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6E8E4" w14:textId="4F61279E" w:rsidR="0053426B" w:rsidRPr="00942162" w:rsidRDefault="0053426B" w:rsidP="003A17F1">
      <w:pPr>
        <w:spacing w:after="0" w:line="360" w:lineRule="auto"/>
        <w:jc w:val="both"/>
        <w:rPr>
          <w:rFonts w:ascii="Book Antiqua" w:hAnsi="Book Antiqua"/>
          <w:b/>
          <w:sz w:val="24"/>
          <w:szCs w:val="24"/>
        </w:rPr>
      </w:pPr>
      <w:r w:rsidRPr="00942162">
        <w:rPr>
          <w:rFonts w:ascii="Book Antiqua" w:hAnsi="Book Antiqua"/>
          <w:b/>
          <w:sz w:val="24"/>
          <w:szCs w:val="24"/>
        </w:rPr>
        <w:t xml:space="preserve">Name of Journal: </w:t>
      </w:r>
      <w:r w:rsidRPr="00942162">
        <w:rPr>
          <w:rFonts w:ascii="Book Antiqua" w:hAnsi="Book Antiqua"/>
          <w:i/>
          <w:sz w:val="24"/>
          <w:szCs w:val="24"/>
        </w:rPr>
        <w:t>World Journal of Gastrointestinal Oncology</w:t>
      </w:r>
    </w:p>
    <w:p w14:paraId="586158BB" w14:textId="4AC8B7B4" w:rsidR="0053426B" w:rsidRPr="00942162" w:rsidRDefault="0053426B" w:rsidP="003A17F1">
      <w:pPr>
        <w:spacing w:after="0" w:line="360" w:lineRule="auto"/>
        <w:jc w:val="both"/>
        <w:rPr>
          <w:rFonts w:ascii="Book Antiqua" w:hAnsi="Book Antiqua"/>
          <w:b/>
          <w:sz w:val="24"/>
          <w:szCs w:val="24"/>
          <w:lang w:eastAsia="zh-CN"/>
        </w:rPr>
      </w:pPr>
      <w:r w:rsidRPr="00942162">
        <w:rPr>
          <w:rFonts w:ascii="Book Antiqua" w:hAnsi="Book Antiqua"/>
          <w:b/>
          <w:sz w:val="24"/>
          <w:szCs w:val="24"/>
        </w:rPr>
        <w:t xml:space="preserve">Manuscript NO: </w:t>
      </w:r>
      <w:r w:rsidRPr="00942162">
        <w:rPr>
          <w:rFonts w:ascii="Book Antiqua" w:hAnsi="Book Antiqua"/>
          <w:sz w:val="24"/>
          <w:szCs w:val="24"/>
          <w:lang w:eastAsia="zh-CN"/>
        </w:rPr>
        <w:t>45616</w:t>
      </w:r>
    </w:p>
    <w:p w14:paraId="5BE8C396" w14:textId="77777777" w:rsidR="0053426B" w:rsidRPr="00942162" w:rsidRDefault="0053426B" w:rsidP="003A17F1">
      <w:pPr>
        <w:spacing w:beforeLines="50" w:before="120" w:afterLines="50" w:after="120" w:line="360" w:lineRule="auto"/>
        <w:jc w:val="both"/>
        <w:rPr>
          <w:rFonts w:ascii="Book Antiqua" w:hAnsi="Book Antiqua" w:cs="Times New Roman"/>
          <w:b/>
          <w:sz w:val="24"/>
          <w:szCs w:val="24"/>
          <w:lang w:val="en-US" w:eastAsia="zh-CN"/>
        </w:rPr>
      </w:pPr>
      <w:r w:rsidRPr="00942162">
        <w:rPr>
          <w:rFonts w:ascii="Book Antiqua" w:hAnsi="Book Antiqua"/>
          <w:b/>
          <w:sz w:val="24"/>
          <w:szCs w:val="24"/>
        </w:rPr>
        <w:t xml:space="preserve">Manuscript Type: </w:t>
      </w:r>
      <w:r w:rsidRPr="00942162">
        <w:rPr>
          <w:rFonts w:ascii="Book Antiqua" w:hAnsi="Book Antiqua"/>
          <w:sz w:val="24"/>
          <w:szCs w:val="24"/>
        </w:rPr>
        <w:t>ORIGINAL ARTICLE</w:t>
      </w:r>
      <w:r w:rsidRPr="00942162">
        <w:rPr>
          <w:rFonts w:ascii="Book Antiqua" w:hAnsi="Book Antiqua" w:cs="Times New Roman"/>
          <w:sz w:val="24"/>
          <w:szCs w:val="24"/>
          <w:lang w:val="en-US"/>
        </w:rPr>
        <w:t xml:space="preserve"> </w:t>
      </w:r>
    </w:p>
    <w:p w14:paraId="334A771F" w14:textId="77777777" w:rsidR="0053426B" w:rsidRPr="00942162" w:rsidRDefault="0053426B" w:rsidP="003A17F1">
      <w:pPr>
        <w:spacing w:beforeLines="50" w:before="120" w:afterLines="50" w:after="120" w:line="360" w:lineRule="auto"/>
        <w:jc w:val="both"/>
        <w:rPr>
          <w:rFonts w:ascii="Book Antiqua" w:hAnsi="Book Antiqua" w:cs="Times New Roman"/>
          <w:b/>
          <w:sz w:val="24"/>
          <w:szCs w:val="24"/>
          <w:lang w:val="en-US" w:eastAsia="zh-CN"/>
        </w:rPr>
      </w:pPr>
    </w:p>
    <w:p w14:paraId="5D39C81D" w14:textId="42DFDA00" w:rsidR="0053426B" w:rsidRPr="00942162" w:rsidRDefault="0053426B" w:rsidP="003A17F1">
      <w:pPr>
        <w:spacing w:beforeLines="50" w:before="120" w:afterLines="50" w:after="120" w:line="360" w:lineRule="auto"/>
        <w:jc w:val="both"/>
        <w:rPr>
          <w:rFonts w:ascii="Book Antiqua" w:hAnsi="Book Antiqua" w:cs="Times New Roman"/>
          <w:b/>
          <w:i/>
          <w:sz w:val="24"/>
          <w:szCs w:val="24"/>
          <w:lang w:val="en-US" w:eastAsia="zh-CN"/>
        </w:rPr>
      </w:pPr>
      <w:r w:rsidRPr="00942162">
        <w:rPr>
          <w:rFonts w:ascii="Book Antiqua" w:hAnsi="Book Antiqua" w:cs="Times New Roman"/>
          <w:b/>
          <w:i/>
          <w:sz w:val="24"/>
          <w:szCs w:val="24"/>
          <w:lang w:val="en-US" w:eastAsia="zh-CN"/>
        </w:rPr>
        <w:t>Basic Study</w:t>
      </w:r>
    </w:p>
    <w:p w14:paraId="21944873" w14:textId="30568DB7" w:rsidR="00833CFA" w:rsidRPr="00942162" w:rsidRDefault="00833CFA" w:rsidP="003A17F1">
      <w:pPr>
        <w:spacing w:beforeLines="50" w:before="120" w:afterLines="50" w:after="120" w:line="360" w:lineRule="auto"/>
        <w:jc w:val="both"/>
        <w:rPr>
          <w:rFonts w:ascii="Book Antiqua" w:hAnsi="Book Antiqua" w:cs="Times New Roman"/>
          <w:b/>
          <w:sz w:val="24"/>
          <w:szCs w:val="24"/>
          <w:lang w:val="en-US" w:eastAsia="zh-CN"/>
        </w:rPr>
      </w:pPr>
      <w:r w:rsidRPr="00942162">
        <w:rPr>
          <w:rFonts w:ascii="Book Antiqua" w:hAnsi="Book Antiqua" w:cs="Times New Roman"/>
          <w:b/>
          <w:sz w:val="24"/>
          <w:szCs w:val="24"/>
          <w:lang w:val="en-US"/>
        </w:rPr>
        <w:t xml:space="preserve">Up-regulation of </w:t>
      </w:r>
      <w:r w:rsidR="0053426B" w:rsidRPr="00942162">
        <w:rPr>
          <w:rFonts w:ascii="Book Antiqua" w:hAnsi="Book Antiqua" w:cs="Times New Roman"/>
          <w:b/>
          <w:sz w:val="24"/>
          <w:szCs w:val="24"/>
          <w:lang w:val="en-US"/>
        </w:rPr>
        <w:t>tumor necrosis factor</w:t>
      </w:r>
      <w:r w:rsidRPr="00942162">
        <w:rPr>
          <w:rFonts w:ascii="Book Antiqua" w:hAnsi="Book Antiqua" w:cs="Times New Roman"/>
          <w:b/>
          <w:sz w:val="24"/>
          <w:szCs w:val="24"/>
          <w:lang w:val="en-US"/>
        </w:rPr>
        <w:t xml:space="preserve">-α pathway </w:t>
      </w:r>
      <w:r w:rsidR="0008593B" w:rsidRPr="00942162">
        <w:rPr>
          <w:rFonts w:ascii="Book Antiqua" w:hAnsi="Book Antiqua" w:cs="Times New Roman"/>
          <w:b/>
          <w:sz w:val="24"/>
          <w:szCs w:val="24"/>
          <w:lang w:val="en-US"/>
        </w:rPr>
        <w:t xml:space="preserve">survival genes </w:t>
      </w:r>
      <w:r w:rsidR="00C26A98" w:rsidRPr="00942162">
        <w:rPr>
          <w:rFonts w:ascii="Book Antiqua" w:hAnsi="Book Antiqua" w:cs="Times New Roman"/>
          <w:b/>
          <w:sz w:val="24"/>
          <w:szCs w:val="24"/>
          <w:lang w:val="en-US"/>
        </w:rPr>
        <w:t xml:space="preserve">and of the receptor TNFR2 </w:t>
      </w:r>
      <w:r w:rsidRPr="00942162">
        <w:rPr>
          <w:rFonts w:ascii="Book Antiqua" w:hAnsi="Book Antiqua" w:cs="Times New Roman"/>
          <w:b/>
          <w:sz w:val="24"/>
          <w:szCs w:val="24"/>
          <w:lang w:val="en-US"/>
        </w:rPr>
        <w:t xml:space="preserve">in gastric cancer </w:t>
      </w:r>
    </w:p>
    <w:p w14:paraId="20BB053F" w14:textId="77777777" w:rsidR="0053426B" w:rsidRPr="00942162" w:rsidRDefault="0053426B" w:rsidP="003A17F1">
      <w:pPr>
        <w:spacing w:beforeLines="50" w:before="120" w:afterLines="50" w:after="120" w:line="360" w:lineRule="auto"/>
        <w:jc w:val="both"/>
        <w:rPr>
          <w:rFonts w:ascii="Book Antiqua" w:hAnsi="Book Antiqua" w:cs="Times New Roman"/>
          <w:b/>
          <w:sz w:val="24"/>
          <w:szCs w:val="24"/>
          <w:lang w:val="en-US" w:eastAsia="zh-CN"/>
        </w:rPr>
      </w:pPr>
    </w:p>
    <w:p w14:paraId="2D747572" w14:textId="182CE92E" w:rsidR="003054CB" w:rsidRPr="00942162" w:rsidRDefault="00070F7B" w:rsidP="003A17F1">
      <w:pPr>
        <w:spacing w:beforeLines="50" w:before="120" w:afterLines="50" w:after="120" w:line="360" w:lineRule="auto"/>
        <w:jc w:val="both"/>
        <w:rPr>
          <w:rFonts w:ascii="Book Antiqua" w:hAnsi="Book Antiqua" w:cs="Times New Roman"/>
          <w:sz w:val="24"/>
          <w:szCs w:val="24"/>
          <w:lang w:val="en-US" w:eastAsia="zh-CN"/>
        </w:rPr>
      </w:pPr>
      <w:r w:rsidRPr="00942162">
        <w:rPr>
          <w:rFonts w:ascii="Book Antiqua" w:hAnsi="Book Antiqua" w:cs="Times New Roman"/>
          <w:sz w:val="24"/>
          <w:szCs w:val="24"/>
        </w:rPr>
        <w:t>Rossi</w:t>
      </w:r>
      <w:r w:rsidRPr="00942162">
        <w:rPr>
          <w:rFonts w:ascii="Book Antiqua" w:hAnsi="Book Antiqua" w:cs="Times New Roman"/>
          <w:sz w:val="24"/>
          <w:szCs w:val="24"/>
          <w:lang w:eastAsia="zh-CN"/>
        </w:rPr>
        <w:t xml:space="preserve"> AFT </w:t>
      </w:r>
      <w:r w:rsidRPr="00942162">
        <w:rPr>
          <w:rFonts w:ascii="Book Antiqua" w:hAnsi="Book Antiqua" w:cs="Times New Roman"/>
          <w:i/>
          <w:sz w:val="24"/>
          <w:szCs w:val="24"/>
          <w:lang w:eastAsia="zh-CN"/>
        </w:rPr>
        <w:t>et al.</w:t>
      </w:r>
      <w:r w:rsidR="005842F9" w:rsidRPr="00942162">
        <w:rPr>
          <w:rFonts w:ascii="Book Antiqua" w:hAnsi="Book Antiqua"/>
          <w:b/>
          <w:sz w:val="24"/>
          <w:szCs w:val="24"/>
          <w:lang w:val="en-US"/>
        </w:rPr>
        <w:t xml:space="preserve"> </w:t>
      </w:r>
      <w:r w:rsidR="005842F9" w:rsidRPr="00942162">
        <w:rPr>
          <w:rFonts w:ascii="Book Antiqua" w:hAnsi="Book Antiqua" w:cs="Times New Roman"/>
          <w:sz w:val="24"/>
          <w:szCs w:val="24"/>
          <w:lang w:val="en-US"/>
        </w:rPr>
        <w:t>Up-regulation of TNF-α pathway in gastric</w:t>
      </w:r>
      <w:r w:rsidRPr="00942162">
        <w:rPr>
          <w:rFonts w:ascii="Book Antiqua" w:hAnsi="Book Antiqua" w:cs="Times New Roman"/>
          <w:sz w:val="24"/>
          <w:szCs w:val="24"/>
          <w:lang w:val="en-US"/>
        </w:rPr>
        <w:t xml:space="preserve"> cancer</w:t>
      </w:r>
    </w:p>
    <w:p w14:paraId="020FC151" w14:textId="77777777" w:rsidR="004118A7" w:rsidRPr="00942162" w:rsidRDefault="004118A7" w:rsidP="003A17F1">
      <w:pPr>
        <w:spacing w:after="0" w:line="360" w:lineRule="auto"/>
        <w:jc w:val="both"/>
        <w:rPr>
          <w:rFonts w:ascii="Book Antiqua" w:hAnsi="Book Antiqua" w:cs="Times New Roman"/>
          <w:b/>
          <w:sz w:val="24"/>
          <w:szCs w:val="24"/>
          <w:lang w:val="en-US"/>
        </w:rPr>
      </w:pPr>
    </w:p>
    <w:p w14:paraId="23020817" w14:textId="41C51428" w:rsidR="00164B7F" w:rsidRPr="00942162" w:rsidRDefault="00164B7F" w:rsidP="003A17F1">
      <w:pPr>
        <w:spacing w:after="0" w:line="360" w:lineRule="auto"/>
        <w:jc w:val="both"/>
        <w:rPr>
          <w:rFonts w:ascii="Book Antiqua" w:hAnsi="Book Antiqua" w:cs="Times New Roman"/>
          <w:sz w:val="24"/>
          <w:szCs w:val="24"/>
          <w:lang w:eastAsia="zh-CN"/>
        </w:rPr>
      </w:pPr>
      <w:r w:rsidRPr="00942162">
        <w:rPr>
          <w:rFonts w:ascii="Book Antiqua" w:hAnsi="Book Antiqua" w:cs="Times New Roman"/>
          <w:sz w:val="24"/>
          <w:szCs w:val="24"/>
        </w:rPr>
        <w:t xml:space="preserve">Ana Flávia Teixeira Rossi, Júlia Cocenzo Contiero, </w:t>
      </w:r>
      <w:r w:rsidR="001E3ADC" w:rsidRPr="00942162">
        <w:rPr>
          <w:rFonts w:ascii="Book Antiqua" w:hAnsi="Book Antiqua" w:cs="Times New Roman"/>
          <w:sz w:val="24"/>
          <w:szCs w:val="24"/>
        </w:rPr>
        <w:t>Fernanda da Silva Manoel-Caetano</w:t>
      </w:r>
      <w:r w:rsidRPr="00942162">
        <w:rPr>
          <w:rFonts w:ascii="Book Antiqua" w:hAnsi="Book Antiqua" w:cs="Times New Roman"/>
          <w:sz w:val="24"/>
          <w:szCs w:val="24"/>
        </w:rPr>
        <w:t>, Fábio Eduardo Severino, Ana Elizabete Silva</w:t>
      </w:r>
    </w:p>
    <w:p w14:paraId="50DAF427" w14:textId="77777777" w:rsidR="00F16D42" w:rsidRPr="00942162" w:rsidRDefault="00F16D42" w:rsidP="003A17F1">
      <w:pPr>
        <w:spacing w:after="0" w:line="360" w:lineRule="auto"/>
        <w:jc w:val="both"/>
        <w:rPr>
          <w:rFonts w:ascii="Book Antiqua" w:hAnsi="Book Antiqua" w:cs="Times New Roman"/>
          <w:b/>
          <w:sz w:val="24"/>
          <w:szCs w:val="24"/>
          <w:lang w:eastAsia="zh-CN"/>
        </w:rPr>
      </w:pPr>
    </w:p>
    <w:p w14:paraId="2A1020DE" w14:textId="4F1C6552" w:rsidR="006467EC" w:rsidRPr="00942162" w:rsidRDefault="006467EC" w:rsidP="003A17F1">
      <w:pPr>
        <w:spacing w:after="0" w:line="360" w:lineRule="auto"/>
        <w:jc w:val="both"/>
        <w:rPr>
          <w:rFonts w:ascii="Book Antiqua" w:hAnsi="Book Antiqua" w:cs="Times New Roman"/>
          <w:sz w:val="24"/>
          <w:szCs w:val="24"/>
        </w:rPr>
      </w:pPr>
      <w:r w:rsidRPr="00942162">
        <w:rPr>
          <w:rFonts w:ascii="Book Antiqua" w:hAnsi="Book Antiqua" w:cs="Times New Roman"/>
          <w:b/>
          <w:sz w:val="24"/>
          <w:szCs w:val="24"/>
        </w:rPr>
        <w:t xml:space="preserve">Ana Flávia Teixeira Rossi, Júlia Cocenzo Contiero, Fernanda da Silva Manoel-Caetano, Ana Elizabete Silva, </w:t>
      </w:r>
      <w:r w:rsidRPr="00942162">
        <w:rPr>
          <w:rFonts w:ascii="Book Antiqua" w:hAnsi="Book Antiqua" w:cs="Times New Roman"/>
          <w:sz w:val="24"/>
          <w:szCs w:val="24"/>
        </w:rPr>
        <w:t>Department of Biology, São Paulo State University – UNESP,</w:t>
      </w:r>
      <w:r w:rsidR="003A17F1" w:rsidRPr="00942162">
        <w:rPr>
          <w:rFonts w:ascii="Book Antiqua" w:hAnsi="Book Antiqua" w:cs="Times New Roman"/>
          <w:sz w:val="24"/>
          <w:szCs w:val="24"/>
        </w:rPr>
        <w:t xml:space="preserve"> </w:t>
      </w:r>
      <w:r w:rsidRPr="00942162">
        <w:rPr>
          <w:rFonts w:ascii="Book Antiqua" w:hAnsi="Book Antiqua" w:cs="Times New Roman"/>
          <w:sz w:val="24"/>
          <w:szCs w:val="24"/>
        </w:rPr>
        <w:t>São José do Rio Preto</w:t>
      </w:r>
      <w:r w:rsidR="005E6A3C" w:rsidRPr="00942162">
        <w:rPr>
          <w:rFonts w:ascii="Book Antiqua" w:hAnsi="Book Antiqua" w:cs="Times New Roman"/>
          <w:sz w:val="24"/>
          <w:szCs w:val="24"/>
          <w:lang w:eastAsia="zh-CN"/>
        </w:rPr>
        <w:t>,</w:t>
      </w:r>
      <w:r w:rsidR="005E6A3C" w:rsidRPr="00942162">
        <w:rPr>
          <w:rFonts w:ascii="Book Antiqua" w:hAnsi="Book Antiqua" w:cs="Times New Roman"/>
          <w:sz w:val="24"/>
          <w:szCs w:val="24"/>
        </w:rPr>
        <w:t xml:space="preserve"> SP</w:t>
      </w:r>
      <w:r w:rsidRPr="00942162">
        <w:rPr>
          <w:rFonts w:ascii="Book Antiqua" w:hAnsi="Book Antiqua" w:cs="Times New Roman"/>
          <w:sz w:val="24"/>
          <w:szCs w:val="24"/>
        </w:rPr>
        <w:t xml:space="preserve"> 15054-000, Brazil</w:t>
      </w:r>
    </w:p>
    <w:p w14:paraId="393EF073" w14:textId="77777777" w:rsidR="006467EC" w:rsidRPr="00942162" w:rsidRDefault="006467EC" w:rsidP="003A17F1">
      <w:pPr>
        <w:spacing w:after="0" w:line="360" w:lineRule="auto"/>
        <w:jc w:val="both"/>
        <w:rPr>
          <w:rFonts w:ascii="Book Antiqua" w:hAnsi="Book Antiqua" w:cs="Times New Roman"/>
          <w:b/>
          <w:sz w:val="24"/>
          <w:szCs w:val="24"/>
        </w:rPr>
      </w:pPr>
    </w:p>
    <w:p w14:paraId="50D7036C" w14:textId="3B7C13C9" w:rsidR="006467EC" w:rsidRPr="00942162" w:rsidRDefault="006467EC" w:rsidP="003A17F1">
      <w:pPr>
        <w:spacing w:after="0" w:line="360" w:lineRule="auto"/>
        <w:jc w:val="both"/>
        <w:rPr>
          <w:rFonts w:ascii="Book Antiqua" w:hAnsi="Book Antiqua" w:cs="Times New Roman"/>
          <w:sz w:val="24"/>
          <w:szCs w:val="24"/>
        </w:rPr>
      </w:pPr>
      <w:r w:rsidRPr="00942162">
        <w:rPr>
          <w:rFonts w:ascii="Book Antiqua" w:hAnsi="Book Antiqua" w:cs="Times New Roman"/>
          <w:b/>
          <w:sz w:val="24"/>
          <w:szCs w:val="24"/>
          <w:lang w:val="en-US"/>
        </w:rPr>
        <w:t xml:space="preserve">Fábio Eduardo Severino, </w:t>
      </w:r>
      <w:r w:rsidR="003054CB" w:rsidRPr="00942162">
        <w:rPr>
          <w:rFonts w:ascii="Book Antiqua" w:hAnsi="Book Antiqua"/>
          <w:sz w:val="24"/>
          <w:szCs w:val="24"/>
          <w:lang w:val="en-US"/>
        </w:rPr>
        <w:t>Department of Surgery and Orthopedics</w:t>
      </w:r>
      <w:r w:rsidR="003054CB"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Faculty of Medicine, São Paulo State University – UNESP,</w:t>
      </w:r>
      <w:r w:rsidR="00AF7C76" w:rsidRPr="00942162">
        <w:rPr>
          <w:rFonts w:ascii="Book Antiqua" w:hAnsi="Book Antiqua" w:cs="Times New Roman"/>
          <w:sz w:val="24"/>
          <w:szCs w:val="24"/>
          <w:lang w:val="en-US"/>
        </w:rPr>
        <w:t xml:space="preserve"> </w:t>
      </w:r>
      <w:r w:rsidRPr="00942162">
        <w:rPr>
          <w:rFonts w:ascii="Book Antiqua" w:hAnsi="Book Antiqua" w:cs="Times New Roman"/>
          <w:sz w:val="24"/>
          <w:szCs w:val="24"/>
        </w:rPr>
        <w:t>Botucatu</w:t>
      </w:r>
      <w:r w:rsidR="005E6A3C" w:rsidRPr="00942162">
        <w:rPr>
          <w:rFonts w:ascii="Book Antiqua" w:hAnsi="Book Antiqua" w:cs="Times New Roman"/>
          <w:sz w:val="24"/>
          <w:szCs w:val="24"/>
          <w:lang w:eastAsia="zh-CN"/>
        </w:rPr>
        <w:t>,</w:t>
      </w:r>
      <w:r w:rsidR="005E6A3C" w:rsidRPr="00942162">
        <w:rPr>
          <w:rFonts w:ascii="Book Antiqua" w:hAnsi="Book Antiqua" w:cs="Times New Roman"/>
          <w:sz w:val="24"/>
          <w:szCs w:val="24"/>
        </w:rPr>
        <w:t xml:space="preserve"> SP</w:t>
      </w:r>
      <w:r w:rsidRPr="00942162">
        <w:rPr>
          <w:rFonts w:ascii="Book Antiqua" w:hAnsi="Book Antiqua" w:cs="Times New Roman"/>
          <w:sz w:val="24"/>
          <w:szCs w:val="24"/>
        </w:rPr>
        <w:t xml:space="preserve"> 18618-687, Brazil</w:t>
      </w:r>
    </w:p>
    <w:p w14:paraId="79C99E8D" w14:textId="5EC86C35" w:rsidR="001D0563" w:rsidRPr="00942162" w:rsidRDefault="001D0563" w:rsidP="003A17F1">
      <w:pPr>
        <w:spacing w:after="0" w:line="360" w:lineRule="auto"/>
        <w:jc w:val="both"/>
        <w:rPr>
          <w:rFonts w:ascii="Book Antiqua" w:hAnsi="Book Antiqua" w:cs="Times New Roman"/>
          <w:b/>
          <w:sz w:val="24"/>
          <w:szCs w:val="24"/>
        </w:rPr>
      </w:pPr>
    </w:p>
    <w:p w14:paraId="49EC139B" w14:textId="22320EC8" w:rsidR="006467EC" w:rsidRPr="00942162" w:rsidRDefault="005E6A3C" w:rsidP="003A17F1">
      <w:pPr>
        <w:spacing w:after="0" w:line="360" w:lineRule="auto"/>
        <w:jc w:val="both"/>
        <w:rPr>
          <w:rFonts w:ascii="Book Antiqua" w:hAnsi="Book Antiqua" w:cs="Times New Roman"/>
          <w:b/>
          <w:sz w:val="24"/>
          <w:szCs w:val="24"/>
        </w:rPr>
      </w:pPr>
      <w:r w:rsidRPr="00942162">
        <w:rPr>
          <w:rFonts w:ascii="Book Antiqua" w:hAnsi="Book Antiqua"/>
          <w:b/>
          <w:sz w:val="24"/>
          <w:szCs w:val="24"/>
        </w:rPr>
        <w:t>ORCID number:</w:t>
      </w:r>
      <w:r w:rsidRPr="00942162">
        <w:rPr>
          <w:rFonts w:ascii="Book Antiqua" w:hAnsi="Book Antiqua"/>
          <w:sz w:val="24"/>
          <w:szCs w:val="24"/>
        </w:rPr>
        <w:t> </w:t>
      </w:r>
      <w:r w:rsidR="006467EC" w:rsidRPr="00942162">
        <w:rPr>
          <w:rFonts w:ascii="Book Antiqua" w:hAnsi="Book Antiqua" w:cs="Times New Roman"/>
          <w:sz w:val="24"/>
          <w:szCs w:val="24"/>
        </w:rPr>
        <w:t>Ana Flávia Teixeira Rossi (</w:t>
      </w:r>
      <w:r w:rsidR="00AF7C76" w:rsidRPr="00942162">
        <w:rPr>
          <w:rFonts w:ascii="Book Antiqua" w:hAnsi="Book Antiqua" w:cs="Times New Roman"/>
          <w:sz w:val="24"/>
          <w:szCs w:val="24"/>
        </w:rPr>
        <w:t>0000-0002-3476-2885</w:t>
      </w:r>
      <w:r w:rsidR="006467EC" w:rsidRPr="00942162">
        <w:rPr>
          <w:rFonts w:ascii="Book Antiqua" w:hAnsi="Book Antiqua" w:cs="Times New Roman"/>
          <w:sz w:val="24"/>
          <w:szCs w:val="24"/>
        </w:rPr>
        <w:t>)</w:t>
      </w:r>
      <w:r w:rsidRPr="00942162">
        <w:rPr>
          <w:rFonts w:ascii="Book Antiqua" w:hAnsi="Book Antiqua" w:cs="Times New Roman"/>
          <w:sz w:val="24"/>
          <w:szCs w:val="24"/>
          <w:lang w:eastAsia="zh-CN"/>
        </w:rPr>
        <w:t>;</w:t>
      </w:r>
      <w:r w:rsidR="006467EC" w:rsidRPr="00942162">
        <w:rPr>
          <w:rFonts w:ascii="Book Antiqua" w:hAnsi="Book Antiqua" w:cs="Times New Roman"/>
          <w:sz w:val="24"/>
          <w:szCs w:val="24"/>
        </w:rPr>
        <w:t xml:space="preserve"> Júlia Cocenzo Contiero (</w:t>
      </w:r>
      <w:r w:rsidR="00AF7C76" w:rsidRPr="00942162">
        <w:rPr>
          <w:rFonts w:ascii="Book Antiqua" w:hAnsi="Book Antiqua" w:cs="Times New Roman"/>
          <w:sz w:val="24"/>
          <w:szCs w:val="24"/>
        </w:rPr>
        <w:t>0000-0002-3944-2717</w:t>
      </w:r>
      <w:r w:rsidR="006467EC" w:rsidRPr="00942162">
        <w:rPr>
          <w:rFonts w:ascii="Book Antiqua" w:hAnsi="Book Antiqua" w:cs="Times New Roman"/>
          <w:sz w:val="24"/>
          <w:szCs w:val="24"/>
        </w:rPr>
        <w:t>)</w:t>
      </w:r>
      <w:r w:rsidRPr="00942162">
        <w:rPr>
          <w:rFonts w:ascii="Book Antiqua" w:hAnsi="Book Antiqua" w:cs="Times New Roman"/>
          <w:sz w:val="24"/>
          <w:szCs w:val="24"/>
          <w:lang w:eastAsia="zh-CN"/>
        </w:rPr>
        <w:t>;</w:t>
      </w:r>
      <w:r w:rsidR="006467EC" w:rsidRPr="00942162">
        <w:rPr>
          <w:rFonts w:ascii="Book Antiqua" w:hAnsi="Book Antiqua" w:cs="Times New Roman"/>
          <w:sz w:val="24"/>
          <w:szCs w:val="24"/>
        </w:rPr>
        <w:t xml:space="preserve"> Fernanda da Silva Manoel-Caetano (0000-0001-6717-5874)</w:t>
      </w:r>
      <w:r w:rsidRPr="00942162">
        <w:rPr>
          <w:rFonts w:ascii="Book Antiqua" w:hAnsi="Book Antiqua" w:cs="Times New Roman"/>
          <w:sz w:val="24"/>
          <w:szCs w:val="24"/>
          <w:lang w:eastAsia="zh-CN"/>
        </w:rPr>
        <w:t>;</w:t>
      </w:r>
      <w:r w:rsidR="006467EC" w:rsidRPr="00942162">
        <w:rPr>
          <w:rFonts w:ascii="Book Antiqua" w:hAnsi="Book Antiqua" w:cs="Times New Roman"/>
          <w:sz w:val="24"/>
          <w:szCs w:val="24"/>
        </w:rPr>
        <w:t xml:space="preserve"> Fábio Eduardo Severino (</w:t>
      </w:r>
      <w:r w:rsidR="00AF7C76" w:rsidRPr="00942162">
        <w:rPr>
          <w:rFonts w:ascii="Book Antiqua" w:hAnsi="Book Antiqua" w:cs="Times New Roman"/>
          <w:sz w:val="24"/>
          <w:szCs w:val="24"/>
        </w:rPr>
        <w:t>0000-0002-2304-3404)</w:t>
      </w:r>
      <w:r w:rsidRPr="00942162">
        <w:rPr>
          <w:rFonts w:ascii="Book Antiqua" w:hAnsi="Book Antiqua" w:cs="Times New Roman"/>
          <w:sz w:val="24"/>
          <w:szCs w:val="24"/>
          <w:lang w:eastAsia="zh-CN"/>
        </w:rPr>
        <w:t>;</w:t>
      </w:r>
      <w:r w:rsidR="006467EC" w:rsidRPr="00942162">
        <w:rPr>
          <w:rFonts w:ascii="Book Antiqua" w:hAnsi="Book Antiqua" w:cs="Times New Roman"/>
          <w:sz w:val="24"/>
          <w:szCs w:val="24"/>
        </w:rPr>
        <w:t xml:space="preserve"> Ana Elizabete Silva (</w:t>
      </w:r>
      <w:r w:rsidR="00AF7C76" w:rsidRPr="00942162">
        <w:rPr>
          <w:rFonts w:ascii="Book Antiqua" w:hAnsi="Book Antiqua" w:cs="Times New Roman"/>
          <w:sz w:val="24"/>
          <w:szCs w:val="24"/>
        </w:rPr>
        <w:t>0000-0003-1491-8878)</w:t>
      </w:r>
      <w:r w:rsidR="006467EC" w:rsidRPr="00942162">
        <w:rPr>
          <w:rFonts w:ascii="Book Antiqua" w:hAnsi="Book Antiqua" w:cs="Times New Roman"/>
          <w:sz w:val="24"/>
          <w:szCs w:val="24"/>
        </w:rPr>
        <w:t>.</w:t>
      </w:r>
    </w:p>
    <w:p w14:paraId="625F6D25" w14:textId="77777777" w:rsidR="00D21E34" w:rsidRPr="00942162" w:rsidRDefault="00D21E34" w:rsidP="003A17F1">
      <w:pPr>
        <w:spacing w:after="0" w:line="360" w:lineRule="auto"/>
        <w:jc w:val="both"/>
        <w:rPr>
          <w:rFonts w:ascii="Book Antiqua" w:hAnsi="Book Antiqua" w:cs="Times New Roman"/>
          <w:b/>
          <w:sz w:val="24"/>
          <w:szCs w:val="24"/>
          <w:lang w:eastAsia="zh-CN"/>
        </w:rPr>
      </w:pPr>
    </w:p>
    <w:p w14:paraId="6327C7C8" w14:textId="0C9B2604" w:rsidR="00192D4F" w:rsidRPr="00942162" w:rsidRDefault="005E6A3C" w:rsidP="003A17F1">
      <w:pPr>
        <w:spacing w:after="0" w:line="360" w:lineRule="auto"/>
        <w:jc w:val="both"/>
        <w:rPr>
          <w:rFonts w:ascii="Book Antiqua" w:hAnsi="Book Antiqua" w:cs="Times New Roman"/>
          <w:sz w:val="24"/>
          <w:szCs w:val="24"/>
          <w:lang w:val="en-US" w:eastAsia="pt-BR"/>
        </w:rPr>
      </w:pPr>
      <w:r w:rsidRPr="00942162">
        <w:rPr>
          <w:rFonts w:ascii="Book Antiqua" w:hAnsi="Book Antiqua"/>
          <w:b/>
          <w:sz w:val="24"/>
          <w:szCs w:val="24"/>
        </w:rPr>
        <w:t>Author contributions:</w:t>
      </w:r>
      <w:r w:rsidRPr="00942162">
        <w:rPr>
          <w:rFonts w:ascii="Book Antiqua" w:hAnsi="Book Antiqua"/>
          <w:b/>
          <w:sz w:val="24"/>
          <w:szCs w:val="24"/>
          <w:lang w:eastAsia="zh-CN"/>
        </w:rPr>
        <w:t xml:space="preserve"> </w:t>
      </w:r>
      <w:r w:rsidRPr="00942162">
        <w:rPr>
          <w:rFonts w:ascii="Book Antiqua" w:hAnsi="Book Antiqua" w:cs="Times New Roman"/>
          <w:sz w:val="24"/>
          <w:szCs w:val="24"/>
        </w:rPr>
        <w:t>Rossi</w:t>
      </w:r>
      <w:r w:rsidRPr="00942162">
        <w:rPr>
          <w:rFonts w:ascii="Book Antiqua" w:hAnsi="Book Antiqua" w:cs="Times New Roman"/>
          <w:sz w:val="24"/>
          <w:szCs w:val="24"/>
          <w:lang w:val="en-US" w:eastAsia="pt-BR"/>
        </w:rPr>
        <w:t xml:space="preserve"> AFT</w:t>
      </w:r>
      <w:r w:rsidR="00192D4F" w:rsidRPr="00942162">
        <w:rPr>
          <w:rFonts w:ascii="Book Antiqua" w:hAnsi="Book Antiqua" w:cs="Times New Roman"/>
          <w:sz w:val="24"/>
          <w:szCs w:val="24"/>
          <w:lang w:val="en-US" w:eastAsia="pt-BR"/>
        </w:rPr>
        <w:t xml:space="preserve"> and </w:t>
      </w:r>
      <w:r w:rsidRPr="00942162">
        <w:rPr>
          <w:rFonts w:ascii="Book Antiqua" w:hAnsi="Book Antiqua" w:cs="Times New Roman"/>
          <w:sz w:val="24"/>
          <w:szCs w:val="24"/>
        </w:rPr>
        <w:t>Silva</w:t>
      </w:r>
      <w:r w:rsidRPr="00942162">
        <w:rPr>
          <w:rFonts w:ascii="Book Antiqua" w:hAnsi="Book Antiqua" w:cs="Times New Roman"/>
          <w:sz w:val="24"/>
          <w:szCs w:val="24"/>
          <w:lang w:val="en-US" w:eastAsia="pt-BR"/>
        </w:rPr>
        <w:t xml:space="preserve"> AE</w:t>
      </w:r>
      <w:r w:rsidR="00192D4F" w:rsidRPr="00942162">
        <w:rPr>
          <w:rFonts w:ascii="Book Antiqua" w:hAnsi="Book Antiqua" w:cs="Times New Roman"/>
          <w:sz w:val="24"/>
          <w:szCs w:val="24"/>
          <w:lang w:val="en-US" w:eastAsia="pt-BR"/>
        </w:rPr>
        <w:t xml:space="preserve"> outlined the study</w:t>
      </w:r>
      <w:r w:rsidRPr="00942162">
        <w:rPr>
          <w:rFonts w:ascii="Book Antiqua" w:hAnsi="Book Antiqua" w:cs="Times New Roman"/>
          <w:sz w:val="24"/>
          <w:szCs w:val="24"/>
          <w:lang w:val="en-US" w:eastAsia="zh-CN"/>
        </w:rPr>
        <w: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Rossi</w:t>
      </w:r>
      <w:r w:rsidRPr="00942162">
        <w:rPr>
          <w:rFonts w:ascii="Book Antiqua" w:hAnsi="Book Antiqua" w:cs="Times New Roman"/>
          <w:sz w:val="24"/>
          <w:szCs w:val="24"/>
          <w:lang w:val="en-US" w:eastAsia="pt-BR"/>
        </w:rPr>
        <w:t xml:space="preserve"> AF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Contiero</w:t>
      </w:r>
      <w:r w:rsidRPr="00942162">
        <w:rPr>
          <w:rFonts w:ascii="Book Antiqua" w:hAnsi="Book Antiqua" w:cs="Times New Roman"/>
          <w:sz w:val="24"/>
          <w:szCs w:val="24"/>
          <w:lang w:val="en-US" w:eastAsia="pt-BR"/>
        </w:rPr>
        <w:t xml:space="preserve"> JC</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Manoel-Caetano</w:t>
      </w:r>
      <w:r w:rsidRPr="00942162">
        <w:rPr>
          <w:rFonts w:ascii="Book Antiqua" w:hAnsi="Book Antiqua" w:cs="Times New Roman"/>
          <w:sz w:val="24"/>
          <w:szCs w:val="24"/>
          <w:lang w:val="en-US" w:eastAsia="pt-BR"/>
        </w:rPr>
        <w:t xml:space="preserve"> </w:t>
      </w:r>
      <w:r w:rsidR="00192D4F" w:rsidRPr="00942162">
        <w:rPr>
          <w:rFonts w:ascii="Book Antiqua" w:hAnsi="Book Antiqua" w:cs="Times New Roman"/>
          <w:sz w:val="24"/>
          <w:szCs w:val="24"/>
          <w:lang w:val="en-US" w:eastAsia="pt-BR"/>
        </w:rPr>
        <w:t>FS performed the experiments</w:t>
      </w:r>
      <w:r w:rsidRPr="00942162">
        <w:rPr>
          <w:rFonts w:ascii="Book Antiqua" w:hAnsi="Book Antiqua" w:cs="Times New Roman"/>
          <w:sz w:val="24"/>
          <w:szCs w:val="24"/>
          <w:lang w:val="en-US" w:eastAsia="zh-CN"/>
        </w:rPr>
        <w: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Rossi</w:t>
      </w:r>
      <w:r w:rsidRPr="00942162">
        <w:rPr>
          <w:rFonts w:ascii="Book Antiqua" w:hAnsi="Book Antiqua" w:cs="Times New Roman"/>
          <w:sz w:val="24"/>
          <w:szCs w:val="24"/>
          <w:lang w:val="en-US" w:eastAsia="pt-BR"/>
        </w:rPr>
        <w:t xml:space="preserve"> AFT</w:t>
      </w:r>
      <w:r w:rsidR="00192D4F" w:rsidRPr="00942162">
        <w:rPr>
          <w:rFonts w:ascii="Book Antiqua" w:hAnsi="Book Antiqua" w:cs="Times New Roman"/>
          <w:sz w:val="24"/>
          <w:szCs w:val="24"/>
          <w:lang w:val="en-US" w:eastAsia="pt-BR"/>
        </w:rPr>
        <w:t xml:space="preserve"> analyzed and interpreted the results</w:t>
      </w:r>
      <w:r w:rsidRPr="00942162">
        <w:rPr>
          <w:rFonts w:ascii="Book Antiqua" w:hAnsi="Book Antiqua" w:cs="Times New Roman"/>
          <w:sz w:val="24"/>
          <w:szCs w:val="24"/>
          <w:lang w:val="en-US" w:eastAsia="zh-CN"/>
        </w:rPr>
        <w: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Severino</w:t>
      </w:r>
      <w:r w:rsidRPr="00942162">
        <w:rPr>
          <w:rFonts w:ascii="Book Antiqua" w:hAnsi="Book Antiqua" w:cs="Times New Roman"/>
          <w:sz w:val="24"/>
          <w:szCs w:val="24"/>
          <w:lang w:val="en-US" w:eastAsia="pt-BR"/>
        </w:rPr>
        <w:t xml:space="preserve"> FE</w:t>
      </w:r>
      <w:r w:rsidR="00192D4F" w:rsidRPr="00942162">
        <w:rPr>
          <w:rFonts w:ascii="Book Antiqua" w:hAnsi="Book Antiqua" w:cs="Times New Roman"/>
          <w:sz w:val="24"/>
          <w:szCs w:val="24"/>
          <w:lang w:val="en-US" w:eastAsia="pt-BR"/>
        </w:rPr>
        <w:t xml:space="preserve"> built the interaction network</w:t>
      </w:r>
      <w:r w:rsidRPr="00942162">
        <w:rPr>
          <w:rFonts w:ascii="Book Antiqua" w:hAnsi="Book Antiqua" w:cs="Times New Roman"/>
          <w:sz w:val="24"/>
          <w:szCs w:val="24"/>
          <w:lang w:val="en-US" w:eastAsia="zh-CN"/>
        </w:rPr>
        <w: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rPr>
        <w:t>Rossi</w:t>
      </w:r>
      <w:r w:rsidRPr="00942162">
        <w:rPr>
          <w:rFonts w:ascii="Book Antiqua" w:hAnsi="Book Antiqua" w:cs="Times New Roman"/>
          <w:sz w:val="24"/>
          <w:szCs w:val="24"/>
          <w:lang w:val="en-US" w:eastAsia="pt-BR"/>
        </w:rPr>
        <w:t xml:space="preserve"> AFT</w:t>
      </w:r>
      <w:r w:rsidR="00192D4F" w:rsidRPr="00942162">
        <w:rPr>
          <w:rFonts w:ascii="Book Antiqua" w:hAnsi="Book Antiqua" w:cs="Times New Roman"/>
          <w:sz w:val="24"/>
          <w:szCs w:val="24"/>
          <w:lang w:val="en-US" w:eastAsia="pt-BR"/>
        </w:rPr>
        <w:t xml:space="preserve"> and </w:t>
      </w:r>
      <w:r w:rsidRPr="00942162">
        <w:rPr>
          <w:rFonts w:ascii="Book Antiqua" w:hAnsi="Book Antiqua" w:cs="Times New Roman"/>
          <w:sz w:val="24"/>
          <w:szCs w:val="24"/>
        </w:rPr>
        <w:t>Silva</w:t>
      </w:r>
      <w:r w:rsidRPr="00942162">
        <w:rPr>
          <w:rFonts w:ascii="Book Antiqua" w:hAnsi="Book Antiqua" w:cs="Times New Roman"/>
          <w:sz w:val="24"/>
          <w:szCs w:val="24"/>
          <w:lang w:val="en-US" w:eastAsia="pt-BR"/>
        </w:rPr>
        <w:t xml:space="preserve"> AE</w:t>
      </w:r>
      <w:r w:rsidR="00192D4F" w:rsidRPr="00942162">
        <w:rPr>
          <w:rFonts w:ascii="Book Antiqua" w:hAnsi="Book Antiqua" w:cs="Times New Roman"/>
          <w:sz w:val="24"/>
          <w:szCs w:val="24"/>
          <w:lang w:val="en-US" w:eastAsia="pt-BR"/>
        </w:rPr>
        <w:t xml:space="preserve"> </w:t>
      </w:r>
      <w:r w:rsidR="00192D4F" w:rsidRPr="00942162">
        <w:rPr>
          <w:rFonts w:ascii="Book Antiqua" w:hAnsi="Book Antiqua" w:cs="Times New Roman"/>
          <w:sz w:val="24"/>
          <w:szCs w:val="24"/>
          <w:lang w:val="en-US"/>
        </w:rPr>
        <w:t>drafted the manuscript and revised it</w:t>
      </w:r>
      <w:r w:rsidRPr="00942162">
        <w:rPr>
          <w:rFonts w:ascii="Book Antiqua" w:hAnsi="Book Antiqua" w:cs="Times New Roman"/>
          <w:sz w:val="24"/>
          <w:szCs w:val="24"/>
          <w:lang w:val="en-US" w:eastAsia="zh-CN"/>
        </w:rPr>
        <w:t>;</w:t>
      </w:r>
      <w:r w:rsidR="00192D4F" w:rsidRPr="00942162">
        <w:rPr>
          <w:rFonts w:ascii="Book Antiqua" w:hAnsi="Book Antiqua" w:cs="Times New Roman"/>
          <w:sz w:val="24"/>
          <w:szCs w:val="24"/>
          <w:lang w:val="en-US" w:eastAsia="pt-BR"/>
        </w:rPr>
        <w:t xml:space="preserve"> </w:t>
      </w:r>
      <w:r w:rsidRPr="00942162">
        <w:rPr>
          <w:rFonts w:ascii="Book Antiqua" w:hAnsi="Book Antiqua" w:cs="Times New Roman"/>
          <w:sz w:val="24"/>
          <w:szCs w:val="24"/>
          <w:lang w:val="en-US" w:eastAsia="pt-BR"/>
        </w:rPr>
        <w:t>a</w:t>
      </w:r>
      <w:r w:rsidR="00192D4F" w:rsidRPr="00942162">
        <w:rPr>
          <w:rFonts w:ascii="Book Antiqua" w:hAnsi="Book Antiqua" w:cs="Times New Roman"/>
          <w:sz w:val="24"/>
          <w:szCs w:val="24"/>
          <w:lang w:val="en-US" w:eastAsia="pt-BR"/>
        </w:rPr>
        <w:t>ll authors approved the final version of the manuscript.</w:t>
      </w:r>
    </w:p>
    <w:p w14:paraId="38D6DDC7" w14:textId="77777777" w:rsidR="00192D4F" w:rsidRPr="00942162" w:rsidRDefault="00192D4F" w:rsidP="003A17F1">
      <w:pPr>
        <w:spacing w:after="0" w:line="360" w:lineRule="auto"/>
        <w:jc w:val="both"/>
        <w:rPr>
          <w:rFonts w:ascii="Book Antiqua" w:hAnsi="Book Antiqua" w:cs="Times New Roman"/>
          <w:b/>
          <w:sz w:val="24"/>
          <w:szCs w:val="24"/>
          <w:lang w:val="en-US"/>
        </w:rPr>
      </w:pPr>
    </w:p>
    <w:p w14:paraId="71FD01C8" w14:textId="0BA4B002" w:rsidR="00192D4F" w:rsidRPr="00942162" w:rsidRDefault="00192D4F" w:rsidP="003A17F1">
      <w:pPr>
        <w:spacing w:after="0" w:line="360" w:lineRule="auto"/>
        <w:jc w:val="both"/>
        <w:rPr>
          <w:rFonts w:ascii="Book Antiqua" w:hAnsi="Book Antiqua" w:cs="Times New Roman"/>
          <w:sz w:val="24"/>
          <w:szCs w:val="24"/>
          <w:lang w:val="en-US" w:eastAsia="pt-BR"/>
        </w:rPr>
      </w:pPr>
      <w:r w:rsidRPr="00942162">
        <w:rPr>
          <w:rFonts w:ascii="Book Antiqua" w:hAnsi="Book Antiqua" w:cs="Times New Roman"/>
          <w:b/>
          <w:sz w:val="24"/>
          <w:szCs w:val="24"/>
          <w:lang w:val="en-US"/>
        </w:rPr>
        <w:t xml:space="preserve">Supported by </w:t>
      </w:r>
      <w:r w:rsidRPr="00942162">
        <w:rPr>
          <w:rFonts w:ascii="Book Antiqua" w:hAnsi="Book Antiqua" w:cs="Times New Roman"/>
          <w:sz w:val="24"/>
          <w:szCs w:val="24"/>
          <w:lang w:val="en-US" w:eastAsia="pt-BR"/>
        </w:rPr>
        <w:t>São Paulo Research Foundation</w:t>
      </w:r>
      <w:r w:rsidR="005E6A3C"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eastAsia="pt-BR"/>
        </w:rPr>
        <w:t xml:space="preserve">FAPESP, grants </w:t>
      </w:r>
      <w:r w:rsidR="005E6A3C" w:rsidRPr="00942162">
        <w:rPr>
          <w:rFonts w:ascii="Book Antiqua" w:hAnsi="Book Antiqua" w:cs="Times New Roman"/>
          <w:sz w:val="24"/>
          <w:szCs w:val="24"/>
          <w:lang w:val="en-US" w:eastAsia="zh-CN"/>
        </w:rPr>
        <w:t>Nos.</w:t>
      </w:r>
      <w:r w:rsidRPr="00942162">
        <w:rPr>
          <w:rFonts w:ascii="Book Antiqua" w:hAnsi="Book Antiqua" w:cs="Times New Roman"/>
          <w:sz w:val="24"/>
          <w:szCs w:val="24"/>
          <w:lang w:val="en-US" w:eastAsia="pt-BR"/>
        </w:rPr>
        <w:t xml:space="preserve"> 2015/21464-0 and 2015/23392-7</w:t>
      </w:r>
      <w:r w:rsidR="005E6A3C"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eastAsia="pt-BR"/>
        </w:rPr>
        <w:t xml:space="preserve"> and National Counsel of Technological and Scientific Development</w:t>
      </w:r>
      <w:r w:rsidR="005E6A3C"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eastAsia="pt-BR"/>
        </w:rPr>
        <w:t>CNPq</w:t>
      </w:r>
      <w:r w:rsidR="005E6A3C" w:rsidRPr="00942162">
        <w:rPr>
          <w:rFonts w:ascii="Book Antiqua" w:hAnsi="Book Antiqua" w:cs="Times New Roman"/>
          <w:sz w:val="24"/>
          <w:szCs w:val="24"/>
          <w:lang w:val="en-US" w:eastAsia="zh-CN"/>
        </w:rPr>
        <w:t xml:space="preserve">, </w:t>
      </w:r>
      <w:r w:rsidRPr="00942162">
        <w:rPr>
          <w:rFonts w:ascii="Book Antiqua" w:hAnsi="Book Antiqua" w:cs="Times New Roman"/>
          <w:sz w:val="24"/>
          <w:szCs w:val="24"/>
          <w:lang w:val="en-US" w:eastAsia="pt-BR"/>
        </w:rPr>
        <w:t xml:space="preserve">grant </w:t>
      </w:r>
      <w:r w:rsidR="005E6A3C" w:rsidRPr="00942162">
        <w:rPr>
          <w:rFonts w:ascii="Book Antiqua" w:hAnsi="Book Antiqua" w:cs="Times New Roman"/>
          <w:sz w:val="24"/>
          <w:szCs w:val="24"/>
          <w:lang w:val="en-US" w:eastAsia="zh-CN"/>
        </w:rPr>
        <w:t>No.</w:t>
      </w:r>
      <w:r w:rsidRPr="00942162">
        <w:rPr>
          <w:rFonts w:ascii="Book Antiqua" w:hAnsi="Book Antiqua" w:cs="Times New Roman"/>
          <w:sz w:val="24"/>
          <w:szCs w:val="24"/>
          <w:lang w:val="en-US" w:eastAsia="pt-BR"/>
        </w:rPr>
        <w:t xml:space="preserve"> </w:t>
      </w:r>
      <w:r w:rsidR="00C43A69" w:rsidRPr="00942162">
        <w:rPr>
          <w:rFonts w:ascii="Book Antiqua" w:hAnsi="Book Antiqua" w:cs="Times New Roman"/>
          <w:sz w:val="24"/>
          <w:szCs w:val="24"/>
          <w:lang w:val="en-US" w:eastAsia="pt-BR"/>
        </w:rPr>
        <w:t>310120</w:t>
      </w:r>
      <w:r w:rsidRPr="00942162">
        <w:rPr>
          <w:rFonts w:ascii="Book Antiqua" w:eastAsia="Calibri" w:hAnsi="Book Antiqua" w:cs="Times New Roman"/>
          <w:sz w:val="24"/>
          <w:szCs w:val="24"/>
          <w:lang w:val="en-US"/>
        </w:rPr>
        <w:t>/2015-</w:t>
      </w:r>
      <w:r w:rsidR="00C43A69" w:rsidRPr="00942162">
        <w:rPr>
          <w:rFonts w:ascii="Book Antiqua" w:eastAsia="Calibri" w:hAnsi="Book Antiqua" w:cs="Times New Roman"/>
          <w:sz w:val="24"/>
          <w:szCs w:val="24"/>
          <w:lang w:val="en-US"/>
        </w:rPr>
        <w:t>2</w:t>
      </w:r>
      <w:r w:rsidRPr="00942162">
        <w:rPr>
          <w:rFonts w:ascii="Book Antiqua" w:hAnsi="Book Antiqua" w:cs="Times New Roman"/>
          <w:sz w:val="24"/>
          <w:szCs w:val="24"/>
          <w:lang w:val="en-US" w:eastAsia="pt-BR"/>
        </w:rPr>
        <w:t>.</w:t>
      </w:r>
    </w:p>
    <w:p w14:paraId="66EE375D" w14:textId="77777777" w:rsidR="007121A6" w:rsidRPr="00942162" w:rsidRDefault="007121A6" w:rsidP="003A17F1">
      <w:pPr>
        <w:spacing w:after="0" w:line="360" w:lineRule="auto"/>
        <w:jc w:val="both"/>
        <w:rPr>
          <w:rFonts w:ascii="Book Antiqua" w:hAnsi="Book Antiqua"/>
          <w:b/>
          <w:sz w:val="24"/>
          <w:szCs w:val="24"/>
          <w:lang w:eastAsia="zh-CN"/>
        </w:rPr>
      </w:pPr>
    </w:p>
    <w:p w14:paraId="5BCEE571" w14:textId="25623E91"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Institutional review board statement</w:t>
      </w:r>
      <w:r w:rsidRPr="00942162">
        <w:rPr>
          <w:rFonts w:ascii="Book Antiqua" w:hAnsi="Book Antiqua"/>
          <w:b/>
          <w:iCs/>
          <w:sz w:val="24"/>
          <w:szCs w:val="24"/>
        </w:rPr>
        <w:t xml:space="preserve">: </w:t>
      </w:r>
      <w:r w:rsidRPr="00942162">
        <w:rPr>
          <w:rFonts w:ascii="Book Antiqua" w:hAnsi="Book Antiqua" w:cs="Times New Roman"/>
          <w:sz w:val="24"/>
          <w:szCs w:val="24"/>
          <w:lang w:val="en-US"/>
        </w:rPr>
        <w:t>This study was approved by local Research Ethics Committee (CEP – IBILCE/UNESP, number 1.336.892).</w:t>
      </w:r>
    </w:p>
    <w:p w14:paraId="450708C2" w14:textId="77777777" w:rsidR="007121A6" w:rsidRPr="00942162" w:rsidRDefault="007121A6" w:rsidP="003A17F1">
      <w:pPr>
        <w:spacing w:after="0" w:line="360" w:lineRule="auto"/>
        <w:jc w:val="both"/>
        <w:rPr>
          <w:rFonts w:ascii="Book Antiqua" w:hAnsi="Book Antiqua"/>
          <w:b/>
          <w:sz w:val="24"/>
          <w:szCs w:val="24"/>
          <w:lang w:eastAsia="zh-CN"/>
        </w:rPr>
      </w:pPr>
    </w:p>
    <w:p w14:paraId="12303A9D" w14:textId="13D8784E"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Conflict-of-interest statement</w:t>
      </w:r>
      <w:r w:rsidRPr="00942162">
        <w:rPr>
          <w:rFonts w:ascii="Book Antiqua" w:hAnsi="Book Antiqua" w:cs="TimesNewRomanPS-BoldItalicMT"/>
          <w:b/>
          <w:iCs/>
          <w:sz w:val="24"/>
          <w:szCs w:val="24"/>
        </w:rPr>
        <w:t xml:space="preserve">: </w:t>
      </w:r>
      <w:bookmarkStart w:id="0" w:name="_Hlk531073666"/>
      <w:r w:rsidRPr="00942162">
        <w:rPr>
          <w:rFonts w:ascii="Book Antiqua" w:hAnsi="Book Antiqua" w:cs="Times New Roman"/>
          <w:sz w:val="24"/>
          <w:szCs w:val="24"/>
          <w:lang w:val="en-US"/>
        </w:rPr>
        <w:t>The authors declare that they have no conflict of interest.</w:t>
      </w:r>
      <w:bookmarkEnd w:id="0"/>
    </w:p>
    <w:p w14:paraId="57E3F626" w14:textId="77777777" w:rsidR="007121A6" w:rsidRPr="00942162" w:rsidRDefault="007121A6" w:rsidP="003A17F1">
      <w:pPr>
        <w:adjustRightInd w:val="0"/>
        <w:snapToGrid w:val="0"/>
        <w:spacing w:after="0" w:line="360" w:lineRule="auto"/>
        <w:jc w:val="both"/>
        <w:rPr>
          <w:rFonts w:ascii="Book Antiqua" w:hAnsi="Book Antiqua"/>
          <w:sz w:val="24"/>
          <w:szCs w:val="24"/>
          <w:lang w:eastAsia="zh-CN"/>
        </w:rPr>
      </w:pPr>
    </w:p>
    <w:p w14:paraId="5F66FF86" w14:textId="77777777" w:rsidR="007121A6" w:rsidRPr="00942162" w:rsidRDefault="007121A6" w:rsidP="003A17F1">
      <w:pPr>
        <w:adjustRightInd w:val="0"/>
        <w:snapToGrid w:val="0"/>
        <w:spacing w:after="0" w:line="360" w:lineRule="auto"/>
        <w:jc w:val="both"/>
        <w:rPr>
          <w:rFonts w:ascii="Book Antiqua" w:hAnsi="Book Antiqua"/>
          <w:sz w:val="24"/>
          <w:szCs w:val="24"/>
        </w:rPr>
      </w:pPr>
      <w:r w:rsidRPr="00942162">
        <w:rPr>
          <w:rFonts w:ascii="Book Antiqua" w:hAnsi="Book Antiqua"/>
          <w:b/>
          <w:sz w:val="24"/>
          <w:szCs w:val="24"/>
        </w:rPr>
        <w:t xml:space="preserve">Open-Access: </w:t>
      </w:r>
      <w:r w:rsidRPr="0094216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42162">
          <w:rPr>
            <w:rStyle w:val="a3"/>
            <w:rFonts w:ascii="Book Antiqua" w:hAnsi="Book Antiqua"/>
            <w:color w:val="auto"/>
            <w:sz w:val="24"/>
            <w:szCs w:val="24"/>
            <w:u w:val="none"/>
          </w:rPr>
          <w:t>http://creativecommons.org/licenses/by-nc/4.0/</w:t>
        </w:r>
      </w:hyperlink>
    </w:p>
    <w:p w14:paraId="40DE4557" w14:textId="77777777" w:rsidR="00192D4F" w:rsidRPr="00942162" w:rsidRDefault="00192D4F" w:rsidP="003A17F1">
      <w:pPr>
        <w:spacing w:after="0" w:line="360" w:lineRule="auto"/>
        <w:jc w:val="both"/>
        <w:rPr>
          <w:rFonts w:ascii="Book Antiqua" w:hAnsi="Book Antiqua" w:cs="Times New Roman"/>
          <w:b/>
          <w:sz w:val="24"/>
          <w:szCs w:val="24"/>
          <w:lang w:val="en-US" w:eastAsia="zh-CN"/>
        </w:rPr>
      </w:pPr>
    </w:p>
    <w:p w14:paraId="39E7CA47" w14:textId="2664AE03" w:rsidR="007121A6" w:rsidRPr="00942162" w:rsidRDefault="007121A6" w:rsidP="003A17F1">
      <w:pPr>
        <w:spacing w:after="0" w:line="360" w:lineRule="auto"/>
        <w:jc w:val="both"/>
        <w:rPr>
          <w:rFonts w:ascii="Book Antiqua" w:hAnsi="Book Antiqua" w:cs="宋体"/>
          <w:sz w:val="24"/>
          <w:szCs w:val="24"/>
          <w:lang w:eastAsia="zh-CN"/>
        </w:rPr>
      </w:pPr>
      <w:r w:rsidRPr="00942162">
        <w:rPr>
          <w:rFonts w:ascii="Book Antiqua" w:hAnsi="Book Antiqua" w:cs="宋体"/>
          <w:b/>
          <w:sz w:val="24"/>
          <w:szCs w:val="24"/>
        </w:rPr>
        <w:t>Manuscript source:</w:t>
      </w:r>
      <w:r w:rsidRPr="00942162">
        <w:rPr>
          <w:rFonts w:ascii="Book Antiqua" w:hAnsi="Book Antiqua" w:cs="宋体"/>
          <w:sz w:val="24"/>
          <w:szCs w:val="24"/>
        </w:rPr>
        <w:t> Invited manuscript</w:t>
      </w:r>
    </w:p>
    <w:p w14:paraId="7F748061" w14:textId="77777777" w:rsidR="007121A6" w:rsidRPr="00942162" w:rsidRDefault="007121A6" w:rsidP="003A17F1">
      <w:pPr>
        <w:spacing w:after="0" w:line="360" w:lineRule="auto"/>
        <w:jc w:val="both"/>
        <w:rPr>
          <w:rFonts w:ascii="Book Antiqua" w:hAnsi="Book Antiqua" w:cs="Times New Roman"/>
          <w:b/>
          <w:sz w:val="24"/>
          <w:szCs w:val="24"/>
          <w:lang w:val="en-US" w:eastAsia="zh-CN"/>
        </w:rPr>
      </w:pPr>
    </w:p>
    <w:p w14:paraId="353BEF76" w14:textId="6B74F0F0" w:rsidR="005E6A3C" w:rsidRPr="00942162" w:rsidRDefault="005E6A3C" w:rsidP="003A17F1">
      <w:pPr>
        <w:spacing w:after="0" w:line="360" w:lineRule="auto"/>
        <w:jc w:val="both"/>
        <w:rPr>
          <w:rFonts w:ascii="Book Antiqua" w:hAnsi="Book Antiqua" w:cs="Times New Roman"/>
          <w:b/>
          <w:sz w:val="24"/>
          <w:szCs w:val="24"/>
          <w:lang w:eastAsia="zh-CN"/>
        </w:rPr>
      </w:pPr>
      <w:r w:rsidRPr="00942162">
        <w:rPr>
          <w:rFonts w:ascii="Book Antiqua" w:hAnsi="Book Antiqua"/>
          <w:b/>
          <w:sz w:val="24"/>
          <w:szCs w:val="24"/>
        </w:rPr>
        <w:t>Corresponding author:</w:t>
      </w:r>
      <w:r w:rsidR="00192D4F" w:rsidRPr="00942162">
        <w:rPr>
          <w:rFonts w:ascii="Book Antiqua" w:hAnsi="Book Antiqua" w:cs="Times New Roman"/>
          <w:b/>
          <w:sz w:val="24"/>
          <w:szCs w:val="24"/>
        </w:rPr>
        <w:t xml:space="preserve"> </w:t>
      </w:r>
      <w:r w:rsidRPr="00942162">
        <w:rPr>
          <w:rFonts w:ascii="Book Antiqua" w:hAnsi="Book Antiqua" w:cs="Times New Roman"/>
          <w:b/>
          <w:sz w:val="24"/>
          <w:szCs w:val="24"/>
        </w:rPr>
        <w:t xml:space="preserve">Ana Elizabete Silva, PhD, Adjunct Professor, </w:t>
      </w:r>
      <w:r w:rsidRPr="00942162">
        <w:rPr>
          <w:rFonts w:ascii="Book Antiqua" w:hAnsi="Book Antiqua" w:cs="Times New Roman"/>
          <w:sz w:val="24"/>
          <w:szCs w:val="24"/>
        </w:rPr>
        <w:t xml:space="preserve">Department of Biology, São Paulo State University – UNESP, Rua Cristóvão Colombo, 2265, São José do Rio Preto SP 15054-000, Brazil. </w:t>
      </w:r>
      <w:hyperlink r:id="rId10" w:history="1">
        <w:r w:rsidRPr="00942162">
          <w:rPr>
            <w:rStyle w:val="a3"/>
            <w:rFonts w:ascii="Book Antiqua" w:hAnsi="Book Antiqua" w:cs="Times New Roman"/>
            <w:color w:val="auto"/>
            <w:sz w:val="24"/>
            <w:szCs w:val="24"/>
            <w:u w:val="none"/>
          </w:rPr>
          <w:t>ae.silva@unesp.br</w:t>
        </w:r>
      </w:hyperlink>
    </w:p>
    <w:p w14:paraId="765689CB" w14:textId="232D7551" w:rsidR="004243F8" w:rsidRPr="00942162" w:rsidRDefault="004243F8"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lang w:val="en-US"/>
        </w:rPr>
        <w:t xml:space="preserve">Telephone: </w:t>
      </w:r>
      <w:r w:rsidR="005E6A3C" w:rsidRPr="00942162">
        <w:rPr>
          <w:rFonts w:ascii="Book Antiqua" w:hAnsi="Book Antiqua" w:cs="Times New Roman"/>
          <w:sz w:val="24"/>
          <w:szCs w:val="24"/>
          <w:lang w:val="en-US"/>
        </w:rPr>
        <w:t>+55</w:t>
      </w:r>
      <w:r w:rsidR="005E6A3C" w:rsidRPr="00942162">
        <w:rPr>
          <w:rFonts w:ascii="Book Antiqua" w:hAnsi="Book Antiqua" w:cs="Times New Roman"/>
          <w:sz w:val="24"/>
          <w:szCs w:val="24"/>
          <w:lang w:val="en-US" w:eastAsia="zh-CN"/>
        </w:rPr>
        <w:t>-</w:t>
      </w:r>
      <w:r w:rsidR="005E6A3C" w:rsidRPr="00942162">
        <w:rPr>
          <w:rFonts w:ascii="Book Antiqua" w:hAnsi="Book Antiqua" w:cs="Times New Roman"/>
          <w:sz w:val="24"/>
          <w:szCs w:val="24"/>
          <w:lang w:val="en-US"/>
        </w:rPr>
        <w:t>17</w:t>
      </w:r>
      <w:r w:rsidR="005E6A3C" w:rsidRPr="00942162">
        <w:rPr>
          <w:rFonts w:ascii="Book Antiqua" w:hAnsi="Book Antiqua" w:cs="Times New Roman"/>
          <w:sz w:val="24"/>
          <w:szCs w:val="24"/>
          <w:lang w:val="en-US" w:eastAsia="zh-CN"/>
        </w:rPr>
        <w:t>-</w:t>
      </w:r>
      <w:r w:rsidR="005E6A3C" w:rsidRPr="00942162">
        <w:rPr>
          <w:rFonts w:ascii="Book Antiqua" w:hAnsi="Book Antiqua" w:cs="Times New Roman"/>
          <w:sz w:val="24"/>
          <w:szCs w:val="24"/>
          <w:lang w:val="en-US"/>
        </w:rPr>
        <w:t>3221</w:t>
      </w:r>
      <w:r w:rsidRPr="00942162">
        <w:rPr>
          <w:rFonts w:ascii="Book Antiqua" w:hAnsi="Book Antiqua" w:cs="Times New Roman"/>
          <w:sz w:val="24"/>
          <w:szCs w:val="24"/>
          <w:lang w:val="en-US"/>
        </w:rPr>
        <w:t xml:space="preserve">2384 </w:t>
      </w:r>
    </w:p>
    <w:p w14:paraId="511E5EFE" w14:textId="7D1C84AA" w:rsidR="008F3999" w:rsidRPr="00942162" w:rsidRDefault="008F3999" w:rsidP="003A17F1">
      <w:pPr>
        <w:spacing w:after="0" w:line="360" w:lineRule="auto"/>
        <w:jc w:val="both"/>
        <w:rPr>
          <w:rFonts w:ascii="Book Antiqua" w:hAnsi="Book Antiqua"/>
          <w:sz w:val="24"/>
          <w:szCs w:val="24"/>
          <w:lang w:val="en-US"/>
        </w:rPr>
      </w:pPr>
      <w:r w:rsidRPr="00942162">
        <w:rPr>
          <w:rFonts w:ascii="Book Antiqua" w:hAnsi="Book Antiqua"/>
          <w:b/>
          <w:sz w:val="24"/>
          <w:szCs w:val="24"/>
          <w:lang w:val="en-US"/>
        </w:rPr>
        <w:t xml:space="preserve">Fax: </w:t>
      </w:r>
      <w:r w:rsidRPr="00942162">
        <w:rPr>
          <w:rFonts w:ascii="Book Antiqua" w:hAnsi="Book Antiqua"/>
          <w:sz w:val="24"/>
          <w:szCs w:val="24"/>
          <w:lang w:val="en-US"/>
        </w:rPr>
        <w:t>+55</w:t>
      </w:r>
      <w:r w:rsidR="005E6A3C" w:rsidRPr="00942162">
        <w:rPr>
          <w:rFonts w:ascii="Book Antiqua" w:hAnsi="Book Antiqua"/>
          <w:sz w:val="24"/>
          <w:szCs w:val="24"/>
          <w:lang w:val="en-US" w:eastAsia="zh-CN"/>
        </w:rPr>
        <w:t>-</w:t>
      </w:r>
      <w:r w:rsidRPr="00942162">
        <w:rPr>
          <w:rFonts w:ascii="Book Antiqua" w:hAnsi="Book Antiqua"/>
          <w:sz w:val="24"/>
          <w:szCs w:val="24"/>
          <w:lang w:val="en-US"/>
        </w:rPr>
        <w:t>17</w:t>
      </w:r>
      <w:r w:rsidR="005E6A3C" w:rsidRPr="00942162">
        <w:rPr>
          <w:rFonts w:ascii="Book Antiqua" w:hAnsi="Book Antiqua"/>
          <w:sz w:val="24"/>
          <w:szCs w:val="24"/>
          <w:lang w:val="en-US" w:eastAsia="zh-CN"/>
        </w:rPr>
        <w:t>-</w:t>
      </w:r>
      <w:r w:rsidR="005E6A3C" w:rsidRPr="00942162">
        <w:rPr>
          <w:rFonts w:ascii="Book Antiqua" w:hAnsi="Book Antiqua"/>
          <w:sz w:val="24"/>
          <w:szCs w:val="24"/>
          <w:lang w:val="en-US"/>
        </w:rPr>
        <w:t>32221</w:t>
      </w:r>
      <w:r w:rsidRPr="00942162">
        <w:rPr>
          <w:rFonts w:ascii="Book Antiqua" w:hAnsi="Book Antiqua"/>
          <w:sz w:val="24"/>
          <w:szCs w:val="24"/>
          <w:lang w:val="en-US"/>
        </w:rPr>
        <w:t>2390</w:t>
      </w:r>
    </w:p>
    <w:p w14:paraId="60986317" w14:textId="77777777" w:rsidR="008F3999" w:rsidRPr="00942162" w:rsidRDefault="008F3999" w:rsidP="003A17F1">
      <w:pPr>
        <w:spacing w:after="0" w:line="360" w:lineRule="auto"/>
        <w:jc w:val="both"/>
        <w:rPr>
          <w:rFonts w:ascii="Book Antiqua" w:hAnsi="Book Antiqua" w:cs="Times New Roman"/>
          <w:sz w:val="24"/>
          <w:szCs w:val="24"/>
          <w:lang w:val="en-US"/>
        </w:rPr>
      </w:pPr>
    </w:p>
    <w:p w14:paraId="2BE94218" w14:textId="1BE506B7"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 xml:space="preserve">Received: </w:t>
      </w:r>
      <w:r w:rsidR="00070F7B" w:rsidRPr="00942162">
        <w:rPr>
          <w:rFonts w:ascii="Book Antiqua" w:hAnsi="Book Antiqua"/>
          <w:sz w:val="24"/>
          <w:szCs w:val="24"/>
          <w:lang w:eastAsia="zh-CN"/>
        </w:rPr>
        <w:t>January 11, 2019</w:t>
      </w:r>
      <w:r w:rsidR="003A17F1" w:rsidRPr="00942162">
        <w:rPr>
          <w:rFonts w:ascii="Book Antiqua" w:hAnsi="Book Antiqua"/>
          <w:sz w:val="24"/>
          <w:szCs w:val="24"/>
        </w:rPr>
        <w:t xml:space="preserve"> </w:t>
      </w:r>
    </w:p>
    <w:p w14:paraId="2E995928" w14:textId="67DD10CA"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Peer-review started:</w:t>
      </w:r>
      <w:r w:rsidR="00070F7B" w:rsidRPr="00942162">
        <w:rPr>
          <w:rFonts w:ascii="Book Antiqua" w:hAnsi="Book Antiqua"/>
          <w:sz w:val="24"/>
          <w:szCs w:val="24"/>
          <w:lang w:eastAsia="zh-CN"/>
        </w:rPr>
        <w:t xml:space="preserve"> January 11, 2019</w:t>
      </w:r>
      <w:r w:rsidR="003A17F1" w:rsidRPr="00942162">
        <w:rPr>
          <w:rFonts w:ascii="Book Antiqua" w:hAnsi="Book Antiqua"/>
          <w:sz w:val="24"/>
          <w:szCs w:val="24"/>
        </w:rPr>
        <w:t xml:space="preserve"> </w:t>
      </w:r>
    </w:p>
    <w:p w14:paraId="4BFE141E" w14:textId="13EE9609"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First decision:</w:t>
      </w:r>
      <w:r w:rsidR="00070F7B" w:rsidRPr="00942162">
        <w:rPr>
          <w:rFonts w:ascii="Book Antiqua" w:hAnsi="Book Antiqua"/>
          <w:sz w:val="24"/>
          <w:szCs w:val="24"/>
          <w:lang w:eastAsia="zh-CN"/>
        </w:rPr>
        <w:t xml:space="preserve"> January 26, 2019</w:t>
      </w:r>
      <w:r w:rsidR="003A17F1" w:rsidRPr="00942162">
        <w:rPr>
          <w:rFonts w:ascii="Book Antiqua" w:hAnsi="Book Antiqua"/>
          <w:sz w:val="24"/>
          <w:szCs w:val="24"/>
        </w:rPr>
        <w:t xml:space="preserve"> </w:t>
      </w:r>
    </w:p>
    <w:p w14:paraId="6D56B2C4" w14:textId="76AD33DD"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t xml:space="preserve">Revised: </w:t>
      </w:r>
      <w:r w:rsidR="00070F7B" w:rsidRPr="00942162">
        <w:rPr>
          <w:rFonts w:ascii="Book Antiqua" w:hAnsi="Book Antiqua"/>
          <w:sz w:val="24"/>
          <w:szCs w:val="24"/>
          <w:lang w:eastAsia="zh-CN"/>
        </w:rPr>
        <w:t>February 16, 2019</w:t>
      </w:r>
      <w:r w:rsidR="003A17F1" w:rsidRPr="00942162">
        <w:rPr>
          <w:rFonts w:ascii="Book Antiqua" w:hAnsi="Book Antiqua"/>
          <w:sz w:val="24"/>
          <w:szCs w:val="24"/>
        </w:rPr>
        <w:t xml:space="preserve"> </w:t>
      </w:r>
    </w:p>
    <w:p w14:paraId="3214EA50" w14:textId="6DFCD10B" w:rsidR="007121A6" w:rsidRPr="00942162" w:rsidRDefault="007121A6" w:rsidP="003A17F1">
      <w:pPr>
        <w:spacing w:after="0" w:line="360" w:lineRule="auto"/>
        <w:jc w:val="both"/>
        <w:rPr>
          <w:rFonts w:ascii="Book Antiqua" w:hAnsi="Book Antiqua"/>
          <w:b/>
          <w:sz w:val="24"/>
          <w:szCs w:val="24"/>
        </w:rPr>
      </w:pPr>
      <w:r w:rsidRPr="00942162">
        <w:rPr>
          <w:rFonts w:ascii="Book Antiqua" w:hAnsi="Book Antiqua"/>
          <w:b/>
          <w:sz w:val="24"/>
          <w:szCs w:val="24"/>
        </w:rPr>
        <w:lastRenderedPageBreak/>
        <w:t>Accepted:</w:t>
      </w:r>
      <w:r w:rsidR="003A17F1" w:rsidRPr="00942162">
        <w:rPr>
          <w:rFonts w:ascii="Book Antiqua" w:hAnsi="Book Antiqua"/>
          <w:b/>
          <w:sz w:val="24"/>
          <w:szCs w:val="24"/>
        </w:rPr>
        <w:t xml:space="preserve"> </w:t>
      </w:r>
      <w:r w:rsidR="00681B2E" w:rsidRPr="00942162">
        <w:rPr>
          <w:rFonts w:ascii="Book Antiqua" w:hAnsi="Book Antiqua"/>
          <w:sz w:val="24"/>
          <w:szCs w:val="24"/>
          <w:lang w:eastAsia="zh-CN"/>
        </w:rPr>
        <w:t>February 27, 2019</w:t>
      </w:r>
    </w:p>
    <w:p w14:paraId="676DC21F" w14:textId="11D0FC34" w:rsidR="007121A6" w:rsidRPr="00942162" w:rsidRDefault="007121A6" w:rsidP="003A17F1">
      <w:pPr>
        <w:spacing w:after="0" w:line="360" w:lineRule="auto"/>
        <w:jc w:val="both"/>
        <w:rPr>
          <w:rFonts w:ascii="Book Antiqua" w:hAnsi="Book Antiqua"/>
          <w:sz w:val="24"/>
          <w:szCs w:val="24"/>
        </w:rPr>
      </w:pPr>
      <w:r w:rsidRPr="00942162">
        <w:rPr>
          <w:rFonts w:ascii="Book Antiqua" w:hAnsi="Book Antiqua"/>
          <w:b/>
          <w:sz w:val="24"/>
          <w:szCs w:val="24"/>
        </w:rPr>
        <w:t>Article in press:</w:t>
      </w:r>
      <w:r w:rsidR="003A17F1" w:rsidRPr="00942162">
        <w:rPr>
          <w:rFonts w:ascii="Book Antiqua" w:hAnsi="Book Antiqua"/>
          <w:sz w:val="24"/>
          <w:szCs w:val="24"/>
        </w:rPr>
        <w:t xml:space="preserve"> </w:t>
      </w:r>
      <w:r w:rsidR="00FD28E4" w:rsidRPr="00942162">
        <w:rPr>
          <w:rFonts w:ascii="Book Antiqua" w:hAnsi="Book Antiqua"/>
          <w:sz w:val="24"/>
          <w:szCs w:val="24"/>
          <w:lang w:eastAsia="zh-CN"/>
        </w:rPr>
        <w:t>February 2</w:t>
      </w:r>
      <w:r w:rsidR="00FD28E4" w:rsidRPr="00942162">
        <w:rPr>
          <w:rFonts w:ascii="Book Antiqua" w:hAnsi="Book Antiqua" w:hint="eastAsia"/>
          <w:sz w:val="24"/>
          <w:szCs w:val="24"/>
          <w:lang w:eastAsia="zh-CN"/>
        </w:rPr>
        <w:t>8</w:t>
      </w:r>
      <w:r w:rsidR="00FD28E4" w:rsidRPr="00942162">
        <w:rPr>
          <w:rFonts w:ascii="Book Antiqua" w:hAnsi="Book Antiqua"/>
          <w:sz w:val="24"/>
          <w:szCs w:val="24"/>
          <w:lang w:eastAsia="zh-CN"/>
        </w:rPr>
        <w:t>, 2019</w:t>
      </w:r>
    </w:p>
    <w:p w14:paraId="6D3FFE21" w14:textId="01815ADE" w:rsidR="003D647E" w:rsidRPr="00942162" w:rsidRDefault="007121A6" w:rsidP="003A17F1">
      <w:pPr>
        <w:spacing w:after="0" w:line="360" w:lineRule="auto"/>
        <w:jc w:val="both"/>
        <w:rPr>
          <w:rFonts w:ascii="Book Antiqua" w:hAnsi="Book Antiqua"/>
          <w:b/>
          <w:sz w:val="24"/>
          <w:szCs w:val="24"/>
          <w:lang w:eastAsia="zh-CN"/>
        </w:rPr>
      </w:pPr>
      <w:r w:rsidRPr="00942162">
        <w:rPr>
          <w:rFonts w:ascii="Book Antiqua" w:hAnsi="Book Antiqua"/>
          <w:b/>
          <w:sz w:val="24"/>
          <w:szCs w:val="24"/>
        </w:rPr>
        <w:t xml:space="preserve">Published online: </w:t>
      </w:r>
      <w:r w:rsidR="00FD28E4" w:rsidRPr="00942162">
        <w:rPr>
          <w:rFonts w:ascii="Book Antiqua" w:hAnsi="Book Antiqua"/>
          <w:sz w:val="24"/>
          <w:szCs w:val="24"/>
          <w:lang w:eastAsia="zh-CN"/>
        </w:rPr>
        <w:t>April 15, 2019</w:t>
      </w:r>
    </w:p>
    <w:p w14:paraId="1E0AF26F" w14:textId="25AB9F29" w:rsidR="004243F8" w:rsidRPr="00942162" w:rsidRDefault="004243F8"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br w:type="page"/>
      </w:r>
    </w:p>
    <w:p w14:paraId="60289E19" w14:textId="1167564A" w:rsidR="00CB5786" w:rsidRPr="00942162" w:rsidRDefault="00CB5786"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lastRenderedPageBreak/>
        <w:t>Abstract</w:t>
      </w:r>
      <w:r w:rsidR="0092363D" w:rsidRPr="00942162">
        <w:rPr>
          <w:rFonts w:ascii="Book Antiqua" w:hAnsi="Book Antiqua" w:cs="Times New Roman"/>
          <w:b/>
          <w:sz w:val="24"/>
          <w:szCs w:val="24"/>
          <w:lang w:val="en-US"/>
        </w:rPr>
        <w:t xml:space="preserve"> </w:t>
      </w:r>
    </w:p>
    <w:p w14:paraId="00F81247" w14:textId="196422B5" w:rsidR="007A29BC" w:rsidRPr="00942162" w:rsidRDefault="007A29BC"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BACKGROUND</w:t>
      </w:r>
      <w:r w:rsidR="0092363D" w:rsidRPr="00942162">
        <w:rPr>
          <w:rFonts w:ascii="Book Antiqua" w:hAnsi="Book Antiqua" w:cs="Times New Roman"/>
          <w:b/>
          <w:i/>
          <w:sz w:val="24"/>
          <w:szCs w:val="24"/>
          <w:lang w:val="en-US"/>
        </w:rPr>
        <w:t xml:space="preserve"> </w:t>
      </w:r>
    </w:p>
    <w:p w14:paraId="07E9787E" w14:textId="33DEB7F7" w:rsidR="007A29BC" w:rsidRPr="00942162" w:rsidRDefault="00431501" w:rsidP="003A17F1">
      <w:pPr>
        <w:spacing w:after="0" w:line="360" w:lineRule="auto"/>
        <w:jc w:val="both"/>
        <w:rPr>
          <w:rFonts w:ascii="Book Antiqua" w:hAnsi="Book Antiqua" w:cs="Times New Roman"/>
          <w:sz w:val="24"/>
          <w:szCs w:val="24"/>
          <w:lang w:val="en-US"/>
        </w:rPr>
      </w:pPr>
      <w:bookmarkStart w:id="1" w:name="_Hlk523343179"/>
      <w:r w:rsidRPr="00942162">
        <w:rPr>
          <w:rFonts w:ascii="Book Antiqua" w:hAnsi="Book Antiqua" w:cs="Times New Roman"/>
          <w:sz w:val="24"/>
          <w:szCs w:val="24"/>
          <w:lang w:val="en-US"/>
        </w:rPr>
        <w:t>Gastric</w:t>
      </w:r>
      <w:r w:rsidR="001D0563" w:rsidRPr="00942162">
        <w:rPr>
          <w:rFonts w:ascii="Book Antiqua" w:hAnsi="Book Antiqua" w:cs="Times New Roman"/>
          <w:sz w:val="24"/>
          <w:szCs w:val="24"/>
          <w:lang w:val="en-US"/>
        </w:rPr>
        <w:t xml:space="preserve"> </w:t>
      </w:r>
      <w:r w:rsidR="001E2DD5" w:rsidRPr="00942162">
        <w:rPr>
          <w:rFonts w:ascii="Book Antiqua" w:hAnsi="Book Antiqua" w:cs="Times New Roman"/>
          <w:sz w:val="24"/>
          <w:szCs w:val="24"/>
          <w:lang w:val="en-US"/>
        </w:rPr>
        <w:t xml:space="preserve">carcinogenesis </w:t>
      </w:r>
      <w:r w:rsidR="001D0563" w:rsidRPr="00942162">
        <w:rPr>
          <w:rFonts w:ascii="Book Antiqua" w:hAnsi="Book Antiqua" w:cs="Times New Roman"/>
          <w:sz w:val="24"/>
          <w:szCs w:val="24"/>
          <w:lang w:val="en-US"/>
        </w:rPr>
        <w:t>can be</w:t>
      </w:r>
      <w:r w:rsidR="001A7ECE" w:rsidRPr="00942162">
        <w:rPr>
          <w:rFonts w:ascii="Book Antiqua" w:hAnsi="Book Antiqua" w:cs="Times New Roman"/>
          <w:sz w:val="24"/>
          <w:szCs w:val="24"/>
          <w:lang w:val="en-US"/>
        </w:rPr>
        <w:t xml:space="preserve"> </w:t>
      </w:r>
      <w:r w:rsidR="00EA1EB4" w:rsidRPr="00942162">
        <w:rPr>
          <w:rFonts w:ascii="Book Antiqua" w:hAnsi="Book Antiqua" w:cs="Times New Roman"/>
          <w:sz w:val="24"/>
          <w:szCs w:val="24"/>
          <w:lang w:val="en-US"/>
        </w:rPr>
        <w:t xml:space="preserve">induced </w:t>
      </w:r>
      <w:r w:rsidR="009D6447" w:rsidRPr="00942162">
        <w:rPr>
          <w:rFonts w:ascii="Book Antiqua" w:hAnsi="Book Antiqua" w:cs="Times New Roman"/>
          <w:sz w:val="24"/>
          <w:szCs w:val="24"/>
          <w:lang w:val="en-US"/>
        </w:rPr>
        <w:t>by</w:t>
      </w:r>
      <w:r w:rsidR="001A7ECE" w:rsidRPr="00942162">
        <w:rPr>
          <w:rFonts w:ascii="Book Antiqua" w:hAnsi="Book Antiqua" w:cs="Times New Roman"/>
          <w:sz w:val="24"/>
          <w:szCs w:val="24"/>
          <w:lang w:val="en-US"/>
        </w:rPr>
        <w:t xml:space="preserve"> </w:t>
      </w:r>
      <w:r w:rsidR="00C47C4E" w:rsidRPr="00942162">
        <w:rPr>
          <w:rFonts w:ascii="Book Antiqua" w:hAnsi="Book Antiqua" w:cs="Times New Roman"/>
          <w:sz w:val="24"/>
          <w:szCs w:val="24"/>
          <w:lang w:val="en-US"/>
        </w:rPr>
        <w:t xml:space="preserve">chronic inflammation triggered by </w:t>
      </w:r>
      <w:r w:rsidR="00C47C4E" w:rsidRPr="00942162">
        <w:rPr>
          <w:rFonts w:ascii="Book Antiqua" w:hAnsi="Book Antiqua" w:cs="Times New Roman"/>
          <w:i/>
          <w:sz w:val="24"/>
          <w:szCs w:val="24"/>
          <w:lang w:val="en-US"/>
        </w:rPr>
        <w:t>Helicobacter pylori</w:t>
      </w:r>
      <w:r w:rsidR="00C47C4E" w:rsidRPr="00942162">
        <w:rPr>
          <w:rFonts w:ascii="Book Antiqua" w:hAnsi="Book Antiqua" w:cs="Times New Roman"/>
          <w:sz w:val="24"/>
          <w:szCs w:val="24"/>
          <w:lang w:val="en-US"/>
        </w:rPr>
        <w:t xml:space="preserve"> </w:t>
      </w:r>
      <w:r w:rsidR="006D605D" w:rsidRPr="00942162">
        <w:rPr>
          <w:rFonts w:ascii="Book Antiqua" w:hAnsi="Book Antiqua" w:cs="Times New Roman"/>
          <w:sz w:val="24"/>
          <w:szCs w:val="24"/>
          <w:lang w:val="en-US"/>
        </w:rPr>
        <w:t>(</w:t>
      </w:r>
      <w:r w:rsidR="006D605D" w:rsidRPr="00942162">
        <w:rPr>
          <w:rFonts w:ascii="Book Antiqua" w:hAnsi="Book Antiqua" w:cs="Times New Roman"/>
          <w:i/>
          <w:sz w:val="24"/>
          <w:szCs w:val="24"/>
          <w:lang w:val="en-US"/>
        </w:rPr>
        <w:t>H. pylori</w:t>
      </w:r>
      <w:r w:rsidR="006D605D" w:rsidRPr="00942162">
        <w:rPr>
          <w:rFonts w:ascii="Book Antiqua" w:hAnsi="Book Antiqua" w:cs="Times New Roman"/>
          <w:sz w:val="24"/>
          <w:szCs w:val="24"/>
          <w:lang w:val="en-US"/>
        </w:rPr>
        <w:t>)</w:t>
      </w:r>
      <w:r w:rsidR="006D605D" w:rsidRPr="00942162">
        <w:rPr>
          <w:rFonts w:ascii="Book Antiqua" w:hAnsi="Book Antiqua" w:cs="Times New Roman"/>
          <w:i/>
          <w:sz w:val="24"/>
          <w:szCs w:val="24"/>
          <w:lang w:val="en-US"/>
        </w:rPr>
        <w:t xml:space="preserve"> </w:t>
      </w:r>
      <w:r w:rsidR="00C47C4E" w:rsidRPr="00942162">
        <w:rPr>
          <w:rFonts w:ascii="Book Antiqua" w:hAnsi="Book Antiqua" w:cs="Times New Roman"/>
          <w:sz w:val="24"/>
          <w:szCs w:val="24"/>
          <w:lang w:val="en-US"/>
        </w:rPr>
        <w:t xml:space="preserve">infection. </w:t>
      </w:r>
      <w:r w:rsidRPr="00942162">
        <w:rPr>
          <w:rFonts w:ascii="Book Antiqua" w:hAnsi="Book Antiqua" w:cs="Times New Roman"/>
          <w:sz w:val="24"/>
          <w:szCs w:val="24"/>
          <w:lang w:val="en-US"/>
        </w:rPr>
        <w:t>Tumor necrosis factor (TNF)-α</w:t>
      </w:r>
      <w:r w:rsidR="001A7ECE" w:rsidRPr="00942162">
        <w:rPr>
          <w:rFonts w:ascii="Book Antiqua" w:hAnsi="Book Antiqua" w:cs="Times New Roman"/>
          <w:sz w:val="24"/>
          <w:szCs w:val="24"/>
          <w:lang w:val="en-US"/>
        </w:rPr>
        <w:t xml:space="preserve"> </w:t>
      </w:r>
      <w:r w:rsidR="00C47C4E" w:rsidRPr="00942162">
        <w:rPr>
          <w:rFonts w:ascii="Book Antiqua" w:hAnsi="Book Antiqua" w:cs="Times New Roman"/>
          <w:sz w:val="24"/>
          <w:szCs w:val="24"/>
          <w:lang w:val="en-US"/>
        </w:rPr>
        <w:t xml:space="preserve">and </w:t>
      </w:r>
      <w:r w:rsidR="00EA1EB4" w:rsidRPr="00942162">
        <w:rPr>
          <w:rFonts w:ascii="Book Antiqua" w:hAnsi="Book Antiqua" w:cs="Times New Roman"/>
          <w:sz w:val="24"/>
          <w:szCs w:val="24"/>
          <w:lang w:val="en-US"/>
        </w:rPr>
        <w:t xml:space="preserve">its </w:t>
      </w:r>
      <w:r w:rsidR="00C47C4E" w:rsidRPr="00942162">
        <w:rPr>
          <w:rFonts w:ascii="Book Antiqua" w:hAnsi="Book Antiqua" w:cs="Times New Roman"/>
          <w:sz w:val="24"/>
          <w:szCs w:val="24"/>
          <w:lang w:val="en-US"/>
        </w:rPr>
        <w:t>receptors</w:t>
      </w:r>
      <w:r w:rsidR="009D6447" w:rsidRPr="00942162">
        <w:rPr>
          <w:rFonts w:ascii="Book Antiqua" w:hAnsi="Book Antiqua" w:cs="Times New Roman"/>
          <w:sz w:val="24"/>
          <w:szCs w:val="24"/>
          <w:lang w:val="en-US"/>
        </w:rPr>
        <w:t xml:space="preserve"> </w:t>
      </w:r>
      <w:r w:rsidR="00EA1EB4" w:rsidRPr="00942162">
        <w:rPr>
          <w:rFonts w:ascii="Book Antiqua" w:hAnsi="Book Antiqua" w:cs="Times New Roman"/>
          <w:sz w:val="24"/>
          <w:szCs w:val="24"/>
          <w:lang w:val="en-US"/>
        </w:rPr>
        <w:t>(</w:t>
      </w:r>
      <w:r w:rsidR="009D6447" w:rsidRPr="00942162">
        <w:rPr>
          <w:rFonts w:ascii="Book Antiqua" w:hAnsi="Book Antiqua" w:cs="Times New Roman"/>
          <w:sz w:val="24"/>
          <w:szCs w:val="24"/>
          <w:lang w:val="en-US"/>
        </w:rPr>
        <w:t>TNFR1 and TNFR2</w:t>
      </w:r>
      <w:r w:rsidR="00EA1EB4" w:rsidRPr="00942162">
        <w:rPr>
          <w:rFonts w:ascii="Book Antiqua" w:hAnsi="Book Antiqua" w:cs="Times New Roman"/>
          <w:sz w:val="24"/>
          <w:szCs w:val="24"/>
          <w:lang w:val="en-US"/>
        </w:rPr>
        <w:t>)</w:t>
      </w:r>
      <w:r w:rsidR="00C47C4E" w:rsidRPr="00942162">
        <w:rPr>
          <w:rFonts w:ascii="Book Antiqua" w:hAnsi="Book Antiqua" w:cs="Times New Roman"/>
          <w:sz w:val="24"/>
          <w:szCs w:val="24"/>
          <w:lang w:val="en-US"/>
        </w:rPr>
        <w:t xml:space="preserve"> regulate important</w:t>
      </w:r>
      <w:r w:rsidR="0050125C" w:rsidRPr="00942162">
        <w:rPr>
          <w:rFonts w:ascii="Book Antiqua" w:hAnsi="Book Antiqua" w:cs="Times New Roman"/>
          <w:sz w:val="24"/>
          <w:szCs w:val="24"/>
          <w:lang w:val="en-US"/>
        </w:rPr>
        <w:t xml:space="preserve"> cellular processes</w:t>
      </w:r>
      <w:r w:rsidR="00891869" w:rsidRPr="00942162">
        <w:rPr>
          <w:rFonts w:ascii="Book Antiqua" w:hAnsi="Book Antiqua" w:cs="Times New Roman"/>
          <w:sz w:val="24"/>
          <w:szCs w:val="24"/>
          <w:lang w:val="en-US"/>
        </w:rPr>
        <w:t xml:space="preserve">, </w:t>
      </w:r>
      <w:r w:rsidR="00C104FE" w:rsidRPr="00942162">
        <w:rPr>
          <w:rFonts w:ascii="Book Antiqua" w:hAnsi="Book Antiqua" w:cs="Times New Roman"/>
          <w:sz w:val="24"/>
          <w:szCs w:val="24"/>
          <w:lang w:val="en-US"/>
        </w:rPr>
        <w:t xml:space="preserve">such </w:t>
      </w:r>
      <w:r w:rsidR="00891869" w:rsidRPr="00942162">
        <w:rPr>
          <w:rFonts w:ascii="Book Antiqua" w:hAnsi="Book Antiqua" w:cs="Times New Roman"/>
          <w:sz w:val="24"/>
          <w:szCs w:val="24"/>
          <w:lang w:val="en-US"/>
        </w:rPr>
        <w:t xml:space="preserve">as apoptosis and </w:t>
      </w:r>
      <w:r w:rsidR="00C47C4E" w:rsidRPr="00942162">
        <w:rPr>
          <w:rFonts w:ascii="Book Antiqua" w:hAnsi="Book Antiqua" w:cs="Times New Roman"/>
          <w:sz w:val="24"/>
          <w:szCs w:val="24"/>
          <w:lang w:val="en-US"/>
        </w:rPr>
        <w:t xml:space="preserve">cell </w:t>
      </w:r>
      <w:r w:rsidR="00891869" w:rsidRPr="00942162">
        <w:rPr>
          <w:rFonts w:ascii="Book Antiqua" w:hAnsi="Book Antiqua" w:cs="Times New Roman"/>
          <w:sz w:val="24"/>
          <w:szCs w:val="24"/>
          <w:lang w:val="en-US"/>
        </w:rPr>
        <w:t>survival</w:t>
      </w:r>
      <w:r w:rsidR="00C47C4E" w:rsidRPr="00942162">
        <w:rPr>
          <w:rFonts w:ascii="Book Antiqua" w:hAnsi="Book Antiqua" w:cs="Times New Roman"/>
          <w:sz w:val="24"/>
          <w:szCs w:val="24"/>
          <w:lang w:val="en-US"/>
        </w:rPr>
        <w:t>,</w:t>
      </w:r>
      <w:r w:rsidR="00FE653E" w:rsidRPr="00942162">
        <w:rPr>
          <w:rFonts w:ascii="Book Antiqua" w:hAnsi="Book Antiqua" w:cs="Times New Roman"/>
          <w:sz w:val="24"/>
          <w:szCs w:val="24"/>
          <w:lang w:val="en-US"/>
        </w:rPr>
        <w:t xml:space="preserve"> and </w:t>
      </w:r>
      <w:r w:rsidR="00C104FE" w:rsidRPr="00942162">
        <w:rPr>
          <w:rFonts w:ascii="Book Antiqua" w:hAnsi="Book Antiqua" w:cs="Times New Roman"/>
          <w:sz w:val="24"/>
          <w:szCs w:val="24"/>
          <w:lang w:val="en-US"/>
        </w:rPr>
        <w:t>the disruption of which</w:t>
      </w:r>
      <w:r w:rsidR="00C47C4E" w:rsidRPr="00942162">
        <w:rPr>
          <w:rFonts w:ascii="Book Antiqua" w:hAnsi="Book Antiqua" w:cs="Times New Roman"/>
          <w:sz w:val="24"/>
          <w:szCs w:val="24"/>
          <w:lang w:val="en-US"/>
        </w:rPr>
        <w:t xml:space="preserve"> </w:t>
      </w:r>
      <w:r w:rsidR="00891869" w:rsidRPr="00942162">
        <w:rPr>
          <w:rFonts w:ascii="Book Antiqua" w:hAnsi="Book Antiqua" w:cs="Times New Roman"/>
          <w:sz w:val="24"/>
          <w:szCs w:val="24"/>
          <w:lang w:val="en-US"/>
        </w:rPr>
        <w:t>can lead to cancer</w:t>
      </w:r>
      <w:r w:rsidR="008B46B6" w:rsidRPr="00942162">
        <w:rPr>
          <w:rFonts w:ascii="Book Antiqua" w:hAnsi="Book Antiqua" w:cs="Times New Roman"/>
          <w:sz w:val="24"/>
          <w:szCs w:val="24"/>
          <w:lang w:val="en-US"/>
        </w:rPr>
        <w:t>.</w:t>
      </w:r>
      <w:r w:rsidR="00C47C4E" w:rsidRPr="00942162">
        <w:rPr>
          <w:rFonts w:ascii="Book Antiqua" w:hAnsi="Book Antiqua" w:cs="Times New Roman"/>
          <w:sz w:val="24"/>
          <w:szCs w:val="24"/>
          <w:lang w:val="en-US"/>
        </w:rPr>
        <w:t xml:space="preserve"> This signaling </w:t>
      </w:r>
      <w:r w:rsidR="00F1189A" w:rsidRPr="00942162">
        <w:rPr>
          <w:rFonts w:ascii="Book Antiqua" w:hAnsi="Book Antiqua" w:cs="Times New Roman"/>
          <w:sz w:val="24"/>
          <w:szCs w:val="24"/>
          <w:lang w:val="en-US"/>
        </w:rPr>
        <w:t>pathway</w:t>
      </w:r>
      <w:r w:rsidR="002F1A47" w:rsidRPr="00942162">
        <w:rPr>
          <w:rFonts w:ascii="Book Antiqua" w:hAnsi="Book Antiqua" w:cs="Times New Roman"/>
          <w:sz w:val="24"/>
          <w:szCs w:val="24"/>
          <w:lang w:val="en-US"/>
        </w:rPr>
        <w:t xml:space="preserve"> </w:t>
      </w:r>
      <w:r w:rsidR="00C104FE" w:rsidRPr="00942162">
        <w:rPr>
          <w:rFonts w:ascii="Book Antiqua" w:hAnsi="Book Antiqua" w:cs="Times New Roman"/>
          <w:sz w:val="24"/>
          <w:szCs w:val="24"/>
          <w:lang w:val="en-US"/>
        </w:rPr>
        <w:t xml:space="preserve">is </w:t>
      </w:r>
      <w:r w:rsidR="00C47C4E" w:rsidRPr="00942162">
        <w:rPr>
          <w:rFonts w:ascii="Book Antiqua" w:hAnsi="Book Antiqua" w:cs="Times New Roman"/>
          <w:sz w:val="24"/>
          <w:szCs w:val="24"/>
          <w:lang w:val="en-US"/>
        </w:rPr>
        <w:t>also</w:t>
      </w:r>
      <w:r w:rsidR="002F1A47" w:rsidRPr="00942162">
        <w:rPr>
          <w:rFonts w:ascii="Book Antiqua" w:hAnsi="Book Antiqua" w:cs="Times New Roman"/>
          <w:sz w:val="24"/>
          <w:szCs w:val="24"/>
          <w:lang w:val="en-US"/>
        </w:rPr>
        <w:t xml:space="preserve"> </w:t>
      </w:r>
      <w:r w:rsidR="00C104FE" w:rsidRPr="00942162">
        <w:rPr>
          <w:rFonts w:ascii="Book Antiqua" w:hAnsi="Book Antiqua" w:cs="Times New Roman"/>
          <w:sz w:val="24"/>
          <w:szCs w:val="24"/>
          <w:lang w:val="en-US"/>
        </w:rPr>
        <w:t>modulated</w:t>
      </w:r>
      <w:r w:rsidR="00C47C4E" w:rsidRPr="00942162">
        <w:rPr>
          <w:rFonts w:ascii="Book Antiqua" w:hAnsi="Book Antiqua" w:cs="Times New Roman"/>
          <w:sz w:val="24"/>
          <w:szCs w:val="24"/>
          <w:lang w:val="en-US"/>
        </w:rPr>
        <w:t xml:space="preserve"> by </w:t>
      </w:r>
      <w:r w:rsidR="00913406" w:rsidRPr="00942162">
        <w:rPr>
          <w:rFonts w:ascii="Book Antiqua" w:hAnsi="Book Antiqua" w:cs="Times New Roman"/>
          <w:sz w:val="24"/>
          <w:szCs w:val="24"/>
          <w:lang w:val="en-US"/>
        </w:rPr>
        <w:t>microRNAs (</w:t>
      </w:r>
      <w:r w:rsidR="00891869" w:rsidRPr="00942162">
        <w:rPr>
          <w:rFonts w:ascii="Book Antiqua" w:hAnsi="Book Antiqua" w:cs="Times New Roman"/>
          <w:sz w:val="24"/>
          <w:szCs w:val="24"/>
          <w:lang w:val="en-US"/>
        </w:rPr>
        <w:t>miRNAs</w:t>
      </w:r>
      <w:r w:rsidR="00913406" w:rsidRPr="00942162">
        <w:rPr>
          <w:rFonts w:ascii="Book Antiqua" w:hAnsi="Book Antiqua" w:cs="Times New Roman"/>
          <w:sz w:val="24"/>
          <w:szCs w:val="24"/>
          <w:lang w:val="en-US"/>
        </w:rPr>
        <w:t>)</w:t>
      </w:r>
      <w:r w:rsidR="00C104FE" w:rsidRPr="00942162">
        <w:rPr>
          <w:rFonts w:ascii="Book Antiqua" w:hAnsi="Book Antiqua" w:cs="Times New Roman"/>
          <w:sz w:val="24"/>
          <w:szCs w:val="24"/>
          <w:lang w:val="en-US"/>
        </w:rPr>
        <w:t>,</w:t>
      </w:r>
      <w:r w:rsidR="00C47C4E" w:rsidRPr="00942162">
        <w:rPr>
          <w:rFonts w:ascii="Book Antiqua" w:hAnsi="Book Antiqua" w:cs="Times New Roman"/>
          <w:sz w:val="24"/>
          <w:szCs w:val="24"/>
          <w:lang w:val="en-US"/>
        </w:rPr>
        <w:t xml:space="preserve"> </w:t>
      </w:r>
      <w:r w:rsidR="00C104FE" w:rsidRPr="00942162">
        <w:rPr>
          <w:rFonts w:ascii="Book Antiqua" w:hAnsi="Book Antiqua" w:cs="Times New Roman"/>
          <w:sz w:val="24"/>
          <w:szCs w:val="24"/>
          <w:lang w:val="en-US"/>
        </w:rPr>
        <w:t>altering</w:t>
      </w:r>
      <w:r w:rsidR="00891869" w:rsidRPr="00942162">
        <w:rPr>
          <w:rFonts w:ascii="Book Antiqua" w:hAnsi="Book Antiqua" w:cs="Times New Roman"/>
          <w:sz w:val="24"/>
          <w:szCs w:val="24"/>
          <w:lang w:val="en-US"/>
        </w:rPr>
        <w:t xml:space="preserve"> gene expression</w:t>
      </w:r>
      <w:r w:rsidR="00B06CC7" w:rsidRPr="00942162">
        <w:rPr>
          <w:rFonts w:ascii="Book Antiqua" w:hAnsi="Book Antiqua" w:cs="Times New Roman"/>
          <w:sz w:val="24"/>
          <w:szCs w:val="24"/>
          <w:lang w:val="en-US"/>
        </w:rPr>
        <w:t xml:space="preserve">. </w:t>
      </w:r>
    </w:p>
    <w:p w14:paraId="53FB9FB0" w14:textId="77777777" w:rsidR="00DD298A" w:rsidRPr="00942162" w:rsidRDefault="00DD298A" w:rsidP="003A17F1">
      <w:pPr>
        <w:spacing w:after="0" w:line="360" w:lineRule="auto"/>
        <w:jc w:val="both"/>
        <w:rPr>
          <w:rFonts w:ascii="Book Antiqua" w:hAnsi="Book Antiqua" w:cs="Times New Roman"/>
          <w:b/>
          <w:i/>
          <w:sz w:val="24"/>
          <w:szCs w:val="24"/>
          <w:lang w:val="en-US"/>
        </w:rPr>
      </w:pPr>
    </w:p>
    <w:p w14:paraId="41B7405F" w14:textId="206C3602" w:rsidR="007A29BC" w:rsidRPr="00942162" w:rsidRDefault="007A29BC"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AIM</w:t>
      </w:r>
      <w:r w:rsidR="0092363D" w:rsidRPr="00942162">
        <w:rPr>
          <w:rFonts w:ascii="Book Antiqua" w:hAnsi="Book Antiqua" w:cs="Times New Roman"/>
          <w:b/>
          <w:i/>
          <w:sz w:val="24"/>
          <w:szCs w:val="24"/>
          <w:lang w:val="en-US"/>
        </w:rPr>
        <w:t xml:space="preserve"> </w:t>
      </w:r>
    </w:p>
    <w:p w14:paraId="75F0CCCA" w14:textId="50665609" w:rsidR="001A1576" w:rsidRPr="00942162" w:rsidRDefault="001A157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To evaluate the mRNA and miRNAs expression involved in the TNF-α signaling pathway in gastric cancer </w:t>
      </w:r>
      <w:r w:rsidR="00070F7B" w:rsidRPr="00942162">
        <w:rPr>
          <w:rFonts w:ascii="Book Antiqua" w:hAnsi="Book Antiqua" w:cs="Times New Roman"/>
          <w:sz w:val="24"/>
          <w:szCs w:val="24"/>
          <w:lang w:val="en-US" w:eastAsia="zh-CN"/>
        </w:rPr>
        <w:t>(</w:t>
      </w:r>
      <w:r w:rsidR="00070F7B" w:rsidRPr="00942162">
        <w:rPr>
          <w:rFonts w:ascii="Book Antiqua" w:hAnsi="Book Antiqua" w:cs="Times New Roman"/>
          <w:sz w:val="24"/>
          <w:szCs w:val="24"/>
          <w:lang w:val="en-US"/>
        </w:rPr>
        <w:t>GC</w:t>
      </w:r>
      <w:r w:rsidR="00070F7B" w:rsidRPr="00942162">
        <w:rPr>
          <w:rFonts w:ascii="Book Antiqua" w:hAnsi="Book Antiqua" w:cs="Times New Roman"/>
          <w:sz w:val="24"/>
          <w:szCs w:val="24"/>
          <w:lang w:val="en-US" w:eastAsia="zh-CN"/>
        </w:rPr>
        <w:t xml:space="preserve">) </w:t>
      </w:r>
      <w:r w:rsidRPr="00942162">
        <w:rPr>
          <w:rFonts w:ascii="Book Antiqua" w:hAnsi="Book Antiqua" w:cs="Times New Roman"/>
          <w:sz w:val="24"/>
          <w:szCs w:val="24"/>
          <w:lang w:val="en-US"/>
        </w:rPr>
        <w:t xml:space="preserve">tissues and its relationship. </w:t>
      </w:r>
    </w:p>
    <w:p w14:paraId="4A6DEB83" w14:textId="77777777" w:rsidR="001A1576" w:rsidRPr="00942162" w:rsidRDefault="001A1576" w:rsidP="003A17F1">
      <w:pPr>
        <w:spacing w:after="0" w:line="360" w:lineRule="auto"/>
        <w:jc w:val="both"/>
        <w:rPr>
          <w:rFonts w:ascii="Book Antiqua" w:hAnsi="Book Antiqua" w:cs="Times New Roman"/>
          <w:sz w:val="24"/>
          <w:szCs w:val="24"/>
          <w:lang w:val="en-US"/>
        </w:rPr>
      </w:pPr>
    </w:p>
    <w:p w14:paraId="59440BDC" w14:textId="62736305" w:rsidR="007A29BC" w:rsidRPr="00942162" w:rsidRDefault="000C3750"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METHODS</w:t>
      </w:r>
      <w:r w:rsidR="0092363D" w:rsidRPr="00942162">
        <w:rPr>
          <w:rFonts w:ascii="Book Antiqua" w:hAnsi="Book Antiqua" w:cs="Times New Roman"/>
          <w:b/>
          <w:i/>
          <w:sz w:val="24"/>
          <w:szCs w:val="24"/>
          <w:lang w:val="en-US"/>
        </w:rPr>
        <w:t xml:space="preserve"> </w:t>
      </w:r>
    </w:p>
    <w:p w14:paraId="4F589625" w14:textId="52353AF1" w:rsidR="000C3750" w:rsidRPr="00942162" w:rsidRDefault="006D3D9C"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Quantitative polymerase chain reaction (qPCR) by TaqMan</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assay was used to</w:t>
      </w:r>
      <w:r w:rsidR="003A17F1" w:rsidRPr="00942162">
        <w:rPr>
          <w:rFonts w:ascii="Book Antiqua" w:hAnsi="Book Antiqua" w:cs="Times New Roman"/>
          <w:sz w:val="24"/>
          <w:szCs w:val="24"/>
          <w:lang w:val="en-US"/>
        </w:rPr>
        <w:t xml:space="preserve"> </w:t>
      </w:r>
      <w:r w:rsidR="001A1576" w:rsidRPr="00942162">
        <w:rPr>
          <w:rFonts w:ascii="Book Antiqua" w:hAnsi="Book Antiqua" w:cs="Times New Roman"/>
          <w:sz w:val="24"/>
          <w:szCs w:val="24"/>
          <w:lang w:val="en-US"/>
        </w:rPr>
        <w:t xml:space="preserve">quantify the </w:t>
      </w:r>
      <w:r w:rsidR="002B25F8" w:rsidRPr="00942162">
        <w:rPr>
          <w:rFonts w:ascii="Book Antiqua" w:hAnsi="Book Antiqua"/>
          <w:sz w:val="24"/>
          <w:szCs w:val="24"/>
          <w:lang w:val="en"/>
        </w:rPr>
        <w:t xml:space="preserve">RNA transcript </w:t>
      </w:r>
      <w:r w:rsidR="00430917" w:rsidRPr="00942162">
        <w:rPr>
          <w:rFonts w:ascii="Book Antiqua" w:hAnsi="Book Antiqua" w:cs="Times New Roman"/>
          <w:sz w:val="24"/>
          <w:szCs w:val="24"/>
          <w:lang w:val="en-US"/>
        </w:rPr>
        <w:t>levels</w:t>
      </w:r>
      <w:r w:rsidR="00646602" w:rsidRPr="00942162">
        <w:rPr>
          <w:rFonts w:ascii="Book Antiqua" w:hAnsi="Book Antiqua" w:cs="Times New Roman"/>
          <w:sz w:val="24"/>
          <w:szCs w:val="24"/>
          <w:lang w:val="en-US"/>
        </w:rPr>
        <w:t xml:space="preserve"> of TNF-α signaling pathway </w:t>
      </w:r>
      <w:r w:rsidR="00E63DB6" w:rsidRPr="00942162">
        <w:rPr>
          <w:rFonts w:ascii="Book Antiqua" w:hAnsi="Book Antiqua" w:cs="Times New Roman"/>
          <w:sz w:val="24"/>
          <w:szCs w:val="24"/>
          <w:lang w:val="en-US"/>
        </w:rPr>
        <w:t>(</w:t>
      </w:r>
      <w:r w:rsidR="00E63DB6" w:rsidRPr="00942162">
        <w:rPr>
          <w:rFonts w:ascii="Book Antiqua" w:hAnsi="Book Antiqua" w:cs="Times New Roman"/>
          <w:i/>
          <w:sz w:val="24"/>
          <w:szCs w:val="24"/>
          <w:lang w:val="en-US"/>
        </w:rPr>
        <w:t>TNF, TNFR1, TNFR2, TRADD,</w:t>
      </w:r>
      <w:r w:rsidR="00747630" w:rsidRPr="00942162">
        <w:rPr>
          <w:rFonts w:ascii="Book Antiqua" w:hAnsi="Book Antiqua" w:cs="Times New Roman"/>
          <w:i/>
          <w:sz w:val="24"/>
          <w:szCs w:val="24"/>
          <w:lang w:val="en-US"/>
        </w:rPr>
        <w:t xml:space="preserve"> </w:t>
      </w:r>
      <w:r w:rsidR="00E63DB6" w:rsidRPr="00942162">
        <w:rPr>
          <w:rFonts w:ascii="Book Antiqua" w:hAnsi="Book Antiqua" w:cs="Times New Roman"/>
          <w:i/>
          <w:sz w:val="24"/>
          <w:szCs w:val="24"/>
          <w:lang w:val="en-US"/>
        </w:rPr>
        <w:t>TRAF2, CFLIP, NFKB1</w:t>
      </w:r>
      <w:r w:rsidR="00E63DB6" w:rsidRPr="00942162">
        <w:rPr>
          <w:rFonts w:ascii="Book Antiqua" w:hAnsi="Book Antiqua" w:cs="Times New Roman"/>
          <w:sz w:val="24"/>
          <w:szCs w:val="24"/>
          <w:lang w:val="en-US"/>
        </w:rPr>
        <w:t>,</w:t>
      </w:r>
      <w:r w:rsidR="001A7ECE" w:rsidRPr="00942162">
        <w:rPr>
          <w:rFonts w:ascii="Book Antiqua" w:hAnsi="Book Antiqua" w:cs="Times New Roman"/>
          <w:sz w:val="24"/>
          <w:szCs w:val="24"/>
          <w:lang w:val="en-US"/>
        </w:rPr>
        <w:t xml:space="preserve"> </w:t>
      </w:r>
      <w:r w:rsidR="00E63DB6" w:rsidRPr="00942162">
        <w:rPr>
          <w:rFonts w:ascii="Book Antiqua" w:hAnsi="Book Antiqua" w:cs="Times New Roman"/>
          <w:i/>
          <w:sz w:val="24"/>
          <w:szCs w:val="24"/>
          <w:lang w:val="en-US"/>
        </w:rPr>
        <w:t>NFKB2</w:t>
      </w:r>
      <w:r w:rsidR="00A86D02" w:rsidRPr="00942162">
        <w:rPr>
          <w:rFonts w:ascii="Book Antiqua" w:hAnsi="Book Antiqua" w:cs="Times New Roman"/>
          <w:i/>
          <w:sz w:val="24"/>
          <w:szCs w:val="24"/>
          <w:lang w:val="en-US"/>
        </w:rPr>
        <w:t>, CASP8, CASP3</w:t>
      </w:r>
      <w:r w:rsidR="00E63DB6" w:rsidRPr="00942162">
        <w:rPr>
          <w:rFonts w:ascii="Book Antiqua" w:hAnsi="Book Antiqua" w:cs="Times New Roman"/>
          <w:i/>
          <w:sz w:val="24"/>
          <w:szCs w:val="24"/>
          <w:lang w:val="en-US"/>
        </w:rPr>
        <w:t>)</w:t>
      </w:r>
      <w:r w:rsidR="00CD7100" w:rsidRPr="00942162">
        <w:rPr>
          <w:rFonts w:ascii="Book Antiqua" w:hAnsi="Book Antiqua" w:cs="Times New Roman"/>
          <w:sz w:val="24"/>
          <w:szCs w:val="24"/>
          <w:lang w:val="en-US"/>
        </w:rPr>
        <w:t xml:space="preserve"> and miRNA</w:t>
      </w:r>
      <w:r w:rsidR="00FF146B" w:rsidRPr="00942162">
        <w:rPr>
          <w:rFonts w:ascii="Book Antiqua" w:hAnsi="Book Antiqua" w:cs="Times New Roman"/>
          <w:sz w:val="24"/>
          <w:szCs w:val="24"/>
          <w:lang w:val="en-US"/>
        </w:rPr>
        <w:t>s</w:t>
      </w:r>
      <w:r w:rsidR="00CD7100" w:rsidRPr="00942162">
        <w:rPr>
          <w:rFonts w:ascii="Book Antiqua" w:hAnsi="Book Antiqua" w:cs="Times New Roman"/>
          <w:sz w:val="24"/>
          <w:szCs w:val="24"/>
          <w:lang w:val="en-US"/>
        </w:rPr>
        <w:t xml:space="preserve"> </w:t>
      </w:r>
      <w:r w:rsidR="001D157B" w:rsidRPr="00942162">
        <w:rPr>
          <w:rFonts w:ascii="Book Antiqua" w:hAnsi="Book Antiqua" w:cs="Times New Roman"/>
          <w:sz w:val="24"/>
          <w:szCs w:val="24"/>
          <w:lang w:val="en-US"/>
        </w:rPr>
        <w:t xml:space="preserve">that targets genes from </w:t>
      </w:r>
      <w:r w:rsidR="002B25F8" w:rsidRPr="00942162">
        <w:rPr>
          <w:rStyle w:val="tlid-translation"/>
          <w:rFonts w:ascii="Book Antiqua" w:hAnsi="Book Antiqua"/>
          <w:sz w:val="24"/>
          <w:szCs w:val="24"/>
          <w:lang w:val="en-US"/>
        </w:rPr>
        <w:t>this pathway</w:t>
      </w:r>
      <w:r w:rsidR="002B25F8" w:rsidRPr="00942162">
        <w:rPr>
          <w:rFonts w:ascii="Book Antiqua" w:hAnsi="Book Antiqua" w:cs="Times New Roman"/>
          <w:sz w:val="24"/>
          <w:szCs w:val="24"/>
          <w:lang w:val="en-US"/>
        </w:rPr>
        <w:t xml:space="preserve"> </w:t>
      </w:r>
      <w:r w:rsidR="00E63DB6" w:rsidRPr="00942162">
        <w:rPr>
          <w:rFonts w:ascii="Book Antiqua" w:hAnsi="Book Antiqua" w:cs="Times New Roman"/>
          <w:sz w:val="24"/>
          <w:szCs w:val="24"/>
          <w:lang w:val="en-US"/>
        </w:rPr>
        <w:t>(miR-19a, miR-34a, miR-103a, miR-130a, miR-181c) in 3</w:t>
      </w:r>
      <w:r w:rsidR="00820AE1" w:rsidRPr="00942162">
        <w:rPr>
          <w:rFonts w:ascii="Book Antiqua" w:hAnsi="Book Antiqua" w:cs="Times New Roman"/>
          <w:sz w:val="24"/>
          <w:szCs w:val="24"/>
          <w:lang w:val="en-US"/>
        </w:rPr>
        <w:t>0</w:t>
      </w:r>
      <w:r w:rsidR="00E63DB6" w:rsidRPr="00942162">
        <w:rPr>
          <w:rFonts w:ascii="Book Antiqua" w:hAnsi="Book Antiqua" w:cs="Times New Roman"/>
          <w:sz w:val="24"/>
          <w:szCs w:val="24"/>
          <w:lang w:val="en-US"/>
        </w:rPr>
        <w:t xml:space="preserve"> </w:t>
      </w:r>
      <w:r w:rsidR="00070F7B" w:rsidRPr="00942162">
        <w:rPr>
          <w:rFonts w:ascii="Book Antiqua" w:hAnsi="Book Antiqua" w:cs="Times New Roman"/>
          <w:sz w:val="24"/>
          <w:szCs w:val="24"/>
          <w:lang w:val="en-US"/>
        </w:rPr>
        <w:t>GC</w:t>
      </w:r>
      <w:r w:rsidR="00442ACC" w:rsidRPr="00942162">
        <w:rPr>
          <w:rFonts w:ascii="Book Antiqua" w:hAnsi="Book Antiqua" w:cs="Times New Roman"/>
          <w:sz w:val="24"/>
          <w:szCs w:val="24"/>
          <w:lang w:val="en-US"/>
        </w:rPr>
        <w:t xml:space="preserve"> </w:t>
      </w:r>
      <w:r w:rsidR="00BE1181" w:rsidRPr="00942162">
        <w:rPr>
          <w:rFonts w:ascii="Book Antiqua" w:hAnsi="Book Antiqua" w:cs="Times New Roman"/>
          <w:sz w:val="24"/>
          <w:szCs w:val="24"/>
          <w:lang w:val="en-US"/>
        </w:rPr>
        <w:t xml:space="preserve">fresh </w:t>
      </w:r>
      <w:r w:rsidR="007936A8" w:rsidRPr="00942162">
        <w:rPr>
          <w:rFonts w:ascii="Book Antiqua" w:hAnsi="Book Antiqua" w:cs="Times New Roman"/>
          <w:sz w:val="24"/>
          <w:szCs w:val="24"/>
          <w:lang w:val="en-US"/>
        </w:rPr>
        <w:t xml:space="preserve">tissue </w:t>
      </w:r>
      <w:r w:rsidR="00FF146B" w:rsidRPr="00942162">
        <w:rPr>
          <w:rFonts w:ascii="Book Antiqua" w:hAnsi="Book Antiqua" w:cs="Times New Roman"/>
          <w:sz w:val="24"/>
          <w:szCs w:val="24"/>
          <w:lang w:val="en-US"/>
        </w:rPr>
        <w:t>samples</w:t>
      </w:r>
      <w:r w:rsidR="00442ACC" w:rsidRPr="00942162">
        <w:rPr>
          <w:rFonts w:ascii="Book Antiqua" w:hAnsi="Book Antiqua" w:cs="Times New Roman"/>
          <w:sz w:val="24"/>
          <w:szCs w:val="24"/>
          <w:lang w:val="en-US"/>
        </w:rPr>
        <w:t>.</w:t>
      </w:r>
      <w:r w:rsidR="006D605D" w:rsidRPr="00942162">
        <w:rPr>
          <w:rFonts w:ascii="Book Antiqua" w:hAnsi="Book Antiqua" w:cs="Times New Roman"/>
          <w:sz w:val="24"/>
          <w:szCs w:val="24"/>
          <w:lang w:val="en-US"/>
        </w:rPr>
        <w:t xml:space="preserve"> Molecular diagnosis of </w:t>
      </w:r>
      <w:r w:rsidR="006D605D" w:rsidRPr="00942162">
        <w:rPr>
          <w:rFonts w:ascii="Book Antiqua" w:hAnsi="Book Antiqua" w:cs="Times New Roman"/>
          <w:i/>
          <w:sz w:val="24"/>
          <w:szCs w:val="24"/>
          <w:lang w:val="en-US"/>
        </w:rPr>
        <w:t xml:space="preserve">H. pylori </w:t>
      </w:r>
      <w:r w:rsidR="006D605D" w:rsidRPr="00942162">
        <w:rPr>
          <w:rFonts w:ascii="Book Antiqua" w:hAnsi="Book Antiqua" w:cs="Times New Roman"/>
          <w:sz w:val="24"/>
          <w:szCs w:val="24"/>
          <w:lang w:val="en-US"/>
        </w:rPr>
        <w:t>was performed by nested PCR</w:t>
      </w:r>
      <w:r w:rsidR="007846F2" w:rsidRPr="00942162">
        <w:rPr>
          <w:rFonts w:ascii="Book Antiqua" w:hAnsi="Book Antiqua" w:cs="Times New Roman"/>
          <w:sz w:val="24"/>
          <w:szCs w:val="24"/>
          <w:lang w:val="en-US"/>
        </w:rPr>
        <w:t xml:space="preserve"> for gene </w:t>
      </w:r>
      <w:r w:rsidR="007846F2" w:rsidRPr="00942162">
        <w:rPr>
          <w:rFonts w:ascii="Book Antiqua" w:hAnsi="Book Antiqua" w:cs="Times New Roman"/>
          <w:i/>
          <w:sz w:val="24"/>
          <w:szCs w:val="24"/>
          <w:lang w:val="en-US"/>
        </w:rPr>
        <w:t>HSP60</w:t>
      </w:r>
      <w:r w:rsidR="006D605D" w:rsidRPr="00942162">
        <w:rPr>
          <w:rFonts w:ascii="Book Antiqua" w:hAnsi="Book Antiqua" w:cs="Times New Roman"/>
          <w:sz w:val="24"/>
          <w:szCs w:val="24"/>
          <w:lang w:val="en-US"/>
        </w:rPr>
        <w:t>.</w:t>
      </w:r>
      <w:r w:rsidR="001A7ECE" w:rsidRPr="00942162">
        <w:rPr>
          <w:rFonts w:ascii="Book Antiqua" w:hAnsi="Book Antiqua" w:cs="Times New Roman"/>
          <w:sz w:val="24"/>
          <w:szCs w:val="24"/>
          <w:lang w:val="en-US"/>
        </w:rPr>
        <w:t xml:space="preserve"> </w:t>
      </w:r>
      <w:r w:rsidR="00FF146B" w:rsidRPr="00942162">
        <w:rPr>
          <w:rFonts w:ascii="Book Antiqua" w:hAnsi="Book Antiqua" w:cs="Times New Roman"/>
          <w:sz w:val="24"/>
          <w:szCs w:val="24"/>
          <w:lang w:val="en-US"/>
        </w:rPr>
        <w:t xml:space="preserve">A </w:t>
      </w:r>
      <w:r w:rsidR="00F1189A" w:rsidRPr="00942162">
        <w:rPr>
          <w:rFonts w:ascii="Book Antiqua" w:hAnsi="Book Antiqua" w:cs="Times New Roman"/>
          <w:sz w:val="24"/>
          <w:szCs w:val="24"/>
          <w:lang w:val="en-US"/>
        </w:rPr>
        <w:t>miRNA:mRNA i</w:t>
      </w:r>
      <w:r w:rsidR="00E63DB6" w:rsidRPr="00942162">
        <w:rPr>
          <w:rFonts w:ascii="Book Antiqua" w:hAnsi="Book Antiqua" w:cs="Times New Roman"/>
          <w:sz w:val="24"/>
          <w:szCs w:val="24"/>
          <w:lang w:val="en-US"/>
        </w:rPr>
        <w:t xml:space="preserve">nteraction network </w:t>
      </w:r>
      <w:r w:rsidR="00F1189A" w:rsidRPr="00942162">
        <w:rPr>
          <w:rFonts w:ascii="Book Antiqua" w:hAnsi="Book Antiqua" w:cs="Times New Roman"/>
          <w:sz w:val="24"/>
          <w:szCs w:val="24"/>
          <w:lang w:val="en-US"/>
        </w:rPr>
        <w:t xml:space="preserve">was </w:t>
      </w:r>
      <w:r w:rsidR="00E63DB6" w:rsidRPr="00942162">
        <w:rPr>
          <w:rFonts w:ascii="Book Antiqua" w:hAnsi="Book Antiqua" w:cs="Times New Roman"/>
          <w:sz w:val="24"/>
          <w:szCs w:val="24"/>
          <w:lang w:val="en-US"/>
        </w:rPr>
        <w:t xml:space="preserve">construct </w:t>
      </w:r>
      <w:r w:rsidR="00FF146B" w:rsidRPr="00942162">
        <w:rPr>
          <w:rFonts w:ascii="Book Antiqua" w:hAnsi="Book Antiqua" w:cs="Times New Roman"/>
          <w:sz w:val="24"/>
          <w:szCs w:val="24"/>
          <w:lang w:val="en-US"/>
        </w:rPr>
        <w:t xml:space="preserve">using </w:t>
      </w:r>
      <w:r w:rsidR="00E63DB6" w:rsidRPr="00942162">
        <w:rPr>
          <w:rFonts w:ascii="Book Antiqua" w:hAnsi="Book Antiqua" w:cs="Times New Roman"/>
          <w:iCs/>
          <w:sz w:val="24"/>
          <w:szCs w:val="24"/>
          <w:lang w:val="en-US"/>
        </w:rPr>
        <w:t>Cytoscape</w:t>
      </w:r>
      <w:r w:rsidR="00E63DB6" w:rsidRPr="00942162">
        <w:rPr>
          <w:rFonts w:ascii="Book Antiqua" w:hAnsi="Book Antiqua" w:cs="Times New Roman"/>
          <w:sz w:val="24"/>
          <w:szCs w:val="24"/>
          <w:lang w:val="en-US"/>
        </w:rPr>
        <w:t> v3.1.1</w:t>
      </w:r>
      <w:r w:rsidR="007846F2" w:rsidRPr="00942162">
        <w:rPr>
          <w:rFonts w:ascii="Book Antiqua" w:hAnsi="Book Antiqua" w:cs="Times New Roman"/>
          <w:sz w:val="24"/>
          <w:szCs w:val="24"/>
          <w:lang w:val="en-US"/>
        </w:rPr>
        <w:t xml:space="preserve"> from the </w:t>
      </w:r>
      <w:r w:rsidR="005E54A2" w:rsidRPr="00942162">
        <w:rPr>
          <w:rFonts w:ascii="Book Antiqua" w:hAnsi="Book Antiqua" w:cs="Times New Roman"/>
          <w:i/>
          <w:sz w:val="24"/>
          <w:szCs w:val="24"/>
          <w:lang w:val="en-US"/>
        </w:rPr>
        <w:t xml:space="preserve">in </w:t>
      </w:r>
      <w:r w:rsidR="007846F2" w:rsidRPr="00942162">
        <w:rPr>
          <w:rFonts w:ascii="Book Antiqua" w:hAnsi="Book Antiqua" w:cs="Times New Roman"/>
          <w:i/>
          <w:sz w:val="24"/>
          <w:szCs w:val="24"/>
          <w:lang w:val="en-US"/>
        </w:rPr>
        <w:t>silico</w:t>
      </w:r>
      <w:r w:rsidR="007846F2" w:rsidRPr="00942162">
        <w:rPr>
          <w:rFonts w:ascii="Book Antiqua" w:hAnsi="Book Antiqua" w:cs="Times New Roman"/>
          <w:sz w:val="24"/>
          <w:szCs w:val="24"/>
          <w:lang w:val="en-US"/>
        </w:rPr>
        <w:t xml:space="preserve"> analysis performed using public databases.</w:t>
      </w:r>
    </w:p>
    <w:p w14:paraId="2F6113CE" w14:textId="77777777" w:rsidR="00EE195A" w:rsidRPr="00942162" w:rsidRDefault="00EE195A" w:rsidP="003A17F1">
      <w:pPr>
        <w:spacing w:after="0" w:line="360" w:lineRule="auto"/>
        <w:jc w:val="both"/>
        <w:rPr>
          <w:rFonts w:ascii="Book Antiqua" w:hAnsi="Book Antiqua" w:cs="Times New Roman"/>
          <w:b/>
          <w:i/>
          <w:sz w:val="24"/>
          <w:szCs w:val="24"/>
          <w:lang w:val="en-US"/>
        </w:rPr>
      </w:pPr>
    </w:p>
    <w:p w14:paraId="4BD05325" w14:textId="2C395AE7" w:rsidR="000C3750" w:rsidRPr="00942162" w:rsidRDefault="000C3750"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RESULTS</w:t>
      </w:r>
      <w:r w:rsidR="0092363D" w:rsidRPr="00942162">
        <w:rPr>
          <w:rFonts w:ascii="Book Antiqua" w:hAnsi="Book Antiqua" w:cs="Times New Roman"/>
          <w:b/>
          <w:i/>
          <w:sz w:val="24"/>
          <w:szCs w:val="24"/>
          <w:lang w:val="en-US"/>
        </w:rPr>
        <w:t xml:space="preserve"> </w:t>
      </w:r>
    </w:p>
    <w:p w14:paraId="6CA38836" w14:textId="6081F819" w:rsidR="00087D1D" w:rsidRPr="00942162" w:rsidRDefault="00F71631"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U</w:t>
      </w:r>
      <w:r w:rsidR="006A0D88" w:rsidRPr="00942162">
        <w:rPr>
          <w:rFonts w:ascii="Book Antiqua" w:hAnsi="Book Antiqua" w:cs="Times New Roman"/>
          <w:sz w:val="24"/>
          <w:szCs w:val="24"/>
          <w:lang w:val="en-US"/>
        </w:rPr>
        <w:t>p-regulation of</w:t>
      </w:r>
      <w:r w:rsidR="00821013" w:rsidRPr="00942162">
        <w:rPr>
          <w:rFonts w:ascii="Book Antiqua" w:hAnsi="Book Antiqua" w:cs="Times New Roman"/>
          <w:sz w:val="24"/>
          <w:szCs w:val="24"/>
          <w:lang w:val="en-US"/>
        </w:rPr>
        <w:t xml:space="preserve"> cellular survival genes as </w:t>
      </w:r>
      <w:r w:rsidR="00710050" w:rsidRPr="00942162">
        <w:rPr>
          <w:rFonts w:ascii="Book Antiqua" w:hAnsi="Book Antiqua" w:cs="Times New Roman"/>
          <w:i/>
          <w:sz w:val="24"/>
          <w:szCs w:val="24"/>
          <w:lang w:val="en-US"/>
        </w:rPr>
        <w:t>TNF,</w:t>
      </w:r>
      <w:r w:rsidR="00A86D02" w:rsidRPr="00942162">
        <w:rPr>
          <w:rFonts w:ascii="Book Antiqua" w:hAnsi="Book Antiqua" w:cs="Times New Roman"/>
          <w:i/>
          <w:sz w:val="24"/>
          <w:szCs w:val="24"/>
          <w:lang w:val="en-US"/>
        </w:rPr>
        <w:t xml:space="preserve"> TNFR2,</w:t>
      </w:r>
      <w:r w:rsidR="00710050" w:rsidRPr="00942162">
        <w:rPr>
          <w:rFonts w:ascii="Book Antiqua" w:hAnsi="Book Antiqua" w:cs="Times New Roman"/>
          <w:i/>
          <w:sz w:val="24"/>
          <w:szCs w:val="24"/>
          <w:lang w:val="en-US"/>
        </w:rPr>
        <w:t xml:space="preserve"> TRADD, TRAF2</w:t>
      </w:r>
      <w:r w:rsidR="00710050" w:rsidRPr="00942162">
        <w:rPr>
          <w:rFonts w:ascii="Book Antiqua" w:hAnsi="Book Antiqua" w:cs="Times New Roman"/>
          <w:sz w:val="24"/>
          <w:szCs w:val="24"/>
          <w:lang w:val="en-US"/>
        </w:rPr>
        <w:t xml:space="preserve">, </w:t>
      </w:r>
      <w:r w:rsidR="00710050" w:rsidRPr="00942162">
        <w:rPr>
          <w:rFonts w:ascii="Book Antiqua" w:hAnsi="Book Antiqua" w:cs="Times New Roman"/>
          <w:i/>
          <w:sz w:val="24"/>
          <w:szCs w:val="24"/>
          <w:lang w:val="en-US"/>
        </w:rPr>
        <w:t>CFLIP</w:t>
      </w:r>
      <w:r w:rsidR="00710050" w:rsidRPr="00942162">
        <w:rPr>
          <w:rFonts w:ascii="Book Antiqua" w:hAnsi="Book Antiqua" w:cs="Times New Roman"/>
          <w:sz w:val="24"/>
          <w:szCs w:val="24"/>
          <w:lang w:val="en-US"/>
        </w:rPr>
        <w:t xml:space="preserve">, </w:t>
      </w:r>
      <w:r w:rsidR="003A34FF" w:rsidRPr="00942162">
        <w:rPr>
          <w:rFonts w:ascii="Book Antiqua" w:hAnsi="Book Antiqua" w:cs="Times New Roman"/>
          <w:sz w:val="24"/>
          <w:szCs w:val="24"/>
          <w:lang w:val="en-US"/>
        </w:rPr>
        <w:t xml:space="preserve">and </w:t>
      </w:r>
      <w:r w:rsidR="00710050" w:rsidRPr="00942162">
        <w:rPr>
          <w:rFonts w:ascii="Book Antiqua" w:hAnsi="Book Antiqua" w:cs="Times New Roman"/>
          <w:i/>
          <w:sz w:val="24"/>
          <w:szCs w:val="24"/>
          <w:lang w:val="en-US"/>
        </w:rPr>
        <w:t>NFKB2</w:t>
      </w:r>
      <w:r w:rsidR="00F1189A" w:rsidRPr="00942162">
        <w:rPr>
          <w:rFonts w:ascii="Book Antiqua" w:hAnsi="Book Antiqua" w:cs="Times New Roman"/>
          <w:i/>
          <w:sz w:val="24"/>
          <w:szCs w:val="24"/>
          <w:lang w:val="en-US"/>
        </w:rPr>
        <w:t>,</w:t>
      </w:r>
      <w:r w:rsidR="003A34FF" w:rsidRPr="00942162">
        <w:rPr>
          <w:rFonts w:ascii="Book Antiqua" w:hAnsi="Book Antiqua" w:cs="Times New Roman"/>
          <w:sz w:val="24"/>
          <w:szCs w:val="24"/>
          <w:lang w:val="en-US"/>
        </w:rPr>
        <w:t xml:space="preserve"> besides </w:t>
      </w:r>
      <w:r w:rsidR="003A34FF" w:rsidRPr="00942162">
        <w:rPr>
          <w:rFonts w:ascii="Book Antiqua" w:hAnsi="Book Antiqua" w:cs="Times New Roman"/>
          <w:i/>
          <w:sz w:val="24"/>
          <w:szCs w:val="24"/>
          <w:lang w:val="en-US"/>
        </w:rPr>
        <w:t>CASP8</w:t>
      </w:r>
      <w:r w:rsidR="001A7ECE" w:rsidRPr="00942162">
        <w:rPr>
          <w:rFonts w:ascii="Book Antiqua" w:hAnsi="Book Antiqua" w:cs="Times New Roman"/>
          <w:i/>
          <w:sz w:val="24"/>
          <w:szCs w:val="24"/>
          <w:lang w:val="en-US"/>
        </w:rPr>
        <w:t xml:space="preserve"> </w:t>
      </w:r>
      <w:r w:rsidR="003613DB" w:rsidRPr="00942162">
        <w:rPr>
          <w:rFonts w:ascii="Book Antiqua" w:hAnsi="Book Antiqua" w:cs="Times New Roman"/>
          <w:sz w:val="24"/>
          <w:szCs w:val="24"/>
          <w:lang w:val="en-US"/>
        </w:rPr>
        <w:t>and</w:t>
      </w:r>
      <w:r w:rsidR="001A7ECE" w:rsidRPr="00942162">
        <w:rPr>
          <w:rFonts w:ascii="Book Antiqua" w:hAnsi="Book Antiqua" w:cs="Times New Roman"/>
          <w:sz w:val="24"/>
          <w:szCs w:val="24"/>
          <w:lang w:val="en-US"/>
        </w:rPr>
        <w:t xml:space="preserve"> </w:t>
      </w:r>
      <w:r w:rsidR="006A0D88" w:rsidRPr="00942162">
        <w:rPr>
          <w:rFonts w:ascii="Book Antiqua" w:hAnsi="Book Antiqua" w:cs="Times New Roman"/>
          <w:sz w:val="24"/>
          <w:szCs w:val="24"/>
          <w:lang w:val="en-US"/>
        </w:rPr>
        <w:t>miR-34a</w:t>
      </w:r>
      <w:r w:rsidR="000606A8" w:rsidRPr="00942162">
        <w:rPr>
          <w:rFonts w:ascii="Book Antiqua" w:hAnsi="Book Antiqua" w:cs="Times New Roman"/>
          <w:i/>
          <w:sz w:val="24"/>
          <w:szCs w:val="24"/>
          <w:lang w:val="en-US"/>
        </w:rPr>
        <w:t xml:space="preserve"> </w:t>
      </w:r>
      <w:r w:rsidR="000606A8" w:rsidRPr="00942162">
        <w:rPr>
          <w:rFonts w:ascii="Book Antiqua" w:hAnsi="Book Antiqua" w:cs="Times New Roman"/>
          <w:sz w:val="24"/>
          <w:szCs w:val="24"/>
          <w:lang w:val="en-US"/>
        </w:rPr>
        <w:t xml:space="preserve">was observed in GC tissues, whereas </w:t>
      </w:r>
      <w:r w:rsidR="005000FE" w:rsidRPr="00942162">
        <w:rPr>
          <w:rFonts w:ascii="Book Antiqua" w:hAnsi="Book Antiqua" w:cs="Times New Roman"/>
          <w:sz w:val="24"/>
          <w:szCs w:val="24"/>
          <w:lang w:val="en-US"/>
        </w:rPr>
        <w:t>mediators of apopto</w:t>
      </w:r>
      <w:r w:rsidR="000606A8" w:rsidRPr="00942162">
        <w:rPr>
          <w:rFonts w:ascii="Book Antiqua" w:hAnsi="Book Antiqua" w:cs="Times New Roman"/>
          <w:sz w:val="24"/>
          <w:szCs w:val="24"/>
          <w:lang w:val="en-US"/>
        </w:rPr>
        <w:t>sis such</w:t>
      </w:r>
      <w:r w:rsidR="001A7ECE" w:rsidRPr="00942162">
        <w:rPr>
          <w:rFonts w:ascii="Book Antiqua" w:hAnsi="Book Antiqua" w:cs="Times New Roman"/>
          <w:sz w:val="24"/>
          <w:szCs w:val="24"/>
          <w:lang w:val="en-US"/>
        </w:rPr>
        <w:t xml:space="preserve"> </w:t>
      </w:r>
      <w:r w:rsidR="003613DB" w:rsidRPr="00942162">
        <w:rPr>
          <w:rFonts w:ascii="Book Antiqua" w:hAnsi="Book Antiqua" w:cs="Times New Roman"/>
          <w:sz w:val="24"/>
          <w:szCs w:val="24"/>
          <w:lang w:val="en-US"/>
        </w:rPr>
        <w:t>as</w:t>
      </w:r>
      <w:r w:rsidR="000606A8" w:rsidRPr="00942162">
        <w:rPr>
          <w:rFonts w:ascii="Book Antiqua" w:hAnsi="Book Antiqua" w:cs="Times New Roman"/>
          <w:sz w:val="24"/>
          <w:szCs w:val="24"/>
          <w:lang w:val="en-US"/>
        </w:rPr>
        <w:t xml:space="preserve"> </w:t>
      </w:r>
      <w:r w:rsidR="00710050" w:rsidRPr="00942162">
        <w:rPr>
          <w:rFonts w:ascii="Book Antiqua" w:hAnsi="Book Antiqua" w:cs="Times New Roman"/>
          <w:i/>
          <w:sz w:val="24"/>
          <w:szCs w:val="24"/>
          <w:lang w:val="en-US"/>
        </w:rPr>
        <w:t>TNFR1</w:t>
      </w:r>
      <w:r w:rsidR="001A7ECE" w:rsidRPr="00942162">
        <w:rPr>
          <w:rFonts w:ascii="Book Antiqua" w:hAnsi="Book Antiqua" w:cs="Times New Roman"/>
          <w:i/>
          <w:sz w:val="24"/>
          <w:szCs w:val="24"/>
          <w:lang w:val="en-US"/>
        </w:rPr>
        <w:t xml:space="preserve"> </w:t>
      </w:r>
      <w:r w:rsidR="00710050" w:rsidRPr="00942162">
        <w:rPr>
          <w:rFonts w:ascii="Book Antiqua" w:hAnsi="Book Antiqua" w:cs="Times New Roman"/>
          <w:sz w:val="24"/>
          <w:szCs w:val="24"/>
          <w:lang w:val="en-US"/>
        </w:rPr>
        <w:t xml:space="preserve">and </w:t>
      </w:r>
      <w:r w:rsidR="00710050" w:rsidRPr="00942162">
        <w:rPr>
          <w:rFonts w:ascii="Book Antiqua" w:hAnsi="Book Antiqua" w:cs="Times New Roman"/>
          <w:i/>
          <w:sz w:val="24"/>
          <w:szCs w:val="24"/>
          <w:lang w:val="en-US"/>
        </w:rPr>
        <w:t>CASP3</w:t>
      </w:r>
      <w:r w:rsidR="00710050" w:rsidRPr="00942162">
        <w:rPr>
          <w:rFonts w:ascii="Book Antiqua" w:hAnsi="Book Antiqua" w:cs="Times New Roman"/>
          <w:sz w:val="24"/>
          <w:szCs w:val="24"/>
          <w:lang w:val="en-US"/>
        </w:rPr>
        <w:t xml:space="preserve"> were down</w:t>
      </w:r>
      <w:r w:rsidR="006A0D88" w:rsidRPr="00942162">
        <w:rPr>
          <w:rFonts w:ascii="Book Antiqua" w:hAnsi="Book Antiqua" w:cs="Times New Roman"/>
          <w:sz w:val="24"/>
          <w:szCs w:val="24"/>
          <w:lang w:val="en-US"/>
        </w:rPr>
        <w:t>-</w:t>
      </w:r>
      <w:r w:rsidR="00710050" w:rsidRPr="00942162">
        <w:rPr>
          <w:rFonts w:ascii="Book Antiqua" w:hAnsi="Book Antiqua" w:cs="Times New Roman"/>
          <w:sz w:val="24"/>
          <w:szCs w:val="24"/>
          <w:lang w:val="en-US"/>
        </w:rPr>
        <w:t>regulated</w:t>
      </w:r>
      <w:r w:rsidR="001A7ECE" w:rsidRPr="00942162">
        <w:rPr>
          <w:rFonts w:ascii="Book Antiqua" w:hAnsi="Book Antiqua" w:cs="Times New Roman"/>
          <w:sz w:val="24"/>
          <w:szCs w:val="24"/>
          <w:lang w:val="en-US"/>
        </w:rPr>
        <w:t>.</w:t>
      </w:r>
      <w:r w:rsidR="003A34FF" w:rsidRPr="00942162">
        <w:rPr>
          <w:rFonts w:ascii="Book Antiqua" w:hAnsi="Book Antiqua" w:cs="Times New Roman"/>
          <w:sz w:val="24"/>
          <w:szCs w:val="24"/>
          <w:lang w:val="en-US"/>
        </w:rPr>
        <w:t xml:space="preserve"> </w:t>
      </w:r>
      <w:r w:rsidR="00106661" w:rsidRPr="00942162">
        <w:rPr>
          <w:rFonts w:ascii="Book Antiqua" w:hAnsi="Book Antiqua" w:cs="Times New Roman"/>
          <w:sz w:val="24"/>
          <w:szCs w:val="24"/>
          <w:lang w:val="en-US"/>
        </w:rPr>
        <w:t>W</w:t>
      </w:r>
      <w:r w:rsidR="00106661" w:rsidRPr="00942162">
        <w:rPr>
          <w:rFonts w:ascii="Book Antiqua" w:hAnsi="Book Antiqua"/>
          <w:sz w:val="24"/>
          <w:szCs w:val="24"/>
          <w:lang w:val="en"/>
        </w:rPr>
        <w:t>hen the samples were stratified by histological type</w:t>
      </w:r>
      <w:r w:rsidR="005E54A2" w:rsidRPr="00942162">
        <w:rPr>
          <w:rFonts w:ascii="Book Antiqua" w:hAnsi="Book Antiqua"/>
          <w:sz w:val="24"/>
          <w:szCs w:val="24"/>
          <w:lang w:val="en"/>
        </w:rPr>
        <w:t>,</w:t>
      </w:r>
      <w:r w:rsidR="00106661" w:rsidRPr="00942162">
        <w:rPr>
          <w:rFonts w:ascii="Book Antiqua" w:hAnsi="Book Antiqua"/>
          <w:sz w:val="24"/>
          <w:szCs w:val="24"/>
          <w:lang w:val="en"/>
        </w:rPr>
        <w:t xml:space="preserve"> the </w:t>
      </w:r>
      <w:r w:rsidR="00511389" w:rsidRPr="00942162">
        <w:rPr>
          <w:rFonts w:ascii="Book Antiqua" w:hAnsi="Book Antiqua" w:cs="Times New Roman"/>
          <w:sz w:val="24"/>
          <w:szCs w:val="24"/>
          <w:lang w:val="en-US"/>
        </w:rPr>
        <w:t>expression of miR-103a and miR-130a was significantly increased in the diffuse-type of GC compared to the intestinal-type.</w:t>
      </w:r>
      <w:r w:rsidR="000D478E" w:rsidRPr="00942162">
        <w:rPr>
          <w:rFonts w:ascii="Book Antiqua" w:hAnsi="Book Antiqua" w:cs="Times New Roman"/>
          <w:sz w:val="24"/>
          <w:szCs w:val="24"/>
          <w:lang w:val="en-US"/>
        </w:rPr>
        <w:t xml:space="preserve"> </w:t>
      </w:r>
      <w:r w:rsidR="00511389" w:rsidRPr="00942162">
        <w:rPr>
          <w:rFonts w:ascii="Book Antiqua" w:hAnsi="Book Antiqua" w:cs="Times New Roman"/>
          <w:sz w:val="24"/>
          <w:szCs w:val="24"/>
          <w:lang w:val="en-US"/>
        </w:rPr>
        <w:t xml:space="preserve">However, </w:t>
      </w:r>
      <w:r w:rsidR="00106661" w:rsidRPr="00942162">
        <w:rPr>
          <w:rFonts w:ascii="Book Antiqua" w:hAnsi="Book Antiqua"/>
          <w:sz w:val="24"/>
          <w:szCs w:val="24"/>
          <w:lang w:val="en"/>
        </w:rPr>
        <w:t xml:space="preserve">no influence of </w:t>
      </w:r>
      <w:r w:rsidR="00106661" w:rsidRPr="00942162">
        <w:rPr>
          <w:rFonts w:ascii="Book Antiqua" w:hAnsi="Book Antiqua" w:cs="Times New Roman"/>
          <w:i/>
          <w:sz w:val="24"/>
          <w:szCs w:val="24"/>
          <w:lang w:val="en-US"/>
        </w:rPr>
        <w:t>H. pylori</w:t>
      </w:r>
      <w:r w:rsidR="00106661" w:rsidRPr="00942162">
        <w:rPr>
          <w:rFonts w:ascii="Book Antiqua" w:hAnsi="Book Antiqua" w:cs="Times New Roman"/>
          <w:sz w:val="24"/>
          <w:szCs w:val="24"/>
          <w:lang w:val="en-US"/>
        </w:rPr>
        <w:t xml:space="preserve"> </w:t>
      </w:r>
      <w:r w:rsidR="00106661" w:rsidRPr="00942162">
        <w:rPr>
          <w:rFonts w:ascii="Book Antiqua" w:hAnsi="Book Antiqua"/>
          <w:sz w:val="24"/>
          <w:szCs w:val="24"/>
          <w:lang w:val="en"/>
        </w:rPr>
        <w:t xml:space="preserve">infection was observed on the expression levels of mRNA and miRNAs analyzed. </w:t>
      </w:r>
      <w:r w:rsidR="000606A8" w:rsidRPr="00942162">
        <w:rPr>
          <w:rFonts w:ascii="Book Antiqua" w:hAnsi="Book Antiqua" w:cs="Times New Roman"/>
          <w:sz w:val="24"/>
          <w:szCs w:val="24"/>
          <w:lang w:val="en-US"/>
        </w:rPr>
        <w:t xml:space="preserve">Moreover, the </w:t>
      </w:r>
      <w:r w:rsidR="00B338F5" w:rsidRPr="00942162">
        <w:rPr>
          <w:rFonts w:ascii="Book Antiqua" w:hAnsi="Book Antiqua" w:cs="Times New Roman"/>
          <w:sz w:val="24"/>
          <w:szCs w:val="24"/>
          <w:lang w:val="en-US"/>
        </w:rPr>
        <w:t>miRNA:mRNA i</w:t>
      </w:r>
      <w:r w:rsidR="00D561FC" w:rsidRPr="00942162">
        <w:rPr>
          <w:rFonts w:ascii="Book Antiqua" w:hAnsi="Book Antiqua" w:cs="Times New Roman"/>
          <w:sz w:val="24"/>
          <w:szCs w:val="24"/>
          <w:lang w:val="en-US"/>
        </w:rPr>
        <w:t xml:space="preserve">nteraction network </w:t>
      </w:r>
      <w:r w:rsidR="006D3D9C" w:rsidRPr="00942162">
        <w:rPr>
          <w:rFonts w:ascii="Book Antiqua" w:hAnsi="Book Antiqua" w:cs="Times New Roman"/>
          <w:sz w:val="24"/>
          <w:szCs w:val="24"/>
          <w:lang w:val="en-US"/>
        </w:rPr>
        <w:t>showed several interrelations</w:t>
      </w:r>
      <w:r w:rsidR="00FB34FE" w:rsidRPr="00942162">
        <w:rPr>
          <w:rFonts w:ascii="Book Antiqua" w:hAnsi="Book Antiqua" w:cs="Times New Roman"/>
          <w:sz w:val="24"/>
          <w:szCs w:val="24"/>
          <w:lang w:val="en-US"/>
        </w:rPr>
        <w:t xml:space="preserve"> </w:t>
      </w:r>
      <w:r w:rsidR="00FB34FE" w:rsidRPr="00942162">
        <w:rPr>
          <w:rStyle w:val="tlid-translation"/>
          <w:rFonts w:ascii="Book Antiqua" w:hAnsi="Book Antiqua"/>
          <w:sz w:val="24"/>
          <w:szCs w:val="24"/>
          <w:lang w:val="en-US"/>
        </w:rPr>
        <w:t>between the miRNAs and their target genes</w:t>
      </w:r>
      <w:r w:rsidR="000606A8" w:rsidRPr="00942162">
        <w:rPr>
          <w:rFonts w:ascii="Book Antiqua" w:hAnsi="Book Antiqua" w:cs="Times New Roman"/>
          <w:sz w:val="24"/>
          <w:szCs w:val="24"/>
          <w:lang w:val="en-US"/>
        </w:rPr>
        <w:t>,</w:t>
      </w:r>
      <w:r w:rsidR="001A7ECE" w:rsidRPr="00942162">
        <w:rPr>
          <w:rFonts w:ascii="Book Antiqua" w:hAnsi="Book Antiqua" w:cs="Times New Roman"/>
          <w:sz w:val="24"/>
          <w:szCs w:val="24"/>
          <w:lang w:val="en-US"/>
        </w:rPr>
        <w:t xml:space="preserve"> </w:t>
      </w:r>
      <w:r w:rsidR="00D561FC" w:rsidRPr="00942162">
        <w:rPr>
          <w:rFonts w:ascii="Book Antiqua" w:hAnsi="Book Antiqua" w:cs="Times New Roman"/>
          <w:sz w:val="24"/>
          <w:szCs w:val="24"/>
          <w:lang w:val="en-US"/>
        </w:rPr>
        <w:lastRenderedPageBreak/>
        <w:t>highlighting</w:t>
      </w:r>
      <w:r w:rsidR="00B338F5" w:rsidRPr="00942162">
        <w:rPr>
          <w:rFonts w:ascii="Book Antiqua" w:hAnsi="Book Antiqua" w:cs="Times New Roman"/>
          <w:sz w:val="24"/>
          <w:szCs w:val="24"/>
          <w:lang w:val="en-US"/>
        </w:rPr>
        <w:t xml:space="preserve"> </w:t>
      </w:r>
      <w:r w:rsidR="000D478E" w:rsidRPr="00942162">
        <w:rPr>
          <w:rFonts w:ascii="Book Antiqua" w:hAnsi="Book Antiqua" w:cs="Times New Roman"/>
          <w:sz w:val="24"/>
          <w:szCs w:val="24"/>
          <w:lang w:val="en-US"/>
        </w:rPr>
        <w:t>miR</w:t>
      </w:r>
      <w:r w:rsidR="00D561FC" w:rsidRPr="00942162">
        <w:rPr>
          <w:rFonts w:ascii="Book Antiqua" w:hAnsi="Book Antiqua" w:cs="Times New Roman"/>
          <w:sz w:val="24"/>
          <w:szCs w:val="24"/>
          <w:lang w:val="en-US"/>
        </w:rPr>
        <w:t>-19a and miR-103a</w:t>
      </w:r>
      <w:r w:rsidR="009211D9" w:rsidRPr="00942162">
        <w:rPr>
          <w:rFonts w:ascii="Book Antiqua" w:hAnsi="Book Antiqua" w:cs="Times New Roman"/>
          <w:sz w:val="24"/>
          <w:szCs w:val="24"/>
          <w:lang w:val="en-US"/>
        </w:rPr>
        <w:t>,</w:t>
      </w:r>
      <w:r w:rsidR="00D561FC" w:rsidRPr="00942162">
        <w:rPr>
          <w:rFonts w:ascii="Book Antiqua" w:hAnsi="Book Antiqua" w:cs="Times New Roman"/>
          <w:sz w:val="24"/>
          <w:szCs w:val="24"/>
          <w:lang w:val="en-US"/>
        </w:rPr>
        <w:t xml:space="preserve"> which</w:t>
      </w:r>
      <w:r w:rsidRPr="00942162">
        <w:rPr>
          <w:rFonts w:ascii="Book Antiqua" w:hAnsi="Book Antiqua" w:cs="Times New Roman"/>
          <w:sz w:val="24"/>
          <w:szCs w:val="24"/>
          <w:lang w:val="en-US"/>
        </w:rPr>
        <w:t xml:space="preserve"> has a</w:t>
      </w:r>
      <w:r w:rsidR="00D013E9" w:rsidRPr="00942162">
        <w:rPr>
          <w:rFonts w:ascii="Book Antiqua" w:hAnsi="Book Antiqua" w:cs="Times New Roman"/>
          <w:sz w:val="24"/>
          <w:szCs w:val="24"/>
          <w:lang w:val="en-US"/>
        </w:rPr>
        <w:t>s</w:t>
      </w:r>
      <w:r w:rsidRPr="00942162">
        <w:rPr>
          <w:rFonts w:ascii="Book Antiqua" w:hAnsi="Book Antiqua" w:cs="Times New Roman"/>
          <w:sz w:val="24"/>
          <w:szCs w:val="24"/>
          <w:lang w:val="en-US"/>
        </w:rPr>
        <w:t xml:space="preserve"> predicted or validated</w:t>
      </w:r>
      <w:r w:rsidR="00D561FC" w:rsidRPr="00942162">
        <w:rPr>
          <w:rFonts w:ascii="Book Antiqua" w:hAnsi="Book Antiqua" w:cs="Times New Roman"/>
          <w:sz w:val="24"/>
          <w:szCs w:val="24"/>
          <w:lang w:val="en-US"/>
        </w:rPr>
        <w:t xml:space="preserve"> </w:t>
      </w:r>
      <w:r w:rsidR="00B338F5" w:rsidRPr="00942162">
        <w:rPr>
          <w:rFonts w:ascii="Book Antiqua" w:hAnsi="Book Antiqua" w:cs="Times New Roman"/>
          <w:sz w:val="24"/>
          <w:szCs w:val="24"/>
          <w:lang w:val="en-US"/>
        </w:rPr>
        <w:t xml:space="preserve">target a </w:t>
      </w:r>
      <w:r w:rsidR="000606A8" w:rsidRPr="00942162">
        <w:rPr>
          <w:rFonts w:ascii="Book Antiqua" w:hAnsi="Book Antiqua" w:cs="Times New Roman"/>
          <w:sz w:val="24"/>
          <w:szCs w:val="24"/>
          <w:lang w:val="en-US"/>
        </w:rPr>
        <w:t xml:space="preserve">large </w:t>
      </w:r>
      <w:r w:rsidR="00B338F5" w:rsidRPr="00942162">
        <w:rPr>
          <w:rFonts w:ascii="Book Antiqua" w:hAnsi="Book Antiqua" w:cs="Times New Roman"/>
          <w:sz w:val="24"/>
          <w:szCs w:val="24"/>
          <w:lang w:val="en-US"/>
        </w:rPr>
        <w:t xml:space="preserve">number of genes </w:t>
      </w:r>
      <w:r w:rsidR="000606A8" w:rsidRPr="00942162">
        <w:rPr>
          <w:rFonts w:ascii="Book Antiqua" w:hAnsi="Book Antiqua" w:cs="Times New Roman"/>
          <w:sz w:val="24"/>
          <w:szCs w:val="24"/>
          <w:lang w:val="en-US"/>
        </w:rPr>
        <w:t xml:space="preserve">in the </w:t>
      </w:r>
      <w:r w:rsidR="00B338F5" w:rsidRPr="00942162">
        <w:rPr>
          <w:rFonts w:ascii="Book Antiqua" w:hAnsi="Book Antiqua" w:cs="Times New Roman"/>
          <w:sz w:val="24"/>
          <w:szCs w:val="24"/>
          <w:lang w:val="en-US"/>
        </w:rPr>
        <w:t>TNF-α pathway</w:t>
      </w:r>
      <w:r w:rsidR="00087D1D" w:rsidRPr="00942162">
        <w:rPr>
          <w:rFonts w:ascii="Book Antiqua" w:hAnsi="Book Antiqua" w:cs="Times New Roman"/>
          <w:sz w:val="24"/>
          <w:szCs w:val="24"/>
          <w:lang w:val="en-US"/>
        </w:rPr>
        <w:t>,</w:t>
      </w:r>
      <w:r w:rsidR="003A17F1" w:rsidRPr="00942162">
        <w:rPr>
          <w:rFonts w:ascii="Book Antiqua" w:hAnsi="Book Antiqua" w:cs="Times New Roman"/>
          <w:sz w:val="24"/>
          <w:szCs w:val="24"/>
          <w:lang w:val="en-US"/>
        </w:rPr>
        <w:t xml:space="preserve"> </w:t>
      </w:r>
      <w:r w:rsidR="00087D1D" w:rsidRPr="00942162">
        <w:rPr>
          <w:rFonts w:ascii="Book Antiqua" w:hAnsi="Book Antiqua" w:cs="Times New Roman"/>
          <w:sz w:val="24"/>
          <w:szCs w:val="24"/>
          <w:lang w:val="en-US"/>
        </w:rPr>
        <w:t xml:space="preserve">including </w:t>
      </w:r>
      <w:r w:rsidR="00087D1D" w:rsidRPr="00942162">
        <w:rPr>
          <w:rFonts w:ascii="Book Antiqua" w:hAnsi="Book Antiqua" w:cs="Times New Roman"/>
          <w:i/>
          <w:sz w:val="24"/>
          <w:szCs w:val="24"/>
          <w:lang w:val="en-US"/>
        </w:rPr>
        <w:t xml:space="preserve">TNF, TNFR1, TNFR2, CFLIP, TRADD, CASP3 </w:t>
      </w:r>
      <w:r w:rsidR="00087D1D" w:rsidRPr="00942162">
        <w:rPr>
          <w:rFonts w:ascii="Book Antiqua" w:hAnsi="Book Antiqua" w:cs="Times New Roman"/>
          <w:sz w:val="24"/>
          <w:szCs w:val="24"/>
          <w:lang w:val="en-US"/>
        </w:rPr>
        <w:t xml:space="preserve">and </w:t>
      </w:r>
      <w:r w:rsidR="00087D1D" w:rsidRPr="00942162">
        <w:rPr>
          <w:rFonts w:ascii="Book Antiqua" w:hAnsi="Book Antiqua" w:cs="Times New Roman"/>
          <w:i/>
          <w:sz w:val="24"/>
          <w:szCs w:val="24"/>
          <w:lang w:val="en-US"/>
        </w:rPr>
        <w:t>CASP8</w:t>
      </w:r>
      <w:r w:rsidR="00BE1181" w:rsidRPr="00942162">
        <w:rPr>
          <w:rFonts w:ascii="Book Antiqua" w:hAnsi="Book Antiqua" w:cs="Times New Roman"/>
          <w:i/>
          <w:sz w:val="24"/>
          <w:szCs w:val="24"/>
          <w:lang w:val="en-US"/>
        </w:rPr>
        <w:t>.</w:t>
      </w:r>
      <w:r w:rsidR="00087D1D" w:rsidRPr="00942162">
        <w:rPr>
          <w:rFonts w:ascii="Book Antiqua" w:hAnsi="Book Antiqua" w:cs="Times New Roman"/>
          <w:sz w:val="24"/>
          <w:szCs w:val="24"/>
          <w:lang w:val="en-US"/>
        </w:rPr>
        <w:t xml:space="preserve"> </w:t>
      </w:r>
    </w:p>
    <w:p w14:paraId="3950D260" w14:textId="77777777" w:rsidR="00087D1D" w:rsidRPr="00942162" w:rsidRDefault="00087D1D" w:rsidP="003A17F1">
      <w:pPr>
        <w:spacing w:after="0" w:line="360" w:lineRule="auto"/>
        <w:jc w:val="both"/>
        <w:rPr>
          <w:rFonts w:ascii="Book Antiqua" w:hAnsi="Book Antiqua" w:cs="Times New Roman"/>
          <w:sz w:val="24"/>
          <w:szCs w:val="24"/>
          <w:lang w:val="en-US"/>
        </w:rPr>
      </w:pPr>
    </w:p>
    <w:p w14:paraId="513C1B6C" w14:textId="2C9FB4BB" w:rsidR="000C3750" w:rsidRPr="00942162" w:rsidRDefault="000C3750"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CONCLUSION</w:t>
      </w:r>
      <w:r w:rsidR="003A17F1" w:rsidRPr="00942162">
        <w:rPr>
          <w:rFonts w:ascii="Book Antiqua" w:hAnsi="Book Antiqua" w:cs="Times New Roman"/>
          <w:b/>
          <w:i/>
          <w:sz w:val="24"/>
          <w:szCs w:val="24"/>
          <w:lang w:val="en-US"/>
        </w:rPr>
        <w:t xml:space="preserve"> </w:t>
      </w:r>
    </w:p>
    <w:p w14:paraId="114601B2" w14:textId="44BF731F" w:rsidR="0014470A" w:rsidRPr="00942162" w:rsidRDefault="00A43AC7"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Our findings show </w:t>
      </w:r>
      <w:r w:rsidR="00C8477D" w:rsidRPr="00942162">
        <w:rPr>
          <w:rFonts w:ascii="Book Antiqua" w:hAnsi="Book Antiqua" w:cs="Times New Roman"/>
          <w:sz w:val="24"/>
          <w:szCs w:val="24"/>
          <w:lang w:val="en-US"/>
        </w:rPr>
        <w:t xml:space="preserve">that cell survival genes mediated by TNF/TNFR2 binding is </w:t>
      </w:r>
      <w:r w:rsidRPr="00942162">
        <w:rPr>
          <w:rFonts w:ascii="Book Antiqua" w:hAnsi="Book Antiqua" w:cs="Times New Roman"/>
          <w:sz w:val="24"/>
          <w:szCs w:val="24"/>
          <w:lang w:val="en-US"/>
        </w:rPr>
        <w:t>up-regulat</w:t>
      </w:r>
      <w:r w:rsidR="00C8477D" w:rsidRPr="00942162">
        <w:rPr>
          <w:rFonts w:ascii="Book Antiqua" w:hAnsi="Book Antiqua" w:cs="Times New Roman"/>
          <w:sz w:val="24"/>
          <w:szCs w:val="24"/>
          <w:lang w:val="en-US"/>
        </w:rPr>
        <w:t>ed</w:t>
      </w:r>
      <w:r w:rsidRPr="00942162">
        <w:rPr>
          <w:rFonts w:ascii="Book Antiqua" w:hAnsi="Book Antiqua" w:cs="Times New Roman"/>
          <w:sz w:val="24"/>
          <w:szCs w:val="24"/>
          <w:lang w:val="en-US"/>
        </w:rPr>
        <w:t xml:space="preserve"> </w:t>
      </w:r>
      <w:r w:rsidR="00C8477D" w:rsidRPr="00942162">
        <w:rPr>
          <w:rFonts w:ascii="Book Antiqua" w:hAnsi="Book Antiqua" w:cs="Times New Roman"/>
          <w:sz w:val="24"/>
          <w:szCs w:val="24"/>
          <w:lang w:val="en-US"/>
        </w:rPr>
        <w:t xml:space="preserve">in </w:t>
      </w:r>
      <w:r w:rsidR="00070F7B" w:rsidRPr="00942162">
        <w:rPr>
          <w:rFonts w:ascii="Book Antiqua" w:hAnsi="Book Antiqua" w:cs="Times New Roman"/>
          <w:sz w:val="24"/>
          <w:szCs w:val="24"/>
          <w:lang w:val="en-US"/>
        </w:rPr>
        <w:t>GC</w:t>
      </w:r>
      <w:r w:rsidR="00C8477D" w:rsidRPr="00942162">
        <w:rPr>
          <w:rFonts w:ascii="Book Antiqua" w:hAnsi="Book Antiqua" w:cs="Times New Roman"/>
          <w:sz w:val="24"/>
          <w:szCs w:val="24"/>
          <w:lang w:val="en-US"/>
        </w:rPr>
        <w:t xml:space="preserve"> </w:t>
      </w:r>
      <w:r w:rsidR="00C8477D" w:rsidRPr="00942162">
        <w:rPr>
          <w:rStyle w:val="tlid-translation"/>
          <w:rFonts w:ascii="Book Antiqua" w:hAnsi="Book Antiqua"/>
          <w:sz w:val="24"/>
          <w:szCs w:val="24"/>
          <w:lang w:val="en-US"/>
        </w:rPr>
        <w:t>favoring its pro-tumoral effect</w:t>
      </w:r>
      <w:r w:rsidR="00937565" w:rsidRPr="00942162">
        <w:rPr>
          <w:rStyle w:val="tlid-translation"/>
          <w:rFonts w:ascii="Book Antiqua" w:hAnsi="Book Antiqua"/>
          <w:sz w:val="24"/>
          <w:szCs w:val="24"/>
          <w:lang w:val="en-US"/>
        </w:rPr>
        <w:t xml:space="preserve">, while </w:t>
      </w:r>
      <w:r w:rsidR="00937565" w:rsidRPr="00942162">
        <w:rPr>
          <w:rFonts w:ascii="Book Antiqua" w:hAnsi="Book Antiqua" w:cs="Times New Roman"/>
          <w:sz w:val="24"/>
          <w:szCs w:val="24"/>
          <w:lang w:val="en-US"/>
        </w:rPr>
        <w:t>pro-</w:t>
      </w:r>
      <w:r w:rsidR="00A64015" w:rsidRPr="00942162">
        <w:rPr>
          <w:rFonts w:ascii="Book Antiqua" w:hAnsi="Book Antiqua" w:cs="Times New Roman"/>
          <w:sz w:val="24"/>
          <w:szCs w:val="24"/>
          <w:lang w:val="en-US"/>
        </w:rPr>
        <w:t>apopto</w:t>
      </w:r>
      <w:r w:rsidR="00937565" w:rsidRPr="00942162">
        <w:rPr>
          <w:rFonts w:ascii="Book Antiqua" w:hAnsi="Book Antiqua" w:cs="Times New Roman"/>
          <w:sz w:val="24"/>
          <w:szCs w:val="24"/>
          <w:lang w:val="en-US"/>
        </w:rPr>
        <w:t xml:space="preserve">tic genes as CASP3 </w:t>
      </w:r>
      <w:r w:rsidR="00A64015" w:rsidRPr="00942162">
        <w:rPr>
          <w:rFonts w:ascii="Book Antiqua" w:hAnsi="Book Antiqua" w:cs="Times New Roman"/>
          <w:sz w:val="24"/>
          <w:szCs w:val="24"/>
          <w:lang w:val="en-US"/>
        </w:rPr>
        <w:t>and TNFR1</w:t>
      </w:r>
      <w:r w:rsidR="00937565" w:rsidRPr="00942162">
        <w:rPr>
          <w:rFonts w:ascii="Book Antiqua" w:hAnsi="Book Antiqua" w:cs="Times New Roman"/>
          <w:sz w:val="24"/>
          <w:szCs w:val="24"/>
          <w:lang w:val="en-US"/>
        </w:rPr>
        <w:t xml:space="preserve"> are down-regulated</w:t>
      </w:r>
      <w:r w:rsidR="00A64015" w:rsidRPr="00942162">
        <w:rPr>
          <w:rFonts w:ascii="Book Antiqua" w:hAnsi="Book Antiqua" w:cs="Times New Roman"/>
          <w:sz w:val="24"/>
          <w:szCs w:val="24"/>
          <w:lang w:val="en-US"/>
        </w:rPr>
        <w:t>, indicat</w:t>
      </w:r>
      <w:r w:rsidR="00C8477D" w:rsidRPr="00942162">
        <w:rPr>
          <w:rFonts w:ascii="Book Antiqua" w:hAnsi="Book Antiqua" w:cs="Times New Roman"/>
          <w:sz w:val="24"/>
          <w:szCs w:val="24"/>
          <w:lang w:val="en-US"/>
        </w:rPr>
        <w:t>ing</w:t>
      </w:r>
      <w:r w:rsidR="003A17F1" w:rsidRPr="00942162">
        <w:rPr>
          <w:rFonts w:ascii="Book Antiqua" w:hAnsi="Book Antiqua" w:cs="Times New Roman"/>
          <w:sz w:val="24"/>
          <w:szCs w:val="24"/>
          <w:lang w:val="en-US"/>
        </w:rPr>
        <w:t xml:space="preserve"> </w:t>
      </w:r>
      <w:r w:rsidR="005E54A2" w:rsidRPr="00942162">
        <w:rPr>
          <w:rStyle w:val="alt-edited"/>
          <w:rFonts w:ascii="Book Antiqua" w:hAnsi="Book Antiqua"/>
          <w:sz w:val="24"/>
          <w:szCs w:val="24"/>
          <w:lang w:val="en-US"/>
        </w:rPr>
        <w:t xml:space="preserve">disbalance </w:t>
      </w:r>
      <w:r w:rsidR="00A64015" w:rsidRPr="00942162">
        <w:rPr>
          <w:rFonts w:ascii="Book Antiqua" w:hAnsi="Book Antiqua" w:cs="Times New Roman"/>
          <w:sz w:val="24"/>
          <w:szCs w:val="24"/>
          <w:lang w:val="en-US"/>
        </w:rPr>
        <w:t xml:space="preserve">between apoptosis and cell </w:t>
      </w:r>
      <w:r w:rsidR="00937565" w:rsidRPr="00942162">
        <w:rPr>
          <w:rFonts w:ascii="Book Antiqua" w:hAnsi="Book Antiqua" w:cs="Times New Roman"/>
          <w:sz w:val="24"/>
          <w:szCs w:val="24"/>
          <w:lang w:val="en-US"/>
        </w:rPr>
        <w:t xml:space="preserve">proliferation </w:t>
      </w:r>
      <w:r w:rsidR="00A64015" w:rsidRPr="00942162">
        <w:rPr>
          <w:rFonts w:ascii="Book Antiqua" w:hAnsi="Book Antiqua" w:cs="Times New Roman"/>
          <w:sz w:val="24"/>
          <w:szCs w:val="24"/>
          <w:lang w:val="en-US"/>
        </w:rPr>
        <w:t>process</w:t>
      </w:r>
      <w:r w:rsidR="004F0864" w:rsidRPr="00942162">
        <w:rPr>
          <w:rFonts w:ascii="Book Antiqua" w:hAnsi="Book Antiqua" w:cs="Times New Roman"/>
          <w:sz w:val="24"/>
          <w:szCs w:val="24"/>
          <w:lang w:val="en-US"/>
        </w:rPr>
        <w:t>es</w:t>
      </w:r>
      <w:r w:rsidR="00A64015" w:rsidRPr="00942162">
        <w:rPr>
          <w:rFonts w:ascii="Book Antiqua" w:hAnsi="Book Antiqua" w:cs="Times New Roman"/>
          <w:sz w:val="24"/>
          <w:szCs w:val="24"/>
          <w:lang w:val="en-US"/>
        </w:rPr>
        <w:t xml:space="preserve"> in this neoplasm</w:t>
      </w:r>
      <w:r w:rsidR="004F0864" w:rsidRPr="00942162">
        <w:rPr>
          <w:rFonts w:ascii="Book Antiqua" w:hAnsi="Book Antiqua" w:cs="Times New Roman"/>
          <w:sz w:val="24"/>
          <w:szCs w:val="24"/>
          <w:lang w:val="en-US"/>
        </w:rPr>
        <w:t>.</w:t>
      </w:r>
      <w:r w:rsidR="001A7ECE" w:rsidRPr="00942162">
        <w:rPr>
          <w:rFonts w:ascii="Book Antiqua" w:hAnsi="Book Antiqua" w:cs="Times New Roman"/>
          <w:sz w:val="24"/>
          <w:szCs w:val="24"/>
          <w:lang w:val="en-US"/>
        </w:rPr>
        <w:t xml:space="preserve"> </w:t>
      </w:r>
      <w:r w:rsidR="00F27BCA" w:rsidRPr="00942162">
        <w:rPr>
          <w:rFonts w:ascii="Book Antiqua" w:hAnsi="Book Antiqua" w:cs="Times New Roman"/>
          <w:sz w:val="24"/>
          <w:szCs w:val="24"/>
          <w:lang w:val="en-US"/>
        </w:rPr>
        <w:t xml:space="preserve">This process </w:t>
      </w:r>
      <w:r w:rsidR="00F71631" w:rsidRPr="00942162">
        <w:rPr>
          <w:rFonts w:ascii="Book Antiqua" w:hAnsi="Book Antiqua" w:cs="Times New Roman"/>
          <w:sz w:val="24"/>
          <w:szCs w:val="24"/>
          <w:lang w:val="en-US"/>
        </w:rPr>
        <w:t xml:space="preserve">can </w:t>
      </w:r>
      <w:r w:rsidR="00D013E9" w:rsidRPr="00942162">
        <w:rPr>
          <w:rFonts w:ascii="Book Antiqua" w:hAnsi="Book Antiqua" w:cs="Times New Roman"/>
          <w:sz w:val="24"/>
          <w:szCs w:val="24"/>
          <w:lang w:val="en-US"/>
        </w:rPr>
        <w:t xml:space="preserve">also </w:t>
      </w:r>
      <w:r w:rsidR="00F71631" w:rsidRPr="00942162">
        <w:rPr>
          <w:rFonts w:ascii="Book Antiqua" w:hAnsi="Book Antiqua" w:cs="Times New Roman"/>
          <w:sz w:val="24"/>
          <w:szCs w:val="24"/>
          <w:lang w:val="en-US"/>
        </w:rPr>
        <w:t xml:space="preserve">be </w:t>
      </w:r>
      <w:r w:rsidR="00F27BCA" w:rsidRPr="00942162">
        <w:rPr>
          <w:rFonts w:ascii="Book Antiqua" w:hAnsi="Book Antiqua" w:cs="Times New Roman"/>
          <w:sz w:val="24"/>
          <w:szCs w:val="24"/>
          <w:lang w:val="en-US"/>
        </w:rPr>
        <w:t>influenced by an intricate regulatory network of miRNA</w:t>
      </w:r>
      <w:r w:rsidR="002E6B5A" w:rsidRPr="00942162">
        <w:rPr>
          <w:rFonts w:ascii="Book Antiqua" w:hAnsi="Book Antiqua" w:cs="Times New Roman"/>
          <w:sz w:val="24"/>
          <w:szCs w:val="24"/>
          <w:lang w:val="en-US"/>
        </w:rPr>
        <w:t>:mRNA</w:t>
      </w:r>
      <w:r w:rsidR="0014470A" w:rsidRPr="00942162">
        <w:rPr>
          <w:rFonts w:ascii="Book Antiqua" w:hAnsi="Book Antiqua" w:cs="Times New Roman"/>
          <w:sz w:val="24"/>
          <w:szCs w:val="24"/>
          <w:lang w:val="en-US"/>
        </w:rPr>
        <w:t xml:space="preserve">. </w:t>
      </w:r>
    </w:p>
    <w:bookmarkEnd w:id="1"/>
    <w:p w14:paraId="51A0E7CF" w14:textId="77777777" w:rsidR="00B81029" w:rsidRPr="00942162" w:rsidRDefault="00B81029" w:rsidP="003A17F1">
      <w:pPr>
        <w:spacing w:after="0" w:line="360" w:lineRule="auto"/>
        <w:jc w:val="both"/>
        <w:rPr>
          <w:rFonts w:ascii="Book Antiqua" w:hAnsi="Book Antiqua" w:cs="Times New Roman"/>
          <w:b/>
          <w:sz w:val="24"/>
          <w:szCs w:val="24"/>
          <w:lang w:val="en-US"/>
        </w:rPr>
      </w:pPr>
    </w:p>
    <w:p w14:paraId="2A56CA27" w14:textId="5B88E161" w:rsidR="006C7506" w:rsidRPr="00942162" w:rsidRDefault="006C7506" w:rsidP="003A17F1">
      <w:pPr>
        <w:spacing w:after="0" w:line="360" w:lineRule="auto"/>
        <w:jc w:val="both"/>
        <w:rPr>
          <w:rFonts w:ascii="Book Antiqua" w:hAnsi="Book Antiqua" w:cs="Times New Roman"/>
          <w:sz w:val="24"/>
          <w:szCs w:val="24"/>
          <w:lang w:val="en-US" w:eastAsia="zh-CN"/>
        </w:rPr>
      </w:pPr>
      <w:r w:rsidRPr="00942162">
        <w:rPr>
          <w:rFonts w:ascii="Book Antiqua" w:hAnsi="Book Antiqua" w:cs="Times New Roman"/>
          <w:b/>
          <w:sz w:val="24"/>
          <w:szCs w:val="24"/>
          <w:lang w:val="en-US"/>
        </w:rPr>
        <w:t xml:space="preserve">Key words: </w:t>
      </w:r>
      <w:r w:rsidR="00070F7B" w:rsidRPr="00942162">
        <w:rPr>
          <w:rFonts w:ascii="Book Antiqua" w:hAnsi="Book Antiqua" w:cs="Times New Roman"/>
          <w:sz w:val="24"/>
          <w:szCs w:val="24"/>
          <w:lang w:val="en-US"/>
        </w:rPr>
        <w:t xml:space="preserve">Gastric </w:t>
      </w:r>
      <w:r w:rsidR="00752144" w:rsidRPr="00942162">
        <w:rPr>
          <w:rFonts w:ascii="Book Antiqua" w:hAnsi="Book Antiqua" w:cs="Times New Roman"/>
          <w:sz w:val="24"/>
          <w:szCs w:val="24"/>
          <w:lang w:val="en-US"/>
        </w:rPr>
        <w:t>cancer</w:t>
      </w:r>
      <w:r w:rsidR="00070F7B" w:rsidRPr="00942162">
        <w:rPr>
          <w:rFonts w:ascii="Book Antiqua" w:hAnsi="Book Antiqua" w:cs="Times New Roman"/>
          <w:sz w:val="24"/>
          <w:szCs w:val="24"/>
          <w:lang w:val="en-US" w:eastAsia="zh-CN"/>
        </w:rPr>
        <w:t>;</w:t>
      </w:r>
      <w:r w:rsidR="00752144" w:rsidRPr="00942162">
        <w:rPr>
          <w:rFonts w:ascii="Book Antiqua" w:hAnsi="Book Antiqua" w:cs="Times New Roman"/>
          <w:sz w:val="24"/>
          <w:szCs w:val="24"/>
          <w:lang w:val="en-US"/>
        </w:rPr>
        <w:t xml:space="preserve"> </w:t>
      </w:r>
      <w:r w:rsidR="00070F7B" w:rsidRPr="00942162">
        <w:rPr>
          <w:rFonts w:ascii="Book Antiqua" w:hAnsi="Book Antiqua" w:cs="Times New Roman"/>
          <w:sz w:val="24"/>
          <w:szCs w:val="24"/>
          <w:lang w:val="en-US"/>
        </w:rPr>
        <w:t>Tumor necrosis factor</w:t>
      </w:r>
      <w:r w:rsidRPr="00942162">
        <w:rPr>
          <w:rFonts w:ascii="Book Antiqua" w:hAnsi="Book Antiqua" w:cs="Times New Roman"/>
          <w:sz w:val="24"/>
          <w:szCs w:val="24"/>
          <w:lang w:val="en-US"/>
        </w:rPr>
        <w:t>-α signaling</w:t>
      </w:r>
      <w:r w:rsidR="00070F7B"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rPr>
        <w:t xml:space="preserve"> </w:t>
      </w:r>
      <w:r w:rsidR="00752144" w:rsidRPr="00942162">
        <w:rPr>
          <w:rFonts w:ascii="Book Antiqua" w:hAnsi="Book Antiqua" w:cs="Times New Roman"/>
          <w:sz w:val="24"/>
          <w:szCs w:val="24"/>
          <w:lang w:val="en-US"/>
        </w:rPr>
        <w:t>TNFR1</w:t>
      </w:r>
      <w:r w:rsidR="00070F7B" w:rsidRPr="00942162">
        <w:rPr>
          <w:rFonts w:ascii="Book Antiqua" w:hAnsi="Book Antiqua" w:cs="Times New Roman"/>
          <w:sz w:val="24"/>
          <w:szCs w:val="24"/>
          <w:lang w:val="en-US" w:eastAsia="zh-CN"/>
        </w:rPr>
        <w:t>;</w:t>
      </w:r>
      <w:r w:rsidR="00752144"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TNFR2</w:t>
      </w:r>
      <w:r w:rsidR="00070F7B"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rPr>
        <w:t xml:space="preserve"> </w:t>
      </w:r>
      <w:r w:rsidR="00070F7B" w:rsidRPr="00942162">
        <w:rPr>
          <w:rFonts w:ascii="Book Antiqua" w:hAnsi="Book Antiqua" w:cs="Times New Roman"/>
          <w:sz w:val="24"/>
          <w:szCs w:val="24"/>
          <w:lang w:val="en-US"/>
        </w:rPr>
        <w:t xml:space="preserve">Cellular </w:t>
      </w:r>
      <w:r w:rsidR="008E6CA7" w:rsidRPr="00942162">
        <w:rPr>
          <w:rFonts w:ascii="Book Antiqua" w:hAnsi="Book Antiqua" w:cs="Times New Roman"/>
          <w:sz w:val="24"/>
          <w:szCs w:val="24"/>
          <w:lang w:val="en-US"/>
        </w:rPr>
        <w:t>survival</w:t>
      </w:r>
      <w:r w:rsidR="00070F7B" w:rsidRPr="00942162">
        <w:rPr>
          <w:rFonts w:ascii="Book Antiqua" w:hAnsi="Book Antiqua" w:cs="Times New Roman"/>
          <w:sz w:val="24"/>
          <w:szCs w:val="24"/>
          <w:lang w:val="en-US" w:eastAsia="zh-CN"/>
        </w:rPr>
        <w:t>;</w:t>
      </w:r>
      <w:r w:rsidRPr="00942162">
        <w:rPr>
          <w:rFonts w:ascii="Book Antiqua" w:hAnsi="Book Antiqua" w:cs="Times New Roman"/>
          <w:sz w:val="24"/>
          <w:szCs w:val="24"/>
          <w:lang w:val="en-US"/>
        </w:rPr>
        <w:t xml:space="preserve"> </w:t>
      </w:r>
      <w:r w:rsidR="00070F7B" w:rsidRPr="00942162">
        <w:rPr>
          <w:rFonts w:ascii="Book Antiqua" w:hAnsi="Book Antiqua" w:cs="Times New Roman"/>
          <w:sz w:val="24"/>
          <w:szCs w:val="24"/>
          <w:lang w:val="en-US"/>
        </w:rPr>
        <w:t xml:space="preserve">MicroRNAs </w:t>
      </w:r>
    </w:p>
    <w:p w14:paraId="02E6FDC7" w14:textId="77777777" w:rsidR="00070F7B" w:rsidRPr="00942162" w:rsidRDefault="00070F7B" w:rsidP="003A17F1">
      <w:pPr>
        <w:spacing w:after="0" w:line="360" w:lineRule="auto"/>
        <w:jc w:val="both"/>
        <w:rPr>
          <w:rFonts w:ascii="Book Antiqua" w:hAnsi="Book Antiqua" w:cs="Times New Roman"/>
          <w:sz w:val="24"/>
          <w:szCs w:val="24"/>
          <w:lang w:val="en-US" w:eastAsia="zh-CN"/>
        </w:rPr>
      </w:pPr>
    </w:p>
    <w:p w14:paraId="06664A92" w14:textId="77777777" w:rsidR="00070F7B" w:rsidRPr="00942162" w:rsidRDefault="00070F7B" w:rsidP="003A17F1">
      <w:pPr>
        <w:spacing w:after="0" w:line="360" w:lineRule="auto"/>
        <w:jc w:val="both"/>
        <w:rPr>
          <w:rFonts w:ascii="Book Antiqua" w:hAnsi="Book Antiqua" w:cs="Arial"/>
          <w:sz w:val="24"/>
          <w:szCs w:val="24"/>
        </w:rPr>
      </w:pPr>
      <w:r w:rsidRPr="00942162">
        <w:rPr>
          <w:rFonts w:ascii="Book Antiqua" w:hAnsi="Book Antiqua"/>
          <w:b/>
          <w:sz w:val="24"/>
          <w:szCs w:val="24"/>
        </w:rPr>
        <w:t xml:space="preserve">© </w:t>
      </w:r>
      <w:r w:rsidRPr="00942162">
        <w:rPr>
          <w:rFonts w:ascii="Book Antiqua" w:hAnsi="Book Antiqua" w:cs="Arial"/>
          <w:b/>
          <w:sz w:val="24"/>
          <w:szCs w:val="24"/>
        </w:rPr>
        <w:t>The Author(s) 2019.</w:t>
      </w:r>
      <w:r w:rsidRPr="00942162">
        <w:rPr>
          <w:rFonts w:ascii="Book Antiqua" w:hAnsi="Book Antiqua" w:cs="Arial"/>
          <w:sz w:val="24"/>
          <w:szCs w:val="24"/>
        </w:rPr>
        <w:t xml:space="preserve"> Published by Baishideng Publishing Group Inc. All rights reserved.</w:t>
      </w:r>
    </w:p>
    <w:p w14:paraId="72A26A46" w14:textId="77777777" w:rsidR="00070F7B" w:rsidRPr="00942162" w:rsidRDefault="00070F7B" w:rsidP="003A17F1">
      <w:pPr>
        <w:spacing w:after="0" w:line="360" w:lineRule="auto"/>
        <w:jc w:val="both"/>
        <w:rPr>
          <w:rFonts w:ascii="Book Antiqua" w:hAnsi="Book Antiqua" w:cs="Times New Roman"/>
          <w:sz w:val="24"/>
          <w:szCs w:val="24"/>
          <w:lang w:val="en-US" w:eastAsia="zh-CN"/>
        </w:rPr>
      </w:pPr>
    </w:p>
    <w:p w14:paraId="45BBD09F" w14:textId="2A724E9E" w:rsidR="00A44346" w:rsidRPr="00942162" w:rsidRDefault="006C750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lang w:val="en-US"/>
        </w:rPr>
        <w:t>Core tip:</w:t>
      </w:r>
      <w:r w:rsidR="003A17F1" w:rsidRPr="00942162">
        <w:rPr>
          <w:rFonts w:ascii="Book Antiqua" w:hAnsi="Book Antiqua" w:cs="Times New Roman"/>
          <w:b/>
          <w:sz w:val="24"/>
          <w:szCs w:val="24"/>
          <w:lang w:val="en-US"/>
        </w:rPr>
        <w:t xml:space="preserve"> </w:t>
      </w:r>
      <w:r w:rsidR="008B6BA1" w:rsidRPr="00942162">
        <w:rPr>
          <w:rFonts w:ascii="Book Antiqua" w:hAnsi="Book Antiqua" w:cs="Times New Roman"/>
          <w:sz w:val="24"/>
          <w:szCs w:val="24"/>
          <w:lang w:val="en-US"/>
        </w:rPr>
        <w:t>W</w:t>
      </w:r>
      <w:r w:rsidR="0036302B" w:rsidRPr="00942162">
        <w:rPr>
          <w:rFonts w:ascii="Book Antiqua" w:hAnsi="Book Antiqua" w:cs="Times New Roman"/>
          <w:sz w:val="24"/>
          <w:szCs w:val="24"/>
          <w:lang w:val="en-US"/>
        </w:rPr>
        <w:t xml:space="preserve">e evaluated </w:t>
      </w:r>
      <w:r w:rsidR="00CC4406" w:rsidRPr="00942162">
        <w:rPr>
          <w:rFonts w:ascii="Book Antiqua" w:hAnsi="Book Antiqua" w:cs="Times New Roman"/>
          <w:sz w:val="24"/>
          <w:szCs w:val="24"/>
          <w:lang w:val="en-US"/>
        </w:rPr>
        <w:t xml:space="preserve">the </w:t>
      </w:r>
      <w:r w:rsidR="0036302B" w:rsidRPr="00942162">
        <w:rPr>
          <w:rFonts w:ascii="Book Antiqua" w:hAnsi="Book Antiqua" w:cs="Times New Roman"/>
          <w:sz w:val="24"/>
          <w:szCs w:val="24"/>
          <w:lang w:val="en-US"/>
        </w:rPr>
        <w:t xml:space="preserve">expression of mRNA and </w:t>
      </w:r>
      <w:r w:rsidR="00070F7B" w:rsidRPr="00942162">
        <w:rPr>
          <w:rFonts w:ascii="Book Antiqua" w:hAnsi="Book Antiqua" w:cs="Times New Roman"/>
          <w:sz w:val="24"/>
          <w:szCs w:val="24"/>
          <w:lang w:val="en-US"/>
        </w:rPr>
        <w:t>microRNAs (miRNAs)</w:t>
      </w:r>
      <w:r w:rsidR="0036302B" w:rsidRPr="00942162">
        <w:rPr>
          <w:rFonts w:ascii="Book Antiqua" w:hAnsi="Book Antiqua" w:cs="Times New Roman"/>
          <w:sz w:val="24"/>
          <w:szCs w:val="24"/>
          <w:lang w:val="en-US"/>
        </w:rPr>
        <w:t xml:space="preserve"> related to the </w:t>
      </w:r>
      <w:r w:rsidR="00070F7B" w:rsidRPr="00942162">
        <w:rPr>
          <w:rFonts w:ascii="Book Antiqua" w:hAnsi="Book Antiqua" w:cs="Times New Roman"/>
          <w:sz w:val="24"/>
          <w:szCs w:val="24"/>
          <w:lang w:val="en-US"/>
        </w:rPr>
        <w:t xml:space="preserve">tumor necrosis factor </w:t>
      </w:r>
      <w:r w:rsidR="00070F7B" w:rsidRPr="00942162">
        <w:rPr>
          <w:rFonts w:ascii="Book Antiqua" w:hAnsi="Book Antiqua" w:cs="Times New Roman"/>
          <w:sz w:val="24"/>
          <w:szCs w:val="24"/>
          <w:lang w:val="en-US" w:eastAsia="zh-CN"/>
        </w:rPr>
        <w:t>(</w:t>
      </w:r>
      <w:r w:rsidR="0036302B" w:rsidRPr="00942162">
        <w:rPr>
          <w:rFonts w:ascii="Book Antiqua" w:hAnsi="Book Antiqua" w:cs="Times New Roman"/>
          <w:sz w:val="24"/>
          <w:szCs w:val="24"/>
          <w:lang w:val="en-US"/>
        </w:rPr>
        <w:t>TNF</w:t>
      </w:r>
      <w:r w:rsidR="00070F7B" w:rsidRPr="00942162">
        <w:rPr>
          <w:rFonts w:ascii="Book Antiqua" w:hAnsi="Book Antiqua" w:cs="Times New Roman"/>
          <w:sz w:val="24"/>
          <w:szCs w:val="24"/>
          <w:lang w:val="en-US" w:eastAsia="zh-CN"/>
        </w:rPr>
        <w:t>)</w:t>
      </w:r>
      <w:r w:rsidR="0036302B" w:rsidRPr="00942162">
        <w:rPr>
          <w:rFonts w:ascii="Book Antiqua" w:hAnsi="Book Antiqua" w:cs="Times New Roman"/>
          <w:sz w:val="24"/>
          <w:szCs w:val="24"/>
          <w:lang w:val="en-US"/>
        </w:rPr>
        <w:t>-</w:t>
      </w:r>
      <w:r w:rsidR="0036302B" w:rsidRPr="00942162">
        <w:rPr>
          <w:rFonts w:ascii="Book Antiqua" w:hAnsi="Book Antiqua" w:cs="Times New Roman"/>
          <w:sz w:val="24"/>
          <w:szCs w:val="24"/>
        </w:rPr>
        <w:t>α</w:t>
      </w:r>
      <w:r w:rsidR="0036302B" w:rsidRPr="00942162">
        <w:rPr>
          <w:rFonts w:ascii="Book Antiqua" w:hAnsi="Book Antiqua" w:cs="Times New Roman"/>
          <w:sz w:val="24"/>
          <w:szCs w:val="24"/>
          <w:lang w:val="en-US"/>
        </w:rPr>
        <w:t xml:space="preserve"> signaling pathway in gastric cancer</w:t>
      </w:r>
      <w:r w:rsidR="00CD55EB" w:rsidRPr="00942162">
        <w:rPr>
          <w:rFonts w:ascii="Book Antiqua" w:hAnsi="Book Antiqua" w:cs="Times New Roman"/>
          <w:sz w:val="24"/>
          <w:szCs w:val="24"/>
          <w:lang w:val="en-US"/>
        </w:rPr>
        <w:t xml:space="preserve"> (GC)</w:t>
      </w:r>
      <w:r w:rsidR="00CC4406" w:rsidRPr="00942162">
        <w:rPr>
          <w:rFonts w:ascii="Book Antiqua" w:hAnsi="Book Antiqua" w:cs="Times New Roman"/>
          <w:sz w:val="24"/>
          <w:szCs w:val="24"/>
          <w:lang w:val="en-US"/>
        </w:rPr>
        <w:t xml:space="preserve"> fresh tissues</w:t>
      </w:r>
      <w:r w:rsidR="0036302B" w:rsidRPr="00942162">
        <w:rPr>
          <w:rFonts w:ascii="Book Antiqua" w:hAnsi="Book Antiqua" w:cs="Times New Roman"/>
          <w:sz w:val="24"/>
          <w:szCs w:val="24"/>
          <w:lang w:val="en-US"/>
        </w:rPr>
        <w:t>. Our study shows up-regulat</w:t>
      </w:r>
      <w:r w:rsidR="0044436F" w:rsidRPr="00942162">
        <w:rPr>
          <w:rFonts w:ascii="Book Antiqua" w:hAnsi="Book Antiqua" w:cs="Times New Roman"/>
          <w:sz w:val="24"/>
          <w:szCs w:val="24"/>
          <w:lang w:val="en-US"/>
        </w:rPr>
        <w:t>ion</w:t>
      </w:r>
      <w:r w:rsidR="0036302B" w:rsidRPr="00942162">
        <w:rPr>
          <w:rFonts w:ascii="Book Antiqua" w:hAnsi="Book Antiqua" w:cs="Times New Roman"/>
          <w:sz w:val="24"/>
          <w:szCs w:val="24"/>
          <w:lang w:val="en-US"/>
        </w:rPr>
        <w:t xml:space="preserve"> of cell survival genes</w:t>
      </w:r>
      <w:r w:rsidR="00CC4406" w:rsidRPr="00942162">
        <w:rPr>
          <w:rFonts w:ascii="Book Antiqua" w:hAnsi="Book Antiqua" w:cs="Times New Roman"/>
          <w:sz w:val="24"/>
          <w:szCs w:val="24"/>
          <w:lang w:val="en-US"/>
        </w:rPr>
        <w:t xml:space="preserve"> (</w:t>
      </w:r>
      <w:r w:rsidR="00A86D02" w:rsidRPr="00942162">
        <w:rPr>
          <w:rFonts w:ascii="Book Antiqua" w:hAnsi="Book Antiqua" w:cs="Times New Roman"/>
          <w:i/>
          <w:sz w:val="24"/>
          <w:szCs w:val="24"/>
          <w:lang w:val="en-US"/>
        </w:rPr>
        <w:t>TNF, TNFR2, TRADD, TRAF2</w:t>
      </w:r>
      <w:r w:rsidR="00A86D02" w:rsidRPr="00942162">
        <w:rPr>
          <w:rFonts w:ascii="Book Antiqua" w:hAnsi="Book Antiqua" w:cs="Times New Roman"/>
          <w:sz w:val="24"/>
          <w:szCs w:val="24"/>
          <w:lang w:val="en-US"/>
        </w:rPr>
        <w:t xml:space="preserve">, </w:t>
      </w:r>
      <w:r w:rsidR="00A86D02" w:rsidRPr="00942162">
        <w:rPr>
          <w:rFonts w:ascii="Book Antiqua" w:hAnsi="Book Antiqua" w:cs="Times New Roman"/>
          <w:i/>
          <w:sz w:val="24"/>
          <w:szCs w:val="24"/>
          <w:lang w:val="en-US"/>
        </w:rPr>
        <w:t>CFLIP</w:t>
      </w:r>
      <w:r w:rsidR="00A86D02" w:rsidRPr="00942162">
        <w:rPr>
          <w:rFonts w:ascii="Book Antiqua" w:hAnsi="Book Antiqua" w:cs="Times New Roman"/>
          <w:sz w:val="24"/>
          <w:szCs w:val="24"/>
          <w:lang w:val="en-US"/>
        </w:rPr>
        <w:t xml:space="preserve">, </w:t>
      </w:r>
      <w:r w:rsidR="00A86D02" w:rsidRPr="00942162">
        <w:rPr>
          <w:rFonts w:ascii="Book Antiqua" w:hAnsi="Book Antiqua" w:cs="Times New Roman"/>
          <w:i/>
          <w:sz w:val="24"/>
          <w:szCs w:val="24"/>
          <w:lang w:val="en-US"/>
        </w:rPr>
        <w:t>NFKB2</w:t>
      </w:r>
      <w:r w:rsidR="00D011E6" w:rsidRPr="00942162">
        <w:rPr>
          <w:rFonts w:ascii="Book Antiqua" w:hAnsi="Book Antiqua" w:cs="Times New Roman"/>
          <w:i/>
          <w:sz w:val="24"/>
          <w:szCs w:val="24"/>
          <w:lang w:val="en-US"/>
        </w:rPr>
        <w:t>,</w:t>
      </w:r>
      <w:r w:rsidR="00A86D02" w:rsidRPr="00942162">
        <w:rPr>
          <w:rFonts w:ascii="Book Antiqua" w:hAnsi="Book Antiqua" w:cs="Times New Roman"/>
          <w:i/>
          <w:sz w:val="24"/>
          <w:szCs w:val="24"/>
          <w:lang w:val="en-US"/>
        </w:rPr>
        <w:t xml:space="preserve"> CASP8</w:t>
      </w:r>
      <w:r w:rsidR="00CC4406" w:rsidRPr="00942162">
        <w:rPr>
          <w:rFonts w:ascii="Book Antiqua" w:hAnsi="Book Antiqua" w:cs="Times New Roman"/>
          <w:i/>
          <w:sz w:val="24"/>
          <w:szCs w:val="24"/>
          <w:lang w:val="en-US"/>
        </w:rPr>
        <w:t>)</w:t>
      </w:r>
      <w:r w:rsidR="00CC4406" w:rsidRPr="00942162">
        <w:rPr>
          <w:rFonts w:ascii="Book Antiqua" w:hAnsi="Book Antiqua" w:cs="Times New Roman"/>
          <w:sz w:val="24"/>
          <w:szCs w:val="24"/>
          <w:lang w:val="en-US"/>
        </w:rPr>
        <w:t xml:space="preserve"> </w:t>
      </w:r>
      <w:r w:rsidR="008B6BA1" w:rsidRPr="00942162">
        <w:rPr>
          <w:rFonts w:ascii="Book Antiqua" w:hAnsi="Book Antiqua" w:cs="Times New Roman"/>
          <w:sz w:val="24"/>
          <w:szCs w:val="24"/>
          <w:lang w:val="en-US"/>
        </w:rPr>
        <w:t>of th</w:t>
      </w:r>
      <w:r w:rsidR="00B86237" w:rsidRPr="00942162">
        <w:rPr>
          <w:rFonts w:ascii="Book Antiqua" w:hAnsi="Book Antiqua" w:cs="Times New Roman"/>
          <w:sz w:val="24"/>
          <w:szCs w:val="24"/>
          <w:lang w:val="en-US"/>
        </w:rPr>
        <w:t xml:space="preserve">is </w:t>
      </w:r>
      <w:r w:rsidR="008B6BA1" w:rsidRPr="00942162">
        <w:rPr>
          <w:rFonts w:ascii="Book Antiqua" w:hAnsi="Book Antiqua" w:cs="Times New Roman"/>
          <w:sz w:val="24"/>
          <w:szCs w:val="24"/>
          <w:lang w:val="en-US"/>
        </w:rPr>
        <w:t>signaling pathway in</w:t>
      </w:r>
      <w:r w:rsidR="00805541" w:rsidRPr="00942162">
        <w:rPr>
          <w:rFonts w:ascii="Book Antiqua" w:hAnsi="Book Antiqua" w:cs="Times New Roman"/>
          <w:sz w:val="24"/>
          <w:szCs w:val="24"/>
          <w:lang w:val="en-US"/>
        </w:rPr>
        <w:t xml:space="preserve"> </w:t>
      </w:r>
      <w:r w:rsidR="00CD55EB" w:rsidRPr="00942162">
        <w:rPr>
          <w:rFonts w:ascii="Book Antiqua" w:hAnsi="Book Antiqua" w:cs="Times New Roman"/>
          <w:sz w:val="24"/>
          <w:szCs w:val="24"/>
          <w:lang w:val="en-US"/>
        </w:rPr>
        <w:t>GC</w:t>
      </w:r>
      <w:r w:rsidR="008B6BA1" w:rsidRPr="00942162">
        <w:rPr>
          <w:rFonts w:ascii="Book Antiqua" w:hAnsi="Book Antiqua" w:cs="Times New Roman"/>
          <w:sz w:val="24"/>
          <w:szCs w:val="24"/>
          <w:lang w:val="en-US"/>
        </w:rPr>
        <w:t>, stimulating cell growth possibly by</w:t>
      </w:r>
      <w:r w:rsidR="00CC4406" w:rsidRPr="00942162">
        <w:rPr>
          <w:rFonts w:ascii="Book Antiqua" w:hAnsi="Book Antiqua" w:cs="Times New Roman"/>
          <w:sz w:val="24"/>
          <w:szCs w:val="24"/>
          <w:lang w:val="en-US"/>
        </w:rPr>
        <w:t xml:space="preserve"> </w:t>
      </w:r>
      <w:r w:rsidR="008B6BA1" w:rsidRPr="00942162">
        <w:rPr>
          <w:rFonts w:ascii="Book Antiqua" w:hAnsi="Book Antiqua" w:cs="Times New Roman"/>
          <w:sz w:val="24"/>
          <w:szCs w:val="24"/>
          <w:lang w:val="en-US"/>
        </w:rPr>
        <w:t>TNFR2</w:t>
      </w:r>
      <w:r w:rsidR="00CC4406" w:rsidRPr="00942162">
        <w:rPr>
          <w:rFonts w:ascii="Book Antiqua" w:hAnsi="Book Antiqua" w:cs="Times New Roman"/>
          <w:sz w:val="24"/>
          <w:szCs w:val="24"/>
          <w:lang w:val="en-US"/>
        </w:rPr>
        <w:t xml:space="preserve"> </w:t>
      </w:r>
      <w:r w:rsidR="008B6BA1" w:rsidRPr="00942162">
        <w:rPr>
          <w:rFonts w:ascii="Book Antiqua" w:hAnsi="Book Antiqua" w:cs="Times New Roman"/>
          <w:sz w:val="24"/>
          <w:szCs w:val="24"/>
          <w:lang w:val="en-US"/>
        </w:rPr>
        <w:t>and negatively controls TNFR1-mediated apoptosis by down-regulat</w:t>
      </w:r>
      <w:r w:rsidR="0044436F" w:rsidRPr="00942162">
        <w:rPr>
          <w:rFonts w:ascii="Book Antiqua" w:hAnsi="Book Antiqua" w:cs="Times New Roman"/>
          <w:sz w:val="24"/>
          <w:szCs w:val="24"/>
          <w:lang w:val="en-US"/>
        </w:rPr>
        <w:t>ion</w:t>
      </w:r>
      <w:r w:rsidR="008B6BA1" w:rsidRPr="00942162">
        <w:rPr>
          <w:rFonts w:ascii="Book Antiqua" w:hAnsi="Book Antiqua" w:cs="Times New Roman"/>
          <w:sz w:val="24"/>
          <w:szCs w:val="24"/>
          <w:lang w:val="en-US"/>
        </w:rPr>
        <w:t xml:space="preserve"> of pro-apoptotic mediators</w:t>
      </w:r>
      <w:r w:rsidR="00CC4406" w:rsidRPr="00942162">
        <w:rPr>
          <w:rFonts w:ascii="Book Antiqua" w:hAnsi="Book Antiqua" w:cs="Times New Roman"/>
          <w:sz w:val="24"/>
          <w:szCs w:val="24"/>
          <w:lang w:val="en-US"/>
        </w:rPr>
        <w:t xml:space="preserve"> (</w:t>
      </w:r>
      <w:r w:rsidR="00CC4406" w:rsidRPr="00942162">
        <w:rPr>
          <w:rFonts w:ascii="Book Antiqua" w:hAnsi="Book Antiqua" w:cs="Times New Roman"/>
          <w:i/>
          <w:sz w:val="24"/>
          <w:szCs w:val="24"/>
          <w:lang w:val="en-US"/>
        </w:rPr>
        <w:t xml:space="preserve">TNFR1 </w:t>
      </w:r>
      <w:r w:rsidR="00CC4406" w:rsidRPr="00942162">
        <w:rPr>
          <w:rFonts w:ascii="Book Antiqua" w:hAnsi="Book Antiqua" w:cs="Times New Roman"/>
          <w:sz w:val="24"/>
          <w:szCs w:val="24"/>
          <w:lang w:val="en-US"/>
        </w:rPr>
        <w:t xml:space="preserve">and </w:t>
      </w:r>
      <w:r w:rsidR="00CC4406" w:rsidRPr="00942162">
        <w:rPr>
          <w:rFonts w:ascii="Book Antiqua" w:hAnsi="Book Antiqua" w:cs="Times New Roman"/>
          <w:i/>
          <w:sz w:val="24"/>
          <w:szCs w:val="24"/>
          <w:lang w:val="en-US"/>
        </w:rPr>
        <w:t>CASP3)</w:t>
      </w:r>
      <w:r w:rsidR="008B6BA1" w:rsidRPr="00942162">
        <w:rPr>
          <w:rFonts w:ascii="Book Antiqua" w:hAnsi="Book Antiqua" w:cs="Times New Roman"/>
          <w:sz w:val="24"/>
          <w:szCs w:val="24"/>
          <w:lang w:val="en-US"/>
        </w:rPr>
        <w:t xml:space="preserve">. </w:t>
      </w:r>
      <w:r w:rsidR="00E37DA0" w:rsidRPr="00942162">
        <w:rPr>
          <w:rFonts w:ascii="Book Antiqua" w:hAnsi="Book Antiqua" w:cs="Times New Roman"/>
          <w:sz w:val="24"/>
          <w:szCs w:val="24"/>
          <w:lang w:val="en-US"/>
        </w:rPr>
        <w:t xml:space="preserve">Furthermore, </w:t>
      </w:r>
      <w:r w:rsidR="00C235FB" w:rsidRPr="00942162">
        <w:rPr>
          <w:rFonts w:ascii="Book Antiqua" w:hAnsi="Book Antiqua" w:cs="Times New Roman"/>
          <w:sz w:val="24"/>
          <w:szCs w:val="24"/>
          <w:lang w:val="en-US"/>
        </w:rPr>
        <w:t xml:space="preserve">interaction network between </w:t>
      </w:r>
      <w:r w:rsidR="000F52DD" w:rsidRPr="00942162">
        <w:rPr>
          <w:rFonts w:ascii="Book Antiqua" w:hAnsi="Book Antiqua" w:cs="Times New Roman"/>
          <w:sz w:val="24"/>
          <w:szCs w:val="24"/>
          <w:lang w:val="en-US"/>
        </w:rPr>
        <w:t xml:space="preserve">miRNAs and mRNA </w:t>
      </w:r>
      <w:r w:rsidR="005C656A" w:rsidRPr="00942162">
        <w:rPr>
          <w:rFonts w:ascii="Book Antiqua" w:hAnsi="Book Antiqua" w:cs="Times New Roman"/>
          <w:sz w:val="24"/>
          <w:szCs w:val="24"/>
          <w:lang w:val="en-US"/>
        </w:rPr>
        <w:t>investigated suggests that TNF-α signaling pathway can be regulated by the action of miRNAs</w:t>
      </w:r>
      <w:r w:rsidR="00CC4406" w:rsidRPr="00942162">
        <w:rPr>
          <w:rFonts w:ascii="Book Antiqua" w:hAnsi="Book Antiqua" w:cs="Times New Roman"/>
          <w:sz w:val="24"/>
          <w:szCs w:val="24"/>
          <w:lang w:val="en-US"/>
        </w:rPr>
        <w:t>, ma</w:t>
      </w:r>
      <w:r w:rsidR="00CD55EB" w:rsidRPr="00942162">
        <w:rPr>
          <w:rFonts w:ascii="Book Antiqua" w:hAnsi="Book Antiqua" w:cs="Times New Roman"/>
          <w:sz w:val="24"/>
          <w:szCs w:val="24"/>
          <w:lang w:val="en-US"/>
        </w:rPr>
        <w:t xml:space="preserve">inly miR-19a and miR-103a, </w:t>
      </w:r>
      <w:r w:rsidR="005C656A" w:rsidRPr="00942162">
        <w:rPr>
          <w:rFonts w:ascii="Book Antiqua" w:hAnsi="Book Antiqua" w:cs="Times New Roman"/>
          <w:sz w:val="24"/>
          <w:szCs w:val="24"/>
          <w:lang w:val="en-US"/>
        </w:rPr>
        <w:t>which may influence tumor development.</w:t>
      </w:r>
      <w:r w:rsidR="00CD55EB" w:rsidRPr="00942162">
        <w:rPr>
          <w:rFonts w:ascii="Book Antiqua" w:hAnsi="Book Antiqua" w:cs="Times New Roman"/>
          <w:sz w:val="24"/>
          <w:szCs w:val="24"/>
          <w:lang w:val="en-US"/>
        </w:rPr>
        <w:t xml:space="preserve"> Ours findings suggest TNFR2 as a potential therapeutic target for GC.</w:t>
      </w:r>
    </w:p>
    <w:p w14:paraId="167B08B5" w14:textId="77777777" w:rsidR="003A17F1" w:rsidRPr="00942162" w:rsidRDefault="003A17F1" w:rsidP="003A17F1">
      <w:pPr>
        <w:spacing w:after="0" w:line="360" w:lineRule="auto"/>
        <w:jc w:val="both"/>
        <w:rPr>
          <w:rFonts w:ascii="Book Antiqua" w:hAnsi="Book Antiqua" w:cs="Times New Roman"/>
          <w:b/>
          <w:sz w:val="24"/>
          <w:szCs w:val="24"/>
          <w:lang w:val="en-US" w:eastAsia="zh-CN"/>
        </w:rPr>
      </w:pPr>
    </w:p>
    <w:p w14:paraId="4B1219E2" w14:textId="19A98153" w:rsidR="007933A1" w:rsidRPr="00942162" w:rsidRDefault="007933A1" w:rsidP="007933A1">
      <w:pPr>
        <w:spacing w:beforeLines="50" w:before="120" w:afterLines="50" w:after="120" w:line="360" w:lineRule="auto"/>
        <w:jc w:val="both"/>
        <w:rPr>
          <w:rFonts w:ascii="Book Antiqua" w:hAnsi="Book Antiqua"/>
          <w:iCs/>
          <w:sz w:val="24"/>
          <w:szCs w:val="24"/>
          <w:lang w:eastAsia="zh-CN"/>
        </w:rPr>
      </w:pPr>
      <w:r w:rsidRPr="00942162">
        <w:rPr>
          <w:rFonts w:ascii="Book Antiqua" w:hAnsi="Book Antiqua" w:cs="Times New Roman"/>
          <w:b/>
          <w:sz w:val="24"/>
          <w:szCs w:val="24"/>
        </w:rPr>
        <w:t xml:space="preserve">Citation: </w:t>
      </w:r>
      <w:r w:rsidR="003A17F1" w:rsidRPr="00942162">
        <w:rPr>
          <w:rFonts w:ascii="Book Antiqua" w:hAnsi="Book Antiqua" w:cs="Times New Roman"/>
          <w:sz w:val="24"/>
          <w:szCs w:val="24"/>
        </w:rPr>
        <w:t>Rossi</w:t>
      </w:r>
      <w:r w:rsidR="003A17F1" w:rsidRPr="00942162">
        <w:rPr>
          <w:rFonts w:ascii="Book Antiqua" w:hAnsi="Book Antiqua" w:cs="Times New Roman"/>
          <w:sz w:val="24"/>
          <w:szCs w:val="24"/>
          <w:lang w:eastAsia="zh-CN"/>
        </w:rPr>
        <w:t xml:space="preserve"> </w:t>
      </w:r>
      <w:r w:rsidR="003A17F1" w:rsidRPr="00942162">
        <w:rPr>
          <w:rFonts w:ascii="Book Antiqua" w:hAnsi="Book Antiqua" w:cs="Times New Roman"/>
          <w:sz w:val="24"/>
          <w:szCs w:val="24"/>
        </w:rPr>
        <w:t>AFT, Contiero</w:t>
      </w:r>
      <w:r w:rsidR="003A17F1" w:rsidRPr="00942162">
        <w:rPr>
          <w:rFonts w:ascii="Book Antiqua" w:hAnsi="Book Antiqua" w:cs="Times New Roman"/>
          <w:sz w:val="24"/>
          <w:szCs w:val="24"/>
          <w:lang w:eastAsia="zh-CN"/>
        </w:rPr>
        <w:t xml:space="preserve"> JC</w:t>
      </w:r>
      <w:r w:rsidR="003A17F1" w:rsidRPr="00942162">
        <w:rPr>
          <w:rFonts w:ascii="Book Antiqua" w:hAnsi="Book Antiqua" w:cs="Times New Roman"/>
          <w:sz w:val="24"/>
          <w:szCs w:val="24"/>
        </w:rPr>
        <w:t>, Manoel-Caetano</w:t>
      </w:r>
      <w:r w:rsidR="003A17F1" w:rsidRPr="00942162">
        <w:rPr>
          <w:rFonts w:ascii="Book Antiqua" w:hAnsi="Book Antiqua" w:cs="Times New Roman"/>
          <w:sz w:val="24"/>
          <w:szCs w:val="24"/>
          <w:lang w:eastAsia="zh-CN"/>
        </w:rPr>
        <w:t xml:space="preserve"> MS</w:t>
      </w:r>
      <w:r w:rsidR="003A17F1" w:rsidRPr="00942162">
        <w:rPr>
          <w:rFonts w:ascii="Book Antiqua" w:hAnsi="Book Antiqua" w:cs="Times New Roman"/>
          <w:sz w:val="24"/>
          <w:szCs w:val="24"/>
        </w:rPr>
        <w:t>, Severino</w:t>
      </w:r>
      <w:r w:rsidR="003A17F1" w:rsidRPr="00942162">
        <w:rPr>
          <w:rFonts w:ascii="Book Antiqua" w:hAnsi="Book Antiqua" w:cs="Times New Roman"/>
          <w:sz w:val="24"/>
          <w:szCs w:val="24"/>
          <w:lang w:eastAsia="zh-CN"/>
        </w:rPr>
        <w:t xml:space="preserve"> FE</w:t>
      </w:r>
      <w:r w:rsidR="003A17F1" w:rsidRPr="00942162">
        <w:rPr>
          <w:rFonts w:ascii="Book Antiqua" w:hAnsi="Book Antiqua" w:cs="Times New Roman"/>
          <w:sz w:val="24"/>
          <w:szCs w:val="24"/>
        </w:rPr>
        <w:t>, Silva</w:t>
      </w:r>
      <w:r w:rsidR="003A17F1" w:rsidRPr="00942162">
        <w:rPr>
          <w:rFonts w:ascii="Book Antiqua" w:hAnsi="Book Antiqua" w:cs="Times New Roman"/>
          <w:sz w:val="24"/>
          <w:szCs w:val="24"/>
          <w:lang w:eastAsia="zh-CN"/>
        </w:rPr>
        <w:t xml:space="preserve"> AE.</w:t>
      </w:r>
      <w:r w:rsidR="003A17F1" w:rsidRPr="00942162">
        <w:rPr>
          <w:rFonts w:ascii="Book Antiqua" w:hAnsi="Book Antiqua" w:cs="Times New Roman"/>
          <w:sz w:val="24"/>
          <w:szCs w:val="24"/>
          <w:lang w:val="en-US"/>
        </w:rPr>
        <w:t xml:space="preserve"> Up-regulation of tumor necrosis factor-α pathway survival genes and of the receptor TNFR2 in gastric cancer</w:t>
      </w:r>
      <w:r w:rsidR="003A17F1" w:rsidRPr="00942162">
        <w:rPr>
          <w:rFonts w:ascii="Book Antiqua" w:hAnsi="Book Antiqua" w:cs="Times New Roman"/>
          <w:sz w:val="24"/>
          <w:szCs w:val="24"/>
          <w:lang w:val="en-US" w:eastAsia="zh-CN"/>
        </w:rPr>
        <w:t xml:space="preserve">. </w:t>
      </w:r>
      <w:r w:rsidR="003A17F1" w:rsidRPr="00942162">
        <w:rPr>
          <w:rFonts w:ascii="Book Antiqua" w:hAnsi="Book Antiqua"/>
          <w:i/>
          <w:iCs/>
          <w:sz w:val="24"/>
          <w:szCs w:val="24"/>
        </w:rPr>
        <w:t>World J Gastrointest Oncol</w:t>
      </w:r>
      <w:r w:rsidR="003A17F1" w:rsidRPr="00942162">
        <w:rPr>
          <w:rFonts w:ascii="Book Antiqua" w:hAnsi="Book Antiqua"/>
          <w:i/>
          <w:iCs/>
          <w:sz w:val="24"/>
          <w:szCs w:val="24"/>
          <w:lang w:eastAsia="zh-CN"/>
        </w:rPr>
        <w:t xml:space="preserve"> </w:t>
      </w:r>
      <w:r w:rsidRPr="00942162">
        <w:rPr>
          <w:rFonts w:ascii="Book Antiqua" w:hAnsi="Book Antiqua"/>
          <w:iCs/>
          <w:sz w:val="24"/>
          <w:szCs w:val="24"/>
          <w:lang w:eastAsia="zh-CN"/>
        </w:rPr>
        <w:t xml:space="preserve">2019; 11(4): </w:t>
      </w:r>
      <w:r w:rsidRPr="00942162">
        <w:rPr>
          <w:rFonts w:ascii="Book Antiqua" w:hAnsi="Book Antiqua" w:hint="eastAsia"/>
          <w:iCs/>
          <w:sz w:val="24"/>
          <w:szCs w:val="24"/>
          <w:lang w:eastAsia="zh-CN"/>
        </w:rPr>
        <w:t>281-294</w:t>
      </w:r>
    </w:p>
    <w:p w14:paraId="1077D663" w14:textId="77777777" w:rsidR="007933A1" w:rsidRPr="00942162" w:rsidRDefault="007933A1" w:rsidP="007933A1">
      <w:pPr>
        <w:spacing w:beforeLines="50" w:before="120" w:afterLines="50" w:after="120" w:line="360" w:lineRule="auto"/>
        <w:jc w:val="both"/>
        <w:rPr>
          <w:rFonts w:ascii="Book Antiqua" w:hAnsi="Book Antiqua"/>
          <w:iCs/>
          <w:sz w:val="24"/>
          <w:szCs w:val="24"/>
          <w:lang w:eastAsia="zh-CN"/>
        </w:rPr>
      </w:pPr>
      <w:r w:rsidRPr="00942162">
        <w:rPr>
          <w:rFonts w:ascii="Book Antiqua" w:hAnsi="Book Antiqua"/>
          <w:b/>
          <w:iCs/>
          <w:sz w:val="24"/>
          <w:szCs w:val="24"/>
          <w:lang w:eastAsia="zh-CN"/>
        </w:rPr>
        <w:lastRenderedPageBreak/>
        <w:t xml:space="preserve">URL: </w:t>
      </w:r>
      <w:r w:rsidRPr="00942162">
        <w:rPr>
          <w:rFonts w:ascii="Book Antiqua" w:hAnsi="Book Antiqua"/>
          <w:iCs/>
          <w:sz w:val="24"/>
          <w:szCs w:val="24"/>
          <w:lang w:eastAsia="zh-CN"/>
        </w:rPr>
        <w:t xml:space="preserve">https://www.wjgnet.com/1948-5204/full/v11/i4/281.htm  </w:t>
      </w:r>
    </w:p>
    <w:p w14:paraId="1D04306C" w14:textId="60683AED" w:rsidR="003A17F1" w:rsidRPr="00942162" w:rsidRDefault="007933A1" w:rsidP="007933A1">
      <w:pPr>
        <w:spacing w:beforeLines="50" w:before="120" w:afterLines="50" w:after="120" w:line="360" w:lineRule="auto"/>
        <w:jc w:val="both"/>
        <w:rPr>
          <w:rFonts w:ascii="Book Antiqua" w:hAnsi="Book Antiqua"/>
          <w:iCs/>
          <w:sz w:val="24"/>
          <w:szCs w:val="24"/>
          <w:lang w:eastAsia="zh-CN"/>
        </w:rPr>
      </w:pPr>
      <w:r w:rsidRPr="00942162">
        <w:rPr>
          <w:rFonts w:ascii="Book Antiqua" w:hAnsi="Book Antiqua"/>
          <w:b/>
          <w:iCs/>
          <w:sz w:val="24"/>
          <w:szCs w:val="24"/>
          <w:lang w:eastAsia="zh-CN"/>
        </w:rPr>
        <w:t xml:space="preserve">DOI: </w:t>
      </w:r>
      <w:r w:rsidRPr="00942162">
        <w:rPr>
          <w:rFonts w:ascii="Book Antiqua" w:hAnsi="Book Antiqua"/>
          <w:iCs/>
          <w:sz w:val="24"/>
          <w:szCs w:val="24"/>
          <w:lang w:eastAsia="zh-CN"/>
        </w:rPr>
        <w:t>https://dx.doi.org/10.4251/wjgo.v11.i4.281</w:t>
      </w:r>
    </w:p>
    <w:p w14:paraId="0C2B650A" w14:textId="77777777" w:rsidR="00681B2E" w:rsidRPr="00942162" w:rsidRDefault="00681B2E" w:rsidP="003A17F1">
      <w:pPr>
        <w:spacing w:beforeLines="50" w:before="120" w:afterLines="50" w:after="120" w:line="360" w:lineRule="auto"/>
        <w:jc w:val="both"/>
        <w:rPr>
          <w:rFonts w:ascii="Book Antiqua" w:hAnsi="Book Antiqua" w:cs="Times New Roman"/>
          <w:sz w:val="24"/>
          <w:szCs w:val="24"/>
          <w:lang w:val="en-US" w:eastAsia="zh-CN"/>
        </w:rPr>
      </w:pPr>
    </w:p>
    <w:p w14:paraId="4CC98206" w14:textId="47FD0DF5" w:rsidR="00B47912" w:rsidRPr="00942162" w:rsidRDefault="002B2A57"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t>INTRODUCTION</w:t>
      </w:r>
    </w:p>
    <w:p w14:paraId="698DF107" w14:textId="4B347A20" w:rsidR="00674706" w:rsidRPr="00942162" w:rsidRDefault="0069760A" w:rsidP="003A17F1">
      <w:pPr>
        <w:autoSpaceDE w:val="0"/>
        <w:autoSpaceDN w:val="0"/>
        <w:adjustRightInd w:val="0"/>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As the </w:t>
      </w:r>
      <w:r w:rsidR="00C27A2A" w:rsidRPr="00942162">
        <w:rPr>
          <w:rFonts w:ascii="Book Antiqua" w:hAnsi="Book Antiqua" w:cs="Times New Roman"/>
          <w:sz w:val="24"/>
          <w:szCs w:val="24"/>
          <w:lang w:val="en-US"/>
        </w:rPr>
        <w:t>sixth</w:t>
      </w:r>
      <w:r w:rsidRPr="00942162">
        <w:rPr>
          <w:rFonts w:ascii="Book Antiqua" w:hAnsi="Book Antiqua" w:cs="Times New Roman"/>
          <w:sz w:val="24"/>
          <w:szCs w:val="24"/>
          <w:lang w:val="en-US"/>
        </w:rPr>
        <w:t xml:space="preserve"> most common cancer and the </w:t>
      </w:r>
      <w:r w:rsidR="00C27A2A" w:rsidRPr="00942162">
        <w:rPr>
          <w:rFonts w:ascii="Book Antiqua" w:hAnsi="Book Antiqua" w:cs="Times New Roman"/>
          <w:sz w:val="24"/>
          <w:szCs w:val="24"/>
          <w:lang w:val="en-US"/>
        </w:rPr>
        <w:t>fifth</w:t>
      </w:r>
      <w:r w:rsidRPr="00942162">
        <w:rPr>
          <w:rFonts w:ascii="Book Antiqua" w:hAnsi="Book Antiqua" w:cs="Times New Roman"/>
          <w:sz w:val="24"/>
          <w:szCs w:val="24"/>
          <w:lang w:val="en-US"/>
        </w:rPr>
        <w:t xml:space="preserve"> leading cause of cancer-related death worldwide, g</w:t>
      </w:r>
      <w:r w:rsidR="00674706" w:rsidRPr="00942162">
        <w:rPr>
          <w:rFonts w:ascii="Book Antiqua" w:hAnsi="Book Antiqua" w:cs="Times New Roman"/>
          <w:sz w:val="24"/>
          <w:szCs w:val="24"/>
          <w:lang w:val="en-US"/>
        </w:rPr>
        <w:t xml:space="preserve">astric cancer (GC) is </w:t>
      </w:r>
      <w:r w:rsidRPr="00942162">
        <w:rPr>
          <w:rFonts w:ascii="Book Antiqua" w:hAnsi="Book Antiqua" w:cs="Times New Roman"/>
          <w:sz w:val="24"/>
          <w:szCs w:val="24"/>
          <w:lang w:val="en-US"/>
        </w:rPr>
        <w:t xml:space="preserve">currently </w:t>
      </w:r>
      <w:r w:rsidR="00674706" w:rsidRPr="00942162">
        <w:rPr>
          <w:rFonts w:ascii="Book Antiqua" w:hAnsi="Book Antiqua" w:cs="Times New Roman"/>
          <w:sz w:val="24"/>
          <w:szCs w:val="24"/>
          <w:lang w:val="en-US"/>
        </w:rPr>
        <w:t xml:space="preserve">one of the most relevant </w:t>
      </w:r>
      <w:r w:rsidR="004070CD" w:rsidRPr="00942162">
        <w:rPr>
          <w:rFonts w:ascii="Book Antiqua" w:hAnsi="Book Antiqua" w:cs="Times New Roman"/>
          <w:sz w:val="24"/>
          <w:szCs w:val="24"/>
          <w:lang w:val="en-US"/>
        </w:rPr>
        <w:t>neoplasm</w:t>
      </w:r>
      <w:r w:rsidRPr="00942162">
        <w:rPr>
          <w:rFonts w:ascii="Book Antiqua" w:hAnsi="Book Antiqua" w:cs="Times New Roman"/>
          <w:sz w:val="24"/>
          <w:szCs w:val="24"/>
          <w:lang w:val="en-US"/>
        </w:rPr>
        <w:t>s</w:t>
      </w:r>
      <w:r w:rsidR="000D478E" w:rsidRPr="00942162">
        <w:rPr>
          <w:rFonts w:ascii="Book Antiqua" w:hAnsi="Book Antiqua" w:cs="Times New Roman"/>
          <w:sz w:val="24"/>
          <w:szCs w:val="24"/>
          <w:vertAlign w:val="superscript"/>
          <w:lang w:val="en-US"/>
        </w:rPr>
        <w:t>[1,2]</w:t>
      </w:r>
      <w:r w:rsidR="004E1EFB" w:rsidRPr="00942162">
        <w:rPr>
          <w:rStyle w:val="a3"/>
          <w:rFonts w:ascii="Book Antiqua" w:hAnsi="Book Antiqua" w:cs="Times New Roman"/>
          <w:color w:val="auto"/>
          <w:sz w:val="24"/>
          <w:szCs w:val="24"/>
          <w:u w:val="none"/>
          <w:lang w:val="en-US"/>
        </w:rPr>
        <w:t xml:space="preserve">. </w:t>
      </w:r>
      <w:r w:rsidR="002202BC" w:rsidRPr="00942162">
        <w:rPr>
          <w:rStyle w:val="tlid-translation"/>
          <w:rFonts w:ascii="Book Antiqua" w:hAnsi="Book Antiqua"/>
          <w:sz w:val="24"/>
          <w:szCs w:val="24"/>
          <w:lang w:val="en-US"/>
        </w:rPr>
        <w:t>Despite the geographic</w:t>
      </w:r>
      <w:r w:rsidR="00F271C3" w:rsidRPr="00942162">
        <w:rPr>
          <w:rStyle w:val="tlid-translation"/>
          <w:rFonts w:ascii="Book Antiqua" w:hAnsi="Book Antiqua"/>
          <w:sz w:val="24"/>
          <w:szCs w:val="24"/>
          <w:lang w:val="en-US"/>
        </w:rPr>
        <w:t>al</w:t>
      </w:r>
      <w:r w:rsidR="002202BC" w:rsidRPr="00942162">
        <w:rPr>
          <w:rStyle w:val="tlid-translation"/>
          <w:rFonts w:ascii="Book Antiqua" w:hAnsi="Book Antiqua"/>
          <w:sz w:val="24"/>
          <w:szCs w:val="24"/>
          <w:lang w:val="en-US"/>
        </w:rPr>
        <w:t xml:space="preserve"> varia</w:t>
      </w:r>
      <w:r w:rsidR="00F271C3" w:rsidRPr="00942162">
        <w:rPr>
          <w:rStyle w:val="tlid-translation"/>
          <w:rFonts w:ascii="Book Antiqua" w:hAnsi="Book Antiqua"/>
          <w:sz w:val="24"/>
          <w:szCs w:val="24"/>
          <w:lang w:val="en-US"/>
        </w:rPr>
        <w:t>bilities</w:t>
      </w:r>
      <w:r w:rsidR="002202BC" w:rsidRPr="00942162">
        <w:rPr>
          <w:rStyle w:val="tlid-translation"/>
          <w:rFonts w:ascii="Book Antiqua" w:hAnsi="Book Antiqua"/>
          <w:sz w:val="24"/>
          <w:szCs w:val="24"/>
          <w:lang w:val="en-US"/>
        </w:rPr>
        <w:t xml:space="preserve">, it has a high incidence </w:t>
      </w:r>
      <w:r w:rsidR="00F271C3" w:rsidRPr="00942162">
        <w:rPr>
          <w:rFonts w:ascii="Book Antiqua" w:hAnsi="Book Antiqua" w:cs="MinionProRegular"/>
          <w:sz w:val="24"/>
          <w:szCs w:val="24"/>
          <w:lang w:val="en-US"/>
        </w:rPr>
        <w:t>especially in Asia and Eastern Europe, and also in developing countries of South America</w:t>
      </w:r>
      <w:r w:rsidR="00970B59" w:rsidRPr="00942162">
        <w:rPr>
          <w:rFonts w:ascii="Book Antiqua" w:hAnsi="Book Antiqua" w:cs="MinionProRegular"/>
          <w:sz w:val="24"/>
          <w:szCs w:val="24"/>
          <w:vertAlign w:val="superscript"/>
          <w:lang w:val="en-US"/>
        </w:rPr>
        <w:t>[3]</w:t>
      </w:r>
      <w:r w:rsidR="00970B59" w:rsidRPr="00942162">
        <w:rPr>
          <w:rFonts w:ascii="Book Antiqua" w:hAnsi="Book Antiqua" w:cs="MinionProRegular"/>
          <w:sz w:val="24"/>
          <w:szCs w:val="24"/>
          <w:lang w:val="en-US"/>
        </w:rPr>
        <w:t xml:space="preserve">. </w:t>
      </w:r>
      <w:r w:rsidR="00CE2C36" w:rsidRPr="00942162">
        <w:rPr>
          <w:rStyle w:val="a3"/>
          <w:rFonts w:ascii="Book Antiqua" w:hAnsi="Book Antiqua" w:cs="Times New Roman"/>
          <w:color w:val="auto"/>
          <w:sz w:val="24"/>
          <w:szCs w:val="24"/>
          <w:u w:val="none"/>
          <w:lang w:val="en-US"/>
        </w:rPr>
        <w:t xml:space="preserve">In Brazil, it is estimated 13540 new cases of this cancer in men and 7750 in women in the year 2019, </w:t>
      </w:r>
      <w:r w:rsidR="007B68E9" w:rsidRPr="00942162">
        <w:rPr>
          <w:rStyle w:val="a3"/>
          <w:rFonts w:ascii="Book Antiqua" w:hAnsi="Book Antiqua" w:cs="Times New Roman"/>
          <w:color w:val="auto"/>
          <w:sz w:val="24"/>
          <w:szCs w:val="24"/>
          <w:u w:val="none"/>
          <w:lang w:val="en-US"/>
        </w:rPr>
        <w:t>occupying the fourth in incidence among men and the sixth among women</w:t>
      </w:r>
      <w:r w:rsidR="007B68E9" w:rsidRPr="00942162">
        <w:rPr>
          <w:rStyle w:val="a3"/>
          <w:rFonts w:ascii="Book Antiqua" w:hAnsi="Book Antiqua" w:cs="Times New Roman"/>
          <w:color w:val="auto"/>
          <w:sz w:val="24"/>
          <w:szCs w:val="24"/>
          <w:u w:val="none"/>
          <w:vertAlign w:val="superscript"/>
          <w:lang w:val="en-US"/>
        </w:rPr>
        <w:t>[</w:t>
      </w:r>
      <w:r w:rsidR="00970B59" w:rsidRPr="00942162">
        <w:rPr>
          <w:rStyle w:val="a3"/>
          <w:rFonts w:ascii="Book Antiqua" w:hAnsi="Book Antiqua" w:cs="Times New Roman"/>
          <w:color w:val="auto"/>
          <w:sz w:val="24"/>
          <w:szCs w:val="24"/>
          <w:u w:val="none"/>
          <w:vertAlign w:val="superscript"/>
          <w:lang w:val="en-US"/>
        </w:rPr>
        <w:t>4</w:t>
      </w:r>
      <w:r w:rsidR="007B68E9" w:rsidRPr="00942162">
        <w:rPr>
          <w:rStyle w:val="a3"/>
          <w:rFonts w:ascii="Book Antiqua" w:hAnsi="Book Antiqua" w:cs="Times New Roman"/>
          <w:color w:val="auto"/>
          <w:sz w:val="24"/>
          <w:szCs w:val="24"/>
          <w:u w:val="none"/>
          <w:vertAlign w:val="superscript"/>
          <w:lang w:val="en-US"/>
        </w:rPr>
        <w:t>]</w:t>
      </w:r>
      <w:r w:rsidR="007B68E9" w:rsidRPr="00942162">
        <w:rPr>
          <w:rStyle w:val="a3"/>
          <w:rFonts w:ascii="Book Antiqua" w:hAnsi="Book Antiqua" w:cs="Times New Roman"/>
          <w:color w:val="auto"/>
          <w:sz w:val="24"/>
          <w:szCs w:val="24"/>
          <w:u w:val="none"/>
          <w:lang w:val="en-US"/>
        </w:rPr>
        <w:t xml:space="preserve">. </w:t>
      </w:r>
      <w:r w:rsidR="00732AEE" w:rsidRPr="00942162">
        <w:rPr>
          <w:rFonts w:ascii="Book Antiqua" w:hAnsi="Book Antiqua" w:cs="Times New Roman"/>
          <w:sz w:val="24"/>
          <w:szCs w:val="24"/>
          <w:lang w:val="en-US"/>
        </w:rPr>
        <w:t xml:space="preserve">Intestinal-type adenocarcinoma </w:t>
      </w:r>
      <w:r w:rsidR="009A571C" w:rsidRPr="00942162">
        <w:rPr>
          <w:rFonts w:ascii="Book Antiqua" w:hAnsi="Book Antiqua" w:cs="Times New Roman"/>
          <w:sz w:val="24"/>
          <w:szCs w:val="24"/>
          <w:lang w:val="en-US"/>
        </w:rPr>
        <w:t>is the most</w:t>
      </w:r>
      <w:r w:rsidR="00FE467B" w:rsidRPr="00942162">
        <w:rPr>
          <w:rFonts w:ascii="Book Antiqua" w:hAnsi="Book Antiqua" w:cs="Times New Roman"/>
          <w:sz w:val="24"/>
          <w:szCs w:val="24"/>
          <w:lang w:val="en-US"/>
        </w:rPr>
        <w:t xml:space="preserve"> </w:t>
      </w:r>
      <w:r w:rsidR="002A7D7E" w:rsidRPr="00942162">
        <w:rPr>
          <w:rFonts w:ascii="Book Antiqua" w:hAnsi="Book Antiqua" w:cs="Times New Roman"/>
          <w:sz w:val="24"/>
          <w:szCs w:val="24"/>
          <w:lang w:val="en-US"/>
        </w:rPr>
        <w:t>common</w:t>
      </w:r>
      <w:r w:rsidR="00FE467B" w:rsidRPr="00942162">
        <w:rPr>
          <w:rFonts w:ascii="Book Antiqua" w:hAnsi="Book Antiqua" w:cs="Times New Roman"/>
          <w:sz w:val="24"/>
          <w:szCs w:val="24"/>
          <w:lang w:val="en-US"/>
        </w:rPr>
        <w:t xml:space="preserve"> </w:t>
      </w:r>
      <w:r w:rsidR="00996B6E" w:rsidRPr="00942162">
        <w:rPr>
          <w:rFonts w:ascii="Book Antiqua" w:hAnsi="Book Antiqua" w:cs="Times New Roman"/>
          <w:sz w:val="24"/>
          <w:szCs w:val="24"/>
          <w:lang w:val="en-US"/>
        </w:rPr>
        <w:t xml:space="preserve">type of GC </w:t>
      </w:r>
      <w:r w:rsidR="00B74A0E" w:rsidRPr="00942162">
        <w:rPr>
          <w:rFonts w:ascii="Book Antiqua" w:hAnsi="Book Antiqua" w:cs="Times New Roman"/>
          <w:sz w:val="24"/>
          <w:szCs w:val="24"/>
          <w:lang w:val="en-US"/>
        </w:rPr>
        <w:t xml:space="preserve">and </w:t>
      </w:r>
      <w:r w:rsidR="00FC3124" w:rsidRPr="00942162">
        <w:rPr>
          <w:rFonts w:ascii="Book Antiqua" w:hAnsi="Book Antiqua" w:cs="Times New Roman"/>
          <w:sz w:val="24"/>
          <w:szCs w:val="24"/>
          <w:lang w:val="en-US"/>
        </w:rPr>
        <w:t xml:space="preserve">is </w:t>
      </w:r>
      <w:r w:rsidR="00996B6E" w:rsidRPr="00942162">
        <w:rPr>
          <w:rFonts w:ascii="Book Antiqua" w:hAnsi="Book Antiqua" w:cs="Times New Roman"/>
          <w:sz w:val="24"/>
          <w:szCs w:val="24"/>
          <w:lang w:val="en-US"/>
        </w:rPr>
        <w:t xml:space="preserve">the result of </w:t>
      </w:r>
      <w:r w:rsidR="00FC3124" w:rsidRPr="00942162">
        <w:rPr>
          <w:rFonts w:ascii="Book Antiqua" w:hAnsi="Book Antiqua" w:cs="Times New Roman"/>
          <w:sz w:val="24"/>
          <w:szCs w:val="24"/>
          <w:lang w:val="en-US"/>
        </w:rPr>
        <w:t xml:space="preserve">a multi-step process </w:t>
      </w:r>
      <w:r w:rsidR="004E1EFB" w:rsidRPr="00942162">
        <w:rPr>
          <w:rFonts w:ascii="Book Antiqua" w:hAnsi="Book Antiqua" w:cs="Times New Roman"/>
          <w:sz w:val="24"/>
          <w:szCs w:val="24"/>
          <w:lang w:val="en-US"/>
        </w:rPr>
        <w:t xml:space="preserve">that </w:t>
      </w:r>
      <w:r w:rsidR="00FC3124" w:rsidRPr="00942162">
        <w:rPr>
          <w:rFonts w:ascii="Book Antiqua" w:hAnsi="Book Antiqua" w:cs="Times New Roman"/>
          <w:sz w:val="24"/>
          <w:szCs w:val="24"/>
          <w:lang w:val="en-US"/>
        </w:rPr>
        <w:t xml:space="preserve">begins with chronic gastritis </w:t>
      </w:r>
      <w:r w:rsidR="004E1EFB" w:rsidRPr="00942162">
        <w:rPr>
          <w:rFonts w:ascii="Book Antiqua" w:hAnsi="Book Antiqua" w:cs="Times New Roman"/>
          <w:sz w:val="24"/>
          <w:szCs w:val="24"/>
          <w:lang w:val="en-US"/>
        </w:rPr>
        <w:t xml:space="preserve">and </w:t>
      </w:r>
      <w:r w:rsidR="00FC3124" w:rsidRPr="00942162">
        <w:rPr>
          <w:rFonts w:ascii="Book Antiqua" w:hAnsi="Book Antiqua" w:cs="Times New Roman"/>
          <w:sz w:val="24"/>
          <w:szCs w:val="24"/>
          <w:lang w:val="en-US"/>
        </w:rPr>
        <w:t>can progress to atrophic gastritis, intestinal metaplasia, dysplasia and cancer</w:t>
      </w:r>
      <w:r w:rsidR="000D478E"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5</w:t>
      </w:r>
      <w:r w:rsidR="000D478E" w:rsidRPr="00942162">
        <w:rPr>
          <w:rFonts w:ascii="Book Antiqua" w:hAnsi="Book Antiqua" w:cs="Times New Roman"/>
          <w:sz w:val="24"/>
          <w:szCs w:val="24"/>
          <w:vertAlign w:val="superscript"/>
          <w:lang w:val="en-US"/>
        </w:rPr>
        <w:t>]</w:t>
      </w:r>
      <w:r w:rsidR="00405715" w:rsidRPr="00942162">
        <w:rPr>
          <w:rFonts w:ascii="Book Antiqua" w:hAnsi="Book Antiqua" w:cs="Times New Roman"/>
          <w:sz w:val="24"/>
          <w:szCs w:val="24"/>
          <w:lang w:val="en-US"/>
        </w:rPr>
        <w:t xml:space="preserve">. </w:t>
      </w:r>
      <w:r w:rsidR="00F11E03" w:rsidRPr="00942162">
        <w:rPr>
          <w:rFonts w:ascii="Book Antiqua" w:hAnsi="Book Antiqua" w:cs="Times New Roman"/>
          <w:sz w:val="24"/>
          <w:szCs w:val="24"/>
          <w:lang w:val="en-US"/>
        </w:rPr>
        <w:t>Th</w:t>
      </w:r>
      <w:r w:rsidR="004E1EFB" w:rsidRPr="00942162">
        <w:rPr>
          <w:rFonts w:ascii="Book Antiqua" w:hAnsi="Book Antiqua" w:cs="Times New Roman"/>
          <w:sz w:val="24"/>
          <w:szCs w:val="24"/>
          <w:lang w:val="en-US"/>
        </w:rPr>
        <w:t>is</w:t>
      </w:r>
      <w:r w:rsidR="00FE467B" w:rsidRPr="00942162">
        <w:rPr>
          <w:rFonts w:ascii="Book Antiqua" w:hAnsi="Book Antiqua" w:cs="Times New Roman"/>
          <w:sz w:val="24"/>
          <w:szCs w:val="24"/>
          <w:lang w:val="en-US"/>
        </w:rPr>
        <w:t xml:space="preserve"> </w:t>
      </w:r>
      <w:r w:rsidR="000672CF" w:rsidRPr="00942162">
        <w:rPr>
          <w:rFonts w:ascii="Book Antiqua" w:hAnsi="Book Antiqua" w:cs="Times New Roman"/>
          <w:sz w:val="24"/>
          <w:szCs w:val="24"/>
          <w:lang w:val="en-US"/>
        </w:rPr>
        <w:t>process</w:t>
      </w:r>
      <w:r w:rsidR="00674706" w:rsidRPr="00942162">
        <w:rPr>
          <w:rFonts w:ascii="Book Antiqua" w:hAnsi="Book Antiqua" w:cs="Times New Roman"/>
          <w:sz w:val="24"/>
          <w:szCs w:val="24"/>
          <w:lang w:val="en-US"/>
        </w:rPr>
        <w:t xml:space="preserve"> </w:t>
      </w:r>
      <w:r w:rsidR="0037496B" w:rsidRPr="00942162">
        <w:rPr>
          <w:rFonts w:ascii="Book Antiqua" w:hAnsi="Book Antiqua" w:cs="Times New Roman"/>
          <w:sz w:val="24"/>
          <w:szCs w:val="24"/>
          <w:lang w:val="en-US"/>
        </w:rPr>
        <w:t xml:space="preserve">can </w:t>
      </w:r>
      <w:r w:rsidR="004E1EFB" w:rsidRPr="00942162">
        <w:rPr>
          <w:rFonts w:ascii="Book Antiqua" w:hAnsi="Book Antiqua" w:cs="Times New Roman"/>
          <w:sz w:val="24"/>
          <w:szCs w:val="24"/>
          <w:lang w:val="en-US"/>
        </w:rPr>
        <w:t>originate</w:t>
      </w:r>
      <w:r w:rsidR="00FE467B" w:rsidRPr="00942162">
        <w:rPr>
          <w:rFonts w:ascii="Book Antiqua" w:hAnsi="Book Antiqua" w:cs="Times New Roman"/>
          <w:sz w:val="24"/>
          <w:szCs w:val="24"/>
          <w:lang w:val="en-US"/>
        </w:rPr>
        <w:t xml:space="preserve"> </w:t>
      </w:r>
      <w:r w:rsidR="00674706" w:rsidRPr="00942162">
        <w:rPr>
          <w:rFonts w:ascii="Book Antiqua" w:hAnsi="Book Antiqua" w:cs="Times New Roman"/>
          <w:sz w:val="24"/>
          <w:szCs w:val="24"/>
          <w:lang w:val="en-US"/>
        </w:rPr>
        <w:t>from chronic inflammation,</w:t>
      </w:r>
      <w:r w:rsidR="00446F65" w:rsidRPr="00942162">
        <w:rPr>
          <w:rFonts w:ascii="Book Antiqua" w:hAnsi="Book Antiqua" w:cs="Times New Roman"/>
          <w:sz w:val="24"/>
          <w:szCs w:val="24"/>
          <w:lang w:val="en-US"/>
        </w:rPr>
        <w:t xml:space="preserve"> mainly as a consequence of </w:t>
      </w:r>
      <w:r w:rsidR="00446F65" w:rsidRPr="00942162">
        <w:rPr>
          <w:rFonts w:ascii="Book Antiqua" w:hAnsi="Book Antiqua" w:cs="Times New Roman"/>
          <w:i/>
          <w:sz w:val="24"/>
          <w:szCs w:val="24"/>
          <w:lang w:val="en-US"/>
        </w:rPr>
        <w:t>Helicobacter pylori</w:t>
      </w:r>
      <w:r w:rsidR="002F1A47" w:rsidRPr="00942162">
        <w:rPr>
          <w:rFonts w:ascii="Book Antiqua" w:hAnsi="Book Antiqua" w:cs="Times New Roman"/>
          <w:i/>
          <w:sz w:val="24"/>
          <w:szCs w:val="24"/>
          <w:lang w:val="en-US"/>
        </w:rPr>
        <w:t xml:space="preserve"> </w:t>
      </w:r>
      <w:r w:rsidR="002F1A47" w:rsidRPr="00942162">
        <w:rPr>
          <w:rFonts w:ascii="Book Antiqua" w:hAnsi="Book Antiqua" w:cs="Times New Roman"/>
          <w:sz w:val="24"/>
          <w:szCs w:val="24"/>
          <w:lang w:val="en-US"/>
        </w:rPr>
        <w:t>(</w:t>
      </w:r>
      <w:r w:rsidR="002F1A47" w:rsidRPr="00942162">
        <w:rPr>
          <w:rFonts w:ascii="Book Antiqua" w:hAnsi="Book Antiqua" w:cs="Times New Roman"/>
          <w:i/>
          <w:sz w:val="24"/>
          <w:szCs w:val="24"/>
          <w:lang w:val="en-US"/>
        </w:rPr>
        <w:t>H. pylori</w:t>
      </w:r>
      <w:r w:rsidR="002F1A47" w:rsidRPr="00942162">
        <w:rPr>
          <w:rFonts w:ascii="Book Antiqua" w:hAnsi="Book Antiqua" w:cs="Times New Roman"/>
          <w:sz w:val="24"/>
          <w:szCs w:val="24"/>
          <w:lang w:val="en-US"/>
        </w:rPr>
        <w:t>)</w:t>
      </w:r>
      <w:r w:rsidR="00FE467B" w:rsidRPr="00942162">
        <w:rPr>
          <w:rFonts w:ascii="Book Antiqua" w:hAnsi="Book Antiqua" w:cs="Times New Roman"/>
          <w:i/>
          <w:sz w:val="24"/>
          <w:szCs w:val="24"/>
          <w:lang w:val="en-US"/>
        </w:rPr>
        <w:t xml:space="preserve"> </w:t>
      </w:r>
      <w:r w:rsidR="00AA11FF" w:rsidRPr="00942162">
        <w:rPr>
          <w:rFonts w:ascii="Book Antiqua" w:hAnsi="Book Antiqua" w:cs="Times New Roman"/>
          <w:sz w:val="24"/>
          <w:szCs w:val="24"/>
          <w:lang w:val="en-US"/>
        </w:rPr>
        <w:t>infection</w:t>
      </w:r>
      <w:r w:rsidR="00420D71"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6</w:t>
      </w:r>
      <w:r w:rsidR="00420D71" w:rsidRPr="00942162">
        <w:rPr>
          <w:rFonts w:ascii="Book Antiqua" w:hAnsi="Book Antiqua" w:cs="Times New Roman"/>
          <w:sz w:val="24"/>
          <w:szCs w:val="24"/>
          <w:vertAlign w:val="superscript"/>
          <w:lang w:val="en-US"/>
        </w:rPr>
        <w:t>]</w:t>
      </w:r>
      <w:r w:rsidR="00554787" w:rsidRPr="00942162">
        <w:rPr>
          <w:rFonts w:ascii="Book Antiqua" w:hAnsi="Book Antiqua" w:cs="Times New Roman"/>
          <w:sz w:val="24"/>
          <w:szCs w:val="24"/>
          <w:lang w:val="en-US"/>
        </w:rPr>
        <w:t>. T</w:t>
      </w:r>
      <w:r w:rsidR="00405715" w:rsidRPr="00942162">
        <w:rPr>
          <w:rFonts w:ascii="Book Antiqua" w:hAnsi="Book Antiqua" w:cs="Times New Roman"/>
          <w:sz w:val="24"/>
          <w:szCs w:val="24"/>
          <w:lang w:val="en-US"/>
        </w:rPr>
        <w:t>h</w:t>
      </w:r>
      <w:r w:rsidR="00D639D8" w:rsidRPr="00942162">
        <w:rPr>
          <w:rFonts w:ascii="Book Antiqua" w:hAnsi="Book Antiqua" w:cs="Times New Roman"/>
          <w:sz w:val="24"/>
          <w:szCs w:val="24"/>
          <w:lang w:val="en-US"/>
        </w:rPr>
        <w:t xml:space="preserve">is </w:t>
      </w:r>
      <w:r w:rsidR="007703AB" w:rsidRPr="00942162">
        <w:rPr>
          <w:rFonts w:ascii="Book Antiqua" w:hAnsi="Book Antiqua" w:cs="Times New Roman"/>
          <w:sz w:val="24"/>
          <w:szCs w:val="24"/>
          <w:lang w:val="en-US"/>
        </w:rPr>
        <w:t>G</w:t>
      </w:r>
      <w:r w:rsidR="00554787" w:rsidRPr="00942162">
        <w:rPr>
          <w:rFonts w:ascii="Book Antiqua" w:hAnsi="Book Antiqua" w:cs="Times New Roman"/>
          <w:sz w:val="24"/>
          <w:szCs w:val="24"/>
          <w:lang w:val="en-US"/>
        </w:rPr>
        <w:t>ram-negative</w:t>
      </w:r>
      <w:r w:rsidR="00692209" w:rsidRPr="00942162">
        <w:rPr>
          <w:rFonts w:ascii="Book Antiqua" w:hAnsi="Book Antiqua" w:cs="Times New Roman"/>
          <w:sz w:val="24"/>
          <w:szCs w:val="24"/>
          <w:lang w:val="en-US"/>
        </w:rPr>
        <w:t xml:space="preserve"> bacterium</w:t>
      </w:r>
      <w:r w:rsidR="001A7ECE" w:rsidRPr="00942162">
        <w:rPr>
          <w:rFonts w:ascii="Book Antiqua" w:hAnsi="Book Antiqua" w:cs="Times New Roman"/>
          <w:sz w:val="24"/>
          <w:szCs w:val="24"/>
          <w:lang w:val="en-US"/>
        </w:rPr>
        <w:t xml:space="preserve"> </w:t>
      </w:r>
      <w:r w:rsidR="00446F65" w:rsidRPr="00942162">
        <w:rPr>
          <w:rFonts w:ascii="Book Antiqua" w:hAnsi="Book Antiqua" w:cs="Times New Roman"/>
          <w:sz w:val="24"/>
          <w:szCs w:val="24"/>
          <w:lang w:val="en-US"/>
        </w:rPr>
        <w:t xml:space="preserve">promotes </w:t>
      </w:r>
      <w:r w:rsidR="00116B83" w:rsidRPr="00942162">
        <w:rPr>
          <w:rFonts w:ascii="Book Antiqua" w:hAnsi="Book Antiqua" w:cs="Times New Roman"/>
          <w:sz w:val="24"/>
          <w:szCs w:val="24"/>
          <w:lang w:val="en-US"/>
        </w:rPr>
        <w:t>oxidative stress</w:t>
      </w:r>
      <w:r w:rsidR="00FE467B" w:rsidRPr="00942162">
        <w:rPr>
          <w:rFonts w:ascii="Book Antiqua" w:hAnsi="Book Antiqua" w:cs="Times New Roman"/>
          <w:sz w:val="24"/>
          <w:szCs w:val="24"/>
          <w:lang w:val="en-US"/>
        </w:rPr>
        <w:t xml:space="preserve"> </w:t>
      </w:r>
      <w:r w:rsidR="00674706" w:rsidRPr="00942162">
        <w:rPr>
          <w:rFonts w:ascii="Book Antiqua" w:hAnsi="Book Antiqua" w:cs="Times New Roman"/>
          <w:sz w:val="24"/>
          <w:szCs w:val="24"/>
          <w:lang w:val="en-US"/>
        </w:rPr>
        <w:t>that induce</w:t>
      </w:r>
      <w:r w:rsidR="00673FE2" w:rsidRPr="00942162">
        <w:rPr>
          <w:rFonts w:ascii="Book Antiqua" w:hAnsi="Book Antiqua" w:cs="Times New Roman"/>
          <w:sz w:val="24"/>
          <w:szCs w:val="24"/>
          <w:lang w:val="en-US"/>
        </w:rPr>
        <w:t>s</w:t>
      </w:r>
      <w:r w:rsidR="000C2834" w:rsidRPr="00942162">
        <w:rPr>
          <w:rFonts w:ascii="Book Antiqua" w:hAnsi="Book Antiqua" w:cs="Times New Roman"/>
          <w:sz w:val="24"/>
          <w:szCs w:val="24"/>
          <w:lang w:val="en-US"/>
        </w:rPr>
        <w:t xml:space="preserve"> DNA damage</w:t>
      </w:r>
      <w:r w:rsidR="00FE467B" w:rsidRPr="00942162">
        <w:rPr>
          <w:rFonts w:ascii="Book Antiqua" w:hAnsi="Book Antiqua" w:cs="Times New Roman"/>
          <w:sz w:val="24"/>
          <w:szCs w:val="24"/>
          <w:lang w:val="en-US"/>
        </w:rPr>
        <w:t xml:space="preserve"> </w:t>
      </w:r>
      <w:r w:rsidR="003D3E98" w:rsidRPr="00942162">
        <w:rPr>
          <w:rFonts w:ascii="Book Antiqua" w:hAnsi="Book Antiqua" w:cs="Times New Roman"/>
          <w:sz w:val="24"/>
          <w:szCs w:val="24"/>
          <w:lang w:val="en-US"/>
        </w:rPr>
        <w:t xml:space="preserve">and </w:t>
      </w:r>
      <w:r w:rsidR="00674706" w:rsidRPr="00942162">
        <w:rPr>
          <w:rFonts w:ascii="Book Antiqua" w:hAnsi="Book Antiqua" w:cs="Times New Roman"/>
          <w:sz w:val="24"/>
          <w:szCs w:val="24"/>
          <w:lang w:val="en-US"/>
        </w:rPr>
        <w:t>triggers a repair response by stimulati</w:t>
      </w:r>
      <w:r w:rsidR="00BE7716" w:rsidRPr="00942162">
        <w:rPr>
          <w:rFonts w:ascii="Book Antiqua" w:hAnsi="Book Antiqua" w:cs="Times New Roman"/>
          <w:sz w:val="24"/>
          <w:szCs w:val="24"/>
          <w:lang w:val="en-US"/>
        </w:rPr>
        <w:t>ng</w:t>
      </w:r>
      <w:r w:rsidR="00674706" w:rsidRPr="00942162">
        <w:rPr>
          <w:rFonts w:ascii="Book Antiqua" w:hAnsi="Book Antiqua" w:cs="Times New Roman"/>
          <w:sz w:val="24"/>
          <w:szCs w:val="24"/>
          <w:lang w:val="en-US"/>
        </w:rPr>
        <w:t xml:space="preserve"> growth</w:t>
      </w:r>
      <w:r w:rsidR="000C2834" w:rsidRPr="00942162">
        <w:rPr>
          <w:rFonts w:ascii="Book Antiqua" w:hAnsi="Book Antiqua" w:cs="Times New Roman"/>
          <w:sz w:val="24"/>
          <w:szCs w:val="24"/>
          <w:lang w:val="en-US"/>
        </w:rPr>
        <w:t xml:space="preserve"> and survival</w:t>
      </w:r>
      <w:r w:rsidR="00674706" w:rsidRPr="00942162">
        <w:rPr>
          <w:rFonts w:ascii="Book Antiqua" w:hAnsi="Book Antiqua" w:cs="Times New Roman"/>
          <w:sz w:val="24"/>
          <w:szCs w:val="24"/>
          <w:lang w:val="en-US"/>
        </w:rPr>
        <w:t xml:space="preserve"> factors </w:t>
      </w:r>
      <w:r w:rsidR="00A71E5F" w:rsidRPr="00942162">
        <w:rPr>
          <w:rFonts w:ascii="Book Antiqua" w:hAnsi="Book Antiqua" w:cs="Times New Roman"/>
          <w:sz w:val="24"/>
          <w:szCs w:val="24"/>
          <w:lang w:val="en-US"/>
        </w:rPr>
        <w:t xml:space="preserve">as well as </w:t>
      </w:r>
      <w:r w:rsidR="00674706" w:rsidRPr="00942162">
        <w:rPr>
          <w:rFonts w:ascii="Book Antiqua" w:hAnsi="Book Antiqua" w:cs="Times New Roman"/>
          <w:sz w:val="24"/>
          <w:szCs w:val="24"/>
          <w:lang w:val="en-US"/>
        </w:rPr>
        <w:t>regulatory cytokines</w:t>
      </w:r>
      <w:r w:rsidR="00FE467B" w:rsidRPr="00942162">
        <w:rPr>
          <w:rFonts w:ascii="Book Antiqua" w:hAnsi="Book Antiqua" w:cs="Times New Roman"/>
          <w:sz w:val="24"/>
          <w:szCs w:val="24"/>
          <w:lang w:val="en-US"/>
        </w:rPr>
        <w:t xml:space="preserve"> </w:t>
      </w:r>
      <w:r w:rsidR="00A71E5F" w:rsidRPr="00942162">
        <w:rPr>
          <w:rFonts w:ascii="Book Antiqua" w:hAnsi="Book Antiqua" w:cs="Times New Roman"/>
          <w:sz w:val="24"/>
          <w:szCs w:val="24"/>
          <w:lang w:val="en-US"/>
        </w:rPr>
        <w:t xml:space="preserve">that </w:t>
      </w:r>
      <w:r w:rsidR="000C2834" w:rsidRPr="00942162">
        <w:rPr>
          <w:rFonts w:ascii="Book Antiqua" w:hAnsi="Book Antiqua" w:cs="Times New Roman"/>
          <w:sz w:val="24"/>
          <w:szCs w:val="24"/>
          <w:lang w:val="en-US"/>
        </w:rPr>
        <w:t>can in</w:t>
      </w:r>
      <w:r w:rsidR="00AA11FF" w:rsidRPr="00942162">
        <w:rPr>
          <w:rFonts w:ascii="Book Antiqua" w:hAnsi="Book Antiqua" w:cs="Times New Roman"/>
          <w:sz w:val="24"/>
          <w:szCs w:val="24"/>
          <w:lang w:val="en-US"/>
        </w:rPr>
        <w:t>itiate the carcinogenic process</w:t>
      </w:r>
      <w:r w:rsidR="00420D71"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7</w:t>
      </w:r>
      <w:r w:rsidR="00420D71" w:rsidRPr="00942162">
        <w:rPr>
          <w:rFonts w:ascii="Book Antiqua" w:hAnsi="Book Antiqua" w:cs="Times New Roman"/>
          <w:sz w:val="24"/>
          <w:szCs w:val="24"/>
          <w:vertAlign w:val="superscript"/>
          <w:lang w:val="en-US"/>
        </w:rPr>
        <w:t>]</w:t>
      </w:r>
      <w:r w:rsidR="00674706" w:rsidRPr="00942162">
        <w:rPr>
          <w:rFonts w:ascii="Book Antiqua" w:hAnsi="Book Antiqua" w:cs="Times New Roman"/>
          <w:sz w:val="24"/>
          <w:szCs w:val="24"/>
          <w:lang w:val="en-US"/>
        </w:rPr>
        <w:t xml:space="preserve">. </w:t>
      </w:r>
    </w:p>
    <w:p w14:paraId="05648A04" w14:textId="3FC81DA1" w:rsidR="001148C3" w:rsidRPr="00942162" w:rsidRDefault="000C2834" w:rsidP="00AA11FF">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T</w:t>
      </w:r>
      <w:r w:rsidR="006F0303" w:rsidRPr="00942162">
        <w:rPr>
          <w:rFonts w:ascii="Book Antiqua" w:hAnsi="Book Antiqua" w:cs="Times New Roman"/>
          <w:sz w:val="24"/>
          <w:szCs w:val="24"/>
          <w:lang w:val="en-US"/>
        </w:rPr>
        <w:t>umor necrosis factor</w:t>
      </w:r>
      <w:r w:rsidR="00673FE2" w:rsidRPr="00942162">
        <w:rPr>
          <w:rFonts w:ascii="Book Antiqua" w:hAnsi="Book Antiqua" w:cs="Times New Roman"/>
          <w:sz w:val="24"/>
          <w:szCs w:val="24"/>
          <w:lang w:val="en-US"/>
        </w:rPr>
        <w:t xml:space="preserve"> (TNF)</w:t>
      </w:r>
      <w:r w:rsidR="00216B1D" w:rsidRPr="00942162">
        <w:rPr>
          <w:rFonts w:ascii="Book Antiqua" w:hAnsi="Book Antiqua" w:cs="Times New Roman"/>
          <w:sz w:val="24"/>
          <w:szCs w:val="24"/>
          <w:lang w:val="en-US"/>
        </w:rPr>
        <w:t>-</w:t>
      </w:r>
      <w:r w:rsidR="006F0303" w:rsidRPr="00942162">
        <w:rPr>
          <w:rFonts w:ascii="Book Antiqua" w:hAnsi="Book Antiqua" w:cs="Times New Roman"/>
          <w:sz w:val="24"/>
          <w:szCs w:val="24"/>
          <w:lang w:val="en-US"/>
        </w:rPr>
        <w:t>α</w:t>
      </w:r>
      <w:r w:rsidR="00805541" w:rsidRPr="00942162">
        <w:rPr>
          <w:rFonts w:ascii="Book Antiqua" w:hAnsi="Book Antiqua" w:cs="Times New Roman"/>
          <w:sz w:val="24"/>
          <w:szCs w:val="24"/>
          <w:lang w:val="en-US"/>
        </w:rPr>
        <w:t xml:space="preserve"> is a pleiotropic cytokine important </w:t>
      </w:r>
      <w:r w:rsidR="00AA11FF" w:rsidRPr="00942162">
        <w:rPr>
          <w:rFonts w:ascii="Book Antiqua" w:hAnsi="Book Antiqua" w:cs="Times New Roman"/>
          <w:sz w:val="24"/>
          <w:szCs w:val="24"/>
          <w:lang w:val="en-US"/>
        </w:rPr>
        <w:t>to ensure tissue homeostasis</w:t>
      </w:r>
      <w:r w:rsidR="003D1717"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8,9</w:t>
      </w:r>
      <w:r w:rsidR="003D1717" w:rsidRPr="00942162">
        <w:rPr>
          <w:rFonts w:ascii="Book Antiqua" w:hAnsi="Book Antiqua" w:cs="Times New Roman"/>
          <w:sz w:val="24"/>
          <w:szCs w:val="24"/>
          <w:vertAlign w:val="superscript"/>
          <w:lang w:val="en-US"/>
        </w:rPr>
        <w:t>]</w:t>
      </w:r>
      <w:r w:rsidR="003D1717" w:rsidRPr="00942162">
        <w:rPr>
          <w:rFonts w:ascii="Book Antiqua" w:hAnsi="Book Antiqua" w:cs="Times New Roman"/>
          <w:sz w:val="24"/>
          <w:szCs w:val="24"/>
          <w:lang w:val="en-US"/>
        </w:rPr>
        <w:t>. Deregulation of the TNF-α signaling can affect cellular responses, causing i</w:t>
      </w:r>
      <w:r w:rsidR="00AA11FF" w:rsidRPr="00942162">
        <w:rPr>
          <w:rFonts w:ascii="Book Antiqua" w:hAnsi="Book Antiqua" w:cs="Times New Roman"/>
          <w:sz w:val="24"/>
          <w:szCs w:val="24"/>
          <w:lang w:val="en-US"/>
        </w:rPr>
        <w:t>nflammatory diseases and cancer</w:t>
      </w:r>
      <w:r w:rsidR="003D1717"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10</w:t>
      </w:r>
      <w:r w:rsidR="003D1717" w:rsidRPr="00942162">
        <w:rPr>
          <w:rFonts w:ascii="Book Antiqua" w:hAnsi="Book Antiqua" w:cs="Times New Roman"/>
          <w:sz w:val="24"/>
          <w:szCs w:val="24"/>
          <w:vertAlign w:val="superscript"/>
          <w:lang w:val="en-US"/>
        </w:rPr>
        <w:t>]</w:t>
      </w:r>
      <w:r w:rsidR="003D1717" w:rsidRPr="00942162">
        <w:rPr>
          <w:rFonts w:ascii="Book Antiqua" w:hAnsi="Book Antiqua" w:cs="Times New Roman"/>
          <w:sz w:val="24"/>
          <w:szCs w:val="24"/>
          <w:lang w:val="en-US"/>
        </w:rPr>
        <w:t xml:space="preserve">. </w:t>
      </w:r>
      <w:r w:rsidR="00805541" w:rsidRPr="00942162">
        <w:rPr>
          <w:rFonts w:ascii="Book Antiqua" w:hAnsi="Book Antiqua" w:cs="Times New Roman"/>
          <w:sz w:val="24"/>
          <w:szCs w:val="24"/>
          <w:lang w:val="en-US"/>
        </w:rPr>
        <w:t>It is one of the main p</w:t>
      </w:r>
      <w:r w:rsidR="00121EA3" w:rsidRPr="00942162">
        <w:rPr>
          <w:rFonts w:ascii="Book Antiqua" w:hAnsi="Book Antiqua" w:cs="Times New Roman"/>
          <w:sz w:val="24"/>
          <w:szCs w:val="24"/>
          <w:lang w:val="en-US"/>
        </w:rPr>
        <w:t>ro</w:t>
      </w:r>
      <w:r w:rsidR="001E2DD5" w:rsidRPr="00942162">
        <w:rPr>
          <w:rFonts w:ascii="Book Antiqua" w:hAnsi="Book Antiqua" w:cs="Times New Roman"/>
          <w:sz w:val="24"/>
          <w:szCs w:val="24"/>
          <w:lang w:val="en-US"/>
        </w:rPr>
        <w:t>-</w:t>
      </w:r>
      <w:r w:rsidR="00121EA3" w:rsidRPr="00942162">
        <w:rPr>
          <w:rFonts w:ascii="Book Antiqua" w:hAnsi="Book Antiqua" w:cs="Times New Roman"/>
          <w:sz w:val="24"/>
          <w:szCs w:val="24"/>
          <w:lang w:val="en-US"/>
        </w:rPr>
        <w:t xml:space="preserve">inflammatory </w:t>
      </w:r>
      <w:r w:rsidR="00805541" w:rsidRPr="00942162">
        <w:rPr>
          <w:rFonts w:ascii="Book Antiqua" w:hAnsi="Book Antiqua" w:cs="Times New Roman"/>
          <w:sz w:val="24"/>
          <w:szCs w:val="24"/>
          <w:lang w:val="en-US"/>
        </w:rPr>
        <w:t>mediator</w:t>
      </w:r>
      <w:r w:rsidR="008E3844" w:rsidRPr="00942162">
        <w:rPr>
          <w:rFonts w:ascii="Book Antiqua" w:hAnsi="Book Antiqua" w:cs="Times New Roman"/>
          <w:sz w:val="24"/>
          <w:szCs w:val="24"/>
          <w:lang w:val="en-US"/>
        </w:rPr>
        <w:t xml:space="preserve"> produced during</w:t>
      </w:r>
      <w:r w:rsidR="00780C8F" w:rsidRPr="00942162">
        <w:rPr>
          <w:rFonts w:ascii="Book Antiqua" w:hAnsi="Book Antiqua" w:cs="Times New Roman"/>
          <w:sz w:val="24"/>
          <w:szCs w:val="24"/>
          <w:lang w:val="en-US"/>
        </w:rPr>
        <w:t xml:space="preserve"> the</w:t>
      </w:r>
      <w:r w:rsidR="00AA11FF" w:rsidRPr="00942162">
        <w:rPr>
          <w:rFonts w:ascii="Book Antiqua" w:hAnsi="Book Antiqua" w:cs="Times New Roman"/>
          <w:sz w:val="24"/>
          <w:szCs w:val="24"/>
          <w:lang w:val="en-US"/>
        </w:rPr>
        <w:t xml:space="preserve"> inflammatory response</w:t>
      </w:r>
      <w:r w:rsidR="00985441"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11</w:t>
      </w:r>
      <w:r w:rsidR="00985441" w:rsidRPr="00942162">
        <w:rPr>
          <w:rFonts w:ascii="Book Antiqua" w:hAnsi="Book Antiqua" w:cs="Times New Roman"/>
          <w:sz w:val="24"/>
          <w:szCs w:val="24"/>
          <w:vertAlign w:val="superscript"/>
          <w:lang w:val="en-US"/>
        </w:rPr>
        <w:t>]</w:t>
      </w:r>
      <w:r w:rsidR="00780C8F" w:rsidRPr="00942162">
        <w:rPr>
          <w:rFonts w:ascii="Book Antiqua" w:hAnsi="Book Antiqua" w:cs="Times New Roman"/>
          <w:sz w:val="24"/>
          <w:szCs w:val="24"/>
          <w:lang w:val="en-US"/>
        </w:rPr>
        <w:t>,</w:t>
      </w:r>
      <w:r w:rsidR="00AF0BE4" w:rsidRPr="00942162">
        <w:rPr>
          <w:rFonts w:ascii="Book Antiqua" w:hAnsi="Book Antiqua" w:cs="Times New Roman"/>
          <w:sz w:val="24"/>
          <w:szCs w:val="24"/>
          <w:lang w:val="en-US"/>
        </w:rPr>
        <w:t xml:space="preserve"> </w:t>
      </w:r>
      <w:r w:rsidR="00780C8F" w:rsidRPr="00942162">
        <w:rPr>
          <w:rFonts w:ascii="Book Antiqua" w:hAnsi="Book Antiqua" w:cs="Times New Roman"/>
          <w:sz w:val="24"/>
          <w:szCs w:val="24"/>
          <w:lang w:val="en-US"/>
        </w:rPr>
        <w:t>causes</w:t>
      </w:r>
      <w:r w:rsidR="006F0303" w:rsidRPr="00942162">
        <w:rPr>
          <w:rFonts w:ascii="Book Antiqua" w:hAnsi="Book Antiqua" w:cs="Times New Roman"/>
          <w:sz w:val="24"/>
          <w:szCs w:val="24"/>
          <w:lang w:val="en-US"/>
        </w:rPr>
        <w:t xml:space="preserve"> diverse cellular responses </w:t>
      </w:r>
      <w:r w:rsidR="00780C8F" w:rsidRPr="00942162">
        <w:rPr>
          <w:rFonts w:ascii="Book Antiqua" w:hAnsi="Book Antiqua" w:cs="Times New Roman"/>
          <w:sz w:val="24"/>
          <w:szCs w:val="24"/>
          <w:lang w:val="en-US"/>
        </w:rPr>
        <w:t xml:space="preserve">such </w:t>
      </w:r>
      <w:r w:rsidR="008E3844" w:rsidRPr="00942162">
        <w:rPr>
          <w:rFonts w:ascii="Book Antiqua" w:hAnsi="Book Antiqua" w:cs="Times New Roman"/>
          <w:sz w:val="24"/>
          <w:szCs w:val="24"/>
          <w:lang w:val="en-US"/>
        </w:rPr>
        <w:t>as</w:t>
      </w:r>
      <w:r w:rsidR="00FE467B" w:rsidRPr="00942162">
        <w:rPr>
          <w:rFonts w:ascii="Book Antiqua" w:hAnsi="Book Antiqua" w:cs="Times New Roman"/>
          <w:sz w:val="24"/>
          <w:szCs w:val="24"/>
          <w:lang w:val="en-US"/>
        </w:rPr>
        <w:t xml:space="preserve"> </w:t>
      </w:r>
      <w:r w:rsidR="00B73486" w:rsidRPr="00942162">
        <w:rPr>
          <w:rFonts w:ascii="Book Antiqua" w:hAnsi="Book Antiqua" w:cs="Times New Roman"/>
          <w:sz w:val="24"/>
          <w:szCs w:val="24"/>
          <w:lang w:val="en-US"/>
        </w:rPr>
        <w:t>apoptosis</w:t>
      </w:r>
      <w:r w:rsidR="00C615B9" w:rsidRPr="00942162">
        <w:rPr>
          <w:rFonts w:ascii="Book Antiqua" w:hAnsi="Book Antiqua" w:cs="Times New Roman"/>
          <w:sz w:val="24"/>
          <w:szCs w:val="24"/>
          <w:lang w:val="en-US"/>
        </w:rPr>
        <w:t>,</w:t>
      </w:r>
      <w:r w:rsidR="00FE467B" w:rsidRPr="00942162">
        <w:rPr>
          <w:rFonts w:ascii="Book Antiqua" w:hAnsi="Book Antiqua" w:cs="Times New Roman"/>
          <w:sz w:val="24"/>
          <w:szCs w:val="24"/>
          <w:lang w:val="en-US"/>
        </w:rPr>
        <w:t xml:space="preserve"> </w:t>
      </w:r>
      <w:r w:rsidR="006F0303" w:rsidRPr="00942162">
        <w:rPr>
          <w:rFonts w:ascii="Book Antiqua" w:hAnsi="Book Antiqua" w:cs="Times New Roman"/>
          <w:sz w:val="24"/>
          <w:szCs w:val="24"/>
          <w:lang w:val="en-US"/>
        </w:rPr>
        <w:t>cell survival,</w:t>
      </w:r>
      <w:r w:rsidR="00B73486" w:rsidRPr="00942162">
        <w:rPr>
          <w:rFonts w:ascii="Book Antiqua" w:hAnsi="Book Antiqua" w:cs="Times New Roman"/>
          <w:sz w:val="24"/>
          <w:szCs w:val="24"/>
          <w:lang w:val="en-US"/>
        </w:rPr>
        <w:t xml:space="preserve"> angiogenesis, and metastasis</w:t>
      </w:r>
      <w:r w:rsidR="00985441" w:rsidRPr="00942162">
        <w:rPr>
          <w:rFonts w:ascii="Book Antiqua" w:hAnsi="Book Antiqua" w:cs="Times New Roman"/>
          <w:sz w:val="24"/>
          <w:szCs w:val="24"/>
          <w:vertAlign w:val="superscript"/>
          <w:lang w:val="en-US"/>
        </w:rPr>
        <w:t>[</w:t>
      </w:r>
      <w:r w:rsidR="00E008A2" w:rsidRPr="00942162">
        <w:rPr>
          <w:rFonts w:ascii="Book Antiqua" w:hAnsi="Book Antiqua" w:cs="Times New Roman"/>
          <w:sz w:val="24"/>
          <w:szCs w:val="24"/>
          <w:vertAlign w:val="superscript"/>
          <w:lang w:val="en-US"/>
        </w:rPr>
        <w:t>11,12</w:t>
      </w:r>
      <w:r w:rsidR="00985441" w:rsidRPr="00942162">
        <w:rPr>
          <w:rFonts w:ascii="Book Antiqua" w:hAnsi="Book Antiqua" w:cs="Times New Roman"/>
          <w:sz w:val="24"/>
          <w:szCs w:val="24"/>
          <w:vertAlign w:val="superscript"/>
          <w:lang w:val="en-US"/>
        </w:rPr>
        <w:t>]</w:t>
      </w:r>
      <w:r w:rsidR="00B334A1" w:rsidRPr="00942162">
        <w:rPr>
          <w:rFonts w:ascii="Book Antiqua" w:hAnsi="Book Antiqua" w:cs="Times New Roman"/>
          <w:sz w:val="24"/>
          <w:szCs w:val="24"/>
          <w:lang w:val="en-US"/>
        </w:rPr>
        <w:t xml:space="preserve">. In </w:t>
      </w:r>
      <w:r w:rsidR="00A44346" w:rsidRPr="00942162">
        <w:rPr>
          <w:rFonts w:ascii="Book Antiqua" w:hAnsi="Book Antiqua" w:cs="Times New Roman"/>
          <w:sz w:val="24"/>
          <w:szCs w:val="24"/>
          <w:lang w:val="en-US"/>
        </w:rPr>
        <w:t xml:space="preserve">cancer, </w:t>
      </w:r>
      <w:r w:rsidR="006F0303" w:rsidRPr="00942162">
        <w:rPr>
          <w:rFonts w:ascii="Book Antiqua" w:hAnsi="Book Antiqua" w:cs="Times New Roman"/>
          <w:sz w:val="24"/>
          <w:szCs w:val="24"/>
          <w:lang w:val="en-US"/>
        </w:rPr>
        <w:t>TNF-α</w:t>
      </w:r>
      <w:r w:rsidR="006D0F6B" w:rsidRPr="00942162">
        <w:rPr>
          <w:rFonts w:ascii="Book Antiqua" w:hAnsi="Book Antiqua" w:cs="Times New Roman"/>
          <w:sz w:val="24"/>
          <w:szCs w:val="24"/>
          <w:lang w:val="en-US"/>
        </w:rPr>
        <w:t xml:space="preserve"> can have both pro- and anti-tumoral effects </w:t>
      </w:r>
      <w:r w:rsidR="00715E28" w:rsidRPr="00942162">
        <w:rPr>
          <w:rFonts w:ascii="Book Antiqua" w:hAnsi="Book Antiqua" w:cs="Times New Roman"/>
          <w:sz w:val="24"/>
          <w:szCs w:val="24"/>
          <w:lang w:val="en-US"/>
        </w:rPr>
        <w:t>based on interaction with its</w:t>
      </w:r>
      <w:r w:rsidR="006D0F6B" w:rsidRPr="00942162">
        <w:rPr>
          <w:rFonts w:ascii="Book Antiqua" w:hAnsi="Book Antiqua" w:cs="Times New Roman"/>
          <w:sz w:val="24"/>
          <w:szCs w:val="24"/>
          <w:lang w:val="en-US"/>
        </w:rPr>
        <w:t xml:space="preserve"> </w:t>
      </w:r>
      <w:r w:rsidR="00715E28" w:rsidRPr="00942162">
        <w:rPr>
          <w:rFonts w:ascii="Book Antiqua" w:hAnsi="Book Antiqua" w:cs="Times New Roman"/>
          <w:sz w:val="24"/>
          <w:szCs w:val="24"/>
          <w:lang w:val="en-US"/>
        </w:rPr>
        <w:t xml:space="preserve">receptors </w:t>
      </w:r>
      <w:r w:rsidR="006F0303" w:rsidRPr="00942162">
        <w:rPr>
          <w:rFonts w:ascii="Book Antiqua" w:hAnsi="Book Antiqua" w:cs="Times New Roman"/>
          <w:sz w:val="24"/>
          <w:szCs w:val="24"/>
          <w:lang w:val="en-US"/>
        </w:rPr>
        <w:t xml:space="preserve">TNFR1 </w:t>
      </w:r>
      <w:r w:rsidR="00715E28" w:rsidRPr="00942162">
        <w:rPr>
          <w:rFonts w:ascii="Book Antiqua" w:hAnsi="Book Antiqua" w:cs="Times New Roman"/>
          <w:sz w:val="24"/>
          <w:szCs w:val="24"/>
          <w:lang w:val="en-US"/>
        </w:rPr>
        <w:t xml:space="preserve">and </w:t>
      </w:r>
      <w:r w:rsidR="006F0303" w:rsidRPr="00942162">
        <w:rPr>
          <w:rFonts w:ascii="Book Antiqua" w:hAnsi="Book Antiqua" w:cs="Times New Roman"/>
          <w:sz w:val="24"/>
          <w:szCs w:val="24"/>
          <w:lang w:val="en-US"/>
        </w:rPr>
        <w:t>TNFR2</w:t>
      </w:r>
      <w:r w:rsidR="007B736E" w:rsidRPr="00942162">
        <w:rPr>
          <w:rFonts w:ascii="Book Antiqua" w:hAnsi="Book Antiqua" w:cs="Times New Roman"/>
          <w:sz w:val="24"/>
          <w:szCs w:val="24"/>
          <w:vertAlign w:val="superscript"/>
          <w:lang w:val="en-US"/>
        </w:rPr>
        <w:t>[</w:t>
      </w:r>
      <w:r w:rsidR="00A23B37"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3</w:t>
      </w:r>
      <w:r w:rsidR="007B736E" w:rsidRPr="00942162">
        <w:rPr>
          <w:rFonts w:ascii="Book Antiqua" w:hAnsi="Book Antiqua" w:cs="Times New Roman"/>
          <w:sz w:val="24"/>
          <w:szCs w:val="24"/>
          <w:vertAlign w:val="superscript"/>
          <w:lang w:val="en-US"/>
        </w:rPr>
        <w:t>]</w:t>
      </w:r>
      <w:r w:rsidR="00AF0BE4" w:rsidRPr="00942162">
        <w:rPr>
          <w:rFonts w:ascii="Book Antiqua" w:hAnsi="Book Antiqua" w:cs="Times New Roman"/>
          <w:sz w:val="24"/>
          <w:szCs w:val="24"/>
          <w:lang w:val="en-US"/>
        </w:rPr>
        <w:t xml:space="preserve">. Only TNFR1 </w:t>
      </w:r>
      <w:r w:rsidR="00715E28" w:rsidRPr="00942162">
        <w:rPr>
          <w:rFonts w:ascii="Book Antiqua" w:hAnsi="Book Antiqua" w:cs="Times New Roman"/>
          <w:sz w:val="24"/>
          <w:szCs w:val="24"/>
          <w:lang w:val="en-US"/>
        </w:rPr>
        <w:t xml:space="preserve">possesses </w:t>
      </w:r>
      <w:r w:rsidR="00AF0BE4" w:rsidRPr="00942162">
        <w:rPr>
          <w:rFonts w:ascii="Book Antiqua" w:hAnsi="Book Antiqua" w:cs="Times New Roman"/>
          <w:sz w:val="24"/>
          <w:szCs w:val="24"/>
          <w:lang w:val="en-US"/>
        </w:rPr>
        <w:t xml:space="preserve">an intracellular death domain </w:t>
      </w:r>
      <w:r w:rsidR="00490F17" w:rsidRPr="00942162">
        <w:rPr>
          <w:rFonts w:ascii="Book Antiqua" w:hAnsi="Book Antiqua" w:cs="Times New Roman"/>
          <w:sz w:val="24"/>
          <w:szCs w:val="24"/>
          <w:lang w:val="en-US"/>
        </w:rPr>
        <w:t xml:space="preserve">and </w:t>
      </w:r>
      <w:r w:rsidR="00715E28" w:rsidRPr="00942162">
        <w:rPr>
          <w:rFonts w:ascii="Book Antiqua" w:hAnsi="Book Antiqua" w:cs="Times New Roman"/>
          <w:sz w:val="24"/>
          <w:szCs w:val="24"/>
          <w:lang w:val="en-US"/>
        </w:rPr>
        <w:t xml:space="preserve">thus can </w:t>
      </w:r>
      <w:r w:rsidR="006F0303" w:rsidRPr="00942162">
        <w:rPr>
          <w:rFonts w:ascii="Book Antiqua" w:hAnsi="Book Antiqua" w:cs="Times New Roman"/>
          <w:sz w:val="24"/>
          <w:szCs w:val="24"/>
          <w:lang w:val="en-US"/>
        </w:rPr>
        <w:t>induce both apoptotic signaling and transcription of cell survival</w:t>
      </w:r>
      <w:r w:rsidR="00AA11FF" w:rsidRPr="00942162">
        <w:rPr>
          <w:rFonts w:ascii="Book Antiqua" w:hAnsi="Book Antiqua" w:cs="Times New Roman"/>
          <w:sz w:val="24"/>
          <w:szCs w:val="24"/>
          <w:lang w:val="en-US"/>
        </w:rPr>
        <w:t xml:space="preserve"> genes</w:t>
      </w:r>
      <w:r w:rsidR="002D7519" w:rsidRPr="00942162">
        <w:rPr>
          <w:rFonts w:ascii="Book Antiqua" w:hAnsi="Book Antiqua" w:cs="Times New Roman"/>
          <w:sz w:val="24"/>
          <w:szCs w:val="24"/>
          <w:vertAlign w:val="superscript"/>
          <w:lang w:val="en-US"/>
        </w:rPr>
        <w:t>[</w:t>
      </w:r>
      <w:r w:rsidR="00A23B37"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4</w:t>
      </w:r>
      <w:r w:rsidR="002D7519" w:rsidRPr="00942162">
        <w:rPr>
          <w:rFonts w:ascii="Book Antiqua" w:hAnsi="Book Antiqua" w:cs="Times New Roman"/>
          <w:sz w:val="24"/>
          <w:szCs w:val="24"/>
          <w:vertAlign w:val="superscript"/>
          <w:lang w:val="en-US"/>
        </w:rPr>
        <w:t>]</w:t>
      </w:r>
      <w:r w:rsidR="00DB2B04" w:rsidRPr="00942162">
        <w:rPr>
          <w:rFonts w:ascii="Book Antiqua" w:hAnsi="Book Antiqua" w:cs="Times New Roman"/>
          <w:sz w:val="24"/>
          <w:szCs w:val="24"/>
          <w:lang w:val="en-US"/>
        </w:rPr>
        <w:t>.</w:t>
      </w:r>
      <w:r w:rsidR="006F0303" w:rsidRPr="00942162">
        <w:rPr>
          <w:rFonts w:ascii="Book Antiqua" w:hAnsi="Book Antiqua" w:cs="Times New Roman"/>
          <w:sz w:val="24"/>
          <w:szCs w:val="24"/>
          <w:lang w:val="en-US"/>
        </w:rPr>
        <w:t xml:space="preserve"> </w:t>
      </w:r>
      <w:r w:rsidR="00701A72" w:rsidRPr="00942162">
        <w:rPr>
          <w:rFonts w:ascii="Book Antiqua" w:hAnsi="Book Antiqua" w:cs="Times New Roman"/>
          <w:sz w:val="24"/>
          <w:szCs w:val="24"/>
          <w:lang w:val="en-US"/>
        </w:rPr>
        <w:t>Although its role is less well understood</w:t>
      </w:r>
      <w:r w:rsidR="00715E28" w:rsidRPr="00942162">
        <w:rPr>
          <w:rFonts w:ascii="Book Antiqua" w:hAnsi="Book Antiqua" w:cs="Times New Roman"/>
          <w:sz w:val="24"/>
          <w:szCs w:val="24"/>
          <w:lang w:val="en-US"/>
        </w:rPr>
        <w:t xml:space="preserve">, </w:t>
      </w:r>
      <w:r w:rsidR="006F0303" w:rsidRPr="00942162">
        <w:rPr>
          <w:rFonts w:ascii="Book Antiqua" w:hAnsi="Book Antiqua" w:cs="Times New Roman"/>
          <w:sz w:val="24"/>
          <w:szCs w:val="24"/>
          <w:lang w:val="en-US"/>
        </w:rPr>
        <w:t xml:space="preserve">TNFR2 activation </w:t>
      </w:r>
      <w:r w:rsidR="00701A72" w:rsidRPr="00942162">
        <w:rPr>
          <w:rFonts w:ascii="Book Antiqua" w:hAnsi="Book Antiqua" w:cs="Times New Roman"/>
          <w:sz w:val="24"/>
          <w:szCs w:val="24"/>
          <w:lang w:val="en-US"/>
        </w:rPr>
        <w:t xml:space="preserve">largely </w:t>
      </w:r>
      <w:r w:rsidR="006F0303" w:rsidRPr="00942162">
        <w:rPr>
          <w:rFonts w:ascii="Book Antiqua" w:hAnsi="Book Antiqua" w:cs="Times New Roman"/>
          <w:sz w:val="24"/>
          <w:szCs w:val="24"/>
          <w:lang w:val="en-US"/>
        </w:rPr>
        <w:t xml:space="preserve">results in NF-κB stimulation </w:t>
      </w:r>
      <w:r w:rsidR="00AA11FF" w:rsidRPr="00942162">
        <w:rPr>
          <w:rFonts w:ascii="Book Antiqua" w:hAnsi="Book Antiqua" w:cs="Times New Roman"/>
          <w:sz w:val="24"/>
          <w:szCs w:val="24"/>
          <w:lang w:val="en-US"/>
        </w:rPr>
        <w:t>and cell proliferation</w:t>
      </w:r>
      <w:r w:rsidR="00397ACD"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5</w:t>
      </w:r>
      <w:r w:rsidR="00397ACD" w:rsidRPr="00942162">
        <w:rPr>
          <w:rFonts w:ascii="Book Antiqua" w:hAnsi="Book Antiqua" w:cs="Times New Roman"/>
          <w:sz w:val="24"/>
          <w:szCs w:val="24"/>
          <w:vertAlign w:val="superscript"/>
          <w:lang w:val="en-US"/>
        </w:rPr>
        <w:t>]</w:t>
      </w:r>
      <w:r w:rsidR="006F0303" w:rsidRPr="00942162">
        <w:rPr>
          <w:rFonts w:ascii="Book Antiqua" w:hAnsi="Book Antiqua" w:cs="Times New Roman"/>
          <w:sz w:val="24"/>
          <w:szCs w:val="24"/>
          <w:lang w:val="en-US"/>
        </w:rPr>
        <w:t xml:space="preserve">. </w:t>
      </w:r>
    </w:p>
    <w:p w14:paraId="7D0F6137" w14:textId="67D597ED" w:rsidR="00FE7813" w:rsidRPr="00942162" w:rsidRDefault="003D1717" w:rsidP="00AA11FF">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In gastric tissues, i</w:t>
      </w:r>
      <w:r w:rsidR="006D0F6B" w:rsidRPr="00942162">
        <w:rPr>
          <w:rFonts w:ascii="Book Antiqua" w:hAnsi="Book Antiqua" w:cs="Times New Roman"/>
          <w:sz w:val="24"/>
          <w:szCs w:val="24"/>
          <w:lang w:val="en-US"/>
        </w:rPr>
        <w:t>ncreased expression of TNF-α</w:t>
      </w:r>
      <w:r w:rsidR="003D0DE7" w:rsidRPr="00942162">
        <w:rPr>
          <w:rFonts w:ascii="Book Antiqua" w:hAnsi="Book Antiqua" w:cs="Times New Roman"/>
          <w:sz w:val="24"/>
          <w:szCs w:val="24"/>
          <w:lang w:val="en-US"/>
        </w:rPr>
        <w:t xml:space="preserve"> </w:t>
      </w:r>
      <w:r w:rsidR="006D0F6B" w:rsidRPr="00942162">
        <w:rPr>
          <w:rFonts w:ascii="Book Antiqua" w:hAnsi="Book Antiqua" w:cs="Times New Roman"/>
          <w:sz w:val="24"/>
          <w:szCs w:val="24"/>
          <w:lang w:val="en-US"/>
        </w:rPr>
        <w:t>has been observed</w:t>
      </w:r>
      <w:r w:rsidR="001F5DB0" w:rsidRPr="00942162">
        <w:rPr>
          <w:rFonts w:ascii="Book Antiqua" w:hAnsi="Book Antiqua" w:cs="Times New Roman"/>
          <w:sz w:val="24"/>
          <w:szCs w:val="24"/>
          <w:lang w:val="en-US"/>
        </w:rPr>
        <w:t xml:space="preserve"> </w:t>
      </w:r>
      <w:r w:rsidR="00FF6B40" w:rsidRPr="00942162">
        <w:rPr>
          <w:rFonts w:ascii="Book Antiqua" w:hAnsi="Book Antiqua" w:cs="Times New Roman"/>
          <w:sz w:val="24"/>
          <w:szCs w:val="24"/>
          <w:lang w:val="en-US"/>
        </w:rPr>
        <w:t xml:space="preserve">in </w:t>
      </w:r>
      <w:r w:rsidR="001F5DB0" w:rsidRPr="00942162">
        <w:rPr>
          <w:rFonts w:ascii="Book Antiqua" w:hAnsi="Book Antiqua" w:cs="Times New Roman"/>
          <w:sz w:val="24"/>
          <w:szCs w:val="24"/>
          <w:lang w:val="en-US"/>
        </w:rPr>
        <w:t xml:space="preserve">the normal mucosa </w:t>
      </w:r>
      <w:r w:rsidR="00FF6B40" w:rsidRPr="00942162">
        <w:rPr>
          <w:rFonts w:ascii="Book Antiqua" w:hAnsi="Book Antiqua" w:cs="Times New Roman"/>
          <w:sz w:val="24"/>
          <w:szCs w:val="24"/>
          <w:lang w:val="en-US"/>
        </w:rPr>
        <w:t xml:space="preserve">as well as in </w:t>
      </w:r>
      <w:r w:rsidR="001F5DB0" w:rsidRPr="00942162">
        <w:rPr>
          <w:rFonts w:ascii="Book Antiqua" w:hAnsi="Book Antiqua" w:cs="Times New Roman"/>
          <w:sz w:val="24"/>
          <w:szCs w:val="24"/>
          <w:lang w:val="en-US"/>
        </w:rPr>
        <w:t>chronic gastritis, intestinal metaplasia and dysplasia</w:t>
      </w:r>
      <w:r w:rsidR="00006527"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6</w:t>
      </w:r>
      <w:r w:rsidR="00006527" w:rsidRPr="00942162">
        <w:rPr>
          <w:rFonts w:ascii="Book Antiqua" w:hAnsi="Book Antiqua" w:cs="Times New Roman"/>
          <w:sz w:val="24"/>
          <w:szCs w:val="24"/>
          <w:vertAlign w:val="superscript"/>
          <w:lang w:val="en-US"/>
        </w:rPr>
        <w:t>]</w:t>
      </w:r>
      <w:r w:rsidR="001F5DB0" w:rsidRPr="00942162">
        <w:rPr>
          <w:rFonts w:ascii="Book Antiqua" w:hAnsi="Book Antiqua" w:cs="Times New Roman"/>
          <w:sz w:val="24"/>
          <w:szCs w:val="24"/>
          <w:lang w:val="en-US"/>
        </w:rPr>
        <w:t>,</w:t>
      </w:r>
      <w:r w:rsidR="006D0F6B" w:rsidRPr="00942162">
        <w:rPr>
          <w:rFonts w:ascii="Book Antiqua" w:hAnsi="Book Antiqua" w:cs="Times New Roman"/>
          <w:sz w:val="24"/>
          <w:szCs w:val="24"/>
          <w:lang w:val="en-US"/>
        </w:rPr>
        <w:t xml:space="preserve"> </w:t>
      </w:r>
      <w:r w:rsidR="00AA11FF" w:rsidRPr="00942162">
        <w:rPr>
          <w:rFonts w:ascii="Book Antiqua" w:hAnsi="Book Antiqua" w:cs="Times New Roman"/>
          <w:sz w:val="24"/>
          <w:szCs w:val="24"/>
          <w:lang w:val="en-US"/>
        </w:rPr>
        <w:t xml:space="preserve">active </w:t>
      </w:r>
      <w:r w:rsidR="00AA11FF" w:rsidRPr="00942162">
        <w:rPr>
          <w:rFonts w:ascii="Book Antiqua" w:hAnsi="Book Antiqua" w:cs="Times New Roman"/>
          <w:sz w:val="24"/>
          <w:szCs w:val="24"/>
          <w:lang w:val="en-US"/>
        </w:rPr>
        <w:lastRenderedPageBreak/>
        <w:t>chronic gastritis</w:t>
      </w:r>
      <w:r w:rsidR="00EF3796"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7</w:t>
      </w:r>
      <w:r w:rsidR="00EF3796" w:rsidRPr="00942162">
        <w:rPr>
          <w:rFonts w:ascii="Book Antiqua" w:hAnsi="Book Antiqua" w:cs="Times New Roman"/>
          <w:sz w:val="24"/>
          <w:szCs w:val="24"/>
          <w:vertAlign w:val="superscript"/>
          <w:lang w:val="en-US"/>
        </w:rPr>
        <w:t>]</w:t>
      </w:r>
      <w:r w:rsidR="009F03B2" w:rsidRPr="00942162">
        <w:rPr>
          <w:rFonts w:ascii="Book Antiqua" w:hAnsi="Book Antiqua" w:cs="Times New Roman"/>
          <w:sz w:val="24"/>
          <w:szCs w:val="24"/>
          <w:lang w:val="en-US"/>
        </w:rPr>
        <w:t xml:space="preserve"> </w:t>
      </w:r>
      <w:r w:rsidR="006D0F6B" w:rsidRPr="00942162">
        <w:rPr>
          <w:rFonts w:ascii="Book Antiqua" w:hAnsi="Book Antiqua" w:cs="Times New Roman"/>
          <w:sz w:val="24"/>
          <w:szCs w:val="24"/>
          <w:lang w:val="en-US"/>
        </w:rPr>
        <w:t xml:space="preserve">and </w:t>
      </w:r>
      <w:r w:rsidR="0026480A" w:rsidRPr="00942162">
        <w:rPr>
          <w:rFonts w:ascii="Book Antiqua" w:hAnsi="Book Antiqua" w:cs="Times New Roman"/>
          <w:sz w:val="24"/>
          <w:szCs w:val="24"/>
          <w:lang w:val="en-US"/>
        </w:rPr>
        <w:t>GC</w:t>
      </w:r>
      <w:r w:rsidR="00FD4EF6"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8</w:t>
      </w:r>
      <w:r w:rsidR="00FD4EF6" w:rsidRPr="00942162">
        <w:rPr>
          <w:rFonts w:ascii="Book Antiqua" w:hAnsi="Book Antiqua" w:cs="Times New Roman"/>
          <w:sz w:val="24"/>
          <w:szCs w:val="24"/>
          <w:vertAlign w:val="superscript"/>
          <w:lang w:val="en-US"/>
        </w:rPr>
        <w:t>]</w:t>
      </w:r>
      <w:r w:rsidR="001F5DB0" w:rsidRPr="00942162">
        <w:rPr>
          <w:rFonts w:ascii="Book Antiqua" w:hAnsi="Book Antiqua" w:cs="Times New Roman"/>
          <w:caps/>
          <w:sz w:val="24"/>
          <w:szCs w:val="24"/>
          <w:lang w:val="en-US"/>
        </w:rPr>
        <w:t>,</w:t>
      </w:r>
      <w:r w:rsidR="003D0DE7" w:rsidRPr="00942162">
        <w:rPr>
          <w:rFonts w:ascii="Book Antiqua" w:hAnsi="Book Antiqua" w:cs="Times New Roman"/>
          <w:caps/>
          <w:sz w:val="24"/>
          <w:szCs w:val="24"/>
          <w:lang w:val="en-US"/>
        </w:rPr>
        <w:t xml:space="preserve"> </w:t>
      </w:r>
      <w:r w:rsidR="00B64D64" w:rsidRPr="00942162">
        <w:rPr>
          <w:rFonts w:ascii="Book Antiqua" w:hAnsi="Book Antiqua" w:cs="Times New Roman"/>
          <w:sz w:val="24"/>
          <w:szCs w:val="24"/>
          <w:lang w:val="en-US"/>
        </w:rPr>
        <w:t xml:space="preserve">this factor plays </w:t>
      </w:r>
      <w:r w:rsidR="006D0F6B" w:rsidRPr="00942162">
        <w:rPr>
          <w:rFonts w:ascii="Book Antiqua" w:hAnsi="Book Antiqua" w:cs="Times New Roman"/>
          <w:sz w:val="24"/>
          <w:szCs w:val="24"/>
          <w:lang w:val="en-US"/>
        </w:rPr>
        <w:t>an important role in progression of the lesion cascade that lead</w:t>
      </w:r>
      <w:r w:rsidR="004E456E" w:rsidRPr="00942162">
        <w:rPr>
          <w:rFonts w:ascii="Book Antiqua" w:hAnsi="Book Antiqua" w:cs="Times New Roman"/>
          <w:sz w:val="24"/>
          <w:szCs w:val="24"/>
          <w:lang w:val="en-US"/>
        </w:rPr>
        <w:t>s</w:t>
      </w:r>
      <w:r w:rsidR="006D0F6B" w:rsidRPr="00942162">
        <w:rPr>
          <w:rFonts w:ascii="Book Antiqua" w:hAnsi="Book Antiqua" w:cs="Times New Roman"/>
          <w:sz w:val="24"/>
          <w:szCs w:val="24"/>
          <w:lang w:val="en-US"/>
        </w:rPr>
        <w:t xml:space="preserve"> to </w:t>
      </w:r>
      <w:r w:rsidR="004E456E" w:rsidRPr="00942162">
        <w:rPr>
          <w:rFonts w:ascii="Book Antiqua" w:hAnsi="Book Antiqua" w:cs="Times New Roman"/>
          <w:sz w:val="24"/>
          <w:szCs w:val="24"/>
          <w:lang w:val="en-US"/>
        </w:rPr>
        <w:t>GC</w:t>
      </w:r>
      <w:r w:rsidR="001F5DB0" w:rsidRPr="00942162">
        <w:rPr>
          <w:rFonts w:ascii="Book Antiqua" w:hAnsi="Book Antiqua" w:cs="Times New Roman"/>
          <w:sz w:val="24"/>
          <w:szCs w:val="24"/>
          <w:lang w:val="en-US"/>
        </w:rPr>
        <w:t>.</w:t>
      </w:r>
      <w:r w:rsidR="00584DA8" w:rsidRPr="00942162">
        <w:rPr>
          <w:rFonts w:ascii="Book Antiqua" w:hAnsi="Book Antiqua" w:cs="Times New Roman"/>
          <w:sz w:val="24"/>
          <w:szCs w:val="24"/>
          <w:lang w:val="en-US"/>
        </w:rPr>
        <w:t xml:space="preserve"> </w:t>
      </w:r>
    </w:p>
    <w:p w14:paraId="521169CC" w14:textId="4CEB7399" w:rsidR="00B912A2" w:rsidRPr="00942162" w:rsidRDefault="00831F0C" w:rsidP="00AA11FF">
      <w:pPr>
        <w:spacing w:after="0" w:line="360" w:lineRule="auto"/>
        <w:ind w:firstLineChars="100" w:firstLine="240"/>
        <w:jc w:val="both"/>
        <w:rPr>
          <w:rFonts w:ascii="Book Antiqua" w:hAnsi="Book Antiqua" w:cs="Times New Roman"/>
          <w:sz w:val="24"/>
          <w:szCs w:val="24"/>
          <w:lang w:val="en"/>
        </w:rPr>
      </w:pPr>
      <w:r w:rsidRPr="00942162">
        <w:rPr>
          <w:rFonts w:ascii="Book Antiqua" w:hAnsi="Book Antiqua" w:cs="Times New Roman"/>
          <w:sz w:val="24"/>
          <w:szCs w:val="24"/>
          <w:lang w:val="en-US"/>
        </w:rPr>
        <w:t>Recently</w:t>
      </w:r>
      <w:r w:rsidR="00EC3B16"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1950BA" w:rsidRPr="00942162">
        <w:rPr>
          <w:rFonts w:ascii="Book Antiqua" w:hAnsi="Book Antiqua" w:cs="Times New Roman"/>
          <w:sz w:val="24"/>
          <w:szCs w:val="24"/>
          <w:lang w:val="en-US"/>
        </w:rPr>
        <w:t xml:space="preserve">we </w:t>
      </w:r>
      <w:r w:rsidR="00EC3B16" w:rsidRPr="00942162">
        <w:rPr>
          <w:rFonts w:ascii="Book Antiqua" w:hAnsi="Book Antiqua" w:cs="Times New Roman"/>
          <w:sz w:val="24"/>
          <w:szCs w:val="24"/>
          <w:lang w:val="en-US"/>
        </w:rPr>
        <w:t xml:space="preserve">reported </w:t>
      </w:r>
      <w:r w:rsidR="00DE705F" w:rsidRPr="00942162">
        <w:rPr>
          <w:rFonts w:ascii="Book Antiqua" w:hAnsi="Book Antiqua" w:cs="Times New Roman"/>
          <w:sz w:val="24"/>
          <w:szCs w:val="24"/>
          <w:lang w:val="en-US"/>
        </w:rPr>
        <w:t xml:space="preserve">up-regulation </w:t>
      </w:r>
      <w:r w:rsidR="00E86659" w:rsidRPr="00942162">
        <w:rPr>
          <w:rFonts w:ascii="Book Antiqua" w:hAnsi="Book Antiqua" w:cs="Times New Roman"/>
          <w:sz w:val="24"/>
          <w:szCs w:val="24"/>
          <w:lang w:val="en-US"/>
        </w:rPr>
        <w:t xml:space="preserve">of </w:t>
      </w:r>
      <w:r w:rsidR="00CE1C1E" w:rsidRPr="00942162">
        <w:rPr>
          <w:rFonts w:ascii="Book Antiqua" w:hAnsi="Book Antiqua" w:cs="Times New Roman"/>
          <w:sz w:val="24"/>
          <w:szCs w:val="24"/>
          <w:lang w:val="en-US"/>
        </w:rPr>
        <w:t>TNF-α</w:t>
      </w:r>
      <w:r w:rsidR="003D0DE7" w:rsidRPr="00942162">
        <w:rPr>
          <w:rFonts w:ascii="Book Antiqua" w:hAnsi="Book Antiqua" w:cs="Times New Roman"/>
          <w:sz w:val="24"/>
          <w:szCs w:val="24"/>
          <w:lang w:val="en-US"/>
        </w:rPr>
        <w:t xml:space="preserve"> </w:t>
      </w:r>
      <w:r w:rsidR="006B7B23" w:rsidRPr="00942162">
        <w:rPr>
          <w:rFonts w:ascii="Book Antiqua" w:hAnsi="Book Antiqua" w:cs="Times New Roman"/>
          <w:sz w:val="24"/>
          <w:szCs w:val="24"/>
          <w:lang w:val="en-US"/>
        </w:rPr>
        <w:t xml:space="preserve">mRNA and protein </w:t>
      </w:r>
      <w:r w:rsidR="00CE1C1E" w:rsidRPr="00942162">
        <w:rPr>
          <w:rFonts w:ascii="Book Antiqua" w:hAnsi="Book Antiqua" w:cs="Times New Roman"/>
          <w:sz w:val="24"/>
          <w:szCs w:val="24"/>
          <w:lang w:val="en-US"/>
        </w:rPr>
        <w:t>and</w:t>
      </w:r>
      <w:r w:rsidR="003D0DE7" w:rsidRPr="00942162">
        <w:rPr>
          <w:rFonts w:ascii="Book Antiqua" w:hAnsi="Book Antiqua" w:cs="Times New Roman"/>
          <w:sz w:val="24"/>
          <w:szCs w:val="24"/>
          <w:lang w:val="en-US"/>
        </w:rPr>
        <w:t xml:space="preserve"> </w:t>
      </w:r>
      <w:r w:rsidR="00CE1C1E" w:rsidRPr="00942162">
        <w:rPr>
          <w:rFonts w:ascii="Book Antiqua" w:hAnsi="Book Antiqua" w:cs="Times New Roman"/>
          <w:sz w:val="24"/>
          <w:szCs w:val="24"/>
          <w:lang w:val="en-US"/>
        </w:rPr>
        <w:t xml:space="preserve">other inflammatory mediators in chronic gastritis </w:t>
      </w:r>
      <w:r w:rsidR="00EC3B16" w:rsidRPr="00942162">
        <w:rPr>
          <w:rFonts w:ascii="Book Antiqua" w:hAnsi="Book Antiqua" w:cs="Times New Roman"/>
          <w:sz w:val="24"/>
          <w:szCs w:val="24"/>
          <w:lang w:val="en-US"/>
        </w:rPr>
        <w:t xml:space="preserve">associated with </w:t>
      </w:r>
      <w:r w:rsidR="00CE1C1E" w:rsidRPr="00942162">
        <w:rPr>
          <w:rFonts w:ascii="Book Antiqua" w:hAnsi="Book Antiqua" w:cs="Times New Roman"/>
          <w:i/>
          <w:sz w:val="24"/>
          <w:szCs w:val="24"/>
          <w:lang w:val="en-US"/>
        </w:rPr>
        <w:t>H. pylori</w:t>
      </w:r>
      <w:r w:rsidR="00EC3B16" w:rsidRPr="00942162">
        <w:rPr>
          <w:rFonts w:ascii="Book Antiqua" w:hAnsi="Book Antiqua" w:cs="Times New Roman"/>
          <w:sz w:val="24"/>
          <w:szCs w:val="24"/>
          <w:lang w:val="en-US"/>
        </w:rPr>
        <w:t>; we also</w:t>
      </w:r>
      <w:r w:rsidR="00CE1C1E" w:rsidRPr="00942162">
        <w:rPr>
          <w:rFonts w:ascii="Book Antiqua" w:hAnsi="Book Antiqua" w:cs="Times New Roman"/>
          <w:i/>
          <w:sz w:val="24"/>
          <w:szCs w:val="24"/>
          <w:lang w:val="en-US"/>
        </w:rPr>
        <w:t xml:space="preserve"> </w:t>
      </w:r>
      <w:r w:rsidR="00EC3B16" w:rsidRPr="00942162">
        <w:rPr>
          <w:rFonts w:ascii="Book Antiqua" w:hAnsi="Book Antiqua" w:cs="Times New Roman"/>
          <w:sz w:val="24"/>
          <w:szCs w:val="24"/>
          <w:lang w:val="en-US"/>
        </w:rPr>
        <w:t>observed</w:t>
      </w:r>
      <w:r w:rsidR="003D0DE7" w:rsidRPr="00942162">
        <w:rPr>
          <w:rFonts w:ascii="Book Antiqua" w:hAnsi="Book Antiqua" w:cs="Times New Roman"/>
          <w:sz w:val="24"/>
          <w:szCs w:val="24"/>
          <w:lang w:val="en-US"/>
        </w:rPr>
        <w:t xml:space="preserve"> </w:t>
      </w:r>
      <w:r w:rsidR="00DE705F" w:rsidRPr="00942162">
        <w:rPr>
          <w:rFonts w:ascii="Book Antiqua" w:hAnsi="Book Antiqua" w:cs="Times New Roman"/>
          <w:sz w:val="24"/>
          <w:szCs w:val="24"/>
          <w:lang w:val="en-US"/>
        </w:rPr>
        <w:t xml:space="preserve">deregulation of </w:t>
      </w:r>
      <w:r w:rsidR="00070F7B" w:rsidRPr="00942162">
        <w:rPr>
          <w:rFonts w:ascii="Book Antiqua" w:hAnsi="Book Antiqua" w:cs="Times New Roman"/>
          <w:sz w:val="24"/>
          <w:szCs w:val="24"/>
          <w:lang w:val="en-US"/>
        </w:rPr>
        <w:t>microRNAs (miRNAs)</w:t>
      </w:r>
      <w:r w:rsidR="003D0DE7" w:rsidRPr="00942162">
        <w:rPr>
          <w:rFonts w:ascii="Book Antiqua" w:hAnsi="Book Antiqua" w:cs="Times New Roman"/>
          <w:sz w:val="24"/>
          <w:szCs w:val="24"/>
          <w:lang w:val="en-US"/>
        </w:rPr>
        <w:t xml:space="preserve"> </w:t>
      </w:r>
      <w:r w:rsidR="00CE1C1E" w:rsidRPr="00942162">
        <w:rPr>
          <w:rFonts w:ascii="Book Antiqua" w:hAnsi="Book Antiqua" w:cs="Times New Roman"/>
          <w:sz w:val="24"/>
          <w:szCs w:val="24"/>
          <w:lang w:val="en-US"/>
        </w:rPr>
        <w:t xml:space="preserve">that interact </w:t>
      </w:r>
      <w:r w:rsidR="00A615AC" w:rsidRPr="00942162">
        <w:rPr>
          <w:rFonts w:ascii="Book Antiqua" w:hAnsi="Book Antiqua" w:cs="Times New Roman"/>
          <w:sz w:val="24"/>
          <w:szCs w:val="24"/>
          <w:lang w:val="en-US"/>
        </w:rPr>
        <w:t>with genes</w:t>
      </w:r>
      <w:r w:rsidR="008D5BE3" w:rsidRPr="00942162">
        <w:rPr>
          <w:rFonts w:ascii="Book Antiqua" w:hAnsi="Book Antiqua" w:cs="Times New Roman"/>
          <w:sz w:val="24"/>
          <w:szCs w:val="24"/>
          <w:lang w:val="en-US"/>
        </w:rPr>
        <w:t xml:space="preserve"> encoding cytokines</w:t>
      </w:r>
      <w:r w:rsidR="001950BA" w:rsidRPr="00942162">
        <w:rPr>
          <w:rFonts w:ascii="Book Antiqua" w:hAnsi="Book Antiqua" w:cs="Times New Roman"/>
          <w:sz w:val="24"/>
          <w:szCs w:val="24"/>
          <w:lang w:val="en-US"/>
        </w:rPr>
        <w:t xml:space="preserve">. </w:t>
      </w:r>
      <w:r w:rsidR="00B02625" w:rsidRPr="00942162">
        <w:rPr>
          <w:rFonts w:ascii="Book Antiqua" w:hAnsi="Book Antiqua" w:cs="Times New Roman"/>
          <w:sz w:val="24"/>
          <w:szCs w:val="24"/>
          <w:lang w:val="en-US"/>
        </w:rPr>
        <w:t>Interesting</w:t>
      </w:r>
      <w:r w:rsidR="009F4600" w:rsidRPr="00942162">
        <w:rPr>
          <w:rFonts w:ascii="Book Antiqua" w:hAnsi="Book Antiqua" w:cs="Times New Roman"/>
          <w:sz w:val="24"/>
          <w:szCs w:val="24"/>
          <w:lang w:val="en-US"/>
        </w:rPr>
        <w:t>ly</w:t>
      </w:r>
      <w:r w:rsidR="00B02625" w:rsidRPr="00942162">
        <w:rPr>
          <w:rFonts w:ascii="Book Antiqua" w:hAnsi="Book Antiqua" w:cs="Times New Roman"/>
          <w:sz w:val="24"/>
          <w:szCs w:val="24"/>
          <w:lang w:val="en-US"/>
        </w:rPr>
        <w:t>, after bacteri</w:t>
      </w:r>
      <w:r w:rsidR="009F4600" w:rsidRPr="00942162">
        <w:rPr>
          <w:rFonts w:ascii="Book Antiqua" w:hAnsi="Book Antiqua" w:cs="Times New Roman"/>
          <w:sz w:val="24"/>
          <w:szCs w:val="24"/>
          <w:lang w:val="en-US"/>
        </w:rPr>
        <w:t>al</w:t>
      </w:r>
      <w:r w:rsidR="00B02625" w:rsidRPr="00942162">
        <w:rPr>
          <w:rFonts w:ascii="Book Antiqua" w:hAnsi="Book Antiqua" w:cs="Times New Roman"/>
          <w:sz w:val="24"/>
          <w:szCs w:val="24"/>
          <w:lang w:val="en-US"/>
        </w:rPr>
        <w:t xml:space="preserve"> eradication treatment</w:t>
      </w:r>
      <w:r w:rsidR="004E1EFB" w:rsidRPr="00942162">
        <w:rPr>
          <w:rFonts w:ascii="Book Antiqua" w:hAnsi="Book Antiqua" w:cs="Times New Roman"/>
          <w:sz w:val="24"/>
          <w:szCs w:val="24"/>
          <w:lang w:val="en-US"/>
        </w:rPr>
        <w:t>,</w:t>
      </w:r>
      <w:r w:rsidR="00B02625" w:rsidRPr="00942162">
        <w:rPr>
          <w:rFonts w:ascii="Book Antiqua" w:hAnsi="Book Antiqua" w:cs="Times New Roman"/>
          <w:sz w:val="24"/>
          <w:szCs w:val="24"/>
          <w:lang w:val="en-US"/>
        </w:rPr>
        <w:t xml:space="preserve"> </w:t>
      </w:r>
      <w:r w:rsidR="00242ED7" w:rsidRPr="00942162">
        <w:rPr>
          <w:rFonts w:ascii="Book Antiqua" w:hAnsi="Book Antiqua" w:cs="Times New Roman"/>
          <w:sz w:val="24"/>
          <w:szCs w:val="24"/>
          <w:lang w:val="en-US"/>
        </w:rPr>
        <w:t xml:space="preserve">expression of </w:t>
      </w:r>
      <w:r w:rsidR="00242ED7" w:rsidRPr="00942162">
        <w:rPr>
          <w:rFonts w:ascii="Book Antiqua" w:hAnsi="Book Antiqua" w:cs="Times New Roman"/>
          <w:i/>
          <w:sz w:val="24"/>
          <w:szCs w:val="24"/>
          <w:lang w:val="en-US"/>
        </w:rPr>
        <w:t>TNF</w:t>
      </w:r>
      <w:r w:rsidR="00242ED7" w:rsidRPr="00942162">
        <w:rPr>
          <w:rFonts w:ascii="Book Antiqua" w:hAnsi="Book Antiqua" w:cs="Times New Roman"/>
          <w:sz w:val="24"/>
          <w:szCs w:val="24"/>
          <w:lang w:val="en-US"/>
        </w:rPr>
        <w:t xml:space="preserve"> mRNA </w:t>
      </w:r>
      <w:r w:rsidR="00B02625" w:rsidRPr="00942162">
        <w:rPr>
          <w:rFonts w:ascii="Book Antiqua" w:hAnsi="Book Antiqua" w:cs="Times New Roman"/>
          <w:sz w:val="24"/>
          <w:szCs w:val="24"/>
          <w:lang w:val="en-US"/>
        </w:rPr>
        <w:t xml:space="preserve">was reduced </w:t>
      </w:r>
      <w:r w:rsidR="004E1EFB" w:rsidRPr="00942162">
        <w:rPr>
          <w:rFonts w:ascii="Book Antiqua" w:hAnsi="Book Antiqua" w:cs="Times New Roman"/>
          <w:sz w:val="24"/>
          <w:szCs w:val="24"/>
          <w:lang w:val="en-US"/>
        </w:rPr>
        <w:t xml:space="preserve">and </w:t>
      </w:r>
      <w:r w:rsidR="009F4600" w:rsidRPr="00942162">
        <w:rPr>
          <w:rFonts w:ascii="Book Antiqua" w:hAnsi="Book Antiqua" w:cs="Times New Roman"/>
          <w:sz w:val="24"/>
          <w:szCs w:val="24"/>
          <w:lang w:val="en-US"/>
        </w:rPr>
        <w:t xml:space="preserve">that </w:t>
      </w:r>
      <w:r w:rsidR="006B7B23" w:rsidRPr="00942162">
        <w:rPr>
          <w:rFonts w:ascii="Book Antiqua" w:hAnsi="Book Antiqua" w:cs="Times New Roman"/>
          <w:sz w:val="24"/>
          <w:szCs w:val="24"/>
          <w:lang w:val="en-US"/>
        </w:rPr>
        <w:t xml:space="preserve">of </w:t>
      </w:r>
      <w:r w:rsidR="00242ED7" w:rsidRPr="00942162">
        <w:rPr>
          <w:rFonts w:ascii="Book Antiqua" w:hAnsi="Book Antiqua" w:cs="Times New Roman"/>
          <w:sz w:val="24"/>
          <w:szCs w:val="24"/>
          <w:lang w:val="en-US"/>
        </w:rPr>
        <w:t xml:space="preserve">several miRNAs, </w:t>
      </w:r>
      <w:r w:rsidR="009F4600" w:rsidRPr="00942162">
        <w:rPr>
          <w:rFonts w:ascii="Book Antiqua" w:hAnsi="Book Antiqua" w:cs="Times New Roman"/>
          <w:sz w:val="24"/>
          <w:szCs w:val="24"/>
          <w:lang w:val="en-US"/>
        </w:rPr>
        <w:t xml:space="preserve">such </w:t>
      </w:r>
      <w:r w:rsidR="00A615AC" w:rsidRPr="00942162">
        <w:rPr>
          <w:rFonts w:ascii="Book Antiqua" w:hAnsi="Book Antiqua" w:cs="Times New Roman"/>
          <w:sz w:val="24"/>
          <w:szCs w:val="24"/>
          <w:lang w:val="en-US"/>
        </w:rPr>
        <w:t xml:space="preserve">as </w:t>
      </w:r>
      <w:r w:rsidR="00242ED7" w:rsidRPr="00942162">
        <w:rPr>
          <w:rFonts w:ascii="Book Antiqua" w:hAnsi="Book Antiqua" w:cs="Times New Roman"/>
          <w:sz w:val="24"/>
          <w:szCs w:val="24"/>
          <w:lang w:val="en-US"/>
        </w:rPr>
        <w:t>miR-103a and miR-181c</w:t>
      </w:r>
      <w:r w:rsidR="004E1EFB" w:rsidRPr="00942162">
        <w:rPr>
          <w:rFonts w:ascii="Book Antiqua" w:hAnsi="Book Antiqua" w:cs="Times New Roman"/>
          <w:sz w:val="24"/>
          <w:szCs w:val="24"/>
          <w:lang w:val="en-US"/>
        </w:rPr>
        <w:t>,</w:t>
      </w:r>
      <w:r w:rsidR="003D0DE7" w:rsidRPr="00942162">
        <w:rPr>
          <w:rFonts w:ascii="Book Antiqua" w:hAnsi="Book Antiqua" w:cs="Times New Roman"/>
          <w:sz w:val="24"/>
          <w:szCs w:val="24"/>
          <w:lang w:val="en-US"/>
        </w:rPr>
        <w:t xml:space="preserve"> </w:t>
      </w:r>
      <w:r w:rsidR="00B02625" w:rsidRPr="00942162">
        <w:rPr>
          <w:rFonts w:ascii="Book Antiqua" w:hAnsi="Book Antiqua" w:cs="Times New Roman"/>
          <w:sz w:val="24"/>
          <w:szCs w:val="24"/>
          <w:lang w:val="en-US"/>
        </w:rPr>
        <w:t xml:space="preserve">was </w:t>
      </w:r>
      <w:r w:rsidR="00AA11FF" w:rsidRPr="00942162">
        <w:rPr>
          <w:rFonts w:ascii="Book Antiqua" w:hAnsi="Book Antiqua" w:cs="Times New Roman"/>
          <w:sz w:val="24"/>
          <w:szCs w:val="24"/>
          <w:lang w:val="en-US"/>
        </w:rPr>
        <w:t>increased</w:t>
      </w:r>
      <w:r w:rsidR="00FD4EF6" w:rsidRPr="00942162">
        <w:rPr>
          <w:rFonts w:ascii="Book Antiqua" w:hAnsi="Book Antiqua" w:cs="Times New Roman"/>
          <w:sz w:val="24"/>
          <w:szCs w:val="24"/>
          <w:vertAlign w:val="superscript"/>
          <w:lang w:val="en-US"/>
        </w:rPr>
        <w:t>[1</w:t>
      </w:r>
      <w:r w:rsidR="00E008A2" w:rsidRPr="00942162">
        <w:rPr>
          <w:rFonts w:ascii="Book Antiqua" w:hAnsi="Book Antiqua" w:cs="Times New Roman"/>
          <w:sz w:val="24"/>
          <w:szCs w:val="24"/>
          <w:vertAlign w:val="superscript"/>
          <w:lang w:val="en-US"/>
        </w:rPr>
        <w:t>9</w:t>
      </w:r>
      <w:r w:rsidR="00FD4EF6" w:rsidRPr="00942162">
        <w:rPr>
          <w:rFonts w:ascii="Book Antiqua" w:hAnsi="Book Antiqua" w:cs="Times New Roman"/>
          <w:sz w:val="24"/>
          <w:szCs w:val="24"/>
          <w:vertAlign w:val="superscript"/>
          <w:lang w:val="en-US"/>
        </w:rPr>
        <w:t>]</w:t>
      </w:r>
      <w:r w:rsidR="00242ED7" w:rsidRPr="00942162">
        <w:rPr>
          <w:rFonts w:ascii="Book Antiqua" w:hAnsi="Book Antiqua" w:cs="Times New Roman"/>
          <w:sz w:val="24"/>
          <w:szCs w:val="24"/>
          <w:lang w:val="en-US"/>
        </w:rPr>
        <w:t>.</w:t>
      </w:r>
      <w:r w:rsidR="003A17F1" w:rsidRPr="00942162">
        <w:rPr>
          <w:rFonts w:ascii="Book Antiqua" w:hAnsi="Book Antiqua" w:cs="Times New Roman"/>
          <w:sz w:val="24"/>
          <w:szCs w:val="24"/>
          <w:lang w:val="en-US"/>
        </w:rPr>
        <w:t xml:space="preserve"> </w:t>
      </w:r>
      <w:r w:rsidR="00EC15DB" w:rsidRPr="00942162">
        <w:rPr>
          <w:rFonts w:ascii="Book Antiqua" w:hAnsi="Book Antiqua" w:cs="Times New Roman"/>
          <w:sz w:val="24"/>
          <w:szCs w:val="24"/>
          <w:lang w:val="en-US"/>
        </w:rPr>
        <w:t xml:space="preserve">Considering that TNF-α </w:t>
      </w:r>
      <w:r w:rsidR="004F0864" w:rsidRPr="00942162">
        <w:rPr>
          <w:rFonts w:ascii="Book Antiqua" w:hAnsi="Book Antiqua" w:cs="Times New Roman"/>
          <w:sz w:val="24"/>
          <w:szCs w:val="24"/>
          <w:lang w:val="en-US"/>
        </w:rPr>
        <w:t xml:space="preserve">regulates cellular </w:t>
      </w:r>
      <w:r w:rsidR="00EC15DB" w:rsidRPr="00942162">
        <w:rPr>
          <w:rFonts w:ascii="Book Antiqua" w:hAnsi="Book Antiqua" w:cs="Times New Roman"/>
          <w:sz w:val="24"/>
          <w:szCs w:val="24"/>
          <w:lang w:val="en-US"/>
        </w:rPr>
        <w:t xml:space="preserve">processes </w:t>
      </w:r>
      <w:r w:rsidR="004F0864" w:rsidRPr="00942162">
        <w:rPr>
          <w:rFonts w:ascii="Book Antiqua" w:hAnsi="Book Antiqua" w:cs="Times New Roman"/>
          <w:sz w:val="24"/>
          <w:szCs w:val="24"/>
          <w:lang w:val="en-US"/>
        </w:rPr>
        <w:t xml:space="preserve">as </w:t>
      </w:r>
      <w:r w:rsidR="00EC15DB" w:rsidRPr="00942162">
        <w:rPr>
          <w:rFonts w:ascii="Book Antiqua" w:hAnsi="Book Antiqua" w:cs="Times New Roman"/>
          <w:sz w:val="24"/>
          <w:szCs w:val="24"/>
          <w:lang w:val="en-US"/>
        </w:rPr>
        <w:t>apoptosis and cell survival</w:t>
      </w:r>
      <w:r w:rsidR="003A17F1" w:rsidRPr="00942162">
        <w:rPr>
          <w:rFonts w:ascii="Book Antiqua" w:hAnsi="Book Antiqua" w:cs="Times New Roman"/>
          <w:sz w:val="24"/>
          <w:szCs w:val="24"/>
          <w:lang w:val="en-US"/>
        </w:rPr>
        <w:t xml:space="preserve"> </w:t>
      </w:r>
      <w:r w:rsidR="004F0864" w:rsidRPr="00942162">
        <w:rPr>
          <w:rStyle w:val="tlid-translation"/>
          <w:rFonts w:ascii="Book Antiqua" w:hAnsi="Book Antiqua"/>
          <w:sz w:val="24"/>
          <w:szCs w:val="24"/>
          <w:lang w:val="en-US"/>
        </w:rPr>
        <w:t>according to binding to its TNFR1 and TNFR2 receptors,</w:t>
      </w:r>
      <w:r w:rsidR="00EC15DB" w:rsidRPr="00942162">
        <w:rPr>
          <w:rFonts w:ascii="Book Antiqua" w:hAnsi="Book Antiqua" w:cs="Times New Roman"/>
          <w:sz w:val="24"/>
          <w:szCs w:val="24"/>
          <w:lang w:val="en-US"/>
        </w:rPr>
        <w:t xml:space="preserve"> </w:t>
      </w:r>
      <w:r w:rsidR="00242ED7" w:rsidRPr="00942162">
        <w:rPr>
          <w:rFonts w:ascii="Book Antiqua" w:hAnsi="Book Antiqua" w:cs="Times New Roman"/>
          <w:sz w:val="24"/>
          <w:szCs w:val="24"/>
          <w:lang w:val="en-US"/>
        </w:rPr>
        <w:t xml:space="preserve">we </w:t>
      </w:r>
      <w:r w:rsidR="00C90C96" w:rsidRPr="00942162">
        <w:rPr>
          <w:rFonts w:ascii="Book Antiqua" w:hAnsi="Book Antiqua" w:cs="Times New Roman"/>
          <w:sz w:val="24"/>
          <w:szCs w:val="24"/>
          <w:lang w:val="en-US"/>
        </w:rPr>
        <w:t xml:space="preserve">used GC </w:t>
      </w:r>
      <w:r w:rsidR="008138DD" w:rsidRPr="00942162">
        <w:rPr>
          <w:rFonts w:ascii="Book Antiqua" w:hAnsi="Book Antiqua" w:cs="Times New Roman"/>
          <w:sz w:val="24"/>
          <w:szCs w:val="24"/>
          <w:lang w:val="en-US"/>
        </w:rPr>
        <w:t xml:space="preserve">fresh </w:t>
      </w:r>
      <w:r w:rsidR="00C90C96" w:rsidRPr="00942162">
        <w:rPr>
          <w:rFonts w:ascii="Book Antiqua" w:hAnsi="Book Antiqua" w:cs="Times New Roman"/>
          <w:sz w:val="24"/>
          <w:szCs w:val="24"/>
          <w:lang w:val="en-US"/>
        </w:rPr>
        <w:t>tissue samples to investigate</w:t>
      </w:r>
      <w:r w:rsidR="00EC15DB" w:rsidRPr="00942162">
        <w:rPr>
          <w:rFonts w:ascii="Book Antiqua" w:hAnsi="Book Antiqua" w:cs="Times New Roman"/>
          <w:sz w:val="24"/>
          <w:szCs w:val="24"/>
          <w:lang w:val="en-US"/>
        </w:rPr>
        <w:t xml:space="preserve"> </w:t>
      </w:r>
      <w:r w:rsidR="00242ED7" w:rsidRPr="00942162">
        <w:rPr>
          <w:rFonts w:ascii="Book Antiqua" w:hAnsi="Book Antiqua" w:cs="Times New Roman"/>
          <w:sz w:val="24"/>
          <w:szCs w:val="24"/>
          <w:lang w:val="en-US"/>
        </w:rPr>
        <w:t xml:space="preserve">the </w:t>
      </w:r>
      <w:r w:rsidR="00CE60DF" w:rsidRPr="00942162">
        <w:rPr>
          <w:rFonts w:ascii="Book Antiqua" w:hAnsi="Book Antiqua" w:cs="Times New Roman"/>
          <w:sz w:val="24"/>
          <w:szCs w:val="24"/>
          <w:lang w:val="en-US"/>
        </w:rPr>
        <w:t xml:space="preserve">mRNA </w:t>
      </w:r>
      <w:r w:rsidR="00242ED7" w:rsidRPr="00942162">
        <w:rPr>
          <w:rFonts w:ascii="Book Antiqua" w:hAnsi="Book Antiqua" w:cs="Times New Roman"/>
          <w:sz w:val="24"/>
          <w:szCs w:val="24"/>
          <w:lang w:val="en-US"/>
        </w:rPr>
        <w:t>expression of</w:t>
      </w:r>
      <w:r w:rsidR="003D0DE7" w:rsidRPr="00942162">
        <w:rPr>
          <w:rFonts w:ascii="Book Antiqua" w:hAnsi="Book Antiqua" w:cs="Times New Roman"/>
          <w:sz w:val="24"/>
          <w:szCs w:val="24"/>
          <w:lang w:val="en-US"/>
        </w:rPr>
        <w:t xml:space="preserve"> </w:t>
      </w:r>
      <w:r w:rsidR="001F02DD" w:rsidRPr="00942162">
        <w:rPr>
          <w:rFonts w:ascii="Book Antiqua" w:hAnsi="Book Antiqua" w:cs="Times New Roman"/>
          <w:sz w:val="24"/>
          <w:szCs w:val="24"/>
          <w:lang w:val="en-US"/>
        </w:rPr>
        <w:t xml:space="preserve">these receptors and </w:t>
      </w:r>
      <w:r w:rsidR="00CE60DF" w:rsidRPr="00942162">
        <w:rPr>
          <w:rFonts w:ascii="Book Antiqua" w:hAnsi="Book Antiqua" w:cs="Times New Roman"/>
          <w:sz w:val="24"/>
          <w:szCs w:val="24"/>
          <w:lang w:val="en-US"/>
        </w:rPr>
        <w:t xml:space="preserve">important </w:t>
      </w:r>
      <w:r w:rsidR="001F02DD" w:rsidRPr="00942162">
        <w:rPr>
          <w:rFonts w:ascii="Book Antiqua" w:hAnsi="Book Antiqua" w:cs="Times New Roman"/>
          <w:sz w:val="24"/>
          <w:szCs w:val="24"/>
          <w:lang w:val="en-US"/>
        </w:rPr>
        <w:t xml:space="preserve">downstream </w:t>
      </w:r>
      <w:r w:rsidR="00242ED7" w:rsidRPr="00942162">
        <w:rPr>
          <w:rFonts w:ascii="Book Antiqua" w:hAnsi="Book Antiqua" w:cs="Times New Roman"/>
          <w:sz w:val="24"/>
          <w:szCs w:val="24"/>
          <w:lang w:val="en-US"/>
        </w:rPr>
        <w:t xml:space="preserve">genes involved in </w:t>
      </w:r>
      <w:r w:rsidR="00EC15DB" w:rsidRPr="00942162">
        <w:rPr>
          <w:rFonts w:ascii="Book Antiqua" w:hAnsi="Book Antiqua" w:cs="Times New Roman"/>
          <w:sz w:val="24"/>
          <w:szCs w:val="24"/>
          <w:lang w:val="en-US"/>
        </w:rPr>
        <w:t xml:space="preserve">TNF-α signaling </w:t>
      </w:r>
      <w:r w:rsidR="00242ED7" w:rsidRPr="00942162">
        <w:rPr>
          <w:rFonts w:ascii="Book Antiqua" w:hAnsi="Book Antiqua" w:cs="Times New Roman"/>
          <w:sz w:val="24"/>
          <w:szCs w:val="24"/>
          <w:lang w:val="en-US"/>
        </w:rPr>
        <w:t>pathway</w:t>
      </w:r>
      <w:r w:rsidR="003D0DE7" w:rsidRPr="00942162">
        <w:rPr>
          <w:rFonts w:ascii="Book Antiqua" w:hAnsi="Book Antiqua" w:cs="Times New Roman"/>
          <w:sz w:val="24"/>
          <w:szCs w:val="24"/>
          <w:lang w:val="en-US"/>
        </w:rPr>
        <w:t xml:space="preserve"> </w:t>
      </w:r>
      <w:r w:rsidR="00202D8B" w:rsidRPr="00942162">
        <w:rPr>
          <w:rFonts w:ascii="Book Antiqua" w:hAnsi="Book Antiqua" w:cs="Times New Roman"/>
          <w:sz w:val="24"/>
          <w:szCs w:val="24"/>
          <w:lang w:val="en-US"/>
        </w:rPr>
        <w:t>[</w:t>
      </w:r>
      <w:r w:rsidR="00DC04C3" w:rsidRPr="00942162">
        <w:rPr>
          <w:rFonts w:ascii="Book Antiqua" w:hAnsi="Book Antiqua" w:cs="Times New Roman"/>
          <w:i/>
          <w:sz w:val="24"/>
          <w:szCs w:val="24"/>
          <w:lang w:val="en-US"/>
        </w:rPr>
        <w:t>TNF, TNFR1</w:t>
      </w:r>
      <w:r w:rsidR="00747630" w:rsidRPr="00942162">
        <w:rPr>
          <w:rFonts w:ascii="Book Antiqua" w:hAnsi="Book Antiqua" w:cs="Times New Roman"/>
          <w:i/>
          <w:sz w:val="24"/>
          <w:szCs w:val="24"/>
          <w:lang w:val="en-US"/>
        </w:rPr>
        <w:t xml:space="preserve"> </w:t>
      </w:r>
      <w:r w:rsidR="00747630" w:rsidRPr="00942162">
        <w:rPr>
          <w:rFonts w:ascii="Book Antiqua" w:hAnsi="Book Antiqua" w:cs="Times New Roman"/>
          <w:sz w:val="24"/>
          <w:szCs w:val="24"/>
          <w:lang w:val="en-US"/>
        </w:rPr>
        <w:t>(</w:t>
      </w:r>
      <w:r w:rsidR="00747630" w:rsidRPr="00942162">
        <w:rPr>
          <w:rFonts w:ascii="Book Antiqua" w:hAnsi="Book Antiqua" w:cs="Times New Roman"/>
          <w:i/>
          <w:sz w:val="24"/>
          <w:szCs w:val="24"/>
          <w:lang w:val="en-US"/>
        </w:rPr>
        <w:t>TNFRSF1A</w:t>
      </w:r>
      <w:r w:rsidR="00747630" w:rsidRPr="00942162">
        <w:rPr>
          <w:rFonts w:ascii="Book Antiqua" w:hAnsi="Book Antiqua" w:cs="Times New Roman"/>
          <w:sz w:val="24"/>
          <w:szCs w:val="24"/>
          <w:lang w:val="en-US"/>
        </w:rPr>
        <w:t>)</w:t>
      </w:r>
      <w:r w:rsidR="00DC04C3" w:rsidRPr="00942162">
        <w:rPr>
          <w:rFonts w:ascii="Book Antiqua" w:hAnsi="Book Antiqua" w:cs="Times New Roman"/>
          <w:i/>
          <w:sz w:val="24"/>
          <w:szCs w:val="24"/>
          <w:lang w:val="en-US"/>
        </w:rPr>
        <w:t>, TNFR2</w:t>
      </w:r>
      <w:r w:rsidR="00747630" w:rsidRPr="00942162">
        <w:rPr>
          <w:rFonts w:ascii="Book Antiqua" w:hAnsi="Book Antiqua" w:cs="Times New Roman"/>
          <w:i/>
          <w:sz w:val="24"/>
          <w:szCs w:val="24"/>
          <w:lang w:val="en-US"/>
        </w:rPr>
        <w:t xml:space="preserve"> </w:t>
      </w:r>
      <w:r w:rsidR="00747630" w:rsidRPr="00942162">
        <w:rPr>
          <w:rFonts w:ascii="Book Antiqua" w:hAnsi="Book Antiqua" w:cs="Times New Roman"/>
          <w:sz w:val="24"/>
          <w:szCs w:val="24"/>
          <w:lang w:val="en-US"/>
        </w:rPr>
        <w:t>(</w:t>
      </w:r>
      <w:r w:rsidR="00747630" w:rsidRPr="00942162">
        <w:rPr>
          <w:rFonts w:ascii="Book Antiqua" w:hAnsi="Book Antiqua" w:cs="Times New Roman"/>
          <w:i/>
          <w:sz w:val="24"/>
          <w:szCs w:val="24"/>
          <w:lang w:val="en-US"/>
        </w:rPr>
        <w:t>TNFRSF1B</w:t>
      </w:r>
      <w:r w:rsidR="00747630" w:rsidRPr="00942162">
        <w:rPr>
          <w:rFonts w:ascii="Book Antiqua" w:hAnsi="Book Antiqua" w:cs="Times New Roman"/>
          <w:sz w:val="24"/>
          <w:szCs w:val="24"/>
          <w:lang w:val="en-US"/>
        </w:rPr>
        <w:t>)</w:t>
      </w:r>
      <w:r w:rsidR="00DC04C3" w:rsidRPr="00942162">
        <w:rPr>
          <w:rFonts w:ascii="Book Antiqua" w:hAnsi="Book Antiqua" w:cs="Times New Roman"/>
          <w:i/>
          <w:sz w:val="24"/>
          <w:szCs w:val="24"/>
          <w:lang w:val="en-US"/>
        </w:rPr>
        <w:t>, TRADD, TRAF2, CFLIP</w:t>
      </w:r>
      <w:r w:rsidR="00747630" w:rsidRPr="00942162">
        <w:rPr>
          <w:rFonts w:ascii="Book Antiqua" w:hAnsi="Book Antiqua" w:cs="Times New Roman"/>
          <w:i/>
          <w:sz w:val="24"/>
          <w:szCs w:val="24"/>
          <w:lang w:val="en-US"/>
        </w:rPr>
        <w:t xml:space="preserve"> </w:t>
      </w:r>
      <w:r w:rsidR="00747630" w:rsidRPr="00942162">
        <w:rPr>
          <w:rFonts w:ascii="Book Antiqua" w:hAnsi="Book Antiqua" w:cs="Times New Roman"/>
          <w:sz w:val="24"/>
          <w:szCs w:val="24"/>
          <w:lang w:val="en-US"/>
        </w:rPr>
        <w:t>(</w:t>
      </w:r>
      <w:r w:rsidR="00747630" w:rsidRPr="00942162">
        <w:rPr>
          <w:rFonts w:ascii="Book Antiqua" w:hAnsi="Book Antiqua" w:cs="Times New Roman"/>
          <w:i/>
          <w:sz w:val="24"/>
          <w:szCs w:val="24"/>
          <w:lang w:val="en-US"/>
        </w:rPr>
        <w:t>CFLAR</w:t>
      </w:r>
      <w:r w:rsidR="00747630" w:rsidRPr="00942162">
        <w:rPr>
          <w:rFonts w:ascii="Book Antiqua" w:hAnsi="Book Antiqua" w:cs="Times New Roman"/>
          <w:sz w:val="24"/>
          <w:szCs w:val="24"/>
          <w:lang w:val="en-US"/>
        </w:rPr>
        <w:t>)</w:t>
      </w:r>
      <w:r w:rsidR="00DC04C3" w:rsidRPr="00942162">
        <w:rPr>
          <w:rFonts w:ascii="Book Antiqua" w:hAnsi="Book Antiqua" w:cs="Times New Roman"/>
          <w:i/>
          <w:sz w:val="24"/>
          <w:szCs w:val="24"/>
          <w:lang w:val="en-US"/>
        </w:rPr>
        <w:t>, NFKB1</w:t>
      </w:r>
      <w:r w:rsidR="002B2A57" w:rsidRPr="00942162">
        <w:rPr>
          <w:rFonts w:ascii="Book Antiqua" w:hAnsi="Book Antiqua" w:cs="Times New Roman"/>
          <w:i/>
          <w:sz w:val="24"/>
          <w:szCs w:val="24"/>
          <w:lang w:val="en-US"/>
        </w:rPr>
        <w:t>,</w:t>
      </w:r>
      <w:r w:rsidR="00DC04C3" w:rsidRPr="00942162">
        <w:rPr>
          <w:rFonts w:ascii="Book Antiqua" w:hAnsi="Book Antiqua" w:cs="Times New Roman"/>
          <w:sz w:val="24"/>
          <w:szCs w:val="24"/>
          <w:lang w:val="en-US"/>
        </w:rPr>
        <w:t xml:space="preserve"> </w:t>
      </w:r>
      <w:r w:rsidR="00DC04C3" w:rsidRPr="00942162">
        <w:rPr>
          <w:rFonts w:ascii="Book Antiqua" w:hAnsi="Book Antiqua" w:cs="Times New Roman"/>
          <w:i/>
          <w:sz w:val="24"/>
          <w:szCs w:val="24"/>
          <w:lang w:val="en-US"/>
        </w:rPr>
        <w:t>NFKB2</w:t>
      </w:r>
      <w:r w:rsidR="002B2A57" w:rsidRPr="00942162">
        <w:rPr>
          <w:rFonts w:ascii="Book Antiqua" w:hAnsi="Book Antiqua" w:cs="Times New Roman"/>
          <w:i/>
          <w:sz w:val="24"/>
          <w:szCs w:val="24"/>
          <w:lang w:val="en-US"/>
        </w:rPr>
        <w:t xml:space="preserve">, CASP8 </w:t>
      </w:r>
      <w:r w:rsidR="002B2A57" w:rsidRPr="00942162">
        <w:rPr>
          <w:rFonts w:ascii="Book Antiqua" w:hAnsi="Book Antiqua" w:cs="Times New Roman"/>
          <w:sz w:val="24"/>
          <w:szCs w:val="24"/>
          <w:lang w:val="en-US"/>
        </w:rPr>
        <w:t>and</w:t>
      </w:r>
      <w:r w:rsidR="002B2A57" w:rsidRPr="00942162">
        <w:rPr>
          <w:rFonts w:ascii="Book Antiqua" w:hAnsi="Book Antiqua" w:cs="Times New Roman"/>
          <w:i/>
          <w:sz w:val="24"/>
          <w:szCs w:val="24"/>
          <w:lang w:val="en-US"/>
        </w:rPr>
        <w:t xml:space="preserve"> CASP3</w:t>
      </w:r>
      <w:r w:rsidR="00202D8B" w:rsidRPr="00942162">
        <w:rPr>
          <w:rFonts w:ascii="Book Antiqua" w:hAnsi="Book Antiqua" w:cs="Times New Roman"/>
          <w:sz w:val="24"/>
          <w:szCs w:val="24"/>
          <w:lang w:val="en-US"/>
        </w:rPr>
        <w:t>]</w:t>
      </w:r>
      <w:r w:rsidR="00820AE1" w:rsidRPr="00942162">
        <w:rPr>
          <w:rFonts w:ascii="Book Antiqua" w:hAnsi="Book Antiqua" w:cs="Times New Roman"/>
          <w:sz w:val="24"/>
          <w:szCs w:val="24"/>
          <w:lang w:val="en-US"/>
        </w:rPr>
        <w:t>,</w:t>
      </w:r>
      <w:r w:rsidR="001F02DD" w:rsidRPr="00942162">
        <w:rPr>
          <w:rFonts w:ascii="Book Antiqua" w:hAnsi="Book Antiqua" w:cs="Times New Roman"/>
          <w:sz w:val="24"/>
          <w:szCs w:val="24"/>
          <w:lang w:val="en-US"/>
        </w:rPr>
        <w:t xml:space="preserve"> and </w:t>
      </w:r>
      <w:r w:rsidR="001F02DD" w:rsidRPr="00942162">
        <w:rPr>
          <w:rFonts w:ascii="Book Antiqua" w:hAnsi="Book Antiqua"/>
          <w:sz w:val="24"/>
          <w:szCs w:val="24"/>
          <w:lang w:val="en-GB"/>
        </w:rPr>
        <w:t xml:space="preserve">potentially </w:t>
      </w:r>
      <w:r w:rsidR="001F02DD" w:rsidRPr="00942162">
        <w:rPr>
          <w:rStyle w:val="tlid-translation"/>
          <w:rFonts w:ascii="Book Antiqua" w:hAnsi="Book Antiqua"/>
          <w:sz w:val="24"/>
          <w:szCs w:val="24"/>
          <w:lang w:val="en-US"/>
        </w:rPr>
        <w:t>related</w:t>
      </w:r>
      <w:r w:rsidR="001F02DD" w:rsidRPr="00942162">
        <w:rPr>
          <w:rFonts w:ascii="Book Antiqua" w:hAnsi="Book Antiqua" w:cs="Times New Roman"/>
          <w:sz w:val="24"/>
          <w:szCs w:val="24"/>
          <w:lang w:val="en-US"/>
        </w:rPr>
        <w:t xml:space="preserve"> </w:t>
      </w:r>
      <w:r w:rsidR="00C90C96" w:rsidRPr="00942162">
        <w:rPr>
          <w:rFonts w:ascii="Book Antiqua" w:hAnsi="Book Antiqua" w:cs="Times New Roman"/>
          <w:sz w:val="24"/>
          <w:szCs w:val="24"/>
          <w:lang w:val="en-US"/>
        </w:rPr>
        <w:t>miRNAs</w:t>
      </w:r>
      <w:r w:rsidR="00494E45" w:rsidRPr="00942162">
        <w:rPr>
          <w:rFonts w:ascii="Book Antiqua" w:hAnsi="Book Antiqua" w:cs="Times New Roman"/>
          <w:sz w:val="24"/>
          <w:szCs w:val="24"/>
          <w:lang w:val="en-US"/>
        </w:rPr>
        <w:t xml:space="preserve"> (</w:t>
      </w:r>
      <w:r w:rsidR="00DC04C3" w:rsidRPr="00942162">
        <w:rPr>
          <w:rFonts w:ascii="Book Antiqua" w:hAnsi="Book Antiqua" w:cs="Times New Roman"/>
          <w:sz w:val="24"/>
          <w:szCs w:val="24"/>
          <w:lang w:val="en-US"/>
        </w:rPr>
        <w:t>miR-19a, miR-34a, miR-103a, miR-130a and miR-181c)</w:t>
      </w:r>
      <w:r w:rsidR="00EC15DB" w:rsidRPr="00942162">
        <w:rPr>
          <w:rFonts w:ascii="Book Antiqua" w:hAnsi="Book Antiqua" w:cs="Times New Roman"/>
          <w:sz w:val="24"/>
          <w:szCs w:val="24"/>
          <w:lang w:val="en-US"/>
        </w:rPr>
        <w:t xml:space="preserve"> chosen from public database search</w:t>
      </w:r>
      <w:r w:rsidR="00FD4EF6"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20</w:t>
      </w:r>
      <w:r w:rsidR="00FD4EF6"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9</w:t>
      </w:r>
      <w:r w:rsidR="00FD4EF6" w:rsidRPr="00942162">
        <w:rPr>
          <w:rFonts w:ascii="Book Antiqua" w:hAnsi="Book Antiqua" w:cs="Times New Roman"/>
          <w:sz w:val="24"/>
          <w:szCs w:val="24"/>
          <w:vertAlign w:val="superscript"/>
          <w:lang w:val="en-US"/>
        </w:rPr>
        <w:t>]</w:t>
      </w:r>
      <w:r w:rsidR="00E80F8E" w:rsidRPr="00942162">
        <w:rPr>
          <w:rFonts w:ascii="Book Antiqua" w:hAnsi="Book Antiqua" w:cs="Times New Roman"/>
          <w:sz w:val="24"/>
          <w:szCs w:val="24"/>
          <w:lang w:val="en-US"/>
        </w:rPr>
        <w:t>.</w:t>
      </w:r>
      <w:r w:rsidR="003D0DE7" w:rsidRPr="00942162">
        <w:rPr>
          <w:rFonts w:ascii="Book Antiqua" w:hAnsi="Book Antiqua" w:cs="Times New Roman"/>
          <w:sz w:val="24"/>
          <w:szCs w:val="24"/>
          <w:lang w:val="en-US"/>
        </w:rPr>
        <w:t xml:space="preserve"> </w:t>
      </w:r>
      <w:r w:rsidR="00242ED7" w:rsidRPr="00942162">
        <w:rPr>
          <w:rFonts w:ascii="Book Antiqua" w:hAnsi="Book Antiqua" w:cs="Times New Roman"/>
          <w:sz w:val="24"/>
          <w:szCs w:val="24"/>
          <w:lang w:val="en-US"/>
        </w:rPr>
        <w:t xml:space="preserve">In addition, we evaluated </w:t>
      </w:r>
      <w:r w:rsidR="00A737DD" w:rsidRPr="00942162">
        <w:rPr>
          <w:rFonts w:ascii="Book Antiqua" w:hAnsi="Book Antiqua" w:cs="Times New Roman"/>
          <w:sz w:val="24"/>
          <w:szCs w:val="24"/>
          <w:lang w:val="en-US"/>
        </w:rPr>
        <w:t>the relations</w:t>
      </w:r>
      <w:r w:rsidR="009C0D6A" w:rsidRPr="00942162">
        <w:rPr>
          <w:rFonts w:ascii="Book Antiqua" w:hAnsi="Book Antiqua" w:cs="Times New Roman"/>
          <w:sz w:val="24"/>
          <w:szCs w:val="24"/>
          <w:lang w:val="en-US"/>
        </w:rPr>
        <w:t xml:space="preserve">hip </w:t>
      </w:r>
      <w:r w:rsidR="00A90DD7" w:rsidRPr="00942162">
        <w:rPr>
          <w:rFonts w:ascii="Book Antiqua" w:hAnsi="Book Antiqua" w:cs="Times New Roman"/>
          <w:sz w:val="24"/>
          <w:szCs w:val="24"/>
          <w:lang w:val="en-US"/>
        </w:rPr>
        <w:t xml:space="preserve">between </w:t>
      </w:r>
      <w:r w:rsidR="00A737DD" w:rsidRPr="00942162">
        <w:rPr>
          <w:rFonts w:ascii="Book Antiqua" w:hAnsi="Book Antiqua" w:cs="Times New Roman"/>
          <w:sz w:val="24"/>
          <w:szCs w:val="24"/>
          <w:lang w:val="en-US"/>
        </w:rPr>
        <w:t>miRNA</w:t>
      </w:r>
      <w:r w:rsidR="00A90DD7" w:rsidRPr="00942162">
        <w:rPr>
          <w:rFonts w:ascii="Book Antiqua" w:hAnsi="Book Antiqua" w:cs="Times New Roman"/>
          <w:sz w:val="24"/>
          <w:szCs w:val="24"/>
          <w:lang w:val="en-US"/>
        </w:rPr>
        <w:t xml:space="preserve"> and </w:t>
      </w:r>
      <w:r w:rsidR="00A737DD" w:rsidRPr="00942162">
        <w:rPr>
          <w:rFonts w:ascii="Book Antiqua" w:hAnsi="Book Antiqua" w:cs="Times New Roman"/>
          <w:sz w:val="24"/>
          <w:szCs w:val="24"/>
          <w:lang w:val="en-US"/>
        </w:rPr>
        <w:t xml:space="preserve">mRNA </w:t>
      </w:r>
      <w:r w:rsidR="00A90DD7" w:rsidRPr="00942162">
        <w:rPr>
          <w:rFonts w:ascii="Book Antiqua" w:hAnsi="Book Antiqua" w:cs="Times New Roman"/>
          <w:sz w:val="24"/>
          <w:szCs w:val="24"/>
          <w:lang w:val="en-US"/>
        </w:rPr>
        <w:t xml:space="preserve">via </w:t>
      </w:r>
      <w:r w:rsidR="00242ED7" w:rsidRPr="00942162">
        <w:rPr>
          <w:rFonts w:ascii="Book Antiqua" w:hAnsi="Book Antiqua" w:cs="Times New Roman"/>
          <w:sz w:val="24"/>
          <w:szCs w:val="24"/>
          <w:lang w:val="en-US"/>
        </w:rPr>
        <w:t>construction of an interaction network.</w:t>
      </w:r>
      <w:r w:rsidR="003D0DE7" w:rsidRPr="00942162">
        <w:rPr>
          <w:rFonts w:ascii="Book Antiqua" w:hAnsi="Book Antiqua" w:cs="Times New Roman"/>
          <w:sz w:val="24"/>
          <w:szCs w:val="24"/>
          <w:lang w:val="en-US"/>
        </w:rPr>
        <w:t xml:space="preserve"> </w:t>
      </w:r>
      <w:r w:rsidR="00D639D8" w:rsidRPr="00942162">
        <w:rPr>
          <w:rFonts w:ascii="Book Antiqua" w:hAnsi="Book Antiqua" w:cs="Times New Roman"/>
          <w:sz w:val="24"/>
          <w:szCs w:val="24"/>
          <w:lang w:val="en-US"/>
        </w:rPr>
        <w:t xml:space="preserve">We </w:t>
      </w:r>
      <w:r w:rsidR="00202D8B" w:rsidRPr="00942162">
        <w:rPr>
          <w:rFonts w:ascii="Book Antiqua" w:hAnsi="Book Antiqua" w:cs="Times New Roman"/>
          <w:sz w:val="24"/>
          <w:szCs w:val="24"/>
          <w:lang w:val="en-US"/>
        </w:rPr>
        <w:t xml:space="preserve">observe </w:t>
      </w:r>
      <w:r w:rsidR="00B912A2" w:rsidRPr="00942162">
        <w:rPr>
          <w:rFonts w:ascii="Book Antiqua" w:hAnsi="Book Antiqua" w:cs="Times New Roman"/>
          <w:sz w:val="24"/>
          <w:szCs w:val="24"/>
          <w:lang w:val="en-US"/>
        </w:rPr>
        <w:t xml:space="preserve">that TNF-α signaling </w:t>
      </w:r>
      <w:r w:rsidR="002E6B5A" w:rsidRPr="00942162">
        <w:rPr>
          <w:rFonts w:ascii="Book Antiqua" w:hAnsi="Book Antiqua" w:cs="Times New Roman"/>
          <w:sz w:val="24"/>
          <w:szCs w:val="24"/>
          <w:lang w:val="en-US"/>
        </w:rPr>
        <w:t xml:space="preserve">is deregulated in </w:t>
      </w:r>
      <w:r w:rsidR="00364FDD" w:rsidRPr="00942162">
        <w:rPr>
          <w:rFonts w:ascii="Book Antiqua" w:hAnsi="Book Antiqua" w:cs="Times New Roman"/>
          <w:sz w:val="24"/>
          <w:szCs w:val="24"/>
          <w:lang w:val="en-US"/>
        </w:rPr>
        <w:t>GC</w:t>
      </w:r>
      <w:r w:rsidR="002E6B5A" w:rsidRPr="00942162">
        <w:rPr>
          <w:rFonts w:ascii="Book Antiqua" w:hAnsi="Book Antiqua" w:cs="Times New Roman"/>
          <w:sz w:val="24"/>
          <w:szCs w:val="24"/>
          <w:lang w:val="en-US"/>
        </w:rPr>
        <w:t xml:space="preserve"> through </w:t>
      </w:r>
      <w:r w:rsidR="00E14B27" w:rsidRPr="00942162">
        <w:rPr>
          <w:rFonts w:ascii="Book Antiqua" w:hAnsi="Book Antiqua" w:cs="Times New Roman"/>
          <w:sz w:val="24"/>
          <w:szCs w:val="24"/>
          <w:lang w:val="en-US"/>
        </w:rPr>
        <w:t xml:space="preserve">up-regulation </w:t>
      </w:r>
      <w:r w:rsidR="00E14B27" w:rsidRPr="00942162">
        <w:rPr>
          <w:rFonts w:ascii="Book Antiqua" w:hAnsi="Book Antiqua" w:cs="Times New Roman"/>
          <w:sz w:val="24"/>
          <w:szCs w:val="24"/>
          <w:lang w:val="en"/>
        </w:rPr>
        <w:t xml:space="preserve">of </w:t>
      </w:r>
      <w:r w:rsidR="003613DB" w:rsidRPr="00942162">
        <w:rPr>
          <w:rFonts w:ascii="Book Antiqua" w:hAnsi="Book Antiqua" w:cs="Times New Roman"/>
          <w:i/>
          <w:sz w:val="24"/>
          <w:szCs w:val="24"/>
          <w:lang w:val="en-US"/>
        </w:rPr>
        <w:t>TNFR2</w:t>
      </w:r>
      <w:r w:rsidR="00E14B27" w:rsidRPr="00942162">
        <w:rPr>
          <w:rFonts w:ascii="Book Antiqua" w:hAnsi="Book Antiqua" w:cs="Times New Roman"/>
          <w:i/>
          <w:sz w:val="24"/>
          <w:szCs w:val="24"/>
          <w:lang w:val="en-US"/>
        </w:rPr>
        <w:t xml:space="preserve"> </w:t>
      </w:r>
      <w:r w:rsidR="00E14B27" w:rsidRPr="00942162">
        <w:rPr>
          <w:rFonts w:ascii="Book Antiqua" w:hAnsi="Book Antiqua" w:cs="Times New Roman"/>
          <w:sz w:val="24"/>
          <w:szCs w:val="24"/>
          <w:lang w:val="en"/>
        </w:rPr>
        <w:t xml:space="preserve">and </w:t>
      </w:r>
      <w:r w:rsidR="00820AE1" w:rsidRPr="00942162">
        <w:rPr>
          <w:rFonts w:ascii="Book Antiqua" w:hAnsi="Book Antiqua" w:cs="Times New Roman"/>
          <w:sz w:val="24"/>
          <w:szCs w:val="24"/>
          <w:lang w:val="en"/>
        </w:rPr>
        <w:t xml:space="preserve">downstream </w:t>
      </w:r>
      <w:r w:rsidR="009A0BFA" w:rsidRPr="00942162">
        <w:rPr>
          <w:rFonts w:ascii="Book Antiqua" w:hAnsi="Book Antiqua" w:cs="Times New Roman"/>
          <w:sz w:val="24"/>
          <w:szCs w:val="24"/>
          <w:lang w:val="en"/>
        </w:rPr>
        <w:t xml:space="preserve">survival </w:t>
      </w:r>
      <w:r w:rsidR="00E14B27" w:rsidRPr="00942162">
        <w:rPr>
          <w:rFonts w:ascii="Book Antiqua" w:hAnsi="Book Antiqua" w:cs="Times New Roman"/>
          <w:sz w:val="24"/>
          <w:szCs w:val="24"/>
          <w:lang w:val="en"/>
        </w:rPr>
        <w:t>genes</w:t>
      </w:r>
      <w:r w:rsidR="009251A4" w:rsidRPr="00942162">
        <w:rPr>
          <w:rFonts w:ascii="Book Antiqua" w:hAnsi="Book Antiqua" w:cs="Times New Roman"/>
          <w:sz w:val="24"/>
          <w:szCs w:val="24"/>
          <w:lang w:val="en"/>
        </w:rPr>
        <w:t>,</w:t>
      </w:r>
      <w:r w:rsidR="0099789C" w:rsidRPr="00942162">
        <w:rPr>
          <w:rFonts w:ascii="Book Antiqua" w:hAnsi="Book Antiqua" w:cs="Times New Roman"/>
          <w:sz w:val="24"/>
          <w:szCs w:val="24"/>
          <w:lang w:val="en"/>
        </w:rPr>
        <w:t xml:space="preserve"> which may favor the cell survival</w:t>
      </w:r>
      <w:r w:rsidR="002B2A57" w:rsidRPr="00942162">
        <w:rPr>
          <w:rFonts w:ascii="Book Antiqua" w:hAnsi="Book Antiqua" w:cs="Times New Roman"/>
          <w:sz w:val="24"/>
          <w:szCs w:val="24"/>
          <w:lang w:val="en"/>
        </w:rPr>
        <w:t>,</w:t>
      </w:r>
      <w:r w:rsidR="0099789C" w:rsidRPr="00942162">
        <w:rPr>
          <w:rFonts w:ascii="Book Antiqua" w:hAnsi="Book Antiqua" w:cs="Times New Roman"/>
          <w:sz w:val="24"/>
          <w:szCs w:val="24"/>
          <w:lang w:val="en"/>
        </w:rPr>
        <w:t xml:space="preserve"> </w:t>
      </w:r>
      <w:r w:rsidR="00820AE1" w:rsidRPr="00942162">
        <w:rPr>
          <w:rStyle w:val="tlid-translation"/>
          <w:rFonts w:ascii="Book Antiqua" w:hAnsi="Book Antiqua"/>
          <w:sz w:val="24"/>
          <w:szCs w:val="24"/>
          <w:lang w:val="en-US"/>
        </w:rPr>
        <w:t>and conversely</w:t>
      </w:r>
      <w:r w:rsidR="00820AE1" w:rsidRPr="00942162">
        <w:rPr>
          <w:rFonts w:ascii="Book Antiqua" w:hAnsi="Book Antiqua" w:cs="Times New Roman"/>
          <w:sz w:val="24"/>
          <w:szCs w:val="24"/>
          <w:lang w:val="en"/>
        </w:rPr>
        <w:t xml:space="preserve">, </w:t>
      </w:r>
      <w:r w:rsidR="0099789C" w:rsidRPr="00942162">
        <w:rPr>
          <w:rFonts w:ascii="Book Antiqua" w:hAnsi="Book Antiqua" w:cs="Times New Roman"/>
          <w:sz w:val="24"/>
          <w:szCs w:val="24"/>
          <w:lang w:val="en"/>
        </w:rPr>
        <w:t xml:space="preserve">down-regulation of TNFR1 and </w:t>
      </w:r>
      <w:r w:rsidR="0099789C" w:rsidRPr="00942162">
        <w:rPr>
          <w:rFonts w:ascii="Book Antiqua" w:hAnsi="Book Antiqua" w:cs="Times New Roman"/>
          <w:i/>
          <w:sz w:val="24"/>
          <w:szCs w:val="24"/>
          <w:lang w:val="en"/>
        </w:rPr>
        <w:t xml:space="preserve">CASP3 </w:t>
      </w:r>
      <w:r w:rsidR="00820AE1" w:rsidRPr="00942162">
        <w:rPr>
          <w:rFonts w:ascii="Book Antiqua" w:hAnsi="Book Antiqua" w:cs="Times New Roman"/>
          <w:sz w:val="24"/>
          <w:szCs w:val="24"/>
          <w:lang w:val="en"/>
        </w:rPr>
        <w:t xml:space="preserve">involved in </w:t>
      </w:r>
      <w:r w:rsidR="00E14B27" w:rsidRPr="00942162">
        <w:rPr>
          <w:rFonts w:ascii="Book Antiqua" w:hAnsi="Book Antiqua" w:cs="Times New Roman"/>
          <w:sz w:val="24"/>
          <w:szCs w:val="24"/>
          <w:lang w:val="en"/>
        </w:rPr>
        <w:t xml:space="preserve">apoptosis evasion. </w:t>
      </w:r>
    </w:p>
    <w:p w14:paraId="027327C1" w14:textId="38358810" w:rsidR="004A0110" w:rsidRPr="00942162" w:rsidRDefault="004A0110" w:rsidP="003A17F1">
      <w:pPr>
        <w:spacing w:after="0" w:line="360" w:lineRule="auto"/>
        <w:jc w:val="both"/>
        <w:rPr>
          <w:rFonts w:ascii="Book Antiqua" w:hAnsi="Book Antiqua" w:cs="Arial"/>
          <w:sz w:val="24"/>
          <w:szCs w:val="24"/>
          <w:lang w:val="en-US"/>
        </w:rPr>
      </w:pPr>
    </w:p>
    <w:p w14:paraId="1935C7B8" w14:textId="7FBE9922" w:rsidR="00AB50B1" w:rsidRPr="00942162" w:rsidRDefault="002B2A57" w:rsidP="003A17F1">
      <w:pPr>
        <w:spacing w:after="0" w:line="360" w:lineRule="auto"/>
        <w:jc w:val="both"/>
        <w:rPr>
          <w:rFonts w:ascii="Book Antiqua" w:hAnsi="Book Antiqua" w:cs="Times New Roman"/>
          <w:b/>
          <w:sz w:val="24"/>
          <w:szCs w:val="24"/>
          <w:lang w:val="en-US" w:eastAsia="zh-CN"/>
        </w:rPr>
      </w:pPr>
      <w:r w:rsidRPr="00942162">
        <w:rPr>
          <w:rFonts w:ascii="Book Antiqua" w:hAnsi="Book Antiqua" w:cs="Times New Roman"/>
          <w:b/>
          <w:sz w:val="24"/>
          <w:szCs w:val="24"/>
          <w:lang w:val="en-US"/>
        </w:rPr>
        <w:t>MATERIALS AND METHODS</w:t>
      </w:r>
    </w:p>
    <w:p w14:paraId="6EE8FE6D" w14:textId="4981421C" w:rsidR="00AB50B1" w:rsidRPr="00942162" w:rsidRDefault="00AB50B1"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Clinical</w:t>
      </w:r>
      <w:r w:rsidR="00AA11FF" w:rsidRPr="00942162">
        <w:rPr>
          <w:rFonts w:ascii="Book Antiqua" w:hAnsi="Book Antiqua" w:cs="Times New Roman"/>
          <w:b/>
          <w:i/>
          <w:sz w:val="24"/>
          <w:szCs w:val="24"/>
          <w:lang w:val="en-US"/>
        </w:rPr>
        <w:t xml:space="preserve"> s</w:t>
      </w:r>
      <w:r w:rsidRPr="00942162">
        <w:rPr>
          <w:rFonts w:ascii="Book Antiqua" w:hAnsi="Book Antiqua" w:cs="Times New Roman"/>
          <w:b/>
          <w:i/>
          <w:sz w:val="24"/>
          <w:szCs w:val="24"/>
          <w:lang w:val="en-US"/>
        </w:rPr>
        <w:t>amples</w:t>
      </w:r>
    </w:p>
    <w:p w14:paraId="72EB99A8" w14:textId="5BD2C086" w:rsidR="00BF28A6" w:rsidRPr="00942162" w:rsidRDefault="00BF28A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This study was approved by local Research Ethics Committee (CEP – IBILCE/UNESP, number 1.336.892), and written informed consent was obtained from all </w:t>
      </w:r>
      <w:r w:rsidR="00AA11FF" w:rsidRPr="00942162">
        <w:rPr>
          <w:rFonts w:ascii="Book Antiqua" w:hAnsi="Book Antiqua" w:cs="Times New Roman"/>
          <w:sz w:val="24"/>
          <w:szCs w:val="24"/>
          <w:lang w:val="en-US"/>
        </w:rPr>
        <w:t>individuals in previous studies</w:t>
      </w:r>
      <w:r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30,31</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p>
    <w:p w14:paraId="50E663F4" w14:textId="2D8E19B8" w:rsidR="00D21E34" w:rsidRPr="00942162" w:rsidRDefault="00AB50B1" w:rsidP="00AA11FF">
      <w:pPr>
        <w:spacing w:after="0" w:line="360" w:lineRule="auto"/>
        <w:ind w:firstLineChars="98" w:firstLine="235"/>
        <w:jc w:val="both"/>
        <w:rPr>
          <w:rFonts w:ascii="Book Antiqua" w:hAnsi="Book Antiqua" w:cs="Times New Roman"/>
          <w:sz w:val="24"/>
          <w:szCs w:val="24"/>
          <w:lang w:val="en-US"/>
        </w:rPr>
      </w:pPr>
      <w:r w:rsidRPr="00942162">
        <w:rPr>
          <w:rFonts w:ascii="Book Antiqua" w:hAnsi="Book Antiqua" w:cs="Times New Roman"/>
          <w:sz w:val="24"/>
          <w:szCs w:val="24"/>
          <w:lang w:val="en-US"/>
        </w:rPr>
        <w:t>A total of 3</w:t>
      </w:r>
      <w:r w:rsidR="00820AE1" w:rsidRPr="00942162">
        <w:rPr>
          <w:rFonts w:ascii="Book Antiqua" w:hAnsi="Book Antiqua" w:cs="Times New Roman"/>
          <w:sz w:val="24"/>
          <w:szCs w:val="24"/>
          <w:lang w:val="en-US"/>
        </w:rPr>
        <w:t>0</w:t>
      </w:r>
      <w:r w:rsidRPr="00942162">
        <w:rPr>
          <w:rFonts w:ascii="Book Antiqua" w:hAnsi="Book Antiqua" w:cs="Times New Roman"/>
          <w:sz w:val="24"/>
          <w:szCs w:val="24"/>
          <w:lang w:val="en-US"/>
        </w:rPr>
        <w:t xml:space="preserve"> </w:t>
      </w:r>
      <w:r w:rsidR="004E2BA6" w:rsidRPr="00942162">
        <w:rPr>
          <w:rFonts w:ascii="Book Antiqua" w:hAnsi="Book Antiqua" w:cs="Times New Roman"/>
          <w:sz w:val="24"/>
          <w:szCs w:val="24"/>
          <w:lang w:val="en-US"/>
        </w:rPr>
        <w:t xml:space="preserve">fresh tissues </w:t>
      </w:r>
      <w:r w:rsidRPr="00942162">
        <w:rPr>
          <w:rFonts w:ascii="Book Antiqua" w:hAnsi="Book Antiqua" w:cs="Times New Roman"/>
          <w:sz w:val="24"/>
          <w:szCs w:val="24"/>
          <w:lang w:val="en-US"/>
        </w:rPr>
        <w:t xml:space="preserve">samples of gastric adenocarcinoma </w:t>
      </w:r>
      <w:r w:rsidR="004E2BA6" w:rsidRPr="00942162">
        <w:rPr>
          <w:rFonts w:ascii="Book Antiqua" w:hAnsi="Book Antiqua" w:cs="Times New Roman"/>
          <w:sz w:val="24"/>
          <w:szCs w:val="24"/>
          <w:lang w:val="en-US"/>
        </w:rPr>
        <w:t xml:space="preserve">were collected from gastric biopsies or surgical resection of the </w:t>
      </w:r>
      <w:r w:rsidR="009251A4" w:rsidRPr="00942162">
        <w:rPr>
          <w:rFonts w:ascii="Book Antiqua" w:hAnsi="Book Antiqua" w:cs="Times New Roman"/>
          <w:sz w:val="24"/>
          <w:szCs w:val="24"/>
          <w:lang w:val="en-US"/>
        </w:rPr>
        <w:t>3</w:t>
      </w:r>
      <w:r w:rsidR="00820AE1" w:rsidRPr="00942162">
        <w:rPr>
          <w:rFonts w:ascii="Book Antiqua" w:hAnsi="Book Antiqua" w:cs="Times New Roman"/>
          <w:sz w:val="24"/>
          <w:szCs w:val="24"/>
          <w:lang w:val="en-US"/>
        </w:rPr>
        <w:t>0</w:t>
      </w:r>
      <w:r w:rsidR="009251A4" w:rsidRPr="00942162">
        <w:rPr>
          <w:rFonts w:ascii="Book Antiqua" w:hAnsi="Book Antiqua" w:cs="Times New Roman"/>
          <w:sz w:val="24"/>
          <w:szCs w:val="24"/>
          <w:lang w:val="en-US"/>
        </w:rPr>
        <w:t xml:space="preserve"> </w:t>
      </w:r>
      <w:r w:rsidR="004E2BA6" w:rsidRPr="00942162">
        <w:rPr>
          <w:rFonts w:ascii="Book Antiqua" w:hAnsi="Book Antiqua" w:cs="Times New Roman"/>
          <w:sz w:val="24"/>
          <w:szCs w:val="24"/>
          <w:lang w:val="en-US"/>
        </w:rPr>
        <w:t xml:space="preserve">patients </w:t>
      </w:r>
      <w:r w:rsidR="009251A4" w:rsidRPr="00942162">
        <w:rPr>
          <w:rStyle w:val="tlid-translation"/>
          <w:rFonts w:ascii="Book Antiqua" w:hAnsi="Book Antiqua"/>
          <w:sz w:val="24"/>
          <w:szCs w:val="24"/>
          <w:lang w:val="en-US"/>
        </w:rPr>
        <w:t xml:space="preserve">attended </w:t>
      </w:r>
      <w:r w:rsidR="009251A4" w:rsidRPr="00942162">
        <w:rPr>
          <w:rFonts w:ascii="Book Antiqua" w:hAnsi="Book Antiqua" w:cs="Times New Roman"/>
          <w:sz w:val="24"/>
          <w:szCs w:val="24"/>
          <w:lang w:val="en-US"/>
        </w:rPr>
        <w:t xml:space="preserve">at </w:t>
      </w:r>
      <w:r w:rsidR="004E2BA6" w:rsidRPr="00942162">
        <w:rPr>
          <w:rFonts w:ascii="Book Antiqua" w:hAnsi="Book Antiqua" w:cs="Times New Roman"/>
          <w:sz w:val="24"/>
          <w:szCs w:val="24"/>
          <w:lang w:val="en-US"/>
        </w:rPr>
        <w:t xml:space="preserve">the Hospital de Base, São José do Rio Preto, SP, Brazil, </w:t>
      </w:r>
      <w:r w:rsidR="00B6209C" w:rsidRPr="00942162">
        <w:rPr>
          <w:rFonts w:ascii="Book Antiqua" w:eastAsia="Calibri" w:hAnsi="Book Antiqua"/>
          <w:sz w:val="24"/>
          <w:szCs w:val="24"/>
          <w:lang w:val="en-GB"/>
        </w:rPr>
        <w:t>without previous chemotherapy and radiotherapy</w:t>
      </w:r>
      <w:r w:rsidR="00B6209C" w:rsidRPr="00942162">
        <w:rPr>
          <w:rFonts w:ascii="Book Antiqua" w:hAnsi="Book Antiqua" w:cs="Times New Roman"/>
          <w:sz w:val="24"/>
          <w:szCs w:val="24"/>
          <w:lang w:val="en-US"/>
        </w:rPr>
        <w:t xml:space="preserve">, </w:t>
      </w:r>
      <w:r w:rsidR="00AA11FF" w:rsidRPr="00942162">
        <w:rPr>
          <w:rFonts w:ascii="Book Antiqua" w:hAnsi="Book Antiqua" w:cs="Times New Roman"/>
          <w:sz w:val="24"/>
          <w:szCs w:val="24"/>
          <w:lang w:val="en-US"/>
        </w:rPr>
        <w:t>as previously described</w:t>
      </w:r>
      <w:r w:rsidR="004E2BA6"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30,31</w:t>
      </w:r>
      <w:r w:rsidR="004E2BA6" w:rsidRPr="00942162">
        <w:rPr>
          <w:rFonts w:ascii="Book Antiqua" w:hAnsi="Book Antiqua" w:cs="Times New Roman"/>
          <w:sz w:val="24"/>
          <w:szCs w:val="24"/>
          <w:vertAlign w:val="superscript"/>
          <w:lang w:val="en-US"/>
        </w:rPr>
        <w:t>]</w:t>
      </w:r>
      <w:r w:rsidR="004E2BA6" w:rsidRPr="00942162">
        <w:rPr>
          <w:rFonts w:ascii="Book Antiqua" w:hAnsi="Book Antiqua" w:cs="Times New Roman"/>
          <w:sz w:val="24"/>
          <w:szCs w:val="24"/>
          <w:lang w:val="en-US"/>
        </w:rPr>
        <w:t>. The samples were diagnosed according Lauren classification</w:t>
      </w:r>
      <w:r w:rsidR="009251A4" w:rsidRPr="00942162">
        <w:rPr>
          <w:rFonts w:ascii="Book Antiqua" w:hAnsi="Book Antiqua" w:cs="Times New Roman"/>
          <w:sz w:val="24"/>
          <w:szCs w:val="24"/>
          <w:lang w:val="en-US"/>
        </w:rPr>
        <w:t xml:space="preserve"> as diffuse and intestinal- type</w:t>
      </w:r>
      <w:r w:rsidR="004E2BA6"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2</w:t>
      </w:r>
      <w:r w:rsidR="004E2BA6" w:rsidRPr="00942162">
        <w:rPr>
          <w:rFonts w:ascii="Book Antiqua" w:hAnsi="Book Antiqua" w:cs="Times New Roman"/>
          <w:sz w:val="24"/>
          <w:szCs w:val="24"/>
          <w:vertAlign w:val="superscript"/>
          <w:lang w:val="en-US"/>
        </w:rPr>
        <w:t>]</w:t>
      </w:r>
      <w:r w:rsidR="00B6209C" w:rsidRPr="00942162">
        <w:rPr>
          <w:rFonts w:ascii="Book Antiqua" w:eastAsia="Calibri" w:hAnsi="Book Antiqua"/>
          <w:sz w:val="24"/>
          <w:szCs w:val="24"/>
          <w:lang w:val="en-GB"/>
        </w:rPr>
        <w:t>.</w:t>
      </w:r>
      <w:r w:rsidR="003A17F1" w:rsidRPr="00942162">
        <w:rPr>
          <w:rFonts w:ascii="Book Antiqua" w:eastAsia="Calibri" w:hAnsi="Book Antiqua"/>
          <w:sz w:val="24"/>
          <w:szCs w:val="24"/>
          <w:lang w:val="en-GB"/>
        </w:rPr>
        <w:t xml:space="preserve"> </w:t>
      </w:r>
      <w:r w:rsidR="00622D90" w:rsidRPr="00942162">
        <w:rPr>
          <w:rFonts w:ascii="Book Antiqua" w:hAnsi="Book Antiqua" w:cs="Times New Roman"/>
          <w:sz w:val="24"/>
          <w:szCs w:val="24"/>
          <w:lang w:val="en-US"/>
        </w:rPr>
        <w:t xml:space="preserve">In addition, four fresh tissue samples were collected from gastric biopsies from individuals with histologically </w:t>
      </w:r>
      <w:r w:rsidR="00622D90" w:rsidRPr="00942162">
        <w:rPr>
          <w:rFonts w:ascii="Book Antiqua" w:hAnsi="Book Antiqua" w:cs="Times New Roman"/>
          <w:sz w:val="24"/>
          <w:szCs w:val="24"/>
          <w:lang w:val="en-US"/>
        </w:rPr>
        <w:lastRenderedPageBreak/>
        <w:t>normal gastric mucosa (</w:t>
      </w:r>
      <w:r w:rsidR="00622D90" w:rsidRPr="00942162">
        <w:rPr>
          <w:rFonts w:ascii="Book Antiqua" w:hAnsi="Book Antiqua" w:cs="Times New Roman"/>
          <w:i/>
          <w:sz w:val="24"/>
          <w:szCs w:val="24"/>
          <w:lang w:val="en-US"/>
        </w:rPr>
        <w:t>H. pylori</w:t>
      </w:r>
      <w:r w:rsidR="00622D90" w:rsidRPr="00942162">
        <w:rPr>
          <w:rFonts w:ascii="Book Antiqua" w:hAnsi="Book Antiqua" w:cs="Times New Roman"/>
          <w:sz w:val="24"/>
          <w:szCs w:val="24"/>
          <w:lang w:val="en-US"/>
        </w:rPr>
        <w:t xml:space="preserve">-negative). These normal tissue samples were used as a pool for calibration in the reverse transcription (RT)-qPCR analysis. </w:t>
      </w:r>
      <w:r w:rsidR="009251A4" w:rsidRPr="00942162">
        <w:rPr>
          <w:rFonts w:ascii="Book Antiqua" w:hAnsi="Book Antiqua" w:cs="Times New Roman"/>
          <w:sz w:val="24"/>
          <w:szCs w:val="24"/>
          <w:lang w:val="en-US"/>
        </w:rPr>
        <w:t>T</w:t>
      </w:r>
      <w:r w:rsidR="004E2BA6" w:rsidRPr="00942162">
        <w:rPr>
          <w:rFonts w:ascii="Book Antiqua" w:hAnsi="Book Antiqua" w:cs="Times New Roman"/>
          <w:sz w:val="24"/>
          <w:szCs w:val="24"/>
          <w:lang w:val="en-US"/>
        </w:rPr>
        <w:t>he demographic and clinical pathological data are presented in Table 1. For this study, total DNA and RNA</w:t>
      </w:r>
      <w:r w:rsidR="00E13032" w:rsidRPr="00942162">
        <w:rPr>
          <w:rFonts w:ascii="Book Antiqua" w:hAnsi="Book Antiqua" w:cs="Times New Roman"/>
          <w:sz w:val="24"/>
          <w:szCs w:val="24"/>
          <w:lang w:val="en-US"/>
        </w:rPr>
        <w:t xml:space="preserve"> stored and extracted using TRIzol</w:t>
      </w:r>
      <w:r w:rsidR="00E13032" w:rsidRPr="00942162">
        <w:rPr>
          <w:rFonts w:ascii="Book Antiqua" w:hAnsi="Book Antiqua" w:cs="Times New Roman"/>
          <w:sz w:val="24"/>
          <w:szCs w:val="24"/>
          <w:vertAlign w:val="superscript"/>
          <w:lang w:val="en-US"/>
        </w:rPr>
        <w:t>®</w:t>
      </w:r>
      <w:r w:rsidR="00E13032" w:rsidRPr="00942162">
        <w:rPr>
          <w:rFonts w:ascii="Book Antiqua" w:hAnsi="Book Antiqua" w:cs="Times New Roman"/>
          <w:sz w:val="24"/>
          <w:szCs w:val="24"/>
          <w:lang w:val="en-US"/>
        </w:rPr>
        <w:t xml:space="preserve"> reagent (Invitrogen</w:t>
      </w:r>
      <w:r w:rsidR="00E13032" w:rsidRPr="00942162">
        <w:rPr>
          <w:rFonts w:ascii="Book Antiqua" w:hAnsi="Book Antiqua" w:cs="Times New Roman"/>
          <w:sz w:val="24"/>
          <w:szCs w:val="24"/>
          <w:vertAlign w:val="superscript"/>
          <w:lang w:val="en-US"/>
        </w:rPr>
        <w:t xml:space="preserve">TM </w:t>
      </w:r>
      <w:r w:rsidR="00E13032" w:rsidRPr="00942162">
        <w:rPr>
          <w:rFonts w:ascii="Book Antiqua" w:hAnsi="Book Antiqua" w:cs="Times New Roman"/>
          <w:sz w:val="24"/>
          <w:szCs w:val="24"/>
          <w:lang w:val="en-US"/>
        </w:rPr>
        <w:t xml:space="preserve">, </w:t>
      </w:r>
      <w:r w:rsidR="00E13032" w:rsidRPr="00942162">
        <w:rPr>
          <w:rFonts w:ascii="Book Antiqua" w:hAnsi="Book Antiqua" w:cs="Verdana"/>
          <w:sz w:val="24"/>
          <w:szCs w:val="24"/>
          <w:lang w:val="en-US"/>
        </w:rPr>
        <w:t>Carlsbad, Califórnia, United States</w:t>
      </w:r>
      <w:r w:rsidR="00E13032" w:rsidRPr="00942162">
        <w:rPr>
          <w:rFonts w:ascii="Book Antiqua" w:hAnsi="Book Antiqua" w:cs="Times New Roman"/>
          <w:sz w:val="24"/>
          <w:szCs w:val="24"/>
          <w:lang w:val="en-US"/>
        </w:rPr>
        <w:t>)</w:t>
      </w:r>
      <w:r w:rsidR="004E2BA6" w:rsidRPr="00942162">
        <w:rPr>
          <w:rFonts w:ascii="Book Antiqua" w:hAnsi="Book Antiqua" w:cs="Times New Roman"/>
          <w:sz w:val="24"/>
          <w:szCs w:val="24"/>
          <w:lang w:val="en-US"/>
        </w:rPr>
        <w:t xml:space="preserve"> </w:t>
      </w:r>
      <w:r w:rsidR="00E13032" w:rsidRPr="00942162">
        <w:rPr>
          <w:rFonts w:ascii="Book Antiqua" w:hAnsi="Book Antiqua" w:cs="Times New Roman"/>
          <w:sz w:val="24"/>
          <w:szCs w:val="24"/>
          <w:lang w:val="en-US"/>
        </w:rPr>
        <w:t xml:space="preserve">in </w:t>
      </w:r>
      <w:r w:rsidR="00AA11FF" w:rsidRPr="00942162">
        <w:rPr>
          <w:rFonts w:ascii="Book Antiqua" w:hAnsi="Book Antiqua" w:cs="Times New Roman"/>
          <w:sz w:val="24"/>
          <w:szCs w:val="24"/>
          <w:lang w:val="en-US"/>
        </w:rPr>
        <w:t>previous works were used</w:t>
      </w:r>
      <w:r w:rsidR="004E2BA6"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30,31</w:t>
      </w:r>
      <w:r w:rsidR="004E2BA6" w:rsidRPr="00942162">
        <w:rPr>
          <w:rFonts w:ascii="Book Antiqua" w:hAnsi="Book Antiqua" w:cs="Times New Roman"/>
          <w:sz w:val="24"/>
          <w:szCs w:val="24"/>
          <w:vertAlign w:val="superscript"/>
          <w:lang w:val="en-US"/>
        </w:rPr>
        <w:t>]</w:t>
      </w:r>
      <w:r w:rsidR="004E2BA6" w:rsidRPr="00942162">
        <w:rPr>
          <w:rFonts w:ascii="Book Antiqua" w:hAnsi="Book Antiqua" w:cs="Times New Roman"/>
          <w:sz w:val="24"/>
          <w:szCs w:val="24"/>
          <w:lang w:val="en-US"/>
        </w:rPr>
        <w:t>.</w:t>
      </w:r>
    </w:p>
    <w:p w14:paraId="00D5DC30" w14:textId="77777777" w:rsidR="00E13032" w:rsidRPr="00942162" w:rsidRDefault="00E13032" w:rsidP="003A17F1">
      <w:pPr>
        <w:spacing w:after="0" w:line="360" w:lineRule="auto"/>
        <w:jc w:val="both"/>
        <w:rPr>
          <w:rFonts w:ascii="Book Antiqua" w:hAnsi="Book Antiqua" w:cs="Times New Roman"/>
          <w:sz w:val="24"/>
          <w:szCs w:val="24"/>
          <w:lang w:val="en-US"/>
        </w:rPr>
      </w:pPr>
    </w:p>
    <w:p w14:paraId="746A0B5A" w14:textId="72E3A669" w:rsidR="00BF28A6" w:rsidRPr="00942162" w:rsidRDefault="00E13032"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M</w:t>
      </w:r>
      <w:r w:rsidR="00BF28A6" w:rsidRPr="00942162">
        <w:rPr>
          <w:rFonts w:ascii="Book Antiqua" w:hAnsi="Book Antiqua" w:cs="Times New Roman"/>
          <w:b/>
          <w:i/>
          <w:sz w:val="24"/>
          <w:szCs w:val="24"/>
          <w:lang w:val="en-US"/>
        </w:rPr>
        <w:t>olecular diagnosis of H. pylori infection</w:t>
      </w:r>
    </w:p>
    <w:p w14:paraId="0205206D" w14:textId="73E290FE" w:rsidR="00BF28A6" w:rsidRPr="00942162" w:rsidRDefault="00BF28A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Molecular diagnosis of </w:t>
      </w:r>
      <w:r w:rsidRPr="00942162">
        <w:rPr>
          <w:rFonts w:ascii="Book Antiqua" w:hAnsi="Book Antiqua" w:cs="Times New Roman"/>
          <w:i/>
          <w:sz w:val="24"/>
          <w:szCs w:val="24"/>
          <w:lang w:val="en-US"/>
        </w:rPr>
        <w:t xml:space="preserve">H. pylori </w:t>
      </w:r>
      <w:r w:rsidRPr="00942162">
        <w:rPr>
          <w:rFonts w:ascii="Book Antiqua" w:hAnsi="Book Antiqua" w:cs="Times New Roman"/>
          <w:sz w:val="24"/>
          <w:szCs w:val="24"/>
          <w:lang w:val="en-US"/>
        </w:rPr>
        <w:t xml:space="preserve">was performed by nested PCR in DNA samples to evaluate the presence of the </w:t>
      </w:r>
      <w:r w:rsidRPr="00942162">
        <w:rPr>
          <w:rFonts w:ascii="Book Antiqua" w:hAnsi="Book Antiqua" w:cs="Times New Roman"/>
          <w:i/>
          <w:sz w:val="24"/>
          <w:szCs w:val="24"/>
          <w:lang w:val="en-US"/>
        </w:rPr>
        <w:t xml:space="preserve">HSP60 </w:t>
      </w:r>
      <w:r w:rsidRPr="00942162">
        <w:rPr>
          <w:rFonts w:ascii="Book Antiqua" w:hAnsi="Book Antiqua" w:cs="Times New Roman"/>
          <w:sz w:val="24"/>
          <w:szCs w:val="24"/>
          <w:lang w:val="en-US"/>
        </w:rPr>
        <w:t>gene according to the pr</w:t>
      </w:r>
      <w:r w:rsidR="00AA11FF" w:rsidRPr="00942162">
        <w:rPr>
          <w:rFonts w:ascii="Book Antiqua" w:hAnsi="Book Antiqua" w:cs="Times New Roman"/>
          <w:sz w:val="24"/>
          <w:szCs w:val="24"/>
          <w:lang w:val="en-US"/>
        </w:rPr>
        <w:t xml:space="preserve">otocol described by Singh </w:t>
      </w:r>
      <w:r w:rsidR="00AA11FF" w:rsidRPr="00942162">
        <w:rPr>
          <w:rFonts w:ascii="Book Antiqua" w:hAnsi="Book Antiqua" w:cs="Times New Roman"/>
          <w:i/>
          <w:sz w:val="24"/>
          <w:szCs w:val="24"/>
          <w:lang w:val="en-US"/>
        </w:rPr>
        <w:t>et al</w:t>
      </w:r>
      <w:r w:rsidRPr="00942162">
        <w:rPr>
          <w:rFonts w:ascii="Book Antiqua" w:hAnsi="Book Antiqua" w:cs="Times New Roman"/>
          <w:sz w:val="24"/>
          <w:szCs w:val="24"/>
          <w:vertAlign w:val="superscript"/>
          <w:lang w:val="en-US"/>
        </w:rPr>
        <w:t>[</w:t>
      </w:r>
      <w:r w:rsidR="008B7793"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3</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A 501-bp fragment was only observed in </w:t>
      </w: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 xml:space="preserve">-positive samples. Negative controls, without DNA and with </w:t>
      </w: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negative DNA, were used in all reactions</w:t>
      </w:r>
      <w:r w:rsidRPr="00942162">
        <w:rPr>
          <w:rFonts w:ascii="Book Antiqua" w:hAnsi="Book Antiqua" w:cs="Times New Roman"/>
          <w:i/>
          <w:sz w:val="24"/>
          <w:szCs w:val="24"/>
          <w:lang w:val="en-US"/>
        </w:rPr>
        <w:t>.</w:t>
      </w:r>
    </w:p>
    <w:p w14:paraId="49E387B4" w14:textId="77777777" w:rsidR="00D21E34" w:rsidRPr="00942162" w:rsidRDefault="00D21E34" w:rsidP="003A17F1">
      <w:pPr>
        <w:pStyle w:val="3"/>
        <w:spacing w:before="0" w:line="360" w:lineRule="auto"/>
        <w:jc w:val="both"/>
        <w:rPr>
          <w:rFonts w:ascii="Book Antiqua" w:hAnsi="Book Antiqua" w:cs="Times New Roman"/>
          <w:color w:val="auto"/>
          <w:sz w:val="24"/>
          <w:szCs w:val="24"/>
          <w:lang w:val="en-US"/>
        </w:rPr>
      </w:pPr>
      <w:bookmarkStart w:id="2" w:name="_Toc484694447"/>
    </w:p>
    <w:p w14:paraId="19B994EC" w14:textId="31955B7D" w:rsidR="00BF28A6" w:rsidRPr="00942162" w:rsidRDefault="00BF28A6" w:rsidP="003A17F1">
      <w:pPr>
        <w:pStyle w:val="3"/>
        <w:spacing w:before="0" w:line="360" w:lineRule="auto"/>
        <w:jc w:val="both"/>
        <w:rPr>
          <w:rFonts w:ascii="Book Antiqua" w:hAnsi="Book Antiqua" w:cs="Times New Roman"/>
          <w:i/>
          <w:color w:val="auto"/>
          <w:sz w:val="24"/>
          <w:szCs w:val="24"/>
          <w:lang w:val="en-US"/>
        </w:rPr>
      </w:pPr>
      <w:r w:rsidRPr="00942162">
        <w:rPr>
          <w:rFonts w:ascii="Book Antiqua" w:hAnsi="Book Antiqua" w:cs="Times New Roman"/>
          <w:i/>
          <w:color w:val="auto"/>
          <w:sz w:val="24"/>
          <w:szCs w:val="24"/>
          <w:lang w:val="en-US"/>
        </w:rPr>
        <w:t>Quantification of mRNA and miRNA expression by RT-qPCR</w:t>
      </w:r>
    </w:p>
    <w:p w14:paraId="7F92D25D" w14:textId="424E3740" w:rsidR="00BF28A6" w:rsidRPr="00942162" w:rsidRDefault="00BF28A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eastAsia="pt-BR"/>
        </w:rPr>
        <w:t>Complementary DNA (cDNA) was synthesized from mRNA and miRNA using a High Capacity cDNA Archive Kit (</w:t>
      </w:r>
      <w:r w:rsidRPr="00942162">
        <w:rPr>
          <w:rFonts w:ascii="Book Antiqua" w:hAnsi="Book Antiqua" w:cs="Times New Roman"/>
          <w:sz w:val="24"/>
          <w:szCs w:val="24"/>
          <w:lang w:val="en-US"/>
        </w:rPr>
        <w:t>Applied Biosystems, California, U</w:t>
      </w:r>
      <w:r w:rsidR="00AA11FF" w:rsidRPr="00942162">
        <w:rPr>
          <w:rFonts w:ascii="Book Antiqua" w:hAnsi="Book Antiqua" w:cs="Times New Roman" w:hint="eastAsia"/>
          <w:sz w:val="24"/>
          <w:szCs w:val="24"/>
          <w:lang w:val="en-US" w:eastAsia="zh-CN"/>
        </w:rPr>
        <w:t xml:space="preserve">nited </w:t>
      </w:r>
      <w:r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Pr="00942162">
        <w:rPr>
          <w:rFonts w:ascii="Book Antiqua" w:hAnsi="Book Antiqua" w:cs="Times New Roman"/>
          <w:sz w:val="24"/>
          <w:szCs w:val="24"/>
          <w:lang w:val="en-US" w:eastAsia="pt-BR"/>
        </w:rPr>
        <w:t xml:space="preserve">) and </w:t>
      </w:r>
      <w:r w:rsidRPr="00942162">
        <w:rPr>
          <w:rFonts w:ascii="Book Antiqua" w:hAnsi="Book Antiqua" w:cs="Times New Roman"/>
          <w:sz w:val="24"/>
          <w:szCs w:val="24"/>
          <w:lang w:val="en-US"/>
        </w:rPr>
        <w:t>TaqMan</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MicroRNA Reverse Transcription Kit (Applied Biosystems, California,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Pr="00942162">
        <w:rPr>
          <w:rFonts w:ascii="Book Antiqua" w:hAnsi="Book Antiqua" w:cs="Times New Roman"/>
          <w:sz w:val="24"/>
          <w:szCs w:val="24"/>
          <w:lang w:val="en-US"/>
        </w:rPr>
        <w:t xml:space="preserve">), respectively, according to the manufacturer’s protocol. </w:t>
      </w:r>
    </w:p>
    <w:p w14:paraId="3E9D2635" w14:textId="5E857C7A" w:rsidR="00BF28A6" w:rsidRPr="00942162" w:rsidRDefault="001D157B" w:rsidP="00AA11FF">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Quantitative polymerase chain reaction (</w:t>
      </w:r>
      <w:r w:rsidR="00BF28A6" w:rsidRPr="00942162">
        <w:rPr>
          <w:rFonts w:ascii="Book Antiqua" w:hAnsi="Book Antiqua" w:cs="Times New Roman"/>
          <w:sz w:val="24"/>
          <w:szCs w:val="24"/>
          <w:lang w:val="en-US"/>
        </w:rPr>
        <w:t>qPCR</w:t>
      </w:r>
      <w:r w:rsidRPr="00942162">
        <w:rPr>
          <w:rFonts w:ascii="Book Antiqua" w:hAnsi="Book Antiqua" w:cs="Times New Roman"/>
          <w:sz w:val="24"/>
          <w:szCs w:val="24"/>
          <w:lang w:val="en-US"/>
        </w:rPr>
        <w:t>)</w:t>
      </w:r>
      <w:r w:rsidR="00BF28A6" w:rsidRPr="00942162">
        <w:rPr>
          <w:rFonts w:ascii="Book Antiqua" w:hAnsi="Book Antiqua" w:cs="Times New Roman"/>
          <w:sz w:val="24"/>
          <w:szCs w:val="24"/>
          <w:lang w:val="en-US"/>
        </w:rPr>
        <w:t xml:space="preserve"> was performed using a</w:t>
      </w:r>
      <w:r w:rsidR="00BF28A6" w:rsidRPr="00942162">
        <w:rPr>
          <w:rFonts w:ascii="Book Antiqua" w:hAnsi="Book Antiqua" w:cs="Times New Roman"/>
          <w:i/>
          <w:sz w:val="24"/>
          <w:szCs w:val="24"/>
          <w:lang w:val="en-US"/>
        </w:rPr>
        <w:t xml:space="preserve"> StepOnePlus Real Time PCR System 2.2.3 (</w:t>
      </w:r>
      <w:r w:rsidR="00BF28A6" w:rsidRPr="00942162">
        <w:rPr>
          <w:rFonts w:ascii="Book Antiqua" w:hAnsi="Book Antiqua" w:cs="Times New Roman"/>
          <w:sz w:val="24"/>
          <w:szCs w:val="24"/>
          <w:lang w:val="en-US"/>
        </w:rPr>
        <w:t xml:space="preserve">Applied Biosystems, California,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00BF28A6" w:rsidRPr="00942162">
        <w:rPr>
          <w:rFonts w:ascii="Book Antiqua" w:hAnsi="Book Antiqua" w:cs="Times New Roman"/>
          <w:sz w:val="24"/>
          <w:szCs w:val="24"/>
          <w:lang w:val="en-US"/>
        </w:rPr>
        <w:t>) with TaqMan</w:t>
      </w:r>
      <w:r w:rsidR="00BF28A6" w:rsidRPr="00942162">
        <w:rPr>
          <w:rFonts w:ascii="Book Antiqua" w:hAnsi="Book Antiqua" w:cs="Times New Roman"/>
          <w:sz w:val="24"/>
          <w:szCs w:val="24"/>
          <w:vertAlign w:val="superscript"/>
          <w:lang w:val="en-US"/>
        </w:rPr>
        <w:t xml:space="preserve">® </w:t>
      </w:r>
      <w:r w:rsidR="00BF28A6" w:rsidRPr="00942162">
        <w:rPr>
          <w:rFonts w:ascii="Book Antiqua" w:hAnsi="Book Antiqua" w:cs="Times New Roman"/>
          <w:sz w:val="24"/>
          <w:szCs w:val="24"/>
          <w:lang w:val="en-US"/>
        </w:rPr>
        <w:t xml:space="preserve">for target genes </w:t>
      </w:r>
      <w:r w:rsidR="00BF28A6" w:rsidRPr="00942162">
        <w:rPr>
          <w:rFonts w:ascii="Book Antiqua" w:hAnsi="Book Antiqua" w:cs="Times New Roman"/>
          <w:i/>
          <w:sz w:val="24"/>
          <w:szCs w:val="24"/>
          <w:lang w:val="en-US"/>
        </w:rPr>
        <w:t xml:space="preserve">TNF </w:t>
      </w:r>
      <w:r w:rsidR="00BF28A6" w:rsidRPr="00942162">
        <w:rPr>
          <w:rFonts w:ascii="Book Antiqua" w:hAnsi="Book Antiqua" w:cs="Times New Roman"/>
          <w:sz w:val="24"/>
          <w:szCs w:val="24"/>
          <w:lang w:val="en-US"/>
        </w:rPr>
        <w:t>(Hs01113624_g1)</w:t>
      </w:r>
      <w:r w:rsidR="00BF28A6" w:rsidRPr="00942162">
        <w:rPr>
          <w:rFonts w:ascii="Book Antiqua" w:hAnsi="Book Antiqua" w:cs="Times New Roman"/>
          <w:i/>
          <w:sz w:val="24"/>
          <w:szCs w:val="24"/>
          <w:lang w:val="en-US"/>
        </w:rPr>
        <w:t>, TNFR1 (TNFRSF1A) (</w:t>
      </w:r>
      <w:r w:rsidR="00BF28A6" w:rsidRPr="00942162">
        <w:rPr>
          <w:rFonts w:ascii="Book Antiqua" w:hAnsi="Book Antiqua" w:cs="Times New Roman"/>
          <w:sz w:val="24"/>
          <w:szCs w:val="24"/>
          <w:lang w:val="en-US"/>
        </w:rPr>
        <w:t>Hs01042313_m1)</w:t>
      </w:r>
      <w:r w:rsidR="00BF28A6" w:rsidRPr="00942162">
        <w:rPr>
          <w:rFonts w:ascii="Book Antiqua" w:hAnsi="Book Antiqua" w:cs="Times New Roman"/>
          <w:i/>
          <w:sz w:val="24"/>
          <w:szCs w:val="24"/>
          <w:lang w:val="en-US"/>
        </w:rPr>
        <w:t>, TNFR2 (TNFRSF1B) (</w:t>
      </w:r>
      <w:r w:rsidR="00BF28A6" w:rsidRPr="00942162">
        <w:rPr>
          <w:rFonts w:ascii="Book Antiqua" w:hAnsi="Book Antiqua" w:cs="Times New Roman"/>
          <w:sz w:val="24"/>
          <w:szCs w:val="24"/>
          <w:lang w:val="en-US"/>
        </w:rPr>
        <w:t>Hs00961749_m1)</w:t>
      </w:r>
      <w:r w:rsidR="00BF28A6" w:rsidRPr="00942162">
        <w:rPr>
          <w:rFonts w:ascii="Book Antiqua" w:hAnsi="Book Antiqua" w:cs="Times New Roman"/>
          <w:i/>
          <w:sz w:val="24"/>
          <w:szCs w:val="24"/>
          <w:lang w:val="en-US"/>
        </w:rPr>
        <w:t xml:space="preserve">, TRADD </w:t>
      </w:r>
      <w:r w:rsidR="00BF28A6" w:rsidRPr="00942162">
        <w:rPr>
          <w:rFonts w:ascii="Book Antiqua" w:hAnsi="Book Antiqua" w:cs="Times New Roman"/>
          <w:sz w:val="24"/>
          <w:szCs w:val="24"/>
          <w:lang w:val="en-US"/>
        </w:rPr>
        <w:t>(Hs00182558_m1)</w:t>
      </w:r>
      <w:r w:rsidR="00BF28A6" w:rsidRPr="00942162">
        <w:rPr>
          <w:rFonts w:ascii="Book Antiqua" w:hAnsi="Book Antiqua" w:cs="Times New Roman"/>
          <w:i/>
          <w:sz w:val="24"/>
          <w:szCs w:val="24"/>
          <w:lang w:val="en-US"/>
        </w:rPr>
        <w:t xml:space="preserve">, TRAF2 </w:t>
      </w:r>
      <w:r w:rsidR="00BF28A6" w:rsidRPr="00942162">
        <w:rPr>
          <w:rFonts w:ascii="Book Antiqua" w:hAnsi="Book Antiqua" w:cs="Times New Roman"/>
          <w:sz w:val="24"/>
          <w:szCs w:val="24"/>
          <w:lang w:val="en-US"/>
        </w:rPr>
        <w:t>(Hs00184192_m1)</w:t>
      </w:r>
      <w:r w:rsidR="00BF28A6" w:rsidRPr="00942162">
        <w:rPr>
          <w:rFonts w:ascii="Book Antiqua" w:hAnsi="Book Antiqua" w:cs="Times New Roman"/>
          <w:i/>
          <w:sz w:val="24"/>
          <w:szCs w:val="24"/>
          <w:lang w:val="en-US"/>
        </w:rPr>
        <w:t xml:space="preserve">, CFLIP (CFLAR) </w:t>
      </w:r>
      <w:r w:rsidR="00BF28A6" w:rsidRPr="00942162">
        <w:rPr>
          <w:rFonts w:ascii="Book Antiqua" w:hAnsi="Book Antiqua" w:cs="Times New Roman"/>
          <w:sz w:val="24"/>
          <w:szCs w:val="24"/>
          <w:lang w:val="en-US"/>
        </w:rPr>
        <w:t>(Hs00153439_m1)</w:t>
      </w:r>
      <w:r w:rsidR="00BF28A6" w:rsidRPr="00942162">
        <w:rPr>
          <w:rFonts w:ascii="Book Antiqua" w:hAnsi="Book Antiqua" w:cs="Times New Roman"/>
          <w:i/>
          <w:sz w:val="24"/>
          <w:szCs w:val="24"/>
          <w:lang w:val="en-US"/>
        </w:rPr>
        <w:t xml:space="preserve">, NFKB1 </w:t>
      </w:r>
      <w:r w:rsidR="00BF28A6" w:rsidRPr="00942162">
        <w:rPr>
          <w:rFonts w:ascii="Book Antiqua" w:hAnsi="Book Antiqua" w:cs="Times New Roman"/>
          <w:sz w:val="24"/>
          <w:szCs w:val="24"/>
          <w:lang w:val="en-US"/>
        </w:rPr>
        <w:t>(Hs 00765730_m1)</w:t>
      </w:r>
      <w:r w:rsidR="002B2A57" w:rsidRPr="00942162">
        <w:rPr>
          <w:rFonts w:ascii="Book Antiqua" w:hAnsi="Book Antiqua" w:cs="Times New Roman"/>
          <w:sz w:val="24"/>
          <w:szCs w:val="24"/>
          <w:lang w:val="en-US"/>
        </w:rPr>
        <w:t>,</w:t>
      </w:r>
      <w:r w:rsidR="00BF28A6" w:rsidRPr="00942162">
        <w:rPr>
          <w:rFonts w:ascii="Book Antiqua" w:hAnsi="Book Antiqua" w:cs="Times New Roman"/>
          <w:sz w:val="24"/>
          <w:szCs w:val="24"/>
          <w:lang w:val="en-US"/>
        </w:rPr>
        <w:t xml:space="preserve"> </w:t>
      </w:r>
      <w:r w:rsidR="00BF28A6" w:rsidRPr="00942162">
        <w:rPr>
          <w:rFonts w:ascii="Book Antiqua" w:hAnsi="Book Antiqua" w:cs="Times New Roman"/>
          <w:i/>
          <w:sz w:val="24"/>
          <w:szCs w:val="24"/>
          <w:lang w:val="en-US"/>
        </w:rPr>
        <w:t xml:space="preserve">NFKB2 </w:t>
      </w:r>
      <w:r w:rsidR="00BF28A6" w:rsidRPr="00942162">
        <w:rPr>
          <w:rFonts w:ascii="Book Antiqua" w:hAnsi="Book Antiqua" w:cs="Times New Roman"/>
          <w:sz w:val="24"/>
          <w:szCs w:val="24"/>
          <w:lang w:val="en-US"/>
        </w:rPr>
        <w:t>(Hs01028901_g1)</w:t>
      </w:r>
      <w:r w:rsidR="002B2A57" w:rsidRPr="00942162">
        <w:rPr>
          <w:rFonts w:ascii="Book Antiqua" w:hAnsi="Book Antiqua" w:cs="Times New Roman"/>
          <w:sz w:val="24"/>
          <w:szCs w:val="24"/>
          <w:lang w:val="en-US"/>
        </w:rPr>
        <w:t xml:space="preserve">, </w:t>
      </w:r>
      <w:r w:rsidR="002B2A57" w:rsidRPr="00942162">
        <w:rPr>
          <w:rFonts w:ascii="Book Antiqua" w:hAnsi="Book Antiqua" w:cs="Times New Roman"/>
          <w:i/>
          <w:sz w:val="24"/>
          <w:szCs w:val="24"/>
          <w:lang w:val="en-US"/>
        </w:rPr>
        <w:t xml:space="preserve">CASP8 </w:t>
      </w:r>
      <w:r w:rsidR="002B2A57" w:rsidRPr="00942162">
        <w:rPr>
          <w:rFonts w:ascii="Book Antiqua" w:hAnsi="Book Antiqua" w:cs="Times New Roman"/>
          <w:sz w:val="24"/>
          <w:szCs w:val="24"/>
          <w:lang w:val="en-US"/>
        </w:rPr>
        <w:t xml:space="preserve">(Hs01116281_m1) and </w:t>
      </w:r>
      <w:r w:rsidR="002B2A57" w:rsidRPr="00942162">
        <w:rPr>
          <w:rFonts w:ascii="Book Antiqua" w:hAnsi="Book Antiqua" w:cs="Times New Roman"/>
          <w:i/>
          <w:sz w:val="24"/>
          <w:szCs w:val="24"/>
          <w:lang w:val="en-US"/>
        </w:rPr>
        <w:t xml:space="preserve">CASP3 </w:t>
      </w:r>
      <w:r w:rsidR="002B2A57" w:rsidRPr="00942162">
        <w:rPr>
          <w:rFonts w:ascii="Book Antiqua" w:hAnsi="Book Antiqua" w:cs="Times New Roman"/>
          <w:sz w:val="24"/>
          <w:szCs w:val="24"/>
          <w:lang w:val="en-US"/>
        </w:rPr>
        <w:t>(Hs00234387_m1),</w:t>
      </w:r>
      <w:r w:rsidR="003A17F1" w:rsidRPr="00942162">
        <w:rPr>
          <w:rFonts w:ascii="Book Antiqua" w:hAnsi="Book Antiqua" w:cs="Times New Roman"/>
          <w:sz w:val="24"/>
          <w:szCs w:val="24"/>
          <w:lang w:val="en-US"/>
        </w:rPr>
        <w:t xml:space="preserve"> </w:t>
      </w:r>
      <w:r w:rsidR="00BF28A6" w:rsidRPr="00942162">
        <w:rPr>
          <w:rFonts w:ascii="Book Antiqua" w:hAnsi="Book Antiqua" w:cs="Times New Roman"/>
          <w:sz w:val="24"/>
          <w:szCs w:val="24"/>
          <w:lang w:val="en-US"/>
        </w:rPr>
        <w:t>and for target miRNAs hsa-miR-19a-3p (MIMAT0000073; ID 000395), hsa-miR-34a-3p (MIMAT0004557; ID 002316), hsa-miR-103a-3p (</w:t>
      </w:r>
      <w:r w:rsidR="00BF28A6" w:rsidRPr="00942162">
        <w:rPr>
          <w:rFonts w:ascii="Book Antiqua" w:hAnsi="Book Antiqua" w:cs="Times New Roman"/>
          <w:bCs/>
          <w:sz w:val="24"/>
          <w:szCs w:val="24"/>
          <w:lang w:val="en-US"/>
        </w:rPr>
        <w:t>MIMAT0000101; ID 000439)</w:t>
      </w:r>
      <w:r w:rsidR="00BF28A6" w:rsidRPr="00942162">
        <w:rPr>
          <w:rFonts w:ascii="Book Antiqua" w:hAnsi="Book Antiqua" w:cs="Times New Roman"/>
          <w:sz w:val="24"/>
          <w:szCs w:val="24"/>
          <w:lang w:val="en-US"/>
        </w:rPr>
        <w:t>, hsa-miR-130a-3p (MIMAT0000425; ID 000454) and hsa-miR-181c-5p (</w:t>
      </w:r>
      <w:r w:rsidR="00BF28A6" w:rsidRPr="00942162">
        <w:rPr>
          <w:rFonts w:ascii="Book Antiqua" w:hAnsi="Book Antiqua" w:cs="Times New Roman"/>
          <w:bCs/>
          <w:sz w:val="24"/>
          <w:szCs w:val="24"/>
          <w:lang w:val="en-US"/>
        </w:rPr>
        <w:t xml:space="preserve">MIMAT0000258; ID 000482) </w:t>
      </w:r>
      <w:r w:rsidR="00BF28A6" w:rsidRPr="00942162">
        <w:rPr>
          <w:rFonts w:ascii="Book Antiqua" w:hAnsi="Book Antiqua" w:cs="Times New Roman"/>
          <w:i/>
          <w:sz w:val="24"/>
          <w:szCs w:val="24"/>
          <w:lang w:val="en-US"/>
        </w:rPr>
        <w:t>(</w:t>
      </w:r>
      <w:r w:rsidR="00BF28A6" w:rsidRPr="00942162">
        <w:rPr>
          <w:rFonts w:ascii="Book Antiqua" w:hAnsi="Book Antiqua" w:cs="Times New Roman"/>
          <w:sz w:val="24"/>
          <w:szCs w:val="24"/>
          <w:lang w:val="en-US"/>
        </w:rPr>
        <w:t xml:space="preserve">Applied Biosystems, California,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00BF28A6" w:rsidRPr="00942162">
        <w:rPr>
          <w:rFonts w:ascii="Book Antiqua" w:hAnsi="Book Antiqua" w:cs="Times New Roman"/>
          <w:i/>
          <w:sz w:val="24"/>
          <w:szCs w:val="24"/>
          <w:lang w:val="en-US"/>
        </w:rPr>
        <w:t>)</w:t>
      </w:r>
      <w:r w:rsidR="00BF28A6" w:rsidRPr="00942162">
        <w:rPr>
          <w:rFonts w:ascii="Book Antiqua" w:hAnsi="Book Antiqua" w:cs="Times New Roman"/>
          <w:bCs/>
          <w:sz w:val="24"/>
          <w:szCs w:val="24"/>
          <w:lang w:val="en-US"/>
        </w:rPr>
        <w:t>. All reactions were performed in triplicate with a final volume of 10 µL using GoTaq</w:t>
      </w:r>
      <w:r w:rsidR="00BF28A6" w:rsidRPr="00942162">
        <w:rPr>
          <w:rFonts w:ascii="Book Antiqua" w:hAnsi="Book Antiqua" w:cs="Times New Roman"/>
          <w:bCs/>
          <w:sz w:val="24"/>
          <w:szCs w:val="24"/>
          <w:vertAlign w:val="superscript"/>
          <w:lang w:val="en-US"/>
        </w:rPr>
        <w:t>®</w:t>
      </w:r>
      <w:r w:rsidR="00BF28A6" w:rsidRPr="00942162">
        <w:rPr>
          <w:rFonts w:ascii="Book Antiqua" w:hAnsi="Book Antiqua" w:cs="Times New Roman"/>
          <w:bCs/>
          <w:sz w:val="24"/>
          <w:szCs w:val="24"/>
          <w:lang w:val="en-US"/>
        </w:rPr>
        <w:t xml:space="preserve"> Probe qPCR Master Mix 2X (Promega, Wisconsin,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00BF28A6" w:rsidRPr="00942162">
        <w:rPr>
          <w:rFonts w:ascii="Book Antiqua" w:hAnsi="Book Antiqua" w:cs="Times New Roman"/>
          <w:bCs/>
          <w:sz w:val="24"/>
          <w:szCs w:val="24"/>
          <w:lang w:val="en-US"/>
        </w:rPr>
        <w:t xml:space="preserve">). Relative quantification (RQ) of mRNA and miRNA expression was calculated </w:t>
      </w:r>
      <w:r w:rsidR="00BF28A6" w:rsidRPr="00942162">
        <w:rPr>
          <w:rFonts w:ascii="Book Antiqua" w:hAnsi="Book Antiqua" w:cs="Times New Roman"/>
          <w:sz w:val="24"/>
          <w:szCs w:val="24"/>
          <w:lang w:val="en-US"/>
        </w:rPr>
        <w:t>by the 2</w:t>
      </w:r>
      <w:r w:rsidR="00BF28A6" w:rsidRPr="00942162">
        <w:rPr>
          <w:rFonts w:ascii="Book Antiqua" w:hAnsi="Book Antiqua" w:cs="Times New Roman"/>
          <w:sz w:val="24"/>
          <w:szCs w:val="24"/>
          <w:vertAlign w:val="superscript"/>
          <w:lang w:val="en-US"/>
        </w:rPr>
        <w:t xml:space="preserve">(-∆∆Ct) </w:t>
      </w:r>
      <w:r w:rsidR="00AA11FF" w:rsidRPr="00942162">
        <w:rPr>
          <w:rFonts w:ascii="Book Antiqua" w:hAnsi="Book Antiqua" w:cs="Times New Roman"/>
          <w:sz w:val="24"/>
          <w:szCs w:val="24"/>
          <w:lang w:val="en-US"/>
        </w:rPr>
        <w:lastRenderedPageBreak/>
        <w:t>method</w:t>
      </w:r>
      <w:r w:rsidR="00BF28A6" w:rsidRPr="00942162">
        <w:rPr>
          <w:rFonts w:ascii="Book Antiqua" w:hAnsi="Book Antiqua" w:cs="Times New Roman"/>
          <w:sz w:val="24"/>
          <w:szCs w:val="24"/>
          <w:vertAlign w:val="superscript"/>
          <w:lang w:val="en-US"/>
        </w:rPr>
        <w:t>[</w:t>
      </w:r>
      <w:r w:rsidR="008B7793"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4</w:t>
      </w:r>
      <w:r w:rsidR="00BF28A6" w:rsidRPr="00942162">
        <w:rPr>
          <w:rFonts w:ascii="Book Antiqua" w:hAnsi="Book Antiqua" w:cs="Times New Roman"/>
          <w:sz w:val="24"/>
          <w:szCs w:val="24"/>
          <w:vertAlign w:val="superscript"/>
          <w:lang w:val="en-US"/>
        </w:rPr>
        <w:t>]</w:t>
      </w:r>
      <w:r w:rsidR="00BF28A6" w:rsidRPr="00942162">
        <w:rPr>
          <w:rFonts w:ascii="Book Antiqua" w:hAnsi="Book Antiqua" w:cs="Times New Roman"/>
          <w:sz w:val="24"/>
          <w:szCs w:val="24"/>
          <w:lang w:val="en-US"/>
        </w:rPr>
        <w:t xml:space="preserve"> using a pool of normal mucosa samples as a calibrator. Reference genes </w:t>
      </w:r>
      <w:r w:rsidR="00BF28A6" w:rsidRPr="00942162">
        <w:rPr>
          <w:rFonts w:ascii="Book Antiqua" w:hAnsi="Book Antiqua" w:cs="Times New Roman"/>
          <w:i/>
          <w:sz w:val="24"/>
          <w:szCs w:val="24"/>
          <w:lang w:val="en-US"/>
        </w:rPr>
        <w:t>ACTB</w:t>
      </w:r>
      <w:r w:rsidR="00BF28A6" w:rsidRPr="00942162">
        <w:rPr>
          <w:rFonts w:ascii="Book Antiqua" w:hAnsi="Book Antiqua" w:cs="Times New Roman"/>
          <w:sz w:val="24"/>
          <w:szCs w:val="24"/>
          <w:lang w:val="en-US"/>
        </w:rPr>
        <w:t xml:space="preserve"> (Catalog#: 4352935E) and </w:t>
      </w:r>
      <w:r w:rsidR="00BF28A6" w:rsidRPr="00942162">
        <w:rPr>
          <w:rFonts w:ascii="Book Antiqua" w:hAnsi="Book Antiqua" w:cs="Times New Roman"/>
          <w:i/>
          <w:sz w:val="24"/>
          <w:szCs w:val="24"/>
          <w:lang w:val="en-US"/>
        </w:rPr>
        <w:t>GAPDH</w:t>
      </w:r>
      <w:r w:rsidR="00BF28A6" w:rsidRPr="00942162">
        <w:rPr>
          <w:rFonts w:ascii="Book Antiqua" w:hAnsi="Book Antiqua" w:cs="Times New Roman"/>
          <w:sz w:val="24"/>
          <w:szCs w:val="24"/>
          <w:lang w:val="en-US"/>
        </w:rPr>
        <w:t xml:space="preserve"> (Catalog#: 4352934E) and endogenous RNU6B (ID 001093) and RNU48 (ID 001006) were adopted for normalization of mRNA and miRNA quantification, respectively, as </w:t>
      </w:r>
      <w:r w:rsidR="00BF28A6" w:rsidRPr="00942162">
        <w:rPr>
          <w:rStyle w:val="shorttext"/>
          <w:rFonts w:ascii="Book Antiqua" w:hAnsi="Book Antiqua" w:cs="Times New Roman"/>
          <w:sz w:val="24"/>
          <w:szCs w:val="24"/>
          <w:lang w:val="en-US"/>
        </w:rPr>
        <w:t>va</w:t>
      </w:r>
      <w:r w:rsidR="00AA11FF" w:rsidRPr="00942162">
        <w:rPr>
          <w:rStyle w:val="shorttext"/>
          <w:rFonts w:ascii="Book Antiqua" w:hAnsi="Book Antiqua" w:cs="Times New Roman"/>
          <w:sz w:val="24"/>
          <w:szCs w:val="24"/>
          <w:lang w:val="en-US"/>
        </w:rPr>
        <w:t>lidated in our previous studies</w:t>
      </w:r>
      <w:r w:rsidR="00BF28A6" w:rsidRPr="00942162">
        <w:rPr>
          <w:rStyle w:val="shorttext"/>
          <w:rFonts w:ascii="Book Antiqua" w:hAnsi="Book Antiqua" w:cs="Times New Roman"/>
          <w:sz w:val="24"/>
          <w:szCs w:val="24"/>
          <w:vertAlign w:val="superscript"/>
          <w:lang w:val="en-US"/>
        </w:rPr>
        <w:t>[1</w:t>
      </w:r>
      <w:r w:rsidR="0076154E" w:rsidRPr="00942162">
        <w:rPr>
          <w:rStyle w:val="shorttext"/>
          <w:rFonts w:ascii="Book Antiqua" w:hAnsi="Book Antiqua" w:cs="Times New Roman"/>
          <w:sz w:val="24"/>
          <w:szCs w:val="24"/>
          <w:vertAlign w:val="superscript"/>
          <w:lang w:val="en-US"/>
        </w:rPr>
        <w:t>7</w:t>
      </w:r>
      <w:r w:rsidR="00BF28A6" w:rsidRPr="00942162">
        <w:rPr>
          <w:rStyle w:val="shorttext"/>
          <w:rFonts w:ascii="Book Antiqua" w:hAnsi="Book Antiqua" w:cs="Times New Roman"/>
          <w:sz w:val="24"/>
          <w:szCs w:val="24"/>
          <w:vertAlign w:val="superscript"/>
          <w:lang w:val="en-US"/>
        </w:rPr>
        <w:t>,</w:t>
      </w:r>
      <w:r w:rsidR="008B7793" w:rsidRPr="00942162">
        <w:rPr>
          <w:rStyle w:val="shorttext"/>
          <w:rFonts w:ascii="Book Antiqua" w:hAnsi="Book Antiqua" w:cs="Times New Roman"/>
          <w:sz w:val="24"/>
          <w:szCs w:val="24"/>
          <w:vertAlign w:val="superscript"/>
          <w:lang w:val="en-US"/>
        </w:rPr>
        <w:t>2</w:t>
      </w:r>
      <w:r w:rsidR="0076154E" w:rsidRPr="00942162">
        <w:rPr>
          <w:rStyle w:val="shorttext"/>
          <w:rFonts w:ascii="Book Antiqua" w:hAnsi="Book Antiqua" w:cs="Times New Roman"/>
          <w:sz w:val="24"/>
          <w:szCs w:val="24"/>
          <w:vertAlign w:val="superscript"/>
          <w:lang w:val="en-US"/>
        </w:rPr>
        <w:t>8</w:t>
      </w:r>
      <w:r w:rsidR="00BF28A6" w:rsidRPr="00942162">
        <w:rPr>
          <w:rStyle w:val="shorttext"/>
          <w:rFonts w:ascii="Book Antiqua" w:hAnsi="Book Antiqua" w:cs="Times New Roman"/>
          <w:sz w:val="24"/>
          <w:szCs w:val="24"/>
          <w:vertAlign w:val="superscript"/>
          <w:lang w:val="en-US"/>
        </w:rPr>
        <w:t>]</w:t>
      </w:r>
      <w:r w:rsidR="00BF28A6" w:rsidRPr="00942162">
        <w:rPr>
          <w:rFonts w:ascii="Book Antiqua" w:hAnsi="Book Antiqua" w:cs="Times New Roman"/>
          <w:sz w:val="24"/>
          <w:szCs w:val="24"/>
          <w:lang w:val="en-US"/>
        </w:rPr>
        <w:t>. qPCR exper</w:t>
      </w:r>
      <w:r w:rsidR="00AA11FF" w:rsidRPr="00942162">
        <w:rPr>
          <w:rFonts w:ascii="Book Antiqua" w:hAnsi="Book Antiqua" w:cs="Times New Roman"/>
          <w:sz w:val="24"/>
          <w:szCs w:val="24"/>
          <w:lang w:val="en-US"/>
        </w:rPr>
        <w:t>iments followed MIQE guidelines</w:t>
      </w:r>
      <w:r w:rsidR="00BF28A6" w:rsidRPr="00942162">
        <w:rPr>
          <w:rFonts w:ascii="Book Antiqua" w:hAnsi="Book Antiqua" w:cs="Times New Roman"/>
          <w:sz w:val="24"/>
          <w:szCs w:val="24"/>
          <w:vertAlign w:val="superscript"/>
          <w:lang w:val="en-US"/>
        </w:rPr>
        <w:t>[</w:t>
      </w:r>
      <w:r w:rsidR="008B7793"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5</w:t>
      </w:r>
      <w:r w:rsidR="00BF28A6" w:rsidRPr="00942162">
        <w:rPr>
          <w:rFonts w:ascii="Book Antiqua" w:hAnsi="Book Antiqua" w:cs="Times New Roman"/>
          <w:sz w:val="24"/>
          <w:szCs w:val="24"/>
          <w:vertAlign w:val="superscript"/>
          <w:lang w:val="en-US"/>
        </w:rPr>
        <w:t>]</w:t>
      </w:r>
      <w:r w:rsidR="00BF28A6" w:rsidRPr="00942162">
        <w:rPr>
          <w:rFonts w:ascii="Book Antiqua" w:hAnsi="Book Antiqua" w:cs="Times New Roman"/>
          <w:sz w:val="24"/>
          <w:szCs w:val="24"/>
          <w:lang w:val="en-US"/>
        </w:rPr>
        <w:t>, and RQ values are expressed as the median of gene and miRNA expression for GC in relation to that of the normal mucosa pool.</w:t>
      </w:r>
    </w:p>
    <w:p w14:paraId="16C82AC9" w14:textId="77777777" w:rsidR="00D21E34" w:rsidRPr="00942162" w:rsidRDefault="00D21E34" w:rsidP="003A17F1">
      <w:pPr>
        <w:pStyle w:val="3"/>
        <w:spacing w:before="0" w:line="360" w:lineRule="auto"/>
        <w:jc w:val="both"/>
        <w:rPr>
          <w:rFonts w:ascii="Book Antiqua" w:hAnsi="Book Antiqua" w:cs="Times New Roman"/>
          <w:color w:val="auto"/>
          <w:sz w:val="24"/>
          <w:szCs w:val="24"/>
          <w:lang w:val="en-US"/>
        </w:rPr>
      </w:pPr>
    </w:p>
    <w:p w14:paraId="2DCF92CD" w14:textId="38D9CE32" w:rsidR="00BF28A6" w:rsidRPr="00942162" w:rsidRDefault="00BF28A6" w:rsidP="003A17F1">
      <w:pPr>
        <w:pStyle w:val="3"/>
        <w:spacing w:before="0" w:line="360" w:lineRule="auto"/>
        <w:jc w:val="both"/>
        <w:rPr>
          <w:rFonts w:ascii="Book Antiqua" w:hAnsi="Book Antiqua" w:cs="Times New Roman"/>
          <w:i/>
          <w:color w:val="auto"/>
          <w:sz w:val="24"/>
          <w:szCs w:val="24"/>
          <w:lang w:val="en-US"/>
        </w:rPr>
      </w:pPr>
      <w:r w:rsidRPr="00942162">
        <w:rPr>
          <w:rFonts w:ascii="Book Antiqua" w:hAnsi="Book Antiqua" w:cs="Times New Roman"/>
          <w:i/>
          <w:color w:val="auto"/>
          <w:sz w:val="24"/>
          <w:szCs w:val="24"/>
          <w:lang w:val="en-US"/>
        </w:rPr>
        <w:t>In silico analysis for prediction of miRNA targets and the miRNA-mRNA interaction network</w:t>
      </w:r>
    </w:p>
    <w:p w14:paraId="0F3F8A42" w14:textId="722780C2" w:rsidR="00BF28A6" w:rsidRPr="00942162" w:rsidRDefault="00BF28A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i/>
          <w:sz w:val="24"/>
          <w:szCs w:val="24"/>
          <w:lang w:val="en-US"/>
        </w:rPr>
        <w:t>In silico</w:t>
      </w:r>
      <w:r w:rsidRPr="00942162">
        <w:rPr>
          <w:rFonts w:ascii="Book Antiqua" w:hAnsi="Book Antiqua" w:cs="Times New Roman"/>
          <w:sz w:val="24"/>
          <w:szCs w:val="24"/>
          <w:lang w:val="en-US"/>
        </w:rPr>
        <w:t xml:space="preserve"> analysis was performed using public databases for predicted and validated target genes of the five miRNAs evaluated. The databases used were as follows: </w:t>
      </w:r>
      <w:bookmarkStart w:id="3" w:name="_Hlk507583493"/>
      <w:r w:rsidR="00AA11FF" w:rsidRPr="00942162">
        <w:rPr>
          <w:rFonts w:ascii="Book Antiqua" w:hAnsi="Book Antiqua" w:cs="Times New Roman"/>
          <w:sz w:val="24"/>
          <w:szCs w:val="24"/>
          <w:lang w:val="en-US"/>
        </w:rPr>
        <w:t>TarBarse</w:t>
      </w:r>
      <w:r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20</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miRWalk 2.0</w:t>
      </w:r>
      <w:r w:rsidRPr="00942162">
        <w:rPr>
          <w:rFonts w:ascii="Book Antiqua" w:hAnsi="Book Antiqua" w:cs="Times New Roman"/>
          <w:sz w:val="24"/>
          <w:szCs w:val="24"/>
          <w:vertAlign w:val="superscript"/>
          <w:lang w:val="en-US"/>
        </w:rPr>
        <w:t>[</w:t>
      </w:r>
      <w:r w:rsidR="0012033A" w:rsidRPr="00942162">
        <w:rPr>
          <w:rFonts w:ascii="Book Antiqua" w:hAnsi="Book Antiqua" w:cs="Times New Roman"/>
          <w:sz w:val="24"/>
          <w:szCs w:val="24"/>
          <w:vertAlign w:val="superscript"/>
          <w:lang w:val="en-US"/>
        </w:rPr>
        <w:t>21</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miRTarbase</w:t>
      </w:r>
      <w:r w:rsidRPr="00942162">
        <w:rPr>
          <w:rFonts w:ascii="Book Antiqua" w:hAnsi="Book Antiqua" w:cs="Times New Roman"/>
          <w:sz w:val="24"/>
          <w:szCs w:val="24"/>
          <w:vertAlign w:val="superscript"/>
          <w:lang w:val="en-US"/>
        </w:rPr>
        <w:t>[</w:t>
      </w:r>
      <w:r w:rsidR="0076154E"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2</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miRDB (MirTar2 v4.0)</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3</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4</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microRNA.org</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5</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PIT</w:t>
      </w:r>
      <w:r w:rsidR="00AA11FF" w:rsidRPr="00942162">
        <w:rPr>
          <w:rFonts w:ascii="Book Antiqua" w:hAnsi="Book Antiqua" w:cs="Times New Roman"/>
          <w:sz w:val="24"/>
          <w:szCs w:val="24"/>
          <w:lang w:val="en-US"/>
        </w:rPr>
        <w:t>A 0 0 ALL</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6</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TargetScan</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7</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RNA-22</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8</w:t>
      </w:r>
      <w:r w:rsidRPr="00942162">
        <w:rPr>
          <w:rFonts w:ascii="Book Antiqua" w:hAnsi="Book Antiqua" w:cs="Times New Roman"/>
          <w:sz w:val="24"/>
          <w:szCs w:val="24"/>
          <w:vertAlign w:val="superscript"/>
          <w:lang w:val="en-US"/>
        </w:rPr>
        <w:t>]</w:t>
      </w:r>
      <w:r w:rsidR="00AA11FF" w:rsidRPr="00942162">
        <w:rPr>
          <w:rFonts w:ascii="Book Antiqua" w:hAnsi="Book Antiqua" w:cs="Times New Roman"/>
          <w:sz w:val="24"/>
          <w:szCs w:val="24"/>
          <w:lang w:val="en-US"/>
        </w:rPr>
        <w:t xml:space="preserve"> and miRmap</w:t>
      </w:r>
      <w:r w:rsidRPr="00942162">
        <w:rPr>
          <w:rFonts w:ascii="Book Antiqua" w:hAnsi="Book Antiqua" w:cs="Times New Roman"/>
          <w:sz w:val="24"/>
          <w:szCs w:val="24"/>
          <w:vertAlign w:val="superscript"/>
          <w:lang w:val="en-US"/>
        </w:rPr>
        <w:t>[2</w:t>
      </w:r>
      <w:r w:rsidR="0012033A" w:rsidRPr="00942162">
        <w:rPr>
          <w:rFonts w:ascii="Book Antiqua" w:hAnsi="Book Antiqua" w:cs="Times New Roman"/>
          <w:sz w:val="24"/>
          <w:szCs w:val="24"/>
          <w:vertAlign w:val="superscript"/>
          <w:lang w:val="en-US"/>
        </w:rPr>
        <w:t>9</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bookmarkEnd w:id="3"/>
      <w:r w:rsidRPr="00942162">
        <w:rPr>
          <w:rFonts w:ascii="Book Antiqua" w:hAnsi="Book Antiqua" w:cs="Times New Roman"/>
          <w:sz w:val="24"/>
          <w:szCs w:val="24"/>
          <w:lang w:val="en-US"/>
        </w:rPr>
        <w:t>Only target genes predicted by at least three databases were considered.</w:t>
      </w:r>
    </w:p>
    <w:p w14:paraId="13A7B9E8" w14:textId="3244177C" w:rsidR="00BF28A6" w:rsidRPr="00942162" w:rsidRDefault="00BF28A6" w:rsidP="00AA11FF">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Data were integrated using bioinformatic methods, and protein annotations were then used to construct protein</w:t>
      </w:r>
      <w:r w:rsidR="006D5F92" w:rsidRPr="00942162">
        <w:rPr>
          <w:rFonts w:ascii="Book Antiqua" w:hAnsi="Book Antiqua" w:cs="Times New Roman"/>
          <w:sz w:val="24"/>
          <w:szCs w:val="24"/>
          <w:lang w:val="en-US"/>
        </w:rPr>
        <w:t>:</w:t>
      </w:r>
      <w:r w:rsidRPr="00942162">
        <w:rPr>
          <w:rFonts w:ascii="Book Antiqua" w:hAnsi="Book Antiqua" w:cs="Times New Roman"/>
          <w:sz w:val="24"/>
          <w:szCs w:val="24"/>
          <w:lang w:val="en-US"/>
        </w:rPr>
        <w:t>protein interaction networks (PPI). The PPI networks were generated using Metasearch </w:t>
      </w:r>
      <w:r w:rsidRPr="00942162">
        <w:rPr>
          <w:rFonts w:ascii="Book Antiqua" w:hAnsi="Book Antiqua" w:cs="Times New Roman"/>
          <w:i/>
          <w:iCs/>
          <w:sz w:val="24"/>
          <w:szCs w:val="24"/>
          <w:lang w:val="en-US"/>
        </w:rPr>
        <w:t>STRING</w:t>
      </w:r>
      <w:r w:rsidRPr="00942162">
        <w:rPr>
          <w:rFonts w:ascii="Book Antiqua" w:hAnsi="Book Antiqua" w:cs="Times New Roman"/>
          <w:sz w:val="24"/>
          <w:szCs w:val="24"/>
          <w:lang w:val="en-US"/>
        </w:rPr>
        <w:t> platform v10.5</w:t>
      </w:r>
      <w:r w:rsidRPr="00942162">
        <w:rPr>
          <w:rFonts w:ascii="Book Antiqua" w:hAnsi="Book Antiqua" w:cs="Times New Roman"/>
          <w:sz w:val="24"/>
          <w:szCs w:val="24"/>
          <w:vertAlign w:val="superscript"/>
          <w:lang w:val="en-US"/>
        </w:rPr>
        <w:t>[</w:t>
      </w:r>
      <w:r w:rsidR="008B7793"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6</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Data visualization and </w:t>
      </w:r>
      <w:r w:rsidRPr="00942162">
        <w:rPr>
          <w:rStyle w:val="m6638321065274570421gmail-shorttext"/>
          <w:rFonts w:ascii="Book Antiqua" w:hAnsi="Book Antiqua" w:cs="Times New Roman"/>
          <w:sz w:val="24"/>
          <w:szCs w:val="24"/>
          <w:lang w:val="en-US"/>
        </w:rPr>
        <w:t xml:space="preserve">integration </w:t>
      </w:r>
      <w:r w:rsidRPr="00942162">
        <w:rPr>
          <w:rFonts w:ascii="Book Antiqua" w:hAnsi="Book Antiqua" w:cs="Times New Roman"/>
          <w:sz w:val="24"/>
          <w:szCs w:val="24"/>
          <w:lang w:val="en-US"/>
        </w:rPr>
        <w:t>between PPI and miRNA</w:t>
      </w:r>
      <w:r w:rsidR="006D5F92" w:rsidRPr="00942162">
        <w:rPr>
          <w:rFonts w:ascii="Book Antiqua" w:hAnsi="Book Antiqua" w:cs="Times New Roman"/>
          <w:sz w:val="24"/>
          <w:szCs w:val="24"/>
          <w:lang w:val="en-US"/>
        </w:rPr>
        <w:t>:</w:t>
      </w:r>
      <w:r w:rsidRPr="00942162">
        <w:rPr>
          <w:rFonts w:ascii="Book Antiqua" w:hAnsi="Book Antiqua" w:cs="Times New Roman"/>
          <w:sz w:val="24"/>
          <w:szCs w:val="24"/>
          <w:lang w:val="en-US"/>
        </w:rPr>
        <w:t>target gene networks were performed using </w:t>
      </w:r>
      <w:r w:rsidRPr="00942162">
        <w:rPr>
          <w:rFonts w:ascii="Book Antiqua" w:hAnsi="Book Antiqua" w:cs="Times New Roman"/>
          <w:i/>
          <w:iCs/>
          <w:sz w:val="24"/>
          <w:szCs w:val="24"/>
          <w:lang w:val="en-US"/>
        </w:rPr>
        <w:t>Cytoscape</w:t>
      </w:r>
      <w:r w:rsidR="00AA11FF" w:rsidRPr="00942162">
        <w:rPr>
          <w:rFonts w:ascii="Book Antiqua" w:hAnsi="Book Antiqua" w:cs="Times New Roman"/>
          <w:sz w:val="24"/>
          <w:szCs w:val="24"/>
          <w:lang w:val="en-US"/>
        </w:rPr>
        <w:t> v3.1.1</w:t>
      </w:r>
      <w:r w:rsidRPr="00942162">
        <w:rPr>
          <w:rFonts w:ascii="Book Antiqua" w:hAnsi="Book Antiqua" w:cs="Times New Roman"/>
          <w:sz w:val="24"/>
          <w:szCs w:val="24"/>
          <w:vertAlign w:val="superscript"/>
          <w:lang w:val="en-US"/>
        </w:rPr>
        <w:t>[</w:t>
      </w:r>
      <w:r w:rsidR="008B7793" w:rsidRPr="00942162">
        <w:rPr>
          <w:rFonts w:ascii="Book Antiqua" w:hAnsi="Book Antiqua" w:cs="Times New Roman"/>
          <w:sz w:val="24"/>
          <w:szCs w:val="24"/>
          <w:vertAlign w:val="superscript"/>
          <w:lang w:val="en-US"/>
        </w:rPr>
        <w:t>3</w:t>
      </w:r>
      <w:r w:rsidR="0012033A" w:rsidRPr="00942162">
        <w:rPr>
          <w:rFonts w:ascii="Book Antiqua" w:hAnsi="Book Antiqua" w:cs="Times New Roman"/>
          <w:sz w:val="24"/>
          <w:szCs w:val="24"/>
          <w:vertAlign w:val="superscript"/>
          <w:lang w:val="en-US"/>
        </w:rPr>
        <w:t>7</w:t>
      </w:r>
      <w:r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p>
    <w:p w14:paraId="54E29F5C" w14:textId="77777777" w:rsidR="00D21E34" w:rsidRPr="00942162" w:rsidRDefault="00D21E34" w:rsidP="003A17F1">
      <w:pPr>
        <w:spacing w:after="0" w:line="360" w:lineRule="auto"/>
        <w:jc w:val="both"/>
        <w:rPr>
          <w:rFonts w:ascii="Book Antiqua" w:hAnsi="Book Antiqua" w:cs="Times New Roman"/>
          <w:b/>
          <w:sz w:val="24"/>
          <w:szCs w:val="24"/>
          <w:lang w:val="en-US"/>
        </w:rPr>
      </w:pPr>
    </w:p>
    <w:p w14:paraId="2493A80A" w14:textId="181E1399" w:rsidR="00BF28A6" w:rsidRPr="00942162" w:rsidRDefault="00BF28A6"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Statistical analysis</w:t>
      </w:r>
    </w:p>
    <w:p w14:paraId="4FA2484C" w14:textId="13CD0445" w:rsidR="00BF28A6" w:rsidRPr="00942162" w:rsidRDefault="00BF28A6"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sz w:val="24"/>
          <w:szCs w:val="24"/>
          <w:lang w:val="en-US"/>
        </w:rPr>
        <w:t>The D’Agostino and Pearson normality test was used to evaluate the distribution of the data,</w:t>
      </w:r>
      <w:r w:rsidRPr="00942162">
        <w:rPr>
          <w:rFonts w:ascii="Book Antiqua" w:hAnsi="Book Antiqua" w:cs="Times New Roman"/>
          <w:sz w:val="24"/>
          <w:szCs w:val="24"/>
          <w:lang w:val="en"/>
        </w:rPr>
        <w:t xml:space="preserve"> which did not present normal distribution, therefore non-parametric tests were used</w:t>
      </w:r>
      <w:r w:rsidRPr="00942162">
        <w:rPr>
          <w:rFonts w:ascii="Book Antiqua" w:hAnsi="Book Antiqua" w:cs="Times New Roman"/>
          <w:sz w:val="24"/>
          <w:szCs w:val="24"/>
          <w:lang w:val="en-US"/>
        </w:rPr>
        <w:t>. Alterations in expression of genes or miRNAs in the GC group in relation to a pool of normal mucosa were evaluated by the Wilcoxon Signed Rank test</w:t>
      </w:r>
      <w:r w:rsidR="0012033A" w:rsidRPr="00942162">
        <w:rPr>
          <w:rFonts w:ascii="Book Antiqua" w:hAnsi="Book Antiqua" w:cs="Times New Roman"/>
          <w:sz w:val="24"/>
          <w:szCs w:val="24"/>
          <w:vertAlign w:val="superscript"/>
          <w:lang w:val="en-US"/>
        </w:rPr>
        <w:t>[38]</w:t>
      </w:r>
      <w:r w:rsidRPr="00942162">
        <w:rPr>
          <w:rFonts w:ascii="Book Antiqua" w:hAnsi="Book Antiqua" w:cs="Times New Roman"/>
          <w:sz w:val="24"/>
          <w:szCs w:val="24"/>
          <w:lang w:val="en-US"/>
        </w:rPr>
        <w:t xml:space="preserve">. The Mann-Whitney test was employed to investigate associations of </w:t>
      </w: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 xml:space="preserve"> infection, adenocarcinoma histological type, gender and age with mRNA and miRNA expression in GC group. Correlation analysis between mRNA expression and between miRNA/mRNA expression was performed by Spearman's correlation. Values of </w:t>
      </w:r>
      <w:r w:rsidR="001B2AC3" w:rsidRPr="00942162">
        <w:rPr>
          <w:rFonts w:ascii="Book Antiqua" w:hAnsi="Book Antiqua" w:cs="Times New Roman"/>
          <w:i/>
          <w:sz w:val="24"/>
          <w:szCs w:val="24"/>
          <w:lang w:val="en-US"/>
        </w:rPr>
        <w:t>P</w:t>
      </w:r>
      <w:r w:rsidR="001B2AC3" w:rsidRPr="00942162">
        <w:rPr>
          <w:rFonts w:ascii="Book Antiqua" w:hAnsi="Book Antiqua" w:cs="Times New Roman" w:hint="eastAsia"/>
          <w:sz w:val="24"/>
          <w:szCs w:val="24"/>
          <w:lang w:val="en-US" w:eastAsia="zh-CN"/>
        </w:rPr>
        <w:t xml:space="preserve"> </w:t>
      </w:r>
      <w:r w:rsidR="00C36F94" w:rsidRPr="00942162">
        <w:rPr>
          <w:rFonts w:ascii="Book Antiqua" w:hAnsi="Book Antiqua" w:cs="Times New Roman"/>
          <w:sz w:val="24"/>
          <w:szCs w:val="24"/>
          <w:lang w:val="en-US"/>
        </w:rPr>
        <w:t xml:space="preserve">&lt; </w:t>
      </w:r>
      <w:r w:rsidRPr="00942162">
        <w:rPr>
          <w:rFonts w:ascii="Book Antiqua" w:hAnsi="Book Antiqua" w:cs="Times New Roman"/>
          <w:sz w:val="24"/>
          <w:szCs w:val="24"/>
          <w:lang w:val="en-US"/>
        </w:rPr>
        <w:t>0.05 were considered statistically significant.</w:t>
      </w:r>
    </w:p>
    <w:bookmarkEnd w:id="2"/>
    <w:p w14:paraId="6BC0E661" w14:textId="77777777" w:rsidR="001B2AC3" w:rsidRPr="00942162" w:rsidRDefault="001B2AC3" w:rsidP="003A17F1">
      <w:pPr>
        <w:spacing w:after="0" w:line="360" w:lineRule="auto"/>
        <w:jc w:val="both"/>
        <w:rPr>
          <w:rFonts w:ascii="Book Antiqua" w:hAnsi="Book Antiqua" w:cs="Times New Roman"/>
          <w:b/>
          <w:sz w:val="24"/>
          <w:szCs w:val="24"/>
          <w:lang w:val="en-US" w:eastAsia="zh-CN"/>
        </w:rPr>
      </w:pPr>
    </w:p>
    <w:p w14:paraId="6807D71C" w14:textId="62531770" w:rsidR="004A5D54" w:rsidRPr="00942162" w:rsidRDefault="002B2A57" w:rsidP="003A17F1">
      <w:pPr>
        <w:spacing w:after="0" w:line="360" w:lineRule="auto"/>
        <w:jc w:val="both"/>
        <w:rPr>
          <w:rFonts w:ascii="Book Antiqua" w:hAnsi="Book Antiqua" w:cs="Times New Roman"/>
          <w:b/>
          <w:sz w:val="24"/>
          <w:szCs w:val="24"/>
          <w:lang w:val="en-US" w:eastAsia="zh-CN"/>
        </w:rPr>
      </w:pPr>
      <w:r w:rsidRPr="00942162">
        <w:rPr>
          <w:rFonts w:ascii="Book Antiqua" w:hAnsi="Book Antiqua" w:cs="Times New Roman"/>
          <w:b/>
          <w:sz w:val="24"/>
          <w:szCs w:val="24"/>
          <w:lang w:val="en-US"/>
        </w:rPr>
        <w:t>RESULTS</w:t>
      </w:r>
      <w:r w:rsidR="003613DB" w:rsidRPr="00942162">
        <w:rPr>
          <w:rFonts w:ascii="Book Antiqua" w:hAnsi="Book Antiqua" w:cs="Times New Roman"/>
          <w:b/>
          <w:sz w:val="24"/>
          <w:szCs w:val="24"/>
          <w:lang w:val="en-US"/>
        </w:rPr>
        <w:t xml:space="preserve"> </w:t>
      </w:r>
    </w:p>
    <w:p w14:paraId="13B24178" w14:textId="77777777" w:rsidR="001B2AC3" w:rsidRPr="00942162" w:rsidRDefault="004A5D54" w:rsidP="003A17F1">
      <w:pPr>
        <w:spacing w:after="0" w:line="360" w:lineRule="auto"/>
        <w:jc w:val="both"/>
        <w:rPr>
          <w:rFonts w:ascii="Book Antiqua" w:hAnsi="Book Antiqua" w:cs="Times New Roman"/>
          <w:b/>
          <w:i/>
          <w:sz w:val="24"/>
          <w:szCs w:val="24"/>
          <w:lang w:val="en-US" w:eastAsia="zh-CN"/>
        </w:rPr>
      </w:pPr>
      <w:r w:rsidRPr="00942162">
        <w:rPr>
          <w:rFonts w:ascii="Book Antiqua" w:hAnsi="Book Antiqua" w:cs="Times New Roman"/>
          <w:b/>
          <w:i/>
          <w:sz w:val="24"/>
          <w:szCs w:val="24"/>
          <w:lang w:val="en-US"/>
        </w:rPr>
        <w:t xml:space="preserve">Molecular diagnosis for H. pylori </w:t>
      </w:r>
    </w:p>
    <w:p w14:paraId="07E7F0A6" w14:textId="0FEE7BFD" w:rsidR="004A5D54" w:rsidRPr="00942162" w:rsidRDefault="00927119"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sz w:val="24"/>
          <w:szCs w:val="24"/>
          <w:lang w:val="en-US"/>
        </w:rPr>
        <w:t xml:space="preserve">Among the </w:t>
      </w:r>
      <w:r w:rsidR="00B6209C" w:rsidRPr="00942162">
        <w:rPr>
          <w:rFonts w:ascii="Book Antiqua" w:hAnsi="Book Antiqua" w:cs="Times New Roman"/>
          <w:sz w:val="24"/>
          <w:szCs w:val="24"/>
          <w:lang w:val="en-US"/>
        </w:rPr>
        <w:t xml:space="preserve">30 </w:t>
      </w:r>
      <w:r w:rsidR="00D846FF" w:rsidRPr="00942162">
        <w:rPr>
          <w:rFonts w:ascii="Book Antiqua" w:hAnsi="Book Antiqua" w:cs="Times New Roman"/>
          <w:sz w:val="24"/>
          <w:szCs w:val="24"/>
          <w:lang w:val="en-US"/>
        </w:rPr>
        <w:t xml:space="preserve">GC </w:t>
      </w:r>
      <w:r w:rsidRPr="00942162">
        <w:rPr>
          <w:rFonts w:ascii="Book Antiqua" w:hAnsi="Book Antiqua" w:cs="Times New Roman"/>
          <w:sz w:val="24"/>
          <w:szCs w:val="24"/>
          <w:lang w:val="en-US"/>
        </w:rPr>
        <w:t xml:space="preserve">samples diagnosed for </w:t>
      </w: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 xml:space="preserve"> infection, </w:t>
      </w:r>
      <w:r w:rsidR="00D846FF" w:rsidRPr="00942162">
        <w:rPr>
          <w:rFonts w:ascii="Book Antiqua" w:hAnsi="Book Antiqua" w:cs="Times New Roman"/>
          <w:sz w:val="24"/>
          <w:szCs w:val="24"/>
          <w:lang w:val="en-US"/>
        </w:rPr>
        <w:t xml:space="preserve">50% </w:t>
      </w:r>
      <w:r w:rsidR="00B6209C" w:rsidRPr="00942162">
        <w:rPr>
          <w:rFonts w:ascii="Book Antiqua" w:hAnsi="Book Antiqua" w:cs="Times New Roman"/>
          <w:sz w:val="24"/>
          <w:szCs w:val="24"/>
          <w:lang w:val="en-US"/>
        </w:rPr>
        <w:t xml:space="preserve">(15) </w:t>
      </w:r>
      <w:r w:rsidR="00D846FF" w:rsidRPr="00942162">
        <w:rPr>
          <w:rFonts w:ascii="Book Antiqua" w:hAnsi="Book Antiqua" w:cs="Times New Roman"/>
          <w:sz w:val="24"/>
          <w:szCs w:val="24"/>
          <w:lang w:val="en-US"/>
        </w:rPr>
        <w:t>were positive for the presence of this bacterium</w:t>
      </w:r>
      <w:r w:rsidR="00B6209C" w:rsidRPr="00942162">
        <w:rPr>
          <w:rFonts w:ascii="Book Antiqua" w:hAnsi="Book Antiqua" w:cs="Times New Roman"/>
          <w:sz w:val="24"/>
          <w:szCs w:val="24"/>
          <w:lang w:val="en-US"/>
        </w:rPr>
        <w:t xml:space="preserve">. </w:t>
      </w:r>
      <w:r w:rsidR="00B6209C" w:rsidRPr="00942162">
        <w:rPr>
          <w:rStyle w:val="tlid-translation"/>
          <w:rFonts w:ascii="Book Antiqua" w:hAnsi="Book Antiqua"/>
          <w:sz w:val="24"/>
          <w:szCs w:val="24"/>
          <w:lang w:val="en-US"/>
        </w:rPr>
        <w:t xml:space="preserve">All four samples of normal gastric mucosa had the diagnosis confirmed as </w:t>
      </w:r>
      <w:r w:rsidR="00B6209C" w:rsidRPr="00942162">
        <w:rPr>
          <w:rStyle w:val="tlid-translation"/>
          <w:rFonts w:ascii="Book Antiqua" w:hAnsi="Book Antiqua"/>
          <w:i/>
          <w:sz w:val="24"/>
          <w:szCs w:val="24"/>
          <w:lang w:val="en-US"/>
        </w:rPr>
        <w:t>H. pylori</w:t>
      </w:r>
      <w:r w:rsidR="001B2AC3" w:rsidRPr="00942162">
        <w:rPr>
          <w:rStyle w:val="tlid-translation"/>
          <w:rFonts w:ascii="Book Antiqua" w:hAnsi="Book Antiqua"/>
          <w:sz w:val="24"/>
          <w:szCs w:val="24"/>
          <w:lang w:val="en-US"/>
        </w:rPr>
        <w:t xml:space="preserve"> -negative</w:t>
      </w:r>
      <w:r w:rsidR="00D846FF" w:rsidRPr="00942162">
        <w:rPr>
          <w:rFonts w:ascii="Book Antiqua" w:hAnsi="Book Antiqua" w:cs="Times New Roman"/>
          <w:sz w:val="24"/>
          <w:szCs w:val="24"/>
          <w:lang w:val="en-US"/>
        </w:rPr>
        <w:t xml:space="preserve"> (Table 1).</w:t>
      </w:r>
    </w:p>
    <w:p w14:paraId="3A604CC1" w14:textId="77777777" w:rsidR="00D846FF" w:rsidRPr="00942162" w:rsidRDefault="00D846FF" w:rsidP="003A17F1">
      <w:pPr>
        <w:spacing w:after="0" w:line="360" w:lineRule="auto"/>
        <w:jc w:val="both"/>
        <w:rPr>
          <w:rFonts w:ascii="Book Antiqua" w:hAnsi="Book Antiqua" w:cs="Times New Roman"/>
          <w:sz w:val="24"/>
          <w:szCs w:val="24"/>
          <w:lang w:val="en-US"/>
        </w:rPr>
      </w:pPr>
    </w:p>
    <w:p w14:paraId="10C3E104" w14:textId="487A354F" w:rsidR="003361A5" w:rsidRPr="00942162" w:rsidRDefault="003361A5"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 xml:space="preserve">Expression of TNF-α pathway genes </w:t>
      </w:r>
    </w:p>
    <w:p w14:paraId="459C165E" w14:textId="7ABE74BC" w:rsidR="003361A5" w:rsidRPr="00942162" w:rsidRDefault="0046560E"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GC </w:t>
      </w:r>
      <w:r w:rsidR="00AD1378" w:rsidRPr="00942162">
        <w:rPr>
          <w:rFonts w:ascii="Book Antiqua" w:hAnsi="Book Antiqua" w:cs="Times New Roman"/>
          <w:sz w:val="24"/>
          <w:szCs w:val="24"/>
          <w:lang w:val="en-US"/>
        </w:rPr>
        <w:t xml:space="preserve">samples showed </w:t>
      </w:r>
      <w:r w:rsidR="00FF480E" w:rsidRPr="00942162">
        <w:rPr>
          <w:rFonts w:ascii="Book Antiqua" w:hAnsi="Book Antiqua" w:cs="Times New Roman"/>
          <w:sz w:val="24"/>
          <w:szCs w:val="24"/>
          <w:lang w:val="en-US"/>
        </w:rPr>
        <w:t xml:space="preserve">significantly </w:t>
      </w:r>
      <w:r w:rsidRPr="00942162">
        <w:rPr>
          <w:rFonts w:ascii="Book Antiqua" w:hAnsi="Book Antiqua" w:cs="Times New Roman"/>
          <w:sz w:val="24"/>
          <w:szCs w:val="24"/>
          <w:lang w:val="en-US"/>
        </w:rPr>
        <w:t>up</w:t>
      </w:r>
      <w:r w:rsidR="00BB157B" w:rsidRPr="00942162">
        <w:rPr>
          <w:rFonts w:ascii="Book Antiqua" w:hAnsi="Book Antiqua" w:cs="Times New Roman"/>
          <w:sz w:val="24"/>
          <w:szCs w:val="24"/>
          <w:lang w:val="en-US"/>
        </w:rPr>
        <w:t>-regulated</w:t>
      </w:r>
      <w:r w:rsidR="00AD1378" w:rsidRPr="00942162">
        <w:rPr>
          <w:rFonts w:ascii="Book Antiqua" w:hAnsi="Book Antiqua" w:cs="Times New Roman"/>
          <w:sz w:val="24"/>
          <w:szCs w:val="24"/>
          <w:lang w:val="en-US"/>
        </w:rPr>
        <w:t xml:space="preserve"> mRNA expression of </w:t>
      </w:r>
      <w:r w:rsidR="00AD1378" w:rsidRPr="00942162">
        <w:rPr>
          <w:rFonts w:ascii="Book Antiqua" w:hAnsi="Book Antiqua" w:cs="Times New Roman"/>
          <w:i/>
          <w:sz w:val="24"/>
          <w:szCs w:val="24"/>
          <w:lang w:val="en-US"/>
        </w:rPr>
        <w:t xml:space="preserve">TNF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3.78,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1)</w:t>
      </w:r>
      <w:r w:rsidR="00AD1378" w:rsidRPr="00942162">
        <w:rPr>
          <w:rFonts w:ascii="Book Antiqua" w:hAnsi="Book Antiqua" w:cs="Times New Roman"/>
          <w:i/>
          <w:sz w:val="24"/>
          <w:szCs w:val="24"/>
          <w:lang w:val="en-US"/>
        </w:rPr>
        <w:t xml:space="preserve">, TNFR2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1.98,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1)</w:t>
      </w:r>
      <w:r w:rsidR="00AD1378" w:rsidRPr="00942162">
        <w:rPr>
          <w:rFonts w:ascii="Book Antiqua" w:hAnsi="Book Antiqua" w:cs="Times New Roman"/>
          <w:i/>
          <w:sz w:val="24"/>
          <w:szCs w:val="24"/>
          <w:lang w:val="en-US"/>
        </w:rPr>
        <w:t xml:space="preserve">, TRADD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2.14,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0.004)</w:t>
      </w:r>
      <w:r w:rsidR="00AD1378" w:rsidRPr="00942162">
        <w:rPr>
          <w:rFonts w:ascii="Book Antiqua" w:hAnsi="Book Antiqua" w:cs="Times New Roman"/>
          <w:i/>
          <w:sz w:val="24"/>
          <w:szCs w:val="24"/>
          <w:lang w:val="en-US"/>
        </w:rPr>
        <w:t xml:space="preserve">, TRAF2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3.70,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1)</w:t>
      </w:r>
      <w:r w:rsidR="00AD1378" w:rsidRPr="00942162">
        <w:rPr>
          <w:rFonts w:ascii="Book Antiqua" w:hAnsi="Book Antiqua" w:cs="Times New Roman"/>
          <w:i/>
          <w:sz w:val="24"/>
          <w:szCs w:val="24"/>
          <w:lang w:val="en-US"/>
        </w:rPr>
        <w:t xml:space="preserve">, CFLIP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2.03,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1)</w:t>
      </w:r>
      <w:r w:rsidR="00AD1378" w:rsidRPr="00942162">
        <w:rPr>
          <w:rFonts w:ascii="Book Antiqua" w:hAnsi="Book Antiqua" w:cs="Times New Roman"/>
          <w:i/>
          <w:sz w:val="24"/>
          <w:szCs w:val="24"/>
          <w:lang w:val="en-US"/>
        </w:rPr>
        <w:t xml:space="preserve">, NFKB2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2.16,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1)</w:t>
      </w:r>
      <w:r w:rsidR="00A86D02" w:rsidRPr="00942162">
        <w:rPr>
          <w:rFonts w:ascii="Book Antiqua" w:hAnsi="Book Antiqua" w:cs="Times New Roman"/>
          <w:sz w:val="24"/>
          <w:szCs w:val="24"/>
          <w:lang w:val="en-US"/>
        </w:rPr>
        <w:t xml:space="preserve">, and </w:t>
      </w:r>
      <w:r w:rsidR="00A86D02" w:rsidRPr="00942162">
        <w:rPr>
          <w:rFonts w:ascii="Book Antiqua" w:hAnsi="Book Antiqua" w:cs="Times New Roman"/>
          <w:i/>
          <w:sz w:val="24"/>
          <w:szCs w:val="24"/>
          <w:lang w:val="en-US"/>
        </w:rPr>
        <w:t xml:space="preserve">CASP8 </w:t>
      </w:r>
      <w:r w:rsidR="00A86D02"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86D02" w:rsidRPr="00942162">
        <w:rPr>
          <w:rFonts w:ascii="Book Antiqua" w:hAnsi="Book Antiqua" w:cs="Times New Roman"/>
          <w:sz w:val="24"/>
          <w:szCs w:val="24"/>
          <w:lang w:val="en-US"/>
        </w:rPr>
        <w:t xml:space="preserve">2.58,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86D02" w:rsidRPr="00942162">
        <w:rPr>
          <w:rFonts w:ascii="Book Antiqua" w:hAnsi="Book Antiqua" w:cs="Times New Roman"/>
          <w:sz w:val="24"/>
          <w:szCs w:val="24"/>
          <w:lang w:val="en-US"/>
        </w:rPr>
        <w:t>0.001)</w:t>
      </w:r>
      <w:r w:rsidR="003A17F1" w:rsidRPr="00942162">
        <w:rPr>
          <w:rFonts w:ascii="Book Antiqua" w:hAnsi="Book Antiqua" w:cs="Times New Roman"/>
          <w:sz w:val="24"/>
          <w:szCs w:val="24"/>
          <w:lang w:val="en-US"/>
        </w:rPr>
        <w:t xml:space="preserve"> </w:t>
      </w:r>
      <w:r w:rsidR="00AD1378" w:rsidRPr="00942162">
        <w:rPr>
          <w:rFonts w:ascii="Book Antiqua" w:hAnsi="Book Antiqua" w:cs="Times New Roman"/>
          <w:sz w:val="24"/>
          <w:szCs w:val="24"/>
          <w:lang w:val="en-US"/>
        </w:rPr>
        <w:t xml:space="preserve">in </w:t>
      </w:r>
      <w:r w:rsidR="00DF4BFE" w:rsidRPr="00942162">
        <w:rPr>
          <w:rFonts w:ascii="Book Antiqua" w:hAnsi="Book Antiqua" w:cs="Times New Roman"/>
          <w:sz w:val="24"/>
          <w:szCs w:val="24"/>
          <w:lang w:val="en-US"/>
        </w:rPr>
        <w:t xml:space="preserve">comparison with </w:t>
      </w:r>
      <w:r w:rsidR="00AD1378" w:rsidRPr="00942162">
        <w:rPr>
          <w:rFonts w:ascii="Book Antiqua" w:hAnsi="Book Antiqua" w:cs="Times New Roman"/>
          <w:sz w:val="24"/>
          <w:szCs w:val="24"/>
          <w:lang w:val="en-US"/>
        </w:rPr>
        <w:t xml:space="preserve">normal mucosa, </w:t>
      </w:r>
      <w:r w:rsidR="00731831" w:rsidRPr="00942162">
        <w:rPr>
          <w:rFonts w:ascii="Book Antiqua" w:hAnsi="Book Antiqua" w:cs="Times New Roman"/>
          <w:sz w:val="24"/>
          <w:szCs w:val="24"/>
          <w:lang w:val="en-US"/>
        </w:rPr>
        <w:t xml:space="preserve">whereas </w:t>
      </w:r>
      <w:r w:rsidR="00AD1378" w:rsidRPr="00942162">
        <w:rPr>
          <w:rFonts w:ascii="Book Antiqua" w:hAnsi="Book Antiqua" w:cs="Times New Roman"/>
          <w:i/>
          <w:sz w:val="24"/>
          <w:szCs w:val="24"/>
          <w:lang w:val="en-US"/>
        </w:rPr>
        <w:t xml:space="preserve">TNFR1 </w:t>
      </w:r>
      <w:r w:rsidR="00AD1378"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0.66,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0.037) and </w:t>
      </w:r>
      <w:r w:rsidR="00AD1378" w:rsidRPr="00942162">
        <w:rPr>
          <w:rFonts w:ascii="Book Antiqua" w:hAnsi="Book Antiqua" w:cs="Times New Roman"/>
          <w:i/>
          <w:sz w:val="24"/>
          <w:szCs w:val="24"/>
          <w:lang w:val="en-US"/>
        </w:rPr>
        <w:t>CASP3</w:t>
      </w:r>
      <w:r w:rsidR="00AD1378" w:rsidRPr="00942162">
        <w:rPr>
          <w:rFonts w:ascii="Book Antiqua" w:hAnsi="Book Antiqua" w:cs="Times New Roman"/>
          <w:sz w:val="24"/>
          <w:szCs w:val="24"/>
          <w:lang w:val="en-US"/>
        </w:rPr>
        <w:t xml:space="preserve"> (RQ</w:t>
      </w:r>
      <w:r w:rsidR="00C36F94" w:rsidRPr="00942162">
        <w:rPr>
          <w:rFonts w:ascii="Book Antiqua" w:hAnsi="Book Antiqua" w:cs="Times New Roman"/>
          <w:sz w:val="24"/>
          <w:szCs w:val="24"/>
          <w:lang w:val="en-US"/>
        </w:rPr>
        <w:t xml:space="preserve"> = </w:t>
      </w:r>
      <w:r w:rsidR="00AD1378" w:rsidRPr="00942162">
        <w:rPr>
          <w:rFonts w:ascii="Book Antiqua" w:hAnsi="Book Antiqua" w:cs="Times New Roman"/>
          <w:sz w:val="24"/>
          <w:szCs w:val="24"/>
          <w:lang w:val="en-US"/>
        </w:rPr>
        <w:t xml:space="preserve">0.29,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AD1378" w:rsidRPr="00942162">
        <w:rPr>
          <w:rFonts w:ascii="Book Antiqua" w:hAnsi="Book Antiqua" w:cs="Times New Roman"/>
          <w:sz w:val="24"/>
          <w:szCs w:val="24"/>
          <w:lang w:val="en-US"/>
        </w:rPr>
        <w:t>0.0001) were down-regulated</w:t>
      </w:r>
      <w:r w:rsidR="00B222C2" w:rsidRPr="00942162">
        <w:rPr>
          <w:rFonts w:ascii="Book Antiqua" w:hAnsi="Book Antiqua" w:cs="Times New Roman"/>
          <w:sz w:val="24"/>
          <w:szCs w:val="24"/>
          <w:lang w:val="en-US"/>
        </w:rPr>
        <w:t xml:space="preserve"> (Figure 1)</w:t>
      </w:r>
      <w:r w:rsidR="00AD1378" w:rsidRPr="00942162">
        <w:rPr>
          <w:rFonts w:ascii="Book Antiqua" w:hAnsi="Book Antiqua" w:cs="Times New Roman"/>
          <w:sz w:val="24"/>
          <w:szCs w:val="24"/>
          <w:lang w:val="en-US"/>
        </w:rPr>
        <w:t xml:space="preserve">. </w:t>
      </w:r>
      <w:r w:rsidR="00995559" w:rsidRPr="00942162">
        <w:rPr>
          <w:rFonts w:ascii="Book Antiqua" w:hAnsi="Book Antiqua" w:cs="Times New Roman"/>
          <w:sz w:val="24"/>
          <w:szCs w:val="24"/>
          <w:lang w:val="en-US"/>
        </w:rPr>
        <w:t xml:space="preserve">No </w:t>
      </w:r>
      <w:r w:rsidR="00F97DE9" w:rsidRPr="00942162">
        <w:rPr>
          <w:rFonts w:ascii="Book Antiqua" w:hAnsi="Book Antiqua" w:cs="Times New Roman"/>
          <w:sz w:val="24"/>
          <w:szCs w:val="24"/>
          <w:lang w:val="en-US"/>
        </w:rPr>
        <w:t xml:space="preserve">any </w:t>
      </w:r>
      <w:r w:rsidR="00995559" w:rsidRPr="00942162">
        <w:rPr>
          <w:rFonts w:ascii="Book Antiqua" w:hAnsi="Book Antiqua" w:cs="Times New Roman"/>
          <w:sz w:val="24"/>
          <w:szCs w:val="24"/>
          <w:lang w:val="en-US"/>
        </w:rPr>
        <w:t xml:space="preserve">significant </w:t>
      </w:r>
      <w:r w:rsidR="00F97DE9" w:rsidRPr="00942162">
        <w:rPr>
          <w:rFonts w:ascii="Book Antiqua" w:hAnsi="Book Antiqua" w:cs="Times New Roman"/>
          <w:sz w:val="24"/>
          <w:szCs w:val="24"/>
          <w:lang w:val="en-US"/>
        </w:rPr>
        <w:t xml:space="preserve">change in </w:t>
      </w:r>
      <w:r w:rsidR="00995559" w:rsidRPr="00942162">
        <w:rPr>
          <w:rFonts w:ascii="Book Antiqua" w:hAnsi="Book Antiqua" w:cs="Times New Roman"/>
          <w:i/>
          <w:sz w:val="24"/>
          <w:szCs w:val="24"/>
          <w:lang w:val="en-US"/>
        </w:rPr>
        <w:t>NFKB1</w:t>
      </w:r>
      <w:r w:rsidR="00995559" w:rsidRPr="00942162">
        <w:rPr>
          <w:rFonts w:ascii="Book Antiqua" w:hAnsi="Book Antiqua" w:cs="Times New Roman"/>
          <w:sz w:val="24"/>
          <w:szCs w:val="24"/>
          <w:lang w:val="en-US"/>
        </w:rPr>
        <w:t xml:space="preserve"> mRNA expression was found in GC samples</w:t>
      </w:r>
      <w:r w:rsidR="00F97DE9" w:rsidRPr="00942162">
        <w:rPr>
          <w:rFonts w:ascii="Book Antiqua" w:hAnsi="Book Antiqua" w:cs="Times New Roman"/>
          <w:sz w:val="24"/>
          <w:szCs w:val="24"/>
          <w:lang w:val="en-US"/>
        </w:rPr>
        <w:t>.</w:t>
      </w:r>
    </w:p>
    <w:p w14:paraId="61F9C588" w14:textId="745E92DF" w:rsidR="005F1E08" w:rsidRPr="00942162" w:rsidRDefault="00847FCA"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Correlation analysis between the </w:t>
      </w:r>
      <w:r w:rsidR="00F97DE9" w:rsidRPr="00942162">
        <w:rPr>
          <w:rFonts w:ascii="Book Antiqua" w:hAnsi="Book Antiqua" w:cs="Times New Roman"/>
          <w:sz w:val="24"/>
          <w:szCs w:val="24"/>
          <w:lang w:val="en-US"/>
        </w:rPr>
        <w:t xml:space="preserve">mRNA </w:t>
      </w:r>
      <w:r w:rsidRPr="00942162">
        <w:rPr>
          <w:rFonts w:ascii="Book Antiqua" w:hAnsi="Book Antiqua" w:cs="Times New Roman"/>
          <w:sz w:val="24"/>
          <w:szCs w:val="24"/>
          <w:lang w:val="en-US"/>
        </w:rPr>
        <w:t xml:space="preserve">expression of </w:t>
      </w:r>
      <w:r w:rsidR="0098318D" w:rsidRPr="00942162">
        <w:rPr>
          <w:rFonts w:ascii="Book Antiqua" w:hAnsi="Book Antiqua" w:cs="Times New Roman"/>
          <w:sz w:val="24"/>
          <w:szCs w:val="24"/>
          <w:lang w:val="en-US"/>
        </w:rPr>
        <w:t xml:space="preserve">genes involved in the </w:t>
      </w:r>
      <w:r w:rsidR="00F97DE9" w:rsidRPr="00942162">
        <w:rPr>
          <w:rFonts w:ascii="Book Antiqua" w:hAnsi="Book Antiqua" w:cs="Times New Roman"/>
          <w:sz w:val="24"/>
          <w:szCs w:val="24"/>
          <w:lang w:val="en-US"/>
        </w:rPr>
        <w:t xml:space="preserve">TNF-α pathway showed </w:t>
      </w:r>
      <w:r w:rsidR="00DB34BA" w:rsidRPr="00942162">
        <w:rPr>
          <w:rFonts w:ascii="Book Antiqua" w:hAnsi="Book Antiqua" w:cs="Times New Roman"/>
          <w:sz w:val="24"/>
          <w:szCs w:val="24"/>
          <w:lang w:val="en-US"/>
        </w:rPr>
        <w:t xml:space="preserve">an intricate network of positive correlations </w:t>
      </w:r>
      <w:r w:rsidR="00915F39" w:rsidRPr="00942162">
        <w:rPr>
          <w:rFonts w:ascii="Book Antiqua" w:hAnsi="Book Antiqua" w:cs="Times New Roman"/>
          <w:sz w:val="24"/>
          <w:szCs w:val="24"/>
          <w:lang w:val="en-US"/>
        </w:rPr>
        <w:t xml:space="preserve">in </w:t>
      </w:r>
      <w:r w:rsidR="00216B1D" w:rsidRPr="00942162">
        <w:rPr>
          <w:rFonts w:ascii="Book Antiqua" w:hAnsi="Book Antiqua" w:cs="Times New Roman"/>
          <w:sz w:val="24"/>
          <w:szCs w:val="24"/>
          <w:lang w:val="en-US"/>
        </w:rPr>
        <w:t>GC</w:t>
      </w:r>
      <w:r w:rsidR="00915F39" w:rsidRPr="00942162">
        <w:rPr>
          <w:rFonts w:ascii="Book Antiqua" w:hAnsi="Book Antiqua" w:cs="Times New Roman"/>
          <w:sz w:val="24"/>
          <w:szCs w:val="24"/>
          <w:lang w:val="en-US"/>
        </w:rPr>
        <w:t xml:space="preserve"> (Table </w:t>
      </w:r>
      <w:r w:rsidR="00304DD6" w:rsidRPr="00942162">
        <w:rPr>
          <w:rFonts w:ascii="Book Antiqua" w:hAnsi="Book Antiqua" w:cs="Times New Roman"/>
          <w:sz w:val="24"/>
          <w:szCs w:val="24"/>
          <w:lang w:val="en-US"/>
        </w:rPr>
        <w:t>2</w:t>
      </w:r>
      <w:r w:rsidR="00915F39"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A61A30" w:rsidRPr="00942162">
        <w:rPr>
          <w:rFonts w:ascii="Book Antiqua" w:hAnsi="Book Antiqua" w:cs="Times New Roman"/>
          <w:i/>
          <w:sz w:val="24"/>
          <w:szCs w:val="24"/>
          <w:lang w:val="en-US"/>
        </w:rPr>
        <w:t>TNFA</w:t>
      </w:r>
      <w:r w:rsidR="00A61A30" w:rsidRPr="00942162">
        <w:rPr>
          <w:rFonts w:ascii="Book Antiqua" w:hAnsi="Book Antiqua" w:cs="Times New Roman"/>
          <w:sz w:val="24"/>
          <w:szCs w:val="24"/>
          <w:lang w:val="en-US"/>
        </w:rPr>
        <w:t xml:space="preserve"> correlated with expression of all other genes</w:t>
      </w:r>
      <w:r w:rsidR="000E1559" w:rsidRPr="00942162">
        <w:rPr>
          <w:rFonts w:ascii="Book Antiqua" w:hAnsi="Book Antiqua" w:cs="Times New Roman"/>
          <w:sz w:val="24"/>
          <w:szCs w:val="24"/>
          <w:lang w:val="en-US"/>
        </w:rPr>
        <w:t xml:space="preserve">, with </w:t>
      </w:r>
      <w:r w:rsidR="00A61A30" w:rsidRPr="00942162">
        <w:rPr>
          <w:rFonts w:ascii="Book Antiqua" w:hAnsi="Book Antiqua" w:cs="Times New Roman"/>
          <w:sz w:val="24"/>
          <w:szCs w:val="24"/>
          <w:lang w:val="en-US"/>
        </w:rPr>
        <w:t>except</w:t>
      </w:r>
      <w:r w:rsidR="000E1559" w:rsidRPr="00942162">
        <w:rPr>
          <w:rFonts w:ascii="Book Antiqua" w:hAnsi="Book Antiqua" w:cs="Times New Roman"/>
          <w:sz w:val="24"/>
          <w:szCs w:val="24"/>
          <w:lang w:val="en-US"/>
        </w:rPr>
        <w:t>ion of</w:t>
      </w:r>
      <w:r w:rsidR="00A61A30" w:rsidRPr="00942162">
        <w:rPr>
          <w:rFonts w:ascii="Book Antiqua" w:hAnsi="Book Antiqua" w:cs="Times New Roman"/>
          <w:sz w:val="24"/>
          <w:szCs w:val="24"/>
          <w:lang w:val="en-US"/>
        </w:rPr>
        <w:t xml:space="preserve"> </w:t>
      </w:r>
      <w:r w:rsidR="00A61A30" w:rsidRPr="00942162">
        <w:rPr>
          <w:rFonts w:ascii="Book Antiqua" w:hAnsi="Book Antiqua" w:cs="Times New Roman"/>
          <w:i/>
          <w:sz w:val="24"/>
          <w:szCs w:val="24"/>
          <w:lang w:val="en-US"/>
        </w:rPr>
        <w:t xml:space="preserve">TNFR1, </w:t>
      </w:r>
      <w:r w:rsidR="00046E33" w:rsidRPr="00942162">
        <w:rPr>
          <w:rFonts w:ascii="Book Antiqua" w:hAnsi="Book Antiqua" w:cs="Times New Roman"/>
          <w:sz w:val="24"/>
          <w:szCs w:val="24"/>
          <w:lang w:val="en-US"/>
        </w:rPr>
        <w:t xml:space="preserve">while this </w:t>
      </w:r>
      <w:r w:rsidR="00A61A30" w:rsidRPr="00942162">
        <w:rPr>
          <w:rFonts w:ascii="Book Antiqua" w:hAnsi="Book Antiqua" w:cs="Times New Roman"/>
          <w:sz w:val="24"/>
          <w:szCs w:val="24"/>
          <w:lang w:val="en-US"/>
        </w:rPr>
        <w:t xml:space="preserve">showed </w:t>
      </w:r>
      <w:r w:rsidR="000E1559" w:rsidRPr="00942162">
        <w:rPr>
          <w:rFonts w:ascii="Book Antiqua" w:hAnsi="Book Antiqua" w:cs="Times New Roman"/>
          <w:sz w:val="24"/>
          <w:szCs w:val="24"/>
          <w:lang w:val="en-US"/>
        </w:rPr>
        <w:t xml:space="preserve">a </w:t>
      </w:r>
      <w:r w:rsidR="00A61A30" w:rsidRPr="00942162">
        <w:rPr>
          <w:rFonts w:ascii="Book Antiqua" w:hAnsi="Book Antiqua" w:cs="Times New Roman"/>
          <w:sz w:val="24"/>
          <w:szCs w:val="24"/>
          <w:lang w:val="en-US"/>
        </w:rPr>
        <w:t xml:space="preserve">strong correlation only with </w:t>
      </w:r>
      <w:r w:rsidR="00A61A30" w:rsidRPr="00942162">
        <w:rPr>
          <w:rFonts w:ascii="Book Antiqua" w:hAnsi="Book Antiqua" w:cs="Times New Roman"/>
          <w:i/>
          <w:sz w:val="24"/>
          <w:szCs w:val="24"/>
          <w:lang w:val="en-US"/>
        </w:rPr>
        <w:t>TNFR2</w:t>
      </w:r>
      <w:r w:rsidR="00A61A30" w:rsidRPr="00942162">
        <w:rPr>
          <w:rFonts w:ascii="Book Antiqua" w:hAnsi="Book Antiqua" w:cs="Times New Roman"/>
          <w:sz w:val="24"/>
          <w:szCs w:val="24"/>
          <w:lang w:val="en-US"/>
        </w:rPr>
        <w:t xml:space="preserve">. </w:t>
      </w:r>
      <w:r w:rsidR="000E1559" w:rsidRPr="00942162">
        <w:rPr>
          <w:rFonts w:ascii="Book Antiqua" w:hAnsi="Book Antiqua" w:cs="Times New Roman"/>
          <w:sz w:val="24"/>
          <w:szCs w:val="24"/>
          <w:lang w:val="en-US"/>
        </w:rPr>
        <w:t>Conversely</w:t>
      </w:r>
      <w:r w:rsidR="00DB34BA" w:rsidRPr="00942162">
        <w:rPr>
          <w:rFonts w:ascii="Book Antiqua" w:hAnsi="Book Antiqua" w:cs="Times New Roman"/>
          <w:sz w:val="24"/>
          <w:szCs w:val="24"/>
          <w:lang w:val="en-US"/>
        </w:rPr>
        <w:t xml:space="preserve">, </w:t>
      </w:r>
      <w:r w:rsidR="00DB34BA" w:rsidRPr="00942162">
        <w:rPr>
          <w:rFonts w:ascii="Book Antiqua" w:hAnsi="Book Antiqua" w:cs="Times New Roman"/>
          <w:i/>
          <w:sz w:val="24"/>
          <w:szCs w:val="24"/>
          <w:lang w:val="en-US"/>
        </w:rPr>
        <w:t xml:space="preserve">TNFR2 </w:t>
      </w:r>
      <w:r w:rsidR="00C55F7E" w:rsidRPr="00942162">
        <w:rPr>
          <w:rFonts w:ascii="Book Antiqua" w:hAnsi="Book Antiqua" w:cs="Times New Roman"/>
          <w:sz w:val="24"/>
          <w:szCs w:val="24"/>
          <w:lang w:val="en-US"/>
        </w:rPr>
        <w:t xml:space="preserve">correlated positively with expression of all other genes. The strongest correlation was </w:t>
      </w:r>
      <w:r w:rsidR="00FE2CD6" w:rsidRPr="00942162">
        <w:rPr>
          <w:rFonts w:ascii="Book Antiqua" w:hAnsi="Book Antiqua" w:cs="Times New Roman"/>
          <w:sz w:val="24"/>
          <w:szCs w:val="24"/>
          <w:lang w:val="en-US"/>
        </w:rPr>
        <w:t xml:space="preserve">observed </w:t>
      </w:r>
      <w:r w:rsidR="00C55F7E" w:rsidRPr="00942162">
        <w:rPr>
          <w:rFonts w:ascii="Book Antiqua" w:hAnsi="Book Antiqua" w:cs="Times New Roman"/>
          <w:sz w:val="24"/>
          <w:szCs w:val="24"/>
          <w:lang w:val="en-US"/>
        </w:rPr>
        <w:t xml:space="preserve">between </w:t>
      </w:r>
      <w:r w:rsidR="00C55F7E" w:rsidRPr="00942162">
        <w:rPr>
          <w:rFonts w:ascii="Book Antiqua" w:hAnsi="Book Antiqua" w:cs="Times New Roman"/>
          <w:i/>
          <w:sz w:val="24"/>
          <w:szCs w:val="24"/>
          <w:lang w:val="en-US"/>
        </w:rPr>
        <w:t>CFLIP</w:t>
      </w:r>
      <w:r w:rsidR="00C55F7E" w:rsidRPr="00942162">
        <w:rPr>
          <w:rFonts w:ascii="Book Antiqua" w:hAnsi="Book Antiqua" w:cs="Times New Roman"/>
          <w:sz w:val="24"/>
          <w:szCs w:val="24"/>
          <w:lang w:val="en-US"/>
        </w:rPr>
        <w:t xml:space="preserve"> and </w:t>
      </w:r>
      <w:r w:rsidR="00C55F7E" w:rsidRPr="00942162">
        <w:rPr>
          <w:rFonts w:ascii="Book Antiqua" w:hAnsi="Book Antiqua" w:cs="Times New Roman"/>
          <w:i/>
          <w:sz w:val="24"/>
          <w:szCs w:val="24"/>
          <w:lang w:val="en-US"/>
        </w:rPr>
        <w:t xml:space="preserve">CASP8 </w:t>
      </w:r>
      <w:r w:rsidR="00C55F7E" w:rsidRPr="00942162">
        <w:rPr>
          <w:rFonts w:ascii="Book Antiqua" w:hAnsi="Book Antiqua" w:cs="Times New Roman"/>
          <w:sz w:val="24"/>
          <w:szCs w:val="24"/>
          <w:lang w:val="en-US"/>
        </w:rPr>
        <w:t>(r</w:t>
      </w:r>
      <w:r w:rsidR="00C36F94" w:rsidRPr="00942162">
        <w:rPr>
          <w:rFonts w:ascii="Book Antiqua" w:hAnsi="Book Antiqua" w:cs="Times New Roman"/>
          <w:sz w:val="24"/>
          <w:szCs w:val="24"/>
          <w:lang w:val="en-US"/>
        </w:rPr>
        <w:t xml:space="preserve"> = </w:t>
      </w:r>
      <w:r w:rsidR="00C55F7E" w:rsidRPr="00942162">
        <w:rPr>
          <w:rFonts w:ascii="Book Antiqua" w:hAnsi="Book Antiqua" w:cs="Times New Roman"/>
          <w:sz w:val="24"/>
          <w:szCs w:val="24"/>
          <w:lang w:val="en-US"/>
        </w:rPr>
        <w:t>0.91</w:t>
      </w:r>
      <w:r w:rsidR="00C36F94" w:rsidRPr="00942162">
        <w:rPr>
          <w:rFonts w:ascii="Book Antiqua" w:hAnsi="Book Antiqua" w:cs="Times New Roman" w:hint="eastAsia"/>
          <w:sz w:val="24"/>
          <w:szCs w:val="24"/>
          <w:lang w:val="en-US" w:eastAsia="zh-CN"/>
        </w:rPr>
        <w:t>,</w:t>
      </w:r>
      <w:r w:rsidR="00C55F7E" w:rsidRPr="00942162">
        <w:rPr>
          <w:rFonts w:ascii="Book Antiqua" w:hAnsi="Book Antiqua" w:cs="Times New Roman"/>
          <w:sz w:val="24"/>
          <w:szCs w:val="24"/>
          <w:lang w:val="en-US"/>
        </w:rPr>
        <w:t xml:space="preserve">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00C55F7E" w:rsidRPr="00942162">
        <w:rPr>
          <w:rFonts w:ascii="Book Antiqua" w:hAnsi="Book Antiqua" w:cs="Times New Roman"/>
          <w:sz w:val="24"/>
          <w:szCs w:val="24"/>
          <w:lang w:val="en-US"/>
        </w:rPr>
        <w:t>0.001)</w:t>
      </w:r>
      <w:r w:rsidR="00997835" w:rsidRPr="00942162">
        <w:rPr>
          <w:rFonts w:ascii="Book Antiqua" w:hAnsi="Book Antiqua" w:cs="Times New Roman"/>
          <w:sz w:val="24"/>
          <w:szCs w:val="24"/>
          <w:lang w:val="en-US"/>
        </w:rPr>
        <w:t xml:space="preserve"> (Table </w:t>
      </w:r>
      <w:r w:rsidR="00304DD6" w:rsidRPr="00942162">
        <w:rPr>
          <w:rFonts w:ascii="Book Antiqua" w:hAnsi="Book Antiqua" w:cs="Times New Roman"/>
          <w:sz w:val="24"/>
          <w:szCs w:val="24"/>
          <w:lang w:val="en-US"/>
        </w:rPr>
        <w:t>2</w:t>
      </w:r>
      <w:r w:rsidR="00997835" w:rsidRPr="00942162">
        <w:rPr>
          <w:rFonts w:ascii="Book Antiqua" w:hAnsi="Book Antiqua" w:cs="Times New Roman"/>
          <w:sz w:val="24"/>
          <w:szCs w:val="24"/>
          <w:lang w:val="en-US"/>
        </w:rPr>
        <w:t>)</w:t>
      </w:r>
      <w:r w:rsidR="00C55F7E" w:rsidRPr="00942162">
        <w:rPr>
          <w:rFonts w:ascii="Book Antiqua" w:hAnsi="Book Antiqua" w:cs="Times New Roman"/>
          <w:sz w:val="24"/>
          <w:szCs w:val="24"/>
          <w:lang w:val="en-US"/>
        </w:rPr>
        <w:t>.</w:t>
      </w:r>
    </w:p>
    <w:p w14:paraId="1CC55BA4" w14:textId="77777777" w:rsidR="00D21E34" w:rsidRPr="00942162" w:rsidRDefault="00D21E34" w:rsidP="003A17F1">
      <w:pPr>
        <w:spacing w:after="0" w:line="360" w:lineRule="auto"/>
        <w:jc w:val="both"/>
        <w:rPr>
          <w:rFonts w:ascii="Book Antiqua" w:hAnsi="Book Antiqua" w:cs="Times New Roman"/>
          <w:b/>
          <w:sz w:val="24"/>
          <w:szCs w:val="24"/>
          <w:lang w:val="en-US"/>
        </w:rPr>
      </w:pPr>
    </w:p>
    <w:p w14:paraId="10E1B570" w14:textId="7B96B27E" w:rsidR="003361A5" w:rsidRPr="00942162" w:rsidRDefault="00BF27B7"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i/>
          <w:sz w:val="24"/>
          <w:szCs w:val="24"/>
          <w:lang w:val="en-US"/>
        </w:rPr>
        <w:t xml:space="preserve">Expression of miRNAs related to TNF-α </w:t>
      </w:r>
      <w:r w:rsidR="00C538E7" w:rsidRPr="00942162">
        <w:rPr>
          <w:rFonts w:ascii="Book Antiqua" w:hAnsi="Book Antiqua" w:cs="Times New Roman"/>
          <w:b/>
          <w:i/>
          <w:sz w:val="24"/>
          <w:szCs w:val="24"/>
          <w:lang w:val="en-US"/>
        </w:rPr>
        <w:t>pathway</w:t>
      </w:r>
    </w:p>
    <w:p w14:paraId="690D7911" w14:textId="72482CBA" w:rsidR="00136B88" w:rsidRPr="00942162" w:rsidRDefault="005E51E0"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In general, e</w:t>
      </w:r>
      <w:r w:rsidR="00C33F9D" w:rsidRPr="00942162">
        <w:rPr>
          <w:rFonts w:ascii="Book Antiqua" w:hAnsi="Book Antiqua" w:cs="Times New Roman"/>
          <w:sz w:val="24"/>
          <w:szCs w:val="24"/>
          <w:lang w:val="en-US"/>
        </w:rPr>
        <w:t xml:space="preserve">xpression of </w:t>
      </w:r>
      <w:r w:rsidRPr="00942162">
        <w:rPr>
          <w:rFonts w:ascii="Book Antiqua" w:hAnsi="Book Antiqua" w:cs="Times New Roman"/>
          <w:sz w:val="24"/>
          <w:szCs w:val="24"/>
          <w:lang w:val="en-US"/>
        </w:rPr>
        <w:t>miRNA</w:t>
      </w:r>
      <w:r w:rsidR="00602D9C" w:rsidRPr="00942162">
        <w:rPr>
          <w:rFonts w:ascii="Book Antiqua" w:hAnsi="Book Antiqua" w:cs="Times New Roman"/>
          <w:sz w:val="24"/>
          <w:szCs w:val="24"/>
          <w:lang w:val="en-US"/>
        </w:rPr>
        <w:t>s</w:t>
      </w:r>
      <w:r w:rsidRPr="00942162">
        <w:rPr>
          <w:rFonts w:ascii="Book Antiqua" w:hAnsi="Book Antiqua" w:cs="Times New Roman"/>
          <w:sz w:val="24"/>
          <w:szCs w:val="24"/>
          <w:lang w:val="en-US"/>
        </w:rPr>
        <w:t xml:space="preserve"> (</w:t>
      </w:r>
      <w:r w:rsidR="00C33F9D" w:rsidRPr="00942162">
        <w:rPr>
          <w:rFonts w:ascii="Book Antiqua" w:hAnsi="Book Antiqua" w:cs="Times New Roman"/>
          <w:sz w:val="24"/>
          <w:szCs w:val="24"/>
          <w:lang w:val="en-US"/>
        </w:rPr>
        <w:t>miR-19a</w:t>
      </w:r>
      <w:r w:rsidRPr="00942162">
        <w:rPr>
          <w:rFonts w:ascii="Book Antiqua" w:hAnsi="Book Antiqua" w:cs="Times New Roman"/>
          <w:sz w:val="24"/>
          <w:szCs w:val="24"/>
          <w:lang w:val="en-US"/>
        </w:rPr>
        <w:t>,</w:t>
      </w:r>
      <w:r w:rsidR="00C33F9D" w:rsidRPr="00942162">
        <w:rPr>
          <w:rFonts w:ascii="Book Antiqua" w:hAnsi="Book Antiqua" w:cs="Times New Roman"/>
          <w:sz w:val="24"/>
          <w:szCs w:val="24"/>
          <w:lang w:val="en-US"/>
        </w:rPr>
        <w:t xml:space="preserve"> miR-103a</w:t>
      </w:r>
      <w:r w:rsidR="00E20D49" w:rsidRPr="00942162">
        <w:rPr>
          <w:rFonts w:ascii="Book Antiqua" w:hAnsi="Book Antiqua" w:cs="Times New Roman"/>
          <w:sz w:val="24"/>
          <w:szCs w:val="24"/>
          <w:lang w:val="en-US"/>
        </w:rPr>
        <w:t xml:space="preserve">, </w:t>
      </w:r>
      <w:r w:rsidR="00C33F9D" w:rsidRPr="00942162">
        <w:rPr>
          <w:rFonts w:ascii="Book Antiqua" w:hAnsi="Book Antiqua" w:cs="Times New Roman"/>
          <w:sz w:val="24"/>
          <w:szCs w:val="24"/>
          <w:lang w:val="en-US"/>
        </w:rPr>
        <w:t>miR-130a</w:t>
      </w:r>
      <w:r w:rsidR="00E20D49" w:rsidRPr="00942162">
        <w:rPr>
          <w:rFonts w:ascii="Book Antiqua" w:hAnsi="Book Antiqua" w:cs="Times New Roman"/>
          <w:sz w:val="24"/>
          <w:szCs w:val="24"/>
          <w:lang w:val="en-US"/>
        </w:rPr>
        <w:t xml:space="preserve"> and miR-181c</w:t>
      </w:r>
      <w:r w:rsidR="001F41A1" w:rsidRPr="00942162">
        <w:rPr>
          <w:rFonts w:ascii="Book Antiqua" w:hAnsi="Book Antiqua" w:cs="Times New Roman"/>
          <w:sz w:val="24"/>
          <w:szCs w:val="24"/>
          <w:lang w:val="en-US"/>
        </w:rPr>
        <w:t>)</w:t>
      </w:r>
      <w:r w:rsidR="00E533B0" w:rsidRPr="00942162">
        <w:rPr>
          <w:rFonts w:ascii="Book Antiqua" w:hAnsi="Book Antiqua" w:cs="Times New Roman"/>
          <w:sz w:val="24"/>
          <w:szCs w:val="24"/>
          <w:lang w:val="en-US"/>
        </w:rPr>
        <w:t xml:space="preserve"> </w:t>
      </w:r>
      <w:r w:rsidR="00B85A7B" w:rsidRPr="00942162">
        <w:rPr>
          <w:rFonts w:ascii="Book Antiqua" w:hAnsi="Book Antiqua" w:cs="Times New Roman"/>
          <w:sz w:val="24"/>
          <w:szCs w:val="24"/>
          <w:lang w:val="en-US"/>
        </w:rPr>
        <w:t>were not deregulated</w:t>
      </w:r>
      <w:r w:rsidR="0031018A" w:rsidRPr="00942162">
        <w:rPr>
          <w:rFonts w:ascii="Book Antiqua" w:hAnsi="Book Antiqua" w:cs="Times New Roman"/>
          <w:sz w:val="24"/>
          <w:szCs w:val="24"/>
          <w:lang w:val="en-US"/>
        </w:rPr>
        <w:t xml:space="preserve"> in GC </w:t>
      </w:r>
      <w:r w:rsidR="00B85A7B" w:rsidRPr="00942162">
        <w:rPr>
          <w:rFonts w:ascii="Book Antiqua" w:hAnsi="Book Antiqua" w:cs="Times New Roman"/>
          <w:sz w:val="24"/>
          <w:szCs w:val="24"/>
          <w:lang w:val="en-US"/>
        </w:rPr>
        <w:t>(</w:t>
      </w:r>
      <w:r w:rsidR="001F41A1" w:rsidRPr="00942162">
        <w:rPr>
          <w:rFonts w:ascii="Book Antiqua" w:hAnsi="Book Antiqua" w:cs="Times New Roman"/>
          <w:sz w:val="24"/>
          <w:szCs w:val="24"/>
          <w:lang w:val="en-US"/>
        </w:rPr>
        <w:t>Figure 2)</w:t>
      </w:r>
      <w:r w:rsidR="00E20D49" w:rsidRPr="00942162">
        <w:rPr>
          <w:rFonts w:ascii="Book Antiqua" w:hAnsi="Book Antiqua" w:cs="Times New Roman"/>
          <w:sz w:val="24"/>
          <w:szCs w:val="24"/>
          <w:lang w:val="en-US"/>
        </w:rPr>
        <w:t>,</w:t>
      </w:r>
      <w:r w:rsidR="0031018A" w:rsidRPr="00942162">
        <w:rPr>
          <w:rFonts w:ascii="Book Antiqua" w:hAnsi="Book Antiqua" w:cs="Times New Roman"/>
          <w:sz w:val="24"/>
          <w:szCs w:val="24"/>
          <w:lang w:val="en-US"/>
        </w:rPr>
        <w:t xml:space="preserve"> an</w:t>
      </w:r>
      <w:r w:rsidR="00B85A7B" w:rsidRPr="00942162">
        <w:rPr>
          <w:rFonts w:ascii="Book Antiqua" w:hAnsi="Book Antiqua" w:cs="Times New Roman"/>
          <w:sz w:val="24"/>
          <w:szCs w:val="24"/>
          <w:lang w:val="en-US"/>
        </w:rPr>
        <w:t xml:space="preserve"> except</w:t>
      </w:r>
      <w:r w:rsidR="0031018A" w:rsidRPr="00942162">
        <w:rPr>
          <w:rFonts w:ascii="Book Antiqua" w:hAnsi="Book Antiqua" w:cs="Times New Roman"/>
          <w:sz w:val="24"/>
          <w:szCs w:val="24"/>
          <w:lang w:val="en-US"/>
        </w:rPr>
        <w:t xml:space="preserve">ion is the </w:t>
      </w:r>
      <w:r w:rsidR="00D01983" w:rsidRPr="00942162">
        <w:rPr>
          <w:rFonts w:ascii="Book Antiqua" w:hAnsi="Book Antiqua" w:cs="Times New Roman"/>
          <w:sz w:val="24"/>
          <w:szCs w:val="24"/>
          <w:lang w:val="en-US"/>
        </w:rPr>
        <w:t>significant up-regulat</w:t>
      </w:r>
      <w:r w:rsidR="0031018A" w:rsidRPr="00942162">
        <w:rPr>
          <w:rFonts w:ascii="Book Antiqua" w:hAnsi="Book Antiqua" w:cs="Times New Roman"/>
          <w:sz w:val="24"/>
          <w:szCs w:val="24"/>
          <w:lang w:val="en-US"/>
        </w:rPr>
        <w:t xml:space="preserve">ion of miR-34a </w:t>
      </w:r>
      <w:r w:rsidR="00B85A7B"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B85A7B" w:rsidRPr="00942162">
        <w:rPr>
          <w:rFonts w:ascii="Book Antiqua" w:hAnsi="Book Antiqua" w:cs="Times New Roman"/>
          <w:sz w:val="24"/>
          <w:szCs w:val="24"/>
          <w:lang w:val="en-US"/>
        </w:rPr>
        <w:t>1.39,</w:t>
      </w:r>
      <w:r w:rsidR="00C36F94" w:rsidRPr="00942162">
        <w:rPr>
          <w:rFonts w:ascii="Book Antiqua" w:hAnsi="Book Antiqua" w:cs="Times New Roman"/>
          <w:i/>
          <w:sz w:val="24"/>
          <w:szCs w:val="24"/>
          <w:lang w:val="en-US"/>
        </w:rPr>
        <w:t xml:space="preserve"> P</w:t>
      </w:r>
      <w:r w:rsidR="00C36F94" w:rsidRPr="00942162">
        <w:rPr>
          <w:rFonts w:ascii="Book Antiqua" w:hAnsi="Book Antiqua" w:cs="Times New Roman"/>
          <w:sz w:val="24"/>
          <w:szCs w:val="24"/>
          <w:lang w:val="en-US"/>
        </w:rPr>
        <w:t xml:space="preserve"> = </w:t>
      </w:r>
      <w:r w:rsidR="00B85A7B" w:rsidRPr="00942162">
        <w:rPr>
          <w:rFonts w:ascii="Book Antiqua" w:hAnsi="Book Antiqua" w:cs="Times New Roman"/>
          <w:sz w:val="24"/>
          <w:szCs w:val="24"/>
          <w:lang w:val="en-US"/>
        </w:rPr>
        <w:t>0.017)</w:t>
      </w:r>
      <w:r w:rsidRPr="00942162">
        <w:rPr>
          <w:rFonts w:ascii="Book Antiqua" w:hAnsi="Book Antiqua" w:cs="Times New Roman"/>
          <w:sz w:val="24"/>
          <w:szCs w:val="24"/>
          <w:lang w:val="en-US"/>
        </w:rPr>
        <w:t>.</w:t>
      </w:r>
      <w:r w:rsidR="0031018A" w:rsidRPr="00942162">
        <w:rPr>
          <w:rFonts w:ascii="Book Antiqua" w:hAnsi="Book Antiqua" w:cs="Times New Roman"/>
          <w:sz w:val="24"/>
          <w:szCs w:val="24"/>
          <w:lang w:val="en-US"/>
        </w:rPr>
        <w:t xml:space="preserve"> </w:t>
      </w:r>
    </w:p>
    <w:p w14:paraId="23A75DED" w14:textId="10B1DFD0" w:rsidR="001C6FD6" w:rsidRPr="00942162" w:rsidRDefault="00507E77"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No association between </w:t>
      </w:r>
      <w:r w:rsidR="00A32F2B" w:rsidRPr="00942162">
        <w:rPr>
          <w:rFonts w:ascii="Book Antiqua" w:hAnsi="Book Antiqua" w:cs="Times New Roman"/>
          <w:sz w:val="24"/>
          <w:szCs w:val="24"/>
          <w:lang w:val="en-US"/>
        </w:rPr>
        <w:t xml:space="preserve">miRNA expression </w:t>
      </w:r>
      <w:r w:rsidRPr="00942162">
        <w:rPr>
          <w:rFonts w:ascii="Book Antiqua" w:hAnsi="Book Antiqua" w:cs="Times New Roman"/>
          <w:sz w:val="24"/>
          <w:szCs w:val="24"/>
          <w:lang w:val="en-US"/>
        </w:rPr>
        <w:t>was found for</w:t>
      </w:r>
      <w:r w:rsidR="00A32F2B" w:rsidRPr="00942162">
        <w:rPr>
          <w:rFonts w:ascii="Book Antiqua" w:hAnsi="Book Antiqua" w:cs="Times New Roman"/>
          <w:sz w:val="24"/>
          <w:szCs w:val="24"/>
          <w:lang w:val="en-US"/>
        </w:rPr>
        <w:t xml:space="preserve"> </w:t>
      </w:r>
      <w:r w:rsidR="00C2329F" w:rsidRPr="00942162">
        <w:rPr>
          <w:rFonts w:ascii="Book Antiqua" w:hAnsi="Book Antiqua" w:cs="Times New Roman"/>
          <w:sz w:val="24"/>
          <w:szCs w:val="24"/>
          <w:lang w:val="en-US"/>
        </w:rPr>
        <w:t>gender, age</w:t>
      </w:r>
      <w:r w:rsidRPr="00942162">
        <w:rPr>
          <w:rFonts w:ascii="Book Antiqua" w:hAnsi="Book Antiqua" w:cs="Times New Roman"/>
          <w:sz w:val="24"/>
          <w:szCs w:val="24"/>
          <w:lang w:val="en-US"/>
        </w:rPr>
        <w:t xml:space="preserve"> </w:t>
      </w:r>
      <w:r w:rsidR="00F753E2" w:rsidRPr="00942162">
        <w:rPr>
          <w:rFonts w:ascii="Book Antiqua" w:hAnsi="Book Antiqua" w:cs="Times New Roman"/>
          <w:sz w:val="24"/>
          <w:szCs w:val="24"/>
          <w:lang w:val="en-US"/>
        </w:rPr>
        <w:t xml:space="preserve">or </w:t>
      </w:r>
      <w:r w:rsidR="00F753E2" w:rsidRPr="00942162">
        <w:rPr>
          <w:rFonts w:ascii="Book Antiqua" w:hAnsi="Book Antiqua" w:cs="Times New Roman"/>
          <w:i/>
          <w:sz w:val="24"/>
          <w:szCs w:val="24"/>
          <w:lang w:val="en-US"/>
        </w:rPr>
        <w:t>H. pylori</w:t>
      </w:r>
      <w:r w:rsidR="00F753E2" w:rsidRPr="00942162">
        <w:rPr>
          <w:rFonts w:ascii="Book Antiqua" w:hAnsi="Book Antiqua" w:cs="Times New Roman"/>
          <w:sz w:val="24"/>
          <w:szCs w:val="24"/>
          <w:lang w:val="en-US"/>
        </w:rPr>
        <w:t xml:space="preserve"> infection </w:t>
      </w:r>
      <w:r w:rsidRPr="00942162">
        <w:rPr>
          <w:rFonts w:ascii="Book Antiqua" w:hAnsi="Book Antiqua" w:cs="Times New Roman"/>
          <w:sz w:val="24"/>
          <w:szCs w:val="24"/>
          <w:lang w:val="en-US"/>
        </w:rPr>
        <w:t>in</w:t>
      </w:r>
      <w:r w:rsidR="00572320" w:rsidRPr="00942162">
        <w:rPr>
          <w:rFonts w:ascii="Book Antiqua" w:hAnsi="Book Antiqua" w:cs="Times New Roman"/>
          <w:sz w:val="24"/>
          <w:szCs w:val="24"/>
          <w:lang w:val="en-US"/>
        </w:rPr>
        <w:t xml:space="preserve"> </w:t>
      </w:r>
      <w:r w:rsidR="00F753E2" w:rsidRPr="00942162">
        <w:rPr>
          <w:rFonts w:ascii="Book Antiqua" w:hAnsi="Book Antiqua" w:cs="Times New Roman"/>
          <w:sz w:val="24"/>
          <w:szCs w:val="24"/>
          <w:lang w:val="en-US"/>
        </w:rPr>
        <w:t>GC</w:t>
      </w:r>
      <w:r w:rsidR="00572320" w:rsidRPr="00942162">
        <w:rPr>
          <w:rFonts w:ascii="Book Antiqua" w:hAnsi="Book Antiqua" w:cs="Times New Roman"/>
          <w:sz w:val="24"/>
          <w:szCs w:val="24"/>
          <w:lang w:val="en-US"/>
        </w:rPr>
        <w:t xml:space="preserve"> </w:t>
      </w:r>
      <w:r w:rsidR="009C7CA8" w:rsidRPr="00942162">
        <w:rPr>
          <w:rFonts w:ascii="Book Antiqua" w:hAnsi="Book Antiqua" w:cs="Times New Roman"/>
          <w:sz w:val="24"/>
          <w:szCs w:val="24"/>
          <w:lang w:val="en-US"/>
        </w:rPr>
        <w:t>samples</w:t>
      </w:r>
      <w:r w:rsidR="00A32F2B" w:rsidRPr="00942162">
        <w:rPr>
          <w:rFonts w:ascii="Book Antiqua" w:hAnsi="Book Antiqua" w:cs="Times New Roman"/>
          <w:sz w:val="24"/>
          <w:szCs w:val="24"/>
          <w:lang w:val="en-US"/>
        </w:rPr>
        <w:t xml:space="preserve">. However, </w:t>
      </w:r>
      <w:r w:rsidR="004067FB" w:rsidRPr="00942162">
        <w:rPr>
          <w:rFonts w:ascii="Book Antiqua" w:hAnsi="Book Antiqua" w:cs="Times New Roman"/>
          <w:sz w:val="24"/>
          <w:szCs w:val="24"/>
          <w:lang w:val="en-US"/>
        </w:rPr>
        <w:t xml:space="preserve">association analysis showed that </w:t>
      </w:r>
      <w:r w:rsidR="00D122AF" w:rsidRPr="00942162">
        <w:rPr>
          <w:rFonts w:ascii="Book Antiqua" w:hAnsi="Book Antiqua" w:cs="Times New Roman"/>
          <w:sz w:val="24"/>
          <w:szCs w:val="24"/>
          <w:lang w:val="en-US"/>
        </w:rPr>
        <w:t>expression of miR-103a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 </w:t>
      </w:r>
      <w:r w:rsidR="00D122AF" w:rsidRPr="00942162">
        <w:rPr>
          <w:rFonts w:ascii="Book Antiqua" w:hAnsi="Book Antiqua" w:cs="Times New Roman"/>
          <w:sz w:val="24"/>
          <w:szCs w:val="24"/>
          <w:lang w:val="en-US"/>
        </w:rPr>
        <w:t>0.035) and miR-130a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 </w:t>
      </w:r>
      <w:r w:rsidR="00D122AF" w:rsidRPr="00942162">
        <w:rPr>
          <w:rFonts w:ascii="Book Antiqua" w:hAnsi="Book Antiqua" w:cs="Times New Roman"/>
          <w:sz w:val="24"/>
          <w:szCs w:val="24"/>
          <w:lang w:val="en-US"/>
        </w:rPr>
        <w:t xml:space="preserve">0.011) </w:t>
      </w:r>
      <w:r w:rsidRPr="00942162">
        <w:rPr>
          <w:rFonts w:ascii="Book Antiqua" w:hAnsi="Book Antiqua" w:cs="Times New Roman"/>
          <w:sz w:val="24"/>
          <w:szCs w:val="24"/>
          <w:lang w:val="en-US"/>
        </w:rPr>
        <w:t xml:space="preserve">was </w:t>
      </w:r>
      <w:r w:rsidR="00D122AF" w:rsidRPr="00942162">
        <w:rPr>
          <w:rFonts w:ascii="Book Antiqua" w:hAnsi="Book Antiqua" w:cs="Times New Roman"/>
          <w:sz w:val="24"/>
          <w:szCs w:val="24"/>
          <w:lang w:val="en-US"/>
        </w:rPr>
        <w:t xml:space="preserve">significantly increased in </w:t>
      </w:r>
      <w:r w:rsidRPr="00942162">
        <w:rPr>
          <w:rFonts w:ascii="Book Antiqua" w:hAnsi="Book Antiqua" w:cs="Times New Roman"/>
          <w:sz w:val="24"/>
          <w:szCs w:val="24"/>
          <w:lang w:val="en-US"/>
        </w:rPr>
        <w:t xml:space="preserve">the </w:t>
      </w:r>
      <w:r w:rsidR="00D122AF" w:rsidRPr="00942162">
        <w:rPr>
          <w:rFonts w:ascii="Book Antiqua" w:hAnsi="Book Antiqua" w:cs="Times New Roman"/>
          <w:sz w:val="24"/>
          <w:szCs w:val="24"/>
          <w:lang w:val="en-US"/>
        </w:rPr>
        <w:t>diffuse</w:t>
      </w:r>
      <w:r w:rsidR="009C7CA8" w:rsidRPr="00942162">
        <w:rPr>
          <w:rFonts w:ascii="Book Antiqua" w:hAnsi="Book Antiqua" w:cs="Times New Roman"/>
          <w:sz w:val="24"/>
          <w:szCs w:val="24"/>
          <w:lang w:val="en-US"/>
        </w:rPr>
        <w:t>-</w:t>
      </w:r>
      <w:r w:rsidR="00D122AF" w:rsidRPr="00942162">
        <w:rPr>
          <w:rFonts w:ascii="Book Antiqua" w:hAnsi="Book Antiqua" w:cs="Times New Roman"/>
          <w:sz w:val="24"/>
          <w:szCs w:val="24"/>
          <w:lang w:val="en-US"/>
        </w:rPr>
        <w:t xml:space="preserve">type </w:t>
      </w:r>
      <w:r w:rsidRPr="00942162">
        <w:rPr>
          <w:rFonts w:ascii="Book Antiqua" w:hAnsi="Book Antiqua" w:cs="Times New Roman"/>
          <w:sz w:val="24"/>
          <w:szCs w:val="24"/>
          <w:lang w:val="en-US"/>
        </w:rPr>
        <w:t xml:space="preserve">of GC </w:t>
      </w:r>
      <w:r w:rsidR="00D122AF" w:rsidRPr="00942162">
        <w:rPr>
          <w:rFonts w:ascii="Book Antiqua" w:hAnsi="Book Antiqua" w:cs="Times New Roman"/>
          <w:sz w:val="24"/>
          <w:szCs w:val="24"/>
          <w:lang w:val="en-US"/>
        </w:rPr>
        <w:t>(RQ</w:t>
      </w:r>
      <w:r w:rsidR="00C36F94" w:rsidRPr="00942162">
        <w:rPr>
          <w:rFonts w:ascii="Book Antiqua" w:hAnsi="Book Antiqua" w:cs="Times New Roman"/>
          <w:sz w:val="24"/>
          <w:szCs w:val="24"/>
          <w:lang w:val="en-US"/>
        </w:rPr>
        <w:t xml:space="preserve"> = </w:t>
      </w:r>
      <w:r w:rsidR="00D122AF" w:rsidRPr="00942162">
        <w:rPr>
          <w:rFonts w:ascii="Book Antiqua" w:hAnsi="Book Antiqua" w:cs="Times New Roman"/>
          <w:sz w:val="24"/>
          <w:szCs w:val="24"/>
          <w:lang w:val="en-US"/>
        </w:rPr>
        <w:t xml:space="preserve">1.53 and 4.83, respectively) compared to </w:t>
      </w:r>
      <w:r w:rsidR="00550953" w:rsidRPr="00942162">
        <w:rPr>
          <w:rFonts w:ascii="Book Antiqua" w:hAnsi="Book Antiqua" w:cs="Times New Roman"/>
          <w:sz w:val="24"/>
          <w:szCs w:val="24"/>
          <w:lang w:val="en-US"/>
        </w:rPr>
        <w:t xml:space="preserve">the </w:t>
      </w:r>
      <w:r w:rsidR="00D122AF" w:rsidRPr="00942162">
        <w:rPr>
          <w:rFonts w:ascii="Book Antiqua" w:hAnsi="Book Antiqua" w:cs="Times New Roman"/>
          <w:sz w:val="24"/>
          <w:szCs w:val="24"/>
          <w:lang w:val="en-US"/>
        </w:rPr>
        <w:t>intestinal</w:t>
      </w:r>
      <w:r w:rsidR="009C7CA8" w:rsidRPr="00942162">
        <w:rPr>
          <w:rFonts w:ascii="Book Antiqua" w:hAnsi="Book Antiqua" w:cs="Times New Roman"/>
          <w:sz w:val="24"/>
          <w:szCs w:val="24"/>
          <w:lang w:val="en-US"/>
        </w:rPr>
        <w:t>-</w:t>
      </w:r>
      <w:r w:rsidR="004067FB" w:rsidRPr="00942162">
        <w:rPr>
          <w:rFonts w:ascii="Book Antiqua" w:hAnsi="Book Antiqua" w:cs="Times New Roman"/>
          <w:sz w:val="24"/>
          <w:szCs w:val="24"/>
          <w:lang w:val="en-US"/>
        </w:rPr>
        <w:t>type</w:t>
      </w:r>
      <w:r w:rsidR="00D122AF" w:rsidRPr="00942162">
        <w:rPr>
          <w:rFonts w:ascii="Book Antiqua" w:hAnsi="Book Antiqua" w:cs="Times New Roman"/>
          <w:sz w:val="24"/>
          <w:szCs w:val="24"/>
          <w:lang w:val="en-US"/>
        </w:rPr>
        <w:t xml:space="preserve"> (RQ</w:t>
      </w:r>
      <w:r w:rsidR="00C36F94" w:rsidRPr="00942162">
        <w:rPr>
          <w:rFonts w:ascii="Book Antiqua" w:hAnsi="Book Antiqua" w:cs="Times New Roman"/>
          <w:sz w:val="24"/>
          <w:szCs w:val="24"/>
          <w:lang w:val="en-US"/>
        </w:rPr>
        <w:t xml:space="preserve"> = </w:t>
      </w:r>
      <w:r w:rsidR="00D122AF" w:rsidRPr="00942162">
        <w:rPr>
          <w:rFonts w:ascii="Book Antiqua" w:hAnsi="Book Antiqua" w:cs="Times New Roman"/>
          <w:sz w:val="24"/>
          <w:szCs w:val="24"/>
          <w:lang w:val="en-US"/>
        </w:rPr>
        <w:t>0.55 and 0.52, respectively)</w:t>
      </w:r>
      <w:r w:rsidR="00A32F2B" w:rsidRPr="00942162">
        <w:rPr>
          <w:rFonts w:ascii="Book Antiqua" w:hAnsi="Book Antiqua" w:cs="Times New Roman"/>
          <w:sz w:val="24"/>
          <w:szCs w:val="24"/>
          <w:lang w:val="en-US"/>
        </w:rPr>
        <w:t>.</w:t>
      </w:r>
      <w:r w:rsidR="00E533B0" w:rsidRPr="00942162">
        <w:rPr>
          <w:rFonts w:ascii="Book Antiqua" w:hAnsi="Book Antiqua" w:cs="Times New Roman"/>
          <w:sz w:val="24"/>
          <w:szCs w:val="24"/>
          <w:lang w:val="en-US"/>
        </w:rPr>
        <w:t xml:space="preserve"> </w:t>
      </w:r>
      <w:r w:rsidR="00C2329F" w:rsidRPr="00942162">
        <w:rPr>
          <w:rFonts w:ascii="Book Antiqua" w:hAnsi="Book Antiqua" w:cs="Times New Roman"/>
          <w:sz w:val="24"/>
          <w:szCs w:val="24"/>
          <w:lang w:val="en-US"/>
        </w:rPr>
        <w:t>In addition, expression of miR-103a was down</w:t>
      </w:r>
      <w:r w:rsidR="009C7CA8" w:rsidRPr="00942162">
        <w:rPr>
          <w:rFonts w:ascii="Book Antiqua" w:hAnsi="Book Antiqua" w:cs="Times New Roman"/>
          <w:sz w:val="24"/>
          <w:szCs w:val="24"/>
          <w:lang w:val="en-US"/>
        </w:rPr>
        <w:t>-</w:t>
      </w:r>
      <w:r w:rsidR="00C2329F" w:rsidRPr="00942162">
        <w:rPr>
          <w:rFonts w:ascii="Book Antiqua" w:hAnsi="Book Antiqua" w:cs="Times New Roman"/>
          <w:sz w:val="24"/>
          <w:szCs w:val="24"/>
          <w:lang w:val="en-US"/>
        </w:rPr>
        <w:lastRenderedPageBreak/>
        <w:t>regulated when comparing only the intestinal</w:t>
      </w:r>
      <w:r w:rsidR="009C7CA8" w:rsidRPr="00942162">
        <w:rPr>
          <w:rFonts w:ascii="Book Antiqua" w:hAnsi="Book Antiqua" w:cs="Times New Roman"/>
          <w:sz w:val="24"/>
          <w:szCs w:val="24"/>
          <w:lang w:val="en-US"/>
        </w:rPr>
        <w:t>-</w:t>
      </w:r>
      <w:r w:rsidR="00C2329F" w:rsidRPr="00942162">
        <w:rPr>
          <w:rFonts w:ascii="Book Antiqua" w:hAnsi="Book Antiqua" w:cs="Times New Roman"/>
          <w:sz w:val="24"/>
          <w:szCs w:val="24"/>
          <w:lang w:val="en-US"/>
        </w:rPr>
        <w:t xml:space="preserve"> type of GC samples with</w:t>
      </w:r>
      <w:r w:rsidR="009C0E88" w:rsidRPr="00942162">
        <w:rPr>
          <w:rFonts w:ascii="Book Antiqua" w:hAnsi="Book Antiqua" w:cs="Times New Roman"/>
          <w:sz w:val="24"/>
          <w:szCs w:val="24"/>
          <w:lang w:val="en-US"/>
        </w:rPr>
        <w:t xml:space="preserve"> normal mucosa (RQ</w:t>
      </w:r>
      <w:r w:rsidR="00C36F94" w:rsidRPr="00942162">
        <w:rPr>
          <w:rFonts w:ascii="Book Antiqua" w:hAnsi="Book Antiqua" w:cs="Times New Roman"/>
          <w:sz w:val="24"/>
          <w:szCs w:val="24"/>
          <w:lang w:val="en-US"/>
        </w:rPr>
        <w:t xml:space="preserve"> = </w:t>
      </w:r>
      <w:r w:rsidR="009C0E88" w:rsidRPr="00942162">
        <w:rPr>
          <w:rFonts w:ascii="Book Antiqua" w:hAnsi="Book Antiqua" w:cs="Times New Roman"/>
          <w:sz w:val="24"/>
          <w:szCs w:val="24"/>
          <w:lang w:val="en-US"/>
        </w:rPr>
        <w:t xml:space="preserve">0.55, </w:t>
      </w:r>
      <w:r w:rsidR="00C36F94"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 </w:t>
      </w:r>
      <w:r w:rsidR="009C0E88" w:rsidRPr="00942162">
        <w:rPr>
          <w:rFonts w:ascii="Book Antiqua" w:hAnsi="Book Antiqua" w:cs="Times New Roman"/>
          <w:sz w:val="24"/>
          <w:szCs w:val="24"/>
          <w:lang w:val="en-US"/>
        </w:rPr>
        <w:t>0.037)</w:t>
      </w:r>
      <w:r w:rsidR="00866AE0" w:rsidRPr="00942162">
        <w:rPr>
          <w:rFonts w:ascii="Book Antiqua" w:hAnsi="Book Antiqua" w:cs="Times New Roman"/>
          <w:sz w:val="24"/>
          <w:szCs w:val="24"/>
          <w:lang w:val="en-US"/>
        </w:rPr>
        <w:t xml:space="preserve"> (Figure 3)</w:t>
      </w:r>
      <w:r w:rsidR="009C0E88" w:rsidRPr="00942162">
        <w:rPr>
          <w:rFonts w:ascii="Book Antiqua" w:hAnsi="Book Antiqua" w:cs="Times New Roman"/>
          <w:sz w:val="24"/>
          <w:szCs w:val="24"/>
          <w:lang w:val="en-US"/>
        </w:rPr>
        <w:t>.</w:t>
      </w:r>
      <w:r w:rsidR="00803405" w:rsidRPr="00942162">
        <w:rPr>
          <w:rFonts w:ascii="Book Antiqua" w:hAnsi="Book Antiqua" w:cs="Times New Roman"/>
          <w:sz w:val="24"/>
          <w:szCs w:val="24"/>
          <w:lang w:val="en-US"/>
        </w:rPr>
        <w:t xml:space="preserve"> </w:t>
      </w:r>
      <w:r w:rsidR="001C6FD6" w:rsidRPr="00942162">
        <w:rPr>
          <w:rFonts w:ascii="Book Antiqua" w:hAnsi="Book Antiqua" w:cs="Times New Roman"/>
          <w:sz w:val="24"/>
          <w:szCs w:val="24"/>
          <w:lang w:val="en-US"/>
        </w:rPr>
        <w:t xml:space="preserve">When </w:t>
      </w:r>
      <w:r w:rsidR="001C6FD6" w:rsidRPr="00942162">
        <w:rPr>
          <w:rStyle w:val="shorttext"/>
          <w:rFonts w:ascii="Book Antiqua" w:hAnsi="Book Antiqua" w:cs="Times New Roman"/>
          <w:sz w:val="24"/>
          <w:szCs w:val="24"/>
          <w:lang w:val="en-US"/>
        </w:rPr>
        <w:t xml:space="preserve">we evaluated the influence of these factors on </w:t>
      </w:r>
      <w:r w:rsidR="001C6FD6" w:rsidRPr="00942162">
        <w:rPr>
          <w:rFonts w:ascii="Book Antiqua" w:hAnsi="Book Antiqua" w:cs="Times New Roman"/>
          <w:sz w:val="24"/>
          <w:szCs w:val="24"/>
          <w:lang w:val="en-US"/>
        </w:rPr>
        <w:t>mRNA expression of TNF-α pathway genes, no association was found.</w:t>
      </w:r>
    </w:p>
    <w:p w14:paraId="3102005A" w14:textId="77777777" w:rsidR="00D21E34" w:rsidRPr="00942162" w:rsidRDefault="00D21E34" w:rsidP="003A17F1">
      <w:pPr>
        <w:spacing w:after="0" w:line="360" w:lineRule="auto"/>
        <w:jc w:val="both"/>
        <w:rPr>
          <w:rFonts w:ascii="Book Antiqua" w:hAnsi="Book Antiqua" w:cs="Times New Roman"/>
          <w:b/>
          <w:i/>
          <w:sz w:val="24"/>
          <w:szCs w:val="24"/>
          <w:lang w:val="en-US"/>
        </w:rPr>
      </w:pPr>
    </w:p>
    <w:p w14:paraId="01E02770" w14:textId="2EB077E4" w:rsidR="007E5A8A" w:rsidRPr="00942162" w:rsidRDefault="007E5A8A" w:rsidP="003A17F1">
      <w:pPr>
        <w:spacing w:after="0" w:line="360" w:lineRule="auto"/>
        <w:jc w:val="both"/>
        <w:rPr>
          <w:rFonts w:ascii="Book Antiqua" w:hAnsi="Book Antiqua"/>
          <w:b/>
          <w:i/>
          <w:sz w:val="24"/>
          <w:szCs w:val="24"/>
          <w:lang w:val="en-GB"/>
        </w:rPr>
      </w:pPr>
      <w:bookmarkStart w:id="4" w:name="_Hlk1202767"/>
      <w:r w:rsidRPr="00942162">
        <w:rPr>
          <w:rFonts w:ascii="Book Antiqua" w:hAnsi="Book Antiqua"/>
          <w:b/>
          <w:i/>
          <w:sz w:val="24"/>
          <w:szCs w:val="24"/>
          <w:lang w:val="en-GB"/>
        </w:rPr>
        <w:t>miRNA–mRNA correlation and interaction networks</w:t>
      </w:r>
    </w:p>
    <w:bookmarkEnd w:id="4"/>
    <w:p w14:paraId="25A10850" w14:textId="0115C9FB" w:rsidR="00414EDC" w:rsidRPr="00942162" w:rsidRDefault="004C2810"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 xml:space="preserve">A </w:t>
      </w:r>
      <w:r w:rsidR="00414EDC" w:rsidRPr="00942162">
        <w:rPr>
          <w:rFonts w:ascii="Book Antiqua" w:hAnsi="Book Antiqua" w:cs="Times New Roman"/>
          <w:sz w:val="24"/>
          <w:szCs w:val="24"/>
          <w:lang w:val="en-US"/>
        </w:rPr>
        <w:t xml:space="preserve">miRNA:mRNA interaction network </w:t>
      </w:r>
      <w:r w:rsidRPr="00942162">
        <w:rPr>
          <w:rFonts w:ascii="Book Antiqua" w:hAnsi="Book Antiqua" w:cs="Times New Roman"/>
          <w:sz w:val="24"/>
          <w:szCs w:val="24"/>
          <w:lang w:val="en-US"/>
        </w:rPr>
        <w:t xml:space="preserve">integrating miRNAs with the proteins encoded by genes of the TNF-α pathway </w:t>
      </w:r>
      <w:r w:rsidR="00414EDC" w:rsidRPr="00942162">
        <w:rPr>
          <w:rFonts w:ascii="Book Antiqua" w:hAnsi="Book Antiqua" w:cs="Times New Roman"/>
          <w:sz w:val="24"/>
          <w:szCs w:val="24"/>
          <w:lang w:val="en-US"/>
        </w:rPr>
        <w:t xml:space="preserve">was constructed </w:t>
      </w:r>
      <w:r w:rsidRPr="00942162">
        <w:rPr>
          <w:rFonts w:ascii="Book Antiqua" w:hAnsi="Book Antiqua" w:cs="Times New Roman"/>
          <w:sz w:val="24"/>
          <w:szCs w:val="24"/>
          <w:lang w:val="en-US"/>
        </w:rPr>
        <w:t xml:space="preserve">based on </w:t>
      </w:r>
      <w:r w:rsidR="00414EDC" w:rsidRPr="00942162">
        <w:rPr>
          <w:rFonts w:ascii="Book Antiqua" w:hAnsi="Book Antiqua" w:cs="Times New Roman"/>
          <w:i/>
          <w:sz w:val="24"/>
          <w:szCs w:val="24"/>
          <w:lang w:val="en-US"/>
        </w:rPr>
        <w:t>in silico</w:t>
      </w:r>
      <w:r w:rsidR="00414EDC" w:rsidRPr="00942162">
        <w:rPr>
          <w:rFonts w:ascii="Book Antiqua" w:hAnsi="Book Antiqua" w:cs="Times New Roman"/>
          <w:sz w:val="24"/>
          <w:szCs w:val="24"/>
          <w:lang w:val="en-US"/>
        </w:rPr>
        <w:t xml:space="preserve"> analysis </w:t>
      </w:r>
      <w:r w:rsidR="006956C4" w:rsidRPr="00942162">
        <w:rPr>
          <w:rFonts w:ascii="Book Antiqua" w:hAnsi="Book Antiqua" w:cs="Times New Roman"/>
          <w:sz w:val="24"/>
          <w:szCs w:val="24"/>
          <w:lang w:val="en-US"/>
        </w:rPr>
        <w:t xml:space="preserve">using public databases </w:t>
      </w:r>
      <w:r w:rsidR="00FD2936" w:rsidRPr="00942162">
        <w:rPr>
          <w:rFonts w:ascii="Book Antiqua" w:hAnsi="Book Antiqua" w:cs="Times New Roman"/>
          <w:sz w:val="24"/>
          <w:szCs w:val="24"/>
          <w:lang w:val="en-US"/>
        </w:rPr>
        <w:t>(Fig</w:t>
      </w:r>
      <w:r w:rsidR="00F11837" w:rsidRPr="00942162">
        <w:rPr>
          <w:rFonts w:ascii="Book Antiqua" w:hAnsi="Book Antiqua" w:cs="Times New Roman"/>
          <w:sz w:val="24"/>
          <w:szCs w:val="24"/>
          <w:lang w:val="en-US"/>
        </w:rPr>
        <w:t>ure</w:t>
      </w:r>
      <w:r w:rsidR="007A20D2" w:rsidRPr="00942162">
        <w:rPr>
          <w:rFonts w:ascii="Book Antiqua" w:hAnsi="Book Antiqua" w:cs="Times New Roman"/>
          <w:sz w:val="24"/>
          <w:szCs w:val="24"/>
          <w:lang w:val="en-US"/>
        </w:rPr>
        <w:t xml:space="preserve"> </w:t>
      </w:r>
      <w:r w:rsidR="00866AE0" w:rsidRPr="00942162">
        <w:rPr>
          <w:rFonts w:ascii="Book Antiqua" w:hAnsi="Book Antiqua" w:cs="Times New Roman"/>
          <w:sz w:val="24"/>
          <w:szCs w:val="24"/>
          <w:lang w:val="en-US"/>
        </w:rPr>
        <w:t>4</w:t>
      </w:r>
      <w:r w:rsidR="007A20D2" w:rsidRPr="00942162">
        <w:rPr>
          <w:rFonts w:ascii="Book Antiqua" w:hAnsi="Book Antiqua" w:cs="Times New Roman"/>
          <w:sz w:val="24"/>
          <w:szCs w:val="24"/>
          <w:lang w:val="en-US"/>
        </w:rPr>
        <w:t>)</w:t>
      </w:r>
      <w:r w:rsidR="00414EDC" w:rsidRPr="00942162">
        <w:rPr>
          <w:rFonts w:ascii="Book Antiqua" w:hAnsi="Book Antiqua" w:cs="Times New Roman"/>
          <w:sz w:val="24"/>
          <w:szCs w:val="24"/>
          <w:lang w:val="en-US"/>
        </w:rPr>
        <w:t xml:space="preserve">. </w:t>
      </w:r>
      <w:r w:rsidR="007A20D2" w:rsidRPr="00942162">
        <w:rPr>
          <w:rFonts w:ascii="Book Antiqua" w:hAnsi="Book Antiqua" w:cs="Times New Roman"/>
          <w:sz w:val="24"/>
          <w:szCs w:val="24"/>
          <w:lang w:val="en-US"/>
        </w:rPr>
        <w:t xml:space="preserve">The obtained </w:t>
      </w:r>
      <w:r w:rsidR="00C76F0B" w:rsidRPr="00942162">
        <w:rPr>
          <w:rFonts w:ascii="Book Antiqua" w:hAnsi="Book Antiqua" w:cs="Times New Roman"/>
          <w:sz w:val="24"/>
          <w:szCs w:val="24"/>
          <w:lang w:val="en-US"/>
        </w:rPr>
        <w:t xml:space="preserve">protein-protein interaction (PPI) network </w:t>
      </w:r>
      <w:r w:rsidR="007A20D2" w:rsidRPr="00942162">
        <w:rPr>
          <w:rFonts w:ascii="Book Antiqua" w:hAnsi="Book Antiqua" w:cs="Times New Roman"/>
          <w:sz w:val="24"/>
          <w:szCs w:val="24"/>
          <w:lang w:val="en-US"/>
        </w:rPr>
        <w:t>reinforce</w:t>
      </w:r>
      <w:r w:rsidR="00991F29" w:rsidRPr="00942162">
        <w:rPr>
          <w:rFonts w:ascii="Book Antiqua" w:hAnsi="Book Antiqua" w:cs="Times New Roman"/>
          <w:sz w:val="24"/>
          <w:szCs w:val="24"/>
          <w:lang w:val="en-US"/>
        </w:rPr>
        <w:t>d</w:t>
      </w:r>
      <w:r w:rsidR="007A20D2" w:rsidRPr="00942162">
        <w:rPr>
          <w:rFonts w:ascii="Book Antiqua" w:hAnsi="Book Antiqua" w:cs="Times New Roman"/>
          <w:sz w:val="24"/>
          <w:szCs w:val="24"/>
          <w:lang w:val="en-US"/>
        </w:rPr>
        <w:t xml:space="preserve"> the significant correlation</w:t>
      </w:r>
      <w:r w:rsidR="001C6FD6" w:rsidRPr="00942162">
        <w:rPr>
          <w:rFonts w:ascii="Book Antiqua" w:hAnsi="Book Antiqua" w:cs="Times New Roman"/>
          <w:sz w:val="24"/>
          <w:szCs w:val="24"/>
          <w:lang w:val="en-US"/>
        </w:rPr>
        <w:t xml:space="preserve"> gene:gene</w:t>
      </w:r>
      <w:r w:rsidR="007A20D2" w:rsidRPr="00942162">
        <w:rPr>
          <w:rFonts w:ascii="Book Antiqua" w:hAnsi="Book Antiqua" w:cs="Times New Roman"/>
          <w:sz w:val="24"/>
          <w:szCs w:val="24"/>
          <w:lang w:val="en-US"/>
        </w:rPr>
        <w:t xml:space="preserve"> found</w:t>
      </w:r>
      <w:r w:rsidR="001C6FD6" w:rsidRPr="00942162">
        <w:rPr>
          <w:rFonts w:ascii="Book Antiqua" w:hAnsi="Book Antiqua" w:cs="Times New Roman"/>
          <w:sz w:val="24"/>
          <w:szCs w:val="24"/>
          <w:lang w:val="en-US"/>
        </w:rPr>
        <w:t xml:space="preserve"> between </w:t>
      </w:r>
      <w:r w:rsidR="001C6FD6" w:rsidRPr="00942162">
        <w:rPr>
          <w:rStyle w:val="shorttext"/>
          <w:rFonts w:ascii="Book Antiqua" w:hAnsi="Book Antiqua" w:cs="Times New Roman"/>
          <w:sz w:val="24"/>
          <w:szCs w:val="24"/>
          <w:lang w:val="en"/>
        </w:rPr>
        <w:t>the genes of the TNF-</w:t>
      </w:r>
      <w:r w:rsidR="00F57733" w:rsidRPr="00942162">
        <w:rPr>
          <w:rFonts w:ascii="Book Antiqua" w:hAnsi="Book Antiqua" w:cs="Times New Roman"/>
          <w:sz w:val="24"/>
          <w:szCs w:val="24"/>
          <w:lang w:val="en-US"/>
        </w:rPr>
        <w:t>α</w:t>
      </w:r>
      <w:r w:rsidR="001C6FD6" w:rsidRPr="00942162">
        <w:rPr>
          <w:rStyle w:val="shorttext"/>
          <w:rFonts w:ascii="Book Antiqua" w:hAnsi="Book Antiqua" w:cs="Times New Roman"/>
          <w:sz w:val="24"/>
          <w:szCs w:val="24"/>
          <w:lang w:val="en"/>
        </w:rPr>
        <w:t xml:space="preserve"> pathway</w:t>
      </w:r>
      <w:r w:rsidR="007A20D2" w:rsidRPr="00942162">
        <w:rPr>
          <w:rFonts w:ascii="Book Antiqua" w:hAnsi="Book Antiqua" w:cs="Times New Roman"/>
          <w:sz w:val="24"/>
          <w:szCs w:val="24"/>
          <w:lang w:val="en-US"/>
        </w:rPr>
        <w:t xml:space="preserve"> in </w:t>
      </w:r>
      <w:r w:rsidR="00C76F0B" w:rsidRPr="00942162">
        <w:rPr>
          <w:rFonts w:ascii="Book Antiqua" w:hAnsi="Book Antiqua" w:cs="Times New Roman"/>
          <w:sz w:val="24"/>
          <w:szCs w:val="24"/>
          <w:lang w:val="en-US"/>
        </w:rPr>
        <w:t>GC</w:t>
      </w:r>
      <w:r w:rsidR="00E533B0" w:rsidRPr="00942162">
        <w:rPr>
          <w:rFonts w:ascii="Book Antiqua" w:hAnsi="Book Antiqua" w:cs="Times New Roman"/>
          <w:sz w:val="24"/>
          <w:szCs w:val="24"/>
          <w:lang w:val="en-US"/>
        </w:rPr>
        <w:t xml:space="preserve"> </w:t>
      </w:r>
      <w:r w:rsidR="007A20D2" w:rsidRPr="00942162">
        <w:rPr>
          <w:rFonts w:ascii="Book Antiqua" w:hAnsi="Book Antiqua" w:cs="Times New Roman"/>
          <w:sz w:val="24"/>
          <w:szCs w:val="24"/>
          <w:lang w:val="en-US"/>
        </w:rPr>
        <w:t xml:space="preserve">(Table </w:t>
      </w:r>
      <w:r w:rsidR="00A20C9A" w:rsidRPr="00942162">
        <w:rPr>
          <w:rFonts w:ascii="Book Antiqua" w:hAnsi="Book Antiqua" w:cs="Times New Roman"/>
          <w:sz w:val="24"/>
          <w:szCs w:val="24"/>
          <w:lang w:val="en-US"/>
        </w:rPr>
        <w:t>2</w:t>
      </w:r>
      <w:r w:rsidR="007A20D2" w:rsidRPr="00942162">
        <w:rPr>
          <w:rFonts w:ascii="Book Antiqua" w:hAnsi="Book Antiqua" w:cs="Times New Roman"/>
          <w:sz w:val="24"/>
          <w:szCs w:val="24"/>
          <w:lang w:val="en-US"/>
        </w:rPr>
        <w:t>)</w:t>
      </w:r>
      <w:r w:rsidR="00991F29" w:rsidRPr="00942162">
        <w:rPr>
          <w:rFonts w:ascii="Book Antiqua" w:hAnsi="Book Antiqua" w:cs="Times New Roman"/>
          <w:sz w:val="24"/>
          <w:szCs w:val="24"/>
          <w:lang w:val="en-US"/>
        </w:rPr>
        <w:t xml:space="preserve"> </w:t>
      </w:r>
      <w:r w:rsidR="001C6FD6" w:rsidRPr="00942162">
        <w:rPr>
          <w:rFonts w:ascii="Book Antiqua" w:hAnsi="Book Antiqua" w:cs="Times New Roman"/>
          <w:sz w:val="24"/>
          <w:szCs w:val="24"/>
          <w:lang w:val="en-US"/>
        </w:rPr>
        <w:t>samples</w:t>
      </w:r>
      <w:r w:rsidR="007E5A8A" w:rsidRPr="00942162">
        <w:rPr>
          <w:rFonts w:ascii="Book Antiqua" w:hAnsi="Book Antiqua" w:cs="Times New Roman"/>
          <w:sz w:val="24"/>
          <w:szCs w:val="24"/>
          <w:lang w:val="en-US"/>
        </w:rPr>
        <w:t>. W</w:t>
      </w:r>
      <w:r w:rsidR="007E5A8A" w:rsidRPr="00942162">
        <w:rPr>
          <w:rFonts w:ascii="Book Antiqua" w:hAnsi="Book Antiqua"/>
          <w:sz w:val="24"/>
          <w:szCs w:val="24"/>
          <w:lang w:val="en-GB"/>
        </w:rPr>
        <w:t xml:space="preserve">e also performed a correlation analysis between the </w:t>
      </w:r>
      <w:r w:rsidR="0078151C" w:rsidRPr="00942162">
        <w:rPr>
          <w:rFonts w:ascii="Book Antiqua" w:hAnsi="Book Antiqua"/>
          <w:sz w:val="24"/>
          <w:szCs w:val="24"/>
          <w:lang w:val="en-GB"/>
        </w:rPr>
        <w:t xml:space="preserve">transcripts </w:t>
      </w:r>
      <w:r w:rsidR="007E5A8A" w:rsidRPr="00942162">
        <w:rPr>
          <w:rFonts w:ascii="Book Antiqua" w:hAnsi="Book Antiqua"/>
          <w:sz w:val="24"/>
          <w:szCs w:val="24"/>
          <w:lang w:val="en-GB"/>
        </w:rPr>
        <w:t xml:space="preserve">levels of </w:t>
      </w:r>
      <w:r w:rsidR="007E5A8A" w:rsidRPr="00942162">
        <w:rPr>
          <w:rFonts w:ascii="Book Antiqua" w:hAnsi="Book Antiqua"/>
          <w:bCs/>
          <w:sz w:val="24"/>
          <w:szCs w:val="24"/>
          <w:lang w:val="en-GB"/>
        </w:rPr>
        <w:t>miRNAs</w:t>
      </w:r>
      <w:r w:rsidR="0078151C" w:rsidRPr="00942162">
        <w:rPr>
          <w:rFonts w:ascii="Book Antiqua" w:hAnsi="Book Antiqua"/>
          <w:bCs/>
          <w:sz w:val="24"/>
          <w:szCs w:val="24"/>
          <w:lang w:val="en-GB"/>
        </w:rPr>
        <w:t>:mRNA</w:t>
      </w:r>
      <w:r w:rsidR="007E5A8A" w:rsidRPr="00942162">
        <w:rPr>
          <w:rFonts w:ascii="Book Antiqua" w:hAnsi="Book Antiqua"/>
          <w:bCs/>
          <w:sz w:val="24"/>
          <w:szCs w:val="24"/>
          <w:lang w:val="en-GB"/>
        </w:rPr>
        <w:t xml:space="preserve"> </w:t>
      </w:r>
      <w:r w:rsidR="0078151C" w:rsidRPr="00942162">
        <w:rPr>
          <w:rFonts w:ascii="Book Antiqua" w:hAnsi="Book Antiqua"/>
          <w:sz w:val="24"/>
          <w:szCs w:val="24"/>
          <w:lang w:val="en-GB"/>
        </w:rPr>
        <w:t xml:space="preserve">of </w:t>
      </w:r>
      <w:r w:rsidR="00BC6BCD" w:rsidRPr="00942162">
        <w:rPr>
          <w:rFonts w:ascii="Book Antiqua" w:hAnsi="Book Antiqua" w:cs="Times New Roman"/>
          <w:sz w:val="24"/>
          <w:szCs w:val="24"/>
          <w:lang w:val="en-US"/>
        </w:rPr>
        <w:t>TNF-α pathway</w:t>
      </w:r>
      <w:r w:rsidR="003A17F1" w:rsidRPr="00942162">
        <w:rPr>
          <w:rFonts w:ascii="Book Antiqua" w:hAnsi="Book Antiqua" w:cs="Times New Roman"/>
          <w:sz w:val="24"/>
          <w:szCs w:val="24"/>
          <w:lang w:val="en-US"/>
        </w:rPr>
        <w:t xml:space="preserve"> </w:t>
      </w:r>
      <w:r w:rsidR="007E5A8A" w:rsidRPr="00942162">
        <w:rPr>
          <w:rFonts w:ascii="Book Antiqua" w:hAnsi="Book Antiqua"/>
          <w:sz w:val="24"/>
          <w:szCs w:val="24"/>
          <w:lang w:val="en-GB"/>
        </w:rPr>
        <w:t xml:space="preserve">in </w:t>
      </w:r>
      <w:r w:rsidR="00BC6BCD" w:rsidRPr="00942162">
        <w:rPr>
          <w:rFonts w:ascii="Book Antiqua" w:hAnsi="Book Antiqua" w:cs="Times New Roman"/>
          <w:sz w:val="24"/>
          <w:szCs w:val="24"/>
          <w:lang w:val="en-US"/>
        </w:rPr>
        <w:t xml:space="preserve">GC samples, but </w:t>
      </w:r>
      <w:r w:rsidR="00BC6BCD" w:rsidRPr="00942162">
        <w:rPr>
          <w:rStyle w:val="tlid-translation"/>
          <w:rFonts w:ascii="Book Antiqua" w:hAnsi="Book Antiqua"/>
          <w:sz w:val="24"/>
          <w:szCs w:val="24"/>
          <w:lang w:val="en-US"/>
        </w:rPr>
        <w:t>no negative correlation was observed</w:t>
      </w:r>
      <w:r w:rsidR="00BC6BCD" w:rsidRPr="00942162">
        <w:rPr>
          <w:rFonts w:ascii="Book Antiqua" w:hAnsi="Book Antiqua" w:cs="Times New Roman"/>
          <w:sz w:val="24"/>
          <w:szCs w:val="24"/>
          <w:lang w:val="en-US"/>
        </w:rPr>
        <w:t xml:space="preserve"> (</w:t>
      </w:r>
      <w:r w:rsidR="00BC6BCD" w:rsidRPr="00942162">
        <w:rPr>
          <w:rStyle w:val="tlid-translation"/>
          <w:rFonts w:ascii="Book Antiqua" w:hAnsi="Book Antiqua"/>
          <w:sz w:val="24"/>
          <w:szCs w:val="24"/>
          <w:lang w:val="en-US"/>
        </w:rPr>
        <w:t>data not shown)</w:t>
      </w:r>
      <w:r w:rsidR="00BC6BCD" w:rsidRPr="00942162">
        <w:rPr>
          <w:rFonts w:ascii="Book Antiqua" w:hAnsi="Book Antiqua" w:cs="Times New Roman"/>
          <w:sz w:val="24"/>
          <w:szCs w:val="24"/>
          <w:lang w:val="en-US"/>
        </w:rPr>
        <w:t xml:space="preserve">. However, the miRNA:mRNA interaction network </w:t>
      </w:r>
      <w:r w:rsidR="00F57733" w:rsidRPr="00942162">
        <w:rPr>
          <w:rFonts w:ascii="Book Antiqua" w:hAnsi="Book Antiqua" w:cs="Times New Roman"/>
          <w:sz w:val="24"/>
          <w:szCs w:val="24"/>
          <w:lang w:val="en-US"/>
        </w:rPr>
        <w:t xml:space="preserve">shows </w:t>
      </w:r>
      <w:r w:rsidR="00BC6BCD" w:rsidRPr="00942162">
        <w:rPr>
          <w:rFonts w:ascii="Book Antiqua" w:hAnsi="Book Antiqua" w:cs="Times New Roman"/>
          <w:sz w:val="24"/>
          <w:szCs w:val="24"/>
          <w:lang w:val="en-US"/>
        </w:rPr>
        <w:t xml:space="preserve">several </w:t>
      </w:r>
      <w:r w:rsidR="00F11837" w:rsidRPr="00942162">
        <w:rPr>
          <w:rFonts w:ascii="Book Antiqua" w:hAnsi="Book Antiqua" w:cs="Times New Roman"/>
          <w:sz w:val="24"/>
          <w:szCs w:val="24"/>
          <w:lang w:val="en-US"/>
        </w:rPr>
        <w:t xml:space="preserve">possible relationships between </w:t>
      </w:r>
      <w:r w:rsidR="00072B0F" w:rsidRPr="00942162">
        <w:rPr>
          <w:rFonts w:ascii="Book Antiqua" w:hAnsi="Book Antiqua" w:cs="Times New Roman"/>
          <w:sz w:val="24"/>
          <w:szCs w:val="24"/>
          <w:lang w:val="en-US"/>
        </w:rPr>
        <w:t xml:space="preserve">mRNA </w:t>
      </w:r>
      <w:r w:rsidR="00F11837" w:rsidRPr="00942162">
        <w:rPr>
          <w:rFonts w:ascii="Book Antiqua" w:hAnsi="Book Antiqua" w:cs="Times New Roman"/>
          <w:sz w:val="24"/>
          <w:szCs w:val="24"/>
          <w:lang w:val="en-US"/>
        </w:rPr>
        <w:t>and miRNAs</w:t>
      </w:r>
      <w:r w:rsidR="00BC6BCD" w:rsidRPr="00942162">
        <w:rPr>
          <w:rFonts w:ascii="Book Antiqua" w:hAnsi="Book Antiqua" w:cs="Times New Roman"/>
          <w:sz w:val="24"/>
          <w:szCs w:val="24"/>
          <w:lang w:val="en-US"/>
        </w:rPr>
        <w:t xml:space="preserve"> evaluated.</w:t>
      </w:r>
      <w:r w:rsidR="00F26D3A" w:rsidRPr="00942162">
        <w:rPr>
          <w:rFonts w:ascii="Book Antiqua" w:hAnsi="Book Antiqua" w:cs="Times New Roman"/>
          <w:sz w:val="24"/>
          <w:szCs w:val="24"/>
          <w:lang w:val="en-US"/>
        </w:rPr>
        <w:t xml:space="preserve"> </w:t>
      </w:r>
    </w:p>
    <w:p w14:paraId="70CCDE96" w14:textId="12E3F4B3" w:rsidR="00304DD6" w:rsidRPr="00942162" w:rsidRDefault="00304DD6"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Th</w:t>
      </w:r>
      <w:r w:rsidR="00BC6BCD" w:rsidRPr="00942162">
        <w:rPr>
          <w:rFonts w:ascii="Book Antiqua" w:hAnsi="Book Antiqua" w:cs="Times New Roman"/>
          <w:sz w:val="24"/>
          <w:szCs w:val="24"/>
          <w:lang w:val="en-US"/>
        </w:rPr>
        <w:t>is</w:t>
      </w:r>
      <w:r w:rsidRPr="00942162">
        <w:rPr>
          <w:rFonts w:ascii="Book Antiqua" w:hAnsi="Book Antiqua" w:cs="Times New Roman"/>
          <w:sz w:val="24"/>
          <w:szCs w:val="24"/>
          <w:lang w:val="en-US"/>
        </w:rPr>
        <w:t xml:space="preserve"> interaction network generated in this study suggest</w:t>
      </w:r>
      <w:r w:rsidR="00C36F94" w:rsidRPr="00942162">
        <w:rPr>
          <w:rFonts w:ascii="Book Antiqua" w:hAnsi="Book Antiqua" w:cs="Times New Roman" w:hint="eastAsia"/>
          <w:sz w:val="24"/>
          <w:szCs w:val="24"/>
          <w:lang w:val="en-US" w:eastAsia="zh-CN"/>
        </w:rPr>
        <w:t>s</w:t>
      </w:r>
      <w:r w:rsidRPr="00942162">
        <w:rPr>
          <w:rFonts w:ascii="Book Antiqua" w:hAnsi="Book Antiqua" w:cs="Times New Roman"/>
          <w:sz w:val="24"/>
          <w:szCs w:val="24"/>
          <w:lang w:val="en-US"/>
        </w:rPr>
        <w:t xml:space="preserve"> that all evaluated miRNAs can act on the TNF-α pathway to influence cellular responses with </w:t>
      </w:r>
      <w:r w:rsidRPr="00942162">
        <w:rPr>
          <w:rFonts w:ascii="Book Antiqua" w:hAnsi="Book Antiqua" w:cs="Times New Roman"/>
          <w:i/>
          <w:sz w:val="24"/>
          <w:szCs w:val="24"/>
          <w:lang w:val="en-US"/>
        </w:rPr>
        <w:t>TNF</w:t>
      </w:r>
      <w:r w:rsidRPr="00942162">
        <w:rPr>
          <w:rFonts w:ascii="Book Antiqua" w:hAnsi="Book Antiqua" w:cs="Times New Roman"/>
          <w:sz w:val="24"/>
          <w:szCs w:val="24"/>
          <w:lang w:val="en-US"/>
        </w:rPr>
        <w:t xml:space="preserve"> as a predicted or validated target. Furthermore, it highlights miR-19a and miR-103a, which can regulate the greatest number of genes, including </w:t>
      </w:r>
      <w:r w:rsidRPr="00942162">
        <w:rPr>
          <w:rFonts w:ascii="Book Antiqua" w:hAnsi="Book Antiqua" w:cs="Times New Roman"/>
          <w:i/>
          <w:sz w:val="24"/>
          <w:szCs w:val="24"/>
          <w:lang w:val="en-US"/>
        </w:rPr>
        <w:t xml:space="preserve">TNF, TNFR1, TNFR2, CFLIP, TRADD, CASP3 </w:t>
      </w:r>
      <w:r w:rsidRPr="00942162">
        <w:rPr>
          <w:rFonts w:ascii="Book Antiqua" w:hAnsi="Book Antiqua" w:cs="Times New Roman"/>
          <w:sz w:val="24"/>
          <w:szCs w:val="24"/>
          <w:lang w:val="en-US"/>
        </w:rPr>
        <w:t xml:space="preserve">and </w:t>
      </w:r>
      <w:r w:rsidRPr="00942162">
        <w:rPr>
          <w:rFonts w:ascii="Book Antiqua" w:hAnsi="Book Antiqua" w:cs="Times New Roman"/>
          <w:i/>
          <w:sz w:val="24"/>
          <w:szCs w:val="24"/>
          <w:lang w:val="en-US"/>
        </w:rPr>
        <w:t>CASP8</w:t>
      </w:r>
      <w:r w:rsidRPr="00942162">
        <w:rPr>
          <w:rFonts w:ascii="Book Antiqua" w:hAnsi="Book Antiqua" w:cs="Times New Roman"/>
          <w:sz w:val="24"/>
          <w:szCs w:val="24"/>
          <w:lang w:val="en-US"/>
        </w:rPr>
        <w:t>.</w:t>
      </w:r>
    </w:p>
    <w:p w14:paraId="48F4E106" w14:textId="77777777" w:rsidR="008B4615" w:rsidRPr="00942162" w:rsidRDefault="008B4615" w:rsidP="003A17F1">
      <w:pPr>
        <w:spacing w:after="0" w:line="360" w:lineRule="auto"/>
        <w:jc w:val="both"/>
        <w:rPr>
          <w:rFonts w:ascii="Book Antiqua" w:hAnsi="Book Antiqua" w:cs="Times New Roman"/>
          <w:b/>
          <w:sz w:val="24"/>
          <w:szCs w:val="24"/>
          <w:lang w:val="en-US"/>
        </w:rPr>
      </w:pPr>
    </w:p>
    <w:p w14:paraId="5D9DF6AB" w14:textId="02956781" w:rsidR="000F5682" w:rsidRPr="00942162" w:rsidRDefault="00C36F94"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t>DISCUSSION</w:t>
      </w:r>
    </w:p>
    <w:p w14:paraId="100CEC6B" w14:textId="040370CC" w:rsidR="00115949" w:rsidRPr="00942162" w:rsidRDefault="00115949" w:rsidP="003A17F1">
      <w:pPr>
        <w:spacing w:after="0" w:line="360" w:lineRule="auto"/>
        <w:jc w:val="both"/>
        <w:rPr>
          <w:rFonts w:ascii="Book Antiqua" w:hAnsi="Book Antiqua" w:cs="Times New Roman"/>
          <w:i/>
          <w:sz w:val="24"/>
          <w:szCs w:val="24"/>
          <w:lang w:val="en-US"/>
        </w:rPr>
      </w:pPr>
      <w:r w:rsidRPr="00942162">
        <w:rPr>
          <w:rFonts w:ascii="Book Antiqua" w:hAnsi="Book Antiqua" w:cs="Times New Roman"/>
          <w:sz w:val="24"/>
          <w:szCs w:val="24"/>
          <w:lang w:val="en-US"/>
        </w:rPr>
        <w:t xml:space="preserve">This is the first study </w:t>
      </w:r>
      <w:r w:rsidR="00B17BDB" w:rsidRPr="00942162">
        <w:rPr>
          <w:rFonts w:ascii="Book Antiqua" w:hAnsi="Book Antiqua" w:cs="Times New Roman"/>
          <w:sz w:val="24"/>
          <w:szCs w:val="24"/>
          <w:lang w:val="en-US"/>
        </w:rPr>
        <w:t xml:space="preserve">to </w:t>
      </w:r>
      <w:r w:rsidRPr="00942162">
        <w:rPr>
          <w:rFonts w:ascii="Book Antiqua" w:hAnsi="Book Antiqua" w:cs="Times New Roman"/>
          <w:sz w:val="24"/>
          <w:szCs w:val="24"/>
          <w:lang w:val="en-US"/>
        </w:rPr>
        <w:t>investigate</w:t>
      </w:r>
      <w:r w:rsidR="00B17BDB"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the</w:t>
      </w:r>
      <w:r w:rsidR="002B0450" w:rsidRPr="00942162">
        <w:rPr>
          <w:rFonts w:ascii="Book Antiqua" w:hAnsi="Book Antiqua" w:cs="Times New Roman"/>
          <w:sz w:val="24"/>
          <w:szCs w:val="24"/>
          <w:lang w:val="en-US"/>
        </w:rPr>
        <w:t xml:space="preserve"> expression</w:t>
      </w:r>
      <w:r w:rsidR="00261B4B" w:rsidRPr="00942162">
        <w:rPr>
          <w:rFonts w:ascii="Book Antiqua" w:hAnsi="Book Antiqua" w:cs="Times New Roman"/>
          <w:sz w:val="24"/>
          <w:szCs w:val="24"/>
          <w:lang w:val="en-US"/>
        </w:rPr>
        <w:t xml:space="preserve"> of genes that participate in the </w:t>
      </w:r>
      <w:r w:rsidRPr="00942162">
        <w:rPr>
          <w:rFonts w:ascii="Book Antiqua" w:hAnsi="Book Antiqua" w:cs="Times New Roman"/>
          <w:sz w:val="24"/>
          <w:szCs w:val="24"/>
          <w:lang w:val="en-US"/>
        </w:rPr>
        <w:t xml:space="preserve">TNF-α pathway and its relationship </w:t>
      </w:r>
      <w:r w:rsidR="00B17BDB" w:rsidRPr="00942162">
        <w:rPr>
          <w:rFonts w:ascii="Book Antiqua" w:hAnsi="Book Antiqua" w:cs="Times New Roman"/>
          <w:sz w:val="24"/>
          <w:szCs w:val="24"/>
          <w:lang w:val="en-US"/>
        </w:rPr>
        <w:t xml:space="preserve">to </w:t>
      </w:r>
      <w:r w:rsidRPr="00942162">
        <w:rPr>
          <w:rFonts w:ascii="Book Antiqua" w:hAnsi="Book Antiqua" w:cs="Times New Roman"/>
          <w:sz w:val="24"/>
          <w:szCs w:val="24"/>
          <w:lang w:val="en-US"/>
        </w:rPr>
        <w:t xml:space="preserve">miRNA expression in </w:t>
      </w:r>
      <w:r w:rsidR="00070F7B" w:rsidRPr="00942162">
        <w:rPr>
          <w:rFonts w:ascii="Book Antiqua" w:hAnsi="Book Antiqua" w:cs="Times New Roman"/>
          <w:sz w:val="24"/>
          <w:szCs w:val="24"/>
          <w:lang w:val="en-US"/>
        </w:rPr>
        <w:t>GC</w:t>
      </w:r>
      <w:r w:rsidRPr="00942162">
        <w:rPr>
          <w:rFonts w:ascii="Book Antiqua" w:hAnsi="Book Antiqua" w:cs="Times New Roman"/>
          <w:sz w:val="24"/>
          <w:szCs w:val="24"/>
          <w:lang w:val="en-US"/>
        </w:rPr>
        <w:t xml:space="preserve">. Our results show that this pathway is deregulated in </w:t>
      </w:r>
      <w:r w:rsidR="00B17BDB" w:rsidRPr="00942162">
        <w:rPr>
          <w:rFonts w:ascii="Book Antiqua" w:hAnsi="Book Antiqua" w:cs="Times New Roman"/>
          <w:sz w:val="24"/>
          <w:szCs w:val="24"/>
          <w:lang w:val="en-US"/>
        </w:rPr>
        <w:t>GC</w:t>
      </w:r>
      <w:r w:rsidRPr="00942162">
        <w:rPr>
          <w:rFonts w:ascii="Book Antiqua" w:hAnsi="Book Antiqua" w:cs="Times New Roman"/>
          <w:sz w:val="24"/>
          <w:szCs w:val="24"/>
          <w:lang w:val="en-US"/>
        </w:rPr>
        <w:t xml:space="preserve"> </w:t>
      </w:r>
      <w:r w:rsidR="00261B4B" w:rsidRPr="00942162">
        <w:rPr>
          <w:rFonts w:ascii="Book Antiqua" w:hAnsi="Book Antiqua" w:cs="Times New Roman"/>
          <w:sz w:val="24"/>
          <w:szCs w:val="24"/>
          <w:lang w:val="en-US"/>
        </w:rPr>
        <w:t xml:space="preserve">may </w:t>
      </w:r>
      <w:r w:rsidR="00B17BDB" w:rsidRPr="00942162">
        <w:rPr>
          <w:rFonts w:ascii="Book Antiqua" w:hAnsi="Book Antiqua" w:cs="Times New Roman"/>
          <w:sz w:val="24"/>
          <w:szCs w:val="24"/>
          <w:lang w:val="en-US"/>
        </w:rPr>
        <w:t xml:space="preserve">promote </w:t>
      </w:r>
      <w:r w:rsidRPr="00942162">
        <w:rPr>
          <w:rFonts w:ascii="Book Antiqua" w:hAnsi="Book Antiqua" w:cs="Times New Roman"/>
          <w:sz w:val="24"/>
          <w:szCs w:val="24"/>
          <w:lang w:val="en-US"/>
        </w:rPr>
        <w:t xml:space="preserve">cell survival through TNF-α/TNFR2/NF-κB and </w:t>
      </w:r>
      <w:r w:rsidR="00F8768D" w:rsidRPr="00942162">
        <w:rPr>
          <w:rFonts w:ascii="Book Antiqua" w:hAnsi="Book Antiqua" w:cs="Times New Roman"/>
          <w:sz w:val="24"/>
          <w:szCs w:val="24"/>
          <w:lang w:val="en-US"/>
        </w:rPr>
        <w:t xml:space="preserve">to </w:t>
      </w:r>
      <w:r w:rsidR="00B17BDB" w:rsidRPr="00942162">
        <w:rPr>
          <w:rFonts w:ascii="Book Antiqua" w:hAnsi="Book Antiqua" w:cs="Times New Roman"/>
          <w:sz w:val="24"/>
          <w:szCs w:val="24"/>
          <w:lang w:val="en-US"/>
        </w:rPr>
        <w:t xml:space="preserve">prevent </w:t>
      </w:r>
      <w:r w:rsidRPr="00942162">
        <w:rPr>
          <w:rFonts w:ascii="Book Antiqua" w:hAnsi="Book Antiqua" w:cs="Times New Roman"/>
          <w:sz w:val="24"/>
          <w:szCs w:val="24"/>
          <w:lang w:val="en-US"/>
        </w:rPr>
        <w:t xml:space="preserve">apoptosis. We observed up-regulation of </w:t>
      </w:r>
      <w:r w:rsidRPr="00942162">
        <w:rPr>
          <w:rFonts w:ascii="Book Antiqua" w:hAnsi="Book Antiqua" w:cs="Times New Roman"/>
          <w:i/>
          <w:sz w:val="24"/>
          <w:szCs w:val="24"/>
          <w:lang w:val="en-US"/>
        </w:rPr>
        <w:t>TNF,</w:t>
      </w:r>
      <w:r w:rsidR="0078151C" w:rsidRPr="00942162">
        <w:rPr>
          <w:rFonts w:ascii="Book Antiqua" w:hAnsi="Book Antiqua" w:cs="Times New Roman"/>
          <w:i/>
          <w:sz w:val="24"/>
          <w:szCs w:val="24"/>
          <w:lang w:val="en-US"/>
        </w:rPr>
        <w:t xml:space="preserve"> </w:t>
      </w:r>
      <w:r w:rsidRPr="00942162">
        <w:rPr>
          <w:rFonts w:ascii="Book Antiqua" w:hAnsi="Book Antiqua" w:cs="Times New Roman"/>
          <w:i/>
          <w:sz w:val="24"/>
          <w:szCs w:val="24"/>
          <w:lang w:val="en-US"/>
        </w:rPr>
        <w:t>TNFR2</w:t>
      </w:r>
      <w:r w:rsidR="0078151C" w:rsidRPr="00942162">
        <w:rPr>
          <w:rFonts w:ascii="Book Antiqua" w:hAnsi="Book Antiqua" w:cs="Times New Roman"/>
          <w:i/>
          <w:sz w:val="24"/>
          <w:szCs w:val="24"/>
          <w:lang w:val="en-US"/>
        </w:rPr>
        <w:t xml:space="preserve"> </w:t>
      </w:r>
      <w:r w:rsidR="0078151C" w:rsidRPr="00942162">
        <w:rPr>
          <w:rFonts w:ascii="Book Antiqua" w:hAnsi="Book Antiqua" w:cs="Times New Roman"/>
          <w:sz w:val="24"/>
          <w:szCs w:val="24"/>
          <w:lang w:val="en-US"/>
        </w:rPr>
        <w:t>receptor</w:t>
      </w:r>
      <w:r w:rsidRPr="00942162">
        <w:rPr>
          <w:rFonts w:ascii="Book Antiqua" w:hAnsi="Book Antiqua" w:cs="Times New Roman"/>
          <w:i/>
          <w:sz w:val="24"/>
          <w:szCs w:val="24"/>
          <w:lang w:val="en-US"/>
        </w:rPr>
        <w:t>,</w:t>
      </w:r>
      <w:r w:rsidR="0078151C" w:rsidRPr="00942162">
        <w:rPr>
          <w:rFonts w:ascii="Book Antiqua" w:hAnsi="Book Antiqua" w:cs="Times New Roman"/>
          <w:i/>
          <w:sz w:val="24"/>
          <w:szCs w:val="24"/>
          <w:lang w:val="en-US"/>
        </w:rPr>
        <w:t xml:space="preserve"> </w:t>
      </w:r>
      <w:r w:rsidR="0078151C" w:rsidRPr="00942162">
        <w:rPr>
          <w:rFonts w:ascii="Book Antiqua" w:hAnsi="Book Antiqua" w:cs="Times New Roman"/>
          <w:sz w:val="24"/>
          <w:szCs w:val="24"/>
          <w:lang w:val="en-US"/>
        </w:rPr>
        <w:t>downstream cell survival genes as</w:t>
      </w:r>
      <w:r w:rsidRPr="00942162">
        <w:rPr>
          <w:rFonts w:ascii="Book Antiqua" w:hAnsi="Book Antiqua" w:cs="Times New Roman"/>
          <w:i/>
          <w:sz w:val="24"/>
          <w:szCs w:val="24"/>
          <w:lang w:val="en-US"/>
        </w:rPr>
        <w:t xml:space="preserve"> TRAF2</w:t>
      </w:r>
      <w:r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TRADD,</w:t>
      </w:r>
      <w:r w:rsidR="00E533B0" w:rsidRPr="00942162">
        <w:rPr>
          <w:rFonts w:ascii="Book Antiqua" w:hAnsi="Book Antiqua" w:cs="Times New Roman"/>
          <w:i/>
          <w:sz w:val="24"/>
          <w:szCs w:val="24"/>
          <w:lang w:val="en-US"/>
        </w:rPr>
        <w:t xml:space="preserve"> </w:t>
      </w:r>
      <w:r w:rsidRPr="00942162">
        <w:rPr>
          <w:rFonts w:ascii="Book Antiqua" w:hAnsi="Book Antiqua" w:cs="Times New Roman"/>
          <w:i/>
          <w:sz w:val="24"/>
          <w:szCs w:val="24"/>
          <w:lang w:val="en-US"/>
        </w:rPr>
        <w:t>CFLIP</w:t>
      </w:r>
      <w:r w:rsidR="0078151C" w:rsidRPr="00942162">
        <w:rPr>
          <w:rFonts w:ascii="Book Antiqua" w:hAnsi="Book Antiqua" w:cs="Times New Roman"/>
          <w:i/>
          <w:sz w:val="24"/>
          <w:szCs w:val="24"/>
          <w:lang w:val="en-US"/>
        </w:rPr>
        <w:t xml:space="preserve"> </w:t>
      </w:r>
      <w:r w:rsidR="0078151C" w:rsidRPr="00942162">
        <w:rPr>
          <w:rFonts w:ascii="Book Antiqua" w:hAnsi="Book Antiqua" w:cs="Times New Roman"/>
          <w:sz w:val="24"/>
          <w:szCs w:val="24"/>
          <w:lang w:val="en-US"/>
        </w:rPr>
        <w:t>and</w:t>
      </w:r>
      <w:r w:rsidR="00E533B0" w:rsidRPr="00942162">
        <w:rPr>
          <w:rFonts w:ascii="Book Antiqua" w:hAnsi="Book Antiqua" w:cs="Times New Roman"/>
          <w:i/>
          <w:sz w:val="24"/>
          <w:szCs w:val="24"/>
          <w:lang w:val="en-US"/>
        </w:rPr>
        <w:t xml:space="preserve"> </w:t>
      </w:r>
      <w:r w:rsidRPr="00942162">
        <w:rPr>
          <w:rFonts w:ascii="Book Antiqua" w:hAnsi="Book Antiqua" w:cs="Times New Roman"/>
          <w:i/>
          <w:sz w:val="24"/>
          <w:szCs w:val="24"/>
          <w:lang w:val="en-US"/>
        </w:rPr>
        <w:t>NFKB2</w:t>
      </w:r>
      <w:r w:rsidR="00935BAC" w:rsidRPr="00942162">
        <w:rPr>
          <w:rFonts w:ascii="Book Antiqua" w:hAnsi="Book Antiqua" w:cs="Times New Roman"/>
          <w:i/>
          <w:sz w:val="24"/>
          <w:szCs w:val="24"/>
          <w:lang w:val="en-US"/>
        </w:rPr>
        <w:t xml:space="preserve">, </w:t>
      </w:r>
      <w:r w:rsidR="0078151C" w:rsidRPr="00942162">
        <w:rPr>
          <w:rFonts w:ascii="Book Antiqua" w:hAnsi="Book Antiqua" w:cs="Times New Roman"/>
          <w:sz w:val="24"/>
          <w:szCs w:val="24"/>
          <w:lang w:val="en-US"/>
        </w:rPr>
        <w:t>beyond</w:t>
      </w:r>
      <w:r w:rsidR="0078151C" w:rsidRPr="00942162">
        <w:rPr>
          <w:rFonts w:ascii="Book Antiqua" w:hAnsi="Book Antiqua" w:cs="Times New Roman"/>
          <w:i/>
          <w:sz w:val="24"/>
          <w:szCs w:val="24"/>
          <w:lang w:val="en-US"/>
        </w:rPr>
        <w:t xml:space="preserve"> </w:t>
      </w:r>
      <w:r w:rsidR="00935BAC" w:rsidRPr="00942162">
        <w:rPr>
          <w:rFonts w:ascii="Book Antiqua" w:hAnsi="Book Antiqua" w:cs="Times New Roman"/>
          <w:i/>
          <w:sz w:val="24"/>
          <w:szCs w:val="24"/>
          <w:lang w:val="en-US"/>
        </w:rPr>
        <w:t>CASP8</w:t>
      </w:r>
      <w:r w:rsidR="00E533B0" w:rsidRPr="00942162">
        <w:rPr>
          <w:rFonts w:ascii="Book Antiqua" w:hAnsi="Book Antiqua" w:cs="Times New Roman"/>
          <w:i/>
          <w:sz w:val="24"/>
          <w:szCs w:val="24"/>
          <w:lang w:val="en-US"/>
        </w:rPr>
        <w:t xml:space="preserve"> </w:t>
      </w:r>
      <w:r w:rsidRPr="00942162">
        <w:rPr>
          <w:rFonts w:ascii="Book Antiqua" w:hAnsi="Book Antiqua" w:cs="Times New Roman"/>
          <w:sz w:val="24"/>
          <w:szCs w:val="24"/>
          <w:lang w:val="en-US"/>
        </w:rPr>
        <w:t>and miR-34a</w:t>
      </w:r>
      <w:r w:rsidR="0078151C" w:rsidRPr="00942162">
        <w:rPr>
          <w:rFonts w:ascii="Book Antiqua" w:hAnsi="Book Antiqua" w:cs="Times New Roman"/>
          <w:sz w:val="24"/>
          <w:szCs w:val="24"/>
          <w:lang w:val="en-US"/>
        </w:rPr>
        <w:t>,</w:t>
      </w:r>
      <w:r w:rsidRPr="00942162">
        <w:rPr>
          <w:rFonts w:ascii="Book Antiqua" w:hAnsi="Book Antiqua" w:cs="Times New Roman"/>
          <w:i/>
          <w:sz w:val="24"/>
          <w:szCs w:val="24"/>
          <w:lang w:val="en-US"/>
        </w:rPr>
        <w:t xml:space="preserve"> </w:t>
      </w:r>
      <w:r w:rsidR="00B17BDB" w:rsidRPr="00942162">
        <w:rPr>
          <w:rFonts w:ascii="Book Antiqua" w:hAnsi="Book Antiqua" w:cs="Times New Roman"/>
          <w:sz w:val="24"/>
          <w:szCs w:val="24"/>
          <w:lang w:val="en-US"/>
        </w:rPr>
        <w:t>and</w:t>
      </w:r>
      <w:r w:rsidR="00B17BDB" w:rsidRPr="00942162">
        <w:rPr>
          <w:rFonts w:ascii="Book Antiqua" w:hAnsi="Book Antiqua" w:cs="Times New Roman"/>
          <w:i/>
          <w:sz w:val="24"/>
          <w:szCs w:val="24"/>
          <w:lang w:val="en-US"/>
        </w:rPr>
        <w:t xml:space="preserve"> </w:t>
      </w:r>
      <w:r w:rsidR="00B17BDB" w:rsidRPr="00942162">
        <w:rPr>
          <w:rFonts w:ascii="Book Antiqua" w:hAnsi="Book Antiqua" w:cs="Times New Roman"/>
          <w:sz w:val="24"/>
          <w:szCs w:val="24"/>
          <w:lang w:val="en-US"/>
        </w:rPr>
        <w:t xml:space="preserve">down-regulation of </w:t>
      </w:r>
      <w:r w:rsidRPr="00942162">
        <w:rPr>
          <w:rFonts w:ascii="Book Antiqua" w:hAnsi="Book Antiqua" w:cs="Times New Roman"/>
          <w:i/>
          <w:sz w:val="24"/>
          <w:szCs w:val="24"/>
          <w:lang w:val="en-US"/>
        </w:rPr>
        <w:t>TNFR1</w:t>
      </w:r>
      <w:r w:rsidRPr="00942162">
        <w:rPr>
          <w:rFonts w:ascii="Book Antiqua" w:hAnsi="Book Antiqua" w:cs="Times New Roman"/>
          <w:sz w:val="24"/>
          <w:szCs w:val="24"/>
          <w:lang w:val="en-US"/>
        </w:rPr>
        <w:t xml:space="preserve"> and </w:t>
      </w:r>
      <w:r w:rsidRPr="00942162">
        <w:rPr>
          <w:rFonts w:ascii="Book Antiqua" w:hAnsi="Book Antiqua" w:cs="Times New Roman"/>
          <w:i/>
          <w:sz w:val="24"/>
          <w:szCs w:val="24"/>
          <w:lang w:val="en-US"/>
        </w:rPr>
        <w:t>CASP3</w:t>
      </w:r>
      <w:r w:rsidRPr="00942162">
        <w:rPr>
          <w:rFonts w:ascii="Book Antiqua" w:hAnsi="Book Antiqua" w:cs="Times New Roman"/>
          <w:sz w:val="24"/>
          <w:szCs w:val="24"/>
          <w:lang w:val="en-US"/>
        </w:rPr>
        <w:t>, indicating predominan</w:t>
      </w:r>
      <w:r w:rsidR="0068006F" w:rsidRPr="00942162">
        <w:rPr>
          <w:rFonts w:ascii="Book Antiqua" w:hAnsi="Book Antiqua" w:cs="Times New Roman"/>
          <w:sz w:val="24"/>
          <w:szCs w:val="24"/>
          <w:lang w:val="en-US"/>
        </w:rPr>
        <w:t>t</w:t>
      </w:r>
      <w:r w:rsidRPr="00942162">
        <w:rPr>
          <w:rFonts w:ascii="Book Antiqua" w:hAnsi="Book Antiqua" w:cs="Times New Roman"/>
          <w:sz w:val="24"/>
          <w:szCs w:val="24"/>
          <w:lang w:val="en-US"/>
        </w:rPr>
        <w:t xml:space="preserve"> expression of anti-apoptotic in relation to pro-apoptotic </w:t>
      </w:r>
      <w:r w:rsidR="00B17BDB" w:rsidRPr="00942162">
        <w:rPr>
          <w:rFonts w:ascii="Book Antiqua" w:hAnsi="Book Antiqua" w:cs="Times New Roman"/>
          <w:sz w:val="24"/>
          <w:szCs w:val="24"/>
          <w:lang w:val="en-US"/>
        </w:rPr>
        <w:t xml:space="preserve">mediators </w:t>
      </w:r>
      <w:r w:rsidRPr="00942162">
        <w:rPr>
          <w:rFonts w:ascii="Book Antiqua" w:hAnsi="Book Antiqua" w:cs="Times New Roman"/>
          <w:sz w:val="24"/>
          <w:szCs w:val="24"/>
          <w:lang w:val="en-US"/>
        </w:rPr>
        <w:t xml:space="preserve">in </w:t>
      </w:r>
      <w:r w:rsidR="00B17BDB" w:rsidRPr="00942162">
        <w:rPr>
          <w:rFonts w:ascii="Book Antiqua" w:hAnsi="Book Antiqua" w:cs="Times New Roman"/>
          <w:sz w:val="24"/>
          <w:szCs w:val="24"/>
          <w:lang w:val="en-US"/>
        </w:rPr>
        <w:t>GC</w:t>
      </w:r>
      <w:r w:rsidR="00261B4B" w:rsidRPr="00942162">
        <w:rPr>
          <w:rFonts w:ascii="Book Antiqua" w:hAnsi="Book Antiqua" w:cs="Times New Roman"/>
          <w:sz w:val="24"/>
          <w:szCs w:val="24"/>
          <w:lang w:val="en-US"/>
        </w:rPr>
        <w:t xml:space="preserve"> tissues</w:t>
      </w:r>
      <w:r w:rsidR="00BC7FDB"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In addition, the miRNA:mRNA interaction network</w:t>
      </w:r>
      <w:r w:rsidR="00870536" w:rsidRPr="00942162">
        <w:rPr>
          <w:rFonts w:ascii="Book Antiqua" w:hAnsi="Book Antiqua" w:cs="Times New Roman"/>
          <w:sz w:val="24"/>
          <w:szCs w:val="24"/>
          <w:lang w:val="en-US"/>
        </w:rPr>
        <w:t xml:space="preserve"> </w:t>
      </w:r>
      <w:r w:rsidR="00B771CB" w:rsidRPr="00942162">
        <w:rPr>
          <w:rFonts w:ascii="Book Antiqua" w:hAnsi="Book Antiqua" w:cs="Times New Roman"/>
          <w:sz w:val="24"/>
          <w:szCs w:val="24"/>
          <w:lang w:val="en-US"/>
        </w:rPr>
        <w:t xml:space="preserve">generated </w:t>
      </w:r>
      <w:r w:rsidRPr="00942162">
        <w:rPr>
          <w:rFonts w:ascii="Book Antiqua" w:hAnsi="Book Antiqua" w:cs="Times New Roman"/>
          <w:sz w:val="24"/>
          <w:szCs w:val="24"/>
          <w:lang w:val="en-US"/>
        </w:rPr>
        <w:t xml:space="preserve">indicates that miR-19a, miR-34a, miR-103a, miR-130a and miR-181c may </w:t>
      </w:r>
      <w:r w:rsidR="008B22EF" w:rsidRPr="00942162">
        <w:rPr>
          <w:rFonts w:ascii="Book Antiqua" w:hAnsi="Book Antiqua" w:cs="Times New Roman"/>
          <w:sz w:val="24"/>
          <w:szCs w:val="24"/>
          <w:lang w:val="en-US"/>
        </w:rPr>
        <w:t xml:space="preserve">target genes of </w:t>
      </w:r>
      <w:r w:rsidR="00B63144" w:rsidRPr="00942162">
        <w:rPr>
          <w:rFonts w:ascii="Book Antiqua" w:hAnsi="Book Antiqua" w:cs="Times New Roman"/>
          <w:sz w:val="24"/>
          <w:szCs w:val="24"/>
          <w:lang w:val="en-US"/>
        </w:rPr>
        <w:t xml:space="preserve">the </w:t>
      </w:r>
      <w:r w:rsidRPr="00942162">
        <w:rPr>
          <w:rFonts w:ascii="Book Antiqua" w:hAnsi="Book Antiqua" w:cs="Times New Roman"/>
          <w:sz w:val="24"/>
          <w:szCs w:val="24"/>
          <w:lang w:val="en-US"/>
        </w:rPr>
        <w:t>TNF-α signaling</w:t>
      </w:r>
      <w:r w:rsidR="00866AE0" w:rsidRPr="00942162">
        <w:rPr>
          <w:rFonts w:ascii="Book Antiqua" w:hAnsi="Book Antiqua" w:cs="Times New Roman"/>
          <w:sz w:val="24"/>
          <w:szCs w:val="24"/>
          <w:lang w:val="en-US"/>
        </w:rPr>
        <w:t xml:space="preserve">, such as </w:t>
      </w:r>
      <w:r w:rsidR="00866AE0" w:rsidRPr="00942162">
        <w:rPr>
          <w:rFonts w:ascii="Book Antiqua" w:hAnsi="Book Antiqua" w:cs="Times New Roman"/>
          <w:i/>
          <w:sz w:val="24"/>
          <w:szCs w:val="24"/>
          <w:lang w:val="en-US"/>
        </w:rPr>
        <w:t xml:space="preserve">TNFA, TNFR1 </w:t>
      </w:r>
      <w:r w:rsidR="00866AE0" w:rsidRPr="00942162">
        <w:rPr>
          <w:rFonts w:ascii="Book Antiqua" w:hAnsi="Book Antiqua" w:cs="Times New Roman"/>
          <w:sz w:val="24"/>
          <w:szCs w:val="24"/>
          <w:lang w:val="en-US"/>
        </w:rPr>
        <w:t>and</w:t>
      </w:r>
      <w:r w:rsidR="00866AE0" w:rsidRPr="00942162">
        <w:rPr>
          <w:rFonts w:ascii="Book Antiqua" w:hAnsi="Book Antiqua" w:cs="Times New Roman"/>
          <w:i/>
          <w:sz w:val="24"/>
          <w:szCs w:val="24"/>
          <w:lang w:val="en-US"/>
        </w:rPr>
        <w:t xml:space="preserve"> TNFR2.</w:t>
      </w:r>
    </w:p>
    <w:p w14:paraId="5AD686BB" w14:textId="5006F6EB"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lastRenderedPageBreak/>
        <w:t xml:space="preserve">TNF-α pathway </w:t>
      </w:r>
      <w:r w:rsidR="000E27E0" w:rsidRPr="00942162">
        <w:rPr>
          <w:rFonts w:ascii="Book Antiqua" w:hAnsi="Book Antiqua" w:cs="Times New Roman"/>
          <w:sz w:val="24"/>
          <w:szCs w:val="24"/>
          <w:lang w:val="en-US"/>
        </w:rPr>
        <w:t xml:space="preserve">genes and </w:t>
      </w:r>
      <w:r w:rsidRPr="00942162">
        <w:rPr>
          <w:rFonts w:ascii="Book Antiqua" w:hAnsi="Book Antiqua" w:cs="Times New Roman"/>
          <w:sz w:val="24"/>
          <w:szCs w:val="24"/>
          <w:lang w:val="en-US"/>
        </w:rPr>
        <w:t xml:space="preserve">their receptors may have opposite effects on tumorigenesis depending on </w:t>
      </w:r>
      <w:r w:rsidR="00106211" w:rsidRPr="00942162">
        <w:rPr>
          <w:rFonts w:ascii="Book Antiqua" w:hAnsi="Book Antiqua" w:cs="Times New Roman"/>
          <w:sz w:val="24"/>
          <w:szCs w:val="24"/>
          <w:lang w:val="en-US"/>
        </w:rPr>
        <w:t xml:space="preserve">the </w:t>
      </w:r>
      <w:r w:rsidRPr="00942162">
        <w:rPr>
          <w:rFonts w:ascii="Book Antiqua" w:hAnsi="Book Antiqua" w:cs="Times New Roman"/>
          <w:sz w:val="24"/>
          <w:szCs w:val="24"/>
          <w:lang w:val="en-US"/>
        </w:rPr>
        <w:t>development</w:t>
      </w:r>
      <w:r w:rsidR="000E27E0" w:rsidRPr="00942162">
        <w:rPr>
          <w:rFonts w:ascii="Book Antiqua" w:hAnsi="Book Antiqua" w:cs="Times New Roman"/>
          <w:sz w:val="24"/>
          <w:szCs w:val="24"/>
          <w:lang w:val="en-US"/>
        </w:rPr>
        <w:t>al</w:t>
      </w:r>
      <w:r w:rsidR="00870536" w:rsidRPr="00942162">
        <w:rPr>
          <w:rFonts w:ascii="Book Antiqua" w:hAnsi="Book Antiqua" w:cs="Times New Roman"/>
          <w:sz w:val="24"/>
          <w:szCs w:val="24"/>
          <w:lang w:val="en-US"/>
        </w:rPr>
        <w:t xml:space="preserve"> </w:t>
      </w:r>
      <w:r w:rsidR="007A693D" w:rsidRPr="00942162">
        <w:rPr>
          <w:rFonts w:ascii="Book Antiqua" w:hAnsi="Book Antiqua" w:cs="Times New Roman"/>
          <w:sz w:val="24"/>
          <w:szCs w:val="24"/>
          <w:lang w:val="en-US"/>
        </w:rPr>
        <w:t>stage</w:t>
      </w:r>
      <w:r w:rsidR="00C36F94" w:rsidRPr="00942162">
        <w:rPr>
          <w:rFonts w:ascii="Book Antiqua" w:hAnsi="Book Antiqua" w:cs="Times New Roman"/>
          <w:sz w:val="24"/>
          <w:szCs w:val="24"/>
          <w:lang w:val="en-US"/>
        </w:rPr>
        <w:t xml:space="preserve"> and tumor type</w:t>
      </w:r>
      <w:r w:rsidR="00FD4EF6"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11</w:t>
      </w:r>
      <w:r w:rsidR="00FD4EF6"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In </w:t>
      </w:r>
      <w:r w:rsidR="000E27E0" w:rsidRPr="00942162">
        <w:rPr>
          <w:rFonts w:ascii="Book Antiqua" w:hAnsi="Book Antiqua" w:cs="Times New Roman"/>
          <w:sz w:val="24"/>
          <w:szCs w:val="24"/>
          <w:lang w:val="en-US"/>
        </w:rPr>
        <w:t>GC</w:t>
      </w:r>
      <w:r w:rsidRPr="00942162">
        <w:rPr>
          <w:rFonts w:ascii="Book Antiqua" w:hAnsi="Book Antiqua" w:cs="Times New Roman"/>
          <w:sz w:val="24"/>
          <w:szCs w:val="24"/>
          <w:lang w:val="en-US"/>
        </w:rPr>
        <w:t xml:space="preserve">, </w:t>
      </w:r>
      <w:r w:rsidR="00C538E7" w:rsidRPr="00942162">
        <w:rPr>
          <w:rFonts w:ascii="Book Antiqua" w:hAnsi="Book Antiqua" w:cs="Times New Roman"/>
          <w:sz w:val="24"/>
          <w:szCs w:val="24"/>
          <w:lang w:val="en-US"/>
        </w:rPr>
        <w:t xml:space="preserve">the </w:t>
      </w:r>
      <w:r w:rsidR="00866AE0" w:rsidRPr="00942162">
        <w:rPr>
          <w:rFonts w:ascii="Book Antiqua" w:hAnsi="Book Antiqua" w:cs="Times New Roman"/>
          <w:sz w:val="24"/>
          <w:szCs w:val="24"/>
          <w:lang w:val="en-US"/>
        </w:rPr>
        <w:t xml:space="preserve">present study showed increased expression of </w:t>
      </w:r>
      <w:r w:rsidR="00866AE0" w:rsidRPr="00942162">
        <w:rPr>
          <w:rFonts w:ascii="Book Antiqua" w:hAnsi="Book Antiqua" w:cs="Times New Roman"/>
          <w:i/>
          <w:sz w:val="24"/>
          <w:szCs w:val="24"/>
          <w:lang w:val="en-US"/>
        </w:rPr>
        <w:t>TNFA</w:t>
      </w:r>
      <w:r w:rsidR="00866AE0" w:rsidRPr="00942162">
        <w:rPr>
          <w:rFonts w:ascii="Book Antiqua" w:hAnsi="Book Antiqua" w:cs="Times New Roman"/>
          <w:sz w:val="24"/>
          <w:szCs w:val="24"/>
          <w:lang w:val="en-US"/>
        </w:rPr>
        <w:t xml:space="preserve"> so that </w:t>
      </w:r>
      <w:r w:rsidRPr="00942162">
        <w:rPr>
          <w:rFonts w:ascii="Book Antiqua" w:hAnsi="Book Antiqua" w:cs="Times New Roman"/>
          <w:sz w:val="24"/>
          <w:szCs w:val="24"/>
          <w:lang w:val="en-US"/>
        </w:rPr>
        <w:t>this cytokine has a promo</w:t>
      </w:r>
      <w:r w:rsidR="000E27E0" w:rsidRPr="00942162">
        <w:rPr>
          <w:rFonts w:ascii="Book Antiqua" w:hAnsi="Book Antiqua" w:cs="Times New Roman"/>
          <w:sz w:val="24"/>
          <w:szCs w:val="24"/>
          <w:lang w:val="en-US"/>
        </w:rPr>
        <w:t>ting effect that</w:t>
      </w:r>
      <w:r w:rsidRPr="00942162">
        <w:rPr>
          <w:rFonts w:ascii="Book Antiqua" w:hAnsi="Book Antiqua" w:cs="Times New Roman"/>
          <w:sz w:val="24"/>
          <w:szCs w:val="24"/>
          <w:lang w:val="en-US"/>
        </w:rPr>
        <w:t xml:space="preserve"> </w:t>
      </w:r>
      <w:r w:rsidR="000E27E0" w:rsidRPr="00942162">
        <w:rPr>
          <w:rFonts w:ascii="Book Antiqua" w:hAnsi="Book Antiqua" w:cs="Times New Roman"/>
          <w:sz w:val="24"/>
          <w:szCs w:val="24"/>
          <w:lang w:val="en-US"/>
        </w:rPr>
        <w:t>is</w:t>
      </w:r>
      <w:r w:rsidRPr="00942162">
        <w:rPr>
          <w:rFonts w:ascii="Book Antiqua" w:hAnsi="Book Antiqua" w:cs="Times New Roman"/>
          <w:sz w:val="24"/>
          <w:szCs w:val="24"/>
          <w:lang w:val="en-US"/>
        </w:rPr>
        <w:t xml:space="preserve"> necessary even when such</w:t>
      </w:r>
      <w:r w:rsidR="000E27E0" w:rsidRPr="00942162">
        <w:rPr>
          <w:rFonts w:ascii="Book Antiqua" w:hAnsi="Book Antiqua" w:cs="Times New Roman"/>
          <w:sz w:val="24"/>
          <w:szCs w:val="24"/>
          <w:lang w:val="en-US"/>
        </w:rPr>
        <w:t xml:space="preserve"> interleukins</w:t>
      </w:r>
      <w:r w:rsidRPr="00942162">
        <w:rPr>
          <w:rFonts w:ascii="Book Antiqua" w:hAnsi="Book Antiqua" w:cs="Times New Roman"/>
          <w:sz w:val="24"/>
          <w:szCs w:val="24"/>
          <w:lang w:val="en-US"/>
        </w:rPr>
        <w:t xml:space="preserve"> as IL-1β and IL-6 </w:t>
      </w:r>
      <w:r w:rsidR="00C36F94" w:rsidRPr="00942162">
        <w:rPr>
          <w:rFonts w:ascii="Book Antiqua" w:hAnsi="Book Antiqua" w:cs="Times New Roman"/>
          <w:sz w:val="24"/>
          <w:szCs w:val="24"/>
          <w:lang w:val="en-US"/>
        </w:rPr>
        <w:t>are present in the tumor tissue</w:t>
      </w:r>
      <w:r w:rsidR="00A26003"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8</w:t>
      </w:r>
      <w:r w:rsidR="00A26003" w:rsidRPr="00942162">
        <w:rPr>
          <w:rFonts w:ascii="Book Antiqua" w:hAnsi="Book Antiqua" w:cs="Times New Roman"/>
          <w:sz w:val="24"/>
          <w:szCs w:val="24"/>
          <w:vertAlign w:val="superscript"/>
          <w:lang w:val="en-US"/>
        </w:rPr>
        <w:t>]</w:t>
      </w:r>
      <w:r w:rsidR="00A26003" w:rsidRPr="00942162">
        <w:rPr>
          <w:rFonts w:ascii="Book Antiqua" w:hAnsi="Book Antiqua" w:cs="Times New Roman"/>
          <w:sz w:val="24"/>
          <w:szCs w:val="24"/>
          <w:lang w:val="en-US"/>
        </w:rPr>
        <w:t>.</w:t>
      </w:r>
      <w:r w:rsidR="00866AE0" w:rsidRPr="00942162">
        <w:rPr>
          <w:rFonts w:ascii="Book Antiqua" w:hAnsi="Book Antiqua" w:cs="Times New Roman"/>
          <w:sz w:val="24"/>
          <w:szCs w:val="24"/>
          <w:lang w:val="en-US"/>
        </w:rPr>
        <w:t xml:space="preserve"> </w:t>
      </w:r>
      <w:r w:rsidR="000B21DA" w:rsidRPr="00942162">
        <w:rPr>
          <w:rFonts w:ascii="Book Antiqua" w:hAnsi="Book Antiqua" w:cs="Times New Roman"/>
          <w:sz w:val="24"/>
          <w:szCs w:val="24"/>
          <w:lang w:val="en-US"/>
        </w:rPr>
        <w:t>Considering the</w:t>
      </w:r>
      <w:r w:rsidR="00675F3A" w:rsidRPr="00942162">
        <w:rPr>
          <w:rFonts w:ascii="Book Antiqua" w:hAnsi="Book Antiqua" w:cs="Times New Roman"/>
          <w:sz w:val="24"/>
          <w:szCs w:val="24"/>
          <w:lang w:val="en-US"/>
        </w:rPr>
        <w:t xml:space="preserve"> role of TNFA</w:t>
      </w:r>
      <w:r w:rsidR="000B21DA" w:rsidRPr="00942162">
        <w:rPr>
          <w:rFonts w:ascii="Book Antiqua" w:hAnsi="Book Antiqua" w:cs="Times New Roman"/>
          <w:sz w:val="24"/>
          <w:szCs w:val="24"/>
          <w:lang w:val="en-US"/>
        </w:rPr>
        <w:t xml:space="preserve"> receptors, </w:t>
      </w:r>
      <w:r w:rsidRPr="00942162">
        <w:rPr>
          <w:rFonts w:ascii="Book Antiqua" w:hAnsi="Book Antiqua" w:cs="Times New Roman"/>
          <w:sz w:val="24"/>
          <w:szCs w:val="24"/>
          <w:lang w:val="en-US"/>
        </w:rPr>
        <w:t xml:space="preserve">Oshima </w:t>
      </w:r>
      <w:r w:rsidRPr="00942162">
        <w:rPr>
          <w:rFonts w:ascii="Book Antiqua" w:hAnsi="Book Antiqua" w:cs="Times New Roman"/>
          <w:i/>
          <w:sz w:val="24"/>
          <w:szCs w:val="24"/>
          <w:lang w:val="en-US"/>
        </w:rPr>
        <w:t>et al</w:t>
      </w:r>
      <w:r w:rsidR="00725161" w:rsidRPr="00942162">
        <w:rPr>
          <w:rFonts w:ascii="Book Antiqua" w:hAnsi="Book Antiqua" w:cs="Times New Roman"/>
          <w:sz w:val="24"/>
          <w:szCs w:val="24"/>
          <w:vertAlign w:val="superscript"/>
          <w:lang w:val="en-US"/>
        </w:rPr>
        <w:t>[8]</w:t>
      </w:r>
      <w:r w:rsidRPr="00942162">
        <w:rPr>
          <w:rFonts w:ascii="Book Antiqua" w:hAnsi="Book Antiqua" w:cs="Times New Roman"/>
          <w:sz w:val="24"/>
          <w:szCs w:val="24"/>
          <w:lang w:val="en-US"/>
        </w:rPr>
        <w:t xml:space="preserve"> showed that</w:t>
      </w:r>
      <w:r w:rsidR="00FE1710" w:rsidRPr="00942162">
        <w:rPr>
          <w:rFonts w:ascii="Book Antiqua" w:hAnsi="Book Antiqua" w:cs="Times New Roman"/>
          <w:sz w:val="24"/>
          <w:szCs w:val="24"/>
          <w:lang w:val="en-US"/>
        </w:rPr>
        <w:t xml:space="preserve"> TNFR1-mediated</w:t>
      </w:r>
      <w:r w:rsidR="004D2D4A"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stimulation of TNF-α signaling in bone marrow-derived cells </w:t>
      </w:r>
      <w:r w:rsidR="00FE1710" w:rsidRPr="00942162">
        <w:rPr>
          <w:rFonts w:ascii="Book Antiqua" w:hAnsi="Book Antiqua" w:cs="Times New Roman"/>
          <w:sz w:val="24"/>
          <w:szCs w:val="24"/>
          <w:lang w:val="en-US"/>
        </w:rPr>
        <w:t xml:space="preserve">from knockout mice </w:t>
      </w:r>
      <w:r w:rsidRPr="00942162">
        <w:rPr>
          <w:rFonts w:ascii="Book Antiqua" w:hAnsi="Book Antiqua" w:cs="Times New Roman"/>
          <w:sz w:val="24"/>
          <w:szCs w:val="24"/>
          <w:lang w:val="en-US"/>
        </w:rPr>
        <w:t xml:space="preserve">induces tumor-promoting factors, as </w:t>
      </w:r>
      <w:r w:rsidRPr="00942162">
        <w:rPr>
          <w:rFonts w:ascii="Book Antiqua" w:hAnsi="Book Antiqua" w:cs="Times New Roman"/>
          <w:i/>
          <w:sz w:val="24"/>
          <w:szCs w:val="24"/>
          <w:lang w:val="en-US"/>
        </w:rPr>
        <w:t>Noxo1</w:t>
      </w:r>
      <w:r w:rsidRPr="00942162">
        <w:rPr>
          <w:rFonts w:ascii="Book Antiqua" w:hAnsi="Book Antiqua" w:cs="Times New Roman"/>
          <w:sz w:val="24"/>
          <w:szCs w:val="24"/>
          <w:lang w:val="en-US"/>
        </w:rPr>
        <w:t xml:space="preserve"> and</w:t>
      </w:r>
      <w:r w:rsidR="00870536"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 xml:space="preserve">Gna14, </w:t>
      </w:r>
      <w:r w:rsidRPr="00942162">
        <w:rPr>
          <w:rFonts w:ascii="Book Antiqua" w:hAnsi="Book Antiqua" w:cs="Times New Roman"/>
          <w:sz w:val="24"/>
          <w:szCs w:val="24"/>
          <w:lang w:val="en-US"/>
        </w:rPr>
        <w:t xml:space="preserve">in tumor cells. </w:t>
      </w:r>
      <w:r w:rsidR="00FE1710" w:rsidRPr="00942162">
        <w:rPr>
          <w:rFonts w:ascii="Book Antiqua" w:hAnsi="Book Antiqua" w:cs="Times New Roman"/>
          <w:sz w:val="24"/>
          <w:szCs w:val="24"/>
          <w:lang w:val="en-US"/>
        </w:rPr>
        <w:t xml:space="preserve">In </w:t>
      </w:r>
      <w:r w:rsidRPr="00942162">
        <w:rPr>
          <w:rFonts w:ascii="Book Antiqua" w:hAnsi="Book Antiqua" w:cs="Times New Roman"/>
          <w:sz w:val="24"/>
          <w:szCs w:val="24"/>
          <w:lang w:val="en-US"/>
        </w:rPr>
        <w:t>contra</w:t>
      </w:r>
      <w:r w:rsidR="00FE1710" w:rsidRPr="00942162">
        <w:rPr>
          <w:rFonts w:ascii="Book Antiqua" w:hAnsi="Book Antiqua" w:cs="Times New Roman"/>
          <w:sz w:val="24"/>
          <w:szCs w:val="24"/>
          <w:lang w:val="en-US"/>
        </w:rPr>
        <w:t>st</w:t>
      </w:r>
      <w:r w:rsidRPr="00942162">
        <w:rPr>
          <w:rFonts w:ascii="Book Antiqua" w:hAnsi="Book Antiqua" w:cs="Times New Roman"/>
          <w:sz w:val="24"/>
          <w:szCs w:val="24"/>
          <w:lang w:val="en-US"/>
        </w:rPr>
        <w:t>, anti-tumor effects of this receptor were observed in CD4</w:t>
      </w:r>
      <w:r w:rsidRPr="00942162">
        <w:rPr>
          <w:rFonts w:ascii="Book Antiqua" w:hAnsi="Book Antiqua" w:cs="Times New Roman"/>
          <w:sz w:val="24"/>
          <w:szCs w:val="24"/>
          <w:vertAlign w:val="superscript"/>
          <w:lang w:val="en-US"/>
        </w:rPr>
        <w:t xml:space="preserve">+ </w:t>
      </w:r>
      <w:r w:rsidRPr="00942162">
        <w:rPr>
          <w:rFonts w:ascii="Book Antiqua" w:hAnsi="Book Antiqua" w:cs="Times New Roman"/>
          <w:sz w:val="24"/>
          <w:szCs w:val="24"/>
          <w:lang w:val="en-US"/>
        </w:rPr>
        <w:t xml:space="preserve">T cells isolated from </w:t>
      </w:r>
      <w:r w:rsidR="00FE1710" w:rsidRPr="00942162">
        <w:rPr>
          <w:rFonts w:ascii="Book Antiqua" w:hAnsi="Book Antiqua" w:cs="Times New Roman"/>
          <w:sz w:val="24"/>
          <w:szCs w:val="24"/>
          <w:lang w:val="en-US"/>
        </w:rPr>
        <w:t>mice,</w:t>
      </w:r>
      <w:r w:rsidRPr="00942162">
        <w:rPr>
          <w:rFonts w:ascii="Book Antiqua" w:hAnsi="Book Antiqua" w:cs="Times New Roman"/>
          <w:sz w:val="24"/>
          <w:szCs w:val="24"/>
          <w:lang w:val="en-US"/>
        </w:rPr>
        <w:t xml:space="preserve"> </w:t>
      </w:r>
      <w:r w:rsidR="0030500C" w:rsidRPr="00942162">
        <w:rPr>
          <w:rFonts w:ascii="Book Antiqua" w:hAnsi="Book Antiqua" w:cs="Times New Roman"/>
          <w:sz w:val="24"/>
          <w:szCs w:val="24"/>
          <w:lang w:val="en-US"/>
        </w:rPr>
        <w:t>as the</w:t>
      </w:r>
      <w:r w:rsidRPr="00942162">
        <w:rPr>
          <w:rFonts w:ascii="Book Antiqua" w:hAnsi="Book Antiqua" w:cs="Times New Roman"/>
          <w:sz w:val="24"/>
          <w:szCs w:val="24"/>
          <w:lang w:val="en-US"/>
        </w:rPr>
        <w:t xml:space="preserve"> absence of TNFR1 signaling promoted angiogenesis and carcinogenesis</w:t>
      </w:r>
      <w:r w:rsidR="00A26003"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3</w:t>
      </w:r>
      <w:r w:rsidR="00A4610F" w:rsidRPr="00942162">
        <w:rPr>
          <w:rFonts w:ascii="Book Antiqua" w:hAnsi="Book Antiqua" w:cs="Times New Roman"/>
          <w:sz w:val="24"/>
          <w:szCs w:val="24"/>
          <w:vertAlign w:val="superscript"/>
          <w:lang w:val="en-US"/>
        </w:rPr>
        <w:t>9</w:t>
      </w:r>
      <w:r w:rsidR="00A2600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Regarding TNFR2, induction of its expression in </w:t>
      </w:r>
      <w:r w:rsidR="00FE1710" w:rsidRPr="00942162">
        <w:rPr>
          <w:rFonts w:ascii="Book Antiqua" w:hAnsi="Book Antiqua" w:cs="Times New Roman"/>
          <w:sz w:val="24"/>
          <w:szCs w:val="24"/>
          <w:lang w:val="en-US"/>
        </w:rPr>
        <w:t xml:space="preserve">a </w:t>
      </w:r>
      <w:r w:rsidRPr="00942162">
        <w:rPr>
          <w:rFonts w:ascii="Book Antiqua" w:hAnsi="Book Antiqua" w:cs="Times New Roman"/>
          <w:sz w:val="24"/>
          <w:szCs w:val="24"/>
          <w:lang w:val="en-US"/>
        </w:rPr>
        <w:t>colorectal cancer cell line results in a significant increase in cellular proliferation,</w:t>
      </w:r>
      <w:r w:rsidR="00870536"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promoting tumor growth </w:t>
      </w:r>
      <w:r w:rsidR="00FE1710" w:rsidRPr="00942162">
        <w:rPr>
          <w:rFonts w:ascii="Book Antiqua" w:hAnsi="Book Antiqua" w:cs="Times New Roman"/>
          <w:sz w:val="24"/>
          <w:szCs w:val="24"/>
          <w:lang w:val="en-US"/>
        </w:rPr>
        <w:t xml:space="preserve">via </w:t>
      </w:r>
      <w:r w:rsidRPr="00942162">
        <w:rPr>
          <w:rFonts w:ascii="Book Antiqua" w:hAnsi="Book Antiqua" w:cs="Times New Roman"/>
          <w:sz w:val="24"/>
          <w:szCs w:val="24"/>
          <w:lang w:val="en-US"/>
        </w:rPr>
        <w:t>the PI3K/AKT pathway</w:t>
      </w:r>
      <w:r w:rsidR="00A26003"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40</w:t>
      </w:r>
      <w:r w:rsidR="00A2600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r w:rsidR="00F8768D" w:rsidRPr="00942162">
        <w:rPr>
          <w:rFonts w:ascii="Book Antiqua" w:hAnsi="Book Antiqua" w:cs="Times New Roman"/>
          <w:sz w:val="24"/>
          <w:szCs w:val="24"/>
          <w:lang w:val="en-US"/>
        </w:rPr>
        <w:t>Similar to</w:t>
      </w:r>
      <w:r w:rsidR="00055AF3" w:rsidRPr="00942162">
        <w:rPr>
          <w:rFonts w:ascii="Book Antiqua" w:hAnsi="Book Antiqua" w:cs="Times New Roman"/>
          <w:sz w:val="24"/>
          <w:szCs w:val="24"/>
          <w:lang w:val="en-US"/>
        </w:rPr>
        <w:t xml:space="preserve"> </w:t>
      </w:r>
      <w:r w:rsidR="007107DD" w:rsidRPr="00942162">
        <w:rPr>
          <w:rFonts w:ascii="Book Antiqua" w:hAnsi="Book Antiqua" w:cs="Times New Roman"/>
          <w:sz w:val="24"/>
          <w:szCs w:val="24"/>
          <w:lang w:val="en-US"/>
        </w:rPr>
        <w:t xml:space="preserve">the </w:t>
      </w:r>
      <w:r w:rsidR="00055AF3" w:rsidRPr="00942162">
        <w:rPr>
          <w:rFonts w:ascii="Book Antiqua" w:hAnsi="Book Antiqua" w:cs="Times New Roman"/>
          <w:sz w:val="24"/>
          <w:szCs w:val="24"/>
          <w:lang w:val="en-US"/>
        </w:rPr>
        <w:t>results of</w:t>
      </w:r>
      <w:r w:rsidRPr="00942162">
        <w:rPr>
          <w:rFonts w:ascii="Book Antiqua" w:hAnsi="Book Antiqua" w:cs="Times New Roman"/>
          <w:sz w:val="24"/>
          <w:szCs w:val="24"/>
          <w:lang w:val="en-US"/>
        </w:rPr>
        <w:t xml:space="preserve"> the present study, Al-Lamki </w:t>
      </w:r>
      <w:r w:rsidRPr="00942162">
        <w:rPr>
          <w:rFonts w:ascii="Book Antiqua" w:hAnsi="Book Antiqua" w:cs="Times New Roman"/>
          <w:i/>
          <w:sz w:val="24"/>
          <w:szCs w:val="24"/>
          <w:lang w:val="en-US"/>
        </w:rPr>
        <w:t>et al</w:t>
      </w:r>
      <w:r w:rsidR="00C36F94" w:rsidRPr="00942162">
        <w:rPr>
          <w:rFonts w:ascii="Book Antiqua" w:hAnsi="Book Antiqua" w:cs="Times New Roman"/>
          <w:sz w:val="24"/>
          <w:szCs w:val="24"/>
          <w:vertAlign w:val="superscript"/>
          <w:lang w:val="en-US"/>
        </w:rPr>
        <w:t>[41]</w:t>
      </w:r>
      <w:r w:rsidRPr="00942162">
        <w:rPr>
          <w:rFonts w:ascii="Book Antiqua" w:hAnsi="Book Antiqua" w:cs="Times New Roman"/>
          <w:sz w:val="24"/>
          <w:szCs w:val="24"/>
          <w:lang w:val="en-US"/>
        </w:rPr>
        <w:t xml:space="preserve"> found a significant increase </w:t>
      </w:r>
      <w:r w:rsidR="00055AF3" w:rsidRPr="00942162">
        <w:rPr>
          <w:rFonts w:ascii="Book Antiqua" w:hAnsi="Book Antiqua" w:cs="Times New Roman"/>
          <w:sz w:val="24"/>
          <w:szCs w:val="24"/>
          <w:lang w:val="en-US"/>
        </w:rPr>
        <w:t xml:space="preserve">in </w:t>
      </w:r>
      <w:r w:rsidRPr="00942162">
        <w:rPr>
          <w:rFonts w:ascii="Book Antiqua" w:hAnsi="Book Antiqua" w:cs="Times New Roman"/>
          <w:sz w:val="24"/>
          <w:szCs w:val="24"/>
          <w:lang w:val="en-US"/>
        </w:rPr>
        <w:t xml:space="preserve">TNFR2, but not </w:t>
      </w:r>
      <w:r w:rsidR="00055AF3" w:rsidRPr="00942162">
        <w:rPr>
          <w:rFonts w:ascii="Book Antiqua" w:hAnsi="Book Antiqua" w:cs="Times New Roman"/>
          <w:sz w:val="24"/>
          <w:szCs w:val="24"/>
          <w:lang w:val="en-US"/>
        </w:rPr>
        <w:t xml:space="preserve">in </w:t>
      </w:r>
      <w:r w:rsidRPr="00942162">
        <w:rPr>
          <w:rFonts w:ascii="Book Antiqua" w:hAnsi="Book Antiqua" w:cs="Times New Roman"/>
          <w:sz w:val="24"/>
          <w:szCs w:val="24"/>
          <w:lang w:val="en-US"/>
        </w:rPr>
        <w:t xml:space="preserve">TNFR1, in clear cell renal carcinoma </w:t>
      </w:r>
      <w:r w:rsidR="00055AF3" w:rsidRPr="00942162">
        <w:rPr>
          <w:rFonts w:ascii="Book Antiqua" w:hAnsi="Book Antiqua" w:cs="Times New Roman"/>
          <w:sz w:val="24"/>
          <w:szCs w:val="24"/>
          <w:lang w:val="en-US"/>
        </w:rPr>
        <w:t xml:space="preserve">and reported that this increase </w:t>
      </w:r>
      <w:r w:rsidRPr="00942162">
        <w:rPr>
          <w:rFonts w:ascii="Book Antiqua" w:hAnsi="Book Antiqua" w:cs="Times New Roman"/>
          <w:sz w:val="24"/>
          <w:szCs w:val="24"/>
          <w:lang w:val="en-US"/>
        </w:rPr>
        <w:t>was correlated with a high degree of malignancy and activation of NF-κB and VEGFR2</w:t>
      </w:r>
      <w:r w:rsidR="00055AF3"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causing</w:t>
      </w:r>
      <w:r w:rsidR="000635FD" w:rsidRPr="00942162">
        <w:rPr>
          <w:rFonts w:ascii="Book Antiqua" w:hAnsi="Book Antiqua" w:cs="Times New Roman"/>
          <w:sz w:val="24"/>
          <w:szCs w:val="24"/>
          <w:lang w:val="en-US"/>
        </w:rPr>
        <w:t xml:space="preserve"> cell cycle</w:t>
      </w:r>
      <w:r w:rsidRPr="00942162">
        <w:rPr>
          <w:rFonts w:ascii="Book Antiqua" w:hAnsi="Book Antiqua" w:cs="Times New Roman"/>
          <w:sz w:val="24"/>
          <w:szCs w:val="24"/>
          <w:lang w:val="en-US"/>
        </w:rPr>
        <w:t xml:space="preserve"> entry. Furthermore, blocking TNFR2 by </w:t>
      </w:r>
      <w:r w:rsidR="0085189D" w:rsidRPr="00942162">
        <w:rPr>
          <w:rStyle w:val="y0nh2b"/>
          <w:rFonts w:ascii="Book Antiqua" w:eastAsia="Times New Roman" w:hAnsi="Book Antiqua" w:cs="Times New Roman"/>
          <w:sz w:val="24"/>
          <w:szCs w:val="24"/>
          <w:lang w:val="en-US"/>
        </w:rPr>
        <w:t>short hairpin RNA (</w:t>
      </w:r>
      <w:r w:rsidRPr="00942162">
        <w:rPr>
          <w:rFonts w:ascii="Book Antiqua" w:hAnsi="Book Antiqua" w:cs="Times New Roman"/>
          <w:sz w:val="24"/>
          <w:szCs w:val="24"/>
          <w:lang w:val="en-US"/>
        </w:rPr>
        <w:t>shRNA</w:t>
      </w:r>
      <w:r w:rsidR="0085189D"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in Lewis</w:t>
      </w:r>
      <w:r w:rsidR="00870536"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lung carcinoma</w:t>
      </w:r>
      <w:r w:rsidR="00B4516B" w:rsidRPr="00942162">
        <w:rPr>
          <w:rFonts w:ascii="Book Antiqua" w:hAnsi="Book Antiqua" w:cs="Times New Roman"/>
          <w:sz w:val="24"/>
          <w:szCs w:val="24"/>
          <w:lang w:val="en-US"/>
        </w:rPr>
        <w:t xml:space="preserve"> cell</w:t>
      </w:r>
      <w:r w:rsidR="00870536" w:rsidRPr="00942162">
        <w:rPr>
          <w:rFonts w:ascii="Book Antiqua" w:hAnsi="Book Antiqua" w:cs="Times New Roman"/>
          <w:sz w:val="24"/>
          <w:szCs w:val="24"/>
          <w:lang w:val="en-US"/>
        </w:rPr>
        <w:t xml:space="preserve"> </w:t>
      </w:r>
      <w:r w:rsidR="00B4516B" w:rsidRPr="00942162">
        <w:rPr>
          <w:rFonts w:ascii="Book Antiqua" w:hAnsi="Book Antiqua" w:cs="Times New Roman"/>
          <w:sz w:val="24"/>
          <w:szCs w:val="24"/>
          <w:lang w:val="en-US"/>
        </w:rPr>
        <w:t xml:space="preserve">culture </w:t>
      </w:r>
      <w:r w:rsidRPr="00942162">
        <w:rPr>
          <w:rFonts w:ascii="Book Antiqua" w:hAnsi="Book Antiqua" w:cs="Times New Roman"/>
          <w:sz w:val="24"/>
          <w:szCs w:val="24"/>
          <w:lang w:val="en-US"/>
        </w:rPr>
        <w:t>leads to increased TNF-mediated apoptosis and decreased angiogenesis, which</w:t>
      </w:r>
      <w:r w:rsidR="00C36F94" w:rsidRPr="00942162">
        <w:rPr>
          <w:rFonts w:ascii="Book Antiqua" w:hAnsi="Book Antiqua" w:cs="Times New Roman"/>
          <w:sz w:val="24"/>
          <w:szCs w:val="24"/>
          <w:lang w:val="en-US"/>
        </w:rPr>
        <w:t xml:space="preserve"> may result in tumor regression</w:t>
      </w:r>
      <w:r w:rsidR="00A26003"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42</w:t>
      </w:r>
      <w:r w:rsidR="00A2600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Therefore, TNFR2 </w:t>
      </w:r>
      <w:r w:rsidR="00834A0B" w:rsidRPr="00942162">
        <w:rPr>
          <w:rFonts w:ascii="Book Antiqua" w:hAnsi="Book Antiqua" w:cs="Times New Roman"/>
          <w:sz w:val="24"/>
          <w:szCs w:val="24"/>
          <w:lang w:val="en-US"/>
        </w:rPr>
        <w:t xml:space="preserve">is possibly </w:t>
      </w:r>
      <w:r w:rsidRPr="00942162">
        <w:rPr>
          <w:rFonts w:ascii="Book Antiqua" w:hAnsi="Book Antiqua" w:cs="Times New Roman"/>
          <w:sz w:val="24"/>
          <w:szCs w:val="24"/>
          <w:lang w:val="en-US"/>
        </w:rPr>
        <w:t xml:space="preserve">the major </w:t>
      </w:r>
      <w:r w:rsidR="00870536" w:rsidRPr="00942162">
        <w:rPr>
          <w:rFonts w:ascii="Book Antiqua" w:hAnsi="Book Antiqua" w:cs="Times New Roman"/>
          <w:sz w:val="24"/>
          <w:szCs w:val="24"/>
          <w:lang w:val="en-US"/>
        </w:rPr>
        <w:t xml:space="preserve">receptor </w:t>
      </w:r>
      <w:r w:rsidRPr="00942162">
        <w:rPr>
          <w:rFonts w:ascii="Book Antiqua" w:hAnsi="Book Antiqua" w:cs="Times New Roman"/>
          <w:sz w:val="24"/>
          <w:szCs w:val="24"/>
          <w:lang w:val="en-US"/>
        </w:rPr>
        <w:t xml:space="preserve">related to tumor progression triggered by </w:t>
      </w:r>
      <w:r w:rsidR="00834A0B" w:rsidRPr="00942162">
        <w:rPr>
          <w:rFonts w:ascii="Book Antiqua" w:hAnsi="Book Antiqua" w:cs="Times New Roman"/>
          <w:sz w:val="24"/>
          <w:szCs w:val="24"/>
          <w:lang w:val="en-US"/>
        </w:rPr>
        <w:t xml:space="preserve">the </w:t>
      </w:r>
      <w:r w:rsidRPr="00942162">
        <w:rPr>
          <w:rFonts w:ascii="Book Antiqua" w:hAnsi="Book Antiqua" w:cs="Times New Roman"/>
          <w:sz w:val="24"/>
          <w:szCs w:val="24"/>
          <w:lang w:val="en-US"/>
        </w:rPr>
        <w:t>TNF-α pathway</w:t>
      </w:r>
      <w:r w:rsidR="00870536"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in </w:t>
      </w:r>
      <w:r w:rsidR="00834A0B" w:rsidRPr="00942162">
        <w:rPr>
          <w:rFonts w:ascii="Book Antiqua" w:hAnsi="Book Antiqua" w:cs="Times New Roman"/>
          <w:sz w:val="24"/>
          <w:szCs w:val="24"/>
          <w:lang w:val="en-US"/>
        </w:rPr>
        <w:t>GC</w:t>
      </w:r>
      <w:r w:rsidRPr="00942162">
        <w:rPr>
          <w:rFonts w:ascii="Book Antiqua" w:hAnsi="Book Antiqua" w:cs="Times New Roman"/>
          <w:sz w:val="24"/>
          <w:szCs w:val="24"/>
          <w:lang w:val="en-US"/>
        </w:rPr>
        <w:t>.</w:t>
      </w:r>
    </w:p>
    <w:p w14:paraId="72FBA72C" w14:textId="36934986" w:rsidR="00115949" w:rsidRPr="00942162" w:rsidRDefault="003A570D"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In the</w:t>
      </w:r>
      <w:r w:rsidR="00115949" w:rsidRPr="00942162">
        <w:rPr>
          <w:rFonts w:ascii="Book Antiqua" w:hAnsi="Book Antiqua" w:cs="Times New Roman"/>
          <w:sz w:val="24"/>
          <w:szCs w:val="24"/>
          <w:lang w:val="en-US"/>
        </w:rPr>
        <w:t xml:space="preserve"> cell</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proliferation pathway (Figure </w:t>
      </w:r>
      <w:r w:rsidR="000B21DA" w:rsidRPr="00942162">
        <w:rPr>
          <w:rFonts w:ascii="Book Antiqua" w:hAnsi="Book Antiqua" w:cs="Times New Roman"/>
          <w:sz w:val="24"/>
          <w:szCs w:val="24"/>
          <w:lang w:val="en-US"/>
        </w:rPr>
        <w:t>5</w:t>
      </w:r>
      <w:r w:rsidR="00115949" w:rsidRPr="00942162">
        <w:rPr>
          <w:rFonts w:ascii="Book Antiqua" w:hAnsi="Book Antiqua" w:cs="Times New Roman"/>
          <w:sz w:val="24"/>
          <w:szCs w:val="24"/>
          <w:lang w:val="en-US"/>
        </w:rPr>
        <w:t xml:space="preserve">), </w:t>
      </w:r>
      <w:r w:rsidR="00D070E2" w:rsidRPr="00942162">
        <w:rPr>
          <w:rFonts w:ascii="Book Antiqua" w:hAnsi="Book Antiqua" w:cs="Times New Roman"/>
          <w:sz w:val="24"/>
          <w:szCs w:val="24"/>
          <w:lang w:val="en-US"/>
        </w:rPr>
        <w:t xml:space="preserve">after binding of TNF-α </w:t>
      </w:r>
      <w:r w:rsidRPr="00942162">
        <w:rPr>
          <w:rFonts w:ascii="Book Antiqua" w:hAnsi="Book Antiqua" w:cs="Times New Roman"/>
          <w:sz w:val="24"/>
          <w:szCs w:val="24"/>
          <w:lang w:val="en-US"/>
        </w:rPr>
        <w:t xml:space="preserve">to </w:t>
      </w:r>
      <w:r w:rsidR="00D070E2" w:rsidRPr="00942162">
        <w:rPr>
          <w:rFonts w:ascii="Book Antiqua" w:hAnsi="Book Antiqua" w:cs="Times New Roman"/>
          <w:sz w:val="24"/>
          <w:szCs w:val="24"/>
          <w:lang w:val="en-US"/>
        </w:rPr>
        <w:t>TNFR2,</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TRAF2</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associates </w:t>
      </w:r>
      <w:r w:rsidR="0079271A" w:rsidRPr="00942162">
        <w:rPr>
          <w:rFonts w:ascii="Book Antiqua" w:hAnsi="Book Antiqua" w:cs="Times New Roman"/>
          <w:sz w:val="24"/>
          <w:szCs w:val="24"/>
          <w:lang w:val="en-US"/>
        </w:rPr>
        <w:t xml:space="preserve">with </w:t>
      </w:r>
      <w:r w:rsidR="00115949" w:rsidRPr="00942162">
        <w:rPr>
          <w:rFonts w:ascii="Book Antiqua" w:hAnsi="Book Antiqua" w:cs="Times New Roman"/>
          <w:sz w:val="24"/>
          <w:szCs w:val="24"/>
          <w:lang w:val="en-US"/>
        </w:rPr>
        <w:t xml:space="preserve">the intracellular portion of </w:t>
      </w:r>
      <w:r w:rsidRPr="00942162">
        <w:rPr>
          <w:rFonts w:ascii="Book Antiqua" w:hAnsi="Book Antiqua" w:cs="Times New Roman"/>
          <w:sz w:val="24"/>
          <w:szCs w:val="24"/>
          <w:lang w:val="en-US"/>
        </w:rPr>
        <w:t>the receptor</w:t>
      </w:r>
      <w:r w:rsidR="00115949" w:rsidRPr="00942162">
        <w:rPr>
          <w:rFonts w:ascii="Book Antiqua" w:hAnsi="Book Antiqua" w:cs="Times New Roman"/>
          <w:sz w:val="24"/>
          <w:szCs w:val="24"/>
          <w:lang w:val="en-US"/>
        </w:rPr>
        <w:t xml:space="preserve">. </w:t>
      </w:r>
      <w:r w:rsidR="00CF2FCF" w:rsidRPr="00942162">
        <w:rPr>
          <w:rFonts w:ascii="Book Antiqua" w:hAnsi="Book Antiqua" w:cs="Times New Roman"/>
          <w:sz w:val="24"/>
          <w:szCs w:val="24"/>
          <w:lang w:val="en-US"/>
        </w:rPr>
        <w:t xml:space="preserve">As </w:t>
      </w:r>
      <w:r w:rsidR="00115949" w:rsidRPr="00942162">
        <w:rPr>
          <w:rFonts w:ascii="Book Antiqua" w:hAnsi="Book Antiqua" w:cs="Times New Roman"/>
          <w:sz w:val="24"/>
          <w:szCs w:val="24"/>
          <w:lang w:val="en-US"/>
        </w:rPr>
        <w:t>the key mediator of this signaling</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pathway, </w:t>
      </w:r>
      <w:r w:rsidR="00CF2FCF" w:rsidRPr="00942162">
        <w:rPr>
          <w:rFonts w:ascii="Book Antiqua" w:hAnsi="Book Antiqua" w:cs="Times New Roman"/>
          <w:sz w:val="24"/>
          <w:szCs w:val="24"/>
          <w:lang w:val="en-US"/>
        </w:rPr>
        <w:t xml:space="preserve">TRAF2 promotes </w:t>
      </w:r>
      <w:r w:rsidR="00115949" w:rsidRPr="00942162">
        <w:rPr>
          <w:rFonts w:ascii="Book Antiqua" w:hAnsi="Book Antiqua" w:cs="Times New Roman"/>
          <w:sz w:val="24"/>
          <w:szCs w:val="24"/>
          <w:lang w:val="en-US"/>
        </w:rPr>
        <w:t>the bind</w:t>
      </w:r>
      <w:r w:rsidR="00CF2FCF" w:rsidRPr="00942162">
        <w:rPr>
          <w:rFonts w:ascii="Book Antiqua" w:hAnsi="Book Antiqua" w:cs="Times New Roman"/>
          <w:sz w:val="24"/>
          <w:szCs w:val="24"/>
          <w:lang w:val="en-US"/>
        </w:rPr>
        <w:t>ing</w:t>
      </w:r>
      <w:r w:rsidR="00115949" w:rsidRPr="00942162">
        <w:rPr>
          <w:rFonts w:ascii="Book Antiqua" w:hAnsi="Book Antiqua" w:cs="Times New Roman"/>
          <w:sz w:val="24"/>
          <w:szCs w:val="24"/>
          <w:lang w:val="en-US"/>
        </w:rPr>
        <w:t xml:space="preserve"> of anti-apoptotic proteins (cIAP1 and cIAP2)</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to TNFR2</w:t>
      </w:r>
      <w:r w:rsidR="00A26003"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43-45</w:t>
      </w:r>
      <w:r w:rsidR="00A2600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 xml:space="preserve">. </w:t>
      </w:r>
      <w:r w:rsidR="00A179AD" w:rsidRPr="00942162">
        <w:rPr>
          <w:rFonts w:ascii="Book Antiqua" w:hAnsi="Book Antiqua" w:cs="Times New Roman"/>
          <w:sz w:val="24"/>
          <w:szCs w:val="24"/>
          <w:lang w:val="en-US"/>
        </w:rPr>
        <w:t>This</w:t>
      </w:r>
      <w:r w:rsidR="00115949" w:rsidRPr="00942162">
        <w:rPr>
          <w:rFonts w:ascii="Book Antiqua" w:hAnsi="Book Antiqua" w:cs="Times New Roman"/>
          <w:sz w:val="24"/>
          <w:szCs w:val="24"/>
          <w:lang w:val="en-US"/>
        </w:rPr>
        <w:t xml:space="preserve"> TNFR2/TRAF2 </w:t>
      </w:r>
      <w:r w:rsidR="00A179AD" w:rsidRPr="00942162">
        <w:rPr>
          <w:rFonts w:ascii="Book Antiqua" w:hAnsi="Book Antiqua" w:cs="Times New Roman"/>
          <w:sz w:val="24"/>
          <w:szCs w:val="24"/>
          <w:lang w:val="en-US"/>
        </w:rPr>
        <w:t>interaction evokes</w:t>
      </w:r>
      <w:r w:rsidR="00115949" w:rsidRPr="00942162">
        <w:rPr>
          <w:rFonts w:ascii="Book Antiqua" w:hAnsi="Book Antiqua" w:cs="Times New Roman"/>
          <w:sz w:val="24"/>
          <w:szCs w:val="24"/>
          <w:lang w:val="en-US"/>
        </w:rPr>
        <w:t xml:space="preserve"> transcriptional activation of genes related to cell survival, </w:t>
      </w:r>
      <w:r w:rsidR="00A179AD" w:rsidRPr="00942162">
        <w:rPr>
          <w:rFonts w:ascii="Book Antiqua" w:hAnsi="Book Antiqua" w:cs="Times New Roman"/>
          <w:sz w:val="24"/>
          <w:szCs w:val="24"/>
          <w:lang w:val="en-US"/>
        </w:rPr>
        <w:t xml:space="preserve">such </w:t>
      </w:r>
      <w:r w:rsidR="00C36F94" w:rsidRPr="00942162">
        <w:rPr>
          <w:rFonts w:ascii="Book Antiqua" w:hAnsi="Book Antiqua" w:cs="Times New Roman"/>
          <w:sz w:val="24"/>
          <w:szCs w:val="24"/>
          <w:lang w:val="en-US"/>
        </w:rPr>
        <w:t>as NF-κB</w:t>
      </w:r>
      <w:r w:rsidR="00A26003" w:rsidRPr="00942162">
        <w:rPr>
          <w:rFonts w:ascii="Book Antiqua" w:hAnsi="Book Antiqua" w:cs="Times New Roman"/>
          <w:sz w:val="24"/>
          <w:szCs w:val="24"/>
          <w:vertAlign w:val="superscript"/>
          <w:lang w:val="en-US"/>
        </w:rPr>
        <w:t>[1</w:t>
      </w:r>
      <w:r w:rsidR="00A4610F" w:rsidRPr="00942162">
        <w:rPr>
          <w:rFonts w:ascii="Book Antiqua" w:hAnsi="Book Antiqua" w:cs="Times New Roman"/>
          <w:sz w:val="24"/>
          <w:szCs w:val="24"/>
          <w:vertAlign w:val="superscript"/>
          <w:lang w:val="en-US"/>
        </w:rPr>
        <w:t>5</w:t>
      </w:r>
      <w:r w:rsidR="00A2600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 xml:space="preserve">, which induces transcription of anti-apoptotic genes </w:t>
      </w:r>
      <w:r w:rsidR="00A179AD" w:rsidRPr="00942162">
        <w:rPr>
          <w:rFonts w:ascii="Book Antiqua" w:hAnsi="Book Antiqua" w:cs="Times New Roman"/>
          <w:sz w:val="24"/>
          <w:szCs w:val="24"/>
          <w:lang w:val="en-US"/>
        </w:rPr>
        <w:t>including</w:t>
      </w:r>
      <w:r w:rsidR="00C36F94" w:rsidRPr="00942162">
        <w:rPr>
          <w:rFonts w:ascii="Book Antiqua" w:hAnsi="Book Antiqua" w:cs="Times New Roman"/>
          <w:sz w:val="24"/>
          <w:szCs w:val="24"/>
          <w:lang w:val="en-US"/>
        </w:rPr>
        <w:t xml:space="preserve"> cFLIP, TRAF1 and TRAF2</w:t>
      </w:r>
      <w:r w:rsidR="00A26003"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4</w:t>
      </w:r>
      <w:r w:rsidR="00A4610F" w:rsidRPr="00942162">
        <w:rPr>
          <w:rFonts w:ascii="Book Antiqua" w:hAnsi="Book Antiqua" w:cs="Times New Roman"/>
          <w:sz w:val="24"/>
          <w:szCs w:val="24"/>
          <w:vertAlign w:val="superscript"/>
          <w:lang w:val="en-US"/>
        </w:rPr>
        <w:t>6</w:t>
      </w:r>
      <w:r w:rsidR="00A26003"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4</w:t>
      </w:r>
      <w:r w:rsidR="00A4610F" w:rsidRPr="00942162">
        <w:rPr>
          <w:rFonts w:ascii="Book Antiqua" w:hAnsi="Book Antiqua" w:cs="Times New Roman"/>
          <w:sz w:val="24"/>
          <w:szCs w:val="24"/>
          <w:vertAlign w:val="superscript"/>
          <w:lang w:val="en-US"/>
        </w:rPr>
        <w:t>7</w:t>
      </w:r>
      <w:r w:rsidR="00A2600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 xml:space="preserve"> </w:t>
      </w:r>
      <w:r w:rsidR="00D2739F" w:rsidRPr="00942162">
        <w:rPr>
          <w:rFonts w:ascii="Book Antiqua" w:hAnsi="Book Antiqua" w:cs="Times New Roman"/>
          <w:sz w:val="24"/>
          <w:szCs w:val="24"/>
          <w:lang w:val="en-US"/>
        </w:rPr>
        <w:t xml:space="preserve">to </w:t>
      </w:r>
      <w:r w:rsidR="00115949" w:rsidRPr="00942162">
        <w:rPr>
          <w:rFonts w:ascii="Book Antiqua" w:hAnsi="Book Antiqua" w:cs="Times New Roman"/>
          <w:sz w:val="24"/>
          <w:szCs w:val="24"/>
          <w:lang w:val="en-US"/>
        </w:rPr>
        <w:t>prevent cell death. In our study, we observed up</w:t>
      </w:r>
      <w:r w:rsidR="00D961FA"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 xml:space="preserve">regulation of </w:t>
      </w:r>
      <w:r w:rsidR="000B21DA" w:rsidRPr="00942162">
        <w:rPr>
          <w:rFonts w:ascii="Book Antiqua" w:hAnsi="Book Antiqua" w:cs="Times New Roman"/>
          <w:i/>
          <w:sz w:val="24"/>
          <w:szCs w:val="24"/>
          <w:lang w:val="en-US"/>
        </w:rPr>
        <w:t xml:space="preserve">TRAF2, </w:t>
      </w:r>
      <w:r w:rsidR="00115949" w:rsidRPr="00942162">
        <w:rPr>
          <w:rFonts w:ascii="Book Antiqua" w:hAnsi="Book Antiqua" w:cs="Times New Roman"/>
          <w:i/>
          <w:sz w:val="24"/>
          <w:szCs w:val="24"/>
          <w:lang w:val="en-US"/>
        </w:rPr>
        <w:t>NFKB2</w:t>
      </w:r>
      <w:r w:rsidR="00870536" w:rsidRPr="00942162">
        <w:rPr>
          <w:rFonts w:ascii="Book Antiqua" w:hAnsi="Book Antiqua" w:cs="Times New Roman"/>
          <w:i/>
          <w:sz w:val="24"/>
          <w:szCs w:val="24"/>
          <w:lang w:val="en-US"/>
        </w:rPr>
        <w:t xml:space="preserve"> </w:t>
      </w:r>
      <w:r w:rsidR="00115949" w:rsidRPr="00942162">
        <w:rPr>
          <w:rFonts w:ascii="Book Antiqua" w:hAnsi="Book Antiqua" w:cs="Times New Roman"/>
          <w:sz w:val="24"/>
          <w:szCs w:val="24"/>
          <w:lang w:val="en-US"/>
        </w:rPr>
        <w:t xml:space="preserve">and </w:t>
      </w:r>
      <w:r w:rsidR="00115949" w:rsidRPr="00942162">
        <w:rPr>
          <w:rFonts w:ascii="Book Antiqua" w:hAnsi="Book Antiqua" w:cs="Times New Roman"/>
          <w:i/>
          <w:sz w:val="24"/>
          <w:szCs w:val="24"/>
          <w:lang w:val="en-US"/>
        </w:rPr>
        <w:t>CFLIP</w:t>
      </w:r>
      <w:r w:rsidR="00115949" w:rsidRPr="00942162">
        <w:rPr>
          <w:rFonts w:ascii="Book Antiqua" w:hAnsi="Book Antiqua" w:cs="Times New Roman"/>
          <w:sz w:val="24"/>
          <w:szCs w:val="24"/>
          <w:lang w:val="en-US"/>
        </w:rPr>
        <w:t xml:space="preserve"> mRNA</w:t>
      </w:r>
      <w:r w:rsidR="009E1900" w:rsidRPr="00942162">
        <w:rPr>
          <w:rFonts w:ascii="Book Antiqua" w:hAnsi="Book Antiqua" w:cs="Times New Roman"/>
          <w:sz w:val="24"/>
          <w:szCs w:val="24"/>
          <w:lang w:val="en-US"/>
        </w:rPr>
        <w:t>s</w:t>
      </w:r>
      <w:r w:rsidR="00115949" w:rsidRPr="00942162">
        <w:rPr>
          <w:rFonts w:ascii="Book Antiqua" w:hAnsi="Book Antiqua" w:cs="Times New Roman"/>
          <w:sz w:val="24"/>
          <w:szCs w:val="24"/>
          <w:lang w:val="en-US"/>
        </w:rPr>
        <w:t xml:space="preserve"> in </w:t>
      </w:r>
      <w:r w:rsidR="009E1900" w:rsidRPr="00942162">
        <w:rPr>
          <w:rFonts w:ascii="Book Antiqua" w:hAnsi="Book Antiqua" w:cs="Times New Roman"/>
          <w:sz w:val="24"/>
          <w:szCs w:val="24"/>
          <w:lang w:val="en-US"/>
        </w:rPr>
        <w:t>GC</w:t>
      </w:r>
      <w:r w:rsidR="00115949" w:rsidRPr="00942162">
        <w:rPr>
          <w:rFonts w:ascii="Book Antiqua" w:hAnsi="Book Antiqua" w:cs="Times New Roman"/>
          <w:sz w:val="24"/>
          <w:szCs w:val="24"/>
          <w:lang w:val="en-US"/>
        </w:rPr>
        <w:t>.</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These findings are consistent with the positive correlations observed between </w:t>
      </w:r>
      <w:r w:rsidR="00115949" w:rsidRPr="00942162">
        <w:rPr>
          <w:rFonts w:ascii="Book Antiqua" w:hAnsi="Book Antiqua" w:cs="Times New Roman"/>
          <w:i/>
          <w:sz w:val="24"/>
          <w:szCs w:val="24"/>
          <w:lang w:val="en-US"/>
        </w:rPr>
        <w:t>TNFR2</w:t>
      </w:r>
      <w:r w:rsidR="00115949" w:rsidRPr="00942162">
        <w:rPr>
          <w:rFonts w:ascii="Book Antiqua" w:hAnsi="Book Antiqua" w:cs="Times New Roman"/>
          <w:sz w:val="24"/>
          <w:szCs w:val="24"/>
          <w:lang w:val="en-US"/>
        </w:rPr>
        <w:t xml:space="preserve"> mRNA and anti-apoptotic genes (</w:t>
      </w:r>
      <w:r w:rsidR="00115949" w:rsidRPr="00942162">
        <w:rPr>
          <w:rFonts w:ascii="Book Antiqua" w:hAnsi="Book Antiqua" w:cs="Times New Roman"/>
          <w:i/>
          <w:sz w:val="24"/>
          <w:szCs w:val="24"/>
          <w:lang w:val="en-US"/>
        </w:rPr>
        <w:t>CFLIP</w:t>
      </w:r>
      <w:r w:rsidR="00115949" w:rsidRPr="00942162">
        <w:rPr>
          <w:rFonts w:ascii="Book Antiqua" w:hAnsi="Book Antiqua" w:cs="Times New Roman"/>
          <w:sz w:val="24"/>
          <w:szCs w:val="24"/>
          <w:lang w:val="en-US"/>
        </w:rPr>
        <w:t xml:space="preserve"> and </w:t>
      </w:r>
      <w:r w:rsidR="00115949" w:rsidRPr="00942162">
        <w:rPr>
          <w:rFonts w:ascii="Book Antiqua" w:hAnsi="Book Antiqua" w:cs="Times New Roman"/>
          <w:i/>
          <w:sz w:val="24"/>
          <w:szCs w:val="24"/>
          <w:lang w:val="en-US"/>
        </w:rPr>
        <w:t>TRAF2</w:t>
      </w:r>
      <w:r w:rsidR="00115949" w:rsidRPr="00942162">
        <w:rPr>
          <w:rFonts w:ascii="Book Antiqua" w:hAnsi="Book Antiqua" w:cs="Times New Roman"/>
          <w:sz w:val="24"/>
          <w:szCs w:val="24"/>
          <w:lang w:val="en-US"/>
        </w:rPr>
        <w:t xml:space="preserve">) </w:t>
      </w:r>
      <w:r w:rsidR="00037532" w:rsidRPr="00942162">
        <w:rPr>
          <w:rFonts w:ascii="Book Antiqua" w:hAnsi="Book Antiqua" w:cs="Times New Roman"/>
          <w:sz w:val="24"/>
          <w:szCs w:val="24"/>
          <w:lang w:val="en-US"/>
        </w:rPr>
        <w:t xml:space="preserve">as well as </w:t>
      </w:r>
      <w:r w:rsidR="00115949" w:rsidRPr="00942162">
        <w:rPr>
          <w:rFonts w:ascii="Book Antiqua" w:hAnsi="Book Antiqua" w:cs="Times New Roman"/>
          <w:sz w:val="24"/>
          <w:szCs w:val="24"/>
          <w:lang w:val="en-US"/>
        </w:rPr>
        <w:t>activation of cell proliferation (</w:t>
      </w:r>
      <w:r w:rsidR="00115949" w:rsidRPr="00942162">
        <w:rPr>
          <w:rFonts w:ascii="Book Antiqua" w:hAnsi="Book Antiqua" w:cs="Times New Roman"/>
          <w:i/>
          <w:sz w:val="24"/>
          <w:szCs w:val="24"/>
          <w:lang w:val="en-US"/>
        </w:rPr>
        <w:t>NFKB1</w:t>
      </w:r>
      <w:r w:rsidR="00115949" w:rsidRPr="00942162">
        <w:rPr>
          <w:rFonts w:ascii="Book Antiqua" w:hAnsi="Book Antiqua" w:cs="Times New Roman"/>
          <w:sz w:val="24"/>
          <w:szCs w:val="24"/>
          <w:lang w:val="en-US"/>
        </w:rPr>
        <w:t xml:space="preserve"> and </w:t>
      </w:r>
      <w:r w:rsidR="00115949" w:rsidRPr="00942162">
        <w:rPr>
          <w:rFonts w:ascii="Book Antiqua" w:hAnsi="Book Antiqua" w:cs="Times New Roman"/>
          <w:i/>
          <w:sz w:val="24"/>
          <w:szCs w:val="24"/>
          <w:lang w:val="en-US"/>
        </w:rPr>
        <w:t>NFKB2</w:t>
      </w:r>
      <w:r w:rsidR="00115949" w:rsidRPr="00942162">
        <w:rPr>
          <w:rFonts w:ascii="Book Antiqua" w:hAnsi="Book Antiqua" w:cs="Times New Roman"/>
          <w:sz w:val="24"/>
          <w:szCs w:val="24"/>
          <w:lang w:val="en-US"/>
        </w:rPr>
        <w:t>).</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All these results together </w:t>
      </w:r>
      <w:r w:rsidR="00115949" w:rsidRPr="00942162">
        <w:rPr>
          <w:rFonts w:ascii="Book Antiqua" w:hAnsi="Book Antiqua" w:cs="Times New Roman"/>
          <w:sz w:val="24"/>
          <w:szCs w:val="24"/>
          <w:lang w:val="en-US"/>
        </w:rPr>
        <w:lastRenderedPageBreak/>
        <w:t xml:space="preserve">corroborate the predominance of cell survival pathway </w:t>
      </w:r>
      <w:r w:rsidR="00290496" w:rsidRPr="00942162">
        <w:rPr>
          <w:rFonts w:ascii="Book Antiqua" w:hAnsi="Book Antiqua" w:cs="Times New Roman"/>
          <w:sz w:val="24"/>
          <w:szCs w:val="24"/>
          <w:lang w:val="en-US"/>
        </w:rPr>
        <w:t xml:space="preserve">gene expression </w:t>
      </w:r>
      <w:r w:rsidR="00115949" w:rsidRPr="00942162">
        <w:rPr>
          <w:rFonts w:ascii="Book Antiqua" w:hAnsi="Book Antiqua" w:cs="Times New Roman"/>
          <w:sz w:val="24"/>
          <w:szCs w:val="24"/>
          <w:lang w:val="en-US"/>
        </w:rPr>
        <w:t>mediated by TNF</w:t>
      </w:r>
      <w:r w:rsidR="00747630" w:rsidRPr="00942162">
        <w:rPr>
          <w:rFonts w:ascii="Book Antiqua" w:hAnsi="Book Antiqua" w:cs="Times New Roman"/>
          <w:sz w:val="24"/>
          <w:szCs w:val="24"/>
          <w:lang w:val="en-US"/>
        </w:rPr>
        <w:t>-α</w:t>
      </w:r>
      <w:r w:rsidR="00115949" w:rsidRPr="00942162">
        <w:rPr>
          <w:rFonts w:ascii="Book Antiqua" w:hAnsi="Book Antiqua" w:cs="Times New Roman"/>
          <w:sz w:val="24"/>
          <w:szCs w:val="24"/>
          <w:lang w:val="en-US"/>
        </w:rPr>
        <w:t>/TNFR2/</w:t>
      </w:r>
      <w:r w:rsidR="007A3468" w:rsidRPr="00942162">
        <w:rPr>
          <w:rFonts w:ascii="Book Antiqua" w:hAnsi="Book Antiqua" w:cs="Times New Roman"/>
          <w:sz w:val="24"/>
          <w:szCs w:val="24"/>
          <w:lang w:val="en-US"/>
        </w:rPr>
        <w:t xml:space="preserve">NF-κB </w:t>
      </w:r>
      <w:r w:rsidR="00115949" w:rsidRPr="00942162">
        <w:rPr>
          <w:rFonts w:ascii="Book Antiqua" w:hAnsi="Book Antiqua" w:cs="Times New Roman"/>
          <w:sz w:val="24"/>
          <w:szCs w:val="24"/>
          <w:lang w:val="en-US"/>
        </w:rPr>
        <w:t xml:space="preserve">in </w:t>
      </w:r>
      <w:r w:rsidR="00290496" w:rsidRPr="00942162">
        <w:rPr>
          <w:rFonts w:ascii="Book Antiqua" w:hAnsi="Book Antiqua" w:cs="Times New Roman"/>
          <w:sz w:val="24"/>
          <w:szCs w:val="24"/>
          <w:lang w:val="en-US"/>
        </w:rPr>
        <w:t>GC</w:t>
      </w:r>
      <w:r w:rsidR="00572320" w:rsidRPr="00942162">
        <w:rPr>
          <w:rFonts w:ascii="Book Antiqua" w:hAnsi="Book Antiqua" w:cs="Times New Roman"/>
          <w:sz w:val="24"/>
          <w:szCs w:val="24"/>
          <w:lang w:val="en-US"/>
        </w:rPr>
        <w:t>.</w:t>
      </w:r>
    </w:p>
    <w:p w14:paraId="114FA38E" w14:textId="5FD80464" w:rsidR="002F7719" w:rsidRPr="00942162" w:rsidRDefault="00DD3986"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However</w:t>
      </w:r>
      <w:r w:rsidR="00115949" w:rsidRPr="00942162">
        <w:rPr>
          <w:rFonts w:ascii="Book Antiqua" w:hAnsi="Book Antiqua" w:cs="Times New Roman"/>
          <w:sz w:val="24"/>
          <w:szCs w:val="24"/>
          <w:lang w:val="en-US"/>
        </w:rPr>
        <w:t xml:space="preserve">, </w:t>
      </w:r>
      <w:r w:rsidR="00115949" w:rsidRPr="00942162">
        <w:rPr>
          <w:rFonts w:ascii="Book Antiqua" w:hAnsi="Book Antiqua" w:cs="Times New Roman"/>
          <w:i/>
          <w:sz w:val="24"/>
          <w:szCs w:val="24"/>
          <w:lang w:val="en-US"/>
        </w:rPr>
        <w:t>TNFR1</w:t>
      </w:r>
      <w:r w:rsidR="00115949" w:rsidRPr="00942162">
        <w:rPr>
          <w:rFonts w:ascii="Book Antiqua" w:hAnsi="Book Antiqua" w:cs="Times New Roman"/>
          <w:sz w:val="24"/>
          <w:szCs w:val="24"/>
          <w:lang w:val="en-US"/>
        </w:rPr>
        <w:t xml:space="preserve"> mRNA</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w</w:t>
      </w:r>
      <w:r w:rsidR="000B21DA" w:rsidRPr="00942162">
        <w:rPr>
          <w:rFonts w:ascii="Book Antiqua" w:hAnsi="Book Antiqua" w:cs="Times New Roman"/>
          <w:sz w:val="24"/>
          <w:szCs w:val="24"/>
          <w:lang w:val="en-US"/>
        </w:rPr>
        <w:t>as</w:t>
      </w:r>
      <w:r w:rsidR="00115949" w:rsidRPr="00942162">
        <w:rPr>
          <w:rFonts w:ascii="Book Antiqua" w:hAnsi="Book Antiqua" w:cs="Times New Roman"/>
          <w:sz w:val="24"/>
          <w:szCs w:val="24"/>
          <w:lang w:val="en-US"/>
        </w:rPr>
        <w:t xml:space="preserve"> down</w:t>
      </w:r>
      <w:r w:rsidR="00D961FA"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 xml:space="preserve">regulated in </w:t>
      </w:r>
      <w:r w:rsidRPr="00942162">
        <w:rPr>
          <w:rFonts w:ascii="Book Antiqua" w:hAnsi="Book Antiqua" w:cs="Times New Roman"/>
          <w:sz w:val="24"/>
          <w:szCs w:val="24"/>
          <w:lang w:val="en-US"/>
        </w:rPr>
        <w:t>GC</w:t>
      </w:r>
      <w:r w:rsidR="00115949" w:rsidRPr="00942162">
        <w:rPr>
          <w:rFonts w:ascii="Book Antiqua" w:hAnsi="Book Antiqua" w:cs="Times New Roman"/>
          <w:sz w:val="24"/>
          <w:szCs w:val="24"/>
          <w:lang w:val="en-US"/>
        </w:rPr>
        <w:t xml:space="preserve"> samples, indicating that the apoptosis pathway </w:t>
      </w:r>
      <w:r w:rsidR="004A78B7" w:rsidRPr="00942162">
        <w:rPr>
          <w:rFonts w:ascii="Book Antiqua" w:hAnsi="Book Antiqua" w:cs="Times New Roman"/>
          <w:sz w:val="24"/>
          <w:szCs w:val="24"/>
          <w:lang w:val="en-US"/>
        </w:rPr>
        <w:t xml:space="preserve">may be </w:t>
      </w:r>
      <w:r w:rsidR="00115949" w:rsidRPr="00942162">
        <w:rPr>
          <w:rFonts w:ascii="Book Antiqua" w:hAnsi="Book Antiqua" w:cs="Times New Roman"/>
          <w:sz w:val="24"/>
          <w:szCs w:val="24"/>
          <w:lang w:val="en-US"/>
        </w:rPr>
        <w:t>impaired</w:t>
      </w:r>
      <w:r w:rsidR="005238E3" w:rsidRPr="00942162">
        <w:rPr>
          <w:rFonts w:ascii="Book Antiqua" w:hAnsi="Book Antiqua" w:cs="Times New Roman"/>
          <w:sz w:val="24"/>
          <w:szCs w:val="24"/>
          <w:lang w:val="en-US"/>
        </w:rPr>
        <w:t>.</w:t>
      </w:r>
      <w:r w:rsidR="00572320"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This result is also consistent with increased expression of </w:t>
      </w:r>
      <w:r w:rsidR="00115949" w:rsidRPr="00942162">
        <w:rPr>
          <w:rFonts w:ascii="Book Antiqua" w:hAnsi="Book Antiqua" w:cs="Times New Roman"/>
          <w:i/>
          <w:sz w:val="24"/>
          <w:szCs w:val="24"/>
          <w:lang w:val="en-US"/>
        </w:rPr>
        <w:t>TRADD</w:t>
      </w:r>
      <w:r w:rsidR="00115949" w:rsidRPr="00942162">
        <w:rPr>
          <w:rFonts w:ascii="Book Antiqua" w:hAnsi="Book Antiqua" w:cs="Times New Roman"/>
          <w:sz w:val="24"/>
          <w:szCs w:val="24"/>
          <w:lang w:val="en-US"/>
        </w:rPr>
        <w:t xml:space="preserve">, </w:t>
      </w:r>
      <w:r w:rsidR="00115949" w:rsidRPr="00942162">
        <w:rPr>
          <w:rFonts w:ascii="Book Antiqua" w:hAnsi="Book Antiqua" w:cs="Times New Roman"/>
          <w:i/>
          <w:sz w:val="24"/>
          <w:szCs w:val="24"/>
          <w:lang w:val="en-US"/>
        </w:rPr>
        <w:t>TRAF2</w:t>
      </w:r>
      <w:r w:rsidR="00115949" w:rsidRPr="00942162">
        <w:rPr>
          <w:rFonts w:ascii="Book Antiqua" w:hAnsi="Book Antiqua" w:cs="Times New Roman"/>
          <w:sz w:val="24"/>
          <w:szCs w:val="24"/>
          <w:lang w:val="en-US"/>
        </w:rPr>
        <w:t xml:space="preserve"> and </w:t>
      </w:r>
      <w:r w:rsidR="00115949" w:rsidRPr="00942162">
        <w:rPr>
          <w:rFonts w:ascii="Book Antiqua" w:hAnsi="Book Antiqua" w:cs="Times New Roman"/>
          <w:i/>
          <w:sz w:val="24"/>
          <w:szCs w:val="24"/>
          <w:lang w:val="en-US"/>
        </w:rPr>
        <w:t>CFLIP</w:t>
      </w:r>
      <w:r w:rsidR="00115949"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and</w:t>
      </w:r>
      <w:r w:rsidR="00115949" w:rsidRPr="00942162">
        <w:rPr>
          <w:rFonts w:ascii="Book Antiqua" w:hAnsi="Book Antiqua" w:cs="Times New Roman"/>
          <w:sz w:val="24"/>
          <w:szCs w:val="24"/>
          <w:lang w:val="en-US"/>
        </w:rPr>
        <w:t xml:space="preserve"> decreased expression of </w:t>
      </w:r>
      <w:r w:rsidR="00115949" w:rsidRPr="00942162">
        <w:rPr>
          <w:rFonts w:ascii="Book Antiqua" w:hAnsi="Book Antiqua" w:cs="Times New Roman"/>
          <w:i/>
          <w:sz w:val="24"/>
          <w:szCs w:val="24"/>
          <w:lang w:val="en-US"/>
        </w:rPr>
        <w:t>CASP3</w:t>
      </w:r>
      <w:r w:rsidR="00115949" w:rsidRPr="00942162">
        <w:rPr>
          <w:rFonts w:ascii="Book Antiqua" w:hAnsi="Book Antiqua" w:cs="Times New Roman"/>
          <w:sz w:val="24"/>
          <w:szCs w:val="24"/>
          <w:lang w:val="en-US"/>
        </w:rPr>
        <w:t xml:space="preserve">. Interaction </w:t>
      </w:r>
      <w:r w:rsidRPr="00942162">
        <w:rPr>
          <w:rFonts w:ascii="Book Antiqua" w:hAnsi="Book Antiqua" w:cs="Times New Roman"/>
          <w:sz w:val="24"/>
          <w:szCs w:val="24"/>
          <w:lang w:val="en-US"/>
        </w:rPr>
        <w:t xml:space="preserve">between </w:t>
      </w:r>
      <w:r w:rsidR="00115949" w:rsidRPr="00942162">
        <w:rPr>
          <w:rFonts w:ascii="Book Antiqua" w:hAnsi="Book Antiqua" w:cs="Times New Roman"/>
          <w:sz w:val="24"/>
          <w:szCs w:val="24"/>
          <w:lang w:val="en-US"/>
        </w:rPr>
        <w:t xml:space="preserve">TRAF2 </w:t>
      </w:r>
      <w:r w:rsidRPr="00942162">
        <w:rPr>
          <w:rFonts w:ascii="Book Antiqua" w:hAnsi="Book Antiqua" w:cs="Times New Roman"/>
          <w:sz w:val="24"/>
          <w:szCs w:val="24"/>
          <w:lang w:val="en-US"/>
        </w:rPr>
        <w:t xml:space="preserve">and </w:t>
      </w:r>
      <w:r w:rsidR="00115949" w:rsidRPr="00942162">
        <w:rPr>
          <w:rFonts w:ascii="Book Antiqua" w:hAnsi="Book Antiqua" w:cs="Times New Roman"/>
          <w:sz w:val="24"/>
          <w:szCs w:val="24"/>
          <w:lang w:val="en-US"/>
        </w:rPr>
        <w:t>TNFR1</w:t>
      </w:r>
      <w:r w:rsidR="00C36F94" w:rsidRPr="00942162">
        <w:rPr>
          <w:rFonts w:ascii="Book Antiqua" w:hAnsi="Book Antiqua" w:cs="Times New Roman"/>
          <w:sz w:val="24"/>
          <w:szCs w:val="24"/>
          <w:lang w:val="en-US"/>
        </w:rPr>
        <w:t>, via the TRADD adapter protein</w:t>
      </w:r>
      <w:r w:rsidR="00A26003"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4</w:t>
      </w:r>
      <w:r w:rsidR="00725161" w:rsidRPr="00942162">
        <w:rPr>
          <w:rFonts w:ascii="Book Antiqua" w:hAnsi="Book Antiqua" w:cs="Times New Roman" w:hint="eastAsia"/>
          <w:sz w:val="24"/>
          <w:szCs w:val="24"/>
          <w:vertAlign w:val="superscript"/>
          <w:lang w:val="en-US" w:eastAsia="zh-CN"/>
        </w:rPr>
        <w:t>8</w:t>
      </w:r>
      <w:r w:rsidR="00A2600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 inhibits the ability of this receptor to induce apoptosis</w:t>
      </w:r>
      <w:r w:rsidR="00F361F5"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4</w:t>
      </w:r>
      <w:r w:rsidR="00A4610F" w:rsidRPr="00942162">
        <w:rPr>
          <w:rFonts w:ascii="Book Antiqua" w:hAnsi="Book Antiqua" w:cs="Times New Roman"/>
          <w:sz w:val="24"/>
          <w:szCs w:val="24"/>
          <w:vertAlign w:val="superscript"/>
          <w:lang w:val="en-US"/>
        </w:rPr>
        <w:t>9</w:t>
      </w:r>
      <w:r w:rsidR="00F361F5" w:rsidRPr="00942162">
        <w:rPr>
          <w:rFonts w:ascii="Book Antiqua" w:hAnsi="Book Antiqua" w:cs="Times New Roman"/>
          <w:sz w:val="24"/>
          <w:szCs w:val="24"/>
          <w:vertAlign w:val="superscript"/>
          <w:lang w:val="en-US"/>
        </w:rPr>
        <w:t>]</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by impairing formation of the death</w:t>
      </w:r>
      <w:r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inducing signaling complex (DISC)</w:t>
      </w:r>
      <w:r w:rsidR="000D49CA" w:rsidRPr="00942162">
        <w:rPr>
          <w:rFonts w:ascii="Book Antiqua" w:hAnsi="Book Antiqua" w:cs="Times New Roman"/>
          <w:sz w:val="24"/>
          <w:szCs w:val="24"/>
          <w:lang w:val="en-US"/>
        </w:rPr>
        <w:t xml:space="preserve">, </w:t>
      </w:r>
      <w:r w:rsidR="007107DD" w:rsidRPr="00942162">
        <w:rPr>
          <w:rFonts w:ascii="Book Antiqua" w:hAnsi="Book Antiqua" w:cs="Times New Roman"/>
          <w:sz w:val="24"/>
          <w:szCs w:val="24"/>
          <w:lang w:val="en-US"/>
        </w:rPr>
        <w:t>also called Complex II</w:t>
      </w:r>
      <w:r w:rsidR="00115949" w:rsidRPr="00942162">
        <w:rPr>
          <w:rFonts w:ascii="Book Antiqua" w:hAnsi="Book Antiqua" w:cs="Times New Roman"/>
          <w:sz w:val="24"/>
          <w:szCs w:val="24"/>
          <w:lang w:val="en-US"/>
        </w:rPr>
        <w:t xml:space="preserve"> (Figure </w:t>
      </w:r>
      <w:r w:rsidR="000B21DA" w:rsidRPr="00942162">
        <w:rPr>
          <w:rFonts w:ascii="Book Antiqua" w:hAnsi="Book Antiqua" w:cs="Times New Roman"/>
          <w:sz w:val="24"/>
          <w:szCs w:val="24"/>
          <w:lang w:val="en-US"/>
        </w:rPr>
        <w:t>5</w:t>
      </w:r>
      <w:r w:rsidR="00115949" w:rsidRPr="00942162">
        <w:rPr>
          <w:rFonts w:ascii="Book Antiqua" w:hAnsi="Book Antiqua" w:cs="Times New Roman"/>
          <w:sz w:val="24"/>
          <w:szCs w:val="24"/>
          <w:lang w:val="en-US"/>
        </w:rPr>
        <w:t>).</w:t>
      </w:r>
      <w:r w:rsidR="00F361F5"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When the apoptotic pathway is activated, TNFR1 and the adapter proteins TRADD, TRAF2 and RIP1</w:t>
      </w:r>
      <w:r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associated with it undergo conformational changes that result in </w:t>
      </w:r>
      <w:r w:rsidRPr="00942162">
        <w:rPr>
          <w:rFonts w:ascii="Book Antiqua" w:hAnsi="Book Antiqua" w:cs="Times New Roman"/>
          <w:sz w:val="24"/>
          <w:szCs w:val="24"/>
          <w:lang w:val="en-US"/>
        </w:rPr>
        <w:t xml:space="preserve">TRADD </w:t>
      </w:r>
      <w:r w:rsidR="00115949" w:rsidRPr="00942162">
        <w:rPr>
          <w:rFonts w:ascii="Book Antiqua" w:hAnsi="Book Antiqua" w:cs="Times New Roman"/>
          <w:sz w:val="24"/>
          <w:szCs w:val="24"/>
          <w:lang w:val="en-US"/>
        </w:rPr>
        <w:t>dissociation from the receptor and release of th</w:t>
      </w:r>
      <w:r w:rsidRPr="00942162">
        <w:rPr>
          <w:rFonts w:ascii="Book Antiqua" w:hAnsi="Book Antiqua" w:cs="Times New Roman"/>
          <w:sz w:val="24"/>
          <w:szCs w:val="24"/>
          <w:lang w:val="en-US"/>
        </w:rPr>
        <w:t>e</w:t>
      </w:r>
      <w:r w:rsidR="00115949" w:rsidRPr="00942162">
        <w:rPr>
          <w:rFonts w:ascii="Book Antiqua" w:hAnsi="Book Antiqua" w:cs="Times New Roman"/>
          <w:sz w:val="24"/>
          <w:szCs w:val="24"/>
          <w:lang w:val="en-US"/>
        </w:rPr>
        <w:t xml:space="preserve"> death domain</w:t>
      </w:r>
      <w:r w:rsidR="007B627D"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TRADD together with FADD and pro-caspase-</w:t>
      </w:r>
      <w:r w:rsidR="00692A22" w:rsidRPr="00942162">
        <w:rPr>
          <w:rFonts w:ascii="Book Antiqua" w:hAnsi="Book Antiqua" w:cs="Times New Roman"/>
          <w:sz w:val="24"/>
          <w:szCs w:val="24"/>
          <w:lang w:val="en-US"/>
        </w:rPr>
        <w:t>8</w:t>
      </w:r>
      <w:r w:rsidR="00C36F94" w:rsidRPr="00942162">
        <w:rPr>
          <w:rFonts w:ascii="Book Antiqua" w:hAnsi="Book Antiqua" w:cs="Times New Roman"/>
          <w:sz w:val="24"/>
          <w:szCs w:val="24"/>
          <w:lang w:val="en-US"/>
        </w:rPr>
        <w:t xml:space="preserve"> form the DISC</w:t>
      </w:r>
      <w:r w:rsidR="00F361F5"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50,51</w:t>
      </w:r>
      <w:r w:rsidR="00F361F5" w:rsidRPr="00942162">
        <w:rPr>
          <w:rFonts w:ascii="Book Antiqua" w:hAnsi="Book Antiqua" w:cs="Times New Roman"/>
          <w:sz w:val="24"/>
          <w:szCs w:val="24"/>
          <w:vertAlign w:val="superscript"/>
          <w:lang w:val="en-US"/>
        </w:rPr>
        <w:t>]</w:t>
      </w:r>
      <w:r w:rsidR="00D070E2"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 xml:space="preserve"> which activate</w:t>
      </w:r>
      <w:r w:rsidR="00F2481F" w:rsidRPr="00942162">
        <w:rPr>
          <w:rFonts w:ascii="Book Antiqua" w:hAnsi="Book Antiqua" w:cs="Times New Roman"/>
          <w:sz w:val="24"/>
          <w:szCs w:val="24"/>
          <w:lang w:val="en-US"/>
        </w:rPr>
        <w:t xml:space="preserve"> c</w:t>
      </w:r>
      <w:r w:rsidR="00115949" w:rsidRPr="00942162">
        <w:rPr>
          <w:rFonts w:ascii="Book Antiqua" w:hAnsi="Book Antiqua" w:cs="Times New Roman"/>
          <w:sz w:val="24"/>
          <w:szCs w:val="24"/>
          <w:lang w:val="en-US"/>
        </w:rPr>
        <w:t xml:space="preserve">aspase-8 </w:t>
      </w:r>
      <w:r w:rsidR="00F2481F" w:rsidRPr="00942162">
        <w:rPr>
          <w:rFonts w:ascii="Book Antiqua" w:hAnsi="Book Antiqua" w:cs="Times New Roman"/>
          <w:sz w:val="24"/>
          <w:szCs w:val="24"/>
          <w:lang w:val="en-US"/>
        </w:rPr>
        <w:t>via</w:t>
      </w:r>
      <w:r w:rsidR="00115949" w:rsidRPr="00942162">
        <w:rPr>
          <w:rFonts w:ascii="Book Antiqua" w:hAnsi="Book Antiqua" w:cs="Times New Roman"/>
          <w:sz w:val="24"/>
          <w:szCs w:val="24"/>
          <w:lang w:val="en-US"/>
        </w:rPr>
        <w:t xml:space="preserve"> proteolytic cleavage of its precursor, consequently result</w:t>
      </w:r>
      <w:r w:rsidR="00F2481F" w:rsidRPr="00942162">
        <w:rPr>
          <w:rFonts w:ascii="Book Antiqua" w:hAnsi="Book Antiqua" w:cs="Times New Roman"/>
          <w:sz w:val="24"/>
          <w:szCs w:val="24"/>
          <w:lang w:val="en-US"/>
        </w:rPr>
        <w:t>ing</w:t>
      </w:r>
      <w:r w:rsidR="00115949" w:rsidRPr="00942162">
        <w:rPr>
          <w:rFonts w:ascii="Book Antiqua" w:hAnsi="Book Antiqua" w:cs="Times New Roman"/>
          <w:sz w:val="24"/>
          <w:szCs w:val="24"/>
          <w:lang w:val="en-US"/>
        </w:rPr>
        <w:t xml:space="preserve"> in activation of </w:t>
      </w:r>
      <w:r w:rsidR="00F2481F" w:rsidRPr="00942162">
        <w:rPr>
          <w:rFonts w:ascii="Book Antiqua" w:hAnsi="Book Antiqua" w:cs="Times New Roman"/>
          <w:sz w:val="24"/>
          <w:szCs w:val="24"/>
          <w:lang w:val="en-US"/>
        </w:rPr>
        <w:t>the c</w:t>
      </w:r>
      <w:r w:rsidR="00115949" w:rsidRPr="00942162">
        <w:rPr>
          <w:rFonts w:ascii="Book Antiqua" w:hAnsi="Book Antiqua" w:cs="Times New Roman"/>
          <w:sz w:val="24"/>
          <w:szCs w:val="24"/>
          <w:lang w:val="en-US"/>
        </w:rPr>
        <w:t>aspase-3 effector</w:t>
      </w:r>
      <w:r w:rsidR="00870536" w:rsidRPr="00942162">
        <w:rPr>
          <w:rFonts w:ascii="Book Antiqua" w:hAnsi="Book Antiqua" w:cs="Times New Roman"/>
          <w:sz w:val="24"/>
          <w:szCs w:val="24"/>
          <w:lang w:val="en-US"/>
        </w:rPr>
        <w:t xml:space="preserve"> </w:t>
      </w:r>
      <w:r w:rsidR="00C36F94" w:rsidRPr="00942162">
        <w:rPr>
          <w:rFonts w:ascii="Book Antiqua" w:hAnsi="Book Antiqua" w:cs="Times New Roman"/>
          <w:sz w:val="24"/>
          <w:szCs w:val="24"/>
          <w:lang w:val="en-US"/>
        </w:rPr>
        <w:t>and apoptosis</w:t>
      </w:r>
      <w:r w:rsidR="00F361F5" w:rsidRPr="00942162">
        <w:rPr>
          <w:rFonts w:ascii="Book Antiqua" w:hAnsi="Book Antiqua" w:cs="Times New Roman"/>
          <w:sz w:val="24"/>
          <w:szCs w:val="24"/>
          <w:vertAlign w:val="superscript"/>
          <w:lang w:val="en-US"/>
        </w:rPr>
        <w:t>[</w:t>
      </w:r>
      <w:r w:rsidR="0076154E" w:rsidRPr="00942162">
        <w:rPr>
          <w:rFonts w:ascii="Book Antiqua" w:hAnsi="Book Antiqua" w:cs="Times New Roman"/>
          <w:sz w:val="24"/>
          <w:szCs w:val="24"/>
          <w:vertAlign w:val="superscript"/>
          <w:lang w:val="en-US"/>
        </w:rPr>
        <w:t>1</w:t>
      </w:r>
      <w:r w:rsidR="00A4610F" w:rsidRPr="00942162">
        <w:rPr>
          <w:rFonts w:ascii="Book Antiqua" w:hAnsi="Book Antiqua" w:cs="Times New Roman"/>
          <w:sz w:val="24"/>
          <w:szCs w:val="24"/>
          <w:vertAlign w:val="superscript"/>
          <w:lang w:val="en-US"/>
        </w:rPr>
        <w:t>4</w:t>
      </w:r>
      <w:r w:rsidR="00F361F5"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w:t>
      </w:r>
      <w:r w:rsidR="00870536"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In contrast, cFLIP</w:t>
      </w:r>
      <w:r w:rsidR="004B7D78" w:rsidRPr="00942162">
        <w:rPr>
          <w:rFonts w:ascii="Book Antiqua" w:hAnsi="Book Antiqua" w:cs="Times New Roman"/>
          <w:sz w:val="24"/>
          <w:szCs w:val="24"/>
          <w:lang w:val="en-US"/>
        </w:rPr>
        <w:t>, which is</w:t>
      </w:r>
      <w:r w:rsidR="00115949" w:rsidRPr="00942162">
        <w:rPr>
          <w:rFonts w:ascii="Book Antiqua" w:hAnsi="Book Antiqua" w:cs="Times New Roman"/>
          <w:sz w:val="24"/>
          <w:szCs w:val="24"/>
          <w:lang w:val="en-US"/>
        </w:rPr>
        <w:t xml:space="preserve"> induced by NF-κB</w:t>
      </w:r>
      <w:r w:rsidR="004B7D78"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 xml:space="preserve"> inhibits the activity of the DISC due to its homology with </w:t>
      </w:r>
      <w:r w:rsidR="006E655F" w:rsidRPr="00942162">
        <w:rPr>
          <w:rFonts w:ascii="Book Antiqua" w:hAnsi="Book Antiqua" w:cs="Times New Roman"/>
          <w:sz w:val="24"/>
          <w:szCs w:val="24"/>
          <w:lang w:val="en-US"/>
        </w:rPr>
        <w:t>c</w:t>
      </w:r>
      <w:r w:rsidR="00115949" w:rsidRPr="00942162">
        <w:rPr>
          <w:rFonts w:ascii="Book Antiqua" w:hAnsi="Book Antiqua" w:cs="Times New Roman"/>
          <w:sz w:val="24"/>
          <w:szCs w:val="24"/>
          <w:lang w:val="en-US"/>
        </w:rPr>
        <w:t>aspase-8</w:t>
      </w:r>
      <w:r w:rsidR="00F361F5"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50</w:t>
      </w:r>
      <w:r w:rsidR="00F361F5" w:rsidRPr="00942162">
        <w:rPr>
          <w:rFonts w:ascii="Book Antiqua" w:hAnsi="Book Antiqua" w:cs="Times New Roman"/>
          <w:sz w:val="24"/>
          <w:szCs w:val="24"/>
          <w:vertAlign w:val="superscript"/>
          <w:lang w:val="en-US"/>
        </w:rPr>
        <w:t>]</w:t>
      </w:r>
      <w:r w:rsidR="005F7242" w:rsidRPr="00942162">
        <w:rPr>
          <w:rFonts w:ascii="Book Antiqua" w:hAnsi="Book Antiqua" w:cs="Times New Roman"/>
          <w:sz w:val="24"/>
          <w:szCs w:val="24"/>
          <w:lang w:val="en-US"/>
        </w:rPr>
        <w:t>.</w:t>
      </w:r>
      <w:r w:rsidR="00870536" w:rsidRPr="00942162">
        <w:rPr>
          <w:rFonts w:ascii="Book Antiqua" w:hAnsi="Book Antiqua" w:cs="Times New Roman"/>
          <w:sz w:val="24"/>
          <w:szCs w:val="24"/>
          <w:lang w:val="en-US"/>
        </w:rPr>
        <w:t xml:space="preserve"> </w:t>
      </w:r>
      <w:r w:rsidR="00D070E2" w:rsidRPr="00942162">
        <w:rPr>
          <w:rFonts w:ascii="Book Antiqua" w:hAnsi="Book Antiqua" w:cs="Times New Roman"/>
          <w:sz w:val="24"/>
          <w:szCs w:val="24"/>
          <w:lang w:val="en-US"/>
        </w:rPr>
        <w:t>cFLIP interact</w:t>
      </w:r>
      <w:r w:rsidR="00DB4F03" w:rsidRPr="00942162">
        <w:rPr>
          <w:rFonts w:ascii="Book Antiqua" w:hAnsi="Book Antiqua" w:cs="Times New Roman"/>
          <w:sz w:val="24"/>
          <w:szCs w:val="24"/>
          <w:lang w:val="en-US"/>
        </w:rPr>
        <w:t>s</w:t>
      </w:r>
      <w:r w:rsidR="00D070E2" w:rsidRPr="00942162">
        <w:rPr>
          <w:rFonts w:ascii="Book Antiqua" w:hAnsi="Book Antiqua" w:cs="Times New Roman"/>
          <w:sz w:val="24"/>
          <w:szCs w:val="24"/>
          <w:lang w:val="en-US"/>
        </w:rPr>
        <w:t xml:space="preserve"> directly with pro-caspase</w:t>
      </w:r>
      <w:r w:rsidR="00DB4F03" w:rsidRPr="00942162">
        <w:rPr>
          <w:rFonts w:ascii="Book Antiqua" w:hAnsi="Book Antiqua" w:cs="Times New Roman"/>
          <w:sz w:val="24"/>
          <w:szCs w:val="24"/>
          <w:lang w:val="en-US"/>
        </w:rPr>
        <w:t>-</w:t>
      </w:r>
      <w:r w:rsidR="00D070E2" w:rsidRPr="00942162">
        <w:rPr>
          <w:rFonts w:ascii="Book Antiqua" w:hAnsi="Book Antiqua" w:cs="Times New Roman"/>
          <w:sz w:val="24"/>
          <w:szCs w:val="24"/>
          <w:lang w:val="en-US"/>
        </w:rPr>
        <w:t xml:space="preserve">8 </w:t>
      </w:r>
      <w:r w:rsidR="00DB4F03" w:rsidRPr="00942162">
        <w:rPr>
          <w:rFonts w:ascii="Book Antiqua" w:hAnsi="Book Antiqua" w:cs="Times New Roman"/>
          <w:sz w:val="24"/>
          <w:szCs w:val="24"/>
          <w:lang w:val="en-US"/>
        </w:rPr>
        <w:t xml:space="preserve">to </w:t>
      </w:r>
      <w:r w:rsidR="00D070E2" w:rsidRPr="00942162">
        <w:rPr>
          <w:rFonts w:ascii="Book Antiqua" w:hAnsi="Book Antiqua" w:cs="Times New Roman"/>
          <w:sz w:val="24"/>
          <w:szCs w:val="24"/>
          <w:lang w:val="en-US"/>
        </w:rPr>
        <w:t>form</w:t>
      </w:r>
      <w:r w:rsidR="00DB4F03" w:rsidRPr="00942162">
        <w:rPr>
          <w:rFonts w:ascii="Book Antiqua" w:hAnsi="Book Antiqua" w:cs="Times New Roman"/>
          <w:sz w:val="24"/>
          <w:szCs w:val="24"/>
          <w:lang w:val="en-US"/>
        </w:rPr>
        <w:t xml:space="preserve"> a</w:t>
      </w:r>
      <w:r w:rsidR="00D070E2" w:rsidRPr="00942162">
        <w:rPr>
          <w:rFonts w:ascii="Book Antiqua" w:hAnsi="Book Antiqua" w:cs="Times New Roman"/>
          <w:sz w:val="24"/>
          <w:szCs w:val="24"/>
          <w:lang w:val="en-US"/>
        </w:rPr>
        <w:t xml:space="preserve"> heterodimer </w:t>
      </w:r>
      <w:r w:rsidR="00DB4F03" w:rsidRPr="00942162">
        <w:rPr>
          <w:rFonts w:ascii="Book Antiqua" w:hAnsi="Book Antiqua" w:cs="Times New Roman"/>
          <w:sz w:val="24"/>
          <w:szCs w:val="24"/>
          <w:lang w:val="en-US"/>
        </w:rPr>
        <w:t xml:space="preserve">that suppresses </w:t>
      </w:r>
      <w:r w:rsidR="0067166E" w:rsidRPr="00942162">
        <w:rPr>
          <w:rFonts w:ascii="Book Antiqua" w:hAnsi="Book Antiqua" w:cs="Times New Roman"/>
          <w:sz w:val="24"/>
          <w:szCs w:val="24"/>
          <w:lang w:val="en-US"/>
        </w:rPr>
        <w:t xml:space="preserve">precursor </w:t>
      </w:r>
      <w:r w:rsidR="00D070E2" w:rsidRPr="00942162">
        <w:rPr>
          <w:rFonts w:ascii="Book Antiqua" w:hAnsi="Book Antiqua" w:cs="Times New Roman"/>
          <w:sz w:val="24"/>
          <w:szCs w:val="24"/>
          <w:lang w:val="en-US"/>
        </w:rPr>
        <w:t>cleavage</w:t>
      </w:r>
      <w:r w:rsidR="0067166E" w:rsidRPr="00942162">
        <w:rPr>
          <w:rFonts w:ascii="Book Antiqua" w:hAnsi="Book Antiqua" w:cs="Times New Roman"/>
          <w:sz w:val="24"/>
          <w:szCs w:val="24"/>
          <w:lang w:val="en-US"/>
        </w:rPr>
        <w:t xml:space="preserve"> and consequent activation</w:t>
      </w:r>
      <w:r w:rsidR="00D070E2" w:rsidRPr="00942162">
        <w:rPr>
          <w:rFonts w:ascii="Book Antiqua" w:hAnsi="Book Antiqua" w:cs="Times New Roman"/>
          <w:sz w:val="24"/>
          <w:szCs w:val="24"/>
          <w:lang w:val="en-US"/>
        </w:rPr>
        <w:t xml:space="preserve"> of th</w:t>
      </w:r>
      <w:r w:rsidR="00DB4F03" w:rsidRPr="00942162">
        <w:rPr>
          <w:rFonts w:ascii="Book Antiqua" w:hAnsi="Book Antiqua" w:cs="Times New Roman"/>
          <w:sz w:val="24"/>
          <w:szCs w:val="24"/>
          <w:lang w:val="en-US"/>
        </w:rPr>
        <w:t>e</w:t>
      </w:r>
      <w:r w:rsidR="00C36F94" w:rsidRPr="00942162">
        <w:rPr>
          <w:rFonts w:ascii="Book Antiqua" w:hAnsi="Book Antiqua" w:cs="Times New Roman"/>
          <w:sz w:val="24"/>
          <w:szCs w:val="24"/>
          <w:lang w:val="en-US"/>
        </w:rPr>
        <w:t xml:space="preserve"> caspase</w:t>
      </w:r>
      <w:r w:rsidR="00F361F5"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52</w:t>
      </w:r>
      <w:r w:rsidR="00F361F5" w:rsidRPr="00942162">
        <w:rPr>
          <w:rFonts w:ascii="Book Antiqua" w:hAnsi="Book Antiqua" w:cs="Times New Roman"/>
          <w:sz w:val="24"/>
          <w:szCs w:val="24"/>
          <w:vertAlign w:val="superscript"/>
          <w:lang w:val="en-US"/>
        </w:rPr>
        <w:t>]</w:t>
      </w:r>
      <w:r w:rsidR="00433815"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Therefore, when NF-κB is activated, cells are resistant to apoptosis triggered by TNFR1 </w:t>
      </w:r>
      <w:r w:rsidR="0067166E" w:rsidRPr="00942162">
        <w:rPr>
          <w:rFonts w:ascii="Book Antiqua" w:hAnsi="Book Antiqua" w:cs="Times New Roman"/>
          <w:sz w:val="24"/>
          <w:szCs w:val="24"/>
          <w:lang w:val="en-US"/>
        </w:rPr>
        <w:t xml:space="preserve">through </w:t>
      </w:r>
      <w:r w:rsidR="00115949" w:rsidRPr="00942162">
        <w:rPr>
          <w:rFonts w:ascii="Book Antiqua" w:hAnsi="Book Antiqua" w:cs="Times New Roman"/>
          <w:sz w:val="24"/>
          <w:szCs w:val="24"/>
          <w:lang w:val="en-US"/>
        </w:rPr>
        <w:t>promoti</w:t>
      </w:r>
      <w:r w:rsidR="0067166E" w:rsidRPr="00942162">
        <w:rPr>
          <w:rFonts w:ascii="Book Antiqua" w:hAnsi="Book Antiqua" w:cs="Times New Roman"/>
          <w:sz w:val="24"/>
          <w:szCs w:val="24"/>
          <w:lang w:val="en-US"/>
        </w:rPr>
        <w:t>on</w:t>
      </w:r>
      <w:r w:rsidR="00115949" w:rsidRPr="00942162">
        <w:rPr>
          <w:rFonts w:ascii="Book Antiqua" w:hAnsi="Book Antiqua" w:cs="Times New Roman"/>
          <w:sz w:val="24"/>
          <w:szCs w:val="24"/>
          <w:lang w:val="en-US"/>
        </w:rPr>
        <w:t xml:space="preserve"> </w:t>
      </w:r>
      <w:r w:rsidR="0067166E" w:rsidRPr="00942162">
        <w:rPr>
          <w:rFonts w:ascii="Book Antiqua" w:hAnsi="Book Antiqua" w:cs="Times New Roman"/>
          <w:sz w:val="24"/>
          <w:szCs w:val="24"/>
          <w:lang w:val="en-US"/>
        </w:rPr>
        <w:t xml:space="preserve">of </w:t>
      </w:r>
      <w:r w:rsidR="00115949" w:rsidRPr="00942162">
        <w:rPr>
          <w:rFonts w:ascii="Book Antiqua" w:hAnsi="Book Antiqua" w:cs="Times New Roman"/>
          <w:sz w:val="24"/>
          <w:szCs w:val="24"/>
          <w:lang w:val="en-US"/>
        </w:rPr>
        <w:t xml:space="preserve">cFLIP </w:t>
      </w:r>
      <w:r w:rsidR="0067166E" w:rsidRPr="00942162">
        <w:rPr>
          <w:rFonts w:ascii="Book Antiqua" w:hAnsi="Book Antiqua" w:cs="Times New Roman"/>
          <w:sz w:val="24"/>
          <w:szCs w:val="24"/>
          <w:lang w:val="en-US"/>
        </w:rPr>
        <w:t xml:space="preserve">expression </w:t>
      </w:r>
      <w:r w:rsidR="00115949" w:rsidRPr="00942162">
        <w:rPr>
          <w:rFonts w:ascii="Book Antiqua" w:hAnsi="Book Antiqua" w:cs="Times New Roman"/>
          <w:sz w:val="24"/>
          <w:szCs w:val="24"/>
          <w:lang w:val="en-US"/>
        </w:rPr>
        <w:t>and inhibit</w:t>
      </w:r>
      <w:r w:rsidR="0067166E" w:rsidRPr="00942162">
        <w:rPr>
          <w:rFonts w:ascii="Book Antiqua" w:hAnsi="Book Antiqua" w:cs="Times New Roman"/>
          <w:sz w:val="24"/>
          <w:szCs w:val="24"/>
          <w:lang w:val="en-US"/>
        </w:rPr>
        <w:t>ion of</w:t>
      </w:r>
      <w:r w:rsidR="00115949" w:rsidRPr="00942162">
        <w:rPr>
          <w:rFonts w:ascii="Book Antiqua" w:hAnsi="Book Antiqua" w:cs="Times New Roman"/>
          <w:sz w:val="24"/>
          <w:szCs w:val="24"/>
          <w:lang w:val="en-US"/>
        </w:rPr>
        <w:t xml:space="preserve"> pro-caspase-8 </w:t>
      </w:r>
      <w:r w:rsidR="0067166E" w:rsidRPr="00942162">
        <w:rPr>
          <w:rFonts w:ascii="Book Antiqua" w:hAnsi="Book Antiqua" w:cs="Times New Roman"/>
          <w:sz w:val="24"/>
          <w:szCs w:val="24"/>
          <w:lang w:val="en-US"/>
        </w:rPr>
        <w:t>binding to</w:t>
      </w:r>
      <w:r w:rsidR="00115949" w:rsidRPr="00942162">
        <w:rPr>
          <w:rFonts w:ascii="Book Antiqua" w:hAnsi="Book Antiqua" w:cs="Times New Roman"/>
          <w:sz w:val="24"/>
          <w:szCs w:val="24"/>
          <w:lang w:val="en-US"/>
        </w:rPr>
        <w:t xml:space="preserve"> FADD</w:t>
      </w:r>
      <w:r w:rsidR="00F361F5"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50</w:t>
      </w:r>
      <w:r w:rsidR="00F361F5"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w:t>
      </w:r>
      <w:r w:rsidR="00747630"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In the </w:t>
      </w:r>
      <w:r w:rsidR="00BF0585" w:rsidRPr="00942162">
        <w:rPr>
          <w:rFonts w:ascii="Book Antiqua" w:hAnsi="Book Antiqua" w:cs="Times New Roman"/>
          <w:sz w:val="24"/>
          <w:szCs w:val="24"/>
          <w:lang w:val="en-US"/>
        </w:rPr>
        <w:t>GC</w:t>
      </w:r>
      <w:r w:rsidR="00115949" w:rsidRPr="00942162">
        <w:rPr>
          <w:rFonts w:ascii="Book Antiqua" w:hAnsi="Book Antiqua" w:cs="Times New Roman"/>
          <w:sz w:val="24"/>
          <w:szCs w:val="24"/>
          <w:lang w:val="en-US"/>
        </w:rPr>
        <w:t xml:space="preserve"> samples evaluated</w:t>
      </w:r>
      <w:r w:rsidR="00BF0585" w:rsidRPr="00942162">
        <w:rPr>
          <w:rFonts w:ascii="Book Antiqua" w:hAnsi="Book Antiqua" w:cs="Times New Roman"/>
          <w:sz w:val="24"/>
          <w:szCs w:val="24"/>
          <w:lang w:val="en-US"/>
        </w:rPr>
        <w:t xml:space="preserve"> in this study</w:t>
      </w:r>
      <w:r w:rsidR="00115949" w:rsidRPr="00942162">
        <w:rPr>
          <w:rFonts w:ascii="Book Antiqua" w:hAnsi="Book Antiqua" w:cs="Times New Roman"/>
          <w:sz w:val="24"/>
          <w:szCs w:val="24"/>
          <w:lang w:val="en-US"/>
        </w:rPr>
        <w:t xml:space="preserve">, we found increased expression of </w:t>
      </w:r>
      <w:r w:rsidR="00115949" w:rsidRPr="00942162">
        <w:rPr>
          <w:rFonts w:ascii="Book Antiqua" w:hAnsi="Book Antiqua" w:cs="Times New Roman"/>
          <w:i/>
          <w:sz w:val="24"/>
          <w:szCs w:val="24"/>
          <w:lang w:val="en-US"/>
        </w:rPr>
        <w:t>CASP8</w:t>
      </w:r>
      <w:r w:rsidR="00115949" w:rsidRPr="00942162">
        <w:rPr>
          <w:rFonts w:ascii="Book Antiqua" w:hAnsi="Book Antiqua" w:cs="Times New Roman"/>
          <w:sz w:val="24"/>
          <w:szCs w:val="24"/>
          <w:lang w:val="en-US"/>
        </w:rPr>
        <w:t xml:space="preserve"> mRNA</w:t>
      </w:r>
      <w:r w:rsidR="00675F3A" w:rsidRPr="00942162">
        <w:rPr>
          <w:rFonts w:ascii="Book Antiqua" w:hAnsi="Book Antiqua" w:cs="Times New Roman"/>
          <w:sz w:val="24"/>
          <w:szCs w:val="24"/>
          <w:lang w:val="en-US"/>
        </w:rPr>
        <w:t>,</w:t>
      </w:r>
      <w:r w:rsidR="002F7340" w:rsidRPr="00942162">
        <w:rPr>
          <w:rFonts w:ascii="Book Antiqua" w:hAnsi="Book Antiqua"/>
          <w:sz w:val="24"/>
          <w:szCs w:val="24"/>
          <w:lang w:val="en-US"/>
        </w:rPr>
        <w:t xml:space="preserve"> </w:t>
      </w:r>
      <w:r w:rsidR="002F7340" w:rsidRPr="00942162">
        <w:rPr>
          <w:rFonts w:ascii="Book Antiqua" w:hAnsi="Book Antiqua" w:cs="Times New Roman"/>
          <w:sz w:val="24"/>
          <w:szCs w:val="24"/>
          <w:lang w:val="en-US"/>
        </w:rPr>
        <w:t>which may result from factors generated in inflammatory conditions s</w:t>
      </w:r>
      <w:r w:rsidR="00725161" w:rsidRPr="00942162">
        <w:rPr>
          <w:rFonts w:ascii="Book Antiqua" w:hAnsi="Book Antiqua" w:cs="Times New Roman"/>
          <w:sz w:val="24"/>
          <w:szCs w:val="24"/>
          <w:lang w:val="en-US"/>
        </w:rPr>
        <w:t>uch as nitric oxide</w:t>
      </w:r>
      <w:r w:rsidR="0076154E"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3</w:t>
      </w:r>
      <w:r w:rsidR="0076154E" w:rsidRPr="00942162">
        <w:rPr>
          <w:rFonts w:ascii="Book Antiqua" w:hAnsi="Book Antiqua" w:cs="Times New Roman"/>
          <w:sz w:val="24"/>
          <w:szCs w:val="24"/>
          <w:vertAlign w:val="superscript"/>
          <w:lang w:val="en-US"/>
        </w:rPr>
        <w:t>]</w:t>
      </w:r>
      <w:r w:rsidR="0076154E" w:rsidRPr="00942162">
        <w:rPr>
          <w:rFonts w:ascii="Book Antiqua" w:hAnsi="Book Antiqua" w:cs="Times New Roman"/>
          <w:sz w:val="24"/>
          <w:szCs w:val="24"/>
          <w:lang w:val="en-US"/>
        </w:rPr>
        <w:t xml:space="preserve"> </w:t>
      </w:r>
      <w:r w:rsidR="002F7340" w:rsidRPr="00942162">
        <w:rPr>
          <w:rFonts w:ascii="Book Antiqua" w:hAnsi="Book Antiqua" w:cs="Times New Roman"/>
          <w:sz w:val="24"/>
          <w:szCs w:val="24"/>
          <w:lang w:val="en-US"/>
        </w:rPr>
        <w:t>and</w:t>
      </w:r>
      <w:r w:rsidR="005C2503" w:rsidRPr="00942162">
        <w:rPr>
          <w:rFonts w:ascii="Book Antiqua" w:hAnsi="Book Antiqua" w:cs="Times New Roman"/>
          <w:sz w:val="24"/>
          <w:szCs w:val="24"/>
          <w:lang w:val="en-US"/>
        </w:rPr>
        <w:t xml:space="preserve"> </w:t>
      </w:r>
      <w:r w:rsidR="002F7340" w:rsidRPr="00942162">
        <w:rPr>
          <w:rFonts w:ascii="Book Antiqua" w:hAnsi="Book Antiqua" w:cs="Times New Roman"/>
          <w:sz w:val="24"/>
          <w:szCs w:val="24"/>
          <w:lang w:val="en-US"/>
        </w:rPr>
        <w:t>interferon-Υ</w:t>
      </w:r>
      <w:r w:rsidR="0076154E"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4</w:t>
      </w:r>
      <w:r w:rsidR="0076154E" w:rsidRPr="00942162">
        <w:rPr>
          <w:rFonts w:ascii="Book Antiqua" w:hAnsi="Book Antiqua" w:cs="Times New Roman"/>
          <w:sz w:val="24"/>
          <w:szCs w:val="24"/>
          <w:vertAlign w:val="superscript"/>
          <w:lang w:val="en-US"/>
        </w:rPr>
        <w:t>]</w:t>
      </w:r>
      <w:r w:rsidR="002F7340" w:rsidRPr="00942162">
        <w:rPr>
          <w:rFonts w:ascii="Book Antiqua" w:hAnsi="Book Antiqua" w:cs="Times New Roman"/>
          <w:sz w:val="24"/>
          <w:szCs w:val="24"/>
          <w:lang w:val="en-US"/>
        </w:rPr>
        <w:t xml:space="preserve"> that are up-regulated in stomach cancer</w:t>
      </w:r>
      <w:r w:rsidR="0076154E"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5</w:t>
      </w:r>
      <w:r w:rsidR="00C36F94" w:rsidRPr="00942162">
        <w:rPr>
          <w:rFonts w:ascii="Book Antiqua" w:hAnsi="Book Antiqua" w:cs="Times New Roman"/>
          <w:sz w:val="24"/>
          <w:szCs w:val="24"/>
          <w:vertAlign w:val="superscript"/>
          <w:lang w:val="en-US"/>
        </w:rPr>
        <w:t>,</w:t>
      </w:r>
      <w:r w:rsidR="0076154E"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6</w:t>
      </w:r>
      <w:r w:rsidR="0076154E" w:rsidRPr="00942162">
        <w:rPr>
          <w:rFonts w:ascii="Book Antiqua" w:hAnsi="Book Antiqua" w:cs="Times New Roman"/>
          <w:sz w:val="24"/>
          <w:szCs w:val="24"/>
          <w:vertAlign w:val="superscript"/>
          <w:lang w:val="en-US"/>
        </w:rPr>
        <w:t>]</w:t>
      </w:r>
      <w:r w:rsidR="002F7340" w:rsidRPr="00942162">
        <w:rPr>
          <w:rFonts w:ascii="Book Antiqua" w:hAnsi="Book Antiqua" w:cs="Times New Roman"/>
          <w:sz w:val="24"/>
          <w:szCs w:val="24"/>
          <w:lang w:val="en-US"/>
        </w:rPr>
        <w:t>.</w:t>
      </w:r>
      <w:r w:rsidR="003A17F1" w:rsidRPr="00942162">
        <w:rPr>
          <w:rFonts w:ascii="Book Antiqua" w:hAnsi="Book Antiqua" w:cs="Times New Roman"/>
          <w:sz w:val="24"/>
          <w:szCs w:val="24"/>
          <w:lang w:val="en-US"/>
        </w:rPr>
        <w:t xml:space="preserve"> </w:t>
      </w:r>
      <w:r w:rsidR="002F7719" w:rsidRPr="00942162">
        <w:rPr>
          <w:rFonts w:ascii="Book Antiqua" w:hAnsi="Book Antiqua" w:cs="Times New Roman"/>
          <w:sz w:val="24"/>
          <w:szCs w:val="24"/>
          <w:lang w:val="en-US"/>
        </w:rPr>
        <w:t xml:space="preserve">However, the cFLIP-mediated apoptotic signaling blockade results in low expression of </w:t>
      </w:r>
      <w:r w:rsidR="002F7719" w:rsidRPr="00942162">
        <w:rPr>
          <w:rFonts w:ascii="Book Antiqua" w:hAnsi="Book Antiqua" w:cs="Times New Roman"/>
          <w:i/>
          <w:sz w:val="24"/>
          <w:szCs w:val="24"/>
          <w:lang w:val="en-US"/>
        </w:rPr>
        <w:t>CASP3</w:t>
      </w:r>
      <w:r w:rsidR="002F7719" w:rsidRPr="00942162">
        <w:rPr>
          <w:rFonts w:ascii="Book Antiqua" w:hAnsi="Book Antiqua" w:cs="Times New Roman"/>
          <w:sz w:val="24"/>
          <w:szCs w:val="24"/>
          <w:lang w:val="en-US"/>
        </w:rPr>
        <w:t xml:space="preserve"> and consequent reduction of cell death.</w:t>
      </w:r>
    </w:p>
    <w:p w14:paraId="1C1CC514" w14:textId="2203084D" w:rsidR="009278AF"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Deregulation of global gene expression is a key characteristic during malignant progression</w:t>
      </w:r>
      <w:r w:rsidR="00F742C3"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and miRNAs are important regulators of this process,</w:t>
      </w:r>
      <w:r w:rsidR="00A04949" w:rsidRPr="00942162">
        <w:rPr>
          <w:rFonts w:ascii="Book Antiqua" w:hAnsi="Book Antiqua" w:cs="Times New Roman"/>
          <w:sz w:val="24"/>
          <w:szCs w:val="24"/>
          <w:lang w:val="en-US"/>
        </w:rPr>
        <w:t xml:space="preserve"> </w:t>
      </w:r>
      <w:r w:rsidRPr="00942162">
        <w:rPr>
          <w:rStyle w:val="shorttext"/>
          <w:rFonts w:ascii="Book Antiqua" w:hAnsi="Book Antiqua" w:cs="Times New Roman"/>
          <w:sz w:val="24"/>
          <w:szCs w:val="24"/>
          <w:lang w:val="en-US"/>
        </w:rPr>
        <w:t xml:space="preserve">including </w:t>
      </w:r>
      <w:r w:rsidR="00F742C3" w:rsidRPr="00942162">
        <w:rPr>
          <w:rStyle w:val="shorttext"/>
          <w:rFonts w:ascii="Book Antiqua" w:hAnsi="Book Antiqua" w:cs="Times New Roman"/>
          <w:sz w:val="24"/>
          <w:szCs w:val="24"/>
          <w:lang w:val="en-US"/>
        </w:rPr>
        <w:t>in GC</w:t>
      </w:r>
      <w:r w:rsidR="00343ACD" w:rsidRPr="00942162">
        <w:rPr>
          <w:rFonts w:ascii="Book Antiqua" w:hAnsi="Book Antiqua" w:cs="Times New Roman"/>
          <w:sz w:val="24"/>
          <w:szCs w:val="24"/>
          <w:vertAlign w:val="superscript"/>
          <w:lang w:val="en-US"/>
        </w:rPr>
        <w:t>[</w:t>
      </w:r>
      <w:r w:rsidR="0076154E"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7</w:t>
      </w:r>
      <w:r w:rsidR="00343ACD"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r w:rsidR="00F742C3" w:rsidRPr="00942162">
        <w:rPr>
          <w:rFonts w:ascii="Book Antiqua" w:hAnsi="Book Antiqua" w:cs="Times New Roman"/>
          <w:sz w:val="24"/>
          <w:szCs w:val="24"/>
          <w:lang w:val="en-US"/>
        </w:rPr>
        <w:t>Thus, w</w:t>
      </w:r>
      <w:r w:rsidRPr="00942162">
        <w:rPr>
          <w:rFonts w:ascii="Book Antiqua" w:hAnsi="Book Antiqua" w:cs="Times New Roman"/>
          <w:sz w:val="24"/>
          <w:szCs w:val="24"/>
          <w:lang w:val="en-US"/>
        </w:rPr>
        <w:t xml:space="preserve">e </w:t>
      </w:r>
      <w:r w:rsidR="00F742C3" w:rsidRPr="00942162">
        <w:rPr>
          <w:rFonts w:ascii="Book Antiqua" w:hAnsi="Book Antiqua" w:cs="Times New Roman"/>
          <w:sz w:val="24"/>
          <w:szCs w:val="24"/>
          <w:lang w:val="en-US"/>
        </w:rPr>
        <w:t xml:space="preserve">consulted </w:t>
      </w:r>
      <w:r w:rsidRPr="00942162">
        <w:rPr>
          <w:rFonts w:ascii="Book Antiqua" w:hAnsi="Book Antiqua" w:cs="Times New Roman"/>
          <w:sz w:val="24"/>
          <w:szCs w:val="24"/>
          <w:lang w:val="en-US"/>
        </w:rPr>
        <w:t xml:space="preserve">public databases </w:t>
      </w:r>
      <w:r w:rsidR="00F742C3" w:rsidRPr="00942162">
        <w:rPr>
          <w:rFonts w:ascii="Book Antiqua" w:hAnsi="Book Antiqua" w:cs="Times New Roman"/>
          <w:sz w:val="24"/>
          <w:szCs w:val="24"/>
          <w:lang w:val="en-US"/>
        </w:rPr>
        <w:t xml:space="preserve">and selected </w:t>
      </w:r>
      <w:r w:rsidRPr="00942162">
        <w:rPr>
          <w:rFonts w:ascii="Book Antiqua" w:hAnsi="Book Antiqua" w:cs="Times New Roman"/>
          <w:sz w:val="24"/>
          <w:szCs w:val="24"/>
          <w:lang w:val="en-US"/>
        </w:rPr>
        <w:t>miRNAs miR-19a, miR-34a, miR-103a, miR-130a and miR-181c</w:t>
      </w:r>
      <w:r w:rsidR="00F742C3"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F742C3" w:rsidRPr="00942162">
        <w:rPr>
          <w:rFonts w:ascii="Book Antiqua" w:hAnsi="Book Antiqua" w:cs="Times New Roman"/>
          <w:sz w:val="24"/>
          <w:szCs w:val="24"/>
          <w:lang w:val="en-US"/>
        </w:rPr>
        <w:t xml:space="preserve">which </w:t>
      </w:r>
      <w:r w:rsidRPr="00942162">
        <w:rPr>
          <w:rFonts w:ascii="Book Antiqua" w:hAnsi="Book Antiqua" w:cs="Times New Roman"/>
          <w:sz w:val="24"/>
          <w:szCs w:val="24"/>
          <w:lang w:val="en-US"/>
        </w:rPr>
        <w:t xml:space="preserve">target genes </w:t>
      </w:r>
      <w:r w:rsidR="00F742C3" w:rsidRPr="00942162">
        <w:rPr>
          <w:rFonts w:ascii="Book Antiqua" w:hAnsi="Book Antiqua" w:cs="Times New Roman"/>
          <w:sz w:val="24"/>
          <w:szCs w:val="24"/>
          <w:lang w:val="en-US"/>
        </w:rPr>
        <w:t xml:space="preserve">of </w:t>
      </w:r>
      <w:r w:rsidRPr="00942162">
        <w:rPr>
          <w:rFonts w:ascii="Book Antiqua" w:hAnsi="Book Antiqua" w:cs="Times New Roman"/>
          <w:sz w:val="24"/>
          <w:szCs w:val="24"/>
          <w:lang w:val="en-US"/>
        </w:rPr>
        <w:t xml:space="preserve">the TNF-α pathway, </w:t>
      </w:r>
      <w:r w:rsidR="00F742C3" w:rsidRPr="00942162">
        <w:rPr>
          <w:rFonts w:ascii="Book Antiqua" w:hAnsi="Book Antiqua" w:cs="Times New Roman"/>
          <w:sz w:val="24"/>
          <w:szCs w:val="24"/>
          <w:lang w:val="en-US"/>
        </w:rPr>
        <w:t xml:space="preserve">as a </w:t>
      </w:r>
      <w:r w:rsidRPr="00942162">
        <w:rPr>
          <w:rFonts w:ascii="Book Antiqua" w:hAnsi="Book Antiqua" w:cs="Times New Roman"/>
          <w:sz w:val="24"/>
          <w:szCs w:val="24"/>
          <w:lang w:val="en-US"/>
        </w:rPr>
        <w:t>change in their expression may</w:t>
      </w:r>
      <w:r w:rsidR="00A04949" w:rsidRPr="00942162">
        <w:rPr>
          <w:rFonts w:ascii="Book Antiqua" w:hAnsi="Book Antiqua" w:cs="Times New Roman"/>
          <w:sz w:val="24"/>
          <w:szCs w:val="24"/>
          <w:lang w:val="en-US"/>
        </w:rPr>
        <w:t xml:space="preserve"> </w:t>
      </w:r>
      <w:r w:rsidR="00CA70E5" w:rsidRPr="00942162">
        <w:rPr>
          <w:rFonts w:ascii="Book Antiqua" w:hAnsi="Book Antiqua" w:cs="Times New Roman"/>
          <w:sz w:val="24"/>
          <w:szCs w:val="24"/>
          <w:lang w:val="en-US"/>
        </w:rPr>
        <w:t xml:space="preserve">impact </w:t>
      </w:r>
      <w:r w:rsidRPr="00942162">
        <w:rPr>
          <w:rFonts w:ascii="Book Antiqua" w:hAnsi="Book Antiqua" w:cs="Times New Roman"/>
          <w:sz w:val="24"/>
          <w:szCs w:val="24"/>
          <w:lang w:val="en-US"/>
        </w:rPr>
        <w:t>regulation of this pathway.</w:t>
      </w:r>
      <w:r w:rsidR="00A04949" w:rsidRPr="00942162">
        <w:rPr>
          <w:rFonts w:ascii="Book Antiqua" w:hAnsi="Book Antiqua" w:cs="Times New Roman"/>
          <w:sz w:val="24"/>
          <w:szCs w:val="24"/>
          <w:lang w:val="en-US"/>
        </w:rPr>
        <w:t xml:space="preserve"> </w:t>
      </w:r>
      <w:r w:rsidR="00FE6E0C" w:rsidRPr="00942162">
        <w:rPr>
          <w:rFonts w:ascii="Book Antiqua" w:hAnsi="Book Antiqua" w:cs="Times New Roman"/>
          <w:sz w:val="24"/>
          <w:szCs w:val="24"/>
          <w:lang w:val="en-US"/>
        </w:rPr>
        <w:t>In general</w:t>
      </w:r>
      <w:r w:rsidRPr="00942162">
        <w:rPr>
          <w:rFonts w:ascii="Book Antiqua" w:hAnsi="Book Antiqua" w:cs="Times New Roman"/>
          <w:sz w:val="24"/>
          <w:szCs w:val="24"/>
          <w:lang w:val="en-US"/>
        </w:rPr>
        <w:t xml:space="preserve">, </w:t>
      </w:r>
      <w:r w:rsidR="005238E3" w:rsidRPr="00942162">
        <w:rPr>
          <w:rFonts w:ascii="Book Antiqua" w:hAnsi="Book Antiqua" w:cs="Times New Roman"/>
          <w:sz w:val="24"/>
          <w:szCs w:val="24"/>
          <w:lang w:val="en-US"/>
        </w:rPr>
        <w:t xml:space="preserve">the </w:t>
      </w:r>
      <w:r w:rsidRPr="00942162">
        <w:rPr>
          <w:rFonts w:ascii="Book Antiqua" w:hAnsi="Book Antiqua" w:cs="Times New Roman"/>
          <w:sz w:val="24"/>
          <w:szCs w:val="24"/>
          <w:lang w:val="en-US"/>
        </w:rPr>
        <w:t>expression of miR</w:t>
      </w:r>
      <w:r w:rsidR="0041338D" w:rsidRPr="00942162">
        <w:rPr>
          <w:rFonts w:ascii="Book Antiqua" w:hAnsi="Book Antiqua" w:cs="Times New Roman"/>
          <w:sz w:val="24"/>
          <w:szCs w:val="24"/>
          <w:lang w:val="en-US"/>
        </w:rPr>
        <w:t xml:space="preserve">NAs </w:t>
      </w:r>
      <w:r w:rsidR="00424385" w:rsidRPr="00942162">
        <w:rPr>
          <w:rFonts w:ascii="Book Antiqua" w:hAnsi="Book Antiqua" w:cs="Times New Roman"/>
          <w:sz w:val="24"/>
          <w:szCs w:val="24"/>
          <w:lang w:val="en-US"/>
        </w:rPr>
        <w:t>was not deregulated in GC</w:t>
      </w:r>
      <w:r w:rsidRPr="00942162">
        <w:rPr>
          <w:rFonts w:ascii="Book Antiqua" w:hAnsi="Book Antiqua" w:cs="Times New Roman"/>
          <w:sz w:val="24"/>
          <w:szCs w:val="24"/>
          <w:lang w:val="en-US"/>
        </w:rPr>
        <w:t xml:space="preserve">, </w:t>
      </w:r>
      <w:r w:rsidR="009A699B" w:rsidRPr="00942162">
        <w:rPr>
          <w:rFonts w:ascii="Book Antiqua" w:hAnsi="Book Antiqua" w:cs="Times New Roman"/>
          <w:sz w:val="24"/>
          <w:szCs w:val="24"/>
          <w:lang w:val="en-US"/>
        </w:rPr>
        <w:t>though</w:t>
      </w:r>
      <w:r w:rsidR="005238E3" w:rsidRPr="00942162">
        <w:rPr>
          <w:rFonts w:ascii="Book Antiqua" w:hAnsi="Book Antiqua" w:cs="Times New Roman"/>
          <w:sz w:val="24"/>
          <w:szCs w:val="24"/>
          <w:lang w:val="en-US"/>
        </w:rPr>
        <w:t xml:space="preserve"> the </w:t>
      </w:r>
      <w:r w:rsidRPr="00942162">
        <w:rPr>
          <w:rFonts w:ascii="Book Antiqua" w:hAnsi="Book Antiqua" w:cs="Times New Roman"/>
          <w:sz w:val="24"/>
          <w:szCs w:val="24"/>
          <w:lang w:val="en-US"/>
        </w:rPr>
        <w:t>miR-34a was up-regulated</w:t>
      </w:r>
      <w:r w:rsidR="00887D5A" w:rsidRPr="00942162">
        <w:rPr>
          <w:rFonts w:ascii="Book Antiqua" w:hAnsi="Book Antiqua" w:cs="Times New Roman"/>
          <w:sz w:val="24"/>
          <w:szCs w:val="24"/>
          <w:lang w:val="en-US"/>
        </w:rPr>
        <w:t xml:space="preserve">. </w:t>
      </w:r>
    </w:p>
    <w:p w14:paraId="16C15355" w14:textId="09C09EAD"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lastRenderedPageBreak/>
        <w:t xml:space="preserve">Several studies </w:t>
      </w:r>
      <w:r w:rsidR="00173A4D" w:rsidRPr="00942162">
        <w:rPr>
          <w:rFonts w:ascii="Book Antiqua" w:hAnsi="Book Antiqua" w:cs="Times New Roman"/>
          <w:sz w:val="24"/>
          <w:szCs w:val="24"/>
          <w:lang w:val="en-US"/>
        </w:rPr>
        <w:t>highlight</w:t>
      </w:r>
      <w:r w:rsidRPr="00942162">
        <w:rPr>
          <w:rFonts w:ascii="Book Antiqua" w:hAnsi="Book Antiqua" w:cs="Times New Roman"/>
          <w:sz w:val="24"/>
          <w:szCs w:val="24"/>
          <w:lang w:val="en-US"/>
        </w:rPr>
        <w:t xml:space="preserve"> the tumor</w:t>
      </w:r>
      <w:r w:rsidR="00173A4D"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suppressor role of miR-34a, </w:t>
      </w:r>
      <w:r w:rsidR="006546DC" w:rsidRPr="00942162">
        <w:rPr>
          <w:rFonts w:ascii="Book Antiqua" w:hAnsi="Book Antiqua" w:cs="Times New Roman"/>
          <w:sz w:val="24"/>
          <w:szCs w:val="24"/>
          <w:lang w:val="en-US"/>
        </w:rPr>
        <w:t xml:space="preserve">whereby </w:t>
      </w:r>
      <w:r w:rsidRPr="00942162">
        <w:rPr>
          <w:rFonts w:ascii="Book Antiqua" w:hAnsi="Book Antiqua" w:cs="Times New Roman"/>
          <w:sz w:val="24"/>
          <w:szCs w:val="24"/>
          <w:lang w:val="en-US"/>
        </w:rPr>
        <w:t xml:space="preserve">reduced expression is associated with </w:t>
      </w:r>
      <w:r w:rsidR="006546DC" w:rsidRPr="00942162">
        <w:rPr>
          <w:rFonts w:ascii="Book Antiqua" w:hAnsi="Book Antiqua" w:cs="Times New Roman"/>
          <w:sz w:val="24"/>
          <w:szCs w:val="24"/>
          <w:lang w:val="en-US"/>
        </w:rPr>
        <w:t xml:space="preserve">an </w:t>
      </w:r>
      <w:r w:rsidRPr="00942162">
        <w:rPr>
          <w:rFonts w:ascii="Book Antiqua" w:hAnsi="Book Antiqua" w:cs="Times New Roman"/>
          <w:sz w:val="24"/>
          <w:szCs w:val="24"/>
          <w:lang w:val="en-US"/>
        </w:rPr>
        <w:t>advanced clinical stage, lymph node metastasis</w:t>
      </w:r>
      <w:r w:rsidR="00343ACD"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8</w:t>
      </w:r>
      <w:r w:rsidR="00343ACD" w:rsidRPr="00942162">
        <w:rPr>
          <w:rFonts w:ascii="Book Antiqua" w:hAnsi="Book Antiqua" w:cs="Times New Roman"/>
          <w:sz w:val="24"/>
          <w:szCs w:val="24"/>
          <w:vertAlign w:val="superscript"/>
          <w:lang w:val="en-US"/>
        </w:rPr>
        <w:t>]</w:t>
      </w:r>
      <w:r w:rsidR="00343ACD" w:rsidRPr="00942162">
        <w:rPr>
          <w:rFonts w:ascii="Book Antiqua" w:hAnsi="Book Antiqua" w:cs="Times New Roman"/>
          <w:sz w:val="24"/>
          <w:szCs w:val="24"/>
          <w:lang w:val="en-US"/>
        </w:rPr>
        <w:t>,</w:t>
      </w:r>
      <w:r w:rsidR="00A04949" w:rsidRPr="00942162">
        <w:rPr>
          <w:rFonts w:ascii="Book Antiqua" w:hAnsi="Book Antiqua" w:cs="Times New Roman"/>
          <w:sz w:val="24"/>
          <w:szCs w:val="24"/>
          <w:lang w:val="en-US"/>
        </w:rPr>
        <w:t xml:space="preserve"> </w:t>
      </w:r>
      <w:r w:rsidR="006546DC" w:rsidRPr="00942162">
        <w:rPr>
          <w:rFonts w:ascii="Book Antiqua" w:hAnsi="Book Antiqua" w:cs="Times New Roman"/>
          <w:sz w:val="24"/>
          <w:szCs w:val="24"/>
          <w:lang w:val="en-US"/>
        </w:rPr>
        <w:t xml:space="preserve">a </w:t>
      </w:r>
      <w:r w:rsidR="00C36F94" w:rsidRPr="00942162">
        <w:rPr>
          <w:rFonts w:ascii="Book Antiqua" w:hAnsi="Book Antiqua" w:cs="Times New Roman"/>
          <w:sz w:val="24"/>
          <w:szCs w:val="24"/>
          <w:lang w:val="en-US"/>
        </w:rPr>
        <w:t>lower survival rate</w:t>
      </w:r>
      <w:r w:rsidR="00343ACD"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5</w:t>
      </w:r>
      <w:r w:rsidR="00A4610F" w:rsidRPr="00942162">
        <w:rPr>
          <w:rFonts w:ascii="Book Antiqua" w:hAnsi="Book Antiqua" w:cs="Times New Roman"/>
          <w:sz w:val="24"/>
          <w:szCs w:val="24"/>
          <w:vertAlign w:val="superscript"/>
          <w:lang w:val="en-US"/>
        </w:rPr>
        <w:t>9</w:t>
      </w:r>
      <w:r w:rsidR="00343ACD"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and </w:t>
      </w:r>
      <w:r w:rsidR="006546DC" w:rsidRPr="00942162">
        <w:rPr>
          <w:rFonts w:ascii="Book Antiqua" w:hAnsi="Book Antiqua" w:cs="Times New Roman"/>
          <w:sz w:val="24"/>
          <w:szCs w:val="24"/>
          <w:lang w:val="en-US"/>
        </w:rPr>
        <w:t xml:space="preserve">a </w:t>
      </w:r>
      <w:r w:rsidR="00C36F94" w:rsidRPr="00942162">
        <w:rPr>
          <w:rFonts w:ascii="Book Antiqua" w:hAnsi="Book Antiqua" w:cs="Times New Roman"/>
          <w:sz w:val="24"/>
          <w:szCs w:val="24"/>
          <w:lang w:val="en-US"/>
        </w:rPr>
        <w:t>higher recurrence rate</w:t>
      </w:r>
      <w:r w:rsidR="00343ACD"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60</w:t>
      </w:r>
      <w:r w:rsidR="00343ACD"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in patients with </w:t>
      </w:r>
      <w:r w:rsidR="00070F7B" w:rsidRPr="00942162">
        <w:rPr>
          <w:rFonts w:ascii="Book Antiqua" w:hAnsi="Book Antiqua" w:cs="Times New Roman"/>
          <w:sz w:val="24"/>
          <w:szCs w:val="24"/>
          <w:lang w:val="en-US"/>
        </w:rPr>
        <w:t>GC</w:t>
      </w:r>
      <w:r w:rsidRPr="00942162">
        <w:rPr>
          <w:rFonts w:ascii="Book Antiqua" w:hAnsi="Book Antiqua" w:cs="Times New Roman"/>
          <w:sz w:val="24"/>
          <w:szCs w:val="24"/>
          <w:lang w:val="en-US"/>
        </w:rPr>
        <w:t>.</w:t>
      </w:r>
      <w:r w:rsidR="00FE6E0C" w:rsidRPr="00942162">
        <w:rPr>
          <w:rFonts w:ascii="Book Antiqua" w:hAnsi="Book Antiqua" w:cs="Times New Roman"/>
          <w:sz w:val="24"/>
          <w:szCs w:val="24"/>
          <w:lang w:val="en-US"/>
        </w:rPr>
        <w:t xml:space="preserve"> However, </w:t>
      </w:r>
      <w:r w:rsidR="000B21DA" w:rsidRPr="00942162">
        <w:rPr>
          <w:rFonts w:ascii="Book Antiqua" w:hAnsi="Book Antiqua" w:cs="Times New Roman"/>
          <w:sz w:val="24"/>
          <w:szCs w:val="24"/>
          <w:lang w:val="en-US"/>
        </w:rPr>
        <w:t xml:space="preserve">our results </w:t>
      </w:r>
      <w:r w:rsidR="00E75F06" w:rsidRPr="00942162">
        <w:rPr>
          <w:rFonts w:ascii="Book Antiqua" w:hAnsi="Book Antiqua" w:cs="Times New Roman"/>
          <w:sz w:val="24"/>
          <w:szCs w:val="24"/>
          <w:lang w:val="en-US"/>
        </w:rPr>
        <w:t xml:space="preserve">corroborate </w:t>
      </w:r>
      <w:r w:rsidR="000B21DA" w:rsidRPr="00942162">
        <w:rPr>
          <w:rFonts w:ascii="Book Antiqua" w:hAnsi="Book Antiqua" w:cs="Times New Roman"/>
          <w:sz w:val="24"/>
          <w:szCs w:val="24"/>
          <w:lang w:val="en-US"/>
        </w:rPr>
        <w:t xml:space="preserve">an oncogenic action of the </w:t>
      </w:r>
      <w:r w:rsidR="006546DC" w:rsidRPr="00942162">
        <w:rPr>
          <w:rFonts w:ascii="Book Antiqua" w:hAnsi="Book Antiqua" w:cs="Times New Roman"/>
          <w:sz w:val="24"/>
          <w:szCs w:val="24"/>
          <w:lang w:val="en-US"/>
        </w:rPr>
        <w:t>miR-34</w:t>
      </w:r>
      <w:r w:rsidR="00ED2758" w:rsidRPr="00942162">
        <w:rPr>
          <w:rFonts w:ascii="Book Antiqua" w:hAnsi="Book Antiqua" w:cs="Times New Roman"/>
          <w:sz w:val="24"/>
          <w:szCs w:val="24"/>
          <w:lang w:val="en-US"/>
        </w:rPr>
        <w:t xml:space="preserve">a </w:t>
      </w:r>
      <w:r w:rsidR="00ED2758" w:rsidRPr="00942162" w:rsidDel="006546DC">
        <w:rPr>
          <w:rFonts w:ascii="Book Antiqua" w:hAnsi="Book Antiqua" w:cs="Times New Roman"/>
          <w:sz w:val="24"/>
          <w:szCs w:val="24"/>
          <w:lang w:val="en-US"/>
        </w:rPr>
        <w:t>because</w:t>
      </w:r>
      <w:r w:rsidR="00EA1EB4" w:rsidRPr="00942162">
        <w:rPr>
          <w:rFonts w:ascii="Book Antiqua" w:hAnsi="Book Antiqua" w:cs="Times New Roman"/>
          <w:sz w:val="24"/>
          <w:szCs w:val="24"/>
          <w:lang w:val="en-US"/>
        </w:rPr>
        <w:t xml:space="preserve"> </w:t>
      </w:r>
      <w:r w:rsidR="006546DC" w:rsidRPr="00942162">
        <w:rPr>
          <w:rFonts w:ascii="Book Antiqua" w:hAnsi="Book Antiqua" w:cs="Times New Roman"/>
          <w:sz w:val="24"/>
          <w:szCs w:val="24"/>
          <w:lang w:val="en-US"/>
        </w:rPr>
        <w:t xml:space="preserve">a </w:t>
      </w:r>
      <w:r w:rsidRPr="00942162">
        <w:rPr>
          <w:rFonts w:ascii="Book Antiqua" w:hAnsi="Book Antiqua" w:cs="Times New Roman"/>
          <w:sz w:val="24"/>
          <w:szCs w:val="24"/>
          <w:lang w:val="en-US"/>
        </w:rPr>
        <w:t xml:space="preserve">significant increase in </w:t>
      </w:r>
      <w:r w:rsidR="00FE6E0C" w:rsidRPr="00942162">
        <w:rPr>
          <w:rFonts w:ascii="Book Antiqua" w:hAnsi="Book Antiqua" w:cs="Times New Roman"/>
          <w:sz w:val="24"/>
          <w:szCs w:val="24"/>
          <w:lang w:val="en-US"/>
        </w:rPr>
        <w:t xml:space="preserve">its </w:t>
      </w:r>
      <w:r w:rsidRPr="00942162">
        <w:rPr>
          <w:rFonts w:ascii="Book Antiqua" w:hAnsi="Book Antiqua" w:cs="Times New Roman"/>
          <w:sz w:val="24"/>
          <w:szCs w:val="24"/>
          <w:lang w:val="en-US"/>
        </w:rPr>
        <w:t>expression</w:t>
      </w:r>
      <w:r w:rsidR="006546DC"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observed in </w:t>
      </w:r>
      <w:r w:rsidR="006546DC" w:rsidRPr="00942162">
        <w:rPr>
          <w:rFonts w:ascii="Book Antiqua" w:hAnsi="Book Antiqua" w:cs="Times New Roman"/>
          <w:sz w:val="24"/>
          <w:szCs w:val="24"/>
          <w:lang w:val="en-US"/>
        </w:rPr>
        <w:t>GC</w:t>
      </w:r>
      <w:r w:rsidR="00343ACD"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61</w:t>
      </w:r>
      <w:r w:rsidR="00343ACD"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and associat</w:t>
      </w:r>
      <w:r w:rsidR="00E75F06" w:rsidRPr="00942162">
        <w:rPr>
          <w:rFonts w:ascii="Book Antiqua" w:hAnsi="Book Antiqua" w:cs="Times New Roman"/>
          <w:sz w:val="24"/>
          <w:szCs w:val="24"/>
          <w:lang w:val="en-US"/>
        </w:rPr>
        <w:t>ion</w:t>
      </w:r>
      <w:r w:rsidRPr="00942162">
        <w:rPr>
          <w:rFonts w:ascii="Book Antiqua" w:hAnsi="Book Antiqua" w:cs="Times New Roman"/>
          <w:sz w:val="24"/>
          <w:szCs w:val="24"/>
          <w:lang w:val="en-US"/>
        </w:rPr>
        <w:t xml:space="preserve"> with </w:t>
      </w:r>
      <w:r w:rsidR="006546DC" w:rsidRPr="00942162">
        <w:rPr>
          <w:rFonts w:ascii="Book Antiqua" w:hAnsi="Book Antiqua" w:cs="Times New Roman"/>
          <w:sz w:val="24"/>
          <w:szCs w:val="24"/>
          <w:lang w:val="en-US"/>
        </w:rPr>
        <w:t xml:space="preserve">a </w:t>
      </w:r>
      <w:r w:rsidR="00C36F94" w:rsidRPr="00942162">
        <w:rPr>
          <w:rFonts w:ascii="Book Antiqua" w:hAnsi="Book Antiqua" w:cs="Times New Roman"/>
          <w:sz w:val="24"/>
          <w:szCs w:val="24"/>
          <w:lang w:val="en-US"/>
        </w:rPr>
        <w:t>lower overall survival</w:t>
      </w:r>
      <w:r w:rsidR="00343ACD" w:rsidRPr="00942162">
        <w:rPr>
          <w:rFonts w:ascii="Book Antiqua" w:hAnsi="Book Antiqua" w:cs="Times New Roman"/>
          <w:sz w:val="24"/>
          <w:szCs w:val="24"/>
          <w:vertAlign w:val="superscript"/>
          <w:lang w:val="en-US"/>
        </w:rPr>
        <w:t>[</w:t>
      </w:r>
      <w:r w:rsidR="00A4610F" w:rsidRPr="00942162">
        <w:rPr>
          <w:rFonts w:ascii="Book Antiqua" w:hAnsi="Book Antiqua" w:cs="Times New Roman"/>
          <w:sz w:val="24"/>
          <w:szCs w:val="24"/>
          <w:vertAlign w:val="superscript"/>
          <w:lang w:val="en-US"/>
        </w:rPr>
        <w:t>62</w:t>
      </w:r>
      <w:r w:rsidR="00343ACD"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t>
      </w:r>
      <w:r w:rsidR="00205399" w:rsidRPr="00942162">
        <w:rPr>
          <w:rFonts w:ascii="Book Antiqua" w:hAnsi="Book Antiqua" w:cs="Times New Roman"/>
          <w:sz w:val="24"/>
          <w:szCs w:val="24"/>
          <w:lang w:val="en-US"/>
        </w:rPr>
        <w:t>Nonetheless, as a r</w:t>
      </w:r>
      <w:r w:rsidRPr="00942162">
        <w:rPr>
          <w:rFonts w:ascii="Book Antiqua" w:hAnsi="Book Antiqua" w:cs="Times New Roman"/>
          <w:sz w:val="24"/>
          <w:szCs w:val="24"/>
          <w:lang w:val="en-US"/>
        </w:rPr>
        <w:t xml:space="preserve">ecent meta-analysis did not find a significant association between expression of </w:t>
      </w:r>
      <w:r w:rsidR="00C36F94" w:rsidRPr="00942162">
        <w:rPr>
          <w:rFonts w:ascii="Book Antiqua" w:hAnsi="Book Antiqua" w:cs="Times New Roman"/>
          <w:sz w:val="24"/>
          <w:szCs w:val="24"/>
          <w:lang w:val="en-US"/>
        </w:rPr>
        <w:t>this miRNA and overall survival</w:t>
      </w:r>
      <w:r w:rsidR="000136E3"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6</w:t>
      </w:r>
      <w:r w:rsidR="00A4610F" w:rsidRPr="00942162">
        <w:rPr>
          <w:rFonts w:ascii="Book Antiqua" w:hAnsi="Book Antiqua" w:cs="Times New Roman"/>
          <w:sz w:val="24"/>
          <w:szCs w:val="24"/>
          <w:vertAlign w:val="superscript"/>
          <w:lang w:val="en-US"/>
        </w:rPr>
        <w:t>3</w:t>
      </w:r>
      <w:r w:rsidR="000136E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further studies are needed to clarify the role of miR-34a in </w:t>
      </w:r>
      <w:r w:rsidR="00205399" w:rsidRPr="00942162">
        <w:rPr>
          <w:rFonts w:ascii="Book Antiqua" w:hAnsi="Book Antiqua" w:cs="Times New Roman"/>
          <w:sz w:val="24"/>
          <w:szCs w:val="24"/>
          <w:lang w:val="en-US"/>
        </w:rPr>
        <w:t>GC</w:t>
      </w:r>
      <w:r w:rsidRPr="00942162">
        <w:rPr>
          <w:rFonts w:ascii="Book Antiqua" w:hAnsi="Book Antiqua" w:cs="Times New Roman"/>
          <w:sz w:val="24"/>
          <w:szCs w:val="24"/>
          <w:lang w:val="en-US"/>
        </w:rPr>
        <w:t>.</w:t>
      </w:r>
    </w:p>
    <w:p w14:paraId="11A6924D" w14:textId="59FD2242" w:rsidR="00115949" w:rsidRPr="00942162" w:rsidRDefault="00B26581"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In our study,</w:t>
      </w:r>
      <w:r w:rsidRPr="00942162" w:rsidDel="00B26581">
        <w:rPr>
          <w:rFonts w:ascii="Book Antiqua" w:hAnsi="Book Antiqua" w:cs="Times New Roman"/>
          <w:sz w:val="24"/>
          <w:szCs w:val="24"/>
          <w:lang w:val="en-US"/>
        </w:rPr>
        <w:t xml:space="preserve"> </w:t>
      </w:r>
      <w:r w:rsidRPr="00942162">
        <w:rPr>
          <w:rFonts w:ascii="Book Antiqua" w:hAnsi="Book Antiqua" w:cs="Times New Roman"/>
          <w:sz w:val="24"/>
          <w:szCs w:val="24"/>
          <w:lang w:val="en-US"/>
        </w:rPr>
        <w:t>e</w:t>
      </w:r>
      <w:r w:rsidR="00115949" w:rsidRPr="00942162">
        <w:rPr>
          <w:rFonts w:ascii="Book Antiqua" w:hAnsi="Book Antiqua" w:cs="Times New Roman"/>
          <w:sz w:val="24"/>
          <w:szCs w:val="24"/>
          <w:lang w:val="en-US"/>
        </w:rPr>
        <w:t>xpression of the oncogenic miRNAs miR-19a, miR-103a</w:t>
      </w:r>
      <w:r w:rsidR="00F35E5F" w:rsidRPr="00942162">
        <w:rPr>
          <w:rFonts w:ascii="Book Antiqua" w:hAnsi="Book Antiqua" w:cs="Times New Roman"/>
          <w:sz w:val="24"/>
          <w:szCs w:val="24"/>
          <w:lang w:val="en-US"/>
        </w:rPr>
        <w:t xml:space="preserve"> and </w:t>
      </w:r>
      <w:r w:rsidR="00115949" w:rsidRPr="00942162">
        <w:rPr>
          <w:rFonts w:ascii="Book Antiqua" w:hAnsi="Book Antiqua" w:cs="Times New Roman"/>
          <w:sz w:val="24"/>
          <w:szCs w:val="24"/>
          <w:lang w:val="en-US"/>
        </w:rPr>
        <w:t>miR-130a</w:t>
      </w:r>
      <w:r w:rsidR="004B48DD"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was</w:t>
      </w:r>
      <w:r w:rsidR="00D364E6" w:rsidRPr="00942162">
        <w:rPr>
          <w:rFonts w:ascii="Book Antiqua" w:hAnsi="Book Antiqua" w:cs="Times New Roman"/>
          <w:sz w:val="24"/>
          <w:szCs w:val="24"/>
          <w:lang w:val="en-US"/>
        </w:rPr>
        <w:t xml:space="preserve"> not deregulated in </w:t>
      </w:r>
      <w:r w:rsidRPr="00942162">
        <w:rPr>
          <w:rFonts w:ascii="Book Antiqua" w:hAnsi="Book Antiqua" w:cs="Times New Roman"/>
          <w:sz w:val="24"/>
          <w:szCs w:val="24"/>
          <w:lang w:val="en-US"/>
        </w:rPr>
        <w:t>GC</w:t>
      </w:r>
      <w:r w:rsidR="00115949" w:rsidRPr="00942162">
        <w:rPr>
          <w:rFonts w:ascii="Book Antiqua" w:hAnsi="Book Antiqua" w:cs="Times New Roman"/>
          <w:sz w:val="24"/>
          <w:szCs w:val="24"/>
          <w:lang w:val="en-US"/>
        </w:rPr>
        <w:t xml:space="preserve"> </w:t>
      </w:r>
      <w:r w:rsidR="00D364E6" w:rsidRPr="00942162">
        <w:rPr>
          <w:rFonts w:ascii="Book Antiqua" w:hAnsi="Book Antiqua" w:cs="Times New Roman"/>
          <w:sz w:val="24"/>
          <w:szCs w:val="24"/>
          <w:lang w:val="en-US"/>
        </w:rPr>
        <w:t>samples</w:t>
      </w:r>
      <w:r w:rsidRPr="00942162">
        <w:rPr>
          <w:rFonts w:ascii="Book Antiqua" w:hAnsi="Book Antiqua" w:cs="Times New Roman"/>
          <w:sz w:val="24"/>
          <w:szCs w:val="24"/>
          <w:lang w:val="en-US"/>
        </w:rPr>
        <w:t>.</w:t>
      </w:r>
      <w:r w:rsidR="00D364E6"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W</w:t>
      </w:r>
      <w:r w:rsidR="00D364E6" w:rsidRPr="00942162">
        <w:rPr>
          <w:rFonts w:ascii="Book Antiqua" w:hAnsi="Book Antiqua" w:cs="Times New Roman"/>
          <w:sz w:val="24"/>
          <w:szCs w:val="24"/>
          <w:lang w:val="en-US"/>
        </w:rPr>
        <w:t>hen we stratified the samples by histological type</w:t>
      </w:r>
      <w:r w:rsidR="00FF27C2" w:rsidRPr="00942162">
        <w:rPr>
          <w:rFonts w:ascii="Book Antiqua" w:hAnsi="Book Antiqua" w:cs="Times New Roman"/>
          <w:sz w:val="24"/>
          <w:szCs w:val="24"/>
          <w:lang w:val="en-US"/>
        </w:rPr>
        <w:t>,</w:t>
      </w:r>
      <w:r w:rsidR="00D364E6" w:rsidRPr="00942162">
        <w:rPr>
          <w:rFonts w:ascii="Book Antiqua" w:hAnsi="Book Antiqua" w:cs="Times New Roman"/>
          <w:sz w:val="24"/>
          <w:szCs w:val="24"/>
          <w:lang w:val="en-US"/>
        </w:rPr>
        <w:t xml:space="preserve"> significantly higher expression of both miR-103a and miR-130a </w:t>
      </w:r>
      <w:r w:rsidR="00FF27C2" w:rsidRPr="00942162">
        <w:rPr>
          <w:rFonts w:ascii="Book Antiqua" w:hAnsi="Book Antiqua" w:cs="Times New Roman"/>
          <w:sz w:val="24"/>
          <w:szCs w:val="24"/>
          <w:lang w:val="en-US"/>
        </w:rPr>
        <w:t xml:space="preserve">was detected </w:t>
      </w:r>
      <w:r w:rsidR="00D364E6" w:rsidRPr="00942162">
        <w:rPr>
          <w:rFonts w:ascii="Book Antiqua" w:hAnsi="Book Antiqua" w:cs="Times New Roman"/>
          <w:sz w:val="24"/>
          <w:szCs w:val="24"/>
          <w:lang w:val="en-US"/>
        </w:rPr>
        <w:t>in diffuse</w:t>
      </w:r>
      <w:r w:rsidRPr="00942162">
        <w:rPr>
          <w:rFonts w:ascii="Book Antiqua" w:hAnsi="Book Antiqua" w:cs="Times New Roman"/>
          <w:sz w:val="24"/>
          <w:szCs w:val="24"/>
          <w:lang w:val="en-US"/>
        </w:rPr>
        <w:t>-</w:t>
      </w:r>
      <w:r w:rsidR="00D364E6" w:rsidRPr="00942162">
        <w:rPr>
          <w:rFonts w:ascii="Book Antiqua" w:hAnsi="Book Antiqua" w:cs="Times New Roman"/>
          <w:sz w:val="24"/>
          <w:szCs w:val="24"/>
          <w:lang w:val="en-US"/>
        </w:rPr>
        <w:t>type</w:t>
      </w:r>
      <w:r w:rsidRPr="00942162">
        <w:rPr>
          <w:rFonts w:ascii="Book Antiqua" w:hAnsi="Book Antiqua" w:cs="Times New Roman"/>
          <w:sz w:val="24"/>
          <w:szCs w:val="24"/>
          <w:lang w:val="en-US"/>
        </w:rPr>
        <w:t xml:space="preserve"> GC</w:t>
      </w:r>
      <w:r w:rsidR="00D364E6" w:rsidRPr="00942162">
        <w:rPr>
          <w:rFonts w:ascii="Book Antiqua" w:hAnsi="Book Antiqua" w:cs="Times New Roman"/>
          <w:sz w:val="24"/>
          <w:szCs w:val="24"/>
          <w:lang w:val="en-US"/>
        </w:rPr>
        <w:t xml:space="preserve"> than </w:t>
      </w:r>
      <w:r w:rsidR="004F2C90" w:rsidRPr="00942162">
        <w:rPr>
          <w:rFonts w:ascii="Book Antiqua" w:hAnsi="Book Antiqua" w:cs="Times New Roman"/>
          <w:sz w:val="24"/>
          <w:szCs w:val="24"/>
          <w:lang w:val="en-US"/>
        </w:rPr>
        <w:t>in</w:t>
      </w:r>
      <w:r w:rsidRPr="00942162">
        <w:rPr>
          <w:rFonts w:ascii="Book Antiqua" w:hAnsi="Book Antiqua" w:cs="Times New Roman"/>
          <w:sz w:val="24"/>
          <w:szCs w:val="24"/>
          <w:lang w:val="en-US"/>
        </w:rPr>
        <w:t xml:space="preserve"> the </w:t>
      </w:r>
      <w:r w:rsidR="00D364E6" w:rsidRPr="00942162">
        <w:rPr>
          <w:rFonts w:ascii="Book Antiqua" w:hAnsi="Book Antiqua" w:cs="Times New Roman"/>
          <w:sz w:val="24"/>
          <w:szCs w:val="24"/>
          <w:lang w:val="en-US"/>
        </w:rPr>
        <w:t>intestinal</w:t>
      </w:r>
      <w:r w:rsidR="008F2F18" w:rsidRPr="00942162">
        <w:rPr>
          <w:rFonts w:ascii="Book Antiqua" w:hAnsi="Book Antiqua" w:cs="Times New Roman"/>
          <w:sz w:val="24"/>
          <w:szCs w:val="24"/>
          <w:lang w:val="en-US"/>
        </w:rPr>
        <w:t>-</w:t>
      </w:r>
      <w:r w:rsidR="00D364E6" w:rsidRPr="00942162">
        <w:rPr>
          <w:rFonts w:ascii="Book Antiqua" w:hAnsi="Book Antiqua" w:cs="Times New Roman"/>
          <w:sz w:val="24"/>
          <w:szCs w:val="24"/>
          <w:lang w:val="en-US"/>
        </w:rPr>
        <w:t>type</w:t>
      </w:r>
      <w:r w:rsidR="00887D5A" w:rsidRPr="00942162">
        <w:rPr>
          <w:rFonts w:ascii="Book Antiqua" w:hAnsi="Book Antiqua" w:cs="Times New Roman"/>
          <w:sz w:val="24"/>
          <w:szCs w:val="24"/>
          <w:lang w:val="en-US"/>
        </w:rPr>
        <w:t>. Furthermore, expression of miR-103a was down-regulated</w:t>
      </w:r>
      <w:r w:rsidR="005238E3" w:rsidRPr="00942162">
        <w:rPr>
          <w:rFonts w:ascii="Book Antiqua" w:hAnsi="Book Antiqua" w:cs="Times New Roman"/>
          <w:sz w:val="24"/>
          <w:szCs w:val="24"/>
          <w:lang w:val="en-US"/>
        </w:rPr>
        <w:t xml:space="preserve"> when considered only the </w:t>
      </w:r>
      <w:r w:rsidR="00887D5A" w:rsidRPr="00942162">
        <w:rPr>
          <w:rFonts w:ascii="Book Antiqua" w:hAnsi="Book Antiqua" w:cs="Times New Roman"/>
          <w:sz w:val="24"/>
          <w:szCs w:val="24"/>
          <w:lang w:val="en-US"/>
        </w:rPr>
        <w:t xml:space="preserve">intestinal type of GC </w:t>
      </w:r>
      <w:r w:rsidR="005238E3" w:rsidRPr="00942162">
        <w:rPr>
          <w:rFonts w:ascii="Book Antiqua" w:hAnsi="Book Antiqua" w:cs="Times New Roman"/>
          <w:sz w:val="24"/>
          <w:szCs w:val="24"/>
          <w:lang w:val="en-US"/>
        </w:rPr>
        <w:t xml:space="preserve">in relation </w:t>
      </w:r>
      <w:r w:rsidR="00887D5A" w:rsidRPr="00942162">
        <w:rPr>
          <w:rFonts w:ascii="Book Antiqua" w:hAnsi="Book Antiqua" w:cs="Times New Roman"/>
          <w:sz w:val="24"/>
          <w:szCs w:val="24"/>
          <w:lang w:val="en-US"/>
        </w:rPr>
        <w:t>to normal mucosa</w:t>
      </w:r>
      <w:r w:rsidR="00584DA8" w:rsidRPr="00942162">
        <w:rPr>
          <w:rFonts w:ascii="Book Antiqua" w:hAnsi="Book Antiqua" w:cs="Times New Roman"/>
          <w:sz w:val="24"/>
          <w:szCs w:val="24"/>
          <w:lang w:val="en-US"/>
        </w:rPr>
        <w:t>.</w:t>
      </w:r>
      <w:r w:rsidR="00D364E6" w:rsidRPr="00942162">
        <w:rPr>
          <w:rFonts w:ascii="Book Antiqua" w:hAnsi="Book Antiqua" w:cs="Times New Roman"/>
          <w:sz w:val="24"/>
          <w:szCs w:val="24"/>
          <w:lang w:val="en-US"/>
        </w:rPr>
        <w:t xml:space="preserve"> </w:t>
      </w:r>
      <w:r w:rsidR="004F2C90" w:rsidRPr="00942162">
        <w:rPr>
          <w:rFonts w:ascii="Book Antiqua" w:hAnsi="Book Antiqua" w:cs="Times New Roman"/>
          <w:sz w:val="24"/>
          <w:szCs w:val="24"/>
          <w:lang w:val="en-US"/>
        </w:rPr>
        <w:t>A</w:t>
      </w:r>
      <w:r w:rsidR="00911F17" w:rsidRPr="00942162">
        <w:rPr>
          <w:rFonts w:ascii="Book Antiqua" w:hAnsi="Book Antiqua" w:cs="Times New Roman"/>
          <w:sz w:val="24"/>
          <w:szCs w:val="24"/>
          <w:lang w:val="en-US"/>
        </w:rPr>
        <w:t>lthough</w:t>
      </w:r>
      <w:r w:rsidR="004F2C90" w:rsidRPr="00942162">
        <w:rPr>
          <w:rFonts w:ascii="Book Antiqua" w:hAnsi="Book Antiqua" w:cs="Times New Roman"/>
          <w:sz w:val="24"/>
          <w:szCs w:val="24"/>
          <w:lang w:val="en-US"/>
        </w:rPr>
        <w:t xml:space="preserve"> </w:t>
      </w:r>
      <w:r w:rsidR="00911F17" w:rsidRPr="00942162">
        <w:rPr>
          <w:rFonts w:ascii="Book Antiqua" w:hAnsi="Book Antiqua" w:cs="Times New Roman"/>
          <w:sz w:val="24"/>
          <w:szCs w:val="24"/>
          <w:lang w:val="en-US"/>
        </w:rPr>
        <w:t xml:space="preserve">miR-103a has already been </w:t>
      </w:r>
      <w:r w:rsidR="00D364E6" w:rsidRPr="00942162">
        <w:rPr>
          <w:rFonts w:ascii="Book Antiqua" w:hAnsi="Book Antiqua" w:cs="Times New Roman"/>
          <w:sz w:val="24"/>
          <w:szCs w:val="24"/>
          <w:lang w:val="en-US"/>
        </w:rPr>
        <w:t xml:space="preserve">confirmed as a </w:t>
      </w:r>
      <w:r w:rsidR="00911F17" w:rsidRPr="00942162">
        <w:rPr>
          <w:rFonts w:ascii="Book Antiqua" w:hAnsi="Book Antiqua" w:cs="Times New Roman"/>
          <w:sz w:val="24"/>
          <w:szCs w:val="24"/>
          <w:lang w:val="en-US"/>
        </w:rPr>
        <w:t xml:space="preserve">highly sensitive and specific </w:t>
      </w:r>
      <w:r w:rsidR="00D364E6" w:rsidRPr="00942162">
        <w:rPr>
          <w:rFonts w:ascii="Book Antiqua" w:hAnsi="Book Antiqua" w:cs="Times New Roman"/>
          <w:sz w:val="24"/>
          <w:szCs w:val="24"/>
          <w:lang w:val="en-US"/>
        </w:rPr>
        <w:t xml:space="preserve">biomarker of </w:t>
      </w:r>
      <w:r w:rsidR="00911F17" w:rsidRPr="00942162">
        <w:rPr>
          <w:rFonts w:ascii="Book Antiqua" w:hAnsi="Book Antiqua" w:cs="Times New Roman"/>
          <w:sz w:val="24"/>
          <w:szCs w:val="24"/>
          <w:lang w:val="en-US"/>
        </w:rPr>
        <w:t xml:space="preserve">the </w:t>
      </w:r>
      <w:r w:rsidR="00C36F94" w:rsidRPr="00942162">
        <w:rPr>
          <w:rFonts w:ascii="Book Antiqua" w:hAnsi="Book Antiqua" w:cs="Times New Roman"/>
          <w:sz w:val="24"/>
          <w:szCs w:val="24"/>
          <w:lang w:val="en-US"/>
        </w:rPr>
        <w:t>diffuse type</w:t>
      </w:r>
      <w:r w:rsidR="000136E3"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6</w:t>
      </w:r>
      <w:r w:rsidR="00A4610F" w:rsidRPr="00942162">
        <w:rPr>
          <w:rFonts w:ascii="Book Antiqua" w:hAnsi="Book Antiqua" w:cs="Times New Roman"/>
          <w:sz w:val="24"/>
          <w:szCs w:val="24"/>
          <w:vertAlign w:val="superscript"/>
          <w:lang w:val="en-US"/>
        </w:rPr>
        <w:t>4</w:t>
      </w:r>
      <w:r w:rsidR="000136E3" w:rsidRPr="00942162">
        <w:rPr>
          <w:rFonts w:ascii="Book Antiqua" w:hAnsi="Book Antiqua" w:cs="Times New Roman"/>
          <w:sz w:val="24"/>
          <w:szCs w:val="24"/>
          <w:vertAlign w:val="superscript"/>
          <w:lang w:val="en-US"/>
        </w:rPr>
        <w:t>]</w:t>
      </w:r>
      <w:r w:rsidR="00D364E6" w:rsidRPr="00942162">
        <w:rPr>
          <w:rFonts w:ascii="Book Antiqua" w:hAnsi="Book Antiqua" w:cs="Times New Roman"/>
          <w:sz w:val="24"/>
          <w:szCs w:val="24"/>
          <w:lang w:val="en-US"/>
        </w:rPr>
        <w:t xml:space="preserve">, the action of miR-130a in gastric </w:t>
      </w:r>
      <w:r w:rsidR="00A551F9" w:rsidRPr="00942162">
        <w:rPr>
          <w:rFonts w:ascii="Book Antiqua" w:hAnsi="Book Antiqua" w:cs="Times New Roman"/>
          <w:sz w:val="24"/>
          <w:szCs w:val="24"/>
          <w:lang w:val="en-US"/>
        </w:rPr>
        <w:t xml:space="preserve">carcinogenesis </w:t>
      </w:r>
      <w:r w:rsidR="00911F17" w:rsidRPr="00942162">
        <w:rPr>
          <w:rFonts w:ascii="Book Antiqua" w:hAnsi="Book Antiqua" w:cs="Times New Roman"/>
          <w:sz w:val="24"/>
          <w:szCs w:val="24"/>
          <w:lang w:val="en-US"/>
        </w:rPr>
        <w:t>remains</w:t>
      </w:r>
      <w:r w:rsidR="00D364E6" w:rsidRPr="00942162">
        <w:rPr>
          <w:rFonts w:ascii="Book Antiqua" w:hAnsi="Book Antiqua" w:cs="Times New Roman"/>
          <w:sz w:val="24"/>
          <w:szCs w:val="24"/>
          <w:lang w:val="en-US"/>
        </w:rPr>
        <w:t xml:space="preserve"> </w:t>
      </w:r>
      <w:r w:rsidR="000B21DA" w:rsidRPr="00942162">
        <w:rPr>
          <w:rFonts w:ascii="Book Antiqua" w:hAnsi="Book Antiqua" w:cs="Times New Roman"/>
          <w:sz w:val="24"/>
          <w:szCs w:val="24"/>
          <w:lang w:val="en-US"/>
        </w:rPr>
        <w:t>unsure</w:t>
      </w:r>
      <w:r w:rsidR="00247424" w:rsidRPr="00942162">
        <w:rPr>
          <w:rFonts w:ascii="Book Antiqua" w:hAnsi="Book Antiqua" w:cs="Times New Roman"/>
          <w:sz w:val="24"/>
          <w:szCs w:val="24"/>
          <w:lang w:val="en-US"/>
        </w:rPr>
        <w:t>.</w:t>
      </w:r>
      <w:r w:rsidR="00A04949" w:rsidRPr="00942162">
        <w:rPr>
          <w:rFonts w:ascii="Book Antiqua" w:hAnsi="Book Antiqua" w:cs="Times New Roman"/>
          <w:sz w:val="24"/>
          <w:szCs w:val="24"/>
          <w:lang w:val="en-US"/>
        </w:rPr>
        <w:t xml:space="preserve"> </w:t>
      </w:r>
      <w:r w:rsidR="00141EAE" w:rsidRPr="00942162">
        <w:rPr>
          <w:rFonts w:ascii="Book Antiqua" w:hAnsi="Book Antiqua" w:cs="Times New Roman"/>
          <w:sz w:val="24"/>
          <w:szCs w:val="24"/>
          <w:lang w:val="en-US"/>
        </w:rPr>
        <w:t>All t</w:t>
      </w:r>
      <w:r w:rsidR="00424385" w:rsidRPr="00942162">
        <w:rPr>
          <w:rFonts w:ascii="Book Antiqua" w:hAnsi="Book Antiqua" w:cs="Times New Roman"/>
          <w:sz w:val="24"/>
          <w:szCs w:val="24"/>
          <w:lang w:val="en-US"/>
        </w:rPr>
        <w:t xml:space="preserve">hese </w:t>
      </w:r>
      <w:r w:rsidR="00A551F9" w:rsidRPr="00942162">
        <w:rPr>
          <w:rFonts w:ascii="Book Antiqua" w:hAnsi="Book Antiqua" w:cs="Times New Roman"/>
          <w:sz w:val="24"/>
          <w:szCs w:val="24"/>
          <w:lang w:val="en-US"/>
        </w:rPr>
        <w:t>miRNAs</w:t>
      </w:r>
      <w:r w:rsidR="005508F2" w:rsidRPr="00942162">
        <w:rPr>
          <w:rFonts w:ascii="Book Antiqua" w:hAnsi="Book Antiqua" w:cs="Times New Roman"/>
          <w:sz w:val="24"/>
          <w:szCs w:val="24"/>
          <w:lang w:val="en-US"/>
        </w:rPr>
        <w:t xml:space="preserve"> </w:t>
      </w:r>
      <w:r w:rsidR="00A551F9" w:rsidRPr="00942162">
        <w:rPr>
          <w:rFonts w:ascii="Book Antiqua" w:hAnsi="Book Antiqua" w:cs="Times New Roman"/>
          <w:sz w:val="24"/>
          <w:szCs w:val="24"/>
          <w:lang w:val="en-US"/>
        </w:rPr>
        <w:t>may have both oncogene and tumor</w:t>
      </w:r>
      <w:r w:rsidR="00C2763C" w:rsidRPr="00942162">
        <w:rPr>
          <w:rFonts w:ascii="Book Antiqua" w:hAnsi="Book Antiqua" w:cs="Times New Roman"/>
          <w:sz w:val="24"/>
          <w:szCs w:val="24"/>
          <w:lang w:val="en-US"/>
        </w:rPr>
        <w:t>-</w:t>
      </w:r>
      <w:r w:rsidR="00A551F9" w:rsidRPr="00942162">
        <w:rPr>
          <w:rFonts w:ascii="Book Antiqua" w:hAnsi="Book Antiqua" w:cs="Times New Roman"/>
          <w:sz w:val="24"/>
          <w:szCs w:val="24"/>
          <w:lang w:val="en-US"/>
        </w:rPr>
        <w:t>suppressor role</w:t>
      </w:r>
      <w:r w:rsidR="00C2763C" w:rsidRPr="00942162">
        <w:rPr>
          <w:rFonts w:ascii="Book Antiqua" w:hAnsi="Book Antiqua" w:cs="Times New Roman"/>
          <w:sz w:val="24"/>
          <w:szCs w:val="24"/>
          <w:lang w:val="en-US"/>
        </w:rPr>
        <w:t>s</w:t>
      </w:r>
      <w:r w:rsidR="00A551F9" w:rsidRPr="00942162">
        <w:rPr>
          <w:rFonts w:ascii="Book Antiqua" w:hAnsi="Book Antiqua" w:cs="Times New Roman"/>
          <w:sz w:val="24"/>
          <w:szCs w:val="24"/>
          <w:lang w:val="en-US"/>
        </w:rPr>
        <w:t xml:space="preserve"> in different</w:t>
      </w:r>
      <w:r w:rsidR="00A04949" w:rsidRPr="00942162">
        <w:rPr>
          <w:rFonts w:ascii="Book Antiqua" w:hAnsi="Book Antiqua" w:cs="Times New Roman"/>
          <w:sz w:val="24"/>
          <w:szCs w:val="24"/>
          <w:lang w:val="en-US"/>
        </w:rPr>
        <w:t xml:space="preserve"> </w:t>
      </w:r>
      <w:r w:rsidR="00A551F9" w:rsidRPr="00942162">
        <w:rPr>
          <w:rFonts w:ascii="Book Antiqua" w:hAnsi="Book Antiqua" w:cs="Times New Roman"/>
          <w:sz w:val="24"/>
          <w:szCs w:val="24"/>
          <w:lang w:val="en-US"/>
        </w:rPr>
        <w:t>stages of neoplastic development</w:t>
      </w:r>
      <w:r w:rsidR="00887D5A" w:rsidRPr="00942162">
        <w:rPr>
          <w:rFonts w:ascii="Book Antiqua" w:hAnsi="Book Antiqua" w:cs="Times New Roman"/>
          <w:sz w:val="24"/>
          <w:szCs w:val="24"/>
          <w:lang w:val="en-US"/>
        </w:rPr>
        <w:t xml:space="preserve"> and tumor type</w:t>
      </w:r>
      <w:r w:rsidR="00A551F9" w:rsidRPr="00942162">
        <w:rPr>
          <w:rFonts w:ascii="Book Antiqua" w:hAnsi="Book Antiqua" w:cs="Times New Roman"/>
          <w:sz w:val="24"/>
          <w:szCs w:val="24"/>
          <w:lang w:val="en-US"/>
        </w:rPr>
        <w:t xml:space="preserve">. </w:t>
      </w:r>
      <w:r w:rsidR="00D364E6" w:rsidRPr="00942162">
        <w:rPr>
          <w:rFonts w:ascii="Book Antiqua" w:hAnsi="Book Antiqua" w:cs="Times New Roman"/>
          <w:sz w:val="24"/>
          <w:szCs w:val="24"/>
          <w:lang w:val="en-US"/>
        </w:rPr>
        <w:t>U</w:t>
      </w:r>
      <w:r w:rsidR="00115949" w:rsidRPr="00942162">
        <w:rPr>
          <w:rFonts w:ascii="Book Antiqua" w:hAnsi="Book Antiqua" w:cs="Times New Roman"/>
          <w:sz w:val="24"/>
          <w:szCs w:val="24"/>
          <w:lang w:val="en-US"/>
        </w:rPr>
        <w:t>p</w:t>
      </w:r>
      <w:r w:rsidR="00D364E6" w:rsidRPr="00942162">
        <w:rPr>
          <w:rFonts w:ascii="Book Antiqua" w:hAnsi="Book Antiqua" w:cs="Times New Roman"/>
          <w:sz w:val="24"/>
          <w:szCs w:val="24"/>
          <w:lang w:val="en-US"/>
        </w:rPr>
        <w:t>-</w:t>
      </w:r>
      <w:r w:rsidR="00115949" w:rsidRPr="00942162">
        <w:rPr>
          <w:rFonts w:ascii="Book Antiqua" w:hAnsi="Book Antiqua" w:cs="Times New Roman"/>
          <w:sz w:val="24"/>
          <w:szCs w:val="24"/>
          <w:lang w:val="en-US"/>
        </w:rPr>
        <w:t>regulation of these miRNAs has been associated with metastasis, proliferation and cell invasion</w:t>
      </w:r>
      <w:r w:rsidR="00A04949" w:rsidRPr="00942162">
        <w:rPr>
          <w:rFonts w:ascii="Book Antiqua" w:hAnsi="Book Antiqua" w:cs="Times New Roman"/>
          <w:sz w:val="24"/>
          <w:szCs w:val="24"/>
          <w:lang w:val="en-US"/>
        </w:rPr>
        <w:t xml:space="preserve"> </w:t>
      </w:r>
      <w:r w:rsidR="00115949" w:rsidRPr="00942162">
        <w:rPr>
          <w:rFonts w:ascii="Book Antiqua" w:hAnsi="Book Antiqua" w:cs="Times New Roman"/>
          <w:sz w:val="24"/>
          <w:szCs w:val="24"/>
          <w:lang w:val="en-US"/>
        </w:rPr>
        <w:t xml:space="preserve">in </w:t>
      </w:r>
      <w:r w:rsidR="00C2763C" w:rsidRPr="00942162">
        <w:rPr>
          <w:rFonts w:ascii="Book Antiqua" w:hAnsi="Book Antiqua" w:cs="Times New Roman"/>
          <w:sz w:val="24"/>
          <w:szCs w:val="24"/>
          <w:lang w:val="en-US"/>
        </w:rPr>
        <w:t>GC</w:t>
      </w:r>
      <w:r w:rsidR="000136E3"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6</w:t>
      </w:r>
      <w:r w:rsidR="00A4610F" w:rsidRPr="00942162">
        <w:rPr>
          <w:rFonts w:ascii="Book Antiqua" w:hAnsi="Book Antiqua" w:cs="Times New Roman"/>
          <w:sz w:val="24"/>
          <w:szCs w:val="24"/>
          <w:vertAlign w:val="superscript"/>
          <w:lang w:val="en-US"/>
        </w:rPr>
        <w:t>5-67</w:t>
      </w:r>
      <w:r w:rsidR="000136E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w:t>
      </w:r>
      <w:r w:rsidR="00747630" w:rsidRPr="00942162">
        <w:rPr>
          <w:rFonts w:ascii="Book Antiqua" w:hAnsi="Book Antiqua" w:cs="Times New Roman"/>
          <w:sz w:val="24"/>
          <w:szCs w:val="24"/>
          <w:lang w:val="en-US"/>
        </w:rPr>
        <w:t xml:space="preserve"> </w:t>
      </w:r>
      <w:r w:rsidR="00C2763C" w:rsidRPr="00942162">
        <w:rPr>
          <w:rFonts w:ascii="Book Antiqua" w:hAnsi="Book Antiqua" w:cs="Times New Roman"/>
          <w:sz w:val="24"/>
          <w:szCs w:val="24"/>
          <w:lang w:val="en-US"/>
        </w:rPr>
        <w:t>Conversely</w:t>
      </w:r>
      <w:r w:rsidR="00115949" w:rsidRPr="00942162">
        <w:rPr>
          <w:rFonts w:ascii="Book Antiqua" w:hAnsi="Book Antiqua" w:cs="Times New Roman"/>
          <w:sz w:val="24"/>
          <w:szCs w:val="24"/>
          <w:lang w:val="en-US"/>
        </w:rPr>
        <w:t xml:space="preserve">, some studies have shown decreased expression of miR-103a and miR-130a, correlating these findings with </w:t>
      </w:r>
      <w:r w:rsidR="00685FE7" w:rsidRPr="00942162">
        <w:rPr>
          <w:rFonts w:ascii="Book Antiqua" w:hAnsi="Book Antiqua" w:cs="Times New Roman"/>
          <w:sz w:val="24"/>
          <w:szCs w:val="24"/>
          <w:lang w:val="en-US"/>
        </w:rPr>
        <w:t xml:space="preserve">GC </w:t>
      </w:r>
      <w:r w:rsidR="00115949" w:rsidRPr="00942162">
        <w:rPr>
          <w:rFonts w:ascii="Book Antiqua" w:hAnsi="Book Antiqua" w:cs="Times New Roman"/>
          <w:sz w:val="24"/>
          <w:szCs w:val="24"/>
          <w:lang w:val="en-US"/>
        </w:rPr>
        <w:t>tumorigen</w:t>
      </w:r>
      <w:r w:rsidR="00685FE7" w:rsidRPr="00942162">
        <w:rPr>
          <w:rFonts w:ascii="Book Antiqua" w:hAnsi="Book Antiqua" w:cs="Times New Roman"/>
          <w:sz w:val="24"/>
          <w:szCs w:val="24"/>
          <w:lang w:val="en-US"/>
        </w:rPr>
        <w:t>e</w:t>
      </w:r>
      <w:r w:rsidR="00115949" w:rsidRPr="00942162">
        <w:rPr>
          <w:rFonts w:ascii="Book Antiqua" w:hAnsi="Book Antiqua" w:cs="Times New Roman"/>
          <w:sz w:val="24"/>
          <w:szCs w:val="24"/>
          <w:lang w:val="en-US"/>
        </w:rPr>
        <w:t>s</w:t>
      </w:r>
      <w:r w:rsidR="00685FE7" w:rsidRPr="00942162">
        <w:rPr>
          <w:rFonts w:ascii="Book Antiqua" w:hAnsi="Book Antiqua" w:cs="Times New Roman"/>
          <w:sz w:val="24"/>
          <w:szCs w:val="24"/>
          <w:lang w:val="en-US"/>
        </w:rPr>
        <w:t>i</w:t>
      </w:r>
      <w:r w:rsidR="00115949" w:rsidRPr="00942162">
        <w:rPr>
          <w:rFonts w:ascii="Book Antiqua" w:hAnsi="Book Antiqua" w:cs="Times New Roman"/>
          <w:sz w:val="24"/>
          <w:szCs w:val="24"/>
          <w:lang w:val="en-US"/>
        </w:rPr>
        <w:t>s, cell mig</w:t>
      </w:r>
      <w:r w:rsidR="00C36F94" w:rsidRPr="00942162">
        <w:rPr>
          <w:rFonts w:ascii="Book Antiqua" w:hAnsi="Book Antiqua" w:cs="Times New Roman"/>
          <w:sz w:val="24"/>
          <w:szCs w:val="24"/>
          <w:lang w:val="en-US"/>
        </w:rPr>
        <w:t>ration, invasion and metastasis</w:t>
      </w:r>
      <w:r w:rsidR="000136E3" w:rsidRPr="00942162">
        <w:rPr>
          <w:rFonts w:ascii="Book Antiqua" w:hAnsi="Book Antiqua" w:cs="Times New Roman"/>
          <w:sz w:val="24"/>
          <w:szCs w:val="24"/>
          <w:vertAlign w:val="superscript"/>
          <w:lang w:val="en-US"/>
        </w:rPr>
        <w:t>[</w:t>
      </w:r>
      <w:r w:rsidR="00517573" w:rsidRPr="00942162">
        <w:rPr>
          <w:rFonts w:ascii="Book Antiqua" w:hAnsi="Book Antiqua" w:cs="Times New Roman"/>
          <w:sz w:val="24"/>
          <w:szCs w:val="24"/>
          <w:vertAlign w:val="superscript"/>
          <w:lang w:val="en-US"/>
        </w:rPr>
        <w:t>6</w:t>
      </w:r>
      <w:r w:rsidR="00A4610F" w:rsidRPr="00942162">
        <w:rPr>
          <w:rFonts w:ascii="Book Antiqua" w:hAnsi="Book Antiqua" w:cs="Times New Roman"/>
          <w:sz w:val="24"/>
          <w:szCs w:val="24"/>
          <w:vertAlign w:val="superscript"/>
          <w:lang w:val="en-US"/>
        </w:rPr>
        <w:t>8,69</w:t>
      </w:r>
      <w:r w:rsidR="000136E3" w:rsidRPr="00942162">
        <w:rPr>
          <w:rFonts w:ascii="Book Antiqua" w:hAnsi="Book Antiqua" w:cs="Times New Roman"/>
          <w:sz w:val="24"/>
          <w:szCs w:val="24"/>
          <w:vertAlign w:val="superscript"/>
          <w:lang w:val="en-US"/>
        </w:rPr>
        <w:t>]</w:t>
      </w:r>
      <w:r w:rsidR="00115949" w:rsidRPr="00942162">
        <w:rPr>
          <w:rFonts w:ascii="Book Antiqua" w:hAnsi="Book Antiqua" w:cs="Times New Roman"/>
          <w:sz w:val="24"/>
          <w:szCs w:val="24"/>
          <w:lang w:val="en-US"/>
        </w:rPr>
        <w:t>.</w:t>
      </w:r>
      <w:r w:rsidR="003A17F1" w:rsidRPr="00942162">
        <w:rPr>
          <w:rFonts w:ascii="Book Antiqua" w:hAnsi="Book Antiqua" w:cs="Times New Roman"/>
          <w:sz w:val="24"/>
          <w:szCs w:val="24"/>
          <w:lang w:val="en-US"/>
        </w:rPr>
        <w:t xml:space="preserve"> </w:t>
      </w:r>
    </w:p>
    <w:p w14:paraId="0360F74E" w14:textId="7DBD9417" w:rsidR="00A4610F" w:rsidRPr="00942162" w:rsidRDefault="004B48DD" w:rsidP="00C36F94">
      <w:pPr>
        <w:spacing w:after="0" w:line="360" w:lineRule="auto"/>
        <w:ind w:firstLineChars="100" w:firstLine="240"/>
        <w:jc w:val="both"/>
        <w:rPr>
          <w:rFonts w:ascii="Book Antiqua" w:hAnsi="Book Antiqua" w:cs="Times New Roman"/>
          <w:sz w:val="24"/>
          <w:szCs w:val="24"/>
          <w:lang w:val="en-US"/>
        </w:rPr>
      </w:pPr>
      <w:r w:rsidRPr="00942162">
        <w:rPr>
          <w:rStyle w:val="tlid-translation"/>
          <w:rFonts w:ascii="Book Antiqua" w:hAnsi="Book Antiqua"/>
          <w:sz w:val="24"/>
          <w:szCs w:val="24"/>
          <w:lang w:val="en-US"/>
        </w:rPr>
        <w:t xml:space="preserve">Regarding miR-181-c, </w:t>
      </w:r>
      <w:r w:rsidR="00750538" w:rsidRPr="00942162">
        <w:rPr>
          <w:rStyle w:val="tlid-translation"/>
          <w:rFonts w:ascii="Book Antiqua" w:hAnsi="Book Antiqua"/>
          <w:sz w:val="24"/>
          <w:szCs w:val="24"/>
          <w:lang w:val="en-US"/>
        </w:rPr>
        <w:t xml:space="preserve">our results showed no alteration of </w:t>
      </w:r>
      <w:r w:rsidR="00185685" w:rsidRPr="00942162">
        <w:rPr>
          <w:rStyle w:val="tlid-translation"/>
          <w:rFonts w:ascii="Book Antiqua" w:hAnsi="Book Antiqua"/>
          <w:sz w:val="24"/>
          <w:szCs w:val="24"/>
          <w:lang w:val="en-US"/>
        </w:rPr>
        <w:t xml:space="preserve">its </w:t>
      </w:r>
      <w:r w:rsidR="00750538" w:rsidRPr="00942162">
        <w:rPr>
          <w:rStyle w:val="tlid-translation"/>
          <w:rFonts w:ascii="Book Antiqua" w:hAnsi="Book Antiqua"/>
          <w:sz w:val="24"/>
          <w:szCs w:val="24"/>
          <w:lang w:val="en-US"/>
        </w:rPr>
        <w:t xml:space="preserve">expression in </w:t>
      </w:r>
      <w:r w:rsidR="00070F7B" w:rsidRPr="00942162">
        <w:rPr>
          <w:rFonts w:ascii="Book Antiqua" w:hAnsi="Book Antiqua" w:cs="Times New Roman"/>
          <w:sz w:val="24"/>
          <w:szCs w:val="24"/>
          <w:lang w:val="en-US"/>
        </w:rPr>
        <w:t>GC</w:t>
      </w:r>
      <w:r w:rsidR="00750538" w:rsidRPr="00942162">
        <w:rPr>
          <w:rStyle w:val="tlid-translation"/>
          <w:rFonts w:ascii="Book Antiqua" w:hAnsi="Book Antiqua"/>
          <w:sz w:val="24"/>
          <w:szCs w:val="24"/>
          <w:lang w:val="en-US"/>
        </w:rPr>
        <w:t xml:space="preserve"> samples. However, </w:t>
      </w:r>
      <w:r w:rsidR="00F35E5F" w:rsidRPr="00942162">
        <w:rPr>
          <w:rStyle w:val="tlid-translation"/>
          <w:rFonts w:ascii="Book Antiqua" w:hAnsi="Book Antiqua"/>
          <w:sz w:val="24"/>
          <w:szCs w:val="24"/>
          <w:lang w:val="en-US"/>
        </w:rPr>
        <w:t>in our previous study</w:t>
      </w:r>
      <w:r w:rsidR="00DE4857" w:rsidRPr="00942162">
        <w:rPr>
          <w:rStyle w:val="tlid-translation"/>
          <w:rFonts w:ascii="Book Antiqua" w:hAnsi="Book Antiqua"/>
          <w:sz w:val="24"/>
          <w:szCs w:val="24"/>
          <w:lang w:val="en-US"/>
        </w:rPr>
        <w:t>,</w:t>
      </w:r>
      <w:r w:rsidR="00F35E5F" w:rsidRPr="00942162">
        <w:rPr>
          <w:rStyle w:val="tlid-translation"/>
          <w:rFonts w:ascii="Book Antiqua" w:hAnsi="Book Antiqua"/>
          <w:sz w:val="24"/>
          <w:szCs w:val="24"/>
          <w:lang w:val="en-US"/>
        </w:rPr>
        <w:t xml:space="preserve"> we observed reduced expression of this miRNA in biopsies from chronic gastritis patients</w:t>
      </w:r>
      <w:r w:rsidRPr="00942162">
        <w:rPr>
          <w:rStyle w:val="tlid-translation"/>
          <w:rFonts w:ascii="Book Antiqua" w:hAnsi="Book Antiqua"/>
          <w:sz w:val="24"/>
          <w:szCs w:val="24"/>
          <w:lang w:val="en-US"/>
        </w:rPr>
        <w:t>, but after bacterial eradication therapy</w:t>
      </w:r>
      <w:r w:rsidR="00F35E5F" w:rsidRPr="00942162">
        <w:rPr>
          <w:rStyle w:val="tlid-translation"/>
          <w:rFonts w:ascii="Book Antiqua" w:hAnsi="Book Antiqua"/>
          <w:sz w:val="24"/>
          <w:szCs w:val="24"/>
          <w:lang w:val="en-US"/>
        </w:rPr>
        <w:t>,</w:t>
      </w:r>
      <w:r w:rsidRPr="00942162">
        <w:rPr>
          <w:rStyle w:val="tlid-translation"/>
          <w:rFonts w:ascii="Book Antiqua" w:hAnsi="Book Antiqua"/>
          <w:sz w:val="24"/>
          <w:szCs w:val="24"/>
          <w:lang w:val="en-US"/>
        </w:rPr>
        <w:t xml:space="preserve"> a significant increase of its expression was observed</w:t>
      </w:r>
      <w:r w:rsidR="00DE4857" w:rsidRPr="00942162">
        <w:rPr>
          <w:rStyle w:val="tlid-translation"/>
          <w:rFonts w:ascii="Book Antiqua" w:hAnsi="Book Antiqua"/>
          <w:sz w:val="24"/>
          <w:szCs w:val="24"/>
          <w:lang w:val="en-US"/>
        </w:rPr>
        <w:t xml:space="preserve">. Thus </w:t>
      </w:r>
      <w:r w:rsidRPr="00942162">
        <w:rPr>
          <w:rStyle w:val="tlid-translation"/>
          <w:rFonts w:ascii="Book Antiqua" w:hAnsi="Book Antiqua"/>
          <w:sz w:val="24"/>
          <w:szCs w:val="24"/>
          <w:lang w:val="en-US"/>
        </w:rPr>
        <w:t xml:space="preserve">suggesting that the inflammatory process induced by </w:t>
      </w:r>
      <w:r w:rsidR="00F35E5F" w:rsidRPr="00942162">
        <w:rPr>
          <w:rStyle w:val="tlid-translation"/>
          <w:rFonts w:ascii="Book Antiqua" w:hAnsi="Book Antiqua"/>
          <w:i/>
          <w:sz w:val="24"/>
          <w:szCs w:val="24"/>
          <w:lang w:val="en-US"/>
        </w:rPr>
        <w:t>H. pylori</w:t>
      </w:r>
      <w:r w:rsidR="00F35E5F" w:rsidRPr="00942162">
        <w:rPr>
          <w:rStyle w:val="tlid-translation"/>
          <w:rFonts w:ascii="Book Antiqua" w:hAnsi="Book Antiqua"/>
          <w:sz w:val="24"/>
          <w:szCs w:val="24"/>
          <w:lang w:val="en-US"/>
        </w:rPr>
        <w:t xml:space="preserve"> </w:t>
      </w:r>
      <w:r w:rsidRPr="00942162">
        <w:rPr>
          <w:rStyle w:val="tlid-translation"/>
          <w:rFonts w:ascii="Book Antiqua" w:hAnsi="Book Antiqua"/>
          <w:sz w:val="24"/>
          <w:szCs w:val="24"/>
          <w:lang w:val="en-US"/>
        </w:rPr>
        <w:t xml:space="preserve">can </w:t>
      </w:r>
      <w:r w:rsidR="00F35E5F" w:rsidRPr="00942162">
        <w:rPr>
          <w:rStyle w:val="tlid-translation"/>
          <w:rFonts w:ascii="Book Antiqua" w:hAnsi="Book Antiqua"/>
          <w:sz w:val="24"/>
          <w:szCs w:val="24"/>
          <w:lang w:val="en-US"/>
        </w:rPr>
        <w:t xml:space="preserve">regulate its </w:t>
      </w:r>
      <w:r w:rsidRPr="00942162">
        <w:rPr>
          <w:rStyle w:val="tlid-translation"/>
          <w:rFonts w:ascii="Book Antiqua" w:hAnsi="Book Antiqua"/>
          <w:sz w:val="24"/>
          <w:szCs w:val="24"/>
          <w:lang w:val="en-US"/>
        </w:rPr>
        <w:t>expression</w:t>
      </w:r>
      <w:r w:rsidR="00A4610F" w:rsidRPr="00942162">
        <w:rPr>
          <w:rStyle w:val="tlid-translation"/>
          <w:rFonts w:ascii="Book Antiqua" w:hAnsi="Book Antiqua"/>
          <w:sz w:val="24"/>
          <w:szCs w:val="24"/>
          <w:vertAlign w:val="superscript"/>
          <w:lang w:val="en-US"/>
        </w:rPr>
        <w:t>[19]</w:t>
      </w:r>
      <w:r w:rsidRPr="00942162">
        <w:rPr>
          <w:rStyle w:val="tlid-translation"/>
          <w:rFonts w:ascii="Book Antiqua" w:hAnsi="Book Antiqua"/>
          <w:sz w:val="24"/>
          <w:szCs w:val="24"/>
          <w:lang w:val="en-US"/>
        </w:rPr>
        <w:t>.</w:t>
      </w:r>
      <w:r w:rsidRPr="00942162">
        <w:rPr>
          <w:rFonts w:ascii="Book Antiqua" w:hAnsi="Book Antiqua" w:cs="Times New Roman"/>
          <w:sz w:val="24"/>
          <w:szCs w:val="24"/>
          <w:lang w:val="en-US"/>
        </w:rPr>
        <w:t xml:space="preserve"> </w:t>
      </w:r>
      <w:r w:rsidR="0079489A" w:rsidRPr="00942162">
        <w:rPr>
          <w:rFonts w:ascii="Book Antiqua" w:hAnsi="Book Antiqua" w:cs="Times New Roman"/>
          <w:sz w:val="24"/>
          <w:szCs w:val="24"/>
          <w:lang w:val="en-US"/>
        </w:rPr>
        <w:t xml:space="preserve">Few studies have evaluated this miRNA in </w:t>
      </w:r>
      <w:r w:rsidR="00070F7B" w:rsidRPr="00942162">
        <w:rPr>
          <w:rFonts w:ascii="Book Antiqua" w:hAnsi="Book Antiqua" w:cs="Times New Roman"/>
          <w:sz w:val="24"/>
          <w:szCs w:val="24"/>
          <w:lang w:val="en-US"/>
        </w:rPr>
        <w:t>GC</w:t>
      </w:r>
      <w:r w:rsidR="00F35E5F" w:rsidRPr="00942162">
        <w:rPr>
          <w:rFonts w:ascii="Book Antiqua" w:hAnsi="Book Antiqua" w:cs="Times New Roman"/>
          <w:sz w:val="24"/>
          <w:szCs w:val="24"/>
          <w:lang w:val="en-US"/>
        </w:rPr>
        <w:t xml:space="preserve"> </w:t>
      </w:r>
      <w:r w:rsidR="0079489A" w:rsidRPr="00942162">
        <w:rPr>
          <w:rFonts w:ascii="Book Antiqua" w:hAnsi="Book Antiqua" w:cs="Times New Roman"/>
          <w:sz w:val="24"/>
          <w:szCs w:val="24"/>
          <w:lang w:val="en-US"/>
        </w:rPr>
        <w:t>and the results are discordant</w:t>
      </w:r>
      <w:r w:rsidR="00180C61" w:rsidRPr="00942162">
        <w:rPr>
          <w:rFonts w:ascii="Book Antiqua" w:hAnsi="Book Antiqua" w:cs="Times New Roman"/>
          <w:sz w:val="24"/>
          <w:szCs w:val="24"/>
          <w:lang w:val="en-US"/>
        </w:rPr>
        <w:t>.</w:t>
      </w:r>
      <w:r w:rsidR="00185685" w:rsidRPr="00942162">
        <w:rPr>
          <w:rFonts w:ascii="Book Antiqua" w:hAnsi="Book Antiqua" w:cs="Times New Roman"/>
          <w:sz w:val="24"/>
          <w:szCs w:val="24"/>
          <w:lang w:val="en-US"/>
        </w:rPr>
        <w:t xml:space="preserve"> </w:t>
      </w:r>
      <w:r w:rsidR="00F35E5F" w:rsidRPr="00942162">
        <w:rPr>
          <w:rFonts w:ascii="Book Antiqua" w:hAnsi="Book Antiqua" w:cs="Times New Roman"/>
          <w:sz w:val="24"/>
          <w:szCs w:val="24"/>
          <w:lang w:val="en-US"/>
        </w:rPr>
        <w:t>Recently</w:t>
      </w:r>
      <w:r w:rsidR="00180C61" w:rsidRPr="00942162">
        <w:rPr>
          <w:rFonts w:ascii="Book Antiqua" w:hAnsi="Book Antiqua" w:cs="Times New Roman"/>
          <w:sz w:val="24"/>
          <w:szCs w:val="24"/>
          <w:lang w:val="en-US"/>
        </w:rPr>
        <w:t xml:space="preserve">, </w:t>
      </w:r>
      <w:r w:rsidR="00C36F94" w:rsidRPr="00942162">
        <w:rPr>
          <w:rFonts w:ascii="Book Antiqua" w:hAnsi="Book Antiqua" w:cs="Times New Roman"/>
          <w:sz w:val="24"/>
          <w:szCs w:val="24"/>
          <w:lang w:val="en-US"/>
        </w:rPr>
        <w:t xml:space="preserve">Zabaglia </w:t>
      </w:r>
      <w:r w:rsidR="00C36F94" w:rsidRPr="00942162">
        <w:rPr>
          <w:rFonts w:ascii="Book Antiqua" w:hAnsi="Book Antiqua" w:cs="Times New Roman"/>
          <w:i/>
          <w:sz w:val="24"/>
          <w:szCs w:val="24"/>
          <w:lang w:val="en-US"/>
        </w:rPr>
        <w:t>et al</w:t>
      </w:r>
      <w:r w:rsidR="00A4610F" w:rsidRPr="00942162">
        <w:rPr>
          <w:rFonts w:ascii="Book Antiqua" w:hAnsi="Book Antiqua" w:cs="Times New Roman"/>
          <w:sz w:val="24"/>
          <w:szCs w:val="24"/>
          <w:vertAlign w:val="superscript"/>
          <w:lang w:val="en-US"/>
        </w:rPr>
        <w:t>[70]</w:t>
      </w:r>
      <w:r w:rsidR="00180C61" w:rsidRPr="00942162">
        <w:rPr>
          <w:rFonts w:ascii="Book Antiqua" w:hAnsi="Book Antiqua" w:cs="Times New Roman"/>
          <w:sz w:val="24"/>
          <w:szCs w:val="24"/>
          <w:lang w:val="en-US"/>
        </w:rPr>
        <w:t xml:space="preserve"> observed lower expression of miR-181c in </w:t>
      </w:r>
      <w:r w:rsidR="00070F7B" w:rsidRPr="00942162">
        <w:rPr>
          <w:rFonts w:ascii="Book Antiqua" w:hAnsi="Book Antiqua" w:cs="Times New Roman"/>
          <w:sz w:val="24"/>
          <w:szCs w:val="24"/>
          <w:lang w:val="en-US"/>
        </w:rPr>
        <w:t>GC</w:t>
      </w:r>
      <w:r w:rsidR="00180C61" w:rsidRPr="00942162">
        <w:rPr>
          <w:rFonts w:ascii="Book Antiqua" w:hAnsi="Book Antiqua" w:cs="Times New Roman"/>
          <w:sz w:val="24"/>
          <w:szCs w:val="24"/>
          <w:lang w:val="en-US"/>
        </w:rPr>
        <w:t xml:space="preserve"> patients </w:t>
      </w:r>
      <w:r w:rsidR="00F35E5F" w:rsidRPr="00942162">
        <w:rPr>
          <w:rFonts w:ascii="Book Antiqua" w:hAnsi="Book Antiqua" w:cs="Times New Roman"/>
          <w:sz w:val="24"/>
          <w:szCs w:val="24"/>
          <w:lang w:val="en-US"/>
        </w:rPr>
        <w:t xml:space="preserve">compared with </w:t>
      </w:r>
      <w:r w:rsidR="00180C61" w:rsidRPr="00942162">
        <w:rPr>
          <w:rFonts w:ascii="Book Antiqua" w:hAnsi="Book Antiqua" w:cs="Times New Roman"/>
          <w:sz w:val="24"/>
          <w:szCs w:val="24"/>
          <w:lang w:val="en-US"/>
        </w:rPr>
        <w:t>control and chronic</w:t>
      </w:r>
      <w:r w:rsidR="00F35E5F" w:rsidRPr="00942162">
        <w:rPr>
          <w:rFonts w:ascii="Book Antiqua" w:hAnsi="Book Antiqua" w:cs="Times New Roman"/>
          <w:sz w:val="24"/>
          <w:szCs w:val="24"/>
          <w:lang w:val="en-US"/>
        </w:rPr>
        <w:t xml:space="preserve"> gastritis</w:t>
      </w:r>
      <w:r w:rsidR="00185685" w:rsidRPr="00942162">
        <w:rPr>
          <w:rFonts w:ascii="Book Antiqua" w:hAnsi="Book Antiqua" w:cs="Times New Roman"/>
          <w:sz w:val="24"/>
          <w:szCs w:val="24"/>
          <w:lang w:val="en-US"/>
        </w:rPr>
        <w:t xml:space="preserve"> </w:t>
      </w:r>
      <w:r w:rsidR="00180C61" w:rsidRPr="00942162">
        <w:rPr>
          <w:rFonts w:ascii="Book Antiqua" w:hAnsi="Book Antiqua" w:cs="Times New Roman"/>
          <w:sz w:val="24"/>
          <w:szCs w:val="24"/>
          <w:lang w:val="en-US"/>
        </w:rPr>
        <w:t xml:space="preserve">groups. On the other hand, </w:t>
      </w:r>
      <w:r w:rsidR="00C36F94" w:rsidRPr="00942162">
        <w:rPr>
          <w:rFonts w:ascii="Book Antiqua" w:hAnsi="Book Antiqua" w:cs="Times New Roman"/>
          <w:sz w:val="24"/>
          <w:szCs w:val="24"/>
          <w:lang w:val="en-US"/>
        </w:rPr>
        <w:t>Cui</w:t>
      </w:r>
      <w:r w:rsidR="00C36F94" w:rsidRPr="00942162">
        <w:rPr>
          <w:rFonts w:ascii="Book Antiqua" w:hAnsi="Book Antiqua" w:cs="Times New Roman"/>
          <w:i/>
          <w:sz w:val="24"/>
          <w:szCs w:val="24"/>
          <w:lang w:val="en-US"/>
        </w:rPr>
        <w:t xml:space="preserve"> et al</w:t>
      </w:r>
      <w:r w:rsidR="00A4610F" w:rsidRPr="00942162">
        <w:rPr>
          <w:rFonts w:ascii="Book Antiqua" w:hAnsi="Book Antiqua" w:cs="Times New Roman"/>
          <w:sz w:val="24"/>
          <w:szCs w:val="24"/>
          <w:vertAlign w:val="superscript"/>
          <w:lang w:val="en-US"/>
        </w:rPr>
        <w:t>[71]</w:t>
      </w:r>
      <w:r w:rsidR="00A4610F" w:rsidRPr="00942162">
        <w:rPr>
          <w:rFonts w:ascii="Book Antiqua" w:hAnsi="Book Antiqua" w:cs="Times New Roman"/>
          <w:sz w:val="24"/>
          <w:szCs w:val="24"/>
          <w:lang w:val="en-US"/>
        </w:rPr>
        <w:t xml:space="preserve"> </w:t>
      </w:r>
      <w:r w:rsidR="00180C61" w:rsidRPr="00942162">
        <w:rPr>
          <w:rFonts w:ascii="Book Antiqua" w:hAnsi="Book Antiqua" w:cs="Times New Roman"/>
          <w:sz w:val="24"/>
          <w:szCs w:val="24"/>
          <w:lang w:val="en-US"/>
        </w:rPr>
        <w:t xml:space="preserve">correlated reduced expression of this miRNA with a higher survival rate of </w:t>
      </w:r>
      <w:r w:rsidR="00070F7B" w:rsidRPr="00942162">
        <w:rPr>
          <w:rFonts w:ascii="Book Antiqua" w:hAnsi="Book Antiqua" w:cs="Times New Roman"/>
          <w:sz w:val="24"/>
          <w:szCs w:val="24"/>
          <w:lang w:val="en-US"/>
        </w:rPr>
        <w:t>GC</w:t>
      </w:r>
      <w:r w:rsidR="00180C61" w:rsidRPr="00942162">
        <w:rPr>
          <w:rFonts w:ascii="Book Antiqua" w:hAnsi="Book Antiqua" w:cs="Times New Roman"/>
          <w:sz w:val="24"/>
          <w:szCs w:val="24"/>
          <w:lang w:val="en-US"/>
        </w:rPr>
        <w:t xml:space="preserve"> patients</w:t>
      </w:r>
      <w:r w:rsidR="00A4610F" w:rsidRPr="00942162">
        <w:rPr>
          <w:rFonts w:ascii="Book Antiqua" w:hAnsi="Book Antiqua" w:cs="Times New Roman"/>
          <w:sz w:val="24"/>
          <w:szCs w:val="24"/>
          <w:lang w:val="en-US"/>
        </w:rPr>
        <w:t xml:space="preserve">. </w:t>
      </w:r>
      <w:r w:rsidR="00180C61" w:rsidRPr="00942162">
        <w:rPr>
          <w:rFonts w:ascii="Book Antiqua" w:hAnsi="Book Antiqua" w:cs="Times New Roman"/>
          <w:sz w:val="24"/>
          <w:szCs w:val="24"/>
          <w:lang w:val="en-US"/>
        </w:rPr>
        <w:lastRenderedPageBreak/>
        <w:t xml:space="preserve">Therefore, the role of this miRNA in the </w:t>
      </w:r>
      <w:r w:rsidR="00DE4857" w:rsidRPr="00942162">
        <w:rPr>
          <w:rFonts w:ascii="Book Antiqua" w:hAnsi="Book Antiqua" w:cs="Times New Roman"/>
          <w:sz w:val="24"/>
          <w:szCs w:val="24"/>
          <w:lang w:val="en-US"/>
        </w:rPr>
        <w:t xml:space="preserve">gastric carcinogenesis </w:t>
      </w:r>
      <w:r w:rsidR="00180C61" w:rsidRPr="00942162">
        <w:rPr>
          <w:rFonts w:ascii="Book Antiqua" w:hAnsi="Book Antiqua" w:cs="Times New Roman"/>
          <w:sz w:val="24"/>
          <w:szCs w:val="24"/>
          <w:lang w:val="en-US"/>
        </w:rPr>
        <w:t>needs to be further investigated</w:t>
      </w:r>
      <w:r w:rsidR="00D54CBB" w:rsidRPr="00942162">
        <w:rPr>
          <w:rFonts w:ascii="Book Antiqua" w:hAnsi="Book Antiqua" w:cs="Times New Roman"/>
          <w:sz w:val="24"/>
          <w:szCs w:val="24"/>
          <w:lang w:val="en-US"/>
        </w:rPr>
        <w:t>.</w:t>
      </w:r>
    </w:p>
    <w:p w14:paraId="4FB3A6B4" w14:textId="23EA56CF"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 xml:space="preserve"> infection is an important factor associated with gastric lesions</w:t>
      </w:r>
      <w:r w:rsidR="009E18FC"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and </w:t>
      </w:r>
      <w:r w:rsidR="008449E3" w:rsidRPr="00942162">
        <w:rPr>
          <w:rFonts w:ascii="Book Antiqua" w:hAnsi="Book Antiqua" w:cs="Times New Roman"/>
          <w:sz w:val="24"/>
          <w:szCs w:val="24"/>
          <w:lang w:val="en-US"/>
        </w:rPr>
        <w:t xml:space="preserve">GC </w:t>
      </w:r>
      <w:r w:rsidRPr="00942162">
        <w:rPr>
          <w:rFonts w:ascii="Book Antiqua" w:hAnsi="Book Antiqua" w:cs="Times New Roman"/>
          <w:sz w:val="24"/>
          <w:szCs w:val="24"/>
          <w:lang w:val="en-US"/>
        </w:rPr>
        <w:t xml:space="preserve">may result in deregulation of expression of various genes and miRNAs that </w:t>
      </w:r>
      <w:r w:rsidR="008449E3" w:rsidRPr="00942162">
        <w:rPr>
          <w:rFonts w:ascii="Book Antiqua" w:hAnsi="Book Antiqua" w:cs="Times New Roman"/>
          <w:sz w:val="24"/>
          <w:szCs w:val="24"/>
          <w:lang w:val="en-US"/>
        </w:rPr>
        <w:t>function i</w:t>
      </w:r>
      <w:r w:rsidRPr="00942162">
        <w:rPr>
          <w:rFonts w:ascii="Book Antiqua" w:hAnsi="Book Antiqua" w:cs="Times New Roman"/>
          <w:sz w:val="24"/>
          <w:szCs w:val="24"/>
          <w:lang w:val="en-US"/>
        </w:rPr>
        <w:t>n defense mechanisms, inflammatory and immune response</w:t>
      </w:r>
      <w:r w:rsidR="00FC7CF2" w:rsidRPr="00942162">
        <w:rPr>
          <w:rFonts w:ascii="Book Antiqua" w:hAnsi="Book Antiqua" w:cs="Times New Roman"/>
          <w:sz w:val="24"/>
          <w:szCs w:val="24"/>
          <w:lang w:val="en-US"/>
        </w:rPr>
        <w:t>s</w:t>
      </w:r>
      <w:r w:rsidRPr="00942162">
        <w:rPr>
          <w:rFonts w:ascii="Book Antiqua" w:hAnsi="Book Antiqua" w:cs="Times New Roman"/>
          <w:sz w:val="24"/>
          <w:szCs w:val="24"/>
          <w:lang w:val="en-US"/>
        </w:rPr>
        <w:t xml:space="preserve"> and cellular kinetics</w:t>
      </w:r>
      <w:r w:rsidR="000136E3" w:rsidRPr="00942162">
        <w:rPr>
          <w:rFonts w:ascii="Book Antiqua" w:hAnsi="Book Antiqua" w:cs="Times New Roman"/>
          <w:sz w:val="24"/>
          <w:szCs w:val="24"/>
          <w:vertAlign w:val="superscript"/>
          <w:lang w:val="en-US"/>
        </w:rPr>
        <w:t>[1</w:t>
      </w:r>
      <w:r w:rsidR="00A4610F" w:rsidRPr="00942162">
        <w:rPr>
          <w:rFonts w:ascii="Book Antiqua" w:hAnsi="Book Antiqua" w:cs="Times New Roman"/>
          <w:sz w:val="24"/>
          <w:szCs w:val="24"/>
          <w:vertAlign w:val="superscript"/>
          <w:lang w:val="en-US"/>
        </w:rPr>
        <w:t>9,72</w:t>
      </w:r>
      <w:r w:rsidR="00CD3FC4" w:rsidRPr="00942162">
        <w:rPr>
          <w:rFonts w:ascii="Book Antiqua" w:hAnsi="Book Antiqua" w:cs="Times New Roman"/>
          <w:sz w:val="24"/>
          <w:szCs w:val="24"/>
          <w:vertAlign w:val="superscript"/>
          <w:lang w:val="en-US"/>
        </w:rPr>
        <w:t>]</w:t>
      </w:r>
      <w:r w:rsidR="005508F2" w:rsidRPr="00942162">
        <w:rPr>
          <w:rFonts w:ascii="Book Antiqua" w:hAnsi="Book Antiqua" w:cs="Times New Roman"/>
          <w:sz w:val="24"/>
          <w:szCs w:val="24"/>
          <w:lang w:val="en-US"/>
        </w:rPr>
        <w:t>.</w:t>
      </w:r>
      <w:r w:rsidR="003A17F1" w:rsidRPr="00942162">
        <w:rPr>
          <w:rFonts w:ascii="Book Antiqua" w:hAnsi="Book Antiqua" w:cs="Times New Roman"/>
          <w:sz w:val="24"/>
          <w:szCs w:val="24"/>
          <w:lang w:val="en-US"/>
        </w:rPr>
        <w:t xml:space="preserve"> </w:t>
      </w:r>
      <w:r w:rsidR="00424385" w:rsidRPr="00942162">
        <w:rPr>
          <w:rFonts w:ascii="Book Antiqua" w:hAnsi="Book Antiqua" w:cs="Times New Roman"/>
          <w:sz w:val="24"/>
          <w:szCs w:val="24"/>
          <w:lang w:val="en-US"/>
        </w:rPr>
        <w:t>Although</w:t>
      </w:r>
      <w:r w:rsidR="00887D5A" w:rsidRPr="00942162">
        <w:rPr>
          <w:rFonts w:ascii="Book Antiqua" w:hAnsi="Book Antiqua" w:cs="Times New Roman"/>
          <w:sz w:val="24"/>
          <w:szCs w:val="24"/>
          <w:lang w:val="en-US"/>
        </w:rPr>
        <w:t>,</w:t>
      </w:r>
      <w:r w:rsidR="00424385" w:rsidRPr="00942162">
        <w:rPr>
          <w:rFonts w:ascii="Book Antiqua" w:hAnsi="Book Antiqua" w:cs="Times New Roman"/>
          <w:sz w:val="24"/>
          <w:szCs w:val="24"/>
          <w:lang w:val="en-US"/>
        </w:rPr>
        <w:t xml:space="preserve"> in the present study</w:t>
      </w:r>
      <w:r w:rsidR="00887D5A" w:rsidRPr="00942162">
        <w:rPr>
          <w:rFonts w:ascii="Book Antiqua" w:hAnsi="Book Antiqua" w:cs="Times New Roman"/>
          <w:sz w:val="24"/>
          <w:szCs w:val="24"/>
          <w:lang w:val="en-US"/>
        </w:rPr>
        <w:t>,</w:t>
      </w:r>
      <w:r w:rsidR="00424385" w:rsidRPr="00942162">
        <w:rPr>
          <w:rFonts w:ascii="Book Antiqua" w:hAnsi="Book Antiqua" w:cs="Times New Roman"/>
          <w:sz w:val="24"/>
          <w:szCs w:val="24"/>
          <w:lang w:val="en-US"/>
        </w:rPr>
        <w:t xml:space="preserve"> </w:t>
      </w:r>
      <w:r w:rsidR="00552152" w:rsidRPr="00942162">
        <w:rPr>
          <w:rFonts w:ascii="Book Antiqua" w:hAnsi="Book Antiqua" w:cs="Times New Roman"/>
          <w:sz w:val="24"/>
          <w:szCs w:val="24"/>
          <w:lang w:val="en-US"/>
        </w:rPr>
        <w:t xml:space="preserve">mRNA </w:t>
      </w:r>
      <w:r w:rsidR="00424385" w:rsidRPr="00942162">
        <w:rPr>
          <w:rFonts w:ascii="Book Antiqua" w:hAnsi="Book Antiqua" w:cs="Times New Roman"/>
          <w:sz w:val="24"/>
          <w:szCs w:val="24"/>
          <w:lang w:val="en-US"/>
        </w:rPr>
        <w:t>and miRNA expression were not influence</w:t>
      </w:r>
      <w:r w:rsidR="00552152" w:rsidRPr="00942162">
        <w:rPr>
          <w:rFonts w:ascii="Book Antiqua" w:hAnsi="Book Antiqua" w:cs="Times New Roman"/>
          <w:sz w:val="24"/>
          <w:szCs w:val="24"/>
          <w:lang w:val="en-US"/>
        </w:rPr>
        <w:t>d</w:t>
      </w:r>
      <w:r w:rsidR="00424385" w:rsidRPr="00942162">
        <w:rPr>
          <w:rFonts w:ascii="Book Antiqua" w:hAnsi="Book Antiqua" w:cs="Times New Roman"/>
          <w:sz w:val="24"/>
          <w:szCs w:val="24"/>
          <w:lang w:val="en-US"/>
        </w:rPr>
        <w:t xml:space="preserve"> by </w:t>
      </w:r>
      <w:r w:rsidR="00424385" w:rsidRPr="00942162">
        <w:rPr>
          <w:rFonts w:ascii="Book Antiqua" w:hAnsi="Book Antiqua" w:cs="Times New Roman"/>
          <w:i/>
          <w:sz w:val="24"/>
          <w:szCs w:val="24"/>
          <w:lang w:val="en-US"/>
        </w:rPr>
        <w:t>H. pylori</w:t>
      </w:r>
      <w:r w:rsidR="00424385" w:rsidRPr="00942162">
        <w:rPr>
          <w:rFonts w:ascii="Book Antiqua" w:hAnsi="Book Antiqua" w:cs="Times New Roman"/>
          <w:sz w:val="24"/>
          <w:szCs w:val="24"/>
          <w:lang w:val="en-US"/>
        </w:rPr>
        <w:t xml:space="preserve"> infection, i</w:t>
      </w:r>
      <w:r w:rsidRPr="00942162">
        <w:rPr>
          <w:rFonts w:ascii="Book Antiqua" w:hAnsi="Book Antiqua" w:cs="Times New Roman"/>
          <w:sz w:val="24"/>
          <w:szCs w:val="24"/>
          <w:lang w:val="en-US"/>
        </w:rPr>
        <w:t xml:space="preserve">n </w:t>
      </w:r>
      <w:r w:rsidR="009E18FC" w:rsidRPr="00942162">
        <w:rPr>
          <w:rFonts w:ascii="Book Antiqua" w:hAnsi="Book Antiqua" w:cs="Times New Roman"/>
          <w:sz w:val="24"/>
          <w:szCs w:val="24"/>
          <w:lang w:val="en-US"/>
        </w:rPr>
        <w:t>a</w:t>
      </w:r>
      <w:r w:rsidR="00424385" w:rsidRPr="00942162">
        <w:rPr>
          <w:rFonts w:ascii="Book Antiqua" w:hAnsi="Book Antiqua" w:cs="Times New Roman"/>
          <w:sz w:val="24"/>
          <w:szCs w:val="24"/>
          <w:lang w:val="en-US"/>
        </w:rPr>
        <w:t xml:space="preserve"> </w:t>
      </w:r>
      <w:r w:rsidR="00C36F94" w:rsidRPr="00942162">
        <w:rPr>
          <w:rFonts w:ascii="Book Antiqua" w:hAnsi="Book Antiqua" w:cs="Times New Roman"/>
          <w:sz w:val="24"/>
          <w:szCs w:val="24"/>
          <w:lang w:val="en-US"/>
        </w:rPr>
        <w:t>previous study</w:t>
      </w:r>
      <w:r w:rsidR="000136E3" w:rsidRPr="00942162">
        <w:rPr>
          <w:rFonts w:ascii="Book Antiqua" w:hAnsi="Book Antiqua" w:cs="Times New Roman"/>
          <w:sz w:val="24"/>
          <w:szCs w:val="24"/>
          <w:vertAlign w:val="superscript"/>
          <w:lang w:val="en-US"/>
        </w:rPr>
        <w:t>[1</w:t>
      </w:r>
      <w:r w:rsidR="00A4610F" w:rsidRPr="00942162">
        <w:rPr>
          <w:rFonts w:ascii="Book Antiqua" w:hAnsi="Book Antiqua" w:cs="Times New Roman"/>
          <w:sz w:val="24"/>
          <w:szCs w:val="24"/>
          <w:vertAlign w:val="superscript"/>
          <w:lang w:val="en-US"/>
        </w:rPr>
        <w:t>9</w:t>
      </w:r>
      <w:r w:rsidR="000136E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xml:space="preserve">, we observed that </w:t>
      </w:r>
      <w:r w:rsidRPr="00942162">
        <w:rPr>
          <w:rFonts w:ascii="Book Antiqua" w:hAnsi="Book Antiqua" w:cs="Times New Roman"/>
          <w:i/>
          <w:sz w:val="24"/>
          <w:szCs w:val="24"/>
          <w:lang w:val="en-US"/>
        </w:rPr>
        <w:t>H. pylori</w:t>
      </w:r>
      <w:r w:rsidR="00545125" w:rsidRPr="00942162">
        <w:rPr>
          <w:rFonts w:ascii="Book Antiqua" w:hAnsi="Book Antiqua" w:cs="Times New Roman"/>
          <w:i/>
          <w:sz w:val="24"/>
          <w:szCs w:val="24"/>
          <w:lang w:val="en-US"/>
        </w:rPr>
        <w:t xml:space="preserve"> </w:t>
      </w:r>
      <w:r w:rsidRPr="00942162">
        <w:rPr>
          <w:rFonts w:ascii="Book Antiqua" w:hAnsi="Book Antiqua" w:cs="Times New Roman"/>
          <w:sz w:val="24"/>
          <w:szCs w:val="24"/>
          <w:lang w:val="en-US"/>
        </w:rPr>
        <w:t xml:space="preserve">infection </w:t>
      </w:r>
      <w:r w:rsidR="00536609" w:rsidRPr="00942162">
        <w:rPr>
          <w:rFonts w:ascii="Book Antiqua" w:hAnsi="Book Antiqua" w:cs="Times New Roman"/>
          <w:sz w:val="24"/>
          <w:szCs w:val="24"/>
          <w:lang w:val="en-US"/>
        </w:rPr>
        <w:t xml:space="preserve">deregulates </w:t>
      </w:r>
      <w:r w:rsidRPr="00942162">
        <w:rPr>
          <w:rFonts w:ascii="Book Antiqua" w:hAnsi="Book Antiqua" w:cs="Times New Roman"/>
          <w:sz w:val="24"/>
          <w:szCs w:val="24"/>
          <w:lang w:val="en-US"/>
        </w:rPr>
        <w:t>miRNA</w:t>
      </w:r>
      <w:r w:rsidR="00536609" w:rsidRPr="00942162">
        <w:rPr>
          <w:rFonts w:ascii="Book Antiqua" w:hAnsi="Book Antiqua" w:cs="Times New Roman"/>
          <w:sz w:val="24"/>
          <w:szCs w:val="24"/>
          <w:lang w:val="en-US"/>
        </w:rPr>
        <w:t xml:space="preserve"> expression</w:t>
      </w:r>
      <w:r w:rsidRPr="00942162">
        <w:rPr>
          <w:rFonts w:ascii="Book Antiqua" w:hAnsi="Book Antiqua" w:cs="Times New Roman"/>
          <w:sz w:val="24"/>
          <w:szCs w:val="24"/>
          <w:lang w:val="en-US"/>
        </w:rPr>
        <w:t xml:space="preserve"> in chronic gastritis patients, suggesting that it may act differently at distinct stages of gastric tumorigenesis, </w:t>
      </w:r>
      <w:r w:rsidR="00EA1EB4" w:rsidRPr="00942162">
        <w:rPr>
          <w:rFonts w:ascii="Book Antiqua" w:hAnsi="Book Antiqua" w:cs="Times New Roman"/>
          <w:sz w:val="24"/>
          <w:szCs w:val="24"/>
          <w:lang w:val="en-US"/>
        </w:rPr>
        <w:t>most likely</w:t>
      </w:r>
      <w:r w:rsidRPr="00942162">
        <w:rPr>
          <w:rFonts w:ascii="Book Antiqua" w:hAnsi="Book Antiqua" w:cs="Times New Roman"/>
          <w:sz w:val="24"/>
          <w:szCs w:val="24"/>
          <w:lang w:val="en-US"/>
        </w:rPr>
        <w:t xml:space="preserve"> being more important in the early stages of carcinogenesis.</w:t>
      </w:r>
    </w:p>
    <w:p w14:paraId="3A0F22A7" w14:textId="101308D0"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In addition, we analyzed correlations and the miRNA:mRNA interaction network involving miR-19a, miR-34a, miR-103a, miR-130a and miR-181c</w:t>
      </w:r>
      <w:r w:rsidR="00AC3669"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AC3669" w:rsidRPr="00942162">
        <w:rPr>
          <w:rFonts w:ascii="Book Antiqua" w:hAnsi="Book Antiqua" w:cs="Times New Roman"/>
          <w:sz w:val="24"/>
          <w:szCs w:val="24"/>
          <w:lang w:val="en-US"/>
        </w:rPr>
        <w:t>which</w:t>
      </w:r>
      <w:r w:rsidRPr="00942162">
        <w:rPr>
          <w:rFonts w:ascii="Book Antiqua" w:hAnsi="Book Antiqua" w:cs="Times New Roman"/>
          <w:sz w:val="24"/>
          <w:szCs w:val="24"/>
          <w:lang w:val="en-US"/>
        </w:rPr>
        <w:t xml:space="preserve"> </w:t>
      </w:r>
      <w:r w:rsidR="00887D5A" w:rsidRPr="00942162">
        <w:rPr>
          <w:rFonts w:ascii="Book Antiqua" w:hAnsi="Book Antiqua" w:cs="Times New Roman"/>
          <w:sz w:val="24"/>
          <w:szCs w:val="24"/>
          <w:lang w:val="en-US"/>
        </w:rPr>
        <w:t xml:space="preserve">can </w:t>
      </w:r>
      <w:r w:rsidRPr="00942162">
        <w:rPr>
          <w:rFonts w:ascii="Book Antiqua" w:hAnsi="Book Antiqua" w:cs="Times New Roman"/>
          <w:sz w:val="24"/>
          <w:szCs w:val="24"/>
          <w:lang w:val="en-US"/>
        </w:rPr>
        <w:t>regulate the TNF-α pathway.</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Although no negative correlation between </w:t>
      </w:r>
      <w:r w:rsidR="00E720D4" w:rsidRPr="00942162">
        <w:rPr>
          <w:rFonts w:ascii="Book Antiqua" w:hAnsi="Book Antiqua" w:cs="Times New Roman"/>
          <w:sz w:val="24"/>
          <w:szCs w:val="24"/>
          <w:lang w:val="en-US"/>
        </w:rPr>
        <w:t xml:space="preserve">miRNA and mRNA </w:t>
      </w:r>
      <w:r w:rsidRPr="00942162">
        <w:rPr>
          <w:rFonts w:ascii="Book Antiqua" w:hAnsi="Book Antiqua" w:cs="Times New Roman"/>
          <w:sz w:val="24"/>
          <w:szCs w:val="24"/>
          <w:lang w:val="en-US"/>
        </w:rPr>
        <w:t xml:space="preserve">expression </w:t>
      </w:r>
      <w:r w:rsidR="00E720D4" w:rsidRPr="00942162">
        <w:rPr>
          <w:rFonts w:ascii="Book Antiqua" w:hAnsi="Book Antiqua" w:cs="Times New Roman"/>
          <w:sz w:val="24"/>
          <w:szCs w:val="24"/>
          <w:lang w:val="en-US"/>
        </w:rPr>
        <w:t xml:space="preserve">was observed </w:t>
      </w:r>
      <w:r w:rsidRPr="00942162">
        <w:rPr>
          <w:rFonts w:ascii="Book Antiqua" w:hAnsi="Book Antiqua" w:cs="Times New Roman"/>
          <w:sz w:val="24"/>
          <w:szCs w:val="24"/>
          <w:lang w:val="en-US"/>
        </w:rPr>
        <w:t xml:space="preserve">in </w:t>
      </w:r>
      <w:r w:rsidR="00E720D4" w:rsidRPr="00942162">
        <w:rPr>
          <w:rFonts w:ascii="Book Antiqua" w:hAnsi="Book Antiqua" w:cs="Times New Roman"/>
          <w:sz w:val="24"/>
          <w:szCs w:val="24"/>
          <w:lang w:val="en-US"/>
        </w:rPr>
        <w:t>GC</w:t>
      </w:r>
      <w:r w:rsidRPr="00942162">
        <w:rPr>
          <w:rFonts w:ascii="Book Antiqua" w:hAnsi="Book Antiqua" w:cs="Times New Roman"/>
          <w:sz w:val="24"/>
          <w:szCs w:val="24"/>
          <w:lang w:val="en-US"/>
        </w:rPr>
        <w:t xml:space="preserve">, we </w:t>
      </w:r>
      <w:r w:rsidR="00F17143" w:rsidRPr="00942162">
        <w:rPr>
          <w:rFonts w:ascii="Book Antiqua" w:hAnsi="Book Antiqua" w:cs="Times New Roman"/>
          <w:sz w:val="24"/>
          <w:szCs w:val="24"/>
          <w:lang w:val="en-US"/>
        </w:rPr>
        <w:t xml:space="preserve">did identify </w:t>
      </w:r>
      <w:r w:rsidRPr="00942162">
        <w:rPr>
          <w:rFonts w:ascii="Book Antiqua" w:hAnsi="Book Antiqua" w:cs="Times New Roman"/>
          <w:sz w:val="24"/>
          <w:szCs w:val="24"/>
          <w:lang w:val="en-US"/>
        </w:rPr>
        <w:t xml:space="preserve">an intricate network of relationships between TNF-α pathway genes and miRNAs, especially </w:t>
      </w:r>
      <w:r w:rsidRPr="00942162">
        <w:rPr>
          <w:rFonts w:ascii="Book Antiqua" w:hAnsi="Book Antiqua" w:cs="Times New Roman"/>
          <w:i/>
          <w:sz w:val="24"/>
          <w:szCs w:val="24"/>
          <w:lang w:val="en-US"/>
        </w:rPr>
        <w:t>TNF</w:t>
      </w:r>
      <w:r w:rsidR="00FF27C2" w:rsidRPr="00942162">
        <w:rPr>
          <w:rFonts w:ascii="Book Antiqua" w:hAnsi="Book Antiqua" w:cs="Times New Roman"/>
          <w:sz w:val="24"/>
          <w:szCs w:val="24"/>
          <w:lang w:val="en-US"/>
        </w:rPr>
        <w:t xml:space="preserve"> and</w:t>
      </w:r>
      <w:r w:rsidR="00FF4E48"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TNFR2</w:t>
      </w:r>
      <w:r w:rsidR="00B61016" w:rsidRPr="00942162">
        <w:rPr>
          <w:rFonts w:ascii="Book Antiqua" w:hAnsi="Book Antiqua" w:cs="Times New Roman"/>
          <w:sz w:val="24"/>
          <w:szCs w:val="24"/>
          <w:lang w:val="en-US"/>
        </w:rPr>
        <w:t>,</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which</w:t>
      </w:r>
      <w:r w:rsidR="00552152" w:rsidRPr="00942162">
        <w:rPr>
          <w:rStyle w:val="a3"/>
          <w:rFonts w:ascii="Book Antiqua" w:hAnsi="Book Antiqua" w:cs="Times New Roman"/>
          <w:color w:val="auto"/>
          <w:sz w:val="24"/>
          <w:szCs w:val="24"/>
          <w:u w:val="none"/>
          <w:lang w:val="en"/>
        </w:rPr>
        <w:t xml:space="preserve"> </w:t>
      </w:r>
      <w:r w:rsidR="00552152" w:rsidRPr="00942162">
        <w:rPr>
          <w:rStyle w:val="shorttext"/>
          <w:rFonts w:ascii="Book Antiqua" w:hAnsi="Book Antiqua" w:cs="Times New Roman"/>
          <w:sz w:val="24"/>
          <w:szCs w:val="24"/>
          <w:lang w:val="en"/>
        </w:rPr>
        <w:t xml:space="preserve">are predicted or validated </w:t>
      </w:r>
      <w:r w:rsidRPr="00942162">
        <w:rPr>
          <w:rFonts w:ascii="Book Antiqua" w:hAnsi="Book Antiqua" w:cs="Times New Roman"/>
          <w:sz w:val="24"/>
          <w:szCs w:val="24"/>
          <w:lang w:val="en-US"/>
        </w:rPr>
        <w:t>target</w:t>
      </w:r>
      <w:r w:rsidR="00424385" w:rsidRPr="00942162">
        <w:rPr>
          <w:rFonts w:ascii="Book Antiqua" w:hAnsi="Book Antiqua" w:cs="Times New Roman"/>
          <w:sz w:val="24"/>
          <w:szCs w:val="24"/>
          <w:lang w:val="en-US"/>
        </w:rPr>
        <w:t>s</w:t>
      </w:r>
      <w:r w:rsidRPr="00942162">
        <w:rPr>
          <w:rFonts w:ascii="Book Antiqua" w:hAnsi="Book Antiqua" w:cs="Times New Roman"/>
          <w:sz w:val="24"/>
          <w:szCs w:val="24"/>
          <w:lang w:val="en-US"/>
        </w:rPr>
        <w:t xml:space="preserve"> of </w:t>
      </w:r>
      <w:r w:rsidR="00CD27A9" w:rsidRPr="00942162">
        <w:rPr>
          <w:rFonts w:ascii="Book Antiqua" w:hAnsi="Book Antiqua" w:cs="Times New Roman"/>
          <w:sz w:val="24"/>
          <w:szCs w:val="24"/>
          <w:lang w:val="en-US"/>
        </w:rPr>
        <w:t xml:space="preserve">some of these </w:t>
      </w:r>
      <w:r w:rsidR="00982AC1" w:rsidRPr="00942162">
        <w:rPr>
          <w:rFonts w:ascii="Book Antiqua" w:hAnsi="Book Antiqua" w:cs="Times New Roman"/>
          <w:sz w:val="24"/>
          <w:szCs w:val="24"/>
          <w:lang w:val="en-US"/>
        </w:rPr>
        <w:t>miRNAs</w:t>
      </w:r>
      <w:r w:rsidR="007943FF" w:rsidRPr="00942162">
        <w:rPr>
          <w:rFonts w:ascii="Book Antiqua" w:hAnsi="Book Antiqua" w:cs="Times New Roman"/>
          <w:sz w:val="24"/>
          <w:szCs w:val="24"/>
          <w:lang w:val="en-US"/>
        </w:rPr>
        <w:t xml:space="preserve"> in other types of cancer</w:t>
      </w:r>
      <w:r w:rsidR="00982AC1" w:rsidRPr="00942162">
        <w:rPr>
          <w:rFonts w:ascii="Book Antiqua" w:hAnsi="Book Antiqua" w:cs="Times New Roman"/>
          <w:sz w:val="24"/>
          <w:szCs w:val="24"/>
          <w:lang w:val="en-US"/>
        </w:rPr>
        <w:t xml:space="preserve">, highlight </w:t>
      </w:r>
      <w:r w:rsidRPr="00942162">
        <w:rPr>
          <w:rFonts w:ascii="Book Antiqua" w:hAnsi="Book Antiqua" w:cs="Times New Roman"/>
          <w:sz w:val="24"/>
          <w:szCs w:val="24"/>
          <w:lang w:val="en-US"/>
        </w:rPr>
        <w:t>miR-19a</w:t>
      </w:r>
      <w:r w:rsidR="005508F2" w:rsidRPr="00942162">
        <w:rPr>
          <w:rFonts w:ascii="Book Antiqua" w:hAnsi="Book Antiqua" w:cs="Times New Roman"/>
          <w:sz w:val="24"/>
          <w:szCs w:val="24"/>
          <w:lang w:val="en-US"/>
        </w:rPr>
        <w:t xml:space="preserve"> and miR-103a</w:t>
      </w:r>
      <w:r w:rsidR="001F4202" w:rsidRPr="00942162">
        <w:rPr>
          <w:rFonts w:ascii="Book Antiqua" w:hAnsi="Book Antiqua" w:cs="Times New Roman"/>
          <w:sz w:val="24"/>
          <w:szCs w:val="24"/>
          <w:lang w:val="en-US"/>
        </w:rPr>
        <w:t>.</w:t>
      </w:r>
      <w:r w:rsidR="00584DA8" w:rsidRPr="00942162">
        <w:rPr>
          <w:rFonts w:ascii="Book Antiqua" w:hAnsi="Book Antiqua" w:cs="Times New Roman"/>
          <w:sz w:val="24"/>
          <w:szCs w:val="24"/>
          <w:lang w:val="en-US"/>
        </w:rPr>
        <w:t xml:space="preserve"> </w:t>
      </w:r>
      <w:r w:rsidR="008B4615" w:rsidRPr="00942162">
        <w:rPr>
          <w:rFonts w:ascii="Book Antiqua" w:hAnsi="Book Antiqua" w:cs="Times New Roman"/>
          <w:sz w:val="24"/>
          <w:szCs w:val="24"/>
          <w:lang w:val="en-US"/>
        </w:rPr>
        <w:t>T</w:t>
      </w:r>
      <w:r w:rsidR="008B4615" w:rsidRPr="00942162">
        <w:rPr>
          <w:rFonts w:ascii="Book Antiqua" w:hAnsi="Book Antiqua" w:cs="Times New Roman"/>
          <w:sz w:val="24"/>
          <w:szCs w:val="24"/>
          <w:lang w:val="en"/>
        </w:rPr>
        <w:t xml:space="preserve">herefore </w:t>
      </w:r>
      <w:r w:rsidR="001F4202" w:rsidRPr="00942162">
        <w:rPr>
          <w:rFonts w:ascii="Book Antiqua" w:hAnsi="Book Antiqua" w:cs="Times New Roman"/>
          <w:sz w:val="24"/>
          <w:szCs w:val="24"/>
          <w:lang w:val="en"/>
        </w:rPr>
        <w:t xml:space="preserve">both miRNAs are strong candidates for functional studies in </w:t>
      </w:r>
      <w:r w:rsidR="00070F7B" w:rsidRPr="00942162">
        <w:rPr>
          <w:rFonts w:ascii="Book Antiqua" w:hAnsi="Book Antiqua" w:cs="Times New Roman"/>
          <w:sz w:val="24"/>
          <w:szCs w:val="24"/>
          <w:lang w:val="en-US"/>
        </w:rPr>
        <w:t>GC</w:t>
      </w:r>
      <w:r w:rsidR="001F4202" w:rsidRPr="00942162">
        <w:rPr>
          <w:rFonts w:ascii="Book Antiqua" w:hAnsi="Book Antiqua" w:cs="Times New Roman"/>
          <w:sz w:val="24"/>
          <w:szCs w:val="24"/>
          <w:lang w:val="en"/>
        </w:rPr>
        <w:t xml:space="preserve"> cell line.</w:t>
      </w:r>
    </w:p>
    <w:p w14:paraId="71B143A5" w14:textId="38D93084"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t>TNF-</w:t>
      </w:r>
      <w:r w:rsidR="00B61016" w:rsidRPr="00942162">
        <w:rPr>
          <w:rFonts w:ascii="Book Antiqua" w:hAnsi="Book Antiqua" w:cs="Times New Roman"/>
          <w:sz w:val="24"/>
          <w:szCs w:val="24"/>
          <w:lang w:val="en-US"/>
        </w:rPr>
        <w:t>α is</w:t>
      </w:r>
      <w:r w:rsidRPr="00942162">
        <w:rPr>
          <w:rFonts w:ascii="Book Antiqua" w:hAnsi="Book Antiqua" w:cs="Times New Roman"/>
          <w:sz w:val="24"/>
          <w:szCs w:val="24"/>
          <w:lang w:val="en-US"/>
        </w:rPr>
        <w:t xml:space="preserve"> a validated target </w:t>
      </w:r>
      <w:r w:rsidR="009C5028" w:rsidRPr="00942162">
        <w:rPr>
          <w:rFonts w:ascii="Book Antiqua" w:hAnsi="Book Antiqua" w:cs="Times New Roman"/>
          <w:sz w:val="24"/>
          <w:szCs w:val="24"/>
          <w:lang w:val="en-US"/>
        </w:rPr>
        <w:t xml:space="preserve">of </w:t>
      </w:r>
      <w:r w:rsidR="00C36F94" w:rsidRPr="00942162">
        <w:rPr>
          <w:rFonts w:ascii="Book Antiqua" w:hAnsi="Book Antiqua" w:cs="Times New Roman"/>
          <w:sz w:val="24"/>
          <w:szCs w:val="24"/>
          <w:lang w:val="en-US"/>
        </w:rPr>
        <w:t>miR-19a-3p</w:t>
      </w:r>
      <w:r w:rsidR="000136E3" w:rsidRPr="00942162">
        <w:rPr>
          <w:rFonts w:ascii="Book Antiqua" w:hAnsi="Book Antiqua" w:cs="Times New Roman"/>
          <w:sz w:val="24"/>
          <w:szCs w:val="24"/>
          <w:vertAlign w:val="superscript"/>
          <w:lang w:val="en-US"/>
        </w:rPr>
        <w:t>[</w:t>
      </w:r>
      <w:r w:rsidR="00596E6D" w:rsidRPr="00942162">
        <w:rPr>
          <w:rFonts w:ascii="Book Antiqua" w:hAnsi="Book Antiqua" w:cs="Times New Roman"/>
          <w:sz w:val="24"/>
          <w:szCs w:val="24"/>
          <w:vertAlign w:val="superscript"/>
          <w:lang w:val="en-US"/>
        </w:rPr>
        <w:t>73</w:t>
      </w:r>
      <w:r w:rsidR="000136E3" w:rsidRPr="00942162">
        <w:rPr>
          <w:rFonts w:ascii="Book Antiqua" w:hAnsi="Book Antiqua" w:cs="Times New Roman"/>
          <w:sz w:val="24"/>
          <w:szCs w:val="24"/>
          <w:vertAlign w:val="superscript"/>
          <w:lang w:val="en-US"/>
        </w:rPr>
        <w:t>]</w:t>
      </w:r>
      <w:r w:rsidR="00C36F94" w:rsidRPr="00942162">
        <w:rPr>
          <w:rFonts w:ascii="Book Antiqua" w:hAnsi="Book Antiqua" w:cs="Times New Roman"/>
          <w:sz w:val="24"/>
          <w:szCs w:val="24"/>
          <w:lang w:val="en-US"/>
        </w:rPr>
        <w:t>, miR-34a-3p</w:t>
      </w:r>
      <w:r w:rsidR="000136E3" w:rsidRPr="00942162">
        <w:rPr>
          <w:rFonts w:ascii="Book Antiqua" w:hAnsi="Book Antiqua" w:cs="Times New Roman"/>
          <w:sz w:val="24"/>
          <w:szCs w:val="24"/>
          <w:vertAlign w:val="superscript"/>
          <w:lang w:val="en-US"/>
        </w:rPr>
        <w:t>[</w:t>
      </w:r>
      <w:r w:rsidR="00596E6D" w:rsidRPr="00942162">
        <w:rPr>
          <w:rFonts w:ascii="Book Antiqua" w:hAnsi="Book Antiqua" w:cs="Times New Roman"/>
          <w:sz w:val="24"/>
          <w:szCs w:val="24"/>
          <w:vertAlign w:val="superscript"/>
          <w:lang w:val="en-US"/>
        </w:rPr>
        <w:t>74</w:t>
      </w:r>
      <w:r w:rsidR="000136E3" w:rsidRPr="00942162">
        <w:rPr>
          <w:rFonts w:ascii="Book Antiqua" w:hAnsi="Book Antiqua" w:cs="Times New Roman"/>
          <w:sz w:val="24"/>
          <w:szCs w:val="24"/>
          <w:vertAlign w:val="superscript"/>
          <w:lang w:val="en-US"/>
        </w:rPr>
        <w:t>]</w:t>
      </w:r>
      <w:r w:rsidR="00C36F94" w:rsidRPr="00942162">
        <w:rPr>
          <w:rFonts w:ascii="Book Antiqua" w:hAnsi="Book Antiqua" w:cs="Times New Roman"/>
          <w:sz w:val="24"/>
          <w:szCs w:val="24"/>
          <w:lang w:val="en-US"/>
        </w:rPr>
        <w:t xml:space="preserve"> and miR-130a-3p</w:t>
      </w:r>
      <w:r w:rsidR="000136E3"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7</w:t>
      </w:r>
      <w:r w:rsidR="00596E6D" w:rsidRPr="00942162">
        <w:rPr>
          <w:rFonts w:ascii="Book Antiqua" w:hAnsi="Book Antiqua" w:cs="Times New Roman"/>
          <w:sz w:val="24"/>
          <w:szCs w:val="24"/>
          <w:vertAlign w:val="superscript"/>
          <w:lang w:val="en-US"/>
        </w:rPr>
        <w:t>5</w:t>
      </w:r>
      <w:r w:rsidR="000136E3" w:rsidRPr="00942162">
        <w:rPr>
          <w:rFonts w:ascii="Book Antiqua" w:hAnsi="Book Antiqua" w:cs="Times New Roman"/>
          <w:sz w:val="24"/>
          <w:szCs w:val="24"/>
          <w:vertAlign w:val="superscript"/>
          <w:lang w:val="en-US"/>
        </w:rPr>
        <w:t>]</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in esophageal squamous cell carcinoma, macrophages and cervical cancer, respectively.</w:t>
      </w:r>
      <w:r w:rsidR="00576FEF" w:rsidRPr="00942162">
        <w:rPr>
          <w:rFonts w:ascii="Book Antiqua" w:hAnsi="Book Antiqua" w:cs="Times New Roman"/>
          <w:sz w:val="24"/>
          <w:szCs w:val="24"/>
          <w:lang w:val="en-US"/>
        </w:rPr>
        <w:t xml:space="preserve"> </w:t>
      </w:r>
      <w:r w:rsidR="009C5028" w:rsidRPr="00942162">
        <w:rPr>
          <w:rFonts w:ascii="Book Antiqua" w:hAnsi="Book Antiqua" w:cs="Times New Roman"/>
          <w:sz w:val="24"/>
          <w:szCs w:val="24"/>
          <w:lang w:val="en-US"/>
        </w:rPr>
        <w:t xml:space="preserve">Moreover, </w:t>
      </w:r>
      <w:r w:rsidRPr="00942162">
        <w:rPr>
          <w:rFonts w:ascii="Book Antiqua" w:hAnsi="Book Antiqua" w:cs="Times New Roman"/>
          <w:sz w:val="24"/>
          <w:szCs w:val="24"/>
          <w:lang w:val="en-US"/>
        </w:rPr>
        <w:t xml:space="preserve">a negative feedback between </w:t>
      </w:r>
      <w:r w:rsidRPr="00942162">
        <w:rPr>
          <w:rFonts w:ascii="Book Antiqua" w:hAnsi="Book Antiqua" w:cs="Times New Roman"/>
          <w:i/>
          <w:sz w:val="24"/>
          <w:szCs w:val="24"/>
          <w:lang w:val="en-US"/>
        </w:rPr>
        <w:t>TNF</w:t>
      </w:r>
      <w:r w:rsidRPr="00942162">
        <w:rPr>
          <w:rFonts w:ascii="Book Antiqua" w:hAnsi="Book Antiqua" w:cs="Times New Roman"/>
          <w:sz w:val="24"/>
          <w:szCs w:val="24"/>
          <w:lang w:val="en-US"/>
        </w:rPr>
        <w:t xml:space="preserve"> and</w:t>
      </w:r>
      <w:r w:rsidR="00241C52" w:rsidRPr="00942162">
        <w:rPr>
          <w:rFonts w:ascii="Book Antiqua" w:hAnsi="Book Antiqua" w:cs="Times New Roman"/>
          <w:sz w:val="24"/>
          <w:szCs w:val="24"/>
          <w:lang w:val="en-US"/>
        </w:rPr>
        <w:t xml:space="preserve"> </w:t>
      </w:r>
      <w:r w:rsidR="00576FEF" w:rsidRPr="00942162">
        <w:rPr>
          <w:rFonts w:ascii="Book Antiqua" w:hAnsi="Book Antiqua" w:cs="Times New Roman"/>
          <w:sz w:val="24"/>
          <w:szCs w:val="24"/>
          <w:lang w:val="en-US"/>
        </w:rPr>
        <w:t>miR-130a</w:t>
      </w:r>
      <w:r w:rsidR="009C5028" w:rsidRPr="00942162">
        <w:rPr>
          <w:rFonts w:ascii="Book Antiqua" w:hAnsi="Book Antiqua" w:cs="Times New Roman"/>
          <w:sz w:val="24"/>
          <w:szCs w:val="24"/>
          <w:lang w:val="en-US"/>
        </w:rPr>
        <w:t xml:space="preserve"> exists</w:t>
      </w:r>
      <w:r w:rsidRPr="00942162">
        <w:rPr>
          <w:rFonts w:ascii="Book Antiqua" w:hAnsi="Book Antiqua" w:cs="Times New Roman"/>
          <w:sz w:val="24"/>
          <w:szCs w:val="24"/>
          <w:lang w:val="en-US"/>
        </w:rPr>
        <w:t>. In cervical cancer lines treated with TNF-α</w:t>
      </w:r>
      <w:r w:rsidR="00CA31A3"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756E4A" w:rsidRPr="00942162">
        <w:rPr>
          <w:rFonts w:ascii="Book Antiqua" w:hAnsi="Book Antiqua" w:cs="Times New Roman"/>
          <w:sz w:val="24"/>
          <w:szCs w:val="24"/>
          <w:lang w:val="en-US"/>
        </w:rPr>
        <w:t xml:space="preserve">an increase </w:t>
      </w:r>
      <w:r w:rsidR="00CA31A3" w:rsidRPr="00942162">
        <w:rPr>
          <w:rFonts w:ascii="Book Antiqua" w:hAnsi="Book Antiqua" w:cs="Times New Roman"/>
          <w:sz w:val="24"/>
          <w:szCs w:val="24"/>
          <w:lang w:val="en-US"/>
        </w:rPr>
        <w:t xml:space="preserve">in </w:t>
      </w:r>
      <w:r w:rsidR="00756E4A" w:rsidRPr="00942162">
        <w:rPr>
          <w:rFonts w:ascii="Book Antiqua" w:hAnsi="Book Antiqua" w:cs="Times New Roman"/>
          <w:sz w:val="24"/>
          <w:szCs w:val="24"/>
          <w:lang w:val="en-US"/>
        </w:rPr>
        <w:t>the nuclear level</w:t>
      </w:r>
      <w:r w:rsidRPr="00942162">
        <w:rPr>
          <w:rFonts w:ascii="Book Antiqua" w:hAnsi="Book Antiqua" w:cs="Times New Roman"/>
          <w:sz w:val="24"/>
          <w:szCs w:val="24"/>
          <w:lang w:val="en-US"/>
        </w:rPr>
        <w:t xml:space="preserve"> of the p50 subunit of </w:t>
      </w:r>
      <w:r w:rsidR="00587B01" w:rsidRPr="00942162">
        <w:rPr>
          <w:rFonts w:ascii="Book Antiqua" w:hAnsi="Book Antiqua" w:cs="Times New Roman"/>
          <w:sz w:val="24"/>
          <w:szCs w:val="24"/>
          <w:lang w:val="en-US"/>
        </w:rPr>
        <w:t>NF-κB</w:t>
      </w:r>
      <w:r w:rsidR="00CA31A3" w:rsidRPr="00942162">
        <w:rPr>
          <w:rFonts w:ascii="Book Antiqua" w:hAnsi="Book Antiqua" w:cs="Times New Roman"/>
          <w:sz w:val="24"/>
          <w:szCs w:val="24"/>
          <w:lang w:val="en-US"/>
        </w:rPr>
        <w:t xml:space="preserve"> occurs</w:t>
      </w:r>
      <w:r w:rsidRPr="00942162">
        <w:rPr>
          <w:rFonts w:ascii="Book Antiqua" w:hAnsi="Book Antiqua" w:cs="Times New Roman"/>
          <w:sz w:val="24"/>
          <w:szCs w:val="24"/>
          <w:lang w:val="en-US"/>
        </w:rPr>
        <w:t>,</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which results in increased expression of miR-130a and consequently </w:t>
      </w:r>
      <w:r w:rsidR="00112F69" w:rsidRPr="00942162">
        <w:rPr>
          <w:rFonts w:ascii="Book Antiqua" w:hAnsi="Book Antiqua" w:cs="Times New Roman"/>
          <w:sz w:val="24"/>
          <w:szCs w:val="24"/>
          <w:lang w:val="en-US"/>
        </w:rPr>
        <w:t xml:space="preserve">reduced expression of </w:t>
      </w:r>
      <w:r w:rsidRPr="00942162">
        <w:rPr>
          <w:rFonts w:ascii="Book Antiqua" w:hAnsi="Book Antiqua" w:cs="Times New Roman"/>
          <w:i/>
          <w:sz w:val="24"/>
          <w:szCs w:val="24"/>
          <w:lang w:val="en-US"/>
        </w:rPr>
        <w:t>TNF</w:t>
      </w:r>
      <w:r w:rsidR="000136E3"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7</w:t>
      </w:r>
      <w:r w:rsidR="00596E6D" w:rsidRPr="00942162">
        <w:rPr>
          <w:rFonts w:ascii="Book Antiqua" w:hAnsi="Book Antiqua" w:cs="Times New Roman"/>
          <w:sz w:val="24"/>
          <w:szCs w:val="24"/>
          <w:vertAlign w:val="superscript"/>
          <w:lang w:val="en-US"/>
        </w:rPr>
        <w:t>5</w:t>
      </w:r>
      <w:r w:rsidR="000136E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 TNF-α is also a predicted target of miR-103a-3p and miR-181c-5p (Figure</w:t>
      </w:r>
      <w:r w:rsidR="00C26422" w:rsidRPr="00942162">
        <w:rPr>
          <w:rFonts w:ascii="Book Antiqua" w:hAnsi="Book Antiqua" w:cs="Times New Roman"/>
          <w:sz w:val="24"/>
          <w:szCs w:val="24"/>
          <w:lang w:val="en-US"/>
        </w:rPr>
        <w:t xml:space="preserve"> </w:t>
      </w:r>
      <w:r w:rsidR="00ED2758" w:rsidRPr="00942162">
        <w:rPr>
          <w:rFonts w:ascii="Book Antiqua" w:hAnsi="Book Antiqua" w:cs="Times New Roman"/>
          <w:sz w:val="24"/>
          <w:szCs w:val="24"/>
          <w:lang w:val="en-US"/>
        </w:rPr>
        <w:t>4</w:t>
      </w:r>
      <w:r w:rsidR="00433815" w:rsidRPr="00942162">
        <w:rPr>
          <w:rFonts w:ascii="Book Antiqua" w:hAnsi="Book Antiqua" w:cs="Times New Roman"/>
          <w:sz w:val="24"/>
          <w:szCs w:val="24"/>
          <w:lang w:val="en-US"/>
        </w:rPr>
        <w:t>) and</w:t>
      </w:r>
      <w:r w:rsidR="00C26422" w:rsidRPr="00942162">
        <w:rPr>
          <w:rFonts w:ascii="Book Antiqua" w:hAnsi="Book Antiqua" w:cs="Times New Roman"/>
          <w:sz w:val="24"/>
          <w:szCs w:val="24"/>
          <w:lang w:val="en-US"/>
        </w:rPr>
        <w:t xml:space="preserve"> </w:t>
      </w:r>
      <w:r w:rsidR="00BD674F" w:rsidRPr="00942162">
        <w:rPr>
          <w:rFonts w:ascii="Book Antiqua" w:hAnsi="Book Antiqua" w:cs="Times New Roman"/>
          <w:sz w:val="24"/>
          <w:szCs w:val="24"/>
          <w:lang w:val="en-US"/>
        </w:rPr>
        <w:t>is</w:t>
      </w:r>
      <w:r w:rsidR="00C2642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inversely correlated in </w:t>
      </w:r>
      <w:r w:rsidRPr="00942162">
        <w:rPr>
          <w:rFonts w:ascii="Book Antiqua" w:hAnsi="Book Antiqua" w:cs="Times New Roman"/>
          <w:i/>
          <w:sz w:val="24"/>
          <w:szCs w:val="24"/>
          <w:lang w:val="en-US"/>
        </w:rPr>
        <w:t>H. pylori</w:t>
      </w:r>
      <w:r w:rsidRPr="00942162">
        <w:rPr>
          <w:rFonts w:ascii="Book Antiqua" w:hAnsi="Book Antiqua" w:cs="Times New Roman"/>
          <w:sz w:val="24"/>
          <w:szCs w:val="24"/>
          <w:lang w:val="en-US"/>
        </w:rPr>
        <w:t>-positive</w:t>
      </w:r>
      <w:r w:rsidR="00BD674F"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chronic gastritis patients, both before and after eradication treatment</w:t>
      </w:r>
      <w:r w:rsidR="000136E3" w:rsidRPr="00942162">
        <w:rPr>
          <w:rFonts w:ascii="Book Antiqua" w:hAnsi="Book Antiqua" w:cs="Times New Roman"/>
          <w:sz w:val="24"/>
          <w:szCs w:val="24"/>
          <w:vertAlign w:val="superscript"/>
          <w:lang w:val="en-US"/>
        </w:rPr>
        <w:t>[1</w:t>
      </w:r>
      <w:r w:rsidR="00596E6D" w:rsidRPr="00942162">
        <w:rPr>
          <w:rFonts w:ascii="Book Antiqua" w:hAnsi="Book Antiqua" w:cs="Times New Roman"/>
          <w:sz w:val="24"/>
          <w:szCs w:val="24"/>
          <w:vertAlign w:val="superscript"/>
          <w:lang w:val="en-US"/>
        </w:rPr>
        <w:t>9</w:t>
      </w:r>
      <w:r w:rsidR="000136E3" w:rsidRPr="00942162">
        <w:rPr>
          <w:rFonts w:ascii="Book Antiqua" w:hAnsi="Book Antiqua" w:cs="Times New Roman"/>
          <w:sz w:val="24"/>
          <w:szCs w:val="24"/>
          <w:vertAlign w:val="superscript"/>
          <w:lang w:val="en-US"/>
        </w:rPr>
        <w:t>]</w:t>
      </w:r>
      <w:r w:rsidRPr="00942162">
        <w:rPr>
          <w:rFonts w:ascii="Book Antiqua" w:hAnsi="Book Antiqua" w:cs="Times New Roman"/>
          <w:sz w:val="24"/>
          <w:szCs w:val="24"/>
          <w:lang w:val="en-US"/>
        </w:rPr>
        <w:t>.</w:t>
      </w:r>
      <w:r w:rsidR="00241C52" w:rsidRPr="00942162">
        <w:rPr>
          <w:rFonts w:ascii="Book Antiqua" w:hAnsi="Book Antiqua" w:cs="Times New Roman"/>
          <w:sz w:val="24"/>
          <w:szCs w:val="24"/>
          <w:lang w:val="en-US"/>
        </w:rPr>
        <w:t xml:space="preserve"> </w:t>
      </w:r>
      <w:r w:rsidR="00AD0650" w:rsidRPr="00942162">
        <w:rPr>
          <w:rFonts w:ascii="Book Antiqua" w:hAnsi="Book Antiqua" w:cs="Times New Roman"/>
          <w:sz w:val="24"/>
          <w:szCs w:val="24"/>
          <w:lang w:val="en-US"/>
        </w:rPr>
        <w:t>A</w:t>
      </w:r>
      <w:r w:rsidRPr="00942162">
        <w:rPr>
          <w:rFonts w:ascii="Book Antiqua" w:hAnsi="Book Antiqua" w:cs="Times New Roman"/>
          <w:sz w:val="24"/>
          <w:szCs w:val="24"/>
          <w:lang w:val="en-US"/>
        </w:rPr>
        <w:t xml:space="preserve">bsence of </w:t>
      </w:r>
      <w:r w:rsidR="00BD674F" w:rsidRPr="00942162">
        <w:rPr>
          <w:rFonts w:ascii="Book Antiqua" w:hAnsi="Book Antiqua" w:cs="Times New Roman"/>
          <w:sz w:val="24"/>
          <w:szCs w:val="24"/>
          <w:lang w:val="en-US"/>
        </w:rPr>
        <w:t xml:space="preserve">a </w:t>
      </w:r>
      <w:r w:rsidRPr="00942162">
        <w:rPr>
          <w:rFonts w:ascii="Book Antiqua" w:hAnsi="Book Antiqua" w:cs="Times New Roman"/>
          <w:sz w:val="24"/>
          <w:szCs w:val="24"/>
          <w:lang w:val="en-US"/>
        </w:rPr>
        <w:t xml:space="preserve">negative correlation between miRNA and mRNA expression </w:t>
      </w:r>
      <w:r w:rsidR="00D27163" w:rsidRPr="00942162">
        <w:rPr>
          <w:rFonts w:ascii="Book Antiqua" w:hAnsi="Book Antiqua" w:cs="Times New Roman"/>
          <w:sz w:val="24"/>
          <w:szCs w:val="24"/>
          <w:lang w:val="en-US"/>
        </w:rPr>
        <w:t xml:space="preserve">in GC </w:t>
      </w:r>
      <w:r w:rsidR="007943FF" w:rsidRPr="00942162">
        <w:rPr>
          <w:rFonts w:ascii="Book Antiqua" w:hAnsi="Book Antiqua" w:cs="Times New Roman"/>
          <w:sz w:val="24"/>
          <w:szCs w:val="24"/>
          <w:lang w:val="en-US"/>
        </w:rPr>
        <w:t xml:space="preserve">samples </w:t>
      </w:r>
      <w:r w:rsidRPr="00942162">
        <w:rPr>
          <w:rFonts w:ascii="Book Antiqua" w:hAnsi="Book Antiqua" w:cs="Times New Roman"/>
          <w:sz w:val="24"/>
          <w:szCs w:val="24"/>
          <w:lang w:val="en-US"/>
        </w:rPr>
        <w:t>does not invalidate the relationship shown in our miRNA:mRNA interaction network</w:t>
      </w:r>
      <w:r w:rsidR="00D27163" w:rsidRPr="00942162">
        <w:rPr>
          <w:rFonts w:ascii="Book Antiqua" w:hAnsi="Book Antiqua" w:cs="Times New Roman"/>
          <w:sz w:val="24"/>
          <w:szCs w:val="24"/>
          <w:lang w:val="en-US"/>
        </w:rPr>
        <w:t xml:space="preserve"> building from bioinformatic</w:t>
      </w:r>
      <w:r w:rsidR="00ED2348" w:rsidRPr="00942162">
        <w:rPr>
          <w:rFonts w:ascii="Book Antiqua" w:hAnsi="Book Antiqua" w:cs="Times New Roman"/>
          <w:sz w:val="24"/>
          <w:szCs w:val="24"/>
          <w:lang w:val="en-US"/>
        </w:rPr>
        <w:t>s</w:t>
      </w:r>
      <w:r w:rsidR="00D27163" w:rsidRPr="00942162">
        <w:rPr>
          <w:rFonts w:ascii="Book Antiqua" w:hAnsi="Book Antiqua" w:cs="Times New Roman"/>
          <w:sz w:val="24"/>
          <w:szCs w:val="24"/>
          <w:lang w:val="en-US"/>
        </w:rPr>
        <w:t xml:space="preserve"> data</w:t>
      </w:r>
      <w:r w:rsidRPr="00942162">
        <w:rPr>
          <w:rFonts w:ascii="Book Antiqua" w:hAnsi="Book Antiqua" w:cs="Times New Roman"/>
          <w:sz w:val="24"/>
          <w:szCs w:val="24"/>
          <w:lang w:val="en-US"/>
        </w:rPr>
        <w:t xml:space="preserve">, </w:t>
      </w:r>
      <w:r w:rsidR="00D27163" w:rsidRPr="00942162">
        <w:rPr>
          <w:rFonts w:ascii="Book Antiqua" w:hAnsi="Book Antiqua" w:cs="Times New Roman"/>
          <w:sz w:val="24"/>
          <w:szCs w:val="24"/>
          <w:lang w:val="en-US"/>
        </w:rPr>
        <w:t xml:space="preserve">since </w:t>
      </w:r>
      <w:r w:rsidR="00CD27A9" w:rsidRPr="00942162">
        <w:rPr>
          <w:rFonts w:ascii="Book Antiqua" w:hAnsi="Book Antiqua" w:cs="Times New Roman"/>
          <w:sz w:val="24"/>
          <w:szCs w:val="24"/>
          <w:lang w:val="en-US"/>
        </w:rPr>
        <w:t xml:space="preserve">the </w:t>
      </w:r>
      <w:r w:rsidR="00D27163" w:rsidRPr="00942162">
        <w:rPr>
          <w:rFonts w:ascii="Book Antiqua" w:hAnsi="Book Antiqua" w:cs="Times New Roman"/>
          <w:sz w:val="24"/>
          <w:szCs w:val="24"/>
          <w:lang w:val="en-US"/>
        </w:rPr>
        <w:t xml:space="preserve">regulation of </w:t>
      </w:r>
      <w:r w:rsidR="00EA1103" w:rsidRPr="00942162">
        <w:rPr>
          <w:rFonts w:ascii="Book Antiqua" w:hAnsi="Book Antiqua" w:cs="Times New Roman"/>
          <w:sz w:val="24"/>
          <w:szCs w:val="24"/>
          <w:lang w:val="en-US"/>
        </w:rPr>
        <w:t>gene expression</w:t>
      </w:r>
      <w:r w:rsidR="007943FF" w:rsidRPr="00942162">
        <w:rPr>
          <w:rFonts w:ascii="Book Antiqua" w:hAnsi="Book Antiqua" w:cs="Times New Roman"/>
          <w:sz w:val="24"/>
          <w:szCs w:val="24"/>
          <w:lang w:val="en-US"/>
        </w:rPr>
        <w:t xml:space="preserve"> </w:t>
      </w:r>
      <w:r w:rsidR="00CD27A9" w:rsidRPr="00942162">
        <w:rPr>
          <w:rFonts w:ascii="Book Antiqua" w:hAnsi="Book Antiqua" w:cs="Times New Roman"/>
          <w:sz w:val="24"/>
          <w:szCs w:val="24"/>
          <w:lang w:val="en-US"/>
        </w:rPr>
        <w:t xml:space="preserve">by miRNAs </w:t>
      </w:r>
      <w:r w:rsidR="00EA1103" w:rsidRPr="00942162">
        <w:rPr>
          <w:rFonts w:ascii="Book Antiqua" w:hAnsi="Book Antiqua" w:cs="Times New Roman"/>
          <w:sz w:val="24"/>
          <w:szCs w:val="24"/>
          <w:lang w:val="en-US"/>
        </w:rPr>
        <w:t>can be influenced by severa</w:t>
      </w:r>
      <w:r w:rsidR="00C36F94" w:rsidRPr="00942162">
        <w:rPr>
          <w:rFonts w:ascii="Book Antiqua" w:hAnsi="Book Antiqua" w:cs="Times New Roman"/>
          <w:sz w:val="24"/>
          <w:szCs w:val="24"/>
          <w:lang w:val="en-US"/>
        </w:rPr>
        <w:t>l factors, as infectious agents</w:t>
      </w:r>
      <w:r w:rsidR="00EA1103" w:rsidRPr="00942162">
        <w:rPr>
          <w:rFonts w:ascii="Book Antiqua" w:hAnsi="Book Antiqua" w:cs="Times New Roman"/>
          <w:sz w:val="24"/>
          <w:szCs w:val="24"/>
          <w:vertAlign w:val="superscript"/>
          <w:lang w:val="en-US"/>
        </w:rPr>
        <w:t>[1</w:t>
      </w:r>
      <w:r w:rsidR="00596E6D" w:rsidRPr="00942162">
        <w:rPr>
          <w:rFonts w:ascii="Book Antiqua" w:hAnsi="Book Antiqua" w:cs="Times New Roman"/>
          <w:sz w:val="24"/>
          <w:szCs w:val="24"/>
          <w:vertAlign w:val="superscript"/>
          <w:lang w:val="en-US"/>
        </w:rPr>
        <w:t>9</w:t>
      </w:r>
      <w:r w:rsidR="00EA1103" w:rsidRPr="00942162">
        <w:rPr>
          <w:rFonts w:ascii="Book Antiqua" w:hAnsi="Book Antiqua" w:cs="Times New Roman"/>
          <w:sz w:val="24"/>
          <w:szCs w:val="24"/>
          <w:vertAlign w:val="superscript"/>
          <w:lang w:val="en-US"/>
        </w:rPr>
        <w:t>]</w:t>
      </w:r>
      <w:r w:rsidR="00EA1103" w:rsidRPr="00942162">
        <w:rPr>
          <w:rFonts w:ascii="Book Antiqua" w:hAnsi="Book Antiqua" w:cs="Times New Roman"/>
          <w:sz w:val="24"/>
          <w:szCs w:val="24"/>
          <w:lang w:val="en-US"/>
        </w:rPr>
        <w:t xml:space="preserve">, </w:t>
      </w:r>
      <w:r w:rsidR="00C36F94" w:rsidRPr="00942162">
        <w:rPr>
          <w:rFonts w:ascii="Book Antiqua" w:hAnsi="Book Antiqua" w:cs="Times New Roman"/>
          <w:sz w:val="24"/>
          <w:szCs w:val="24"/>
          <w:lang w:val="en-US"/>
        </w:rPr>
        <w:t>DNA methylation</w:t>
      </w:r>
      <w:r w:rsidR="009D3054" w:rsidRPr="00942162">
        <w:rPr>
          <w:rFonts w:ascii="Book Antiqua" w:hAnsi="Book Antiqua" w:cs="Times New Roman"/>
          <w:sz w:val="24"/>
          <w:szCs w:val="24"/>
          <w:vertAlign w:val="superscript"/>
          <w:lang w:val="en-US"/>
        </w:rPr>
        <w:t>[</w:t>
      </w:r>
      <w:r w:rsidR="007461C7" w:rsidRPr="00942162">
        <w:rPr>
          <w:rFonts w:ascii="Book Antiqua" w:hAnsi="Book Antiqua" w:cs="Times New Roman"/>
          <w:sz w:val="24"/>
          <w:szCs w:val="24"/>
          <w:vertAlign w:val="superscript"/>
          <w:lang w:val="en-US"/>
        </w:rPr>
        <w:t>7</w:t>
      </w:r>
      <w:r w:rsidR="00596E6D" w:rsidRPr="00942162">
        <w:rPr>
          <w:rFonts w:ascii="Book Antiqua" w:hAnsi="Book Antiqua" w:cs="Times New Roman"/>
          <w:sz w:val="24"/>
          <w:szCs w:val="24"/>
          <w:vertAlign w:val="superscript"/>
          <w:lang w:val="en-US"/>
        </w:rPr>
        <w:t>6</w:t>
      </w:r>
      <w:r w:rsidR="009D3054" w:rsidRPr="00942162">
        <w:rPr>
          <w:rFonts w:ascii="Book Antiqua" w:hAnsi="Book Antiqua" w:cs="Times New Roman"/>
          <w:sz w:val="24"/>
          <w:szCs w:val="24"/>
          <w:vertAlign w:val="superscript"/>
          <w:lang w:val="en-US"/>
        </w:rPr>
        <w:t>]</w:t>
      </w:r>
      <w:r w:rsidR="009D3054" w:rsidRPr="00942162">
        <w:rPr>
          <w:rFonts w:ascii="Book Antiqua" w:hAnsi="Book Antiqua" w:cs="Times New Roman"/>
          <w:sz w:val="24"/>
          <w:szCs w:val="24"/>
          <w:lang w:val="en-US"/>
        </w:rPr>
        <w:t xml:space="preserve"> </w:t>
      </w:r>
      <w:r w:rsidR="00EA1103" w:rsidRPr="00942162">
        <w:rPr>
          <w:rFonts w:ascii="Book Antiqua" w:hAnsi="Book Antiqua" w:cs="Times New Roman"/>
          <w:sz w:val="24"/>
          <w:szCs w:val="24"/>
          <w:lang w:val="en-US"/>
        </w:rPr>
        <w:t xml:space="preserve">and probably by distinct stages of carcinogenesis. </w:t>
      </w:r>
    </w:p>
    <w:p w14:paraId="387D0F1F" w14:textId="17F137D8" w:rsidR="00115949" w:rsidRPr="00942162" w:rsidRDefault="00115949" w:rsidP="00C36F94">
      <w:pPr>
        <w:spacing w:after="0" w:line="360" w:lineRule="auto"/>
        <w:ind w:firstLineChars="100" w:firstLine="240"/>
        <w:jc w:val="both"/>
        <w:rPr>
          <w:rFonts w:ascii="Book Antiqua" w:hAnsi="Book Antiqua" w:cs="Times New Roman"/>
          <w:sz w:val="24"/>
          <w:szCs w:val="24"/>
          <w:lang w:val="en-US"/>
        </w:rPr>
      </w:pPr>
      <w:r w:rsidRPr="00942162">
        <w:rPr>
          <w:rFonts w:ascii="Book Antiqua" w:hAnsi="Book Antiqua" w:cs="Times New Roman"/>
          <w:sz w:val="24"/>
          <w:szCs w:val="24"/>
          <w:lang w:val="en-US"/>
        </w:rPr>
        <w:lastRenderedPageBreak/>
        <w:t>As observed in</w:t>
      </w:r>
      <w:r w:rsidR="00241C52" w:rsidRPr="00942162">
        <w:rPr>
          <w:rFonts w:ascii="Book Antiqua" w:hAnsi="Book Antiqua" w:cs="Times New Roman"/>
          <w:sz w:val="24"/>
          <w:szCs w:val="24"/>
          <w:lang w:val="en-US"/>
        </w:rPr>
        <w:t xml:space="preserve"> </w:t>
      </w:r>
      <w:r w:rsidR="00C26422" w:rsidRPr="00942162">
        <w:rPr>
          <w:rFonts w:ascii="Book Antiqua" w:hAnsi="Book Antiqua" w:cs="Times New Roman"/>
          <w:sz w:val="24"/>
          <w:szCs w:val="24"/>
          <w:lang w:val="en-US"/>
        </w:rPr>
        <w:t xml:space="preserve">our </w:t>
      </w:r>
      <w:r w:rsidRPr="00942162">
        <w:rPr>
          <w:rFonts w:ascii="Book Antiqua" w:hAnsi="Book Antiqua" w:cs="Times New Roman"/>
          <w:sz w:val="24"/>
          <w:szCs w:val="24"/>
          <w:lang w:val="en-US"/>
        </w:rPr>
        <w:t xml:space="preserve">interaction network (Figure </w:t>
      </w:r>
      <w:r w:rsidR="00ED2758" w:rsidRPr="00942162">
        <w:rPr>
          <w:rFonts w:ascii="Book Antiqua" w:hAnsi="Book Antiqua" w:cs="Times New Roman"/>
          <w:sz w:val="24"/>
          <w:szCs w:val="24"/>
          <w:lang w:val="en-US"/>
        </w:rPr>
        <w:t>4</w:t>
      </w:r>
      <w:r w:rsidRPr="00942162">
        <w:rPr>
          <w:rFonts w:ascii="Book Antiqua" w:hAnsi="Book Antiqua" w:cs="Times New Roman"/>
          <w:sz w:val="24"/>
          <w:szCs w:val="24"/>
          <w:lang w:val="en-US"/>
        </w:rPr>
        <w:t xml:space="preserve">), TNF-α is not the only </w:t>
      </w:r>
      <w:r w:rsidR="007943FF" w:rsidRPr="00942162">
        <w:rPr>
          <w:rFonts w:ascii="Book Antiqua" w:hAnsi="Book Antiqua" w:cs="Times New Roman"/>
          <w:sz w:val="24"/>
          <w:szCs w:val="24"/>
          <w:lang w:val="en-US"/>
        </w:rPr>
        <w:t>gene target</w:t>
      </w:r>
      <w:r w:rsidR="00F525B5" w:rsidRPr="00942162">
        <w:rPr>
          <w:rFonts w:ascii="Book Antiqua" w:hAnsi="Book Antiqua" w:cs="Times New Roman"/>
          <w:sz w:val="24"/>
          <w:szCs w:val="24"/>
          <w:lang w:val="en-US"/>
        </w:rPr>
        <w:t xml:space="preserve">ed </w:t>
      </w:r>
      <w:r w:rsidRPr="00942162">
        <w:rPr>
          <w:rFonts w:ascii="Book Antiqua" w:hAnsi="Book Antiqua" w:cs="Times New Roman"/>
          <w:sz w:val="24"/>
          <w:szCs w:val="24"/>
          <w:lang w:val="en-US"/>
        </w:rPr>
        <w:t>by miRNAs</w:t>
      </w:r>
      <w:r w:rsidR="00C26422" w:rsidRPr="00942162">
        <w:rPr>
          <w:rFonts w:ascii="Book Antiqua" w:hAnsi="Book Antiqua" w:cs="Times New Roman"/>
          <w:sz w:val="24"/>
          <w:szCs w:val="24"/>
          <w:lang w:val="en-US"/>
        </w:rPr>
        <w:t>.</w:t>
      </w:r>
      <w:r w:rsidR="0097791F"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TNFR2</w:t>
      </w:r>
      <w:r w:rsidRPr="00942162">
        <w:rPr>
          <w:rFonts w:ascii="Book Antiqua" w:hAnsi="Book Antiqua" w:cs="Times New Roman"/>
          <w:sz w:val="24"/>
          <w:szCs w:val="24"/>
          <w:lang w:val="en-US"/>
        </w:rPr>
        <w:t xml:space="preserve"> </w:t>
      </w:r>
      <w:r w:rsidR="009D3054" w:rsidRPr="00942162">
        <w:rPr>
          <w:rFonts w:ascii="Book Antiqua" w:hAnsi="Book Antiqua" w:cs="Times New Roman"/>
          <w:sz w:val="24"/>
          <w:szCs w:val="24"/>
          <w:lang w:val="en-US"/>
        </w:rPr>
        <w:t>can be</w:t>
      </w:r>
      <w:r w:rsidRPr="00942162">
        <w:rPr>
          <w:rFonts w:ascii="Book Antiqua" w:hAnsi="Book Antiqua" w:cs="Times New Roman"/>
          <w:sz w:val="24"/>
          <w:szCs w:val="24"/>
          <w:lang w:val="en-US"/>
        </w:rPr>
        <w:t xml:space="preserve"> regulated by miR-19a, miR-103a and miR-130a, whereas miR-19a also regulates </w:t>
      </w:r>
      <w:r w:rsidRPr="00942162">
        <w:rPr>
          <w:rFonts w:ascii="Book Antiqua" w:hAnsi="Book Antiqua" w:cs="Times New Roman"/>
          <w:i/>
          <w:sz w:val="24"/>
          <w:szCs w:val="24"/>
          <w:lang w:val="en-US"/>
        </w:rPr>
        <w:t>TNFR1</w:t>
      </w:r>
      <w:r w:rsidRPr="00942162">
        <w:rPr>
          <w:rFonts w:ascii="Book Antiqua" w:hAnsi="Book Antiqua" w:cs="Times New Roman"/>
          <w:sz w:val="24"/>
          <w:szCs w:val="24"/>
          <w:lang w:val="en-US"/>
        </w:rPr>
        <w:t xml:space="preserve">. Other downstream genes are also </w:t>
      </w:r>
      <w:r w:rsidR="00EA1103" w:rsidRPr="00942162">
        <w:rPr>
          <w:rFonts w:ascii="Book Antiqua" w:hAnsi="Book Antiqua" w:cs="Times New Roman"/>
          <w:sz w:val="24"/>
          <w:szCs w:val="24"/>
          <w:lang w:val="en-US"/>
        </w:rPr>
        <w:t xml:space="preserve">predicted </w:t>
      </w:r>
      <w:r w:rsidRPr="00942162">
        <w:rPr>
          <w:rFonts w:ascii="Book Antiqua" w:hAnsi="Book Antiqua" w:cs="Times New Roman"/>
          <w:sz w:val="24"/>
          <w:szCs w:val="24"/>
          <w:lang w:val="en-US"/>
        </w:rPr>
        <w:t xml:space="preserve">targets of these miRNAs, </w:t>
      </w:r>
      <w:r w:rsidR="006777DC" w:rsidRPr="00942162">
        <w:rPr>
          <w:rFonts w:ascii="Book Antiqua" w:hAnsi="Book Antiqua" w:cs="Times New Roman"/>
          <w:sz w:val="24"/>
          <w:szCs w:val="24"/>
          <w:lang w:val="en-US"/>
        </w:rPr>
        <w:t>including</w:t>
      </w:r>
      <w:r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TRADD</w:t>
      </w:r>
      <w:r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CFLIP</w:t>
      </w:r>
      <w:r w:rsidRPr="00942162">
        <w:rPr>
          <w:rFonts w:ascii="Book Antiqua" w:hAnsi="Book Antiqua" w:cs="Times New Roman"/>
          <w:sz w:val="24"/>
          <w:szCs w:val="24"/>
          <w:lang w:val="en-US"/>
        </w:rPr>
        <w:t xml:space="preserve">, </w:t>
      </w:r>
      <w:r w:rsidRPr="00942162">
        <w:rPr>
          <w:rFonts w:ascii="Book Antiqua" w:hAnsi="Book Antiqua" w:cs="Times New Roman"/>
          <w:i/>
          <w:sz w:val="24"/>
          <w:szCs w:val="24"/>
          <w:lang w:val="en-US"/>
        </w:rPr>
        <w:t>CASP8</w:t>
      </w:r>
      <w:r w:rsidRPr="00942162">
        <w:rPr>
          <w:rFonts w:ascii="Book Antiqua" w:hAnsi="Book Antiqua" w:cs="Times New Roman"/>
          <w:sz w:val="24"/>
          <w:szCs w:val="24"/>
          <w:lang w:val="en-US"/>
        </w:rPr>
        <w:t xml:space="preserve"> and </w:t>
      </w:r>
      <w:r w:rsidRPr="00942162">
        <w:rPr>
          <w:rFonts w:ascii="Book Antiqua" w:hAnsi="Book Antiqua" w:cs="Times New Roman"/>
          <w:i/>
          <w:sz w:val="24"/>
          <w:szCs w:val="24"/>
          <w:lang w:val="en-US"/>
        </w:rPr>
        <w:t>CASP3</w:t>
      </w:r>
      <w:r w:rsidRPr="00942162">
        <w:rPr>
          <w:rFonts w:ascii="Book Antiqua" w:hAnsi="Book Antiqua" w:cs="Times New Roman"/>
          <w:sz w:val="24"/>
          <w:szCs w:val="24"/>
          <w:lang w:val="en-US"/>
        </w:rPr>
        <w:t xml:space="preserve">, </w:t>
      </w:r>
      <w:r w:rsidRPr="00942162">
        <w:rPr>
          <w:rStyle w:val="shorttext"/>
          <w:rFonts w:ascii="Book Antiqua" w:hAnsi="Book Antiqua" w:cs="Times New Roman"/>
          <w:sz w:val="24"/>
          <w:szCs w:val="24"/>
          <w:lang w:val="en-US"/>
        </w:rPr>
        <w:t xml:space="preserve">highlighting </w:t>
      </w:r>
      <w:r w:rsidR="001D27F5" w:rsidRPr="00942162">
        <w:rPr>
          <w:rStyle w:val="shorttext"/>
          <w:rFonts w:ascii="Book Antiqua" w:hAnsi="Book Antiqua" w:cs="Times New Roman"/>
          <w:sz w:val="24"/>
          <w:szCs w:val="24"/>
          <w:lang w:val="en-US"/>
        </w:rPr>
        <w:t xml:space="preserve">that </w:t>
      </w:r>
      <w:r w:rsidRPr="00942162">
        <w:rPr>
          <w:rFonts w:ascii="Book Antiqua" w:hAnsi="Book Antiqua" w:cs="Times New Roman"/>
          <w:sz w:val="24"/>
          <w:szCs w:val="24"/>
          <w:lang w:val="en-US"/>
        </w:rPr>
        <w:t>miR-19a</w:t>
      </w:r>
      <w:r w:rsidR="005508F2" w:rsidRPr="00942162">
        <w:rPr>
          <w:rFonts w:ascii="Book Antiqua" w:hAnsi="Book Antiqua" w:cs="Times New Roman"/>
          <w:sz w:val="24"/>
          <w:szCs w:val="24"/>
          <w:lang w:val="en-US"/>
        </w:rPr>
        <w:t xml:space="preserve"> and miR-103a</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target the largest number of genes </w:t>
      </w:r>
      <w:r w:rsidR="00277260" w:rsidRPr="00942162">
        <w:rPr>
          <w:rFonts w:ascii="Book Antiqua" w:hAnsi="Book Antiqua" w:cs="Times New Roman"/>
          <w:sz w:val="24"/>
          <w:szCs w:val="24"/>
          <w:lang w:val="en-US"/>
        </w:rPr>
        <w:t xml:space="preserve">of </w:t>
      </w:r>
      <w:r w:rsidRPr="00942162">
        <w:rPr>
          <w:rFonts w:ascii="Book Antiqua" w:hAnsi="Book Antiqua" w:cs="Times New Roman"/>
          <w:sz w:val="24"/>
          <w:szCs w:val="24"/>
          <w:lang w:val="en-US"/>
        </w:rPr>
        <w:t>the TNF-α pathway. Therefore,</w:t>
      </w:r>
      <w:r w:rsidR="00241C52"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deregulated expression of these miRNAs may influence several genes and disrupt cell processes </w:t>
      </w:r>
      <w:r w:rsidR="00F35489" w:rsidRPr="00942162">
        <w:rPr>
          <w:rFonts w:ascii="Book Antiqua" w:hAnsi="Book Antiqua" w:cs="Times New Roman"/>
          <w:sz w:val="24"/>
          <w:szCs w:val="24"/>
          <w:lang w:val="en-US"/>
        </w:rPr>
        <w:t xml:space="preserve">such </w:t>
      </w:r>
      <w:r w:rsidRPr="00942162">
        <w:rPr>
          <w:rFonts w:ascii="Book Antiqua" w:hAnsi="Book Antiqua" w:cs="Times New Roman"/>
          <w:sz w:val="24"/>
          <w:szCs w:val="24"/>
          <w:lang w:val="en-US"/>
        </w:rPr>
        <w:t>as survival and apoptosis.</w:t>
      </w:r>
    </w:p>
    <w:p w14:paraId="4761309B" w14:textId="17562389" w:rsidR="00DA219D" w:rsidRPr="00942162" w:rsidRDefault="00115949" w:rsidP="00C36F94">
      <w:pPr>
        <w:spacing w:after="0" w:line="360" w:lineRule="auto"/>
        <w:ind w:firstLineChars="98" w:firstLine="235"/>
        <w:jc w:val="both"/>
        <w:rPr>
          <w:rFonts w:ascii="Book Antiqua" w:hAnsi="Book Antiqua" w:cs="Times New Roman"/>
          <w:sz w:val="24"/>
          <w:szCs w:val="24"/>
          <w:lang w:val="en"/>
        </w:rPr>
      </w:pPr>
      <w:r w:rsidRPr="00942162">
        <w:rPr>
          <w:rFonts w:ascii="Book Antiqua" w:hAnsi="Book Antiqua" w:cs="Times New Roman"/>
          <w:sz w:val="24"/>
          <w:szCs w:val="24"/>
          <w:lang w:val="en-US"/>
        </w:rPr>
        <w:t xml:space="preserve">Our study </w:t>
      </w:r>
      <w:r w:rsidR="00F525B5" w:rsidRPr="00942162">
        <w:rPr>
          <w:rFonts w:ascii="Book Antiqua" w:hAnsi="Book Antiqua" w:cs="Times New Roman"/>
          <w:sz w:val="24"/>
          <w:szCs w:val="24"/>
          <w:lang w:val="en-US"/>
        </w:rPr>
        <w:t xml:space="preserve">shows </w:t>
      </w:r>
      <w:r w:rsidR="005508F2" w:rsidRPr="00942162">
        <w:rPr>
          <w:rFonts w:ascii="Book Antiqua" w:hAnsi="Book Antiqua" w:cs="Times New Roman"/>
          <w:sz w:val="24"/>
          <w:szCs w:val="24"/>
          <w:lang w:val="en-US"/>
        </w:rPr>
        <w:t xml:space="preserve">up-regulated </w:t>
      </w:r>
      <w:r w:rsidR="00F525B5" w:rsidRPr="00942162">
        <w:rPr>
          <w:rFonts w:ascii="Book Antiqua" w:hAnsi="Book Antiqua" w:cs="Times New Roman"/>
          <w:sz w:val="24"/>
          <w:szCs w:val="24"/>
          <w:lang w:val="en-US"/>
        </w:rPr>
        <w:t xml:space="preserve">expression </w:t>
      </w:r>
      <w:r w:rsidRPr="00942162">
        <w:rPr>
          <w:rFonts w:ascii="Book Antiqua" w:hAnsi="Book Antiqua" w:cs="Times New Roman"/>
          <w:sz w:val="24"/>
          <w:szCs w:val="24"/>
          <w:lang w:val="en-US"/>
        </w:rPr>
        <w:t>of</w:t>
      </w:r>
      <w:r w:rsidR="00F525B5" w:rsidRPr="00942162">
        <w:rPr>
          <w:rFonts w:ascii="Book Antiqua" w:hAnsi="Book Antiqua" w:cs="Times New Roman"/>
          <w:sz w:val="24"/>
          <w:szCs w:val="24"/>
          <w:lang w:val="en-US"/>
        </w:rPr>
        <w:t xml:space="preserve"> important</w:t>
      </w:r>
      <w:r w:rsidRPr="00942162">
        <w:rPr>
          <w:rFonts w:ascii="Book Antiqua" w:hAnsi="Book Antiqua" w:cs="Times New Roman"/>
          <w:sz w:val="24"/>
          <w:szCs w:val="24"/>
          <w:lang w:val="en-US"/>
        </w:rPr>
        <w:t xml:space="preserve"> </w:t>
      </w:r>
      <w:r w:rsidR="00F525B5" w:rsidRPr="00942162">
        <w:rPr>
          <w:rFonts w:ascii="Book Antiqua" w:hAnsi="Book Antiqua" w:cs="Times New Roman"/>
          <w:sz w:val="24"/>
          <w:szCs w:val="24"/>
          <w:lang w:val="en-US"/>
        </w:rPr>
        <w:t xml:space="preserve">genes of the </w:t>
      </w:r>
      <w:r w:rsidRPr="00942162">
        <w:rPr>
          <w:rFonts w:ascii="Book Antiqua" w:hAnsi="Book Antiqua" w:cs="Times New Roman"/>
          <w:sz w:val="24"/>
          <w:szCs w:val="24"/>
          <w:lang w:val="en-US"/>
        </w:rPr>
        <w:t>TNF-α signaling</w:t>
      </w:r>
      <w:r w:rsidR="00F525B5" w:rsidRPr="00942162">
        <w:rPr>
          <w:rFonts w:ascii="Book Antiqua" w:hAnsi="Book Antiqua" w:cs="Times New Roman"/>
          <w:sz w:val="24"/>
          <w:szCs w:val="24"/>
          <w:lang w:val="en-US"/>
        </w:rPr>
        <w:t xml:space="preserve"> pathway</w:t>
      </w:r>
      <w:r w:rsidRPr="00942162">
        <w:rPr>
          <w:rFonts w:ascii="Book Antiqua" w:hAnsi="Book Antiqua" w:cs="Times New Roman"/>
          <w:sz w:val="24"/>
          <w:szCs w:val="24"/>
          <w:lang w:val="en-US"/>
        </w:rPr>
        <w:t xml:space="preserve"> </w:t>
      </w:r>
      <w:r w:rsidR="00A677A2" w:rsidRPr="00942162">
        <w:rPr>
          <w:rFonts w:ascii="Book Antiqua" w:hAnsi="Book Antiqua" w:cs="Times New Roman"/>
          <w:sz w:val="24"/>
          <w:szCs w:val="24"/>
          <w:lang w:val="en-US"/>
        </w:rPr>
        <w:t xml:space="preserve">related to cell survival </w:t>
      </w:r>
      <w:r w:rsidRPr="00942162">
        <w:rPr>
          <w:rFonts w:ascii="Book Antiqua" w:hAnsi="Book Antiqua" w:cs="Times New Roman"/>
          <w:sz w:val="24"/>
          <w:szCs w:val="24"/>
          <w:lang w:val="en-US"/>
        </w:rPr>
        <w:t xml:space="preserve">in </w:t>
      </w:r>
      <w:r w:rsidR="00070F7B" w:rsidRPr="00942162">
        <w:rPr>
          <w:rFonts w:ascii="Book Antiqua" w:hAnsi="Book Antiqua" w:cs="Times New Roman"/>
          <w:sz w:val="24"/>
          <w:szCs w:val="24"/>
          <w:lang w:val="en-US"/>
        </w:rPr>
        <w:t>GC</w:t>
      </w:r>
      <w:r w:rsidR="00A677A2" w:rsidRPr="00942162">
        <w:rPr>
          <w:rFonts w:ascii="Book Antiqua" w:hAnsi="Book Antiqua" w:cs="Times New Roman"/>
          <w:sz w:val="24"/>
          <w:szCs w:val="24"/>
          <w:lang w:val="en-US"/>
        </w:rPr>
        <w:t xml:space="preserve"> </w:t>
      </w:r>
      <w:r w:rsidR="0072568A" w:rsidRPr="00942162">
        <w:rPr>
          <w:rFonts w:ascii="Book Antiqua" w:hAnsi="Book Antiqua" w:cs="Times New Roman"/>
          <w:sz w:val="24"/>
          <w:szCs w:val="24"/>
          <w:lang w:val="en-US"/>
        </w:rPr>
        <w:t xml:space="preserve">mediated by </w:t>
      </w:r>
      <w:r w:rsidR="00A677A2" w:rsidRPr="00942162">
        <w:rPr>
          <w:rFonts w:ascii="Book Antiqua" w:hAnsi="Book Antiqua" w:cs="Times New Roman"/>
          <w:sz w:val="24"/>
          <w:szCs w:val="24"/>
          <w:lang w:val="en-US"/>
        </w:rPr>
        <w:t>TNFR2</w:t>
      </w:r>
      <w:r w:rsidR="0072568A" w:rsidRPr="00942162">
        <w:rPr>
          <w:rFonts w:ascii="Book Antiqua" w:hAnsi="Book Antiqua" w:cs="Times New Roman"/>
          <w:sz w:val="24"/>
          <w:szCs w:val="24"/>
          <w:lang w:val="en-US"/>
        </w:rPr>
        <w:t xml:space="preserve"> receptor</w:t>
      </w:r>
      <w:r w:rsidRPr="00942162">
        <w:rPr>
          <w:rFonts w:ascii="Book Antiqua" w:hAnsi="Book Antiqua" w:cs="Times New Roman"/>
          <w:sz w:val="24"/>
          <w:szCs w:val="24"/>
          <w:lang w:val="en-US"/>
        </w:rPr>
        <w:t>,</w:t>
      </w:r>
      <w:r w:rsidR="00A677A2" w:rsidRPr="00942162">
        <w:rPr>
          <w:rFonts w:ascii="Book Antiqua" w:hAnsi="Book Antiqua" w:cs="Times New Roman"/>
          <w:sz w:val="24"/>
          <w:szCs w:val="24"/>
          <w:lang w:val="en-US"/>
        </w:rPr>
        <w:t xml:space="preserve"> </w:t>
      </w:r>
      <w:r w:rsidR="0072568A" w:rsidRPr="00942162">
        <w:rPr>
          <w:rFonts w:ascii="Book Antiqua" w:hAnsi="Book Antiqua" w:cs="Times New Roman"/>
          <w:sz w:val="24"/>
          <w:szCs w:val="24"/>
          <w:lang w:val="en-US"/>
        </w:rPr>
        <w:t xml:space="preserve">and </w:t>
      </w:r>
      <w:r w:rsidR="00A677A2" w:rsidRPr="00942162">
        <w:rPr>
          <w:rFonts w:ascii="Book Antiqua" w:hAnsi="Book Antiqua" w:cs="Times New Roman"/>
          <w:sz w:val="24"/>
          <w:szCs w:val="24"/>
          <w:lang w:val="en-US"/>
        </w:rPr>
        <w:t>down</w:t>
      </w:r>
      <w:r w:rsidR="0072568A" w:rsidRPr="00942162">
        <w:rPr>
          <w:rFonts w:ascii="Book Antiqua" w:hAnsi="Book Antiqua" w:cs="Times New Roman"/>
          <w:sz w:val="24"/>
          <w:szCs w:val="24"/>
          <w:lang w:val="en-US"/>
        </w:rPr>
        <w:t>-</w:t>
      </w:r>
      <w:r w:rsidR="00A677A2" w:rsidRPr="00942162">
        <w:rPr>
          <w:rFonts w:ascii="Book Antiqua" w:hAnsi="Book Antiqua" w:cs="Times New Roman"/>
          <w:sz w:val="24"/>
          <w:szCs w:val="24"/>
          <w:lang w:val="en-US"/>
        </w:rPr>
        <w:t>regulat</w:t>
      </w:r>
      <w:r w:rsidR="0072568A" w:rsidRPr="00942162">
        <w:rPr>
          <w:rFonts w:ascii="Book Antiqua" w:hAnsi="Book Antiqua" w:cs="Times New Roman"/>
          <w:sz w:val="24"/>
          <w:szCs w:val="24"/>
          <w:lang w:val="en-US"/>
        </w:rPr>
        <w:t>ion</w:t>
      </w:r>
      <w:r w:rsidR="00A677A2" w:rsidRPr="00942162">
        <w:rPr>
          <w:rFonts w:ascii="Book Antiqua" w:hAnsi="Book Antiqua" w:cs="Times New Roman"/>
          <w:sz w:val="24"/>
          <w:szCs w:val="24"/>
          <w:lang w:val="en-US"/>
        </w:rPr>
        <w:t xml:space="preserve"> of pro-apoptotic </w:t>
      </w:r>
      <w:r w:rsidR="0072568A" w:rsidRPr="00942162">
        <w:rPr>
          <w:rFonts w:ascii="Book Antiqua" w:hAnsi="Book Antiqua" w:cs="Times New Roman"/>
          <w:i/>
          <w:sz w:val="24"/>
          <w:szCs w:val="24"/>
          <w:lang w:val="en-US"/>
        </w:rPr>
        <w:t>CASP3</w:t>
      </w:r>
      <w:r w:rsidR="00DC0C63" w:rsidRPr="00942162">
        <w:rPr>
          <w:rFonts w:ascii="Book Antiqua" w:hAnsi="Book Antiqua" w:cs="Times New Roman"/>
          <w:i/>
          <w:sz w:val="24"/>
          <w:szCs w:val="24"/>
          <w:lang w:val="en-US"/>
        </w:rPr>
        <w:t xml:space="preserve"> </w:t>
      </w:r>
      <w:r w:rsidR="00DC0C63" w:rsidRPr="00942162">
        <w:rPr>
          <w:rFonts w:ascii="Book Antiqua" w:hAnsi="Book Antiqua" w:cs="Times New Roman"/>
          <w:sz w:val="24"/>
          <w:szCs w:val="24"/>
          <w:lang w:val="en-US"/>
        </w:rPr>
        <w:t>gene</w:t>
      </w:r>
      <w:r w:rsidR="00A677A2" w:rsidRPr="00942162">
        <w:rPr>
          <w:rFonts w:ascii="Book Antiqua" w:hAnsi="Book Antiqua" w:cs="Times New Roman"/>
          <w:sz w:val="24"/>
          <w:szCs w:val="24"/>
          <w:lang w:val="en-US"/>
        </w:rPr>
        <w:t xml:space="preserve"> and</w:t>
      </w:r>
      <w:r w:rsidR="0072568A" w:rsidRPr="00942162">
        <w:rPr>
          <w:rFonts w:ascii="Book Antiqua" w:hAnsi="Book Antiqua" w:cs="Times New Roman"/>
          <w:sz w:val="24"/>
          <w:szCs w:val="24"/>
          <w:lang w:val="en-US"/>
        </w:rPr>
        <w:t xml:space="preserve"> the </w:t>
      </w:r>
      <w:r w:rsidR="00A677A2" w:rsidRPr="00942162">
        <w:rPr>
          <w:rFonts w:ascii="Book Antiqua" w:hAnsi="Book Antiqua" w:cs="Times New Roman"/>
          <w:sz w:val="24"/>
          <w:szCs w:val="24"/>
          <w:lang w:val="en-US"/>
        </w:rPr>
        <w:t>TNFR1</w:t>
      </w:r>
      <w:r w:rsidR="0072568A" w:rsidRPr="00942162">
        <w:rPr>
          <w:rFonts w:ascii="Book Antiqua" w:hAnsi="Book Antiqua" w:cs="Times New Roman"/>
          <w:sz w:val="24"/>
          <w:szCs w:val="24"/>
          <w:lang w:val="en-US"/>
        </w:rPr>
        <w:t xml:space="preserve"> receptor</w:t>
      </w:r>
      <w:r w:rsidR="00A677A2" w:rsidRPr="00942162">
        <w:rPr>
          <w:rFonts w:ascii="Book Antiqua" w:hAnsi="Book Antiqua" w:cs="Times New Roman"/>
          <w:sz w:val="24"/>
          <w:szCs w:val="24"/>
          <w:lang w:val="en-US"/>
        </w:rPr>
        <w:t>. This predominant expression of anti-apoptotic in relation to pro-apoptotic mediators</w:t>
      </w:r>
      <w:r w:rsidR="00F525B5" w:rsidRPr="00942162">
        <w:rPr>
          <w:rFonts w:ascii="Book Antiqua" w:hAnsi="Book Antiqua" w:cs="Times New Roman"/>
          <w:sz w:val="24"/>
          <w:szCs w:val="24"/>
          <w:lang w:val="en"/>
        </w:rPr>
        <w:t xml:space="preserve"> </w:t>
      </w:r>
      <w:r w:rsidR="004127ED" w:rsidRPr="00942162">
        <w:rPr>
          <w:rStyle w:val="alt-edited"/>
          <w:rFonts w:ascii="Book Antiqua" w:hAnsi="Book Antiqua" w:cs="Times New Roman"/>
          <w:sz w:val="24"/>
          <w:szCs w:val="24"/>
          <w:lang w:val="en"/>
        </w:rPr>
        <w:t xml:space="preserve">may </w:t>
      </w:r>
      <w:r w:rsidR="009E393B" w:rsidRPr="00942162">
        <w:rPr>
          <w:rStyle w:val="alt-edited"/>
          <w:rFonts w:ascii="Book Antiqua" w:hAnsi="Book Antiqua" w:cs="Times New Roman"/>
          <w:sz w:val="24"/>
          <w:szCs w:val="24"/>
          <w:lang w:val="en"/>
        </w:rPr>
        <w:t xml:space="preserve">favor </w:t>
      </w:r>
      <w:r w:rsidRPr="00942162">
        <w:rPr>
          <w:rFonts w:ascii="Book Antiqua" w:hAnsi="Book Antiqua" w:cs="Times New Roman"/>
          <w:sz w:val="24"/>
          <w:szCs w:val="24"/>
          <w:lang w:val="en-US"/>
        </w:rPr>
        <w:t xml:space="preserve">cell survival </w:t>
      </w:r>
      <w:r w:rsidR="00A677A2" w:rsidRPr="00942162">
        <w:rPr>
          <w:rFonts w:ascii="Book Antiqua" w:hAnsi="Book Antiqua" w:cs="Times New Roman"/>
          <w:sz w:val="24"/>
          <w:szCs w:val="24"/>
          <w:lang w:val="en-US"/>
        </w:rPr>
        <w:t>and</w:t>
      </w:r>
      <w:r w:rsidRPr="00942162">
        <w:rPr>
          <w:rFonts w:ascii="Book Antiqua" w:hAnsi="Book Antiqua" w:cs="Times New Roman"/>
          <w:sz w:val="24"/>
          <w:szCs w:val="24"/>
          <w:lang w:val="en-US"/>
        </w:rPr>
        <w:t xml:space="preserve"> apoptosis</w:t>
      </w:r>
      <w:r w:rsidR="00A677A2" w:rsidRPr="00942162">
        <w:rPr>
          <w:rFonts w:ascii="Book Antiqua" w:hAnsi="Book Antiqua" w:cs="Times New Roman"/>
          <w:sz w:val="24"/>
          <w:szCs w:val="24"/>
          <w:lang w:val="en-US"/>
        </w:rPr>
        <w:t xml:space="preserve"> evasion</w:t>
      </w:r>
      <w:r w:rsidR="009E393B" w:rsidRPr="00942162">
        <w:rPr>
          <w:rFonts w:ascii="Book Antiqua" w:hAnsi="Book Antiqua" w:cs="Times New Roman"/>
          <w:sz w:val="24"/>
          <w:szCs w:val="24"/>
          <w:lang w:val="en-US"/>
        </w:rPr>
        <w:t xml:space="preserve">, </w:t>
      </w:r>
      <w:r w:rsidR="009E393B" w:rsidRPr="00942162">
        <w:rPr>
          <w:rStyle w:val="tlid-translation"/>
          <w:rFonts w:ascii="Book Antiqua" w:hAnsi="Book Antiqua"/>
          <w:sz w:val="24"/>
          <w:szCs w:val="24"/>
          <w:lang w:val="en-US"/>
        </w:rPr>
        <w:t>highlighting the pro-tumor effect of TNF</w:t>
      </w:r>
      <w:r w:rsidR="006B2174" w:rsidRPr="00942162">
        <w:rPr>
          <w:rFonts w:ascii="Book Antiqua" w:hAnsi="Book Antiqua" w:cs="Times New Roman"/>
          <w:sz w:val="24"/>
          <w:szCs w:val="24"/>
          <w:lang w:val="en-US"/>
        </w:rPr>
        <w:t>-α</w:t>
      </w:r>
      <w:r w:rsidR="009E393B" w:rsidRPr="00942162">
        <w:rPr>
          <w:rStyle w:val="tlid-translation"/>
          <w:rFonts w:ascii="Book Antiqua" w:hAnsi="Book Antiqua"/>
          <w:sz w:val="24"/>
          <w:szCs w:val="24"/>
          <w:lang w:val="en-US"/>
        </w:rPr>
        <w:t xml:space="preserve"> on </w:t>
      </w:r>
      <w:r w:rsidR="00070F7B" w:rsidRPr="00942162">
        <w:rPr>
          <w:rFonts w:ascii="Book Antiqua" w:hAnsi="Book Antiqua" w:cs="Times New Roman"/>
          <w:sz w:val="24"/>
          <w:szCs w:val="24"/>
          <w:lang w:val="en-US"/>
        </w:rPr>
        <w:t>GC</w:t>
      </w:r>
      <w:r w:rsidR="00A677A2" w:rsidRPr="00942162">
        <w:rPr>
          <w:rFonts w:ascii="Book Antiqua" w:hAnsi="Book Antiqua" w:cs="Times New Roman"/>
          <w:sz w:val="24"/>
          <w:szCs w:val="24"/>
          <w:lang w:val="en-US"/>
        </w:rPr>
        <w:t>.</w:t>
      </w:r>
      <w:r w:rsidR="0054555C"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 xml:space="preserve">Furthermore, this signaling pathway </w:t>
      </w:r>
      <w:r w:rsidR="0036302B" w:rsidRPr="00942162">
        <w:rPr>
          <w:rFonts w:ascii="Book Antiqua" w:hAnsi="Book Antiqua" w:cs="Times New Roman"/>
          <w:sz w:val="24"/>
          <w:szCs w:val="24"/>
          <w:lang w:val="en-US"/>
        </w:rPr>
        <w:t>can be</w:t>
      </w:r>
      <w:r w:rsidR="004127ED" w:rsidRPr="00942162">
        <w:rPr>
          <w:rFonts w:ascii="Book Antiqua" w:hAnsi="Book Antiqua" w:cs="Times New Roman"/>
          <w:sz w:val="24"/>
          <w:szCs w:val="24"/>
          <w:lang w:val="en-US"/>
        </w:rPr>
        <w:t xml:space="preserve"> </w:t>
      </w:r>
      <w:r w:rsidRPr="00942162">
        <w:rPr>
          <w:rFonts w:ascii="Book Antiqua" w:hAnsi="Book Antiqua" w:cs="Times New Roman"/>
          <w:sz w:val="24"/>
          <w:szCs w:val="24"/>
          <w:lang w:val="en-US"/>
        </w:rPr>
        <w:t>regulated by the action of miRNAs, as shown by our interaction network</w:t>
      </w:r>
      <w:r w:rsidR="00DC0C63"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w:t>
      </w:r>
      <w:r w:rsidR="004127ED" w:rsidRPr="00942162">
        <w:rPr>
          <w:rFonts w:ascii="Book Antiqua" w:hAnsi="Book Antiqua" w:cs="Times New Roman"/>
          <w:sz w:val="24"/>
          <w:szCs w:val="24"/>
          <w:lang w:val="en-US"/>
        </w:rPr>
        <w:t xml:space="preserve">may </w:t>
      </w:r>
      <w:r w:rsidRPr="00942162">
        <w:rPr>
          <w:rFonts w:ascii="Book Antiqua" w:hAnsi="Book Antiqua" w:cs="Times New Roman"/>
          <w:sz w:val="24"/>
          <w:szCs w:val="24"/>
          <w:lang w:val="en-US"/>
        </w:rPr>
        <w:t xml:space="preserve">influence the development and </w:t>
      </w:r>
      <w:r w:rsidR="009E393B" w:rsidRPr="00942162">
        <w:rPr>
          <w:rFonts w:ascii="Book Antiqua" w:hAnsi="Book Antiqua" w:cs="Times New Roman"/>
          <w:sz w:val="24"/>
          <w:szCs w:val="24"/>
          <w:lang w:val="en-US"/>
        </w:rPr>
        <w:t xml:space="preserve">tumoral </w:t>
      </w:r>
      <w:r w:rsidRPr="00942162">
        <w:rPr>
          <w:rFonts w:ascii="Book Antiqua" w:hAnsi="Book Antiqua" w:cs="Times New Roman"/>
          <w:sz w:val="24"/>
          <w:szCs w:val="24"/>
          <w:lang w:val="en-US"/>
        </w:rPr>
        <w:t xml:space="preserve">progression. </w:t>
      </w:r>
      <w:r w:rsidR="000746EC" w:rsidRPr="00942162">
        <w:rPr>
          <w:rFonts w:ascii="Book Antiqua" w:hAnsi="Book Antiqua" w:cs="Times New Roman"/>
          <w:sz w:val="24"/>
          <w:szCs w:val="24"/>
          <w:lang w:val="en-US"/>
        </w:rPr>
        <w:t xml:space="preserve">However, </w:t>
      </w:r>
      <w:r w:rsidR="000746EC" w:rsidRPr="00942162">
        <w:rPr>
          <w:rFonts w:ascii="Book Antiqua" w:hAnsi="Book Antiqua" w:cs="Times New Roman"/>
          <w:sz w:val="24"/>
          <w:szCs w:val="24"/>
          <w:lang w:val="en"/>
        </w:rPr>
        <w:t xml:space="preserve">further studies </w:t>
      </w:r>
      <w:r w:rsidR="00BE2A68" w:rsidRPr="00942162">
        <w:rPr>
          <w:rFonts w:ascii="Book Antiqua" w:hAnsi="Book Antiqua" w:cs="Arial"/>
          <w:sz w:val="24"/>
          <w:szCs w:val="24"/>
          <w:lang w:val="en-US"/>
        </w:rPr>
        <w:t>blocking</w:t>
      </w:r>
      <w:r w:rsidR="00DA219D" w:rsidRPr="00942162">
        <w:rPr>
          <w:rFonts w:ascii="Book Antiqua" w:hAnsi="Book Antiqua" w:cs="Arial"/>
          <w:sz w:val="24"/>
          <w:szCs w:val="24"/>
          <w:lang w:val="en-US"/>
        </w:rPr>
        <w:t xml:space="preserve"> </w:t>
      </w:r>
      <w:r w:rsidR="000746EC" w:rsidRPr="00942162">
        <w:rPr>
          <w:rStyle w:val="tlid-translation"/>
          <w:rFonts w:ascii="Book Antiqua" w:hAnsi="Book Antiqua"/>
          <w:sz w:val="24"/>
          <w:szCs w:val="24"/>
          <w:lang w:val="en-US"/>
        </w:rPr>
        <w:t>TNFR2 should be conducted</w:t>
      </w:r>
      <w:r w:rsidR="000746EC" w:rsidRPr="00942162">
        <w:rPr>
          <w:rFonts w:ascii="Book Antiqua" w:hAnsi="Book Antiqua" w:cs="Arial"/>
          <w:sz w:val="24"/>
          <w:szCs w:val="24"/>
          <w:lang w:val="en-US"/>
        </w:rPr>
        <w:t xml:space="preserve"> for </w:t>
      </w:r>
      <w:r w:rsidR="00625E87" w:rsidRPr="00942162">
        <w:rPr>
          <w:rFonts w:ascii="Book Antiqua" w:hAnsi="Book Antiqua" w:cs="Arial"/>
          <w:sz w:val="24"/>
          <w:szCs w:val="24"/>
          <w:lang w:val="en-US"/>
        </w:rPr>
        <w:t>negatively influence the expression of</w:t>
      </w:r>
      <w:r w:rsidR="009E393B" w:rsidRPr="00942162">
        <w:rPr>
          <w:rFonts w:ascii="Book Antiqua" w:hAnsi="Book Antiqua" w:cs="Arial"/>
          <w:sz w:val="24"/>
          <w:szCs w:val="24"/>
          <w:lang w:val="en-US"/>
        </w:rPr>
        <w:t xml:space="preserve"> cell survival</w:t>
      </w:r>
      <w:r w:rsidR="00625E87" w:rsidRPr="00942162">
        <w:rPr>
          <w:rFonts w:ascii="Book Antiqua" w:hAnsi="Book Antiqua" w:cs="Arial"/>
          <w:sz w:val="24"/>
          <w:szCs w:val="24"/>
          <w:lang w:val="en-US"/>
        </w:rPr>
        <w:t xml:space="preserve"> genes</w:t>
      </w:r>
      <w:r w:rsidR="00DC0C63" w:rsidRPr="00942162">
        <w:rPr>
          <w:rFonts w:ascii="Book Antiqua" w:hAnsi="Book Antiqua" w:cs="Arial"/>
          <w:sz w:val="24"/>
          <w:szCs w:val="24"/>
          <w:lang w:val="en-US"/>
        </w:rPr>
        <w:t>.</w:t>
      </w:r>
      <w:r w:rsidR="00DA219D" w:rsidRPr="00942162">
        <w:rPr>
          <w:rFonts w:ascii="Book Antiqua" w:hAnsi="Book Antiqua" w:cs="Arial"/>
          <w:sz w:val="24"/>
          <w:szCs w:val="24"/>
          <w:lang w:val="en-US"/>
        </w:rPr>
        <w:t xml:space="preserve"> </w:t>
      </w:r>
    </w:p>
    <w:p w14:paraId="21BD8279" w14:textId="7053E8A8" w:rsidR="00BE2A68" w:rsidRPr="00942162" w:rsidRDefault="00BE2A68" w:rsidP="003A17F1">
      <w:pPr>
        <w:spacing w:after="0" w:line="360" w:lineRule="auto"/>
        <w:jc w:val="both"/>
        <w:rPr>
          <w:rFonts w:ascii="Book Antiqua" w:hAnsi="Book Antiqua" w:cs="Times New Roman"/>
          <w:sz w:val="24"/>
          <w:szCs w:val="24"/>
          <w:lang w:val="en"/>
        </w:rPr>
      </w:pPr>
    </w:p>
    <w:p w14:paraId="5E117AC7" w14:textId="3508FAE7" w:rsidR="00463459" w:rsidRPr="00942162" w:rsidRDefault="00463459" w:rsidP="003A17F1">
      <w:pPr>
        <w:spacing w:after="0" w:line="360" w:lineRule="auto"/>
        <w:jc w:val="both"/>
        <w:rPr>
          <w:rFonts w:ascii="Book Antiqua" w:hAnsi="Book Antiqua" w:cs="Times New Roman"/>
          <w:b/>
          <w:sz w:val="24"/>
          <w:szCs w:val="24"/>
          <w:lang w:val="en"/>
        </w:rPr>
      </w:pPr>
      <w:r w:rsidRPr="00942162">
        <w:rPr>
          <w:rFonts w:ascii="Book Antiqua" w:hAnsi="Book Antiqua" w:cs="Times New Roman"/>
          <w:b/>
          <w:sz w:val="24"/>
          <w:szCs w:val="24"/>
          <w:lang w:val="en"/>
        </w:rPr>
        <w:t>ARTICLE HIGHLIGHTS</w:t>
      </w:r>
    </w:p>
    <w:p w14:paraId="2EEC8BB6" w14:textId="7F2704FA" w:rsidR="00613A1B" w:rsidRPr="00942162" w:rsidRDefault="00613A1B" w:rsidP="003A17F1">
      <w:pPr>
        <w:snapToGrid w:val="0"/>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background</w:t>
      </w:r>
    </w:p>
    <w:p w14:paraId="43B885EE" w14:textId="4F191038" w:rsidR="00613A1B" w:rsidRPr="00942162" w:rsidRDefault="00C36F94" w:rsidP="003A17F1">
      <w:pPr>
        <w:autoSpaceDE w:val="0"/>
        <w:autoSpaceDN w:val="0"/>
        <w:adjustRightInd w:val="0"/>
        <w:spacing w:after="0" w:line="360" w:lineRule="auto"/>
        <w:jc w:val="both"/>
        <w:rPr>
          <w:rStyle w:val="tlid-translation"/>
          <w:rFonts w:ascii="Book Antiqua" w:hAnsi="Book Antiqua"/>
          <w:sz w:val="24"/>
          <w:szCs w:val="24"/>
          <w:lang w:val="en-US" w:eastAsia="zh-CN"/>
        </w:rPr>
      </w:pPr>
      <w:r w:rsidRPr="00942162">
        <w:rPr>
          <w:rFonts w:ascii="Book Antiqua" w:hAnsi="Book Antiqua" w:cs="Times New Roman"/>
          <w:sz w:val="24"/>
          <w:szCs w:val="24"/>
          <w:lang w:val="en-US"/>
        </w:rPr>
        <w:t>Tumor necrosis factor (TNF)</w:t>
      </w:r>
      <w:r w:rsidR="00613A1B" w:rsidRPr="00942162">
        <w:rPr>
          <w:rFonts w:ascii="Book Antiqua" w:eastAsia="Calibri" w:hAnsi="Book Antiqua"/>
          <w:sz w:val="24"/>
          <w:szCs w:val="24"/>
          <w:lang w:val="en-US"/>
        </w:rPr>
        <w:t>-</w:t>
      </w:r>
      <w:r w:rsidR="00613A1B" w:rsidRPr="00942162">
        <w:rPr>
          <w:rFonts w:ascii="Book Antiqua" w:eastAsia="Calibri" w:hAnsi="Book Antiqua"/>
          <w:sz w:val="24"/>
          <w:szCs w:val="24"/>
        </w:rPr>
        <w:t>α</w:t>
      </w:r>
      <w:r w:rsidR="00613A1B" w:rsidRPr="00942162">
        <w:rPr>
          <w:rFonts w:ascii="Book Antiqua" w:eastAsia="Calibri" w:hAnsi="Book Antiqua"/>
          <w:sz w:val="24"/>
          <w:szCs w:val="24"/>
          <w:lang w:val="en-US"/>
        </w:rPr>
        <w:t xml:space="preserve"> is a proinflammatory cytokine with opposite effects according activation of its</w:t>
      </w:r>
      <w:r w:rsidR="00613A1B" w:rsidRPr="00942162">
        <w:rPr>
          <w:rFonts w:ascii="Book Antiqua" w:hAnsi="Book Antiqua"/>
          <w:sz w:val="24"/>
          <w:szCs w:val="24"/>
          <w:lang w:val="en-US"/>
        </w:rPr>
        <w:t xml:space="preserve"> TNFR1 and TNFR2</w:t>
      </w:r>
      <w:r w:rsidR="00613A1B" w:rsidRPr="00942162">
        <w:rPr>
          <w:rFonts w:ascii="Book Antiqua" w:eastAsia="Calibri" w:hAnsi="Book Antiqua"/>
          <w:sz w:val="24"/>
          <w:szCs w:val="24"/>
          <w:lang w:val="en-US"/>
        </w:rPr>
        <w:t xml:space="preserve"> receptors, can provide signals for activation, differentiation, survival cell, invasion and propagation of cancer cells or induce apoptosis. This way, </w:t>
      </w:r>
      <w:r w:rsidR="00613A1B" w:rsidRPr="00942162">
        <w:rPr>
          <w:rFonts w:ascii="Book Antiqua" w:hAnsi="Book Antiqua"/>
          <w:sz w:val="24"/>
          <w:szCs w:val="24"/>
          <w:lang w:val="en-US"/>
        </w:rPr>
        <w:t>TNF-</w:t>
      </w:r>
      <w:r w:rsidR="00613A1B" w:rsidRPr="00942162">
        <w:rPr>
          <w:rFonts w:ascii="Book Antiqua" w:hAnsi="Book Antiqua"/>
          <w:sz w:val="24"/>
          <w:szCs w:val="24"/>
        </w:rPr>
        <w:t>α</w:t>
      </w:r>
      <w:r w:rsidR="00613A1B" w:rsidRPr="00942162">
        <w:rPr>
          <w:rFonts w:ascii="Book Antiqua" w:hAnsi="Book Antiqua"/>
          <w:sz w:val="24"/>
          <w:szCs w:val="24"/>
          <w:lang w:val="en-US"/>
        </w:rPr>
        <w:t xml:space="preserve"> signaling pathway </w:t>
      </w:r>
      <w:r w:rsidR="00613A1B" w:rsidRPr="00942162">
        <w:rPr>
          <w:rStyle w:val="tlid-translation"/>
          <w:rFonts w:ascii="Book Antiqua" w:hAnsi="Book Antiqua"/>
          <w:sz w:val="24"/>
          <w:szCs w:val="24"/>
          <w:lang w:val="en-US"/>
        </w:rPr>
        <w:t xml:space="preserve">perform several biological functions, as well as </w:t>
      </w:r>
      <w:r w:rsidR="00613A1B" w:rsidRPr="00942162">
        <w:rPr>
          <w:rFonts w:ascii="Book Antiqua" w:eastAsia="Calibri" w:hAnsi="Book Antiqua"/>
          <w:sz w:val="24"/>
          <w:szCs w:val="24"/>
          <w:lang w:val="en-US"/>
        </w:rPr>
        <w:t xml:space="preserve">modulate the immune response and inflammation, so deregulation of this pathway </w:t>
      </w:r>
      <w:r w:rsidR="00613A1B" w:rsidRPr="00942162">
        <w:rPr>
          <w:rStyle w:val="tlid-translation"/>
          <w:rFonts w:ascii="Book Antiqua" w:hAnsi="Book Antiqua"/>
          <w:sz w:val="24"/>
          <w:szCs w:val="24"/>
          <w:lang w:val="en-US"/>
        </w:rPr>
        <w:t xml:space="preserve">has been implicated with inflammatory diseases and cancer. Therefore, studies are needed to better understand the relationships of this signaling network and the protumorigenic or antitumorigenic effects, </w:t>
      </w:r>
      <w:r w:rsidR="00DC0C63" w:rsidRPr="00942162">
        <w:rPr>
          <w:rStyle w:val="tlid-translation"/>
          <w:rFonts w:ascii="Book Antiqua" w:hAnsi="Book Antiqua"/>
          <w:sz w:val="24"/>
          <w:szCs w:val="24"/>
          <w:lang w:val="en-US"/>
        </w:rPr>
        <w:t xml:space="preserve">as well as </w:t>
      </w:r>
      <w:r w:rsidR="00613A1B" w:rsidRPr="00942162">
        <w:rPr>
          <w:rStyle w:val="tlid-translation"/>
          <w:rFonts w:ascii="Book Antiqua" w:hAnsi="Book Antiqua"/>
          <w:sz w:val="24"/>
          <w:szCs w:val="24"/>
          <w:lang w:val="en-US"/>
        </w:rPr>
        <w:t xml:space="preserve">the tumor development and progression in different types of neoplasms. </w:t>
      </w:r>
    </w:p>
    <w:p w14:paraId="0F902125" w14:textId="77777777" w:rsidR="00C36F94" w:rsidRPr="00942162" w:rsidRDefault="00C36F94" w:rsidP="003A17F1">
      <w:pPr>
        <w:autoSpaceDE w:val="0"/>
        <w:autoSpaceDN w:val="0"/>
        <w:adjustRightInd w:val="0"/>
        <w:spacing w:after="0" w:line="360" w:lineRule="auto"/>
        <w:jc w:val="both"/>
        <w:rPr>
          <w:rFonts w:ascii="Book Antiqua" w:eastAsia="Calibri" w:hAnsi="Book Antiqua"/>
          <w:sz w:val="24"/>
          <w:szCs w:val="24"/>
          <w:lang w:val="en-US" w:eastAsia="zh-CN"/>
        </w:rPr>
      </w:pPr>
    </w:p>
    <w:p w14:paraId="511114C1" w14:textId="77777777" w:rsidR="00613A1B" w:rsidRPr="00942162" w:rsidRDefault="00613A1B" w:rsidP="003A17F1">
      <w:pPr>
        <w:snapToGrid w:val="0"/>
        <w:spacing w:after="0" w:line="360" w:lineRule="auto"/>
        <w:jc w:val="both"/>
        <w:rPr>
          <w:rFonts w:ascii="Book Antiqua" w:hAnsi="Book Antiqua"/>
          <w:b/>
          <w:i/>
          <w:sz w:val="24"/>
          <w:szCs w:val="24"/>
          <w:lang w:val="en-US"/>
        </w:rPr>
      </w:pPr>
      <w:bookmarkStart w:id="5" w:name="_Hlk1121892"/>
      <w:r w:rsidRPr="00942162">
        <w:rPr>
          <w:rFonts w:ascii="Book Antiqua" w:hAnsi="Book Antiqua"/>
          <w:b/>
          <w:i/>
          <w:sz w:val="24"/>
          <w:szCs w:val="24"/>
          <w:lang w:val="en-US"/>
        </w:rPr>
        <w:t>Research motivation</w:t>
      </w:r>
    </w:p>
    <w:bookmarkEnd w:id="5"/>
    <w:p w14:paraId="17561AAA" w14:textId="1CF9A46D" w:rsidR="00613A1B" w:rsidRPr="00942162" w:rsidRDefault="00613A1B" w:rsidP="003A17F1">
      <w:pPr>
        <w:spacing w:after="0" w:line="360" w:lineRule="auto"/>
        <w:jc w:val="both"/>
        <w:rPr>
          <w:rFonts w:ascii="Book Antiqua" w:hAnsi="Book Antiqua"/>
          <w:sz w:val="24"/>
          <w:szCs w:val="24"/>
          <w:lang w:val="en-US" w:eastAsia="zh-CN"/>
        </w:rPr>
      </w:pPr>
      <w:r w:rsidRPr="00942162">
        <w:rPr>
          <w:rFonts w:ascii="Book Antiqua" w:hAnsi="Book Antiqua"/>
          <w:sz w:val="24"/>
          <w:szCs w:val="24"/>
          <w:lang w:val="en"/>
        </w:rPr>
        <w:lastRenderedPageBreak/>
        <w:t xml:space="preserve">We previously </w:t>
      </w:r>
      <w:r w:rsidRPr="00942162">
        <w:rPr>
          <w:rFonts w:ascii="Book Antiqua" w:hAnsi="Book Antiqua"/>
          <w:sz w:val="24"/>
          <w:szCs w:val="24"/>
          <w:lang w:val="en-US"/>
        </w:rPr>
        <w:t xml:space="preserve">evaluated the effect of eradication therapy of </w:t>
      </w:r>
      <w:r w:rsidR="00C36F94" w:rsidRPr="00942162">
        <w:rPr>
          <w:rFonts w:ascii="Book Antiqua" w:hAnsi="Book Antiqua" w:cs="Times New Roman"/>
          <w:i/>
          <w:sz w:val="24"/>
          <w:szCs w:val="24"/>
          <w:lang w:val="en-US"/>
        </w:rPr>
        <w:t>Helicobacter pylori</w:t>
      </w:r>
      <w:r w:rsidR="00C36F94" w:rsidRPr="00942162">
        <w:rPr>
          <w:rFonts w:ascii="Book Antiqua" w:hAnsi="Book Antiqua" w:cs="Times New Roman"/>
          <w:sz w:val="24"/>
          <w:szCs w:val="24"/>
          <w:lang w:val="en-US"/>
        </w:rPr>
        <w:t xml:space="preserve"> (</w:t>
      </w:r>
      <w:r w:rsidR="00C36F94" w:rsidRPr="00942162">
        <w:rPr>
          <w:rFonts w:ascii="Book Antiqua" w:hAnsi="Book Antiqua" w:cs="Times New Roman"/>
          <w:i/>
          <w:sz w:val="24"/>
          <w:szCs w:val="24"/>
          <w:lang w:val="en-US"/>
        </w:rPr>
        <w:t>H. pylori</w:t>
      </w:r>
      <w:r w:rsidR="00C36F94" w:rsidRPr="00942162">
        <w:rPr>
          <w:rFonts w:ascii="Book Antiqua" w:hAnsi="Book Antiqua" w:cs="Times New Roman"/>
          <w:sz w:val="24"/>
          <w:szCs w:val="24"/>
          <w:lang w:val="en-US"/>
        </w:rPr>
        <w:t>)</w:t>
      </w:r>
      <w:r w:rsidRPr="00942162">
        <w:rPr>
          <w:rFonts w:ascii="Book Antiqua" w:hAnsi="Book Antiqua"/>
          <w:sz w:val="24"/>
          <w:szCs w:val="24"/>
          <w:lang w:val="en-US"/>
        </w:rPr>
        <w:t xml:space="preserve"> on expression levels of cytokines genes and the expression of miRNAs involved with regulation of inflammatory process. We observed up-regulation of TNF-</w:t>
      </w:r>
      <w:r w:rsidRPr="00942162">
        <w:rPr>
          <w:rFonts w:ascii="Book Antiqua" w:hAnsi="Book Antiqua"/>
          <w:sz w:val="24"/>
          <w:szCs w:val="24"/>
        </w:rPr>
        <w:t>α</w:t>
      </w:r>
      <w:r w:rsidRPr="00942162">
        <w:rPr>
          <w:rFonts w:ascii="Book Antiqua" w:hAnsi="Book Antiqua"/>
          <w:sz w:val="24"/>
          <w:szCs w:val="24"/>
          <w:lang w:val="en-US"/>
        </w:rPr>
        <w:t xml:space="preserve"> mRNA and protein and other inflammatory mediators in samples of chronic gastritis patients infected by </w:t>
      </w:r>
      <w:r w:rsidRPr="00942162">
        <w:rPr>
          <w:rFonts w:ascii="Book Antiqua" w:hAnsi="Book Antiqua"/>
          <w:i/>
          <w:iCs/>
          <w:sz w:val="24"/>
          <w:szCs w:val="24"/>
          <w:lang w:val="en-US"/>
        </w:rPr>
        <w:t xml:space="preserve">H. pylori. </w:t>
      </w:r>
      <w:r w:rsidRPr="00942162">
        <w:rPr>
          <w:rFonts w:ascii="Book Antiqua" w:hAnsi="Book Antiqua"/>
          <w:iCs/>
          <w:sz w:val="24"/>
          <w:szCs w:val="24"/>
          <w:lang w:val="en-US"/>
        </w:rPr>
        <w:t xml:space="preserve">Moreover, </w:t>
      </w:r>
      <w:r w:rsidRPr="00942162">
        <w:rPr>
          <w:rFonts w:ascii="Book Antiqua" w:hAnsi="Book Antiqua"/>
          <w:sz w:val="24"/>
          <w:szCs w:val="24"/>
          <w:lang w:val="en-US"/>
        </w:rPr>
        <w:t xml:space="preserve">we also observed deregulation of miRNAs that interact with genes encoding cytokines. Interestingly, after bacterial eradication treatment, the expression levels of </w:t>
      </w:r>
      <w:r w:rsidRPr="00942162">
        <w:rPr>
          <w:rFonts w:ascii="Book Antiqua" w:hAnsi="Book Antiqua"/>
          <w:i/>
          <w:iCs/>
          <w:sz w:val="24"/>
          <w:szCs w:val="24"/>
          <w:lang w:val="en-US"/>
        </w:rPr>
        <w:t xml:space="preserve">TNF </w:t>
      </w:r>
      <w:r w:rsidRPr="00942162">
        <w:rPr>
          <w:rFonts w:ascii="Book Antiqua" w:hAnsi="Book Antiqua"/>
          <w:sz w:val="24"/>
          <w:szCs w:val="24"/>
          <w:lang w:val="en-US"/>
        </w:rPr>
        <w:t>mRNA were reduced and that of several miRNAs, such as miR-103a and miR-181c, were increased. Considering that TNF-</w:t>
      </w:r>
      <w:r w:rsidRPr="00942162">
        <w:rPr>
          <w:rFonts w:ascii="Book Antiqua" w:hAnsi="Book Antiqua"/>
          <w:sz w:val="24"/>
          <w:szCs w:val="24"/>
        </w:rPr>
        <w:t>α</w:t>
      </w:r>
      <w:r w:rsidRPr="00942162">
        <w:rPr>
          <w:rFonts w:ascii="Book Antiqua" w:hAnsi="Book Antiqua"/>
          <w:sz w:val="24"/>
          <w:szCs w:val="24"/>
          <w:lang w:val="en-US"/>
        </w:rPr>
        <w:t xml:space="preserve"> can have both pro- and anti-tumoral effects activating processes as apoptosis and cell survival </w:t>
      </w:r>
      <w:r w:rsidRPr="00942162">
        <w:rPr>
          <w:rStyle w:val="tlid-translation"/>
          <w:rFonts w:ascii="Book Antiqua" w:hAnsi="Book Antiqua"/>
          <w:sz w:val="24"/>
          <w:szCs w:val="24"/>
          <w:lang w:val="en-US"/>
        </w:rPr>
        <w:t xml:space="preserve">depending </w:t>
      </w:r>
      <w:r w:rsidRPr="00942162">
        <w:rPr>
          <w:rFonts w:ascii="Book Antiqua" w:hAnsi="Book Antiqua"/>
          <w:sz w:val="24"/>
          <w:szCs w:val="24"/>
          <w:lang w:val="en-US"/>
        </w:rPr>
        <w:t xml:space="preserve">on the interaction with its TNFR1 and TNFR2 receptors, we proposed the present study. </w:t>
      </w:r>
      <w:r w:rsidRPr="00942162">
        <w:rPr>
          <w:rFonts w:ascii="Book Antiqua" w:hAnsi="Book Antiqua"/>
          <w:sz w:val="24"/>
          <w:szCs w:val="24"/>
          <w:lang w:val="en"/>
        </w:rPr>
        <w:t xml:space="preserve">Therefore, we decided to quantify the transcript levels of the </w:t>
      </w:r>
      <w:r w:rsidRPr="00942162">
        <w:rPr>
          <w:rFonts w:ascii="Book Antiqua" w:hAnsi="Book Antiqua"/>
          <w:sz w:val="24"/>
          <w:szCs w:val="24"/>
          <w:lang w:val="en-US"/>
        </w:rPr>
        <w:t>TNF-</w:t>
      </w:r>
      <w:r w:rsidRPr="00942162">
        <w:rPr>
          <w:rFonts w:ascii="Book Antiqua" w:hAnsi="Book Antiqua"/>
          <w:sz w:val="24"/>
          <w:szCs w:val="24"/>
        </w:rPr>
        <w:t>α</w:t>
      </w:r>
      <w:r w:rsidRPr="00942162">
        <w:rPr>
          <w:rFonts w:ascii="Book Antiqua" w:hAnsi="Book Antiqua"/>
          <w:sz w:val="24"/>
          <w:szCs w:val="24"/>
          <w:lang w:val="en-US"/>
        </w:rPr>
        <w:t xml:space="preserve"> signaling pathway </w:t>
      </w:r>
      <w:r w:rsidR="00A67F17" w:rsidRPr="00942162">
        <w:rPr>
          <w:rFonts w:ascii="Book Antiqua" w:hAnsi="Book Antiqua"/>
          <w:sz w:val="24"/>
          <w:szCs w:val="24"/>
          <w:lang w:val="en-US"/>
        </w:rPr>
        <w:t xml:space="preserve">genes </w:t>
      </w:r>
      <w:r w:rsidRPr="00942162">
        <w:rPr>
          <w:rFonts w:ascii="Book Antiqua" w:hAnsi="Book Antiqua"/>
          <w:sz w:val="24"/>
          <w:szCs w:val="24"/>
          <w:lang w:val="en-US"/>
        </w:rPr>
        <w:t xml:space="preserve">and </w:t>
      </w:r>
      <w:r w:rsidR="00A67F17" w:rsidRPr="00942162">
        <w:rPr>
          <w:rFonts w:ascii="Book Antiqua" w:hAnsi="Book Antiqua"/>
          <w:sz w:val="24"/>
          <w:szCs w:val="24"/>
          <w:lang w:val="en-US"/>
        </w:rPr>
        <w:t xml:space="preserve">of </w:t>
      </w:r>
      <w:r w:rsidRPr="00942162">
        <w:rPr>
          <w:rFonts w:ascii="Book Antiqua" w:hAnsi="Book Antiqua"/>
          <w:sz w:val="24"/>
          <w:szCs w:val="24"/>
          <w:lang w:val="en-US"/>
        </w:rPr>
        <w:t xml:space="preserve">TNFR1 and TNFR2 receptors, </w:t>
      </w:r>
      <w:r w:rsidRPr="00942162">
        <w:rPr>
          <w:rStyle w:val="tlid-translation"/>
          <w:rFonts w:ascii="Book Antiqua" w:hAnsi="Book Antiqua"/>
          <w:sz w:val="24"/>
          <w:szCs w:val="24"/>
          <w:lang w:val="en-US"/>
        </w:rPr>
        <w:t>as well as the involvement of miRNAs that may participate in the regulation of this signaling pathway,</w:t>
      </w:r>
      <w:r w:rsidRPr="00942162">
        <w:rPr>
          <w:rFonts w:ascii="Book Antiqua" w:hAnsi="Book Antiqua"/>
          <w:sz w:val="24"/>
          <w:szCs w:val="24"/>
          <w:lang w:val="en"/>
        </w:rPr>
        <w:t xml:space="preserve"> </w:t>
      </w:r>
      <w:r w:rsidRPr="00942162">
        <w:rPr>
          <w:rFonts w:ascii="Book Antiqua" w:hAnsi="Book Antiqua"/>
          <w:sz w:val="24"/>
          <w:szCs w:val="24"/>
          <w:lang w:val="en-US"/>
        </w:rPr>
        <w:t xml:space="preserve">in </w:t>
      </w:r>
      <w:r w:rsidR="00A67F17" w:rsidRPr="00942162">
        <w:rPr>
          <w:rFonts w:ascii="Book Antiqua" w:hAnsi="Book Antiqua"/>
          <w:sz w:val="24"/>
          <w:szCs w:val="24"/>
          <w:lang w:val="en-US"/>
        </w:rPr>
        <w:t xml:space="preserve">fresh tissues </w:t>
      </w:r>
      <w:r w:rsidRPr="00942162">
        <w:rPr>
          <w:rFonts w:ascii="Book Antiqua" w:hAnsi="Book Antiqua"/>
          <w:sz w:val="24"/>
          <w:szCs w:val="24"/>
          <w:lang w:val="en-US"/>
        </w:rPr>
        <w:t xml:space="preserve">of gastric cancer </w:t>
      </w:r>
      <w:r w:rsidR="00070F7B" w:rsidRPr="00942162">
        <w:rPr>
          <w:rFonts w:ascii="Book Antiqua" w:hAnsi="Book Antiqua"/>
          <w:sz w:val="24"/>
          <w:szCs w:val="24"/>
          <w:lang w:val="en-US" w:eastAsia="zh-CN"/>
        </w:rPr>
        <w:t>(</w:t>
      </w:r>
      <w:r w:rsidR="00070F7B" w:rsidRPr="00942162">
        <w:rPr>
          <w:rFonts w:ascii="Book Antiqua" w:hAnsi="Book Antiqua" w:cs="Times New Roman"/>
          <w:sz w:val="24"/>
          <w:szCs w:val="24"/>
          <w:lang w:val="en-US"/>
        </w:rPr>
        <w:t>GC</w:t>
      </w:r>
      <w:r w:rsidR="00070F7B" w:rsidRPr="00942162">
        <w:rPr>
          <w:rFonts w:ascii="Book Antiqua" w:hAnsi="Book Antiqua"/>
          <w:sz w:val="24"/>
          <w:szCs w:val="24"/>
          <w:lang w:val="en-US" w:eastAsia="zh-CN"/>
        </w:rPr>
        <w:t xml:space="preserve">) </w:t>
      </w:r>
      <w:r w:rsidRPr="00942162">
        <w:rPr>
          <w:rFonts w:ascii="Book Antiqua" w:hAnsi="Book Antiqua"/>
          <w:sz w:val="24"/>
          <w:szCs w:val="24"/>
          <w:lang w:val="en-US"/>
        </w:rPr>
        <w:t>patients.</w:t>
      </w:r>
    </w:p>
    <w:p w14:paraId="3025B9D9" w14:textId="77777777" w:rsidR="00C36F94" w:rsidRPr="00942162" w:rsidRDefault="00C36F94" w:rsidP="003A17F1">
      <w:pPr>
        <w:spacing w:after="0" w:line="360" w:lineRule="auto"/>
        <w:jc w:val="both"/>
        <w:rPr>
          <w:rFonts w:ascii="Book Antiqua" w:hAnsi="Book Antiqua"/>
          <w:b/>
          <w:sz w:val="24"/>
          <w:szCs w:val="24"/>
          <w:lang w:val="en-US" w:eastAsia="zh-CN"/>
        </w:rPr>
      </w:pPr>
    </w:p>
    <w:p w14:paraId="6E1DBF11" w14:textId="77777777" w:rsidR="00613A1B" w:rsidRPr="00942162" w:rsidRDefault="00613A1B" w:rsidP="003A17F1">
      <w:pPr>
        <w:snapToGrid w:val="0"/>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objectives</w:t>
      </w:r>
    </w:p>
    <w:p w14:paraId="0637EA96" w14:textId="46273BA5" w:rsidR="00613A1B" w:rsidRPr="00942162" w:rsidRDefault="00613A1B" w:rsidP="003A17F1">
      <w:pPr>
        <w:snapToGrid w:val="0"/>
        <w:spacing w:after="0" w:line="360" w:lineRule="auto"/>
        <w:jc w:val="both"/>
        <w:rPr>
          <w:rStyle w:val="tlid-translation"/>
          <w:rFonts w:ascii="Book Antiqua" w:hAnsi="Book Antiqua"/>
          <w:sz w:val="24"/>
          <w:szCs w:val="24"/>
          <w:lang w:val="en-US" w:eastAsia="zh-CN"/>
        </w:rPr>
      </w:pPr>
      <w:r w:rsidRPr="00942162">
        <w:rPr>
          <w:rFonts w:ascii="Book Antiqua" w:hAnsi="Book Antiqua"/>
          <w:sz w:val="24"/>
          <w:szCs w:val="24"/>
          <w:lang w:val="en-US"/>
        </w:rPr>
        <w:t>Considering that w</w:t>
      </w:r>
      <w:r w:rsidRPr="00942162">
        <w:rPr>
          <w:rStyle w:val="tlid-translation"/>
          <w:rFonts w:ascii="Book Antiqua" w:hAnsi="Book Antiqua"/>
          <w:sz w:val="24"/>
          <w:szCs w:val="24"/>
          <w:lang w:val="en-US"/>
        </w:rPr>
        <w:t>hile the TNF-</w:t>
      </w:r>
      <w:r w:rsidRPr="00942162">
        <w:rPr>
          <w:rStyle w:val="tlid-translation"/>
          <w:rFonts w:ascii="Book Antiqua" w:hAnsi="Book Antiqua"/>
          <w:sz w:val="24"/>
          <w:szCs w:val="24"/>
        </w:rPr>
        <w:t>α</w:t>
      </w:r>
      <w:r w:rsidRPr="00942162">
        <w:rPr>
          <w:rStyle w:val="tlid-translation"/>
          <w:rFonts w:ascii="Book Antiqua" w:hAnsi="Book Antiqua"/>
          <w:sz w:val="24"/>
          <w:szCs w:val="24"/>
          <w:lang w:val="en-US"/>
        </w:rPr>
        <w:t>/TNFR1 binding promotes the activation of the apoptosis cascade and the TNF-</w:t>
      </w:r>
      <w:r w:rsidRPr="00942162">
        <w:rPr>
          <w:rStyle w:val="tlid-translation"/>
          <w:rFonts w:ascii="Book Antiqua" w:hAnsi="Book Antiqua"/>
          <w:sz w:val="24"/>
          <w:szCs w:val="24"/>
        </w:rPr>
        <w:t>α</w:t>
      </w:r>
      <w:r w:rsidRPr="00942162">
        <w:rPr>
          <w:rStyle w:val="tlid-translation"/>
          <w:rFonts w:ascii="Book Antiqua" w:hAnsi="Book Antiqua"/>
          <w:sz w:val="24"/>
          <w:szCs w:val="24"/>
          <w:lang w:val="en-US"/>
        </w:rPr>
        <w:t>/TNFR2 leads to activation of the cell survival pathway, t</w:t>
      </w:r>
      <w:r w:rsidRPr="00942162">
        <w:rPr>
          <w:rFonts w:ascii="Book Antiqua" w:hAnsi="Book Antiqua"/>
          <w:sz w:val="24"/>
          <w:szCs w:val="24"/>
          <w:lang w:val="en-US"/>
        </w:rPr>
        <w:t xml:space="preserve">he main objective of this study was to investigate </w:t>
      </w:r>
      <w:r w:rsidRPr="00942162">
        <w:rPr>
          <w:rStyle w:val="tlid-translation"/>
          <w:rFonts w:ascii="Book Antiqua" w:hAnsi="Book Antiqua"/>
          <w:sz w:val="24"/>
          <w:szCs w:val="24"/>
          <w:lang w:val="en-US"/>
        </w:rPr>
        <w:t xml:space="preserve">which of the two receptors are most expressed in </w:t>
      </w:r>
      <w:r w:rsidR="00070F7B" w:rsidRPr="00942162">
        <w:rPr>
          <w:rFonts w:ascii="Book Antiqua" w:hAnsi="Book Antiqua" w:cs="Times New Roman"/>
          <w:sz w:val="24"/>
          <w:szCs w:val="24"/>
          <w:lang w:val="en-US"/>
        </w:rPr>
        <w:t>GC</w:t>
      </w:r>
      <w:r w:rsidRPr="00942162">
        <w:rPr>
          <w:rStyle w:val="tlid-translation"/>
          <w:rFonts w:ascii="Book Antiqua" w:hAnsi="Book Antiqua"/>
          <w:sz w:val="24"/>
          <w:szCs w:val="24"/>
          <w:lang w:val="en-US"/>
        </w:rPr>
        <w:t xml:space="preserve">, and downstream genes of </w:t>
      </w:r>
      <w:r w:rsidRPr="00942162">
        <w:rPr>
          <w:rFonts w:ascii="Book Antiqua" w:hAnsi="Book Antiqua"/>
          <w:sz w:val="24"/>
          <w:szCs w:val="24"/>
          <w:lang w:val="en-US"/>
        </w:rPr>
        <w:t>TNF-</w:t>
      </w:r>
      <w:r w:rsidRPr="00942162">
        <w:rPr>
          <w:rFonts w:ascii="Book Antiqua" w:hAnsi="Book Antiqua"/>
          <w:sz w:val="24"/>
          <w:szCs w:val="24"/>
        </w:rPr>
        <w:t>α</w:t>
      </w:r>
      <w:r w:rsidRPr="00942162">
        <w:rPr>
          <w:rFonts w:ascii="Book Antiqua" w:hAnsi="Book Antiqua"/>
          <w:sz w:val="24"/>
          <w:szCs w:val="24"/>
          <w:lang w:val="en-US"/>
        </w:rPr>
        <w:t xml:space="preserve"> signaling pathway,</w:t>
      </w:r>
      <w:r w:rsidRPr="00942162">
        <w:rPr>
          <w:rStyle w:val="tlid-translation"/>
          <w:rFonts w:ascii="Book Antiqua" w:hAnsi="Book Antiqua"/>
          <w:sz w:val="24"/>
          <w:szCs w:val="24"/>
          <w:lang w:val="en-US"/>
        </w:rPr>
        <w:t xml:space="preserve"> thus favoring the cell survival or apoptosis</w:t>
      </w:r>
      <w:r w:rsidR="00A67F17" w:rsidRPr="00942162">
        <w:rPr>
          <w:rStyle w:val="tlid-translation"/>
          <w:rFonts w:ascii="Book Antiqua" w:hAnsi="Book Antiqua"/>
          <w:sz w:val="24"/>
          <w:szCs w:val="24"/>
          <w:lang w:val="en-US"/>
        </w:rPr>
        <w:t xml:space="preserve"> processes</w:t>
      </w:r>
      <w:r w:rsidRPr="00942162">
        <w:rPr>
          <w:rStyle w:val="tlid-translation"/>
          <w:rFonts w:ascii="Book Antiqua" w:hAnsi="Book Antiqua"/>
          <w:sz w:val="24"/>
          <w:szCs w:val="24"/>
          <w:lang w:val="en-US"/>
        </w:rPr>
        <w:t>.</w:t>
      </w:r>
      <w:r w:rsidR="003A17F1" w:rsidRPr="00942162">
        <w:rPr>
          <w:rStyle w:val="tlid-translation"/>
          <w:rFonts w:ascii="Book Antiqua" w:hAnsi="Book Antiqua"/>
          <w:sz w:val="24"/>
          <w:szCs w:val="24"/>
          <w:lang w:val="en-US"/>
        </w:rPr>
        <w:t xml:space="preserve"> </w:t>
      </w:r>
      <w:r w:rsidRPr="00942162">
        <w:rPr>
          <w:rFonts w:ascii="Book Antiqua" w:hAnsi="Book Antiqua"/>
          <w:sz w:val="24"/>
          <w:szCs w:val="24"/>
          <w:lang w:val="en-US"/>
        </w:rPr>
        <w:t xml:space="preserve">A secondary objective was to evaluate the relationship between miRNA and mRNA via construction of an interaction network. </w:t>
      </w:r>
      <w:r w:rsidRPr="00942162">
        <w:rPr>
          <w:rStyle w:val="tlid-translation"/>
          <w:rFonts w:ascii="Book Antiqua" w:hAnsi="Book Antiqua"/>
          <w:sz w:val="24"/>
          <w:szCs w:val="24"/>
          <w:lang w:val="en-US"/>
        </w:rPr>
        <w:t>The results may highlight important genes that regulate cell proliferation and possible molecular targets that act on gastric carcinogenesis.</w:t>
      </w:r>
    </w:p>
    <w:p w14:paraId="325781EA" w14:textId="77777777" w:rsidR="00C36F94" w:rsidRPr="00942162" w:rsidRDefault="00C36F94" w:rsidP="003A17F1">
      <w:pPr>
        <w:snapToGrid w:val="0"/>
        <w:spacing w:after="0" w:line="360" w:lineRule="auto"/>
        <w:jc w:val="both"/>
        <w:rPr>
          <w:rFonts w:ascii="Book Antiqua" w:hAnsi="Book Antiqua"/>
          <w:sz w:val="24"/>
          <w:szCs w:val="24"/>
          <w:lang w:val="en-US" w:eastAsia="zh-CN"/>
        </w:rPr>
      </w:pPr>
    </w:p>
    <w:p w14:paraId="704183E6" w14:textId="77777777" w:rsidR="00613A1B" w:rsidRPr="00942162" w:rsidRDefault="00613A1B" w:rsidP="003A17F1">
      <w:pPr>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methods</w:t>
      </w:r>
    </w:p>
    <w:p w14:paraId="1C6E0D69" w14:textId="1DDFB585" w:rsidR="00613A1B" w:rsidRPr="00942162" w:rsidRDefault="00613A1B" w:rsidP="003A17F1">
      <w:pPr>
        <w:spacing w:after="0" w:line="360" w:lineRule="auto"/>
        <w:jc w:val="both"/>
        <w:rPr>
          <w:rFonts w:ascii="Book Antiqua" w:hAnsi="Book Antiqua"/>
          <w:sz w:val="24"/>
          <w:szCs w:val="24"/>
          <w:lang w:val="en-US" w:eastAsia="zh-CN"/>
        </w:rPr>
      </w:pPr>
      <w:r w:rsidRPr="00942162">
        <w:rPr>
          <w:rStyle w:val="tlid-translation"/>
          <w:rFonts w:ascii="Book Antiqua" w:hAnsi="Book Antiqua"/>
          <w:sz w:val="24"/>
          <w:szCs w:val="24"/>
          <w:lang w:val="en-US"/>
        </w:rPr>
        <w:t xml:space="preserve">Sensitive and validated </w:t>
      </w:r>
      <w:r w:rsidRPr="00942162">
        <w:rPr>
          <w:rFonts w:ascii="Book Antiqua" w:hAnsi="Book Antiqua"/>
          <w:sz w:val="24"/>
          <w:szCs w:val="24"/>
          <w:lang w:val="en"/>
        </w:rPr>
        <w:t xml:space="preserve">techniques were employed for RNA quantification of the genes and miRNAs in normal and tumor tissues. </w:t>
      </w:r>
      <w:r w:rsidRPr="00942162">
        <w:rPr>
          <w:rStyle w:val="alt-edited"/>
          <w:rFonts w:ascii="Book Antiqua" w:hAnsi="Book Antiqua"/>
          <w:sz w:val="24"/>
          <w:szCs w:val="24"/>
          <w:lang w:val="en"/>
        </w:rPr>
        <w:t xml:space="preserve">For this purpose, we used </w:t>
      </w:r>
      <w:r w:rsidRPr="00942162">
        <w:rPr>
          <w:rFonts w:ascii="Book Antiqua" w:hAnsi="Book Antiqua"/>
          <w:sz w:val="24"/>
          <w:szCs w:val="24"/>
          <w:lang w:val="en-US"/>
        </w:rPr>
        <w:t xml:space="preserve">TaqMan gene and miRNA expression assays </w:t>
      </w:r>
      <w:r w:rsidRPr="00942162">
        <w:rPr>
          <w:rFonts w:ascii="Book Antiqua" w:hAnsi="Book Antiqua"/>
          <w:sz w:val="24"/>
          <w:szCs w:val="24"/>
          <w:lang w:val="en-GB"/>
        </w:rPr>
        <w:t>(</w:t>
      </w:r>
      <w:r w:rsidRPr="00942162">
        <w:rPr>
          <w:rFonts w:ascii="Book Antiqua" w:hAnsi="Book Antiqua"/>
          <w:spacing w:val="2"/>
          <w:sz w:val="24"/>
          <w:szCs w:val="24"/>
          <w:lang w:val="en-GB"/>
        </w:rPr>
        <w:t xml:space="preserve">Applied Biosystems, Foster City, CA,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Pr="00942162">
        <w:rPr>
          <w:rFonts w:ascii="Book Antiqua" w:hAnsi="Book Antiqua"/>
          <w:spacing w:val="2"/>
          <w:sz w:val="24"/>
          <w:szCs w:val="24"/>
          <w:lang w:val="en-GB"/>
        </w:rPr>
        <w:t>)</w:t>
      </w:r>
      <w:r w:rsidRPr="00942162">
        <w:rPr>
          <w:rFonts w:ascii="Book Antiqua" w:hAnsi="Book Antiqua"/>
          <w:sz w:val="24"/>
          <w:szCs w:val="24"/>
          <w:lang w:val="en-US"/>
        </w:rPr>
        <w:t xml:space="preserve"> with specific probes for each gene and miRNA for relative quantification.</w:t>
      </w:r>
      <w:r w:rsidR="003A17F1" w:rsidRPr="00942162">
        <w:rPr>
          <w:rFonts w:ascii="Book Antiqua" w:hAnsi="Book Antiqua"/>
          <w:sz w:val="24"/>
          <w:szCs w:val="24"/>
          <w:lang w:val="en-US"/>
        </w:rPr>
        <w:t xml:space="preserve"> </w:t>
      </w:r>
      <w:r w:rsidRPr="00942162">
        <w:rPr>
          <w:rFonts w:ascii="Book Antiqua" w:hAnsi="Book Antiqua"/>
          <w:sz w:val="24"/>
          <w:szCs w:val="24"/>
          <w:lang w:val="en-US"/>
        </w:rPr>
        <w:t xml:space="preserve">The </w:t>
      </w:r>
      <w:r w:rsidRPr="00942162">
        <w:rPr>
          <w:rFonts w:ascii="Book Antiqua" w:hAnsi="Book Antiqua"/>
          <w:sz w:val="24"/>
          <w:szCs w:val="24"/>
          <w:lang w:val="en-US"/>
        </w:rPr>
        <w:lastRenderedPageBreak/>
        <w:t>reactions were analyzed using the StepOnePlus real-time PCR System (</w:t>
      </w:r>
      <w:r w:rsidRPr="00942162">
        <w:rPr>
          <w:rFonts w:ascii="Book Antiqua" w:hAnsi="Book Antiqua"/>
          <w:spacing w:val="2"/>
          <w:sz w:val="24"/>
          <w:szCs w:val="24"/>
          <w:lang w:val="en-GB"/>
        </w:rPr>
        <w:t xml:space="preserve">Applied Biosystems, Foster City, CA, </w:t>
      </w:r>
      <w:r w:rsidR="00AA11FF" w:rsidRPr="00942162">
        <w:rPr>
          <w:rFonts w:ascii="Book Antiqua" w:hAnsi="Book Antiqua" w:cs="Times New Roman"/>
          <w:sz w:val="24"/>
          <w:szCs w:val="24"/>
          <w:lang w:val="en-US"/>
        </w:rPr>
        <w:t>U</w:t>
      </w:r>
      <w:r w:rsidR="00AA11FF" w:rsidRPr="00942162">
        <w:rPr>
          <w:rFonts w:ascii="Book Antiqua" w:hAnsi="Book Antiqua" w:cs="Times New Roman" w:hint="eastAsia"/>
          <w:sz w:val="24"/>
          <w:szCs w:val="24"/>
          <w:lang w:val="en-US" w:eastAsia="zh-CN"/>
        </w:rPr>
        <w:t xml:space="preserve">nited </w:t>
      </w:r>
      <w:r w:rsidR="00AA11FF" w:rsidRPr="00942162">
        <w:rPr>
          <w:rFonts w:ascii="Book Antiqua" w:hAnsi="Book Antiqua" w:cs="Times New Roman"/>
          <w:sz w:val="24"/>
          <w:szCs w:val="24"/>
          <w:lang w:val="en-US"/>
        </w:rPr>
        <w:t>S</w:t>
      </w:r>
      <w:r w:rsidR="00AA11FF" w:rsidRPr="00942162">
        <w:rPr>
          <w:rFonts w:ascii="Book Antiqua" w:hAnsi="Book Antiqua" w:cs="Times New Roman" w:hint="eastAsia"/>
          <w:sz w:val="24"/>
          <w:szCs w:val="24"/>
          <w:lang w:val="en-US" w:eastAsia="zh-CN"/>
        </w:rPr>
        <w:t>tates</w:t>
      </w:r>
      <w:r w:rsidRPr="00942162">
        <w:rPr>
          <w:rFonts w:ascii="Book Antiqua" w:hAnsi="Book Antiqua"/>
          <w:sz w:val="24"/>
          <w:szCs w:val="24"/>
          <w:lang w:val="en-US"/>
        </w:rPr>
        <w:t xml:space="preserve">). Molecular diagnosis of </w:t>
      </w:r>
      <w:r w:rsidRPr="00942162">
        <w:rPr>
          <w:rFonts w:ascii="Book Antiqua" w:hAnsi="Book Antiqua"/>
          <w:i/>
          <w:sz w:val="24"/>
          <w:szCs w:val="24"/>
          <w:lang w:val="en-US"/>
        </w:rPr>
        <w:t xml:space="preserve">H. pylori </w:t>
      </w:r>
      <w:r w:rsidRPr="00942162">
        <w:rPr>
          <w:rFonts w:ascii="Book Antiqua" w:hAnsi="Book Antiqua"/>
          <w:sz w:val="24"/>
          <w:szCs w:val="24"/>
          <w:lang w:val="en-US"/>
        </w:rPr>
        <w:t xml:space="preserve">was performed by nested PCR for gene </w:t>
      </w:r>
      <w:r w:rsidRPr="00942162">
        <w:rPr>
          <w:rFonts w:ascii="Book Antiqua" w:hAnsi="Book Antiqua"/>
          <w:i/>
          <w:sz w:val="24"/>
          <w:szCs w:val="24"/>
          <w:lang w:val="en-US"/>
        </w:rPr>
        <w:t>HSP60.</w:t>
      </w:r>
      <w:r w:rsidR="003A17F1" w:rsidRPr="00942162">
        <w:rPr>
          <w:rFonts w:ascii="Book Antiqua" w:hAnsi="Book Antiqua"/>
          <w:sz w:val="24"/>
          <w:szCs w:val="24"/>
          <w:lang w:val="en"/>
        </w:rPr>
        <w:t xml:space="preserve"> </w:t>
      </w:r>
      <w:r w:rsidRPr="00942162">
        <w:rPr>
          <w:rFonts w:ascii="Book Antiqua" w:hAnsi="Book Antiqua"/>
          <w:sz w:val="24"/>
          <w:szCs w:val="24"/>
          <w:lang w:val="en"/>
        </w:rPr>
        <w:t xml:space="preserve">In addition, we also used a bioinformatic tool ‘miRNA Data Integration Portal’ </w:t>
      </w:r>
      <w:r w:rsidRPr="00942162">
        <w:rPr>
          <w:rFonts w:ascii="Book Antiqua" w:hAnsi="Book Antiqua"/>
          <w:sz w:val="24"/>
          <w:szCs w:val="24"/>
          <w:lang w:val="en-US"/>
        </w:rPr>
        <w:t>(http://ophid.utoronto.ca/mirDIP/)</w:t>
      </w:r>
      <w:r w:rsidRPr="00942162">
        <w:rPr>
          <w:rFonts w:ascii="Book Antiqua" w:hAnsi="Book Antiqua"/>
          <w:sz w:val="24"/>
          <w:szCs w:val="24"/>
          <w:lang w:val="en"/>
        </w:rPr>
        <w:t xml:space="preserve"> to build an miRNA:mRNA interaction network </w:t>
      </w:r>
      <w:r w:rsidRPr="00942162">
        <w:rPr>
          <w:rFonts w:ascii="Book Antiqua" w:hAnsi="Book Antiqua"/>
          <w:sz w:val="24"/>
          <w:szCs w:val="24"/>
          <w:lang w:val="en-US"/>
        </w:rPr>
        <w:t xml:space="preserve">by using Cytoscape software (version 3.1.1). </w:t>
      </w:r>
    </w:p>
    <w:p w14:paraId="621FBDCE" w14:textId="77777777" w:rsidR="00C36F94" w:rsidRPr="00942162" w:rsidRDefault="00C36F94" w:rsidP="003A17F1">
      <w:pPr>
        <w:spacing w:after="0" w:line="360" w:lineRule="auto"/>
        <w:jc w:val="both"/>
        <w:rPr>
          <w:rFonts w:ascii="Book Antiqua" w:hAnsi="Book Antiqua"/>
          <w:sz w:val="24"/>
          <w:szCs w:val="24"/>
          <w:lang w:val="en-US" w:eastAsia="zh-CN"/>
        </w:rPr>
      </w:pPr>
    </w:p>
    <w:p w14:paraId="74F0CB08" w14:textId="2DD58A93" w:rsidR="00613A1B" w:rsidRPr="00942162" w:rsidRDefault="00613A1B" w:rsidP="003A17F1">
      <w:pPr>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results</w:t>
      </w:r>
    </w:p>
    <w:p w14:paraId="54A9DBA1" w14:textId="310BC664" w:rsidR="00613A1B" w:rsidRPr="00942162" w:rsidRDefault="00613A1B" w:rsidP="003A17F1">
      <w:pPr>
        <w:spacing w:after="0" w:line="360" w:lineRule="auto"/>
        <w:jc w:val="both"/>
        <w:rPr>
          <w:rFonts w:ascii="Book Antiqua" w:hAnsi="Book Antiqua"/>
          <w:sz w:val="24"/>
          <w:szCs w:val="24"/>
          <w:lang w:val="en-US" w:eastAsia="zh-CN"/>
        </w:rPr>
      </w:pPr>
      <w:r w:rsidRPr="00942162">
        <w:rPr>
          <w:rFonts w:ascii="Book Antiqua" w:hAnsi="Book Antiqua"/>
          <w:sz w:val="24"/>
          <w:szCs w:val="24"/>
          <w:lang w:val="en-US"/>
        </w:rPr>
        <w:t xml:space="preserve">Ours results showed up-regulation of </w:t>
      </w:r>
      <w:r w:rsidRPr="00942162">
        <w:rPr>
          <w:rFonts w:ascii="Book Antiqua" w:hAnsi="Book Antiqua"/>
          <w:i/>
          <w:sz w:val="24"/>
          <w:szCs w:val="24"/>
          <w:lang w:val="en-US"/>
        </w:rPr>
        <w:t xml:space="preserve">TNFR2 </w:t>
      </w:r>
      <w:r w:rsidRPr="00942162">
        <w:rPr>
          <w:rFonts w:ascii="Book Antiqua" w:hAnsi="Book Antiqua"/>
          <w:sz w:val="24"/>
          <w:szCs w:val="24"/>
          <w:lang w:val="en-US"/>
        </w:rPr>
        <w:t>receptor and its ligand</w:t>
      </w:r>
      <w:r w:rsidRPr="00942162">
        <w:rPr>
          <w:rFonts w:ascii="Book Antiqua" w:hAnsi="Book Antiqua"/>
          <w:i/>
          <w:sz w:val="24"/>
          <w:szCs w:val="24"/>
          <w:lang w:val="en-US"/>
        </w:rPr>
        <w:t xml:space="preserve"> TNF</w:t>
      </w:r>
      <w:r w:rsidRPr="00942162">
        <w:rPr>
          <w:rFonts w:ascii="Book Antiqua" w:hAnsi="Book Antiqua"/>
          <w:sz w:val="24"/>
          <w:szCs w:val="24"/>
          <w:lang w:val="en-US"/>
        </w:rPr>
        <w:t xml:space="preserve">, as well as downstream genes of cellular survival as </w:t>
      </w:r>
      <w:r w:rsidRPr="00942162">
        <w:rPr>
          <w:rFonts w:ascii="Book Antiqua" w:hAnsi="Book Antiqua"/>
          <w:i/>
          <w:sz w:val="24"/>
          <w:szCs w:val="24"/>
          <w:lang w:val="en-US"/>
        </w:rPr>
        <w:t>TRADD, TRAF2</w:t>
      </w:r>
      <w:r w:rsidRPr="00942162">
        <w:rPr>
          <w:rFonts w:ascii="Book Antiqua" w:hAnsi="Book Antiqua"/>
          <w:sz w:val="24"/>
          <w:szCs w:val="24"/>
          <w:lang w:val="en-US"/>
        </w:rPr>
        <w:t xml:space="preserve">, </w:t>
      </w:r>
      <w:r w:rsidRPr="00942162">
        <w:rPr>
          <w:rFonts w:ascii="Book Antiqua" w:hAnsi="Book Antiqua"/>
          <w:i/>
          <w:sz w:val="24"/>
          <w:szCs w:val="24"/>
          <w:lang w:val="en-US"/>
        </w:rPr>
        <w:t>CFLIP</w:t>
      </w:r>
      <w:r w:rsidRPr="00942162">
        <w:rPr>
          <w:rFonts w:ascii="Book Antiqua" w:hAnsi="Book Antiqua"/>
          <w:sz w:val="24"/>
          <w:szCs w:val="24"/>
          <w:lang w:val="en-US"/>
        </w:rPr>
        <w:t xml:space="preserve">, and </w:t>
      </w:r>
      <w:r w:rsidRPr="00942162">
        <w:rPr>
          <w:rFonts w:ascii="Book Antiqua" w:hAnsi="Book Antiqua"/>
          <w:i/>
          <w:sz w:val="24"/>
          <w:szCs w:val="24"/>
          <w:lang w:val="en-US"/>
        </w:rPr>
        <w:t>NFKB2,</w:t>
      </w:r>
      <w:r w:rsidRPr="00942162">
        <w:rPr>
          <w:rFonts w:ascii="Book Antiqua" w:hAnsi="Book Antiqua"/>
          <w:sz w:val="24"/>
          <w:szCs w:val="24"/>
          <w:lang w:val="en-US"/>
        </w:rPr>
        <w:t xml:space="preserve"> besides </w:t>
      </w:r>
      <w:r w:rsidRPr="00942162">
        <w:rPr>
          <w:rFonts w:ascii="Book Antiqua" w:hAnsi="Book Antiqua"/>
          <w:i/>
          <w:sz w:val="24"/>
          <w:szCs w:val="24"/>
          <w:lang w:val="en-US"/>
        </w:rPr>
        <w:t xml:space="preserve">CASP8 </w:t>
      </w:r>
      <w:r w:rsidRPr="00942162">
        <w:rPr>
          <w:rFonts w:ascii="Book Antiqua" w:hAnsi="Book Antiqua"/>
          <w:sz w:val="24"/>
          <w:szCs w:val="24"/>
          <w:lang w:val="en-US"/>
        </w:rPr>
        <w:t>and miR-34a</w:t>
      </w:r>
      <w:r w:rsidRPr="00942162">
        <w:rPr>
          <w:rFonts w:ascii="Book Antiqua" w:hAnsi="Book Antiqua"/>
          <w:i/>
          <w:sz w:val="24"/>
          <w:szCs w:val="24"/>
          <w:lang w:val="en-US"/>
        </w:rPr>
        <w:t xml:space="preserve"> </w:t>
      </w:r>
      <w:r w:rsidRPr="00942162">
        <w:rPr>
          <w:rFonts w:ascii="Book Antiqua" w:hAnsi="Book Antiqua"/>
          <w:sz w:val="24"/>
          <w:szCs w:val="24"/>
          <w:lang w:val="en-US"/>
        </w:rPr>
        <w:t xml:space="preserve">in </w:t>
      </w:r>
      <w:r w:rsidR="00070F7B" w:rsidRPr="00942162">
        <w:rPr>
          <w:rFonts w:ascii="Book Antiqua" w:hAnsi="Book Antiqua" w:cs="Times New Roman"/>
          <w:sz w:val="24"/>
          <w:szCs w:val="24"/>
          <w:lang w:val="en-US"/>
        </w:rPr>
        <w:t>GC</w:t>
      </w:r>
      <w:r w:rsidRPr="00942162">
        <w:rPr>
          <w:rFonts w:ascii="Book Antiqua" w:hAnsi="Book Antiqua"/>
          <w:sz w:val="24"/>
          <w:szCs w:val="24"/>
          <w:lang w:val="en-US"/>
        </w:rPr>
        <w:t xml:space="preserve"> tissues, whereas mediators of apoptosis such as </w:t>
      </w:r>
      <w:r w:rsidRPr="00942162">
        <w:rPr>
          <w:rFonts w:ascii="Book Antiqua" w:hAnsi="Book Antiqua"/>
          <w:i/>
          <w:sz w:val="24"/>
          <w:szCs w:val="24"/>
          <w:lang w:val="en-US"/>
        </w:rPr>
        <w:t xml:space="preserve">TNFR1 </w:t>
      </w:r>
      <w:r w:rsidRPr="00942162">
        <w:rPr>
          <w:rFonts w:ascii="Book Antiqua" w:hAnsi="Book Antiqua"/>
          <w:sz w:val="24"/>
          <w:szCs w:val="24"/>
          <w:lang w:val="en-US"/>
        </w:rPr>
        <w:t xml:space="preserve">and </w:t>
      </w:r>
      <w:r w:rsidRPr="00942162">
        <w:rPr>
          <w:rFonts w:ascii="Book Antiqua" w:hAnsi="Book Antiqua"/>
          <w:i/>
          <w:sz w:val="24"/>
          <w:szCs w:val="24"/>
          <w:lang w:val="en-US"/>
        </w:rPr>
        <w:t>CASP3</w:t>
      </w:r>
      <w:r w:rsidRPr="00942162">
        <w:rPr>
          <w:rFonts w:ascii="Book Antiqua" w:hAnsi="Book Antiqua"/>
          <w:sz w:val="24"/>
          <w:szCs w:val="24"/>
          <w:lang w:val="en-US"/>
        </w:rPr>
        <w:t xml:space="preserve"> were down-regulated. </w:t>
      </w:r>
      <w:r w:rsidRPr="00942162">
        <w:rPr>
          <w:rStyle w:val="tlid-translation"/>
          <w:rFonts w:ascii="Book Antiqua" w:hAnsi="Book Antiqua"/>
          <w:sz w:val="24"/>
          <w:szCs w:val="24"/>
          <w:lang w:val="en-US"/>
        </w:rPr>
        <w:t xml:space="preserve">Although we did not observe changes in the expression of most miRNAs, the </w:t>
      </w:r>
      <w:r w:rsidRPr="00942162">
        <w:rPr>
          <w:rFonts w:ascii="Book Antiqua" w:hAnsi="Book Antiqua"/>
          <w:sz w:val="24"/>
          <w:szCs w:val="24"/>
          <w:lang w:val="en-US"/>
        </w:rPr>
        <w:t xml:space="preserve">miRNA:mRNA interactions network suggests a mechanism </w:t>
      </w:r>
      <w:r w:rsidRPr="00942162">
        <w:rPr>
          <w:rStyle w:val="tlid-translation"/>
          <w:rFonts w:ascii="Book Antiqua" w:hAnsi="Book Antiqua"/>
          <w:sz w:val="24"/>
          <w:szCs w:val="24"/>
          <w:lang w:val="en-US"/>
        </w:rPr>
        <w:t>of regulation mainly by</w:t>
      </w:r>
      <w:r w:rsidRPr="00942162">
        <w:rPr>
          <w:rFonts w:ascii="Book Antiqua" w:hAnsi="Book Antiqua"/>
          <w:sz w:val="24"/>
          <w:szCs w:val="24"/>
          <w:lang w:val="en-US"/>
        </w:rPr>
        <w:t xml:space="preserve"> miR-19a and miR-103a</w:t>
      </w:r>
      <w:r w:rsidRPr="00942162">
        <w:rPr>
          <w:rStyle w:val="tlid-translation"/>
          <w:rFonts w:ascii="Book Antiqua" w:hAnsi="Book Antiqua"/>
          <w:sz w:val="24"/>
          <w:szCs w:val="24"/>
          <w:lang w:val="en-US"/>
        </w:rPr>
        <w:t xml:space="preserve">, which targets a greater number of genes of the </w:t>
      </w:r>
      <w:r w:rsidRPr="00942162">
        <w:rPr>
          <w:rFonts w:ascii="Book Antiqua" w:hAnsi="Book Antiqua"/>
          <w:sz w:val="24"/>
          <w:szCs w:val="24"/>
          <w:lang w:val="en-US"/>
        </w:rPr>
        <w:t>TNF-</w:t>
      </w:r>
      <w:r w:rsidRPr="00942162">
        <w:rPr>
          <w:rFonts w:ascii="Book Antiqua" w:hAnsi="Book Antiqua"/>
          <w:sz w:val="24"/>
          <w:szCs w:val="24"/>
        </w:rPr>
        <w:t>α</w:t>
      </w:r>
      <w:r w:rsidRPr="00942162">
        <w:rPr>
          <w:rFonts w:ascii="Book Antiqua" w:hAnsi="Book Antiqua"/>
          <w:sz w:val="24"/>
          <w:szCs w:val="24"/>
          <w:lang w:val="en-US"/>
        </w:rPr>
        <w:t xml:space="preserve"> </w:t>
      </w:r>
      <w:r w:rsidRPr="00942162">
        <w:rPr>
          <w:rStyle w:val="tlid-translation"/>
          <w:rFonts w:ascii="Book Antiqua" w:hAnsi="Book Antiqua"/>
          <w:sz w:val="24"/>
          <w:szCs w:val="24"/>
          <w:lang w:val="en-US"/>
        </w:rPr>
        <w:t>pathway.</w:t>
      </w:r>
      <w:r w:rsidRPr="00942162">
        <w:rPr>
          <w:rFonts w:ascii="Book Antiqua" w:hAnsi="Book Antiqua"/>
          <w:sz w:val="24"/>
          <w:szCs w:val="24"/>
          <w:lang w:val="en-US"/>
        </w:rPr>
        <w:t xml:space="preserve"> </w:t>
      </w:r>
    </w:p>
    <w:p w14:paraId="76C172D5" w14:textId="77777777" w:rsidR="00C36F94" w:rsidRPr="00942162" w:rsidRDefault="00C36F94" w:rsidP="003A17F1">
      <w:pPr>
        <w:spacing w:after="0" w:line="360" w:lineRule="auto"/>
        <w:jc w:val="both"/>
        <w:rPr>
          <w:rFonts w:ascii="Book Antiqua" w:hAnsi="Book Antiqua"/>
          <w:sz w:val="24"/>
          <w:szCs w:val="24"/>
          <w:lang w:val="en-US" w:eastAsia="zh-CN"/>
        </w:rPr>
      </w:pPr>
    </w:p>
    <w:p w14:paraId="3B651988" w14:textId="77777777" w:rsidR="00613A1B" w:rsidRPr="00942162" w:rsidRDefault="00613A1B" w:rsidP="003A17F1">
      <w:pPr>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conclusions</w:t>
      </w:r>
    </w:p>
    <w:p w14:paraId="30914336" w14:textId="033DF8D9" w:rsidR="00613A1B" w:rsidRPr="00942162" w:rsidRDefault="00613A1B" w:rsidP="003A17F1">
      <w:pPr>
        <w:spacing w:after="0" w:line="360" w:lineRule="auto"/>
        <w:jc w:val="both"/>
        <w:rPr>
          <w:rFonts w:ascii="Book Antiqua" w:hAnsi="Book Antiqua"/>
          <w:sz w:val="24"/>
          <w:szCs w:val="24"/>
          <w:lang w:val="en" w:eastAsia="zh-CN"/>
        </w:rPr>
      </w:pPr>
      <w:r w:rsidRPr="00942162">
        <w:rPr>
          <w:rFonts w:ascii="Book Antiqua" w:hAnsi="Book Antiqua"/>
          <w:sz w:val="24"/>
          <w:szCs w:val="24"/>
          <w:lang w:val="en"/>
        </w:rPr>
        <w:t xml:space="preserve">Our findings </w:t>
      </w:r>
      <w:r w:rsidRPr="00942162">
        <w:rPr>
          <w:rStyle w:val="tlid-translation"/>
          <w:rFonts w:ascii="Book Antiqua" w:hAnsi="Book Antiqua"/>
          <w:sz w:val="24"/>
          <w:szCs w:val="24"/>
          <w:lang w:val="en-US"/>
        </w:rPr>
        <w:t xml:space="preserve">highlight the TNFR2 receptor as up-regulated in </w:t>
      </w:r>
      <w:r w:rsidR="00070F7B" w:rsidRPr="00942162">
        <w:rPr>
          <w:rFonts w:ascii="Book Antiqua" w:hAnsi="Book Antiqua" w:cs="Times New Roman"/>
          <w:sz w:val="24"/>
          <w:szCs w:val="24"/>
          <w:lang w:val="en-US"/>
        </w:rPr>
        <w:t>GC</w:t>
      </w:r>
      <w:r w:rsidRPr="00942162">
        <w:rPr>
          <w:rStyle w:val="tlid-translation"/>
          <w:rFonts w:ascii="Book Antiqua" w:hAnsi="Book Antiqua"/>
          <w:sz w:val="24"/>
          <w:szCs w:val="24"/>
          <w:lang w:val="en-US"/>
        </w:rPr>
        <w:t xml:space="preserve"> tissue, as well as its TNFA ligand, favoring the pro-tumoral effect of this cytokine and transcription of cell survival genes via TNFA/TNFR2 /NF-kB, and </w:t>
      </w:r>
      <w:r w:rsidRPr="00942162">
        <w:rPr>
          <w:rFonts w:ascii="Book Antiqua" w:hAnsi="Book Antiqua"/>
          <w:sz w:val="24"/>
          <w:szCs w:val="24"/>
          <w:lang w:val="en"/>
        </w:rPr>
        <w:t xml:space="preserve">down-regulation of TNFR1 and </w:t>
      </w:r>
      <w:r w:rsidRPr="00942162">
        <w:rPr>
          <w:rFonts w:ascii="Book Antiqua" w:hAnsi="Book Antiqua"/>
          <w:i/>
          <w:sz w:val="24"/>
          <w:szCs w:val="24"/>
          <w:lang w:val="en"/>
        </w:rPr>
        <w:t xml:space="preserve">CASP3 </w:t>
      </w:r>
      <w:r w:rsidRPr="00942162">
        <w:rPr>
          <w:rFonts w:ascii="Book Antiqua" w:hAnsi="Book Antiqua"/>
          <w:sz w:val="24"/>
          <w:szCs w:val="24"/>
          <w:lang w:val="en"/>
        </w:rPr>
        <w:t xml:space="preserve">related to apoptosis evasion. Moreover, this pathway can be modulated by an intricate </w:t>
      </w:r>
      <w:r w:rsidRPr="00942162">
        <w:rPr>
          <w:rFonts w:ascii="Book Antiqua" w:hAnsi="Book Antiqua"/>
          <w:sz w:val="24"/>
          <w:szCs w:val="24"/>
          <w:lang w:val="en-US"/>
        </w:rPr>
        <w:t xml:space="preserve">regulatory network of </w:t>
      </w:r>
      <w:r w:rsidRPr="00942162">
        <w:rPr>
          <w:rFonts w:ascii="Book Antiqua" w:hAnsi="Book Antiqua"/>
          <w:sz w:val="24"/>
          <w:szCs w:val="24"/>
          <w:lang w:val="en"/>
        </w:rPr>
        <w:t xml:space="preserve">miRNA:mRNA. </w:t>
      </w:r>
    </w:p>
    <w:p w14:paraId="765F3DE7" w14:textId="77777777" w:rsidR="00C36F94" w:rsidRPr="00942162" w:rsidRDefault="00C36F94" w:rsidP="003A17F1">
      <w:pPr>
        <w:spacing w:after="0" w:line="360" w:lineRule="auto"/>
        <w:jc w:val="both"/>
        <w:rPr>
          <w:rFonts w:ascii="Book Antiqua" w:hAnsi="Book Antiqua"/>
          <w:sz w:val="24"/>
          <w:szCs w:val="24"/>
          <w:lang w:val="en" w:eastAsia="zh-CN"/>
        </w:rPr>
      </w:pPr>
    </w:p>
    <w:p w14:paraId="4C4DC8ED" w14:textId="77777777" w:rsidR="00613A1B" w:rsidRPr="00942162" w:rsidRDefault="00613A1B" w:rsidP="003A17F1">
      <w:pPr>
        <w:spacing w:after="0" w:line="360" w:lineRule="auto"/>
        <w:jc w:val="both"/>
        <w:rPr>
          <w:rFonts w:ascii="Book Antiqua" w:hAnsi="Book Antiqua"/>
          <w:b/>
          <w:i/>
          <w:sz w:val="24"/>
          <w:szCs w:val="24"/>
          <w:lang w:val="en-US"/>
        </w:rPr>
      </w:pPr>
      <w:r w:rsidRPr="00942162">
        <w:rPr>
          <w:rFonts w:ascii="Book Antiqua" w:hAnsi="Book Antiqua"/>
          <w:b/>
          <w:i/>
          <w:sz w:val="24"/>
          <w:szCs w:val="24"/>
          <w:lang w:val="en-US"/>
        </w:rPr>
        <w:t>Research perspectives</w:t>
      </w:r>
    </w:p>
    <w:p w14:paraId="5F22099B" w14:textId="1FFEF5F7" w:rsidR="00613A1B" w:rsidRPr="00942162" w:rsidRDefault="00613A1B" w:rsidP="003A17F1">
      <w:pPr>
        <w:autoSpaceDE w:val="0"/>
        <w:autoSpaceDN w:val="0"/>
        <w:adjustRightInd w:val="0"/>
        <w:spacing w:after="0" w:line="360" w:lineRule="auto"/>
        <w:jc w:val="both"/>
        <w:rPr>
          <w:rFonts w:ascii="Book Antiqua" w:eastAsia="Calibri" w:hAnsi="Book Antiqua"/>
          <w:sz w:val="24"/>
          <w:szCs w:val="24"/>
          <w:lang w:val="en-US"/>
        </w:rPr>
      </w:pPr>
      <w:r w:rsidRPr="00942162">
        <w:rPr>
          <w:rStyle w:val="tlid-translation"/>
          <w:rFonts w:ascii="Book Antiqua" w:hAnsi="Book Antiqua"/>
          <w:sz w:val="24"/>
          <w:szCs w:val="24"/>
          <w:lang w:val="en-US"/>
        </w:rPr>
        <w:t>The antitumor effect of TNF-</w:t>
      </w:r>
      <w:r w:rsidRPr="00942162">
        <w:rPr>
          <w:rStyle w:val="tlid-translation"/>
          <w:rFonts w:ascii="Book Antiqua" w:hAnsi="Book Antiqua"/>
          <w:sz w:val="24"/>
          <w:szCs w:val="24"/>
        </w:rPr>
        <w:t>α</w:t>
      </w:r>
      <w:r w:rsidRPr="00942162">
        <w:rPr>
          <w:rStyle w:val="tlid-translation"/>
          <w:rFonts w:ascii="Book Antiqua" w:hAnsi="Book Antiqua"/>
          <w:sz w:val="24"/>
          <w:szCs w:val="24"/>
          <w:lang w:val="en-US"/>
        </w:rPr>
        <w:t xml:space="preserve"> has been investigated as a form of cancer therapy associated or not with chemotherapeutic </w:t>
      </w:r>
      <w:r w:rsidR="00A67F17" w:rsidRPr="00942162">
        <w:rPr>
          <w:rStyle w:val="tlid-translation"/>
          <w:rFonts w:ascii="Book Antiqua" w:hAnsi="Book Antiqua"/>
          <w:sz w:val="24"/>
          <w:szCs w:val="24"/>
          <w:lang w:val="en-US"/>
        </w:rPr>
        <w:t>agents;</w:t>
      </w:r>
      <w:r w:rsidRPr="00942162">
        <w:rPr>
          <w:rStyle w:val="tlid-translation"/>
          <w:rFonts w:ascii="Book Antiqua" w:hAnsi="Book Antiqua"/>
          <w:sz w:val="24"/>
          <w:szCs w:val="24"/>
          <w:lang w:val="en-US"/>
        </w:rPr>
        <w:t xml:space="preserve"> however</w:t>
      </w:r>
      <w:r w:rsidR="00A67F17" w:rsidRPr="00942162">
        <w:rPr>
          <w:rStyle w:val="tlid-translation"/>
          <w:rFonts w:ascii="Book Antiqua" w:hAnsi="Book Antiqua"/>
          <w:sz w:val="24"/>
          <w:szCs w:val="24"/>
          <w:lang w:val="en-US"/>
        </w:rPr>
        <w:t>,</w:t>
      </w:r>
      <w:r w:rsidRPr="00942162">
        <w:rPr>
          <w:rStyle w:val="tlid-translation"/>
          <w:rFonts w:ascii="Book Antiqua" w:hAnsi="Book Antiqua"/>
          <w:sz w:val="24"/>
          <w:szCs w:val="24"/>
          <w:lang w:val="en-US"/>
        </w:rPr>
        <w:t xml:space="preserve"> its toxicity and adverse effects have limited its application. Another strategy for cancer therapy is to block the </w:t>
      </w:r>
      <w:r w:rsidRPr="00942162">
        <w:rPr>
          <w:rFonts w:ascii="Book Antiqua" w:hAnsi="Book Antiqua"/>
          <w:sz w:val="24"/>
          <w:szCs w:val="24"/>
          <w:lang w:val="en"/>
        </w:rPr>
        <w:t>TNF receptors, so may increase the effectiveness of</w:t>
      </w:r>
      <w:r w:rsidR="003A17F1" w:rsidRPr="00942162">
        <w:rPr>
          <w:rFonts w:ascii="Book Antiqua" w:hAnsi="Book Antiqua"/>
          <w:sz w:val="24"/>
          <w:szCs w:val="24"/>
          <w:lang w:val="en"/>
        </w:rPr>
        <w:t xml:space="preserve"> </w:t>
      </w:r>
      <w:r w:rsidRPr="00942162">
        <w:rPr>
          <w:rFonts w:ascii="Book Antiqua" w:hAnsi="Book Antiqua"/>
          <w:sz w:val="24"/>
          <w:szCs w:val="24"/>
          <w:lang w:val="en"/>
        </w:rPr>
        <w:t>the TNF-</w:t>
      </w:r>
      <w:r w:rsidRPr="00942162">
        <w:rPr>
          <w:rStyle w:val="tlid-translation"/>
          <w:rFonts w:ascii="Book Antiqua" w:hAnsi="Book Antiqua"/>
          <w:sz w:val="24"/>
          <w:szCs w:val="24"/>
        </w:rPr>
        <w:t>α</w:t>
      </w:r>
      <w:r w:rsidR="003A17F1" w:rsidRPr="00942162">
        <w:rPr>
          <w:rFonts w:ascii="Book Antiqua" w:hAnsi="Book Antiqua"/>
          <w:sz w:val="24"/>
          <w:szCs w:val="24"/>
          <w:lang w:val="en"/>
        </w:rPr>
        <w:t xml:space="preserve"> </w:t>
      </w:r>
      <w:r w:rsidRPr="00942162">
        <w:rPr>
          <w:rFonts w:ascii="Book Antiqua" w:hAnsi="Book Antiqua"/>
          <w:sz w:val="24"/>
          <w:szCs w:val="24"/>
          <w:lang w:val="en"/>
        </w:rPr>
        <w:t xml:space="preserve">treatment and decrease its systemic toxicity. </w:t>
      </w:r>
      <w:r w:rsidRPr="00942162">
        <w:rPr>
          <w:rStyle w:val="tlid-translation"/>
          <w:rFonts w:ascii="Book Antiqua" w:hAnsi="Book Antiqua"/>
          <w:sz w:val="24"/>
          <w:szCs w:val="24"/>
          <w:lang w:val="en-US"/>
        </w:rPr>
        <w:t xml:space="preserve">Therefore, </w:t>
      </w:r>
      <w:r w:rsidRPr="00942162">
        <w:rPr>
          <w:rStyle w:val="tlid-translation"/>
          <w:rFonts w:ascii="Book Antiqua" w:hAnsi="Book Antiqua"/>
          <w:i/>
          <w:sz w:val="24"/>
          <w:szCs w:val="24"/>
          <w:lang w:val="en-US"/>
        </w:rPr>
        <w:t>in vitro</w:t>
      </w:r>
      <w:r w:rsidRPr="00942162">
        <w:rPr>
          <w:rStyle w:val="tlid-translation"/>
          <w:rFonts w:ascii="Book Antiqua" w:hAnsi="Book Antiqua"/>
          <w:sz w:val="24"/>
          <w:szCs w:val="24"/>
          <w:lang w:val="en-US"/>
        </w:rPr>
        <w:t xml:space="preserve"> functional studies may better elucidate the role of these receptors in gastric carcinogenesis.</w:t>
      </w:r>
    </w:p>
    <w:p w14:paraId="352108B1" w14:textId="77777777" w:rsidR="00185685" w:rsidRPr="00942162" w:rsidRDefault="00185685" w:rsidP="003A17F1">
      <w:pPr>
        <w:spacing w:after="0" w:line="360" w:lineRule="auto"/>
        <w:jc w:val="both"/>
        <w:rPr>
          <w:rFonts w:ascii="Book Antiqua" w:hAnsi="Book Antiqua" w:cs="Times New Roman"/>
          <w:b/>
          <w:sz w:val="24"/>
          <w:szCs w:val="24"/>
          <w:lang w:val="en-US"/>
        </w:rPr>
      </w:pPr>
      <w:bookmarkStart w:id="6" w:name="_Hlk525650690"/>
    </w:p>
    <w:p w14:paraId="4D20EA5C" w14:textId="77777777" w:rsidR="00C36F94" w:rsidRPr="00942162" w:rsidRDefault="00C36F94">
      <w:pPr>
        <w:rPr>
          <w:rFonts w:ascii="Book Antiqua" w:hAnsi="Book Antiqua" w:cs="Times New Roman"/>
          <w:b/>
          <w:sz w:val="24"/>
          <w:szCs w:val="24"/>
          <w:lang w:val="en-US"/>
        </w:rPr>
      </w:pPr>
      <w:r w:rsidRPr="00942162">
        <w:rPr>
          <w:rFonts w:ascii="Book Antiqua" w:hAnsi="Book Antiqua" w:cs="Times New Roman"/>
          <w:b/>
          <w:sz w:val="24"/>
          <w:szCs w:val="24"/>
          <w:lang w:val="en-US"/>
        </w:rPr>
        <w:br w:type="page"/>
      </w:r>
    </w:p>
    <w:p w14:paraId="17981AFB" w14:textId="6FCE2B17" w:rsidR="00C429BA" w:rsidRPr="00942162" w:rsidRDefault="00E46231" w:rsidP="00C50523">
      <w:pPr>
        <w:spacing w:after="0" w:line="360" w:lineRule="auto"/>
        <w:jc w:val="both"/>
        <w:rPr>
          <w:rFonts w:ascii="Book Antiqua" w:hAnsi="Book Antiqua" w:cs="Arial"/>
          <w:sz w:val="24"/>
          <w:szCs w:val="24"/>
          <w:lang w:val="en-US"/>
        </w:rPr>
      </w:pPr>
      <w:r w:rsidRPr="00942162">
        <w:rPr>
          <w:rFonts w:ascii="Book Antiqua" w:hAnsi="Book Antiqua" w:cs="Times New Roman"/>
          <w:b/>
          <w:sz w:val="24"/>
          <w:szCs w:val="24"/>
          <w:lang w:val="en-US"/>
        </w:rPr>
        <w:lastRenderedPageBreak/>
        <w:t>REFERENCES</w:t>
      </w:r>
    </w:p>
    <w:p w14:paraId="232365AC" w14:textId="58EEA58D"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 </w:t>
      </w:r>
      <w:r w:rsidRPr="00942162">
        <w:rPr>
          <w:rFonts w:ascii="Book Antiqua" w:hAnsi="Book Antiqua"/>
          <w:b/>
          <w:sz w:val="24"/>
          <w:szCs w:val="24"/>
        </w:rPr>
        <w:t>The Global Cancer Observatory</w:t>
      </w:r>
      <w:r w:rsidRPr="00942162">
        <w:rPr>
          <w:rFonts w:ascii="Book Antiqua" w:hAnsi="Book Antiqua"/>
          <w:sz w:val="24"/>
          <w:szCs w:val="24"/>
        </w:rPr>
        <w:t>. International Agency for Research on Cancer, Cancer Today fact Sheets, 2018. Available from: URL: http://gco.iarc.fr/today/data/factsheets/cancers/7-Stomach-fact-sheet.pdf</w:t>
      </w:r>
    </w:p>
    <w:p w14:paraId="20004C6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 </w:t>
      </w:r>
      <w:r w:rsidRPr="00942162">
        <w:rPr>
          <w:rFonts w:ascii="Book Antiqua" w:hAnsi="Book Antiqua"/>
          <w:b/>
          <w:sz w:val="24"/>
          <w:szCs w:val="24"/>
        </w:rPr>
        <w:t>Bockerstett KA</w:t>
      </w:r>
      <w:r w:rsidRPr="00942162">
        <w:rPr>
          <w:rFonts w:ascii="Book Antiqua" w:hAnsi="Book Antiqua"/>
          <w:sz w:val="24"/>
          <w:szCs w:val="24"/>
        </w:rPr>
        <w:t xml:space="preserve">, DiPaolo RJ. Regulation of Gastric Carcinogenesis by Inflammatory Cytokines. </w:t>
      </w:r>
      <w:r w:rsidRPr="00942162">
        <w:rPr>
          <w:rFonts w:ascii="Book Antiqua" w:hAnsi="Book Antiqua"/>
          <w:i/>
          <w:sz w:val="24"/>
          <w:szCs w:val="24"/>
        </w:rPr>
        <w:t>Cell Mol Gastroenterol Hepatol</w:t>
      </w:r>
      <w:r w:rsidRPr="00942162">
        <w:rPr>
          <w:rFonts w:ascii="Book Antiqua" w:hAnsi="Book Antiqua"/>
          <w:sz w:val="24"/>
          <w:szCs w:val="24"/>
        </w:rPr>
        <w:t xml:space="preserve"> 2017; </w:t>
      </w:r>
      <w:r w:rsidRPr="00942162">
        <w:rPr>
          <w:rFonts w:ascii="Book Antiqua" w:hAnsi="Book Antiqua"/>
          <w:b/>
          <w:sz w:val="24"/>
          <w:szCs w:val="24"/>
        </w:rPr>
        <w:t>4</w:t>
      </w:r>
      <w:r w:rsidRPr="00942162">
        <w:rPr>
          <w:rFonts w:ascii="Book Antiqua" w:hAnsi="Book Antiqua"/>
          <w:sz w:val="24"/>
          <w:szCs w:val="24"/>
        </w:rPr>
        <w:t>: 47-53 [PMID: 28560288 DOI: 10.1016/j.jcmgh.2017.03.005]</w:t>
      </w:r>
    </w:p>
    <w:p w14:paraId="467EF75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 </w:t>
      </w:r>
      <w:r w:rsidRPr="00942162">
        <w:rPr>
          <w:rFonts w:ascii="Book Antiqua" w:hAnsi="Book Antiqua"/>
          <w:b/>
          <w:sz w:val="24"/>
          <w:szCs w:val="24"/>
        </w:rPr>
        <w:t>Ferlay J</w:t>
      </w:r>
      <w:r w:rsidRPr="00942162">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942162">
        <w:rPr>
          <w:rFonts w:ascii="Book Antiqua" w:hAnsi="Book Antiqua"/>
          <w:i/>
          <w:sz w:val="24"/>
          <w:szCs w:val="24"/>
        </w:rPr>
        <w:t>Int J Cancer</w:t>
      </w:r>
      <w:r w:rsidRPr="00942162">
        <w:rPr>
          <w:rFonts w:ascii="Book Antiqua" w:hAnsi="Book Antiqua"/>
          <w:sz w:val="24"/>
          <w:szCs w:val="24"/>
        </w:rPr>
        <w:t xml:space="preserve"> 2015; </w:t>
      </w:r>
      <w:r w:rsidRPr="00942162">
        <w:rPr>
          <w:rFonts w:ascii="Book Antiqua" w:hAnsi="Book Antiqua"/>
          <w:b/>
          <w:sz w:val="24"/>
          <w:szCs w:val="24"/>
        </w:rPr>
        <w:t>136</w:t>
      </w:r>
      <w:r w:rsidRPr="00942162">
        <w:rPr>
          <w:rFonts w:ascii="Book Antiqua" w:hAnsi="Book Antiqua"/>
          <w:sz w:val="24"/>
          <w:szCs w:val="24"/>
        </w:rPr>
        <w:t>: E359-E386 [PMID: 25220842 DOI: 10.1002/ijc.29210]</w:t>
      </w:r>
    </w:p>
    <w:p w14:paraId="0FE46143"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 </w:t>
      </w:r>
      <w:r w:rsidRPr="00942162">
        <w:rPr>
          <w:rFonts w:ascii="Book Antiqua" w:hAnsi="Book Antiqua"/>
          <w:b/>
          <w:sz w:val="24"/>
          <w:szCs w:val="24"/>
        </w:rPr>
        <w:t>Ministério da Saúde</w:t>
      </w:r>
      <w:r w:rsidRPr="00942162">
        <w:rPr>
          <w:rFonts w:ascii="Book Antiqua" w:hAnsi="Book Antiqua"/>
          <w:sz w:val="24"/>
          <w:szCs w:val="24"/>
        </w:rPr>
        <w:t>. Instituto Nacional de Câncer José Alencar Gomes da Silva. Estimativa 2018 - Incidência de câncer no Brasil. 2018. Available from: URL: https://www.inca.gov.br/</w:t>
      </w:r>
    </w:p>
    <w:p w14:paraId="4773FCD7"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 </w:t>
      </w:r>
      <w:r w:rsidRPr="00942162">
        <w:rPr>
          <w:rFonts w:ascii="Book Antiqua" w:hAnsi="Book Antiqua"/>
          <w:b/>
          <w:sz w:val="24"/>
          <w:szCs w:val="24"/>
        </w:rPr>
        <w:t>Correa P</w:t>
      </w:r>
      <w:r w:rsidRPr="00942162">
        <w:rPr>
          <w:rFonts w:ascii="Book Antiqua" w:hAnsi="Book Antiqua"/>
          <w:sz w:val="24"/>
          <w:szCs w:val="24"/>
        </w:rPr>
        <w:t xml:space="preserve">. A human model of gastric carcinogenesis. </w:t>
      </w:r>
      <w:r w:rsidRPr="00942162">
        <w:rPr>
          <w:rFonts w:ascii="Book Antiqua" w:hAnsi="Book Antiqua"/>
          <w:i/>
          <w:sz w:val="24"/>
          <w:szCs w:val="24"/>
        </w:rPr>
        <w:t>Cancer Res</w:t>
      </w:r>
      <w:r w:rsidRPr="00942162">
        <w:rPr>
          <w:rFonts w:ascii="Book Antiqua" w:hAnsi="Book Antiqua"/>
          <w:sz w:val="24"/>
          <w:szCs w:val="24"/>
        </w:rPr>
        <w:t xml:space="preserve"> 1988; </w:t>
      </w:r>
      <w:r w:rsidRPr="00942162">
        <w:rPr>
          <w:rFonts w:ascii="Book Antiqua" w:hAnsi="Book Antiqua"/>
          <w:b/>
          <w:sz w:val="24"/>
          <w:szCs w:val="24"/>
        </w:rPr>
        <w:t>48</w:t>
      </w:r>
      <w:r w:rsidRPr="00942162">
        <w:rPr>
          <w:rFonts w:ascii="Book Antiqua" w:hAnsi="Book Antiqua"/>
          <w:sz w:val="24"/>
          <w:szCs w:val="24"/>
        </w:rPr>
        <w:t>: 3554-3560 [PMID: 3288329]</w:t>
      </w:r>
    </w:p>
    <w:p w14:paraId="47B7921B"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 </w:t>
      </w:r>
      <w:r w:rsidRPr="00942162">
        <w:rPr>
          <w:rFonts w:ascii="Book Antiqua" w:hAnsi="Book Antiqua"/>
          <w:b/>
          <w:sz w:val="24"/>
          <w:szCs w:val="24"/>
        </w:rPr>
        <w:t>den Hoed CM</w:t>
      </w:r>
      <w:r w:rsidRPr="00942162">
        <w:rPr>
          <w:rFonts w:ascii="Book Antiqua" w:hAnsi="Book Antiqua"/>
          <w:sz w:val="24"/>
          <w:szCs w:val="24"/>
        </w:rPr>
        <w:t xml:space="preserve">, Kuipers EJ. Gastric Cancer: How Can We Reduce the Incidence of this Disease? </w:t>
      </w:r>
      <w:r w:rsidRPr="00942162">
        <w:rPr>
          <w:rFonts w:ascii="Book Antiqua" w:hAnsi="Book Antiqua"/>
          <w:i/>
          <w:sz w:val="24"/>
          <w:szCs w:val="24"/>
        </w:rPr>
        <w:t>Curr Gastroenterol Rep</w:t>
      </w:r>
      <w:r w:rsidRPr="00942162">
        <w:rPr>
          <w:rFonts w:ascii="Book Antiqua" w:hAnsi="Book Antiqua"/>
          <w:sz w:val="24"/>
          <w:szCs w:val="24"/>
        </w:rPr>
        <w:t xml:space="preserve"> 2016; </w:t>
      </w:r>
      <w:r w:rsidRPr="00942162">
        <w:rPr>
          <w:rFonts w:ascii="Book Antiqua" w:hAnsi="Book Antiqua"/>
          <w:b/>
          <w:sz w:val="24"/>
          <w:szCs w:val="24"/>
        </w:rPr>
        <w:t>18</w:t>
      </w:r>
      <w:r w:rsidRPr="00942162">
        <w:rPr>
          <w:rFonts w:ascii="Book Antiqua" w:hAnsi="Book Antiqua"/>
          <w:sz w:val="24"/>
          <w:szCs w:val="24"/>
        </w:rPr>
        <w:t>: 34 [PMID: 27184043 DOI: 10.1007/s11894-016-0506-0]</w:t>
      </w:r>
    </w:p>
    <w:p w14:paraId="686CF304" w14:textId="245A9FA0"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 </w:t>
      </w:r>
      <w:r w:rsidRPr="00942162">
        <w:rPr>
          <w:rFonts w:ascii="Book Antiqua" w:hAnsi="Book Antiqua"/>
          <w:b/>
          <w:sz w:val="24"/>
          <w:szCs w:val="24"/>
        </w:rPr>
        <w:t>Butcher LD</w:t>
      </w:r>
      <w:r w:rsidRPr="00942162">
        <w:rPr>
          <w:rFonts w:ascii="Book Antiqua" w:hAnsi="Book Antiqua"/>
          <w:sz w:val="24"/>
          <w:szCs w:val="24"/>
        </w:rPr>
        <w:t xml:space="preserve">, den Hartog G, Ernst PB, Crowe SE. Oxidative Stress Resulting From </w:t>
      </w:r>
      <w:r w:rsidRPr="00942162">
        <w:rPr>
          <w:rFonts w:ascii="Book Antiqua" w:hAnsi="Book Antiqua"/>
          <w:i/>
          <w:sz w:val="24"/>
          <w:szCs w:val="24"/>
        </w:rPr>
        <w:t>Helicobacter pylori</w:t>
      </w:r>
      <w:r w:rsidRPr="00942162">
        <w:rPr>
          <w:rFonts w:ascii="Book Antiqua" w:hAnsi="Book Antiqua"/>
          <w:sz w:val="24"/>
          <w:szCs w:val="24"/>
        </w:rPr>
        <w:t xml:space="preserve"> Infection Contributes to Gastric Carcinogenesis. </w:t>
      </w:r>
      <w:r w:rsidRPr="00942162">
        <w:rPr>
          <w:rFonts w:ascii="Book Antiqua" w:hAnsi="Book Antiqua"/>
          <w:i/>
          <w:sz w:val="24"/>
          <w:szCs w:val="24"/>
        </w:rPr>
        <w:t>Cell Mol Gastroenterol Hepatol</w:t>
      </w:r>
      <w:r w:rsidRPr="00942162">
        <w:rPr>
          <w:rFonts w:ascii="Book Antiqua" w:hAnsi="Book Antiqua"/>
          <w:sz w:val="24"/>
          <w:szCs w:val="24"/>
        </w:rPr>
        <w:t xml:space="preserve"> 2017; </w:t>
      </w:r>
      <w:r w:rsidRPr="00942162">
        <w:rPr>
          <w:rFonts w:ascii="Book Antiqua" w:hAnsi="Book Antiqua"/>
          <w:b/>
          <w:sz w:val="24"/>
          <w:szCs w:val="24"/>
        </w:rPr>
        <w:t>3</w:t>
      </w:r>
      <w:r w:rsidRPr="00942162">
        <w:rPr>
          <w:rFonts w:ascii="Book Antiqua" w:hAnsi="Book Antiqua"/>
          <w:sz w:val="24"/>
          <w:szCs w:val="24"/>
        </w:rPr>
        <w:t>: 316-322 [PMID: 28462373 DOI: 10.1016/j.jcmgh.2017.02.002]</w:t>
      </w:r>
    </w:p>
    <w:p w14:paraId="36B3DF2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8 </w:t>
      </w:r>
      <w:r w:rsidRPr="00942162">
        <w:rPr>
          <w:rFonts w:ascii="Book Antiqua" w:hAnsi="Book Antiqua"/>
          <w:b/>
          <w:sz w:val="24"/>
          <w:szCs w:val="24"/>
        </w:rPr>
        <w:t>Oshima H</w:t>
      </w:r>
      <w:r w:rsidRPr="00942162">
        <w:rPr>
          <w:rFonts w:ascii="Book Antiqua" w:hAnsi="Book Antiqua"/>
          <w:sz w:val="24"/>
          <w:szCs w:val="24"/>
        </w:rPr>
        <w:t xml:space="preserve">, Ishikawa T, Yoshida GJ, Naoi K, Maeda Y, Naka K, Ju X, Yamada Y, Minamoto T, Mukaida N, Saya H, Oshima M. TNF-α/TNFR1 signaling promotes gastric tumorigenesis through induction of Noxo1 and Gna14 in tumor cells. </w:t>
      </w:r>
      <w:r w:rsidRPr="00942162">
        <w:rPr>
          <w:rFonts w:ascii="Book Antiqua" w:hAnsi="Book Antiqua"/>
          <w:i/>
          <w:sz w:val="24"/>
          <w:szCs w:val="24"/>
        </w:rPr>
        <w:t>Oncogene</w:t>
      </w:r>
      <w:r w:rsidRPr="00942162">
        <w:rPr>
          <w:rFonts w:ascii="Book Antiqua" w:hAnsi="Book Antiqua"/>
          <w:sz w:val="24"/>
          <w:szCs w:val="24"/>
        </w:rPr>
        <w:t xml:space="preserve"> 2014; </w:t>
      </w:r>
      <w:r w:rsidRPr="00942162">
        <w:rPr>
          <w:rFonts w:ascii="Book Antiqua" w:hAnsi="Book Antiqua"/>
          <w:b/>
          <w:sz w:val="24"/>
          <w:szCs w:val="24"/>
        </w:rPr>
        <w:t>33</w:t>
      </w:r>
      <w:r w:rsidRPr="00942162">
        <w:rPr>
          <w:rFonts w:ascii="Book Antiqua" w:hAnsi="Book Antiqua"/>
          <w:sz w:val="24"/>
          <w:szCs w:val="24"/>
        </w:rPr>
        <w:t>: 3820-3829 [PMID: 23975421 DOI: 10.1038/onc.2013.356]</w:t>
      </w:r>
    </w:p>
    <w:p w14:paraId="2D84E14B"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9 </w:t>
      </w:r>
      <w:r w:rsidRPr="00942162">
        <w:rPr>
          <w:rFonts w:ascii="Book Antiqua" w:hAnsi="Book Antiqua"/>
          <w:b/>
          <w:sz w:val="24"/>
          <w:szCs w:val="24"/>
        </w:rPr>
        <w:t>Ahmad S</w:t>
      </w:r>
      <w:r w:rsidRPr="00942162">
        <w:rPr>
          <w:rFonts w:ascii="Book Antiqua" w:hAnsi="Book Antiqua"/>
          <w:sz w:val="24"/>
          <w:szCs w:val="24"/>
        </w:rPr>
        <w:t xml:space="preserve">, Azid NA, Boer JC, Lim J, Chen X, Plebanski M, Mohamud R. The Key Role of TNF-TNFR2 Interactions in the Modulation of Allergic Inflammation: A Review. </w:t>
      </w:r>
      <w:r w:rsidRPr="00942162">
        <w:rPr>
          <w:rFonts w:ascii="Book Antiqua" w:hAnsi="Book Antiqua"/>
          <w:i/>
          <w:sz w:val="24"/>
          <w:szCs w:val="24"/>
        </w:rPr>
        <w:t>Front Immunol</w:t>
      </w:r>
      <w:r w:rsidRPr="00942162">
        <w:rPr>
          <w:rFonts w:ascii="Book Antiqua" w:hAnsi="Book Antiqua"/>
          <w:sz w:val="24"/>
          <w:szCs w:val="24"/>
        </w:rPr>
        <w:t xml:space="preserve"> 2018; </w:t>
      </w:r>
      <w:r w:rsidRPr="00942162">
        <w:rPr>
          <w:rFonts w:ascii="Book Antiqua" w:hAnsi="Book Antiqua"/>
          <w:b/>
          <w:sz w:val="24"/>
          <w:szCs w:val="24"/>
        </w:rPr>
        <w:t>9</w:t>
      </w:r>
      <w:r w:rsidRPr="00942162">
        <w:rPr>
          <w:rFonts w:ascii="Book Antiqua" w:hAnsi="Book Antiqua"/>
          <w:sz w:val="24"/>
          <w:szCs w:val="24"/>
        </w:rPr>
        <w:t>: 2572 [PMID: 30473698 DOI: 10.3389/fimmu.2018.02572]</w:t>
      </w:r>
    </w:p>
    <w:p w14:paraId="5DC3B2F7"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lastRenderedPageBreak/>
        <w:t xml:space="preserve">10 </w:t>
      </w:r>
      <w:r w:rsidRPr="00942162">
        <w:rPr>
          <w:rFonts w:ascii="Book Antiqua" w:hAnsi="Book Antiqua"/>
          <w:b/>
          <w:sz w:val="24"/>
          <w:szCs w:val="24"/>
        </w:rPr>
        <w:t>Walczak H</w:t>
      </w:r>
      <w:r w:rsidRPr="00942162">
        <w:rPr>
          <w:rFonts w:ascii="Book Antiqua" w:hAnsi="Book Antiqua"/>
          <w:sz w:val="24"/>
          <w:szCs w:val="24"/>
        </w:rPr>
        <w:t xml:space="preserve">. TNF and ubiquitin at the crossroads of gene activation, cell death, inflammation, and cancer. </w:t>
      </w:r>
      <w:r w:rsidRPr="00942162">
        <w:rPr>
          <w:rFonts w:ascii="Book Antiqua" w:hAnsi="Book Antiqua"/>
          <w:i/>
          <w:sz w:val="24"/>
          <w:szCs w:val="24"/>
        </w:rPr>
        <w:t>Immunol Rev</w:t>
      </w:r>
      <w:r w:rsidRPr="00942162">
        <w:rPr>
          <w:rFonts w:ascii="Book Antiqua" w:hAnsi="Book Antiqua"/>
          <w:sz w:val="24"/>
          <w:szCs w:val="24"/>
        </w:rPr>
        <w:t xml:space="preserve"> 2011; </w:t>
      </w:r>
      <w:r w:rsidRPr="00942162">
        <w:rPr>
          <w:rFonts w:ascii="Book Antiqua" w:hAnsi="Book Antiqua"/>
          <w:b/>
          <w:sz w:val="24"/>
          <w:szCs w:val="24"/>
        </w:rPr>
        <w:t>244</w:t>
      </w:r>
      <w:r w:rsidRPr="00942162">
        <w:rPr>
          <w:rFonts w:ascii="Book Antiqua" w:hAnsi="Book Antiqua"/>
          <w:sz w:val="24"/>
          <w:szCs w:val="24"/>
        </w:rPr>
        <w:t>: 9-28 [PMID: 22017428 DOI: 10.1111/j.1600-065X.2011.01066.x]</w:t>
      </w:r>
    </w:p>
    <w:p w14:paraId="37B59AD4"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1 </w:t>
      </w:r>
      <w:r w:rsidRPr="00942162">
        <w:rPr>
          <w:rFonts w:ascii="Book Antiqua" w:hAnsi="Book Antiqua"/>
          <w:b/>
          <w:sz w:val="24"/>
          <w:szCs w:val="24"/>
        </w:rPr>
        <w:t>Ham B</w:t>
      </w:r>
      <w:r w:rsidRPr="00942162">
        <w:rPr>
          <w:rFonts w:ascii="Book Antiqua" w:hAnsi="Book Antiqua"/>
          <w:sz w:val="24"/>
          <w:szCs w:val="24"/>
        </w:rPr>
        <w:t xml:space="preserve">, Fernandez MC, D'Costa Z, Brodt P. The diverse roles of the TNF axis in cancer progression and metastasis. </w:t>
      </w:r>
      <w:r w:rsidRPr="00942162">
        <w:rPr>
          <w:rFonts w:ascii="Book Antiqua" w:hAnsi="Book Antiqua"/>
          <w:i/>
          <w:sz w:val="24"/>
          <w:szCs w:val="24"/>
        </w:rPr>
        <w:t>Trends Cancer Res</w:t>
      </w:r>
      <w:r w:rsidRPr="00942162">
        <w:rPr>
          <w:rFonts w:ascii="Book Antiqua" w:hAnsi="Book Antiqua"/>
          <w:sz w:val="24"/>
          <w:szCs w:val="24"/>
        </w:rPr>
        <w:t xml:space="preserve"> 2016; </w:t>
      </w:r>
      <w:r w:rsidRPr="00942162">
        <w:rPr>
          <w:rFonts w:ascii="Book Antiqua" w:hAnsi="Book Antiqua"/>
          <w:b/>
          <w:sz w:val="24"/>
          <w:szCs w:val="24"/>
        </w:rPr>
        <w:t>11</w:t>
      </w:r>
      <w:r w:rsidRPr="00942162">
        <w:rPr>
          <w:rFonts w:ascii="Book Antiqua" w:hAnsi="Book Antiqua"/>
          <w:sz w:val="24"/>
          <w:szCs w:val="24"/>
        </w:rPr>
        <w:t>: 1-27 [PMID: 27928197]</w:t>
      </w:r>
    </w:p>
    <w:p w14:paraId="4D017C79"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2 </w:t>
      </w:r>
      <w:r w:rsidRPr="00942162">
        <w:rPr>
          <w:rFonts w:ascii="Book Antiqua" w:hAnsi="Book Antiqua"/>
          <w:b/>
          <w:sz w:val="24"/>
          <w:szCs w:val="24"/>
        </w:rPr>
        <w:t>Waters JP</w:t>
      </w:r>
      <w:r w:rsidRPr="00942162">
        <w:rPr>
          <w:rFonts w:ascii="Book Antiqua" w:hAnsi="Book Antiqua"/>
          <w:sz w:val="24"/>
          <w:szCs w:val="24"/>
        </w:rPr>
        <w:t xml:space="preserve">, Pober JS, Bradley JR. Tumour necrosis factor and cancer. </w:t>
      </w:r>
      <w:r w:rsidRPr="00942162">
        <w:rPr>
          <w:rFonts w:ascii="Book Antiqua" w:hAnsi="Book Antiqua"/>
          <w:i/>
          <w:sz w:val="24"/>
          <w:szCs w:val="24"/>
        </w:rPr>
        <w:t>J Pathol</w:t>
      </w:r>
      <w:r w:rsidRPr="00942162">
        <w:rPr>
          <w:rFonts w:ascii="Book Antiqua" w:hAnsi="Book Antiqua"/>
          <w:sz w:val="24"/>
          <w:szCs w:val="24"/>
        </w:rPr>
        <w:t xml:space="preserve"> 2013; </w:t>
      </w:r>
      <w:r w:rsidRPr="00942162">
        <w:rPr>
          <w:rFonts w:ascii="Book Antiqua" w:hAnsi="Book Antiqua"/>
          <w:b/>
          <w:sz w:val="24"/>
          <w:szCs w:val="24"/>
        </w:rPr>
        <w:t>230</w:t>
      </w:r>
      <w:r w:rsidRPr="00942162">
        <w:rPr>
          <w:rFonts w:ascii="Book Antiqua" w:hAnsi="Book Antiqua"/>
          <w:sz w:val="24"/>
          <w:szCs w:val="24"/>
        </w:rPr>
        <w:t>: 241-248 [PMID: 23460481 DOI: 10.1002/path.4188]</w:t>
      </w:r>
    </w:p>
    <w:p w14:paraId="4D11166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3 </w:t>
      </w:r>
      <w:r w:rsidRPr="00942162">
        <w:rPr>
          <w:rFonts w:ascii="Book Antiqua" w:hAnsi="Book Antiqua"/>
          <w:b/>
          <w:sz w:val="24"/>
          <w:szCs w:val="24"/>
        </w:rPr>
        <w:t>Cabal-Hierro L</w:t>
      </w:r>
      <w:r w:rsidRPr="00942162">
        <w:rPr>
          <w:rFonts w:ascii="Book Antiqua" w:hAnsi="Book Antiqua"/>
          <w:sz w:val="24"/>
          <w:szCs w:val="24"/>
        </w:rPr>
        <w:t xml:space="preserve">, Rodríguez M, Artime N, Iglesias J, Ugarte L, Prado MA, Lazo PS. TRAF-mediated modulation of NF-kB AND JNK activation by TNFR2. </w:t>
      </w:r>
      <w:r w:rsidRPr="00942162">
        <w:rPr>
          <w:rFonts w:ascii="Book Antiqua" w:hAnsi="Book Antiqua"/>
          <w:i/>
          <w:sz w:val="24"/>
          <w:szCs w:val="24"/>
        </w:rPr>
        <w:t>Cell Signal</w:t>
      </w:r>
      <w:r w:rsidRPr="00942162">
        <w:rPr>
          <w:rFonts w:ascii="Book Antiqua" w:hAnsi="Book Antiqua"/>
          <w:sz w:val="24"/>
          <w:szCs w:val="24"/>
        </w:rPr>
        <w:t xml:space="preserve"> 2014; </w:t>
      </w:r>
      <w:r w:rsidRPr="00942162">
        <w:rPr>
          <w:rFonts w:ascii="Book Antiqua" w:hAnsi="Book Antiqua"/>
          <w:b/>
          <w:sz w:val="24"/>
          <w:szCs w:val="24"/>
        </w:rPr>
        <w:t>26</w:t>
      </w:r>
      <w:r w:rsidRPr="00942162">
        <w:rPr>
          <w:rFonts w:ascii="Book Antiqua" w:hAnsi="Book Antiqua"/>
          <w:sz w:val="24"/>
          <w:szCs w:val="24"/>
        </w:rPr>
        <w:t>: 2658-2666 [PMID: 25152365 DOI: 10.1016/j.cellsig.2014.08.011]</w:t>
      </w:r>
    </w:p>
    <w:p w14:paraId="2395759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4 </w:t>
      </w:r>
      <w:r w:rsidRPr="00942162">
        <w:rPr>
          <w:rFonts w:ascii="Book Antiqua" w:hAnsi="Book Antiqua"/>
          <w:b/>
          <w:sz w:val="24"/>
          <w:szCs w:val="24"/>
        </w:rPr>
        <w:t>Faustman DL</w:t>
      </w:r>
      <w:r w:rsidRPr="00942162">
        <w:rPr>
          <w:rFonts w:ascii="Book Antiqua" w:hAnsi="Book Antiqua"/>
          <w:sz w:val="24"/>
          <w:szCs w:val="24"/>
        </w:rPr>
        <w:t xml:space="preserve">, Davis M. TNF Receptor 2 and Disease: Autoimmunity and Regenerative Medicine. </w:t>
      </w:r>
      <w:r w:rsidRPr="00942162">
        <w:rPr>
          <w:rFonts w:ascii="Book Antiqua" w:hAnsi="Book Antiqua"/>
          <w:i/>
          <w:sz w:val="24"/>
          <w:szCs w:val="24"/>
        </w:rPr>
        <w:t>Front Immunol</w:t>
      </w:r>
      <w:r w:rsidRPr="00942162">
        <w:rPr>
          <w:rFonts w:ascii="Book Antiqua" w:hAnsi="Book Antiqua"/>
          <w:sz w:val="24"/>
          <w:szCs w:val="24"/>
        </w:rPr>
        <w:t xml:space="preserve"> 2013; </w:t>
      </w:r>
      <w:r w:rsidRPr="00942162">
        <w:rPr>
          <w:rFonts w:ascii="Book Antiqua" w:hAnsi="Book Antiqua"/>
          <w:b/>
          <w:sz w:val="24"/>
          <w:szCs w:val="24"/>
        </w:rPr>
        <w:t>4</w:t>
      </w:r>
      <w:r w:rsidRPr="00942162">
        <w:rPr>
          <w:rFonts w:ascii="Book Antiqua" w:hAnsi="Book Antiqua"/>
          <w:sz w:val="24"/>
          <w:szCs w:val="24"/>
        </w:rPr>
        <w:t>: 478 [PMID: 24391650 DOI: 10.3389/fimmu.2013.00478]</w:t>
      </w:r>
    </w:p>
    <w:p w14:paraId="37CBF0BA"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5 </w:t>
      </w:r>
      <w:r w:rsidRPr="00942162">
        <w:rPr>
          <w:rFonts w:ascii="Book Antiqua" w:hAnsi="Book Antiqua"/>
          <w:b/>
          <w:sz w:val="24"/>
          <w:szCs w:val="24"/>
        </w:rPr>
        <w:t>Marchetti L</w:t>
      </w:r>
      <w:r w:rsidRPr="00942162">
        <w:rPr>
          <w:rFonts w:ascii="Book Antiqua" w:hAnsi="Book Antiqua"/>
          <w:sz w:val="24"/>
          <w:szCs w:val="24"/>
        </w:rPr>
        <w:t xml:space="preserve">, Klein M, Schlett K, Pfizenmaier K, Eisel UL. Tumor necrosis factor (TNF)-mediated neuroprotection against glutamate-induced excitotoxicity is enhanced by N-methyl-D-aspartate receptor activation. Essential role of a TNF receptor 2-mediated phosphatidylinositol 3-kinase-dependent NF-kappa B pathway. </w:t>
      </w:r>
      <w:r w:rsidRPr="00942162">
        <w:rPr>
          <w:rFonts w:ascii="Book Antiqua" w:hAnsi="Book Antiqua"/>
          <w:i/>
          <w:sz w:val="24"/>
          <w:szCs w:val="24"/>
        </w:rPr>
        <w:t>J Biol Chem</w:t>
      </w:r>
      <w:r w:rsidRPr="00942162">
        <w:rPr>
          <w:rFonts w:ascii="Book Antiqua" w:hAnsi="Book Antiqua"/>
          <w:sz w:val="24"/>
          <w:szCs w:val="24"/>
        </w:rPr>
        <w:t xml:space="preserve"> 2004; </w:t>
      </w:r>
      <w:r w:rsidRPr="00942162">
        <w:rPr>
          <w:rFonts w:ascii="Book Antiqua" w:hAnsi="Book Antiqua"/>
          <w:b/>
          <w:sz w:val="24"/>
          <w:szCs w:val="24"/>
        </w:rPr>
        <w:t>279</w:t>
      </w:r>
      <w:r w:rsidRPr="00942162">
        <w:rPr>
          <w:rFonts w:ascii="Book Antiqua" w:hAnsi="Book Antiqua"/>
          <w:sz w:val="24"/>
          <w:szCs w:val="24"/>
        </w:rPr>
        <w:t>: 32869-32881 [PMID: 15155767 DOI: 10.1074/jbc.M311766200]</w:t>
      </w:r>
    </w:p>
    <w:p w14:paraId="25DEDA20"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6 </w:t>
      </w:r>
      <w:r w:rsidRPr="00942162">
        <w:rPr>
          <w:rFonts w:ascii="Book Antiqua" w:hAnsi="Book Antiqua"/>
          <w:b/>
          <w:sz w:val="24"/>
          <w:szCs w:val="24"/>
        </w:rPr>
        <w:t>Senthilkumar C</w:t>
      </w:r>
      <w:r w:rsidRPr="00942162">
        <w:rPr>
          <w:rFonts w:ascii="Book Antiqua" w:hAnsi="Book Antiqua"/>
          <w:sz w:val="24"/>
          <w:szCs w:val="24"/>
        </w:rPr>
        <w:t xml:space="preserve">, Niranjali S, Jayanthi V, Ramesh T, Devaraj H. Molecular and histological evaluation of tumor necrosis factor-alpha expression in Helicobacter pylori-mediated gastric carcinogenesis. </w:t>
      </w:r>
      <w:r w:rsidRPr="00942162">
        <w:rPr>
          <w:rFonts w:ascii="Book Antiqua" w:hAnsi="Book Antiqua"/>
          <w:i/>
          <w:sz w:val="24"/>
          <w:szCs w:val="24"/>
        </w:rPr>
        <w:t>J Cancer Res Clin Oncol</w:t>
      </w:r>
      <w:r w:rsidRPr="00942162">
        <w:rPr>
          <w:rFonts w:ascii="Book Antiqua" w:hAnsi="Book Antiqua"/>
          <w:sz w:val="24"/>
          <w:szCs w:val="24"/>
        </w:rPr>
        <w:t xml:space="preserve"> 2011; </w:t>
      </w:r>
      <w:r w:rsidRPr="00942162">
        <w:rPr>
          <w:rFonts w:ascii="Book Antiqua" w:hAnsi="Book Antiqua"/>
          <w:b/>
          <w:sz w:val="24"/>
          <w:szCs w:val="24"/>
        </w:rPr>
        <w:t>137</w:t>
      </w:r>
      <w:r w:rsidRPr="00942162">
        <w:rPr>
          <w:rFonts w:ascii="Book Antiqua" w:hAnsi="Book Antiqua"/>
          <w:sz w:val="24"/>
          <w:szCs w:val="24"/>
        </w:rPr>
        <w:t>: 577-583 [PMID: 20512382 DOI: 10.1007/s00432-010-0921-9]</w:t>
      </w:r>
    </w:p>
    <w:p w14:paraId="7162CD32" w14:textId="3BE8FE2A"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7 </w:t>
      </w:r>
      <w:r w:rsidRPr="00942162">
        <w:rPr>
          <w:rFonts w:ascii="Book Antiqua" w:hAnsi="Book Antiqua"/>
          <w:b/>
          <w:sz w:val="24"/>
          <w:szCs w:val="24"/>
        </w:rPr>
        <w:t>Sulzbach DE Oliveira HS</w:t>
      </w:r>
      <w:r w:rsidRPr="00942162">
        <w:rPr>
          <w:rFonts w:ascii="Book Antiqua" w:hAnsi="Book Antiqua"/>
          <w:sz w:val="24"/>
          <w:szCs w:val="24"/>
        </w:rPr>
        <w:t xml:space="preserve">, Biolchi V, Richardt Medeiros HR, Bizerra Gandor Jantsch DB, Knabben DE Oliveira Becker Delving LK, Reckziegel R, Goettert MI, Brum IS, Pozzobon A. Effect of </w:t>
      </w:r>
      <w:r w:rsidRPr="00942162">
        <w:rPr>
          <w:rFonts w:ascii="Book Antiqua" w:hAnsi="Book Antiqua"/>
          <w:i/>
          <w:sz w:val="24"/>
          <w:szCs w:val="24"/>
        </w:rPr>
        <w:t>Helicobacter pylori</w:t>
      </w:r>
      <w:r w:rsidRPr="00942162">
        <w:rPr>
          <w:rFonts w:ascii="Book Antiqua" w:hAnsi="Book Antiqua"/>
          <w:sz w:val="24"/>
          <w:szCs w:val="24"/>
        </w:rPr>
        <w:t xml:space="preserve"> on </w:t>
      </w:r>
      <w:r w:rsidRPr="00942162">
        <w:rPr>
          <w:rFonts w:ascii="Book Antiqua" w:hAnsi="Book Antiqua"/>
          <w:i/>
          <w:sz w:val="24"/>
          <w:szCs w:val="24"/>
        </w:rPr>
        <w:t>NFKB1</w:t>
      </w:r>
      <w:r w:rsidRPr="00942162">
        <w:rPr>
          <w:rFonts w:ascii="Book Antiqua" w:hAnsi="Book Antiqua"/>
          <w:sz w:val="24"/>
          <w:szCs w:val="24"/>
        </w:rPr>
        <w:t>,</w:t>
      </w:r>
      <w:r w:rsidRPr="00942162">
        <w:rPr>
          <w:rFonts w:ascii="Book Antiqua" w:hAnsi="Book Antiqua"/>
          <w:i/>
          <w:sz w:val="24"/>
          <w:szCs w:val="24"/>
        </w:rPr>
        <w:t xml:space="preserve"> p38α</w:t>
      </w:r>
      <w:r w:rsidRPr="00942162">
        <w:rPr>
          <w:rFonts w:ascii="Book Antiqua" w:hAnsi="Book Antiqua" w:hint="eastAsia"/>
          <w:sz w:val="24"/>
          <w:szCs w:val="24"/>
          <w:lang w:eastAsia="zh-CN"/>
        </w:rPr>
        <w:t xml:space="preserve"> </w:t>
      </w:r>
      <w:r w:rsidRPr="00942162">
        <w:rPr>
          <w:rFonts w:ascii="Book Antiqua" w:hAnsi="Book Antiqua"/>
          <w:sz w:val="24"/>
          <w:szCs w:val="24"/>
        </w:rPr>
        <w:t>and</w:t>
      </w:r>
      <w:r w:rsidRPr="00942162">
        <w:rPr>
          <w:rFonts w:ascii="Book Antiqua" w:hAnsi="Book Antiqua"/>
          <w:i/>
          <w:sz w:val="24"/>
          <w:szCs w:val="24"/>
        </w:rPr>
        <w:t xml:space="preserve"> TNF-α</w:t>
      </w:r>
      <w:r w:rsidRPr="00942162">
        <w:rPr>
          <w:rFonts w:ascii="Book Antiqua" w:hAnsi="Book Antiqua" w:hint="eastAsia"/>
          <w:i/>
          <w:sz w:val="24"/>
          <w:szCs w:val="24"/>
          <w:lang w:eastAsia="zh-CN"/>
        </w:rPr>
        <w:t xml:space="preserve"> </w:t>
      </w:r>
      <w:r w:rsidRPr="00942162">
        <w:rPr>
          <w:rFonts w:ascii="Book Antiqua" w:hAnsi="Book Antiqua"/>
          <w:sz w:val="24"/>
          <w:szCs w:val="24"/>
        </w:rPr>
        <w:t xml:space="preserve">mRNA expression levels in human gastric mucosa. </w:t>
      </w:r>
      <w:r w:rsidRPr="00942162">
        <w:rPr>
          <w:rFonts w:ascii="Book Antiqua" w:hAnsi="Book Antiqua"/>
          <w:i/>
          <w:sz w:val="24"/>
          <w:szCs w:val="24"/>
        </w:rPr>
        <w:t>Exp Ther Med</w:t>
      </w:r>
      <w:r w:rsidRPr="00942162">
        <w:rPr>
          <w:rFonts w:ascii="Book Antiqua" w:hAnsi="Book Antiqua"/>
          <w:sz w:val="24"/>
          <w:szCs w:val="24"/>
        </w:rPr>
        <w:t xml:space="preserve"> 2016; </w:t>
      </w:r>
      <w:r w:rsidRPr="00942162">
        <w:rPr>
          <w:rFonts w:ascii="Book Antiqua" w:hAnsi="Book Antiqua"/>
          <w:b/>
          <w:sz w:val="24"/>
          <w:szCs w:val="24"/>
        </w:rPr>
        <w:t>11</w:t>
      </w:r>
      <w:r w:rsidRPr="00942162">
        <w:rPr>
          <w:rFonts w:ascii="Book Antiqua" w:hAnsi="Book Antiqua"/>
          <w:sz w:val="24"/>
          <w:szCs w:val="24"/>
        </w:rPr>
        <w:t>: 2365-2372 [PMID: 27284322 DOI: 10.3892/etm.2016.3213]</w:t>
      </w:r>
    </w:p>
    <w:p w14:paraId="7666F39E"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18 </w:t>
      </w:r>
      <w:r w:rsidRPr="00942162">
        <w:rPr>
          <w:rFonts w:ascii="Book Antiqua" w:hAnsi="Book Antiqua"/>
          <w:b/>
          <w:sz w:val="24"/>
          <w:szCs w:val="24"/>
        </w:rPr>
        <w:t>Kivrak Salim D</w:t>
      </w:r>
      <w:r w:rsidRPr="00942162">
        <w:rPr>
          <w:rFonts w:ascii="Book Antiqua" w:hAnsi="Book Antiqua"/>
          <w:sz w:val="24"/>
          <w:szCs w:val="24"/>
        </w:rPr>
        <w:t xml:space="preserve">, Sahin M, Köksoy S, Adanir H, Süleymanlar I. Local Immune Response in Helicobacter pylori Infection. </w:t>
      </w:r>
      <w:r w:rsidRPr="00942162">
        <w:rPr>
          <w:rFonts w:ascii="Book Antiqua" w:hAnsi="Book Antiqua"/>
          <w:i/>
          <w:sz w:val="24"/>
          <w:szCs w:val="24"/>
        </w:rPr>
        <w:t xml:space="preserve">Medicine </w:t>
      </w:r>
      <w:r w:rsidRPr="00942162">
        <w:rPr>
          <w:rFonts w:ascii="Book Antiqua" w:hAnsi="Book Antiqua"/>
          <w:sz w:val="24"/>
          <w:szCs w:val="24"/>
        </w:rPr>
        <w:t xml:space="preserve">(Baltimore) 2016; </w:t>
      </w:r>
      <w:r w:rsidRPr="00942162">
        <w:rPr>
          <w:rFonts w:ascii="Book Antiqua" w:hAnsi="Book Antiqua"/>
          <w:b/>
          <w:sz w:val="24"/>
          <w:szCs w:val="24"/>
        </w:rPr>
        <w:t>95</w:t>
      </w:r>
      <w:r w:rsidRPr="00942162">
        <w:rPr>
          <w:rFonts w:ascii="Book Antiqua" w:hAnsi="Book Antiqua"/>
          <w:sz w:val="24"/>
          <w:szCs w:val="24"/>
        </w:rPr>
        <w:t>: e3713 [PMID: 27196487 DOI: 10.1097/MD.0000000000003713]</w:t>
      </w:r>
    </w:p>
    <w:p w14:paraId="669CE95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lastRenderedPageBreak/>
        <w:t xml:space="preserve">19 </w:t>
      </w:r>
      <w:r w:rsidRPr="00942162">
        <w:rPr>
          <w:rFonts w:ascii="Book Antiqua" w:hAnsi="Book Antiqua"/>
          <w:b/>
          <w:sz w:val="24"/>
          <w:szCs w:val="24"/>
        </w:rPr>
        <w:t>Rossi AF</w:t>
      </w:r>
      <w:r w:rsidRPr="00942162">
        <w:rPr>
          <w:rFonts w:ascii="Book Antiqua" w:hAnsi="Book Antiqua"/>
          <w:sz w:val="24"/>
          <w:szCs w:val="24"/>
        </w:rPr>
        <w:t xml:space="preserve">, Cadamuro AC, Biselli-Périco JM, Leite KR, Severino FE, Reis PP, Cordeiro JA, Silva AE. Interaction between inflammatory mediators and miRNAs in Helicobacter pylori infection. </w:t>
      </w:r>
      <w:r w:rsidRPr="00942162">
        <w:rPr>
          <w:rFonts w:ascii="Book Antiqua" w:hAnsi="Book Antiqua"/>
          <w:i/>
          <w:sz w:val="24"/>
          <w:szCs w:val="24"/>
        </w:rPr>
        <w:t>Cell Microbiol</w:t>
      </w:r>
      <w:r w:rsidRPr="00942162">
        <w:rPr>
          <w:rFonts w:ascii="Book Antiqua" w:hAnsi="Book Antiqua"/>
          <w:sz w:val="24"/>
          <w:szCs w:val="24"/>
        </w:rPr>
        <w:t xml:space="preserve"> 2016; </w:t>
      </w:r>
      <w:r w:rsidRPr="00942162">
        <w:rPr>
          <w:rFonts w:ascii="Book Antiqua" w:hAnsi="Book Antiqua"/>
          <w:b/>
          <w:sz w:val="24"/>
          <w:szCs w:val="24"/>
        </w:rPr>
        <w:t>18</w:t>
      </w:r>
      <w:r w:rsidRPr="00942162">
        <w:rPr>
          <w:rFonts w:ascii="Book Antiqua" w:hAnsi="Book Antiqua"/>
          <w:sz w:val="24"/>
          <w:szCs w:val="24"/>
        </w:rPr>
        <w:t>: 1444-1458 [PMID: 26945693 DOI: 10.1111/cmi.12587]</w:t>
      </w:r>
    </w:p>
    <w:p w14:paraId="2CB15D1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0 </w:t>
      </w:r>
      <w:r w:rsidRPr="00942162">
        <w:rPr>
          <w:rFonts w:ascii="Book Antiqua" w:hAnsi="Book Antiqua"/>
          <w:b/>
          <w:sz w:val="24"/>
          <w:szCs w:val="24"/>
        </w:rPr>
        <w:t>Vlachos IS</w:t>
      </w:r>
      <w:r w:rsidRPr="00942162">
        <w:rPr>
          <w:rFonts w:ascii="Book Antiqua" w:hAnsi="Book Antiqua"/>
          <w:sz w:val="24"/>
          <w:szCs w:val="24"/>
        </w:rPr>
        <w:t xml:space="preserve">, Paraskevopoulou MD, Karagkouni D, Georgakilas G, Vergoulis T, Kanellos I, Anastasopoulos IL, Maniou S, Karathanou K, Kalfakakou D, Fevgas A, Dalamagas T, Hatzigeorgiou AG. DIANA-TarBase v7.0: indexing more than half a million experimentally supported miRNA:mRNA interactions. </w:t>
      </w:r>
      <w:r w:rsidRPr="00942162">
        <w:rPr>
          <w:rFonts w:ascii="Book Antiqua" w:hAnsi="Book Antiqua"/>
          <w:i/>
          <w:sz w:val="24"/>
          <w:szCs w:val="24"/>
        </w:rPr>
        <w:t>Nucleic Acids Res</w:t>
      </w:r>
      <w:r w:rsidRPr="00942162">
        <w:rPr>
          <w:rFonts w:ascii="Book Antiqua" w:hAnsi="Book Antiqua"/>
          <w:sz w:val="24"/>
          <w:szCs w:val="24"/>
        </w:rPr>
        <w:t xml:space="preserve"> 2015; </w:t>
      </w:r>
      <w:r w:rsidRPr="00942162">
        <w:rPr>
          <w:rFonts w:ascii="Book Antiqua" w:hAnsi="Book Antiqua"/>
          <w:b/>
          <w:sz w:val="24"/>
          <w:szCs w:val="24"/>
        </w:rPr>
        <w:t>43</w:t>
      </w:r>
      <w:r w:rsidRPr="00942162">
        <w:rPr>
          <w:rFonts w:ascii="Book Antiqua" w:hAnsi="Book Antiqua"/>
          <w:sz w:val="24"/>
          <w:szCs w:val="24"/>
        </w:rPr>
        <w:t>: D153-D159 [PMID: 25416803 DOI: 10.1093/nar/gku1215]</w:t>
      </w:r>
    </w:p>
    <w:p w14:paraId="2B4D2010"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1 </w:t>
      </w:r>
      <w:r w:rsidRPr="00942162">
        <w:rPr>
          <w:rFonts w:ascii="Book Antiqua" w:hAnsi="Book Antiqua"/>
          <w:b/>
          <w:sz w:val="24"/>
          <w:szCs w:val="24"/>
        </w:rPr>
        <w:t>Dweep H</w:t>
      </w:r>
      <w:r w:rsidRPr="00942162">
        <w:rPr>
          <w:rFonts w:ascii="Book Antiqua" w:hAnsi="Book Antiqua"/>
          <w:sz w:val="24"/>
          <w:szCs w:val="24"/>
        </w:rPr>
        <w:t xml:space="preserve">, Gretz N. miRWalk2.0: a comprehensive atlas of microRNA-target interactions. </w:t>
      </w:r>
      <w:r w:rsidRPr="00942162">
        <w:rPr>
          <w:rFonts w:ascii="Book Antiqua" w:hAnsi="Book Antiqua"/>
          <w:i/>
          <w:sz w:val="24"/>
          <w:szCs w:val="24"/>
        </w:rPr>
        <w:t>Nat Methods</w:t>
      </w:r>
      <w:r w:rsidRPr="00942162">
        <w:rPr>
          <w:rFonts w:ascii="Book Antiqua" w:hAnsi="Book Antiqua"/>
          <w:sz w:val="24"/>
          <w:szCs w:val="24"/>
        </w:rPr>
        <w:t xml:space="preserve"> 2015; </w:t>
      </w:r>
      <w:r w:rsidRPr="00942162">
        <w:rPr>
          <w:rFonts w:ascii="Book Antiqua" w:hAnsi="Book Antiqua"/>
          <w:b/>
          <w:sz w:val="24"/>
          <w:szCs w:val="24"/>
        </w:rPr>
        <w:t>12</w:t>
      </w:r>
      <w:r w:rsidRPr="00942162">
        <w:rPr>
          <w:rFonts w:ascii="Book Antiqua" w:hAnsi="Book Antiqua"/>
          <w:sz w:val="24"/>
          <w:szCs w:val="24"/>
        </w:rPr>
        <w:t>: 697 [PMID: 26226356 DOI: 10.1038/nmeth.3485]</w:t>
      </w:r>
    </w:p>
    <w:p w14:paraId="48D3BE15"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2 </w:t>
      </w:r>
      <w:r w:rsidRPr="00942162">
        <w:rPr>
          <w:rFonts w:ascii="Book Antiqua" w:hAnsi="Book Antiqua"/>
          <w:b/>
          <w:sz w:val="24"/>
          <w:szCs w:val="24"/>
        </w:rPr>
        <w:t>Chou CH</w:t>
      </w:r>
      <w:r w:rsidRPr="00942162">
        <w:rPr>
          <w:rFonts w:ascii="Book Antiqua" w:hAnsi="Book Antiqua"/>
          <w:sz w:val="24"/>
          <w:szCs w:val="24"/>
        </w:rPr>
        <w:t xml:space="preserve">, Chang NW, Shrestha S, Hsu SD, Lin YL, Lee WH, Yang CD, Hong HC, Wei TY, Tu SJ, Tsai TR, Ho SY, Jian TY, Wu HY, Chen PR, Lin NC, Huang HT, Yang TL, Pai CY, Tai CS, Chen WL, Huang CY, Liu CC, Weng SL, Liao KW, Hsu WL, Huang HD. miRTarBase 2016: updates to the experimentally validated miRNA-target interactions database. </w:t>
      </w:r>
      <w:r w:rsidRPr="00942162">
        <w:rPr>
          <w:rFonts w:ascii="Book Antiqua" w:hAnsi="Book Antiqua"/>
          <w:i/>
          <w:sz w:val="24"/>
          <w:szCs w:val="24"/>
        </w:rPr>
        <w:t>Nucleic Acids Res</w:t>
      </w:r>
      <w:r w:rsidRPr="00942162">
        <w:rPr>
          <w:rFonts w:ascii="Book Antiqua" w:hAnsi="Book Antiqua"/>
          <w:sz w:val="24"/>
          <w:szCs w:val="24"/>
        </w:rPr>
        <w:t xml:space="preserve"> 2016; </w:t>
      </w:r>
      <w:r w:rsidRPr="00942162">
        <w:rPr>
          <w:rFonts w:ascii="Book Antiqua" w:hAnsi="Book Antiqua"/>
          <w:b/>
          <w:sz w:val="24"/>
          <w:szCs w:val="24"/>
        </w:rPr>
        <w:t>44</w:t>
      </w:r>
      <w:r w:rsidRPr="00942162">
        <w:rPr>
          <w:rFonts w:ascii="Book Antiqua" w:hAnsi="Book Antiqua"/>
          <w:sz w:val="24"/>
          <w:szCs w:val="24"/>
        </w:rPr>
        <w:t>: D239-D247 [PMID: 26590260 DOI: 10.1093/nar/gkv1258]</w:t>
      </w:r>
    </w:p>
    <w:p w14:paraId="7E301546"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3 </w:t>
      </w:r>
      <w:r w:rsidRPr="00942162">
        <w:rPr>
          <w:rFonts w:ascii="Book Antiqua" w:hAnsi="Book Antiqua"/>
          <w:b/>
          <w:sz w:val="24"/>
          <w:szCs w:val="24"/>
        </w:rPr>
        <w:t>Wong N</w:t>
      </w:r>
      <w:r w:rsidRPr="00942162">
        <w:rPr>
          <w:rFonts w:ascii="Book Antiqua" w:hAnsi="Book Antiqua"/>
          <w:sz w:val="24"/>
          <w:szCs w:val="24"/>
        </w:rPr>
        <w:t xml:space="preserve">, Wang X. miRDB: an online resource for microRNA target prediction and functional annotations. </w:t>
      </w:r>
      <w:r w:rsidRPr="00942162">
        <w:rPr>
          <w:rFonts w:ascii="Book Antiqua" w:hAnsi="Book Antiqua"/>
          <w:i/>
          <w:sz w:val="24"/>
          <w:szCs w:val="24"/>
        </w:rPr>
        <w:t>Nucleic Acids Res</w:t>
      </w:r>
      <w:r w:rsidRPr="00942162">
        <w:rPr>
          <w:rFonts w:ascii="Book Antiqua" w:hAnsi="Book Antiqua"/>
          <w:sz w:val="24"/>
          <w:szCs w:val="24"/>
        </w:rPr>
        <w:t xml:space="preserve"> 2015; </w:t>
      </w:r>
      <w:r w:rsidRPr="00942162">
        <w:rPr>
          <w:rFonts w:ascii="Book Antiqua" w:hAnsi="Book Antiqua"/>
          <w:b/>
          <w:sz w:val="24"/>
          <w:szCs w:val="24"/>
        </w:rPr>
        <w:t>43</w:t>
      </w:r>
      <w:r w:rsidRPr="00942162">
        <w:rPr>
          <w:rFonts w:ascii="Book Antiqua" w:hAnsi="Book Antiqua"/>
          <w:sz w:val="24"/>
          <w:szCs w:val="24"/>
        </w:rPr>
        <w:t>: D146-D152 [PMID: 25378301 DOI: 10.1093/nar/gku1104]</w:t>
      </w:r>
    </w:p>
    <w:p w14:paraId="15AD22FB"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4 </w:t>
      </w:r>
      <w:r w:rsidRPr="00942162">
        <w:rPr>
          <w:rFonts w:ascii="Book Antiqua" w:hAnsi="Book Antiqua"/>
          <w:b/>
          <w:sz w:val="24"/>
          <w:szCs w:val="24"/>
        </w:rPr>
        <w:t>Wang X</w:t>
      </w:r>
      <w:r w:rsidRPr="00942162">
        <w:rPr>
          <w:rFonts w:ascii="Book Antiqua" w:hAnsi="Book Antiqua"/>
          <w:sz w:val="24"/>
          <w:szCs w:val="24"/>
        </w:rPr>
        <w:t xml:space="preserve">. Improving microRNA target prediction by modeling with unambiguously identified microRNA-target pairs from CLIP-ligation studies. </w:t>
      </w:r>
      <w:r w:rsidRPr="00942162">
        <w:rPr>
          <w:rFonts w:ascii="Book Antiqua" w:hAnsi="Book Antiqua"/>
          <w:i/>
          <w:sz w:val="24"/>
          <w:szCs w:val="24"/>
        </w:rPr>
        <w:t>Bioinformatics</w:t>
      </w:r>
      <w:r w:rsidRPr="00942162">
        <w:rPr>
          <w:rFonts w:ascii="Book Antiqua" w:hAnsi="Book Antiqua"/>
          <w:sz w:val="24"/>
          <w:szCs w:val="24"/>
        </w:rPr>
        <w:t xml:space="preserve"> 2016; </w:t>
      </w:r>
      <w:r w:rsidRPr="00942162">
        <w:rPr>
          <w:rFonts w:ascii="Book Antiqua" w:hAnsi="Book Antiqua"/>
          <w:b/>
          <w:sz w:val="24"/>
          <w:szCs w:val="24"/>
        </w:rPr>
        <w:t>32</w:t>
      </w:r>
      <w:r w:rsidRPr="00942162">
        <w:rPr>
          <w:rFonts w:ascii="Book Antiqua" w:hAnsi="Book Antiqua"/>
          <w:sz w:val="24"/>
          <w:szCs w:val="24"/>
        </w:rPr>
        <w:t>: 1316-1322 [PMID: 26743510 DOI: 10.1093/bioinformatics/btw002]</w:t>
      </w:r>
    </w:p>
    <w:p w14:paraId="2E23B719"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5 </w:t>
      </w:r>
      <w:r w:rsidRPr="00942162">
        <w:rPr>
          <w:rFonts w:ascii="Book Antiqua" w:hAnsi="Book Antiqua"/>
          <w:b/>
          <w:sz w:val="24"/>
          <w:szCs w:val="24"/>
        </w:rPr>
        <w:t>Betel D</w:t>
      </w:r>
      <w:r w:rsidRPr="00942162">
        <w:rPr>
          <w:rFonts w:ascii="Book Antiqua" w:hAnsi="Book Antiqua"/>
          <w:sz w:val="24"/>
          <w:szCs w:val="24"/>
        </w:rPr>
        <w:t xml:space="preserve">, Wilson M, Gabow A, Marks DS, Sander C. The microRNA.org resource: targets and expression. </w:t>
      </w:r>
      <w:r w:rsidRPr="00942162">
        <w:rPr>
          <w:rFonts w:ascii="Book Antiqua" w:hAnsi="Book Antiqua"/>
          <w:i/>
          <w:sz w:val="24"/>
          <w:szCs w:val="24"/>
        </w:rPr>
        <w:t>Nucleic Acids Res</w:t>
      </w:r>
      <w:r w:rsidRPr="00942162">
        <w:rPr>
          <w:rFonts w:ascii="Book Antiqua" w:hAnsi="Book Antiqua"/>
          <w:sz w:val="24"/>
          <w:szCs w:val="24"/>
        </w:rPr>
        <w:t xml:space="preserve"> 2008; </w:t>
      </w:r>
      <w:r w:rsidRPr="00942162">
        <w:rPr>
          <w:rFonts w:ascii="Book Antiqua" w:hAnsi="Book Antiqua"/>
          <w:b/>
          <w:sz w:val="24"/>
          <w:szCs w:val="24"/>
        </w:rPr>
        <w:t>36</w:t>
      </w:r>
      <w:r w:rsidRPr="00942162">
        <w:rPr>
          <w:rFonts w:ascii="Book Antiqua" w:hAnsi="Book Antiqua"/>
          <w:sz w:val="24"/>
          <w:szCs w:val="24"/>
        </w:rPr>
        <w:t>: D149-D153 [PMID: 18158296 DOI: 10.1093/nar/gkm995]</w:t>
      </w:r>
    </w:p>
    <w:p w14:paraId="2B34119A" w14:textId="738E3BD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6 </w:t>
      </w:r>
      <w:r w:rsidRPr="00942162">
        <w:rPr>
          <w:rFonts w:ascii="Book Antiqua" w:hAnsi="Book Antiqua"/>
          <w:b/>
          <w:sz w:val="24"/>
          <w:szCs w:val="24"/>
        </w:rPr>
        <w:t>Henry VJ</w:t>
      </w:r>
      <w:r w:rsidRPr="00942162">
        <w:rPr>
          <w:rFonts w:ascii="Book Antiqua" w:hAnsi="Book Antiqua"/>
          <w:sz w:val="24"/>
          <w:szCs w:val="24"/>
        </w:rPr>
        <w:t xml:space="preserve">, Bandrowski AE, Pepin AS, Gonzalez BJ, Desfeux A. OMICtools: an informative directory for multi-omic data analysis. </w:t>
      </w:r>
      <w:r w:rsidRPr="00942162">
        <w:rPr>
          <w:rFonts w:ascii="Book Antiqua" w:hAnsi="Book Antiqua"/>
          <w:i/>
          <w:sz w:val="24"/>
          <w:szCs w:val="24"/>
        </w:rPr>
        <w:t xml:space="preserve">Database </w:t>
      </w:r>
      <w:r w:rsidRPr="00942162">
        <w:rPr>
          <w:rFonts w:ascii="Book Antiqua" w:hAnsi="Book Antiqua"/>
          <w:sz w:val="24"/>
          <w:szCs w:val="24"/>
        </w:rPr>
        <w:t xml:space="preserve">(Oxford) 2014; </w:t>
      </w:r>
      <w:r w:rsidRPr="00942162">
        <w:rPr>
          <w:rFonts w:ascii="Book Antiqua" w:hAnsi="Book Antiqua"/>
          <w:b/>
          <w:sz w:val="24"/>
          <w:szCs w:val="24"/>
        </w:rPr>
        <w:t>2014</w:t>
      </w:r>
      <w:r w:rsidRPr="00942162">
        <w:rPr>
          <w:rFonts w:ascii="Book Antiqua" w:hAnsi="Book Antiqua"/>
          <w:sz w:val="24"/>
          <w:szCs w:val="24"/>
        </w:rPr>
        <w:t xml:space="preserve">: </w:t>
      </w:r>
      <w:r w:rsidR="00AF436E" w:rsidRPr="00942162">
        <w:rPr>
          <w:rFonts w:ascii="Book Antiqua" w:hAnsi="Book Antiqua"/>
          <w:sz w:val="24"/>
          <w:szCs w:val="24"/>
        </w:rPr>
        <w:t xml:space="preserve">pii: bau069 </w:t>
      </w:r>
      <w:r w:rsidRPr="00942162">
        <w:rPr>
          <w:rFonts w:ascii="Book Antiqua" w:hAnsi="Book Antiqua"/>
          <w:sz w:val="24"/>
          <w:szCs w:val="24"/>
        </w:rPr>
        <w:t>[PMID: 25024350 DOI: 10.1093/database/bau069]</w:t>
      </w:r>
    </w:p>
    <w:p w14:paraId="0793FA6B" w14:textId="5A282D35"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lastRenderedPageBreak/>
        <w:t xml:space="preserve">27 </w:t>
      </w:r>
      <w:r w:rsidRPr="00942162">
        <w:rPr>
          <w:rFonts w:ascii="Book Antiqua" w:hAnsi="Book Antiqua"/>
          <w:b/>
          <w:sz w:val="24"/>
          <w:szCs w:val="24"/>
        </w:rPr>
        <w:t>Agarwal V</w:t>
      </w:r>
      <w:r w:rsidRPr="00942162">
        <w:rPr>
          <w:rFonts w:ascii="Book Antiqua" w:hAnsi="Book Antiqua"/>
          <w:sz w:val="24"/>
          <w:szCs w:val="24"/>
        </w:rPr>
        <w:t xml:space="preserve">, Bell GW, Nam JW, Bartel DP. Predicting effective microRNA target sites in mammalian mRNAs. </w:t>
      </w:r>
      <w:r w:rsidRPr="00942162">
        <w:rPr>
          <w:rFonts w:ascii="Book Antiqua" w:hAnsi="Book Antiqua"/>
          <w:i/>
          <w:sz w:val="24"/>
          <w:szCs w:val="24"/>
        </w:rPr>
        <w:t>Elife</w:t>
      </w:r>
      <w:r w:rsidRPr="00942162">
        <w:rPr>
          <w:rFonts w:ascii="Book Antiqua" w:hAnsi="Book Antiqua"/>
          <w:sz w:val="24"/>
          <w:szCs w:val="24"/>
        </w:rPr>
        <w:t xml:space="preserve"> 2015; </w:t>
      </w:r>
      <w:r w:rsidRPr="00942162">
        <w:rPr>
          <w:rFonts w:ascii="Book Antiqua" w:hAnsi="Book Antiqua"/>
          <w:b/>
          <w:sz w:val="24"/>
          <w:szCs w:val="24"/>
        </w:rPr>
        <w:t>4</w:t>
      </w:r>
      <w:r w:rsidRPr="00942162">
        <w:rPr>
          <w:rFonts w:ascii="Book Antiqua" w:hAnsi="Book Antiqua"/>
          <w:sz w:val="24"/>
          <w:szCs w:val="24"/>
        </w:rPr>
        <w:t xml:space="preserve"> [PMID: 26267216 DOI: 10.7554/eLife.05005]</w:t>
      </w:r>
    </w:p>
    <w:p w14:paraId="52FA9A8F"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8 </w:t>
      </w:r>
      <w:r w:rsidRPr="00942162">
        <w:rPr>
          <w:rFonts w:ascii="Book Antiqua" w:hAnsi="Book Antiqua"/>
          <w:b/>
          <w:sz w:val="24"/>
          <w:szCs w:val="24"/>
        </w:rPr>
        <w:t>Miranda KC</w:t>
      </w:r>
      <w:r w:rsidRPr="00942162">
        <w:rPr>
          <w:rFonts w:ascii="Book Antiqua" w:hAnsi="Book Antiqua"/>
          <w:sz w:val="24"/>
          <w:szCs w:val="24"/>
        </w:rPr>
        <w:t xml:space="preserve">, Huynh T, Tay Y, Ang YS, Tam WL, Thomson AM, Lim B, Rigoutsos I. A pattern-based method for the identification of MicroRNA binding sites and their corresponding heteroduplexes. </w:t>
      </w:r>
      <w:r w:rsidRPr="00942162">
        <w:rPr>
          <w:rFonts w:ascii="Book Antiqua" w:hAnsi="Book Antiqua"/>
          <w:i/>
          <w:sz w:val="24"/>
          <w:szCs w:val="24"/>
        </w:rPr>
        <w:t>Cell</w:t>
      </w:r>
      <w:r w:rsidRPr="00942162">
        <w:rPr>
          <w:rFonts w:ascii="Book Antiqua" w:hAnsi="Book Antiqua"/>
          <w:sz w:val="24"/>
          <w:szCs w:val="24"/>
        </w:rPr>
        <w:t xml:space="preserve"> 2006; </w:t>
      </w:r>
      <w:r w:rsidRPr="00942162">
        <w:rPr>
          <w:rFonts w:ascii="Book Antiqua" w:hAnsi="Book Antiqua"/>
          <w:b/>
          <w:sz w:val="24"/>
          <w:szCs w:val="24"/>
        </w:rPr>
        <w:t>126</w:t>
      </w:r>
      <w:r w:rsidRPr="00942162">
        <w:rPr>
          <w:rFonts w:ascii="Book Antiqua" w:hAnsi="Book Antiqua"/>
          <w:sz w:val="24"/>
          <w:szCs w:val="24"/>
        </w:rPr>
        <w:t>: 1203-1217 [PMID: 16990141 DOI: 10.1016/j.cell.2006.07.031]</w:t>
      </w:r>
    </w:p>
    <w:p w14:paraId="730848E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29 </w:t>
      </w:r>
      <w:r w:rsidRPr="00942162">
        <w:rPr>
          <w:rFonts w:ascii="Book Antiqua" w:hAnsi="Book Antiqua"/>
          <w:b/>
          <w:sz w:val="24"/>
          <w:szCs w:val="24"/>
        </w:rPr>
        <w:t>Vejnar CE</w:t>
      </w:r>
      <w:r w:rsidRPr="00942162">
        <w:rPr>
          <w:rFonts w:ascii="Book Antiqua" w:hAnsi="Book Antiqua"/>
          <w:sz w:val="24"/>
          <w:szCs w:val="24"/>
        </w:rPr>
        <w:t xml:space="preserve">, Blum M, Zdobnov EM. miRmap web: Comprehensive microRNA target prediction online. </w:t>
      </w:r>
      <w:r w:rsidRPr="00942162">
        <w:rPr>
          <w:rFonts w:ascii="Book Antiqua" w:hAnsi="Book Antiqua"/>
          <w:i/>
          <w:sz w:val="24"/>
          <w:szCs w:val="24"/>
        </w:rPr>
        <w:t>Nucleic Acids Res</w:t>
      </w:r>
      <w:r w:rsidRPr="00942162">
        <w:rPr>
          <w:rFonts w:ascii="Book Antiqua" w:hAnsi="Book Antiqua"/>
          <w:sz w:val="24"/>
          <w:szCs w:val="24"/>
        </w:rPr>
        <w:t xml:space="preserve"> 2013; </w:t>
      </w:r>
      <w:r w:rsidRPr="00942162">
        <w:rPr>
          <w:rFonts w:ascii="Book Antiqua" w:hAnsi="Book Antiqua"/>
          <w:b/>
          <w:sz w:val="24"/>
          <w:szCs w:val="24"/>
        </w:rPr>
        <w:t>41</w:t>
      </w:r>
      <w:r w:rsidRPr="00942162">
        <w:rPr>
          <w:rFonts w:ascii="Book Antiqua" w:hAnsi="Book Antiqua"/>
          <w:sz w:val="24"/>
          <w:szCs w:val="24"/>
        </w:rPr>
        <w:t>: W165-W168 [PMID: 23716633 DOI: 10.1093/nar/gkt430]</w:t>
      </w:r>
    </w:p>
    <w:p w14:paraId="1FE271EF"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0 </w:t>
      </w:r>
      <w:r w:rsidRPr="00942162">
        <w:rPr>
          <w:rFonts w:ascii="Book Antiqua" w:hAnsi="Book Antiqua"/>
          <w:b/>
          <w:sz w:val="24"/>
          <w:szCs w:val="24"/>
        </w:rPr>
        <w:t>Duarte MC</w:t>
      </w:r>
      <w:r w:rsidRPr="00942162">
        <w:rPr>
          <w:rFonts w:ascii="Book Antiqua" w:hAnsi="Book Antiqua"/>
          <w:sz w:val="24"/>
          <w:szCs w:val="24"/>
        </w:rPr>
        <w:t xml:space="preserve">, Babeto E, Leite KR, Miyazaki K, Borim AA, Rahal P, Silva AE. Expression of TERT in precancerous gastric lesions compared to gastric cancer. </w:t>
      </w:r>
      <w:r w:rsidRPr="00942162">
        <w:rPr>
          <w:rFonts w:ascii="Book Antiqua" w:hAnsi="Book Antiqua"/>
          <w:i/>
          <w:sz w:val="24"/>
          <w:szCs w:val="24"/>
        </w:rPr>
        <w:t>Braz J Med Biol Res</w:t>
      </w:r>
      <w:r w:rsidRPr="00942162">
        <w:rPr>
          <w:rFonts w:ascii="Book Antiqua" w:hAnsi="Book Antiqua"/>
          <w:sz w:val="24"/>
          <w:szCs w:val="24"/>
        </w:rPr>
        <w:t xml:space="preserve"> 2011; </w:t>
      </w:r>
      <w:r w:rsidRPr="00942162">
        <w:rPr>
          <w:rFonts w:ascii="Book Antiqua" w:hAnsi="Book Antiqua"/>
          <w:b/>
          <w:sz w:val="24"/>
          <w:szCs w:val="24"/>
        </w:rPr>
        <w:t>44</w:t>
      </w:r>
      <w:r w:rsidRPr="00942162">
        <w:rPr>
          <w:rFonts w:ascii="Book Antiqua" w:hAnsi="Book Antiqua"/>
          <w:sz w:val="24"/>
          <w:szCs w:val="24"/>
        </w:rPr>
        <w:t>: 100-104 [PMID: 21180888 DOI: 10.1590/S0100-879X2010007500143]</w:t>
      </w:r>
    </w:p>
    <w:p w14:paraId="4D399C64"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1 </w:t>
      </w:r>
      <w:r w:rsidRPr="00942162">
        <w:rPr>
          <w:rFonts w:ascii="Book Antiqua" w:hAnsi="Book Antiqua"/>
          <w:b/>
          <w:sz w:val="24"/>
          <w:szCs w:val="24"/>
        </w:rPr>
        <w:t>de Oliveira JG</w:t>
      </w:r>
      <w:r w:rsidRPr="00942162">
        <w:rPr>
          <w:rFonts w:ascii="Book Antiqua" w:hAnsi="Book Antiqua"/>
          <w:sz w:val="24"/>
          <w:szCs w:val="24"/>
        </w:rPr>
        <w:t xml:space="preserve">, Rossi AF, Nizato DM, Cadamuro AC, Jorge YC, Valsechi MC, Venâncio LP, Rahal P, Pavarino ÉC, Goloni-Bertollo EM, Silva AE. Influence of functional polymorphisms in TNF-α, IL-8, and IL-10 cytokine genes on mRNA expression levels and risk of gastric cancer. </w:t>
      </w:r>
      <w:r w:rsidRPr="00942162">
        <w:rPr>
          <w:rFonts w:ascii="Book Antiqua" w:hAnsi="Book Antiqua"/>
          <w:i/>
          <w:sz w:val="24"/>
          <w:szCs w:val="24"/>
        </w:rPr>
        <w:t>Tumour Biol</w:t>
      </w:r>
      <w:r w:rsidRPr="00942162">
        <w:rPr>
          <w:rFonts w:ascii="Book Antiqua" w:hAnsi="Book Antiqua"/>
          <w:sz w:val="24"/>
          <w:szCs w:val="24"/>
        </w:rPr>
        <w:t xml:space="preserve"> 2015; </w:t>
      </w:r>
      <w:r w:rsidRPr="00942162">
        <w:rPr>
          <w:rFonts w:ascii="Book Antiqua" w:hAnsi="Book Antiqua"/>
          <w:b/>
          <w:sz w:val="24"/>
          <w:szCs w:val="24"/>
        </w:rPr>
        <w:t>36</w:t>
      </w:r>
      <w:r w:rsidRPr="00942162">
        <w:rPr>
          <w:rFonts w:ascii="Book Antiqua" w:hAnsi="Book Antiqua"/>
          <w:sz w:val="24"/>
          <w:szCs w:val="24"/>
        </w:rPr>
        <w:t>: 9159-9170 [PMID: 26088449 DOI: 10.1007/s13277-015-3593-x]</w:t>
      </w:r>
    </w:p>
    <w:p w14:paraId="36317581" w14:textId="10BD794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2 </w:t>
      </w:r>
      <w:r w:rsidRPr="00942162">
        <w:rPr>
          <w:rFonts w:ascii="Book Antiqua" w:hAnsi="Book Antiqua"/>
          <w:b/>
          <w:sz w:val="24"/>
          <w:szCs w:val="24"/>
        </w:rPr>
        <w:t>Lauren P</w:t>
      </w:r>
      <w:r w:rsidRPr="00942162">
        <w:rPr>
          <w:rFonts w:ascii="Book Antiqua" w:hAnsi="Book Antiqua"/>
          <w:sz w:val="24"/>
          <w:szCs w:val="24"/>
        </w:rPr>
        <w:t xml:space="preserve">. The two histological main types of </w:t>
      </w:r>
      <w:r w:rsidR="00AF436E" w:rsidRPr="00942162">
        <w:rPr>
          <w:rFonts w:ascii="Book Antiqua" w:hAnsi="Book Antiqua"/>
          <w:sz w:val="24"/>
          <w:szCs w:val="24"/>
        </w:rPr>
        <w:t xml:space="preserve">gastric carcinoma: diffuse and </w:t>
      </w:r>
      <w:r w:rsidRPr="00942162">
        <w:rPr>
          <w:rFonts w:ascii="Book Antiqua" w:hAnsi="Book Antiqua"/>
          <w:sz w:val="24"/>
          <w:szCs w:val="24"/>
        </w:rPr>
        <w:t xml:space="preserve">so-called intestinal-type carcinoma. </w:t>
      </w:r>
      <w:r w:rsidR="00E70A75" w:rsidRPr="00942162">
        <w:rPr>
          <w:rFonts w:ascii="Book Antiqua" w:hAnsi="Book Antiqua"/>
          <w:sz w:val="24"/>
          <w:szCs w:val="24"/>
        </w:rPr>
        <w:t>A</w:t>
      </w:r>
      <w:r w:rsidRPr="00942162">
        <w:rPr>
          <w:rFonts w:ascii="Book Antiqua" w:hAnsi="Book Antiqua"/>
          <w:sz w:val="24"/>
          <w:szCs w:val="24"/>
        </w:rPr>
        <w:t xml:space="preserve">n attempt at a histo-clinical classification. </w:t>
      </w:r>
      <w:r w:rsidRPr="00942162">
        <w:rPr>
          <w:rFonts w:ascii="Book Antiqua" w:hAnsi="Book Antiqua"/>
          <w:i/>
          <w:sz w:val="24"/>
          <w:szCs w:val="24"/>
        </w:rPr>
        <w:t>Acta Pathol Microbiol Scand</w:t>
      </w:r>
      <w:r w:rsidRPr="00942162">
        <w:rPr>
          <w:rFonts w:ascii="Book Antiqua" w:hAnsi="Book Antiqua"/>
          <w:sz w:val="24"/>
          <w:szCs w:val="24"/>
        </w:rPr>
        <w:t xml:space="preserve"> 1965; </w:t>
      </w:r>
      <w:r w:rsidRPr="00942162">
        <w:rPr>
          <w:rFonts w:ascii="Book Antiqua" w:hAnsi="Book Antiqua"/>
          <w:b/>
          <w:sz w:val="24"/>
          <w:szCs w:val="24"/>
        </w:rPr>
        <w:t>64</w:t>
      </w:r>
      <w:r w:rsidRPr="00942162">
        <w:rPr>
          <w:rFonts w:ascii="Book Antiqua" w:hAnsi="Book Antiqua"/>
          <w:sz w:val="24"/>
          <w:szCs w:val="24"/>
        </w:rPr>
        <w:t>: 31-49 [PMID: 14320675]</w:t>
      </w:r>
    </w:p>
    <w:p w14:paraId="2275B327"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3 </w:t>
      </w:r>
      <w:r w:rsidRPr="00942162">
        <w:rPr>
          <w:rFonts w:ascii="Book Antiqua" w:hAnsi="Book Antiqua"/>
          <w:b/>
          <w:sz w:val="24"/>
          <w:szCs w:val="24"/>
        </w:rPr>
        <w:t>Singh V</w:t>
      </w:r>
      <w:r w:rsidRPr="00942162">
        <w:rPr>
          <w:rFonts w:ascii="Book Antiqua" w:hAnsi="Book Antiqua"/>
          <w:sz w:val="24"/>
          <w:szCs w:val="24"/>
        </w:rPr>
        <w:t xml:space="preserve">, Mishra S, Rao GR, Jain AK, Dixit VK, Gulati AK, Mahajan D, McClelland M, Nath G. Evaluation of nested PCR in detection of Helicobacter pylori targeting a highly conserved gene: HSP60. </w:t>
      </w:r>
      <w:r w:rsidRPr="00942162">
        <w:rPr>
          <w:rFonts w:ascii="Book Antiqua" w:hAnsi="Book Antiqua"/>
          <w:i/>
          <w:sz w:val="24"/>
          <w:szCs w:val="24"/>
        </w:rPr>
        <w:t>Helicobacter</w:t>
      </w:r>
      <w:r w:rsidRPr="00942162">
        <w:rPr>
          <w:rFonts w:ascii="Book Antiqua" w:hAnsi="Book Antiqua"/>
          <w:sz w:val="24"/>
          <w:szCs w:val="24"/>
        </w:rPr>
        <w:t xml:space="preserve"> 2008; </w:t>
      </w:r>
      <w:r w:rsidRPr="00942162">
        <w:rPr>
          <w:rFonts w:ascii="Book Antiqua" w:hAnsi="Book Antiqua"/>
          <w:b/>
          <w:sz w:val="24"/>
          <w:szCs w:val="24"/>
        </w:rPr>
        <w:t>13</w:t>
      </w:r>
      <w:r w:rsidRPr="00942162">
        <w:rPr>
          <w:rFonts w:ascii="Book Antiqua" w:hAnsi="Book Antiqua"/>
          <w:sz w:val="24"/>
          <w:szCs w:val="24"/>
        </w:rPr>
        <w:t>: 30-34 [PMID: 18205663 DOI: 10.1111/j.1523-5378.2008.00573.x]</w:t>
      </w:r>
    </w:p>
    <w:p w14:paraId="1866981E"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4 </w:t>
      </w:r>
      <w:r w:rsidRPr="00942162">
        <w:rPr>
          <w:rFonts w:ascii="Book Antiqua" w:hAnsi="Book Antiqua"/>
          <w:b/>
          <w:sz w:val="24"/>
          <w:szCs w:val="24"/>
        </w:rPr>
        <w:t>Livak KJ</w:t>
      </w:r>
      <w:r w:rsidRPr="00942162">
        <w:rPr>
          <w:rFonts w:ascii="Book Antiqua" w:hAnsi="Book Antiqua"/>
          <w:sz w:val="24"/>
          <w:szCs w:val="24"/>
        </w:rPr>
        <w:t xml:space="preserve">, Schmittgen TD. Analysis of relative gene expression data using real-time quantitative PCR and the 2(-Delta Delta C(T)) Method. </w:t>
      </w:r>
      <w:r w:rsidRPr="00942162">
        <w:rPr>
          <w:rFonts w:ascii="Book Antiqua" w:hAnsi="Book Antiqua"/>
          <w:i/>
          <w:sz w:val="24"/>
          <w:szCs w:val="24"/>
        </w:rPr>
        <w:t>Methods</w:t>
      </w:r>
      <w:r w:rsidRPr="00942162">
        <w:rPr>
          <w:rFonts w:ascii="Book Antiqua" w:hAnsi="Book Antiqua"/>
          <w:sz w:val="24"/>
          <w:szCs w:val="24"/>
        </w:rPr>
        <w:t xml:space="preserve"> 2001; </w:t>
      </w:r>
      <w:r w:rsidRPr="00942162">
        <w:rPr>
          <w:rFonts w:ascii="Book Antiqua" w:hAnsi="Book Antiqua"/>
          <w:b/>
          <w:sz w:val="24"/>
          <w:szCs w:val="24"/>
        </w:rPr>
        <w:t>25</w:t>
      </w:r>
      <w:r w:rsidRPr="00942162">
        <w:rPr>
          <w:rFonts w:ascii="Book Antiqua" w:hAnsi="Book Antiqua"/>
          <w:sz w:val="24"/>
          <w:szCs w:val="24"/>
        </w:rPr>
        <w:t>: 402-408 [PMID: 11846609 DOI: 10.1006/meth.2001.1262]</w:t>
      </w:r>
    </w:p>
    <w:p w14:paraId="32E66C2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5 </w:t>
      </w:r>
      <w:r w:rsidRPr="00942162">
        <w:rPr>
          <w:rFonts w:ascii="Book Antiqua" w:hAnsi="Book Antiqua"/>
          <w:b/>
          <w:sz w:val="24"/>
          <w:szCs w:val="24"/>
        </w:rPr>
        <w:t>Bustin SA</w:t>
      </w:r>
      <w:r w:rsidRPr="00942162">
        <w:rPr>
          <w:rFonts w:ascii="Book Antiqua" w:hAnsi="Book Antiqua"/>
          <w:sz w:val="24"/>
          <w:szCs w:val="24"/>
        </w:rPr>
        <w:t xml:space="preserve">, Benes V, Garson JA, Hellemans J, Huggett J, Kubista M, Mueller R, Nolan T, Pfaffl MW, Shipley GL, Vandesompele J, Wittwer CT. The MIQE guidelines: </w:t>
      </w:r>
      <w:r w:rsidRPr="00942162">
        <w:rPr>
          <w:rFonts w:ascii="Book Antiqua" w:hAnsi="Book Antiqua"/>
          <w:sz w:val="24"/>
          <w:szCs w:val="24"/>
        </w:rPr>
        <w:lastRenderedPageBreak/>
        <w:t xml:space="preserve">minimum information for publication of quantitative real-time PCR experiments. </w:t>
      </w:r>
      <w:r w:rsidRPr="00942162">
        <w:rPr>
          <w:rFonts w:ascii="Book Antiqua" w:hAnsi="Book Antiqua"/>
          <w:i/>
          <w:sz w:val="24"/>
          <w:szCs w:val="24"/>
        </w:rPr>
        <w:t>Clin Chem</w:t>
      </w:r>
      <w:r w:rsidRPr="00942162">
        <w:rPr>
          <w:rFonts w:ascii="Book Antiqua" w:hAnsi="Book Antiqua"/>
          <w:sz w:val="24"/>
          <w:szCs w:val="24"/>
        </w:rPr>
        <w:t xml:space="preserve"> 2009; </w:t>
      </w:r>
      <w:r w:rsidRPr="00942162">
        <w:rPr>
          <w:rFonts w:ascii="Book Antiqua" w:hAnsi="Book Antiqua"/>
          <w:b/>
          <w:sz w:val="24"/>
          <w:szCs w:val="24"/>
        </w:rPr>
        <w:t>55</w:t>
      </w:r>
      <w:r w:rsidRPr="00942162">
        <w:rPr>
          <w:rFonts w:ascii="Book Antiqua" w:hAnsi="Book Antiqua"/>
          <w:sz w:val="24"/>
          <w:szCs w:val="24"/>
        </w:rPr>
        <w:t>: 611-622 [PMID: 19246619 DOI: 10.1373/clinchem.2008.112797]</w:t>
      </w:r>
    </w:p>
    <w:p w14:paraId="4CD0B37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6 </w:t>
      </w:r>
      <w:r w:rsidRPr="00942162">
        <w:rPr>
          <w:rFonts w:ascii="Book Antiqua" w:hAnsi="Book Antiqua"/>
          <w:b/>
          <w:sz w:val="24"/>
          <w:szCs w:val="24"/>
        </w:rPr>
        <w:t>Szklarczyk D</w:t>
      </w:r>
      <w:r w:rsidRPr="00942162">
        <w:rPr>
          <w:rFonts w:ascii="Book Antiqua" w:hAnsi="Book Antiqua"/>
          <w:sz w:val="24"/>
          <w:szCs w:val="24"/>
        </w:rPr>
        <w:t xml:space="preserve">, Franceschini A, Wyder S, Forslund K, Heller D, Huerta-Cepas J, Simonovic M, Roth A, Santos A, Tsafou KP, Kuhn M, Bork P, Jensen LJ, von Mering C. STRING v10: protein-protein interaction networks, integrated over the tree of life. </w:t>
      </w:r>
      <w:r w:rsidRPr="00942162">
        <w:rPr>
          <w:rFonts w:ascii="Book Antiqua" w:hAnsi="Book Antiqua"/>
          <w:i/>
          <w:sz w:val="24"/>
          <w:szCs w:val="24"/>
        </w:rPr>
        <w:t>Nucleic Acids Res</w:t>
      </w:r>
      <w:r w:rsidRPr="00942162">
        <w:rPr>
          <w:rFonts w:ascii="Book Antiqua" w:hAnsi="Book Antiqua"/>
          <w:sz w:val="24"/>
          <w:szCs w:val="24"/>
        </w:rPr>
        <w:t xml:space="preserve"> 2015; </w:t>
      </w:r>
      <w:r w:rsidRPr="00942162">
        <w:rPr>
          <w:rFonts w:ascii="Book Antiqua" w:hAnsi="Book Antiqua"/>
          <w:b/>
          <w:sz w:val="24"/>
          <w:szCs w:val="24"/>
        </w:rPr>
        <w:t>43</w:t>
      </w:r>
      <w:r w:rsidRPr="00942162">
        <w:rPr>
          <w:rFonts w:ascii="Book Antiqua" w:hAnsi="Book Antiqua"/>
          <w:sz w:val="24"/>
          <w:szCs w:val="24"/>
        </w:rPr>
        <w:t>: D447-D452 [PMID: 25352553 DOI: 10.1093/nar/gku1003]</w:t>
      </w:r>
    </w:p>
    <w:p w14:paraId="7D80DF9F"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7 </w:t>
      </w:r>
      <w:r w:rsidRPr="00942162">
        <w:rPr>
          <w:rFonts w:ascii="Book Antiqua" w:hAnsi="Book Antiqua"/>
          <w:b/>
          <w:sz w:val="24"/>
          <w:szCs w:val="24"/>
        </w:rPr>
        <w:t>Shannon P</w:t>
      </w:r>
      <w:r w:rsidRPr="00942162">
        <w:rPr>
          <w:rFonts w:ascii="Book Antiqua" w:hAnsi="Book Antiqua"/>
          <w:sz w:val="24"/>
          <w:szCs w:val="24"/>
        </w:rPr>
        <w:t xml:space="preserve">, Markiel A, Ozier O, Baliga NS, Wang JT, Ramage D, Amin N, Schwikowski B, Ideker T. Cytoscape: a software environment for integrated models of biomolecular interaction networks. </w:t>
      </w:r>
      <w:r w:rsidRPr="00942162">
        <w:rPr>
          <w:rFonts w:ascii="Book Antiqua" w:hAnsi="Book Antiqua"/>
          <w:i/>
          <w:sz w:val="24"/>
          <w:szCs w:val="24"/>
        </w:rPr>
        <w:t>Genome Res</w:t>
      </w:r>
      <w:r w:rsidRPr="00942162">
        <w:rPr>
          <w:rFonts w:ascii="Book Antiqua" w:hAnsi="Book Antiqua"/>
          <w:sz w:val="24"/>
          <w:szCs w:val="24"/>
        </w:rPr>
        <w:t xml:space="preserve"> 2003; </w:t>
      </w:r>
      <w:r w:rsidRPr="00942162">
        <w:rPr>
          <w:rFonts w:ascii="Book Antiqua" w:hAnsi="Book Antiqua"/>
          <w:b/>
          <w:sz w:val="24"/>
          <w:szCs w:val="24"/>
        </w:rPr>
        <w:t>13</w:t>
      </w:r>
      <w:r w:rsidRPr="00942162">
        <w:rPr>
          <w:rFonts w:ascii="Book Antiqua" w:hAnsi="Book Antiqua"/>
          <w:sz w:val="24"/>
          <w:szCs w:val="24"/>
        </w:rPr>
        <w:t>: 2498-2504 [PMID: 14597658 DOI: 10.1101/gr.1239303]</w:t>
      </w:r>
    </w:p>
    <w:p w14:paraId="540FD457" w14:textId="387D9A43"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8 </w:t>
      </w:r>
      <w:r w:rsidRPr="00942162">
        <w:rPr>
          <w:rFonts w:ascii="Book Antiqua" w:hAnsi="Book Antiqua"/>
          <w:b/>
          <w:sz w:val="24"/>
          <w:szCs w:val="24"/>
        </w:rPr>
        <w:t>Daniel WW</w:t>
      </w:r>
      <w:r w:rsidRPr="00942162">
        <w:rPr>
          <w:rFonts w:ascii="Book Antiqua" w:hAnsi="Book Antiqua"/>
          <w:sz w:val="24"/>
          <w:szCs w:val="24"/>
        </w:rPr>
        <w:t>, Cross CL. Biostatistics: A Foundation for analysis in the health sciences. 10</w:t>
      </w:r>
      <w:r w:rsidRPr="00942162">
        <w:rPr>
          <w:rFonts w:ascii="Book Antiqua" w:hAnsi="Book Antiqua"/>
          <w:sz w:val="24"/>
          <w:szCs w:val="24"/>
          <w:vertAlign w:val="superscript"/>
        </w:rPr>
        <w:t>th</w:t>
      </w:r>
      <w:r w:rsidR="00AF436E" w:rsidRPr="00942162">
        <w:rPr>
          <w:rFonts w:ascii="Book Antiqua" w:hAnsi="Book Antiqua"/>
          <w:sz w:val="24"/>
          <w:szCs w:val="24"/>
        </w:rPr>
        <w:t xml:space="preserve"> ed. Jon Wiley</w:t>
      </w:r>
      <w:r w:rsidRPr="00942162">
        <w:rPr>
          <w:rFonts w:ascii="Book Antiqua" w:hAnsi="Book Antiqua"/>
          <w:sz w:val="24"/>
          <w:szCs w:val="24"/>
        </w:rPr>
        <w:t xml:space="preserve"> Sons, Inc., 2013</w:t>
      </w:r>
    </w:p>
    <w:p w14:paraId="7E51F7ED"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39 </w:t>
      </w:r>
      <w:r w:rsidRPr="00942162">
        <w:rPr>
          <w:rFonts w:ascii="Book Antiqua" w:hAnsi="Book Antiqua"/>
          <w:b/>
          <w:sz w:val="24"/>
          <w:szCs w:val="24"/>
        </w:rPr>
        <w:t>Müller-Hermelink N</w:t>
      </w:r>
      <w:r w:rsidRPr="00942162">
        <w:rPr>
          <w:rFonts w:ascii="Book Antiqua" w:hAnsi="Book Antiqua"/>
          <w:sz w:val="24"/>
          <w:szCs w:val="24"/>
        </w:rPr>
        <w:t xml:space="preserve">, Braumüller H, Pichler B, Wieder T, Mailhammer R, Schaak K, Ghoreschi K, Yazdi A, Haubner R, Sander CA, Mocikat R, Schwaiger M, Förster I, Huss R, Weber WA, Kneilling M, Röcken M. TNFR1 signaling and IFN-gamma signaling determine whether T cells induce tumor dormancy or promote multistage carcinogenesis. </w:t>
      </w:r>
      <w:r w:rsidRPr="00942162">
        <w:rPr>
          <w:rFonts w:ascii="Book Antiqua" w:hAnsi="Book Antiqua"/>
          <w:i/>
          <w:sz w:val="24"/>
          <w:szCs w:val="24"/>
        </w:rPr>
        <w:t>Cancer Cell</w:t>
      </w:r>
      <w:r w:rsidRPr="00942162">
        <w:rPr>
          <w:rFonts w:ascii="Book Antiqua" w:hAnsi="Book Antiqua"/>
          <w:sz w:val="24"/>
          <w:szCs w:val="24"/>
        </w:rPr>
        <w:t xml:space="preserve"> 2008; </w:t>
      </w:r>
      <w:r w:rsidRPr="00942162">
        <w:rPr>
          <w:rFonts w:ascii="Book Antiqua" w:hAnsi="Book Antiqua"/>
          <w:b/>
          <w:sz w:val="24"/>
          <w:szCs w:val="24"/>
        </w:rPr>
        <w:t>13</w:t>
      </w:r>
      <w:r w:rsidRPr="00942162">
        <w:rPr>
          <w:rFonts w:ascii="Book Antiqua" w:hAnsi="Book Antiqua"/>
          <w:sz w:val="24"/>
          <w:szCs w:val="24"/>
        </w:rPr>
        <w:t>: 507-518 [PMID: 18538734 DOI: 10.1016/j.ccr.2008.04.001]</w:t>
      </w:r>
    </w:p>
    <w:p w14:paraId="29A135A3"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0 </w:t>
      </w:r>
      <w:r w:rsidRPr="00942162">
        <w:rPr>
          <w:rFonts w:ascii="Book Antiqua" w:hAnsi="Book Antiqua"/>
          <w:b/>
          <w:sz w:val="24"/>
          <w:szCs w:val="24"/>
        </w:rPr>
        <w:t>Zhao T</w:t>
      </w:r>
      <w:r w:rsidRPr="00942162">
        <w:rPr>
          <w:rFonts w:ascii="Book Antiqua" w:hAnsi="Book Antiqua"/>
          <w:sz w:val="24"/>
          <w:szCs w:val="24"/>
        </w:rPr>
        <w:t xml:space="preserve">, Li H, Liu Z. Tumor necrosis factor receptor 2 promotes growth of colorectal cancer via the PI3K/AKT signaling pathway. </w:t>
      </w:r>
      <w:r w:rsidRPr="00942162">
        <w:rPr>
          <w:rFonts w:ascii="Book Antiqua" w:hAnsi="Book Antiqua"/>
          <w:i/>
          <w:sz w:val="24"/>
          <w:szCs w:val="24"/>
        </w:rPr>
        <w:t>Oncol Lett</w:t>
      </w:r>
      <w:r w:rsidRPr="00942162">
        <w:rPr>
          <w:rFonts w:ascii="Book Antiqua" w:hAnsi="Book Antiqua"/>
          <w:sz w:val="24"/>
          <w:szCs w:val="24"/>
        </w:rPr>
        <w:t xml:space="preserve"> 2017; </w:t>
      </w:r>
      <w:r w:rsidRPr="00942162">
        <w:rPr>
          <w:rFonts w:ascii="Book Antiqua" w:hAnsi="Book Antiqua"/>
          <w:b/>
          <w:sz w:val="24"/>
          <w:szCs w:val="24"/>
        </w:rPr>
        <w:t>13</w:t>
      </w:r>
      <w:r w:rsidRPr="00942162">
        <w:rPr>
          <w:rFonts w:ascii="Book Antiqua" w:hAnsi="Book Antiqua"/>
          <w:sz w:val="24"/>
          <w:szCs w:val="24"/>
        </w:rPr>
        <w:t>: 342-346 [PMID: 28123565 DOI: 10.3892/ol.2016.5403]</w:t>
      </w:r>
    </w:p>
    <w:p w14:paraId="28936F54"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1 </w:t>
      </w:r>
      <w:r w:rsidRPr="00942162">
        <w:rPr>
          <w:rFonts w:ascii="Book Antiqua" w:hAnsi="Book Antiqua"/>
          <w:b/>
          <w:sz w:val="24"/>
          <w:szCs w:val="24"/>
        </w:rPr>
        <w:t>Al-Lamki RS</w:t>
      </w:r>
      <w:r w:rsidRPr="00942162">
        <w:rPr>
          <w:rFonts w:ascii="Book Antiqua" w:hAnsi="Book Antiqua"/>
          <w:sz w:val="24"/>
          <w:szCs w:val="24"/>
        </w:rPr>
        <w:t xml:space="preserve">, Sadler TJ, Wang J, Reid MJ, Warren AY, Movassagh M, Lu W, Mills IG, Neal DE, Burge J, Vandenebeele P, Pober JS, Bradley JR. Tumor necrosis factor receptor expression and signaling in renal cell carcinoma. </w:t>
      </w:r>
      <w:r w:rsidRPr="00942162">
        <w:rPr>
          <w:rFonts w:ascii="Book Antiqua" w:hAnsi="Book Antiqua"/>
          <w:i/>
          <w:sz w:val="24"/>
          <w:szCs w:val="24"/>
        </w:rPr>
        <w:t>Am J Pathol</w:t>
      </w:r>
      <w:r w:rsidRPr="00942162">
        <w:rPr>
          <w:rFonts w:ascii="Book Antiqua" w:hAnsi="Book Antiqua"/>
          <w:sz w:val="24"/>
          <w:szCs w:val="24"/>
        </w:rPr>
        <w:t xml:space="preserve"> 2010; </w:t>
      </w:r>
      <w:r w:rsidRPr="00942162">
        <w:rPr>
          <w:rFonts w:ascii="Book Antiqua" w:hAnsi="Book Antiqua"/>
          <w:b/>
          <w:sz w:val="24"/>
          <w:szCs w:val="24"/>
        </w:rPr>
        <w:t>177</w:t>
      </w:r>
      <w:r w:rsidRPr="00942162">
        <w:rPr>
          <w:rFonts w:ascii="Book Antiqua" w:hAnsi="Book Antiqua"/>
          <w:sz w:val="24"/>
          <w:szCs w:val="24"/>
        </w:rPr>
        <w:t>: 943-954 [PMID: 20566746 DOI: 10.2353/ajpath.2010.091218]</w:t>
      </w:r>
    </w:p>
    <w:p w14:paraId="3B22BD70"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2 </w:t>
      </w:r>
      <w:r w:rsidRPr="00942162">
        <w:rPr>
          <w:rFonts w:ascii="Book Antiqua" w:hAnsi="Book Antiqua"/>
          <w:b/>
          <w:sz w:val="24"/>
          <w:szCs w:val="24"/>
        </w:rPr>
        <w:t>Sasi SP</w:t>
      </w:r>
      <w:r w:rsidRPr="00942162">
        <w:rPr>
          <w:rFonts w:ascii="Book Antiqua" w:hAnsi="Book Antiqua"/>
          <w:sz w:val="24"/>
          <w:szCs w:val="24"/>
        </w:rPr>
        <w:t xml:space="preserve">, Yan X, Enderling H, Park D, Gilbert HY, Curry C, Coleman C, Hlatky L, Qin G, Kishore R, Goukassian DA. Breaking the 'harmony' of TNF-α signaling for cancer treatment. </w:t>
      </w:r>
      <w:r w:rsidRPr="00942162">
        <w:rPr>
          <w:rFonts w:ascii="Book Antiqua" w:hAnsi="Book Antiqua"/>
          <w:i/>
          <w:sz w:val="24"/>
          <w:szCs w:val="24"/>
        </w:rPr>
        <w:t>Oncogene</w:t>
      </w:r>
      <w:r w:rsidRPr="00942162">
        <w:rPr>
          <w:rFonts w:ascii="Book Antiqua" w:hAnsi="Book Antiqua"/>
          <w:sz w:val="24"/>
          <w:szCs w:val="24"/>
        </w:rPr>
        <w:t xml:space="preserve"> 2012; </w:t>
      </w:r>
      <w:r w:rsidRPr="00942162">
        <w:rPr>
          <w:rFonts w:ascii="Book Antiqua" w:hAnsi="Book Antiqua"/>
          <w:b/>
          <w:sz w:val="24"/>
          <w:szCs w:val="24"/>
        </w:rPr>
        <w:t>31</w:t>
      </w:r>
      <w:r w:rsidRPr="00942162">
        <w:rPr>
          <w:rFonts w:ascii="Book Antiqua" w:hAnsi="Book Antiqua"/>
          <w:sz w:val="24"/>
          <w:szCs w:val="24"/>
        </w:rPr>
        <w:t>: 4117-4127 [PMID: 22158049 DOI: 10.1038/onc.2011.567]</w:t>
      </w:r>
    </w:p>
    <w:p w14:paraId="3ECA35F3"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3 </w:t>
      </w:r>
      <w:r w:rsidRPr="00942162">
        <w:rPr>
          <w:rFonts w:ascii="Book Antiqua" w:hAnsi="Book Antiqua"/>
          <w:b/>
          <w:sz w:val="24"/>
          <w:szCs w:val="24"/>
        </w:rPr>
        <w:t>Rothe M</w:t>
      </w:r>
      <w:r w:rsidRPr="00942162">
        <w:rPr>
          <w:rFonts w:ascii="Book Antiqua" w:hAnsi="Book Antiqua"/>
          <w:sz w:val="24"/>
          <w:szCs w:val="24"/>
        </w:rPr>
        <w:t xml:space="preserve">, Wong SC, Henzel WJ, Goeddel DV. A novel family of putative signal transducers associated with the cytoplasmic domain of the 75 kDa tumor necrosis </w:t>
      </w:r>
      <w:r w:rsidRPr="00942162">
        <w:rPr>
          <w:rFonts w:ascii="Book Antiqua" w:hAnsi="Book Antiqua"/>
          <w:sz w:val="24"/>
          <w:szCs w:val="24"/>
        </w:rPr>
        <w:lastRenderedPageBreak/>
        <w:t xml:space="preserve">factor receptor. </w:t>
      </w:r>
      <w:r w:rsidRPr="00942162">
        <w:rPr>
          <w:rFonts w:ascii="Book Antiqua" w:hAnsi="Book Antiqua"/>
          <w:i/>
          <w:sz w:val="24"/>
          <w:szCs w:val="24"/>
        </w:rPr>
        <w:t>Cell</w:t>
      </w:r>
      <w:r w:rsidRPr="00942162">
        <w:rPr>
          <w:rFonts w:ascii="Book Antiqua" w:hAnsi="Book Antiqua"/>
          <w:sz w:val="24"/>
          <w:szCs w:val="24"/>
        </w:rPr>
        <w:t xml:space="preserve"> 1994; </w:t>
      </w:r>
      <w:r w:rsidRPr="00942162">
        <w:rPr>
          <w:rFonts w:ascii="Book Antiqua" w:hAnsi="Book Antiqua"/>
          <w:b/>
          <w:sz w:val="24"/>
          <w:szCs w:val="24"/>
        </w:rPr>
        <w:t>78</w:t>
      </w:r>
      <w:r w:rsidRPr="00942162">
        <w:rPr>
          <w:rFonts w:ascii="Book Antiqua" w:hAnsi="Book Antiqua"/>
          <w:sz w:val="24"/>
          <w:szCs w:val="24"/>
        </w:rPr>
        <w:t>: 681-692 [PMID: 8069916 DOI: 10.1016/0092-8674(94)90532-0]</w:t>
      </w:r>
    </w:p>
    <w:p w14:paraId="6E8470F5"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4 </w:t>
      </w:r>
      <w:r w:rsidRPr="00942162">
        <w:rPr>
          <w:rFonts w:ascii="Book Antiqua" w:hAnsi="Book Antiqua"/>
          <w:b/>
          <w:sz w:val="24"/>
          <w:szCs w:val="24"/>
        </w:rPr>
        <w:t>Rothe M</w:t>
      </w:r>
      <w:r w:rsidRPr="00942162">
        <w:rPr>
          <w:rFonts w:ascii="Book Antiqua" w:hAnsi="Book Antiqua"/>
          <w:sz w:val="24"/>
          <w:szCs w:val="24"/>
        </w:rPr>
        <w:t xml:space="preserve">, Sarma V, Dixit VM, Goeddel DV. TRAF2-mediated activation of NF-kappa B by TNF receptor 2 and CD40. </w:t>
      </w:r>
      <w:r w:rsidRPr="00942162">
        <w:rPr>
          <w:rFonts w:ascii="Book Antiqua" w:hAnsi="Book Antiqua"/>
          <w:i/>
          <w:sz w:val="24"/>
          <w:szCs w:val="24"/>
        </w:rPr>
        <w:t>Science</w:t>
      </w:r>
      <w:r w:rsidRPr="00942162">
        <w:rPr>
          <w:rFonts w:ascii="Book Antiqua" w:hAnsi="Book Antiqua"/>
          <w:sz w:val="24"/>
          <w:szCs w:val="24"/>
        </w:rPr>
        <w:t xml:space="preserve"> 1995; </w:t>
      </w:r>
      <w:r w:rsidRPr="00942162">
        <w:rPr>
          <w:rFonts w:ascii="Book Antiqua" w:hAnsi="Book Antiqua"/>
          <w:b/>
          <w:sz w:val="24"/>
          <w:szCs w:val="24"/>
        </w:rPr>
        <w:t>269</w:t>
      </w:r>
      <w:r w:rsidRPr="00942162">
        <w:rPr>
          <w:rFonts w:ascii="Book Antiqua" w:hAnsi="Book Antiqua"/>
          <w:sz w:val="24"/>
          <w:szCs w:val="24"/>
        </w:rPr>
        <w:t>: 1424-1427 [PMID: 7544915 DOI: 10.1126/science.7544915]</w:t>
      </w:r>
    </w:p>
    <w:p w14:paraId="69EE645B"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5 </w:t>
      </w:r>
      <w:r w:rsidRPr="00942162">
        <w:rPr>
          <w:rFonts w:ascii="Book Antiqua" w:hAnsi="Book Antiqua"/>
          <w:b/>
          <w:sz w:val="24"/>
          <w:szCs w:val="24"/>
        </w:rPr>
        <w:t>Rothe M</w:t>
      </w:r>
      <w:r w:rsidRPr="00942162">
        <w:rPr>
          <w:rFonts w:ascii="Book Antiqua" w:hAnsi="Book Antiqua"/>
          <w:sz w:val="24"/>
          <w:szCs w:val="24"/>
        </w:rPr>
        <w:t xml:space="preserve">, Pan MG, Henzel WJ, Ayres TM, Goeddel DV. The TNFR2-TRAF signaling complex contains two novel proteins related to baculoviral inhibitor of apoptosis proteins. </w:t>
      </w:r>
      <w:r w:rsidRPr="00942162">
        <w:rPr>
          <w:rFonts w:ascii="Book Antiqua" w:hAnsi="Book Antiqua"/>
          <w:i/>
          <w:sz w:val="24"/>
          <w:szCs w:val="24"/>
        </w:rPr>
        <w:t>Cell</w:t>
      </w:r>
      <w:r w:rsidRPr="00942162">
        <w:rPr>
          <w:rFonts w:ascii="Book Antiqua" w:hAnsi="Book Antiqua"/>
          <w:sz w:val="24"/>
          <w:szCs w:val="24"/>
        </w:rPr>
        <w:t xml:space="preserve"> 1995; </w:t>
      </w:r>
      <w:r w:rsidRPr="00942162">
        <w:rPr>
          <w:rFonts w:ascii="Book Antiqua" w:hAnsi="Book Antiqua"/>
          <w:b/>
          <w:sz w:val="24"/>
          <w:szCs w:val="24"/>
        </w:rPr>
        <w:t>83</w:t>
      </w:r>
      <w:r w:rsidRPr="00942162">
        <w:rPr>
          <w:rFonts w:ascii="Book Antiqua" w:hAnsi="Book Antiqua"/>
          <w:sz w:val="24"/>
          <w:szCs w:val="24"/>
        </w:rPr>
        <w:t>: 1243-1252 [PMID: 8548810 DOI: 10.1016/0092-8674(95)90149-3]</w:t>
      </w:r>
    </w:p>
    <w:p w14:paraId="798CF2E9"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6 </w:t>
      </w:r>
      <w:r w:rsidRPr="00942162">
        <w:rPr>
          <w:rFonts w:ascii="Book Antiqua" w:hAnsi="Book Antiqua"/>
          <w:b/>
          <w:sz w:val="24"/>
          <w:szCs w:val="24"/>
        </w:rPr>
        <w:t>Wang CY</w:t>
      </w:r>
      <w:r w:rsidRPr="00942162">
        <w:rPr>
          <w:rFonts w:ascii="Book Antiqua" w:hAnsi="Book Antiqua"/>
          <w:sz w:val="24"/>
          <w:szCs w:val="24"/>
        </w:rPr>
        <w:t xml:space="preserve">, Mayo MW, Korneluk RG, Goeddel DV, Baldwin AS Jr. NF-kappaB antiapoptosis: induction of TRAF1 and TRAF2 and c-IAP1 and c-IAP2 to suppress caspase-8 activation. </w:t>
      </w:r>
      <w:r w:rsidRPr="00942162">
        <w:rPr>
          <w:rFonts w:ascii="Book Antiqua" w:hAnsi="Book Antiqua"/>
          <w:i/>
          <w:sz w:val="24"/>
          <w:szCs w:val="24"/>
        </w:rPr>
        <w:t>Science</w:t>
      </w:r>
      <w:r w:rsidRPr="00942162">
        <w:rPr>
          <w:rFonts w:ascii="Book Antiqua" w:hAnsi="Book Antiqua"/>
          <w:sz w:val="24"/>
          <w:szCs w:val="24"/>
        </w:rPr>
        <w:t xml:space="preserve"> 1998; </w:t>
      </w:r>
      <w:r w:rsidRPr="00942162">
        <w:rPr>
          <w:rFonts w:ascii="Book Antiqua" w:hAnsi="Book Antiqua"/>
          <w:b/>
          <w:sz w:val="24"/>
          <w:szCs w:val="24"/>
        </w:rPr>
        <w:t>281</w:t>
      </w:r>
      <w:r w:rsidRPr="00942162">
        <w:rPr>
          <w:rFonts w:ascii="Book Antiqua" w:hAnsi="Book Antiqua"/>
          <w:sz w:val="24"/>
          <w:szCs w:val="24"/>
        </w:rPr>
        <w:t>: 1680-1683 [PMID: 9733516 DOI: 10.1126/science.281.5383.1680]</w:t>
      </w:r>
    </w:p>
    <w:p w14:paraId="2F4FDE84"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7 </w:t>
      </w:r>
      <w:r w:rsidRPr="00942162">
        <w:rPr>
          <w:rFonts w:ascii="Book Antiqua" w:hAnsi="Book Antiqua"/>
          <w:b/>
          <w:sz w:val="24"/>
          <w:szCs w:val="24"/>
        </w:rPr>
        <w:t>Micheau O</w:t>
      </w:r>
      <w:r w:rsidRPr="00942162">
        <w:rPr>
          <w:rFonts w:ascii="Book Antiqua" w:hAnsi="Book Antiqua"/>
          <w:sz w:val="24"/>
          <w:szCs w:val="24"/>
        </w:rPr>
        <w:t xml:space="preserve">, Lens S, Gaide O, Alevizopoulos K, Tschopp J. NF-kappaB signals induce the expression of c-FLIP. </w:t>
      </w:r>
      <w:r w:rsidRPr="00942162">
        <w:rPr>
          <w:rFonts w:ascii="Book Antiqua" w:hAnsi="Book Antiqua"/>
          <w:i/>
          <w:sz w:val="24"/>
          <w:szCs w:val="24"/>
        </w:rPr>
        <w:t>Mol Cell Biol</w:t>
      </w:r>
      <w:r w:rsidRPr="00942162">
        <w:rPr>
          <w:rFonts w:ascii="Book Antiqua" w:hAnsi="Book Antiqua"/>
          <w:sz w:val="24"/>
          <w:szCs w:val="24"/>
        </w:rPr>
        <w:t xml:space="preserve"> 2001; </w:t>
      </w:r>
      <w:r w:rsidRPr="00942162">
        <w:rPr>
          <w:rFonts w:ascii="Book Antiqua" w:hAnsi="Book Antiqua"/>
          <w:b/>
          <w:sz w:val="24"/>
          <w:szCs w:val="24"/>
        </w:rPr>
        <w:t>21</w:t>
      </w:r>
      <w:r w:rsidRPr="00942162">
        <w:rPr>
          <w:rFonts w:ascii="Book Antiqua" w:hAnsi="Book Antiqua"/>
          <w:sz w:val="24"/>
          <w:szCs w:val="24"/>
        </w:rPr>
        <w:t>: 5299-5305 [PMID: 11463813 DOI: 10.1128/MCB.21.16.5299-5305.2001]</w:t>
      </w:r>
    </w:p>
    <w:p w14:paraId="261829D3"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8 </w:t>
      </w:r>
      <w:r w:rsidRPr="00942162">
        <w:rPr>
          <w:rFonts w:ascii="Book Antiqua" w:hAnsi="Book Antiqua"/>
          <w:b/>
          <w:sz w:val="24"/>
          <w:szCs w:val="24"/>
        </w:rPr>
        <w:t>Park YH</w:t>
      </w:r>
      <w:r w:rsidRPr="00942162">
        <w:rPr>
          <w:rFonts w:ascii="Book Antiqua" w:hAnsi="Book Antiqua"/>
          <w:sz w:val="24"/>
          <w:szCs w:val="24"/>
        </w:rPr>
        <w:t xml:space="preserve">, Jeong MS, Jang SB. Death domain complex of the TNFR-1, TRADD, and RIP1 proteins for death-inducing signaling. </w:t>
      </w:r>
      <w:r w:rsidRPr="00942162">
        <w:rPr>
          <w:rFonts w:ascii="Book Antiqua" w:hAnsi="Book Antiqua"/>
          <w:i/>
          <w:sz w:val="24"/>
          <w:szCs w:val="24"/>
        </w:rPr>
        <w:t>Biochem Biophys Res Commun</w:t>
      </w:r>
      <w:r w:rsidRPr="00942162">
        <w:rPr>
          <w:rFonts w:ascii="Book Antiqua" w:hAnsi="Book Antiqua"/>
          <w:sz w:val="24"/>
          <w:szCs w:val="24"/>
        </w:rPr>
        <w:t xml:space="preserve"> 2014; </w:t>
      </w:r>
      <w:r w:rsidRPr="00942162">
        <w:rPr>
          <w:rFonts w:ascii="Book Antiqua" w:hAnsi="Book Antiqua"/>
          <w:b/>
          <w:sz w:val="24"/>
          <w:szCs w:val="24"/>
        </w:rPr>
        <w:t>443</w:t>
      </w:r>
      <w:r w:rsidRPr="00942162">
        <w:rPr>
          <w:rFonts w:ascii="Book Antiqua" w:hAnsi="Book Antiqua"/>
          <w:sz w:val="24"/>
          <w:szCs w:val="24"/>
        </w:rPr>
        <w:t>: 1155-1161 [PMID: 24361886 DOI: 10.1016/j.bbrc.2013.12.068]</w:t>
      </w:r>
    </w:p>
    <w:p w14:paraId="08093C27"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49 </w:t>
      </w:r>
      <w:r w:rsidRPr="00942162">
        <w:rPr>
          <w:rFonts w:ascii="Book Antiqua" w:hAnsi="Book Antiqua"/>
          <w:b/>
          <w:sz w:val="24"/>
          <w:szCs w:val="24"/>
        </w:rPr>
        <w:t>Fotin-Mleczek M</w:t>
      </w:r>
      <w:r w:rsidRPr="00942162">
        <w:rPr>
          <w:rFonts w:ascii="Book Antiqua" w:hAnsi="Book Antiqua"/>
          <w:sz w:val="24"/>
          <w:szCs w:val="24"/>
        </w:rPr>
        <w:t xml:space="preserve">, Henkler F, Samel D, Reichwein M, Hausser A, Parmryd I, Scheurich P, Schmid JA, Wajant H. Apoptotic crosstalk of TNF receptors: TNF-R2-induces depletion of TRAF2 and IAP proteins and accelerates TNF-R1-dependent activation of caspase-8. </w:t>
      </w:r>
      <w:r w:rsidRPr="00942162">
        <w:rPr>
          <w:rFonts w:ascii="Book Antiqua" w:hAnsi="Book Antiqua"/>
          <w:i/>
          <w:sz w:val="24"/>
          <w:szCs w:val="24"/>
        </w:rPr>
        <w:t>J Cell Sci</w:t>
      </w:r>
      <w:r w:rsidRPr="00942162">
        <w:rPr>
          <w:rFonts w:ascii="Book Antiqua" w:hAnsi="Book Antiqua"/>
          <w:sz w:val="24"/>
          <w:szCs w:val="24"/>
        </w:rPr>
        <w:t xml:space="preserve"> 2002; </w:t>
      </w:r>
      <w:r w:rsidRPr="00942162">
        <w:rPr>
          <w:rFonts w:ascii="Book Antiqua" w:hAnsi="Book Antiqua"/>
          <w:b/>
          <w:sz w:val="24"/>
          <w:szCs w:val="24"/>
        </w:rPr>
        <w:t>115</w:t>
      </w:r>
      <w:r w:rsidRPr="00942162">
        <w:rPr>
          <w:rFonts w:ascii="Book Antiqua" w:hAnsi="Book Antiqua"/>
          <w:sz w:val="24"/>
          <w:szCs w:val="24"/>
        </w:rPr>
        <w:t>: 2757-2770 [PMID: 12077366]</w:t>
      </w:r>
    </w:p>
    <w:p w14:paraId="655555FE"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0 </w:t>
      </w:r>
      <w:r w:rsidRPr="00942162">
        <w:rPr>
          <w:rFonts w:ascii="Book Antiqua" w:hAnsi="Book Antiqua"/>
          <w:b/>
          <w:sz w:val="24"/>
          <w:szCs w:val="24"/>
        </w:rPr>
        <w:t>Micheau O</w:t>
      </w:r>
      <w:r w:rsidRPr="00942162">
        <w:rPr>
          <w:rFonts w:ascii="Book Antiqua" w:hAnsi="Book Antiqua"/>
          <w:sz w:val="24"/>
          <w:szCs w:val="24"/>
        </w:rPr>
        <w:t xml:space="preserve">, Tschopp J. Induction of TNF receptor I-mediated apoptosis via two sequential signaling complexes. </w:t>
      </w:r>
      <w:r w:rsidRPr="00942162">
        <w:rPr>
          <w:rFonts w:ascii="Book Antiqua" w:hAnsi="Book Antiqua"/>
          <w:i/>
          <w:sz w:val="24"/>
          <w:szCs w:val="24"/>
        </w:rPr>
        <w:t>Cell</w:t>
      </w:r>
      <w:r w:rsidRPr="00942162">
        <w:rPr>
          <w:rFonts w:ascii="Book Antiqua" w:hAnsi="Book Antiqua"/>
          <w:sz w:val="24"/>
          <w:szCs w:val="24"/>
        </w:rPr>
        <w:t xml:space="preserve"> 2003; </w:t>
      </w:r>
      <w:r w:rsidRPr="00942162">
        <w:rPr>
          <w:rFonts w:ascii="Book Antiqua" w:hAnsi="Book Antiqua"/>
          <w:b/>
          <w:sz w:val="24"/>
          <w:szCs w:val="24"/>
        </w:rPr>
        <w:t>114</w:t>
      </w:r>
      <w:r w:rsidRPr="00942162">
        <w:rPr>
          <w:rFonts w:ascii="Book Antiqua" w:hAnsi="Book Antiqua"/>
          <w:sz w:val="24"/>
          <w:szCs w:val="24"/>
        </w:rPr>
        <w:t>: 181-190 [PMID: 12887920 DOI: 10.1016/S0092-8674(03)00521-X]</w:t>
      </w:r>
    </w:p>
    <w:p w14:paraId="15D0E976"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1 </w:t>
      </w:r>
      <w:r w:rsidRPr="00942162">
        <w:rPr>
          <w:rFonts w:ascii="Book Antiqua" w:hAnsi="Book Antiqua"/>
          <w:b/>
          <w:sz w:val="24"/>
          <w:szCs w:val="24"/>
        </w:rPr>
        <w:t>Hehlgans T</w:t>
      </w:r>
      <w:r w:rsidRPr="00942162">
        <w:rPr>
          <w:rFonts w:ascii="Book Antiqua" w:hAnsi="Book Antiqua"/>
          <w:sz w:val="24"/>
          <w:szCs w:val="24"/>
        </w:rPr>
        <w:t xml:space="preserve">, Pfeffer K. The intriguing biology of the tumour necrosis factor/tumour necrosis factor receptor superfamily: players, rules and the games. </w:t>
      </w:r>
      <w:r w:rsidRPr="00942162">
        <w:rPr>
          <w:rFonts w:ascii="Book Antiqua" w:hAnsi="Book Antiqua"/>
          <w:i/>
          <w:sz w:val="24"/>
          <w:szCs w:val="24"/>
        </w:rPr>
        <w:t>Immunology</w:t>
      </w:r>
      <w:r w:rsidRPr="00942162">
        <w:rPr>
          <w:rFonts w:ascii="Book Antiqua" w:hAnsi="Book Antiqua"/>
          <w:sz w:val="24"/>
          <w:szCs w:val="24"/>
        </w:rPr>
        <w:t xml:space="preserve"> 2005; </w:t>
      </w:r>
      <w:r w:rsidRPr="00942162">
        <w:rPr>
          <w:rFonts w:ascii="Book Antiqua" w:hAnsi="Book Antiqua"/>
          <w:b/>
          <w:sz w:val="24"/>
          <w:szCs w:val="24"/>
        </w:rPr>
        <w:t>115</w:t>
      </w:r>
      <w:r w:rsidRPr="00942162">
        <w:rPr>
          <w:rFonts w:ascii="Book Antiqua" w:hAnsi="Book Antiqua"/>
          <w:sz w:val="24"/>
          <w:szCs w:val="24"/>
        </w:rPr>
        <w:t>: 1-20 [PMID: 15819693 DOI: 10.1111/j.1365-2567.2005.02143.x]</w:t>
      </w:r>
    </w:p>
    <w:p w14:paraId="0A9914D5"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2 </w:t>
      </w:r>
      <w:r w:rsidRPr="00942162">
        <w:rPr>
          <w:rFonts w:ascii="Book Antiqua" w:hAnsi="Book Antiqua"/>
          <w:b/>
          <w:sz w:val="24"/>
          <w:szCs w:val="24"/>
        </w:rPr>
        <w:t>Irmler M</w:t>
      </w:r>
      <w:r w:rsidRPr="00942162">
        <w:rPr>
          <w:rFonts w:ascii="Book Antiqua" w:hAnsi="Book Antiqua"/>
          <w:sz w:val="24"/>
          <w:szCs w:val="24"/>
        </w:rPr>
        <w:t xml:space="preserve">, Thome M, Hahne M, Schneider P, Hofmann K, Steiner V, Bodmer JL, Schröter M, Burns K, Mattmann C, Rimoldi D, French LE, Tschopp J. Inhibition of </w:t>
      </w:r>
      <w:r w:rsidRPr="00942162">
        <w:rPr>
          <w:rFonts w:ascii="Book Antiqua" w:hAnsi="Book Antiqua"/>
          <w:sz w:val="24"/>
          <w:szCs w:val="24"/>
        </w:rPr>
        <w:lastRenderedPageBreak/>
        <w:t xml:space="preserve">death receptor signals by cellular FLIP. </w:t>
      </w:r>
      <w:r w:rsidRPr="00942162">
        <w:rPr>
          <w:rFonts w:ascii="Book Antiqua" w:hAnsi="Book Antiqua"/>
          <w:i/>
          <w:sz w:val="24"/>
          <w:szCs w:val="24"/>
        </w:rPr>
        <w:t>Nature</w:t>
      </w:r>
      <w:r w:rsidRPr="00942162">
        <w:rPr>
          <w:rFonts w:ascii="Book Antiqua" w:hAnsi="Book Antiqua"/>
          <w:sz w:val="24"/>
          <w:szCs w:val="24"/>
        </w:rPr>
        <w:t xml:space="preserve"> 1997; </w:t>
      </w:r>
      <w:r w:rsidRPr="00942162">
        <w:rPr>
          <w:rFonts w:ascii="Book Antiqua" w:hAnsi="Book Antiqua"/>
          <w:b/>
          <w:sz w:val="24"/>
          <w:szCs w:val="24"/>
        </w:rPr>
        <w:t>388</w:t>
      </w:r>
      <w:r w:rsidRPr="00942162">
        <w:rPr>
          <w:rFonts w:ascii="Book Antiqua" w:hAnsi="Book Antiqua"/>
          <w:sz w:val="24"/>
          <w:szCs w:val="24"/>
        </w:rPr>
        <w:t>: 190-195 [PMID: 9217161 DOI: 10.1038/40657]</w:t>
      </w:r>
    </w:p>
    <w:p w14:paraId="2DC0F55D"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3 </w:t>
      </w:r>
      <w:r w:rsidRPr="00942162">
        <w:rPr>
          <w:rFonts w:ascii="Book Antiqua" w:hAnsi="Book Antiqua"/>
          <w:b/>
          <w:sz w:val="24"/>
          <w:szCs w:val="24"/>
        </w:rPr>
        <w:t>Li L</w:t>
      </w:r>
      <w:r w:rsidRPr="00942162">
        <w:rPr>
          <w:rFonts w:ascii="Book Antiqua" w:hAnsi="Book Antiqua"/>
          <w:sz w:val="24"/>
          <w:szCs w:val="24"/>
        </w:rPr>
        <w:t xml:space="preserve">, Zhang J, Jin B, Block ER, Patel JM. Nitric oxide upregulation of caspase-8 mRNA expression in lung endothelial cells: role of JAK2/STAT-1 signaling. </w:t>
      </w:r>
      <w:r w:rsidRPr="00942162">
        <w:rPr>
          <w:rFonts w:ascii="Book Antiqua" w:hAnsi="Book Antiqua"/>
          <w:i/>
          <w:sz w:val="24"/>
          <w:szCs w:val="24"/>
        </w:rPr>
        <w:t>Mol Cell Biochem</w:t>
      </w:r>
      <w:r w:rsidRPr="00942162">
        <w:rPr>
          <w:rFonts w:ascii="Book Antiqua" w:hAnsi="Book Antiqua"/>
          <w:sz w:val="24"/>
          <w:szCs w:val="24"/>
        </w:rPr>
        <w:t xml:space="preserve"> 2007; </w:t>
      </w:r>
      <w:r w:rsidRPr="00942162">
        <w:rPr>
          <w:rFonts w:ascii="Book Antiqua" w:hAnsi="Book Antiqua"/>
          <w:b/>
          <w:sz w:val="24"/>
          <w:szCs w:val="24"/>
        </w:rPr>
        <w:t>305</w:t>
      </w:r>
      <w:r w:rsidRPr="00942162">
        <w:rPr>
          <w:rFonts w:ascii="Book Antiqua" w:hAnsi="Book Antiqua"/>
          <w:sz w:val="24"/>
          <w:szCs w:val="24"/>
        </w:rPr>
        <w:t>: 71-77 [PMID: 17565448 DOI: 10.1007/s11010-007-9529-z]</w:t>
      </w:r>
    </w:p>
    <w:p w14:paraId="5E91BD49"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4 </w:t>
      </w:r>
      <w:r w:rsidRPr="00942162">
        <w:rPr>
          <w:rFonts w:ascii="Book Antiqua" w:hAnsi="Book Antiqua"/>
          <w:b/>
          <w:sz w:val="24"/>
          <w:szCs w:val="24"/>
        </w:rPr>
        <w:t>Ruiz-Ruiz C</w:t>
      </w:r>
      <w:r w:rsidRPr="00942162">
        <w:rPr>
          <w:rFonts w:ascii="Book Antiqua" w:hAnsi="Book Antiqua"/>
          <w:sz w:val="24"/>
          <w:szCs w:val="24"/>
        </w:rPr>
        <w:t xml:space="preserve">, Ruiz de Almodóvar C, Rodríguez A, Ortiz-Ferrón G, Redondo JM, López-Rivas A. The up-regulation of human caspase-8 by interferon-gamma in breast tumor cells requires the induction and action of the transcription factor interferon regulatory factor-1. </w:t>
      </w:r>
      <w:r w:rsidRPr="00942162">
        <w:rPr>
          <w:rFonts w:ascii="Book Antiqua" w:hAnsi="Book Antiqua"/>
          <w:i/>
          <w:sz w:val="24"/>
          <w:szCs w:val="24"/>
        </w:rPr>
        <w:t>J Biol Chem</w:t>
      </w:r>
      <w:r w:rsidRPr="00942162">
        <w:rPr>
          <w:rFonts w:ascii="Book Antiqua" w:hAnsi="Book Antiqua"/>
          <w:sz w:val="24"/>
          <w:szCs w:val="24"/>
        </w:rPr>
        <w:t xml:space="preserve"> 2004; </w:t>
      </w:r>
      <w:r w:rsidRPr="00942162">
        <w:rPr>
          <w:rFonts w:ascii="Book Antiqua" w:hAnsi="Book Antiqua"/>
          <w:b/>
          <w:sz w:val="24"/>
          <w:szCs w:val="24"/>
        </w:rPr>
        <w:t>279</w:t>
      </w:r>
      <w:r w:rsidRPr="00942162">
        <w:rPr>
          <w:rFonts w:ascii="Book Antiqua" w:hAnsi="Book Antiqua"/>
          <w:sz w:val="24"/>
          <w:szCs w:val="24"/>
        </w:rPr>
        <w:t>: 19712-19720 [PMID: 14993214 DOI: 10.1074/jbc.M313023200]</w:t>
      </w:r>
    </w:p>
    <w:p w14:paraId="181784D2"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5 </w:t>
      </w:r>
      <w:r w:rsidRPr="00942162">
        <w:rPr>
          <w:rFonts w:ascii="Book Antiqua" w:hAnsi="Book Antiqua"/>
          <w:b/>
          <w:sz w:val="24"/>
          <w:szCs w:val="24"/>
        </w:rPr>
        <w:t>Kawanishi S</w:t>
      </w:r>
      <w:r w:rsidRPr="00942162">
        <w:rPr>
          <w:rFonts w:ascii="Book Antiqua" w:hAnsi="Book Antiqua"/>
          <w:sz w:val="24"/>
          <w:szCs w:val="24"/>
        </w:rPr>
        <w:t xml:space="preserve">, Ohnishi S, Ma N, Hiraku Y, Oikawa S, Murata M. Nitrative and oxidative DNA damage in infection-related carcinogenesis in relation to cancer stem cells. </w:t>
      </w:r>
      <w:r w:rsidRPr="00942162">
        <w:rPr>
          <w:rFonts w:ascii="Book Antiqua" w:hAnsi="Book Antiqua"/>
          <w:i/>
          <w:sz w:val="24"/>
          <w:szCs w:val="24"/>
        </w:rPr>
        <w:t>Genes Environ</w:t>
      </w:r>
      <w:r w:rsidRPr="00942162">
        <w:rPr>
          <w:rFonts w:ascii="Book Antiqua" w:hAnsi="Book Antiqua"/>
          <w:sz w:val="24"/>
          <w:szCs w:val="24"/>
        </w:rPr>
        <w:t xml:space="preserve"> 2017; </w:t>
      </w:r>
      <w:r w:rsidRPr="00942162">
        <w:rPr>
          <w:rFonts w:ascii="Book Antiqua" w:hAnsi="Book Antiqua"/>
          <w:b/>
          <w:sz w:val="24"/>
          <w:szCs w:val="24"/>
        </w:rPr>
        <w:t>38</w:t>
      </w:r>
      <w:r w:rsidRPr="00942162">
        <w:rPr>
          <w:rFonts w:ascii="Book Antiqua" w:hAnsi="Book Antiqua"/>
          <w:sz w:val="24"/>
          <w:szCs w:val="24"/>
        </w:rPr>
        <w:t>: 26 [PMID: 28050219 DOI: 10.1186/s41021-016-0055-7]</w:t>
      </w:r>
    </w:p>
    <w:p w14:paraId="594F23F6"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6 </w:t>
      </w:r>
      <w:r w:rsidRPr="00942162">
        <w:rPr>
          <w:rFonts w:ascii="Book Antiqua" w:hAnsi="Book Antiqua"/>
          <w:b/>
          <w:sz w:val="24"/>
          <w:szCs w:val="24"/>
        </w:rPr>
        <w:t>Xu YH</w:t>
      </w:r>
      <w:r w:rsidRPr="00942162">
        <w:rPr>
          <w:rFonts w:ascii="Book Antiqua" w:hAnsi="Book Antiqua"/>
          <w:sz w:val="24"/>
          <w:szCs w:val="24"/>
        </w:rPr>
        <w:t xml:space="preserve">, Li ZL, Qiu SF. IFN-γ Induces Gastric Cancer Cell Proliferation and Metastasis Through Upregulation of Integrin β3-Mediated NF-κB Signaling. </w:t>
      </w:r>
      <w:r w:rsidRPr="00942162">
        <w:rPr>
          <w:rFonts w:ascii="Book Antiqua" w:hAnsi="Book Antiqua"/>
          <w:i/>
          <w:sz w:val="24"/>
          <w:szCs w:val="24"/>
        </w:rPr>
        <w:t>Transl Oncol</w:t>
      </w:r>
      <w:r w:rsidRPr="00942162">
        <w:rPr>
          <w:rFonts w:ascii="Book Antiqua" w:hAnsi="Book Antiqua"/>
          <w:sz w:val="24"/>
          <w:szCs w:val="24"/>
        </w:rPr>
        <w:t xml:space="preserve"> 2018; </w:t>
      </w:r>
      <w:r w:rsidRPr="00942162">
        <w:rPr>
          <w:rFonts w:ascii="Book Antiqua" w:hAnsi="Book Antiqua"/>
          <w:b/>
          <w:sz w:val="24"/>
          <w:szCs w:val="24"/>
        </w:rPr>
        <w:t>11</w:t>
      </w:r>
      <w:r w:rsidRPr="00942162">
        <w:rPr>
          <w:rFonts w:ascii="Book Antiqua" w:hAnsi="Book Antiqua"/>
          <w:sz w:val="24"/>
          <w:szCs w:val="24"/>
        </w:rPr>
        <w:t>: 182-192 [PMID: 29306706 DOI: 10.1016/j.tranon.2017.11.008]</w:t>
      </w:r>
    </w:p>
    <w:p w14:paraId="4C236CA2"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7 </w:t>
      </w:r>
      <w:r w:rsidRPr="00942162">
        <w:rPr>
          <w:rFonts w:ascii="Book Antiqua" w:hAnsi="Book Antiqua"/>
          <w:b/>
          <w:sz w:val="24"/>
          <w:szCs w:val="24"/>
        </w:rPr>
        <w:t>Hao NB</w:t>
      </w:r>
      <w:r w:rsidRPr="00942162">
        <w:rPr>
          <w:rFonts w:ascii="Book Antiqua" w:hAnsi="Book Antiqua"/>
          <w:sz w:val="24"/>
          <w:szCs w:val="24"/>
        </w:rPr>
        <w:t xml:space="preserve">, He YF, Li XQ, Wang K, Wang RL. The role of miRNA and lncRNA in gastric cancer. </w:t>
      </w:r>
      <w:r w:rsidRPr="00942162">
        <w:rPr>
          <w:rFonts w:ascii="Book Antiqua" w:hAnsi="Book Antiqua"/>
          <w:i/>
          <w:sz w:val="24"/>
          <w:szCs w:val="24"/>
        </w:rPr>
        <w:t>Oncotarget</w:t>
      </w:r>
      <w:r w:rsidRPr="00942162">
        <w:rPr>
          <w:rFonts w:ascii="Book Antiqua" w:hAnsi="Book Antiqua"/>
          <w:sz w:val="24"/>
          <w:szCs w:val="24"/>
        </w:rPr>
        <w:t xml:space="preserve"> 2017; </w:t>
      </w:r>
      <w:r w:rsidRPr="00942162">
        <w:rPr>
          <w:rFonts w:ascii="Book Antiqua" w:hAnsi="Book Antiqua"/>
          <w:b/>
          <w:sz w:val="24"/>
          <w:szCs w:val="24"/>
        </w:rPr>
        <w:t>8</w:t>
      </w:r>
      <w:r w:rsidRPr="00942162">
        <w:rPr>
          <w:rFonts w:ascii="Book Antiqua" w:hAnsi="Book Antiqua"/>
          <w:sz w:val="24"/>
          <w:szCs w:val="24"/>
        </w:rPr>
        <w:t>: 81572-81582 [PMID: 29113415 DOI: 10.18632/oncotarget.19197]</w:t>
      </w:r>
    </w:p>
    <w:p w14:paraId="060B5BA5"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8 </w:t>
      </w:r>
      <w:r w:rsidRPr="00942162">
        <w:rPr>
          <w:rFonts w:ascii="Book Antiqua" w:hAnsi="Book Antiqua"/>
          <w:b/>
          <w:sz w:val="24"/>
          <w:szCs w:val="24"/>
        </w:rPr>
        <w:t>Yang B</w:t>
      </w:r>
      <w:r w:rsidRPr="00942162">
        <w:rPr>
          <w:rFonts w:ascii="Book Antiqua" w:hAnsi="Book Antiqua"/>
          <w:sz w:val="24"/>
          <w:szCs w:val="24"/>
        </w:rPr>
        <w:t xml:space="preserve">, Huang J, Liu H, Guo W, Li G. miR-335 directly, while miR-34a indirectly modulate survivin expression and regulate growth, apoptosis, and invasion of gastric cancer cells. </w:t>
      </w:r>
      <w:r w:rsidRPr="00942162">
        <w:rPr>
          <w:rFonts w:ascii="Book Antiqua" w:hAnsi="Book Antiqua"/>
          <w:i/>
          <w:sz w:val="24"/>
          <w:szCs w:val="24"/>
        </w:rPr>
        <w:t>Tumour Biol</w:t>
      </w:r>
      <w:r w:rsidRPr="00942162">
        <w:rPr>
          <w:rFonts w:ascii="Book Antiqua" w:hAnsi="Book Antiqua"/>
          <w:sz w:val="24"/>
          <w:szCs w:val="24"/>
        </w:rPr>
        <w:t xml:space="preserve"> 2016; </w:t>
      </w:r>
      <w:r w:rsidRPr="00942162">
        <w:rPr>
          <w:rFonts w:ascii="Book Antiqua" w:hAnsi="Book Antiqua"/>
          <w:b/>
          <w:sz w:val="24"/>
          <w:szCs w:val="24"/>
        </w:rPr>
        <w:t>37</w:t>
      </w:r>
      <w:r w:rsidRPr="00942162">
        <w:rPr>
          <w:rFonts w:ascii="Book Antiqua" w:hAnsi="Book Antiqua"/>
          <w:sz w:val="24"/>
          <w:szCs w:val="24"/>
        </w:rPr>
        <w:t>: 1771-1779 [PMID: 26318298 DOI: 10.1007/s13277-015-3951-8]</w:t>
      </w:r>
    </w:p>
    <w:p w14:paraId="7CC785C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59 </w:t>
      </w:r>
      <w:r w:rsidRPr="00942162">
        <w:rPr>
          <w:rFonts w:ascii="Book Antiqua" w:hAnsi="Book Antiqua"/>
          <w:b/>
          <w:sz w:val="24"/>
          <w:szCs w:val="24"/>
        </w:rPr>
        <w:t>Zhou Y</w:t>
      </w:r>
      <w:r w:rsidRPr="00942162">
        <w:rPr>
          <w:rFonts w:ascii="Book Antiqua" w:hAnsi="Book Antiqua"/>
          <w:sz w:val="24"/>
          <w:szCs w:val="24"/>
        </w:rPr>
        <w:t xml:space="preserve">, Ding BZ, Lin YP, Wang HB. MiR-34a, as a suppressor, enhance the susceptibility of gastric cancer cell to luteolin by directly targeting HK1. </w:t>
      </w:r>
      <w:r w:rsidRPr="00942162">
        <w:rPr>
          <w:rFonts w:ascii="Book Antiqua" w:hAnsi="Book Antiqua"/>
          <w:i/>
          <w:sz w:val="24"/>
          <w:szCs w:val="24"/>
        </w:rPr>
        <w:t>Gene</w:t>
      </w:r>
      <w:r w:rsidRPr="00942162">
        <w:rPr>
          <w:rFonts w:ascii="Book Antiqua" w:hAnsi="Book Antiqua"/>
          <w:sz w:val="24"/>
          <w:szCs w:val="24"/>
        </w:rPr>
        <w:t xml:space="preserve"> 2018; </w:t>
      </w:r>
      <w:r w:rsidRPr="00942162">
        <w:rPr>
          <w:rFonts w:ascii="Book Antiqua" w:hAnsi="Book Antiqua"/>
          <w:b/>
          <w:sz w:val="24"/>
          <w:szCs w:val="24"/>
        </w:rPr>
        <w:t>644</w:t>
      </w:r>
      <w:r w:rsidRPr="00942162">
        <w:rPr>
          <w:rFonts w:ascii="Book Antiqua" w:hAnsi="Book Antiqua"/>
          <w:sz w:val="24"/>
          <w:szCs w:val="24"/>
        </w:rPr>
        <w:t>: 56-65 [PMID: 29054762 DOI: 10.1016/j.gene.2017.10.046]</w:t>
      </w:r>
    </w:p>
    <w:p w14:paraId="0D64366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0 </w:t>
      </w:r>
      <w:r w:rsidRPr="00942162">
        <w:rPr>
          <w:rFonts w:ascii="Book Antiqua" w:hAnsi="Book Antiqua"/>
          <w:b/>
          <w:sz w:val="24"/>
          <w:szCs w:val="24"/>
        </w:rPr>
        <w:t>Zhang H</w:t>
      </w:r>
      <w:r w:rsidRPr="00942162">
        <w:rPr>
          <w:rFonts w:ascii="Book Antiqua" w:hAnsi="Book Antiqua"/>
          <w:sz w:val="24"/>
          <w:szCs w:val="24"/>
        </w:rPr>
        <w:t xml:space="preserve">, Li S, Yang J, Liu S, Gong X, Yu X. The prognostic value of miR-34a expression in completely resected gastric cancer: tumor recurrence and overall survival. </w:t>
      </w:r>
      <w:r w:rsidRPr="00942162">
        <w:rPr>
          <w:rFonts w:ascii="Book Antiqua" w:hAnsi="Book Antiqua"/>
          <w:i/>
          <w:sz w:val="24"/>
          <w:szCs w:val="24"/>
        </w:rPr>
        <w:t>Int J Clin Exp Med</w:t>
      </w:r>
      <w:r w:rsidRPr="00942162">
        <w:rPr>
          <w:rFonts w:ascii="Book Antiqua" w:hAnsi="Book Antiqua"/>
          <w:sz w:val="24"/>
          <w:szCs w:val="24"/>
        </w:rPr>
        <w:t xml:space="preserve"> 2015; </w:t>
      </w:r>
      <w:r w:rsidRPr="00942162">
        <w:rPr>
          <w:rFonts w:ascii="Book Antiqua" w:hAnsi="Book Antiqua"/>
          <w:b/>
          <w:sz w:val="24"/>
          <w:szCs w:val="24"/>
        </w:rPr>
        <w:t>8</w:t>
      </w:r>
      <w:r w:rsidRPr="00942162">
        <w:rPr>
          <w:rFonts w:ascii="Book Antiqua" w:hAnsi="Book Antiqua"/>
          <w:sz w:val="24"/>
          <w:szCs w:val="24"/>
        </w:rPr>
        <w:t>: 2635-2641 [PMID: 25932212]</w:t>
      </w:r>
    </w:p>
    <w:p w14:paraId="5886F04B"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lastRenderedPageBreak/>
        <w:t xml:space="preserve">61 </w:t>
      </w:r>
      <w:r w:rsidRPr="00942162">
        <w:rPr>
          <w:rFonts w:ascii="Book Antiqua" w:hAnsi="Book Antiqua"/>
          <w:b/>
          <w:sz w:val="24"/>
          <w:szCs w:val="24"/>
        </w:rPr>
        <w:t>Yao Y</w:t>
      </w:r>
      <w:r w:rsidRPr="00942162">
        <w:rPr>
          <w:rFonts w:ascii="Book Antiqua" w:hAnsi="Book Antiqua"/>
          <w:sz w:val="24"/>
          <w:szCs w:val="24"/>
        </w:rPr>
        <w:t xml:space="preserve">, Suo AL, Li ZF, Liu LY, Tian T, Ni L, Zhang WG, Nan KJ, Song TS, Huang C. MicroRNA profiling of human gastric cancer. </w:t>
      </w:r>
      <w:r w:rsidRPr="00942162">
        <w:rPr>
          <w:rFonts w:ascii="Book Antiqua" w:hAnsi="Book Antiqua"/>
          <w:i/>
          <w:sz w:val="24"/>
          <w:szCs w:val="24"/>
        </w:rPr>
        <w:t>Mol Med Rep</w:t>
      </w:r>
      <w:r w:rsidRPr="00942162">
        <w:rPr>
          <w:rFonts w:ascii="Book Antiqua" w:hAnsi="Book Antiqua"/>
          <w:sz w:val="24"/>
          <w:szCs w:val="24"/>
        </w:rPr>
        <w:t xml:space="preserve"> 2009; </w:t>
      </w:r>
      <w:r w:rsidRPr="00942162">
        <w:rPr>
          <w:rFonts w:ascii="Book Antiqua" w:hAnsi="Book Antiqua"/>
          <w:b/>
          <w:sz w:val="24"/>
          <w:szCs w:val="24"/>
        </w:rPr>
        <w:t>2</w:t>
      </w:r>
      <w:r w:rsidRPr="00942162">
        <w:rPr>
          <w:rFonts w:ascii="Book Antiqua" w:hAnsi="Book Antiqua"/>
          <w:sz w:val="24"/>
          <w:szCs w:val="24"/>
        </w:rPr>
        <w:t>: 963-970 [PMID: 21475928 DOI: 10.3892/mmr_00000199]</w:t>
      </w:r>
    </w:p>
    <w:p w14:paraId="4BBD4AE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2 </w:t>
      </w:r>
      <w:r w:rsidRPr="00942162">
        <w:rPr>
          <w:rFonts w:ascii="Book Antiqua" w:hAnsi="Book Antiqua"/>
          <w:b/>
          <w:sz w:val="24"/>
          <w:szCs w:val="24"/>
        </w:rPr>
        <w:t>Osawa S</w:t>
      </w:r>
      <w:r w:rsidRPr="00942162">
        <w:rPr>
          <w:rFonts w:ascii="Book Antiqua" w:hAnsi="Book Antiqua"/>
          <w:sz w:val="24"/>
          <w:szCs w:val="24"/>
        </w:rPr>
        <w:t xml:space="preserve">, Shimada Y, Sekine S, Okumura T, Nagata T, Fukuoka J, Tsukada K. MicroRNA profiling of gastric cancer patients from formalin-fixed paraffin-embedded samples. </w:t>
      </w:r>
      <w:r w:rsidRPr="00942162">
        <w:rPr>
          <w:rFonts w:ascii="Book Antiqua" w:hAnsi="Book Antiqua"/>
          <w:i/>
          <w:sz w:val="24"/>
          <w:szCs w:val="24"/>
        </w:rPr>
        <w:t>Oncol Lett</w:t>
      </w:r>
      <w:r w:rsidRPr="00942162">
        <w:rPr>
          <w:rFonts w:ascii="Book Antiqua" w:hAnsi="Book Antiqua"/>
          <w:sz w:val="24"/>
          <w:szCs w:val="24"/>
        </w:rPr>
        <w:t xml:space="preserve"> 2011; </w:t>
      </w:r>
      <w:r w:rsidRPr="00942162">
        <w:rPr>
          <w:rFonts w:ascii="Book Antiqua" w:hAnsi="Book Antiqua"/>
          <w:b/>
          <w:sz w:val="24"/>
          <w:szCs w:val="24"/>
        </w:rPr>
        <w:t>2</w:t>
      </w:r>
      <w:r w:rsidRPr="00942162">
        <w:rPr>
          <w:rFonts w:ascii="Book Antiqua" w:hAnsi="Book Antiqua"/>
          <w:sz w:val="24"/>
          <w:szCs w:val="24"/>
        </w:rPr>
        <w:t>: 613-619 [PMID: 22848236 DOI: 10.3892/ol.2011.313]</w:t>
      </w:r>
    </w:p>
    <w:p w14:paraId="37EF8212"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3 </w:t>
      </w:r>
      <w:r w:rsidRPr="00942162">
        <w:rPr>
          <w:rFonts w:ascii="Book Antiqua" w:hAnsi="Book Antiqua"/>
          <w:b/>
          <w:sz w:val="24"/>
          <w:szCs w:val="24"/>
        </w:rPr>
        <w:t>Zhang Y</w:t>
      </w:r>
      <w:r w:rsidRPr="00942162">
        <w:rPr>
          <w:rFonts w:ascii="Book Antiqua" w:hAnsi="Book Antiqua"/>
          <w:sz w:val="24"/>
          <w:szCs w:val="24"/>
        </w:rPr>
        <w:t xml:space="preserve">, Guan DH, Bi RX, Xie J, Yang CH, Jiang YH. Prognostic value of microRNAs in gastric cancer: a meta-analysis. </w:t>
      </w:r>
      <w:r w:rsidRPr="00942162">
        <w:rPr>
          <w:rFonts w:ascii="Book Antiqua" w:hAnsi="Book Antiqua"/>
          <w:i/>
          <w:sz w:val="24"/>
          <w:szCs w:val="24"/>
        </w:rPr>
        <w:t>Oncotarget</w:t>
      </w:r>
      <w:r w:rsidRPr="00942162">
        <w:rPr>
          <w:rFonts w:ascii="Book Antiqua" w:hAnsi="Book Antiqua"/>
          <w:sz w:val="24"/>
          <w:szCs w:val="24"/>
        </w:rPr>
        <w:t xml:space="preserve"> 2017; </w:t>
      </w:r>
      <w:r w:rsidRPr="00942162">
        <w:rPr>
          <w:rFonts w:ascii="Book Antiqua" w:hAnsi="Book Antiqua"/>
          <w:b/>
          <w:sz w:val="24"/>
          <w:szCs w:val="24"/>
        </w:rPr>
        <w:t>8</w:t>
      </w:r>
      <w:r w:rsidRPr="00942162">
        <w:rPr>
          <w:rFonts w:ascii="Book Antiqua" w:hAnsi="Book Antiqua"/>
          <w:sz w:val="24"/>
          <w:szCs w:val="24"/>
        </w:rPr>
        <w:t>: 55489-55510 [PMID: 28903436 DOI: 10.18632/oncotarget.18590]</w:t>
      </w:r>
    </w:p>
    <w:p w14:paraId="7A5DB39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4 </w:t>
      </w:r>
      <w:r w:rsidRPr="00942162">
        <w:rPr>
          <w:rFonts w:ascii="Book Antiqua" w:hAnsi="Book Antiqua"/>
          <w:b/>
          <w:sz w:val="24"/>
          <w:szCs w:val="24"/>
        </w:rPr>
        <w:t>Rotkrua P</w:t>
      </w:r>
      <w:r w:rsidRPr="00942162">
        <w:rPr>
          <w:rFonts w:ascii="Book Antiqua" w:hAnsi="Book Antiqua"/>
          <w:sz w:val="24"/>
          <w:szCs w:val="24"/>
        </w:rPr>
        <w:t xml:space="preserve">, Shimada S, Mogushi K, Akiyama Y, Tanaka H, Yuasa Y. Circulating microRNAs as biomarkers for early detection of diffuse-type gastric cancer using a mouse model. </w:t>
      </w:r>
      <w:r w:rsidRPr="00942162">
        <w:rPr>
          <w:rFonts w:ascii="Book Antiqua" w:hAnsi="Book Antiqua"/>
          <w:i/>
          <w:sz w:val="24"/>
          <w:szCs w:val="24"/>
        </w:rPr>
        <w:t>Br J Cancer</w:t>
      </w:r>
      <w:r w:rsidRPr="00942162">
        <w:rPr>
          <w:rFonts w:ascii="Book Antiqua" w:hAnsi="Book Antiqua"/>
          <w:sz w:val="24"/>
          <w:szCs w:val="24"/>
        </w:rPr>
        <w:t xml:space="preserve"> 2013; </w:t>
      </w:r>
      <w:r w:rsidRPr="00942162">
        <w:rPr>
          <w:rFonts w:ascii="Book Antiqua" w:hAnsi="Book Antiqua"/>
          <w:b/>
          <w:sz w:val="24"/>
          <w:szCs w:val="24"/>
        </w:rPr>
        <w:t>108</w:t>
      </w:r>
      <w:r w:rsidRPr="00942162">
        <w:rPr>
          <w:rFonts w:ascii="Book Antiqua" w:hAnsi="Book Antiqua"/>
          <w:sz w:val="24"/>
          <w:szCs w:val="24"/>
        </w:rPr>
        <w:t>: 932-940 [PMID: 23385731 DOI: 10.1038/bjc.2013.30]</w:t>
      </w:r>
    </w:p>
    <w:p w14:paraId="77BEC95E"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5 </w:t>
      </w:r>
      <w:r w:rsidRPr="00942162">
        <w:rPr>
          <w:rFonts w:ascii="Book Antiqua" w:hAnsi="Book Antiqua"/>
          <w:b/>
          <w:sz w:val="24"/>
          <w:szCs w:val="24"/>
        </w:rPr>
        <w:t>Kim BH</w:t>
      </w:r>
      <w:r w:rsidRPr="00942162">
        <w:rPr>
          <w:rFonts w:ascii="Book Antiqua" w:hAnsi="Book Antiqua"/>
          <w:sz w:val="24"/>
          <w:szCs w:val="24"/>
        </w:rPr>
        <w:t xml:space="preserve">, Hong SW, Kim A, Choi SH, Yoon SO. Prognostic implications for high expression of oncogenic microRNAs in advanced gastric carcinoma. </w:t>
      </w:r>
      <w:r w:rsidRPr="00942162">
        <w:rPr>
          <w:rFonts w:ascii="Book Antiqua" w:hAnsi="Book Antiqua"/>
          <w:i/>
          <w:sz w:val="24"/>
          <w:szCs w:val="24"/>
        </w:rPr>
        <w:t>J Surg Oncol</w:t>
      </w:r>
      <w:r w:rsidRPr="00942162">
        <w:rPr>
          <w:rFonts w:ascii="Book Antiqua" w:hAnsi="Book Antiqua"/>
          <w:sz w:val="24"/>
          <w:szCs w:val="24"/>
        </w:rPr>
        <w:t xml:space="preserve"> 2013; </w:t>
      </w:r>
      <w:r w:rsidRPr="00942162">
        <w:rPr>
          <w:rFonts w:ascii="Book Antiqua" w:hAnsi="Book Antiqua"/>
          <w:b/>
          <w:sz w:val="24"/>
          <w:szCs w:val="24"/>
        </w:rPr>
        <w:t>107</w:t>
      </w:r>
      <w:r w:rsidRPr="00942162">
        <w:rPr>
          <w:rFonts w:ascii="Book Antiqua" w:hAnsi="Book Antiqua"/>
          <w:sz w:val="24"/>
          <w:szCs w:val="24"/>
        </w:rPr>
        <w:t>: 505-510 [PMID: 22996433 DOI: 10.1002/jso.23271]</w:t>
      </w:r>
    </w:p>
    <w:p w14:paraId="6D40198D"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6 </w:t>
      </w:r>
      <w:r w:rsidRPr="00942162">
        <w:rPr>
          <w:rFonts w:ascii="Book Antiqua" w:hAnsi="Book Antiqua"/>
          <w:b/>
          <w:sz w:val="24"/>
          <w:szCs w:val="24"/>
        </w:rPr>
        <w:t>Lu WD</w:t>
      </w:r>
      <w:r w:rsidRPr="00942162">
        <w:rPr>
          <w:rFonts w:ascii="Book Antiqua" w:hAnsi="Book Antiqua"/>
          <w:sz w:val="24"/>
          <w:szCs w:val="24"/>
        </w:rPr>
        <w:t xml:space="preserve">, Zuo Y, Xu Z, Zhang M. MiR-19a promotes epithelial-mesenchymal transition through PI3K/AKT pathway in gastric cancer. </w:t>
      </w:r>
      <w:r w:rsidRPr="00942162">
        <w:rPr>
          <w:rFonts w:ascii="Book Antiqua" w:hAnsi="Book Antiqua"/>
          <w:i/>
          <w:sz w:val="24"/>
          <w:szCs w:val="24"/>
        </w:rPr>
        <w:t>World J Gastroenterol</w:t>
      </w:r>
      <w:r w:rsidRPr="00942162">
        <w:rPr>
          <w:rFonts w:ascii="Book Antiqua" w:hAnsi="Book Antiqua"/>
          <w:sz w:val="24"/>
          <w:szCs w:val="24"/>
        </w:rPr>
        <w:t xml:space="preserve"> 2015; </w:t>
      </w:r>
      <w:r w:rsidRPr="00942162">
        <w:rPr>
          <w:rFonts w:ascii="Book Antiqua" w:hAnsi="Book Antiqua"/>
          <w:b/>
          <w:sz w:val="24"/>
          <w:szCs w:val="24"/>
        </w:rPr>
        <w:t>21</w:t>
      </w:r>
      <w:r w:rsidRPr="00942162">
        <w:rPr>
          <w:rFonts w:ascii="Book Antiqua" w:hAnsi="Book Antiqua"/>
          <w:sz w:val="24"/>
          <w:szCs w:val="24"/>
        </w:rPr>
        <w:t>: 4564-4573 [PMID: 25914465 DOI: 10.3748/wjg.v21.i15.4564]</w:t>
      </w:r>
    </w:p>
    <w:p w14:paraId="4F21208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7 </w:t>
      </w:r>
      <w:r w:rsidRPr="00942162">
        <w:rPr>
          <w:rFonts w:ascii="Book Antiqua" w:hAnsi="Book Antiqua"/>
          <w:b/>
          <w:sz w:val="24"/>
          <w:szCs w:val="24"/>
        </w:rPr>
        <w:t>Zhou Y</w:t>
      </w:r>
      <w:r w:rsidRPr="00942162">
        <w:rPr>
          <w:rFonts w:ascii="Book Antiqua" w:hAnsi="Book Antiqua"/>
          <w:sz w:val="24"/>
          <w:szCs w:val="24"/>
        </w:rPr>
        <w:t xml:space="preserve">, Li R, Yu H, Wang R, Shen Z. microRNA-130a is an oncomir suppressing the expression of &lt;i&gt;CRMP4&lt;/i&gt; in gastric cancer. </w:t>
      </w:r>
      <w:r w:rsidRPr="00942162">
        <w:rPr>
          <w:rFonts w:ascii="Book Antiqua" w:hAnsi="Book Antiqua"/>
          <w:i/>
          <w:sz w:val="24"/>
          <w:szCs w:val="24"/>
        </w:rPr>
        <w:t>Onco Targets Ther</w:t>
      </w:r>
      <w:r w:rsidRPr="00942162">
        <w:rPr>
          <w:rFonts w:ascii="Book Antiqua" w:hAnsi="Book Antiqua"/>
          <w:sz w:val="24"/>
          <w:szCs w:val="24"/>
        </w:rPr>
        <w:t xml:space="preserve"> 2017; </w:t>
      </w:r>
      <w:r w:rsidRPr="00942162">
        <w:rPr>
          <w:rFonts w:ascii="Book Antiqua" w:hAnsi="Book Antiqua"/>
          <w:b/>
          <w:sz w:val="24"/>
          <w:szCs w:val="24"/>
        </w:rPr>
        <w:t>10</w:t>
      </w:r>
      <w:r w:rsidRPr="00942162">
        <w:rPr>
          <w:rFonts w:ascii="Book Antiqua" w:hAnsi="Book Antiqua"/>
          <w:sz w:val="24"/>
          <w:szCs w:val="24"/>
        </w:rPr>
        <w:t>: 3893-3905 [PMID: 28831264 DOI: 10.2147/OTT.S139443]</w:t>
      </w:r>
    </w:p>
    <w:p w14:paraId="44EA6B1C"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8 </w:t>
      </w:r>
      <w:r w:rsidRPr="00942162">
        <w:rPr>
          <w:rFonts w:ascii="Book Antiqua" w:hAnsi="Book Antiqua"/>
          <w:b/>
          <w:sz w:val="24"/>
          <w:szCs w:val="24"/>
        </w:rPr>
        <w:t>Liang J</w:t>
      </w:r>
      <w:r w:rsidRPr="00942162">
        <w:rPr>
          <w:rFonts w:ascii="Book Antiqua" w:hAnsi="Book Antiqua"/>
          <w:sz w:val="24"/>
          <w:szCs w:val="24"/>
        </w:rPr>
        <w:t xml:space="preserve">, Liu X, Xue H, Qiu B, Wei B, Sun K. MicroRNA-103a inhibits gastric cancer cell proliferation, migration and invasion by targeting c-Myb. </w:t>
      </w:r>
      <w:r w:rsidRPr="00942162">
        <w:rPr>
          <w:rFonts w:ascii="Book Antiqua" w:hAnsi="Book Antiqua"/>
          <w:i/>
          <w:sz w:val="24"/>
          <w:szCs w:val="24"/>
        </w:rPr>
        <w:t>Cell Prolif</w:t>
      </w:r>
      <w:r w:rsidRPr="00942162">
        <w:rPr>
          <w:rFonts w:ascii="Book Antiqua" w:hAnsi="Book Antiqua"/>
          <w:sz w:val="24"/>
          <w:szCs w:val="24"/>
        </w:rPr>
        <w:t xml:space="preserve"> 2015; </w:t>
      </w:r>
      <w:r w:rsidRPr="00942162">
        <w:rPr>
          <w:rFonts w:ascii="Book Antiqua" w:hAnsi="Book Antiqua"/>
          <w:b/>
          <w:sz w:val="24"/>
          <w:szCs w:val="24"/>
        </w:rPr>
        <w:t>48</w:t>
      </w:r>
      <w:r w:rsidRPr="00942162">
        <w:rPr>
          <w:rFonts w:ascii="Book Antiqua" w:hAnsi="Book Antiqua"/>
          <w:sz w:val="24"/>
          <w:szCs w:val="24"/>
        </w:rPr>
        <w:t>: 78-85 [PMID: 25530421 DOI: 10.1111/cpr.12159]</w:t>
      </w:r>
    </w:p>
    <w:p w14:paraId="701BD940"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69 </w:t>
      </w:r>
      <w:r w:rsidRPr="00942162">
        <w:rPr>
          <w:rFonts w:ascii="Book Antiqua" w:hAnsi="Book Antiqua"/>
          <w:b/>
          <w:sz w:val="24"/>
          <w:szCs w:val="24"/>
        </w:rPr>
        <w:t>Wang S</w:t>
      </w:r>
      <w:r w:rsidRPr="00942162">
        <w:rPr>
          <w:rFonts w:ascii="Book Antiqua" w:hAnsi="Book Antiqua"/>
          <w:sz w:val="24"/>
          <w:szCs w:val="24"/>
        </w:rPr>
        <w:t xml:space="preserve">, Han H, Hu Y, Yang W, Lv Y, Wang L, Zhang L, Ji J. MicroRNA-130a-3p suppresses cell migration and invasion by inhibition of TBL1XR1-mediated EMT in human gastric carcinoma. </w:t>
      </w:r>
      <w:r w:rsidRPr="00942162">
        <w:rPr>
          <w:rFonts w:ascii="Book Antiqua" w:hAnsi="Book Antiqua"/>
          <w:i/>
          <w:sz w:val="24"/>
          <w:szCs w:val="24"/>
        </w:rPr>
        <w:t>Mol Carcinog</w:t>
      </w:r>
      <w:r w:rsidRPr="00942162">
        <w:rPr>
          <w:rFonts w:ascii="Book Antiqua" w:hAnsi="Book Antiqua"/>
          <w:sz w:val="24"/>
          <w:szCs w:val="24"/>
        </w:rPr>
        <w:t xml:space="preserve"> 2018; </w:t>
      </w:r>
      <w:r w:rsidRPr="00942162">
        <w:rPr>
          <w:rFonts w:ascii="Book Antiqua" w:hAnsi="Book Antiqua"/>
          <w:b/>
          <w:sz w:val="24"/>
          <w:szCs w:val="24"/>
        </w:rPr>
        <w:t>57</w:t>
      </w:r>
      <w:r w:rsidRPr="00942162">
        <w:rPr>
          <w:rFonts w:ascii="Book Antiqua" w:hAnsi="Book Antiqua"/>
          <w:sz w:val="24"/>
          <w:szCs w:val="24"/>
        </w:rPr>
        <w:t>: 383-392 [PMID: 29091326 DOI: 10.1002/mc.22762]</w:t>
      </w:r>
    </w:p>
    <w:p w14:paraId="776A6269"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lastRenderedPageBreak/>
        <w:t xml:space="preserve">70 </w:t>
      </w:r>
      <w:r w:rsidRPr="00942162">
        <w:rPr>
          <w:rFonts w:ascii="Book Antiqua" w:hAnsi="Book Antiqua"/>
          <w:b/>
          <w:sz w:val="24"/>
          <w:szCs w:val="24"/>
        </w:rPr>
        <w:t>Zabaglia LM</w:t>
      </w:r>
      <w:r w:rsidRPr="00942162">
        <w:rPr>
          <w:rFonts w:ascii="Book Antiqua" w:hAnsi="Book Antiqua"/>
          <w:sz w:val="24"/>
          <w:szCs w:val="24"/>
        </w:rPr>
        <w:t xml:space="preserve">, Bartolomeu NC, Dos Santos MP, Peruquetti RL, Chen E, de Arruda Cardoso Smith M, Payão SLM, Rasmussen LT. Decreased MicroRNA miR-181c Expression Associated with Gastric Cancer. </w:t>
      </w:r>
      <w:r w:rsidRPr="00942162">
        <w:rPr>
          <w:rFonts w:ascii="Book Antiqua" w:hAnsi="Book Antiqua"/>
          <w:i/>
          <w:sz w:val="24"/>
          <w:szCs w:val="24"/>
        </w:rPr>
        <w:t>J Gastrointest Cancer</w:t>
      </w:r>
      <w:r w:rsidRPr="00942162">
        <w:rPr>
          <w:rFonts w:ascii="Book Antiqua" w:hAnsi="Book Antiqua"/>
          <w:sz w:val="24"/>
          <w:szCs w:val="24"/>
        </w:rPr>
        <w:t xml:space="preserve"> 2018; </w:t>
      </w:r>
      <w:r w:rsidRPr="00942162">
        <w:rPr>
          <w:rFonts w:ascii="Book Antiqua" w:hAnsi="Book Antiqua"/>
          <w:b/>
          <w:sz w:val="24"/>
          <w:szCs w:val="24"/>
        </w:rPr>
        <w:t>49</w:t>
      </w:r>
      <w:r w:rsidRPr="00942162">
        <w:rPr>
          <w:rFonts w:ascii="Book Antiqua" w:hAnsi="Book Antiqua"/>
          <w:sz w:val="24"/>
          <w:szCs w:val="24"/>
        </w:rPr>
        <w:t>: 97-101 [PMID: 29243018 DOI: 10.1007/s12029-017-0042-7]</w:t>
      </w:r>
    </w:p>
    <w:p w14:paraId="474E4138"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1 </w:t>
      </w:r>
      <w:r w:rsidRPr="00942162">
        <w:rPr>
          <w:rFonts w:ascii="Book Antiqua" w:hAnsi="Book Antiqua"/>
          <w:b/>
          <w:sz w:val="24"/>
          <w:szCs w:val="24"/>
        </w:rPr>
        <w:t>Cui M</w:t>
      </w:r>
      <w:r w:rsidRPr="00942162">
        <w:rPr>
          <w:rFonts w:ascii="Book Antiqua" w:hAnsi="Book Antiqua"/>
          <w:sz w:val="24"/>
          <w:szCs w:val="24"/>
        </w:rPr>
        <w:t xml:space="preserve">, Yue L, Fu Y, Yu W, Hou X, Zhang X. Association of microRNA-181c expression with the progression and prognosis of human gastric carcinoma. </w:t>
      </w:r>
      <w:r w:rsidRPr="00942162">
        <w:rPr>
          <w:rFonts w:ascii="Book Antiqua" w:hAnsi="Book Antiqua"/>
          <w:i/>
          <w:sz w:val="24"/>
          <w:szCs w:val="24"/>
        </w:rPr>
        <w:t>Hepatogastroenterology</w:t>
      </w:r>
      <w:r w:rsidRPr="00942162">
        <w:rPr>
          <w:rFonts w:ascii="Book Antiqua" w:hAnsi="Book Antiqua"/>
          <w:sz w:val="24"/>
          <w:szCs w:val="24"/>
        </w:rPr>
        <w:t xml:space="preserve"> 2013; </w:t>
      </w:r>
      <w:r w:rsidRPr="00942162">
        <w:rPr>
          <w:rFonts w:ascii="Book Antiqua" w:hAnsi="Book Antiqua"/>
          <w:b/>
          <w:sz w:val="24"/>
          <w:szCs w:val="24"/>
        </w:rPr>
        <w:t>60</w:t>
      </w:r>
      <w:r w:rsidRPr="00942162">
        <w:rPr>
          <w:rFonts w:ascii="Book Antiqua" w:hAnsi="Book Antiqua"/>
          <w:sz w:val="24"/>
          <w:szCs w:val="24"/>
        </w:rPr>
        <w:t>: 961-964 [PMID: 23425811 DOI: 10.5754/hge121333]</w:t>
      </w:r>
    </w:p>
    <w:p w14:paraId="2028CA8D"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2 </w:t>
      </w:r>
      <w:r w:rsidRPr="00942162">
        <w:rPr>
          <w:rFonts w:ascii="Book Antiqua" w:hAnsi="Book Antiqua"/>
          <w:b/>
          <w:sz w:val="24"/>
          <w:szCs w:val="24"/>
        </w:rPr>
        <w:t>Cadamuro AC</w:t>
      </w:r>
      <w:r w:rsidRPr="00942162">
        <w:rPr>
          <w:rFonts w:ascii="Book Antiqua" w:hAnsi="Book Antiqua"/>
          <w:sz w:val="24"/>
          <w:szCs w:val="24"/>
        </w:rPr>
        <w:t xml:space="preserve">, Rossi AF, Maniezzo NM, Silva AE. Helicobacter pylori infection: host immune response, implications on gene expression and microRNAs. </w:t>
      </w:r>
      <w:r w:rsidRPr="00942162">
        <w:rPr>
          <w:rFonts w:ascii="Book Antiqua" w:hAnsi="Book Antiqua"/>
          <w:i/>
          <w:sz w:val="24"/>
          <w:szCs w:val="24"/>
        </w:rPr>
        <w:t>World J Gastroenterol</w:t>
      </w:r>
      <w:r w:rsidRPr="00942162">
        <w:rPr>
          <w:rFonts w:ascii="Book Antiqua" w:hAnsi="Book Antiqua"/>
          <w:sz w:val="24"/>
          <w:szCs w:val="24"/>
        </w:rPr>
        <w:t xml:space="preserve"> 2014; </w:t>
      </w:r>
      <w:r w:rsidRPr="00942162">
        <w:rPr>
          <w:rFonts w:ascii="Book Antiqua" w:hAnsi="Book Antiqua"/>
          <w:b/>
          <w:sz w:val="24"/>
          <w:szCs w:val="24"/>
        </w:rPr>
        <w:t>20</w:t>
      </w:r>
      <w:r w:rsidRPr="00942162">
        <w:rPr>
          <w:rFonts w:ascii="Book Antiqua" w:hAnsi="Book Antiqua"/>
          <w:sz w:val="24"/>
          <w:szCs w:val="24"/>
        </w:rPr>
        <w:t>: 1424-1437 [PMID: 24587619 DOI: 10.3748/wjg.v20.i6.1424]</w:t>
      </w:r>
    </w:p>
    <w:p w14:paraId="57EF4875"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3 </w:t>
      </w:r>
      <w:r w:rsidRPr="00942162">
        <w:rPr>
          <w:rFonts w:ascii="Book Antiqua" w:hAnsi="Book Antiqua"/>
          <w:b/>
          <w:sz w:val="24"/>
          <w:szCs w:val="24"/>
        </w:rPr>
        <w:t>Liu M</w:t>
      </w:r>
      <w:r w:rsidRPr="00942162">
        <w:rPr>
          <w:rFonts w:ascii="Book Antiqua" w:hAnsi="Book Antiqua"/>
          <w:sz w:val="24"/>
          <w:szCs w:val="24"/>
        </w:rPr>
        <w:t xml:space="preserve">, Wang Z, Yang S, Zhang W, He S, Hu C, Zhu H, Quan L, Bai J, Xu N. TNF-α is a novel target of miR-19a. </w:t>
      </w:r>
      <w:r w:rsidRPr="00942162">
        <w:rPr>
          <w:rFonts w:ascii="Book Antiqua" w:hAnsi="Book Antiqua"/>
          <w:i/>
          <w:sz w:val="24"/>
          <w:szCs w:val="24"/>
        </w:rPr>
        <w:t>Int J Oncol</w:t>
      </w:r>
      <w:r w:rsidRPr="00942162">
        <w:rPr>
          <w:rFonts w:ascii="Book Antiqua" w:hAnsi="Book Antiqua"/>
          <w:sz w:val="24"/>
          <w:szCs w:val="24"/>
        </w:rPr>
        <w:t xml:space="preserve"> 2011; </w:t>
      </w:r>
      <w:r w:rsidRPr="00942162">
        <w:rPr>
          <w:rFonts w:ascii="Book Antiqua" w:hAnsi="Book Antiqua"/>
          <w:b/>
          <w:sz w:val="24"/>
          <w:szCs w:val="24"/>
        </w:rPr>
        <w:t>38</w:t>
      </w:r>
      <w:r w:rsidRPr="00942162">
        <w:rPr>
          <w:rFonts w:ascii="Book Antiqua" w:hAnsi="Book Antiqua"/>
          <w:sz w:val="24"/>
          <w:szCs w:val="24"/>
        </w:rPr>
        <w:t>: 1013-1022 [PMID: 21271217 DOI: 10.3892/ijo.2011.924]</w:t>
      </w:r>
    </w:p>
    <w:p w14:paraId="11BB840D"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4 </w:t>
      </w:r>
      <w:r w:rsidRPr="00942162">
        <w:rPr>
          <w:rFonts w:ascii="Book Antiqua" w:hAnsi="Book Antiqua"/>
          <w:b/>
          <w:sz w:val="24"/>
          <w:szCs w:val="24"/>
        </w:rPr>
        <w:t>Guennewig B</w:t>
      </w:r>
      <w:r w:rsidRPr="00942162">
        <w:rPr>
          <w:rFonts w:ascii="Book Antiqua" w:hAnsi="Book Antiqua"/>
          <w:sz w:val="24"/>
          <w:szCs w:val="24"/>
        </w:rPr>
        <w:t xml:space="preserve">, Roos M, Dogar AM, Gebert LF, Zagalak JA, Vongrad V, Metzner KJ, Hall J. Synthetic pre-microRNAs reveal dual-strand activity of miR-34a on TNF-α. </w:t>
      </w:r>
      <w:r w:rsidRPr="00942162">
        <w:rPr>
          <w:rFonts w:ascii="Book Antiqua" w:hAnsi="Book Antiqua"/>
          <w:i/>
          <w:sz w:val="24"/>
          <w:szCs w:val="24"/>
        </w:rPr>
        <w:t>RNA</w:t>
      </w:r>
      <w:r w:rsidRPr="00942162">
        <w:rPr>
          <w:rFonts w:ascii="Book Antiqua" w:hAnsi="Book Antiqua"/>
          <w:sz w:val="24"/>
          <w:szCs w:val="24"/>
        </w:rPr>
        <w:t xml:space="preserve"> 2014; </w:t>
      </w:r>
      <w:r w:rsidRPr="00942162">
        <w:rPr>
          <w:rFonts w:ascii="Book Antiqua" w:hAnsi="Book Antiqua"/>
          <w:b/>
          <w:sz w:val="24"/>
          <w:szCs w:val="24"/>
        </w:rPr>
        <w:t>20</w:t>
      </w:r>
      <w:r w:rsidRPr="00942162">
        <w:rPr>
          <w:rFonts w:ascii="Book Antiqua" w:hAnsi="Book Antiqua"/>
          <w:sz w:val="24"/>
          <w:szCs w:val="24"/>
        </w:rPr>
        <w:t>: 61-75 [PMID: 24249224 DOI: 10.1261/rna.038968.113]</w:t>
      </w:r>
    </w:p>
    <w:p w14:paraId="61C5AE81"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5 </w:t>
      </w:r>
      <w:r w:rsidRPr="00942162">
        <w:rPr>
          <w:rFonts w:ascii="Book Antiqua" w:hAnsi="Book Antiqua"/>
          <w:b/>
          <w:sz w:val="24"/>
          <w:szCs w:val="24"/>
        </w:rPr>
        <w:t>Zhang J</w:t>
      </w:r>
      <w:r w:rsidRPr="00942162">
        <w:rPr>
          <w:rFonts w:ascii="Book Antiqua" w:hAnsi="Book Antiqua"/>
          <w:sz w:val="24"/>
          <w:szCs w:val="24"/>
        </w:rPr>
        <w:t xml:space="preserve">, Wu H, Li P, Zhao Y, Liu M, Tang H. NF-κB-modulated miR-130a targets TNF-α in cervical cancer cells. </w:t>
      </w:r>
      <w:r w:rsidRPr="00942162">
        <w:rPr>
          <w:rFonts w:ascii="Book Antiqua" w:hAnsi="Book Antiqua"/>
          <w:i/>
          <w:sz w:val="24"/>
          <w:szCs w:val="24"/>
        </w:rPr>
        <w:t>J Transl Med</w:t>
      </w:r>
      <w:r w:rsidRPr="00942162">
        <w:rPr>
          <w:rFonts w:ascii="Book Antiqua" w:hAnsi="Book Antiqua"/>
          <w:sz w:val="24"/>
          <w:szCs w:val="24"/>
        </w:rPr>
        <w:t xml:space="preserve"> 2014; </w:t>
      </w:r>
      <w:r w:rsidRPr="00942162">
        <w:rPr>
          <w:rFonts w:ascii="Book Antiqua" w:hAnsi="Book Antiqua"/>
          <w:b/>
          <w:sz w:val="24"/>
          <w:szCs w:val="24"/>
        </w:rPr>
        <w:t>12</w:t>
      </w:r>
      <w:r w:rsidRPr="00942162">
        <w:rPr>
          <w:rFonts w:ascii="Book Antiqua" w:hAnsi="Book Antiqua"/>
          <w:sz w:val="24"/>
          <w:szCs w:val="24"/>
        </w:rPr>
        <w:t>: 155 [PMID: 24885472 DOI: 10.1186/1479-5876-12-155]</w:t>
      </w:r>
    </w:p>
    <w:p w14:paraId="77C46526" w14:textId="77777777" w:rsidR="00C50523" w:rsidRPr="00942162" w:rsidRDefault="00C50523" w:rsidP="00C50523">
      <w:pPr>
        <w:spacing w:after="0" w:line="360" w:lineRule="auto"/>
        <w:jc w:val="both"/>
        <w:rPr>
          <w:rFonts w:ascii="Book Antiqua" w:hAnsi="Book Antiqua"/>
          <w:sz w:val="24"/>
          <w:szCs w:val="24"/>
        </w:rPr>
      </w:pPr>
      <w:r w:rsidRPr="00942162">
        <w:rPr>
          <w:rFonts w:ascii="Book Antiqua" w:hAnsi="Book Antiqua"/>
          <w:sz w:val="24"/>
          <w:szCs w:val="24"/>
        </w:rPr>
        <w:t xml:space="preserve">76 </w:t>
      </w:r>
      <w:r w:rsidRPr="00942162">
        <w:rPr>
          <w:rFonts w:ascii="Book Antiqua" w:hAnsi="Book Antiqua"/>
          <w:b/>
          <w:sz w:val="24"/>
          <w:szCs w:val="24"/>
        </w:rPr>
        <w:t>Wang S</w:t>
      </w:r>
      <w:r w:rsidRPr="00942162">
        <w:rPr>
          <w:rFonts w:ascii="Book Antiqua" w:hAnsi="Book Antiqua"/>
          <w:sz w:val="24"/>
          <w:szCs w:val="24"/>
        </w:rPr>
        <w:t xml:space="preserve">, Wu W, Claret FX. Mutual regulation of microRNAs and DNA methylation in human cancers. </w:t>
      </w:r>
      <w:r w:rsidRPr="00942162">
        <w:rPr>
          <w:rFonts w:ascii="Book Antiqua" w:hAnsi="Book Antiqua"/>
          <w:i/>
          <w:sz w:val="24"/>
          <w:szCs w:val="24"/>
        </w:rPr>
        <w:t>Epigenetics</w:t>
      </w:r>
      <w:r w:rsidRPr="00942162">
        <w:rPr>
          <w:rFonts w:ascii="Book Antiqua" w:hAnsi="Book Antiqua"/>
          <w:sz w:val="24"/>
          <w:szCs w:val="24"/>
        </w:rPr>
        <w:t xml:space="preserve"> 2017; </w:t>
      </w:r>
      <w:r w:rsidRPr="00942162">
        <w:rPr>
          <w:rFonts w:ascii="Book Antiqua" w:hAnsi="Book Antiqua"/>
          <w:b/>
          <w:sz w:val="24"/>
          <w:szCs w:val="24"/>
        </w:rPr>
        <w:t>12</w:t>
      </w:r>
      <w:r w:rsidRPr="00942162">
        <w:rPr>
          <w:rFonts w:ascii="Book Antiqua" w:hAnsi="Book Antiqua"/>
          <w:sz w:val="24"/>
          <w:szCs w:val="24"/>
        </w:rPr>
        <w:t>: 187-197 [PMID: 28059592 DOI: 10.1080/15592294.2016.1273308]</w:t>
      </w:r>
    </w:p>
    <w:p w14:paraId="65801408" w14:textId="6ABB7742" w:rsidR="00C429BA" w:rsidRPr="00942162" w:rsidRDefault="00C429BA" w:rsidP="00C50523">
      <w:pPr>
        <w:spacing w:after="0" w:line="360" w:lineRule="auto"/>
        <w:jc w:val="both"/>
        <w:rPr>
          <w:rFonts w:ascii="Book Antiqua" w:hAnsi="Book Antiqua" w:cs="Times New Roman"/>
          <w:sz w:val="24"/>
          <w:szCs w:val="24"/>
          <w:lang w:val="en-US"/>
        </w:rPr>
      </w:pPr>
    </w:p>
    <w:bookmarkEnd w:id="6"/>
    <w:p w14:paraId="69596B7B" w14:textId="510B9AF0" w:rsidR="00C36F94" w:rsidRPr="00942162" w:rsidRDefault="00C36F94" w:rsidP="00942162">
      <w:pPr>
        <w:pStyle w:val="ae"/>
        <w:wordWrap w:val="0"/>
        <w:spacing w:line="360" w:lineRule="auto"/>
        <w:jc w:val="right"/>
        <w:rPr>
          <w:rFonts w:ascii="Book Antiqua" w:hAnsi="Book Antiqua"/>
          <w:sz w:val="24"/>
          <w:szCs w:val="24"/>
        </w:rPr>
      </w:pPr>
      <w:r w:rsidRPr="00942162">
        <w:rPr>
          <w:rFonts w:ascii="Book Antiqua" w:hAnsi="Book Antiqua"/>
          <w:b/>
          <w:sz w:val="24"/>
          <w:szCs w:val="24"/>
        </w:rPr>
        <w:t xml:space="preserve">P-Reviewer: </w:t>
      </w:r>
      <w:r w:rsidR="008A5676" w:rsidRPr="00942162">
        <w:rPr>
          <w:rFonts w:ascii="Book Antiqua" w:hAnsi="Book Antiqua"/>
          <w:color w:val="000000"/>
          <w:sz w:val="24"/>
          <w:szCs w:val="24"/>
        </w:rPr>
        <w:t xml:space="preserve">Abbasnezhad A, Azer SA </w:t>
      </w:r>
      <w:r w:rsidRPr="00942162">
        <w:rPr>
          <w:rFonts w:ascii="Book Antiqua" w:hAnsi="Book Antiqua"/>
          <w:b/>
          <w:sz w:val="24"/>
          <w:szCs w:val="24"/>
        </w:rPr>
        <w:t xml:space="preserve">S-Editor: </w:t>
      </w:r>
      <w:r w:rsidRPr="00942162">
        <w:rPr>
          <w:rFonts w:ascii="Book Antiqua" w:hAnsi="Book Antiqua"/>
          <w:sz w:val="24"/>
          <w:szCs w:val="24"/>
        </w:rPr>
        <w:t>Ji FF</w:t>
      </w:r>
      <w:r w:rsidRPr="00942162">
        <w:rPr>
          <w:rFonts w:ascii="Book Antiqua" w:hAnsi="Book Antiqua"/>
          <w:b/>
          <w:sz w:val="24"/>
          <w:szCs w:val="24"/>
        </w:rPr>
        <w:t xml:space="preserve"> L-Editor: </w:t>
      </w:r>
      <w:r w:rsidR="00942162">
        <w:rPr>
          <w:rFonts w:ascii="Book Antiqua" w:hAnsi="Book Antiqua" w:hint="eastAsia"/>
          <w:sz w:val="24"/>
          <w:szCs w:val="24"/>
        </w:rPr>
        <w:t xml:space="preserve">A </w:t>
      </w:r>
      <w:r w:rsidRPr="00942162">
        <w:rPr>
          <w:rFonts w:ascii="Book Antiqua" w:hAnsi="Book Antiqua"/>
          <w:b/>
          <w:sz w:val="24"/>
          <w:szCs w:val="24"/>
        </w:rPr>
        <w:t xml:space="preserve">E-Editor: </w:t>
      </w:r>
      <w:r w:rsidR="00942162">
        <w:rPr>
          <w:rFonts w:ascii="Book Antiqua" w:hAnsi="Book Antiqua" w:hint="eastAsia"/>
          <w:sz w:val="24"/>
          <w:szCs w:val="24"/>
        </w:rPr>
        <w:t>Wu YXJ</w:t>
      </w:r>
      <w:bookmarkStart w:id="7" w:name="_GoBack"/>
      <w:bookmarkEnd w:id="7"/>
    </w:p>
    <w:p w14:paraId="267D46D8" w14:textId="77777777" w:rsidR="00C36F94" w:rsidRPr="00942162" w:rsidRDefault="00C36F94" w:rsidP="00C50523">
      <w:pPr>
        <w:pStyle w:val="ae"/>
        <w:spacing w:line="360" w:lineRule="auto"/>
        <w:rPr>
          <w:rFonts w:ascii="Book Antiqua" w:hAnsi="Book Antiqua"/>
          <w:b/>
          <w:sz w:val="24"/>
          <w:szCs w:val="24"/>
        </w:rPr>
      </w:pPr>
      <w:r w:rsidRPr="00942162">
        <w:rPr>
          <w:rFonts w:ascii="Book Antiqua" w:hAnsi="Book Antiqua"/>
          <w:b/>
          <w:sz w:val="24"/>
          <w:szCs w:val="24"/>
        </w:rPr>
        <w:t xml:space="preserve"> </w:t>
      </w:r>
    </w:p>
    <w:p w14:paraId="2F139B4B" w14:textId="60FEE2E0" w:rsidR="00C36F94" w:rsidRPr="00942162" w:rsidRDefault="00C36F94" w:rsidP="00C50523">
      <w:pPr>
        <w:snapToGrid w:val="0"/>
        <w:spacing w:after="0" w:line="360" w:lineRule="auto"/>
        <w:jc w:val="both"/>
        <w:rPr>
          <w:rFonts w:ascii="Book Antiqua" w:hAnsi="Book Antiqua" w:cs="Helvetica"/>
          <w:b/>
          <w:sz w:val="24"/>
          <w:szCs w:val="24"/>
        </w:rPr>
      </w:pPr>
      <w:r w:rsidRPr="00942162">
        <w:rPr>
          <w:rFonts w:ascii="Book Antiqua" w:hAnsi="Book Antiqua" w:cs="Helvetica"/>
          <w:b/>
          <w:sz w:val="24"/>
          <w:szCs w:val="24"/>
        </w:rPr>
        <w:t xml:space="preserve">Specialty type: </w:t>
      </w:r>
      <w:r w:rsidR="008A5676" w:rsidRPr="00942162">
        <w:rPr>
          <w:rFonts w:ascii="Book Antiqua" w:hAnsi="Book Antiqua" w:cs="Helvetica"/>
          <w:sz w:val="24"/>
          <w:szCs w:val="24"/>
        </w:rPr>
        <w:t>Oncology</w:t>
      </w:r>
    </w:p>
    <w:p w14:paraId="1E396962" w14:textId="0AF2123C" w:rsidR="00C36F94" w:rsidRPr="00942162" w:rsidRDefault="00C36F94" w:rsidP="00C50523">
      <w:pPr>
        <w:snapToGrid w:val="0"/>
        <w:spacing w:after="0" w:line="360" w:lineRule="auto"/>
        <w:jc w:val="both"/>
        <w:rPr>
          <w:rFonts w:ascii="Book Antiqua" w:hAnsi="Book Antiqua" w:cs="Helvetica"/>
          <w:b/>
          <w:sz w:val="24"/>
          <w:szCs w:val="24"/>
        </w:rPr>
      </w:pPr>
      <w:r w:rsidRPr="00942162">
        <w:rPr>
          <w:rFonts w:ascii="Book Antiqua" w:hAnsi="Book Antiqua" w:cs="Helvetica"/>
          <w:b/>
          <w:sz w:val="24"/>
          <w:szCs w:val="24"/>
        </w:rPr>
        <w:t xml:space="preserve">Country of origin: </w:t>
      </w:r>
      <w:r w:rsidR="008A5676" w:rsidRPr="00942162">
        <w:rPr>
          <w:rFonts w:ascii="Book Antiqua" w:hAnsi="Book Antiqua"/>
          <w:sz w:val="24"/>
          <w:szCs w:val="24"/>
        </w:rPr>
        <w:t>Brazil</w:t>
      </w:r>
    </w:p>
    <w:p w14:paraId="1B8CA5FA" w14:textId="77777777" w:rsidR="00C36F94" w:rsidRPr="00942162" w:rsidRDefault="00C36F94" w:rsidP="00C50523">
      <w:pPr>
        <w:snapToGrid w:val="0"/>
        <w:spacing w:after="0" w:line="360" w:lineRule="auto"/>
        <w:jc w:val="both"/>
        <w:rPr>
          <w:rFonts w:ascii="Book Antiqua" w:hAnsi="Book Antiqua" w:cs="Helvetica"/>
          <w:b/>
          <w:sz w:val="24"/>
          <w:szCs w:val="24"/>
        </w:rPr>
      </w:pPr>
      <w:r w:rsidRPr="00942162">
        <w:rPr>
          <w:rFonts w:ascii="Book Antiqua" w:hAnsi="Book Antiqua" w:cs="Helvetica"/>
          <w:b/>
          <w:sz w:val="24"/>
          <w:szCs w:val="24"/>
        </w:rPr>
        <w:t>Peer-review report classification</w:t>
      </w:r>
    </w:p>
    <w:p w14:paraId="7DC82555" w14:textId="6AEB97D2" w:rsidR="00C36F94" w:rsidRPr="00942162" w:rsidRDefault="00C36F94" w:rsidP="00C50523">
      <w:pPr>
        <w:snapToGrid w:val="0"/>
        <w:spacing w:after="0" w:line="360" w:lineRule="auto"/>
        <w:jc w:val="both"/>
        <w:rPr>
          <w:rFonts w:ascii="Book Antiqua" w:hAnsi="Book Antiqua" w:cs="Helvetica"/>
          <w:sz w:val="24"/>
          <w:szCs w:val="24"/>
          <w:lang w:eastAsia="zh-CN"/>
        </w:rPr>
      </w:pPr>
      <w:r w:rsidRPr="00942162">
        <w:rPr>
          <w:rFonts w:ascii="Book Antiqua" w:hAnsi="Book Antiqua" w:cs="Helvetica"/>
          <w:sz w:val="24"/>
          <w:szCs w:val="24"/>
        </w:rPr>
        <w:t xml:space="preserve">Grade A (Excellent): </w:t>
      </w:r>
      <w:r w:rsidR="008A5676" w:rsidRPr="00942162">
        <w:rPr>
          <w:rFonts w:ascii="Book Antiqua" w:hAnsi="Book Antiqua" w:cs="Helvetica"/>
          <w:sz w:val="24"/>
          <w:szCs w:val="24"/>
          <w:lang w:eastAsia="zh-CN"/>
        </w:rPr>
        <w:t>0</w:t>
      </w:r>
    </w:p>
    <w:p w14:paraId="024D32F5" w14:textId="77777777" w:rsidR="00C36F94" w:rsidRPr="00942162" w:rsidRDefault="00C36F94" w:rsidP="00C50523">
      <w:pPr>
        <w:snapToGrid w:val="0"/>
        <w:spacing w:after="0" w:line="360" w:lineRule="auto"/>
        <w:jc w:val="both"/>
        <w:rPr>
          <w:rFonts w:ascii="Book Antiqua" w:hAnsi="Book Antiqua" w:cs="Helvetica"/>
          <w:sz w:val="24"/>
          <w:szCs w:val="24"/>
        </w:rPr>
      </w:pPr>
      <w:r w:rsidRPr="00942162">
        <w:rPr>
          <w:rFonts w:ascii="Book Antiqua" w:hAnsi="Book Antiqua" w:cs="Helvetica"/>
          <w:sz w:val="24"/>
          <w:szCs w:val="24"/>
        </w:rPr>
        <w:t>Grade B (Very good): B</w:t>
      </w:r>
    </w:p>
    <w:p w14:paraId="66A884E4" w14:textId="77777777" w:rsidR="00C36F94" w:rsidRPr="00942162" w:rsidRDefault="00C36F94" w:rsidP="00C50523">
      <w:pPr>
        <w:snapToGrid w:val="0"/>
        <w:spacing w:after="0" w:line="360" w:lineRule="auto"/>
        <w:jc w:val="both"/>
        <w:rPr>
          <w:rFonts w:ascii="Book Antiqua" w:hAnsi="Book Antiqua" w:cs="Helvetica"/>
          <w:sz w:val="24"/>
          <w:szCs w:val="24"/>
        </w:rPr>
      </w:pPr>
      <w:r w:rsidRPr="00942162">
        <w:rPr>
          <w:rFonts w:ascii="Book Antiqua" w:hAnsi="Book Antiqua" w:cs="Helvetica"/>
          <w:sz w:val="24"/>
          <w:szCs w:val="24"/>
        </w:rPr>
        <w:t>Grade C (Good): C</w:t>
      </w:r>
    </w:p>
    <w:p w14:paraId="69FF1F41" w14:textId="77777777" w:rsidR="00C36F94" w:rsidRPr="00942162" w:rsidRDefault="00C36F94" w:rsidP="00C50523">
      <w:pPr>
        <w:snapToGrid w:val="0"/>
        <w:spacing w:after="0" w:line="360" w:lineRule="auto"/>
        <w:jc w:val="both"/>
        <w:rPr>
          <w:rFonts w:ascii="Book Antiqua" w:hAnsi="Book Antiqua" w:cs="Helvetica"/>
          <w:sz w:val="24"/>
          <w:szCs w:val="24"/>
        </w:rPr>
      </w:pPr>
      <w:r w:rsidRPr="00942162">
        <w:rPr>
          <w:rFonts w:ascii="Book Antiqua" w:hAnsi="Book Antiqua" w:cs="Helvetica"/>
          <w:sz w:val="24"/>
          <w:szCs w:val="24"/>
        </w:rPr>
        <w:lastRenderedPageBreak/>
        <w:t xml:space="preserve">Grade D (Fair): 0 </w:t>
      </w:r>
    </w:p>
    <w:p w14:paraId="6C3D7318" w14:textId="7B5EFE31" w:rsidR="0081421A" w:rsidRPr="00942162" w:rsidRDefault="00C36F94" w:rsidP="00C50523">
      <w:pPr>
        <w:spacing w:after="0" w:line="360" w:lineRule="auto"/>
        <w:jc w:val="both"/>
        <w:rPr>
          <w:rFonts w:ascii="Book Antiqua" w:hAnsi="Book Antiqua" w:cs="Times New Roman"/>
          <w:b/>
          <w:sz w:val="24"/>
          <w:szCs w:val="24"/>
          <w:lang w:val="en-US"/>
        </w:rPr>
      </w:pPr>
      <w:r w:rsidRPr="00942162">
        <w:rPr>
          <w:rFonts w:ascii="Book Antiqua" w:hAnsi="Book Antiqua" w:cs="Helvetica"/>
          <w:sz w:val="24"/>
          <w:szCs w:val="24"/>
        </w:rPr>
        <w:t>Grade E (Poor): 0</w:t>
      </w:r>
    </w:p>
    <w:p w14:paraId="5C2C5EA3" w14:textId="379DA8E5" w:rsidR="0081421A" w:rsidRPr="00942162" w:rsidRDefault="0081421A"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br w:type="page"/>
      </w:r>
    </w:p>
    <w:p w14:paraId="3EDBC24B" w14:textId="4601A545" w:rsidR="0081421A" w:rsidRPr="00942162" w:rsidRDefault="0081421A" w:rsidP="003A17F1">
      <w:pPr>
        <w:spacing w:after="0" w:line="360" w:lineRule="auto"/>
        <w:jc w:val="both"/>
        <w:rPr>
          <w:rFonts w:ascii="Book Antiqua" w:hAnsi="Book Antiqua" w:cs="Times New Roman"/>
          <w:sz w:val="24"/>
          <w:szCs w:val="24"/>
          <w:lang w:val="en-US"/>
        </w:rPr>
      </w:pPr>
    </w:p>
    <w:p w14:paraId="406C9383" w14:textId="6B9475EE" w:rsidR="007325B6" w:rsidRPr="00942162" w:rsidRDefault="007325B6" w:rsidP="003A17F1">
      <w:pPr>
        <w:spacing w:after="0" w:line="360" w:lineRule="auto"/>
        <w:jc w:val="both"/>
        <w:rPr>
          <w:rFonts w:ascii="Book Antiqua" w:hAnsi="Book Antiqua" w:cs="Times New Roman"/>
          <w:sz w:val="24"/>
          <w:szCs w:val="24"/>
          <w:lang w:val="en-US"/>
        </w:rPr>
      </w:pPr>
      <w:r w:rsidRPr="00942162">
        <w:rPr>
          <w:rFonts w:ascii="Book Antiqua" w:hAnsi="Book Antiqua"/>
          <w:noProof/>
          <w:sz w:val="24"/>
          <w:szCs w:val="24"/>
          <w:lang w:val="en-US" w:eastAsia="zh-CN"/>
        </w:rPr>
        <w:drawing>
          <wp:anchor distT="0" distB="0" distL="114300" distR="114300" simplePos="0" relativeHeight="251663360" behindDoc="0" locked="0" layoutInCell="1" allowOverlap="1" wp14:anchorId="397D0D2B" wp14:editId="0D6EFF12">
            <wp:simplePos x="0" y="0"/>
            <wp:positionH relativeFrom="column">
              <wp:posOffset>0</wp:posOffset>
            </wp:positionH>
            <wp:positionV relativeFrom="paragraph">
              <wp:posOffset>-635</wp:posOffset>
            </wp:positionV>
            <wp:extent cx="4600575" cy="2765743"/>
            <wp:effectExtent l="0" t="0" r="0" b="0"/>
            <wp:wrapNone/>
            <wp:docPr id="2056" name="Pictur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EA35E3-42B7-4356-9577-8DDB13A21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EA35E3-42B7-4356-9577-8DDB13A216C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03" r="618"/>
                    <a:stretch/>
                  </pic:blipFill>
                  <pic:spPr bwMode="auto">
                    <a:xfrm>
                      <a:off x="0" y="0"/>
                      <a:ext cx="4600575" cy="276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42162">
        <w:rPr>
          <w:rFonts w:ascii="Book Antiqua" w:hAnsi="Book Antiqua"/>
          <w:noProof/>
          <w:sz w:val="24"/>
          <w:szCs w:val="24"/>
          <w:lang w:val="en-US" w:eastAsia="zh-CN"/>
        </w:rPr>
        <mc:AlternateContent>
          <mc:Choice Requires="wps">
            <w:drawing>
              <wp:anchor distT="0" distB="0" distL="114300" distR="114300" simplePos="0" relativeHeight="251664384" behindDoc="0" locked="0" layoutInCell="1" allowOverlap="1" wp14:anchorId="763BFDD9" wp14:editId="76866364">
                <wp:simplePos x="0" y="0"/>
                <wp:positionH relativeFrom="column">
                  <wp:posOffset>604520</wp:posOffset>
                </wp:positionH>
                <wp:positionV relativeFrom="paragraph">
                  <wp:posOffset>1907540</wp:posOffset>
                </wp:positionV>
                <wp:extent cx="3960812" cy="0"/>
                <wp:effectExtent l="0" t="0" r="0" b="0"/>
                <wp:wrapNone/>
                <wp:docPr id="24" name="Conector reto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F85C0D-3C89-4F8A-AF6B-D4C6ABAE746F}"/>
                    </a:ext>
                  </a:extLst>
                </wp:docPr>
                <wp:cNvGraphicFramePr/>
                <a:graphic xmlns:a="http://schemas.openxmlformats.org/drawingml/2006/main">
                  <a:graphicData uri="http://schemas.microsoft.com/office/word/2010/wordprocessingShape">
                    <wps:wsp>
                      <wps:cNvCnPr/>
                      <wps:spPr bwMode="auto">
                        <a:xfrm>
                          <a:off x="0" y="0"/>
                          <a:ext cx="3960812" cy="0"/>
                        </a:xfrm>
                        <a:prstGeom prst="line">
                          <a:avLst/>
                        </a:prstGeom>
                        <a:noFill/>
                        <a:ln w="15875" cap="flat" cmpd="sng" algn="ctr">
                          <a:solidFill>
                            <a:sysClr val="windowText" lastClr="000000">
                              <a:lumMod val="75000"/>
                              <a:lumOff val="25000"/>
                            </a:sysClr>
                          </a:solidFill>
                          <a:prstDash val="dash"/>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ACA59A" id="Conector re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6pt,150.2pt" to="359.4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" strokecolor="#404040" strokeweight="1.25pt">
                <v:stroke dashstyle="dash"/>
              </v: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1C9FF362" wp14:editId="3F48BA69">
                <wp:simplePos x="0" y="0"/>
                <wp:positionH relativeFrom="column">
                  <wp:posOffset>676275</wp:posOffset>
                </wp:positionH>
                <wp:positionV relativeFrom="paragraph">
                  <wp:posOffset>144780</wp:posOffset>
                </wp:positionV>
                <wp:extent cx="360040" cy="276999"/>
                <wp:effectExtent l="0" t="0" r="0" b="8890"/>
                <wp:wrapNone/>
                <wp:docPr id="2058" name="CaixaDeText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89A578F-6382-4B98-ABC4-C03D5ED2E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7BC7"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9FF362" id="_x0000_t202" coordsize="21600,21600" o:spt="202" path="m,l,21600r21600,l21600,xe">
                <v:stroke joinstyle="miter"/>
                <v:path gradientshapeok="t" o:connecttype="rect"/>
              </v:shapetype>
              <v:shape id="CaixaDeTexto 24" o:spid="_x0000_s1026" type="#_x0000_t202" style="position:absolute;left:0;text-align:left;margin-left:53.25pt;margin-top:11.4pt;width:28.3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" filled="f" stroked="f">
                <v:textbox style="mso-fit-shape-to-text:t">
                  <w:txbxContent>
                    <w:p w14:paraId="33757BC7"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642436BE" wp14:editId="5C5506BD">
                <wp:simplePos x="0" y="0"/>
                <wp:positionH relativeFrom="column">
                  <wp:posOffset>1013460</wp:posOffset>
                </wp:positionH>
                <wp:positionV relativeFrom="paragraph">
                  <wp:posOffset>1640205</wp:posOffset>
                </wp:positionV>
                <wp:extent cx="360040" cy="276999"/>
                <wp:effectExtent l="0" t="0" r="0" b="8890"/>
                <wp:wrapNone/>
                <wp:docPr id="2059" name="CaixaDeText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1EEDEE2-A9E4-4AB2-961A-7B2DD7042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5CB5" w14:textId="77777777" w:rsidR="000779CC" w:rsidRDefault="000779CC" w:rsidP="007325B6">
                            <w:pPr>
                              <w:pStyle w:val="aa"/>
                              <w:spacing w:before="0" w:beforeAutospacing="0" w:after="0" w:afterAutospacing="0"/>
                              <w:jc w:val="center"/>
                              <w:textAlignment w:val="baseline"/>
                            </w:pPr>
                            <w:r>
                              <w:rPr>
                                <w:rFonts w:ascii="Arial" w:eastAsia="+mn-ea" w:hAnsi="Arial" w:cs="Arial"/>
                                <w:color w:val="000000"/>
                                <w:kern w:val="24"/>
                              </w:rPr>
                              <w:t>a</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436BE" id="CaixaDeTexto 25" o:spid="_x0000_s1027" type="#_x0000_t202" style="position:absolute;left:0;text-align:left;margin-left:79.8pt;margin-top:129.15pt;width:28.3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" filled="f" stroked="f">
                <v:textbox style="mso-fit-shape-to-text:t">
                  <w:txbxContent>
                    <w:p w14:paraId="3D1A5CB5" w14:textId="77777777" w:rsidR="00681B2E" w:rsidRDefault="00681B2E" w:rsidP="007325B6">
                      <w:pPr>
                        <w:pStyle w:val="NormalWeb"/>
                        <w:spacing w:before="0" w:beforeAutospacing="0" w:after="0" w:afterAutospacing="0"/>
                        <w:jc w:val="center"/>
                        <w:textAlignment w:val="baseline"/>
                      </w:pPr>
                      <w:r>
                        <w:rPr>
                          <w:rFonts w:ascii="Arial" w:eastAsia="+mn-ea" w:hAnsi="Arial" w:cs="Arial"/>
                          <w:color w:val="000000"/>
                          <w:kern w:val="24"/>
                        </w:rPr>
                        <w:t>a</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44F07A32" wp14:editId="588C9B77">
                <wp:simplePos x="0" y="0"/>
                <wp:positionH relativeFrom="column">
                  <wp:posOffset>1463040</wp:posOffset>
                </wp:positionH>
                <wp:positionV relativeFrom="paragraph">
                  <wp:posOffset>1092200</wp:posOffset>
                </wp:positionV>
                <wp:extent cx="360040" cy="276999"/>
                <wp:effectExtent l="0" t="0" r="0" b="8890"/>
                <wp:wrapNone/>
                <wp:docPr id="2060" name="CaixaDeTexto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60E277-79B3-4CB3-884D-11C6247CF5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564F"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F07A32" id="CaixaDeTexto 26" o:spid="_x0000_s1028" type="#_x0000_t202" style="position:absolute;left:0;text-align:left;margin-left:115.2pt;margin-top:86pt;width:28.35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" filled="f" stroked="f">
                <v:textbox style="mso-fit-shape-to-text:t">
                  <w:txbxContent>
                    <w:p w14:paraId="3763564F"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68480" behindDoc="0" locked="0" layoutInCell="1" allowOverlap="1" wp14:anchorId="25351320" wp14:editId="002B85E0">
                <wp:simplePos x="0" y="0"/>
                <wp:positionH relativeFrom="column">
                  <wp:posOffset>1870710</wp:posOffset>
                </wp:positionH>
                <wp:positionV relativeFrom="paragraph">
                  <wp:posOffset>1082040</wp:posOffset>
                </wp:positionV>
                <wp:extent cx="360040" cy="276999"/>
                <wp:effectExtent l="0" t="0" r="0" b="8890"/>
                <wp:wrapNone/>
                <wp:docPr id="2061" name="CaixaDeText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1FD3FC-9706-42C4-8132-2C6B86040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E445"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b</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351320" id="CaixaDeTexto 27" o:spid="_x0000_s1029" type="#_x0000_t202" style="position:absolute;left:0;text-align:left;margin-left:147.3pt;margin-top:85.2pt;width:28.35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" filled="f" stroked="f">
                <v:textbox style="mso-fit-shape-to-text:t">
                  <w:txbxContent>
                    <w:p w14:paraId="78F2E445"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b</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20BB8E49" wp14:editId="564E4AEE">
                <wp:simplePos x="0" y="0"/>
                <wp:positionH relativeFrom="column">
                  <wp:posOffset>2251075</wp:posOffset>
                </wp:positionH>
                <wp:positionV relativeFrom="paragraph">
                  <wp:posOffset>653415</wp:posOffset>
                </wp:positionV>
                <wp:extent cx="360040" cy="276999"/>
                <wp:effectExtent l="0" t="0" r="0" b="8890"/>
                <wp:wrapNone/>
                <wp:docPr id="2062" name="CaixaDeText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237FF5-7EE1-47B7-A4E3-848DC331D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2786"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BB8E49" id="CaixaDeTexto 28" o:spid="_x0000_s1030" type="#_x0000_t202" style="position:absolute;left:0;text-align:left;margin-left:177.25pt;margin-top:51.45pt;width:28.3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" filled="f" stroked="f">
                <v:textbox style="mso-fit-shape-to-text:t">
                  <w:txbxContent>
                    <w:p w14:paraId="192C2786"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70528" behindDoc="0" locked="0" layoutInCell="1" allowOverlap="1" wp14:anchorId="149D6E78" wp14:editId="76A3BB8C">
                <wp:simplePos x="0" y="0"/>
                <wp:positionH relativeFrom="column">
                  <wp:posOffset>2649220</wp:posOffset>
                </wp:positionH>
                <wp:positionV relativeFrom="paragraph">
                  <wp:posOffset>1029335</wp:posOffset>
                </wp:positionV>
                <wp:extent cx="360040" cy="276999"/>
                <wp:effectExtent l="0" t="0" r="0" b="8890"/>
                <wp:wrapNone/>
                <wp:docPr id="2063" name="CaixaDeTexto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C46F759-B582-440C-866E-55722CEFD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0E47"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D6E78" id="CaixaDeTexto 29" o:spid="_x0000_s1031" type="#_x0000_t202" style="position:absolute;left:0;text-align:left;margin-left:208.6pt;margin-top:81.05pt;width:28.35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" filled="f" stroked="f">
                <v:textbox style="mso-fit-shape-to-text:t">
                  <w:txbxContent>
                    <w:p w14:paraId="4DF50E47"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025ECE6B" wp14:editId="0A21895C">
                <wp:simplePos x="0" y="0"/>
                <wp:positionH relativeFrom="column">
                  <wp:posOffset>3018790</wp:posOffset>
                </wp:positionH>
                <wp:positionV relativeFrom="paragraph">
                  <wp:posOffset>1668145</wp:posOffset>
                </wp:positionV>
                <wp:extent cx="360040" cy="276999"/>
                <wp:effectExtent l="0" t="0" r="0" b="8890"/>
                <wp:wrapNone/>
                <wp:docPr id="2064" name="CaixaDeTexto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002875-7D5E-43C2-B0D5-E2AFA20F2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A863"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5ECE6B" id="CaixaDeTexto 30" o:spid="_x0000_s1032" type="#_x0000_t202" style="position:absolute;left:0;text-align:left;margin-left:237.7pt;margin-top:131.35pt;width:28.3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" filled="f" stroked="f">
                <v:textbox style="mso-fit-shape-to-text:t">
                  <w:txbxContent>
                    <w:p w14:paraId="4D31A863"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72576" behindDoc="0" locked="0" layoutInCell="1" allowOverlap="1" wp14:anchorId="439F4187" wp14:editId="4FA19DDE">
                <wp:simplePos x="0" y="0"/>
                <wp:positionH relativeFrom="column">
                  <wp:posOffset>3431540</wp:posOffset>
                </wp:positionH>
                <wp:positionV relativeFrom="paragraph">
                  <wp:posOffset>534670</wp:posOffset>
                </wp:positionV>
                <wp:extent cx="360040" cy="276999"/>
                <wp:effectExtent l="0" t="0" r="0" b="8890"/>
                <wp:wrapNone/>
                <wp:docPr id="2065" name="CaixaDeTexto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781CA7B-1C2C-4072-8A19-DCF22C7A5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BBB4"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F4187" id="CaixaDeTexto 31" o:spid="_x0000_s1033" type="#_x0000_t202" style="position:absolute;left:0;text-align:left;margin-left:270.2pt;margin-top:42.1pt;width:28.3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" filled="f" stroked="f">
                <v:textbox style="mso-fit-shape-to-text:t">
                  <w:txbxContent>
                    <w:p w14:paraId="0515BBB4"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0632234C" wp14:editId="4C80BF53">
                <wp:simplePos x="0" y="0"/>
                <wp:positionH relativeFrom="column">
                  <wp:posOffset>4208780</wp:posOffset>
                </wp:positionH>
                <wp:positionV relativeFrom="paragraph">
                  <wp:posOffset>909955</wp:posOffset>
                </wp:positionV>
                <wp:extent cx="360040" cy="276999"/>
                <wp:effectExtent l="0" t="0" r="0" b="8890"/>
                <wp:wrapNone/>
                <wp:docPr id="2066" name="CaixaDeTexto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161E5B-CA02-4E4B-8D72-CAB6F5EE4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A4C9" w14:textId="77777777" w:rsidR="000779CC" w:rsidRDefault="000779CC" w:rsidP="007325B6">
                            <w:pPr>
                              <w:pStyle w:val="aa"/>
                              <w:spacing w:before="0" w:beforeAutospacing="0" w:after="0" w:afterAutospacing="0"/>
                              <w:textAlignment w:val="baseline"/>
                            </w:pPr>
                            <w:r>
                              <w:rPr>
                                <w:rFonts w:ascii="Arial" w:eastAsia="+mn-ea" w:hAnsi="Arial" w:cs="Arial"/>
                                <w:color w:val="000000"/>
                                <w:kern w:val="24"/>
                              </w:rPr>
                              <w:t>c</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2234C" id="CaixaDeTexto 32" o:spid="_x0000_s1034" type="#_x0000_t202" style="position:absolute;left:0;text-align:left;margin-left:331.4pt;margin-top:71.65pt;width:28.3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" filled="f" stroked="f">
                <v:textbox style="mso-fit-shape-to-text:t">
                  <w:txbxContent>
                    <w:p w14:paraId="2DCEA4C9" w14:textId="77777777" w:rsidR="00681B2E" w:rsidRDefault="00681B2E" w:rsidP="007325B6">
                      <w:pPr>
                        <w:pStyle w:val="NormalWeb"/>
                        <w:spacing w:before="0" w:beforeAutospacing="0" w:after="0" w:afterAutospacing="0"/>
                        <w:textAlignment w:val="baseline"/>
                      </w:pPr>
                      <w:r>
                        <w:rPr>
                          <w:rFonts w:ascii="Arial" w:eastAsia="+mn-ea" w:hAnsi="Arial" w:cs="Arial"/>
                          <w:color w:val="000000"/>
                          <w:kern w:val="24"/>
                        </w:rPr>
                        <w:t>c</w:t>
                      </w:r>
                    </w:p>
                  </w:txbxContent>
                </v:textbox>
              </v:shape>
            </w:pict>
          </mc:Fallback>
        </mc:AlternateContent>
      </w:r>
    </w:p>
    <w:p w14:paraId="29B69792" w14:textId="6508A363" w:rsidR="00D21E34" w:rsidRPr="00942162" w:rsidRDefault="00D21E34" w:rsidP="003A17F1">
      <w:pPr>
        <w:spacing w:after="0" w:line="360" w:lineRule="auto"/>
        <w:jc w:val="both"/>
        <w:rPr>
          <w:rFonts w:ascii="Book Antiqua" w:hAnsi="Book Antiqua" w:cs="Times New Roman"/>
          <w:b/>
          <w:sz w:val="24"/>
          <w:szCs w:val="24"/>
          <w:lang w:val="en-US"/>
        </w:rPr>
      </w:pPr>
    </w:p>
    <w:p w14:paraId="1770EDED" w14:textId="62645238" w:rsidR="007325B6" w:rsidRPr="00942162" w:rsidRDefault="007325B6" w:rsidP="003A17F1">
      <w:pPr>
        <w:spacing w:after="0" w:line="360" w:lineRule="auto"/>
        <w:jc w:val="both"/>
        <w:rPr>
          <w:rFonts w:ascii="Book Antiqua" w:hAnsi="Book Antiqua" w:cs="Times New Roman"/>
          <w:b/>
          <w:sz w:val="24"/>
          <w:szCs w:val="24"/>
          <w:lang w:val="en-US"/>
        </w:rPr>
      </w:pPr>
    </w:p>
    <w:p w14:paraId="3DB3263B" w14:textId="1CCE70E4" w:rsidR="007325B6" w:rsidRPr="00942162" w:rsidRDefault="007325B6" w:rsidP="003A17F1">
      <w:pPr>
        <w:spacing w:after="0" w:line="360" w:lineRule="auto"/>
        <w:jc w:val="both"/>
        <w:rPr>
          <w:rFonts w:ascii="Book Antiqua" w:hAnsi="Book Antiqua" w:cs="Times New Roman"/>
          <w:b/>
          <w:sz w:val="24"/>
          <w:szCs w:val="24"/>
          <w:lang w:val="en-US"/>
        </w:rPr>
      </w:pPr>
    </w:p>
    <w:p w14:paraId="36CD8AEF" w14:textId="0657BDD5" w:rsidR="007325B6" w:rsidRPr="00942162" w:rsidRDefault="007325B6" w:rsidP="003A17F1">
      <w:pPr>
        <w:spacing w:after="0" w:line="360" w:lineRule="auto"/>
        <w:jc w:val="both"/>
        <w:rPr>
          <w:rFonts w:ascii="Book Antiqua" w:hAnsi="Book Antiqua" w:cs="Times New Roman"/>
          <w:b/>
          <w:sz w:val="24"/>
          <w:szCs w:val="24"/>
          <w:lang w:val="en-US"/>
        </w:rPr>
      </w:pPr>
    </w:p>
    <w:p w14:paraId="6F1A4109" w14:textId="5D3DD9FF" w:rsidR="007325B6" w:rsidRPr="00942162" w:rsidRDefault="007325B6" w:rsidP="003A17F1">
      <w:pPr>
        <w:spacing w:after="0" w:line="360" w:lineRule="auto"/>
        <w:jc w:val="both"/>
        <w:rPr>
          <w:rFonts w:ascii="Book Antiqua" w:hAnsi="Book Antiqua" w:cs="Times New Roman"/>
          <w:b/>
          <w:sz w:val="24"/>
          <w:szCs w:val="24"/>
          <w:lang w:val="en-US"/>
        </w:rPr>
      </w:pPr>
    </w:p>
    <w:p w14:paraId="28E102D9" w14:textId="5B37184C" w:rsidR="007325B6" w:rsidRPr="00942162" w:rsidRDefault="007325B6" w:rsidP="003A17F1">
      <w:pPr>
        <w:spacing w:after="0" w:line="360" w:lineRule="auto"/>
        <w:jc w:val="both"/>
        <w:rPr>
          <w:rFonts w:ascii="Book Antiqua" w:hAnsi="Book Antiqua" w:cs="Times New Roman"/>
          <w:b/>
          <w:sz w:val="24"/>
          <w:szCs w:val="24"/>
          <w:lang w:val="en-US" w:eastAsia="zh-CN"/>
        </w:rPr>
      </w:pPr>
    </w:p>
    <w:p w14:paraId="2D5299E5" w14:textId="77777777" w:rsidR="008A5676" w:rsidRPr="00942162" w:rsidRDefault="008A5676" w:rsidP="003A17F1">
      <w:pPr>
        <w:spacing w:after="0" w:line="360" w:lineRule="auto"/>
        <w:jc w:val="both"/>
        <w:rPr>
          <w:rFonts w:ascii="Book Antiqua" w:hAnsi="Book Antiqua" w:cs="Times New Roman"/>
          <w:b/>
          <w:sz w:val="24"/>
          <w:szCs w:val="24"/>
          <w:lang w:val="en-US" w:eastAsia="zh-CN"/>
        </w:rPr>
      </w:pPr>
    </w:p>
    <w:p w14:paraId="54E6BCF5" w14:textId="77777777" w:rsidR="008A5676" w:rsidRPr="00942162" w:rsidRDefault="008A5676" w:rsidP="003A17F1">
      <w:pPr>
        <w:spacing w:after="0" w:line="360" w:lineRule="auto"/>
        <w:jc w:val="both"/>
        <w:rPr>
          <w:rFonts w:ascii="Book Antiqua" w:hAnsi="Book Antiqua" w:cs="Times New Roman"/>
          <w:b/>
          <w:sz w:val="24"/>
          <w:szCs w:val="24"/>
          <w:lang w:val="en-US" w:eastAsia="zh-CN"/>
        </w:rPr>
      </w:pPr>
    </w:p>
    <w:p w14:paraId="32EBE9E2" w14:textId="77777777" w:rsidR="008A5676" w:rsidRPr="00942162" w:rsidRDefault="008A5676" w:rsidP="003A17F1">
      <w:pPr>
        <w:spacing w:after="0" w:line="360" w:lineRule="auto"/>
        <w:jc w:val="both"/>
        <w:rPr>
          <w:rFonts w:ascii="Book Antiqua" w:hAnsi="Book Antiqua" w:cs="Times New Roman"/>
          <w:b/>
          <w:sz w:val="24"/>
          <w:szCs w:val="24"/>
          <w:lang w:val="en-US" w:eastAsia="zh-CN"/>
        </w:rPr>
      </w:pPr>
    </w:p>
    <w:p w14:paraId="6BABF0CD" w14:textId="77777777" w:rsidR="007325B6" w:rsidRPr="00942162" w:rsidRDefault="007325B6" w:rsidP="003A17F1">
      <w:pPr>
        <w:spacing w:after="0" w:line="360" w:lineRule="auto"/>
        <w:jc w:val="both"/>
        <w:rPr>
          <w:rFonts w:ascii="Book Antiqua" w:hAnsi="Book Antiqua" w:cs="Times New Roman"/>
          <w:b/>
          <w:sz w:val="24"/>
          <w:szCs w:val="24"/>
          <w:lang w:val="en-US"/>
        </w:rPr>
      </w:pPr>
    </w:p>
    <w:p w14:paraId="0FB99EA7" w14:textId="668FB520" w:rsidR="0081421A" w:rsidRPr="00942162" w:rsidRDefault="008A5676"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lang w:val="en-US"/>
        </w:rPr>
        <w:t>Figure 1</w:t>
      </w:r>
      <w:r w:rsidR="0081421A" w:rsidRPr="00942162">
        <w:rPr>
          <w:rFonts w:ascii="Book Antiqua" w:hAnsi="Book Antiqua" w:cs="Times New Roman"/>
          <w:b/>
          <w:sz w:val="24"/>
          <w:szCs w:val="24"/>
          <w:lang w:val="en-US"/>
        </w:rPr>
        <w:t xml:space="preserve"> Relative expression of </w:t>
      </w:r>
      <w:r w:rsidR="00D63429" w:rsidRPr="00942162">
        <w:rPr>
          <w:rFonts w:ascii="Book Antiqua" w:hAnsi="Book Antiqua" w:cs="Times New Roman"/>
          <w:b/>
          <w:sz w:val="24"/>
          <w:szCs w:val="24"/>
          <w:lang w:val="en-US"/>
        </w:rPr>
        <w:t>tumor necrosis factor</w:t>
      </w:r>
      <w:r w:rsidR="0081421A" w:rsidRPr="00942162">
        <w:rPr>
          <w:rFonts w:ascii="Book Antiqua" w:hAnsi="Book Antiqua" w:cs="Times New Roman"/>
          <w:b/>
          <w:sz w:val="24"/>
          <w:szCs w:val="24"/>
          <w:lang w:val="en-US"/>
        </w:rPr>
        <w:t xml:space="preserve">-α pathway genes in gastric cancer. </w:t>
      </w:r>
      <w:r w:rsidR="0081421A" w:rsidRPr="00942162">
        <w:rPr>
          <w:rFonts w:ascii="Book Antiqua" w:hAnsi="Book Antiqua" w:cs="Times New Roman"/>
          <w:sz w:val="24"/>
          <w:szCs w:val="24"/>
          <w:lang w:val="en-US"/>
        </w:rPr>
        <w:t>Data are presented as the relative quantification (RQ) median</w:t>
      </w:r>
      <w:r w:rsidR="000136A1" w:rsidRPr="00942162">
        <w:rPr>
          <w:rFonts w:ascii="Book Antiqua" w:hAnsi="Book Antiqua" w:cs="Times New Roman"/>
          <w:sz w:val="24"/>
          <w:szCs w:val="24"/>
          <w:lang w:val="en-US"/>
        </w:rPr>
        <w:t xml:space="preserve"> with </w:t>
      </w:r>
      <w:r w:rsidR="0081421A" w:rsidRPr="00942162">
        <w:rPr>
          <w:rFonts w:ascii="Book Antiqua" w:hAnsi="Book Antiqua" w:cs="Times New Roman"/>
          <w:sz w:val="24"/>
          <w:szCs w:val="24"/>
          <w:lang w:val="en-US"/>
        </w:rPr>
        <w:t>interquartile range. The line represents the RQ median of normal mucosa</w:t>
      </w:r>
      <w:r w:rsidR="000136A1" w:rsidRPr="00942162">
        <w:rPr>
          <w:rFonts w:ascii="Book Antiqua" w:hAnsi="Book Antiqua" w:cs="Times New Roman"/>
          <w:sz w:val="24"/>
          <w:szCs w:val="24"/>
          <w:lang w:val="en-US"/>
        </w:rPr>
        <w:t>.</w:t>
      </w:r>
      <w:r w:rsidR="00FB010D" w:rsidRPr="00942162">
        <w:rPr>
          <w:rFonts w:ascii="Book Antiqua" w:hAnsi="Book Antiqua" w:cs="Times New Roman"/>
          <w:sz w:val="24"/>
          <w:szCs w:val="24"/>
          <w:lang w:val="en-US"/>
        </w:rPr>
        <w:t xml:space="preserve"> </w:t>
      </w:r>
      <w:r w:rsidR="00FB010D" w:rsidRPr="00942162">
        <w:rPr>
          <w:rFonts w:ascii="Book Antiqua" w:hAnsi="Book Antiqua"/>
          <w:noProof/>
          <w:sz w:val="24"/>
          <w:szCs w:val="24"/>
          <w:lang w:val="en-US"/>
        </w:rPr>
        <w:t>Statistically significant difference, according to the Wilcoxon signed rank test:</w:t>
      </w:r>
      <w:r w:rsidR="0081421A" w:rsidRPr="00942162">
        <w:rPr>
          <w:rFonts w:ascii="Book Antiqua" w:hAnsi="Book Antiqua" w:cs="Times New Roman"/>
          <w:sz w:val="24"/>
          <w:szCs w:val="24"/>
          <w:lang w:val="en-US"/>
        </w:rPr>
        <w:t xml:space="preserve"> </w:t>
      </w:r>
      <w:r w:rsidR="003A34FF" w:rsidRPr="00942162">
        <w:rPr>
          <w:rFonts w:ascii="Book Antiqua" w:hAnsi="Book Antiqua" w:cs="Times New Roman"/>
          <w:sz w:val="24"/>
          <w:szCs w:val="24"/>
          <w:vertAlign w:val="superscript"/>
          <w:lang w:val="en-US"/>
        </w:rPr>
        <w:t>a</w:t>
      </w:r>
      <w:r w:rsidRPr="00942162">
        <w:rPr>
          <w:rFonts w:ascii="Book Antiqua" w:hAnsi="Book Antiqua" w:cs="Times New Roman"/>
          <w:i/>
          <w:sz w:val="24"/>
          <w:szCs w:val="24"/>
          <w:lang w:val="en-US"/>
        </w:rPr>
        <w:t>P</w:t>
      </w:r>
      <w:r w:rsidRPr="00942162">
        <w:rPr>
          <w:rFonts w:ascii="Book Antiqua" w:hAnsi="Book Antiqua" w:cs="Times New Roman" w:hint="eastAsia"/>
          <w:sz w:val="24"/>
          <w:szCs w:val="24"/>
          <w:lang w:val="en-US" w:eastAsia="zh-CN"/>
        </w:rPr>
        <w:t xml:space="preserve"> </w:t>
      </w:r>
      <w:r w:rsidR="0081421A" w:rsidRPr="00942162">
        <w:rPr>
          <w:rFonts w:ascii="Book Antiqua" w:hAnsi="Book Antiqua" w:cs="Times New Roman"/>
          <w:sz w:val="24"/>
          <w:szCs w:val="24"/>
          <w:lang w:val="en-US"/>
        </w:rPr>
        <w:t>≤</w:t>
      </w:r>
      <w:r w:rsidRPr="00942162">
        <w:rPr>
          <w:rFonts w:ascii="Book Antiqua" w:hAnsi="Book Antiqua" w:cs="Times New Roman" w:hint="eastAsia"/>
          <w:sz w:val="24"/>
          <w:szCs w:val="24"/>
          <w:lang w:val="en-US" w:eastAsia="zh-CN"/>
        </w:rPr>
        <w:t xml:space="preserve"> </w:t>
      </w:r>
      <w:r w:rsidR="0081421A" w:rsidRPr="00942162">
        <w:rPr>
          <w:rFonts w:ascii="Book Antiqua" w:hAnsi="Book Antiqua" w:cs="Times New Roman"/>
          <w:sz w:val="24"/>
          <w:szCs w:val="24"/>
          <w:lang w:val="en-US"/>
        </w:rPr>
        <w:t xml:space="preserve">0.05; </w:t>
      </w:r>
      <w:r w:rsidR="003A34FF" w:rsidRPr="00942162">
        <w:rPr>
          <w:rFonts w:ascii="Book Antiqua" w:hAnsi="Book Antiqua" w:cs="Times New Roman"/>
          <w:sz w:val="24"/>
          <w:szCs w:val="24"/>
          <w:vertAlign w:val="superscript"/>
          <w:lang w:val="en-US"/>
        </w:rPr>
        <w:t>b</w:t>
      </w:r>
      <w:r w:rsidRPr="00942162">
        <w:rPr>
          <w:rFonts w:ascii="Book Antiqua" w:hAnsi="Book Antiqua" w:cs="Times New Roman"/>
          <w:i/>
          <w:sz w:val="24"/>
          <w:szCs w:val="24"/>
          <w:lang w:val="en-US"/>
        </w:rPr>
        <w:t>P</w:t>
      </w:r>
      <w:r w:rsidRPr="00942162">
        <w:rPr>
          <w:rFonts w:ascii="Book Antiqua" w:hAnsi="Book Antiqua" w:cs="Times New Roman" w:hint="eastAsia"/>
          <w:i/>
          <w:sz w:val="24"/>
          <w:szCs w:val="24"/>
          <w:lang w:val="en-US" w:eastAsia="zh-CN"/>
        </w:rPr>
        <w:t xml:space="preserve"> </w:t>
      </w:r>
      <w:r w:rsidR="0081421A" w:rsidRPr="00942162">
        <w:rPr>
          <w:rFonts w:ascii="Book Antiqua" w:hAnsi="Book Antiqua" w:cs="Times New Roman"/>
          <w:sz w:val="24"/>
          <w:szCs w:val="24"/>
          <w:lang w:val="en-US"/>
        </w:rPr>
        <w:t>≤</w:t>
      </w:r>
      <w:r w:rsidRPr="00942162">
        <w:rPr>
          <w:rFonts w:ascii="Book Antiqua" w:hAnsi="Book Antiqua" w:cs="Times New Roman" w:hint="eastAsia"/>
          <w:sz w:val="24"/>
          <w:szCs w:val="24"/>
          <w:lang w:val="en-US" w:eastAsia="zh-CN"/>
        </w:rPr>
        <w:t xml:space="preserve"> </w:t>
      </w:r>
      <w:r w:rsidR="0081421A" w:rsidRPr="00942162">
        <w:rPr>
          <w:rFonts w:ascii="Book Antiqua" w:hAnsi="Book Antiqua" w:cs="Times New Roman"/>
          <w:sz w:val="24"/>
          <w:szCs w:val="24"/>
          <w:lang w:val="en-US"/>
        </w:rPr>
        <w:t xml:space="preserve">0.01; </w:t>
      </w:r>
      <w:r w:rsidR="003A34FF" w:rsidRPr="00942162">
        <w:rPr>
          <w:rFonts w:ascii="Book Antiqua" w:hAnsi="Book Antiqua" w:cs="Times New Roman"/>
          <w:sz w:val="24"/>
          <w:szCs w:val="24"/>
          <w:vertAlign w:val="superscript"/>
          <w:lang w:val="en-US"/>
        </w:rPr>
        <w:t>c</w:t>
      </w:r>
      <w:r w:rsidRPr="00942162">
        <w:rPr>
          <w:rFonts w:ascii="Book Antiqua" w:hAnsi="Book Antiqua" w:cs="Times New Roman"/>
          <w:i/>
          <w:sz w:val="24"/>
          <w:szCs w:val="24"/>
          <w:lang w:val="en-US"/>
        </w:rPr>
        <w:t>P</w:t>
      </w:r>
      <w:r w:rsidRPr="00942162">
        <w:rPr>
          <w:rFonts w:ascii="Book Antiqua" w:hAnsi="Book Antiqua" w:cs="Times New Roman" w:hint="eastAsia"/>
          <w:i/>
          <w:sz w:val="24"/>
          <w:szCs w:val="24"/>
          <w:lang w:val="en-US" w:eastAsia="zh-CN"/>
        </w:rPr>
        <w:t xml:space="preserve"> </w:t>
      </w:r>
      <w:r w:rsidR="0081421A" w:rsidRPr="00942162">
        <w:rPr>
          <w:rFonts w:ascii="Book Antiqua" w:hAnsi="Book Antiqua" w:cs="Times New Roman"/>
          <w:sz w:val="24"/>
          <w:szCs w:val="24"/>
          <w:lang w:val="en-US"/>
        </w:rPr>
        <w:t>≤</w:t>
      </w:r>
      <w:r w:rsidRPr="00942162">
        <w:rPr>
          <w:rFonts w:ascii="Book Antiqua" w:hAnsi="Book Antiqua" w:cs="Times New Roman" w:hint="eastAsia"/>
          <w:sz w:val="24"/>
          <w:szCs w:val="24"/>
          <w:lang w:val="en-US" w:eastAsia="zh-CN"/>
        </w:rPr>
        <w:t xml:space="preserve"> </w:t>
      </w:r>
      <w:r w:rsidR="0081421A" w:rsidRPr="00942162">
        <w:rPr>
          <w:rFonts w:ascii="Book Antiqua" w:hAnsi="Book Antiqua" w:cs="Times New Roman"/>
          <w:sz w:val="24"/>
          <w:szCs w:val="24"/>
          <w:lang w:val="en-US"/>
        </w:rPr>
        <w:t>0.001 in relation to normal mucosa and reference genes (</w:t>
      </w:r>
      <w:r w:rsidR="0081421A" w:rsidRPr="00942162">
        <w:rPr>
          <w:rFonts w:ascii="Book Antiqua" w:hAnsi="Book Antiqua" w:cs="Times New Roman"/>
          <w:i/>
          <w:iCs/>
          <w:sz w:val="24"/>
          <w:szCs w:val="24"/>
          <w:lang w:val="en-US"/>
        </w:rPr>
        <w:t>ACTB</w:t>
      </w:r>
      <w:r w:rsidR="0081421A" w:rsidRPr="00942162">
        <w:rPr>
          <w:rFonts w:ascii="Book Antiqua" w:hAnsi="Book Antiqua" w:cs="Times New Roman"/>
          <w:sz w:val="24"/>
          <w:szCs w:val="24"/>
          <w:lang w:val="en-US"/>
        </w:rPr>
        <w:t xml:space="preserve"> and </w:t>
      </w:r>
      <w:r w:rsidR="0081421A" w:rsidRPr="00942162">
        <w:rPr>
          <w:rFonts w:ascii="Book Antiqua" w:hAnsi="Book Antiqua" w:cs="Times New Roman"/>
          <w:i/>
          <w:iCs/>
          <w:sz w:val="24"/>
          <w:szCs w:val="24"/>
          <w:lang w:val="en-US"/>
        </w:rPr>
        <w:t>GAPDH</w:t>
      </w:r>
      <w:r w:rsidR="0081421A" w:rsidRPr="00942162">
        <w:rPr>
          <w:rFonts w:ascii="Book Antiqua" w:hAnsi="Book Antiqua" w:cs="Times New Roman"/>
          <w:sz w:val="24"/>
          <w:szCs w:val="24"/>
          <w:lang w:val="en-US"/>
        </w:rPr>
        <w:t>).</w:t>
      </w:r>
    </w:p>
    <w:p w14:paraId="4CA31600" w14:textId="71F30E7A"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br w:type="page"/>
      </w:r>
    </w:p>
    <w:p w14:paraId="278FE21B" w14:textId="737656BC" w:rsidR="0081421A" w:rsidRPr="00942162" w:rsidRDefault="0054555C" w:rsidP="003A17F1">
      <w:pPr>
        <w:spacing w:after="0" w:line="360" w:lineRule="auto"/>
        <w:jc w:val="both"/>
        <w:rPr>
          <w:rFonts w:ascii="Book Antiqua" w:hAnsi="Book Antiqua" w:cs="Times New Roman"/>
          <w:b/>
          <w:bCs/>
          <w:sz w:val="24"/>
          <w:szCs w:val="24"/>
          <w:lang w:val="en-US"/>
        </w:rPr>
      </w:pPr>
      <w:r w:rsidRPr="00942162">
        <w:rPr>
          <w:rFonts w:ascii="Book Antiqua" w:hAnsi="Book Antiqua"/>
          <w:noProof/>
          <w:sz w:val="24"/>
          <w:szCs w:val="24"/>
          <w:lang w:val="en-US" w:eastAsia="zh-CN"/>
        </w:rPr>
        <w:lastRenderedPageBreak/>
        <mc:AlternateContent>
          <mc:Choice Requires="wps">
            <w:drawing>
              <wp:anchor distT="0" distB="0" distL="114300" distR="114300" simplePos="0" relativeHeight="251677696" behindDoc="0" locked="0" layoutInCell="1" allowOverlap="1" wp14:anchorId="76505775" wp14:editId="52756362">
                <wp:simplePos x="0" y="0"/>
                <wp:positionH relativeFrom="column">
                  <wp:posOffset>1693005</wp:posOffset>
                </wp:positionH>
                <wp:positionV relativeFrom="paragraph">
                  <wp:posOffset>34944</wp:posOffset>
                </wp:positionV>
                <wp:extent cx="360040" cy="307777"/>
                <wp:effectExtent l="0" t="0" r="0" b="0"/>
                <wp:wrapNone/>
                <wp:docPr id="2055" name="CaixaDeText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6FDB12-98BA-483C-8C08-8C4186862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2D62" w14:textId="77777777" w:rsidR="000779CC" w:rsidRDefault="000779CC" w:rsidP="007325B6">
                            <w:pPr>
                              <w:pStyle w:val="aa"/>
                              <w:spacing w:before="0" w:beforeAutospacing="0" w:after="0" w:afterAutospacing="0"/>
                              <w:jc w:val="center"/>
                              <w:textAlignment w:val="baseline"/>
                            </w:pPr>
                            <w:r>
                              <w:rPr>
                                <w:rFonts w:ascii="Arial" w:eastAsia="+mn-ea" w:hAnsi="Arial" w:cs="Arial"/>
                                <w:color w:val="000000"/>
                                <w:kern w:val="24"/>
                                <w:sz w:val="28"/>
                                <w:szCs w:val="28"/>
                              </w:rPr>
                              <w:t>a</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05775" id="_x0000_s1035" type="#_x0000_t202" style="position:absolute;left:0;text-align:left;margin-left:133.3pt;margin-top:2.75pt;width:28.3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" filled="f" stroked="f">
                <v:textbox style="mso-fit-shape-to-text:t">
                  <w:txbxContent>
                    <w:p w14:paraId="5D7F2D62" w14:textId="77777777" w:rsidR="00681B2E" w:rsidRDefault="00681B2E" w:rsidP="007325B6">
                      <w:pPr>
                        <w:pStyle w:val="NormalWeb"/>
                        <w:spacing w:before="0" w:beforeAutospacing="0" w:after="0" w:afterAutospacing="0"/>
                        <w:jc w:val="center"/>
                        <w:textAlignment w:val="baseline"/>
                      </w:pPr>
                      <w:r>
                        <w:rPr>
                          <w:rFonts w:ascii="Arial" w:eastAsia="+mn-ea" w:hAnsi="Arial" w:cs="Arial"/>
                          <w:color w:val="000000"/>
                          <w:kern w:val="24"/>
                          <w:sz w:val="28"/>
                          <w:szCs w:val="28"/>
                        </w:rPr>
                        <w:t>a</w:t>
                      </w:r>
                    </w:p>
                  </w:txbxContent>
                </v:textbox>
              </v:shape>
            </w:pict>
          </mc:Fallback>
        </mc:AlternateContent>
      </w:r>
      <w:r w:rsidRPr="00942162">
        <w:rPr>
          <w:rFonts w:ascii="Book Antiqua" w:hAnsi="Book Antiqua"/>
          <w:noProof/>
          <w:sz w:val="24"/>
          <w:szCs w:val="24"/>
          <w:lang w:val="en-US" w:eastAsia="zh-CN"/>
        </w:rPr>
        <w:drawing>
          <wp:anchor distT="0" distB="0" distL="114300" distR="114300" simplePos="0" relativeHeight="251675648" behindDoc="0" locked="0" layoutInCell="1" allowOverlap="1" wp14:anchorId="6D39BBAF" wp14:editId="7C2D1D84">
            <wp:simplePos x="0" y="0"/>
            <wp:positionH relativeFrom="column">
              <wp:posOffset>170000</wp:posOffset>
            </wp:positionH>
            <wp:positionV relativeFrom="paragraph">
              <wp:posOffset>-151339</wp:posOffset>
            </wp:positionV>
            <wp:extent cx="4516437" cy="2837498"/>
            <wp:effectExtent l="0" t="0" r="0" b="1270"/>
            <wp:wrapNone/>
            <wp:docPr id="2053" name="Picture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CA3950-9BE9-4A89-9FBB-0947A5AF2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CA3950-9BE9-4A89-9FBB-0947A5AF205B}"/>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9727" r="594"/>
                    <a:stretch/>
                  </pic:blipFill>
                  <pic:spPr bwMode="auto">
                    <a:xfrm>
                      <a:off x="0" y="0"/>
                      <a:ext cx="4516437" cy="283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220643" w14:textId="1F6B53B0" w:rsidR="007325B6" w:rsidRPr="00942162" w:rsidRDefault="007325B6" w:rsidP="003A17F1">
      <w:pPr>
        <w:spacing w:after="0" w:line="360" w:lineRule="auto"/>
        <w:jc w:val="both"/>
        <w:rPr>
          <w:rFonts w:ascii="Book Antiqua" w:hAnsi="Book Antiqua" w:cs="Times New Roman"/>
          <w:sz w:val="24"/>
          <w:szCs w:val="24"/>
          <w:lang w:val="en-US"/>
        </w:rPr>
      </w:pPr>
    </w:p>
    <w:p w14:paraId="49F3D9C9" w14:textId="63CFE929" w:rsidR="007325B6" w:rsidRPr="00942162" w:rsidRDefault="007325B6" w:rsidP="003A17F1">
      <w:pPr>
        <w:spacing w:after="0" w:line="360" w:lineRule="auto"/>
        <w:jc w:val="both"/>
        <w:rPr>
          <w:rFonts w:ascii="Book Antiqua" w:hAnsi="Book Antiqua" w:cs="Times New Roman"/>
          <w:sz w:val="24"/>
          <w:szCs w:val="24"/>
          <w:lang w:val="en-US"/>
        </w:rPr>
      </w:pPr>
    </w:p>
    <w:p w14:paraId="3A30AD2D" w14:textId="6C977F8B" w:rsidR="0054555C" w:rsidRPr="00942162" w:rsidRDefault="0054555C" w:rsidP="003A17F1">
      <w:pPr>
        <w:spacing w:after="0" w:line="360" w:lineRule="auto"/>
        <w:jc w:val="both"/>
        <w:rPr>
          <w:rFonts w:ascii="Book Antiqua" w:hAnsi="Book Antiqua" w:cs="Times New Roman"/>
          <w:sz w:val="24"/>
          <w:szCs w:val="24"/>
          <w:lang w:val="en-US"/>
        </w:rPr>
      </w:pPr>
    </w:p>
    <w:p w14:paraId="0B04F228" w14:textId="63CED740" w:rsidR="0054555C" w:rsidRPr="00942162" w:rsidRDefault="0054555C" w:rsidP="003A17F1">
      <w:pPr>
        <w:spacing w:after="0" w:line="360" w:lineRule="auto"/>
        <w:jc w:val="both"/>
        <w:rPr>
          <w:rFonts w:ascii="Book Antiqua" w:hAnsi="Book Antiqua" w:cs="Times New Roman"/>
          <w:sz w:val="24"/>
          <w:szCs w:val="24"/>
          <w:lang w:val="en-US"/>
        </w:rPr>
      </w:pPr>
      <w:r w:rsidRPr="00942162">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2CB9E04A" wp14:editId="3C673C41">
                <wp:simplePos x="0" y="0"/>
                <wp:positionH relativeFrom="column">
                  <wp:posOffset>647653</wp:posOffset>
                </wp:positionH>
                <wp:positionV relativeFrom="paragraph">
                  <wp:posOffset>81299</wp:posOffset>
                </wp:positionV>
                <wp:extent cx="3887787" cy="0"/>
                <wp:effectExtent l="0" t="0" r="0" b="0"/>
                <wp:wrapNone/>
                <wp:docPr id="19" name="Conector ret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C73B17-FA8B-41C2-B40A-A28D72E3A763}"/>
                    </a:ext>
                  </a:extLst>
                </wp:docPr>
                <wp:cNvGraphicFramePr/>
                <a:graphic xmlns:a="http://schemas.openxmlformats.org/drawingml/2006/main">
                  <a:graphicData uri="http://schemas.microsoft.com/office/word/2010/wordprocessingShape">
                    <wps:wsp>
                      <wps:cNvCnPr/>
                      <wps:spPr bwMode="auto">
                        <a:xfrm>
                          <a:off x="0" y="0"/>
                          <a:ext cx="3887787" cy="0"/>
                        </a:xfrm>
                        <a:prstGeom prst="line">
                          <a:avLst/>
                        </a:prstGeom>
                        <a:noFill/>
                        <a:ln w="15875" cap="flat" cmpd="sng" algn="ctr">
                          <a:solidFill>
                            <a:sysClr val="windowText" lastClr="000000">
                              <a:lumMod val="75000"/>
                              <a:lumOff val="25000"/>
                            </a:sysClr>
                          </a:solidFill>
                          <a:prstDash val="dash"/>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053E5F" id="Conector re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pt,6.4pt" to="35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" strokecolor="#404040" strokeweight="1.25pt">
                <v:stroke dashstyle="dash"/>
              </v:line>
            </w:pict>
          </mc:Fallback>
        </mc:AlternateContent>
      </w:r>
    </w:p>
    <w:p w14:paraId="14CF7362" w14:textId="44EB2E7E" w:rsidR="0054555C" w:rsidRPr="00942162" w:rsidRDefault="0054555C" w:rsidP="003A17F1">
      <w:pPr>
        <w:spacing w:after="0" w:line="360" w:lineRule="auto"/>
        <w:jc w:val="both"/>
        <w:rPr>
          <w:rFonts w:ascii="Book Antiqua" w:hAnsi="Book Antiqua" w:cs="Times New Roman"/>
          <w:sz w:val="24"/>
          <w:szCs w:val="24"/>
          <w:lang w:val="en-US"/>
        </w:rPr>
      </w:pPr>
    </w:p>
    <w:p w14:paraId="4FB99BBB" w14:textId="1DEA554C" w:rsidR="0054555C" w:rsidRPr="00942162" w:rsidRDefault="0054555C" w:rsidP="003A17F1">
      <w:pPr>
        <w:spacing w:after="0" w:line="360" w:lineRule="auto"/>
        <w:jc w:val="both"/>
        <w:rPr>
          <w:rFonts w:ascii="Book Antiqua" w:hAnsi="Book Antiqua" w:cs="Times New Roman"/>
          <w:sz w:val="24"/>
          <w:szCs w:val="24"/>
          <w:lang w:val="en-US"/>
        </w:rPr>
      </w:pPr>
    </w:p>
    <w:p w14:paraId="41D706C5" w14:textId="0F8D76DB" w:rsidR="0054555C" w:rsidRPr="00942162" w:rsidRDefault="0054555C" w:rsidP="003A17F1">
      <w:pPr>
        <w:spacing w:after="0" w:line="360" w:lineRule="auto"/>
        <w:jc w:val="both"/>
        <w:rPr>
          <w:rFonts w:ascii="Book Antiqua" w:hAnsi="Book Antiqua" w:cs="Times New Roman"/>
          <w:sz w:val="24"/>
          <w:szCs w:val="24"/>
          <w:lang w:val="en-US"/>
        </w:rPr>
      </w:pPr>
    </w:p>
    <w:p w14:paraId="41156CED" w14:textId="77777777" w:rsidR="0054555C" w:rsidRPr="00942162" w:rsidRDefault="0054555C" w:rsidP="003A17F1">
      <w:pPr>
        <w:spacing w:after="0" w:line="360" w:lineRule="auto"/>
        <w:jc w:val="both"/>
        <w:rPr>
          <w:rFonts w:ascii="Book Antiqua" w:hAnsi="Book Antiqua" w:cs="Times New Roman"/>
          <w:sz w:val="24"/>
          <w:szCs w:val="24"/>
          <w:lang w:val="en-US" w:eastAsia="zh-CN"/>
        </w:rPr>
      </w:pPr>
    </w:p>
    <w:p w14:paraId="322473E1" w14:textId="77777777" w:rsidR="00D63429" w:rsidRPr="00942162" w:rsidRDefault="00D63429" w:rsidP="003A17F1">
      <w:pPr>
        <w:spacing w:after="0" w:line="360" w:lineRule="auto"/>
        <w:jc w:val="both"/>
        <w:rPr>
          <w:rFonts w:ascii="Book Antiqua" w:hAnsi="Book Antiqua" w:cs="Times New Roman"/>
          <w:sz w:val="24"/>
          <w:szCs w:val="24"/>
          <w:lang w:val="en-US" w:eastAsia="zh-CN"/>
        </w:rPr>
      </w:pPr>
    </w:p>
    <w:p w14:paraId="58366AB4" w14:textId="3A44D386"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bCs/>
          <w:sz w:val="24"/>
          <w:szCs w:val="24"/>
          <w:lang w:val="en-US"/>
        </w:rPr>
        <w:t>Figure 2</w:t>
      </w:r>
      <w:r w:rsidRPr="00942162">
        <w:rPr>
          <w:rFonts w:ascii="Book Antiqua" w:hAnsi="Book Antiqua" w:cs="Times New Roman"/>
          <w:b/>
          <w:sz w:val="24"/>
          <w:szCs w:val="24"/>
          <w:lang w:val="en-US"/>
        </w:rPr>
        <w:t xml:space="preserve"> Relative expression of miRNAs miR-19a, miR-34a, miR-103a, miR-130a and miR-181c in gastric cancer.</w:t>
      </w:r>
      <w:r w:rsidRPr="00942162">
        <w:rPr>
          <w:rFonts w:ascii="Book Antiqua" w:hAnsi="Book Antiqua" w:cs="Times New Roman"/>
          <w:sz w:val="24"/>
          <w:szCs w:val="24"/>
          <w:lang w:val="en-US"/>
        </w:rPr>
        <w:t xml:space="preserve"> </w:t>
      </w:r>
      <w:r w:rsidR="000136A1" w:rsidRPr="00942162">
        <w:rPr>
          <w:rFonts w:ascii="Book Antiqua" w:hAnsi="Book Antiqua" w:cs="Times New Roman"/>
          <w:sz w:val="24"/>
          <w:szCs w:val="24"/>
          <w:lang w:val="en-US"/>
        </w:rPr>
        <w:t>Data are presented as the relative quantification (RQ) median with interquartile range</w:t>
      </w:r>
      <w:r w:rsidRPr="00942162">
        <w:rPr>
          <w:rFonts w:ascii="Book Antiqua" w:hAnsi="Book Antiqua" w:cs="Times New Roman"/>
          <w:sz w:val="24"/>
          <w:szCs w:val="24"/>
          <w:lang w:val="en-US"/>
        </w:rPr>
        <w:t>. The line represents the RQ median of normal mucosa</w:t>
      </w:r>
      <w:r w:rsidR="00FB010D" w:rsidRPr="00942162">
        <w:rPr>
          <w:rFonts w:ascii="Book Antiqua" w:hAnsi="Book Antiqua" w:cs="Times New Roman"/>
          <w:sz w:val="24"/>
          <w:szCs w:val="24"/>
          <w:lang w:val="en-US"/>
        </w:rPr>
        <w:t xml:space="preserve">. </w:t>
      </w:r>
      <w:r w:rsidR="00FB010D" w:rsidRPr="00942162">
        <w:rPr>
          <w:rFonts w:ascii="Book Antiqua" w:hAnsi="Book Antiqua"/>
          <w:noProof/>
          <w:sz w:val="24"/>
          <w:szCs w:val="24"/>
          <w:lang w:val="en-US"/>
        </w:rPr>
        <w:t>Statistically significant difference, according to the Wilcoxon signed rank test:</w:t>
      </w:r>
      <w:r w:rsidRPr="00942162">
        <w:rPr>
          <w:rFonts w:ascii="Book Antiqua" w:hAnsi="Book Antiqua" w:cs="Times New Roman"/>
          <w:sz w:val="24"/>
          <w:szCs w:val="24"/>
          <w:lang w:val="en-US"/>
        </w:rPr>
        <w:t xml:space="preserve"> </w:t>
      </w:r>
      <w:r w:rsidR="003A34FF" w:rsidRPr="00942162">
        <w:rPr>
          <w:rFonts w:ascii="Book Antiqua" w:hAnsi="Book Antiqua" w:cs="Times New Roman"/>
          <w:sz w:val="24"/>
          <w:szCs w:val="24"/>
          <w:vertAlign w:val="superscript"/>
          <w:lang w:val="en-US"/>
        </w:rPr>
        <w:t>a</w:t>
      </w:r>
      <w:r w:rsidR="00BE5821" w:rsidRPr="00942162">
        <w:rPr>
          <w:rFonts w:ascii="Book Antiqua" w:hAnsi="Book Antiqua" w:cs="Times New Roman"/>
          <w:i/>
          <w:sz w:val="24"/>
          <w:szCs w:val="24"/>
          <w:lang w:val="en-US"/>
        </w:rPr>
        <w:t>P</w:t>
      </w:r>
      <w:r w:rsidR="00BE5821" w:rsidRPr="00942162">
        <w:rPr>
          <w:rFonts w:ascii="Book Antiqua" w:hAnsi="Book Antiqua" w:cs="Times New Roman" w:hint="eastAsia"/>
          <w:sz w:val="24"/>
          <w:szCs w:val="24"/>
          <w:lang w:val="en-US" w:eastAsia="zh-CN"/>
        </w:rPr>
        <w:t xml:space="preserve"> </w:t>
      </w:r>
      <w:r w:rsidRPr="00942162">
        <w:rPr>
          <w:rFonts w:ascii="Book Antiqua" w:hAnsi="Book Antiqua" w:cs="Times New Roman"/>
          <w:sz w:val="24"/>
          <w:szCs w:val="24"/>
          <w:lang w:val="en-US"/>
        </w:rPr>
        <w:t>≤</w:t>
      </w:r>
      <w:r w:rsidR="00BE5821" w:rsidRPr="00942162">
        <w:rPr>
          <w:rFonts w:ascii="Book Antiqua" w:hAnsi="Book Antiqua" w:cs="Times New Roman" w:hint="eastAsia"/>
          <w:sz w:val="24"/>
          <w:szCs w:val="24"/>
          <w:lang w:val="en-US" w:eastAsia="zh-CN"/>
        </w:rPr>
        <w:t xml:space="preserve"> </w:t>
      </w:r>
      <w:r w:rsidRPr="00942162">
        <w:rPr>
          <w:rFonts w:ascii="Book Antiqua" w:hAnsi="Book Antiqua" w:cs="Times New Roman"/>
          <w:sz w:val="24"/>
          <w:szCs w:val="24"/>
          <w:lang w:val="en-US"/>
        </w:rPr>
        <w:t>0.05 in relation to normal mucosa and endogenous RNUs (RNU6B and RNU48).</w:t>
      </w:r>
    </w:p>
    <w:p w14:paraId="4199577A" w14:textId="37C47C10" w:rsidR="005E0005" w:rsidRPr="00942162" w:rsidRDefault="0081421A" w:rsidP="003A17F1">
      <w:pPr>
        <w:spacing w:after="0" w:line="360" w:lineRule="auto"/>
        <w:jc w:val="both"/>
        <w:rPr>
          <w:rFonts w:ascii="Book Antiqua" w:hAnsi="Book Antiqua"/>
          <w:sz w:val="24"/>
          <w:szCs w:val="24"/>
          <w:lang w:val="en-US"/>
        </w:rPr>
      </w:pPr>
      <w:r w:rsidRPr="00942162">
        <w:rPr>
          <w:rFonts w:ascii="Book Antiqua" w:hAnsi="Book Antiqua" w:cs="Times New Roman"/>
          <w:sz w:val="24"/>
          <w:szCs w:val="24"/>
          <w:lang w:val="en-US"/>
        </w:rPr>
        <w:br w:type="page"/>
      </w:r>
    </w:p>
    <w:p w14:paraId="7FF11A08" w14:textId="28128D75" w:rsidR="0013210A" w:rsidRPr="00942162" w:rsidRDefault="005937E4" w:rsidP="003A17F1">
      <w:pPr>
        <w:spacing w:after="0" w:line="360" w:lineRule="auto"/>
        <w:jc w:val="both"/>
        <w:rPr>
          <w:rFonts w:ascii="Book Antiqua" w:hAnsi="Book Antiqua" w:cs="Times New Roman"/>
          <w:sz w:val="24"/>
          <w:szCs w:val="24"/>
          <w:lang w:val="en-US"/>
        </w:rPr>
      </w:pPr>
      <w:r w:rsidRPr="00942162">
        <w:rPr>
          <w:rFonts w:ascii="Book Antiqua" w:hAnsi="Book Antiqua"/>
          <w:noProof/>
          <w:sz w:val="24"/>
          <w:szCs w:val="24"/>
          <w:lang w:val="en-US" w:eastAsia="zh-CN"/>
        </w:rPr>
        <w:lastRenderedPageBreak/>
        <mc:AlternateContent>
          <mc:Choice Requires="wps">
            <w:drawing>
              <wp:anchor distT="0" distB="0" distL="114300" distR="114300" simplePos="0" relativeHeight="251680768" behindDoc="0" locked="0" layoutInCell="1" allowOverlap="1" wp14:anchorId="0BBEF874" wp14:editId="1DD06D54">
                <wp:simplePos x="0" y="0"/>
                <wp:positionH relativeFrom="column">
                  <wp:posOffset>3710940</wp:posOffset>
                </wp:positionH>
                <wp:positionV relativeFrom="paragraph">
                  <wp:posOffset>1918335</wp:posOffset>
                </wp:positionV>
                <wp:extent cx="655320" cy="276225"/>
                <wp:effectExtent l="0" t="0" r="0" b="5080"/>
                <wp:wrapNone/>
                <wp:docPr id="22" name="CaixaDeText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E1ADA2-B407-4C37-A822-D4F92F8836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CD01" w14:textId="77777777" w:rsidR="000779CC" w:rsidRPr="005937E4" w:rsidRDefault="000779CC" w:rsidP="005937E4">
                            <w:pPr>
                              <w:pStyle w:val="aa"/>
                              <w:spacing w:before="0" w:beforeAutospacing="0" w:after="0" w:afterAutospacing="0"/>
                              <w:ind w:firstLineChars="50" w:firstLine="120"/>
                              <w:textAlignment w:val="baseline"/>
                              <w:rPr>
                                <w:rFonts w:ascii="Book Antiqua" w:hAnsi="Book Antiqua"/>
                              </w:rPr>
                            </w:pPr>
                            <w:r w:rsidRPr="005937E4">
                              <w:rPr>
                                <w:rFonts w:ascii="Book Antiqua" w:eastAsia="+mn-ea" w:hAnsi="Book Antiqua" w:cs="Arial"/>
                                <w:color w:val="000000"/>
                                <w:kern w:val="24"/>
                              </w:rPr>
                              <w:t>a</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BEF874" id="_x0000_s1036" type="#_x0000_t202" style="position:absolute;left:0;text-align:left;margin-left:292.2pt;margin-top:151.05pt;width:51.6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" filled="f" stroked="f">
                <v:textbox style="mso-fit-shape-to-text:t">
                  <w:txbxContent>
                    <w:p w14:paraId="235CCD01" w14:textId="77777777" w:rsidR="00681B2E" w:rsidRPr="005937E4" w:rsidRDefault="00681B2E" w:rsidP="005937E4">
                      <w:pPr>
                        <w:pStyle w:val="NormalWeb"/>
                        <w:spacing w:before="0" w:beforeAutospacing="0" w:after="0" w:afterAutospacing="0"/>
                        <w:ind w:firstLineChars="50" w:firstLine="120"/>
                        <w:textAlignment w:val="baseline"/>
                        <w:rPr>
                          <w:rFonts w:ascii="Book Antiqua" w:hAnsi="Book Antiqua"/>
                        </w:rPr>
                      </w:pPr>
                      <w:r w:rsidRPr="005937E4">
                        <w:rPr>
                          <w:rFonts w:ascii="Book Antiqua" w:eastAsia="+mn-ea" w:hAnsi="Book Antiqua" w:cs="Arial"/>
                          <w:color w:val="000000"/>
                          <w:kern w:val="24"/>
                        </w:rPr>
                        <w:t>a</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6B82826D" wp14:editId="6AC99B1E">
                <wp:simplePos x="0" y="0"/>
                <wp:positionH relativeFrom="column">
                  <wp:posOffset>2873375</wp:posOffset>
                </wp:positionH>
                <wp:positionV relativeFrom="paragraph">
                  <wp:posOffset>2465070</wp:posOffset>
                </wp:positionV>
                <wp:extent cx="358775" cy="276225"/>
                <wp:effectExtent l="0" t="0" r="0" b="5080"/>
                <wp:wrapNone/>
                <wp:docPr id="21" name="CaixaDeText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E03A47-97E4-4E87-804B-9D7852D5B8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DD8A" w14:textId="77777777" w:rsidR="000779CC" w:rsidRPr="005937E4" w:rsidRDefault="000779CC" w:rsidP="00C61774">
                            <w:pPr>
                              <w:pStyle w:val="aa"/>
                              <w:spacing w:before="0" w:beforeAutospacing="0" w:after="0" w:afterAutospacing="0"/>
                              <w:jc w:val="center"/>
                              <w:textAlignment w:val="baseline"/>
                              <w:rPr>
                                <w:rFonts w:ascii="Book Antiqua" w:hAnsi="Book Antiqua"/>
                              </w:rPr>
                            </w:pPr>
                            <w:r w:rsidRPr="005937E4">
                              <w:rPr>
                                <w:rFonts w:ascii="Book Antiqua" w:eastAsia="+mn-ea" w:hAnsi="Book Antiqua" w:cs="Arial"/>
                                <w:color w:val="000000"/>
                                <w:kern w:val="24"/>
                              </w:rPr>
                              <w:t>a</w:t>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2826D" id="_x0000_s1037" type="#_x0000_t202" style="position:absolute;left:0;text-align:left;margin-left:226.25pt;margin-top:194.1pt;width:28.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" filled="f" stroked="f">
                <v:textbox style="mso-fit-shape-to-text:t">
                  <w:txbxContent>
                    <w:p w14:paraId="37C1DD8A" w14:textId="77777777" w:rsidR="00681B2E" w:rsidRPr="005937E4" w:rsidRDefault="00681B2E" w:rsidP="00C61774">
                      <w:pPr>
                        <w:pStyle w:val="NormalWeb"/>
                        <w:spacing w:before="0" w:beforeAutospacing="0" w:after="0" w:afterAutospacing="0"/>
                        <w:jc w:val="center"/>
                        <w:textAlignment w:val="baseline"/>
                        <w:rPr>
                          <w:rFonts w:ascii="Book Antiqua" w:hAnsi="Book Antiqua"/>
                        </w:rPr>
                      </w:pPr>
                      <w:r w:rsidRPr="005937E4">
                        <w:rPr>
                          <w:rFonts w:ascii="Book Antiqua" w:eastAsia="+mn-ea" w:hAnsi="Book Antiqua" w:cs="Arial"/>
                          <w:color w:val="000000"/>
                          <w:kern w:val="24"/>
                        </w:rPr>
                        <w:t>a</w:t>
                      </w:r>
                    </w:p>
                  </w:txbxContent>
                </v:textbox>
              </v:shape>
            </w:pict>
          </mc:Fallback>
        </mc:AlternateContent>
      </w:r>
      <w:r w:rsidR="00C61774" w:rsidRPr="00942162">
        <w:rPr>
          <w:rFonts w:ascii="Book Antiqua" w:hAnsi="Book Antiqua"/>
          <w:noProof/>
          <w:sz w:val="24"/>
          <w:szCs w:val="24"/>
          <w:lang w:val="en-US" w:eastAsia="zh-CN"/>
        </w:rPr>
        <w:drawing>
          <wp:inline distT="0" distB="0" distL="0" distR="0" wp14:anchorId="122F892D" wp14:editId="5FFEECF5">
            <wp:extent cx="5238750" cy="3748088"/>
            <wp:effectExtent l="0" t="0" r="0"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C7998C-A1F7-4115-8670-E2929CD6C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C4D66" w14:textId="22F3D8B4" w:rsidR="009F0AEE" w:rsidRPr="00942162" w:rsidRDefault="00AC2E57"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bCs/>
          <w:sz w:val="24"/>
          <w:szCs w:val="24"/>
          <w:lang w:val="en-US"/>
        </w:rPr>
        <w:t>Figure 3</w:t>
      </w:r>
      <w:r w:rsidRPr="00942162">
        <w:rPr>
          <w:rFonts w:ascii="Book Antiqua" w:hAnsi="Book Antiqua" w:cs="Times New Roman"/>
          <w:b/>
          <w:sz w:val="24"/>
          <w:szCs w:val="24"/>
          <w:lang w:val="en-US"/>
        </w:rPr>
        <w:t xml:space="preserve"> </w:t>
      </w:r>
      <w:r w:rsidR="009F0AEE" w:rsidRPr="00942162">
        <w:rPr>
          <w:rFonts w:ascii="Book Antiqua" w:hAnsi="Book Antiqua" w:cs="Times New Roman"/>
          <w:b/>
          <w:sz w:val="24"/>
          <w:szCs w:val="24"/>
          <w:lang w:val="en-US"/>
        </w:rPr>
        <w:t>Relative expression of miRNAs miR-19a, miR-34a, miR-103a, miR-130a and miR-181c in intestinal and diffuse types of gastric cancer.</w:t>
      </w:r>
      <w:r w:rsidR="009F0AEE" w:rsidRPr="00942162">
        <w:rPr>
          <w:rFonts w:ascii="Book Antiqua" w:hAnsi="Book Antiqua" w:cs="Times New Roman"/>
          <w:sz w:val="24"/>
          <w:szCs w:val="24"/>
          <w:lang w:val="en-US"/>
        </w:rPr>
        <w:t xml:space="preserve"> Data are presented as the relative quantification median with interquartile range. </w:t>
      </w:r>
      <w:r w:rsidR="009F0AEE" w:rsidRPr="00942162">
        <w:rPr>
          <w:rFonts w:ascii="Book Antiqua" w:hAnsi="Book Antiqua"/>
          <w:noProof/>
          <w:sz w:val="24"/>
          <w:szCs w:val="24"/>
          <w:lang w:val="en-US"/>
        </w:rPr>
        <w:t>Statistically significant difference, according to the Mann-Whitney test:</w:t>
      </w:r>
      <w:r w:rsidR="009F0AEE" w:rsidRPr="00942162">
        <w:rPr>
          <w:rFonts w:ascii="Book Antiqua" w:hAnsi="Book Antiqua" w:cs="Times New Roman"/>
          <w:sz w:val="24"/>
          <w:szCs w:val="24"/>
          <w:lang w:val="en-US"/>
        </w:rPr>
        <w:t xml:space="preserve"> </w:t>
      </w:r>
      <w:r w:rsidR="009F0AEE" w:rsidRPr="00942162">
        <w:rPr>
          <w:rFonts w:ascii="Book Antiqua" w:hAnsi="Book Antiqua" w:cs="Times New Roman"/>
          <w:sz w:val="24"/>
          <w:szCs w:val="24"/>
          <w:vertAlign w:val="superscript"/>
          <w:lang w:val="en-US"/>
        </w:rPr>
        <w:t>a</w:t>
      </w:r>
      <w:r w:rsidR="00BE5821" w:rsidRPr="00942162">
        <w:rPr>
          <w:rFonts w:ascii="Book Antiqua" w:hAnsi="Book Antiqua" w:cs="Times New Roman"/>
          <w:i/>
          <w:sz w:val="24"/>
          <w:szCs w:val="24"/>
          <w:lang w:val="en-US"/>
        </w:rPr>
        <w:t>P</w:t>
      </w:r>
      <w:r w:rsidR="00BE5821" w:rsidRPr="00942162">
        <w:rPr>
          <w:rFonts w:ascii="Book Antiqua" w:hAnsi="Book Antiqua" w:cs="Times New Roman" w:hint="eastAsia"/>
          <w:sz w:val="24"/>
          <w:szCs w:val="24"/>
          <w:lang w:val="en-US" w:eastAsia="zh-CN"/>
        </w:rPr>
        <w:t xml:space="preserve"> </w:t>
      </w:r>
      <w:r w:rsidR="009F0AEE" w:rsidRPr="00942162">
        <w:rPr>
          <w:rFonts w:ascii="Book Antiqua" w:hAnsi="Book Antiqua" w:cs="Times New Roman"/>
          <w:sz w:val="24"/>
          <w:szCs w:val="24"/>
          <w:lang w:val="en-US"/>
        </w:rPr>
        <w:t>≤</w:t>
      </w:r>
      <w:r w:rsidR="00BE5821" w:rsidRPr="00942162">
        <w:rPr>
          <w:rFonts w:ascii="Book Antiqua" w:hAnsi="Book Antiqua" w:cs="Times New Roman" w:hint="eastAsia"/>
          <w:sz w:val="24"/>
          <w:szCs w:val="24"/>
          <w:lang w:val="en-US" w:eastAsia="zh-CN"/>
        </w:rPr>
        <w:t xml:space="preserve"> </w:t>
      </w:r>
      <w:r w:rsidR="009F0AEE" w:rsidRPr="00942162">
        <w:rPr>
          <w:rFonts w:ascii="Book Antiqua" w:hAnsi="Book Antiqua" w:cs="Times New Roman"/>
          <w:sz w:val="24"/>
          <w:szCs w:val="24"/>
          <w:lang w:val="en-US"/>
        </w:rPr>
        <w:t>0.05 comparing the histological types.</w:t>
      </w:r>
      <w:r w:rsidR="003A17F1" w:rsidRPr="00942162">
        <w:rPr>
          <w:rFonts w:ascii="Book Antiqua" w:hAnsi="Book Antiqua" w:cs="Times New Roman"/>
          <w:sz w:val="24"/>
          <w:szCs w:val="24"/>
          <w:lang w:val="en-US"/>
        </w:rPr>
        <w:t xml:space="preserve"> </w:t>
      </w:r>
    </w:p>
    <w:p w14:paraId="6C2054A0" w14:textId="244F5048" w:rsidR="00AC2E57" w:rsidRPr="00942162" w:rsidRDefault="00AC2E57"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br w:type="page"/>
      </w:r>
    </w:p>
    <w:p w14:paraId="22C8071A" w14:textId="77777777" w:rsidR="00FB2C3E" w:rsidRPr="00942162" w:rsidRDefault="00FB2C3E" w:rsidP="003A17F1">
      <w:pPr>
        <w:spacing w:after="0" w:line="360" w:lineRule="auto"/>
        <w:jc w:val="both"/>
        <w:rPr>
          <w:rFonts w:ascii="Book Antiqua" w:hAnsi="Book Antiqua" w:cs="Times New Roman"/>
          <w:sz w:val="24"/>
          <w:szCs w:val="24"/>
          <w:lang w:val="en-US"/>
        </w:rPr>
      </w:pPr>
    </w:p>
    <w:p w14:paraId="1C927FD0" w14:textId="77777777" w:rsidR="00FB2C3E" w:rsidRPr="00942162" w:rsidRDefault="00FB2C3E" w:rsidP="003A17F1">
      <w:pPr>
        <w:spacing w:after="0" w:line="360" w:lineRule="auto"/>
        <w:jc w:val="both"/>
        <w:rPr>
          <w:rFonts w:ascii="Book Antiqua" w:hAnsi="Book Antiqua" w:cs="Times New Roman"/>
          <w:sz w:val="24"/>
          <w:szCs w:val="24"/>
          <w:lang w:val="en-US"/>
        </w:rPr>
      </w:pPr>
    </w:p>
    <w:p w14:paraId="49F530D5" w14:textId="76477F05" w:rsidR="00733A49" w:rsidRPr="00942162" w:rsidRDefault="00FB2C3E" w:rsidP="003A17F1">
      <w:pPr>
        <w:spacing w:after="0" w:line="360" w:lineRule="auto"/>
        <w:jc w:val="both"/>
        <w:rPr>
          <w:rFonts w:ascii="Book Antiqua" w:hAnsi="Book Antiqua" w:cs="Times New Roman"/>
          <w:sz w:val="24"/>
          <w:szCs w:val="24"/>
          <w:lang w:val="en-US"/>
        </w:rPr>
      </w:pPr>
      <w:r w:rsidRPr="00942162">
        <w:rPr>
          <w:rFonts w:ascii="Book Antiqua" w:hAnsi="Book Antiqua"/>
          <w:noProof/>
          <w:sz w:val="24"/>
          <w:szCs w:val="24"/>
          <w:lang w:val="en-US" w:eastAsia="zh-CN"/>
        </w:rPr>
        <mc:AlternateContent>
          <mc:Choice Requires="wps">
            <w:drawing>
              <wp:anchor distT="0" distB="0" distL="114300" distR="114300" simplePos="0" relativeHeight="251738112" behindDoc="0" locked="0" layoutInCell="1" allowOverlap="1" wp14:anchorId="1BD91D13" wp14:editId="163E8B3C">
                <wp:simplePos x="0" y="0"/>
                <wp:positionH relativeFrom="column">
                  <wp:posOffset>3139440</wp:posOffset>
                </wp:positionH>
                <wp:positionV relativeFrom="paragraph">
                  <wp:posOffset>243205</wp:posOffset>
                </wp:positionV>
                <wp:extent cx="340360" cy="266700"/>
                <wp:effectExtent l="0" t="0" r="2540" b="0"/>
                <wp:wrapNone/>
                <wp:docPr id="106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266700"/>
                        </a:xfrm>
                        <a:custGeom>
                          <a:avLst/>
                          <a:gdLst/>
                          <a:ahLst/>
                          <a:cxnLst>
                            <a:cxn ang="0">
                              <a:pos x="269" y="0"/>
                            </a:cxn>
                            <a:cxn ang="0">
                              <a:pos x="0" y="420"/>
                            </a:cxn>
                            <a:cxn ang="0">
                              <a:pos x="537" y="420"/>
                            </a:cxn>
                            <a:cxn ang="0">
                              <a:pos x="269" y="0"/>
                            </a:cxn>
                          </a:cxnLst>
                          <a:rect l="0" t="0" r="r" b="b"/>
                          <a:pathLst>
                            <a:path w="537" h="421">
                              <a:moveTo>
                                <a:pt x="269" y="0"/>
                              </a:moveTo>
                              <a:lnTo>
                                <a:pt x="0" y="420"/>
                              </a:lnTo>
                              <a:lnTo>
                                <a:pt x="537" y="420"/>
                              </a:lnTo>
                              <a:lnTo>
                                <a:pt x="269" y="0"/>
                              </a:lnTo>
                              <a:close/>
                            </a:path>
                          </a:pathLst>
                        </a:custGeom>
                        <a:solidFill>
                          <a:srgbClr val="00FF00"/>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8AC417" id="Freeform 40" o:spid="_x0000_s1026" style="position:absolute;margin-left:247.2pt;margin-top:19.15pt;width:26.8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" path="m269,l,420r537,l269,xe" fillcolor="lime" stroked="f">
                <v:path arrowok="t" o:connecttype="custom" o:connectlocs="269,0;0,420;537,420;269,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1424" behindDoc="0" locked="0" layoutInCell="1" allowOverlap="1" wp14:anchorId="5BA53398" wp14:editId="48C261FF">
                <wp:simplePos x="0" y="0"/>
                <wp:positionH relativeFrom="column">
                  <wp:posOffset>1753870</wp:posOffset>
                </wp:positionH>
                <wp:positionV relativeFrom="paragraph">
                  <wp:posOffset>52705</wp:posOffset>
                </wp:positionV>
                <wp:extent cx="340360" cy="266700"/>
                <wp:effectExtent l="0" t="0" r="2540" b="0"/>
                <wp:wrapNone/>
                <wp:docPr id="107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266700"/>
                        </a:xfrm>
                        <a:custGeom>
                          <a:avLst/>
                          <a:gdLst/>
                          <a:ahLst/>
                          <a:cxnLst>
                            <a:cxn ang="0">
                              <a:pos x="268" y="0"/>
                            </a:cxn>
                            <a:cxn ang="0">
                              <a:pos x="0" y="420"/>
                            </a:cxn>
                            <a:cxn ang="0">
                              <a:pos x="537" y="420"/>
                            </a:cxn>
                            <a:cxn ang="0">
                              <a:pos x="268" y="0"/>
                            </a:cxn>
                          </a:cxnLst>
                          <a:rect l="0" t="0" r="r" b="b"/>
                          <a:pathLst>
                            <a:path w="537" h="421">
                              <a:moveTo>
                                <a:pt x="268" y="0"/>
                              </a:moveTo>
                              <a:lnTo>
                                <a:pt x="0" y="420"/>
                              </a:lnTo>
                              <a:lnTo>
                                <a:pt x="537" y="420"/>
                              </a:lnTo>
                              <a:lnTo>
                                <a:pt x="268" y="0"/>
                              </a:lnTo>
                              <a:close/>
                            </a:path>
                          </a:pathLst>
                        </a:custGeom>
                        <a:solidFill>
                          <a:srgbClr val="00FF00"/>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18C95" id="Freeform 54" o:spid="_x0000_s1026" style="position:absolute;margin-left:138.1pt;margin-top:4.15pt;width:26.8pt;height:21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" path="m268,l,420r537,l268,xe" fillcolor="lime" stroked="f">
                <v:path arrowok="t" o:connecttype="custom" o:connectlocs="268,0;0,420;537,420;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0224" behindDoc="0" locked="0" layoutInCell="1" allowOverlap="1" wp14:anchorId="7AEB48B9" wp14:editId="2F51DE44">
                <wp:simplePos x="0" y="0"/>
                <wp:positionH relativeFrom="column">
                  <wp:posOffset>3464560</wp:posOffset>
                </wp:positionH>
                <wp:positionV relativeFrom="paragraph">
                  <wp:posOffset>711200</wp:posOffset>
                </wp:positionV>
                <wp:extent cx="333983" cy="171430"/>
                <wp:effectExtent l="0" t="0" r="28575" b="19685"/>
                <wp:wrapNone/>
                <wp:docPr id="10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983" cy="171430"/>
                        </a:xfrm>
                        <a:custGeom>
                          <a:avLst/>
                          <a:gdLst/>
                          <a:ahLst/>
                          <a:cxnLst>
                            <a:cxn ang="0">
                              <a:pos x="525" y="0"/>
                            </a:cxn>
                            <a:cxn ang="0">
                              <a:pos x="460" y="19"/>
                            </a:cxn>
                            <a:cxn ang="0">
                              <a:pos x="394" y="42"/>
                            </a:cxn>
                            <a:cxn ang="0">
                              <a:pos x="326" y="69"/>
                            </a:cxn>
                            <a:cxn ang="0">
                              <a:pos x="259" y="101"/>
                            </a:cxn>
                            <a:cxn ang="0">
                              <a:pos x="191" y="136"/>
                            </a:cxn>
                            <a:cxn ang="0">
                              <a:pos x="126" y="176"/>
                            </a:cxn>
                            <a:cxn ang="0">
                              <a:pos x="62" y="220"/>
                            </a:cxn>
                            <a:cxn ang="0">
                              <a:pos x="0" y="269"/>
                            </a:cxn>
                          </a:cxnLst>
                          <a:rect l="0" t="0" r="r" b="b"/>
                          <a:pathLst>
                            <a:path w="526" h="270">
                              <a:moveTo>
                                <a:pt x="525" y="0"/>
                              </a:moveTo>
                              <a:lnTo>
                                <a:pt x="460" y="19"/>
                              </a:lnTo>
                              <a:lnTo>
                                <a:pt x="394" y="42"/>
                              </a:lnTo>
                              <a:lnTo>
                                <a:pt x="326" y="69"/>
                              </a:lnTo>
                              <a:lnTo>
                                <a:pt x="259" y="101"/>
                              </a:lnTo>
                              <a:lnTo>
                                <a:pt x="191" y="136"/>
                              </a:lnTo>
                              <a:lnTo>
                                <a:pt x="126" y="176"/>
                              </a:lnTo>
                              <a:lnTo>
                                <a:pt x="62" y="220"/>
                              </a:lnTo>
                              <a:lnTo>
                                <a:pt x="0" y="269"/>
                              </a:lnTo>
                            </a:path>
                          </a:pathLst>
                        </a:custGeom>
                        <a:noFill/>
                        <a:ln w="22225">
                          <a:solidFill>
                            <a:sysClr val="windowText" lastClr="000000">
                              <a:lumMod val="65000"/>
                              <a:lumOff val="35000"/>
                            </a:sys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0B46CFC" id="Freeform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v-text-anchor:top" points="299.05pt,56pt,295.8pt,56.95pt,292.5pt,58.1pt,289.1pt,59.45pt,285.75pt,61.05pt,282.35pt,62.8pt,279.1pt,64.8pt,275.9pt,67pt,272.8pt,69.45pt" coordsize="5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" filled="f" strokecolor="#595959" strokeweight="1.75pt">
                <v:path arrowok="t" o:connecttype="custom" o:connectlocs="525,0;460,19;394,42;326,69;259,101;191,136;126,176;62,220;0,269" o:connectangles="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1248" behindDoc="0" locked="0" layoutInCell="1" allowOverlap="1" wp14:anchorId="72C89052" wp14:editId="13558DC8">
                <wp:simplePos x="0" y="0"/>
                <wp:positionH relativeFrom="column">
                  <wp:posOffset>3410585</wp:posOffset>
                </wp:positionH>
                <wp:positionV relativeFrom="paragraph">
                  <wp:posOffset>698500</wp:posOffset>
                </wp:positionV>
                <wp:extent cx="399382" cy="242541"/>
                <wp:effectExtent l="0" t="0" r="1270" b="5715"/>
                <wp:wrapNone/>
                <wp:docPr id="10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382" cy="242541"/>
                        </a:xfrm>
                        <a:custGeom>
                          <a:avLst/>
                          <a:gdLst/>
                          <a:ahLst/>
                          <a:cxnLst>
                            <a:cxn ang="0">
                              <a:pos x="153" y="368"/>
                            </a:cxn>
                            <a:cxn ang="0">
                              <a:pos x="16" y="209"/>
                            </a:cxn>
                            <a:cxn ang="0">
                              <a:pos x="0" y="222"/>
                            </a:cxn>
                            <a:cxn ang="0">
                              <a:pos x="137" y="382"/>
                            </a:cxn>
                            <a:cxn ang="0">
                              <a:pos x="153" y="368"/>
                            </a:cxn>
                            <a:cxn ang="0">
                              <a:pos x="629" y="24"/>
                            </a:cxn>
                            <a:cxn ang="0">
                              <a:pos x="626" y="15"/>
                            </a:cxn>
                            <a:cxn ang="0">
                              <a:pos x="624" y="5"/>
                            </a:cxn>
                            <a:cxn ang="0">
                              <a:pos x="614" y="0"/>
                            </a:cxn>
                            <a:cxn ang="0">
                              <a:pos x="605" y="2"/>
                            </a:cxn>
                            <a:cxn ang="0">
                              <a:pos x="614" y="36"/>
                            </a:cxn>
                            <a:cxn ang="0">
                              <a:pos x="623" y="34"/>
                            </a:cxn>
                            <a:cxn ang="0">
                              <a:pos x="629" y="24"/>
                            </a:cxn>
                          </a:cxnLst>
                          <a:rect l="0" t="0" r="r" b="b"/>
                          <a:pathLst>
                            <a:path w="629" h="382">
                              <a:moveTo>
                                <a:pt x="153" y="368"/>
                              </a:moveTo>
                              <a:lnTo>
                                <a:pt x="16" y="209"/>
                              </a:lnTo>
                              <a:lnTo>
                                <a:pt x="0" y="222"/>
                              </a:lnTo>
                              <a:lnTo>
                                <a:pt x="137" y="382"/>
                              </a:lnTo>
                              <a:lnTo>
                                <a:pt x="153" y="368"/>
                              </a:lnTo>
                              <a:moveTo>
                                <a:pt x="629" y="24"/>
                              </a:moveTo>
                              <a:lnTo>
                                <a:pt x="626" y="15"/>
                              </a:lnTo>
                              <a:lnTo>
                                <a:pt x="624" y="5"/>
                              </a:lnTo>
                              <a:lnTo>
                                <a:pt x="614" y="0"/>
                              </a:lnTo>
                              <a:lnTo>
                                <a:pt x="605" y="2"/>
                              </a:lnTo>
                              <a:lnTo>
                                <a:pt x="614" y="36"/>
                              </a:lnTo>
                              <a:lnTo>
                                <a:pt x="623" y="34"/>
                              </a:lnTo>
                              <a:lnTo>
                                <a:pt x="629" y="24"/>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FF4DFD" id="AutoShape 4" o:spid="_x0000_s1026" style="position:absolute;margin-left:268.55pt;margin-top:55pt;width:31.45pt;height:19.1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" path="m153,368l16,209,,222,137,382r16,-14m629,24r-3,-9l624,5,614,r-9,2l614,36r9,-2l629,24e" fillcolor="#666" stroked="f">
                <v:path arrowok="t" o:connecttype="custom" o:connectlocs="153,368;16,209;0,222;137,382;153,368;629,24;626,15;624,5;614,0;605,2;614,36;623,34;629,24" o:connectangles="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2272" behindDoc="0" locked="0" layoutInCell="1" allowOverlap="1" wp14:anchorId="542CEC06" wp14:editId="5A678F20">
                <wp:simplePos x="0" y="0"/>
                <wp:positionH relativeFrom="column">
                  <wp:posOffset>3618865</wp:posOffset>
                </wp:positionH>
                <wp:positionV relativeFrom="paragraph">
                  <wp:posOffset>1052195</wp:posOffset>
                </wp:positionV>
                <wp:extent cx="706063" cy="308573"/>
                <wp:effectExtent l="0" t="0" r="18415" b="15875"/>
                <wp:wrapNone/>
                <wp:docPr id="10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063" cy="308573"/>
                        </a:xfrm>
                        <a:custGeom>
                          <a:avLst/>
                          <a:gdLst/>
                          <a:ahLst/>
                          <a:cxnLst>
                            <a:cxn ang="0">
                              <a:pos x="0" y="0"/>
                            </a:cxn>
                            <a:cxn ang="0">
                              <a:pos x="97" y="18"/>
                            </a:cxn>
                            <a:cxn ang="0">
                              <a:pos x="156" y="34"/>
                            </a:cxn>
                            <a:cxn ang="0">
                              <a:pos x="220" y="54"/>
                            </a:cxn>
                            <a:cxn ang="0">
                              <a:pos x="289" y="78"/>
                            </a:cxn>
                            <a:cxn ang="0">
                              <a:pos x="362" y="107"/>
                            </a:cxn>
                            <a:cxn ang="0">
                              <a:pos x="439" y="139"/>
                            </a:cxn>
                            <a:cxn ang="0">
                              <a:pos x="519" y="174"/>
                            </a:cxn>
                            <a:cxn ang="0">
                              <a:pos x="602" y="212"/>
                            </a:cxn>
                            <a:cxn ang="0">
                              <a:pos x="686" y="252"/>
                            </a:cxn>
                            <a:cxn ang="0">
                              <a:pos x="771" y="296"/>
                            </a:cxn>
                            <a:cxn ang="0">
                              <a:pos x="857" y="341"/>
                            </a:cxn>
                            <a:cxn ang="0">
                              <a:pos x="943" y="388"/>
                            </a:cxn>
                            <a:cxn ang="0">
                              <a:pos x="1028" y="436"/>
                            </a:cxn>
                            <a:cxn ang="0">
                              <a:pos x="1111" y="486"/>
                            </a:cxn>
                          </a:cxnLst>
                          <a:rect l="0" t="0" r="r" b="b"/>
                          <a:pathLst>
                            <a:path w="1112" h="486">
                              <a:moveTo>
                                <a:pt x="0" y="0"/>
                              </a:moveTo>
                              <a:lnTo>
                                <a:pt x="97" y="18"/>
                              </a:lnTo>
                              <a:lnTo>
                                <a:pt x="156" y="34"/>
                              </a:lnTo>
                              <a:lnTo>
                                <a:pt x="220" y="54"/>
                              </a:lnTo>
                              <a:lnTo>
                                <a:pt x="289" y="78"/>
                              </a:lnTo>
                              <a:lnTo>
                                <a:pt x="362" y="107"/>
                              </a:lnTo>
                              <a:lnTo>
                                <a:pt x="439" y="139"/>
                              </a:lnTo>
                              <a:lnTo>
                                <a:pt x="519" y="174"/>
                              </a:lnTo>
                              <a:lnTo>
                                <a:pt x="602" y="212"/>
                              </a:lnTo>
                              <a:lnTo>
                                <a:pt x="686" y="252"/>
                              </a:lnTo>
                              <a:lnTo>
                                <a:pt x="771" y="296"/>
                              </a:lnTo>
                              <a:lnTo>
                                <a:pt x="857" y="341"/>
                              </a:lnTo>
                              <a:lnTo>
                                <a:pt x="943" y="388"/>
                              </a:lnTo>
                              <a:lnTo>
                                <a:pt x="1028" y="436"/>
                              </a:lnTo>
                              <a:lnTo>
                                <a:pt x="1111" y="486"/>
                              </a:lnTo>
                            </a:path>
                          </a:pathLst>
                        </a:custGeom>
                        <a:noFill/>
                        <a:ln w="22225">
                          <a:solidFill>
                            <a:sysClr val="windowText" lastClr="000000">
                              <a:lumMod val="65000"/>
                              <a:lumOff val="35000"/>
                            </a:sysClr>
                          </a:solidFill>
                          <a:prstDash val="sysDash"/>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E3570CF" id="Freeform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v-text-anchor:top" points="284.95pt,82.85pt,289.8pt,83.75pt,292.75pt,84.55pt,295.95pt,85.55pt,299.4pt,86.75pt,303.05pt,88.2pt,306.9pt,89.8pt,310.9pt,91.55pt,315.05pt,93.45pt,319.25pt,95.45pt,323.5pt,97.65pt,327.8pt,99.9pt,332.1pt,102.25pt,336.35pt,104.65pt,340.5pt,107.15pt" coordsize="11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" filled="f" strokecolor="#595959" strokeweight="1.75pt">
                <v:stroke dashstyle="3 1"/>
                <v:path arrowok="t" o:connecttype="custom" o:connectlocs="0,0;97,18;156,34;220,54;289,78;362,107;439,139;519,174;602,212;686,252;771,296;857,341;943,388;1028,436;1111,486" o:connectangles="0,0,0,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3296" behindDoc="0" locked="0" layoutInCell="1" allowOverlap="1" wp14:anchorId="51EA9C82" wp14:editId="308317EC">
                <wp:simplePos x="0" y="0"/>
                <wp:positionH relativeFrom="column">
                  <wp:posOffset>3599815</wp:posOffset>
                </wp:positionH>
                <wp:positionV relativeFrom="paragraph">
                  <wp:posOffset>984250</wp:posOffset>
                </wp:positionV>
                <wp:extent cx="737810" cy="389209"/>
                <wp:effectExtent l="0" t="0" r="5715" b="0"/>
                <wp:wrapNone/>
                <wp:docPr id="10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10" cy="389209"/>
                        </a:xfrm>
                        <a:custGeom>
                          <a:avLst/>
                          <a:gdLst/>
                          <a:ahLst/>
                          <a:cxnLst>
                            <a:cxn ang="0">
                              <a:pos x="39" y="2"/>
                            </a:cxn>
                            <a:cxn ang="0">
                              <a:pos x="18" y="0"/>
                            </a:cxn>
                            <a:cxn ang="0">
                              <a:pos x="0" y="209"/>
                            </a:cxn>
                            <a:cxn ang="0">
                              <a:pos x="21" y="211"/>
                            </a:cxn>
                            <a:cxn ang="0">
                              <a:pos x="39" y="2"/>
                            </a:cxn>
                            <a:cxn ang="0">
                              <a:pos x="1161" y="593"/>
                            </a:cxn>
                            <a:cxn ang="0">
                              <a:pos x="1159" y="582"/>
                            </a:cxn>
                            <a:cxn ang="0">
                              <a:pos x="1150" y="577"/>
                            </a:cxn>
                            <a:cxn ang="0">
                              <a:pos x="1132" y="607"/>
                            </a:cxn>
                            <a:cxn ang="0">
                              <a:pos x="1141" y="612"/>
                            </a:cxn>
                            <a:cxn ang="0">
                              <a:pos x="1151" y="610"/>
                            </a:cxn>
                            <a:cxn ang="0">
                              <a:pos x="1156" y="601"/>
                            </a:cxn>
                            <a:cxn ang="0">
                              <a:pos x="1161" y="593"/>
                            </a:cxn>
                          </a:cxnLst>
                          <a:rect l="0" t="0" r="r" b="b"/>
                          <a:pathLst>
                            <a:path w="1162" h="613">
                              <a:moveTo>
                                <a:pt x="39" y="2"/>
                              </a:moveTo>
                              <a:lnTo>
                                <a:pt x="18" y="0"/>
                              </a:lnTo>
                              <a:lnTo>
                                <a:pt x="0" y="209"/>
                              </a:lnTo>
                              <a:lnTo>
                                <a:pt x="21" y="211"/>
                              </a:lnTo>
                              <a:lnTo>
                                <a:pt x="39" y="2"/>
                              </a:lnTo>
                              <a:moveTo>
                                <a:pt x="1161" y="593"/>
                              </a:moveTo>
                              <a:lnTo>
                                <a:pt x="1159" y="582"/>
                              </a:lnTo>
                              <a:lnTo>
                                <a:pt x="1150" y="577"/>
                              </a:lnTo>
                              <a:lnTo>
                                <a:pt x="1132" y="607"/>
                              </a:lnTo>
                              <a:lnTo>
                                <a:pt x="1141" y="612"/>
                              </a:lnTo>
                              <a:lnTo>
                                <a:pt x="1151" y="610"/>
                              </a:lnTo>
                              <a:lnTo>
                                <a:pt x="1156" y="601"/>
                              </a:lnTo>
                              <a:lnTo>
                                <a:pt x="1161" y="593"/>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E2379C" id="AutoShape 6" o:spid="_x0000_s1026" style="position:absolute;margin-left:283.45pt;margin-top:77.5pt;width:58.1pt;height:30.6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16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" path="m39,2l18,,,209r21,2l39,2m1161,593r-2,-11l1150,577r-18,30l1141,612r10,-2l1156,601r5,-8e" fillcolor="#666" stroked="f">
                <v:path arrowok="t" o:connecttype="custom" o:connectlocs="39,2;18,0;0,209;21,211;39,2;1161,593;1159,582;1150,577;1132,607;1141,612;1151,610;1156,601;1161,593" o:connectangles="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4320" behindDoc="0" locked="0" layoutInCell="1" allowOverlap="1" wp14:anchorId="30397368" wp14:editId="270D18E0">
                <wp:simplePos x="0" y="0"/>
                <wp:positionH relativeFrom="column">
                  <wp:posOffset>3307715</wp:posOffset>
                </wp:positionH>
                <wp:positionV relativeFrom="paragraph">
                  <wp:posOffset>516255</wp:posOffset>
                </wp:positionV>
                <wp:extent cx="0" cy="330796"/>
                <wp:effectExtent l="0" t="0" r="38100" b="31750"/>
                <wp:wrapNone/>
                <wp:docPr id="1031" name="Line 7"/>
                <wp:cNvGraphicFramePr/>
                <a:graphic xmlns:a="http://schemas.openxmlformats.org/drawingml/2006/main">
                  <a:graphicData uri="http://schemas.microsoft.com/office/word/2010/wordprocessingShape">
                    <wps:wsp>
                      <wps:cNvCnPr/>
                      <wps:spPr bwMode="auto">
                        <a:xfrm>
                          <a:off x="0" y="0"/>
                          <a:ext cx="0" cy="330796"/>
                        </a:xfrm>
                        <a:prstGeom prst="line">
                          <a:avLst/>
                        </a:prstGeom>
                        <a:noFill/>
                        <a:ln w="22225">
                          <a:solidFill>
                            <a:sysClr val="windowText" lastClr="000000">
                              <a:lumMod val="65000"/>
                              <a:lumOff val="35000"/>
                            </a:sys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89F093" id="Line 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0.45pt,40.65pt" to="260.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" strokecolor="#595959" strokeweight="1.75pt"/>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5344" behindDoc="0" locked="0" layoutInCell="1" allowOverlap="1" wp14:anchorId="3C8016C7" wp14:editId="18F69C20">
                <wp:simplePos x="0" y="0"/>
                <wp:positionH relativeFrom="column">
                  <wp:posOffset>3234055</wp:posOffset>
                </wp:positionH>
                <wp:positionV relativeFrom="paragraph">
                  <wp:posOffset>504190</wp:posOffset>
                </wp:positionV>
                <wp:extent cx="133974" cy="357463"/>
                <wp:effectExtent l="0" t="0" r="0" b="5080"/>
                <wp:wrapNone/>
                <wp:docPr id="10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74" cy="357463"/>
                        </a:xfrm>
                        <a:custGeom>
                          <a:avLst/>
                          <a:gdLst/>
                          <a:ahLst/>
                          <a:cxnLst>
                            <a:cxn ang="0">
                              <a:pos x="132" y="8"/>
                            </a:cxn>
                            <a:cxn ang="0">
                              <a:pos x="125" y="0"/>
                            </a:cxn>
                            <a:cxn ang="0">
                              <a:pos x="105" y="0"/>
                            </a:cxn>
                            <a:cxn ang="0">
                              <a:pos x="97" y="8"/>
                            </a:cxn>
                            <a:cxn ang="0">
                              <a:pos x="97" y="17"/>
                            </a:cxn>
                            <a:cxn ang="0">
                              <a:pos x="132" y="18"/>
                            </a:cxn>
                            <a:cxn ang="0">
                              <a:pos x="132" y="8"/>
                            </a:cxn>
                            <a:cxn ang="0">
                              <a:pos x="210" y="541"/>
                            </a:cxn>
                            <a:cxn ang="0">
                              <a:pos x="0" y="537"/>
                            </a:cxn>
                            <a:cxn ang="0">
                              <a:pos x="0" y="558"/>
                            </a:cxn>
                            <a:cxn ang="0">
                              <a:pos x="210" y="562"/>
                            </a:cxn>
                            <a:cxn ang="0">
                              <a:pos x="210" y="541"/>
                            </a:cxn>
                          </a:cxnLst>
                          <a:rect l="0" t="0" r="r" b="b"/>
                          <a:pathLst>
                            <a:path w="211" h="563">
                              <a:moveTo>
                                <a:pt x="132" y="8"/>
                              </a:moveTo>
                              <a:lnTo>
                                <a:pt x="125" y="0"/>
                              </a:lnTo>
                              <a:lnTo>
                                <a:pt x="105" y="0"/>
                              </a:lnTo>
                              <a:lnTo>
                                <a:pt x="97" y="8"/>
                              </a:lnTo>
                              <a:lnTo>
                                <a:pt x="97" y="17"/>
                              </a:lnTo>
                              <a:lnTo>
                                <a:pt x="132" y="18"/>
                              </a:lnTo>
                              <a:lnTo>
                                <a:pt x="132" y="8"/>
                              </a:lnTo>
                              <a:moveTo>
                                <a:pt x="210" y="541"/>
                              </a:moveTo>
                              <a:lnTo>
                                <a:pt x="0" y="537"/>
                              </a:lnTo>
                              <a:lnTo>
                                <a:pt x="0" y="558"/>
                              </a:lnTo>
                              <a:lnTo>
                                <a:pt x="210" y="562"/>
                              </a:lnTo>
                              <a:lnTo>
                                <a:pt x="210" y="541"/>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18A590" id="AutoShape 8" o:spid="_x0000_s1026" style="position:absolute;margin-left:254.65pt;margin-top:39.7pt;width:10.55pt;height:28.1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" path="m132,8l125,,105,,97,8r,9l132,18r,-10m210,541l,537r,21l210,562r,-21e" fillcolor="#666" stroked="f">
                <v:path arrowok="t" o:connecttype="custom" o:connectlocs="132,8;125,0;105,0;97,8;97,17;132,18;132,8;210,541;0,537;0,558;210,562;210,541"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6368" behindDoc="0" locked="0" layoutInCell="1" allowOverlap="1" wp14:anchorId="47D02435" wp14:editId="1709E205">
                <wp:simplePos x="0" y="0"/>
                <wp:positionH relativeFrom="column">
                  <wp:posOffset>1570990</wp:posOffset>
                </wp:positionH>
                <wp:positionV relativeFrom="paragraph">
                  <wp:posOffset>836930</wp:posOffset>
                </wp:positionV>
                <wp:extent cx="1701662" cy="1625408"/>
                <wp:effectExtent l="0" t="0" r="13335" b="13335"/>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662" cy="1625408"/>
                        </a:xfrm>
                        <a:custGeom>
                          <a:avLst/>
                          <a:gdLst/>
                          <a:ahLst/>
                          <a:cxnLst>
                            <a:cxn ang="0">
                              <a:pos x="2543" y="454"/>
                            </a:cxn>
                            <a:cxn ang="0">
                              <a:pos x="407" y="2365"/>
                            </a:cxn>
                            <a:cxn ang="0">
                              <a:pos x="2454" y="430"/>
                            </a:cxn>
                            <a:cxn ang="0">
                              <a:pos x="206" y="1560"/>
                            </a:cxn>
                            <a:cxn ang="0">
                              <a:pos x="2449" y="428"/>
                            </a:cxn>
                            <a:cxn ang="0">
                              <a:pos x="1151" y="1058"/>
                            </a:cxn>
                            <a:cxn ang="0">
                              <a:pos x="2635" y="468"/>
                            </a:cxn>
                            <a:cxn ang="0">
                              <a:pos x="1602" y="2560"/>
                            </a:cxn>
                            <a:cxn ang="0">
                              <a:pos x="2348" y="370"/>
                            </a:cxn>
                            <a:cxn ang="0">
                              <a:pos x="0" y="831"/>
                            </a:cxn>
                            <a:cxn ang="0">
                              <a:pos x="2679" y="471"/>
                            </a:cxn>
                            <a:cxn ang="0">
                              <a:pos x="2327" y="1990"/>
                            </a:cxn>
                            <a:cxn ang="0">
                              <a:pos x="2571" y="460"/>
                            </a:cxn>
                            <a:cxn ang="0">
                              <a:pos x="2170" y="903"/>
                            </a:cxn>
                            <a:cxn ang="0">
                              <a:pos x="2375" y="202"/>
                            </a:cxn>
                            <a:cxn ang="0">
                              <a:pos x="1637" y="0"/>
                            </a:cxn>
                            <a:cxn ang="0">
                              <a:pos x="2321" y="257"/>
                            </a:cxn>
                            <a:cxn ang="0">
                              <a:pos x="471" y="72"/>
                            </a:cxn>
                          </a:cxnLst>
                          <a:rect l="0" t="0" r="r" b="b"/>
                          <a:pathLst>
                            <a:path w="2680" h="2560">
                              <a:moveTo>
                                <a:pt x="2543" y="454"/>
                              </a:moveTo>
                              <a:lnTo>
                                <a:pt x="407" y="2365"/>
                              </a:lnTo>
                              <a:moveTo>
                                <a:pt x="2454" y="430"/>
                              </a:moveTo>
                              <a:lnTo>
                                <a:pt x="206" y="1560"/>
                              </a:lnTo>
                              <a:moveTo>
                                <a:pt x="2449" y="428"/>
                              </a:moveTo>
                              <a:lnTo>
                                <a:pt x="1151" y="1058"/>
                              </a:lnTo>
                              <a:moveTo>
                                <a:pt x="2635" y="468"/>
                              </a:moveTo>
                              <a:lnTo>
                                <a:pt x="1602" y="2560"/>
                              </a:lnTo>
                              <a:moveTo>
                                <a:pt x="2348" y="370"/>
                              </a:moveTo>
                              <a:lnTo>
                                <a:pt x="0" y="831"/>
                              </a:lnTo>
                              <a:moveTo>
                                <a:pt x="2679" y="471"/>
                              </a:moveTo>
                              <a:lnTo>
                                <a:pt x="2327" y="1990"/>
                              </a:lnTo>
                              <a:moveTo>
                                <a:pt x="2571" y="460"/>
                              </a:moveTo>
                              <a:lnTo>
                                <a:pt x="2170" y="903"/>
                              </a:lnTo>
                              <a:moveTo>
                                <a:pt x="2375" y="202"/>
                              </a:moveTo>
                              <a:lnTo>
                                <a:pt x="1637" y="0"/>
                              </a:lnTo>
                              <a:moveTo>
                                <a:pt x="2321" y="257"/>
                              </a:moveTo>
                              <a:lnTo>
                                <a:pt x="471" y="72"/>
                              </a:lnTo>
                            </a:path>
                          </a:pathLst>
                        </a:custGeom>
                        <a:noFill/>
                        <a:ln w="22225">
                          <a:solidFill>
                            <a:sysClr val="window" lastClr="C7EDCC">
                              <a:lumMod val="85000"/>
                            </a:sysClr>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5B67AE" id="AutoShape 9" o:spid="_x0000_s1026" style="position:absolute;margin-left:123.7pt;margin-top:65.9pt;width:134pt;height:128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68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" path="m2543,454l407,2365m2454,430l206,1560m2449,428l1151,1058m2635,468l1602,2560m2348,370l,831m2679,471l2327,1990m2571,460l2170,903m2375,202l1637,t684,257l471,72e" filled="f" strokecolor="#d9d9d9" strokeweight="1.75pt">
                <v:path arrowok="t" o:connecttype="custom" o:connectlocs="2543,454;407,2365;2454,430;206,1560;2449,428;1151,1058;2635,468;1602,2560;2348,370;0,831;2679,471;2327,1990;2571,460;2170,903;2375,202;1637,0;2321,257;471,72" o:connectangles="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7392" behindDoc="0" locked="0" layoutInCell="1" allowOverlap="1" wp14:anchorId="71308858" wp14:editId="6DEB9073">
                <wp:simplePos x="0" y="0"/>
                <wp:positionH relativeFrom="column">
                  <wp:posOffset>2972435</wp:posOffset>
                </wp:positionH>
                <wp:positionV relativeFrom="paragraph">
                  <wp:posOffset>1023620</wp:posOffset>
                </wp:positionV>
                <wp:extent cx="0" cy="0"/>
                <wp:effectExtent l="0" t="0" r="0" b="0"/>
                <wp:wrapNone/>
                <wp:docPr id="1034" name="Line 1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225">
                          <a:solidFill>
                            <a:srgbClr val="666666"/>
                          </a:solidFill>
                          <a:prstDash val="sysDash"/>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5934C4" id="Line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4.05pt,80.6pt" to="234.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" strokecolor="#666" strokeweight="1.75pt">
                <v:stroke dashstyle="3 1"/>
              </v: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8416" behindDoc="0" locked="0" layoutInCell="1" allowOverlap="1" wp14:anchorId="01118EFB" wp14:editId="19A6E8C3">
                <wp:simplePos x="0" y="0"/>
                <wp:positionH relativeFrom="column">
                  <wp:posOffset>944245</wp:posOffset>
                </wp:positionH>
                <wp:positionV relativeFrom="paragraph">
                  <wp:posOffset>1001395</wp:posOffset>
                </wp:positionV>
                <wp:extent cx="11429" cy="22222"/>
                <wp:effectExtent l="0" t="0" r="0" b="0"/>
                <wp:wrapNone/>
                <wp:docPr id="103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9" cy="22222"/>
                        </a:xfrm>
                        <a:custGeom>
                          <a:avLst/>
                          <a:gdLst/>
                          <a:ahLst/>
                          <a:cxnLst>
                            <a:cxn ang="0">
                              <a:pos x="18" y="0"/>
                            </a:cxn>
                            <a:cxn ang="0">
                              <a:pos x="8" y="0"/>
                            </a:cxn>
                            <a:cxn ang="0">
                              <a:pos x="0" y="8"/>
                            </a:cxn>
                            <a:cxn ang="0">
                              <a:pos x="0" y="17"/>
                            </a:cxn>
                            <a:cxn ang="0">
                              <a:pos x="0" y="27"/>
                            </a:cxn>
                            <a:cxn ang="0">
                              <a:pos x="8" y="35"/>
                            </a:cxn>
                            <a:cxn ang="0">
                              <a:pos x="18" y="35"/>
                            </a:cxn>
                            <a:cxn ang="0">
                              <a:pos x="18" y="0"/>
                            </a:cxn>
                          </a:cxnLst>
                          <a:rect l="0" t="0" r="r" b="b"/>
                          <a:pathLst>
                            <a:path w="18" h="35">
                              <a:moveTo>
                                <a:pt x="18" y="0"/>
                              </a:moveTo>
                              <a:lnTo>
                                <a:pt x="8" y="0"/>
                              </a:lnTo>
                              <a:lnTo>
                                <a:pt x="0" y="8"/>
                              </a:lnTo>
                              <a:lnTo>
                                <a:pt x="0" y="17"/>
                              </a:lnTo>
                              <a:lnTo>
                                <a:pt x="0" y="27"/>
                              </a:lnTo>
                              <a:lnTo>
                                <a:pt x="8" y="35"/>
                              </a:lnTo>
                              <a:lnTo>
                                <a:pt x="18" y="35"/>
                              </a:lnTo>
                              <a:lnTo>
                                <a:pt x="18" y="0"/>
                              </a:lnTo>
                              <a:close/>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22378B" id="Freeform 11" o:spid="_x0000_s1026" style="position:absolute;margin-left:74.35pt;margin-top:78.85pt;width:.9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" path="m18,l8,,,8r,9l,27r8,8l18,35,18,xe" fillcolor="#666" stroked="f">
                <v:path arrowok="t" o:connecttype="custom" o:connectlocs="18,0;8,0;0,8;0,17;0,27;8,35;18,35;18,0" o:connectangles="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09440" behindDoc="0" locked="0" layoutInCell="1" allowOverlap="1" wp14:anchorId="333C2F73" wp14:editId="26F50D02">
                <wp:simplePos x="0" y="0"/>
                <wp:positionH relativeFrom="column">
                  <wp:posOffset>2998470</wp:posOffset>
                </wp:positionH>
                <wp:positionV relativeFrom="paragraph">
                  <wp:posOffset>953135</wp:posOffset>
                </wp:positionV>
                <wp:extent cx="0" cy="107937"/>
                <wp:effectExtent l="0" t="0" r="38100" b="26035"/>
                <wp:wrapNone/>
                <wp:docPr id="1036" name="Line 12"/>
                <wp:cNvGraphicFramePr/>
                <a:graphic xmlns:a="http://schemas.openxmlformats.org/drawingml/2006/main">
                  <a:graphicData uri="http://schemas.microsoft.com/office/word/2010/wordprocessingShape">
                    <wps:wsp>
                      <wps:cNvCnPr/>
                      <wps:spPr bwMode="auto">
                        <a:xfrm>
                          <a:off x="0" y="0"/>
                          <a:ext cx="0" cy="107937"/>
                        </a:xfrm>
                        <a:prstGeom prst="line">
                          <a:avLst/>
                        </a:prstGeom>
                        <a:noFill/>
                        <a:ln w="14097">
                          <a:solidFill>
                            <a:sysClr val="windowText" lastClr="000000">
                              <a:lumMod val="65000"/>
                              <a:lumOff val="35000"/>
                            </a:sys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7F8B5E" id="Line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6.1pt,75.05pt" to="236.1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" strokecolor="#595959" strokeweight="1.11pt"/>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0464" behindDoc="0" locked="0" layoutInCell="1" allowOverlap="1" wp14:anchorId="2200C6BB" wp14:editId="12D4AA39">
                <wp:simplePos x="0" y="0"/>
                <wp:positionH relativeFrom="column">
                  <wp:posOffset>2548255</wp:posOffset>
                </wp:positionH>
                <wp:positionV relativeFrom="paragraph">
                  <wp:posOffset>368300</wp:posOffset>
                </wp:positionV>
                <wp:extent cx="668601" cy="261589"/>
                <wp:effectExtent l="0" t="0" r="17780" b="24765"/>
                <wp:wrapNone/>
                <wp:docPr id="10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01" cy="261589"/>
                        </a:xfrm>
                        <a:custGeom>
                          <a:avLst/>
                          <a:gdLst/>
                          <a:ahLst/>
                          <a:cxnLst>
                            <a:cxn ang="0">
                              <a:pos x="1053" y="0"/>
                            </a:cxn>
                            <a:cxn ang="0">
                              <a:pos x="982" y="3"/>
                            </a:cxn>
                            <a:cxn ang="0">
                              <a:pos x="909" y="10"/>
                            </a:cxn>
                            <a:cxn ang="0">
                              <a:pos x="834" y="22"/>
                            </a:cxn>
                            <a:cxn ang="0">
                              <a:pos x="757" y="38"/>
                            </a:cxn>
                            <a:cxn ang="0">
                              <a:pos x="679" y="58"/>
                            </a:cxn>
                            <a:cxn ang="0">
                              <a:pos x="602" y="82"/>
                            </a:cxn>
                            <a:cxn ang="0">
                              <a:pos x="524" y="108"/>
                            </a:cxn>
                            <a:cxn ang="0">
                              <a:pos x="448" y="138"/>
                            </a:cxn>
                            <a:cxn ang="0">
                              <a:pos x="374" y="171"/>
                            </a:cxn>
                            <a:cxn ang="0">
                              <a:pos x="302" y="206"/>
                            </a:cxn>
                            <a:cxn ang="0">
                              <a:pos x="233" y="244"/>
                            </a:cxn>
                            <a:cxn ang="0">
                              <a:pos x="167" y="283"/>
                            </a:cxn>
                            <a:cxn ang="0">
                              <a:pos x="107" y="324"/>
                            </a:cxn>
                            <a:cxn ang="0">
                              <a:pos x="51" y="367"/>
                            </a:cxn>
                            <a:cxn ang="0">
                              <a:pos x="0" y="412"/>
                            </a:cxn>
                          </a:cxnLst>
                          <a:rect l="0" t="0" r="r" b="b"/>
                          <a:pathLst>
                            <a:path w="1053" h="412">
                              <a:moveTo>
                                <a:pt x="1053" y="0"/>
                              </a:moveTo>
                              <a:lnTo>
                                <a:pt x="982" y="3"/>
                              </a:lnTo>
                              <a:lnTo>
                                <a:pt x="909" y="10"/>
                              </a:lnTo>
                              <a:lnTo>
                                <a:pt x="834" y="22"/>
                              </a:lnTo>
                              <a:lnTo>
                                <a:pt x="757" y="38"/>
                              </a:lnTo>
                              <a:lnTo>
                                <a:pt x="679" y="58"/>
                              </a:lnTo>
                              <a:lnTo>
                                <a:pt x="602" y="82"/>
                              </a:lnTo>
                              <a:lnTo>
                                <a:pt x="524" y="108"/>
                              </a:lnTo>
                              <a:lnTo>
                                <a:pt x="448" y="138"/>
                              </a:lnTo>
                              <a:lnTo>
                                <a:pt x="374" y="171"/>
                              </a:lnTo>
                              <a:lnTo>
                                <a:pt x="302" y="206"/>
                              </a:lnTo>
                              <a:lnTo>
                                <a:pt x="233" y="244"/>
                              </a:lnTo>
                              <a:lnTo>
                                <a:pt x="167" y="283"/>
                              </a:lnTo>
                              <a:lnTo>
                                <a:pt x="107" y="324"/>
                              </a:lnTo>
                              <a:lnTo>
                                <a:pt x="51" y="367"/>
                              </a:lnTo>
                              <a:lnTo>
                                <a:pt x="0" y="412"/>
                              </a:lnTo>
                            </a:path>
                          </a:pathLst>
                        </a:custGeom>
                        <a:noFill/>
                        <a:ln w="22225">
                          <a:solidFill>
                            <a:sysClr val="windowText" lastClr="000000">
                              <a:lumMod val="65000"/>
                              <a:lumOff val="35000"/>
                            </a:sys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37F1C08" id="Freeform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v-text-anchor:top" points="253.3pt,29pt,249.75pt,29.15pt,246.1pt,29.5pt,242.35pt,30.1pt,238.5pt,30.9pt,234.6pt,31.9pt,230.75pt,33.1pt,226.85pt,34.4pt,223.05pt,35.9pt,219.35pt,37.55pt,215.75pt,39.3pt,212.3pt,41.2pt,209pt,43.15pt,206pt,45.2pt,203.2pt,47.35pt,200.65pt,49.6pt" coordsize="10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" filled="f" strokecolor="#595959" strokeweight="1.75pt">
                <v:path arrowok="t" o:connecttype="custom" o:connectlocs="1053,0;982,3;909,10;834,22;757,38;679,58;602,82;524,108;448,138;374,171;302,206;233,244;167,283;107,324;51,367;0,412" o:connectangles="0,0,0,0,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1488" behindDoc="0" locked="0" layoutInCell="1" allowOverlap="1" wp14:anchorId="039303F8" wp14:editId="3A0C0637">
                <wp:simplePos x="0" y="0"/>
                <wp:positionH relativeFrom="column">
                  <wp:posOffset>2492375</wp:posOffset>
                </wp:positionH>
                <wp:positionV relativeFrom="paragraph">
                  <wp:posOffset>356870</wp:posOffset>
                </wp:positionV>
                <wp:extent cx="735270" cy="330796"/>
                <wp:effectExtent l="0" t="0" r="8255" b="0"/>
                <wp:wrapNone/>
                <wp:docPr id="10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270" cy="330796"/>
                        </a:xfrm>
                        <a:custGeom>
                          <a:avLst/>
                          <a:gdLst/>
                          <a:ahLst/>
                          <a:cxnLst>
                            <a:cxn ang="0">
                              <a:pos x="159" y="506"/>
                            </a:cxn>
                            <a:cxn ang="0">
                              <a:pos x="15" y="353"/>
                            </a:cxn>
                            <a:cxn ang="0">
                              <a:pos x="0" y="368"/>
                            </a:cxn>
                            <a:cxn ang="0">
                              <a:pos x="144" y="520"/>
                            </a:cxn>
                            <a:cxn ang="0">
                              <a:pos x="159" y="506"/>
                            </a:cxn>
                            <a:cxn ang="0">
                              <a:pos x="1158" y="27"/>
                            </a:cxn>
                            <a:cxn ang="0">
                              <a:pos x="1157" y="8"/>
                            </a:cxn>
                            <a:cxn ang="0">
                              <a:pos x="1149" y="0"/>
                            </a:cxn>
                            <a:cxn ang="0">
                              <a:pos x="1140" y="0"/>
                            </a:cxn>
                            <a:cxn ang="0">
                              <a:pos x="1140" y="35"/>
                            </a:cxn>
                            <a:cxn ang="0">
                              <a:pos x="1150" y="35"/>
                            </a:cxn>
                            <a:cxn ang="0">
                              <a:pos x="1158" y="27"/>
                            </a:cxn>
                          </a:cxnLst>
                          <a:rect l="0" t="0" r="r" b="b"/>
                          <a:pathLst>
                            <a:path w="1158" h="521">
                              <a:moveTo>
                                <a:pt x="159" y="506"/>
                              </a:moveTo>
                              <a:lnTo>
                                <a:pt x="15" y="353"/>
                              </a:lnTo>
                              <a:lnTo>
                                <a:pt x="0" y="368"/>
                              </a:lnTo>
                              <a:lnTo>
                                <a:pt x="144" y="520"/>
                              </a:lnTo>
                              <a:lnTo>
                                <a:pt x="159" y="506"/>
                              </a:lnTo>
                              <a:moveTo>
                                <a:pt x="1158" y="27"/>
                              </a:moveTo>
                              <a:lnTo>
                                <a:pt x="1157" y="8"/>
                              </a:lnTo>
                              <a:lnTo>
                                <a:pt x="1149" y="0"/>
                              </a:lnTo>
                              <a:lnTo>
                                <a:pt x="1140" y="0"/>
                              </a:lnTo>
                              <a:lnTo>
                                <a:pt x="1140" y="35"/>
                              </a:lnTo>
                              <a:lnTo>
                                <a:pt x="1150" y="35"/>
                              </a:lnTo>
                              <a:lnTo>
                                <a:pt x="1158" y="27"/>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A373E" id="AutoShape 14" o:spid="_x0000_s1026" style="position:absolute;margin-left:196.25pt;margin-top:28.1pt;width:57.9pt;height:26.0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1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" path="m159,506l15,353,,368,144,520r15,-14m1158,27l1157,8,1149,r-9,l1140,35r10,l1158,27e" fillcolor="#666" stroked="f">
                <v:path arrowok="t" o:connecttype="custom" o:connectlocs="159,506;15,353;0,368;144,520;159,506;1158,27;1157,8;1149,0;1140,0;1140,35;1150,35;1158,27"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2512" behindDoc="0" locked="0" layoutInCell="1" allowOverlap="1" wp14:anchorId="7A574840" wp14:editId="017BC6B9">
                <wp:simplePos x="0" y="0"/>
                <wp:positionH relativeFrom="column">
                  <wp:posOffset>2027555</wp:posOffset>
                </wp:positionH>
                <wp:positionV relativeFrom="paragraph">
                  <wp:posOffset>198755</wp:posOffset>
                </wp:positionV>
                <wp:extent cx="1134653" cy="673020"/>
                <wp:effectExtent l="0" t="0" r="27940" b="13335"/>
                <wp:wrapNone/>
                <wp:docPr id="10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653" cy="673020"/>
                        </a:xfrm>
                        <a:custGeom>
                          <a:avLst/>
                          <a:gdLst/>
                          <a:ahLst/>
                          <a:cxnLst>
                            <a:cxn ang="0">
                              <a:pos x="0" y="0"/>
                            </a:cxn>
                            <a:cxn ang="0">
                              <a:pos x="70" y="20"/>
                            </a:cxn>
                            <a:cxn ang="0">
                              <a:pos x="141" y="43"/>
                            </a:cxn>
                            <a:cxn ang="0">
                              <a:pos x="213" y="68"/>
                            </a:cxn>
                            <a:cxn ang="0">
                              <a:pos x="286" y="96"/>
                            </a:cxn>
                            <a:cxn ang="0">
                              <a:pos x="360" y="125"/>
                            </a:cxn>
                            <a:cxn ang="0">
                              <a:pos x="434" y="157"/>
                            </a:cxn>
                            <a:cxn ang="0">
                              <a:pos x="509" y="190"/>
                            </a:cxn>
                            <a:cxn ang="0">
                              <a:pos x="584" y="224"/>
                            </a:cxn>
                            <a:cxn ang="0">
                              <a:pos x="659" y="261"/>
                            </a:cxn>
                            <a:cxn ang="0">
                              <a:pos x="733" y="299"/>
                            </a:cxn>
                            <a:cxn ang="0">
                              <a:pos x="808" y="338"/>
                            </a:cxn>
                            <a:cxn ang="0">
                              <a:pos x="881" y="378"/>
                            </a:cxn>
                            <a:cxn ang="0">
                              <a:pos x="954" y="420"/>
                            </a:cxn>
                            <a:cxn ang="0">
                              <a:pos x="1026" y="463"/>
                            </a:cxn>
                            <a:cxn ang="0">
                              <a:pos x="1096" y="506"/>
                            </a:cxn>
                            <a:cxn ang="0">
                              <a:pos x="1166" y="550"/>
                            </a:cxn>
                            <a:cxn ang="0">
                              <a:pos x="1234" y="595"/>
                            </a:cxn>
                            <a:cxn ang="0">
                              <a:pos x="1300" y="641"/>
                            </a:cxn>
                            <a:cxn ang="0">
                              <a:pos x="1364" y="687"/>
                            </a:cxn>
                            <a:cxn ang="0">
                              <a:pos x="1426" y="733"/>
                            </a:cxn>
                            <a:cxn ang="0">
                              <a:pos x="1486" y="780"/>
                            </a:cxn>
                            <a:cxn ang="0">
                              <a:pos x="1543" y="827"/>
                            </a:cxn>
                            <a:cxn ang="0">
                              <a:pos x="1598" y="874"/>
                            </a:cxn>
                            <a:cxn ang="0">
                              <a:pos x="1650" y="921"/>
                            </a:cxn>
                            <a:cxn ang="0">
                              <a:pos x="1698" y="967"/>
                            </a:cxn>
                            <a:cxn ang="0">
                              <a:pos x="1744" y="1013"/>
                            </a:cxn>
                            <a:cxn ang="0">
                              <a:pos x="1786" y="1059"/>
                            </a:cxn>
                          </a:cxnLst>
                          <a:rect l="0" t="0" r="r" b="b"/>
                          <a:pathLst>
                            <a:path w="1787" h="1060">
                              <a:moveTo>
                                <a:pt x="0" y="0"/>
                              </a:moveTo>
                              <a:lnTo>
                                <a:pt x="70" y="20"/>
                              </a:lnTo>
                              <a:lnTo>
                                <a:pt x="141" y="43"/>
                              </a:lnTo>
                              <a:lnTo>
                                <a:pt x="213" y="68"/>
                              </a:lnTo>
                              <a:lnTo>
                                <a:pt x="286" y="96"/>
                              </a:lnTo>
                              <a:lnTo>
                                <a:pt x="360" y="125"/>
                              </a:lnTo>
                              <a:lnTo>
                                <a:pt x="434" y="157"/>
                              </a:lnTo>
                              <a:lnTo>
                                <a:pt x="509" y="190"/>
                              </a:lnTo>
                              <a:lnTo>
                                <a:pt x="584" y="224"/>
                              </a:lnTo>
                              <a:lnTo>
                                <a:pt x="659" y="261"/>
                              </a:lnTo>
                              <a:lnTo>
                                <a:pt x="733" y="299"/>
                              </a:lnTo>
                              <a:lnTo>
                                <a:pt x="808" y="338"/>
                              </a:lnTo>
                              <a:lnTo>
                                <a:pt x="881" y="378"/>
                              </a:lnTo>
                              <a:lnTo>
                                <a:pt x="954" y="420"/>
                              </a:lnTo>
                              <a:lnTo>
                                <a:pt x="1026" y="463"/>
                              </a:lnTo>
                              <a:lnTo>
                                <a:pt x="1096" y="506"/>
                              </a:lnTo>
                              <a:lnTo>
                                <a:pt x="1166" y="550"/>
                              </a:lnTo>
                              <a:lnTo>
                                <a:pt x="1234" y="595"/>
                              </a:lnTo>
                              <a:lnTo>
                                <a:pt x="1300" y="641"/>
                              </a:lnTo>
                              <a:lnTo>
                                <a:pt x="1364" y="687"/>
                              </a:lnTo>
                              <a:lnTo>
                                <a:pt x="1426" y="733"/>
                              </a:lnTo>
                              <a:lnTo>
                                <a:pt x="1486" y="780"/>
                              </a:lnTo>
                              <a:lnTo>
                                <a:pt x="1543" y="827"/>
                              </a:lnTo>
                              <a:lnTo>
                                <a:pt x="1598" y="874"/>
                              </a:lnTo>
                              <a:lnTo>
                                <a:pt x="1650" y="921"/>
                              </a:lnTo>
                              <a:lnTo>
                                <a:pt x="1698" y="967"/>
                              </a:lnTo>
                              <a:lnTo>
                                <a:pt x="1744" y="1013"/>
                              </a:lnTo>
                              <a:lnTo>
                                <a:pt x="1786" y="1059"/>
                              </a:lnTo>
                            </a:path>
                          </a:pathLst>
                        </a:custGeom>
                        <a:noFill/>
                        <a:ln w="22225">
                          <a:solidFill>
                            <a:sysClr val="windowText" lastClr="000000">
                              <a:lumMod val="65000"/>
                              <a:lumOff val="35000"/>
                            </a:sys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4F7A759" id="Freeform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v-text-anchor:top" points="159.65pt,15.65pt,163.15pt,16.65pt,166.7pt,17.8pt,170.3pt,19.05pt,173.95pt,20.45pt,177.65pt,21.9pt,181.35pt,23.5pt,185.1pt,25.15pt,188.85pt,26.85pt,192.6pt,28.7pt,196.3pt,30.6pt,200.05pt,32.55pt,203.7pt,34.55pt,207.35pt,36.65pt,210.95pt,38.8pt,214.45pt,40.95pt,217.95pt,43.15pt,221.35pt,45.4pt,224.65pt,47.7pt,227.85pt,50pt,230.95pt,52.3pt,233.95pt,54.65pt,236.8pt,57pt,239.55pt,59.35pt,242.15pt,61.7pt,244.55pt,64pt,246.85pt,66.3pt,248.95pt,68.6pt" coordsize="178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" filled="f" strokecolor="#595959" strokeweight="1.75pt">
                <v:path arrowok="t" o:connecttype="custom" o:connectlocs="0,0;70,20;141,43;213,68;286,96;360,125;434,157;509,190;584,224;659,261;733,299;808,338;881,378;954,420;1026,463;1096,506;1166,550;1234,595;1300,641;1364,687;1426,733;1486,780;1543,827;1598,874;1650,921;1698,967;1744,1013;1786,1059" o:connectangles="0,0,0,0,0,0,0,0,0,0,0,0,0,0,0,0,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3536" behindDoc="0" locked="0" layoutInCell="1" allowOverlap="1" wp14:anchorId="04836A46" wp14:editId="4090A259">
                <wp:simplePos x="0" y="0"/>
                <wp:positionH relativeFrom="column">
                  <wp:posOffset>2014855</wp:posOffset>
                </wp:positionH>
                <wp:positionV relativeFrom="paragraph">
                  <wp:posOffset>186055</wp:posOffset>
                </wp:positionV>
                <wp:extent cx="1205767" cy="739687"/>
                <wp:effectExtent l="0" t="0" r="0" b="3810"/>
                <wp:wrapNone/>
                <wp:docPr id="10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767" cy="739687"/>
                        </a:xfrm>
                        <a:custGeom>
                          <a:avLst/>
                          <a:gdLst/>
                          <a:ahLst/>
                          <a:cxnLst>
                            <a:cxn ang="0">
                              <a:pos x="24" y="3"/>
                            </a:cxn>
                            <a:cxn ang="0">
                              <a:pos x="15" y="0"/>
                            </a:cxn>
                            <a:cxn ang="0">
                              <a:pos x="5" y="6"/>
                            </a:cxn>
                            <a:cxn ang="0">
                              <a:pos x="2" y="15"/>
                            </a:cxn>
                            <a:cxn ang="0">
                              <a:pos x="0" y="24"/>
                            </a:cxn>
                            <a:cxn ang="0">
                              <a:pos x="5" y="34"/>
                            </a:cxn>
                            <a:cxn ang="0">
                              <a:pos x="14" y="36"/>
                            </a:cxn>
                            <a:cxn ang="0">
                              <a:pos x="24" y="3"/>
                            </a:cxn>
                            <a:cxn ang="0">
                              <a:pos x="1898" y="1025"/>
                            </a:cxn>
                            <a:cxn ang="0">
                              <a:pos x="1884" y="1010"/>
                            </a:cxn>
                            <a:cxn ang="0">
                              <a:pos x="1727" y="1149"/>
                            </a:cxn>
                            <a:cxn ang="0">
                              <a:pos x="1741" y="1165"/>
                            </a:cxn>
                            <a:cxn ang="0">
                              <a:pos x="1898" y="1025"/>
                            </a:cxn>
                          </a:cxnLst>
                          <a:rect l="0" t="0" r="r" b="b"/>
                          <a:pathLst>
                            <a:path w="1899" h="1165">
                              <a:moveTo>
                                <a:pt x="24" y="3"/>
                              </a:moveTo>
                              <a:lnTo>
                                <a:pt x="15" y="0"/>
                              </a:lnTo>
                              <a:lnTo>
                                <a:pt x="5" y="6"/>
                              </a:lnTo>
                              <a:lnTo>
                                <a:pt x="2" y="15"/>
                              </a:lnTo>
                              <a:lnTo>
                                <a:pt x="0" y="24"/>
                              </a:lnTo>
                              <a:lnTo>
                                <a:pt x="5" y="34"/>
                              </a:lnTo>
                              <a:lnTo>
                                <a:pt x="14" y="36"/>
                              </a:lnTo>
                              <a:lnTo>
                                <a:pt x="24" y="3"/>
                              </a:lnTo>
                              <a:moveTo>
                                <a:pt x="1898" y="1025"/>
                              </a:moveTo>
                              <a:lnTo>
                                <a:pt x="1884" y="1010"/>
                              </a:lnTo>
                              <a:lnTo>
                                <a:pt x="1727" y="1149"/>
                              </a:lnTo>
                              <a:lnTo>
                                <a:pt x="1741" y="1165"/>
                              </a:lnTo>
                              <a:lnTo>
                                <a:pt x="1898" y="1025"/>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BA435" id="AutoShape 16" o:spid="_x0000_s1026" style="position:absolute;margin-left:158.65pt;margin-top:14.65pt;width:94.95pt;height:58.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89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" path="m24,3l15,,5,6,2,15,,24,5,34r9,2l24,3m1898,1025r-14,-15l1727,1149r14,16l1898,1025e" fillcolor="#666" stroked="f">
                <v:path arrowok="t" o:connecttype="custom" o:connectlocs="24,3;15,0;5,6;2,15;0,24;5,34;14,36;24,3;1898,1025;1884,1010;1727,1149;1741,1165;1898,1025" o:connectangles="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4560" behindDoc="0" locked="0" layoutInCell="1" allowOverlap="1" wp14:anchorId="07B10809" wp14:editId="2D8DF160">
                <wp:simplePos x="0" y="0"/>
                <wp:positionH relativeFrom="column">
                  <wp:posOffset>3150235</wp:posOffset>
                </wp:positionH>
                <wp:positionV relativeFrom="paragraph">
                  <wp:posOffset>1568450</wp:posOffset>
                </wp:positionV>
                <wp:extent cx="224772" cy="485718"/>
                <wp:effectExtent l="0" t="0" r="23495" b="10160"/>
                <wp:wrapNone/>
                <wp:docPr id="104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72" cy="485718"/>
                        </a:xfrm>
                        <a:custGeom>
                          <a:avLst/>
                          <a:gdLst/>
                          <a:ahLst/>
                          <a:cxnLst>
                            <a:cxn ang="0">
                              <a:pos x="354" y="0"/>
                            </a:cxn>
                            <a:cxn ang="0">
                              <a:pos x="338" y="68"/>
                            </a:cxn>
                            <a:cxn ang="0">
                              <a:pos x="317" y="140"/>
                            </a:cxn>
                            <a:cxn ang="0">
                              <a:pos x="291" y="215"/>
                            </a:cxn>
                            <a:cxn ang="0">
                              <a:pos x="262" y="291"/>
                            </a:cxn>
                            <a:cxn ang="0">
                              <a:pos x="230" y="367"/>
                            </a:cxn>
                            <a:cxn ang="0">
                              <a:pos x="195" y="443"/>
                            </a:cxn>
                            <a:cxn ang="0">
                              <a:pos x="158" y="516"/>
                            </a:cxn>
                            <a:cxn ang="0">
                              <a:pos x="119" y="586"/>
                            </a:cxn>
                            <a:cxn ang="0">
                              <a:pos x="80" y="651"/>
                            </a:cxn>
                            <a:cxn ang="0">
                              <a:pos x="40" y="711"/>
                            </a:cxn>
                            <a:cxn ang="0">
                              <a:pos x="0" y="764"/>
                            </a:cxn>
                          </a:cxnLst>
                          <a:rect l="0" t="0" r="r" b="b"/>
                          <a:pathLst>
                            <a:path w="354" h="765">
                              <a:moveTo>
                                <a:pt x="354" y="0"/>
                              </a:moveTo>
                              <a:lnTo>
                                <a:pt x="338" y="68"/>
                              </a:lnTo>
                              <a:lnTo>
                                <a:pt x="317" y="140"/>
                              </a:lnTo>
                              <a:lnTo>
                                <a:pt x="291" y="215"/>
                              </a:lnTo>
                              <a:lnTo>
                                <a:pt x="262" y="291"/>
                              </a:lnTo>
                              <a:lnTo>
                                <a:pt x="230" y="367"/>
                              </a:lnTo>
                              <a:lnTo>
                                <a:pt x="195" y="443"/>
                              </a:lnTo>
                              <a:lnTo>
                                <a:pt x="158" y="516"/>
                              </a:lnTo>
                              <a:lnTo>
                                <a:pt x="119" y="586"/>
                              </a:lnTo>
                              <a:lnTo>
                                <a:pt x="80" y="651"/>
                              </a:lnTo>
                              <a:lnTo>
                                <a:pt x="40" y="711"/>
                              </a:lnTo>
                              <a:lnTo>
                                <a:pt x="0" y="764"/>
                              </a:lnTo>
                            </a:path>
                          </a:pathLst>
                        </a:custGeom>
                        <a:noFill/>
                        <a:ln w="22225">
                          <a:solidFill>
                            <a:sysClr val="windowText" lastClr="000000">
                              <a:lumMod val="65000"/>
                              <a:lumOff val="35000"/>
                            </a:sys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89ED8BC" id="Freeform 1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v-text-anchor:top" points="265.75pt,123.5pt,264.95pt,126.9pt,263.9pt,130.5pt,262.6pt,134.25pt,261.15pt,138.05pt,259.55pt,141.85pt,257.8pt,145.65pt,255.95pt,149.3pt,254pt,152.8pt,252.05pt,156.05pt,250.05pt,159.05pt,248.05pt,161.7pt" coordsize="35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" filled="f" strokecolor="#595959" strokeweight="1.75pt">
                <v:path arrowok="t" o:connecttype="custom" o:connectlocs="354,0;338,68;317,140;291,215;262,291;230,367;195,443;158,516;119,586;80,651;40,711;0,764" o:connectangles="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5584" behindDoc="0" locked="0" layoutInCell="1" allowOverlap="1" wp14:anchorId="3971BAE1" wp14:editId="5B1B1CC2">
                <wp:simplePos x="0" y="0"/>
                <wp:positionH relativeFrom="column">
                  <wp:posOffset>3089910</wp:posOffset>
                </wp:positionH>
                <wp:positionV relativeFrom="paragraph">
                  <wp:posOffset>1556385</wp:posOffset>
                </wp:positionV>
                <wp:extent cx="297791" cy="549845"/>
                <wp:effectExtent l="0" t="0" r="7620" b="3175"/>
                <wp:wrapNone/>
                <wp:docPr id="10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91" cy="549845"/>
                        </a:xfrm>
                        <a:custGeom>
                          <a:avLst/>
                          <a:gdLst/>
                          <a:ahLst/>
                          <a:cxnLst>
                            <a:cxn ang="0">
                              <a:pos x="177" y="850"/>
                            </a:cxn>
                            <a:cxn ang="0">
                              <a:pos x="13" y="718"/>
                            </a:cxn>
                            <a:cxn ang="0">
                              <a:pos x="0" y="734"/>
                            </a:cxn>
                            <a:cxn ang="0">
                              <a:pos x="164" y="866"/>
                            </a:cxn>
                            <a:cxn ang="0">
                              <a:pos x="177" y="850"/>
                            </a:cxn>
                            <a:cxn ang="0">
                              <a:pos x="468" y="14"/>
                            </a:cxn>
                            <a:cxn ang="0">
                              <a:pos x="462" y="4"/>
                            </a:cxn>
                            <a:cxn ang="0">
                              <a:pos x="443" y="0"/>
                            </a:cxn>
                            <a:cxn ang="0">
                              <a:pos x="434" y="7"/>
                            </a:cxn>
                            <a:cxn ang="0">
                              <a:pos x="432" y="16"/>
                            </a:cxn>
                            <a:cxn ang="0">
                              <a:pos x="466" y="23"/>
                            </a:cxn>
                            <a:cxn ang="0">
                              <a:pos x="468" y="14"/>
                            </a:cxn>
                          </a:cxnLst>
                          <a:rect l="0" t="0" r="r" b="b"/>
                          <a:pathLst>
                            <a:path w="469" h="866">
                              <a:moveTo>
                                <a:pt x="177" y="850"/>
                              </a:moveTo>
                              <a:lnTo>
                                <a:pt x="13" y="718"/>
                              </a:lnTo>
                              <a:lnTo>
                                <a:pt x="0" y="734"/>
                              </a:lnTo>
                              <a:lnTo>
                                <a:pt x="164" y="866"/>
                              </a:lnTo>
                              <a:lnTo>
                                <a:pt x="177" y="850"/>
                              </a:lnTo>
                              <a:moveTo>
                                <a:pt x="468" y="14"/>
                              </a:moveTo>
                              <a:lnTo>
                                <a:pt x="462" y="4"/>
                              </a:lnTo>
                              <a:lnTo>
                                <a:pt x="443" y="0"/>
                              </a:lnTo>
                              <a:lnTo>
                                <a:pt x="434" y="7"/>
                              </a:lnTo>
                              <a:lnTo>
                                <a:pt x="432" y="16"/>
                              </a:lnTo>
                              <a:lnTo>
                                <a:pt x="466" y="23"/>
                              </a:lnTo>
                              <a:lnTo>
                                <a:pt x="468" y="14"/>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854A84" id="AutoShape 18" o:spid="_x0000_s1026" style="position:absolute;margin-left:243.3pt;margin-top:122.55pt;width:23.45pt;height:43.3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46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" path="m177,850l13,718,,734,164,866r13,-16m468,14l462,4,443,r-9,7l432,16r34,7l468,14e" fillcolor="#666" stroked="f">
                <v:path arrowok="t" o:connecttype="custom" o:connectlocs="177,850;13,718;0,734;164,866;177,850;468,14;462,4;443,0;434,7;432,16;466,23;468,14"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6608" behindDoc="0" locked="0" layoutInCell="1" allowOverlap="1" wp14:anchorId="3A2B2235" wp14:editId="23CC1C07">
                <wp:simplePos x="0" y="0"/>
                <wp:positionH relativeFrom="column">
                  <wp:posOffset>2535555</wp:posOffset>
                </wp:positionH>
                <wp:positionV relativeFrom="paragraph">
                  <wp:posOffset>928370</wp:posOffset>
                </wp:positionV>
                <wp:extent cx="793050" cy="467940"/>
                <wp:effectExtent l="0" t="0" r="26670" b="27940"/>
                <wp:wrapNone/>
                <wp:docPr id="104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050" cy="467940"/>
                        </a:xfrm>
                        <a:custGeom>
                          <a:avLst/>
                          <a:gdLst/>
                          <a:ahLst/>
                          <a:cxnLst>
                            <a:cxn ang="0">
                              <a:pos x="1248" y="737"/>
                            </a:cxn>
                            <a:cxn ang="0">
                              <a:pos x="1176" y="713"/>
                            </a:cxn>
                            <a:cxn ang="0">
                              <a:pos x="1101" y="686"/>
                            </a:cxn>
                            <a:cxn ang="0">
                              <a:pos x="1025" y="656"/>
                            </a:cxn>
                            <a:cxn ang="0">
                              <a:pos x="948" y="623"/>
                            </a:cxn>
                            <a:cxn ang="0">
                              <a:pos x="871" y="588"/>
                            </a:cxn>
                            <a:cxn ang="0">
                              <a:pos x="793" y="549"/>
                            </a:cxn>
                            <a:cxn ang="0">
                              <a:pos x="715" y="509"/>
                            </a:cxn>
                            <a:cxn ang="0">
                              <a:pos x="638" y="467"/>
                            </a:cxn>
                            <a:cxn ang="0">
                              <a:pos x="562" y="423"/>
                            </a:cxn>
                            <a:cxn ang="0">
                              <a:pos x="487" y="378"/>
                            </a:cxn>
                            <a:cxn ang="0">
                              <a:pos x="415" y="332"/>
                            </a:cxn>
                            <a:cxn ang="0">
                              <a:pos x="345" y="285"/>
                            </a:cxn>
                            <a:cxn ang="0">
                              <a:pos x="278" y="237"/>
                            </a:cxn>
                            <a:cxn ang="0">
                              <a:pos x="214" y="190"/>
                            </a:cxn>
                            <a:cxn ang="0">
                              <a:pos x="154" y="142"/>
                            </a:cxn>
                            <a:cxn ang="0">
                              <a:pos x="98" y="94"/>
                            </a:cxn>
                            <a:cxn ang="0">
                              <a:pos x="46" y="47"/>
                            </a:cxn>
                            <a:cxn ang="0">
                              <a:pos x="0" y="0"/>
                            </a:cxn>
                          </a:cxnLst>
                          <a:rect l="0" t="0" r="r" b="b"/>
                          <a:pathLst>
                            <a:path w="1249" h="737">
                              <a:moveTo>
                                <a:pt x="1248" y="737"/>
                              </a:moveTo>
                              <a:lnTo>
                                <a:pt x="1176" y="713"/>
                              </a:lnTo>
                              <a:lnTo>
                                <a:pt x="1101" y="686"/>
                              </a:lnTo>
                              <a:lnTo>
                                <a:pt x="1025" y="656"/>
                              </a:lnTo>
                              <a:lnTo>
                                <a:pt x="948" y="623"/>
                              </a:lnTo>
                              <a:lnTo>
                                <a:pt x="871" y="588"/>
                              </a:lnTo>
                              <a:lnTo>
                                <a:pt x="793" y="549"/>
                              </a:lnTo>
                              <a:lnTo>
                                <a:pt x="715" y="509"/>
                              </a:lnTo>
                              <a:lnTo>
                                <a:pt x="638" y="467"/>
                              </a:lnTo>
                              <a:lnTo>
                                <a:pt x="562" y="423"/>
                              </a:lnTo>
                              <a:lnTo>
                                <a:pt x="487" y="378"/>
                              </a:lnTo>
                              <a:lnTo>
                                <a:pt x="415" y="332"/>
                              </a:lnTo>
                              <a:lnTo>
                                <a:pt x="345" y="285"/>
                              </a:lnTo>
                              <a:lnTo>
                                <a:pt x="278" y="237"/>
                              </a:lnTo>
                              <a:lnTo>
                                <a:pt x="214" y="190"/>
                              </a:lnTo>
                              <a:lnTo>
                                <a:pt x="154" y="142"/>
                              </a:lnTo>
                              <a:lnTo>
                                <a:pt x="98" y="94"/>
                              </a:lnTo>
                              <a:lnTo>
                                <a:pt x="46" y="47"/>
                              </a:lnTo>
                              <a:lnTo>
                                <a:pt x="0" y="0"/>
                              </a:lnTo>
                            </a:path>
                          </a:pathLst>
                        </a:custGeom>
                        <a:noFill/>
                        <a:ln w="22225">
                          <a:solidFill>
                            <a:sysClr val="windowText" lastClr="000000">
                              <a:lumMod val="65000"/>
                              <a:lumOff val="35000"/>
                            </a:sys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96F831B" id="Freeform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v-text-anchor:top" points="262.05pt,109.95pt,258.45pt,108.75pt,254.7pt,107.4pt,250.9pt,105.9pt,247.05pt,104.25pt,243.2pt,102.5pt,239.3pt,100.55pt,235.4pt,98.55pt,231.55pt,96.45pt,227.75pt,94.25pt,224pt,92pt,220.4pt,89.7pt,216.9pt,87.35pt,213.55pt,84.95pt,210.35pt,82.6pt,207.35pt,80.2pt,204.55pt,77.8pt,201.95pt,75.45pt,199.65pt,73.1pt" coordsize="124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" filled="f" strokecolor="#595959" strokeweight="1.75pt">
                <v:path arrowok="t" o:connecttype="custom" o:connectlocs="1248,737;1176,713;1101,686;1025,656;948,623;871,588;793,549;715,509;638,467;562,423;487,378;415,332;345,285;278,237;214,190;154,142;98,94;46,47;0,0" o:connectangles="0,0,0,0,0,0,0,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7632" behindDoc="0" locked="0" layoutInCell="1" allowOverlap="1" wp14:anchorId="685C0B09" wp14:editId="2E2057F3">
                <wp:simplePos x="0" y="0"/>
                <wp:positionH relativeFrom="column">
                  <wp:posOffset>2477770</wp:posOffset>
                </wp:positionH>
                <wp:positionV relativeFrom="paragraph">
                  <wp:posOffset>873125</wp:posOffset>
                </wp:positionV>
                <wp:extent cx="862895" cy="535877"/>
                <wp:effectExtent l="0" t="0" r="0" b="0"/>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895" cy="535877"/>
                        </a:xfrm>
                        <a:custGeom>
                          <a:avLst/>
                          <a:gdLst/>
                          <a:ahLst/>
                          <a:cxnLst>
                            <a:cxn ang="0">
                              <a:pos x="168" y="15"/>
                            </a:cxn>
                            <a:cxn ang="0">
                              <a:pos x="153" y="0"/>
                            </a:cxn>
                            <a:cxn ang="0">
                              <a:pos x="0" y="144"/>
                            </a:cxn>
                            <a:cxn ang="0">
                              <a:pos x="15" y="159"/>
                            </a:cxn>
                            <a:cxn ang="0">
                              <a:pos x="168" y="15"/>
                            </a:cxn>
                            <a:cxn ang="0">
                              <a:pos x="1359" y="820"/>
                            </a:cxn>
                            <a:cxn ang="0">
                              <a:pos x="1354" y="810"/>
                            </a:cxn>
                            <a:cxn ang="0">
                              <a:pos x="1344" y="807"/>
                            </a:cxn>
                            <a:cxn ang="0">
                              <a:pos x="1334" y="841"/>
                            </a:cxn>
                            <a:cxn ang="0">
                              <a:pos x="1344" y="843"/>
                            </a:cxn>
                            <a:cxn ang="0">
                              <a:pos x="1353" y="838"/>
                            </a:cxn>
                            <a:cxn ang="0">
                              <a:pos x="1356" y="829"/>
                            </a:cxn>
                            <a:cxn ang="0">
                              <a:pos x="1359" y="820"/>
                            </a:cxn>
                          </a:cxnLst>
                          <a:rect l="0" t="0" r="r" b="b"/>
                          <a:pathLst>
                            <a:path w="1359" h="844">
                              <a:moveTo>
                                <a:pt x="168" y="15"/>
                              </a:moveTo>
                              <a:lnTo>
                                <a:pt x="153" y="0"/>
                              </a:lnTo>
                              <a:lnTo>
                                <a:pt x="0" y="144"/>
                              </a:lnTo>
                              <a:lnTo>
                                <a:pt x="15" y="159"/>
                              </a:lnTo>
                              <a:lnTo>
                                <a:pt x="168" y="15"/>
                              </a:lnTo>
                              <a:moveTo>
                                <a:pt x="1359" y="820"/>
                              </a:moveTo>
                              <a:lnTo>
                                <a:pt x="1354" y="810"/>
                              </a:lnTo>
                              <a:lnTo>
                                <a:pt x="1344" y="807"/>
                              </a:lnTo>
                              <a:lnTo>
                                <a:pt x="1334" y="841"/>
                              </a:lnTo>
                              <a:lnTo>
                                <a:pt x="1344" y="843"/>
                              </a:lnTo>
                              <a:lnTo>
                                <a:pt x="1353" y="838"/>
                              </a:lnTo>
                              <a:lnTo>
                                <a:pt x="1356" y="829"/>
                              </a:lnTo>
                              <a:lnTo>
                                <a:pt x="1359" y="820"/>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C297C6" id="AutoShape 20" o:spid="_x0000_s1026" style="position:absolute;margin-left:195.1pt;margin-top:68.75pt;width:67.95pt;height:42.2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35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" path="m168,15l153,,,144r15,15l168,15m1359,820r-5,-10l1344,807r-10,34l1344,843r9,-5l1356,829r3,-9e" fillcolor="#666" stroked="f">
                <v:path arrowok="t" o:connecttype="custom" o:connectlocs="168,15;153,0;0,144;15,159;168,15;1359,820;1354,810;1344,807;1334,841;1344,843;1353,838;1356,829;1359,820" o:connectangles="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8656" behindDoc="0" locked="0" layoutInCell="1" allowOverlap="1" wp14:anchorId="29DACC89" wp14:editId="49E573A5">
                <wp:simplePos x="0" y="0"/>
                <wp:positionH relativeFrom="column">
                  <wp:posOffset>1485900</wp:posOffset>
                </wp:positionH>
                <wp:positionV relativeFrom="paragraph">
                  <wp:posOffset>802640</wp:posOffset>
                </wp:positionV>
                <wp:extent cx="1040045" cy="1656519"/>
                <wp:effectExtent l="0" t="0" r="27305" b="20320"/>
                <wp:wrapNone/>
                <wp:docPr id="10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045" cy="1656519"/>
                        </a:xfrm>
                        <a:custGeom>
                          <a:avLst/>
                          <a:gdLst/>
                          <a:ahLst/>
                          <a:cxnLst>
                            <a:cxn ang="0">
                              <a:pos x="1030" y="0"/>
                            </a:cxn>
                            <a:cxn ang="0">
                              <a:pos x="605" y="44"/>
                            </a:cxn>
                            <a:cxn ang="0">
                              <a:pos x="1301" y="126"/>
                            </a:cxn>
                            <a:cxn ang="0">
                              <a:pos x="201" y="1580"/>
                            </a:cxn>
                            <a:cxn ang="0">
                              <a:pos x="1357" y="132"/>
                            </a:cxn>
                            <a:cxn ang="0">
                              <a:pos x="435" y="2404"/>
                            </a:cxn>
                            <a:cxn ang="0">
                              <a:pos x="1371" y="133"/>
                            </a:cxn>
                            <a:cxn ang="0">
                              <a:pos x="1070" y="1068"/>
                            </a:cxn>
                            <a:cxn ang="0">
                              <a:pos x="1441" y="134"/>
                            </a:cxn>
                            <a:cxn ang="0">
                              <a:pos x="1638" y="2609"/>
                            </a:cxn>
                            <a:cxn ang="0">
                              <a:pos x="1189" y="102"/>
                            </a:cxn>
                            <a:cxn ang="0">
                              <a:pos x="0" y="815"/>
                            </a:cxn>
                          </a:cxnLst>
                          <a:rect l="0" t="0" r="r" b="b"/>
                          <a:pathLst>
                            <a:path w="1638" h="2609">
                              <a:moveTo>
                                <a:pt x="1030" y="0"/>
                              </a:moveTo>
                              <a:lnTo>
                                <a:pt x="605" y="44"/>
                              </a:lnTo>
                              <a:moveTo>
                                <a:pt x="1301" y="126"/>
                              </a:moveTo>
                              <a:lnTo>
                                <a:pt x="201" y="1580"/>
                              </a:lnTo>
                              <a:moveTo>
                                <a:pt x="1357" y="132"/>
                              </a:moveTo>
                              <a:lnTo>
                                <a:pt x="435" y="2404"/>
                              </a:lnTo>
                              <a:moveTo>
                                <a:pt x="1371" y="133"/>
                              </a:moveTo>
                              <a:lnTo>
                                <a:pt x="1070" y="1068"/>
                              </a:lnTo>
                              <a:moveTo>
                                <a:pt x="1441" y="134"/>
                              </a:moveTo>
                              <a:lnTo>
                                <a:pt x="1638" y="2609"/>
                              </a:lnTo>
                              <a:moveTo>
                                <a:pt x="1189" y="102"/>
                              </a:moveTo>
                              <a:lnTo>
                                <a:pt x="0" y="815"/>
                              </a:lnTo>
                            </a:path>
                          </a:pathLst>
                        </a:custGeom>
                        <a:noFill/>
                        <a:ln w="22225">
                          <a:solidFill>
                            <a:sysClr val="window" lastClr="C7EDCC">
                              <a:lumMod val="85000"/>
                            </a:sysClr>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7EE599" id="AutoShape 21" o:spid="_x0000_s1026" style="position:absolute;margin-left:117pt;margin-top:63.2pt;width:81.9pt;height:130.4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63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" path="m1030,l605,44t696,82l201,1580m1357,132l435,2404m1371,133r-301,935m1441,134r197,2475m1189,102l,815e" filled="f" strokecolor="#d9d9d9" strokeweight="1.75pt">
                <v:path arrowok="t" o:connecttype="custom" o:connectlocs="1030,0;605,44;1301,126;201,1580;1357,132;435,2404;1371,133;1070,1068;1441,134;1638,2609;1189,102;0,815"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19680" behindDoc="0" locked="0" layoutInCell="1" allowOverlap="1" wp14:anchorId="02924C8C" wp14:editId="418F54E6">
                <wp:simplePos x="0" y="0"/>
                <wp:positionH relativeFrom="column">
                  <wp:posOffset>2031365</wp:posOffset>
                </wp:positionH>
                <wp:positionV relativeFrom="paragraph">
                  <wp:posOffset>314960</wp:posOffset>
                </wp:positionV>
                <wp:extent cx="237471" cy="304129"/>
                <wp:effectExtent l="0" t="0" r="29845" b="20320"/>
                <wp:wrapNone/>
                <wp:docPr id="1046" name="Line 22"/>
                <wp:cNvGraphicFramePr/>
                <a:graphic xmlns:a="http://schemas.openxmlformats.org/drawingml/2006/main">
                  <a:graphicData uri="http://schemas.microsoft.com/office/word/2010/wordprocessingShape">
                    <wps:wsp>
                      <wps:cNvCnPr/>
                      <wps:spPr bwMode="auto">
                        <a:xfrm>
                          <a:off x="0" y="0"/>
                          <a:ext cx="237471" cy="304129"/>
                        </a:xfrm>
                        <a:prstGeom prst="line">
                          <a:avLst/>
                        </a:prstGeom>
                        <a:noFill/>
                        <a:ln w="22225">
                          <a:solidFill>
                            <a:sysClr val="windowText" lastClr="000000">
                              <a:lumMod val="65000"/>
                              <a:lumOff val="35000"/>
                            </a:sys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5580F6" id="Line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9.95pt,24.8pt" to="178.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" strokecolor="#595959" strokeweight="1.75pt"/>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0704" behindDoc="0" locked="0" layoutInCell="1" allowOverlap="1" wp14:anchorId="32B8E4AF" wp14:editId="7A29D1FB">
                <wp:simplePos x="0" y="0"/>
                <wp:positionH relativeFrom="column">
                  <wp:posOffset>2018030</wp:posOffset>
                </wp:positionH>
                <wp:positionV relativeFrom="paragraph">
                  <wp:posOffset>302260</wp:posOffset>
                </wp:positionV>
                <wp:extent cx="311760" cy="368891"/>
                <wp:effectExtent l="0" t="0" r="0" b="0"/>
                <wp:wrapNone/>
                <wp:docPr id="10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60" cy="368891"/>
                        </a:xfrm>
                        <a:custGeom>
                          <a:avLst/>
                          <a:gdLst/>
                          <a:ahLst/>
                          <a:cxnLst>
                            <a:cxn ang="0">
                              <a:pos x="33" y="9"/>
                            </a:cxn>
                            <a:cxn ang="0">
                              <a:pos x="27" y="2"/>
                            </a:cxn>
                            <a:cxn ang="0">
                              <a:pos x="16" y="0"/>
                            </a:cxn>
                            <a:cxn ang="0">
                              <a:pos x="1" y="12"/>
                            </a:cxn>
                            <a:cxn ang="0">
                              <a:pos x="0" y="23"/>
                            </a:cxn>
                            <a:cxn ang="0">
                              <a:pos x="6" y="31"/>
                            </a:cxn>
                            <a:cxn ang="0">
                              <a:pos x="33" y="9"/>
                            </a:cxn>
                            <a:cxn ang="0">
                              <a:pos x="490" y="451"/>
                            </a:cxn>
                            <a:cxn ang="0">
                              <a:pos x="477" y="435"/>
                            </a:cxn>
                            <a:cxn ang="0">
                              <a:pos x="312" y="564"/>
                            </a:cxn>
                            <a:cxn ang="0">
                              <a:pos x="325" y="581"/>
                            </a:cxn>
                            <a:cxn ang="0">
                              <a:pos x="490" y="451"/>
                            </a:cxn>
                          </a:cxnLst>
                          <a:rect l="0" t="0" r="r" b="b"/>
                          <a:pathLst>
                            <a:path w="491" h="581">
                              <a:moveTo>
                                <a:pt x="33" y="9"/>
                              </a:moveTo>
                              <a:lnTo>
                                <a:pt x="27" y="2"/>
                              </a:lnTo>
                              <a:lnTo>
                                <a:pt x="16" y="0"/>
                              </a:lnTo>
                              <a:lnTo>
                                <a:pt x="1" y="12"/>
                              </a:lnTo>
                              <a:lnTo>
                                <a:pt x="0" y="23"/>
                              </a:lnTo>
                              <a:lnTo>
                                <a:pt x="6" y="31"/>
                              </a:lnTo>
                              <a:lnTo>
                                <a:pt x="33" y="9"/>
                              </a:lnTo>
                              <a:moveTo>
                                <a:pt x="490" y="451"/>
                              </a:moveTo>
                              <a:lnTo>
                                <a:pt x="477" y="435"/>
                              </a:lnTo>
                              <a:lnTo>
                                <a:pt x="312" y="564"/>
                              </a:lnTo>
                              <a:lnTo>
                                <a:pt x="325" y="581"/>
                              </a:lnTo>
                              <a:lnTo>
                                <a:pt x="490" y="451"/>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32880" id="AutoShape 23" o:spid="_x0000_s1026" style="position:absolute;margin-left:158.9pt;margin-top:23.8pt;width:24.55pt;height:29.0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49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" path="m33,9l27,2,16,,1,12,,23r6,8l33,9m490,451l477,435,312,564r13,17l490,451e" fillcolor="#666" stroked="f">
                <v:path arrowok="t" o:connecttype="custom" o:connectlocs="33,9;27,2;16,0;1,12;0,23;6,31;33,9;490,451;477,435;312,564;325,581;490,451"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1728" behindDoc="0" locked="0" layoutInCell="1" allowOverlap="1" wp14:anchorId="3169842B" wp14:editId="3800345F">
                <wp:simplePos x="0" y="0"/>
                <wp:positionH relativeFrom="column">
                  <wp:posOffset>1564640</wp:posOffset>
                </wp:positionH>
                <wp:positionV relativeFrom="paragraph">
                  <wp:posOffset>942975</wp:posOffset>
                </wp:positionV>
                <wp:extent cx="1432443" cy="1518105"/>
                <wp:effectExtent l="0" t="0" r="15875" b="25400"/>
                <wp:wrapNone/>
                <wp:docPr id="10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443" cy="1518105"/>
                        </a:xfrm>
                        <a:custGeom>
                          <a:avLst/>
                          <a:gdLst/>
                          <a:ahLst/>
                          <a:cxnLst>
                            <a:cxn ang="0">
                              <a:pos x="1637" y="941"/>
                            </a:cxn>
                            <a:cxn ang="0">
                              <a:pos x="1287" y="978"/>
                            </a:cxn>
                            <a:cxn ang="0">
                              <a:pos x="1776" y="762"/>
                            </a:cxn>
                            <a:cxn ang="0">
                              <a:pos x="341" y="0"/>
                            </a:cxn>
                            <a:cxn ang="0">
                              <a:pos x="2075" y="1072"/>
                            </a:cxn>
                            <a:cxn ang="0">
                              <a:pos x="2256" y="1822"/>
                            </a:cxn>
                            <a:cxn ang="0">
                              <a:pos x="1980" y="1072"/>
                            </a:cxn>
                            <a:cxn ang="0">
                              <a:pos x="1581" y="2389"/>
                            </a:cxn>
                            <a:cxn ang="0">
                              <a:pos x="1629" y="871"/>
                            </a:cxn>
                            <a:cxn ang="0">
                              <a:pos x="43" y="764"/>
                            </a:cxn>
                            <a:cxn ang="0">
                              <a:pos x="1842" y="1053"/>
                            </a:cxn>
                            <a:cxn ang="0">
                              <a:pos x="432" y="2200"/>
                            </a:cxn>
                            <a:cxn ang="0">
                              <a:pos x="774" y="853"/>
                            </a:cxn>
                            <a:cxn ang="0">
                              <a:pos x="201" y="31"/>
                            </a:cxn>
                            <a:cxn ang="0">
                              <a:pos x="1457" y="2391"/>
                            </a:cxn>
                            <a:cxn ang="0">
                              <a:pos x="962" y="1193"/>
                            </a:cxn>
                            <a:cxn ang="0">
                              <a:pos x="325" y="2184"/>
                            </a:cxn>
                            <a:cxn ang="0">
                              <a:pos x="808" y="1192"/>
                            </a:cxn>
                            <a:cxn ang="0">
                              <a:pos x="2083" y="1847"/>
                            </a:cxn>
                            <a:cxn ang="0">
                              <a:pos x="1106" y="1170"/>
                            </a:cxn>
                            <a:cxn ang="0">
                              <a:pos x="207" y="1388"/>
                            </a:cxn>
                            <a:cxn ang="0">
                              <a:pos x="636" y="1158"/>
                            </a:cxn>
                            <a:cxn ang="0">
                              <a:pos x="0" y="818"/>
                            </a:cxn>
                            <a:cxn ang="0">
                              <a:pos x="530" y="939"/>
                            </a:cxn>
                          </a:cxnLst>
                          <a:rect l="0" t="0" r="r" b="b"/>
                          <a:pathLst>
                            <a:path w="2256" h="2391">
                              <a:moveTo>
                                <a:pt x="1637" y="941"/>
                              </a:moveTo>
                              <a:lnTo>
                                <a:pt x="1287" y="978"/>
                              </a:lnTo>
                              <a:moveTo>
                                <a:pt x="1776" y="762"/>
                              </a:moveTo>
                              <a:lnTo>
                                <a:pt x="341" y="0"/>
                              </a:lnTo>
                              <a:moveTo>
                                <a:pt x="2075" y="1072"/>
                              </a:moveTo>
                              <a:lnTo>
                                <a:pt x="2256" y="1822"/>
                              </a:lnTo>
                              <a:moveTo>
                                <a:pt x="1980" y="1072"/>
                              </a:moveTo>
                              <a:lnTo>
                                <a:pt x="1581" y="2389"/>
                              </a:lnTo>
                              <a:moveTo>
                                <a:pt x="1629" y="871"/>
                              </a:moveTo>
                              <a:lnTo>
                                <a:pt x="43" y="764"/>
                              </a:lnTo>
                              <a:moveTo>
                                <a:pt x="1842" y="1053"/>
                              </a:moveTo>
                              <a:lnTo>
                                <a:pt x="432" y="2200"/>
                              </a:lnTo>
                              <a:moveTo>
                                <a:pt x="774" y="853"/>
                              </a:moveTo>
                              <a:lnTo>
                                <a:pt x="201" y="31"/>
                              </a:lnTo>
                              <a:moveTo>
                                <a:pt x="1457" y="2391"/>
                              </a:moveTo>
                              <a:lnTo>
                                <a:pt x="962" y="1193"/>
                              </a:lnTo>
                              <a:moveTo>
                                <a:pt x="325" y="2184"/>
                              </a:moveTo>
                              <a:lnTo>
                                <a:pt x="808" y="1192"/>
                              </a:lnTo>
                              <a:moveTo>
                                <a:pt x="2083" y="1847"/>
                              </a:moveTo>
                              <a:lnTo>
                                <a:pt x="1106" y="1170"/>
                              </a:lnTo>
                              <a:moveTo>
                                <a:pt x="207" y="1388"/>
                              </a:moveTo>
                              <a:lnTo>
                                <a:pt x="636" y="1158"/>
                              </a:lnTo>
                              <a:moveTo>
                                <a:pt x="0" y="818"/>
                              </a:moveTo>
                              <a:lnTo>
                                <a:pt x="530" y="939"/>
                              </a:lnTo>
                            </a:path>
                          </a:pathLst>
                        </a:custGeom>
                        <a:noFill/>
                        <a:ln w="22225">
                          <a:solidFill>
                            <a:sysClr val="window" lastClr="C7EDCC">
                              <a:lumMod val="85000"/>
                            </a:sysClr>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5BE88" id="AutoShape 24" o:spid="_x0000_s1026" style="position:absolute;margin-left:123.2pt;margin-top:74.25pt;width:112.8pt;height:119.5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2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" path="m1637,941r-350,37m1776,762l341,m2075,1072r181,750m1980,1072l1581,2389m1629,871l43,764t1799,289l432,2200m774,853l201,31m1457,2391l962,1193m325,2184l808,1192t1275,655l1106,1170m207,1388l636,1158m,818l530,939e" filled="f" strokecolor="#d9d9d9" strokeweight="1.75pt">
                <v:path arrowok="t" o:connecttype="custom" o:connectlocs="1637,941;1287,978;1776,762;341,0;2075,1072;2256,1822;1980,1072;1581,2389;1629,871;43,764;1842,1053;432,2200;774,853;201,31;1457,2391;962,1193;325,2184;808,1192;2083,1847;1106,1170;207,1388;636,1158;0,818;530,939" o:connectangles="0,0,0,0,0,0,0,0,0,0,0,0,0,0,0,0,0,0,0,0,0,0,0,0"/>
              </v:shape>
            </w:pict>
          </mc:Fallback>
        </mc:AlternateContent>
      </w:r>
      <w:r w:rsidRPr="00942162">
        <w:rPr>
          <w:rFonts w:ascii="Book Antiqua" w:hAnsi="Book Antiqua"/>
          <w:noProof/>
          <w:sz w:val="24"/>
          <w:szCs w:val="24"/>
          <w:lang w:val="en-US" w:eastAsia="zh-CN"/>
        </w:rPr>
        <w:drawing>
          <wp:anchor distT="0" distB="0" distL="114300" distR="114300" simplePos="0" relativeHeight="251722752" behindDoc="0" locked="0" layoutInCell="1" allowOverlap="1" wp14:anchorId="7AE5F6AD" wp14:editId="633546B4">
            <wp:simplePos x="0" y="0"/>
            <wp:positionH relativeFrom="column">
              <wp:posOffset>1025525</wp:posOffset>
            </wp:positionH>
            <wp:positionV relativeFrom="paragraph">
              <wp:posOffset>1148080</wp:posOffset>
            </wp:positionV>
            <wp:extent cx="194294" cy="180319"/>
            <wp:effectExtent l="0" t="0" r="0" b="0"/>
            <wp:wrapNone/>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14" cstate="print"/>
                    <a:srcRect/>
                    <a:stretch>
                      <a:fillRect/>
                    </a:stretch>
                  </pic:blipFill>
                  <pic:spPr bwMode="auto">
                    <a:xfrm>
                      <a:off x="0" y="0"/>
                      <a:ext cx="194294" cy="180319"/>
                    </a:xfrm>
                    <a:prstGeom prst="rect">
                      <a:avLst/>
                    </a:prstGeom>
                    <a:noFill/>
                    <a:ln w="9525">
                      <a:noFill/>
                      <a:miter lim="800000"/>
                      <a:headEnd/>
                      <a:tailEnd/>
                    </a:ln>
                  </pic:spPr>
                </pic:pic>
              </a:graphicData>
            </a:graphic>
          </wp:anchor>
        </w:drawing>
      </w:r>
      <w:r w:rsidRPr="00942162">
        <w:rPr>
          <w:rFonts w:ascii="Book Antiqua" w:hAnsi="Book Antiqua"/>
          <w:noProof/>
          <w:sz w:val="24"/>
          <w:szCs w:val="24"/>
          <w:lang w:val="en-US" w:eastAsia="zh-CN"/>
        </w:rPr>
        <mc:AlternateContent>
          <mc:Choice Requires="wps">
            <w:drawing>
              <wp:anchor distT="0" distB="0" distL="114300" distR="114300" simplePos="0" relativeHeight="251723776" behindDoc="0" locked="0" layoutInCell="1" allowOverlap="1" wp14:anchorId="0DE64AF9" wp14:editId="56D6F54B">
                <wp:simplePos x="0" y="0"/>
                <wp:positionH relativeFrom="column">
                  <wp:posOffset>792480</wp:posOffset>
                </wp:positionH>
                <wp:positionV relativeFrom="paragraph">
                  <wp:posOffset>1160780</wp:posOffset>
                </wp:positionV>
                <wp:extent cx="679395" cy="1173976"/>
                <wp:effectExtent l="0" t="0" r="26035" b="26670"/>
                <wp:wrapNone/>
                <wp:docPr id="105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95" cy="1173976"/>
                        </a:xfrm>
                        <a:custGeom>
                          <a:avLst/>
                          <a:gdLst/>
                          <a:ahLst/>
                          <a:cxnLst>
                            <a:cxn ang="0">
                              <a:pos x="44" y="0"/>
                            </a:cxn>
                            <a:cxn ang="0">
                              <a:pos x="28" y="68"/>
                            </a:cxn>
                            <a:cxn ang="0">
                              <a:pos x="15" y="137"/>
                            </a:cxn>
                            <a:cxn ang="0">
                              <a:pos x="6" y="206"/>
                            </a:cxn>
                            <a:cxn ang="0">
                              <a:pos x="1" y="276"/>
                            </a:cxn>
                            <a:cxn ang="0">
                              <a:pos x="0" y="346"/>
                            </a:cxn>
                            <a:cxn ang="0">
                              <a:pos x="2" y="416"/>
                            </a:cxn>
                            <a:cxn ang="0">
                              <a:pos x="9" y="486"/>
                            </a:cxn>
                            <a:cxn ang="0">
                              <a:pos x="18" y="556"/>
                            </a:cxn>
                            <a:cxn ang="0">
                              <a:pos x="32" y="626"/>
                            </a:cxn>
                            <a:cxn ang="0">
                              <a:pos x="48" y="695"/>
                            </a:cxn>
                            <a:cxn ang="0">
                              <a:pos x="68" y="765"/>
                            </a:cxn>
                            <a:cxn ang="0">
                              <a:pos x="92" y="833"/>
                            </a:cxn>
                            <a:cxn ang="0">
                              <a:pos x="119" y="901"/>
                            </a:cxn>
                            <a:cxn ang="0">
                              <a:pos x="148" y="968"/>
                            </a:cxn>
                            <a:cxn ang="0">
                              <a:pos x="181" y="1033"/>
                            </a:cxn>
                            <a:cxn ang="0">
                              <a:pos x="217" y="1098"/>
                            </a:cxn>
                            <a:cxn ang="0">
                              <a:pos x="256" y="1162"/>
                            </a:cxn>
                            <a:cxn ang="0">
                              <a:pos x="298" y="1224"/>
                            </a:cxn>
                            <a:cxn ang="0">
                              <a:pos x="342" y="1284"/>
                            </a:cxn>
                            <a:cxn ang="0">
                              <a:pos x="389" y="1343"/>
                            </a:cxn>
                            <a:cxn ang="0">
                              <a:pos x="439" y="1401"/>
                            </a:cxn>
                            <a:cxn ang="0">
                              <a:pos x="492" y="1456"/>
                            </a:cxn>
                            <a:cxn ang="0">
                              <a:pos x="547" y="1509"/>
                            </a:cxn>
                            <a:cxn ang="0">
                              <a:pos x="604" y="1561"/>
                            </a:cxn>
                            <a:cxn ang="0">
                              <a:pos x="664" y="1610"/>
                            </a:cxn>
                            <a:cxn ang="0">
                              <a:pos x="726" y="1656"/>
                            </a:cxn>
                            <a:cxn ang="0">
                              <a:pos x="791" y="1700"/>
                            </a:cxn>
                            <a:cxn ang="0">
                              <a:pos x="857" y="1742"/>
                            </a:cxn>
                            <a:cxn ang="0">
                              <a:pos x="926" y="1780"/>
                            </a:cxn>
                            <a:cxn ang="0">
                              <a:pos x="997" y="1816"/>
                            </a:cxn>
                            <a:cxn ang="0">
                              <a:pos x="1069" y="1849"/>
                            </a:cxn>
                          </a:cxnLst>
                          <a:rect l="0" t="0" r="r" b="b"/>
                          <a:pathLst>
                            <a:path w="1070" h="1849">
                              <a:moveTo>
                                <a:pt x="44" y="0"/>
                              </a:moveTo>
                              <a:lnTo>
                                <a:pt x="28" y="68"/>
                              </a:lnTo>
                              <a:lnTo>
                                <a:pt x="15" y="137"/>
                              </a:lnTo>
                              <a:lnTo>
                                <a:pt x="6" y="206"/>
                              </a:lnTo>
                              <a:lnTo>
                                <a:pt x="1" y="276"/>
                              </a:lnTo>
                              <a:lnTo>
                                <a:pt x="0" y="346"/>
                              </a:lnTo>
                              <a:lnTo>
                                <a:pt x="2" y="416"/>
                              </a:lnTo>
                              <a:lnTo>
                                <a:pt x="9" y="486"/>
                              </a:lnTo>
                              <a:lnTo>
                                <a:pt x="18" y="556"/>
                              </a:lnTo>
                              <a:lnTo>
                                <a:pt x="32" y="626"/>
                              </a:lnTo>
                              <a:lnTo>
                                <a:pt x="48" y="695"/>
                              </a:lnTo>
                              <a:lnTo>
                                <a:pt x="68" y="765"/>
                              </a:lnTo>
                              <a:lnTo>
                                <a:pt x="92" y="833"/>
                              </a:lnTo>
                              <a:lnTo>
                                <a:pt x="119" y="901"/>
                              </a:lnTo>
                              <a:lnTo>
                                <a:pt x="148" y="968"/>
                              </a:lnTo>
                              <a:lnTo>
                                <a:pt x="181" y="1033"/>
                              </a:lnTo>
                              <a:lnTo>
                                <a:pt x="217" y="1098"/>
                              </a:lnTo>
                              <a:lnTo>
                                <a:pt x="256" y="1162"/>
                              </a:lnTo>
                              <a:lnTo>
                                <a:pt x="298" y="1224"/>
                              </a:lnTo>
                              <a:lnTo>
                                <a:pt x="342" y="1284"/>
                              </a:lnTo>
                              <a:lnTo>
                                <a:pt x="389" y="1343"/>
                              </a:lnTo>
                              <a:lnTo>
                                <a:pt x="439" y="1401"/>
                              </a:lnTo>
                              <a:lnTo>
                                <a:pt x="492" y="1456"/>
                              </a:lnTo>
                              <a:lnTo>
                                <a:pt x="547" y="1509"/>
                              </a:lnTo>
                              <a:lnTo>
                                <a:pt x="604" y="1561"/>
                              </a:lnTo>
                              <a:lnTo>
                                <a:pt x="664" y="1610"/>
                              </a:lnTo>
                              <a:lnTo>
                                <a:pt x="726" y="1656"/>
                              </a:lnTo>
                              <a:lnTo>
                                <a:pt x="791" y="1700"/>
                              </a:lnTo>
                              <a:lnTo>
                                <a:pt x="857" y="1742"/>
                              </a:lnTo>
                              <a:lnTo>
                                <a:pt x="926" y="1780"/>
                              </a:lnTo>
                              <a:lnTo>
                                <a:pt x="997" y="1816"/>
                              </a:lnTo>
                              <a:lnTo>
                                <a:pt x="1069" y="1849"/>
                              </a:lnTo>
                            </a:path>
                          </a:pathLst>
                        </a:custGeom>
                        <a:noFill/>
                        <a:ln w="22225">
                          <a:solidFill>
                            <a:sysClr val="windowText" lastClr="000000">
                              <a:lumMod val="65000"/>
                              <a:lumOff val="35000"/>
                            </a:sysClr>
                          </a:solidFill>
                          <a:prstDash val="sysDash"/>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FD60466" id="Freeform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v-text-anchor:top" points="64.6pt,91.4pt,63.8pt,94.8pt,63.15pt,98.25pt,62.7pt,101.7pt,62.45pt,105.2pt,62.4pt,108.7pt,62.5pt,112.2pt,62.85pt,115.7pt,63.3pt,119.2pt,64pt,122.7pt,64.8pt,126.15pt,65.8pt,129.65pt,67pt,133.05pt,68.35pt,136.45pt,69.8pt,139.8pt,71.45pt,143.05pt,73.25pt,146.3pt,75.2pt,149.5pt,77.3pt,152.6pt,79.5pt,155.6pt,81.85pt,158.55pt,84.35pt,161.45pt,87pt,164.2pt,89.75pt,166.85pt,92.6pt,169.45pt,95.6pt,171.9pt,98.7pt,174.2pt,101.95pt,176.4pt,105.25pt,178.5pt,108.7pt,180.4pt,112.25pt,182.2pt,115.85pt,183.85pt" coordsize="1070,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" filled="f" strokecolor="#595959" strokeweight="1.75pt">
                <v:stroke dashstyle="3 1"/>
                <v:path arrowok="t" o:connecttype="custom" o:connectlocs="44,0;28,68;15,137;6,206;1,276;0,346;2,416;9,486;18,556;32,626;48,695;68,765;92,833;119,901;148,968;181,1033;217,1098;256,1162;298,1224;342,1284;389,1343;439,1401;492,1456;547,1509;604,1561;664,1610;726,1656;791,1700;857,1742;926,1780;997,1816;1069,1849" o:connectangles="0,0,0,0,0,0,0,0,0,0,0,0,0,0,0,0,0,0,0,0,0,0,0,0,0,0,0,0,0,0,0,0"/>
              </v:poly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4800" behindDoc="0" locked="0" layoutInCell="1" allowOverlap="1" wp14:anchorId="0F8D18FD" wp14:editId="3304541D">
                <wp:simplePos x="0" y="0"/>
                <wp:positionH relativeFrom="column">
                  <wp:posOffset>810260</wp:posOffset>
                </wp:positionH>
                <wp:positionV relativeFrom="paragraph">
                  <wp:posOffset>1148080</wp:posOffset>
                </wp:positionV>
                <wp:extent cx="699713" cy="1253342"/>
                <wp:effectExtent l="0" t="0" r="5715" b="4445"/>
                <wp:wrapNone/>
                <wp:docPr id="10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13" cy="1253342"/>
                        </a:xfrm>
                        <a:custGeom>
                          <a:avLst/>
                          <a:gdLst/>
                          <a:ahLst/>
                          <a:cxnLst>
                            <a:cxn ang="0">
                              <a:pos x="37" y="14"/>
                            </a:cxn>
                            <a:cxn ang="0">
                              <a:pos x="31" y="5"/>
                            </a:cxn>
                            <a:cxn ang="0">
                              <a:pos x="13" y="0"/>
                            </a:cxn>
                            <a:cxn ang="0">
                              <a:pos x="3" y="5"/>
                            </a:cxn>
                            <a:cxn ang="0">
                              <a:pos x="0" y="14"/>
                            </a:cxn>
                            <a:cxn ang="0">
                              <a:pos x="34" y="24"/>
                            </a:cxn>
                            <a:cxn ang="0">
                              <a:pos x="37" y="14"/>
                            </a:cxn>
                            <a:cxn ang="0">
                              <a:pos x="1102" y="1780"/>
                            </a:cxn>
                            <a:cxn ang="0">
                              <a:pos x="1083" y="1771"/>
                            </a:cxn>
                            <a:cxn ang="0">
                              <a:pos x="1001" y="1965"/>
                            </a:cxn>
                            <a:cxn ang="0">
                              <a:pos x="1021" y="1973"/>
                            </a:cxn>
                            <a:cxn ang="0">
                              <a:pos x="1102" y="1780"/>
                            </a:cxn>
                          </a:cxnLst>
                          <a:rect l="0" t="0" r="r" b="b"/>
                          <a:pathLst>
                            <a:path w="1102" h="1974">
                              <a:moveTo>
                                <a:pt x="37" y="14"/>
                              </a:moveTo>
                              <a:lnTo>
                                <a:pt x="31" y="5"/>
                              </a:lnTo>
                              <a:lnTo>
                                <a:pt x="13" y="0"/>
                              </a:lnTo>
                              <a:lnTo>
                                <a:pt x="3" y="5"/>
                              </a:lnTo>
                              <a:lnTo>
                                <a:pt x="0" y="14"/>
                              </a:lnTo>
                              <a:lnTo>
                                <a:pt x="34" y="24"/>
                              </a:lnTo>
                              <a:lnTo>
                                <a:pt x="37" y="14"/>
                              </a:lnTo>
                              <a:moveTo>
                                <a:pt x="1102" y="1780"/>
                              </a:moveTo>
                              <a:lnTo>
                                <a:pt x="1083" y="1771"/>
                              </a:lnTo>
                              <a:lnTo>
                                <a:pt x="1001" y="1965"/>
                              </a:lnTo>
                              <a:lnTo>
                                <a:pt x="1021" y="1973"/>
                              </a:lnTo>
                              <a:lnTo>
                                <a:pt x="1102" y="1780"/>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75033" id="AutoShape 27" o:spid="_x0000_s1026" style="position:absolute;margin-left:63.8pt;margin-top:90.4pt;width:55.1pt;height:98.7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10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" path="m37,14l31,5,13,,3,5,,14,34,24,37,14m1102,1780r-19,-9l1001,1965r20,8l1102,1780e" fillcolor="#666" stroked="f">
                <v:path arrowok="t" o:connecttype="custom" o:connectlocs="37,14;31,5;13,0;3,5;0,14;34,24;37,14;1102,1780;1083,1771;1001,1965;1021,1973;1102,1780"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5824" behindDoc="0" locked="0" layoutInCell="1" allowOverlap="1" wp14:anchorId="481BAAD6" wp14:editId="6875A676">
                <wp:simplePos x="0" y="0"/>
                <wp:positionH relativeFrom="column">
                  <wp:posOffset>1802765</wp:posOffset>
                </wp:positionH>
                <wp:positionV relativeFrom="paragraph">
                  <wp:posOffset>270510</wp:posOffset>
                </wp:positionV>
                <wp:extent cx="0" cy="431749"/>
                <wp:effectExtent l="133350" t="0" r="133350" b="0"/>
                <wp:wrapNone/>
                <wp:docPr id="1052" name="Line 28"/>
                <wp:cNvGraphicFramePr/>
                <a:graphic xmlns:a="http://schemas.openxmlformats.org/drawingml/2006/main">
                  <a:graphicData uri="http://schemas.microsoft.com/office/word/2010/wordprocessingShape">
                    <wps:wsp>
                      <wps:cNvCnPr/>
                      <wps:spPr bwMode="auto">
                        <a:xfrm rot="1800000">
                          <a:off x="0" y="0"/>
                          <a:ext cx="0" cy="431749"/>
                        </a:xfrm>
                        <a:prstGeom prst="line">
                          <a:avLst/>
                        </a:prstGeom>
                        <a:noFill/>
                        <a:ln w="22225">
                          <a:solidFill>
                            <a:sysClr val="windowText" lastClr="000000">
                              <a:lumMod val="65000"/>
                              <a:lumOff val="35000"/>
                            </a:sys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D226D6" id="Line 28" o:spid="_x0000_s1026" style="position:absolute;rotation:30;z-index:251725824;visibility:visible;mso-wrap-style:square;mso-wrap-distance-left:9pt;mso-wrap-distance-top:0;mso-wrap-distance-right:9pt;mso-wrap-distance-bottom:0;mso-position-horizontal:absolute;mso-position-horizontal-relative:text;mso-position-vertical:absolute;mso-position-vertical-relative:text" from="141.95pt,21.3pt" to="141.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" strokecolor="#595959" strokeweight="1.75pt"/>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6848" behindDoc="0" locked="0" layoutInCell="1" allowOverlap="1" wp14:anchorId="047FEB17" wp14:editId="3A6A8C40">
                <wp:simplePos x="0" y="0"/>
                <wp:positionH relativeFrom="column">
                  <wp:posOffset>1628140</wp:posOffset>
                </wp:positionH>
                <wp:positionV relativeFrom="paragraph">
                  <wp:posOffset>290195</wp:posOffset>
                </wp:positionV>
                <wp:extent cx="239376" cy="422860"/>
                <wp:effectExtent l="0" t="0" r="8890" b="0"/>
                <wp:wrapNone/>
                <wp:docPr id="10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76" cy="422860"/>
                        </a:xfrm>
                        <a:custGeom>
                          <a:avLst/>
                          <a:gdLst/>
                          <a:ahLst/>
                          <a:cxnLst>
                            <a:cxn ang="0">
                              <a:pos x="201" y="647"/>
                            </a:cxn>
                            <a:cxn ang="0">
                              <a:pos x="8" y="563"/>
                            </a:cxn>
                            <a:cxn ang="0">
                              <a:pos x="0" y="583"/>
                            </a:cxn>
                            <a:cxn ang="0">
                              <a:pos x="193" y="666"/>
                            </a:cxn>
                            <a:cxn ang="0">
                              <a:pos x="201" y="647"/>
                            </a:cxn>
                            <a:cxn ang="0">
                              <a:pos x="376" y="18"/>
                            </a:cxn>
                            <a:cxn ang="0">
                              <a:pos x="372" y="8"/>
                            </a:cxn>
                            <a:cxn ang="0">
                              <a:pos x="355" y="0"/>
                            </a:cxn>
                            <a:cxn ang="0">
                              <a:pos x="344" y="4"/>
                            </a:cxn>
                            <a:cxn ang="0">
                              <a:pos x="340" y="13"/>
                            </a:cxn>
                            <a:cxn ang="0">
                              <a:pos x="373" y="27"/>
                            </a:cxn>
                            <a:cxn ang="0">
                              <a:pos x="376" y="18"/>
                            </a:cxn>
                          </a:cxnLst>
                          <a:rect l="0" t="0" r="r" b="b"/>
                          <a:pathLst>
                            <a:path w="377" h="666">
                              <a:moveTo>
                                <a:pt x="201" y="647"/>
                              </a:moveTo>
                              <a:lnTo>
                                <a:pt x="8" y="563"/>
                              </a:lnTo>
                              <a:lnTo>
                                <a:pt x="0" y="583"/>
                              </a:lnTo>
                              <a:lnTo>
                                <a:pt x="193" y="666"/>
                              </a:lnTo>
                              <a:lnTo>
                                <a:pt x="201" y="647"/>
                              </a:lnTo>
                              <a:moveTo>
                                <a:pt x="376" y="18"/>
                              </a:moveTo>
                              <a:lnTo>
                                <a:pt x="372" y="8"/>
                              </a:lnTo>
                              <a:lnTo>
                                <a:pt x="355" y="0"/>
                              </a:lnTo>
                              <a:lnTo>
                                <a:pt x="344" y="4"/>
                              </a:lnTo>
                              <a:lnTo>
                                <a:pt x="340" y="13"/>
                              </a:lnTo>
                              <a:lnTo>
                                <a:pt x="373" y="27"/>
                              </a:lnTo>
                              <a:lnTo>
                                <a:pt x="376" y="18"/>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74EC4" id="AutoShape 29" o:spid="_x0000_s1026" style="position:absolute;margin-left:128.2pt;margin-top:22.85pt;width:18.85pt;height:33.3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37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" path="m201,647l8,563,,583r193,83l201,647m376,18l372,8,355,,344,4r-4,9l373,27r3,-9e" fillcolor="#666" stroked="f">
                <v:path arrowok="t" o:connecttype="custom" o:connectlocs="201,647;8,563;0,583;193,666;201,647;376,18;372,8;355,0;344,4;340,13;373,27;376,18"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7872" behindDoc="0" locked="0" layoutInCell="1" allowOverlap="1" wp14:anchorId="24934440" wp14:editId="40AE0C4A">
                <wp:simplePos x="0" y="0"/>
                <wp:positionH relativeFrom="column">
                  <wp:posOffset>1376045</wp:posOffset>
                </wp:positionH>
                <wp:positionV relativeFrom="paragraph">
                  <wp:posOffset>958215</wp:posOffset>
                </wp:positionV>
                <wp:extent cx="1541655" cy="1573344"/>
                <wp:effectExtent l="0" t="0" r="20955" b="27305"/>
                <wp:wrapNone/>
                <wp:docPr id="10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655" cy="1573344"/>
                        </a:xfrm>
                        <a:custGeom>
                          <a:avLst/>
                          <a:gdLst/>
                          <a:ahLst/>
                          <a:cxnLst>
                            <a:cxn ang="0">
                              <a:pos x="262" y="1326"/>
                            </a:cxn>
                            <a:cxn ang="0">
                              <a:pos x="366" y="15"/>
                            </a:cxn>
                            <a:cxn ang="0">
                              <a:pos x="1602" y="2392"/>
                            </a:cxn>
                            <a:cxn ang="0">
                              <a:pos x="471" y="1648"/>
                            </a:cxn>
                            <a:cxn ang="0">
                              <a:pos x="477" y="2158"/>
                            </a:cxn>
                            <a:cxn ang="0">
                              <a:pos x="309" y="1674"/>
                            </a:cxn>
                            <a:cxn ang="0">
                              <a:pos x="2224" y="1898"/>
                            </a:cxn>
                            <a:cxn ang="0">
                              <a:pos x="618" y="1576"/>
                            </a:cxn>
                            <a:cxn ang="0">
                              <a:pos x="4" y="885"/>
                            </a:cxn>
                            <a:cxn ang="0">
                              <a:pos x="180" y="1329"/>
                            </a:cxn>
                            <a:cxn ang="0">
                              <a:pos x="526" y="2156"/>
                            </a:cxn>
                            <a:cxn ang="0">
                              <a:pos x="391" y="15"/>
                            </a:cxn>
                            <a:cxn ang="0">
                              <a:pos x="916" y="2265"/>
                            </a:cxn>
                            <a:cxn ang="0">
                              <a:pos x="2215" y="2038"/>
                            </a:cxn>
                            <a:cxn ang="0">
                              <a:pos x="473" y="2158"/>
                            </a:cxn>
                            <a:cxn ang="0">
                              <a:pos x="0" y="885"/>
                            </a:cxn>
                            <a:cxn ang="0">
                              <a:pos x="1442" y="2477"/>
                            </a:cxn>
                            <a:cxn ang="0">
                              <a:pos x="920" y="2393"/>
                            </a:cxn>
                            <a:cxn ang="0">
                              <a:pos x="22" y="541"/>
                            </a:cxn>
                            <a:cxn ang="0">
                              <a:pos x="293" y="11"/>
                            </a:cxn>
                            <a:cxn ang="0">
                              <a:pos x="1659" y="2379"/>
                            </a:cxn>
                            <a:cxn ang="0">
                              <a:pos x="101" y="872"/>
                            </a:cxn>
                            <a:cxn ang="0">
                              <a:pos x="2320" y="1842"/>
                            </a:cxn>
                            <a:cxn ang="0">
                              <a:pos x="209" y="842"/>
                            </a:cxn>
                            <a:cxn ang="0">
                              <a:pos x="1733" y="2368"/>
                            </a:cxn>
                            <a:cxn ang="0">
                              <a:pos x="472" y="10"/>
                            </a:cxn>
                            <a:cxn ang="0">
                              <a:pos x="2428" y="1812"/>
                            </a:cxn>
                            <a:cxn ang="0">
                              <a:pos x="546" y="0"/>
                            </a:cxn>
                            <a:cxn ang="0">
                              <a:pos x="2030" y="2388"/>
                            </a:cxn>
                            <a:cxn ang="0">
                              <a:pos x="2388" y="2124"/>
                            </a:cxn>
                          </a:cxnLst>
                          <a:rect l="0" t="0" r="r" b="b"/>
                          <a:pathLst>
                            <a:path w="2428" h="2478">
                              <a:moveTo>
                                <a:pt x="262" y="1326"/>
                              </a:moveTo>
                              <a:lnTo>
                                <a:pt x="366" y="15"/>
                              </a:lnTo>
                              <a:moveTo>
                                <a:pt x="1602" y="2392"/>
                              </a:moveTo>
                              <a:lnTo>
                                <a:pt x="471" y="1648"/>
                              </a:lnTo>
                              <a:moveTo>
                                <a:pt x="477" y="2158"/>
                              </a:moveTo>
                              <a:lnTo>
                                <a:pt x="309" y="1674"/>
                              </a:lnTo>
                              <a:moveTo>
                                <a:pt x="2224" y="1898"/>
                              </a:moveTo>
                              <a:lnTo>
                                <a:pt x="618" y="1576"/>
                              </a:lnTo>
                              <a:moveTo>
                                <a:pt x="4" y="885"/>
                              </a:moveTo>
                              <a:lnTo>
                                <a:pt x="180" y="1329"/>
                              </a:lnTo>
                              <a:moveTo>
                                <a:pt x="526" y="2156"/>
                              </a:moveTo>
                              <a:lnTo>
                                <a:pt x="391" y="15"/>
                              </a:lnTo>
                              <a:moveTo>
                                <a:pt x="916" y="2265"/>
                              </a:moveTo>
                              <a:lnTo>
                                <a:pt x="2215" y="2038"/>
                              </a:lnTo>
                              <a:moveTo>
                                <a:pt x="473" y="2158"/>
                              </a:moveTo>
                              <a:lnTo>
                                <a:pt x="0" y="885"/>
                              </a:lnTo>
                              <a:moveTo>
                                <a:pt x="1442" y="2477"/>
                              </a:moveTo>
                              <a:lnTo>
                                <a:pt x="920" y="2393"/>
                              </a:lnTo>
                              <a:moveTo>
                                <a:pt x="22" y="541"/>
                              </a:moveTo>
                              <a:lnTo>
                                <a:pt x="293" y="11"/>
                              </a:lnTo>
                              <a:moveTo>
                                <a:pt x="1659" y="2379"/>
                              </a:moveTo>
                              <a:lnTo>
                                <a:pt x="101" y="872"/>
                              </a:lnTo>
                              <a:moveTo>
                                <a:pt x="2320" y="1842"/>
                              </a:moveTo>
                              <a:lnTo>
                                <a:pt x="209" y="842"/>
                              </a:lnTo>
                              <a:moveTo>
                                <a:pt x="1733" y="2368"/>
                              </a:moveTo>
                              <a:lnTo>
                                <a:pt x="472" y="10"/>
                              </a:lnTo>
                              <a:moveTo>
                                <a:pt x="2428" y="1812"/>
                              </a:moveTo>
                              <a:lnTo>
                                <a:pt x="546" y="0"/>
                              </a:lnTo>
                              <a:moveTo>
                                <a:pt x="2030" y="2388"/>
                              </a:moveTo>
                              <a:lnTo>
                                <a:pt x="2388" y="2124"/>
                              </a:lnTo>
                            </a:path>
                          </a:pathLst>
                        </a:custGeom>
                        <a:noFill/>
                        <a:ln w="22225">
                          <a:solidFill>
                            <a:sysClr val="window" lastClr="C7EDCC">
                              <a:lumMod val="85000"/>
                            </a:sysClr>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F498A7" id="AutoShape 30" o:spid="_x0000_s1026" style="position:absolute;margin-left:108.35pt;margin-top:75.45pt;width:121.4pt;height:123.9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2428,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" path="m262,1326l366,15m1602,2392l471,1648t6,510l309,1674t1915,224l618,1576m4,885r176,444m526,2156l391,15m916,2265l2215,2038m473,2158l,885m1442,2477l920,2393m22,541l293,11m1659,2379l101,872t2219,970l209,842m1733,2368l472,10m2428,1812l546,m2030,2388r358,-264e" filled="f" strokecolor="#d9d9d9" strokeweight="1.75pt">
                <v:path arrowok="t" o:connecttype="custom" o:connectlocs="262,1326;366,15;1602,2392;471,1648;477,2158;309,1674;2224,1898;618,1576;4,885;180,1329;526,2156;391,15;916,2265;2215,2038;473,2158;0,885;1442,2477;920,2393;22,541;293,11;1659,2379;101,872;2320,1842;209,842;1733,2368;472,10;2428,1812;546,0;2030,2388;2388,2124" o:connectangles="0,0,0,0,0,0,0,0,0,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8896" behindDoc="0" locked="0" layoutInCell="1" allowOverlap="1" wp14:anchorId="701A3FD5" wp14:editId="3A0FBD20">
                <wp:simplePos x="0" y="0"/>
                <wp:positionH relativeFrom="column">
                  <wp:posOffset>2861310</wp:posOffset>
                </wp:positionH>
                <wp:positionV relativeFrom="paragraph">
                  <wp:posOffset>2567305</wp:posOffset>
                </wp:positionV>
                <wp:extent cx="472402" cy="0"/>
                <wp:effectExtent l="0" t="0" r="0" b="0"/>
                <wp:wrapNone/>
                <wp:docPr id="1055" name="Line 31"/>
                <wp:cNvGraphicFramePr/>
                <a:graphic xmlns:a="http://schemas.openxmlformats.org/drawingml/2006/main">
                  <a:graphicData uri="http://schemas.microsoft.com/office/word/2010/wordprocessingShape">
                    <wps:wsp>
                      <wps:cNvCnPr/>
                      <wps:spPr bwMode="auto">
                        <a:xfrm>
                          <a:off x="0" y="0"/>
                          <a:ext cx="472402" cy="0"/>
                        </a:xfrm>
                        <a:prstGeom prst="line">
                          <a:avLst/>
                        </a:prstGeom>
                        <a:noFill/>
                        <a:ln w="22225">
                          <a:solidFill>
                            <a:sysClr val="windowText" lastClr="000000">
                              <a:lumMod val="65000"/>
                              <a:lumOff val="35000"/>
                            </a:sysClr>
                          </a:solidFill>
                          <a:prstDash val="sysDash"/>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D79BF7" id="Line 3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5.3pt,202.15pt" to="262.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" strokecolor="#595959" strokeweight="1.75pt">
                <v:stroke dashstyle="3 1"/>
              </v: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29920" behindDoc="0" locked="0" layoutInCell="1" allowOverlap="1" wp14:anchorId="08D73A16" wp14:editId="43DC2014">
                <wp:simplePos x="0" y="0"/>
                <wp:positionH relativeFrom="column">
                  <wp:posOffset>2847340</wp:posOffset>
                </wp:positionH>
                <wp:positionV relativeFrom="paragraph">
                  <wp:posOffset>2500630</wp:posOffset>
                </wp:positionV>
                <wp:extent cx="497799" cy="133969"/>
                <wp:effectExtent l="0" t="0" r="0" b="0"/>
                <wp:wrapNone/>
                <wp:docPr id="105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99" cy="133969"/>
                        </a:xfrm>
                        <a:custGeom>
                          <a:avLst/>
                          <a:gdLst/>
                          <a:ahLst/>
                          <a:cxnLst>
                            <a:cxn ang="0">
                              <a:pos x="23" y="210"/>
                            </a:cxn>
                            <a:cxn ang="0">
                              <a:pos x="21" y="0"/>
                            </a:cxn>
                            <a:cxn ang="0">
                              <a:pos x="0" y="0"/>
                            </a:cxn>
                            <a:cxn ang="0">
                              <a:pos x="2" y="211"/>
                            </a:cxn>
                            <a:cxn ang="0">
                              <a:pos x="23" y="210"/>
                            </a:cxn>
                            <a:cxn ang="0">
                              <a:pos x="784" y="106"/>
                            </a:cxn>
                            <a:cxn ang="0">
                              <a:pos x="784" y="87"/>
                            </a:cxn>
                            <a:cxn ang="0">
                              <a:pos x="776" y="79"/>
                            </a:cxn>
                            <a:cxn ang="0">
                              <a:pos x="766" y="79"/>
                            </a:cxn>
                            <a:cxn ang="0">
                              <a:pos x="767" y="114"/>
                            </a:cxn>
                            <a:cxn ang="0">
                              <a:pos x="776" y="114"/>
                            </a:cxn>
                            <a:cxn ang="0">
                              <a:pos x="784" y="106"/>
                            </a:cxn>
                          </a:cxnLst>
                          <a:rect l="0" t="0" r="r" b="b"/>
                          <a:pathLst>
                            <a:path w="784" h="211">
                              <a:moveTo>
                                <a:pt x="23" y="210"/>
                              </a:moveTo>
                              <a:lnTo>
                                <a:pt x="21" y="0"/>
                              </a:lnTo>
                              <a:lnTo>
                                <a:pt x="0" y="0"/>
                              </a:lnTo>
                              <a:lnTo>
                                <a:pt x="2" y="211"/>
                              </a:lnTo>
                              <a:lnTo>
                                <a:pt x="23" y="210"/>
                              </a:lnTo>
                              <a:moveTo>
                                <a:pt x="784" y="106"/>
                              </a:moveTo>
                              <a:lnTo>
                                <a:pt x="784" y="87"/>
                              </a:lnTo>
                              <a:lnTo>
                                <a:pt x="776" y="79"/>
                              </a:lnTo>
                              <a:lnTo>
                                <a:pt x="766" y="79"/>
                              </a:lnTo>
                              <a:lnTo>
                                <a:pt x="767" y="114"/>
                              </a:lnTo>
                              <a:lnTo>
                                <a:pt x="776" y="114"/>
                              </a:lnTo>
                              <a:lnTo>
                                <a:pt x="784" y="106"/>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19C4C2" id="AutoShape 32" o:spid="_x0000_s1026" style="position:absolute;margin-left:224.2pt;margin-top:196.9pt;width:39.2pt;height:10.5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78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" path="m23,210l21,,,,2,211r21,-1m784,106r,-19l776,79r-10,l767,114r9,l784,106e" fillcolor="#666" stroked="f">
                <v:path arrowok="t" o:connecttype="custom" o:connectlocs="23,210;21,0;0,0;2,211;23,210;784,106;784,87;776,79;766,79;767,114;776,114;784,106"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0944" behindDoc="0" locked="0" layoutInCell="1" allowOverlap="1" wp14:anchorId="6EC7810B" wp14:editId="76AE84C5">
                <wp:simplePos x="0" y="0"/>
                <wp:positionH relativeFrom="column">
                  <wp:posOffset>3349625</wp:posOffset>
                </wp:positionH>
                <wp:positionV relativeFrom="paragraph">
                  <wp:posOffset>2214245</wp:posOffset>
                </wp:positionV>
                <wp:extent cx="523832" cy="5079"/>
                <wp:effectExtent l="0" t="0" r="29210" b="33655"/>
                <wp:wrapNone/>
                <wp:docPr id="1057" name="Line 33"/>
                <wp:cNvGraphicFramePr/>
                <a:graphic xmlns:a="http://schemas.openxmlformats.org/drawingml/2006/main">
                  <a:graphicData uri="http://schemas.microsoft.com/office/word/2010/wordprocessingShape">
                    <wps:wsp>
                      <wps:cNvCnPr/>
                      <wps:spPr bwMode="auto">
                        <a:xfrm>
                          <a:off x="0" y="0"/>
                          <a:ext cx="523832" cy="5079"/>
                        </a:xfrm>
                        <a:prstGeom prst="line">
                          <a:avLst/>
                        </a:prstGeom>
                        <a:noFill/>
                        <a:ln w="22225">
                          <a:solidFill>
                            <a:sysClr val="windowText" lastClr="000000">
                              <a:lumMod val="65000"/>
                              <a:lumOff val="35000"/>
                            </a:sysClr>
                          </a:solidFill>
                          <a:prstDash val="sysDash"/>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8C5DC" id="Line 3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3.75pt,174.35pt" to="3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" strokecolor="#595959" strokeweight="1.75pt">
                <v:stroke dashstyle="3 1"/>
              </v: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1968" behindDoc="0" locked="0" layoutInCell="1" allowOverlap="1" wp14:anchorId="20286A7C" wp14:editId="4989E6B2">
                <wp:simplePos x="0" y="0"/>
                <wp:positionH relativeFrom="column">
                  <wp:posOffset>3335655</wp:posOffset>
                </wp:positionH>
                <wp:positionV relativeFrom="paragraph">
                  <wp:posOffset>2146935</wp:posOffset>
                </wp:positionV>
                <wp:extent cx="549230" cy="133969"/>
                <wp:effectExtent l="0" t="0" r="0" b="0"/>
                <wp:wrapNone/>
                <wp:docPr id="10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30" cy="133969"/>
                        </a:xfrm>
                        <a:custGeom>
                          <a:avLst/>
                          <a:gdLst/>
                          <a:ahLst/>
                          <a:cxnLst>
                            <a:cxn ang="0">
                              <a:pos x="23" y="0"/>
                            </a:cxn>
                            <a:cxn ang="0">
                              <a:pos x="2" y="0"/>
                            </a:cxn>
                            <a:cxn ang="0">
                              <a:pos x="0" y="210"/>
                            </a:cxn>
                            <a:cxn ang="0">
                              <a:pos x="21" y="210"/>
                            </a:cxn>
                            <a:cxn ang="0">
                              <a:pos x="23" y="0"/>
                            </a:cxn>
                            <a:cxn ang="0">
                              <a:pos x="865" y="104"/>
                            </a:cxn>
                            <a:cxn ang="0">
                              <a:pos x="857" y="96"/>
                            </a:cxn>
                            <a:cxn ang="0">
                              <a:pos x="848" y="96"/>
                            </a:cxn>
                            <a:cxn ang="0">
                              <a:pos x="847" y="131"/>
                            </a:cxn>
                            <a:cxn ang="0">
                              <a:pos x="857" y="131"/>
                            </a:cxn>
                            <a:cxn ang="0">
                              <a:pos x="865" y="123"/>
                            </a:cxn>
                            <a:cxn ang="0">
                              <a:pos x="865" y="104"/>
                            </a:cxn>
                          </a:cxnLst>
                          <a:rect l="0" t="0" r="r" b="b"/>
                          <a:pathLst>
                            <a:path w="865" h="211">
                              <a:moveTo>
                                <a:pt x="23" y="0"/>
                              </a:moveTo>
                              <a:lnTo>
                                <a:pt x="2" y="0"/>
                              </a:lnTo>
                              <a:lnTo>
                                <a:pt x="0" y="210"/>
                              </a:lnTo>
                              <a:lnTo>
                                <a:pt x="21" y="210"/>
                              </a:lnTo>
                              <a:lnTo>
                                <a:pt x="23" y="0"/>
                              </a:lnTo>
                              <a:moveTo>
                                <a:pt x="865" y="104"/>
                              </a:moveTo>
                              <a:lnTo>
                                <a:pt x="857" y="96"/>
                              </a:lnTo>
                              <a:lnTo>
                                <a:pt x="848" y="96"/>
                              </a:lnTo>
                              <a:lnTo>
                                <a:pt x="847" y="131"/>
                              </a:lnTo>
                              <a:lnTo>
                                <a:pt x="857" y="131"/>
                              </a:lnTo>
                              <a:lnTo>
                                <a:pt x="865" y="123"/>
                              </a:lnTo>
                              <a:lnTo>
                                <a:pt x="865" y="104"/>
                              </a:lnTo>
                            </a:path>
                          </a:pathLst>
                        </a:custGeom>
                        <a:solidFill>
                          <a:srgbClr val="66666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72E100" id="AutoShape 34" o:spid="_x0000_s1026" style="position:absolute;margin-left:262.65pt;margin-top:169.05pt;width:43.25pt;height:10.5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86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" path="m23,l2,,,210r21,l23,m865,104r-8,-8l848,96r-1,35l857,131r8,-8l865,104e" fillcolor="#666" stroked="f">
                <v:path arrowok="t" o:connecttype="custom" o:connectlocs="23,0;2,0;0,210;21,210;23,0;865,104;857,96;848,96;847,131;857,131;865,123;865,104" o:connectangles="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2992" behindDoc="0" locked="0" layoutInCell="1" allowOverlap="1" wp14:anchorId="4A6417BA" wp14:editId="7CEF04F9">
                <wp:simplePos x="0" y="0"/>
                <wp:positionH relativeFrom="column">
                  <wp:posOffset>3738880</wp:posOffset>
                </wp:positionH>
                <wp:positionV relativeFrom="paragraph">
                  <wp:posOffset>566420</wp:posOffset>
                </wp:positionV>
                <wp:extent cx="340967" cy="267303"/>
                <wp:effectExtent l="19050" t="19050" r="21590" b="19050"/>
                <wp:wrapNone/>
                <wp:docPr id="105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1"/>
                            </a:cxn>
                            <a:cxn ang="0">
                              <a:pos x="0" y="421"/>
                            </a:cxn>
                            <a:cxn ang="0">
                              <a:pos x="268" y="0"/>
                            </a:cxn>
                          </a:cxnLst>
                          <a:rect l="0" t="0" r="r" b="b"/>
                          <a:pathLst>
                            <a:path w="537" h="421">
                              <a:moveTo>
                                <a:pt x="268" y="0"/>
                              </a:moveTo>
                              <a:lnTo>
                                <a:pt x="537" y="421"/>
                              </a:lnTo>
                              <a:lnTo>
                                <a:pt x="0" y="421"/>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4A027E" id="Freeform 35" o:spid="_x0000_s1026" style="position:absolute;margin-left:294.4pt;margin-top:44.6pt;width:26.85pt;height:21.0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" path="m268,l537,421,,421,268,xe" filled="f" strokecolor="white" strokeweight="2.33pt">
                <v:path arrowok="t" o:connecttype="custom" o:connectlocs="268,0;537,421;0,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4016" behindDoc="0" locked="0" layoutInCell="1" allowOverlap="1" wp14:anchorId="789EAC74" wp14:editId="7A4AE2D6">
                <wp:simplePos x="0" y="0"/>
                <wp:positionH relativeFrom="column">
                  <wp:posOffset>3738880</wp:posOffset>
                </wp:positionH>
                <wp:positionV relativeFrom="paragraph">
                  <wp:posOffset>547370</wp:posOffset>
                </wp:positionV>
                <wp:extent cx="340967" cy="267303"/>
                <wp:effectExtent l="0" t="0" r="2540" b="0"/>
                <wp:wrapNone/>
                <wp:docPr id="106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0" y="421"/>
                            </a:cxn>
                            <a:cxn ang="0">
                              <a:pos x="537" y="421"/>
                            </a:cxn>
                            <a:cxn ang="0">
                              <a:pos x="268" y="0"/>
                            </a:cxn>
                          </a:cxnLst>
                          <a:rect l="0" t="0" r="r" b="b"/>
                          <a:pathLst>
                            <a:path w="537" h="421">
                              <a:moveTo>
                                <a:pt x="268" y="0"/>
                              </a:moveTo>
                              <a:lnTo>
                                <a:pt x="0" y="421"/>
                              </a:lnTo>
                              <a:lnTo>
                                <a:pt x="537" y="421"/>
                              </a:lnTo>
                              <a:lnTo>
                                <a:pt x="268" y="0"/>
                              </a:lnTo>
                              <a:close/>
                            </a:path>
                          </a:pathLst>
                        </a:custGeom>
                        <a:solidFill>
                          <a:srgbClr val="00FF00"/>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903863" id="Freeform 36" o:spid="_x0000_s1026" style="position:absolute;margin-left:294.4pt;margin-top:43.1pt;width:26.85pt;height:21.0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" path="m268,l,421r537,l268,xe" fillcolor="lime" stroked="f">
                <v:path arrowok="t" o:connecttype="custom" o:connectlocs="268,0;0,421;537,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5040" behindDoc="0" locked="0" layoutInCell="1" allowOverlap="1" wp14:anchorId="25ED1FF5" wp14:editId="14EFC95B">
                <wp:simplePos x="0" y="0"/>
                <wp:positionH relativeFrom="column">
                  <wp:posOffset>4221480</wp:posOffset>
                </wp:positionH>
                <wp:positionV relativeFrom="paragraph">
                  <wp:posOffset>1287145</wp:posOffset>
                </wp:positionV>
                <wp:extent cx="340967" cy="267303"/>
                <wp:effectExtent l="19050" t="19050" r="21590" b="19050"/>
                <wp:wrapNone/>
                <wp:docPr id="106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1"/>
                            </a:cxn>
                            <a:cxn ang="0">
                              <a:pos x="0" y="421"/>
                            </a:cxn>
                            <a:cxn ang="0">
                              <a:pos x="268" y="0"/>
                            </a:cxn>
                          </a:cxnLst>
                          <a:rect l="0" t="0" r="r" b="b"/>
                          <a:pathLst>
                            <a:path w="537" h="421">
                              <a:moveTo>
                                <a:pt x="268" y="0"/>
                              </a:moveTo>
                              <a:lnTo>
                                <a:pt x="537" y="421"/>
                              </a:lnTo>
                              <a:lnTo>
                                <a:pt x="0" y="421"/>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6A0EDE" id="Freeform 37" o:spid="_x0000_s1026" style="position:absolute;margin-left:332.4pt;margin-top:101.35pt;width:26.85pt;height:21.0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" path="m268,l537,421,,421,268,xe" filled="f" strokecolor="white" strokeweight="2.33pt">
                <v:path arrowok="t" o:connecttype="custom" o:connectlocs="268,0;537,421;0,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6064" behindDoc="0" locked="0" layoutInCell="1" allowOverlap="1" wp14:anchorId="4E0C693F" wp14:editId="4D2E70C6">
                <wp:simplePos x="0" y="0"/>
                <wp:positionH relativeFrom="column">
                  <wp:posOffset>4221480</wp:posOffset>
                </wp:positionH>
                <wp:positionV relativeFrom="paragraph">
                  <wp:posOffset>1268095</wp:posOffset>
                </wp:positionV>
                <wp:extent cx="340967" cy="267303"/>
                <wp:effectExtent l="0" t="0" r="2540" b="0"/>
                <wp:wrapNone/>
                <wp:docPr id="106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0" y="421"/>
                            </a:cxn>
                            <a:cxn ang="0">
                              <a:pos x="537" y="421"/>
                            </a:cxn>
                            <a:cxn ang="0">
                              <a:pos x="268" y="0"/>
                            </a:cxn>
                          </a:cxnLst>
                          <a:rect l="0" t="0" r="r" b="b"/>
                          <a:pathLst>
                            <a:path w="537" h="421">
                              <a:moveTo>
                                <a:pt x="268" y="0"/>
                              </a:moveTo>
                              <a:lnTo>
                                <a:pt x="0" y="421"/>
                              </a:lnTo>
                              <a:lnTo>
                                <a:pt x="537" y="421"/>
                              </a:lnTo>
                              <a:lnTo>
                                <a:pt x="268" y="0"/>
                              </a:lnTo>
                              <a:close/>
                            </a:path>
                          </a:pathLst>
                        </a:custGeom>
                        <a:solidFill>
                          <a:srgbClr val="FF3333"/>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B8478" id="Freeform 38" o:spid="_x0000_s1026" style="position:absolute;margin-left:332.4pt;margin-top:99.85pt;width:26.85pt;height:21.0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" path="m268,l,421r537,l268,xe" fillcolor="#f33" stroked="f">
                <v:path arrowok="t" o:connecttype="custom" o:connectlocs="268,0;0,421;537,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7088" behindDoc="0" locked="0" layoutInCell="1" allowOverlap="1" wp14:anchorId="09A9426F" wp14:editId="2FE0DE86">
                <wp:simplePos x="0" y="0"/>
                <wp:positionH relativeFrom="column">
                  <wp:posOffset>3139440</wp:posOffset>
                </wp:positionH>
                <wp:positionV relativeFrom="paragraph">
                  <wp:posOffset>252730</wp:posOffset>
                </wp:positionV>
                <wp:extent cx="340967" cy="267303"/>
                <wp:effectExtent l="19050" t="19050" r="21590" b="19050"/>
                <wp:wrapNone/>
                <wp:docPr id="106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9" y="0"/>
                            </a:cxn>
                            <a:cxn ang="0">
                              <a:pos x="537" y="420"/>
                            </a:cxn>
                            <a:cxn ang="0">
                              <a:pos x="0" y="420"/>
                            </a:cxn>
                            <a:cxn ang="0">
                              <a:pos x="269" y="0"/>
                            </a:cxn>
                          </a:cxnLst>
                          <a:rect l="0" t="0" r="r" b="b"/>
                          <a:pathLst>
                            <a:path w="537" h="421">
                              <a:moveTo>
                                <a:pt x="269" y="0"/>
                              </a:moveTo>
                              <a:lnTo>
                                <a:pt x="537" y="420"/>
                              </a:lnTo>
                              <a:lnTo>
                                <a:pt x="0" y="420"/>
                              </a:lnTo>
                              <a:lnTo>
                                <a:pt x="269"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6FCBE3" id="Freeform 39" o:spid="_x0000_s1026" style="position:absolute;margin-left:247.2pt;margin-top:19.9pt;width:26.85pt;height:21.0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" path="m269,l537,420,,420,269,xe" filled="f" strokecolor="white" strokeweight="2.33pt">
                <v:path arrowok="t" o:connecttype="custom" o:connectlocs="269,0;537,420;0,420;269,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39136" behindDoc="0" locked="0" layoutInCell="1" allowOverlap="1" wp14:anchorId="0B69A4E5" wp14:editId="6EE79392">
                <wp:simplePos x="0" y="0"/>
                <wp:positionH relativeFrom="column">
                  <wp:posOffset>3053715</wp:posOffset>
                </wp:positionH>
                <wp:positionV relativeFrom="paragraph">
                  <wp:posOffset>947420</wp:posOffset>
                </wp:positionV>
                <wp:extent cx="489545" cy="193017"/>
                <wp:effectExtent l="19050" t="19050" r="25400" b="17145"/>
                <wp:wrapNone/>
                <wp:docPr id="106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1"/>
                            </a:cxn>
                            <a:cxn ang="0">
                              <a:pos x="718" y="228"/>
                            </a:cxn>
                            <a:cxn ang="0">
                              <a:pos x="658" y="259"/>
                            </a:cxn>
                            <a:cxn ang="0">
                              <a:pos x="580" y="282"/>
                            </a:cxn>
                            <a:cxn ang="0">
                              <a:pos x="488" y="298"/>
                            </a:cxn>
                            <a:cxn ang="0">
                              <a:pos x="385" y="303"/>
                            </a:cxn>
                            <a:cxn ang="0">
                              <a:pos x="283" y="298"/>
                            </a:cxn>
                            <a:cxn ang="0">
                              <a:pos x="191" y="282"/>
                            </a:cxn>
                            <a:cxn ang="0">
                              <a:pos x="113" y="259"/>
                            </a:cxn>
                            <a:cxn ang="0">
                              <a:pos x="53" y="228"/>
                            </a:cxn>
                            <a:cxn ang="0">
                              <a:pos x="0" y="151"/>
                            </a:cxn>
                            <a:cxn ang="0">
                              <a:pos x="14" y="111"/>
                            </a:cxn>
                            <a:cxn ang="0">
                              <a:pos x="113" y="44"/>
                            </a:cxn>
                            <a:cxn ang="0">
                              <a:pos x="191" y="20"/>
                            </a:cxn>
                            <a:cxn ang="0">
                              <a:pos x="283" y="5"/>
                            </a:cxn>
                            <a:cxn ang="0">
                              <a:pos x="385" y="0"/>
                            </a:cxn>
                            <a:cxn ang="0">
                              <a:pos x="488" y="5"/>
                            </a:cxn>
                            <a:cxn ang="0">
                              <a:pos x="580" y="20"/>
                            </a:cxn>
                            <a:cxn ang="0">
                              <a:pos x="658" y="44"/>
                            </a:cxn>
                            <a:cxn ang="0">
                              <a:pos x="718" y="75"/>
                            </a:cxn>
                            <a:cxn ang="0">
                              <a:pos x="770" y="151"/>
                            </a:cxn>
                          </a:cxnLst>
                          <a:rect l="0" t="0" r="r" b="b"/>
                          <a:pathLst>
                            <a:path w="771" h="304">
                              <a:moveTo>
                                <a:pt x="770" y="151"/>
                              </a:moveTo>
                              <a:lnTo>
                                <a:pt x="718" y="228"/>
                              </a:lnTo>
                              <a:lnTo>
                                <a:pt x="658" y="259"/>
                              </a:lnTo>
                              <a:lnTo>
                                <a:pt x="580" y="282"/>
                              </a:lnTo>
                              <a:lnTo>
                                <a:pt x="488" y="298"/>
                              </a:lnTo>
                              <a:lnTo>
                                <a:pt x="385" y="303"/>
                              </a:lnTo>
                              <a:lnTo>
                                <a:pt x="283" y="298"/>
                              </a:lnTo>
                              <a:lnTo>
                                <a:pt x="191" y="282"/>
                              </a:lnTo>
                              <a:lnTo>
                                <a:pt x="113" y="259"/>
                              </a:lnTo>
                              <a:lnTo>
                                <a:pt x="53" y="228"/>
                              </a:lnTo>
                              <a:lnTo>
                                <a:pt x="0" y="151"/>
                              </a:lnTo>
                              <a:lnTo>
                                <a:pt x="14" y="111"/>
                              </a:lnTo>
                              <a:lnTo>
                                <a:pt x="113" y="44"/>
                              </a:lnTo>
                              <a:lnTo>
                                <a:pt x="191" y="20"/>
                              </a:lnTo>
                              <a:lnTo>
                                <a:pt x="283" y="5"/>
                              </a:lnTo>
                              <a:lnTo>
                                <a:pt x="385" y="0"/>
                              </a:lnTo>
                              <a:lnTo>
                                <a:pt x="488" y="5"/>
                              </a:lnTo>
                              <a:lnTo>
                                <a:pt x="580" y="20"/>
                              </a:lnTo>
                              <a:lnTo>
                                <a:pt x="658" y="44"/>
                              </a:lnTo>
                              <a:lnTo>
                                <a:pt x="718" y="75"/>
                              </a:lnTo>
                              <a:lnTo>
                                <a:pt x="770" y="151"/>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B15849" id="Freeform 41" o:spid="_x0000_s1026" style="position:absolute;margin-left:240.45pt;margin-top:74.6pt;width:38.55pt;height:15.2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" path="m770,151r-52,77l658,259r-78,23l488,298r-103,5l283,298,191,282,113,259,53,228,,151,14,111,113,44,191,20,283,5,385,,488,5r92,15l658,44r60,31l770,151xe" filled="f" strokecolor="white" strokeweight="2.33pt">
                <v:path arrowok="t" o:connecttype="custom" o:connectlocs="770,151;718,228;658,259;580,282;488,298;385,303;283,298;191,282;113,259;53,228;0,151;14,111;113,44;191,20;283,5;385,0;488,5;580,20;658,44;718,75;770,151"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0160" behindDoc="0" locked="0" layoutInCell="1" allowOverlap="1" wp14:anchorId="45153296" wp14:editId="594289B8">
                <wp:simplePos x="0" y="0"/>
                <wp:positionH relativeFrom="column">
                  <wp:posOffset>3053715</wp:posOffset>
                </wp:positionH>
                <wp:positionV relativeFrom="paragraph">
                  <wp:posOffset>928370</wp:posOffset>
                </wp:positionV>
                <wp:extent cx="489545" cy="193017"/>
                <wp:effectExtent l="0" t="0" r="6350" b="0"/>
                <wp:wrapNone/>
                <wp:docPr id="106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5"/>
                            </a:cxn>
                            <a:cxn ang="0">
                              <a:pos x="191" y="20"/>
                            </a:cxn>
                            <a:cxn ang="0">
                              <a:pos x="113" y="44"/>
                            </a:cxn>
                            <a:cxn ang="0">
                              <a:pos x="53" y="75"/>
                            </a:cxn>
                            <a:cxn ang="0">
                              <a:pos x="0" y="151"/>
                            </a:cxn>
                            <a:cxn ang="0">
                              <a:pos x="14" y="192"/>
                            </a:cxn>
                            <a:cxn ang="0">
                              <a:pos x="113" y="259"/>
                            </a:cxn>
                            <a:cxn ang="0">
                              <a:pos x="191" y="282"/>
                            </a:cxn>
                            <a:cxn ang="0">
                              <a:pos x="283" y="298"/>
                            </a:cxn>
                            <a:cxn ang="0">
                              <a:pos x="385" y="303"/>
                            </a:cxn>
                            <a:cxn ang="0">
                              <a:pos x="488" y="298"/>
                            </a:cxn>
                            <a:cxn ang="0">
                              <a:pos x="580" y="282"/>
                            </a:cxn>
                            <a:cxn ang="0">
                              <a:pos x="658" y="259"/>
                            </a:cxn>
                            <a:cxn ang="0">
                              <a:pos x="718" y="228"/>
                            </a:cxn>
                            <a:cxn ang="0">
                              <a:pos x="770" y="151"/>
                            </a:cxn>
                            <a:cxn ang="0">
                              <a:pos x="757" y="111"/>
                            </a:cxn>
                            <a:cxn ang="0">
                              <a:pos x="658" y="44"/>
                            </a:cxn>
                            <a:cxn ang="0">
                              <a:pos x="580" y="20"/>
                            </a:cxn>
                            <a:cxn ang="0">
                              <a:pos x="488" y="5"/>
                            </a:cxn>
                            <a:cxn ang="0">
                              <a:pos x="385" y="0"/>
                            </a:cxn>
                          </a:cxnLst>
                          <a:rect l="0" t="0" r="r" b="b"/>
                          <a:pathLst>
                            <a:path w="771" h="304">
                              <a:moveTo>
                                <a:pt x="385" y="0"/>
                              </a:moveTo>
                              <a:lnTo>
                                <a:pt x="283" y="5"/>
                              </a:lnTo>
                              <a:lnTo>
                                <a:pt x="191" y="20"/>
                              </a:lnTo>
                              <a:lnTo>
                                <a:pt x="113" y="44"/>
                              </a:lnTo>
                              <a:lnTo>
                                <a:pt x="53" y="75"/>
                              </a:lnTo>
                              <a:lnTo>
                                <a:pt x="0" y="151"/>
                              </a:lnTo>
                              <a:lnTo>
                                <a:pt x="14" y="192"/>
                              </a:lnTo>
                              <a:lnTo>
                                <a:pt x="113" y="259"/>
                              </a:lnTo>
                              <a:lnTo>
                                <a:pt x="191" y="282"/>
                              </a:lnTo>
                              <a:lnTo>
                                <a:pt x="283" y="298"/>
                              </a:lnTo>
                              <a:lnTo>
                                <a:pt x="385" y="303"/>
                              </a:lnTo>
                              <a:lnTo>
                                <a:pt x="488" y="298"/>
                              </a:lnTo>
                              <a:lnTo>
                                <a:pt x="580" y="282"/>
                              </a:lnTo>
                              <a:lnTo>
                                <a:pt x="658" y="259"/>
                              </a:lnTo>
                              <a:lnTo>
                                <a:pt x="718" y="228"/>
                              </a:lnTo>
                              <a:lnTo>
                                <a:pt x="770" y="151"/>
                              </a:lnTo>
                              <a:lnTo>
                                <a:pt x="757" y="111"/>
                              </a:lnTo>
                              <a:lnTo>
                                <a:pt x="658" y="44"/>
                              </a:lnTo>
                              <a:lnTo>
                                <a:pt x="580" y="20"/>
                              </a:lnTo>
                              <a:lnTo>
                                <a:pt x="488" y="5"/>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509AC" id="Freeform 42" o:spid="_x0000_s1026" style="position:absolute;margin-left:240.45pt;margin-top:73.1pt;width:38.55pt;height:15.2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" path="m385,l283,5,191,20,113,44,53,75,,151r14,41l113,259r78,23l283,298r102,5l488,298r92,-16l658,259r60,-31l770,151,757,111,658,44,580,20,488,5,385,xe" fillcolor="#3cf" stroked="f">
                <v:path arrowok="t" o:connecttype="custom" o:connectlocs="385,0;283,5;191,20;113,44;53,75;0,151;14,192;113,259;191,282;283,298;385,303;488,298;580,282;658,259;718,228;770,151;757,111;658,44;580,20;488,5;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1184" behindDoc="0" locked="0" layoutInCell="1" allowOverlap="1" wp14:anchorId="68AA40E4" wp14:editId="66885DFE">
                <wp:simplePos x="0" y="0"/>
                <wp:positionH relativeFrom="column">
                  <wp:posOffset>3235325</wp:posOffset>
                </wp:positionH>
                <wp:positionV relativeFrom="paragraph">
                  <wp:posOffset>1305560</wp:posOffset>
                </wp:positionV>
                <wp:extent cx="340967" cy="267303"/>
                <wp:effectExtent l="19050" t="19050" r="21590" b="19050"/>
                <wp:wrapNone/>
                <wp:docPr id="106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9" y="0"/>
                            </a:cxn>
                            <a:cxn ang="0">
                              <a:pos x="537" y="420"/>
                            </a:cxn>
                            <a:cxn ang="0">
                              <a:pos x="0" y="420"/>
                            </a:cxn>
                            <a:cxn ang="0">
                              <a:pos x="269" y="0"/>
                            </a:cxn>
                          </a:cxnLst>
                          <a:rect l="0" t="0" r="r" b="b"/>
                          <a:pathLst>
                            <a:path w="537" h="421">
                              <a:moveTo>
                                <a:pt x="269" y="0"/>
                              </a:moveTo>
                              <a:lnTo>
                                <a:pt x="537" y="420"/>
                              </a:lnTo>
                              <a:lnTo>
                                <a:pt x="0" y="420"/>
                              </a:lnTo>
                              <a:lnTo>
                                <a:pt x="269"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E7EC4" id="Freeform 43" o:spid="_x0000_s1026" style="position:absolute;margin-left:254.75pt;margin-top:102.8pt;width:26.85pt;height:21.0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" path="m269,l537,420,,420,269,xe" filled="f" strokecolor="white" strokeweight="2.33pt">
                <v:path arrowok="t" o:connecttype="custom" o:connectlocs="269,0;537,420;0,420;269,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2208" behindDoc="0" locked="0" layoutInCell="1" allowOverlap="1" wp14:anchorId="188ABA15" wp14:editId="1D11852F">
                <wp:simplePos x="0" y="0"/>
                <wp:positionH relativeFrom="column">
                  <wp:posOffset>3235325</wp:posOffset>
                </wp:positionH>
                <wp:positionV relativeFrom="paragraph">
                  <wp:posOffset>1286510</wp:posOffset>
                </wp:positionV>
                <wp:extent cx="340967" cy="267303"/>
                <wp:effectExtent l="0" t="0" r="2540" b="0"/>
                <wp:wrapNone/>
                <wp:docPr id="106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9" y="0"/>
                            </a:cxn>
                            <a:cxn ang="0">
                              <a:pos x="0" y="420"/>
                            </a:cxn>
                            <a:cxn ang="0">
                              <a:pos x="537" y="420"/>
                            </a:cxn>
                            <a:cxn ang="0">
                              <a:pos x="269" y="0"/>
                            </a:cxn>
                          </a:cxnLst>
                          <a:rect l="0" t="0" r="r" b="b"/>
                          <a:pathLst>
                            <a:path w="537" h="421">
                              <a:moveTo>
                                <a:pt x="269" y="0"/>
                              </a:moveTo>
                              <a:lnTo>
                                <a:pt x="0" y="420"/>
                              </a:lnTo>
                              <a:lnTo>
                                <a:pt x="537" y="420"/>
                              </a:lnTo>
                              <a:lnTo>
                                <a:pt x="269" y="0"/>
                              </a:lnTo>
                              <a:close/>
                            </a:path>
                          </a:pathLst>
                        </a:custGeom>
                        <a:solidFill>
                          <a:srgbClr val="00FF00"/>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642F63" id="Freeform 44" o:spid="_x0000_s1026" style="position:absolute;margin-left:254.75pt;margin-top:101.3pt;width:26.85pt;height:21.0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" path="m269,l,420r537,l269,xe" fillcolor="lime" stroked="f">
                <v:path arrowok="t" o:connecttype="custom" o:connectlocs="269,0;0,420;537,420;269,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3232" behindDoc="0" locked="0" layoutInCell="1" allowOverlap="1" wp14:anchorId="442F0F7A" wp14:editId="5C718606">
                <wp:simplePos x="0" y="0"/>
                <wp:positionH relativeFrom="column">
                  <wp:posOffset>2147570</wp:posOffset>
                </wp:positionH>
                <wp:positionV relativeFrom="paragraph">
                  <wp:posOffset>699770</wp:posOffset>
                </wp:positionV>
                <wp:extent cx="489545" cy="193017"/>
                <wp:effectExtent l="19050" t="19050" r="25400" b="17145"/>
                <wp:wrapNone/>
                <wp:docPr id="106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2"/>
                            </a:cxn>
                            <a:cxn ang="0">
                              <a:pos x="718" y="229"/>
                            </a:cxn>
                            <a:cxn ang="0">
                              <a:pos x="657" y="259"/>
                            </a:cxn>
                            <a:cxn ang="0">
                              <a:pos x="579" y="283"/>
                            </a:cxn>
                            <a:cxn ang="0">
                              <a:pos x="487" y="298"/>
                            </a:cxn>
                            <a:cxn ang="0">
                              <a:pos x="385" y="304"/>
                            </a:cxn>
                            <a:cxn ang="0">
                              <a:pos x="283" y="298"/>
                            </a:cxn>
                            <a:cxn ang="0">
                              <a:pos x="191" y="283"/>
                            </a:cxn>
                            <a:cxn ang="0">
                              <a:pos x="113" y="259"/>
                            </a:cxn>
                            <a:cxn ang="0">
                              <a:pos x="52" y="229"/>
                            </a:cxn>
                            <a:cxn ang="0">
                              <a:pos x="0" y="152"/>
                            </a:cxn>
                            <a:cxn ang="0">
                              <a:pos x="14" y="112"/>
                            </a:cxn>
                            <a:cxn ang="0">
                              <a:pos x="113" y="45"/>
                            </a:cxn>
                            <a:cxn ang="0">
                              <a:pos x="191" y="21"/>
                            </a:cxn>
                            <a:cxn ang="0">
                              <a:pos x="283" y="6"/>
                            </a:cxn>
                            <a:cxn ang="0">
                              <a:pos x="385" y="0"/>
                            </a:cxn>
                            <a:cxn ang="0">
                              <a:pos x="487" y="6"/>
                            </a:cxn>
                            <a:cxn ang="0">
                              <a:pos x="579" y="21"/>
                            </a:cxn>
                            <a:cxn ang="0">
                              <a:pos x="657" y="45"/>
                            </a:cxn>
                            <a:cxn ang="0">
                              <a:pos x="718" y="76"/>
                            </a:cxn>
                            <a:cxn ang="0">
                              <a:pos x="770" y="152"/>
                            </a:cxn>
                          </a:cxnLst>
                          <a:rect l="0" t="0" r="r" b="b"/>
                          <a:pathLst>
                            <a:path w="771" h="304">
                              <a:moveTo>
                                <a:pt x="770" y="152"/>
                              </a:moveTo>
                              <a:lnTo>
                                <a:pt x="718" y="229"/>
                              </a:lnTo>
                              <a:lnTo>
                                <a:pt x="657" y="259"/>
                              </a:lnTo>
                              <a:lnTo>
                                <a:pt x="579" y="283"/>
                              </a:lnTo>
                              <a:lnTo>
                                <a:pt x="487" y="298"/>
                              </a:lnTo>
                              <a:lnTo>
                                <a:pt x="385" y="304"/>
                              </a:lnTo>
                              <a:lnTo>
                                <a:pt x="283" y="298"/>
                              </a:lnTo>
                              <a:lnTo>
                                <a:pt x="191" y="283"/>
                              </a:lnTo>
                              <a:lnTo>
                                <a:pt x="113" y="259"/>
                              </a:lnTo>
                              <a:lnTo>
                                <a:pt x="52" y="229"/>
                              </a:lnTo>
                              <a:lnTo>
                                <a:pt x="0" y="152"/>
                              </a:lnTo>
                              <a:lnTo>
                                <a:pt x="14" y="112"/>
                              </a:lnTo>
                              <a:lnTo>
                                <a:pt x="113" y="45"/>
                              </a:lnTo>
                              <a:lnTo>
                                <a:pt x="191" y="21"/>
                              </a:lnTo>
                              <a:lnTo>
                                <a:pt x="283" y="6"/>
                              </a:lnTo>
                              <a:lnTo>
                                <a:pt x="385" y="0"/>
                              </a:lnTo>
                              <a:lnTo>
                                <a:pt x="487" y="6"/>
                              </a:lnTo>
                              <a:lnTo>
                                <a:pt x="579" y="21"/>
                              </a:lnTo>
                              <a:lnTo>
                                <a:pt x="657" y="45"/>
                              </a:lnTo>
                              <a:lnTo>
                                <a:pt x="718" y="76"/>
                              </a:lnTo>
                              <a:lnTo>
                                <a:pt x="770"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5EA336" id="Freeform 45" o:spid="_x0000_s1026" style="position:absolute;margin-left:169.1pt;margin-top:55.1pt;width:38.55pt;height:15.2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" path="m770,152r-52,77l657,259r-78,24l487,298r-102,6l283,298,191,283,113,259,52,229,,152,14,112,113,45,191,21,283,6,385,,487,6r92,15l657,45r61,31l770,152xe" filled="f" strokecolor="white" strokeweight="2.33pt">
                <v:path arrowok="t" o:connecttype="custom" o:connectlocs="770,152;718,229;657,259;579,283;487,298;385,304;283,298;191,283;113,259;52,229;0,152;14,112;113,45;191,21;283,6;385,0;487,6;579,21;657,45;718,76;770,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4256" behindDoc="0" locked="0" layoutInCell="1" allowOverlap="1" wp14:anchorId="0A2F71B2" wp14:editId="59296126">
                <wp:simplePos x="0" y="0"/>
                <wp:positionH relativeFrom="column">
                  <wp:posOffset>2144395</wp:posOffset>
                </wp:positionH>
                <wp:positionV relativeFrom="paragraph">
                  <wp:posOffset>680720</wp:posOffset>
                </wp:positionV>
                <wp:extent cx="489545" cy="193017"/>
                <wp:effectExtent l="0" t="0" r="6350" b="0"/>
                <wp:wrapNone/>
                <wp:docPr id="107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6"/>
                            </a:cxn>
                            <a:cxn ang="0">
                              <a:pos x="191" y="21"/>
                            </a:cxn>
                            <a:cxn ang="0">
                              <a:pos x="113" y="45"/>
                            </a:cxn>
                            <a:cxn ang="0">
                              <a:pos x="52" y="76"/>
                            </a:cxn>
                            <a:cxn ang="0">
                              <a:pos x="0" y="152"/>
                            </a:cxn>
                            <a:cxn ang="0">
                              <a:pos x="14" y="192"/>
                            </a:cxn>
                            <a:cxn ang="0">
                              <a:pos x="113" y="259"/>
                            </a:cxn>
                            <a:cxn ang="0">
                              <a:pos x="191" y="283"/>
                            </a:cxn>
                            <a:cxn ang="0">
                              <a:pos x="283" y="298"/>
                            </a:cxn>
                            <a:cxn ang="0">
                              <a:pos x="385" y="304"/>
                            </a:cxn>
                            <a:cxn ang="0">
                              <a:pos x="487" y="298"/>
                            </a:cxn>
                            <a:cxn ang="0">
                              <a:pos x="579" y="283"/>
                            </a:cxn>
                            <a:cxn ang="0">
                              <a:pos x="657" y="259"/>
                            </a:cxn>
                            <a:cxn ang="0">
                              <a:pos x="718" y="229"/>
                            </a:cxn>
                            <a:cxn ang="0">
                              <a:pos x="770" y="152"/>
                            </a:cxn>
                            <a:cxn ang="0">
                              <a:pos x="756" y="112"/>
                            </a:cxn>
                            <a:cxn ang="0">
                              <a:pos x="657" y="45"/>
                            </a:cxn>
                            <a:cxn ang="0">
                              <a:pos x="579" y="21"/>
                            </a:cxn>
                            <a:cxn ang="0">
                              <a:pos x="487" y="6"/>
                            </a:cxn>
                            <a:cxn ang="0">
                              <a:pos x="385" y="0"/>
                            </a:cxn>
                          </a:cxnLst>
                          <a:rect l="0" t="0" r="r" b="b"/>
                          <a:pathLst>
                            <a:path w="771" h="304">
                              <a:moveTo>
                                <a:pt x="385" y="0"/>
                              </a:moveTo>
                              <a:lnTo>
                                <a:pt x="283" y="6"/>
                              </a:lnTo>
                              <a:lnTo>
                                <a:pt x="191" y="21"/>
                              </a:lnTo>
                              <a:lnTo>
                                <a:pt x="113" y="45"/>
                              </a:lnTo>
                              <a:lnTo>
                                <a:pt x="52" y="76"/>
                              </a:lnTo>
                              <a:lnTo>
                                <a:pt x="0" y="152"/>
                              </a:lnTo>
                              <a:lnTo>
                                <a:pt x="14" y="192"/>
                              </a:lnTo>
                              <a:lnTo>
                                <a:pt x="113" y="259"/>
                              </a:lnTo>
                              <a:lnTo>
                                <a:pt x="191" y="283"/>
                              </a:lnTo>
                              <a:lnTo>
                                <a:pt x="283" y="298"/>
                              </a:lnTo>
                              <a:lnTo>
                                <a:pt x="385" y="304"/>
                              </a:lnTo>
                              <a:lnTo>
                                <a:pt x="487" y="298"/>
                              </a:lnTo>
                              <a:lnTo>
                                <a:pt x="579" y="283"/>
                              </a:lnTo>
                              <a:lnTo>
                                <a:pt x="657" y="259"/>
                              </a:lnTo>
                              <a:lnTo>
                                <a:pt x="718" y="229"/>
                              </a:lnTo>
                              <a:lnTo>
                                <a:pt x="770" y="152"/>
                              </a:lnTo>
                              <a:lnTo>
                                <a:pt x="756" y="112"/>
                              </a:lnTo>
                              <a:lnTo>
                                <a:pt x="657" y="45"/>
                              </a:lnTo>
                              <a:lnTo>
                                <a:pt x="579" y="21"/>
                              </a:lnTo>
                              <a:lnTo>
                                <a:pt x="487" y="6"/>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D7A73B" id="Freeform 46" o:spid="_x0000_s1026" style="position:absolute;margin-left:168.85pt;margin-top:53.6pt;width:38.55pt;height:15.2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" path="m385,l283,6,191,21,113,45,52,76,,152r14,40l113,259r78,24l283,298r102,6l487,298r92,-15l657,259r61,-30l770,152,756,112,657,45,579,21,487,6,385,xe" fillcolor="#3cf" stroked="f">
                <v:path arrowok="t" o:connecttype="custom" o:connectlocs="385,0;283,6;191,21;113,45;52,76;0,152;14,192;113,259;191,283;283,298;385,304;487,298;579,283;657,259;718,229;770,152;756,112;657,45;579,21;487,6;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5280" behindDoc="0" locked="0" layoutInCell="1" allowOverlap="1" wp14:anchorId="2380E472" wp14:editId="22C8A3A3">
                <wp:simplePos x="0" y="0"/>
                <wp:positionH relativeFrom="column">
                  <wp:posOffset>2610485</wp:posOffset>
                </wp:positionH>
                <wp:positionV relativeFrom="paragraph">
                  <wp:posOffset>1436370</wp:posOffset>
                </wp:positionV>
                <wp:extent cx="489545" cy="193017"/>
                <wp:effectExtent l="19050" t="19050" r="25400" b="17145"/>
                <wp:wrapNone/>
                <wp:docPr id="107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1"/>
                            </a:cxn>
                            <a:cxn ang="0">
                              <a:pos x="718" y="228"/>
                            </a:cxn>
                            <a:cxn ang="0">
                              <a:pos x="657" y="258"/>
                            </a:cxn>
                            <a:cxn ang="0">
                              <a:pos x="579" y="282"/>
                            </a:cxn>
                            <a:cxn ang="0">
                              <a:pos x="487" y="297"/>
                            </a:cxn>
                            <a:cxn ang="0">
                              <a:pos x="385" y="303"/>
                            </a:cxn>
                            <a:cxn ang="0">
                              <a:pos x="282" y="297"/>
                            </a:cxn>
                            <a:cxn ang="0">
                              <a:pos x="190" y="282"/>
                            </a:cxn>
                            <a:cxn ang="0">
                              <a:pos x="112" y="258"/>
                            </a:cxn>
                            <a:cxn ang="0">
                              <a:pos x="52" y="228"/>
                            </a:cxn>
                            <a:cxn ang="0">
                              <a:pos x="0" y="151"/>
                            </a:cxn>
                            <a:cxn ang="0">
                              <a:pos x="13" y="111"/>
                            </a:cxn>
                            <a:cxn ang="0">
                              <a:pos x="112" y="44"/>
                            </a:cxn>
                            <a:cxn ang="0">
                              <a:pos x="190" y="20"/>
                            </a:cxn>
                            <a:cxn ang="0">
                              <a:pos x="282" y="5"/>
                            </a:cxn>
                            <a:cxn ang="0">
                              <a:pos x="385" y="0"/>
                            </a:cxn>
                            <a:cxn ang="0">
                              <a:pos x="487" y="5"/>
                            </a:cxn>
                            <a:cxn ang="0">
                              <a:pos x="579" y="20"/>
                            </a:cxn>
                            <a:cxn ang="0">
                              <a:pos x="657" y="44"/>
                            </a:cxn>
                            <a:cxn ang="0">
                              <a:pos x="718" y="75"/>
                            </a:cxn>
                            <a:cxn ang="0">
                              <a:pos x="770" y="151"/>
                            </a:cxn>
                          </a:cxnLst>
                          <a:rect l="0" t="0" r="r" b="b"/>
                          <a:pathLst>
                            <a:path w="771" h="304">
                              <a:moveTo>
                                <a:pt x="770" y="151"/>
                              </a:moveTo>
                              <a:lnTo>
                                <a:pt x="718" y="228"/>
                              </a:lnTo>
                              <a:lnTo>
                                <a:pt x="657" y="258"/>
                              </a:lnTo>
                              <a:lnTo>
                                <a:pt x="579" y="282"/>
                              </a:lnTo>
                              <a:lnTo>
                                <a:pt x="487" y="297"/>
                              </a:lnTo>
                              <a:lnTo>
                                <a:pt x="385" y="303"/>
                              </a:lnTo>
                              <a:lnTo>
                                <a:pt x="282" y="297"/>
                              </a:lnTo>
                              <a:lnTo>
                                <a:pt x="190" y="282"/>
                              </a:lnTo>
                              <a:lnTo>
                                <a:pt x="112" y="258"/>
                              </a:lnTo>
                              <a:lnTo>
                                <a:pt x="52" y="228"/>
                              </a:lnTo>
                              <a:lnTo>
                                <a:pt x="0" y="151"/>
                              </a:lnTo>
                              <a:lnTo>
                                <a:pt x="13" y="111"/>
                              </a:lnTo>
                              <a:lnTo>
                                <a:pt x="112" y="44"/>
                              </a:lnTo>
                              <a:lnTo>
                                <a:pt x="190" y="20"/>
                              </a:lnTo>
                              <a:lnTo>
                                <a:pt x="282" y="5"/>
                              </a:lnTo>
                              <a:lnTo>
                                <a:pt x="385" y="0"/>
                              </a:lnTo>
                              <a:lnTo>
                                <a:pt x="487" y="5"/>
                              </a:lnTo>
                              <a:lnTo>
                                <a:pt x="579" y="20"/>
                              </a:lnTo>
                              <a:lnTo>
                                <a:pt x="657" y="44"/>
                              </a:lnTo>
                              <a:lnTo>
                                <a:pt x="718" y="75"/>
                              </a:lnTo>
                              <a:lnTo>
                                <a:pt x="770" y="151"/>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9767A1" id="Freeform 47" o:spid="_x0000_s1026" style="position:absolute;margin-left:205.55pt;margin-top:113.1pt;width:38.55pt;height:15.2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" path="m770,151r-52,77l657,258r-78,24l487,297r-102,6l282,297,190,282,112,258,52,228,,151,13,111,112,44,190,20,282,5,385,,487,5r92,15l657,44r61,31l770,151xe" filled="f" strokecolor="white" strokeweight="2.33pt">
                <v:path arrowok="t" o:connecttype="custom" o:connectlocs="770,151;718,228;657,258;579,282;487,297;385,303;282,297;190,282;112,258;52,228;0,151;13,111;112,44;190,20;282,5;385,0;487,5;579,20;657,44;718,75;770,151"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6304" behindDoc="0" locked="0" layoutInCell="1" allowOverlap="1" wp14:anchorId="063A5CDD" wp14:editId="08094A0E">
                <wp:simplePos x="0" y="0"/>
                <wp:positionH relativeFrom="column">
                  <wp:posOffset>2610485</wp:posOffset>
                </wp:positionH>
                <wp:positionV relativeFrom="paragraph">
                  <wp:posOffset>1417320</wp:posOffset>
                </wp:positionV>
                <wp:extent cx="489545" cy="193017"/>
                <wp:effectExtent l="0" t="0" r="6350" b="0"/>
                <wp:wrapNone/>
                <wp:docPr id="107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2" y="5"/>
                            </a:cxn>
                            <a:cxn ang="0">
                              <a:pos x="190" y="20"/>
                            </a:cxn>
                            <a:cxn ang="0">
                              <a:pos x="112" y="44"/>
                            </a:cxn>
                            <a:cxn ang="0">
                              <a:pos x="52" y="75"/>
                            </a:cxn>
                            <a:cxn ang="0">
                              <a:pos x="0" y="151"/>
                            </a:cxn>
                            <a:cxn ang="0">
                              <a:pos x="13" y="191"/>
                            </a:cxn>
                            <a:cxn ang="0">
                              <a:pos x="112" y="258"/>
                            </a:cxn>
                            <a:cxn ang="0">
                              <a:pos x="190" y="282"/>
                            </a:cxn>
                            <a:cxn ang="0">
                              <a:pos x="282" y="297"/>
                            </a:cxn>
                            <a:cxn ang="0">
                              <a:pos x="385" y="303"/>
                            </a:cxn>
                            <a:cxn ang="0">
                              <a:pos x="487" y="297"/>
                            </a:cxn>
                            <a:cxn ang="0">
                              <a:pos x="579" y="282"/>
                            </a:cxn>
                            <a:cxn ang="0">
                              <a:pos x="657" y="258"/>
                            </a:cxn>
                            <a:cxn ang="0">
                              <a:pos x="718" y="228"/>
                            </a:cxn>
                            <a:cxn ang="0">
                              <a:pos x="770" y="151"/>
                            </a:cxn>
                            <a:cxn ang="0">
                              <a:pos x="756" y="111"/>
                            </a:cxn>
                            <a:cxn ang="0">
                              <a:pos x="657" y="44"/>
                            </a:cxn>
                            <a:cxn ang="0">
                              <a:pos x="579" y="20"/>
                            </a:cxn>
                            <a:cxn ang="0">
                              <a:pos x="487" y="5"/>
                            </a:cxn>
                            <a:cxn ang="0">
                              <a:pos x="385" y="0"/>
                            </a:cxn>
                          </a:cxnLst>
                          <a:rect l="0" t="0" r="r" b="b"/>
                          <a:pathLst>
                            <a:path w="771" h="304">
                              <a:moveTo>
                                <a:pt x="385" y="0"/>
                              </a:moveTo>
                              <a:lnTo>
                                <a:pt x="282" y="5"/>
                              </a:lnTo>
                              <a:lnTo>
                                <a:pt x="190" y="20"/>
                              </a:lnTo>
                              <a:lnTo>
                                <a:pt x="112" y="44"/>
                              </a:lnTo>
                              <a:lnTo>
                                <a:pt x="52" y="75"/>
                              </a:lnTo>
                              <a:lnTo>
                                <a:pt x="0" y="151"/>
                              </a:lnTo>
                              <a:lnTo>
                                <a:pt x="13" y="191"/>
                              </a:lnTo>
                              <a:lnTo>
                                <a:pt x="112" y="258"/>
                              </a:lnTo>
                              <a:lnTo>
                                <a:pt x="190" y="282"/>
                              </a:lnTo>
                              <a:lnTo>
                                <a:pt x="282" y="297"/>
                              </a:lnTo>
                              <a:lnTo>
                                <a:pt x="385" y="303"/>
                              </a:lnTo>
                              <a:lnTo>
                                <a:pt x="487" y="297"/>
                              </a:lnTo>
                              <a:lnTo>
                                <a:pt x="579" y="282"/>
                              </a:lnTo>
                              <a:lnTo>
                                <a:pt x="657" y="258"/>
                              </a:lnTo>
                              <a:lnTo>
                                <a:pt x="718" y="228"/>
                              </a:lnTo>
                              <a:lnTo>
                                <a:pt x="770" y="151"/>
                              </a:lnTo>
                              <a:lnTo>
                                <a:pt x="756" y="111"/>
                              </a:lnTo>
                              <a:lnTo>
                                <a:pt x="657" y="44"/>
                              </a:lnTo>
                              <a:lnTo>
                                <a:pt x="579" y="20"/>
                              </a:lnTo>
                              <a:lnTo>
                                <a:pt x="487" y="5"/>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C699BA" id="Freeform 48" o:spid="_x0000_s1026" style="position:absolute;margin-left:205.55pt;margin-top:111.6pt;width:38.55pt;height:15.2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" path="m385,l282,5,190,20,112,44,52,75,,151r13,40l112,258r78,24l282,297r103,6l487,297r92,-15l657,258r61,-30l770,151,756,111,657,44,579,20,487,5,385,xe" fillcolor="#3cf" stroked="f">
                <v:path arrowok="t" o:connecttype="custom" o:connectlocs="385,0;282,5;190,20;112,44;52,75;0,151;13,191;112,258;190,282;282,297;385,303;487,297;579,282;657,258;718,228;770,151;756,111;657,44;579,20;487,5;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7328" behindDoc="0" locked="0" layoutInCell="1" allowOverlap="1" wp14:anchorId="676A9E4D" wp14:editId="0047D80D">
                <wp:simplePos x="0" y="0"/>
                <wp:positionH relativeFrom="column">
                  <wp:posOffset>1885315</wp:posOffset>
                </wp:positionH>
                <wp:positionV relativeFrom="paragraph">
                  <wp:posOffset>1514475</wp:posOffset>
                </wp:positionV>
                <wp:extent cx="489545" cy="193017"/>
                <wp:effectExtent l="19050" t="19050" r="25400" b="17145"/>
                <wp:wrapNone/>
                <wp:docPr id="107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2"/>
                            </a:cxn>
                            <a:cxn ang="0">
                              <a:pos x="718" y="228"/>
                            </a:cxn>
                            <a:cxn ang="0">
                              <a:pos x="658" y="259"/>
                            </a:cxn>
                            <a:cxn ang="0">
                              <a:pos x="580" y="283"/>
                            </a:cxn>
                            <a:cxn ang="0">
                              <a:pos x="488" y="298"/>
                            </a:cxn>
                            <a:cxn ang="0">
                              <a:pos x="385" y="304"/>
                            </a:cxn>
                            <a:cxn ang="0">
                              <a:pos x="283" y="298"/>
                            </a:cxn>
                            <a:cxn ang="0">
                              <a:pos x="191" y="283"/>
                            </a:cxn>
                            <a:cxn ang="0">
                              <a:pos x="113" y="259"/>
                            </a:cxn>
                            <a:cxn ang="0">
                              <a:pos x="52" y="228"/>
                            </a:cxn>
                            <a:cxn ang="0">
                              <a:pos x="0" y="152"/>
                            </a:cxn>
                            <a:cxn ang="0">
                              <a:pos x="14" y="111"/>
                            </a:cxn>
                            <a:cxn ang="0">
                              <a:pos x="113" y="44"/>
                            </a:cxn>
                            <a:cxn ang="0">
                              <a:pos x="191" y="21"/>
                            </a:cxn>
                            <a:cxn ang="0">
                              <a:pos x="283" y="6"/>
                            </a:cxn>
                            <a:cxn ang="0">
                              <a:pos x="385" y="0"/>
                            </a:cxn>
                            <a:cxn ang="0">
                              <a:pos x="488" y="6"/>
                            </a:cxn>
                            <a:cxn ang="0">
                              <a:pos x="580" y="21"/>
                            </a:cxn>
                            <a:cxn ang="0">
                              <a:pos x="658" y="44"/>
                            </a:cxn>
                            <a:cxn ang="0">
                              <a:pos x="718" y="75"/>
                            </a:cxn>
                            <a:cxn ang="0">
                              <a:pos x="770" y="152"/>
                            </a:cxn>
                          </a:cxnLst>
                          <a:rect l="0" t="0" r="r" b="b"/>
                          <a:pathLst>
                            <a:path w="771" h="304">
                              <a:moveTo>
                                <a:pt x="770" y="152"/>
                              </a:moveTo>
                              <a:lnTo>
                                <a:pt x="718" y="228"/>
                              </a:lnTo>
                              <a:lnTo>
                                <a:pt x="658" y="259"/>
                              </a:lnTo>
                              <a:lnTo>
                                <a:pt x="580" y="283"/>
                              </a:lnTo>
                              <a:lnTo>
                                <a:pt x="488" y="298"/>
                              </a:lnTo>
                              <a:lnTo>
                                <a:pt x="385" y="304"/>
                              </a:lnTo>
                              <a:lnTo>
                                <a:pt x="283" y="298"/>
                              </a:lnTo>
                              <a:lnTo>
                                <a:pt x="191" y="283"/>
                              </a:lnTo>
                              <a:lnTo>
                                <a:pt x="113" y="259"/>
                              </a:lnTo>
                              <a:lnTo>
                                <a:pt x="52" y="228"/>
                              </a:lnTo>
                              <a:lnTo>
                                <a:pt x="0" y="152"/>
                              </a:lnTo>
                              <a:lnTo>
                                <a:pt x="14" y="111"/>
                              </a:lnTo>
                              <a:lnTo>
                                <a:pt x="113" y="44"/>
                              </a:lnTo>
                              <a:lnTo>
                                <a:pt x="191" y="21"/>
                              </a:lnTo>
                              <a:lnTo>
                                <a:pt x="283" y="6"/>
                              </a:lnTo>
                              <a:lnTo>
                                <a:pt x="385" y="0"/>
                              </a:lnTo>
                              <a:lnTo>
                                <a:pt x="488" y="6"/>
                              </a:lnTo>
                              <a:lnTo>
                                <a:pt x="580" y="21"/>
                              </a:lnTo>
                              <a:lnTo>
                                <a:pt x="658" y="44"/>
                              </a:lnTo>
                              <a:lnTo>
                                <a:pt x="718" y="75"/>
                              </a:lnTo>
                              <a:lnTo>
                                <a:pt x="770"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1AC3D8" id="Freeform 49" o:spid="_x0000_s1026" style="position:absolute;margin-left:148.45pt;margin-top:119.25pt;width:38.55pt;height:15.2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" path="m770,152r-52,76l658,259r-78,24l488,298r-103,6l283,298,191,283,113,259,52,228,,152,14,111,113,44,191,21,283,6,385,,488,6r92,15l658,44r60,31l770,152xe" filled="f" strokecolor="white" strokeweight="2.33pt">
                <v:path arrowok="t" o:connecttype="custom" o:connectlocs="770,152;718,228;658,259;580,283;488,298;385,304;283,298;191,283;113,259;52,228;0,152;14,111;113,44;191,21;283,6;385,0;488,6;580,21;658,44;718,75;770,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8352" behindDoc="0" locked="0" layoutInCell="1" allowOverlap="1" wp14:anchorId="5F3829A9" wp14:editId="08A3286B">
                <wp:simplePos x="0" y="0"/>
                <wp:positionH relativeFrom="column">
                  <wp:posOffset>1885315</wp:posOffset>
                </wp:positionH>
                <wp:positionV relativeFrom="paragraph">
                  <wp:posOffset>1495425</wp:posOffset>
                </wp:positionV>
                <wp:extent cx="489545" cy="193017"/>
                <wp:effectExtent l="0" t="0" r="6350" b="0"/>
                <wp:wrapNone/>
                <wp:docPr id="107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6"/>
                            </a:cxn>
                            <a:cxn ang="0">
                              <a:pos x="191" y="21"/>
                            </a:cxn>
                            <a:cxn ang="0">
                              <a:pos x="113" y="44"/>
                            </a:cxn>
                            <a:cxn ang="0">
                              <a:pos x="52" y="75"/>
                            </a:cxn>
                            <a:cxn ang="0">
                              <a:pos x="0" y="152"/>
                            </a:cxn>
                            <a:cxn ang="0">
                              <a:pos x="14" y="192"/>
                            </a:cxn>
                            <a:cxn ang="0">
                              <a:pos x="113" y="259"/>
                            </a:cxn>
                            <a:cxn ang="0">
                              <a:pos x="191" y="283"/>
                            </a:cxn>
                            <a:cxn ang="0">
                              <a:pos x="283" y="298"/>
                            </a:cxn>
                            <a:cxn ang="0">
                              <a:pos x="385" y="304"/>
                            </a:cxn>
                            <a:cxn ang="0">
                              <a:pos x="488" y="298"/>
                            </a:cxn>
                            <a:cxn ang="0">
                              <a:pos x="580" y="283"/>
                            </a:cxn>
                            <a:cxn ang="0">
                              <a:pos x="658" y="259"/>
                            </a:cxn>
                            <a:cxn ang="0">
                              <a:pos x="718" y="228"/>
                            </a:cxn>
                            <a:cxn ang="0">
                              <a:pos x="770" y="152"/>
                            </a:cxn>
                            <a:cxn ang="0">
                              <a:pos x="757" y="111"/>
                            </a:cxn>
                            <a:cxn ang="0">
                              <a:pos x="658" y="44"/>
                            </a:cxn>
                            <a:cxn ang="0">
                              <a:pos x="580" y="21"/>
                            </a:cxn>
                            <a:cxn ang="0">
                              <a:pos x="488" y="6"/>
                            </a:cxn>
                            <a:cxn ang="0">
                              <a:pos x="385" y="0"/>
                            </a:cxn>
                          </a:cxnLst>
                          <a:rect l="0" t="0" r="r" b="b"/>
                          <a:pathLst>
                            <a:path w="771" h="304">
                              <a:moveTo>
                                <a:pt x="385" y="0"/>
                              </a:moveTo>
                              <a:lnTo>
                                <a:pt x="283" y="6"/>
                              </a:lnTo>
                              <a:lnTo>
                                <a:pt x="191" y="21"/>
                              </a:lnTo>
                              <a:lnTo>
                                <a:pt x="113" y="44"/>
                              </a:lnTo>
                              <a:lnTo>
                                <a:pt x="52" y="75"/>
                              </a:lnTo>
                              <a:lnTo>
                                <a:pt x="0" y="152"/>
                              </a:lnTo>
                              <a:lnTo>
                                <a:pt x="14" y="192"/>
                              </a:lnTo>
                              <a:lnTo>
                                <a:pt x="113" y="259"/>
                              </a:lnTo>
                              <a:lnTo>
                                <a:pt x="191" y="283"/>
                              </a:lnTo>
                              <a:lnTo>
                                <a:pt x="283" y="298"/>
                              </a:lnTo>
                              <a:lnTo>
                                <a:pt x="385" y="304"/>
                              </a:lnTo>
                              <a:lnTo>
                                <a:pt x="488" y="298"/>
                              </a:lnTo>
                              <a:lnTo>
                                <a:pt x="580" y="283"/>
                              </a:lnTo>
                              <a:lnTo>
                                <a:pt x="658" y="259"/>
                              </a:lnTo>
                              <a:lnTo>
                                <a:pt x="718" y="228"/>
                              </a:lnTo>
                              <a:lnTo>
                                <a:pt x="770" y="152"/>
                              </a:lnTo>
                              <a:lnTo>
                                <a:pt x="757" y="111"/>
                              </a:lnTo>
                              <a:lnTo>
                                <a:pt x="658" y="44"/>
                              </a:lnTo>
                              <a:lnTo>
                                <a:pt x="580" y="21"/>
                              </a:lnTo>
                              <a:lnTo>
                                <a:pt x="488" y="6"/>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A1D43E" id="Freeform 50" o:spid="_x0000_s1026" style="position:absolute;margin-left:148.45pt;margin-top:117.75pt;width:38.55pt;height:15.2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" path="m385,l283,6,191,21,113,44,52,75,,152r14,40l113,259r78,24l283,298r102,6l488,298r92,-15l658,259r60,-31l770,152,757,111,658,44,580,21,488,6,385,xe" fillcolor="#3cf" stroked="f">
                <v:path arrowok="t" o:connecttype="custom" o:connectlocs="385,0;283,6;191,21;113,44;52,75;0,152;14,192;113,259;191,283;283,298;385,304;488,298;580,283;658,259;718,228;770,152;757,111;658,44;580,21;488,6;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49376" behindDoc="0" locked="0" layoutInCell="1" allowOverlap="1" wp14:anchorId="76524192" wp14:editId="4CAA80CA">
                <wp:simplePos x="0" y="0"/>
                <wp:positionH relativeFrom="column">
                  <wp:posOffset>691515</wp:posOffset>
                </wp:positionH>
                <wp:positionV relativeFrom="paragraph">
                  <wp:posOffset>897890</wp:posOffset>
                </wp:positionV>
                <wp:extent cx="340967" cy="267303"/>
                <wp:effectExtent l="19050" t="19050" r="21590" b="19050"/>
                <wp:wrapNone/>
                <wp:docPr id="10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0"/>
                            </a:cxn>
                            <a:cxn ang="0">
                              <a:pos x="0" y="420"/>
                            </a:cxn>
                            <a:cxn ang="0">
                              <a:pos x="268" y="0"/>
                            </a:cxn>
                          </a:cxnLst>
                          <a:rect l="0" t="0" r="r" b="b"/>
                          <a:pathLst>
                            <a:path w="537" h="421">
                              <a:moveTo>
                                <a:pt x="268" y="0"/>
                              </a:moveTo>
                              <a:lnTo>
                                <a:pt x="537" y="420"/>
                              </a:lnTo>
                              <a:lnTo>
                                <a:pt x="0" y="420"/>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EC59F" id="Freeform 51" o:spid="_x0000_s1026" style="position:absolute;margin-left:54.45pt;margin-top:70.7pt;width:26.85pt;height:21.0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" path="m268,l537,420,,420,268,xe" filled="f" strokecolor="white" strokeweight="2.33pt">
                <v:path arrowok="t" o:connecttype="custom" o:connectlocs="268,0;537,420;0,420;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0400" behindDoc="0" locked="0" layoutInCell="1" allowOverlap="1" wp14:anchorId="441B9DE0" wp14:editId="0D425714">
                <wp:simplePos x="0" y="0"/>
                <wp:positionH relativeFrom="column">
                  <wp:posOffset>1744345</wp:posOffset>
                </wp:positionH>
                <wp:positionV relativeFrom="paragraph">
                  <wp:posOffset>52705</wp:posOffset>
                </wp:positionV>
                <wp:extent cx="340967" cy="267303"/>
                <wp:effectExtent l="19050" t="19050" r="21590" b="19050"/>
                <wp:wrapNone/>
                <wp:docPr id="107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0"/>
                            </a:cxn>
                            <a:cxn ang="0">
                              <a:pos x="0" y="420"/>
                            </a:cxn>
                            <a:cxn ang="0">
                              <a:pos x="268" y="0"/>
                            </a:cxn>
                          </a:cxnLst>
                          <a:rect l="0" t="0" r="r" b="b"/>
                          <a:pathLst>
                            <a:path w="537" h="421">
                              <a:moveTo>
                                <a:pt x="268" y="0"/>
                              </a:moveTo>
                              <a:lnTo>
                                <a:pt x="537" y="420"/>
                              </a:lnTo>
                              <a:lnTo>
                                <a:pt x="0" y="420"/>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A6144" id="Freeform 53" o:spid="_x0000_s1026" style="position:absolute;margin-left:137.35pt;margin-top:4.15pt;width:26.85pt;height:21.0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" path="m268,l537,420,,420,268,xe" filled="f" strokecolor="white" strokeweight="2.33pt">
                <v:path arrowok="t" o:connecttype="custom" o:connectlocs="268,0;537,420;0,420;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2448" behindDoc="0" locked="0" layoutInCell="1" allowOverlap="1" wp14:anchorId="3C44F676" wp14:editId="3CAFEE80">
                <wp:simplePos x="0" y="0"/>
                <wp:positionH relativeFrom="column">
                  <wp:posOffset>1289050</wp:posOffset>
                </wp:positionH>
                <wp:positionV relativeFrom="paragraph">
                  <wp:posOffset>1834515</wp:posOffset>
                </wp:positionV>
                <wp:extent cx="489545" cy="193017"/>
                <wp:effectExtent l="19050" t="19050" r="25400" b="17145"/>
                <wp:wrapNone/>
                <wp:docPr id="107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1"/>
                            </a:cxn>
                            <a:cxn ang="0">
                              <a:pos x="718" y="228"/>
                            </a:cxn>
                            <a:cxn ang="0">
                              <a:pos x="658" y="259"/>
                            </a:cxn>
                            <a:cxn ang="0">
                              <a:pos x="580" y="282"/>
                            </a:cxn>
                            <a:cxn ang="0">
                              <a:pos x="488" y="298"/>
                            </a:cxn>
                            <a:cxn ang="0">
                              <a:pos x="385" y="303"/>
                            </a:cxn>
                            <a:cxn ang="0">
                              <a:pos x="283" y="298"/>
                            </a:cxn>
                            <a:cxn ang="0">
                              <a:pos x="191" y="282"/>
                            </a:cxn>
                            <a:cxn ang="0">
                              <a:pos x="113" y="259"/>
                            </a:cxn>
                            <a:cxn ang="0">
                              <a:pos x="52" y="228"/>
                            </a:cxn>
                            <a:cxn ang="0">
                              <a:pos x="0" y="151"/>
                            </a:cxn>
                            <a:cxn ang="0">
                              <a:pos x="14" y="111"/>
                            </a:cxn>
                            <a:cxn ang="0">
                              <a:pos x="113" y="44"/>
                            </a:cxn>
                            <a:cxn ang="0">
                              <a:pos x="191" y="20"/>
                            </a:cxn>
                            <a:cxn ang="0">
                              <a:pos x="283" y="5"/>
                            </a:cxn>
                            <a:cxn ang="0">
                              <a:pos x="385" y="0"/>
                            </a:cxn>
                            <a:cxn ang="0">
                              <a:pos x="488" y="5"/>
                            </a:cxn>
                            <a:cxn ang="0">
                              <a:pos x="580" y="20"/>
                            </a:cxn>
                            <a:cxn ang="0">
                              <a:pos x="658" y="44"/>
                            </a:cxn>
                            <a:cxn ang="0">
                              <a:pos x="718" y="75"/>
                            </a:cxn>
                            <a:cxn ang="0">
                              <a:pos x="770" y="151"/>
                            </a:cxn>
                          </a:cxnLst>
                          <a:rect l="0" t="0" r="r" b="b"/>
                          <a:pathLst>
                            <a:path w="771" h="304">
                              <a:moveTo>
                                <a:pt x="770" y="151"/>
                              </a:moveTo>
                              <a:lnTo>
                                <a:pt x="718" y="228"/>
                              </a:lnTo>
                              <a:lnTo>
                                <a:pt x="658" y="259"/>
                              </a:lnTo>
                              <a:lnTo>
                                <a:pt x="580" y="282"/>
                              </a:lnTo>
                              <a:lnTo>
                                <a:pt x="488" y="298"/>
                              </a:lnTo>
                              <a:lnTo>
                                <a:pt x="385" y="303"/>
                              </a:lnTo>
                              <a:lnTo>
                                <a:pt x="283" y="298"/>
                              </a:lnTo>
                              <a:lnTo>
                                <a:pt x="191" y="282"/>
                              </a:lnTo>
                              <a:lnTo>
                                <a:pt x="113" y="259"/>
                              </a:lnTo>
                              <a:lnTo>
                                <a:pt x="52" y="228"/>
                              </a:lnTo>
                              <a:lnTo>
                                <a:pt x="0" y="151"/>
                              </a:lnTo>
                              <a:lnTo>
                                <a:pt x="14" y="111"/>
                              </a:lnTo>
                              <a:lnTo>
                                <a:pt x="113" y="44"/>
                              </a:lnTo>
                              <a:lnTo>
                                <a:pt x="191" y="20"/>
                              </a:lnTo>
                              <a:lnTo>
                                <a:pt x="283" y="5"/>
                              </a:lnTo>
                              <a:lnTo>
                                <a:pt x="385" y="0"/>
                              </a:lnTo>
                              <a:lnTo>
                                <a:pt x="488" y="5"/>
                              </a:lnTo>
                              <a:lnTo>
                                <a:pt x="580" y="20"/>
                              </a:lnTo>
                              <a:lnTo>
                                <a:pt x="658" y="44"/>
                              </a:lnTo>
                              <a:lnTo>
                                <a:pt x="718" y="75"/>
                              </a:lnTo>
                              <a:lnTo>
                                <a:pt x="770" y="151"/>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B62792" id="Freeform 55" o:spid="_x0000_s1026" style="position:absolute;margin-left:101.5pt;margin-top:144.45pt;width:38.55pt;height:15.2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" path="m770,151r-52,77l658,259r-78,23l488,298r-103,5l283,298,191,282,113,259,52,228,,151,14,111,113,44,191,20,283,5,385,,488,5r92,15l658,44r60,31l770,151xe" filled="f" strokecolor="white" strokeweight="2.33pt">
                <v:path arrowok="t" o:connecttype="custom" o:connectlocs="770,151;718,228;658,259;580,282;488,298;385,303;283,298;191,282;113,259;52,228;0,151;14,111;113,44;191,20;283,5;385,0;488,5;580,20;658,44;718,75;770,151"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3472" behindDoc="0" locked="0" layoutInCell="1" allowOverlap="1" wp14:anchorId="445D71FA" wp14:editId="4FEA569E">
                <wp:simplePos x="0" y="0"/>
                <wp:positionH relativeFrom="column">
                  <wp:posOffset>1289050</wp:posOffset>
                </wp:positionH>
                <wp:positionV relativeFrom="paragraph">
                  <wp:posOffset>1815465</wp:posOffset>
                </wp:positionV>
                <wp:extent cx="489545" cy="193017"/>
                <wp:effectExtent l="0" t="0" r="6350" b="0"/>
                <wp:wrapNone/>
                <wp:docPr id="108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5"/>
                            </a:cxn>
                            <a:cxn ang="0">
                              <a:pos x="191" y="20"/>
                            </a:cxn>
                            <a:cxn ang="0">
                              <a:pos x="113" y="44"/>
                            </a:cxn>
                            <a:cxn ang="0">
                              <a:pos x="52" y="75"/>
                            </a:cxn>
                            <a:cxn ang="0">
                              <a:pos x="14" y="111"/>
                            </a:cxn>
                            <a:cxn ang="0">
                              <a:pos x="0" y="151"/>
                            </a:cxn>
                            <a:cxn ang="0">
                              <a:pos x="14" y="192"/>
                            </a:cxn>
                            <a:cxn ang="0">
                              <a:pos x="113" y="259"/>
                            </a:cxn>
                            <a:cxn ang="0">
                              <a:pos x="191" y="282"/>
                            </a:cxn>
                            <a:cxn ang="0">
                              <a:pos x="283" y="298"/>
                            </a:cxn>
                            <a:cxn ang="0">
                              <a:pos x="385" y="303"/>
                            </a:cxn>
                            <a:cxn ang="0">
                              <a:pos x="488" y="298"/>
                            </a:cxn>
                            <a:cxn ang="0">
                              <a:pos x="580" y="282"/>
                            </a:cxn>
                            <a:cxn ang="0">
                              <a:pos x="658" y="259"/>
                            </a:cxn>
                            <a:cxn ang="0">
                              <a:pos x="718" y="228"/>
                            </a:cxn>
                            <a:cxn ang="0">
                              <a:pos x="770" y="151"/>
                            </a:cxn>
                            <a:cxn ang="0">
                              <a:pos x="757" y="111"/>
                            </a:cxn>
                            <a:cxn ang="0">
                              <a:pos x="718" y="75"/>
                            </a:cxn>
                            <a:cxn ang="0">
                              <a:pos x="658" y="44"/>
                            </a:cxn>
                            <a:cxn ang="0">
                              <a:pos x="580" y="20"/>
                            </a:cxn>
                            <a:cxn ang="0">
                              <a:pos x="488" y="5"/>
                            </a:cxn>
                            <a:cxn ang="0">
                              <a:pos x="385" y="0"/>
                            </a:cxn>
                          </a:cxnLst>
                          <a:rect l="0" t="0" r="r" b="b"/>
                          <a:pathLst>
                            <a:path w="771" h="304">
                              <a:moveTo>
                                <a:pt x="385" y="0"/>
                              </a:moveTo>
                              <a:lnTo>
                                <a:pt x="283" y="5"/>
                              </a:lnTo>
                              <a:lnTo>
                                <a:pt x="191" y="20"/>
                              </a:lnTo>
                              <a:lnTo>
                                <a:pt x="113" y="44"/>
                              </a:lnTo>
                              <a:lnTo>
                                <a:pt x="52" y="75"/>
                              </a:lnTo>
                              <a:lnTo>
                                <a:pt x="14" y="111"/>
                              </a:lnTo>
                              <a:lnTo>
                                <a:pt x="0" y="151"/>
                              </a:lnTo>
                              <a:lnTo>
                                <a:pt x="14" y="192"/>
                              </a:lnTo>
                              <a:lnTo>
                                <a:pt x="113" y="259"/>
                              </a:lnTo>
                              <a:lnTo>
                                <a:pt x="191" y="282"/>
                              </a:lnTo>
                              <a:lnTo>
                                <a:pt x="283" y="298"/>
                              </a:lnTo>
                              <a:lnTo>
                                <a:pt x="385" y="303"/>
                              </a:lnTo>
                              <a:lnTo>
                                <a:pt x="488" y="298"/>
                              </a:lnTo>
                              <a:lnTo>
                                <a:pt x="580" y="282"/>
                              </a:lnTo>
                              <a:lnTo>
                                <a:pt x="658" y="259"/>
                              </a:lnTo>
                              <a:lnTo>
                                <a:pt x="718" y="228"/>
                              </a:lnTo>
                              <a:lnTo>
                                <a:pt x="770" y="151"/>
                              </a:lnTo>
                              <a:lnTo>
                                <a:pt x="757" y="111"/>
                              </a:lnTo>
                              <a:lnTo>
                                <a:pt x="718" y="75"/>
                              </a:lnTo>
                              <a:lnTo>
                                <a:pt x="658" y="44"/>
                              </a:lnTo>
                              <a:lnTo>
                                <a:pt x="580" y="20"/>
                              </a:lnTo>
                              <a:lnTo>
                                <a:pt x="488" y="5"/>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4F6595" id="Freeform 56" o:spid="_x0000_s1026" style="position:absolute;margin-left:101.5pt;margin-top:142.95pt;width:38.55pt;height:15.2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" path="m385,l283,5,191,20,113,44,52,75,14,111,,151r14,41l113,259r78,23l283,298r102,5l488,298r92,-16l658,259r60,-31l770,151,757,111,718,75,658,44,580,20,488,5,385,xe" fillcolor="#3cf" stroked="f">
                <v:path arrowok="t" o:connecttype="custom" o:connectlocs="385,0;283,5;191,20;113,44;52,75;14,111;0,151;14,192;113,259;191,282;283,298;385,303;488,298;580,282;658,259;718,228;770,151;757,111;718,75;658,44;580,20;488,5;385,0" o:connectangles="0,0,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4496" behindDoc="0" locked="0" layoutInCell="1" allowOverlap="1" wp14:anchorId="6C09BA38" wp14:editId="4C39F9D8">
                <wp:simplePos x="0" y="0"/>
                <wp:positionH relativeFrom="column">
                  <wp:posOffset>1473200</wp:posOffset>
                </wp:positionH>
                <wp:positionV relativeFrom="paragraph">
                  <wp:posOffset>2361565</wp:posOffset>
                </wp:positionV>
                <wp:extent cx="489545" cy="193017"/>
                <wp:effectExtent l="19050" t="19050" r="25400" b="17145"/>
                <wp:wrapNone/>
                <wp:docPr id="108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1" y="152"/>
                            </a:cxn>
                            <a:cxn ang="0">
                              <a:pos x="718" y="229"/>
                            </a:cxn>
                            <a:cxn ang="0">
                              <a:pos x="658" y="259"/>
                            </a:cxn>
                            <a:cxn ang="0">
                              <a:pos x="580" y="283"/>
                            </a:cxn>
                            <a:cxn ang="0">
                              <a:pos x="488" y="298"/>
                            </a:cxn>
                            <a:cxn ang="0">
                              <a:pos x="385" y="304"/>
                            </a:cxn>
                            <a:cxn ang="0">
                              <a:pos x="283" y="298"/>
                            </a:cxn>
                            <a:cxn ang="0">
                              <a:pos x="191" y="283"/>
                            </a:cxn>
                            <a:cxn ang="0">
                              <a:pos x="113" y="259"/>
                            </a:cxn>
                            <a:cxn ang="0">
                              <a:pos x="53" y="229"/>
                            </a:cxn>
                            <a:cxn ang="0">
                              <a:pos x="0" y="152"/>
                            </a:cxn>
                            <a:cxn ang="0">
                              <a:pos x="14" y="112"/>
                            </a:cxn>
                            <a:cxn ang="0">
                              <a:pos x="113" y="45"/>
                            </a:cxn>
                            <a:cxn ang="0">
                              <a:pos x="191" y="21"/>
                            </a:cxn>
                            <a:cxn ang="0">
                              <a:pos x="283" y="6"/>
                            </a:cxn>
                            <a:cxn ang="0">
                              <a:pos x="385" y="0"/>
                            </a:cxn>
                            <a:cxn ang="0">
                              <a:pos x="488" y="6"/>
                            </a:cxn>
                            <a:cxn ang="0">
                              <a:pos x="580" y="21"/>
                            </a:cxn>
                            <a:cxn ang="0">
                              <a:pos x="658" y="45"/>
                            </a:cxn>
                            <a:cxn ang="0">
                              <a:pos x="718" y="76"/>
                            </a:cxn>
                            <a:cxn ang="0">
                              <a:pos x="771" y="152"/>
                            </a:cxn>
                          </a:cxnLst>
                          <a:rect l="0" t="0" r="r" b="b"/>
                          <a:pathLst>
                            <a:path w="771" h="304">
                              <a:moveTo>
                                <a:pt x="771" y="152"/>
                              </a:moveTo>
                              <a:lnTo>
                                <a:pt x="718" y="229"/>
                              </a:lnTo>
                              <a:lnTo>
                                <a:pt x="658" y="259"/>
                              </a:lnTo>
                              <a:lnTo>
                                <a:pt x="580" y="283"/>
                              </a:lnTo>
                              <a:lnTo>
                                <a:pt x="488" y="298"/>
                              </a:lnTo>
                              <a:lnTo>
                                <a:pt x="385" y="304"/>
                              </a:lnTo>
                              <a:lnTo>
                                <a:pt x="283" y="298"/>
                              </a:lnTo>
                              <a:lnTo>
                                <a:pt x="191" y="283"/>
                              </a:lnTo>
                              <a:lnTo>
                                <a:pt x="113" y="259"/>
                              </a:lnTo>
                              <a:lnTo>
                                <a:pt x="53" y="229"/>
                              </a:lnTo>
                              <a:lnTo>
                                <a:pt x="0" y="152"/>
                              </a:lnTo>
                              <a:lnTo>
                                <a:pt x="14" y="112"/>
                              </a:lnTo>
                              <a:lnTo>
                                <a:pt x="113" y="45"/>
                              </a:lnTo>
                              <a:lnTo>
                                <a:pt x="191" y="21"/>
                              </a:lnTo>
                              <a:lnTo>
                                <a:pt x="283" y="6"/>
                              </a:lnTo>
                              <a:lnTo>
                                <a:pt x="385" y="0"/>
                              </a:lnTo>
                              <a:lnTo>
                                <a:pt x="488" y="6"/>
                              </a:lnTo>
                              <a:lnTo>
                                <a:pt x="580" y="21"/>
                              </a:lnTo>
                              <a:lnTo>
                                <a:pt x="658" y="45"/>
                              </a:lnTo>
                              <a:lnTo>
                                <a:pt x="718" y="76"/>
                              </a:lnTo>
                              <a:lnTo>
                                <a:pt x="771"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1F83A" id="Freeform 57" o:spid="_x0000_s1026" style="position:absolute;margin-left:116pt;margin-top:185.95pt;width:38.55pt;height:15.2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" path="m771,152r-53,77l658,259r-78,24l488,298r-103,6l283,298,191,283,113,259,53,229,,152,14,112,113,45,191,21,283,6,385,,488,6r92,15l658,45r60,31l771,152xe" filled="f" strokecolor="white" strokeweight="2.33pt">
                <v:path arrowok="t" o:connecttype="custom" o:connectlocs="771,152;718,229;658,259;580,283;488,298;385,304;283,298;191,283;113,259;53,229;0,152;14,112;113,45;191,21;283,6;385,0;488,6;580,21;658,45;718,76;771,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5520" behindDoc="0" locked="0" layoutInCell="1" allowOverlap="1" wp14:anchorId="6732A4EA" wp14:editId="1CED8FDC">
                <wp:simplePos x="0" y="0"/>
                <wp:positionH relativeFrom="column">
                  <wp:posOffset>1473200</wp:posOffset>
                </wp:positionH>
                <wp:positionV relativeFrom="paragraph">
                  <wp:posOffset>2342515</wp:posOffset>
                </wp:positionV>
                <wp:extent cx="489545" cy="193017"/>
                <wp:effectExtent l="0" t="0" r="6350" b="0"/>
                <wp:wrapNone/>
                <wp:docPr id="108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6"/>
                            </a:cxn>
                            <a:cxn ang="0">
                              <a:pos x="191" y="21"/>
                            </a:cxn>
                            <a:cxn ang="0">
                              <a:pos x="113" y="45"/>
                            </a:cxn>
                            <a:cxn ang="0">
                              <a:pos x="53" y="76"/>
                            </a:cxn>
                            <a:cxn ang="0">
                              <a:pos x="0" y="152"/>
                            </a:cxn>
                            <a:cxn ang="0">
                              <a:pos x="14" y="192"/>
                            </a:cxn>
                            <a:cxn ang="0">
                              <a:pos x="113" y="259"/>
                            </a:cxn>
                            <a:cxn ang="0">
                              <a:pos x="191" y="283"/>
                            </a:cxn>
                            <a:cxn ang="0">
                              <a:pos x="283" y="298"/>
                            </a:cxn>
                            <a:cxn ang="0">
                              <a:pos x="385" y="304"/>
                            </a:cxn>
                            <a:cxn ang="0">
                              <a:pos x="488" y="298"/>
                            </a:cxn>
                            <a:cxn ang="0">
                              <a:pos x="580" y="283"/>
                            </a:cxn>
                            <a:cxn ang="0">
                              <a:pos x="658" y="259"/>
                            </a:cxn>
                            <a:cxn ang="0">
                              <a:pos x="718" y="229"/>
                            </a:cxn>
                            <a:cxn ang="0">
                              <a:pos x="771" y="152"/>
                            </a:cxn>
                            <a:cxn ang="0">
                              <a:pos x="757" y="112"/>
                            </a:cxn>
                            <a:cxn ang="0">
                              <a:pos x="658" y="45"/>
                            </a:cxn>
                            <a:cxn ang="0">
                              <a:pos x="580" y="21"/>
                            </a:cxn>
                            <a:cxn ang="0">
                              <a:pos x="488" y="6"/>
                            </a:cxn>
                            <a:cxn ang="0">
                              <a:pos x="385" y="0"/>
                            </a:cxn>
                          </a:cxnLst>
                          <a:rect l="0" t="0" r="r" b="b"/>
                          <a:pathLst>
                            <a:path w="771" h="304">
                              <a:moveTo>
                                <a:pt x="385" y="0"/>
                              </a:moveTo>
                              <a:lnTo>
                                <a:pt x="283" y="6"/>
                              </a:lnTo>
                              <a:lnTo>
                                <a:pt x="191" y="21"/>
                              </a:lnTo>
                              <a:lnTo>
                                <a:pt x="113" y="45"/>
                              </a:lnTo>
                              <a:lnTo>
                                <a:pt x="53" y="76"/>
                              </a:lnTo>
                              <a:lnTo>
                                <a:pt x="0" y="152"/>
                              </a:lnTo>
                              <a:lnTo>
                                <a:pt x="14" y="192"/>
                              </a:lnTo>
                              <a:lnTo>
                                <a:pt x="113" y="259"/>
                              </a:lnTo>
                              <a:lnTo>
                                <a:pt x="191" y="283"/>
                              </a:lnTo>
                              <a:lnTo>
                                <a:pt x="283" y="298"/>
                              </a:lnTo>
                              <a:lnTo>
                                <a:pt x="385" y="304"/>
                              </a:lnTo>
                              <a:lnTo>
                                <a:pt x="488" y="298"/>
                              </a:lnTo>
                              <a:lnTo>
                                <a:pt x="580" y="283"/>
                              </a:lnTo>
                              <a:lnTo>
                                <a:pt x="658" y="259"/>
                              </a:lnTo>
                              <a:lnTo>
                                <a:pt x="718" y="229"/>
                              </a:lnTo>
                              <a:lnTo>
                                <a:pt x="771" y="152"/>
                              </a:lnTo>
                              <a:lnTo>
                                <a:pt x="757" y="112"/>
                              </a:lnTo>
                              <a:lnTo>
                                <a:pt x="658" y="45"/>
                              </a:lnTo>
                              <a:lnTo>
                                <a:pt x="580" y="21"/>
                              </a:lnTo>
                              <a:lnTo>
                                <a:pt x="488" y="6"/>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CDD339" id="Freeform 58" o:spid="_x0000_s1026" style="position:absolute;margin-left:116pt;margin-top:184.45pt;width:38.55pt;height:15.2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" path="m385,l283,6,191,21,113,45,53,76,,152r14,40l113,259r78,24l283,298r102,6l488,298r92,-15l658,259r60,-30l771,152,757,112,658,45,580,21,488,6,385,xe" fillcolor="#3cf" stroked="f">
                <v:path arrowok="t" o:connecttype="custom" o:connectlocs="385,0;283,6;191,21;113,45;53,76;0,152;14,192;113,259;191,283;283,298;385,304;488,298;580,283;658,259;718,229;771,152;757,112;658,45;580,21;488,6;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6544" behindDoc="0" locked="0" layoutInCell="1" allowOverlap="1" wp14:anchorId="60B49F25" wp14:editId="0C4A3F70">
                <wp:simplePos x="0" y="0"/>
                <wp:positionH relativeFrom="column">
                  <wp:posOffset>1090930</wp:posOffset>
                </wp:positionH>
                <wp:positionV relativeFrom="paragraph">
                  <wp:posOffset>1333500</wp:posOffset>
                </wp:positionV>
                <wp:extent cx="489545" cy="193017"/>
                <wp:effectExtent l="19050" t="19050" r="25400" b="17145"/>
                <wp:wrapNone/>
                <wp:docPr id="10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0" y="151"/>
                            </a:cxn>
                            <a:cxn ang="0">
                              <a:pos x="718" y="228"/>
                            </a:cxn>
                            <a:cxn ang="0">
                              <a:pos x="658" y="258"/>
                            </a:cxn>
                            <a:cxn ang="0">
                              <a:pos x="580" y="282"/>
                            </a:cxn>
                            <a:cxn ang="0">
                              <a:pos x="488" y="297"/>
                            </a:cxn>
                            <a:cxn ang="0">
                              <a:pos x="385" y="303"/>
                            </a:cxn>
                            <a:cxn ang="0">
                              <a:pos x="283" y="297"/>
                            </a:cxn>
                            <a:cxn ang="0">
                              <a:pos x="191" y="282"/>
                            </a:cxn>
                            <a:cxn ang="0">
                              <a:pos x="113" y="258"/>
                            </a:cxn>
                            <a:cxn ang="0">
                              <a:pos x="53" y="228"/>
                            </a:cxn>
                            <a:cxn ang="0">
                              <a:pos x="0" y="151"/>
                            </a:cxn>
                            <a:cxn ang="0">
                              <a:pos x="14" y="111"/>
                            </a:cxn>
                            <a:cxn ang="0">
                              <a:pos x="113" y="44"/>
                            </a:cxn>
                            <a:cxn ang="0">
                              <a:pos x="191" y="20"/>
                            </a:cxn>
                            <a:cxn ang="0">
                              <a:pos x="283" y="5"/>
                            </a:cxn>
                            <a:cxn ang="0">
                              <a:pos x="385" y="0"/>
                            </a:cxn>
                            <a:cxn ang="0">
                              <a:pos x="488" y="5"/>
                            </a:cxn>
                            <a:cxn ang="0">
                              <a:pos x="580" y="20"/>
                            </a:cxn>
                            <a:cxn ang="0">
                              <a:pos x="658" y="44"/>
                            </a:cxn>
                            <a:cxn ang="0">
                              <a:pos x="718" y="75"/>
                            </a:cxn>
                            <a:cxn ang="0">
                              <a:pos x="770" y="151"/>
                            </a:cxn>
                          </a:cxnLst>
                          <a:rect l="0" t="0" r="r" b="b"/>
                          <a:pathLst>
                            <a:path w="771" h="304">
                              <a:moveTo>
                                <a:pt x="770" y="151"/>
                              </a:moveTo>
                              <a:lnTo>
                                <a:pt x="718" y="228"/>
                              </a:lnTo>
                              <a:lnTo>
                                <a:pt x="658" y="258"/>
                              </a:lnTo>
                              <a:lnTo>
                                <a:pt x="580" y="282"/>
                              </a:lnTo>
                              <a:lnTo>
                                <a:pt x="488" y="297"/>
                              </a:lnTo>
                              <a:lnTo>
                                <a:pt x="385" y="303"/>
                              </a:lnTo>
                              <a:lnTo>
                                <a:pt x="283" y="297"/>
                              </a:lnTo>
                              <a:lnTo>
                                <a:pt x="191" y="282"/>
                              </a:lnTo>
                              <a:lnTo>
                                <a:pt x="113" y="258"/>
                              </a:lnTo>
                              <a:lnTo>
                                <a:pt x="53" y="228"/>
                              </a:lnTo>
                              <a:lnTo>
                                <a:pt x="0" y="151"/>
                              </a:lnTo>
                              <a:lnTo>
                                <a:pt x="14" y="111"/>
                              </a:lnTo>
                              <a:lnTo>
                                <a:pt x="113" y="44"/>
                              </a:lnTo>
                              <a:lnTo>
                                <a:pt x="191" y="20"/>
                              </a:lnTo>
                              <a:lnTo>
                                <a:pt x="283" y="5"/>
                              </a:lnTo>
                              <a:lnTo>
                                <a:pt x="385" y="0"/>
                              </a:lnTo>
                              <a:lnTo>
                                <a:pt x="488" y="5"/>
                              </a:lnTo>
                              <a:lnTo>
                                <a:pt x="580" y="20"/>
                              </a:lnTo>
                              <a:lnTo>
                                <a:pt x="658" y="44"/>
                              </a:lnTo>
                              <a:lnTo>
                                <a:pt x="718" y="75"/>
                              </a:lnTo>
                              <a:lnTo>
                                <a:pt x="770" y="151"/>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E7709" id="Freeform 59" o:spid="_x0000_s1026" style="position:absolute;margin-left:85.9pt;margin-top:105pt;width:38.55pt;height:15.2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" path="m770,151r-52,77l658,258r-78,24l488,297r-103,6l283,297,191,282,113,258,53,228,,151,14,111,113,44,191,20,283,5,385,,488,5r92,15l658,44r60,31l770,151xe" filled="f" strokecolor="white" strokeweight="2.33pt">
                <v:path arrowok="t" o:connecttype="custom" o:connectlocs="770,151;718,228;658,258;580,282;488,297;385,303;283,297;191,282;113,258;53,228;0,151;14,111;113,44;191,20;283,5;385,0;488,5;580,20;658,44;718,75;770,151"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7568" behindDoc="0" locked="0" layoutInCell="1" allowOverlap="1" wp14:anchorId="17705BDF" wp14:editId="4C81259F">
                <wp:simplePos x="0" y="0"/>
                <wp:positionH relativeFrom="column">
                  <wp:posOffset>1090930</wp:posOffset>
                </wp:positionH>
                <wp:positionV relativeFrom="paragraph">
                  <wp:posOffset>1314450</wp:posOffset>
                </wp:positionV>
                <wp:extent cx="489545" cy="193017"/>
                <wp:effectExtent l="0" t="0" r="6350" b="0"/>
                <wp:wrapNone/>
                <wp:docPr id="108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5"/>
                            </a:cxn>
                            <a:cxn ang="0">
                              <a:pos x="191" y="20"/>
                            </a:cxn>
                            <a:cxn ang="0">
                              <a:pos x="113" y="44"/>
                            </a:cxn>
                            <a:cxn ang="0">
                              <a:pos x="53" y="75"/>
                            </a:cxn>
                            <a:cxn ang="0">
                              <a:pos x="0" y="151"/>
                            </a:cxn>
                            <a:cxn ang="0">
                              <a:pos x="14" y="191"/>
                            </a:cxn>
                            <a:cxn ang="0">
                              <a:pos x="113" y="258"/>
                            </a:cxn>
                            <a:cxn ang="0">
                              <a:pos x="191" y="282"/>
                            </a:cxn>
                            <a:cxn ang="0">
                              <a:pos x="283" y="297"/>
                            </a:cxn>
                            <a:cxn ang="0">
                              <a:pos x="385" y="303"/>
                            </a:cxn>
                            <a:cxn ang="0">
                              <a:pos x="488" y="297"/>
                            </a:cxn>
                            <a:cxn ang="0">
                              <a:pos x="580" y="282"/>
                            </a:cxn>
                            <a:cxn ang="0">
                              <a:pos x="658" y="258"/>
                            </a:cxn>
                            <a:cxn ang="0">
                              <a:pos x="718" y="228"/>
                            </a:cxn>
                            <a:cxn ang="0">
                              <a:pos x="770" y="151"/>
                            </a:cxn>
                            <a:cxn ang="0">
                              <a:pos x="757" y="111"/>
                            </a:cxn>
                            <a:cxn ang="0">
                              <a:pos x="658" y="44"/>
                            </a:cxn>
                            <a:cxn ang="0">
                              <a:pos x="580" y="20"/>
                            </a:cxn>
                            <a:cxn ang="0">
                              <a:pos x="488" y="5"/>
                            </a:cxn>
                            <a:cxn ang="0">
                              <a:pos x="385" y="0"/>
                            </a:cxn>
                          </a:cxnLst>
                          <a:rect l="0" t="0" r="r" b="b"/>
                          <a:pathLst>
                            <a:path w="771" h="304">
                              <a:moveTo>
                                <a:pt x="385" y="0"/>
                              </a:moveTo>
                              <a:lnTo>
                                <a:pt x="283" y="5"/>
                              </a:lnTo>
                              <a:lnTo>
                                <a:pt x="191" y="20"/>
                              </a:lnTo>
                              <a:lnTo>
                                <a:pt x="113" y="44"/>
                              </a:lnTo>
                              <a:lnTo>
                                <a:pt x="53" y="75"/>
                              </a:lnTo>
                              <a:lnTo>
                                <a:pt x="0" y="151"/>
                              </a:lnTo>
                              <a:lnTo>
                                <a:pt x="14" y="191"/>
                              </a:lnTo>
                              <a:lnTo>
                                <a:pt x="113" y="258"/>
                              </a:lnTo>
                              <a:lnTo>
                                <a:pt x="191" y="282"/>
                              </a:lnTo>
                              <a:lnTo>
                                <a:pt x="283" y="297"/>
                              </a:lnTo>
                              <a:lnTo>
                                <a:pt x="385" y="303"/>
                              </a:lnTo>
                              <a:lnTo>
                                <a:pt x="488" y="297"/>
                              </a:lnTo>
                              <a:lnTo>
                                <a:pt x="580" y="282"/>
                              </a:lnTo>
                              <a:lnTo>
                                <a:pt x="658" y="258"/>
                              </a:lnTo>
                              <a:lnTo>
                                <a:pt x="718" y="228"/>
                              </a:lnTo>
                              <a:lnTo>
                                <a:pt x="770" y="151"/>
                              </a:lnTo>
                              <a:lnTo>
                                <a:pt x="757" y="111"/>
                              </a:lnTo>
                              <a:lnTo>
                                <a:pt x="658" y="44"/>
                              </a:lnTo>
                              <a:lnTo>
                                <a:pt x="580" y="20"/>
                              </a:lnTo>
                              <a:lnTo>
                                <a:pt x="488" y="5"/>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ADABF" id="Freeform 60" o:spid="_x0000_s1026" style="position:absolute;margin-left:85.9pt;margin-top:103.5pt;width:38.55pt;height:15.2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" path="m385,l283,5,191,20,113,44,53,75,,151r14,40l113,258r78,24l283,297r102,6l488,297r92,-15l658,258r60,-30l770,151,757,111,658,44,580,20,488,5,385,xe" fillcolor="#3cf" stroked="f">
                <v:path arrowok="t" o:connecttype="custom" o:connectlocs="385,0;283,5;191,20;113,44;53,75;0,151;14,191;113,258;191,282;283,297;385,303;488,297;580,282;658,258;718,228;770,151;757,111;658,44;580,20;488,5;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8592" behindDoc="0" locked="0" layoutInCell="1" allowOverlap="1" wp14:anchorId="118D13AA" wp14:editId="6C381E7F">
                <wp:simplePos x="0" y="0"/>
                <wp:positionH relativeFrom="column">
                  <wp:posOffset>1373505</wp:posOffset>
                </wp:positionH>
                <wp:positionV relativeFrom="paragraph">
                  <wp:posOffset>779145</wp:posOffset>
                </wp:positionV>
                <wp:extent cx="489545" cy="193017"/>
                <wp:effectExtent l="19050" t="19050" r="25400" b="17145"/>
                <wp:wrapNone/>
                <wp:docPr id="108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1" y="152"/>
                            </a:cxn>
                            <a:cxn ang="0">
                              <a:pos x="718" y="228"/>
                            </a:cxn>
                            <a:cxn ang="0">
                              <a:pos x="658" y="259"/>
                            </a:cxn>
                            <a:cxn ang="0">
                              <a:pos x="580" y="283"/>
                            </a:cxn>
                            <a:cxn ang="0">
                              <a:pos x="488" y="298"/>
                            </a:cxn>
                            <a:cxn ang="0">
                              <a:pos x="385" y="303"/>
                            </a:cxn>
                            <a:cxn ang="0">
                              <a:pos x="283" y="298"/>
                            </a:cxn>
                            <a:cxn ang="0">
                              <a:pos x="191" y="283"/>
                            </a:cxn>
                            <a:cxn ang="0">
                              <a:pos x="113" y="259"/>
                            </a:cxn>
                            <a:cxn ang="0">
                              <a:pos x="53" y="228"/>
                            </a:cxn>
                            <a:cxn ang="0">
                              <a:pos x="0" y="152"/>
                            </a:cxn>
                            <a:cxn ang="0">
                              <a:pos x="14" y="111"/>
                            </a:cxn>
                            <a:cxn ang="0">
                              <a:pos x="113" y="44"/>
                            </a:cxn>
                            <a:cxn ang="0">
                              <a:pos x="191" y="21"/>
                            </a:cxn>
                            <a:cxn ang="0">
                              <a:pos x="283" y="5"/>
                            </a:cxn>
                            <a:cxn ang="0">
                              <a:pos x="385" y="0"/>
                            </a:cxn>
                            <a:cxn ang="0">
                              <a:pos x="488" y="5"/>
                            </a:cxn>
                            <a:cxn ang="0">
                              <a:pos x="580" y="21"/>
                            </a:cxn>
                            <a:cxn ang="0">
                              <a:pos x="658" y="44"/>
                            </a:cxn>
                            <a:cxn ang="0">
                              <a:pos x="718" y="75"/>
                            </a:cxn>
                            <a:cxn ang="0">
                              <a:pos x="771" y="152"/>
                            </a:cxn>
                          </a:cxnLst>
                          <a:rect l="0" t="0" r="r" b="b"/>
                          <a:pathLst>
                            <a:path w="771" h="304">
                              <a:moveTo>
                                <a:pt x="771" y="152"/>
                              </a:moveTo>
                              <a:lnTo>
                                <a:pt x="718" y="228"/>
                              </a:lnTo>
                              <a:lnTo>
                                <a:pt x="658" y="259"/>
                              </a:lnTo>
                              <a:lnTo>
                                <a:pt x="580" y="283"/>
                              </a:lnTo>
                              <a:lnTo>
                                <a:pt x="488" y="298"/>
                              </a:lnTo>
                              <a:lnTo>
                                <a:pt x="385" y="303"/>
                              </a:lnTo>
                              <a:lnTo>
                                <a:pt x="283" y="298"/>
                              </a:lnTo>
                              <a:lnTo>
                                <a:pt x="191" y="283"/>
                              </a:lnTo>
                              <a:lnTo>
                                <a:pt x="113" y="259"/>
                              </a:lnTo>
                              <a:lnTo>
                                <a:pt x="53" y="228"/>
                              </a:lnTo>
                              <a:lnTo>
                                <a:pt x="0" y="152"/>
                              </a:lnTo>
                              <a:lnTo>
                                <a:pt x="14" y="111"/>
                              </a:lnTo>
                              <a:lnTo>
                                <a:pt x="113" y="44"/>
                              </a:lnTo>
                              <a:lnTo>
                                <a:pt x="191" y="21"/>
                              </a:lnTo>
                              <a:lnTo>
                                <a:pt x="283" y="5"/>
                              </a:lnTo>
                              <a:lnTo>
                                <a:pt x="385" y="0"/>
                              </a:lnTo>
                              <a:lnTo>
                                <a:pt x="488" y="5"/>
                              </a:lnTo>
                              <a:lnTo>
                                <a:pt x="580" y="21"/>
                              </a:lnTo>
                              <a:lnTo>
                                <a:pt x="658" y="44"/>
                              </a:lnTo>
                              <a:lnTo>
                                <a:pt x="718" y="75"/>
                              </a:lnTo>
                              <a:lnTo>
                                <a:pt x="771"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90DE8F" id="Freeform 61" o:spid="_x0000_s1026" style="position:absolute;margin-left:108.15pt;margin-top:61.35pt;width:38.55pt;height:15.2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" path="m771,152r-53,76l658,259r-78,24l488,298r-103,5l283,298,191,283,113,259,53,228,,152,14,111,113,44,191,21,283,5,385,,488,5r92,16l658,44r60,31l771,152xe" filled="f" strokecolor="white" strokeweight="2.33pt">
                <v:path arrowok="t" o:connecttype="custom" o:connectlocs="771,152;718,228;658,259;580,283;488,298;385,303;283,298;191,283;113,259;53,228;0,152;14,111;113,44;191,21;283,5;385,0;488,5;580,21;658,44;718,75;771,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59616" behindDoc="0" locked="0" layoutInCell="1" allowOverlap="1" wp14:anchorId="3FF6E1C0" wp14:editId="7D3F6713">
                <wp:simplePos x="0" y="0"/>
                <wp:positionH relativeFrom="column">
                  <wp:posOffset>1370330</wp:posOffset>
                </wp:positionH>
                <wp:positionV relativeFrom="paragraph">
                  <wp:posOffset>760095</wp:posOffset>
                </wp:positionV>
                <wp:extent cx="489545" cy="193017"/>
                <wp:effectExtent l="0" t="0" r="6350" b="0"/>
                <wp:wrapNone/>
                <wp:docPr id="108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5" y="0"/>
                            </a:cxn>
                            <a:cxn ang="0">
                              <a:pos x="283" y="5"/>
                            </a:cxn>
                            <a:cxn ang="0">
                              <a:pos x="191" y="21"/>
                            </a:cxn>
                            <a:cxn ang="0">
                              <a:pos x="113" y="44"/>
                            </a:cxn>
                            <a:cxn ang="0">
                              <a:pos x="53" y="75"/>
                            </a:cxn>
                            <a:cxn ang="0">
                              <a:pos x="0" y="152"/>
                            </a:cxn>
                            <a:cxn ang="0">
                              <a:pos x="14" y="192"/>
                            </a:cxn>
                            <a:cxn ang="0">
                              <a:pos x="113" y="259"/>
                            </a:cxn>
                            <a:cxn ang="0">
                              <a:pos x="191" y="283"/>
                            </a:cxn>
                            <a:cxn ang="0">
                              <a:pos x="283" y="298"/>
                            </a:cxn>
                            <a:cxn ang="0">
                              <a:pos x="385" y="303"/>
                            </a:cxn>
                            <a:cxn ang="0">
                              <a:pos x="488" y="298"/>
                            </a:cxn>
                            <a:cxn ang="0">
                              <a:pos x="580" y="283"/>
                            </a:cxn>
                            <a:cxn ang="0">
                              <a:pos x="658" y="259"/>
                            </a:cxn>
                            <a:cxn ang="0">
                              <a:pos x="718" y="228"/>
                            </a:cxn>
                            <a:cxn ang="0">
                              <a:pos x="771" y="152"/>
                            </a:cxn>
                            <a:cxn ang="0">
                              <a:pos x="757" y="111"/>
                            </a:cxn>
                            <a:cxn ang="0">
                              <a:pos x="658" y="44"/>
                            </a:cxn>
                            <a:cxn ang="0">
                              <a:pos x="580" y="21"/>
                            </a:cxn>
                            <a:cxn ang="0">
                              <a:pos x="488" y="5"/>
                            </a:cxn>
                            <a:cxn ang="0">
                              <a:pos x="385" y="0"/>
                            </a:cxn>
                          </a:cxnLst>
                          <a:rect l="0" t="0" r="r" b="b"/>
                          <a:pathLst>
                            <a:path w="771" h="304">
                              <a:moveTo>
                                <a:pt x="385" y="0"/>
                              </a:moveTo>
                              <a:lnTo>
                                <a:pt x="283" y="5"/>
                              </a:lnTo>
                              <a:lnTo>
                                <a:pt x="191" y="21"/>
                              </a:lnTo>
                              <a:lnTo>
                                <a:pt x="113" y="44"/>
                              </a:lnTo>
                              <a:lnTo>
                                <a:pt x="53" y="75"/>
                              </a:lnTo>
                              <a:lnTo>
                                <a:pt x="0" y="152"/>
                              </a:lnTo>
                              <a:lnTo>
                                <a:pt x="14" y="192"/>
                              </a:lnTo>
                              <a:lnTo>
                                <a:pt x="113" y="259"/>
                              </a:lnTo>
                              <a:lnTo>
                                <a:pt x="191" y="283"/>
                              </a:lnTo>
                              <a:lnTo>
                                <a:pt x="283" y="298"/>
                              </a:lnTo>
                              <a:lnTo>
                                <a:pt x="385" y="303"/>
                              </a:lnTo>
                              <a:lnTo>
                                <a:pt x="488" y="298"/>
                              </a:lnTo>
                              <a:lnTo>
                                <a:pt x="580" y="283"/>
                              </a:lnTo>
                              <a:lnTo>
                                <a:pt x="658" y="259"/>
                              </a:lnTo>
                              <a:lnTo>
                                <a:pt x="718" y="228"/>
                              </a:lnTo>
                              <a:lnTo>
                                <a:pt x="771" y="152"/>
                              </a:lnTo>
                              <a:lnTo>
                                <a:pt x="757" y="111"/>
                              </a:lnTo>
                              <a:lnTo>
                                <a:pt x="658" y="44"/>
                              </a:lnTo>
                              <a:lnTo>
                                <a:pt x="580" y="21"/>
                              </a:lnTo>
                              <a:lnTo>
                                <a:pt x="488" y="5"/>
                              </a:lnTo>
                              <a:lnTo>
                                <a:pt x="385"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51E01" id="Freeform 62" o:spid="_x0000_s1026" style="position:absolute;margin-left:107.9pt;margin-top:59.85pt;width:38.55pt;height:15.2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" path="m385,l283,5,191,21,113,44,53,75,,152r14,40l113,259r78,24l283,298r102,5l488,298r92,-15l658,259r60,-31l771,152,757,111,658,44,580,21,488,5,385,xe" fillcolor="#3cf" stroked="f">
                <v:path arrowok="t" o:connecttype="custom" o:connectlocs="385,0;283,5;191,21;113,44;53,75;0,152;14,192;113,259;191,283;283,298;385,303;488,298;580,283;658,259;718,228;771,152;757,111;658,44;580,21;488,5;385,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0640" behindDoc="0" locked="0" layoutInCell="1" allowOverlap="1" wp14:anchorId="04624C6D" wp14:editId="4A1AA346">
                <wp:simplePos x="0" y="0"/>
                <wp:positionH relativeFrom="column">
                  <wp:posOffset>2290445</wp:posOffset>
                </wp:positionH>
                <wp:positionV relativeFrom="paragraph">
                  <wp:posOffset>2493645</wp:posOffset>
                </wp:positionV>
                <wp:extent cx="489545" cy="193017"/>
                <wp:effectExtent l="19050" t="19050" r="25400" b="17145"/>
                <wp:wrapNone/>
                <wp:docPr id="108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1" y="152"/>
                            </a:cxn>
                            <a:cxn ang="0">
                              <a:pos x="718" y="229"/>
                            </a:cxn>
                            <a:cxn ang="0">
                              <a:pos x="658" y="259"/>
                            </a:cxn>
                            <a:cxn ang="0">
                              <a:pos x="580" y="283"/>
                            </a:cxn>
                            <a:cxn ang="0">
                              <a:pos x="488" y="298"/>
                            </a:cxn>
                            <a:cxn ang="0">
                              <a:pos x="386" y="304"/>
                            </a:cxn>
                            <a:cxn ang="0">
                              <a:pos x="283" y="298"/>
                            </a:cxn>
                            <a:cxn ang="0">
                              <a:pos x="191" y="283"/>
                            </a:cxn>
                            <a:cxn ang="0">
                              <a:pos x="113" y="259"/>
                            </a:cxn>
                            <a:cxn ang="0">
                              <a:pos x="53" y="229"/>
                            </a:cxn>
                            <a:cxn ang="0">
                              <a:pos x="0" y="152"/>
                            </a:cxn>
                            <a:cxn ang="0">
                              <a:pos x="14" y="112"/>
                            </a:cxn>
                            <a:cxn ang="0">
                              <a:pos x="113" y="45"/>
                            </a:cxn>
                            <a:cxn ang="0">
                              <a:pos x="191" y="21"/>
                            </a:cxn>
                            <a:cxn ang="0">
                              <a:pos x="283" y="6"/>
                            </a:cxn>
                            <a:cxn ang="0">
                              <a:pos x="386" y="0"/>
                            </a:cxn>
                            <a:cxn ang="0">
                              <a:pos x="488" y="6"/>
                            </a:cxn>
                            <a:cxn ang="0">
                              <a:pos x="580" y="21"/>
                            </a:cxn>
                            <a:cxn ang="0">
                              <a:pos x="658" y="45"/>
                            </a:cxn>
                            <a:cxn ang="0">
                              <a:pos x="718" y="75"/>
                            </a:cxn>
                            <a:cxn ang="0">
                              <a:pos x="771" y="152"/>
                            </a:cxn>
                          </a:cxnLst>
                          <a:rect l="0" t="0" r="r" b="b"/>
                          <a:pathLst>
                            <a:path w="771" h="304">
                              <a:moveTo>
                                <a:pt x="771" y="152"/>
                              </a:moveTo>
                              <a:lnTo>
                                <a:pt x="718" y="229"/>
                              </a:lnTo>
                              <a:lnTo>
                                <a:pt x="658" y="259"/>
                              </a:lnTo>
                              <a:lnTo>
                                <a:pt x="580" y="283"/>
                              </a:lnTo>
                              <a:lnTo>
                                <a:pt x="488" y="298"/>
                              </a:lnTo>
                              <a:lnTo>
                                <a:pt x="386" y="304"/>
                              </a:lnTo>
                              <a:lnTo>
                                <a:pt x="283" y="298"/>
                              </a:lnTo>
                              <a:lnTo>
                                <a:pt x="191" y="283"/>
                              </a:lnTo>
                              <a:lnTo>
                                <a:pt x="113" y="259"/>
                              </a:lnTo>
                              <a:lnTo>
                                <a:pt x="53" y="229"/>
                              </a:lnTo>
                              <a:lnTo>
                                <a:pt x="0" y="152"/>
                              </a:lnTo>
                              <a:lnTo>
                                <a:pt x="14" y="112"/>
                              </a:lnTo>
                              <a:lnTo>
                                <a:pt x="113" y="45"/>
                              </a:lnTo>
                              <a:lnTo>
                                <a:pt x="191" y="21"/>
                              </a:lnTo>
                              <a:lnTo>
                                <a:pt x="283" y="6"/>
                              </a:lnTo>
                              <a:lnTo>
                                <a:pt x="386" y="0"/>
                              </a:lnTo>
                              <a:lnTo>
                                <a:pt x="488" y="6"/>
                              </a:lnTo>
                              <a:lnTo>
                                <a:pt x="580" y="21"/>
                              </a:lnTo>
                              <a:lnTo>
                                <a:pt x="658" y="45"/>
                              </a:lnTo>
                              <a:lnTo>
                                <a:pt x="718" y="75"/>
                              </a:lnTo>
                              <a:lnTo>
                                <a:pt x="771"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CD71F" id="Freeform 63" o:spid="_x0000_s1026" style="position:absolute;margin-left:180.35pt;margin-top:196.35pt;width:38.55pt;height:15.2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" path="m771,152r-53,77l658,259r-78,24l488,298r-102,6l283,298,191,283,113,259,53,229,,152,14,112,113,45,191,21,283,6,386,,488,6r92,15l658,45r60,30l771,152xe" filled="f" strokecolor="white" strokeweight="2.33pt">
                <v:path arrowok="t" o:connecttype="custom" o:connectlocs="771,152;718,229;658,259;580,283;488,298;386,304;283,298;191,283;113,259;53,229;0,152;14,112;113,45;191,21;283,6;386,0;488,6;580,21;658,45;718,75;771,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1664" behindDoc="0" locked="0" layoutInCell="1" allowOverlap="1" wp14:anchorId="7AF69EAD" wp14:editId="6232426A">
                <wp:simplePos x="0" y="0"/>
                <wp:positionH relativeFrom="column">
                  <wp:posOffset>2290445</wp:posOffset>
                </wp:positionH>
                <wp:positionV relativeFrom="paragraph">
                  <wp:posOffset>2474595</wp:posOffset>
                </wp:positionV>
                <wp:extent cx="489545" cy="193017"/>
                <wp:effectExtent l="0" t="0" r="6350" b="0"/>
                <wp:wrapNone/>
                <wp:docPr id="108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6" y="0"/>
                            </a:cxn>
                            <a:cxn ang="0">
                              <a:pos x="283" y="6"/>
                            </a:cxn>
                            <a:cxn ang="0">
                              <a:pos x="191" y="21"/>
                            </a:cxn>
                            <a:cxn ang="0">
                              <a:pos x="113" y="45"/>
                            </a:cxn>
                            <a:cxn ang="0">
                              <a:pos x="53" y="75"/>
                            </a:cxn>
                            <a:cxn ang="0">
                              <a:pos x="0" y="152"/>
                            </a:cxn>
                            <a:cxn ang="0">
                              <a:pos x="14" y="192"/>
                            </a:cxn>
                            <a:cxn ang="0">
                              <a:pos x="113" y="259"/>
                            </a:cxn>
                            <a:cxn ang="0">
                              <a:pos x="191" y="283"/>
                            </a:cxn>
                            <a:cxn ang="0">
                              <a:pos x="283" y="298"/>
                            </a:cxn>
                            <a:cxn ang="0">
                              <a:pos x="386" y="304"/>
                            </a:cxn>
                            <a:cxn ang="0">
                              <a:pos x="488" y="298"/>
                            </a:cxn>
                            <a:cxn ang="0">
                              <a:pos x="580" y="283"/>
                            </a:cxn>
                            <a:cxn ang="0">
                              <a:pos x="658" y="259"/>
                            </a:cxn>
                            <a:cxn ang="0">
                              <a:pos x="718" y="229"/>
                            </a:cxn>
                            <a:cxn ang="0">
                              <a:pos x="771" y="152"/>
                            </a:cxn>
                            <a:cxn ang="0">
                              <a:pos x="757" y="112"/>
                            </a:cxn>
                            <a:cxn ang="0">
                              <a:pos x="658" y="45"/>
                            </a:cxn>
                            <a:cxn ang="0">
                              <a:pos x="580" y="21"/>
                            </a:cxn>
                            <a:cxn ang="0">
                              <a:pos x="488" y="6"/>
                            </a:cxn>
                            <a:cxn ang="0">
                              <a:pos x="386" y="0"/>
                            </a:cxn>
                          </a:cxnLst>
                          <a:rect l="0" t="0" r="r" b="b"/>
                          <a:pathLst>
                            <a:path w="771" h="304">
                              <a:moveTo>
                                <a:pt x="386" y="0"/>
                              </a:moveTo>
                              <a:lnTo>
                                <a:pt x="283" y="6"/>
                              </a:lnTo>
                              <a:lnTo>
                                <a:pt x="191" y="21"/>
                              </a:lnTo>
                              <a:lnTo>
                                <a:pt x="113" y="45"/>
                              </a:lnTo>
                              <a:lnTo>
                                <a:pt x="53" y="75"/>
                              </a:lnTo>
                              <a:lnTo>
                                <a:pt x="0" y="152"/>
                              </a:lnTo>
                              <a:lnTo>
                                <a:pt x="14" y="192"/>
                              </a:lnTo>
                              <a:lnTo>
                                <a:pt x="113" y="259"/>
                              </a:lnTo>
                              <a:lnTo>
                                <a:pt x="191" y="283"/>
                              </a:lnTo>
                              <a:lnTo>
                                <a:pt x="283" y="298"/>
                              </a:lnTo>
                              <a:lnTo>
                                <a:pt x="386" y="304"/>
                              </a:lnTo>
                              <a:lnTo>
                                <a:pt x="488" y="298"/>
                              </a:lnTo>
                              <a:lnTo>
                                <a:pt x="580" y="283"/>
                              </a:lnTo>
                              <a:lnTo>
                                <a:pt x="658" y="259"/>
                              </a:lnTo>
                              <a:lnTo>
                                <a:pt x="718" y="229"/>
                              </a:lnTo>
                              <a:lnTo>
                                <a:pt x="771" y="152"/>
                              </a:lnTo>
                              <a:lnTo>
                                <a:pt x="757" y="112"/>
                              </a:lnTo>
                              <a:lnTo>
                                <a:pt x="658" y="45"/>
                              </a:lnTo>
                              <a:lnTo>
                                <a:pt x="580" y="21"/>
                              </a:lnTo>
                              <a:lnTo>
                                <a:pt x="488" y="6"/>
                              </a:lnTo>
                              <a:lnTo>
                                <a:pt x="386"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5FD704" id="Freeform 64" o:spid="_x0000_s1026" style="position:absolute;margin-left:180.35pt;margin-top:194.85pt;width:38.55pt;height:15.2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" path="m386,l283,6,191,21,113,45,53,75,,152r14,40l113,259r78,24l283,298r103,6l488,298r92,-15l658,259r60,-30l771,152,757,112,658,45,580,21,488,6,386,xe" fillcolor="#3cf" stroked="f">
                <v:path arrowok="t" o:connecttype="custom" o:connectlocs="386,0;283,6;191,21;113,45;53,75;0,152;14,192;113,259;191,283;283,298;386,304;488,298;580,283;658,259;718,229;771,152;757,112;658,45;580,21;488,6;386,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2688" behindDoc="0" locked="0" layoutInCell="1" allowOverlap="1" wp14:anchorId="3D2AC82E" wp14:editId="2D4E673A">
                <wp:simplePos x="0" y="0"/>
                <wp:positionH relativeFrom="column">
                  <wp:posOffset>2778760</wp:posOffset>
                </wp:positionH>
                <wp:positionV relativeFrom="paragraph">
                  <wp:posOffset>2133600</wp:posOffset>
                </wp:positionV>
                <wp:extent cx="489545" cy="193017"/>
                <wp:effectExtent l="19050" t="19050" r="25400" b="17145"/>
                <wp:wrapNone/>
                <wp:docPr id="108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771" y="152"/>
                            </a:cxn>
                            <a:cxn ang="0">
                              <a:pos x="718" y="229"/>
                            </a:cxn>
                            <a:cxn ang="0">
                              <a:pos x="658" y="259"/>
                            </a:cxn>
                            <a:cxn ang="0">
                              <a:pos x="580" y="283"/>
                            </a:cxn>
                            <a:cxn ang="0">
                              <a:pos x="488" y="298"/>
                            </a:cxn>
                            <a:cxn ang="0">
                              <a:pos x="386" y="304"/>
                            </a:cxn>
                            <a:cxn ang="0">
                              <a:pos x="283" y="298"/>
                            </a:cxn>
                            <a:cxn ang="0">
                              <a:pos x="191" y="283"/>
                            </a:cxn>
                            <a:cxn ang="0">
                              <a:pos x="113" y="259"/>
                            </a:cxn>
                            <a:cxn ang="0">
                              <a:pos x="53" y="229"/>
                            </a:cxn>
                            <a:cxn ang="0">
                              <a:pos x="0" y="152"/>
                            </a:cxn>
                            <a:cxn ang="0">
                              <a:pos x="14" y="112"/>
                            </a:cxn>
                            <a:cxn ang="0">
                              <a:pos x="113" y="45"/>
                            </a:cxn>
                            <a:cxn ang="0">
                              <a:pos x="191" y="21"/>
                            </a:cxn>
                            <a:cxn ang="0">
                              <a:pos x="283" y="6"/>
                            </a:cxn>
                            <a:cxn ang="0">
                              <a:pos x="386" y="0"/>
                            </a:cxn>
                            <a:cxn ang="0">
                              <a:pos x="488" y="6"/>
                            </a:cxn>
                            <a:cxn ang="0">
                              <a:pos x="580" y="21"/>
                            </a:cxn>
                            <a:cxn ang="0">
                              <a:pos x="658" y="45"/>
                            </a:cxn>
                            <a:cxn ang="0">
                              <a:pos x="718" y="76"/>
                            </a:cxn>
                            <a:cxn ang="0">
                              <a:pos x="771" y="152"/>
                            </a:cxn>
                          </a:cxnLst>
                          <a:rect l="0" t="0" r="r" b="b"/>
                          <a:pathLst>
                            <a:path w="771" h="304">
                              <a:moveTo>
                                <a:pt x="771" y="152"/>
                              </a:moveTo>
                              <a:lnTo>
                                <a:pt x="718" y="229"/>
                              </a:lnTo>
                              <a:lnTo>
                                <a:pt x="658" y="259"/>
                              </a:lnTo>
                              <a:lnTo>
                                <a:pt x="580" y="283"/>
                              </a:lnTo>
                              <a:lnTo>
                                <a:pt x="488" y="298"/>
                              </a:lnTo>
                              <a:lnTo>
                                <a:pt x="386" y="304"/>
                              </a:lnTo>
                              <a:lnTo>
                                <a:pt x="283" y="298"/>
                              </a:lnTo>
                              <a:lnTo>
                                <a:pt x="191" y="283"/>
                              </a:lnTo>
                              <a:lnTo>
                                <a:pt x="113" y="259"/>
                              </a:lnTo>
                              <a:lnTo>
                                <a:pt x="53" y="229"/>
                              </a:lnTo>
                              <a:lnTo>
                                <a:pt x="0" y="152"/>
                              </a:lnTo>
                              <a:lnTo>
                                <a:pt x="14" y="112"/>
                              </a:lnTo>
                              <a:lnTo>
                                <a:pt x="113" y="45"/>
                              </a:lnTo>
                              <a:lnTo>
                                <a:pt x="191" y="21"/>
                              </a:lnTo>
                              <a:lnTo>
                                <a:pt x="283" y="6"/>
                              </a:lnTo>
                              <a:lnTo>
                                <a:pt x="386" y="0"/>
                              </a:lnTo>
                              <a:lnTo>
                                <a:pt x="488" y="6"/>
                              </a:lnTo>
                              <a:lnTo>
                                <a:pt x="580" y="21"/>
                              </a:lnTo>
                              <a:lnTo>
                                <a:pt x="658" y="45"/>
                              </a:lnTo>
                              <a:lnTo>
                                <a:pt x="718" y="76"/>
                              </a:lnTo>
                              <a:lnTo>
                                <a:pt x="771" y="152"/>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CA454F" id="Freeform 65" o:spid="_x0000_s1026" style="position:absolute;margin-left:218.8pt;margin-top:168pt;width:38.55pt;height:15.2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" path="m771,152r-53,77l658,259r-78,24l488,298r-102,6l283,298,191,283,113,259,53,229,,152,14,112,113,45,191,21,283,6,386,,488,6r92,15l658,45r60,31l771,152xe" filled="f" strokecolor="white" strokeweight="2.33pt">
                <v:path arrowok="t" o:connecttype="custom" o:connectlocs="771,152;718,229;658,259;580,283;488,298;386,304;283,298;191,283;113,259;53,229;0,152;14,112;113,45;191,21;283,6;386,0;488,6;580,21;658,45;718,76;771,152"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3712" behindDoc="0" locked="0" layoutInCell="1" allowOverlap="1" wp14:anchorId="33DADFBB" wp14:editId="6EC5E398">
                <wp:simplePos x="0" y="0"/>
                <wp:positionH relativeFrom="column">
                  <wp:posOffset>2778760</wp:posOffset>
                </wp:positionH>
                <wp:positionV relativeFrom="paragraph">
                  <wp:posOffset>2114550</wp:posOffset>
                </wp:positionV>
                <wp:extent cx="489545" cy="193017"/>
                <wp:effectExtent l="0" t="0" r="6350" b="0"/>
                <wp:wrapNone/>
                <wp:docPr id="109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45" cy="193017"/>
                        </a:xfrm>
                        <a:custGeom>
                          <a:avLst/>
                          <a:gdLst/>
                          <a:ahLst/>
                          <a:cxnLst>
                            <a:cxn ang="0">
                              <a:pos x="386" y="0"/>
                            </a:cxn>
                            <a:cxn ang="0">
                              <a:pos x="283" y="6"/>
                            </a:cxn>
                            <a:cxn ang="0">
                              <a:pos x="191" y="21"/>
                            </a:cxn>
                            <a:cxn ang="0">
                              <a:pos x="113" y="45"/>
                            </a:cxn>
                            <a:cxn ang="0">
                              <a:pos x="53" y="76"/>
                            </a:cxn>
                            <a:cxn ang="0">
                              <a:pos x="0" y="152"/>
                            </a:cxn>
                            <a:cxn ang="0">
                              <a:pos x="14" y="192"/>
                            </a:cxn>
                            <a:cxn ang="0">
                              <a:pos x="113" y="259"/>
                            </a:cxn>
                            <a:cxn ang="0">
                              <a:pos x="191" y="283"/>
                            </a:cxn>
                            <a:cxn ang="0">
                              <a:pos x="283" y="298"/>
                            </a:cxn>
                            <a:cxn ang="0">
                              <a:pos x="386" y="304"/>
                            </a:cxn>
                            <a:cxn ang="0">
                              <a:pos x="488" y="298"/>
                            </a:cxn>
                            <a:cxn ang="0">
                              <a:pos x="580" y="283"/>
                            </a:cxn>
                            <a:cxn ang="0">
                              <a:pos x="658" y="259"/>
                            </a:cxn>
                            <a:cxn ang="0">
                              <a:pos x="718" y="229"/>
                            </a:cxn>
                            <a:cxn ang="0">
                              <a:pos x="771" y="152"/>
                            </a:cxn>
                            <a:cxn ang="0">
                              <a:pos x="757" y="112"/>
                            </a:cxn>
                            <a:cxn ang="0">
                              <a:pos x="658" y="45"/>
                            </a:cxn>
                            <a:cxn ang="0">
                              <a:pos x="580" y="21"/>
                            </a:cxn>
                            <a:cxn ang="0">
                              <a:pos x="488" y="6"/>
                            </a:cxn>
                            <a:cxn ang="0">
                              <a:pos x="386" y="0"/>
                            </a:cxn>
                          </a:cxnLst>
                          <a:rect l="0" t="0" r="r" b="b"/>
                          <a:pathLst>
                            <a:path w="771" h="304">
                              <a:moveTo>
                                <a:pt x="386" y="0"/>
                              </a:moveTo>
                              <a:lnTo>
                                <a:pt x="283" y="6"/>
                              </a:lnTo>
                              <a:lnTo>
                                <a:pt x="191" y="21"/>
                              </a:lnTo>
                              <a:lnTo>
                                <a:pt x="113" y="45"/>
                              </a:lnTo>
                              <a:lnTo>
                                <a:pt x="53" y="76"/>
                              </a:lnTo>
                              <a:lnTo>
                                <a:pt x="0" y="152"/>
                              </a:lnTo>
                              <a:lnTo>
                                <a:pt x="14" y="192"/>
                              </a:lnTo>
                              <a:lnTo>
                                <a:pt x="113" y="259"/>
                              </a:lnTo>
                              <a:lnTo>
                                <a:pt x="191" y="283"/>
                              </a:lnTo>
                              <a:lnTo>
                                <a:pt x="283" y="298"/>
                              </a:lnTo>
                              <a:lnTo>
                                <a:pt x="386" y="304"/>
                              </a:lnTo>
                              <a:lnTo>
                                <a:pt x="488" y="298"/>
                              </a:lnTo>
                              <a:lnTo>
                                <a:pt x="580" y="283"/>
                              </a:lnTo>
                              <a:lnTo>
                                <a:pt x="658" y="259"/>
                              </a:lnTo>
                              <a:lnTo>
                                <a:pt x="718" y="229"/>
                              </a:lnTo>
                              <a:lnTo>
                                <a:pt x="771" y="152"/>
                              </a:lnTo>
                              <a:lnTo>
                                <a:pt x="757" y="112"/>
                              </a:lnTo>
                              <a:lnTo>
                                <a:pt x="658" y="45"/>
                              </a:lnTo>
                              <a:lnTo>
                                <a:pt x="580" y="21"/>
                              </a:lnTo>
                              <a:lnTo>
                                <a:pt x="488" y="6"/>
                              </a:lnTo>
                              <a:lnTo>
                                <a:pt x="386" y="0"/>
                              </a:lnTo>
                              <a:close/>
                            </a:path>
                          </a:pathLst>
                        </a:custGeom>
                        <a:solidFill>
                          <a:srgbClr val="33CCFF"/>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432409" id="Freeform 66" o:spid="_x0000_s1026" style="position:absolute;margin-left:218.8pt;margin-top:166.5pt;width:38.55pt;height:15.2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7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" path="m386,l283,6,191,21,113,45,53,76,,152r14,40l113,259r78,24l283,298r103,6l488,298r92,-15l658,259r60,-30l771,152,757,112,658,45,580,21,488,6,386,xe" fillcolor="#3cf" stroked="f">
                <v:path arrowok="t" o:connecttype="custom" o:connectlocs="386,0;283,6;191,21;113,45;53,76;0,152;14,192;113,259;191,283;283,298;386,304;488,298;580,283;658,259;718,229;771,152;757,112;658,45;580,21;488,6;386,0" o:connectangles="0,0,0,0,0,0,0,0,0,0,0,0,0,0,0,0,0,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4736" behindDoc="0" locked="0" layoutInCell="1" allowOverlap="1" wp14:anchorId="38B9362E" wp14:editId="34605535">
                <wp:simplePos x="0" y="0"/>
                <wp:positionH relativeFrom="column">
                  <wp:posOffset>3256915</wp:posOffset>
                </wp:positionH>
                <wp:positionV relativeFrom="paragraph">
                  <wp:posOffset>2446655</wp:posOffset>
                </wp:positionV>
                <wp:extent cx="340967" cy="267303"/>
                <wp:effectExtent l="19050" t="19050" r="21590" b="19050"/>
                <wp:wrapNone/>
                <wp:docPr id="109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0"/>
                            </a:cxn>
                            <a:cxn ang="0">
                              <a:pos x="0" y="420"/>
                            </a:cxn>
                            <a:cxn ang="0">
                              <a:pos x="268" y="0"/>
                            </a:cxn>
                          </a:cxnLst>
                          <a:rect l="0" t="0" r="r" b="b"/>
                          <a:pathLst>
                            <a:path w="537" h="421">
                              <a:moveTo>
                                <a:pt x="268" y="0"/>
                              </a:moveTo>
                              <a:lnTo>
                                <a:pt x="537" y="420"/>
                              </a:lnTo>
                              <a:lnTo>
                                <a:pt x="0" y="420"/>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1DA18" id="Freeform 67" o:spid="_x0000_s1026" style="position:absolute;margin-left:256.45pt;margin-top:192.65pt;width:26.85pt;height:21.0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" path="m268,l537,420,,420,268,xe" filled="f" strokecolor="white" strokeweight="2.33pt">
                <v:path arrowok="t" o:connecttype="custom" o:connectlocs="268,0;537,420;0,420;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5760" behindDoc="0" locked="0" layoutInCell="1" allowOverlap="1" wp14:anchorId="6EB1AB91" wp14:editId="310FC74C">
                <wp:simplePos x="0" y="0"/>
                <wp:positionH relativeFrom="column">
                  <wp:posOffset>3256915</wp:posOffset>
                </wp:positionH>
                <wp:positionV relativeFrom="paragraph">
                  <wp:posOffset>2427605</wp:posOffset>
                </wp:positionV>
                <wp:extent cx="340967" cy="267303"/>
                <wp:effectExtent l="0" t="0" r="2540" b="0"/>
                <wp:wrapNone/>
                <wp:docPr id="109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0" y="420"/>
                            </a:cxn>
                            <a:cxn ang="0">
                              <a:pos x="537" y="420"/>
                            </a:cxn>
                            <a:cxn ang="0">
                              <a:pos x="268" y="0"/>
                            </a:cxn>
                          </a:cxnLst>
                          <a:rect l="0" t="0" r="r" b="b"/>
                          <a:pathLst>
                            <a:path w="537" h="421">
                              <a:moveTo>
                                <a:pt x="268" y="0"/>
                              </a:moveTo>
                              <a:lnTo>
                                <a:pt x="0" y="420"/>
                              </a:lnTo>
                              <a:lnTo>
                                <a:pt x="537" y="420"/>
                              </a:lnTo>
                              <a:lnTo>
                                <a:pt x="268" y="0"/>
                              </a:lnTo>
                              <a:close/>
                            </a:path>
                          </a:pathLst>
                        </a:custGeom>
                        <a:solidFill>
                          <a:srgbClr val="FF3333"/>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E98E7B" id="Freeform 68" o:spid="_x0000_s1026" style="position:absolute;margin-left:256.45pt;margin-top:191.15pt;width:26.85pt;height:21.0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" path="m268,l,420r537,l268,xe" fillcolor="#f33" stroked="f">
                <v:path arrowok="t" o:connecttype="custom" o:connectlocs="268,0;0,420;537,420;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6784" behindDoc="0" locked="0" layoutInCell="1" allowOverlap="1" wp14:anchorId="455D7E8F" wp14:editId="2ECD0686">
                <wp:simplePos x="0" y="0"/>
                <wp:positionH relativeFrom="column">
                  <wp:posOffset>3795395</wp:posOffset>
                </wp:positionH>
                <wp:positionV relativeFrom="paragraph">
                  <wp:posOffset>2105660</wp:posOffset>
                </wp:positionV>
                <wp:extent cx="340967" cy="267303"/>
                <wp:effectExtent l="19050" t="19050" r="21590" b="19050"/>
                <wp:wrapNone/>
                <wp:docPr id="109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537" y="421"/>
                            </a:cxn>
                            <a:cxn ang="0">
                              <a:pos x="0" y="421"/>
                            </a:cxn>
                            <a:cxn ang="0">
                              <a:pos x="268" y="0"/>
                            </a:cxn>
                          </a:cxnLst>
                          <a:rect l="0" t="0" r="r" b="b"/>
                          <a:pathLst>
                            <a:path w="537" h="421">
                              <a:moveTo>
                                <a:pt x="268" y="0"/>
                              </a:moveTo>
                              <a:lnTo>
                                <a:pt x="537" y="421"/>
                              </a:lnTo>
                              <a:lnTo>
                                <a:pt x="0" y="421"/>
                              </a:lnTo>
                              <a:lnTo>
                                <a:pt x="268" y="0"/>
                              </a:lnTo>
                              <a:close/>
                            </a:path>
                          </a:pathLst>
                        </a:custGeom>
                        <a:noFill/>
                        <a:ln w="29591">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991697" id="Freeform 69" o:spid="_x0000_s1026" style="position:absolute;margin-left:298.85pt;margin-top:165.8pt;width:26.8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" path="m268,l537,421,,421,268,xe" filled="f" strokecolor="white" strokeweight="2.33pt">
                <v:path arrowok="t" o:connecttype="custom" o:connectlocs="268,0;537,421;0,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7808" behindDoc="0" locked="0" layoutInCell="1" allowOverlap="1" wp14:anchorId="0A7FFC9A" wp14:editId="6B0A6314">
                <wp:simplePos x="0" y="0"/>
                <wp:positionH relativeFrom="column">
                  <wp:posOffset>3795395</wp:posOffset>
                </wp:positionH>
                <wp:positionV relativeFrom="paragraph">
                  <wp:posOffset>2086610</wp:posOffset>
                </wp:positionV>
                <wp:extent cx="340967" cy="267303"/>
                <wp:effectExtent l="0" t="0" r="2540" b="0"/>
                <wp:wrapNone/>
                <wp:docPr id="109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0" y="421"/>
                            </a:cxn>
                            <a:cxn ang="0">
                              <a:pos x="537" y="421"/>
                            </a:cxn>
                            <a:cxn ang="0">
                              <a:pos x="268" y="0"/>
                            </a:cxn>
                          </a:cxnLst>
                          <a:rect l="0" t="0" r="r" b="b"/>
                          <a:pathLst>
                            <a:path w="537" h="421">
                              <a:moveTo>
                                <a:pt x="268" y="0"/>
                              </a:moveTo>
                              <a:lnTo>
                                <a:pt x="0" y="421"/>
                              </a:lnTo>
                              <a:lnTo>
                                <a:pt x="537" y="421"/>
                              </a:lnTo>
                              <a:lnTo>
                                <a:pt x="268" y="0"/>
                              </a:lnTo>
                              <a:close/>
                            </a:path>
                          </a:pathLst>
                        </a:custGeom>
                        <a:solidFill>
                          <a:srgbClr val="FF3333"/>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DFB041" id="Freeform 70" o:spid="_x0000_s1026" style="position:absolute;margin-left:298.85pt;margin-top:164.3pt;width:26.85pt;height:21.0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" path="m268,l,421r537,l268,xe" fillcolor="#f33" stroked="f">
                <v:path arrowok="t" o:connecttype="custom" o:connectlocs="268,0;0,421;537,421;268,0" o:connectangles="0,0,0,0"/>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8832" behindDoc="0" locked="0" layoutInCell="1" allowOverlap="1" wp14:anchorId="0887ECE1" wp14:editId="61973BE4">
                <wp:simplePos x="0" y="0"/>
                <wp:positionH relativeFrom="column">
                  <wp:posOffset>926465</wp:posOffset>
                </wp:positionH>
                <wp:positionV relativeFrom="paragraph">
                  <wp:posOffset>1010285</wp:posOffset>
                </wp:positionV>
                <wp:extent cx="2071702" cy="1"/>
                <wp:effectExtent l="0" t="0" r="0" b="0"/>
                <wp:wrapNone/>
                <wp:docPr id="76" name="Conector reto 75"/>
                <wp:cNvGraphicFramePr/>
                <a:graphic xmlns:a="http://schemas.openxmlformats.org/drawingml/2006/main">
                  <a:graphicData uri="http://schemas.microsoft.com/office/word/2010/wordprocessingShape">
                    <wps:wsp>
                      <wps:cNvCnPr/>
                      <wps:spPr>
                        <a:xfrm>
                          <a:off x="0" y="0"/>
                          <a:ext cx="2071702" cy="1"/>
                        </a:xfrm>
                        <a:prstGeom prst="line">
                          <a:avLst/>
                        </a:prstGeom>
                        <a:noFill/>
                        <a:ln w="22225" cap="flat" cmpd="sng" algn="ctr">
                          <a:solidFill>
                            <a:sysClr val="windowText" lastClr="000000">
                              <a:lumMod val="65000"/>
                              <a:lumOff val="35000"/>
                            </a:sysClr>
                          </a:solidFill>
                          <a:prstDash val="dash"/>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90A4B6" id="Conector reto 7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2.95pt,79.55pt" to="236.1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" strokecolor="#595959" strokeweight="1.75pt">
                <v:stroke dashstyle="dash"/>
              </v:lin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69856" behindDoc="0" locked="0" layoutInCell="1" allowOverlap="1" wp14:anchorId="01E196F6" wp14:editId="46691BE1">
                <wp:simplePos x="0" y="0"/>
                <wp:positionH relativeFrom="column">
                  <wp:posOffset>1998345</wp:posOffset>
                </wp:positionH>
                <wp:positionV relativeFrom="paragraph">
                  <wp:posOffset>0</wp:posOffset>
                </wp:positionV>
                <wp:extent cx="726481" cy="230832"/>
                <wp:effectExtent l="0" t="0" r="0" b="0"/>
                <wp:wrapNone/>
                <wp:docPr id="72" name="CaixaDeTexto 71"/>
                <wp:cNvGraphicFramePr/>
                <a:graphic xmlns:a="http://schemas.openxmlformats.org/drawingml/2006/main">
                  <a:graphicData uri="http://schemas.microsoft.com/office/word/2010/wordprocessingShape">
                    <wps:wsp>
                      <wps:cNvSpPr txBox="1"/>
                      <wps:spPr>
                        <a:xfrm>
                          <a:off x="0" y="0"/>
                          <a:ext cx="726481" cy="230832"/>
                        </a:xfrm>
                        <a:prstGeom prst="rect">
                          <a:avLst/>
                        </a:prstGeom>
                        <a:noFill/>
                      </wps:spPr>
                      <wps:txbx>
                        <w:txbxContent>
                          <w:p w14:paraId="7B99E08F"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9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E196F6" id="CaixaDeTexto 71" o:spid="_x0000_s1038" type="#_x0000_t202" style="position:absolute;left:0;text-align:left;margin-left:157.35pt;margin-top:0;width:57.2pt;height:18.2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" filled="f" stroked="f">
                <v:textbox style="mso-fit-shape-to-text:t">
                  <w:txbxContent>
                    <w:p w14:paraId="7B99E08F"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9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0880" behindDoc="0" locked="0" layoutInCell="1" allowOverlap="1" wp14:anchorId="495F6FA4" wp14:editId="6D4ABC72">
                <wp:simplePos x="0" y="0"/>
                <wp:positionH relativeFrom="column">
                  <wp:posOffset>3355340</wp:posOffset>
                </wp:positionH>
                <wp:positionV relativeFrom="paragraph">
                  <wp:posOffset>142875</wp:posOffset>
                </wp:positionV>
                <wp:extent cx="784189" cy="230832"/>
                <wp:effectExtent l="0" t="0" r="0" b="0"/>
                <wp:wrapNone/>
                <wp:docPr id="73" name="CaixaDeTexto 72"/>
                <wp:cNvGraphicFramePr/>
                <a:graphic xmlns:a="http://schemas.openxmlformats.org/drawingml/2006/main">
                  <a:graphicData uri="http://schemas.microsoft.com/office/word/2010/wordprocessingShape">
                    <wps:wsp>
                      <wps:cNvSpPr txBox="1"/>
                      <wps:spPr>
                        <a:xfrm>
                          <a:off x="0" y="0"/>
                          <a:ext cx="784189" cy="230832"/>
                        </a:xfrm>
                        <a:prstGeom prst="rect">
                          <a:avLst/>
                        </a:prstGeom>
                        <a:noFill/>
                      </wps:spPr>
                      <wps:txbx>
                        <w:txbxContent>
                          <w:p w14:paraId="5927DF31"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30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5F6FA4" id="CaixaDeTexto 72" o:spid="_x0000_s1039" type="#_x0000_t202" style="position:absolute;left:0;text-align:left;margin-left:264.2pt;margin-top:11.25pt;width:61.75pt;height:18.2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" filled="f" stroked="f">
                <v:textbox style="mso-fit-shape-to-text:t">
                  <w:txbxContent>
                    <w:p w14:paraId="5927DF31"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30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1904" behindDoc="0" locked="0" layoutInCell="1" allowOverlap="1" wp14:anchorId="672C4165" wp14:editId="27D5B3C2">
                <wp:simplePos x="0" y="0"/>
                <wp:positionH relativeFrom="column">
                  <wp:posOffset>3926840</wp:posOffset>
                </wp:positionH>
                <wp:positionV relativeFrom="paragraph">
                  <wp:posOffset>785495</wp:posOffset>
                </wp:positionV>
                <wp:extent cx="726481" cy="230832"/>
                <wp:effectExtent l="0" t="0" r="0" b="0"/>
                <wp:wrapNone/>
                <wp:docPr id="74" name="CaixaDeTexto 73"/>
                <wp:cNvGraphicFramePr/>
                <a:graphic xmlns:a="http://schemas.openxmlformats.org/drawingml/2006/main">
                  <a:graphicData uri="http://schemas.microsoft.com/office/word/2010/wordprocessingShape">
                    <wps:wsp>
                      <wps:cNvSpPr txBox="1"/>
                      <wps:spPr>
                        <a:xfrm>
                          <a:off x="0" y="0"/>
                          <a:ext cx="726481" cy="230832"/>
                        </a:xfrm>
                        <a:prstGeom prst="rect">
                          <a:avLst/>
                        </a:prstGeom>
                        <a:noFill/>
                      </wps:spPr>
                      <wps:txbx>
                        <w:txbxContent>
                          <w:p w14:paraId="444A4B60"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34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2C4165" id="CaixaDeTexto 73" o:spid="_x0000_s1040" type="#_x0000_t202" style="position:absolute;left:0;text-align:left;margin-left:309.2pt;margin-top:61.85pt;width:57.2pt;height:18.2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" filled="f" stroked="f">
                <v:textbox style="mso-fit-shape-to-text:t">
                  <w:txbxContent>
                    <w:p w14:paraId="444A4B60"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34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2928" behindDoc="0" locked="0" layoutInCell="1" allowOverlap="1" wp14:anchorId="4C5DDAD0" wp14:editId="47A04663">
                <wp:simplePos x="0" y="0"/>
                <wp:positionH relativeFrom="column">
                  <wp:posOffset>4355465</wp:posOffset>
                </wp:positionH>
                <wp:positionV relativeFrom="paragraph">
                  <wp:posOffset>1499870</wp:posOffset>
                </wp:positionV>
                <wp:extent cx="777777" cy="230832"/>
                <wp:effectExtent l="0" t="0" r="0" b="0"/>
                <wp:wrapNone/>
                <wp:docPr id="75" name="CaixaDeTexto 74"/>
                <wp:cNvGraphicFramePr/>
                <a:graphic xmlns:a="http://schemas.openxmlformats.org/drawingml/2006/main">
                  <a:graphicData uri="http://schemas.microsoft.com/office/word/2010/wordprocessingShape">
                    <wps:wsp>
                      <wps:cNvSpPr txBox="1"/>
                      <wps:spPr>
                        <a:xfrm>
                          <a:off x="0" y="0"/>
                          <a:ext cx="777777" cy="230832"/>
                        </a:xfrm>
                        <a:prstGeom prst="rect">
                          <a:avLst/>
                        </a:prstGeom>
                        <a:noFill/>
                      </wps:spPr>
                      <wps:txbx>
                        <w:txbxContent>
                          <w:p w14:paraId="6CA8C1A4"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81c-5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5DDAD0" id="CaixaDeTexto 74" o:spid="_x0000_s1041" type="#_x0000_t202" style="position:absolute;left:0;text-align:left;margin-left:342.95pt;margin-top:118.1pt;width:61.25pt;height:18.2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" filled="f" stroked="f">
                <v:textbox style="mso-fit-shape-to-text:t">
                  <w:txbxContent>
                    <w:p w14:paraId="6CA8C1A4"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81c-5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3952" behindDoc="0" locked="0" layoutInCell="1" allowOverlap="1" wp14:anchorId="6AB92239" wp14:editId="5B62D1E0">
                <wp:simplePos x="0" y="0"/>
                <wp:positionH relativeFrom="column">
                  <wp:posOffset>3355340</wp:posOffset>
                </wp:positionH>
                <wp:positionV relativeFrom="paragraph">
                  <wp:posOffset>1499870</wp:posOffset>
                </wp:positionV>
                <wp:extent cx="784189" cy="230832"/>
                <wp:effectExtent l="0" t="0" r="0" b="0"/>
                <wp:wrapNone/>
                <wp:docPr id="77" name="CaixaDeTexto 76"/>
                <wp:cNvGraphicFramePr/>
                <a:graphic xmlns:a="http://schemas.openxmlformats.org/drawingml/2006/main">
                  <a:graphicData uri="http://schemas.microsoft.com/office/word/2010/wordprocessingShape">
                    <wps:wsp>
                      <wps:cNvSpPr txBox="1"/>
                      <wps:spPr>
                        <a:xfrm>
                          <a:off x="0" y="0"/>
                          <a:ext cx="784189" cy="230832"/>
                        </a:xfrm>
                        <a:prstGeom prst="rect">
                          <a:avLst/>
                        </a:prstGeom>
                        <a:noFill/>
                      </wps:spPr>
                      <wps:txbx>
                        <w:txbxContent>
                          <w:p w14:paraId="6E58602A"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03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92239" id="CaixaDeTexto 76" o:spid="_x0000_s1042" type="#_x0000_t202" style="position:absolute;left:0;text-align:left;margin-left:264.2pt;margin-top:118.1pt;width:61.75pt;height:18.2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" filled="f" stroked="f">
                <v:textbox style="mso-fit-shape-to-text:t">
                  <w:txbxContent>
                    <w:p w14:paraId="6E58602A"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03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4976" behindDoc="0" locked="0" layoutInCell="1" allowOverlap="1" wp14:anchorId="791A7129" wp14:editId="06743C97">
                <wp:simplePos x="0" y="0"/>
                <wp:positionH relativeFrom="column">
                  <wp:posOffset>4071620</wp:posOffset>
                </wp:positionH>
                <wp:positionV relativeFrom="paragraph">
                  <wp:posOffset>2071370</wp:posOffset>
                </wp:positionV>
                <wp:extent cx="784189" cy="230832"/>
                <wp:effectExtent l="0" t="0" r="0" b="0"/>
                <wp:wrapNone/>
                <wp:docPr id="78" name="CaixaDeTexto 77"/>
                <wp:cNvGraphicFramePr/>
                <a:graphic xmlns:a="http://schemas.openxmlformats.org/drawingml/2006/main">
                  <a:graphicData uri="http://schemas.microsoft.com/office/word/2010/wordprocessingShape">
                    <wps:wsp>
                      <wps:cNvSpPr txBox="1"/>
                      <wps:spPr>
                        <a:xfrm>
                          <a:off x="0" y="0"/>
                          <a:ext cx="784189" cy="230832"/>
                        </a:xfrm>
                        <a:prstGeom prst="rect">
                          <a:avLst/>
                        </a:prstGeom>
                        <a:noFill/>
                      </wps:spPr>
                      <wps:txbx>
                        <w:txbxContent>
                          <w:p w14:paraId="4DDCDE57"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lang w:val="en-US"/>
                              </w:rPr>
                              <w:t>miR-130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1A7129" id="CaixaDeTexto 77" o:spid="_x0000_s1043" type="#_x0000_t202" style="position:absolute;left:0;text-align:left;margin-left:320.6pt;margin-top:163.1pt;width:61.75pt;height:18.2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" filled="f" stroked="f">
                <v:textbox style="mso-fit-shape-to-text:t">
                  <w:txbxContent>
                    <w:p w14:paraId="4DDCDE57"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lang w:val="en-US"/>
                        </w:rPr>
                        <w:t>miR-130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6000" behindDoc="0" locked="0" layoutInCell="1" allowOverlap="1" wp14:anchorId="344528B9" wp14:editId="5C382011">
                <wp:simplePos x="0" y="0"/>
                <wp:positionH relativeFrom="column">
                  <wp:posOffset>3569970</wp:posOffset>
                </wp:positionH>
                <wp:positionV relativeFrom="paragraph">
                  <wp:posOffset>2483485</wp:posOffset>
                </wp:positionV>
                <wp:extent cx="726481" cy="230832"/>
                <wp:effectExtent l="0" t="0" r="0" b="0"/>
                <wp:wrapNone/>
                <wp:docPr id="79" name="CaixaDeTexto 78"/>
                <wp:cNvGraphicFramePr/>
                <a:graphic xmlns:a="http://schemas.openxmlformats.org/drawingml/2006/main">
                  <a:graphicData uri="http://schemas.microsoft.com/office/word/2010/wordprocessingShape">
                    <wps:wsp>
                      <wps:cNvSpPr txBox="1"/>
                      <wps:spPr>
                        <a:xfrm>
                          <a:off x="0" y="0"/>
                          <a:ext cx="726481" cy="230832"/>
                        </a:xfrm>
                        <a:prstGeom prst="rect">
                          <a:avLst/>
                        </a:prstGeom>
                        <a:noFill/>
                      </wps:spPr>
                      <wps:txbx>
                        <w:txbxContent>
                          <w:p w14:paraId="1E70D8A2"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lang w:val="en-US"/>
                              </w:rPr>
                              <w:t>miR-19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4528B9" id="CaixaDeTexto 78" o:spid="_x0000_s1044" type="#_x0000_t202" style="position:absolute;left:0;text-align:left;margin-left:281.1pt;margin-top:195.55pt;width:57.2pt;height:18.2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" filled="f" stroked="f">
                <v:textbox style="mso-fit-shape-to-text:t">
                  <w:txbxContent>
                    <w:p w14:paraId="1E70D8A2"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lang w:val="en-US"/>
                        </w:rPr>
                        <w:t>miR-19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7024" behindDoc="0" locked="0" layoutInCell="1" allowOverlap="1" wp14:anchorId="7033045D" wp14:editId="703B5BF8">
                <wp:simplePos x="0" y="0"/>
                <wp:positionH relativeFrom="column">
                  <wp:posOffset>0</wp:posOffset>
                </wp:positionH>
                <wp:positionV relativeFrom="paragraph">
                  <wp:posOffset>911860</wp:posOffset>
                </wp:positionV>
                <wp:extent cx="784189" cy="230832"/>
                <wp:effectExtent l="0" t="0" r="0" b="0"/>
                <wp:wrapNone/>
                <wp:docPr id="80" name="CaixaDeTexto 79"/>
                <wp:cNvGraphicFramePr/>
                <a:graphic xmlns:a="http://schemas.openxmlformats.org/drawingml/2006/main">
                  <a:graphicData uri="http://schemas.microsoft.com/office/word/2010/wordprocessingShape">
                    <wps:wsp>
                      <wps:cNvSpPr txBox="1"/>
                      <wps:spPr>
                        <a:xfrm>
                          <a:off x="0" y="0"/>
                          <a:ext cx="784189" cy="230832"/>
                        </a:xfrm>
                        <a:prstGeom prst="rect">
                          <a:avLst/>
                        </a:prstGeom>
                        <a:noFill/>
                      </wps:spPr>
                      <wps:txbx>
                        <w:txbxContent>
                          <w:p w14:paraId="550E9728" w14:textId="77777777" w:rsidR="000779CC" w:rsidRPr="005937E4" w:rsidRDefault="000779CC" w:rsidP="00FB2C3E">
                            <w:pPr>
                              <w:pStyle w:val="aa"/>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03a-3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3045D" id="CaixaDeTexto 79" o:spid="_x0000_s1045" type="#_x0000_t202" style="position:absolute;left:0;text-align:left;margin-left:0;margin-top:71.8pt;width:61.75pt;height:18.2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" filled="f" stroked="f">
                <v:textbox style="mso-fit-shape-to-text:t">
                  <w:txbxContent>
                    <w:p w14:paraId="550E9728" w14:textId="77777777" w:rsidR="00681B2E" w:rsidRPr="005937E4" w:rsidRDefault="00681B2E" w:rsidP="00FB2C3E">
                      <w:pPr>
                        <w:pStyle w:val="NormalWeb"/>
                        <w:spacing w:before="0" w:beforeAutospacing="0" w:after="0" w:afterAutospacing="0"/>
                        <w:rPr>
                          <w:rFonts w:ascii="Book Antiqua" w:hAnsi="Book Antiqua"/>
                        </w:rPr>
                      </w:pPr>
                      <w:r w:rsidRPr="005937E4">
                        <w:rPr>
                          <w:rFonts w:ascii="Book Antiqua" w:eastAsia="+mn-ea" w:hAnsi="Book Antiqua" w:cs="+mn-cs"/>
                          <w:color w:val="000000"/>
                          <w:kern w:val="24"/>
                          <w:sz w:val="18"/>
                          <w:szCs w:val="18"/>
                        </w:rPr>
                        <w:t>miR-103a-3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8048" behindDoc="0" locked="0" layoutInCell="1" allowOverlap="1" wp14:anchorId="3044206C" wp14:editId="409C954B">
                <wp:simplePos x="0" y="0"/>
                <wp:positionH relativeFrom="column">
                  <wp:posOffset>1362075</wp:posOffset>
                </wp:positionH>
                <wp:positionV relativeFrom="paragraph">
                  <wp:posOffset>740410</wp:posOffset>
                </wp:positionV>
                <wp:extent cx="487634" cy="216000"/>
                <wp:effectExtent l="0" t="0" r="0" b="0"/>
                <wp:wrapNone/>
                <wp:docPr id="81" name="CaixaDeTexto 80"/>
                <wp:cNvGraphicFramePr/>
                <a:graphic xmlns:a="http://schemas.openxmlformats.org/drawingml/2006/main">
                  <a:graphicData uri="http://schemas.microsoft.com/office/word/2010/wordprocessingShape">
                    <wps:wsp>
                      <wps:cNvSpPr txBox="1"/>
                      <wps:spPr>
                        <a:xfrm>
                          <a:off x="0" y="0"/>
                          <a:ext cx="487634" cy="216000"/>
                        </a:xfrm>
                        <a:prstGeom prst="rect">
                          <a:avLst/>
                        </a:prstGeom>
                        <a:noFill/>
                      </wps:spPr>
                      <wps:txbx>
                        <w:txbxContent>
                          <w:p w14:paraId="7709919E"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R1</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44206C" id="CaixaDeTexto 80" o:spid="_x0000_s1046" type="#_x0000_t202" style="position:absolute;left:0;text-align:left;margin-left:107.25pt;margin-top:58.3pt;width:38.4pt;height:17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" filled="f" stroked="f">
                <v:textbox style="mso-fit-shape-to-text:t">
                  <w:txbxContent>
                    <w:p w14:paraId="7709919E"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R1</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79072" behindDoc="0" locked="0" layoutInCell="1" allowOverlap="1" wp14:anchorId="521831B7" wp14:editId="053820A9">
                <wp:simplePos x="0" y="0"/>
                <wp:positionH relativeFrom="column">
                  <wp:posOffset>2145030</wp:posOffset>
                </wp:positionH>
                <wp:positionV relativeFrom="paragraph">
                  <wp:posOffset>664845</wp:posOffset>
                </wp:positionV>
                <wp:extent cx="487634" cy="230832"/>
                <wp:effectExtent l="0" t="0" r="0" b="0"/>
                <wp:wrapNone/>
                <wp:docPr id="82" name="CaixaDeTexto 81"/>
                <wp:cNvGraphicFramePr/>
                <a:graphic xmlns:a="http://schemas.openxmlformats.org/drawingml/2006/main">
                  <a:graphicData uri="http://schemas.microsoft.com/office/word/2010/wordprocessingShape">
                    <wps:wsp>
                      <wps:cNvSpPr txBox="1"/>
                      <wps:spPr>
                        <a:xfrm>
                          <a:off x="0" y="0"/>
                          <a:ext cx="487634" cy="230832"/>
                        </a:xfrm>
                        <a:prstGeom prst="rect">
                          <a:avLst/>
                        </a:prstGeom>
                        <a:noFill/>
                      </wps:spPr>
                      <wps:txbx>
                        <w:txbxContent>
                          <w:p w14:paraId="1B871C38"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R2</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1831B7" id="CaixaDeTexto 81" o:spid="_x0000_s1047" type="#_x0000_t202" style="position:absolute;left:0;text-align:left;margin-left:168.9pt;margin-top:52.35pt;width:38.4pt;height:18.2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" filled="f" stroked="f">
                <v:textbox style="mso-fit-shape-to-text:t">
                  <w:txbxContent>
                    <w:p w14:paraId="1B871C38"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R2</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0096" behindDoc="0" locked="0" layoutInCell="1" allowOverlap="1" wp14:anchorId="5549AB71" wp14:editId="0642E2CC">
                <wp:simplePos x="0" y="0"/>
                <wp:positionH relativeFrom="column">
                  <wp:posOffset>3114675</wp:posOffset>
                </wp:positionH>
                <wp:positionV relativeFrom="paragraph">
                  <wp:posOffset>911860</wp:posOffset>
                </wp:positionV>
                <wp:extent cx="367408" cy="230832"/>
                <wp:effectExtent l="0" t="0" r="0" b="0"/>
                <wp:wrapNone/>
                <wp:docPr id="83" name="CaixaDeTexto 82"/>
                <wp:cNvGraphicFramePr/>
                <a:graphic xmlns:a="http://schemas.openxmlformats.org/drawingml/2006/main">
                  <a:graphicData uri="http://schemas.microsoft.com/office/word/2010/wordprocessingShape">
                    <wps:wsp>
                      <wps:cNvSpPr txBox="1"/>
                      <wps:spPr>
                        <a:xfrm>
                          <a:off x="0" y="0"/>
                          <a:ext cx="367408" cy="230832"/>
                        </a:xfrm>
                        <a:prstGeom prst="rect">
                          <a:avLst/>
                        </a:prstGeom>
                        <a:noFill/>
                      </wps:spPr>
                      <wps:txbx>
                        <w:txbxContent>
                          <w:p w14:paraId="563CA739"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9AB71" id="CaixaDeTexto 82" o:spid="_x0000_s1048" type="#_x0000_t202" style="position:absolute;left:0;text-align:left;margin-left:245.25pt;margin-top:71.8pt;width:28.95pt;height:18.2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" filled="f" stroked="f">
                <v:textbox style="mso-fit-shape-to-text:t">
                  <w:txbxContent>
                    <w:p w14:paraId="563CA739"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TNF</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1120" behindDoc="0" locked="0" layoutInCell="1" allowOverlap="1" wp14:anchorId="4F03704B" wp14:editId="51F7D253">
                <wp:simplePos x="0" y="0"/>
                <wp:positionH relativeFrom="column">
                  <wp:posOffset>2600325</wp:posOffset>
                </wp:positionH>
                <wp:positionV relativeFrom="paragraph">
                  <wp:posOffset>1395730</wp:posOffset>
                </wp:positionV>
                <wp:extent cx="490840" cy="230832"/>
                <wp:effectExtent l="0" t="0" r="0" b="0"/>
                <wp:wrapNone/>
                <wp:docPr id="84" name="CaixaDeTexto 83"/>
                <wp:cNvGraphicFramePr/>
                <a:graphic xmlns:a="http://schemas.openxmlformats.org/drawingml/2006/main">
                  <a:graphicData uri="http://schemas.microsoft.com/office/word/2010/wordprocessingShape">
                    <wps:wsp>
                      <wps:cNvSpPr txBox="1"/>
                      <wps:spPr>
                        <a:xfrm>
                          <a:off x="0" y="0"/>
                          <a:ext cx="490840" cy="230832"/>
                        </a:xfrm>
                        <a:prstGeom prst="rect">
                          <a:avLst/>
                        </a:prstGeom>
                        <a:noFill/>
                      </wps:spPr>
                      <wps:txbx>
                        <w:txbxContent>
                          <w:p w14:paraId="382CF70E"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NFKB2</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03704B" id="CaixaDeTexto 83" o:spid="_x0000_s1049" type="#_x0000_t202" style="position:absolute;left:0;text-align:left;margin-left:204.75pt;margin-top:109.9pt;width:38.65pt;height:18.2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" filled="f" stroked="f">
                <v:textbox style="mso-fit-shape-to-text:t">
                  <w:txbxContent>
                    <w:p w14:paraId="382CF70E"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NFKB2</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2144" behindDoc="0" locked="0" layoutInCell="1" allowOverlap="1" wp14:anchorId="2B4C9544" wp14:editId="340726BF">
                <wp:simplePos x="0" y="0"/>
                <wp:positionH relativeFrom="column">
                  <wp:posOffset>1880235</wp:posOffset>
                </wp:positionH>
                <wp:positionV relativeFrom="paragraph">
                  <wp:posOffset>1483360</wp:posOffset>
                </wp:positionV>
                <wp:extent cx="490840" cy="230832"/>
                <wp:effectExtent l="0" t="0" r="0" b="0"/>
                <wp:wrapNone/>
                <wp:docPr id="85" name="CaixaDeTexto 84"/>
                <wp:cNvGraphicFramePr/>
                <a:graphic xmlns:a="http://schemas.openxmlformats.org/drawingml/2006/main">
                  <a:graphicData uri="http://schemas.microsoft.com/office/word/2010/wordprocessingShape">
                    <wps:wsp>
                      <wps:cNvSpPr txBox="1"/>
                      <wps:spPr>
                        <a:xfrm>
                          <a:off x="0" y="0"/>
                          <a:ext cx="490840" cy="230832"/>
                        </a:xfrm>
                        <a:prstGeom prst="rect">
                          <a:avLst/>
                        </a:prstGeom>
                        <a:noFill/>
                      </wps:spPr>
                      <wps:txbx>
                        <w:txbxContent>
                          <w:p w14:paraId="3A8FD8AC"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NFKB1</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C9544" id="CaixaDeTexto 84" o:spid="_x0000_s1050" type="#_x0000_t202" style="position:absolute;left:0;text-align:left;margin-left:148.05pt;margin-top:116.8pt;width:38.65pt;height:18.2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" filled="f" stroked="f">
                <v:textbox style="mso-fit-shape-to-text:t">
                  <w:txbxContent>
                    <w:p w14:paraId="3A8FD8AC"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NFKB1</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3168" behindDoc="0" locked="0" layoutInCell="1" allowOverlap="1" wp14:anchorId="11664D73" wp14:editId="1CB5E303">
                <wp:simplePos x="0" y="0"/>
                <wp:positionH relativeFrom="column">
                  <wp:posOffset>2798445</wp:posOffset>
                </wp:positionH>
                <wp:positionV relativeFrom="paragraph">
                  <wp:posOffset>2108200</wp:posOffset>
                </wp:positionV>
                <wp:extent cx="434734" cy="230832"/>
                <wp:effectExtent l="0" t="0" r="0" b="0"/>
                <wp:wrapNone/>
                <wp:docPr id="86" name="CaixaDeTexto 85"/>
                <wp:cNvGraphicFramePr/>
                <a:graphic xmlns:a="http://schemas.openxmlformats.org/drawingml/2006/main">
                  <a:graphicData uri="http://schemas.microsoft.com/office/word/2010/wordprocessingShape">
                    <wps:wsp>
                      <wps:cNvSpPr txBox="1"/>
                      <wps:spPr>
                        <a:xfrm>
                          <a:off x="0" y="0"/>
                          <a:ext cx="434734" cy="230832"/>
                        </a:xfrm>
                        <a:prstGeom prst="rect">
                          <a:avLst/>
                        </a:prstGeom>
                        <a:noFill/>
                      </wps:spPr>
                      <wps:txbx>
                        <w:txbxContent>
                          <w:p w14:paraId="08194789"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CFLIP</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64D73" id="CaixaDeTexto 85" o:spid="_x0000_s1051" type="#_x0000_t202" style="position:absolute;left:0;text-align:left;margin-left:220.35pt;margin-top:166pt;width:34.25pt;height:18.2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" filled="f" stroked="f">
                <v:textbox style="mso-fit-shape-to-text:t">
                  <w:txbxContent>
                    <w:p w14:paraId="08194789"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CFLIP</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4192" behindDoc="0" locked="0" layoutInCell="1" allowOverlap="1" wp14:anchorId="08D2A057" wp14:editId="135DF091">
                <wp:simplePos x="0" y="0"/>
                <wp:positionH relativeFrom="column">
                  <wp:posOffset>2294255</wp:posOffset>
                </wp:positionH>
                <wp:positionV relativeFrom="paragraph">
                  <wp:posOffset>2461260</wp:posOffset>
                </wp:positionV>
                <wp:extent cx="482824" cy="230832"/>
                <wp:effectExtent l="0" t="0" r="0" b="0"/>
                <wp:wrapNone/>
                <wp:docPr id="87" name="CaixaDeTexto 86"/>
                <wp:cNvGraphicFramePr/>
                <a:graphic xmlns:a="http://schemas.openxmlformats.org/drawingml/2006/main">
                  <a:graphicData uri="http://schemas.microsoft.com/office/word/2010/wordprocessingShape">
                    <wps:wsp>
                      <wps:cNvSpPr txBox="1"/>
                      <wps:spPr>
                        <a:xfrm>
                          <a:off x="0" y="0"/>
                          <a:ext cx="482824" cy="230832"/>
                        </a:xfrm>
                        <a:prstGeom prst="rect">
                          <a:avLst/>
                        </a:prstGeom>
                        <a:noFill/>
                      </wps:spPr>
                      <wps:txbx>
                        <w:txbxContent>
                          <w:p w14:paraId="655657BA"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CASP8</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D2A057" id="CaixaDeTexto 86" o:spid="_x0000_s1052" type="#_x0000_t202" style="position:absolute;left:0;text-align:left;margin-left:180.65pt;margin-top:193.8pt;width:38pt;height:18.2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" filled="f" stroked="f">
                <v:textbox style="mso-fit-shape-to-text:t">
                  <w:txbxContent>
                    <w:p w14:paraId="655657BA"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CASP8</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5216" behindDoc="0" locked="0" layoutInCell="1" allowOverlap="1" wp14:anchorId="15E29EAE" wp14:editId="31EE2EF0">
                <wp:simplePos x="0" y="0"/>
                <wp:positionH relativeFrom="column">
                  <wp:posOffset>1466215</wp:posOffset>
                </wp:positionH>
                <wp:positionV relativeFrom="paragraph">
                  <wp:posOffset>2324735</wp:posOffset>
                </wp:positionV>
                <wp:extent cx="511679" cy="230832"/>
                <wp:effectExtent l="0" t="0" r="0" b="0"/>
                <wp:wrapNone/>
                <wp:docPr id="88" name="CaixaDeTexto 87"/>
                <wp:cNvGraphicFramePr/>
                <a:graphic xmlns:a="http://schemas.openxmlformats.org/drawingml/2006/main">
                  <a:graphicData uri="http://schemas.microsoft.com/office/word/2010/wordprocessingShape">
                    <wps:wsp>
                      <wps:cNvSpPr txBox="1"/>
                      <wps:spPr>
                        <a:xfrm>
                          <a:off x="0" y="0"/>
                          <a:ext cx="511679" cy="230832"/>
                        </a:xfrm>
                        <a:prstGeom prst="rect">
                          <a:avLst/>
                        </a:prstGeom>
                        <a:noFill/>
                      </wps:spPr>
                      <wps:txbx>
                        <w:txbxContent>
                          <w:p w14:paraId="3E79B9C3"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TRADD</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29EAE" id="CaixaDeTexto 87" o:spid="_x0000_s1053" type="#_x0000_t202" style="position:absolute;left:0;text-align:left;margin-left:115.45pt;margin-top:183.05pt;width:40.3pt;height:18.2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" filled="f" stroked="f">
                <v:textbox style="mso-fit-shape-to-text:t">
                  <w:txbxContent>
                    <w:p w14:paraId="3E79B9C3"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TRADD</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6240" behindDoc="0" locked="0" layoutInCell="1" allowOverlap="1" wp14:anchorId="198B69BB" wp14:editId="1463FBC9">
                <wp:simplePos x="0" y="0"/>
                <wp:positionH relativeFrom="column">
                  <wp:posOffset>1283970</wp:posOffset>
                </wp:positionH>
                <wp:positionV relativeFrom="paragraph">
                  <wp:posOffset>1802765</wp:posOffset>
                </wp:positionV>
                <wp:extent cx="481222" cy="230832"/>
                <wp:effectExtent l="0" t="0" r="0" b="0"/>
                <wp:wrapNone/>
                <wp:docPr id="89" name="CaixaDeTexto 88"/>
                <wp:cNvGraphicFramePr/>
                <a:graphic xmlns:a="http://schemas.openxmlformats.org/drawingml/2006/main">
                  <a:graphicData uri="http://schemas.microsoft.com/office/word/2010/wordprocessingShape">
                    <wps:wsp>
                      <wps:cNvSpPr txBox="1"/>
                      <wps:spPr>
                        <a:xfrm>
                          <a:off x="0" y="0"/>
                          <a:ext cx="481222" cy="230832"/>
                        </a:xfrm>
                        <a:prstGeom prst="rect">
                          <a:avLst/>
                        </a:prstGeom>
                        <a:noFill/>
                      </wps:spPr>
                      <wps:txbx>
                        <w:txbxContent>
                          <w:p w14:paraId="2A4E2F5E"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TRAF2</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8B69BB" id="CaixaDeTexto 88" o:spid="_x0000_s1054" type="#_x0000_t202" style="position:absolute;left:0;text-align:left;margin-left:101.1pt;margin-top:141.95pt;width:37.9pt;height:18.2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" filled="f" stroked="f">
                <v:textbox style="mso-fit-shape-to-text:t">
                  <w:txbxContent>
                    <w:p w14:paraId="2A4E2F5E"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lang w:val="en-US"/>
                        </w:rPr>
                        <w:t>TRAF2</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7264" behindDoc="0" locked="0" layoutInCell="1" allowOverlap="1" wp14:anchorId="5ABF011F" wp14:editId="6C9AD774">
                <wp:simplePos x="0" y="0"/>
                <wp:positionH relativeFrom="column">
                  <wp:posOffset>1088390</wp:posOffset>
                </wp:positionH>
                <wp:positionV relativeFrom="paragraph">
                  <wp:posOffset>1291590</wp:posOffset>
                </wp:positionV>
                <wp:extent cx="482824" cy="230832"/>
                <wp:effectExtent l="0" t="0" r="0" b="0"/>
                <wp:wrapNone/>
                <wp:docPr id="90" name="CaixaDeTexto 89"/>
                <wp:cNvGraphicFramePr/>
                <a:graphic xmlns:a="http://schemas.openxmlformats.org/drawingml/2006/main">
                  <a:graphicData uri="http://schemas.microsoft.com/office/word/2010/wordprocessingShape">
                    <wps:wsp>
                      <wps:cNvSpPr txBox="1"/>
                      <wps:spPr>
                        <a:xfrm>
                          <a:off x="0" y="0"/>
                          <a:ext cx="482824" cy="230832"/>
                        </a:xfrm>
                        <a:prstGeom prst="rect">
                          <a:avLst/>
                        </a:prstGeom>
                        <a:noFill/>
                      </wps:spPr>
                      <wps:txbx>
                        <w:txbxContent>
                          <w:p w14:paraId="7201D2CF" w14:textId="77777777" w:rsidR="000779CC" w:rsidRPr="006E4741" w:rsidRDefault="000779CC" w:rsidP="00FB2C3E">
                            <w:pPr>
                              <w:pStyle w:val="aa"/>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CASP3</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F011F" id="CaixaDeTexto 89" o:spid="_x0000_s1055" type="#_x0000_t202" style="position:absolute;left:0;text-align:left;margin-left:85.7pt;margin-top:101.7pt;width:38pt;height:18.2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" filled="f" stroked="f">
                <v:textbox style="mso-fit-shape-to-text:t">
                  <w:txbxContent>
                    <w:p w14:paraId="7201D2CF" w14:textId="77777777" w:rsidR="00681B2E" w:rsidRPr="006E4741" w:rsidRDefault="00681B2E" w:rsidP="00FB2C3E">
                      <w:pPr>
                        <w:pStyle w:val="NormalWeb"/>
                        <w:spacing w:before="0" w:beforeAutospacing="0" w:after="0" w:afterAutospacing="0"/>
                        <w:rPr>
                          <w:rFonts w:ascii="Book Antiqua" w:hAnsi="Book Antiqua"/>
                          <w:i/>
                        </w:rPr>
                      </w:pPr>
                      <w:r w:rsidRPr="006E4741">
                        <w:rPr>
                          <w:rFonts w:ascii="Book Antiqua" w:eastAsia="+mn-ea" w:hAnsi="Book Antiqua" w:cs="+mn-cs"/>
                          <w:i/>
                          <w:color w:val="000000"/>
                          <w:kern w:val="24"/>
                          <w:sz w:val="18"/>
                          <w:szCs w:val="18"/>
                        </w:rPr>
                        <w:t>CASP3</w:t>
                      </w:r>
                    </w:p>
                  </w:txbxContent>
                </v:textbox>
              </v:shape>
            </w:pict>
          </mc:Fallback>
        </mc:AlternateContent>
      </w:r>
      <w:r w:rsidRPr="00942162">
        <w:rPr>
          <w:rFonts w:ascii="Book Antiqua" w:hAnsi="Book Antiqua"/>
          <w:noProof/>
          <w:sz w:val="24"/>
          <w:szCs w:val="24"/>
          <w:lang w:val="en-US" w:eastAsia="zh-CN"/>
        </w:rPr>
        <mc:AlternateContent>
          <mc:Choice Requires="wps">
            <w:drawing>
              <wp:anchor distT="0" distB="0" distL="114300" distR="114300" simplePos="0" relativeHeight="251788288" behindDoc="0" locked="0" layoutInCell="1" allowOverlap="1" wp14:anchorId="0B486B24" wp14:editId="7442EA10">
                <wp:simplePos x="0" y="0"/>
                <wp:positionH relativeFrom="column">
                  <wp:posOffset>674370</wp:posOffset>
                </wp:positionH>
                <wp:positionV relativeFrom="paragraph">
                  <wp:posOffset>875665</wp:posOffset>
                </wp:positionV>
                <wp:extent cx="340967" cy="267303"/>
                <wp:effectExtent l="0" t="0" r="2540" b="0"/>
                <wp:wrapNone/>
                <wp:docPr id="9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67" cy="267303"/>
                        </a:xfrm>
                        <a:custGeom>
                          <a:avLst/>
                          <a:gdLst/>
                          <a:ahLst/>
                          <a:cxnLst>
                            <a:cxn ang="0">
                              <a:pos x="268" y="0"/>
                            </a:cxn>
                            <a:cxn ang="0">
                              <a:pos x="0" y="421"/>
                            </a:cxn>
                            <a:cxn ang="0">
                              <a:pos x="537" y="421"/>
                            </a:cxn>
                            <a:cxn ang="0">
                              <a:pos x="268" y="0"/>
                            </a:cxn>
                          </a:cxnLst>
                          <a:rect l="0" t="0" r="r" b="b"/>
                          <a:pathLst>
                            <a:path w="537" h="421">
                              <a:moveTo>
                                <a:pt x="268" y="0"/>
                              </a:moveTo>
                              <a:lnTo>
                                <a:pt x="0" y="421"/>
                              </a:lnTo>
                              <a:lnTo>
                                <a:pt x="537" y="421"/>
                              </a:lnTo>
                              <a:lnTo>
                                <a:pt x="268" y="0"/>
                              </a:lnTo>
                              <a:close/>
                            </a:path>
                          </a:pathLst>
                        </a:custGeom>
                        <a:solidFill>
                          <a:srgbClr val="FF3333"/>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933A58" id="Freeform 38" o:spid="_x0000_s1026" style="position:absolute;margin-left:53.1pt;margin-top:68.95pt;width:26.85pt;height:21.0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5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" path="m268,l,421r537,l268,xe" fillcolor="#f33" stroked="f">
                <v:path arrowok="t" o:connecttype="custom" o:connectlocs="268,0;0,421;537,421;268,0" o:connectangles="0,0,0,0"/>
              </v:shape>
            </w:pict>
          </mc:Fallback>
        </mc:AlternateContent>
      </w:r>
    </w:p>
    <w:p w14:paraId="57D2296C"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76532AEB"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44B7A9D3"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37FBB1D7"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0169AFB1"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7EA8F8FB" w14:textId="77777777" w:rsidR="00FB2C3E" w:rsidRPr="00942162" w:rsidRDefault="00FB2C3E" w:rsidP="003A17F1">
      <w:pPr>
        <w:spacing w:after="0" w:line="360" w:lineRule="auto"/>
        <w:jc w:val="both"/>
        <w:rPr>
          <w:rFonts w:ascii="Book Antiqua" w:hAnsi="Book Antiqua" w:cs="Times New Roman"/>
          <w:b/>
          <w:bCs/>
          <w:sz w:val="24"/>
          <w:szCs w:val="24"/>
          <w:lang w:val="en-US"/>
        </w:rPr>
      </w:pPr>
    </w:p>
    <w:p w14:paraId="0945FEFD" w14:textId="77777777" w:rsidR="00E04309" w:rsidRPr="00942162" w:rsidRDefault="00E04309" w:rsidP="003A17F1">
      <w:pPr>
        <w:spacing w:after="0" w:line="360" w:lineRule="auto"/>
        <w:jc w:val="both"/>
        <w:rPr>
          <w:rFonts w:ascii="Book Antiqua" w:hAnsi="Book Antiqua" w:cs="Times New Roman"/>
          <w:b/>
          <w:bCs/>
          <w:sz w:val="24"/>
          <w:szCs w:val="24"/>
          <w:lang w:val="en-US" w:eastAsia="zh-CN"/>
        </w:rPr>
      </w:pPr>
    </w:p>
    <w:p w14:paraId="7FCD363F" w14:textId="77777777" w:rsidR="00BE5821" w:rsidRPr="00942162" w:rsidRDefault="00BE5821" w:rsidP="003A17F1">
      <w:pPr>
        <w:spacing w:after="0" w:line="360" w:lineRule="auto"/>
        <w:jc w:val="both"/>
        <w:rPr>
          <w:rFonts w:ascii="Book Antiqua" w:hAnsi="Book Antiqua" w:cs="Times New Roman"/>
          <w:b/>
          <w:bCs/>
          <w:sz w:val="24"/>
          <w:szCs w:val="24"/>
          <w:lang w:val="en-US" w:eastAsia="zh-CN"/>
        </w:rPr>
      </w:pPr>
    </w:p>
    <w:p w14:paraId="7EA70C50" w14:textId="77777777" w:rsidR="00BE5821" w:rsidRPr="00942162" w:rsidRDefault="00BE5821" w:rsidP="003A17F1">
      <w:pPr>
        <w:spacing w:after="0" w:line="360" w:lineRule="auto"/>
        <w:jc w:val="both"/>
        <w:rPr>
          <w:rFonts w:ascii="Book Antiqua" w:hAnsi="Book Antiqua" w:cs="Times New Roman"/>
          <w:b/>
          <w:bCs/>
          <w:sz w:val="24"/>
          <w:szCs w:val="24"/>
          <w:lang w:val="en-US" w:eastAsia="zh-CN"/>
        </w:rPr>
      </w:pPr>
    </w:p>
    <w:p w14:paraId="324B53DF" w14:textId="7B35AB5F" w:rsidR="0081421A" w:rsidRPr="00942162" w:rsidRDefault="0081421A" w:rsidP="003A17F1">
      <w:pPr>
        <w:spacing w:after="0" w:line="360" w:lineRule="auto"/>
        <w:jc w:val="both"/>
        <w:rPr>
          <w:rFonts w:ascii="Book Antiqua" w:hAnsi="Book Antiqua" w:cs="Times New Roman"/>
          <w:sz w:val="24"/>
          <w:szCs w:val="24"/>
          <w:lang w:val="en-US" w:eastAsia="zh-CN"/>
        </w:rPr>
      </w:pPr>
      <w:r w:rsidRPr="00942162">
        <w:rPr>
          <w:rFonts w:ascii="Book Antiqua" w:hAnsi="Book Antiqua" w:cs="Times New Roman"/>
          <w:b/>
          <w:bCs/>
          <w:sz w:val="24"/>
          <w:szCs w:val="24"/>
          <w:lang w:val="en-US"/>
        </w:rPr>
        <w:t xml:space="preserve">Figure </w:t>
      </w:r>
      <w:r w:rsidR="00AC2E57" w:rsidRPr="00942162">
        <w:rPr>
          <w:rFonts w:ascii="Book Antiqua" w:hAnsi="Book Antiqua" w:cs="Times New Roman"/>
          <w:b/>
          <w:bCs/>
          <w:sz w:val="24"/>
          <w:szCs w:val="24"/>
          <w:lang w:val="en-US"/>
        </w:rPr>
        <w:t>4</w:t>
      </w:r>
      <w:r w:rsidRPr="00942162">
        <w:rPr>
          <w:rFonts w:ascii="Book Antiqua" w:hAnsi="Book Antiqua" w:cs="Times New Roman"/>
          <w:b/>
          <w:sz w:val="24"/>
          <w:szCs w:val="24"/>
          <w:lang w:val="en-US"/>
        </w:rPr>
        <w:t xml:space="preserve"> Interaction network showing miRNAs and their predicted and validated targets.</w:t>
      </w:r>
      <w:r w:rsidRPr="00942162">
        <w:rPr>
          <w:rFonts w:ascii="Book Antiqua" w:hAnsi="Book Antiqua" w:cs="Times New Roman"/>
          <w:sz w:val="24"/>
          <w:szCs w:val="24"/>
          <w:lang w:val="en-US"/>
        </w:rPr>
        <w:t xml:space="preserve"> The protein interaction network (light gray lines) shows the interaction between proteins (ellipses) encoded by </w:t>
      </w:r>
      <w:r w:rsidR="00BE5821" w:rsidRPr="00942162">
        <w:rPr>
          <w:rFonts w:ascii="Book Antiqua" w:hAnsi="Book Antiqua" w:cs="Times New Roman"/>
          <w:sz w:val="24"/>
          <w:szCs w:val="24"/>
          <w:lang w:val="en-US"/>
        </w:rPr>
        <w:t>tumor necrosis factor</w:t>
      </w:r>
      <w:r w:rsidRPr="00942162">
        <w:rPr>
          <w:rFonts w:ascii="Book Antiqua" w:hAnsi="Book Antiqua" w:cs="Times New Roman"/>
          <w:sz w:val="24"/>
          <w:szCs w:val="24"/>
          <w:lang w:val="en-US"/>
        </w:rPr>
        <w:t>-</w:t>
      </w:r>
      <w:r w:rsidR="005937E4" w:rsidRPr="00942162">
        <w:rPr>
          <w:rFonts w:ascii="Book Antiqua" w:hAnsi="Book Antiqua" w:cs="Times New Roman"/>
          <w:sz w:val="24"/>
          <w:szCs w:val="24"/>
          <w:lang w:val="en-US"/>
        </w:rPr>
        <w:t></w:t>
      </w:r>
      <w:r w:rsidRPr="00942162">
        <w:rPr>
          <w:rFonts w:ascii="Book Antiqua" w:hAnsi="Book Antiqua" w:cs="Times New Roman"/>
          <w:sz w:val="24"/>
          <w:szCs w:val="24"/>
          <w:lang w:val="en-US"/>
        </w:rPr>
        <w:t xml:space="preserve"> pathway genes. Green triangles and solid gray lines represent miRNAs and validated target genes, respectively; red triangles and dotted gray lines represent predicted relationship between miRNA and target genes, respectively.</w:t>
      </w:r>
      <w:r w:rsidR="00BE5821" w:rsidRPr="00942162">
        <w:rPr>
          <w:rFonts w:ascii="Book Antiqua" w:hAnsi="Book Antiqua" w:cs="Times New Roman" w:hint="eastAsia"/>
          <w:sz w:val="24"/>
          <w:szCs w:val="24"/>
          <w:lang w:val="en-US" w:eastAsia="zh-CN"/>
        </w:rPr>
        <w:t xml:space="preserve"> TNF: </w:t>
      </w:r>
      <w:r w:rsidR="00BE5821" w:rsidRPr="00942162">
        <w:rPr>
          <w:rFonts w:ascii="Book Antiqua" w:hAnsi="Book Antiqua" w:cs="Times New Roman"/>
          <w:sz w:val="24"/>
          <w:szCs w:val="24"/>
          <w:lang w:val="en-US"/>
        </w:rPr>
        <w:t>Tumor necrosis factor</w:t>
      </w:r>
      <w:r w:rsidR="005937E4" w:rsidRPr="00942162">
        <w:rPr>
          <w:rFonts w:ascii="Book Antiqua" w:hAnsi="Book Antiqua" w:cs="Times New Roman" w:hint="eastAsia"/>
          <w:sz w:val="24"/>
          <w:szCs w:val="24"/>
          <w:lang w:val="en-US" w:eastAsia="zh-CN"/>
        </w:rPr>
        <w:t>.</w:t>
      </w:r>
    </w:p>
    <w:p w14:paraId="73A69FDD" w14:textId="3FCAA30E"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br w:type="page"/>
      </w:r>
    </w:p>
    <w:p w14:paraId="6A4871EC" w14:textId="7B44571F" w:rsidR="00556786" w:rsidRPr="00942162" w:rsidRDefault="006E4741" w:rsidP="003A17F1">
      <w:pPr>
        <w:spacing w:after="0" w:line="360" w:lineRule="auto"/>
        <w:jc w:val="both"/>
        <w:rPr>
          <w:rFonts w:ascii="Book Antiqua" w:hAnsi="Book Antiqua" w:cs="Times New Roman"/>
          <w:b/>
          <w:sz w:val="24"/>
          <w:szCs w:val="24"/>
          <w:lang w:val="en-US"/>
        </w:rPr>
      </w:pPr>
      <w:r w:rsidRPr="00942162">
        <w:rPr>
          <w:rFonts w:ascii="Book Antiqua" w:hAnsi="Book Antiqua"/>
          <w:noProof/>
          <w:sz w:val="24"/>
          <w:szCs w:val="24"/>
          <w:lang w:val="en-US" w:eastAsia="zh-CN"/>
        </w:rPr>
        <w:lastRenderedPageBreak/>
        <mc:AlternateContent>
          <mc:Choice Requires="wpg">
            <w:drawing>
              <wp:anchor distT="0" distB="0" distL="114300" distR="114300" simplePos="0" relativeHeight="251684864" behindDoc="0" locked="0" layoutInCell="1" allowOverlap="1" wp14:anchorId="2DB4957C" wp14:editId="0B772066">
                <wp:simplePos x="0" y="0"/>
                <wp:positionH relativeFrom="column">
                  <wp:posOffset>334403</wp:posOffset>
                </wp:positionH>
                <wp:positionV relativeFrom="paragraph">
                  <wp:posOffset>91344</wp:posOffset>
                </wp:positionV>
                <wp:extent cx="3084830" cy="4363720"/>
                <wp:effectExtent l="0" t="0" r="1270" b="0"/>
                <wp:wrapNone/>
                <wp:docPr id="1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4830" cy="4363720"/>
                          <a:chOff x="252028" y="98956"/>
                          <a:chExt cx="3054" cy="4320"/>
                        </a:xfrm>
                      </wpg:grpSpPr>
                      <wps:wsp>
                        <wps:cNvPr id="2093" name="AutoShape 3"/>
                        <wps:cNvSpPr>
                          <a:spLocks noChangeAspect="1" noChangeArrowheads="1" noTextEdit="1"/>
                        </wps:cNvSpPr>
                        <wps:spPr bwMode="auto">
                          <a:xfrm>
                            <a:off x="252028" y="98956"/>
                            <a:ext cx="305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g:grpSp>
                        <wpg:cNvPr id="2094" name="Group 205"/>
                        <wpg:cNvGrpSpPr>
                          <a:grpSpLocks/>
                        </wpg:cNvGrpSpPr>
                        <wpg:grpSpPr bwMode="auto">
                          <a:xfrm>
                            <a:off x="252042" y="99249"/>
                            <a:ext cx="2846" cy="2544"/>
                            <a:chOff x="252042" y="99249"/>
                            <a:chExt cx="2846" cy="2544"/>
                          </a:xfrm>
                        </wpg:grpSpPr>
                        <wps:wsp>
                          <wps:cNvPr id="2095" name="Freeform 5"/>
                          <wps:cNvSpPr>
                            <a:spLocks/>
                          </wps:cNvSpPr>
                          <wps:spPr bwMode="auto">
                            <a:xfrm>
                              <a:off x="252611" y="99661"/>
                              <a:ext cx="51" cy="242"/>
                            </a:xfrm>
                            <a:custGeom>
                              <a:avLst/>
                              <a:gdLst>
                                <a:gd name="T0" fmla="*/ 80 w 200"/>
                                <a:gd name="T1" fmla="*/ 0 h 967"/>
                                <a:gd name="T2" fmla="*/ 120 w 200"/>
                                <a:gd name="T3" fmla="*/ 0 h 967"/>
                                <a:gd name="T4" fmla="*/ 136 w 200"/>
                                <a:gd name="T5" fmla="*/ 1 h 967"/>
                                <a:gd name="T6" fmla="*/ 166 w 200"/>
                                <a:gd name="T7" fmla="*/ 24 h 967"/>
                                <a:gd name="T8" fmla="*/ 187 w 200"/>
                                <a:gd name="T9" fmla="*/ 62 h 967"/>
                                <a:gd name="T10" fmla="*/ 199 w 200"/>
                                <a:gd name="T11" fmla="*/ 112 h 967"/>
                                <a:gd name="T12" fmla="*/ 200 w 200"/>
                                <a:gd name="T13" fmla="*/ 142 h 967"/>
                                <a:gd name="T14" fmla="*/ 200 w 200"/>
                                <a:gd name="T15" fmla="*/ 825 h 967"/>
                                <a:gd name="T16" fmla="*/ 199 w 200"/>
                                <a:gd name="T17" fmla="*/ 854 h 967"/>
                                <a:gd name="T18" fmla="*/ 187 w 200"/>
                                <a:gd name="T19" fmla="*/ 905 h 967"/>
                                <a:gd name="T20" fmla="*/ 166 w 200"/>
                                <a:gd name="T21" fmla="*/ 944 h 967"/>
                                <a:gd name="T22" fmla="*/ 136 w 200"/>
                                <a:gd name="T23" fmla="*/ 965 h 967"/>
                                <a:gd name="T24" fmla="*/ 120 w 200"/>
                                <a:gd name="T25" fmla="*/ 967 h 967"/>
                                <a:gd name="T26" fmla="*/ 80 w 200"/>
                                <a:gd name="T27" fmla="*/ 967 h 967"/>
                                <a:gd name="T28" fmla="*/ 64 w 200"/>
                                <a:gd name="T29" fmla="*/ 965 h 967"/>
                                <a:gd name="T30" fmla="*/ 34 w 200"/>
                                <a:gd name="T31" fmla="*/ 944 h 967"/>
                                <a:gd name="T32" fmla="*/ 13 w 200"/>
                                <a:gd name="T33" fmla="*/ 905 h 967"/>
                                <a:gd name="T34" fmla="*/ 1 w 200"/>
                                <a:gd name="T35" fmla="*/ 854 h 967"/>
                                <a:gd name="T36" fmla="*/ 0 w 200"/>
                                <a:gd name="T37" fmla="*/ 825 h 967"/>
                                <a:gd name="T38" fmla="*/ 0 w 200"/>
                                <a:gd name="T39" fmla="*/ 142 h 967"/>
                                <a:gd name="T40" fmla="*/ 1 w 200"/>
                                <a:gd name="T41" fmla="*/ 112 h 967"/>
                                <a:gd name="T42" fmla="*/ 13 w 200"/>
                                <a:gd name="T43" fmla="*/ 62 h 967"/>
                                <a:gd name="T44" fmla="*/ 34 w 200"/>
                                <a:gd name="T45" fmla="*/ 24 h 967"/>
                                <a:gd name="T46" fmla="*/ 64 w 200"/>
                                <a:gd name="T47" fmla="*/ 1 h 967"/>
                                <a:gd name="T48" fmla="*/ 80 w 200"/>
                                <a:gd name="T49"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967">
                                  <a:moveTo>
                                    <a:pt x="80" y="0"/>
                                  </a:moveTo>
                                  <a:lnTo>
                                    <a:pt x="120" y="0"/>
                                  </a:lnTo>
                                  <a:lnTo>
                                    <a:pt x="136" y="1"/>
                                  </a:lnTo>
                                  <a:lnTo>
                                    <a:pt x="166" y="24"/>
                                  </a:lnTo>
                                  <a:lnTo>
                                    <a:pt x="187" y="62"/>
                                  </a:lnTo>
                                  <a:lnTo>
                                    <a:pt x="199" y="112"/>
                                  </a:lnTo>
                                  <a:lnTo>
                                    <a:pt x="200" y="142"/>
                                  </a:lnTo>
                                  <a:lnTo>
                                    <a:pt x="200" y="825"/>
                                  </a:lnTo>
                                  <a:lnTo>
                                    <a:pt x="199" y="854"/>
                                  </a:lnTo>
                                  <a:lnTo>
                                    <a:pt x="187" y="905"/>
                                  </a:lnTo>
                                  <a:lnTo>
                                    <a:pt x="166" y="944"/>
                                  </a:lnTo>
                                  <a:lnTo>
                                    <a:pt x="136" y="965"/>
                                  </a:lnTo>
                                  <a:lnTo>
                                    <a:pt x="120" y="967"/>
                                  </a:lnTo>
                                  <a:lnTo>
                                    <a:pt x="80" y="967"/>
                                  </a:lnTo>
                                  <a:lnTo>
                                    <a:pt x="64" y="965"/>
                                  </a:lnTo>
                                  <a:lnTo>
                                    <a:pt x="34" y="944"/>
                                  </a:lnTo>
                                  <a:lnTo>
                                    <a:pt x="13" y="905"/>
                                  </a:lnTo>
                                  <a:lnTo>
                                    <a:pt x="1" y="854"/>
                                  </a:lnTo>
                                  <a:lnTo>
                                    <a:pt x="0" y="825"/>
                                  </a:lnTo>
                                  <a:lnTo>
                                    <a:pt x="0" y="142"/>
                                  </a:lnTo>
                                  <a:lnTo>
                                    <a:pt x="1" y="112"/>
                                  </a:lnTo>
                                  <a:lnTo>
                                    <a:pt x="13" y="62"/>
                                  </a:lnTo>
                                  <a:lnTo>
                                    <a:pt x="34" y="24"/>
                                  </a:lnTo>
                                  <a:lnTo>
                                    <a:pt x="64" y="1"/>
                                  </a:lnTo>
                                  <a:lnTo>
                                    <a:pt x="80" y="0"/>
                                  </a:lnTo>
                                  <a:close/>
                                </a:path>
                              </a:pathLst>
                            </a:custGeom>
                            <a:solidFill>
                              <a:srgbClr val="B161E2"/>
                            </a:solidFill>
                            <a:ln w="9">
                              <a:solidFill>
                                <a:srgbClr val="9C38C0"/>
                              </a:solidFill>
                              <a:prstDash val="solid"/>
                              <a:round/>
                              <a:headEnd/>
                              <a:tailEnd/>
                            </a:ln>
                          </wps:spPr>
                          <wps:bodyPr vert="horz" wrap="square" lIns="68580" tIns="34290" rIns="68580" bIns="34290" numCol="1" anchor="t" anchorCtr="0" compatLnSpc="1">
                            <a:prstTxWarp prst="textNoShape">
                              <a:avLst/>
                            </a:prstTxWarp>
                          </wps:bodyPr>
                        </wps:wsp>
                        <wps:wsp>
                          <wps:cNvPr id="2096" name="Freeform 6"/>
                          <wps:cNvSpPr>
                            <a:spLocks/>
                          </wps:cNvSpPr>
                          <wps:spPr bwMode="auto">
                            <a:xfrm>
                              <a:off x="252561" y="99661"/>
                              <a:ext cx="50" cy="242"/>
                            </a:xfrm>
                            <a:custGeom>
                              <a:avLst/>
                              <a:gdLst>
                                <a:gd name="T0" fmla="*/ 81 w 202"/>
                                <a:gd name="T1" fmla="*/ 0 h 967"/>
                                <a:gd name="T2" fmla="*/ 120 w 202"/>
                                <a:gd name="T3" fmla="*/ 0 h 967"/>
                                <a:gd name="T4" fmla="*/ 138 w 202"/>
                                <a:gd name="T5" fmla="*/ 1 h 967"/>
                                <a:gd name="T6" fmla="*/ 166 w 202"/>
                                <a:gd name="T7" fmla="*/ 24 h 967"/>
                                <a:gd name="T8" fmla="*/ 188 w 202"/>
                                <a:gd name="T9" fmla="*/ 62 h 967"/>
                                <a:gd name="T10" fmla="*/ 200 w 202"/>
                                <a:gd name="T11" fmla="*/ 112 h 967"/>
                                <a:gd name="T12" fmla="*/ 202 w 202"/>
                                <a:gd name="T13" fmla="*/ 142 h 967"/>
                                <a:gd name="T14" fmla="*/ 202 w 202"/>
                                <a:gd name="T15" fmla="*/ 825 h 967"/>
                                <a:gd name="T16" fmla="*/ 200 w 202"/>
                                <a:gd name="T17" fmla="*/ 854 h 967"/>
                                <a:gd name="T18" fmla="*/ 188 w 202"/>
                                <a:gd name="T19" fmla="*/ 905 h 967"/>
                                <a:gd name="T20" fmla="*/ 166 w 202"/>
                                <a:gd name="T21" fmla="*/ 944 h 967"/>
                                <a:gd name="T22" fmla="*/ 138 w 202"/>
                                <a:gd name="T23" fmla="*/ 965 h 967"/>
                                <a:gd name="T24" fmla="*/ 120 w 202"/>
                                <a:gd name="T25" fmla="*/ 967 h 967"/>
                                <a:gd name="T26" fmla="*/ 81 w 202"/>
                                <a:gd name="T27" fmla="*/ 967 h 967"/>
                                <a:gd name="T28" fmla="*/ 64 w 202"/>
                                <a:gd name="T29" fmla="*/ 965 h 967"/>
                                <a:gd name="T30" fmla="*/ 35 w 202"/>
                                <a:gd name="T31" fmla="*/ 944 h 967"/>
                                <a:gd name="T32" fmla="*/ 13 w 202"/>
                                <a:gd name="T33" fmla="*/ 905 h 967"/>
                                <a:gd name="T34" fmla="*/ 1 w 202"/>
                                <a:gd name="T35" fmla="*/ 854 h 967"/>
                                <a:gd name="T36" fmla="*/ 0 w 202"/>
                                <a:gd name="T37" fmla="*/ 825 h 967"/>
                                <a:gd name="T38" fmla="*/ 0 w 202"/>
                                <a:gd name="T39" fmla="*/ 142 h 967"/>
                                <a:gd name="T40" fmla="*/ 1 w 202"/>
                                <a:gd name="T41" fmla="*/ 112 h 967"/>
                                <a:gd name="T42" fmla="*/ 13 w 202"/>
                                <a:gd name="T43" fmla="*/ 62 h 967"/>
                                <a:gd name="T44" fmla="*/ 35 w 202"/>
                                <a:gd name="T45" fmla="*/ 24 h 967"/>
                                <a:gd name="T46" fmla="*/ 64 w 202"/>
                                <a:gd name="T47" fmla="*/ 1 h 967"/>
                                <a:gd name="T48" fmla="*/ 81 w 202"/>
                                <a:gd name="T49"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967">
                                  <a:moveTo>
                                    <a:pt x="81" y="0"/>
                                  </a:moveTo>
                                  <a:lnTo>
                                    <a:pt x="120" y="0"/>
                                  </a:lnTo>
                                  <a:lnTo>
                                    <a:pt x="138" y="1"/>
                                  </a:lnTo>
                                  <a:lnTo>
                                    <a:pt x="166" y="24"/>
                                  </a:lnTo>
                                  <a:lnTo>
                                    <a:pt x="188" y="62"/>
                                  </a:lnTo>
                                  <a:lnTo>
                                    <a:pt x="200" y="112"/>
                                  </a:lnTo>
                                  <a:lnTo>
                                    <a:pt x="202" y="142"/>
                                  </a:lnTo>
                                  <a:lnTo>
                                    <a:pt x="202" y="825"/>
                                  </a:lnTo>
                                  <a:lnTo>
                                    <a:pt x="200" y="854"/>
                                  </a:lnTo>
                                  <a:lnTo>
                                    <a:pt x="188" y="905"/>
                                  </a:lnTo>
                                  <a:lnTo>
                                    <a:pt x="166" y="944"/>
                                  </a:lnTo>
                                  <a:lnTo>
                                    <a:pt x="138" y="965"/>
                                  </a:lnTo>
                                  <a:lnTo>
                                    <a:pt x="120" y="967"/>
                                  </a:lnTo>
                                  <a:lnTo>
                                    <a:pt x="81" y="967"/>
                                  </a:lnTo>
                                  <a:lnTo>
                                    <a:pt x="64" y="965"/>
                                  </a:lnTo>
                                  <a:lnTo>
                                    <a:pt x="35" y="944"/>
                                  </a:lnTo>
                                  <a:lnTo>
                                    <a:pt x="13" y="905"/>
                                  </a:lnTo>
                                  <a:lnTo>
                                    <a:pt x="1" y="854"/>
                                  </a:lnTo>
                                  <a:lnTo>
                                    <a:pt x="0" y="825"/>
                                  </a:lnTo>
                                  <a:lnTo>
                                    <a:pt x="0" y="142"/>
                                  </a:lnTo>
                                  <a:lnTo>
                                    <a:pt x="1" y="112"/>
                                  </a:lnTo>
                                  <a:lnTo>
                                    <a:pt x="13" y="62"/>
                                  </a:lnTo>
                                  <a:lnTo>
                                    <a:pt x="35" y="24"/>
                                  </a:lnTo>
                                  <a:lnTo>
                                    <a:pt x="64" y="1"/>
                                  </a:lnTo>
                                  <a:lnTo>
                                    <a:pt x="81" y="0"/>
                                  </a:lnTo>
                                  <a:close/>
                                </a:path>
                              </a:pathLst>
                            </a:custGeom>
                            <a:solidFill>
                              <a:srgbClr val="B161E2"/>
                            </a:solidFill>
                            <a:ln w="9">
                              <a:solidFill>
                                <a:srgbClr val="9C38C0"/>
                              </a:solidFill>
                              <a:prstDash val="solid"/>
                              <a:round/>
                              <a:headEnd/>
                              <a:tailEnd/>
                            </a:ln>
                          </wps:spPr>
                          <wps:bodyPr vert="horz" wrap="square" lIns="68580" tIns="34290" rIns="68580" bIns="34290" numCol="1" anchor="t" anchorCtr="0" compatLnSpc="1">
                            <a:prstTxWarp prst="textNoShape">
                              <a:avLst/>
                            </a:prstTxWarp>
                          </wps:bodyPr>
                        </wps:wsp>
                        <wps:wsp>
                          <wps:cNvPr id="2097" name="Freeform 7"/>
                          <wps:cNvSpPr>
                            <a:spLocks/>
                          </wps:cNvSpPr>
                          <wps:spPr bwMode="auto">
                            <a:xfrm>
                              <a:off x="252662" y="99661"/>
                              <a:ext cx="50" cy="242"/>
                            </a:xfrm>
                            <a:custGeom>
                              <a:avLst/>
                              <a:gdLst>
                                <a:gd name="T0" fmla="*/ 82 w 202"/>
                                <a:gd name="T1" fmla="*/ 0 h 967"/>
                                <a:gd name="T2" fmla="*/ 121 w 202"/>
                                <a:gd name="T3" fmla="*/ 0 h 967"/>
                                <a:gd name="T4" fmla="*/ 138 w 202"/>
                                <a:gd name="T5" fmla="*/ 1 h 967"/>
                                <a:gd name="T6" fmla="*/ 167 w 202"/>
                                <a:gd name="T7" fmla="*/ 24 h 967"/>
                                <a:gd name="T8" fmla="*/ 189 w 202"/>
                                <a:gd name="T9" fmla="*/ 62 h 967"/>
                                <a:gd name="T10" fmla="*/ 201 w 202"/>
                                <a:gd name="T11" fmla="*/ 112 h 967"/>
                                <a:gd name="T12" fmla="*/ 202 w 202"/>
                                <a:gd name="T13" fmla="*/ 142 h 967"/>
                                <a:gd name="T14" fmla="*/ 202 w 202"/>
                                <a:gd name="T15" fmla="*/ 825 h 967"/>
                                <a:gd name="T16" fmla="*/ 201 w 202"/>
                                <a:gd name="T17" fmla="*/ 854 h 967"/>
                                <a:gd name="T18" fmla="*/ 189 w 202"/>
                                <a:gd name="T19" fmla="*/ 905 h 967"/>
                                <a:gd name="T20" fmla="*/ 167 w 202"/>
                                <a:gd name="T21" fmla="*/ 944 h 967"/>
                                <a:gd name="T22" fmla="*/ 138 w 202"/>
                                <a:gd name="T23" fmla="*/ 965 h 967"/>
                                <a:gd name="T24" fmla="*/ 121 w 202"/>
                                <a:gd name="T25" fmla="*/ 967 h 967"/>
                                <a:gd name="T26" fmla="*/ 82 w 202"/>
                                <a:gd name="T27" fmla="*/ 967 h 967"/>
                                <a:gd name="T28" fmla="*/ 64 w 202"/>
                                <a:gd name="T29" fmla="*/ 965 h 967"/>
                                <a:gd name="T30" fmla="*/ 36 w 202"/>
                                <a:gd name="T31" fmla="*/ 944 h 967"/>
                                <a:gd name="T32" fmla="*/ 14 w 202"/>
                                <a:gd name="T33" fmla="*/ 905 h 967"/>
                                <a:gd name="T34" fmla="*/ 2 w 202"/>
                                <a:gd name="T35" fmla="*/ 854 h 967"/>
                                <a:gd name="T36" fmla="*/ 0 w 202"/>
                                <a:gd name="T37" fmla="*/ 825 h 967"/>
                                <a:gd name="T38" fmla="*/ 0 w 202"/>
                                <a:gd name="T39" fmla="*/ 142 h 967"/>
                                <a:gd name="T40" fmla="*/ 2 w 202"/>
                                <a:gd name="T41" fmla="*/ 112 h 967"/>
                                <a:gd name="T42" fmla="*/ 14 w 202"/>
                                <a:gd name="T43" fmla="*/ 62 h 967"/>
                                <a:gd name="T44" fmla="*/ 36 w 202"/>
                                <a:gd name="T45" fmla="*/ 24 h 967"/>
                                <a:gd name="T46" fmla="*/ 64 w 202"/>
                                <a:gd name="T47" fmla="*/ 1 h 967"/>
                                <a:gd name="T48" fmla="*/ 82 w 202"/>
                                <a:gd name="T49"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967">
                                  <a:moveTo>
                                    <a:pt x="82" y="0"/>
                                  </a:moveTo>
                                  <a:lnTo>
                                    <a:pt x="121" y="0"/>
                                  </a:lnTo>
                                  <a:lnTo>
                                    <a:pt x="138" y="1"/>
                                  </a:lnTo>
                                  <a:lnTo>
                                    <a:pt x="167" y="24"/>
                                  </a:lnTo>
                                  <a:lnTo>
                                    <a:pt x="189" y="62"/>
                                  </a:lnTo>
                                  <a:lnTo>
                                    <a:pt x="201" y="112"/>
                                  </a:lnTo>
                                  <a:lnTo>
                                    <a:pt x="202" y="142"/>
                                  </a:lnTo>
                                  <a:lnTo>
                                    <a:pt x="202" y="825"/>
                                  </a:lnTo>
                                  <a:lnTo>
                                    <a:pt x="201" y="854"/>
                                  </a:lnTo>
                                  <a:lnTo>
                                    <a:pt x="189" y="905"/>
                                  </a:lnTo>
                                  <a:lnTo>
                                    <a:pt x="167" y="944"/>
                                  </a:lnTo>
                                  <a:lnTo>
                                    <a:pt x="138" y="965"/>
                                  </a:lnTo>
                                  <a:lnTo>
                                    <a:pt x="121" y="967"/>
                                  </a:lnTo>
                                  <a:lnTo>
                                    <a:pt x="82" y="967"/>
                                  </a:lnTo>
                                  <a:lnTo>
                                    <a:pt x="64" y="965"/>
                                  </a:lnTo>
                                  <a:lnTo>
                                    <a:pt x="36" y="944"/>
                                  </a:lnTo>
                                  <a:lnTo>
                                    <a:pt x="14" y="905"/>
                                  </a:lnTo>
                                  <a:lnTo>
                                    <a:pt x="2" y="854"/>
                                  </a:lnTo>
                                  <a:lnTo>
                                    <a:pt x="0" y="825"/>
                                  </a:lnTo>
                                  <a:lnTo>
                                    <a:pt x="0" y="142"/>
                                  </a:lnTo>
                                  <a:lnTo>
                                    <a:pt x="2" y="112"/>
                                  </a:lnTo>
                                  <a:lnTo>
                                    <a:pt x="14" y="62"/>
                                  </a:lnTo>
                                  <a:lnTo>
                                    <a:pt x="36" y="24"/>
                                  </a:lnTo>
                                  <a:lnTo>
                                    <a:pt x="64" y="1"/>
                                  </a:lnTo>
                                  <a:lnTo>
                                    <a:pt x="82" y="0"/>
                                  </a:lnTo>
                                  <a:close/>
                                </a:path>
                              </a:pathLst>
                            </a:custGeom>
                            <a:solidFill>
                              <a:srgbClr val="B161E2"/>
                            </a:solidFill>
                            <a:ln w="9">
                              <a:solidFill>
                                <a:srgbClr val="9C38C0"/>
                              </a:solidFill>
                              <a:prstDash val="solid"/>
                              <a:round/>
                              <a:headEnd/>
                              <a:tailEnd/>
                            </a:ln>
                          </wps:spPr>
                          <wps:bodyPr vert="horz" wrap="square" lIns="68580" tIns="34290" rIns="68580" bIns="34290" numCol="1" anchor="t" anchorCtr="0" compatLnSpc="1">
                            <a:prstTxWarp prst="textNoShape">
                              <a:avLst/>
                            </a:prstTxWarp>
                          </wps:bodyPr>
                        </wps:wsp>
                        <wps:wsp>
                          <wps:cNvPr id="2098" name="Rectangle 8"/>
                          <wps:cNvSpPr>
                            <a:spLocks noChangeArrowheads="1"/>
                          </wps:cNvSpPr>
                          <wps:spPr bwMode="auto">
                            <a:xfrm>
                              <a:off x="252566" y="99906"/>
                              <a:ext cx="40" cy="83"/>
                            </a:xfrm>
                            <a:prstGeom prst="rect">
                              <a:avLst/>
                            </a:prstGeom>
                            <a:solidFill>
                              <a:srgbClr val="B161E2"/>
                            </a:solidFill>
                            <a:ln w="9">
                              <a:solidFill>
                                <a:srgbClr val="9C38C0"/>
                              </a:solidFill>
                              <a:prstDash val="solid"/>
                              <a:miter lim="800000"/>
                              <a:headEnd/>
                              <a:tailEnd/>
                            </a:ln>
                          </wps:spPr>
                          <wps:bodyPr vert="horz" wrap="square" lIns="68580" tIns="34290" rIns="68580" bIns="34290" numCol="1" anchor="t" anchorCtr="0" compatLnSpc="1">
                            <a:prstTxWarp prst="textNoShape">
                              <a:avLst/>
                            </a:prstTxWarp>
                          </wps:bodyPr>
                        </wps:wsp>
                        <wps:wsp>
                          <wps:cNvPr id="2099" name="Rectangle 9"/>
                          <wps:cNvSpPr>
                            <a:spLocks noChangeArrowheads="1"/>
                          </wps:cNvSpPr>
                          <wps:spPr bwMode="auto">
                            <a:xfrm>
                              <a:off x="252616" y="99906"/>
                              <a:ext cx="41" cy="83"/>
                            </a:xfrm>
                            <a:prstGeom prst="rect">
                              <a:avLst/>
                            </a:prstGeom>
                            <a:solidFill>
                              <a:srgbClr val="B161E2"/>
                            </a:solidFill>
                            <a:ln w="9">
                              <a:solidFill>
                                <a:srgbClr val="9C38C0"/>
                              </a:solidFill>
                              <a:prstDash val="solid"/>
                              <a:miter lim="800000"/>
                              <a:headEnd/>
                              <a:tailEnd/>
                            </a:ln>
                          </wps:spPr>
                          <wps:bodyPr vert="horz" wrap="square" lIns="68580" tIns="34290" rIns="68580" bIns="34290" numCol="1" anchor="t" anchorCtr="0" compatLnSpc="1">
                            <a:prstTxWarp prst="textNoShape">
                              <a:avLst/>
                            </a:prstTxWarp>
                          </wps:bodyPr>
                        </wps:wsp>
                        <wps:wsp>
                          <wps:cNvPr id="2100" name="Rectangle 10"/>
                          <wps:cNvSpPr>
                            <a:spLocks noChangeArrowheads="1"/>
                          </wps:cNvSpPr>
                          <wps:spPr bwMode="auto">
                            <a:xfrm>
                              <a:off x="252667" y="99906"/>
                              <a:ext cx="40" cy="83"/>
                            </a:xfrm>
                            <a:prstGeom prst="rect">
                              <a:avLst/>
                            </a:prstGeom>
                            <a:solidFill>
                              <a:srgbClr val="B161E2"/>
                            </a:solidFill>
                            <a:ln w="9">
                              <a:solidFill>
                                <a:srgbClr val="9C38C0"/>
                              </a:solidFill>
                              <a:prstDash val="solid"/>
                              <a:miter lim="800000"/>
                              <a:headEnd/>
                              <a:tailEnd/>
                            </a:ln>
                          </wps:spPr>
                          <wps:bodyPr vert="horz" wrap="square" lIns="68580" tIns="34290" rIns="68580" bIns="34290" numCol="1" anchor="t" anchorCtr="0" compatLnSpc="1">
                            <a:prstTxWarp prst="textNoShape">
                              <a:avLst/>
                            </a:prstTxWarp>
                          </wps:bodyPr>
                        </wps:wsp>
                        <wps:wsp>
                          <wps:cNvPr id="2101" name="Freeform 11"/>
                          <wps:cNvSpPr>
                            <a:spLocks/>
                          </wps:cNvSpPr>
                          <wps:spPr bwMode="auto">
                            <a:xfrm>
                              <a:off x="252583" y="99582"/>
                              <a:ext cx="103" cy="94"/>
                            </a:xfrm>
                            <a:custGeom>
                              <a:avLst/>
                              <a:gdLst>
                                <a:gd name="T0" fmla="*/ 342 w 414"/>
                                <a:gd name="T1" fmla="*/ 10 h 373"/>
                                <a:gd name="T2" fmla="*/ 366 w 414"/>
                                <a:gd name="T3" fmla="*/ 32 h 373"/>
                                <a:gd name="T4" fmla="*/ 399 w 414"/>
                                <a:gd name="T5" fmla="*/ 86 h 373"/>
                                <a:gd name="T6" fmla="*/ 414 w 414"/>
                                <a:gd name="T7" fmla="*/ 148 h 373"/>
                                <a:gd name="T8" fmla="*/ 410 w 414"/>
                                <a:gd name="T9" fmla="*/ 212 h 373"/>
                                <a:gd name="T10" fmla="*/ 399 w 414"/>
                                <a:gd name="T11" fmla="*/ 243 h 373"/>
                                <a:gd name="T12" fmla="*/ 386 w 414"/>
                                <a:gd name="T13" fmla="*/ 272 h 373"/>
                                <a:gd name="T14" fmla="*/ 345 w 414"/>
                                <a:gd name="T15" fmla="*/ 322 h 373"/>
                                <a:gd name="T16" fmla="*/ 292 w 414"/>
                                <a:gd name="T17" fmla="*/ 356 h 373"/>
                                <a:gd name="T18" fmla="*/ 232 w 414"/>
                                <a:gd name="T19" fmla="*/ 373 h 373"/>
                                <a:gd name="T20" fmla="*/ 198 w 414"/>
                                <a:gd name="T21" fmla="*/ 373 h 373"/>
                                <a:gd name="T22" fmla="*/ 166 w 414"/>
                                <a:gd name="T23" fmla="*/ 371 h 373"/>
                                <a:gd name="T24" fmla="*/ 106 w 414"/>
                                <a:gd name="T25" fmla="*/ 349 h 373"/>
                                <a:gd name="T26" fmla="*/ 55 w 414"/>
                                <a:gd name="T27" fmla="*/ 311 h 373"/>
                                <a:gd name="T28" fmla="*/ 20 w 414"/>
                                <a:gd name="T29" fmla="*/ 259 h 373"/>
                                <a:gd name="T30" fmla="*/ 7 w 414"/>
                                <a:gd name="T31" fmla="*/ 228 h 373"/>
                                <a:gd name="T32" fmla="*/ 0 w 414"/>
                                <a:gd name="T33" fmla="*/ 196 h 373"/>
                                <a:gd name="T34" fmla="*/ 0 w 414"/>
                                <a:gd name="T35" fmla="*/ 133 h 373"/>
                                <a:gd name="T36" fmla="*/ 20 w 414"/>
                                <a:gd name="T37" fmla="*/ 73 h 373"/>
                                <a:gd name="T38" fmla="*/ 57 w 414"/>
                                <a:gd name="T39" fmla="*/ 21 h 373"/>
                                <a:gd name="T40" fmla="*/ 81 w 414"/>
                                <a:gd name="T41" fmla="*/ 0 h 373"/>
                                <a:gd name="T42" fmla="*/ 206 w 414"/>
                                <a:gd name="T43" fmla="*/ 166 h 373"/>
                                <a:gd name="T44" fmla="*/ 342 w 414"/>
                                <a:gd name="T45" fmla="*/ 1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4" h="373">
                                  <a:moveTo>
                                    <a:pt x="342" y="10"/>
                                  </a:moveTo>
                                  <a:lnTo>
                                    <a:pt x="366" y="32"/>
                                  </a:lnTo>
                                  <a:lnTo>
                                    <a:pt x="399" y="86"/>
                                  </a:lnTo>
                                  <a:lnTo>
                                    <a:pt x="414" y="148"/>
                                  </a:lnTo>
                                  <a:lnTo>
                                    <a:pt x="410" y="212"/>
                                  </a:lnTo>
                                  <a:lnTo>
                                    <a:pt x="399" y="243"/>
                                  </a:lnTo>
                                  <a:lnTo>
                                    <a:pt x="386" y="272"/>
                                  </a:lnTo>
                                  <a:lnTo>
                                    <a:pt x="345" y="322"/>
                                  </a:lnTo>
                                  <a:lnTo>
                                    <a:pt x="292" y="356"/>
                                  </a:lnTo>
                                  <a:lnTo>
                                    <a:pt x="232" y="373"/>
                                  </a:lnTo>
                                  <a:lnTo>
                                    <a:pt x="198" y="373"/>
                                  </a:lnTo>
                                  <a:lnTo>
                                    <a:pt x="166" y="371"/>
                                  </a:lnTo>
                                  <a:lnTo>
                                    <a:pt x="106" y="349"/>
                                  </a:lnTo>
                                  <a:lnTo>
                                    <a:pt x="55" y="311"/>
                                  </a:lnTo>
                                  <a:lnTo>
                                    <a:pt x="20" y="259"/>
                                  </a:lnTo>
                                  <a:lnTo>
                                    <a:pt x="7" y="228"/>
                                  </a:lnTo>
                                  <a:lnTo>
                                    <a:pt x="0" y="196"/>
                                  </a:lnTo>
                                  <a:lnTo>
                                    <a:pt x="0" y="133"/>
                                  </a:lnTo>
                                  <a:lnTo>
                                    <a:pt x="20" y="73"/>
                                  </a:lnTo>
                                  <a:lnTo>
                                    <a:pt x="57" y="21"/>
                                  </a:lnTo>
                                  <a:lnTo>
                                    <a:pt x="81" y="0"/>
                                  </a:lnTo>
                                  <a:lnTo>
                                    <a:pt x="206" y="166"/>
                                  </a:lnTo>
                                  <a:lnTo>
                                    <a:pt x="342" y="10"/>
                                  </a:lnTo>
                                  <a:close/>
                                </a:path>
                              </a:pathLst>
                            </a:custGeom>
                            <a:solidFill>
                              <a:srgbClr val="B161E2"/>
                            </a:solidFill>
                            <a:ln w="8">
                              <a:solidFill>
                                <a:srgbClr val="9C38C0"/>
                              </a:solidFill>
                              <a:prstDash val="solid"/>
                              <a:round/>
                              <a:headEnd/>
                              <a:tailEnd/>
                            </a:ln>
                          </wps:spPr>
                          <wps:bodyPr vert="horz" wrap="square" lIns="68580" tIns="34290" rIns="68580" bIns="34290" numCol="1" anchor="t" anchorCtr="0" compatLnSpc="1">
                            <a:prstTxWarp prst="textNoShape">
                              <a:avLst/>
                            </a:prstTxWarp>
                          </wps:bodyPr>
                        </wps:wsp>
                        <wps:wsp>
                          <wps:cNvPr id="2102" name="Freeform 12"/>
                          <wps:cNvSpPr>
                            <a:spLocks/>
                          </wps:cNvSpPr>
                          <wps:spPr bwMode="auto">
                            <a:xfrm>
                              <a:off x="252469" y="99681"/>
                              <a:ext cx="85" cy="70"/>
                            </a:xfrm>
                            <a:custGeom>
                              <a:avLst/>
                              <a:gdLst>
                                <a:gd name="T0" fmla="*/ 336 w 336"/>
                                <a:gd name="T1" fmla="*/ 142 h 283"/>
                                <a:gd name="T2" fmla="*/ 336 w 336"/>
                                <a:gd name="T3" fmla="*/ 156 h 283"/>
                                <a:gd name="T4" fmla="*/ 329 w 336"/>
                                <a:gd name="T5" fmla="*/ 184 h 283"/>
                                <a:gd name="T6" fmla="*/ 316 w 336"/>
                                <a:gd name="T7" fmla="*/ 209 h 283"/>
                                <a:gd name="T8" fmla="*/ 298 w 336"/>
                                <a:gd name="T9" fmla="*/ 232 h 283"/>
                                <a:gd name="T10" fmla="*/ 263 w 336"/>
                                <a:gd name="T11" fmla="*/ 260 h 283"/>
                                <a:gd name="T12" fmla="*/ 203 w 336"/>
                                <a:gd name="T13" fmla="*/ 282 h 283"/>
                                <a:gd name="T14" fmla="*/ 169 w 336"/>
                                <a:gd name="T15" fmla="*/ 283 h 283"/>
                                <a:gd name="T16" fmla="*/ 134 w 336"/>
                                <a:gd name="T17" fmla="*/ 282 h 283"/>
                                <a:gd name="T18" fmla="*/ 74 w 336"/>
                                <a:gd name="T19" fmla="*/ 260 h 283"/>
                                <a:gd name="T20" fmla="*/ 38 w 336"/>
                                <a:gd name="T21" fmla="*/ 232 h 283"/>
                                <a:gd name="T22" fmla="*/ 21 w 336"/>
                                <a:gd name="T23" fmla="*/ 209 h 283"/>
                                <a:gd name="T24" fmla="*/ 7 w 336"/>
                                <a:gd name="T25" fmla="*/ 184 h 283"/>
                                <a:gd name="T26" fmla="*/ 1 w 336"/>
                                <a:gd name="T27" fmla="*/ 156 h 283"/>
                                <a:gd name="T28" fmla="*/ 0 w 336"/>
                                <a:gd name="T29" fmla="*/ 142 h 283"/>
                                <a:gd name="T30" fmla="*/ 1 w 336"/>
                                <a:gd name="T31" fmla="*/ 127 h 283"/>
                                <a:gd name="T32" fmla="*/ 7 w 336"/>
                                <a:gd name="T33" fmla="*/ 100 h 283"/>
                                <a:gd name="T34" fmla="*/ 21 w 336"/>
                                <a:gd name="T35" fmla="*/ 74 h 283"/>
                                <a:gd name="T36" fmla="*/ 38 w 336"/>
                                <a:gd name="T37" fmla="*/ 52 h 283"/>
                                <a:gd name="T38" fmla="*/ 74 w 336"/>
                                <a:gd name="T39" fmla="*/ 23 h 283"/>
                                <a:gd name="T40" fmla="*/ 134 w 336"/>
                                <a:gd name="T41" fmla="*/ 1 h 283"/>
                                <a:gd name="T42" fmla="*/ 169 w 336"/>
                                <a:gd name="T43" fmla="*/ 0 h 283"/>
                                <a:gd name="T44" fmla="*/ 203 w 336"/>
                                <a:gd name="T45" fmla="*/ 1 h 283"/>
                                <a:gd name="T46" fmla="*/ 263 w 336"/>
                                <a:gd name="T47" fmla="*/ 23 h 283"/>
                                <a:gd name="T48" fmla="*/ 298 w 336"/>
                                <a:gd name="T49" fmla="*/ 52 h 283"/>
                                <a:gd name="T50" fmla="*/ 316 w 336"/>
                                <a:gd name="T51" fmla="*/ 74 h 283"/>
                                <a:gd name="T52" fmla="*/ 329 w 336"/>
                                <a:gd name="T53" fmla="*/ 100 h 283"/>
                                <a:gd name="T54" fmla="*/ 336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6" y="156"/>
                                  </a:lnTo>
                                  <a:lnTo>
                                    <a:pt x="329" y="184"/>
                                  </a:lnTo>
                                  <a:lnTo>
                                    <a:pt x="316" y="209"/>
                                  </a:lnTo>
                                  <a:lnTo>
                                    <a:pt x="298" y="232"/>
                                  </a:lnTo>
                                  <a:lnTo>
                                    <a:pt x="263" y="260"/>
                                  </a:lnTo>
                                  <a:lnTo>
                                    <a:pt x="203" y="282"/>
                                  </a:lnTo>
                                  <a:lnTo>
                                    <a:pt x="169" y="283"/>
                                  </a:lnTo>
                                  <a:lnTo>
                                    <a:pt x="134" y="282"/>
                                  </a:lnTo>
                                  <a:lnTo>
                                    <a:pt x="74" y="260"/>
                                  </a:lnTo>
                                  <a:lnTo>
                                    <a:pt x="38" y="232"/>
                                  </a:lnTo>
                                  <a:lnTo>
                                    <a:pt x="21" y="209"/>
                                  </a:lnTo>
                                  <a:lnTo>
                                    <a:pt x="7" y="184"/>
                                  </a:lnTo>
                                  <a:lnTo>
                                    <a:pt x="1" y="156"/>
                                  </a:lnTo>
                                  <a:lnTo>
                                    <a:pt x="0" y="142"/>
                                  </a:lnTo>
                                  <a:lnTo>
                                    <a:pt x="1" y="127"/>
                                  </a:lnTo>
                                  <a:lnTo>
                                    <a:pt x="7" y="100"/>
                                  </a:lnTo>
                                  <a:lnTo>
                                    <a:pt x="21" y="74"/>
                                  </a:lnTo>
                                  <a:lnTo>
                                    <a:pt x="38" y="52"/>
                                  </a:lnTo>
                                  <a:lnTo>
                                    <a:pt x="74" y="23"/>
                                  </a:lnTo>
                                  <a:lnTo>
                                    <a:pt x="134" y="1"/>
                                  </a:lnTo>
                                  <a:lnTo>
                                    <a:pt x="169" y="0"/>
                                  </a:lnTo>
                                  <a:lnTo>
                                    <a:pt x="203" y="1"/>
                                  </a:lnTo>
                                  <a:lnTo>
                                    <a:pt x="263" y="23"/>
                                  </a:lnTo>
                                  <a:lnTo>
                                    <a:pt x="298" y="52"/>
                                  </a:lnTo>
                                  <a:lnTo>
                                    <a:pt x="316" y="74"/>
                                  </a:lnTo>
                                  <a:lnTo>
                                    <a:pt x="329" y="100"/>
                                  </a:lnTo>
                                  <a:lnTo>
                                    <a:pt x="336"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03" name="Freeform 13"/>
                          <wps:cNvSpPr>
                            <a:spLocks/>
                          </wps:cNvSpPr>
                          <wps:spPr bwMode="auto">
                            <a:xfrm>
                              <a:off x="252469" y="99810"/>
                              <a:ext cx="85" cy="71"/>
                            </a:xfrm>
                            <a:custGeom>
                              <a:avLst/>
                              <a:gdLst>
                                <a:gd name="T0" fmla="*/ 336 w 336"/>
                                <a:gd name="T1" fmla="*/ 142 h 284"/>
                                <a:gd name="T2" fmla="*/ 336 w 336"/>
                                <a:gd name="T3" fmla="*/ 157 h 284"/>
                                <a:gd name="T4" fmla="*/ 329 w 336"/>
                                <a:gd name="T5" fmla="*/ 184 h 284"/>
                                <a:gd name="T6" fmla="*/ 316 w 336"/>
                                <a:gd name="T7" fmla="*/ 210 h 284"/>
                                <a:gd name="T8" fmla="*/ 298 w 336"/>
                                <a:gd name="T9" fmla="*/ 232 h 284"/>
                                <a:gd name="T10" fmla="*/ 263 w 336"/>
                                <a:gd name="T11" fmla="*/ 261 h 284"/>
                                <a:gd name="T12" fmla="*/ 203 w 336"/>
                                <a:gd name="T13" fmla="*/ 282 h 284"/>
                                <a:gd name="T14" fmla="*/ 169 w 336"/>
                                <a:gd name="T15" fmla="*/ 284 h 284"/>
                                <a:gd name="T16" fmla="*/ 134 w 336"/>
                                <a:gd name="T17" fmla="*/ 282 h 284"/>
                                <a:gd name="T18" fmla="*/ 74 w 336"/>
                                <a:gd name="T19" fmla="*/ 261 h 284"/>
                                <a:gd name="T20" fmla="*/ 38 w 336"/>
                                <a:gd name="T21" fmla="*/ 232 h 284"/>
                                <a:gd name="T22" fmla="*/ 21 w 336"/>
                                <a:gd name="T23" fmla="*/ 210 h 284"/>
                                <a:gd name="T24" fmla="*/ 7 w 336"/>
                                <a:gd name="T25" fmla="*/ 184 h 284"/>
                                <a:gd name="T26" fmla="*/ 1 w 336"/>
                                <a:gd name="T27" fmla="*/ 157 h 284"/>
                                <a:gd name="T28" fmla="*/ 0 w 336"/>
                                <a:gd name="T29" fmla="*/ 142 h 284"/>
                                <a:gd name="T30" fmla="*/ 1 w 336"/>
                                <a:gd name="T31" fmla="*/ 128 h 284"/>
                                <a:gd name="T32" fmla="*/ 7 w 336"/>
                                <a:gd name="T33" fmla="*/ 99 h 284"/>
                                <a:gd name="T34" fmla="*/ 21 w 336"/>
                                <a:gd name="T35" fmla="*/ 75 h 284"/>
                                <a:gd name="T36" fmla="*/ 38 w 336"/>
                                <a:gd name="T37" fmla="*/ 51 h 284"/>
                                <a:gd name="T38" fmla="*/ 74 w 336"/>
                                <a:gd name="T39" fmla="*/ 24 h 284"/>
                                <a:gd name="T40" fmla="*/ 134 w 336"/>
                                <a:gd name="T41" fmla="*/ 2 h 284"/>
                                <a:gd name="T42" fmla="*/ 169 w 336"/>
                                <a:gd name="T43" fmla="*/ 0 h 284"/>
                                <a:gd name="T44" fmla="*/ 203 w 336"/>
                                <a:gd name="T45" fmla="*/ 2 h 284"/>
                                <a:gd name="T46" fmla="*/ 263 w 336"/>
                                <a:gd name="T47" fmla="*/ 24 h 284"/>
                                <a:gd name="T48" fmla="*/ 298 w 336"/>
                                <a:gd name="T49" fmla="*/ 51 h 284"/>
                                <a:gd name="T50" fmla="*/ 316 w 336"/>
                                <a:gd name="T51" fmla="*/ 75 h 284"/>
                                <a:gd name="T52" fmla="*/ 329 w 336"/>
                                <a:gd name="T53" fmla="*/ 99 h 284"/>
                                <a:gd name="T54" fmla="*/ 336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6" y="157"/>
                                  </a:lnTo>
                                  <a:lnTo>
                                    <a:pt x="329" y="184"/>
                                  </a:lnTo>
                                  <a:lnTo>
                                    <a:pt x="316" y="210"/>
                                  </a:lnTo>
                                  <a:lnTo>
                                    <a:pt x="298" y="232"/>
                                  </a:lnTo>
                                  <a:lnTo>
                                    <a:pt x="263" y="261"/>
                                  </a:lnTo>
                                  <a:lnTo>
                                    <a:pt x="203" y="282"/>
                                  </a:lnTo>
                                  <a:lnTo>
                                    <a:pt x="169" y="284"/>
                                  </a:lnTo>
                                  <a:lnTo>
                                    <a:pt x="134" y="282"/>
                                  </a:lnTo>
                                  <a:lnTo>
                                    <a:pt x="74" y="261"/>
                                  </a:lnTo>
                                  <a:lnTo>
                                    <a:pt x="38" y="232"/>
                                  </a:lnTo>
                                  <a:lnTo>
                                    <a:pt x="21" y="210"/>
                                  </a:lnTo>
                                  <a:lnTo>
                                    <a:pt x="7" y="184"/>
                                  </a:lnTo>
                                  <a:lnTo>
                                    <a:pt x="1" y="157"/>
                                  </a:lnTo>
                                  <a:lnTo>
                                    <a:pt x="0" y="142"/>
                                  </a:lnTo>
                                  <a:lnTo>
                                    <a:pt x="1" y="128"/>
                                  </a:lnTo>
                                  <a:lnTo>
                                    <a:pt x="7" y="99"/>
                                  </a:lnTo>
                                  <a:lnTo>
                                    <a:pt x="21" y="75"/>
                                  </a:lnTo>
                                  <a:lnTo>
                                    <a:pt x="38" y="51"/>
                                  </a:lnTo>
                                  <a:lnTo>
                                    <a:pt x="74" y="24"/>
                                  </a:lnTo>
                                  <a:lnTo>
                                    <a:pt x="134" y="2"/>
                                  </a:lnTo>
                                  <a:lnTo>
                                    <a:pt x="169" y="0"/>
                                  </a:lnTo>
                                  <a:lnTo>
                                    <a:pt x="203" y="2"/>
                                  </a:lnTo>
                                  <a:lnTo>
                                    <a:pt x="263" y="24"/>
                                  </a:lnTo>
                                  <a:lnTo>
                                    <a:pt x="298" y="51"/>
                                  </a:lnTo>
                                  <a:lnTo>
                                    <a:pt x="316" y="75"/>
                                  </a:lnTo>
                                  <a:lnTo>
                                    <a:pt x="329" y="99"/>
                                  </a:lnTo>
                                  <a:lnTo>
                                    <a:pt x="336"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04" name="Freeform 14"/>
                          <wps:cNvSpPr>
                            <a:spLocks/>
                          </wps:cNvSpPr>
                          <wps:spPr bwMode="auto">
                            <a:xfrm>
                              <a:off x="252493" y="99746"/>
                              <a:ext cx="11" cy="35"/>
                            </a:xfrm>
                            <a:custGeom>
                              <a:avLst/>
                              <a:gdLst>
                                <a:gd name="T0" fmla="*/ 21 w 42"/>
                                <a:gd name="T1" fmla="*/ 3 h 138"/>
                                <a:gd name="T2" fmla="*/ 26 w 42"/>
                                <a:gd name="T3" fmla="*/ 9 h 138"/>
                                <a:gd name="T4" fmla="*/ 28 w 42"/>
                                <a:gd name="T5" fmla="*/ 12 h 138"/>
                                <a:gd name="T6" fmla="*/ 29 w 42"/>
                                <a:gd name="T7" fmla="*/ 16 h 138"/>
                                <a:gd name="T8" fmla="*/ 32 w 42"/>
                                <a:gd name="T9" fmla="*/ 18 h 138"/>
                                <a:gd name="T10" fmla="*/ 33 w 42"/>
                                <a:gd name="T11" fmla="*/ 18 h 138"/>
                                <a:gd name="T12" fmla="*/ 35 w 42"/>
                                <a:gd name="T13" fmla="*/ 19 h 138"/>
                                <a:gd name="T14" fmla="*/ 37 w 42"/>
                                <a:gd name="T15" fmla="*/ 23 h 138"/>
                                <a:gd name="T16" fmla="*/ 39 w 42"/>
                                <a:gd name="T17" fmla="*/ 27 h 138"/>
                                <a:gd name="T18" fmla="*/ 42 w 42"/>
                                <a:gd name="T19" fmla="*/ 28 h 138"/>
                                <a:gd name="T20" fmla="*/ 40 w 42"/>
                                <a:gd name="T21" fmla="*/ 33 h 138"/>
                                <a:gd name="T22" fmla="*/ 37 w 42"/>
                                <a:gd name="T23" fmla="*/ 38 h 138"/>
                                <a:gd name="T24" fmla="*/ 33 w 42"/>
                                <a:gd name="T25" fmla="*/ 42 h 138"/>
                                <a:gd name="T26" fmla="*/ 29 w 42"/>
                                <a:gd name="T27" fmla="*/ 43 h 138"/>
                                <a:gd name="T28" fmla="*/ 26 w 42"/>
                                <a:gd name="T29" fmla="*/ 44 h 138"/>
                                <a:gd name="T30" fmla="*/ 24 w 42"/>
                                <a:gd name="T31" fmla="*/ 45 h 138"/>
                                <a:gd name="T32" fmla="*/ 21 w 42"/>
                                <a:gd name="T33" fmla="*/ 45 h 138"/>
                                <a:gd name="T34" fmla="*/ 17 w 42"/>
                                <a:gd name="T35" fmla="*/ 48 h 138"/>
                                <a:gd name="T36" fmla="*/ 16 w 42"/>
                                <a:gd name="T37" fmla="*/ 50 h 138"/>
                                <a:gd name="T38" fmla="*/ 13 w 42"/>
                                <a:gd name="T39" fmla="*/ 51 h 138"/>
                                <a:gd name="T40" fmla="*/ 11 w 42"/>
                                <a:gd name="T41" fmla="*/ 53 h 138"/>
                                <a:gd name="T42" fmla="*/ 10 w 42"/>
                                <a:gd name="T43" fmla="*/ 54 h 138"/>
                                <a:gd name="T44" fmla="*/ 7 w 42"/>
                                <a:gd name="T45" fmla="*/ 55 h 138"/>
                                <a:gd name="T46" fmla="*/ 8 w 42"/>
                                <a:gd name="T47" fmla="*/ 62 h 138"/>
                                <a:gd name="T48" fmla="*/ 6 w 42"/>
                                <a:gd name="T49" fmla="*/ 67 h 138"/>
                                <a:gd name="T50" fmla="*/ 5 w 42"/>
                                <a:gd name="T51" fmla="*/ 71 h 138"/>
                                <a:gd name="T52" fmla="*/ 2 w 42"/>
                                <a:gd name="T53" fmla="*/ 76 h 138"/>
                                <a:gd name="T54" fmla="*/ 0 w 42"/>
                                <a:gd name="T55" fmla="*/ 80 h 138"/>
                                <a:gd name="T56" fmla="*/ 2 w 42"/>
                                <a:gd name="T57" fmla="*/ 83 h 138"/>
                                <a:gd name="T58" fmla="*/ 5 w 42"/>
                                <a:gd name="T59" fmla="*/ 86 h 138"/>
                                <a:gd name="T60" fmla="*/ 6 w 42"/>
                                <a:gd name="T61" fmla="*/ 88 h 138"/>
                                <a:gd name="T62" fmla="*/ 7 w 42"/>
                                <a:gd name="T63" fmla="*/ 90 h 138"/>
                                <a:gd name="T64" fmla="*/ 10 w 42"/>
                                <a:gd name="T65" fmla="*/ 91 h 138"/>
                                <a:gd name="T66" fmla="*/ 11 w 42"/>
                                <a:gd name="T67" fmla="*/ 91 h 138"/>
                                <a:gd name="T68" fmla="*/ 13 w 42"/>
                                <a:gd name="T69" fmla="*/ 92 h 138"/>
                                <a:gd name="T70" fmla="*/ 15 w 42"/>
                                <a:gd name="T71" fmla="*/ 93 h 138"/>
                                <a:gd name="T72" fmla="*/ 17 w 42"/>
                                <a:gd name="T73" fmla="*/ 94 h 138"/>
                                <a:gd name="T74" fmla="*/ 18 w 42"/>
                                <a:gd name="T75" fmla="*/ 97 h 138"/>
                                <a:gd name="T76" fmla="*/ 21 w 42"/>
                                <a:gd name="T77" fmla="*/ 99 h 138"/>
                                <a:gd name="T78" fmla="*/ 22 w 42"/>
                                <a:gd name="T79" fmla="*/ 102 h 138"/>
                                <a:gd name="T80" fmla="*/ 24 w 42"/>
                                <a:gd name="T81" fmla="*/ 104 h 138"/>
                                <a:gd name="T82" fmla="*/ 27 w 42"/>
                                <a:gd name="T83" fmla="*/ 106 h 138"/>
                                <a:gd name="T84" fmla="*/ 28 w 42"/>
                                <a:gd name="T85" fmla="*/ 109 h 138"/>
                                <a:gd name="T86" fmla="*/ 29 w 42"/>
                                <a:gd name="T87" fmla="*/ 114 h 138"/>
                                <a:gd name="T88" fmla="*/ 32 w 42"/>
                                <a:gd name="T89" fmla="*/ 118 h 138"/>
                                <a:gd name="T90" fmla="*/ 33 w 42"/>
                                <a:gd name="T91" fmla="*/ 119 h 138"/>
                                <a:gd name="T92" fmla="*/ 35 w 42"/>
                                <a:gd name="T93" fmla="*/ 122 h 138"/>
                                <a:gd name="T94" fmla="*/ 37 w 42"/>
                                <a:gd name="T95" fmla="*/ 126 h 138"/>
                                <a:gd name="T96" fmla="*/ 39 w 42"/>
                                <a:gd name="T97" fmla="*/ 129 h 138"/>
                                <a:gd name="T98" fmla="*/ 40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5" y="0"/>
                                  </a:moveTo>
                                  <a:lnTo>
                                    <a:pt x="21" y="3"/>
                                  </a:lnTo>
                                  <a:lnTo>
                                    <a:pt x="26" y="8"/>
                                  </a:lnTo>
                                  <a:lnTo>
                                    <a:pt x="26" y="9"/>
                                  </a:lnTo>
                                  <a:lnTo>
                                    <a:pt x="26" y="11"/>
                                  </a:lnTo>
                                  <a:lnTo>
                                    <a:pt x="28" y="12"/>
                                  </a:lnTo>
                                  <a:lnTo>
                                    <a:pt x="29" y="13"/>
                                  </a:lnTo>
                                  <a:lnTo>
                                    <a:pt x="29" y="16"/>
                                  </a:lnTo>
                                  <a:lnTo>
                                    <a:pt x="29" y="18"/>
                                  </a:lnTo>
                                  <a:lnTo>
                                    <a:pt x="32" y="18"/>
                                  </a:lnTo>
                                  <a:lnTo>
                                    <a:pt x="33" y="18"/>
                                  </a:lnTo>
                                  <a:lnTo>
                                    <a:pt x="33" y="18"/>
                                  </a:lnTo>
                                  <a:lnTo>
                                    <a:pt x="33" y="19"/>
                                  </a:lnTo>
                                  <a:lnTo>
                                    <a:pt x="35" y="19"/>
                                  </a:lnTo>
                                  <a:lnTo>
                                    <a:pt x="37" y="19"/>
                                  </a:lnTo>
                                  <a:lnTo>
                                    <a:pt x="37" y="23"/>
                                  </a:lnTo>
                                  <a:lnTo>
                                    <a:pt x="37" y="27"/>
                                  </a:lnTo>
                                  <a:lnTo>
                                    <a:pt x="39" y="27"/>
                                  </a:lnTo>
                                  <a:lnTo>
                                    <a:pt x="40" y="27"/>
                                  </a:lnTo>
                                  <a:lnTo>
                                    <a:pt x="42" y="28"/>
                                  </a:lnTo>
                                  <a:lnTo>
                                    <a:pt x="40" y="29"/>
                                  </a:lnTo>
                                  <a:lnTo>
                                    <a:pt x="40" y="33"/>
                                  </a:lnTo>
                                  <a:lnTo>
                                    <a:pt x="40" y="35"/>
                                  </a:lnTo>
                                  <a:lnTo>
                                    <a:pt x="37" y="38"/>
                                  </a:lnTo>
                                  <a:lnTo>
                                    <a:pt x="33" y="40"/>
                                  </a:lnTo>
                                  <a:lnTo>
                                    <a:pt x="33" y="42"/>
                                  </a:lnTo>
                                  <a:lnTo>
                                    <a:pt x="33" y="43"/>
                                  </a:lnTo>
                                  <a:lnTo>
                                    <a:pt x="29" y="43"/>
                                  </a:lnTo>
                                  <a:lnTo>
                                    <a:pt x="26" y="43"/>
                                  </a:lnTo>
                                  <a:lnTo>
                                    <a:pt x="26" y="44"/>
                                  </a:lnTo>
                                  <a:lnTo>
                                    <a:pt x="26" y="45"/>
                                  </a:lnTo>
                                  <a:lnTo>
                                    <a:pt x="24" y="45"/>
                                  </a:lnTo>
                                  <a:lnTo>
                                    <a:pt x="22" y="45"/>
                                  </a:lnTo>
                                  <a:lnTo>
                                    <a:pt x="21" y="45"/>
                                  </a:lnTo>
                                  <a:lnTo>
                                    <a:pt x="18" y="46"/>
                                  </a:lnTo>
                                  <a:lnTo>
                                    <a:pt x="17" y="48"/>
                                  </a:lnTo>
                                  <a:lnTo>
                                    <a:pt x="15" y="49"/>
                                  </a:lnTo>
                                  <a:lnTo>
                                    <a:pt x="16" y="50"/>
                                  </a:lnTo>
                                  <a:lnTo>
                                    <a:pt x="15" y="51"/>
                                  </a:lnTo>
                                  <a:lnTo>
                                    <a:pt x="13" y="51"/>
                                  </a:lnTo>
                                  <a:lnTo>
                                    <a:pt x="11" y="51"/>
                                  </a:lnTo>
                                  <a:lnTo>
                                    <a:pt x="11" y="53"/>
                                  </a:lnTo>
                                  <a:lnTo>
                                    <a:pt x="11" y="54"/>
                                  </a:lnTo>
                                  <a:lnTo>
                                    <a:pt x="10" y="54"/>
                                  </a:lnTo>
                                  <a:lnTo>
                                    <a:pt x="7" y="54"/>
                                  </a:lnTo>
                                  <a:lnTo>
                                    <a:pt x="7" y="55"/>
                                  </a:lnTo>
                                  <a:lnTo>
                                    <a:pt x="7" y="56"/>
                                  </a:lnTo>
                                  <a:lnTo>
                                    <a:pt x="8" y="62"/>
                                  </a:lnTo>
                                  <a:lnTo>
                                    <a:pt x="7" y="67"/>
                                  </a:lnTo>
                                  <a:lnTo>
                                    <a:pt x="6" y="67"/>
                                  </a:lnTo>
                                  <a:lnTo>
                                    <a:pt x="5" y="67"/>
                                  </a:lnTo>
                                  <a:lnTo>
                                    <a:pt x="5" y="71"/>
                                  </a:lnTo>
                                  <a:lnTo>
                                    <a:pt x="5" y="75"/>
                                  </a:lnTo>
                                  <a:lnTo>
                                    <a:pt x="2" y="76"/>
                                  </a:lnTo>
                                  <a:lnTo>
                                    <a:pt x="1" y="76"/>
                                  </a:lnTo>
                                  <a:lnTo>
                                    <a:pt x="0" y="80"/>
                                  </a:lnTo>
                                  <a:lnTo>
                                    <a:pt x="1" y="83"/>
                                  </a:lnTo>
                                  <a:lnTo>
                                    <a:pt x="2" y="83"/>
                                  </a:lnTo>
                                  <a:lnTo>
                                    <a:pt x="5" y="83"/>
                                  </a:lnTo>
                                  <a:lnTo>
                                    <a:pt x="5" y="86"/>
                                  </a:lnTo>
                                  <a:lnTo>
                                    <a:pt x="5" y="88"/>
                                  </a:lnTo>
                                  <a:lnTo>
                                    <a:pt x="6" y="88"/>
                                  </a:lnTo>
                                  <a:lnTo>
                                    <a:pt x="7" y="88"/>
                                  </a:lnTo>
                                  <a:lnTo>
                                    <a:pt x="7" y="90"/>
                                  </a:lnTo>
                                  <a:lnTo>
                                    <a:pt x="7" y="91"/>
                                  </a:lnTo>
                                  <a:lnTo>
                                    <a:pt x="10" y="91"/>
                                  </a:lnTo>
                                  <a:lnTo>
                                    <a:pt x="11" y="91"/>
                                  </a:lnTo>
                                  <a:lnTo>
                                    <a:pt x="11" y="91"/>
                                  </a:lnTo>
                                  <a:lnTo>
                                    <a:pt x="11" y="92"/>
                                  </a:lnTo>
                                  <a:lnTo>
                                    <a:pt x="13" y="92"/>
                                  </a:lnTo>
                                  <a:lnTo>
                                    <a:pt x="15" y="92"/>
                                  </a:lnTo>
                                  <a:lnTo>
                                    <a:pt x="15" y="93"/>
                                  </a:lnTo>
                                  <a:lnTo>
                                    <a:pt x="15" y="94"/>
                                  </a:lnTo>
                                  <a:lnTo>
                                    <a:pt x="17" y="94"/>
                                  </a:lnTo>
                                  <a:lnTo>
                                    <a:pt x="18" y="94"/>
                                  </a:lnTo>
                                  <a:lnTo>
                                    <a:pt x="18" y="97"/>
                                  </a:lnTo>
                                  <a:lnTo>
                                    <a:pt x="18" y="99"/>
                                  </a:lnTo>
                                  <a:lnTo>
                                    <a:pt x="21" y="99"/>
                                  </a:lnTo>
                                  <a:lnTo>
                                    <a:pt x="22" y="99"/>
                                  </a:lnTo>
                                  <a:lnTo>
                                    <a:pt x="22" y="102"/>
                                  </a:lnTo>
                                  <a:lnTo>
                                    <a:pt x="22" y="104"/>
                                  </a:lnTo>
                                  <a:lnTo>
                                    <a:pt x="24" y="104"/>
                                  </a:lnTo>
                                  <a:lnTo>
                                    <a:pt x="26" y="104"/>
                                  </a:lnTo>
                                  <a:lnTo>
                                    <a:pt x="27" y="106"/>
                                  </a:lnTo>
                                  <a:lnTo>
                                    <a:pt x="26" y="108"/>
                                  </a:lnTo>
                                  <a:lnTo>
                                    <a:pt x="28" y="109"/>
                                  </a:lnTo>
                                  <a:lnTo>
                                    <a:pt x="29" y="110"/>
                                  </a:lnTo>
                                  <a:lnTo>
                                    <a:pt x="29" y="114"/>
                                  </a:lnTo>
                                  <a:lnTo>
                                    <a:pt x="29" y="118"/>
                                  </a:lnTo>
                                  <a:lnTo>
                                    <a:pt x="32" y="118"/>
                                  </a:lnTo>
                                  <a:lnTo>
                                    <a:pt x="33" y="118"/>
                                  </a:lnTo>
                                  <a:lnTo>
                                    <a:pt x="33" y="119"/>
                                  </a:lnTo>
                                  <a:lnTo>
                                    <a:pt x="33" y="120"/>
                                  </a:lnTo>
                                  <a:lnTo>
                                    <a:pt x="35" y="122"/>
                                  </a:lnTo>
                                  <a:lnTo>
                                    <a:pt x="37" y="124"/>
                                  </a:lnTo>
                                  <a:lnTo>
                                    <a:pt x="37" y="126"/>
                                  </a:lnTo>
                                  <a:lnTo>
                                    <a:pt x="37" y="129"/>
                                  </a:lnTo>
                                  <a:lnTo>
                                    <a:pt x="39" y="129"/>
                                  </a:lnTo>
                                  <a:lnTo>
                                    <a:pt x="40" y="129"/>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05" name="Freeform 15"/>
                          <wps:cNvSpPr>
                            <a:spLocks/>
                          </wps:cNvSpPr>
                          <wps:spPr bwMode="auto">
                            <a:xfrm>
                              <a:off x="252517" y="99749"/>
                              <a:ext cx="10" cy="34"/>
                            </a:xfrm>
                            <a:custGeom>
                              <a:avLst/>
                              <a:gdLst>
                                <a:gd name="T0" fmla="*/ 19 w 40"/>
                                <a:gd name="T1" fmla="*/ 5 h 136"/>
                                <a:gd name="T2" fmla="*/ 25 w 40"/>
                                <a:gd name="T3" fmla="*/ 10 h 136"/>
                                <a:gd name="T4" fmla="*/ 27 w 40"/>
                                <a:gd name="T5" fmla="*/ 13 h 136"/>
                                <a:gd name="T6" fmla="*/ 29 w 40"/>
                                <a:gd name="T7" fmla="*/ 17 h 136"/>
                                <a:gd name="T8" fmla="*/ 30 w 40"/>
                                <a:gd name="T9" fmla="*/ 19 h 136"/>
                                <a:gd name="T10" fmla="*/ 33 w 40"/>
                                <a:gd name="T11" fmla="*/ 20 h 136"/>
                                <a:gd name="T12" fmla="*/ 34 w 40"/>
                                <a:gd name="T13" fmla="*/ 20 h 136"/>
                                <a:gd name="T14" fmla="*/ 36 w 40"/>
                                <a:gd name="T15" fmla="*/ 24 h 136"/>
                                <a:gd name="T16" fmla="*/ 38 w 40"/>
                                <a:gd name="T17" fmla="*/ 28 h 136"/>
                                <a:gd name="T18" fmla="*/ 40 w 40"/>
                                <a:gd name="T19" fmla="*/ 29 h 136"/>
                                <a:gd name="T20" fmla="*/ 40 w 40"/>
                                <a:gd name="T21" fmla="*/ 34 h 136"/>
                                <a:gd name="T22" fmla="*/ 36 w 40"/>
                                <a:gd name="T23" fmla="*/ 39 h 136"/>
                                <a:gd name="T24" fmla="*/ 33 w 40"/>
                                <a:gd name="T25" fmla="*/ 42 h 136"/>
                                <a:gd name="T26" fmla="*/ 29 w 40"/>
                                <a:gd name="T27" fmla="*/ 44 h 136"/>
                                <a:gd name="T28" fmla="*/ 25 w 40"/>
                                <a:gd name="T29" fmla="*/ 44 h 136"/>
                                <a:gd name="T30" fmla="*/ 24 w 40"/>
                                <a:gd name="T31" fmla="*/ 45 h 136"/>
                                <a:gd name="T32" fmla="*/ 19 w 40"/>
                                <a:gd name="T33" fmla="*/ 46 h 136"/>
                                <a:gd name="T34" fmla="*/ 16 w 40"/>
                                <a:gd name="T35" fmla="*/ 49 h 136"/>
                                <a:gd name="T36" fmla="*/ 14 w 40"/>
                                <a:gd name="T37" fmla="*/ 51 h 136"/>
                                <a:gd name="T38" fmla="*/ 12 w 40"/>
                                <a:gd name="T39" fmla="*/ 52 h 136"/>
                                <a:gd name="T40" fmla="*/ 11 w 40"/>
                                <a:gd name="T41" fmla="*/ 53 h 136"/>
                                <a:gd name="T42" fmla="*/ 9 w 40"/>
                                <a:gd name="T43" fmla="*/ 55 h 136"/>
                                <a:gd name="T44" fmla="*/ 7 w 40"/>
                                <a:gd name="T45" fmla="*/ 55 h 136"/>
                                <a:gd name="T46" fmla="*/ 7 w 40"/>
                                <a:gd name="T47" fmla="*/ 62 h 136"/>
                                <a:gd name="T48" fmla="*/ 6 w 40"/>
                                <a:gd name="T49" fmla="*/ 67 h 136"/>
                                <a:gd name="T50" fmla="*/ 3 w 40"/>
                                <a:gd name="T51" fmla="*/ 71 h 136"/>
                                <a:gd name="T52" fmla="*/ 2 w 40"/>
                                <a:gd name="T53" fmla="*/ 76 h 136"/>
                                <a:gd name="T54" fmla="*/ 0 w 40"/>
                                <a:gd name="T55" fmla="*/ 79 h 136"/>
                                <a:gd name="T56" fmla="*/ 2 w 40"/>
                                <a:gd name="T57" fmla="*/ 83 h 136"/>
                                <a:gd name="T58" fmla="*/ 3 w 40"/>
                                <a:gd name="T59" fmla="*/ 85 h 136"/>
                                <a:gd name="T60" fmla="*/ 6 w 40"/>
                                <a:gd name="T61" fmla="*/ 88 h 136"/>
                                <a:gd name="T62" fmla="*/ 7 w 40"/>
                                <a:gd name="T63" fmla="*/ 89 h 136"/>
                                <a:gd name="T64" fmla="*/ 9 w 40"/>
                                <a:gd name="T65" fmla="*/ 89 h 136"/>
                                <a:gd name="T66" fmla="*/ 11 w 40"/>
                                <a:gd name="T67" fmla="*/ 90 h 136"/>
                                <a:gd name="T68" fmla="*/ 12 w 40"/>
                                <a:gd name="T69" fmla="*/ 92 h 136"/>
                                <a:gd name="T70" fmla="*/ 14 w 40"/>
                                <a:gd name="T71" fmla="*/ 93 h 136"/>
                                <a:gd name="T72" fmla="*/ 16 w 40"/>
                                <a:gd name="T73" fmla="*/ 94 h 136"/>
                                <a:gd name="T74" fmla="*/ 18 w 40"/>
                                <a:gd name="T75" fmla="*/ 97 h 136"/>
                                <a:gd name="T76" fmla="*/ 19 w 40"/>
                                <a:gd name="T77" fmla="*/ 99 h 136"/>
                                <a:gd name="T78" fmla="*/ 22 w 40"/>
                                <a:gd name="T79" fmla="*/ 100 h 136"/>
                                <a:gd name="T80" fmla="*/ 23 w 40"/>
                                <a:gd name="T81" fmla="*/ 103 h 136"/>
                                <a:gd name="T82" fmla="*/ 25 w 40"/>
                                <a:gd name="T83" fmla="*/ 105 h 136"/>
                                <a:gd name="T84" fmla="*/ 27 w 40"/>
                                <a:gd name="T85" fmla="*/ 109 h 136"/>
                                <a:gd name="T86" fmla="*/ 29 w 40"/>
                                <a:gd name="T87" fmla="*/ 114 h 136"/>
                                <a:gd name="T88" fmla="*/ 30 w 40"/>
                                <a:gd name="T89" fmla="*/ 116 h 136"/>
                                <a:gd name="T90" fmla="*/ 33 w 40"/>
                                <a:gd name="T91" fmla="*/ 117 h 136"/>
                                <a:gd name="T92" fmla="*/ 34 w 40"/>
                                <a:gd name="T93" fmla="*/ 121 h 136"/>
                                <a:gd name="T94" fmla="*/ 35 w 40"/>
                                <a:gd name="T95" fmla="*/ 125 h 136"/>
                                <a:gd name="T96" fmla="*/ 38 w 40"/>
                                <a:gd name="T97" fmla="*/ 127 h 136"/>
                                <a:gd name="T98" fmla="*/ 40 w 40"/>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4" y="0"/>
                                  </a:moveTo>
                                  <a:lnTo>
                                    <a:pt x="19" y="5"/>
                                  </a:lnTo>
                                  <a:lnTo>
                                    <a:pt x="25" y="9"/>
                                  </a:lnTo>
                                  <a:lnTo>
                                    <a:pt x="25" y="10"/>
                                  </a:lnTo>
                                  <a:lnTo>
                                    <a:pt x="25" y="12"/>
                                  </a:lnTo>
                                  <a:lnTo>
                                    <a:pt x="27" y="13"/>
                                  </a:lnTo>
                                  <a:lnTo>
                                    <a:pt x="29" y="14"/>
                                  </a:lnTo>
                                  <a:lnTo>
                                    <a:pt x="29" y="17"/>
                                  </a:lnTo>
                                  <a:lnTo>
                                    <a:pt x="29" y="19"/>
                                  </a:lnTo>
                                  <a:lnTo>
                                    <a:pt x="30" y="19"/>
                                  </a:lnTo>
                                  <a:lnTo>
                                    <a:pt x="33" y="19"/>
                                  </a:lnTo>
                                  <a:lnTo>
                                    <a:pt x="33" y="20"/>
                                  </a:lnTo>
                                  <a:lnTo>
                                    <a:pt x="33" y="20"/>
                                  </a:lnTo>
                                  <a:lnTo>
                                    <a:pt x="34" y="20"/>
                                  </a:lnTo>
                                  <a:lnTo>
                                    <a:pt x="36" y="20"/>
                                  </a:lnTo>
                                  <a:lnTo>
                                    <a:pt x="36" y="24"/>
                                  </a:lnTo>
                                  <a:lnTo>
                                    <a:pt x="36" y="28"/>
                                  </a:lnTo>
                                  <a:lnTo>
                                    <a:pt x="38" y="28"/>
                                  </a:lnTo>
                                  <a:lnTo>
                                    <a:pt x="40" y="28"/>
                                  </a:lnTo>
                                  <a:lnTo>
                                    <a:pt x="40" y="29"/>
                                  </a:lnTo>
                                  <a:lnTo>
                                    <a:pt x="40" y="30"/>
                                  </a:lnTo>
                                  <a:lnTo>
                                    <a:pt x="40" y="34"/>
                                  </a:lnTo>
                                  <a:lnTo>
                                    <a:pt x="40" y="36"/>
                                  </a:lnTo>
                                  <a:lnTo>
                                    <a:pt x="36" y="39"/>
                                  </a:lnTo>
                                  <a:lnTo>
                                    <a:pt x="33" y="41"/>
                                  </a:lnTo>
                                  <a:lnTo>
                                    <a:pt x="33" y="42"/>
                                  </a:lnTo>
                                  <a:lnTo>
                                    <a:pt x="33" y="44"/>
                                  </a:lnTo>
                                  <a:lnTo>
                                    <a:pt x="29" y="44"/>
                                  </a:lnTo>
                                  <a:lnTo>
                                    <a:pt x="25" y="44"/>
                                  </a:lnTo>
                                  <a:lnTo>
                                    <a:pt x="25" y="44"/>
                                  </a:lnTo>
                                  <a:lnTo>
                                    <a:pt x="25" y="45"/>
                                  </a:lnTo>
                                  <a:lnTo>
                                    <a:pt x="24" y="45"/>
                                  </a:lnTo>
                                  <a:lnTo>
                                    <a:pt x="22" y="45"/>
                                  </a:lnTo>
                                  <a:lnTo>
                                    <a:pt x="19" y="46"/>
                                  </a:lnTo>
                                  <a:lnTo>
                                    <a:pt x="18" y="47"/>
                                  </a:lnTo>
                                  <a:lnTo>
                                    <a:pt x="16" y="49"/>
                                  </a:lnTo>
                                  <a:lnTo>
                                    <a:pt x="14" y="50"/>
                                  </a:lnTo>
                                  <a:lnTo>
                                    <a:pt x="14" y="51"/>
                                  </a:lnTo>
                                  <a:lnTo>
                                    <a:pt x="14" y="52"/>
                                  </a:lnTo>
                                  <a:lnTo>
                                    <a:pt x="12" y="52"/>
                                  </a:lnTo>
                                  <a:lnTo>
                                    <a:pt x="11" y="52"/>
                                  </a:lnTo>
                                  <a:lnTo>
                                    <a:pt x="11" y="53"/>
                                  </a:lnTo>
                                  <a:lnTo>
                                    <a:pt x="11" y="55"/>
                                  </a:lnTo>
                                  <a:lnTo>
                                    <a:pt x="9" y="55"/>
                                  </a:lnTo>
                                  <a:lnTo>
                                    <a:pt x="7" y="55"/>
                                  </a:lnTo>
                                  <a:lnTo>
                                    <a:pt x="7" y="55"/>
                                  </a:lnTo>
                                  <a:lnTo>
                                    <a:pt x="7" y="56"/>
                                  </a:lnTo>
                                  <a:lnTo>
                                    <a:pt x="7" y="62"/>
                                  </a:lnTo>
                                  <a:lnTo>
                                    <a:pt x="7" y="67"/>
                                  </a:lnTo>
                                  <a:lnTo>
                                    <a:pt x="6" y="67"/>
                                  </a:lnTo>
                                  <a:lnTo>
                                    <a:pt x="3" y="67"/>
                                  </a:lnTo>
                                  <a:lnTo>
                                    <a:pt x="3" y="71"/>
                                  </a:lnTo>
                                  <a:lnTo>
                                    <a:pt x="3" y="74"/>
                                  </a:lnTo>
                                  <a:lnTo>
                                    <a:pt x="2" y="76"/>
                                  </a:lnTo>
                                  <a:lnTo>
                                    <a:pt x="0" y="77"/>
                                  </a:lnTo>
                                  <a:lnTo>
                                    <a:pt x="0" y="79"/>
                                  </a:lnTo>
                                  <a:lnTo>
                                    <a:pt x="0" y="83"/>
                                  </a:lnTo>
                                  <a:lnTo>
                                    <a:pt x="2" y="83"/>
                                  </a:lnTo>
                                  <a:lnTo>
                                    <a:pt x="3" y="83"/>
                                  </a:lnTo>
                                  <a:lnTo>
                                    <a:pt x="3" y="85"/>
                                  </a:lnTo>
                                  <a:lnTo>
                                    <a:pt x="3" y="88"/>
                                  </a:lnTo>
                                  <a:lnTo>
                                    <a:pt x="6" y="88"/>
                                  </a:lnTo>
                                  <a:lnTo>
                                    <a:pt x="7" y="88"/>
                                  </a:lnTo>
                                  <a:lnTo>
                                    <a:pt x="7" y="89"/>
                                  </a:lnTo>
                                  <a:lnTo>
                                    <a:pt x="7" y="89"/>
                                  </a:lnTo>
                                  <a:lnTo>
                                    <a:pt x="9" y="89"/>
                                  </a:lnTo>
                                  <a:lnTo>
                                    <a:pt x="11" y="89"/>
                                  </a:lnTo>
                                  <a:lnTo>
                                    <a:pt x="11" y="90"/>
                                  </a:lnTo>
                                  <a:lnTo>
                                    <a:pt x="11" y="92"/>
                                  </a:lnTo>
                                  <a:lnTo>
                                    <a:pt x="12" y="92"/>
                                  </a:lnTo>
                                  <a:lnTo>
                                    <a:pt x="14" y="92"/>
                                  </a:lnTo>
                                  <a:lnTo>
                                    <a:pt x="14" y="93"/>
                                  </a:lnTo>
                                  <a:lnTo>
                                    <a:pt x="14" y="94"/>
                                  </a:lnTo>
                                  <a:lnTo>
                                    <a:pt x="16" y="94"/>
                                  </a:lnTo>
                                  <a:lnTo>
                                    <a:pt x="18" y="94"/>
                                  </a:lnTo>
                                  <a:lnTo>
                                    <a:pt x="18" y="97"/>
                                  </a:lnTo>
                                  <a:lnTo>
                                    <a:pt x="18" y="99"/>
                                  </a:lnTo>
                                  <a:lnTo>
                                    <a:pt x="19" y="99"/>
                                  </a:lnTo>
                                  <a:lnTo>
                                    <a:pt x="22" y="99"/>
                                  </a:lnTo>
                                  <a:lnTo>
                                    <a:pt x="22" y="100"/>
                                  </a:lnTo>
                                  <a:lnTo>
                                    <a:pt x="22" y="103"/>
                                  </a:lnTo>
                                  <a:lnTo>
                                    <a:pt x="23" y="103"/>
                                  </a:lnTo>
                                  <a:lnTo>
                                    <a:pt x="25" y="103"/>
                                  </a:lnTo>
                                  <a:lnTo>
                                    <a:pt x="25" y="105"/>
                                  </a:lnTo>
                                  <a:lnTo>
                                    <a:pt x="25" y="108"/>
                                  </a:lnTo>
                                  <a:lnTo>
                                    <a:pt x="27" y="109"/>
                                  </a:lnTo>
                                  <a:lnTo>
                                    <a:pt x="29" y="110"/>
                                  </a:lnTo>
                                  <a:lnTo>
                                    <a:pt x="29" y="114"/>
                                  </a:lnTo>
                                  <a:lnTo>
                                    <a:pt x="29" y="116"/>
                                  </a:lnTo>
                                  <a:lnTo>
                                    <a:pt x="30" y="116"/>
                                  </a:lnTo>
                                  <a:lnTo>
                                    <a:pt x="33" y="116"/>
                                  </a:lnTo>
                                  <a:lnTo>
                                    <a:pt x="33" y="117"/>
                                  </a:lnTo>
                                  <a:lnTo>
                                    <a:pt x="33" y="119"/>
                                  </a:lnTo>
                                  <a:lnTo>
                                    <a:pt x="34" y="121"/>
                                  </a:lnTo>
                                  <a:lnTo>
                                    <a:pt x="36" y="124"/>
                                  </a:lnTo>
                                  <a:lnTo>
                                    <a:pt x="35" y="125"/>
                                  </a:lnTo>
                                  <a:lnTo>
                                    <a:pt x="36" y="127"/>
                                  </a:lnTo>
                                  <a:lnTo>
                                    <a:pt x="38" y="127"/>
                                  </a:lnTo>
                                  <a:lnTo>
                                    <a:pt x="40" y="127"/>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06" name="Freeform 16"/>
                          <wps:cNvSpPr>
                            <a:spLocks/>
                          </wps:cNvSpPr>
                          <wps:spPr bwMode="auto">
                            <a:xfrm>
                              <a:off x="252500" y="99784"/>
                              <a:ext cx="6" cy="28"/>
                            </a:xfrm>
                            <a:custGeom>
                              <a:avLst/>
                              <a:gdLst>
                                <a:gd name="T0" fmla="*/ 0 w 25"/>
                                <a:gd name="T1" fmla="*/ 4 h 112"/>
                                <a:gd name="T2" fmla="*/ 18 w 25"/>
                                <a:gd name="T3" fmla="*/ 10 h 112"/>
                                <a:gd name="T4" fmla="*/ 18 w 25"/>
                                <a:gd name="T5" fmla="*/ 15 h 112"/>
                                <a:gd name="T6" fmla="*/ 22 w 25"/>
                                <a:gd name="T7" fmla="*/ 17 h 112"/>
                                <a:gd name="T8" fmla="*/ 22 w 25"/>
                                <a:gd name="T9" fmla="*/ 20 h 112"/>
                                <a:gd name="T10" fmla="*/ 25 w 25"/>
                                <a:gd name="T11" fmla="*/ 20 h 112"/>
                                <a:gd name="T12" fmla="*/ 25 w 25"/>
                                <a:gd name="T13" fmla="*/ 28 h 112"/>
                                <a:gd name="T14" fmla="*/ 25 w 25"/>
                                <a:gd name="T15" fmla="*/ 31 h 112"/>
                                <a:gd name="T16" fmla="*/ 22 w 25"/>
                                <a:gd name="T17" fmla="*/ 31 h 112"/>
                                <a:gd name="T18" fmla="*/ 22 w 25"/>
                                <a:gd name="T19" fmla="*/ 33 h 112"/>
                                <a:gd name="T20" fmla="*/ 18 w 25"/>
                                <a:gd name="T21" fmla="*/ 36 h 112"/>
                                <a:gd name="T22" fmla="*/ 18 w 25"/>
                                <a:gd name="T23" fmla="*/ 41 h 112"/>
                                <a:gd name="T24" fmla="*/ 14 w 25"/>
                                <a:gd name="T25" fmla="*/ 41 h 112"/>
                                <a:gd name="T26" fmla="*/ 14 w 25"/>
                                <a:gd name="T27" fmla="*/ 44 h 112"/>
                                <a:gd name="T28" fmla="*/ 11 w 25"/>
                                <a:gd name="T29" fmla="*/ 47 h 112"/>
                                <a:gd name="T30" fmla="*/ 11 w 25"/>
                                <a:gd name="T31" fmla="*/ 49 h 112"/>
                                <a:gd name="T32" fmla="*/ 7 w 25"/>
                                <a:gd name="T33" fmla="*/ 49 h 112"/>
                                <a:gd name="T34" fmla="*/ 7 w 25"/>
                                <a:gd name="T35" fmla="*/ 54 h 112"/>
                                <a:gd name="T36" fmla="*/ 3 w 25"/>
                                <a:gd name="T37" fmla="*/ 54 h 112"/>
                                <a:gd name="T38" fmla="*/ 3 w 25"/>
                                <a:gd name="T39" fmla="*/ 62 h 112"/>
                                <a:gd name="T40" fmla="*/ 0 w 25"/>
                                <a:gd name="T41" fmla="*/ 62 h 112"/>
                                <a:gd name="T42" fmla="*/ 0 w 25"/>
                                <a:gd name="T43" fmla="*/ 70 h 112"/>
                                <a:gd name="T44" fmla="*/ 0 w 25"/>
                                <a:gd name="T45" fmla="*/ 90 h 112"/>
                                <a:gd name="T46" fmla="*/ 1 w 25"/>
                                <a:gd name="T47" fmla="*/ 91 h 112"/>
                                <a:gd name="T48" fmla="*/ 3 w 25"/>
                                <a:gd name="T49" fmla="*/ 94 h 112"/>
                                <a:gd name="T50" fmla="*/ 5 w 25"/>
                                <a:gd name="T51" fmla="*/ 97 h 112"/>
                                <a:gd name="T52" fmla="*/ 7 w 25"/>
                                <a:gd name="T53" fmla="*/ 100 h 112"/>
                                <a:gd name="T54" fmla="*/ 8 w 25"/>
                                <a:gd name="T55" fmla="*/ 101 h 112"/>
                                <a:gd name="T56" fmla="*/ 11 w 25"/>
                                <a:gd name="T57" fmla="*/ 104 h 112"/>
                                <a:gd name="T58" fmla="*/ 12 w 25"/>
                                <a:gd name="T59" fmla="*/ 107 h 112"/>
                                <a:gd name="T60" fmla="*/ 14 w 25"/>
                                <a:gd name="T61" fmla="*/ 107 h 112"/>
                                <a:gd name="T62" fmla="*/ 14 w 25"/>
                                <a:gd name="T63" fmla="*/ 111 h 112"/>
                                <a:gd name="T64" fmla="*/ 13 w 25"/>
                                <a:gd name="T65" fmla="*/ 111 h 112"/>
                                <a:gd name="T66" fmla="*/ 14 w 25"/>
                                <a:gd name="T67" fmla="*/ 107 h 112"/>
                                <a:gd name="T68" fmla="*/ 14 w 25"/>
                                <a:gd name="T69" fmla="*/ 96 h 112"/>
                                <a:gd name="T70" fmla="*/ 18 w 25"/>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112">
                                  <a:moveTo>
                                    <a:pt x="0" y="0"/>
                                  </a:moveTo>
                                  <a:lnTo>
                                    <a:pt x="0" y="4"/>
                                  </a:lnTo>
                                  <a:lnTo>
                                    <a:pt x="14" y="8"/>
                                  </a:lnTo>
                                  <a:lnTo>
                                    <a:pt x="18" y="10"/>
                                  </a:lnTo>
                                  <a:lnTo>
                                    <a:pt x="18" y="12"/>
                                  </a:lnTo>
                                  <a:lnTo>
                                    <a:pt x="18" y="15"/>
                                  </a:lnTo>
                                  <a:lnTo>
                                    <a:pt x="19" y="16"/>
                                  </a:lnTo>
                                  <a:lnTo>
                                    <a:pt x="22" y="17"/>
                                  </a:lnTo>
                                  <a:lnTo>
                                    <a:pt x="22" y="19"/>
                                  </a:lnTo>
                                  <a:lnTo>
                                    <a:pt x="22" y="20"/>
                                  </a:lnTo>
                                  <a:lnTo>
                                    <a:pt x="23" y="20"/>
                                  </a:lnTo>
                                  <a:lnTo>
                                    <a:pt x="25" y="20"/>
                                  </a:lnTo>
                                  <a:lnTo>
                                    <a:pt x="25" y="24"/>
                                  </a:lnTo>
                                  <a:lnTo>
                                    <a:pt x="25" y="28"/>
                                  </a:lnTo>
                                  <a:lnTo>
                                    <a:pt x="25" y="30"/>
                                  </a:lnTo>
                                  <a:lnTo>
                                    <a:pt x="25" y="31"/>
                                  </a:lnTo>
                                  <a:lnTo>
                                    <a:pt x="23" y="31"/>
                                  </a:lnTo>
                                  <a:lnTo>
                                    <a:pt x="22" y="31"/>
                                  </a:lnTo>
                                  <a:lnTo>
                                    <a:pt x="22" y="32"/>
                                  </a:lnTo>
                                  <a:lnTo>
                                    <a:pt x="22" y="33"/>
                                  </a:lnTo>
                                  <a:lnTo>
                                    <a:pt x="19" y="35"/>
                                  </a:lnTo>
                                  <a:lnTo>
                                    <a:pt x="18" y="36"/>
                                  </a:lnTo>
                                  <a:lnTo>
                                    <a:pt x="18" y="38"/>
                                  </a:lnTo>
                                  <a:lnTo>
                                    <a:pt x="18" y="41"/>
                                  </a:lnTo>
                                  <a:lnTo>
                                    <a:pt x="16" y="41"/>
                                  </a:lnTo>
                                  <a:lnTo>
                                    <a:pt x="14" y="41"/>
                                  </a:lnTo>
                                  <a:lnTo>
                                    <a:pt x="14" y="42"/>
                                  </a:lnTo>
                                  <a:lnTo>
                                    <a:pt x="14" y="44"/>
                                  </a:lnTo>
                                  <a:lnTo>
                                    <a:pt x="12" y="46"/>
                                  </a:lnTo>
                                  <a:lnTo>
                                    <a:pt x="11" y="47"/>
                                  </a:lnTo>
                                  <a:lnTo>
                                    <a:pt x="11" y="48"/>
                                  </a:lnTo>
                                  <a:lnTo>
                                    <a:pt x="11" y="49"/>
                                  </a:lnTo>
                                  <a:lnTo>
                                    <a:pt x="8" y="49"/>
                                  </a:lnTo>
                                  <a:lnTo>
                                    <a:pt x="7" y="49"/>
                                  </a:lnTo>
                                  <a:lnTo>
                                    <a:pt x="7" y="52"/>
                                  </a:lnTo>
                                  <a:lnTo>
                                    <a:pt x="7" y="54"/>
                                  </a:lnTo>
                                  <a:lnTo>
                                    <a:pt x="5" y="54"/>
                                  </a:lnTo>
                                  <a:lnTo>
                                    <a:pt x="3" y="54"/>
                                  </a:lnTo>
                                  <a:lnTo>
                                    <a:pt x="3" y="58"/>
                                  </a:lnTo>
                                  <a:lnTo>
                                    <a:pt x="3" y="62"/>
                                  </a:lnTo>
                                  <a:lnTo>
                                    <a:pt x="1" y="62"/>
                                  </a:lnTo>
                                  <a:lnTo>
                                    <a:pt x="0" y="62"/>
                                  </a:lnTo>
                                  <a:lnTo>
                                    <a:pt x="0" y="65"/>
                                  </a:lnTo>
                                  <a:lnTo>
                                    <a:pt x="0" y="70"/>
                                  </a:lnTo>
                                  <a:lnTo>
                                    <a:pt x="0" y="89"/>
                                  </a:lnTo>
                                  <a:lnTo>
                                    <a:pt x="0" y="90"/>
                                  </a:lnTo>
                                  <a:lnTo>
                                    <a:pt x="0" y="91"/>
                                  </a:lnTo>
                                  <a:lnTo>
                                    <a:pt x="1" y="91"/>
                                  </a:lnTo>
                                  <a:lnTo>
                                    <a:pt x="3" y="91"/>
                                  </a:lnTo>
                                  <a:lnTo>
                                    <a:pt x="3" y="94"/>
                                  </a:lnTo>
                                  <a:lnTo>
                                    <a:pt x="3" y="96"/>
                                  </a:lnTo>
                                  <a:lnTo>
                                    <a:pt x="5" y="97"/>
                                  </a:lnTo>
                                  <a:lnTo>
                                    <a:pt x="7" y="99"/>
                                  </a:lnTo>
                                  <a:lnTo>
                                    <a:pt x="7" y="100"/>
                                  </a:lnTo>
                                  <a:lnTo>
                                    <a:pt x="7" y="101"/>
                                  </a:lnTo>
                                  <a:lnTo>
                                    <a:pt x="8" y="101"/>
                                  </a:lnTo>
                                  <a:lnTo>
                                    <a:pt x="11" y="101"/>
                                  </a:lnTo>
                                  <a:lnTo>
                                    <a:pt x="11" y="104"/>
                                  </a:lnTo>
                                  <a:lnTo>
                                    <a:pt x="11" y="107"/>
                                  </a:lnTo>
                                  <a:lnTo>
                                    <a:pt x="12" y="107"/>
                                  </a:lnTo>
                                  <a:lnTo>
                                    <a:pt x="14" y="107"/>
                                  </a:lnTo>
                                  <a:lnTo>
                                    <a:pt x="14" y="107"/>
                                  </a:lnTo>
                                  <a:lnTo>
                                    <a:pt x="14" y="110"/>
                                  </a:lnTo>
                                  <a:lnTo>
                                    <a:pt x="14" y="111"/>
                                  </a:lnTo>
                                  <a:lnTo>
                                    <a:pt x="14" y="112"/>
                                  </a:lnTo>
                                  <a:lnTo>
                                    <a:pt x="13" y="111"/>
                                  </a:lnTo>
                                  <a:lnTo>
                                    <a:pt x="14" y="110"/>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07" name="Freeform 17"/>
                          <wps:cNvSpPr>
                            <a:spLocks/>
                          </wps:cNvSpPr>
                          <wps:spPr bwMode="auto">
                            <a:xfrm>
                              <a:off x="252523" y="99783"/>
                              <a:ext cx="7" cy="28"/>
                            </a:xfrm>
                            <a:custGeom>
                              <a:avLst/>
                              <a:gdLst>
                                <a:gd name="T0" fmla="*/ 1 w 27"/>
                                <a:gd name="T1" fmla="*/ 4 h 113"/>
                                <a:gd name="T2" fmla="*/ 19 w 27"/>
                                <a:gd name="T3" fmla="*/ 10 h 113"/>
                                <a:gd name="T4" fmla="*/ 19 w 27"/>
                                <a:gd name="T5" fmla="*/ 16 h 113"/>
                                <a:gd name="T6" fmla="*/ 22 w 27"/>
                                <a:gd name="T7" fmla="*/ 19 h 113"/>
                                <a:gd name="T8" fmla="*/ 22 w 27"/>
                                <a:gd name="T9" fmla="*/ 21 h 113"/>
                                <a:gd name="T10" fmla="*/ 26 w 27"/>
                                <a:gd name="T11" fmla="*/ 21 h 113"/>
                                <a:gd name="T12" fmla="*/ 26 w 27"/>
                                <a:gd name="T13" fmla="*/ 29 h 113"/>
                                <a:gd name="T14" fmla="*/ 26 w 27"/>
                                <a:gd name="T15" fmla="*/ 31 h 113"/>
                                <a:gd name="T16" fmla="*/ 22 w 27"/>
                                <a:gd name="T17" fmla="*/ 31 h 113"/>
                                <a:gd name="T18" fmla="*/ 22 w 27"/>
                                <a:gd name="T19" fmla="*/ 35 h 113"/>
                                <a:gd name="T20" fmla="*/ 19 w 27"/>
                                <a:gd name="T21" fmla="*/ 37 h 113"/>
                                <a:gd name="T22" fmla="*/ 19 w 27"/>
                                <a:gd name="T23" fmla="*/ 42 h 113"/>
                                <a:gd name="T24" fmla="*/ 15 w 27"/>
                                <a:gd name="T25" fmla="*/ 42 h 113"/>
                                <a:gd name="T26" fmla="*/ 15 w 27"/>
                                <a:gd name="T27" fmla="*/ 45 h 113"/>
                                <a:gd name="T28" fmla="*/ 11 w 27"/>
                                <a:gd name="T29" fmla="*/ 47 h 113"/>
                                <a:gd name="T30" fmla="*/ 11 w 27"/>
                                <a:gd name="T31" fmla="*/ 50 h 113"/>
                                <a:gd name="T32" fmla="*/ 8 w 27"/>
                                <a:gd name="T33" fmla="*/ 50 h 113"/>
                                <a:gd name="T34" fmla="*/ 8 w 27"/>
                                <a:gd name="T35" fmla="*/ 56 h 113"/>
                                <a:gd name="T36" fmla="*/ 4 w 27"/>
                                <a:gd name="T37" fmla="*/ 56 h 113"/>
                                <a:gd name="T38" fmla="*/ 4 w 27"/>
                                <a:gd name="T39" fmla="*/ 63 h 113"/>
                                <a:gd name="T40" fmla="*/ 1 w 27"/>
                                <a:gd name="T41" fmla="*/ 63 h 113"/>
                                <a:gd name="T42" fmla="*/ 1 w 27"/>
                                <a:gd name="T43" fmla="*/ 71 h 113"/>
                                <a:gd name="T44" fmla="*/ 0 w 27"/>
                                <a:gd name="T45" fmla="*/ 90 h 113"/>
                                <a:gd name="T46" fmla="*/ 3 w 27"/>
                                <a:gd name="T47" fmla="*/ 92 h 113"/>
                                <a:gd name="T48" fmla="*/ 5 w 27"/>
                                <a:gd name="T49" fmla="*/ 94 h 113"/>
                                <a:gd name="T50" fmla="*/ 6 w 27"/>
                                <a:gd name="T51" fmla="*/ 99 h 113"/>
                                <a:gd name="T52" fmla="*/ 8 w 27"/>
                                <a:gd name="T53" fmla="*/ 101 h 113"/>
                                <a:gd name="T54" fmla="*/ 10 w 27"/>
                                <a:gd name="T55" fmla="*/ 103 h 113"/>
                                <a:gd name="T56" fmla="*/ 11 w 27"/>
                                <a:gd name="T57" fmla="*/ 105 h 113"/>
                                <a:gd name="T58" fmla="*/ 14 w 27"/>
                                <a:gd name="T59" fmla="*/ 108 h 113"/>
                                <a:gd name="T60" fmla="*/ 16 w 27"/>
                                <a:gd name="T61" fmla="*/ 109 h 113"/>
                                <a:gd name="T62" fmla="*/ 16 w 27"/>
                                <a:gd name="T63" fmla="*/ 113 h 113"/>
                                <a:gd name="T64" fmla="*/ 15 w 27"/>
                                <a:gd name="T65" fmla="*/ 113 h 113"/>
                                <a:gd name="T66" fmla="*/ 15 w 27"/>
                                <a:gd name="T67" fmla="*/ 108 h 113"/>
                                <a:gd name="T68" fmla="*/ 15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5" y="8"/>
                                  </a:lnTo>
                                  <a:lnTo>
                                    <a:pt x="19" y="10"/>
                                  </a:lnTo>
                                  <a:lnTo>
                                    <a:pt x="19" y="14"/>
                                  </a:lnTo>
                                  <a:lnTo>
                                    <a:pt x="19" y="16"/>
                                  </a:lnTo>
                                  <a:lnTo>
                                    <a:pt x="21" y="18"/>
                                  </a:lnTo>
                                  <a:lnTo>
                                    <a:pt x="22" y="19"/>
                                  </a:lnTo>
                                  <a:lnTo>
                                    <a:pt x="22" y="20"/>
                                  </a:lnTo>
                                  <a:lnTo>
                                    <a:pt x="22" y="21"/>
                                  </a:lnTo>
                                  <a:lnTo>
                                    <a:pt x="25" y="21"/>
                                  </a:lnTo>
                                  <a:lnTo>
                                    <a:pt x="26" y="21"/>
                                  </a:lnTo>
                                  <a:lnTo>
                                    <a:pt x="26" y="25"/>
                                  </a:lnTo>
                                  <a:lnTo>
                                    <a:pt x="26" y="29"/>
                                  </a:lnTo>
                                  <a:lnTo>
                                    <a:pt x="27" y="30"/>
                                  </a:lnTo>
                                  <a:lnTo>
                                    <a:pt x="26" y="31"/>
                                  </a:lnTo>
                                  <a:lnTo>
                                    <a:pt x="25" y="31"/>
                                  </a:lnTo>
                                  <a:lnTo>
                                    <a:pt x="22" y="31"/>
                                  </a:lnTo>
                                  <a:lnTo>
                                    <a:pt x="22" y="32"/>
                                  </a:lnTo>
                                  <a:lnTo>
                                    <a:pt x="22" y="35"/>
                                  </a:lnTo>
                                  <a:lnTo>
                                    <a:pt x="21" y="36"/>
                                  </a:lnTo>
                                  <a:lnTo>
                                    <a:pt x="19" y="37"/>
                                  </a:lnTo>
                                  <a:lnTo>
                                    <a:pt x="20" y="40"/>
                                  </a:lnTo>
                                  <a:lnTo>
                                    <a:pt x="19" y="42"/>
                                  </a:lnTo>
                                  <a:lnTo>
                                    <a:pt x="17" y="42"/>
                                  </a:lnTo>
                                  <a:lnTo>
                                    <a:pt x="15" y="42"/>
                                  </a:lnTo>
                                  <a:lnTo>
                                    <a:pt x="15" y="44"/>
                                  </a:lnTo>
                                  <a:lnTo>
                                    <a:pt x="15" y="45"/>
                                  </a:lnTo>
                                  <a:lnTo>
                                    <a:pt x="14" y="46"/>
                                  </a:lnTo>
                                  <a:lnTo>
                                    <a:pt x="11" y="47"/>
                                  </a:lnTo>
                                  <a:lnTo>
                                    <a:pt x="12" y="48"/>
                                  </a:lnTo>
                                  <a:lnTo>
                                    <a:pt x="11" y="50"/>
                                  </a:lnTo>
                                  <a:lnTo>
                                    <a:pt x="10" y="50"/>
                                  </a:lnTo>
                                  <a:lnTo>
                                    <a:pt x="8" y="50"/>
                                  </a:lnTo>
                                  <a:lnTo>
                                    <a:pt x="8" y="52"/>
                                  </a:lnTo>
                                  <a:lnTo>
                                    <a:pt x="8" y="56"/>
                                  </a:lnTo>
                                  <a:lnTo>
                                    <a:pt x="6" y="56"/>
                                  </a:lnTo>
                                  <a:lnTo>
                                    <a:pt x="4" y="56"/>
                                  </a:lnTo>
                                  <a:lnTo>
                                    <a:pt x="4" y="60"/>
                                  </a:lnTo>
                                  <a:lnTo>
                                    <a:pt x="4" y="63"/>
                                  </a:lnTo>
                                  <a:lnTo>
                                    <a:pt x="3" y="63"/>
                                  </a:lnTo>
                                  <a:lnTo>
                                    <a:pt x="1" y="63"/>
                                  </a:lnTo>
                                  <a:lnTo>
                                    <a:pt x="0" y="67"/>
                                  </a:lnTo>
                                  <a:lnTo>
                                    <a:pt x="1" y="71"/>
                                  </a:lnTo>
                                  <a:lnTo>
                                    <a:pt x="1" y="89"/>
                                  </a:lnTo>
                                  <a:lnTo>
                                    <a:pt x="0" y="90"/>
                                  </a:lnTo>
                                  <a:lnTo>
                                    <a:pt x="1" y="92"/>
                                  </a:lnTo>
                                  <a:lnTo>
                                    <a:pt x="3" y="92"/>
                                  </a:lnTo>
                                  <a:lnTo>
                                    <a:pt x="4" y="92"/>
                                  </a:lnTo>
                                  <a:lnTo>
                                    <a:pt x="5" y="94"/>
                                  </a:lnTo>
                                  <a:lnTo>
                                    <a:pt x="4" y="97"/>
                                  </a:lnTo>
                                  <a:lnTo>
                                    <a:pt x="6" y="99"/>
                                  </a:lnTo>
                                  <a:lnTo>
                                    <a:pt x="8" y="100"/>
                                  </a:lnTo>
                                  <a:lnTo>
                                    <a:pt x="8" y="101"/>
                                  </a:lnTo>
                                  <a:lnTo>
                                    <a:pt x="8" y="103"/>
                                  </a:lnTo>
                                  <a:lnTo>
                                    <a:pt x="10" y="103"/>
                                  </a:lnTo>
                                  <a:lnTo>
                                    <a:pt x="11" y="103"/>
                                  </a:lnTo>
                                  <a:lnTo>
                                    <a:pt x="11" y="105"/>
                                  </a:lnTo>
                                  <a:lnTo>
                                    <a:pt x="11" y="108"/>
                                  </a:lnTo>
                                  <a:lnTo>
                                    <a:pt x="14" y="108"/>
                                  </a:lnTo>
                                  <a:lnTo>
                                    <a:pt x="15" y="108"/>
                                  </a:lnTo>
                                  <a:lnTo>
                                    <a:pt x="16" y="109"/>
                                  </a:lnTo>
                                  <a:lnTo>
                                    <a:pt x="15" y="110"/>
                                  </a:lnTo>
                                  <a:lnTo>
                                    <a:pt x="16" y="113"/>
                                  </a:lnTo>
                                  <a:lnTo>
                                    <a:pt x="15" y="113"/>
                                  </a:lnTo>
                                  <a:lnTo>
                                    <a:pt x="15" y="113"/>
                                  </a:lnTo>
                                  <a:lnTo>
                                    <a:pt x="15" y="110"/>
                                  </a:lnTo>
                                  <a:lnTo>
                                    <a:pt x="15" y="108"/>
                                  </a:lnTo>
                                  <a:lnTo>
                                    <a:pt x="15" y="101"/>
                                  </a:lnTo>
                                  <a:lnTo>
                                    <a:pt x="15" y="97"/>
                                  </a:lnTo>
                                  <a:lnTo>
                                    <a:pt x="17"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08" name="Freeform 18"/>
                          <wps:cNvSpPr>
                            <a:spLocks/>
                          </wps:cNvSpPr>
                          <wps:spPr bwMode="auto">
                            <a:xfrm>
                              <a:off x="252384" y="99681"/>
                              <a:ext cx="84" cy="70"/>
                            </a:xfrm>
                            <a:custGeom>
                              <a:avLst/>
                              <a:gdLst>
                                <a:gd name="T0" fmla="*/ 336 w 336"/>
                                <a:gd name="T1" fmla="*/ 142 h 283"/>
                                <a:gd name="T2" fmla="*/ 335 w 336"/>
                                <a:gd name="T3" fmla="*/ 156 h 283"/>
                                <a:gd name="T4" fmla="*/ 328 w 336"/>
                                <a:gd name="T5" fmla="*/ 184 h 283"/>
                                <a:gd name="T6" fmla="*/ 315 w 336"/>
                                <a:gd name="T7" fmla="*/ 209 h 283"/>
                                <a:gd name="T8" fmla="*/ 298 w 336"/>
                                <a:gd name="T9" fmla="*/ 232 h 283"/>
                                <a:gd name="T10" fmla="*/ 262 w 336"/>
                                <a:gd name="T11" fmla="*/ 260 h 283"/>
                                <a:gd name="T12" fmla="*/ 202 w 336"/>
                                <a:gd name="T13" fmla="*/ 282 h 283"/>
                                <a:gd name="T14" fmla="*/ 167 w 336"/>
                                <a:gd name="T15" fmla="*/ 283 h 283"/>
                                <a:gd name="T16" fmla="*/ 133 w 336"/>
                                <a:gd name="T17" fmla="*/ 282 h 283"/>
                                <a:gd name="T18" fmla="*/ 72 w 336"/>
                                <a:gd name="T19" fmla="*/ 260 h 283"/>
                                <a:gd name="T20" fmla="*/ 38 w 336"/>
                                <a:gd name="T21" fmla="*/ 232 h 283"/>
                                <a:gd name="T22" fmla="*/ 19 w 336"/>
                                <a:gd name="T23" fmla="*/ 209 h 283"/>
                                <a:gd name="T24" fmla="*/ 6 w 336"/>
                                <a:gd name="T25" fmla="*/ 184 h 283"/>
                                <a:gd name="T26" fmla="*/ 0 w 336"/>
                                <a:gd name="T27" fmla="*/ 156 h 283"/>
                                <a:gd name="T28" fmla="*/ 0 w 336"/>
                                <a:gd name="T29" fmla="*/ 142 h 283"/>
                                <a:gd name="T30" fmla="*/ 0 w 336"/>
                                <a:gd name="T31" fmla="*/ 127 h 283"/>
                                <a:gd name="T32" fmla="*/ 6 w 336"/>
                                <a:gd name="T33" fmla="*/ 100 h 283"/>
                                <a:gd name="T34" fmla="*/ 19 w 336"/>
                                <a:gd name="T35" fmla="*/ 74 h 283"/>
                                <a:gd name="T36" fmla="*/ 38 w 336"/>
                                <a:gd name="T37" fmla="*/ 52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8 w 336"/>
                                <a:gd name="T53" fmla="*/ 100 h 283"/>
                                <a:gd name="T54" fmla="*/ 335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5" y="156"/>
                                  </a:lnTo>
                                  <a:lnTo>
                                    <a:pt x="328" y="184"/>
                                  </a:lnTo>
                                  <a:lnTo>
                                    <a:pt x="315" y="209"/>
                                  </a:lnTo>
                                  <a:lnTo>
                                    <a:pt x="298" y="232"/>
                                  </a:lnTo>
                                  <a:lnTo>
                                    <a:pt x="262" y="260"/>
                                  </a:lnTo>
                                  <a:lnTo>
                                    <a:pt x="202" y="282"/>
                                  </a:lnTo>
                                  <a:lnTo>
                                    <a:pt x="167" y="283"/>
                                  </a:lnTo>
                                  <a:lnTo>
                                    <a:pt x="133" y="282"/>
                                  </a:lnTo>
                                  <a:lnTo>
                                    <a:pt x="72" y="260"/>
                                  </a:lnTo>
                                  <a:lnTo>
                                    <a:pt x="38" y="232"/>
                                  </a:lnTo>
                                  <a:lnTo>
                                    <a:pt x="19" y="209"/>
                                  </a:lnTo>
                                  <a:lnTo>
                                    <a:pt x="6" y="184"/>
                                  </a:lnTo>
                                  <a:lnTo>
                                    <a:pt x="0" y="156"/>
                                  </a:lnTo>
                                  <a:lnTo>
                                    <a:pt x="0" y="142"/>
                                  </a:lnTo>
                                  <a:lnTo>
                                    <a:pt x="0" y="127"/>
                                  </a:lnTo>
                                  <a:lnTo>
                                    <a:pt x="6" y="100"/>
                                  </a:lnTo>
                                  <a:lnTo>
                                    <a:pt x="19" y="74"/>
                                  </a:lnTo>
                                  <a:lnTo>
                                    <a:pt x="38" y="52"/>
                                  </a:lnTo>
                                  <a:lnTo>
                                    <a:pt x="72" y="23"/>
                                  </a:lnTo>
                                  <a:lnTo>
                                    <a:pt x="133" y="1"/>
                                  </a:lnTo>
                                  <a:lnTo>
                                    <a:pt x="167" y="0"/>
                                  </a:lnTo>
                                  <a:lnTo>
                                    <a:pt x="202" y="1"/>
                                  </a:lnTo>
                                  <a:lnTo>
                                    <a:pt x="262" y="23"/>
                                  </a:lnTo>
                                  <a:lnTo>
                                    <a:pt x="298" y="52"/>
                                  </a:lnTo>
                                  <a:lnTo>
                                    <a:pt x="315" y="74"/>
                                  </a:lnTo>
                                  <a:lnTo>
                                    <a:pt x="328" y="100"/>
                                  </a:lnTo>
                                  <a:lnTo>
                                    <a:pt x="335"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09" name="Freeform 19"/>
                          <wps:cNvSpPr>
                            <a:spLocks/>
                          </wps:cNvSpPr>
                          <wps:spPr bwMode="auto">
                            <a:xfrm>
                              <a:off x="252384" y="99810"/>
                              <a:ext cx="84" cy="71"/>
                            </a:xfrm>
                            <a:custGeom>
                              <a:avLst/>
                              <a:gdLst>
                                <a:gd name="T0" fmla="*/ 336 w 336"/>
                                <a:gd name="T1" fmla="*/ 142 h 284"/>
                                <a:gd name="T2" fmla="*/ 335 w 336"/>
                                <a:gd name="T3" fmla="*/ 157 h 284"/>
                                <a:gd name="T4" fmla="*/ 328 w 336"/>
                                <a:gd name="T5" fmla="*/ 184 h 284"/>
                                <a:gd name="T6" fmla="*/ 315 w 336"/>
                                <a:gd name="T7" fmla="*/ 210 h 284"/>
                                <a:gd name="T8" fmla="*/ 298 w 336"/>
                                <a:gd name="T9" fmla="*/ 232 h 284"/>
                                <a:gd name="T10" fmla="*/ 262 w 336"/>
                                <a:gd name="T11" fmla="*/ 261 h 284"/>
                                <a:gd name="T12" fmla="*/ 202 w 336"/>
                                <a:gd name="T13" fmla="*/ 282 h 284"/>
                                <a:gd name="T14" fmla="*/ 167 w 336"/>
                                <a:gd name="T15" fmla="*/ 284 h 284"/>
                                <a:gd name="T16" fmla="*/ 133 w 336"/>
                                <a:gd name="T17" fmla="*/ 282 h 284"/>
                                <a:gd name="T18" fmla="*/ 72 w 336"/>
                                <a:gd name="T19" fmla="*/ 261 h 284"/>
                                <a:gd name="T20" fmla="*/ 38 w 336"/>
                                <a:gd name="T21" fmla="*/ 232 h 284"/>
                                <a:gd name="T22" fmla="*/ 19 w 336"/>
                                <a:gd name="T23" fmla="*/ 210 h 284"/>
                                <a:gd name="T24" fmla="*/ 6 w 336"/>
                                <a:gd name="T25" fmla="*/ 184 h 284"/>
                                <a:gd name="T26" fmla="*/ 0 w 336"/>
                                <a:gd name="T27" fmla="*/ 157 h 284"/>
                                <a:gd name="T28" fmla="*/ 0 w 336"/>
                                <a:gd name="T29" fmla="*/ 142 h 284"/>
                                <a:gd name="T30" fmla="*/ 0 w 336"/>
                                <a:gd name="T31" fmla="*/ 128 h 284"/>
                                <a:gd name="T32" fmla="*/ 6 w 336"/>
                                <a:gd name="T33" fmla="*/ 99 h 284"/>
                                <a:gd name="T34" fmla="*/ 19 w 336"/>
                                <a:gd name="T35" fmla="*/ 75 h 284"/>
                                <a:gd name="T36" fmla="*/ 38 w 336"/>
                                <a:gd name="T37" fmla="*/ 51 h 284"/>
                                <a:gd name="T38" fmla="*/ 72 w 336"/>
                                <a:gd name="T39" fmla="*/ 24 h 284"/>
                                <a:gd name="T40" fmla="*/ 133 w 336"/>
                                <a:gd name="T41" fmla="*/ 2 h 284"/>
                                <a:gd name="T42" fmla="*/ 167 w 336"/>
                                <a:gd name="T43" fmla="*/ 0 h 284"/>
                                <a:gd name="T44" fmla="*/ 202 w 336"/>
                                <a:gd name="T45" fmla="*/ 2 h 284"/>
                                <a:gd name="T46" fmla="*/ 262 w 336"/>
                                <a:gd name="T47" fmla="*/ 24 h 284"/>
                                <a:gd name="T48" fmla="*/ 298 w 336"/>
                                <a:gd name="T49" fmla="*/ 51 h 284"/>
                                <a:gd name="T50" fmla="*/ 315 w 336"/>
                                <a:gd name="T51" fmla="*/ 75 h 284"/>
                                <a:gd name="T52" fmla="*/ 328 w 336"/>
                                <a:gd name="T53" fmla="*/ 99 h 284"/>
                                <a:gd name="T54" fmla="*/ 335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5" y="157"/>
                                  </a:lnTo>
                                  <a:lnTo>
                                    <a:pt x="328" y="184"/>
                                  </a:lnTo>
                                  <a:lnTo>
                                    <a:pt x="315" y="210"/>
                                  </a:lnTo>
                                  <a:lnTo>
                                    <a:pt x="298" y="232"/>
                                  </a:lnTo>
                                  <a:lnTo>
                                    <a:pt x="262" y="261"/>
                                  </a:lnTo>
                                  <a:lnTo>
                                    <a:pt x="202" y="282"/>
                                  </a:lnTo>
                                  <a:lnTo>
                                    <a:pt x="167" y="284"/>
                                  </a:lnTo>
                                  <a:lnTo>
                                    <a:pt x="133" y="282"/>
                                  </a:lnTo>
                                  <a:lnTo>
                                    <a:pt x="72" y="261"/>
                                  </a:lnTo>
                                  <a:lnTo>
                                    <a:pt x="38" y="232"/>
                                  </a:lnTo>
                                  <a:lnTo>
                                    <a:pt x="19" y="210"/>
                                  </a:lnTo>
                                  <a:lnTo>
                                    <a:pt x="6" y="184"/>
                                  </a:lnTo>
                                  <a:lnTo>
                                    <a:pt x="0" y="157"/>
                                  </a:lnTo>
                                  <a:lnTo>
                                    <a:pt x="0" y="142"/>
                                  </a:lnTo>
                                  <a:lnTo>
                                    <a:pt x="0" y="128"/>
                                  </a:lnTo>
                                  <a:lnTo>
                                    <a:pt x="6" y="99"/>
                                  </a:lnTo>
                                  <a:lnTo>
                                    <a:pt x="19" y="75"/>
                                  </a:lnTo>
                                  <a:lnTo>
                                    <a:pt x="38" y="51"/>
                                  </a:lnTo>
                                  <a:lnTo>
                                    <a:pt x="72" y="24"/>
                                  </a:lnTo>
                                  <a:lnTo>
                                    <a:pt x="133" y="2"/>
                                  </a:lnTo>
                                  <a:lnTo>
                                    <a:pt x="167" y="0"/>
                                  </a:lnTo>
                                  <a:lnTo>
                                    <a:pt x="202" y="2"/>
                                  </a:lnTo>
                                  <a:lnTo>
                                    <a:pt x="262" y="24"/>
                                  </a:lnTo>
                                  <a:lnTo>
                                    <a:pt x="298" y="51"/>
                                  </a:lnTo>
                                  <a:lnTo>
                                    <a:pt x="315" y="75"/>
                                  </a:lnTo>
                                  <a:lnTo>
                                    <a:pt x="328" y="99"/>
                                  </a:lnTo>
                                  <a:lnTo>
                                    <a:pt x="335"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10" name="Freeform 20"/>
                          <wps:cNvSpPr>
                            <a:spLocks/>
                          </wps:cNvSpPr>
                          <wps:spPr bwMode="auto">
                            <a:xfrm>
                              <a:off x="252407" y="99746"/>
                              <a:ext cx="11" cy="35"/>
                            </a:xfrm>
                            <a:custGeom>
                              <a:avLst/>
                              <a:gdLst>
                                <a:gd name="T0" fmla="*/ 21 w 42"/>
                                <a:gd name="T1" fmla="*/ 3 h 138"/>
                                <a:gd name="T2" fmla="*/ 26 w 42"/>
                                <a:gd name="T3" fmla="*/ 9 h 138"/>
                                <a:gd name="T4" fmla="*/ 28 w 42"/>
                                <a:gd name="T5" fmla="*/ 12 h 138"/>
                                <a:gd name="T6" fmla="*/ 30 w 42"/>
                                <a:gd name="T7" fmla="*/ 16 h 138"/>
                                <a:gd name="T8" fmla="*/ 32 w 42"/>
                                <a:gd name="T9" fmla="*/ 18 h 138"/>
                                <a:gd name="T10" fmla="*/ 35 w 42"/>
                                <a:gd name="T11" fmla="*/ 18 h 138"/>
                                <a:gd name="T12" fmla="*/ 36 w 42"/>
                                <a:gd name="T13" fmla="*/ 19 h 138"/>
                                <a:gd name="T14" fmla="*/ 38 w 42"/>
                                <a:gd name="T15" fmla="*/ 23 h 138"/>
                                <a:gd name="T16" fmla="*/ 40 w 42"/>
                                <a:gd name="T17" fmla="*/ 27 h 138"/>
                                <a:gd name="T18" fmla="*/ 42 w 42"/>
                                <a:gd name="T19" fmla="*/ 28 h 138"/>
                                <a:gd name="T20" fmla="*/ 42 w 42"/>
                                <a:gd name="T21" fmla="*/ 33 h 138"/>
                                <a:gd name="T22" fmla="*/ 38 w 42"/>
                                <a:gd name="T23" fmla="*/ 38 h 138"/>
                                <a:gd name="T24" fmla="*/ 35 w 42"/>
                                <a:gd name="T25" fmla="*/ 42 h 138"/>
                                <a:gd name="T26" fmla="*/ 31 w 42"/>
                                <a:gd name="T27" fmla="*/ 43 h 138"/>
                                <a:gd name="T28" fmla="*/ 27 w 42"/>
                                <a:gd name="T29" fmla="*/ 44 h 138"/>
                                <a:gd name="T30" fmla="*/ 25 w 42"/>
                                <a:gd name="T31" fmla="*/ 45 h 138"/>
                                <a:gd name="T32" fmla="*/ 21 w 42"/>
                                <a:gd name="T33" fmla="*/ 45 h 138"/>
                                <a:gd name="T34" fmla="*/ 17 w 42"/>
                                <a:gd name="T35" fmla="*/ 48 h 138"/>
                                <a:gd name="T36" fmla="*/ 16 w 42"/>
                                <a:gd name="T37" fmla="*/ 50 h 138"/>
                                <a:gd name="T38" fmla="*/ 14 w 42"/>
                                <a:gd name="T39" fmla="*/ 51 h 138"/>
                                <a:gd name="T40" fmla="*/ 12 w 42"/>
                                <a:gd name="T41" fmla="*/ 53 h 138"/>
                                <a:gd name="T42" fmla="*/ 10 w 42"/>
                                <a:gd name="T43" fmla="*/ 54 h 138"/>
                                <a:gd name="T44" fmla="*/ 8 w 42"/>
                                <a:gd name="T45" fmla="*/ 55 h 138"/>
                                <a:gd name="T46" fmla="*/ 9 w 42"/>
                                <a:gd name="T47" fmla="*/ 62 h 138"/>
                                <a:gd name="T48" fmla="*/ 6 w 42"/>
                                <a:gd name="T49" fmla="*/ 67 h 138"/>
                                <a:gd name="T50" fmla="*/ 5 w 42"/>
                                <a:gd name="T51" fmla="*/ 71 h 138"/>
                                <a:gd name="T52" fmla="*/ 3 w 42"/>
                                <a:gd name="T53" fmla="*/ 76 h 138"/>
                                <a:gd name="T54" fmla="*/ 0 w 42"/>
                                <a:gd name="T55" fmla="*/ 80 h 138"/>
                                <a:gd name="T56" fmla="*/ 3 w 42"/>
                                <a:gd name="T57" fmla="*/ 83 h 138"/>
                                <a:gd name="T58" fmla="*/ 5 w 42"/>
                                <a:gd name="T59" fmla="*/ 86 h 138"/>
                                <a:gd name="T60" fmla="*/ 6 w 42"/>
                                <a:gd name="T61" fmla="*/ 88 h 138"/>
                                <a:gd name="T62" fmla="*/ 9 w 42"/>
                                <a:gd name="T63" fmla="*/ 90 h 138"/>
                                <a:gd name="T64" fmla="*/ 10 w 42"/>
                                <a:gd name="T65" fmla="*/ 91 h 138"/>
                                <a:gd name="T66" fmla="*/ 12 w 42"/>
                                <a:gd name="T67" fmla="*/ 91 h 138"/>
                                <a:gd name="T68" fmla="*/ 14 w 42"/>
                                <a:gd name="T69" fmla="*/ 92 h 138"/>
                                <a:gd name="T70" fmla="*/ 16 w 42"/>
                                <a:gd name="T71" fmla="*/ 93 h 138"/>
                                <a:gd name="T72" fmla="*/ 17 w 42"/>
                                <a:gd name="T73" fmla="*/ 94 h 138"/>
                                <a:gd name="T74" fmla="*/ 20 w 42"/>
                                <a:gd name="T75" fmla="*/ 97 h 138"/>
                                <a:gd name="T76" fmla="*/ 21 w 42"/>
                                <a:gd name="T77" fmla="*/ 99 h 138"/>
                                <a:gd name="T78" fmla="*/ 24 w 42"/>
                                <a:gd name="T79" fmla="*/ 102 h 138"/>
                                <a:gd name="T80" fmla="*/ 25 w 42"/>
                                <a:gd name="T81" fmla="*/ 104 h 138"/>
                                <a:gd name="T82" fmla="*/ 27 w 42"/>
                                <a:gd name="T83" fmla="*/ 106 h 138"/>
                                <a:gd name="T84" fmla="*/ 28 w 42"/>
                                <a:gd name="T85" fmla="*/ 109 h 138"/>
                                <a:gd name="T86" fmla="*/ 31 w 42"/>
                                <a:gd name="T87" fmla="*/ 114 h 138"/>
                                <a:gd name="T88" fmla="*/ 32 w 42"/>
                                <a:gd name="T89" fmla="*/ 118 h 138"/>
                                <a:gd name="T90" fmla="*/ 35 w 42"/>
                                <a:gd name="T91" fmla="*/ 119 h 138"/>
                                <a:gd name="T92" fmla="*/ 36 w 42"/>
                                <a:gd name="T93" fmla="*/ 122 h 138"/>
                                <a:gd name="T94" fmla="*/ 37 w 42"/>
                                <a:gd name="T95" fmla="*/ 126 h 138"/>
                                <a:gd name="T96" fmla="*/ 40 w 42"/>
                                <a:gd name="T97" fmla="*/ 129 h 138"/>
                                <a:gd name="T98" fmla="*/ 42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3"/>
                                  </a:lnTo>
                                  <a:lnTo>
                                    <a:pt x="27" y="8"/>
                                  </a:lnTo>
                                  <a:lnTo>
                                    <a:pt x="26" y="9"/>
                                  </a:lnTo>
                                  <a:lnTo>
                                    <a:pt x="27" y="11"/>
                                  </a:lnTo>
                                  <a:lnTo>
                                    <a:pt x="28" y="12"/>
                                  </a:lnTo>
                                  <a:lnTo>
                                    <a:pt x="31" y="13"/>
                                  </a:lnTo>
                                  <a:lnTo>
                                    <a:pt x="30" y="16"/>
                                  </a:lnTo>
                                  <a:lnTo>
                                    <a:pt x="31" y="18"/>
                                  </a:lnTo>
                                  <a:lnTo>
                                    <a:pt x="32" y="18"/>
                                  </a:lnTo>
                                  <a:lnTo>
                                    <a:pt x="35" y="18"/>
                                  </a:lnTo>
                                  <a:lnTo>
                                    <a:pt x="35" y="18"/>
                                  </a:lnTo>
                                  <a:lnTo>
                                    <a:pt x="35" y="19"/>
                                  </a:lnTo>
                                  <a:lnTo>
                                    <a:pt x="36" y="19"/>
                                  </a:lnTo>
                                  <a:lnTo>
                                    <a:pt x="38" y="19"/>
                                  </a:lnTo>
                                  <a:lnTo>
                                    <a:pt x="38" y="23"/>
                                  </a:lnTo>
                                  <a:lnTo>
                                    <a:pt x="38" y="27"/>
                                  </a:lnTo>
                                  <a:lnTo>
                                    <a:pt x="40" y="27"/>
                                  </a:lnTo>
                                  <a:lnTo>
                                    <a:pt x="41" y="27"/>
                                  </a:lnTo>
                                  <a:lnTo>
                                    <a:pt x="42" y="28"/>
                                  </a:lnTo>
                                  <a:lnTo>
                                    <a:pt x="41" y="29"/>
                                  </a:lnTo>
                                  <a:lnTo>
                                    <a:pt x="42" y="33"/>
                                  </a:lnTo>
                                  <a:lnTo>
                                    <a:pt x="41" y="35"/>
                                  </a:lnTo>
                                  <a:lnTo>
                                    <a:pt x="38" y="38"/>
                                  </a:lnTo>
                                  <a:lnTo>
                                    <a:pt x="35" y="40"/>
                                  </a:lnTo>
                                  <a:lnTo>
                                    <a:pt x="35" y="42"/>
                                  </a:lnTo>
                                  <a:lnTo>
                                    <a:pt x="35" y="43"/>
                                  </a:lnTo>
                                  <a:lnTo>
                                    <a:pt x="31" y="43"/>
                                  </a:lnTo>
                                  <a:lnTo>
                                    <a:pt x="27" y="43"/>
                                  </a:lnTo>
                                  <a:lnTo>
                                    <a:pt x="27" y="44"/>
                                  </a:lnTo>
                                  <a:lnTo>
                                    <a:pt x="27" y="45"/>
                                  </a:lnTo>
                                  <a:lnTo>
                                    <a:pt x="25" y="45"/>
                                  </a:lnTo>
                                  <a:lnTo>
                                    <a:pt x="24" y="45"/>
                                  </a:lnTo>
                                  <a:lnTo>
                                    <a:pt x="21" y="45"/>
                                  </a:lnTo>
                                  <a:lnTo>
                                    <a:pt x="20" y="46"/>
                                  </a:lnTo>
                                  <a:lnTo>
                                    <a:pt x="17" y="48"/>
                                  </a:lnTo>
                                  <a:lnTo>
                                    <a:pt x="16" y="49"/>
                                  </a:lnTo>
                                  <a:lnTo>
                                    <a:pt x="16" y="50"/>
                                  </a:lnTo>
                                  <a:lnTo>
                                    <a:pt x="16" y="51"/>
                                  </a:lnTo>
                                  <a:lnTo>
                                    <a:pt x="14" y="51"/>
                                  </a:lnTo>
                                  <a:lnTo>
                                    <a:pt x="12" y="51"/>
                                  </a:lnTo>
                                  <a:lnTo>
                                    <a:pt x="12" y="53"/>
                                  </a:lnTo>
                                  <a:lnTo>
                                    <a:pt x="12" y="54"/>
                                  </a:lnTo>
                                  <a:lnTo>
                                    <a:pt x="10" y="54"/>
                                  </a:lnTo>
                                  <a:lnTo>
                                    <a:pt x="9" y="54"/>
                                  </a:lnTo>
                                  <a:lnTo>
                                    <a:pt x="8" y="55"/>
                                  </a:lnTo>
                                  <a:lnTo>
                                    <a:pt x="9" y="56"/>
                                  </a:lnTo>
                                  <a:lnTo>
                                    <a:pt x="9" y="62"/>
                                  </a:lnTo>
                                  <a:lnTo>
                                    <a:pt x="9" y="67"/>
                                  </a:lnTo>
                                  <a:lnTo>
                                    <a:pt x="6" y="67"/>
                                  </a:lnTo>
                                  <a:lnTo>
                                    <a:pt x="5" y="67"/>
                                  </a:lnTo>
                                  <a:lnTo>
                                    <a:pt x="5" y="71"/>
                                  </a:lnTo>
                                  <a:lnTo>
                                    <a:pt x="5" y="75"/>
                                  </a:lnTo>
                                  <a:lnTo>
                                    <a:pt x="3" y="76"/>
                                  </a:lnTo>
                                  <a:lnTo>
                                    <a:pt x="1" y="76"/>
                                  </a:lnTo>
                                  <a:lnTo>
                                    <a:pt x="0" y="80"/>
                                  </a:lnTo>
                                  <a:lnTo>
                                    <a:pt x="1" y="83"/>
                                  </a:lnTo>
                                  <a:lnTo>
                                    <a:pt x="3" y="83"/>
                                  </a:lnTo>
                                  <a:lnTo>
                                    <a:pt x="5" y="83"/>
                                  </a:lnTo>
                                  <a:lnTo>
                                    <a:pt x="5" y="86"/>
                                  </a:lnTo>
                                  <a:lnTo>
                                    <a:pt x="5" y="88"/>
                                  </a:lnTo>
                                  <a:lnTo>
                                    <a:pt x="6" y="88"/>
                                  </a:lnTo>
                                  <a:lnTo>
                                    <a:pt x="9" y="88"/>
                                  </a:lnTo>
                                  <a:lnTo>
                                    <a:pt x="9" y="90"/>
                                  </a:lnTo>
                                  <a:lnTo>
                                    <a:pt x="9" y="91"/>
                                  </a:lnTo>
                                  <a:lnTo>
                                    <a:pt x="10" y="91"/>
                                  </a:lnTo>
                                  <a:lnTo>
                                    <a:pt x="12" y="91"/>
                                  </a:lnTo>
                                  <a:lnTo>
                                    <a:pt x="12" y="91"/>
                                  </a:lnTo>
                                  <a:lnTo>
                                    <a:pt x="12" y="92"/>
                                  </a:lnTo>
                                  <a:lnTo>
                                    <a:pt x="14" y="92"/>
                                  </a:lnTo>
                                  <a:lnTo>
                                    <a:pt x="16" y="92"/>
                                  </a:lnTo>
                                  <a:lnTo>
                                    <a:pt x="16" y="93"/>
                                  </a:lnTo>
                                  <a:lnTo>
                                    <a:pt x="16" y="94"/>
                                  </a:lnTo>
                                  <a:lnTo>
                                    <a:pt x="17" y="94"/>
                                  </a:lnTo>
                                  <a:lnTo>
                                    <a:pt x="20" y="94"/>
                                  </a:lnTo>
                                  <a:lnTo>
                                    <a:pt x="20" y="97"/>
                                  </a:lnTo>
                                  <a:lnTo>
                                    <a:pt x="20" y="99"/>
                                  </a:lnTo>
                                  <a:lnTo>
                                    <a:pt x="21" y="99"/>
                                  </a:lnTo>
                                  <a:lnTo>
                                    <a:pt x="24" y="99"/>
                                  </a:lnTo>
                                  <a:lnTo>
                                    <a:pt x="24" y="102"/>
                                  </a:lnTo>
                                  <a:lnTo>
                                    <a:pt x="24" y="104"/>
                                  </a:lnTo>
                                  <a:lnTo>
                                    <a:pt x="25" y="104"/>
                                  </a:lnTo>
                                  <a:lnTo>
                                    <a:pt x="27" y="104"/>
                                  </a:lnTo>
                                  <a:lnTo>
                                    <a:pt x="27" y="106"/>
                                  </a:lnTo>
                                  <a:lnTo>
                                    <a:pt x="27" y="108"/>
                                  </a:lnTo>
                                  <a:lnTo>
                                    <a:pt x="28" y="109"/>
                                  </a:lnTo>
                                  <a:lnTo>
                                    <a:pt x="31" y="110"/>
                                  </a:lnTo>
                                  <a:lnTo>
                                    <a:pt x="31" y="114"/>
                                  </a:lnTo>
                                  <a:lnTo>
                                    <a:pt x="31" y="118"/>
                                  </a:lnTo>
                                  <a:lnTo>
                                    <a:pt x="32" y="118"/>
                                  </a:lnTo>
                                  <a:lnTo>
                                    <a:pt x="35" y="118"/>
                                  </a:lnTo>
                                  <a:lnTo>
                                    <a:pt x="35" y="119"/>
                                  </a:lnTo>
                                  <a:lnTo>
                                    <a:pt x="35" y="120"/>
                                  </a:lnTo>
                                  <a:lnTo>
                                    <a:pt x="36" y="122"/>
                                  </a:lnTo>
                                  <a:lnTo>
                                    <a:pt x="38" y="124"/>
                                  </a:lnTo>
                                  <a:lnTo>
                                    <a:pt x="37" y="126"/>
                                  </a:lnTo>
                                  <a:lnTo>
                                    <a:pt x="38" y="129"/>
                                  </a:lnTo>
                                  <a:lnTo>
                                    <a:pt x="40" y="129"/>
                                  </a:lnTo>
                                  <a:lnTo>
                                    <a:pt x="41" y="129"/>
                                  </a:lnTo>
                                  <a:lnTo>
                                    <a:pt x="42"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11" name="Freeform 21"/>
                          <wps:cNvSpPr>
                            <a:spLocks/>
                          </wps:cNvSpPr>
                          <wps:spPr bwMode="auto">
                            <a:xfrm>
                              <a:off x="252431" y="99749"/>
                              <a:ext cx="10" cy="34"/>
                            </a:xfrm>
                            <a:custGeom>
                              <a:avLst/>
                              <a:gdLst>
                                <a:gd name="T0" fmla="*/ 21 w 41"/>
                                <a:gd name="T1" fmla="*/ 5 h 136"/>
                                <a:gd name="T2" fmla="*/ 26 w 41"/>
                                <a:gd name="T3" fmla="*/ 10 h 136"/>
                                <a:gd name="T4" fmla="*/ 28 w 41"/>
                                <a:gd name="T5" fmla="*/ 13 h 136"/>
                                <a:gd name="T6" fmla="*/ 30 w 41"/>
                                <a:gd name="T7" fmla="*/ 17 h 136"/>
                                <a:gd name="T8" fmla="*/ 32 w 41"/>
                                <a:gd name="T9" fmla="*/ 19 h 136"/>
                                <a:gd name="T10" fmla="*/ 33 w 41"/>
                                <a:gd name="T11" fmla="*/ 20 h 136"/>
                                <a:gd name="T12" fmla="*/ 36 w 41"/>
                                <a:gd name="T13" fmla="*/ 20 h 136"/>
                                <a:gd name="T14" fmla="*/ 37 w 41"/>
                                <a:gd name="T15" fmla="*/ 24 h 136"/>
                                <a:gd name="T16" fmla="*/ 39 w 41"/>
                                <a:gd name="T17" fmla="*/ 28 h 136"/>
                                <a:gd name="T18" fmla="*/ 41 w 41"/>
                                <a:gd name="T19" fmla="*/ 29 h 136"/>
                                <a:gd name="T20" fmla="*/ 41 w 41"/>
                                <a:gd name="T21" fmla="*/ 34 h 136"/>
                                <a:gd name="T22" fmla="*/ 37 w 41"/>
                                <a:gd name="T23" fmla="*/ 39 h 136"/>
                                <a:gd name="T24" fmla="*/ 33 w 41"/>
                                <a:gd name="T25" fmla="*/ 42 h 136"/>
                                <a:gd name="T26" fmla="*/ 30 w 41"/>
                                <a:gd name="T27" fmla="*/ 44 h 136"/>
                                <a:gd name="T28" fmla="*/ 26 w 41"/>
                                <a:gd name="T29" fmla="*/ 44 h 136"/>
                                <a:gd name="T30" fmla="*/ 25 w 41"/>
                                <a:gd name="T31" fmla="*/ 45 h 136"/>
                                <a:gd name="T32" fmla="*/ 21 w 41"/>
                                <a:gd name="T33" fmla="*/ 46 h 136"/>
                                <a:gd name="T34" fmla="*/ 17 w 41"/>
                                <a:gd name="T35" fmla="*/ 49 h 136"/>
                                <a:gd name="T36" fmla="*/ 15 w 41"/>
                                <a:gd name="T37" fmla="*/ 51 h 136"/>
                                <a:gd name="T38" fmla="*/ 14 w 41"/>
                                <a:gd name="T39" fmla="*/ 52 h 136"/>
                                <a:gd name="T40" fmla="*/ 11 w 41"/>
                                <a:gd name="T41" fmla="*/ 53 h 136"/>
                                <a:gd name="T42" fmla="*/ 10 w 41"/>
                                <a:gd name="T43" fmla="*/ 55 h 136"/>
                                <a:gd name="T44" fmla="*/ 7 w 41"/>
                                <a:gd name="T45" fmla="*/ 55 h 136"/>
                                <a:gd name="T46" fmla="*/ 7 w 41"/>
                                <a:gd name="T47" fmla="*/ 62 h 136"/>
                                <a:gd name="T48" fmla="*/ 6 w 41"/>
                                <a:gd name="T49" fmla="*/ 67 h 136"/>
                                <a:gd name="T50" fmla="*/ 4 w 41"/>
                                <a:gd name="T51" fmla="*/ 71 h 136"/>
                                <a:gd name="T52" fmla="*/ 2 w 41"/>
                                <a:gd name="T53" fmla="*/ 76 h 136"/>
                                <a:gd name="T54" fmla="*/ 0 w 41"/>
                                <a:gd name="T55" fmla="*/ 79 h 136"/>
                                <a:gd name="T56" fmla="*/ 2 w 41"/>
                                <a:gd name="T57" fmla="*/ 83 h 136"/>
                                <a:gd name="T58" fmla="*/ 4 w 41"/>
                                <a:gd name="T59" fmla="*/ 85 h 136"/>
                                <a:gd name="T60" fmla="*/ 6 w 41"/>
                                <a:gd name="T61" fmla="*/ 88 h 136"/>
                                <a:gd name="T62" fmla="*/ 7 w 41"/>
                                <a:gd name="T63" fmla="*/ 89 h 136"/>
                                <a:gd name="T64" fmla="*/ 10 w 41"/>
                                <a:gd name="T65" fmla="*/ 89 h 136"/>
                                <a:gd name="T66" fmla="*/ 11 w 41"/>
                                <a:gd name="T67" fmla="*/ 90 h 136"/>
                                <a:gd name="T68" fmla="*/ 14 w 41"/>
                                <a:gd name="T69" fmla="*/ 92 h 136"/>
                                <a:gd name="T70" fmla="*/ 15 w 41"/>
                                <a:gd name="T71" fmla="*/ 93 h 136"/>
                                <a:gd name="T72" fmla="*/ 17 w 41"/>
                                <a:gd name="T73" fmla="*/ 94 h 136"/>
                                <a:gd name="T74" fmla="*/ 18 w 41"/>
                                <a:gd name="T75" fmla="*/ 97 h 136"/>
                                <a:gd name="T76" fmla="*/ 21 w 41"/>
                                <a:gd name="T77" fmla="*/ 99 h 136"/>
                                <a:gd name="T78" fmla="*/ 22 w 41"/>
                                <a:gd name="T79" fmla="*/ 100 h 136"/>
                                <a:gd name="T80" fmla="*/ 25 w 41"/>
                                <a:gd name="T81" fmla="*/ 103 h 136"/>
                                <a:gd name="T82" fmla="*/ 26 w 41"/>
                                <a:gd name="T83" fmla="*/ 105 h 136"/>
                                <a:gd name="T84" fmla="*/ 28 w 41"/>
                                <a:gd name="T85" fmla="*/ 109 h 136"/>
                                <a:gd name="T86" fmla="*/ 30 w 41"/>
                                <a:gd name="T87" fmla="*/ 114 h 136"/>
                                <a:gd name="T88" fmla="*/ 32 w 41"/>
                                <a:gd name="T89" fmla="*/ 116 h 136"/>
                                <a:gd name="T90" fmla="*/ 33 w 41"/>
                                <a:gd name="T91" fmla="*/ 117 h 136"/>
                                <a:gd name="T92" fmla="*/ 36 w 41"/>
                                <a:gd name="T93" fmla="*/ 121 h 136"/>
                                <a:gd name="T94" fmla="*/ 37 w 41"/>
                                <a:gd name="T95" fmla="*/ 125 h 136"/>
                                <a:gd name="T96" fmla="*/ 39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1" y="5"/>
                                  </a:lnTo>
                                  <a:lnTo>
                                    <a:pt x="26" y="9"/>
                                  </a:lnTo>
                                  <a:lnTo>
                                    <a:pt x="26" y="10"/>
                                  </a:lnTo>
                                  <a:lnTo>
                                    <a:pt x="26" y="12"/>
                                  </a:lnTo>
                                  <a:lnTo>
                                    <a:pt x="28" y="13"/>
                                  </a:lnTo>
                                  <a:lnTo>
                                    <a:pt x="30" y="14"/>
                                  </a:lnTo>
                                  <a:lnTo>
                                    <a:pt x="30" y="17"/>
                                  </a:lnTo>
                                  <a:lnTo>
                                    <a:pt x="30" y="19"/>
                                  </a:lnTo>
                                  <a:lnTo>
                                    <a:pt x="32" y="19"/>
                                  </a:lnTo>
                                  <a:lnTo>
                                    <a:pt x="33" y="19"/>
                                  </a:lnTo>
                                  <a:lnTo>
                                    <a:pt x="33" y="20"/>
                                  </a:lnTo>
                                  <a:lnTo>
                                    <a:pt x="33" y="20"/>
                                  </a:lnTo>
                                  <a:lnTo>
                                    <a:pt x="36" y="20"/>
                                  </a:lnTo>
                                  <a:lnTo>
                                    <a:pt x="37" y="20"/>
                                  </a:lnTo>
                                  <a:lnTo>
                                    <a:pt x="37" y="24"/>
                                  </a:lnTo>
                                  <a:lnTo>
                                    <a:pt x="37" y="28"/>
                                  </a:lnTo>
                                  <a:lnTo>
                                    <a:pt x="39" y="28"/>
                                  </a:lnTo>
                                  <a:lnTo>
                                    <a:pt x="41" y="28"/>
                                  </a:lnTo>
                                  <a:lnTo>
                                    <a:pt x="41" y="29"/>
                                  </a:lnTo>
                                  <a:lnTo>
                                    <a:pt x="41" y="30"/>
                                  </a:lnTo>
                                  <a:lnTo>
                                    <a:pt x="41" y="34"/>
                                  </a:lnTo>
                                  <a:lnTo>
                                    <a:pt x="41" y="36"/>
                                  </a:lnTo>
                                  <a:lnTo>
                                    <a:pt x="37" y="39"/>
                                  </a:lnTo>
                                  <a:lnTo>
                                    <a:pt x="33" y="41"/>
                                  </a:lnTo>
                                  <a:lnTo>
                                    <a:pt x="33" y="42"/>
                                  </a:lnTo>
                                  <a:lnTo>
                                    <a:pt x="33" y="44"/>
                                  </a:lnTo>
                                  <a:lnTo>
                                    <a:pt x="30" y="44"/>
                                  </a:lnTo>
                                  <a:lnTo>
                                    <a:pt x="26" y="44"/>
                                  </a:lnTo>
                                  <a:lnTo>
                                    <a:pt x="26" y="44"/>
                                  </a:lnTo>
                                  <a:lnTo>
                                    <a:pt x="26" y="45"/>
                                  </a:lnTo>
                                  <a:lnTo>
                                    <a:pt x="25" y="45"/>
                                  </a:lnTo>
                                  <a:lnTo>
                                    <a:pt x="22" y="45"/>
                                  </a:lnTo>
                                  <a:lnTo>
                                    <a:pt x="21" y="46"/>
                                  </a:lnTo>
                                  <a:lnTo>
                                    <a:pt x="18" y="47"/>
                                  </a:lnTo>
                                  <a:lnTo>
                                    <a:pt x="17" y="49"/>
                                  </a:lnTo>
                                  <a:lnTo>
                                    <a:pt x="15" y="50"/>
                                  </a:lnTo>
                                  <a:lnTo>
                                    <a:pt x="15" y="51"/>
                                  </a:lnTo>
                                  <a:lnTo>
                                    <a:pt x="15" y="52"/>
                                  </a:lnTo>
                                  <a:lnTo>
                                    <a:pt x="14" y="52"/>
                                  </a:lnTo>
                                  <a:lnTo>
                                    <a:pt x="11" y="52"/>
                                  </a:lnTo>
                                  <a:lnTo>
                                    <a:pt x="11" y="53"/>
                                  </a:lnTo>
                                  <a:lnTo>
                                    <a:pt x="11" y="55"/>
                                  </a:lnTo>
                                  <a:lnTo>
                                    <a:pt x="10" y="55"/>
                                  </a:lnTo>
                                  <a:lnTo>
                                    <a:pt x="7" y="55"/>
                                  </a:lnTo>
                                  <a:lnTo>
                                    <a:pt x="7" y="55"/>
                                  </a:lnTo>
                                  <a:lnTo>
                                    <a:pt x="7" y="56"/>
                                  </a:lnTo>
                                  <a:lnTo>
                                    <a:pt x="7" y="62"/>
                                  </a:lnTo>
                                  <a:lnTo>
                                    <a:pt x="7" y="67"/>
                                  </a:lnTo>
                                  <a:lnTo>
                                    <a:pt x="6" y="67"/>
                                  </a:lnTo>
                                  <a:lnTo>
                                    <a:pt x="4" y="67"/>
                                  </a:lnTo>
                                  <a:lnTo>
                                    <a:pt x="4" y="71"/>
                                  </a:lnTo>
                                  <a:lnTo>
                                    <a:pt x="4" y="74"/>
                                  </a:lnTo>
                                  <a:lnTo>
                                    <a:pt x="2" y="76"/>
                                  </a:lnTo>
                                  <a:lnTo>
                                    <a:pt x="0" y="77"/>
                                  </a:lnTo>
                                  <a:lnTo>
                                    <a:pt x="0" y="79"/>
                                  </a:lnTo>
                                  <a:lnTo>
                                    <a:pt x="0" y="83"/>
                                  </a:lnTo>
                                  <a:lnTo>
                                    <a:pt x="2" y="83"/>
                                  </a:lnTo>
                                  <a:lnTo>
                                    <a:pt x="4" y="83"/>
                                  </a:lnTo>
                                  <a:lnTo>
                                    <a:pt x="4" y="85"/>
                                  </a:lnTo>
                                  <a:lnTo>
                                    <a:pt x="4" y="88"/>
                                  </a:lnTo>
                                  <a:lnTo>
                                    <a:pt x="6" y="88"/>
                                  </a:lnTo>
                                  <a:lnTo>
                                    <a:pt x="7" y="88"/>
                                  </a:lnTo>
                                  <a:lnTo>
                                    <a:pt x="7" y="89"/>
                                  </a:lnTo>
                                  <a:lnTo>
                                    <a:pt x="7" y="89"/>
                                  </a:lnTo>
                                  <a:lnTo>
                                    <a:pt x="10" y="89"/>
                                  </a:lnTo>
                                  <a:lnTo>
                                    <a:pt x="11" y="89"/>
                                  </a:lnTo>
                                  <a:lnTo>
                                    <a:pt x="11" y="90"/>
                                  </a:lnTo>
                                  <a:lnTo>
                                    <a:pt x="11" y="92"/>
                                  </a:lnTo>
                                  <a:lnTo>
                                    <a:pt x="14" y="92"/>
                                  </a:lnTo>
                                  <a:lnTo>
                                    <a:pt x="15" y="92"/>
                                  </a:lnTo>
                                  <a:lnTo>
                                    <a:pt x="15" y="93"/>
                                  </a:lnTo>
                                  <a:lnTo>
                                    <a:pt x="15" y="94"/>
                                  </a:lnTo>
                                  <a:lnTo>
                                    <a:pt x="17" y="94"/>
                                  </a:lnTo>
                                  <a:lnTo>
                                    <a:pt x="18" y="94"/>
                                  </a:lnTo>
                                  <a:lnTo>
                                    <a:pt x="18" y="97"/>
                                  </a:lnTo>
                                  <a:lnTo>
                                    <a:pt x="18" y="99"/>
                                  </a:lnTo>
                                  <a:lnTo>
                                    <a:pt x="21" y="99"/>
                                  </a:lnTo>
                                  <a:lnTo>
                                    <a:pt x="22" y="99"/>
                                  </a:lnTo>
                                  <a:lnTo>
                                    <a:pt x="22" y="100"/>
                                  </a:lnTo>
                                  <a:lnTo>
                                    <a:pt x="22" y="103"/>
                                  </a:lnTo>
                                  <a:lnTo>
                                    <a:pt x="25" y="103"/>
                                  </a:lnTo>
                                  <a:lnTo>
                                    <a:pt x="26" y="103"/>
                                  </a:lnTo>
                                  <a:lnTo>
                                    <a:pt x="26" y="105"/>
                                  </a:lnTo>
                                  <a:lnTo>
                                    <a:pt x="26" y="108"/>
                                  </a:lnTo>
                                  <a:lnTo>
                                    <a:pt x="28" y="109"/>
                                  </a:lnTo>
                                  <a:lnTo>
                                    <a:pt x="30" y="110"/>
                                  </a:lnTo>
                                  <a:lnTo>
                                    <a:pt x="30" y="114"/>
                                  </a:lnTo>
                                  <a:lnTo>
                                    <a:pt x="30" y="116"/>
                                  </a:lnTo>
                                  <a:lnTo>
                                    <a:pt x="32" y="116"/>
                                  </a:lnTo>
                                  <a:lnTo>
                                    <a:pt x="33" y="116"/>
                                  </a:lnTo>
                                  <a:lnTo>
                                    <a:pt x="33" y="117"/>
                                  </a:lnTo>
                                  <a:lnTo>
                                    <a:pt x="33" y="119"/>
                                  </a:lnTo>
                                  <a:lnTo>
                                    <a:pt x="36" y="121"/>
                                  </a:lnTo>
                                  <a:lnTo>
                                    <a:pt x="37" y="124"/>
                                  </a:lnTo>
                                  <a:lnTo>
                                    <a:pt x="37" y="125"/>
                                  </a:lnTo>
                                  <a:lnTo>
                                    <a:pt x="37" y="127"/>
                                  </a:lnTo>
                                  <a:lnTo>
                                    <a:pt x="39"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65" name="Freeform 22"/>
                          <wps:cNvSpPr>
                            <a:spLocks/>
                          </wps:cNvSpPr>
                          <wps:spPr bwMode="auto">
                            <a:xfrm>
                              <a:off x="252414" y="99784"/>
                              <a:ext cx="6" cy="28"/>
                            </a:xfrm>
                            <a:custGeom>
                              <a:avLst/>
                              <a:gdLst>
                                <a:gd name="T0" fmla="*/ 0 w 26"/>
                                <a:gd name="T1" fmla="*/ 4 h 112"/>
                                <a:gd name="T2" fmla="*/ 18 w 26"/>
                                <a:gd name="T3" fmla="*/ 10 h 112"/>
                                <a:gd name="T4" fmla="*/ 18 w 26"/>
                                <a:gd name="T5" fmla="*/ 15 h 112"/>
                                <a:gd name="T6" fmla="*/ 22 w 26"/>
                                <a:gd name="T7" fmla="*/ 17 h 112"/>
                                <a:gd name="T8" fmla="*/ 22 w 26"/>
                                <a:gd name="T9" fmla="*/ 20 h 112"/>
                                <a:gd name="T10" fmla="*/ 26 w 26"/>
                                <a:gd name="T11" fmla="*/ 20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1 h 112"/>
                                <a:gd name="T24" fmla="*/ 15 w 26"/>
                                <a:gd name="T25" fmla="*/ 41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2 h 112"/>
                                <a:gd name="T40" fmla="*/ 0 w 26"/>
                                <a:gd name="T41" fmla="*/ 62 h 112"/>
                                <a:gd name="T42" fmla="*/ 0 w 26"/>
                                <a:gd name="T43" fmla="*/ 70 h 112"/>
                                <a:gd name="T44" fmla="*/ 0 w 26"/>
                                <a:gd name="T45" fmla="*/ 90 h 112"/>
                                <a:gd name="T46" fmla="*/ 2 w 26"/>
                                <a:gd name="T47" fmla="*/ 91 h 112"/>
                                <a:gd name="T48" fmla="*/ 4 w 26"/>
                                <a:gd name="T49" fmla="*/ 94 h 112"/>
                                <a:gd name="T50" fmla="*/ 6 w 26"/>
                                <a:gd name="T51" fmla="*/ 97 h 112"/>
                                <a:gd name="T52" fmla="*/ 7 w 26"/>
                                <a:gd name="T53" fmla="*/ 100 h 112"/>
                                <a:gd name="T54" fmla="*/ 10 w 26"/>
                                <a:gd name="T55" fmla="*/ 101 h 112"/>
                                <a:gd name="T56" fmla="*/ 11 w 26"/>
                                <a:gd name="T57" fmla="*/ 104 h 112"/>
                                <a:gd name="T58" fmla="*/ 14 w 26"/>
                                <a:gd name="T59" fmla="*/ 107 h 112"/>
                                <a:gd name="T60" fmla="*/ 15 w 26"/>
                                <a:gd name="T61" fmla="*/ 107 h 112"/>
                                <a:gd name="T62" fmla="*/ 16 w 26"/>
                                <a:gd name="T63" fmla="*/ 111 h 112"/>
                                <a:gd name="T64" fmla="*/ 15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0"/>
                                  </a:lnTo>
                                  <a:lnTo>
                                    <a:pt x="18" y="12"/>
                                  </a:lnTo>
                                  <a:lnTo>
                                    <a:pt x="18" y="15"/>
                                  </a:lnTo>
                                  <a:lnTo>
                                    <a:pt x="20" y="16"/>
                                  </a:lnTo>
                                  <a:lnTo>
                                    <a:pt x="22" y="17"/>
                                  </a:lnTo>
                                  <a:lnTo>
                                    <a:pt x="22" y="19"/>
                                  </a:lnTo>
                                  <a:lnTo>
                                    <a:pt x="22" y="20"/>
                                  </a:lnTo>
                                  <a:lnTo>
                                    <a:pt x="25" y="20"/>
                                  </a:lnTo>
                                  <a:lnTo>
                                    <a:pt x="26" y="20"/>
                                  </a:lnTo>
                                  <a:lnTo>
                                    <a:pt x="26" y="24"/>
                                  </a:lnTo>
                                  <a:lnTo>
                                    <a:pt x="26" y="28"/>
                                  </a:lnTo>
                                  <a:lnTo>
                                    <a:pt x="26" y="30"/>
                                  </a:lnTo>
                                  <a:lnTo>
                                    <a:pt x="26" y="31"/>
                                  </a:lnTo>
                                  <a:lnTo>
                                    <a:pt x="25" y="31"/>
                                  </a:lnTo>
                                  <a:lnTo>
                                    <a:pt x="22" y="31"/>
                                  </a:lnTo>
                                  <a:lnTo>
                                    <a:pt x="22" y="32"/>
                                  </a:lnTo>
                                  <a:lnTo>
                                    <a:pt x="22" y="33"/>
                                  </a:lnTo>
                                  <a:lnTo>
                                    <a:pt x="21" y="35"/>
                                  </a:lnTo>
                                  <a:lnTo>
                                    <a:pt x="18" y="36"/>
                                  </a:lnTo>
                                  <a:lnTo>
                                    <a:pt x="18" y="38"/>
                                  </a:lnTo>
                                  <a:lnTo>
                                    <a:pt x="18" y="41"/>
                                  </a:lnTo>
                                  <a:lnTo>
                                    <a:pt x="17" y="41"/>
                                  </a:lnTo>
                                  <a:lnTo>
                                    <a:pt x="15" y="41"/>
                                  </a:lnTo>
                                  <a:lnTo>
                                    <a:pt x="15" y="42"/>
                                  </a:lnTo>
                                  <a:lnTo>
                                    <a:pt x="15" y="44"/>
                                  </a:lnTo>
                                  <a:lnTo>
                                    <a:pt x="14" y="46"/>
                                  </a:lnTo>
                                  <a:lnTo>
                                    <a:pt x="11" y="47"/>
                                  </a:lnTo>
                                  <a:lnTo>
                                    <a:pt x="11" y="48"/>
                                  </a:lnTo>
                                  <a:lnTo>
                                    <a:pt x="11" y="49"/>
                                  </a:lnTo>
                                  <a:lnTo>
                                    <a:pt x="10" y="49"/>
                                  </a:lnTo>
                                  <a:lnTo>
                                    <a:pt x="7" y="49"/>
                                  </a:lnTo>
                                  <a:lnTo>
                                    <a:pt x="7" y="52"/>
                                  </a:lnTo>
                                  <a:lnTo>
                                    <a:pt x="7" y="54"/>
                                  </a:lnTo>
                                  <a:lnTo>
                                    <a:pt x="6" y="54"/>
                                  </a:lnTo>
                                  <a:lnTo>
                                    <a:pt x="4" y="54"/>
                                  </a:lnTo>
                                  <a:lnTo>
                                    <a:pt x="4" y="58"/>
                                  </a:lnTo>
                                  <a:lnTo>
                                    <a:pt x="4" y="62"/>
                                  </a:lnTo>
                                  <a:lnTo>
                                    <a:pt x="2" y="62"/>
                                  </a:lnTo>
                                  <a:lnTo>
                                    <a:pt x="0" y="62"/>
                                  </a:lnTo>
                                  <a:lnTo>
                                    <a:pt x="0" y="65"/>
                                  </a:lnTo>
                                  <a:lnTo>
                                    <a:pt x="0" y="70"/>
                                  </a:lnTo>
                                  <a:lnTo>
                                    <a:pt x="0" y="89"/>
                                  </a:lnTo>
                                  <a:lnTo>
                                    <a:pt x="0" y="90"/>
                                  </a:lnTo>
                                  <a:lnTo>
                                    <a:pt x="0" y="91"/>
                                  </a:lnTo>
                                  <a:lnTo>
                                    <a:pt x="2" y="91"/>
                                  </a:lnTo>
                                  <a:lnTo>
                                    <a:pt x="4" y="91"/>
                                  </a:lnTo>
                                  <a:lnTo>
                                    <a:pt x="4" y="94"/>
                                  </a:lnTo>
                                  <a:lnTo>
                                    <a:pt x="4" y="96"/>
                                  </a:lnTo>
                                  <a:lnTo>
                                    <a:pt x="6" y="97"/>
                                  </a:lnTo>
                                  <a:lnTo>
                                    <a:pt x="7" y="99"/>
                                  </a:lnTo>
                                  <a:lnTo>
                                    <a:pt x="7" y="100"/>
                                  </a:lnTo>
                                  <a:lnTo>
                                    <a:pt x="7" y="101"/>
                                  </a:lnTo>
                                  <a:lnTo>
                                    <a:pt x="10" y="101"/>
                                  </a:lnTo>
                                  <a:lnTo>
                                    <a:pt x="11" y="101"/>
                                  </a:lnTo>
                                  <a:lnTo>
                                    <a:pt x="11" y="104"/>
                                  </a:lnTo>
                                  <a:lnTo>
                                    <a:pt x="11" y="107"/>
                                  </a:lnTo>
                                  <a:lnTo>
                                    <a:pt x="14" y="107"/>
                                  </a:lnTo>
                                  <a:lnTo>
                                    <a:pt x="15" y="107"/>
                                  </a:lnTo>
                                  <a:lnTo>
                                    <a:pt x="15" y="107"/>
                                  </a:lnTo>
                                  <a:lnTo>
                                    <a:pt x="15" y="110"/>
                                  </a:lnTo>
                                  <a:lnTo>
                                    <a:pt x="16" y="111"/>
                                  </a:lnTo>
                                  <a:lnTo>
                                    <a:pt x="15" y="112"/>
                                  </a:lnTo>
                                  <a:lnTo>
                                    <a:pt x="15" y="111"/>
                                  </a:lnTo>
                                  <a:lnTo>
                                    <a:pt x="15" y="110"/>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66" name="Freeform 23"/>
                          <wps:cNvSpPr>
                            <a:spLocks/>
                          </wps:cNvSpPr>
                          <wps:spPr bwMode="auto">
                            <a:xfrm>
                              <a:off x="252437" y="99783"/>
                              <a:ext cx="7" cy="28"/>
                            </a:xfrm>
                            <a:custGeom>
                              <a:avLst/>
                              <a:gdLst>
                                <a:gd name="T0" fmla="*/ 1 w 27"/>
                                <a:gd name="T1" fmla="*/ 4 h 113"/>
                                <a:gd name="T2" fmla="*/ 19 w 27"/>
                                <a:gd name="T3" fmla="*/ 10 h 113"/>
                                <a:gd name="T4" fmla="*/ 19 w 27"/>
                                <a:gd name="T5" fmla="*/ 16 h 113"/>
                                <a:gd name="T6" fmla="*/ 23 w 27"/>
                                <a:gd name="T7" fmla="*/ 19 h 113"/>
                                <a:gd name="T8" fmla="*/ 23 w 27"/>
                                <a:gd name="T9" fmla="*/ 21 h 113"/>
                                <a:gd name="T10" fmla="*/ 27 w 27"/>
                                <a:gd name="T11" fmla="*/ 21 h 113"/>
                                <a:gd name="T12" fmla="*/ 27 w 27"/>
                                <a:gd name="T13" fmla="*/ 29 h 113"/>
                                <a:gd name="T14" fmla="*/ 27 w 27"/>
                                <a:gd name="T15" fmla="*/ 31 h 113"/>
                                <a:gd name="T16" fmla="*/ 23 w 27"/>
                                <a:gd name="T17" fmla="*/ 31 h 113"/>
                                <a:gd name="T18" fmla="*/ 23 w 27"/>
                                <a:gd name="T19" fmla="*/ 35 h 113"/>
                                <a:gd name="T20" fmla="*/ 19 w 27"/>
                                <a:gd name="T21" fmla="*/ 37 h 113"/>
                                <a:gd name="T22" fmla="*/ 19 w 27"/>
                                <a:gd name="T23" fmla="*/ 42 h 113"/>
                                <a:gd name="T24" fmla="*/ 16 w 27"/>
                                <a:gd name="T25" fmla="*/ 42 h 113"/>
                                <a:gd name="T26" fmla="*/ 16 w 27"/>
                                <a:gd name="T27" fmla="*/ 45 h 113"/>
                                <a:gd name="T28" fmla="*/ 12 w 27"/>
                                <a:gd name="T29" fmla="*/ 47 h 113"/>
                                <a:gd name="T30" fmla="*/ 12 w 27"/>
                                <a:gd name="T31" fmla="*/ 50 h 113"/>
                                <a:gd name="T32" fmla="*/ 8 w 27"/>
                                <a:gd name="T33" fmla="*/ 50 h 113"/>
                                <a:gd name="T34" fmla="*/ 8 w 27"/>
                                <a:gd name="T35" fmla="*/ 56 h 113"/>
                                <a:gd name="T36" fmla="*/ 5 w 27"/>
                                <a:gd name="T37" fmla="*/ 56 h 113"/>
                                <a:gd name="T38" fmla="*/ 5 w 27"/>
                                <a:gd name="T39" fmla="*/ 63 h 113"/>
                                <a:gd name="T40" fmla="*/ 1 w 27"/>
                                <a:gd name="T41" fmla="*/ 63 h 113"/>
                                <a:gd name="T42" fmla="*/ 1 w 27"/>
                                <a:gd name="T43" fmla="*/ 71 h 113"/>
                                <a:gd name="T44" fmla="*/ 0 w 27"/>
                                <a:gd name="T45" fmla="*/ 90 h 113"/>
                                <a:gd name="T46" fmla="*/ 2 w 27"/>
                                <a:gd name="T47" fmla="*/ 92 h 113"/>
                                <a:gd name="T48" fmla="*/ 5 w 27"/>
                                <a:gd name="T49" fmla="*/ 94 h 113"/>
                                <a:gd name="T50" fmla="*/ 6 w 27"/>
                                <a:gd name="T51" fmla="*/ 99 h 113"/>
                                <a:gd name="T52" fmla="*/ 8 w 27"/>
                                <a:gd name="T53" fmla="*/ 101 h 113"/>
                                <a:gd name="T54" fmla="*/ 9 w 27"/>
                                <a:gd name="T55" fmla="*/ 103 h 113"/>
                                <a:gd name="T56" fmla="*/ 12 w 27"/>
                                <a:gd name="T57" fmla="*/ 105 h 113"/>
                                <a:gd name="T58" fmla="*/ 13 w 27"/>
                                <a:gd name="T59" fmla="*/ 108 h 113"/>
                                <a:gd name="T60" fmla="*/ 16 w 27"/>
                                <a:gd name="T61" fmla="*/ 109 h 113"/>
                                <a:gd name="T62" fmla="*/ 16 w 27"/>
                                <a:gd name="T63" fmla="*/ 113 h 113"/>
                                <a:gd name="T64" fmla="*/ 14 w 27"/>
                                <a:gd name="T65" fmla="*/ 113 h 113"/>
                                <a:gd name="T66" fmla="*/ 16 w 27"/>
                                <a:gd name="T67" fmla="*/ 108 h 113"/>
                                <a:gd name="T68" fmla="*/ 16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4" y="8"/>
                                  </a:lnTo>
                                  <a:lnTo>
                                    <a:pt x="19" y="10"/>
                                  </a:lnTo>
                                  <a:lnTo>
                                    <a:pt x="19" y="14"/>
                                  </a:lnTo>
                                  <a:lnTo>
                                    <a:pt x="19" y="16"/>
                                  </a:lnTo>
                                  <a:lnTo>
                                    <a:pt x="21" y="18"/>
                                  </a:lnTo>
                                  <a:lnTo>
                                    <a:pt x="23" y="19"/>
                                  </a:lnTo>
                                  <a:lnTo>
                                    <a:pt x="22" y="20"/>
                                  </a:lnTo>
                                  <a:lnTo>
                                    <a:pt x="23" y="21"/>
                                  </a:lnTo>
                                  <a:lnTo>
                                    <a:pt x="24" y="21"/>
                                  </a:lnTo>
                                  <a:lnTo>
                                    <a:pt x="27" y="21"/>
                                  </a:lnTo>
                                  <a:lnTo>
                                    <a:pt x="27" y="25"/>
                                  </a:lnTo>
                                  <a:lnTo>
                                    <a:pt x="27" y="29"/>
                                  </a:lnTo>
                                  <a:lnTo>
                                    <a:pt x="27" y="30"/>
                                  </a:lnTo>
                                  <a:lnTo>
                                    <a:pt x="27" y="31"/>
                                  </a:lnTo>
                                  <a:lnTo>
                                    <a:pt x="24" y="31"/>
                                  </a:lnTo>
                                  <a:lnTo>
                                    <a:pt x="23" y="31"/>
                                  </a:lnTo>
                                  <a:lnTo>
                                    <a:pt x="22" y="32"/>
                                  </a:lnTo>
                                  <a:lnTo>
                                    <a:pt x="23" y="35"/>
                                  </a:lnTo>
                                  <a:lnTo>
                                    <a:pt x="21" y="36"/>
                                  </a:lnTo>
                                  <a:lnTo>
                                    <a:pt x="19" y="37"/>
                                  </a:lnTo>
                                  <a:lnTo>
                                    <a:pt x="19" y="40"/>
                                  </a:lnTo>
                                  <a:lnTo>
                                    <a:pt x="19" y="42"/>
                                  </a:lnTo>
                                  <a:lnTo>
                                    <a:pt x="17" y="42"/>
                                  </a:lnTo>
                                  <a:lnTo>
                                    <a:pt x="16" y="42"/>
                                  </a:lnTo>
                                  <a:lnTo>
                                    <a:pt x="16" y="44"/>
                                  </a:lnTo>
                                  <a:lnTo>
                                    <a:pt x="16" y="45"/>
                                  </a:lnTo>
                                  <a:lnTo>
                                    <a:pt x="13" y="46"/>
                                  </a:lnTo>
                                  <a:lnTo>
                                    <a:pt x="12" y="47"/>
                                  </a:lnTo>
                                  <a:lnTo>
                                    <a:pt x="12" y="48"/>
                                  </a:lnTo>
                                  <a:lnTo>
                                    <a:pt x="12" y="50"/>
                                  </a:lnTo>
                                  <a:lnTo>
                                    <a:pt x="9" y="50"/>
                                  </a:lnTo>
                                  <a:lnTo>
                                    <a:pt x="8" y="50"/>
                                  </a:lnTo>
                                  <a:lnTo>
                                    <a:pt x="8" y="52"/>
                                  </a:lnTo>
                                  <a:lnTo>
                                    <a:pt x="8" y="56"/>
                                  </a:lnTo>
                                  <a:lnTo>
                                    <a:pt x="6" y="56"/>
                                  </a:lnTo>
                                  <a:lnTo>
                                    <a:pt x="5" y="56"/>
                                  </a:lnTo>
                                  <a:lnTo>
                                    <a:pt x="5" y="60"/>
                                  </a:lnTo>
                                  <a:lnTo>
                                    <a:pt x="5" y="63"/>
                                  </a:lnTo>
                                  <a:lnTo>
                                    <a:pt x="2" y="63"/>
                                  </a:lnTo>
                                  <a:lnTo>
                                    <a:pt x="1" y="63"/>
                                  </a:lnTo>
                                  <a:lnTo>
                                    <a:pt x="1" y="67"/>
                                  </a:lnTo>
                                  <a:lnTo>
                                    <a:pt x="1" y="71"/>
                                  </a:lnTo>
                                  <a:lnTo>
                                    <a:pt x="1" y="89"/>
                                  </a:lnTo>
                                  <a:lnTo>
                                    <a:pt x="0" y="90"/>
                                  </a:lnTo>
                                  <a:lnTo>
                                    <a:pt x="1" y="92"/>
                                  </a:lnTo>
                                  <a:lnTo>
                                    <a:pt x="2" y="92"/>
                                  </a:lnTo>
                                  <a:lnTo>
                                    <a:pt x="5" y="92"/>
                                  </a:lnTo>
                                  <a:lnTo>
                                    <a:pt x="5" y="94"/>
                                  </a:lnTo>
                                  <a:lnTo>
                                    <a:pt x="5" y="97"/>
                                  </a:lnTo>
                                  <a:lnTo>
                                    <a:pt x="6" y="99"/>
                                  </a:lnTo>
                                  <a:lnTo>
                                    <a:pt x="8" y="100"/>
                                  </a:lnTo>
                                  <a:lnTo>
                                    <a:pt x="8" y="101"/>
                                  </a:lnTo>
                                  <a:lnTo>
                                    <a:pt x="8" y="103"/>
                                  </a:lnTo>
                                  <a:lnTo>
                                    <a:pt x="9" y="103"/>
                                  </a:lnTo>
                                  <a:lnTo>
                                    <a:pt x="12" y="103"/>
                                  </a:lnTo>
                                  <a:lnTo>
                                    <a:pt x="12" y="105"/>
                                  </a:lnTo>
                                  <a:lnTo>
                                    <a:pt x="12" y="108"/>
                                  </a:lnTo>
                                  <a:lnTo>
                                    <a:pt x="13" y="108"/>
                                  </a:lnTo>
                                  <a:lnTo>
                                    <a:pt x="16" y="108"/>
                                  </a:lnTo>
                                  <a:lnTo>
                                    <a:pt x="16" y="109"/>
                                  </a:lnTo>
                                  <a:lnTo>
                                    <a:pt x="16" y="110"/>
                                  </a:lnTo>
                                  <a:lnTo>
                                    <a:pt x="16" y="113"/>
                                  </a:lnTo>
                                  <a:lnTo>
                                    <a:pt x="16" y="113"/>
                                  </a:lnTo>
                                  <a:lnTo>
                                    <a:pt x="14" y="113"/>
                                  </a:lnTo>
                                  <a:lnTo>
                                    <a:pt x="16" y="110"/>
                                  </a:lnTo>
                                  <a:lnTo>
                                    <a:pt x="16" y="108"/>
                                  </a:lnTo>
                                  <a:lnTo>
                                    <a:pt x="16" y="101"/>
                                  </a:lnTo>
                                  <a:lnTo>
                                    <a:pt x="16" y="97"/>
                                  </a:lnTo>
                                  <a:lnTo>
                                    <a:pt x="17"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67" name="Freeform 24"/>
                          <wps:cNvSpPr>
                            <a:spLocks/>
                          </wps:cNvSpPr>
                          <wps:spPr bwMode="auto">
                            <a:xfrm>
                              <a:off x="252298" y="99681"/>
                              <a:ext cx="84" cy="70"/>
                            </a:xfrm>
                            <a:custGeom>
                              <a:avLst/>
                              <a:gdLst>
                                <a:gd name="T0" fmla="*/ 336 w 336"/>
                                <a:gd name="T1" fmla="*/ 142 h 283"/>
                                <a:gd name="T2" fmla="*/ 335 w 336"/>
                                <a:gd name="T3" fmla="*/ 156 h 283"/>
                                <a:gd name="T4" fmla="*/ 329 w 336"/>
                                <a:gd name="T5" fmla="*/ 184 h 283"/>
                                <a:gd name="T6" fmla="*/ 315 w 336"/>
                                <a:gd name="T7" fmla="*/ 209 h 283"/>
                                <a:gd name="T8" fmla="*/ 298 w 336"/>
                                <a:gd name="T9" fmla="*/ 232 h 283"/>
                                <a:gd name="T10" fmla="*/ 262 w 336"/>
                                <a:gd name="T11" fmla="*/ 260 h 283"/>
                                <a:gd name="T12" fmla="*/ 202 w 336"/>
                                <a:gd name="T13" fmla="*/ 282 h 283"/>
                                <a:gd name="T14" fmla="*/ 167 w 336"/>
                                <a:gd name="T15" fmla="*/ 283 h 283"/>
                                <a:gd name="T16" fmla="*/ 133 w 336"/>
                                <a:gd name="T17" fmla="*/ 282 h 283"/>
                                <a:gd name="T18" fmla="*/ 73 w 336"/>
                                <a:gd name="T19" fmla="*/ 260 h 283"/>
                                <a:gd name="T20" fmla="*/ 38 w 336"/>
                                <a:gd name="T21" fmla="*/ 232 h 283"/>
                                <a:gd name="T22" fmla="*/ 20 w 336"/>
                                <a:gd name="T23" fmla="*/ 209 h 283"/>
                                <a:gd name="T24" fmla="*/ 7 w 336"/>
                                <a:gd name="T25" fmla="*/ 184 h 283"/>
                                <a:gd name="T26" fmla="*/ 0 w 336"/>
                                <a:gd name="T27" fmla="*/ 156 h 283"/>
                                <a:gd name="T28" fmla="*/ 0 w 336"/>
                                <a:gd name="T29" fmla="*/ 142 h 283"/>
                                <a:gd name="T30" fmla="*/ 0 w 336"/>
                                <a:gd name="T31" fmla="*/ 127 h 283"/>
                                <a:gd name="T32" fmla="*/ 7 w 336"/>
                                <a:gd name="T33" fmla="*/ 100 h 283"/>
                                <a:gd name="T34" fmla="*/ 20 w 336"/>
                                <a:gd name="T35" fmla="*/ 74 h 283"/>
                                <a:gd name="T36" fmla="*/ 38 w 336"/>
                                <a:gd name="T37" fmla="*/ 52 h 283"/>
                                <a:gd name="T38" fmla="*/ 73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9 w 336"/>
                                <a:gd name="T53" fmla="*/ 100 h 283"/>
                                <a:gd name="T54" fmla="*/ 335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5" y="156"/>
                                  </a:lnTo>
                                  <a:lnTo>
                                    <a:pt x="329" y="184"/>
                                  </a:lnTo>
                                  <a:lnTo>
                                    <a:pt x="315" y="209"/>
                                  </a:lnTo>
                                  <a:lnTo>
                                    <a:pt x="298" y="232"/>
                                  </a:lnTo>
                                  <a:lnTo>
                                    <a:pt x="262" y="260"/>
                                  </a:lnTo>
                                  <a:lnTo>
                                    <a:pt x="202" y="282"/>
                                  </a:lnTo>
                                  <a:lnTo>
                                    <a:pt x="167" y="283"/>
                                  </a:lnTo>
                                  <a:lnTo>
                                    <a:pt x="133" y="282"/>
                                  </a:lnTo>
                                  <a:lnTo>
                                    <a:pt x="73" y="260"/>
                                  </a:lnTo>
                                  <a:lnTo>
                                    <a:pt x="38" y="232"/>
                                  </a:lnTo>
                                  <a:lnTo>
                                    <a:pt x="20" y="209"/>
                                  </a:lnTo>
                                  <a:lnTo>
                                    <a:pt x="7" y="184"/>
                                  </a:lnTo>
                                  <a:lnTo>
                                    <a:pt x="0" y="156"/>
                                  </a:lnTo>
                                  <a:lnTo>
                                    <a:pt x="0" y="142"/>
                                  </a:lnTo>
                                  <a:lnTo>
                                    <a:pt x="0" y="127"/>
                                  </a:lnTo>
                                  <a:lnTo>
                                    <a:pt x="7" y="100"/>
                                  </a:lnTo>
                                  <a:lnTo>
                                    <a:pt x="20" y="74"/>
                                  </a:lnTo>
                                  <a:lnTo>
                                    <a:pt x="38" y="52"/>
                                  </a:lnTo>
                                  <a:lnTo>
                                    <a:pt x="73" y="23"/>
                                  </a:lnTo>
                                  <a:lnTo>
                                    <a:pt x="133" y="1"/>
                                  </a:lnTo>
                                  <a:lnTo>
                                    <a:pt x="167" y="0"/>
                                  </a:lnTo>
                                  <a:lnTo>
                                    <a:pt x="202" y="1"/>
                                  </a:lnTo>
                                  <a:lnTo>
                                    <a:pt x="262" y="23"/>
                                  </a:lnTo>
                                  <a:lnTo>
                                    <a:pt x="298" y="52"/>
                                  </a:lnTo>
                                  <a:lnTo>
                                    <a:pt x="315" y="74"/>
                                  </a:lnTo>
                                  <a:lnTo>
                                    <a:pt x="329" y="100"/>
                                  </a:lnTo>
                                  <a:lnTo>
                                    <a:pt x="335"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68" name="Freeform 25"/>
                          <wps:cNvSpPr>
                            <a:spLocks/>
                          </wps:cNvSpPr>
                          <wps:spPr bwMode="auto">
                            <a:xfrm>
                              <a:off x="252298" y="99810"/>
                              <a:ext cx="84" cy="71"/>
                            </a:xfrm>
                            <a:custGeom>
                              <a:avLst/>
                              <a:gdLst>
                                <a:gd name="T0" fmla="*/ 336 w 336"/>
                                <a:gd name="T1" fmla="*/ 142 h 284"/>
                                <a:gd name="T2" fmla="*/ 335 w 336"/>
                                <a:gd name="T3" fmla="*/ 157 h 284"/>
                                <a:gd name="T4" fmla="*/ 329 w 336"/>
                                <a:gd name="T5" fmla="*/ 184 h 284"/>
                                <a:gd name="T6" fmla="*/ 315 w 336"/>
                                <a:gd name="T7" fmla="*/ 210 h 284"/>
                                <a:gd name="T8" fmla="*/ 298 w 336"/>
                                <a:gd name="T9" fmla="*/ 232 h 284"/>
                                <a:gd name="T10" fmla="*/ 262 w 336"/>
                                <a:gd name="T11" fmla="*/ 261 h 284"/>
                                <a:gd name="T12" fmla="*/ 202 w 336"/>
                                <a:gd name="T13" fmla="*/ 282 h 284"/>
                                <a:gd name="T14" fmla="*/ 167 w 336"/>
                                <a:gd name="T15" fmla="*/ 284 h 284"/>
                                <a:gd name="T16" fmla="*/ 133 w 336"/>
                                <a:gd name="T17" fmla="*/ 282 h 284"/>
                                <a:gd name="T18" fmla="*/ 73 w 336"/>
                                <a:gd name="T19" fmla="*/ 261 h 284"/>
                                <a:gd name="T20" fmla="*/ 38 w 336"/>
                                <a:gd name="T21" fmla="*/ 232 h 284"/>
                                <a:gd name="T22" fmla="*/ 20 w 336"/>
                                <a:gd name="T23" fmla="*/ 210 h 284"/>
                                <a:gd name="T24" fmla="*/ 7 w 336"/>
                                <a:gd name="T25" fmla="*/ 184 h 284"/>
                                <a:gd name="T26" fmla="*/ 0 w 336"/>
                                <a:gd name="T27" fmla="*/ 157 h 284"/>
                                <a:gd name="T28" fmla="*/ 0 w 336"/>
                                <a:gd name="T29" fmla="*/ 142 h 284"/>
                                <a:gd name="T30" fmla="*/ 0 w 336"/>
                                <a:gd name="T31" fmla="*/ 128 h 284"/>
                                <a:gd name="T32" fmla="*/ 7 w 336"/>
                                <a:gd name="T33" fmla="*/ 99 h 284"/>
                                <a:gd name="T34" fmla="*/ 20 w 336"/>
                                <a:gd name="T35" fmla="*/ 75 h 284"/>
                                <a:gd name="T36" fmla="*/ 38 w 336"/>
                                <a:gd name="T37" fmla="*/ 51 h 284"/>
                                <a:gd name="T38" fmla="*/ 73 w 336"/>
                                <a:gd name="T39" fmla="*/ 24 h 284"/>
                                <a:gd name="T40" fmla="*/ 133 w 336"/>
                                <a:gd name="T41" fmla="*/ 2 h 284"/>
                                <a:gd name="T42" fmla="*/ 167 w 336"/>
                                <a:gd name="T43" fmla="*/ 0 h 284"/>
                                <a:gd name="T44" fmla="*/ 202 w 336"/>
                                <a:gd name="T45" fmla="*/ 2 h 284"/>
                                <a:gd name="T46" fmla="*/ 262 w 336"/>
                                <a:gd name="T47" fmla="*/ 24 h 284"/>
                                <a:gd name="T48" fmla="*/ 298 w 336"/>
                                <a:gd name="T49" fmla="*/ 51 h 284"/>
                                <a:gd name="T50" fmla="*/ 315 w 336"/>
                                <a:gd name="T51" fmla="*/ 75 h 284"/>
                                <a:gd name="T52" fmla="*/ 329 w 336"/>
                                <a:gd name="T53" fmla="*/ 99 h 284"/>
                                <a:gd name="T54" fmla="*/ 335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5" y="157"/>
                                  </a:lnTo>
                                  <a:lnTo>
                                    <a:pt x="329" y="184"/>
                                  </a:lnTo>
                                  <a:lnTo>
                                    <a:pt x="315" y="210"/>
                                  </a:lnTo>
                                  <a:lnTo>
                                    <a:pt x="298" y="232"/>
                                  </a:lnTo>
                                  <a:lnTo>
                                    <a:pt x="262" y="261"/>
                                  </a:lnTo>
                                  <a:lnTo>
                                    <a:pt x="202" y="282"/>
                                  </a:lnTo>
                                  <a:lnTo>
                                    <a:pt x="167" y="284"/>
                                  </a:lnTo>
                                  <a:lnTo>
                                    <a:pt x="133" y="282"/>
                                  </a:lnTo>
                                  <a:lnTo>
                                    <a:pt x="73" y="261"/>
                                  </a:lnTo>
                                  <a:lnTo>
                                    <a:pt x="38" y="232"/>
                                  </a:lnTo>
                                  <a:lnTo>
                                    <a:pt x="20" y="210"/>
                                  </a:lnTo>
                                  <a:lnTo>
                                    <a:pt x="7" y="184"/>
                                  </a:lnTo>
                                  <a:lnTo>
                                    <a:pt x="0" y="157"/>
                                  </a:lnTo>
                                  <a:lnTo>
                                    <a:pt x="0" y="142"/>
                                  </a:lnTo>
                                  <a:lnTo>
                                    <a:pt x="0" y="128"/>
                                  </a:lnTo>
                                  <a:lnTo>
                                    <a:pt x="7" y="99"/>
                                  </a:lnTo>
                                  <a:lnTo>
                                    <a:pt x="20" y="75"/>
                                  </a:lnTo>
                                  <a:lnTo>
                                    <a:pt x="38" y="51"/>
                                  </a:lnTo>
                                  <a:lnTo>
                                    <a:pt x="73" y="24"/>
                                  </a:lnTo>
                                  <a:lnTo>
                                    <a:pt x="133" y="2"/>
                                  </a:lnTo>
                                  <a:lnTo>
                                    <a:pt x="167" y="0"/>
                                  </a:lnTo>
                                  <a:lnTo>
                                    <a:pt x="202" y="2"/>
                                  </a:lnTo>
                                  <a:lnTo>
                                    <a:pt x="262" y="24"/>
                                  </a:lnTo>
                                  <a:lnTo>
                                    <a:pt x="298" y="51"/>
                                  </a:lnTo>
                                  <a:lnTo>
                                    <a:pt x="315" y="75"/>
                                  </a:lnTo>
                                  <a:lnTo>
                                    <a:pt x="329" y="99"/>
                                  </a:lnTo>
                                  <a:lnTo>
                                    <a:pt x="335"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69" name="Freeform 26"/>
                          <wps:cNvSpPr>
                            <a:spLocks/>
                          </wps:cNvSpPr>
                          <wps:spPr bwMode="auto">
                            <a:xfrm>
                              <a:off x="252322" y="99746"/>
                              <a:ext cx="10" cy="35"/>
                            </a:xfrm>
                            <a:custGeom>
                              <a:avLst/>
                              <a:gdLst>
                                <a:gd name="T0" fmla="*/ 20 w 40"/>
                                <a:gd name="T1" fmla="*/ 3 h 138"/>
                                <a:gd name="T2" fmla="*/ 26 w 40"/>
                                <a:gd name="T3" fmla="*/ 9 h 138"/>
                                <a:gd name="T4" fmla="*/ 27 w 40"/>
                                <a:gd name="T5" fmla="*/ 12 h 138"/>
                                <a:gd name="T6" fmla="*/ 29 w 40"/>
                                <a:gd name="T7" fmla="*/ 16 h 138"/>
                                <a:gd name="T8" fmla="*/ 31 w 40"/>
                                <a:gd name="T9" fmla="*/ 18 h 138"/>
                                <a:gd name="T10" fmla="*/ 33 w 40"/>
                                <a:gd name="T11" fmla="*/ 18 h 138"/>
                                <a:gd name="T12" fmla="*/ 34 w 40"/>
                                <a:gd name="T13" fmla="*/ 19 h 138"/>
                                <a:gd name="T14" fmla="*/ 37 w 40"/>
                                <a:gd name="T15" fmla="*/ 23 h 138"/>
                                <a:gd name="T16" fmla="*/ 38 w 40"/>
                                <a:gd name="T17" fmla="*/ 27 h 138"/>
                                <a:gd name="T18" fmla="*/ 40 w 40"/>
                                <a:gd name="T19" fmla="*/ 28 h 138"/>
                                <a:gd name="T20" fmla="*/ 40 w 40"/>
                                <a:gd name="T21" fmla="*/ 33 h 138"/>
                                <a:gd name="T22" fmla="*/ 37 w 40"/>
                                <a:gd name="T23" fmla="*/ 38 h 138"/>
                                <a:gd name="T24" fmla="*/ 33 w 40"/>
                                <a:gd name="T25" fmla="*/ 42 h 138"/>
                                <a:gd name="T26" fmla="*/ 29 w 40"/>
                                <a:gd name="T27" fmla="*/ 43 h 138"/>
                                <a:gd name="T28" fmla="*/ 26 w 40"/>
                                <a:gd name="T29" fmla="*/ 44 h 138"/>
                                <a:gd name="T30" fmla="*/ 23 w 40"/>
                                <a:gd name="T31" fmla="*/ 45 h 138"/>
                                <a:gd name="T32" fmla="*/ 20 w 40"/>
                                <a:gd name="T33" fmla="*/ 45 h 138"/>
                                <a:gd name="T34" fmla="*/ 16 w 40"/>
                                <a:gd name="T35" fmla="*/ 48 h 138"/>
                                <a:gd name="T36" fmla="*/ 15 w 40"/>
                                <a:gd name="T37" fmla="*/ 50 h 138"/>
                                <a:gd name="T38" fmla="*/ 12 w 40"/>
                                <a:gd name="T39" fmla="*/ 51 h 138"/>
                                <a:gd name="T40" fmla="*/ 11 w 40"/>
                                <a:gd name="T41" fmla="*/ 53 h 138"/>
                                <a:gd name="T42" fmla="*/ 8 w 40"/>
                                <a:gd name="T43" fmla="*/ 54 h 138"/>
                                <a:gd name="T44" fmla="*/ 7 w 40"/>
                                <a:gd name="T45" fmla="*/ 55 h 138"/>
                                <a:gd name="T46" fmla="*/ 7 w 40"/>
                                <a:gd name="T47" fmla="*/ 62 h 138"/>
                                <a:gd name="T48" fmla="*/ 5 w 40"/>
                                <a:gd name="T49" fmla="*/ 67 h 138"/>
                                <a:gd name="T50" fmla="*/ 3 w 40"/>
                                <a:gd name="T51" fmla="*/ 71 h 138"/>
                                <a:gd name="T52" fmla="*/ 2 w 40"/>
                                <a:gd name="T53" fmla="*/ 76 h 138"/>
                                <a:gd name="T54" fmla="*/ 0 w 40"/>
                                <a:gd name="T55" fmla="*/ 80 h 138"/>
                                <a:gd name="T56" fmla="*/ 2 w 40"/>
                                <a:gd name="T57" fmla="*/ 83 h 138"/>
                                <a:gd name="T58" fmla="*/ 3 w 40"/>
                                <a:gd name="T59" fmla="*/ 86 h 138"/>
                                <a:gd name="T60" fmla="*/ 5 w 40"/>
                                <a:gd name="T61" fmla="*/ 88 h 138"/>
                                <a:gd name="T62" fmla="*/ 7 w 40"/>
                                <a:gd name="T63" fmla="*/ 90 h 138"/>
                                <a:gd name="T64" fmla="*/ 8 w 40"/>
                                <a:gd name="T65" fmla="*/ 91 h 138"/>
                                <a:gd name="T66" fmla="*/ 11 w 40"/>
                                <a:gd name="T67" fmla="*/ 91 h 138"/>
                                <a:gd name="T68" fmla="*/ 12 w 40"/>
                                <a:gd name="T69" fmla="*/ 92 h 138"/>
                                <a:gd name="T70" fmla="*/ 15 w 40"/>
                                <a:gd name="T71" fmla="*/ 93 h 138"/>
                                <a:gd name="T72" fmla="*/ 16 w 40"/>
                                <a:gd name="T73" fmla="*/ 94 h 138"/>
                                <a:gd name="T74" fmla="*/ 18 w 40"/>
                                <a:gd name="T75" fmla="*/ 97 h 138"/>
                                <a:gd name="T76" fmla="*/ 20 w 40"/>
                                <a:gd name="T77" fmla="*/ 99 h 138"/>
                                <a:gd name="T78" fmla="*/ 22 w 40"/>
                                <a:gd name="T79" fmla="*/ 102 h 138"/>
                                <a:gd name="T80" fmla="*/ 23 w 40"/>
                                <a:gd name="T81" fmla="*/ 104 h 138"/>
                                <a:gd name="T82" fmla="*/ 26 w 40"/>
                                <a:gd name="T83" fmla="*/ 106 h 138"/>
                                <a:gd name="T84" fmla="*/ 27 w 40"/>
                                <a:gd name="T85" fmla="*/ 109 h 138"/>
                                <a:gd name="T86" fmla="*/ 29 w 40"/>
                                <a:gd name="T87" fmla="*/ 114 h 138"/>
                                <a:gd name="T88" fmla="*/ 31 w 40"/>
                                <a:gd name="T89" fmla="*/ 118 h 138"/>
                                <a:gd name="T90" fmla="*/ 33 w 40"/>
                                <a:gd name="T91" fmla="*/ 119 h 138"/>
                                <a:gd name="T92" fmla="*/ 34 w 40"/>
                                <a:gd name="T93" fmla="*/ 122 h 138"/>
                                <a:gd name="T94" fmla="*/ 36 w 40"/>
                                <a:gd name="T95" fmla="*/ 126 h 138"/>
                                <a:gd name="T96" fmla="*/ 38 w 40"/>
                                <a:gd name="T97" fmla="*/ 129 h 138"/>
                                <a:gd name="T98" fmla="*/ 40 w 40"/>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8">
                                  <a:moveTo>
                                    <a:pt x="15" y="0"/>
                                  </a:moveTo>
                                  <a:lnTo>
                                    <a:pt x="20" y="3"/>
                                  </a:lnTo>
                                  <a:lnTo>
                                    <a:pt x="26" y="8"/>
                                  </a:lnTo>
                                  <a:lnTo>
                                    <a:pt x="26" y="9"/>
                                  </a:lnTo>
                                  <a:lnTo>
                                    <a:pt x="26" y="11"/>
                                  </a:lnTo>
                                  <a:lnTo>
                                    <a:pt x="27" y="12"/>
                                  </a:lnTo>
                                  <a:lnTo>
                                    <a:pt x="29" y="13"/>
                                  </a:lnTo>
                                  <a:lnTo>
                                    <a:pt x="29" y="16"/>
                                  </a:lnTo>
                                  <a:lnTo>
                                    <a:pt x="29" y="18"/>
                                  </a:lnTo>
                                  <a:lnTo>
                                    <a:pt x="31" y="18"/>
                                  </a:lnTo>
                                  <a:lnTo>
                                    <a:pt x="33" y="18"/>
                                  </a:lnTo>
                                  <a:lnTo>
                                    <a:pt x="33" y="18"/>
                                  </a:lnTo>
                                  <a:lnTo>
                                    <a:pt x="33" y="19"/>
                                  </a:lnTo>
                                  <a:lnTo>
                                    <a:pt x="34" y="19"/>
                                  </a:lnTo>
                                  <a:lnTo>
                                    <a:pt x="37" y="19"/>
                                  </a:lnTo>
                                  <a:lnTo>
                                    <a:pt x="37" y="23"/>
                                  </a:lnTo>
                                  <a:lnTo>
                                    <a:pt x="37" y="27"/>
                                  </a:lnTo>
                                  <a:lnTo>
                                    <a:pt x="38" y="27"/>
                                  </a:lnTo>
                                  <a:lnTo>
                                    <a:pt x="40" y="27"/>
                                  </a:lnTo>
                                  <a:lnTo>
                                    <a:pt x="40" y="28"/>
                                  </a:lnTo>
                                  <a:lnTo>
                                    <a:pt x="40" y="29"/>
                                  </a:lnTo>
                                  <a:lnTo>
                                    <a:pt x="40" y="33"/>
                                  </a:lnTo>
                                  <a:lnTo>
                                    <a:pt x="40" y="35"/>
                                  </a:lnTo>
                                  <a:lnTo>
                                    <a:pt x="37" y="38"/>
                                  </a:lnTo>
                                  <a:lnTo>
                                    <a:pt x="33" y="40"/>
                                  </a:lnTo>
                                  <a:lnTo>
                                    <a:pt x="33" y="42"/>
                                  </a:lnTo>
                                  <a:lnTo>
                                    <a:pt x="33" y="43"/>
                                  </a:lnTo>
                                  <a:lnTo>
                                    <a:pt x="29" y="43"/>
                                  </a:lnTo>
                                  <a:lnTo>
                                    <a:pt x="26" y="43"/>
                                  </a:lnTo>
                                  <a:lnTo>
                                    <a:pt x="26" y="44"/>
                                  </a:lnTo>
                                  <a:lnTo>
                                    <a:pt x="26" y="45"/>
                                  </a:lnTo>
                                  <a:lnTo>
                                    <a:pt x="23" y="45"/>
                                  </a:lnTo>
                                  <a:lnTo>
                                    <a:pt x="22" y="45"/>
                                  </a:lnTo>
                                  <a:lnTo>
                                    <a:pt x="20" y="45"/>
                                  </a:lnTo>
                                  <a:lnTo>
                                    <a:pt x="18" y="46"/>
                                  </a:lnTo>
                                  <a:lnTo>
                                    <a:pt x="16" y="48"/>
                                  </a:lnTo>
                                  <a:lnTo>
                                    <a:pt x="15" y="49"/>
                                  </a:lnTo>
                                  <a:lnTo>
                                    <a:pt x="15" y="50"/>
                                  </a:lnTo>
                                  <a:lnTo>
                                    <a:pt x="15" y="51"/>
                                  </a:lnTo>
                                  <a:lnTo>
                                    <a:pt x="12" y="51"/>
                                  </a:lnTo>
                                  <a:lnTo>
                                    <a:pt x="11" y="51"/>
                                  </a:lnTo>
                                  <a:lnTo>
                                    <a:pt x="11" y="53"/>
                                  </a:lnTo>
                                  <a:lnTo>
                                    <a:pt x="11" y="54"/>
                                  </a:lnTo>
                                  <a:lnTo>
                                    <a:pt x="8" y="54"/>
                                  </a:lnTo>
                                  <a:lnTo>
                                    <a:pt x="7" y="54"/>
                                  </a:lnTo>
                                  <a:lnTo>
                                    <a:pt x="7" y="55"/>
                                  </a:lnTo>
                                  <a:lnTo>
                                    <a:pt x="7" y="56"/>
                                  </a:lnTo>
                                  <a:lnTo>
                                    <a:pt x="7" y="62"/>
                                  </a:lnTo>
                                  <a:lnTo>
                                    <a:pt x="7" y="67"/>
                                  </a:lnTo>
                                  <a:lnTo>
                                    <a:pt x="5" y="67"/>
                                  </a:lnTo>
                                  <a:lnTo>
                                    <a:pt x="3" y="67"/>
                                  </a:lnTo>
                                  <a:lnTo>
                                    <a:pt x="3" y="71"/>
                                  </a:lnTo>
                                  <a:lnTo>
                                    <a:pt x="3" y="75"/>
                                  </a:lnTo>
                                  <a:lnTo>
                                    <a:pt x="2" y="76"/>
                                  </a:lnTo>
                                  <a:lnTo>
                                    <a:pt x="0" y="76"/>
                                  </a:lnTo>
                                  <a:lnTo>
                                    <a:pt x="0" y="80"/>
                                  </a:lnTo>
                                  <a:lnTo>
                                    <a:pt x="0" y="83"/>
                                  </a:lnTo>
                                  <a:lnTo>
                                    <a:pt x="2" y="83"/>
                                  </a:lnTo>
                                  <a:lnTo>
                                    <a:pt x="3" y="83"/>
                                  </a:lnTo>
                                  <a:lnTo>
                                    <a:pt x="3" y="86"/>
                                  </a:lnTo>
                                  <a:lnTo>
                                    <a:pt x="3" y="88"/>
                                  </a:lnTo>
                                  <a:lnTo>
                                    <a:pt x="5" y="88"/>
                                  </a:lnTo>
                                  <a:lnTo>
                                    <a:pt x="7" y="88"/>
                                  </a:lnTo>
                                  <a:lnTo>
                                    <a:pt x="7" y="90"/>
                                  </a:lnTo>
                                  <a:lnTo>
                                    <a:pt x="7" y="91"/>
                                  </a:lnTo>
                                  <a:lnTo>
                                    <a:pt x="8" y="91"/>
                                  </a:lnTo>
                                  <a:lnTo>
                                    <a:pt x="11" y="91"/>
                                  </a:lnTo>
                                  <a:lnTo>
                                    <a:pt x="11" y="91"/>
                                  </a:lnTo>
                                  <a:lnTo>
                                    <a:pt x="11" y="92"/>
                                  </a:lnTo>
                                  <a:lnTo>
                                    <a:pt x="12" y="92"/>
                                  </a:lnTo>
                                  <a:lnTo>
                                    <a:pt x="15" y="92"/>
                                  </a:lnTo>
                                  <a:lnTo>
                                    <a:pt x="15" y="93"/>
                                  </a:lnTo>
                                  <a:lnTo>
                                    <a:pt x="15" y="94"/>
                                  </a:lnTo>
                                  <a:lnTo>
                                    <a:pt x="16" y="94"/>
                                  </a:lnTo>
                                  <a:lnTo>
                                    <a:pt x="18" y="94"/>
                                  </a:lnTo>
                                  <a:lnTo>
                                    <a:pt x="18" y="97"/>
                                  </a:lnTo>
                                  <a:lnTo>
                                    <a:pt x="18" y="99"/>
                                  </a:lnTo>
                                  <a:lnTo>
                                    <a:pt x="20" y="99"/>
                                  </a:lnTo>
                                  <a:lnTo>
                                    <a:pt x="22" y="99"/>
                                  </a:lnTo>
                                  <a:lnTo>
                                    <a:pt x="22" y="102"/>
                                  </a:lnTo>
                                  <a:lnTo>
                                    <a:pt x="22" y="104"/>
                                  </a:lnTo>
                                  <a:lnTo>
                                    <a:pt x="23" y="104"/>
                                  </a:lnTo>
                                  <a:lnTo>
                                    <a:pt x="26" y="104"/>
                                  </a:lnTo>
                                  <a:lnTo>
                                    <a:pt x="26" y="106"/>
                                  </a:lnTo>
                                  <a:lnTo>
                                    <a:pt x="26" y="108"/>
                                  </a:lnTo>
                                  <a:lnTo>
                                    <a:pt x="27" y="109"/>
                                  </a:lnTo>
                                  <a:lnTo>
                                    <a:pt x="29" y="110"/>
                                  </a:lnTo>
                                  <a:lnTo>
                                    <a:pt x="29" y="114"/>
                                  </a:lnTo>
                                  <a:lnTo>
                                    <a:pt x="29" y="118"/>
                                  </a:lnTo>
                                  <a:lnTo>
                                    <a:pt x="31" y="118"/>
                                  </a:lnTo>
                                  <a:lnTo>
                                    <a:pt x="33" y="118"/>
                                  </a:lnTo>
                                  <a:lnTo>
                                    <a:pt x="33" y="119"/>
                                  </a:lnTo>
                                  <a:lnTo>
                                    <a:pt x="33" y="120"/>
                                  </a:lnTo>
                                  <a:lnTo>
                                    <a:pt x="34" y="122"/>
                                  </a:lnTo>
                                  <a:lnTo>
                                    <a:pt x="37" y="124"/>
                                  </a:lnTo>
                                  <a:lnTo>
                                    <a:pt x="36" y="126"/>
                                  </a:lnTo>
                                  <a:lnTo>
                                    <a:pt x="37" y="129"/>
                                  </a:lnTo>
                                  <a:lnTo>
                                    <a:pt x="38" y="129"/>
                                  </a:lnTo>
                                  <a:lnTo>
                                    <a:pt x="40" y="129"/>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70" name="Freeform 27"/>
                          <wps:cNvSpPr>
                            <a:spLocks/>
                          </wps:cNvSpPr>
                          <wps:spPr bwMode="auto">
                            <a:xfrm>
                              <a:off x="252345" y="99749"/>
                              <a:ext cx="11" cy="34"/>
                            </a:xfrm>
                            <a:custGeom>
                              <a:avLst/>
                              <a:gdLst>
                                <a:gd name="T0" fmla="*/ 21 w 42"/>
                                <a:gd name="T1" fmla="*/ 5 h 136"/>
                                <a:gd name="T2" fmla="*/ 26 w 42"/>
                                <a:gd name="T3" fmla="*/ 10 h 136"/>
                                <a:gd name="T4" fmla="*/ 29 w 42"/>
                                <a:gd name="T5" fmla="*/ 13 h 136"/>
                                <a:gd name="T6" fmla="*/ 30 w 42"/>
                                <a:gd name="T7" fmla="*/ 17 h 136"/>
                                <a:gd name="T8" fmla="*/ 32 w 42"/>
                                <a:gd name="T9" fmla="*/ 19 h 136"/>
                                <a:gd name="T10" fmla="*/ 34 w 42"/>
                                <a:gd name="T11" fmla="*/ 20 h 136"/>
                                <a:gd name="T12" fmla="*/ 36 w 42"/>
                                <a:gd name="T13" fmla="*/ 20 h 136"/>
                                <a:gd name="T14" fmla="*/ 37 w 42"/>
                                <a:gd name="T15" fmla="*/ 24 h 136"/>
                                <a:gd name="T16" fmla="*/ 40 w 42"/>
                                <a:gd name="T17" fmla="*/ 28 h 136"/>
                                <a:gd name="T18" fmla="*/ 42 w 42"/>
                                <a:gd name="T19" fmla="*/ 29 h 136"/>
                                <a:gd name="T20" fmla="*/ 42 w 42"/>
                                <a:gd name="T21" fmla="*/ 34 h 136"/>
                                <a:gd name="T22" fmla="*/ 37 w 42"/>
                                <a:gd name="T23" fmla="*/ 39 h 136"/>
                                <a:gd name="T24" fmla="*/ 34 w 42"/>
                                <a:gd name="T25" fmla="*/ 42 h 136"/>
                                <a:gd name="T26" fmla="*/ 30 w 42"/>
                                <a:gd name="T27" fmla="*/ 44 h 136"/>
                                <a:gd name="T28" fmla="*/ 26 w 42"/>
                                <a:gd name="T29" fmla="*/ 44 h 136"/>
                                <a:gd name="T30" fmla="*/ 25 w 42"/>
                                <a:gd name="T31" fmla="*/ 45 h 136"/>
                                <a:gd name="T32" fmla="*/ 21 w 42"/>
                                <a:gd name="T33" fmla="*/ 46 h 136"/>
                                <a:gd name="T34" fmla="*/ 18 w 42"/>
                                <a:gd name="T35" fmla="*/ 49 h 136"/>
                                <a:gd name="T36" fmla="*/ 16 w 42"/>
                                <a:gd name="T37" fmla="*/ 51 h 136"/>
                                <a:gd name="T38" fmla="*/ 14 w 42"/>
                                <a:gd name="T39" fmla="*/ 52 h 136"/>
                                <a:gd name="T40" fmla="*/ 11 w 42"/>
                                <a:gd name="T41" fmla="*/ 53 h 136"/>
                                <a:gd name="T42" fmla="*/ 10 w 42"/>
                                <a:gd name="T43" fmla="*/ 55 h 136"/>
                                <a:gd name="T44" fmla="*/ 8 w 42"/>
                                <a:gd name="T45" fmla="*/ 55 h 136"/>
                                <a:gd name="T46" fmla="*/ 9 w 42"/>
                                <a:gd name="T47" fmla="*/ 62 h 136"/>
                                <a:gd name="T48" fmla="*/ 7 w 42"/>
                                <a:gd name="T49" fmla="*/ 67 h 136"/>
                                <a:gd name="T50" fmla="*/ 5 w 42"/>
                                <a:gd name="T51" fmla="*/ 71 h 136"/>
                                <a:gd name="T52" fmla="*/ 3 w 42"/>
                                <a:gd name="T53" fmla="*/ 76 h 136"/>
                                <a:gd name="T54" fmla="*/ 0 w 42"/>
                                <a:gd name="T55" fmla="*/ 79 h 136"/>
                                <a:gd name="T56" fmla="*/ 3 w 42"/>
                                <a:gd name="T57" fmla="*/ 83 h 136"/>
                                <a:gd name="T58" fmla="*/ 5 w 42"/>
                                <a:gd name="T59" fmla="*/ 85 h 136"/>
                                <a:gd name="T60" fmla="*/ 7 w 42"/>
                                <a:gd name="T61" fmla="*/ 88 h 136"/>
                                <a:gd name="T62" fmla="*/ 8 w 42"/>
                                <a:gd name="T63" fmla="*/ 89 h 136"/>
                                <a:gd name="T64" fmla="*/ 10 w 42"/>
                                <a:gd name="T65" fmla="*/ 89 h 136"/>
                                <a:gd name="T66" fmla="*/ 11 w 42"/>
                                <a:gd name="T67" fmla="*/ 90 h 136"/>
                                <a:gd name="T68" fmla="*/ 14 w 42"/>
                                <a:gd name="T69" fmla="*/ 92 h 136"/>
                                <a:gd name="T70" fmla="*/ 15 w 42"/>
                                <a:gd name="T71" fmla="*/ 93 h 136"/>
                                <a:gd name="T72" fmla="*/ 18 w 42"/>
                                <a:gd name="T73" fmla="*/ 94 h 136"/>
                                <a:gd name="T74" fmla="*/ 19 w 42"/>
                                <a:gd name="T75" fmla="*/ 97 h 136"/>
                                <a:gd name="T76" fmla="*/ 21 w 42"/>
                                <a:gd name="T77" fmla="*/ 99 h 136"/>
                                <a:gd name="T78" fmla="*/ 23 w 42"/>
                                <a:gd name="T79" fmla="*/ 100 h 136"/>
                                <a:gd name="T80" fmla="*/ 25 w 42"/>
                                <a:gd name="T81" fmla="*/ 103 h 136"/>
                                <a:gd name="T82" fmla="*/ 27 w 42"/>
                                <a:gd name="T83" fmla="*/ 105 h 136"/>
                                <a:gd name="T84" fmla="*/ 29 w 42"/>
                                <a:gd name="T85" fmla="*/ 109 h 136"/>
                                <a:gd name="T86" fmla="*/ 30 w 42"/>
                                <a:gd name="T87" fmla="*/ 114 h 136"/>
                                <a:gd name="T88" fmla="*/ 32 w 42"/>
                                <a:gd name="T89" fmla="*/ 116 h 136"/>
                                <a:gd name="T90" fmla="*/ 35 w 42"/>
                                <a:gd name="T91" fmla="*/ 117 h 136"/>
                                <a:gd name="T92" fmla="*/ 36 w 42"/>
                                <a:gd name="T93" fmla="*/ 121 h 136"/>
                                <a:gd name="T94" fmla="*/ 37 w 42"/>
                                <a:gd name="T95" fmla="*/ 125 h 136"/>
                                <a:gd name="T96" fmla="*/ 40 w 42"/>
                                <a:gd name="T97" fmla="*/ 127 h 136"/>
                                <a:gd name="T98" fmla="*/ 41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9"/>
                                  </a:lnTo>
                                  <a:lnTo>
                                    <a:pt x="26" y="10"/>
                                  </a:lnTo>
                                  <a:lnTo>
                                    <a:pt x="26" y="12"/>
                                  </a:lnTo>
                                  <a:lnTo>
                                    <a:pt x="29" y="13"/>
                                  </a:lnTo>
                                  <a:lnTo>
                                    <a:pt x="30" y="14"/>
                                  </a:lnTo>
                                  <a:lnTo>
                                    <a:pt x="30" y="17"/>
                                  </a:lnTo>
                                  <a:lnTo>
                                    <a:pt x="30" y="19"/>
                                  </a:lnTo>
                                  <a:lnTo>
                                    <a:pt x="32" y="19"/>
                                  </a:lnTo>
                                  <a:lnTo>
                                    <a:pt x="34" y="19"/>
                                  </a:lnTo>
                                  <a:lnTo>
                                    <a:pt x="34" y="20"/>
                                  </a:lnTo>
                                  <a:lnTo>
                                    <a:pt x="34" y="20"/>
                                  </a:lnTo>
                                  <a:lnTo>
                                    <a:pt x="36" y="20"/>
                                  </a:lnTo>
                                  <a:lnTo>
                                    <a:pt x="37" y="20"/>
                                  </a:lnTo>
                                  <a:lnTo>
                                    <a:pt x="37" y="24"/>
                                  </a:lnTo>
                                  <a:lnTo>
                                    <a:pt x="37" y="28"/>
                                  </a:lnTo>
                                  <a:lnTo>
                                    <a:pt x="40" y="28"/>
                                  </a:lnTo>
                                  <a:lnTo>
                                    <a:pt x="41" y="28"/>
                                  </a:lnTo>
                                  <a:lnTo>
                                    <a:pt x="42" y="29"/>
                                  </a:lnTo>
                                  <a:lnTo>
                                    <a:pt x="41" y="30"/>
                                  </a:lnTo>
                                  <a:lnTo>
                                    <a:pt x="42" y="34"/>
                                  </a:lnTo>
                                  <a:lnTo>
                                    <a:pt x="41" y="36"/>
                                  </a:lnTo>
                                  <a:lnTo>
                                    <a:pt x="37" y="39"/>
                                  </a:lnTo>
                                  <a:lnTo>
                                    <a:pt x="34" y="41"/>
                                  </a:lnTo>
                                  <a:lnTo>
                                    <a:pt x="34" y="42"/>
                                  </a:lnTo>
                                  <a:lnTo>
                                    <a:pt x="34" y="44"/>
                                  </a:lnTo>
                                  <a:lnTo>
                                    <a:pt x="30" y="44"/>
                                  </a:lnTo>
                                  <a:lnTo>
                                    <a:pt x="26" y="44"/>
                                  </a:lnTo>
                                  <a:lnTo>
                                    <a:pt x="26" y="44"/>
                                  </a:lnTo>
                                  <a:lnTo>
                                    <a:pt x="26" y="45"/>
                                  </a:lnTo>
                                  <a:lnTo>
                                    <a:pt x="25" y="45"/>
                                  </a:lnTo>
                                  <a:lnTo>
                                    <a:pt x="23" y="45"/>
                                  </a:lnTo>
                                  <a:lnTo>
                                    <a:pt x="21" y="46"/>
                                  </a:lnTo>
                                  <a:lnTo>
                                    <a:pt x="19" y="47"/>
                                  </a:lnTo>
                                  <a:lnTo>
                                    <a:pt x="18" y="49"/>
                                  </a:lnTo>
                                  <a:lnTo>
                                    <a:pt x="15" y="50"/>
                                  </a:lnTo>
                                  <a:lnTo>
                                    <a:pt x="16" y="51"/>
                                  </a:lnTo>
                                  <a:lnTo>
                                    <a:pt x="15" y="52"/>
                                  </a:lnTo>
                                  <a:lnTo>
                                    <a:pt x="14" y="52"/>
                                  </a:lnTo>
                                  <a:lnTo>
                                    <a:pt x="11" y="52"/>
                                  </a:lnTo>
                                  <a:lnTo>
                                    <a:pt x="11" y="53"/>
                                  </a:lnTo>
                                  <a:lnTo>
                                    <a:pt x="11" y="55"/>
                                  </a:lnTo>
                                  <a:lnTo>
                                    <a:pt x="10" y="55"/>
                                  </a:lnTo>
                                  <a:lnTo>
                                    <a:pt x="8" y="55"/>
                                  </a:lnTo>
                                  <a:lnTo>
                                    <a:pt x="8" y="55"/>
                                  </a:lnTo>
                                  <a:lnTo>
                                    <a:pt x="8" y="56"/>
                                  </a:lnTo>
                                  <a:lnTo>
                                    <a:pt x="9" y="62"/>
                                  </a:lnTo>
                                  <a:lnTo>
                                    <a:pt x="8" y="67"/>
                                  </a:lnTo>
                                  <a:lnTo>
                                    <a:pt x="7" y="67"/>
                                  </a:lnTo>
                                  <a:lnTo>
                                    <a:pt x="5" y="67"/>
                                  </a:lnTo>
                                  <a:lnTo>
                                    <a:pt x="5" y="71"/>
                                  </a:lnTo>
                                  <a:lnTo>
                                    <a:pt x="5" y="74"/>
                                  </a:lnTo>
                                  <a:lnTo>
                                    <a:pt x="3" y="76"/>
                                  </a:lnTo>
                                  <a:lnTo>
                                    <a:pt x="2" y="77"/>
                                  </a:lnTo>
                                  <a:lnTo>
                                    <a:pt x="0" y="79"/>
                                  </a:lnTo>
                                  <a:lnTo>
                                    <a:pt x="2" y="83"/>
                                  </a:lnTo>
                                  <a:lnTo>
                                    <a:pt x="3" y="83"/>
                                  </a:lnTo>
                                  <a:lnTo>
                                    <a:pt x="5" y="83"/>
                                  </a:lnTo>
                                  <a:lnTo>
                                    <a:pt x="5" y="85"/>
                                  </a:lnTo>
                                  <a:lnTo>
                                    <a:pt x="5" y="88"/>
                                  </a:lnTo>
                                  <a:lnTo>
                                    <a:pt x="7" y="88"/>
                                  </a:lnTo>
                                  <a:lnTo>
                                    <a:pt x="8" y="88"/>
                                  </a:lnTo>
                                  <a:lnTo>
                                    <a:pt x="8" y="89"/>
                                  </a:lnTo>
                                  <a:lnTo>
                                    <a:pt x="8" y="89"/>
                                  </a:lnTo>
                                  <a:lnTo>
                                    <a:pt x="10" y="89"/>
                                  </a:lnTo>
                                  <a:lnTo>
                                    <a:pt x="11" y="89"/>
                                  </a:lnTo>
                                  <a:lnTo>
                                    <a:pt x="11" y="90"/>
                                  </a:lnTo>
                                  <a:lnTo>
                                    <a:pt x="11" y="92"/>
                                  </a:lnTo>
                                  <a:lnTo>
                                    <a:pt x="14" y="92"/>
                                  </a:lnTo>
                                  <a:lnTo>
                                    <a:pt x="15" y="92"/>
                                  </a:lnTo>
                                  <a:lnTo>
                                    <a:pt x="15" y="93"/>
                                  </a:lnTo>
                                  <a:lnTo>
                                    <a:pt x="15" y="94"/>
                                  </a:lnTo>
                                  <a:lnTo>
                                    <a:pt x="18" y="94"/>
                                  </a:lnTo>
                                  <a:lnTo>
                                    <a:pt x="19" y="94"/>
                                  </a:lnTo>
                                  <a:lnTo>
                                    <a:pt x="19" y="97"/>
                                  </a:lnTo>
                                  <a:lnTo>
                                    <a:pt x="19" y="99"/>
                                  </a:lnTo>
                                  <a:lnTo>
                                    <a:pt x="21" y="99"/>
                                  </a:lnTo>
                                  <a:lnTo>
                                    <a:pt x="23" y="99"/>
                                  </a:lnTo>
                                  <a:lnTo>
                                    <a:pt x="23" y="100"/>
                                  </a:lnTo>
                                  <a:lnTo>
                                    <a:pt x="23" y="103"/>
                                  </a:lnTo>
                                  <a:lnTo>
                                    <a:pt x="25" y="103"/>
                                  </a:lnTo>
                                  <a:lnTo>
                                    <a:pt x="26" y="103"/>
                                  </a:lnTo>
                                  <a:lnTo>
                                    <a:pt x="27" y="105"/>
                                  </a:lnTo>
                                  <a:lnTo>
                                    <a:pt x="26" y="108"/>
                                  </a:lnTo>
                                  <a:lnTo>
                                    <a:pt x="29" y="109"/>
                                  </a:lnTo>
                                  <a:lnTo>
                                    <a:pt x="30" y="110"/>
                                  </a:lnTo>
                                  <a:lnTo>
                                    <a:pt x="30" y="114"/>
                                  </a:lnTo>
                                  <a:lnTo>
                                    <a:pt x="30" y="116"/>
                                  </a:lnTo>
                                  <a:lnTo>
                                    <a:pt x="32" y="116"/>
                                  </a:lnTo>
                                  <a:lnTo>
                                    <a:pt x="34" y="116"/>
                                  </a:lnTo>
                                  <a:lnTo>
                                    <a:pt x="35" y="117"/>
                                  </a:lnTo>
                                  <a:lnTo>
                                    <a:pt x="34" y="119"/>
                                  </a:lnTo>
                                  <a:lnTo>
                                    <a:pt x="36" y="121"/>
                                  </a:lnTo>
                                  <a:lnTo>
                                    <a:pt x="37" y="124"/>
                                  </a:lnTo>
                                  <a:lnTo>
                                    <a:pt x="37" y="125"/>
                                  </a:lnTo>
                                  <a:lnTo>
                                    <a:pt x="37" y="127"/>
                                  </a:lnTo>
                                  <a:lnTo>
                                    <a:pt x="40"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71" name="Freeform 28"/>
                          <wps:cNvSpPr>
                            <a:spLocks/>
                          </wps:cNvSpPr>
                          <wps:spPr bwMode="auto">
                            <a:xfrm>
                              <a:off x="252328" y="99784"/>
                              <a:ext cx="7" cy="28"/>
                            </a:xfrm>
                            <a:custGeom>
                              <a:avLst/>
                              <a:gdLst>
                                <a:gd name="T0" fmla="*/ 2 w 28"/>
                                <a:gd name="T1" fmla="*/ 4 h 112"/>
                                <a:gd name="T2" fmla="*/ 19 w 28"/>
                                <a:gd name="T3" fmla="*/ 10 h 112"/>
                                <a:gd name="T4" fmla="*/ 19 w 28"/>
                                <a:gd name="T5" fmla="*/ 15 h 112"/>
                                <a:gd name="T6" fmla="*/ 23 w 28"/>
                                <a:gd name="T7" fmla="*/ 17 h 112"/>
                                <a:gd name="T8" fmla="*/ 23 w 28"/>
                                <a:gd name="T9" fmla="*/ 20 h 112"/>
                                <a:gd name="T10" fmla="*/ 26 w 28"/>
                                <a:gd name="T11" fmla="*/ 20 h 112"/>
                                <a:gd name="T12" fmla="*/ 26 w 28"/>
                                <a:gd name="T13" fmla="*/ 28 h 112"/>
                                <a:gd name="T14" fmla="*/ 26 w 28"/>
                                <a:gd name="T15" fmla="*/ 31 h 112"/>
                                <a:gd name="T16" fmla="*/ 23 w 28"/>
                                <a:gd name="T17" fmla="*/ 31 h 112"/>
                                <a:gd name="T18" fmla="*/ 23 w 28"/>
                                <a:gd name="T19" fmla="*/ 33 h 112"/>
                                <a:gd name="T20" fmla="*/ 19 w 28"/>
                                <a:gd name="T21" fmla="*/ 36 h 112"/>
                                <a:gd name="T22" fmla="*/ 19 w 28"/>
                                <a:gd name="T23" fmla="*/ 41 h 112"/>
                                <a:gd name="T24" fmla="*/ 15 w 28"/>
                                <a:gd name="T25" fmla="*/ 41 h 112"/>
                                <a:gd name="T26" fmla="*/ 15 w 28"/>
                                <a:gd name="T27" fmla="*/ 44 h 112"/>
                                <a:gd name="T28" fmla="*/ 12 w 28"/>
                                <a:gd name="T29" fmla="*/ 47 h 112"/>
                                <a:gd name="T30" fmla="*/ 12 w 28"/>
                                <a:gd name="T31" fmla="*/ 49 h 112"/>
                                <a:gd name="T32" fmla="*/ 8 w 28"/>
                                <a:gd name="T33" fmla="*/ 49 h 112"/>
                                <a:gd name="T34" fmla="*/ 8 w 28"/>
                                <a:gd name="T35" fmla="*/ 54 h 112"/>
                                <a:gd name="T36" fmla="*/ 4 w 28"/>
                                <a:gd name="T37" fmla="*/ 54 h 112"/>
                                <a:gd name="T38" fmla="*/ 4 w 28"/>
                                <a:gd name="T39" fmla="*/ 62 h 112"/>
                                <a:gd name="T40" fmla="*/ 0 w 28"/>
                                <a:gd name="T41" fmla="*/ 62 h 112"/>
                                <a:gd name="T42" fmla="*/ 0 w 28"/>
                                <a:gd name="T43" fmla="*/ 70 h 112"/>
                                <a:gd name="T44" fmla="*/ 0 w 28"/>
                                <a:gd name="T45" fmla="*/ 90 h 112"/>
                                <a:gd name="T46" fmla="*/ 3 w 28"/>
                                <a:gd name="T47" fmla="*/ 91 h 112"/>
                                <a:gd name="T48" fmla="*/ 5 w 28"/>
                                <a:gd name="T49" fmla="*/ 94 h 112"/>
                                <a:gd name="T50" fmla="*/ 7 w 28"/>
                                <a:gd name="T51" fmla="*/ 97 h 112"/>
                                <a:gd name="T52" fmla="*/ 8 w 28"/>
                                <a:gd name="T53" fmla="*/ 100 h 112"/>
                                <a:gd name="T54" fmla="*/ 10 w 28"/>
                                <a:gd name="T55" fmla="*/ 101 h 112"/>
                                <a:gd name="T56" fmla="*/ 12 w 28"/>
                                <a:gd name="T57" fmla="*/ 104 h 112"/>
                                <a:gd name="T58" fmla="*/ 14 w 28"/>
                                <a:gd name="T59" fmla="*/ 107 h 112"/>
                                <a:gd name="T60" fmla="*/ 16 w 28"/>
                                <a:gd name="T61" fmla="*/ 107 h 112"/>
                                <a:gd name="T62" fmla="*/ 16 w 28"/>
                                <a:gd name="T63" fmla="*/ 111 h 112"/>
                                <a:gd name="T64" fmla="*/ 15 w 28"/>
                                <a:gd name="T65" fmla="*/ 111 h 112"/>
                                <a:gd name="T66" fmla="*/ 15 w 28"/>
                                <a:gd name="T67" fmla="*/ 107 h 112"/>
                                <a:gd name="T68" fmla="*/ 15 w 28"/>
                                <a:gd name="T69" fmla="*/ 96 h 112"/>
                                <a:gd name="T70" fmla="*/ 19 w 28"/>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12">
                                  <a:moveTo>
                                    <a:pt x="0" y="0"/>
                                  </a:moveTo>
                                  <a:lnTo>
                                    <a:pt x="2" y="4"/>
                                  </a:lnTo>
                                  <a:lnTo>
                                    <a:pt x="15" y="8"/>
                                  </a:lnTo>
                                  <a:lnTo>
                                    <a:pt x="19" y="10"/>
                                  </a:lnTo>
                                  <a:lnTo>
                                    <a:pt x="19" y="12"/>
                                  </a:lnTo>
                                  <a:lnTo>
                                    <a:pt x="19" y="15"/>
                                  </a:lnTo>
                                  <a:lnTo>
                                    <a:pt x="21" y="16"/>
                                  </a:lnTo>
                                  <a:lnTo>
                                    <a:pt x="23" y="17"/>
                                  </a:lnTo>
                                  <a:lnTo>
                                    <a:pt x="23" y="19"/>
                                  </a:lnTo>
                                  <a:lnTo>
                                    <a:pt x="23" y="20"/>
                                  </a:lnTo>
                                  <a:lnTo>
                                    <a:pt x="25" y="20"/>
                                  </a:lnTo>
                                  <a:lnTo>
                                    <a:pt x="26" y="20"/>
                                  </a:lnTo>
                                  <a:lnTo>
                                    <a:pt x="26" y="24"/>
                                  </a:lnTo>
                                  <a:lnTo>
                                    <a:pt x="26" y="28"/>
                                  </a:lnTo>
                                  <a:lnTo>
                                    <a:pt x="28" y="30"/>
                                  </a:lnTo>
                                  <a:lnTo>
                                    <a:pt x="26" y="31"/>
                                  </a:lnTo>
                                  <a:lnTo>
                                    <a:pt x="25" y="31"/>
                                  </a:lnTo>
                                  <a:lnTo>
                                    <a:pt x="23" y="31"/>
                                  </a:lnTo>
                                  <a:lnTo>
                                    <a:pt x="23" y="32"/>
                                  </a:lnTo>
                                  <a:lnTo>
                                    <a:pt x="23" y="33"/>
                                  </a:lnTo>
                                  <a:lnTo>
                                    <a:pt x="21" y="35"/>
                                  </a:lnTo>
                                  <a:lnTo>
                                    <a:pt x="19" y="36"/>
                                  </a:lnTo>
                                  <a:lnTo>
                                    <a:pt x="20" y="38"/>
                                  </a:lnTo>
                                  <a:lnTo>
                                    <a:pt x="19" y="41"/>
                                  </a:lnTo>
                                  <a:lnTo>
                                    <a:pt x="18" y="41"/>
                                  </a:lnTo>
                                  <a:lnTo>
                                    <a:pt x="15" y="41"/>
                                  </a:lnTo>
                                  <a:lnTo>
                                    <a:pt x="15" y="42"/>
                                  </a:lnTo>
                                  <a:lnTo>
                                    <a:pt x="15" y="44"/>
                                  </a:lnTo>
                                  <a:lnTo>
                                    <a:pt x="14" y="46"/>
                                  </a:lnTo>
                                  <a:lnTo>
                                    <a:pt x="12" y="47"/>
                                  </a:lnTo>
                                  <a:lnTo>
                                    <a:pt x="12" y="48"/>
                                  </a:lnTo>
                                  <a:lnTo>
                                    <a:pt x="12" y="49"/>
                                  </a:lnTo>
                                  <a:lnTo>
                                    <a:pt x="10" y="49"/>
                                  </a:lnTo>
                                  <a:lnTo>
                                    <a:pt x="8" y="49"/>
                                  </a:lnTo>
                                  <a:lnTo>
                                    <a:pt x="8" y="52"/>
                                  </a:lnTo>
                                  <a:lnTo>
                                    <a:pt x="8" y="54"/>
                                  </a:lnTo>
                                  <a:lnTo>
                                    <a:pt x="7" y="54"/>
                                  </a:lnTo>
                                  <a:lnTo>
                                    <a:pt x="4" y="54"/>
                                  </a:lnTo>
                                  <a:lnTo>
                                    <a:pt x="4" y="58"/>
                                  </a:lnTo>
                                  <a:lnTo>
                                    <a:pt x="4" y="62"/>
                                  </a:lnTo>
                                  <a:lnTo>
                                    <a:pt x="3" y="62"/>
                                  </a:lnTo>
                                  <a:lnTo>
                                    <a:pt x="0" y="62"/>
                                  </a:lnTo>
                                  <a:lnTo>
                                    <a:pt x="0" y="65"/>
                                  </a:lnTo>
                                  <a:lnTo>
                                    <a:pt x="0" y="70"/>
                                  </a:lnTo>
                                  <a:lnTo>
                                    <a:pt x="0" y="89"/>
                                  </a:lnTo>
                                  <a:lnTo>
                                    <a:pt x="0" y="90"/>
                                  </a:lnTo>
                                  <a:lnTo>
                                    <a:pt x="0" y="91"/>
                                  </a:lnTo>
                                  <a:lnTo>
                                    <a:pt x="3" y="91"/>
                                  </a:lnTo>
                                  <a:lnTo>
                                    <a:pt x="4" y="91"/>
                                  </a:lnTo>
                                  <a:lnTo>
                                    <a:pt x="5" y="94"/>
                                  </a:lnTo>
                                  <a:lnTo>
                                    <a:pt x="4" y="96"/>
                                  </a:lnTo>
                                  <a:lnTo>
                                    <a:pt x="7" y="97"/>
                                  </a:lnTo>
                                  <a:lnTo>
                                    <a:pt x="8" y="99"/>
                                  </a:lnTo>
                                  <a:lnTo>
                                    <a:pt x="8" y="100"/>
                                  </a:lnTo>
                                  <a:lnTo>
                                    <a:pt x="8" y="101"/>
                                  </a:lnTo>
                                  <a:lnTo>
                                    <a:pt x="10" y="101"/>
                                  </a:lnTo>
                                  <a:lnTo>
                                    <a:pt x="12" y="101"/>
                                  </a:lnTo>
                                  <a:lnTo>
                                    <a:pt x="12" y="104"/>
                                  </a:lnTo>
                                  <a:lnTo>
                                    <a:pt x="12" y="107"/>
                                  </a:lnTo>
                                  <a:lnTo>
                                    <a:pt x="14" y="107"/>
                                  </a:lnTo>
                                  <a:lnTo>
                                    <a:pt x="15" y="107"/>
                                  </a:lnTo>
                                  <a:lnTo>
                                    <a:pt x="16" y="107"/>
                                  </a:lnTo>
                                  <a:lnTo>
                                    <a:pt x="15" y="110"/>
                                  </a:lnTo>
                                  <a:lnTo>
                                    <a:pt x="16" y="111"/>
                                  </a:lnTo>
                                  <a:lnTo>
                                    <a:pt x="15" y="112"/>
                                  </a:lnTo>
                                  <a:lnTo>
                                    <a:pt x="15" y="111"/>
                                  </a:lnTo>
                                  <a:lnTo>
                                    <a:pt x="15" y="110"/>
                                  </a:lnTo>
                                  <a:lnTo>
                                    <a:pt x="15" y="107"/>
                                  </a:lnTo>
                                  <a:lnTo>
                                    <a:pt x="15" y="101"/>
                                  </a:lnTo>
                                  <a:lnTo>
                                    <a:pt x="15" y="96"/>
                                  </a:lnTo>
                                  <a:lnTo>
                                    <a:pt x="18"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92" name="Freeform 29"/>
                          <wps:cNvSpPr>
                            <a:spLocks/>
                          </wps:cNvSpPr>
                          <wps:spPr bwMode="auto">
                            <a:xfrm>
                              <a:off x="252352" y="99783"/>
                              <a:ext cx="6" cy="28"/>
                            </a:xfrm>
                            <a:custGeom>
                              <a:avLst/>
                              <a:gdLst>
                                <a:gd name="T0" fmla="*/ 0 w 26"/>
                                <a:gd name="T1" fmla="*/ 4 h 113"/>
                                <a:gd name="T2" fmla="*/ 19 w 26"/>
                                <a:gd name="T3" fmla="*/ 10 h 113"/>
                                <a:gd name="T4" fmla="*/ 19 w 26"/>
                                <a:gd name="T5" fmla="*/ 16 h 113"/>
                                <a:gd name="T6" fmla="*/ 22 w 26"/>
                                <a:gd name="T7" fmla="*/ 19 h 113"/>
                                <a:gd name="T8" fmla="*/ 22 w 26"/>
                                <a:gd name="T9" fmla="*/ 21 h 113"/>
                                <a:gd name="T10" fmla="*/ 26 w 26"/>
                                <a:gd name="T11" fmla="*/ 21 h 113"/>
                                <a:gd name="T12" fmla="*/ 26 w 26"/>
                                <a:gd name="T13" fmla="*/ 29 h 113"/>
                                <a:gd name="T14" fmla="*/ 26 w 26"/>
                                <a:gd name="T15" fmla="*/ 31 h 113"/>
                                <a:gd name="T16" fmla="*/ 22 w 26"/>
                                <a:gd name="T17" fmla="*/ 31 h 113"/>
                                <a:gd name="T18" fmla="*/ 22 w 26"/>
                                <a:gd name="T19" fmla="*/ 35 h 113"/>
                                <a:gd name="T20" fmla="*/ 19 w 26"/>
                                <a:gd name="T21" fmla="*/ 37 h 113"/>
                                <a:gd name="T22" fmla="*/ 19 w 26"/>
                                <a:gd name="T23" fmla="*/ 42 h 113"/>
                                <a:gd name="T24" fmla="*/ 15 w 26"/>
                                <a:gd name="T25" fmla="*/ 42 h 113"/>
                                <a:gd name="T26" fmla="*/ 15 w 26"/>
                                <a:gd name="T27" fmla="*/ 45 h 113"/>
                                <a:gd name="T28" fmla="*/ 11 w 26"/>
                                <a:gd name="T29" fmla="*/ 47 h 113"/>
                                <a:gd name="T30" fmla="*/ 11 w 26"/>
                                <a:gd name="T31" fmla="*/ 50 h 113"/>
                                <a:gd name="T32" fmla="*/ 8 w 26"/>
                                <a:gd name="T33" fmla="*/ 50 h 113"/>
                                <a:gd name="T34" fmla="*/ 8 w 26"/>
                                <a:gd name="T35" fmla="*/ 56 h 113"/>
                                <a:gd name="T36" fmla="*/ 4 w 26"/>
                                <a:gd name="T37" fmla="*/ 56 h 113"/>
                                <a:gd name="T38" fmla="*/ 4 w 26"/>
                                <a:gd name="T39" fmla="*/ 63 h 113"/>
                                <a:gd name="T40" fmla="*/ 0 w 26"/>
                                <a:gd name="T41" fmla="*/ 63 h 113"/>
                                <a:gd name="T42" fmla="*/ 0 w 26"/>
                                <a:gd name="T43" fmla="*/ 71 h 113"/>
                                <a:gd name="T44" fmla="*/ 0 w 26"/>
                                <a:gd name="T45" fmla="*/ 90 h 113"/>
                                <a:gd name="T46" fmla="*/ 1 w 26"/>
                                <a:gd name="T47" fmla="*/ 92 h 113"/>
                                <a:gd name="T48" fmla="*/ 4 w 26"/>
                                <a:gd name="T49" fmla="*/ 94 h 113"/>
                                <a:gd name="T50" fmla="*/ 5 w 26"/>
                                <a:gd name="T51" fmla="*/ 99 h 113"/>
                                <a:gd name="T52" fmla="*/ 8 w 26"/>
                                <a:gd name="T53" fmla="*/ 101 h 113"/>
                                <a:gd name="T54" fmla="*/ 9 w 26"/>
                                <a:gd name="T55" fmla="*/ 103 h 113"/>
                                <a:gd name="T56" fmla="*/ 11 w 26"/>
                                <a:gd name="T57" fmla="*/ 105 h 113"/>
                                <a:gd name="T58" fmla="*/ 13 w 26"/>
                                <a:gd name="T59" fmla="*/ 108 h 113"/>
                                <a:gd name="T60" fmla="*/ 15 w 26"/>
                                <a:gd name="T61" fmla="*/ 109 h 113"/>
                                <a:gd name="T62" fmla="*/ 15 w 26"/>
                                <a:gd name="T63" fmla="*/ 113 h 113"/>
                                <a:gd name="T64" fmla="*/ 14 w 26"/>
                                <a:gd name="T65" fmla="*/ 113 h 113"/>
                                <a:gd name="T66" fmla="*/ 15 w 26"/>
                                <a:gd name="T67" fmla="*/ 108 h 113"/>
                                <a:gd name="T68" fmla="*/ 15 w 26"/>
                                <a:gd name="T69" fmla="*/ 97 h 113"/>
                                <a:gd name="T70" fmla="*/ 19 w 26"/>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3">
                                  <a:moveTo>
                                    <a:pt x="0" y="0"/>
                                  </a:moveTo>
                                  <a:lnTo>
                                    <a:pt x="0" y="4"/>
                                  </a:lnTo>
                                  <a:lnTo>
                                    <a:pt x="15" y="8"/>
                                  </a:lnTo>
                                  <a:lnTo>
                                    <a:pt x="19" y="10"/>
                                  </a:lnTo>
                                  <a:lnTo>
                                    <a:pt x="19" y="14"/>
                                  </a:lnTo>
                                  <a:lnTo>
                                    <a:pt x="19" y="16"/>
                                  </a:lnTo>
                                  <a:lnTo>
                                    <a:pt x="20" y="18"/>
                                  </a:lnTo>
                                  <a:lnTo>
                                    <a:pt x="22" y="19"/>
                                  </a:lnTo>
                                  <a:lnTo>
                                    <a:pt x="22" y="20"/>
                                  </a:lnTo>
                                  <a:lnTo>
                                    <a:pt x="22" y="21"/>
                                  </a:lnTo>
                                  <a:lnTo>
                                    <a:pt x="24" y="21"/>
                                  </a:lnTo>
                                  <a:lnTo>
                                    <a:pt x="26" y="21"/>
                                  </a:lnTo>
                                  <a:lnTo>
                                    <a:pt x="26" y="25"/>
                                  </a:lnTo>
                                  <a:lnTo>
                                    <a:pt x="26" y="29"/>
                                  </a:lnTo>
                                  <a:lnTo>
                                    <a:pt x="26" y="30"/>
                                  </a:lnTo>
                                  <a:lnTo>
                                    <a:pt x="26" y="31"/>
                                  </a:lnTo>
                                  <a:lnTo>
                                    <a:pt x="24" y="31"/>
                                  </a:lnTo>
                                  <a:lnTo>
                                    <a:pt x="22" y="31"/>
                                  </a:lnTo>
                                  <a:lnTo>
                                    <a:pt x="22" y="32"/>
                                  </a:lnTo>
                                  <a:lnTo>
                                    <a:pt x="22" y="35"/>
                                  </a:lnTo>
                                  <a:lnTo>
                                    <a:pt x="20" y="36"/>
                                  </a:lnTo>
                                  <a:lnTo>
                                    <a:pt x="19" y="37"/>
                                  </a:lnTo>
                                  <a:lnTo>
                                    <a:pt x="19" y="40"/>
                                  </a:lnTo>
                                  <a:lnTo>
                                    <a:pt x="19" y="42"/>
                                  </a:lnTo>
                                  <a:lnTo>
                                    <a:pt x="16" y="42"/>
                                  </a:lnTo>
                                  <a:lnTo>
                                    <a:pt x="15" y="42"/>
                                  </a:lnTo>
                                  <a:lnTo>
                                    <a:pt x="15" y="44"/>
                                  </a:lnTo>
                                  <a:lnTo>
                                    <a:pt x="15" y="45"/>
                                  </a:lnTo>
                                  <a:lnTo>
                                    <a:pt x="13" y="46"/>
                                  </a:lnTo>
                                  <a:lnTo>
                                    <a:pt x="11" y="47"/>
                                  </a:lnTo>
                                  <a:lnTo>
                                    <a:pt x="11" y="48"/>
                                  </a:lnTo>
                                  <a:lnTo>
                                    <a:pt x="11" y="50"/>
                                  </a:lnTo>
                                  <a:lnTo>
                                    <a:pt x="9" y="50"/>
                                  </a:lnTo>
                                  <a:lnTo>
                                    <a:pt x="8" y="50"/>
                                  </a:lnTo>
                                  <a:lnTo>
                                    <a:pt x="8" y="52"/>
                                  </a:lnTo>
                                  <a:lnTo>
                                    <a:pt x="8" y="56"/>
                                  </a:lnTo>
                                  <a:lnTo>
                                    <a:pt x="5" y="56"/>
                                  </a:lnTo>
                                  <a:lnTo>
                                    <a:pt x="4" y="56"/>
                                  </a:lnTo>
                                  <a:lnTo>
                                    <a:pt x="4" y="60"/>
                                  </a:lnTo>
                                  <a:lnTo>
                                    <a:pt x="4" y="63"/>
                                  </a:lnTo>
                                  <a:lnTo>
                                    <a:pt x="1" y="63"/>
                                  </a:lnTo>
                                  <a:lnTo>
                                    <a:pt x="0" y="63"/>
                                  </a:lnTo>
                                  <a:lnTo>
                                    <a:pt x="0" y="67"/>
                                  </a:lnTo>
                                  <a:lnTo>
                                    <a:pt x="0" y="71"/>
                                  </a:lnTo>
                                  <a:lnTo>
                                    <a:pt x="0" y="89"/>
                                  </a:lnTo>
                                  <a:lnTo>
                                    <a:pt x="0" y="90"/>
                                  </a:lnTo>
                                  <a:lnTo>
                                    <a:pt x="0" y="92"/>
                                  </a:lnTo>
                                  <a:lnTo>
                                    <a:pt x="1" y="92"/>
                                  </a:lnTo>
                                  <a:lnTo>
                                    <a:pt x="4" y="92"/>
                                  </a:lnTo>
                                  <a:lnTo>
                                    <a:pt x="4" y="94"/>
                                  </a:lnTo>
                                  <a:lnTo>
                                    <a:pt x="4" y="97"/>
                                  </a:lnTo>
                                  <a:lnTo>
                                    <a:pt x="5" y="99"/>
                                  </a:lnTo>
                                  <a:lnTo>
                                    <a:pt x="8" y="100"/>
                                  </a:lnTo>
                                  <a:lnTo>
                                    <a:pt x="8" y="101"/>
                                  </a:lnTo>
                                  <a:lnTo>
                                    <a:pt x="8" y="103"/>
                                  </a:lnTo>
                                  <a:lnTo>
                                    <a:pt x="9" y="103"/>
                                  </a:lnTo>
                                  <a:lnTo>
                                    <a:pt x="11" y="103"/>
                                  </a:lnTo>
                                  <a:lnTo>
                                    <a:pt x="11" y="105"/>
                                  </a:lnTo>
                                  <a:lnTo>
                                    <a:pt x="11" y="108"/>
                                  </a:lnTo>
                                  <a:lnTo>
                                    <a:pt x="13" y="108"/>
                                  </a:lnTo>
                                  <a:lnTo>
                                    <a:pt x="15" y="108"/>
                                  </a:lnTo>
                                  <a:lnTo>
                                    <a:pt x="15" y="109"/>
                                  </a:lnTo>
                                  <a:lnTo>
                                    <a:pt x="15" y="110"/>
                                  </a:lnTo>
                                  <a:lnTo>
                                    <a:pt x="15" y="113"/>
                                  </a:lnTo>
                                  <a:lnTo>
                                    <a:pt x="15" y="113"/>
                                  </a:lnTo>
                                  <a:lnTo>
                                    <a:pt x="14" y="113"/>
                                  </a:lnTo>
                                  <a:lnTo>
                                    <a:pt x="15" y="110"/>
                                  </a:lnTo>
                                  <a:lnTo>
                                    <a:pt x="15" y="108"/>
                                  </a:lnTo>
                                  <a:lnTo>
                                    <a:pt x="15" y="101"/>
                                  </a:lnTo>
                                  <a:lnTo>
                                    <a:pt x="15" y="97"/>
                                  </a:lnTo>
                                  <a:lnTo>
                                    <a:pt x="16"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93" name="Freeform 30"/>
                          <wps:cNvSpPr>
                            <a:spLocks/>
                          </wps:cNvSpPr>
                          <wps:spPr bwMode="auto">
                            <a:xfrm>
                              <a:off x="252213" y="99681"/>
                              <a:ext cx="84" cy="70"/>
                            </a:xfrm>
                            <a:custGeom>
                              <a:avLst/>
                              <a:gdLst>
                                <a:gd name="T0" fmla="*/ 337 w 337"/>
                                <a:gd name="T1" fmla="*/ 142 h 283"/>
                                <a:gd name="T2" fmla="*/ 337 w 337"/>
                                <a:gd name="T3" fmla="*/ 156 h 283"/>
                                <a:gd name="T4" fmla="*/ 329 w 337"/>
                                <a:gd name="T5" fmla="*/ 184 h 283"/>
                                <a:gd name="T6" fmla="*/ 317 w 337"/>
                                <a:gd name="T7" fmla="*/ 209 h 283"/>
                                <a:gd name="T8" fmla="*/ 298 w 337"/>
                                <a:gd name="T9" fmla="*/ 232 h 283"/>
                                <a:gd name="T10" fmla="*/ 264 w 337"/>
                                <a:gd name="T11" fmla="*/ 260 h 283"/>
                                <a:gd name="T12" fmla="*/ 204 w 337"/>
                                <a:gd name="T13" fmla="*/ 282 h 283"/>
                                <a:gd name="T14" fmla="*/ 169 w 337"/>
                                <a:gd name="T15" fmla="*/ 283 h 283"/>
                                <a:gd name="T16" fmla="*/ 135 w 337"/>
                                <a:gd name="T17" fmla="*/ 282 h 283"/>
                                <a:gd name="T18" fmla="*/ 74 w 337"/>
                                <a:gd name="T19" fmla="*/ 260 h 283"/>
                                <a:gd name="T20" fmla="*/ 39 w 337"/>
                                <a:gd name="T21" fmla="*/ 232 h 283"/>
                                <a:gd name="T22" fmla="*/ 21 w 337"/>
                                <a:gd name="T23" fmla="*/ 209 h 283"/>
                                <a:gd name="T24" fmla="*/ 8 w 337"/>
                                <a:gd name="T25" fmla="*/ 184 h 283"/>
                                <a:gd name="T26" fmla="*/ 2 w 337"/>
                                <a:gd name="T27" fmla="*/ 156 h 283"/>
                                <a:gd name="T28" fmla="*/ 0 w 337"/>
                                <a:gd name="T29" fmla="*/ 142 h 283"/>
                                <a:gd name="T30" fmla="*/ 2 w 337"/>
                                <a:gd name="T31" fmla="*/ 127 h 283"/>
                                <a:gd name="T32" fmla="*/ 8 w 337"/>
                                <a:gd name="T33" fmla="*/ 100 h 283"/>
                                <a:gd name="T34" fmla="*/ 21 w 337"/>
                                <a:gd name="T35" fmla="*/ 74 h 283"/>
                                <a:gd name="T36" fmla="*/ 39 w 337"/>
                                <a:gd name="T37" fmla="*/ 52 h 283"/>
                                <a:gd name="T38" fmla="*/ 74 w 337"/>
                                <a:gd name="T39" fmla="*/ 23 h 283"/>
                                <a:gd name="T40" fmla="*/ 135 w 337"/>
                                <a:gd name="T41" fmla="*/ 1 h 283"/>
                                <a:gd name="T42" fmla="*/ 169 w 337"/>
                                <a:gd name="T43" fmla="*/ 0 h 283"/>
                                <a:gd name="T44" fmla="*/ 204 w 337"/>
                                <a:gd name="T45" fmla="*/ 1 h 283"/>
                                <a:gd name="T46" fmla="*/ 264 w 337"/>
                                <a:gd name="T47" fmla="*/ 23 h 283"/>
                                <a:gd name="T48" fmla="*/ 298 w 337"/>
                                <a:gd name="T49" fmla="*/ 52 h 283"/>
                                <a:gd name="T50" fmla="*/ 317 w 337"/>
                                <a:gd name="T51" fmla="*/ 74 h 283"/>
                                <a:gd name="T52" fmla="*/ 329 w 337"/>
                                <a:gd name="T53" fmla="*/ 100 h 283"/>
                                <a:gd name="T54" fmla="*/ 337 w 337"/>
                                <a:gd name="T55" fmla="*/ 127 h 283"/>
                                <a:gd name="T56" fmla="*/ 337 w 337"/>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3">
                                  <a:moveTo>
                                    <a:pt x="337" y="142"/>
                                  </a:moveTo>
                                  <a:lnTo>
                                    <a:pt x="337" y="156"/>
                                  </a:lnTo>
                                  <a:lnTo>
                                    <a:pt x="329" y="184"/>
                                  </a:lnTo>
                                  <a:lnTo>
                                    <a:pt x="317" y="209"/>
                                  </a:lnTo>
                                  <a:lnTo>
                                    <a:pt x="298" y="232"/>
                                  </a:lnTo>
                                  <a:lnTo>
                                    <a:pt x="264" y="260"/>
                                  </a:lnTo>
                                  <a:lnTo>
                                    <a:pt x="204" y="282"/>
                                  </a:lnTo>
                                  <a:lnTo>
                                    <a:pt x="169" y="283"/>
                                  </a:lnTo>
                                  <a:lnTo>
                                    <a:pt x="135" y="282"/>
                                  </a:lnTo>
                                  <a:lnTo>
                                    <a:pt x="74" y="260"/>
                                  </a:lnTo>
                                  <a:lnTo>
                                    <a:pt x="39" y="232"/>
                                  </a:lnTo>
                                  <a:lnTo>
                                    <a:pt x="21" y="209"/>
                                  </a:lnTo>
                                  <a:lnTo>
                                    <a:pt x="8" y="184"/>
                                  </a:lnTo>
                                  <a:lnTo>
                                    <a:pt x="2" y="156"/>
                                  </a:lnTo>
                                  <a:lnTo>
                                    <a:pt x="0" y="142"/>
                                  </a:lnTo>
                                  <a:lnTo>
                                    <a:pt x="2" y="127"/>
                                  </a:lnTo>
                                  <a:lnTo>
                                    <a:pt x="8" y="100"/>
                                  </a:lnTo>
                                  <a:lnTo>
                                    <a:pt x="21" y="74"/>
                                  </a:lnTo>
                                  <a:lnTo>
                                    <a:pt x="39" y="52"/>
                                  </a:lnTo>
                                  <a:lnTo>
                                    <a:pt x="74" y="23"/>
                                  </a:lnTo>
                                  <a:lnTo>
                                    <a:pt x="135" y="1"/>
                                  </a:lnTo>
                                  <a:lnTo>
                                    <a:pt x="169" y="0"/>
                                  </a:lnTo>
                                  <a:lnTo>
                                    <a:pt x="204" y="1"/>
                                  </a:lnTo>
                                  <a:lnTo>
                                    <a:pt x="264" y="23"/>
                                  </a:lnTo>
                                  <a:lnTo>
                                    <a:pt x="298" y="52"/>
                                  </a:lnTo>
                                  <a:lnTo>
                                    <a:pt x="317" y="74"/>
                                  </a:lnTo>
                                  <a:lnTo>
                                    <a:pt x="329" y="100"/>
                                  </a:lnTo>
                                  <a:lnTo>
                                    <a:pt x="337" y="127"/>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94" name="Freeform 31"/>
                          <wps:cNvSpPr>
                            <a:spLocks/>
                          </wps:cNvSpPr>
                          <wps:spPr bwMode="auto">
                            <a:xfrm>
                              <a:off x="252213" y="99810"/>
                              <a:ext cx="84" cy="71"/>
                            </a:xfrm>
                            <a:custGeom>
                              <a:avLst/>
                              <a:gdLst>
                                <a:gd name="T0" fmla="*/ 337 w 337"/>
                                <a:gd name="T1" fmla="*/ 142 h 284"/>
                                <a:gd name="T2" fmla="*/ 337 w 337"/>
                                <a:gd name="T3" fmla="*/ 157 h 284"/>
                                <a:gd name="T4" fmla="*/ 329 w 337"/>
                                <a:gd name="T5" fmla="*/ 184 h 284"/>
                                <a:gd name="T6" fmla="*/ 317 w 337"/>
                                <a:gd name="T7" fmla="*/ 210 h 284"/>
                                <a:gd name="T8" fmla="*/ 298 w 337"/>
                                <a:gd name="T9" fmla="*/ 232 h 284"/>
                                <a:gd name="T10" fmla="*/ 264 w 337"/>
                                <a:gd name="T11" fmla="*/ 261 h 284"/>
                                <a:gd name="T12" fmla="*/ 204 w 337"/>
                                <a:gd name="T13" fmla="*/ 282 h 284"/>
                                <a:gd name="T14" fmla="*/ 169 w 337"/>
                                <a:gd name="T15" fmla="*/ 284 h 284"/>
                                <a:gd name="T16" fmla="*/ 135 w 337"/>
                                <a:gd name="T17" fmla="*/ 282 h 284"/>
                                <a:gd name="T18" fmla="*/ 74 w 337"/>
                                <a:gd name="T19" fmla="*/ 261 h 284"/>
                                <a:gd name="T20" fmla="*/ 39 w 337"/>
                                <a:gd name="T21" fmla="*/ 232 h 284"/>
                                <a:gd name="T22" fmla="*/ 21 w 337"/>
                                <a:gd name="T23" fmla="*/ 210 h 284"/>
                                <a:gd name="T24" fmla="*/ 8 w 337"/>
                                <a:gd name="T25" fmla="*/ 184 h 284"/>
                                <a:gd name="T26" fmla="*/ 2 w 337"/>
                                <a:gd name="T27" fmla="*/ 157 h 284"/>
                                <a:gd name="T28" fmla="*/ 0 w 337"/>
                                <a:gd name="T29" fmla="*/ 142 h 284"/>
                                <a:gd name="T30" fmla="*/ 2 w 337"/>
                                <a:gd name="T31" fmla="*/ 128 h 284"/>
                                <a:gd name="T32" fmla="*/ 8 w 337"/>
                                <a:gd name="T33" fmla="*/ 99 h 284"/>
                                <a:gd name="T34" fmla="*/ 21 w 337"/>
                                <a:gd name="T35" fmla="*/ 75 h 284"/>
                                <a:gd name="T36" fmla="*/ 39 w 337"/>
                                <a:gd name="T37" fmla="*/ 51 h 284"/>
                                <a:gd name="T38" fmla="*/ 74 w 337"/>
                                <a:gd name="T39" fmla="*/ 24 h 284"/>
                                <a:gd name="T40" fmla="*/ 135 w 337"/>
                                <a:gd name="T41" fmla="*/ 2 h 284"/>
                                <a:gd name="T42" fmla="*/ 169 w 337"/>
                                <a:gd name="T43" fmla="*/ 0 h 284"/>
                                <a:gd name="T44" fmla="*/ 204 w 337"/>
                                <a:gd name="T45" fmla="*/ 2 h 284"/>
                                <a:gd name="T46" fmla="*/ 264 w 337"/>
                                <a:gd name="T47" fmla="*/ 24 h 284"/>
                                <a:gd name="T48" fmla="*/ 298 w 337"/>
                                <a:gd name="T49" fmla="*/ 51 h 284"/>
                                <a:gd name="T50" fmla="*/ 317 w 337"/>
                                <a:gd name="T51" fmla="*/ 75 h 284"/>
                                <a:gd name="T52" fmla="*/ 329 w 337"/>
                                <a:gd name="T53" fmla="*/ 99 h 284"/>
                                <a:gd name="T54" fmla="*/ 337 w 337"/>
                                <a:gd name="T55" fmla="*/ 128 h 284"/>
                                <a:gd name="T56" fmla="*/ 337 w 337"/>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4">
                                  <a:moveTo>
                                    <a:pt x="337" y="142"/>
                                  </a:moveTo>
                                  <a:lnTo>
                                    <a:pt x="337" y="157"/>
                                  </a:lnTo>
                                  <a:lnTo>
                                    <a:pt x="329" y="184"/>
                                  </a:lnTo>
                                  <a:lnTo>
                                    <a:pt x="317" y="210"/>
                                  </a:lnTo>
                                  <a:lnTo>
                                    <a:pt x="298" y="232"/>
                                  </a:lnTo>
                                  <a:lnTo>
                                    <a:pt x="264" y="261"/>
                                  </a:lnTo>
                                  <a:lnTo>
                                    <a:pt x="204" y="282"/>
                                  </a:lnTo>
                                  <a:lnTo>
                                    <a:pt x="169" y="284"/>
                                  </a:lnTo>
                                  <a:lnTo>
                                    <a:pt x="135" y="282"/>
                                  </a:lnTo>
                                  <a:lnTo>
                                    <a:pt x="74" y="261"/>
                                  </a:lnTo>
                                  <a:lnTo>
                                    <a:pt x="39" y="232"/>
                                  </a:lnTo>
                                  <a:lnTo>
                                    <a:pt x="21" y="210"/>
                                  </a:lnTo>
                                  <a:lnTo>
                                    <a:pt x="8" y="184"/>
                                  </a:lnTo>
                                  <a:lnTo>
                                    <a:pt x="2" y="157"/>
                                  </a:lnTo>
                                  <a:lnTo>
                                    <a:pt x="0" y="142"/>
                                  </a:lnTo>
                                  <a:lnTo>
                                    <a:pt x="2" y="128"/>
                                  </a:lnTo>
                                  <a:lnTo>
                                    <a:pt x="8" y="99"/>
                                  </a:lnTo>
                                  <a:lnTo>
                                    <a:pt x="21" y="75"/>
                                  </a:lnTo>
                                  <a:lnTo>
                                    <a:pt x="39" y="51"/>
                                  </a:lnTo>
                                  <a:lnTo>
                                    <a:pt x="74" y="24"/>
                                  </a:lnTo>
                                  <a:lnTo>
                                    <a:pt x="135" y="2"/>
                                  </a:lnTo>
                                  <a:lnTo>
                                    <a:pt x="169" y="0"/>
                                  </a:lnTo>
                                  <a:lnTo>
                                    <a:pt x="204" y="2"/>
                                  </a:lnTo>
                                  <a:lnTo>
                                    <a:pt x="264" y="24"/>
                                  </a:lnTo>
                                  <a:lnTo>
                                    <a:pt x="298" y="51"/>
                                  </a:lnTo>
                                  <a:lnTo>
                                    <a:pt x="317" y="75"/>
                                  </a:lnTo>
                                  <a:lnTo>
                                    <a:pt x="329" y="99"/>
                                  </a:lnTo>
                                  <a:lnTo>
                                    <a:pt x="337" y="128"/>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95" name="Freeform 32"/>
                          <wps:cNvSpPr>
                            <a:spLocks/>
                          </wps:cNvSpPr>
                          <wps:spPr bwMode="auto">
                            <a:xfrm>
                              <a:off x="252237" y="99746"/>
                              <a:ext cx="11" cy="35"/>
                            </a:xfrm>
                            <a:custGeom>
                              <a:avLst/>
                              <a:gdLst>
                                <a:gd name="T0" fmla="*/ 21 w 42"/>
                                <a:gd name="T1" fmla="*/ 3 h 138"/>
                                <a:gd name="T2" fmla="*/ 26 w 42"/>
                                <a:gd name="T3" fmla="*/ 9 h 138"/>
                                <a:gd name="T4" fmla="*/ 28 w 42"/>
                                <a:gd name="T5" fmla="*/ 12 h 138"/>
                                <a:gd name="T6" fmla="*/ 30 w 42"/>
                                <a:gd name="T7" fmla="*/ 16 h 138"/>
                                <a:gd name="T8" fmla="*/ 32 w 42"/>
                                <a:gd name="T9" fmla="*/ 18 h 138"/>
                                <a:gd name="T10" fmla="*/ 33 w 42"/>
                                <a:gd name="T11" fmla="*/ 18 h 138"/>
                                <a:gd name="T12" fmla="*/ 36 w 42"/>
                                <a:gd name="T13" fmla="*/ 19 h 138"/>
                                <a:gd name="T14" fmla="*/ 37 w 42"/>
                                <a:gd name="T15" fmla="*/ 23 h 138"/>
                                <a:gd name="T16" fmla="*/ 40 w 42"/>
                                <a:gd name="T17" fmla="*/ 27 h 138"/>
                                <a:gd name="T18" fmla="*/ 42 w 42"/>
                                <a:gd name="T19" fmla="*/ 28 h 138"/>
                                <a:gd name="T20" fmla="*/ 42 w 42"/>
                                <a:gd name="T21" fmla="*/ 33 h 138"/>
                                <a:gd name="T22" fmla="*/ 37 w 42"/>
                                <a:gd name="T23" fmla="*/ 38 h 138"/>
                                <a:gd name="T24" fmla="*/ 35 w 42"/>
                                <a:gd name="T25" fmla="*/ 42 h 138"/>
                                <a:gd name="T26" fmla="*/ 30 w 42"/>
                                <a:gd name="T27" fmla="*/ 43 h 138"/>
                                <a:gd name="T28" fmla="*/ 26 w 42"/>
                                <a:gd name="T29" fmla="*/ 44 h 138"/>
                                <a:gd name="T30" fmla="*/ 25 w 42"/>
                                <a:gd name="T31" fmla="*/ 45 h 138"/>
                                <a:gd name="T32" fmla="*/ 21 w 42"/>
                                <a:gd name="T33" fmla="*/ 45 h 138"/>
                                <a:gd name="T34" fmla="*/ 17 w 42"/>
                                <a:gd name="T35" fmla="*/ 48 h 138"/>
                                <a:gd name="T36" fmla="*/ 16 w 42"/>
                                <a:gd name="T37" fmla="*/ 50 h 138"/>
                                <a:gd name="T38" fmla="*/ 14 w 42"/>
                                <a:gd name="T39" fmla="*/ 51 h 138"/>
                                <a:gd name="T40" fmla="*/ 12 w 42"/>
                                <a:gd name="T41" fmla="*/ 53 h 138"/>
                                <a:gd name="T42" fmla="*/ 10 w 42"/>
                                <a:gd name="T43" fmla="*/ 54 h 138"/>
                                <a:gd name="T44" fmla="*/ 8 w 42"/>
                                <a:gd name="T45" fmla="*/ 55 h 138"/>
                                <a:gd name="T46" fmla="*/ 9 w 42"/>
                                <a:gd name="T47" fmla="*/ 62 h 138"/>
                                <a:gd name="T48" fmla="*/ 6 w 42"/>
                                <a:gd name="T49" fmla="*/ 67 h 138"/>
                                <a:gd name="T50" fmla="*/ 5 w 42"/>
                                <a:gd name="T51" fmla="*/ 71 h 138"/>
                                <a:gd name="T52" fmla="*/ 3 w 42"/>
                                <a:gd name="T53" fmla="*/ 76 h 138"/>
                                <a:gd name="T54" fmla="*/ 0 w 42"/>
                                <a:gd name="T55" fmla="*/ 80 h 138"/>
                                <a:gd name="T56" fmla="*/ 3 w 42"/>
                                <a:gd name="T57" fmla="*/ 83 h 138"/>
                                <a:gd name="T58" fmla="*/ 5 w 42"/>
                                <a:gd name="T59" fmla="*/ 86 h 138"/>
                                <a:gd name="T60" fmla="*/ 6 w 42"/>
                                <a:gd name="T61" fmla="*/ 88 h 138"/>
                                <a:gd name="T62" fmla="*/ 9 w 42"/>
                                <a:gd name="T63" fmla="*/ 90 h 138"/>
                                <a:gd name="T64" fmla="*/ 10 w 42"/>
                                <a:gd name="T65" fmla="*/ 91 h 138"/>
                                <a:gd name="T66" fmla="*/ 12 w 42"/>
                                <a:gd name="T67" fmla="*/ 91 h 138"/>
                                <a:gd name="T68" fmla="*/ 14 w 42"/>
                                <a:gd name="T69" fmla="*/ 92 h 138"/>
                                <a:gd name="T70" fmla="*/ 16 w 42"/>
                                <a:gd name="T71" fmla="*/ 93 h 138"/>
                                <a:gd name="T72" fmla="*/ 17 w 42"/>
                                <a:gd name="T73" fmla="*/ 94 h 138"/>
                                <a:gd name="T74" fmla="*/ 20 w 42"/>
                                <a:gd name="T75" fmla="*/ 97 h 138"/>
                                <a:gd name="T76" fmla="*/ 21 w 42"/>
                                <a:gd name="T77" fmla="*/ 99 h 138"/>
                                <a:gd name="T78" fmla="*/ 22 w 42"/>
                                <a:gd name="T79" fmla="*/ 102 h 138"/>
                                <a:gd name="T80" fmla="*/ 25 w 42"/>
                                <a:gd name="T81" fmla="*/ 104 h 138"/>
                                <a:gd name="T82" fmla="*/ 27 w 42"/>
                                <a:gd name="T83" fmla="*/ 106 h 138"/>
                                <a:gd name="T84" fmla="*/ 28 w 42"/>
                                <a:gd name="T85" fmla="*/ 109 h 138"/>
                                <a:gd name="T86" fmla="*/ 30 w 42"/>
                                <a:gd name="T87" fmla="*/ 114 h 138"/>
                                <a:gd name="T88" fmla="*/ 32 w 42"/>
                                <a:gd name="T89" fmla="*/ 118 h 138"/>
                                <a:gd name="T90" fmla="*/ 35 w 42"/>
                                <a:gd name="T91" fmla="*/ 119 h 138"/>
                                <a:gd name="T92" fmla="*/ 36 w 42"/>
                                <a:gd name="T93" fmla="*/ 122 h 138"/>
                                <a:gd name="T94" fmla="*/ 37 w 42"/>
                                <a:gd name="T95" fmla="*/ 126 h 138"/>
                                <a:gd name="T96" fmla="*/ 40 w 42"/>
                                <a:gd name="T97" fmla="*/ 129 h 138"/>
                                <a:gd name="T98" fmla="*/ 41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3"/>
                                  </a:lnTo>
                                  <a:lnTo>
                                    <a:pt x="26" y="8"/>
                                  </a:lnTo>
                                  <a:lnTo>
                                    <a:pt x="26" y="9"/>
                                  </a:lnTo>
                                  <a:lnTo>
                                    <a:pt x="26" y="11"/>
                                  </a:lnTo>
                                  <a:lnTo>
                                    <a:pt x="28" y="12"/>
                                  </a:lnTo>
                                  <a:lnTo>
                                    <a:pt x="30" y="13"/>
                                  </a:lnTo>
                                  <a:lnTo>
                                    <a:pt x="30" y="16"/>
                                  </a:lnTo>
                                  <a:lnTo>
                                    <a:pt x="30" y="18"/>
                                  </a:lnTo>
                                  <a:lnTo>
                                    <a:pt x="32" y="18"/>
                                  </a:lnTo>
                                  <a:lnTo>
                                    <a:pt x="33" y="18"/>
                                  </a:lnTo>
                                  <a:lnTo>
                                    <a:pt x="33" y="18"/>
                                  </a:lnTo>
                                  <a:lnTo>
                                    <a:pt x="33" y="19"/>
                                  </a:lnTo>
                                  <a:lnTo>
                                    <a:pt x="36" y="19"/>
                                  </a:lnTo>
                                  <a:lnTo>
                                    <a:pt x="37" y="19"/>
                                  </a:lnTo>
                                  <a:lnTo>
                                    <a:pt x="37" y="23"/>
                                  </a:lnTo>
                                  <a:lnTo>
                                    <a:pt x="37" y="27"/>
                                  </a:lnTo>
                                  <a:lnTo>
                                    <a:pt x="40" y="27"/>
                                  </a:lnTo>
                                  <a:lnTo>
                                    <a:pt x="41" y="27"/>
                                  </a:lnTo>
                                  <a:lnTo>
                                    <a:pt x="42" y="28"/>
                                  </a:lnTo>
                                  <a:lnTo>
                                    <a:pt x="41" y="29"/>
                                  </a:lnTo>
                                  <a:lnTo>
                                    <a:pt x="42" y="33"/>
                                  </a:lnTo>
                                  <a:lnTo>
                                    <a:pt x="41" y="35"/>
                                  </a:lnTo>
                                  <a:lnTo>
                                    <a:pt x="37" y="38"/>
                                  </a:lnTo>
                                  <a:lnTo>
                                    <a:pt x="33" y="40"/>
                                  </a:lnTo>
                                  <a:lnTo>
                                    <a:pt x="35" y="42"/>
                                  </a:lnTo>
                                  <a:lnTo>
                                    <a:pt x="33" y="43"/>
                                  </a:lnTo>
                                  <a:lnTo>
                                    <a:pt x="30" y="43"/>
                                  </a:lnTo>
                                  <a:lnTo>
                                    <a:pt x="26" y="43"/>
                                  </a:lnTo>
                                  <a:lnTo>
                                    <a:pt x="26" y="44"/>
                                  </a:lnTo>
                                  <a:lnTo>
                                    <a:pt x="26" y="45"/>
                                  </a:lnTo>
                                  <a:lnTo>
                                    <a:pt x="25" y="45"/>
                                  </a:lnTo>
                                  <a:lnTo>
                                    <a:pt x="22" y="45"/>
                                  </a:lnTo>
                                  <a:lnTo>
                                    <a:pt x="21" y="45"/>
                                  </a:lnTo>
                                  <a:lnTo>
                                    <a:pt x="20" y="46"/>
                                  </a:lnTo>
                                  <a:lnTo>
                                    <a:pt x="17" y="48"/>
                                  </a:lnTo>
                                  <a:lnTo>
                                    <a:pt x="16" y="49"/>
                                  </a:lnTo>
                                  <a:lnTo>
                                    <a:pt x="16" y="50"/>
                                  </a:lnTo>
                                  <a:lnTo>
                                    <a:pt x="16" y="51"/>
                                  </a:lnTo>
                                  <a:lnTo>
                                    <a:pt x="14" y="51"/>
                                  </a:lnTo>
                                  <a:lnTo>
                                    <a:pt x="12" y="51"/>
                                  </a:lnTo>
                                  <a:lnTo>
                                    <a:pt x="12" y="53"/>
                                  </a:lnTo>
                                  <a:lnTo>
                                    <a:pt x="12" y="54"/>
                                  </a:lnTo>
                                  <a:lnTo>
                                    <a:pt x="10" y="54"/>
                                  </a:lnTo>
                                  <a:lnTo>
                                    <a:pt x="9" y="54"/>
                                  </a:lnTo>
                                  <a:lnTo>
                                    <a:pt x="8" y="55"/>
                                  </a:lnTo>
                                  <a:lnTo>
                                    <a:pt x="9" y="56"/>
                                  </a:lnTo>
                                  <a:lnTo>
                                    <a:pt x="9" y="62"/>
                                  </a:lnTo>
                                  <a:lnTo>
                                    <a:pt x="9" y="67"/>
                                  </a:lnTo>
                                  <a:lnTo>
                                    <a:pt x="6" y="67"/>
                                  </a:lnTo>
                                  <a:lnTo>
                                    <a:pt x="5" y="67"/>
                                  </a:lnTo>
                                  <a:lnTo>
                                    <a:pt x="5" y="71"/>
                                  </a:lnTo>
                                  <a:lnTo>
                                    <a:pt x="5" y="75"/>
                                  </a:lnTo>
                                  <a:lnTo>
                                    <a:pt x="3" y="76"/>
                                  </a:lnTo>
                                  <a:lnTo>
                                    <a:pt x="1" y="76"/>
                                  </a:lnTo>
                                  <a:lnTo>
                                    <a:pt x="0" y="80"/>
                                  </a:lnTo>
                                  <a:lnTo>
                                    <a:pt x="1" y="83"/>
                                  </a:lnTo>
                                  <a:lnTo>
                                    <a:pt x="3" y="83"/>
                                  </a:lnTo>
                                  <a:lnTo>
                                    <a:pt x="5" y="83"/>
                                  </a:lnTo>
                                  <a:lnTo>
                                    <a:pt x="5" y="86"/>
                                  </a:lnTo>
                                  <a:lnTo>
                                    <a:pt x="5" y="88"/>
                                  </a:lnTo>
                                  <a:lnTo>
                                    <a:pt x="6" y="88"/>
                                  </a:lnTo>
                                  <a:lnTo>
                                    <a:pt x="9" y="88"/>
                                  </a:lnTo>
                                  <a:lnTo>
                                    <a:pt x="9" y="90"/>
                                  </a:lnTo>
                                  <a:lnTo>
                                    <a:pt x="9" y="91"/>
                                  </a:lnTo>
                                  <a:lnTo>
                                    <a:pt x="10" y="91"/>
                                  </a:lnTo>
                                  <a:lnTo>
                                    <a:pt x="12" y="91"/>
                                  </a:lnTo>
                                  <a:lnTo>
                                    <a:pt x="12" y="91"/>
                                  </a:lnTo>
                                  <a:lnTo>
                                    <a:pt x="12" y="92"/>
                                  </a:lnTo>
                                  <a:lnTo>
                                    <a:pt x="14" y="92"/>
                                  </a:lnTo>
                                  <a:lnTo>
                                    <a:pt x="16" y="92"/>
                                  </a:lnTo>
                                  <a:lnTo>
                                    <a:pt x="16" y="93"/>
                                  </a:lnTo>
                                  <a:lnTo>
                                    <a:pt x="16" y="94"/>
                                  </a:lnTo>
                                  <a:lnTo>
                                    <a:pt x="17" y="94"/>
                                  </a:lnTo>
                                  <a:lnTo>
                                    <a:pt x="20" y="94"/>
                                  </a:lnTo>
                                  <a:lnTo>
                                    <a:pt x="20" y="97"/>
                                  </a:lnTo>
                                  <a:lnTo>
                                    <a:pt x="20" y="99"/>
                                  </a:lnTo>
                                  <a:lnTo>
                                    <a:pt x="21" y="99"/>
                                  </a:lnTo>
                                  <a:lnTo>
                                    <a:pt x="22" y="99"/>
                                  </a:lnTo>
                                  <a:lnTo>
                                    <a:pt x="22" y="102"/>
                                  </a:lnTo>
                                  <a:lnTo>
                                    <a:pt x="22" y="104"/>
                                  </a:lnTo>
                                  <a:lnTo>
                                    <a:pt x="25" y="104"/>
                                  </a:lnTo>
                                  <a:lnTo>
                                    <a:pt x="26" y="104"/>
                                  </a:lnTo>
                                  <a:lnTo>
                                    <a:pt x="27" y="106"/>
                                  </a:lnTo>
                                  <a:lnTo>
                                    <a:pt x="26" y="108"/>
                                  </a:lnTo>
                                  <a:lnTo>
                                    <a:pt x="28" y="109"/>
                                  </a:lnTo>
                                  <a:lnTo>
                                    <a:pt x="30" y="110"/>
                                  </a:lnTo>
                                  <a:lnTo>
                                    <a:pt x="30" y="114"/>
                                  </a:lnTo>
                                  <a:lnTo>
                                    <a:pt x="30" y="118"/>
                                  </a:lnTo>
                                  <a:lnTo>
                                    <a:pt x="32" y="118"/>
                                  </a:lnTo>
                                  <a:lnTo>
                                    <a:pt x="33" y="118"/>
                                  </a:lnTo>
                                  <a:lnTo>
                                    <a:pt x="35" y="119"/>
                                  </a:lnTo>
                                  <a:lnTo>
                                    <a:pt x="33" y="120"/>
                                  </a:lnTo>
                                  <a:lnTo>
                                    <a:pt x="36" y="122"/>
                                  </a:lnTo>
                                  <a:lnTo>
                                    <a:pt x="37" y="124"/>
                                  </a:lnTo>
                                  <a:lnTo>
                                    <a:pt x="37" y="126"/>
                                  </a:lnTo>
                                  <a:lnTo>
                                    <a:pt x="37" y="129"/>
                                  </a:lnTo>
                                  <a:lnTo>
                                    <a:pt x="40"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96" name="Freeform 33"/>
                          <wps:cNvSpPr>
                            <a:spLocks/>
                          </wps:cNvSpPr>
                          <wps:spPr bwMode="auto">
                            <a:xfrm>
                              <a:off x="252261" y="99749"/>
                              <a:ext cx="10" cy="34"/>
                            </a:xfrm>
                            <a:custGeom>
                              <a:avLst/>
                              <a:gdLst>
                                <a:gd name="T0" fmla="*/ 21 w 41"/>
                                <a:gd name="T1" fmla="*/ 5 h 136"/>
                                <a:gd name="T2" fmla="*/ 26 w 41"/>
                                <a:gd name="T3" fmla="*/ 10 h 136"/>
                                <a:gd name="T4" fmla="*/ 27 w 41"/>
                                <a:gd name="T5" fmla="*/ 13 h 136"/>
                                <a:gd name="T6" fmla="*/ 30 w 41"/>
                                <a:gd name="T7" fmla="*/ 17 h 136"/>
                                <a:gd name="T8" fmla="*/ 31 w 41"/>
                                <a:gd name="T9" fmla="*/ 19 h 136"/>
                                <a:gd name="T10" fmla="*/ 33 w 41"/>
                                <a:gd name="T11" fmla="*/ 20 h 136"/>
                                <a:gd name="T12" fmla="*/ 34 w 41"/>
                                <a:gd name="T13" fmla="*/ 20 h 136"/>
                                <a:gd name="T14" fmla="*/ 37 w 41"/>
                                <a:gd name="T15" fmla="*/ 24 h 136"/>
                                <a:gd name="T16" fmla="*/ 38 w 41"/>
                                <a:gd name="T17" fmla="*/ 28 h 136"/>
                                <a:gd name="T18" fmla="*/ 41 w 41"/>
                                <a:gd name="T19" fmla="*/ 29 h 136"/>
                                <a:gd name="T20" fmla="*/ 41 w 41"/>
                                <a:gd name="T21" fmla="*/ 34 h 136"/>
                                <a:gd name="T22" fmla="*/ 37 w 41"/>
                                <a:gd name="T23" fmla="*/ 39 h 136"/>
                                <a:gd name="T24" fmla="*/ 33 w 41"/>
                                <a:gd name="T25" fmla="*/ 42 h 136"/>
                                <a:gd name="T26" fmla="*/ 30 w 41"/>
                                <a:gd name="T27" fmla="*/ 44 h 136"/>
                                <a:gd name="T28" fmla="*/ 26 w 41"/>
                                <a:gd name="T29" fmla="*/ 44 h 136"/>
                                <a:gd name="T30" fmla="*/ 25 w 41"/>
                                <a:gd name="T31" fmla="*/ 45 h 136"/>
                                <a:gd name="T32" fmla="*/ 20 w 41"/>
                                <a:gd name="T33" fmla="*/ 46 h 136"/>
                                <a:gd name="T34" fmla="*/ 16 w 41"/>
                                <a:gd name="T35" fmla="*/ 49 h 136"/>
                                <a:gd name="T36" fmla="*/ 15 w 41"/>
                                <a:gd name="T37" fmla="*/ 51 h 136"/>
                                <a:gd name="T38" fmla="*/ 14 w 41"/>
                                <a:gd name="T39" fmla="*/ 52 h 136"/>
                                <a:gd name="T40" fmla="*/ 11 w 41"/>
                                <a:gd name="T41" fmla="*/ 53 h 136"/>
                                <a:gd name="T42" fmla="*/ 10 w 41"/>
                                <a:gd name="T43" fmla="*/ 55 h 136"/>
                                <a:gd name="T44" fmla="*/ 7 w 41"/>
                                <a:gd name="T45" fmla="*/ 55 h 136"/>
                                <a:gd name="T46" fmla="*/ 7 w 41"/>
                                <a:gd name="T47" fmla="*/ 62 h 136"/>
                                <a:gd name="T48" fmla="*/ 6 w 41"/>
                                <a:gd name="T49" fmla="*/ 67 h 136"/>
                                <a:gd name="T50" fmla="*/ 4 w 41"/>
                                <a:gd name="T51" fmla="*/ 71 h 136"/>
                                <a:gd name="T52" fmla="*/ 2 w 41"/>
                                <a:gd name="T53" fmla="*/ 76 h 136"/>
                                <a:gd name="T54" fmla="*/ 0 w 41"/>
                                <a:gd name="T55" fmla="*/ 79 h 136"/>
                                <a:gd name="T56" fmla="*/ 2 w 41"/>
                                <a:gd name="T57" fmla="*/ 83 h 136"/>
                                <a:gd name="T58" fmla="*/ 4 w 41"/>
                                <a:gd name="T59" fmla="*/ 85 h 136"/>
                                <a:gd name="T60" fmla="*/ 6 w 41"/>
                                <a:gd name="T61" fmla="*/ 88 h 136"/>
                                <a:gd name="T62" fmla="*/ 7 w 41"/>
                                <a:gd name="T63" fmla="*/ 89 h 136"/>
                                <a:gd name="T64" fmla="*/ 10 w 41"/>
                                <a:gd name="T65" fmla="*/ 89 h 136"/>
                                <a:gd name="T66" fmla="*/ 11 w 41"/>
                                <a:gd name="T67" fmla="*/ 90 h 136"/>
                                <a:gd name="T68" fmla="*/ 14 w 41"/>
                                <a:gd name="T69" fmla="*/ 92 h 136"/>
                                <a:gd name="T70" fmla="*/ 15 w 41"/>
                                <a:gd name="T71" fmla="*/ 93 h 136"/>
                                <a:gd name="T72" fmla="*/ 17 w 41"/>
                                <a:gd name="T73" fmla="*/ 94 h 136"/>
                                <a:gd name="T74" fmla="*/ 18 w 41"/>
                                <a:gd name="T75" fmla="*/ 97 h 136"/>
                                <a:gd name="T76" fmla="*/ 21 w 41"/>
                                <a:gd name="T77" fmla="*/ 99 h 136"/>
                                <a:gd name="T78" fmla="*/ 22 w 41"/>
                                <a:gd name="T79" fmla="*/ 100 h 136"/>
                                <a:gd name="T80" fmla="*/ 25 w 41"/>
                                <a:gd name="T81" fmla="*/ 103 h 136"/>
                                <a:gd name="T82" fmla="*/ 26 w 41"/>
                                <a:gd name="T83" fmla="*/ 105 h 136"/>
                                <a:gd name="T84" fmla="*/ 28 w 41"/>
                                <a:gd name="T85" fmla="*/ 109 h 136"/>
                                <a:gd name="T86" fmla="*/ 30 w 41"/>
                                <a:gd name="T87" fmla="*/ 114 h 136"/>
                                <a:gd name="T88" fmla="*/ 31 w 41"/>
                                <a:gd name="T89" fmla="*/ 116 h 136"/>
                                <a:gd name="T90" fmla="*/ 33 w 41"/>
                                <a:gd name="T91" fmla="*/ 117 h 136"/>
                                <a:gd name="T92" fmla="*/ 34 w 41"/>
                                <a:gd name="T93" fmla="*/ 121 h 136"/>
                                <a:gd name="T94" fmla="*/ 37 w 41"/>
                                <a:gd name="T95" fmla="*/ 125 h 136"/>
                                <a:gd name="T96" fmla="*/ 38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1" y="5"/>
                                  </a:lnTo>
                                  <a:lnTo>
                                    <a:pt x="26" y="9"/>
                                  </a:lnTo>
                                  <a:lnTo>
                                    <a:pt x="26" y="10"/>
                                  </a:lnTo>
                                  <a:lnTo>
                                    <a:pt x="26" y="12"/>
                                  </a:lnTo>
                                  <a:lnTo>
                                    <a:pt x="27" y="13"/>
                                  </a:lnTo>
                                  <a:lnTo>
                                    <a:pt x="30" y="14"/>
                                  </a:lnTo>
                                  <a:lnTo>
                                    <a:pt x="30" y="17"/>
                                  </a:lnTo>
                                  <a:lnTo>
                                    <a:pt x="30" y="19"/>
                                  </a:lnTo>
                                  <a:lnTo>
                                    <a:pt x="31" y="19"/>
                                  </a:lnTo>
                                  <a:lnTo>
                                    <a:pt x="33" y="19"/>
                                  </a:lnTo>
                                  <a:lnTo>
                                    <a:pt x="33" y="20"/>
                                  </a:lnTo>
                                  <a:lnTo>
                                    <a:pt x="33" y="20"/>
                                  </a:lnTo>
                                  <a:lnTo>
                                    <a:pt x="34" y="20"/>
                                  </a:lnTo>
                                  <a:lnTo>
                                    <a:pt x="37" y="20"/>
                                  </a:lnTo>
                                  <a:lnTo>
                                    <a:pt x="37" y="24"/>
                                  </a:lnTo>
                                  <a:lnTo>
                                    <a:pt x="37" y="28"/>
                                  </a:lnTo>
                                  <a:lnTo>
                                    <a:pt x="38" y="28"/>
                                  </a:lnTo>
                                  <a:lnTo>
                                    <a:pt x="41" y="28"/>
                                  </a:lnTo>
                                  <a:lnTo>
                                    <a:pt x="41" y="29"/>
                                  </a:lnTo>
                                  <a:lnTo>
                                    <a:pt x="41" y="30"/>
                                  </a:lnTo>
                                  <a:lnTo>
                                    <a:pt x="41" y="34"/>
                                  </a:lnTo>
                                  <a:lnTo>
                                    <a:pt x="41" y="36"/>
                                  </a:lnTo>
                                  <a:lnTo>
                                    <a:pt x="37" y="39"/>
                                  </a:lnTo>
                                  <a:lnTo>
                                    <a:pt x="33" y="41"/>
                                  </a:lnTo>
                                  <a:lnTo>
                                    <a:pt x="33" y="42"/>
                                  </a:lnTo>
                                  <a:lnTo>
                                    <a:pt x="33" y="44"/>
                                  </a:lnTo>
                                  <a:lnTo>
                                    <a:pt x="30" y="44"/>
                                  </a:lnTo>
                                  <a:lnTo>
                                    <a:pt x="26" y="44"/>
                                  </a:lnTo>
                                  <a:lnTo>
                                    <a:pt x="26" y="44"/>
                                  </a:lnTo>
                                  <a:lnTo>
                                    <a:pt x="26" y="45"/>
                                  </a:lnTo>
                                  <a:lnTo>
                                    <a:pt x="25" y="45"/>
                                  </a:lnTo>
                                  <a:lnTo>
                                    <a:pt x="22" y="45"/>
                                  </a:lnTo>
                                  <a:lnTo>
                                    <a:pt x="20" y="46"/>
                                  </a:lnTo>
                                  <a:lnTo>
                                    <a:pt x="18" y="47"/>
                                  </a:lnTo>
                                  <a:lnTo>
                                    <a:pt x="16" y="49"/>
                                  </a:lnTo>
                                  <a:lnTo>
                                    <a:pt x="15" y="50"/>
                                  </a:lnTo>
                                  <a:lnTo>
                                    <a:pt x="15" y="51"/>
                                  </a:lnTo>
                                  <a:lnTo>
                                    <a:pt x="15" y="52"/>
                                  </a:lnTo>
                                  <a:lnTo>
                                    <a:pt x="14" y="52"/>
                                  </a:lnTo>
                                  <a:lnTo>
                                    <a:pt x="11" y="52"/>
                                  </a:lnTo>
                                  <a:lnTo>
                                    <a:pt x="11" y="53"/>
                                  </a:lnTo>
                                  <a:lnTo>
                                    <a:pt x="11" y="55"/>
                                  </a:lnTo>
                                  <a:lnTo>
                                    <a:pt x="10" y="55"/>
                                  </a:lnTo>
                                  <a:lnTo>
                                    <a:pt x="7" y="55"/>
                                  </a:lnTo>
                                  <a:lnTo>
                                    <a:pt x="7" y="55"/>
                                  </a:lnTo>
                                  <a:lnTo>
                                    <a:pt x="7" y="56"/>
                                  </a:lnTo>
                                  <a:lnTo>
                                    <a:pt x="7" y="62"/>
                                  </a:lnTo>
                                  <a:lnTo>
                                    <a:pt x="7" y="67"/>
                                  </a:lnTo>
                                  <a:lnTo>
                                    <a:pt x="6" y="67"/>
                                  </a:lnTo>
                                  <a:lnTo>
                                    <a:pt x="4" y="67"/>
                                  </a:lnTo>
                                  <a:lnTo>
                                    <a:pt x="4" y="71"/>
                                  </a:lnTo>
                                  <a:lnTo>
                                    <a:pt x="4" y="74"/>
                                  </a:lnTo>
                                  <a:lnTo>
                                    <a:pt x="2" y="76"/>
                                  </a:lnTo>
                                  <a:lnTo>
                                    <a:pt x="0" y="77"/>
                                  </a:lnTo>
                                  <a:lnTo>
                                    <a:pt x="0" y="79"/>
                                  </a:lnTo>
                                  <a:lnTo>
                                    <a:pt x="0" y="83"/>
                                  </a:lnTo>
                                  <a:lnTo>
                                    <a:pt x="2" y="83"/>
                                  </a:lnTo>
                                  <a:lnTo>
                                    <a:pt x="4" y="83"/>
                                  </a:lnTo>
                                  <a:lnTo>
                                    <a:pt x="4" y="85"/>
                                  </a:lnTo>
                                  <a:lnTo>
                                    <a:pt x="4" y="88"/>
                                  </a:lnTo>
                                  <a:lnTo>
                                    <a:pt x="6" y="88"/>
                                  </a:lnTo>
                                  <a:lnTo>
                                    <a:pt x="7" y="88"/>
                                  </a:lnTo>
                                  <a:lnTo>
                                    <a:pt x="7" y="89"/>
                                  </a:lnTo>
                                  <a:lnTo>
                                    <a:pt x="7" y="89"/>
                                  </a:lnTo>
                                  <a:lnTo>
                                    <a:pt x="10" y="89"/>
                                  </a:lnTo>
                                  <a:lnTo>
                                    <a:pt x="11" y="89"/>
                                  </a:lnTo>
                                  <a:lnTo>
                                    <a:pt x="11" y="90"/>
                                  </a:lnTo>
                                  <a:lnTo>
                                    <a:pt x="11" y="92"/>
                                  </a:lnTo>
                                  <a:lnTo>
                                    <a:pt x="14" y="92"/>
                                  </a:lnTo>
                                  <a:lnTo>
                                    <a:pt x="15" y="92"/>
                                  </a:lnTo>
                                  <a:lnTo>
                                    <a:pt x="15" y="93"/>
                                  </a:lnTo>
                                  <a:lnTo>
                                    <a:pt x="15" y="94"/>
                                  </a:lnTo>
                                  <a:lnTo>
                                    <a:pt x="17" y="94"/>
                                  </a:lnTo>
                                  <a:lnTo>
                                    <a:pt x="18" y="94"/>
                                  </a:lnTo>
                                  <a:lnTo>
                                    <a:pt x="18" y="97"/>
                                  </a:lnTo>
                                  <a:lnTo>
                                    <a:pt x="18" y="99"/>
                                  </a:lnTo>
                                  <a:lnTo>
                                    <a:pt x="21" y="99"/>
                                  </a:lnTo>
                                  <a:lnTo>
                                    <a:pt x="22" y="99"/>
                                  </a:lnTo>
                                  <a:lnTo>
                                    <a:pt x="22" y="100"/>
                                  </a:lnTo>
                                  <a:lnTo>
                                    <a:pt x="22" y="103"/>
                                  </a:lnTo>
                                  <a:lnTo>
                                    <a:pt x="25" y="103"/>
                                  </a:lnTo>
                                  <a:lnTo>
                                    <a:pt x="26" y="103"/>
                                  </a:lnTo>
                                  <a:lnTo>
                                    <a:pt x="26" y="105"/>
                                  </a:lnTo>
                                  <a:lnTo>
                                    <a:pt x="26" y="108"/>
                                  </a:lnTo>
                                  <a:lnTo>
                                    <a:pt x="28" y="109"/>
                                  </a:lnTo>
                                  <a:lnTo>
                                    <a:pt x="30" y="110"/>
                                  </a:lnTo>
                                  <a:lnTo>
                                    <a:pt x="30" y="114"/>
                                  </a:lnTo>
                                  <a:lnTo>
                                    <a:pt x="30" y="116"/>
                                  </a:lnTo>
                                  <a:lnTo>
                                    <a:pt x="31" y="116"/>
                                  </a:lnTo>
                                  <a:lnTo>
                                    <a:pt x="33" y="116"/>
                                  </a:lnTo>
                                  <a:lnTo>
                                    <a:pt x="33" y="117"/>
                                  </a:lnTo>
                                  <a:lnTo>
                                    <a:pt x="33" y="119"/>
                                  </a:lnTo>
                                  <a:lnTo>
                                    <a:pt x="34" y="121"/>
                                  </a:lnTo>
                                  <a:lnTo>
                                    <a:pt x="37" y="124"/>
                                  </a:lnTo>
                                  <a:lnTo>
                                    <a:pt x="37" y="125"/>
                                  </a:lnTo>
                                  <a:lnTo>
                                    <a:pt x="37" y="127"/>
                                  </a:lnTo>
                                  <a:lnTo>
                                    <a:pt x="38"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095" name="Freeform 34"/>
                          <wps:cNvSpPr>
                            <a:spLocks/>
                          </wps:cNvSpPr>
                          <wps:spPr bwMode="auto">
                            <a:xfrm>
                              <a:off x="252244" y="99784"/>
                              <a:ext cx="6" cy="28"/>
                            </a:xfrm>
                            <a:custGeom>
                              <a:avLst/>
                              <a:gdLst>
                                <a:gd name="T0" fmla="*/ 0 w 26"/>
                                <a:gd name="T1" fmla="*/ 4 h 112"/>
                                <a:gd name="T2" fmla="*/ 18 w 26"/>
                                <a:gd name="T3" fmla="*/ 10 h 112"/>
                                <a:gd name="T4" fmla="*/ 18 w 26"/>
                                <a:gd name="T5" fmla="*/ 15 h 112"/>
                                <a:gd name="T6" fmla="*/ 22 w 26"/>
                                <a:gd name="T7" fmla="*/ 17 h 112"/>
                                <a:gd name="T8" fmla="*/ 22 w 26"/>
                                <a:gd name="T9" fmla="*/ 20 h 112"/>
                                <a:gd name="T10" fmla="*/ 26 w 26"/>
                                <a:gd name="T11" fmla="*/ 20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1 h 112"/>
                                <a:gd name="T24" fmla="*/ 15 w 26"/>
                                <a:gd name="T25" fmla="*/ 41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2 h 112"/>
                                <a:gd name="T40" fmla="*/ 0 w 26"/>
                                <a:gd name="T41" fmla="*/ 62 h 112"/>
                                <a:gd name="T42" fmla="*/ 0 w 26"/>
                                <a:gd name="T43" fmla="*/ 70 h 112"/>
                                <a:gd name="T44" fmla="*/ 0 w 26"/>
                                <a:gd name="T45" fmla="*/ 90 h 112"/>
                                <a:gd name="T46" fmla="*/ 2 w 26"/>
                                <a:gd name="T47" fmla="*/ 91 h 112"/>
                                <a:gd name="T48" fmla="*/ 4 w 26"/>
                                <a:gd name="T49" fmla="*/ 94 h 112"/>
                                <a:gd name="T50" fmla="*/ 5 w 26"/>
                                <a:gd name="T51" fmla="*/ 97 h 112"/>
                                <a:gd name="T52" fmla="*/ 7 w 26"/>
                                <a:gd name="T53" fmla="*/ 100 h 112"/>
                                <a:gd name="T54" fmla="*/ 9 w 26"/>
                                <a:gd name="T55" fmla="*/ 101 h 112"/>
                                <a:gd name="T56" fmla="*/ 11 w 26"/>
                                <a:gd name="T57" fmla="*/ 104 h 112"/>
                                <a:gd name="T58" fmla="*/ 12 w 26"/>
                                <a:gd name="T59" fmla="*/ 107 h 112"/>
                                <a:gd name="T60" fmla="*/ 15 w 26"/>
                                <a:gd name="T61" fmla="*/ 107 h 112"/>
                                <a:gd name="T62" fmla="*/ 15 w 26"/>
                                <a:gd name="T63" fmla="*/ 111 h 112"/>
                                <a:gd name="T64" fmla="*/ 14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0"/>
                                  </a:lnTo>
                                  <a:lnTo>
                                    <a:pt x="18" y="12"/>
                                  </a:lnTo>
                                  <a:lnTo>
                                    <a:pt x="18" y="15"/>
                                  </a:lnTo>
                                  <a:lnTo>
                                    <a:pt x="20" y="16"/>
                                  </a:lnTo>
                                  <a:lnTo>
                                    <a:pt x="22" y="17"/>
                                  </a:lnTo>
                                  <a:lnTo>
                                    <a:pt x="22" y="19"/>
                                  </a:lnTo>
                                  <a:lnTo>
                                    <a:pt x="22" y="20"/>
                                  </a:lnTo>
                                  <a:lnTo>
                                    <a:pt x="23" y="20"/>
                                  </a:lnTo>
                                  <a:lnTo>
                                    <a:pt x="26" y="20"/>
                                  </a:lnTo>
                                  <a:lnTo>
                                    <a:pt x="26" y="24"/>
                                  </a:lnTo>
                                  <a:lnTo>
                                    <a:pt x="26" y="28"/>
                                  </a:lnTo>
                                  <a:lnTo>
                                    <a:pt x="26" y="30"/>
                                  </a:lnTo>
                                  <a:lnTo>
                                    <a:pt x="26" y="31"/>
                                  </a:lnTo>
                                  <a:lnTo>
                                    <a:pt x="23" y="31"/>
                                  </a:lnTo>
                                  <a:lnTo>
                                    <a:pt x="22" y="31"/>
                                  </a:lnTo>
                                  <a:lnTo>
                                    <a:pt x="22" y="32"/>
                                  </a:lnTo>
                                  <a:lnTo>
                                    <a:pt x="22" y="33"/>
                                  </a:lnTo>
                                  <a:lnTo>
                                    <a:pt x="20" y="35"/>
                                  </a:lnTo>
                                  <a:lnTo>
                                    <a:pt x="18" y="36"/>
                                  </a:lnTo>
                                  <a:lnTo>
                                    <a:pt x="18" y="38"/>
                                  </a:lnTo>
                                  <a:lnTo>
                                    <a:pt x="18" y="41"/>
                                  </a:lnTo>
                                  <a:lnTo>
                                    <a:pt x="16" y="41"/>
                                  </a:lnTo>
                                  <a:lnTo>
                                    <a:pt x="15" y="41"/>
                                  </a:lnTo>
                                  <a:lnTo>
                                    <a:pt x="15" y="42"/>
                                  </a:lnTo>
                                  <a:lnTo>
                                    <a:pt x="15" y="44"/>
                                  </a:lnTo>
                                  <a:lnTo>
                                    <a:pt x="12" y="46"/>
                                  </a:lnTo>
                                  <a:lnTo>
                                    <a:pt x="11" y="47"/>
                                  </a:lnTo>
                                  <a:lnTo>
                                    <a:pt x="11" y="48"/>
                                  </a:lnTo>
                                  <a:lnTo>
                                    <a:pt x="11" y="49"/>
                                  </a:lnTo>
                                  <a:lnTo>
                                    <a:pt x="9" y="49"/>
                                  </a:lnTo>
                                  <a:lnTo>
                                    <a:pt x="7" y="49"/>
                                  </a:lnTo>
                                  <a:lnTo>
                                    <a:pt x="7" y="52"/>
                                  </a:lnTo>
                                  <a:lnTo>
                                    <a:pt x="7" y="54"/>
                                  </a:lnTo>
                                  <a:lnTo>
                                    <a:pt x="5" y="54"/>
                                  </a:lnTo>
                                  <a:lnTo>
                                    <a:pt x="4" y="54"/>
                                  </a:lnTo>
                                  <a:lnTo>
                                    <a:pt x="4" y="58"/>
                                  </a:lnTo>
                                  <a:lnTo>
                                    <a:pt x="4" y="62"/>
                                  </a:lnTo>
                                  <a:lnTo>
                                    <a:pt x="2" y="62"/>
                                  </a:lnTo>
                                  <a:lnTo>
                                    <a:pt x="0" y="62"/>
                                  </a:lnTo>
                                  <a:lnTo>
                                    <a:pt x="0" y="65"/>
                                  </a:lnTo>
                                  <a:lnTo>
                                    <a:pt x="0" y="70"/>
                                  </a:lnTo>
                                  <a:lnTo>
                                    <a:pt x="0" y="89"/>
                                  </a:lnTo>
                                  <a:lnTo>
                                    <a:pt x="0" y="90"/>
                                  </a:lnTo>
                                  <a:lnTo>
                                    <a:pt x="0" y="91"/>
                                  </a:lnTo>
                                  <a:lnTo>
                                    <a:pt x="2" y="91"/>
                                  </a:lnTo>
                                  <a:lnTo>
                                    <a:pt x="4" y="91"/>
                                  </a:lnTo>
                                  <a:lnTo>
                                    <a:pt x="4" y="94"/>
                                  </a:lnTo>
                                  <a:lnTo>
                                    <a:pt x="4" y="96"/>
                                  </a:lnTo>
                                  <a:lnTo>
                                    <a:pt x="5" y="97"/>
                                  </a:lnTo>
                                  <a:lnTo>
                                    <a:pt x="7" y="99"/>
                                  </a:lnTo>
                                  <a:lnTo>
                                    <a:pt x="7" y="100"/>
                                  </a:lnTo>
                                  <a:lnTo>
                                    <a:pt x="7" y="101"/>
                                  </a:lnTo>
                                  <a:lnTo>
                                    <a:pt x="9" y="101"/>
                                  </a:lnTo>
                                  <a:lnTo>
                                    <a:pt x="11" y="101"/>
                                  </a:lnTo>
                                  <a:lnTo>
                                    <a:pt x="11" y="104"/>
                                  </a:lnTo>
                                  <a:lnTo>
                                    <a:pt x="11" y="107"/>
                                  </a:lnTo>
                                  <a:lnTo>
                                    <a:pt x="12" y="107"/>
                                  </a:lnTo>
                                  <a:lnTo>
                                    <a:pt x="15" y="107"/>
                                  </a:lnTo>
                                  <a:lnTo>
                                    <a:pt x="15" y="107"/>
                                  </a:lnTo>
                                  <a:lnTo>
                                    <a:pt x="15" y="110"/>
                                  </a:lnTo>
                                  <a:lnTo>
                                    <a:pt x="15" y="111"/>
                                  </a:lnTo>
                                  <a:lnTo>
                                    <a:pt x="15" y="112"/>
                                  </a:lnTo>
                                  <a:lnTo>
                                    <a:pt x="14" y="111"/>
                                  </a:lnTo>
                                  <a:lnTo>
                                    <a:pt x="15" y="110"/>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096" name="Freeform 35"/>
                          <wps:cNvSpPr>
                            <a:spLocks/>
                          </wps:cNvSpPr>
                          <wps:spPr bwMode="auto">
                            <a:xfrm>
                              <a:off x="252267" y="99783"/>
                              <a:ext cx="7" cy="28"/>
                            </a:xfrm>
                            <a:custGeom>
                              <a:avLst/>
                              <a:gdLst>
                                <a:gd name="T0" fmla="*/ 1 w 27"/>
                                <a:gd name="T1" fmla="*/ 4 h 113"/>
                                <a:gd name="T2" fmla="*/ 18 w 27"/>
                                <a:gd name="T3" fmla="*/ 10 h 113"/>
                                <a:gd name="T4" fmla="*/ 18 w 27"/>
                                <a:gd name="T5" fmla="*/ 16 h 113"/>
                                <a:gd name="T6" fmla="*/ 22 w 27"/>
                                <a:gd name="T7" fmla="*/ 19 h 113"/>
                                <a:gd name="T8" fmla="*/ 22 w 27"/>
                                <a:gd name="T9" fmla="*/ 21 h 113"/>
                                <a:gd name="T10" fmla="*/ 25 w 27"/>
                                <a:gd name="T11" fmla="*/ 21 h 113"/>
                                <a:gd name="T12" fmla="*/ 25 w 27"/>
                                <a:gd name="T13" fmla="*/ 29 h 113"/>
                                <a:gd name="T14" fmla="*/ 25 w 27"/>
                                <a:gd name="T15" fmla="*/ 31 h 113"/>
                                <a:gd name="T16" fmla="*/ 22 w 27"/>
                                <a:gd name="T17" fmla="*/ 31 h 113"/>
                                <a:gd name="T18" fmla="*/ 22 w 27"/>
                                <a:gd name="T19" fmla="*/ 35 h 113"/>
                                <a:gd name="T20" fmla="*/ 18 w 27"/>
                                <a:gd name="T21" fmla="*/ 37 h 113"/>
                                <a:gd name="T22" fmla="*/ 18 w 27"/>
                                <a:gd name="T23" fmla="*/ 42 h 113"/>
                                <a:gd name="T24" fmla="*/ 16 w 27"/>
                                <a:gd name="T25" fmla="*/ 42 h 113"/>
                                <a:gd name="T26" fmla="*/ 16 w 27"/>
                                <a:gd name="T27" fmla="*/ 45 h 113"/>
                                <a:gd name="T28" fmla="*/ 12 w 27"/>
                                <a:gd name="T29" fmla="*/ 47 h 113"/>
                                <a:gd name="T30" fmla="*/ 12 w 27"/>
                                <a:gd name="T31" fmla="*/ 50 h 113"/>
                                <a:gd name="T32" fmla="*/ 8 w 27"/>
                                <a:gd name="T33" fmla="*/ 50 h 113"/>
                                <a:gd name="T34" fmla="*/ 8 w 27"/>
                                <a:gd name="T35" fmla="*/ 56 h 113"/>
                                <a:gd name="T36" fmla="*/ 5 w 27"/>
                                <a:gd name="T37" fmla="*/ 56 h 113"/>
                                <a:gd name="T38" fmla="*/ 5 w 27"/>
                                <a:gd name="T39" fmla="*/ 63 h 113"/>
                                <a:gd name="T40" fmla="*/ 1 w 27"/>
                                <a:gd name="T41" fmla="*/ 63 h 113"/>
                                <a:gd name="T42" fmla="*/ 1 w 27"/>
                                <a:gd name="T43" fmla="*/ 71 h 113"/>
                                <a:gd name="T44" fmla="*/ 0 w 27"/>
                                <a:gd name="T45" fmla="*/ 90 h 113"/>
                                <a:gd name="T46" fmla="*/ 2 w 27"/>
                                <a:gd name="T47" fmla="*/ 92 h 113"/>
                                <a:gd name="T48" fmla="*/ 5 w 27"/>
                                <a:gd name="T49" fmla="*/ 94 h 113"/>
                                <a:gd name="T50" fmla="*/ 6 w 27"/>
                                <a:gd name="T51" fmla="*/ 99 h 113"/>
                                <a:gd name="T52" fmla="*/ 7 w 27"/>
                                <a:gd name="T53" fmla="*/ 101 h 113"/>
                                <a:gd name="T54" fmla="*/ 9 w 27"/>
                                <a:gd name="T55" fmla="*/ 103 h 113"/>
                                <a:gd name="T56" fmla="*/ 12 w 27"/>
                                <a:gd name="T57" fmla="*/ 105 h 113"/>
                                <a:gd name="T58" fmla="*/ 13 w 27"/>
                                <a:gd name="T59" fmla="*/ 108 h 113"/>
                                <a:gd name="T60" fmla="*/ 16 w 27"/>
                                <a:gd name="T61" fmla="*/ 109 h 113"/>
                                <a:gd name="T62" fmla="*/ 16 w 27"/>
                                <a:gd name="T63" fmla="*/ 113 h 113"/>
                                <a:gd name="T64" fmla="*/ 14 w 27"/>
                                <a:gd name="T65" fmla="*/ 113 h 113"/>
                                <a:gd name="T66" fmla="*/ 16 w 27"/>
                                <a:gd name="T67" fmla="*/ 108 h 113"/>
                                <a:gd name="T68" fmla="*/ 16 w 27"/>
                                <a:gd name="T69" fmla="*/ 97 h 113"/>
                                <a:gd name="T70" fmla="*/ 18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4" y="8"/>
                                  </a:lnTo>
                                  <a:lnTo>
                                    <a:pt x="18" y="10"/>
                                  </a:lnTo>
                                  <a:lnTo>
                                    <a:pt x="18" y="14"/>
                                  </a:lnTo>
                                  <a:lnTo>
                                    <a:pt x="18" y="16"/>
                                  </a:lnTo>
                                  <a:lnTo>
                                    <a:pt x="21" y="18"/>
                                  </a:lnTo>
                                  <a:lnTo>
                                    <a:pt x="22" y="19"/>
                                  </a:lnTo>
                                  <a:lnTo>
                                    <a:pt x="22" y="20"/>
                                  </a:lnTo>
                                  <a:lnTo>
                                    <a:pt x="22" y="21"/>
                                  </a:lnTo>
                                  <a:lnTo>
                                    <a:pt x="24" y="21"/>
                                  </a:lnTo>
                                  <a:lnTo>
                                    <a:pt x="25" y="21"/>
                                  </a:lnTo>
                                  <a:lnTo>
                                    <a:pt x="25" y="25"/>
                                  </a:lnTo>
                                  <a:lnTo>
                                    <a:pt x="25" y="29"/>
                                  </a:lnTo>
                                  <a:lnTo>
                                    <a:pt x="27" y="30"/>
                                  </a:lnTo>
                                  <a:lnTo>
                                    <a:pt x="25" y="31"/>
                                  </a:lnTo>
                                  <a:lnTo>
                                    <a:pt x="24" y="31"/>
                                  </a:lnTo>
                                  <a:lnTo>
                                    <a:pt x="22" y="31"/>
                                  </a:lnTo>
                                  <a:lnTo>
                                    <a:pt x="22" y="32"/>
                                  </a:lnTo>
                                  <a:lnTo>
                                    <a:pt x="22" y="35"/>
                                  </a:lnTo>
                                  <a:lnTo>
                                    <a:pt x="21" y="36"/>
                                  </a:lnTo>
                                  <a:lnTo>
                                    <a:pt x="18" y="37"/>
                                  </a:lnTo>
                                  <a:lnTo>
                                    <a:pt x="19" y="40"/>
                                  </a:lnTo>
                                  <a:lnTo>
                                    <a:pt x="18" y="42"/>
                                  </a:lnTo>
                                  <a:lnTo>
                                    <a:pt x="17" y="42"/>
                                  </a:lnTo>
                                  <a:lnTo>
                                    <a:pt x="16" y="42"/>
                                  </a:lnTo>
                                  <a:lnTo>
                                    <a:pt x="14" y="44"/>
                                  </a:lnTo>
                                  <a:lnTo>
                                    <a:pt x="16" y="45"/>
                                  </a:lnTo>
                                  <a:lnTo>
                                    <a:pt x="13" y="46"/>
                                  </a:lnTo>
                                  <a:lnTo>
                                    <a:pt x="12" y="47"/>
                                  </a:lnTo>
                                  <a:lnTo>
                                    <a:pt x="12" y="48"/>
                                  </a:lnTo>
                                  <a:lnTo>
                                    <a:pt x="12" y="50"/>
                                  </a:lnTo>
                                  <a:lnTo>
                                    <a:pt x="9" y="50"/>
                                  </a:lnTo>
                                  <a:lnTo>
                                    <a:pt x="8" y="50"/>
                                  </a:lnTo>
                                  <a:lnTo>
                                    <a:pt x="8" y="52"/>
                                  </a:lnTo>
                                  <a:lnTo>
                                    <a:pt x="8" y="56"/>
                                  </a:lnTo>
                                  <a:lnTo>
                                    <a:pt x="6" y="56"/>
                                  </a:lnTo>
                                  <a:lnTo>
                                    <a:pt x="5" y="56"/>
                                  </a:lnTo>
                                  <a:lnTo>
                                    <a:pt x="5" y="60"/>
                                  </a:lnTo>
                                  <a:lnTo>
                                    <a:pt x="5" y="63"/>
                                  </a:lnTo>
                                  <a:lnTo>
                                    <a:pt x="2" y="63"/>
                                  </a:lnTo>
                                  <a:lnTo>
                                    <a:pt x="1" y="63"/>
                                  </a:lnTo>
                                  <a:lnTo>
                                    <a:pt x="1" y="67"/>
                                  </a:lnTo>
                                  <a:lnTo>
                                    <a:pt x="1" y="71"/>
                                  </a:lnTo>
                                  <a:lnTo>
                                    <a:pt x="1" y="89"/>
                                  </a:lnTo>
                                  <a:lnTo>
                                    <a:pt x="0" y="90"/>
                                  </a:lnTo>
                                  <a:lnTo>
                                    <a:pt x="1" y="92"/>
                                  </a:lnTo>
                                  <a:lnTo>
                                    <a:pt x="2" y="92"/>
                                  </a:lnTo>
                                  <a:lnTo>
                                    <a:pt x="5" y="92"/>
                                  </a:lnTo>
                                  <a:lnTo>
                                    <a:pt x="5" y="94"/>
                                  </a:lnTo>
                                  <a:lnTo>
                                    <a:pt x="5" y="97"/>
                                  </a:lnTo>
                                  <a:lnTo>
                                    <a:pt x="6" y="99"/>
                                  </a:lnTo>
                                  <a:lnTo>
                                    <a:pt x="8" y="100"/>
                                  </a:lnTo>
                                  <a:lnTo>
                                    <a:pt x="7" y="101"/>
                                  </a:lnTo>
                                  <a:lnTo>
                                    <a:pt x="8" y="103"/>
                                  </a:lnTo>
                                  <a:lnTo>
                                    <a:pt x="9" y="103"/>
                                  </a:lnTo>
                                  <a:lnTo>
                                    <a:pt x="12" y="103"/>
                                  </a:lnTo>
                                  <a:lnTo>
                                    <a:pt x="12" y="105"/>
                                  </a:lnTo>
                                  <a:lnTo>
                                    <a:pt x="12" y="108"/>
                                  </a:lnTo>
                                  <a:lnTo>
                                    <a:pt x="13" y="108"/>
                                  </a:lnTo>
                                  <a:lnTo>
                                    <a:pt x="16" y="108"/>
                                  </a:lnTo>
                                  <a:lnTo>
                                    <a:pt x="16" y="109"/>
                                  </a:lnTo>
                                  <a:lnTo>
                                    <a:pt x="16" y="110"/>
                                  </a:lnTo>
                                  <a:lnTo>
                                    <a:pt x="16" y="113"/>
                                  </a:lnTo>
                                  <a:lnTo>
                                    <a:pt x="16" y="113"/>
                                  </a:lnTo>
                                  <a:lnTo>
                                    <a:pt x="14" y="113"/>
                                  </a:lnTo>
                                  <a:lnTo>
                                    <a:pt x="16" y="110"/>
                                  </a:lnTo>
                                  <a:lnTo>
                                    <a:pt x="16" y="108"/>
                                  </a:lnTo>
                                  <a:lnTo>
                                    <a:pt x="14" y="101"/>
                                  </a:lnTo>
                                  <a:lnTo>
                                    <a:pt x="16"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64" name="Freeform 36"/>
                          <wps:cNvSpPr>
                            <a:spLocks/>
                          </wps:cNvSpPr>
                          <wps:spPr bwMode="auto">
                            <a:xfrm>
                              <a:off x="252128" y="99681"/>
                              <a:ext cx="84" cy="70"/>
                            </a:xfrm>
                            <a:custGeom>
                              <a:avLst/>
                              <a:gdLst>
                                <a:gd name="T0" fmla="*/ 336 w 336"/>
                                <a:gd name="T1" fmla="*/ 142 h 283"/>
                                <a:gd name="T2" fmla="*/ 335 w 336"/>
                                <a:gd name="T3" fmla="*/ 156 h 283"/>
                                <a:gd name="T4" fmla="*/ 329 w 336"/>
                                <a:gd name="T5" fmla="*/ 184 h 283"/>
                                <a:gd name="T6" fmla="*/ 315 w 336"/>
                                <a:gd name="T7" fmla="*/ 209 h 283"/>
                                <a:gd name="T8" fmla="*/ 298 w 336"/>
                                <a:gd name="T9" fmla="*/ 232 h 283"/>
                                <a:gd name="T10" fmla="*/ 262 w 336"/>
                                <a:gd name="T11" fmla="*/ 260 h 283"/>
                                <a:gd name="T12" fmla="*/ 202 w 336"/>
                                <a:gd name="T13" fmla="*/ 282 h 283"/>
                                <a:gd name="T14" fmla="*/ 167 w 336"/>
                                <a:gd name="T15" fmla="*/ 283 h 283"/>
                                <a:gd name="T16" fmla="*/ 133 w 336"/>
                                <a:gd name="T17" fmla="*/ 282 h 283"/>
                                <a:gd name="T18" fmla="*/ 73 w 336"/>
                                <a:gd name="T19" fmla="*/ 260 h 283"/>
                                <a:gd name="T20" fmla="*/ 38 w 336"/>
                                <a:gd name="T21" fmla="*/ 232 h 283"/>
                                <a:gd name="T22" fmla="*/ 20 w 336"/>
                                <a:gd name="T23" fmla="*/ 209 h 283"/>
                                <a:gd name="T24" fmla="*/ 7 w 336"/>
                                <a:gd name="T25" fmla="*/ 184 h 283"/>
                                <a:gd name="T26" fmla="*/ 0 w 336"/>
                                <a:gd name="T27" fmla="*/ 156 h 283"/>
                                <a:gd name="T28" fmla="*/ 0 w 336"/>
                                <a:gd name="T29" fmla="*/ 142 h 283"/>
                                <a:gd name="T30" fmla="*/ 0 w 336"/>
                                <a:gd name="T31" fmla="*/ 127 h 283"/>
                                <a:gd name="T32" fmla="*/ 7 w 336"/>
                                <a:gd name="T33" fmla="*/ 100 h 283"/>
                                <a:gd name="T34" fmla="*/ 20 w 336"/>
                                <a:gd name="T35" fmla="*/ 74 h 283"/>
                                <a:gd name="T36" fmla="*/ 38 w 336"/>
                                <a:gd name="T37" fmla="*/ 52 h 283"/>
                                <a:gd name="T38" fmla="*/ 73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9 w 336"/>
                                <a:gd name="T53" fmla="*/ 100 h 283"/>
                                <a:gd name="T54" fmla="*/ 335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5" y="156"/>
                                  </a:lnTo>
                                  <a:lnTo>
                                    <a:pt x="329" y="184"/>
                                  </a:lnTo>
                                  <a:lnTo>
                                    <a:pt x="315" y="209"/>
                                  </a:lnTo>
                                  <a:lnTo>
                                    <a:pt x="298" y="232"/>
                                  </a:lnTo>
                                  <a:lnTo>
                                    <a:pt x="262" y="260"/>
                                  </a:lnTo>
                                  <a:lnTo>
                                    <a:pt x="202" y="282"/>
                                  </a:lnTo>
                                  <a:lnTo>
                                    <a:pt x="167" y="283"/>
                                  </a:lnTo>
                                  <a:lnTo>
                                    <a:pt x="133" y="282"/>
                                  </a:lnTo>
                                  <a:lnTo>
                                    <a:pt x="73" y="260"/>
                                  </a:lnTo>
                                  <a:lnTo>
                                    <a:pt x="38" y="232"/>
                                  </a:lnTo>
                                  <a:lnTo>
                                    <a:pt x="20" y="209"/>
                                  </a:lnTo>
                                  <a:lnTo>
                                    <a:pt x="7" y="184"/>
                                  </a:lnTo>
                                  <a:lnTo>
                                    <a:pt x="0" y="156"/>
                                  </a:lnTo>
                                  <a:lnTo>
                                    <a:pt x="0" y="142"/>
                                  </a:lnTo>
                                  <a:lnTo>
                                    <a:pt x="0" y="127"/>
                                  </a:lnTo>
                                  <a:lnTo>
                                    <a:pt x="7" y="100"/>
                                  </a:lnTo>
                                  <a:lnTo>
                                    <a:pt x="20" y="74"/>
                                  </a:lnTo>
                                  <a:lnTo>
                                    <a:pt x="38" y="52"/>
                                  </a:lnTo>
                                  <a:lnTo>
                                    <a:pt x="73" y="23"/>
                                  </a:lnTo>
                                  <a:lnTo>
                                    <a:pt x="133" y="1"/>
                                  </a:lnTo>
                                  <a:lnTo>
                                    <a:pt x="167" y="0"/>
                                  </a:lnTo>
                                  <a:lnTo>
                                    <a:pt x="202" y="1"/>
                                  </a:lnTo>
                                  <a:lnTo>
                                    <a:pt x="262" y="23"/>
                                  </a:lnTo>
                                  <a:lnTo>
                                    <a:pt x="298" y="52"/>
                                  </a:lnTo>
                                  <a:lnTo>
                                    <a:pt x="315" y="74"/>
                                  </a:lnTo>
                                  <a:lnTo>
                                    <a:pt x="329" y="100"/>
                                  </a:lnTo>
                                  <a:lnTo>
                                    <a:pt x="335"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65" name="Freeform 37"/>
                          <wps:cNvSpPr>
                            <a:spLocks/>
                          </wps:cNvSpPr>
                          <wps:spPr bwMode="auto">
                            <a:xfrm>
                              <a:off x="252128" y="99810"/>
                              <a:ext cx="84" cy="71"/>
                            </a:xfrm>
                            <a:custGeom>
                              <a:avLst/>
                              <a:gdLst>
                                <a:gd name="T0" fmla="*/ 336 w 336"/>
                                <a:gd name="T1" fmla="*/ 142 h 284"/>
                                <a:gd name="T2" fmla="*/ 335 w 336"/>
                                <a:gd name="T3" fmla="*/ 157 h 284"/>
                                <a:gd name="T4" fmla="*/ 329 w 336"/>
                                <a:gd name="T5" fmla="*/ 184 h 284"/>
                                <a:gd name="T6" fmla="*/ 315 w 336"/>
                                <a:gd name="T7" fmla="*/ 210 h 284"/>
                                <a:gd name="T8" fmla="*/ 298 w 336"/>
                                <a:gd name="T9" fmla="*/ 232 h 284"/>
                                <a:gd name="T10" fmla="*/ 262 w 336"/>
                                <a:gd name="T11" fmla="*/ 261 h 284"/>
                                <a:gd name="T12" fmla="*/ 202 w 336"/>
                                <a:gd name="T13" fmla="*/ 282 h 284"/>
                                <a:gd name="T14" fmla="*/ 167 w 336"/>
                                <a:gd name="T15" fmla="*/ 284 h 284"/>
                                <a:gd name="T16" fmla="*/ 133 w 336"/>
                                <a:gd name="T17" fmla="*/ 282 h 284"/>
                                <a:gd name="T18" fmla="*/ 73 w 336"/>
                                <a:gd name="T19" fmla="*/ 261 h 284"/>
                                <a:gd name="T20" fmla="*/ 38 w 336"/>
                                <a:gd name="T21" fmla="*/ 232 h 284"/>
                                <a:gd name="T22" fmla="*/ 20 w 336"/>
                                <a:gd name="T23" fmla="*/ 210 h 284"/>
                                <a:gd name="T24" fmla="*/ 7 w 336"/>
                                <a:gd name="T25" fmla="*/ 184 h 284"/>
                                <a:gd name="T26" fmla="*/ 0 w 336"/>
                                <a:gd name="T27" fmla="*/ 157 h 284"/>
                                <a:gd name="T28" fmla="*/ 0 w 336"/>
                                <a:gd name="T29" fmla="*/ 142 h 284"/>
                                <a:gd name="T30" fmla="*/ 0 w 336"/>
                                <a:gd name="T31" fmla="*/ 128 h 284"/>
                                <a:gd name="T32" fmla="*/ 7 w 336"/>
                                <a:gd name="T33" fmla="*/ 99 h 284"/>
                                <a:gd name="T34" fmla="*/ 20 w 336"/>
                                <a:gd name="T35" fmla="*/ 75 h 284"/>
                                <a:gd name="T36" fmla="*/ 38 w 336"/>
                                <a:gd name="T37" fmla="*/ 51 h 284"/>
                                <a:gd name="T38" fmla="*/ 73 w 336"/>
                                <a:gd name="T39" fmla="*/ 24 h 284"/>
                                <a:gd name="T40" fmla="*/ 133 w 336"/>
                                <a:gd name="T41" fmla="*/ 2 h 284"/>
                                <a:gd name="T42" fmla="*/ 167 w 336"/>
                                <a:gd name="T43" fmla="*/ 0 h 284"/>
                                <a:gd name="T44" fmla="*/ 202 w 336"/>
                                <a:gd name="T45" fmla="*/ 2 h 284"/>
                                <a:gd name="T46" fmla="*/ 262 w 336"/>
                                <a:gd name="T47" fmla="*/ 24 h 284"/>
                                <a:gd name="T48" fmla="*/ 298 w 336"/>
                                <a:gd name="T49" fmla="*/ 51 h 284"/>
                                <a:gd name="T50" fmla="*/ 315 w 336"/>
                                <a:gd name="T51" fmla="*/ 75 h 284"/>
                                <a:gd name="T52" fmla="*/ 329 w 336"/>
                                <a:gd name="T53" fmla="*/ 99 h 284"/>
                                <a:gd name="T54" fmla="*/ 335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5" y="157"/>
                                  </a:lnTo>
                                  <a:lnTo>
                                    <a:pt x="329" y="184"/>
                                  </a:lnTo>
                                  <a:lnTo>
                                    <a:pt x="315" y="210"/>
                                  </a:lnTo>
                                  <a:lnTo>
                                    <a:pt x="298" y="232"/>
                                  </a:lnTo>
                                  <a:lnTo>
                                    <a:pt x="262" y="261"/>
                                  </a:lnTo>
                                  <a:lnTo>
                                    <a:pt x="202" y="282"/>
                                  </a:lnTo>
                                  <a:lnTo>
                                    <a:pt x="167" y="284"/>
                                  </a:lnTo>
                                  <a:lnTo>
                                    <a:pt x="133" y="282"/>
                                  </a:lnTo>
                                  <a:lnTo>
                                    <a:pt x="73" y="261"/>
                                  </a:lnTo>
                                  <a:lnTo>
                                    <a:pt x="38" y="232"/>
                                  </a:lnTo>
                                  <a:lnTo>
                                    <a:pt x="20" y="210"/>
                                  </a:lnTo>
                                  <a:lnTo>
                                    <a:pt x="7" y="184"/>
                                  </a:lnTo>
                                  <a:lnTo>
                                    <a:pt x="0" y="157"/>
                                  </a:lnTo>
                                  <a:lnTo>
                                    <a:pt x="0" y="142"/>
                                  </a:lnTo>
                                  <a:lnTo>
                                    <a:pt x="0" y="128"/>
                                  </a:lnTo>
                                  <a:lnTo>
                                    <a:pt x="7" y="99"/>
                                  </a:lnTo>
                                  <a:lnTo>
                                    <a:pt x="20" y="75"/>
                                  </a:lnTo>
                                  <a:lnTo>
                                    <a:pt x="38" y="51"/>
                                  </a:lnTo>
                                  <a:lnTo>
                                    <a:pt x="73" y="24"/>
                                  </a:lnTo>
                                  <a:lnTo>
                                    <a:pt x="133" y="2"/>
                                  </a:lnTo>
                                  <a:lnTo>
                                    <a:pt x="167" y="0"/>
                                  </a:lnTo>
                                  <a:lnTo>
                                    <a:pt x="202" y="2"/>
                                  </a:lnTo>
                                  <a:lnTo>
                                    <a:pt x="262" y="24"/>
                                  </a:lnTo>
                                  <a:lnTo>
                                    <a:pt x="298" y="51"/>
                                  </a:lnTo>
                                  <a:lnTo>
                                    <a:pt x="315" y="75"/>
                                  </a:lnTo>
                                  <a:lnTo>
                                    <a:pt x="329" y="99"/>
                                  </a:lnTo>
                                  <a:lnTo>
                                    <a:pt x="335"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66" name="Freeform 38"/>
                          <wps:cNvSpPr>
                            <a:spLocks/>
                          </wps:cNvSpPr>
                          <wps:spPr bwMode="auto">
                            <a:xfrm>
                              <a:off x="252151" y="99746"/>
                              <a:ext cx="11" cy="35"/>
                            </a:xfrm>
                            <a:custGeom>
                              <a:avLst/>
                              <a:gdLst>
                                <a:gd name="T0" fmla="*/ 20 w 40"/>
                                <a:gd name="T1" fmla="*/ 3 h 138"/>
                                <a:gd name="T2" fmla="*/ 24 w 40"/>
                                <a:gd name="T3" fmla="*/ 9 h 138"/>
                                <a:gd name="T4" fmla="*/ 27 w 40"/>
                                <a:gd name="T5" fmla="*/ 12 h 138"/>
                                <a:gd name="T6" fmla="*/ 28 w 40"/>
                                <a:gd name="T7" fmla="*/ 16 h 138"/>
                                <a:gd name="T8" fmla="*/ 31 w 40"/>
                                <a:gd name="T9" fmla="*/ 18 h 138"/>
                                <a:gd name="T10" fmla="*/ 33 w 40"/>
                                <a:gd name="T11" fmla="*/ 18 h 138"/>
                                <a:gd name="T12" fmla="*/ 34 w 40"/>
                                <a:gd name="T13" fmla="*/ 19 h 138"/>
                                <a:gd name="T14" fmla="*/ 37 w 40"/>
                                <a:gd name="T15" fmla="*/ 23 h 138"/>
                                <a:gd name="T16" fmla="*/ 38 w 40"/>
                                <a:gd name="T17" fmla="*/ 27 h 138"/>
                                <a:gd name="T18" fmla="*/ 40 w 40"/>
                                <a:gd name="T19" fmla="*/ 28 h 138"/>
                                <a:gd name="T20" fmla="*/ 40 w 40"/>
                                <a:gd name="T21" fmla="*/ 33 h 138"/>
                                <a:gd name="T22" fmla="*/ 37 w 40"/>
                                <a:gd name="T23" fmla="*/ 38 h 138"/>
                                <a:gd name="T24" fmla="*/ 33 w 40"/>
                                <a:gd name="T25" fmla="*/ 42 h 138"/>
                                <a:gd name="T26" fmla="*/ 29 w 40"/>
                                <a:gd name="T27" fmla="*/ 43 h 138"/>
                                <a:gd name="T28" fmla="*/ 26 w 40"/>
                                <a:gd name="T29" fmla="*/ 44 h 138"/>
                                <a:gd name="T30" fmla="*/ 23 w 40"/>
                                <a:gd name="T31" fmla="*/ 45 h 138"/>
                                <a:gd name="T32" fmla="*/ 20 w 40"/>
                                <a:gd name="T33" fmla="*/ 45 h 138"/>
                                <a:gd name="T34" fmla="*/ 16 w 40"/>
                                <a:gd name="T35" fmla="*/ 48 h 138"/>
                                <a:gd name="T36" fmla="*/ 15 w 40"/>
                                <a:gd name="T37" fmla="*/ 50 h 138"/>
                                <a:gd name="T38" fmla="*/ 12 w 40"/>
                                <a:gd name="T39" fmla="*/ 51 h 138"/>
                                <a:gd name="T40" fmla="*/ 11 w 40"/>
                                <a:gd name="T41" fmla="*/ 53 h 138"/>
                                <a:gd name="T42" fmla="*/ 8 w 40"/>
                                <a:gd name="T43" fmla="*/ 54 h 138"/>
                                <a:gd name="T44" fmla="*/ 6 w 40"/>
                                <a:gd name="T45" fmla="*/ 55 h 138"/>
                                <a:gd name="T46" fmla="*/ 7 w 40"/>
                                <a:gd name="T47" fmla="*/ 62 h 138"/>
                                <a:gd name="T48" fmla="*/ 5 w 40"/>
                                <a:gd name="T49" fmla="*/ 67 h 138"/>
                                <a:gd name="T50" fmla="*/ 4 w 40"/>
                                <a:gd name="T51" fmla="*/ 71 h 138"/>
                                <a:gd name="T52" fmla="*/ 1 w 40"/>
                                <a:gd name="T53" fmla="*/ 76 h 138"/>
                                <a:gd name="T54" fmla="*/ 0 w 40"/>
                                <a:gd name="T55" fmla="*/ 80 h 138"/>
                                <a:gd name="T56" fmla="*/ 1 w 40"/>
                                <a:gd name="T57" fmla="*/ 83 h 138"/>
                                <a:gd name="T58" fmla="*/ 4 w 40"/>
                                <a:gd name="T59" fmla="*/ 86 h 138"/>
                                <a:gd name="T60" fmla="*/ 5 w 40"/>
                                <a:gd name="T61" fmla="*/ 88 h 138"/>
                                <a:gd name="T62" fmla="*/ 7 w 40"/>
                                <a:gd name="T63" fmla="*/ 90 h 138"/>
                                <a:gd name="T64" fmla="*/ 8 w 40"/>
                                <a:gd name="T65" fmla="*/ 91 h 138"/>
                                <a:gd name="T66" fmla="*/ 11 w 40"/>
                                <a:gd name="T67" fmla="*/ 91 h 138"/>
                                <a:gd name="T68" fmla="*/ 12 w 40"/>
                                <a:gd name="T69" fmla="*/ 92 h 138"/>
                                <a:gd name="T70" fmla="*/ 15 w 40"/>
                                <a:gd name="T71" fmla="*/ 93 h 138"/>
                                <a:gd name="T72" fmla="*/ 16 w 40"/>
                                <a:gd name="T73" fmla="*/ 94 h 138"/>
                                <a:gd name="T74" fmla="*/ 18 w 40"/>
                                <a:gd name="T75" fmla="*/ 97 h 138"/>
                                <a:gd name="T76" fmla="*/ 20 w 40"/>
                                <a:gd name="T77" fmla="*/ 99 h 138"/>
                                <a:gd name="T78" fmla="*/ 22 w 40"/>
                                <a:gd name="T79" fmla="*/ 102 h 138"/>
                                <a:gd name="T80" fmla="*/ 23 w 40"/>
                                <a:gd name="T81" fmla="*/ 104 h 138"/>
                                <a:gd name="T82" fmla="*/ 26 w 40"/>
                                <a:gd name="T83" fmla="*/ 106 h 138"/>
                                <a:gd name="T84" fmla="*/ 27 w 40"/>
                                <a:gd name="T85" fmla="*/ 109 h 138"/>
                                <a:gd name="T86" fmla="*/ 29 w 40"/>
                                <a:gd name="T87" fmla="*/ 114 h 138"/>
                                <a:gd name="T88" fmla="*/ 31 w 40"/>
                                <a:gd name="T89" fmla="*/ 118 h 138"/>
                                <a:gd name="T90" fmla="*/ 33 w 40"/>
                                <a:gd name="T91" fmla="*/ 119 h 138"/>
                                <a:gd name="T92" fmla="*/ 34 w 40"/>
                                <a:gd name="T93" fmla="*/ 122 h 138"/>
                                <a:gd name="T94" fmla="*/ 36 w 40"/>
                                <a:gd name="T95" fmla="*/ 126 h 138"/>
                                <a:gd name="T96" fmla="*/ 38 w 40"/>
                                <a:gd name="T97" fmla="*/ 129 h 138"/>
                                <a:gd name="T98" fmla="*/ 40 w 40"/>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8">
                                  <a:moveTo>
                                    <a:pt x="15" y="0"/>
                                  </a:moveTo>
                                  <a:lnTo>
                                    <a:pt x="20" y="3"/>
                                  </a:lnTo>
                                  <a:lnTo>
                                    <a:pt x="26" y="8"/>
                                  </a:lnTo>
                                  <a:lnTo>
                                    <a:pt x="24" y="9"/>
                                  </a:lnTo>
                                  <a:lnTo>
                                    <a:pt x="26" y="11"/>
                                  </a:lnTo>
                                  <a:lnTo>
                                    <a:pt x="27" y="12"/>
                                  </a:lnTo>
                                  <a:lnTo>
                                    <a:pt x="29" y="13"/>
                                  </a:lnTo>
                                  <a:lnTo>
                                    <a:pt x="28" y="16"/>
                                  </a:lnTo>
                                  <a:lnTo>
                                    <a:pt x="29" y="18"/>
                                  </a:lnTo>
                                  <a:lnTo>
                                    <a:pt x="31" y="18"/>
                                  </a:lnTo>
                                  <a:lnTo>
                                    <a:pt x="33" y="18"/>
                                  </a:lnTo>
                                  <a:lnTo>
                                    <a:pt x="33" y="18"/>
                                  </a:lnTo>
                                  <a:lnTo>
                                    <a:pt x="33" y="19"/>
                                  </a:lnTo>
                                  <a:lnTo>
                                    <a:pt x="34" y="19"/>
                                  </a:lnTo>
                                  <a:lnTo>
                                    <a:pt x="37" y="19"/>
                                  </a:lnTo>
                                  <a:lnTo>
                                    <a:pt x="37" y="23"/>
                                  </a:lnTo>
                                  <a:lnTo>
                                    <a:pt x="37" y="27"/>
                                  </a:lnTo>
                                  <a:lnTo>
                                    <a:pt x="38" y="27"/>
                                  </a:lnTo>
                                  <a:lnTo>
                                    <a:pt x="40" y="27"/>
                                  </a:lnTo>
                                  <a:lnTo>
                                    <a:pt x="40" y="28"/>
                                  </a:lnTo>
                                  <a:lnTo>
                                    <a:pt x="40" y="29"/>
                                  </a:lnTo>
                                  <a:lnTo>
                                    <a:pt x="40" y="33"/>
                                  </a:lnTo>
                                  <a:lnTo>
                                    <a:pt x="40" y="35"/>
                                  </a:lnTo>
                                  <a:lnTo>
                                    <a:pt x="37" y="38"/>
                                  </a:lnTo>
                                  <a:lnTo>
                                    <a:pt x="33" y="40"/>
                                  </a:lnTo>
                                  <a:lnTo>
                                    <a:pt x="33" y="42"/>
                                  </a:lnTo>
                                  <a:lnTo>
                                    <a:pt x="33" y="43"/>
                                  </a:lnTo>
                                  <a:lnTo>
                                    <a:pt x="29" y="43"/>
                                  </a:lnTo>
                                  <a:lnTo>
                                    <a:pt x="26" y="43"/>
                                  </a:lnTo>
                                  <a:lnTo>
                                    <a:pt x="26" y="44"/>
                                  </a:lnTo>
                                  <a:lnTo>
                                    <a:pt x="26" y="45"/>
                                  </a:lnTo>
                                  <a:lnTo>
                                    <a:pt x="23" y="45"/>
                                  </a:lnTo>
                                  <a:lnTo>
                                    <a:pt x="22" y="45"/>
                                  </a:lnTo>
                                  <a:lnTo>
                                    <a:pt x="20" y="45"/>
                                  </a:lnTo>
                                  <a:lnTo>
                                    <a:pt x="18" y="46"/>
                                  </a:lnTo>
                                  <a:lnTo>
                                    <a:pt x="16" y="48"/>
                                  </a:lnTo>
                                  <a:lnTo>
                                    <a:pt x="15" y="49"/>
                                  </a:lnTo>
                                  <a:lnTo>
                                    <a:pt x="15" y="50"/>
                                  </a:lnTo>
                                  <a:lnTo>
                                    <a:pt x="15" y="51"/>
                                  </a:lnTo>
                                  <a:lnTo>
                                    <a:pt x="12" y="51"/>
                                  </a:lnTo>
                                  <a:lnTo>
                                    <a:pt x="11" y="51"/>
                                  </a:lnTo>
                                  <a:lnTo>
                                    <a:pt x="11" y="53"/>
                                  </a:lnTo>
                                  <a:lnTo>
                                    <a:pt x="11" y="54"/>
                                  </a:lnTo>
                                  <a:lnTo>
                                    <a:pt x="8" y="54"/>
                                  </a:lnTo>
                                  <a:lnTo>
                                    <a:pt x="7" y="54"/>
                                  </a:lnTo>
                                  <a:lnTo>
                                    <a:pt x="6" y="55"/>
                                  </a:lnTo>
                                  <a:lnTo>
                                    <a:pt x="7" y="56"/>
                                  </a:lnTo>
                                  <a:lnTo>
                                    <a:pt x="7" y="62"/>
                                  </a:lnTo>
                                  <a:lnTo>
                                    <a:pt x="7" y="67"/>
                                  </a:lnTo>
                                  <a:lnTo>
                                    <a:pt x="5" y="67"/>
                                  </a:lnTo>
                                  <a:lnTo>
                                    <a:pt x="4" y="67"/>
                                  </a:lnTo>
                                  <a:lnTo>
                                    <a:pt x="4" y="71"/>
                                  </a:lnTo>
                                  <a:lnTo>
                                    <a:pt x="4" y="75"/>
                                  </a:lnTo>
                                  <a:lnTo>
                                    <a:pt x="1" y="76"/>
                                  </a:lnTo>
                                  <a:lnTo>
                                    <a:pt x="0" y="76"/>
                                  </a:lnTo>
                                  <a:lnTo>
                                    <a:pt x="0" y="80"/>
                                  </a:lnTo>
                                  <a:lnTo>
                                    <a:pt x="0" y="83"/>
                                  </a:lnTo>
                                  <a:lnTo>
                                    <a:pt x="1" y="83"/>
                                  </a:lnTo>
                                  <a:lnTo>
                                    <a:pt x="4" y="83"/>
                                  </a:lnTo>
                                  <a:lnTo>
                                    <a:pt x="4" y="86"/>
                                  </a:lnTo>
                                  <a:lnTo>
                                    <a:pt x="4" y="88"/>
                                  </a:lnTo>
                                  <a:lnTo>
                                    <a:pt x="5" y="88"/>
                                  </a:lnTo>
                                  <a:lnTo>
                                    <a:pt x="7" y="88"/>
                                  </a:lnTo>
                                  <a:lnTo>
                                    <a:pt x="7" y="90"/>
                                  </a:lnTo>
                                  <a:lnTo>
                                    <a:pt x="7" y="91"/>
                                  </a:lnTo>
                                  <a:lnTo>
                                    <a:pt x="8" y="91"/>
                                  </a:lnTo>
                                  <a:lnTo>
                                    <a:pt x="11" y="91"/>
                                  </a:lnTo>
                                  <a:lnTo>
                                    <a:pt x="11" y="91"/>
                                  </a:lnTo>
                                  <a:lnTo>
                                    <a:pt x="11" y="92"/>
                                  </a:lnTo>
                                  <a:lnTo>
                                    <a:pt x="12" y="92"/>
                                  </a:lnTo>
                                  <a:lnTo>
                                    <a:pt x="15" y="92"/>
                                  </a:lnTo>
                                  <a:lnTo>
                                    <a:pt x="15" y="93"/>
                                  </a:lnTo>
                                  <a:lnTo>
                                    <a:pt x="15" y="94"/>
                                  </a:lnTo>
                                  <a:lnTo>
                                    <a:pt x="16" y="94"/>
                                  </a:lnTo>
                                  <a:lnTo>
                                    <a:pt x="18" y="94"/>
                                  </a:lnTo>
                                  <a:lnTo>
                                    <a:pt x="18" y="97"/>
                                  </a:lnTo>
                                  <a:lnTo>
                                    <a:pt x="18" y="99"/>
                                  </a:lnTo>
                                  <a:lnTo>
                                    <a:pt x="20" y="99"/>
                                  </a:lnTo>
                                  <a:lnTo>
                                    <a:pt x="22" y="99"/>
                                  </a:lnTo>
                                  <a:lnTo>
                                    <a:pt x="22" y="102"/>
                                  </a:lnTo>
                                  <a:lnTo>
                                    <a:pt x="22" y="104"/>
                                  </a:lnTo>
                                  <a:lnTo>
                                    <a:pt x="23" y="104"/>
                                  </a:lnTo>
                                  <a:lnTo>
                                    <a:pt x="26" y="104"/>
                                  </a:lnTo>
                                  <a:lnTo>
                                    <a:pt x="26" y="106"/>
                                  </a:lnTo>
                                  <a:lnTo>
                                    <a:pt x="26" y="108"/>
                                  </a:lnTo>
                                  <a:lnTo>
                                    <a:pt x="27" y="109"/>
                                  </a:lnTo>
                                  <a:lnTo>
                                    <a:pt x="29" y="110"/>
                                  </a:lnTo>
                                  <a:lnTo>
                                    <a:pt x="29" y="114"/>
                                  </a:lnTo>
                                  <a:lnTo>
                                    <a:pt x="29" y="118"/>
                                  </a:lnTo>
                                  <a:lnTo>
                                    <a:pt x="31" y="118"/>
                                  </a:lnTo>
                                  <a:lnTo>
                                    <a:pt x="33" y="118"/>
                                  </a:lnTo>
                                  <a:lnTo>
                                    <a:pt x="33" y="119"/>
                                  </a:lnTo>
                                  <a:lnTo>
                                    <a:pt x="33" y="120"/>
                                  </a:lnTo>
                                  <a:lnTo>
                                    <a:pt x="34" y="122"/>
                                  </a:lnTo>
                                  <a:lnTo>
                                    <a:pt x="37" y="124"/>
                                  </a:lnTo>
                                  <a:lnTo>
                                    <a:pt x="36" y="126"/>
                                  </a:lnTo>
                                  <a:lnTo>
                                    <a:pt x="37" y="129"/>
                                  </a:lnTo>
                                  <a:lnTo>
                                    <a:pt x="38" y="129"/>
                                  </a:lnTo>
                                  <a:lnTo>
                                    <a:pt x="40" y="129"/>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68" name="Freeform 39"/>
                          <wps:cNvSpPr>
                            <a:spLocks/>
                          </wps:cNvSpPr>
                          <wps:spPr bwMode="auto">
                            <a:xfrm>
                              <a:off x="252175" y="99749"/>
                              <a:ext cx="10" cy="34"/>
                            </a:xfrm>
                            <a:custGeom>
                              <a:avLst/>
                              <a:gdLst>
                                <a:gd name="T0" fmla="*/ 21 w 42"/>
                                <a:gd name="T1" fmla="*/ 5 h 136"/>
                                <a:gd name="T2" fmla="*/ 26 w 42"/>
                                <a:gd name="T3" fmla="*/ 10 h 136"/>
                                <a:gd name="T4" fmla="*/ 29 w 42"/>
                                <a:gd name="T5" fmla="*/ 13 h 136"/>
                                <a:gd name="T6" fmla="*/ 30 w 42"/>
                                <a:gd name="T7" fmla="*/ 17 h 136"/>
                                <a:gd name="T8" fmla="*/ 32 w 42"/>
                                <a:gd name="T9" fmla="*/ 19 h 136"/>
                                <a:gd name="T10" fmla="*/ 34 w 42"/>
                                <a:gd name="T11" fmla="*/ 20 h 136"/>
                                <a:gd name="T12" fmla="*/ 36 w 42"/>
                                <a:gd name="T13" fmla="*/ 20 h 136"/>
                                <a:gd name="T14" fmla="*/ 37 w 42"/>
                                <a:gd name="T15" fmla="*/ 24 h 136"/>
                                <a:gd name="T16" fmla="*/ 40 w 42"/>
                                <a:gd name="T17" fmla="*/ 28 h 136"/>
                                <a:gd name="T18" fmla="*/ 42 w 42"/>
                                <a:gd name="T19" fmla="*/ 29 h 136"/>
                                <a:gd name="T20" fmla="*/ 41 w 42"/>
                                <a:gd name="T21" fmla="*/ 34 h 136"/>
                                <a:gd name="T22" fmla="*/ 37 w 42"/>
                                <a:gd name="T23" fmla="*/ 39 h 136"/>
                                <a:gd name="T24" fmla="*/ 34 w 42"/>
                                <a:gd name="T25" fmla="*/ 42 h 136"/>
                                <a:gd name="T26" fmla="*/ 30 w 42"/>
                                <a:gd name="T27" fmla="*/ 44 h 136"/>
                                <a:gd name="T28" fmla="*/ 26 w 42"/>
                                <a:gd name="T29" fmla="*/ 44 h 136"/>
                                <a:gd name="T30" fmla="*/ 25 w 42"/>
                                <a:gd name="T31" fmla="*/ 45 h 136"/>
                                <a:gd name="T32" fmla="*/ 21 w 42"/>
                                <a:gd name="T33" fmla="*/ 46 h 136"/>
                                <a:gd name="T34" fmla="*/ 18 w 42"/>
                                <a:gd name="T35" fmla="*/ 49 h 136"/>
                                <a:gd name="T36" fmla="*/ 15 w 42"/>
                                <a:gd name="T37" fmla="*/ 51 h 136"/>
                                <a:gd name="T38" fmla="*/ 14 w 42"/>
                                <a:gd name="T39" fmla="*/ 52 h 136"/>
                                <a:gd name="T40" fmla="*/ 11 w 42"/>
                                <a:gd name="T41" fmla="*/ 53 h 136"/>
                                <a:gd name="T42" fmla="*/ 10 w 42"/>
                                <a:gd name="T43" fmla="*/ 55 h 136"/>
                                <a:gd name="T44" fmla="*/ 8 w 42"/>
                                <a:gd name="T45" fmla="*/ 55 h 136"/>
                                <a:gd name="T46" fmla="*/ 8 w 42"/>
                                <a:gd name="T47" fmla="*/ 62 h 136"/>
                                <a:gd name="T48" fmla="*/ 7 w 42"/>
                                <a:gd name="T49" fmla="*/ 67 h 136"/>
                                <a:gd name="T50" fmla="*/ 4 w 42"/>
                                <a:gd name="T51" fmla="*/ 71 h 136"/>
                                <a:gd name="T52" fmla="*/ 3 w 42"/>
                                <a:gd name="T53" fmla="*/ 76 h 136"/>
                                <a:gd name="T54" fmla="*/ 0 w 42"/>
                                <a:gd name="T55" fmla="*/ 79 h 136"/>
                                <a:gd name="T56" fmla="*/ 3 w 42"/>
                                <a:gd name="T57" fmla="*/ 83 h 136"/>
                                <a:gd name="T58" fmla="*/ 4 w 42"/>
                                <a:gd name="T59" fmla="*/ 85 h 136"/>
                                <a:gd name="T60" fmla="*/ 7 w 42"/>
                                <a:gd name="T61" fmla="*/ 88 h 136"/>
                                <a:gd name="T62" fmla="*/ 8 w 42"/>
                                <a:gd name="T63" fmla="*/ 89 h 136"/>
                                <a:gd name="T64" fmla="*/ 10 w 42"/>
                                <a:gd name="T65" fmla="*/ 89 h 136"/>
                                <a:gd name="T66" fmla="*/ 11 w 42"/>
                                <a:gd name="T67" fmla="*/ 90 h 136"/>
                                <a:gd name="T68" fmla="*/ 14 w 42"/>
                                <a:gd name="T69" fmla="*/ 92 h 136"/>
                                <a:gd name="T70" fmla="*/ 15 w 42"/>
                                <a:gd name="T71" fmla="*/ 93 h 136"/>
                                <a:gd name="T72" fmla="*/ 18 w 42"/>
                                <a:gd name="T73" fmla="*/ 94 h 136"/>
                                <a:gd name="T74" fmla="*/ 19 w 42"/>
                                <a:gd name="T75" fmla="*/ 97 h 136"/>
                                <a:gd name="T76" fmla="*/ 21 w 42"/>
                                <a:gd name="T77" fmla="*/ 99 h 136"/>
                                <a:gd name="T78" fmla="*/ 23 w 42"/>
                                <a:gd name="T79" fmla="*/ 100 h 136"/>
                                <a:gd name="T80" fmla="*/ 25 w 42"/>
                                <a:gd name="T81" fmla="*/ 103 h 136"/>
                                <a:gd name="T82" fmla="*/ 27 w 42"/>
                                <a:gd name="T83" fmla="*/ 105 h 136"/>
                                <a:gd name="T84" fmla="*/ 29 w 42"/>
                                <a:gd name="T85" fmla="*/ 109 h 136"/>
                                <a:gd name="T86" fmla="*/ 30 w 42"/>
                                <a:gd name="T87" fmla="*/ 114 h 136"/>
                                <a:gd name="T88" fmla="*/ 32 w 42"/>
                                <a:gd name="T89" fmla="*/ 116 h 136"/>
                                <a:gd name="T90" fmla="*/ 34 w 42"/>
                                <a:gd name="T91" fmla="*/ 117 h 136"/>
                                <a:gd name="T92" fmla="*/ 36 w 42"/>
                                <a:gd name="T93" fmla="*/ 121 h 136"/>
                                <a:gd name="T94" fmla="*/ 37 w 42"/>
                                <a:gd name="T95" fmla="*/ 125 h 136"/>
                                <a:gd name="T96" fmla="*/ 40 w 42"/>
                                <a:gd name="T97" fmla="*/ 127 h 136"/>
                                <a:gd name="T98" fmla="*/ 41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9"/>
                                  </a:lnTo>
                                  <a:lnTo>
                                    <a:pt x="26" y="10"/>
                                  </a:lnTo>
                                  <a:lnTo>
                                    <a:pt x="26" y="12"/>
                                  </a:lnTo>
                                  <a:lnTo>
                                    <a:pt x="29" y="13"/>
                                  </a:lnTo>
                                  <a:lnTo>
                                    <a:pt x="30" y="14"/>
                                  </a:lnTo>
                                  <a:lnTo>
                                    <a:pt x="30" y="17"/>
                                  </a:lnTo>
                                  <a:lnTo>
                                    <a:pt x="30" y="19"/>
                                  </a:lnTo>
                                  <a:lnTo>
                                    <a:pt x="32" y="19"/>
                                  </a:lnTo>
                                  <a:lnTo>
                                    <a:pt x="34" y="19"/>
                                  </a:lnTo>
                                  <a:lnTo>
                                    <a:pt x="34" y="20"/>
                                  </a:lnTo>
                                  <a:lnTo>
                                    <a:pt x="34" y="20"/>
                                  </a:lnTo>
                                  <a:lnTo>
                                    <a:pt x="36" y="20"/>
                                  </a:lnTo>
                                  <a:lnTo>
                                    <a:pt x="37" y="20"/>
                                  </a:lnTo>
                                  <a:lnTo>
                                    <a:pt x="37" y="24"/>
                                  </a:lnTo>
                                  <a:lnTo>
                                    <a:pt x="37" y="28"/>
                                  </a:lnTo>
                                  <a:lnTo>
                                    <a:pt x="40" y="28"/>
                                  </a:lnTo>
                                  <a:lnTo>
                                    <a:pt x="41" y="28"/>
                                  </a:lnTo>
                                  <a:lnTo>
                                    <a:pt x="42" y="29"/>
                                  </a:lnTo>
                                  <a:lnTo>
                                    <a:pt x="41" y="30"/>
                                  </a:lnTo>
                                  <a:lnTo>
                                    <a:pt x="41" y="34"/>
                                  </a:lnTo>
                                  <a:lnTo>
                                    <a:pt x="41" y="36"/>
                                  </a:lnTo>
                                  <a:lnTo>
                                    <a:pt x="37" y="39"/>
                                  </a:lnTo>
                                  <a:lnTo>
                                    <a:pt x="34" y="41"/>
                                  </a:lnTo>
                                  <a:lnTo>
                                    <a:pt x="34" y="42"/>
                                  </a:lnTo>
                                  <a:lnTo>
                                    <a:pt x="34" y="44"/>
                                  </a:lnTo>
                                  <a:lnTo>
                                    <a:pt x="30" y="44"/>
                                  </a:lnTo>
                                  <a:lnTo>
                                    <a:pt x="26" y="44"/>
                                  </a:lnTo>
                                  <a:lnTo>
                                    <a:pt x="26" y="44"/>
                                  </a:lnTo>
                                  <a:lnTo>
                                    <a:pt x="26" y="45"/>
                                  </a:lnTo>
                                  <a:lnTo>
                                    <a:pt x="25" y="45"/>
                                  </a:lnTo>
                                  <a:lnTo>
                                    <a:pt x="23" y="45"/>
                                  </a:lnTo>
                                  <a:lnTo>
                                    <a:pt x="21" y="46"/>
                                  </a:lnTo>
                                  <a:lnTo>
                                    <a:pt x="19" y="47"/>
                                  </a:lnTo>
                                  <a:lnTo>
                                    <a:pt x="18" y="49"/>
                                  </a:lnTo>
                                  <a:lnTo>
                                    <a:pt x="15" y="50"/>
                                  </a:lnTo>
                                  <a:lnTo>
                                    <a:pt x="15" y="51"/>
                                  </a:lnTo>
                                  <a:lnTo>
                                    <a:pt x="15" y="52"/>
                                  </a:lnTo>
                                  <a:lnTo>
                                    <a:pt x="14" y="52"/>
                                  </a:lnTo>
                                  <a:lnTo>
                                    <a:pt x="11" y="52"/>
                                  </a:lnTo>
                                  <a:lnTo>
                                    <a:pt x="11" y="53"/>
                                  </a:lnTo>
                                  <a:lnTo>
                                    <a:pt x="11" y="55"/>
                                  </a:lnTo>
                                  <a:lnTo>
                                    <a:pt x="10" y="55"/>
                                  </a:lnTo>
                                  <a:lnTo>
                                    <a:pt x="8" y="55"/>
                                  </a:lnTo>
                                  <a:lnTo>
                                    <a:pt x="8" y="55"/>
                                  </a:lnTo>
                                  <a:lnTo>
                                    <a:pt x="8" y="56"/>
                                  </a:lnTo>
                                  <a:lnTo>
                                    <a:pt x="8" y="62"/>
                                  </a:lnTo>
                                  <a:lnTo>
                                    <a:pt x="8" y="67"/>
                                  </a:lnTo>
                                  <a:lnTo>
                                    <a:pt x="7" y="67"/>
                                  </a:lnTo>
                                  <a:lnTo>
                                    <a:pt x="4" y="67"/>
                                  </a:lnTo>
                                  <a:lnTo>
                                    <a:pt x="4" y="71"/>
                                  </a:lnTo>
                                  <a:lnTo>
                                    <a:pt x="4" y="74"/>
                                  </a:lnTo>
                                  <a:lnTo>
                                    <a:pt x="3" y="76"/>
                                  </a:lnTo>
                                  <a:lnTo>
                                    <a:pt x="0" y="77"/>
                                  </a:lnTo>
                                  <a:lnTo>
                                    <a:pt x="0" y="79"/>
                                  </a:lnTo>
                                  <a:lnTo>
                                    <a:pt x="0" y="83"/>
                                  </a:lnTo>
                                  <a:lnTo>
                                    <a:pt x="3" y="83"/>
                                  </a:lnTo>
                                  <a:lnTo>
                                    <a:pt x="4" y="83"/>
                                  </a:lnTo>
                                  <a:lnTo>
                                    <a:pt x="4" y="85"/>
                                  </a:lnTo>
                                  <a:lnTo>
                                    <a:pt x="4" y="88"/>
                                  </a:lnTo>
                                  <a:lnTo>
                                    <a:pt x="7" y="88"/>
                                  </a:lnTo>
                                  <a:lnTo>
                                    <a:pt x="8" y="88"/>
                                  </a:lnTo>
                                  <a:lnTo>
                                    <a:pt x="8" y="89"/>
                                  </a:lnTo>
                                  <a:lnTo>
                                    <a:pt x="8" y="89"/>
                                  </a:lnTo>
                                  <a:lnTo>
                                    <a:pt x="10" y="89"/>
                                  </a:lnTo>
                                  <a:lnTo>
                                    <a:pt x="11" y="89"/>
                                  </a:lnTo>
                                  <a:lnTo>
                                    <a:pt x="11" y="90"/>
                                  </a:lnTo>
                                  <a:lnTo>
                                    <a:pt x="11" y="92"/>
                                  </a:lnTo>
                                  <a:lnTo>
                                    <a:pt x="14" y="92"/>
                                  </a:lnTo>
                                  <a:lnTo>
                                    <a:pt x="15" y="92"/>
                                  </a:lnTo>
                                  <a:lnTo>
                                    <a:pt x="15" y="93"/>
                                  </a:lnTo>
                                  <a:lnTo>
                                    <a:pt x="15" y="94"/>
                                  </a:lnTo>
                                  <a:lnTo>
                                    <a:pt x="18" y="94"/>
                                  </a:lnTo>
                                  <a:lnTo>
                                    <a:pt x="19" y="94"/>
                                  </a:lnTo>
                                  <a:lnTo>
                                    <a:pt x="19" y="97"/>
                                  </a:lnTo>
                                  <a:lnTo>
                                    <a:pt x="19" y="99"/>
                                  </a:lnTo>
                                  <a:lnTo>
                                    <a:pt x="21" y="99"/>
                                  </a:lnTo>
                                  <a:lnTo>
                                    <a:pt x="23" y="99"/>
                                  </a:lnTo>
                                  <a:lnTo>
                                    <a:pt x="23" y="100"/>
                                  </a:lnTo>
                                  <a:lnTo>
                                    <a:pt x="23" y="103"/>
                                  </a:lnTo>
                                  <a:lnTo>
                                    <a:pt x="25" y="103"/>
                                  </a:lnTo>
                                  <a:lnTo>
                                    <a:pt x="26" y="103"/>
                                  </a:lnTo>
                                  <a:lnTo>
                                    <a:pt x="27" y="105"/>
                                  </a:lnTo>
                                  <a:lnTo>
                                    <a:pt x="26" y="108"/>
                                  </a:lnTo>
                                  <a:lnTo>
                                    <a:pt x="29" y="109"/>
                                  </a:lnTo>
                                  <a:lnTo>
                                    <a:pt x="30" y="110"/>
                                  </a:lnTo>
                                  <a:lnTo>
                                    <a:pt x="30" y="114"/>
                                  </a:lnTo>
                                  <a:lnTo>
                                    <a:pt x="30" y="116"/>
                                  </a:lnTo>
                                  <a:lnTo>
                                    <a:pt x="32" y="116"/>
                                  </a:lnTo>
                                  <a:lnTo>
                                    <a:pt x="34" y="116"/>
                                  </a:lnTo>
                                  <a:lnTo>
                                    <a:pt x="34" y="117"/>
                                  </a:lnTo>
                                  <a:lnTo>
                                    <a:pt x="34" y="119"/>
                                  </a:lnTo>
                                  <a:lnTo>
                                    <a:pt x="36" y="121"/>
                                  </a:lnTo>
                                  <a:lnTo>
                                    <a:pt x="37" y="124"/>
                                  </a:lnTo>
                                  <a:lnTo>
                                    <a:pt x="37" y="125"/>
                                  </a:lnTo>
                                  <a:lnTo>
                                    <a:pt x="37" y="127"/>
                                  </a:lnTo>
                                  <a:lnTo>
                                    <a:pt x="40"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69" name="Freeform 40"/>
                          <wps:cNvSpPr>
                            <a:spLocks/>
                          </wps:cNvSpPr>
                          <wps:spPr bwMode="auto">
                            <a:xfrm>
                              <a:off x="252158" y="99784"/>
                              <a:ext cx="6" cy="28"/>
                            </a:xfrm>
                            <a:custGeom>
                              <a:avLst/>
                              <a:gdLst>
                                <a:gd name="T0" fmla="*/ 0 w 26"/>
                                <a:gd name="T1" fmla="*/ 4 h 112"/>
                                <a:gd name="T2" fmla="*/ 19 w 26"/>
                                <a:gd name="T3" fmla="*/ 10 h 112"/>
                                <a:gd name="T4" fmla="*/ 19 w 26"/>
                                <a:gd name="T5" fmla="*/ 15 h 112"/>
                                <a:gd name="T6" fmla="*/ 23 w 26"/>
                                <a:gd name="T7" fmla="*/ 17 h 112"/>
                                <a:gd name="T8" fmla="*/ 23 w 26"/>
                                <a:gd name="T9" fmla="*/ 20 h 112"/>
                                <a:gd name="T10" fmla="*/ 26 w 26"/>
                                <a:gd name="T11" fmla="*/ 20 h 112"/>
                                <a:gd name="T12" fmla="*/ 26 w 26"/>
                                <a:gd name="T13" fmla="*/ 28 h 112"/>
                                <a:gd name="T14" fmla="*/ 26 w 26"/>
                                <a:gd name="T15" fmla="*/ 31 h 112"/>
                                <a:gd name="T16" fmla="*/ 23 w 26"/>
                                <a:gd name="T17" fmla="*/ 31 h 112"/>
                                <a:gd name="T18" fmla="*/ 23 w 26"/>
                                <a:gd name="T19" fmla="*/ 33 h 112"/>
                                <a:gd name="T20" fmla="*/ 19 w 26"/>
                                <a:gd name="T21" fmla="*/ 36 h 112"/>
                                <a:gd name="T22" fmla="*/ 19 w 26"/>
                                <a:gd name="T23" fmla="*/ 41 h 112"/>
                                <a:gd name="T24" fmla="*/ 15 w 26"/>
                                <a:gd name="T25" fmla="*/ 41 h 112"/>
                                <a:gd name="T26" fmla="*/ 15 w 26"/>
                                <a:gd name="T27" fmla="*/ 44 h 112"/>
                                <a:gd name="T28" fmla="*/ 12 w 26"/>
                                <a:gd name="T29" fmla="*/ 47 h 112"/>
                                <a:gd name="T30" fmla="*/ 12 w 26"/>
                                <a:gd name="T31" fmla="*/ 49 h 112"/>
                                <a:gd name="T32" fmla="*/ 8 w 26"/>
                                <a:gd name="T33" fmla="*/ 49 h 112"/>
                                <a:gd name="T34" fmla="*/ 8 w 26"/>
                                <a:gd name="T35" fmla="*/ 54 h 112"/>
                                <a:gd name="T36" fmla="*/ 4 w 26"/>
                                <a:gd name="T37" fmla="*/ 54 h 112"/>
                                <a:gd name="T38" fmla="*/ 4 w 26"/>
                                <a:gd name="T39" fmla="*/ 62 h 112"/>
                                <a:gd name="T40" fmla="*/ 0 w 26"/>
                                <a:gd name="T41" fmla="*/ 62 h 112"/>
                                <a:gd name="T42" fmla="*/ 0 w 26"/>
                                <a:gd name="T43" fmla="*/ 70 h 112"/>
                                <a:gd name="T44" fmla="*/ 0 w 26"/>
                                <a:gd name="T45" fmla="*/ 90 h 112"/>
                                <a:gd name="T46" fmla="*/ 3 w 26"/>
                                <a:gd name="T47" fmla="*/ 91 h 112"/>
                                <a:gd name="T48" fmla="*/ 4 w 26"/>
                                <a:gd name="T49" fmla="*/ 94 h 112"/>
                                <a:gd name="T50" fmla="*/ 7 w 26"/>
                                <a:gd name="T51" fmla="*/ 97 h 112"/>
                                <a:gd name="T52" fmla="*/ 8 w 26"/>
                                <a:gd name="T53" fmla="*/ 100 h 112"/>
                                <a:gd name="T54" fmla="*/ 10 w 26"/>
                                <a:gd name="T55" fmla="*/ 101 h 112"/>
                                <a:gd name="T56" fmla="*/ 12 w 26"/>
                                <a:gd name="T57" fmla="*/ 104 h 112"/>
                                <a:gd name="T58" fmla="*/ 14 w 26"/>
                                <a:gd name="T59" fmla="*/ 107 h 112"/>
                                <a:gd name="T60" fmla="*/ 16 w 26"/>
                                <a:gd name="T61" fmla="*/ 107 h 112"/>
                                <a:gd name="T62" fmla="*/ 16 w 26"/>
                                <a:gd name="T63" fmla="*/ 111 h 112"/>
                                <a:gd name="T64" fmla="*/ 15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9" y="10"/>
                                  </a:lnTo>
                                  <a:lnTo>
                                    <a:pt x="19" y="12"/>
                                  </a:lnTo>
                                  <a:lnTo>
                                    <a:pt x="19" y="15"/>
                                  </a:lnTo>
                                  <a:lnTo>
                                    <a:pt x="21" y="16"/>
                                  </a:lnTo>
                                  <a:lnTo>
                                    <a:pt x="23" y="17"/>
                                  </a:lnTo>
                                  <a:lnTo>
                                    <a:pt x="23" y="19"/>
                                  </a:lnTo>
                                  <a:lnTo>
                                    <a:pt x="23" y="20"/>
                                  </a:lnTo>
                                  <a:lnTo>
                                    <a:pt x="25" y="20"/>
                                  </a:lnTo>
                                  <a:lnTo>
                                    <a:pt x="26" y="20"/>
                                  </a:lnTo>
                                  <a:lnTo>
                                    <a:pt x="26" y="24"/>
                                  </a:lnTo>
                                  <a:lnTo>
                                    <a:pt x="26" y="28"/>
                                  </a:lnTo>
                                  <a:lnTo>
                                    <a:pt x="26" y="30"/>
                                  </a:lnTo>
                                  <a:lnTo>
                                    <a:pt x="26" y="31"/>
                                  </a:lnTo>
                                  <a:lnTo>
                                    <a:pt x="25" y="31"/>
                                  </a:lnTo>
                                  <a:lnTo>
                                    <a:pt x="23" y="31"/>
                                  </a:lnTo>
                                  <a:lnTo>
                                    <a:pt x="23" y="32"/>
                                  </a:lnTo>
                                  <a:lnTo>
                                    <a:pt x="23" y="33"/>
                                  </a:lnTo>
                                  <a:lnTo>
                                    <a:pt x="21" y="35"/>
                                  </a:lnTo>
                                  <a:lnTo>
                                    <a:pt x="19" y="36"/>
                                  </a:lnTo>
                                  <a:lnTo>
                                    <a:pt x="19" y="38"/>
                                  </a:lnTo>
                                  <a:lnTo>
                                    <a:pt x="19" y="41"/>
                                  </a:lnTo>
                                  <a:lnTo>
                                    <a:pt x="18" y="41"/>
                                  </a:lnTo>
                                  <a:lnTo>
                                    <a:pt x="15" y="41"/>
                                  </a:lnTo>
                                  <a:lnTo>
                                    <a:pt x="15" y="42"/>
                                  </a:lnTo>
                                  <a:lnTo>
                                    <a:pt x="15" y="44"/>
                                  </a:lnTo>
                                  <a:lnTo>
                                    <a:pt x="14" y="46"/>
                                  </a:lnTo>
                                  <a:lnTo>
                                    <a:pt x="12" y="47"/>
                                  </a:lnTo>
                                  <a:lnTo>
                                    <a:pt x="12" y="48"/>
                                  </a:lnTo>
                                  <a:lnTo>
                                    <a:pt x="12" y="49"/>
                                  </a:lnTo>
                                  <a:lnTo>
                                    <a:pt x="10" y="49"/>
                                  </a:lnTo>
                                  <a:lnTo>
                                    <a:pt x="8" y="49"/>
                                  </a:lnTo>
                                  <a:lnTo>
                                    <a:pt x="8" y="52"/>
                                  </a:lnTo>
                                  <a:lnTo>
                                    <a:pt x="8" y="54"/>
                                  </a:lnTo>
                                  <a:lnTo>
                                    <a:pt x="7" y="54"/>
                                  </a:lnTo>
                                  <a:lnTo>
                                    <a:pt x="4" y="54"/>
                                  </a:lnTo>
                                  <a:lnTo>
                                    <a:pt x="4" y="58"/>
                                  </a:lnTo>
                                  <a:lnTo>
                                    <a:pt x="4" y="62"/>
                                  </a:lnTo>
                                  <a:lnTo>
                                    <a:pt x="3" y="62"/>
                                  </a:lnTo>
                                  <a:lnTo>
                                    <a:pt x="0" y="62"/>
                                  </a:lnTo>
                                  <a:lnTo>
                                    <a:pt x="0" y="65"/>
                                  </a:lnTo>
                                  <a:lnTo>
                                    <a:pt x="0" y="70"/>
                                  </a:lnTo>
                                  <a:lnTo>
                                    <a:pt x="0" y="89"/>
                                  </a:lnTo>
                                  <a:lnTo>
                                    <a:pt x="0" y="90"/>
                                  </a:lnTo>
                                  <a:lnTo>
                                    <a:pt x="0" y="91"/>
                                  </a:lnTo>
                                  <a:lnTo>
                                    <a:pt x="3" y="91"/>
                                  </a:lnTo>
                                  <a:lnTo>
                                    <a:pt x="4" y="91"/>
                                  </a:lnTo>
                                  <a:lnTo>
                                    <a:pt x="4" y="94"/>
                                  </a:lnTo>
                                  <a:lnTo>
                                    <a:pt x="4" y="96"/>
                                  </a:lnTo>
                                  <a:lnTo>
                                    <a:pt x="7" y="97"/>
                                  </a:lnTo>
                                  <a:lnTo>
                                    <a:pt x="8" y="99"/>
                                  </a:lnTo>
                                  <a:lnTo>
                                    <a:pt x="8" y="100"/>
                                  </a:lnTo>
                                  <a:lnTo>
                                    <a:pt x="8" y="101"/>
                                  </a:lnTo>
                                  <a:lnTo>
                                    <a:pt x="10" y="101"/>
                                  </a:lnTo>
                                  <a:lnTo>
                                    <a:pt x="12" y="101"/>
                                  </a:lnTo>
                                  <a:lnTo>
                                    <a:pt x="12" y="104"/>
                                  </a:lnTo>
                                  <a:lnTo>
                                    <a:pt x="12" y="107"/>
                                  </a:lnTo>
                                  <a:lnTo>
                                    <a:pt x="14" y="107"/>
                                  </a:lnTo>
                                  <a:lnTo>
                                    <a:pt x="15" y="107"/>
                                  </a:lnTo>
                                  <a:lnTo>
                                    <a:pt x="16" y="107"/>
                                  </a:lnTo>
                                  <a:lnTo>
                                    <a:pt x="15" y="110"/>
                                  </a:lnTo>
                                  <a:lnTo>
                                    <a:pt x="16" y="111"/>
                                  </a:lnTo>
                                  <a:lnTo>
                                    <a:pt x="15" y="112"/>
                                  </a:lnTo>
                                  <a:lnTo>
                                    <a:pt x="15" y="111"/>
                                  </a:lnTo>
                                  <a:lnTo>
                                    <a:pt x="15" y="110"/>
                                  </a:lnTo>
                                  <a:lnTo>
                                    <a:pt x="15" y="107"/>
                                  </a:lnTo>
                                  <a:lnTo>
                                    <a:pt x="15" y="101"/>
                                  </a:lnTo>
                                  <a:lnTo>
                                    <a:pt x="15" y="96"/>
                                  </a:lnTo>
                                  <a:lnTo>
                                    <a:pt x="18"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70" name="Freeform 41"/>
                          <wps:cNvSpPr>
                            <a:spLocks/>
                          </wps:cNvSpPr>
                          <wps:spPr bwMode="auto">
                            <a:xfrm>
                              <a:off x="252181" y="99783"/>
                              <a:ext cx="7" cy="28"/>
                            </a:xfrm>
                            <a:custGeom>
                              <a:avLst/>
                              <a:gdLst>
                                <a:gd name="T0" fmla="*/ 1 w 27"/>
                                <a:gd name="T1" fmla="*/ 4 h 113"/>
                                <a:gd name="T2" fmla="*/ 20 w 27"/>
                                <a:gd name="T3" fmla="*/ 10 h 113"/>
                                <a:gd name="T4" fmla="*/ 20 w 27"/>
                                <a:gd name="T5" fmla="*/ 16 h 113"/>
                                <a:gd name="T6" fmla="*/ 23 w 27"/>
                                <a:gd name="T7" fmla="*/ 19 h 113"/>
                                <a:gd name="T8" fmla="*/ 23 w 27"/>
                                <a:gd name="T9" fmla="*/ 21 h 113"/>
                                <a:gd name="T10" fmla="*/ 27 w 27"/>
                                <a:gd name="T11" fmla="*/ 21 h 113"/>
                                <a:gd name="T12" fmla="*/ 27 w 27"/>
                                <a:gd name="T13" fmla="*/ 29 h 113"/>
                                <a:gd name="T14" fmla="*/ 27 w 27"/>
                                <a:gd name="T15" fmla="*/ 31 h 113"/>
                                <a:gd name="T16" fmla="*/ 23 w 27"/>
                                <a:gd name="T17" fmla="*/ 31 h 113"/>
                                <a:gd name="T18" fmla="*/ 23 w 27"/>
                                <a:gd name="T19" fmla="*/ 35 h 113"/>
                                <a:gd name="T20" fmla="*/ 20 w 27"/>
                                <a:gd name="T21" fmla="*/ 37 h 113"/>
                                <a:gd name="T22" fmla="*/ 20 w 27"/>
                                <a:gd name="T23" fmla="*/ 42 h 113"/>
                                <a:gd name="T24" fmla="*/ 16 w 27"/>
                                <a:gd name="T25" fmla="*/ 42 h 113"/>
                                <a:gd name="T26" fmla="*/ 16 w 27"/>
                                <a:gd name="T27" fmla="*/ 45 h 113"/>
                                <a:gd name="T28" fmla="*/ 12 w 27"/>
                                <a:gd name="T29" fmla="*/ 47 h 113"/>
                                <a:gd name="T30" fmla="*/ 12 w 27"/>
                                <a:gd name="T31" fmla="*/ 50 h 113"/>
                                <a:gd name="T32" fmla="*/ 9 w 27"/>
                                <a:gd name="T33" fmla="*/ 50 h 113"/>
                                <a:gd name="T34" fmla="*/ 9 w 27"/>
                                <a:gd name="T35" fmla="*/ 56 h 113"/>
                                <a:gd name="T36" fmla="*/ 5 w 27"/>
                                <a:gd name="T37" fmla="*/ 56 h 113"/>
                                <a:gd name="T38" fmla="*/ 5 w 27"/>
                                <a:gd name="T39" fmla="*/ 63 h 113"/>
                                <a:gd name="T40" fmla="*/ 1 w 27"/>
                                <a:gd name="T41" fmla="*/ 63 h 113"/>
                                <a:gd name="T42" fmla="*/ 1 w 27"/>
                                <a:gd name="T43" fmla="*/ 71 h 113"/>
                                <a:gd name="T44" fmla="*/ 0 w 27"/>
                                <a:gd name="T45" fmla="*/ 90 h 113"/>
                                <a:gd name="T46" fmla="*/ 2 w 27"/>
                                <a:gd name="T47" fmla="*/ 92 h 113"/>
                                <a:gd name="T48" fmla="*/ 5 w 27"/>
                                <a:gd name="T49" fmla="*/ 94 h 113"/>
                                <a:gd name="T50" fmla="*/ 6 w 27"/>
                                <a:gd name="T51" fmla="*/ 99 h 113"/>
                                <a:gd name="T52" fmla="*/ 9 w 27"/>
                                <a:gd name="T53" fmla="*/ 101 h 113"/>
                                <a:gd name="T54" fmla="*/ 10 w 27"/>
                                <a:gd name="T55" fmla="*/ 103 h 113"/>
                                <a:gd name="T56" fmla="*/ 12 w 27"/>
                                <a:gd name="T57" fmla="*/ 105 h 113"/>
                                <a:gd name="T58" fmla="*/ 14 w 27"/>
                                <a:gd name="T59" fmla="*/ 108 h 113"/>
                                <a:gd name="T60" fmla="*/ 16 w 27"/>
                                <a:gd name="T61" fmla="*/ 109 h 113"/>
                                <a:gd name="T62" fmla="*/ 16 w 27"/>
                                <a:gd name="T63" fmla="*/ 113 h 113"/>
                                <a:gd name="T64" fmla="*/ 15 w 27"/>
                                <a:gd name="T65" fmla="*/ 113 h 113"/>
                                <a:gd name="T66" fmla="*/ 16 w 27"/>
                                <a:gd name="T67" fmla="*/ 108 h 113"/>
                                <a:gd name="T68" fmla="*/ 16 w 27"/>
                                <a:gd name="T69" fmla="*/ 97 h 113"/>
                                <a:gd name="T70" fmla="*/ 20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6" y="8"/>
                                  </a:lnTo>
                                  <a:lnTo>
                                    <a:pt x="20" y="10"/>
                                  </a:lnTo>
                                  <a:lnTo>
                                    <a:pt x="20" y="14"/>
                                  </a:lnTo>
                                  <a:lnTo>
                                    <a:pt x="20" y="16"/>
                                  </a:lnTo>
                                  <a:lnTo>
                                    <a:pt x="21" y="18"/>
                                  </a:lnTo>
                                  <a:lnTo>
                                    <a:pt x="23" y="19"/>
                                  </a:lnTo>
                                  <a:lnTo>
                                    <a:pt x="23" y="20"/>
                                  </a:lnTo>
                                  <a:lnTo>
                                    <a:pt x="23" y="21"/>
                                  </a:lnTo>
                                  <a:lnTo>
                                    <a:pt x="25" y="21"/>
                                  </a:lnTo>
                                  <a:lnTo>
                                    <a:pt x="27" y="21"/>
                                  </a:lnTo>
                                  <a:lnTo>
                                    <a:pt x="27" y="25"/>
                                  </a:lnTo>
                                  <a:lnTo>
                                    <a:pt x="27" y="29"/>
                                  </a:lnTo>
                                  <a:lnTo>
                                    <a:pt x="27" y="30"/>
                                  </a:lnTo>
                                  <a:lnTo>
                                    <a:pt x="27" y="31"/>
                                  </a:lnTo>
                                  <a:lnTo>
                                    <a:pt x="25" y="31"/>
                                  </a:lnTo>
                                  <a:lnTo>
                                    <a:pt x="23" y="31"/>
                                  </a:lnTo>
                                  <a:lnTo>
                                    <a:pt x="23" y="32"/>
                                  </a:lnTo>
                                  <a:lnTo>
                                    <a:pt x="23" y="35"/>
                                  </a:lnTo>
                                  <a:lnTo>
                                    <a:pt x="21" y="36"/>
                                  </a:lnTo>
                                  <a:lnTo>
                                    <a:pt x="20" y="37"/>
                                  </a:lnTo>
                                  <a:lnTo>
                                    <a:pt x="20" y="40"/>
                                  </a:lnTo>
                                  <a:lnTo>
                                    <a:pt x="20" y="42"/>
                                  </a:lnTo>
                                  <a:lnTo>
                                    <a:pt x="17" y="42"/>
                                  </a:lnTo>
                                  <a:lnTo>
                                    <a:pt x="16" y="42"/>
                                  </a:lnTo>
                                  <a:lnTo>
                                    <a:pt x="16" y="44"/>
                                  </a:lnTo>
                                  <a:lnTo>
                                    <a:pt x="16" y="45"/>
                                  </a:lnTo>
                                  <a:lnTo>
                                    <a:pt x="14" y="46"/>
                                  </a:lnTo>
                                  <a:lnTo>
                                    <a:pt x="12" y="47"/>
                                  </a:lnTo>
                                  <a:lnTo>
                                    <a:pt x="12" y="48"/>
                                  </a:lnTo>
                                  <a:lnTo>
                                    <a:pt x="12" y="50"/>
                                  </a:lnTo>
                                  <a:lnTo>
                                    <a:pt x="10" y="50"/>
                                  </a:lnTo>
                                  <a:lnTo>
                                    <a:pt x="9" y="50"/>
                                  </a:lnTo>
                                  <a:lnTo>
                                    <a:pt x="9" y="52"/>
                                  </a:lnTo>
                                  <a:lnTo>
                                    <a:pt x="9" y="56"/>
                                  </a:lnTo>
                                  <a:lnTo>
                                    <a:pt x="6" y="56"/>
                                  </a:lnTo>
                                  <a:lnTo>
                                    <a:pt x="5" y="56"/>
                                  </a:lnTo>
                                  <a:lnTo>
                                    <a:pt x="5" y="60"/>
                                  </a:lnTo>
                                  <a:lnTo>
                                    <a:pt x="5" y="63"/>
                                  </a:lnTo>
                                  <a:lnTo>
                                    <a:pt x="2" y="63"/>
                                  </a:lnTo>
                                  <a:lnTo>
                                    <a:pt x="1" y="63"/>
                                  </a:lnTo>
                                  <a:lnTo>
                                    <a:pt x="1" y="67"/>
                                  </a:lnTo>
                                  <a:lnTo>
                                    <a:pt x="1" y="71"/>
                                  </a:lnTo>
                                  <a:lnTo>
                                    <a:pt x="1" y="89"/>
                                  </a:lnTo>
                                  <a:lnTo>
                                    <a:pt x="0" y="90"/>
                                  </a:lnTo>
                                  <a:lnTo>
                                    <a:pt x="1" y="92"/>
                                  </a:lnTo>
                                  <a:lnTo>
                                    <a:pt x="2" y="92"/>
                                  </a:lnTo>
                                  <a:lnTo>
                                    <a:pt x="5" y="92"/>
                                  </a:lnTo>
                                  <a:lnTo>
                                    <a:pt x="5" y="94"/>
                                  </a:lnTo>
                                  <a:lnTo>
                                    <a:pt x="5" y="97"/>
                                  </a:lnTo>
                                  <a:lnTo>
                                    <a:pt x="6" y="99"/>
                                  </a:lnTo>
                                  <a:lnTo>
                                    <a:pt x="9" y="100"/>
                                  </a:lnTo>
                                  <a:lnTo>
                                    <a:pt x="9" y="101"/>
                                  </a:lnTo>
                                  <a:lnTo>
                                    <a:pt x="9" y="103"/>
                                  </a:lnTo>
                                  <a:lnTo>
                                    <a:pt x="10" y="103"/>
                                  </a:lnTo>
                                  <a:lnTo>
                                    <a:pt x="12" y="103"/>
                                  </a:lnTo>
                                  <a:lnTo>
                                    <a:pt x="12" y="105"/>
                                  </a:lnTo>
                                  <a:lnTo>
                                    <a:pt x="12" y="108"/>
                                  </a:lnTo>
                                  <a:lnTo>
                                    <a:pt x="14" y="108"/>
                                  </a:lnTo>
                                  <a:lnTo>
                                    <a:pt x="16" y="108"/>
                                  </a:lnTo>
                                  <a:lnTo>
                                    <a:pt x="16" y="109"/>
                                  </a:lnTo>
                                  <a:lnTo>
                                    <a:pt x="16" y="110"/>
                                  </a:lnTo>
                                  <a:lnTo>
                                    <a:pt x="16" y="113"/>
                                  </a:lnTo>
                                  <a:lnTo>
                                    <a:pt x="16" y="113"/>
                                  </a:lnTo>
                                  <a:lnTo>
                                    <a:pt x="15" y="113"/>
                                  </a:lnTo>
                                  <a:lnTo>
                                    <a:pt x="16" y="110"/>
                                  </a:lnTo>
                                  <a:lnTo>
                                    <a:pt x="16" y="108"/>
                                  </a:lnTo>
                                  <a:lnTo>
                                    <a:pt x="16" y="101"/>
                                  </a:lnTo>
                                  <a:lnTo>
                                    <a:pt x="16" y="97"/>
                                  </a:lnTo>
                                  <a:lnTo>
                                    <a:pt x="17" y="97"/>
                                  </a:lnTo>
                                  <a:lnTo>
                                    <a:pt x="20"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71" name="Freeform 42"/>
                          <wps:cNvSpPr>
                            <a:spLocks/>
                          </wps:cNvSpPr>
                          <wps:spPr bwMode="auto">
                            <a:xfrm>
                              <a:off x="252042" y="99681"/>
                              <a:ext cx="84" cy="70"/>
                            </a:xfrm>
                            <a:custGeom>
                              <a:avLst/>
                              <a:gdLst>
                                <a:gd name="T0" fmla="*/ 337 w 337"/>
                                <a:gd name="T1" fmla="*/ 142 h 283"/>
                                <a:gd name="T2" fmla="*/ 335 w 337"/>
                                <a:gd name="T3" fmla="*/ 156 h 283"/>
                                <a:gd name="T4" fmla="*/ 329 w 337"/>
                                <a:gd name="T5" fmla="*/ 184 h 283"/>
                                <a:gd name="T6" fmla="*/ 317 w 337"/>
                                <a:gd name="T7" fmla="*/ 209 h 283"/>
                                <a:gd name="T8" fmla="*/ 298 w 337"/>
                                <a:gd name="T9" fmla="*/ 232 h 283"/>
                                <a:gd name="T10" fmla="*/ 263 w 337"/>
                                <a:gd name="T11" fmla="*/ 260 h 283"/>
                                <a:gd name="T12" fmla="*/ 202 w 337"/>
                                <a:gd name="T13" fmla="*/ 282 h 283"/>
                                <a:gd name="T14" fmla="*/ 168 w 337"/>
                                <a:gd name="T15" fmla="*/ 283 h 283"/>
                                <a:gd name="T16" fmla="*/ 135 w 337"/>
                                <a:gd name="T17" fmla="*/ 282 h 283"/>
                                <a:gd name="T18" fmla="*/ 74 w 337"/>
                                <a:gd name="T19" fmla="*/ 260 h 283"/>
                                <a:gd name="T20" fmla="*/ 39 w 337"/>
                                <a:gd name="T21" fmla="*/ 232 h 283"/>
                                <a:gd name="T22" fmla="*/ 20 w 337"/>
                                <a:gd name="T23" fmla="*/ 209 h 283"/>
                                <a:gd name="T24" fmla="*/ 8 w 337"/>
                                <a:gd name="T25" fmla="*/ 184 h 283"/>
                                <a:gd name="T26" fmla="*/ 0 w 337"/>
                                <a:gd name="T27" fmla="*/ 156 h 283"/>
                                <a:gd name="T28" fmla="*/ 0 w 337"/>
                                <a:gd name="T29" fmla="*/ 142 h 283"/>
                                <a:gd name="T30" fmla="*/ 0 w 337"/>
                                <a:gd name="T31" fmla="*/ 127 h 283"/>
                                <a:gd name="T32" fmla="*/ 8 w 337"/>
                                <a:gd name="T33" fmla="*/ 100 h 283"/>
                                <a:gd name="T34" fmla="*/ 20 w 337"/>
                                <a:gd name="T35" fmla="*/ 74 h 283"/>
                                <a:gd name="T36" fmla="*/ 39 w 337"/>
                                <a:gd name="T37" fmla="*/ 52 h 283"/>
                                <a:gd name="T38" fmla="*/ 74 w 337"/>
                                <a:gd name="T39" fmla="*/ 23 h 283"/>
                                <a:gd name="T40" fmla="*/ 135 w 337"/>
                                <a:gd name="T41" fmla="*/ 1 h 283"/>
                                <a:gd name="T42" fmla="*/ 168 w 337"/>
                                <a:gd name="T43" fmla="*/ 0 h 283"/>
                                <a:gd name="T44" fmla="*/ 202 w 337"/>
                                <a:gd name="T45" fmla="*/ 1 h 283"/>
                                <a:gd name="T46" fmla="*/ 263 w 337"/>
                                <a:gd name="T47" fmla="*/ 23 h 283"/>
                                <a:gd name="T48" fmla="*/ 298 w 337"/>
                                <a:gd name="T49" fmla="*/ 52 h 283"/>
                                <a:gd name="T50" fmla="*/ 317 w 337"/>
                                <a:gd name="T51" fmla="*/ 74 h 283"/>
                                <a:gd name="T52" fmla="*/ 329 w 337"/>
                                <a:gd name="T53" fmla="*/ 100 h 283"/>
                                <a:gd name="T54" fmla="*/ 335 w 337"/>
                                <a:gd name="T55" fmla="*/ 127 h 283"/>
                                <a:gd name="T56" fmla="*/ 337 w 337"/>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3">
                                  <a:moveTo>
                                    <a:pt x="337" y="142"/>
                                  </a:moveTo>
                                  <a:lnTo>
                                    <a:pt x="335" y="156"/>
                                  </a:lnTo>
                                  <a:lnTo>
                                    <a:pt x="329" y="184"/>
                                  </a:lnTo>
                                  <a:lnTo>
                                    <a:pt x="317" y="209"/>
                                  </a:lnTo>
                                  <a:lnTo>
                                    <a:pt x="298" y="232"/>
                                  </a:lnTo>
                                  <a:lnTo>
                                    <a:pt x="263" y="260"/>
                                  </a:lnTo>
                                  <a:lnTo>
                                    <a:pt x="202" y="282"/>
                                  </a:lnTo>
                                  <a:lnTo>
                                    <a:pt x="168" y="283"/>
                                  </a:lnTo>
                                  <a:lnTo>
                                    <a:pt x="135" y="282"/>
                                  </a:lnTo>
                                  <a:lnTo>
                                    <a:pt x="74" y="260"/>
                                  </a:lnTo>
                                  <a:lnTo>
                                    <a:pt x="39" y="232"/>
                                  </a:lnTo>
                                  <a:lnTo>
                                    <a:pt x="20" y="209"/>
                                  </a:lnTo>
                                  <a:lnTo>
                                    <a:pt x="8" y="184"/>
                                  </a:lnTo>
                                  <a:lnTo>
                                    <a:pt x="0" y="156"/>
                                  </a:lnTo>
                                  <a:lnTo>
                                    <a:pt x="0" y="142"/>
                                  </a:lnTo>
                                  <a:lnTo>
                                    <a:pt x="0" y="127"/>
                                  </a:lnTo>
                                  <a:lnTo>
                                    <a:pt x="8" y="100"/>
                                  </a:lnTo>
                                  <a:lnTo>
                                    <a:pt x="20" y="74"/>
                                  </a:lnTo>
                                  <a:lnTo>
                                    <a:pt x="39" y="52"/>
                                  </a:lnTo>
                                  <a:lnTo>
                                    <a:pt x="74" y="23"/>
                                  </a:lnTo>
                                  <a:lnTo>
                                    <a:pt x="135" y="1"/>
                                  </a:lnTo>
                                  <a:lnTo>
                                    <a:pt x="168" y="0"/>
                                  </a:lnTo>
                                  <a:lnTo>
                                    <a:pt x="202" y="1"/>
                                  </a:lnTo>
                                  <a:lnTo>
                                    <a:pt x="263" y="23"/>
                                  </a:lnTo>
                                  <a:lnTo>
                                    <a:pt x="298" y="52"/>
                                  </a:lnTo>
                                  <a:lnTo>
                                    <a:pt x="317" y="74"/>
                                  </a:lnTo>
                                  <a:lnTo>
                                    <a:pt x="329" y="100"/>
                                  </a:lnTo>
                                  <a:lnTo>
                                    <a:pt x="335" y="127"/>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72" name="Freeform 43"/>
                          <wps:cNvSpPr>
                            <a:spLocks/>
                          </wps:cNvSpPr>
                          <wps:spPr bwMode="auto">
                            <a:xfrm>
                              <a:off x="252042" y="99810"/>
                              <a:ext cx="84" cy="71"/>
                            </a:xfrm>
                            <a:custGeom>
                              <a:avLst/>
                              <a:gdLst>
                                <a:gd name="T0" fmla="*/ 337 w 337"/>
                                <a:gd name="T1" fmla="*/ 142 h 284"/>
                                <a:gd name="T2" fmla="*/ 335 w 337"/>
                                <a:gd name="T3" fmla="*/ 157 h 284"/>
                                <a:gd name="T4" fmla="*/ 329 w 337"/>
                                <a:gd name="T5" fmla="*/ 184 h 284"/>
                                <a:gd name="T6" fmla="*/ 317 w 337"/>
                                <a:gd name="T7" fmla="*/ 210 h 284"/>
                                <a:gd name="T8" fmla="*/ 298 w 337"/>
                                <a:gd name="T9" fmla="*/ 232 h 284"/>
                                <a:gd name="T10" fmla="*/ 263 w 337"/>
                                <a:gd name="T11" fmla="*/ 261 h 284"/>
                                <a:gd name="T12" fmla="*/ 202 w 337"/>
                                <a:gd name="T13" fmla="*/ 282 h 284"/>
                                <a:gd name="T14" fmla="*/ 168 w 337"/>
                                <a:gd name="T15" fmla="*/ 284 h 284"/>
                                <a:gd name="T16" fmla="*/ 135 w 337"/>
                                <a:gd name="T17" fmla="*/ 282 h 284"/>
                                <a:gd name="T18" fmla="*/ 74 w 337"/>
                                <a:gd name="T19" fmla="*/ 261 h 284"/>
                                <a:gd name="T20" fmla="*/ 39 w 337"/>
                                <a:gd name="T21" fmla="*/ 232 h 284"/>
                                <a:gd name="T22" fmla="*/ 20 w 337"/>
                                <a:gd name="T23" fmla="*/ 210 h 284"/>
                                <a:gd name="T24" fmla="*/ 8 w 337"/>
                                <a:gd name="T25" fmla="*/ 184 h 284"/>
                                <a:gd name="T26" fmla="*/ 0 w 337"/>
                                <a:gd name="T27" fmla="*/ 157 h 284"/>
                                <a:gd name="T28" fmla="*/ 0 w 337"/>
                                <a:gd name="T29" fmla="*/ 142 h 284"/>
                                <a:gd name="T30" fmla="*/ 0 w 337"/>
                                <a:gd name="T31" fmla="*/ 128 h 284"/>
                                <a:gd name="T32" fmla="*/ 8 w 337"/>
                                <a:gd name="T33" fmla="*/ 99 h 284"/>
                                <a:gd name="T34" fmla="*/ 20 w 337"/>
                                <a:gd name="T35" fmla="*/ 75 h 284"/>
                                <a:gd name="T36" fmla="*/ 39 w 337"/>
                                <a:gd name="T37" fmla="*/ 51 h 284"/>
                                <a:gd name="T38" fmla="*/ 74 w 337"/>
                                <a:gd name="T39" fmla="*/ 24 h 284"/>
                                <a:gd name="T40" fmla="*/ 135 w 337"/>
                                <a:gd name="T41" fmla="*/ 2 h 284"/>
                                <a:gd name="T42" fmla="*/ 168 w 337"/>
                                <a:gd name="T43" fmla="*/ 0 h 284"/>
                                <a:gd name="T44" fmla="*/ 202 w 337"/>
                                <a:gd name="T45" fmla="*/ 2 h 284"/>
                                <a:gd name="T46" fmla="*/ 263 w 337"/>
                                <a:gd name="T47" fmla="*/ 24 h 284"/>
                                <a:gd name="T48" fmla="*/ 298 w 337"/>
                                <a:gd name="T49" fmla="*/ 51 h 284"/>
                                <a:gd name="T50" fmla="*/ 317 w 337"/>
                                <a:gd name="T51" fmla="*/ 75 h 284"/>
                                <a:gd name="T52" fmla="*/ 329 w 337"/>
                                <a:gd name="T53" fmla="*/ 99 h 284"/>
                                <a:gd name="T54" fmla="*/ 335 w 337"/>
                                <a:gd name="T55" fmla="*/ 128 h 284"/>
                                <a:gd name="T56" fmla="*/ 337 w 337"/>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4">
                                  <a:moveTo>
                                    <a:pt x="337" y="142"/>
                                  </a:moveTo>
                                  <a:lnTo>
                                    <a:pt x="335" y="157"/>
                                  </a:lnTo>
                                  <a:lnTo>
                                    <a:pt x="329" y="184"/>
                                  </a:lnTo>
                                  <a:lnTo>
                                    <a:pt x="317" y="210"/>
                                  </a:lnTo>
                                  <a:lnTo>
                                    <a:pt x="298" y="232"/>
                                  </a:lnTo>
                                  <a:lnTo>
                                    <a:pt x="263" y="261"/>
                                  </a:lnTo>
                                  <a:lnTo>
                                    <a:pt x="202" y="282"/>
                                  </a:lnTo>
                                  <a:lnTo>
                                    <a:pt x="168" y="284"/>
                                  </a:lnTo>
                                  <a:lnTo>
                                    <a:pt x="135" y="282"/>
                                  </a:lnTo>
                                  <a:lnTo>
                                    <a:pt x="74" y="261"/>
                                  </a:lnTo>
                                  <a:lnTo>
                                    <a:pt x="39" y="232"/>
                                  </a:lnTo>
                                  <a:lnTo>
                                    <a:pt x="20" y="210"/>
                                  </a:lnTo>
                                  <a:lnTo>
                                    <a:pt x="8" y="184"/>
                                  </a:lnTo>
                                  <a:lnTo>
                                    <a:pt x="0" y="157"/>
                                  </a:lnTo>
                                  <a:lnTo>
                                    <a:pt x="0" y="142"/>
                                  </a:lnTo>
                                  <a:lnTo>
                                    <a:pt x="0" y="128"/>
                                  </a:lnTo>
                                  <a:lnTo>
                                    <a:pt x="8" y="99"/>
                                  </a:lnTo>
                                  <a:lnTo>
                                    <a:pt x="20" y="75"/>
                                  </a:lnTo>
                                  <a:lnTo>
                                    <a:pt x="39" y="51"/>
                                  </a:lnTo>
                                  <a:lnTo>
                                    <a:pt x="74" y="24"/>
                                  </a:lnTo>
                                  <a:lnTo>
                                    <a:pt x="135" y="2"/>
                                  </a:lnTo>
                                  <a:lnTo>
                                    <a:pt x="168" y="0"/>
                                  </a:lnTo>
                                  <a:lnTo>
                                    <a:pt x="202" y="2"/>
                                  </a:lnTo>
                                  <a:lnTo>
                                    <a:pt x="263" y="24"/>
                                  </a:lnTo>
                                  <a:lnTo>
                                    <a:pt x="298" y="51"/>
                                  </a:lnTo>
                                  <a:lnTo>
                                    <a:pt x="317" y="75"/>
                                  </a:lnTo>
                                  <a:lnTo>
                                    <a:pt x="329" y="99"/>
                                  </a:lnTo>
                                  <a:lnTo>
                                    <a:pt x="335" y="128"/>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83" name="Freeform 44"/>
                          <wps:cNvSpPr>
                            <a:spLocks/>
                          </wps:cNvSpPr>
                          <wps:spPr bwMode="auto">
                            <a:xfrm>
                              <a:off x="252066" y="99746"/>
                              <a:ext cx="10" cy="35"/>
                            </a:xfrm>
                            <a:custGeom>
                              <a:avLst/>
                              <a:gdLst>
                                <a:gd name="T0" fmla="*/ 20 w 41"/>
                                <a:gd name="T1" fmla="*/ 3 h 138"/>
                                <a:gd name="T2" fmla="*/ 26 w 41"/>
                                <a:gd name="T3" fmla="*/ 9 h 138"/>
                                <a:gd name="T4" fmla="*/ 27 w 41"/>
                                <a:gd name="T5" fmla="*/ 12 h 138"/>
                                <a:gd name="T6" fmla="*/ 30 w 41"/>
                                <a:gd name="T7" fmla="*/ 16 h 138"/>
                                <a:gd name="T8" fmla="*/ 31 w 41"/>
                                <a:gd name="T9" fmla="*/ 18 h 138"/>
                                <a:gd name="T10" fmla="*/ 33 w 41"/>
                                <a:gd name="T11" fmla="*/ 18 h 138"/>
                                <a:gd name="T12" fmla="*/ 35 w 41"/>
                                <a:gd name="T13" fmla="*/ 19 h 138"/>
                                <a:gd name="T14" fmla="*/ 37 w 41"/>
                                <a:gd name="T15" fmla="*/ 23 h 138"/>
                                <a:gd name="T16" fmla="*/ 38 w 41"/>
                                <a:gd name="T17" fmla="*/ 27 h 138"/>
                                <a:gd name="T18" fmla="*/ 41 w 41"/>
                                <a:gd name="T19" fmla="*/ 28 h 138"/>
                                <a:gd name="T20" fmla="*/ 41 w 41"/>
                                <a:gd name="T21" fmla="*/ 33 h 138"/>
                                <a:gd name="T22" fmla="*/ 37 w 41"/>
                                <a:gd name="T23" fmla="*/ 38 h 138"/>
                                <a:gd name="T24" fmla="*/ 33 w 41"/>
                                <a:gd name="T25" fmla="*/ 42 h 138"/>
                                <a:gd name="T26" fmla="*/ 30 w 41"/>
                                <a:gd name="T27" fmla="*/ 43 h 138"/>
                                <a:gd name="T28" fmla="*/ 26 w 41"/>
                                <a:gd name="T29" fmla="*/ 44 h 138"/>
                                <a:gd name="T30" fmla="*/ 25 w 41"/>
                                <a:gd name="T31" fmla="*/ 45 h 138"/>
                                <a:gd name="T32" fmla="*/ 20 w 41"/>
                                <a:gd name="T33" fmla="*/ 45 h 138"/>
                                <a:gd name="T34" fmla="*/ 16 w 41"/>
                                <a:gd name="T35" fmla="*/ 48 h 138"/>
                                <a:gd name="T36" fmla="*/ 15 w 41"/>
                                <a:gd name="T37" fmla="*/ 50 h 138"/>
                                <a:gd name="T38" fmla="*/ 14 w 41"/>
                                <a:gd name="T39" fmla="*/ 51 h 138"/>
                                <a:gd name="T40" fmla="*/ 11 w 41"/>
                                <a:gd name="T41" fmla="*/ 53 h 138"/>
                                <a:gd name="T42" fmla="*/ 10 w 41"/>
                                <a:gd name="T43" fmla="*/ 54 h 138"/>
                                <a:gd name="T44" fmla="*/ 8 w 41"/>
                                <a:gd name="T45" fmla="*/ 55 h 138"/>
                                <a:gd name="T46" fmla="*/ 8 w 41"/>
                                <a:gd name="T47" fmla="*/ 62 h 138"/>
                                <a:gd name="T48" fmla="*/ 6 w 41"/>
                                <a:gd name="T49" fmla="*/ 67 h 138"/>
                                <a:gd name="T50" fmla="*/ 4 w 41"/>
                                <a:gd name="T51" fmla="*/ 71 h 138"/>
                                <a:gd name="T52" fmla="*/ 3 w 41"/>
                                <a:gd name="T53" fmla="*/ 76 h 138"/>
                                <a:gd name="T54" fmla="*/ 0 w 41"/>
                                <a:gd name="T55" fmla="*/ 80 h 138"/>
                                <a:gd name="T56" fmla="*/ 3 w 41"/>
                                <a:gd name="T57" fmla="*/ 83 h 138"/>
                                <a:gd name="T58" fmla="*/ 4 w 41"/>
                                <a:gd name="T59" fmla="*/ 86 h 138"/>
                                <a:gd name="T60" fmla="*/ 6 w 41"/>
                                <a:gd name="T61" fmla="*/ 88 h 138"/>
                                <a:gd name="T62" fmla="*/ 8 w 41"/>
                                <a:gd name="T63" fmla="*/ 90 h 138"/>
                                <a:gd name="T64" fmla="*/ 10 w 41"/>
                                <a:gd name="T65" fmla="*/ 91 h 138"/>
                                <a:gd name="T66" fmla="*/ 11 w 41"/>
                                <a:gd name="T67" fmla="*/ 91 h 138"/>
                                <a:gd name="T68" fmla="*/ 14 w 41"/>
                                <a:gd name="T69" fmla="*/ 92 h 138"/>
                                <a:gd name="T70" fmla="*/ 15 w 41"/>
                                <a:gd name="T71" fmla="*/ 93 h 138"/>
                                <a:gd name="T72" fmla="*/ 16 w 41"/>
                                <a:gd name="T73" fmla="*/ 94 h 138"/>
                                <a:gd name="T74" fmla="*/ 19 w 41"/>
                                <a:gd name="T75" fmla="*/ 97 h 138"/>
                                <a:gd name="T76" fmla="*/ 20 w 41"/>
                                <a:gd name="T77" fmla="*/ 99 h 138"/>
                                <a:gd name="T78" fmla="*/ 22 w 41"/>
                                <a:gd name="T79" fmla="*/ 102 h 138"/>
                                <a:gd name="T80" fmla="*/ 24 w 41"/>
                                <a:gd name="T81" fmla="*/ 104 h 138"/>
                                <a:gd name="T82" fmla="*/ 26 w 41"/>
                                <a:gd name="T83" fmla="*/ 106 h 138"/>
                                <a:gd name="T84" fmla="*/ 27 w 41"/>
                                <a:gd name="T85" fmla="*/ 109 h 138"/>
                                <a:gd name="T86" fmla="*/ 30 w 41"/>
                                <a:gd name="T87" fmla="*/ 114 h 138"/>
                                <a:gd name="T88" fmla="*/ 31 w 41"/>
                                <a:gd name="T89" fmla="*/ 118 h 138"/>
                                <a:gd name="T90" fmla="*/ 33 w 41"/>
                                <a:gd name="T91" fmla="*/ 119 h 138"/>
                                <a:gd name="T92" fmla="*/ 35 w 41"/>
                                <a:gd name="T93" fmla="*/ 122 h 138"/>
                                <a:gd name="T94" fmla="*/ 36 w 41"/>
                                <a:gd name="T95" fmla="*/ 126 h 138"/>
                                <a:gd name="T96" fmla="*/ 38 w 41"/>
                                <a:gd name="T97" fmla="*/ 129 h 138"/>
                                <a:gd name="T98" fmla="*/ 41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5" y="0"/>
                                  </a:moveTo>
                                  <a:lnTo>
                                    <a:pt x="20" y="3"/>
                                  </a:lnTo>
                                  <a:lnTo>
                                    <a:pt x="26" y="8"/>
                                  </a:lnTo>
                                  <a:lnTo>
                                    <a:pt x="26" y="9"/>
                                  </a:lnTo>
                                  <a:lnTo>
                                    <a:pt x="26" y="11"/>
                                  </a:lnTo>
                                  <a:lnTo>
                                    <a:pt x="27" y="12"/>
                                  </a:lnTo>
                                  <a:lnTo>
                                    <a:pt x="30" y="13"/>
                                  </a:lnTo>
                                  <a:lnTo>
                                    <a:pt x="30" y="16"/>
                                  </a:lnTo>
                                  <a:lnTo>
                                    <a:pt x="30" y="18"/>
                                  </a:lnTo>
                                  <a:lnTo>
                                    <a:pt x="31" y="18"/>
                                  </a:lnTo>
                                  <a:lnTo>
                                    <a:pt x="33" y="18"/>
                                  </a:lnTo>
                                  <a:lnTo>
                                    <a:pt x="33" y="18"/>
                                  </a:lnTo>
                                  <a:lnTo>
                                    <a:pt x="33" y="19"/>
                                  </a:lnTo>
                                  <a:lnTo>
                                    <a:pt x="35" y="19"/>
                                  </a:lnTo>
                                  <a:lnTo>
                                    <a:pt x="37" y="19"/>
                                  </a:lnTo>
                                  <a:lnTo>
                                    <a:pt x="37" y="23"/>
                                  </a:lnTo>
                                  <a:lnTo>
                                    <a:pt x="37" y="27"/>
                                  </a:lnTo>
                                  <a:lnTo>
                                    <a:pt x="38" y="27"/>
                                  </a:lnTo>
                                  <a:lnTo>
                                    <a:pt x="41" y="27"/>
                                  </a:lnTo>
                                  <a:lnTo>
                                    <a:pt x="41" y="28"/>
                                  </a:lnTo>
                                  <a:lnTo>
                                    <a:pt x="41" y="29"/>
                                  </a:lnTo>
                                  <a:lnTo>
                                    <a:pt x="41" y="33"/>
                                  </a:lnTo>
                                  <a:lnTo>
                                    <a:pt x="41" y="35"/>
                                  </a:lnTo>
                                  <a:lnTo>
                                    <a:pt x="37" y="38"/>
                                  </a:lnTo>
                                  <a:lnTo>
                                    <a:pt x="33" y="40"/>
                                  </a:lnTo>
                                  <a:lnTo>
                                    <a:pt x="33" y="42"/>
                                  </a:lnTo>
                                  <a:lnTo>
                                    <a:pt x="33" y="43"/>
                                  </a:lnTo>
                                  <a:lnTo>
                                    <a:pt x="30" y="43"/>
                                  </a:lnTo>
                                  <a:lnTo>
                                    <a:pt x="26" y="43"/>
                                  </a:lnTo>
                                  <a:lnTo>
                                    <a:pt x="26" y="44"/>
                                  </a:lnTo>
                                  <a:lnTo>
                                    <a:pt x="26" y="45"/>
                                  </a:lnTo>
                                  <a:lnTo>
                                    <a:pt x="25" y="45"/>
                                  </a:lnTo>
                                  <a:lnTo>
                                    <a:pt x="22" y="45"/>
                                  </a:lnTo>
                                  <a:lnTo>
                                    <a:pt x="20" y="45"/>
                                  </a:lnTo>
                                  <a:lnTo>
                                    <a:pt x="19" y="46"/>
                                  </a:lnTo>
                                  <a:lnTo>
                                    <a:pt x="16" y="48"/>
                                  </a:lnTo>
                                  <a:lnTo>
                                    <a:pt x="15" y="49"/>
                                  </a:lnTo>
                                  <a:lnTo>
                                    <a:pt x="15" y="50"/>
                                  </a:lnTo>
                                  <a:lnTo>
                                    <a:pt x="15" y="51"/>
                                  </a:lnTo>
                                  <a:lnTo>
                                    <a:pt x="14" y="51"/>
                                  </a:lnTo>
                                  <a:lnTo>
                                    <a:pt x="11" y="51"/>
                                  </a:lnTo>
                                  <a:lnTo>
                                    <a:pt x="11" y="53"/>
                                  </a:lnTo>
                                  <a:lnTo>
                                    <a:pt x="11" y="54"/>
                                  </a:lnTo>
                                  <a:lnTo>
                                    <a:pt x="10" y="54"/>
                                  </a:lnTo>
                                  <a:lnTo>
                                    <a:pt x="8" y="54"/>
                                  </a:lnTo>
                                  <a:lnTo>
                                    <a:pt x="8" y="55"/>
                                  </a:lnTo>
                                  <a:lnTo>
                                    <a:pt x="8" y="56"/>
                                  </a:lnTo>
                                  <a:lnTo>
                                    <a:pt x="8" y="62"/>
                                  </a:lnTo>
                                  <a:lnTo>
                                    <a:pt x="8" y="67"/>
                                  </a:lnTo>
                                  <a:lnTo>
                                    <a:pt x="6" y="67"/>
                                  </a:lnTo>
                                  <a:lnTo>
                                    <a:pt x="4" y="67"/>
                                  </a:lnTo>
                                  <a:lnTo>
                                    <a:pt x="4" y="71"/>
                                  </a:lnTo>
                                  <a:lnTo>
                                    <a:pt x="4" y="75"/>
                                  </a:lnTo>
                                  <a:lnTo>
                                    <a:pt x="3" y="76"/>
                                  </a:lnTo>
                                  <a:lnTo>
                                    <a:pt x="0" y="76"/>
                                  </a:lnTo>
                                  <a:lnTo>
                                    <a:pt x="0" y="80"/>
                                  </a:lnTo>
                                  <a:lnTo>
                                    <a:pt x="0" y="83"/>
                                  </a:lnTo>
                                  <a:lnTo>
                                    <a:pt x="3" y="83"/>
                                  </a:lnTo>
                                  <a:lnTo>
                                    <a:pt x="4" y="83"/>
                                  </a:lnTo>
                                  <a:lnTo>
                                    <a:pt x="4" y="86"/>
                                  </a:lnTo>
                                  <a:lnTo>
                                    <a:pt x="4" y="88"/>
                                  </a:lnTo>
                                  <a:lnTo>
                                    <a:pt x="6" y="88"/>
                                  </a:lnTo>
                                  <a:lnTo>
                                    <a:pt x="8" y="88"/>
                                  </a:lnTo>
                                  <a:lnTo>
                                    <a:pt x="8" y="90"/>
                                  </a:lnTo>
                                  <a:lnTo>
                                    <a:pt x="8" y="91"/>
                                  </a:lnTo>
                                  <a:lnTo>
                                    <a:pt x="10" y="91"/>
                                  </a:lnTo>
                                  <a:lnTo>
                                    <a:pt x="11" y="91"/>
                                  </a:lnTo>
                                  <a:lnTo>
                                    <a:pt x="11" y="91"/>
                                  </a:lnTo>
                                  <a:lnTo>
                                    <a:pt x="11" y="92"/>
                                  </a:lnTo>
                                  <a:lnTo>
                                    <a:pt x="14" y="92"/>
                                  </a:lnTo>
                                  <a:lnTo>
                                    <a:pt x="15" y="92"/>
                                  </a:lnTo>
                                  <a:lnTo>
                                    <a:pt x="15" y="93"/>
                                  </a:lnTo>
                                  <a:lnTo>
                                    <a:pt x="15" y="94"/>
                                  </a:lnTo>
                                  <a:lnTo>
                                    <a:pt x="16" y="94"/>
                                  </a:lnTo>
                                  <a:lnTo>
                                    <a:pt x="19" y="94"/>
                                  </a:lnTo>
                                  <a:lnTo>
                                    <a:pt x="19" y="97"/>
                                  </a:lnTo>
                                  <a:lnTo>
                                    <a:pt x="19" y="99"/>
                                  </a:lnTo>
                                  <a:lnTo>
                                    <a:pt x="20" y="99"/>
                                  </a:lnTo>
                                  <a:lnTo>
                                    <a:pt x="22" y="99"/>
                                  </a:lnTo>
                                  <a:lnTo>
                                    <a:pt x="22" y="102"/>
                                  </a:lnTo>
                                  <a:lnTo>
                                    <a:pt x="22" y="104"/>
                                  </a:lnTo>
                                  <a:lnTo>
                                    <a:pt x="24" y="104"/>
                                  </a:lnTo>
                                  <a:lnTo>
                                    <a:pt x="26" y="104"/>
                                  </a:lnTo>
                                  <a:lnTo>
                                    <a:pt x="26" y="106"/>
                                  </a:lnTo>
                                  <a:lnTo>
                                    <a:pt x="26" y="108"/>
                                  </a:lnTo>
                                  <a:lnTo>
                                    <a:pt x="27" y="109"/>
                                  </a:lnTo>
                                  <a:lnTo>
                                    <a:pt x="30" y="110"/>
                                  </a:lnTo>
                                  <a:lnTo>
                                    <a:pt x="30" y="114"/>
                                  </a:lnTo>
                                  <a:lnTo>
                                    <a:pt x="30" y="118"/>
                                  </a:lnTo>
                                  <a:lnTo>
                                    <a:pt x="31" y="118"/>
                                  </a:lnTo>
                                  <a:lnTo>
                                    <a:pt x="33" y="118"/>
                                  </a:lnTo>
                                  <a:lnTo>
                                    <a:pt x="33" y="119"/>
                                  </a:lnTo>
                                  <a:lnTo>
                                    <a:pt x="33" y="120"/>
                                  </a:lnTo>
                                  <a:lnTo>
                                    <a:pt x="35" y="122"/>
                                  </a:lnTo>
                                  <a:lnTo>
                                    <a:pt x="37" y="124"/>
                                  </a:lnTo>
                                  <a:lnTo>
                                    <a:pt x="36" y="126"/>
                                  </a:lnTo>
                                  <a:lnTo>
                                    <a:pt x="37" y="129"/>
                                  </a:lnTo>
                                  <a:lnTo>
                                    <a:pt x="38"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84" name="Freeform 45"/>
                          <wps:cNvSpPr>
                            <a:spLocks/>
                          </wps:cNvSpPr>
                          <wps:spPr bwMode="auto">
                            <a:xfrm>
                              <a:off x="252089" y="99749"/>
                              <a:ext cx="10" cy="34"/>
                            </a:xfrm>
                            <a:custGeom>
                              <a:avLst/>
                              <a:gdLst>
                                <a:gd name="T0" fmla="*/ 21 w 42"/>
                                <a:gd name="T1" fmla="*/ 5 h 136"/>
                                <a:gd name="T2" fmla="*/ 26 w 42"/>
                                <a:gd name="T3" fmla="*/ 10 h 136"/>
                                <a:gd name="T4" fmla="*/ 28 w 42"/>
                                <a:gd name="T5" fmla="*/ 13 h 136"/>
                                <a:gd name="T6" fmla="*/ 29 w 42"/>
                                <a:gd name="T7" fmla="*/ 17 h 136"/>
                                <a:gd name="T8" fmla="*/ 32 w 42"/>
                                <a:gd name="T9" fmla="*/ 19 h 136"/>
                                <a:gd name="T10" fmla="*/ 33 w 42"/>
                                <a:gd name="T11" fmla="*/ 20 h 136"/>
                                <a:gd name="T12" fmla="*/ 36 w 42"/>
                                <a:gd name="T13" fmla="*/ 20 h 136"/>
                                <a:gd name="T14" fmla="*/ 37 w 42"/>
                                <a:gd name="T15" fmla="*/ 24 h 136"/>
                                <a:gd name="T16" fmla="*/ 39 w 42"/>
                                <a:gd name="T17" fmla="*/ 28 h 136"/>
                                <a:gd name="T18" fmla="*/ 42 w 42"/>
                                <a:gd name="T19" fmla="*/ 29 h 136"/>
                                <a:gd name="T20" fmla="*/ 42 w 42"/>
                                <a:gd name="T21" fmla="*/ 34 h 136"/>
                                <a:gd name="T22" fmla="*/ 37 w 42"/>
                                <a:gd name="T23" fmla="*/ 39 h 136"/>
                                <a:gd name="T24" fmla="*/ 34 w 42"/>
                                <a:gd name="T25" fmla="*/ 42 h 136"/>
                                <a:gd name="T26" fmla="*/ 29 w 42"/>
                                <a:gd name="T27" fmla="*/ 44 h 136"/>
                                <a:gd name="T28" fmla="*/ 26 w 42"/>
                                <a:gd name="T29" fmla="*/ 44 h 136"/>
                                <a:gd name="T30" fmla="*/ 24 w 42"/>
                                <a:gd name="T31" fmla="*/ 45 h 136"/>
                                <a:gd name="T32" fmla="*/ 21 w 42"/>
                                <a:gd name="T33" fmla="*/ 46 h 136"/>
                                <a:gd name="T34" fmla="*/ 17 w 42"/>
                                <a:gd name="T35" fmla="*/ 49 h 136"/>
                                <a:gd name="T36" fmla="*/ 16 w 42"/>
                                <a:gd name="T37" fmla="*/ 51 h 136"/>
                                <a:gd name="T38" fmla="*/ 13 w 42"/>
                                <a:gd name="T39" fmla="*/ 52 h 136"/>
                                <a:gd name="T40" fmla="*/ 12 w 42"/>
                                <a:gd name="T41" fmla="*/ 53 h 136"/>
                                <a:gd name="T42" fmla="*/ 10 w 42"/>
                                <a:gd name="T43" fmla="*/ 55 h 136"/>
                                <a:gd name="T44" fmla="*/ 7 w 42"/>
                                <a:gd name="T45" fmla="*/ 55 h 136"/>
                                <a:gd name="T46" fmla="*/ 8 w 42"/>
                                <a:gd name="T47" fmla="*/ 62 h 136"/>
                                <a:gd name="T48" fmla="*/ 6 w 42"/>
                                <a:gd name="T49" fmla="*/ 67 h 136"/>
                                <a:gd name="T50" fmla="*/ 5 w 42"/>
                                <a:gd name="T51" fmla="*/ 71 h 136"/>
                                <a:gd name="T52" fmla="*/ 2 w 42"/>
                                <a:gd name="T53" fmla="*/ 76 h 136"/>
                                <a:gd name="T54" fmla="*/ 0 w 42"/>
                                <a:gd name="T55" fmla="*/ 79 h 136"/>
                                <a:gd name="T56" fmla="*/ 2 w 42"/>
                                <a:gd name="T57" fmla="*/ 83 h 136"/>
                                <a:gd name="T58" fmla="*/ 5 w 42"/>
                                <a:gd name="T59" fmla="*/ 85 h 136"/>
                                <a:gd name="T60" fmla="*/ 6 w 42"/>
                                <a:gd name="T61" fmla="*/ 88 h 136"/>
                                <a:gd name="T62" fmla="*/ 8 w 42"/>
                                <a:gd name="T63" fmla="*/ 89 h 136"/>
                                <a:gd name="T64" fmla="*/ 10 w 42"/>
                                <a:gd name="T65" fmla="*/ 89 h 136"/>
                                <a:gd name="T66" fmla="*/ 12 w 42"/>
                                <a:gd name="T67" fmla="*/ 90 h 136"/>
                                <a:gd name="T68" fmla="*/ 13 w 42"/>
                                <a:gd name="T69" fmla="*/ 92 h 136"/>
                                <a:gd name="T70" fmla="*/ 16 w 42"/>
                                <a:gd name="T71" fmla="*/ 93 h 136"/>
                                <a:gd name="T72" fmla="*/ 17 w 42"/>
                                <a:gd name="T73" fmla="*/ 94 h 136"/>
                                <a:gd name="T74" fmla="*/ 20 w 42"/>
                                <a:gd name="T75" fmla="*/ 97 h 136"/>
                                <a:gd name="T76" fmla="*/ 21 w 42"/>
                                <a:gd name="T77" fmla="*/ 99 h 136"/>
                                <a:gd name="T78" fmla="*/ 23 w 42"/>
                                <a:gd name="T79" fmla="*/ 100 h 136"/>
                                <a:gd name="T80" fmla="*/ 24 w 42"/>
                                <a:gd name="T81" fmla="*/ 103 h 136"/>
                                <a:gd name="T82" fmla="*/ 27 w 42"/>
                                <a:gd name="T83" fmla="*/ 105 h 136"/>
                                <a:gd name="T84" fmla="*/ 28 w 42"/>
                                <a:gd name="T85" fmla="*/ 109 h 136"/>
                                <a:gd name="T86" fmla="*/ 29 w 42"/>
                                <a:gd name="T87" fmla="*/ 114 h 136"/>
                                <a:gd name="T88" fmla="*/ 32 w 42"/>
                                <a:gd name="T89" fmla="*/ 116 h 136"/>
                                <a:gd name="T90" fmla="*/ 34 w 42"/>
                                <a:gd name="T91" fmla="*/ 117 h 136"/>
                                <a:gd name="T92" fmla="*/ 36 w 42"/>
                                <a:gd name="T93" fmla="*/ 121 h 136"/>
                                <a:gd name="T94" fmla="*/ 37 w 42"/>
                                <a:gd name="T95" fmla="*/ 125 h 136"/>
                                <a:gd name="T96" fmla="*/ 39 w 42"/>
                                <a:gd name="T97" fmla="*/ 127 h 136"/>
                                <a:gd name="T98" fmla="*/ 40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6" y="0"/>
                                  </a:moveTo>
                                  <a:lnTo>
                                    <a:pt x="21" y="5"/>
                                  </a:lnTo>
                                  <a:lnTo>
                                    <a:pt x="26" y="9"/>
                                  </a:lnTo>
                                  <a:lnTo>
                                    <a:pt x="26" y="10"/>
                                  </a:lnTo>
                                  <a:lnTo>
                                    <a:pt x="26" y="12"/>
                                  </a:lnTo>
                                  <a:lnTo>
                                    <a:pt x="28" y="13"/>
                                  </a:lnTo>
                                  <a:lnTo>
                                    <a:pt x="29" y="14"/>
                                  </a:lnTo>
                                  <a:lnTo>
                                    <a:pt x="29" y="17"/>
                                  </a:lnTo>
                                  <a:lnTo>
                                    <a:pt x="29" y="19"/>
                                  </a:lnTo>
                                  <a:lnTo>
                                    <a:pt x="32" y="19"/>
                                  </a:lnTo>
                                  <a:lnTo>
                                    <a:pt x="33" y="19"/>
                                  </a:lnTo>
                                  <a:lnTo>
                                    <a:pt x="33" y="20"/>
                                  </a:lnTo>
                                  <a:lnTo>
                                    <a:pt x="33" y="20"/>
                                  </a:lnTo>
                                  <a:lnTo>
                                    <a:pt x="36" y="20"/>
                                  </a:lnTo>
                                  <a:lnTo>
                                    <a:pt x="37" y="20"/>
                                  </a:lnTo>
                                  <a:lnTo>
                                    <a:pt x="37" y="24"/>
                                  </a:lnTo>
                                  <a:lnTo>
                                    <a:pt x="37" y="28"/>
                                  </a:lnTo>
                                  <a:lnTo>
                                    <a:pt x="39" y="28"/>
                                  </a:lnTo>
                                  <a:lnTo>
                                    <a:pt x="40" y="28"/>
                                  </a:lnTo>
                                  <a:lnTo>
                                    <a:pt x="42" y="29"/>
                                  </a:lnTo>
                                  <a:lnTo>
                                    <a:pt x="40" y="30"/>
                                  </a:lnTo>
                                  <a:lnTo>
                                    <a:pt x="42" y="34"/>
                                  </a:lnTo>
                                  <a:lnTo>
                                    <a:pt x="40" y="36"/>
                                  </a:lnTo>
                                  <a:lnTo>
                                    <a:pt x="37" y="39"/>
                                  </a:lnTo>
                                  <a:lnTo>
                                    <a:pt x="33" y="41"/>
                                  </a:lnTo>
                                  <a:lnTo>
                                    <a:pt x="34" y="42"/>
                                  </a:lnTo>
                                  <a:lnTo>
                                    <a:pt x="33" y="44"/>
                                  </a:lnTo>
                                  <a:lnTo>
                                    <a:pt x="29" y="44"/>
                                  </a:lnTo>
                                  <a:lnTo>
                                    <a:pt x="26" y="44"/>
                                  </a:lnTo>
                                  <a:lnTo>
                                    <a:pt x="26" y="44"/>
                                  </a:lnTo>
                                  <a:lnTo>
                                    <a:pt x="26" y="45"/>
                                  </a:lnTo>
                                  <a:lnTo>
                                    <a:pt x="24" y="45"/>
                                  </a:lnTo>
                                  <a:lnTo>
                                    <a:pt x="23" y="45"/>
                                  </a:lnTo>
                                  <a:lnTo>
                                    <a:pt x="21" y="46"/>
                                  </a:lnTo>
                                  <a:lnTo>
                                    <a:pt x="20" y="47"/>
                                  </a:lnTo>
                                  <a:lnTo>
                                    <a:pt x="17" y="49"/>
                                  </a:lnTo>
                                  <a:lnTo>
                                    <a:pt x="16" y="50"/>
                                  </a:lnTo>
                                  <a:lnTo>
                                    <a:pt x="16" y="51"/>
                                  </a:lnTo>
                                  <a:lnTo>
                                    <a:pt x="16" y="52"/>
                                  </a:lnTo>
                                  <a:lnTo>
                                    <a:pt x="13" y="52"/>
                                  </a:lnTo>
                                  <a:lnTo>
                                    <a:pt x="12" y="52"/>
                                  </a:lnTo>
                                  <a:lnTo>
                                    <a:pt x="12" y="53"/>
                                  </a:lnTo>
                                  <a:lnTo>
                                    <a:pt x="12" y="55"/>
                                  </a:lnTo>
                                  <a:lnTo>
                                    <a:pt x="10" y="55"/>
                                  </a:lnTo>
                                  <a:lnTo>
                                    <a:pt x="8" y="55"/>
                                  </a:lnTo>
                                  <a:lnTo>
                                    <a:pt x="7" y="55"/>
                                  </a:lnTo>
                                  <a:lnTo>
                                    <a:pt x="8" y="56"/>
                                  </a:lnTo>
                                  <a:lnTo>
                                    <a:pt x="8" y="62"/>
                                  </a:lnTo>
                                  <a:lnTo>
                                    <a:pt x="8" y="67"/>
                                  </a:lnTo>
                                  <a:lnTo>
                                    <a:pt x="6" y="67"/>
                                  </a:lnTo>
                                  <a:lnTo>
                                    <a:pt x="5" y="67"/>
                                  </a:lnTo>
                                  <a:lnTo>
                                    <a:pt x="5" y="71"/>
                                  </a:lnTo>
                                  <a:lnTo>
                                    <a:pt x="5" y="74"/>
                                  </a:lnTo>
                                  <a:lnTo>
                                    <a:pt x="2" y="76"/>
                                  </a:lnTo>
                                  <a:lnTo>
                                    <a:pt x="1" y="77"/>
                                  </a:lnTo>
                                  <a:lnTo>
                                    <a:pt x="0" y="79"/>
                                  </a:lnTo>
                                  <a:lnTo>
                                    <a:pt x="1" y="83"/>
                                  </a:lnTo>
                                  <a:lnTo>
                                    <a:pt x="2" y="83"/>
                                  </a:lnTo>
                                  <a:lnTo>
                                    <a:pt x="5" y="83"/>
                                  </a:lnTo>
                                  <a:lnTo>
                                    <a:pt x="5" y="85"/>
                                  </a:lnTo>
                                  <a:lnTo>
                                    <a:pt x="5" y="88"/>
                                  </a:lnTo>
                                  <a:lnTo>
                                    <a:pt x="6" y="88"/>
                                  </a:lnTo>
                                  <a:lnTo>
                                    <a:pt x="8" y="88"/>
                                  </a:lnTo>
                                  <a:lnTo>
                                    <a:pt x="8" y="89"/>
                                  </a:lnTo>
                                  <a:lnTo>
                                    <a:pt x="8" y="89"/>
                                  </a:lnTo>
                                  <a:lnTo>
                                    <a:pt x="10" y="89"/>
                                  </a:lnTo>
                                  <a:lnTo>
                                    <a:pt x="12" y="89"/>
                                  </a:lnTo>
                                  <a:lnTo>
                                    <a:pt x="12" y="90"/>
                                  </a:lnTo>
                                  <a:lnTo>
                                    <a:pt x="12" y="92"/>
                                  </a:lnTo>
                                  <a:lnTo>
                                    <a:pt x="13" y="92"/>
                                  </a:lnTo>
                                  <a:lnTo>
                                    <a:pt x="16" y="92"/>
                                  </a:lnTo>
                                  <a:lnTo>
                                    <a:pt x="16" y="93"/>
                                  </a:lnTo>
                                  <a:lnTo>
                                    <a:pt x="16" y="94"/>
                                  </a:lnTo>
                                  <a:lnTo>
                                    <a:pt x="17" y="94"/>
                                  </a:lnTo>
                                  <a:lnTo>
                                    <a:pt x="20" y="94"/>
                                  </a:lnTo>
                                  <a:lnTo>
                                    <a:pt x="20" y="97"/>
                                  </a:lnTo>
                                  <a:lnTo>
                                    <a:pt x="20" y="99"/>
                                  </a:lnTo>
                                  <a:lnTo>
                                    <a:pt x="21" y="99"/>
                                  </a:lnTo>
                                  <a:lnTo>
                                    <a:pt x="23" y="99"/>
                                  </a:lnTo>
                                  <a:lnTo>
                                    <a:pt x="23" y="100"/>
                                  </a:lnTo>
                                  <a:lnTo>
                                    <a:pt x="23" y="103"/>
                                  </a:lnTo>
                                  <a:lnTo>
                                    <a:pt x="24" y="103"/>
                                  </a:lnTo>
                                  <a:lnTo>
                                    <a:pt x="26" y="103"/>
                                  </a:lnTo>
                                  <a:lnTo>
                                    <a:pt x="27" y="105"/>
                                  </a:lnTo>
                                  <a:lnTo>
                                    <a:pt x="26" y="108"/>
                                  </a:lnTo>
                                  <a:lnTo>
                                    <a:pt x="28" y="109"/>
                                  </a:lnTo>
                                  <a:lnTo>
                                    <a:pt x="29" y="110"/>
                                  </a:lnTo>
                                  <a:lnTo>
                                    <a:pt x="29" y="114"/>
                                  </a:lnTo>
                                  <a:lnTo>
                                    <a:pt x="29" y="116"/>
                                  </a:lnTo>
                                  <a:lnTo>
                                    <a:pt x="32" y="116"/>
                                  </a:lnTo>
                                  <a:lnTo>
                                    <a:pt x="33" y="116"/>
                                  </a:lnTo>
                                  <a:lnTo>
                                    <a:pt x="34" y="117"/>
                                  </a:lnTo>
                                  <a:lnTo>
                                    <a:pt x="33" y="119"/>
                                  </a:lnTo>
                                  <a:lnTo>
                                    <a:pt x="36" y="121"/>
                                  </a:lnTo>
                                  <a:lnTo>
                                    <a:pt x="37" y="124"/>
                                  </a:lnTo>
                                  <a:lnTo>
                                    <a:pt x="37" y="125"/>
                                  </a:lnTo>
                                  <a:lnTo>
                                    <a:pt x="37" y="127"/>
                                  </a:lnTo>
                                  <a:lnTo>
                                    <a:pt x="39" y="127"/>
                                  </a:lnTo>
                                  <a:lnTo>
                                    <a:pt x="40" y="127"/>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85" name="Freeform 46"/>
                          <wps:cNvSpPr>
                            <a:spLocks/>
                          </wps:cNvSpPr>
                          <wps:spPr bwMode="auto">
                            <a:xfrm>
                              <a:off x="252072" y="99784"/>
                              <a:ext cx="6" cy="28"/>
                            </a:xfrm>
                            <a:custGeom>
                              <a:avLst/>
                              <a:gdLst>
                                <a:gd name="T0" fmla="*/ 1 w 27"/>
                                <a:gd name="T1" fmla="*/ 4 h 112"/>
                                <a:gd name="T2" fmla="*/ 18 w 27"/>
                                <a:gd name="T3" fmla="*/ 10 h 112"/>
                                <a:gd name="T4" fmla="*/ 18 w 27"/>
                                <a:gd name="T5" fmla="*/ 15 h 112"/>
                                <a:gd name="T6" fmla="*/ 22 w 27"/>
                                <a:gd name="T7" fmla="*/ 17 h 112"/>
                                <a:gd name="T8" fmla="*/ 22 w 27"/>
                                <a:gd name="T9" fmla="*/ 20 h 112"/>
                                <a:gd name="T10" fmla="*/ 26 w 27"/>
                                <a:gd name="T11" fmla="*/ 20 h 112"/>
                                <a:gd name="T12" fmla="*/ 26 w 27"/>
                                <a:gd name="T13" fmla="*/ 28 h 112"/>
                                <a:gd name="T14" fmla="*/ 26 w 27"/>
                                <a:gd name="T15" fmla="*/ 31 h 112"/>
                                <a:gd name="T16" fmla="*/ 22 w 27"/>
                                <a:gd name="T17" fmla="*/ 31 h 112"/>
                                <a:gd name="T18" fmla="*/ 22 w 27"/>
                                <a:gd name="T19" fmla="*/ 33 h 112"/>
                                <a:gd name="T20" fmla="*/ 18 w 27"/>
                                <a:gd name="T21" fmla="*/ 36 h 112"/>
                                <a:gd name="T22" fmla="*/ 18 w 27"/>
                                <a:gd name="T23" fmla="*/ 41 h 112"/>
                                <a:gd name="T24" fmla="*/ 15 w 27"/>
                                <a:gd name="T25" fmla="*/ 41 h 112"/>
                                <a:gd name="T26" fmla="*/ 15 w 27"/>
                                <a:gd name="T27" fmla="*/ 44 h 112"/>
                                <a:gd name="T28" fmla="*/ 11 w 27"/>
                                <a:gd name="T29" fmla="*/ 47 h 112"/>
                                <a:gd name="T30" fmla="*/ 11 w 27"/>
                                <a:gd name="T31" fmla="*/ 49 h 112"/>
                                <a:gd name="T32" fmla="*/ 7 w 27"/>
                                <a:gd name="T33" fmla="*/ 49 h 112"/>
                                <a:gd name="T34" fmla="*/ 7 w 27"/>
                                <a:gd name="T35" fmla="*/ 54 h 112"/>
                                <a:gd name="T36" fmla="*/ 4 w 27"/>
                                <a:gd name="T37" fmla="*/ 54 h 112"/>
                                <a:gd name="T38" fmla="*/ 4 w 27"/>
                                <a:gd name="T39" fmla="*/ 62 h 112"/>
                                <a:gd name="T40" fmla="*/ 1 w 27"/>
                                <a:gd name="T41" fmla="*/ 62 h 112"/>
                                <a:gd name="T42" fmla="*/ 1 w 27"/>
                                <a:gd name="T43" fmla="*/ 70 h 112"/>
                                <a:gd name="T44" fmla="*/ 0 w 27"/>
                                <a:gd name="T45" fmla="*/ 90 h 112"/>
                                <a:gd name="T46" fmla="*/ 2 w 27"/>
                                <a:gd name="T47" fmla="*/ 91 h 112"/>
                                <a:gd name="T48" fmla="*/ 5 w 27"/>
                                <a:gd name="T49" fmla="*/ 94 h 112"/>
                                <a:gd name="T50" fmla="*/ 6 w 27"/>
                                <a:gd name="T51" fmla="*/ 97 h 112"/>
                                <a:gd name="T52" fmla="*/ 7 w 27"/>
                                <a:gd name="T53" fmla="*/ 100 h 112"/>
                                <a:gd name="T54" fmla="*/ 10 w 27"/>
                                <a:gd name="T55" fmla="*/ 101 h 112"/>
                                <a:gd name="T56" fmla="*/ 11 w 27"/>
                                <a:gd name="T57" fmla="*/ 104 h 112"/>
                                <a:gd name="T58" fmla="*/ 13 w 27"/>
                                <a:gd name="T59" fmla="*/ 107 h 112"/>
                                <a:gd name="T60" fmla="*/ 16 w 27"/>
                                <a:gd name="T61" fmla="*/ 107 h 112"/>
                                <a:gd name="T62" fmla="*/ 16 w 27"/>
                                <a:gd name="T63" fmla="*/ 111 h 112"/>
                                <a:gd name="T64" fmla="*/ 15 w 27"/>
                                <a:gd name="T65" fmla="*/ 111 h 112"/>
                                <a:gd name="T66" fmla="*/ 15 w 27"/>
                                <a:gd name="T67" fmla="*/ 107 h 112"/>
                                <a:gd name="T68" fmla="*/ 15 w 27"/>
                                <a:gd name="T69" fmla="*/ 96 h 112"/>
                                <a:gd name="T70" fmla="*/ 18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0" y="0"/>
                                  </a:moveTo>
                                  <a:lnTo>
                                    <a:pt x="1" y="4"/>
                                  </a:lnTo>
                                  <a:lnTo>
                                    <a:pt x="15" y="8"/>
                                  </a:lnTo>
                                  <a:lnTo>
                                    <a:pt x="18" y="10"/>
                                  </a:lnTo>
                                  <a:lnTo>
                                    <a:pt x="18" y="12"/>
                                  </a:lnTo>
                                  <a:lnTo>
                                    <a:pt x="18" y="15"/>
                                  </a:lnTo>
                                  <a:lnTo>
                                    <a:pt x="21" y="16"/>
                                  </a:lnTo>
                                  <a:lnTo>
                                    <a:pt x="22" y="17"/>
                                  </a:lnTo>
                                  <a:lnTo>
                                    <a:pt x="22" y="19"/>
                                  </a:lnTo>
                                  <a:lnTo>
                                    <a:pt x="22" y="20"/>
                                  </a:lnTo>
                                  <a:lnTo>
                                    <a:pt x="24" y="20"/>
                                  </a:lnTo>
                                  <a:lnTo>
                                    <a:pt x="26" y="20"/>
                                  </a:lnTo>
                                  <a:lnTo>
                                    <a:pt x="26" y="24"/>
                                  </a:lnTo>
                                  <a:lnTo>
                                    <a:pt x="26" y="28"/>
                                  </a:lnTo>
                                  <a:lnTo>
                                    <a:pt x="27" y="30"/>
                                  </a:lnTo>
                                  <a:lnTo>
                                    <a:pt x="26" y="31"/>
                                  </a:lnTo>
                                  <a:lnTo>
                                    <a:pt x="24" y="31"/>
                                  </a:lnTo>
                                  <a:lnTo>
                                    <a:pt x="22" y="31"/>
                                  </a:lnTo>
                                  <a:lnTo>
                                    <a:pt x="22" y="32"/>
                                  </a:lnTo>
                                  <a:lnTo>
                                    <a:pt x="22" y="33"/>
                                  </a:lnTo>
                                  <a:lnTo>
                                    <a:pt x="21" y="35"/>
                                  </a:lnTo>
                                  <a:lnTo>
                                    <a:pt x="18" y="36"/>
                                  </a:lnTo>
                                  <a:lnTo>
                                    <a:pt x="20" y="38"/>
                                  </a:lnTo>
                                  <a:lnTo>
                                    <a:pt x="18" y="41"/>
                                  </a:lnTo>
                                  <a:lnTo>
                                    <a:pt x="17" y="41"/>
                                  </a:lnTo>
                                  <a:lnTo>
                                    <a:pt x="15" y="41"/>
                                  </a:lnTo>
                                  <a:lnTo>
                                    <a:pt x="15" y="42"/>
                                  </a:lnTo>
                                  <a:lnTo>
                                    <a:pt x="15" y="44"/>
                                  </a:lnTo>
                                  <a:lnTo>
                                    <a:pt x="13" y="46"/>
                                  </a:lnTo>
                                  <a:lnTo>
                                    <a:pt x="11" y="47"/>
                                  </a:lnTo>
                                  <a:lnTo>
                                    <a:pt x="12" y="48"/>
                                  </a:lnTo>
                                  <a:lnTo>
                                    <a:pt x="11" y="49"/>
                                  </a:lnTo>
                                  <a:lnTo>
                                    <a:pt x="10" y="49"/>
                                  </a:lnTo>
                                  <a:lnTo>
                                    <a:pt x="7" y="49"/>
                                  </a:lnTo>
                                  <a:lnTo>
                                    <a:pt x="7" y="52"/>
                                  </a:lnTo>
                                  <a:lnTo>
                                    <a:pt x="7" y="54"/>
                                  </a:lnTo>
                                  <a:lnTo>
                                    <a:pt x="6" y="54"/>
                                  </a:lnTo>
                                  <a:lnTo>
                                    <a:pt x="4" y="54"/>
                                  </a:lnTo>
                                  <a:lnTo>
                                    <a:pt x="4" y="58"/>
                                  </a:lnTo>
                                  <a:lnTo>
                                    <a:pt x="4" y="62"/>
                                  </a:lnTo>
                                  <a:lnTo>
                                    <a:pt x="2" y="62"/>
                                  </a:lnTo>
                                  <a:lnTo>
                                    <a:pt x="1" y="62"/>
                                  </a:lnTo>
                                  <a:lnTo>
                                    <a:pt x="0" y="65"/>
                                  </a:lnTo>
                                  <a:lnTo>
                                    <a:pt x="1" y="70"/>
                                  </a:lnTo>
                                  <a:lnTo>
                                    <a:pt x="1" y="89"/>
                                  </a:lnTo>
                                  <a:lnTo>
                                    <a:pt x="0" y="90"/>
                                  </a:lnTo>
                                  <a:lnTo>
                                    <a:pt x="1" y="91"/>
                                  </a:lnTo>
                                  <a:lnTo>
                                    <a:pt x="2" y="91"/>
                                  </a:lnTo>
                                  <a:lnTo>
                                    <a:pt x="4" y="91"/>
                                  </a:lnTo>
                                  <a:lnTo>
                                    <a:pt x="5" y="94"/>
                                  </a:lnTo>
                                  <a:lnTo>
                                    <a:pt x="4" y="96"/>
                                  </a:lnTo>
                                  <a:lnTo>
                                    <a:pt x="6" y="97"/>
                                  </a:lnTo>
                                  <a:lnTo>
                                    <a:pt x="7" y="99"/>
                                  </a:lnTo>
                                  <a:lnTo>
                                    <a:pt x="7" y="100"/>
                                  </a:lnTo>
                                  <a:lnTo>
                                    <a:pt x="7" y="101"/>
                                  </a:lnTo>
                                  <a:lnTo>
                                    <a:pt x="10" y="101"/>
                                  </a:lnTo>
                                  <a:lnTo>
                                    <a:pt x="11" y="101"/>
                                  </a:lnTo>
                                  <a:lnTo>
                                    <a:pt x="11" y="104"/>
                                  </a:lnTo>
                                  <a:lnTo>
                                    <a:pt x="11" y="107"/>
                                  </a:lnTo>
                                  <a:lnTo>
                                    <a:pt x="13" y="107"/>
                                  </a:lnTo>
                                  <a:lnTo>
                                    <a:pt x="15" y="107"/>
                                  </a:lnTo>
                                  <a:lnTo>
                                    <a:pt x="16" y="107"/>
                                  </a:lnTo>
                                  <a:lnTo>
                                    <a:pt x="15" y="110"/>
                                  </a:lnTo>
                                  <a:lnTo>
                                    <a:pt x="16" y="111"/>
                                  </a:lnTo>
                                  <a:lnTo>
                                    <a:pt x="15" y="112"/>
                                  </a:lnTo>
                                  <a:lnTo>
                                    <a:pt x="15" y="111"/>
                                  </a:lnTo>
                                  <a:lnTo>
                                    <a:pt x="15" y="110"/>
                                  </a:lnTo>
                                  <a:lnTo>
                                    <a:pt x="15" y="107"/>
                                  </a:lnTo>
                                  <a:lnTo>
                                    <a:pt x="15" y="101"/>
                                  </a:lnTo>
                                  <a:lnTo>
                                    <a:pt x="15" y="96"/>
                                  </a:lnTo>
                                  <a:lnTo>
                                    <a:pt x="17"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86" name="Freeform 47"/>
                          <wps:cNvSpPr>
                            <a:spLocks/>
                          </wps:cNvSpPr>
                          <wps:spPr bwMode="auto">
                            <a:xfrm>
                              <a:off x="252095" y="99783"/>
                              <a:ext cx="7" cy="28"/>
                            </a:xfrm>
                            <a:custGeom>
                              <a:avLst/>
                              <a:gdLst>
                                <a:gd name="T0" fmla="*/ 0 w 26"/>
                                <a:gd name="T1" fmla="*/ 4 h 113"/>
                                <a:gd name="T2" fmla="*/ 18 w 26"/>
                                <a:gd name="T3" fmla="*/ 10 h 113"/>
                                <a:gd name="T4" fmla="*/ 18 w 26"/>
                                <a:gd name="T5" fmla="*/ 16 h 113"/>
                                <a:gd name="T6" fmla="*/ 22 w 26"/>
                                <a:gd name="T7" fmla="*/ 19 h 113"/>
                                <a:gd name="T8" fmla="*/ 22 w 26"/>
                                <a:gd name="T9" fmla="*/ 21 h 113"/>
                                <a:gd name="T10" fmla="*/ 26 w 26"/>
                                <a:gd name="T11" fmla="*/ 21 h 113"/>
                                <a:gd name="T12" fmla="*/ 26 w 26"/>
                                <a:gd name="T13" fmla="*/ 29 h 113"/>
                                <a:gd name="T14" fmla="*/ 26 w 26"/>
                                <a:gd name="T15" fmla="*/ 31 h 113"/>
                                <a:gd name="T16" fmla="*/ 22 w 26"/>
                                <a:gd name="T17" fmla="*/ 31 h 113"/>
                                <a:gd name="T18" fmla="*/ 22 w 26"/>
                                <a:gd name="T19" fmla="*/ 35 h 113"/>
                                <a:gd name="T20" fmla="*/ 18 w 26"/>
                                <a:gd name="T21" fmla="*/ 37 h 113"/>
                                <a:gd name="T22" fmla="*/ 18 w 26"/>
                                <a:gd name="T23" fmla="*/ 42 h 113"/>
                                <a:gd name="T24" fmla="*/ 14 w 26"/>
                                <a:gd name="T25" fmla="*/ 42 h 113"/>
                                <a:gd name="T26" fmla="*/ 14 w 26"/>
                                <a:gd name="T27" fmla="*/ 45 h 113"/>
                                <a:gd name="T28" fmla="*/ 11 w 26"/>
                                <a:gd name="T29" fmla="*/ 47 h 113"/>
                                <a:gd name="T30" fmla="*/ 11 w 26"/>
                                <a:gd name="T31" fmla="*/ 50 h 113"/>
                                <a:gd name="T32" fmla="*/ 7 w 26"/>
                                <a:gd name="T33" fmla="*/ 50 h 113"/>
                                <a:gd name="T34" fmla="*/ 7 w 26"/>
                                <a:gd name="T35" fmla="*/ 56 h 113"/>
                                <a:gd name="T36" fmla="*/ 3 w 26"/>
                                <a:gd name="T37" fmla="*/ 56 h 113"/>
                                <a:gd name="T38" fmla="*/ 3 w 26"/>
                                <a:gd name="T39" fmla="*/ 63 h 113"/>
                                <a:gd name="T40" fmla="*/ 0 w 26"/>
                                <a:gd name="T41" fmla="*/ 63 h 113"/>
                                <a:gd name="T42" fmla="*/ 0 w 26"/>
                                <a:gd name="T43" fmla="*/ 71 h 113"/>
                                <a:gd name="T44" fmla="*/ 0 w 26"/>
                                <a:gd name="T45" fmla="*/ 90 h 113"/>
                                <a:gd name="T46" fmla="*/ 2 w 26"/>
                                <a:gd name="T47" fmla="*/ 92 h 113"/>
                                <a:gd name="T48" fmla="*/ 3 w 26"/>
                                <a:gd name="T49" fmla="*/ 94 h 113"/>
                                <a:gd name="T50" fmla="*/ 6 w 26"/>
                                <a:gd name="T51" fmla="*/ 99 h 113"/>
                                <a:gd name="T52" fmla="*/ 7 w 26"/>
                                <a:gd name="T53" fmla="*/ 101 h 113"/>
                                <a:gd name="T54" fmla="*/ 10 w 26"/>
                                <a:gd name="T55" fmla="*/ 103 h 113"/>
                                <a:gd name="T56" fmla="*/ 11 w 26"/>
                                <a:gd name="T57" fmla="*/ 105 h 113"/>
                                <a:gd name="T58" fmla="*/ 13 w 26"/>
                                <a:gd name="T59" fmla="*/ 108 h 113"/>
                                <a:gd name="T60" fmla="*/ 14 w 26"/>
                                <a:gd name="T61" fmla="*/ 109 h 113"/>
                                <a:gd name="T62" fmla="*/ 14 w 26"/>
                                <a:gd name="T63" fmla="*/ 113 h 113"/>
                                <a:gd name="T64" fmla="*/ 13 w 26"/>
                                <a:gd name="T65" fmla="*/ 113 h 113"/>
                                <a:gd name="T66" fmla="*/ 14 w 26"/>
                                <a:gd name="T67" fmla="*/ 108 h 113"/>
                                <a:gd name="T68" fmla="*/ 14 w 26"/>
                                <a:gd name="T69" fmla="*/ 97 h 113"/>
                                <a:gd name="T70" fmla="*/ 18 w 26"/>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3">
                                  <a:moveTo>
                                    <a:pt x="0" y="0"/>
                                  </a:moveTo>
                                  <a:lnTo>
                                    <a:pt x="0" y="4"/>
                                  </a:lnTo>
                                  <a:lnTo>
                                    <a:pt x="14" y="8"/>
                                  </a:lnTo>
                                  <a:lnTo>
                                    <a:pt x="18" y="10"/>
                                  </a:lnTo>
                                  <a:lnTo>
                                    <a:pt x="18" y="14"/>
                                  </a:lnTo>
                                  <a:lnTo>
                                    <a:pt x="18" y="16"/>
                                  </a:lnTo>
                                  <a:lnTo>
                                    <a:pt x="19" y="18"/>
                                  </a:lnTo>
                                  <a:lnTo>
                                    <a:pt x="22" y="19"/>
                                  </a:lnTo>
                                  <a:lnTo>
                                    <a:pt x="22" y="20"/>
                                  </a:lnTo>
                                  <a:lnTo>
                                    <a:pt x="22" y="21"/>
                                  </a:lnTo>
                                  <a:lnTo>
                                    <a:pt x="23" y="21"/>
                                  </a:lnTo>
                                  <a:lnTo>
                                    <a:pt x="26" y="21"/>
                                  </a:lnTo>
                                  <a:lnTo>
                                    <a:pt x="26" y="25"/>
                                  </a:lnTo>
                                  <a:lnTo>
                                    <a:pt x="26" y="29"/>
                                  </a:lnTo>
                                  <a:lnTo>
                                    <a:pt x="26" y="30"/>
                                  </a:lnTo>
                                  <a:lnTo>
                                    <a:pt x="26" y="31"/>
                                  </a:lnTo>
                                  <a:lnTo>
                                    <a:pt x="23" y="31"/>
                                  </a:lnTo>
                                  <a:lnTo>
                                    <a:pt x="22" y="31"/>
                                  </a:lnTo>
                                  <a:lnTo>
                                    <a:pt x="22" y="32"/>
                                  </a:lnTo>
                                  <a:lnTo>
                                    <a:pt x="22" y="35"/>
                                  </a:lnTo>
                                  <a:lnTo>
                                    <a:pt x="19" y="36"/>
                                  </a:lnTo>
                                  <a:lnTo>
                                    <a:pt x="18" y="37"/>
                                  </a:lnTo>
                                  <a:lnTo>
                                    <a:pt x="18" y="40"/>
                                  </a:lnTo>
                                  <a:lnTo>
                                    <a:pt x="18" y="42"/>
                                  </a:lnTo>
                                  <a:lnTo>
                                    <a:pt x="16" y="42"/>
                                  </a:lnTo>
                                  <a:lnTo>
                                    <a:pt x="14" y="42"/>
                                  </a:lnTo>
                                  <a:lnTo>
                                    <a:pt x="14" y="44"/>
                                  </a:lnTo>
                                  <a:lnTo>
                                    <a:pt x="14" y="45"/>
                                  </a:lnTo>
                                  <a:lnTo>
                                    <a:pt x="13" y="46"/>
                                  </a:lnTo>
                                  <a:lnTo>
                                    <a:pt x="11" y="47"/>
                                  </a:lnTo>
                                  <a:lnTo>
                                    <a:pt x="11" y="48"/>
                                  </a:lnTo>
                                  <a:lnTo>
                                    <a:pt x="11" y="50"/>
                                  </a:lnTo>
                                  <a:lnTo>
                                    <a:pt x="10" y="50"/>
                                  </a:lnTo>
                                  <a:lnTo>
                                    <a:pt x="7" y="50"/>
                                  </a:lnTo>
                                  <a:lnTo>
                                    <a:pt x="7" y="52"/>
                                  </a:lnTo>
                                  <a:lnTo>
                                    <a:pt x="7" y="56"/>
                                  </a:lnTo>
                                  <a:lnTo>
                                    <a:pt x="6" y="56"/>
                                  </a:lnTo>
                                  <a:lnTo>
                                    <a:pt x="3" y="56"/>
                                  </a:lnTo>
                                  <a:lnTo>
                                    <a:pt x="3" y="60"/>
                                  </a:lnTo>
                                  <a:lnTo>
                                    <a:pt x="3" y="63"/>
                                  </a:lnTo>
                                  <a:lnTo>
                                    <a:pt x="2" y="63"/>
                                  </a:lnTo>
                                  <a:lnTo>
                                    <a:pt x="0" y="63"/>
                                  </a:lnTo>
                                  <a:lnTo>
                                    <a:pt x="0" y="67"/>
                                  </a:lnTo>
                                  <a:lnTo>
                                    <a:pt x="0" y="71"/>
                                  </a:lnTo>
                                  <a:lnTo>
                                    <a:pt x="0" y="89"/>
                                  </a:lnTo>
                                  <a:lnTo>
                                    <a:pt x="0" y="90"/>
                                  </a:lnTo>
                                  <a:lnTo>
                                    <a:pt x="0" y="92"/>
                                  </a:lnTo>
                                  <a:lnTo>
                                    <a:pt x="2" y="92"/>
                                  </a:lnTo>
                                  <a:lnTo>
                                    <a:pt x="3" y="92"/>
                                  </a:lnTo>
                                  <a:lnTo>
                                    <a:pt x="3" y="94"/>
                                  </a:lnTo>
                                  <a:lnTo>
                                    <a:pt x="3" y="97"/>
                                  </a:lnTo>
                                  <a:lnTo>
                                    <a:pt x="6" y="99"/>
                                  </a:lnTo>
                                  <a:lnTo>
                                    <a:pt x="7" y="100"/>
                                  </a:lnTo>
                                  <a:lnTo>
                                    <a:pt x="7" y="101"/>
                                  </a:lnTo>
                                  <a:lnTo>
                                    <a:pt x="7" y="103"/>
                                  </a:lnTo>
                                  <a:lnTo>
                                    <a:pt x="10" y="103"/>
                                  </a:lnTo>
                                  <a:lnTo>
                                    <a:pt x="11" y="103"/>
                                  </a:lnTo>
                                  <a:lnTo>
                                    <a:pt x="11" y="105"/>
                                  </a:lnTo>
                                  <a:lnTo>
                                    <a:pt x="11" y="108"/>
                                  </a:lnTo>
                                  <a:lnTo>
                                    <a:pt x="13" y="108"/>
                                  </a:lnTo>
                                  <a:lnTo>
                                    <a:pt x="14" y="108"/>
                                  </a:lnTo>
                                  <a:lnTo>
                                    <a:pt x="14" y="109"/>
                                  </a:lnTo>
                                  <a:lnTo>
                                    <a:pt x="14" y="110"/>
                                  </a:lnTo>
                                  <a:lnTo>
                                    <a:pt x="14" y="113"/>
                                  </a:lnTo>
                                  <a:lnTo>
                                    <a:pt x="14" y="113"/>
                                  </a:lnTo>
                                  <a:lnTo>
                                    <a:pt x="13" y="113"/>
                                  </a:lnTo>
                                  <a:lnTo>
                                    <a:pt x="14" y="110"/>
                                  </a:lnTo>
                                  <a:lnTo>
                                    <a:pt x="14" y="108"/>
                                  </a:lnTo>
                                  <a:lnTo>
                                    <a:pt x="14" y="101"/>
                                  </a:lnTo>
                                  <a:lnTo>
                                    <a:pt x="14" y="97"/>
                                  </a:lnTo>
                                  <a:lnTo>
                                    <a:pt x="16"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87" name="Freeform 48"/>
                          <wps:cNvSpPr>
                            <a:spLocks/>
                          </wps:cNvSpPr>
                          <wps:spPr bwMode="auto">
                            <a:xfrm>
                              <a:off x="252585" y="99559"/>
                              <a:ext cx="105" cy="57"/>
                            </a:xfrm>
                            <a:custGeom>
                              <a:avLst/>
                              <a:gdLst>
                                <a:gd name="T0" fmla="*/ 197 w 421"/>
                                <a:gd name="T1" fmla="*/ 229 h 229"/>
                                <a:gd name="T2" fmla="*/ 0 w 421"/>
                                <a:gd name="T3" fmla="*/ 0 h 229"/>
                                <a:gd name="T4" fmla="*/ 421 w 421"/>
                                <a:gd name="T5" fmla="*/ 17 h 229"/>
                                <a:gd name="T6" fmla="*/ 197 w 421"/>
                                <a:gd name="T7" fmla="*/ 229 h 229"/>
                              </a:gdLst>
                              <a:ahLst/>
                              <a:cxnLst>
                                <a:cxn ang="0">
                                  <a:pos x="T0" y="T1"/>
                                </a:cxn>
                                <a:cxn ang="0">
                                  <a:pos x="T2" y="T3"/>
                                </a:cxn>
                                <a:cxn ang="0">
                                  <a:pos x="T4" y="T5"/>
                                </a:cxn>
                                <a:cxn ang="0">
                                  <a:pos x="T6" y="T7"/>
                                </a:cxn>
                              </a:cxnLst>
                              <a:rect l="0" t="0" r="r" b="b"/>
                              <a:pathLst>
                                <a:path w="421" h="229">
                                  <a:moveTo>
                                    <a:pt x="197" y="229"/>
                                  </a:moveTo>
                                  <a:lnTo>
                                    <a:pt x="0" y="0"/>
                                  </a:lnTo>
                                  <a:lnTo>
                                    <a:pt x="421"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88" name="Freeform 49"/>
                          <wps:cNvSpPr>
                            <a:spLocks/>
                          </wps:cNvSpPr>
                          <wps:spPr bwMode="auto">
                            <a:xfrm>
                              <a:off x="252696" y="99412"/>
                              <a:ext cx="106" cy="57"/>
                            </a:xfrm>
                            <a:custGeom>
                              <a:avLst/>
                              <a:gdLst>
                                <a:gd name="T0" fmla="*/ 197 w 423"/>
                                <a:gd name="T1" fmla="*/ 229 h 229"/>
                                <a:gd name="T2" fmla="*/ 0 w 423"/>
                                <a:gd name="T3" fmla="*/ 0 h 229"/>
                                <a:gd name="T4" fmla="*/ 423 w 423"/>
                                <a:gd name="T5" fmla="*/ 19 h 229"/>
                                <a:gd name="T6" fmla="*/ 197 w 423"/>
                                <a:gd name="T7" fmla="*/ 229 h 229"/>
                              </a:gdLst>
                              <a:ahLst/>
                              <a:cxnLst>
                                <a:cxn ang="0">
                                  <a:pos x="T0" y="T1"/>
                                </a:cxn>
                                <a:cxn ang="0">
                                  <a:pos x="T2" y="T3"/>
                                </a:cxn>
                                <a:cxn ang="0">
                                  <a:pos x="T4" y="T5"/>
                                </a:cxn>
                                <a:cxn ang="0">
                                  <a:pos x="T6" y="T7"/>
                                </a:cxn>
                              </a:cxnLst>
                              <a:rect l="0" t="0" r="r" b="b"/>
                              <a:pathLst>
                                <a:path w="423" h="229">
                                  <a:moveTo>
                                    <a:pt x="197" y="229"/>
                                  </a:moveTo>
                                  <a:lnTo>
                                    <a:pt x="0" y="0"/>
                                  </a:lnTo>
                                  <a:lnTo>
                                    <a:pt x="423" y="19"/>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89" name="Freeform 50"/>
                          <wps:cNvSpPr>
                            <a:spLocks/>
                          </wps:cNvSpPr>
                          <wps:spPr bwMode="auto">
                            <a:xfrm>
                              <a:off x="252823" y="99276"/>
                              <a:ext cx="106" cy="57"/>
                            </a:xfrm>
                            <a:custGeom>
                              <a:avLst/>
                              <a:gdLst>
                                <a:gd name="T0" fmla="*/ 198 w 422"/>
                                <a:gd name="T1" fmla="*/ 230 h 230"/>
                                <a:gd name="T2" fmla="*/ 0 w 422"/>
                                <a:gd name="T3" fmla="*/ 0 h 230"/>
                                <a:gd name="T4" fmla="*/ 422 w 422"/>
                                <a:gd name="T5" fmla="*/ 18 h 230"/>
                                <a:gd name="T6" fmla="*/ 198 w 422"/>
                                <a:gd name="T7" fmla="*/ 230 h 230"/>
                              </a:gdLst>
                              <a:ahLst/>
                              <a:cxnLst>
                                <a:cxn ang="0">
                                  <a:pos x="T0" y="T1"/>
                                </a:cxn>
                                <a:cxn ang="0">
                                  <a:pos x="T2" y="T3"/>
                                </a:cxn>
                                <a:cxn ang="0">
                                  <a:pos x="T4" y="T5"/>
                                </a:cxn>
                                <a:cxn ang="0">
                                  <a:pos x="T6" y="T7"/>
                                </a:cxn>
                              </a:cxnLst>
                              <a:rect l="0" t="0" r="r" b="b"/>
                              <a:pathLst>
                                <a:path w="422" h="230">
                                  <a:moveTo>
                                    <a:pt x="198" y="230"/>
                                  </a:moveTo>
                                  <a:lnTo>
                                    <a:pt x="0" y="0"/>
                                  </a:lnTo>
                                  <a:lnTo>
                                    <a:pt x="422" y="18"/>
                                  </a:lnTo>
                                  <a:lnTo>
                                    <a:pt x="198" y="230"/>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90" name="Freeform 51"/>
                          <wps:cNvSpPr>
                            <a:spLocks/>
                          </wps:cNvSpPr>
                          <wps:spPr bwMode="auto">
                            <a:xfrm>
                              <a:off x="253102" y="99292"/>
                              <a:ext cx="106" cy="58"/>
                            </a:xfrm>
                            <a:custGeom>
                              <a:avLst/>
                              <a:gdLst>
                                <a:gd name="T0" fmla="*/ 197 w 421"/>
                                <a:gd name="T1" fmla="*/ 230 h 230"/>
                                <a:gd name="T2" fmla="*/ 0 w 421"/>
                                <a:gd name="T3" fmla="*/ 0 h 230"/>
                                <a:gd name="T4" fmla="*/ 421 w 421"/>
                                <a:gd name="T5" fmla="*/ 18 h 230"/>
                                <a:gd name="T6" fmla="*/ 197 w 421"/>
                                <a:gd name="T7" fmla="*/ 230 h 230"/>
                              </a:gdLst>
                              <a:ahLst/>
                              <a:cxnLst>
                                <a:cxn ang="0">
                                  <a:pos x="T0" y="T1"/>
                                </a:cxn>
                                <a:cxn ang="0">
                                  <a:pos x="T2" y="T3"/>
                                </a:cxn>
                                <a:cxn ang="0">
                                  <a:pos x="T4" y="T5"/>
                                </a:cxn>
                                <a:cxn ang="0">
                                  <a:pos x="T6" y="T7"/>
                                </a:cxn>
                              </a:cxnLst>
                              <a:rect l="0" t="0" r="r" b="b"/>
                              <a:pathLst>
                                <a:path w="421" h="230">
                                  <a:moveTo>
                                    <a:pt x="197" y="230"/>
                                  </a:moveTo>
                                  <a:lnTo>
                                    <a:pt x="0" y="0"/>
                                  </a:lnTo>
                                  <a:lnTo>
                                    <a:pt x="421" y="18"/>
                                  </a:lnTo>
                                  <a:lnTo>
                                    <a:pt x="197" y="230"/>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91" name="Freeform 52"/>
                          <wps:cNvSpPr>
                            <a:spLocks/>
                          </wps:cNvSpPr>
                          <wps:spPr bwMode="auto">
                            <a:xfrm>
                              <a:off x="252219" y="99388"/>
                              <a:ext cx="105" cy="58"/>
                            </a:xfrm>
                            <a:custGeom>
                              <a:avLst/>
                              <a:gdLst>
                                <a:gd name="T0" fmla="*/ 198 w 422"/>
                                <a:gd name="T1" fmla="*/ 229 h 229"/>
                                <a:gd name="T2" fmla="*/ 0 w 422"/>
                                <a:gd name="T3" fmla="*/ 0 h 229"/>
                                <a:gd name="T4" fmla="*/ 422 w 422"/>
                                <a:gd name="T5" fmla="*/ 17 h 229"/>
                                <a:gd name="T6" fmla="*/ 198 w 422"/>
                                <a:gd name="T7" fmla="*/ 229 h 229"/>
                              </a:gdLst>
                              <a:ahLst/>
                              <a:cxnLst>
                                <a:cxn ang="0">
                                  <a:pos x="T0" y="T1"/>
                                </a:cxn>
                                <a:cxn ang="0">
                                  <a:pos x="T2" y="T3"/>
                                </a:cxn>
                                <a:cxn ang="0">
                                  <a:pos x="T4" y="T5"/>
                                </a:cxn>
                                <a:cxn ang="0">
                                  <a:pos x="T6" y="T7"/>
                                </a:cxn>
                              </a:cxnLst>
                              <a:rect l="0" t="0" r="r" b="b"/>
                              <a:pathLst>
                                <a:path w="422" h="229">
                                  <a:moveTo>
                                    <a:pt x="198" y="229"/>
                                  </a:moveTo>
                                  <a:lnTo>
                                    <a:pt x="0" y="0"/>
                                  </a:lnTo>
                                  <a:lnTo>
                                    <a:pt x="422" y="17"/>
                                  </a:lnTo>
                                  <a:lnTo>
                                    <a:pt x="198"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92" name="Freeform 53"/>
                          <wps:cNvSpPr>
                            <a:spLocks/>
                          </wps:cNvSpPr>
                          <wps:spPr bwMode="auto">
                            <a:xfrm>
                              <a:off x="253062" y="99441"/>
                              <a:ext cx="106" cy="57"/>
                            </a:xfrm>
                            <a:custGeom>
                              <a:avLst/>
                              <a:gdLst>
                                <a:gd name="T0" fmla="*/ 197 w 422"/>
                                <a:gd name="T1" fmla="*/ 229 h 229"/>
                                <a:gd name="T2" fmla="*/ 0 w 422"/>
                                <a:gd name="T3" fmla="*/ 0 h 229"/>
                                <a:gd name="T4" fmla="*/ 422 w 422"/>
                                <a:gd name="T5" fmla="*/ 17 h 229"/>
                                <a:gd name="T6" fmla="*/ 197 w 422"/>
                                <a:gd name="T7" fmla="*/ 229 h 229"/>
                              </a:gdLst>
                              <a:ahLst/>
                              <a:cxnLst>
                                <a:cxn ang="0">
                                  <a:pos x="T0" y="T1"/>
                                </a:cxn>
                                <a:cxn ang="0">
                                  <a:pos x="T2" y="T3"/>
                                </a:cxn>
                                <a:cxn ang="0">
                                  <a:pos x="T4" y="T5"/>
                                </a:cxn>
                                <a:cxn ang="0">
                                  <a:pos x="T6" y="T7"/>
                                </a:cxn>
                              </a:cxnLst>
                              <a:rect l="0" t="0" r="r" b="b"/>
                              <a:pathLst>
                                <a:path w="422" h="229">
                                  <a:moveTo>
                                    <a:pt x="197" y="229"/>
                                  </a:moveTo>
                                  <a:lnTo>
                                    <a:pt x="0" y="0"/>
                                  </a:lnTo>
                                  <a:lnTo>
                                    <a:pt x="422"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93" name="Freeform 54"/>
                          <wps:cNvSpPr>
                            <a:spLocks/>
                          </wps:cNvSpPr>
                          <wps:spPr bwMode="auto">
                            <a:xfrm>
                              <a:off x="252973" y="9968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3 h 283"/>
                                <a:gd name="T10" fmla="*/ 262 w 336"/>
                                <a:gd name="T11" fmla="*/ 260 h 283"/>
                                <a:gd name="T12" fmla="*/ 202 w 336"/>
                                <a:gd name="T13" fmla="*/ 282 h 283"/>
                                <a:gd name="T14" fmla="*/ 167 w 336"/>
                                <a:gd name="T15" fmla="*/ 283 h 283"/>
                                <a:gd name="T16" fmla="*/ 133 w 336"/>
                                <a:gd name="T17" fmla="*/ 282 h 283"/>
                                <a:gd name="T18" fmla="*/ 72 w 336"/>
                                <a:gd name="T19" fmla="*/ 260 h 283"/>
                                <a:gd name="T20" fmla="*/ 38 w 336"/>
                                <a:gd name="T21" fmla="*/ 233 h 283"/>
                                <a:gd name="T22" fmla="*/ 19 w 336"/>
                                <a:gd name="T23" fmla="*/ 209 h 283"/>
                                <a:gd name="T24" fmla="*/ 7 w 336"/>
                                <a:gd name="T25" fmla="*/ 183 h 283"/>
                                <a:gd name="T26" fmla="*/ 0 w 336"/>
                                <a:gd name="T27" fmla="*/ 156 h 283"/>
                                <a:gd name="T28" fmla="*/ 0 w 336"/>
                                <a:gd name="T29" fmla="*/ 141 h 283"/>
                                <a:gd name="T30" fmla="*/ 0 w 336"/>
                                <a:gd name="T31" fmla="*/ 127 h 283"/>
                                <a:gd name="T32" fmla="*/ 7 w 336"/>
                                <a:gd name="T33" fmla="*/ 100 h 283"/>
                                <a:gd name="T34" fmla="*/ 19 w 336"/>
                                <a:gd name="T35" fmla="*/ 74 h 283"/>
                                <a:gd name="T36" fmla="*/ 38 w 336"/>
                                <a:gd name="T37" fmla="*/ 52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8 w 336"/>
                                <a:gd name="T53" fmla="*/ 100 h 283"/>
                                <a:gd name="T54" fmla="*/ 335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3"/>
                                  </a:lnTo>
                                  <a:lnTo>
                                    <a:pt x="262" y="260"/>
                                  </a:lnTo>
                                  <a:lnTo>
                                    <a:pt x="202" y="282"/>
                                  </a:lnTo>
                                  <a:lnTo>
                                    <a:pt x="167" y="283"/>
                                  </a:lnTo>
                                  <a:lnTo>
                                    <a:pt x="133" y="282"/>
                                  </a:lnTo>
                                  <a:lnTo>
                                    <a:pt x="72" y="260"/>
                                  </a:lnTo>
                                  <a:lnTo>
                                    <a:pt x="38" y="233"/>
                                  </a:lnTo>
                                  <a:lnTo>
                                    <a:pt x="19" y="209"/>
                                  </a:lnTo>
                                  <a:lnTo>
                                    <a:pt x="7" y="183"/>
                                  </a:lnTo>
                                  <a:lnTo>
                                    <a:pt x="0" y="156"/>
                                  </a:lnTo>
                                  <a:lnTo>
                                    <a:pt x="0" y="141"/>
                                  </a:lnTo>
                                  <a:lnTo>
                                    <a:pt x="0" y="127"/>
                                  </a:lnTo>
                                  <a:lnTo>
                                    <a:pt x="7" y="100"/>
                                  </a:lnTo>
                                  <a:lnTo>
                                    <a:pt x="19" y="74"/>
                                  </a:lnTo>
                                  <a:lnTo>
                                    <a:pt x="38" y="52"/>
                                  </a:lnTo>
                                  <a:lnTo>
                                    <a:pt x="72" y="23"/>
                                  </a:lnTo>
                                  <a:lnTo>
                                    <a:pt x="133" y="1"/>
                                  </a:lnTo>
                                  <a:lnTo>
                                    <a:pt x="167" y="0"/>
                                  </a:lnTo>
                                  <a:lnTo>
                                    <a:pt x="202" y="1"/>
                                  </a:lnTo>
                                  <a:lnTo>
                                    <a:pt x="262" y="23"/>
                                  </a:lnTo>
                                  <a:lnTo>
                                    <a:pt x="298" y="52"/>
                                  </a:lnTo>
                                  <a:lnTo>
                                    <a:pt x="315" y="74"/>
                                  </a:lnTo>
                                  <a:lnTo>
                                    <a:pt x="328"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94" name="Freeform 55"/>
                          <wps:cNvSpPr>
                            <a:spLocks/>
                          </wps:cNvSpPr>
                          <wps:spPr bwMode="auto">
                            <a:xfrm>
                              <a:off x="252973" y="9981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1 h 283"/>
                                <a:gd name="T10" fmla="*/ 262 w 336"/>
                                <a:gd name="T11" fmla="*/ 259 h 283"/>
                                <a:gd name="T12" fmla="*/ 202 w 336"/>
                                <a:gd name="T13" fmla="*/ 282 h 283"/>
                                <a:gd name="T14" fmla="*/ 167 w 336"/>
                                <a:gd name="T15" fmla="*/ 283 h 283"/>
                                <a:gd name="T16" fmla="*/ 133 w 336"/>
                                <a:gd name="T17" fmla="*/ 282 h 283"/>
                                <a:gd name="T18" fmla="*/ 72 w 336"/>
                                <a:gd name="T19" fmla="*/ 259 h 283"/>
                                <a:gd name="T20" fmla="*/ 38 w 336"/>
                                <a:gd name="T21" fmla="*/ 231 h 283"/>
                                <a:gd name="T22" fmla="*/ 19 w 336"/>
                                <a:gd name="T23" fmla="*/ 209 h 283"/>
                                <a:gd name="T24" fmla="*/ 7 w 336"/>
                                <a:gd name="T25" fmla="*/ 183 h 283"/>
                                <a:gd name="T26" fmla="*/ 0 w 336"/>
                                <a:gd name="T27" fmla="*/ 156 h 283"/>
                                <a:gd name="T28" fmla="*/ 0 w 336"/>
                                <a:gd name="T29" fmla="*/ 141 h 283"/>
                                <a:gd name="T30" fmla="*/ 0 w 336"/>
                                <a:gd name="T31" fmla="*/ 126 h 283"/>
                                <a:gd name="T32" fmla="*/ 7 w 336"/>
                                <a:gd name="T33" fmla="*/ 98 h 283"/>
                                <a:gd name="T34" fmla="*/ 19 w 336"/>
                                <a:gd name="T35" fmla="*/ 73 h 283"/>
                                <a:gd name="T36" fmla="*/ 38 w 336"/>
                                <a:gd name="T37" fmla="*/ 50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0 h 283"/>
                                <a:gd name="T50" fmla="*/ 315 w 336"/>
                                <a:gd name="T51" fmla="*/ 73 h 283"/>
                                <a:gd name="T52" fmla="*/ 328 w 336"/>
                                <a:gd name="T53" fmla="*/ 98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1"/>
                                  </a:lnTo>
                                  <a:lnTo>
                                    <a:pt x="262" y="259"/>
                                  </a:lnTo>
                                  <a:lnTo>
                                    <a:pt x="202" y="282"/>
                                  </a:lnTo>
                                  <a:lnTo>
                                    <a:pt x="167" y="283"/>
                                  </a:lnTo>
                                  <a:lnTo>
                                    <a:pt x="133" y="282"/>
                                  </a:lnTo>
                                  <a:lnTo>
                                    <a:pt x="72" y="259"/>
                                  </a:lnTo>
                                  <a:lnTo>
                                    <a:pt x="38" y="231"/>
                                  </a:lnTo>
                                  <a:lnTo>
                                    <a:pt x="19" y="209"/>
                                  </a:lnTo>
                                  <a:lnTo>
                                    <a:pt x="7" y="183"/>
                                  </a:lnTo>
                                  <a:lnTo>
                                    <a:pt x="0" y="156"/>
                                  </a:lnTo>
                                  <a:lnTo>
                                    <a:pt x="0" y="141"/>
                                  </a:lnTo>
                                  <a:lnTo>
                                    <a:pt x="0" y="126"/>
                                  </a:lnTo>
                                  <a:lnTo>
                                    <a:pt x="7" y="98"/>
                                  </a:lnTo>
                                  <a:lnTo>
                                    <a:pt x="19" y="73"/>
                                  </a:lnTo>
                                  <a:lnTo>
                                    <a:pt x="38" y="50"/>
                                  </a:lnTo>
                                  <a:lnTo>
                                    <a:pt x="72" y="23"/>
                                  </a:lnTo>
                                  <a:lnTo>
                                    <a:pt x="133" y="1"/>
                                  </a:lnTo>
                                  <a:lnTo>
                                    <a:pt x="167" y="0"/>
                                  </a:lnTo>
                                  <a:lnTo>
                                    <a:pt x="202" y="1"/>
                                  </a:lnTo>
                                  <a:lnTo>
                                    <a:pt x="262" y="23"/>
                                  </a:lnTo>
                                  <a:lnTo>
                                    <a:pt x="298" y="50"/>
                                  </a:lnTo>
                                  <a:lnTo>
                                    <a:pt x="315" y="73"/>
                                  </a:lnTo>
                                  <a:lnTo>
                                    <a:pt x="328" y="98"/>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895" name="Freeform 56"/>
                          <wps:cNvSpPr>
                            <a:spLocks/>
                          </wps:cNvSpPr>
                          <wps:spPr bwMode="auto">
                            <a:xfrm>
                              <a:off x="252997" y="99746"/>
                              <a:ext cx="10" cy="35"/>
                            </a:xfrm>
                            <a:custGeom>
                              <a:avLst/>
                              <a:gdLst>
                                <a:gd name="T0" fmla="*/ 20 w 41"/>
                                <a:gd name="T1" fmla="*/ 5 h 138"/>
                                <a:gd name="T2" fmla="*/ 26 w 41"/>
                                <a:gd name="T3" fmla="*/ 10 h 138"/>
                                <a:gd name="T4" fmla="*/ 27 w 41"/>
                                <a:gd name="T5" fmla="*/ 13 h 138"/>
                                <a:gd name="T6" fmla="*/ 29 w 41"/>
                                <a:gd name="T7" fmla="*/ 16 h 138"/>
                                <a:gd name="T8" fmla="*/ 31 w 41"/>
                                <a:gd name="T9" fmla="*/ 19 h 138"/>
                                <a:gd name="T10" fmla="*/ 34 w 41"/>
                                <a:gd name="T11" fmla="*/ 20 h 138"/>
                                <a:gd name="T12" fmla="*/ 35 w 41"/>
                                <a:gd name="T13" fmla="*/ 20 h 138"/>
                                <a:gd name="T14" fmla="*/ 37 w 41"/>
                                <a:gd name="T15" fmla="*/ 24 h 138"/>
                                <a:gd name="T16" fmla="*/ 39 w 41"/>
                                <a:gd name="T17" fmla="*/ 28 h 138"/>
                                <a:gd name="T18" fmla="*/ 41 w 41"/>
                                <a:gd name="T19" fmla="*/ 29 h 138"/>
                                <a:gd name="T20" fmla="*/ 41 w 41"/>
                                <a:gd name="T21" fmla="*/ 34 h 138"/>
                                <a:gd name="T22" fmla="*/ 37 w 41"/>
                                <a:gd name="T23" fmla="*/ 39 h 138"/>
                                <a:gd name="T24" fmla="*/ 34 w 41"/>
                                <a:gd name="T25" fmla="*/ 42 h 138"/>
                                <a:gd name="T26" fmla="*/ 30 w 41"/>
                                <a:gd name="T27" fmla="*/ 44 h 138"/>
                                <a:gd name="T28" fmla="*/ 26 w 41"/>
                                <a:gd name="T29" fmla="*/ 45 h 138"/>
                                <a:gd name="T30" fmla="*/ 24 w 41"/>
                                <a:gd name="T31" fmla="*/ 46 h 138"/>
                                <a:gd name="T32" fmla="*/ 20 w 41"/>
                                <a:gd name="T33" fmla="*/ 47 h 138"/>
                                <a:gd name="T34" fmla="*/ 16 w 41"/>
                                <a:gd name="T35" fmla="*/ 48 h 138"/>
                                <a:gd name="T36" fmla="*/ 15 w 41"/>
                                <a:gd name="T37" fmla="*/ 51 h 138"/>
                                <a:gd name="T38" fmla="*/ 13 w 41"/>
                                <a:gd name="T39" fmla="*/ 52 h 138"/>
                                <a:gd name="T40" fmla="*/ 11 w 41"/>
                                <a:gd name="T41" fmla="*/ 53 h 138"/>
                                <a:gd name="T42" fmla="*/ 9 w 41"/>
                                <a:gd name="T43" fmla="*/ 55 h 138"/>
                                <a:gd name="T44" fmla="*/ 8 w 41"/>
                                <a:gd name="T45" fmla="*/ 56 h 138"/>
                                <a:gd name="T46" fmla="*/ 8 w 41"/>
                                <a:gd name="T47" fmla="*/ 63 h 138"/>
                                <a:gd name="T48" fmla="*/ 5 w 41"/>
                                <a:gd name="T49" fmla="*/ 68 h 138"/>
                                <a:gd name="T50" fmla="*/ 4 w 41"/>
                                <a:gd name="T51" fmla="*/ 72 h 138"/>
                                <a:gd name="T52" fmla="*/ 2 w 41"/>
                                <a:gd name="T53" fmla="*/ 77 h 138"/>
                                <a:gd name="T54" fmla="*/ 0 w 41"/>
                                <a:gd name="T55" fmla="*/ 80 h 138"/>
                                <a:gd name="T56" fmla="*/ 2 w 41"/>
                                <a:gd name="T57" fmla="*/ 84 h 138"/>
                                <a:gd name="T58" fmla="*/ 4 w 41"/>
                                <a:gd name="T59" fmla="*/ 87 h 138"/>
                                <a:gd name="T60" fmla="*/ 5 w 41"/>
                                <a:gd name="T61" fmla="*/ 89 h 138"/>
                                <a:gd name="T62" fmla="*/ 8 w 41"/>
                                <a:gd name="T63" fmla="*/ 90 h 138"/>
                                <a:gd name="T64" fmla="*/ 9 w 41"/>
                                <a:gd name="T65" fmla="*/ 92 h 138"/>
                                <a:gd name="T66" fmla="*/ 11 w 41"/>
                                <a:gd name="T67" fmla="*/ 93 h 138"/>
                                <a:gd name="T68" fmla="*/ 13 w 41"/>
                                <a:gd name="T69" fmla="*/ 93 h 138"/>
                                <a:gd name="T70" fmla="*/ 15 w 41"/>
                                <a:gd name="T71" fmla="*/ 94 h 138"/>
                                <a:gd name="T72" fmla="*/ 16 w 41"/>
                                <a:gd name="T73" fmla="*/ 95 h 138"/>
                                <a:gd name="T74" fmla="*/ 19 w 41"/>
                                <a:gd name="T75" fmla="*/ 98 h 138"/>
                                <a:gd name="T76" fmla="*/ 20 w 41"/>
                                <a:gd name="T77" fmla="*/ 100 h 138"/>
                                <a:gd name="T78" fmla="*/ 23 w 41"/>
                                <a:gd name="T79" fmla="*/ 103 h 138"/>
                                <a:gd name="T80" fmla="*/ 24 w 41"/>
                                <a:gd name="T81" fmla="*/ 105 h 138"/>
                                <a:gd name="T82" fmla="*/ 26 w 41"/>
                                <a:gd name="T83" fmla="*/ 106 h 138"/>
                                <a:gd name="T84" fmla="*/ 27 w 41"/>
                                <a:gd name="T85" fmla="*/ 110 h 138"/>
                                <a:gd name="T86" fmla="*/ 30 w 41"/>
                                <a:gd name="T87" fmla="*/ 115 h 138"/>
                                <a:gd name="T88" fmla="*/ 31 w 41"/>
                                <a:gd name="T89" fmla="*/ 119 h 138"/>
                                <a:gd name="T90" fmla="*/ 34 w 41"/>
                                <a:gd name="T91" fmla="*/ 120 h 138"/>
                                <a:gd name="T92" fmla="*/ 35 w 41"/>
                                <a:gd name="T93" fmla="*/ 122 h 138"/>
                                <a:gd name="T94" fmla="*/ 36 w 41"/>
                                <a:gd name="T95" fmla="*/ 127 h 138"/>
                                <a:gd name="T96" fmla="*/ 39 w 41"/>
                                <a:gd name="T97" fmla="*/ 130 h 138"/>
                                <a:gd name="T98" fmla="*/ 41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5" y="0"/>
                                  </a:moveTo>
                                  <a:lnTo>
                                    <a:pt x="20" y="5"/>
                                  </a:lnTo>
                                  <a:lnTo>
                                    <a:pt x="26" y="9"/>
                                  </a:lnTo>
                                  <a:lnTo>
                                    <a:pt x="26" y="10"/>
                                  </a:lnTo>
                                  <a:lnTo>
                                    <a:pt x="26" y="11"/>
                                  </a:lnTo>
                                  <a:lnTo>
                                    <a:pt x="27" y="13"/>
                                  </a:lnTo>
                                  <a:lnTo>
                                    <a:pt x="30" y="14"/>
                                  </a:lnTo>
                                  <a:lnTo>
                                    <a:pt x="29" y="16"/>
                                  </a:lnTo>
                                  <a:lnTo>
                                    <a:pt x="30" y="19"/>
                                  </a:lnTo>
                                  <a:lnTo>
                                    <a:pt x="31" y="19"/>
                                  </a:lnTo>
                                  <a:lnTo>
                                    <a:pt x="34" y="19"/>
                                  </a:lnTo>
                                  <a:lnTo>
                                    <a:pt x="34" y="20"/>
                                  </a:lnTo>
                                  <a:lnTo>
                                    <a:pt x="34" y="20"/>
                                  </a:lnTo>
                                  <a:lnTo>
                                    <a:pt x="35" y="20"/>
                                  </a:lnTo>
                                  <a:lnTo>
                                    <a:pt x="37" y="20"/>
                                  </a:lnTo>
                                  <a:lnTo>
                                    <a:pt x="37" y="24"/>
                                  </a:lnTo>
                                  <a:lnTo>
                                    <a:pt x="37" y="28"/>
                                  </a:lnTo>
                                  <a:lnTo>
                                    <a:pt x="39" y="28"/>
                                  </a:lnTo>
                                  <a:lnTo>
                                    <a:pt x="41" y="28"/>
                                  </a:lnTo>
                                  <a:lnTo>
                                    <a:pt x="41" y="29"/>
                                  </a:lnTo>
                                  <a:lnTo>
                                    <a:pt x="41" y="30"/>
                                  </a:lnTo>
                                  <a:lnTo>
                                    <a:pt x="41" y="34"/>
                                  </a:lnTo>
                                  <a:lnTo>
                                    <a:pt x="41" y="36"/>
                                  </a:lnTo>
                                  <a:lnTo>
                                    <a:pt x="37" y="39"/>
                                  </a:lnTo>
                                  <a:lnTo>
                                    <a:pt x="34" y="41"/>
                                  </a:lnTo>
                                  <a:lnTo>
                                    <a:pt x="34" y="42"/>
                                  </a:lnTo>
                                  <a:lnTo>
                                    <a:pt x="34" y="44"/>
                                  </a:lnTo>
                                  <a:lnTo>
                                    <a:pt x="30" y="44"/>
                                  </a:lnTo>
                                  <a:lnTo>
                                    <a:pt x="26" y="44"/>
                                  </a:lnTo>
                                  <a:lnTo>
                                    <a:pt x="26" y="45"/>
                                  </a:lnTo>
                                  <a:lnTo>
                                    <a:pt x="26" y="46"/>
                                  </a:lnTo>
                                  <a:lnTo>
                                    <a:pt x="24" y="46"/>
                                  </a:lnTo>
                                  <a:lnTo>
                                    <a:pt x="23" y="46"/>
                                  </a:lnTo>
                                  <a:lnTo>
                                    <a:pt x="20" y="47"/>
                                  </a:lnTo>
                                  <a:lnTo>
                                    <a:pt x="19" y="48"/>
                                  </a:lnTo>
                                  <a:lnTo>
                                    <a:pt x="16" y="48"/>
                                  </a:lnTo>
                                  <a:lnTo>
                                    <a:pt x="15" y="50"/>
                                  </a:lnTo>
                                  <a:lnTo>
                                    <a:pt x="15" y="51"/>
                                  </a:lnTo>
                                  <a:lnTo>
                                    <a:pt x="15" y="52"/>
                                  </a:lnTo>
                                  <a:lnTo>
                                    <a:pt x="13" y="52"/>
                                  </a:lnTo>
                                  <a:lnTo>
                                    <a:pt x="11" y="52"/>
                                  </a:lnTo>
                                  <a:lnTo>
                                    <a:pt x="11" y="53"/>
                                  </a:lnTo>
                                  <a:lnTo>
                                    <a:pt x="11" y="55"/>
                                  </a:lnTo>
                                  <a:lnTo>
                                    <a:pt x="9" y="55"/>
                                  </a:lnTo>
                                  <a:lnTo>
                                    <a:pt x="8" y="55"/>
                                  </a:lnTo>
                                  <a:lnTo>
                                    <a:pt x="8" y="56"/>
                                  </a:lnTo>
                                  <a:lnTo>
                                    <a:pt x="8" y="57"/>
                                  </a:lnTo>
                                  <a:lnTo>
                                    <a:pt x="8" y="63"/>
                                  </a:lnTo>
                                  <a:lnTo>
                                    <a:pt x="8" y="68"/>
                                  </a:lnTo>
                                  <a:lnTo>
                                    <a:pt x="5" y="68"/>
                                  </a:lnTo>
                                  <a:lnTo>
                                    <a:pt x="4" y="68"/>
                                  </a:lnTo>
                                  <a:lnTo>
                                    <a:pt x="4" y="72"/>
                                  </a:lnTo>
                                  <a:lnTo>
                                    <a:pt x="4" y="76"/>
                                  </a:lnTo>
                                  <a:lnTo>
                                    <a:pt x="2" y="77"/>
                                  </a:lnTo>
                                  <a:lnTo>
                                    <a:pt x="0" y="78"/>
                                  </a:lnTo>
                                  <a:lnTo>
                                    <a:pt x="0" y="80"/>
                                  </a:lnTo>
                                  <a:lnTo>
                                    <a:pt x="0" y="84"/>
                                  </a:lnTo>
                                  <a:lnTo>
                                    <a:pt x="2" y="84"/>
                                  </a:lnTo>
                                  <a:lnTo>
                                    <a:pt x="4" y="84"/>
                                  </a:lnTo>
                                  <a:lnTo>
                                    <a:pt x="4" y="87"/>
                                  </a:lnTo>
                                  <a:lnTo>
                                    <a:pt x="4" y="89"/>
                                  </a:lnTo>
                                  <a:lnTo>
                                    <a:pt x="5" y="89"/>
                                  </a:lnTo>
                                  <a:lnTo>
                                    <a:pt x="8" y="89"/>
                                  </a:lnTo>
                                  <a:lnTo>
                                    <a:pt x="8" y="90"/>
                                  </a:lnTo>
                                  <a:lnTo>
                                    <a:pt x="8" y="92"/>
                                  </a:lnTo>
                                  <a:lnTo>
                                    <a:pt x="9" y="92"/>
                                  </a:lnTo>
                                  <a:lnTo>
                                    <a:pt x="11" y="92"/>
                                  </a:lnTo>
                                  <a:lnTo>
                                    <a:pt x="11" y="93"/>
                                  </a:lnTo>
                                  <a:lnTo>
                                    <a:pt x="11" y="93"/>
                                  </a:lnTo>
                                  <a:lnTo>
                                    <a:pt x="13" y="93"/>
                                  </a:lnTo>
                                  <a:lnTo>
                                    <a:pt x="15" y="93"/>
                                  </a:lnTo>
                                  <a:lnTo>
                                    <a:pt x="15" y="94"/>
                                  </a:lnTo>
                                  <a:lnTo>
                                    <a:pt x="15" y="95"/>
                                  </a:lnTo>
                                  <a:lnTo>
                                    <a:pt x="16" y="95"/>
                                  </a:lnTo>
                                  <a:lnTo>
                                    <a:pt x="19" y="95"/>
                                  </a:lnTo>
                                  <a:lnTo>
                                    <a:pt x="19" y="98"/>
                                  </a:lnTo>
                                  <a:lnTo>
                                    <a:pt x="19" y="100"/>
                                  </a:lnTo>
                                  <a:lnTo>
                                    <a:pt x="20" y="100"/>
                                  </a:lnTo>
                                  <a:lnTo>
                                    <a:pt x="23" y="100"/>
                                  </a:lnTo>
                                  <a:lnTo>
                                    <a:pt x="23" y="103"/>
                                  </a:lnTo>
                                  <a:lnTo>
                                    <a:pt x="23" y="105"/>
                                  </a:lnTo>
                                  <a:lnTo>
                                    <a:pt x="24" y="105"/>
                                  </a:lnTo>
                                  <a:lnTo>
                                    <a:pt x="26" y="105"/>
                                  </a:lnTo>
                                  <a:lnTo>
                                    <a:pt x="26" y="106"/>
                                  </a:lnTo>
                                  <a:lnTo>
                                    <a:pt x="26" y="109"/>
                                  </a:lnTo>
                                  <a:lnTo>
                                    <a:pt x="27" y="110"/>
                                  </a:lnTo>
                                  <a:lnTo>
                                    <a:pt x="30" y="111"/>
                                  </a:lnTo>
                                  <a:lnTo>
                                    <a:pt x="30" y="115"/>
                                  </a:lnTo>
                                  <a:lnTo>
                                    <a:pt x="30" y="119"/>
                                  </a:lnTo>
                                  <a:lnTo>
                                    <a:pt x="31" y="119"/>
                                  </a:lnTo>
                                  <a:lnTo>
                                    <a:pt x="34" y="119"/>
                                  </a:lnTo>
                                  <a:lnTo>
                                    <a:pt x="34" y="120"/>
                                  </a:lnTo>
                                  <a:lnTo>
                                    <a:pt x="34" y="121"/>
                                  </a:lnTo>
                                  <a:lnTo>
                                    <a:pt x="35" y="122"/>
                                  </a:lnTo>
                                  <a:lnTo>
                                    <a:pt x="37" y="125"/>
                                  </a:lnTo>
                                  <a:lnTo>
                                    <a:pt x="36" y="127"/>
                                  </a:lnTo>
                                  <a:lnTo>
                                    <a:pt x="37" y="130"/>
                                  </a:lnTo>
                                  <a:lnTo>
                                    <a:pt x="39" y="130"/>
                                  </a:lnTo>
                                  <a:lnTo>
                                    <a:pt x="41" y="130"/>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097" name="Freeform 57"/>
                          <wps:cNvSpPr>
                            <a:spLocks/>
                          </wps:cNvSpPr>
                          <wps:spPr bwMode="auto">
                            <a:xfrm>
                              <a:off x="253020" y="99749"/>
                              <a:ext cx="11" cy="33"/>
                            </a:xfrm>
                            <a:custGeom>
                              <a:avLst/>
                              <a:gdLst>
                                <a:gd name="T0" fmla="*/ 21 w 42"/>
                                <a:gd name="T1" fmla="*/ 5 h 136"/>
                                <a:gd name="T2" fmla="*/ 26 w 42"/>
                                <a:gd name="T3" fmla="*/ 10 h 136"/>
                                <a:gd name="T4" fmla="*/ 28 w 42"/>
                                <a:gd name="T5" fmla="*/ 13 h 136"/>
                                <a:gd name="T6" fmla="*/ 30 w 42"/>
                                <a:gd name="T7" fmla="*/ 16 h 136"/>
                                <a:gd name="T8" fmla="*/ 32 w 42"/>
                                <a:gd name="T9" fmla="*/ 19 h 136"/>
                                <a:gd name="T10" fmla="*/ 33 w 42"/>
                                <a:gd name="T11" fmla="*/ 20 h 136"/>
                                <a:gd name="T12" fmla="*/ 36 w 42"/>
                                <a:gd name="T13" fmla="*/ 21 h 136"/>
                                <a:gd name="T14" fmla="*/ 37 w 42"/>
                                <a:gd name="T15" fmla="*/ 24 h 136"/>
                                <a:gd name="T16" fmla="*/ 39 w 42"/>
                                <a:gd name="T17" fmla="*/ 27 h 136"/>
                                <a:gd name="T18" fmla="*/ 42 w 42"/>
                                <a:gd name="T19" fmla="*/ 29 h 136"/>
                                <a:gd name="T20" fmla="*/ 41 w 42"/>
                                <a:gd name="T21" fmla="*/ 34 h 136"/>
                                <a:gd name="T22" fmla="*/ 37 w 42"/>
                                <a:gd name="T23" fmla="*/ 38 h 136"/>
                                <a:gd name="T24" fmla="*/ 33 w 42"/>
                                <a:gd name="T25" fmla="*/ 42 h 136"/>
                                <a:gd name="T26" fmla="*/ 30 w 42"/>
                                <a:gd name="T27" fmla="*/ 43 h 136"/>
                                <a:gd name="T28" fmla="*/ 26 w 42"/>
                                <a:gd name="T29" fmla="*/ 45 h 136"/>
                                <a:gd name="T30" fmla="*/ 25 w 42"/>
                                <a:gd name="T31" fmla="*/ 46 h 136"/>
                                <a:gd name="T32" fmla="*/ 21 w 42"/>
                                <a:gd name="T33" fmla="*/ 46 h 136"/>
                                <a:gd name="T34" fmla="*/ 17 w 42"/>
                                <a:gd name="T35" fmla="*/ 48 h 136"/>
                                <a:gd name="T36" fmla="*/ 15 w 42"/>
                                <a:gd name="T37" fmla="*/ 51 h 136"/>
                                <a:gd name="T38" fmla="*/ 14 w 42"/>
                                <a:gd name="T39" fmla="*/ 52 h 136"/>
                                <a:gd name="T40" fmla="*/ 11 w 42"/>
                                <a:gd name="T41" fmla="*/ 53 h 136"/>
                                <a:gd name="T42" fmla="*/ 10 w 42"/>
                                <a:gd name="T43" fmla="*/ 54 h 136"/>
                                <a:gd name="T44" fmla="*/ 7 w 42"/>
                                <a:gd name="T45" fmla="*/ 54 h 136"/>
                                <a:gd name="T46" fmla="*/ 7 w 42"/>
                                <a:gd name="T47" fmla="*/ 62 h 136"/>
                                <a:gd name="T48" fmla="*/ 6 w 42"/>
                                <a:gd name="T49" fmla="*/ 67 h 136"/>
                                <a:gd name="T50" fmla="*/ 4 w 42"/>
                                <a:gd name="T51" fmla="*/ 70 h 136"/>
                                <a:gd name="T52" fmla="*/ 2 w 42"/>
                                <a:gd name="T53" fmla="*/ 75 h 136"/>
                                <a:gd name="T54" fmla="*/ 0 w 42"/>
                                <a:gd name="T55" fmla="*/ 79 h 136"/>
                                <a:gd name="T56" fmla="*/ 2 w 42"/>
                                <a:gd name="T57" fmla="*/ 83 h 136"/>
                                <a:gd name="T58" fmla="*/ 4 w 42"/>
                                <a:gd name="T59" fmla="*/ 85 h 136"/>
                                <a:gd name="T60" fmla="*/ 6 w 42"/>
                                <a:gd name="T61" fmla="*/ 88 h 136"/>
                                <a:gd name="T62" fmla="*/ 7 w 42"/>
                                <a:gd name="T63" fmla="*/ 89 h 136"/>
                                <a:gd name="T64" fmla="*/ 10 w 42"/>
                                <a:gd name="T65" fmla="*/ 90 h 136"/>
                                <a:gd name="T66" fmla="*/ 11 w 42"/>
                                <a:gd name="T67" fmla="*/ 90 h 136"/>
                                <a:gd name="T68" fmla="*/ 14 w 42"/>
                                <a:gd name="T69" fmla="*/ 91 h 136"/>
                                <a:gd name="T70" fmla="*/ 15 w 42"/>
                                <a:gd name="T71" fmla="*/ 93 h 136"/>
                                <a:gd name="T72" fmla="*/ 17 w 42"/>
                                <a:gd name="T73" fmla="*/ 94 h 136"/>
                                <a:gd name="T74" fmla="*/ 18 w 42"/>
                                <a:gd name="T75" fmla="*/ 96 h 136"/>
                                <a:gd name="T76" fmla="*/ 21 w 42"/>
                                <a:gd name="T77" fmla="*/ 99 h 136"/>
                                <a:gd name="T78" fmla="*/ 22 w 42"/>
                                <a:gd name="T79" fmla="*/ 101 h 136"/>
                                <a:gd name="T80" fmla="*/ 25 w 42"/>
                                <a:gd name="T81" fmla="*/ 102 h 136"/>
                                <a:gd name="T82" fmla="*/ 27 w 42"/>
                                <a:gd name="T83" fmla="*/ 105 h 136"/>
                                <a:gd name="T84" fmla="*/ 28 w 42"/>
                                <a:gd name="T85" fmla="*/ 109 h 136"/>
                                <a:gd name="T86" fmla="*/ 30 w 42"/>
                                <a:gd name="T87" fmla="*/ 114 h 136"/>
                                <a:gd name="T88" fmla="*/ 32 w 42"/>
                                <a:gd name="T89" fmla="*/ 116 h 136"/>
                                <a:gd name="T90" fmla="*/ 33 w 42"/>
                                <a:gd name="T91" fmla="*/ 117 h 136"/>
                                <a:gd name="T92" fmla="*/ 36 w 42"/>
                                <a:gd name="T93" fmla="*/ 121 h 136"/>
                                <a:gd name="T94" fmla="*/ 37 w 42"/>
                                <a:gd name="T95" fmla="*/ 126 h 136"/>
                                <a:gd name="T96" fmla="*/ 39 w 42"/>
                                <a:gd name="T97" fmla="*/ 127 h 136"/>
                                <a:gd name="T98" fmla="*/ 41 w 42"/>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10"/>
                                  </a:lnTo>
                                  <a:lnTo>
                                    <a:pt x="26" y="10"/>
                                  </a:lnTo>
                                  <a:lnTo>
                                    <a:pt x="26" y="11"/>
                                  </a:lnTo>
                                  <a:lnTo>
                                    <a:pt x="28" y="13"/>
                                  </a:lnTo>
                                  <a:lnTo>
                                    <a:pt x="30" y="14"/>
                                  </a:lnTo>
                                  <a:lnTo>
                                    <a:pt x="30" y="16"/>
                                  </a:lnTo>
                                  <a:lnTo>
                                    <a:pt x="30" y="19"/>
                                  </a:lnTo>
                                  <a:lnTo>
                                    <a:pt x="32" y="19"/>
                                  </a:lnTo>
                                  <a:lnTo>
                                    <a:pt x="33" y="19"/>
                                  </a:lnTo>
                                  <a:lnTo>
                                    <a:pt x="33" y="20"/>
                                  </a:lnTo>
                                  <a:lnTo>
                                    <a:pt x="33" y="21"/>
                                  </a:lnTo>
                                  <a:lnTo>
                                    <a:pt x="36" y="21"/>
                                  </a:lnTo>
                                  <a:lnTo>
                                    <a:pt x="37" y="21"/>
                                  </a:lnTo>
                                  <a:lnTo>
                                    <a:pt x="37" y="24"/>
                                  </a:lnTo>
                                  <a:lnTo>
                                    <a:pt x="37" y="27"/>
                                  </a:lnTo>
                                  <a:lnTo>
                                    <a:pt x="39" y="27"/>
                                  </a:lnTo>
                                  <a:lnTo>
                                    <a:pt x="41" y="27"/>
                                  </a:lnTo>
                                  <a:lnTo>
                                    <a:pt x="42" y="29"/>
                                  </a:lnTo>
                                  <a:lnTo>
                                    <a:pt x="41" y="30"/>
                                  </a:lnTo>
                                  <a:lnTo>
                                    <a:pt x="41" y="34"/>
                                  </a:lnTo>
                                  <a:lnTo>
                                    <a:pt x="41" y="36"/>
                                  </a:lnTo>
                                  <a:lnTo>
                                    <a:pt x="37" y="38"/>
                                  </a:lnTo>
                                  <a:lnTo>
                                    <a:pt x="33" y="41"/>
                                  </a:lnTo>
                                  <a:lnTo>
                                    <a:pt x="33" y="42"/>
                                  </a:lnTo>
                                  <a:lnTo>
                                    <a:pt x="33" y="43"/>
                                  </a:lnTo>
                                  <a:lnTo>
                                    <a:pt x="30" y="43"/>
                                  </a:lnTo>
                                  <a:lnTo>
                                    <a:pt x="26" y="43"/>
                                  </a:lnTo>
                                  <a:lnTo>
                                    <a:pt x="26" y="45"/>
                                  </a:lnTo>
                                  <a:lnTo>
                                    <a:pt x="26" y="45"/>
                                  </a:lnTo>
                                  <a:lnTo>
                                    <a:pt x="25" y="46"/>
                                  </a:lnTo>
                                  <a:lnTo>
                                    <a:pt x="22" y="45"/>
                                  </a:lnTo>
                                  <a:lnTo>
                                    <a:pt x="21" y="46"/>
                                  </a:lnTo>
                                  <a:lnTo>
                                    <a:pt x="18" y="47"/>
                                  </a:lnTo>
                                  <a:lnTo>
                                    <a:pt x="17" y="48"/>
                                  </a:lnTo>
                                  <a:lnTo>
                                    <a:pt x="15" y="50"/>
                                  </a:lnTo>
                                  <a:lnTo>
                                    <a:pt x="15" y="51"/>
                                  </a:lnTo>
                                  <a:lnTo>
                                    <a:pt x="15" y="52"/>
                                  </a:lnTo>
                                  <a:lnTo>
                                    <a:pt x="14" y="52"/>
                                  </a:lnTo>
                                  <a:lnTo>
                                    <a:pt x="11" y="52"/>
                                  </a:lnTo>
                                  <a:lnTo>
                                    <a:pt x="11" y="53"/>
                                  </a:lnTo>
                                  <a:lnTo>
                                    <a:pt x="11" y="54"/>
                                  </a:lnTo>
                                  <a:lnTo>
                                    <a:pt x="10" y="54"/>
                                  </a:lnTo>
                                  <a:lnTo>
                                    <a:pt x="7" y="54"/>
                                  </a:lnTo>
                                  <a:lnTo>
                                    <a:pt x="7" y="54"/>
                                  </a:lnTo>
                                  <a:lnTo>
                                    <a:pt x="7" y="56"/>
                                  </a:lnTo>
                                  <a:lnTo>
                                    <a:pt x="7" y="62"/>
                                  </a:lnTo>
                                  <a:lnTo>
                                    <a:pt x="7" y="67"/>
                                  </a:lnTo>
                                  <a:lnTo>
                                    <a:pt x="6" y="67"/>
                                  </a:lnTo>
                                  <a:lnTo>
                                    <a:pt x="4" y="67"/>
                                  </a:lnTo>
                                  <a:lnTo>
                                    <a:pt x="4" y="70"/>
                                  </a:lnTo>
                                  <a:lnTo>
                                    <a:pt x="4" y="74"/>
                                  </a:lnTo>
                                  <a:lnTo>
                                    <a:pt x="2" y="75"/>
                                  </a:lnTo>
                                  <a:lnTo>
                                    <a:pt x="0" y="77"/>
                                  </a:lnTo>
                                  <a:lnTo>
                                    <a:pt x="0" y="79"/>
                                  </a:lnTo>
                                  <a:lnTo>
                                    <a:pt x="0" y="83"/>
                                  </a:lnTo>
                                  <a:lnTo>
                                    <a:pt x="2" y="83"/>
                                  </a:lnTo>
                                  <a:lnTo>
                                    <a:pt x="4" y="83"/>
                                  </a:lnTo>
                                  <a:lnTo>
                                    <a:pt x="4" y="85"/>
                                  </a:lnTo>
                                  <a:lnTo>
                                    <a:pt x="4" y="88"/>
                                  </a:lnTo>
                                  <a:lnTo>
                                    <a:pt x="6" y="88"/>
                                  </a:lnTo>
                                  <a:lnTo>
                                    <a:pt x="7" y="88"/>
                                  </a:lnTo>
                                  <a:lnTo>
                                    <a:pt x="7" y="89"/>
                                  </a:lnTo>
                                  <a:lnTo>
                                    <a:pt x="7" y="90"/>
                                  </a:lnTo>
                                  <a:lnTo>
                                    <a:pt x="10" y="90"/>
                                  </a:lnTo>
                                  <a:lnTo>
                                    <a:pt x="11" y="90"/>
                                  </a:lnTo>
                                  <a:lnTo>
                                    <a:pt x="11" y="90"/>
                                  </a:lnTo>
                                  <a:lnTo>
                                    <a:pt x="11" y="91"/>
                                  </a:lnTo>
                                  <a:lnTo>
                                    <a:pt x="14" y="91"/>
                                  </a:lnTo>
                                  <a:lnTo>
                                    <a:pt x="15" y="91"/>
                                  </a:lnTo>
                                  <a:lnTo>
                                    <a:pt x="15" y="93"/>
                                  </a:lnTo>
                                  <a:lnTo>
                                    <a:pt x="15" y="94"/>
                                  </a:lnTo>
                                  <a:lnTo>
                                    <a:pt x="17" y="94"/>
                                  </a:lnTo>
                                  <a:lnTo>
                                    <a:pt x="18" y="94"/>
                                  </a:lnTo>
                                  <a:lnTo>
                                    <a:pt x="18" y="96"/>
                                  </a:lnTo>
                                  <a:lnTo>
                                    <a:pt x="18" y="99"/>
                                  </a:lnTo>
                                  <a:lnTo>
                                    <a:pt x="21" y="99"/>
                                  </a:lnTo>
                                  <a:lnTo>
                                    <a:pt x="22" y="99"/>
                                  </a:lnTo>
                                  <a:lnTo>
                                    <a:pt x="22" y="101"/>
                                  </a:lnTo>
                                  <a:lnTo>
                                    <a:pt x="22" y="102"/>
                                  </a:lnTo>
                                  <a:lnTo>
                                    <a:pt x="25" y="102"/>
                                  </a:lnTo>
                                  <a:lnTo>
                                    <a:pt x="26" y="102"/>
                                  </a:lnTo>
                                  <a:lnTo>
                                    <a:pt x="27" y="105"/>
                                  </a:lnTo>
                                  <a:lnTo>
                                    <a:pt x="26" y="107"/>
                                  </a:lnTo>
                                  <a:lnTo>
                                    <a:pt x="28" y="109"/>
                                  </a:lnTo>
                                  <a:lnTo>
                                    <a:pt x="30" y="110"/>
                                  </a:lnTo>
                                  <a:lnTo>
                                    <a:pt x="30" y="114"/>
                                  </a:lnTo>
                                  <a:lnTo>
                                    <a:pt x="30" y="116"/>
                                  </a:lnTo>
                                  <a:lnTo>
                                    <a:pt x="32" y="116"/>
                                  </a:lnTo>
                                  <a:lnTo>
                                    <a:pt x="33" y="116"/>
                                  </a:lnTo>
                                  <a:lnTo>
                                    <a:pt x="33" y="117"/>
                                  </a:lnTo>
                                  <a:lnTo>
                                    <a:pt x="33" y="118"/>
                                  </a:lnTo>
                                  <a:lnTo>
                                    <a:pt x="36" y="121"/>
                                  </a:lnTo>
                                  <a:lnTo>
                                    <a:pt x="37" y="123"/>
                                  </a:lnTo>
                                  <a:lnTo>
                                    <a:pt x="37" y="126"/>
                                  </a:lnTo>
                                  <a:lnTo>
                                    <a:pt x="37" y="127"/>
                                  </a:lnTo>
                                  <a:lnTo>
                                    <a:pt x="39"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098" name="Freeform 58"/>
                          <wps:cNvSpPr>
                            <a:spLocks/>
                          </wps:cNvSpPr>
                          <wps:spPr bwMode="auto">
                            <a:xfrm>
                              <a:off x="253003" y="99784"/>
                              <a:ext cx="7" cy="28"/>
                            </a:xfrm>
                            <a:custGeom>
                              <a:avLst/>
                              <a:gdLst>
                                <a:gd name="T0" fmla="*/ 1 w 27"/>
                                <a:gd name="T1" fmla="*/ 4 h 112"/>
                                <a:gd name="T2" fmla="*/ 18 w 27"/>
                                <a:gd name="T3" fmla="*/ 10 h 112"/>
                                <a:gd name="T4" fmla="*/ 18 w 27"/>
                                <a:gd name="T5" fmla="*/ 15 h 112"/>
                                <a:gd name="T6" fmla="*/ 22 w 27"/>
                                <a:gd name="T7" fmla="*/ 17 h 112"/>
                                <a:gd name="T8" fmla="*/ 22 w 27"/>
                                <a:gd name="T9" fmla="*/ 21 h 112"/>
                                <a:gd name="T10" fmla="*/ 26 w 27"/>
                                <a:gd name="T11" fmla="*/ 21 h 112"/>
                                <a:gd name="T12" fmla="*/ 26 w 27"/>
                                <a:gd name="T13" fmla="*/ 28 h 112"/>
                                <a:gd name="T14" fmla="*/ 26 w 27"/>
                                <a:gd name="T15" fmla="*/ 31 h 112"/>
                                <a:gd name="T16" fmla="*/ 22 w 27"/>
                                <a:gd name="T17" fmla="*/ 31 h 112"/>
                                <a:gd name="T18" fmla="*/ 22 w 27"/>
                                <a:gd name="T19" fmla="*/ 33 h 112"/>
                                <a:gd name="T20" fmla="*/ 18 w 27"/>
                                <a:gd name="T21" fmla="*/ 36 h 112"/>
                                <a:gd name="T22" fmla="*/ 18 w 27"/>
                                <a:gd name="T23" fmla="*/ 42 h 112"/>
                                <a:gd name="T24" fmla="*/ 15 w 27"/>
                                <a:gd name="T25" fmla="*/ 42 h 112"/>
                                <a:gd name="T26" fmla="*/ 15 w 27"/>
                                <a:gd name="T27" fmla="*/ 44 h 112"/>
                                <a:gd name="T28" fmla="*/ 11 w 27"/>
                                <a:gd name="T29" fmla="*/ 47 h 112"/>
                                <a:gd name="T30" fmla="*/ 11 w 27"/>
                                <a:gd name="T31" fmla="*/ 49 h 112"/>
                                <a:gd name="T32" fmla="*/ 7 w 27"/>
                                <a:gd name="T33" fmla="*/ 49 h 112"/>
                                <a:gd name="T34" fmla="*/ 7 w 27"/>
                                <a:gd name="T35" fmla="*/ 54 h 112"/>
                                <a:gd name="T36" fmla="*/ 4 w 27"/>
                                <a:gd name="T37" fmla="*/ 54 h 112"/>
                                <a:gd name="T38" fmla="*/ 4 w 27"/>
                                <a:gd name="T39" fmla="*/ 63 h 112"/>
                                <a:gd name="T40" fmla="*/ 0 w 27"/>
                                <a:gd name="T41" fmla="*/ 63 h 112"/>
                                <a:gd name="T42" fmla="*/ 0 w 27"/>
                                <a:gd name="T43" fmla="*/ 70 h 112"/>
                                <a:gd name="T44" fmla="*/ 0 w 27"/>
                                <a:gd name="T45" fmla="*/ 90 h 112"/>
                                <a:gd name="T46" fmla="*/ 2 w 27"/>
                                <a:gd name="T47" fmla="*/ 91 h 112"/>
                                <a:gd name="T48" fmla="*/ 5 w 27"/>
                                <a:gd name="T49" fmla="*/ 94 h 112"/>
                                <a:gd name="T50" fmla="*/ 6 w 27"/>
                                <a:gd name="T51" fmla="*/ 97 h 112"/>
                                <a:gd name="T52" fmla="*/ 7 w 27"/>
                                <a:gd name="T53" fmla="*/ 100 h 112"/>
                                <a:gd name="T54" fmla="*/ 10 w 27"/>
                                <a:gd name="T55" fmla="*/ 101 h 112"/>
                                <a:gd name="T56" fmla="*/ 11 w 27"/>
                                <a:gd name="T57" fmla="*/ 105 h 112"/>
                                <a:gd name="T58" fmla="*/ 14 w 27"/>
                                <a:gd name="T59" fmla="*/ 107 h 112"/>
                                <a:gd name="T60" fmla="*/ 16 w 27"/>
                                <a:gd name="T61" fmla="*/ 108 h 112"/>
                                <a:gd name="T62" fmla="*/ 16 w 27"/>
                                <a:gd name="T63" fmla="*/ 111 h 112"/>
                                <a:gd name="T64" fmla="*/ 15 w 27"/>
                                <a:gd name="T65" fmla="*/ 111 h 112"/>
                                <a:gd name="T66" fmla="*/ 15 w 27"/>
                                <a:gd name="T67" fmla="*/ 107 h 112"/>
                                <a:gd name="T68" fmla="*/ 15 w 27"/>
                                <a:gd name="T69" fmla="*/ 96 h 112"/>
                                <a:gd name="T70" fmla="*/ 18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0" y="0"/>
                                  </a:moveTo>
                                  <a:lnTo>
                                    <a:pt x="1" y="4"/>
                                  </a:lnTo>
                                  <a:lnTo>
                                    <a:pt x="15" y="7"/>
                                  </a:lnTo>
                                  <a:lnTo>
                                    <a:pt x="18" y="10"/>
                                  </a:lnTo>
                                  <a:lnTo>
                                    <a:pt x="18" y="12"/>
                                  </a:lnTo>
                                  <a:lnTo>
                                    <a:pt x="18" y="15"/>
                                  </a:lnTo>
                                  <a:lnTo>
                                    <a:pt x="21" y="16"/>
                                  </a:lnTo>
                                  <a:lnTo>
                                    <a:pt x="22" y="17"/>
                                  </a:lnTo>
                                  <a:lnTo>
                                    <a:pt x="22" y="20"/>
                                  </a:lnTo>
                                  <a:lnTo>
                                    <a:pt x="22" y="21"/>
                                  </a:lnTo>
                                  <a:lnTo>
                                    <a:pt x="25" y="21"/>
                                  </a:lnTo>
                                  <a:lnTo>
                                    <a:pt x="26" y="21"/>
                                  </a:lnTo>
                                  <a:lnTo>
                                    <a:pt x="26" y="25"/>
                                  </a:lnTo>
                                  <a:lnTo>
                                    <a:pt x="26" y="28"/>
                                  </a:lnTo>
                                  <a:lnTo>
                                    <a:pt x="27" y="29"/>
                                  </a:lnTo>
                                  <a:lnTo>
                                    <a:pt x="26" y="31"/>
                                  </a:lnTo>
                                  <a:lnTo>
                                    <a:pt x="25" y="31"/>
                                  </a:lnTo>
                                  <a:lnTo>
                                    <a:pt x="22" y="31"/>
                                  </a:lnTo>
                                  <a:lnTo>
                                    <a:pt x="22" y="32"/>
                                  </a:lnTo>
                                  <a:lnTo>
                                    <a:pt x="22" y="33"/>
                                  </a:lnTo>
                                  <a:lnTo>
                                    <a:pt x="21" y="34"/>
                                  </a:lnTo>
                                  <a:lnTo>
                                    <a:pt x="18" y="36"/>
                                  </a:lnTo>
                                  <a:lnTo>
                                    <a:pt x="18" y="39"/>
                                  </a:lnTo>
                                  <a:lnTo>
                                    <a:pt x="18" y="42"/>
                                  </a:lnTo>
                                  <a:lnTo>
                                    <a:pt x="17" y="42"/>
                                  </a:lnTo>
                                  <a:lnTo>
                                    <a:pt x="15" y="42"/>
                                  </a:lnTo>
                                  <a:lnTo>
                                    <a:pt x="15" y="43"/>
                                  </a:lnTo>
                                  <a:lnTo>
                                    <a:pt x="15" y="44"/>
                                  </a:lnTo>
                                  <a:lnTo>
                                    <a:pt x="14" y="45"/>
                                  </a:lnTo>
                                  <a:lnTo>
                                    <a:pt x="11" y="47"/>
                                  </a:lnTo>
                                  <a:lnTo>
                                    <a:pt x="11" y="48"/>
                                  </a:lnTo>
                                  <a:lnTo>
                                    <a:pt x="11" y="49"/>
                                  </a:lnTo>
                                  <a:lnTo>
                                    <a:pt x="10" y="49"/>
                                  </a:lnTo>
                                  <a:lnTo>
                                    <a:pt x="7" y="49"/>
                                  </a:lnTo>
                                  <a:lnTo>
                                    <a:pt x="7" y="52"/>
                                  </a:lnTo>
                                  <a:lnTo>
                                    <a:pt x="7" y="54"/>
                                  </a:lnTo>
                                  <a:lnTo>
                                    <a:pt x="6" y="54"/>
                                  </a:lnTo>
                                  <a:lnTo>
                                    <a:pt x="4" y="54"/>
                                  </a:lnTo>
                                  <a:lnTo>
                                    <a:pt x="4" y="58"/>
                                  </a:lnTo>
                                  <a:lnTo>
                                    <a:pt x="4" y="63"/>
                                  </a:lnTo>
                                  <a:lnTo>
                                    <a:pt x="2" y="63"/>
                                  </a:lnTo>
                                  <a:lnTo>
                                    <a:pt x="0" y="63"/>
                                  </a:lnTo>
                                  <a:lnTo>
                                    <a:pt x="0" y="66"/>
                                  </a:lnTo>
                                  <a:lnTo>
                                    <a:pt x="0" y="70"/>
                                  </a:lnTo>
                                  <a:lnTo>
                                    <a:pt x="0" y="89"/>
                                  </a:lnTo>
                                  <a:lnTo>
                                    <a:pt x="0" y="90"/>
                                  </a:lnTo>
                                  <a:lnTo>
                                    <a:pt x="0" y="91"/>
                                  </a:lnTo>
                                  <a:lnTo>
                                    <a:pt x="2" y="91"/>
                                  </a:lnTo>
                                  <a:lnTo>
                                    <a:pt x="4" y="91"/>
                                  </a:lnTo>
                                  <a:lnTo>
                                    <a:pt x="5" y="94"/>
                                  </a:lnTo>
                                  <a:lnTo>
                                    <a:pt x="4" y="96"/>
                                  </a:lnTo>
                                  <a:lnTo>
                                    <a:pt x="6" y="97"/>
                                  </a:lnTo>
                                  <a:lnTo>
                                    <a:pt x="7" y="98"/>
                                  </a:lnTo>
                                  <a:lnTo>
                                    <a:pt x="7" y="100"/>
                                  </a:lnTo>
                                  <a:lnTo>
                                    <a:pt x="7" y="101"/>
                                  </a:lnTo>
                                  <a:lnTo>
                                    <a:pt x="10" y="101"/>
                                  </a:lnTo>
                                  <a:lnTo>
                                    <a:pt x="11" y="101"/>
                                  </a:lnTo>
                                  <a:lnTo>
                                    <a:pt x="11" y="105"/>
                                  </a:lnTo>
                                  <a:lnTo>
                                    <a:pt x="11" y="107"/>
                                  </a:lnTo>
                                  <a:lnTo>
                                    <a:pt x="14" y="107"/>
                                  </a:lnTo>
                                  <a:lnTo>
                                    <a:pt x="15" y="107"/>
                                  </a:lnTo>
                                  <a:lnTo>
                                    <a:pt x="16" y="108"/>
                                  </a:lnTo>
                                  <a:lnTo>
                                    <a:pt x="15" y="110"/>
                                  </a:lnTo>
                                  <a:lnTo>
                                    <a:pt x="16" y="111"/>
                                  </a:lnTo>
                                  <a:lnTo>
                                    <a:pt x="15" y="112"/>
                                  </a:lnTo>
                                  <a:lnTo>
                                    <a:pt x="15" y="111"/>
                                  </a:lnTo>
                                  <a:lnTo>
                                    <a:pt x="15" y="110"/>
                                  </a:lnTo>
                                  <a:lnTo>
                                    <a:pt x="15" y="107"/>
                                  </a:lnTo>
                                  <a:lnTo>
                                    <a:pt x="15" y="101"/>
                                  </a:lnTo>
                                  <a:lnTo>
                                    <a:pt x="15" y="96"/>
                                  </a:lnTo>
                                  <a:lnTo>
                                    <a:pt x="17"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099" name="Freeform 59"/>
                          <wps:cNvSpPr>
                            <a:spLocks/>
                          </wps:cNvSpPr>
                          <wps:spPr bwMode="auto">
                            <a:xfrm>
                              <a:off x="253027" y="99783"/>
                              <a:ext cx="6" cy="28"/>
                            </a:xfrm>
                            <a:custGeom>
                              <a:avLst/>
                              <a:gdLst>
                                <a:gd name="T0" fmla="*/ 0 w 26"/>
                                <a:gd name="T1" fmla="*/ 4 h 112"/>
                                <a:gd name="T2" fmla="*/ 18 w 26"/>
                                <a:gd name="T3" fmla="*/ 11 h 112"/>
                                <a:gd name="T4" fmla="*/ 18 w 26"/>
                                <a:gd name="T5" fmla="*/ 16 h 112"/>
                                <a:gd name="T6" fmla="*/ 22 w 26"/>
                                <a:gd name="T7" fmla="*/ 19 h 112"/>
                                <a:gd name="T8" fmla="*/ 22 w 26"/>
                                <a:gd name="T9" fmla="*/ 21 h 112"/>
                                <a:gd name="T10" fmla="*/ 26 w 26"/>
                                <a:gd name="T11" fmla="*/ 21 h 112"/>
                                <a:gd name="T12" fmla="*/ 26 w 26"/>
                                <a:gd name="T13" fmla="*/ 29 h 112"/>
                                <a:gd name="T14" fmla="*/ 26 w 26"/>
                                <a:gd name="T15" fmla="*/ 32 h 112"/>
                                <a:gd name="T16" fmla="*/ 22 w 26"/>
                                <a:gd name="T17" fmla="*/ 32 h 112"/>
                                <a:gd name="T18" fmla="*/ 22 w 26"/>
                                <a:gd name="T19" fmla="*/ 35 h 112"/>
                                <a:gd name="T20" fmla="*/ 18 w 26"/>
                                <a:gd name="T21" fmla="*/ 37 h 112"/>
                                <a:gd name="T22" fmla="*/ 18 w 26"/>
                                <a:gd name="T23" fmla="*/ 42 h 112"/>
                                <a:gd name="T24" fmla="*/ 15 w 26"/>
                                <a:gd name="T25" fmla="*/ 42 h 112"/>
                                <a:gd name="T26" fmla="*/ 15 w 26"/>
                                <a:gd name="T27" fmla="*/ 45 h 112"/>
                                <a:gd name="T28" fmla="*/ 11 w 26"/>
                                <a:gd name="T29" fmla="*/ 47 h 112"/>
                                <a:gd name="T30" fmla="*/ 11 w 26"/>
                                <a:gd name="T31" fmla="*/ 49 h 112"/>
                                <a:gd name="T32" fmla="*/ 7 w 26"/>
                                <a:gd name="T33" fmla="*/ 49 h 112"/>
                                <a:gd name="T34" fmla="*/ 7 w 26"/>
                                <a:gd name="T35" fmla="*/ 56 h 112"/>
                                <a:gd name="T36" fmla="*/ 4 w 26"/>
                                <a:gd name="T37" fmla="*/ 56 h 112"/>
                                <a:gd name="T38" fmla="*/ 4 w 26"/>
                                <a:gd name="T39" fmla="*/ 63 h 112"/>
                                <a:gd name="T40" fmla="*/ 0 w 26"/>
                                <a:gd name="T41" fmla="*/ 63 h 112"/>
                                <a:gd name="T42" fmla="*/ 0 w 26"/>
                                <a:gd name="T43" fmla="*/ 70 h 112"/>
                                <a:gd name="T44" fmla="*/ 0 w 26"/>
                                <a:gd name="T45" fmla="*/ 90 h 112"/>
                                <a:gd name="T46" fmla="*/ 1 w 26"/>
                                <a:gd name="T47" fmla="*/ 91 h 112"/>
                                <a:gd name="T48" fmla="*/ 4 w 26"/>
                                <a:gd name="T49" fmla="*/ 94 h 112"/>
                                <a:gd name="T50" fmla="*/ 5 w 26"/>
                                <a:gd name="T51" fmla="*/ 99 h 112"/>
                                <a:gd name="T52" fmla="*/ 7 w 26"/>
                                <a:gd name="T53" fmla="*/ 101 h 112"/>
                                <a:gd name="T54" fmla="*/ 8 w 26"/>
                                <a:gd name="T55" fmla="*/ 102 h 112"/>
                                <a:gd name="T56" fmla="*/ 11 w 26"/>
                                <a:gd name="T57" fmla="*/ 105 h 112"/>
                                <a:gd name="T58" fmla="*/ 12 w 26"/>
                                <a:gd name="T59" fmla="*/ 107 h 112"/>
                                <a:gd name="T60" fmla="*/ 15 w 26"/>
                                <a:gd name="T61" fmla="*/ 109 h 112"/>
                                <a:gd name="T62" fmla="*/ 15 w 26"/>
                                <a:gd name="T63" fmla="*/ 112 h 112"/>
                                <a:gd name="T64" fmla="*/ 13 w 26"/>
                                <a:gd name="T65" fmla="*/ 112 h 112"/>
                                <a:gd name="T66" fmla="*/ 15 w 26"/>
                                <a:gd name="T67" fmla="*/ 107 h 112"/>
                                <a:gd name="T68" fmla="*/ 15 w 26"/>
                                <a:gd name="T69" fmla="*/ 98 h 112"/>
                                <a:gd name="T70" fmla="*/ 18 w 26"/>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1"/>
                                  </a:lnTo>
                                  <a:lnTo>
                                    <a:pt x="18" y="14"/>
                                  </a:lnTo>
                                  <a:lnTo>
                                    <a:pt x="18" y="16"/>
                                  </a:lnTo>
                                  <a:lnTo>
                                    <a:pt x="20" y="17"/>
                                  </a:lnTo>
                                  <a:lnTo>
                                    <a:pt x="22" y="19"/>
                                  </a:lnTo>
                                  <a:lnTo>
                                    <a:pt x="22" y="20"/>
                                  </a:lnTo>
                                  <a:lnTo>
                                    <a:pt x="22" y="21"/>
                                  </a:lnTo>
                                  <a:lnTo>
                                    <a:pt x="23" y="21"/>
                                  </a:lnTo>
                                  <a:lnTo>
                                    <a:pt x="26" y="21"/>
                                  </a:lnTo>
                                  <a:lnTo>
                                    <a:pt x="26" y="25"/>
                                  </a:lnTo>
                                  <a:lnTo>
                                    <a:pt x="26" y="29"/>
                                  </a:lnTo>
                                  <a:lnTo>
                                    <a:pt x="26" y="31"/>
                                  </a:lnTo>
                                  <a:lnTo>
                                    <a:pt x="26" y="32"/>
                                  </a:lnTo>
                                  <a:lnTo>
                                    <a:pt x="23" y="32"/>
                                  </a:lnTo>
                                  <a:lnTo>
                                    <a:pt x="22" y="32"/>
                                  </a:lnTo>
                                  <a:lnTo>
                                    <a:pt x="22" y="33"/>
                                  </a:lnTo>
                                  <a:lnTo>
                                    <a:pt x="22" y="35"/>
                                  </a:lnTo>
                                  <a:lnTo>
                                    <a:pt x="20" y="36"/>
                                  </a:lnTo>
                                  <a:lnTo>
                                    <a:pt x="18" y="37"/>
                                  </a:lnTo>
                                  <a:lnTo>
                                    <a:pt x="18" y="40"/>
                                  </a:lnTo>
                                  <a:lnTo>
                                    <a:pt x="18" y="42"/>
                                  </a:lnTo>
                                  <a:lnTo>
                                    <a:pt x="16" y="42"/>
                                  </a:lnTo>
                                  <a:lnTo>
                                    <a:pt x="15" y="42"/>
                                  </a:lnTo>
                                  <a:lnTo>
                                    <a:pt x="15" y="43"/>
                                  </a:lnTo>
                                  <a:lnTo>
                                    <a:pt x="15" y="45"/>
                                  </a:lnTo>
                                  <a:lnTo>
                                    <a:pt x="12" y="46"/>
                                  </a:lnTo>
                                  <a:lnTo>
                                    <a:pt x="11" y="47"/>
                                  </a:lnTo>
                                  <a:lnTo>
                                    <a:pt x="11" y="48"/>
                                  </a:lnTo>
                                  <a:lnTo>
                                    <a:pt x="11" y="49"/>
                                  </a:lnTo>
                                  <a:lnTo>
                                    <a:pt x="8" y="49"/>
                                  </a:lnTo>
                                  <a:lnTo>
                                    <a:pt x="7" y="49"/>
                                  </a:lnTo>
                                  <a:lnTo>
                                    <a:pt x="7" y="52"/>
                                  </a:lnTo>
                                  <a:lnTo>
                                    <a:pt x="7" y="56"/>
                                  </a:lnTo>
                                  <a:lnTo>
                                    <a:pt x="5" y="56"/>
                                  </a:lnTo>
                                  <a:lnTo>
                                    <a:pt x="4" y="56"/>
                                  </a:lnTo>
                                  <a:lnTo>
                                    <a:pt x="4" y="59"/>
                                  </a:lnTo>
                                  <a:lnTo>
                                    <a:pt x="4" y="63"/>
                                  </a:lnTo>
                                  <a:lnTo>
                                    <a:pt x="1" y="63"/>
                                  </a:lnTo>
                                  <a:lnTo>
                                    <a:pt x="0" y="63"/>
                                  </a:lnTo>
                                  <a:lnTo>
                                    <a:pt x="0" y="67"/>
                                  </a:lnTo>
                                  <a:lnTo>
                                    <a:pt x="0" y="70"/>
                                  </a:lnTo>
                                  <a:lnTo>
                                    <a:pt x="0" y="89"/>
                                  </a:lnTo>
                                  <a:lnTo>
                                    <a:pt x="0" y="90"/>
                                  </a:lnTo>
                                  <a:lnTo>
                                    <a:pt x="0" y="91"/>
                                  </a:lnTo>
                                  <a:lnTo>
                                    <a:pt x="1" y="91"/>
                                  </a:lnTo>
                                  <a:lnTo>
                                    <a:pt x="4" y="91"/>
                                  </a:lnTo>
                                  <a:lnTo>
                                    <a:pt x="4" y="94"/>
                                  </a:lnTo>
                                  <a:lnTo>
                                    <a:pt x="4" y="98"/>
                                  </a:lnTo>
                                  <a:lnTo>
                                    <a:pt x="5" y="99"/>
                                  </a:lnTo>
                                  <a:lnTo>
                                    <a:pt x="7" y="100"/>
                                  </a:lnTo>
                                  <a:lnTo>
                                    <a:pt x="7" y="101"/>
                                  </a:lnTo>
                                  <a:lnTo>
                                    <a:pt x="7" y="102"/>
                                  </a:lnTo>
                                  <a:lnTo>
                                    <a:pt x="8" y="102"/>
                                  </a:lnTo>
                                  <a:lnTo>
                                    <a:pt x="11" y="102"/>
                                  </a:lnTo>
                                  <a:lnTo>
                                    <a:pt x="11" y="105"/>
                                  </a:lnTo>
                                  <a:lnTo>
                                    <a:pt x="11" y="107"/>
                                  </a:lnTo>
                                  <a:lnTo>
                                    <a:pt x="12" y="107"/>
                                  </a:lnTo>
                                  <a:lnTo>
                                    <a:pt x="15" y="107"/>
                                  </a:lnTo>
                                  <a:lnTo>
                                    <a:pt x="15" y="109"/>
                                  </a:lnTo>
                                  <a:lnTo>
                                    <a:pt x="15" y="110"/>
                                  </a:lnTo>
                                  <a:lnTo>
                                    <a:pt x="15" y="112"/>
                                  </a:lnTo>
                                  <a:lnTo>
                                    <a:pt x="15" y="112"/>
                                  </a:lnTo>
                                  <a:lnTo>
                                    <a:pt x="13" y="112"/>
                                  </a:lnTo>
                                  <a:lnTo>
                                    <a:pt x="15" y="110"/>
                                  </a:lnTo>
                                  <a:lnTo>
                                    <a:pt x="15" y="107"/>
                                  </a:lnTo>
                                  <a:lnTo>
                                    <a:pt x="15" y="101"/>
                                  </a:lnTo>
                                  <a:lnTo>
                                    <a:pt x="15" y="98"/>
                                  </a:lnTo>
                                  <a:lnTo>
                                    <a:pt x="16" y="96"/>
                                  </a:lnTo>
                                  <a:lnTo>
                                    <a:pt x="18"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0" name="Freeform 60"/>
                          <wps:cNvSpPr>
                            <a:spLocks/>
                          </wps:cNvSpPr>
                          <wps:spPr bwMode="auto">
                            <a:xfrm>
                              <a:off x="252888" y="99680"/>
                              <a:ext cx="85" cy="71"/>
                            </a:xfrm>
                            <a:custGeom>
                              <a:avLst/>
                              <a:gdLst>
                                <a:gd name="T0" fmla="*/ 336 w 336"/>
                                <a:gd name="T1" fmla="*/ 141 h 283"/>
                                <a:gd name="T2" fmla="*/ 336 w 336"/>
                                <a:gd name="T3" fmla="*/ 156 h 283"/>
                                <a:gd name="T4" fmla="*/ 329 w 336"/>
                                <a:gd name="T5" fmla="*/ 183 h 283"/>
                                <a:gd name="T6" fmla="*/ 316 w 336"/>
                                <a:gd name="T7" fmla="*/ 209 h 283"/>
                                <a:gd name="T8" fmla="*/ 298 w 336"/>
                                <a:gd name="T9" fmla="*/ 233 h 283"/>
                                <a:gd name="T10" fmla="*/ 263 w 336"/>
                                <a:gd name="T11" fmla="*/ 260 h 283"/>
                                <a:gd name="T12" fmla="*/ 203 w 336"/>
                                <a:gd name="T13" fmla="*/ 282 h 283"/>
                                <a:gd name="T14" fmla="*/ 169 w 336"/>
                                <a:gd name="T15" fmla="*/ 283 h 283"/>
                                <a:gd name="T16" fmla="*/ 134 w 336"/>
                                <a:gd name="T17" fmla="*/ 282 h 283"/>
                                <a:gd name="T18" fmla="*/ 74 w 336"/>
                                <a:gd name="T19" fmla="*/ 260 h 283"/>
                                <a:gd name="T20" fmla="*/ 38 w 336"/>
                                <a:gd name="T21" fmla="*/ 233 h 283"/>
                                <a:gd name="T22" fmla="*/ 21 w 336"/>
                                <a:gd name="T23" fmla="*/ 209 h 283"/>
                                <a:gd name="T24" fmla="*/ 7 w 336"/>
                                <a:gd name="T25" fmla="*/ 183 h 283"/>
                                <a:gd name="T26" fmla="*/ 1 w 336"/>
                                <a:gd name="T27" fmla="*/ 156 h 283"/>
                                <a:gd name="T28" fmla="*/ 0 w 336"/>
                                <a:gd name="T29" fmla="*/ 141 h 283"/>
                                <a:gd name="T30" fmla="*/ 1 w 336"/>
                                <a:gd name="T31" fmla="*/ 127 h 283"/>
                                <a:gd name="T32" fmla="*/ 7 w 336"/>
                                <a:gd name="T33" fmla="*/ 100 h 283"/>
                                <a:gd name="T34" fmla="*/ 21 w 336"/>
                                <a:gd name="T35" fmla="*/ 74 h 283"/>
                                <a:gd name="T36" fmla="*/ 38 w 336"/>
                                <a:gd name="T37" fmla="*/ 52 h 283"/>
                                <a:gd name="T38" fmla="*/ 74 w 336"/>
                                <a:gd name="T39" fmla="*/ 23 h 283"/>
                                <a:gd name="T40" fmla="*/ 134 w 336"/>
                                <a:gd name="T41" fmla="*/ 1 h 283"/>
                                <a:gd name="T42" fmla="*/ 169 w 336"/>
                                <a:gd name="T43" fmla="*/ 0 h 283"/>
                                <a:gd name="T44" fmla="*/ 203 w 336"/>
                                <a:gd name="T45" fmla="*/ 1 h 283"/>
                                <a:gd name="T46" fmla="*/ 263 w 336"/>
                                <a:gd name="T47" fmla="*/ 23 h 283"/>
                                <a:gd name="T48" fmla="*/ 298 w 336"/>
                                <a:gd name="T49" fmla="*/ 52 h 283"/>
                                <a:gd name="T50" fmla="*/ 316 w 336"/>
                                <a:gd name="T51" fmla="*/ 74 h 283"/>
                                <a:gd name="T52" fmla="*/ 329 w 336"/>
                                <a:gd name="T53" fmla="*/ 100 h 283"/>
                                <a:gd name="T54" fmla="*/ 336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6" y="209"/>
                                  </a:lnTo>
                                  <a:lnTo>
                                    <a:pt x="298" y="233"/>
                                  </a:lnTo>
                                  <a:lnTo>
                                    <a:pt x="263" y="260"/>
                                  </a:lnTo>
                                  <a:lnTo>
                                    <a:pt x="203" y="282"/>
                                  </a:lnTo>
                                  <a:lnTo>
                                    <a:pt x="169" y="283"/>
                                  </a:lnTo>
                                  <a:lnTo>
                                    <a:pt x="134" y="282"/>
                                  </a:lnTo>
                                  <a:lnTo>
                                    <a:pt x="74" y="260"/>
                                  </a:lnTo>
                                  <a:lnTo>
                                    <a:pt x="38" y="233"/>
                                  </a:lnTo>
                                  <a:lnTo>
                                    <a:pt x="21" y="209"/>
                                  </a:lnTo>
                                  <a:lnTo>
                                    <a:pt x="7" y="183"/>
                                  </a:lnTo>
                                  <a:lnTo>
                                    <a:pt x="1" y="156"/>
                                  </a:lnTo>
                                  <a:lnTo>
                                    <a:pt x="0" y="141"/>
                                  </a:lnTo>
                                  <a:lnTo>
                                    <a:pt x="1" y="127"/>
                                  </a:lnTo>
                                  <a:lnTo>
                                    <a:pt x="7" y="100"/>
                                  </a:lnTo>
                                  <a:lnTo>
                                    <a:pt x="21" y="74"/>
                                  </a:lnTo>
                                  <a:lnTo>
                                    <a:pt x="38" y="52"/>
                                  </a:lnTo>
                                  <a:lnTo>
                                    <a:pt x="74" y="23"/>
                                  </a:lnTo>
                                  <a:lnTo>
                                    <a:pt x="134" y="1"/>
                                  </a:lnTo>
                                  <a:lnTo>
                                    <a:pt x="169" y="0"/>
                                  </a:lnTo>
                                  <a:lnTo>
                                    <a:pt x="203" y="1"/>
                                  </a:lnTo>
                                  <a:lnTo>
                                    <a:pt x="263" y="23"/>
                                  </a:lnTo>
                                  <a:lnTo>
                                    <a:pt x="298" y="52"/>
                                  </a:lnTo>
                                  <a:lnTo>
                                    <a:pt x="316" y="74"/>
                                  </a:lnTo>
                                  <a:lnTo>
                                    <a:pt x="329"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01" name="Freeform 61"/>
                          <wps:cNvSpPr>
                            <a:spLocks/>
                          </wps:cNvSpPr>
                          <wps:spPr bwMode="auto">
                            <a:xfrm>
                              <a:off x="252888" y="99810"/>
                              <a:ext cx="85" cy="71"/>
                            </a:xfrm>
                            <a:custGeom>
                              <a:avLst/>
                              <a:gdLst>
                                <a:gd name="T0" fmla="*/ 336 w 336"/>
                                <a:gd name="T1" fmla="*/ 141 h 283"/>
                                <a:gd name="T2" fmla="*/ 336 w 336"/>
                                <a:gd name="T3" fmla="*/ 156 h 283"/>
                                <a:gd name="T4" fmla="*/ 329 w 336"/>
                                <a:gd name="T5" fmla="*/ 183 h 283"/>
                                <a:gd name="T6" fmla="*/ 316 w 336"/>
                                <a:gd name="T7" fmla="*/ 209 h 283"/>
                                <a:gd name="T8" fmla="*/ 298 w 336"/>
                                <a:gd name="T9" fmla="*/ 231 h 283"/>
                                <a:gd name="T10" fmla="*/ 263 w 336"/>
                                <a:gd name="T11" fmla="*/ 259 h 283"/>
                                <a:gd name="T12" fmla="*/ 203 w 336"/>
                                <a:gd name="T13" fmla="*/ 282 h 283"/>
                                <a:gd name="T14" fmla="*/ 169 w 336"/>
                                <a:gd name="T15" fmla="*/ 283 h 283"/>
                                <a:gd name="T16" fmla="*/ 134 w 336"/>
                                <a:gd name="T17" fmla="*/ 282 h 283"/>
                                <a:gd name="T18" fmla="*/ 74 w 336"/>
                                <a:gd name="T19" fmla="*/ 259 h 283"/>
                                <a:gd name="T20" fmla="*/ 38 w 336"/>
                                <a:gd name="T21" fmla="*/ 231 h 283"/>
                                <a:gd name="T22" fmla="*/ 21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8 h 283"/>
                                <a:gd name="T34" fmla="*/ 21 w 336"/>
                                <a:gd name="T35" fmla="*/ 73 h 283"/>
                                <a:gd name="T36" fmla="*/ 38 w 336"/>
                                <a:gd name="T37" fmla="*/ 50 h 283"/>
                                <a:gd name="T38" fmla="*/ 74 w 336"/>
                                <a:gd name="T39" fmla="*/ 23 h 283"/>
                                <a:gd name="T40" fmla="*/ 134 w 336"/>
                                <a:gd name="T41" fmla="*/ 1 h 283"/>
                                <a:gd name="T42" fmla="*/ 169 w 336"/>
                                <a:gd name="T43" fmla="*/ 0 h 283"/>
                                <a:gd name="T44" fmla="*/ 203 w 336"/>
                                <a:gd name="T45" fmla="*/ 1 h 283"/>
                                <a:gd name="T46" fmla="*/ 263 w 336"/>
                                <a:gd name="T47" fmla="*/ 23 h 283"/>
                                <a:gd name="T48" fmla="*/ 298 w 336"/>
                                <a:gd name="T49" fmla="*/ 50 h 283"/>
                                <a:gd name="T50" fmla="*/ 316 w 336"/>
                                <a:gd name="T51" fmla="*/ 73 h 283"/>
                                <a:gd name="T52" fmla="*/ 329 w 336"/>
                                <a:gd name="T53" fmla="*/ 98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6" y="209"/>
                                  </a:lnTo>
                                  <a:lnTo>
                                    <a:pt x="298" y="231"/>
                                  </a:lnTo>
                                  <a:lnTo>
                                    <a:pt x="263" y="259"/>
                                  </a:lnTo>
                                  <a:lnTo>
                                    <a:pt x="203" y="282"/>
                                  </a:lnTo>
                                  <a:lnTo>
                                    <a:pt x="169" y="283"/>
                                  </a:lnTo>
                                  <a:lnTo>
                                    <a:pt x="134" y="282"/>
                                  </a:lnTo>
                                  <a:lnTo>
                                    <a:pt x="74" y="259"/>
                                  </a:lnTo>
                                  <a:lnTo>
                                    <a:pt x="38" y="231"/>
                                  </a:lnTo>
                                  <a:lnTo>
                                    <a:pt x="21" y="209"/>
                                  </a:lnTo>
                                  <a:lnTo>
                                    <a:pt x="7" y="183"/>
                                  </a:lnTo>
                                  <a:lnTo>
                                    <a:pt x="1" y="156"/>
                                  </a:lnTo>
                                  <a:lnTo>
                                    <a:pt x="0" y="141"/>
                                  </a:lnTo>
                                  <a:lnTo>
                                    <a:pt x="1" y="126"/>
                                  </a:lnTo>
                                  <a:lnTo>
                                    <a:pt x="7" y="98"/>
                                  </a:lnTo>
                                  <a:lnTo>
                                    <a:pt x="21" y="73"/>
                                  </a:lnTo>
                                  <a:lnTo>
                                    <a:pt x="38" y="50"/>
                                  </a:lnTo>
                                  <a:lnTo>
                                    <a:pt x="74" y="23"/>
                                  </a:lnTo>
                                  <a:lnTo>
                                    <a:pt x="134" y="1"/>
                                  </a:lnTo>
                                  <a:lnTo>
                                    <a:pt x="169" y="0"/>
                                  </a:lnTo>
                                  <a:lnTo>
                                    <a:pt x="203" y="1"/>
                                  </a:lnTo>
                                  <a:lnTo>
                                    <a:pt x="263" y="23"/>
                                  </a:lnTo>
                                  <a:lnTo>
                                    <a:pt x="298" y="50"/>
                                  </a:lnTo>
                                  <a:lnTo>
                                    <a:pt x="316" y="73"/>
                                  </a:lnTo>
                                  <a:lnTo>
                                    <a:pt x="329" y="98"/>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02" name="Freeform 62"/>
                          <wps:cNvSpPr>
                            <a:spLocks/>
                          </wps:cNvSpPr>
                          <wps:spPr bwMode="auto">
                            <a:xfrm>
                              <a:off x="252912" y="99746"/>
                              <a:ext cx="11" cy="35"/>
                            </a:xfrm>
                            <a:custGeom>
                              <a:avLst/>
                              <a:gdLst>
                                <a:gd name="T0" fmla="*/ 21 w 42"/>
                                <a:gd name="T1" fmla="*/ 5 h 138"/>
                                <a:gd name="T2" fmla="*/ 26 w 42"/>
                                <a:gd name="T3" fmla="*/ 10 h 138"/>
                                <a:gd name="T4" fmla="*/ 28 w 42"/>
                                <a:gd name="T5" fmla="*/ 13 h 138"/>
                                <a:gd name="T6" fmla="*/ 29 w 42"/>
                                <a:gd name="T7" fmla="*/ 16 h 138"/>
                                <a:gd name="T8" fmla="*/ 32 w 42"/>
                                <a:gd name="T9" fmla="*/ 19 h 138"/>
                                <a:gd name="T10" fmla="*/ 33 w 42"/>
                                <a:gd name="T11" fmla="*/ 20 h 138"/>
                                <a:gd name="T12" fmla="*/ 35 w 42"/>
                                <a:gd name="T13" fmla="*/ 20 h 138"/>
                                <a:gd name="T14" fmla="*/ 37 w 42"/>
                                <a:gd name="T15" fmla="*/ 24 h 138"/>
                                <a:gd name="T16" fmla="*/ 39 w 42"/>
                                <a:gd name="T17" fmla="*/ 28 h 138"/>
                                <a:gd name="T18" fmla="*/ 42 w 42"/>
                                <a:gd name="T19" fmla="*/ 29 h 138"/>
                                <a:gd name="T20" fmla="*/ 40 w 42"/>
                                <a:gd name="T21" fmla="*/ 34 h 138"/>
                                <a:gd name="T22" fmla="*/ 37 w 42"/>
                                <a:gd name="T23" fmla="*/ 39 h 138"/>
                                <a:gd name="T24" fmla="*/ 33 w 42"/>
                                <a:gd name="T25" fmla="*/ 42 h 138"/>
                                <a:gd name="T26" fmla="*/ 29 w 42"/>
                                <a:gd name="T27" fmla="*/ 44 h 138"/>
                                <a:gd name="T28" fmla="*/ 26 w 42"/>
                                <a:gd name="T29" fmla="*/ 45 h 138"/>
                                <a:gd name="T30" fmla="*/ 24 w 42"/>
                                <a:gd name="T31" fmla="*/ 46 h 138"/>
                                <a:gd name="T32" fmla="*/ 21 w 42"/>
                                <a:gd name="T33" fmla="*/ 47 h 138"/>
                                <a:gd name="T34" fmla="*/ 17 w 42"/>
                                <a:gd name="T35" fmla="*/ 48 h 138"/>
                                <a:gd name="T36" fmla="*/ 16 w 42"/>
                                <a:gd name="T37" fmla="*/ 51 h 138"/>
                                <a:gd name="T38" fmla="*/ 13 w 42"/>
                                <a:gd name="T39" fmla="*/ 52 h 138"/>
                                <a:gd name="T40" fmla="*/ 11 w 42"/>
                                <a:gd name="T41" fmla="*/ 53 h 138"/>
                                <a:gd name="T42" fmla="*/ 10 w 42"/>
                                <a:gd name="T43" fmla="*/ 55 h 138"/>
                                <a:gd name="T44" fmla="*/ 7 w 42"/>
                                <a:gd name="T45" fmla="*/ 56 h 138"/>
                                <a:gd name="T46" fmla="*/ 8 w 42"/>
                                <a:gd name="T47" fmla="*/ 63 h 138"/>
                                <a:gd name="T48" fmla="*/ 6 w 42"/>
                                <a:gd name="T49" fmla="*/ 68 h 138"/>
                                <a:gd name="T50" fmla="*/ 5 w 42"/>
                                <a:gd name="T51" fmla="*/ 72 h 138"/>
                                <a:gd name="T52" fmla="*/ 2 w 42"/>
                                <a:gd name="T53" fmla="*/ 77 h 138"/>
                                <a:gd name="T54" fmla="*/ 0 w 42"/>
                                <a:gd name="T55" fmla="*/ 80 h 138"/>
                                <a:gd name="T56" fmla="*/ 2 w 42"/>
                                <a:gd name="T57" fmla="*/ 84 h 138"/>
                                <a:gd name="T58" fmla="*/ 5 w 42"/>
                                <a:gd name="T59" fmla="*/ 87 h 138"/>
                                <a:gd name="T60" fmla="*/ 6 w 42"/>
                                <a:gd name="T61" fmla="*/ 89 h 138"/>
                                <a:gd name="T62" fmla="*/ 7 w 42"/>
                                <a:gd name="T63" fmla="*/ 90 h 138"/>
                                <a:gd name="T64" fmla="*/ 10 w 42"/>
                                <a:gd name="T65" fmla="*/ 92 h 138"/>
                                <a:gd name="T66" fmla="*/ 11 w 42"/>
                                <a:gd name="T67" fmla="*/ 93 h 138"/>
                                <a:gd name="T68" fmla="*/ 13 w 42"/>
                                <a:gd name="T69" fmla="*/ 93 h 138"/>
                                <a:gd name="T70" fmla="*/ 15 w 42"/>
                                <a:gd name="T71" fmla="*/ 94 h 138"/>
                                <a:gd name="T72" fmla="*/ 17 w 42"/>
                                <a:gd name="T73" fmla="*/ 95 h 138"/>
                                <a:gd name="T74" fmla="*/ 18 w 42"/>
                                <a:gd name="T75" fmla="*/ 98 h 138"/>
                                <a:gd name="T76" fmla="*/ 21 w 42"/>
                                <a:gd name="T77" fmla="*/ 100 h 138"/>
                                <a:gd name="T78" fmla="*/ 22 w 42"/>
                                <a:gd name="T79" fmla="*/ 103 h 138"/>
                                <a:gd name="T80" fmla="*/ 24 w 42"/>
                                <a:gd name="T81" fmla="*/ 105 h 138"/>
                                <a:gd name="T82" fmla="*/ 27 w 42"/>
                                <a:gd name="T83" fmla="*/ 106 h 138"/>
                                <a:gd name="T84" fmla="*/ 28 w 42"/>
                                <a:gd name="T85" fmla="*/ 110 h 138"/>
                                <a:gd name="T86" fmla="*/ 29 w 42"/>
                                <a:gd name="T87" fmla="*/ 115 h 138"/>
                                <a:gd name="T88" fmla="*/ 32 w 42"/>
                                <a:gd name="T89" fmla="*/ 119 h 138"/>
                                <a:gd name="T90" fmla="*/ 33 w 42"/>
                                <a:gd name="T91" fmla="*/ 120 h 138"/>
                                <a:gd name="T92" fmla="*/ 35 w 42"/>
                                <a:gd name="T93" fmla="*/ 122 h 138"/>
                                <a:gd name="T94" fmla="*/ 37 w 42"/>
                                <a:gd name="T95" fmla="*/ 127 h 138"/>
                                <a:gd name="T96" fmla="*/ 39 w 42"/>
                                <a:gd name="T97" fmla="*/ 130 h 138"/>
                                <a:gd name="T98" fmla="*/ 40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5" y="0"/>
                                  </a:moveTo>
                                  <a:lnTo>
                                    <a:pt x="21" y="5"/>
                                  </a:lnTo>
                                  <a:lnTo>
                                    <a:pt x="26" y="9"/>
                                  </a:lnTo>
                                  <a:lnTo>
                                    <a:pt x="26" y="10"/>
                                  </a:lnTo>
                                  <a:lnTo>
                                    <a:pt x="26" y="11"/>
                                  </a:lnTo>
                                  <a:lnTo>
                                    <a:pt x="28" y="13"/>
                                  </a:lnTo>
                                  <a:lnTo>
                                    <a:pt x="29" y="14"/>
                                  </a:lnTo>
                                  <a:lnTo>
                                    <a:pt x="29" y="16"/>
                                  </a:lnTo>
                                  <a:lnTo>
                                    <a:pt x="29" y="19"/>
                                  </a:lnTo>
                                  <a:lnTo>
                                    <a:pt x="32" y="19"/>
                                  </a:lnTo>
                                  <a:lnTo>
                                    <a:pt x="33" y="19"/>
                                  </a:lnTo>
                                  <a:lnTo>
                                    <a:pt x="33" y="20"/>
                                  </a:lnTo>
                                  <a:lnTo>
                                    <a:pt x="33" y="20"/>
                                  </a:lnTo>
                                  <a:lnTo>
                                    <a:pt x="35" y="20"/>
                                  </a:lnTo>
                                  <a:lnTo>
                                    <a:pt x="37" y="20"/>
                                  </a:lnTo>
                                  <a:lnTo>
                                    <a:pt x="37" y="24"/>
                                  </a:lnTo>
                                  <a:lnTo>
                                    <a:pt x="37" y="28"/>
                                  </a:lnTo>
                                  <a:lnTo>
                                    <a:pt x="39" y="28"/>
                                  </a:lnTo>
                                  <a:lnTo>
                                    <a:pt x="40" y="28"/>
                                  </a:lnTo>
                                  <a:lnTo>
                                    <a:pt x="42" y="29"/>
                                  </a:lnTo>
                                  <a:lnTo>
                                    <a:pt x="40" y="30"/>
                                  </a:lnTo>
                                  <a:lnTo>
                                    <a:pt x="40" y="34"/>
                                  </a:lnTo>
                                  <a:lnTo>
                                    <a:pt x="40" y="36"/>
                                  </a:lnTo>
                                  <a:lnTo>
                                    <a:pt x="37" y="39"/>
                                  </a:lnTo>
                                  <a:lnTo>
                                    <a:pt x="33" y="41"/>
                                  </a:lnTo>
                                  <a:lnTo>
                                    <a:pt x="33" y="42"/>
                                  </a:lnTo>
                                  <a:lnTo>
                                    <a:pt x="33" y="44"/>
                                  </a:lnTo>
                                  <a:lnTo>
                                    <a:pt x="29" y="44"/>
                                  </a:lnTo>
                                  <a:lnTo>
                                    <a:pt x="26" y="44"/>
                                  </a:lnTo>
                                  <a:lnTo>
                                    <a:pt x="26" y="45"/>
                                  </a:lnTo>
                                  <a:lnTo>
                                    <a:pt x="26" y="46"/>
                                  </a:lnTo>
                                  <a:lnTo>
                                    <a:pt x="24" y="46"/>
                                  </a:lnTo>
                                  <a:lnTo>
                                    <a:pt x="22" y="46"/>
                                  </a:lnTo>
                                  <a:lnTo>
                                    <a:pt x="21" y="47"/>
                                  </a:lnTo>
                                  <a:lnTo>
                                    <a:pt x="18" y="48"/>
                                  </a:lnTo>
                                  <a:lnTo>
                                    <a:pt x="17" y="48"/>
                                  </a:lnTo>
                                  <a:lnTo>
                                    <a:pt x="15" y="50"/>
                                  </a:lnTo>
                                  <a:lnTo>
                                    <a:pt x="16" y="51"/>
                                  </a:lnTo>
                                  <a:lnTo>
                                    <a:pt x="15" y="52"/>
                                  </a:lnTo>
                                  <a:lnTo>
                                    <a:pt x="13" y="52"/>
                                  </a:lnTo>
                                  <a:lnTo>
                                    <a:pt x="11" y="52"/>
                                  </a:lnTo>
                                  <a:lnTo>
                                    <a:pt x="11" y="53"/>
                                  </a:lnTo>
                                  <a:lnTo>
                                    <a:pt x="11" y="55"/>
                                  </a:lnTo>
                                  <a:lnTo>
                                    <a:pt x="10" y="55"/>
                                  </a:lnTo>
                                  <a:lnTo>
                                    <a:pt x="7" y="55"/>
                                  </a:lnTo>
                                  <a:lnTo>
                                    <a:pt x="7" y="56"/>
                                  </a:lnTo>
                                  <a:lnTo>
                                    <a:pt x="7" y="57"/>
                                  </a:lnTo>
                                  <a:lnTo>
                                    <a:pt x="8" y="63"/>
                                  </a:lnTo>
                                  <a:lnTo>
                                    <a:pt x="7" y="68"/>
                                  </a:lnTo>
                                  <a:lnTo>
                                    <a:pt x="6" y="68"/>
                                  </a:lnTo>
                                  <a:lnTo>
                                    <a:pt x="5" y="68"/>
                                  </a:lnTo>
                                  <a:lnTo>
                                    <a:pt x="5" y="72"/>
                                  </a:lnTo>
                                  <a:lnTo>
                                    <a:pt x="5" y="76"/>
                                  </a:lnTo>
                                  <a:lnTo>
                                    <a:pt x="2" y="77"/>
                                  </a:lnTo>
                                  <a:lnTo>
                                    <a:pt x="1" y="78"/>
                                  </a:lnTo>
                                  <a:lnTo>
                                    <a:pt x="0" y="80"/>
                                  </a:lnTo>
                                  <a:lnTo>
                                    <a:pt x="1" y="84"/>
                                  </a:lnTo>
                                  <a:lnTo>
                                    <a:pt x="2" y="84"/>
                                  </a:lnTo>
                                  <a:lnTo>
                                    <a:pt x="5" y="84"/>
                                  </a:lnTo>
                                  <a:lnTo>
                                    <a:pt x="5" y="87"/>
                                  </a:lnTo>
                                  <a:lnTo>
                                    <a:pt x="5" y="89"/>
                                  </a:lnTo>
                                  <a:lnTo>
                                    <a:pt x="6" y="89"/>
                                  </a:lnTo>
                                  <a:lnTo>
                                    <a:pt x="7" y="89"/>
                                  </a:lnTo>
                                  <a:lnTo>
                                    <a:pt x="7" y="90"/>
                                  </a:lnTo>
                                  <a:lnTo>
                                    <a:pt x="7" y="92"/>
                                  </a:lnTo>
                                  <a:lnTo>
                                    <a:pt x="10" y="92"/>
                                  </a:lnTo>
                                  <a:lnTo>
                                    <a:pt x="11" y="92"/>
                                  </a:lnTo>
                                  <a:lnTo>
                                    <a:pt x="11" y="93"/>
                                  </a:lnTo>
                                  <a:lnTo>
                                    <a:pt x="11" y="93"/>
                                  </a:lnTo>
                                  <a:lnTo>
                                    <a:pt x="13" y="93"/>
                                  </a:lnTo>
                                  <a:lnTo>
                                    <a:pt x="15" y="93"/>
                                  </a:lnTo>
                                  <a:lnTo>
                                    <a:pt x="15" y="94"/>
                                  </a:lnTo>
                                  <a:lnTo>
                                    <a:pt x="15" y="95"/>
                                  </a:lnTo>
                                  <a:lnTo>
                                    <a:pt x="17" y="95"/>
                                  </a:lnTo>
                                  <a:lnTo>
                                    <a:pt x="18" y="95"/>
                                  </a:lnTo>
                                  <a:lnTo>
                                    <a:pt x="18" y="98"/>
                                  </a:lnTo>
                                  <a:lnTo>
                                    <a:pt x="18" y="100"/>
                                  </a:lnTo>
                                  <a:lnTo>
                                    <a:pt x="21" y="100"/>
                                  </a:lnTo>
                                  <a:lnTo>
                                    <a:pt x="22" y="100"/>
                                  </a:lnTo>
                                  <a:lnTo>
                                    <a:pt x="22" y="103"/>
                                  </a:lnTo>
                                  <a:lnTo>
                                    <a:pt x="22" y="105"/>
                                  </a:lnTo>
                                  <a:lnTo>
                                    <a:pt x="24" y="105"/>
                                  </a:lnTo>
                                  <a:lnTo>
                                    <a:pt x="26" y="105"/>
                                  </a:lnTo>
                                  <a:lnTo>
                                    <a:pt x="27" y="106"/>
                                  </a:lnTo>
                                  <a:lnTo>
                                    <a:pt x="26" y="109"/>
                                  </a:lnTo>
                                  <a:lnTo>
                                    <a:pt x="28" y="110"/>
                                  </a:lnTo>
                                  <a:lnTo>
                                    <a:pt x="29" y="111"/>
                                  </a:lnTo>
                                  <a:lnTo>
                                    <a:pt x="29" y="115"/>
                                  </a:lnTo>
                                  <a:lnTo>
                                    <a:pt x="29" y="119"/>
                                  </a:lnTo>
                                  <a:lnTo>
                                    <a:pt x="32" y="119"/>
                                  </a:lnTo>
                                  <a:lnTo>
                                    <a:pt x="33" y="119"/>
                                  </a:lnTo>
                                  <a:lnTo>
                                    <a:pt x="33" y="120"/>
                                  </a:lnTo>
                                  <a:lnTo>
                                    <a:pt x="33" y="121"/>
                                  </a:lnTo>
                                  <a:lnTo>
                                    <a:pt x="35" y="122"/>
                                  </a:lnTo>
                                  <a:lnTo>
                                    <a:pt x="37" y="125"/>
                                  </a:lnTo>
                                  <a:lnTo>
                                    <a:pt x="37" y="127"/>
                                  </a:lnTo>
                                  <a:lnTo>
                                    <a:pt x="37" y="130"/>
                                  </a:lnTo>
                                  <a:lnTo>
                                    <a:pt x="39" y="130"/>
                                  </a:lnTo>
                                  <a:lnTo>
                                    <a:pt x="40" y="130"/>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3" name="Freeform 63"/>
                          <wps:cNvSpPr>
                            <a:spLocks/>
                          </wps:cNvSpPr>
                          <wps:spPr bwMode="auto">
                            <a:xfrm>
                              <a:off x="252936" y="99749"/>
                              <a:ext cx="10" cy="33"/>
                            </a:xfrm>
                            <a:custGeom>
                              <a:avLst/>
                              <a:gdLst>
                                <a:gd name="T0" fmla="*/ 19 w 40"/>
                                <a:gd name="T1" fmla="*/ 5 h 136"/>
                                <a:gd name="T2" fmla="*/ 25 w 40"/>
                                <a:gd name="T3" fmla="*/ 10 h 136"/>
                                <a:gd name="T4" fmla="*/ 27 w 40"/>
                                <a:gd name="T5" fmla="*/ 13 h 136"/>
                                <a:gd name="T6" fmla="*/ 29 w 40"/>
                                <a:gd name="T7" fmla="*/ 16 h 136"/>
                                <a:gd name="T8" fmla="*/ 30 w 40"/>
                                <a:gd name="T9" fmla="*/ 19 h 136"/>
                                <a:gd name="T10" fmla="*/ 33 w 40"/>
                                <a:gd name="T11" fmla="*/ 20 h 136"/>
                                <a:gd name="T12" fmla="*/ 34 w 40"/>
                                <a:gd name="T13" fmla="*/ 21 h 136"/>
                                <a:gd name="T14" fmla="*/ 36 w 40"/>
                                <a:gd name="T15" fmla="*/ 24 h 136"/>
                                <a:gd name="T16" fmla="*/ 38 w 40"/>
                                <a:gd name="T17" fmla="*/ 27 h 136"/>
                                <a:gd name="T18" fmla="*/ 40 w 40"/>
                                <a:gd name="T19" fmla="*/ 29 h 136"/>
                                <a:gd name="T20" fmla="*/ 40 w 40"/>
                                <a:gd name="T21" fmla="*/ 34 h 136"/>
                                <a:gd name="T22" fmla="*/ 36 w 40"/>
                                <a:gd name="T23" fmla="*/ 38 h 136"/>
                                <a:gd name="T24" fmla="*/ 33 w 40"/>
                                <a:gd name="T25" fmla="*/ 42 h 136"/>
                                <a:gd name="T26" fmla="*/ 29 w 40"/>
                                <a:gd name="T27" fmla="*/ 43 h 136"/>
                                <a:gd name="T28" fmla="*/ 25 w 40"/>
                                <a:gd name="T29" fmla="*/ 45 h 136"/>
                                <a:gd name="T30" fmla="*/ 24 w 40"/>
                                <a:gd name="T31" fmla="*/ 46 h 136"/>
                                <a:gd name="T32" fmla="*/ 19 w 40"/>
                                <a:gd name="T33" fmla="*/ 46 h 136"/>
                                <a:gd name="T34" fmla="*/ 16 w 40"/>
                                <a:gd name="T35" fmla="*/ 48 h 136"/>
                                <a:gd name="T36" fmla="*/ 14 w 40"/>
                                <a:gd name="T37" fmla="*/ 51 h 136"/>
                                <a:gd name="T38" fmla="*/ 12 w 40"/>
                                <a:gd name="T39" fmla="*/ 52 h 136"/>
                                <a:gd name="T40" fmla="*/ 11 w 40"/>
                                <a:gd name="T41" fmla="*/ 53 h 136"/>
                                <a:gd name="T42" fmla="*/ 9 w 40"/>
                                <a:gd name="T43" fmla="*/ 54 h 136"/>
                                <a:gd name="T44" fmla="*/ 7 w 40"/>
                                <a:gd name="T45" fmla="*/ 54 h 136"/>
                                <a:gd name="T46" fmla="*/ 7 w 40"/>
                                <a:gd name="T47" fmla="*/ 62 h 136"/>
                                <a:gd name="T48" fmla="*/ 6 w 40"/>
                                <a:gd name="T49" fmla="*/ 67 h 136"/>
                                <a:gd name="T50" fmla="*/ 3 w 40"/>
                                <a:gd name="T51" fmla="*/ 70 h 136"/>
                                <a:gd name="T52" fmla="*/ 2 w 40"/>
                                <a:gd name="T53" fmla="*/ 75 h 136"/>
                                <a:gd name="T54" fmla="*/ 0 w 40"/>
                                <a:gd name="T55" fmla="*/ 79 h 136"/>
                                <a:gd name="T56" fmla="*/ 2 w 40"/>
                                <a:gd name="T57" fmla="*/ 83 h 136"/>
                                <a:gd name="T58" fmla="*/ 3 w 40"/>
                                <a:gd name="T59" fmla="*/ 85 h 136"/>
                                <a:gd name="T60" fmla="*/ 6 w 40"/>
                                <a:gd name="T61" fmla="*/ 88 h 136"/>
                                <a:gd name="T62" fmla="*/ 7 w 40"/>
                                <a:gd name="T63" fmla="*/ 89 h 136"/>
                                <a:gd name="T64" fmla="*/ 9 w 40"/>
                                <a:gd name="T65" fmla="*/ 90 h 136"/>
                                <a:gd name="T66" fmla="*/ 11 w 40"/>
                                <a:gd name="T67" fmla="*/ 90 h 136"/>
                                <a:gd name="T68" fmla="*/ 12 w 40"/>
                                <a:gd name="T69" fmla="*/ 91 h 136"/>
                                <a:gd name="T70" fmla="*/ 14 w 40"/>
                                <a:gd name="T71" fmla="*/ 93 h 136"/>
                                <a:gd name="T72" fmla="*/ 16 w 40"/>
                                <a:gd name="T73" fmla="*/ 94 h 136"/>
                                <a:gd name="T74" fmla="*/ 18 w 40"/>
                                <a:gd name="T75" fmla="*/ 96 h 136"/>
                                <a:gd name="T76" fmla="*/ 19 w 40"/>
                                <a:gd name="T77" fmla="*/ 99 h 136"/>
                                <a:gd name="T78" fmla="*/ 22 w 40"/>
                                <a:gd name="T79" fmla="*/ 101 h 136"/>
                                <a:gd name="T80" fmla="*/ 23 w 40"/>
                                <a:gd name="T81" fmla="*/ 102 h 136"/>
                                <a:gd name="T82" fmla="*/ 25 w 40"/>
                                <a:gd name="T83" fmla="*/ 105 h 136"/>
                                <a:gd name="T84" fmla="*/ 27 w 40"/>
                                <a:gd name="T85" fmla="*/ 109 h 136"/>
                                <a:gd name="T86" fmla="*/ 29 w 40"/>
                                <a:gd name="T87" fmla="*/ 114 h 136"/>
                                <a:gd name="T88" fmla="*/ 30 w 40"/>
                                <a:gd name="T89" fmla="*/ 116 h 136"/>
                                <a:gd name="T90" fmla="*/ 33 w 40"/>
                                <a:gd name="T91" fmla="*/ 117 h 136"/>
                                <a:gd name="T92" fmla="*/ 34 w 40"/>
                                <a:gd name="T93" fmla="*/ 121 h 136"/>
                                <a:gd name="T94" fmla="*/ 35 w 40"/>
                                <a:gd name="T95" fmla="*/ 126 h 136"/>
                                <a:gd name="T96" fmla="*/ 38 w 40"/>
                                <a:gd name="T97" fmla="*/ 127 h 136"/>
                                <a:gd name="T98" fmla="*/ 40 w 40"/>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4" y="0"/>
                                  </a:moveTo>
                                  <a:lnTo>
                                    <a:pt x="19" y="5"/>
                                  </a:lnTo>
                                  <a:lnTo>
                                    <a:pt x="25" y="10"/>
                                  </a:lnTo>
                                  <a:lnTo>
                                    <a:pt x="25" y="10"/>
                                  </a:lnTo>
                                  <a:lnTo>
                                    <a:pt x="25" y="11"/>
                                  </a:lnTo>
                                  <a:lnTo>
                                    <a:pt x="27" y="13"/>
                                  </a:lnTo>
                                  <a:lnTo>
                                    <a:pt x="29" y="14"/>
                                  </a:lnTo>
                                  <a:lnTo>
                                    <a:pt x="29" y="16"/>
                                  </a:lnTo>
                                  <a:lnTo>
                                    <a:pt x="29" y="19"/>
                                  </a:lnTo>
                                  <a:lnTo>
                                    <a:pt x="30" y="19"/>
                                  </a:lnTo>
                                  <a:lnTo>
                                    <a:pt x="33" y="19"/>
                                  </a:lnTo>
                                  <a:lnTo>
                                    <a:pt x="33" y="20"/>
                                  </a:lnTo>
                                  <a:lnTo>
                                    <a:pt x="33" y="21"/>
                                  </a:lnTo>
                                  <a:lnTo>
                                    <a:pt x="34" y="21"/>
                                  </a:lnTo>
                                  <a:lnTo>
                                    <a:pt x="36" y="21"/>
                                  </a:lnTo>
                                  <a:lnTo>
                                    <a:pt x="36" y="24"/>
                                  </a:lnTo>
                                  <a:lnTo>
                                    <a:pt x="36" y="27"/>
                                  </a:lnTo>
                                  <a:lnTo>
                                    <a:pt x="38" y="27"/>
                                  </a:lnTo>
                                  <a:lnTo>
                                    <a:pt x="40" y="27"/>
                                  </a:lnTo>
                                  <a:lnTo>
                                    <a:pt x="40" y="29"/>
                                  </a:lnTo>
                                  <a:lnTo>
                                    <a:pt x="40" y="30"/>
                                  </a:lnTo>
                                  <a:lnTo>
                                    <a:pt x="40" y="34"/>
                                  </a:lnTo>
                                  <a:lnTo>
                                    <a:pt x="40" y="36"/>
                                  </a:lnTo>
                                  <a:lnTo>
                                    <a:pt x="36" y="38"/>
                                  </a:lnTo>
                                  <a:lnTo>
                                    <a:pt x="33" y="41"/>
                                  </a:lnTo>
                                  <a:lnTo>
                                    <a:pt x="33" y="42"/>
                                  </a:lnTo>
                                  <a:lnTo>
                                    <a:pt x="33" y="43"/>
                                  </a:lnTo>
                                  <a:lnTo>
                                    <a:pt x="29" y="43"/>
                                  </a:lnTo>
                                  <a:lnTo>
                                    <a:pt x="25" y="43"/>
                                  </a:lnTo>
                                  <a:lnTo>
                                    <a:pt x="25" y="45"/>
                                  </a:lnTo>
                                  <a:lnTo>
                                    <a:pt x="25" y="45"/>
                                  </a:lnTo>
                                  <a:lnTo>
                                    <a:pt x="24" y="46"/>
                                  </a:lnTo>
                                  <a:lnTo>
                                    <a:pt x="22" y="45"/>
                                  </a:lnTo>
                                  <a:lnTo>
                                    <a:pt x="19" y="46"/>
                                  </a:lnTo>
                                  <a:lnTo>
                                    <a:pt x="18" y="47"/>
                                  </a:lnTo>
                                  <a:lnTo>
                                    <a:pt x="16" y="48"/>
                                  </a:lnTo>
                                  <a:lnTo>
                                    <a:pt x="14" y="50"/>
                                  </a:lnTo>
                                  <a:lnTo>
                                    <a:pt x="14" y="51"/>
                                  </a:lnTo>
                                  <a:lnTo>
                                    <a:pt x="14" y="52"/>
                                  </a:lnTo>
                                  <a:lnTo>
                                    <a:pt x="12" y="52"/>
                                  </a:lnTo>
                                  <a:lnTo>
                                    <a:pt x="11" y="52"/>
                                  </a:lnTo>
                                  <a:lnTo>
                                    <a:pt x="11" y="53"/>
                                  </a:lnTo>
                                  <a:lnTo>
                                    <a:pt x="11" y="54"/>
                                  </a:lnTo>
                                  <a:lnTo>
                                    <a:pt x="9" y="54"/>
                                  </a:lnTo>
                                  <a:lnTo>
                                    <a:pt x="7" y="54"/>
                                  </a:lnTo>
                                  <a:lnTo>
                                    <a:pt x="7" y="54"/>
                                  </a:lnTo>
                                  <a:lnTo>
                                    <a:pt x="7" y="56"/>
                                  </a:lnTo>
                                  <a:lnTo>
                                    <a:pt x="7" y="62"/>
                                  </a:lnTo>
                                  <a:lnTo>
                                    <a:pt x="7" y="67"/>
                                  </a:lnTo>
                                  <a:lnTo>
                                    <a:pt x="6" y="67"/>
                                  </a:lnTo>
                                  <a:lnTo>
                                    <a:pt x="3" y="67"/>
                                  </a:lnTo>
                                  <a:lnTo>
                                    <a:pt x="3" y="70"/>
                                  </a:lnTo>
                                  <a:lnTo>
                                    <a:pt x="3" y="74"/>
                                  </a:lnTo>
                                  <a:lnTo>
                                    <a:pt x="2" y="75"/>
                                  </a:lnTo>
                                  <a:lnTo>
                                    <a:pt x="0" y="77"/>
                                  </a:lnTo>
                                  <a:lnTo>
                                    <a:pt x="0" y="79"/>
                                  </a:lnTo>
                                  <a:lnTo>
                                    <a:pt x="0" y="83"/>
                                  </a:lnTo>
                                  <a:lnTo>
                                    <a:pt x="2" y="83"/>
                                  </a:lnTo>
                                  <a:lnTo>
                                    <a:pt x="3" y="83"/>
                                  </a:lnTo>
                                  <a:lnTo>
                                    <a:pt x="3" y="85"/>
                                  </a:lnTo>
                                  <a:lnTo>
                                    <a:pt x="3" y="88"/>
                                  </a:lnTo>
                                  <a:lnTo>
                                    <a:pt x="6" y="88"/>
                                  </a:lnTo>
                                  <a:lnTo>
                                    <a:pt x="7" y="88"/>
                                  </a:lnTo>
                                  <a:lnTo>
                                    <a:pt x="7" y="89"/>
                                  </a:lnTo>
                                  <a:lnTo>
                                    <a:pt x="7" y="90"/>
                                  </a:lnTo>
                                  <a:lnTo>
                                    <a:pt x="9" y="90"/>
                                  </a:lnTo>
                                  <a:lnTo>
                                    <a:pt x="11" y="90"/>
                                  </a:lnTo>
                                  <a:lnTo>
                                    <a:pt x="11" y="90"/>
                                  </a:lnTo>
                                  <a:lnTo>
                                    <a:pt x="11" y="91"/>
                                  </a:lnTo>
                                  <a:lnTo>
                                    <a:pt x="12" y="91"/>
                                  </a:lnTo>
                                  <a:lnTo>
                                    <a:pt x="14" y="91"/>
                                  </a:lnTo>
                                  <a:lnTo>
                                    <a:pt x="14" y="93"/>
                                  </a:lnTo>
                                  <a:lnTo>
                                    <a:pt x="14" y="94"/>
                                  </a:lnTo>
                                  <a:lnTo>
                                    <a:pt x="16" y="94"/>
                                  </a:lnTo>
                                  <a:lnTo>
                                    <a:pt x="18" y="94"/>
                                  </a:lnTo>
                                  <a:lnTo>
                                    <a:pt x="18" y="96"/>
                                  </a:lnTo>
                                  <a:lnTo>
                                    <a:pt x="18" y="99"/>
                                  </a:lnTo>
                                  <a:lnTo>
                                    <a:pt x="19" y="99"/>
                                  </a:lnTo>
                                  <a:lnTo>
                                    <a:pt x="22" y="99"/>
                                  </a:lnTo>
                                  <a:lnTo>
                                    <a:pt x="22" y="101"/>
                                  </a:lnTo>
                                  <a:lnTo>
                                    <a:pt x="22" y="102"/>
                                  </a:lnTo>
                                  <a:lnTo>
                                    <a:pt x="23" y="102"/>
                                  </a:lnTo>
                                  <a:lnTo>
                                    <a:pt x="25" y="102"/>
                                  </a:lnTo>
                                  <a:lnTo>
                                    <a:pt x="25" y="105"/>
                                  </a:lnTo>
                                  <a:lnTo>
                                    <a:pt x="25" y="107"/>
                                  </a:lnTo>
                                  <a:lnTo>
                                    <a:pt x="27" y="109"/>
                                  </a:lnTo>
                                  <a:lnTo>
                                    <a:pt x="29" y="110"/>
                                  </a:lnTo>
                                  <a:lnTo>
                                    <a:pt x="29" y="114"/>
                                  </a:lnTo>
                                  <a:lnTo>
                                    <a:pt x="29" y="116"/>
                                  </a:lnTo>
                                  <a:lnTo>
                                    <a:pt x="30" y="116"/>
                                  </a:lnTo>
                                  <a:lnTo>
                                    <a:pt x="33" y="116"/>
                                  </a:lnTo>
                                  <a:lnTo>
                                    <a:pt x="33" y="117"/>
                                  </a:lnTo>
                                  <a:lnTo>
                                    <a:pt x="33" y="118"/>
                                  </a:lnTo>
                                  <a:lnTo>
                                    <a:pt x="34" y="121"/>
                                  </a:lnTo>
                                  <a:lnTo>
                                    <a:pt x="36" y="123"/>
                                  </a:lnTo>
                                  <a:lnTo>
                                    <a:pt x="35" y="126"/>
                                  </a:lnTo>
                                  <a:lnTo>
                                    <a:pt x="36" y="127"/>
                                  </a:lnTo>
                                  <a:lnTo>
                                    <a:pt x="38" y="127"/>
                                  </a:lnTo>
                                  <a:lnTo>
                                    <a:pt x="40" y="127"/>
                                  </a:lnTo>
                                  <a:lnTo>
                                    <a:pt x="40" y="132"/>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4" name="Freeform 64"/>
                          <wps:cNvSpPr>
                            <a:spLocks/>
                          </wps:cNvSpPr>
                          <wps:spPr bwMode="auto">
                            <a:xfrm>
                              <a:off x="252919" y="99784"/>
                              <a:ext cx="6" cy="28"/>
                            </a:xfrm>
                            <a:custGeom>
                              <a:avLst/>
                              <a:gdLst>
                                <a:gd name="T0" fmla="*/ 0 w 25"/>
                                <a:gd name="T1" fmla="*/ 4 h 112"/>
                                <a:gd name="T2" fmla="*/ 18 w 25"/>
                                <a:gd name="T3" fmla="*/ 10 h 112"/>
                                <a:gd name="T4" fmla="*/ 18 w 25"/>
                                <a:gd name="T5" fmla="*/ 15 h 112"/>
                                <a:gd name="T6" fmla="*/ 22 w 25"/>
                                <a:gd name="T7" fmla="*/ 17 h 112"/>
                                <a:gd name="T8" fmla="*/ 22 w 25"/>
                                <a:gd name="T9" fmla="*/ 21 h 112"/>
                                <a:gd name="T10" fmla="*/ 25 w 25"/>
                                <a:gd name="T11" fmla="*/ 21 h 112"/>
                                <a:gd name="T12" fmla="*/ 25 w 25"/>
                                <a:gd name="T13" fmla="*/ 28 h 112"/>
                                <a:gd name="T14" fmla="*/ 25 w 25"/>
                                <a:gd name="T15" fmla="*/ 31 h 112"/>
                                <a:gd name="T16" fmla="*/ 22 w 25"/>
                                <a:gd name="T17" fmla="*/ 31 h 112"/>
                                <a:gd name="T18" fmla="*/ 22 w 25"/>
                                <a:gd name="T19" fmla="*/ 33 h 112"/>
                                <a:gd name="T20" fmla="*/ 18 w 25"/>
                                <a:gd name="T21" fmla="*/ 36 h 112"/>
                                <a:gd name="T22" fmla="*/ 18 w 25"/>
                                <a:gd name="T23" fmla="*/ 42 h 112"/>
                                <a:gd name="T24" fmla="*/ 14 w 25"/>
                                <a:gd name="T25" fmla="*/ 42 h 112"/>
                                <a:gd name="T26" fmla="*/ 14 w 25"/>
                                <a:gd name="T27" fmla="*/ 44 h 112"/>
                                <a:gd name="T28" fmla="*/ 11 w 25"/>
                                <a:gd name="T29" fmla="*/ 47 h 112"/>
                                <a:gd name="T30" fmla="*/ 11 w 25"/>
                                <a:gd name="T31" fmla="*/ 49 h 112"/>
                                <a:gd name="T32" fmla="*/ 7 w 25"/>
                                <a:gd name="T33" fmla="*/ 49 h 112"/>
                                <a:gd name="T34" fmla="*/ 7 w 25"/>
                                <a:gd name="T35" fmla="*/ 54 h 112"/>
                                <a:gd name="T36" fmla="*/ 3 w 25"/>
                                <a:gd name="T37" fmla="*/ 54 h 112"/>
                                <a:gd name="T38" fmla="*/ 3 w 25"/>
                                <a:gd name="T39" fmla="*/ 63 h 112"/>
                                <a:gd name="T40" fmla="*/ 0 w 25"/>
                                <a:gd name="T41" fmla="*/ 63 h 112"/>
                                <a:gd name="T42" fmla="*/ 0 w 25"/>
                                <a:gd name="T43" fmla="*/ 70 h 112"/>
                                <a:gd name="T44" fmla="*/ 0 w 25"/>
                                <a:gd name="T45" fmla="*/ 90 h 112"/>
                                <a:gd name="T46" fmla="*/ 1 w 25"/>
                                <a:gd name="T47" fmla="*/ 91 h 112"/>
                                <a:gd name="T48" fmla="*/ 3 w 25"/>
                                <a:gd name="T49" fmla="*/ 94 h 112"/>
                                <a:gd name="T50" fmla="*/ 5 w 25"/>
                                <a:gd name="T51" fmla="*/ 97 h 112"/>
                                <a:gd name="T52" fmla="*/ 7 w 25"/>
                                <a:gd name="T53" fmla="*/ 100 h 112"/>
                                <a:gd name="T54" fmla="*/ 8 w 25"/>
                                <a:gd name="T55" fmla="*/ 101 h 112"/>
                                <a:gd name="T56" fmla="*/ 11 w 25"/>
                                <a:gd name="T57" fmla="*/ 105 h 112"/>
                                <a:gd name="T58" fmla="*/ 12 w 25"/>
                                <a:gd name="T59" fmla="*/ 107 h 112"/>
                                <a:gd name="T60" fmla="*/ 14 w 25"/>
                                <a:gd name="T61" fmla="*/ 108 h 112"/>
                                <a:gd name="T62" fmla="*/ 14 w 25"/>
                                <a:gd name="T63" fmla="*/ 111 h 112"/>
                                <a:gd name="T64" fmla="*/ 13 w 25"/>
                                <a:gd name="T65" fmla="*/ 111 h 112"/>
                                <a:gd name="T66" fmla="*/ 14 w 25"/>
                                <a:gd name="T67" fmla="*/ 107 h 112"/>
                                <a:gd name="T68" fmla="*/ 14 w 25"/>
                                <a:gd name="T69" fmla="*/ 96 h 112"/>
                                <a:gd name="T70" fmla="*/ 18 w 25"/>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112">
                                  <a:moveTo>
                                    <a:pt x="0" y="0"/>
                                  </a:moveTo>
                                  <a:lnTo>
                                    <a:pt x="0" y="4"/>
                                  </a:lnTo>
                                  <a:lnTo>
                                    <a:pt x="14" y="7"/>
                                  </a:lnTo>
                                  <a:lnTo>
                                    <a:pt x="18" y="10"/>
                                  </a:lnTo>
                                  <a:lnTo>
                                    <a:pt x="18" y="12"/>
                                  </a:lnTo>
                                  <a:lnTo>
                                    <a:pt x="18" y="15"/>
                                  </a:lnTo>
                                  <a:lnTo>
                                    <a:pt x="19" y="16"/>
                                  </a:lnTo>
                                  <a:lnTo>
                                    <a:pt x="22" y="17"/>
                                  </a:lnTo>
                                  <a:lnTo>
                                    <a:pt x="22" y="20"/>
                                  </a:lnTo>
                                  <a:lnTo>
                                    <a:pt x="22" y="21"/>
                                  </a:lnTo>
                                  <a:lnTo>
                                    <a:pt x="23" y="21"/>
                                  </a:lnTo>
                                  <a:lnTo>
                                    <a:pt x="25" y="21"/>
                                  </a:lnTo>
                                  <a:lnTo>
                                    <a:pt x="25" y="25"/>
                                  </a:lnTo>
                                  <a:lnTo>
                                    <a:pt x="25" y="28"/>
                                  </a:lnTo>
                                  <a:lnTo>
                                    <a:pt x="25" y="29"/>
                                  </a:lnTo>
                                  <a:lnTo>
                                    <a:pt x="25" y="31"/>
                                  </a:lnTo>
                                  <a:lnTo>
                                    <a:pt x="23" y="31"/>
                                  </a:lnTo>
                                  <a:lnTo>
                                    <a:pt x="22" y="31"/>
                                  </a:lnTo>
                                  <a:lnTo>
                                    <a:pt x="22" y="32"/>
                                  </a:lnTo>
                                  <a:lnTo>
                                    <a:pt x="22" y="33"/>
                                  </a:lnTo>
                                  <a:lnTo>
                                    <a:pt x="19" y="34"/>
                                  </a:lnTo>
                                  <a:lnTo>
                                    <a:pt x="18" y="36"/>
                                  </a:lnTo>
                                  <a:lnTo>
                                    <a:pt x="18" y="39"/>
                                  </a:lnTo>
                                  <a:lnTo>
                                    <a:pt x="18" y="42"/>
                                  </a:lnTo>
                                  <a:lnTo>
                                    <a:pt x="16" y="42"/>
                                  </a:lnTo>
                                  <a:lnTo>
                                    <a:pt x="14" y="42"/>
                                  </a:lnTo>
                                  <a:lnTo>
                                    <a:pt x="14" y="43"/>
                                  </a:lnTo>
                                  <a:lnTo>
                                    <a:pt x="14" y="44"/>
                                  </a:lnTo>
                                  <a:lnTo>
                                    <a:pt x="12" y="45"/>
                                  </a:lnTo>
                                  <a:lnTo>
                                    <a:pt x="11" y="47"/>
                                  </a:lnTo>
                                  <a:lnTo>
                                    <a:pt x="11" y="48"/>
                                  </a:lnTo>
                                  <a:lnTo>
                                    <a:pt x="11" y="49"/>
                                  </a:lnTo>
                                  <a:lnTo>
                                    <a:pt x="8" y="49"/>
                                  </a:lnTo>
                                  <a:lnTo>
                                    <a:pt x="7" y="49"/>
                                  </a:lnTo>
                                  <a:lnTo>
                                    <a:pt x="7" y="52"/>
                                  </a:lnTo>
                                  <a:lnTo>
                                    <a:pt x="7" y="54"/>
                                  </a:lnTo>
                                  <a:lnTo>
                                    <a:pt x="5" y="54"/>
                                  </a:lnTo>
                                  <a:lnTo>
                                    <a:pt x="3" y="54"/>
                                  </a:lnTo>
                                  <a:lnTo>
                                    <a:pt x="3" y="58"/>
                                  </a:lnTo>
                                  <a:lnTo>
                                    <a:pt x="3" y="63"/>
                                  </a:lnTo>
                                  <a:lnTo>
                                    <a:pt x="1" y="63"/>
                                  </a:lnTo>
                                  <a:lnTo>
                                    <a:pt x="0" y="63"/>
                                  </a:lnTo>
                                  <a:lnTo>
                                    <a:pt x="0" y="66"/>
                                  </a:lnTo>
                                  <a:lnTo>
                                    <a:pt x="0" y="70"/>
                                  </a:lnTo>
                                  <a:lnTo>
                                    <a:pt x="0" y="89"/>
                                  </a:lnTo>
                                  <a:lnTo>
                                    <a:pt x="0" y="90"/>
                                  </a:lnTo>
                                  <a:lnTo>
                                    <a:pt x="0" y="91"/>
                                  </a:lnTo>
                                  <a:lnTo>
                                    <a:pt x="1" y="91"/>
                                  </a:lnTo>
                                  <a:lnTo>
                                    <a:pt x="3" y="91"/>
                                  </a:lnTo>
                                  <a:lnTo>
                                    <a:pt x="3" y="94"/>
                                  </a:lnTo>
                                  <a:lnTo>
                                    <a:pt x="3" y="96"/>
                                  </a:lnTo>
                                  <a:lnTo>
                                    <a:pt x="5" y="97"/>
                                  </a:lnTo>
                                  <a:lnTo>
                                    <a:pt x="7" y="98"/>
                                  </a:lnTo>
                                  <a:lnTo>
                                    <a:pt x="7" y="100"/>
                                  </a:lnTo>
                                  <a:lnTo>
                                    <a:pt x="7" y="101"/>
                                  </a:lnTo>
                                  <a:lnTo>
                                    <a:pt x="8" y="101"/>
                                  </a:lnTo>
                                  <a:lnTo>
                                    <a:pt x="11" y="101"/>
                                  </a:lnTo>
                                  <a:lnTo>
                                    <a:pt x="11" y="105"/>
                                  </a:lnTo>
                                  <a:lnTo>
                                    <a:pt x="11" y="107"/>
                                  </a:lnTo>
                                  <a:lnTo>
                                    <a:pt x="12" y="107"/>
                                  </a:lnTo>
                                  <a:lnTo>
                                    <a:pt x="14" y="107"/>
                                  </a:lnTo>
                                  <a:lnTo>
                                    <a:pt x="14" y="108"/>
                                  </a:lnTo>
                                  <a:lnTo>
                                    <a:pt x="14" y="110"/>
                                  </a:lnTo>
                                  <a:lnTo>
                                    <a:pt x="14" y="111"/>
                                  </a:lnTo>
                                  <a:lnTo>
                                    <a:pt x="14" y="112"/>
                                  </a:lnTo>
                                  <a:lnTo>
                                    <a:pt x="13" y="111"/>
                                  </a:lnTo>
                                  <a:lnTo>
                                    <a:pt x="14" y="110"/>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5" name="Freeform 65"/>
                          <wps:cNvSpPr>
                            <a:spLocks/>
                          </wps:cNvSpPr>
                          <wps:spPr bwMode="auto">
                            <a:xfrm>
                              <a:off x="252942" y="99783"/>
                              <a:ext cx="7" cy="28"/>
                            </a:xfrm>
                            <a:custGeom>
                              <a:avLst/>
                              <a:gdLst>
                                <a:gd name="T0" fmla="*/ 1 w 27"/>
                                <a:gd name="T1" fmla="*/ 4 h 112"/>
                                <a:gd name="T2" fmla="*/ 19 w 27"/>
                                <a:gd name="T3" fmla="*/ 11 h 112"/>
                                <a:gd name="T4" fmla="*/ 19 w 27"/>
                                <a:gd name="T5" fmla="*/ 16 h 112"/>
                                <a:gd name="T6" fmla="*/ 22 w 27"/>
                                <a:gd name="T7" fmla="*/ 19 h 112"/>
                                <a:gd name="T8" fmla="*/ 22 w 27"/>
                                <a:gd name="T9" fmla="*/ 21 h 112"/>
                                <a:gd name="T10" fmla="*/ 26 w 27"/>
                                <a:gd name="T11" fmla="*/ 21 h 112"/>
                                <a:gd name="T12" fmla="*/ 26 w 27"/>
                                <a:gd name="T13" fmla="*/ 29 h 112"/>
                                <a:gd name="T14" fmla="*/ 26 w 27"/>
                                <a:gd name="T15" fmla="*/ 32 h 112"/>
                                <a:gd name="T16" fmla="*/ 22 w 27"/>
                                <a:gd name="T17" fmla="*/ 32 h 112"/>
                                <a:gd name="T18" fmla="*/ 22 w 27"/>
                                <a:gd name="T19" fmla="*/ 35 h 112"/>
                                <a:gd name="T20" fmla="*/ 19 w 27"/>
                                <a:gd name="T21" fmla="*/ 37 h 112"/>
                                <a:gd name="T22" fmla="*/ 19 w 27"/>
                                <a:gd name="T23" fmla="*/ 42 h 112"/>
                                <a:gd name="T24" fmla="*/ 15 w 27"/>
                                <a:gd name="T25" fmla="*/ 42 h 112"/>
                                <a:gd name="T26" fmla="*/ 15 w 27"/>
                                <a:gd name="T27" fmla="*/ 45 h 112"/>
                                <a:gd name="T28" fmla="*/ 11 w 27"/>
                                <a:gd name="T29" fmla="*/ 47 h 112"/>
                                <a:gd name="T30" fmla="*/ 11 w 27"/>
                                <a:gd name="T31" fmla="*/ 49 h 112"/>
                                <a:gd name="T32" fmla="*/ 8 w 27"/>
                                <a:gd name="T33" fmla="*/ 49 h 112"/>
                                <a:gd name="T34" fmla="*/ 8 w 27"/>
                                <a:gd name="T35" fmla="*/ 56 h 112"/>
                                <a:gd name="T36" fmla="*/ 4 w 27"/>
                                <a:gd name="T37" fmla="*/ 56 h 112"/>
                                <a:gd name="T38" fmla="*/ 4 w 27"/>
                                <a:gd name="T39" fmla="*/ 63 h 112"/>
                                <a:gd name="T40" fmla="*/ 1 w 27"/>
                                <a:gd name="T41" fmla="*/ 63 h 112"/>
                                <a:gd name="T42" fmla="*/ 1 w 27"/>
                                <a:gd name="T43" fmla="*/ 70 h 112"/>
                                <a:gd name="T44" fmla="*/ 0 w 27"/>
                                <a:gd name="T45" fmla="*/ 90 h 112"/>
                                <a:gd name="T46" fmla="*/ 3 w 27"/>
                                <a:gd name="T47" fmla="*/ 91 h 112"/>
                                <a:gd name="T48" fmla="*/ 5 w 27"/>
                                <a:gd name="T49" fmla="*/ 94 h 112"/>
                                <a:gd name="T50" fmla="*/ 6 w 27"/>
                                <a:gd name="T51" fmla="*/ 99 h 112"/>
                                <a:gd name="T52" fmla="*/ 8 w 27"/>
                                <a:gd name="T53" fmla="*/ 101 h 112"/>
                                <a:gd name="T54" fmla="*/ 10 w 27"/>
                                <a:gd name="T55" fmla="*/ 102 h 112"/>
                                <a:gd name="T56" fmla="*/ 11 w 27"/>
                                <a:gd name="T57" fmla="*/ 105 h 112"/>
                                <a:gd name="T58" fmla="*/ 14 w 27"/>
                                <a:gd name="T59" fmla="*/ 107 h 112"/>
                                <a:gd name="T60" fmla="*/ 16 w 27"/>
                                <a:gd name="T61" fmla="*/ 109 h 112"/>
                                <a:gd name="T62" fmla="*/ 16 w 27"/>
                                <a:gd name="T63" fmla="*/ 112 h 112"/>
                                <a:gd name="T64" fmla="*/ 15 w 27"/>
                                <a:gd name="T65" fmla="*/ 112 h 112"/>
                                <a:gd name="T66" fmla="*/ 15 w 27"/>
                                <a:gd name="T67" fmla="*/ 107 h 112"/>
                                <a:gd name="T68" fmla="*/ 15 w 27"/>
                                <a:gd name="T69" fmla="*/ 98 h 112"/>
                                <a:gd name="T70" fmla="*/ 19 w 27"/>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5" y="8"/>
                                  </a:lnTo>
                                  <a:lnTo>
                                    <a:pt x="19" y="11"/>
                                  </a:lnTo>
                                  <a:lnTo>
                                    <a:pt x="19" y="14"/>
                                  </a:lnTo>
                                  <a:lnTo>
                                    <a:pt x="19" y="16"/>
                                  </a:lnTo>
                                  <a:lnTo>
                                    <a:pt x="21" y="17"/>
                                  </a:lnTo>
                                  <a:lnTo>
                                    <a:pt x="22" y="19"/>
                                  </a:lnTo>
                                  <a:lnTo>
                                    <a:pt x="22" y="20"/>
                                  </a:lnTo>
                                  <a:lnTo>
                                    <a:pt x="22" y="21"/>
                                  </a:lnTo>
                                  <a:lnTo>
                                    <a:pt x="25" y="21"/>
                                  </a:lnTo>
                                  <a:lnTo>
                                    <a:pt x="26" y="21"/>
                                  </a:lnTo>
                                  <a:lnTo>
                                    <a:pt x="26" y="25"/>
                                  </a:lnTo>
                                  <a:lnTo>
                                    <a:pt x="26" y="29"/>
                                  </a:lnTo>
                                  <a:lnTo>
                                    <a:pt x="27" y="31"/>
                                  </a:lnTo>
                                  <a:lnTo>
                                    <a:pt x="26" y="32"/>
                                  </a:lnTo>
                                  <a:lnTo>
                                    <a:pt x="25" y="32"/>
                                  </a:lnTo>
                                  <a:lnTo>
                                    <a:pt x="22" y="32"/>
                                  </a:lnTo>
                                  <a:lnTo>
                                    <a:pt x="22" y="33"/>
                                  </a:lnTo>
                                  <a:lnTo>
                                    <a:pt x="22" y="35"/>
                                  </a:lnTo>
                                  <a:lnTo>
                                    <a:pt x="21" y="36"/>
                                  </a:lnTo>
                                  <a:lnTo>
                                    <a:pt x="19" y="37"/>
                                  </a:lnTo>
                                  <a:lnTo>
                                    <a:pt x="20" y="40"/>
                                  </a:lnTo>
                                  <a:lnTo>
                                    <a:pt x="19" y="42"/>
                                  </a:lnTo>
                                  <a:lnTo>
                                    <a:pt x="17" y="42"/>
                                  </a:lnTo>
                                  <a:lnTo>
                                    <a:pt x="15" y="42"/>
                                  </a:lnTo>
                                  <a:lnTo>
                                    <a:pt x="15" y="43"/>
                                  </a:lnTo>
                                  <a:lnTo>
                                    <a:pt x="15" y="45"/>
                                  </a:lnTo>
                                  <a:lnTo>
                                    <a:pt x="14" y="46"/>
                                  </a:lnTo>
                                  <a:lnTo>
                                    <a:pt x="11" y="47"/>
                                  </a:lnTo>
                                  <a:lnTo>
                                    <a:pt x="12" y="48"/>
                                  </a:lnTo>
                                  <a:lnTo>
                                    <a:pt x="11" y="49"/>
                                  </a:lnTo>
                                  <a:lnTo>
                                    <a:pt x="10" y="49"/>
                                  </a:lnTo>
                                  <a:lnTo>
                                    <a:pt x="8" y="49"/>
                                  </a:lnTo>
                                  <a:lnTo>
                                    <a:pt x="8" y="52"/>
                                  </a:lnTo>
                                  <a:lnTo>
                                    <a:pt x="8" y="56"/>
                                  </a:lnTo>
                                  <a:lnTo>
                                    <a:pt x="6" y="56"/>
                                  </a:lnTo>
                                  <a:lnTo>
                                    <a:pt x="4" y="56"/>
                                  </a:lnTo>
                                  <a:lnTo>
                                    <a:pt x="4" y="59"/>
                                  </a:lnTo>
                                  <a:lnTo>
                                    <a:pt x="4" y="63"/>
                                  </a:lnTo>
                                  <a:lnTo>
                                    <a:pt x="3" y="63"/>
                                  </a:lnTo>
                                  <a:lnTo>
                                    <a:pt x="1" y="63"/>
                                  </a:lnTo>
                                  <a:lnTo>
                                    <a:pt x="0" y="67"/>
                                  </a:lnTo>
                                  <a:lnTo>
                                    <a:pt x="1" y="70"/>
                                  </a:lnTo>
                                  <a:lnTo>
                                    <a:pt x="1" y="89"/>
                                  </a:lnTo>
                                  <a:lnTo>
                                    <a:pt x="0" y="90"/>
                                  </a:lnTo>
                                  <a:lnTo>
                                    <a:pt x="1" y="91"/>
                                  </a:lnTo>
                                  <a:lnTo>
                                    <a:pt x="3" y="91"/>
                                  </a:lnTo>
                                  <a:lnTo>
                                    <a:pt x="4" y="91"/>
                                  </a:lnTo>
                                  <a:lnTo>
                                    <a:pt x="5" y="94"/>
                                  </a:lnTo>
                                  <a:lnTo>
                                    <a:pt x="4" y="98"/>
                                  </a:lnTo>
                                  <a:lnTo>
                                    <a:pt x="6" y="99"/>
                                  </a:lnTo>
                                  <a:lnTo>
                                    <a:pt x="8" y="100"/>
                                  </a:lnTo>
                                  <a:lnTo>
                                    <a:pt x="8" y="101"/>
                                  </a:lnTo>
                                  <a:lnTo>
                                    <a:pt x="8" y="102"/>
                                  </a:lnTo>
                                  <a:lnTo>
                                    <a:pt x="10" y="102"/>
                                  </a:lnTo>
                                  <a:lnTo>
                                    <a:pt x="11" y="102"/>
                                  </a:lnTo>
                                  <a:lnTo>
                                    <a:pt x="11" y="105"/>
                                  </a:lnTo>
                                  <a:lnTo>
                                    <a:pt x="11" y="107"/>
                                  </a:lnTo>
                                  <a:lnTo>
                                    <a:pt x="14" y="107"/>
                                  </a:lnTo>
                                  <a:lnTo>
                                    <a:pt x="15" y="107"/>
                                  </a:lnTo>
                                  <a:lnTo>
                                    <a:pt x="16" y="109"/>
                                  </a:lnTo>
                                  <a:lnTo>
                                    <a:pt x="15" y="110"/>
                                  </a:lnTo>
                                  <a:lnTo>
                                    <a:pt x="16" y="112"/>
                                  </a:lnTo>
                                  <a:lnTo>
                                    <a:pt x="15" y="112"/>
                                  </a:lnTo>
                                  <a:lnTo>
                                    <a:pt x="15" y="112"/>
                                  </a:lnTo>
                                  <a:lnTo>
                                    <a:pt x="15" y="110"/>
                                  </a:lnTo>
                                  <a:lnTo>
                                    <a:pt x="15" y="107"/>
                                  </a:lnTo>
                                  <a:lnTo>
                                    <a:pt x="15" y="101"/>
                                  </a:lnTo>
                                  <a:lnTo>
                                    <a:pt x="15" y="98"/>
                                  </a:lnTo>
                                  <a:lnTo>
                                    <a:pt x="17" y="96"/>
                                  </a:lnTo>
                                  <a:lnTo>
                                    <a:pt x="19"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6" name="Freeform 66"/>
                          <wps:cNvSpPr>
                            <a:spLocks/>
                          </wps:cNvSpPr>
                          <wps:spPr bwMode="auto">
                            <a:xfrm>
                              <a:off x="252803" y="9968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3 h 283"/>
                                <a:gd name="T10" fmla="*/ 262 w 336"/>
                                <a:gd name="T11" fmla="*/ 260 h 283"/>
                                <a:gd name="T12" fmla="*/ 202 w 336"/>
                                <a:gd name="T13" fmla="*/ 282 h 283"/>
                                <a:gd name="T14" fmla="*/ 167 w 336"/>
                                <a:gd name="T15" fmla="*/ 283 h 283"/>
                                <a:gd name="T16" fmla="*/ 133 w 336"/>
                                <a:gd name="T17" fmla="*/ 282 h 283"/>
                                <a:gd name="T18" fmla="*/ 72 w 336"/>
                                <a:gd name="T19" fmla="*/ 260 h 283"/>
                                <a:gd name="T20" fmla="*/ 38 w 336"/>
                                <a:gd name="T21" fmla="*/ 233 h 283"/>
                                <a:gd name="T22" fmla="*/ 19 w 336"/>
                                <a:gd name="T23" fmla="*/ 209 h 283"/>
                                <a:gd name="T24" fmla="*/ 6 w 336"/>
                                <a:gd name="T25" fmla="*/ 183 h 283"/>
                                <a:gd name="T26" fmla="*/ 0 w 336"/>
                                <a:gd name="T27" fmla="*/ 156 h 283"/>
                                <a:gd name="T28" fmla="*/ 0 w 336"/>
                                <a:gd name="T29" fmla="*/ 141 h 283"/>
                                <a:gd name="T30" fmla="*/ 0 w 336"/>
                                <a:gd name="T31" fmla="*/ 127 h 283"/>
                                <a:gd name="T32" fmla="*/ 6 w 336"/>
                                <a:gd name="T33" fmla="*/ 100 h 283"/>
                                <a:gd name="T34" fmla="*/ 19 w 336"/>
                                <a:gd name="T35" fmla="*/ 74 h 283"/>
                                <a:gd name="T36" fmla="*/ 38 w 336"/>
                                <a:gd name="T37" fmla="*/ 52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8 w 336"/>
                                <a:gd name="T53" fmla="*/ 100 h 283"/>
                                <a:gd name="T54" fmla="*/ 335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3"/>
                                  </a:lnTo>
                                  <a:lnTo>
                                    <a:pt x="262" y="260"/>
                                  </a:lnTo>
                                  <a:lnTo>
                                    <a:pt x="202" y="282"/>
                                  </a:lnTo>
                                  <a:lnTo>
                                    <a:pt x="167" y="283"/>
                                  </a:lnTo>
                                  <a:lnTo>
                                    <a:pt x="133" y="282"/>
                                  </a:lnTo>
                                  <a:lnTo>
                                    <a:pt x="72" y="260"/>
                                  </a:lnTo>
                                  <a:lnTo>
                                    <a:pt x="38" y="233"/>
                                  </a:lnTo>
                                  <a:lnTo>
                                    <a:pt x="19" y="209"/>
                                  </a:lnTo>
                                  <a:lnTo>
                                    <a:pt x="6" y="183"/>
                                  </a:lnTo>
                                  <a:lnTo>
                                    <a:pt x="0" y="156"/>
                                  </a:lnTo>
                                  <a:lnTo>
                                    <a:pt x="0" y="141"/>
                                  </a:lnTo>
                                  <a:lnTo>
                                    <a:pt x="0" y="127"/>
                                  </a:lnTo>
                                  <a:lnTo>
                                    <a:pt x="6" y="100"/>
                                  </a:lnTo>
                                  <a:lnTo>
                                    <a:pt x="19" y="74"/>
                                  </a:lnTo>
                                  <a:lnTo>
                                    <a:pt x="38" y="52"/>
                                  </a:lnTo>
                                  <a:lnTo>
                                    <a:pt x="72" y="23"/>
                                  </a:lnTo>
                                  <a:lnTo>
                                    <a:pt x="133" y="1"/>
                                  </a:lnTo>
                                  <a:lnTo>
                                    <a:pt x="167" y="0"/>
                                  </a:lnTo>
                                  <a:lnTo>
                                    <a:pt x="202" y="1"/>
                                  </a:lnTo>
                                  <a:lnTo>
                                    <a:pt x="262" y="23"/>
                                  </a:lnTo>
                                  <a:lnTo>
                                    <a:pt x="298" y="52"/>
                                  </a:lnTo>
                                  <a:lnTo>
                                    <a:pt x="315" y="74"/>
                                  </a:lnTo>
                                  <a:lnTo>
                                    <a:pt x="328"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07" name="Freeform 67"/>
                          <wps:cNvSpPr>
                            <a:spLocks/>
                          </wps:cNvSpPr>
                          <wps:spPr bwMode="auto">
                            <a:xfrm>
                              <a:off x="252803" y="9981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1 h 283"/>
                                <a:gd name="T10" fmla="*/ 262 w 336"/>
                                <a:gd name="T11" fmla="*/ 259 h 283"/>
                                <a:gd name="T12" fmla="*/ 202 w 336"/>
                                <a:gd name="T13" fmla="*/ 282 h 283"/>
                                <a:gd name="T14" fmla="*/ 167 w 336"/>
                                <a:gd name="T15" fmla="*/ 283 h 283"/>
                                <a:gd name="T16" fmla="*/ 133 w 336"/>
                                <a:gd name="T17" fmla="*/ 282 h 283"/>
                                <a:gd name="T18" fmla="*/ 72 w 336"/>
                                <a:gd name="T19" fmla="*/ 259 h 283"/>
                                <a:gd name="T20" fmla="*/ 38 w 336"/>
                                <a:gd name="T21" fmla="*/ 231 h 283"/>
                                <a:gd name="T22" fmla="*/ 19 w 336"/>
                                <a:gd name="T23" fmla="*/ 209 h 283"/>
                                <a:gd name="T24" fmla="*/ 6 w 336"/>
                                <a:gd name="T25" fmla="*/ 183 h 283"/>
                                <a:gd name="T26" fmla="*/ 0 w 336"/>
                                <a:gd name="T27" fmla="*/ 156 h 283"/>
                                <a:gd name="T28" fmla="*/ 0 w 336"/>
                                <a:gd name="T29" fmla="*/ 141 h 283"/>
                                <a:gd name="T30" fmla="*/ 0 w 336"/>
                                <a:gd name="T31" fmla="*/ 126 h 283"/>
                                <a:gd name="T32" fmla="*/ 6 w 336"/>
                                <a:gd name="T33" fmla="*/ 98 h 283"/>
                                <a:gd name="T34" fmla="*/ 19 w 336"/>
                                <a:gd name="T35" fmla="*/ 73 h 283"/>
                                <a:gd name="T36" fmla="*/ 38 w 336"/>
                                <a:gd name="T37" fmla="*/ 50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0 h 283"/>
                                <a:gd name="T50" fmla="*/ 315 w 336"/>
                                <a:gd name="T51" fmla="*/ 73 h 283"/>
                                <a:gd name="T52" fmla="*/ 328 w 336"/>
                                <a:gd name="T53" fmla="*/ 98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1"/>
                                  </a:lnTo>
                                  <a:lnTo>
                                    <a:pt x="262" y="259"/>
                                  </a:lnTo>
                                  <a:lnTo>
                                    <a:pt x="202" y="282"/>
                                  </a:lnTo>
                                  <a:lnTo>
                                    <a:pt x="167" y="283"/>
                                  </a:lnTo>
                                  <a:lnTo>
                                    <a:pt x="133" y="282"/>
                                  </a:lnTo>
                                  <a:lnTo>
                                    <a:pt x="72" y="259"/>
                                  </a:lnTo>
                                  <a:lnTo>
                                    <a:pt x="38" y="231"/>
                                  </a:lnTo>
                                  <a:lnTo>
                                    <a:pt x="19" y="209"/>
                                  </a:lnTo>
                                  <a:lnTo>
                                    <a:pt x="6" y="183"/>
                                  </a:lnTo>
                                  <a:lnTo>
                                    <a:pt x="0" y="156"/>
                                  </a:lnTo>
                                  <a:lnTo>
                                    <a:pt x="0" y="141"/>
                                  </a:lnTo>
                                  <a:lnTo>
                                    <a:pt x="0" y="126"/>
                                  </a:lnTo>
                                  <a:lnTo>
                                    <a:pt x="6" y="98"/>
                                  </a:lnTo>
                                  <a:lnTo>
                                    <a:pt x="19" y="73"/>
                                  </a:lnTo>
                                  <a:lnTo>
                                    <a:pt x="38" y="50"/>
                                  </a:lnTo>
                                  <a:lnTo>
                                    <a:pt x="72" y="23"/>
                                  </a:lnTo>
                                  <a:lnTo>
                                    <a:pt x="133" y="1"/>
                                  </a:lnTo>
                                  <a:lnTo>
                                    <a:pt x="167" y="0"/>
                                  </a:lnTo>
                                  <a:lnTo>
                                    <a:pt x="202" y="1"/>
                                  </a:lnTo>
                                  <a:lnTo>
                                    <a:pt x="262" y="23"/>
                                  </a:lnTo>
                                  <a:lnTo>
                                    <a:pt x="298" y="50"/>
                                  </a:lnTo>
                                  <a:lnTo>
                                    <a:pt x="315" y="73"/>
                                  </a:lnTo>
                                  <a:lnTo>
                                    <a:pt x="328" y="98"/>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08" name="Freeform 68"/>
                          <wps:cNvSpPr>
                            <a:spLocks/>
                          </wps:cNvSpPr>
                          <wps:spPr bwMode="auto">
                            <a:xfrm>
                              <a:off x="252826" y="99746"/>
                              <a:ext cx="11" cy="35"/>
                            </a:xfrm>
                            <a:custGeom>
                              <a:avLst/>
                              <a:gdLst>
                                <a:gd name="T0" fmla="*/ 21 w 42"/>
                                <a:gd name="T1" fmla="*/ 5 h 138"/>
                                <a:gd name="T2" fmla="*/ 26 w 42"/>
                                <a:gd name="T3" fmla="*/ 10 h 138"/>
                                <a:gd name="T4" fmla="*/ 28 w 42"/>
                                <a:gd name="T5" fmla="*/ 13 h 138"/>
                                <a:gd name="T6" fmla="*/ 30 w 42"/>
                                <a:gd name="T7" fmla="*/ 16 h 138"/>
                                <a:gd name="T8" fmla="*/ 32 w 42"/>
                                <a:gd name="T9" fmla="*/ 19 h 138"/>
                                <a:gd name="T10" fmla="*/ 35 w 42"/>
                                <a:gd name="T11" fmla="*/ 20 h 138"/>
                                <a:gd name="T12" fmla="*/ 36 w 42"/>
                                <a:gd name="T13" fmla="*/ 20 h 138"/>
                                <a:gd name="T14" fmla="*/ 38 w 42"/>
                                <a:gd name="T15" fmla="*/ 24 h 138"/>
                                <a:gd name="T16" fmla="*/ 40 w 42"/>
                                <a:gd name="T17" fmla="*/ 28 h 138"/>
                                <a:gd name="T18" fmla="*/ 42 w 42"/>
                                <a:gd name="T19" fmla="*/ 29 h 138"/>
                                <a:gd name="T20" fmla="*/ 42 w 42"/>
                                <a:gd name="T21" fmla="*/ 34 h 138"/>
                                <a:gd name="T22" fmla="*/ 38 w 42"/>
                                <a:gd name="T23" fmla="*/ 39 h 138"/>
                                <a:gd name="T24" fmla="*/ 35 w 42"/>
                                <a:gd name="T25" fmla="*/ 42 h 138"/>
                                <a:gd name="T26" fmla="*/ 31 w 42"/>
                                <a:gd name="T27" fmla="*/ 44 h 138"/>
                                <a:gd name="T28" fmla="*/ 27 w 42"/>
                                <a:gd name="T29" fmla="*/ 45 h 138"/>
                                <a:gd name="T30" fmla="*/ 25 w 42"/>
                                <a:gd name="T31" fmla="*/ 46 h 138"/>
                                <a:gd name="T32" fmla="*/ 21 w 42"/>
                                <a:gd name="T33" fmla="*/ 47 h 138"/>
                                <a:gd name="T34" fmla="*/ 17 w 42"/>
                                <a:gd name="T35" fmla="*/ 48 h 138"/>
                                <a:gd name="T36" fmla="*/ 16 w 42"/>
                                <a:gd name="T37" fmla="*/ 51 h 138"/>
                                <a:gd name="T38" fmla="*/ 14 w 42"/>
                                <a:gd name="T39" fmla="*/ 52 h 138"/>
                                <a:gd name="T40" fmla="*/ 12 w 42"/>
                                <a:gd name="T41" fmla="*/ 53 h 138"/>
                                <a:gd name="T42" fmla="*/ 10 w 42"/>
                                <a:gd name="T43" fmla="*/ 55 h 138"/>
                                <a:gd name="T44" fmla="*/ 8 w 42"/>
                                <a:gd name="T45" fmla="*/ 56 h 138"/>
                                <a:gd name="T46" fmla="*/ 9 w 42"/>
                                <a:gd name="T47" fmla="*/ 63 h 138"/>
                                <a:gd name="T48" fmla="*/ 6 w 42"/>
                                <a:gd name="T49" fmla="*/ 68 h 138"/>
                                <a:gd name="T50" fmla="*/ 5 w 42"/>
                                <a:gd name="T51" fmla="*/ 72 h 138"/>
                                <a:gd name="T52" fmla="*/ 3 w 42"/>
                                <a:gd name="T53" fmla="*/ 77 h 138"/>
                                <a:gd name="T54" fmla="*/ 0 w 42"/>
                                <a:gd name="T55" fmla="*/ 80 h 138"/>
                                <a:gd name="T56" fmla="*/ 3 w 42"/>
                                <a:gd name="T57" fmla="*/ 84 h 138"/>
                                <a:gd name="T58" fmla="*/ 5 w 42"/>
                                <a:gd name="T59" fmla="*/ 87 h 138"/>
                                <a:gd name="T60" fmla="*/ 6 w 42"/>
                                <a:gd name="T61" fmla="*/ 89 h 138"/>
                                <a:gd name="T62" fmla="*/ 9 w 42"/>
                                <a:gd name="T63" fmla="*/ 90 h 138"/>
                                <a:gd name="T64" fmla="*/ 10 w 42"/>
                                <a:gd name="T65" fmla="*/ 92 h 138"/>
                                <a:gd name="T66" fmla="*/ 12 w 42"/>
                                <a:gd name="T67" fmla="*/ 93 h 138"/>
                                <a:gd name="T68" fmla="*/ 14 w 42"/>
                                <a:gd name="T69" fmla="*/ 93 h 138"/>
                                <a:gd name="T70" fmla="*/ 16 w 42"/>
                                <a:gd name="T71" fmla="*/ 94 h 138"/>
                                <a:gd name="T72" fmla="*/ 17 w 42"/>
                                <a:gd name="T73" fmla="*/ 95 h 138"/>
                                <a:gd name="T74" fmla="*/ 20 w 42"/>
                                <a:gd name="T75" fmla="*/ 98 h 138"/>
                                <a:gd name="T76" fmla="*/ 21 w 42"/>
                                <a:gd name="T77" fmla="*/ 100 h 138"/>
                                <a:gd name="T78" fmla="*/ 24 w 42"/>
                                <a:gd name="T79" fmla="*/ 103 h 138"/>
                                <a:gd name="T80" fmla="*/ 25 w 42"/>
                                <a:gd name="T81" fmla="*/ 105 h 138"/>
                                <a:gd name="T82" fmla="*/ 27 w 42"/>
                                <a:gd name="T83" fmla="*/ 106 h 138"/>
                                <a:gd name="T84" fmla="*/ 28 w 42"/>
                                <a:gd name="T85" fmla="*/ 110 h 138"/>
                                <a:gd name="T86" fmla="*/ 31 w 42"/>
                                <a:gd name="T87" fmla="*/ 115 h 138"/>
                                <a:gd name="T88" fmla="*/ 32 w 42"/>
                                <a:gd name="T89" fmla="*/ 119 h 138"/>
                                <a:gd name="T90" fmla="*/ 35 w 42"/>
                                <a:gd name="T91" fmla="*/ 120 h 138"/>
                                <a:gd name="T92" fmla="*/ 36 w 42"/>
                                <a:gd name="T93" fmla="*/ 122 h 138"/>
                                <a:gd name="T94" fmla="*/ 37 w 42"/>
                                <a:gd name="T95" fmla="*/ 127 h 138"/>
                                <a:gd name="T96" fmla="*/ 40 w 42"/>
                                <a:gd name="T97" fmla="*/ 130 h 138"/>
                                <a:gd name="T98" fmla="*/ 42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5"/>
                                  </a:lnTo>
                                  <a:lnTo>
                                    <a:pt x="27" y="9"/>
                                  </a:lnTo>
                                  <a:lnTo>
                                    <a:pt x="26" y="10"/>
                                  </a:lnTo>
                                  <a:lnTo>
                                    <a:pt x="27" y="11"/>
                                  </a:lnTo>
                                  <a:lnTo>
                                    <a:pt x="28" y="13"/>
                                  </a:lnTo>
                                  <a:lnTo>
                                    <a:pt x="31" y="14"/>
                                  </a:lnTo>
                                  <a:lnTo>
                                    <a:pt x="30" y="16"/>
                                  </a:lnTo>
                                  <a:lnTo>
                                    <a:pt x="31" y="19"/>
                                  </a:lnTo>
                                  <a:lnTo>
                                    <a:pt x="32" y="19"/>
                                  </a:lnTo>
                                  <a:lnTo>
                                    <a:pt x="35" y="19"/>
                                  </a:lnTo>
                                  <a:lnTo>
                                    <a:pt x="35" y="20"/>
                                  </a:lnTo>
                                  <a:lnTo>
                                    <a:pt x="35" y="20"/>
                                  </a:lnTo>
                                  <a:lnTo>
                                    <a:pt x="36" y="20"/>
                                  </a:lnTo>
                                  <a:lnTo>
                                    <a:pt x="38" y="20"/>
                                  </a:lnTo>
                                  <a:lnTo>
                                    <a:pt x="38" y="24"/>
                                  </a:lnTo>
                                  <a:lnTo>
                                    <a:pt x="38" y="28"/>
                                  </a:lnTo>
                                  <a:lnTo>
                                    <a:pt x="40" y="28"/>
                                  </a:lnTo>
                                  <a:lnTo>
                                    <a:pt x="41" y="28"/>
                                  </a:lnTo>
                                  <a:lnTo>
                                    <a:pt x="42" y="29"/>
                                  </a:lnTo>
                                  <a:lnTo>
                                    <a:pt x="41" y="30"/>
                                  </a:lnTo>
                                  <a:lnTo>
                                    <a:pt x="42" y="34"/>
                                  </a:lnTo>
                                  <a:lnTo>
                                    <a:pt x="41" y="36"/>
                                  </a:lnTo>
                                  <a:lnTo>
                                    <a:pt x="38" y="39"/>
                                  </a:lnTo>
                                  <a:lnTo>
                                    <a:pt x="35" y="41"/>
                                  </a:lnTo>
                                  <a:lnTo>
                                    <a:pt x="35" y="42"/>
                                  </a:lnTo>
                                  <a:lnTo>
                                    <a:pt x="35" y="44"/>
                                  </a:lnTo>
                                  <a:lnTo>
                                    <a:pt x="31" y="44"/>
                                  </a:lnTo>
                                  <a:lnTo>
                                    <a:pt x="27" y="44"/>
                                  </a:lnTo>
                                  <a:lnTo>
                                    <a:pt x="27" y="45"/>
                                  </a:lnTo>
                                  <a:lnTo>
                                    <a:pt x="27" y="46"/>
                                  </a:lnTo>
                                  <a:lnTo>
                                    <a:pt x="25" y="46"/>
                                  </a:lnTo>
                                  <a:lnTo>
                                    <a:pt x="24" y="46"/>
                                  </a:lnTo>
                                  <a:lnTo>
                                    <a:pt x="21" y="47"/>
                                  </a:lnTo>
                                  <a:lnTo>
                                    <a:pt x="20" y="48"/>
                                  </a:lnTo>
                                  <a:lnTo>
                                    <a:pt x="17" y="48"/>
                                  </a:lnTo>
                                  <a:lnTo>
                                    <a:pt x="16" y="50"/>
                                  </a:lnTo>
                                  <a:lnTo>
                                    <a:pt x="16" y="51"/>
                                  </a:lnTo>
                                  <a:lnTo>
                                    <a:pt x="16" y="52"/>
                                  </a:lnTo>
                                  <a:lnTo>
                                    <a:pt x="14" y="52"/>
                                  </a:lnTo>
                                  <a:lnTo>
                                    <a:pt x="12" y="52"/>
                                  </a:lnTo>
                                  <a:lnTo>
                                    <a:pt x="12" y="53"/>
                                  </a:lnTo>
                                  <a:lnTo>
                                    <a:pt x="12" y="55"/>
                                  </a:lnTo>
                                  <a:lnTo>
                                    <a:pt x="10" y="55"/>
                                  </a:lnTo>
                                  <a:lnTo>
                                    <a:pt x="9" y="55"/>
                                  </a:lnTo>
                                  <a:lnTo>
                                    <a:pt x="8" y="56"/>
                                  </a:lnTo>
                                  <a:lnTo>
                                    <a:pt x="9" y="57"/>
                                  </a:lnTo>
                                  <a:lnTo>
                                    <a:pt x="9" y="63"/>
                                  </a:lnTo>
                                  <a:lnTo>
                                    <a:pt x="9" y="68"/>
                                  </a:lnTo>
                                  <a:lnTo>
                                    <a:pt x="6" y="68"/>
                                  </a:lnTo>
                                  <a:lnTo>
                                    <a:pt x="5" y="68"/>
                                  </a:lnTo>
                                  <a:lnTo>
                                    <a:pt x="5" y="72"/>
                                  </a:lnTo>
                                  <a:lnTo>
                                    <a:pt x="5" y="76"/>
                                  </a:lnTo>
                                  <a:lnTo>
                                    <a:pt x="3" y="77"/>
                                  </a:lnTo>
                                  <a:lnTo>
                                    <a:pt x="1" y="78"/>
                                  </a:lnTo>
                                  <a:lnTo>
                                    <a:pt x="0" y="80"/>
                                  </a:lnTo>
                                  <a:lnTo>
                                    <a:pt x="1" y="84"/>
                                  </a:lnTo>
                                  <a:lnTo>
                                    <a:pt x="3" y="84"/>
                                  </a:lnTo>
                                  <a:lnTo>
                                    <a:pt x="5" y="84"/>
                                  </a:lnTo>
                                  <a:lnTo>
                                    <a:pt x="5" y="87"/>
                                  </a:lnTo>
                                  <a:lnTo>
                                    <a:pt x="5" y="89"/>
                                  </a:lnTo>
                                  <a:lnTo>
                                    <a:pt x="6" y="89"/>
                                  </a:lnTo>
                                  <a:lnTo>
                                    <a:pt x="9" y="89"/>
                                  </a:lnTo>
                                  <a:lnTo>
                                    <a:pt x="9" y="90"/>
                                  </a:lnTo>
                                  <a:lnTo>
                                    <a:pt x="9" y="92"/>
                                  </a:lnTo>
                                  <a:lnTo>
                                    <a:pt x="10" y="92"/>
                                  </a:lnTo>
                                  <a:lnTo>
                                    <a:pt x="12" y="92"/>
                                  </a:lnTo>
                                  <a:lnTo>
                                    <a:pt x="12" y="93"/>
                                  </a:lnTo>
                                  <a:lnTo>
                                    <a:pt x="12" y="93"/>
                                  </a:lnTo>
                                  <a:lnTo>
                                    <a:pt x="14" y="93"/>
                                  </a:lnTo>
                                  <a:lnTo>
                                    <a:pt x="16" y="93"/>
                                  </a:lnTo>
                                  <a:lnTo>
                                    <a:pt x="16" y="94"/>
                                  </a:lnTo>
                                  <a:lnTo>
                                    <a:pt x="16" y="95"/>
                                  </a:lnTo>
                                  <a:lnTo>
                                    <a:pt x="17" y="95"/>
                                  </a:lnTo>
                                  <a:lnTo>
                                    <a:pt x="20" y="95"/>
                                  </a:lnTo>
                                  <a:lnTo>
                                    <a:pt x="20" y="98"/>
                                  </a:lnTo>
                                  <a:lnTo>
                                    <a:pt x="20" y="100"/>
                                  </a:lnTo>
                                  <a:lnTo>
                                    <a:pt x="21" y="100"/>
                                  </a:lnTo>
                                  <a:lnTo>
                                    <a:pt x="24" y="100"/>
                                  </a:lnTo>
                                  <a:lnTo>
                                    <a:pt x="24" y="103"/>
                                  </a:lnTo>
                                  <a:lnTo>
                                    <a:pt x="24" y="105"/>
                                  </a:lnTo>
                                  <a:lnTo>
                                    <a:pt x="25" y="105"/>
                                  </a:lnTo>
                                  <a:lnTo>
                                    <a:pt x="27" y="105"/>
                                  </a:lnTo>
                                  <a:lnTo>
                                    <a:pt x="27" y="106"/>
                                  </a:lnTo>
                                  <a:lnTo>
                                    <a:pt x="27" y="109"/>
                                  </a:lnTo>
                                  <a:lnTo>
                                    <a:pt x="28" y="110"/>
                                  </a:lnTo>
                                  <a:lnTo>
                                    <a:pt x="31" y="111"/>
                                  </a:lnTo>
                                  <a:lnTo>
                                    <a:pt x="31" y="115"/>
                                  </a:lnTo>
                                  <a:lnTo>
                                    <a:pt x="31" y="119"/>
                                  </a:lnTo>
                                  <a:lnTo>
                                    <a:pt x="32" y="119"/>
                                  </a:lnTo>
                                  <a:lnTo>
                                    <a:pt x="35" y="119"/>
                                  </a:lnTo>
                                  <a:lnTo>
                                    <a:pt x="35" y="120"/>
                                  </a:lnTo>
                                  <a:lnTo>
                                    <a:pt x="35" y="121"/>
                                  </a:lnTo>
                                  <a:lnTo>
                                    <a:pt x="36" y="122"/>
                                  </a:lnTo>
                                  <a:lnTo>
                                    <a:pt x="38" y="125"/>
                                  </a:lnTo>
                                  <a:lnTo>
                                    <a:pt x="37" y="127"/>
                                  </a:lnTo>
                                  <a:lnTo>
                                    <a:pt x="38" y="130"/>
                                  </a:lnTo>
                                  <a:lnTo>
                                    <a:pt x="40" y="130"/>
                                  </a:lnTo>
                                  <a:lnTo>
                                    <a:pt x="41" y="130"/>
                                  </a:lnTo>
                                  <a:lnTo>
                                    <a:pt x="42"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09" name="Freeform 69"/>
                          <wps:cNvSpPr>
                            <a:spLocks/>
                          </wps:cNvSpPr>
                          <wps:spPr bwMode="auto">
                            <a:xfrm>
                              <a:off x="252850" y="99749"/>
                              <a:ext cx="10" cy="33"/>
                            </a:xfrm>
                            <a:custGeom>
                              <a:avLst/>
                              <a:gdLst>
                                <a:gd name="T0" fmla="*/ 21 w 41"/>
                                <a:gd name="T1" fmla="*/ 5 h 136"/>
                                <a:gd name="T2" fmla="*/ 26 w 41"/>
                                <a:gd name="T3" fmla="*/ 10 h 136"/>
                                <a:gd name="T4" fmla="*/ 28 w 41"/>
                                <a:gd name="T5" fmla="*/ 13 h 136"/>
                                <a:gd name="T6" fmla="*/ 30 w 41"/>
                                <a:gd name="T7" fmla="*/ 16 h 136"/>
                                <a:gd name="T8" fmla="*/ 32 w 41"/>
                                <a:gd name="T9" fmla="*/ 19 h 136"/>
                                <a:gd name="T10" fmla="*/ 33 w 41"/>
                                <a:gd name="T11" fmla="*/ 20 h 136"/>
                                <a:gd name="T12" fmla="*/ 36 w 41"/>
                                <a:gd name="T13" fmla="*/ 21 h 136"/>
                                <a:gd name="T14" fmla="*/ 37 w 41"/>
                                <a:gd name="T15" fmla="*/ 24 h 136"/>
                                <a:gd name="T16" fmla="*/ 39 w 41"/>
                                <a:gd name="T17" fmla="*/ 27 h 136"/>
                                <a:gd name="T18" fmla="*/ 41 w 41"/>
                                <a:gd name="T19" fmla="*/ 29 h 136"/>
                                <a:gd name="T20" fmla="*/ 41 w 41"/>
                                <a:gd name="T21" fmla="*/ 34 h 136"/>
                                <a:gd name="T22" fmla="*/ 37 w 41"/>
                                <a:gd name="T23" fmla="*/ 38 h 136"/>
                                <a:gd name="T24" fmla="*/ 33 w 41"/>
                                <a:gd name="T25" fmla="*/ 42 h 136"/>
                                <a:gd name="T26" fmla="*/ 30 w 41"/>
                                <a:gd name="T27" fmla="*/ 43 h 136"/>
                                <a:gd name="T28" fmla="*/ 26 w 41"/>
                                <a:gd name="T29" fmla="*/ 45 h 136"/>
                                <a:gd name="T30" fmla="*/ 25 w 41"/>
                                <a:gd name="T31" fmla="*/ 46 h 136"/>
                                <a:gd name="T32" fmla="*/ 21 w 41"/>
                                <a:gd name="T33" fmla="*/ 46 h 136"/>
                                <a:gd name="T34" fmla="*/ 17 w 41"/>
                                <a:gd name="T35" fmla="*/ 48 h 136"/>
                                <a:gd name="T36" fmla="*/ 15 w 41"/>
                                <a:gd name="T37" fmla="*/ 51 h 136"/>
                                <a:gd name="T38" fmla="*/ 14 w 41"/>
                                <a:gd name="T39" fmla="*/ 52 h 136"/>
                                <a:gd name="T40" fmla="*/ 11 w 41"/>
                                <a:gd name="T41" fmla="*/ 53 h 136"/>
                                <a:gd name="T42" fmla="*/ 10 w 41"/>
                                <a:gd name="T43" fmla="*/ 54 h 136"/>
                                <a:gd name="T44" fmla="*/ 7 w 41"/>
                                <a:gd name="T45" fmla="*/ 54 h 136"/>
                                <a:gd name="T46" fmla="*/ 7 w 41"/>
                                <a:gd name="T47" fmla="*/ 62 h 136"/>
                                <a:gd name="T48" fmla="*/ 6 w 41"/>
                                <a:gd name="T49" fmla="*/ 67 h 136"/>
                                <a:gd name="T50" fmla="*/ 4 w 41"/>
                                <a:gd name="T51" fmla="*/ 70 h 136"/>
                                <a:gd name="T52" fmla="*/ 2 w 41"/>
                                <a:gd name="T53" fmla="*/ 75 h 136"/>
                                <a:gd name="T54" fmla="*/ 0 w 41"/>
                                <a:gd name="T55" fmla="*/ 79 h 136"/>
                                <a:gd name="T56" fmla="*/ 2 w 41"/>
                                <a:gd name="T57" fmla="*/ 83 h 136"/>
                                <a:gd name="T58" fmla="*/ 4 w 41"/>
                                <a:gd name="T59" fmla="*/ 85 h 136"/>
                                <a:gd name="T60" fmla="*/ 6 w 41"/>
                                <a:gd name="T61" fmla="*/ 88 h 136"/>
                                <a:gd name="T62" fmla="*/ 7 w 41"/>
                                <a:gd name="T63" fmla="*/ 89 h 136"/>
                                <a:gd name="T64" fmla="*/ 10 w 41"/>
                                <a:gd name="T65" fmla="*/ 90 h 136"/>
                                <a:gd name="T66" fmla="*/ 11 w 41"/>
                                <a:gd name="T67" fmla="*/ 90 h 136"/>
                                <a:gd name="T68" fmla="*/ 14 w 41"/>
                                <a:gd name="T69" fmla="*/ 91 h 136"/>
                                <a:gd name="T70" fmla="*/ 15 w 41"/>
                                <a:gd name="T71" fmla="*/ 93 h 136"/>
                                <a:gd name="T72" fmla="*/ 17 w 41"/>
                                <a:gd name="T73" fmla="*/ 94 h 136"/>
                                <a:gd name="T74" fmla="*/ 18 w 41"/>
                                <a:gd name="T75" fmla="*/ 96 h 136"/>
                                <a:gd name="T76" fmla="*/ 21 w 41"/>
                                <a:gd name="T77" fmla="*/ 99 h 136"/>
                                <a:gd name="T78" fmla="*/ 22 w 41"/>
                                <a:gd name="T79" fmla="*/ 101 h 136"/>
                                <a:gd name="T80" fmla="*/ 25 w 41"/>
                                <a:gd name="T81" fmla="*/ 102 h 136"/>
                                <a:gd name="T82" fmla="*/ 26 w 41"/>
                                <a:gd name="T83" fmla="*/ 105 h 136"/>
                                <a:gd name="T84" fmla="*/ 28 w 41"/>
                                <a:gd name="T85" fmla="*/ 109 h 136"/>
                                <a:gd name="T86" fmla="*/ 30 w 41"/>
                                <a:gd name="T87" fmla="*/ 114 h 136"/>
                                <a:gd name="T88" fmla="*/ 32 w 41"/>
                                <a:gd name="T89" fmla="*/ 116 h 136"/>
                                <a:gd name="T90" fmla="*/ 33 w 41"/>
                                <a:gd name="T91" fmla="*/ 117 h 136"/>
                                <a:gd name="T92" fmla="*/ 36 w 41"/>
                                <a:gd name="T93" fmla="*/ 121 h 136"/>
                                <a:gd name="T94" fmla="*/ 37 w 41"/>
                                <a:gd name="T95" fmla="*/ 126 h 136"/>
                                <a:gd name="T96" fmla="*/ 39 w 41"/>
                                <a:gd name="T97" fmla="*/ 127 h 136"/>
                                <a:gd name="T98" fmla="*/ 41 w 41"/>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1" y="5"/>
                                  </a:lnTo>
                                  <a:lnTo>
                                    <a:pt x="26" y="10"/>
                                  </a:lnTo>
                                  <a:lnTo>
                                    <a:pt x="26" y="10"/>
                                  </a:lnTo>
                                  <a:lnTo>
                                    <a:pt x="26" y="11"/>
                                  </a:lnTo>
                                  <a:lnTo>
                                    <a:pt x="28" y="13"/>
                                  </a:lnTo>
                                  <a:lnTo>
                                    <a:pt x="30" y="14"/>
                                  </a:lnTo>
                                  <a:lnTo>
                                    <a:pt x="30" y="16"/>
                                  </a:lnTo>
                                  <a:lnTo>
                                    <a:pt x="30" y="19"/>
                                  </a:lnTo>
                                  <a:lnTo>
                                    <a:pt x="32" y="19"/>
                                  </a:lnTo>
                                  <a:lnTo>
                                    <a:pt x="33" y="19"/>
                                  </a:lnTo>
                                  <a:lnTo>
                                    <a:pt x="33" y="20"/>
                                  </a:lnTo>
                                  <a:lnTo>
                                    <a:pt x="33" y="21"/>
                                  </a:lnTo>
                                  <a:lnTo>
                                    <a:pt x="36" y="21"/>
                                  </a:lnTo>
                                  <a:lnTo>
                                    <a:pt x="37" y="21"/>
                                  </a:lnTo>
                                  <a:lnTo>
                                    <a:pt x="37" y="24"/>
                                  </a:lnTo>
                                  <a:lnTo>
                                    <a:pt x="37" y="27"/>
                                  </a:lnTo>
                                  <a:lnTo>
                                    <a:pt x="39" y="27"/>
                                  </a:lnTo>
                                  <a:lnTo>
                                    <a:pt x="41" y="27"/>
                                  </a:lnTo>
                                  <a:lnTo>
                                    <a:pt x="41" y="29"/>
                                  </a:lnTo>
                                  <a:lnTo>
                                    <a:pt x="41" y="30"/>
                                  </a:lnTo>
                                  <a:lnTo>
                                    <a:pt x="41" y="34"/>
                                  </a:lnTo>
                                  <a:lnTo>
                                    <a:pt x="41" y="36"/>
                                  </a:lnTo>
                                  <a:lnTo>
                                    <a:pt x="37" y="38"/>
                                  </a:lnTo>
                                  <a:lnTo>
                                    <a:pt x="33" y="41"/>
                                  </a:lnTo>
                                  <a:lnTo>
                                    <a:pt x="33" y="42"/>
                                  </a:lnTo>
                                  <a:lnTo>
                                    <a:pt x="33" y="43"/>
                                  </a:lnTo>
                                  <a:lnTo>
                                    <a:pt x="30" y="43"/>
                                  </a:lnTo>
                                  <a:lnTo>
                                    <a:pt x="26" y="43"/>
                                  </a:lnTo>
                                  <a:lnTo>
                                    <a:pt x="26" y="45"/>
                                  </a:lnTo>
                                  <a:lnTo>
                                    <a:pt x="26" y="45"/>
                                  </a:lnTo>
                                  <a:lnTo>
                                    <a:pt x="25" y="46"/>
                                  </a:lnTo>
                                  <a:lnTo>
                                    <a:pt x="22" y="45"/>
                                  </a:lnTo>
                                  <a:lnTo>
                                    <a:pt x="21" y="46"/>
                                  </a:lnTo>
                                  <a:lnTo>
                                    <a:pt x="18" y="47"/>
                                  </a:lnTo>
                                  <a:lnTo>
                                    <a:pt x="17" y="48"/>
                                  </a:lnTo>
                                  <a:lnTo>
                                    <a:pt x="15" y="50"/>
                                  </a:lnTo>
                                  <a:lnTo>
                                    <a:pt x="15" y="51"/>
                                  </a:lnTo>
                                  <a:lnTo>
                                    <a:pt x="15" y="52"/>
                                  </a:lnTo>
                                  <a:lnTo>
                                    <a:pt x="14" y="52"/>
                                  </a:lnTo>
                                  <a:lnTo>
                                    <a:pt x="11" y="52"/>
                                  </a:lnTo>
                                  <a:lnTo>
                                    <a:pt x="11" y="53"/>
                                  </a:lnTo>
                                  <a:lnTo>
                                    <a:pt x="11" y="54"/>
                                  </a:lnTo>
                                  <a:lnTo>
                                    <a:pt x="10" y="54"/>
                                  </a:lnTo>
                                  <a:lnTo>
                                    <a:pt x="7" y="54"/>
                                  </a:lnTo>
                                  <a:lnTo>
                                    <a:pt x="7" y="54"/>
                                  </a:lnTo>
                                  <a:lnTo>
                                    <a:pt x="7" y="56"/>
                                  </a:lnTo>
                                  <a:lnTo>
                                    <a:pt x="7" y="62"/>
                                  </a:lnTo>
                                  <a:lnTo>
                                    <a:pt x="7" y="67"/>
                                  </a:lnTo>
                                  <a:lnTo>
                                    <a:pt x="6" y="67"/>
                                  </a:lnTo>
                                  <a:lnTo>
                                    <a:pt x="4" y="67"/>
                                  </a:lnTo>
                                  <a:lnTo>
                                    <a:pt x="4" y="70"/>
                                  </a:lnTo>
                                  <a:lnTo>
                                    <a:pt x="4" y="74"/>
                                  </a:lnTo>
                                  <a:lnTo>
                                    <a:pt x="2" y="75"/>
                                  </a:lnTo>
                                  <a:lnTo>
                                    <a:pt x="0" y="77"/>
                                  </a:lnTo>
                                  <a:lnTo>
                                    <a:pt x="0" y="79"/>
                                  </a:lnTo>
                                  <a:lnTo>
                                    <a:pt x="0" y="83"/>
                                  </a:lnTo>
                                  <a:lnTo>
                                    <a:pt x="2" y="83"/>
                                  </a:lnTo>
                                  <a:lnTo>
                                    <a:pt x="4" y="83"/>
                                  </a:lnTo>
                                  <a:lnTo>
                                    <a:pt x="4" y="85"/>
                                  </a:lnTo>
                                  <a:lnTo>
                                    <a:pt x="4" y="88"/>
                                  </a:lnTo>
                                  <a:lnTo>
                                    <a:pt x="6" y="88"/>
                                  </a:lnTo>
                                  <a:lnTo>
                                    <a:pt x="7" y="88"/>
                                  </a:lnTo>
                                  <a:lnTo>
                                    <a:pt x="7" y="89"/>
                                  </a:lnTo>
                                  <a:lnTo>
                                    <a:pt x="7" y="90"/>
                                  </a:lnTo>
                                  <a:lnTo>
                                    <a:pt x="10" y="90"/>
                                  </a:lnTo>
                                  <a:lnTo>
                                    <a:pt x="11" y="90"/>
                                  </a:lnTo>
                                  <a:lnTo>
                                    <a:pt x="11" y="90"/>
                                  </a:lnTo>
                                  <a:lnTo>
                                    <a:pt x="11" y="91"/>
                                  </a:lnTo>
                                  <a:lnTo>
                                    <a:pt x="14" y="91"/>
                                  </a:lnTo>
                                  <a:lnTo>
                                    <a:pt x="15" y="91"/>
                                  </a:lnTo>
                                  <a:lnTo>
                                    <a:pt x="15" y="93"/>
                                  </a:lnTo>
                                  <a:lnTo>
                                    <a:pt x="15" y="94"/>
                                  </a:lnTo>
                                  <a:lnTo>
                                    <a:pt x="17" y="94"/>
                                  </a:lnTo>
                                  <a:lnTo>
                                    <a:pt x="18" y="94"/>
                                  </a:lnTo>
                                  <a:lnTo>
                                    <a:pt x="18" y="96"/>
                                  </a:lnTo>
                                  <a:lnTo>
                                    <a:pt x="18" y="99"/>
                                  </a:lnTo>
                                  <a:lnTo>
                                    <a:pt x="21" y="99"/>
                                  </a:lnTo>
                                  <a:lnTo>
                                    <a:pt x="22" y="99"/>
                                  </a:lnTo>
                                  <a:lnTo>
                                    <a:pt x="22" y="101"/>
                                  </a:lnTo>
                                  <a:lnTo>
                                    <a:pt x="22" y="102"/>
                                  </a:lnTo>
                                  <a:lnTo>
                                    <a:pt x="25" y="102"/>
                                  </a:lnTo>
                                  <a:lnTo>
                                    <a:pt x="26" y="102"/>
                                  </a:lnTo>
                                  <a:lnTo>
                                    <a:pt x="26" y="105"/>
                                  </a:lnTo>
                                  <a:lnTo>
                                    <a:pt x="26" y="107"/>
                                  </a:lnTo>
                                  <a:lnTo>
                                    <a:pt x="28" y="109"/>
                                  </a:lnTo>
                                  <a:lnTo>
                                    <a:pt x="30" y="110"/>
                                  </a:lnTo>
                                  <a:lnTo>
                                    <a:pt x="30" y="114"/>
                                  </a:lnTo>
                                  <a:lnTo>
                                    <a:pt x="30" y="116"/>
                                  </a:lnTo>
                                  <a:lnTo>
                                    <a:pt x="32" y="116"/>
                                  </a:lnTo>
                                  <a:lnTo>
                                    <a:pt x="33" y="116"/>
                                  </a:lnTo>
                                  <a:lnTo>
                                    <a:pt x="33" y="117"/>
                                  </a:lnTo>
                                  <a:lnTo>
                                    <a:pt x="33" y="118"/>
                                  </a:lnTo>
                                  <a:lnTo>
                                    <a:pt x="36" y="121"/>
                                  </a:lnTo>
                                  <a:lnTo>
                                    <a:pt x="37" y="123"/>
                                  </a:lnTo>
                                  <a:lnTo>
                                    <a:pt x="37" y="126"/>
                                  </a:lnTo>
                                  <a:lnTo>
                                    <a:pt x="37" y="127"/>
                                  </a:lnTo>
                                  <a:lnTo>
                                    <a:pt x="39"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0" name="Freeform 70"/>
                          <wps:cNvSpPr>
                            <a:spLocks/>
                          </wps:cNvSpPr>
                          <wps:spPr bwMode="auto">
                            <a:xfrm>
                              <a:off x="252833" y="99784"/>
                              <a:ext cx="6" cy="28"/>
                            </a:xfrm>
                            <a:custGeom>
                              <a:avLst/>
                              <a:gdLst>
                                <a:gd name="T0" fmla="*/ 0 w 26"/>
                                <a:gd name="T1" fmla="*/ 4 h 112"/>
                                <a:gd name="T2" fmla="*/ 18 w 26"/>
                                <a:gd name="T3" fmla="*/ 10 h 112"/>
                                <a:gd name="T4" fmla="*/ 18 w 26"/>
                                <a:gd name="T5" fmla="*/ 15 h 112"/>
                                <a:gd name="T6" fmla="*/ 22 w 26"/>
                                <a:gd name="T7" fmla="*/ 17 h 112"/>
                                <a:gd name="T8" fmla="*/ 22 w 26"/>
                                <a:gd name="T9" fmla="*/ 21 h 112"/>
                                <a:gd name="T10" fmla="*/ 26 w 26"/>
                                <a:gd name="T11" fmla="*/ 21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2 h 112"/>
                                <a:gd name="T24" fmla="*/ 15 w 26"/>
                                <a:gd name="T25" fmla="*/ 42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2 w 26"/>
                                <a:gd name="T47" fmla="*/ 91 h 112"/>
                                <a:gd name="T48" fmla="*/ 4 w 26"/>
                                <a:gd name="T49" fmla="*/ 94 h 112"/>
                                <a:gd name="T50" fmla="*/ 6 w 26"/>
                                <a:gd name="T51" fmla="*/ 97 h 112"/>
                                <a:gd name="T52" fmla="*/ 7 w 26"/>
                                <a:gd name="T53" fmla="*/ 100 h 112"/>
                                <a:gd name="T54" fmla="*/ 10 w 26"/>
                                <a:gd name="T55" fmla="*/ 101 h 112"/>
                                <a:gd name="T56" fmla="*/ 11 w 26"/>
                                <a:gd name="T57" fmla="*/ 105 h 112"/>
                                <a:gd name="T58" fmla="*/ 14 w 26"/>
                                <a:gd name="T59" fmla="*/ 107 h 112"/>
                                <a:gd name="T60" fmla="*/ 15 w 26"/>
                                <a:gd name="T61" fmla="*/ 108 h 112"/>
                                <a:gd name="T62" fmla="*/ 16 w 26"/>
                                <a:gd name="T63" fmla="*/ 111 h 112"/>
                                <a:gd name="T64" fmla="*/ 15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8" y="10"/>
                                  </a:lnTo>
                                  <a:lnTo>
                                    <a:pt x="18" y="12"/>
                                  </a:lnTo>
                                  <a:lnTo>
                                    <a:pt x="18" y="15"/>
                                  </a:lnTo>
                                  <a:lnTo>
                                    <a:pt x="20" y="16"/>
                                  </a:lnTo>
                                  <a:lnTo>
                                    <a:pt x="22" y="17"/>
                                  </a:lnTo>
                                  <a:lnTo>
                                    <a:pt x="22" y="20"/>
                                  </a:lnTo>
                                  <a:lnTo>
                                    <a:pt x="22" y="21"/>
                                  </a:lnTo>
                                  <a:lnTo>
                                    <a:pt x="25" y="21"/>
                                  </a:lnTo>
                                  <a:lnTo>
                                    <a:pt x="26" y="21"/>
                                  </a:lnTo>
                                  <a:lnTo>
                                    <a:pt x="26" y="25"/>
                                  </a:lnTo>
                                  <a:lnTo>
                                    <a:pt x="26" y="28"/>
                                  </a:lnTo>
                                  <a:lnTo>
                                    <a:pt x="26" y="29"/>
                                  </a:lnTo>
                                  <a:lnTo>
                                    <a:pt x="26" y="31"/>
                                  </a:lnTo>
                                  <a:lnTo>
                                    <a:pt x="25" y="31"/>
                                  </a:lnTo>
                                  <a:lnTo>
                                    <a:pt x="22" y="31"/>
                                  </a:lnTo>
                                  <a:lnTo>
                                    <a:pt x="22" y="32"/>
                                  </a:lnTo>
                                  <a:lnTo>
                                    <a:pt x="22" y="33"/>
                                  </a:lnTo>
                                  <a:lnTo>
                                    <a:pt x="21" y="34"/>
                                  </a:lnTo>
                                  <a:lnTo>
                                    <a:pt x="18" y="36"/>
                                  </a:lnTo>
                                  <a:lnTo>
                                    <a:pt x="18" y="39"/>
                                  </a:lnTo>
                                  <a:lnTo>
                                    <a:pt x="18" y="42"/>
                                  </a:lnTo>
                                  <a:lnTo>
                                    <a:pt x="17" y="42"/>
                                  </a:lnTo>
                                  <a:lnTo>
                                    <a:pt x="15" y="42"/>
                                  </a:lnTo>
                                  <a:lnTo>
                                    <a:pt x="15" y="43"/>
                                  </a:lnTo>
                                  <a:lnTo>
                                    <a:pt x="15" y="44"/>
                                  </a:lnTo>
                                  <a:lnTo>
                                    <a:pt x="14" y="45"/>
                                  </a:lnTo>
                                  <a:lnTo>
                                    <a:pt x="11" y="47"/>
                                  </a:lnTo>
                                  <a:lnTo>
                                    <a:pt x="11" y="48"/>
                                  </a:lnTo>
                                  <a:lnTo>
                                    <a:pt x="11" y="49"/>
                                  </a:lnTo>
                                  <a:lnTo>
                                    <a:pt x="10" y="49"/>
                                  </a:lnTo>
                                  <a:lnTo>
                                    <a:pt x="7" y="49"/>
                                  </a:lnTo>
                                  <a:lnTo>
                                    <a:pt x="7" y="52"/>
                                  </a:lnTo>
                                  <a:lnTo>
                                    <a:pt x="7" y="54"/>
                                  </a:lnTo>
                                  <a:lnTo>
                                    <a:pt x="6" y="54"/>
                                  </a:lnTo>
                                  <a:lnTo>
                                    <a:pt x="4" y="54"/>
                                  </a:lnTo>
                                  <a:lnTo>
                                    <a:pt x="4" y="58"/>
                                  </a:lnTo>
                                  <a:lnTo>
                                    <a:pt x="4" y="63"/>
                                  </a:lnTo>
                                  <a:lnTo>
                                    <a:pt x="2" y="63"/>
                                  </a:lnTo>
                                  <a:lnTo>
                                    <a:pt x="0" y="63"/>
                                  </a:lnTo>
                                  <a:lnTo>
                                    <a:pt x="0" y="66"/>
                                  </a:lnTo>
                                  <a:lnTo>
                                    <a:pt x="0" y="70"/>
                                  </a:lnTo>
                                  <a:lnTo>
                                    <a:pt x="0" y="89"/>
                                  </a:lnTo>
                                  <a:lnTo>
                                    <a:pt x="0" y="90"/>
                                  </a:lnTo>
                                  <a:lnTo>
                                    <a:pt x="0" y="91"/>
                                  </a:lnTo>
                                  <a:lnTo>
                                    <a:pt x="2" y="91"/>
                                  </a:lnTo>
                                  <a:lnTo>
                                    <a:pt x="4" y="91"/>
                                  </a:lnTo>
                                  <a:lnTo>
                                    <a:pt x="4" y="94"/>
                                  </a:lnTo>
                                  <a:lnTo>
                                    <a:pt x="4" y="96"/>
                                  </a:lnTo>
                                  <a:lnTo>
                                    <a:pt x="6" y="97"/>
                                  </a:lnTo>
                                  <a:lnTo>
                                    <a:pt x="7" y="98"/>
                                  </a:lnTo>
                                  <a:lnTo>
                                    <a:pt x="7" y="100"/>
                                  </a:lnTo>
                                  <a:lnTo>
                                    <a:pt x="7" y="101"/>
                                  </a:lnTo>
                                  <a:lnTo>
                                    <a:pt x="10" y="101"/>
                                  </a:lnTo>
                                  <a:lnTo>
                                    <a:pt x="11" y="101"/>
                                  </a:lnTo>
                                  <a:lnTo>
                                    <a:pt x="11" y="105"/>
                                  </a:lnTo>
                                  <a:lnTo>
                                    <a:pt x="11" y="107"/>
                                  </a:lnTo>
                                  <a:lnTo>
                                    <a:pt x="14" y="107"/>
                                  </a:lnTo>
                                  <a:lnTo>
                                    <a:pt x="15" y="107"/>
                                  </a:lnTo>
                                  <a:lnTo>
                                    <a:pt x="15" y="108"/>
                                  </a:lnTo>
                                  <a:lnTo>
                                    <a:pt x="15" y="110"/>
                                  </a:lnTo>
                                  <a:lnTo>
                                    <a:pt x="16" y="111"/>
                                  </a:lnTo>
                                  <a:lnTo>
                                    <a:pt x="15" y="112"/>
                                  </a:lnTo>
                                  <a:lnTo>
                                    <a:pt x="15" y="111"/>
                                  </a:lnTo>
                                  <a:lnTo>
                                    <a:pt x="15" y="110"/>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1" name="Freeform 71"/>
                          <wps:cNvSpPr>
                            <a:spLocks/>
                          </wps:cNvSpPr>
                          <wps:spPr bwMode="auto">
                            <a:xfrm>
                              <a:off x="252856" y="99783"/>
                              <a:ext cx="7" cy="28"/>
                            </a:xfrm>
                            <a:custGeom>
                              <a:avLst/>
                              <a:gdLst>
                                <a:gd name="T0" fmla="*/ 1 w 27"/>
                                <a:gd name="T1" fmla="*/ 4 h 112"/>
                                <a:gd name="T2" fmla="*/ 19 w 27"/>
                                <a:gd name="T3" fmla="*/ 11 h 112"/>
                                <a:gd name="T4" fmla="*/ 19 w 27"/>
                                <a:gd name="T5" fmla="*/ 16 h 112"/>
                                <a:gd name="T6" fmla="*/ 23 w 27"/>
                                <a:gd name="T7" fmla="*/ 19 h 112"/>
                                <a:gd name="T8" fmla="*/ 23 w 27"/>
                                <a:gd name="T9" fmla="*/ 21 h 112"/>
                                <a:gd name="T10" fmla="*/ 27 w 27"/>
                                <a:gd name="T11" fmla="*/ 21 h 112"/>
                                <a:gd name="T12" fmla="*/ 27 w 27"/>
                                <a:gd name="T13" fmla="*/ 29 h 112"/>
                                <a:gd name="T14" fmla="*/ 27 w 27"/>
                                <a:gd name="T15" fmla="*/ 32 h 112"/>
                                <a:gd name="T16" fmla="*/ 23 w 27"/>
                                <a:gd name="T17" fmla="*/ 32 h 112"/>
                                <a:gd name="T18" fmla="*/ 23 w 27"/>
                                <a:gd name="T19" fmla="*/ 35 h 112"/>
                                <a:gd name="T20" fmla="*/ 19 w 27"/>
                                <a:gd name="T21" fmla="*/ 37 h 112"/>
                                <a:gd name="T22" fmla="*/ 19 w 27"/>
                                <a:gd name="T23" fmla="*/ 42 h 112"/>
                                <a:gd name="T24" fmla="*/ 16 w 27"/>
                                <a:gd name="T25" fmla="*/ 42 h 112"/>
                                <a:gd name="T26" fmla="*/ 16 w 27"/>
                                <a:gd name="T27" fmla="*/ 45 h 112"/>
                                <a:gd name="T28" fmla="*/ 12 w 27"/>
                                <a:gd name="T29" fmla="*/ 47 h 112"/>
                                <a:gd name="T30" fmla="*/ 12 w 27"/>
                                <a:gd name="T31" fmla="*/ 49 h 112"/>
                                <a:gd name="T32" fmla="*/ 8 w 27"/>
                                <a:gd name="T33" fmla="*/ 49 h 112"/>
                                <a:gd name="T34" fmla="*/ 8 w 27"/>
                                <a:gd name="T35" fmla="*/ 56 h 112"/>
                                <a:gd name="T36" fmla="*/ 5 w 27"/>
                                <a:gd name="T37" fmla="*/ 56 h 112"/>
                                <a:gd name="T38" fmla="*/ 5 w 27"/>
                                <a:gd name="T39" fmla="*/ 63 h 112"/>
                                <a:gd name="T40" fmla="*/ 1 w 27"/>
                                <a:gd name="T41" fmla="*/ 63 h 112"/>
                                <a:gd name="T42" fmla="*/ 1 w 27"/>
                                <a:gd name="T43" fmla="*/ 70 h 112"/>
                                <a:gd name="T44" fmla="*/ 0 w 27"/>
                                <a:gd name="T45" fmla="*/ 90 h 112"/>
                                <a:gd name="T46" fmla="*/ 2 w 27"/>
                                <a:gd name="T47" fmla="*/ 91 h 112"/>
                                <a:gd name="T48" fmla="*/ 5 w 27"/>
                                <a:gd name="T49" fmla="*/ 94 h 112"/>
                                <a:gd name="T50" fmla="*/ 6 w 27"/>
                                <a:gd name="T51" fmla="*/ 99 h 112"/>
                                <a:gd name="T52" fmla="*/ 8 w 27"/>
                                <a:gd name="T53" fmla="*/ 101 h 112"/>
                                <a:gd name="T54" fmla="*/ 9 w 27"/>
                                <a:gd name="T55" fmla="*/ 102 h 112"/>
                                <a:gd name="T56" fmla="*/ 12 w 27"/>
                                <a:gd name="T57" fmla="*/ 105 h 112"/>
                                <a:gd name="T58" fmla="*/ 13 w 27"/>
                                <a:gd name="T59" fmla="*/ 107 h 112"/>
                                <a:gd name="T60" fmla="*/ 16 w 27"/>
                                <a:gd name="T61" fmla="*/ 109 h 112"/>
                                <a:gd name="T62" fmla="*/ 16 w 27"/>
                                <a:gd name="T63" fmla="*/ 112 h 112"/>
                                <a:gd name="T64" fmla="*/ 14 w 27"/>
                                <a:gd name="T65" fmla="*/ 112 h 112"/>
                                <a:gd name="T66" fmla="*/ 16 w 27"/>
                                <a:gd name="T67" fmla="*/ 107 h 112"/>
                                <a:gd name="T68" fmla="*/ 16 w 27"/>
                                <a:gd name="T69" fmla="*/ 98 h 112"/>
                                <a:gd name="T70" fmla="*/ 19 w 27"/>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4" y="8"/>
                                  </a:lnTo>
                                  <a:lnTo>
                                    <a:pt x="19" y="11"/>
                                  </a:lnTo>
                                  <a:lnTo>
                                    <a:pt x="19" y="14"/>
                                  </a:lnTo>
                                  <a:lnTo>
                                    <a:pt x="19" y="16"/>
                                  </a:lnTo>
                                  <a:lnTo>
                                    <a:pt x="21" y="17"/>
                                  </a:lnTo>
                                  <a:lnTo>
                                    <a:pt x="23" y="19"/>
                                  </a:lnTo>
                                  <a:lnTo>
                                    <a:pt x="22" y="20"/>
                                  </a:lnTo>
                                  <a:lnTo>
                                    <a:pt x="23" y="21"/>
                                  </a:lnTo>
                                  <a:lnTo>
                                    <a:pt x="24" y="21"/>
                                  </a:lnTo>
                                  <a:lnTo>
                                    <a:pt x="27" y="21"/>
                                  </a:lnTo>
                                  <a:lnTo>
                                    <a:pt x="27" y="25"/>
                                  </a:lnTo>
                                  <a:lnTo>
                                    <a:pt x="27" y="29"/>
                                  </a:lnTo>
                                  <a:lnTo>
                                    <a:pt x="27" y="31"/>
                                  </a:lnTo>
                                  <a:lnTo>
                                    <a:pt x="27" y="32"/>
                                  </a:lnTo>
                                  <a:lnTo>
                                    <a:pt x="24" y="32"/>
                                  </a:lnTo>
                                  <a:lnTo>
                                    <a:pt x="23" y="32"/>
                                  </a:lnTo>
                                  <a:lnTo>
                                    <a:pt x="22" y="33"/>
                                  </a:lnTo>
                                  <a:lnTo>
                                    <a:pt x="23" y="35"/>
                                  </a:lnTo>
                                  <a:lnTo>
                                    <a:pt x="21" y="36"/>
                                  </a:lnTo>
                                  <a:lnTo>
                                    <a:pt x="19" y="37"/>
                                  </a:lnTo>
                                  <a:lnTo>
                                    <a:pt x="19" y="40"/>
                                  </a:lnTo>
                                  <a:lnTo>
                                    <a:pt x="19" y="42"/>
                                  </a:lnTo>
                                  <a:lnTo>
                                    <a:pt x="17" y="42"/>
                                  </a:lnTo>
                                  <a:lnTo>
                                    <a:pt x="16" y="42"/>
                                  </a:lnTo>
                                  <a:lnTo>
                                    <a:pt x="16" y="43"/>
                                  </a:lnTo>
                                  <a:lnTo>
                                    <a:pt x="16" y="45"/>
                                  </a:lnTo>
                                  <a:lnTo>
                                    <a:pt x="13" y="46"/>
                                  </a:lnTo>
                                  <a:lnTo>
                                    <a:pt x="12" y="47"/>
                                  </a:lnTo>
                                  <a:lnTo>
                                    <a:pt x="12" y="48"/>
                                  </a:lnTo>
                                  <a:lnTo>
                                    <a:pt x="12" y="49"/>
                                  </a:lnTo>
                                  <a:lnTo>
                                    <a:pt x="9" y="49"/>
                                  </a:lnTo>
                                  <a:lnTo>
                                    <a:pt x="8" y="49"/>
                                  </a:lnTo>
                                  <a:lnTo>
                                    <a:pt x="8" y="52"/>
                                  </a:lnTo>
                                  <a:lnTo>
                                    <a:pt x="8" y="56"/>
                                  </a:lnTo>
                                  <a:lnTo>
                                    <a:pt x="6" y="56"/>
                                  </a:lnTo>
                                  <a:lnTo>
                                    <a:pt x="5" y="56"/>
                                  </a:lnTo>
                                  <a:lnTo>
                                    <a:pt x="5" y="59"/>
                                  </a:lnTo>
                                  <a:lnTo>
                                    <a:pt x="5" y="63"/>
                                  </a:lnTo>
                                  <a:lnTo>
                                    <a:pt x="2" y="63"/>
                                  </a:lnTo>
                                  <a:lnTo>
                                    <a:pt x="1" y="63"/>
                                  </a:lnTo>
                                  <a:lnTo>
                                    <a:pt x="1" y="67"/>
                                  </a:lnTo>
                                  <a:lnTo>
                                    <a:pt x="1" y="70"/>
                                  </a:lnTo>
                                  <a:lnTo>
                                    <a:pt x="1" y="89"/>
                                  </a:lnTo>
                                  <a:lnTo>
                                    <a:pt x="0" y="90"/>
                                  </a:lnTo>
                                  <a:lnTo>
                                    <a:pt x="1" y="91"/>
                                  </a:lnTo>
                                  <a:lnTo>
                                    <a:pt x="2" y="91"/>
                                  </a:lnTo>
                                  <a:lnTo>
                                    <a:pt x="5" y="91"/>
                                  </a:lnTo>
                                  <a:lnTo>
                                    <a:pt x="5" y="94"/>
                                  </a:lnTo>
                                  <a:lnTo>
                                    <a:pt x="5" y="98"/>
                                  </a:lnTo>
                                  <a:lnTo>
                                    <a:pt x="6" y="99"/>
                                  </a:lnTo>
                                  <a:lnTo>
                                    <a:pt x="8" y="100"/>
                                  </a:lnTo>
                                  <a:lnTo>
                                    <a:pt x="8" y="101"/>
                                  </a:lnTo>
                                  <a:lnTo>
                                    <a:pt x="8" y="102"/>
                                  </a:lnTo>
                                  <a:lnTo>
                                    <a:pt x="9" y="102"/>
                                  </a:lnTo>
                                  <a:lnTo>
                                    <a:pt x="12" y="102"/>
                                  </a:lnTo>
                                  <a:lnTo>
                                    <a:pt x="12" y="105"/>
                                  </a:lnTo>
                                  <a:lnTo>
                                    <a:pt x="12" y="107"/>
                                  </a:lnTo>
                                  <a:lnTo>
                                    <a:pt x="13" y="107"/>
                                  </a:lnTo>
                                  <a:lnTo>
                                    <a:pt x="16" y="107"/>
                                  </a:lnTo>
                                  <a:lnTo>
                                    <a:pt x="16" y="109"/>
                                  </a:lnTo>
                                  <a:lnTo>
                                    <a:pt x="16" y="110"/>
                                  </a:lnTo>
                                  <a:lnTo>
                                    <a:pt x="16" y="112"/>
                                  </a:lnTo>
                                  <a:lnTo>
                                    <a:pt x="16" y="112"/>
                                  </a:lnTo>
                                  <a:lnTo>
                                    <a:pt x="14" y="112"/>
                                  </a:lnTo>
                                  <a:lnTo>
                                    <a:pt x="16" y="110"/>
                                  </a:lnTo>
                                  <a:lnTo>
                                    <a:pt x="16" y="107"/>
                                  </a:lnTo>
                                  <a:lnTo>
                                    <a:pt x="16" y="101"/>
                                  </a:lnTo>
                                  <a:lnTo>
                                    <a:pt x="16" y="98"/>
                                  </a:lnTo>
                                  <a:lnTo>
                                    <a:pt x="17" y="96"/>
                                  </a:lnTo>
                                  <a:lnTo>
                                    <a:pt x="19"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2" name="Freeform 72"/>
                          <wps:cNvSpPr>
                            <a:spLocks/>
                          </wps:cNvSpPr>
                          <wps:spPr bwMode="auto">
                            <a:xfrm>
                              <a:off x="252717" y="99680"/>
                              <a:ext cx="84" cy="71"/>
                            </a:xfrm>
                            <a:custGeom>
                              <a:avLst/>
                              <a:gdLst>
                                <a:gd name="T0" fmla="*/ 336 w 336"/>
                                <a:gd name="T1" fmla="*/ 141 h 283"/>
                                <a:gd name="T2" fmla="*/ 335 w 336"/>
                                <a:gd name="T3" fmla="*/ 156 h 283"/>
                                <a:gd name="T4" fmla="*/ 329 w 336"/>
                                <a:gd name="T5" fmla="*/ 183 h 283"/>
                                <a:gd name="T6" fmla="*/ 315 w 336"/>
                                <a:gd name="T7" fmla="*/ 209 h 283"/>
                                <a:gd name="T8" fmla="*/ 298 w 336"/>
                                <a:gd name="T9" fmla="*/ 233 h 283"/>
                                <a:gd name="T10" fmla="*/ 262 w 336"/>
                                <a:gd name="T11" fmla="*/ 260 h 283"/>
                                <a:gd name="T12" fmla="*/ 202 w 336"/>
                                <a:gd name="T13" fmla="*/ 282 h 283"/>
                                <a:gd name="T14" fmla="*/ 167 w 336"/>
                                <a:gd name="T15" fmla="*/ 283 h 283"/>
                                <a:gd name="T16" fmla="*/ 133 w 336"/>
                                <a:gd name="T17" fmla="*/ 282 h 283"/>
                                <a:gd name="T18" fmla="*/ 73 w 336"/>
                                <a:gd name="T19" fmla="*/ 260 h 283"/>
                                <a:gd name="T20" fmla="*/ 38 w 336"/>
                                <a:gd name="T21" fmla="*/ 233 h 283"/>
                                <a:gd name="T22" fmla="*/ 20 w 336"/>
                                <a:gd name="T23" fmla="*/ 209 h 283"/>
                                <a:gd name="T24" fmla="*/ 7 w 336"/>
                                <a:gd name="T25" fmla="*/ 183 h 283"/>
                                <a:gd name="T26" fmla="*/ 0 w 336"/>
                                <a:gd name="T27" fmla="*/ 156 h 283"/>
                                <a:gd name="T28" fmla="*/ 0 w 336"/>
                                <a:gd name="T29" fmla="*/ 141 h 283"/>
                                <a:gd name="T30" fmla="*/ 0 w 336"/>
                                <a:gd name="T31" fmla="*/ 127 h 283"/>
                                <a:gd name="T32" fmla="*/ 7 w 336"/>
                                <a:gd name="T33" fmla="*/ 100 h 283"/>
                                <a:gd name="T34" fmla="*/ 20 w 336"/>
                                <a:gd name="T35" fmla="*/ 74 h 283"/>
                                <a:gd name="T36" fmla="*/ 38 w 336"/>
                                <a:gd name="T37" fmla="*/ 52 h 283"/>
                                <a:gd name="T38" fmla="*/ 73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9 w 336"/>
                                <a:gd name="T53" fmla="*/ 100 h 283"/>
                                <a:gd name="T54" fmla="*/ 335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9" y="183"/>
                                  </a:lnTo>
                                  <a:lnTo>
                                    <a:pt x="315" y="209"/>
                                  </a:lnTo>
                                  <a:lnTo>
                                    <a:pt x="298" y="233"/>
                                  </a:lnTo>
                                  <a:lnTo>
                                    <a:pt x="262" y="260"/>
                                  </a:lnTo>
                                  <a:lnTo>
                                    <a:pt x="202" y="282"/>
                                  </a:lnTo>
                                  <a:lnTo>
                                    <a:pt x="167" y="283"/>
                                  </a:lnTo>
                                  <a:lnTo>
                                    <a:pt x="133" y="282"/>
                                  </a:lnTo>
                                  <a:lnTo>
                                    <a:pt x="73" y="260"/>
                                  </a:lnTo>
                                  <a:lnTo>
                                    <a:pt x="38" y="233"/>
                                  </a:lnTo>
                                  <a:lnTo>
                                    <a:pt x="20" y="209"/>
                                  </a:lnTo>
                                  <a:lnTo>
                                    <a:pt x="7" y="183"/>
                                  </a:lnTo>
                                  <a:lnTo>
                                    <a:pt x="0" y="156"/>
                                  </a:lnTo>
                                  <a:lnTo>
                                    <a:pt x="0" y="141"/>
                                  </a:lnTo>
                                  <a:lnTo>
                                    <a:pt x="0" y="127"/>
                                  </a:lnTo>
                                  <a:lnTo>
                                    <a:pt x="7" y="100"/>
                                  </a:lnTo>
                                  <a:lnTo>
                                    <a:pt x="20" y="74"/>
                                  </a:lnTo>
                                  <a:lnTo>
                                    <a:pt x="38" y="52"/>
                                  </a:lnTo>
                                  <a:lnTo>
                                    <a:pt x="73" y="23"/>
                                  </a:lnTo>
                                  <a:lnTo>
                                    <a:pt x="133" y="1"/>
                                  </a:lnTo>
                                  <a:lnTo>
                                    <a:pt x="167" y="0"/>
                                  </a:lnTo>
                                  <a:lnTo>
                                    <a:pt x="202" y="1"/>
                                  </a:lnTo>
                                  <a:lnTo>
                                    <a:pt x="262" y="23"/>
                                  </a:lnTo>
                                  <a:lnTo>
                                    <a:pt x="298" y="52"/>
                                  </a:lnTo>
                                  <a:lnTo>
                                    <a:pt x="315" y="74"/>
                                  </a:lnTo>
                                  <a:lnTo>
                                    <a:pt x="329"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13" name="Freeform 73"/>
                          <wps:cNvSpPr>
                            <a:spLocks/>
                          </wps:cNvSpPr>
                          <wps:spPr bwMode="auto">
                            <a:xfrm>
                              <a:off x="252717" y="99810"/>
                              <a:ext cx="84" cy="71"/>
                            </a:xfrm>
                            <a:custGeom>
                              <a:avLst/>
                              <a:gdLst>
                                <a:gd name="T0" fmla="*/ 336 w 336"/>
                                <a:gd name="T1" fmla="*/ 141 h 283"/>
                                <a:gd name="T2" fmla="*/ 335 w 336"/>
                                <a:gd name="T3" fmla="*/ 156 h 283"/>
                                <a:gd name="T4" fmla="*/ 329 w 336"/>
                                <a:gd name="T5" fmla="*/ 183 h 283"/>
                                <a:gd name="T6" fmla="*/ 315 w 336"/>
                                <a:gd name="T7" fmla="*/ 209 h 283"/>
                                <a:gd name="T8" fmla="*/ 298 w 336"/>
                                <a:gd name="T9" fmla="*/ 231 h 283"/>
                                <a:gd name="T10" fmla="*/ 262 w 336"/>
                                <a:gd name="T11" fmla="*/ 259 h 283"/>
                                <a:gd name="T12" fmla="*/ 202 w 336"/>
                                <a:gd name="T13" fmla="*/ 282 h 283"/>
                                <a:gd name="T14" fmla="*/ 167 w 336"/>
                                <a:gd name="T15" fmla="*/ 283 h 283"/>
                                <a:gd name="T16" fmla="*/ 133 w 336"/>
                                <a:gd name="T17" fmla="*/ 282 h 283"/>
                                <a:gd name="T18" fmla="*/ 73 w 336"/>
                                <a:gd name="T19" fmla="*/ 259 h 283"/>
                                <a:gd name="T20" fmla="*/ 38 w 336"/>
                                <a:gd name="T21" fmla="*/ 231 h 283"/>
                                <a:gd name="T22" fmla="*/ 20 w 336"/>
                                <a:gd name="T23" fmla="*/ 209 h 283"/>
                                <a:gd name="T24" fmla="*/ 7 w 336"/>
                                <a:gd name="T25" fmla="*/ 183 h 283"/>
                                <a:gd name="T26" fmla="*/ 0 w 336"/>
                                <a:gd name="T27" fmla="*/ 156 h 283"/>
                                <a:gd name="T28" fmla="*/ 0 w 336"/>
                                <a:gd name="T29" fmla="*/ 141 h 283"/>
                                <a:gd name="T30" fmla="*/ 0 w 336"/>
                                <a:gd name="T31" fmla="*/ 126 h 283"/>
                                <a:gd name="T32" fmla="*/ 7 w 336"/>
                                <a:gd name="T33" fmla="*/ 98 h 283"/>
                                <a:gd name="T34" fmla="*/ 20 w 336"/>
                                <a:gd name="T35" fmla="*/ 73 h 283"/>
                                <a:gd name="T36" fmla="*/ 38 w 336"/>
                                <a:gd name="T37" fmla="*/ 50 h 283"/>
                                <a:gd name="T38" fmla="*/ 73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0 h 283"/>
                                <a:gd name="T50" fmla="*/ 315 w 336"/>
                                <a:gd name="T51" fmla="*/ 73 h 283"/>
                                <a:gd name="T52" fmla="*/ 329 w 336"/>
                                <a:gd name="T53" fmla="*/ 98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9" y="183"/>
                                  </a:lnTo>
                                  <a:lnTo>
                                    <a:pt x="315" y="209"/>
                                  </a:lnTo>
                                  <a:lnTo>
                                    <a:pt x="298" y="231"/>
                                  </a:lnTo>
                                  <a:lnTo>
                                    <a:pt x="262" y="259"/>
                                  </a:lnTo>
                                  <a:lnTo>
                                    <a:pt x="202" y="282"/>
                                  </a:lnTo>
                                  <a:lnTo>
                                    <a:pt x="167" y="283"/>
                                  </a:lnTo>
                                  <a:lnTo>
                                    <a:pt x="133" y="282"/>
                                  </a:lnTo>
                                  <a:lnTo>
                                    <a:pt x="73" y="259"/>
                                  </a:lnTo>
                                  <a:lnTo>
                                    <a:pt x="38" y="231"/>
                                  </a:lnTo>
                                  <a:lnTo>
                                    <a:pt x="20" y="209"/>
                                  </a:lnTo>
                                  <a:lnTo>
                                    <a:pt x="7" y="183"/>
                                  </a:lnTo>
                                  <a:lnTo>
                                    <a:pt x="0" y="156"/>
                                  </a:lnTo>
                                  <a:lnTo>
                                    <a:pt x="0" y="141"/>
                                  </a:lnTo>
                                  <a:lnTo>
                                    <a:pt x="0" y="126"/>
                                  </a:lnTo>
                                  <a:lnTo>
                                    <a:pt x="7" y="98"/>
                                  </a:lnTo>
                                  <a:lnTo>
                                    <a:pt x="20" y="73"/>
                                  </a:lnTo>
                                  <a:lnTo>
                                    <a:pt x="38" y="50"/>
                                  </a:lnTo>
                                  <a:lnTo>
                                    <a:pt x="73" y="23"/>
                                  </a:lnTo>
                                  <a:lnTo>
                                    <a:pt x="133" y="1"/>
                                  </a:lnTo>
                                  <a:lnTo>
                                    <a:pt x="167" y="0"/>
                                  </a:lnTo>
                                  <a:lnTo>
                                    <a:pt x="202" y="1"/>
                                  </a:lnTo>
                                  <a:lnTo>
                                    <a:pt x="262" y="23"/>
                                  </a:lnTo>
                                  <a:lnTo>
                                    <a:pt x="298" y="50"/>
                                  </a:lnTo>
                                  <a:lnTo>
                                    <a:pt x="315" y="73"/>
                                  </a:lnTo>
                                  <a:lnTo>
                                    <a:pt x="329" y="98"/>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1114" name="Freeform 74"/>
                          <wps:cNvSpPr>
                            <a:spLocks/>
                          </wps:cNvSpPr>
                          <wps:spPr bwMode="auto">
                            <a:xfrm>
                              <a:off x="252741" y="99746"/>
                              <a:ext cx="10" cy="35"/>
                            </a:xfrm>
                            <a:custGeom>
                              <a:avLst/>
                              <a:gdLst>
                                <a:gd name="T0" fmla="*/ 20 w 40"/>
                                <a:gd name="T1" fmla="*/ 5 h 138"/>
                                <a:gd name="T2" fmla="*/ 26 w 40"/>
                                <a:gd name="T3" fmla="*/ 10 h 138"/>
                                <a:gd name="T4" fmla="*/ 27 w 40"/>
                                <a:gd name="T5" fmla="*/ 13 h 138"/>
                                <a:gd name="T6" fmla="*/ 29 w 40"/>
                                <a:gd name="T7" fmla="*/ 16 h 138"/>
                                <a:gd name="T8" fmla="*/ 31 w 40"/>
                                <a:gd name="T9" fmla="*/ 19 h 138"/>
                                <a:gd name="T10" fmla="*/ 33 w 40"/>
                                <a:gd name="T11" fmla="*/ 20 h 138"/>
                                <a:gd name="T12" fmla="*/ 34 w 40"/>
                                <a:gd name="T13" fmla="*/ 20 h 138"/>
                                <a:gd name="T14" fmla="*/ 37 w 40"/>
                                <a:gd name="T15" fmla="*/ 24 h 138"/>
                                <a:gd name="T16" fmla="*/ 38 w 40"/>
                                <a:gd name="T17" fmla="*/ 28 h 138"/>
                                <a:gd name="T18" fmla="*/ 40 w 40"/>
                                <a:gd name="T19" fmla="*/ 29 h 138"/>
                                <a:gd name="T20" fmla="*/ 40 w 40"/>
                                <a:gd name="T21" fmla="*/ 34 h 138"/>
                                <a:gd name="T22" fmla="*/ 37 w 40"/>
                                <a:gd name="T23" fmla="*/ 39 h 138"/>
                                <a:gd name="T24" fmla="*/ 33 w 40"/>
                                <a:gd name="T25" fmla="*/ 42 h 138"/>
                                <a:gd name="T26" fmla="*/ 29 w 40"/>
                                <a:gd name="T27" fmla="*/ 44 h 138"/>
                                <a:gd name="T28" fmla="*/ 26 w 40"/>
                                <a:gd name="T29" fmla="*/ 45 h 138"/>
                                <a:gd name="T30" fmla="*/ 23 w 40"/>
                                <a:gd name="T31" fmla="*/ 46 h 138"/>
                                <a:gd name="T32" fmla="*/ 20 w 40"/>
                                <a:gd name="T33" fmla="*/ 47 h 138"/>
                                <a:gd name="T34" fmla="*/ 16 w 40"/>
                                <a:gd name="T35" fmla="*/ 48 h 138"/>
                                <a:gd name="T36" fmla="*/ 15 w 40"/>
                                <a:gd name="T37" fmla="*/ 51 h 138"/>
                                <a:gd name="T38" fmla="*/ 12 w 40"/>
                                <a:gd name="T39" fmla="*/ 52 h 138"/>
                                <a:gd name="T40" fmla="*/ 11 w 40"/>
                                <a:gd name="T41" fmla="*/ 53 h 138"/>
                                <a:gd name="T42" fmla="*/ 8 w 40"/>
                                <a:gd name="T43" fmla="*/ 55 h 138"/>
                                <a:gd name="T44" fmla="*/ 7 w 40"/>
                                <a:gd name="T45" fmla="*/ 56 h 138"/>
                                <a:gd name="T46" fmla="*/ 7 w 40"/>
                                <a:gd name="T47" fmla="*/ 63 h 138"/>
                                <a:gd name="T48" fmla="*/ 5 w 40"/>
                                <a:gd name="T49" fmla="*/ 68 h 138"/>
                                <a:gd name="T50" fmla="*/ 4 w 40"/>
                                <a:gd name="T51" fmla="*/ 72 h 138"/>
                                <a:gd name="T52" fmla="*/ 2 w 40"/>
                                <a:gd name="T53" fmla="*/ 77 h 138"/>
                                <a:gd name="T54" fmla="*/ 0 w 40"/>
                                <a:gd name="T55" fmla="*/ 80 h 138"/>
                                <a:gd name="T56" fmla="*/ 2 w 40"/>
                                <a:gd name="T57" fmla="*/ 84 h 138"/>
                                <a:gd name="T58" fmla="*/ 4 w 40"/>
                                <a:gd name="T59" fmla="*/ 87 h 138"/>
                                <a:gd name="T60" fmla="*/ 5 w 40"/>
                                <a:gd name="T61" fmla="*/ 89 h 138"/>
                                <a:gd name="T62" fmla="*/ 7 w 40"/>
                                <a:gd name="T63" fmla="*/ 90 h 138"/>
                                <a:gd name="T64" fmla="*/ 8 w 40"/>
                                <a:gd name="T65" fmla="*/ 92 h 138"/>
                                <a:gd name="T66" fmla="*/ 11 w 40"/>
                                <a:gd name="T67" fmla="*/ 93 h 138"/>
                                <a:gd name="T68" fmla="*/ 12 w 40"/>
                                <a:gd name="T69" fmla="*/ 93 h 138"/>
                                <a:gd name="T70" fmla="*/ 15 w 40"/>
                                <a:gd name="T71" fmla="*/ 94 h 138"/>
                                <a:gd name="T72" fmla="*/ 16 w 40"/>
                                <a:gd name="T73" fmla="*/ 95 h 138"/>
                                <a:gd name="T74" fmla="*/ 18 w 40"/>
                                <a:gd name="T75" fmla="*/ 98 h 138"/>
                                <a:gd name="T76" fmla="*/ 20 w 40"/>
                                <a:gd name="T77" fmla="*/ 100 h 138"/>
                                <a:gd name="T78" fmla="*/ 22 w 40"/>
                                <a:gd name="T79" fmla="*/ 103 h 138"/>
                                <a:gd name="T80" fmla="*/ 23 w 40"/>
                                <a:gd name="T81" fmla="*/ 105 h 138"/>
                                <a:gd name="T82" fmla="*/ 26 w 40"/>
                                <a:gd name="T83" fmla="*/ 106 h 138"/>
                                <a:gd name="T84" fmla="*/ 27 w 40"/>
                                <a:gd name="T85" fmla="*/ 110 h 138"/>
                                <a:gd name="T86" fmla="*/ 29 w 40"/>
                                <a:gd name="T87" fmla="*/ 115 h 138"/>
                                <a:gd name="T88" fmla="*/ 31 w 40"/>
                                <a:gd name="T89" fmla="*/ 119 h 138"/>
                                <a:gd name="T90" fmla="*/ 33 w 40"/>
                                <a:gd name="T91" fmla="*/ 120 h 138"/>
                                <a:gd name="T92" fmla="*/ 34 w 40"/>
                                <a:gd name="T93" fmla="*/ 122 h 138"/>
                                <a:gd name="T94" fmla="*/ 36 w 40"/>
                                <a:gd name="T95" fmla="*/ 127 h 138"/>
                                <a:gd name="T96" fmla="*/ 38 w 40"/>
                                <a:gd name="T97" fmla="*/ 130 h 138"/>
                                <a:gd name="T98" fmla="*/ 40 w 40"/>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8">
                                  <a:moveTo>
                                    <a:pt x="15" y="0"/>
                                  </a:moveTo>
                                  <a:lnTo>
                                    <a:pt x="20" y="5"/>
                                  </a:lnTo>
                                  <a:lnTo>
                                    <a:pt x="26" y="9"/>
                                  </a:lnTo>
                                  <a:lnTo>
                                    <a:pt x="26" y="10"/>
                                  </a:lnTo>
                                  <a:lnTo>
                                    <a:pt x="26" y="11"/>
                                  </a:lnTo>
                                  <a:lnTo>
                                    <a:pt x="27" y="13"/>
                                  </a:lnTo>
                                  <a:lnTo>
                                    <a:pt x="29" y="14"/>
                                  </a:lnTo>
                                  <a:lnTo>
                                    <a:pt x="29" y="16"/>
                                  </a:lnTo>
                                  <a:lnTo>
                                    <a:pt x="29" y="19"/>
                                  </a:lnTo>
                                  <a:lnTo>
                                    <a:pt x="31" y="19"/>
                                  </a:lnTo>
                                  <a:lnTo>
                                    <a:pt x="33" y="19"/>
                                  </a:lnTo>
                                  <a:lnTo>
                                    <a:pt x="33" y="20"/>
                                  </a:lnTo>
                                  <a:lnTo>
                                    <a:pt x="33" y="20"/>
                                  </a:lnTo>
                                  <a:lnTo>
                                    <a:pt x="34" y="20"/>
                                  </a:lnTo>
                                  <a:lnTo>
                                    <a:pt x="37" y="20"/>
                                  </a:lnTo>
                                  <a:lnTo>
                                    <a:pt x="37" y="24"/>
                                  </a:lnTo>
                                  <a:lnTo>
                                    <a:pt x="37" y="28"/>
                                  </a:lnTo>
                                  <a:lnTo>
                                    <a:pt x="38" y="28"/>
                                  </a:lnTo>
                                  <a:lnTo>
                                    <a:pt x="40" y="28"/>
                                  </a:lnTo>
                                  <a:lnTo>
                                    <a:pt x="40" y="29"/>
                                  </a:lnTo>
                                  <a:lnTo>
                                    <a:pt x="40" y="30"/>
                                  </a:lnTo>
                                  <a:lnTo>
                                    <a:pt x="40" y="34"/>
                                  </a:lnTo>
                                  <a:lnTo>
                                    <a:pt x="40" y="36"/>
                                  </a:lnTo>
                                  <a:lnTo>
                                    <a:pt x="37" y="39"/>
                                  </a:lnTo>
                                  <a:lnTo>
                                    <a:pt x="33" y="41"/>
                                  </a:lnTo>
                                  <a:lnTo>
                                    <a:pt x="33" y="42"/>
                                  </a:lnTo>
                                  <a:lnTo>
                                    <a:pt x="33" y="44"/>
                                  </a:lnTo>
                                  <a:lnTo>
                                    <a:pt x="29" y="44"/>
                                  </a:lnTo>
                                  <a:lnTo>
                                    <a:pt x="26" y="44"/>
                                  </a:lnTo>
                                  <a:lnTo>
                                    <a:pt x="26" y="45"/>
                                  </a:lnTo>
                                  <a:lnTo>
                                    <a:pt x="26" y="46"/>
                                  </a:lnTo>
                                  <a:lnTo>
                                    <a:pt x="23" y="46"/>
                                  </a:lnTo>
                                  <a:lnTo>
                                    <a:pt x="22" y="46"/>
                                  </a:lnTo>
                                  <a:lnTo>
                                    <a:pt x="20" y="47"/>
                                  </a:lnTo>
                                  <a:lnTo>
                                    <a:pt x="18" y="48"/>
                                  </a:lnTo>
                                  <a:lnTo>
                                    <a:pt x="16" y="48"/>
                                  </a:lnTo>
                                  <a:lnTo>
                                    <a:pt x="15" y="50"/>
                                  </a:lnTo>
                                  <a:lnTo>
                                    <a:pt x="15" y="51"/>
                                  </a:lnTo>
                                  <a:lnTo>
                                    <a:pt x="15" y="52"/>
                                  </a:lnTo>
                                  <a:lnTo>
                                    <a:pt x="12" y="52"/>
                                  </a:lnTo>
                                  <a:lnTo>
                                    <a:pt x="11" y="52"/>
                                  </a:lnTo>
                                  <a:lnTo>
                                    <a:pt x="11" y="53"/>
                                  </a:lnTo>
                                  <a:lnTo>
                                    <a:pt x="11" y="55"/>
                                  </a:lnTo>
                                  <a:lnTo>
                                    <a:pt x="8" y="55"/>
                                  </a:lnTo>
                                  <a:lnTo>
                                    <a:pt x="7" y="55"/>
                                  </a:lnTo>
                                  <a:lnTo>
                                    <a:pt x="7" y="56"/>
                                  </a:lnTo>
                                  <a:lnTo>
                                    <a:pt x="7" y="57"/>
                                  </a:lnTo>
                                  <a:lnTo>
                                    <a:pt x="7" y="63"/>
                                  </a:lnTo>
                                  <a:lnTo>
                                    <a:pt x="7" y="68"/>
                                  </a:lnTo>
                                  <a:lnTo>
                                    <a:pt x="5" y="68"/>
                                  </a:lnTo>
                                  <a:lnTo>
                                    <a:pt x="4" y="68"/>
                                  </a:lnTo>
                                  <a:lnTo>
                                    <a:pt x="4" y="72"/>
                                  </a:lnTo>
                                  <a:lnTo>
                                    <a:pt x="4" y="76"/>
                                  </a:lnTo>
                                  <a:lnTo>
                                    <a:pt x="2" y="77"/>
                                  </a:lnTo>
                                  <a:lnTo>
                                    <a:pt x="0" y="78"/>
                                  </a:lnTo>
                                  <a:lnTo>
                                    <a:pt x="0" y="80"/>
                                  </a:lnTo>
                                  <a:lnTo>
                                    <a:pt x="0" y="84"/>
                                  </a:lnTo>
                                  <a:lnTo>
                                    <a:pt x="2" y="84"/>
                                  </a:lnTo>
                                  <a:lnTo>
                                    <a:pt x="4" y="84"/>
                                  </a:lnTo>
                                  <a:lnTo>
                                    <a:pt x="4" y="87"/>
                                  </a:lnTo>
                                  <a:lnTo>
                                    <a:pt x="4" y="89"/>
                                  </a:lnTo>
                                  <a:lnTo>
                                    <a:pt x="5" y="89"/>
                                  </a:lnTo>
                                  <a:lnTo>
                                    <a:pt x="7" y="89"/>
                                  </a:lnTo>
                                  <a:lnTo>
                                    <a:pt x="7" y="90"/>
                                  </a:lnTo>
                                  <a:lnTo>
                                    <a:pt x="7" y="92"/>
                                  </a:lnTo>
                                  <a:lnTo>
                                    <a:pt x="8" y="92"/>
                                  </a:lnTo>
                                  <a:lnTo>
                                    <a:pt x="11" y="92"/>
                                  </a:lnTo>
                                  <a:lnTo>
                                    <a:pt x="11" y="93"/>
                                  </a:lnTo>
                                  <a:lnTo>
                                    <a:pt x="11" y="93"/>
                                  </a:lnTo>
                                  <a:lnTo>
                                    <a:pt x="12" y="93"/>
                                  </a:lnTo>
                                  <a:lnTo>
                                    <a:pt x="15" y="93"/>
                                  </a:lnTo>
                                  <a:lnTo>
                                    <a:pt x="15" y="94"/>
                                  </a:lnTo>
                                  <a:lnTo>
                                    <a:pt x="15" y="95"/>
                                  </a:lnTo>
                                  <a:lnTo>
                                    <a:pt x="16" y="95"/>
                                  </a:lnTo>
                                  <a:lnTo>
                                    <a:pt x="18" y="95"/>
                                  </a:lnTo>
                                  <a:lnTo>
                                    <a:pt x="18" y="98"/>
                                  </a:lnTo>
                                  <a:lnTo>
                                    <a:pt x="18" y="100"/>
                                  </a:lnTo>
                                  <a:lnTo>
                                    <a:pt x="20" y="100"/>
                                  </a:lnTo>
                                  <a:lnTo>
                                    <a:pt x="22" y="100"/>
                                  </a:lnTo>
                                  <a:lnTo>
                                    <a:pt x="22" y="103"/>
                                  </a:lnTo>
                                  <a:lnTo>
                                    <a:pt x="22" y="105"/>
                                  </a:lnTo>
                                  <a:lnTo>
                                    <a:pt x="23" y="105"/>
                                  </a:lnTo>
                                  <a:lnTo>
                                    <a:pt x="26" y="105"/>
                                  </a:lnTo>
                                  <a:lnTo>
                                    <a:pt x="26" y="106"/>
                                  </a:lnTo>
                                  <a:lnTo>
                                    <a:pt x="26" y="109"/>
                                  </a:lnTo>
                                  <a:lnTo>
                                    <a:pt x="27" y="110"/>
                                  </a:lnTo>
                                  <a:lnTo>
                                    <a:pt x="29" y="111"/>
                                  </a:lnTo>
                                  <a:lnTo>
                                    <a:pt x="29" y="115"/>
                                  </a:lnTo>
                                  <a:lnTo>
                                    <a:pt x="29" y="119"/>
                                  </a:lnTo>
                                  <a:lnTo>
                                    <a:pt x="31" y="119"/>
                                  </a:lnTo>
                                  <a:lnTo>
                                    <a:pt x="33" y="119"/>
                                  </a:lnTo>
                                  <a:lnTo>
                                    <a:pt x="33" y="120"/>
                                  </a:lnTo>
                                  <a:lnTo>
                                    <a:pt x="33" y="121"/>
                                  </a:lnTo>
                                  <a:lnTo>
                                    <a:pt x="34" y="122"/>
                                  </a:lnTo>
                                  <a:lnTo>
                                    <a:pt x="37" y="125"/>
                                  </a:lnTo>
                                  <a:lnTo>
                                    <a:pt x="36" y="127"/>
                                  </a:lnTo>
                                  <a:lnTo>
                                    <a:pt x="37" y="130"/>
                                  </a:lnTo>
                                  <a:lnTo>
                                    <a:pt x="38" y="130"/>
                                  </a:lnTo>
                                  <a:lnTo>
                                    <a:pt x="40" y="130"/>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5" name="Freeform 75"/>
                          <wps:cNvSpPr>
                            <a:spLocks/>
                          </wps:cNvSpPr>
                          <wps:spPr bwMode="auto">
                            <a:xfrm>
                              <a:off x="252764" y="99749"/>
                              <a:ext cx="11" cy="33"/>
                            </a:xfrm>
                            <a:custGeom>
                              <a:avLst/>
                              <a:gdLst>
                                <a:gd name="T0" fmla="*/ 21 w 42"/>
                                <a:gd name="T1" fmla="*/ 5 h 136"/>
                                <a:gd name="T2" fmla="*/ 26 w 42"/>
                                <a:gd name="T3" fmla="*/ 10 h 136"/>
                                <a:gd name="T4" fmla="*/ 29 w 42"/>
                                <a:gd name="T5" fmla="*/ 13 h 136"/>
                                <a:gd name="T6" fmla="*/ 30 w 42"/>
                                <a:gd name="T7" fmla="*/ 16 h 136"/>
                                <a:gd name="T8" fmla="*/ 32 w 42"/>
                                <a:gd name="T9" fmla="*/ 19 h 136"/>
                                <a:gd name="T10" fmla="*/ 34 w 42"/>
                                <a:gd name="T11" fmla="*/ 20 h 136"/>
                                <a:gd name="T12" fmla="*/ 36 w 42"/>
                                <a:gd name="T13" fmla="*/ 21 h 136"/>
                                <a:gd name="T14" fmla="*/ 37 w 42"/>
                                <a:gd name="T15" fmla="*/ 24 h 136"/>
                                <a:gd name="T16" fmla="*/ 40 w 42"/>
                                <a:gd name="T17" fmla="*/ 27 h 136"/>
                                <a:gd name="T18" fmla="*/ 42 w 42"/>
                                <a:gd name="T19" fmla="*/ 29 h 136"/>
                                <a:gd name="T20" fmla="*/ 42 w 42"/>
                                <a:gd name="T21" fmla="*/ 34 h 136"/>
                                <a:gd name="T22" fmla="*/ 37 w 42"/>
                                <a:gd name="T23" fmla="*/ 38 h 136"/>
                                <a:gd name="T24" fmla="*/ 34 w 42"/>
                                <a:gd name="T25" fmla="*/ 42 h 136"/>
                                <a:gd name="T26" fmla="*/ 30 w 42"/>
                                <a:gd name="T27" fmla="*/ 43 h 136"/>
                                <a:gd name="T28" fmla="*/ 26 w 42"/>
                                <a:gd name="T29" fmla="*/ 45 h 136"/>
                                <a:gd name="T30" fmla="*/ 25 w 42"/>
                                <a:gd name="T31" fmla="*/ 46 h 136"/>
                                <a:gd name="T32" fmla="*/ 21 w 42"/>
                                <a:gd name="T33" fmla="*/ 46 h 136"/>
                                <a:gd name="T34" fmla="*/ 18 w 42"/>
                                <a:gd name="T35" fmla="*/ 48 h 136"/>
                                <a:gd name="T36" fmla="*/ 16 w 42"/>
                                <a:gd name="T37" fmla="*/ 51 h 136"/>
                                <a:gd name="T38" fmla="*/ 14 w 42"/>
                                <a:gd name="T39" fmla="*/ 52 h 136"/>
                                <a:gd name="T40" fmla="*/ 11 w 42"/>
                                <a:gd name="T41" fmla="*/ 53 h 136"/>
                                <a:gd name="T42" fmla="*/ 10 w 42"/>
                                <a:gd name="T43" fmla="*/ 54 h 136"/>
                                <a:gd name="T44" fmla="*/ 8 w 42"/>
                                <a:gd name="T45" fmla="*/ 54 h 136"/>
                                <a:gd name="T46" fmla="*/ 9 w 42"/>
                                <a:gd name="T47" fmla="*/ 62 h 136"/>
                                <a:gd name="T48" fmla="*/ 7 w 42"/>
                                <a:gd name="T49" fmla="*/ 67 h 136"/>
                                <a:gd name="T50" fmla="*/ 5 w 42"/>
                                <a:gd name="T51" fmla="*/ 70 h 136"/>
                                <a:gd name="T52" fmla="*/ 3 w 42"/>
                                <a:gd name="T53" fmla="*/ 75 h 136"/>
                                <a:gd name="T54" fmla="*/ 0 w 42"/>
                                <a:gd name="T55" fmla="*/ 79 h 136"/>
                                <a:gd name="T56" fmla="*/ 3 w 42"/>
                                <a:gd name="T57" fmla="*/ 83 h 136"/>
                                <a:gd name="T58" fmla="*/ 5 w 42"/>
                                <a:gd name="T59" fmla="*/ 85 h 136"/>
                                <a:gd name="T60" fmla="*/ 7 w 42"/>
                                <a:gd name="T61" fmla="*/ 88 h 136"/>
                                <a:gd name="T62" fmla="*/ 9 w 42"/>
                                <a:gd name="T63" fmla="*/ 89 h 136"/>
                                <a:gd name="T64" fmla="*/ 10 w 42"/>
                                <a:gd name="T65" fmla="*/ 90 h 136"/>
                                <a:gd name="T66" fmla="*/ 11 w 42"/>
                                <a:gd name="T67" fmla="*/ 90 h 136"/>
                                <a:gd name="T68" fmla="*/ 14 w 42"/>
                                <a:gd name="T69" fmla="*/ 91 h 136"/>
                                <a:gd name="T70" fmla="*/ 15 w 42"/>
                                <a:gd name="T71" fmla="*/ 93 h 136"/>
                                <a:gd name="T72" fmla="*/ 18 w 42"/>
                                <a:gd name="T73" fmla="*/ 94 h 136"/>
                                <a:gd name="T74" fmla="*/ 19 w 42"/>
                                <a:gd name="T75" fmla="*/ 96 h 136"/>
                                <a:gd name="T76" fmla="*/ 21 w 42"/>
                                <a:gd name="T77" fmla="*/ 99 h 136"/>
                                <a:gd name="T78" fmla="*/ 23 w 42"/>
                                <a:gd name="T79" fmla="*/ 101 h 136"/>
                                <a:gd name="T80" fmla="*/ 25 w 42"/>
                                <a:gd name="T81" fmla="*/ 102 h 136"/>
                                <a:gd name="T82" fmla="*/ 27 w 42"/>
                                <a:gd name="T83" fmla="*/ 105 h 136"/>
                                <a:gd name="T84" fmla="*/ 29 w 42"/>
                                <a:gd name="T85" fmla="*/ 109 h 136"/>
                                <a:gd name="T86" fmla="*/ 30 w 42"/>
                                <a:gd name="T87" fmla="*/ 114 h 136"/>
                                <a:gd name="T88" fmla="*/ 32 w 42"/>
                                <a:gd name="T89" fmla="*/ 116 h 136"/>
                                <a:gd name="T90" fmla="*/ 35 w 42"/>
                                <a:gd name="T91" fmla="*/ 117 h 136"/>
                                <a:gd name="T92" fmla="*/ 36 w 42"/>
                                <a:gd name="T93" fmla="*/ 121 h 136"/>
                                <a:gd name="T94" fmla="*/ 37 w 42"/>
                                <a:gd name="T95" fmla="*/ 126 h 136"/>
                                <a:gd name="T96" fmla="*/ 40 w 42"/>
                                <a:gd name="T97" fmla="*/ 127 h 136"/>
                                <a:gd name="T98" fmla="*/ 41 w 42"/>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10"/>
                                  </a:lnTo>
                                  <a:lnTo>
                                    <a:pt x="26" y="10"/>
                                  </a:lnTo>
                                  <a:lnTo>
                                    <a:pt x="26" y="11"/>
                                  </a:lnTo>
                                  <a:lnTo>
                                    <a:pt x="29" y="13"/>
                                  </a:lnTo>
                                  <a:lnTo>
                                    <a:pt x="30" y="14"/>
                                  </a:lnTo>
                                  <a:lnTo>
                                    <a:pt x="30" y="16"/>
                                  </a:lnTo>
                                  <a:lnTo>
                                    <a:pt x="30" y="19"/>
                                  </a:lnTo>
                                  <a:lnTo>
                                    <a:pt x="32" y="19"/>
                                  </a:lnTo>
                                  <a:lnTo>
                                    <a:pt x="34" y="19"/>
                                  </a:lnTo>
                                  <a:lnTo>
                                    <a:pt x="34" y="20"/>
                                  </a:lnTo>
                                  <a:lnTo>
                                    <a:pt x="34" y="21"/>
                                  </a:lnTo>
                                  <a:lnTo>
                                    <a:pt x="36" y="21"/>
                                  </a:lnTo>
                                  <a:lnTo>
                                    <a:pt x="37" y="21"/>
                                  </a:lnTo>
                                  <a:lnTo>
                                    <a:pt x="37" y="24"/>
                                  </a:lnTo>
                                  <a:lnTo>
                                    <a:pt x="37" y="27"/>
                                  </a:lnTo>
                                  <a:lnTo>
                                    <a:pt x="40" y="27"/>
                                  </a:lnTo>
                                  <a:lnTo>
                                    <a:pt x="41" y="27"/>
                                  </a:lnTo>
                                  <a:lnTo>
                                    <a:pt x="42" y="29"/>
                                  </a:lnTo>
                                  <a:lnTo>
                                    <a:pt x="41" y="30"/>
                                  </a:lnTo>
                                  <a:lnTo>
                                    <a:pt x="42" y="34"/>
                                  </a:lnTo>
                                  <a:lnTo>
                                    <a:pt x="41" y="36"/>
                                  </a:lnTo>
                                  <a:lnTo>
                                    <a:pt x="37" y="38"/>
                                  </a:lnTo>
                                  <a:lnTo>
                                    <a:pt x="34" y="41"/>
                                  </a:lnTo>
                                  <a:lnTo>
                                    <a:pt x="34" y="42"/>
                                  </a:lnTo>
                                  <a:lnTo>
                                    <a:pt x="34" y="43"/>
                                  </a:lnTo>
                                  <a:lnTo>
                                    <a:pt x="30" y="43"/>
                                  </a:lnTo>
                                  <a:lnTo>
                                    <a:pt x="26" y="43"/>
                                  </a:lnTo>
                                  <a:lnTo>
                                    <a:pt x="26" y="45"/>
                                  </a:lnTo>
                                  <a:lnTo>
                                    <a:pt x="26" y="45"/>
                                  </a:lnTo>
                                  <a:lnTo>
                                    <a:pt x="25" y="46"/>
                                  </a:lnTo>
                                  <a:lnTo>
                                    <a:pt x="23" y="45"/>
                                  </a:lnTo>
                                  <a:lnTo>
                                    <a:pt x="21" y="46"/>
                                  </a:lnTo>
                                  <a:lnTo>
                                    <a:pt x="19" y="47"/>
                                  </a:lnTo>
                                  <a:lnTo>
                                    <a:pt x="18" y="48"/>
                                  </a:lnTo>
                                  <a:lnTo>
                                    <a:pt x="15" y="50"/>
                                  </a:lnTo>
                                  <a:lnTo>
                                    <a:pt x="16" y="51"/>
                                  </a:lnTo>
                                  <a:lnTo>
                                    <a:pt x="15" y="52"/>
                                  </a:lnTo>
                                  <a:lnTo>
                                    <a:pt x="14" y="52"/>
                                  </a:lnTo>
                                  <a:lnTo>
                                    <a:pt x="11" y="52"/>
                                  </a:lnTo>
                                  <a:lnTo>
                                    <a:pt x="11" y="53"/>
                                  </a:lnTo>
                                  <a:lnTo>
                                    <a:pt x="11" y="54"/>
                                  </a:lnTo>
                                  <a:lnTo>
                                    <a:pt x="10" y="54"/>
                                  </a:lnTo>
                                  <a:lnTo>
                                    <a:pt x="9" y="54"/>
                                  </a:lnTo>
                                  <a:lnTo>
                                    <a:pt x="8" y="54"/>
                                  </a:lnTo>
                                  <a:lnTo>
                                    <a:pt x="9" y="56"/>
                                  </a:lnTo>
                                  <a:lnTo>
                                    <a:pt x="9" y="62"/>
                                  </a:lnTo>
                                  <a:lnTo>
                                    <a:pt x="9" y="67"/>
                                  </a:lnTo>
                                  <a:lnTo>
                                    <a:pt x="7" y="67"/>
                                  </a:lnTo>
                                  <a:lnTo>
                                    <a:pt x="5" y="67"/>
                                  </a:lnTo>
                                  <a:lnTo>
                                    <a:pt x="5" y="70"/>
                                  </a:lnTo>
                                  <a:lnTo>
                                    <a:pt x="5" y="74"/>
                                  </a:lnTo>
                                  <a:lnTo>
                                    <a:pt x="3" y="75"/>
                                  </a:lnTo>
                                  <a:lnTo>
                                    <a:pt x="2" y="77"/>
                                  </a:lnTo>
                                  <a:lnTo>
                                    <a:pt x="0" y="79"/>
                                  </a:lnTo>
                                  <a:lnTo>
                                    <a:pt x="2" y="83"/>
                                  </a:lnTo>
                                  <a:lnTo>
                                    <a:pt x="3" y="83"/>
                                  </a:lnTo>
                                  <a:lnTo>
                                    <a:pt x="5" y="83"/>
                                  </a:lnTo>
                                  <a:lnTo>
                                    <a:pt x="5" y="85"/>
                                  </a:lnTo>
                                  <a:lnTo>
                                    <a:pt x="5" y="88"/>
                                  </a:lnTo>
                                  <a:lnTo>
                                    <a:pt x="7" y="88"/>
                                  </a:lnTo>
                                  <a:lnTo>
                                    <a:pt x="9" y="88"/>
                                  </a:lnTo>
                                  <a:lnTo>
                                    <a:pt x="9" y="89"/>
                                  </a:lnTo>
                                  <a:lnTo>
                                    <a:pt x="9" y="90"/>
                                  </a:lnTo>
                                  <a:lnTo>
                                    <a:pt x="10" y="90"/>
                                  </a:lnTo>
                                  <a:lnTo>
                                    <a:pt x="11" y="90"/>
                                  </a:lnTo>
                                  <a:lnTo>
                                    <a:pt x="11" y="90"/>
                                  </a:lnTo>
                                  <a:lnTo>
                                    <a:pt x="11" y="91"/>
                                  </a:lnTo>
                                  <a:lnTo>
                                    <a:pt x="14" y="91"/>
                                  </a:lnTo>
                                  <a:lnTo>
                                    <a:pt x="15" y="91"/>
                                  </a:lnTo>
                                  <a:lnTo>
                                    <a:pt x="15" y="93"/>
                                  </a:lnTo>
                                  <a:lnTo>
                                    <a:pt x="15" y="94"/>
                                  </a:lnTo>
                                  <a:lnTo>
                                    <a:pt x="18" y="94"/>
                                  </a:lnTo>
                                  <a:lnTo>
                                    <a:pt x="19" y="94"/>
                                  </a:lnTo>
                                  <a:lnTo>
                                    <a:pt x="19" y="96"/>
                                  </a:lnTo>
                                  <a:lnTo>
                                    <a:pt x="19" y="99"/>
                                  </a:lnTo>
                                  <a:lnTo>
                                    <a:pt x="21" y="99"/>
                                  </a:lnTo>
                                  <a:lnTo>
                                    <a:pt x="23" y="99"/>
                                  </a:lnTo>
                                  <a:lnTo>
                                    <a:pt x="23" y="101"/>
                                  </a:lnTo>
                                  <a:lnTo>
                                    <a:pt x="23" y="102"/>
                                  </a:lnTo>
                                  <a:lnTo>
                                    <a:pt x="25" y="102"/>
                                  </a:lnTo>
                                  <a:lnTo>
                                    <a:pt x="26" y="102"/>
                                  </a:lnTo>
                                  <a:lnTo>
                                    <a:pt x="27" y="105"/>
                                  </a:lnTo>
                                  <a:lnTo>
                                    <a:pt x="26" y="107"/>
                                  </a:lnTo>
                                  <a:lnTo>
                                    <a:pt x="29" y="109"/>
                                  </a:lnTo>
                                  <a:lnTo>
                                    <a:pt x="30" y="110"/>
                                  </a:lnTo>
                                  <a:lnTo>
                                    <a:pt x="30" y="114"/>
                                  </a:lnTo>
                                  <a:lnTo>
                                    <a:pt x="30" y="116"/>
                                  </a:lnTo>
                                  <a:lnTo>
                                    <a:pt x="32" y="116"/>
                                  </a:lnTo>
                                  <a:lnTo>
                                    <a:pt x="34" y="116"/>
                                  </a:lnTo>
                                  <a:lnTo>
                                    <a:pt x="35" y="117"/>
                                  </a:lnTo>
                                  <a:lnTo>
                                    <a:pt x="34" y="118"/>
                                  </a:lnTo>
                                  <a:lnTo>
                                    <a:pt x="36" y="121"/>
                                  </a:lnTo>
                                  <a:lnTo>
                                    <a:pt x="37" y="123"/>
                                  </a:lnTo>
                                  <a:lnTo>
                                    <a:pt x="37" y="126"/>
                                  </a:lnTo>
                                  <a:lnTo>
                                    <a:pt x="37" y="127"/>
                                  </a:lnTo>
                                  <a:lnTo>
                                    <a:pt x="40"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6" name="Freeform 76"/>
                          <wps:cNvSpPr>
                            <a:spLocks/>
                          </wps:cNvSpPr>
                          <wps:spPr bwMode="auto">
                            <a:xfrm>
                              <a:off x="252747" y="99784"/>
                              <a:ext cx="7" cy="28"/>
                            </a:xfrm>
                            <a:custGeom>
                              <a:avLst/>
                              <a:gdLst>
                                <a:gd name="T0" fmla="*/ 2 w 28"/>
                                <a:gd name="T1" fmla="*/ 4 h 112"/>
                                <a:gd name="T2" fmla="*/ 19 w 28"/>
                                <a:gd name="T3" fmla="*/ 10 h 112"/>
                                <a:gd name="T4" fmla="*/ 19 w 28"/>
                                <a:gd name="T5" fmla="*/ 15 h 112"/>
                                <a:gd name="T6" fmla="*/ 23 w 28"/>
                                <a:gd name="T7" fmla="*/ 17 h 112"/>
                                <a:gd name="T8" fmla="*/ 23 w 28"/>
                                <a:gd name="T9" fmla="*/ 21 h 112"/>
                                <a:gd name="T10" fmla="*/ 26 w 28"/>
                                <a:gd name="T11" fmla="*/ 21 h 112"/>
                                <a:gd name="T12" fmla="*/ 26 w 28"/>
                                <a:gd name="T13" fmla="*/ 28 h 112"/>
                                <a:gd name="T14" fmla="*/ 26 w 28"/>
                                <a:gd name="T15" fmla="*/ 31 h 112"/>
                                <a:gd name="T16" fmla="*/ 23 w 28"/>
                                <a:gd name="T17" fmla="*/ 31 h 112"/>
                                <a:gd name="T18" fmla="*/ 23 w 28"/>
                                <a:gd name="T19" fmla="*/ 33 h 112"/>
                                <a:gd name="T20" fmla="*/ 19 w 28"/>
                                <a:gd name="T21" fmla="*/ 36 h 112"/>
                                <a:gd name="T22" fmla="*/ 19 w 28"/>
                                <a:gd name="T23" fmla="*/ 42 h 112"/>
                                <a:gd name="T24" fmla="*/ 15 w 28"/>
                                <a:gd name="T25" fmla="*/ 42 h 112"/>
                                <a:gd name="T26" fmla="*/ 15 w 28"/>
                                <a:gd name="T27" fmla="*/ 44 h 112"/>
                                <a:gd name="T28" fmla="*/ 12 w 28"/>
                                <a:gd name="T29" fmla="*/ 47 h 112"/>
                                <a:gd name="T30" fmla="*/ 12 w 28"/>
                                <a:gd name="T31" fmla="*/ 49 h 112"/>
                                <a:gd name="T32" fmla="*/ 8 w 28"/>
                                <a:gd name="T33" fmla="*/ 49 h 112"/>
                                <a:gd name="T34" fmla="*/ 8 w 28"/>
                                <a:gd name="T35" fmla="*/ 54 h 112"/>
                                <a:gd name="T36" fmla="*/ 4 w 28"/>
                                <a:gd name="T37" fmla="*/ 54 h 112"/>
                                <a:gd name="T38" fmla="*/ 4 w 28"/>
                                <a:gd name="T39" fmla="*/ 63 h 112"/>
                                <a:gd name="T40" fmla="*/ 0 w 28"/>
                                <a:gd name="T41" fmla="*/ 63 h 112"/>
                                <a:gd name="T42" fmla="*/ 0 w 28"/>
                                <a:gd name="T43" fmla="*/ 70 h 112"/>
                                <a:gd name="T44" fmla="*/ 0 w 28"/>
                                <a:gd name="T45" fmla="*/ 90 h 112"/>
                                <a:gd name="T46" fmla="*/ 3 w 28"/>
                                <a:gd name="T47" fmla="*/ 91 h 112"/>
                                <a:gd name="T48" fmla="*/ 5 w 28"/>
                                <a:gd name="T49" fmla="*/ 94 h 112"/>
                                <a:gd name="T50" fmla="*/ 7 w 28"/>
                                <a:gd name="T51" fmla="*/ 97 h 112"/>
                                <a:gd name="T52" fmla="*/ 8 w 28"/>
                                <a:gd name="T53" fmla="*/ 100 h 112"/>
                                <a:gd name="T54" fmla="*/ 10 w 28"/>
                                <a:gd name="T55" fmla="*/ 101 h 112"/>
                                <a:gd name="T56" fmla="*/ 12 w 28"/>
                                <a:gd name="T57" fmla="*/ 105 h 112"/>
                                <a:gd name="T58" fmla="*/ 14 w 28"/>
                                <a:gd name="T59" fmla="*/ 107 h 112"/>
                                <a:gd name="T60" fmla="*/ 16 w 28"/>
                                <a:gd name="T61" fmla="*/ 108 h 112"/>
                                <a:gd name="T62" fmla="*/ 16 w 28"/>
                                <a:gd name="T63" fmla="*/ 111 h 112"/>
                                <a:gd name="T64" fmla="*/ 15 w 28"/>
                                <a:gd name="T65" fmla="*/ 111 h 112"/>
                                <a:gd name="T66" fmla="*/ 15 w 28"/>
                                <a:gd name="T67" fmla="*/ 107 h 112"/>
                                <a:gd name="T68" fmla="*/ 15 w 28"/>
                                <a:gd name="T69" fmla="*/ 96 h 112"/>
                                <a:gd name="T70" fmla="*/ 19 w 28"/>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12">
                                  <a:moveTo>
                                    <a:pt x="0" y="0"/>
                                  </a:moveTo>
                                  <a:lnTo>
                                    <a:pt x="2" y="4"/>
                                  </a:lnTo>
                                  <a:lnTo>
                                    <a:pt x="15" y="7"/>
                                  </a:lnTo>
                                  <a:lnTo>
                                    <a:pt x="19" y="10"/>
                                  </a:lnTo>
                                  <a:lnTo>
                                    <a:pt x="19" y="12"/>
                                  </a:lnTo>
                                  <a:lnTo>
                                    <a:pt x="19" y="15"/>
                                  </a:lnTo>
                                  <a:lnTo>
                                    <a:pt x="21" y="16"/>
                                  </a:lnTo>
                                  <a:lnTo>
                                    <a:pt x="23" y="17"/>
                                  </a:lnTo>
                                  <a:lnTo>
                                    <a:pt x="23" y="20"/>
                                  </a:lnTo>
                                  <a:lnTo>
                                    <a:pt x="23" y="21"/>
                                  </a:lnTo>
                                  <a:lnTo>
                                    <a:pt x="25" y="21"/>
                                  </a:lnTo>
                                  <a:lnTo>
                                    <a:pt x="26" y="21"/>
                                  </a:lnTo>
                                  <a:lnTo>
                                    <a:pt x="26" y="25"/>
                                  </a:lnTo>
                                  <a:lnTo>
                                    <a:pt x="26" y="28"/>
                                  </a:lnTo>
                                  <a:lnTo>
                                    <a:pt x="28" y="29"/>
                                  </a:lnTo>
                                  <a:lnTo>
                                    <a:pt x="26" y="31"/>
                                  </a:lnTo>
                                  <a:lnTo>
                                    <a:pt x="25" y="31"/>
                                  </a:lnTo>
                                  <a:lnTo>
                                    <a:pt x="23" y="31"/>
                                  </a:lnTo>
                                  <a:lnTo>
                                    <a:pt x="23" y="32"/>
                                  </a:lnTo>
                                  <a:lnTo>
                                    <a:pt x="23" y="33"/>
                                  </a:lnTo>
                                  <a:lnTo>
                                    <a:pt x="21" y="34"/>
                                  </a:lnTo>
                                  <a:lnTo>
                                    <a:pt x="19" y="36"/>
                                  </a:lnTo>
                                  <a:lnTo>
                                    <a:pt x="20" y="39"/>
                                  </a:lnTo>
                                  <a:lnTo>
                                    <a:pt x="19" y="42"/>
                                  </a:lnTo>
                                  <a:lnTo>
                                    <a:pt x="18" y="42"/>
                                  </a:lnTo>
                                  <a:lnTo>
                                    <a:pt x="15" y="42"/>
                                  </a:lnTo>
                                  <a:lnTo>
                                    <a:pt x="15" y="43"/>
                                  </a:lnTo>
                                  <a:lnTo>
                                    <a:pt x="15" y="44"/>
                                  </a:lnTo>
                                  <a:lnTo>
                                    <a:pt x="14" y="45"/>
                                  </a:lnTo>
                                  <a:lnTo>
                                    <a:pt x="12" y="47"/>
                                  </a:lnTo>
                                  <a:lnTo>
                                    <a:pt x="12" y="48"/>
                                  </a:lnTo>
                                  <a:lnTo>
                                    <a:pt x="12" y="49"/>
                                  </a:lnTo>
                                  <a:lnTo>
                                    <a:pt x="10" y="49"/>
                                  </a:lnTo>
                                  <a:lnTo>
                                    <a:pt x="8" y="49"/>
                                  </a:lnTo>
                                  <a:lnTo>
                                    <a:pt x="8" y="52"/>
                                  </a:lnTo>
                                  <a:lnTo>
                                    <a:pt x="8" y="54"/>
                                  </a:lnTo>
                                  <a:lnTo>
                                    <a:pt x="7" y="54"/>
                                  </a:lnTo>
                                  <a:lnTo>
                                    <a:pt x="4" y="54"/>
                                  </a:lnTo>
                                  <a:lnTo>
                                    <a:pt x="4" y="58"/>
                                  </a:lnTo>
                                  <a:lnTo>
                                    <a:pt x="4" y="63"/>
                                  </a:lnTo>
                                  <a:lnTo>
                                    <a:pt x="3" y="63"/>
                                  </a:lnTo>
                                  <a:lnTo>
                                    <a:pt x="0" y="63"/>
                                  </a:lnTo>
                                  <a:lnTo>
                                    <a:pt x="0" y="66"/>
                                  </a:lnTo>
                                  <a:lnTo>
                                    <a:pt x="0" y="70"/>
                                  </a:lnTo>
                                  <a:lnTo>
                                    <a:pt x="0" y="89"/>
                                  </a:lnTo>
                                  <a:lnTo>
                                    <a:pt x="0" y="90"/>
                                  </a:lnTo>
                                  <a:lnTo>
                                    <a:pt x="0" y="91"/>
                                  </a:lnTo>
                                  <a:lnTo>
                                    <a:pt x="3" y="91"/>
                                  </a:lnTo>
                                  <a:lnTo>
                                    <a:pt x="4" y="91"/>
                                  </a:lnTo>
                                  <a:lnTo>
                                    <a:pt x="5" y="94"/>
                                  </a:lnTo>
                                  <a:lnTo>
                                    <a:pt x="4" y="96"/>
                                  </a:lnTo>
                                  <a:lnTo>
                                    <a:pt x="7" y="97"/>
                                  </a:lnTo>
                                  <a:lnTo>
                                    <a:pt x="8" y="98"/>
                                  </a:lnTo>
                                  <a:lnTo>
                                    <a:pt x="8" y="100"/>
                                  </a:lnTo>
                                  <a:lnTo>
                                    <a:pt x="8" y="101"/>
                                  </a:lnTo>
                                  <a:lnTo>
                                    <a:pt x="10" y="101"/>
                                  </a:lnTo>
                                  <a:lnTo>
                                    <a:pt x="12" y="101"/>
                                  </a:lnTo>
                                  <a:lnTo>
                                    <a:pt x="12" y="105"/>
                                  </a:lnTo>
                                  <a:lnTo>
                                    <a:pt x="12" y="107"/>
                                  </a:lnTo>
                                  <a:lnTo>
                                    <a:pt x="14" y="107"/>
                                  </a:lnTo>
                                  <a:lnTo>
                                    <a:pt x="15" y="107"/>
                                  </a:lnTo>
                                  <a:lnTo>
                                    <a:pt x="16" y="108"/>
                                  </a:lnTo>
                                  <a:lnTo>
                                    <a:pt x="15" y="110"/>
                                  </a:lnTo>
                                  <a:lnTo>
                                    <a:pt x="16" y="111"/>
                                  </a:lnTo>
                                  <a:lnTo>
                                    <a:pt x="15" y="112"/>
                                  </a:lnTo>
                                  <a:lnTo>
                                    <a:pt x="15" y="111"/>
                                  </a:lnTo>
                                  <a:lnTo>
                                    <a:pt x="15" y="110"/>
                                  </a:lnTo>
                                  <a:lnTo>
                                    <a:pt x="15" y="107"/>
                                  </a:lnTo>
                                  <a:lnTo>
                                    <a:pt x="15" y="101"/>
                                  </a:lnTo>
                                  <a:lnTo>
                                    <a:pt x="15" y="96"/>
                                  </a:lnTo>
                                  <a:lnTo>
                                    <a:pt x="18"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7" name="Freeform 77"/>
                          <wps:cNvSpPr>
                            <a:spLocks/>
                          </wps:cNvSpPr>
                          <wps:spPr bwMode="auto">
                            <a:xfrm>
                              <a:off x="252771" y="99783"/>
                              <a:ext cx="6" cy="28"/>
                            </a:xfrm>
                            <a:custGeom>
                              <a:avLst/>
                              <a:gdLst>
                                <a:gd name="T0" fmla="*/ 0 w 26"/>
                                <a:gd name="T1" fmla="*/ 4 h 112"/>
                                <a:gd name="T2" fmla="*/ 19 w 26"/>
                                <a:gd name="T3" fmla="*/ 11 h 112"/>
                                <a:gd name="T4" fmla="*/ 19 w 26"/>
                                <a:gd name="T5" fmla="*/ 16 h 112"/>
                                <a:gd name="T6" fmla="*/ 22 w 26"/>
                                <a:gd name="T7" fmla="*/ 19 h 112"/>
                                <a:gd name="T8" fmla="*/ 22 w 26"/>
                                <a:gd name="T9" fmla="*/ 21 h 112"/>
                                <a:gd name="T10" fmla="*/ 26 w 26"/>
                                <a:gd name="T11" fmla="*/ 21 h 112"/>
                                <a:gd name="T12" fmla="*/ 26 w 26"/>
                                <a:gd name="T13" fmla="*/ 29 h 112"/>
                                <a:gd name="T14" fmla="*/ 26 w 26"/>
                                <a:gd name="T15" fmla="*/ 32 h 112"/>
                                <a:gd name="T16" fmla="*/ 22 w 26"/>
                                <a:gd name="T17" fmla="*/ 32 h 112"/>
                                <a:gd name="T18" fmla="*/ 22 w 26"/>
                                <a:gd name="T19" fmla="*/ 35 h 112"/>
                                <a:gd name="T20" fmla="*/ 19 w 26"/>
                                <a:gd name="T21" fmla="*/ 37 h 112"/>
                                <a:gd name="T22" fmla="*/ 19 w 26"/>
                                <a:gd name="T23" fmla="*/ 42 h 112"/>
                                <a:gd name="T24" fmla="*/ 15 w 26"/>
                                <a:gd name="T25" fmla="*/ 42 h 112"/>
                                <a:gd name="T26" fmla="*/ 15 w 26"/>
                                <a:gd name="T27" fmla="*/ 45 h 112"/>
                                <a:gd name="T28" fmla="*/ 11 w 26"/>
                                <a:gd name="T29" fmla="*/ 47 h 112"/>
                                <a:gd name="T30" fmla="*/ 11 w 26"/>
                                <a:gd name="T31" fmla="*/ 49 h 112"/>
                                <a:gd name="T32" fmla="*/ 8 w 26"/>
                                <a:gd name="T33" fmla="*/ 49 h 112"/>
                                <a:gd name="T34" fmla="*/ 8 w 26"/>
                                <a:gd name="T35" fmla="*/ 56 h 112"/>
                                <a:gd name="T36" fmla="*/ 4 w 26"/>
                                <a:gd name="T37" fmla="*/ 56 h 112"/>
                                <a:gd name="T38" fmla="*/ 4 w 26"/>
                                <a:gd name="T39" fmla="*/ 63 h 112"/>
                                <a:gd name="T40" fmla="*/ 0 w 26"/>
                                <a:gd name="T41" fmla="*/ 63 h 112"/>
                                <a:gd name="T42" fmla="*/ 0 w 26"/>
                                <a:gd name="T43" fmla="*/ 70 h 112"/>
                                <a:gd name="T44" fmla="*/ 0 w 26"/>
                                <a:gd name="T45" fmla="*/ 90 h 112"/>
                                <a:gd name="T46" fmla="*/ 1 w 26"/>
                                <a:gd name="T47" fmla="*/ 91 h 112"/>
                                <a:gd name="T48" fmla="*/ 4 w 26"/>
                                <a:gd name="T49" fmla="*/ 94 h 112"/>
                                <a:gd name="T50" fmla="*/ 5 w 26"/>
                                <a:gd name="T51" fmla="*/ 99 h 112"/>
                                <a:gd name="T52" fmla="*/ 8 w 26"/>
                                <a:gd name="T53" fmla="*/ 101 h 112"/>
                                <a:gd name="T54" fmla="*/ 9 w 26"/>
                                <a:gd name="T55" fmla="*/ 102 h 112"/>
                                <a:gd name="T56" fmla="*/ 11 w 26"/>
                                <a:gd name="T57" fmla="*/ 105 h 112"/>
                                <a:gd name="T58" fmla="*/ 13 w 26"/>
                                <a:gd name="T59" fmla="*/ 107 h 112"/>
                                <a:gd name="T60" fmla="*/ 15 w 26"/>
                                <a:gd name="T61" fmla="*/ 109 h 112"/>
                                <a:gd name="T62" fmla="*/ 15 w 26"/>
                                <a:gd name="T63" fmla="*/ 112 h 112"/>
                                <a:gd name="T64" fmla="*/ 14 w 26"/>
                                <a:gd name="T65" fmla="*/ 112 h 112"/>
                                <a:gd name="T66" fmla="*/ 15 w 26"/>
                                <a:gd name="T67" fmla="*/ 107 h 112"/>
                                <a:gd name="T68" fmla="*/ 15 w 26"/>
                                <a:gd name="T69" fmla="*/ 98 h 112"/>
                                <a:gd name="T70" fmla="*/ 19 w 26"/>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9" y="11"/>
                                  </a:lnTo>
                                  <a:lnTo>
                                    <a:pt x="19" y="14"/>
                                  </a:lnTo>
                                  <a:lnTo>
                                    <a:pt x="19" y="16"/>
                                  </a:lnTo>
                                  <a:lnTo>
                                    <a:pt x="20" y="17"/>
                                  </a:lnTo>
                                  <a:lnTo>
                                    <a:pt x="22" y="19"/>
                                  </a:lnTo>
                                  <a:lnTo>
                                    <a:pt x="22" y="20"/>
                                  </a:lnTo>
                                  <a:lnTo>
                                    <a:pt x="22" y="21"/>
                                  </a:lnTo>
                                  <a:lnTo>
                                    <a:pt x="24" y="21"/>
                                  </a:lnTo>
                                  <a:lnTo>
                                    <a:pt x="26" y="21"/>
                                  </a:lnTo>
                                  <a:lnTo>
                                    <a:pt x="26" y="25"/>
                                  </a:lnTo>
                                  <a:lnTo>
                                    <a:pt x="26" y="29"/>
                                  </a:lnTo>
                                  <a:lnTo>
                                    <a:pt x="26" y="31"/>
                                  </a:lnTo>
                                  <a:lnTo>
                                    <a:pt x="26" y="32"/>
                                  </a:lnTo>
                                  <a:lnTo>
                                    <a:pt x="24" y="32"/>
                                  </a:lnTo>
                                  <a:lnTo>
                                    <a:pt x="22" y="32"/>
                                  </a:lnTo>
                                  <a:lnTo>
                                    <a:pt x="22" y="33"/>
                                  </a:lnTo>
                                  <a:lnTo>
                                    <a:pt x="22" y="35"/>
                                  </a:lnTo>
                                  <a:lnTo>
                                    <a:pt x="20" y="36"/>
                                  </a:lnTo>
                                  <a:lnTo>
                                    <a:pt x="19" y="37"/>
                                  </a:lnTo>
                                  <a:lnTo>
                                    <a:pt x="19" y="40"/>
                                  </a:lnTo>
                                  <a:lnTo>
                                    <a:pt x="19" y="42"/>
                                  </a:lnTo>
                                  <a:lnTo>
                                    <a:pt x="16" y="42"/>
                                  </a:lnTo>
                                  <a:lnTo>
                                    <a:pt x="15" y="42"/>
                                  </a:lnTo>
                                  <a:lnTo>
                                    <a:pt x="15" y="43"/>
                                  </a:lnTo>
                                  <a:lnTo>
                                    <a:pt x="15" y="45"/>
                                  </a:lnTo>
                                  <a:lnTo>
                                    <a:pt x="13" y="46"/>
                                  </a:lnTo>
                                  <a:lnTo>
                                    <a:pt x="11" y="47"/>
                                  </a:lnTo>
                                  <a:lnTo>
                                    <a:pt x="11" y="48"/>
                                  </a:lnTo>
                                  <a:lnTo>
                                    <a:pt x="11" y="49"/>
                                  </a:lnTo>
                                  <a:lnTo>
                                    <a:pt x="9" y="49"/>
                                  </a:lnTo>
                                  <a:lnTo>
                                    <a:pt x="8" y="49"/>
                                  </a:lnTo>
                                  <a:lnTo>
                                    <a:pt x="8" y="52"/>
                                  </a:lnTo>
                                  <a:lnTo>
                                    <a:pt x="8" y="56"/>
                                  </a:lnTo>
                                  <a:lnTo>
                                    <a:pt x="5" y="56"/>
                                  </a:lnTo>
                                  <a:lnTo>
                                    <a:pt x="4" y="56"/>
                                  </a:lnTo>
                                  <a:lnTo>
                                    <a:pt x="4" y="59"/>
                                  </a:lnTo>
                                  <a:lnTo>
                                    <a:pt x="4" y="63"/>
                                  </a:lnTo>
                                  <a:lnTo>
                                    <a:pt x="1" y="63"/>
                                  </a:lnTo>
                                  <a:lnTo>
                                    <a:pt x="0" y="63"/>
                                  </a:lnTo>
                                  <a:lnTo>
                                    <a:pt x="0" y="67"/>
                                  </a:lnTo>
                                  <a:lnTo>
                                    <a:pt x="0" y="70"/>
                                  </a:lnTo>
                                  <a:lnTo>
                                    <a:pt x="0" y="89"/>
                                  </a:lnTo>
                                  <a:lnTo>
                                    <a:pt x="0" y="90"/>
                                  </a:lnTo>
                                  <a:lnTo>
                                    <a:pt x="0" y="91"/>
                                  </a:lnTo>
                                  <a:lnTo>
                                    <a:pt x="1" y="91"/>
                                  </a:lnTo>
                                  <a:lnTo>
                                    <a:pt x="4" y="91"/>
                                  </a:lnTo>
                                  <a:lnTo>
                                    <a:pt x="4" y="94"/>
                                  </a:lnTo>
                                  <a:lnTo>
                                    <a:pt x="4" y="98"/>
                                  </a:lnTo>
                                  <a:lnTo>
                                    <a:pt x="5" y="99"/>
                                  </a:lnTo>
                                  <a:lnTo>
                                    <a:pt x="8" y="100"/>
                                  </a:lnTo>
                                  <a:lnTo>
                                    <a:pt x="8" y="101"/>
                                  </a:lnTo>
                                  <a:lnTo>
                                    <a:pt x="8" y="102"/>
                                  </a:lnTo>
                                  <a:lnTo>
                                    <a:pt x="9" y="102"/>
                                  </a:lnTo>
                                  <a:lnTo>
                                    <a:pt x="11" y="102"/>
                                  </a:lnTo>
                                  <a:lnTo>
                                    <a:pt x="11" y="105"/>
                                  </a:lnTo>
                                  <a:lnTo>
                                    <a:pt x="11" y="107"/>
                                  </a:lnTo>
                                  <a:lnTo>
                                    <a:pt x="13" y="107"/>
                                  </a:lnTo>
                                  <a:lnTo>
                                    <a:pt x="15" y="107"/>
                                  </a:lnTo>
                                  <a:lnTo>
                                    <a:pt x="15" y="109"/>
                                  </a:lnTo>
                                  <a:lnTo>
                                    <a:pt x="15" y="110"/>
                                  </a:lnTo>
                                  <a:lnTo>
                                    <a:pt x="15" y="112"/>
                                  </a:lnTo>
                                  <a:lnTo>
                                    <a:pt x="15" y="112"/>
                                  </a:lnTo>
                                  <a:lnTo>
                                    <a:pt x="14" y="112"/>
                                  </a:lnTo>
                                  <a:lnTo>
                                    <a:pt x="15" y="110"/>
                                  </a:lnTo>
                                  <a:lnTo>
                                    <a:pt x="15" y="107"/>
                                  </a:lnTo>
                                  <a:lnTo>
                                    <a:pt x="15" y="101"/>
                                  </a:lnTo>
                                  <a:lnTo>
                                    <a:pt x="15" y="98"/>
                                  </a:lnTo>
                                  <a:lnTo>
                                    <a:pt x="16" y="96"/>
                                  </a:lnTo>
                                  <a:lnTo>
                                    <a:pt x="19"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1118" name="Freeform 78"/>
                          <wps:cNvSpPr>
                            <a:spLocks/>
                          </wps:cNvSpPr>
                          <wps:spPr bwMode="auto">
                            <a:xfrm>
                              <a:off x="253108" y="99660"/>
                              <a:ext cx="50" cy="242"/>
                            </a:xfrm>
                            <a:custGeom>
                              <a:avLst/>
                              <a:gdLst>
                                <a:gd name="T0" fmla="*/ 81 w 202"/>
                                <a:gd name="T1" fmla="*/ 0 h 966"/>
                                <a:gd name="T2" fmla="*/ 122 w 202"/>
                                <a:gd name="T3" fmla="*/ 0 h 966"/>
                                <a:gd name="T4" fmla="*/ 138 w 202"/>
                                <a:gd name="T5" fmla="*/ 1 h 966"/>
                                <a:gd name="T6" fmla="*/ 166 w 202"/>
                                <a:gd name="T7" fmla="*/ 23 h 966"/>
                                <a:gd name="T8" fmla="*/ 188 w 202"/>
                                <a:gd name="T9" fmla="*/ 61 h 966"/>
                                <a:gd name="T10" fmla="*/ 200 w 202"/>
                                <a:gd name="T11" fmla="*/ 112 h 966"/>
                                <a:gd name="T12" fmla="*/ 202 w 202"/>
                                <a:gd name="T13" fmla="*/ 141 h 966"/>
                                <a:gd name="T14" fmla="*/ 202 w 202"/>
                                <a:gd name="T15" fmla="*/ 825 h 966"/>
                                <a:gd name="T16" fmla="*/ 200 w 202"/>
                                <a:gd name="T17" fmla="*/ 853 h 966"/>
                                <a:gd name="T18" fmla="*/ 188 w 202"/>
                                <a:gd name="T19" fmla="*/ 905 h 966"/>
                                <a:gd name="T20" fmla="*/ 166 w 202"/>
                                <a:gd name="T21" fmla="*/ 943 h 966"/>
                                <a:gd name="T22" fmla="*/ 138 w 202"/>
                                <a:gd name="T23" fmla="*/ 964 h 966"/>
                                <a:gd name="T24" fmla="*/ 122 w 202"/>
                                <a:gd name="T25" fmla="*/ 966 h 966"/>
                                <a:gd name="T26" fmla="*/ 81 w 202"/>
                                <a:gd name="T27" fmla="*/ 966 h 966"/>
                                <a:gd name="T28" fmla="*/ 64 w 202"/>
                                <a:gd name="T29" fmla="*/ 964 h 966"/>
                                <a:gd name="T30" fmla="*/ 35 w 202"/>
                                <a:gd name="T31" fmla="*/ 943 h 966"/>
                                <a:gd name="T32" fmla="*/ 13 w 202"/>
                                <a:gd name="T33" fmla="*/ 905 h 966"/>
                                <a:gd name="T34" fmla="*/ 1 w 202"/>
                                <a:gd name="T35" fmla="*/ 853 h 966"/>
                                <a:gd name="T36" fmla="*/ 0 w 202"/>
                                <a:gd name="T37" fmla="*/ 825 h 966"/>
                                <a:gd name="T38" fmla="*/ 0 w 202"/>
                                <a:gd name="T39" fmla="*/ 141 h 966"/>
                                <a:gd name="T40" fmla="*/ 1 w 202"/>
                                <a:gd name="T41" fmla="*/ 112 h 966"/>
                                <a:gd name="T42" fmla="*/ 13 w 202"/>
                                <a:gd name="T43" fmla="*/ 61 h 966"/>
                                <a:gd name="T44" fmla="*/ 35 w 202"/>
                                <a:gd name="T45" fmla="*/ 23 h 966"/>
                                <a:gd name="T46" fmla="*/ 64 w 202"/>
                                <a:gd name="T47" fmla="*/ 1 h 966"/>
                                <a:gd name="T48" fmla="*/ 81 w 202"/>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966">
                                  <a:moveTo>
                                    <a:pt x="81" y="0"/>
                                  </a:moveTo>
                                  <a:lnTo>
                                    <a:pt x="122" y="0"/>
                                  </a:lnTo>
                                  <a:lnTo>
                                    <a:pt x="138" y="1"/>
                                  </a:lnTo>
                                  <a:lnTo>
                                    <a:pt x="166" y="23"/>
                                  </a:lnTo>
                                  <a:lnTo>
                                    <a:pt x="188" y="61"/>
                                  </a:lnTo>
                                  <a:lnTo>
                                    <a:pt x="200" y="112"/>
                                  </a:lnTo>
                                  <a:lnTo>
                                    <a:pt x="202" y="141"/>
                                  </a:lnTo>
                                  <a:lnTo>
                                    <a:pt x="202" y="825"/>
                                  </a:lnTo>
                                  <a:lnTo>
                                    <a:pt x="200" y="853"/>
                                  </a:lnTo>
                                  <a:lnTo>
                                    <a:pt x="188" y="905"/>
                                  </a:lnTo>
                                  <a:lnTo>
                                    <a:pt x="166" y="943"/>
                                  </a:lnTo>
                                  <a:lnTo>
                                    <a:pt x="138" y="964"/>
                                  </a:lnTo>
                                  <a:lnTo>
                                    <a:pt x="122" y="966"/>
                                  </a:lnTo>
                                  <a:lnTo>
                                    <a:pt x="81" y="966"/>
                                  </a:lnTo>
                                  <a:lnTo>
                                    <a:pt x="64" y="964"/>
                                  </a:lnTo>
                                  <a:lnTo>
                                    <a:pt x="35" y="943"/>
                                  </a:lnTo>
                                  <a:lnTo>
                                    <a:pt x="13" y="905"/>
                                  </a:lnTo>
                                  <a:lnTo>
                                    <a:pt x="1" y="853"/>
                                  </a:lnTo>
                                  <a:lnTo>
                                    <a:pt x="0" y="825"/>
                                  </a:lnTo>
                                  <a:lnTo>
                                    <a:pt x="0" y="141"/>
                                  </a:lnTo>
                                  <a:lnTo>
                                    <a:pt x="1" y="112"/>
                                  </a:lnTo>
                                  <a:lnTo>
                                    <a:pt x="13" y="61"/>
                                  </a:lnTo>
                                  <a:lnTo>
                                    <a:pt x="35" y="23"/>
                                  </a:lnTo>
                                  <a:lnTo>
                                    <a:pt x="64" y="1"/>
                                  </a:lnTo>
                                  <a:lnTo>
                                    <a:pt x="81"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1119" name="Freeform 79"/>
                          <wps:cNvSpPr>
                            <a:spLocks/>
                          </wps:cNvSpPr>
                          <wps:spPr bwMode="auto">
                            <a:xfrm>
                              <a:off x="253057" y="99660"/>
                              <a:ext cx="51" cy="242"/>
                            </a:xfrm>
                            <a:custGeom>
                              <a:avLst/>
                              <a:gdLst>
                                <a:gd name="T0" fmla="*/ 80 w 201"/>
                                <a:gd name="T1" fmla="*/ 0 h 966"/>
                                <a:gd name="T2" fmla="*/ 121 w 201"/>
                                <a:gd name="T3" fmla="*/ 0 h 966"/>
                                <a:gd name="T4" fmla="*/ 137 w 201"/>
                                <a:gd name="T5" fmla="*/ 1 h 966"/>
                                <a:gd name="T6" fmla="*/ 166 w 201"/>
                                <a:gd name="T7" fmla="*/ 23 h 966"/>
                                <a:gd name="T8" fmla="*/ 188 w 201"/>
                                <a:gd name="T9" fmla="*/ 61 h 966"/>
                                <a:gd name="T10" fmla="*/ 201 w 201"/>
                                <a:gd name="T11" fmla="*/ 112 h 966"/>
                                <a:gd name="T12" fmla="*/ 201 w 201"/>
                                <a:gd name="T13" fmla="*/ 141 h 966"/>
                                <a:gd name="T14" fmla="*/ 201 w 201"/>
                                <a:gd name="T15" fmla="*/ 825 h 966"/>
                                <a:gd name="T16" fmla="*/ 201 w 201"/>
                                <a:gd name="T17" fmla="*/ 853 h 966"/>
                                <a:gd name="T18" fmla="*/ 188 w 201"/>
                                <a:gd name="T19" fmla="*/ 905 h 966"/>
                                <a:gd name="T20" fmla="*/ 166 w 201"/>
                                <a:gd name="T21" fmla="*/ 943 h 966"/>
                                <a:gd name="T22" fmla="*/ 137 w 201"/>
                                <a:gd name="T23" fmla="*/ 964 h 966"/>
                                <a:gd name="T24" fmla="*/ 121 w 201"/>
                                <a:gd name="T25" fmla="*/ 966 h 966"/>
                                <a:gd name="T26" fmla="*/ 80 w 201"/>
                                <a:gd name="T27" fmla="*/ 966 h 966"/>
                                <a:gd name="T28" fmla="*/ 64 w 201"/>
                                <a:gd name="T29" fmla="*/ 964 h 966"/>
                                <a:gd name="T30" fmla="*/ 36 w 201"/>
                                <a:gd name="T31" fmla="*/ 943 h 966"/>
                                <a:gd name="T32" fmla="*/ 14 w 201"/>
                                <a:gd name="T33" fmla="*/ 905 h 966"/>
                                <a:gd name="T34" fmla="*/ 1 w 201"/>
                                <a:gd name="T35" fmla="*/ 853 h 966"/>
                                <a:gd name="T36" fmla="*/ 0 w 201"/>
                                <a:gd name="T37" fmla="*/ 825 h 966"/>
                                <a:gd name="T38" fmla="*/ 0 w 201"/>
                                <a:gd name="T39" fmla="*/ 141 h 966"/>
                                <a:gd name="T40" fmla="*/ 1 w 201"/>
                                <a:gd name="T41" fmla="*/ 112 h 966"/>
                                <a:gd name="T42" fmla="*/ 14 w 201"/>
                                <a:gd name="T43" fmla="*/ 61 h 966"/>
                                <a:gd name="T44" fmla="*/ 36 w 201"/>
                                <a:gd name="T45" fmla="*/ 23 h 966"/>
                                <a:gd name="T46" fmla="*/ 64 w 201"/>
                                <a:gd name="T47" fmla="*/ 1 h 966"/>
                                <a:gd name="T48" fmla="*/ 80 w 201"/>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966">
                                  <a:moveTo>
                                    <a:pt x="80" y="0"/>
                                  </a:moveTo>
                                  <a:lnTo>
                                    <a:pt x="121" y="0"/>
                                  </a:lnTo>
                                  <a:lnTo>
                                    <a:pt x="137" y="1"/>
                                  </a:lnTo>
                                  <a:lnTo>
                                    <a:pt x="166" y="23"/>
                                  </a:lnTo>
                                  <a:lnTo>
                                    <a:pt x="188" y="61"/>
                                  </a:lnTo>
                                  <a:lnTo>
                                    <a:pt x="201" y="112"/>
                                  </a:lnTo>
                                  <a:lnTo>
                                    <a:pt x="201" y="141"/>
                                  </a:lnTo>
                                  <a:lnTo>
                                    <a:pt x="201" y="825"/>
                                  </a:lnTo>
                                  <a:lnTo>
                                    <a:pt x="201" y="853"/>
                                  </a:lnTo>
                                  <a:lnTo>
                                    <a:pt x="188" y="905"/>
                                  </a:lnTo>
                                  <a:lnTo>
                                    <a:pt x="166" y="943"/>
                                  </a:lnTo>
                                  <a:lnTo>
                                    <a:pt x="137" y="964"/>
                                  </a:lnTo>
                                  <a:lnTo>
                                    <a:pt x="121" y="966"/>
                                  </a:lnTo>
                                  <a:lnTo>
                                    <a:pt x="80" y="966"/>
                                  </a:lnTo>
                                  <a:lnTo>
                                    <a:pt x="64" y="964"/>
                                  </a:lnTo>
                                  <a:lnTo>
                                    <a:pt x="36" y="943"/>
                                  </a:lnTo>
                                  <a:lnTo>
                                    <a:pt x="14" y="905"/>
                                  </a:lnTo>
                                  <a:lnTo>
                                    <a:pt x="1" y="853"/>
                                  </a:lnTo>
                                  <a:lnTo>
                                    <a:pt x="0" y="825"/>
                                  </a:lnTo>
                                  <a:lnTo>
                                    <a:pt x="0" y="141"/>
                                  </a:lnTo>
                                  <a:lnTo>
                                    <a:pt x="1" y="112"/>
                                  </a:lnTo>
                                  <a:lnTo>
                                    <a:pt x="14" y="61"/>
                                  </a:lnTo>
                                  <a:lnTo>
                                    <a:pt x="36"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67" name="Freeform 80"/>
                          <wps:cNvSpPr>
                            <a:spLocks/>
                          </wps:cNvSpPr>
                          <wps:spPr bwMode="auto">
                            <a:xfrm>
                              <a:off x="253158" y="99660"/>
                              <a:ext cx="50" cy="242"/>
                            </a:xfrm>
                            <a:custGeom>
                              <a:avLst/>
                              <a:gdLst>
                                <a:gd name="T0" fmla="*/ 80 w 200"/>
                                <a:gd name="T1" fmla="*/ 0 h 966"/>
                                <a:gd name="T2" fmla="*/ 120 w 200"/>
                                <a:gd name="T3" fmla="*/ 0 h 966"/>
                                <a:gd name="T4" fmla="*/ 136 w 200"/>
                                <a:gd name="T5" fmla="*/ 1 h 966"/>
                                <a:gd name="T6" fmla="*/ 166 w 200"/>
                                <a:gd name="T7" fmla="*/ 23 h 966"/>
                                <a:gd name="T8" fmla="*/ 188 w 200"/>
                                <a:gd name="T9" fmla="*/ 61 h 966"/>
                                <a:gd name="T10" fmla="*/ 199 w 200"/>
                                <a:gd name="T11" fmla="*/ 112 h 966"/>
                                <a:gd name="T12" fmla="*/ 200 w 200"/>
                                <a:gd name="T13" fmla="*/ 141 h 966"/>
                                <a:gd name="T14" fmla="*/ 200 w 200"/>
                                <a:gd name="T15" fmla="*/ 825 h 966"/>
                                <a:gd name="T16" fmla="*/ 199 w 200"/>
                                <a:gd name="T17" fmla="*/ 853 h 966"/>
                                <a:gd name="T18" fmla="*/ 188 w 200"/>
                                <a:gd name="T19" fmla="*/ 905 h 966"/>
                                <a:gd name="T20" fmla="*/ 166 w 200"/>
                                <a:gd name="T21" fmla="*/ 943 h 966"/>
                                <a:gd name="T22" fmla="*/ 136 w 200"/>
                                <a:gd name="T23" fmla="*/ 964 h 966"/>
                                <a:gd name="T24" fmla="*/ 120 w 200"/>
                                <a:gd name="T25" fmla="*/ 966 h 966"/>
                                <a:gd name="T26" fmla="*/ 80 w 200"/>
                                <a:gd name="T27" fmla="*/ 966 h 966"/>
                                <a:gd name="T28" fmla="*/ 64 w 200"/>
                                <a:gd name="T29" fmla="*/ 964 h 966"/>
                                <a:gd name="T30" fmla="*/ 34 w 200"/>
                                <a:gd name="T31" fmla="*/ 943 h 966"/>
                                <a:gd name="T32" fmla="*/ 13 w 200"/>
                                <a:gd name="T33" fmla="*/ 905 h 966"/>
                                <a:gd name="T34" fmla="*/ 1 w 200"/>
                                <a:gd name="T35" fmla="*/ 853 h 966"/>
                                <a:gd name="T36" fmla="*/ 0 w 200"/>
                                <a:gd name="T37" fmla="*/ 825 h 966"/>
                                <a:gd name="T38" fmla="*/ 0 w 200"/>
                                <a:gd name="T39" fmla="*/ 141 h 966"/>
                                <a:gd name="T40" fmla="*/ 1 w 200"/>
                                <a:gd name="T41" fmla="*/ 112 h 966"/>
                                <a:gd name="T42" fmla="*/ 13 w 200"/>
                                <a:gd name="T43" fmla="*/ 61 h 966"/>
                                <a:gd name="T44" fmla="*/ 34 w 200"/>
                                <a:gd name="T45" fmla="*/ 23 h 966"/>
                                <a:gd name="T46" fmla="*/ 64 w 200"/>
                                <a:gd name="T47" fmla="*/ 1 h 966"/>
                                <a:gd name="T48" fmla="*/ 80 w 200"/>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 h="966">
                                  <a:moveTo>
                                    <a:pt x="80" y="0"/>
                                  </a:moveTo>
                                  <a:lnTo>
                                    <a:pt x="120" y="0"/>
                                  </a:lnTo>
                                  <a:lnTo>
                                    <a:pt x="136" y="1"/>
                                  </a:lnTo>
                                  <a:lnTo>
                                    <a:pt x="166" y="23"/>
                                  </a:lnTo>
                                  <a:lnTo>
                                    <a:pt x="188" y="61"/>
                                  </a:lnTo>
                                  <a:lnTo>
                                    <a:pt x="199" y="112"/>
                                  </a:lnTo>
                                  <a:lnTo>
                                    <a:pt x="200" y="141"/>
                                  </a:lnTo>
                                  <a:lnTo>
                                    <a:pt x="200" y="825"/>
                                  </a:lnTo>
                                  <a:lnTo>
                                    <a:pt x="199" y="853"/>
                                  </a:lnTo>
                                  <a:lnTo>
                                    <a:pt x="188" y="905"/>
                                  </a:lnTo>
                                  <a:lnTo>
                                    <a:pt x="166" y="943"/>
                                  </a:lnTo>
                                  <a:lnTo>
                                    <a:pt x="136" y="964"/>
                                  </a:lnTo>
                                  <a:lnTo>
                                    <a:pt x="120" y="966"/>
                                  </a:lnTo>
                                  <a:lnTo>
                                    <a:pt x="80" y="966"/>
                                  </a:lnTo>
                                  <a:lnTo>
                                    <a:pt x="64" y="964"/>
                                  </a:lnTo>
                                  <a:lnTo>
                                    <a:pt x="34" y="943"/>
                                  </a:lnTo>
                                  <a:lnTo>
                                    <a:pt x="13" y="905"/>
                                  </a:lnTo>
                                  <a:lnTo>
                                    <a:pt x="1" y="853"/>
                                  </a:lnTo>
                                  <a:lnTo>
                                    <a:pt x="0" y="825"/>
                                  </a:lnTo>
                                  <a:lnTo>
                                    <a:pt x="0" y="141"/>
                                  </a:lnTo>
                                  <a:lnTo>
                                    <a:pt x="1" y="112"/>
                                  </a:lnTo>
                                  <a:lnTo>
                                    <a:pt x="13" y="61"/>
                                  </a:lnTo>
                                  <a:lnTo>
                                    <a:pt x="34"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3" name="Freeform 81"/>
                          <wps:cNvSpPr>
                            <a:spLocks/>
                          </wps:cNvSpPr>
                          <wps:spPr bwMode="auto">
                            <a:xfrm>
                              <a:off x="253079" y="99581"/>
                              <a:ext cx="104" cy="94"/>
                            </a:xfrm>
                            <a:custGeom>
                              <a:avLst/>
                              <a:gdLst>
                                <a:gd name="T0" fmla="*/ 344 w 415"/>
                                <a:gd name="T1" fmla="*/ 10 h 374"/>
                                <a:gd name="T2" fmla="*/ 367 w 415"/>
                                <a:gd name="T3" fmla="*/ 32 h 374"/>
                                <a:gd name="T4" fmla="*/ 400 w 415"/>
                                <a:gd name="T5" fmla="*/ 88 h 374"/>
                                <a:gd name="T6" fmla="*/ 415 w 415"/>
                                <a:gd name="T7" fmla="*/ 148 h 374"/>
                                <a:gd name="T8" fmla="*/ 410 w 415"/>
                                <a:gd name="T9" fmla="*/ 212 h 374"/>
                                <a:gd name="T10" fmla="*/ 400 w 415"/>
                                <a:gd name="T11" fmla="*/ 243 h 374"/>
                                <a:gd name="T12" fmla="*/ 387 w 415"/>
                                <a:gd name="T13" fmla="*/ 273 h 374"/>
                                <a:gd name="T14" fmla="*/ 346 w 415"/>
                                <a:gd name="T15" fmla="*/ 322 h 374"/>
                                <a:gd name="T16" fmla="*/ 293 w 415"/>
                                <a:gd name="T17" fmla="*/ 356 h 374"/>
                                <a:gd name="T18" fmla="*/ 232 w 415"/>
                                <a:gd name="T19" fmla="*/ 374 h 374"/>
                                <a:gd name="T20" fmla="*/ 200 w 415"/>
                                <a:gd name="T21" fmla="*/ 374 h 374"/>
                                <a:gd name="T22" fmla="*/ 166 w 415"/>
                                <a:gd name="T23" fmla="*/ 371 h 374"/>
                                <a:gd name="T24" fmla="*/ 107 w 415"/>
                                <a:gd name="T25" fmla="*/ 349 h 374"/>
                                <a:gd name="T26" fmla="*/ 57 w 415"/>
                                <a:gd name="T27" fmla="*/ 311 h 374"/>
                                <a:gd name="T28" fmla="*/ 20 w 415"/>
                                <a:gd name="T29" fmla="*/ 259 h 374"/>
                                <a:gd name="T30" fmla="*/ 9 w 415"/>
                                <a:gd name="T31" fmla="*/ 228 h 374"/>
                                <a:gd name="T32" fmla="*/ 0 w 415"/>
                                <a:gd name="T33" fmla="*/ 196 h 374"/>
                                <a:gd name="T34" fmla="*/ 1 w 415"/>
                                <a:gd name="T35" fmla="*/ 133 h 374"/>
                                <a:gd name="T36" fmla="*/ 20 w 415"/>
                                <a:gd name="T37" fmla="*/ 73 h 374"/>
                                <a:gd name="T38" fmla="*/ 57 w 415"/>
                                <a:gd name="T39" fmla="*/ 21 h 374"/>
                                <a:gd name="T40" fmla="*/ 83 w 415"/>
                                <a:gd name="T41" fmla="*/ 0 h 374"/>
                                <a:gd name="T42" fmla="*/ 207 w 415"/>
                                <a:gd name="T43" fmla="*/ 167 h 374"/>
                                <a:gd name="T44" fmla="*/ 344 w 415"/>
                                <a:gd name="T45" fmla="*/ 1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5" h="374">
                                  <a:moveTo>
                                    <a:pt x="344" y="10"/>
                                  </a:moveTo>
                                  <a:lnTo>
                                    <a:pt x="367" y="32"/>
                                  </a:lnTo>
                                  <a:lnTo>
                                    <a:pt x="400" y="88"/>
                                  </a:lnTo>
                                  <a:lnTo>
                                    <a:pt x="415" y="148"/>
                                  </a:lnTo>
                                  <a:lnTo>
                                    <a:pt x="410" y="212"/>
                                  </a:lnTo>
                                  <a:lnTo>
                                    <a:pt x="400" y="243"/>
                                  </a:lnTo>
                                  <a:lnTo>
                                    <a:pt x="387" y="273"/>
                                  </a:lnTo>
                                  <a:lnTo>
                                    <a:pt x="346" y="322"/>
                                  </a:lnTo>
                                  <a:lnTo>
                                    <a:pt x="293" y="356"/>
                                  </a:lnTo>
                                  <a:lnTo>
                                    <a:pt x="232" y="374"/>
                                  </a:lnTo>
                                  <a:lnTo>
                                    <a:pt x="200" y="374"/>
                                  </a:lnTo>
                                  <a:lnTo>
                                    <a:pt x="166" y="371"/>
                                  </a:lnTo>
                                  <a:lnTo>
                                    <a:pt x="107" y="349"/>
                                  </a:lnTo>
                                  <a:lnTo>
                                    <a:pt x="57" y="311"/>
                                  </a:lnTo>
                                  <a:lnTo>
                                    <a:pt x="20" y="259"/>
                                  </a:lnTo>
                                  <a:lnTo>
                                    <a:pt x="9" y="228"/>
                                  </a:lnTo>
                                  <a:lnTo>
                                    <a:pt x="0" y="196"/>
                                  </a:lnTo>
                                  <a:lnTo>
                                    <a:pt x="1" y="133"/>
                                  </a:lnTo>
                                  <a:lnTo>
                                    <a:pt x="20" y="73"/>
                                  </a:lnTo>
                                  <a:lnTo>
                                    <a:pt x="57" y="21"/>
                                  </a:lnTo>
                                  <a:lnTo>
                                    <a:pt x="83" y="0"/>
                                  </a:lnTo>
                                  <a:lnTo>
                                    <a:pt x="207" y="167"/>
                                  </a:lnTo>
                                  <a:lnTo>
                                    <a:pt x="344" y="10"/>
                                  </a:lnTo>
                                  <a:close/>
                                </a:path>
                              </a:pathLst>
                            </a:custGeom>
                            <a:solidFill>
                              <a:srgbClr val="00931B"/>
                            </a:solidFill>
                            <a:ln w="8">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4" name="Freeform 82"/>
                          <wps:cNvSpPr>
                            <a:spLocks/>
                          </wps:cNvSpPr>
                          <wps:spPr bwMode="auto">
                            <a:xfrm>
                              <a:off x="253081" y="99558"/>
                              <a:ext cx="106" cy="57"/>
                            </a:xfrm>
                            <a:custGeom>
                              <a:avLst/>
                              <a:gdLst>
                                <a:gd name="T0" fmla="*/ 198 w 422"/>
                                <a:gd name="T1" fmla="*/ 229 h 229"/>
                                <a:gd name="T2" fmla="*/ 0 w 422"/>
                                <a:gd name="T3" fmla="*/ 0 h 229"/>
                                <a:gd name="T4" fmla="*/ 422 w 422"/>
                                <a:gd name="T5" fmla="*/ 17 h 229"/>
                                <a:gd name="T6" fmla="*/ 198 w 422"/>
                                <a:gd name="T7" fmla="*/ 229 h 229"/>
                              </a:gdLst>
                              <a:ahLst/>
                              <a:cxnLst>
                                <a:cxn ang="0">
                                  <a:pos x="T0" y="T1"/>
                                </a:cxn>
                                <a:cxn ang="0">
                                  <a:pos x="T2" y="T3"/>
                                </a:cxn>
                                <a:cxn ang="0">
                                  <a:pos x="T4" y="T5"/>
                                </a:cxn>
                                <a:cxn ang="0">
                                  <a:pos x="T6" y="T7"/>
                                </a:cxn>
                              </a:cxnLst>
                              <a:rect l="0" t="0" r="r" b="b"/>
                              <a:pathLst>
                                <a:path w="422" h="229">
                                  <a:moveTo>
                                    <a:pt x="198" y="229"/>
                                  </a:moveTo>
                                  <a:lnTo>
                                    <a:pt x="0" y="0"/>
                                  </a:lnTo>
                                  <a:lnTo>
                                    <a:pt x="422" y="17"/>
                                  </a:lnTo>
                                  <a:lnTo>
                                    <a:pt x="198"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75" name="Freeform 83"/>
                          <wps:cNvSpPr>
                            <a:spLocks/>
                          </wps:cNvSpPr>
                          <wps:spPr bwMode="auto">
                            <a:xfrm>
                              <a:off x="253614" y="99660"/>
                              <a:ext cx="50" cy="242"/>
                            </a:xfrm>
                            <a:custGeom>
                              <a:avLst/>
                              <a:gdLst>
                                <a:gd name="T0" fmla="*/ 80 w 201"/>
                                <a:gd name="T1" fmla="*/ 0 h 966"/>
                                <a:gd name="T2" fmla="*/ 121 w 201"/>
                                <a:gd name="T3" fmla="*/ 0 h 966"/>
                                <a:gd name="T4" fmla="*/ 137 w 201"/>
                                <a:gd name="T5" fmla="*/ 1 h 966"/>
                                <a:gd name="T6" fmla="*/ 165 w 201"/>
                                <a:gd name="T7" fmla="*/ 23 h 966"/>
                                <a:gd name="T8" fmla="*/ 187 w 201"/>
                                <a:gd name="T9" fmla="*/ 61 h 966"/>
                                <a:gd name="T10" fmla="*/ 200 w 201"/>
                                <a:gd name="T11" fmla="*/ 112 h 966"/>
                                <a:gd name="T12" fmla="*/ 201 w 201"/>
                                <a:gd name="T13" fmla="*/ 141 h 966"/>
                                <a:gd name="T14" fmla="*/ 201 w 201"/>
                                <a:gd name="T15" fmla="*/ 825 h 966"/>
                                <a:gd name="T16" fmla="*/ 200 w 201"/>
                                <a:gd name="T17" fmla="*/ 853 h 966"/>
                                <a:gd name="T18" fmla="*/ 187 w 201"/>
                                <a:gd name="T19" fmla="*/ 905 h 966"/>
                                <a:gd name="T20" fmla="*/ 165 w 201"/>
                                <a:gd name="T21" fmla="*/ 943 h 966"/>
                                <a:gd name="T22" fmla="*/ 137 w 201"/>
                                <a:gd name="T23" fmla="*/ 964 h 966"/>
                                <a:gd name="T24" fmla="*/ 121 w 201"/>
                                <a:gd name="T25" fmla="*/ 966 h 966"/>
                                <a:gd name="T26" fmla="*/ 80 w 201"/>
                                <a:gd name="T27" fmla="*/ 966 h 966"/>
                                <a:gd name="T28" fmla="*/ 64 w 201"/>
                                <a:gd name="T29" fmla="*/ 964 h 966"/>
                                <a:gd name="T30" fmla="*/ 35 w 201"/>
                                <a:gd name="T31" fmla="*/ 943 h 966"/>
                                <a:gd name="T32" fmla="*/ 13 w 201"/>
                                <a:gd name="T33" fmla="*/ 905 h 966"/>
                                <a:gd name="T34" fmla="*/ 0 w 201"/>
                                <a:gd name="T35" fmla="*/ 853 h 966"/>
                                <a:gd name="T36" fmla="*/ 0 w 201"/>
                                <a:gd name="T37" fmla="*/ 825 h 966"/>
                                <a:gd name="T38" fmla="*/ 0 w 201"/>
                                <a:gd name="T39" fmla="*/ 141 h 966"/>
                                <a:gd name="T40" fmla="*/ 0 w 201"/>
                                <a:gd name="T41" fmla="*/ 112 h 966"/>
                                <a:gd name="T42" fmla="*/ 13 w 201"/>
                                <a:gd name="T43" fmla="*/ 61 h 966"/>
                                <a:gd name="T44" fmla="*/ 35 w 201"/>
                                <a:gd name="T45" fmla="*/ 23 h 966"/>
                                <a:gd name="T46" fmla="*/ 64 w 201"/>
                                <a:gd name="T47" fmla="*/ 1 h 966"/>
                                <a:gd name="T48" fmla="*/ 80 w 201"/>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966">
                                  <a:moveTo>
                                    <a:pt x="80" y="0"/>
                                  </a:moveTo>
                                  <a:lnTo>
                                    <a:pt x="121" y="0"/>
                                  </a:lnTo>
                                  <a:lnTo>
                                    <a:pt x="137" y="1"/>
                                  </a:lnTo>
                                  <a:lnTo>
                                    <a:pt x="165" y="23"/>
                                  </a:lnTo>
                                  <a:lnTo>
                                    <a:pt x="187" y="61"/>
                                  </a:lnTo>
                                  <a:lnTo>
                                    <a:pt x="200" y="112"/>
                                  </a:lnTo>
                                  <a:lnTo>
                                    <a:pt x="201" y="141"/>
                                  </a:lnTo>
                                  <a:lnTo>
                                    <a:pt x="201" y="825"/>
                                  </a:lnTo>
                                  <a:lnTo>
                                    <a:pt x="200" y="853"/>
                                  </a:lnTo>
                                  <a:lnTo>
                                    <a:pt x="187" y="905"/>
                                  </a:lnTo>
                                  <a:lnTo>
                                    <a:pt x="165" y="943"/>
                                  </a:lnTo>
                                  <a:lnTo>
                                    <a:pt x="137" y="964"/>
                                  </a:lnTo>
                                  <a:lnTo>
                                    <a:pt x="121" y="966"/>
                                  </a:lnTo>
                                  <a:lnTo>
                                    <a:pt x="80" y="966"/>
                                  </a:lnTo>
                                  <a:lnTo>
                                    <a:pt x="64" y="964"/>
                                  </a:lnTo>
                                  <a:lnTo>
                                    <a:pt x="35" y="943"/>
                                  </a:lnTo>
                                  <a:lnTo>
                                    <a:pt x="13" y="905"/>
                                  </a:lnTo>
                                  <a:lnTo>
                                    <a:pt x="0" y="853"/>
                                  </a:lnTo>
                                  <a:lnTo>
                                    <a:pt x="0" y="825"/>
                                  </a:lnTo>
                                  <a:lnTo>
                                    <a:pt x="0" y="141"/>
                                  </a:lnTo>
                                  <a:lnTo>
                                    <a:pt x="0" y="112"/>
                                  </a:lnTo>
                                  <a:lnTo>
                                    <a:pt x="13" y="61"/>
                                  </a:lnTo>
                                  <a:lnTo>
                                    <a:pt x="35"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6" name="Freeform 84"/>
                          <wps:cNvSpPr>
                            <a:spLocks/>
                          </wps:cNvSpPr>
                          <wps:spPr bwMode="auto">
                            <a:xfrm>
                              <a:off x="253563" y="99660"/>
                              <a:ext cx="51" cy="242"/>
                            </a:xfrm>
                            <a:custGeom>
                              <a:avLst/>
                              <a:gdLst>
                                <a:gd name="T0" fmla="*/ 80 w 202"/>
                                <a:gd name="T1" fmla="*/ 0 h 966"/>
                                <a:gd name="T2" fmla="*/ 121 w 202"/>
                                <a:gd name="T3" fmla="*/ 0 h 966"/>
                                <a:gd name="T4" fmla="*/ 138 w 202"/>
                                <a:gd name="T5" fmla="*/ 1 h 966"/>
                                <a:gd name="T6" fmla="*/ 166 w 202"/>
                                <a:gd name="T7" fmla="*/ 23 h 966"/>
                                <a:gd name="T8" fmla="*/ 189 w 202"/>
                                <a:gd name="T9" fmla="*/ 61 h 966"/>
                                <a:gd name="T10" fmla="*/ 201 w 202"/>
                                <a:gd name="T11" fmla="*/ 112 h 966"/>
                                <a:gd name="T12" fmla="*/ 202 w 202"/>
                                <a:gd name="T13" fmla="*/ 141 h 966"/>
                                <a:gd name="T14" fmla="*/ 202 w 202"/>
                                <a:gd name="T15" fmla="*/ 825 h 966"/>
                                <a:gd name="T16" fmla="*/ 201 w 202"/>
                                <a:gd name="T17" fmla="*/ 853 h 966"/>
                                <a:gd name="T18" fmla="*/ 189 w 202"/>
                                <a:gd name="T19" fmla="*/ 905 h 966"/>
                                <a:gd name="T20" fmla="*/ 166 w 202"/>
                                <a:gd name="T21" fmla="*/ 943 h 966"/>
                                <a:gd name="T22" fmla="*/ 138 w 202"/>
                                <a:gd name="T23" fmla="*/ 964 h 966"/>
                                <a:gd name="T24" fmla="*/ 121 w 202"/>
                                <a:gd name="T25" fmla="*/ 966 h 966"/>
                                <a:gd name="T26" fmla="*/ 80 w 202"/>
                                <a:gd name="T27" fmla="*/ 966 h 966"/>
                                <a:gd name="T28" fmla="*/ 64 w 202"/>
                                <a:gd name="T29" fmla="*/ 964 h 966"/>
                                <a:gd name="T30" fmla="*/ 36 w 202"/>
                                <a:gd name="T31" fmla="*/ 943 h 966"/>
                                <a:gd name="T32" fmla="*/ 14 w 202"/>
                                <a:gd name="T33" fmla="*/ 905 h 966"/>
                                <a:gd name="T34" fmla="*/ 1 w 202"/>
                                <a:gd name="T35" fmla="*/ 853 h 966"/>
                                <a:gd name="T36" fmla="*/ 0 w 202"/>
                                <a:gd name="T37" fmla="*/ 825 h 966"/>
                                <a:gd name="T38" fmla="*/ 0 w 202"/>
                                <a:gd name="T39" fmla="*/ 141 h 966"/>
                                <a:gd name="T40" fmla="*/ 1 w 202"/>
                                <a:gd name="T41" fmla="*/ 112 h 966"/>
                                <a:gd name="T42" fmla="*/ 14 w 202"/>
                                <a:gd name="T43" fmla="*/ 61 h 966"/>
                                <a:gd name="T44" fmla="*/ 36 w 202"/>
                                <a:gd name="T45" fmla="*/ 23 h 966"/>
                                <a:gd name="T46" fmla="*/ 64 w 202"/>
                                <a:gd name="T47" fmla="*/ 1 h 966"/>
                                <a:gd name="T48" fmla="*/ 80 w 202"/>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966">
                                  <a:moveTo>
                                    <a:pt x="80" y="0"/>
                                  </a:moveTo>
                                  <a:lnTo>
                                    <a:pt x="121" y="0"/>
                                  </a:lnTo>
                                  <a:lnTo>
                                    <a:pt x="138" y="1"/>
                                  </a:lnTo>
                                  <a:lnTo>
                                    <a:pt x="166" y="23"/>
                                  </a:lnTo>
                                  <a:lnTo>
                                    <a:pt x="189" y="61"/>
                                  </a:lnTo>
                                  <a:lnTo>
                                    <a:pt x="201" y="112"/>
                                  </a:lnTo>
                                  <a:lnTo>
                                    <a:pt x="202" y="141"/>
                                  </a:lnTo>
                                  <a:lnTo>
                                    <a:pt x="202" y="825"/>
                                  </a:lnTo>
                                  <a:lnTo>
                                    <a:pt x="201" y="853"/>
                                  </a:lnTo>
                                  <a:lnTo>
                                    <a:pt x="189" y="905"/>
                                  </a:lnTo>
                                  <a:lnTo>
                                    <a:pt x="166" y="943"/>
                                  </a:lnTo>
                                  <a:lnTo>
                                    <a:pt x="138" y="964"/>
                                  </a:lnTo>
                                  <a:lnTo>
                                    <a:pt x="121" y="966"/>
                                  </a:lnTo>
                                  <a:lnTo>
                                    <a:pt x="80" y="966"/>
                                  </a:lnTo>
                                  <a:lnTo>
                                    <a:pt x="64" y="964"/>
                                  </a:lnTo>
                                  <a:lnTo>
                                    <a:pt x="36" y="943"/>
                                  </a:lnTo>
                                  <a:lnTo>
                                    <a:pt x="14" y="905"/>
                                  </a:lnTo>
                                  <a:lnTo>
                                    <a:pt x="1" y="853"/>
                                  </a:lnTo>
                                  <a:lnTo>
                                    <a:pt x="0" y="825"/>
                                  </a:lnTo>
                                  <a:lnTo>
                                    <a:pt x="0" y="141"/>
                                  </a:lnTo>
                                  <a:lnTo>
                                    <a:pt x="1" y="112"/>
                                  </a:lnTo>
                                  <a:lnTo>
                                    <a:pt x="14" y="61"/>
                                  </a:lnTo>
                                  <a:lnTo>
                                    <a:pt x="36"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7" name="Freeform 85"/>
                          <wps:cNvSpPr>
                            <a:spLocks/>
                          </wps:cNvSpPr>
                          <wps:spPr bwMode="auto">
                            <a:xfrm>
                              <a:off x="253664" y="99660"/>
                              <a:ext cx="50" cy="242"/>
                            </a:xfrm>
                            <a:custGeom>
                              <a:avLst/>
                              <a:gdLst>
                                <a:gd name="T0" fmla="*/ 80 w 201"/>
                                <a:gd name="T1" fmla="*/ 0 h 966"/>
                                <a:gd name="T2" fmla="*/ 121 w 201"/>
                                <a:gd name="T3" fmla="*/ 0 h 966"/>
                                <a:gd name="T4" fmla="*/ 137 w 201"/>
                                <a:gd name="T5" fmla="*/ 1 h 966"/>
                                <a:gd name="T6" fmla="*/ 166 w 201"/>
                                <a:gd name="T7" fmla="*/ 23 h 966"/>
                                <a:gd name="T8" fmla="*/ 188 w 201"/>
                                <a:gd name="T9" fmla="*/ 61 h 966"/>
                                <a:gd name="T10" fmla="*/ 201 w 201"/>
                                <a:gd name="T11" fmla="*/ 112 h 966"/>
                                <a:gd name="T12" fmla="*/ 201 w 201"/>
                                <a:gd name="T13" fmla="*/ 141 h 966"/>
                                <a:gd name="T14" fmla="*/ 201 w 201"/>
                                <a:gd name="T15" fmla="*/ 825 h 966"/>
                                <a:gd name="T16" fmla="*/ 201 w 201"/>
                                <a:gd name="T17" fmla="*/ 853 h 966"/>
                                <a:gd name="T18" fmla="*/ 188 w 201"/>
                                <a:gd name="T19" fmla="*/ 905 h 966"/>
                                <a:gd name="T20" fmla="*/ 166 w 201"/>
                                <a:gd name="T21" fmla="*/ 943 h 966"/>
                                <a:gd name="T22" fmla="*/ 137 w 201"/>
                                <a:gd name="T23" fmla="*/ 964 h 966"/>
                                <a:gd name="T24" fmla="*/ 121 w 201"/>
                                <a:gd name="T25" fmla="*/ 966 h 966"/>
                                <a:gd name="T26" fmla="*/ 80 w 201"/>
                                <a:gd name="T27" fmla="*/ 966 h 966"/>
                                <a:gd name="T28" fmla="*/ 64 w 201"/>
                                <a:gd name="T29" fmla="*/ 964 h 966"/>
                                <a:gd name="T30" fmla="*/ 36 w 201"/>
                                <a:gd name="T31" fmla="*/ 943 h 966"/>
                                <a:gd name="T32" fmla="*/ 13 w 201"/>
                                <a:gd name="T33" fmla="*/ 905 h 966"/>
                                <a:gd name="T34" fmla="*/ 1 w 201"/>
                                <a:gd name="T35" fmla="*/ 853 h 966"/>
                                <a:gd name="T36" fmla="*/ 0 w 201"/>
                                <a:gd name="T37" fmla="*/ 825 h 966"/>
                                <a:gd name="T38" fmla="*/ 0 w 201"/>
                                <a:gd name="T39" fmla="*/ 141 h 966"/>
                                <a:gd name="T40" fmla="*/ 1 w 201"/>
                                <a:gd name="T41" fmla="*/ 112 h 966"/>
                                <a:gd name="T42" fmla="*/ 13 w 201"/>
                                <a:gd name="T43" fmla="*/ 61 h 966"/>
                                <a:gd name="T44" fmla="*/ 36 w 201"/>
                                <a:gd name="T45" fmla="*/ 23 h 966"/>
                                <a:gd name="T46" fmla="*/ 64 w 201"/>
                                <a:gd name="T47" fmla="*/ 1 h 966"/>
                                <a:gd name="T48" fmla="*/ 80 w 201"/>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966">
                                  <a:moveTo>
                                    <a:pt x="80" y="0"/>
                                  </a:moveTo>
                                  <a:lnTo>
                                    <a:pt x="121" y="0"/>
                                  </a:lnTo>
                                  <a:lnTo>
                                    <a:pt x="137" y="1"/>
                                  </a:lnTo>
                                  <a:lnTo>
                                    <a:pt x="166" y="23"/>
                                  </a:lnTo>
                                  <a:lnTo>
                                    <a:pt x="188" y="61"/>
                                  </a:lnTo>
                                  <a:lnTo>
                                    <a:pt x="201" y="112"/>
                                  </a:lnTo>
                                  <a:lnTo>
                                    <a:pt x="201" y="141"/>
                                  </a:lnTo>
                                  <a:lnTo>
                                    <a:pt x="201" y="825"/>
                                  </a:lnTo>
                                  <a:lnTo>
                                    <a:pt x="201" y="853"/>
                                  </a:lnTo>
                                  <a:lnTo>
                                    <a:pt x="188" y="905"/>
                                  </a:lnTo>
                                  <a:lnTo>
                                    <a:pt x="166" y="943"/>
                                  </a:lnTo>
                                  <a:lnTo>
                                    <a:pt x="137" y="964"/>
                                  </a:lnTo>
                                  <a:lnTo>
                                    <a:pt x="121" y="966"/>
                                  </a:lnTo>
                                  <a:lnTo>
                                    <a:pt x="80" y="966"/>
                                  </a:lnTo>
                                  <a:lnTo>
                                    <a:pt x="64" y="964"/>
                                  </a:lnTo>
                                  <a:lnTo>
                                    <a:pt x="36" y="943"/>
                                  </a:lnTo>
                                  <a:lnTo>
                                    <a:pt x="13" y="905"/>
                                  </a:lnTo>
                                  <a:lnTo>
                                    <a:pt x="1" y="853"/>
                                  </a:lnTo>
                                  <a:lnTo>
                                    <a:pt x="0" y="825"/>
                                  </a:lnTo>
                                  <a:lnTo>
                                    <a:pt x="0" y="141"/>
                                  </a:lnTo>
                                  <a:lnTo>
                                    <a:pt x="1" y="112"/>
                                  </a:lnTo>
                                  <a:lnTo>
                                    <a:pt x="13" y="61"/>
                                  </a:lnTo>
                                  <a:lnTo>
                                    <a:pt x="36"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8" name="Freeform 86"/>
                          <wps:cNvSpPr>
                            <a:spLocks/>
                          </wps:cNvSpPr>
                          <wps:spPr bwMode="auto">
                            <a:xfrm>
                              <a:off x="253585" y="99581"/>
                              <a:ext cx="104" cy="94"/>
                            </a:xfrm>
                            <a:custGeom>
                              <a:avLst/>
                              <a:gdLst>
                                <a:gd name="T0" fmla="*/ 342 w 413"/>
                                <a:gd name="T1" fmla="*/ 10 h 374"/>
                                <a:gd name="T2" fmla="*/ 365 w 413"/>
                                <a:gd name="T3" fmla="*/ 32 h 374"/>
                                <a:gd name="T4" fmla="*/ 399 w 413"/>
                                <a:gd name="T5" fmla="*/ 88 h 374"/>
                                <a:gd name="T6" fmla="*/ 413 w 413"/>
                                <a:gd name="T7" fmla="*/ 148 h 374"/>
                                <a:gd name="T8" fmla="*/ 409 w 413"/>
                                <a:gd name="T9" fmla="*/ 212 h 374"/>
                                <a:gd name="T10" fmla="*/ 399 w 413"/>
                                <a:gd name="T11" fmla="*/ 243 h 374"/>
                                <a:gd name="T12" fmla="*/ 385 w 413"/>
                                <a:gd name="T13" fmla="*/ 273 h 374"/>
                                <a:gd name="T14" fmla="*/ 344 w 413"/>
                                <a:gd name="T15" fmla="*/ 322 h 374"/>
                                <a:gd name="T16" fmla="*/ 292 w 413"/>
                                <a:gd name="T17" fmla="*/ 356 h 374"/>
                                <a:gd name="T18" fmla="*/ 230 w 413"/>
                                <a:gd name="T19" fmla="*/ 374 h 374"/>
                                <a:gd name="T20" fmla="*/ 198 w 413"/>
                                <a:gd name="T21" fmla="*/ 374 h 374"/>
                                <a:gd name="T22" fmla="*/ 165 w 413"/>
                                <a:gd name="T23" fmla="*/ 371 h 374"/>
                                <a:gd name="T24" fmla="*/ 106 w 413"/>
                                <a:gd name="T25" fmla="*/ 349 h 374"/>
                                <a:gd name="T26" fmla="*/ 55 w 413"/>
                                <a:gd name="T27" fmla="*/ 311 h 374"/>
                                <a:gd name="T28" fmla="*/ 18 w 413"/>
                                <a:gd name="T29" fmla="*/ 259 h 374"/>
                                <a:gd name="T30" fmla="*/ 7 w 413"/>
                                <a:gd name="T31" fmla="*/ 228 h 374"/>
                                <a:gd name="T32" fmla="*/ 0 w 413"/>
                                <a:gd name="T33" fmla="*/ 196 h 374"/>
                                <a:gd name="T34" fmla="*/ 0 w 413"/>
                                <a:gd name="T35" fmla="*/ 133 h 374"/>
                                <a:gd name="T36" fmla="*/ 19 w 413"/>
                                <a:gd name="T37" fmla="*/ 73 h 374"/>
                                <a:gd name="T38" fmla="*/ 55 w 413"/>
                                <a:gd name="T39" fmla="*/ 21 h 374"/>
                                <a:gd name="T40" fmla="*/ 81 w 413"/>
                                <a:gd name="T41" fmla="*/ 0 h 374"/>
                                <a:gd name="T42" fmla="*/ 205 w 413"/>
                                <a:gd name="T43" fmla="*/ 167 h 374"/>
                                <a:gd name="T44" fmla="*/ 342 w 413"/>
                                <a:gd name="T45" fmla="*/ 1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374">
                                  <a:moveTo>
                                    <a:pt x="342" y="10"/>
                                  </a:moveTo>
                                  <a:lnTo>
                                    <a:pt x="365" y="32"/>
                                  </a:lnTo>
                                  <a:lnTo>
                                    <a:pt x="399" y="88"/>
                                  </a:lnTo>
                                  <a:lnTo>
                                    <a:pt x="413" y="148"/>
                                  </a:lnTo>
                                  <a:lnTo>
                                    <a:pt x="409" y="212"/>
                                  </a:lnTo>
                                  <a:lnTo>
                                    <a:pt x="399" y="243"/>
                                  </a:lnTo>
                                  <a:lnTo>
                                    <a:pt x="385" y="273"/>
                                  </a:lnTo>
                                  <a:lnTo>
                                    <a:pt x="344" y="322"/>
                                  </a:lnTo>
                                  <a:lnTo>
                                    <a:pt x="292" y="356"/>
                                  </a:lnTo>
                                  <a:lnTo>
                                    <a:pt x="230" y="374"/>
                                  </a:lnTo>
                                  <a:lnTo>
                                    <a:pt x="198" y="374"/>
                                  </a:lnTo>
                                  <a:lnTo>
                                    <a:pt x="165" y="371"/>
                                  </a:lnTo>
                                  <a:lnTo>
                                    <a:pt x="106" y="349"/>
                                  </a:lnTo>
                                  <a:lnTo>
                                    <a:pt x="55" y="311"/>
                                  </a:lnTo>
                                  <a:lnTo>
                                    <a:pt x="18" y="259"/>
                                  </a:lnTo>
                                  <a:lnTo>
                                    <a:pt x="7" y="228"/>
                                  </a:lnTo>
                                  <a:lnTo>
                                    <a:pt x="0" y="196"/>
                                  </a:lnTo>
                                  <a:lnTo>
                                    <a:pt x="0" y="133"/>
                                  </a:lnTo>
                                  <a:lnTo>
                                    <a:pt x="19" y="73"/>
                                  </a:lnTo>
                                  <a:lnTo>
                                    <a:pt x="55" y="21"/>
                                  </a:lnTo>
                                  <a:lnTo>
                                    <a:pt x="81" y="0"/>
                                  </a:lnTo>
                                  <a:lnTo>
                                    <a:pt x="205" y="167"/>
                                  </a:lnTo>
                                  <a:lnTo>
                                    <a:pt x="342" y="10"/>
                                  </a:lnTo>
                                  <a:close/>
                                </a:path>
                              </a:pathLst>
                            </a:custGeom>
                            <a:solidFill>
                              <a:srgbClr val="00931B"/>
                            </a:solidFill>
                            <a:ln w="8">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879" name="Freeform 87"/>
                          <wps:cNvSpPr>
                            <a:spLocks/>
                          </wps:cNvSpPr>
                          <wps:spPr bwMode="auto">
                            <a:xfrm>
                              <a:off x="253587" y="99558"/>
                              <a:ext cx="106" cy="57"/>
                            </a:xfrm>
                            <a:custGeom>
                              <a:avLst/>
                              <a:gdLst>
                                <a:gd name="T0" fmla="*/ 198 w 422"/>
                                <a:gd name="T1" fmla="*/ 229 h 229"/>
                                <a:gd name="T2" fmla="*/ 0 w 422"/>
                                <a:gd name="T3" fmla="*/ 0 h 229"/>
                                <a:gd name="T4" fmla="*/ 422 w 422"/>
                                <a:gd name="T5" fmla="*/ 17 h 229"/>
                                <a:gd name="T6" fmla="*/ 198 w 422"/>
                                <a:gd name="T7" fmla="*/ 229 h 229"/>
                              </a:gdLst>
                              <a:ahLst/>
                              <a:cxnLst>
                                <a:cxn ang="0">
                                  <a:pos x="T0" y="T1"/>
                                </a:cxn>
                                <a:cxn ang="0">
                                  <a:pos x="T2" y="T3"/>
                                </a:cxn>
                                <a:cxn ang="0">
                                  <a:pos x="T4" y="T5"/>
                                </a:cxn>
                                <a:cxn ang="0">
                                  <a:pos x="T6" y="T7"/>
                                </a:cxn>
                              </a:cxnLst>
                              <a:rect l="0" t="0" r="r" b="b"/>
                              <a:pathLst>
                                <a:path w="422" h="229">
                                  <a:moveTo>
                                    <a:pt x="198" y="229"/>
                                  </a:moveTo>
                                  <a:lnTo>
                                    <a:pt x="0" y="0"/>
                                  </a:lnTo>
                                  <a:lnTo>
                                    <a:pt x="422" y="17"/>
                                  </a:lnTo>
                                  <a:lnTo>
                                    <a:pt x="198"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880" name="Freeform 88"/>
                          <wps:cNvSpPr>
                            <a:spLocks/>
                          </wps:cNvSpPr>
                          <wps:spPr bwMode="auto">
                            <a:xfrm>
                              <a:off x="254288" y="99660"/>
                              <a:ext cx="50" cy="242"/>
                            </a:xfrm>
                            <a:custGeom>
                              <a:avLst/>
                              <a:gdLst>
                                <a:gd name="T0" fmla="*/ 80 w 201"/>
                                <a:gd name="T1" fmla="*/ 0 h 966"/>
                                <a:gd name="T2" fmla="*/ 121 w 201"/>
                                <a:gd name="T3" fmla="*/ 0 h 966"/>
                                <a:gd name="T4" fmla="*/ 137 w 201"/>
                                <a:gd name="T5" fmla="*/ 1 h 966"/>
                                <a:gd name="T6" fmla="*/ 166 w 201"/>
                                <a:gd name="T7" fmla="*/ 23 h 966"/>
                                <a:gd name="T8" fmla="*/ 188 w 201"/>
                                <a:gd name="T9" fmla="*/ 61 h 966"/>
                                <a:gd name="T10" fmla="*/ 201 w 201"/>
                                <a:gd name="T11" fmla="*/ 112 h 966"/>
                                <a:gd name="T12" fmla="*/ 201 w 201"/>
                                <a:gd name="T13" fmla="*/ 141 h 966"/>
                                <a:gd name="T14" fmla="*/ 201 w 201"/>
                                <a:gd name="T15" fmla="*/ 825 h 966"/>
                                <a:gd name="T16" fmla="*/ 201 w 201"/>
                                <a:gd name="T17" fmla="*/ 853 h 966"/>
                                <a:gd name="T18" fmla="*/ 188 w 201"/>
                                <a:gd name="T19" fmla="*/ 905 h 966"/>
                                <a:gd name="T20" fmla="*/ 166 w 201"/>
                                <a:gd name="T21" fmla="*/ 943 h 966"/>
                                <a:gd name="T22" fmla="*/ 137 w 201"/>
                                <a:gd name="T23" fmla="*/ 964 h 966"/>
                                <a:gd name="T24" fmla="*/ 121 w 201"/>
                                <a:gd name="T25" fmla="*/ 966 h 966"/>
                                <a:gd name="T26" fmla="*/ 80 w 201"/>
                                <a:gd name="T27" fmla="*/ 966 h 966"/>
                                <a:gd name="T28" fmla="*/ 64 w 201"/>
                                <a:gd name="T29" fmla="*/ 964 h 966"/>
                                <a:gd name="T30" fmla="*/ 36 w 201"/>
                                <a:gd name="T31" fmla="*/ 943 h 966"/>
                                <a:gd name="T32" fmla="*/ 13 w 201"/>
                                <a:gd name="T33" fmla="*/ 905 h 966"/>
                                <a:gd name="T34" fmla="*/ 1 w 201"/>
                                <a:gd name="T35" fmla="*/ 853 h 966"/>
                                <a:gd name="T36" fmla="*/ 0 w 201"/>
                                <a:gd name="T37" fmla="*/ 825 h 966"/>
                                <a:gd name="T38" fmla="*/ 0 w 201"/>
                                <a:gd name="T39" fmla="*/ 141 h 966"/>
                                <a:gd name="T40" fmla="*/ 1 w 201"/>
                                <a:gd name="T41" fmla="*/ 112 h 966"/>
                                <a:gd name="T42" fmla="*/ 13 w 201"/>
                                <a:gd name="T43" fmla="*/ 61 h 966"/>
                                <a:gd name="T44" fmla="*/ 36 w 201"/>
                                <a:gd name="T45" fmla="*/ 23 h 966"/>
                                <a:gd name="T46" fmla="*/ 64 w 201"/>
                                <a:gd name="T47" fmla="*/ 1 h 966"/>
                                <a:gd name="T48" fmla="*/ 80 w 201"/>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966">
                                  <a:moveTo>
                                    <a:pt x="80" y="0"/>
                                  </a:moveTo>
                                  <a:lnTo>
                                    <a:pt x="121" y="0"/>
                                  </a:lnTo>
                                  <a:lnTo>
                                    <a:pt x="137" y="1"/>
                                  </a:lnTo>
                                  <a:lnTo>
                                    <a:pt x="166" y="23"/>
                                  </a:lnTo>
                                  <a:lnTo>
                                    <a:pt x="188" y="61"/>
                                  </a:lnTo>
                                  <a:lnTo>
                                    <a:pt x="201" y="112"/>
                                  </a:lnTo>
                                  <a:lnTo>
                                    <a:pt x="201" y="141"/>
                                  </a:lnTo>
                                  <a:lnTo>
                                    <a:pt x="201" y="825"/>
                                  </a:lnTo>
                                  <a:lnTo>
                                    <a:pt x="201" y="853"/>
                                  </a:lnTo>
                                  <a:lnTo>
                                    <a:pt x="188" y="905"/>
                                  </a:lnTo>
                                  <a:lnTo>
                                    <a:pt x="166" y="943"/>
                                  </a:lnTo>
                                  <a:lnTo>
                                    <a:pt x="137" y="964"/>
                                  </a:lnTo>
                                  <a:lnTo>
                                    <a:pt x="121" y="966"/>
                                  </a:lnTo>
                                  <a:lnTo>
                                    <a:pt x="80" y="966"/>
                                  </a:lnTo>
                                  <a:lnTo>
                                    <a:pt x="64" y="964"/>
                                  </a:lnTo>
                                  <a:lnTo>
                                    <a:pt x="36" y="943"/>
                                  </a:lnTo>
                                  <a:lnTo>
                                    <a:pt x="13" y="905"/>
                                  </a:lnTo>
                                  <a:lnTo>
                                    <a:pt x="1" y="853"/>
                                  </a:lnTo>
                                  <a:lnTo>
                                    <a:pt x="0" y="825"/>
                                  </a:lnTo>
                                  <a:lnTo>
                                    <a:pt x="0" y="141"/>
                                  </a:lnTo>
                                  <a:lnTo>
                                    <a:pt x="1" y="112"/>
                                  </a:lnTo>
                                  <a:lnTo>
                                    <a:pt x="13" y="61"/>
                                  </a:lnTo>
                                  <a:lnTo>
                                    <a:pt x="36"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2112" name="Freeform 89"/>
                          <wps:cNvSpPr>
                            <a:spLocks/>
                          </wps:cNvSpPr>
                          <wps:spPr bwMode="auto">
                            <a:xfrm>
                              <a:off x="254238" y="99660"/>
                              <a:ext cx="50" cy="242"/>
                            </a:xfrm>
                            <a:custGeom>
                              <a:avLst/>
                              <a:gdLst>
                                <a:gd name="T0" fmla="*/ 80 w 201"/>
                                <a:gd name="T1" fmla="*/ 0 h 966"/>
                                <a:gd name="T2" fmla="*/ 121 w 201"/>
                                <a:gd name="T3" fmla="*/ 0 h 966"/>
                                <a:gd name="T4" fmla="*/ 137 w 201"/>
                                <a:gd name="T5" fmla="*/ 1 h 966"/>
                                <a:gd name="T6" fmla="*/ 165 w 201"/>
                                <a:gd name="T7" fmla="*/ 23 h 966"/>
                                <a:gd name="T8" fmla="*/ 187 w 201"/>
                                <a:gd name="T9" fmla="*/ 61 h 966"/>
                                <a:gd name="T10" fmla="*/ 200 w 201"/>
                                <a:gd name="T11" fmla="*/ 112 h 966"/>
                                <a:gd name="T12" fmla="*/ 201 w 201"/>
                                <a:gd name="T13" fmla="*/ 141 h 966"/>
                                <a:gd name="T14" fmla="*/ 201 w 201"/>
                                <a:gd name="T15" fmla="*/ 825 h 966"/>
                                <a:gd name="T16" fmla="*/ 200 w 201"/>
                                <a:gd name="T17" fmla="*/ 853 h 966"/>
                                <a:gd name="T18" fmla="*/ 187 w 201"/>
                                <a:gd name="T19" fmla="*/ 905 h 966"/>
                                <a:gd name="T20" fmla="*/ 165 w 201"/>
                                <a:gd name="T21" fmla="*/ 943 h 966"/>
                                <a:gd name="T22" fmla="*/ 137 w 201"/>
                                <a:gd name="T23" fmla="*/ 964 h 966"/>
                                <a:gd name="T24" fmla="*/ 121 w 201"/>
                                <a:gd name="T25" fmla="*/ 966 h 966"/>
                                <a:gd name="T26" fmla="*/ 80 w 201"/>
                                <a:gd name="T27" fmla="*/ 966 h 966"/>
                                <a:gd name="T28" fmla="*/ 64 w 201"/>
                                <a:gd name="T29" fmla="*/ 964 h 966"/>
                                <a:gd name="T30" fmla="*/ 35 w 201"/>
                                <a:gd name="T31" fmla="*/ 943 h 966"/>
                                <a:gd name="T32" fmla="*/ 12 w 201"/>
                                <a:gd name="T33" fmla="*/ 905 h 966"/>
                                <a:gd name="T34" fmla="*/ 0 w 201"/>
                                <a:gd name="T35" fmla="*/ 853 h 966"/>
                                <a:gd name="T36" fmla="*/ 0 w 201"/>
                                <a:gd name="T37" fmla="*/ 825 h 966"/>
                                <a:gd name="T38" fmla="*/ 0 w 201"/>
                                <a:gd name="T39" fmla="*/ 141 h 966"/>
                                <a:gd name="T40" fmla="*/ 0 w 201"/>
                                <a:gd name="T41" fmla="*/ 112 h 966"/>
                                <a:gd name="T42" fmla="*/ 12 w 201"/>
                                <a:gd name="T43" fmla="*/ 61 h 966"/>
                                <a:gd name="T44" fmla="*/ 35 w 201"/>
                                <a:gd name="T45" fmla="*/ 23 h 966"/>
                                <a:gd name="T46" fmla="*/ 64 w 201"/>
                                <a:gd name="T47" fmla="*/ 1 h 966"/>
                                <a:gd name="T48" fmla="*/ 80 w 201"/>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966">
                                  <a:moveTo>
                                    <a:pt x="80" y="0"/>
                                  </a:moveTo>
                                  <a:lnTo>
                                    <a:pt x="121" y="0"/>
                                  </a:lnTo>
                                  <a:lnTo>
                                    <a:pt x="137" y="1"/>
                                  </a:lnTo>
                                  <a:lnTo>
                                    <a:pt x="165" y="23"/>
                                  </a:lnTo>
                                  <a:lnTo>
                                    <a:pt x="187" y="61"/>
                                  </a:lnTo>
                                  <a:lnTo>
                                    <a:pt x="200" y="112"/>
                                  </a:lnTo>
                                  <a:lnTo>
                                    <a:pt x="201" y="141"/>
                                  </a:lnTo>
                                  <a:lnTo>
                                    <a:pt x="201" y="825"/>
                                  </a:lnTo>
                                  <a:lnTo>
                                    <a:pt x="200" y="853"/>
                                  </a:lnTo>
                                  <a:lnTo>
                                    <a:pt x="187" y="905"/>
                                  </a:lnTo>
                                  <a:lnTo>
                                    <a:pt x="165" y="943"/>
                                  </a:lnTo>
                                  <a:lnTo>
                                    <a:pt x="137" y="964"/>
                                  </a:lnTo>
                                  <a:lnTo>
                                    <a:pt x="121" y="966"/>
                                  </a:lnTo>
                                  <a:lnTo>
                                    <a:pt x="80" y="966"/>
                                  </a:lnTo>
                                  <a:lnTo>
                                    <a:pt x="64" y="964"/>
                                  </a:lnTo>
                                  <a:lnTo>
                                    <a:pt x="35" y="943"/>
                                  </a:lnTo>
                                  <a:lnTo>
                                    <a:pt x="12" y="905"/>
                                  </a:lnTo>
                                  <a:lnTo>
                                    <a:pt x="0" y="853"/>
                                  </a:lnTo>
                                  <a:lnTo>
                                    <a:pt x="0" y="825"/>
                                  </a:lnTo>
                                  <a:lnTo>
                                    <a:pt x="0" y="141"/>
                                  </a:lnTo>
                                  <a:lnTo>
                                    <a:pt x="0" y="112"/>
                                  </a:lnTo>
                                  <a:lnTo>
                                    <a:pt x="12" y="61"/>
                                  </a:lnTo>
                                  <a:lnTo>
                                    <a:pt x="35" y="23"/>
                                  </a:lnTo>
                                  <a:lnTo>
                                    <a:pt x="64" y="1"/>
                                  </a:lnTo>
                                  <a:lnTo>
                                    <a:pt x="80"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2113" name="Freeform 90"/>
                          <wps:cNvSpPr>
                            <a:spLocks/>
                          </wps:cNvSpPr>
                          <wps:spPr bwMode="auto">
                            <a:xfrm>
                              <a:off x="254338" y="99660"/>
                              <a:ext cx="50" cy="242"/>
                            </a:xfrm>
                            <a:custGeom>
                              <a:avLst/>
                              <a:gdLst>
                                <a:gd name="T0" fmla="*/ 81 w 202"/>
                                <a:gd name="T1" fmla="*/ 0 h 966"/>
                                <a:gd name="T2" fmla="*/ 121 w 202"/>
                                <a:gd name="T3" fmla="*/ 0 h 966"/>
                                <a:gd name="T4" fmla="*/ 138 w 202"/>
                                <a:gd name="T5" fmla="*/ 1 h 966"/>
                                <a:gd name="T6" fmla="*/ 166 w 202"/>
                                <a:gd name="T7" fmla="*/ 23 h 966"/>
                                <a:gd name="T8" fmla="*/ 188 w 202"/>
                                <a:gd name="T9" fmla="*/ 61 h 966"/>
                                <a:gd name="T10" fmla="*/ 200 w 202"/>
                                <a:gd name="T11" fmla="*/ 112 h 966"/>
                                <a:gd name="T12" fmla="*/ 202 w 202"/>
                                <a:gd name="T13" fmla="*/ 141 h 966"/>
                                <a:gd name="T14" fmla="*/ 202 w 202"/>
                                <a:gd name="T15" fmla="*/ 825 h 966"/>
                                <a:gd name="T16" fmla="*/ 200 w 202"/>
                                <a:gd name="T17" fmla="*/ 853 h 966"/>
                                <a:gd name="T18" fmla="*/ 188 w 202"/>
                                <a:gd name="T19" fmla="*/ 905 h 966"/>
                                <a:gd name="T20" fmla="*/ 166 w 202"/>
                                <a:gd name="T21" fmla="*/ 943 h 966"/>
                                <a:gd name="T22" fmla="*/ 138 w 202"/>
                                <a:gd name="T23" fmla="*/ 964 h 966"/>
                                <a:gd name="T24" fmla="*/ 121 w 202"/>
                                <a:gd name="T25" fmla="*/ 966 h 966"/>
                                <a:gd name="T26" fmla="*/ 81 w 202"/>
                                <a:gd name="T27" fmla="*/ 966 h 966"/>
                                <a:gd name="T28" fmla="*/ 65 w 202"/>
                                <a:gd name="T29" fmla="*/ 964 h 966"/>
                                <a:gd name="T30" fmla="*/ 35 w 202"/>
                                <a:gd name="T31" fmla="*/ 943 h 966"/>
                                <a:gd name="T32" fmla="*/ 13 w 202"/>
                                <a:gd name="T33" fmla="*/ 905 h 966"/>
                                <a:gd name="T34" fmla="*/ 1 w 202"/>
                                <a:gd name="T35" fmla="*/ 853 h 966"/>
                                <a:gd name="T36" fmla="*/ 0 w 202"/>
                                <a:gd name="T37" fmla="*/ 825 h 966"/>
                                <a:gd name="T38" fmla="*/ 0 w 202"/>
                                <a:gd name="T39" fmla="*/ 141 h 966"/>
                                <a:gd name="T40" fmla="*/ 1 w 202"/>
                                <a:gd name="T41" fmla="*/ 112 h 966"/>
                                <a:gd name="T42" fmla="*/ 13 w 202"/>
                                <a:gd name="T43" fmla="*/ 61 h 966"/>
                                <a:gd name="T44" fmla="*/ 35 w 202"/>
                                <a:gd name="T45" fmla="*/ 23 h 966"/>
                                <a:gd name="T46" fmla="*/ 65 w 202"/>
                                <a:gd name="T47" fmla="*/ 1 h 966"/>
                                <a:gd name="T48" fmla="*/ 81 w 202"/>
                                <a:gd name="T49"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966">
                                  <a:moveTo>
                                    <a:pt x="81" y="0"/>
                                  </a:moveTo>
                                  <a:lnTo>
                                    <a:pt x="121" y="0"/>
                                  </a:lnTo>
                                  <a:lnTo>
                                    <a:pt x="138" y="1"/>
                                  </a:lnTo>
                                  <a:lnTo>
                                    <a:pt x="166" y="23"/>
                                  </a:lnTo>
                                  <a:lnTo>
                                    <a:pt x="188" y="61"/>
                                  </a:lnTo>
                                  <a:lnTo>
                                    <a:pt x="200" y="112"/>
                                  </a:lnTo>
                                  <a:lnTo>
                                    <a:pt x="202" y="141"/>
                                  </a:lnTo>
                                  <a:lnTo>
                                    <a:pt x="202" y="825"/>
                                  </a:lnTo>
                                  <a:lnTo>
                                    <a:pt x="200" y="853"/>
                                  </a:lnTo>
                                  <a:lnTo>
                                    <a:pt x="188" y="905"/>
                                  </a:lnTo>
                                  <a:lnTo>
                                    <a:pt x="166" y="943"/>
                                  </a:lnTo>
                                  <a:lnTo>
                                    <a:pt x="138" y="964"/>
                                  </a:lnTo>
                                  <a:lnTo>
                                    <a:pt x="121" y="966"/>
                                  </a:lnTo>
                                  <a:lnTo>
                                    <a:pt x="81" y="966"/>
                                  </a:lnTo>
                                  <a:lnTo>
                                    <a:pt x="65" y="964"/>
                                  </a:lnTo>
                                  <a:lnTo>
                                    <a:pt x="35" y="943"/>
                                  </a:lnTo>
                                  <a:lnTo>
                                    <a:pt x="13" y="905"/>
                                  </a:lnTo>
                                  <a:lnTo>
                                    <a:pt x="1" y="853"/>
                                  </a:lnTo>
                                  <a:lnTo>
                                    <a:pt x="0" y="825"/>
                                  </a:lnTo>
                                  <a:lnTo>
                                    <a:pt x="0" y="141"/>
                                  </a:lnTo>
                                  <a:lnTo>
                                    <a:pt x="1" y="112"/>
                                  </a:lnTo>
                                  <a:lnTo>
                                    <a:pt x="13" y="61"/>
                                  </a:lnTo>
                                  <a:lnTo>
                                    <a:pt x="35" y="23"/>
                                  </a:lnTo>
                                  <a:lnTo>
                                    <a:pt x="65" y="1"/>
                                  </a:lnTo>
                                  <a:lnTo>
                                    <a:pt x="81" y="0"/>
                                  </a:lnTo>
                                  <a:close/>
                                </a:path>
                              </a:pathLst>
                            </a:custGeom>
                            <a:solidFill>
                              <a:srgbClr val="00931B"/>
                            </a:solidFill>
                            <a:ln w="9">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2114" name="Freeform 91"/>
                          <wps:cNvSpPr>
                            <a:spLocks/>
                          </wps:cNvSpPr>
                          <wps:spPr bwMode="auto">
                            <a:xfrm>
                              <a:off x="254259" y="99581"/>
                              <a:ext cx="104" cy="94"/>
                            </a:xfrm>
                            <a:custGeom>
                              <a:avLst/>
                              <a:gdLst>
                                <a:gd name="T0" fmla="*/ 344 w 414"/>
                                <a:gd name="T1" fmla="*/ 10 h 374"/>
                                <a:gd name="T2" fmla="*/ 367 w 414"/>
                                <a:gd name="T3" fmla="*/ 32 h 374"/>
                                <a:gd name="T4" fmla="*/ 399 w 414"/>
                                <a:gd name="T5" fmla="*/ 88 h 374"/>
                                <a:gd name="T6" fmla="*/ 414 w 414"/>
                                <a:gd name="T7" fmla="*/ 148 h 374"/>
                                <a:gd name="T8" fmla="*/ 410 w 414"/>
                                <a:gd name="T9" fmla="*/ 212 h 374"/>
                                <a:gd name="T10" fmla="*/ 399 w 414"/>
                                <a:gd name="T11" fmla="*/ 243 h 374"/>
                                <a:gd name="T12" fmla="*/ 386 w 414"/>
                                <a:gd name="T13" fmla="*/ 273 h 374"/>
                                <a:gd name="T14" fmla="*/ 345 w 414"/>
                                <a:gd name="T15" fmla="*/ 322 h 374"/>
                                <a:gd name="T16" fmla="*/ 293 w 414"/>
                                <a:gd name="T17" fmla="*/ 356 h 374"/>
                                <a:gd name="T18" fmla="*/ 232 w 414"/>
                                <a:gd name="T19" fmla="*/ 374 h 374"/>
                                <a:gd name="T20" fmla="*/ 199 w 414"/>
                                <a:gd name="T21" fmla="*/ 374 h 374"/>
                                <a:gd name="T22" fmla="*/ 167 w 414"/>
                                <a:gd name="T23" fmla="*/ 371 h 374"/>
                                <a:gd name="T24" fmla="*/ 106 w 414"/>
                                <a:gd name="T25" fmla="*/ 349 h 374"/>
                                <a:gd name="T26" fmla="*/ 57 w 414"/>
                                <a:gd name="T27" fmla="*/ 311 h 374"/>
                                <a:gd name="T28" fmla="*/ 20 w 414"/>
                                <a:gd name="T29" fmla="*/ 259 h 374"/>
                                <a:gd name="T30" fmla="*/ 9 w 414"/>
                                <a:gd name="T31" fmla="*/ 228 h 374"/>
                                <a:gd name="T32" fmla="*/ 0 w 414"/>
                                <a:gd name="T33" fmla="*/ 196 h 374"/>
                                <a:gd name="T34" fmla="*/ 0 w 414"/>
                                <a:gd name="T35" fmla="*/ 133 h 374"/>
                                <a:gd name="T36" fmla="*/ 20 w 414"/>
                                <a:gd name="T37" fmla="*/ 73 h 374"/>
                                <a:gd name="T38" fmla="*/ 57 w 414"/>
                                <a:gd name="T39" fmla="*/ 21 h 374"/>
                                <a:gd name="T40" fmla="*/ 82 w 414"/>
                                <a:gd name="T41" fmla="*/ 0 h 374"/>
                                <a:gd name="T42" fmla="*/ 207 w 414"/>
                                <a:gd name="T43" fmla="*/ 167 h 374"/>
                                <a:gd name="T44" fmla="*/ 344 w 414"/>
                                <a:gd name="T45" fmla="*/ 1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4" h="374">
                                  <a:moveTo>
                                    <a:pt x="344" y="10"/>
                                  </a:moveTo>
                                  <a:lnTo>
                                    <a:pt x="367" y="32"/>
                                  </a:lnTo>
                                  <a:lnTo>
                                    <a:pt x="399" y="88"/>
                                  </a:lnTo>
                                  <a:lnTo>
                                    <a:pt x="414" y="148"/>
                                  </a:lnTo>
                                  <a:lnTo>
                                    <a:pt x="410" y="212"/>
                                  </a:lnTo>
                                  <a:lnTo>
                                    <a:pt x="399" y="243"/>
                                  </a:lnTo>
                                  <a:lnTo>
                                    <a:pt x="386" y="273"/>
                                  </a:lnTo>
                                  <a:lnTo>
                                    <a:pt x="345" y="322"/>
                                  </a:lnTo>
                                  <a:lnTo>
                                    <a:pt x="293" y="356"/>
                                  </a:lnTo>
                                  <a:lnTo>
                                    <a:pt x="232" y="374"/>
                                  </a:lnTo>
                                  <a:lnTo>
                                    <a:pt x="199" y="374"/>
                                  </a:lnTo>
                                  <a:lnTo>
                                    <a:pt x="167" y="371"/>
                                  </a:lnTo>
                                  <a:lnTo>
                                    <a:pt x="106" y="349"/>
                                  </a:lnTo>
                                  <a:lnTo>
                                    <a:pt x="57" y="311"/>
                                  </a:lnTo>
                                  <a:lnTo>
                                    <a:pt x="20" y="259"/>
                                  </a:lnTo>
                                  <a:lnTo>
                                    <a:pt x="9" y="228"/>
                                  </a:lnTo>
                                  <a:lnTo>
                                    <a:pt x="0" y="196"/>
                                  </a:lnTo>
                                  <a:lnTo>
                                    <a:pt x="0" y="133"/>
                                  </a:lnTo>
                                  <a:lnTo>
                                    <a:pt x="20" y="73"/>
                                  </a:lnTo>
                                  <a:lnTo>
                                    <a:pt x="57" y="21"/>
                                  </a:lnTo>
                                  <a:lnTo>
                                    <a:pt x="82" y="0"/>
                                  </a:lnTo>
                                  <a:lnTo>
                                    <a:pt x="207" y="167"/>
                                  </a:lnTo>
                                  <a:lnTo>
                                    <a:pt x="344" y="10"/>
                                  </a:lnTo>
                                  <a:close/>
                                </a:path>
                              </a:pathLst>
                            </a:custGeom>
                            <a:solidFill>
                              <a:srgbClr val="00931B"/>
                            </a:solidFill>
                            <a:ln w="8">
                              <a:solidFill>
                                <a:srgbClr val="31752E"/>
                              </a:solidFill>
                              <a:prstDash val="solid"/>
                              <a:round/>
                              <a:headEnd/>
                              <a:tailEnd/>
                            </a:ln>
                          </wps:spPr>
                          <wps:bodyPr vert="horz" wrap="square" lIns="68580" tIns="34290" rIns="68580" bIns="34290" numCol="1" anchor="t" anchorCtr="0" compatLnSpc="1">
                            <a:prstTxWarp prst="textNoShape">
                              <a:avLst/>
                            </a:prstTxWarp>
                          </wps:bodyPr>
                        </wps:wsp>
                        <wps:wsp>
                          <wps:cNvPr id="2115" name="Freeform 92"/>
                          <wps:cNvSpPr>
                            <a:spLocks/>
                          </wps:cNvSpPr>
                          <wps:spPr bwMode="auto">
                            <a:xfrm>
                              <a:off x="254261" y="99561"/>
                              <a:ext cx="106" cy="57"/>
                            </a:xfrm>
                            <a:custGeom>
                              <a:avLst/>
                              <a:gdLst>
                                <a:gd name="T0" fmla="*/ 197 w 422"/>
                                <a:gd name="T1" fmla="*/ 229 h 229"/>
                                <a:gd name="T2" fmla="*/ 0 w 422"/>
                                <a:gd name="T3" fmla="*/ 0 h 229"/>
                                <a:gd name="T4" fmla="*/ 422 w 422"/>
                                <a:gd name="T5" fmla="*/ 17 h 229"/>
                                <a:gd name="T6" fmla="*/ 197 w 422"/>
                                <a:gd name="T7" fmla="*/ 229 h 229"/>
                              </a:gdLst>
                              <a:ahLst/>
                              <a:cxnLst>
                                <a:cxn ang="0">
                                  <a:pos x="T0" y="T1"/>
                                </a:cxn>
                                <a:cxn ang="0">
                                  <a:pos x="T2" y="T3"/>
                                </a:cxn>
                                <a:cxn ang="0">
                                  <a:pos x="T4" y="T5"/>
                                </a:cxn>
                                <a:cxn ang="0">
                                  <a:pos x="T6" y="T7"/>
                                </a:cxn>
                              </a:cxnLst>
                              <a:rect l="0" t="0" r="r" b="b"/>
                              <a:pathLst>
                                <a:path w="422" h="229">
                                  <a:moveTo>
                                    <a:pt x="197" y="229"/>
                                  </a:moveTo>
                                  <a:lnTo>
                                    <a:pt x="0" y="0"/>
                                  </a:lnTo>
                                  <a:lnTo>
                                    <a:pt x="422"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16" name="Freeform 93"/>
                          <wps:cNvSpPr>
                            <a:spLocks/>
                          </wps:cNvSpPr>
                          <wps:spPr bwMode="auto">
                            <a:xfrm>
                              <a:off x="253384" y="99680"/>
                              <a:ext cx="84" cy="71"/>
                            </a:xfrm>
                            <a:custGeom>
                              <a:avLst/>
                              <a:gdLst>
                                <a:gd name="T0" fmla="*/ 336 w 336"/>
                                <a:gd name="T1" fmla="*/ 141 h 283"/>
                                <a:gd name="T2" fmla="*/ 336 w 336"/>
                                <a:gd name="T3" fmla="*/ 156 h 283"/>
                                <a:gd name="T4" fmla="*/ 328 w 336"/>
                                <a:gd name="T5" fmla="*/ 183 h 283"/>
                                <a:gd name="T6" fmla="*/ 316 w 336"/>
                                <a:gd name="T7" fmla="*/ 209 h 283"/>
                                <a:gd name="T8" fmla="*/ 298 w 336"/>
                                <a:gd name="T9" fmla="*/ 233 h 283"/>
                                <a:gd name="T10" fmla="*/ 263 w 336"/>
                                <a:gd name="T11" fmla="*/ 260 h 283"/>
                                <a:gd name="T12" fmla="*/ 203 w 336"/>
                                <a:gd name="T13" fmla="*/ 282 h 283"/>
                                <a:gd name="T14" fmla="*/ 168 w 336"/>
                                <a:gd name="T15" fmla="*/ 283 h 283"/>
                                <a:gd name="T16" fmla="*/ 134 w 336"/>
                                <a:gd name="T17" fmla="*/ 282 h 283"/>
                                <a:gd name="T18" fmla="*/ 73 w 336"/>
                                <a:gd name="T19" fmla="*/ 260 h 283"/>
                                <a:gd name="T20" fmla="*/ 38 w 336"/>
                                <a:gd name="T21" fmla="*/ 233 h 283"/>
                                <a:gd name="T22" fmla="*/ 20 w 336"/>
                                <a:gd name="T23" fmla="*/ 209 h 283"/>
                                <a:gd name="T24" fmla="*/ 7 w 336"/>
                                <a:gd name="T25" fmla="*/ 183 h 283"/>
                                <a:gd name="T26" fmla="*/ 1 w 336"/>
                                <a:gd name="T27" fmla="*/ 156 h 283"/>
                                <a:gd name="T28" fmla="*/ 0 w 336"/>
                                <a:gd name="T29" fmla="*/ 141 h 283"/>
                                <a:gd name="T30" fmla="*/ 1 w 336"/>
                                <a:gd name="T31" fmla="*/ 127 h 283"/>
                                <a:gd name="T32" fmla="*/ 7 w 336"/>
                                <a:gd name="T33" fmla="*/ 100 h 283"/>
                                <a:gd name="T34" fmla="*/ 20 w 336"/>
                                <a:gd name="T35" fmla="*/ 74 h 283"/>
                                <a:gd name="T36" fmla="*/ 38 w 336"/>
                                <a:gd name="T37" fmla="*/ 52 h 283"/>
                                <a:gd name="T38" fmla="*/ 73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2 h 283"/>
                                <a:gd name="T50" fmla="*/ 316 w 336"/>
                                <a:gd name="T51" fmla="*/ 74 h 283"/>
                                <a:gd name="T52" fmla="*/ 328 w 336"/>
                                <a:gd name="T53" fmla="*/ 100 h 283"/>
                                <a:gd name="T54" fmla="*/ 336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8" y="183"/>
                                  </a:lnTo>
                                  <a:lnTo>
                                    <a:pt x="316" y="209"/>
                                  </a:lnTo>
                                  <a:lnTo>
                                    <a:pt x="298" y="233"/>
                                  </a:lnTo>
                                  <a:lnTo>
                                    <a:pt x="263" y="260"/>
                                  </a:lnTo>
                                  <a:lnTo>
                                    <a:pt x="203" y="282"/>
                                  </a:lnTo>
                                  <a:lnTo>
                                    <a:pt x="168" y="283"/>
                                  </a:lnTo>
                                  <a:lnTo>
                                    <a:pt x="134" y="282"/>
                                  </a:lnTo>
                                  <a:lnTo>
                                    <a:pt x="73" y="260"/>
                                  </a:lnTo>
                                  <a:lnTo>
                                    <a:pt x="38" y="233"/>
                                  </a:lnTo>
                                  <a:lnTo>
                                    <a:pt x="20" y="209"/>
                                  </a:lnTo>
                                  <a:lnTo>
                                    <a:pt x="7" y="183"/>
                                  </a:lnTo>
                                  <a:lnTo>
                                    <a:pt x="1" y="156"/>
                                  </a:lnTo>
                                  <a:lnTo>
                                    <a:pt x="0" y="141"/>
                                  </a:lnTo>
                                  <a:lnTo>
                                    <a:pt x="1" y="127"/>
                                  </a:lnTo>
                                  <a:lnTo>
                                    <a:pt x="7" y="100"/>
                                  </a:lnTo>
                                  <a:lnTo>
                                    <a:pt x="20" y="74"/>
                                  </a:lnTo>
                                  <a:lnTo>
                                    <a:pt x="38" y="52"/>
                                  </a:lnTo>
                                  <a:lnTo>
                                    <a:pt x="73" y="23"/>
                                  </a:lnTo>
                                  <a:lnTo>
                                    <a:pt x="134" y="1"/>
                                  </a:lnTo>
                                  <a:lnTo>
                                    <a:pt x="168" y="0"/>
                                  </a:lnTo>
                                  <a:lnTo>
                                    <a:pt x="203" y="1"/>
                                  </a:lnTo>
                                  <a:lnTo>
                                    <a:pt x="263" y="23"/>
                                  </a:lnTo>
                                  <a:lnTo>
                                    <a:pt x="298" y="52"/>
                                  </a:lnTo>
                                  <a:lnTo>
                                    <a:pt x="316" y="74"/>
                                  </a:lnTo>
                                  <a:lnTo>
                                    <a:pt x="328"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17" name="Freeform 94"/>
                          <wps:cNvSpPr>
                            <a:spLocks/>
                          </wps:cNvSpPr>
                          <wps:spPr bwMode="auto">
                            <a:xfrm>
                              <a:off x="253384" y="99810"/>
                              <a:ext cx="84" cy="71"/>
                            </a:xfrm>
                            <a:custGeom>
                              <a:avLst/>
                              <a:gdLst>
                                <a:gd name="T0" fmla="*/ 336 w 336"/>
                                <a:gd name="T1" fmla="*/ 141 h 283"/>
                                <a:gd name="T2" fmla="*/ 336 w 336"/>
                                <a:gd name="T3" fmla="*/ 156 h 283"/>
                                <a:gd name="T4" fmla="*/ 328 w 336"/>
                                <a:gd name="T5" fmla="*/ 183 h 283"/>
                                <a:gd name="T6" fmla="*/ 316 w 336"/>
                                <a:gd name="T7" fmla="*/ 209 h 283"/>
                                <a:gd name="T8" fmla="*/ 298 w 336"/>
                                <a:gd name="T9" fmla="*/ 231 h 283"/>
                                <a:gd name="T10" fmla="*/ 263 w 336"/>
                                <a:gd name="T11" fmla="*/ 259 h 283"/>
                                <a:gd name="T12" fmla="*/ 203 w 336"/>
                                <a:gd name="T13" fmla="*/ 282 h 283"/>
                                <a:gd name="T14" fmla="*/ 168 w 336"/>
                                <a:gd name="T15" fmla="*/ 283 h 283"/>
                                <a:gd name="T16" fmla="*/ 134 w 336"/>
                                <a:gd name="T17" fmla="*/ 282 h 283"/>
                                <a:gd name="T18" fmla="*/ 73 w 336"/>
                                <a:gd name="T19" fmla="*/ 259 h 283"/>
                                <a:gd name="T20" fmla="*/ 38 w 336"/>
                                <a:gd name="T21" fmla="*/ 231 h 283"/>
                                <a:gd name="T22" fmla="*/ 20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8 h 283"/>
                                <a:gd name="T34" fmla="*/ 20 w 336"/>
                                <a:gd name="T35" fmla="*/ 73 h 283"/>
                                <a:gd name="T36" fmla="*/ 38 w 336"/>
                                <a:gd name="T37" fmla="*/ 50 h 283"/>
                                <a:gd name="T38" fmla="*/ 73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0 h 283"/>
                                <a:gd name="T50" fmla="*/ 316 w 336"/>
                                <a:gd name="T51" fmla="*/ 73 h 283"/>
                                <a:gd name="T52" fmla="*/ 328 w 336"/>
                                <a:gd name="T53" fmla="*/ 98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8" y="183"/>
                                  </a:lnTo>
                                  <a:lnTo>
                                    <a:pt x="316" y="209"/>
                                  </a:lnTo>
                                  <a:lnTo>
                                    <a:pt x="298" y="231"/>
                                  </a:lnTo>
                                  <a:lnTo>
                                    <a:pt x="263" y="259"/>
                                  </a:lnTo>
                                  <a:lnTo>
                                    <a:pt x="203" y="282"/>
                                  </a:lnTo>
                                  <a:lnTo>
                                    <a:pt x="168" y="283"/>
                                  </a:lnTo>
                                  <a:lnTo>
                                    <a:pt x="134" y="282"/>
                                  </a:lnTo>
                                  <a:lnTo>
                                    <a:pt x="73" y="259"/>
                                  </a:lnTo>
                                  <a:lnTo>
                                    <a:pt x="38" y="231"/>
                                  </a:lnTo>
                                  <a:lnTo>
                                    <a:pt x="20" y="209"/>
                                  </a:lnTo>
                                  <a:lnTo>
                                    <a:pt x="7" y="183"/>
                                  </a:lnTo>
                                  <a:lnTo>
                                    <a:pt x="1" y="156"/>
                                  </a:lnTo>
                                  <a:lnTo>
                                    <a:pt x="0" y="141"/>
                                  </a:lnTo>
                                  <a:lnTo>
                                    <a:pt x="1" y="126"/>
                                  </a:lnTo>
                                  <a:lnTo>
                                    <a:pt x="7" y="98"/>
                                  </a:lnTo>
                                  <a:lnTo>
                                    <a:pt x="20" y="73"/>
                                  </a:lnTo>
                                  <a:lnTo>
                                    <a:pt x="38" y="50"/>
                                  </a:lnTo>
                                  <a:lnTo>
                                    <a:pt x="73" y="23"/>
                                  </a:lnTo>
                                  <a:lnTo>
                                    <a:pt x="134" y="1"/>
                                  </a:lnTo>
                                  <a:lnTo>
                                    <a:pt x="168" y="0"/>
                                  </a:lnTo>
                                  <a:lnTo>
                                    <a:pt x="203" y="1"/>
                                  </a:lnTo>
                                  <a:lnTo>
                                    <a:pt x="263" y="23"/>
                                  </a:lnTo>
                                  <a:lnTo>
                                    <a:pt x="298" y="50"/>
                                  </a:lnTo>
                                  <a:lnTo>
                                    <a:pt x="316" y="73"/>
                                  </a:lnTo>
                                  <a:lnTo>
                                    <a:pt x="328" y="98"/>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18" name="Freeform 95"/>
                          <wps:cNvSpPr>
                            <a:spLocks/>
                          </wps:cNvSpPr>
                          <wps:spPr bwMode="auto">
                            <a:xfrm>
                              <a:off x="253408" y="99746"/>
                              <a:ext cx="10" cy="35"/>
                            </a:xfrm>
                            <a:custGeom>
                              <a:avLst/>
                              <a:gdLst>
                                <a:gd name="T0" fmla="*/ 21 w 42"/>
                                <a:gd name="T1" fmla="*/ 5 h 138"/>
                                <a:gd name="T2" fmla="*/ 26 w 42"/>
                                <a:gd name="T3" fmla="*/ 10 h 138"/>
                                <a:gd name="T4" fmla="*/ 29 w 42"/>
                                <a:gd name="T5" fmla="*/ 13 h 138"/>
                                <a:gd name="T6" fmla="*/ 30 w 42"/>
                                <a:gd name="T7" fmla="*/ 16 h 138"/>
                                <a:gd name="T8" fmla="*/ 32 w 42"/>
                                <a:gd name="T9" fmla="*/ 19 h 138"/>
                                <a:gd name="T10" fmla="*/ 34 w 42"/>
                                <a:gd name="T11" fmla="*/ 20 h 138"/>
                                <a:gd name="T12" fmla="*/ 36 w 42"/>
                                <a:gd name="T13" fmla="*/ 20 h 138"/>
                                <a:gd name="T14" fmla="*/ 37 w 42"/>
                                <a:gd name="T15" fmla="*/ 24 h 138"/>
                                <a:gd name="T16" fmla="*/ 40 w 42"/>
                                <a:gd name="T17" fmla="*/ 28 h 138"/>
                                <a:gd name="T18" fmla="*/ 42 w 42"/>
                                <a:gd name="T19" fmla="*/ 29 h 138"/>
                                <a:gd name="T20" fmla="*/ 41 w 42"/>
                                <a:gd name="T21" fmla="*/ 34 h 138"/>
                                <a:gd name="T22" fmla="*/ 37 w 42"/>
                                <a:gd name="T23" fmla="*/ 39 h 138"/>
                                <a:gd name="T24" fmla="*/ 34 w 42"/>
                                <a:gd name="T25" fmla="*/ 42 h 138"/>
                                <a:gd name="T26" fmla="*/ 30 w 42"/>
                                <a:gd name="T27" fmla="*/ 44 h 138"/>
                                <a:gd name="T28" fmla="*/ 26 w 42"/>
                                <a:gd name="T29" fmla="*/ 45 h 138"/>
                                <a:gd name="T30" fmla="*/ 25 w 42"/>
                                <a:gd name="T31" fmla="*/ 46 h 138"/>
                                <a:gd name="T32" fmla="*/ 21 w 42"/>
                                <a:gd name="T33" fmla="*/ 47 h 138"/>
                                <a:gd name="T34" fmla="*/ 18 w 42"/>
                                <a:gd name="T35" fmla="*/ 48 h 138"/>
                                <a:gd name="T36" fmla="*/ 16 w 42"/>
                                <a:gd name="T37" fmla="*/ 51 h 138"/>
                                <a:gd name="T38" fmla="*/ 14 w 42"/>
                                <a:gd name="T39" fmla="*/ 52 h 138"/>
                                <a:gd name="T40" fmla="*/ 11 w 42"/>
                                <a:gd name="T41" fmla="*/ 53 h 138"/>
                                <a:gd name="T42" fmla="*/ 10 w 42"/>
                                <a:gd name="T43" fmla="*/ 55 h 138"/>
                                <a:gd name="T44" fmla="*/ 8 w 42"/>
                                <a:gd name="T45" fmla="*/ 56 h 138"/>
                                <a:gd name="T46" fmla="*/ 9 w 42"/>
                                <a:gd name="T47" fmla="*/ 63 h 138"/>
                                <a:gd name="T48" fmla="*/ 7 w 42"/>
                                <a:gd name="T49" fmla="*/ 68 h 138"/>
                                <a:gd name="T50" fmla="*/ 4 w 42"/>
                                <a:gd name="T51" fmla="*/ 72 h 138"/>
                                <a:gd name="T52" fmla="*/ 3 w 42"/>
                                <a:gd name="T53" fmla="*/ 77 h 138"/>
                                <a:gd name="T54" fmla="*/ 0 w 42"/>
                                <a:gd name="T55" fmla="*/ 80 h 138"/>
                                <a:gd name="T56" fmla="*/ 3 w 42"/>
                                <a:gd name="T57" fmla="*/ 84 h 138"/>
                                <a:gd name="T58" fmla="*/ 4 w 42"/>
                                <a:gd name="T59" fmla="*/ 87 h 138"/>
                                <a:gd name="T60" fmla="*/ 7 w 42"/>
                                <a:gd name="T61" fmla="*/ 89 h 138"/>
                                <a:gd name="T62" fmla="*/ 8 w 42"/>
                                <a:gd name="T63" fmla="*/ 90 h 138"/>
                                <a:gd name="T64" fmla="*/ 10 w 42"/>
                                <a:gd name="T65" fmla="*/ 92 h 138"/>
                                <a:gd name="T66" fmla="*/ 11 w 42"/>
                                <a:gd name="T67" fmla="*/ 93 h 138"/>
                                <a:gd name="T68" fmla="*/ 14 w 42"/>
                                <a:gd name="T69" fmla="*/ 93 h 138"/>
                                <a:gd name="T70" fmla="*/ 15 w 42"/>
                                <a:gd name="T71" fmla="*/ 94 h 138"/>
                                <a:gd name="T72" fmla="*/ 18 w 42"/>
                                <a:gd name="T73" fmla="*/ 95 h 138"/>
                                <a:gd name="T74" fmla="*/ 19 w 42"/>
                                <a:gd name="T75" fmla="*/ 98 h 138"/>
                                <a:gd name="T76" fmla="*/ 21 w 42"/>
                                <a:gd name="T77" fmla="*/ 100 h 138"/>
                                <a:gd name="T78" fmla="*/ 23 w 42"/>
                                <a:gd name="T79" fmla="*/ 103 h 138"/>
                                <a:gd name="T80" fmla="*/ 25 w 42"/>
                                <a:gd name="T81" fmla="*/ 105 h 138"/>
                                <a:gd name="T82" fmla="*/ 27 w 42"/>
                                <a:gd name="T83" fmla="*/ 106 h 138"/>
                                <a:gd name="T84" fmla="*/ 29 w 42"/>
                                <a:gd name="T85" fmla="*/ 110 h 138"/>
                                <a:gd name="T86" fmla="*/ 30 w 42"/>
                                <a:gd name="T87" fmla="*/ 115 h 138"/>
                                <a:gd name="T88" fmla="*/ 32 w 42"/>
                                <a:gd name="T89" fmla="*/ 119 h 138"/>
                                <a:gd name="T90" fmla="*/ 34 w 42"/>
                                <a:gd name="T91" fmla="*/ 120 h 138"/>
                                <a:gd name="T92" fmla="*/ 36 w 42"/>
                                <a:gd name="T93" fmla="*/ 122 h 138"/>
                                <a:gd name="T94" fmla="*/ 37 w 42"/>
                                <a:gd name="T95" fmla="*/ 127 h 138"/>
                                <a:gd name="T96" fmla="*/ 40 w 42"/>
                                <a:gd name="T97" fmla="*/ 130 h 138"/>
                                <a:gd name="T98" fmla="*/ 41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5" y="0"/>
                                  </a:moveTo>
                                  <a:lnTo>
                                    <a:pt x="21" y="5"/>
                                  </a:lnTo>
                                  <a:lnTo>
                                    <a:pt x="26" y="9"/>
                                  </a:lnTo>
                                  <a:lnTo>
                                    <a:pt x="26" y="10"/>
                                  </a:lnTo>
                                  <a:lnTo>
                                    <a:pt x="26" y="11"/>
                                  </a:lnTo>
                                  <a:lnTo>
                                    <a:pt x="29" y="13"/>
                                  </a:lnTo>
                                  <a:lnTo>
                                    <a:pt x="30" y="14"/>
                                  </a:lnTo>
                                  <a:lnTo>
                                    <a:pt x="30" y="16"/>
                                  </a:lnTo>
                                  <a:lnTo>
                                    <a:pt x="30" y="19"/>
                                  </a:lnTo>
                                  <a:lnTo>
                                    <a:pt x="32" y="19"/>
                                  </a:lnTo>
                                  <a:lnTo>
                                    <a:pt x="34" y="19"/>
                                  </a:lnTo>
                                  <a:lnTo>
                                    <a:pt x="34" y="20"/>
                                  </a:lnTo>
                                  <a:lnTo>
                                    <a:pt x="34" y="20"/>
                                  </a:lnTo>
                                  <a:lnTo>
                                    <a:pt x="36" y="20"/>
                                  </a:lnTo>
                                  <a:lnTo>
                                    <a:pt x="37" y="20"/>
                                  </a:lnTo>
                                  <a:lnTo>
                                    <a:pt x="37" y="24"/>
                                  </a:lnTo>
                                  <a:lnTo>
                                    <a:pt x="37" y="28"/>
                                  </a:lnTo>
                                  <a:lnTo>
                                    <a:pt x="40" y="28"/>
                                  </a:lnTo>
                                  <a:lnTo>
                                    <a:pt x="41" y="28"/>
                                  </a:lnTo>
                                  <a:lnTo>
                                    <a:pt x="42" y="29"/>
                                  </a:lnTo>
                                  <a:lnTo>
                                    <a:pt x="41" y="30"/>
                                  </a:lnTo>
                                  <a:lnTo>
                                    <a:pt x="41" y="34"/>
                                  </a:lnTo>
                                  <a:lnTo>
                                    <a:pt x="41" y="36"/>
                                  </a:lnTo>
                                  <a:lnTo>
                                    <a:pt x="37" y="39"/>
                                  </a:lnTo>
                                  <a:lnTo>
                                    <a:pt x="34" y="41"/>
                                  </a:lnTo>
                                  <a:lnTo>
                                    <a:pt x="34" y="42"/>
                                  </a:lnTo>
                                  <a:lnTo>
                                    <a:pt x="34" y="44"/>
                                  </a:lnTo>
                                  <a:lnTo>
                                    <a:pt x="30" y="44"/>
                                  </a:lnTo>
                                  <a:lnTo>
                                    <a:pt x="26" y="44"/>
                                  </a:lnTo>
                                  <a:lnTo>
                                    <a:pt x="26" y="45"/>
                                  </a:lnTo>
                                  <a:lnTo>
                                    <a:pt x="26" y="46"/>
                                  </a:lnTo>
                                  <a:lnTo>
                                    <a:pt x="25" y="46"/>
                                  </a:lnTo>
                                  <a:lnTo>
                                    <a:pt x="23" y="46"/>
                                  </a:lnTo>
                                  <a:lnTo>
                                    <a:pt x="21" y="47"/>
                                  </a:lnTo>
                                  <a:lnTo>
                                    <a:pt x="19" y="48"/>
                                  </a:lnTo>
                                  <a:lnTo>
                                    <a:pt x="18" y="48"/>
                                  </a:lnTo>
                                  <a:lnTo>
                                    <a:pt x="15" y="50"/>
                                  </a:lnTo>
                                  <a:lnTo>
                                    <a:pt x="16" y="51"/>
                                  </a:lnTo>
                                  <a:lnTo>
                                    <a:pt x="15" y="52"/>
                                  </a:lnTo>
                                  <a:lnTo>
                                    <a:pt x="14" y="52"/>
                                  </a:lnTo>
                                  <a:lnTo>
                                    <a:pt x="11" y="52"/>
                                  </a:lnTo>
                                  <a:lnTo>
                                    <a:pt x="11" y="53"/>
                                  </a:lnTo>
                                  <a:lnTo>
                                    <a:pt x="11" y="55"/>
                                  </a:lnTo>
                                  <a:lnTo>
                                    <a:pt x="10" y="55"/>
                                  </a:lnTo>
                                  <a:lnTo>
                                    <a:pt x="8" y="55"/>
                                  </a:lnTo>
                                  <a:lnTo>
                                    <a:pt x="8" y="56"/>
                                  </a:lnTo>
                                  <a:lnTo>
                                    <a:pt x="8" y="57"/>
                                  </a:lnTo>
                                  <a:lnTo>
                                    <a:pt x="9" y="63"/>
                                  </a:lnTo>
                                  <a:lnTo>
                                    <a:pt x="8" y="68"/>
                                  </a:lnTo>
                                  <a:lnTo>
                                    <a:pt x="7" y="68"/>
                                  </a:lnTo>
                                  <a:lnTo>
                                    <a:pt x="4" y="68"/>
                                  </a:lnTo>
                                  <a:lnTo>
                                    <a:pt x="4" y="72"/>
                                  </a:lnTo>
                                  <a:lnTo>
                                    <a:pt x="4" y="76"/>
                                  </a:lnTo>
                                  <a:lnTo>
                                    <a:pt x="3" y="77"/>
                                  </a:lnTo>
                                  <a:lnTo>
                                    <a:pt x="2" y="78"/>
                                  </a:lnTo>
                                  <a:lnTo>
                                    <a:pt x="0" y="80"/>
                                  </a:lnTo>
                                  <a:lnTo>
                                    <a:pt x="2" y="84"/>
                                  </a:lnTo>
                                  <a:lnTo>
                                    <a:pt x="3" y="84"/>
                                  </a:lnTo>
                                  <a:lnTo>
                                    <a:pt x="4" y="84"/>
                                  </a:lnTo>
                                  <a:lnTo>
                                    <a:pt x="4" y="87"/>
                                  </a:lnTo>
                                  <a:lnTo>
                                    <a:pt x="4" y="89"/>
                                  </a:lnTo>
                                  <a:lnTo>
                                    <a:pt x="7" y="89"/>
                                  </a:lnTo>
                                  <a:lnTo>
                                    <a:pt x="8" y="89"/>
                                  </a:lnTo>
                                  <a:lnTo>
                                    <a:pt x="8" y="90"/>
                                  </a:lnTo>
                                  <a:lnTo>
                                    <a:pt x="8" y="92"/>
                                  </a:lnTo>
                                  <a:lnTo>
                                    <a:pt x="10" y="92"/>
                                  </a:lnTo>
                                  <a:lnTo>
                                    <a:pt x="11" y="92"/>
                                  </a:lnTo>
                                  <a:lnTo>
                                    <a:pt x="11" y="93"/>
                                  </a:lnTo>
                                  <a:lnTo>
                                    <a:pt x="11" y="93"/>
                                  </a:lnTo>
                                  <a:lnTo>
                                    <a:pt x="14" y="93"/>
                                  </a:lnTo>
                                  <a:lnTo>
                                    <a:pt x="15" y="93"/>
                                  </a:lnTo>
                                  <a:lnTo>
                                    <a:pt x="15" y="94"/>
                                  </a:lnTo>
                                  <a:lnTo>
                                    <a:pt x="15" y="95"/>
                                  </a:lnTo>
                                  <a:lnTo>
                                    <a:pt x="18" y="95"/>
                                  </a:lnTo>
                                  <a:lnTo>
                                    <a:pt x="19" y="95"/>
                                  </a:lnTo>
                                  <a:lnTo>
                                    <a:pt x="19" y="98"/>
                                  </a:lnTo>
                                  <a:lnTo>
                                    <a:pt x="19" y="100"/>
                                  </a:lnTo>
                                  <a:lnTo>
                                    <a:pt x="21" y="100"/>
                                  </a:lnTo>
                                  <a:lnTo>
                                    <a:pt x="23" y="100"/>
                                  </a:lnTo>
                                  <a:lnTo>
                                    <a:pt x="23" y="103"/>
                                  </a:lnTo>
                                  <a:lnTo>
                                    <a:pt x="23" y="105"/>
                                  </a:lnTo>
                                  <a:lnTo>
                                    <a:pt x="25" y="105"/>
                                  </a:lnTo>
                                  <a:lnTo>
                                    <a:pt x="26" y="105"/>
                                  </a:lnTo>
                                  <a:lnTo>
                                    <a:pt x="27" y="106"/>
                                  </a:lnTo>
                                  <a:lnTo>
                                    <a:pt x="26" y="109"/>
                                  </a:lnTo>
                                  <a:lnTo>
                                    <a:pt x="29" y="110"/>
                                  </a:lnTo>
                                  <a:lnTo>
                                    <a:pt x="30" y="111"/>
                                  </a:lnTo>
                                  <a:lnTo>
                                    <a:pt x="30" y="115"/>
                                  </a:lnTo>
                                  <a:lnTo>
                                    <a:pt x="30" y="119"/>
                                  </a:lnTo>
                                  <a:lnTo>
                                    <a:pt x="32" y="119"/>
                                  </a:lnTo>
                                  <a:lnTo>
                                    <a:pt x="34" y="119"/>
                                  </a:lnTo>
                                  <a:lnTo>
                                    <a:pt x="34" y="120"/>
                                  </a:lnTo>
                                  <a:lnTo>
                                    <a:pt x="34" y="121"/>
                                  </a:lnTo>
                                  <a:lnTo>
                                    <a:pt x="36" y="122"/>
                                  </a:lnTo>
                                  <a:lnTo>
                                    <a:pt x="37" y="125"/>
                                  </a:lnTo>
                                  <a:lnTo>
                                    <a:pt x="37" y="127"/>
                                  </a:lnTo>
                                  <a:lnTo>
                                    <a:pt x="37" y="130"/>
                                  </a:lnTo>
                                  <a:lnTo>
                                    <a:pt x="40" y="130"/>
                                  </a:lnTo>
                                  <a:lnTo>
                                    <a:pt x="41" y="130"/>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19" name="Freeform 96"/>
                          <wps:cNvSpPr>
                            <a:spLocks/>
                          </wps:cNvSpPr>
                          <wps:spPr bwMode="auto">
                            <a:xfrm>
                              <a:off x="253432" y="99749"/>
                              <a:ext cx="10" cy="33"/>
                            </a:xfrm>
                            <a:custGeom>
                              <a:avLst/>
                              <a:gdLst>
                                <a:gd name="T0" fmla="*/ 20 w 41"/>
                                <a:gd name="T1" fmla="*/ 5 h 136"/>
                                <a:gd name="T2" fmla="*/ 26 w 41"/>
                                <a:gd name="T3" fmla="*/ 10 h 136"/>
                                <a:gd name="T4" fmla="*/ 27 w 41"/>
                                <a:gd name="T5" fmla="*/ 13 h 136"/>
                                <a:gd name="T6" fmla="*/ 30 w 41"/>
                                <a:gd name="T7" fmla="*/ 16 h 136"/>
                                <a:gd name="T8" fmla="*/ 31 w 41"/>
                                <a:gd name="T9" fmla="*/ 19 h 136"/>
                                <a:gd name="T10" fmla="*/ 33 w 41"/>
                                <a:gd name="T11" fmla="*/ 20 h 136"/>
                                <a:gd name="T12" fmla="*/ 35 w 41"/>
                                <a:gd name="T13" fmla="*/ 21 h 136"/>
                                <a:gd name="T14" fmla="*/ 37 w 41"/>
                                <a:gd name="T15" fmla="*/ 24 h 136"/>
                                <a:gd name="T16" fmla="*/ 38 w 41"/>
                                <a:gd name="T17" fmla="*/ 27 h 136"/>
                                <a:gd name="T18" fmla="*/ 41 w 41"/>
                                <a:gd name="T19" fmla="*/ 29 h 136"/>
                                <a:gd name="T20" fmla="*/ 41 w 41"/>
                                <a:gd name="T21" fmla="*/ 34 h 136"/>
                                <a:gd name="T22" fmla="*/ 37 w 41"/>
                                <a:gd name="T23" fmla="*/ 38 h 136"/>
                                <a:gd name="T24" fmla="*/ 33 w 41"/>
                                <a:gd name="T25" fmla="*/ 42 h 136"/>
                                <a:gd name="T26" fmla="*/ 30 w 41"/>
                                <a:gd name="T27" fmla="*/ 43 h 136"/>
                                <a:gd name="T28" fmla="*/ 26 w 41"/>
                                <a:gd name="T29" fmla="*/ 45 h 136"/>
                                <a:gd name="T30" fmla="*/ 24 w 41"/>
                                <a:gd name="T31" fmla="*/ 46 h 136"/>
                                <a:gd name="T32" fmla="*/ 20 w 41"/>
                                <a:gd name="T33" fmla="*/ 46 h 136"/>
                                <a:gd name="T34" fmla="*/ 16 w 41"/>
                                <a:gd name="T35" fmla="*/ 48 h 136"/>
                                <a:gd name="T36" fmla="*/ 15 w 41"/>
                                <a:gd name="T37" fmla="*/ 51 h 136"/>
                                <a:gd name="T38" fmla="*/ 13 w 41"/>
                                <a:gd name="T39" fmla="*/ 52 h 136"/>
                                <a:gd name="T40" fmla="*/ 11 w 41"/>
                                <a:gd name="T41" fmla="*/ 53 h 136"/>
                                <a:gd name="T42" fmla="*/ 9 w 41"/>
                                <a:gd name="T43" fmla="*/ 54 h 136"/>
                                <a:gd name="T44" fmla="*/ 8 w 41"/>
                                <a:gd name="T45" fmla="*/ 54 h 136"/>
                                <a:gd name="T46" fmla="*/ 8 w 41"/>
                                <a:gd name="T47" fmla="*/ 62 h 136"/>
                                <a:gd name="T48" fmla="*/ 5 w 41"/>
                                <a:gd name="T49" fmla="*/ 67 h 136"/>
                                <a:gd name="T50" fmla="*/ 4 w 41"/>
                                <a:gd name="T51" fmla="*/ 70 h 136"/>
                                <a:gd name="T52" fmla="*/ 3 w 41"/>
                                <a:gd name="T53" fmla="*/ 75 h 136"/>
                                <a:gd name="T54" fmla="*/ 0 w 41"/>
                                <a:gd name="T55" fmla="*/ 79 h 136"/>
                                <a:gd name="T56" fmla="*/ 3 w 41"/>
                                <a:gd name="T57" fmla="*/ 83 h 136"/>
                                <a:gd name="T58" fmla="*/ 4 w 41"/>
                                <a:gd name="T59" fmla="*/ 85 h 136"/>
                                <a:gd name="T60" fmla="*/ 5 w 41"/>
                                <a:gd name="T61" fmla="*/ 88 h 136"/>
                                <a:gd name="T62" fmla="*/ 8 w 41"/>
                                <a:gd name="T63" fmla="*/ 89 h 136"/>
                                <a:gd name="T64" fmla="*/ 9 w 41"/>
                                <a:gd name="T65" fmla="*/ 90 h 136"/>
                                <a:gd name="T66" fmla="*/ 11 w 41"/>
                                <a:gd name="T67" fmla="*/ 90 h 136"/>
                                <a:gd name="T68" fmla="*/ 13 w 41"/>
                                <a:gd name="T69" fmla="*/ 91 h 136"/>
                                <a:gd name="T70" fmla="*/ 15 w 41"/>
                                <a:gd name="T71" fmla="*/ 93 h 136"/>
                                <a:gd name="T72" fmla="*/ 16 w 41"/>
                                <a:gd name="T73" fmla="*/ 94 h 136"/>
                                <a:gd name="T74" fmla="*/ 19 w 41"/>
                                <a:gd name="T75" fmla="*/ 96 h 136"/>
                                <a:gd name="T76" fmla="*/ 20 w 41"/>
                                <a:gd name="T77" fmla="*/ 99 h 136"/>
                                <a:gd name="T78" fmla="*/ 22 w 41"/>
                                <a:gd name="T79" fmla="*/ 101 h 136"/>
                                <a:gd name="T80" fmla="*/ 24 w 41"/>
                                <a:gd name="T81" fmla="*/ 102 h 136"/>
                                <a:gd name="T82" fmla="*/ 26 w 41"/>
                                <a:gd name="T83" fmla="*/ 105 h 136"/>
                                <a:gd name="T84" fmla="*/ 27 w 41"/>
                                <a:gd name="T85" fmla="*/ 109 h 136"/>
                                <a:gd name="T86" fmla="*/ 30 w 41"/>
                                <a:gd name="T87" fmla="*/ 114 h 136"/>
                                <a:gd name="T88" fmla="*/ 31 w 41"/>
                                <a:gd name="T89" fmla="*/ 116 h 136"/>
                                <a:gd name="T90" fmla="*/ 33 w 41"/>
                                <a:gd name="T91" fmla="*/ 117 h 136"/>
                                <a:gd name="T92" fmla="*/ 35 w 41"/>
                                <a:gd name="T93" fmla="*/ 121 h 136"/>
                                <a:gd name="T94" fmla="*/ 36 w 41"/>
                                <a:gd name="T95" fmla="*/ 126 h 136"/>
                                <a:gd name="T96" fmla="*/ 38 w 41"/>
                                <a:gd name="T97" fmla="*/ 127 h 136"/>
                                <a:gd name="T98" fmla="*/ 41 w 41"/>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5"/>
                                  </a:lnTo>
                                  <a:lnTo>
                                    <a:pt x="26" y="10"/>
                                  </a:lnTo>
                                  <a:lnTo>
                                    <a:pt x="26" y="10"/>
                                  </a:lnTo>
                                  <a:lnTo>
                                    <a:pt x="26" y="11"/>
                                  </a:lnTo>
                                  <a:lnTo>
                                    <a:pt x="27" y="13"/>
                                  </a:lnTo>
                                  <a:lnTo>
                                    <a:pt x="30" y="14"/>
                                  </a:lnTo>
                                  <a:lnTo>
                                    <a:pt x="30" y="16"/>
                                  </a:lnTo>
                                  <a:lnTo>
                                    <a:pt x="30" y="19"/>
                                  </a:lnTo>
                                  <a:lnTo>
                                    <a:pt x="31" y="19"/>
                                  </a:lnTo>
                                  <a:lnTo>
                                    <a:pt x="33" y="19"/>
                                  </a:lnTo>
                                  <a:lnTo>
                                    <a:pt x="33" y="20"/>
                                  </a:lnTo>
                                  <a:lnTo>
                                    <a:pt x="33" y="21"/>
                                  </a:lnTo>
                                  <a:lnTo>
                                    <a:pt x="35" y="21"/>
                                  </a:lnTo>
                                  <a:lnTo>
                                    <a:pt x="37" y="21"/>
                                  </a:lnTo>
                                  <a:lnTo>
                                    <a:pt x="37" y="24"/>
                                  </a:lnTo>
                                  <a:lnTo>
                                    <a:pt x="37" y="27"/>
                                  </a:lnTo>
                                  <a:lnTo>
                                    <a:pt x="38" y="27"/>
                                  </a:lnTo>
                                  <a:lnTo>
                                    <a:pt x="41" y="27"/>
                                  </a:lnTo>
                                  <a:lnTo>
                                    <a:pt x="41" y="29"/>
                                  </a:lnTo>
                                  <a:lnTo>
                                    <a:pt x="41" y="30"/>
                                  </a:lnTo>
                                  <a:lnTo>
                                    <a:pt x="41" y="34"/>
                                  </a:lnTo>
                                  <a:lnTo>
                                    <a:pt x="41" y="36"/>
                                  </a:lnTo>
                                  <a:lnTo>
                                    <a:pt x="37" y="38"/>
                                  </a:lnTo>
                                  <a:lnTo>
                                    <a:pt x="33" y="41"/>
                                  </a:lnTo>
                                  <a:lnTo>
                                    <a:pt x="33" y="42"/>
                                  </a:lnTo>
                                  <a:lnTo>
                                    <a:pt x="33" y="43"/>
                                  </a:lnTo>
                                  <a:lnTo>
                                    <a:pt x="30" y="43"/>
                                  </a:lnTo>
                                  <a:lnTo>
                                    <a:pt x="26" y="43"/>
                                  </a:lnTo>
                                  <a:lnTo>
                                    <a:pt x="26" y="45"/>
                                  </a:lnTo>
                                  <a:lnTo>
                                    <a:pt x="26" y="45"/>
                                  </a:lnTo>
                                  <a:lnTo>
                                    <a:pt x="24" y="46"/>
                                  </a:lnTo>
                                  <a:lnTo>
                                    <a:pt x="22" y="45"/>
                                  </a:lnTo>
                                  <a:lnTo>
                                    <a:pt x="20" y="46"/>
                                  </a:lnTo>
                                  <a:lnTo>
                                    <a:pt x="19" y="47"/>
                                  </a:lnTo>
                                  <a:lnTo>
                                    <a:pt x="16" y="48"/>
                                  </a:lnTo>
                                  <a:lnTo>
                                    <a:pt x="15" y="50"/>
                                  </a:lnTo>
                                  <a:lnTo>
                                    <a:pt x="15" y="51"/>
                                  </a:lnTo>
                                  <a:lnTo>
                                    <a:pt x="15" y="52"/>
                                  </a:lnTo>
                                  <a:lnTo>
                                    <a:pt x="13" y="52"/>
                                  </a:lnTo>
                                  <a:lnTo>
                                    <a:pt x="11" y="52"/>
                                  </a:lnTo>
                                  <a:lnTo>
                                    <a:pt x="11" y="53"/>
                                  </a:lnTo>
                                  <a:lnTo>
                                    <a:pt x="11" y="54"/>
                                  </a:lnTo>
                                  <a:lnTo>
                                    <a:pt x="9" y="54"/>
                                  </a:lnTo>
                                  <a:lnTo>
                                    <a:pt x="8" y="54"/>
                                  </a:lnTo>
                                  <a:lnTo>
                                    <a:pt x="8" y="54"/>
                                  </a:lnTo>
                                  <a:lnTo>
                                    <a:pt x="8" y="56"/>
                                  </a:lnTo>
                                  <a:lnTo>
                                    <a:pt x="8" y="62"/>
                                  </a:lnTo>
                                  <a:lnTo>
                                    <a:pt x="8" y="67"/>
                                  </a:lnTo>
                                  <a:lnTo>
                                    <a:pt x="5" y="67"/>
                                  </a:lnTo>
                                  <a:lnTo>
                                    <a:pt x="4" y="67"/>
                                  </a:lnTo>
                                  <a:lnTo>
                                    <a:pt x="4" y="70"/>
                                  </a:lnTo>
                                  <a:lnTo>
                                    <a:pt x="4" y="74"/>
                                  </a:lnTo>
                                  <a:lnTo>
                                    <a:pt x="3" y="75"/>
                                  </a:lnTo>
                                  <a:lnTo>
                                    <a:pt x="0" y="77"/>
                                  </a:lnTo>
                                  <a:lnTo>
                                    <a:pt x="0" y="79"/>
                                  </a:lnTo>
                                  <a:lnTo>
                                    <a:pt x="0" y="83"/>
                                  </a:lnTo>
                                  <a:lnTo>
                                    <a:pt x="3" y="83"/>
                                  </a:lnTo>
                                  <a:lnTo>
                                    <a:pt x="4" y="83"/>
                                  </a:lnTo>
                                  <a:lnTo>
                                    <a:pt x="4" y="85"/>
                                  </a:lnTo>
                                  <a:lnTo>
                                    <a:pt x="4" y="88"/>
                                  </a:lnTo>
                                  <a:lnTo>
                                    <a:pt x="5" y="88"/>
                                  </a:lnTo>
                                  <a:lnTo>
                                    <a:pt x="8" y="88"/>
                                  </a:lnTo>
                                  <a:lnTo>
                                    <a:pt x="8" y="89"/>
                                  </a:lnTo>
                                  <a:lnTo>
                                    <a:pt x="8" y="90"/>
                                  </a:lnTo>
                                  <a:lnTo>
                                    <a:pt x="9" y="90"/>
                                  </a:lnTo>
                                  <a:lnTo>
                                    <a:pt x="11" y="90"/>
                                  </a:lnTo>
                                  <a:lnTo>
                                    <a:pt x="11" y="90"/>
                                  </a:lnTo>
                                  <a:lnTo>
                                    <a:pt x="11" y="91"/>
                                  </a:lnTo>
                                  <a:lnTo>
                                    <a:pt x="13" y="91"/>
                                  </a:lnTo>
                                  <a:lnTo>
                                    <a:pt x="15" y="91"/>
                                  </a:lnTo>
                                  <a:lnTo>
                                    <a:pt x="15" y="93"/>
                                  </a:lnTo>
                                  <a:lnTo>
                                    <a:pt x="15" y="94"/>
                                  </a:lnTo>
                                  <a:lnTo>
                                    <a:pt x="16" y="94"/>
                                  </a:lnTo>
                                  <a:lnTo>
                                    <a:pt x="19" y="94"/>
                                  </a:lnTo>
                                  <a:lnTo>
                                    <a:pt x="19" y="96"/>
                                  </a:lnTo>
                                  <a:lnTo>
                                    <a:pt x="19" y="99"/>
                                  </a:lnTo>
                                  <a:lnTo>
                                    <a:pt x="20" y="99"/>
                                  </a:lnTo>
                                  <a:lnTo>
                                    <a:pt x="22" y="99"/>
                                  </a:lnTo>
                                  <a:lnTo>
                                    <a:pt x="22" y="101"/>
                                  </a:lnTo>
                                  <a:lnTo>
                                    <a:pt x="22" y="102"/>
                                  </a:lnTo>
                                  <a:lnTo>
                                    <a:pt x="24" y="102"/>
                                  </a:lnTo>
                                  <a:lnTo>
                                    <a:pt x="26" y="102"/>
                                  </a:lnTo>
                                  <a:lnTo>
                                    <a:pt x="26" y="105"/>
                                  </a:lnTo>
                                  <a:lnTo>
                                    <a:pt x="26" y="107"/>
                                  </a:lnTo>
                                  <a:lnTo>
                                    <a:pt x="27" y="109"/>
                                  </a:lnTo>
                                  <a:lnTo>
                                    <a:pt x="30" y="110"/>
                                  </a:lnTo>
                                  <a:lnTo>
                                    <a:pt x="30" y="114"/>
                                  </a:lnTo>
                                  <a:lnTo>
                                    <a:pt x="30" y="116"/>
                                  </a:lnTo>
                                  <a:lnTo>
                                    <a:pt x="31" y="116"/>
                                  </a:lnTo>
                                  <a:lnTo>
                                    <a:pt x="33" y="116"/>
                                  </a:lnTo>
                                  <a:lnTo>
                                    <a:pt x="33" y="117"/>
                                  </a:lnTo>
                                  <a:lnTo>
                                    <a:pt x="33" y="118"/>
                                  </a:lnTo>
                                  <a:lnTo>
                                    <a:pt x="35" y="121"/>
                                  </a:lnTo>
                                  <a:lnTo>
                                    <a:pt x="37" y="123"/>
                                  </a:lnTo>
                                  <a:lnTo>
                                    <a:pt x="36" y="126"/>
                                  </a:lnTo>
                                  <a:lnTo>
                                    <a:pt x="37" y="127"/>
                                  </a:lnTo>
                                  <a:lnTo>
                                    <a:pt x="38"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0" name="Freeform 97"/>
                          <wps:cNvSpPr>
                            <a:spLocks/>
                          </wps:cNvSpPr>
                          <wps:spPr bwMode="auto">
                            <a:xfrm>
                              <a:off x="253414" y="99784"/>
                              <a:ext cx="7" cy="28"/>
                            </a:xfrm>
                            <a:custGeom>
                              <a:avLst/>
                              <a:gdLst>
                                <a:gd name="T0" fmla="*/ 0 w 26"/>
                                <a:gd name="T1" fmla="*/ 4 h 112"/>
                                <a:gd name="T2" fmla="*/ 19 w 26"/>
                                <a:gd name="T3" fmla="*/ 10 h 112"/>
                                <a:gd name="T4" fmla="*/ 19 w 26"/>
                                <a:gd name="T5" fmla="*/ 15 h 112"/>
                                <a:gd name="T6" fmla="*/ 22 w 26"/>
                                <a:gd name="T7" fmla="*/ 17 h 112"/>
                                <a:gd name="T8" fmla="*/ 22 w 26"/>
                                <a:gd name="T9" fmla="*/ 21 h 112"/>
                                <a:gd name="T10" fmla="*/ 26 w 26"/>
                                <a:gd name="T11" fmla="*/ 21 h 112"/>
                                <a:gd name="T12" fmla="*/ 26 w 26"/>
                                <a:gd name="T13" fmla="*/ 28 h 112"/>
                                <a:gd name="T14" fmla="*/ 26 w 26"/>
                                <a:gd name="T15" fmla="*/ 31 h 112"/>
                                <a:gd name="T16" fmla="*/ 22 w 26"/>
                                <a:gd name="T17" fmla="*/ 31 h 112"/>
                                <a:gd name="T18" fmla="*/ 22 w 26"/>
                                <a:gd name="T19" fmla="*/ 33 h 112"/>
                                <a:gd name="T20" fmla="*/ 19 w 26"/>
                                <a:gd name="T21" fmla="*/ 36 h 112"/>
                                <a:gd name="T22" fmla="*/ 19 w 26"/>
                                <a:gd name="T23" fmla="*/ 42 h 112"/>
                                <a:gd name="T24" fmla="*/ 15 w 26"/>
                                <a:gd name="T25" fmla="*/ 42 h 112"/>
                                <a:gd name="T26" fmla="*/ 15 w 26"/>
                                <a:gd name="T27" fmla="*/ 44 h 112"/>
                                <a:gd name="T28" fmla="*/ 11 w 26"/>
                                <a:gd name="T29" fmla="*/ 47 h 112"/>
                                <a:gd name="T30" fmla="*/ 11 w 26"/>
                                <a:gd name="T31" fmla="*/ 49 h 112"/>
                                <a:gd name="T32" fmla="*/ 8 w 26"/>
                                <a:gd name="T33" fmla="*/ 49 h 112"/>
                                <a:gd name="T34" fmla="*/ 8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1 w 26"/>
                                <a:gd name="T47" fmla="*/ 91 h 112"/>
                                <a:gd name="T48" fmla="*/ 4 w 26"/>
                                <a:gd name="T49" fmla="*/ 94 h 112"/>
                                <a:gd name="T50" fmla="*/ 5 w 26"/>
                                <a:gd name="T51" fmla="*/ 97 h 112"/>
                                <a:gd name="T52" fmla="*/ 8 w 26"/>
                                <a:gd name="T53" fmla="*/ 100 h 112"/>
                                <a:gd name="T54" fmla="*/ 9 w 26"/>
                                <a:gd name="T55" fmla="*/ 101 h 112"/>
                                <a:gd name="T56" fmla="*/ 11 w 26"/>
                                <a:gd name="T57" fmla="*/ 105 h 112"/>
                                <a:gd name="T58" fmla="*/ 13 w 26"/>
                                <a:gd name="T59" fmla="*/ 107 h 112"/>
                                <a:gd name="T60" fmla="*/ 15 w 26"/>
                                <a:gd name="T61" fmla="*/ 108 h 112"/>
                                <a:gd name="T62" fmla="*/ 15 w 26"/>
                                <a:gd name="T63" fmla="*/ 111 h 112"/>
                                <a:gd name="T64" fmla="*/ 14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9" y="10"/>
                                  </a:lnTo>
                                  <a:lnTo>
                                    <a:pt x="19" y="12"/>
                                  </a:lnTo>
                                  <a:lnTo>
                                    <a:pt x="19" y="15"/>
                                  </a:lnTo>
                                  <a:lnTo>
                                    <a:pt x="20" y="16"/>
                                  </a:lnTo>
                                  <a:lnTo>
                                    <a:pt x="22" y="17"/>
                                  </a:lnTo>
                                  <a:lnTo>
                                    <a:pt x="22" y="20"/>
                                  </a:lnTo>
                                  <a:lnTo>
                                    <a:pt x="22" y="21"/>
                                  </a:lnTo>
                                  <a:lnTo>
                                    <a:pt x="24" y="21"/>
                                  </a:lnTo>
                                  <a:lnTo>
                                    <a:pt x="26" y="21"/>
                                  </a:lnTo>
                                  <a:lnTo>
                                    <a:pt x="26" y="25"/>
                                  </a:lnTo>
                                  <a:lnTo>
                                    <a:pt x="26" y="28"/>
                                  </a:lnTo>
                                  <a:lnTo>
                                    <a:pt x="26" y="29"/>
                                  </a:lnTo>
                                  <a:lnTo>
                                    <a:pt x="26" y="31"/>
                                  </a:lnTo>
                                  <a:lnTo>
                                    <a:pt x="24" y="31"/>
                                  </a:lnTo>
                                  <a:lnTo>
                                    <a:pt x="22" y="31"/>
                                  </a:lnTo>
                                  <a:lnTo>
                                    <a:pt x="22" y="32"/>
                                  </a:lnTo>
                                  <a:lnTo>
                                    <a:pt x="22" y="33"/>
                                  </a:lnTo>
                                  <a:lnTo>
                                    <a:pt x="20" y="34"/>
                                  </a:lnTo>
                                  <a:lnTo>
                                    <a:pt x="19" y="36"/>
                                  </a:lnTo>
                                  <a:lnTo>
                                    <a:pt x="19" y="39"/>
                                  </a:lnTo>
                                  <a:lnTo>
                                    <a:pt x="19" y="42"/>
                                  </a:lnTo>
                                  <a:lnTo>
                                    <a:pt x="16" y="42"/>
                                  </a:lnTo>
                                  <a:lnTo>
                                    <a:pt x="15" y="42"/>
                                  </a:lnTo>
                                  <a:lnTo>
                                    <a:pt x="15" y="43"/>
                                  </a:lnTo>
                                  <a:lnTo>
                                    <a:pt x="15" y="44"/>
                                  </a:lnTo>
                                  <a:lnTo>
                                    <a:pt x="13" y="45"/>
                                  </a:lnTo>
                                  <a:lnTo>
                                    <a:pt x="11" y="47"/>
                                  </a:lnTo>
                                  <a:lnTo>
                                    <a:pt x="11" y="48"/>
                                  </a:lnTo>
                                  <a:lnTo>
                                    <a:pt x="11" y="49"/>
                                  </a:lnTo>
                                  <a:lnTo>
                                    <a:pt x="9" y="49"/>
                                  </a:lnTo>
                                  <a:lnTo>
                                    <a:pt x="8" y="49"/>
                                  </a:lnTo>
                                  <a:lnTo>
                                    <a:pt x="8" y="52"/>
                                  </a:lnTo>
                                  <a:lnTo>
                                    <a:pt x="8" y="54"/>
                                  </a:lnTo>
                                  <a:lnTo>
                                    <a:pt x="5" y="54"/>
                                  </a:lnTo>
                                  <a:lnTo>
                                    <a:pt x="4" y="54"/>
                                  </a:lnTo>
                                  <a:lnTo>
                                    <a:pt x="4" y="58"/>
                                  </a:lnTo>
                                  <a:lnTo>
                                    <a:pt x="4" y="63"/>
                                  </a:lnTo>
                                  <a:lnTo>
                                    <a:pt x="1" y="63"/>
                                  </a:lnTo>
                                  <a:lnTo>
                                    <a:pt x="0" y="63"/>
                                  </a:lnTo>
                                  <a:lnTo>
                                    <a:pt x="0" y="66"/>
                                  </a:lnTo>
                                  <a:lnTo>
                                    <a:pt x="0" y="70"/>
                                  </a:lnTo>
                                  <a:lnTo>
                                    <a:pt x="0" y="89"/>
                                  </a:lnTo>
                                  <a:lnTo>
                                    <a:pt x="0" y="90"/>
                                  </a:lnTo>
                                  <a:lnTo>
                                    <a:pt x="0" y="91"/>
                                  </a:lnTo>
                                  <a:lnTo>
                                    <a:pt x="1" y="91"/>
                                  </a:lnTo>
                                  <a:lnTo>
                                    <a:pt x="4" y="91"/>
                                  </a:lnTo>
                                  <a:lnTo>
                                    <a:pt x="4" y="94"/>
                                  </a:lnTo>
                                  <a:lnTo>
                                    <a:pt x="4" y="96"/>
                                  </a:lnTo>
                                  <a:lnTo>
                                    <a:pt x="5" y="97"/>
                                  </a:lnTo>
                                  <a:lnTo>
                                    <a:pt x="8" y="98"/>
                                  </a:lnTo>
                                  <a:lnTo>
                                    <a:pt x="8" y="100"/>
                                  </a:lnTo>
                                  <a:lnTo>
                                    <a:pt x="8" y="101"/>
                                  </a:lnTo>
                                  <a:lnTo>
                                    <a:pt x="9" y="101"/>
                                  </a:lnTo>
                                  <a:lnTo>
                                    <a:pt x="11" y="101"/>
                                  </a:lnTo>
                                  <a:lnTo>
                                    <a:pt x="11" y="105"/>
                                  </a:lnTo>
                                  <a:lnTo>
                                    <a:pt x="11" y="107"/>
                                  </a:lnTo>
                                  <a:lnTo>
                                    <a:pt x="13" y="107"/>
                                  </a:lnTo>
                                  <a:lnTo>
                                    <a:pt x="15" y="107"/>
                                  </a:lnTo>
                                  <a:lnTo>
                                    <a:pt x="15" y="108"/>
                                  </a:lnTo>
                                  <a:lnTo>
                                    <a:pt x="15" y="110"/>
                                  </a:lnTo>
                                  <a:lnTo>
                                    <a:pt x="15" y="111"/>
                                  </a:lnTo>
                                  <a:lnTo>
                                    <a:pt x="15" y="112"/>
                                  </a:lnTo>
                                  <a:lnTo>
                                    <a:pt x="14" y="111"/>
                                  </a:lnTo>
                                  <a:lnTo>
                                    <a:pt x="15" y="110"/>
                                  </a:lnTo>
                                  <a:lnTo>
                                    <a:pt x="15" y="107"/>
                                  </a:lnTo>
                                  <a:lnTo>
                                    <a:pt x="15" y="101"/>
                                  </a:lnTo>
                                  <a:lnTo>
                                    <a:pt x="15" y="96"/>
                                  </a:lnTo>
                                  <a:lnTo>
                                    <a:pt x="16"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1" name="Freeform 98"/>
                          <wps:cNvSpPr>
                            <a:spLocks/>
                          </wps:cNvSpPr>
                          <wps:spPr bwMode="auto">
                            <a:xfrm>
                              <a:off x="253438" y="99783"/>
                              <a:ext cx="6" cy="28"/>
                            </a:xfrm>
                            <a:custGeom>
                              <a:avLst/>
                              <a:gdLst>
                                <a:gd name="T0" fmla="*/ 1 w 27"/>
                                <a:gd name="T1" fmla="*/ 4 h 112"/>
                                <a:gd name="T2" fmla="*/ 18 w 27"/>
                                <a:gd name="T3" fmla="*/ 11 h 112"/>
                                <a:gd name="T4" fmla="*/ 18 w 27"/>
                                <a:gd name="T5" fmla="*/ 16 h 112"/>
                                <a:gd name="T6" fmla="*/ 22 w 27"/>
                                <a:gd name="T7" fmla="*/ 19 h 112"/>
                                <a:gd name="T8" fmla="*/ 22 w 27"/>
                                <a:gd name="T9" fmla="*/ 21 h 112"/>
                                <a:gd name="T10" fmla="*/ 26 w 27"/>
                                <a:gd name="T11" fmla="*/ 21 h 112"/>
                                <a:gd name="T12" fmla="*/ 26 w 27"/>
                                <a:gd name="T13" fmla="*/ 29 h 112"/>
                                <a:gd name="T14" fmla="*/ 26 w 27"/>
                                <a:gd name="T15" fmla="*/ 32 h 112"/>
                                <a:gd name="T16" fmla="*/ 22 w 27"/>
                                <a:gd name="T17" fmla="*/ 32 h 112"/>
                                <a:gd name="T18" fmla="*/ 22 w 27"/>
                                <a:gd name="T19" fmla="*/ 35 h 112"/>
                                <a:gd name="T20" fmla="*/ 18 w 27"/>
                                <a:gd name="T21" fmla="*/ 37 h 112"/>
                                <a:gd name="T22" fmla="*/ 18 w 27"/>
                                <a:gd name="T23" fmla="*/ 42 h 112"/>
                                <a:gd name="T24" fmla="*/ 15 w 27"/>
                                <a:gd name="T25" fmla="*/ 42 h 112"/>
                                <a:gd name="T26" fmla="*/ 15 w 27"/>
                                <a:gd name="T27" fmla="*/ 45 h 112"/>
                                <a:gd name="T28" fmla="*/ 11 w 27"/>
                                <a:gd name="T29" fmla="*/ 47 h 112"/>
                                <a:gd name="T30" fmla="*/ 11 w 27"/>
                                <a:gd name="T31" fmla="*/ 49 h 112"/>
                                <a:gd name="T32" fmla="*/ 7 w 27"/>
                                <a:gd name="T33" fmla="*/ 49 h 112"/>
                                <a:gd name="T34" fmla="*/ 7 w 27"/>
                                <a:gd name="T35" fmla="*/ 56 h 112"/>
                                <a:gd name="T36" fmla="*/ 4 w 27"/>
                                <a:gd name="T37" fmla="*/ 56 h 112"/>
                                <a:gd name="T38" fmla="*/ 4 w 27"/>
                                <a:gd name="T39" fmla="*/ 63 h 112"/>
                                <a:gd name="T40" fmla="*/ 0 w 27"/>
                                <a:gd name="T41" fmla="*/ 63 h 112"/>
                                <a:gd name="T42" fmla="*/ 0 w 27"/>
                                <a:gd name="T43" fmla="*/ 70 h 112"/>
                                <a:gd name="T44" fmla="*/ 0 w 27"/>
                                <a:gd name="T45" fmla="*/ 90 h 112"/>
                                <a:gd name="T46" fmla="*/ 2 w 27"/>
                                <a:gd name="T47" fmla="*/ 91 h 112"/>
                                <a:gd name="T48" fmla="*/ 5 w 27"/>
                                <a:gd name="T49" fmla="*/ 94 h 112"/>
                                <a:gd name="T50" fmla="*/ 6 w 27"/>
                                <a:gd name="T51" fmla="*/ 99 h 112"/>
                                <a:gd name="T52" fmla="*/ 7 w 27"/>
                                <a:gd name="T53" fmla="*/ 101 h 112"/>
                                <a:gd name="T54" fmla="*/ 10 w 27"/>
                                <a:gd name="T55" fmla="*/ 102 h 112"/>
                                <a:gd name="T56" fmla="*/ 11 w 27"/>
                                <a:gd name="T57" fmla="*/ 105 h 112"/>
                                <a:gd name="T58" fmla="*/ 13 w 27"/>
                                <a:gd name="T59" fmla="*/ 107 h 112"/>
                                <a:gd name="T60" fmla="*/ 16 w 27"/>
                                <a:gd name="T61" fmla="*/ 109 h 112"/>
                                <a:gd name="T62" fmla="*/ 16 w 27"/>
                                <a:gd name="T63" fmla="*/ 112 h 112"/>
                                <a:gd name="T64" fmla="*/ 15 w 27"/>
                                <a:gd name="T65" fmla="*/ 112 h 112"/>
                                <a:gd name="T66" fmla="*/ 15 w 27"/>
                                <a:gd name="T67" fmla="*/ 107 h 112"/>
                                <a:gd name="T68" fmla="*/ 15 w 27"/>
                                <a:gd name="T69" fmla="*/ 98 h 112"/>
                                <a:gd name="T70" fmla="*/ 18 w 27"/>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0" y="0"/>
                                  </a:moveTo>
                                  <a:lnTo>
                                    <a:pt x="1" y="4"/>
                                  </a:lnTo>
                                  <a:lnTo>
                                    <a:pt x="15" y="8"/>
                                  </a:lnTo>
                                  <a:lnTo>
                                    <a:pt x="18" y="11"/>
                                  </a:lnTo>
                                  <a:lnTo>
                                    <a:pt x="18" y="14"/>
                                  </a:lnTo>
                                  <a:lnTo>
                                    <a:pt x="18" y="16"/>
                                  </a:lnTo>
                                  <a:lnTo>
                                    <a:pt x="21" y="17"/>
                                  </a:lnTo>
                                  <a:lnTo>
                                    <a:pt x="22" y="19"/>
                                  </a:lnTo>
                                  <a:lnTo>
                                    <a:pt x="22" y="20"/>
                                  </a:lnTo>
                                  <a:lnTo>
                                    <a:pt x="22" y="21"/>
                                  </a:lnTo>
                                  <a:lnTo>
                                    <a:pt x="24" y="21"/>
                                  </a:lnTo>
                                  <a:lnTo>
                                    <a:pt x="26" y="21"/>
                                  </a:lnTo>
                                  <a:lnTo>
                                    <a:pt x="26" y="25"/>
                                  </a:lnTo>
                                  <a:lnTo>
                                    <a:pt x="26" y="29"/>
                                  </a:lnTo>
                                  <a:lnTo>
                                    <a:pt x="27" y="31"/>
                                  </a:lnTo>
                                  <a:lnTo>
                                    <a:pt x="26" y="32"/>
                                  </a:lnTo>
                                  <a:lnTo>
                                    <a:pt x="24" y="32"/>
                                  </a:lnTo>
                                  <a:lnTo>
                                    <a:pt x="22" y="32"/>
                                  </a:lnTo>
                                  <a:lnTo>
                                    <a:pt x="22" y="33"/>
                                  </a:lnTo>
                                  <a:lnTo>
                                    <a:pt x="22" y="35"/>
                                  </a:lnTo>
                                  <a:lnTo>
                                    <a:pt x="21" y="36"/>
                                  </a:lnTo>
                                  <a:lnTo>
                                    <a:pt x="18" y="37"/>
                                  </a:lnTo>
                                  <a:lnTo>
                                    <a:pt x="20" y="40"/>
                                  </a:lnTo>
                                  <a:lnTo>
                                    <a:pt x="18" y="42"/>
                                  </a:lnTo>
                                  <a:lnTo>
                                    <a:pt x="17" y="42"/>
                                  </a:lnTo>
                                  <a:lnTo>
                                    <a:pt x="15" y="42"/>
                                  </a:lnTo>
                                  <a:lnTo>
                                    <a:pt x="15" y="43"/>
                                  </a:lnTo>
                                  <a:lnTo>
                                    <a:pt x="15" y="45"/>
                                  </a:lnTo>
                                  <a:lnTo>
                                    <a:pt x="13" y="46"/>
                                  </a:lnTo>
                                  <a:lnTo>
                                    <a:pt x="11" y="47"/>
                                  </a:lnTo>
                                  <a:lnTo>
                                    <a:pt x="12" y="48"/>
                                  </a:lnTo>
                                  <a:lnTo>
                                    <a:pt x="11" y="49"/>
                                  </a:lnTo>
                                  <a:lnTo>
                                    <a:pt x="10" y="49"/>
                                  </a:lnTo>
                                  <a:lnTo>
                                    <a:pt x="7" y="49"/>
                                  </a:lnTo>
                                  <a:lnTo>
                                    <a:pt x="7" y="52"/>
                                  </a:lnTo>
                                  <a:lnTo>
                                    <a:pt x="7" y="56"/>
                                  </a:lnTo>
                                  <a:lnTo>
                                    <a:pt x="6" y="56"/>
                                  </a:lnTo>
                                  <a:lnTo>
                                    <a:pt x="4" y="56"/>
                                  </a:lnTo>
                                  <a:lnTo>
                                    <a:pt x="4" y="59"/>
                                  </a:lnTo>
                                  <a:lnTo>
                                    <a:pt x="4" y="63"/>
                                  </a:lnTo>
                                  <a:lnTo>
                                    <a:pt x="2" y="63"/>
                                  </a:lnTo>
                                  <a:lnTo>
                                    <a:pt x="0" y="63"/>
                                  </a:lnTo>
                                  <a:lnTo>
                                    <a:pt x="0" y="67"/>
                                  </a:lnTo>
                                  <a:lnTo>
                                    <a:pt x="0" y="70"/>
                                  </a:lnTo>
                                  <a:lnTo>
                                    <a:pt x="0" y="89"/>
                                  </a:lnTo>
                                  <a:lnTo>
                                    <a:pt x="0" y="90"/>
                                  </a:lnTo>
                                  <a:lnTo>
                                    <a:pt x="0" y="91"/>
                                  </a:lnTo>
                                  <a:lnTo>
                                    <a:pt x="2" y="91"/>
                                  </a:lnTo>
                                  <a:lnTo>
                                    <a:pt x="4" y="91"/>
                                  </a:lnTo>
                                  <a:lnTo>
                                    <a:pt x="5" y="94"/>
                                  </a:lnTo>
                                  <a:lnTo>
                                    <a:pt x="4" y="98"/>
                                  </a:lnTo>
                                  <a:lnTo>
                                    <a:pt x="6" y="99"/>
                                  </a:lnTo>
                                  <a:lnTo>
                                    <a:pt x="7" y="100"/>
                                  </a:lnTo>
                                  <a:lnTo>
                                    <a:pt x="7" y="101"/>
                                  </a:lnTo>
                                  <a:lnTo>
                                    <a:pt x="7" y="102"/>
                                  </a:lnTo>
                                  <a:lnTo>
                                    <a:pt x="10" y="102"/>
                                  </a:lnTo>
                                  <a:lnTo>
                                    <a:pt x="11" y="102"/>
                                  </a:lnTo>
                                  <a:lnTo>
                                    <a:pt x="11" y="105"/>
                                  </a:lnTo>
                                  <a:lnTo>
                                    <a:pt x="11" y="107"/>
                                  </a:lnTo>
                                  <a:lnTo>
                                    <a:pt x="13" y="107"/>
                                  </a:lnTo>
                                  <a:lnTo>
                                    <a:pt x="15" y="107"/>
                                  </a:lnTo>
                                  <a:lnTo>
                                    <a:pt x="16" y="109"/>
                                  </a:lnTo>
                                  <a:lnTo>
                                    <a:pt x="15" y="110"/>
                                  </a:lnTo>
                                  <a:lnTo>
                                    <a:pt x="16" y="112"/>
                                  </a:lnTo>
                                  <a:lnTo>
                                    <a:pt x="15" y="112"/>
                                  </a:lnTo>
                                  <a:lnTo>
                                    <a:pt x="15" y="112"/>
                                  </a:lnTo>
                                  <a:lnTo>
                                    <a:pt x="15" y="110"/>
                                  </a:lnTo>
                                  <a:lnTo>
                                    <a:pt x="15" y="107"/>
                                  </a:lnTo>
                                  <a:lnTo>
                                    <a:pt x="15" y="101"/>
                                  </a:lnTo>
                                  <a:lnTo>
                                    <a:pt x="15" y="98"/>
                                  </a:lnTo>
                                  <a:lnTo>
                                    <a:pt x="17" y="96"/>
                                  </a:lnTo>
                                  <a:lnTo>
                                    <a:pt x="18"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2" name="Freeform 99"/>
                          <wps:cNvSpPr>
                            <a:spLocks/>
                          </wps:cNvSpPr>
                          <wps:spPr bwMode="auto">
                            <a:xfrm>
                              <a:off x="253299" y="99680"/>
                              <a:ext cx="83" cy="71"/>
                            </a:xfrm>
                            <a:custGeom>
                              <a:avLst/>
                              <a:gdLst>
                                <a:gd name="T0" fmla="*/ 335 w 335"/>
                                <a:gd name="T1" fmla="*/ 141 h 283"/>
                                <a:gd name="T2" fmla="*/ 335 w 335"/>
                                <a:gd name="T3" fmla="*/ 156 h 283"/>
                                <a:gd name="T4" fmla="*/ 329 w 335"/>
                                <a:gd name="T5" fmla="*/ 183 h 283"/>
                                <a:gd name="T6" fmla="*/ 315 w 335"/>
                                <a:gd name="T7" fmla="*/ 209 h 283"/>
                                <a:gd name="T8" fmla="*/ 297 w 335"/>
                                <a:gd name="T9" fmla="*/ 233 h 283"/>
                                <a:gd name="T10" fmla="*/ 263 w 335"/>
                                <a:gd name="T11" fmla="*/ 260 h 283"/>
                                <a:gd name="T12" fmla="*/ 202 w 335"/>
                                <a:gd name="T13" fmla="*/ 282 h 283"/>
                                <a:gd name="T14" fmla="*/ 168 w 335"/>
                                <a:gd name="T15" fmla="*/ 283 h 283"/>
                                <a:gd name="T16" fmla="*/ 133 w 335"/>
                                <a:gd name="T17" fmla="*/ 282 h 283"/>
                                <a:gd name="T18" fmla="*/ 73 w 335"/>
                                <a:gd name="T19" fmla="*/ 260 h 283"/>
                                <a:gd name="T20" fmla="*/ 38 w 335"/>
                                <a:gd name="T21" fmla="*/ 233 h 283"/>
                                <a:gd name="T22" fmla="*/ 20 w 335"/>
                                <a:gd name="T23" fmla="*/ 209 h 283"/>
                                <a:gd name="T24" fmla="*/ 6 w 335"/>
                                <a:gd name="T25" fmla="*/ 183 h 283"/>
                                <a:gd name="T26" fmla="*/ 0 w 335"/>
                                <a:gd name="T27" fmla="*/ 156 h 283"/>
                                <a:gd name="T28" fmla="*/ 0 w 335"/>
                                <a:gd name="T29" fmla="*/ 141 h 283"/>
                                <a:gd name="T30" fmla="*/ 0 w 335"/>
                                <a:gd name="T31" fmla="*/ 127 h 283"/>
                                <a:gd name="T32" fmla="*/ 6 w 335"/>
                                <a:gd name="T33" fmla="*/ 100 h 283"/>
                                <a:gd name="T34" fmla="*/ 20 w 335"/>
                                <a:gd name="T35" fmla="*/ 74 h 283"/>
                                <a:gd name="T36" fmla="*/ 38 w 335"/>
                                <a:gd name="T37" fmla="*/ 52 h 283"/>
                                <a:gd name="T38" fmla="*/ 73 w 335"/>
                                <a:gd name="T39" fmla="*/ 23 h 283"/>
                                <a:gd name="T40" fmla="*/ 133 w 335"/>
                                <a:gd name="T41" fmla="*/ 1 h 283"/>
                                <a:gd name="T42" fmla="*/ 168 w 335"/>
                                <a:gd name="T43" fmla="*/ 0 h 283"/>
                                <a:gd name="T44" fmla="*/ 202 w 335"/>
                                <a:gd name="T45" fmla="*/ 1 h 283"/>
                                <a:gd name="T46" fmla="*/ 263 w 335"/>
                                <a:gd name="T47" fmla="*/ 23 h 283"/>
                                <a:gd name="T48" fmla="*/ 297 w 335"/>
                                <a:gd name="T49" fmla="*/ 52 h 283"/>
                                <a:gd name="T50" fmla="*/ 315 w 335"/>
                                <a:gd name="T51" fmla="*/ 74 h 283"/>
                                <a:gd name="T52" fmla="*/ 329 w 335"/>
                                <a:gd name="T53" fmla="*/ 100 h 283"/>
                                <a:gd name="T54" fmla="*/ 335 w 335"/>
                                <a:gd name="T55" fmla="*/ 127 h 283"/>
                                <a:gd name="T56" fmla="*/ 335 w 335"/>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3">
                                  <a:moveTo>
                                    <a:pt x="335" y="141"/>
                                  </a:moveTo>
                                  <a:lnTo>
                                    <a:pt x="335" y="156"/>
                                  </a:lnTo>
                                  <a:lnTo>
                                    <a:pt x="329" y="183"/>
                                  </a:lnTo>
                                  <a:lnTo>
                                    <a:pt x="315" y="209"/>
                                  </a:lnTo>
                                  <a:lnTo>
                                    <a:pt x="297" y="233"/>
                                  </a:lnTo>
                                  <a:lnTo>
                                    <a:pt x="263" y="260"/>
                                  </a:lnTo>
                                  <a:lnTo>
                                    <a:pt x="202" y="282"/>
                                  </a:lnTo>
                                  <a:lnTo>
                                    <a:pt x="168" y="283"/>
                                  </a:lnTo>
                                  <a:lnTo>
                                    <a:pt x="133" y="282"/>
                                  </a:lnTo>
                                  <a:lnTo>
                                    <a:pt x="73" y="260"/>
                                  </a:lnTo>
                                  <a:lnTo>
                                    <a:pt x="38" y="233"/>
                                  </a:lnTo>
                                  <a:lnTo>
                                    <a:pt x="20" y="209"/>
                                  </a:lnTo>
                                  <a:lnTo>
                                    <a:pt x="6" y="183"/>
                                  </a:lnTo>
                                  <a:lnTo>
                                    <a:pt x="0" y="156"/>
                                  </a:lnTo>
                                  <a:lnTo>
                                    <a:pt x="0" y="141"/>
                                  </a:lnTo>
                                  <a:lnTo>
                                    <a:pt x="0" y="127"/>
                                  </a:lnTo>
                                  <a:lnTo>
                                    <a:pt x="6" y="100"/>
                                  </a:lnTo>
                                  <a:lnTo>
                                    <a:pt x="20" y="74"/>
                                  </a:lnTo>
                                  <a:lnTo>
                                    <a:pt x="38" y="52"/>
                                  </a:lnTo>
                                  <a:lnTo>
                                    <a:pt x="73" y="23"/>
                                  </a:lnTo>
                                  <a:lnTo>
                                    <a:pt x="133" y="1"/>
                                  </a:lnTo>
                                  <a:lnTo>
                                    <a:pt x="168" y="0"/>
                                  </a:lnTo>
                                  <a:lnTo>
                                    <a:pt x="202" y="1"/>
                                  </a:lnTo>
                                  <a:lnTo>
                                    <a:pt x="263" y="23"/>
                                  </a:lnTo>
                                  <a:lnTo>
                                    <a:pt x="297" y="52"/>
                                  </a:lnTo>
                                  <a:lnTo>
                                    <a:pt x="315" y="74"/>
                                  </a:lnTo>
                                  <a:lnTo>
                                    <a:pt x="329" y="100"/>
                                  </a:lnTo>
                                  <a:lnTo>
                                    <a:pt x="335" y="127"/>
                                  </a:lnTo>
                                  <a:lnTo>
                                    <a:pt x="335"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23" name="Freeform 100"/>
                          <wps:cNvSpPr>
                            <a:spLocks/>
                          </wps:cNvSpPr>
                          <wps:spPr bwMode="auto">
                            <a:xfrm>
                              <a:off x="253299" y="99810"/>
                              <a:ext cx="83" cy="71"/>
                            </a:xfrm>
                            <a:custGeom>
                              <a:avLst/>
                              <a:gdLst>
                                <a:gd name="T0" fmla="*/ 335 w 335"/>
                                <a:gd name="T1" fmla="*/ 141 h 283"/>
                                <a:gd name="T2" fmla="*/ 335 w 335"/>
                                <a:gd name="T3" fmla="*/ 156 h 283"/>
                                <a:gd name="T4" fmla="*/ 329 w 335"/>
                                <a:gd name="T5" fmla="*/ 183 h 283"/>
                                <a:gd name="T6" fmla="*/ 315 w 335"/>
                                <a:gd name="T7" fmla="*/ 209 h 283"/>
                                <a:gd name="T8" fmla="*/ 297 w 335"/>
                                <a:gd name="T9" fmla="*/ 231 h 283"/>
                                <a:gd name="T10" fmla="*/ 263 w 335"/>
                                <a:gd name="T11" fmla="*/ 259 h 283"/>
                                <a:gd name="T12" fmla="*/ 202 w 335"/>
                                <a:gd name="T13" fmla="*/ 282 h 283"/>
                                <a:gd name="T14" fmla="*/ 168 w 335"/>
                                <a:gd name="T15" fmla="*/ 283 h 283"/>
                                <a:gd name="T16" fmla="*/ 133 w 335"/>
                                <a:gd name="T17" fmla="*/ 282 h 283"/>
                                <a:gd name="T18" fmla="*/ 73 w 335"/>
                                <a:gd name="T19" fmla="*/ 259 h 283"/>
                                <a:gd name="T20" fmla="*/ 38 w 335"/>
                                <a:gd name="T21" fmla="*/ 231 h 283"/>
                                <a:gd name="T22" fmla="*/ 20 w 335"/>
                                <a:gd name="T23" fmla="*/ 209 h 283"/>
                                <a:gd name="T24" fmla="*/ 6 w 335"/>
                                <a:gd name="T25" fmla="*/ 183 h 283"/>
                                <a:gd name="T26" fmla="*/ 0 w 335"/>
                                <a:gd name="T27" fmla="*/ 156 h 283"/>
                                <a:gd name="T28" fmla="*/ 0 w 335"/>
                                <a:gd name="T29" fmla="*/ 141 h 283"/>
                                <a:gd name="T30" fmla="*/ 0 w 335"/>
                                <a:gd name="T31" fmla="*/ 126 h 283"/>
                                <a:gd name="T32" fmla="*/ 6 w 335"/>
                                <a:gd name="T33" fmla="*/ 98 h 283"/>
                                <a:gd name="T34" fmla="*/ 20 w 335"/>
                                <a:gd name="T35" fmla="*/ 73 h 283"/>
                                <a:gd name="T36" fmla="*/ 38 w 335"/>
                                <a:gd name="T37" fmla="*/ 50 h 283"/>
                                <a:gd name="T38" fmla="*/ 73 w 335"/>
                                <a:gd name="T39" fmla="*/ 23 h 283"/>
                                <a:gd name="T40" fmla="*/ 133 w 335"/>
                                <a:gd name="T41" fmla="*/ 1 h 283"/>
                                <a:gd name="T42" fmla="*/ 168 w 335"/>
                                <a:gd name="T43" fmla="*/ 0 h 283"/>
                                <a:gd name="T44" fmla="*/ 202 w 335"/>
                                <a:gd name="T45" fmla="*/ 1 h 283"/>
                                <a:gd name="T46" fmla="*/ 263 w 335"/>
                                <a:gd name="T47" fmla="*/ 23 h 283"/>
                                <a:gd name="T48" fmla="*/ 297 w 335"/>
                                <a:gd name="T49" fmla="*/ 50 h 283"/>
                                <a:gd name="T50" fmla="*/ 315 w 335"/>
                                <a:gd name="T51" fmla="*/ 73 h 283"/>
                                <a:gd name="T52" fmla="*/ 329 w 335"/>
                                <a:gd name="T53" fmla="*/ 98 h 283"/>
                                <a:gd name="T54" fmla="*/ 335 w 335"/>
                                <a:gd name="T55" fmla="*/ 126 h 283"/>
                                <a:gd name="T56" fmla="*/ 335 w 335"/>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3">
                                  <a:moveTo>
                                    <a:pt x="335" y="141"/>
                                  </a:moveTo>
                                  <a:lnTo>
                                    <a:pt x="335" y="156"/>
                                  </a:lnTo>
                                  <a:lnTo>
                                    <a:pt x="329" y="183"/>
                                  </a:lnTo>
                                  <a:lnTo>
                                    <a:pt x="315" y="209"/>
                                  </a:lnTo>
                                  <a:lnTo>
                                    <a:pt x="297" y="231"/>
                                  </a:lnTo>
                                  <a:lnTo>
                                    <a:pt x="263" y="259"/>
                                  </a:lnTo>
                                  <a:lnTo>
                                    <a:pt x="202" y="282"/>
                                  </a:lnTo>
                                  <a:lnTo>
                                    <a:pt x="168" y="283"/>
                                  </a:lnTo>
                                  <a:lnTo>
                                    <a:pt x="133" y="282"/>
                                  </a:lnTo>
                                  <a:lnTo>
                                    <a:pt x="73" y="259"/>
                                  </a:lnTo>
                                  <a:lnTo>
                                    <a:pt x="38" y="231"/>
                                  </a:lnTo>
                                  <a:lnTo>
                                    <a:pt x="20" y="209"/>
                                  </a:lnTo>
                                  <a:lnTo>
                                    <a:pt x="6" y="183"/>
                                  </a:lnTo>
                                  <a:lnTo>
                                    <a:pt x="0" y="156"/>
                                  </a:lnTo>
                                  <a:lnTo>
                                    <a:pt x="0" y="141"/>
                                  </a:lnTo>
                                  <a:lnTo>
                                    <a:pt x="0" y="126"/>
                                  </a:lnTo>
                                  <a:lnTo>
                                    <a:pt x="6" y="98"/>
                                  </a:lnTo>
                                  <a:lnTo>
                                    <a:pt x="20" y="73"/>
                                  </a:lnTo>
                                  <a:lnTo>
                                    <a:pt x="38" y="50"/>
                                  </a:lnTo>
                                  <a:lnTo>
                                    <a:pt x="73" y="23"/>
                                  </a:lnTo>
                                  <a:lnTo>
                                    <a:pt x="133" y="1"/>
                                  </a:lnTo>
                                  <a:lnTo>
                                    <a:pt x="168" y="0"/>
                                  </a:lnTo>
                                  <a:lnTo>
                                    <a:pt x="202" y="1"/>
                                  </a:lnTo>
                                  <a:lnTo>
                                    <a:pt x="263" y="23"/>
                                  </a:lnTo>
                                  <a:lnTo>
                                    <a:pt x="297" y="50"/>
                                  </a:lnTo>
                                  <a:lnTo>
                                    <a:pt x="315" y="73"/>
                                  </a:lnTo>
                                  <a:lnTo>
                                    <a:pt x="329" y="98"/>
                                  </a:lnTo>
                                  <a:lnTo>
                                    <a:pt x="335" y="126"/>
                                  </a:lnTo>
                                  <a:lnTo>
                                    <a:pt x="335"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24" name="Freeform 101"/>
                          <wps:cNvSpPr>
                            <a:spLocks/>
                          </wps:cNvSpPr>
                          <wps:spPr bwMode="auto">
                            <a:xfrm>
                              <a:off x="253322" y="99746"/>
                              <a:ext cx="10" cy="35"/>
                            </a:xfrm>
                            <a:custGeom>
                              <a:avLst/>
                              <a:gdLst>
                                <a:gd name="T0" fmla="*/ 21 w 42"/>
                                <a:gd name="T1" fmla="*/ 5 h 138"/>
                                <a:gd name="T2" fmla="*/ 26 w 42"/>
                                <a:gd name="T3" fmla="*/ 10 h 138"/>
                                <a:gd name="T4" fmla="*/ 28 w 42"/>
                                <a:gd name="T5" fmla="*/ 13 h 138"/>
                                <a:gd name="T6" fmla="*/ 29 w 42"/>
                                <a:gd name="T7" fmla="*/ 16 h 138"/>
                                <a:gd name="T8" fmla="*/ 32 w 42"/>
                                <a:gd name="T9" fmla="*/ 19 h 138"/>
                                <a:gd name="T10" fmla="*/ 34 w 42"/>
                                <a:gd name="T11" fmla="*/ 20 h 138"/>
                                <a:gd name="T12" fmla="*/ 36 w 42"/>
                                <a:gd name="T13" fmla="*/ 20 h 138"/>
                                <a:gd name="T14" fmla="*/ 37 w 42"/>
                                <a:gd name="T15" fmla="*/ 24 h 138"/>
                                <a:gd name="T16" fmla="*/ 39 w 42"/>
                                <a:gd name="T17" fmla="*/ 28 h 138"/>
                                <a:gd name="T18" fmla="*/ 42 w 42"/>
                                <a:gd name="T19" fmla="*/ 29 h 138"/>
                                <a:gd name="T20" fmla="*/ 42 w 42"/>
                                <a:gd name="T21" fmla="*/ 34 h 138"/>
                                <a:gd name="T22" fmla="*/ 37 w 42"/>
                                <a:gd name="T23" fmla="*/ 39 h 138"/>
                                <a:gd name="T24" fmla="*/ 34 w 42"/>
                                <a:gd name="T25" fmla="*/ 42 h 138"/>
                                <a:gd name="T26" fmla="*/ 31 w 42"/>
                                <a:gd name="T27" fmla="*/ 44 h 138"/>
                                <a:gd name="T28" fmla="*/ 27 w 42"/>
                                <a:gd name="T29" fmla="*/ 45 h 138"/>
                                <a:gd name="T30" fmla="*/ 24 w 42"/>
                                <a:gd name="T31" fmla="*/ 46 h 138"/>
                                <a:gd name="T32" fmla="*/ 21 w 42"/>
                                <a:gd name="T33" fmla="*/ 47 h 138"/>
                                <a:gd name="T34" fmla="*/ 17 w 42"/>
                                <a:gd name="T35" fmla="*/ 48 h 138"/>
                                <a:gd name="T36" fmla="*/ 16 w 42"/>
                                <a:gd name="T37" fmla="*/ 51 h 138"/>
                                <a:gd name="T38" fmla="*/ 13 w 42"/>
                                <a:gd name="T39" fmla="*/ 52 h 138"/>
                                <a:gd name="T40" fmla="*/ 12 w 42"/>
                                <a:gd name="T41" fmla="*/ 53 h 138"/>
                                <a:gd name="T42" fmla="*/ 10 w 42"/>
                                <a:gd name="T43" fmla="*/ 55 h 138"/>
                                <a:gd name="T44" fmla="*/ 7 w 42"/>
                                <a:gd name="T45" fmla="*/ 56 h 138"/>
                                <a:gd name="T46" fmla="*/ 8 w 42"/>
                                <a:gd name="T47" fmla="*/ 63 h 138"/>
                                <a:gd name="T48" fmla="*/ 6 w 42"/>
                                <a:gd name="T49" fmla="*/ 68 h 138"/>
                                <a:gd name="T50" fmla="*/ 5 w 42"/>
                                <a:gd name="T51" fmla="*/ 72 h 138"/>
                                <a:gd name="T52" fmla="*/ 2 w 42"/>
                                <a:gd name="T53" fmla="*/ 77 h 138"/>
                                <a:gd name="T54" fmla="*/ 0 w 42"/>
                                <a:gd name="T55" fmla="*/ 80 h 138"/>
                                <a:gd name="T56" fmla="*/ 2 w 42"/>
                                <a:gd name="T57" fmla="*/ 84 h 138"/>
                                <a:gd name="T58" fmla="*/ 5 w 42"/>
                                <a:gd name="T59" fmla="*/ 87 h 138"/>
                                <a:gd name="T60" fmla="*/ 6 w 42"/>
                                <a:gd name="T61" fmla="*/ 89 h 138"/>
                                <a:gd name="T62" fmla="*/ 8 w 42"/>
                                <a:gd name="T63" fmla="*/ 90 h 138"/>
                                <a:gd name="T64" fmla="*/ 10 w 42"/>
                                <a:gd name="T65" fmla="*/ 92 h 138"/>
                                <a:gd name="T66" fmla="*/ 12 w 42"/>
                                <a:gd name="T67" fmla="*/ 93 h 138"/>
                                <a:gd name="T68" fmla="*/ 13 w 42"/>
                                <a:gd name="T69" fmla="*/ 93 h 138"/>
                                <a:gd name="T70" fmla="*/ 16 w 42"/>
                                <a:gd name="T71" fmla="*/ 94 h 138"/>
                                <a:gd name="T72" fmla="*/ 17 w 42"/>
                                <a:gd name="T73" fmla="*/ 95 h 138"/>
                                <a:gd name="T74" fmla="*/ 19 w 42"/>
                                <a:gd name="T75" fmla="*/ 98 h 138"/>
                                <a:gd name="T76" fmla="*/ 21 w 42"/>
                                <a:gd name="T77" fmla="*/ 100 h 138"/>
                                <a:gd name="T78" fmla="*/ 23 w 42"/>
                                <a:gd name="T79" fmla="*/ 103 h 138"/>
                                <a:gd name="T80" fmla="*/ 24 w 42"/>
                                <a:gd name="T81" fmla="*/ 105 h 138"/>
                                <a:gd name="T82" fmla="*/ 27 w 42"/>
                                <a:gd name="T83" fmla="*/ 106 h 138"/>
                                <a:gd name="T84" fmla="*/ 28 w 42"/>
                                <a:gd name="T85" fmla="*/ 110 h 138"/>
                                <a:gd name="T86" fmla="*/ 31 w 42"/>
                                <a:gd name="T87" fmla="*/ 115 h 138"/>
                                <a:gd name="T88" fmla="*/ 32 w 42"/>
                                <a:gd name="T89" fmla="*/ 119 h 138"/>
                                <a:gd name="T90" fmla="*/ 34 w 42"/>
                                <a:gd name="T91" fmla="*/ 120 h 138"/>
                                <a:gd name="T92" fmla="*/ 36 w 42"/>
                                <a:gd name="T93" fmla="*/ 122 h 138"/>
                                <a:gd name="T94" fmla="*/ 37 w 42"/>
                                <a:gd name="T95" fmla="*/ 127 h 138"/>
                                <a:gd name="T96" fmla="*/ 39 w 42"/>
                                <a:gd name="T97" fmla="*/ 130 h 138"/>
                                <a:gd name="T98" fmla="*/ 42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5"/>
                                  </a:lnTo>
                                  <a:lnTo>
                                    <a:pt x="27" y="9"/>
                                  </a:lnTo>
                                  <a:lnTo>
                                    <a:pt x="26" y="10"/>
                                  </a:lnTo>
                                  <a:lnTo>
                                    <a:pt x="27" y="11"/>
                                  </a:lnTo>
                                  <a:lnTo>
                                    <a:pt x="28" y="13"/>
                                  </a:lnTo>
                                  <a:lnTo>
                                    <a:pt x="31" y="14"/>
                                  </a:lnTo>
                                  <a:lnTo>
                                    <a:pt x="29" y="16"/>
                                  </a:lnTo>
                                  <a:lnTo>
                                    <a:pt x="31" y="19"/>
                                  </a:lnTo>
                                  <a:lnTo>
                                    <a:pt x="32" y="19"/>
                                  </a:lnTo>
                                  <a:lnTo>
                                    <a:pt x="34" y="19"/>
                                  </a:lnTo>
                                  <a:lnTo>
                                    <a:pt x="34" y="20"/>
                                  </a:lnTo>
                                  <a:lnTo>
                                    <a:pt x="34" y="20"/>
                                  </a:lnTo>
                                  <a:lnTo>
                                    <a:pt x="36" y="20"/>
                                  </a:lnTo>
                                  <a:lnTo>
                                    <a:pt x="37" y="20"/>
                                  </a:lnTo>
                                  <a:lnTo>
                                    <a:pt x="37" y="24"/>
                                  </a:lnTo>
                                  <a:lnTo>
                                    <a:pt x="37" y="28"/>
                                  </a:lnTo>
                                  <a:lnTo>
                                    <a:pt x="39" y="28"/>
                                  </a:lnTo>
                                  <a:lnTo>
                                    <a:pt x="40" y="28"/>
                                  </a:lnTo>
                                  <a:lnTo>
                                    <a:pt x="42" y="29"/>
                                  </a:lnTo>
                                  <a:lnTo>
                                    <a:pt x="40" y="30"/>
                                  </a:lnTo>
                                  <a:lnTo>
                                    <a:pt x="42" y="34"/>
                                  </a:lnTo>
                                  <a:lnTo>
                                    <a:pt x="40" y="36"/>
                                  </a:lnTo>
                                  <a:lnTo>
                                    <a:pt x="37" y="39"/>
                                  </a:lnTo>
                                  <a:lnTo>
                                    <a:pt x="34" y="41"/>
                                  </a:lnTo>
                                  <a:lnTo>
                                    <a:pt x="34" y="42"/>
                                  </a:lnTo>
                                  <a:lnTo>
                                    <a:pt x="34" y="44"/>
                                  </a:lnTo>
                                  <a:lnTo>
                                    <a:pt x="31" y="44"/>
                                  </a:lnTo>
                                  <a:lnTo>
                                    <a:pt x="27" y="44"/>
                                  </a:lnTo>
                                  <a:lnTo>
                                    <a:pt x="27" y="45"/>
                                  </a:lnTo>
                                  <a:lnTo>
                                    <a:pt x="27" y="46"/>
                                  </a:lnTo>
                                  <a:lnTo>
                                    <a:pt x="24" y="46"/>
                                  </a:lnTo>
                                  <a:lnTo>
                                    <a:pt x="23" y="46"/>
                                  </a:lnTo>
                                  <a:lnTo>
                                    <a:pt x="21" y="47"/>
                                  </a:lnTo>
                                  <a:lnTo>
                                    <a:pt x="19" y="48"/>
                                  </a:lnTo>
                                  <a:lnTo>
                                    <a:pt x="17" y="48"/>
                                  </a:lnTo>
                                  <a:lnTo>
                                    <a:pt x="16" y="50"/>
                                  </a:lnTo>
                                  <a:lnTo>
                                    <a:pt x="16" y="51"/>
                                  </a:lnTo>
                                  <a:lnTo>
                                    <a:pt x="16" y="52"/>
                                  </a:lnTo>
                                  <a:lnTo>
                                    <a:pt x="13" y="52"/>
                                  </a:lnTo>
                                  <a:lnTo>
                                    <a:pt x="12" y="52"/>
                                  </a:lnTo>
                                  <a:lnTo>
                                    <a:pt x="12" y="53"/>
                                  </a:lnTo>
                                  <a:lnTo>
                                    <a:pt x="12" y="55"/>
                                  </a:lnTo>
                                  <a:lnTo>
                                    <a:pt x="10" y="55"/>
                                  </a:lnTo>
                                  <a:lnTo>
                                    <a:pt x="8" y="55"/>
                                  </a:lnTo>
                                  <a:lnTo>
                                    <a:pt x="7" y="56"/>
                                  </a:lnTo>
                                  <a:lnTo>
                                    <a:pt x="8" y="57"/>
                                  </a:lnTo>
                                  <a:lnTo>
                                    <a:pt x="8" y="63"/>
                                  </a:lnTo>
                                  <a:lnTo>
                                    <a:pt x="8" y="68"/>
                                  </a:lnTo>
                                  <a:lnTo>
                                    <a:pt x="6" y="68"/>
                                  </a:lnTo>
                                  <a:lnTo>
                                    <a:pt x="5" y="68"/>
                                  </a:lnTo>
                                  <a:lnTo>
                                    <a:pt x="5" y="72"/>
                                  </a:lnTo>
                                  <a:lnTo>
                                    <a:pt x="5" y="76"/>
                                  </a:lnTo>
                                  <a:lnTo>
                                    <a:pt x="2" y="77"/>
                                  </a:lnTo>
                                  <a:lnTo>
                                    <a:pt x="1" y="78"/>
                                  </a:lnTo>
                                  <a:lnTo>
                                    <a:pt x="0" y="80"/>
                                  </a:lnTo>
                                  <a:lnTo>
                                    <a:pt x="1" y="84"/>
                                  </a:lnTo>
                                  <a:lnTo>
                                    <a:pt x="2" y="84"/>
                                  </a:lnTo>
                                  <a:lnTo>
                                    <a:pt x="5" y="84"/>
                                  </a:lnTo>
                                  <a:lnTo>
                                    <a:pt x="5" y="87"/>
                                  </a:lnTo>
                                  <a:lnTo>
                                    <a:pt x="5" y="89"/>
                                  </a:lnTo>
                                  <a:lnTo>
                                    <a:pt x="6" y="89"/>
                                  </a:lnTo>
                                  <a:lnTo>
                                    <a:pt x="8" y="89"/>
                                  </a:lnTo>
                                  <a:lnTo>
                                    <a:pt x="8" y="90"/>
                                  </a:lnTo>
                                  <a:lnTo>
                                    <a:pt x="8" y="92"/>
                                  </a:lnTo>
                                  <a:lnTo>
                                    <a:pt x="10" y="92"/>
                                  </a:lnTo>
                                  <a:lnTo>
                                    <a:pt x="12" y="92"/>
                                  </a:lnTo>
                                  <a:lnTo>
                                    <a:pt x="12" y="93"/>
                                  </a:lnTo>
                                  <a:lnTo>
                                    <a:pt x="12" y="93"/>
                                  </a:lnTo>
                                  <a:lnTo>
                                    <a:pt x="13" y="93"/>
                                  </a:lnTo>
                                  <a:lnTo>
                                    <a:pt x="16" y="93"/>
                                  </a:lnTo>
                                  <a:lnTo>
                                    <a:pt x="16" y="94"/>
                                  </a:lnTo>
                                  <a:lnTo>
                                    <a:pt x="16" y="95"/>
                                  </a:lnTo>
                                  <a:lnTo>
                                    <a:pt x="17" y="95"/>
                                  </a:lnTo>
                                  <a:lnTo>
                                    <a:pt x="19" y="95"/>
                                  </a:lnTo>
                                  <a:lnTo>
                                    <a:pt x="19" y="98"/>
                                  </a:lnTo>
                                  <a:lnTo>
                                    <a:pt x="19" y="100"/>
                                  </a:lnTo>
                                  <a:lnTo>
                                    <a:pt x="21" y="100"/>
                                  </a:lnTo>
                                  <a:lnTo>
                                    <a:pt x="23" y="100"/>
                                  </a:lnTo>
                                  <a:lnTo>
                                    <a:pt x="23" y="103"/>
                                  </a:lnTo>
                                  <a:lnTo>
                                    <a:pt x="23" y="105"/>
                                  </a:lnTo>
                                  <a:lnTo>
                                    <a:pt x="24" y="105"/>
                                  </a:lnTo>
                                  <a:lnTo>
                                    <a:pt x="27" y="105"/>
                                  </a:lnTo>
                                  <a:lnTo>
                                    <a:pt x="27" y="106"/>
                                  </a:lnTo>
                                  <a:lnTo>
                                    <a:pt x="27" y="109"/>
                                  </a:lnTo>
                                  <a:lnTo>
                                    <a:pt x="28" y="110"/>
                                  </a:lnTo>
                                  <a:lnTo>
                                    <a:pt x="31" y="111"/>
                                  </a:lnTo>
                                  <a:lnTo>
                                    <a:pt x="31" y="115"/>
                                  </a:lnTo>
                                  <a:lnTo>
                                    <a:pt x="31" y="119"/>
                                  </a:lnTo>
                                  <a:lnTo>
                                    <a:pt x="32" y="119"/>
                                  </a:lnTo>
                                  <a:lnTo>
                                    <a:pt x="34" y="119"/>
                                  </a:lnTo>
                                  <a:lnTo>
                                    <a:pt x="34" y="120"/>
                                  </a:lnTo>
                                  <a:lnTo>
                                    <a:pt x="34" y="121"/>
                                  </a:lnTo>
                                  <a:lnTo>
                                    <a:pt x="36" y="122"/>
                                  </a:lnTo>
                                  <a:lnTo>
                                    <a:pt x="37" y="125"/>
                                  </a:lnTo>
                                  <a:lnTo>
                                    <a:pt x="37" y="127"/>
                                  </a:lnTo>
                                  <a:lnTo>
                                    <a:pt x="37" y="130"/>
                                  </a:lnTo>
                                  <a:lnTo>
                                    <a:pt x="39" y="130"/>
                                  </a:lnTo>
                                  <a:lnTo>
                                    <a:pt x="40" y="130"/>
                                  </a:lnTo>
                                  <a:lnTo>
                                    <a:pt x="42"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5" name="Freeform 102"/>
                          <wps:cNvSpPr>
                            <a:spLocks/>
                          </wps:cNvSpPr>
                          <wps:spPr bwMode="auto">
                            <a:xfrm>
                              <a:off x="253346" y="99749"/>
                              <a:ext cx="10" cy="33"/>
                            </a:xfrm>
                            <a:custGeom>
                              <a:avLst/>
                              <a:gdLst>
                                <a:gd name="T0" fmla="*/ 21 w 40"/>
                                <a:gd name="T1" fmla="*/ 5 h 136"/>
                                <a:gd name="T2" fmla="*/ 25 w 40"/>
                                <a:gd name="T3" fmla="*/ 10 h 136"/>
                                <a:gd name="T4" fmla="*/ 28 w 40"/>
                                <a:gd name="T5" fmla="*/ 13 h 136"/>
                                <a:gd name="T6" fmla="*/ 29 w 40"/>
                                <a:gd name="T7" fmla="*/ 16 h 136"/>
                                <a:gd name="T8" fmla="*/ 32 w 40"/>
                                <a:gd name="T9" fmla="*/ 19 h 136"/>
                                <a:gd name="T10" fmla="*/ 33 w 40"/>
                                <a:gd name="T11" fmla="*/ 20 h 136"/>
                                <a:gd name="T12" fmla="*/ 35 w 40"/>
                                <a:gd name="T13" fmla="*/ 21 h 136"/>
                                <a:gd name="T14" fmla="*/ 37 w 40"/>
                                <a:gd name="T15" fmla="*/ 24 h 136"/>
                                <a:gd name="T16" fmla="*/ 39 w 40"/>
                                <a:gd name="T17" fmla="*/ 27 h 136"/>
                                <a:gd name="T18" fmla="*/ 40 w 40"/>
                                <a:gd name="T19" fmla="*/ 29 h 136"/>
                                <a:gd name="T20" fmla="*/ 40 w 40"/>
                                <a:gd name="T21" fmla="*/ 34 h 136"/>
                                <a:gd name="T22" fmla="*/ 37 w 40"/>
                                <a:gd name="T23" fmla="*/ 38 h 136"/>
                                <a:gd name="T24" fmla="*/ 33 w 40"/>
                                <a:gd name="T25" fmla="*/ 42 h 136"/>
                                <a:gd name="T26" fmla="*/ 29 w 40"/>
                                <a:gd name="T27" fmla="*/ 43 h 136"/>
                                <a:gd name="T28" fmla="*/ 25 w 40"/>
                                <a:gd name="T29" fmla="*/ 45 h 136"/>
                                <a:gd name="T30" fmla="*/ 24 w 40"/>
                                <a:gd name="T31" fmla="*/ 46 h 136"/>
                                <a:gd name="T32" fmla="*/ 21 w 40"/>
                                <a:gd name="T33" fmla="*/ 46 h 136"/>
                                <a:gd name="T34" fmla="*/ 16 w 40"/>
                                <a:gd name="T35" fmla="*/ 48 h 136"/>
                                <a:gd name="T36" fmla="*/ 14 w 40"/>
                                <a:gd name="T37" fmla="*/ 51 h 136"/>
                                <a:gd name="T38" fmla="*/ 13 w 40"/>
                                <a:gd name="T39" fmla="*/ 52 h 136"/>
                                <a:gd name="T40" fmla="*/ 11 w 40"/>
                                <a:gd name="T41" fmla="*/ 53 h 136"/>
                                <a:gd name="T42" fmla="*/ 9 w 40"/>
                                <a:gd name="T43" fmla="*/ 54 h 136"/>
                                <a:gd name="T44" fmla="*/ 7 w 40"/>
                                <a:gd name="T45" fmla="*/ 54 h 136"/>
                                <a:gd name="T46" fmla="*/ 7 w 40"/>
                                <a:gd name="T47" fmla="*/ 62 h 136"/>
                                <a:gd name="T48" fmla="*/ 6 w 40"/>
                                <a:gd name="T49" fmla="*/ 67 h 136"/>
                                <a:gd name="T50" fmla="*/ 3 w 40"/>
                                <a:gd name="T51" fmla="*/ 70 h 136"/>
                                <a:gd name="T52" fmla="*/ 2 w 40"/>
                                <a:gd name="T53" fmla="*/ 75 h 136"/>
                                <a:gd name="T54" fmla="*/ 0 w 40"/>
                                <a:gd name="T55" fmla="*/ 79 h 136"/>
                                <a:gd name="T56" fmla="*/ 2 w 40"/>
                                <a:gd name="T57" fmla="*/ 83 h 136"/>
                                <a:gd name="T58" fmla="*/ 3 w 40"/>
                                <a:gd name="T59" fmla="*/ 85 h 136"/>
                                <a:gd name="T60" fmla="*/ 6 w 40"/>
                                <a:gd name="T61" fmla="*/ 88 h 136"/>
                                <a:gd name="T62" fmla="*/ 7 w 40"/>
                                <a:gd name="T63" fmla="*/ 89 h 136"/>
                                <a:gd name="T64" fmla="*/ 9 w 40"/>
                                <a:gd name="T65" fmla="*/ 90 h 136"/>
                                <a:gd name="T66" fmla="*/ 11 w 40"/>
                                <a:gd name="T67" fmla="*/ 90 h 136"/>
                                <a:gd name="T68" fmla="*/ 13 w 40"/>
                                <a:gd name="T69" fmla="*/ 91 h 136"/>
                                <a:gd name="T70" fmla="*/ 14 w 40"/>
                                <a:gd name="T71" fmla="*/ 93 h 136"/>
                                <a:gd name="T72" fmla="*/ 17 w 40"/>
                                <a:gd name="T73" fmla="*/ 94 h 136"/>
                                <a:gd name="T74" fmla="*/ 18 w 40"/>
                                <a:gd name="T75" fmla="*/ 96 h 136"/>
                                <a:gd name="T76" fmla="*/ 21 w 40"/>
                                <a:gd name="T77" fmla="*/ 99 h 136"/>
                                <a:gd name="T78" fmla="*/ 22 w 40"/>
                                <a:gd name="T79" fmla="*/ 101 h 136"/>
                                <a:gd name="T80" fmla="*/ 24 w 40"/>
                                <a:gd name="T81" fmla="*/ 102 h 136"/>
                                <a:gd name="T82" fmla="*/ 25 w 40"/>
                                <a:gd name="T83" fmla="*/ 105 h 136"/>
                                <a:gd name="T84" fmla="*/ 28 w 40"/>
                                <a:gd name="T85" fmla="*/ 109 h 136"/>
                                <a:gd name="T86" fmla="*/ 29 w 40"/>
                                <a:gd name="T87" fmla="*/ 114 h 136"/>
                                <a:gd name="T88" fmla="*/ 32 w 40"/>
                                <a:gd name="T89" fmla="*/ 116 h 136"/>
                                <a:gd name="T90" fmla="*/ 33 w 40"/>
                                <a:gd name="T91" fmla="*/ 117 h 136"/>
                                <a:gd name="T92" fmla="*/ 35 w 40"/>
                                <a:gd name="T93" fmla="*/ 121 h 136"/>
                                <a:gd name="T94" fmla="*/ 37 w 40"/>
                                <a:gd name="T95" fmla="*/ 126 h 136"/>
                                <a:gd name="T96" fmla="*/ 39 w 40"/>
                                <a:gd name="T97" fmla="*/ 127 h 136"/>
                                <a:gd name="T98" fmla="*/ 40 w 40"/>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4" y="0"/>
                                  </a:moveTo>
                                  <a:lnTo>
                                    <a:pt x="21" y="5"/>
                                  </a:lnTo>
                                  <a:lnTo>
                                    <a:pt x="25" y="10"/>
                                  </a:lnTo>
                                  <a:lnTo>
                                    <a:pt x="25" y="10"/>
                                  </a:lnTo>
                                  <a:lnTo>
                                    <a:pt x="25" y="11"/>
                                  </a:lnTo>
                                  <a:lnTo>
                                    <a:pt x="28" y="13"/>
                                  </a:lnTo>
                                  <a:lnTo>
                                    <a:pt x="29" y="14"/>
                                  </a:lnTo>
                                  <a:lnTo>
                                    <a:pt x="29" y="16"/>
                                  </a:lnTo>
                                  <a:lnTo>
                                    <a:pt x="29" y="19"/>
                                  </a:lnTo>
                                  <a:lnTo>
                                    <a:pt x="32" y="19"/>
                                  </a:lnTo>
                                  <a:lnTo>
                                    <a:pt x="33" y="19"/>
                                  </a:lnTo>
                                  <a:lnTo>
                                    <a:pt x="33" y="20"/>
                                  </a:lnTo>
                                  <a:lnTo>
                                    <a:pt x="33" y="21"/>
                                  </a:lnTo>
                                  <a:lnTo>
                                    <a:pt x="35" y="21"/>
                                  </a:lnTo>
                                  <a:lnTo>
                                    <a:pt x="37" y="21"/>
                                  </a:lnTo>
                                  <a:lnTo>
                                    <a:pt x="37" y="24"/>
                                  </a:lnTo>
                                  <a:lnTo>
                                    <a:pt x="37" y="27"/>
                                  </a:lnTo>
                                  <a:lnTo>
                                    <a:pt x="39" y="27"/>
                                  </a:lnTo>
                                  <a:lnTo>
                                    <a:pt x="40" y="27"/>
                                  </a:lnTo>
                                  <a:lnTo>
                                    <a:pt x="40" y="29"/>
                                  </a:lnTo>
                                  <a:lnTo>
                                    <a:pt x="40" y="30"/>
                                  </a:lnTo>
                                  <a:lnTo>
                                    <a:pt x="40" y="34"/>
                                  </a:lnTo>
                                  <a:lnTo>
                                    <a:pt x="40" y="36"/>
                                  </a:lnTo>
                                  <a:lnTo>
                                    <a:pt x="37" y="38"/>
                                  </a:lnTo>
                                  <a:lnTo>
                                    <a:pt x="33" y="41"/>
                                  </a:lnTo>
                                  <a:lnTo>
                                    <a:pt x="33" y="42"/>
                                  </a:lnTo>
                                  <a:lnTo>
                                    <a:pt x="33" y="43"/>
                                  </a:lnTo>
                                  <a:lnTo>
                                    <a:pt x="29" y="43"/>
                                  </a:lnTo>
                                  <a:lnTo>
                                    <a:pt x="25" y="43"/>
                                  </a:lnTo>
                                  <a:lnTo>
                                    <a:pt x="25" y="45"/>
                                  </a:lnTo>
                                  <a:lnTo>
                                    <a:pt x="25" y="45"/>
                                  </a:lnTo>
                                  <a:lnTo>
                                    <a:pt x="24" y="46"/>
                                  </a:lnTo>
                                  <a:lnTo>
                                    <a:pt x="22" y="45"/>
                                  </a:lnTo>
                                  <a:lnTo>
                                    <a:pt x="21" y="46"/>
                                  </a:lnTo>
                                  <a:lnTo>
                                    <a:pt x="18" y="47"/>
                                  </a:lnTo>
                                  <a:lnTo>
                                    <a:pt x="16" y="48"/>
                                  </a:lnTo>
                                  <a:lnTo>
                                    <a:pt x="14" y="50"/>
                                  </a:lnTo>
                                  <a:lnTo>
                                    <a:pt x="14" y="51"/>
                                  </a:lnTo>
                                  <a:lnTo>
                                    <a:pt x="14" y="52"/>
                                  </a:lnTo>
                                  <a:lnTo>
                                    <a:pt x="13" y="52"/>
                                  </a:lnTo>
                                  <a:lnTo>
                                    <a:pt x="11" y="52"/>
                                  </a:lnTo>
                                  <a:lnTo>
                                    <a:pt x="11" y="53"/>
                                  </a:lnTo>
                                  <a:lnTo>
                                    <a:pt x="11" y="54"/>
                                  </a:lnTo>
                                  <a:lnTo>
                                    <a:pt x="9" y="54"/>
                                  </a:lnTo>
                                  <a:lnTo>
                                    <a:pt x="7" y="54"/>
                                  </a:lnTo>
                                  <a:lnTo>
                                    <a:pt x="7" y="54"/>
                                  </a:lnTo>
                                  <a:lnTo>
                                    <a:pt x="7" y="56"/>
                                  </a:lnTo>
                                  <a:lnTo>
                                    <a:pt x="7" y="62"/>
                                  </a:lnTo>
                                  <a:lnTo>
                                    <a:pt x="7" y="67"/>
                                  </a:lnTo>
                                  <a:lnTo>
                                    <a:pt x="6" y="67"/>
                                  </a:lnTo>
                                  <a:lnTo>
                                    <a:pt x="3" y="67"/>
                                  </a:lnTo>
                                  <a:lnTo>
                                    <a:pt x="3" y="70"/>
                                  </a:lnTo>
                                  <a:lnTo>
                                    <a:pt x="3" y="74"/>
                                  </a:lnTo>
                                  <a:lnTo>
                                    <a:pt x="2" y="75"/>
                                  </a:lnTo>
                                  <a:lnTo>
                                    <a:pt x="0" y="77"/>
                                  </a:lnTo>
                                  <a:lnTo>
                                    <a:pt x="0" y="79"/>
                                  </a:lnTo>
                                  <a:lnTo>
                                    <a:pt x="0" y="83"/>
                                  </a:lnTo>
                                  <a:lnTo>
                                    <a:pt x="2" y="83"/>
                                  </a:lnTo>
                                  <a:lnTo>
                                    <a:pt x="3" y="83"/>
                                  </a:lnTo>
                                  <a:lnTo>
                                    <a:pt x="3" y="85"/>
                                  </a:lnTo>
                                  <a:lnTo>
                                    <a:pt x="3" y="88"/>
                                  </a:lnTo>
                                  <a:lnTo>
                                    <a:pt x="6" y="88"/>
                                  </a:lnTo>
                                  <a:lnTo>
                                    <a:pt x="7" y="88"/>
                                  </a:lnTo>
                                  <a:lnTo>
                                    <a:pt x="7" y="89"/>
                                  </a:lnTo>
                                  <a:lnTo>
                                    <a:pt x="7" y="90"/>
                                  </a:lnTo>
                                  <a:lnTo>
                                    <a:pt x="9" y="90"/>
                                  </a:lnTo>
                                  <a:lnTo>
                                    <a:pt x="11" y="90"/>
                                  </a:lnTo>
                                  <a:lnTo>
                                    <a:pt x="11" y="90"/>
                                  </a:lnTo>
                                  <a:lnTo>
                                    <a:pt x="11" y="91"/>
                                  </a:lnTo>
                                  <a:lnTo>
                                    <a:pt x="13" y="91"/>
                                  </a:lnTo>
                                  <a:lnTo>
                                    <a:pt x="14" y="91"/>
                                  </a:lnTo>
                                  <a:lnTo>
                                    <a:pt x="14" y="93"/>
                                  </a:lnTo>
                                  <a:lnTo>
                                    <a:pt x="14" y="94"/>
                                  </a:lnTo>
                                  <a:lnTo>
                                    <a:pt x="17" y="94"/>
                                  </a:lnTo>
                                  <a:lnTo>
                                    <a:pt x="18" y="94"/>
                                  </a:lnTo>
                                  <a:lnTo>
                                    <a:pt x="18" y="96"/>
                                  </a:lnTo>
                                  <a:lnTo>
                                    <a:pt x="18" y="99"/>
                                  </a:lnTo>
                                  <a:lnTo>
                                    <a:pt x="21" y="99"/>
                                  </a:lnTo>
                                  <a:lnTo>
                                    <a:pt x="22" y="99"/>
                                  </a:lnTo>
                                  <a:lnTo>
                                    <a:pt x="22" y="101"/>
                                  </a:lnTo>
                                  <a:lnTo>
                                    <a:pt x="22" y="102"/>
                                  </a:lnTo>
                                  <a:lnTo>
                                    <a:pt x="24" y="102"/>
                                  </a:lnTo>
                                  <a:lnTo>
                                    <a:pt x="25" y="102"/>
                                  </a:lnTo>
                                  <a:lnTo>
                                    <a:pt x="25" y="105"/>
                                  </a:lnTo>
                                  <a:lnTo>
                                    <a:pt x="25" y="107"/>
                                  </a:lnTo>
                                  <a:lnTo>
                                    <a:pt x="28" y="109"/>
                                  </a:lnTo>
                                  <a:lnTo>
                                    <a:pt x="29" y="110"/>
                                  </a:lnTo>
                                  <a:lnTo>
                                    <a:pt x="29" y="114"/>
                                  </a:lnTo>
                                  <a:lnTo>
                                    <a:pt x="29" y="116"/>
                                  </a:lnTo>
                                  <a:lnTo>
                                    <a:pt x="32" y="116"/>
                                  </a:lnTo>
                                  <a:lnTo>
                                    <a:pt x="33" y="116"/>
                                  </a:lnTo>
                                  <a:lnTo>
                                    <a:pt x="33" y="117"/>
                                  </a:lnTo>
                                  <a:lnTo>
                                    <a:pt x="33" y="118"/>
                                  </a:lnTo>
                                  <a:lnTo>
                                    <a:pt x="35" y="121"/>
                                  </a:lnTo>
                                  <a:lnTo>
                                    <a:pt x="37" y="123"/>
                                  </a:lnTo>
                                  <a:lnTo>
                                    <a:pt x="37" y="126"/>
                                  </a:lnTo>
                                  <a:lnTo>
                                    <a:pt x="37" y="127"/>
                                  </a:lnTo>
                                  <a:lnTo>
                                    <a:pt x="39" y="127"/>
                                  </a:lnTo>
                                  <a:lnTo>
                                    <a:pt x="40" y="127"/>
                                  </a:lnTo>
                                  <a:lnTo>
                                    <a:pt x="40" y="132"/>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6" name="Freeform 103"/>
                          <wps:cNvSpPr>
                            <a:spLocks/>
                          </wps:cNvSpPr>
                          <wps:spPr bwMode="auto">
                            <a:xfrm>
                              <a:off x="253328" y="99784"/>
                              <a:ext cx="7" cy="28"/>
                            </a:xfrm>
                            <a:custGeom>
                              <a:avLst/>
                              <a:gdLst>
                                <a:gd name="T0" fmla="*/ 0 w 26"/>
                                <a:gd name="T1" fmla="*/ 4 h 112"/>
                                <a:gd name="T2" fmla="*/ 18 w 26"/>
                                <a:gd name="T3" fmla="*/ 10 h 112"/>
                                <a:gd name="T4" fmla="*/ 18 w 26"/>
                                <a:gd name="T5" fmla="*/ 15 h 112"/>
                                <a:gd name="T6" fmla="*/ 22 w 26"/>
                                <a:gd name="T7" fmla="*/ 17 h 112"/>
                                <a:gd name="T8" fmla="*/ 22 w 26"/>
                                <a:gd name="T9" fmla="*/ 21 h 112"/>
                                <a:gd name="T10" fmla="*/ 26 w 26"/>
                                <a:gd name="T11" fmla="*/ 21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2 h 112"/>
                                <a:gd name="T24" fmla="*/ 14 w 26"/>
                                <a:gd name="T25" fmla="*/ 42 h 112"/>
                                <a:gd name="T26" fmla="*/ 14 w 26"/>
                                <a:gd name="T27" fmla="*/ 44 h 112"/>
                                <a:gd name="T28" fmla="*/ 11 w 26"/>
                                <a:gd name="T29" fmla="*/ 47 h 112"/>
                                <a:gd name="T30" fmla="*/ 11 w 26"/>
                                <a:gd name="T31" fmla="*/ 49 h 112"/>
                                <a:gd name="T32" fmla="*/ 7 w 26"/>
                                <a:gd name="T33" fmla="*/ 49 h 112"/>
                                <a:gd name="T34" fmla="*/ 7 w 26"/>
                                <a:gd name="T35" fmla="*/ 54 h 112"/>
                                <a:gd name="T36" fmla="*/ 3 w 26"/>
                                <a:gd name="T37" fmla="*/ 54 h 112"/>
                                <a:gd name="T38" fmla="*/ 3 w 26"/>
                                <a:gd name="T39" fmla="*/ 63 h 112"/>
                                <a:gd name="T40" fmla="*/ 0 w 26"/>
                                <a:gd name="T41" fmla="*/ 63 h 112"/>
                                <a:gd name="T42" fmla="*/ 0 w 26"/>
                                <a:gd name="T43" fmla="*/ 70 h 112"/>
                                <a:gd name="T44" fmla="*/ 0 w 26"/>
                                <a:gd name="T45" fmla="*/ 90 h 112"/>
                                <a:gd name="T46" fmla="*/ 2 w 26"/>
                                <a:gd name="T47" fmla="*/ 91 h 112"/>
                                <a:gd name="T48" fmla="*/ 3 w 26"/>
                                <a:gd name="T49" fmla="*/ 94 h 112"/>
                                <a:gd name="T50" fmla="*/ 6 w 26"/>
                                <a:gd name="T51" fmla="*/ 97 h 112"/>
                                <a:gd name="T52" fmla="*/ 7 w 26"/>
                                <a:gd name="T53" fmla="*/ 100 h 112"/>
                                <a:gd name="T54" fmla="*/ 10 w 26"/>
                                <a:gd name="T55" fmla="*/ 101 h 112"/>
                                <a:gd name="T56" fmla="*/ 11 w 26"/>
                                <a:gd name="T57" fmla="*/ 105 h 112"/>
                                <a:gd name="T58" fmla="*/ 13 w 26"/>
                                <a:gd name="T59" fmla="*/ 107 h 112"/>
                                <a:gd name="T60" fmla="*/ 14 w 26"/>
                                <a:gd name="T61" fmla="*/ 108 h 112"/>
                                <a:gd name="T62" fmla="*/ 16 w 26"/>
                                <a:gd name="T63" fmla="*/ 111 h 112"/>
                                <a:gd name="T64" fmla="*/ 14 w 26"/>
                                <a:gd name="T65" fmla="*/ 111 h 112"/>
                                <a:gd name="T66" fmla="*/ 14 w 26"/>
                                <a:gd name="T67" fmla="*/ 107 h 112"/>
                                <a:gd name="T68" fmla="*/ 14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4" y="7"/>
                                  </a:lnTo>
                                  <a:lnTo>
                                    <a:pt x="18" y="10"/>
                                  </a:lnTo>
                                  <a:lnTo>
                                    <a:pt x="18" y="12"/>
                                  </a:lnTo>
                                  <a:lnTo>
                                    <a:pt x="18" y="15"/>
                                  </a:lnTo>
                                  <a:lnTo>
                                    <a:pt x="19" y="16"/>
                                  </a:lnTo>
                                  <a:lnTo>
                                    <a:pt x="22" y="17"/>
                                  </a:lnTo>
                                  <a:lnTo>
                                    <a:pt x="22" y="20"/>
                                  </a:lnTo>
                                  <a:lnTo>
                                    <a:pt x="22" y="21"/>
                                  </a:lnTo>
                                  <a:lnTo>
                                    <a:pt x="23" y="21"/>
                                  </a:lnTo>
                                  <a:lnTo>
                                    <a:pt x="26" y="21"/>
                                  </a:lnTo>
                                  <a:lnTo>
                                    <a:pt x="26" y="25"/>
                                  </a:lnTo>
                                  <a:lnTo>
                                    <a:pt x="26" y="28"/>
                                  </a:lnTo>
                                  <a:lnTo>
                                    <a:pt x="26" y="29"/>
                                  </a:lnTo>
                                  <a:lnTo>
                                    <a:pt x="26" y="31"/>
                                  </a:lnTo>
                                  <a:lnTo>
                                    <a:pt x="23" y="31"/>
                                  </a:lnTo>
                                  <a:lnTo>
                                    <a:pt x="22" y="31"/>
                                  </a:lnTo>
                                  <a:lnTo>
                                    <a:pt x="22" y="32"/>
                                  </a:lnTo>
                                  <a:lnTo>
                                    <a:pt x="22" y="33"/>
                                  </a:lnTo>
                                  <a:lnTo>
                                    <a:pt x="21" y="34"/>
                                  </a:lnTo>
                                  <a:lnTo>
                                    <a:pt x="18" y="36"/>
                                  </a:lnTo>
                                  <a:lnTo>
                                    <a:pt x="18" y="39"/>
                                  </a:lnTo>
                                  <a:lnTo>
                                    <a:pt x="18" y="42"/>
                                  </a:lnTo>
                                  <a:lnTo>
                                    <a:pt x="17" y="42"/>
                                  </a:lnTo>
                                  <a:lnTo>
                                    <a:pt x="14" y="42"/>
                                  </a:lnTo>
                                  <a:lnTo>
                                    <a:pt x="14" y="43"/>
                                  </a:lnTo>
                                  <a:lnTo>
                                    <a:pt x="14" y="44"/>
                                  </a:lnTo>
                                  <a:lnTo>
                                    <a:pt x="13" y="45"/>
                                  </a:lnTo>
                                  <a:lnTo>
                                    <a:pt x="11" y="47"/>
                                  </a:lnTo>
                                  <a:lnTo>
                                    <a:pt x="11" y="48"/>
                                  </a:lnTo>
                                  <a:lnTo>
                                    <a:pt x="11" y="49"/>
                                  </a:lnTo>
                                  <a:lnTo>
                                    <a:pt x="10" y="49"/>
                                  </a:lnTo>
                                  <a:lnTo>
                                    <a:pt x="7" y="49"/>
                                  </a:lnTo>
                                  <a:lnTo>
                                    <a:pt x="7" y="52"/>
                                  </a:lnTo>
                                  <a:lnTo>
                                    <a:pt x="7" y="54"/>
                                  </a:lnTo>
                                  <a:lnTo>
                                    <a:pt x="6" y="54"/>
                                  </a:lnTo>
                                  <a:lnTo>
                                    <a:pt x="3" y="54"/>
                                  </a:lnTo>
                                  <a:lnTo>
                                    <a:pt x="3" y="58"/>
                                  </a:lnTo>
                                  <a:lnTo>
                                    <a:pt x="3" y="63"/>
                                  </a:lnTo>
                                  <a:lnTo>
                                    <a:pt x="2" y="63"/>
                                  </a:lnTo>
                                  <a:lnTo>
                                    <a:pt x="0" y="63"/>
                                  </a:lnTo>
                                  <a:lnTo>
                                    <a:pt x="0" y="66"/>
                                  </a:lnTo>
                                  <a:lnTo>
                                    <a:pt x="0" y="70"/>
                                  </a:lnTo>
                                  <a:lnTo>
                                    <a:pt x="0" y="89"/>
                                  </a:lnTo>
                                  <a:lnTo>
                                    <a:pt x="0" y="90"/>
                                  </a:lnTo>
                                  <a:lnTo>
                                    <a:pt x="0" y="91"/>
                                  </a:lnTo>
                                  <a:lnTo>
                                    <a:pt x="2" y="91"/>
                                  </a:lnTo>
                                  <a:lnTo>
                                    <a:pt x="3" y="91"/>
                                  </a:lnTo>
                                  <a:lnTo>
                                    <a:pt x="3" y="94"/>
                                  </a:lnTo>
                                  <a:lnTo>
                                    <a:pt x="3" y="96"/>
                                  </a:lnTo>
                                  <a:lnTo>
                                    <a:pt x="6" y="97"/>
                                  </a:lnTo>
                                  <a:lnTo>
                                    <a:pt x="7" y="98"/>
                                  </a:lnTo>
                                  <a:lnTo>
                                    <a:pt x="7" y="100"/>
                                  </a:lnTo>
                                  <a:lnTo>
                                    <a:pt x="7" y="101"/>
                                  </a:lnTo>
                                  <a:lnTo>
                                    <a:pt x="10" y="101"/>
                                  </a:lnTo>
                                  <a:lnTo>
                                    <a:pt x="11" y="101"/>
                                  </a:lnTo>
                                  <a:lnTo>
                                    <a:pt x="11" y="105"/>
                                  </a:lnTo>
                                  <a:lnTo>
                                    <a:pt x="11" y="107"/>
                                  </a:lnTo>
                                  <a:lnTo>
                                    <a:pt x="13" y="107"/>
                                  </a:lnTo>
                                  <a:lnTo>
                                    <a:pt x="14" y="107"/>
                                  </a:lnTo>
                                  <a:lnTo>
                                    <a:pt x="14" y="108"/>
                                  </a:lnTo>
                                  <a:lnTo>
                                    <a:pt x="14" y="110"/>
                                  </a:lnTo>
                                  <a:lnTo>
                                    <a:pt x="16" y="111"/>
                                  </a:lnTo>
                                  <a:lnTo>
                                    <a:pt x="14" y="112"/>
                                  </a:lnTo>
                                  <a:lnTo>
                                    <a:pt x="14" y="111"/>
                                  </a:lnTo>
                                  <a:lnTo>
                                    <a:pt x="14" y="110"/>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7" name="Freeform 104"/>
                          <wps:cNvSpPr>
                            <a:spLocks/>
                          </wps:cNvSpPr>
                          <wps:spPr bwMode="auto">
                            <a:xfrm>
                              <a:off x="253352" y="99783"/>
                              <a:ext cx="7" cy="28"/>
                            </a:xfrm>
                            <a:custGeom>
                              <a:avLst/>
                              <a:gdLst>
                                <a:gd name="T0" fmla="*/ 1 w 27"/>
                                <a:gd name="T1" fmla="*/ 4 h 112"/>
                                <a:gd name="T2" fmla="*/ 20 w 27"/>
                                <a:gd name="T3" fmla="*/ 11 h 112"/>
                                <a:gd name="T4" fmla="*/ 20 w 27"/>
                                <a:gd name="T5" fmla="*/ 16 h 112"/>
                                <a:gd name="T6" fmla="*/ 24 w 27"/>
                                <a:gd name="T7" fmla="*/ 19 h 112"/>
                                <a:gd name="T8" fmla="*/ 24 w 27"/>
                                <a:gd name="T9" fmla="*/ 21 h 112"/>
                                <a:gd name="T10" fmla="*/ 27 w 27"/>
                                <a:gd name="T11" fmla="*/ 21 h 112"/>
                                <a:gd name="T12" fmla="*/ 27 w 27"/>
                                <a:gd name="T13" fmla="*/ 29 h 112"/>
                                <a:gd name="T14" fmla="*/ 27 w 27"/>
                                <a:gd name="T15" fmla="*/ 32 h 112"/>
                                <a:gd name="T16" fmla="*/ 24 w 27"/>
                                <a:gd name="T17" fmla="*/ 32 h 112"/>
                                <a:gd name="T18" fmla="*/ 24 w 27"/>
                                <a:gd name="T19" fmla="*/ 35 h 112"/>
                                <a:gd name="T20" fmla="*/ 20 w 27"/>
                                <a:gd name="T21" fmla="*/ 37 h 112"/>
                                <a:gd name="T22" fmla="*/ 20 w 27"/>
                                <a:gd name="T23" fmla="*/ 42 h 112"/>
                                <a:gd name="T24" fmla="*/ 16 w 27"/>
                                <a:gd name="T25" fmla="*/ 42 h 112"/>
                                <a:gd name="T26" fmla="*/ 16 w 27"/>
                                <a:gd name="T27" fmla="*/ 45 h 112"/>
                                <a:gd name="T28" fmla="*/ 13 w 27"/>
                                <a:gd name="T29" fmla="*/ 47 h 112"/>
                                <a:gd name="T30" fmla="*/ 13 w 27"/>
                                <a:gd name="T31" fmla="*/ 49 h 112"/>
                                <a:gd name="T32" fmla="*/ 9 w 27"/>
                                <a:gd name="T33" fmla="*/ 49 h 112"/>
                                <a:gd name="T34" fmla="*/ 9 w 27"/>
                                <a:gd name="T35" fmla="*/ 56 h 112"/>
                                <a:gd name="T36" fmla="*/ 5 w 27"/>
                                <a:gd name="T37" fmla="*/ 56 h 112"/>
                                <a:gd name="T38" fmla="*/ 5 w 27"/>
                                <a:gd name="T39" fmla="*/ 63 h 112"/>
                                <a:gd name="T40" fmla="*/ 1 w 27"/>
                                <a:gd name="T41" fmla="*/ 63 h 112"/>
                                <a:gd name="T42" fmla="*/ 1 w 27"/>
                                <a:gd name="T43" fmla="*/ 70 h 112"/>
                                <a:gd name="T44" fmla="*/ 0 w 27"/>
                                <a:gd name="T45" fmla="*/ 90 h 112"/>
                                <a:gd name="T46" fmla="*/ 3 w 27"/>
                                <a:gd name="T47" fmla="*/ 91 h 112"/>
                                <a:gd name="T48" fmla="*/ 5 w 27"/>
                                <a:gd name="T49" fmla="*/ 94 h 112"/>
                                <a:gd name="T50" fmla="*/ 6 w 27"/>
                                <a:gd name="T51" fmla="*/ 99 h 112"/>
                                <a:gd name="T52" fmla="*/ 9 w 27"/>
                                <a:gd name="T53" fmla="*/ 101 h 112"/>
                                <a:gd name="T54" fmla="*/ 10 w 27"/>
                                <a:gd name="T55" fmla="*/ 102 h 112"/>
                                <a:gd name="T56" fmla="*/ 13 w 27"/>
                                <a:gd name="T57" fmla="*/ 105 h 112"/>
                                <a:gd name="T58" fmla="*/ 14 w 27"/>
                                <a:gd name="T59" fmla="*/ 107 h 112"/>
                                <a:gd name="T60" fmla="*/ 16 w 27"/>
                                <a:gd name="T61" fmla="*/ 109 h 112"/>
                                <a:gd name="T62" fmla="*/ 16 w 27"/>
                                <a:gd name="T63" fmla="*/ 112 h 112"/>
                                <a:gd name="T64" fmla="*/ 15 w 27"/>
                                <a:gd name="T65" fmla="*/ 112 h 112"/>
                                <a:gd name="T66" fmla="*/ 16 w 27"/>
                                <a:gd name="T67" fmla="*/ 107 h 112"/>
                                <a:gd name="T68" fmla="*/ 16 w 27"/>
                                <a:gd name="T69" fmla="*/ 98 h 112"/>
                                <a:gd name="T70" fmla="*/ 20 w 27"/>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5" y="8"/>
                                  </a:lnTo>
                                  <a:lnTo>
                                    <a:pt x="20" y="11"/>
                                  </a:lnTo>
                                  <a:lnTo>
                                    <a:pt x="20" y="14"/>
                                  </a:lnTo>
                                  <a:lnTo>
                                    <a:pt x="20" y="16"/>
                                  </a:lnTo>
                                  <a:lnTo>
                                    <a:pt x="21" y="17"/>
                                  </a:lnTo>
                                  <a:lnTo>
                                    <a:pt x="24" y="19"/>
                                  </a:lnTo>
                                  <a:lnTo>
                                    <a:pt x="22" y="20"/>
                                  </a:lnTo>
                                  <a:lnTo>
                                    <a:pt x="24" y="21"/>
                                  </a:lnTo>
                                  <a:lnTo>
                                    <a:pt x="25" y="21"/>
                                  </a:lnTo>
                                  <a:lnTo>
                                    <a:pt x="27" y="21"/>
                                  </a:lnTo>
                                  <a:lnTo>
                                    <a:pt x="27" y="25"/>
                                  </a:lnTo>
                                  <a:lnTo>
                                    <a:pt x="27" y="29"/>
                                  </a:lnTo>
                                  <a:lnTo>
                                    <a:pt x="27" y="31"/>
                                  </a:lnTo>
                                  <a:lnTo>
                                    <a:pt x="27" y="32"/>
                                  </a:lnTo>
                                  <a:lnTo>
                                    <a:pt x="25" y="32"/>
                                  </a:lnTo>
                                  <a:lnTo>
                                    <a:pt x="24" y="32"/>
                                  </a:lnTo>
                                  <a:lnTo>
                                    <a:pt x="22" y="33"/>
                                  </a:lnTo>
                                  <a:lnTo>
                                    <a:pt x="24" y="35"/>
                                  </a:lnTo>
                                  <a:lnTo>
                                    <a:pt x="21" y="36"/>
                                  </a:lnTo>
                                  <a:lnTo>
                                    <a:pt x="20" y="37"/>
                                  </a:lnTo>
                                  <a:lnTo>
                                    <a:pt x="20" y="40"/>
                                  </a:lnTo>
                                  <a:lnTo>
                                    <a:pt x="20" y="42"/>
                                  </a:lnTo>
                                  <a:lnTo>
                                    <a:pt x="17" y="42"/>
                                  </a:lnTo>
                                  <a:lnTo>
                                    <a:pt x="16" y="42"/>
                                  </a:lnTo>
                                  <a:lnTo>
                                    <a:pt x="15" y="43"/>
                                  </a:lnTo>
                                  <a:lnTo>
                                    <a:pt x="16" y="45"/>
                                  </a:lnTo>
                                  <a:lnTo>
                                    <a:pt x="14" y="46"/>
                                  </a:lnTo>
                                  <a:lnTo>
                                    <a:pt x="13" y="47"/>
                                  </a:lnTo>
                                  <a:lnTo>
                                    <a:pt x="13" y="48"/>
                                  </a:lnTo>
                                  <a:lnTo>
                                    <a:pt x="13" y="49"/>
                                  </a:lnTo>
                                  <a:lnTo>
                                    <a:pt x="10" y="49"/>
                                  </a:lnTo>
                                  <a:lnTo>
                                    <a:pt x="9" y="49"/>
                                  </a:lnTo>
                                  <a:lnTo>
                                    <a:pt x="9" y="52"/>
                                  </a:lnTo>
                                  <a:lnTo>
                                    <a:pt x="9" y="56"/>
                                  </a:lnTo>
                                  <a:lnTo>
                                    <a:pt x="6" y="56"/>
                                  </a:lnTo>
                                  <a:lnTo>
                                    <a:pt x="5" y="56"/>
                                  </a:lnTo>
                                  <a:lnTo>
                                    <a:pt x="5" y="59"/>
                                  </a:lnTo>
                                  <a:lnTo>
                                    <a:pt x="5" y="63"/>
                                  </a:lnTo>
                                  <a:lnTo>
                                    <a:pt x="3" y="63"/>
                                  </a:lnTo>
                                  <a:lnTo>
                                    <a:pt x="1" y="63"/>
                                  </a:lnTo>
                                  <a:lnTo>
                                    <a:pt x="1" y="67"/>
                                  </a:lnTo>
                                  <a:lnTo>
                                    <a:pt x="1" y="70"/>
                                  </a:lnTo>
                                  <a:lnTo>
                                    <a:pt x="1" y="89"/>
                                  </a:lnTo>
                                  <a:lnTo>
                                    <a:pt x="0" y="90"/>
                                  </a:lnTo>
                                  <a:lnTo>
                                    <a:pt x="1" y="91"/>
                                  </a:lnTo>
                                  <a:lnTo>
                                    <a:pt x="3" y="91"/>
                                  </a:lnTo>
                                  <a:lnTo>
                                    <a:pt x="5" y="91"/>
                                  </a:lnTo>
                                  <a:lnTo>
                                    <a:pt x="5" y="94"/>
                                  </a:lnTo>
                                  <a:lnTo>
                                    <a:pt x="5" y="98"/>
                                  </a:lnTo>
                                  <a:lnTo>
                                    <a:pt x="6" y="99"/>
                                  </a:lnTo>
                                  <a:lnTo>
                                    <a:pt x="9" y="100"/>
                                  </a:lnTo>
                                  <a:lnTo>
                                    <a:pt x="9" y="101"/>
                                  </a:lnTo>
                                  <a:lnTo>
                                    <a:pt x="9" y="102"/>
                                  </a:lnTo>
                                  <a:lnTo>
                                    <a:pt x="10" y="102"/>
                                  </a:lnTo>
                                  <a:lnTo>
                                    <a:pt x="13" y="102"/>
                                  </a:lnTo>
                                  <a:lnTo>
                                    <a:pt x="13" y="105"/>
                                  </a:lnTo>
                                  <a:lnTo>
                                    <a:pt x="13" y="107"/>
                                  </a:lnTo>
                                  <a:lnTo>
                                    <a:pt x="14" y="107"/>
                                  </a:lnTo>
                                  <a:lnTo>
                                    <a:pt x="16" y="107"/>
                                  </a:lnTo>
                                  <a:lnTo>
                                    <a:pt x="16" y="109"/>
                                  </a:lnTo>
                                  <a:lnTo>
                                    <a:pt x="16" y="110"/>
                                  </a:lnTo>
                                  <a:lnTo>
                                    <a:pt x="16" y="112"/>
                                  </a:lnTo>
                                  <a:lnTo>
                                    <a:pt x="16" y="112"/>
                                  </a:lnTo>
                                  <a:lnTo>
                                    <a:pt x="15" y="112"/>
                                  </a:lnTo>
                                  <a:lnTo>
                                    <a:pt x="16" y="110"/>
                                  </a:lnTo>
                                  <a:lnTo>
                                    <a:pt x="16" y="107"/>
                                  </a:lnTo>
                                  <a:lnTo>
                                    <a:pt x="16" y="101"/>
                                  </a:lnTo>
                                  <a:lnTo>
                                    <a:pt x="16" y="98"/>
                                  </a:lnTo>
                                  <a:lnTo>
                                    <a:pt x="17" y="96"/>
                                  </a:lnTo>
                                  <a:lnTo>
                                    <a:pt x="20"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28" name="Freeform 105"/>
                          <wps:cNvSpPr>
                            <a:spLocks/>
                          </wps:cNvSpPr>
                          <wps:spPr bwMode="auto">
                            <a:xfrm>
                              <a:off x="253213" y="9968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3 h 283"/>
                                <a:gd name="T10" fmla="*/ 262 w 336"/>
                                <a:gd name="T11" fmla="*/ 260 h 283"/>
                                <a:gd name="T12" fmla="*/ 202 w 336"/>
                                <a:gd name="T13" fmla="*/ 282 h 283"/>
                                <a:gd name="T14" fmla="*/ 167 w 336"/>
                                <a:gd name="T15" fmla="*/ 283 h 283"/>
                                <a:gd name="T16" fmla="*/ 133 w 336"/>
                                <a:gd name="T17" fmla="*/ 282 h 283"/>
                                <a:gd name="T18" fmla="*/ 72 w 336"/>
                                <a:gd name="T19" fmla="*/ 260 h 283"/>
                                <a:gd name="T20" fmla="*/ 38 w 336"/>
                                <a:gd name="T21" fmla="*/ 233 h 283"/>
                                <a:gd name="T22" fmla="*/ 19 w 336"/>
                                <a:gd name="T23" fmla="*/ 209 h 283"/>
                                <a:gd name="T24" fmla="*/ 7 w 336"/>
                                <a:gd name="T25" fmla="*/ 183 h 283"/>
                                <a:gd name="T26" fmla="*/ 0 w 336"/>
                                <a:gd name="T27" fmla="*/ 156 h 283"/>
                                <a:gd name="T28" fmla="*/ 0 w 336"/>
                                <a:gd name="T29" fmla="*/ 141 h 283"/>
                                <a:gd name="T30" fmla="*/ 0 w 336"/>
                                <a:gd name="T31" fmla="*/ 127 h 283"/>
                                <a:gd name="T32" fmla="*/ 7 w 336"/>
                                <a:gd name="T33" fmla="*/ 100 h 283"/>
                                <a:gd name="T34" fmla="*/ 19 w 336"/>
                                <a:gd name="T35" fmla="*/ 74 h 283"/>
                                <a:gd name="T36" fmla="*/ 38 w 336"/>
                                <a:gd name="T37" fmla="*/ 52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2 h 283"/>
                                <a:gd name="T50" fmla="*/ 315 w 336"/>
                                <a:gd name="T51" fmla="*/ 74 h 283"/>
                                <a:gd name="T52" fmla="*/ 328 w 336"/>
                                <a:gd name="T53" fmla="*/ 100 h 283"/>
                                <a:gd name="T54" fmla="*/ 335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3"/>
                                  </a:lnTo>
                                  <a:lnTo>
                                    <a:pt x="262" y="260"/>
                                  </a:lnTo>
                                  <a:lnTo>
                                    <a:pt x="202" y="282"/>
                                  </a:lnTo>
                                  <a:lnTo>
                                    <a:pt x="167" y="283"/>
                                  </a:lnTo>
                                  <a:lnTo>
                                    <a:pt x="133" y="282"/>
                                  </a:lnTo>
                                  <a:lnTo>
                                    <a:pt x="72" y="260"/>
                                  </a:lnTo>
                                  <a:lnTo>
                                    <a:pt x="38" y="233"/>
                                  </a:lnTo>
                                  <a:lnTo>
                                    <a:pt x="19" y="209"/>
                                  </a:lnTo>
                                  <a:lnTo>
                                    <a:pt x="7" y="183"/>
                                  </a:lnTo>
                                  <a:lnTo>
                                    <a:pt x="0" y="156"/>
                                  </a:lnTo>
                                  <a:lnTo>
                                    <a:pt x="0" y="141"/>
                                  </a:lnTo>
                                  <a:lnTo>
                                    <a:pt x="0" y="127"/>
                                  </a:lnTo>
                                  <a:lnTo>
                                    <a:pt x="7" y="100"/>
                                  </a:lnTo>
                                  <a:lnTo>
                                    <a:pt x="19" y="74"/>
                                  </a:lnTo>
                                  <a:lnTo>
                                    <a:pt x="38" y="52"/>
                                  </a:lnTo>
                                  <a:lnTo>
                                    <a:pt x="72" y="23"/>
                                  </a:lnTo>
                                  <a:lnTo>
                                    <a:pt x="133" y="1"/>
                                  </a:lnTo>
                                  <a:lnTo>
                                    <a:pt x="167" y="0"/>
                                  </a:lnTo>
                                  <a:lnTo>
                                    <a:pt x="202" y="1"/>
                                  </a:lnTo>
                                  <a:lnTo>
                                    <a:pt x="262" y="23"/>
                                  </a:lnTo>
                                  <a:lnTo>
                                    <a:pt x="298" y="52"/>
                                  </a:lnTo>
                                  <a:lnTo>
                                    <a:pt x="315" y="74"/>
                                  </a:lnTo>
                                  <a:lnTo>
                                    <a:pt x="328"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29" name="Freeform 106"/>
                          <wps:cNvSpPr>
                            <a:spLocks/>
                          </wps:cNvSpPr>
                          <wps:spPr bwMode="auto">
                            <a:xfrm>
                              <a:off x="253213" y="99810"/>
                              <a:ext cx="84" cy="71"/>
                            </a:xfrm>
                            <a:custGeom>
                              <a:avLst/>
                              <a:gdLst>
                                <a:gd name="T0" fmla="*/ 336 w 336"/>
                                <a:gd name="T1" fmla="*/ 141 h 283"/>
                                <a:gd name="T2" fmla="*/ 335 w 336"/>
                                <a:gd name="T3" fmla="*/ 156 h 283"/>
                                <a:gd name="T4" fmla="*/ 328 w 336"/>
                                <a:gd name="T5" fmla="*/ 183 h 283"/>
                                <a:gd name="T6" fmla="*/ 315 w 336"/>
                                <a:gd name="T7" fmla="*/ 209 h 283"/>
                                <a:gd name="T8" fmla="*/ 298 w 336"/>
                                <a:gd name="T9" fmla="*/ 231 h 283"/>
                                <a:gd name="T10" fmla="*/ 262 w 336"/>
                                <a:gd name="T11" fmla="*/ 259 h 283"/>
                                <a:gd name="T12" fmla="*/ 202 w 336"/>
                                <a:gd name="T13" fmla="*/ 282 h 283"/>
                                <a:gd name="T14" fmla="*/ 167 w 336"/>
                                <a:gd name="T15" fmla="*/ 283 h 283"/>
                                <a:gd name="T16" fmla="*/ 133 w 336"/>
                                <a:gd name="T17" fmla="*/ 282 h 283"/>
                                <a:gd name="T18" fmla="*/ 72 w 336"/>
                                <a:gd name="T19" fmla="*/ 259 h 283"/>
                                <a:gd name="T20" fmla="*/ 38 w 336"/>
                                <a:gd name="T21" fmla="*/ 231 h 283"/>
                                <a:gd name="T22" fmla="*/ 19 w 336"/>
                                <a:gd name="T23" fmla="*/ 209 h 283"/>
                                <a:gd name="T24" fmla="*/ 7 w 336"/>
                                <a:gd name="T25" fmla="*/ 183 h 283"/>
                                <a:gd name="T26" fmla="*/ 0 w 336"/>
                                <a:gd name="T27" fmla="*/ 156 h 283"/>
                                <a:gd name="T28" fmla="*/ 0 w 336"/>
                                <a:gd name="T29" fmla="*/ 141 h 283"/>
                                <a:gd name="T30" fmla="*/ 0 w 336"/>
                                <a:gd name="T31" fmla="*/ 126 h 283"/>
                                <a:gd name="T32" fmla="*/ 7 w 336"/>
                                <a:gd name="T33" fmla="*/ 98 h 283"/>
                                <a:gd name="T34" fmla="*/ 19 w 336"/>
                                <a:gd name="T35" fmla="*/ 73 h 283"/>
                                <a:gd name="T36" fmla="*/ 38 w 336"/>
                                <a:gd name="T37" fmla="*/ 50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0 h 283"/>
                                <a:gd name="T50" fmla="*/ 315 w 336"/>
                                <a:gd name="T51" fmla="*/ 73 h 283"/>
                                <a:gd name="T52" fmla="*/ 328 w 336"/>
                                <a:gd name="T53" fmla="*/ 98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8" y="183"/>
                                  </a:lnTo>
                                  <a:lnTo>
                                    <a:pt x="315" y="209"/>
                                  </a:lnTo>
                                  <a:lnTo>
                                    <a:pt x="298" y="231"/>
                                  </a:lnTo>
                                  <a:lnTo>
                                    <a:pt x="262" y="259"/>
                                  </a:lnTo>
                                  <a:lnTo>
                                    <a:pt x="202" y="282"/>
                                  </a:lnTo>
                                  <a:lnTo>
                                    <a:pt x="167" y="283"/>
                                  </a:lnTo>
                                  <a:lnTo>
                                    <a:pt x="133" y="282"/>
                                  </a:lnTo>
                                  <a:lnTo>
                                    <a:pt x="72" y="259"/>
                                  </a:lnTo>
                                  <a:lnTo>
                                    <a:pt x="38" y="231"/>
                                  </a:lnTo>
                                  <a:lnTo>
                                    <a:pt x="19" y="209"/>
                                  </a:lnTo>
                                  <a:lnTo>
                                    <a:pt x="7" y="183"/>
                                  </a:lnTo>
                                  <a:lnTo>
                                    <a:pt x="0" y="156"/>
                                  </a:lnTo>
                                  <a:lnTo>
                                    <a:pt x="0" y="141"/>
                                  </a:lnTo>
                                  <a:lnTo>
                                    <a:pt x="0" y="126"/>
                                  </a:lnTo>
                                  <a:lnTo>
                                    <a:pt x="7" y="98"/>
                                  </a:lnTo>
                                  <a:lnTo>
                                    <a:pt x="19" y="73"/>
                                  </a:lnTo>
                                  <a:lnTo>
                                    <a:pt x="38" y="50"/>
                                  </a:lnTo>
                                  <a:lnTo>
                                    <a:pt x="72" y="23"/>
                                  </a:lnTo>
                                  <a:lnTo>
                                    <a:pt x="133" y="1"/>
                                  </a:lnTo>
                                  <a:lnTo>
                                    <a:pt x="167" y="0"/>
                                  </a:lnTo>
                                  <a:lnTo>
                                    <a:pt x="202" y="1"/>
                                  </a:lnTo>
                                  <a:lnTo>
                                    <a:pt x="262" y="23"/>
                                  </a:lnTo>
                                  <a:lnTo>
                                    <a:pt x="298" y="50"/>
                                  </a:lnTo>
                                  <a:lnTo>
                                    <a:pt x="315" y="73"/>
                                  </a:lnTo>
                                  <a:lnTo>
                                    <a:pt x="328" y="98"/>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30" name="Freeform 107"/>
                          <wps:cNvSpPr>
                            <a:spLocks/>
                          </wps:cNvSpPr>
                          <wps:spPr bwMode="auto">
                            <a:xfrm>
                              <a:off x="253236" y="99746"/>
                              <a:ext cx="11" cy="35"/>
                            </a:xfrm>
                            <a:custGeom>
                              <a:avLst/>
                              <a:gdLst>
                                <a:gd name="T0" fmla="*/ 20 w 41"/>
                                <a:gd name="T1" fmla="*/ 5 h 138"/>
                                <a:gd name="T2" fmla="*/ 26 w 41"/>
                                <a:gd name="T3" fmla="*/ 10 h 138"/>
                                <a:gd name="T4" fmla="*/ 28 w 41"/>
                                <a:gd name="T5" fmla="*/ 13 h 138"/>
                                <a:gd name="T6" fmla="*/ 30 w 41"/>
                                <a:gd name="T7" fmla="*/ 16 h 138"/>
                                <a:gd name="T8" fmla="*/ 31 w 41"/>
                                <a:gd name="T9" fmla="*/ 19 h 138"/>
                                <a:gd name="T10" fmla="*/ 34 w 41"/>
                                <a:gd name="T11" fmla="*/ 20 h 138"/>
                                <a:gd name="T12" fmla="*/ 35 w 41"/>
                                <a:gd name="T13" fmla="*/ 20 h 138"/>
                                <a:gd name="T14" fmla="*/ 37 w 41"/>
                                <a:gd name="T15" fmla="*/ 24 h 138"/>
                                <a:gd name="T16" fmla="*/ 39 w 41"/>
                                <a:gd name="T17" fmla="*/ 28 h 138"/>
                                <a:gd name="T18" fmla="*/ 41 w 41"/>
                                <a:gd name="T19" fmla="*/ 29 h 138"/>
                                <a:gd name="T20" fmla="*/ 41 w 41"/>
                                <a:gd name="T21" fmla="*/ 34 h 138"/>
                                <a:gd name="T22" fmla="*/ 37 w 41"/>
                                <a:gd name="T23" fmla="*/ 39 h 138"/>
                                <a:gd name="T24" fmla="*/ 34 w 41"/>
                                <a:gd name="T25" fmla="*/ 42 h 138"/>
                                <a:gd name="T26" fmla="*/ 30 w 41"/>
                                <a:gd name="T27" fmla="*/ 44 h 138"/>
                                <a:gd name="T28" fmla="*/ 26 w 41"/>
                                <a:gd name="T29" fmla="*/ 45 h 138"/>
                                <a:gd name="T30" fmla="*/ 24 w 41"/>
                                <a:gd name="T31" fmla="*/ 46 h 138"/>
                                <a:gd name="T32" fmla="*/ 20 w 41"/>
                                <a:gd name="T33" fmla="*/ 47 h 138"/>
                                <a:gd name="T34" fmla="*/ 16 w 41"/>
                                <a:gd name="T35" fmla="*/ 48 h 138"/>
                                <a:gd name="T36" fmla="*/ 15 w 41"/>
                                <a:gd name="T37" fmla="*/ 51 h 138"/>
                                <a:gd name="T38" fmla="*/ 13 w 41"/>
                                <a:gd name="T39" fmla="*/ 52 h 138"/>
                                <a:gd name="T40" fmla="*/ 12 w 41"/>
                                <a:gd name="T41" fmla="*/ 53 h 138"/>
                                <a:gd name="T42" fmla="*/ 9 w 41"/>
                                <a:gd name="T43" fmla="*/ 55 h 138"/>
                                <a:gd name="T44" fmla="*/ 8 w 41"/>
                                <a:gd name="T45" fmla="*/ 56 h 138"/>
                                <a:gd name="T46" fmla="*/ 8 w 41"/>
                                <a:gd name="T47" fmla="*/ 63 h 138"/>
                                <a:gd name="T48" fmla="*/ 5 w 41"/>
                                <a:gd name="T49" fmla="*/ 68 h 138"/>
                                <a:gd name="T50" fmla="*/ 4 w 41"/>
                                <a:gd name="T51" fmla="*/ 72 h 138"/>
                                <a:gd name="T52" fmla="*/ 2 w 41"/>
                                <a:gd name="T53" fmla="*/ 77 h 138"/>
                                <a:gd name="T54" fmla="*/ 0 w 41"/>
                                <a:gd name="T55" fmla="*/ 80 h 138"/>
                                <a:gd name="T56" fmla="*/ 2 w 41"/>
                                <a:gd name="T57" fmla="*/ 84 h 138"/>
                                <a:gd name="T58" fmla="*/ 4 w 41"/>
                                <a:gd name="T59" fmla="*/ 87 h 138"/>
                                <a:gd name="T60" fmla="*/ 5 w 41"/>
                                <a:gd name="T61" fmla="*/ 89 h 138"/>
                                <a:gd name="T62" fmla="*/ 8 w 41"/>
                                <a:gd name="T63" fmla="*/ 90 h 138"/>
                                <a:gd name="T64" fmla="*/ 9 w 41"/>
                                <a:gd name="T65" fmla="*/ 92 h 138"/>
                                <a:gd name="T66" fmla="*/ 12 w 41"/>
                                <a:gd name="T67" fmla="*/ 93 h 138"/>
                                <a:gd name="T68" fmla="*/ 13 w 41"/>
                                <a:gd name="T69" fmla="*/ 93 h 138"/>
                                <a:gd name="T70" fmla="*/ 15 w 41"/>
                                <a:gd name="T71" fmla="*/ 94 h 138"/>
                                <a:gd name="T72" fmla="*/ 16 w 41"/>
                                <a:gd name="T73" fmla="*/ 95 h 138"/>
                                <a:gd name="T74" fmla="*/ 19 w 41"/>
                                <a:gd name="T75" fmla="*/ 98 h 138"/>
                                <a:gd name="T76" fmla="*/ 20 w 41"/>
                                <a:gd name="T77" fmla="*/ 100 h 138"/>
                                <a:gd name="T78" fmla="*/ 23 w 41"/>
                                <a:gd name="T79" fmla="*/ 103 h 138"/>
                                <a:gd name="T80" fmla="*/ 24 w 41"/>
                                <a:gd name="T81" fmla="*/ 105 h 138"/>
                                <a:gd name="T82" fmla="*/ 26 w 41"/>
                                <a:gd name="T83" fmla="*/ 106 h 138"/>
                                <a:gd name="T84" fmla="*/ 28 w 41"/>
                                <a:gd name="T85" fmla="*/ 110 h 138"/>
                                <a:gd name="T86" fmla="*/ 30 w 41"/>
                                <a:gd name="T87" fmla="*/ 115 h 138"/>
                                <a:gd name="T88" fmla="*/ 31 w 41"/>
                                <a:gd name="T89" fmla="*/ 119 h 138"/>
                                <a:gd name="T90" fmla="*/ 34 w 41"/>
                                <a:gd name="T91" fmla="*/ 120 h 138"/>
                                <a:gd name="T92" fmla="*/ 35 w 41"/>
                                <a:gd name="T93" fmla="*/ 122 h 138"/>
                                <a:gd name="T94" fmla="*/ 36 w 41"/>
                                <a:gd name="T95" fmla="*/ 127 h 138"/>
                                <a:gd name="T96" fmla="*/ 39 w 41"/>
                                <a:gd name="T97" fmla="*/ 130 h 138"/>
                                <a:gd name="T98" fmla="*/ 41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5" y="0"/>
                                  </a:moveTo>
                                  <a:lnTo>
                                    <a:pt x="20" y="5"/>
                                  </a:lnTo>
                                  <a:lnTo>
                                    <a:pt x="26" y="9"/>
                                  </a:lnTo>
                                  <a:lnTo>
                                    <a:pt x="26" y="10"/>
                                  </a:lnTo>
                                  <a:lnTo>
                                    <a:pt x="26" y="11"/>
                                  </a:lnTo>
                                  <a:lnTo>
                                    <a:pt x="28" y="13"/>
                                  </a:lnTo>
                                  <a:lnTo>
                                    <a:pt x="30" y="14"/>
                                  </a:lnTo>
                                  <a:lnTo>
                                    <a:pt x="30" y="16"/>
                                  </a:lnTo>
                                  <a:lnTo>
                                    <a:pt x="30" y="19"/>
                                  </a:lnTo>
                                  <a:lnTo>
                                    <a:pt x="31" y="19"/>
                                  </a:lnTo>
                                  <a:lnTo>
                                    <a:pt x="34" y="19"/>
                                  </a:lnTo>
                                  <a:lnTo>
                                    <a:pt x="34" y="20"/>
                                  </a:lnTo>
                                  <a:lnTo>
                                    <a:pt x="34" y="20"/>
                                  </a:lnTo>
                                  <a:lnTo>
                                    <a:pt x="35" y="20"/>
                                  </a:lnTo>
                                  <a:lnTo>
                                    <a:pt x="37" y="20"/>
                                  </a:lnTo>
                                  <a:lnTo>
                                    <a:pt x="37" y="24"/>
                                  </a:lnTo>
                                  <a:lnTo>
                                    <a:pt x="37" y="28"/>
                                  </a:lnTo>
                                  <a:lnTo>
                                    <a:pt x="39" y="28"/>
                                  </a:lnTo>
                                  <a:lnTo>
                                    <a:pt x="41" y="28"/>
                                  </a:lnTo>
                                  <a:lnTo>
                                    <a:pt x="41" y="29"/>
                                  </a:lnTo>
                                  <a:lnTo>
                                    <a:pt x="41" y="30"/>
                                  </a:lnTo>
                                  <a:lnTo>
                                    <a:pt x="41" y="34"/>
                                  </a:lnTo>
                                  <a:lnTo>
                                    <a:pt x="41" y="36"/>
                                  </a:lnTo>
                                  <a:lnTo>
                                    <a:pt x="37" y="39"/>
                                  </a:lnTo>
                                  <a:lnTo>
                                    <a:pt x="34" y="41"/>
                                  </a:lnTo>
                                  <a:lnTo>
                                    <a:pt x="34" y="42"/>
                                  </a:lnTo>
                                  <a:lnTo>
                                    <a:pt x="34" y="44"/>
                                  </a:lnTo>
                                  <a:lnTo>
                                    <a:pt x="30" y="44"/>
                                  </a:lnTo>
                                  <a:lnTo>
                                    <a:pt x="26" y="44"/>
                                  </a:lnTo>
                                  <a:lnTo>
                                    <a:pt x="26" y="45"/>
                                  </a:lnTo>
                                  <a:lnTo>
                                    <a:pt x="26" y="46"/>
                                  </a:lnTo>
                                  <a:lnTo>
                                    <a:pt x="24" y="46"/>
                                  </a:lnTo>
                                  <a:lnTo>
                                    <a:pt x="23" y="46"/>
                                  </a:lnTo>
                                  <a:lnTo>
                                    <a:pt x="20" y="47"/>
                                  </a:lnTo>
                                  <a:lnTo>
                                    <a:pt x="19" y="48"/>
                                  </a:lnTo>
                                  <a:lnTo>
                                    <a:pt x="16" y="48"/>
                                  </a:lnTo>
                                  <a:lnTo>
                                    <a:pt x="15" y="50"/>
                                  </a:lnTo>
                                  <a:lnTo>
                                    <a:pt x="15" y="51"/>
                                  </a:lnTo>
                                  <a:lnTo>
                                    <a:pt x="15" y="52"/>
                                  </a:lnTo>
                                  <a:lnTo>
                                    <a:pt x="13" y="52"/>
                                  </a:lnTo>
                                  <a:lnTo>
                                    <a:pt x="12" y="52"/>
                                  </a:lnTo>
                                  <a:lnTo>
                                    <a:pt x="12" y="53"/>
                                  </a:lnTo>
                                  <a:lnTo>
                                    <a:pt x="12" y="55"/>
                                  </a:lnTo>
                                  <a:lnTo>
                                    <a:pt x="9" y="55"/>
                                  </a:lnTo>
                                  <a:lnTo>
                                    <a:pt x="8" y="55"/>
                                  </a:lnTo>
                                  <a:lnTo>
                                    <a:pt x="8" y="56"/>
                                  </a:lnTo>
                                  <a:lnTo>
                                    <a:pt x="8" y="57"/>
                                  </a:lnTo>
                                  <a:lnTo>
                                    <a:pt x="8" y="63"/>
                                  </a:lnTo>
                                  <a:lnTo>
                                    <a:pt x="8" y="68"/>
                                  </a:lnTo>
                                  <a:lnTo>
                                    <a:pt x="5" y="68"/>
                                  </a:lnTo>
                                  <a:lnTo>
                                    <a:pt x="4" y="68"/>
                                  </a:lnTo>
                                  <a:lnTo>
                                    <a:pt x="4" y="72"/>
                                  </a:lnTo>
                                  <a:lnTo>
                                    <a:pt x="4" y="76"/>
                                  </a:lnTo>
                                  <a:lnTo>
                                    <a:pt x="2" y="77"/>
                                  </a:lnTo>
                                  <a:lnTo>
                                    <a:pt x="0" y="78"/>
                                  </a:lnTo>
                                  <a:lnTo>
                                    <a:pt x="0" y="80"/>
                                  </a:lnTo>
                                  <a:lnTo>
                                    <a:pt x="0" y="84"/>
                                  </a:lnTo>
                                  <a:lnTo>
                                    <a:pt x="2" y="84"/>
                                  </a:lnTo>
                                  <a:lnTo>
                                    <a:pt x="4" y="84"/>
                                  </a:lnTo>
                                  <a:lnTo>
                                    <a:pt x="4" y="87"/>
                                  </a:lnTo>
                                  <a:lnTo>
                                    <a:pt x="4" y="89"/>
                                  </a:lnTo>
                                  <a:lnTo>
                                    <a:pt x="5" y="89"/>
                                  </a:lnTo>
                                  <a:lnTo>
                                    <a:pt x="8" y="89"/>
                                  </a:lnTo>
                                  <a:lnTo>
                                    <a:pt x="8" y="90"/>
                                  </a:lnTo>
                                  <a:lnTo>
                                    <a:pt x="8" y="92"/>
                                  </a:lnTo>
                                  <a:lnTo>
                                    <a:pt x="9" y="92"/>
                                  </a:lnTo>
                                  <a:lnTo>
                                    <a:pt x="12" y="92"/>
                                  </a:lnTo>
                                  <a:lnTo>
                                    <a:pt x="12" y="93"/>
                                  </a:lnTo>
                                  <a:lnTo>
                                    <a:pt x="12" y="93"/>
                                  </a:lnTo>
                                  <a:lnTo>
                                    <a:pt x="13" y="93"/>
                                  </a:lnTo>
                                  <a:lnTo>
                                    <a:pt x="15" y="93"/>
                                  </a:lnTo>
                                  <a:lnTo>
                                    <a:pt x="15" y="94"/>
                                  </a:lnTo>
                                  <a:lnTo>
                                    <a:pt x="15" y="95"/>
                                  </a:lnTo>
                                  <a:lnTo>
                                    <a:pt x="16" y="95"/>
                                  </a:lnTo>
                                  <a:lnTo>
                                    <a:pt x="19" y="95"/>
                                  </a:lnTo>
                                  <a:lnTo>
                                    <a:pt x="19" y="98"/>
                                  </a:lnTo>
                                  <a:lnTo>
                                    <a:pt x="19" y="100"/>
                                  </a:lnTo>
                                  <a:lnTo>
                                    <a:pt x="20" y="100"/>
                                  </a:lnTo>
                                  <a:lnTo>
                                    <a:pt x="23" y="100"/>
                                  </a:lnTo>
                                  <a:lnTo>
                                    <a:pt x="23" y="103"/>
                                  </a:lnTo>
                                  <a:lnTo>
                                    <a:pt x="23" y="105"/>
                                  </a:lnTo>
                                  <a:lnTo>
                                    <a:pt x="24" y="105"/>
                                  </a:lnTo>
                                  <a:lnTo>
                                    <a:pt x="26" y="105"/>
                                  </a:lnTo>
                                  <a:lnTo>
                                    <a:pt x="26" y="106"/>
                                  </a:lnTo>
                                  <a:lnTo>
                                    <a:pt x="26" y="109"/>
                                  </a:lnTo>
                                  <a:lnTo>
                                    <a:pt x="28" y="110"/>
                                  </a:lnTo>
                                  <a:lnTo>
                                    <a:pt x="30" y="111"/>
                                  </a:lnTo>
                                  <a:lnTo>
                                    <a:pt x="30" y="115"/>
                                  </a:lnTo>
                                  <a:lnTo>
                                    <a:pt x="30" y="119"/>
                                  </a:lnTo>
                                  <a:lnTo>
                                    <a:pt x="31" y="119"/>
                                  </a:lnTo>
                                  <a:lnTo>
                                    <a:pt x="34" y="119"/>
                                  </a:lnTo>
                                  <a:lnTo>
                                    <a:pt x="34" y="120"/>
                                  </a:lnTo>
                                  <a:lnTo>
                                    <a:pt x="34" y="121"/>
                                  </a:lnTo>
                                  <a:lnTo>
                                    <a:pt x="35" y="122"/>
                                  </a:lnTo>
                                  <a:lnTo>
                                    <a:pt x="37" y="125"/>
                                  </a:lnTo>
                                  <a:lnTo>
                                    <a:pt x="36" y="127"/>
                                  </a:lnTo>
                                  <a:lnTo>
                                    <a:pt x="37" y="130"/>
                                  </a:lnTo>
                                  <a:lnTo>
                                    <a:pt x="39" y="130"/>
                                  </a:lnTo>
                                  <a:lnTo>
                                    <a:pt x="41" y="130"/>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1" name="Freeform 108"/>
                          <wps:cNvSpPr>
                            <a:spLocks/>
                          </wps:cNvSpPr>
                          <wps:spPr bwMode="auto">
                            <a:xfrm>
                              <a:off x="253260" y="99749"/>
                              <a:ext cx="10" cy="33"/>
                            </a:xfrm>
                            <a:custGeom>
                              <a:avLst/>
                              <a:gdLst>
                                <a:gd name="T0" fmla="*/ 21 w 42"/>
                                <a:gd name="T1" fmla="*/ 5 h 136"/>
                                <a:gd name="T2" fmla="*/ 26 w 42"/>
                                <a:gd name="T3" fmla="*/ 10 h 136"/>
                                <a:gd name="T4" fmla="*/ 28 w 42"/>
                                <a:gd name="T5" fmla="*/ 13 h 136"/>
                                <a:gd name="T6" fmla="*/ 30 w 42"/>
                                <a:gd name="T7" fmla="*/ 16 h 136"/>
                                <a:gd name="T8" fmla="*/ 32 w 42"/>
                                <a:gd name="T9" fmla="*/ 19 h 136"/>
                                <a:gd name="T10" fmla="*/ 33 w 42"/>
                                <a:gd name="T11" fmla="*/ 20 h 136"/>
                                <a:gd name="T12" fmla="*/ 36 w 42"/>
                                <a:gd name="T13" fmla="*/ 21 h 136"/>
                                <a:gd name="T14" fmla="*/ 37 w 42"/>
                                <a:gd name="T15" fmla="*/ 24 h 136"/>
                                <a:gd name="T16" fmla="*/ 39 w 42"/>
                                <a:gd name="T17" fmla="*/ 27 h 136"/>
                                <a:gd name="T18" fmla="*/ 42 w 42"/>
                                <a:gd name="T19" fmla="*/ 29 h 136"/>
                                <a:gd name="T20" fmla="*/ 42 w 42"/>
                                <a:gd name="T21" fmla="*/ 34 h 136"/>
                                <a:gd name="T22" fmla="*/ 37 w 42"/>
                                <a:gd name="T23" fmla="*/ 38 h 136"/>
                                <a:gd name="T24" fmla="*/ 33 w 42"/>
                                <a:gd name="T25" fmla="*/ 42 h 136"/>
                                <a:gd name="T26" fmla="*/ 30 w 42"/>
                                <a:gd name="T27" fmla="*/ 43 h 136"/>
                                <a:gd name="T28" fmla="*/ 26 w 42"/>
                                <a:gd name="T29" fmla="*/ 45 h 136"/>
                                <a:gd name="T30" fmla="*/ 25 w 42"/>
                                <a:gd name="T31" fmla="*/ 46 h 136"/>
                                <a:gd name="T32" fmla="*/ 21 w 42"/>
                                <a:gd name="T33" fmla="*/ 46 h 136"/>
                                <a:gd name="T34" fmla="*/ 17 w 42"/>
                                <a:gd name="T35" fmla="*/ 48 h 136"/>
                                <a:gd name="T36" fmla="*/ 16 w 42"/>
                                <a:gd name="T37" fmla="*/ 51 h 136"/>
                                <a:gd name="T38" fmla="*/ 14 w 42"/>
                                <a:gd name="T39" fmla="*/ 52 h 136"/>
                                <a:gd name="T40" fmla="*/ 11 w 42"/>
                                <a:gd name="T41" fmla="*/ 53 h 136"/>
                                <a:gd name="T42" fmla="*/ 10 w 42"/>
                                <a:gd name="T43" fmla="*/ 54 h 136"/>
                                <a:gd name="T44" fmla="*/ 7 w 42"/>
                                <a:gd name="T45" fmla="*/ 54 h 136"/>
                                <a:gd name="T46" fmla="*/ 9 w 42"/>
                                <a:gd name="T47" fmla="*/ 62 h 136"/>
                                <a:gd name="T48" fmla="*/ 6 w 42"/>
                                <a:gd name="T49" fmla="*/ 67 h 136"/>
                                <a:gd name="T50" fmla="*/ 4 w 42"/>
                                <a:gd name="T51" fmla="*/ 70 h 136"/>
                                <a:gd name="T52" fmla="*/ 3 w 42"/>
                                <a:gd name="T53" fmla="*/ 75 h 136"/>
                                <a:gd name="T54" fmla="*/ 0 w 42"/>
                                <a:gd name="T55" fmla="*/ 79 h 136"/>
                                <a:gd name="T56" fmla="*/ 3 w 42"/>
                                <a:gd name="T57" fmla="*/ 83 h 136"/>
                                <a:gd name="T58" fmla="*/ 4 w 42"/>
                                <a:gd name="T59" fmla="*/ 85 h 136"/>
                                <a:gd name="T60" fmla="*/ 6 w 42"/>
                                <a:gd name="T61" fmla="*/ 88 h 136"/>
                                <a:gd name="T62" fmla="*/ 7 w 42"/>
                                <a:gd name="T63" fmla="*/ 89 h 136"/>
                                <a:gd name="T64" fmla="*/ 10 w 42"/>
                                <a:gd name="T65" fmla="*/ 90 h 136"/>
                                <a:gd name="T66" fmla="*/ 11 w 42"/>
                                <a:gd name="T67" fmla="*/ 90 h 136"/>
                                <a:gd name="T68" fmla="*/ 14 w 42"/>
                                <a:gd name="T69" fmla="*/ 91 h 136"/>
                                <a:gd name="T70" fmla="*/ 15 w 42"/>
                                <a:gd name="T71" fmla="*/ 93 h 136"/>
                                <a:gd name="T72" fmla="*/ 17 w 42"/>
                                <a:gd name="T73" fmla="*/ 94 h 136"/>
                                <a:gd name="T74" fmla="*/ 19 w 42"/>
                                <a:gd name="T75" fmla="*/ 96 h 136"/>
                                <a:gd name="T76" fmla="*/ 21 w 42"/>
                                <a:gd name="T77" fmla="*/ 99 h 136"/>
                                <a:gd name="T78" fmla="*/ 22 w 42"/>
                                <a:gd name="T79" fmla="*/ 101 h 136"/>
                                <a:gd name="T80" fmla="*/ 25 w 42"/>
                                <a:gd name="T81" fmla="*/ 102 h 136"/>
                                <a:gd name="T82" fmla="*/ 27 w 42"/>
                                <a:gd name="T83" fmla="*/ 105 h 136"/>
                                <a:gd name="T84" fmla="*/ 28 w 42"/>
                                <a:gd name="T85" fmla="*/ 109 h 136"/>
                                <a:gd name="T86" fmla="*/ 30 w 42"/>
                                <a:gd name="T87" fmla="*/ 114 h 136"/>
                                <a:gd name="T88" fmla="*/ 32 w 42"/>
                                <a:gd name="T89" fmla="*/ 116 h 136"/>
                                <a:gd name="T90" fmla="*/ 35 w 42"/>
                                <a:gd name="T91" fmla="*/ 117 h 136"/>
                                <a:gd name="T92" fmla="*/ 36 w 42"/>
                                <a:gd name="T93" fmla="*/ 121 h 136"/>
                                <a:gd name="T94" fmla="*/ 37 w 42"/>
                                <a:gd name="T95" fmla="*/ 126 h 136"/>
                                <a:gd name="T96" fmla="*/ 39 w 42"/>
                                <a:gd name="T97" fmla="*/ 127 h 136"/>
                                <a:gd name="T98" fmla="*/ 41 w 42"/>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10"/>
                                  </a:lnTo>
                                  <a:lnTo>
                                    <a:pt x="26" y="10"/>
                                  </a:lnTo>
                                  <a:lnTo>
                                    <a:pt x="26" y="11"/>
                                  </a:lnTo>
                                  <a:lnTo>
                                    <a:pt x="28" y="13"/>
                                  </a:lnTo>
                                  <a:lnTo>
                                    <a:pt x="30" y="14"/>
                                  </a:lnTo>
                                  <a:lnTo>
                                    <a:pt x="30" y="16"/>
                                  </a:lnTo>
                                  <a:lnTo>
                                    <a:pt x="30" y="19"/>
                                  </a:lnTo>
                                  <a:lnTo>
                                    <a:pt x="32" y="19"/>
                                  </a:lnTo>
                                  <a:lnTo>
                                    <a:pt x="33" y="19"/>
                                  </a:lnTo>
                                  <a:lnTo>
                                    <a:pt x="33" y="20"/>
                                  </a:lnTo>
                                  <a:lnTo>
                                    <a:pt x="33" y="21"/>
                                  </a:lnTo>
                                  <a:lnTo>
                                    <a:pt x="36" y="21"/>
                                  </a:lnTo>
                                  <a:lnTo>
                                    <a:pt x="37" y="21"/>
                                  </a:lnTo>
                                  <a:lnTo>
                                    <a:pt x="37" y="24"/>
                                  </a:lnTo>
                                  <a:lnTo>
                                    <a:pt x="37" y="27"/>
                                  </a:lnTo>
                                  <a:lnTo>
                                    <a:pt x="39" y="27"/>
                                  </a:lnTo>
                                  <a:lnTo>
                                    <a:pt x="41" y="27"/>
                                  </a:lnTo>
                                  <a:lnTo>
                                    <a:pt x="42" y="29"/>
                                  </a:lnTo>
                                  <a:lnTo>
                                    <a:pt x="41" y="30"/>
                                  </a:lnTo>
                                  <a:lnTo>
                                    <a:pt x="42" y="34"/>
                                  </a:lnTo>
                                  <a:lnTo>
                                    <a:pt x="41" y="36"/>
                                  </a:lnTo>
                                  <a:lnTo>
                                    <a:pt x="37" y="38"/>
                                  </a:lnTo>
                                  <a:lnTo>
                                    <a:pt x="33" y="41"/>
                                  </a:lnTo>
                                  <a:lnTo>
                                    <a:pt x="33" y="42"/>
                                  </a:lnTo>
                                  <a:lnTo>
                                    <a:pt x="33" y="43"/>
                                  </a:lnTo>
                                  <a:lnTo>
                                    <a:pt x="30" y="43"/>
                                  </a:lnTo>
                                  <a:lnTo>
                                    <a:pt x="26" y="43"/>
                                  </a:lnTo>
                                  <a:lnTo>
                                    <a:pt x="26" y="45"/>
                                  </a:lnTo>
                                  <a:lnTo>
                                    <a:pt x="26" y="45"/>
                                  </a:lnTo>
                                  <a:lnTo>
                                    <a:pt x="25" y="46"/>
                                  </a:lnTo>
                                  <a:lnTo>
                                    <a:pt x="22" y="45"/>
                                  </a:lnTo>
                                  <a:lnTo>
                                    <a:pt x="21" y="46"/>
                                  </a:lnTo>
                                  <a:lnTo>
                                    <a:pt x="19" y="47"/>
                                  </a:lnTo>
                                  <a:lnTo>
                                    <a:pt x="17" y="48"/>
                                  </a:lnTo>
                                  <a:lnTo>
                                    <a:pt x="15" y="50"/>
                                  </a:lnTo>
                                  <a:lnTo>
                                    <a:pt x="16" y="51"/>
                                  </a:lnTo>
                                  <a:lnTo>
                                    <a:pt x="15" y="52"/>
                                  </a:lnTo>
                                  <a:lnTo>
                                    <a:pt x="14" y="52"/>
                                  </a:lnTo>
                                  <a:lnTo>
                                    <a:pt x="11" y="52"/>
                                  </a:lnTo>
                                  <a:lnTo>
                                    <a:pt x="11" y="53"/>
                                  </a:lnTo>
                                  <a:lnTo>
                                    <a:pt x="11" y="54"/>
                                  </a:lnTo>
                                  <a:lnTo>
                                    <a:pt x="10" y="54"/>
                                  </a:lnTo>
                                  <a:lnTo>
                                    <a:pt x="7" y="54"/>
                                  </a:lnTo>
                                  <a:lnTo>
                                    <a:pt x="7" y="54"/>
                                  </a:lnTo>
                                  <a:lnTo>
                                    <a:pt x="7" y="56"/>
                                  </a:lnTo>
                                  <a:lnTo>
                                    <a:pt x="9" y="62"/>
                                  </a:lnTo>
                                  <a:lnTo>
                                    <a:pt x="7" y="67"/>
                                  </a:lnTo>
                                  <a:lnTo>
                                    <a:pt x="6" y="67"/>
                                  </a:lnTo>
                                  <a:lnTo>
                                    <a:pt x="4" y="67"/>
                                  </a:lnTo>
                                  <a:lnTo>
                                    <a:pt x="4" y="70"/>
                                  </a:lnTo>
                                  <a:lnTo>
                                    <a:pt x="4" y="74"/>
                                  </a:lnTo>
                                  <a:lnTo>
                                    <a:pt x="3" y="75"/>
                                  </a:lnTo>
                                  <a:lnTo>
                                    <a:pt x="1" y="77"/>
                                  </a:lnTo>
                                  <a:lnTo>
                                    <a:pt x="0" y="79"/>
                                  </a:lnTo>
                                  <a:lnTo>
                                    <a:pt x="1" y="83"/>
                                  </a:lnTo>
                                  <a:lnTo>
                                    <a:pt x="3" y="83"/>
                                  </a:lnTo>
                                  <a:lnTo>
                                    <a:pt x="4" y="83"/>
                                  </a:lnTo>
                                  <a:lnTo>
                                    <a:pt x="4" y="85"/>
                                  </a:lnTo>
                                  <a:lnTo>
                                    <a:pt x="4" y="88"/>
                                  </a:lnTo>
                                  <a:lnTo>
                                    <a:pt x="6" y="88"/>
                                  </a:lnTo>
                                  <a:lnTo>
                                    <a:pt x="7" y="88"/>
                                  </a:lnTo>
                                  <a:lnTo>
                                    <a:pt x="7" y="89"/>
                                  </a:lnTo>
                                  <a:lnTo>
                                    <a:pt x="7" y="90"/>
                                  </a:lnTo>
                                  <a:lnTo>
                                    <a:pt x="10" y="90"/>
                                  </a:lnTo>
                                  <a:lnTo>
                                    <a:pt x="11" y="90"/>
                                  </a:lnTo>
                                  <a:lnTo>
                                    <a:pt x="11" y="90"/>
                                  </a:lnTo>
                                  <a:lnTo>
                                    <a:pt x="11" y="91"/>
                                  </a:lnTo>
                                  <a:lnTo>
                                    <a:pt x="14" y="91"/>
                                  </a:lnTo>
                                  <a:lnTo>
                                    <a:pt x="15" y="91"/>
                                  </a:lnTo>
                                  <a:lnTo>
                                    <a:pt x="15" y="93"/>
                                  </a:lnTo>
                                  <a:lnTo>
                                    <a:pt x="15" y="94"/>
                                  </a:lnTo>
                                  <a:lnTo>
                                    <a:pt x="17" y="94"/>
                                  </a:lnTo>
                                  <a:lnTo>
                                    <a:pt x="19" y="94"/>
                                  </a:lnTo>
                                  <a:lnTo>
                                    <a:pt x="19" y="96"/>
                                  </a:lnTo>
                                  <a:lnTo>
                                    <a:pt x="19" y="99"/>
                                  </a:lnTo>
                                  <a:lnTo>
                                    <a:pt x="21" y="99"/>
                                  </a:lnTo>
                                  <a:lnTo>
                                    <a:pt x="22" y="99"/>
                                  </a:lnTo>
                                  <a:lnTo>
                                    <a:pt x="22" y="101"/>
                                  </a:lnTo>
                                  <a:lnTo>
                                    <a:pt x="22" y="102"/>
                                  </a:lnTo>
                                  <a:lnTo>
                                    <a:pt x="25" y="102"/>
                                  </a:lnTo>
                                  <a:lnTo>
                                    <a:pt x="26" y="102"/>
                                  </a:lnTo>
                                  <a:lnTo>
                                    <a:pt x="27" y="105"/>
                                  </a:lnTo>
                                  <a:lnTo>
                                    <a:pt x="26" y="107"/>
                                  </a:lnTo>
                                  <a:lnTo>
                                    <a:pt x="28" y="109"/>
                                  </a:lnTo>
                                  <a:lnTo>
                                    <a:pt x="30" y="110"/>
                                  </a:lnTo>
                                  <a:lnTo>
                                    <a:pt x="30" y="114"/>
                                  </a:lnTo>
                                  <a:lnTo>
                                    <a:pt x="30" y="116"/>
                                  </a:lnTo>
                                  <a:lnTo>
                                    <a:pt x="32" y="116"/>
                                  </a:lnTo>
                                  <a:lnTo>
                                    <a:pt x="33" y="116"/>
                                  </a:lnTo>
                                  <a:lnTo>
                                    <a:pt x="35" y="117"/>
                                  </a:lnTo>
                                  <a:lnTo>
                                    <a:pt x="33" y="118"/>
                                  </a:lnTo>
                                  <a:lnTo>
                                    <a:pt x="36" y="121"/>
                                  </a:lnTo>
                                  <a:lnTo>
                                    <a:pt x="37" y="123"/>
                                  </a:lnTo>
                                  <a:lnTo>
                                    <a:pt x="37" y="126"/>
                                  </a:lnTo>
                                  <a:lnTo>
                                    <a:pt x="37" y="127"/>
                                  </a:lnTo>
                                  <a:lnTo>
                                    <a:pt x="39"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2" name="Freeform 109"/>
                          <wps:cNvSpPr>
                            <a:spLocks/>
                          </wps:cNvSpPr>
                          <wps:spPr bwMode="auto">
                            <a:xfrm>
                              <a:off x="253243" y="99784"/>
                              <a:ext cx="6" cy="28"/>
                            </a:xfrm>
                            <a:custGeom>
                              <a:avLst/>
                              <a:gdLst>
                                <a:gd name="T0" fmla="*/ 1 w 27"/>
                                <a:gd name="T1" fmla="*/ 4 h 112"/>
                                <a:gd name="T2" fmla="*/ 19 w 27"/>
                                <a:gd name="T3" fmla="*/ 10 h 112"/>
                                <a:gd name="T4" fmla="*/ 19 w 27"/>
                                <a:gd name="T5" fmla="*/ 15 h 112"/>
                                <a:gd name="T6" fmla="*/ 22 w 27"/>
                                <a:gd name="T7" fmla="*/ 17 h 112"/>
                                <a:gd name="T8" fmla="*/ 22 w 27"/>
                                <a:gd name="T9" fmla="*/ 21 h 112"/>
                                <a:gd name="T10" fmla="*/ 26 w 27"/>
                                <a:gd name="T11" fmla="*/ 21 h 112"/>
                                <a:gd name="T12" fmla="*/ 26 w 27"/>
                                <a:gd name="T13" fmla="*/ 28 h 112"/>
                                <a:gd name="T14" fmla="*/ 26 w 27"/>
                                <a:gd name="T15" fmla="*/ 31 h 112"/>
                                <a:gd name="T16" fmla="*/ 22 w 27"/>
                                <a:gd name="T17" fmla="*/ 31 h 112"/>
                                <a:gd name="T18" fmla="*/ 22 w 27"/>
                                <a:gd name="T19" fmla="*/ 33 h 112"/>
                                <a:gd name="T20" fmla="*/ 19 w 27"/>
                                <a:gd name="T21" fmla="*/ 36 h 112"/>
                                <a:gd name="T22" fmla="*/ 19 w 27"/>
                                <a:gd name="T23" fmla="*/ 42 h 112"/>
                                <a:gd name="T24" fmla="*/ 15 w 27"/>
                                <a:gd name="T25" fmla="*/ 42 h 112"/>
                                <a:gd name="T26" fmla="*/ 15 w 27"/>
                                <a:gd name="T27" fmla="*/ 44 h 112"/>
                                <a:gd name="T28" fmla="*/ 11 w 27"/>
                                <a:gd name="T29" fmla="*/ 47 h 112"/>
                                <a:gd name="T30" fmla="*/ 11 w 27"/>
                                <a:gd name="T31" fmla="*/ 49 h 112"/>
                                <a:gd name="T32" fmla="*/ 7 w 27"/>
                                <a:gd name="T33" fmla="*/ 49 h 112"/>
                                <a:gd name="T34" fmla="*/ 7 w 27"/>
                                <a:gd name="T35" fmla="*/ 54 h 112"/>
                                <a:gd name="T36" fmla="*/ 4 w 27"/>
                                <a:gd name="T37" fmla="*/ 54 h 112"/>
                                <a:gd name="T38" fmla="*/ 4 w 27"/>
                                <a:gd name="T39" fmla="*/ 63 h 112"/>
                                <a:gd name="T40" fmla="*/ 0 w 27"/>
                                <a:gd name="T41" fmla="*/ 63 h 112"/>
                                <a:gd name="T42" fmla="*/ 0 w 27"/>
                                <a:gd name="T43" fmla="*/ 70 h 112"/>
                                <a:gd name="T44" fmla="*/ 0 w 27"/>
                                <a:gd name="T45" fmla="*/ 90 h 112"/>
                                <a:gd name="T46" fmla="*/ 3 w 27"/>
                                <a:gd name="T47" fmla="*/ 91 h 112"/>
                                <a:gd name="T48" fmla="*/ 5 w 27"/>
                                <a:gd name="T49" fmla="*/ 94 h 112"/>
                                <a:gd name="T50" fmla="*/ 6 w 27"/>
                                <a:gd name="T51" fmla="*/ 97 h 112"/>
                                <a:gd name="T52" fmla="*/ 7 w 27"/>
                                <a:gd name="T53" fmla="*/ 100 h 112"/>
                                <a:gd name="T54" fmla="*/ 10 w 27"/>
                                <a:gd name="T55" fmla="*/ 101 h 112"/>
                                <a:gd name="T56" fmla="*/ 11 w 27"/>
                                <a:gd name="T57" fmla="*/ 105 h 112"/>
                                <a:gd name="T58" fmla="*/ 14 w 27"/>
                                <a:gd name="T59" fmla="*/ 107 h 112"/>
                                <a:gd name="T60" fmla="*/ 16 w 27"/>
                                <a:gd name="T61" fmla="*/ 108 h 112"/>
                                <a:gd name="T62" fmla="*/ 16 w 27"/>
                                <a:gd name="T63" fmla="*/ 111 h 112"/>
                                <a:gd name="T64" fmla="*/ 15 w 27"/>
                                <a:gd name="T65" fmla="*/ 111 h 112"/>
                                <a:gd name="T66" fmla="*/ 15 w 27"/>
                                <a:gd name="T67" fmla="*/ 107 h 112"/>
                                <a:gd name="T68" fmla="*/ 15 w 27"/>
                                <a:gd name="T69" fmla="*/ 96 h 112"/>
                                <a:gd name="T70" fmla="*/ 19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0" y="0"/>
                                  </a:moveTo>
                                  <a:lnTo>
                                    <a:pt x="1" y="4"/>
                                  </a:lnTo>
                                  <a:lnTo>
                                    <a:pt x="15" y="7"/>
                                  </a:lnTo>
                                  <a:lnTo>
                                    <a:pt x="19" y="10"/>
                                  </a:lnTo>
                                  <a:lnTo>
                                    <a:pt x="19" y="12"/>
                                  </a:lnTo>
                                  <a:lnTo>
                                    <a:pt x="19" y="15"/>
                                  </a:lnTo>
                                  <a:lnTo>
                                    <a:pt x="21" y="16"/>
                                  </a:lnTo>
                                  <a:lnTo>
                                    <a:pt x="22" y="17"/>
                                  </a:lnTo>
                                  <a:lnTo>
                                    <a:pt x="22" y="20"/>
                                  </a:lnTo>
                                  <a:lnTo>
                                    <a:pt x="22" y="21"/>
                                  </a:lnTo>
                                  <a:lnTo>
                                    <a:pt x="25" y="21"/>
                                  </a:lnTo>
                                  <a:lnTo>
                                    <a:pt x="26" y="21"/>
                                  </a:lnTo>
                                  <a:lnTo>
                                    <a:pt x="26" y="25"/>
                                  </a:lnTo>
                                  <a:lnTo>
                                    <a:pt x="26" y="28"/>
                                  </a:lnTo>
                                  <a:lnTo>
                                    <a:pt x="27" y="29"/>
                                  </a:lnTo>
                                  <a:lnTo>
                                    <a:pt x="26" y="31"/>
                                  </a:lnTo>
                                  <a:lnTo>
                                    <a:pt x="25" y="31"/>
                                  </a:lnTo>
                                  <a:lnTo>
                                    <a:pt x="22" y="31"/>
                                  </a:lnTo>
                                  <a:lnTo>
                                    <a:pt x="22" y="32"/>
                                  </a:lnTo>
                                  <a:lnTo>
                                    <a:pt x="22" y="33"/>
                                  </a:lnTo>
                                  <a:lnTo>
                                    <a:pt x="21" y="34"/>
                                  </a:lnTo>
                                  <a:lnTo>
                                    <a:pt x="19" y="36"/>
                                  </a:lnTo>
                                  <a:lnTo>
                                    <a:pt x="20" y="39"/>
                                  </a:lnTo>
                                  <a:lnTo>
                                    <a:pt x="19" y="42"/>
                                  </a:lnTo>
                                  <a:lnTo>
                                    <a:pt x="17" y="42"/>
                                  </a:lnTo>
                                  <a:lnTo>
                                    <a:pt x="15" y="42"/>
                                  </a:lnTo>
                                  <a:lnTo>
                                    <a:pt x="15" y="43"/>
                                  </a:lnTo>
                                  <a:lnTo>
                                    <a:pt x="15" y="44"/>
                                  </a:lnTo>
                                  <a:lnTo>
                                    <a:pt x="14" y="45"/>
                                  </a:lnTo>
                                  <a:lnTo>
                                    <a:pt x="11" y="47"/>
                                  </a:lnTo>
                                  <a:lnTo>
                                    <a:pt x="11" y="48"/>
                                  </a:lnTo>
                                  <a:lnTo>
                                    <a:pt x="11" y="49"/>
                                  </a:lnTo>
                                  <a:lnTo>
                                    <a:pt x="10" y="49"/>
                                  </a:lnTo>
                                  <a:lnTo>
                                    <a:pt x="7" y="49"/>
                                  </a:lnTo>
                                  <a:lnTo>
                                    <a:pt x="7" y="52"/>
                                  </a:lnTo>
                                  <a:lnTo>
                                    <a:pt x="7" y="54"/>
                                  </a:lnTo>
                                  <a:lnTo>
                                    <a:pt x="6" y="54"/>
                                  </a:lnTo>
                                  <a:lnTo>
                                    <a:pt x="4" y="54"/>
                                  </a:lnTo>
                                  <a:lnTo>
                                    <a:pt x="4" y="58"/>
                                  </a:lnTo>
                                  <a:lnTo>
                                    <a:pt x="4" y="63"/>
                                  </a:lnTo>
                                  <a:lnTo>
                                    <a:pt x="3" y="63"/>
                                  </a:lnTo>
                                  <a:lnTo>
                                    <a:pt x="0" y="63"/>
                                  </a:lnTo>
                                  <a:lnTo>
                                    <a:pt x="0" y="66"/>
                                  </a:lnTo>
                                  <a:lnTo>
                                    <a:pt x="0" y="70"/>
                                  </a:lnTo>
                                  <a:lnTo>
                                    <a:pt x="0" y="89"/>
                                  </a:lnTo>
                                  <a:lnTo>
                                    <a:pt x="0" y="90"/>
                                  </a:lnTo>
                                  <a:lnTo>
                                    <a:pt x="0" y="91"/>
                                  </a:lnTo>
                                  <a:lnTo>
                                    <a:pt x="3" y="91"/>
                                  </a:lnTo>
                                  <a:lnTo>
                                    <a:pt x="4" y="91"/>
                                  </a:lnTo>
                                  <a:lnTo>
                                    <a:pt x="5" y="94"/>
                                  </a:lnTo>
                                  <a:lnTo>
                                    <a:pt x="4" y="96"/>
                                  </a:lnTo>
                                  <a:lnTo>
                                    <a:pt x="6" y="97"/>
                                  </a:lnTo>
                                  <a:lnTo>
                                    <a:pt x="7" y="98"/>
                                  </a:lnTo>
                                  <a:lnTo>
                                    <a:pt x="7" y="100"/>
                                  </a:lnTo>
                                  <a:lnTo>
                                    <a:pt x="7" y="101"/>
                                  </a:lnTo>
                                  <a:lnTo>
                                    <a:pt x="10" y="101"/>
                                  </a:lnTo>
                                  <a:lnTo>
                                    <a:pt x="11" y="101"/>
                                  </a:lnTo>
                                  <a:lnTo>
                                    <a:pt x="11" y="105"/>
                                  </a:lnTo>
                                  <a:lnTo>
                                    <a:pt x="11" y="107"/>
                                  </a:lnTo>
                                  <a:lnTo>
                                    <a:pt x="14" y="107"/>
                                  </a:lnTo>
                                  <a:lnTo>
                                    <a:pt x="15" y="107"/>
                                  </a:lnTo>
                                  <a:lnTo>
                                    <a:pt x="16" y="108"/>
                                  </a:lnTo>
                                  <a:lnTo>
                                    <a:pt x="15" y="110"/>
                                  </a:lnTo>
                                  <a:lnTo>
                                    <a:pt x="16" y="111"/>
                                  </a:lnTo>
                                  <a:lnTo>
                                    <a:pt x="15" y="112"/>
                                  </a:lnTo>
                                  <a:lnTo>
                                    <a:pt x="15" y="111"/>
                                  </a:lnTo>
                                  <a:lnTo>
                                    <a:pt x="15" y="110"/>
                                  </a:lnTo>
                                  <a:lnTo>
                                    <a:pt x="15" y="107"/>
                                  </a:lnTo>
                                  <a:lnTo>
                                    <a:pt x="15" y="101"/>
                                  </a:lnTo>
                                  <a:lnTo>
                                    <a:pt x="15" y="96"/>
                                  </a:lnTo>
                                  <a:lnTo>
                                    <a:pt x="17"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3" name="Freeform 110"/>
                          <wps:cNvSpPr>
                            <a:spLocks/>
                          </wps:cNvSpPr>
                          <wps:spPr bwMode="auto">
                            <a:xfrm>
                              <a:off x="253266" y="99783"/>
                              <a:ext cx="7" cy="28"/>
                            </a:xfrm>
                            <a:custGeom>
                              <a:avLst/>
                              <a:gdLst>
                                <a:gd name="T0" fmla="*/ 0 w 26"/>
                                <a:gd name="T1" fmla="*/ 4 h 112"/>
                                <a:gd name="T2" fmla="*/ 18 w 26"/>
                                <a:gd name="T3" fmla="*/ 11 h 112"/>
                                <a:gd name="T4" fmla="*/ 18 w 26"/>
                                <a:gd name="T5" fmla="*/ 16 h 112"/>
                                <a:gd name="T6" fmla="*/ 22 w 26"/>
                                <a:gd name="T7" fmla="*/ 19 h 112"/>
                                <a:gd name="T8" fmla="*/ 22 w 26"/>
                                <a:gd name="T9" fmla="*/ 21 h 112"/>
                                <a:gd name="T10" fmla="*/ 26 w 26"/>
                                <a:gd name="T11" fmla="*/ 21 h 112"/>
                                <a:gd name="T12" fmla="*/ 26 w 26"/>
                                <a:gd name="T13" fmla="*/ 29 h 112"/>
                                <a:gd name="T14" fmla="*/ 26 w 26"/>
                                <a:gd name="T15" fmla="*/ 32 h 112"/>
                                <a:gd name="T16" fmla="*/ 22 w 26"/>
                                <a:gd name="T17" fmla="*/ 32 h 112"/>
                                <a:gd name="T18" fmla="*/ 22 w 26"/>
                                <a:gd name="T19" fmla="*/ 35 h 112"/>
                                <a:gd name="T20" fmla="*/ 18 w 26"/>
                                <a:gd name="T21" fmla="*/ 37 h 112"/>
                                <a:gd name="T22" fmla="*/ 18 w 26"/>
                                <a:gd name="T23" fmla="*/ 42 h 112"/>
                                <a:gd name="T24" fmla="*/ 15 w 26"/>
                                <a:gd name="T25" fmla="*/ 42 h 112"/>
                                <a:gd name="T26" fmla="*/ 15 w 26"/>
                                <a:gd name="T27" fmla="*/ 45 h 112"/>
                                <a:gd name="T28" fmla="*/ 11 w 26"/>
                                <a:gd name="T29" fmla="*/ 47 h 112"/>
                                <a:gd name="T30" fmla="*/ 11 w 26"/>
                                <a:gd name="T31" fmla="*/ 49 h 112"/>
                                <a:gd name="T32" fmla="*/ 7 w 26"/>
                                <a:gd name="T33" fmla="*/ 49 h 112"/>
                                <a:gd name="T34" fmla="*/ 7 w 26"/>
                                <a:gd name="T35" fmla="*/ 56 h 112"/>
                                <a:gd name="T36" fmla="*/ 4 w 26"/>
                                <a:gd name="T37" fmla="*/ 56 h 112"/>
                                <a:gd name="T38" fmla="*/ 4 w 26"/>
                                <a:gd name="T39" fmla="*/ 63 h 112"/>
                                <a:gd name="T40" fmla="*/ 0 w 26"/>
                                <a:gd name="T41" fmla="*/ 63 h 112"/>
                                <a:gd name="T42" fmla="*/ 0 w 26"/>
                                <a:gd name="T43" fmla="*/ 70 h 112"/>
                                <a:gd name="T44" fmla="*/ 0 w 26"/>
                                <a:gd name="T45" fmla="*/ 90 h 112"/>
                                <a:gd name="T46" fmla="*/ 1 w 26"/>
                                <a:gd name="T47" fmla="*/ 91 h 112"/>
                                <a:gd name="T48" fmla="*/ 4 w 26"/>
                                <a:gd name="T49" fmla="*/ 94 h 112"/>
                                <a:gd name="T50" fmla="*/ 5 w 26"/>
                                <a:gd name="T51" fmla="*/ 99 h 112"/>
                                <a:gd name="T52" fmla="*/ 7 w 26"/>
                                <a:gd name="T53" fmla="*/ 101 h 112"/>
                                <a:gd name="T54" fmla="*/ 9 w 26"/>
                                <a:gd name="T55" fmla="*/ 102 h 112"/>
                                <a:gd name="T56" fmla="*/ 11 w 26"/>
                                <a:gd name="T57" fmla="*/ 105 h 112"/>
                                <a:gd name="T58" fmla="*/ 12 w 26"/>
                                <a:gd name="T59" fmla="*/ 107 h 112"/>
                                <a:gd name="T60" fmla="*/ 15 w 26"/>
                                <a:gd name="T61" fmla="*/ 109 h 112"/>
                                <a:gd name="T62" fmla="*/ 15 w 26"/>
                                <a:gd name="T63" fmla="*/ 112 h 112"/>
                                <a:gd name="T64" fmla="*/ 13 w 26"/>
                                <a:gd name="T65" fmla="*/ 112 h 112"/>
                                <a:gd name="T66" fmla="*/ 15 w 26"/>
                                <a:gd name="T67" fmla="*/ 107 h 112"/>
                                <a:gd name="T68" fmla="*/ 15 w 26"/>
                                <a:gd name="T69" fmla="*/ 98 h 112"/>
                                <a:gd name="T70" fmla="*/ 18 w 26"/>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1"/>
                                  </a:lnTo>
                                  <a:lnTo>
                                    <a:pt x="18" y="14"/>
                                  </a:lnTo>
                                  <a:lnTo>
                                    <a:pt x="18" y="16"/>
                                  </a:lnTo>
                                  <a:lnTo>
                                    <a:pt x="20" y="17"/>
                                  </a:lnTo>
                                  <a:lnTo>
                                    <a:pt x="22" y="19"/>
                                  </a:lnTo>
                                  <a:lnTo>
                                    <a:pt x="22" y="20"/>
                                  </a:lnTo>
                                  <a:lnTo>
                                    <a:pt x="22" y="21"/>
                                  </a:lnTo>
                                  <a:lnTo>
                                    <a:pt x="23" y="21"/>
                                  </a:lnTo>
                                  <a:lnTo>
                                    <a:pt x="26" y="21"/>
                                  </a:lnTo>
                                  <a:lnTo>
                                    <a:pt x="26" y="25"/>
                                  </a:lnTo>
                                  <a:lnTo>
                                    <a:pt x="26" y="29"/>
                                  </a:lnTo>
                                  <a:lnTo>
                                    <a:pt x="26" y="31"/>
                                  </a:lnTo>
                                  <a:lnTo>
                                    <a:pt x="26" y="32"/>
                                  </a:lnTo>
                                  <a:lnTo>
                                    <a:pt x="23" y="32"/>
                                  </a:lnTo>
                                  <a:lnTo>
                                    <a:pt x="22" y="32"/>
                                  </a:lnTo>
                                  <a:lnTo>
                                    <a:pt x="22" y="33"/>
                                  </a:lnTo>
                                  <a:lnTo>
                                    <a:pt x="22" y="35"/>
                                  </a:lnTo>
                                  <a:lnTo>
                                    <a:pt x="20" y="36"/>
                                  </a:lnTo>
                                  <a:lnTo>
                                    <a:pt x="18" y="37"/>
                                  </a:lnTo>
                                  <a:lnTo>
                                    <a:pt x="18" y="40"/>
                                  </a:lnTo>
                                  <a:lnTo>
                                    <a:pt x="18" y="42"/>
                                  </a:lnTo>
                                  <a:lnTo>
                                    <a:pt x="16" y="42"/>
                                  </a:lnTo>
                                  <a:lnTo>
                                    <a:pt x="15" y="42"/>
                                  </a:lnTo>
                                  <a:lnTo>
                                    <a:pt x="15" y="43"/>
                                  </a:lnTo>
                                  <a:lnTo>
                                    <a:pt x="15" y="45"/>
                                  </a:lnTo>
                                  <a:lnTo>
                                    <a:pt x="12" y="46"/>
                                  </a:lnTo>
                                  <a:lnTo>
                                    <a:pt x="11" y="47"/>
                                  </a:lnTo>
                                  <a:lnTo>
                                    <a:pt x="11" y="48"/>
                                  </a:lnTo>
                                  <a:lnTo>
                                    <a:pt x="11" y="49"/>
                                  </a:lnTo>
                                  <a:lnTo>
                                    <a:pt x="9" y="49"/>
                                  </a:lnTo>
                                  <a:lnTo>
                                    <a:pt x="7" y="49"/>
                                  </a:lnTo>
                                  <a:lnTo>
                                    <a:pt x="7" y="52"/>
                                  </a:lnTo>
                                  <a:lnTo>
                                    <a:pt x="7" y="56"/>
                                  </a:lnTo>
                                  <a:lnTo>
                                    <a:pt x="5" y="56"/>
                                  </a:lnTo>
                                  <a:lnTo>
                                    <a:pt x="4" y="56"/>
                                  </a:lnTo>
                                  <a:lnTo>
                                    <a:pt x="4" y="59"/>
                                  </a:lnTo>
                                  <a:lnTo>
                                    <a:pt x="4" y="63"/>
                                  </a:lnTo>
                                  <a:lnTo>
                                    <a:pt x="1" y="63"/>
                                  </a:lnTo>
                                  <a:lnTo>
                                    <a:pt x="0" y="63"/>
                                  </a:lnTo>
                                  <a:lnTo>
                                    <a:pt x="0" y="67"/>
                                  </a:lnTo>
                                  <a:lnTo>
                                    <a:pt x="0" y="70"/>
                                  </a:lnTo>
                                  <a:lnTo>
                                    <a:pt x="0" y="89"/>
                                  </a:lnTo>
                                  <a:lnTo>
                                    <a:pt x="0" y="90"/>
                                  </a:lnTo>
                                  <a:lnTo>
                                    <a:pt x="0" y="91"/>
                                  </a:lnTo>
                                  <a:lnTo>
                                    <a:pt x="1" y="91"/>
                                  </a:lnTo>
                                  <a:lnTo>
                                    <a:pt x="4" y="91"/>
                                  </a:lnTo>
                                  <a:lnTo>
                                    <a:pt x="4" y="94"/>
                                  </a:lnTo>
                                  <a:lnTo>
                                    <a:pt x="4" y="98"/>
                                  </a:lnTo>
                                  <a:lnTo>
                                    <a:pt x="5" y="99"/>
                                  </a:lnTo>
                                  <a:lnTo>
                                    <a:pt x="7" y="100"/>
                                  </a:lnTo>
                                  <a:lnTo>
                                    <a:pt x="7" y="101"/>
                                  </a:lnTo>
                                  <a:lnTo>
                                    <a:pt x="7" y="102"/>
                                  </a:lnTo>
                                  <a:lnTo>
                                    <a:pt x="9" y="102"/>
                                  </a:lnTo>
                                  <a:lnTo>
                                    <a:pt x="11" y="102"/>
                                  </a:lnTo>
                                  <a:lnTo>
                                    <a:pt x="11" y="105"/>
                                  </a:lnTo>
                                  <a:lnTo>
                                    <a:pt x="11" y="107"/>
                                  </a:lnTo>
                                  <a:lnTo>
                                    <a:pt x="12" y="107"/>
                                  </a:lnTo>
                                  <a:lnTo>
                                    <a:pt x="15" y="107"/>
                                  </a:lnTo>
                                  <a:lnTo>
                                    <a:pt x="15" y="109"/>
                                  </a:lnTo>
                                  <a:lnTo>
                                    <a:pt x="15" y="110"/>
                                  </a:lnTo>
                                  <a:lnTo>
                                    <a:pt x="15" y="112"/>
                                  </a:lnTo>
                                  <a:lnTo>
                                    <a:pt x="15" y="112"/>
                                  </a:lnTo>
                                  <a:lnTo>
                                    <a:pt x="13" y="112"/>
                                  </a:lnTo>
                                  <a:lnTo>
                                    <a:pt x="15" y="110"/>
                                  </a:lnTo>
                                  <a:lnTo>
                                    <a:pt x="15" y="107"/>
                                  </a:lnTo>
                                  <a:lnTo>
                                    <a:pt x="15" y="101"/>
                                  </a:lnTo>
                                  <a:lnTo>
                                    <a:pt x="15" y="98"/>
                                  </a:lnTo>
                                  <a:lnTo>
                                    <a:pt x="16" y="96"/>
                                  </a:lnTo>
                                  <a:lnTo>
                                    <a:pt x="18"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4" name="Freeform 111"/>
                          <wps:cNvSpPr>
                            <a:spLocks/>
                          </wps:cNvSpPr>
                          <wps:spPr bwMode="auto">
                            <a:xfrm>
                              <a:off x="253476" y="99680"/>
                              <a:ext cx="84" cy="71"/>
                            </a:xfrm>
                            <a:custGeom>
                              <a:avLst/>
                              <a:gdLst>
                                <a:gd name="T0" fmla="*/ 336 w 336"/>
                                <a:gd name="T1" fmla="*/ 141 h 283"/>
                                <a:gd name="T2" fmla="*/ 336 w 336"/>
                                <a:gd name="T3" fmla="*/ 156 h 283"/>
                                <a:gd name="T4" fmla="*/ 329 w 336"/>
                                <a:gd name="T5" fmla="*/ 183 h 283"/>
                                <a:gd name="T6" fmla="*/ 316 w 336"/>
                                <a:gd name="T7" fmla="*/ 209 h 283"/>
                                <a:gd name="T8" fmla="*/ 298 w 336"/>
                                <a:gd name="T9" fmla="*/ 233 h 283"/>
                                <a:gd name="T10" fmla="*/ 263 w 336"/>
                                <a:gd name="T11" fmla="*/ 260 h 283"/>
                                <a:gd name="T12" fmla="*/ 203 w 336"/>
                                <a:gd name="T13" fmla="*/ 282 h 283"/>
                                <a:gd name="T14" fmla="*/ 168 w 336"/>
                                <a:gd name="T15" fmla="*/ 283 h 283"/>
                                <a:gd name="T16" fmla="*/ 134 w 336"/>
                                <a:gd name="T17" fmla="*/ 282 h 283"/>
                                <a:gd name="T18" fmla="*/ 74 w 336"/>
                                <a:gd name="T19" fmla="*/ 260 h 283"/>
                                <a:gd name="T20" fmla="*/ 38 w 336"/>
                                <a:gd name="T21" fmla="*/ 233 h 283"/>
                                <a:gd name="T22" fmla="*/ 21 w 336"/>
                                <a:gd name="T23" fmla="*/ 209 h 283"/>
                                <a:gd name="T24" fmla="*/ 7 w 336"/>
                                <a:gd name="T25" fmla="*/ 183 h 283"/>
                                <a:gd name="T26" fmla="*/ 1 w 336"/>
                                <a:gd name="T27" fmla="*/ 156 h 283"/>
                                <a:gd name="T28" fmla="*/ 0 w 336"/>
                                <a:gd name="T29" fmla="*/ 141 h 283"/>
                                <a:gd name="T30" fmla="*/ 1 w 336"/>
                                <a:gd name="T31" fmla="*/ 127 h 283"/>
                                <a:gd name="T32" fmla="*/ 7 w 336"/>
                                <a:gd name="T33" fmla="*/ 100 h 283"/>
                                <a:gd name="T34" fmla="*/ 21 w 336"/>
                                <a:gd name="T35" fmla="*/ 74 h 283"/>
                                <a:gd name="T36" fmla="*/ 38 w 336"/>
                                <a:gd name="T37" fmla="*/ 52 h 283"/>
                                <a:gd name="T38" fmla="*/ 74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2 h 283"/>
                                <a:gd name="T50" fmla="*/ 316 w 336"/>
                                <a:gd name="T51" fmla="*/ 74 h 283"/>
                                <a:gd name="T52" fmla="*/ 329 w 336"/>
                                <a:gd name="T53" fmla="*/ 100 h 283"/>
                                <a:gd name="T54" fmla="*/ 336 w 336"/>
                                <a:gd name="T55" fmla="*/ 127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6" y="209"/>
                                  </a:lnTo>
                                  <a:lnTo>
                                    <a:pt x="298" y="233"/>
                                  </a:lnTo>
                                  <a:lnTo>
                                    <a:pt x="263" y="260"/>
                                  </a:lnTo>
                                  <a:lnTo>
                                    <a:pt x="203" y="282"/>
                                  </a:lnTo>
                                  <a:lnTo>
                                    <a:pt x="168" y="283"/>
                                  </a:lnTo>
                                  <a:lnTo>
                                    <a:pt x="134" y="282"/>
                                  </a:lnTo>
                                  <a:lnTo>
                                    <a:pt x="74" y="260"/>
                                  </a:lnTo>
                                  <a:lnTo>
                                    <a:pt x="38" y="233"/>
                                  </a:lnTo>
                                  <a:lnTo>
                                    <a:pt x="21" y="209"/>
                                  </a:lnTo>
                                  <a:lnTo>
                                    <a:pt x="7" y="183"/>
                                  </a:lnTo>
                                  <a:lnTo>
                                    <a:pt x="1" y="156"/>
                                  </a:lnTo>
                                  <a:lnTo>
                                    <a:pt x="0" y="141"/>
                                  </a:lnTo>
                                  <a:lnTo>
                                    <a:pt x="1" y="127"/>
                                  </a:lnTo>
                                  <a:lnTo>
                                    <a:pt x="7" y="100"/>
                                  </a:lnTo>
                                  <a:lnTo>
                                    <a:pt x="21" y="74"/>
                                  </a:lnTo>
                                  <a:lnTo>
                                    <a:pt x="38" y="52"/>
                                  </a:lnTo>
                                  <a:lnTo>
                                    <a:pt x="74" y="23"/>
                                  </a:lnTo>
                                  <a:lnTo>
                                    <a:pt x="134" y="1"/>
                                  </a:lnTo>
                                  <a:lnTo>
                                    <a:pt x="168" y="0"/>
                                  </a:lnTo>
                                  <a:lnTo>
                                    <a:pt x="203" y="1"/>
                                  </a:lnTo>
                                  <a:lnTo>
                                    <a:pt x="263" y="23"/>
                                  </a:lnTo>
                                  <a:lnTo>
                                    <a:pt x="298" y="52"/>
                                  </a:lnTo>
                                  <a:lnTo>
                                    <a:pt x="316" y="74"/>
                                  </a:lnTo>
                                  <a:lnTo>
                                    <a:pt x="329"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35" name="Freeform 112"/>
                          <wps:cNvSpPr>
                            <a:spLocks/>
                          </wps:cNvSpPr>
                          <wps:spPr bwMode="auto">
                            <a:xfrm>
                              <a:off x="253476" y="99810"/>
                              <a:ext cx="84" cy="71"/>
                            </a:xfrm>
                            <a:custGeom>
                              <a:avLst/>
                              <a:gdLst>
                                <a:gd name="T0" fmla="*/ 336 w 336"/>
                                <a:gd name="T1" fmla="*/ 141 h 283"/>
                                <a:gd name="T2" fmla="*/ 336 w 336"/>
                                <a:gd name="T3" fmla="*/ 156 h 283"/>
                                <a:gd name="T4" fmla="*/ 329 w 336"/>
                                <a:gd name="T5" fmla="*/ 183 h 283"/>
                                <a:gd name="T6" fmla="*/ 316 w 336"/>
                                <a:gd name="T7" fmla="*/ 209 h 283"/>
                                <a:gd name="T8" fmla="*/ 298 w 336"/>
                                <a:gd name="T9" fmla="*/ 231 h 283"/>
                                <a:gd name="T10" fmla="*/ 263 w 336"/>
                                <a:gd name="T11" fmla="*/ 259 h 283"/>
                                <a:gd name="T12" fmla="*/ 203 w 336"/>
                                <a:gd name="T13" fmla="*/ 282 h 283"/>
                                <a:gd name="T14" fmla="*/ 168 w 336"/>
                                <a:gd name="T15" fmla="*/ 283 h 283"/>
                                <a:gd name="T16" fmla="*/ 134 w 336"/>
                                <a:gd name="T17" fmla="*/ 282 h 283"/>
                                <a:gd name="T18" fmla="*/ 74 w 336"/>
                                <a:gd name="T19" fmla="*/ 259 h 283"/>
                                <a:gd name="T20" fmla="*/ 38 w 336"/>
                                <a:gd name="T21" fmla="*/ 231 h 283"/>
                                <a:gd name="T22" fmla="*/ 21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8 h 283"/>
                                <a:gd name="T34" fmla="*/ 21 w 336"/>
                                <a:gd name="T35" fmla="*/ 73 h 283"/>
                                <a:gd name="T36" fmla="*/ 38 w 336"/>
                                <a:gd name="T37" fmla="*/ 50 h 283"/>
                                <a:gd name="T38" fmla="*/ 74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0 h 283"/>
                                <a:gd name="T50" fmla="*/ 316 w 336"/>
                                <a:gd name="T51" fmla="*/ 73 h 283"/>
                                <a:gd name="T52" fmla="*/ 329 w 336"/>
                                <a:gd name="T53" fmla="*/ 98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6" y="209"/>
                                  </a:lnTo>
                                  <a:lnTo>
                                    <a:pt x="298" y="231"/>
                                  </a:lnTo>
                                  <a:lnTo>
                                    <a:pt x="263" y="259"/>
                                  </a:lnTo>
                                  <a:lnTo>
                                    <a:pt x="203" y="282"/>
                                  </a:lnTo>
                                  <a:lnTo>
                                    <a:pt x="168" y="283"/>
                                  </a:lnTo>
                                  <a:lnTo>
                                    <a:pt x="134" y="282"/>
                                  </a:lnTo>
                                  <a:lnTo>
                                    <a:pt x="74" y="259"/>
                                  </a:lnTo>
                                  <a:lnTo>
                                    <a:pt x="38" y="231"/>
                                  </a:lnTo>
                                  <a:lnTo>
                                    <a:pt x="21" y="209"/>
                                  </a:lnTo>
                                  <a:lnTo>
                                    <a:pt x="7" y="183"/>
                                  </a:lnTo>
                                  <a:lnTo>
                                    <a:pt x="1" y="156"/>
                                  </a:lnTo>
                                  <a:lnTo>
                                    <a:pt x="0" y="141"/>
                                  </a:lnTo>
                                  <a:lnTo>
                                    <a:pt x="1" y="126"/>
                                  </a:lnTo>
                                  <a:lnTo>
                                    <a:pt x="7" y="98"/>
                                  </a:lnTo>
                                  <a:lnTo>
                                    <a:pt x="21" y="73"/>
                                  </a:lnTo>
                                  <a:lnTo>
                                    <a:pt x="38" y="50"/>
                                  </a:lnTo>
                                  <a:lnTo>
                                    <a:pt x="74" y="23"/>
                                  </a:lnTo>
                                  <a:lnTo>
                                    <a:pt x="134" y="1"/>
                                  </a:lnTo>
                                  <a:lnTo>
                                    <a:pt x="168" y="0"/>
                                  </a:lnTo>
                                  <a:lnTo>
                                    <a:pt x="203" y="1"/>
                                  </a:lnTo>
                                  <a:lnTo>
                                    <a:pt x="263" y="23"/>
                                  </a:lnTo>
                                  <a:lnTo>
                                    <a:pt x="298" y="50"/>
                                  </a:lnTo>
                                  <a:lnTo>
                                    <a:pt x="316" y="73"/>
                                  </a:lnTo>
                                  <a:lnTo>
                                    <a:pt x="329" y="98"/>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36" name="Freeform 113"/>
                          <wps:cNvSpPr>
                            <a:spLocks/>
                          </wps:cNvSpPr>
                          <wps:spPr bwMode="auto">
                            <a:xfrm>
                              <a:off x="253500" y="99746"/>
                              <a:ext cx="10" cy="35"/>
                            </a:xfrm>
                            <a:custGeom>
                              <a:avLst/>
                              <a:gdLst>
                                <a:gd name="T0" fmla="*/ 21 w 41"/>
                                <a:gd name="T1" fmla="*/ 5 h 138"/>
                                <a:gd name="T2" fmla="*/ 25 w 41"/>
                                <a:gd name="T3" fmla="*/ 10 h 138"/>
                                <a:gd name="T4" fmla="*/ 28 w 41"/>
                                <a:gd name="T5" fmla="*/ 13 h 138"/>
                                <a:gd name="T6" fmla="*/ 29 w 41"/>
                                <a:gd name="T7" fmla="*/ 16 h 138"/>
                                <a:gd name="T8" fmla="*/ 32 w 41"/>
                                <a:gd name="T9" fmla="*/ 19 h 138"/>
                                <a:gd name="T10" fmla="*/ 33 w 41"/>
                                <a:gd name="T11" fmla="*/ 20 h 138"/>
                                <a:gd name="T12" fmla="*/ 35 w 41"/>
                                <a:gd name="T13" fmla="*/ 20 h 138"/>
                                <a:gd name="T14" fmla="*/ 37 w 41"/>
                                <a:gd name="T15" fmla="*/ 24 h 138"/>
                                <a:gd name="T16" fmla="*/ 39 w 41"/>
                                <a:gd name="T17" fmla="*/ 28 h 138"/>
                                <a:gd name="T18" fmla="*/ 41 w 41"/>
                                <a:gd name="T19" fmla="*/ 29 h 138"/>
                                <a:gd name="T20" fmla="*/ 41 w 41"/>
                                <a:gd name="T21" fmla="*/ 34 h 138"/>
                                <a:gd name="T22" fmla="*/ 37 w 41"/>
                                <a:gd name="T23" fmla="*/ 39 h 138"/>
                                <a:gd name="T24" fmla="*/ 33 w 41"/>
                                <a:gd name="T25" fmla="*/ 42 h 138"/>
                                <a:gd name="T26" fmla="*/ 29 w 41"/>
                                <a:gd name="T27" fmla="*/ 44 h 138"/>
                                <a:gd name="T28" fmla="*/ 25 w 41"/>
                                <a:gd name="T29" fmla="*/ 45 h 138"/>
                                <a:gd name="T30" fmla="*/ 24 w 41"/>
                                <a:gd name="T31" fmla="*/ 46 h 138"/>
                                <a:gd name="T32" fmla="*/ 21 w 41"/>
                                <a:gd name="T33" fmla="*/ 47 h 138"/>
                                <a:gd name="T34" fmla="*/ 17 w 41"/>
                                <a:gd name="T35" fmla="*/ 48 h 138"/>
                                <a:gd name="T36" fmla="*/ 16 w 41"/>
                                <a:gd name="T37" fmla="*/ 51 h 138"/>
                                <a:gd name="T38" fmla="*/ 13 w 41"/>
                                <a:gd name="T39" fmla="*/ 52 h 138"/>
                                <a:gd name="T40" fmla="*/ 12 w 41"/>
                                <a:gd name="T41" fmla="*/ 53 h 138"/>
                                <a:gd name="T42" fmla="*/ 9 w 41"/>
                                <a:gd name="T43" fmla="*/ 55 h 138"/>
                                <a:gd name="T44" fmla="*/ 7 w 41"/>
                                <a:gd name="T45" fmla="*/ 56 h 138"/>
                                <a:gd name="T46" fmla="*/ 8 w 41"/>
                                <a:gd name="T47" fmla="*/ 63 h 138"/>
                                <a:gd name="T48" fmla="*/ 6 w 41"/>
                                <a:gd name="T49" fmla="*/ 68 h 138"/>
                                <a:gd name="T50" fmla="*/ 4 w 41"/>
                                <a:gd name="T51" fmla="*/ 72 h 138"/>
                                <a:gd name="T52" fmla="*/ 2 w 41"/>
                                <a:gd name="T53" fmla="*/ 77 h 138"/>
                                <a:gd name="T54" fmla="*/ 0 w 41"/>
                                <a:gd name="T55" fmla="*/ 80 h 138"/>
                                <a:gd name="T56" fmla="*/ 2 w 41"/>
                                <a:gd name="T57" fmla="*/ 84 h 138"/>
                                <a:gd name="T58" fmla="*/ 4 w 41"/>
                                <a:gd name="T59" fmla="*/ 87 h 138"/>
                                <a:gd name="T60" fmla="*/ 6 w 41"/>
                                <a:gd name="T61" fmla="*/ 89 h 138"/>
                                <a:gd name="T62" fmla="*/ 8 w 41"/>
                                <a:gd name="T63" fmla="*/ 90 h 138"/>
                                <a:gd name="T64" fmla="*/ 9 w 41"/>
                                <a:gd name="T65" fmla="*/ 92 h 138"/>
                                <a:gd name="T66" fmla="*/ 12 w 41"/>
                                <a:gd name="T67" fmla="*/ 93 h 138"/>
                                <a:gd name="T68" fmla="*/ 13 w 41"/>
                                <a:gd name="T69" fmla="*/ 93 h 138"/>
                                <a:gd name="T70" fmla="*/ 14 w 41"/>
                                <a:gd name="T71" fmla="*/ 94 h 138"/>
                                <a:gd name="T72" fmla="*/ 17 w 41"/>
                                <a:gd name="T73" fmla="*/ 95 h 138"/>
                                <a:gd name="T74" fmla="*/ 18 w 41"/>
                                <a:gd name="T75" fmla="*/ 98 h 138"/>
                                <a:gd name="T76" fmla="*/ 21 w 41"/>
                                <a:gd name="T77" fmla="*/ 100 h 138"/>
                                <a:gd name="T78" fmla="*/ 22 w 41"/>
                                <a:gd name="T79" fmla="*/ 103 h 138"/>
                                <a:gd name="T80" fmla="*/ 24 w 41"/>
                                <a:gd name="T81" fmla="*/ 105 h 138"/>
                                <a:gd name="T82" fmla="*/ 27 w 41"/>
                                <a:gd name="T83" fmla="*/ 106 h 138"/>
                                <a:gd name="T84" fmla="*/ 28 w 41"/>
                                <a:gd name="T85" fmla="*/ 110 h 138"/>
                                <a:gd name="T86" fmla="*/ 29 w 41"/>
                                <a:gd name="T87" fmla="*/ 115 h 138"/>
                                <a:gd name="T88" fmla="*/ 32 w 41"/>
                                <a:gd name="T89" fmla="*/ 119 h 138"/>
                                <a:gd name="T90" fmla="*/ 34 w 41"/>
                                <a:gd name="T91" fmla="*/ 120 h 138"/>
                                <a:gd name="T92" fmla="*/ 35 w 41"/>
                                <a:gd name="T93" fmla="*/ 122 h 138"/>
                                <a:gd name="T94" fmla="*/ 37 w 41"/>
                                <a:gd name="T95" fmla="*/ 127 h 138"/>
                                <a:gd name="T96" fmla="*/ 39 w 41"/>
                                <a:gd name="T97" fmla="*/ 130 h 138"/>
                                <a:gd name="T98" fmla="*/ 40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4" y="0"/>
                                  </a:moveTo>
                                  <a:lnTo>
                                    <a:pt x="21" y="5"/>
                                  </a:lnTo>
                                  <a:lnTo>
                                    <a:pt x="25" y="9"/>
                                  </a:lnTo>
                                  <a:lnTo>
                                    <a:pt x="25" y="10"/>
                                  </a:lnTo>
                                  <a:lnTo>
                                    <a:pt x="25" y="11"/>
                                  </a:lnTo>
                                  <a:lnTo>
                                    <a:pt x="28" y="13"/>
                                  </a:lnTo>
                                  <a:lnTo>
                                    <a:pt x="29" y="14"/>
                                  </a:lnTo>
                                  <a:lnTo>
                                    <a:pt x="29" y="16"/>
                                  </a:lnTo>
                                  <a:lnTo>
                                    <a:pt x="29" y="19"/>
                                  </a:lnTo>
                                  <a:lnTo>
                                    <a:pt x="32" y="19"/>
                                  </a:lnTo>
                                  <a:lnTo>
                                    <a:pt x="33" y="19"/>
                                  </a:lnTo>
                                  <a:lnTo>
                                    <a:pt x="33" y="20"/>
                                  </a:lnTo>
                                  <a:lnTo>
                                    <a:pt x="33" y="20"/>
                                  </a:lnTo>
                                  <a:lnTo>
                                    <a:pt x="35" y="20"/>
                                  </a:lnTo>
                                  <a:lnTo>
                                    <a:pt x="37" y="20"/>
                                  </a:lnTo>
                                  <a:lnTo>
                                    <a:pt x="37" y="24"/>
                                  </a:lnTo>
                                  <a:lnTo>
                                    <a:pt x="37" y="28"/>
                                  </a:lnTo>
                                  <a:lnTo>
                                    <a:pt x="39" y="28"/>
                                  </a:lnTo>
                                  <a:lnTo>
                                    <a:pt x="40" y="28"/>
                                  </a:lnTo>
                                  <a:lnTo>
                                    <a:pt x="41" y="29"/>
                                  </a:lnTo>
                                  <a:lnTo>
                                    <a:pt x="40" y="30"/>
                                  </a:lnTo>
                                  <a:lnTo>
                                    <a:pt x="41" y="34"/>
                                  </a:lnTo>
                                  <a:lnTo>
                                    <a:pt x="40" y="36"/>
                                  </a:lnTo>
                                  <a:lnTo>
                                    <a:pt x="37" y="39"/>
                                  </a:lnTo>
                                  <a:lnTo>
                                    <a:pt x="33" y="41"/>
                                  </a:lnTo>
                                  <a:lnTo>
                                    <a:pt x="33" y="42"/>
                                  </a:lnTo>
                                  <a:lnTo>
                                    <a:pt x="33" y="44"/>
                                  </a:lnTo>
                                  <a:lnTo>
                                    <a:pt x="29" y="44"/>
                                  </a:lnTo>
                                  <a:lnTo>
                                    <a:pt x="25" y="44"/>
                                  </a:lnTo>
                                  <a:lnTo>
                                    <a:pt x="25" y="45"/>
                                  </a:lnTo>
                                  <a:lnTo>
                                    <a:pt x="25" y="46"/>
                                  </a:lnTo>
                                  <a:lnTo>
                                    <a:pt x="24" y="46"/>
                                  </a:lnTo>
                                  <a:lnTo>
                                    <a:pt x="22" y="46"/>
                                  </a:lnTo>
                                  <a:lnTo>
                                    <a:pt x="21" y="47"/>
                                  </a:lnTo>
                                  <a:lnTo>
                                    <a:pt x="18" y="48"/>
                                  </a:lnTo>
                                  <a:lnTo>
                                    <a:pt x="17" y="48"/>
                                  </a:lnTo>
                                  <a:lnTo>
                                    <a:pt x="14" y="50"/>
                                  </a:lnTo>
                                  <a:lnTo>
                                    <a:pt x="16" y="51"/>
                                  </a:lnTo>
                                  <a:lnTo>
                                    <a:pt x="14" y="52"/>
                                  </a:lnTo>
                                  <a:lnTo>
                                    <a:pt x="13" y="52"/>
                                  </a:lnTo>
                                  <a:lnTo>
                                    <a:pt x="12" y="52"/>
                                  </a:lnTo>
                                  <a:lnTo>
                                    <a:pt x="12" y="53"/>
                                  </a:lnTo>
                                  <a:lnTo>
                                    <a:pt x="12" y="55"/>
                                  </a:lnTo>
                                  <a:lnTo>
                                    <a:pt x="9" y="55"/>
                                  </a:lnTo>
                                  <a:lnTo>
                                    <a:pt x="8" y="55"/>
                                  </a:lnTo>
                                  <a:lnTo>
                                    <a:pt x="7" y="56"/>
                                  </a:lnTo>
                                  <a:lnTo>
                                    <a:pt x="8" y="57"/>
                                  </a:lnTo>
                                  <a:lnTo>
                                    <a:pt x="8" y="63"/>
                                  </a:lnTo>
                                  <a:lnTo>
                                    <a:pt x="8" y="68"/>
                                  </a:lnTo>
                                  <a:lnTo>
                                    <a:pt x="6" y="68"/>
                                  </a:lnTo>
                                  <a:lnTo>
                                    <a:pt x="4" y="68"/>
                                  </a:lnTo>
                                  <a:lnTo>
                                    <a:pt x="4" y="72"/>
                                  </a:lnTo>
                                  <a:lnTo>
                                    <a:pt x="4" y="76"/>
                                  </a:lnTo>
                                  <a:lnTo>
                                    <a:pt x="2" y="77"/>
                                  </a:lnTo>
                                  <a:lnTo>
                                    <a:pt x="1" y="78"/>
                                  </a:lnTo>
                                  <a:lnTo>
                                    <a:pt x="0" y="80"/>
                                  </a:lnTo>
                                  <a:lnTo>
                                    <a:pt x="1" y="84"/>
                                  </a:lnTo>
                                  <a:lnTo>
                                    <a:pt x="2" y="84"/>
                                  </a:lnTo>
                                  <a:lnTo>
                                    <a:pt x="4" y="84"/>
                                  </a:lnTo>
                                  <a:lnTo>
                                    <a:pt x="4" y="87"/>
                                  </a:lnTo>
                                  <a:lnTo>
                                    <a:pt x="4" y="89"/>
                                  </a:lnTo>
                                  <a:lnTo>
                                    <a:pt x="6" y="89"/>
                                  </a:lnTo>
                                  <a:lnTo>
                                    <a:pt x="8" y="89"/>
                                  </a:lnTo>
                                  <a:lnTo>
                                    <a:pt x="8" y="90"/>
                                  </a:lnTo>
                                  <a:lnTo>
                                    <a:pt x="8" y="92"/>
                                  </a:lnTo>
                                  <a:lnTo>
                                    <a:pt x="9" y="92"/>
                                  </a:lnTo>
                                  <a:lnTo>
                                    <a:pt x="12" y="92"/>
                                  </a:lnTo>
                                  <a:lnTo>
                                    <a:pt x="12" y="93"/>
                                  </a:lnTo>
                                  <a:lnTo>
                                    <a:pt x="12" y="93"/>
                                  </a:lnTo>
                                  <a:lnTo>
                                    <a:pt x="13" y="93"/>
                                  </a:lnTo>
                                  <a:lnTo>
                                    <a:pt x="14" y="93"/>
                                  </a:lnTo>
                                  <a:lnTo>
                                    <a:pt x="14" y="94"/>
                                  </a:lnTo>
                                  <a:lnTo>
                                    <a:pt x="14" y="95"/>
                                  </a:lnTo>
                                  <a:lnTo>
                                    <a:pt x="17" y="95"/>
                                  </a:lnTo>
                                  <a:lnTo>
                                    <a:pt x="18" y="95"/>
                                  </a:lnTo>
                                  <a:lnTo>
                                    <a:pt x="18" y="98"/>
                                  </a:lnTo>
                                  <a:lnTo>
                                    <a:pt x="18" y="100"/>
                                  </a:lnTo>
                                  <a:lnTo>
                                    <a:pt x="21" y="100"/>
                                  </a:lnTo>
                                  <a:lnTo>
                                    <a:pt x="22" y="100"/>
                                  </a:lnTo>
                                  <a:lnTo>
                                    <a:pt x="22" y="103"/>
                                  </a:lnTo>
                                  <a:lnTo>
                                    <a:pt x="22" y="105"/>
                                  </a:lnTo>
                                  <a:lnTo>
                                    <a:pt x="24" y="105"/>
                                  </a:lnTo>
                                  <a:lnTo>
                                    <a:pt x="25" y="105"/>
                                  </a:lnTo>
                                  <a:lnTo>
                                    <a:pt x="27" y="106"/>
                                  </a:lnTo>
                                  <a:lnTo>
                                    <a:pt x="25" y="109"/>
                                  </a:lnTo>
                                  <a:lnTo>
                                    <a:pt x="28" y="110"/>
                                  </a:lnTo>
                                  <a:lnTo>
                                    <a:pt x="29" y="111"/>
                                  </a:lnTo>
                                  <a:lnTo>
                                    <a:pt x="29" y="115"/>
                                  </a:lnTo>
                                  <a:lnTo>
                                    <a:pt x="29" y="119"/>
                                  </a:lnTo>
                                  <a:lnTo>
                                    <a:pt x="32" y="119"/>
                                  </a:lnTo>
                                  <a:lnTo>
                                    <a:pt x="33" y="119"/>
                                  </a:lnTo>
                                  <a:lnTo>
                                    <a:pt x="34" y="120"/>
                                  </a:lnTo>
                                  <a:lnTo>
                                    <a:pt x="33" y="121"/>
                                  </a:lnTo>
                                  <a:lnTo>
                                    <a:pt x="35" y="122"/>
                                  </a:lnTo>
                                  <a:lnTo>
                                    <a:pt x="37" y="125"/>
                                  </a:lnTo>
                                  <a:lnTo>
                                    <a:pt x="37" y="127"/>
                                  </a:lnTo>
                                  <a:lnTo>
                                    <a:pt x="37" y="130"/>
                                  </a:lnTo>
                                  <a:lnTo>
                                    <a:pt x="39" y="130"/>
                                  </a:lnTo>
                                  <a:lnTo>
                                    <a:pt x="40" y="130"/>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7" name="Freeform 114"/>
                          <wps:cNvSpPr>
                            <a:spLocks/>
                          </wps:cNvSpPr>
                          <wps:spPr bwMode="auto">
                            <a:xfrm>
                              <a:off x="253524" y="99749"/>
                              <a:ext cx="10" cy="33"/>
                            </a:xfrm>
                            <a:custGeom>
                              <a:avLst/>
                              <a:gdLst>
                                <a:gd name="T0" fmla="*/ 20 w 41"/>
                                <a:gd name="T1" fmla="*/ 5 h 136"/>
                                <a:gd name="T2" fmla="*/ 26 w 41"/>
                                <a:gd name="T3" fmla="*/ 10 h 136"/>
                                <a:gd name="T4" fmla="*/ 27 w 41"/>
                                <a:gd name="T5" fmla="*/ 13 h 136"/>
                                <a:gd name="T6" fmla="*/ 30 w 41"/>
                                <a:gd name="T7" fmla="*/ 16 h 136"/>
                                <a:gd name="T8" fmla="*/ 31 w 41"/>
                                <a:gd name="T9" fmla="*/ 19 h 136"/>
                                <a:gd name="T10" fmla="*/ 34 w 41"/>
                                <a:gd name="T11" fmla="*/ 20 h 136"/>
                                <a:gd name="T12" fmla="*/ 35 w 41"/>
                                <a:gd name="T13" fmla="*/ 21 h 136"/>
                                <a:gd name="T14" fmla="*/ 37 w 41"/>
                                <a:gd name="T15" fmla="*/ 24 h 136"/>
                                <a:gd name="T16" fmla="*/ 39 w 41"/>
                                <a:gd name="T17" fmla="*/ 27 h 136"/>
                                <a:gd name="T18" fmla="*/ 41 w 41"/>
                                <a:gd name="T19" fmla="*/ 29 h 136"/>
                                <a:gd name="T20" fmla="*/ 41 w 41"/>
                                <a:gd name="T21" fmla="*/ 34 h 136"/>
                                <a:gd name="T22" fmla="*/ 37 w 41"/>
                                <a:gd name="T23" fmla="*/ 38 h 136"/>
                                <a:gd name="T24" fmla="*/ 34 w 41"/>
                                <a:gd name="T25" fmla="*/ 42 h 136"/>
                                <a:gd name="T26" fmla="*/ 30 w 41"/>
                                <a:gd name="T27" fmla="*/ 43 h 136"/>
                                <a:gd name="T28" fmla="*/ 26 w 41"/>
                                <a:gd name="T29" fmla="*/ 45 h 136"/>
                                <a:gd name="T30" fmla="*/ 25 w 41"/>
                                <a:gd name="T31" fmla="*/ 46 h 136"/>
                                <a:gd name="T32" fmla="*/ 20 w 41"/>
                                <a:gd name="T33" fmla="*/ 46 h 136"/>
                                <a:gd name="T34" fmla="*/ 16 w 41"/>
                                <a:gd name="T35" fmla="*/ 48 h 136"/>
                                <a:gd name="T36" fmla="*/ 15 w 41"/>
                                <a:gd name="T37" fmla="*/ 51 h 136"/>
                                <a:gd name="T38" fmla="*/ 14 w 41"/>
                                <a:gd name="T39" fmla="*/ 52 h 136"/>
                                <a:gd name="T40" fmla="*/ 11 w 41"/>
                                <a:gd name="T41" fmla="*/ 53 h 136"/>
                                <a:gd name="T42" fmla="*/ 10 w 41"/>
                                <a:gd name="T43" fmla="*/ 54 h 136"/>
                                <a:gd name="T44" fmla="*/ 8 w 41"/>
                                <a:gd name="T45" fmla="*/ 54 h 136"/>
                                <a:gd name="T46" fmla="*/ 8 w 41"/>
                                <a:gd name="T47" fmla="*/ 62 h 136"/>
                                <a:gd name="T48" fmla="*/ 7 w 41"/>
                                <a:gd name="T49" fmla="*/ 67 h 136"/>
                                <a:gd name="T50" fmla="*/ 4 w 41"/>
                                <a:gd name="T51" fmla="*/ 70 h 136"/>
                                <a:gd name="T52" fmla="*/ 3 w 41"/>
                                <a:gd name="T53" fmla="*/ 75 h 136"/>
                                <a:gd name="T54" fmla="*/ 0 w 41"/>
                                <a:gd name="T55" fmla="*/ 79 h 136"/>
                                <a:gd name="T56" fmla="*/ 3 w 41"/>
                                <a:gd name="T57" fmla="*/ 83 h 136"/>
                                <a:gd name="T58" fmla="*/ 4 w 41"/>
                                <a:gd name="T59" fmla="*/ 85 h 136"/>
                                <a:gd name="T60" fmla="*/ 7 w 41"/>
                                <a:gd name="T61" fmla="*/ 88 h 136"/>
                                <a:gd name="T62" fmla="*/ 8 w 41"/>
                                <a:gd name="T63" fmla="*/ 89 h 136"/>
                                <a:gd name="T64" fmla="*/ 10 w 41"/>
                                <a:gd name="T65" fmla="*/ 90 h 136"/>
                                <a:gd name="T66" fmla="*/ 11 w 41"/>
                                <a:gd name="T67" fmla="*/ 90 h 136"/>
                                <a:gd name="T68" fmla="*/ 14 w 41"/>
                                <a:gd name="T69" fmla="*/ 91 h 136"/>
                                <a:gd name="T70" fmla="*/ 15 w 41"/>
                                <a:gd name="T71" fmla="*/ 93 h 136"/>
                                <a:gd name="T72" fmla="*/ 18 w 41"/>
                                <a:gd name="T73" fmla="*/ 94 h 136"/>
                                <a:gd name="T74" fmla="*/ 19 w 41"/>
                                <a:gd name="T75" fmla="*/ 96 h 136"/>
                                <a:gd name="T76" fmla="*/ 20 w 41"/>
                                <a:gd name="T77" fmla="*/ 99 h 136"/>
                                <a:gd name="T78" fmla="*/ 23 w 41"/>
                                <a:gd name="T79" fmla="*/ 101 h 136"/>
                                <a:gd name="T80" fmla="*/ 24 w 41"/>
                                <a:gd name="T81" fmla="*/ 102 h 136"/>
                                <a:gd name="T82" fmla="*/ 26 w 41"/>
                                <a:gd name="T83" fmla="*/ 105 h 136"/>
                                <a:gd name="T84" fmla="*/ 27 w 41"/>
                                <a:gd name="T85" fmla="*/ 109 h 136"/>
                                <a:gd name="T86" fmla="*/ 30 w 41"/>
                                <a:gd name="T87" fmla="*/ 114 h 136"/>
                                <a:gd name="T88" fmla="*/ 31 w 41"/>
                                <a:gd name="T89" fmla="*/ 116 h 136"/>
                                <a:gd name="T90" fmla="*/ 34 w 41"/>
                                <a:gd name="T91" fmla="*/ 117 h 136"/>
                                <a:gd name="T92" fmla="*/ 35 w 41"/>
                                <a:gd name="T93" fmla="*/ 121 h 136"/>
                                <a:gd name="T94" fmla="*/ 37 w 41"/>
                                <a:gd name="T95" fmla="*/ 126 h 136"/>
                                <a:gd name="T96" fmla="*/ 39 w 41"/>
                                <a:gd name="T97" fmla="*/ 127 h 136"/>
                                <a:gd name="T98" fmla="*/ 41 w 41"/>
                                <a:gd name="T99"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5"/>
                                  </a:lnTo>
                                  <a:lnTo>
                                    <a:pt x="26" y="10"/>
                                  </a:lnTo>
                                  <a:lnTo>
                                    <a:pt x="26" y="10"/>
                                  </a:lnTo>
                                  <a:lnTo>
                                    <a:pt x="26" y="11"/>
                                  </a:lnTo>
                                  <a:lnTo>
                                    <a:pt x="27" y="13"/>
                                  </a:lnTo>
                                  <a:lnTo>
                                    <a:pt x="30" y="14"/>
                                  </a:lnTo>
                                  <a:lnTo>
                                    <a:pt x="30" y="16"/>
                                  </a:lnTo>
                                  <a:lnTo>
                                    <a:pt x="30" y="19"/>
                                  </a:lnTo>
                                  <a:lnTo>
                                    <a:pt x="31" y="19"/>
                                  </a:lnTo>
                                  <a:lnTo>
                                    <a:pt x="34" y="19"/>
                                  </a:lnTo>
                                  <a:lnTo>
                                    <a:pt x="34" y="20"/>
                                  </a:lnTo>
                                  <a:lnTo>
                                    <a:pt x="34" y="21"/>
                                  </a:lnTo>
                                  <a:lnTo>
                                    <a:pt x="35" y="21"/>
                                  </a:lnTo>
                                  <a:lnTo>
                                    <a:pt x="37" y="21"/>
                                  </a:lnTo>
                                  <a:lnTo>
                                    <a:pt x="37" y="24"/>
                                  </a:lnTo>
                                  <a:lnTo>
                                    <a:pt x="37" y="27"/>
                                  </a:lnTo>
                                  <a:lnTo>
                                    <a:pt x="39" y="27"/>
                                  </a:lnTo>
                                  <a:lnTo>
                                    <a:pt x="41" y="27"/>
                                  </a:lnTo>
                                  <a:lnTo>
                                    <a:pt x="41" y="29"/>
                                  </a:lnTo>
                                  <a:lnTo>
                                    <a:pt x="41" y="30"/>
                                  </a:lnTo>
                                  <a:lnTo>
                                    <a:pt x="41" y="34"/>
                                  </a:lnTo>
                                  <a:lnTo>
                                    <a:pt x="41" y="36"/>
                                  </a:lnTo>
                                  <a:lnTo>
                                    <a:pt x="37" y="38"/>
                                  </a:lnTo>
                                  <a:lnTo>
                                    <a:pt x="34" y="41"/>
                                  </a:lnTo>
                                  <a:lnTo>
                                    <a:pt x="34" y="42"/>
                                  </a:lnTo>
                                  <a:lnTo>
                                    <a:pt x="34" y="43"/>
                                  </a:lnTo>
                                  <a:lnTo>
                                    <a:pt x="30" y="43"/>
                                  </a:lnTo>
                                  <a:lnTo>
                                    <a:pt x="26" y="43"/>
                                  </a:lnTo>
                                  <a:lnTo>
                                    <a:pt x="26" y="45"/>
                                  </a:lnTo>
                                  <a:lnTo>
                                    <a:pt x="26" y="45"/>
                                  </a:lnTo>
                                  <a:lnTo>
                                    <a:pt x="25" y="46"/>
                                  </a:lnTo>
                                  <a:lnTo>
                                    <a:pt x="23" y="45"/>
                                  </a:lnTo>
                                  <a:lnTo>
                                    <a:pt x="20" y="46"/>
                                  </a:lnTo>
                                  <a:lnTo>
                                    <a:pt x="19" y="47"/>
                                  </a:lnTo>
                                  <a:lnTo>
                                    <a:pt x="16" y="48"/>
                                  </a:lnTo>
                                  <a:lnTo>
                                    <a:pt x="15" y="50"/>
                                  </a:lnTo>
                                  <a:lnTo>
                                    <a:pt x="15" y="51"/>
                                  </a:lnTo>
                                  <a:lnTo>
                                    <a:pt x="15" y="52"/>
                                  </a:lnTo>
                                  <a:lnTo>
                                    <a:pt x="14" y="52"/>
                                  </a:lnTo>
                                  <a:lnTo>
                                    <a:pt x="11" y="52"/>
                                  </a:lnTo>
                                  <a:lnTo>
                                    <a:pt x="11" y="53"/>
                                  </a:lnTo>
                                  <a:lnTo>
                                    <a:pt x="11" y="54"/>
                                  </a:lnTo>
                                  <a:lnTo>
                                    <a:pt x="10" y="54"/>
                                  </a:lnTo>
                                  <a:lnTo>
                                    <a:pt x="8" y="54"/>
                                  </a:lnTo>
                                  <a:lnTo>
                                    <a:pt x="8" y="54"/>
                                  </a:lnTo>
                                  <a:lnTo>
                                    <a:pt x="8" y="56"/>
                                  </a:lnTo>
                                  <a:lnTo>
                                    <a:pt x="8" y="62"/>
                                  </a:lnTo>
                                  <a:lnTo>
                                    <a:pt x="8" y="67"/>
                                  </a:lnTo>
                                  <a:lnTo>
                                    <a:pt x="7" y="67"/>
                                  </a:lnTo>
                                  <a:lnTo>
                                    <a:pt x="4" y="67"/>
                                  </a:lnTo>
                                  <a:lnTo>
                                    <a:pt x="4" y="70"/>
                                  </a:lnTo>
                                  <a:lnTo>
                                    <a:pt x="4" y="74"/>
                                  </a:lnTo>
                                  <a:lnTo>
                                    <a:pt x="3" y="75"/>
                                  </a:lnTo>
                                  <a:lnTo>
                                    <a:pt x="0" y="77"/>
                                  </a:lnTo>
                                  <a:lnTo>
                                    <a:pt x="0" y="79"/>
                                  </a:lnTo>
                                  <a:lnTo>
                                    <a:pt x="0" y="83"/>
                                  </a:lnTo>
                                  <a:lnTo>
                                    <a:pt x="3" y="83"/>
                                  </a:lnTo>
                                  <a:lnTo>
                                    <a:pt x="4" y="83"/>
                                  </a:lnTo>
                                  <a:lnTo>
                                    <a:pt x="4" y="85"/>
                                  </a:lnTo>
                                  <a:lnTo>
                                    <a:pt x="4" y="88"/>
                                  </a:lnTo>
                                  <a:lnTo>
                                    <a:pt x="7" y="88"/>
                                  </a:lnTo>
                                  <a:lnTo>
                                    <a:pt x="8" y="88"/>
                                  </a:lnTo>
                                  <a:lnTo>
                                    <a:pt x="8" y="89"/>
                                  </a:lnTo>
                                  <a:lnTo>
                                    <a:pt x="8" y="90"/>
                                  </a:lnTo>
                                  <a:lnTo>
                                    <a:pt x="10" y="90"/>
                                  </a:lnTo>
                                  <a:lnTo>
                                    <a:pt x="11" y="90"/>
                                  </a:lnTo>
                                  <a:lnTo>
                                    <a:pt x="11" y="90"/>
                                  </a:lnTo>
                                  <a:lnTo>
                                    <a:pt x="11" y="91"/>
                                  </a:lnTo>
                                  <a:lnTo>
                                    <a:pt x="14" y="91"/>
                                  </a:lnTo>
                                  <a:lnTo>
                                    <a:pt x="15" y="91"/>
                                  </a:lnTo>
                                  <a:lnTo>
                                    <a:pt x="15" y="93"/>
                                  </a:lnTo>
                                  <a:lnTo>
                                    <a:pt x="15" y="94"/>
                                  </a:lnTo>
                                  <a:lnTo>
                                    <a:pt x="18" y="94"/>
                                  </a:lnTo>
                                  <a:lnTo>
                                    <a:pt x="19" y="94"/>
                                  </a:lnTo>
                                  <a:lnTo>
                                    <a:pt x="19" y="96"/>
                                  </a:lnTo>
                                  <a:lnTo>
                                    <a:pt x="19" y="99"/>
                                  </a:lnTo>
                                  <a:lnTo>
                                    <a:pt x="20" y="99"/>
                                  </a:lnTo>
                                  <a:lnTo>
                                    <a:pt x="23" y="99"/>
                                  </a:lnTo>
                                  <a:lnTo>
                                    <a:pt x="23" y="101"/>
                                  </a:lnTo>
                                  <a:lnTo>
                                    <a:pt x="23" y="102"/>
                                  </a:lnTo>
                                  <a:lnTo>
                                    <a:pt x="24" y="102"/>
                                  </a:lnTo>
                                  <a:lnTo>
                                    <a:pt x="26" y="102"/>
                                  </a:lnTo>
                                  <a:lnTo>
                                    <a:pt x="26" y="105"/>
                                  </a:lnTo>
                                  <a:lnTo>
                                    <a:pt x="26" y="107"/>
                                  </a:lnTo>
                                  <a:lnTo>
                                    <a:pt x="27" y="109"/>
                                  </a:lnTo>
                                  <a:lnTo>
                                    <a:pt x="30" y="110"/>
                                  </a:lnTo>
                                  <a:lnTo>
                                    <a:pt x="30" y="114"/>
                                  </a:lnTo>
                                  <a:lnTo>
                                    <a:pt x="30" y="116"/>
                                  </a:lnTo>
                                  <a:lnTo>
                                    <a:pt x="31" y="116"/>
                                  </a:lnTo>
                                  <a:lnTo>
                                    <a:pt x="34" y="116"/>
                                  </a:lnTo>
                                  <a:lnTo>
                                    <a:pt x="34" y="117"/>
                                  </a:lnTo>
                                  <a:lnTo>
                                    <a:pt x="34" y="118"/>
                                  </a:lnTo>
                                  <a:lnTo>
                                    <a:pt x="35" y="121"/>
                                  </a:lnTo>
                                  <a:lnTo>
                                    <a:pt x="37" y="123"/>
                                  </a:lnTo>
                                  <a:lnTo>
                                    <a:pt x="37" y="126"/>
                                  </a:lnTo>
                                  <a:lnTo>
                                    <a:pt x="37" y="127"/>
                                  </a:lnTo>
                                  <a:lnTo>
                                    <a:pt x="39" y="127"/>
                                  </a:lnTo>
                                  <a:lnTo>
                                    <a:pt x="41" y="127"/>
                                  </a:lnTo>
                                  <a:lnTo>
                                    <a:pt x="41" y="132"/>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8" name="Freeform 115"/>
                          <wps:cNvSpPr>
                            <a:spLocks/>
                          </wps:cNvSpPr>
                          <wps:spPr bwMode="auto">
                            <a:xfrm>
                              <a:off x="253506" y="99784"/>
                              <a:ext cx="7" cy="28"/>
                            </a:xfrm>
                            <a:custGeom>
                              <a:avLst/>
                              <a:gdLst>
                                <a:gd name="T0" fmla="*/ 0 w 26"/>
                                <a:gd name="T1" fmla="*/ 4 h 112"/>
                                <a:gd name="T2" fmla="*/ 19 w 26"/>
                                <a:gd name="T3" fmla="*/ 10 h 112"/>
                                <a:gd name="T4" fmla="*/ 19 w 26"/>
                                <a:gd name="T5" fmla="*/ 15 h 112"/>
                                <a:gd name="T6" fmla="*/ 23 w 26"/>
                                <a:gd name="T7" fmla="*/ 17 h 112"/>
                                <a:gd name="T8" fmla="*/ 23 w 26"/>
                                <a:gd name="T9" fmla="*/ 21 h 112"/>
                                <a:gd name="T10" fmla="*/ 26 w 26"/>
                                <a:gd name="T11" fmla="*/ 21 h 112"/>
                                <a:gd name="T12" fmla="*/ 26 w 26"/>
                                <a:gd name="T13" fmla="*/ 28 h 112"/>
                                <a:gd name="T14" fmla="*/ 26 w 26"/>
                                <a:gd name="T15" fmla="*/ 31 h 112"/>
                                <a:gd name="T16" fmla="*/ 23 w 26"/>
                                <a:gd name="T17" fmla="*/ 31 h 112"/>
                                <a:gd name="T18" fmla="*/ 23 w 26"/>
                                <a:gd name="T19" fmla="*/ 33 h 112"/>
                                <a:gd name="T20" fmla="*/ 19 w 26"/>
                                <a:gd name="T21" fmla="*/ 36 h 112"/>
                                <a:gd name="T22" fmla="*/ 19 w 26"/>
                                <a:gd name="T23" fmla="*/ 42 h 112"/>
                                <a:gd name="T24" fmla="*/ 15 w 26"/>
                                <a:gd name="T25" fmla="*/ 42 h 112"/>
                                <a:gd name="T26" fmla="*/ 15 w 26"/>
                                <a:gd name="T27" fmla="*/ 44 h 112"/>
                                <a:gd name="T28" fmla="*/ 12 w 26"/>
                                <a:gd name="T29" fmla="*/ 47 h 112"/>
                                <a:gd name="T30" fmla="*/ 12 w 26"/>
                                <a:gd name="T31" fmla="*/ 49 h 112"/>
                                <a:gd name="T32" fmla="*/ 8 w 26"/>
                                <a:gd name="T33" fmla="*/ 49 h 112"/>
                                <a:gd name="T34" fmla="*/ 8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2 w 26"/>
                                <a:gd name="T47" fmla="*/ 91 h 112"/>
                                <a:gd name="T48" fmla="*/ 4 w 26"/>
                                <a:gd name="T49" fmla="*/ 94 h 112"/>
                                <a:gd name="T50" fmla="*/ 5 w 26"/>
                                <a:gd name="T51" fmla="*/ 97 h 112"/>
                                <a:gd name="T52" fmla="*/ 8 w 26"/>
                                <a:gd name="T53" fmla="*/ 100 h 112"/>
                                <a:gd name="T54" fmla="*/ 9 w 26"/>
                                <a:gd name="T55" fmla="*/ 101 h 112"/>
                                <a:gd name="T56" fmla="*/ 12 w 26"/>
                                <a:gd name="T57" fmla="*/ 105 h 112"/>
                                <a:gd name="T58" fmla="*/ 13 w 26"/>
                                <a:gd name="T59" fmla="*/ 107 h 112"/>
                                <a:gd name="T60" fmla="*/ 15 w 26"/>
                                <a:gd name="T61" fmla="*/ 108 h 112"/>
                                <a:gd name="T62" fmla="*/ 15 w 26"/>
                                <a:gd name="T63" fmla="*/ 111 h 112"/>
                                <a:gd name="T64" fmla="*/ 14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9" y="10"/>
                                  </a:lnTo>
                                  <a:lnTo>
                                    <a:pt x="19" y="12"/>
                                  </a:lnTo>
                                  <a:lnTo>
                                    <a:pt x="19" y="15"/>
                                  </a:lnTo>
                                  <a:lnTo>
                                    <a:pt x="20" y="16"/>
                                  </a:lnTo>
                                  <a:lnTo>
                                    <a:pt x="23" y="17"/>
                                  </a:lnTo>
                                  <a:lnTo>
                                    <a:pt x="23" y="20"/>
                                  </a:lnTo>
                                  <a:lnTo>
                                    <a:pt x="23" y="21"/>
                                  </a:lnTo>
                                  <a:lnTo>
                                    <a:pt x="24" y="21"/>
                                  </a:lnTo>
                                  <a:lnTo>
                                    <a:pt x="26" y="21"/>
                                  </a:lnTo>
                                  <a:lnTo>
                                    <a:pt x="26" y="25"/>
                                  </a:lnTo>
                                  <a:lnTo>
                                    <a:pt x="26" y="28"/>
                                  </a:lnTo>
                                  <a:lnTo>
                                    <a:pt x="26" y="29"/>
                                  </a:lnTo>
                                  <a:lnTo>
                                    <a:pt x="26" y="31"/>
                                  </a:lnTo>
                                  <a:lnTo>
                                    <a:pt x="24" y="31"/>
                                  </a:lnTo>
                                  <a:lnTo>
                                    <a:pt x="23" y="31"/>
                                  </a:lnTo>
                                  <a:lnTo>
                                    <a:pt x="23" y="32"/>
                                  </a:lnTo>
                                  <a:lnTo>
                                    <a:pt x="23" y="33"/>
                                  </a:lnTo>
                                  <a:lnTo>
                                    <a:pt x="20" y="34"/>
                                  </a:lnTo>
                                  <a:lnTo>
                                    <a:pt x="19" y="36"/>
                                  </a:lnTo>
                                  <a:lnTo>
                                    <a:pt x="19" y="39"/>
                                  </a:lnTo>
                                  <a:lnTo>
                                    <a:pt x="19" y="42"/>
                                  </a:lnTo>
                                  <a:lnTo>
                                    <a:pt x="16" y="42"/>
                                  </a:lnTo>
                                  <a:lnTo>
                                    <a:pt x="15" y="42"/>
                                  </a:lnTo>
                                  <a:lnTo>
                                    <a:pt x="15" y="43"/>
                                  </a:lnTo>
                                  <a:lnTo>
                                    <a:pt x="15" y="44"/>
                                  </a:lnTo>
                                  <a:lnTo>
                                    <a:pt x="13" y="45"/>
                                  </a:lnTo>
                                  <a:lnTo>
                                    <a:pt x="12" y="47"/>
                                  </a:lnTo>
                                  <a:lnTo>
                                    <a:pt x="12" y="48"/>
                                  </a:lnTo>
                                  <a:lnTo>
                                    <a:pt x="12" y="49"/>
                                  </a:lnTo>
                                  <a:lnTo>
                                    <a:pt x="9" y="49"/>
                                  </a:lnTo>
                                  <a:lnTo>
                                    <a:pt x="8" y="49"/>
                                  </a:lnTo>
                                  <a:lnTo>
                                    <a:pt x="8" y="52"/>
                                  </a:lnTo>
                                  <a:lnTo>
                                    <a:pt x="8" y="54"/>
                                  </a:lnTo>
                                  <a:lnTo>
                                    <a:pt x="5" y="54"/>
                                  </a:lnTo>
                                  <a:lnTo>
                                    <a:pt x="4" y="54"/>
                                  </a:lnTo>
                                  <a:lnTo>
                                    <a:pt x="4" y="58"/>
                                  </a:lnTo>
                                  <a:lnTo>
                                    <a:pt x="4" y="63"/>
                                  </a:lnTo>
                                  <a:lnTo>
                                    <a:pt x="2" y="63"/>
                                  </a:lnTo>
                                  <a:lnTo>
                                    <a:pt x="0" y="63"/>
                                  </a:lnTo>
                                  <a:lnTo>
                                    <a:pt x="0" y="66"/>
                                  </a:lnTo>
                                  <a:lnTo>
                                    <a:pt x="0" y="70"/>
                                  </a:lnTo>
                                  <a:lnTo>
                                    <a:pt x="0" y="89"/>
                                  </a:lnTo>
                                  <a:lnTo>
                                    <a:pt x="0" y="90"/>
                                  </a:lnTo>
                                  <a:lnTo>
                                    <a:pt x="0" y="91"/>
                                  </a:lnTo>
                                  <a:lnTo>
                                    <a:pt x="2" y="91"/>
                                  </a:lnTo>
                                  <a:lnTo>
                                    <a:pt x="4" y="91"/>
                                  </a:lnTo>
                                  <a:lnTo>
                                    <a:pt x="4" y="94"/>
                                  </a:lnTo>
                                  <a:lnTo>
                                    <a:pt x="4" y="96"/>
                                  </a:lnTo>
                                  <a:lnTo>
                                    <a:pt x="5" y="97"/>
                                  </a:lnTo>
                                  <a:lnTo>
                                    <a:pt x="8" y="98"/>
                                  </a:lnTo>
                                  <a:lnTo>
                                    <a:pt x="8" y="100"/>
                                  </a:lnTo>
                                  <a:lnTo>
                                    <a:pt x="8" y="101"/>
                                  </a:lnTo>
                                  <a:lnTo>
                                    <a:pt x="9" y="101"/>
                                  </a:lnTo>
                                  <a:lnTo>
                                    <a:pt x="12" y="101"/>
                                  </a:lnTo>
                                  <a:lnTo>
                                    <a:pt x="12" y="105"/>
                                  </a:lnTo>
                                  <a:lnTo>
                                    <a:pt x="12" y="107"/>
                                  </a:lnTo>
                                  <a:lnTo>
                                    <a:pt x="13" y="107"/>
                                  </a:lnTo>
                                  <a:lnTo>
                                    <a:pt x="15" y="107"/>
                                  </a:lnTo>
                                  <a:lnTo>
                                    <a:pt x="15" y="108"/>
                                  </a:lnTo>
                                  <a:lnTo>
                                    <a:pt x="15" y="110"/>
                                  </a:lnTo>
                                  <a:lnTo>
                                    <a:pt x="15" y="111"/>
                                  </a:lnTo>
                                  <a:lnTo>
                                    <a:pt x="15" y="112"/>
                                  </a:lnTo>
                                  <a:lnTo>
                                    <a:pt x="14" y="111"/>
                                  </a:lnTo>
                                  <a:lnTo>
                                    <a:pt x="15" y="110"/>
                                  </a:lnTo>
                                  <a:lnTo>
                                    <a:pt x="15" y="107"/>
                                  </a:lnTo>
                                  <a:lnTo>
                                    <a:pt x="15" y="101"/>
                                  </a:lnTo>
                                  <a:lnTo>
                                    <a:pt x="15" y="96"/>
                                  </a:lnTo>
                                  <a:lnTo>
                                    <a:pt x="16"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39" name="Freeform 116"/>
                          <wps:cNvSpPr>
                            <a:spLocks/>
                          </wps:cNvSpPr>
                          <wps:spPr bwMode="auto">
                            <a:xfrm>
                              <a:off x="253530" y="99783"/>
                              <a:ext cx="7" cy="28"/>
                            </a:xfrm>
                            <a:custGeom>
                              <a:avLst/>
                              <a:gdLst>
                                <a:gd name="T0" fmla="*/ 1 w 27"/>
                                <a:gd name="T1" fmla="*/ 4 h 112"/>
                                <a:gd name="T2" fmla="*/ 18 w 27"/>
                                <a:gd name="T3" fmla="*/ 11 h 112"/>
                                <a:gd name="T4" fmla="*/ 18 w 27"/>
                                <a:gd name="T5" fmla="*/ 16 h 112"/>
                                <a:gd name="T6" fmla="*/ 22 w 27"/>
                                <a:gd name="T7" fmla="*/ 19 h 112"/>
                                <a:gd name="T8" fmla="*/ 22 w 27"/>
                                <a:gd name="T9" fmla="*/ 21 h 112"/>
                                <a:gd name="T10" fmla="*/ 26 w 27"/>
                                <a:gd name="T11" fmla="*/ 21 h 112"/>
                                <a:gd name="T12" fmla="*/ 26 w 27"/>
                                <a:gd name="T13" fmla="*/ 29 h 112"/>
                                <a:gd name="T14" fmla="*/ 26 w 27"/>
                                <a:gd name="T15" fmla="*/ 32 h 112"/>
                                <a:gd name="T16" fmla="*/ 22 w 27"/>
                                <a:gd name="T17" fmla="*/ 32 h 112"/>
                                <a:gd name="T18" fmla="*/ 22 w 27"/>
                                <a:gd name="T19" fmla="*/ 35 h 112"/>
                                <a:gd name="T20" fmla="*/ 18 w 27"/>
                                <a:gd name="T21" fmla="*/ 37 h 112"/>
                                <a:gd name="T22" fmla="*/ 18 w 27"/>
                                <a:gd name="T23" fmla="*/ 42 h 112"/>
                                <a:gd name="T24" fmla="*/ 15 w 27"/>
                                <a:gd name="T25" fmla="*/ 42 h 112"/>
                                <a:gd name="T26" fmla="*/ 15 w 27"/>
                                <a:gd name="T27" fmla="*/ 45 h 112"/>
                                <a:gd name="T28" fmla="*/ 11 w 27"/>
                                <a:gd name="T29" fmla="*/ 47 h 112"/>
                                <a:gd name="T30" fmla="*/ 11 w 27"/>
                                <a:gd name="T31" fmla="*/ 49 h 112"/>
                                <a:gd name="T32" fmla="*/ 9 w 27"/>
                                <a:gd name="T33" fmla="*/ 49 h 112"/>
                                <a:gd name="T34" fmla="*/ 9 w 27"/>
                                <a:gd name="T35" fmla="*/ 56 h 112"/>
                                <a:gd name="T36" fmla="*/ 5 w 27"/>
                                <a:gd name="T37" fmla="*/ 56 h 112"/>
                                <a:gd name="T38" fmla="*/ 5 w 27"/>
                                <a:gd name="T39" fmla="*/ 63 h 112"/>
                                <a:gd name="T40" fmla="*/ 1 w 27"/>
                                <a:gd name="T41" fmla="*/ 63 h 112"/>
                                <a:gd name="T42" fmla="*/ 1 w 27"/>
                                <a:gd name="T43" fmla="*/ 70 h 112"/>
                                <a:gd name="T44" fmla="*/ 0 w 27"/>
                                <a:gd name="T45" fmla="*/ 90 h 112"/>
                                <a:gd name="T46" fmla="*/ 2 w 27"/>
                                <a:gd name="T47" fmla="*/ 91 h 112"/>
                                <a:gd name="T48" fmla="*/ 5 w 27"/>
                                <a:gd name="T49" fmla="*/ 94 h 112"/>
                                <a:gd name="T50" fmla="*/ 6 w 27"/>
                                <a:gd name="T51" fmla="*/ 99 h 112"/>
                                <a:gd name="T52" fmla="*/ 7 w 27"/>
                                <a:gd name="T53" fmla="*/ 101 h 112"/>
                                <a:gd name="T54" fmla="*/ 10 w 27"/>
                                <a:gd name="T55" fmla="*/ 102 h 112"/>
                                <a:gd name="T56" fmla="*/ 11 w 27"/>
                                <a:gd name="T57" fmla="*/ 105 h 112"/>
                                <a:gd name="T58" fmla="*/ 14 w 27"/>
                                <a:gd name="T59" fmla="*/ 107 h 112"/>
                                <a:gd name="T60" fmla="*/ 16 w 27"/>
                                <a:gd name="T61" fmla="*/ 109 h 112"/>
                                <a:gd name="T62" fmla="*/ 16 w 27"/>
                                <a:gd name="T63" fmla="*/ 112 h 112"/>
                                <a:gd name="T64" fmla="*/ 15 w 27"/>
                                <a:gd name="T65" fmla="*/ 112 h 112"/>
                                <a:gd name="T66" fmla="*/ 15 w 27"/>
                                <a:gd name="T67" fmla="*/ 107 h 112"/>
                                <a:gd name="T68" fmla="*/ 15 w 27"/>
                                <a:gd name="T69" fmla="*/ 98 h 112"/>
                                <a:gd name="T70" fmla="*/ 18 w 27"/>
                                <a:gd name="T71" fmla="*/ 9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5" y="8"/>
                                  </a:lnTo>
                                  <a:lnTo>
                                    <a:pt x="18" y="11"/>
                                  </a:lnTo>
                                  <a:lnTo>
                                    <a:pt x="18" y="14"/>
                                  </a:lnTo>
                                  <a:lnTo>
                                    <a:pt x="18" y="16"/>
                                  </a:lnTo>
                                  <a:lnTo>
                                    <a:pt x="21" y="17"/>
                                  </a:lnTo>
                                  <a:lnTo>
                                    <a:pt x="22" y="19"/>
                                  </a:lnTo>
                                  <a:lnTo>
                                    <a:pt x="22" y="20"/>
                                  </a:lnTo>
                                  <a:lnTo>
                                    <a:pt x="22" y="21"/>
                                  </a:lnTo>
                                  <a:lnTo>
                                    <a:pt x="25" y="21"/>
                                  </a:lnTo>
                                  <a:lnTo>
                                    <a:pt x="26" y="21"/>
                                  </a:lnTo>
                                  <a:lnTo>
                                    <a:pt x="26" y="25"/>
                                  </a:lnTo>
                                  <a:lnTo>
                                    <a:pt x="26" y="29"/>
                                  </a:lnTo>
                                  <a:lnTo>
                                    <a:pt x="27" y="31"/>
                                  </a:lnTo>
                                  <a:lnTo>
                                    <a:pt x="26" y="32"/>
                                  </a:lnTo>
                                  <a:lnTo>
                                    <a:pt x="25" y="32"/>
                                  </a:lnTo>
                                  <a:lnTo>
                                    <a:pt x="22" y="32"/>
                                  </a:lnTo>
                                  <a:lnTo>
                                    <a:pt x="22" y="33"/>
                                  </a:lnTo>
                                  <a:lnTo>
                                    <a:pt x="22" y="35"/>
                                  </a:lnTo>
                                  <a:lnTo>
                                    <a:pt x="21" y="36"/>
                                  </a:lnTo>
                                  <a:lnTo>
                                    <a:pt x="18" y="37"/>
                                  </a:lnTo>
                                  <a:lnTo>
                                    <a:pt x="20" y="40"/>
                                  </a:lnTo>
                                  <a:lnTo>
                                    <a:pt x="18" y="42"/>
                                  </a:lnTo>
                                  <a:lnTo>
                                    <a:pt x="17" y="42"/>
                                  </a:lnTo>
                                  <a:lnTo>
                                    <a:pt x="15" y="42"/>
                                  </a:lnTo>
                                  <a:lnTo>
                                    <a:pt x="15" y="43"/>
                                  </a:lnTo>
                                  <a:lnTo>
                                    <a:pt x="15" y="45"/>
                                  </a:lnTo>
                                  <a:lnTo>
                                    <a:pt x="14" y="46"/>
                                  </a:lnTo>
                                  <a:lnTo>
                                    <a:pt x="11" y="47"/>
                                  </a:lnTo>
                                  <a:lnTo>
                                    <a:pt x="12" y="48"/>
                                  </a:lnTo>
                                  <a:lnTo>
                                    <a:pt x="11" y="49"/>
                                  </a:lnTo>
                                  <a:lnTo>
                                    <a:pt x="10" y="49"/>
                                  </a:lnTo>
                                  <a:lnTo>
                                    <a:pt x="9" y="49"/>
                                  </a:lnTo>
                                  <a:lnTo>
                                    <a:pt x="9" y="52"/>
                                  </a:lnTo>
                                  <a:lnTo>
                                    <a:pt x="9" y="56"/>
                                  </a:lnTo>
                                  <a:lnTo>
                                    <a:pt x="6" y="56"/>
                                  </a:lnTo>
                                  <a:lnTo>
                                    <a:pt x="5" y="56"/>
                                  </a:lnTo>
                                  <a:lnTo>
                                    <a:pt x="5" y="59"/>
                                  </a:lnTo>
                                  <a:lnTo>
                                    <a:pt x="5" y="63"/>
                                  </a:lnTo>
                                  <a:lnTo>
                                    <a:pt x="2" y="63"/>
                                  </a:lnTo>
                                  <a:lnTo>
                                    <a:pt x="1" y="63"/>
                                  </a:lnTo>
                                  <a:lnTo>
                                    <a:pt x="1" y="67"/>
                                  </a:lnTo>
                                  <a:lnTo>
                                    <a:pt x="1" y="70"/>
                                  </a:lnTo>
                                  <a:lnTo>
                                    <a:pt x="1" y="89"/>
                                  </a:lnTo>
                                  <a:lnTo>
                                    <a:pt x="0" y="90"/>
                                  </a:lnTo>
                                  <a:lnTo>
                                    <a:pt x="1" y="91"/>
                                  </a:lnTo>
                                  <a:lnTo>
                                    <a:pt x="2" y="91"/>
                                  </a:lnTo>
                                  <a:lnTo>
                                    <a:pt x="5" y="91"/>
                                  </a:lnTo>
                                  <a:lnTo>
                                    <a:pt x="5" y="94"/>
                                  </a:lnTo>
                                  <a:lnTo>
                                    <a:pt x="5" y="98"/>
                                  </a:lnTo>
                                  <a:lnTo>
                                    <a:pt x="6" y="99"/>
                                  </a:lnTo>
                                  <a:lnTo>
                                    <a:pt x="9" y="100"/>
                                  </a:lnTo>
                                  <a:lnTo>
                                    <a:pt x="7" y="101"/>
                                  </a:lnTo>
                                  <a:lnTo>
                                    <a:pt x="9" y="102"/>
                                  </a:lnTo>
                                  <a:lnTo>
                                    <a:pt x="10" y="102"/>
                                  </a:lnTo>
                                  <a:lnTo>
                                    <a:pt x="11" y="102"/>
                                  </a:lnTo>
                                  <a:lnTo>
                                    <a:pt x="11" y="105"/>
                                  </a:lnTo>
                                  <a:lnTo>
                                    <a:pt x="11" y="107"/>
                                  </a:lnTo>
                                  <a:lnTo>
                                    <a:pt x="14" y="107"/>
                                  </a:lnTo>
                                  <a:lnTo>
                                    <a:pt x="15" y="107"/>
                                  </a:lnTo>
                                  <a:lnTo>
                                    <a:pt x="16" y="109"/>
                                  </a:lnTo>
                                  <a:lnTo>
                                    <a:pt x="15" y="110"/>
                                  </a:lnTo>
                                  <a:lnTo>
                                    <a:pt x="16" y="112"/>
                                  </a:lnTo>
                                  <a:lnTo>
                                    <a:pt x="15" y="112"/>
                                  </a:lnTo>
                                  <a:lnTo>
                                    <a:pt x="15" y="112"/>
                                  </a:lnTo>
                                  <a:lnTo>
                                    <a:pt x="15" y="110"/>
                                  </a:lnTo>
                                  <a:lnTo>
                                    <a:pt x="15" y="107"/>
                                  </a:lnTo>
                                  <a:lnTo>
                                    <a:pt x="15" y="101"/>
                                  </a:lnTo>
                                  <a:lnTo>
                                    <a:pt x="15" y="98"/>
                                  </a:lnTo>
                                  <a:lnTo>
                                    <a:pt x="17" y="96"/>
                                  </a:lnTo>
                                  <a:lnTo>
                                    <a:pt x="18" y="98"/>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0" name="Freeform 117"/>
                          <wps:cNvSpPr>
                            <a:spLocks/>
                          </wps:cNvSpPr>
                          <wps:spPr bwMode="auto">
                            <a:xfrm>
                              <a:off x="253891" y="99677"/>
                              <a:ext cx="84" cy="72"/>
                            </a:xfrm>
                            <a:custGeom>
                              <a:avLst/>
                              <a:gdLst>
                                <a:gd name="T0" fmla="*/ 336 w 336"/>
                                <a:gd name="T1" fmla="*/ 141 h 284"/>
                                <a:gd name="T2" fmla="*/ 336 w 336"/>
                                <a:gd name="T3" fmla="*/ 156 h 284"/>
                                <a:gd name="T4" fmla="*/ 329 w 336"/>
                                <a:gd name="T5" fmla="*/ 184 h 284"/>
                                <a:gd name="T6" fmla="*/ 316 w 336"/>
                                <a:gd name="T7" fmla="*/ 209 h 284"/>
                                <a:gd name="T8" fmla="*/ 298 w 336"/>
                                <a:gd name="T9" fmla="*/ 233 h 284"/>
                                <a:gd name="T10" fmla="*/ 263 w 336"/>
                                <a:gd name="T11" fmla="*/ 260 h 284"/>
                                <a:gd name="T12" fmla="*/ 203 w 336"/>
                                <a:gd name="T13" fmla="*/ 282 h 284"/>
                                <a:gd name="T14" fmla="*/ 168 w 336"/>
                                <a:gd name="T15" fmla="*/ 284 h 284"/>
                                <a:gd name="T16" fmla="*/ 134 w 336"/>
                                <a:gd name="T17" fmla="*/ 282 h 284"/>
                                <a:gd name="T18" fmla="*/ 74 w 336"/>
                                <a:gd name="T19" fmla="*/ 260 h 284"/>
                                <a:gd name="T20" fmla="*/ 38 w 336"/>
                                <a:gd name="T21" fmla="*/ 233 h 284"/>
                                <a:gd name="T22" fmla="*/ 21 w 336"/>
                                <a:gd name="T23" fmla="*/ 209 h 284"/>
                                <a:gd name="T24" fmla="*/ 7 w 336"/>
                                <a:gd name="T25" fmla="*/ 184 h 284"/>
                                <a:gd name="T26" fmla="*/ 1 w 336"/>
                                <a:gd name="T27" fmla="*/ 156 h 284"/>
                                <a:gd name="T28" fmla="*/ 0 w 336"/>
                                <a:gd name="T29" fmla="*/ 141 h 284"/>
                                <a:gd name="T30" fmla="*/ 1 w 336"/>
                                <a:gd name="T31" fmla="*/ 127 h 284"/>
                                <a:gd name="T32" fmla="*/ 7 w 336"/>
                                <a:gd name="T33" fmla="*/ 100 h 284"/>
                                <a:gd name="T34" fmla="*/ 21 w 336"/>
                                <a:gd name="T35" fmla="*/ 74 h 284"/>
                                <a:gd name="T36" fmla="*/ 38 w 336"/>
                                <a:gd name="T37" fmla="*/ 51 h 284"/>
                                <a:gd name="T38" fmla="*/ 74 w 336"/>
                                <a:gd name="T39" fmla="*/ 23 h 284"/>
                                <a:gd name="T40" fmla="*/ 134 w 336"/>
                                <a:gd name="T41" fmla="*/ 2 h 284"/>
                                <a:gd name="T42" fmla="*/ 168 w 336"/>
                                <a:gd name="T43" fmla="*/ 0 h 284"/>
                                <a:gd name="T44" fmla="*/ 203 w 336"/>
                                <a:gd name="T45" fmla="*/ 2 h 284"/>
                                <a:gd name="T46" fmla="*/ 263 w 336"/>
                                <a:gd name="T47" fmla="*/ 23 h 284"/>
                                <a:gd name="T48" fmla="*/ 298 w 336"/>
                                <a:gd name="T49" fmla="*/ 51 h 284"/>
                                <a:gd name="T50" fmla="*/ 316 w 336"/>
                                <a:gd name="T51" fmla="*/ 74 h 284"/>
                                <a:gd name="T52" fmla="*/ 329 w 336"/>
                                <a:gd name="T53" fmla="*/ 100 h 284"/>
                                <a:gd name="T54" fmla="*/ 336 w 336"/>
                                <a:gd name="T55" fmla="*/ 127 h 284"/>
                                <a:gd name="T56" fmla="*/ 336 w 336"/>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1"/>
                                  </a:moveTo>
                                  <a:lnTo>
                                    <a:pt x="336" y="156"/>
                                  </a:lnTo>
                                  <a:lnTo>
                                    <a:pt x="329" y="184"/>
                                  </a:lnTo>
                                  <a:lnTo>
                                    <a:pt x="316" y="209"/>
                                  </a:lnTo>
                                  <a:lnTo>
                                    <a:pt x="298" y="233"/>
                                  </a:lnTo>
                                  <a:lnTo>
                                    <a:pt x="263" y="260"/>
                                  </a:lnTo>
                                  <a:lnTo>
                                    <a:pt x="203" y="282"/>
                                  </a:lnTo>
                                  <a:lnTo>
                                    <a:pt x="168" y="284"/>
                                  </a:lnTo>
                                  <a:lnTo>
                                    <a:pt x="134" y="282"/>
                                  </a:lnTo>
                                  <a:lnTo>
                                    <a:pt x="74" y="260"/>
                                  </a:lnTo>
                                  <a:lnTo>
                                    <a:pt x="38" y="233"/>
                                  </a:lnTo>
                                  <a:lnTo>
                                    <a:pt x="21" y="209"/>
                                  </a:lnTo>
                                  <a:lnTo>
                                    <a:pt x="7" y="184"/>
                                  </a:lnTo>
                                  <a:lnTo>
                                    <a:pt x="1" y="156"/>
                                  </a:lnTo>
                                  <a:lnTo>
                                    <a:pt x="0" y="141"/>
                                  </a:lnTo>
                                  <a:lnTo>
                                    <a:pt x="1" y="127"/>
                                  </a:lnTo>
                                  <a:lnTo>
                                    <a:pt x="7" y="100"/>
                                  </a:lnTo>
                                  <a:lnTo>
                                    <a:pt x="21" y="74"/>
                                  </a:lnTo>
                                  <a:lnTo>
                                    <a:pt x="38" y="51"/>
                                  </a:lnTo>
                                  <a:lnTo>
                                    <a:pt x="74" y="23"/>
                                  </a:lnTo>
                                  <a:lnTo>
                                    <a:pt x="134" y="2"/>
                                  </a:lnTo>
                                  <a:lnTo>
                                    <a:pt x="168" y="0"/>
                                  </a:lnTo>
                                  <a:lnTo>
                                    <a:pt x="203" y="2"/>
                                  </a:lnTo>
                                  <a:lnTo>
                                    <a:pt x="263" y="23"/>
                                  </a:lnTo>
                                  <a:lnTo>
                                    <a:pt x="298" y="51"/>
                                  </a:lnTo>
                                  <a:lnTo>
                                    <a:pt x="316" y="74"/>
                                  </a:lnTo>
                                  <a:lnTo>
                                    <a:pt x="329"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41" name="Freeform 118"/>
                          <wps:cNvSpPr>
                            <a:spLocks/>
                          </wps:cNvSpPr>
                          <wps:spPr bwMode="auto">
                            <a:xfrm>
                              <a:off x="253891" y="99807"/>
                              <a:ext cx="84" cy="71"/>
                            </a:xfrm>
                            <a:custGeom>
                              <a:avLst/>
                              <a:gdLst>
                                <a:gd name="T0" fmla="*/ 336 w 336"/>
                                <a:gd name="T1" fmla="*/ 141 h 283"/>
                                <a:gd name="T2" fmla="*/ 336 w 336"/>
                                <a:gd name="T3" fmla="*/ 156 h 283"/>
                                <a:gd name="T4" fmla="*/ 329 w 336"/>
                                <a:gd name="T5" fmla="*/ 183 h 283"/>
                                <a:gd name="T6" fmla="*/ 316 w 336"/>
                                <a:gd name="T7" fmla="*/ 209 h 283"/>
                                <a:gd name="T8" fmla="*/ 298 w 336"/>
                                <a:gd name="T9" fmla="*/ 231 h 283"/>
                                <a:gd name="T10" fmla="*/ 263 w 336"/>
                                <a:gd name="T11" fmla="*/ 259 h 283"/>
                                <a:gd name="T12" fmla="*/ 203 w 336"/>
                                <a:gd name="T13" fmla="*/ 282 h 283"/>
                                <a:gd name="T14" fmla="*/ 168 w 336"/>
                                <a:gd name="T15" fmla="*/ 283 h 283"/>
                                <a:gd name="T16" fmla="*/ 134 w 336"/>
                                <a:gd name="T17" fmla="*/ 282 h 283"/>
                                <a:gd name="T18" fmla="*/ 74 w 336"/>
                                <a:gd name="T19" fmla="*/ 259 h 283"/>
                                <a:gd name="T20" fmla="*/ 38 w 336"/>
                                <a:gd name="T21" fmla="*/ 231 h 283"/>
                                <a:gd name="T22" fmla="*/ 21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9 h 283"/>
                                <a:gd name="T34" fmla="*/ 21 w 336"/>
                                <a:gd name="T35" fmla="*/ 73 h 283"/>
                                <a:gd name="T36" fmla="*/ 38 w 336"/>
                                <a:gd name="T37" fmla="*/ 51 h 283"/>
                                <a:gd name="T38" fmla="*/ 74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1 h 283"/>
                                <a:gd name="T50" fmla="*/ 316 w 336"/>
                                <a:gd name="T51" fmla="*/ 73 h 283"/>
                                <a:gd name="T52" fmla="*/ 329 w 336"/>
                                <a:gd name="T53" fmla="*/ 99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6" y="209"/>
                                  </a:lnTo>
                                  <a:lnTo>
                                    <a:pt x="298" y="231"/>
                                  </a:lnTo>
                                  <a:lnTo>
                                    <a:pt x="263" y="259"/>
                                  </a:lnTo>
                                  <a:lnTo>
                                    <a:pt x="203" y="282"/>
                                  </a:lnTo>
                                  <a:lnTo>
                                    <a:pt x="168" y="283"/>
                                  </a:lnTo>
                                  <a:lnTo>
                                    <a:pt x="134" y="282"/>
                                  </a:lnTo>
                                  <a:lnTo>
                                    <a:pt x="74" y="259"/>
                                  </a:lnTo>
                                  <a:lnTo>
                                    <a:pt x="38" y="231"/>
                                  </a:lnTo>
                                  <a:lnTo>
                                    <a:pt x="21" y="209"/>
                                  </a:lnTo>
                                  <a:lnTo>
                                    <a:pt x="7" y="183"/>
                                  </a:lnTo>
                                  <a:lnTo>
                                    <a:pt x="1" y="156"/>
                                  </a:lnTo>
                                  <a:lnTo>
                                    <a:pt x="0" y="141"/>
                                  </a:lnTo>
                                  <a:lnTo>
                                    <a:pt x="1" y="126"/>
                                  </a:lnTo>
                                  <a:lnTo>
                                    <a:pt x="7" y="99"/>
                                  </a:lnTo>
                                  <a:lnTo>
                                    <a:pt x="21" y="73"/>
                                  </a:lnTo>
                                  <a:lnTo>
                                    <a:pt x="38" y="51"/>
                                  </a:lnTo>
                                  <a:lnTo>
                                    <a:pt x="74" y="23"/>
                                  </a:lnTo>
                                  <a:lnTo>
                                    <a:pt x="134" y="1"/>
                                  </a:lnTo>
                                  <a:lnTo>
                                    <a:pt x="168" y="0"/>
                                  </a:lnTo>
                                  <a:lnTo>
                                    <a:pt x="203" y="1"/>
                                  </a:lnTo>
                                  <a:lnTo>
                                    <a:pt x="263" y="23"/>
                                  </a:lnTo>
                                  <a:lnTo>
                                    <a:pt x="298" y="51"/>
                                  </a:lnTo>
                                  <a:lnTo>
                                    <a:pt x="316" y="73"/>
                                  </a:lnTo>
                                  <a:lnTo>
                                    <a:pt x="329" y="99"/>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42" name="Freeform 119"/>
                          <wps:cNvSpPr>
                            <a:spLocks/>
                          </wps:cNvSpPr>
                          <wps:spPr bwMode="auto">
                            <a:xfrm>
                              <a:off x="253915" y="99743"/>
                              <a:ext cx="10" cy="35"/>
                            </a:xfrm>
                            <a:custGeom>
                              <a:avLst/>
                              <a:gdLst>
                                <a:gd name="T0" fmla="*/ 21 w 41"/>
                                <a:gd name="T1" fmla="*/ 5 h 139"/>
                                <a:gd name="T2" fmla="*/ 25 w 41"/>
                                <a:gd name="T3" fmla="*/ 10 h 139"/>
                                <a:gd name="T4" fmla="*/ 28 w 41"/>
                                <a:gd name="T5" fmla="*/ 13 h 139"/>
                                <a:gd name="T6" fmla="*/ 29 w 41"/>
                                <a:gd name="T7" fmla="*/ 16 h 139"/>
                                <a:gd name="T8" fmla="*/ 32 w 41"/>
                                <a:gd name="T9" fmla="*/ 19 h 139"/>
                                <a:gd name="T10" fmla="*/ 33 w 41"/>
                                <a:gd name="T11" fmla="*/ 20 h 139"/>
                                <a:gd name="T12" fmla="*/ 35 w 41"/>
                                <a:gd name="T13" fmla="*/ 21 h 139"/>
                                <a:gd name="T14" fmla="*/ 37 w 41"/>
                                <a:gd name="T15" fmla="*/ 24 h 139"/>
                                <a:gd name="T16" fmla="*/ 39 w 41"/>
                                <a:gd name="T17" fmla="*/ 27 h 139"/>
                                <a:gd name="T18" fmla="*/ 41 w 41"/>
                                <a:gd name="T19" fmla="*/ 29 h 139"/>
                                <a:gd name="T20" fmla="*/ 40 w 41"/>
                                <a:gd name="T21" fmla="*/ 34 h 139"/>
                                <a:gd name="T22" fmla="*/ 37 w 41"/>
                                <a:gd name="T23" fmla="*/ 39 h 139"/>
                                <a:gd name="T24" fmla="*/ 33 w 41"/>
                                <a:gd name="T25" fmla="*/ 42 h 139"/>
                                <a:gd name="T26" fmla="*/ 29 w 41"/>
                                <a:gd name="T27" fmla="*/ 43 h 139"/>
                                <a:gd name="T28" fmla="*/ 25 w 41"/>
                                <a:gd name="T29" fmla="*/ 45 h 139"/>
                                <a:gd name="T30" fmla="*/ 24 w 41"/>
                                <a:gd name="T31" fmla="*/ 46 h 139"/>
                                <a:gd name="T32" fmla="*/ 21 w 41"/>
                                <a:gd name="T33" fmla="*/ 47 h 139"/>
                                <a:gd name="T34" fmla="*/ 17 w 41"/>
                                <a:gd name="T35" fmla="*/ 50 h 139"/>
                                <a:gd name="T36" fmla="*/ 16 w 41"/>
                                <a:gd name="T37" fmla="*/ 52 h 139"/>
                                <a:gd name="T38" fmla="*/ 13 w 41"/>
                                <a:gd name="T39" fmla="*/ 52 h 139"/>
                                <a:gd name="T40" fmla="*/ 11 w 41"/>
                                <a:gd name="T41" fmla="*/ 53 h 139"/>
                                <a:gd name="T42" fmla="*/ 9 w 41"/>
                                <a:gd name="T43" fmla="*/ 55 h 139"/>
                                <a:gd name="T44" fmla="*/ 7 w 41"/>
                                <a:gd name="T45" fmla="*/ 56 h 139"/>
                                <a:gd name="T46" fmla="*/ 8 w 41"/>
                                <a:gd name="T47" fmla="*/ 63 h 139"/>
                                <a:gd name="T48" fmla="*/ 6 w 41"/>
                                <a:gd name="T49" fmla="*/ 68 h 139"/>
                                <a:gd name="T50" fmla="*/ 3 w 41"/>
                                <a:gd name="T51" fmla="*/ 72 h 139"/>
                                <a:gd name="T52" fmla="*/ 2 w 41"/>
                                <a:gd name="T53" fmla="*/ 77 h 139"/>
                                <a:gd name="T54" fmla="*/ 0 w 41"/>
                                <a:gd name="T55" fmla="*/ 82 h 139"/>
                                <a:gd name="T56" fmla="*/ 2 w 41"/>
                                <a:gd name="T57" fmla="*/ 84 h 139"/>
                                <a:gd name="T58" fmla="*/ 3 w 41"/>
                                <a:gd name="T59" fmla="*/ 87 h 139"/>
                                <a:gd name="T60" fmla="*/ 6 w 41"/>
                                <a:gd name="T61" fmla="*/ 89 h 139"/>
                                <a:gd name="T62" fmla="*/ 7 w 41"/>
                                <a:gd name="T63" fmla="*/ 90 h 139"/>
                                <a:gd name="T64" fmla="*/ 9 w 41"/>
                                <a:gd name="T65" fmla="*/ 91 h 139"/>
                                <a:gd name="T66" fmla="*/ 11 w 41"/>
                                <a:gd name="T67" fmla="*/ 93 h 139"/>
                                <a:gd name="T68" fmla="*/ 13 w 41"/>
                                <a:gd name="T69" fmla="*/ 94 h 139"/>
                                <a:gd name="T70" fmla="*/ 14 w 41"/>
                                <a:gd name="T71" fmla="*/ 95 h 139"/>
                                <a:gd name="T72" fmla="*/ 17 w 41"/>
                                <a:gd name="T73" fmla="*/ 96 h 139"/>
                                <a:gd name="T74" fmla="*/ 18 w 41"/>
                                <a:gd name="T75" fmla="*/ 98 h 139"/>
                                <a:gd name="T76" fmla="*/ 21 w 41"/>
                                <a:gd name="T77" fmla="*/ 100 h 139"/>
                                <a:gd name="T78" fmla="*/ 22 w 41"/>
                                <a:gd name="T79" fmla="*/ 103 h 139"/>
                                <a:gd name="T80" fmla="*/ 24 w 41"/>
                                <a:gd name="T81" fmla="*/ 105 h 139"/>
                                <a:gd name="T82" fmla="*/ 27 w 41"/>
                                <a:gd name="T83" fmla="*/ 107 h 139"/>
                                <a:gd name="T84" fmla="*/ 28 w 41"/>
                                <a:gd name="T85" fmla="*/ 110 h 139"/>
                                <a:gd name="T86" fmla="*/ 29 w 41"/>
                                <a:gd name="T87" fmla="*/ 115 h 139"/>
                                <a:gd name="T88" fmla="*/ 32 w 41"/>
                                <a:gd name="T89" fmla="*/ 119 h 139"/>
                                <a:gd name="T90" fmla="*/ 33 w 41"/>
                                <a:gd name="T91" fmla="*/ 120 h 139"/>
                                <a:gd name="T92" fmla="*/ 35 w 41"/>
                                <a:gd name="T93" fmla="*/ 123 h 139"/>
                                <a:gd name="T94" fmla="*/ 37 w 41"/>
                                <a:gd name="T95" fmla="*/ 127 h 139"/>
                                <a:gd name="T96" fmla="*/ 39 w 41"/>
                                <a:gd name="T97" fmla="*/ 130 h 139"/>
                                <a:gd name="T98" fmla="*/ 40 w 41"/>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9">
                                  <a:moveTo>
                                    <a:pt x="14" y="0"/>
                                  </a:moveTo>
                                  <a:lnTo>
                                    <a:pt x="21" y="5"/>
                                  </a:lnTo>
                                  <a:lnTo>
                                    <a:pt x="25" y="9"/>
                                  </a:lnTo>
                                  <a:lnTo>
                                    <a:pt x="25" y="10"/>
                                  </a:lnTo>
                                  <a:lnTo>
                                    <a:pt x="25" y="11"/>
                                  </a:lnTo>
                                  <a:lnTo>
                                    <a:pt x="28" y="13"/>
                                  </a:lnTo>
                                  <a:lnTo>
                                    <a:pt x="29" y="14"/>
                                  </a:lnTo>
                                  <a:lnTo>
                                    <a:pt x="29" y="16"/>
                                  </a:lnTo>
                                  <a:lnTo>
                                    <a:pt x="29" y="19"/>
                                  </a:lnTo>
                                  <a:lnTo>
                                    <a:pt x="32" y="19"/>
                                  </a:lnTo>
                                  <a:lnTo>
                                    <a:pt x="33" y="19"/>
                                  </a:lnTo>
                                  <a:lnTo>
                                    <a:pt x="33" y="20"/>
                                  </a:lnTo>
                                  <a:lnTo>
                                    <a:pt x="33" y="21"/>
                                  </a:lnTo>
                                  <a:lnTo>
                                    <a:pt x="35" y="21"/>
                                  </a:lnTo>
                                  <a:lnTo>
                                    <a:pt x="37" y="21"/>
                                  </a:lnTo>
                                  <a:lnTo>
                                    <a:pt x="37" y="24"/>
                                  </a:lnTo>
                                  <a:lnTo>
                                    <a:pt x="37" y="27"/>
                                  </a:lnTo>
                                  <a:lnTo>
                                    <a:pt x="39" y="27"/>
                                  </a:lnTo>
                                  <a:lnTo>
                                    <a:pt x="40" y="27"/>
                                  </a:lnTo>
                                  <a:lnTo>
                                    <a:pt x="41" y="29"/>
                                  </a:lnTo>
                                  <a:lnTo>
                                    <a:pt x="40" y="30"/>
                                  </a:lnTo>
                                  <a:lnTo>
                                    <a:pt x="40" y="34"/>
                                  </a:lnTo>
                                  <a:lnTo>
                                    <a:pt x="40" y="37"/>
                                  </a:lnTo>
                                  <a:lnTo>
                                    <a:pt x="37" y="39"/>
                                  </a:lnTo>
                                  <a:lnTo>
                                    <a:pt x="33" y="41"/>
                                  </a:lnTo>
                                  <a:lnTo>
                                    <a:pt x="33" y="42"/>
                                  </a:lnTo>
                                  <a:lnTo>
                                    <a:pt x="33" y="43"/>
                                  </a:lnTo>
                                  <a:lnTo>
                                    <a:pt x="29" y="43"/>
                                  </a:lnTo>
                                  <a:lnTo>
                                    <a:pt x="25" y="43"/>
                                  </a:lnTo>
                                  <a:lnTo>
                                    <a:pt x="25" y="45"/>
                                  </a:lnTo>
                                  <a:lnTo>
                                    <a:pt x="25" y="46"/>
                                  </a:lnTo>
                                  <a:lnTo>
                                    <a:pt x="24" y="46"/>
                                  </a:lnTo>
                                  <a:lnTo>
                                    <a:pt x="22" y="46"/>
                                  </a:lnTo>
                                  <a:lnTo>
                                    <a:pt x="21" y="47"/>
                                  </a:lnTo>
                                  <a:lnTo>
                                    <a:pt x="18" y="48"/>
                                  </a:lnTo>
                                  <a:lnTo>
                                    <a:pt x="17" y="50"/>
                                  </a:lnTo>
                                  <a:lnTo>
                                    <a:pt x="14" y="51"/>
                                  </a:lnTo>
                                  <a:lnTo>
                                    <a:pt x="16" y="52"/>
                                  </a:lnTo>
                                  <a:lnTo>
                                    <a:pt x="14" y="52"/>
                                  </a:lnTo>
                                  <a:lnTo>
                                    <a:pt x="13" y="52"/>
                                  </a:lnTo>
                                  <a:lnTo>
                                    <a:pt x="11" y="52"/>
                                  </a:lnTo>
                                  <a:lnTo>
                                    <a:pt x="11" y="53"/>
                                  </a:lnTo>
                                  <a:lnTo>
                                    <a:pt x="11" y="55"/>
                                  </a:lnTo>
                                  <a:lnTo>
                                    <a:pt x="9" y="55"/>
                                  </a:lnTo>
                                  <a:lnTo>
                                    <a:pt x="7" y="55"/>
                                  </a:lnTo>
                                  <a:lnTo>
                                    <a:pt x="7" y="56"/>
                                  </a:lnTo>
                                  <a:lnTo>
                                    <a:pt x="7" y="57"/>
                                  </a:lnTo>
                                  <a:lnTo>
                                    <a:pt x="8" y="63"/>
                                  </a:lnTo>
                                  <a:lnTo>
                                    <a:pt x="7" y="68"/>
                                  </a:lnTo>
                                  <a:lnTo>
                                    <a:pt x="6" y="68"/>
                                  </a:lnTo>
                                  <a:lnTo>
                                    <a:pt x="3" y="68"/>
                                  </a:lnTo>
                                  <a:lnTo>
                                    <a:pt x="3" y="72"/>
                                  </a:lnTo>
                                  <a:lnTo>
                                    <a:pt x="3" y="75"/>
                                  </a:lnTo>
                                  <a:lnTo>
                                    <a:pt x="2" y="77"/>
                                  </a:lnTo>
                                  <a:lnTo>
                                    <a:pt x="1" y="78"/>
                                  </a:lnTo>
                                  <a:lnTo>
                                    <a:pt x="0" y="82"/>
                                  </a:lnTo>
                                  <a:lnTo>
                                    <a:pt x="1" y="84"/>
                                  </a:lnTo>
                                  <a:lnTo>
                                    <a:pt x="2" y="84"/>
                                  </a:lnTo>
                                  <a:lnTo>
                                    <a:pt x="3" y="84"/>
                                  </a:lnTo>
                                  <a:lnTo>
                                    <a:pt x="3" y="87"/>
                                  </a:lnTo>
                                  <a:lnTo>
                                    <a:pt x="3" y="89"/>
                                  </a:lnTo>
                                  <a:lnTo>
                                    <a:pt x="6" y="89"/>
                                  </a:lnTo>
                                  <a:lnTo>
                                    <a:pt x="7" y="89"/>
                                  </a:lnTo>
                                  <a:lnTo>
                                    <a:pt x="7" y="90"/>
                                  </a:lnTo>
                                  <a:lnTo>
                                    <a:pt x="7" y="91"/>
                                  </a:lnTo>
                                  <a:lnTo>
                                    <a:pt x="9" y="91"/>
                                  </a:lnTo>
                                  <a:lnTo>
                                    <a:pt x="11" y="91"/>
                                  </a:lnTo>
                                  <a:lnTo>
                                    <a:pt x="11" y="93"/>
                                  </a:lnTo>
                                  <a:lnTo>
                                    <a:pt x="11" y="94"/>
                                  </a:lnTo>
                                  <a:lnTo>
                                    <a:pt x="13" y="94"/>
                                  </a:lnTo>
                                  <a:lnTo>
                                    <a:pt x="14" y="94"/>
                                  </a:lnTo>
                                  <a:lnTo>
                                    <a:pt x="14" y="95"/>
                                  </a:lnTo>
                                  <a:lnTo>
                                    <a:pt x="14" y="96"/>
                                  </a:lnTo>
                                  <a:lnTo>
                                    <a:pt x="17" y="96"/>
                                  </a:lnTo>
                                  <a:lnTo>
                                    <a:pt x="18" y="96"/>
                                  </a:lnTo>
                                  <a:lnTo>
                                    <a:pt x="18" y="98"/>
                                  </a:lnTo>
                                  <a:lnTo>
                                    <a:pt x="18" y="100"/>
                                  </a:lnTo>
                                  <a:lnTo>
                                    <a:pt x="21" y="100"/>
                                  </a:lnTo>
                                  <a:lnTo>
                                    <a:pt x="22" y="100"/>
                                  </a:lnTo>
                                  <a:lnTo>
                                    <a:pt x="22" y="103"/>
                                  </a:lnTo>
                                  <a:lnTo>
                                    <a:pt x="22" y="105"/>
                                  </a:lnTo>
                                  <a:lnTo>
                                    <a:pt x="24" y="105"/>
                                  </a:lnTo>
                                  <a:lnTo>
                                    <a:pt x="25" y="105"/>
                                  </a:lnTo>
                                  <a:lnTo>
                                    <a:pt x="27" y="107"/>
                                  </a:lnTo>
                                  <a:lnTo>
                                    <a:pt x="25" y="110"/>
                                  </a:lnTo>
                                  <a:lnTo>
                                    <a:pt x="28" y="110"/>
                                  </a:lnTo>
                                  <a:lnTo>
                                    <a:pt x="29" y="111"/>
                                  </a:lnTo>
                                  <a:lnTo>
                                    <a:pt x="29" y="115"/>
                                  </a:lnTo>
                                  <a:lnTo>
                                    <a:pt x="29" y="119"/>
                                  </a:lnTo>
                                  <a:lnTo>
                                    <a:pt x="32" y="119"/>
                                  </a:lnTo>
                                  <a:lnTo>
                                    <a:pt x="33" y="119"/>
                                  </a:lnTo>
                                  <a:lnTo>
                                    <a:pt x="33" y="120"/>
                                  </a:lnTo>
                                  <a:lnTo>
                                    <a:pt x="33" y="121"/>
                                  </a:lnTo>
                                  <a:lnTo>
                                    <a:pt x="35" y="123"/>
                                  </a:lnTo>
                                  <a:lnTo>
                                    <a:pt x="37" y="125"/>
                                  </a:lnTo>
                                  <a:lnTo>
                                    <a:pt x="37" y="127"/>
                                  </a:lnTo>
                                  <a:lnTo>
                                    <a:pt x="37" y="130"/>
                                  </a:lnTo>
                                  <a:lnTo>
                                    <a:pt x="39" y="130"/>
                                  </a:lnTo>
                                  <a:lnTo>
                                    <a:pt x="40" y="130"/>
                                  </a:lnTo>
                                  <a:lnTo>
                                    <a:pt x="40" y="135"/>
                                  </a:lnTo>
                                  <a:lnTo>
                                    <a:pt x="40"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3" name="Freeform 120"/>
                          <wps:cNvSpPr>
                            <a:spLocks/>
                          </wps:cNvSpPr>
                          <wps:spPr bwMode="auto">
                            <a:xfrm>
                              <a:off x="253939" y="99746"/>
                              <a:ext cx="10" cy="34"/>
                            </a:xfrm>
                            <a:custGeom>
                              <a:avLst/>
                              <a:gdLst>
                                <a:gd name="T0" fmla="*/ 20 w 41"/>
                                <a:gd name="T1" fmla="*/ 4 h 136"/>
                                <a:gd name="T2" fmla="*/ 26 w 41"/>
                                <a:gd name="T3" fmla="*/ 10 h 136"/>
                                <a:gd name="T4" fmla="*/ 27 w 41"/>
                                <a:gd name="T5" fmla="*/ 11 h 136"/>
                                <a:gd name="T6" fmla="*/ 30 w 41"/>
                                <a:gd name="T7" fmla="*/ 15 h 136"/>
                                <a:gd name="T8" fmla="*/ 31 w 41"/>
                                <a:gd name="T9" fmla="*/ 18 h 136"/>
                                <a:gd name="T10" fmla="*/ 34 w 41"/>
                                <a:gd name="T11" fmla="*/ 19 h 136"/>
                                <a:gd name="T12" fmla="*/ 35 w 41"/>
                                <a:gd name="T13" fmla="*/ 20 h 136"/>
                                <a:gd name="T14" fmla="*/ 37 w 41"/>
                                <a:gd name="T15" fmla="*/ 23 h 136"/>
                                <a:gd name="T16" fmla="*/ 39 w 41"/>
                                <a:gd name="T17" fmla="*/ 26 h 136"/>
                                <a:gd name="T18" fmla="*/ 41 w 41"/>
                                <a:gd name="T19" fmla="*/ 28 h 136"/>
                                <a:gd name="T20" fmla="*/ 41 w 41"/>
                                <a:gd name="T21" fmla="*/ 32 h 136"/>
                                <a:gd name="T22" fmla="*/ 37 w 41"/>
                                <a:gd name="T23" fmla="*/ 37 h 136"/>
                                <a:gd name="T24" fmla="*/ 34 w 41"/>
                                <a:gd name="T25" fmla="*/ 41 h 136"/>
                                <a:gd name="T26" fmla="*/ 30 w 41"/>
                                <a:gd name="T27" fmla="*/ 42 h 136"/>
                                <a:gd name="T28" fmla="*/ 26 w 41"/>
                                <a:gd name="T29" fmla="*/ 44 h 136"/>
                                <a:gd name="T30" fmla="*/ 24 w 41"/>
                                <a:gd name="T31" fmla="*/ 45 h 136"/>
                                <a:gd name="T32" fmla="*/ 20 w 41"/>
                                <a:gd name="T33" fmla="*/ 45 h 136"/>
                                <a:gd name="T34" fmla="*/ 16 w 41"/>
                                <a:gd name="T35" fmla="*/ 47 h 136"/>
                                <a:gd name="T36" fmla="*/ 15 w 41"/>
                                <a:gd name="T37" fmla="*/ 50 h 136"/>
                                <a:gd name="T38" fmla="*/ 13 w 41"/>
                                <a:gd name="T39" fmla="*/ 51 h 136"/>
                                <a:gd name="T40" fmla="*/ 11 w 41"/>
                                <a:gd name="T41" fmla="*/ 52 h 136"/>
                                <a:gd name="T42" fmla="*/ 9 w 41"/>
                                <a:gd name="T43" fmla="*/ 53 h 136"/>
                                <a:gd name="T44" fmla="*/ 8 w 41"/>
                                <a:gd name="T45" fmla="*/ 55 h 136"/>
                                <a:gd name="T46" fmla="*/ 8 w 41"/>
                                <a:gd name="T47" fmla="*/ 62 h 136"/>
                                <a:gd name="T48" fmla="*/ 5 w 41"/>
                                <a:gd name="T49" fmla="*/ 67 h 136"/>
                                <a:gd name="T50" fmla="*/ 4 w 41"/>
                                <a:gd name="T51" fmla="*/ 69 h 136"/>
                                <a:gd name="T52" fmla="*/ 3 w 41"/>
                                <a:gd name="T53" fmla="*/ 74 h 136"/>
                                <a:gd name="T54" fmla="*/ 0 w 41"/>
                                <a:gd name="T55" fmla="*/ 79 h 136"/>
                                <a:gd name="T56" fmla="*/ 3 w 41"/>
                                <a:gd name="T57" fmla="*/ 82 h 136"/>
                                <a:gd name="T58" fmla="*/ 4 w 41"/>
                                <a:gd name="T59" fmla="*/ 84 h 136"/>
                                <a:gd name="T60" fmla="*/ 5 w 41"/>
                                <a:gd name="T61" fmla="*/ 87 h 136"/>
                                <a:gd name="T62" fmla="*/ 8 w 41"/>
                                <a:gd name="T63" fmla="*/ 88 h 136"/>
                                <a:gd name="T64" fmla="*/ 9 w 41"/>
                                <a:gd name="T65" fmla="*/ 89 h 136"/>
                                <a:gd name="T66" fmla="*/ 11 w 41"/>
                                <a:gd name="T67" fmla="*/ 90 h 136"/>
                                <a:gd name="T68" fmla="*/ 13 w 41"/>
                                <a:gd name="T69" fmla="*/ 92 h 136"/>
                                <a:gd name="T70" fmla="*/ 15 w 41"/>
                                <a:gd name="T71" fmla="*/ 92 h 136"/>
                                <a:gd name="T72" fmla="*/ 16 w 41"/>
                                <a:gd name="T73" fmla="*/ 93 h 136"/>
                                <a:gd name="T74" fmla="*/ 19 w 41"/>
                                <a:gd name="T75" fmla="*/ 95 h 136"/>
                                <a:gd name="T76" fmla="*/ 20 w 41"/>
                                <a:gd name="T77" fmla="*/ 98 h 136"/>
                                <a:gd name="T78" fmla="*/ 23 w 41"/>
                                <a:gd name="T79" fmla="*/ 100 h 136"/>
                                <a:gd name="T80" fmla="*/ 24 w 41"/>
                                <a:gd name="T81" fmla="*/ 103 h 136"/>
                                <a:gd name="T82" fmla="*/ 26 w 41"/>
                                <a:gd name="T83" fmla="*/ 104 h 136"/>
                                <a:gd name="T84" fmla="*/ 27 w 41"/>
                                <a:gd name="T85" fmla="*/ 108 h 136"/>
                                <a:gd name="T86" fmla="*/ 30 w 41"/>
                                <a:gd name="T87" fmla="*/ 112 h 136"/>
                                <a:gd name="T88" fmla="*/ 31 w 41"/>
                                <a:gd name="T89" fmla="*/ 115 h 136"/>
                                <a:gd name="T90" fmla="*/ 34 w 41"/>
                                <a:gd name="T91" fmla="*/ 116 h 136"/>
                                <a:gd name="T92" fmla="*/ 35 w 41"/>
                                <a:gd name="T93" fmla="*/ 120 h 136"/>
                                <a:gd name="T94" fmla="*/ 36 w 41"/>
                                <a:gd name="T95" fmla="*/ 125 h 136"/>
                                <a:gd name="T96" fmla="*/ 39 w 41"/>
                                <a:gd name="T97" fmla="*/ 126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4"/>
                                  </a:lnTo>
                                  <a:lnTo>
                                    <a:pt x="26" y="9"/>
                                  </a:lnTo>
                                  <a:lnTo>
                                    <a:pt x="26" y="10"/>
                                  </a:lnTo>
                                  <a:lnTo>
                                    <a:pt x="26" y="11"/>
                                  </a:lnTo>
                                  <a:lnTo>
                                    <a:pt x="27" y="11"/>
                                  </a:lnTo>
                                  <a:lnTo>
                                    <a:pt x="30" y="13"/>
                                  </a:lnTo>
                                  <a:lnTo>
                                    <a:pt x="30" y="15"/>
                                  </a:lnTo>
                                  <a:lnTo>
                                    <a:pt x="30" y="18"/>
                                  </a:lnTo>
                                  <a:lnTo>
                                    <a:pt x="31" y="18"/>
                                  </a:lnTo>
                                  <a:lnTo>
                                    <a:pt x="34" y="18"/>
                                  </a:lnTo>
                                  <a:lnTo>
                                    <a:pt x="34" y="19"/>
                                  </a:lnTo>
                                  <a:lnTo>
                                    <a:pt x="34" y="20"/>
                                  </a:lnTo>
                                  <a:lnTo>
                                    <a:pt x="35" y="20"/>
                                  </a:lnTo>
                                  <a:lnTo>
                                    <a:pt x="37" y="20"/>
                                  </a:lnTo>
                                  <a:lnTo>
                                    <a:pt x="37" y="23"/>
                                  </a:lnTo>
                                  <a:lnTo>
                                    <a:pt x="37" y="26"/>
                                  </a:lnTo>
                                  <a:lnTo>
                                    <a:pt x="39" y="26"/>
                                  </a:lnTo>
                                  <a:lnTo>
                                    <a:pt x="41" y="26"/>
                                  </a:lnTo>
                                  <a:lnTo>
                                    <a:pt x="41" y="28"/>
                                  </a:lnTo>
                                  <a:lnTo>
                                    <a:pt x="41" y="29"/>
                                  </a:lnTo>
                                  <a:lnTo>
                                    <a:pt x="41" y="32"/>
                                  </a:lnTo>
                                  <a:lnTo>
                                    <a:pt x="41" y="35"/>
                                  </a:lnTo>
                                  <a:lnTo>
                                    <a:pt x="37" y="37"/>
                                  </a:lnTo>
                                  <a:lnTo>
                                    <a:pt x="34" y="40"/>
                                  </a:lnTo>
                                  <a:lnTo>
                                    <a:pt x="34" y="41"/>
                                  </a:lnTo>
                                  <a:lnTo>
                                    <a:pt x="34" y="42"/>
                                  </a:lnTo>
                                  <a:lnTo>
                                    <a:pt x="30" y="42"/>
                                  </a:lnTo>
                                  <a:lnTo>
                                    <a:pt x="26" y="42"/>
                                  </a:lnTo>
                                  <a:lnTo>
                                    <a:pt x="26" y="44"/>
                                  </a:lnTo>
                                  <a:lnTo>
                                    <a:pt x="26" y="45"/>
                                  </a:lnTo>
                                  <a:lnTo>
                                    <a:pt x="24" y="45"/>
                                  </a:lnTo>
                                  <a:lnTo>
                                    <a:pt x="23" y="45"/>
                                  </a:lnTo>
                                  <a:lnTo>
                                    <a:pt x="20" y="45"/>
                                  </a:lnTo>
                                  <a:lnTo>
                                    <a:pt x="19" y="46"/>
                                  </a:lnTo>
                                  <a:lnTo>
                                    <a:pt x="16" y="47"/>
                                  </a:lnTo>
                                  <a:lnTo>
                                    <a:pt x="15" y="48"/>
                                  </a:lnTo>
                                  <a:lnTo>
                                    <a:pt x="15" y="50"/>
                                  </a:lnTo>
                                  <a:lnTo>
                                    <a:pt x="15" y="51"/>
                                  </a:lnTo>
                                  <a:lnTo>
                                    <a:pt x="13" y="51"/>
                                  </a:lnTo>
                                  <a:lnTo>
                                    <a:pt x="11" y="51"/>
                                  </a:lnTo>
                                  <a:lnTo>
                                    <a:pt x="11" y="52"/>
                                  </a:lnTo>
                                  <a:lnTo>
                                    <a:pt x="11" y="53"/>
                                  </a:lnTo>
                                  <a:lnTo>
                                    <a:pt x="9" y="53"/>
                                  </a:lnTo>
                                  <a:lnTo>
                                    <a:pt x="8" y="53"/>
                                  </a:lnTo>
                                  <a:lnTo>
                                    <a:pt x="8" y="55"/>
                                  </a:lnTo>
                                  <a:lnTo>
                                    <a:pt x="8" y="56"/>
                                  </a:lnTo>
                                  <a:lnTo>
                                    <a:pt x="8" y="62"/>
                                  </a:lnTo>
                                  <a:lnTo>
                                    <a:pt x="8" y="67"/>
                                  </a:lnTo>
                                  <a:lnTo>
                                    <a:pt x="5" y="67"/>
                                  </a:lnTo>
                                  <a:lnTo>
                                    <a:pt x="4" y="67"/>
                                  </a:lnTo>
                                  <a:lnTo>
                                    <a:pt x="4" y="69"/>
                                  </a:lnTo>
                                  <a:lnTo>
                                    <a:pt x="4" y="73"/>
                                  </a:lnTo>
                                  <a:lnTo>
                                    <a:pt x="3" y="74"/>
                                  </a:lnTo>
                                  <a:lnTo>
                                    <a:pt x="0" y="76"/>
                                  </a:lnTo>
                                  <a:lnTo>
                                    <a:pt x="0" y="79"/>
                                  </a:lnTo>
                                  <a:lnTo>
                                    <a:pt x="0" y="82"/>
                                  </a:lnTo>
                                  <a:lnTo>
                                    <a:pt x="3" y="82"/>
                                  </a:lnTo>
                                  <a:lnTo>
                                    <a:pt x="4" y="82"/>
                                  </a:lnTo>
                                  <a:lnTo>
                                    <a:pt x="4" y="84"/>
                                  </a:lnTo>
                                  <a:lnTo>
                                    <a:pt x="4" y="87"/>
                                  </a:lnTo>
                                  <a:lnTo>
                                    <a:pt x="5" y="87"/>
                                  </a:lnTo>
                                  <a:lnTo>
                                    <a:pt x="8" y="87"/>
                                  </a:lnTo>
                                  <a:lnTo>
                                    <a:pt x="8" y="88"/>
                                  </a:lnTo>
                                  <a:lnTo>
                                    <a:pt x="8" y="89"/>
                                  </a:lnTo>
                                  <a:lnTo>
                                    <a:pt x="9" y="89"/>
                                  </a:lnTo>
                                  <a:lnTo>
                                    <a:pt x="11" y="89"/>
                                  </a:lnTo>
                                  <a:lnTo>
                                    <a:pt x="11" y="90"/>
                                  </a:lnTo>
                                  <a:lnTo>
                                    <a:pt x="11" y="92"/>
                                  </a:lnTo>
                                  <a:lnTo>
                                    <a:pt x="13" y="92"/>
                                  </a:lnTo>
                                  <a:lnTo>
                                    <a:pt x="15" y="92"/>
                                  </a:lnTo>
                                  <a:lnTo>
                                    <a:pt x="15" y="92"/>
                                  </a:lnTo>
                                  <a:lnTo>
                                    <a:pt x="15" y="93"/>
                                  </a:lnTo>
                                  <a:lnTo>
                                    <a:pt x="16" y="93"/>
                                  </a:lnTo>
                                  <a:lnTo>
                                    <a:pt x="19" y="93"/>
                                  </a:lnTo>
                                  <a:lnTo>
                                    <a:pt x="19" y="95"/>
                                  </a:lnTo>
                                  <a:lnTo>
                                    <a:pt x="19" y="98"/>
                                  </a:lnTo>
                                  <a:lnTo>
                                    <a:pt x="20" y="98"/>
                                  </a:lnTo>
                                  <a:lnTo>
                                    <a:pt x="23" y="98"/>
                                  </a:lnTo>
                                  <a:lnTo>
                                    <a:pt x="23" y="100"/>
                                  </a:lnTo>
                                  <a:lnTo>
                                    <a:pt x="23" y="103"/>
                                  </a:lnTo>
                                  <a:lnTo>
                                    <a:pt x="24" y="103"/>
                                  </a:lnTo>
                                  <a:lnTo>
                                    <a:pt x="26" y="103"/>
                                  </a:lnTo>
                                  <a:lnTo>
                                    <a:pt x="26" y="104"/>
                                  </a:lnTo>
                                  <a:lnTo>
                                    <a:pt x="26" y="106"/>
                                  </a:lnTo>
                                  <a:lnTo>
                                    <a:pt x="27" y="108"/>
                                  </a:lnTo>
                                  <a:lnTo>
                                    <a:pt x="30" y="109"/>
                                  </a:lnTo>
                                  <a:lnTo>
                                    <a:pt x="30" y="112"/>
                                  </a:lnTo>
                                  <a:lnTo>
                                    <a:pt x="30" y="115"/>
                                  </a:lnTo>
                                  <a:lnTo>
                                    <a:pt x="31" y="115"/>
                                  </a:lnTo>
                                  <a:lnTo>
                                    <a:pt x="34" y="115"/>
                                  </a:lnTo>
                                  <a:lnTo>
                                    <a:pt x="34" y="116"/>
                                  </a:lnTo>
                                  <a:lnTo>
                                    <a:pt x="34" y="117"/>
                                  </a:lnTo>
                                  <a:lnTo>
                                    <a:pt x="35" y="120"/>
                                  </a:lnTo>
                                  <a:lnTo>
                                    <a:pt x="37" y="122"/>
                                  </a:lnTo>
                                  <a:lnTo>
                                    <a:pt x="36" y="125"/>
                                  </a:lnTo>
                                  <a:lnTo>
                                    <a:pt x="37" y="126"/>
                                  </a:lnTo>
                                  <a:lnTo>
                                    <a:pt x="39" y="126"/>
                                  </a:lnTo>
                                  <a:lnTo>
                                    <a:pt x="41" y="126"/>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4" name="Freeform 121"/>
                          <wps:cNvSpPr>
                            <a:spLocks/>
                          </wps:cNvSpPr>
                          <wps:spPr bwMode="auto">
                            <a:xfrm>
                              <a:off x="253921" y="99781"/>
                              <a:ext cx="7" cy="28"/>
                            </a:xfrm>
                            <a:custGeom>
                              <a:avLst/>
                              <a:gdLst>
                                <a:gd name="T0" fmla="*/ 0 w 26"/>
                                <a:gd name="T1" fmla="*/ 4 h 112"/>
                                <a:gd name="T2" fmla="*/ 19 w 26"/>
                                <a:gd name="T3" fmla="*/ 10 h 112"/>
                                <a:gd name="T4" fmla="*/ 19 w 26"/>
                                <a:gd name="T5" fmla="*/ 16 h 112"/>
                                <a:gd name="T6" fmla="*/ 23 w 26"/>
                                <a:gd name="T7" fmla="*/ 18 h 112"/>
                                <a:gd name="T8" fmla="*/ 23 w 26"/>
                                <a:gd name="T9" fmla="*/ 21 h 112"/>
                                <a:gd name="T10" fmla="*/ 26 w 26"/>
                                <a:gd name="T11" fmla="*/ 21 h 112"/>
                                <a:gd name="T12" fmla="*/ 26 w 26"/>
                                <a:gd name="T13" fmla="*/ 28 h 112"/>
                                <a:gd name="T14" fmla="*/ 26 w 26"/>
                                <a:gd name="T15" fmla="*/ 31 h 112"/>
                                <a:gd name="T16" fmla="*/ 23 w 26"/>
                                <a:gd name="T17" fmla="*/ 31 h 112"/>
                                <a:gd name="T18" fmla="*/ 23 w 26"/>
                                <a:gd name="T19" fmla="*/ 33 h 112"/>
                                <a:gd name="T20" fmla="*/ 19 w 26"/>
                                <a:gd name="T21" fmla="*/ 37 h 112"/>
                                <a:gd name="T22" fmla="*/ 19 w 26"/>
                                <a:gd name="T23" fmla="*/ 42 h 112"/>
                                <a:gd name="T24" fmla="*/ 15 w 26"/>
                                <a:gd name="T25" fmla="*/ 42 h 112"/>
                                <a:gd name="T26" fmla="*/ 15 w 26"/>
                                <a:gd name="T27" fmla="*/ 44 h 112"/>
                                <a:gd name="T28" fmla="*/ 12 w 26"/>
                                <a:gd name="T29" fmla="*/ 47 h 112"/>
                                <a:gd name="T30" fmla="*/ 12 w 26"/>
                                <a:gd name="T31" fmla="*/ 49 h 112"/>
                                <a:gd name="T32" fmla="*/ 8 w 26"/>
                                <a:gd name="T33" fmla="*/ 49 h 112"/>
                                <a:gd name="T34" fmla="*/ 8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2 w 26"/>
                                <a:gd name="T47" fmla="*/ 91 h 112"/>
                                <a:gd name="T48" fmla="*/ 4 w 26"/>
                                <a:gd name="T49" fmla="*/ 93 h 112"/>
                                <a:gd name="T50" fmla="*/ 5 w 26"/>
                                <a:gd name="T51" fmla="*/ 97 h 112"/>
                                <a:gd name="T52" fmla="*/ 8 w 26"/>
                                <a:gd name="T53" fmla="*/ 101 h 112"/>
                                <a:gd name="T54" fmla="*/ 9 w 26"/>
                                <a:gd name="T55" fmla="*/ 102 h 112"/>
                                <a:gd name="T56" fmla="*/ 12 w 26"/>
                                <a:gd name="T57" fmla="*/ 105 h 112"/>
                                <a:gd name="T58" fmla="*/ 13 w 26"/>
                                <a:gd name="T59" fmla="*/ 107 h 112"/>
                                <a:gd name="T60" fmla="*/ 15 w 26"/>
                                <a:gd name="T61" fmla="*/ 108 h 112"/>
                                <a:gd name="T62" fmla="*/ 15 w 26"/>
                                <a:gd name="T63" fmla="*/ 111 h 112"/>
                                <a:gd name="T64" fmla="*/ 14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9" y="10"/>
                                  </a:lnTo>
                                  <a:lnTo>
                                    <a:pt x="19" y="12"/>
                                  </a:lnTo>
                                  <a:lnTo>
                                    <a:pt x="19" y="16"/>
                                  </a:lnTo>
                                  <a:lnTo>
                                    <a:pt x="20" y="17"/>
                                  </a:lnTo>
                                  <a:lnTo>
                                    <a:pt x="23" y="18"/>
                                  </a:lnTo>
                                  <a:lnTo>
                                    <a:pt x="23" y="20"/>
                                  </a:lnTo>
                                  <a:lnTo>
                                    <a:pt x="23" y="21"/>
                                  </a:lnTo>
                                  <a:lnTo>
                                    <a:pt x="24" y="21"/>
                                  </a:lnTo>
                                  <a:lnTo>
                                    <a:pt x="26" y="21"/>
                                  </a:lnTo>
                                  <a:lnTo>
                                    <a:pt x="26" y="24"/>
                                  </a:lnTo>
                                  <a:lnTo>
                                    <a:pt x="26" y="28"/>
                                  </a:lnTo>
                                  <a:lnTo>
                                    <a:pt x="26" y="29"/>
                                  </a:lnTo>
                                  <a:lnTo>
                                    <a:pt x="26" y="31"/>
                                  </a:lnTo>
                                  <a:lnTo>
                                    <a:pt x="24" y="31"/>
                                  </a:lnTo>
                                  <a:lnTo>
                                    <a:pt x="23" y="31"/>
                                  </a:lnTo>
                                  <a:lnTo>
                                    <a:pt x="23" y="32"/>
                                  </a:lnTo>
                                  <a:lnTo>
                                    <a:pt x="23" y="33"/>
                                  </a:lnTo>
                                  <a:lnTo>
                                    <a:pt x="20" y="34"/>
                                  </a:lnTo>
                                  <a:lnTo>
                                    <a:pt x="19" y="37"/>
                                  </a:lnTo>
                                  <a:lnTo>
                                    <a:pt x="19" y="39"/>
                                  </a:lnTo>
                                  <a:lnTo>
                                    <a:pt x="19" y="42"/>
                                  </a:lnTo>
                                  <a:lnTo>
                                    <a:pt x="16" y="42"/>
                                  </a:lnTo>
                                  <a:lnTo>
                                    <a:pt x="15" y="42"/>
                                  </a:lnTo>
                                  <a:lnTo>
                                    <a:pt x="15" y="43"/>
                                  </a:lnTo>
                                  <a:lnTo>
                                    <a:pt x="15" y="44"/>
                                  </a:lnTo>
                                  <a:lnTo>
                                    <a:pt x="13" y="45"/>
                                  </a:lnTo>
                                  <a:lnTo>
                                    <a:pt x="12" y="47"/>
                                  </a:lnTo>
                                  <a:lnTo>
                                    <a:pt x="12" y="48"/>
                                  </a:lnTo>
                                  <a:lnTo>
                                    <a:pt x="12" y="49"/>
                                  </a:lnTo>
                                  <a:lnTo>
                                    <a:pt x="9" y="49"/>
                                  </a:lnTo>
                                  <a:lnTo>
                                    <a:pt x="8" y="49"/>
                                  </a:lnTo>
                                  <a:lnTo>
                                    <a:pt x="8" y="52"/>
                                  </a:lnTo>
                                  <a:lnTo>
                                    <a:pt x="8" y="54"/>
                                  </a:lnTo>
                                  <a:lnTo>
                                    <a:pt x="5" y="54"/>
                                  </a:lnTo>
                                  <a:lnTo>
                                    <a:pt x="4" y="54"/>
                                  </a:lnTo>
                                  <a:lnTo>
                                    <a:pt x="4" y="59"/>
                                  </a:lnTo>
                                  <a:lnTo>
                                    <a:pt x="4" y="63"/>
                                  </a:lnTo>
                                  <a:lnTo>
                                    <a:pt x="2" y="63"/>
                                  </a:lnTo>
                                  <a:lnTo>
                                    <a:pt x="0" y="63"/>
                                  </a:lnTo>
                                  <a:lnTo>
                                    <a:pt x="0" y="66"/>
                                  </a:lnTo>
                                  <a:lnTo>
                                    <a:pt x="0" y="70"/>
                                  </a:lnTo>
                                  <a:lnTo>
                                    <a:pt x="0" y="88"/>
                                  </a:lnTo>
                                  <a:lnTo>
                                    <a:pt x="0" y="90"/>
                                  </a:lnTo>
                                  <a:lnTo>
                                    <a:pt x="0" y="91"/>
                                  </a:lnTo>
                                  <a:lnTo>
                                    <a:pt x="2" y="91"/>
                                  </a:lnTo>
                                  <a:lnTo>
                                    <a:pt x="4" y="91"/>
                                  </a:lnTo>
                                  <a:lnTo>
                                    <a:pt x="4" y="93"/>
                                  </a:lnTo>
                                  <a:lnTo>
                                    <a:pt x="4" y="96"/>
                                  </a:lnTo>
                                  <a:lnTo>
                                    <a:pt x="5" y="97"/>
                                  </a:lnTo>
                                  <a:lnTo>
                                    <a:pt x="8" y="98"/>
                                  </a:lnTo>
                                  <a:lnTo>
                                    <a:pt x="8" y="101"/>
                                  </a:lnTo>
                                  <a:lnTo>
                                    <a:pt x="8" y="102"/>
                                  </a:lnTo>
                                  <a:lnTo>
                                    <a:pt x="9" y="102"/>
                                  </a:lnTo>
                                  <a:lnTo>
                                    <a:pt x="12" y="102"/>
                                  </a:lnTo>
                                  <a:lnTo>
                                    <a:pt x="12" y="105"/>
                                  </a:lnTo>
                                  <a:lnTo>
                                    <a:pt x="12" y="107"/>
                                  </a:lnTo>
                                  <a:lnTo>
                                    <a:pt x="13" y="107"/>
                                  </a:lnTo>
                                  <a:lnTo>
                                    <a:pt x="15" y="107"/>
                                  </a:lnTo>
                                  <a:lnTo>
                                    <a:pt x="15" y="108"/>
                                  </a:lnTo>
                                  <a:lnTo>
                                    <a:pt x="15" y="109"/>
                                  </a:lnTo>
                                  <a:lnTo>
                                    <a:pt x="15" y="111"/>
                                  </a:lnTo>
                                  <a:lnTo>
                                    <a:pt x="15" y="112"/>
                                  </a:lnTo>
                                  <a:lnTo>
                                    <a:pt x="14" y="111"/>
                                  </a:lnTo>
                                  <a:lnTo>
                                    <a:pt x="15" y="109"/>
                                  </a:lnTo>
                                  <a:lnTo>
                                    <a:pt x="15" y="107"/>
                                  </a:lnTo>
                                  <a:lnTo>
                                    <a:pt x="15" y="101"/>
                                  </a:lnTo>
                                  <a:lnTo>
                                    <a:pt x="15" y="96"/>
                                  </a:lnTo>
                                  <a:lnTo>
                                    <a:pt x="16"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5" name="Freeform 122"/>
                          <wps:cNvSpPr>
                            <a:spLocks/>
                          </wps:cNvSpPr>
                          <wps:spPr bwMode="auto">
                            <a:xfrm>
                              <a:off x="253945" y="99780"/>
                              <a:ext cx="7" cy="29"/>
                            </a:xfrm>
                            <a:custGeom>
                              <a:avLst/>
                              <a:gdLst>
                                <a:gd name="T0" fmla="*/ 1 w 27"/>
                                <a:gd name="T1" fmla="*/ 5 h 113"/>
                                <a:gd name="T2" fmla="*/ 18 w 27"/>
                                <a:gd name="T3" fmla="*/ 11 h 113"/>
                                <a:gd name="T4" fmla="*/ 18 w 27"/>
                                <a:gd name="T5" fmla="*/ 16 h 113"/>
                                <a:gd name="T6" fmla="*/ 22 w 27"/>
                                <a:gd name="T7" fmla="*/ 19 h 113"/>
                                <a:gd name="T8" fmla="*/ 22 w 27"/>
                                <a:gd name="T9" fmla="*/ 21 h 113"/>
                                <a:gd name="T10" fmla="*/ 26 w 27"/>
                                <a:gd name="T11" fmla="*/ 21 h 113"/>
                                <a:gd name="T12" fmla="*/ 26 w 27"/>
                                <a:gd name="T13" fmla="*/ 30 h 113"/>
                                <a:gd name="T14" fmla="*/ 26 w 27"/>
                                <a:gd name="T15" fmla="*/ 32 h 113"/>
                                <a:gd name="T16" fmla="*/ 22 w 27"/>
                                <a:gd name="T17" fmla="*/ 32 h 113"/>
                                <a:gd name="T18" fmla="*/ 22 w 27"/>
                                <a:gd name="T19" fmla="*/ 35 h 113"/>
                                <a:gd name="T20" fmla="*/ 18 w 27"/>
                                <a:gd name="T21" fmla="*/ 37 h 113"/>
                                <a:gd name="T22" fmla="*/ 18 w 27"/>
                                <a:gd name="T23" fmla="*/ 42 h 113"/>
                                <a:gd name="T24" fmla="*/ 15 w 27"/>
                                <a:gd name="T25" fmla="*/ 42 h 113"/>
                                <a:gd name="T26" fmla="*/ 15 w 27"/>
                                <a:gd name="T27" fmla="*/ 44 h 113"/>
                                <a:gd name="T28" fmla="*/ 11 w 27"/>
                                <a:gd name="T29" fmla="*/ 47 h 113"/>
                                <a:gd name="T30" fmla="*/ 11 w 27"/>
                                <a:gd name="T31" fmla="*/ 51 h 113"/>
                                <a:gd name="T32" fmla="*/ 7 w 27"/>
                                <a:gd name="T33" fmla="*/ 51 h 113"/>
                                <a:gd name="T34" fmla="*/ 7 w 27"/>
                                <a:gd name="T35" fmla="*/ 56 h 113"/>
                                <a:gd name="T36" fmla="*/ 4 w 27"/>
                                <a:gd name="T37" fmla="*/ 56 h 113"/>
                                <a:gd name="T38" fmla="*/ 4 w 27"/>
                                <a:gd name="T39" fmla="*/ 63 h 113"/>
                                <a:gd name="T40" fmla="*/ 0 w 27"/>
                                <a:gd name="T41" fmla="*/ 63 h 113"/>
                                <a:gd name="T42" fmla="*/ 0 w 27"/>
                                <a:gd name="T43" fmla="*/ 72 h 113"/>
                                <a:gd name="T44" fmla="*/ 0 w 27"/>
                                <a:gd name="T45" fmla="*/ 91 h 113"/>
                                <a:gd name="T46" fmla="*/ 2 w 27"/>
                                <a:gd name="T47" fmla="*/ 92 h 113"/>
                                <a:gd name="T48" fmla="*/ 5 w 27"/>
                                <a:gd name="T49" fmla="*/ 95 h 113"/>
                                <a:gd name="T50" fmla="*/ 6 w 27"/>
                                <a:gd name="T51" fmla="*/ 99 h 113"/>
                                <a:gd name="T52" fmla="*/ 7 w 27"/>
                                <a:gd name="T53" fmla="*/ 101 h 113"/>
                                <a:gd name="T54" fmla="*/ 10 w 27"/>
                                <a:gd name="T55" fmla="*/ 102 h 113"/>
                                <a:gd name="T56" fmla="*/ 11 w 27"/>
                                <a:gd name="T57" fmla="*/ 105 h 113"/>
                                <a:gd name="T58" fmla="*/ 14 w 27"/>
                                <a:gd name="T59" fmla="*/ 107 h 113"/>
                                <a:gd name="T60" fmla="*/ 16 w 27"/>
                                <a:gd name="T61" fmla="*/ 109 h 113"/>
                                <a:gd name="T62" fmla="*/ 16 w 27"/>
                                <a:gd name="T63" fmla="*/ 112 h 113"/>
                                <a:gd name="T64" fmla="*/ 15 w 27"/>
                                <a:gd name="T65" fmla="*/ 112 h 113"/>
                                <a:gd name="T66" fmla="*/ 15 w 27"/>
                                <a:gd name="T67" fmla="*/ 107 h 113"/>
                                <a:gd name="T68" fmla="*/ 15 w 27"/>
                                <a:gd name="T69" fmla="*/ 97 h 113"/>
                                <a:gd name="T70" fmla="*/ 18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0" y="0"/>
                                  </a:moveTo>
                                  <a:lnTo>
                                    <a:pt x="1" y="5"/>
                                  </a:lnTo>
                                  <a:lnTo>
                                    <a:pt x="15" y="8"/>
                                  </a:lnTo>
                                  <a:lnTo>
                                    <a:pt x="18" y="11"/>
                                  </a:lnTo>
                                  <a:lnTo>
                                    <a:pt x="18" y="14"/>
                                  </a:lnTo>
                                  <a:lnTo>
                                    <a:pt x="18" y="16"/>
                                  </a:lnTo>
                                  <a:lnTo>
                                    <a:pt x="21" y="17"/>
                                  </a:lnTo>
                                  <a:lnTo>
                                    <a:pt x="22" y="19"/>
                                  </a:lnTo>
                                  <a:lnTo>
                                    <a:pt x="22" y="20"/>
                                  </a:lnTo>
                                  <a:lnTo>
                                    <a:pt x="22" y="21"/>
                                  </a:lnTo>
                                  <a:lnTo>
                                    <a:pt x="25" y="21"/>
                                  </a:lnTo>
                                  <a:lnTo>
                                    <a:pt x="26" y="21"/>
                                  </a:lnTo>
                                  <a:lnTo>
                                    <a:pt x="26" y="25"/>
                                  </a:lnTo>
                                  <a:lnTo>
                                    <a:pt x="26" y="30"/>
                                  </a:lnTo>
                                  <a:lnTo>
                                    <a:pt x="27" y="31"/>
                                  </a:lnTo>
                                  <a:lnTo>
                                    <a:pt x="26" y="32"/>
                                  </a:lnTo>
                                  <a:lnTo>
                                    <a:pt x="25" y="32"/>
                                  </a:lnTo>
                                  <a:lnTo>
                                    <a:pt x="22" y="32"/>
                                  </a:lnTo>
                                  <a:lnTo>
                                    <a:pt x="22" y="33"/>
                                  </a:lnTo>
                                  <a:lnTo>
                                    <a:pt x="22" y="35"/>
                                  </a:lnTo>
                                  <a:lnTo>
                                    <a:pt x="21" y="36"/>
                                  </a:lnTo>
                                  <a:lnTo>
                                    <a:pt x="18" y="37"/>
                                  </a:lnTo>
                                  <a:lnTo>
                                    <a:pt x="20" y="40"/>
                                  </a:lnTo>
                                  <a:lnTo>
                                    <a:pt x="18" y="42"/>
                                  </a:lnTo>
                                  <a:lnTo>
                                    <a:pt x="17" y="42"/>
                                  </a:lnTo>
                                  <a:lnTo>
                                    <a:pt x="15" y="42"/>
                                  </a:lnTo>
                                  <a:lnTo>
                                    <a:pt x="15" y="43"/>
                                  </a:lnTo>
                                  <a:lnTo>
                                    <a:pt x="15" y="44"/>
                                  </a:lnTo>
                                  <a:lnTo>
                                    <a:pt x="14" y="46"/>
                                  </a:lnTo>
                                  <a:lnTo>
                                    <a:pt x="11" y="47"/>
                                  </a:lnTo>
                                  <a:lnTo>
                                    <a:pt x="12" y="49"/>
                                  </a:lnTo>
                                  <a:lnTo>
                                    <a:pt x="11" y="51"/>
                                  </a:lnTo>
                                  <a:lnTo>
                                    <a:pt x="10" y="51"/>
                                  </a:lnTo>
                                  <a:lnTo>
                                    <a:pt x="7" y="51"/>
                                  </a:lnTo>
                                  <a:lnTo>
                                    <a:pt x="7" y="53"/>
                                  </a:lnTo>
                                  <a:lnTo>
                                    <a:pt x="7" y="56"/>
                                  </a:lnTo>
                                  <a:lnTo>
                                    <a:pt x="6" y="56"/>
                                  </a:lnTo>
                                  <a:lnTo>
                                    <a:pt x="4" y="56"/>
                                  </a:lnTo>
                                  <a:lnTo>
                                    <a:pt x="4" y="59"/>
                                  </a:lnTo>
                                  <a:lnTo>
                                    <a:pt x="4" y="63"/>
                                  </a:lnTo>
                                  <a:lnTo>
                                    <a:pt x="2" y="63"/>
                                  </a:lnTo>
                                  <a:lnTo>
                                    <a:pt x="0" y="63"/>
                                  </a:lnTo>
                                  <a:lnTo>
                                    <a:pt x="0" y="67"/>
                                  </a:lnTo>
                                  <a:lnTo>
                                    <a:pt x="0" y="72"/>
                                  </a:lnTo>
                                  <a:lnTo>
                                    <a:pt x="0" y="89"/>
                                  </a:lnTo>
                                  <a:lnTo>
                                    <a:pt x="0" y="91"/>
                                  </a:lnTo>
                                  <a:lnTo>
                                    <a:pt x="0" y="92"/>
                                  </a:lnTo>
                                  <a:lnTo>
                                    <a:pt x="2" y="92"/>
                                  </a:lnTo>
                                  <a:lnTo>
                                    <a:pt x="4" y="92"/>
                                  </a:lnTo>
                                  <a:lnTo>
                                    <a:pt x="5" y="95"/>
                                  </a:lnTo>
                                  <a:lnTo>
                                    <a:pt x="4" y="97"/>
                                  </a:lnTo>
                                  <a:lnTo>
                                    <a:pt x="6" y="99"/>
                                  </a:lnTo>
                                  <a:lnTo>
                                    <a:pt x="7" y="100"/>
                                  </a:lnTo>
                                  <a:lnTo>
                                    <a:pt x="7" y="101"/>
                                  </a:lnTo>
                                  <a:lnTo>
                                    <a:pt x="7" y="102"/>
                                  </a:lnTo>
                                  <a:lnTo>
                                    <a:pt x="10" y="102"/>
                                  </a:lnTo>
                                  <a:lnTo>
                                    <a:pt x="11" y="102"/>
                                  </a:lnTo>
                                  <a:lnTo>
                                    <a:pt x="11" y="105"/>
                                  </a:lnTo>
                                  <a:lnTo>
                                    <a:pt x="11" y="107"/>
                                  </a:lnTo>
                                  <a:lnTo>
                                    <a:pt x="14" y="107"/>
                                  </a:lnTo>
                                  <a:lnTo>
                                    <a:pt x="15" y="107"/>
                                  </a:lnTo>
                                  <a:lnTo>
                                    <a:pt x="16" y="109"/>
                                  </a:lnTo>
                                  <a:lnTo>
                                    <a:pt x="15" y="110"/>
                                  </a:lnTo>
                                  <a:lnTo>
                                    <a:pt x="16" y="112"/>
                                  </a:lnTo>
                                  <a:lnTo>
                                    <a:pt x="15" y="113"/>
                                  </a:lnTo>
                                  <a:lnTo>
                                    <a:pt x="15" y="112"/>
                                  </a:lnTo>
                                  <a:lnTo>
                                    <a:pt x="15" y="110"/>
                                  </a:lnTo>
                                  <a:lnTo>
                                    <a:pt x="15" y="107"/>
                                  </a:lnTo>
                                  <a:lnTo>
                                    <a:pt x="15" y="102"/>
                                  </a:lnTo>
                                  <a:lnTo>
                                    <a:pt x="15"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6" name="Freeform 123"/>
                          <wps:cNvSpPr>
                            <a:spLocks/>
                          </wps:cNvSpPr>
                          <wps:spPr bwMode="auto">
                            <a:xfrm>
                              <a:off x="253806" y="99677"/>
                              <a:ext cx="83" cy="72"/>
                            </a:xfrm>
                            <a:custGeom>
                              <a:avLst/>
                              <a:gdLst>
                                <a:gd name="T0" fmla="*/ 335 w 335"/>
                                <a:gd name="T1" fmla="*/ 141 h 284"/>
                                <a:gd name="T2" fmla="*/ 335 w 335"/>
                                <a:gd name="T3" fmla="*/ 156 h 284"/>
                                <a:gd name="T4" fmla="*/ 329 w 335"/>
                                <a:gd name="T5" fmla="*/ 184 h 284"/>
                                <a:gd name="T6" fmla="*/ 316 w 335"/>
                                <a:gd name="T7" fmla="*/ 209 h 284"/>
                                <a:gd name="T8" fmla="*/ 297 w 335"/>
                                <a:gd name="T9" fmla="*/ 233 h 284"/>
                                <a:gd name="T10" fmla="*/ 263 w 335"/>
                                <a:gd name="T11" fmla="*/ 260 h 284"/>
                                <a:gd name="T12" fmla="*/ 202 w 335"/>
                                <a:gd name="T13" fmla="*/ 282 h 284"/>
                                <a:gd name="T14" fmla="*/ 168 w 335"/>
                                <a:gd name="T15" fmla="*/ 284 h 284"/>
                                <a:gd name="T16" fmla="*/ 133 w 335"/>
                                <a:gd name="T17" fmla="*/ 282 h 284"/>
                                <a:gd name="T18" fmla="*/ 73 w 335"/>
                                <a:gd name="T19" fmla="*/ 260 h 284"/>
                                <a:gd name="T20" fmla="*/ 39 w 335"/>
                                <a:gd name="T21" fmla="*/ 233 h 284"/>
                                <a:gd name="T22" fmla="*/ 20 w 335"/>
                                <a:gd name="T23" fmla="*/ 209 h 284"/>
                                <a:gd name="T24" fmla="*/ 7 w 335"/>
                                <a:gd name="T25" fmla="*/ 184 h 284"/>
                                <a:gd name="T26" fmla="*/ 0 w 335"/>
                                <a:gd name="T27" fmla="*/ 156 h 284"/>
                                <a:gd name="T28" fmla="*/ 0 w 335"/>
                                <a:gd name="T29" fmla="*/ 141 h 284"/>
                                <a:gd name="T30" fmla="*/ 0 w 335"/>
                                <a:gd name="T31" fmla="*/ 127 h 284"/>
                                <a:gd name="T32" fmla="*/ 7 w 335"/>
                                <a:gd name="T33" fmla="*/ 100 h 284"/>
                                <a:gd name="T34" fmla="*/ 20 w 335"/>
                                <a:gd name="T35" fmla="*/ 74 h 284"/>
                                <a:gd name="T36" fmla="*/ 39 w 335"/>
                                <a:gd name="T37" fmla="*/ 51 h 284"/>
                                <a:gd name="T38" fmla="*/ 73 w 335"/>
                                <a:gd name="T39" fmla="*/ 23 h 284"/>
                                <a:gd name="T40" fmla="*/ 133 w 335"/>
                                <a:gd name="T41" fmla="*/ 2 h 284"/>
                                <a:gd name="T42" fmla="*/ 168 w 335"/>
                                <a:gd name="T43" fmla="*/ 0 h 284"/>
                                <a:gd name="T44" fmla="*/ 202 w 335"/>
                                <a:gd name="T45" fmla="*/ 2 h 284"/>
                                <a:gd name="T46" fmla="*/ 263 w 335"/>
                                <a:gd name="T47" fmla="*/ 23 h 284"/>
                                <a:gd name="T48" fmla="*/ 297 w 335"/>
                                <a:gd name="T49" fmla="*/ 51 h 284"/>
                                <a:gd name="T50" fmla="*/ 316 w 335"/>
                                <a:gd name="T51" fmla="*/ 74 h 284"/>
                                <a:gd name="T52" fmla="*/ 329 w 335"/>
                                <a:gd name="T53" fmla="*/ 100 h 284"/>
                                <a:gd name="T54" fmla="*/ 335 w 335"/>
                                <a:gd name="T55" fmla="*/ 127 h 284"/>
                                <a:gd name="T56" fmla="*/ 335 w 335"/>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4">
                                  <a:moveTo>
                                    <a:pt x="335" y="141"/>
                                  </a:moveTo>
                                  <a:lnTo>
                                    <a:pt x="335" y="156"/>
                                  </a:lnTo>
                                  <a:lnTo>
                                    <a:pt x="329" y="184"/>
                                  </a:lnTo>
                                  <a:lnTo>
                                    <a:pt x="316" y="209"/>
                                  </a:lnTo>
                                  <a:lnTo>
                                    <a:pt x="297" y="233"/>
                                  </a:lnTo>
                                  <a:lnTo>
                                    <a:pt x="263" y="260"/>
                                  </a:lnTo>
                                  <a:lnTo>
                                    <a:pt x="202" y="282"/>
                                  </a:lnTo>
                                  <a:lnTo>
                                    <a:pt x="168" y="284"/>
                                  </a:lnTo>
                                  <a:lnTo>
                                    <a:pt x="133" y="282"/>
                                  </a:lnTo>
                                  <a:lnTo>
                                    <a:pt x="73" y="260"/>
                                  </a:lnTo>
                                  <a:lnTo>
                                    <a:pt x="39" y="233"/>
                                  </a:lnTo>
                                  <a:lnTo>
                                    <a:pt x="20" y="209"/>
                                  </a:lnTo>
                                  <a:lnTo>
                                    <a:pt x="7" y="184"/>
                                  </a:lnTo>
                                  <a:lnTo>
                                    <a:pt x="0" y="156"/>
                                  </a:lnTo>
                                  <a:lnTo>
                                    <a:pt x="0" y="141"/>
                                  </a:lnTo>
                                  <a:lnTo>
                                    <a:pt x="0" y="127"/>
                                  </a:lnTo>
                                  <a:lnTo>
                                    <a:pt x="7" y="100"/>
                                  </a:lnTo>
                                  <a:lnTo>
                                    <a:pt x="20" y="74"/>
                                  </a:lnTo>
                                  <a:lnTo>
                                    <a:pt x="39" y="51"/>
                                  </a:lnTo>
                                  <a:lnTo>
                                    <a:pt x="73" y="23"/>
                                  </a:lnTo>
                                  <a:lnTo>
                                    <a:pt x="133" y="2"/>
                                  </a:lnTo>
                                  <a:lnTo>
                                    <a:pt x="168" y="0"/>
                                  </a:lnTo>
                                  <a:lnTo>
                                    <a:pt x="202" y="2"/>
                                  </a:lnTo>
                                  <a:lnTo>
                                    <a:pt x="263" y="23"/>
                                  </a:lnTo>
                                  <a:lnTo>
                                    <a:pt x="297" y="51"/>
                                  </a:lnTo>
                                  <a:lnTo>
                                    <a:pt x="316" y="74"/>
                                  </a:lnTo>
                                  <a:lnTo>
                                    <a:pt x="329" y="100"/>
                                  </a:lnTo>
                                  <a:lnTo>
                                    <a:pt x="335" y="127"/>
                                  </a:lnTo>
                                  <a:lnTo>
                                    <a:pt x="335"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47" name="Freeform 124"/>
                          <wps:cNvSpPr>
                            <a:spLocks/>
                          </wps:cNvSpPr>
                          <wps:spPr bwMode="auto">
                            <a:xfrm>
                              <a:off x="253806" y="99807"/>
                              <a:ext cx="83" cy="71"/>
                            </a:xfrm>
                            <a:custGeom>
                              <a:avLst/>
                              <a:gdLst>
                                <a:gd name="T0" fmla="*/ 335 w 335"/>
                                <a:gd name="T1" fmla="*/ 141 h 283"/>
                                <a:gd name="T2" fmla="*/ 335 w 335"/>
                                <a:gd name="T3" fmla="*/ 156 h 283"/>
                                <a:gd name="T4" fmla="*/ 329 w 335"/>
                                <a:gd name="T5" fmla="*/ 183 h 283"/>
                                <a:gd name="T6" fmla="*/ 316 w 335"/>
                                <a:gd name="T7" fmla="*/ 209 h 283"/>
                                <a:gd name="T8" fmla="*/ 297 w 335"/>
                                <a:gd name="T9" fmla="*/ 231 h 283"/>
                                <a:gd name="T10" fmla="*/ 263 w 335"/>
                                <a:gd name="T11" fmla="*/ 259 h 283"/>
                                <a:gd name="T12" fmla="*/ 202 w 335"/>
                                <a:gd name="T13" fmla="*/ 282 h 283"/>
                                <a:gd name="T14" fmla="*/ 168 w 335"/>
                                <a:gd name="T15" fmla="*/ 283 h 283"/>
                                <a:gd name="T16" fmla="*/ 133 w 335"/>
                                <a:gd name="T17" fmla="*/ 282 h 283"/>
                                <a:gd name="T18" fmla="*/ 73 w 335"/>
                                <a:gd name="T19" fmla="*/ 259 h 283"/>
                                <a:gd name="T20" fmla="*/ 39 w 335"/>
                                <a:gd name="T21" fmla="*/ 231 h 283"/>
                                <a:gd name="T22" fmla="*/ 20 w 335"/>
                                <a:gd name="T23" fmla="*/ 209 h 283"/>
                                <a:gd name="T24" fmla="*/ 7 w 335"/>
                                <a:gd name="T25" fmla="*/ 183 h 283"/>
                                <a:gd name="T26" fmla="*/ 0 w 335"/>
                                <a:gd name="T27" fmla="*/ 156 h 283"/>
                                <a:gd name="T28" fmla="*/ 0 w 335"/>
                                <a:gd name="T29" fmla="*/ 141 h 283"/>
                                <a:gd name="T30" fmla="*/ 0 w 335"/>
                                <a:gd name="T31" fmla="*/ 126 h 283"/>
                                <a:gd name="T32" fmla="*/ 7 w 335"/>
                                <a:gd name="T33" fmla="*/ 99 h 283"/>
                                <a:gd name="T34" fmla="*/ 20 w 335"/>
                                <a:gd name="T35" fmla="*/ 73 h 283"/>
                                <a:gd name="T36" fmla="*/ 39 w 335"/>
                                <a:gd name="T37" fmla="*/ 51 h 283"/>
                                <a:gd name="T38" fmla="*/ 73 w 335"/>
                                <a:gd name="T39" fmla="*/ 23 h 283"/>
                                <a:gd name="T40" fmla="*/ 133 w 335"/>
                                <a:gd name="T41" fmla="*/ 1 h 283"/>
                                <a:gd name="T42" fmla="*/ 168 w 335"/>
                                <a:gd name="T43" fmla="*/ 0 h 283"/>
                                <a:gd name="T44" fmla="*/ 202 w 335"/>
                                <a:gd name="T45" fmla="*/ 1 h 283"/>
                                <a:gd name="T46" fmla="*/ 263 w 335"/>
                                <a:gd name="T47" fmla="*/ 23 h 283"/>
                                <a:gd name="T48" fmla="*/ 297 w 335"/>
                                <a:gd name="T49" fmla="*/ 51 h 283"/>
                                <a:gd name="T50" fmla="*/ 316 w 335"/>
                                <a:gd name="T51" fmla="*/ 73 h 283"/>
                                <a:gd name="T52" fmla="*/ 329 w 335"/>
                                <a:gd name="T53" fmla="*/ 99 h 283"/>
                                <a:gd name="T54" fmla="*/ 335 w 335"/>
                                <a:gd name="T55" fmla="*/ 126 h 283"/>
                                <a:gd name="T56" fmla="*/ 335 w 335"/>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3">
                                  <a:moveTo>
                                    <a:pt x="335" y="141"/>
                                  </a:moveTo>
                                  <a:lnTo>
                                    <a:pt x="335" y="156"/>
                                  </a:lnTo>
                                  <a:lnTo>
                                    <a:pt x="329" y="183"/>
                                  </a:lnTo>
                                  <a:lnTo>
                                    <a:pt x="316" y="209"/>
                                  </a:lnTo>
                                  <a:lnTo>
                                    <a:pt x="297" y="231"/>
                                  </a:lnTo>
                                  <a:lnTo>
                                    <a:pt x="263" y="259"/>
                                  </a:lnTo>
                                  <a:lnTo>
                                    <a:pt x="202" y="282"/>
                                  </a:lnTo>
                                  <a:lnTo>
                                    <a:pt x="168" y="283"/>
                                  </a:lnTo>
                                  <a:lnTo>
                                    <a:pt x="133" y="282"/>
                                  </a:lnTo>
                                  <a:lnTo>
                                    <a:pt x="73" y="259"/>
                                  </a:lnTo>
                                  <a:lnTo>
                                    <a:pt x="39" y="231"/>
                                  </a:lnTo>
                                  <a:lnTo>
                                    <a:pt x="20" y="209"/>
                                  </a:lnTo>
                                  <a:lnTo>
                                    <a:pt x="7" y="183"/>
                                  </a:lnTo>
                                  <a:lnTo>
                                    <a:pt x="0" y="156"/>
                                  </a:lnTo>
                                  <a:lnTo>
                                    <a:pt x="0" y="141"/>
                                  </a:lnTo>
                                  <a:lnTo>
                                    <a:pt x="0" y="126"/>
                                  </a:lnTo>
                                  <a:lnTo>
                                    <a:pt x="7" y="99"/>
                                  </a:lnTo>
                                  <a:lnTo>
                                    <a:pt x="20" y="73"/>
                                  </a:lnTo>
                                  <a:lnTo>
                                    <a:pt x="39" y="51"/>
                                  </a:lnTo>
                                  <a:lnTo>
                                    <a:pt x="73" y="23"/>
                                  </a:lnTo>
                                  <a:lnTo>
                                    <a:pt x="133" y="1"/>
                                  </a:lnTo>
                                  <a:lnTo>
                                    <a:pt x="168" y="0"/>
                                  </a:lnTo>
                                  <a:lnTo>
                                    <a:pt x="202" y="1"/>
                                  </a:lnTo>
                                  <a:lnTo>
                                    <a:pt x="263" y="23"/>
                                  </a:lnTo>
                                  <a:lnTo>
                                    <a:pt x="297" y="51"/>
                                  </a:lnTo>
                                  <a:lnTo>
                                    <a:pt x="316" y="73"/>
                                  </a:lnTo>
                                  <a:lnTo>
                                    <a:pt x="329" y="99"/>
                                  </a:lnTo>
                                  <a:lnTo>
                                    <a:pt x="335" y="126"/>
                                  </a:lnTo>
                                  <a:lnTo>
                                    <a:pt x="335"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48" name="Freeform 125"/>
                          <wps:cNvSpPr>
                            <a:spLocks/>
                          </wps:cNvSpPr>
                          <wps:spPr bwMode="auto">
                            <a:xfrm>
                              <a:off x="253829" y="99743"/>
                              <a:ext cx="10" cy="35"/>
                            </a:xfrm>
                            <a:custGeom>
                              <a:avLst/>
                              <a:gdLst>
                                <a:gd name="T0" fmla="*/ 21 w 42"/>
                                <a:gd name="T1" fmla="*/ 5 h 139"/>
                                <a:gd name="T2" fmla="*/ 26 w 42"/>
                                <a:gd name="T3" fmla="*/ 10 h 139"/>
                                <a:gd name="T4" fmla="*/ 28 w 42"/>
                                <a:gd name="T5" fmla="*/ 13 h 139"/>
                                <a:gd name="T6" fmla="*/ 30 w 42"/>
                                <a:gd name="T7" fmla="*/ 16 h 139"/>
                                <a:gd name="T8" fmla="*/ 32 w 42"/>
                                <a:gd name="T9" fmla="*/ 19 h 139"/>
                                <a:gd name="T10" fmla="*/ 34 w 42"/>
                                <a:gd name="T11" fmla="*/ 20 h 139"/>
                                <a:gd name="T12" fmla="*/ 36 w 42"/>
                                <a:gd name="T13" fmla="*/ 21 h 139"/>
                                <a:gd name="T14" fmla="*/ 37 w 42"/>
                                <a:gd name="T15" fmla="*/ 24 h 139"/>
                                <a:gd name="T16" fmla="*/ 39 w 42"/>
                                <a:gd name="T17" fmla="*/ 27 h 139"/>
                                <a:gd name="T18" fmla="*/ 42 w 42"/>
                                <a:gd name="T19" fmla="*/ 29 h 139"/>
                                <a:gd name="T20" fmla="*/ 42 w 42"/>
                                <a:gd name="T21" fmla="*/ 34 h 139"/>
                                <a:gd name="T22" fmla="*/ 37 w 42"/>
                                <a:gd name="T23" fmla="*/ 39 h 139"/>
                                <a:gd name="T24" fmla="*/ 34 w 42"/>
                                <a:gd name="T25" fmla="*/ 42 h 139"/>
                                <a:gd name="T26" fmla="*/ 31 w 42"/>
                                <a:gd name="T27" fmla="*/ 43 h 139"/>
                                <a:gd name="T28" fmla="*/ 27 w 42"/>
                                <a:gd name="T29" fmla="*/ 45 h 139"/>
                                <a:gd name="T30" fmla="*/ 25 w 42"/>
                                <a:gd name="T31" fmla="*/ 46 h 139"/>
                                <a:gd name="T32" fmla="*/ 21 w 42"/>
                                <a:gd name="T33" fmla="*/ 47 h 139"/>
                                <a:gd name="T34" fmla="*/ 17 w 42"/>
                                <a:gd name="T35" fmla="*/ 50 h 139"/>
                                <a:gd name="T36" fmla="*/ 16 w 42"/>
                                <a:gd name="T37" fmla="*/ 52 h 139"/>
                                <a:gd name="T38" fmla="*/ 14 w 42"/>
                                <a:gd name="T39" fmla="*/ 52 h 139"/>
                                <a:gd name="T40" fmla="*/ 12 w 42"/>
                                <a:gd name="T41" fmla="*/ 53 h 139"/>
                                <a:gd name="T42" fmla="*/ 10 w 42"/>
                                <a:gd name="T43" fmla="*/ 55 h 139"/>
                                <a:gd name="T44" fmla="*/ 7 w 42"/>
                                <a:gd name="T45" fmla="*/ 56 h 139"/>
                                <a:gd name="T46" fmla="*/ 9 w 42"/>
                                <a:gd name="T47" fmla="*/ 63 h 139"/>
                                <a:gd name="T48" fmla="*/ 6 w 42"/>
                                <a:gd name="T49" fmla="*/ 68 h 139"/>
                                <a:gd name="T50" fmla="*/ 5 w 42"/>
                                <a:gd name="T51" fmla="*/ 72 h 139"/>
                                <a:gd name="T52" fmla="*/ 2 w 42"/>
                                <a:gd name="T53" fmla="*/ 77 h 139"/>
                                <a:gd name="T54" fmla="*/ 0 w 42"/>
                                <a:gd name="T55" fmla="*/ 82 h 139"/>
                                <a:gd name="T56" fmla="*/ 2 w 42"/>
                                <a:gd name="T57" fmla="*/ 84 h 139"/>
                                <a:gd name="T58" fmla="*/ 5 w 42"/>
                                <a:gd name="T59" fmla="*/ 87 h 139"/>
                                <a:gd name="T60" fmla="*/ 6 w 42"/>
                                <a:gd name="T61" fmla="*/ 89 h 139"/>
                                <a:gd name="T62" fmla="*/ 9 w 42"/>
                                <a:gd name="T63" fmla="*/ 90 h 139"/>
                                <a:gd name="T64" fmla="*/ 10 w 42"/>
                                <a:gd name="T65" fmla="*/ 91 h 139"/>
                                <a:gd name="T66" fmla="*/ 12 w 42"/>
                                <a:gd name="T67" fmla="*/ 93 h 139"/>
                                <a:gd name="T68" fmla="*/ 14 w 42"/>
                                <a:gd name="T69" fmla="*/ 94 h 139"/>
                                <a:gd name="T70" fmla="*/ 16 w 42"/>
                                <a:gd name="T71" fmla="*/ 95 h 139"/>
                                <a:gd name="T72" fmla="*/ 17 w 42"/>
                                <a:gd name="T73" fmla="*/ 96 h 139"/>
                                <a:gd name="T74" fmla="*/ 20 w 42"/>
                                <a:gd name="T75" fmla="*/ 98 h 139"/>
                                <a:gd name="T76" fmla="*/ 21 w 42"/>
                                <a:gd name="T77" fmla="*/ 100 h 139"/>
                                <a:gd name="T78" fmla="*/ 23 w 42"/>
                                <a:gd name="T79" fmla="*/ 103 h 139"/>
                                <a:gd name="T80" fmla="*/ 25 w 42"/>
                                <a:gd name="T81" fmla="*/ 105 h 139"/>
                                <a:gd name="T82" fmla="*/ 27 w 42"/>
                                <a:gd name="T83" fmla="*/ 107 h 139"/>
                                <a:gd name="T84" fmla="*/ 28 w 42"/>
                                <a:gd name="T85" fmla="*/ 110 h 139"/>
                                <a:gd name="T86" fmla="*/ 31 w 42"/>
                                <a:gd name="T87" fmla="*/ 115 h 139"/>
                                <a:gd name="T88" fmla="*/ 32 w 42"/>
                                <a:gd name="T89" fmla="*/ 119 h 139"/>
                                <a:gd name="T90" fmla="*/ 34 w 42"/>
                                <a:gd name="T91" fmla="*/ 120 h 139"/>
                                <a:gd name="T92" fmla="*/ 36 w 42"/>
                                <a:gd name="T93" fmla="*/ 123 h 139"/>
                                <a:gd name="T94" fmla="*/ 37 w 42"/>
                                <a:gd name="T95" fmla="*/ 127 h 139"/>
                                <a:gd name="T96" fmla="*/ 39 w 42"/>
                                <a:gd name="T97" fmla="*/ 130 h 139"/>
                                <a:gd name="T98" fmla="*/ 42 w 42"/>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9">
                                  <a:moveTo>
                                    <a:pt x="16" y="0"/>
                                  </a:moveTo>
                                  <a:lnTo>
                                    <a:pt x="21" y="5"/>
                                  </a:lnTo>
                                  <a:lnTo>
                                    <a:pt x="27" y="9"/>
                                  </a:lnTo>
                                  <a:lnTo>
                                    <a:pt x="26" y="10"/>
                                  </a:lnTo>
                                  <a:lnTo>
                                    <a:pt x="27" y="11"/>
                                  </a:lnTo>
                                  <a:lnTo>
                                    <a:pt x="28" y="13"/>
                                  </a:lnTo>
                                  <a:lnTo>
                                    <a:pt x="31" y="14"/>
                                  </a:lnTo>
                                  <a:lnTo>
                                    <a:pt x="30" y="16"/>
                                  </a:lnTo>
                                  <a:lnTo>
                                    <a:pt x="31" y="19"/>
                                  </a:lnTo>
                                  <a:lnTo>
                                    <a:pt x="32" y="19"/>
                                  </a:lnTo>
                                  <a:lnTo>
                                    <a:pt x="34" y="19"/>
                                  </a:lnTo>
                                  <a:lnTo>
                                    <a:pt x="34" y="20"/>
                                  </a:lnTo>
                                  <a:lnTo>
                                    <a:pt x="34" y="21"/>
                                  </a:lnTo>
                                  <a:lnTo>
                                    <a:pt x="36" y="21"/>
                                  </a:lnTo>
                                  <a:lnTo>
                                    <a:pt x="37" y="21"/>
                                  </a:lnTo>
                                  <a:lnTo>
                                    <a:pt x="37" y="24"/>
                                  </a:lnTo>
                                  <a:lnTo>
                                    <a:pt x="37" y="27"/>
                                  </a:lnTo>
                                  <a:lnTo>
                                    <a:pt x="39" y="27"/>
                                  </a:lnTo>
                                  <a:lnTo>
                                    <a:pt x="41" y="27"/>
                                  </a:lnTo>
                                  <a:lnTo>
                                    <a:pt x="42" y="29"/>
                                  </a:lnTo>
                                  <a:lnTo>
                                    <a:pt x="41" y="30"/>
                                  </a:lnTo>
                                  <a:lnTo>
                                    <a:pt x="42" y="34"/>
                                  </a:lnTo>
                                  <a:lnTo>
                                    <a:pt x="41" y="37"/>
                                  </a:lnTo>
                                  <a:lnTo>
                                    <a:pt x="37" y="39"/>
                                  </a:lnTo>
                                  <a:lnTo>
                                    <a:pt x="34" y="41"/>
                                  </a:lnTo>
                                  <a:lnTo>
                                    <a:pt x="34" y="42"/>
                                  </a:lnTo>
                                  <a:lnTo>
                                    <a:pt x="34" y="43"/>
                                  </a:lnTo>
                                  <a:lnTo>
                                    <a:pt x="31" y="43"/>
                                  </a:lnTo>
                                  <a:lnTo>
                                    <a:pt x="27" y="43"/>
                                  </a:lnTo>
                                  <a:lnTo>
                                    <a:pt x="27" y="45"/>
                                  </a:lnTo>
                                  <a:lnTo>
                                    <a:pt x="27" y="46"/>
                                  </a:lnTo>
                                  <a:lnTo>
                                    <a:pt x="25" y="46"/>
                                  </a:lnTo>
                                  <a:lnTo>
                                    <a:pt x="23" y="46"/>
                                  </a:lnTo>
                                  <a:lnTo>
                                    <a:pt x="21" y="47"/>
                                  </a:lnTo>
                                  <a:lnTo>
                                    <a:pt x="20" y="48"/>
                                  </a:lnTo>
                                  <a:lnTo>
                                    <a:pt x="17" y="50"/>
                                  </a:lnTo>
                                  <a:lnTo>
                                    <a:pt x="16" y="51"/>
                                  </a:lnTo>
                                  <a:lnTo>
                                    <a:pt x="16" y="52"/>
                                  </a:lnTo>
                                  <a:lnTo>
                                    <a:pt x="16" y="52"/>
                                  </a:lnTo>
                                  <a:lnTo>
                                    <a:pt x="14" y="52"/>
                                  </a:lnTo>
                                  <a:lnTo>
                                    <a:pt x="12" y="52"/>
                                  </a:lnTo>
                                  <a:lnTo>
                                    <a:pt x="12" y="53"/>
                                  </a:lnTo>
                                  <a:lnTo>
                                    <a:pt x="12" y="55"/>
                                  </a:lnTo>
                                  <a:lnTo>
                                    <a:pt x="10" y="55"/>
                                  </a:lnTo>
                                  <a:lnTo>
                                    <a:pt x="9" y="55"/>
                                  </a:lnTo>
                                  <a:lnTo>
                                    <a:pt x="7" y="56"/>
                                  </a:lnTo>
                                  <a:lnTo>
                                    <a:pt x="9" y="57"/>
                                  </a:lnTo>
                                  <a:lnTo>
                                    <a:pt x="9" y="63"/>
                                  </a:lnTo>
                                  <a:lnTo>
                                    <a:pt x="9" y="68"/>
                                  </a:lnTo>
                                  <a:lnTo>
                                    <a:pt x="6" y="68"/>
                                  </a:lnTo>
                                  <a:lnTo>
                                    <a:pt x="5" y="68"/>
                                  </a:lnTo>
                                  <a:lnTo>
                                    <a:pt x="5" y="72"/>
                                  </a:lnTo>
                                  <a:lnTo>
                                    <a:pt x="5" y="75"/>
                                  </a:lnTo>
                                  <a:lnTo>
                                    <a:pt x="2" y="77"/>
                                  </a:lnTo>
                                  <a:lnTo>
                                    <a:pt x="1" y="78"/>
                                  </a:lnTo>
                                  <a:lnTo>
                                    <a:pt x="0" y="82"/>
                                  </a:lnTo>
                                  <a:lnTo>
                                    <a:pt x="1" y="84"/>
                                  </a:lnTo>
                                  <a:lnTo>
                                    <a:pt x="2" y="84"/>
                                  </a:lnTo>
                                  <a:lnTo>
                                    <a:pt x="5" y="84"/>
                                  </a:lnTo>
                                  <a:lnTo>
                                    <a:pt x="5" y="87"/>
                                  </a:lnTo>
                                  <a:lnTo>
                                    <a:pt x="5" y="89"/>
                                  </a:lnTo>
                                  <a:lnTo>
                                    <a:pt x="6" y="89"/>
                                  </a:lnTo>
                                  <a:lnTo>
                                    <a:pt x="9" y="89"/>
                                  </a:lnTo>
                                  <a:lnTo>
                                    <a:pt x="9" y="90"/>
                                  </a:lnTo>
                                  <a:lnTo>
                                    <a:pt x="9" y="91"/>
                                  </a:lnTo>
                                  <a:lnTo>
                                    <a:pt x="10" y="91"/>
                                  </a:lnTo>
                                  <a:lnTo>
                                    <a:pt x="12" y="91"/>
                                  </a:lnTo>
                                  <a:lnTo>
                                    <a:pt x="12" y="93"/>
                                  </a:lnTo>
                                  <a:lnTo>
                                    <a:pt x="12" y="94"/>
                                  </a:lnTo>
                                  <a:lnTo>
                                    <a:pt x="14" y="94"/>
                                  </a:lnTo>
                                  <a:lnTo>
                                    <a:pt x="16" y="94"/>
                                  </a:lnTo>
                                  <a:lnTo>
                                    <a:pt x="16" y="95"/>
                                  </a:lnTo>
                                  <a:lnTo>
                                    <a:pt x="16" y="96"/>
                                  </a:lnTo>
                                  <a:lnTo>
                                    <a:pt x="17" y="96"/>
                                  </a:lnTo>
                                  <a:lnTo>
                                    <a:pt x="20" y="96"/>
                                  </a:lnTo>
                                  <a:lnTo>
                                    <a:pt x="20" y="98"/>
                                  </a:lnTo>
                                  <a:lnTo>
                                    <a:pt x="20" y="100"/>
                                  </a:lnTo>
                                  <a:lnTo>
                                    <a:pt x="21" y="100"/>
                                  </a:lnTo>
                                  <a:lnTo>
                                    <a:pt x="23" y="100"/>
                                  </a:lnTo>
                                  <a:lnTo>
                                    <a:pt x="23" y="103"/>
                                  </a:lnTo>
                                  <a:lnTo>
                                    <a:pt x="23" y="105"/>
                                  </a:lnTo>
                                  <a:lnTo>
                                    <a:pt x="25" y="105"/>
                                  </a:lnTo>
                                  <a:lnTo>
                                    <a:pt x="27" y="105"/>
                                  </a:lnTo>
                                  <a:lnTo>
                                    <a:pt x="27" y="107"/>
                                  </a:lnTo>
                                  <a:lnTo>
                                    <a:pt x="27" y="110"/>
                                  </a:lnTo>
                                  <a:lnTo>
                                    <a:pt x="28" y="110"/>
                                  </a:lnTo>
                                  <a:lnTo>
                                    <a:pt x="31" y="111"/>
                                  </a:lnTo>
                                  <a:lnTo>
                                    <a:pt x="31" y="115"/>
                                  </a:lnTo>
                                  <a:lnTo>
                                    <a:pt x="31" y="119"/>
                                  </a:lnTo>
                                  <a:lnTo>
                                    <a:pt x="32" y="119"/>
                                  </a:lnTo>
                                  <a:lnTo>
                                    <a:pt x="34" y="119"/>
                                  </a:lnTo>
                                  <a:lnTo>
                                    <a:pt x="34" y="120"/>
                                  </a:lnTo>
                                  <a:lnTo>
                                    <a:pt x="34" y="121"/>
                                  </a:lnTo>
                                  <a:lnTo>
                                    <a:pt x="36" y="123"/>
                                  </a:lnTo>
                                  <a:lnTo>
                                    <a:pt x="37" y="125"/>
                                  </a:lnTo>
                                  <a:lnTo>
                                    <a:pt x="37" y="127"/>
                                  </a:lnTo>
                                  <a:lnTo>
                                    <a:pt x="37" y="130"/>
                                  </a:lnTo>
                                  <a:lnTo>
                                    <a:pt x="39" y="130"/>
                                  </a:lnTo>
                                  <a:lnTo>
                                    <a:pt x="41" y="130"/>
                                  </a:lnTo>
                                  <a:lnTo>
                                    <a:pt x="42" y="135"/>
                                  </a:lnTo>
                                  <a:lnTo>
                                    <a:pt x="41"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49" name="Freeform 126"/>
                          <wps:cNvSpPr>
                            <a:spLocks/>
                          </wps:cNvSpPr>
                          <wps:spPr bwMode="auto">
                            <a:xfrm>
                              <a:off x="253853" y="99746"/>
                              <a:ext cx="10" cy="34"/>
                            </a:xfrm>
                            <a:custGeom>
                              <a:avLst/>
                              <a:gdLst>
                                <a:gd name="T0" fmla="*/ 21 w 40"/>
                                <a:gd name="T1" fmla="*/ 4 h 136"/>
                                <a:gd name="T2" fmla="*/ 26 w 40"/>
                                <a:gd name="T3" fmla="*/ 10 h 136"/>
                                <a:gd name="T4" fmla="*/ 28 w 40"/>
                                <a:gd name="T5" fmla="*/ 11 h 136"/>
                                <a:gd name="T6" fmla="*/ 29 w 40"/>
                                <a:gd name="T7" fmla="*/ 15 h 136"/>
                                <a:gd name="T8" fmla="*/ 32 w 40"/>
                                <a:gd name="T9" fmla="*/ 18 h 136"/>
                                <a:gd name="T10" fmla="*/ 33 w 40"/>
                                <a:gd name="T11" fmla="*/ 19 h 136"/>
                                <a:gd name="T12" fmla="*/ 36 w 40"/>
                                <a:gd name="T13" fmla="*/ 20 h 136"/>
                                <a:gd name="T14" fmla="*/ 37 w 40"/>
                                <a:gd name="T15" fmla="*/ 23 h 136"/>
                                <a:gd name="T16" fmla="*/ 39 w 40"/>
                                <a:gd name="T17" fmla="*/ 26 h 136"/>
                                <a:gd name="T18" fmla="*/ 40 w 40"/>
                                <a:gd name="T19" fmla="*/ 28 h 136"/>
                                <a:gd name="T20" fmla="*/ 40 w 40"/>
                                <a:gd name="T21" fmla="*/ 32 h 136"/>
                                <a:gd name="T22" fmla="*/ 37 w 40"/>
                                <a:gd name="T23" fmla="*/ 37 h 136"/>
                                <a:gd name="T24" fmla="*/ 33 w 40"/>
                                <a:gd name="T25" fmla="*/ 41 h 136"/>
                                <a:gd name="T26" fmla="*/ 29 w 40"/>
                                <a:gd name="T27" fmla="*/ 42 h 136"/>
                                <a:gd name="T28" fmla="*/ 26 w 40"/>
                                <a:gd name="T29" fmla="*/ 44 h 136"/>
                                <a:gd name="T30" fmla="*/ 24 w 40"/>
                                <a:gd name="T31" fmla="*/ 45 h 136"/>
                                <a:gd name="T32" fmla="*/ 21 w 40"/>
                                <a:gd name="T33" fmla="*/ 45 h 136"/>
                                <a:gd name="T34" fmla="*/ 16 w 40"/>
                                <a:gd name="T35" fmla="*/ 47 h 136"/>
                                <a:gd name="T36" fmla="*/ 15 w 40"/>
                                <a:gd name="T37" fmla="*/ 50 h 136"/>
                                <a:gd name="T38" fmla="*/ 13 w 40"/>
                                <a:gd name="T39" fmla="*/ 51 h 136"/>
                                <a:gd name="T40" fmla="*/ 11 w 40"/>
                                <a:gd name="T41" fmla="*/ 52 h 136"/>
                                <a:gd name="T42" fmla="*/ 10 w 40"/>
                                <a:gd name="T43" fmla="*/ 53 h 136"/>
                                <a:gd name="T44" fmla="*/ 7 w 40"/>
                                <a:gd name="T45" fmla="*/ 55 h 136"/>
                                <a:gd name="T46" fmla="*/ 7 w 40"/>
                                <a:gd name="T47" fmla="*/ 62 h 136"/>
                                <a:gd name="T48" fmla="*/ 6 w 40"/>
                                <a:gd name="T49" fmla="*/ 67 h 136"/>
                                <a:gd name="T50" fmla="*/ 4 w 40"/>
                                <a:gd name="T51" fmla="*/ 69 h 136"/>
                                <a:gd name="T52" fmla="*/ 2 w 40"/>
                                <a:gd name="T53" fmla="*/ 74 h 136"/>
                                <a:gd name="T54" fmla="*/ 0 w 40"/>
                                <a:gd name="T55" fmla="*/ 79 h 136"/>
                                <a:gd name="T56" fmla="*/ 2 w 40"/>
                                <a:gd name="T57" fmla="*/ 82 h 136"/>
                                <a:gd name="T58" fmla="*/ 4 w 40"/>
                                <a:gd name="T59" fmla="*/ 84 h 136"/>
                                <a:gd name="T60" fmla="*/ 6 w 40"/>
                                <a:gd name="T61" fmla="*/ 87 h 136"/>
                                <a:gd name="T62" fmla="*/ 7 w 40"/>
                                <a:gd name="T63" fmla="*/ 88 h 136"/>
                                <a:gd name="T64" fmla="*/ 10 w 40"/>
                                <a:gd name="T65" fmla="*/ 89 h 136"/>
                                <a:gd name="T66" fmla="*/ 11 w 40"/>
                                <a:gd name="T67" fmla="*/ 90 h 136"/>
                                <a:gd name="T68" fmla="*/ 13 w 40"/>
                                <a:gd name="T69" fmla="*/ 92 h 136"/>
                                <a:gd name="T70" fmla="*/ 15 w 40"/>
                                <a:gd name="T71" fmla="*/ 92 h 136"/>
                                <a:gd name="T72" fmla="*/ 17 w 40"/>
                                <a:gd name="T73" fmla="*/ 93 h 136"/>
                                <a:gd name="T74" fmla="*/ 18 w 40"/>
                                <a:gd name="T75" fmla="*/ 95 h 136"/>
                                <a:gd name="T76" fmla="*/ 21 w 40"/>
                                <a:gd name="T77" fmla="*/ 98 h 136"/>
                                <a:gd name="T78" fmla="*/ 22 w 40"/>
                                <a:gd name="T79" fmla="*/ 100 h 136"/>
                                <a:gd name="T80" fmla="*/ 24 w 40"/>
                                <a:gd name="T81" fmla="*/ 103 h 136"/>
                                <a:gd name="T82" fmla="*/ 26 w 40"/>
                                <a:gd name="T83" fmla="*/ 104 h 136"/>
                                <a:gd name="T84" fmla="*/ 28 w 40"/>
                                <a:gd name="T85" fmla="*/ 108 h 136"/>
                                <a:gd name="T86" fmla="*/ 29 w 40"/>
                                <a:gd name="T87" fmla="*/ 112 h 136"/>
                                <a:gd name="T88" fmla="*/ 32 w 40"/>
                                <a:gd name="T89" fmla="*/ 115 h 136"/>
                                <a:gd name="T90" fmla="*/ 33 w 40"/>
                                <a:gd name="T91" fmla="*/ 116 h 136"/>
                                <a:gd name="T92" fmla="*/ 36 w 40"/>
                                <a:gd name="T93" fmla="*/ 120 h 136"/>
                                <a:gd name="T94" fmla="*/ 37 w 40"/>
                                <a:gd name="T95" fmla="*/ 125 h 136"/>
                                <a:gd name="T96" fmla="*/ 39 w 40"/>
                                <a:gd name="T97" fmla="*/ 126 h 136"/>
                                <a:gd name="T98" fmla="*/ 40 w 40"/>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5" y="0"/>
                                  </a:moveTo>
                                  <a:lnTo>
                                    <a:pt x="21" y="4"/>
                                  </a:lnTo>
                                  <a:lnTo>
                                    <a:pt x="26" y="9"/>
                                  </a:lnTo>
                                  <a:lnTo>
                                    <a:pt x="26" y="10"/>
                                  </a:lnTo>
                                  <a:lnTo>
                                    <a:pt x="26" y="11"/>
                                  </a:lnTo>
                                  <a:lnTo>
                                    <a:pt x="28" y="11"/>
                                  </a:lnTo>
                                  <a:lnTo>
                                    <a:pt x="29" y="13"/>
                                  </a:lnTo>
                                  <a:lnTo>
                                    <a:pt x="29" y="15"/>
                                  </a:lnTo>
                                  <a:lnTo>
                                    <a:pt x="29" y="18"/>
                                  </a:lnTo>
                                  <a:lnTo>
                                    <a:pt x="32" y="18"/>
                                  </a:lnTo>
                                  <a:lnTo>
                                    <a:pt x="33" y="18"/>
                                  </a:lnTo>
                                  <a:lnTo>
                                    <a:pt x="33" y="19"/>
                                  </a:lnTo>
                                  <a:lnTo>
                                    <a:pt x="33" y="20"/>
                                  </a:lnTo>
                                  <a:lnTo>
                                    <a:pt x="36" y="20"/>
                                  </a:lnTo>
                                  <a:lnTo>
                                    <a:pt x="37" y="20"/>
                                  </a:lnTo>
                                  <a:lnTo>
                                    <a:pt x="37" y="23"/>
                                  </a:lnTo>
                                  <a:lnTo>
                                    <a:pt x="37" y="26"/>
                                  </a:lnTo>
                                  <a:lnTo>
                                    <a:pt x="39" y="26"/>
                                  </a:lnTo>
                                  <a:lnTo>
                                    <a:pt x="40" y="26"/>
                                  </a:lnTo>
                                  <a:lnTo>
                                    <a:pt x="40" y="28"/>
                                  </a:lnTo>
                                  <a:lnTo>
                                    <a:pt x="40" y="29"/>
                                  </a:lnTo>
                                  <a:lnTo>
                                    <a:pt x="40" y="32"/>
                                  </a:lnTo>
                                  <a:lnTo>
                                    <a:pt x="40" y="35"/>
                                  </a:lnTo>
                                  <a:lnTo>
                                    <a:pt x="37" y="37"/>
                                  </a:lnTo>
                                  <a:lnTo>
                                    <a:pt x="33" y="40"/>
                                  </a:lnTo>
                                  <a:lnTo>
                                    <a:pt x="33" y="41"/>
                                  </a:lnTo>
                                  <a:lnTo>
                                    <a:pt x="33" y="42"/>
                                  </a:lnTo>
                                  <a:lnTo>
                                    <a:pt x="29" y="42"/>
                                  </a:lnTo>
                                  <a:lnTo>
                                    <a:pt x="26" y="42"/>
                                  </a:lnTo>
                                  <a:lnTo>
                                    <a:pt x="26" y="44"/>
                                  </a:lnTo>
                                  <a:lnTo>
                                    <a:pt x="26" y="45"/>
                                  </a:lnTo>
                                  <a:lnTo>
                                    <a:pt x="24" y="45"/>
                                  </a:lnTo>
                                  <a:lnTo>
                                    <a:pt x="22" y="45"/>
                                  </a:lnTo>
                                  <a:lnTo>
                                    <a:pt x="21" y="45"/>
                                  </a:lnTo>
                                  <a:lnTo>
                                    <a:pt x="18" y="46"/>
                                  </a:lnTo>
                                  <a:lnTo>
                                    <a:pt x="16" y="47"/>
                                  </a:lnTo>
                                  <a:lnTo>
                                    <a:pt x="15" y="48"/>
                                  </a:lnTo>
                                  <a:lnTo>
                                    <a:pt x="15" y="50"/>
                                  </a:lnTo>
                                  <a:lnTo>
                                    <a:pt x="15" y="51"/>
                                  </a:lnTo>
                                  <a:lnTo>
                                    <a:pt x="13" y="51"/>
                                  </a:lnTo>
                                  <a:lnTo>
                                    <a:pt x="11" y="51"/>
                                  </a:lnTo>
                                  <a:lnTo>
                                    <a:pt x="11" y="52"/>
                                  </a:lnTo>
                                  <a:lnTo>
                                    <a:pt x="11" y="53"/>
                                  </a:lnTo>
                                  <a:lnTo>
                                    <a:pt x="10" y="53"/>
                                  </a:lnTo>
                                  <a:lnTo>
                                    <a:pt x="7" y="53"/>
                                  </a:lnTo>
                                  <a:lnTo>
                                    <a:pt x="7" y="55"/>
                                  </a:lnTo>
                                  <a:lnTo>
                                    <a:pt x="7" y="56"/>
                                  </a:lnTo>
                                  <a:lnTo>
                                    <a:pt x="7" y="62"/>
                                  </a:lnTo>
                                  <a:lnTo>
                                    <a:pt x="7" y="67"/>
                                  </a:lnTo>
                                  <a:lnTo>
                                    <a:pt x="6" y="67"/>
                                  </a:lnTo>
                                  <a:lnTo>
                                    <a:pt x="4" y="67"/>
                                  </a:lnTo>
                                  <a:lnTo>
                                    <a:pt x="4" y="69"/>
                                  </a:lnTo>
                                  <a:lnTo>
                                    <a:pt x="4" y="73"/>
                                  </a:lnTo>
                                  <a:lnTo>
                                    <a:pt x="2" y="74"/>
                                  </a:lnTo>
                                  <a:lnTo>
                                    <a:pt x="0" y="76"/>
                                  </a:lnTo>
                                  <a:lnTo>
                                    <a:pt x="0" y="79"/>
                                  </a:lnTo>
                                  <a:lnTo>
                                    <a:pt x="0" y="82"/>
                                  </a:lnTo>
                                  <a:lnTo>
                                    <a:pt x="2" y="82"/>
                                  </a:lnTo>
                                  <a:lnTo>
                                    <a:pt x="4" y="82"/>
                                  </a:lnTo>
                                  <a:lnTo>
                                    <a:pt x="4" y="84"/>
                                  </a:lnTo>
                                  <a:lnTo>
                                    <a:pt x="4" y="87"/>
                                  </a:lnTo>
                                  <a:lnTo>
                                    <a:pt x="6" y="87"/>
                                  </a:lnTo>
                                  <a:lnTo>
                                    <a:pt x="7" y="87"/>
                                  </a:lnTo>
                                  <a:lnTo>
                                    <a:pt x="7" y="88"/>
                                  </a:lnTo>
                                  <a:lnTo>
                                    <a:pt x="7" y="89"/>
                                  </a:lnTo>
                                  <a:lnTo>
                                    <a:pt x="10" y="89"/>
                                  </a:lnTo>
                                  <a:lnTo>
                                    <a:pt x="11" y="89"/>
                                  </a:lnTo>
                                  <a:lnTo>
                                    <a:pt x="11" y="90"/>
                                  </a:lnTo>
                                  <a:lnTo>
                                    <a:pt x="11" y="92"/>
                                  </a:lnTo>
                                  <a:lnTo>
                                    <a:pt x="13" y="92"/>
                                  </a:lnTo>
                                  <a:lnTo>
                                    <a:pt x="15" y="92"/>
                                  </a:lnTo>
                                  <a:lnTo>
                                    <a:pt x="15" y="92"/>
                                  </a:lnTo>
                                  <a:lnTo>
                                    <a:pt x="15" y="93"/>
                                  </a:lnTo>
                                  <a:lnTo>
                                    <a:pt x="17" y="93"/>
                                  </a:lnTo>
                                  <a:lnTo>
                                    <a:pt x="18" y="93"/>
                                  </a:lnTo>
                                  <a:lnTo>
                                    <a:pt x="18" y="95"/>
                                  </a:lnTo>
                                  <a:lnTo>
                                    <a:pt x="18" y="98"/>
                                  </a:lnTo>
                                  <a:lnTo>
                                    <a:pt x="21" y="98"/>
                                  </a:lnTo>
                                  <a:lnTo>
                                    <a:pt x="22" y="98"/>
                                  </a:lnTo>
                                  <a:lnTo>
                                    <a:pt x="22" y="100"/>
                                  </a:lnTo>
                                  <a:lnTo>
                                    <a:pt x="22" y="103"/>
                                  </a:lnTo>
                                  <a:lnTo>
                                    <a:pt x="24" y="103"/>
                                  </a:lnTo>
                                  <a:lnTo>
                                    <a:pt x="26" y="103"/>
                                  </a:lnTo>
                                  <a:lnTo>
                                    <a:pt x="26" y="104"/>
                                  </a:lnTo>
                                  <a:lnTo>
                                    <a:pt x="26" y="106"/>
                                  </a:lnTo>
                                  <a:lnTo>
                                    <a:pt x="28" y="108"/>
                                  </a:lnTo>
                                  <a:lnTo>
                                    <a:pt x="29" y="109"/>
                                  </a:lnTo>
                                  <a:lnTo>
                                    <a:pt x="29" y="112"/>
                                  </a:lnTo>
                                  <a:lnTo>
                                    <a:pt x="29" y="115"/>
                                  </a:lnTo>
                                  <a:lnTo>
                                    <a:pt x="32" y="115"/>
                                  </a:lnTo>
                                  <a:lnTo>
                                    <a:pt x="33" y="115"/>
                                  </a:lnTo>
                                  <a:lnTo>
                                    <a:pt x="33" y="116"/>
                                  </a:lnTo>
                                  <a:lnTo>
                                    <a:pt x="33" y="117"/>
                                  </a:lnTo>
                                  <a:lnTo>
                                    <a:pt x="36" y="120"/>
                                  </a:lnTo>
                                  <a:lnTo>
                                    <a:pt x="37" y="122"/>
                                  </a:lnTo>
                                  <a:lnTo>
                                    <a:pt x="37" y="125"/>
                                  </a:lnTo>
                                  <a:lnTo>
                                    <a:pt x="37" y="126"/>
                                  </a:lnTo>
                                  <a:lnTo>
                                    <a:pt x="39" y="126"/>
                                  </a:lnTo>
                                  <a:lnTo>
                                    <a:pt x="40" y="126"/>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0" name="Freeform 127"/>
                          <wps:cNvSpPr>
                            <a:spLocks/>
                          </wps:cNvSpPr>
                          <wps:spPr bwMode="auto">
                            <a:xfrm>
                              <a:off x="253835" y="99781"/>
                              <a:ext cx="7" cy="28"/>
                            </a:xfrm>
                            <a:custGeom>
                              <a:avLst/>
                              <a:gdLst>
                                <a:gd name="T0" fmla="*/ 0 w 26"/>
                                <a:gd name="T1" fmla="*/ 4 h 112"/>
                                <a:gd name="T2" fmla="*/ 18 w 26"/>
                                <a:gd name="T3" fmla="*/ 10 h 112"/>
                                <a:gd name="T4" fmla="*/ 18 w 26"/>
                                <a:gd name="T5" fmla="*/ 16 h 112"/>
                                <a:gd name="T6" fmla="*/ 22 w 26"/>
                                <a:gd name="T7" fmla="*/ 18 h 112"/>
                                <a:gd name="T8" fmla="*/ 22 w 26"/>
                                <a:gd name="T9" fmla="*/ 21 h 112"/>
                                <a:gd name="T10" fmla="*/ 26 w 26"/>
                                <a:gd name="T11" fmla="*/ 21 h 112"/>
                                <a:gd name="T12" fmla="*/ 26 w 26"/>
                                <a:gd name="T13" fmla="*/ 28 h 112"/>
                                <a:gd name="T14" fmla="*/ 26 w 26"/>
                                <a:gd name="T15" fmla="*/ 31 h 112"/>
                                <a:gd name="T16" fmla="*/ 22 w 26"/>
                                <a:gd name="T17" fmla="*/ 31 h 112"/>
                                <a:gd name="T18" fmla="*/ 22 w 26"/>
                                <a:gd name="T19" fmla="*/ 33 h 112"/>
                                <a:gd name="T20" fmla="*/ 18 w 26"/>
                                <a:gd name="T21" fmla="*/ 37 h 112"/>
                                <a:gd name="T22" fmla="*/ 18 w 26"/>
                                <a:gd name="T23" fmla="*/ 42 h 112"/>
                                <a:gd name="T24" fmla="*/ 15 w 26"/>
                                <a:gd name="T25" fmla="*/ 42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2 w 26"/>
                                <a:gd name="T47" fmla="*/ 91 h 112"/>
                                <a:gd name="T48" fmla="*/ 4 w 26"/>
                                <a:gd name="T49" fmla="*/ 93 h 112"/>
                                <a:gd name="T50" fmla="*/ 6 w 26"/>
                                <a:gd name="T51" fmla="*/ 97 h 112"/>
                                <a:gd name="T52" fmla="*/ 7 w 26"/>
                                <a:gd name="T53" fmla="*/ 101 h 112"/>
                                <a:gd name="T54" fmla="*/ 10 w 26"/>
                                <a:gd name="T55" fmla="*/ 102 h 112"/>
                                <a:gd name="T56" fmla="*/ 11 w 26"/>
                                <a:gd name="T57" fmla="*/ 105 h 112"/>
                                <a:gd name="T58" fmla="*/ 13 w 26"/>
                                <a:gd name="T59" fmla="*/ 107 h 112"/>
                                <a:gd name="T60" fmla="*/ 15 w 26"/>
                                <a:gd name="T61" fmla="*/ 108 h 112"/>
                                <a:gd name="T62" fmla="*/ 16 w 26"/>
                                <a:gd name="T63" fmla="*/ 111 h 112"/>
                                <a:gd name="T64" fmla="*/ 15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8" y="10"/>
                                  </a:lnTo>
                                  <a:lnTo>
                                    <a:pt x="18" y="12"/>
                                  </a:lnTo>
                                  <a:lnTo>
                                    <a:pt x="18" y="16"/>
                                  </a:lnTo>
                                  <a:lnTo>
                                    <a:pt x="20" y="17"/>
                                  </a:lnTo>
                                  <a:lnTo>
                                    <a:pt x="22" y="18"/>
                                  </a:lnTo>
                                  <a:lnTo>
                                    <a:pt x="22" y="20"/>
                                  </a:lnTo>
                                  <a:lnTo>
                                    <a:pt x="22" y="21"/>
                                  </a:lnTo>
                                  <a:lnTo>
                                    <a:pt x="23" y="21"/>
                                  </a:lnTo>
                                  <a:lnTo>
                                    <a:pt x="26" y="21"/>
                                  </a:lnTo>
                                  <a:lnTo>
                                    <a:pt x="26" y="24"/>
                                  </a:lnTo>
                                  <a:lnTo>
                                    <a:pt x="26" y="28"/>
                                  </a:lnTo>
                                  <a:lnTo>
                                    <a:pt x="26" y="29"/>
                                  </a:lnTo>
                                  <a:lnTo>
                                    <a:pt x="26" y="31"/>
                                  </a:lnTo>
                                  <a:lnTo>
                                    <a:pt x="23" y="31"/>
                                  </a:lnTo>
                                  <a:lnTo>
                                    <a:pt x="22" y="31"/>
                                  </a:lnTo>
                                  <a:lnTo>
                                    <a:pt x="22" y="32"/>
                                  </a:lnTo>
                                  <a:lnTo>
                                    <a:pt x="22" y="33"/>
                                  </a:lnTo>
                                  <a:lnTo>
                                    <a:pt x="21" y="34"/>
                                  </a:lnTo>
                                  <a:lnTo>
                                    <a:pt x="18" y="37"/>
                                  </a:lnTo>
                                  <a:lnTo>
                                    <a:pt x="18" y="39"/>
                                  </a:lnTo>
                                  <a:lnTo>
                                    <a:pt x="18" y="42"/>
                                  </a:lnTo>
                                  <a:lnTo>
                                    <a:pt x="17" y="42"/>
                                  </a:lnTo>
                                  <a:lnTo>
                                    <a:pt x="15" y="42"/>
                                  </a:lnTo>
                                  <a:lnTo>
                                    <a:pt x="15" y="43"/>
                                  </a:lnTo>
                                  <a:lnTo>
                                    <a:pt x="15" y="44"/>
                                  </a:lnTo>
                                  <a:lnTo>
                                    <a:pt x="13" y="45"/>
                                  </a:lnTo>
                                  <a:lnTo>
                                    <a:pt x="11" y="47"/>
                                  </a:lnTo>
                                  <a:lnTo>
                                    <a:pt x="11" y="48"/>
                                  </a:lnTo>
                                  <a:lnTo>
                                    <a:pt x="11" y="49"/>
                                  </a:lnTo>
                                  <a:lnTo>
                                    <a:pt x="10" y="49"/>
                                  </a:lnTo>
                                  <a:lnTo>
                                    <a:pt x="7" y="49"/>
                                  </a:lnTo>
                                  <a:lnTo>
                                    <a:pt x="7" y="52"/>
                                  </a:lnTo>
                                  <a:lnTo>
                                    <a:pt x="7" y="54"/>
                                  </a:lnTo>
                                  <a:lnTo>
                                    <a:pt x="6" y="54"/>
                                  </a:lnTo>
                                  <a:lnTo>
                                    <a:pt x="4" y="54"/>
                                  </a:lnTo>
                                  <a:lnTo>
                                    <a:pt x="4" y="59"/>
                                  </a:lnTo>
                                  <a:lnTo>
                                    <a:pt x="4" y="63"/>
                                  </a:lnTo>
                                  <a:lnTo>
                                    <a:pt x="2" y="63"/>
                                  </a:lnTo>
                                  <a:lnTo>
                                    <a:pt x="0" y="63"/>
                                  </a:lnTo>
                                  <a:lnTo>
                                    <a:pt x="0" y="66"/>
                                  </a:lnTo>
                                  <a:lnTo>
                                    <a:pt x="0" y="70"/>
                                  </a:lnTo>
                                  <a:lnTo>
                                    <a:pt x="0" y="88"/>
                                  </a:lnTo>
                                  <a:lnTo>
                                    <a:pt x="0" y="90"/>
                                  </a:lnTo>
                                  <a:lnTo>
                                    <a:pt x="0" y="91"/>
                                  </a:lnTo>
                                  <a:lnTo>
                                    <a:pt x="2" y="91"/>
                                  </a:lnTo>
                                  <a:lnTo>
                                    <a:pt x="4" y="91"/>
                                  </a:lnTo>
                                  <a:lnTo>
                                    <a:pt x="4" y="93"/>
                                  </a:lnTo>
                                  <a:lnTo>
                                    <a:pt x="4" y="96"/>
                                  </a:lnTo>
                                  <a:lnTo>
                                    <a:pt x="6" y="97"/>
                                  </a:lnTo>
                                  <a:lnTo>
                                    <a:pt x="7" y="98"/>
                                  </a:lnTo>
                                  <a:lnTo>
                                    <a:pt x="7" y="101"/>
                                  </a:lnTo>
                                  <a:lnTo>
                                    <a:pt x="7" y="102"/>
                                  </a:lnTo>
                                  <a:lnTo>
                                    <a:pt x="10" y="102"/>
                                  </a:lnTo>
                                  <a:lnTo>
                                    <a:pt x="11" y="102"/>
                                  </a:lnTo>
                                  <a:lnTo>
                                    <a:pt x="11" y="105"/>
                                  </a:lnTo>
                                  <a:lnTo>
                                    <a:pt x="11" y="107"/>
                                  </a:lnTo>
                                  <a:lnTo>
                                    <a:pt x="13" y="107"/>
                                  </a:lnTo>
                                  <a:lnTo>
                                    <a:pt x="15" y="107"/>
                                  </a:lnTo>
                                  <a:lnTo>
                                    <a:pt x="15" y="108"/>
                                  </a:lnTo>
                                  <a:lnTo>
                                    <a:pt x="15" y="109"/>
                                  </a:lnTo>
                                  <a:lnTo>
                                    <a:pt x="16" y="111"/>
                                  </a:lnTo>
                                  <a:lnTo>
                                    <a:pt x="15" y="112"/>
                                  </a:lnTo>
                                  <a:lnTo>
                                    <a:pt x="15" y="111"/>
                                  </a:lnTo>
                                  <a:lnTo>
                                    <a:pt x="15" y="109"/>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1" name="Freeform 128"/>
                          <wps:cNvSpPr>
                            <a:spLocks/>
                          </wps:cNvSpPr>
                          <wps:spPr bwMode="auto">
                            <a:xfrm>
                              <a:off x="253859" y="99780"/>
                              <a:ext cx="7" cy="29"/>
                            </a:xfrm>
                            <a:custGeom>
                              <a:avLst/>
                              <a:gdLst>
                                <a:gd name="T0" fmla="*/ 2 w 28"/>
                                <a:gd name="T1" fmla="*/ 5 h 113"/>
                                <a:gd name="T2" fmla="*/ 20 w 28"/>
                                <a:gd name="T3" fmla="*/ 11 h 113"/>
                                <a:gd name="T4" fmla="*/ 20 w 28"/>
                                <a:gd name="T5" fmla="*/ 16 h 113"/>
                                <a:gd name="T6" fmla="*/ 24 w 28"/>
                                <a:gd name="T7" fmla="*/ 19 h 113"/>
                                <a:gd name="T8" fmla="*/ 24 w 28"/>
                                <a:gd name="T9" fmla="*/ 21 h 113"/>
                                <a:gd name="T10" fmla="*/ 28 w 28"/>
                                <a:gd name="T11" fmla="*/ 21 h 113"/>
                                <a:gd name="T12" fmla="*/ 28 w 28"/>
                                <a:gd name="T13" fmla="*/ 30 h 113"/>
                                <a:gd name="T14" fmla="*/ 28 w 28"/>
                                <a:gd name="T15" fmla="*/ 32 h 113"/>
                                <a:gd name="T16" fmla="*/ 24 w 28"/>
                                <a:gd name="T17" fmla="*/ 32 h 113"/>
                                <a:gd name="T18" fmla="*/ 24 w 28"/>
                                <a:gd name="T19" fmla="*/ 35 h 113"/>
                                <a:gd name="T20" fmla="*/ 20 w 28"/>
                                <a:gd name="T21" fmla="*/ 37 h 113"/>
                                <a:gd name="T22" fmla="*/ 20 w 28"/>
                                <a:gd name="T23" fmla="*/ 42 h 113"/>
                                <a:gd name="T24" fmla="*/ 16 w 28"/>
                                <a:gd name="T25" fmla="*/ 42 h 113"/>
                                <a:gd name="T26" fmla="*/ 16 w 28"/>
                                <a:gd name="T27" fmla="*/ 44 h 113"/>
                                <a:gd name="T28" fmla="*/ 13 w 28"/>
                                <a:gd name="T29" fmla="*/ 47 h 113"/>
                                <a:gd name="T30" fmla="*/ 13 w 28"/>
                                <a:gd name="T31" fmla="*/ 51 h 113"/>
                                <a:gd name="T32" fmla="*/ 9 w 28"/>
                                <a:gd name="T33" fmla="*/ 51 h 113"/>
                                <a:gd name="T34" fmla="*/ 9 w 28"/>
                                <a:gd name="T35" fmla="*/ 56 h 113"/>
                                <a:gd name="T36" fmla="*/ 5 w 28"/>
                                <a:gd name="T37" fmla="*/ 56 h 113"/>
                                <a:gd name="T38" fmla="*/ 5 w 28"/>
                                <a:gd name="T39" fmla="*/ 63 h 113"/>
                                <a:gd name="T40" fmla="*/ 2 w 28"/>
                                <a:gd name="T41" fmla="*/ 63 h 113"/>
                                <a:gd name="T42" fmla="*/ 2 w 28"/>
                                <a:gd name="T43" fmla="*/ 72 h 113"/>
                                <a:gd name="T44" fmla="*/ 0 w 28"/>
                                <a:gd name="T45" fmla="*/ 91 h 113"/>
                                <a:gd name="T46" fmla="*/ 3 w 28"/>
                                <a:gd name="T47" fmla="*/ 92 h 113"/>
                                <a:gd name="T48" fmla="*/ 5 w 28"/>
                                <a:gd name="T49" fmla="*/ 95 h 113"/>
                                <a:gd name="T50" fmla="*/ 7 w 28"/>
                                <a:gd name="T51" fmla="*/ 99 h 113"/>
                                <a:gd name="T52" fmla="*/ 9 w 28"/>
                                <a:gd name="T53" fmla="*/ 101 h 113"/>
                                <a:gd name="T54" fmla="*/ 10 w 28"/>
                                <a:gd name="T55" fmla="*/ 102 h 113"/>
                                <a:gd name="T56" fmla="*/ 13 w 28"/>
                                <a:gd name="T57" fmla="*/ 105 h 113"/>
                                <a:gd name="T58" fmla="*/ 14 w 28"/>
                                <a:gd name="T59" fmla="*/ 107 h 113"/>
                                <a:gd name="T60" fmla="*/ 16 w 28"/>
                                <a:gd name="T61" fmla="*/ 109 h 113"/>
                                <a:gd name="T62" fmla="*/ 16 w 28"/>
                                <a:gd name="T63" fmla="*/ 112 h 113"/>
                                <a:gd name="T64" fmla="*/ 15 w 28"/>
                                <a:gd name="T65" fmla="*/ 112 h 113"/>
                                <a:gd name="T66" fmla="*/ 16 w 28"/>
                                <a:gd name="T67" fmla="*/ 107 h 113"/>
                                <a:gd name="T68" fmla="*/ 16 w 28"/>
                                <a:gd name="T69" fmla="*/ 97 h 113"/>
                                <a:gd name="T70" fmla="*/ 20 w 28"/>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13">
                                  <a:moveTo>
                                    <a:pt x="2" y="0"/>
                                  </a:moveTo>
                                  <a:lnTo>
                                    <a:pt x="2" y="5"/>
                                  </a:lnTo>
                                  <a:lnTo>
                                    <a:pt x="15" y="8"/>
                                  </a:lnTo>
                                  <a:lnTo>
                                    <a:pt x="20" y="11"/>
                                  </a:lnTo>
                                  <a:lnTo>
                                    <a:pt x="20" y="14"/>
                                  </a:lnTo>
                                  <a:lnTo>
                                    <a:pt x="20" y="16"/>
                                  </a:lnTo>
                                  <a:lnTo>
                                    <a:pt x="21" y="17"/>
                                  </a:lnTo>
                                  <a:lnTo>
                                    <a:pt x="24" y="19"/>
                                  </a:lnTo>
                                  <a:lnTo>
                                    <a:pt x="23" y="20"/>
                                  </a:lnTo>
                                  <a:lnTo>
                                    <a:pt x="24" y="21"/>
                                  </a:lnTo>
                                  <a:lnTo>
                                    <a:pt x="25" y="21"/>
                                  </a:lnTo>
                                  <a:lnTo>
                                    <a:pt x="28" y="21"/>
                                  </a:lnTo>
                                  <a:lnTo>
                                    <a:pt x="28" y="25"/>
                                  </a:lnTo>
                                  <a:lnTo>
                                    <a:pt x="28" y="30"/>
                                  </a:lnTo>
                                  <a:lnTo>
                                    <a:pt x="28" y="31"/>
                                  </a:lnTo>
                                  <a:lnTo>
                                    <a:pt x="28" y="32"/>
                                  </a:lnTo>
                                  <a:lnTo>
                                    <a:pt x="25" y="32"/>
                                  </a:lnTo>
                                  <a:lnTo>
                                    <a:pt x="24" y="32"/>
                                  </a:lnTo>
                                  <a:lnTo>
                                    <a:pt x="23" y="33"/>
                                  </a:lnTo>
                                  <a:lnTo>
                                    <a:pt x="24" y="35"/>
                                  </a:lnTo>
                                  <a:lnTo>
                                    <a:pt x="21" y="36"/>
                                  </a:lnTo>
                                  <a:lnTo>
                                    <a:pt x="20" y="37"/>
                                  </a:lnTo>
                                  <a:lnTo>
                                    <a:pt x="20" y="40"/>
                                  </a:lnTo>
                                  <a:lnTo>
                                    <a:pt x="20" y="42"/>
                                  </a:lnTo>
                                  <a:lnTo>
                                    <a:pt x="18" y="42"/>
                                  </a:lnTo>
                                  <a:lnTo>
                                    <a:pt x="16" y="42"/>
                                  </a:lnTo>
                                  <a:lnTo>
                                    <a:pt x="15" y="43"/>
                                  </a:lnTo>
                                  <a:lnTo>
                                    <a:pt x="16" y="44"/>
                                  </a:lnTo>
                                  <a:lnTo>
                                    <a:pt x="14" y="46"/>
                                  </a:lnTo>
                                  <a:lnTo>
                                    <a:pt x="13" y="47"/>
                                  </a:lnTo>
                                  <a:lnTo>
                                    <a:pt x="13" y="49"/>
                                  </a:lnTo>
                                  <a:lnTo>
                                    <a:pt x="13" y="51"/>
                                  </a:lnTo>
                                  <a:lnTo>
                                    <a:pt x="10" y="51"/>
                                  </a:lnTo>
                                  <a:lnTo>
                                    <a:pt x="9" y="51"/>
                                  </a:lnTo>
                                  <a:lnTo>
                                    <a:pt x="9" y="53"/>
                                  </a:lnTo>
                                  <a:lnTo>
                                    <a:pt x="9" y="56"/>
                                  </a:lnTo>
                                  <a:lnTo>
                                    <a:pt x="7" y="56"/>
                                  </a:lnTo>
                                  <a:lnTo>
                                    <a:pt x="5" y="56"/>
                                  </a:lnTo>
                                  <a:lnTo>
                                    <a:pt x="5" y="59"/>
                                  </a:lnTo>
                                  <a:lnTo>
                                    <a:pt x="5" y="63"/>
                                  </a:lnTo>
                                  <a:lnTo>
                                    <a:pt x="3" y="63"/>
                                  </a:lnTo>
                                  <a:lnTo>
                                    <a:pt x="2" y="63"/>
                                  </a:lnTo>
                                  <a:lnTo>
                                    <a:pt x="2" y="67"/>
                                  </a:lnTo>
                                  <a:lnTo>
                                    <a:pt x="2" y="72"/>
                                  </a:lnTo>
                                  <a:lnTo>
                                    <a:pt x="2" y="89"/>
                                  </a:lnTo>
                                  <a:lnTo>
                                    <a:pt x="0" y="91"/>
                                  </a:lnTo>
                                  <a:lnTo>
                                    <a:pt x="2" y="92"/>
                                  </a:lnTo>
                                  <a:lnTo>
                                    <a:pt x="3" y="92"/>
                                  </a:lnTo>
                                  <a:lnTo>
                                    <a:pt x="5" y="92"/>
                                  </a:lnTo>
                                  <a:lnTo>
                                    <a:pt x="5" y="95"/>
                                  </a:lnTo>
                                  <a:lnTo>
                                    <a:pt x="5" y="97"/>
                                  </a:lnTo>
                                  <a:lnTo>
                                    <a:pt x="7" y="99"/>
                                  </a:lnTo>
                                  <a:lnTo>
                                    <a:pt x="9" y="100"/>
                                  </a:lnTo>
                                  <a:lnTo>
                                    <a:pt x="9" y="101"/>
                                  </a:lnTo>
                                  <a:lnTo>
                                    <a:pt x="9" y="102"/>
                                  </a:lnTo>
                                  <a:lnTo>
                                    <a:pt x="10" y="102"/>
                                  </a:lnTo>
                                  <a:lnTo>
                                    <a:pt x="13" y="102"/>
                                  </a:lnTo>
                                  <a:lnTo>
                                    <a:pt x="13" y="105"/>
                                  </a:lnTo>
                                  <a:lnTo>
                                    <a:pt x="13" y="107"/>
                                  </a:lnTo>
                                  <a:lnTo>
                                    <a:pt x="14" y="107"/>
                                  </a:lnTo>
                                  <a:lnTo>
                                    <a:pt x="16" y="107"/>
                                  </a:lnTo>
                                  <a:lnTo>
                                    <a:pt x="16" y="109"/>
                                  </a:lnTo>
                                  <a:lnTo>
                                    <a:pt x="16" y="110"/>
                                  </a:lnTo>
                                  <a:lnTo>
                                    <a:pt x="16" y="112"/>
                                  </a:lnTo>
                                  <a:lnTo>
                                    <a:pt x="16" y="113"/>
                                  </a:lnTo>
                                  <a:lnTo>
                                    <a:pt x="15" y="112"/>
                                  </a:lnTo>
                                  <a:lnTo>
                                    <a:pt x="16" y="110"/>
                                  </a:lnTo>
                                  <a:lnTo>
                                    <a:pt x="16" y="107"/>
                                  </a:lnTo>
                                  <a:lnTo>
                                    <a:pt x="16" y="102"/>
                                  </a:lnTo>
                                  <a:lnTo>
                                    <a:pt x="16" y="97"/>
                                  </a:lnTo>
                                  <a:lnTo>
                                    <a:pt x="18" y="97"/>
                                  </a:lnTo>
                                  <a:lnTo>
                                    <a:pt x="20"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2" name="Freeform 129"/>
                          <wps:cNvSpPr>
                            <a:spLocks/>
                          </wps:cNvSpPr>
                          <wps:spPr bwMode="auto">
                            <a:xfrm>
                              <a:off x="253720" y="99677"/>
                              <a:ext cx="84" cy="72"/>
                            </a:xfrm>
                            <a:custGeom>
                              <a:avLst/>
                              <a:gdLst>
                                <a:gd name="T0" fmla="*/ 336 w 336"/>
                                <a:gd name="T1" fmla="*/ 141 h 284"/>
                                <a:gd name="T2" fmla="*/ 335 w 336"/>
                                <a:gd name="T3" fmla="*/ 156 h 284"/>
                                <a:gd name="T4" fmla="*/ 329 w 336"/>
                                <a:gd name="T5" fmla="*/ 184 h 284"/>
                                <a:gd name="T6" fmla="*/ 315 w 336"/>
                                <a:gd name="T7" fmla="*/ 209 h 284"/>
                                <a:gd name="T8" fmla="*/ 298 w 336"/>
                                <a:gd name="T9" fmla="*/ 233 h 284"/>
                                <a:gd name="T10" fmla="*/ 262 w 336"/>
                                <a:gd name="T11" fmla="*/ 260 h 284"/>
                                <a:gd name="T12" fmla="*/ 202 w 336"/>
                                <a:gd name="T13" fmla="*/ 282 h 284"/>
                                <a:gd name="T14" fmla="*/ 167 w 336"/>
                                <a:gd name="T15" fmla="*/ 284 h 284"/>
                                <a:gd name="T16" fmla="*/ 133 w 336"/>
                                <a:gd name="T17" fmla="*/ 282 h 284"/>
                                <a:gd name="T18" fmla="*/ 72 w 336"/>
                                <a:gd name="T19" fmla="*/ 260 h 284"/>
                                <a:gd name="T20" fmla="*/ 38 w 336"/>
                                <a:gd name="T21" fmla="*/ 233 h 284"/>
                                <a:gd name="T22" fmla="*/ 20 w 336"/>
                                <a:gd name="T23" fmla="*/ 209 h 284"/>
                                <a:gd name="T24" fmla="*/ 7 w 336"/>
                                <a:gd name="T25" fmla="*/ 184 h 284"/>
                                <a:gd name="T26" fmla="*/ 0 w 336"/>
                                <a:gd name="T27" fmla="*/ 156 h 284"/>
                                <a:gd name="T28" fmla="*/ 0 w 336"/>
                                <a:gd name="T29" fmla="*/ 141 h 284"/>
                                <a:gd name="T30" fmla="*/ 0 w 336"/>
                                <a:gd name="T31" fmla="*/ 127 h 284"/>
                                <a:gd name="T32" fmla="*/ 7 w 336"/>
                                <a:gd name="T33" fmla="*/ 100 h 284"/>
                                <a:gd name="T34" fmla="*/ 20 w 336"/>
                                <a:gd name="T35" fmla="*/ 74 h 284"/>
                                <a:gd name="T36" fmla="*/ 38 w 336"/>
                                <a:gd name="T37" fmla="*/ 51 h 284"/>
                                <a:gd name="T38" fmla="*/ 72 w 336"/>
                                <a:gd name="T39" fmla="*/ 23 h 284"/>
                                <a:gd name="T40" fmla="*/ 133 w 336"/>
                                <a:gd name="T41" fmla="*/ 2 h 284"/>
                                <a:gd name="T42" fmla="*/ 167 w 336"/>
                                <a:gd name="T43" fmla="*/ 0 h 284"/>
                                <a:gd name="T44" fmla="*/ 202 w 336"/>
                                <a:gd name="T45" fmla="*/ 2 h 284"/>
                                <a:gd name="T46" fmla="*/ 262 w 336"/>
                                <a:gd name="T47" fmla="*/ 23 h 284"/>
                                <a:gd name="T48" fmla="*/ 298 w 336"/>
                                <a:gd name="T49" fmla="*/ 51 h 284"/>
                                <a:gd name="T50" fmla="*/ 315 w 336"/>
                                <a:gd name="T51" fmla="*/ 74 h 284"/>
                                <a:gd name="T52" fmla="*/ 329 w 336"/>
                                <a:gd name="T53" fmla="*/ 100 h 284"/>
                                <a:gd name="T54" fmla="*/ 335 w 336"/>
                                <a:gd name="T55" fmla="*/ 127 h 284"/>
                                <a:gd name="T56" fmla="*/ 336 w 336"/>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1"/>
                                  </a:moveTo>
                                  <a:lnTo>
                                    <a:pt x="335" y="156"/>
                                  </a:lnTo>
                                  <a:lnTo>
                                    <a:pt x="329" y="184"/>
                                  </a:lnTo>
                                  <a:lnTo>
                                    <a:pt x="315" y="209"/>
                                  </a:lnTo>
                                  <a:lnTo>
                                    <a:pt x="298" y="233"/>
                                  </a:lnTo>
                                  <a:lnTo>
                                    <a:pt x="262" y="260"/>
                                  </a:lnTo>
                                  <a:lnTo>
                                    <a:pt x="202" y="282"/>
                                  </a:lnTo>
                                  <a:lnTo>
                                    <a:pt x="167" y="284"/>
                                  </a:lnTo>
                                  <a:lnTo>
                                    <a:pt x="133" y="282"/>
                                  </a:lnTo>
                                  <a:lnTo>
                                    <a:pt x="72" y="260"/>
                                  </a:lnTo>
                                  <a:lnTo>
                                    <a:pt x="38" y="233"/>
                                  </a:lnTo>
                                  <a:lnTo>
                                    <a:pt x="20" y="209"/>
                                  </a:lnTo>
                                  <a:lnTo>
                                    <a:pt x="7" y="184"/>
                                  </a:lnTo>
                                  <a:lnTo>
                                    <a:pt x="0" y="156"/>
                                  </a:lnTo>
                                  <a:lnTo>
                                    <a:pt x="0" y="141"/>
                                  </a:lnTo>
                                  <a:lnTo>
                                    <a:pt x="0" y="127"/>
                                  </a:lnTo>
                                  <a:lnTo>
                                    <a:pt x="7" y="100"/>
                                  </a:lnTo>
                                  <a:lnTo>
                                    <a:pt x="20" y="74"/>
                                  </a:lnTo>
                                  <a:lnTo>
                                    <a:pt x="38" y="51"/>
                                  </a:lnTo>
                                  <a:lnTo>
                                    <a:pt x="72" y="23"/>
                                  </a:lnTo>
                                  <a:lnTo>
                                    <a:pt x="133" y="2"/>
                                  </a:lnTo>
                                  <a:lnTo>
                                    <a:pt x="167" y="0"/>
                                  </a:lnTo>
                                  <a:lnTo>
                                    <a:pt x="202" y="2"/>
                                  </a:lnTo>
                                  <a:lnTo>
                                    <a:pt x="262" y="23"/>
                                  </a:lnTo>
                                  <a:lnTo>
                                    <a:pt x="298" y="51"/>
                                  </a:lnTo>
                                  <a:lnTo>
                                    <a:pt x="315" y="74"/>
                                  </a:lnTo>
                                  <a:lnTo>
                                    <a:pt x="329"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53" name="Freeform 130"/>
                          <wps:cNvSpPr>
                            <a:spLocks/>
                          </wps:cNvSpPr>
                          <wps:spPr bwMode="auto">
                            <a:xfrm>
                              <a:off x="253720" y="99807"/>
                              <a:ext cx="84" cy="71"/>
                            </a:xfrm>
                            <a:custGeom>
                              <a:avLst/>
                              <a:gdLst>
                                <a:gd name="T0" fmla="*/ 336 w 336"/>
                                <a:gd name="T1" fmla="*/ 141 h 283"/>
                                <a:gd name="T2" fmla="*/ 335 w 336"/>
                                <a:gd name="T3" fmla="*/ 156 h 283"/>
                                <a:gd name="T4" fmla="*/ 329 w 336"/>
                                <a:gd name="T5" fmla="*/ 183 h 283"/>
                                <a:gd name="T6" fmla="*/ 315 w 336"/>
                                <a:gd name="T7" fmla="*/ 209 h 283"/>
                                <a:gd name="T8" fmla="*/ 298 w 336"/>
                                <a:gd name="T9" fmla="*/ 231 h 283"/>
                                <a:gd name="T10" fmla="*/ 262 w 336"/>
                                <a:gd name="T11" fmla="*/ 259 h 283"/>
                                <a:gd name="T12" fmla="*/ 202 w 336"/>
                                <a:gd name="T13" fmla="*/ 282 h 283"/>
                                <a:gd name="T14" fmla="*/ 167 w 336"/>
                                <a:gd name="T15" fmla="*/ 283 h 283"/>
                                <a:gd name="T16" fmla="*/ 133 w 336"/>
                                <a:gd name="T17" fmla="*/ 282 h 283"/>
                                <a:gd name="T18" fmla="*/ 72 w 336"/>
                                <a:gd name="T19" fmla="*/ 259 h 283"/>
                                <a:gd name="T20" fmla="*/ 38 w 336"/>
                                <a:gd name="T21" fmla="*/ 231 h 283"/>
                                <a:gd name="T22" fmla="*/ 20 w 336"/>
                                <a:gd name="T23" fmla="*/ 209 h 283"/>
                                <a:gd name="T24" fmla="*/ 7 w 336"/>
                                <a:gd name="T25" fmla="*/ 183 h 283"/>
                                <a:gd name="T26" fmla="*/ 0 w 336"/>
                                <a:gd name="T27" fmla="*/ 156 h 283"/>
                                <a:gd name="T28" fmla="*/ 0 w 336"/>
                                <a:gd name="T29" fmla="*/ 141 h 283"/>
                                <a:gd name="T30" fmla="*/ 0 w 336"/>
                                <a:gd name="T31" fmla="*/ 126 h 283"/>
                                <a:gd name="T32" fmla="*/ 7 w 336"/>
                                <a:gd name="T33" fmla="*/ 99 h 283"/>
                                <a:gd name="T34" fmla="*/ 20 w 336"/>
                                <a:gd name="T35" fmla="*/ 73 h 283"/>
                                <a:gd name="T36" fmla="*/ 38 w 336"/>
                                <a:gd name="T37" fmla="*/ 51 h 283"/>
                                <a:gd name="T38" fmla="*/ 72 w 336"/>
                                <a:gd name="T39" fmla="*/ 23 h 283"/>
                                <a:gd name="T40" fmla="*/ 133 w 336"/>
                                <a:gd name="T41" fmla="*/ 1 h 283"/>
                                <a:gd name="T42" fmla="*/ 167 w 336"/>
                                <a:gd name="T43" fmla="*/ 0 h 283"/>
                                <a:gd name="T44" fmla="*/ 202 w 336"/>
                                <a:gd name="T45" fmla="*/ 1 h 283"/>
                                <a:gd name="T46" fmla="*/ 262 w 336"/>
                                <a:gd name="T47" fmla="*/ 23 h 283"/>
                                <a:gd name="T48" fmla="*/ 298 w 336"/>
                                <a:gd name="T49" fmla="*/ 51 h 283"/>
                                <a:gd name="T50" fmla="*/ 315 w 336"/>
                                <a:gd name="T51" fmla="*/ 73 h 283"/>
                                <a:gd name="T52" fmla="*/ 329 w 336"/>
                                <a:gd name="T53" fmla="*/ 99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9" y="183"/>
                                  </a:lnTo>
                                  <a:lnTo>
                                    <a:pt x="315" y="209"/>
                                  </a:lnTo>
                                  <a:lnTo>
                                    <a:pt x="298" y="231"/>
                                  </a:lnTo>
                                  <a:lnTo>
                                    <a:pt x="262" y="259"/>
                                  </a:lnTo>
                                  <a:lnTo>
                                    <a:pt x="202" y="282"/>
                                  </a:lnTo>
                                  <a:lnTo>
                                    <a:pt x="167" y="283"/>
                                  </a:lnTo>
                                  <a:lnTo>
                                    <a:pt x="133" y="282"/>
                                  </a:lnTo>
                                  <a:lnTo>
                                    <a:pt x="72" y="259"/>
                                  </a:lnTo>
                                  <a:lnTo>
                                    <a:pt x="38" y="231"/>
                                  </a:lnTo>
                                  <a:lnTo>
                                    <a:pt x="20" y="209"/>
                                  </a:lnTo>
                                  <a:lnTo>
                                    <a:pt x="7" y="183"/>
                                  </a:lnTo>
                                  <a:lnTo>
                                    <a:pt x="0" y="156"/>
                                  </a:lnTo>
                                  <a:lnTo>
                                    <a:pt x="0" y="141"/>
                                  </a:lnTo>
                                  <a:lnTo>
                                    <a:pt x="0" y="126"/>
                                  </a:lnTo>
                                  <a:lnTo>
                                    <a:pt x="7" y="99"/>
                                  </a:lnTo>
                                  <a:lnTo>
                                    <a:pt x="20" y="73"/>
                                  </a:lnTo>
                                  <a:lnTo>
                                    <a:pt x="38" y="51"/>
                                  </a:lnTo>
                                  <a:lnTo>
                                    <a:pt x="72" y="23"/>
                                  </a:lnTo>
                                  <a:lnTo>
                                    <a:pt x="133" y="1"/>
                                  </a:lnTo>
                                  <a:lnTo>
                                    <a:pt x="167" y="0"/>
                                  </a:lnTo>
                                  <a:lnTo>
                                    <a:pt x="202" y="1"/>
                                  </a:lnTo>
                                  <a:lnTo>
                                    <a:pt x="262" y="23"/>
                                  </a:lnTo>
                                  <a:lnTo>
                                    <a:pt x="298" y="51"/>
                                  </a:lnTo>
                                  <a:lnTo>
                                    <a:pt x="315" y="73"/>
                                  </a:lnTo>
                                  <a:lnTo>
                                    <a:pt x="329" y="99"/>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54" name="Freeform 131"/>
                          <wps:cNvSpPr>
                            <a:spLocks/>
                          </wps:cNvSpPr>
                          <wps:spPr bwMode="auto">
                            <a:xfrm>
                              <a:off x="253743" y="99743"/>
                              <a:ext cx="11" cy="35"/>
                            </a:xfrm>
                            <a:custGeom>
                              <a:avLst/>
                              <a:gdLst>
                                <a:gd name="T0" fmla="*/ 19 w 40"/>
                                <a:gd name="T1" fmla="*/ 5 h 139"/>
                                <a:gd name="T2" fmla="*/ 26 w 40"/>
                                <a:gd name="T3" fmla="*/ 10 h 139"/>
                                <a:gd name="T4" fmla="*/ 27 w 40"/>
                                <a:gd name="T5" fmla="*/ 13 h 139"/>
                                <a:gd name="T6" fmla="*/ 29 w 40"/>
                                <a:gd name="T7" fmla="*/ 16 h 139"/>
                                <a:gd name="T8" fmla="*/ 30 w 40"/>
                                <a:gd name="T9" fmla="*/ 19 h 139"/>
                                <a:gd name="T10" fmla="*/ 33 w 40"/>
                                <a:gd name="T11" fmla="*/ 20 h 139"/>
                                <a:gd name="T12" fmla="*/ 34 w 40"/>
                                <a:gd name="T13" fmla="*/ 21 h 139"/>
                                <a:gd name="T14" fmla="*/ 37 w 40"/>
                                <a:gd name="T15" fmla="*/ 24 h 139"/>
                                <a:gd name="T16" fmla="*/ 38 w 40"/>
                                <a:gd name="T17" fmla="*/ 27 h 139"/>
                                <a:gd name="T18" fmla="*/ 40 w 40"/>
                                <a:gd name="T19" fmla="*/ 29 h 139"/>
                                <a:gd name="T20" fmla="*/ 40 w 40"/>
                                <a:gd name="T21" fmla="*/ 34 h 139"/>
                                <a:gd name="T22" fmla="*/ 37 w 40"/>
                                <a:gd name="T23" fmla="*/ 39 h 139"/>
                                <a:gd name="T24" fmla="*/ 33 w 40"/>
                                <a:gd name="T25" fmla="*/ 42 h 139"/>
                                <a:gd name="T26" fmla="*/ 29 w 40"/>
                                <a:gd name="T27" fmla="*/ 43 h 139"/>
                                <a:gd name="T28" fmla="*/ 26 w 40"/>
                                <a:gd name="T29" fmla="*/ 45 h 139"/>
                                <a:gd name="T30" fmla="*/ 23 w 40"/>
                                <a:gd name="T31" fmla="*/ 46 h 139"/>
                                <a:gd name="T32" fmla="*/ 19 w 40"/>
                                <a:gd name="T33" fmla="*/ 47 h 139"/>
                                <a:gd name="T34" fmla="*/ 16 w 40"/>
                                <a:gd name="T35" fmla="*/ 50 h 139"/>
                                <a:gd name="T36" fmla="*/ 14 w 40"/>
                                <a:gd name="T37" fmla="*/ 52 h 139"/>
                                <a:gd name="T38" fmla="*/ 12 w 40"/>
                                <a:gd name="T39" fmla="*/ 52 h 139"/>
                                <a:gd name="T40" fmla="*/ 11 w 40"/>
                                <a:gd name="T41" fmla="*/ 53 h 139"/>
                                <a:gd name="T42" fmla="*/ 8 w 40"/>
                                <a:gd name="T43" fmla="*/ 55 h 139"/>
                                <a:gd name="T44" fmla="*/ 7 w 40"/>
                                <a:gd name="T45" fmla="*/ 56 h 139"/>
                                <a:gd name="T46" fmla="*/ 7 w 40"/>
                                <a:gd name="T47" fmla="*/ 63 h 139"/>
                                <a:gd name="T48" fmla="*/ 5 w 40"/>
                                <a:gd name="T49" fmla="*/ 68 h 139"/>
                                <a:gd name="T50" fmla="*/ 3 w 40"/>
                                <a:gd name="T51" fmla="*/ 72 h 139"/>
                                <a:gd name="T52" fmla="*/ 1 w 40"/>
                                <a:gd name="T53" fmla="*/ 77 h 139"/>
                                <a:gd name="T54" fmla="*/ 0 w 40"/>
                                <a:gd name="T55" fmla="*/ 82 h 139"/>
                                <a:gd name="T56" fmla="*/ 1 w 40"/>
                                <a:gd name="T57" fmla="*/ 84 h 139"/>
                                <a:gd name="T58" fmla="*/ 3 w 40"/>
                                <a:gd name="T59" fmla="*/ 87 h 139"/>
                                <a:gd name="T60" fmla="*/ 5 w 40"/>
                                <a:gd name="T61" fmla="*/ 89 h 139"/>
                                <a:gd name="T62" fmla="*/ 7 w 40"/>
                                <a:gd name="T63" fmla="*/ 90 h 139"/>
                                <a:gd name="T64" fmla="*/ 8 w 40"/>
                                <a:gd name="T65" fmla="*/ 91 h 139"/>
                                <a:gd name="T66" fmla="*/ 11 w 40"/>
                                <a:gd name="T67" fmla="*/ 93 h 139"/>
                                <a:gd name="T68" fmla="*/ 12 w 40"/>
                                <a:gd name="T69" fmla="*/ 94 h 139"/>
                                <a:gd name="T70" fmla="*/ 14 w 40"/>
                                <a:gd name="T71" fmla="*/ 95 h 139"/>
                                <a:gd name="T72" fmla="*/ 16 w 40"/>
                                <a:gd name="T73" fmla="*/ 96 h 139"/>
                                <a:gd name="T74" fmla="*/ 18 w 40"/>
                                <a:gd name="T75" fmla="*/ 98 h 139"/>
                                <a:gd name="T76" fmla="*/ 19 w 40"/>
                                <a:gd name="T77" fmla="*/ 100 h 139"/>
                                <a:gd name="T78" fmla="*/ 22 w 40"/>
                                <a:gd name="T79" fmla="*/ 103 h 139"/>
                                <a:gd name="T80" fmla="*/ 23 w 40"/>
                                <a:gd name="T81" fmla="*/ 105 h 139"/>
                                <a:gd name="T82" fmla="*/ 26 w 40"/>
                                <a:gd name="T83" fmla="*/ 107 h 139"/>
                                <a:gd name="T84" fmla="*/ 27 w 40"/>
                                <a:gd name="T85" fmla="*/ 110 h 139"/>
                                <a:gd name="T86" fmla="*/ 29 w 40"/>
                                <a:gd name="T87" fmla="*/ 115 h 139"/>
                                <a:gd name="T88" fmla="*/ 30 w 40"/>
                                <a:gd name="T89" fmla="*/ 119 h 139"/>
                                <a:gd name="T90" fmla="*/ 33 w 40"/>
                                <a:gd name="T91" fmla="*/ 120 h 139"/>
                                <a:gd name="T92" fmla="*/ 34 w 40"/>
                                <a:gd name="T93" fmla="*/ 123 h 139"/>
                                <a:gd name="T94" fmla="*/ 35 w 40"/>
                                <a:gd name="T95" fmla="*/ 127 h 139"/>
                                <a:gd name="T96" fmla="*/ 38 w 40"/>
                                <a:gd name="T97" fmla="*/ 130 h 139"/>
                                <a:gd name="T98" fmla="*/ 40 w 40"/>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9">
                                  <a:moveTo>
                                    <a:pt x="14" y="0"/>
                                  </a:moveTo>
                                  <a:lnTo>
                                    <a:pt x="19" y="5"/>
                                  </a:lnTo>
                                  <a:lnTo>
                                    <a:pt x="26" y="9"/>
                                  </a:lnTo>
                                  <a:lnTo>
                                    <a:pt x="26" y="10"/>
                                  </a:lnTo>
                                  <a:lnTo>
                                    <a:pt x="26" y="11"/>
                                  </a:lnTo>
                                  <a:lnTo>
                                    <a:pt x="27" y="13"/>
                                  </a:lnTo>
                                  <a:lnTo>
                                    <a:pt x="29" y="14"/>
                                  </a:lnTo>
                                  <a:lnTo>
                                    <a:pt x="29" y="16"/>
                                  </a:lnTo>
                                  <a:lnTo>
                                    <a:pt x="29" y="19"/>
                                  </a:lnTo>
                                  <a:lnTo>
                                    <a:pt x="30" y="19"/>
                                  </a:lnTo>
                                  <a:lnTo>
                                    <a:pt x="33" y="19"/>
                                  </a:lnTo>
                                  <a:lnTo>
                                    <a:pt x="33" y="20"/>
                                  </a:lnTo>
                                  <a:lnTo>
                                    <a:pt x="33" y="21"/>
                                  </a:lnTo>
                                  <a:lnTo>
                                    <a:pt x="34" y="21"/>
                                  </a:lnTo>
                                  <a:lnTo>
                                    <a:pt x="37" y="21"/>
                                  </a:lnTo>
                                  <a:lnTo>
                                    <a:pt x="37" y="24"/>
                                  </a:lnTo>
                                  <a:lnTo>
                                    <a:pt x="37" y="27"/>
                                  </a:lnTo>
                                  <a:lnTo>
                                    <a:pt x="38" y="27"/>
                                  </a:lnTo>
                                  <a:lnTo>
                                    <a:pt x="40" y="27"/>
                                  </a:lnTo>
                                  <a:lnTo>
                                    <a:pt x="40" y="29"/>
                                  </a:lnTo>
                                  <a:lnTo>
                                    <a:pt x="40" y="30"/>
                                  </a:lnTo>
                                  <a:lnTo>
                                    <a:pt x="40" y="34"/>
                                  </a:lnTo>
                                  <a:lnTo>
                                    <a:pt x="40" y="37"/>
                                  </a:lnTo>
                                  <a:lnTo>
                                    <a:pt x="37" y="39"/>
                                  </a:lnTo>
                                  <a:lnTo>
                                    <a:pt x="33" y="41"/>
                                  </a:lnTo>
                                  <a:lnTo>
                                    <a:pt x="33" y="42"/>
                                  </a:lnTo>
                                  <a:lnTo>
                                    <a:pt x="33" y="43"/>
                                  </a:lnTo>
                                  <a:lnTo>
                                    <a:pt x="29" y="43"/>
                                  </a:lnTo>
                                  <a:lnTo>
                                    <a:pt x="26" y="43"/>
                                  </a:lnTo>
                                  <a:lnTo>
                                    <a:pt x="26" y="45"/>
                                  </a:lnTo>
                                  <a:lnTo>
                                    <a:pt x="26" y="46"/>
                                  </a:lnTo>
                                  <a:lnTo>
                                    <a:pt x="23" y="46"/>
                                  </a:lnTo>
                                  <a:lnTo>
                                    <a:pt x="22" y="46"/>
                                  </a:lnTo>
                                  <a:lnTo>
                                    <a:pt x="19" y="47"/>
                                  </a:lnTo>
                                  <a:lnTo>
                                    <a:pt x="18" y="48"/>
                                  </a:lnTo>
                                  <a:lnTo>
                                    <a:pt x="16" y="50"/>
                                  </a:lnTo>
                                  <a:lnTo>
                                    <a:pt x="14" y="51"/>
                                  </a:lnTo>
                                  <a:lnTo>
                                    <a:pt x="14" y="52"/>
                                  </a:lnTo>
                                  <a:lnTo>
                                    <a:pt x="14" y="52"/>
                                  </a:lnTo>
                                  <a:lnTo>
                                    <a:pt x="12" y="52"/>
                                  </a:lnTo>
                                  <a:lnTo>
                                    <a:pt x="11" y="52"/>
                                  </a:lnTo>
                                  <a:lnTo>
                                    <a:pt x="11" y="53"/>
                                  </a:lnTo>
                                  <a:lnTo>
                                    <a:pt x="11" y="55"/>
                                  </a:lnTo>
                                  <a:lnTo>
                                    <a:pt x="8" y="55"/>
                                  </a:lnTo>
                                  <a:lnTo>
                                    <a:pt x="7" y="55"/>
                                  </a:lnTo>
                                  <a:lnTo>
                                    <a:pt x="7" y="56"/>
                                  </a:lnTo>
                                  <a:lnTo>
                                    <a:pt x="7" y="57"/>
                                  </a:lnTo>
                                  <a:lnTo>
                                    <a:pt x="7" y="63"/>
                                  </a:lnTo>
                                  <a:lnTo>
                                    <a:pt x="7" y="68"/>
                                  </a:lnTo>
                                  <a:lnTo>
                                    <a:pt x="5" y="68"/>
                                  </a:lnTo>
                                  <a:lnTo>
                                    <a:pt x="3" y="68"/>
                                  </a:lnTo>
                                  <a:lnTo>
                                    <a:pt x="3" y="72"/>
                                  </a:lnTo>
                                  <a:lnTo>
                                    <a:pt x="3" y="75"/>
                                  </a:lnTo>
                                  <a:lnTo>
                                    <a:pt x="1" y="77"/>
                                  </a:lnTo>
                                  <a:lnTo>
                                    <a:pt x="0" y="78"/>
                                  </a:lnTo>
                                  <a:lnTo>
                                    <a:pt x="0" y="82"/>
                                  </a:lnTo>
                                  <a:lnTo>
                                    <a:pt x="0" y="84"/>
                                  </a:lnTo>
                                  <a:lnTo>
                                    <a:pt x="1" y="84"/>
                                  </a:lnTo>
                                  <a:lnTo>
                                    <a:pt x="3" y="84"/>
                                  </a:lnTo>
                                  <a:lnTo>
                                    <a:pt x="3" y="87"/>
                                  </a:lnTo>
                                  <a:lnTo>
                                    <a:pt x="3" y="89"/>
                                  </a:lnTo>
                                  <a:lnTo>
                                    <a:pt x="5" y="89"/>
                                  </a:lnTo>
                                  <a:lnTo>
                                    <a:pt x="7" y="89"/>
                                  </a:lnTo>
                                  <a:lnTo>
                                    <a:pt x="7" y="90"/>
                                  </a:lnTo>
                                  <a:lnTo>
                                    <a:pt x="7" y="91"/>
                                  </a:lnTo>
                                  <a:lnTo>
                                    <a:pt x="8" y="91"/>
                                  </a:lnTo>
                                  <a:lnTo>
                                    <a:pt x="11" y="91"/>
                                  </a:lnTo>
                                  <a:lnTo>
                                    <a:pt x="11" y="93"/>
                                  </a:lnTo>
                                  <a:lnTo>
                                    <a:pt x="11" y="94"/>
                                  </a:lnTo>
                                  <a:lnTo>
                                    <a:pt x="12" y="94"/>
                                  </a:lnTo>
                                  <a:lnTo>
                                    <a:pt x="14" y="94"/>
                                  </a:lnTo>
                                  <a:lnTo>
                                    <a:pt x="14" y="95"/>
                                  </a:lnTo>
                                  <a:lnTo>
                                    <a:pt x="14" y="96"/>
                                  </a:lnTo>
                                  <a:lnTo>
                                    <a:pt x="16" y="96"/>
                                  </a:lnTo>
                                  <a:lnTo>
                                    <a:pt x="18" y="96"/>
                                  </a:lnTo>
                                  <a:lnTo>
                                    <a:pt x="18" y="98"/>
                                  </a:lnTo>
                                  <a:lnTo>
                                    <a:pt x="18" y="100"/>
                                  </a:lnTo>
                                  <a:lnTo>
                                    <a:pt x="19" y="100"/>
                                  </a:lnTo>
                                  <a:lnTo>
                                    <a:pt x="22" y="100"/>
                                  </a:lnTo>
                                  <a:lnTo>
                                    <a:pt x="22" y="103"/>
                                  </a:lnTo>
                                  <a:lnTo>
                                    <a:pt x="22" y="105"/>
                                  </a:lnTo>
                                  <a:lnTo>
                                    <a:pt x="23" y="105"/>
                                  </a:lnTo>
                                  <a:lnTo>
                                    <a:pt x="26" y="105"/>
                                  </a:lnTo>
                                  <a:lnTo>
                                    <a:pt x="26" y="107"/>
                                  </a:lnTo>
                                  <a:lnTo>
                                    <a:pt x="26" y="110"/>
                                  </a:lnTo>
                                  <a:lnTo>
                                    <a:pt x="27" y="110"/>
                                  </a:lnTo>
                                  <a:lnTo>
                                    <a:pt x="29" y="111"/>
                                  </a:lnTo>
                                  <a:lnTo>
                                    <a:pt x="29" y="115"/>
                                  </a:lnTo>
                                  <a:lnTo>
                                    <a:pt x="29" y="119"/>
                                  </a:lnTo>
                                  <a:lnTo>
                                    <a:pt x="30" y="119"/>
                                  </a:lnTo>
                                  <a:lnTo>
                                    <a:pt x="33" y="119"/>
                                  </a:lnTo>
                                  <a:lnTo>
                                    <a:pt x="33" y="120"/>
                                  </a:lnTo>
                                  <a:lnTo>
                                    <a:pt x="33" y="121"/>
                                  </a:lnTo>
                                  <a:lnTo>
                                    <a:pt x="34" y="123"/>
                                  </a:lnTo>
                                  <a:lnTo>
                                    <a:pt x="37" y="125"/>
                                  </a:lnTo>
                                  <a:lnTo>
                                    <a:pt x="35" y="127"/>
                                  </a:lnTo>
                                  <a:lnTo>
                                    <a:pt x="37" y="130"/>
                                  </a:lnTo>
                                  <a:lnTo>
                                    <a:pt x="38" y="130"/>
                                  </a:lnTo>
                                  <a:lnTo>
                                    <a:pt x="40" y="130"/>
                                  </a:lnTo>
                                  <a:lnTo>
                                    <a:pt x="40" y="135"/>
                                  </a:lnTo>
                                  <a:lnTo>
                                    <a:pt x="40"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5" name="Freeform 132"/>
                          <wps:cNvSpPr>
                            <a:spLocks/>
                          </wps:cNvSpPr>
                          <wps:spPr bwMode="auto">
                            <a:xfrm>
                              <a:off x="253767" y="99746"/>
                              <a:ext cx="10" cy="34"/>
                            </a:xfrm>
                            <a:custGeom>
                              <a:avLst/>
                              <a:gdLst>
                                <a:gd name="T0" fmla="*/ 21 w 42"/>
                                <a:gd name="T1" fmla="*/ 4 h 136"/>
                                <a:gd name="T2" fmla="*/ 26 w 42"/>
                                <a:gd name="T3" fmla="*/ 10 h 136"/>
                                <a:gd name="T4" fmla="*/ 29 w 42"/>
                                <a:gd name="T5" fmla="*/ 11 h 136"/>
                                <a:gd name="T6" fmla="*/ 30 w 42"/>
                                <a:gd name="T7" fmla="*/ 15 h 136"/>
                                <a:gd name="T8" fmla="*/ 32 w 42"/>
                                <a:gd name="T9" fmla="*/ 18 h 136"/>
                                <a:gd name="T10" fmla="*/ 33 w 42"/>
                                <a:gd name="T11" fmla="*/ 19 h 136"/>
                                <a:gd name="T12" fmla="*/ 36 w 42"/>
                                <a:gd name="T13" fmla="*/ 20 h 136"/>
                                <a:gd name="T14" fmla="*/ 37 w 42"/>
                                <a:gd name="T15" fmla="*/ 23 h 136"/>
                                <a:gd name="T16" fmla="*/ 40 w 42"/>
                                <a:gd name="T17" fmla="*/ 26 h 136"/>
                                <a:gd name="T18" fmla="*/ 42 w 42"/>
                                <a:gd name="T19" fmla="*/ 28 h 136"/>
                                <a:gd name="T20" fmla="*/ 42 w 42"/>
                                <a:gd name="T21" fmla="*/ 32 h 136"/>
                                <a:gd name="T22" fmla="*/ 37 w 42"/>
                                <a:gd name="T23" fmla="*/ 37 h 136"/>
                                <a:gd name="T24" fmla="*/ 33 w 42"/>
                                <a:gd name="T25" fmla="*/ 41 h 136"/>
                                <a:gd name="T26" fmla="*/ 30 w 42"/>
                                <a:gd name="T27" fmla="*/ 42 h 136"/>
                                <a:gd name="T28" fmla="*/ 26 w 42"/>
                                <a:gd name="T29" fmla="*/ 44 h 136"/>
                                <a:gd name="T30" fmla="*/ 25 w 42"/>
                                <a:gd name="T31" fmla="*/ 45 h 136"/>
                                <a:gd name="T32" fmla="*/ 21 w 42"/>
                                <a:gd name="T33" fmla="*/ 45 h 136"/>
                                <a:gd name="T34" fmla="*/ 17 w 42"/>
                                <a:gd name="T35" fmla="*/ 47 h 136"/>
                                <a:gd name="T36" fmla="*/ 16 w 42"/>
                                <a:gd name="T37" fmla="*/ 50 h 136"/>
                                <a:gd name="T38" fmla="*/ 14 w 42"/>
                                <a:gd name="T39" fmla="*/ 51 h 136"/>
                                <a:gd name="T40" fmla="*/ 11 w 42"/>
                                <a:gd name="T41" fmla="*/ 52 h 136"/>
                                <a:gd name="T42" fmla="*/ 10 w 42"/>
                                <a:gd name="T43" fmla="*/ 53 h 136"/>
                                <a:gd name="T44" fmla="*/ 8 w 42"/>
                                <a:gd name="T45" fmla="*/ 55 h 136"/>
                                <a:gd name="T46" fmla="*/ 9 w 42"/>
                                <a:gd name="T47" fmla="*/ 62 h 136"/>
                                <a:gd name="T48" fmla="*/ 6 w 42"/>
                                <a:gd name="T49" fmla="*/ 67 h 136"/>
                                <a:gd name="T50" fmla="*/ 4 w 42"/>
                                <a:gd name="T51" fmla="*/ 69 h 136"/>
                                <a:gd name="T52" fmla="*/ 3 w 42"/>
                                <a:gd name="T53" fmla="*/ 74 h 136"/>
                                <a:gd name="T54" fmla="*/ 0 w 42"/>
                                <a:gd name="T55" fmla="*/ 79 h 136"/>
                                <a:gd name="T56" fmla="*/ 3 w 42"/>
                                <a:gd name="T57" fmla="*/ 82 h 136"/>
                                <a:gd name="T58" fmla="*/ 4 w 42"/>
                                <a:gd name="T59" fmla="*/ 84 h 136"/>
                                <a:gd name="T60" fmla="*/ 6 w 42"/>
                                <a:gd name="T61" fmla="*/ 87 h 136"/>
                                <a:gd name="T62" fmla="*/ 8 w 42"/>
                                <a:gd name="T63" fmla="*/ 88 h 136"/>
                                <a:gd name="T64" fmla="*/ 10 w 42"/>
                                <a:gd name="T65" fmla="*/ 89 h 136"/>
                                <a:gd name="T66" fmla="*/ 11 w 42"/>
                                <a:gd name="T67" fmla="*/ 90 h 136"/>
                                <a:gd name="T68" fmla="*/ 14 w 42"/>
                                <a:gd name="T69" fmla="*/ 92 h 136"/>
                                <a:gd name="T70" fmla="*/ 15 w 42"/>
                                <a:gd name="T71" fmla="*/ 92 h 136"/>
                                <a:gd name="T72" fmla="*/ 17 w 42"/>
                                <a:gd name="T73" fmla="*/ 93 h 136"/>
                                <a:gd name="T74" fmla="*/ 19 w 42"/>
                                <a:gd name="T75" fmla="*/ 95 h 136"/>
                                <a:gd name="T76" fmla="*/ 21 w 42"/>
                                <a:gd name="T77" fmla="*/ 98 h 136"/>
                                <a:gd name="T78" fmla="*/ 22 w 42"/>
                                <a:gd name="T79" fmla="*/ 100 h 136"/>
                                <a:gd name="T80" fmla="*/ 25 w 42"/>
                                <a:gd name="T81" fmla="*/ 103 h 136"/>
                                <a:gd name="T82" fmla="*/ 27 w 42"/>
                                <a:gd name="T83" fmla="*/ 104 h 136"/>
                                <a:gd name="T84" fmla="*/ 29 w 42"/>
                                <a:gd name="T85" fmla="*/ 108 h 136"/>
                                <a:gd name="T86" fmla="*/ 30 w 42"/>
                                <a:gd name="T87" fmla="*/ 112 h 136"/>
                                <a:gd name="T88" fmla="*/ 32 w 42"/>
                                <a:gd name="T89" fmla="*/ 115 h 136"/>
                                <a:gd name="T90" fmla="*/ 35 w 42"/>
                                <a:gd name="T91" fmla="*/ 116 h 136"/>
                                <a:gd name="T92" fmla="*/ 36 w 42"/>
                                <a:gd name="T93" fmla="*/ 120 h 136"/>
                                <a:gd name="T94" fmla="*/ 37 w 42"/>
                                <a:gd name="T95" fmla="*/ 125 h 136"/>
                                <a:gd name="T96" fmla="*/ 40 w 42"/>
                                <a:gd name="T97" fmla="*/ 126 h 136"/>
                                <a:gd name="T98" fmla="*/ 41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4"/>
                                  </a:lnTo>
                                  <a:lnTo>
                                    <a:pt x="26" y="9"/>
                                  </a:lnTo>
                                  <a:lnTo>
                                    <a:pt x="26" y="10"/>
                                  </a:lnTo>
                                  <a:lnTo>
                                    <a:pt x="26" y="11"/>
                                  </a:lnTo>
                                  <a:lnTo>
                                    <a:pt x="29" y="11"/>
                                  </a:lnTo>
                                  <a:lnTo>
                                    <a:pt x="30" y="13"/>
                                  </a:lnTo>
                                  <a:lnTo>
                                    <a:pt x="30" y="15"/>
                                  </a:lnTo>
                                  <a:lnTo>
                                    <a:pt x="30" y="18"/>
                                  </a:lnTo>
                                  <a:lnTo>
                                    <a:pt x="32" y="18"/>
                                  </a:lnTo>
                                  <a:lnTo>
                                    <a:pt x="33" y="18"/>
                                  </a:lnTo>
                                  <a:lnTo>
                                    <a:pt x="33" y="19"/>
                                  </a:lnTo>
                                  <a:lnTo>
                                    <a:pt x="33" y="20"/>
                                  </a:lnTo>
                                  <a:lnTo>
                                    <a:pt x="36" y="20"/>
                                  </a:lnTo>
                                  <a:lnTo>
                                    <a:pt x="37" y="20"/>
                                  </a:lnTo>
                                  <a:lnTo>
                                    <a:pt x="37" y="23"/>
                                  </a:lnTo>
                                  <a:lnTo>
                                    <a:pt x="37" y="26"/>
                                  </a:lnTo>
                                  <a:lnTo>
                                    <a:pt x="40" y="26"/>
                                  </a:lnTo>
                                  <a:lnTo>
                                    <a:pt x="41" y="26"/>
                                  </a:lnTo>
                                  <a:lnTo>
                                    <a:pt x="42" y="28"/>
                                  </a:lnTo>
                                  <a:lnTo>
                                    <a:pt x="41" y="29"/>
                                  </a:lnTo>
                                  <a:lnTo>
                                    <a:pt x="42" y="32"/>
                                  </a:lnTo>
                                  <a:lnTo>
                                    <a:pt x="41" y="35"/>
                                  </a:lnTo>
                                  <a:lnTo>
                                    <a:pt x="37" y="37"/>
                                  </a:lnTo>
                                  <a:lnTo>
                                    <a:pt x="33" y="40"/>
                                  </a:lnTo>
                                  <a:lnTo>
                                    <a:pt x="33" y="41"/>
                                  </a:lnTo>
                                  <a:lnTo>
                                    <a:pt x="33" y="42"/>
                                  </a:lnTo>
                                  <a:lnTo>
                                    <a:pt x="30" y="42"/>
                                  </a:lnTo>
                                  <a:lnTo>
                                    <a:pt x="26" y="42"/>
                                  </a:lnTo>
                                  <a:lnTo>
                                    <a:pt x="26" y="44"/>
                                  </a:lnTo>
                                  <a:lnTo>
                                    <a:pt x="26" y="45"/>
                                  </a:lnTo>
                                  <a:lnTo>
                                    <a:pt x="25" y="45"/>
                                  </a:lnTo>
                                  <a:lnTo>
                                    <a:pt x="22" y="45"/>
                                  </a:lnTo>
                                  <a:lnTo>
                                    <a:pt x="21" y="45"/>
                                  </a:lnTo>
                                  <a:lnTo>
                                    <a:pt x="19" y="46"/>
                                  </a:lnTo>
                                  <a:lnTo>
                                    <a:pt x="17" y="47"/>
                                  </a:lnTo>
                                  <a:lnTo>
                                    <a:pt x="15" y="48"/>
                                  </a:lnTo>
                                  <a:lnTo>
                                    <a:pt x="16" y="50"/>
                                  </a:lnTo>
                                  <a:lnTo>
                                    <a:pt x="15" y="51"/>
                                  </a:lnTo>
                                  <a:lnTo>
                                    <a:pt x="14" y="51"/>
                                  </a:lnTo>
                                  <a:lnTo>
                                    <a:pt x="11" y="51"/>
                                  </a:lnTo>
                                  <a:lnTo>
                                    <a:pt x="11" y="52"/>
                                  </a:lnTo>
                                  <a:lnTo>
                                    <a:pt x="11" y="53"/>
                                  </a:lnTo>
                                  <a:lnTo>
                                    <a:pt x="10" y="53"/>
                                  </a:lnTo>
                                  <a:lnTo>
                                    <a:pt x="8" y="53"/>
                                  </a:lnTo>
                                  <a:lnTo>
                                    <a:pt x="8" y="55"/>
                                  </a:lnTo>
                                  <a:lnTo>
                                    <a:pt x="8" y="56"/>
                                  </a:lnTo>
                                  <a:lnTo>
                                    <a:pt x="9" y="62"/>
                                  </a:lnTo>
                                  <a:lnTo>
                                    <a:pt x="8" y="67"/>
                                  </a:lnTo>
                                  <a:lnTo>
                                    <a:pt x="6" y="67"/>
                                  </a:lnTo>
                                  <a:lnTo>
                                    <a:pt x="4" y="67"/>
                                  </a:lnTo>
                                  <a:lnTo>
                                    <a:pt x="4" y="69"/>
                                  </a:lnTo>
                                  <a:lnTo>
                                    <a:pt x="4" y="73"/>
                                  </a:lnTo>
                                  <a:lnTo>
                                    <a:pt x="3" y="74"/>
                                  </a:lnTo>
                                  <a:lnTo>
                                    <a:pt x="1" y="76"/>
                                  </a:lnTo>
                                  <a:lnTo>
                                    <a:pt x="0" y="79"/>
                                  </a:lnTo>
                                  <a:lnTo>
                                    <a:pt x="1" y="82"/>
                                  </a:lnTo>
                                  <a:lnTo>
                                    <a:pt x="3" y="82"/>
                                  </a:lnTo>
                                  <a:lnTo>
                                    <a:pt x="4" y="82"/>
                                  </a:lnTo>
                                  <a:lnTo>
                                    <a:pt x="4" y="84"/>
                                  </a:lnTo>
                                  <a:lnTo>
                                    <a:pt x="4" y="87"/>
                                  </a:lnTo>
                                  <a:lnTo>
                                    <a:pt x="6" y="87"/>
                                  </a:lnTo>
                                  <a:lnTo>
                                    <a:pt x="8" y="87"/>
                                  </a:lnTo>
                                  <a:lnTo>
                                    <a:pt x="8" y="88"/>
                                  </a:lnTo>
                                  <a:lnTo>
                                    <a:pt x="8" y="89"/>
                                  </a:lnTo>
                                  <a:lnTo>
                                    <a:pt x="10" y="89"/>
                                  </a:lnTo>
                                  <a:lnTo>
                                    <a:pt x="11" y="89"/>
                                  </a:lnTo>
                                  <a:lnTo>
                                    <a:pt x="11" y="90"/>
                                  </a:lnTo>
                                  <a:lnTo>
                                    <a:pt x="11" y="92"/>
                                  </a:lnTo>
                                  <a:lnTo>
                                    <a:pt x="14" y="92"/>
                                  </a:lnTo>
                                  <a:lnTo>
                                    <a:pt x="15" y="92"/>
                                  </a:lnTo>
                                  <a:lnTo>
                                    <a:pt x="15" y="92"/>
                                  </a:lnTo>
                                  <a:lnTo>
                                    <a:pt x="15" y="93"/>
                                  </a:lnTo>
                                  <a:lnTo>
                                    <a:pt x="17" y="93"/>
                                  </a:lnTo>
                                  <a:lnTo>
                                    <a:pt x="19" y="93"/>
                                  </a:lnTo>
                                  <a:lnTo>
                                    <a:pt x="19" y="95"/>
                                  </a:lnTo>
                                  <a:lnTo>
                                    <a:pt x="19" y="98"/>
                                  </a:lnTo>
                                  <a:lnTo>
                                    <a:pt x="21" y="98"/>
                                  </a:lnTo>
                                  <a:lnTo>
                                    <a:pt x="22" y="98"/>
                                  </a:lnTo>
                                  <a:lnTo>
                                    <a:pt x="22" y="100"/>
                                  </a:lnTo>
                                  <a:lnTo>
                                    <a:pt x="22" y="103"/>
                                  </a:lnTo>
                                  <a:lnTo>
                                    <a:pt x="25" y="103"/>
                                  </a:lnTo>
                                  <a:lnTo>
                                    <a:pt x="26" y="103"/>
                                  </a:lnTo>
                                  <a:lnTo>
                                    <a:pt x="27" y="104"/>
                                  </a:lnTo>
                                  <a:lnTo>
                                    <a:pt x="26" y="106"/>
                                  </a:lnTo>
                                  <a:lnTo>
                                    <a:pt x="29" y="108"/>
                                  </a:lnTo>
                                  <a:lnTo>
                                    <a:pt x="30" y="109"/>
                                  </a:lnTo>
                                  <a:lnTo>
                                    <a:pt x="30" y="112"/>
                                  </a:lnTo>
                                  <a:lnTo>
                                    <a:pt x="30" y="115"/>
                                  </a:lnTo>
                                  <a:lnTo>
                                    <a:pt x="32" y="115"/>
                                  </a:lnTo>
                                  <a:lnTo>
                                    <a:pt x="33" y="115"/>
                                  </a:lnTo>
                                  <a:lnTo>
                                    <a:pt x="35" y="116"/>
                                  </a:lnTo>
                                  <a:lnTo>
                                    <a:pt x="33" y="117"/>
                                  </a:lnTo>
                                  <a:lnTo>
                                    <a:pt x="36" y="120"/>
                                  </a:lnTo>
                                  <a:lnTo>
                                    <a:pt x="37" y="122"/>
                                  </a:lnTo>
                                  <a:lnTo>
                                    <a:pt x="37" y="125"/>
                                  </a:lnTo>
                                  <a:lnTo>
                                    <a:pt x="37" y="126"/>
                                  </a:lnTo>
                                  <a:lnTo>
                                    <a:pt x="40" y="126"/>
                                  </a:lnTo>
                                  <a:lnTo>
                                    <a:pt x="41" y="126"/>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6" name="Freeform 133"/>
                          <wps:cNvSpPr>
                            <a:spLocks/>
                          </wps:cNvSpPr>
                          <wps:spPr bwMode="auto">
                            <a:xfrm>
                              <a:off x="253750" y="99781"/>
                              <a:ext cx="6" cy="28"/>
                            </a:xfrm>
                            <a:custGeom>
                              <a:avLst/>
                              <a:gdLst>
                                <a:gd name="T0" fmla="*/ 2 w 27"/>
                                <a:gd name="T1" fmla="*/ 4 h 112"/>
                                <a:gd name="T2" fmla="*/ 19 w 27"/>
                                <a:gd name="T3" fmla="*/ 10 h 112"/>
                                <a:gd name="T4" fmla="*/ 19 w 27"/>
                                <a:gd name="T5" fmla="*/ 16 h 112"/>
                                <a:gd name="T6" fmla="*/ 22 w 27"/>
                                <a:gd name="T7" fmla="*/ 18 h 112"/>
                                <a:gd name="T8" fmla="*/ 22 w 27"/>
                                <a:gd name="T9" fmla="*/ 21 h 112"/>
                                <a:gd name="T10" fmla="*/ 26 w 27"/>
                                <a:gd name="T11" fmla="*/ 21 h 112"/>
                                <a:gd name="T12" fmla="*/ 26 w 27"/>
                                <a:gd name="T13" fmla="*/ 28 h 112"/>
                                <a:gd name="T14" fmla="*/ 26 w 27"/>
                                <a:gd name="T15" fmla="*/ 31 h 112"/>
                                <a:gd name="T16" fmla="*/ 22 w 27"/>
                                <a:gd name="T17" fmla="*/ 31 h 112"/>
                                <a:gd name="T18" fmla="*/ 22 w 27"/>
                                <a:gd name="T19" fmla="*/ 33 h 112"/>
                                <a:gd name="T20" fmla="*/ 19 w 27"/>
                                <a:gd name="T21" fmla="*/ 37 h 112"/>
                                <a:gd name="T22" fmla="*/ 19 w 27"/>
                                <a:gd name="T23" fmla="*/ 42 h 112"/>
                                <a:gd name="T24" fmla="*/ 15 w 27"/>
                                <a:gd name="T25" fmla="*/ 42 h 112"/>
                                <a:gd name="T26" fmla="*/ 15 w 27"/>
                                <a:gd name="T27" fmla="*/ 44 h 112"/>
                                <a:gd name="T28" fmla="*/ 11 w 27"/>
                                <a:gd name="T29" fmla="*/ 47 h 112"/>
                                <a:gd name="T30" fmla="*/ 11 w 27"/>
                                <a:gd name="T31" fmla="*/ 49 h 112"/>
                                <a:gd name="T32" fmla="*/ 8 w 27"/>
                                <a:gd name="T33" fmla="*/ 49 h 112"/>
                                <a:gd name="T34" fmla="*/ 8 w 27"/>
                                <a:gd name="T35" fmla="*/ 54 h 112"/>
                                <a:gd name="T36" fmla="*/ 4 w 27"/>
                                <a:gd name="T37" fmla="*/ 54 h 112"/>
                                <a:gd name="T38" fmla="*/ 4 w 27"/>
                                <a:gd name="T39" fmla="*/ 63 h 112"/>
                                <a:gd name="T40" fmla="*/ 0 w 27"/>
                                <a:gd name="T41" fmla="*/ 63 h 112"/>
                                <a:gd name="T42" fmla="*/ 0 w 27"/>
                                <a:gd name="T43" fmla="*/ 70 h 112"/>
                                <a:gd name="T44" fmla="*/ 0 w 27"/>
                                <a:gd name="T45" fmla="*/ 90 h 112"/>
                                <a:gd name="T46" fmla="*/ 3 w 27"/>
                                <a:gd name="T47" fmla="*/ 91 h 112"/>
                                <a:gd name="T48" fmla="*/ 5 w 27"/>
                                <a:gd name="T49" fmla="*/ 93 h 112"/>
                                <a:gd name="T50" fmla="*/ 6 w 27"/>
                                <a:gd name="T51" fmla="*/ 97 h 112"/>
                                <a:gd name="T52" fmla="*/ 8 w 27"/>
                                <a:gd name="T53" fmla="*/ 101 h 112"/>
                                <a:gd name="T54" fmla="*/ 10 w 27"/>
                                <a:gd name="T55" fmla="*/ 102 h 112"/>
                                <a:gd name="T56" fmla="*/ 11 w 27"/>
                                <a:gd name="T57" fmla="*/ 105 h 112"/>
                                <a:gd name="T58" fmla="*/ 14 w 27"/>
                                <a:gd name="T59" fmla="*/ 107 h 112"/>
                                <a:gd name="T60" fmla="*/ 16 w 27"/>
                                <a:gd name="T61" fmla="*/ 108 h 112"/>
                                <a:gd name="T62" fmla="*/ 16 w 27"/>
                                <a:gd name="T63" fmla="*/ 111 h 112"/>
                                <a:gd name="T64" fmla="*/ 15 w 27"/>
                                <a:gd name="T65" fmla="*/ 111 h 112"/>
                                <a:gd name="T66" fmla="*/ 15 w 27"/>
                                <a:gd name="T67" fmla="*/ 107 h 112"/>
                                <a:gd name="T68" fmla="*/ 15 w 27"/>
                                <a:gd name="T69" fmla="*/ 96 h 112"/>
                                <a:gd name="T70" fmla="*/ 19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0" y="0"/>
                                  </a:moveTo>
                                  <a:lnTo>
                                    <a:pt x="2" y="4"/>
                                  </a:lnTo>
                                  <a:lnTo>
                                    <a:pt x="15" y="7"/>
                                  </a:lnTo>
                                  <a:lnTo>
                                    <a:pt x="19" y="10"/>
                                  </a:lnTo>
                                  <a:lnTo>
                                    <a:pt x="19" y="12"/>
                                  </a:lnTo>
                                  <a:lnTo>
                                    <a:pt x="19" y="16"/>
                                  </a:lnTo>
                                  <a:lnTo>
                                    <a:pt x="21" y="17"/>
                                  </a:lnTo>
                                  <a:lnTo>
                                    <a:pt x="22" y="18"/>
                                  </a:lnTo>
                                  <a:lnTo>
                                    <a:pt x="22" y="20"/>
                                  </a:lnTo>
                                  <a:lnTo>
                                    <a:pt x="22" y="21"/>
                                  </a:lnTo>
                                  <a:lnTo>
                                    <a:pt x="25" y="21"/>
                                  </a:lnTo>
                                  <a:lnTo>
                                    <a:pt x="26" y="21"/>
                                  </a:lnTo>
                                  <a:lnTo>
                                    <a:pt x="26" y="24"/>
                                  </a:lnTo>
                                  <a:lnTo>
                                    <a:pt x="26" y="28"/>
                                  </a:lnTo>
                                  <a:lnTo>
                                    <a:pt x="27" y="29"/>
                                  </a:lnTo>
                                  <a:lnTo>
                                    <a:pt x="26" y="31"/>
                                  </a:lnTo>
                                  <a:lnTo>
                                    <a:pt x="25" y="31"/>
                                  </a:lnTo>
                                  <a:lnTo>
                                    <a:pt x="22" y="31"/>
                                  </a:lnTo>
                                  <a:lnTo>
                                    <a:pt x="22" y="32"/>
                                  </a:lnTo>
                                  <a:lnTo>
                                    <a:pt x="22" y="33"/>
                                  </a:lnTo>
                                  <a:lnTo>
                                    <a:pt x="21" y="34"/>
                                  </a:lnTo>
                                  <a:lnTo>
                                    <a:pt x="19" y="37"/>
                                  </a:lnTo>
                                  <a:lnTo>
                                    <a:pt x="20" y="39"/>
                                  </a:lnTo>
                                  <a:lnTo>
                                    <a:pt x="19" y="42"/>
                                  </a:lnTo>
                                  <a:lnTo>
                                    <a:pt x="18" y="42"/>
                                  </a:lnTo>
                                  <a:lnTo>
                                    <a:pt x="15" y="42"/>
                                  </a:lnTo>
                                  <a:lnTo>
                                    <a:pt x="15" y="43"/>
                                  </a:lnTo>
                                  <a:lnTo>
                                    <a:pt x="15" y="44"/>
                                  </a:lnTo>
                                  <a:lnTo>
                                    <a:pt x="14" y="45"/>
                                  </a:lnTo>
                                  <a:lnTo>
                                    <a:pt x="11" y="47"/>
                                  </a:lnTo>
                                  <a:lnTo>
                                    <a:pt x="11" y="48"/>
                                  </a:lnTo>
                                  <a:lnTo>
                                    <a:pt x="11" y="49"/>
                                  </a:lnTo>
                                  <a:lnTo>
                                    <a:pt x="10" y="49"/>
                                  </a:lnTo>
                                  <a:lnTo>
                                    <a:pt x="8" y="49"/>
                                  </a:lnTo>
                                  <a:lnTo>
                                    <a:pt x="8" y="52"/>
                                  </a:lnTo>
                                  <a:lnTo>
                                    <a:pt x="8" y="54"/>
                                  </a:lnTo>
                                  <a:lnTo>
                                    <a:pt x="6" y="54"/>
                                  </a:lnTo>
                                  <a:lnTo>
                                    <a:pt x="4" y="54"/>
                                  </a:lnTo>
                                  <a:lnTo>
                                    <a:pt x="4" y="59"/>
                                  </a:lnTo>
                                  <a:lnTo>
                                    <a:pt x="4" y="63"/>
                                  </a:lnTo>
                                  <a:lnTo>
                                    <a:pt x="3" y="63"/>
                                  </a:lnTo>
                                  <a:lnTo>
                                    <a:pt x="0" y="63"/>
                                  </a:lnTo>
                                  <a:lnTo>
                                    <a:pt x="0" y="66"/>
                                  </a:lnTo>
                                  <a:lnTo>
                                    <a:pt x="0" y="70"/>
                                  </a:lnTo>
                                  <a:lnTo>
                                    <a:pt x="0" y="88"/>
                                  </a:lnTo>
                                  <a:lnTo>
                                    <a:pt x="0" y="90"/>
                                  </a:lnTo>
                                  <a:lnTo>
                                    <a:pt x="0" y="91"/>
                                  </a:lnTo>
                                  <a:lnTo>
                                    <a:pt x="3" y="91"/>
                                  </a:lnTo>
                                  <a:lnTo>
                                    <a:pt x="4" y="91"/>
                                  </a:lnTo>
                                  <a:lnTo>
                                    <a:pt x="5" y="93"/>
                                  </a:lnTo>
                                  <a:lnTo>
                                    <a:pt x="4" y="96"/>
                                  </a:lnTo>
                                  <a:lnTo>
                                    <a:pt x="6" y="97"/>
                                  </a:lnTo>
                                  <a:lnTo>
                                    <a:pt x="8" y="98"/>
                                  </a:lnTo>
                                  <a:lnTo>
                                    <a:pt x="8" y="101"/>
                                  </a:lnTo>
                                  <a:lnTo>
                                    <a:pt x="8" y="102"/>
                                  </a:lnTo>
                                  <a:lnTo>
                                    <a:pt x="10" y="102"/>
                                  </a:lnTo>
                                  <a:lnTo>
                                    <a:pt x="11" y="102"/>
                                  </a:lnTo>
                                  <a:lnTo>
                                    <a:pt x="11" y="105"/>
                                  </a:lnTo>
                                  <a:lnTo>
                                    <a:pt x="11" y="107"/>
                                  </a:lnTo>
                                  <a:lnTo>
                                    <a:pt x="14" y="107"/>
                                  </a:lnTo>
                                  <a:lnTo>
                                    <a:pt x="15" y="107"/>
                                  </a:lnTo>
                                  <a:lnTo>
                                    <a:pt x="16" y="108"/>
                                  </a:lnTo>
                                  <a:lnTo>
                                    <a:pt x="15" y="109"/>
                                  </a:lnTo>
                                  <a:lnTo>
                                    <a:pt x="16" y="111"/>
                                  </a:lnTo>
                                  <a:lnTo>
                                    <a:pt x="15" y="112"/>
                                  </a:lnTo>
                                  <a:lnTo>
                                    <a:pt x="15" y="111"/>
                                  </a:lnTo>
                                  <a:lnTo>
                                    <a:pt x="15" y="109"/>
                                  </a:lnTo>
                                  <a:lnTo>
                                    <a:pt x="15" y="107"/>
                                  </a:lnTo>
                                  <a:lnTo>
                                    <a:pt x="15" y="101"/>
                                  </a:lnTo>
                                  <a:lnTo>
                                    <a:pt x="15" y="96"/>
                                  </a:lnTo>
                                  <a:lnTo>
                                    <a:pt x="18"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7" name="Freeform 134"/>
                          <wps:cNvSpPr>
                            <a:spLocks/>
                          </wps:cNvSpPr>
                          <wps:spPr bwMode="auto">
                            <a:xfrm>
                              <a:off x="253773" y="99780"/>
                              <a:ext cx="7" cy="29"/>
                            </a:xfrm>
                            <a:custGeom>
                              <a:avLst/>
                              <a:gdLst>
                                <a:gd name="T0" fmla="*/ 0 w 26"/>
                                <a:gd name="T1" fmla="*/ 5 h 113"/>
                                <a:gd name="T2" fmla="*/ 19 w 26"/>
                                <a:gd name="T3" fmla="*/ 11 h 113"/>
                                <a:gd name="T4" fmla="*/ 19 w 26"/>
                                <a:gd name="T5" fmla="*/ 16 h 113"/>
                                <a:gd name="T6" fmla="*/ 22 w 26"/>
                                <a:gd name="T7" fmla="*/ 19 h 113"/>
                                <a:gd name="T8" fmla="*/ 22 w 26"/>
                                <a:gd name="T9" fmla="*/ 21 h 113"/>
                                <a:gd name="T10" fmla="*/ 26 w 26"/>
                                <a:gd name="T11" fmla="*/ 21 h 113"/>
                                <a:gd name="T12" fmla="*/ 26 w 26"/>
                                <a:gd name="T13" fmla="*/ 30 h 113"/>
                                <a:gd name="T14" fmla="*/ 26 w 26"/>
                                <a:gd name="T15" fmla="*/ 32 h 113"/>
                                <a:gd name="T16" fmla="*/ 22 w 26"/>
                                <a:gd name="T17" fmla="*/ 32 h 113"/>
                                <a:gd name="T18" fmla="*/ 22 w 26"/>
                                <a:gd name="T19" fmla="*/ 35 h 113"/>
                                <a:gd name="T20" fmla="*/ 19 w 26"/>
                                <a:gd name="T21" fmla="*/ 37 h 113"/>
                                <a:gd name="T22" fmla="*/ 19 w 26"/>
                                <a:gd name="T23" fmla="*/ 42 h 113"/>
                                <a:gd name="T24" fmla="*/ 15 w 26"/>
                                <a:gd name="T25" fmla="*/ 42 h 113"/>
                                <a:gd name="T26" fmla="*/ 15 w 26"/>
                                <a:gd name="T27" fmla="*/ 44 h 113"/>
                                <a:gd name="T28" fmla="*/ 11 w 26"/>
                                <a:gd name="T29" fmla="*/ 47 h 113"/>
                                <a:gd name="T30" fmla="*/ 11 w 26"/>
                                <a:gd name="T31" fmla="*/ 51 h 113"/>
                                <a:gd name="T32" fmla="*/ 7 w 26"/>
                                <a:gd name="T33" fmla="*/ 51 h 113"/>
                                <a:gd name="T34" fmla="*/ 7 w 26"/>
                                <a:gd name="T35" fmla="*/ 56 h 113"/>
                                <a:gd name="T36" fmla="*/ 4 w 26"/>
                                <a:gd name="T37" fmla="*/ 56 h 113"/>
                                <a:gd name="T38" fmla="*/ 4 w 26"/>
                                <a:gd name="T39" fmla="*/ 63 h 113"/>
                                <a:gd name="T40" fmla="*/ 0 w 26"/>
                                <a:gd name="T41" fmla="*/ 63 h 113"/>
                                <a:gd name="T42" fmla="*/ 0 w 26"/>
                                <a:gd name="T43" fmla="*/ 72 h 113"/>
                                <a:gd name="T44" fmla="*/ 0 w 26"/>
                                <a:gd name="T45" fmla="*/ 91 h 113"/>
                                <a:gd name="T46" fmla="*/ 1 w 26"/>
                                <a:gd name="T47" fmla="*/ 92 h 113"/>
                                <a:gd name="T48" fmla="*/ 4 w 26"/>
                                <a:gd name="T49" fmla="*/ 95 h 113"/>
                                <a:gd name="T50" fmla="*/ 5 w 26"/>
                                <a:gd name="T51" fmla="*/ 99 h 113"/>
                                <a:gd name="T52" fmla="*/ 7 w 26"/>
                                <a:gd name="T53" fmla="*/ 101 h 113"/>
                                <a:gd name="T54" fmla="*/ 9 w 26"/>
                                <a:gd name="T55" fmla="*/ 102 h 113"/>
                                <a:gd name="T56" fmla="*/ 11 w 26"/>
                                <a:gd name="T57" fmla="*/ 105 h 113"/>
                                <a:gd name="T58" fmla="*/ 12 w 26"/>
                                <a:gd name="T59" fmla="*/ 107 h 113"/>
                                <a:gd name="T60" fmla="*/ 15 w 26"/>
                                <a:gd name="T61" fmla="*/ 109 h 113"/>
                                <a:gd name="T62" fmla="*/ 15 w 26"/>
                                <a:gd name="T63" fmla="*/ 112 h 113"/>
                                <a:gd name="T64" fmla="*/ 14 w 26"/>
                                <a:gd name="T65" fmla="*/ 112 h 113"/>
                                <a:gd name="T66" fmla="*/ 15 w 26"/>
                                <a:gd name="T67" fmla="*/ 107 h 113"/>
                                <a:gd name="T68" fmla="*/ 15 w 26"/>
                                <a:gd name="T69" fmla="*/ 97 h 113"/>
                                <a:gd name="T70" fmla="*/ 19 w 26"/>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3">
                                  <a:moveTo>
                                    <a:pt x="0" y="0"/>
                                  </a:moveTo>
                                  <a:lnTo>
                                    <a:pt x="0" y="5"/>
                                  </a:lnTo>
                                  <a:lnTo>
                                    <a:pt x="15" y="8"/>
                                  </a:lnTo>
                                  <a:lnTo>
                                    <a:pt x="19" y="11"/>
                                  </a:lnTo>
                                  <a:lnTo>
                                    <a:pt x="19" y="14"/>
                                  </a:lnTo>
                                  <a:lnTo>
                                    <a:pt x="19" y="16"/>
                                  </a:lnTo>
                                  <a:lnTo>
                                    <a:pt x="20" y="17"/>
                                  </a:lnTo>
                                  <a:lnTo>
                                    <a:pt x="22" y="19"/>
                                  </a:lnTo>
                                  <a:lnTo>
                                    <a:pt x="22" y="20"/>
                                  </a:lnTo>
                                  <a:lnTo>
                                    <a:pt x="22" y="21"/>
                                  </a:lnTo>
                                  <a:lnTo>
                                    <a:pt x="23" y="21"/>
                                  </a:lnTo>
                                  <a:lnTo>
                                    <a:pt x="26" y="21"/>
                                  </a:lnTo>
                                  <a:lnTo>
                                    <a:pt x="26" y="25"/>
                                  </a:lnTo>
                                  <a:lnTo>
                                    <a:pt x="26" y="30"/>
                                  </a:lnTo>
                                  <a:lnTo>
                                    <a:pt x="26" y="31"/>
                                  </a:lnTo>
                                  <a:lnTo>
                                    <a:pt x="26" y="32"/>
                                  </a:lnTo>
                                  <a:lnTo>
                                    <a:pt x="23" y="32"/>
                                  </a:lnTo>
                                  <a:lnTo>
                                    <a:pt x="22" y="32"/>
                                  </a:lnTo>
                                  <a:lnTo>
                                    <a:pt x="22" y="33"/>
                                  </a:lnTo>
                                  <a:lnTo>
                                    <a:pt x="22" y="35"/>
                                  </a:lnTo>
                                  <a:lnTo>
                                    <a:pt x="20" y="36"/>
                                  </a:lnTo>
                                  <a:lnTo>
                                    <a:pt x="19" y="37"/>
                                  </a:lnTo>
                                  <a:lnTo>
                                    <a:pt x="19" y="40"/>
                                  </a:lnTo>
                                  <a:lnTo>
                                    <a:pt x="19" y="42"/>
                                  </a:lnTo>
                                  <a:lnTo>
                                    <a:pt x="16" y="42"/>
                                  </a:lnTo>
                                  <a:lnTo>
                                    <a:pt x="15" y="42"/>
                                  </a:lnTo>
                                  <a:lnTo>
                                    <a:pt x="15" y="43"/>
                                  </a:lnTo>
                                  <a:lnTo>
                                    <a:pt x="15" y="44"/>
                                  </a:lnTo>
                                  <a:lnTo>
                                    <a:pt x="12" y="46"/>
                                  </a:lnTo>
                                  <a:lnTo>
                                    <a:pt x="11" y="47"/>
                                  </a:lnTo>
                                  <a:lnTo>
                                    <a:pt x="11" y="49"/>
                                  </a:lnTo>
                                  <a:lnTo>
                                    <a:pt x="11" y="51"/>
                                  </a:lnTo>
                                  <a:lnTo>
                                    <a:pt x="9" y="51"/>
                                  </a:lnTo>
                                  <a:lnTo>
                                    <a:pt x="7" y="51"/>
                                  </a:lnTo>
                                  <a:lnTo>
                                    <a:pt x="7" y="53"/>
                                  </a:lnTo>
                                  <a:lnTo>
                                    <a:pt x="7" y="56"/>
                                  </a:lnTo>
                                  <a:lnTo>
                                    <a:pt x="5" y="56"/>
                                  </a:lnTo>
                                  <a:lnTo>
                                    <a:pt x="4" y="56"/>
                                  </a:lnTo>
                                  <a:lnTo>
                                    <a:pt x="4" y="59"/>
                                  </a:lnTo>
                                  <a:lnTo>
                                    <a:pt x="4" y="63"/>
                                  </a:lnTo>
                                  <a:lnTo>
                                    <a:pt x="1" y="63"/>
                                  </a:lnTo>
                                  <a:lnTo>
                                    <a:pt x="0" y="63"/>
                                  </a:lnTo>
                                  <a:lnTo>
                                    <a:pt x="0" y="67"/>
                                  </a:lnTo>
                                  <a:lnTo>
                                    <a:pt x="0" y="72"/>
                                  </a:lnTo>
                                  <a:lnTo>
                                    <a:pt x="0" y="89"/>
                                  </a:lnTo>
                                  <a:lnTo>
                                    <a:pt x="0" y="91"/>
                                  </a:lnTo>
                                  <a:lnTo>
                                    <a:pt x="0" y="92"/>
                                  </a:lnTo>
                                  <a:lnTo>
                                    <a:pt x="1" y="92"/>
                                  </a:lnTo>
                                  <a:lnTo>
                                    <a:pt x="4" y="92"/>
                                  </a:lnTo>
                                  <a:lnTo>
                                    <a:pt x="4" y="95"/>
                                  </a:lnTo>
                                  <a:lnTo>
                                    <a:pt x="4" y="97"/>
                                  </a:lnTo>
                                  <a:lnTo>
                                    <a:pt x="5" y="99"/>
                                  </a:lnTo>
                                  <a:lnTo>
                                    <a:pt x="7" y="100"/>
                                  </a:lnTo>
                                  <a:lnTo>
                                    <a:pt x="7" y="101"/>
                                  </a:lnTo>
                                  <a:lnTo>
                                    <a:pt x="7" y="102"/>
                                  </a:lnTo>
                                  <a:lnTo>
                                    <a:pt x="9" y="102"/>
                                  </a:lnTo>
                                  <a:lnTo>
                                    <a:pt x="11" y="102"/>
                                  </a:lnTo>
                                  <a:lnTo>
                                    <a:pt x="11" y="105"/>
                                  </a:lnTo>
                                  <a:lnTo>
                                    <a:pt x="11" y="107"/>
                                  </a:lnTo>
                                  <a:lnTo>
                                    <a:pt x="12" y="107"/>
                                  </a:lnTo>
                                  <a:lnTo>
                                    <a:pt x="15" y="107"/>
                                  </a:lnTo>
                                  <a:lnTo>
                                    <a:pt x="15" y="109"/>
                                  </a:lnTo>
                                  <a:lnTo>
                                    <a:pt x="15" y="110"/>
                                  </a:lnTo>
                                  <a:lnTo>
                                    <a:pt x="15" y="112"/>
                                  </a:lnTo>
                                  <a:lnTo>
                                    <a:pt x="15" y="113"/>
                                  </a:lnTo>
                                  <a:lnTo>
                                    <a:pt x="14" y="112"/>
                                  </a:lnTo>
                                  <a:lnTo>
                                    <a:pt x="15" y="110"/>
                                  </a:lnTo>
                                  <a:lnTo>
                                    <a:pt x="15" y="107"/>
                                  </a:lnTo>
                                  <a:lnTo>
                                    <a:pt x="15" y="102"/>
                                  </a:lnTo>
                                  <a:lnTo>
                                    <a:pt x="15" y="97"/>
                                  </a:lnTo>
                                  <a:lnTo>
                                    <a:pt x="16"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58" name="Freeform 135"/>
                          <wps:cNvSpPr>
                            <a:spLocks/>
                          </wps:cNvSpPr>
                          <wps:spPr bwMode="auto">
                            <a:xfrm>
                              <a:off x="254147" y="99677"/>
                              <a:ext cx="84" cy="72"/>
                            </a:xfrm>
                            <a:custGeom>
                              <a:avLst/>
                              <a:gdLst>
                                <a:gd name="T0" fmla="*/ 336 w 336"/>
                                <a:gd name="T1" fmla="*/ 141 h 284"/>
                                <a:gd name="T2" fmla="*/ 336 w 336"/>
                                <a:gd name="T3" fmla="*/ 156 h 284"/>
                                <a:gd name="T4" fmla="*/ 329 w 336"/>
                                <a:gd name="T5" fmla="*/ 184 h 284"/>
                                <a:gd name="T6" fmla="*/ 317 w 336"/>
                                <a:gd name="T7" fmla="*/ 209 h 284"/>
                                <a:gd name="T8" fmla="*/ 298 w 336"/>
                                <a:gd name="T9" fmla="*/ 233 h 284"/>
                                <a:gd name="T10" fmla="*/ 262 w 336"/>
                                <a:gd name="T11" fmla="*/ 260 h 284"/>
                                <a:gd name="T12" fmla="*/ 202 w 336"/>
                                <a:gd name="T13" fmla="*/ 282 h 284"/>
                                <a:gd name="T14" fmla="*/ 169 w 336"/>
                                <a:gd name="T15" fmla="*/ 284 h 284"/>
                                <a:gd name="T16" fmla="*/ 134 w 336"/>
                                <a:gd name="T17" fmla="*/ 282 h 284"/>
                                <a:gd name="T18" fmla="*/ 74 w 336"/>
                                <a:gd name="T19" fmla="*/ 260 h 284"/>
                                <a:gd name="T20" fmla="*/ 38 w 336"/>
                                <a:gd name="T21" fmla="*/ 233 h 284"/>
                                <a:gd name="T22" fmla="*/ 20 w 336"/>
                                <a:gd name="T23" fmla="*/ 209 h 284"/>
                                <a:gd name="T24" fmla="*/ 7 w 336"/>
                                <a:gd name="T25" fmla="*/ 184 h 284"/>
                                <a:gd name="T26" fmla="*/ 1 w 336"/>
                                <a:gd name="T27" fmla="*/ 156 h 284"/>
                                <a:gd name="T28" fmla="*/ 0 w 336"/>
                                <a:gd name="T29" fmla="*/ 141 h 284"/>
                                <a:gd name="T30" fmla="*/ 1 w 336"/>
                                <a:gd name="T31" fmla="*/ 127 h 284"/>
                                <a:gd name="T32" fmla="*/ 7 w 336"/>
                                <a:gd name="T33" fmla="*/ 100 h 284"/>
                                <a:gd name="T34" fmla="*/ 20 w 336"/>
                                <a:gd name="T35" fmla="*/ 74 h 284"/>
                                <a:gd name="T36" fmla="*/ 38 w 336"/>
                                <a:gd name="T37" fmla="*/ 51 h 284"/>
                                <a:gd name="T38" fmla="*/ 74 w 336"/>
                                <a:gd name="T39" fmla="*/ 23 h 284"/>
                                <a:gd name="T40" fmla="*/ 134 w 336"/>
                                <a:gd name="T41" fmla="*/ 2 h 284"/>
                                <a:gd name="T42" fmla="*/ 169 w 336"/>
                                <a:gd name="T43" fmla="*/ 0 h 284"/>
                                <a:gd name="T44" fmla="*/ 202 w 336"/>
                                <a:gd name="T45" fmla="*/ 2 h 284"/>
                                <a:gd name="T46" fmla="*/ 262 w 336"/>
                                <a:gd name="T47" fmla="*/ 23 h 284"/>
                                <a:gd name="T48" fmla="*/ 298 w 336"/>
                                <a:gd name="T49" fmla="*/ 51 h 284"/>
                                <a:gd name="T50" fmla="*/ 317 w 336"/>
                                <a:gd name="T51" fmla="*/ 74 h 284"/>
                                <a:gd name="T52" fmla="*/ 329 w 336"/>
                                <a:gd name="T53" fmla="*/ 100 h 284"/>
                                <a:gd name="T54" fmla="*/ 336 w 336"/>
                                <a:gd name="T55" fmla="*/ 127 h 284"/>
                                <a:gd name="T56" fmla="*/ 336 w 336"/>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1"/>
                                  </a:moveTo>
                                  <a:lnTo>
                                    <a:pt x="336" y="156"/>
                                  </a:lnTo>
                                  <a:lnTo>
                                    <a:pt x="329" y="184"/>
                                  </a:lnTo>
                                  <a:lnTo>
                                    <a:pt x="317" y="209"/>
                                  </a:lnTo>
                                  <a:lnTo>
                                    <a:pt x="298" y="233"/>
                                  </a:lnTo>
                                  <a:lnTo>
                                    <a:pt x="262" y="260"/>
                                  </a:lnTo>
                                  <a:lnTo>
                                    <a:pt x="202" y="282"/>
                                  </a:lnTo>
                                  <a:lnTo>
                                    <a:pt x="169" y="284"/>
                                  </a:lnTo>
                                  <a:lnTo>
                                    <a:pt x="134" y="282"/>
                                  </a:lnTo>
                                  <a:lnTo>
                                    <a:pt x="74" y="260"/>
                                  </a:lnTo>
                                  <a:lnTo>
                                    <a:pt x="38" y="233"/>
                                  </a:lnTo>
                                  <a:lnTo>
                                    <a:pt x="20" y="209"/>
                                  </a:lnTo>
                                  <a:lnTo>
                                    <a:pt x="7" y="184"/>
                                  </a:lnTo>
                                  <a:lnTo>
                                    <a:pt x="1" y="156"/>
                                  </a:lnTo>
                                  <a:lnTo>
                                    <a:pt x="0" y="141"/>
                                  </a:lnTo>
                                  <a:lnTo>
                                    <a:pt x="1" y="127"/>
                                  </a:lnTo>
                                  <a:lnTo>
                                    <a:pt x="7" y="100"/>
                                  </a:lnTo>
                                  <a:lnTo>
                                    <a:pt x="20" y="74"/>
                                  </a:lnTo>
                                  <a:lnTo>
                                    <a:pt x="38" y="51"/>
                                  </a:lnTo>
                                  <a:lnTo>
                                    <a:pt x="74" y="23"/>
                                  </a:lnTo>
                                  <a:lnTo>
                                    <a:pt x="134" y="2"/>
                                  </a:lnTo>
                                  <a:lnTo>
                                    <a:pt x="169" y="0"/>
                                  </a:lnTo>
                                  <a:lnTo>
                                    <a:pt x="202" y="2"/>
                                  </a:lnTo>
                                  <a:lnTo>
                                    <a:pt x="262" y="23"/>
                                  </a:lnTo>
                                  <a:lnTo>
                                    <a:pt x="298" y="51"/>
                                  </a:lnTo>
                                  <a:lnTo>
                                    <a:pt x="317" y="74"/>
                                  </a:lnTo>
                                  <a:lnTo>
                                    <a:pt x="329"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59" name="Freeform 136"/>
                          <wps:cNvSpPr>
                            <a:spLocks/>
                          </wps:cNvSpPr>
                          <wps:spPr bwMode="auto">
                            <a:xfrm>
                              <a:off x="254147" y="99807"/>
                              <a:ext cx="84" cy="71"/>
                            </a:xfrm>
                            <a:custGeom>
                              <a:avLst/>
                              <a:gdLst>
                                <a:gd name="T0" fmla="*/ 336 w 336"/>
                                <a:gd name="T1" fmla="*/ 141 h 283"/>
                                <a:gd name="T2" fmla="*/ 336 w 336"/>
                                <a:gd name="T3" fmla="*/ 156 h 283"/>
                                <a:gd name="T4" fmla="*/ 329 w 336"/>
                                <a:gd name="T5" fmla="*/ 183 h 283"/>
                                <a:gd name="T6" fmla="*/ 317 w 336"/>
                                <a:gd name="T7" fmla="*/ 209 h 283"/>
                                <a:gd name="T8" fmla="*/ 298 w 336"/>
                                <a:gd name="T9" fmla="*/ 231 h 283"/>
                                <a:gd name="T10" fmla="*/ 262 w 336"/>
                                <a:gd name="T11" fmla="*/ 259 h 283"/>
                                <a:gd name="T12" fmla="*/ 202 w 336"/>
                                <a:gd name="T13" fmla="*/ 282 h 283"/>
                                <a:gd name="T14" fmla="*/ 169 w 336"/>
                                <a:gd name="T15" fmla="*/ 283 h 283"/>
                                <a:gd name="T16" fmla="*/ 134 w 336"/>
                                <a:gd name="T17" fmla="*/ 282 h 283"/>
                                <a:gd name="T18" fmla="*/ 74 w 336"/>
                                <a:gd name="T19" fmla="*/ 259 h 283"/>
                                <a:gd name="T20" fmla="*/ 38 w 336"/>
                                <a:gd name="T21" fmla="*/ 231 h 283"/>
                                <a:gd name="T22" fmla="*/ 20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9 h 283"/>
                                <a:gd name="T34" fmla="*/ 20 w 336"/>
                                <a:gd name="T35" fmla="*/ 73 h 283"/>
                                <a:gd name="T36" fmla="*/ 38 w 336"/>
                                <a:gd name="T37" fmla="*/ 51 h 283"/>
                                <a:gd name="T38" fmla="*/ 74 w 336"/>
                                <a:gd name="T39" fmla="*/ 23 h 283"/>
                                <a:gd name="T40" fmla="*/ 134 w 336"/>
                                <a:gd name="T41" fmla="*/ 1 h 283"/>
                                <a:gd name="T42" fmla="*/ 169 w 336"/>
                                <a:gd name="T43" fmla="*/ 0 h 283"/>
                                <a:gd name="T44" fmla="*/ 202 w 336"/>
                                <a:gd name="T45" fmla="*/ 1 h 283"/>
                                <a:gd name="T46" fmla="*/ 262 w 336"/>
                                <a:gd name="T47" fmla="*/ 23 h 283"/>
                                <a:gd name="T48" fmla="*/ 298 w 336"/>
                                <a:gd name="T49" fmla="*/ 51 h 283"/>
                                <a:gd name="T50" fmla="*/ 317 w 336"/>
                                <a:gd name="T51" fmla="*/ 73 h 283"/>
                                <a:gd name="T52" fmla="*/ 329 w 336"/>
                                <a:gd name="T53" fmla="*/ 99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9" y="183"/>
                                  </a:lnTo>
                                  <a:lnTo>
                                    <a:pt x="317" y="209"/>
                                  </a:lnTo>
                                  <a:lnTo>
                                    <a:pt x="298" y="231"/>
                                  </a:lnTo>
                                  <a:lnTo>
                                    <a:pt x="262" y="259"/>
                                  </a:lnTo>
                                  <a:lnTo>
                                    <a:pt x="202" y="282"/>
                                  </a:lnTo>
                                  <a:lnTo>
                                    <a:pt x="169" y="283"/>
                                  </a:lnTo>
                                  <a:lnTo>
                                    <a:pt x="134" y="282"/>
                                  </a:lnTo>
                                  <a:lnTo>
                                    <a:pt x="74" y="259"/>
                                  </a:lnTo>
                                  <a:lnTo>
                                    <a:pt x="38" y="231"/>
                                  </a:lnTo>
                                  <a:lnTo>
                                    <a:pt x="20" y="209"/>
                                  </a:lnTo>
                                  <a:lnTo>
                                    <a:pt x="7" y="183"/>
                                  </a:lnTo>
                                  <a:lnTo>
                                    <a:pt x="1" y="156"/>
                                  </a:lnTo>
                                  <a:lnTo>
                                    <a:pt x="0" y="141"/>
                                  </a:lnTo>
                                  <a:lnTo>
                                    <a:pt x="1" y="126"/>
                                  </a:lnTo>
                                  <a:lnTo>
                                    <a:pt x="7" y="99"/>
                                  </a:lnTo>
                                  <a:lnTo>
                                    <a:pt x="20" y="73"/>
                                  </a:lnTo>
                                  <a:lnTo>
                                    <a:pt x="38" y="51"/>
                                  </a:lnTo>
                                  <a:lnTo>
                                    <a:pt x="74" y="23"/>
                                  </a:lnTo>
                                  <a:lnTo>
                                    <a:pt x="134" y="1"/>
                                  </a:lnTo>
                                  <a:lnTo>
                                    <a:pt x="169" y="0"/>
                                  </a:lnTo>
                                  <a:lnTo>
                                    <a:pt x="202" y="1"/>
                                  </a:lnTo>
                                  <a:lnTo>
                                    <a:pt x="262" y="23"/>
                                  </a:lnTo>
                                  <a:lnTo>
                                    <a:pt x="298" y="51"/>
                                  </a:lnTo>
                                  <a:lnTo>
                                    <a:pt x="317" y="73"/>
                                  </a:lnTo>
                                  <a:lnTo>
                                    <a:pt x="329" y="99"/>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60" name="Freeform 137"/>
                          <wps:cNvSpPr>
                            <a:spLocks/>
                          </wps:cNvSpPr>
                          <wps:spPr bwMode="auto">
                            <a:xfrm>
                              <a:off x="254171" y="99743"/>
                              <a:ext cx="10" cy="35"/>
                            </a:xfrm>
                            <a:custGeom>
                              <a:avLst/>
                              <a:gdLst>
                                <a:gd name="T0" fmla="*/ 21 w 41"/>
                                <a:gd name="T1" fmla="*/ 5 h 139"/>
                                <a:gd name="T2" fmla="*/ 26 w 41"/>
                                <a:gd name="T3" fmla="*/ 10 h 139"/>
                                <a:gd name="T4" fmla="*/ 28 w 41"/>
                                <a:gd name="T5" fmla="*/ 13 h 139"/>
                                <a:gd name="T6" fmla="*/ 29 w 41"/>
                                <a:gd name="T7" fmla="*/ 16 h 139"/>
                                <a:gd name="T8" fmla="*/ 32 w 41"/>
                                <a:gd name="T9" fmla="*/ 19 h 139"/>
                                <a:gd name="T10" fmla="*/ 33 w 41"/>
                                <a:gd name="T11" fmla="*/ 20 h 139"/>
                                <a:gd name="T12" fmla="*/ 36 w 41"/>
                                <a:gd name="T13" fmla="*/ 21 h 139"/>
                                <a:gd name="T14" fmla="*/ 37 w 41"/>
                                <a:gd name="T15" fmla="*/ 24 h 139"/>
                                <a:gd name="T16" fmla="*/ 39 w 41"/>
                                <a:gd name="T17" fmla="*/ 27 h 139"/>
                                <a:gd name="T18" fmla="*/ 41 w 41"/>
                                <a:gd name="T19" fmla="*/ 29 h 139"/>
                                <a:gd name="T20" fmla="*/ 41 w 41"/>
                                <a:gd name="T21" fmla="*/ 34 h 139"/>
                                <a:gd name="T22" fmla="*/ 37 w 41"/>
                                <a:gd name="T23" fmla="*/ 39 h 139"/>
                                <a:gd name="T24" fmla="*/ 33 w 41"/>
                                <a:gd name="T25" fmla="*/ 42 h 139"/>
                                <a:gd name="T26" fmla="*/ 29 w 41"/>
                                <a:gd name="T27" fmla="*/ 43 h 139"/>
                                <a:gd name="T28" fmla="*/ 26 w 41"/>
                                <a:gd name="T29" fmla="*/ 45 h 139"/>
                                <a:gd name="T30" fmla="*/ 25 w 41"/>
                                <a:gd name="T31" fmla="*/ 46 h 139"/>
                                <a:gd name="T32" fmla="*/ 21 w 41"/>
                                <a:gd name="T33" fmla="*/ 47 h 139"/>
                                <a:gd name="T34" fmla="*/ 17 w 41"/>
                                <a:gd name="T35" fmla="*/ 50 h 139"/>
                                <a:gd name="T36" fmla="*/ 15 w 41"/>
                                <a:gd name="T37" fmla="*/ 52 h 139"/>
                                <a:gd name="T38" fmla="*/ 13 w 41"/>
                                <a:gd name="T39" fmla="*/ 52 h 139"/>
                                <a:gd name="T40" fmla="*/ 11 w 41"/>
                                <a:gd name="T41" fmla="*/ 53 h 139"/>
                                <a:gd name="T42" fmla="*/ 10 w 41"/>
                                <a:gd name="T43" fmla="*/ 55 h 139"/>
                                <a:gd name="T44" fmla="*/ 7 w 41"/>
                                <a:gd name="T45" fmla="*/ 56 h 139"/>
                                <a:gd name="T46" fmla="*/ 7 w 41"/>
                                <a:gd name="T47" fmla="*/ 63 h 139"/>
                                <a:gd name="T48" fmla="*/ 6 w 41"/>
                                <a:gd name="T49" fmla="*/ 68 h 139"/>
                                <a:gd name="T50" fmla="*/ 4 w 41"/>
                                <a:gd name="T51" fmla="*/ 72 h 139"/>
                                <a:gd name="T52" fmla="*/ 2 w 41"/>
                                <a:gd name="T53" fmla="*/ 77 h 139"/>
                                <a:gd name="T54" fmla="*/ 0 w 41"/>
                                <a:gd name="T55" fmla="*/ 82 h 139"/>
                                <a:gd name="T56" fmla="*/ 2 w 41"/>
                                <a:gd name="T57" fmla="*/ 84 h 139"/>
                                <a:gd name="T58" fmla="*/ 4 w 41"/>
                                <a:gd name="T59" fmla="*/ 87 h 139"/>
                                <a:gd name="T60" fmla="*/ 6 w 41"/>
                                <a:gd name="T61" fmla="*/ 89 h 139"/>
                                <a:gd name="T62" fmla="*/ 7 w 41"/>
                                <a:gd name="T63" fmla="*/ 90 h 139"/>
                                <a:gd name="T64" fmla="*/ 10 w 41"/>
                                <a:gd name="T65" fmla="*/ 91 h 139"/>
                                <a:gd name="T66" fmla="*/ 11 w 41"/>
                                <a:gd name="T67" fmla="*/ 93 h 139"/>
                                <a:gd name="T68" fmla="*/ 13 w 41"/>
                                <a:gd name="T69" fmla="*/ 94 h 139"/>
                                <a:gd name="T70" fmla="*/ 15 w 41"/>
                                <a:gd name="T71" fmla="*/ 95 h 139"/>
                                <a:gd name="T72" fmla="*/ 17 w 41"/>
                                <a:gd name="T73" fmla="*/ 96 h 139"/>
                                <a:gd name="T74" fmla="*/ 18 w 41"/>
                                <a:gd name="T75" fmla="*/ 98 h 139"/>
                                <a:gd name="T76" fmla="*/ 21 w 41"/>
                                <a:gd name="T77" fmla="*/ 100 h 139"/>
                                <a:gd name="T78" fmla="*/ 22 w 41"/>
                                <a:gd name="T79" fmla="*/ 103 h 139"/>
                                <a:gd name="T80" fmla="*/ 25 w 41"/>
                                <a:gd name="T81" fmla="*/ 105 h 139"/>
                                <a:gd name="T82" fmla="*/ 26 w 41"/>
                                <a:gd name="T83" fmla="*/ 107 h 139"/>
                                <a:gd name="T84" fmla="*/ 28 w 41"/>
                                <a:gd name="T85" fmla="*/ 110 h 139"/>
                                <a:gd name="T86" fmla="*/ 29 w 41"/>
                                <a:gd name="T87" fmla="*/ 115 h 139"/>
                                <a:gd name="T88" fmla="*/ 32 w 41"/>
                                <a:gd name="T89" fmla="*/ 119 h 139"/>
                                <a:gd name="T90" fmla="*/ 33 w 41"/>
                                <a:gd name="T91" fmla="*/ 120 h 139"/>
                                <a:gd name="T92" fmla="*/ 36 w 41"/>
                                <a:gd name="T93" fmla="*/ 123 h 139"/>
                                <a:gd name="T94" fmla="*/ 37 w 41"/>
                                <a:gd name="T95" fmla="*/ 127 h 139"/>
                                <a:gd name="T96" fmla="*/ 39 w 41"/>
                                <a:gd name="T97" fmla="*/ 130 h 139"/>
                                <a:gd name="T98" fmla="*/ 41 w 41"/>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9">
                                  <a:moveTo>
                                    <a:pt x="15" y="0"/>
                                  </a:moveTo>
                                  <a:lnTo>
                                    <a:pt x="21" y="5"/>
                                  </a:lnTo>
                                  <a:lnTo>
                                    <a:pt x="26" y="9"/>
                                  </a:lnTo>
                                  <a:lnTo>
                                    <a:pt x="26" y="10"/>
                                  </a:lnTo>
                                  <a:lnTo>
                                    <a:pt x="26" y="11"/>
                                  </a:lnTo>
                                  <a:lnTo>
                                    <a:pt x="28" y="13"/>
                                  </a:lnTo>
                                  <a:lnTo>
                                    <a:pt x="29" y="14"/>
                                  </a:lnTo>
                                  <a:lnTo>
                                    <a:pt x="29" y="16"/>
                                  </a:lnTo>
                                  <a:lnTo>
                                    <a:pt x="29" y="19"/>
                                  </a:lnTo>
                                  <a:lnTo>
                                    <a:pt x="32" y="19"/>
                                  </a:lnTo>
                                  <a:lnTo>
                                    <a:pt x="33" y="19"/>
                                  </a:lnTo>
                                  <a:lnTo>
                                    <a:pt x="33" y="20"/>
                                  </a:lnTo>
                                  <a:lnTo>
                                    <a:pt x="33" y="21"/>
                                  </a:lnTo>
                                  <a:lnTo>
                                    <a:pt x="36" y="21"/>
                                  </a:lnTo>
                                  <a:lnTo>
                                    <a:pt x="37" y="21"/>
                                  </a:lnTo>
                                  <a:lnTo>
                                    <a:pt x="37" y="24"/>
                                  </a:lnTo>
                                  <a:lnTo>
                                    <a:pt x="37" y="27"/>
                                  </a:lnTo>
                                  <a:lnTo>
                                    <a:pt x="39" y="27"/>
                                  </a:lnTo>
                                  <a:lnTo>
                                    <a:pt x="41" y="27"/>
                                  </a:lnTo>
                                  <a:lnTo>
                                    <a:pt x="41" y="29"/>
                                  </a:lnTo>
                                  <a:lnTo>
                                    <a:pt x="41" y="30"/>
                                  </a:lnTo>
                                  <a:lnTo>
                                    <a:pt x="41" y="34"/>
                                  </a:lnTo>
                                  <a:lnTo>
                                    <a:pt x="41" y="37"/>
                                  </a:lnTo>
                                  <a:lnTo>
                                    <a:pt x="37" y="39"/>
                                  </a:lnTo>
                                  <a:lnTo>
                                    <a:pt x="33" y="41"/>
                                  </a:lnTo>
                                  <a:lnTo>
                                    <a:pt x="33" y="42"/>
                                  </a:lnTo>
                                  <a:lnTo>
                                    <a:pt x="33" y="43"/>
                                  </a:lnTo>
                                  <a:lnTo>
                                    <a:pt x="29" y="43"/>
                                  </a:lnTo>
                                  <a:lnTo>
                                    <a:pt x="26" y="43"/>
                                  </a:lnTo>
                                  <a:lnTo>
                                    <a:pt x="26" y="45"/>
                                  </a:lnTo>
                                  <a:lnTo>
                                    <a:pt x="26" y="46"/>
                                  </a:lnTo>
                                  <a:lnTo>
                                    <a:pt x="25" y="46"/>
                                  </a:lnTo>
                                  <a:lnTo>
                                    <a:pt x="22" y="46"/>
                                  </a:lnTo>
                                  <a:lnTo>
                                    <a:pt x="21" y="47"/>
                                  </a:lnTo>
                                  <a:lnTo>
                                    <a:pt x="18" y="48"/>
                                  </a:lnTo>
                                  <a:lnTo>
                                    <a:pt x="17" y="50"/>
                                  </a:lnTo>
                                  <a:lnTo>
                                    <a:pt x="15" y="51"/>
                                  </a:lnTo>
                                  <a:lnTo>
                                    <a:pt x="15" y="52"/>
                                  </a:lnTo>
                                  <a:lnTo>
                                    <a:pt x="15" y="52"/>
                                  </a:lnTo>
                                  <a:lnTo>
                                    <a:pt x="13" y="52"/>
                                  </a:lnTo>
                                  <a:lnTo>
                                    <a:pt x="11" y="52"/>
                                  </a:lnTo>
                                  <a:lnTo>
                                    <a:pt x="11" y="53"/>
                                  </a:lnTo>
                                  <a:lnTo>
                                    <a:pt x="11" y="55"/>
                                  </a:lnTo>
                                  <a:lnTo>
                                    <a:pt x="10" y="55"/>
                                  </a:lnTo>
                                  <a:lnTo>
                                    <a:pt x="7" y="55"/>
                                  </a:lnTo>
                                  <a:lnTo>
                                    <a:pt x="7" y="56"/>
                                  </a:lnTo>
                                  <a:lnTo>
                                    <a:pt x="7" y="57"/>
                                  </a:lnTo>
                                  <a:lnTo>
                                    <a:pt x="7" y="63"/>
                                  </a:lnTo>
                                  <a:lnTo>
                                    <a:pt x="7" y="68"/>
                                  </a:lnTo>
                                  <a:lnTo>
                                    <a:pt x="6" y="68"/>
                                  </a:lnTo>
                                  <a:lnTo>
                                    <a:pt x="4" y="68"/>
                                  </a:lnTo>
                                  <a:lnTo>
                                    <a:pt x="4" y="72"/>
                                  </a:lnTo>
                                  <a:lnTo>
                                    <a:pt x="4" y="75"/>
                                  </a:lnTo>
                                  <a:lnTo>
                                    <a:pt x="2" y="77"/>
                                  </a:lnTo>
                                  <a:lnTo>
                                    <a:pt x="0" y="78"/>
                                  </a:lnTo>
                                  <a:lnTo>
                                    <a:pt x="0" y="82"/>
                                  </a:lnTo>
                                  <a:lnTo>
                                    <a:pt x="0" y="84"/>
                                  </a:lnTo>
                                  <a:lnTo>
                                    <a:pt x="2" y="84"/>
                                  </a:lnTo>
                                  <a:lnTo>
                                    <a:pt x="4" y="84"/>
                                  </a:lnTo>
                                  <a:lnTo>
                                    <a:pt x="4" y="87"/>
                                  </a:lnTo>
                                  <a:lnTo>
                                    <a:pt x="4" y="89"/>
                                  </a:lnTo>
                                  <a:lnTo>
                                    <a:pt x="6" y="89"/>
                                  </a:lnTo>
                                  <a:lnTo>
                                    <a:pt x="7" y="89"/>
                                  </a:lnTo>
                                  <a:lnTo>
                                    <a:pt x="7" y="90"/>
                                  </a:lnTo>
                                  <a:lnTo>
                                    <a:pt x="7" y="91"/>
                                  </a:lnTo>
                                  <a:lnTo>
                                    <a:pt x="10" y="91"/>
                                  </a:lnTo>
                                  <a:lnTo>
                                    <a:pt x="11" y="91"/>
                                  </a:lnTo>
                                  <a:lnTo>
                                    <a:pt x="11" y="93"/>
                                  </a:lnTo>
                                  <a:lnTo>
                                    <a:pt x="11" y="94"/>
                                  </a:lnTo>
                                  <a:lnTo>
                                    <a:pt x="13" y="94"/>
                                  </a:lnTo>
                                  <a:lnTo>
                                    <a:pt x="15" y="94"/>
                                  </a:lnTo>
                                  <a:lnTo>
                                    <a:pt x="15" y="95"/>
                                  </a:lnTo>
                                  <a:lnTo>
                                    <a:pt x="15" y="96"/>
                                  </a:lnTo>
                                  <a:lnTo>
                                    <a:pt x="17" y="96"/>
                                  </a:lnTo>
                                  <a:lnTo>
                                    <a:pt x="18" y="96"/>
                                  </a:lnTo>
                                  <a:lnTo>
                                    <a:pt x="18" y="98"/>
                                  </a:lnTo>
                                  <a:lnTo>
                                    <a:pt x="18" y="100"/>
                                  </a:lnTo>
                                  <a:lnTo>
                                    <a:pt x="21" y="100"/>
                                  </a:lnTo>
                                  <a:lnTo>
                                    <a:pt x="22" y="100"/>
                                  </a:lnTo>
                                  <a:lnTo>
                                    <a:pt x="22" y="103"/>
                                  </a:lnTo>
                                  <a:lnTo>
                                    <a:pt x="22" y="105"/>
                                  </a:lnTo>
                                  <a:lnTo>
                                    <a:pt x="25" y="105"/>
                                  </a:lnTo>
                                  <a:lnTo>
                                    <a:pt x="26" y="105"/>
                                  </a:lnTo>
                                  <a:lnTo>
                                    <a:pt x="26" y="107"/>
                                  </a:lnTo>
                                  <a:lnTo>
                                    <a:pt x="26" y="110"/>
                                  </a:lnTo>
                                  <a:lnTo>
                                    <a:pt x="28" y="110"/>
                                  </a:lnTo>
                                  <a:lnTo>
                                    <a:pt x="29" y="111"/>
                                  </a:lnTo>
                                  <a:lnTo>
                                    <a:pt x="29" y="115"/>
                                  </a:lnTo>
                                  <a:lnTo>
                                    <a:pt x="29" y="119"/>
                                  </a:lnTo>
                                  <a:lnTo>
                                    <a:pt x="32" y="119"/>
                                  </a:lnTo>
                                  <a:lnTo>
                                    <a:pt x="33" y="119"/>
                                  </a:lnTo>
                                  <a:lnTo>
                                    <a:pt x="33" y="120"/>
                                  </a:lnTo>
                                  <a:lnTo>
                                    <a:pt x="33" y="121"/>
                                  </a:lnTo>
                                  <a:lnTo>
                                    <a:pt x="36" y="123"/>
                                  </a:lnTo>
                                  <a:lnTo>
                                    <a:pt x="37" y="125"/>
                                  </a:lnTo>
                                  <a:lnTo>
                                    <a:pt x="37" y="127"/>
                                  </a:lnTo>
                                  <a:lnTo>
                                    <a:pt x="37" y="130"/>
                                  </a:lnTo>
                                  <a:lnTo>
                                    <a:pt x="39" y="130"/>
                                  </a:lnTo>
                                  <a:lnTo>
                                    <a:pt x="41" y="130"/>
                                  </a:lnTo>
                                  <a:lnTo>
                                    <a:pt x="41" y="135"/>
                                  </a:lnTo>
                                  <a:lnTo>
                                    <a:pt x="41"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1" name="Freeform 138"/>
                          <wps:cNvSpPr>
                            <a:spLocks/>
                          </wps:cNvSpPr>
                          <wps:spPr bwMode="auto">
                            <a:xfrm>
                              <a:off x="254194" y="99746"/>
                              <a:ext cx="11" cy="34"/>
                            </a:xfrm>
                            <a:custGeom>
                              <a:avLst/>
                              <a:gdLst>
                                <a:gd name="T0" fmla="*/ 19 w 40"/>
                                <a:gd name="T1" fmla="*/ 4 h 136"/>
                                <a:gd name="T2" fmla="*/ 26 w 40"/>
                                <a:gd name="T3" fmla="*/ 10 h 136"/>
                                <a:gd name="T4" fmla="*/ 27 w 40"/>
                                <a:gd name="T5" fmla="*/ 11 h 136"/>
                                <a:gd name="T6" fmla="*/ 28 w 40"/>
                                <a:gd name="T7" fmla="*/ 15 h 136"/>
                                <a:gd name="T8" fmla="*/ 31 w 40"/>
                                <a:gd name="T9" fmla="*/ 18 h 136"/>
                                <a:gd name="T10" fmla="*/ 33 w 40"/>
                                <a:gd name="T11" fmla="*/ 19 h 136"/>
                                <a:gd name="T12" fmla="*/ 34 w 40"/>
                                <a:gd name="T13" fmla="*/ 20 h 136"/>
                                <a:gd name="T14" fmla="*/ 37 w 40"/>
                                <a:gd name="T15" fmla="*/ 23 h 136"/>
                                <a:gd name="T16" fmla="*/ 38 w 40"/>
                                <a:gd name="T17" fmla="*/ 26 h 136"/>
                                <a:gd name="T18" fmla="*/ 40 w 40"/>
                                <a:gd name="T19" fmla="*/ 28 h 136"/>
                                <a:gd name="T20" fmla="*/ 40 w 40"/>
                                <a:gd name="T21" fmla="*/ 32 h 136"/>
                                <a:gd name="T22" fmla="*/ 37 w 40"/>
                                <a:gd name="T23" fmla="*/ 37 h 136"/>
                                <a:gd name="T24" fmla="*/ 33 w 40"/>
                                <a:gd name="T25" fmla="*/ 41 h 136"/>
                                <a:gd name="T26" fmla="*/ 29 w 40"/>
                                <a:gd name="T27" fmla="*/ 42 h 136"/>
                                <a:gd name="T28" fmla="*/ 26 w 40"/>
                                <a:gd name="T29" fmla="*/ 44 h 136"/>
                                <a:gd name="T30" fmla="*/ 23 w 40"/>
                                <a:gd name="T31" fmla="*/ 45 h 136"/>
                                <a:gd name="T32" fmla="*/ 19 w 40"/>
                                <a:gd name="T33" fmla="*/ 45 h 136"/>
                                <a:gd name="T34" fmla="*/ 16 w 40"/>
                                <a:gd name="T35" fmla="*/ 47 h 136"/>
                                <a:gd name="T36" fmla="*/ 15 w 40"/>
                                <a:gd name="T37" fmla="*/ 50 h 136"/>
                                <a:gd name="T38" fmla="*/ 12 w 40"/>
                                <a:gd name="T39" fmla="*/ 51 h 136"/>
                                <a:gd name="T40" fmla="*/ 11 w 40"/>
                                <a:gd name="T41" fmla="*/ 52 h 136"/>
                                <a:gd name="T42" fmla="*/ 8 w 40"/>
                                <a:gd name="T43" fmla="*/ 53 h 136"/>
                                <a:gd name="T44" fmla="*/ 6 w 40"/>
                                <a:gd name="T45" fmla="*/ 55 h 136"/>
                                <a:gd name="T46" fmla="*/ 7 w 40"/>
                                <a:gd name="T47" fmla="*/ 62 h 136"/>
                                <a:gd name="T48" fmla="*/ 5 w 40"/>
                                <a:gd name="T49" fmla="*/ 67 h 136"/>
                                <a:gd name="T50" fmla="*/ 3 w 40"/>
                                <a:gd name="T51" fmla="*/ 69 h 136"/>
                                <a:gd name="T52" fmla="*/ 1 w 40"/>
                                <a:gd name="T53" fmla="*/ 74 h 136"/>
                                <a:gd name="T54" fmla="*/ 0 w 40"/>
                                <a:gd name="T55" fmla="*/ 79 h 136"/>
                                <a:gd name="T56" fmla="*/ 1 w 40"/>
                                <a:gd name="T57" fmla="*/ 82 h 136"/>
                                <a:gd name="T58" fmla="*/ 3 w 40"/>
                                <a:gd name="T59" fmla="*/ 84 h 136"/>
                                <a:gd name="T60" fmla="*/ 5 w 40"/>
                                <a:gd name="T61" fmla="*/ 87 h 136"/>
                                <a:gd name="T62" fmla="*/ 7 w 40"/>
                                <a:gd name="T63" fmla="*/ 88 h 136"/>
                                <a:gd name="T64" fmla="*/ 8 w 40"/>
                                <a:gd name="T65" fmla="*/ 89 h 136"/>
                                <a:gd name="T66" fmla="*/ 11 w 40"/>
                                <a:gd name="T67" fmla="*/ 90 h 136"/>
                                <a:gd name="T68" fmla="*/ 12 w 40"/>
                                <a:gd name="T69" fmla="*/ 92 h 136"/>
                                <a:gd name="T70" fmla="*/ 15 w 40"/>
                                <a:gd name="T71" fmla="*/ 92 h 136"/>
                                <a:gd name="T72" fmla="*/ 16 w 40"/>
                                <a:gd name="T73" fmla="*/ 93 h 136"/>
                                <a:gd name="T74" fmla="*/ 18 w 40"/>
                                <a:gd name="T75" fmla="*/ 95 h 136"/>
                                <a:gd name="T76" fmla="*/ 19 w 40"/>
                                <a:gd name="T77" fmla="*/ 98 h 136"/>
                                <a:gd name="T78" fmla="*/ 22 w 40"/>
                                <a:gd name="T79" fmla="*/ 100 h 136"/>
                                <a:gd name="T80" fmla="*/ 23 w 40"/>
                                <a:gd name="T81" fmla="*/ 103 h 136"/>
                                <a:gd name="T82" fmla="*/ 26 w 40"/>
                                <a:gd name="T83" fmla="*/ 104 h 136"/>
                                <a:gd name="T84" fmla="*/ 27 w 40"/>
                                <a:gd name="T85" fmla="*/ 108 h 136"/>
                                <a:gd name="T86" fmla="*/ 29 w 40"/>
                                <a:gd name="T87" fmla="*/ 112 h 136"/>
                                <a:gd name="T88" fmla="*/ 31 w 40"/>
                                <a:gd name="T89" fmla="*/ 115 h 136"/>
                                <a:gd name="T90" fmla="*/ 33 w 40"/>
                                <a:gd name="T91" fmla="*/ 116 h 136"/>
                                <a:gd name="T92" fmla="*/ 34 w 40"/>
                                <a:gd name="T93" fmla="*/ 120 h 136"/>
                                <a:gd name="T94" fmla="*/ 35 w 40"/>
                                <a:gd name="T95" fmla="*/ 125 h 136"/>
                                <a:gd name="T96" fmla="*/ 38 w 40"/>
                                <a:gd name="T97" fmla="*/ 126 h 136"/>
                                <a:gd name="T98" fmla="*/ 40 w 40"/>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5" y="0"/>
                                  </a:moveTo>
                                  <a:lnTo>
                                    <a:pt x="19" y="4"/>
                                  </a:lnTo>
                                  <a:lnTo>
                                    <a:pt x="26" y="9"/>
                                  </a:lnTo>
                                  <a:lnTo>
                                    <a:pt x="26" y="10"/>
                                  </a:lnTo>
                                  <a:lnTo>
                                    <a:pt x="26" y="11"/>
                                  </a:lnTo>
                                  <a:lnTo>
                                    <a:pt x="27" y="11"/>
                                  </a:lnTo>
                                  <a:lnTo>
                                    <a:pt x="29" y="13"/>
                                  </a:lnTo>
                                  <a:lnTo>
                                    <a:pt x="28" y="15"/>
                                  </a:lnTo>
                                  <a:lnTo>
                                    <a:pt x="29" y="18"/>
                                  </a:lnTo>
                                  <a:lnTo>
                                    <a:pt x="31" y="18"/>
                                  </a:lnTo>
                                  <a:lnTo>
                                    <a:pt x="33" y="18"/>
                                  </a:lnTo>
                                  <a:lnTo>
                                    <a:pt x="33" y="19"/>
                                  </a:lnTo>
                                  <a:lnTo>
                                    <a:pt x="33" y="20"/>
                                  </a:lnTo>
                                  <a:lnTo>
                                    <a:pt x="34" y="20"/>
                                  </a:lnTo>
                                  <a:lnTo>
                                    <a:pt x="37" y="20"/>
                                  </a:lnTo>
                                  <a:lnTo>
                                    <a:pt x="37" y="23"/>
                                  </a:lnTo>
                                  <a:lnTo>
                                    <a:pt x="37" y="26"/>
                                  </a:lnTo>
                                  <a:lnTo>
                                    <a:pt x="38" y="26"/>
                                  </a:lnTo>
                                  <a:lnTo>
                                    <a:pt x="40" y="26"/>
                                  </a:lnTo>
                                  <a:lnTo>
                                    <a:pt x="40" y="28"/>
                                  </a:lnTo>
                                  <a:lnTo>
                                    <a:pt x="40" y="29"/>
                                  </a:lnTo>
                                  <a:lnTo>
                                    <a:pt x="40" y="32"/>
                                  </a:lnTo>
                                  <a:lnTo>
                                    <a:pt x="40" y="35"/>
                                  </a:lnTo>
                                  <a:lnTo>
                                    <a:pt x="37" y="37"/>
                                  </a:lnTo>
                                  <a:lnTo>
                                    <a:pt x="33" y="40"/>
                                  </a:lnTo>
                                  <a:lnTo>
                                    <a:pt x="33" y="41"/>
                                  </a:lnTo>
                                  <a:lnTo>
                                    <a:pt x="33" y="42"/>
                                  </a:lnTo>
                                  <a:lnTo>
                                    <a:pt x="29" y="42"/>
                                  </a:lnTo>
                                  <a:lnTo>
                                    <a:pt x="26" y="42"/>
                                  </a:lnTo>
                                  <a:lnTo>
                                    <a:pt x="26" y="44"/>
                                  </a:lnTo>
                                  <a:lnTo>
                                    <a:pt x="26" y="45"/>
                                  </a:lnTo>
                                  <a:lnTo>
                                    <a:pt x="23" y="45"/>
                                  </a:lnTo>
                                  <a:lnTo>
                                    <a:pt x="22" y="45"/>
                                  </a:lnTo>
                                  <a:lnTo>
                                    <a:pt x="19" y="45"/>
                                  </a:lnTo>
                                  <a:lnTo>
                                    <a:pt x="18" y="46"/>
                                  </a:lnTo>
                                  <a:lnTo>
                                    <a:pt x="16" y="47"/>
                                  </a:lnTo>
                                  <a:lnTo>
                                    <a:pt x="15" y="48"/>
                                  </a:lnTo>
                                  <a:lnTo>
                                    <a:pt x="15" y="50"/>
                                  </a:lnTo>
                                  <a:lnTo>
                                    <a:pt x="15" y="51"/>
                                  </a:lnTo>
                                  <a:lnTo>
                                    <a:pt x="12" y="51"/>
                                  </a:lnTo>
                                  <a:lnTo>
                                    <a:pt x="11" y="51"/>
                                  </a:lnTo>
                                  <a:lnTo>
                                    <a:pt x="11" y="52"/>
                                  </a:lnTo>
                                  <a:lnTo>
                                    <a:pt x="11" y="53"/>
                                  </a:lnTo>
                                  <a:lnTo>
                                    <a:pt x="8" y="53"/>
                                  </a:lnTo>
                                  <a:lnTo>
                                    <a:pt x="7" y="53"/>
                                  </a:lnTo>
                                  <a:lnTo>
                                    <a:pt x="6" y="55"/>
                                  </a:lnTo>
                                  <a:lnTo>
                                    <a:pt x="7" y="56"/>
                                  </a:lnTo>
                                  <a:lnTo>
                                    <a:pt x="7" y="62"/>
                                  </a:lnTo>
                                  <a:lnTo>
                                    <a:pt x="7" y="67"/>
                                  </a:lnTo>
                                  <a:lnTo>
                                    <a:pt x="5" y="67"/>
                                  </a:lnTo>
                                  <a:lnTo>
                                    <a:pt x="3" y="67"/>
                                  </a:lnTo>
                                  <a:lnTo>
                                    <a:pt x="3" y="69"/>
                                  </a:lnTo>
                                  <a:lnTo>
                                    <a:pt x="3" y="73"/>
                                  </a:lnTo>
                                  <a:lnTo>
                                    <a:pt x="1" y="74"/>
                                  </a:lnTo>
                                  <a:lnTo>
                                    <a:pt x="0" y="76"/>
                                  </a:lnTo>
                                  <a:lnTo>
                                    <a:pt x="0" y="79"/>
                                  </a:lnTo>
                                  <a:lnTo>
                                    <a:pt x="0" y="82"/>
                                  </a:lnTo>
                                  <a:lnTo>
                                    <a:pt x="1" y="82"/>
                                  </a:lnTo>
                                  <a:lnTo>
                                    <a:pt x="3" y="82"/>
                                  </a:lnTo>
                                  <a:lnTo>
                                    <a:pt x="3" y="84"/>
                                  </a:lnTo>
                                  <a:lnTo>
                                    <a:pt x="3" y="87"/>
                                  </a:lnTo>
                                  <a:lnTo>
                                    <a:pt x="5" y="87"/>
                                  </a:lnTo>
                                  <a:lnTo>
                                    <a:pt x="7" y="87"/>
                                  </a:lnTo>
                                  <a:lnTo>
                                    <a:pt x="7" y="88"/>
                                  </a:lnTo>
                                  <a:lnTo>
                                    <a:pt x="7" y="89"/>
                                  </a:lnTo>
                                  <a:lnTo>
                                    <a:pt x="8" y="89"/>
                                  </a:lnTo>
                                  <a:lnTo>
                                    <a:pt x="11" y="89"/>
                                  </a:lnTo>
                                  <a:lnTo>
                                    <a:pt x="11" y="90"/>
                                  </a:lnTo>
                                  <a:lnTo>
                                    <a:pt x="11" y="92"/>
                                  </a:lnTo>
                                  <a:lnTo>
                                    <a:pt x="12" y="92"/>
                                  </a:lnTo>
                                  <a:lnTo>
                                    <a:pt x="15" y="92"/>
                                  </a:lnTo>
                                  <a:lnTo>
                                    <a:pt x="15" y="92"/>
                                  </a:lnTo>
                                  <a:lnTo>
                                    <a:pt x="15" y="93"/>
                                  </a:lnTo>
                                  <a:lnTo>
                                    <a:pt x="16" y="93"/>
                                  </a:lnTo>
                                  <a:lnTo>
                                    <a:pt x="18" y="93"/>
                                  </a:lnTo>
                                  <a:lnTo>
                                    <a:pt x="18" y="95"/>
                                  </a:lnTo>
                                  <a:lnTo>
                                    <a:pt x="18" y="98"/>
                                  </a:lnTo>
                                  <a:lnTo>
                                    <a:pt x="19" y="98"/>
                                  </a:lnTo>
                                  <a:lnTo>
                                    <a:pt x="22" y="98"/>
                                  </a:lnTo>
                                  <a:lnTo>
                                    <a:pt x="22" y="100"/>
                                  </a:lnTo>
                                  <a:lnTo>
                                    <a:pt x="22" y="103"/>
                                  </a:lnTo>
                                  <a:lnTo>
                                    <a:pt x="23" y="103"/>
                                  </a:lnTo>
                                  <a:lnTo>
                                    <a:pt x="26" y="103"/>
                                  </a:lnTo>
                                  <a:lnTo>
                                    <a:pt x="26" y="104"/>
                                  </a:lnTo>
                                  <a:lnTo>
                                    <a:pt x="26" y="106"/>
                                  </a:lnTo>
                                  <a:lnTo>
                                    <a:pt x="27" y="108"/>
                                  </a:lnTo>
                                  <a:lnTo>
                                    <a:pt x="29" y="109"/>
                                  </a:lnTo>
                                  <a:lnTo>
                                    <a:pt x="29" y="112"/>
                                  </a:lnTo>
                                  <a:lnTo>
                                    <a:pt x="29" y="115"/>
                                  </a:lnTo>
                                  <a:lnTo>
                                    <a:pt x="31" y="115"/>
                                  </a:lnTo>
                                  <a:lnTo>
                                    <a:pt x="33" y="115"/>
                                  </a:lnTo>
                                  <a:lnTo>
                                    <a:pt x="33" y="116"/>
                                  </a:lnTo>
                                  <a:lnTo>
                                    <a:pt x="33" y="117"/>
                                  </a:lnTo>
                                  <a:lnTo>
                                    <a:pt x="34" y="120"/>
                                  </a:lnTo>
                                  <a:lnTo>
                                    <a:pt x="37" y="122"/>
                                  </a:lnTo>
                                  <a:lnTo>
                                    <a:pt x="35" y="125"/>
                                  </a:lnTo>
                                  <a:lnTo>
                                    <a:pt x="37" y="126"/>
                                  </a:lnTo>
                                  <a:lnTo>
                                    <a:pt x="38" y="126"/>
                                  </a:lnTo>
                                  <a:lnTo>
                                    <a:pt x="40" y="126"/>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2" name="Freeform 139"/>
                          <wps:cNvSpPr>
                            <a:spLocks/>
                          </wps:cNvSpPr>
                          <wps:spPr bwMode="auto">
                            <a:xfrm>
                              <a:off x="254177" y="99781"/>
                              <a:ext cx="7" cy="28"/>
                            </a:xfrm>
                            <a:custGeom>
                              <a:avLst/>
                              <a:gdLst>
                                <a:gd name="T0" fmla="*/ 1 w 27"/>
                                <a:gd name="T1" fmla="*/ 4 h 112"/>
                                <a:gd name="T2" fmla="*/ 19 w 27"/>
                                <a:gd name="T3" fmla="*/ 10 h 112"/>
                                <a:gd name="T4" fmla="*/ 19 w 27"/>
                                <a:gd name="T5" fmla="*/ 16 h 112"/>
                                <a:gd name="T6" fmla="*/ 23 w 27"/>
                                <a:gd name="T7" fmla="*/ 18 h 112"/>
                                <a:gd name="T8" fmla="*/ 23 w 27"/>
                                <a:gd name="T9" fmla="*/ 21 h 112"/>
                                <a:gd name="T10" fmla="*/ 27 w 27"/>
                                <a:gd name="T11" fmla="*/ 21 h 112"/>
                                <a:gd name="T12" fmla="*/ 27 w 27"/>
                                <a:gd name="T13" fmla="*/ 28 h 112"/>
                                <a:gd name="T14" fmla="*/ 27 w 27"/>
                                <a:gd name="T15" fmla="*/ 31 h 112"/>
                                <a:gd name="T16" fmla="*/ 23 w 27"/>
                                <a:gd name="T17" fmla="*/ 31 h 112"/>
                                <a:gd name="T18" fmla="*/ 23 w 27"/>
                                <a:gd name="T19" fmla="*/ 33 h 112"/>
                                <a:gd name="T20" fmla="*/ 19 w 27"/>
                                <a:gd name="T21" fmla="*/ 37 h 112"/>
                                <a:gd name="T22" fmla="*/ 19 w 27"/>
                                <a:gd name="T23" fmla="*/ 42 h 112"/>
                                <a:gd name="T24" fmla="*/ 16 w 27"/>
                                <a:gd name="T25" fmla="*/ 42 h 112"/>
                                <a:gd name="T26" fmla="*/ 16 w 27"/>
                                <a:gd name="T27" fmla="*/ 44 h 112"/>
                                <a:gd name="T28" fmla="*/ 12 w 27"/>
                                <a:gd name="T29" fmla="*/ 47 h 112"/>
                                <a:gd name="T30" fmla="*/ 12 w 27"/>
                                <a:gd name="T31" fmla="*/ 49 h 112"/>
                                <a:gd name="T32" fmla="*/ 8 w 27"/>
                                <a:gd name="T33" fmla="*/ 49 h 112"/>
                                <a:gd name="T34" fmla="*/ 8 w 27"/>
                                <a:gd name="T35" fmla="*/ 54 h 112"/>
                                <a:gd name="T36" fmla="*/ 4 w 27"/>
                                <a:gd name="T37" fmla="*/ 54 h 112"/>
                                <a:gd name="T38" fmla="*/ 4 w 27"/>
                                <a:gd name="T39" fmla="*/ 63 h 112"/>
                                <a:gd name="T40" fmla="*/ 1 w 27"/>
                                <a:gd name="T41" fmla="*/ 63 h 112"/>
                                <a:gd name="T42" fmla="*/ 1 w 27"/>
                                <a:gd name="T43" fmla="*/ 70 h 112"/>
                                <a:gd name="T44" fmla="*/ 0 w 27"/>
                                <a:gd name="T45" fmla="*/ 90 h 112"/>
                                <a:gd name="T46" fmla="*/ 2 w 27"/>
                                <a:gd name="T47" fmla="*/ 91 h 112"/>
                                <a:gd name="T48" fmla="*/ 4 w 27"/>
                                <a:gd name="T49" fmla="*/ 93 h 112"/>
                                <a:gd name="T50" fmla="*/ 6 w 27"/>
                                <a:gd name="T51" fmla="*/ 97 h 112"/>
                                <a:gd name="T52" fmla="*/ 8 w 27"/>
                                <a:gd name="T53" fmla="*/ 101 h 112"/>
                                <a:gd name="T54" fmla="*/ 9 w 27"/>
                                <a:gd name="T55" fmla="*/ 102 h 112"/>
                                <a:gd name="T56" fmla="*/ 12 w 27"/>
                                <a:gd name="T57" fmla="*/ 105 h 112"/>
                                <a:gd name="T58" fmla="*/ 13 w 27"/>
                                <a:gd name="T59" fmla="*/ 107 h 112"/>
                                <a:gd name="T60" fmla="*/ 16 w 27"/>
                                <a:gd name="T61" fmla="*/ 108 h 112"/>
                                <a:gd name="T62" fmla="*/ 16 w 27"/>
                                <a:gd name="T63" fmla="*/ 111 h 112"/>
                                <a:gd name="T64" fmla="*/ 14 w 27"/>
                                <a:gd name="T65" fmla="*/ 111 h 112"/>
                                <a:gd name="T66" fmla="*/ 16 w 27"/>
                                <a:gd name="T67" fmla="*/ 107 h 112"/>
                                <a:gd name="T68" fmla="*/ 16 w 27"/>
                                <a:gd name="T69" fmla="*/ 96 h 112"/>
                                <a:gd name="T70" fmla="*/ 19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4" y="7"/>
                                  </a:lnTo>
                                  <a:lnTo>
                                    <a:pt x="19" y="10"/>
                                  </a:lnTo>
                                  <a:lnTo>
                                    <a:pt x="19" y="12"/>
                                  </a:lnTo>
                                  <a:lnTo>
                                    <a:pt x="19" y="16"/>
                                  </a:lnTo>
                                  <a:lnTo>
                                    <a:pt x="20" y="17"/>
                                  </a:lnTo>
                                  <a:lnTo>
                                    <a:pt x="23" y="18"/>
                                  </a:lnTo>
                                  <a:lnTo>
                                    <a:pt x="22" y="20"/>
                                  </a:lnTo>
                                  <a:lnTo>
                                    <a:pt x="23" y="21"/>
                                  </a:lnTo>
                                  <a:lnTo>
                                    <a:pt x="24" y="21"/>
                                  </a:lnTo>
                                  <a:lnTo>
                                    <a:pt x="27" y="21"/>
                                  </a:lnTo>
                                  <a:lnTo>
                                    <a:pt x="27" y="24"/>
                                  </a:lnTo>
                                  <a:lnTo>
                                    <a:pt x="27" y="28"/>
                                  </a:lnTo>
                                  <a:lnTo>
                                    <a:pt x="27" y="29"/>
                                  </a:lnTo>
                                  <a:lnTo>
                                    <a:pt x="27" y="31"/>
                                  </a:lnTo>
                                  <a:lnTo>
                                    <a:pt x="24" y="31"/>
                                  </a:lnTo>
                                  <a:lnTo>
                                    <a:pt x="23" y="31"/>
                                  </a:lnTo>
                                  <a:lnTo>
                                    <a:pt x="22" y="32"/>
                                  </a:lnTo>
                                  <a:lnTo>
                                    <a:pt x="23" y="33"/>
                                  </a:lnTo>
                                  <a:lnTo>
                                    <a:pt x="20" y="34"/>
                                  </a:lnTo>
                                  <a:lnTo>
                                    <a:pt x="19" y="37"/>
                                  </a:lnTo>
                                  <a:lnTo>
                                    <a:pt x="19" y="39"/>
                                  </a:lnTo>
                                  <a:lnTo>
                                    <a:pt x="19" y="42"/>
                                  </a:lnTo>
                                  <a:lnTo>
                                    <a:pt x="17" y="42"/>
                                  </a:lnTo>
                                  <a:lnTo>
                                    <a:pt x="16" y="42"/>
                                  </a:lnTo>
                                  <a:lnTo>
                                    <a:pt x="16" y="43"/>
                                  </a:lnTo>
                                  <a:lnTo>
                                    <a:pt x="16" y="44"/>
                                  </a:lnTo>
                                  <a:lnTo>
                                    <a:pt x="13" y="45"/>
                                  </a:lnTo>
                                  <a:lnTo>
                                    <a:pt x="12" y="47"/>
                                  </a:lnTo>
                                  <a:lnTo>
                                    <a:pt x="12" y="48"/>
                                  </a:lnTo>
                                  <a:lnTo>
                                    <a:pt x="12" y="49"/>
                                  </a:lnTo>
                                  <a:lnTo>
                                    <a:pt x="9" y="49"/>
                                  </a:lnTo>
                                  <a:lnTo>
                                    <a:pt x="8" y="49"/>
                                  </a:lnTo>
                                  <a:lnTo>
                                    <a:pt x="8" y="52"/>
                                  </a:lnTo>
                                  <a:lnTo>
                                    <a:pt x="8" y="54"/>
                                  </a:lnTo>
                                  <a:lnTo>
                                    <a:pt x="6" y="54"/>
                                  </a:lnTo>
                                  <a:lnTo>
                                    <a:pt x="4" y="54"/>
                                  </a:lnTo>
                                  <a:lnTo>
                                    <a:pt x="4" y="59"/>
                                  </a:lnTo>
                                  <a:lnTo>
                                    <a:pt x="4" y="63"/>
                                  </a:lnTo>
                                  <a:lnTo>
                                    <a:pt x="2" y="63"/>
                                  </a:lnTo>
                                  <a:lnTo>
                                    <a:pt x="1" y="63"/>
                                  </a:lnTo>
                                  <a:lnTo>
                                    <a:pt x="1" y="66"/>
                                  </a:lnTo>
                                  <a:lnTo>
                                    <a:pt x="1" y="70"/>
                                  </a:lnTo>
                                  <a:lnTo>
                                    <a:pt x="1" y="88"/>
                                  </a:lnTo>
                                  <a:lnTo>
                                    <a:pt x="0" y="90"/>
                                  </a:lnTo>
                                  <a:lnTo>
                                    <a:pt x="1" y="91"/>
                                  </a:lnTo>
                                  <a:lnTo>
                                    <a:pt x="2" y="91"/>
                                  </a:lnTo>
                                  <a:lnTo>
                                    <a:pt x="4" y="91"/>
                                  </a:lnTo>
                                  <a:lnTo>
                                    <a:pt x="4" y="93"/>
                                  </a:lnTo>
                                  <a:lnTo>
                                    <a:pt x="4" y="96"/>
                                  </a:lnTo>
                                  <a:lnTo>
                                    <a:pt x="6" y="97"/>
                                  </a:lnTo>
                                  <a:lnTo>
                                    <a:pt x="8" y="98"/>
                                  </a:lnTo>
                                  <a:lnTo>
                                    <a:pt x="8" y="101"/>
                                  </a:lnTo>
                                  <a:lnTo>
                                    <a:pt x="8" y="102"/>
                                  </a:lnTo>
                                  <a:lnTo>
                                    <a:pt x="9" y="102"/>
                                  </a:lnTo>
                                  <a:lnTo>
                                    <a:pt x="12" y="102"/>
                                  </a:lnTo>
                                  <a:lnTo>
                                    <a:pt x="12" y="105"/>
                                  </a:lnTo>
                                  <a:lnTo>
                                    <a:pt x="12" y="107"/>
                                  </a:lnTo>
                                  <a:lnTo>
                                    <a:pt x="13" y="107"/>
                                  </a:lnTo>
                                  <a:lnTo>
                                    <a:pt x="16" y="107"/>
                                  </a:lnTo>
                                  <a:lnTo>
                                    <a:pt x="16" y="108"/>
                                  </a:lnTo>
                                  <a:lnTo>
                                    <a:pt x="16" y="109"/>
                                  </a:lnTo>
                                  <a:lnTo>
                                    <a:pt x="16" y="111"/>
                                  </a:lnTo>
                                  <a:lnTo>
                                    <a:pt x="16" y="112"/>
                                  </a:lnTo>
                                  <a:lnTo>
                                    <a:pt x="14" y="111"/>
                                  </a:lnTo>
                                  <a:lnTo>
                                    <a:pt x="16" y="109"/>
                                  </a:lnTo>
                                  <a:lnTo>
                                    <a:pt x="16" y="107"/>
                                  </a:lnTo>
                                  <a:lnTo>
                                    <a:pt x="16" y="101"/>
                                  </a:lnTo>
                                  <a:lnTo>
                                    <a:pt x="16" y="96"/>
                                  </a:lnTo>
                                  <a:lnTo>
                                    <a:pt x="17"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3" name="Freeform 140"/>
                          <wps:cNvSpPr>
                            <a:spLocks/>
                          </wps:cNvSpPr>
                          <wps:spPr bwMode="auto">
                            <a:xfrm>
                              <a:off x="254201" y="99780"/>
                              <a:ext cx="6" cy="29"/>
                            </a:xfrm>
                            <a:custGeom>
                              <a:avLst/>
                              <a:gdLst>
                                <a:gd name="T0" fmla="*/ 2 w 27"/>
                                <a:gd name="T1" fmla="*/ 5 h 113"/>
                                <a:gd name="T2" fmla="*/ 19 w 27"/>
                                <a:gd name="T3" fmla="*/ 11 h 113"/>
                                <a:gd name="T4" fmla="*/ 19 w 27"/>
                                <a:gd name="T5" fmla="*/ 16 h 113"/>
                                <a:gd name="T6" fmla="*/ 23 w 27"/>
                                <a:gd name="T7" fmla="*/ 19 h 113"/>
                                <a:gd name="T8" fmla="*/ 23 w 27"/>
                                <a:gd name="T9" fmla="*/ 21 h 113"/>
                                <a:gd name="T10" fmla="*/ 26 w 27"/>
                                <a:gd name="T11" fmla="*/ 21 h 113"/>
                                <a:gd name="T12" fmla="*/ 26 w 27"/>
                                <a:gd name="T13" fmla="*/ 30 h 113"/>
                                <a:gd name="T14" fmla="*/ 26 w 27"/>
                                <a:gd name="T15" fmla="*/ 32 h 113"/>
                                <a:gd name="T16" fmla="*/ 23 w 27"/>
                                <a:gd name="T17" fmla="*/ 32 h 113"/>
                                <a:gd name="T18" fmla="*/ 23 w 27"/>
                                <a:gd name="T19" fmla="*/ 35 h 113"/>
                                <a:gd name="T20" fmla="*/ 19 w 27"/>
                                <a:gd name="T21" fmla="*/ 37 h 113"/>
                                <a:gd name="T22" fmla="*/ 19 w 27"/>
                                <a:gd name="T23" fmla="*/ 42 h 113"/>
                                <a:gd name="T24" fmla="*/ 15 w 27"/>
                                <a:gd name="T25" fmla="*/ 42 h 113"/>
                                <a:gd name="T26" fmla="*/ 15 w 27"/>
                                <a:gd name="T27" fmla="*/ 44 h 113"/>
                                <a:gd name="T28" fmla="*/ 11 w 27"/>
                                <a:gd name="T29" fmla="*/ 47 h 113"/>
                                <a:gd name="T30" fmla="*/ 11 w 27"/>
                                <a:gd name="T31" fmla="*/ 51 h 113"/>
                                <a:gd name="T32" fmla="*/ 8 w 27"/>
                                <a:gd name="T33" fmla="*/ 51 h 113"/>
                                <a:gd name="T34" fmla="*/ 8 w 27"/>
                                <a:gd name="T35" fmla="*/ 56 h 113"/>
                                <a:gd name="T36" fmla="*/ 4 w 27"/>
                                <a:gd name="T37" fmla="*/ 56 h 113"/>
                                <a:gd name="T38" fmla="*/ 4 w 27"/>
                                <a:gd name="T39" fmla="*/ 63 h 113"/>
                                <a:gd name="T40" fmla="*/ 0 w 27"/>
                                <a:gd name="T41" fmla="*/ 63 h 113"/>
                                <a:gd name="T42" fmla="*/ 0 w 27"/>
                                <a:gd name="T43" fmla="*/ 72 h 113"/>
                                <a:gd name="T44" fmla="*/ 0 w 27"/>
                                <a:gd name="T45" fmla="*/ 91 h 113"/>
                                <a:gd name="T46" fmla="*/ 3 w 27"/>
                                <a:gd name="T47" fmla="*/ 92 h 113"/>
                                <a:gd name="T48" fmla="*/ 5 w 27"/>
                                <a:gd name="T49" fmla="*/ 95 h 113"/>
                                <a:gd name="T50" fmla="*/ 7 w 27"/>
                                <a:gd name="T51" fmla="*/ 99 h 113"/>
                                <a:gd name="T52" fmla="*/ 8 w 27"/>
                                <a:gd name="T53" fmla="*/ 101 h 113"/>
                                <a:gd name="T54" fmla="*/ 10 w 27"/>
                                <a:gd name="T55" fmla="*/ 102 h 113"/>
                                <a:gd name="T56" fmla="*/ 11 w 27"/>
                                <a:gd name="T57" fmla="*/ 105 h 113"/>
                                <a:gd name="T58" fmla="*/ 14 w 27"/>
                                <a:gd name="T59" fmla="*/ 107 h 113"/>
                                <a:gd name="T60" fmla="*/ 16 w 27"/>
                                <a:gd name="T61" fmla="*/ 109 h 113"/>
                                <a:gd name="T62" fmla="*/ 16 w 27"/>
                                <a:gd name="T63" fmla="*/ 112 h 113"/>
                                <a:gd name="T64" fmla="*/ 15 w 27"/>
                                <a:gd name="T65" fmla="*/ 112 h 113"/>
                                <a:gd name="T66" fmla="*/ 15 w 27"/>
                                <a:gd name="T67" fmla="*/ 107 h 113"/>
                                <a:gd name="T68" fmla="*/ 15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0" y="0"/>
                                  </a:moveTo>
                                  <a:lnTo>
                                    <a:pt x="2" y="5"/>
                                  </a:lnTo>
                                  <a:lnTo>
                                    <a:pt x="15" y="8"/>
                                  </a:lnTo>
                                  <a:lnTo>
                                    <a:pt x="19" y="11"/>
                                  </a:lnTo>
                                  <a:lnTo>
                                    <a:pt x="19" y="14"/>
                                  </a:lnTo>
                                  <a:lnTo>
                                    <a:pt x="19" y="16"/>
                                  </a:lnTo>
                                  <a:lnTo>
                                    <a:pt x="21" y="17"/>
                                  </a:lnTo>
                                  <a:lnTo>
                                    <a:pt x="23" y="19"/>
                                  </a:lnTo>
                                  <a:lnTo>
                                    <a:pt x="23" y="20"/>
                                  </a:lnTo>
                                  <a:lnTo>
                                    <a:pt x="23" y="21"/>
                                  </a:lnTo>
                                  <a:lnTo>
                                    <a:pt x="25" y="21"/>
                                  </a:lnTo>
                                  <a:lnTo>
                                    <a:pt x="26" y="21"/>
                                  </a:lnTo>
                                  <a:lnTo>
                                    <a:pt x="26" y="25"/>
                                  </a:lnTo>
                                  <a:lnTo>
                                    <a:pt x="26" y="30"/>
                                  </a:lnTo>
                                  <a:lnTo>
                                    <a:pt x="27" y="31"/>
                                  </a:lnTo>
                                  <a:lnTo>
                                    <a:pt x="26" y="32"/>
                                  </a:lnTo>
                                  <a:lnTo>
                                    <a:pt x="25" y="32"/>
                                  </a:lnTo>
                                  <a:lnTo>
                                    <a:pt x="23" y="32"/>
                                  </a:lnTo>
                                  <a:lnTo>
                                    <a:pt x="23" y="33"/>
                                  </a:lnTo>
                                  <a:lnTo>
                                    <a:pt x="23" y="35"/>
                                  </a:lnTo>
                                  <a:lnTo>
                                    <a:pt x="21" y="36"/>
                                  </a:lnTo>
                                  <a:lnTo>
                                    <a:pt x="19" y="37"/>
                                  </a:lnTo>
                                  <a:lnTo>
                                    <a:pt x="19" y="40"/>
                                  </a:lnTo>
                                  <a:lnTo>
                                    <a:pt x="19" y="42"/>
                                  </a:lnTo>
                                  <a:lnTo>
                                    <a:pt x="18" y="42"/>
                                  </a:lnTo>
                                  <a:lnTo>
                                    <a:pt x="15" y="42"/>
                                  </a:lnTo>
                                  <a:lnTo>
                                    <a:pt x="15" y="43"/>
                                  </a:lnTo>
                                  <a:lnTo>
                                    <a:pt x="15" y="44"/>
                                  </a:lnTo>
                                  <a:lnTo>
                                    <a:pt x="14" y="46"/>
                                  </a:lnTo>
                                  <a:lnTo>
                                    <a:pt x="11" y="47"/>
                                  </a:lnTo>
                                  <a:lnTo>
                                    <a:pt x="11" y="49"/>
                                  </a:lnTo>
                                  <a:lnTo>
                                    <a:pt x="11" y="51"/>
                                  </a:lnTo>
                                  <a:lnTo>
                                    <a:pt x="10" y="51"/>
                                  </a:lnTo>
                                  <a:lnTo>
                                    <a:pt x="8" y="51"/>
                                  </a:lnTo>
                                  <a:lnTo>
                                    <a:pt x="8" y="53"/>
                                  </a:lnTo>
                                  <a:lnTo>
                                    <a:pt x="8" y="56"/>
                                  </a:lnTo>
                                  <a:lnTo>
                                    <a:pt x="7" y="56"/>
                                  </a:lnTo>
                                  <a:lnTo>
                                    <a:pt x="4" y="56"/>
                                  </a:lnTo>
                                  <a:lnTo>
                                    <a:pt x="4" y="59"/>
                                  </a:lnTo>
                                  <a:lnTo>
                                    <a:pt x="4" y="63"/>
                                  </a:lnTo>
                                  <a:lnTo>
                                    <a:pt x="3" y="63"/>
                                  </a:lnTo>
                                  <a:lnTo>
                                    <a:pt x="0" y="63"/>
                                  </a:lnTo>
                                  <a:lnTo>
                                    <a:pt x="0" y="67"/>
                                  </a:lnTo>
                                  <a:lnTo>
                                    <a:pt x="0" y="72"/>
                                  </a:lnTo>
                                  <a:lnTo>
                                    <a:pt x="0" y="89"/>
                                  </a:lnTo>
                                  <a:lnTo>
                                    <a:pt x="0" y="91"/>
                                  </a:lnTo>
                                  <a:lnTo>
                                    <a:pt x="0" y="92"/>
                                  </a:lnTo>
                                  <a:lnTo>
                                    <a:pt x="3" y="92"/>
                                  </a:lnTo>
                                  <a:lnTo>
                                    <a:pt x="4" y="92"/>
                                  </a:lnTo>
                                  <a:lnTo>
                                    <a:pt x="5" y="95"/>
                                  </a:lnTo>
                                  <a:lnTo>
                                    <a:pt x="4" y="97"/>
                                  </a:lnTo>
                                  <a:lnTo>
                                    <a:pt x="7" y="99"/>
                                  </a:lnTo>
                                  <a:lnTo>
                                    <a:pt x="8" y="100"/>
                                  </a:lnTo>
                                  <a:lnTo>
                                    <a:pt x="8" y="101"/>
                                  </a:lnTo>
                                  <a:lnTo>
                                    <a:pt x="8" y="102"/>
                                  </a:lnTo>
                                  <a:lnTo>
                                    <a:pt x="10" y="102"/>
                                  </a:lnTo>
                                  <a:lnTo>
                                    <a:pt x="11" y="102"/>
                                  </a:lnTo>
                                  <a:lnTo>
                                    <a:pt x="11" y="105"/>
                                  </a:lnTo>
                                  <a:lnTo>
                                    <a:pt x="11" y="107"/>
                                  </a:lnTo>
                                  <a:lnTo>
                                    <a:pt x="14" y="107"/>
                                  </a:lnTo>
                                  <a:lnTo>
                                    <a:pt x="15" y="107"/>
                                  </a:lnTo>
                                  <a:lnTo>
                                    <a:pt x="16" y="109"/>
                                  </a:lnTo>
                                  <a:lnTo>
                                    <a:pt x="15" y="110"/>
                                  </a:lnTo>
                                  <a:lnTo>
                                    <a:pt x="16" y="112"/>
                                  </a:lnTo>
                                  <a:lnTo>
                                    <a:pt x="15" y="113"/>
                                  </a:lnTo>
                                  <a:lnTo>
                                    <a:pt x="15" y="112"/>
                                  </a:lnTo>
                                  <a:lnTo>
                                    <a:pt x="15" y="110"/>
                                  </a:lnTo>
                                  <a:lnTo>
                                    <a:pt x="15" y="107"/>
                                  </a:lnTo>
                                  <a:lnTo>
                                    <a:pt x="15" y="102"/>
                                  </a:lnTo>
                                  <a:lnTo>
                                    <a:pt x="15" y="97"/>
                                  </a:lnTo>
                                  <a:lnTo>
                                    <a:pt x="18"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4" name="Freeform 141"/>
                          <wps:cNvSpPr>
                            <a:spLocks/>
                          </wps:cNvSpPr>
                          <wps:spPr bwMode="auto">
                            <a:xfrm>
                              <a:off x="254061" y="99677"/>
                              <a:ext cx="84" cy="72"/>
                            </a:xfrm>
                            <a:custGeom>
                              <a:avLst/>
                              <a:gdLst>
                                <a:gd name="T0" fmla="*/ 336 w 336"/>
                                <a:gd name="T1" fmla="*/ 141 h 284"/>
                                <a:gd name="T2" fmla="*/ 336 w 336"/>
                                <a:gd name="T3" fmla="*/ 156 h 284"/>
                                <a:gd name="T4" fmla="*/ 328 w 336"/>
                                <a:gd name="T5" fmla="*/ 184 h 284"/>
                                <a:gd name="T6" fmla="*/ 316 w 336"/>
                                <a:gd name="T7" fmla="*/ 209 h 284"/>
                                <a:gd name="T8" fmla="*/ 298 w 336"/>
                                <a:gd name="T9" fmla="*/ 233 h 284"/>
                                <a:gd name="T10" fmla="*/ 263 w 336"/>
                                <a:gd name="T11" fmla="*/ 260 h 284"/>
                                <a:gd name="T12" fmla="*/ 203 w 336"/>
                                <a:gd name="T13" fmla="*/ 282 h 284"/>
                                <a:gd name="T14" fmla="*/ 168 w 336"/>
                                <a:gd name="T15" fmla="*/ 284 h 284"/>
                                <a:gd name="T16" fmla="*/ 134 w 336"/>
                                <a:gd name="T17" fmla="*/ 282 h 284"/>
                                <a:gd name="T18" fmla="*/ 73 w 336"/>
                                <a:gd name="T19" fmla="*/ 260 h 284"/>
                                <a:gd name="T20" fmla="*/ 38 w 336"/>
                                <a:gd name="T21" fmla="*/ 233 h 284"/>
                                <a:gd name="T22" fmla="*/ 20 w 336"/>
                                <a:gd name="T23" fmla="*/ 209 h 284"/>
                                <a:gd name="T24" fmla="*/ 7 w 336"/>
                                <a:gd name="T25" fmla="*/ 184 h 284"/>
                                <a:gd name="T26" fmla="*/ 1 w 336"/>
                                <a:gd name="T27" fmla="*/ 156 h 284"/>
                                <a:gd name="T28" fmla="*/ 0 w 336"/>
                                <a:gd name="T29" fmla="*/ 141 h 284"/>
                                <a:gd name="T30" fmla="*/ 1 w 336"/>
                                <a:gd name="T31" fmla="*/ 127 h 284"/>
                                <a:gd name="T32" fmla="*/ 7 w 336"/>
                                <a:gd name="T33" fmla="*/ 100 h 284"/>
                                <a:gd name="T34" fmla="*/ 20 w 336"/>
                                <a:gd name="T35" fmla="*/ 74 h 284"/>
                                <a:gd name="T36" fmla="*/ 38 w 336"/>
                                <a:gd name="T37" fmla="*/ 51 h 284"/>
                                <a:gd name="T38" fmla="*/ 73 w 336"/>
                                <a:gd name="T39" fmla="*/ 23 h 284"/>
                                <a:gd name="T40" fmla="*/ 134 w 336"/>
                                <a:gd name="T41" fmla="*/ 2 h 284"/>
                                <a:gd name="T42" fmla="*/ 168 w 336"/>
                                <a:gd name="T43" fmla="*/ 0 h 284"/>
                                <a:gd name="T44" fmla="*/ 203 w 336"/>
                                <a:gd name="T45" fmla="*/ 2 h 284"/>
                                <a:gd name="T46" fmla="*/ 263 w 336"/>
                                <a:gd name="T47" fmla="*/ 23 h 284"/>
                                <a:gd name="T48" fmla="*/ 298 w 336"/>
                                <a:gd name="T49" fmla="*/ 51 h 284"/>
                                <a:gd name="T50" fmla="*/ 316 w 336"/>
                                <a:gd name="T51" fmla="*/ 74 h 284"/>
                                <a:gd name="T52" fmla="*/ 328 w 336"/>
                                <a:gd name="T53" fmla="*/ 100 h 284"/>
                                <a:gd name="T54" fmla="*/ 336 w 336"/>
                                <a:gd name="T55" fmla="*/ 127 h 284"/>
                                <a:gd name="T56" fmla="*/ 336 w 336"/>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1"/>
                                  </a:moveTo>
                                  <a:lnTo>
                                    <a:pt x="336" y="156"/>
                                  </a:lnTo>
                                  <a:lnTo>
                                    <a:pt x="328" y="184"/>
                                  </a:lnTo>
                                  <a:lnTo>
                                    <a:pt x="316" y="209"/>
                                  </a:lnTo>
                                  <a:lnTo>
                                    <a:pt x="298" y="233"/>
                                  </a:lnTo>
                                  <a:lnTo>
                                    <a:pt x="263" y="260"/>
                                  </a:lnTo>
                                  <a:lnTo>
                                    <a:pt x="203" y="282"/>
                                  </a:lnTo>
                                  <a:lnTo>
                                    <a:pt x="168" y="284"/>
                                  </a:lnTo>
                                  <a:lnTo>
                                    <a:pt x="134" y="282"/>
                                  </a:lnTo>
                                  <a:lnTo>
                                    <a:pt x="73" y="260"/>
                                  </a:lnTo>
                                  <a:lnTo>
                                    <a:pt x="38" y="233"/>
                                  </a:lnTo>
                                  <a:lnTo>
                                    <a:pt x="20" y="209"/>
                                  </a:lnTo>
                                  <a:lnTo>
                                    <a:pt x="7" y="184"/>
                                  </a:lnTo>
                                  <a:lnTo>
                                    <a:pt x="1" y="156"/>
                                  </a:lnTo>
                                  <a:lnTo>
                                    <a:pt x="0" y="141"/>
                                  </a:lnTo>
                                  <a:lnTo>
                                    <a:pt x="1" y="127"/>
                                  </a:lnTo>
                                  <a:lnTo>
                                    <a:pt x="7" y="100"/>
                                  </a:lnTo>
                                  <a:lnTo>
                                    <a:pt x="20" y="74"/>
                                  </a:lnTo>
                                  <a:lnTo>
                                    <a:pt x="38" y="51"/>
                                  </a:lnTo>
                                  <a:lnTo>
                                    <a:pt x="73" y="23"/>
                                  </a:lnTo>
                                  <a:lnTo>
                                    <a:pt x="134" y="2"/>
                                  </a:lnTo>
                                  <a:lnTo>
                                    <a:pt x="168" y="0"/>
                                  </a:lnTo>
                                  <a:lnTo>
                                    <a:pt x="203" y="2"/>
                                  </a:lnTo>
                                  <a:lnTo>
                                    <a:pt x="263" y="23"/>
                                  </a:lnTo>
                                  <a:lnTo>
                                    <a:pt x="298" y="51"/>
                                  </a:lnTo>
                                  <a:lnTo>
                                    <a:pt x="316" y="74"/>
                                  </a:lnTo>
                                  <a:lnTo>
                                    <a:pt x="328" y="100"/>
                                  </a:lnTo>
                                  <a:lnTo>
                                    <a:pt x="336"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65" name="Freeform 142"/>
                          <wps:cNvSpPr>
                            <a:spLocks/>
                          </wps:cNvSpPr>
                          <wps:spPr bwMode="auto">
                            <a:xfrm>
                              <a:off x="254061" y="99807"/>
                              <a:ext cx="84" cy="71"/>
                            </a:xfrm>
                            <a:custGeom>
                              <a:avLst/>
                              <a:gdLst>
                                <a:gd name="T0" fmla="*/ 336 w 336"/>
                                <a:gd name="T1" fmla="*/ 141 h 283"/>
                                <a:gd name="T2" fmla="*/ 336 w 336"/>
                                <a:gd name="T3" fmla="*/ 156 h 283"/>
                                <a:gd name="T4" fmla="*/ 328 w 336"/>
                                <a:gd name="T5" fmla="*/ 183 h 283"/>
                                <a:gd name="T6" fmla="*/ 316 w 336"/>
                                <a:gd name="T7" fmla="*/ 209 h 283"/>
                                <a:gd name="T8" fmla="*/ 298 w 336"/>
                                <a:gd name="T9" fmla="*/ 231 h 283"/>
                                <a:gd name="T10" fmla="*/ 263 w 336"/>
                                <a:gd name="T11" fmla="*/ 259 h 283"/>
                                <a:gd name="T12" fmla="*/ 203 w 336"/>
                                <a:gd name="T13" fmla="*/ 282 h 283"/>
                                <a:gd name="T14" fmla="*/ 168 w 336"/>
                                <a:gd name="T15" fmla="*/ 283 h 283"/>
                                <a:gd name="T16" fmla="*/ 134 w 336"/>
                                <a:gd name="T17" fmla="*/ 282 h 283"/>
                                <a:gd name="T18" fmla="*/ 73 w 336"/>
                                <a:gd name="T19" fmla="*/ 259 h 283"/>
                                <a:gd name="T20" fmla="*/ 38 w 336"/>
                                <a:gd name="T21" fmla="*/ 231 h 283"/>
                                <a:gd name="T22" fmla="*/ 20 w 336"/>
                                <a:gd name="T23" fmla="*/ 209 h 283"/>
                                <a:gd name="T24" fmla="*/ 7 w 336"/>
                                <a:gd name="T25" fmla="*/ 183 h 283"/>
                                <a:gd name="T26" fmla="*/ 1 w 336"/>
                                <a:gd name="T27" fmla="*/ 156 h 283"/>
                                <a:gd name="T28" fmla="*/ 0 w 336"/>
                                <a:gd name="T29" fmla="*/ 141 h 283"/>
                                <a:gd name="T30" fmla="*/ 1 w 336"/>
                                <a:gd name="T31" fmla="*/ 126 h 283"/>
                                <a:gd name="T32" fmla="*/ 7 w 336"/>
                                <a:gd name="T33" fmla="*/ 99 h 283"/>
                                <a:gd name="T34" fmla="*/ 20 w 336"/>
                                <a:gd name="T35" fmla="*/ 73 h 283"/>
                                <a:gd name="T36" fmla="*/ 38 w 336"/>
                                <a:gd name="T37" fmla="*/ 51 h 283"/>
                                <a:gd name="T38" fmla="*/ 73 w 336"/>
                                <a:gd name="T39" fmla="*/ 23 h 283"/>
                                <a:gd name="T40" fmla="*/ 134 w 336"/>
                                <a:gd name="T41" fmla="*/ 1 h 283"/>
                                <a:gd name="T42" fmla="*/ 168 w 336"/>
                                <a:gd name="T43" fmla="*/ 0 h 283"/>
                                <a:gd name="T44" fmla="*/ 203 w 336"/>
                                <a:gd name="T45" fmla="*/ 1 h 283"/>
                                <a:gd name="T46" fmla="*/ 263 w 336"/>
                                <a:gd name="T47" fmla="*/ 23 h 283"/>
                                <a:gd name="T48" fmla="*/ 298 w 336"/>
                                <a:gd name="T49" fmla="*/ 51 h 283"/>
                                <a:gd name="T50" fmla="*/ 316 w 336"/>
                                <a:gd name="T51" fmla="*/ 73 h 283"/>
                                <a:gd name="T52" fmla="*/ 328 w 336"/>
                                <a:gd name="T53" fmla="*/ 99 h 283"/>
                                <a:gd name="T54" fmla="*/ 336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6" y="156"/>
                                  </a:lnTo>
                                  <a:lnTo>
                                    <a:pt x="328" y="183"/>
                                  </a:lnTo>
                                  <a:lnTo>
                                    <a:pt x="316" y="209"/>
                                  </a:lnTo>
                                  <a:lnTo>
                                    <a:pt x="298" y="231"/>
                                  </a:lnTo>
                                  <a:lnTo>
                                    <a:pt x="263" y="259"/>
                                  </a:lnTo>
                                  <a:lnTo>
                                    <a:pt x="203" y="282"/>
                                  </a:lnTo>
                                  <a:lnTo>
                                    <a:pt x="168" y="283"/>
                                  </a:lnTo>
                                  <a:lnTo>
                                    <a:pt x="134" y="282"/>
                                  </a:lnTo>
                                  <a:lnTo>
                                    <a:pt x="73" y="259"/>
                                  </a:lnTo>
                                  <a:lnTo>
                                    <a:pt x="38" y="231"/>
                                  </a:lnTo>
                                  <a:lnTo>
                                    <a:pt x="20" y="209"/>
                                  </a:lnTo>
                                  <a:lnTo>
                                    <a:pt x="7" y="183"/>
                                  </a:lnTo>
                                  <a:lnTo>
                                    <a:pt x="1" y="156"/>
                                  </a:lnTo>
                                  <a:lnTo>
                                    <a:pt x="0" y="141"/>
                                  </a:lnTo>
                                  <a:lnTo>
                                    <a:pt x="1" y="126"/>
                                  </a:lnTo>
                                  <a:lnTo>
                                    <a:pt x="7" y="99"/>
                                  </a:lnTo>
                                  <a:lnTo>
                                    <a:pt x="20" y="73"/>
                                  </a:lnTo>
                                  <a:lnTo>
                                    <a:pt x="38" y="51"/>
                                  </a:lnTo>
                                  <a:lnTo>
                                    <a:pt x="73" y="23"/>
                                  </a:lnTo>
                                  <a:lnTo>
                                    <a:pt x="134" y="1"/>
                                  </a:lnTo>
                                  <a:lnTo>
                                    <a:pt x="168" y="0"/>
                                  </a:lnTo>
                                  <a:lnTo>
                                    <a:pt x="203" y="1"/>
                                  </a:lnTo>
                                  <a:lnTo>
                                    <a:pt x="263" y="23"/>
                                  </a:lnTo>
                                  <a:lnTo>
                                    <a:pt x="298" y="51"/>
                                  </a:lnTo>
                                  <a:lnTo>
                                    <a:pt x="316" y="73"/>
                                  </a:lnTo>
                                  <a:lnTo>
                                    <a:pt x="328" y="99"/>
                                  </a:lnTo>
                                  <a:lnTo>
                                    <a:pt x="336"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66" name="Freeform 143"/>
                          <wps:cNvSpPr>
                            <a:spLocks/>
                          </wps:cNvSpPr>
                          <wps:spPr bwMode="auto">
                            <a:xfrm>
                              <a:off x="254085" y="99743"/>
                              <a:ext cx="10" cy="35"/>
                            </a:xfrm>
                            <a:custGeom>
                              <a:avLst/>
                              <a:gdLst>
                                <a:gd name="T0" fmla="*/ 21 w 42"/>
                                <a:gd name="T1" fmla="*/ 5 h 139"/>
                                <a:gd name="T2" fmla="*/ 26 w 42"/>
                                <a:gd name="T3" fmla="*/ 10 h 139"/>
                                <a:gd name="T4" fmla="*/ 29 w 42"/>
                                <a:gd name="T5" fmla="*/ 13 h 139"/>
                                <a:gd name="T6" fmla="*/ 30 w 42"/>
                                <a:gd name="T7" fmla="*/ 16 h 139"/>
                                <a:gd name="T8" fmla="*/ 32 w 42"/>
                                <a:gd name="T9" fmla="*/ 19 h 139"/>
                                <a:gd name="T10" fmla="*/ 34 w 42"/>
                                <a:gd name="T11" fmla="*/ 20 h 139"/>
                                <a:gd name="T12" fmla="*/ 36 w 42"/>
                                <a:gd name="T13" fmla="*/ 21 h 139"/>
                                <a:gd name="T14" fmla="*/ 37 w 42"/>
                                <a:gd name="T15" fmla="*/ 24 h 139"/>
                                <a:gd name="T16" fmla="*/ 40 w 42"/>
                                <a:gd name="T17" fmla="*/ 27 h 139"/>
                                <a:gd name="T18" fmla="*/ 42 w 42"/>
                                <a:gd name="T19" fmla="*/ 29 h 139"/>
                                <a:gd name="T20" fmla="*/ 42 w 42"/>
                                <a:gd name="T21" fmla="*/ 34 h 139"/>
                                <a:gd name="T22" fmla="*/ 37 w 42"/>
                                <a:gd name="T23" fmla="*/ 39 h 139"/>
                                <a:gd name="T24" fmla="*/ 34 w 42"/>
                                <a:gd name="T25" fmla="*/ 42 h 139"/>
                                <a:gd name="T26" fmla="*/ 30 w 42"/>
                                <a:gd name="T27" fmla="*/ 43 h 139"/>
                                <a:gd name="T28" fmla="*/ 26 w 42"/>
                                <a:gd name="T29" fmla="*/ 45 h 139"/>
                                <a:gd name="T30" fmla="*/ 25 w 42"/>
                                <a:gd name="T31" fmla="*/ 46 h 139"/>
                                <a:gd name="T32" fmla="*/ 21 w 42"/>
                                <a:gd name="T33" fmla="*/ 47 h 139"/>
                                <a:gd name="T34" fmla="*/ 18 w 42"/>
                                <a:gd name="T35" fmla="*/ 50 h 139"/>
                                <a:gd name="T36" fmla="*/ 16 w 42"/>
                                <a:gd name="T37" fmla="*/ 52 h 139"/>
                                <a:gd name="T38" fmla="*/ 14 w 42"/>
                                <a:gd name="T39" fmla="*/ 52 h 139"/>
                                <a:gd name="T40" fmla="*/ 13 w 42"/>
                                <a:gd name="T41" fmla="*/ 53 h 139"/>
                                <a:gd name="T42" fmla="*/ 10 w 42"/>
                                <a:gd name="T43" fmla="*/ 55 h 139"/>
                                <a:gd name="T44" fmla="*/ 8 w 42"/>
                                <a:gd name="T45" fmla="*/ 56 h 139"/>
                                <a:gd name="T46" fmla="*/ 9 w 42"/>
                                <a:gd name="T47" fmla="*/ 63 h 139"/>
                                <a:gd name="T48" fmla="*/ 6 w 42"/>
                                <a:gd name="T49" fmla="*/ 68 h 139"/>
                                <a:gd name="T50" fmla="*/ 5 w 42"/>
                                <a:gd name="T51" fmla="*/ 72 h 139"/>
                                <a:gd name="T52" fmla="*/ 3 w 42"/>
                                <a:gd name="T53" fmla="*/ 77 h 139"/>
                                <a:gd name="T54" fmla="*/ 0 w 42"/>
                                <a:gd name="T55" fmla="*/ 82 h 139"/>
                                <a:gd name="T56" fmla="*/ 3 w 42"/>
                                <a:gd name="T57" fmla="*/ 84 h 139"/>
                                <a:gd name="T58" fmla="*/ 5 w 42"/>
                                <a:gd name="T59" fmla="*/ 87 h 139"/>
                                <a:gd name="T60" fmla="*/ 6 w 42"/>
                                <a:gd name="T61" fmla="*/ 89 h 139"/>
                                <a:gd name="T62" fmla="*/ 9 w 42"/>
                                <a:gd name="T63" fmla="*/ 90 h 139"/>
                                <a:gd name="T64" fmla="*/ 10 w 42"/>
                                <a:gd name="T65" fmla="*/ 91 h 139"/>
                                <a:gd name="T66" fmla="*/ 13 w 42"/>
                                <a:gd name="T67" fmla="*/ 93 h 139"/>
                                <a:gd name="T68" fmla="*/ 14 w 42"/>
                                <a:gd name="T69" fmla="*/ 94 h 139"/>
                                <a:gd name="T70" fmla="*/ 15 w 42"/>
                                <a:gd name="T71" fmla="*/ 95 h 139"/>
                                <a:gd name="T72" fmla="*/ 18 w 42"/>
                                <a:gd name="T73" fmla="*/ 96 h 139"/>
                                <a:gd name="T74" fmla="*/ 19 w 42"/>
                                <a:gd name="T75" fmla="*/ 98 h 139"/>
                                <a:gd name="T76" fmla="*/ 21 w 42"/>
                                <a:gd name="T77" fmla="*/ 100 h 139"/>
                                <a:gd name="T78" fmla="*/ 22 w 42"/>
                                <a:gd name="T79" fmla="*/ 103 h 139"/>
                                <a:gd name="T80" fmla="*/ 25 w 42"/>
                                <a:gd name="T81" fmla="*/ 105 h 139"/>
                                <a:gd name="T82" fmla="*/ 27 w 42"/>
                                <a:gd name="T83" fmla="*/ 107 h 139"/>
                                <a:gd name="T84" fmla="*/ 29 w 42"/>
                                <a:gd name="T85" fmla="*/ 110 h 139"/>
                                <a:gd name="T86" fmla="*/ 30 w 42"/>
                                <a:gd name="T87" fmla="*/ 115 h 139"/>
                                <a:gd name="T88" fmla="*/ 32 w 42"/>
                                <a:gd name="T89" fmla="*/ 119 h 139"/>
                                <a:gd name="T90" fmla="*/ 35 w 42"/>
                                <a:gd name="T91" fmla="*/ 120 h 139"/>
                                <a:gd name="T92" fmla="*/ 36 w 42"/>
                                <a:gd name="T93" fmla="*/ 123 h 139"/>
                                <a:gd name="T94" fmla="*/ 37 w 42"/>
                                <a:gd name="T95" fmla="*/ 127 h 139"/>
                                <a:gd name="T96" fmla="*/ 40 w 42"/>
                                <a:gd name="T97" fmla="*/ 130 h 139"/>
                                <a:gd name="T98" fmla="*/ 41 w 42"/>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9">
                                  <a:moveTo>
                                    <a:pt x="15" y="0"/>
                                  </a:moveTo>
                                  <a:lnTo>
                                    <a:pt x="21" y="5"/>
                                  </a:lnTo>
                                  <a:lnTo>
                                    <a:pt x="26" y="9"/>
                                  </a:lnTo>
                                  <a:lnTo>
                                    <a:pt x="26" y="10"/>
                                  </a:lnTo>
                                  <a:lnTo>
                                    <a:pt x="26" y="11"/>
                                  </a:lnTo>
                                  <a:lnTo>
                                    <a:pt x="29" y="13"/>
                                  </a:lnTo>
                                  <a:lnTo>
                                    <a:pt x="30" y="14"/>
                                  </a:lnTo>
                                  <a:lnTo>
                                    <a:pt x="30" y="16"/>
                                  </a:lnTo>
                                  <a:lnTo>
                                    <a:pt x="30" y="19"/>
                                  </a:lnTo>
                                  <a:lnTo>
                                    <a:pt x="32" y="19"/>
                                  </a:lnTo>
                                  <a:lnTo>
                                    <a:pt x="34" y="19"/>
                                  </a:lnTo>
                                  <a:lnTo>
                                    <a:pt x="34" y="20"/>
                                  </a:lnTo>
                                  <a:lnTo>
                                    <a:pt x="34" y="21"/>
                                  </a:lnTo>
                                  <a:lnTo>
                                    <a:pt x="36" y="21"/>
                                  </a:lnTo>
                                  <a:lnTo>
                                    <a:pt x="37" y="21"/>
                                  </a:lnTo>
                                  <a:lnTo>
                                    <a:pt x="37" y="24"/>
                                  </a:lnTo>
                                  <a:lnTo>
                                    <a:pt x="37" y="27"/>
                                  </a:lnTo>
                                  <a:lnTo>
                                    <a:pt x="40" y="27"/>
                                  </a:lnTo>
                                  <a:lnTo>
                                    <a:pt x="41" y="27"/>
                                  </a:lnTo>
                                  <a:lnTo>
                                    <a:pt x="42" y="29"/>
                                  </a:lnTo>
                                  <a:lnTo>
                                    <a:pt x="41" y="30"/>
                                  </a:lnTo>
                                  <a:lnTo>
                                    <a:pt x="42" y="34"/>
                                  </a:lnTo>
                                  <a:lnTo>
                                    <a:pt x="41" y="37"/>
                                  </a:lnTo>
                                  <a:lnTo>
                                    <a:pt x="37" y="39"/>
                                  </a:lnTo>
                                  <a:lnTo>
                                    <a:pt x="34" y="41"/>
                                  </a:lnTo>
                                  <a:lnTo>
                                    <a:pt x="34" y="42"/>
                                  </a:lnTo>
                                  <a:lnTo>
                                    <a:pt x="34" y="43"/>
                                  </a:lnTo>
                                  <a:lnTo>
                                    <a:pt x="30" y="43"/>
                                  </a:lnTo>
                                  <a:lnTo>
                                    <a:pt x="26" y="43"/>
                                  </a:lnTo>
                                  <a:lnTo>
                                    <a:pt x="26" y="45"/>
                                  </a:lnTo>
                                  <a:lnTo>
                                    <a:pt x="26" y="46"/>
                                  </a:lnTo>
                                  <a:lnTo>
                                    <a:pt x="25" y="46"/>
                                  </a:lnTo>
                                  <a:lnTo>
                                    <a:pt x="22" y="46"/>
                                  </a:lnTo>
                                  <a:lnTo>
                                    <a:pt x="21" y="47"/>
                                  </a:lnTo>
                                  <a:lnTo>
                                    <a:pt x="19" y="48"/>
                                  </a:lnTo>
                                  <a:lnTo>
                                    <a:pt x="18" y="50"/>
                                  </a:lnTo>
                                  <a:lnTo>
                                    <a:pt x="15" y="51"/>
                                  </a:lnTo>
                                  <a:lnTo>
                                    <a:pt x="16" y="52"/>
                                  </a:lnTo>
                                  <a:lnTo>
                                    <a:pt x="15" y="52"/>
                                  </a:lnTo>
                                  <a:lnTo>
                                    <a:pt x="14" y="52"/>
                                  </a:lnTo>
                                  <a:lnTo>
                                    <a:pt x="13" y="52"/>
                                  </a:lnTo>
                                  <a:lnTo>
                                    <a:pt x="13" y="53"/>
                                  </a:lnTo>
                                  <a:lnTo>
                                    <a:pt x="13" y="55"/>
                                  </a:lnTo>
                                  <a:lnTo>
                                    <a:pt x="10" y="55"/>
                                  </a:lnTo>
                                  <a:lnTo>
                                    <a:pt x="9" y="55"/>
                                  </a:lnTo>
                                  <a:lnTo>
                                    <a:pt x="8" y="56"/>
                                  </a:lnTo>
                                  <a:lnTo>
                                    <a:pt x="9" y="57"/>
                                  </a:lnTo>
                                  <a:lnTo>
                                    <a:pt x="9" y="63"/>
                                  </a:lnTo>
                                  <a:lnTo>
                                    <a:pt x="9" y="68"/>
                                  </a:lnTo>
                                  <a:lnTo>
                                    <a:pt x="6" y="68"/>
                                  </a:lnTo>
                                  <a:lnTo>
                                    <a:pt x="5" y="68"/>
                                  </a:lnTo>
                                  <a:lnTo>
                                    <a:pt x="5" y="72"/>
                                  </a:lnTo>
                                  <a:lnTo>
                                    <a:pt x="5" y="75"/>
                                  </a:lnTo>
                                  <a:lnTo>
                                    <a:pt x="3" y="77"/>
                                  </a:lnTo>
                                  <a:lnTo>
                                    <a:pt x="2" y="78"/>
                                  </a:lnTo>
                                  <a:lnTo>
                                    <a:pt x="0" y="82"/>
                                  </a:lnTo>
                                  <a:lnTo>
                                    <a:pt x="2" y="84"/>
                                  </a:lnTo>
                                  <a:lnTo>
                                    <a:pt x="3" y="84"/>
                                  </a:lnTo>
                                  <a:lnTo>
                                    <a:pt x="5" y="84"/>
                                  </a:lnTo>
                                  <a:lnTo>
                                    <a:pt x="5" y="87"/>
                                  </a:lnTo>
                                  <a:lnTo>
                                    <a:pt x="5" y="89"/>
                                  </a:lnTo>
                                  <a:lnTo>
                                    <a:pt x="6" y="89"/>
                                  </a:lnTo>
                                  <a:lnTo>
                                    <a:pt x="9" y="89"/>
                                  </a:lnTo>
                                  <a:lnTo>
                                    <a:pt x="9" y="90"/>
                                  </a:lnTo>
                                  <a:lnTo>
                                    <a:pt x="9" y="91"/>
                                  </a:lnTo>
                                  <a:lnTo>
                                    <a:pt x="10" y="91"/>
                                  </a:lnTo>
                                  <a:lnTo>
                                    <a:pt x="13" y="91"/>
                                  </a:lnTo>
                                  <a:lnTo>
                                    <a:pt x="13" y="93"/>
                                  </a:lnTo>
                                  <a:lnTo>
                                    <a:pt x="13" y="94"/>
                                  </a:lnTo>
                                  <a:lnTo>
                                    <a:pt x="14" y="94"/>
                                  </a:lnTo>
                                  <a:lnTo>
                                    <a:pt x="15" y="94"/>
                                  </a:lnTo>
                                  <a:lnTo>
                                    <a:pt x="15" y="95"/>
                                  </a:lnTo>
                                  <a:lnTo>
                                    <a:pt x="15" y="96"/>
                                  </a:lnTo>
                                  <a:lnTo>
                                    <a:pt x="18" y="96"/>
                                  </a:lnTo>
                                  <a:lnTo>
                                    <a:pt x="19" y="96"/>
                                  </a:lnTo>
                                  <a:lnTo>
                                    <a:pt x="19" y="98"/>
                                  </a:lnTo>
                                  <a:lnTo>
                                    <a:pt x="19" y="100"/>
                                  </a:lnTo>
                                  <a:lnTo>
                                    <a:pt x="21" y="100"/>
                                  </a:lnTo>
                                  <a:lnTo>
                                    <a:pt x="22" y="100"/>
                                  </a:lnTo>
                                  <a:lnTo>
                                    <a:pt x="22" y="103"/>
                                  </a:lnTo>
                                  <a:lnTo>
                                    <a:pt x="22" y="105"/>
                                  </a:lnTo>
                                  <a:lnTo>
                                    <a:pt x="25" y="105"/>
                                  </a:lnTo>
                                  <a:lnTo>
                                    <a:pt x="26" y="105"/>
                                  </a:lnTo>
                                  <a:lnTo>
                                    <a:pt x="27" y="107"/>
                                  </a:lnTo>
                                  <a:lnTo>
                                    <a:pt x="26" y="110"/>
                                  </a:lnTo>
                                  <a:lnTo>
                                    <a:pt x="29" y="110"/>
                                  </a:lnTo>
                                  <a:lnTo>
                                    <a:pt x="30" y="111"/>
                                  </a:lnTo>
                                  <a:lnTo>
                                    <a:pt x="30" y="115"/>
                                  </a:lnTo>
                                  <a:lnTo>
                                    <a:pt x="30" y="119"/>
                                  </a:lnTo>
                                  <a:lnTo>
                                    <a:pt x="32" y="119"/>
                                  </a:lnTo>
                                  <a:lnTo>
                                    <a:pt x="34" y="119"/>
                                  </a:lnTo>
                                  <a:lnTo>
                                    <a:pt x="35" y="120"/>
                                  </a:lnTo>
                                  <a:lnTo>
                                    <a:pt x="34" y="121"/>
                                  </a:lnTo>
                                  <a:lnTo>
                                    <a:pt x="36" y="123"/>
                                  </a:lnTo>
                                  <a:lnTo>
                                    <a:pt x="37" y="125"/>
                                  </a:lnTo>
                                  <a:lnTo>
                                    <a:pt x="37" y="127"/>
                                  </a:lnTo>
                                  <a:lnTo>
                                    <a:pt x="37" y="130"/>
                                  </a:lnTo>
                                  <a:lnTo>
                                    <a:pt x="40" y="130"/>
                                  </a:lnTo>
                                  <a:lnTo>
                                    <a:pt x="41" y="130"/>
                                  </a:lnTo>
                                  <a:lnTo>
                                    <a:pt x="41" y="135"/>
                                  </a:lnTo>
                                  <a:lnTo>
                                    <a:pt x="41"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7" name="Freeform 144"/>
                          <wps:cNvSpPr>
                            <a:spLocks/>
                          </wps:cNvSpPr>
                          <wps:spPr bwMode="auto">
                            <a:xfrm>
                              <a:off x="254109" y="99746"/>
                              <a:ext cx="10" cy="34"/>
                            </a:xfrm>
                            <a:custGeom>
                              <a:avLst/>
                              <a:gdLst>
                                <a:gd name="T0" fmla="*/ 20 w 41"/>
                                <a:gd name="T1" fmla="*/ 4 h 136"/>
                                <a:gd name="T2" fmla="*/ 26 w 41"/>
                                <a:gd name="T3" fmla="*/ 10 h 136"/>
                                <a:gd name="T4" fmla="*/ 27 w 41"/>
                                <a:gd name="T5" fmla="*/ 11 h 136"/>
                                <a:gd name="T6" fmla="*/ 30 w 41"/>
                                <a:gd name="T7" fmla="*/ 15 h 136"/>
                                <a:gd name="T8" fmla="*/ 31 w 41"/>
                                <a:gd name="T9" fmla="*/ 18 h 136"/>
                                <a:gd name="T10" fmla="*/ 33 w 41"/>
                                <a:gd name="T11" fmla="*/ 19 h 136"/>
                                <a:gd name="T12" fmla="*/ 35 w 41"/>
                                <a:gd name="T13" fmla="*/ 20 h 136"/>
                                <a:gd name="T14" fmla="*/ 37 w 41"/>
                                <a:gd name="T15" fmla="*/ 23 h 136"/>
                                <a:gd name="T16" fmla="*/ 38 w 41"/>
                                <a:gd name="T17" fmla="*/ 26 h 136"/>
                                <a:gd name="T18" fmla="*/ 41 w 41"/>
                                <a:gd name="T19" fmla="*/ 28 h 136"/>
                                <a:gd name="T20" fmla="*/ 41 w 41"/>
                                <a:gd name="T21" fmla="*/ 32 h 136"/>
                                <a:gd name="T22" fmla="*/ 37 w 41"/>
                                <a:gd name="T23" fmla="*/ 37 h 136"/>
                                <a:gd name="T24" fmla="*/ 33 w 41"/>
                                <a:gd name="T25" fmla="*/ 41 h 136"/>
                                <a:gd name="T26" fmla="*/ 30 w 41"/>
                                <a:gd name="T27" fmla="*/ 42 h 136"/>
                                <a:gd name="T28" fmla="*/ 26 w 41"/>
                                <a:gd name="T29" fmla="*/ 44 h 136"/>
                                <a:gd name="T30" fmla="*/ 25 w 41"/>
                                <a:gd name="T31" fmla="*/ 45 h 136"/>
                                <a:gd name="T32" fmla="*/ 20 w 41"/>
                                <a:gd name="T33" fmla="*/ 45 h 136"/>
                                <a:gd name="T34" fmla="*/ 16 w 41"/>
                                <a:gd name="T35" fmla="*/ 47 h 136"/>
                                <a:gd name="T36" fmla="*/ 15 w 41"/>
                                <a:gd name="T37" fmla="*/ 50 h 136"/>
                                <a:gd name="T38" fmla="*/ 14 w 41"/>
                                <a:gd name="T39" fmla="*/ 51 h 136"/>
                                <a:gd name="T40" fmla="*/ 11 w 41"/>
                                <a:gd name="T41" fmla="*/ 52 h 136"/>
                                <a:gd name="T42" fmla="*/ 10 w 41"/>
                                <a:gd name="T43" fmla="*/ 53 h 136"/>
                                <a:gd name="T44" fmla="*/ 8 w 41"/>
                                <a:gd name="T45" fmla="*/ 55 h 136"/>
                                <a:gd name="T46" fmla="*/ 8 w 41"/>
                                <a:gd name="T47" fmla="*/ 62 h 136"/>
                                <a:gd name="T48" fmla="*/ 6 w 41"/>
                                <a:gd name="T49" fmla="*/ 67 h 136"/>
                                <a:gd name="T50" fmla="*/ 4 w 41"/>
                                <a:gd name="T51" fmla="*/ 69 h 136"/>
                                <a:gd name="T52" fmla="*/ 3 w 41"/>
                                <a:gd name="T53" fmla="*/ 74 h 136"/>
                                <a:gd name="T54" fmla="*/ 0 w 41"/>
                                <a:gd name="T55" fmla="*/ 79 h 136"/>
                                <a:gd name="T56" fmla="*/ 3 w 41"/>
                                <a:gd name="T57" fmla="*/ 82 h 136"/>
                                <a:gd name="T58" fmla="*/ 4 w 41"/>
                                <a:gd name="T59" fmla="*/ 84 h 136"/>
                                <a:gd name="T60" fmla="*/ 6 w 41"/>
                                <a:gd name="T61" fmla="*/ 87 h 136"/>
                                <a:gd name="T62" fmla="*/ 8 w 41"/>
                                <a:gd name="T63" fmla="*/ 88 h 136"/>
                                <a:gd name="T64" fmla="*/ 10 w 41"/>
                                <a:gd name="T65" fmla="*/ 89 h 136"/>
                                <a:gd name="T66" fmla="*/ 11 w 41"/>
                                <a:gd name="T67" fmla="*/ 90 h 136"/>
                                <a:gd name="T68" fmla="*/ 14 w 41"/>
                                <a:gd name="T69" fmla="*/ 92 h 136"/>
                                <a:gd name="T70" fmla="*/ 15 w 41"/>
                                <a:gd name="T71" fmla="*/ 92 h 136"/>
                                <a:gd name="T72" fmla="*/ 17 w 41"/>
                                <a:gd name="T73" fmla="*/ 93 h 136"/>
                                <a:gd name="T74" fmla="*/ 19 w 41"/>
                                <a:gd name="T75" fmla="*/ 95 h 136"/>
                                <a:gd name="T76" fmla="*/ 20 w 41"/>
                                <a:gd name="T77" fmla="*/ 98 h 136"/>
                                <a:gd name="T78" fmla="*/ 22 w 41"/>
                                <a:gd name="T79" fmla="*/ 100 h 136"/>
                                <a:gd name="T80" fmla="*/ 24 w 41"/>
                                <a:gd name="T81" fmla="*/ 103 h 136"/>
                                <a:gd name="T82" fmla="*/ 26 w 41"/>
                                <a:gd name="T83" fmla="*/ 104 h 136"/>
                                <a:gd name="T84" fmla="*/ 27 w 41"/>
                                <a:gd name="T85" fmla="*/ 108 h 136"/>
                                <a:gd name="T86" fmla="*/ 30 w 41"/>
                                <a:gd name="T87" fmla="*/ 112 h 136"/>
                                <a:gd name="T88" fmla="*/ 31 w 41"/>
                                <a:gd name="T89" fmla="*/ 115 h 136"/>
                                <a:gd name="T90" fmla="*/ 33 w 41"/>
                                <a:gd name="T91" fmla="*/ 116 h 136"/>
                                <a:gd name="T92" fmla="*/ 35 w 41"/>
                                <a:gd name="T93" fmla="*/ 120 h 136"/>
                                <a:gd name="T94" fmla="*/ 37 w 41"/>
                                <a:gd name="T95" fmla="*/ 125 h 136"/>
                                <a:gd name="T96" fmla="*/ 38 w 41"/>
                                <a:gd name="T97" fmla="*/ 126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4"/>
                                  </a:lnTo>
                                  <a:lnTo>
                                    <a:pt x="26" y="9"/>
                                  </a:lnTo>
                                  <a:lnTo>
                                    <a:pt x="26" y="10"/>
                                  </a:lnTo>
                                  <a:lnTo>
                                    <a:pt x="26" y="11"/>
                                  </a:lnTo>
                                  <a:lnTo>
                                    <a:pt x="27" y="11"/>
                                  </a:lnTo>
                                  <a:lnTo>
                                    <a:pt x="30" y="13"/>
                                  </a:lnTo>
                                  <a:lnTo>
                                    <a:pt x="30" y="15"/>
                                  </a:lnTo>
                                  <a:lnTo>
                                    <a:pt x="30" y="18"/>
                                  </a:lnTo>
                                  <a:lnTo>
                                    <a:pt x="31" y="18"/>
                                  </a:lnTo>
                                  <a:lnTo>
                                    <a:pt x="33" y="18"/>
                                  </a:lnTo>
                                  <a:lnTo>
                                    <a:pt x="33" y="19"/>
                                  </a:lnTo>
                                  <a:lnTo>
                                    <a:pt x="33" y="20"/>
                                  </a:lnTo>
                                  <a:lnTo>
                                    <a:pt x="35" y="20"/>
                                  </a:lnTo>
                                  <a:lnTo>
                                    <a:pt x="37" y="20"/>
                                  </a:lnTo>
                                  <a:lnTo>
                                    <a:pt x="37" y="23"/>
                                  </a:lnTo>
                                  <a:lnTo>
                                    <a:pt x="37" y="26"/>
                                  </a:lnTo>
                                  <a:lnTo>
                                    <a:pt x="38" y="26"/>
                                  </a:lnTo>
                                  <a:lnTo>
                                    <a:pt x="41" y="26"/>
                                  </a:lnTo>
                                  <a:lnTo>
                                    <a:pt x="41" y="28"/>
                                  </a:lnTo>
                                  <a:lnTo>
                                    <a:pt x="41" y="29"/>
                                  </a:lnTo>
                                  <a:lnTo>
                                    <a:pt x="41" y="32"/>
                                  </a:lnTo>
                                  <a:lnTo>
                                    <a:pt x="41" y="35"/>
                                  </a:lnTo>
                                  <a:lnTo>
                                    <a:pt x="37" y="37"/>
                                  </a:lnTo>
                                  <a:lnTo>
                                    <a:pt x="33" y="40"/>
                                  </a:lnTo>
                                  <a:lnTo>
                                    <a:pt x="33" y="41"/>
                                  </a:lnTo>
                                  <a:lnTo>
                                    <a:pt x="33" y="42"/>
                                  </a:lnTo>
                                  <a:lnTo>
                                    <a:pt x="30" y="42"/>
                                  </a:lnTo>
                                  <a:lnTo>
                                    <a:pt x="26" y="42"/>
                                  </a:lnTo>
                                  <a:lnTo>
                                    <a:pt x="26" y="44"/>
                                  </a:lnTo>
                                  <a:lnTo>
                                    <a:pt x="26" y="45"/>
                                  </a:lnTo>
                                  <a:lnTo>
                                    <a:pt x="25" y="45"/>
                                  </a:lnTo>
                                  <a:lnTo>
                                    <a:pt x="22" y="45"/>
                                  </a:lnTo>
                                  <a:lnTo>
                                    <a:pt x="20" y="45"/>
                                  </a:lnTo>
                                  <a:lnTo>
                                    <a:pt x="19" y="46"/>
                                  </a:lnTo>
                                  <a:lnTo>
                                    <a:pt x="16" y="47"/>
                                  </a:lnTo>
                                  <a:lnTo>
                                    <a:pt x="15" y="48"/>
                                  </a:lnTo>
                                  <a:lnTo>
                                    <a:pt x="15" y="50"/>
                                  </a:lnTo>
                                  <a:lnTo>
                                    <a:pt x="15" y="51"/>
                                  </a:lnTo>
                                  <a:lnTo>
                                    <a:pt x="14" y="51"/>
                                  </a:lnTo>
                                  <a:lnTo>
                                    <a:pt x="11" y="51"/>
                                  </a:lnTo>
                                  <a:lnTo>
                                    <a:pt x="11" y="52"/>
                                  </a:lnTo>
                                  <a:lnTo>
                                    <a:pt x="11" y="53"/>
                                  </a:lnTo>
                                  <a:lnTo>
                                    <a:pt x="10" y="53"/>
                                  </a:lnTo>
                                  <a:lnTo>
                                    <a:pt x="8" y="53"/>
                                  </a:lnTo>
                                  <a:lnTo>
                                    <a:pt x="8" y="55"/>
                                  </a:lnTo>
                                  <a:lnTo>
                                    <a:pt x="8" y="56"/>
                                  </a:lnTo>
                                  <a:lnTo>
                                    <a:pt x="8" y="62"/>
                                  </a:lnTo>
                                  <a:lnTo>
                                    <a:pt x="8" y="67"/>
                                  </a:lnTo>
                                  <a:lnTo>
                                    <a:pt x="6" y="67"/>
                                  </a:lnTo>
                                  <a:lnTo>
                                    <a:pt x="4" y="67"/>
                                  </a:lnTo>
                                  <a:lnTo>
                                    <a:pt x="4" y="69"/>
                                  </a:lnTo>
                                  <a:lnTo>
                                    <a:pt x="4" y="73"/>
                                  </a:lnTo>
                                  <a:lnTo>
                                    <a:pt x="3" y="74"/>
                                  </a:lnTo>
                                  <a:lnTo>
                                    <a:pt x="0" y="76"/>
                                  </a:lnTo>
                                  <a:lnTo>
                                    <a:pt x="0" y="79"/>
                                  </a:lnTo>
                                  <a:lnTo>
                                    <a:pt x="0" y="82"/>
                                  </a:lnTo>
                                  <a:lnTo>
                                    <a:pt x="3" y="82"/>
                                  </a:lnTo>
                                  <a:lnTo>
                                    <a:pt x="4" y="82"/>
                                  </a:lnTo>
                                  <a:lnTo>
                                    <a:pt x="4" y="84"/>
                                  </a:lnTo>
                                  <a:lnTo>
                                    <a:pt x="4" y="87"/>
                                  </a:lnTo>
                                  <a:lnTo>
                                    <a:pt x="6" y="87"/>
                                  </a:lnTo>
                                  <a:lnTo>
                                    <a:pt x="8" y="87"/>
                                  </a:lnTo>
                                  <a:lnTo>
                                    <a:pt x="8" y="88"/>
                                  </a:lnTo>
                                  <a:lnTo>
                                    <a:pt x="8" y="89"/>
                                  </a:lnTo>
                                  <a:lnTo>
                                    <a:pt x="10" y="89"/>
                                  </a:lnTo>
                                  <a:lnTo>
                                    <a:pt x="11" y="89"/>
                                  </a:lnTo>
                                  <a:lnTo>
                                    <a:pt x="11" y="90"/>
                                  </a:lnTo>
                                  <a:lnTo>
                                    <a:pt x="11" y="92"/>
                                  </a:lnTo>
                                  <a:lnTo>
                                    <a:pt x="14" y="92"/>
                                  </a:lnTo>
                                  <a:lnTo>
                                    <a:pt x="15" y="92"/>
                                  </a:lnTo>
                                  <a:lnTo>
                                    <a:pt x="15" y="92"/>
                                  </a:lnTo>
                                  <a:lnTo>
                                    <a:pt x="15" y="93"/>
                                  </a:lnTo>
                                  <a:lnTo>
                                    <a:pt x="17" y="93"/>
                                  </a:lnTo>
                                  <a:lnTo>
                                    <a:pt x="19" y="93"/>
                                  </a:lnTo>
                                  <a:lnTo>
                                    <a:pt x="19" y="95"/>
                                  </a:lnTo>
                                  <a:lnTo>
                                    <a:pt x="19" y="98"/>
                                  </a:lnTo>
                                  <a:lnTo>
                                    <a:pt x="20" y="98"/>
                                  </a:lnTo>
                                  <a:lnTo>
                                    <a:pt x="22" y="98"/>
                                  </a:lnTo>
                                  <a:lnTo>
                                    <a:pt x="22" y="100"/>
                                  </a:lnTo>
                                  <a:lnTo>
                                    <a:pt x="22" y="103"/>
                                  </a:lnTo>
                                  <a:lnTo>
                                    <a:pt x="24" y="103"/>
                                  </a:lnTo>
                                  <a:lnTo>
                                    <a:pt x="26" y="103"/>
                                  </a:lnTo>
                                  <a:lnTo>
                                    <a:pt x="26" y="104"/>
                                  </a:lnTo>
                                  <a:lnTo>
                                    <a:pt x="26" y="106"/>
                                  </a:lnTo>
                                  <a:lnTo>
                                    <a:pt x="27" y="108"/>
                                  </a:lnTo>
                                  <a:lnTo>
                                    <a:pt x="30" y="109"/>
                                  </a:lnTo>
                                  <a:lnTo>
                                    <a:pt x="30" y="112"/>
                                  </a:lnTo>
                                  <a:lnTo>
                                    <a:pt x="30" y="115"/>
                                  </a:lnTo>
                                  <a:lnTo>
                                    <a:pt x="31" y="115"/>
                                  </a:lnTo>
                                  <a:lnTo>
                                    <a:pt x="33" y="115"/>
                                  </a:lnTo>
                                  <a:lnTo>
                                    <a:pt x="33" y="116"/>
                                  </a:lnTo>
                                  <a:lnTo>
                                    <a:pt x="33" y="117"/>
                                  </a:lnTo>
                                  <a:lnTo>
                                    <a:pt x="35" y="120"/>
                                  </a:lnTo>
                                  <a:lnTo>
                                    <a:pt x="37" y="122"/>
                                  </a:lnTo>
                                  <a:lnTo>
                                    <a:pt x="37" y="125"/>
                                  </a:lnTo>
                                  <a:lnTo>
                                    <a:pt x="37" y="126"/>
                                  </a:lnTo>
                                  <a:lnTo>
                                    <a:pt x="38" y="126"/>
                                  </a:lnTo>
                                  <a:lnTo>
                                    <a:pt x="41" y="126"/>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8" name="Freeform 145"/>
                          <wps:cNvSpPr>
                            <a:spLocks/>
                          </wps:cNvSpPr>
                          <wps:spPr bwMode="auto">
                            <a:xfrm>
                              <a:off x="254091" y="99781"/>
                              <a:ext cx="7" cy="28"/>
                            </a:xfrm>
                            <a:custGeom>
                              <a:avLst/>
                              <a:gdLst>
                                <a:gd name="T0" fmla="*/ 0 w 26"/>
                                <a:gd name="T1" fmla="*/ 4 h 112"/>
                                <a:gd name="T2" fmla="*/ 19 w 26"/>
                                <a:gd name="T3" fmla="*/ 10 h 112"/>
                                <a:gd name="T4" fmla="*/ 19 w 26"/>
                                <a:gd name="T5" fmla="*/ 16 h 112"/>
                                <a:gd name="T6" fmla="*/ 22 w 26"/>
                                <a:gd name="T7" fmla="*/ 18 h 112"/>
                                <a:gd name="T8" fmla="*/ 22 w 26"/>
                                <a:gd name="T9" fmla="*/ 21 h 112"/>
                                <a:gd name="T10" fmla="*/ 26 w 26"/>
                                <a:gd name="T11" fmla="*/ 21 h 112"/>
                                <a:gd name="T12" fmla="*/ 26 w 26"/>
                                <a:gd name="T13" fmla="*/ 28 h 112"/>
                                <a:gd name="T14" fmla="*/ 26 w 26"/>
                                <a:gd name="T15" fmla="*/ 31 h 112"/>
                                <a:gd name="T16" fmla="*/ 22 w 26"/>
                                <a:gd name="T17" fmla="*/ 31 h 112"/>
                                <a:gd name="T18" fmla="*/ 22 w 26"/>
                                <a:gd name="T19" fmla="*/ 33 h 112"/>
                                <a:gd name="T20" fmla="*/ 19 w 26"/>
                                <a:gd name="T21" fmla="*/ 37 h 112"/>
                                <a:gd name="T22" fmla="*/ 19 w 26"/>
                                <a:gd name="T23" fmla="*/ 42 h 112"/>
                                <a:gd name="T24" fmla="*/ 15 w 26"/>
                                <a:gd name="T25" fmla="*/ 42 h 112"/>
                                <a:gd name="T26" fmla="*/ 15 w 26"/>
                                <a:gd name="T27" fmla="*/ 44 h 112"/>
                                <a:gd name="T28" fmla="*/ 11 w 26"/>
                                <a:gd name="T29" fmla="*/ 47 h 112"/>
                                <a:gd name="T30" fmla="*/ 11 w 26"/>
                                <a:gd name="T31" fmla="*/ 49 h 112"/>
                                <a:gd name="T32" fmla="*/ 8 w 26"/>
                                <a:gd name="T33" fmla="*/ 49 h 112"/>
                                <a:gd name="T34" fmla="*/ 8 w 26"/>
                                <a:gd name="T35" fmla="*/ 54 h 112"/>
                                <a:gd name="T36" fmla="*/ 4 w 26"/>
                                <a:gd name="T37" fmla="*/ 54 h 112"/>
                                <a:gd name="T38" fmla="*/ 4 w 26"/>
                                <a:gd name="T39" fmla="*/ 63 h 112"/>
                                <a:gd name="T40" fmla="*/ 0 w 26"/>
                                <a:gd name="T41" fmla="*/ 63 h 112"/>
                                <a:gd name="T42" fmla="*/ 0 w 26"/>
                                <a:gd name="T43" fmla="*/ 70 h 112"/>
                                <a:gd name="T44" fmla="*/ 0 w 26"/>
                                <a:gd name="T45" fmla="*/ 90 h 112"/>
                                <a:gd name="T46" fmla="*/ 1 w 26"/>
                                <a:gd name="T47" fmla="*/ 91 h 112"/>
                                <a:gd name="T48" fmla="*/ 4 w 26"/>
                                <a:gd name="T49" fmla="*/ 93 h 112"/>
                                <a:gd name="T50" fmla="*/ 5 w 26"/>
                                <a:gd name="T51" fmla="*/ 97 h 112"/>
                                <a:gd name="T52" fmla="*/ 8 w 26"/>
                                <a:gd name="T53" fmla="*/ 101 h 112"/>
                                <a:gd name="T54" fmla="*/ 9 w 26"/>
                                <a:gd name="T55" fmla="*/ 102 h 112"/>
                                <a:gd name="T56" fmla="*/ 11 w 26"/>
                                <a:gd name="T57" fmla="*/ 105 h 112"/>
                                <a:gd name="T58" fmla="*/ 13 w 26"/>
                                <a:gd name="T59" fmla="*/ 107 h 112"/>
                                <a:gd name="T60" fmla="*/ 15 w 26"/>
                                <a:gd name="T61" fmla="*/ 108 h 112"/>
                                <a:gd name="T62" fmla="*/ 15 w 26"/>
                                <a:gd name="T63" fmla="*/ 111 h 112"/>
                                <a:gd name="T64" fmla="*/ 14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7"/>
                                  </a:lnTo>
                                  <a:lnTo>
                                    <a:pt x="19" y="10"/>
                                  </a:lnTo>
                                  <a:lnTo>
                                    <a:pt x="19" y="12"/>
                                  </a:lnTo>
                                  <a:lnTo>
                                    <a:pt x="19" y="16"/>
                                  </a:lnTo>
                                  <a:lnTo>
                                    <a:pt x="20" y="17"/>
                                  </a:lnTo>
                                  <a:lnTo>
                                    <a:pt x="22" y="18"/>
                                  </a:lnTo>
                                  <a:lnTo>
                                    <a:pt x="22" y="20"/>
                                  </a:lnTo>
                                  <a:lnTo>
                                    <a:pt x="22" y="21"/>
                                  </a:lnTo>
                                  <a:lnTo>
                                    <a:pt x="24" y="21"/>
                                  </a:lnTo>
                                  <a:lnTo>
                                    <a:pt x="26" y="21"/>
                                  </a:lnTo>
                                  <a:lnTo>
                                    <a:pt x="26" y="24"/>
                                  </a:lnTo>
                                  <a:lnTo>
                                    <a:pt x="26" y="28"/>
                                  </a:lnTo>
                                  <a:lnTo>
                                    <a:pt x="26" y="29"/>
                                  </a:lnTo>
                                  <a:lnTo>
                                    <a:pt x="26" y="31"/>
                                  </a:lnTo>
                                  <a:lnTo>
                                    <a:pt x="24" y="31"/>
                                  </a:lnTo>
                                  <a:lnTo>
                                    <a:pt x="22" y="31"/>
                                  </a:lnTo>
                                  <a:lnTo>
                                    <a:pt x="22" y="32"/>
                                  </a:lnTo>
                                  <a:lnTo>
                                    <a:pt x="22" y="33"/>
                                  </a:lnTo>
                                  <a:lnTo>
                                    <a:pt x="20" y="34"/>
                                  </a:lnTo>
                                  <a:lnTo>
                                    <a:pt x="19" y="37"/>
                                  </a:lnTo>
                                  <a:lnTo>
                                    <a:pt x="19" y="39"/>
                                  </a:lnTo>
                                  <a:lnTo>
                                    <a:pt x="19" y="42"/>
                                  </a:lnTo>
                                  <a:lnTo>
                                    <a:pt x="16" y="42"/>
                                  </a:lnTo>
                                  <a:lnTo>
                                    <a:pt x="15" y="42"/>
                                  </a:lnTo>
                                  <a:lnTo>
                                    <a:pt x="15" y="43"/>
                                  </a:lnTo>
                                  <a:lnTo>
                                    <a:pt x="15" y="44"/>
                                  </a:lnTo>
                                  <a:lnTo>
                                    <a:pt x="13" y="45"/>
                                  </a:lnTo>
                                  <a:lnTo>
                                    <a:pt x="11" y="47"/>
                                  </a:lnTo>
                                  <a:lnTo>
                                    <a:pt x="11" y="48"/>
                                  </a:lnTo>
                                  <a:lnTo>
                                    <a:pt x="11" y="49"/>
                                  </a:lnTo>
                                  <a:lnTo>
                                    <a:pt x="9" y="49"/>
                                  </a:lnTo>
                                  <a:lnTo>
                                    <a:pt x="8" y="49"/>
                                  </a:lnTo>
                                  <a:lnTo>
                                    <a:pt x="8" y="52"/>
                                  </a:lnTo>
                                  <a:lnTo>
                                    <a:pt x="8" y="54"/>
                                  </a:lnTo>
                                  <a:lnTo>
                                    <a:pt x="5" y="54"/>
                                  </a:lnTo>
                                  <a:lnTo>
                                    <a:pt x="4" y="54"/>
                                  </a:lnTo>
                                  <a:lnTo>
                                    <a:pt x="4" y="59"/>
                                  </a:lnTo>
                                  <a:lnTo>
                                    <a:pt x="4" y="63"/>
                                  </a:lnTo>
                                  <a:lnTo>
                                    <a:pt x="1" y="63"/>
                                  </a:lnTo>
                                  <a:lnTo>
                                    <a:pt x="0" y="63"/>
                                  </a:lnTo>
                                  <a:lnTo>
                                    <a:pt x="0" y="66"/>
                                  </a:lnTo>
                                  <a:lnTo>
                                    <a:pt x="0" y="70"/>
                                  </a:lnTo>
                                  <a:lnTo>
                                    <a:pt x="0" y="88"/>
                                  </a:lnTo>
                                  <a:lnTo>
                                    <a:pt x="0" y="90"/>
                                  </a:lnTo>
                                  <a:lnTo>
                                    <a:pt x="0" y="91"/>
                                  </a:lnTo>
                                  <a:lnTo>
                                    <a:pt x="1" y="91"/>
                                  </a:lnTo>
                                  <a:lnTo>
                                    <a:pt x="4" y="91"/>
                                  </a:lnTo>
                                  <a:lnTo>
                                    <a:pt x="4" y="93"/>
                                  </a:lnTo>
                                  <a:lnTo>
                                    <a:pt x="4" y="96"/>
                                  </a:lnTo>
                                  <a:lnTo>
                                    <a:pt x="5" y="97"/>
                                  </a:lnTo>
                                  <a:lnTo>
                                    <a:pt x="8" y="98"/>
                                  </a:lnTo>
                                  <a:lnTo>
                                    <a:pt x="8" y="101"/>
                                  </a:lnTo>
                                  <a:lnTo>
                                    <a:pt x="8" y="102"/>
                                  </a:lnTo>
                                  <a:lnTo>
                                    <a:pt x="9" y="102"/>
                                  </a:lnTo>
                                  <a:lnTo>
                                    <a:pt x="11" y="102"/>
                                  </a:lnTo>
                                  <a:lnTo>
                                    <a:pt x="11" y="105"/>
                                  </a:lnTo>
                                  <a:lnTo>
                                    <a:pt x="11" y="107"/>
                                  </a:lnTo>
                                  <a:lnTo>
                                    <a:pt x="13" y="107"/>
                                  </a:lnTo>
                                  <a:lnTo>
                                    <a:pt x="15" y="107"/>
                                  </a:lnTo>
                                  <a:lnTo>
                                    <a:pt x="15" y="108"/>
                                  </a:lnTo>
                                  <a:lnTo>
                                    <a:pt x="15" y="109"/>
                                  </a:lnTo>
                                  <a:lnTo>
                                    <a:pt x="15" y="111"/>
                                  </a:lnTo>
                                  <a:lnTo>
                                    <a:pt x="15" y="112"/>
                                  </a:lnTo>
                                  <a:lnTo>
                                    <a:pt x="14" y="111"/>
                                  </a:lnTo>
                                  <a:lnTo>
                                    <a:pt x="15" y="109"/>
                                  </a:lnTo>
                                  <a:lnTo>
                                    <a:pt x="15" y="107"/>
                                  </a:lnTo>
                                  <a:lnTo>
                                    <a:pt x="15" y="101"/>
                                  </a:lnTo>
                                  <a:lnTo>
                                    <a:pt x="15" y="96"/>
                                  </a:lnTo>
                                  <a:lnTo>
                                    <a:pt x="16"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69" name="Freeform 146"/>
                          <wps:cNvSpPr>
                            <a:spLocks/>
                          </wps:cNvSpPr>
                          <wps:spPr bwMode="auto">
                            <a:xfrm>
                              <a:off x="254115" y="99780"/>
                              <a:ext cx="6" cy="29"/>
                            </a:xfrm>
                            <a:custGeom>
                              <a:avLst/>
                              <a:gdLst>
                                <a:gd name="T0" fmla="*/ 1 w 27"/>
                                <a:gd name="T1" fmla="*/ 5 h 113"/>
                                <a:gd name="T2" fmla="*/ 18 w 27"/>
                                <a:gd name="T3" fmla="*/ 11 h 113"/>
                                <a:gd name="T4" fmla="*/ 18 w 27"/>
                                <a:gd name="T5" fmla="*/ 16 h 113"/>
                                <a:gd name="T6" fmla="*/ 22 w 27"/>
                                <a:gd name="T7" fmla="*/ 19 h 113"/>
                                <a:gd name="T8" fmla="*/ 22 w 27"/>
                                <a:gd name="T9" fmla="*/ 21 h 113"/>
                                <a:gd name="T10" fmla="*/ 26 w 27"/>
                                <a:gd name="T11" fmla="*/ 21 h 113"/>
                                <a:gd name="T12" fmla="*/ 26 w 27"/>
                                <a:gd name="T13" fmla="*/ 30 h 113"/>
                                <a:gd name="T14" fmla="*/ 26 w 27"/>
                                <a:gd name="T15" fmla="*/ 32 h 113"/>
                                <a:gd name="T16" fmla="*/ 22 w 27"/>
                                <a:gd name="T17" fmla="*/ 32 h 113"/>
                                <a:gd name="T18" fmla="*/ 22 w 27"/>
                                <a:gd name="T19" fmla="*/ 35 h 113"/>
                                <a:gd name="T20" fmla="*/ 18 w 27"/>
                                <a:gd name="T21" fmla="*/ 37 h 113"/>
                                <a:gd name="T22" fmla="*/ 18 w 27"/>
                                <a:gd name="T23" fmla="*/ 42 h 113"/>
                                <a:gd name="T24" fmla="*/ 15 w 27"/>
                                <a:gd name="T25" fmla="*/ 42 h 113"/>
                                <a:gd name="T26" fmla="*/ 15 w 27"/>
                                <a:gd name="T27" fmla="*/ 44 h 113"/>
                                <a:gd name="T28" fmla="*/ 11 w 27"/>
                                <a:gd name="T29" fmla="*/ 47 h 113"/>
                                <a:gd name="T30" fmla="*/ 11 w 27"/>
                                <a:gd name="T31" fmla="*/ 51 h 113"/>
                                <a:gd name="T32" fmla="*/ 8 w 27"/>
                                <a:gd name="T33" fmla="*/ 51 h 113"/>
                                <a:gd name="T34" fmla="*/ 8 w 27"/>
                                <a:gd name="T35" fmla="*/ 56 h 113"/>
                                <a:gd name="T36" fmla="*/ 5 w 27"/>
                                <a:gd name="T37" fmla="*/ 56 h 113"/>
                                <a:gd name="T38" fmla="*/ 5 w 27"/>
                                <a:gd name="T39" fmla="*/ 63 h 113"/>
                                <a:gd name="T40" fmla="*/ 1 w 27"/>
                                <a:gd name="T41" fmla="*/ 63 h 113"/>
                                <a:gd name="T42" fmla="*/ 1 w 27"/>
                                <a:gd name="T43" fmla="*/ 72 h 113"/>
                                <a:gd name="T44" fmla="*/ 0 w 27"/>
                                <a:gd name="T45" fmla="*/ 91 h 113"/>
                                <a:gd name="T46" fmla="*/ 2 w 27"/>
                                <a:gd name="T47" fmla="*/ 92 h 113"/>
                                <a:gd name="T48" fmla="*/ 5 w 27"/>
                                <a:gd name="T49" fmla="*/ 95 h 113"/>
                                <a:gd name="T50" fmla="*/ 6 w 27"/>
                                <a:gd name="T51" fmla="*/ 99 h 113"/>
                                <a:gd name="T52" fmla="*/ 7 w 27"/>
                                <a:gd name="T53" fmla="*/ 101 h 113"/>
                                <a:gd name="T54" fmla="*/ 10 w 27"/>
                                <a:gd name="T55" fmla="*/ 102 h 113"/>
                                <a:gd name="T56" fmla="*/ 11 w 27"/>
                                <a:gd name="T57" fmla="*/ 105 h 113"/>
                                <a:gd name="T58" fmla="*/ 13 w 27"/>
                                <a:gd name="T59" fmla="*/ 107 h 113"/>
                                <a:gd name="T60" fmla="*/ 16 w 27"/>
                                <a:gd name="T61" fmla="*/ 109 h 113"/>
                                <a:gd name="T62" fmla="*/ 16 w 27"/>
                                <a:gd name="T63" fmla="*/ 112 h 113"/>
                                <a:gd name="T64" fmla="*/ 15 w 27"/>
                                <a:gd name="T65" fmla="*/ 112 h 113"/>
                                <a:gd name="T66" fmla="*/ 15 w 27"/>
                                <a:gd name="T67" fmla="*/ 107 h 113"/>
                                <a:gd name="T68" fmla="*/ 15 w 27"/>
                                <a:gd name="T69" fmla="*/ 97 h 113"/>
                                <a:gd name="T70" fmla="*/ 18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5"/>
                                  </a:lnTo>
                                  <a:lnTo>
                                    <a:pt x="15" y="8"/>
                                  </a:lnTo>
                                  <a:lnTo>
                                    <a:pt x="18" y="11"/>
                                  </a:lnTo>
                                  <a:lnTo>
                                    <a:pt x="18" y="14"/>
                                  </a:lnTo>
                                  <a:lnTo>
                                    <a:pt x="18" y="16"/>
                                  </a:lnTo>
                                  <a:lnTo>
                                    <a:pt x="21" y="17"/>
                                  </a:lnTo>
                                  <a:lnTo>
                                    <a:pt x="22" y="19"/>
                                  </a:lnTo>
                                  <a:lnTo>
                                    <a:pt x="22" y="20"/>
                                  </a:lnTo>
                                  <a:lnTo>
                                    <a:pt x="22" y="21"/>
                                  </a:lnTo>
                                  <a:lnTo>
                                    <a:pt x="24" y="21"/>
                                  </a:lnTo>
                                  <a:lnTo>
                                    <a:pt x="26" y="21"/>
                                  </a:lnTo>
                                  <a:lnTo>
                                    <a:pt x="26" y="25"/>
                                  </a:lnTo>
                                  <a:lnTo>
                                    <a:pt x="26" y="30"/>
                                  </a:lnTo>
                                  <a:lnTo>
                                    <a:pt x="27" y="31"/>
                                  </a:lnTo>
                                  <a:lnTo>
                                    <a:pt x="26" y="32"/>
                                  </a:lnTo>
                                  <a:lnTo>
                                    <a:pt x="24" y="32"/>
                                  </a:lnTo>
                                  <a:lnTo>
                                    <a:pt x="22" y="32"/>
                                  </a:lnTo>
                                  <a:lnTo>
                                    <a:pt x="22" y="33"/>
                                  </a:lnTo>
                                  <a:lnTo>
                                    <a:pt x="22" y="35"/>
                                  </a:lnTo>
                                  <a:lnTo>
                                    <a:pt x="21" y="36"/>
                                  </a:lnTo>
                                  <a:lnTo>
                                    <a:pt x="18" y="37"/>
                                  </a:lnTo>
                                  <a:lnTo>
                                    <a:pt x="19" y="40"/>
                                  </a:lnTo>
                                  <a:lnTo>
                                    <a:pt x="18" y="42"/>
                                  </a:lnTo>
                                  <a:lnTo>
                                    <a:pt x="17" y="42"/>
                                  </a:lnTo>
                                  <a:lnTo>
                                    <a:pt x="15" y="42"/>
                                  </a:lnTo>
                                  <a:lnTo>
                                    <a:pt x="15" y="43"/>
                                  </a:lnTo>
                                  <a:lnTo>
                                    <a:pt x="15" y="44"/>
                                  </a:lnTo>
                                  <a:lnTo>
                                    <a:pt x="13" y="46"/>
                                  </a:lnTo>
                                  <a:lnTo>
                                    <a:pt x="11" y="47"/>
                                  </a:lnTo>
                                  <a:lnTo>
                                    <a:pt x="12" y="49"/>
                                  </a:lnTo>
                                  <a:lnTo>
                                    <a:pt x="11" y="51"/>
                                  </a:lnTo>
                                  <a:lnTo>
                                    <a:pt x="10" y="51"/>
                                  </a:lnTo>
                                  <a:lnTo>
                                    <a:pt x="8" y="51"/>
                                  </a:lnTo>
                                  <a:lnTo>
                                    <a:pt x="8" y="53"/>
                                  </a:lnTo>
                                  <a:lnTo>
                                    <a:pt x="8" y="56"/>
                                  </a:lnTo>
                                  <a:lnTo>
                                    <a:pt x="6" y="56"/>
                                  </a:lnTo>
                                  <a:lnTo>
                                    <a:pt x="5" y="56"/>
                                  </a:lnTo>
                                  <a:lnTo>
                                    <a:pt x="5" y="59"/>
                                  </a:lnTo>
                                  <a:lnTo>
                                    <a:pt x="5" y="63"/>
                                  </a:lnTo>
                                  <a:lnTo>
                                    <a:pt x="2" y="63"/>
                                  </a:lnTo>
                                  <a:lnTo>
                                    <a:pt x="1" y="63"/>
                                  </a:lnTo>
                                  <a:lnTo>
                                    <a:pt x="1" y="67"/>
                                  </a:lnTo>
                                  <a:lnTo>
                                    <a:pt x="1" y="72"/>
                                  </a:lnTo>
                                  <a:lnTo>
                                    <a:pt x="1" y="89"/>
                                  </a:lnTo>
                                  <a:lnTo>
                                    <a:pt x="0" y="91"/>
                                  </a:lnTo>
                                  <a:lnTo>
                                    <a:pt x="1" y="92"/>
                                  </a:lnTo>
                                  <a:lnTo>
                                    <a:pt x="2" y="92"/>
                                  </a:lnTo>
                                  <a:lnTo>
                                    <a:pt x="5" y="92"/>
                                  </a:lnTo>
                                  <a:lnTo>
                                    <a:pt x="5" y="95"/>
                                  </a:lnTo>
                                  <a:lnTo>
                                    <a:pt x="5" y="97"/>
                                  </a:lnTo>
                                  <a:lnTo>
                                    <a:pt x="6" y="99"/>
                                  </a:lnTo>
                                  <a:lnTo>
                                    <a:pt x="8" y="100"/>
                                  </a:lnTo>
                                  <a:lnTo>
                                    <a:pt x="7" y="101"/>
                                  </a:lnTo>
                                  <a:lnTo>
                                    <a:pt x="8" y="102"/>
                                  </a:lnTo>
                                  <a:lnTo>
                                    <a:pt x="10" y="102"/>
                                  </a:lnTo>
                                  <a:lnTo>
                                    <a:pt x="11" y="102"/>
                                  </a:lnTo>
                                  <a:lnTo>
                                    <a:pt x="11" y="105"/>
                                  </a:lnTo>
                                  <a:lnTo>
                                    <a:pt x="11" y="107"/>
                                  </a:lnTo>
                                  <a:lnTo>
                                    <a:pt x="13" y="107"/>
                                  </a:lnTo>
                                  <a:lnTo>
                                    <a:pt x="15" y="107"/>
                                  </a:lnTo>
                                  <a:lnTo>
                                    <a:pt x="16" y="109"/>
                                  </a:lnTo>
                                  <a:lnTo>
                                    <a:pt x="15" y="110"/>
                                  </a:lnTo>
                                  <a:lnTo>
                                    <a:pt x="16" y="112"/>
                                  </a:lnTo>
                                  <a:lnTo>
                                    <a:pt x="15" y="113"/>
                                  </a:lnTo>
                                  <a:lnTo>
                                    <a:pt x="15" y="112"/>
                                  </a:lnTo>
                                  <a:lnTo>
                                    <a:pt x="15" y="110"/>
                                  </a:lnTo>
                                  <a:lnTo>
                                    <a:pt x="15" y="107"/>
                                  </a:lnTo>
                                  <a:lnTo>
                                    <a:pt x="15" y="102"/>
                                  </a:lnTo>
                                  <a:lnTo>
                                    <a:pt x="15"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70" name="Freeform 147"/>
                          <wps:cNvSpPr>
                            <a:spLocks/>
                          </wps:cNvSpPr>
                          <wps:spPr bwMode="auto">
                            <a:xfrm>
                              <a:off x="253976" y="99677"/>
                              <a:ext cx="84" cy="72"/>
                            </a:xfrm>
                            <a:custGeom>
                              <a:avLst/>
                              <a:gdLst>
                                <a:gd name="T0" fmla="*/ 336 w 336"/>
                                <a:gd name="T1" fmla="*/ 141 h 284"/>
                                <a:gd name="T2" fmla="*/ 335 w 336"/>
                                <a:gd name="T3" fmla="*/ 156 h 284"/>
                                <a:gd name="T4" fmla="*/ 329 w 336"/>
                                <a:gd name="T5" fmla="*/ 184 h 284"/>
                                <a:gd name="T6" fmla="*/ 315 w 336"/>
                                <a:gd name="T7" fmla="*/ 209 h 284"/>
                                <a:gd name="T8" fmla="*/ 298 w 336"/>
                                <a:gd name="T9" fmla="*/ 233 h 284"/>
                                <a:gd name="T10" fmla="*/ 262 w 336"/>
                                <a:gd name="T11" fmla="*/ 260 h 284"/>
                                <a:gd name="T12" fmla="*/ 202 w 336"/>
                                <a:gd name="T13" fmla="*/ 282 h 284"/>
                                <a:gd name="T14" fmla="*/ 168 w 336"/>
                                <a:gd name="T15" fmla="*/ 284 h 284"/>
                                <a:gd name="T16" fmla="*/ 133 w 336"/>
                                <a:gd name="T17" fmla="*/ 282 h 284"/>
                                <a:gd name="T18" fmla="*/ 73 w 336"/>
                                <a:gd name="T19" fmla="*/ 260 h 284"/>
                                <a:gd name="T20" fmla="*/ 38 w 336"/>
                                <a:gd name="T21" fmla="*/ 233 h 284"/>
                                <a:gd name="T22" fmla="*/ 20 w 336"/>
                                <a:gd name="T23" fmla="*/ 209 h 284"/>
                                <a:gd name="T24" fmla="*/ 8 w 336"/>
                                <a:gd name="T25" fmla="*/ 184 h 284"/>
                                <a:gd name="T26" fmla="*/ 0 w 336"/>
                                <a:gd name="T27" fmla="*/ 156 h 284"/>
                                <a:gd name="T28" fmla="*/ 0 w 336"/>
                                <a:gd name="T29" fmla="*/ 141 h 284"/>
                                <a:gd name="T30" fmla="*/ 0 w 336"/>
                                <a:gd name="T31" fmla="*/ 127 h 284"/>
                                <a:gd name="T32" fmla="*/ 8 w 336"/>
                                <a:gd name="T33" fmla="*/ 100 h 284"/>
                                <a:gd name="T34" fmla="*/ 20 w 336"/>
                                <a:gd name="T35" fmla="*/ 74 h 284"/>
                                <a:gd name="T36" fmla="*/ 38 w 336"/>
                                <a:gd name="T37" fmla="*/ 51 h 284"/>
                                <a:gd name="T38" fmla="*/ 73 w 336"/>
                                <a:gd name="T39" fmla="*/ 23 h 284"/>
                                <a:gd name="T40" fmla="*/ 133 w 336"/>
                                <a:gd name="T41" fmla="*/ 2 h 284"/>
                                <a:gd name="T42" fmla="*/ 168 w 336"/>
                                <a:gd name="T43" fmla="*/ 0 h 284"/>
                                <a:gd name="T44" fmla="*/ 202 w 336"/>
                                <a:gd name="T45" fmla="*/ 2 h 284"/>
                                <a:gd name="T46" fmla="*/ 262 w 336"/>
                                <a:gd name="T47" fmla="*/ 23 h 284"/>
                                <a:gd name="T48" fmla="*/ 298 w 336"/>
                                <a:gd name="T49" fmla="*/ 51 h 284"/>
                                <a:gd name="T50" fmla="*/ 315 w 336"/>
                                <a:gd name="T51" fmla="*/ 74 h 284"/>
                                <a:gd name="T52" fmla="*/ 329 w 336"/>
                                <a:gd name="T53" fmla="*/ 100 h 284"/>
                                <a:gd name="T54" fmla="*/ 335 w 336"/>
                                <a:gd name="T55" fmla="*/ 127 h 284"/>
                                <a:gd name="T56" fmla="*/ 336 w 336"/>
                                <a:gd name="T57" fmla="*/ 14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1"/>
                                  </a:moveTo>
                                  <a:lnTo>
                                    <a:pt x="335" y="156"/>
                                  </a:lnTo>
                                  <a:lnTo>
                                    <a:pt x="329" y="184"/>
                                  </a:lnTo>
                                  <a:lnTo>
                                    <a:pt x="315" y="209"/>
                                  </a:lnTo>
                                  <a:lnTo>
                                    <a:pt x="298" y="233"/>
                                  </a:lnTo>
                                  <a:lnTo>
                                    <a:pt x="262" y="260"/>
                                  </a:lnTo>
                                  <a:lnTo>
                                    <a:pt x="202" y="282"/>
                                  </a:lnTo>
                                  <a:lnTo>
                                    <a:pt x="168" y="284"/>
                                  </a:lnTo>
                                  <a:lnTo>
                                    <a:pt x="133" y="282"/>
                                  </a:lnTo>
                                  <a:lnTo>
                                    <a:pt x="73" y="260"/>
                                  </a:lnTo>
                                  <a:lnTo>
                                    <a:pt x="38" y="233"/>
                                  </a:lnTo>
                                  <a:lnTo>
                                    <a:pt x="20" y="209"/>
                                  </a:lnTo>
                                  <a:lnTo>
                                    <a:pt x="8" y="184"/>
                                  </a:lnTo>
                                  <a:lnTo>
                                    <a:pt x="0" y="156"/>
                                  </a:lnTo>
                                  <a:lnTo>
                                    <a:pt x="0" y="141"/>
                                  </a:lnTo>
                                  <a:lnTo>
                                    <a:pt x="0" y="127"/>
                                  </a:lnTo>
                                  <a:lnTo>
                                    <a:pt x="8" y="100"/>
                                  </a:lnTo>
                                  <a:lnTo>
                                    <a:pt x="20" y="74"/>
                                  </a:lnTo>
                                  <a:lnTo>
                                    <a:pt x="38" y="51"/>
                                  </a:lnTo>
                                  <a:lnTo>
                                    <a:pt x="73" y="23"/>
                                  </a:lnTo>
                                  <a:lnTo>
                                    <a:pt x="133" y="2"/>
                                  </a:lnTo>
                                  <a:lnTo>
                                    <a:pt x="168" y="0"/>
                                  </a:lnTo>
                                  <a:lnTo>
                                    <a:pt x="202" y="2"/>
                                  </a:lnTo>
                                  <a:lnTo>
                                    <a:pt x="262" y="23"/>
                                  </a:lnTo>
                                  <a:lnTo>
                                    <a:pt x="298" y="51"/>
                                  </a:lnTo>
                                  <a:lnTo>
                                    <a:pt x="315" y="74"/>
                                  </a:lnTo>
                                  <a:lnTo>
                                    <a:pt x="329" y="100"/>
                                  </a:lnTo>
                                  <a:lnTo>
                                    <a:pt x="335" y="127"/>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71" name="Freeform 148"/>
                          <wps:cNvSpPr>
                            <a:spLocks/>
                          </wps:cNvSpPr>
                          <wps:spPr bwMode="auto">
                            <a:xfrm>
                              <a:off x="253976" y="99807"/>
                              <a:ext cx="84" cy="71"/>
                            </a:xfrm>
                            <a:custGeom>
                              <a:avLst/>
                              <a:gdLst>
                                <a:gd name="T0" fmla="*/ 336 w 336"/>
                                <a:gd name="T1" fmla="*/ 141 h 283"/>
                                <a:gd name="T2" fmla="*/ 335 w 336"/>
                                <a:gd name="T3" fmla="*/ 156 h 283"/>
                                <a:gd name="T4" fmla="*/ 329 w 336"/>
                                <a:gd name="T5" fmla="*/ 183 h 283"/>
                                <a:gd name="T6" fmla="*/ 315 w 336"/>
                                <a:gd name="T7" fmla="*/ 209 h 283"/>
                                <a:gd name="T8" fmla="*/ 298 w 336"/>
                                <a:gd name="T9" fmla="*/ 231 h 283"/>
                                <a:gd name="T10" fmla="*/ 262 w 336"/>
                                <a:gd name="T11" fmla="*/ 259 h 283"/>
                                <a:gd name="T12" fmla="*/ 202 w 336"/>
                                <a:gd name="T13" fmla="*/ 282 h 283"/>
                                <a:gd name="T14" fmla="*/ 168 w 336"/>
                                <a:gd name="T15" fmla="*/ 283 h 283"/>
                                <a:gd name="T16" fmla="*/ 133 w 336"/>
                                <a:gd name="T17" fmla="*/ 282 h 283"/>
                                <a:gd name="T18" fmla="*/ 73 w 336"/>
                                <a:gd name="T19" fmla="*/ 259 h 283"/>
                                <a:gd name="T20" fmla="*/ 38 w 336"/>
                                <a:gd name="T21" fmla="*/ 231 h 283"/>
                                <a:gd name="T22" fmla="*/ 20 w 336"/>
                                <a:gd name="T23" fmla="*/ 209 h 283"/>
                                <a:gd name="T24" fmla="*/ 8 w 336"/>
                                <a:gd name="T25" fmla="*/ 183 h 283"/>
                                <a:gd name="T26" fmla="*/ 0 w 336"/>
                                <a:gd name="T27" fmla="*/ 156 h 283"/>
                                <a:gd name="T28" fmla="*/ 0 w 336"/>
                                <a:gd name="T29" fmla="*/ 141 h 283"/>
                                <a:gd name="T30" fmla="*/ 0 w 336"/>
                                <a:gd name="T31" fmla="*/ 126 h 283"/>
                                <a:gd name="T32" fmla="*/ 8 w 336"/>
                                <a:gd name="T33" fmla="*/ 99 h 283"/>
                                <a:gd name="T34" fmla="*/ 20 w 336"/>
                                <a:gd name="T35" fmla="*/ 73 h 283"/>
                                <a:gd name="T36" fmla="*/ 38 w 336"/>
                                <a:gd name="T37" fmla="*/ 51 h 283"/>
                                <a:gd name="T38" fmla="*/ 73 w 336"/>
                                <a:gd name="T39" fmla="*/ 23 h 283"/>
                                <a:gd name="T40" fmla="*/ 133 w 336"/>
                                <a:gd name="T41" fmla="*/ 1 h 283"/>
                                <a:gd name="T42" fmla="*/ 168 w 336"/>
                                <a:gd name="T43" fmla="*/ 0 h 283"/>
                                <a:gd name="T44" fmla="*/ 202 w 336"/>
                                <a:gd name="T45" fmla="*/ 1 h 283"/>
                                <a:gd name="T46" fmla="*/ 262 w 336"/>
                                <a:gd name="T47" fmla="*/ 23 h 283"/>
                                <a:gd name="T48" fmla="*/ 298 w 336"/>
                                <a:gd name="T49" fmla="*/ 51 h 283"/>
                                <a:gd name="T50" fmla="*/ 315 w 336"/>
                                <a:gd name="T51" fmla="*/ 73 h 283"/>
                                <a:gd name="T52" fmla="*/ 329 w 336"/>
                                <a:gd name="T53" fmla="*/ 99 h 283"/>
                                <a:gd name="T54" fmla="*/ 335 w 336"/>
                                <a:gd name="T55" fmla="*/ 126 h 283"/>
                                <a:gd name="T56" fmla="*/ 336 w 336"/>
                                <a:gd name="T57" fmla="*/ 141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1"/>
                                  </a:moveTo>
                                  <a:lnTo>
                                    <a:pt x="335" y="156"/>
                                  </a:lnTo>
                                  <a:lnTo>
                                    <a:pt x="329" y="183"/>
                                  </a:lnTo>
                                  <a:lnTo>
                                    <a:pt x="315" y="209"/>
                                  </a:lnTo>
                                  <a:lnTo>
                                    <a:pt x="298" y="231"/>
                                  </a:lnTo>
                                  <a:lnTo>
                                    <a:pt x="262" y="259"/>
                                  </a:lnTo>
                                  <a:lnTo>
                                    <a:pt x="202" y="282"/>
                                  </a:lnTo>
                                  <a:lnTo>
                                    <a:pt x="168" y="283"/>
                                  </a:lnTo>
                                  <a:lnTo>
                                    <a:pt x="133" y="282"/>
                                  </a:lnTo>
                                  <a:lnTo>
                                    <a:pt x="73" y="259"/>
                                  </a:lnTo>
                                  <a:lnTo>
                                    <a:pt x="38" y="231"/>
                                  </a:lnTo>
                                  <a:lnTo>
                                    <a:pt x="20" y="209"/>
                                  </a:lnTo>
                                  <a:lnTo>
                                    <a:pt x="8" y="183"/>
                                  </a:lnTo>
                                  <a:lnTo>
                                    <a:pt x="0" y="156"/>
                                  </a:lnTo>
                                  <a:lnTo>
                                    <a:pt x="0" y="141"/>
                                  </a:lnTo>
                                  <a:lnTo>
                                    <a:pt x="0" y="126"/>
                                  </a:lnTo>
                                  <a:lnTo>
                                    <a:pt x="8" y="99"/>
                                  </a:lnTo>
                                  <a:lnTo>
                                    <a:pt x="20" y="73"/>
                                  </a:lnTo>
                                  <a:lnTo>
                                    <a:pt x="38" y="51"/>
                                  </a:lnTo>
                                  <a:lnTo>
                                    <a:pt x="73" y="23"/>
                                  </a:lnTo>
                                  <a:lnTo>
                                    <a:pt x="133" y="1"/>
                                  </a:lnTo>
                                  <a:lnTo>
                                    <a:pt x="168" y="0"/>
                                  </a:lnTo>
                                  <a:lnTo>
                                    <a:pt x="202" y="1"/>
                                  </a:lnTo>
                                  <a:lnTo>
                                    <a:pt x="262" y="23"/>
                                  </a:lnTo>
                                  <a:lnTo>
                                    <a:pt x="298" y="51"/>
                                  </a:lnTo>
                                  <a:lnTo>
                                    <a:pt x="315" y="73"/>
                                  </a:lnTo>
                                  <a:lnTo>
                                    <a:pt x="329" y="99"/>
                                  </a:lnTo>
                                  <a:lnTo>
                                    <a:pt x="335" y="126"/>
                                  </a:lnTo>
                                  <a:lnTo>
                                    <a:pt x="336" y="141"/>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72" name="Freeform 149"/>
                          <wps:cNvSpPr>
                            <a:spLocks/>
                          </wps:cNvSpPr>
                          <wps:spPr bwMode="auto">
                            <a:xfrm>
                              <a:off x="253999" y="99743"/>
                              <a:ext cx="10" cy="35"/>
                            </a:xfrm>
                            <a:custGeom>
                              <a:avLst/>
                              <a:gdLst>
                                <a:gd name="T0" fmla="*/ 21 w 42"/>
                                <a:gd name="T1" fmla="*/ 5 h 139"/>
                                <a:gd name="T2" fmla="*/ 26 w 42"/>
                                <a:gd name="T3" fmla="*/ 10 h 139"/>
                                <a:gd name="T4" fmla="*/ 28 w 42"/>
                                <a:gd name="T5" fmla="*/ 13 h 139"/>
                                <a:gd name="T6" fmla="*/ 29 w 42"/>
                                <a:gd name="T7" fmla="*/ 16 h 139"/>
                                <a:gd name="T8" fmla="*/ 32 w 42"/>
                                <a:gd name="T9" fmla="*/ 19 h 139"/>
                                <a:gd name="T10" fmla="*/ 34 w 42"/>
                                <a:gd name="T11" fmla="*/ 20 h 139"/>
                                <a:gd name="T12" fmla="*/ 35 w 42"/>
                                <a:gd name="T13" fmla="*/ 21 h 139"/>
                                <a:gd name="T14" fmla="*/ 38 w 42"/>
                                <a:gd name="T15" fmla="*/ 24 h 139"/>
                                <a:gd name="T16" fmla="*/ 39 w 42"/>
                                <a:gd name="T17" fmla="*/ 27 h 139"/>
                                <a:gd name="T18" fmla="*/ 42 w 42"/>
                                <a:gd name="T19" fmla="*/ 29 h 139"/>
                                <a:gd name="T20" fmla="*/ 42 w 42"/>
                                <a:gd name="T21" fmla="*/ 34 h 139"/>
                                <a:gd name="T22" fmla="*/ 38 w 42"/>
                                <a:gd name="T23" fmla="*/ 39 h 139"/>
                                <a:gd name="T24" fmla="*/ 34 w 42"/>
                                <a:gd name="T25" fmla="*/ 42 h 139"/>
                                <a:gd name="T26" fmla="*/ 31 w 42"/>
                                <a:gd name="T27" fmla="*/ 43 h 139"/>
                                <a:gd name="T28" fmla="*/ 27 w 42"/>
                                <a:gd name="T29" fmla="*/ 45 h 139"/>
                                <a:gd name="T30" fmla="*/ 24 w 42"/>
                                <a:gd name="T31" fmla="*/ 46 h 139"/>
                                <a:gd name="T32" fmla="*/ 21 w 42"/>
                                <a:gd name="T33" fmla="*/ 47 h 139"/>
                                <a:gd name="T34" fmla="*/ 17 w 42"/>
                                <a:gd name="T35" fmla="*/ 50 h 139"/>
                                <a:gd name="T36" fmla="*/ 16 w 42"/>
                                <a:gd name="T37" fmla="*/ 52 h 139"/>
                                <a:gd name="T38" fmla="*/ 13 w 42"/>
                                <a:gd name="T39" fmla="*/ 52 h 139"/>
                                <a:gd name="T40" fmla="*/ 12 w 42"/>
                                <a:gd name="T41" fmla="*/ 53 h 139"/>
                                <a:gd name="T42" fmla="*/ 10 w 42"/>
                                <a:gd name="T43" fmla="*/ 55 h 139"/>
                                <a:gd name="T44" fmla="*/ 7 w 42"/>
                                <a:gd name="T45" fmla="*/ 56 h 139"/>
                                <a:gd name="T46" fmla="*/ 8 w 42"/>
                                <a:gd name="T47" fmla="*/ 63 h 139"/>
                                <a:gd name="T48" fmla="*/ 6 w 42"/>
                                <a:gd name="T49" fmla="*/ 68 h 139"/>
                                <a:gd name="T50" fmla="*/ 5 w 42"/>
                                <a:gd name="T51" fmla="*/ 72 h 139"/>
                                <a:gd name="T52" fmla="*/ 2 w 42"/>
                                <a:gd name="T53" fmla="*/ 77 h 139"/>
                                <a:gd name="T54" fmla="*/ 0 w 42"/>
                                <a:gd name="T55" fmla="*/ 82 h 139"/>
                                <a:gd name="T56" fmla="*/ 2 w 42"/>
                                <a:gd name="T57" fmla="*/ 84 h 139"/>
                                <a:gd name="T58" fmla="*/ 5 w 42"/>
                                <a:gd name="T59" fmla="*/ 87 h 139"/>
                                <a:gd name="T60" fmla="*/ 6 w 42"/>
                                <a:gd name="T61" fmla="*/ 89 h 139"/>
                                <a:gd name="T62" fmla="*/ 8 w 42"/>
                                <a:gd name="T63" fmla="*/ 90 h 139"/>
                                <a:gd name="T64" fmla="*/ 10 w 42"/>
                                <a:gd name="T65" fmla="*/ 91 h 139"/>
                                <a:gd name="T66" fmla="*/ 12 w 42"/>
                                <a:gd name="T67" fmla="*/ 93 h 139"/>
                                <a:gd name="T68" fmla="*/ 13 w 42"/>
                                <a:gd name="T69" fmla="*/ 94 h 139"/>
                                <a:gd name="T70" fmla="*/ 16 w 42"/>
                                <a:gd name="T71" fmla="*/ 95 h 139"/>
                                <a:gd name="T72" fmla="*/ 17 w 42"/>
                                <a:gd name="T73" fmla="*/ 96 h 139"/>
                                <a:gd name="T74" fmla="*/ 19 w 42"/>
                                <a:gd name="T75" fmla="*/ 98 h 139"/>
                                <a:gd name="T76" fmla="*/ 21 w 42"/>
                                <a:gd name="T77" fmla="*/ 100 h 139"/>
                                <a:gd name="T78" fmla="*/ 23 w 42"/>
                                <a:gd name="T79" fmla="*/ 103 h 139"/>
                                <a:gd name="T80" fmla="*/ 24 w 42"/>
                                <a:gd name="T81" fmla="*/ 105 h 139"/>
                                <a:gd name="T82" fmla="*/ 27 w 42"/>
                                <a:gd name="T83" fmla="*/ 107 h 139"/>
                                <a:gd name="T84" fmla="*/ 28 w 42"/>
                                <a:gd name="T85" fmla="*/ 110 h 139"/>
                                <a:gd name="T86" fmla="*/ 31 w 42"/>
                                <a:gd name="T87" fmla="*/ 115 h 139"/>
                                <a:gd name="T88" fmla="*/ 32 w 42"/>
                                <a:gd name="T89" fmla="*/ 119 h 139"/>
                                <a:gd name="T90" fmla="*/ 34 w 42"/>
                                <a:gd name="T91" fmla="*/ 120 h 139"/>
                                <a:gd name="T92" fmla="*/ 35 w 42"/>
                                <a:gd name="T93" fmla="*/ 123 h 139"/>
                                <a:gd name="T94" fmla="*/ 37 w 42"/>
                                <a:gd name="T95" fmla="*/ 127 h 139"/>
                                <a:gd name="T96" fmla="*/ 39 w 42"/>
                                <a:gd name="T97" fmla="*/ 130 h 139"/>
                                <a:gd name="T98" fmla="*/ 42 w 42"/>
                                <a:gd name="T99" fmla="*/ 13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9">
                                  <a:moveTo>
                                    <a:pt x="16" y="0"/>
                                  </a:moveTo>
                                  <a:lnTo>
                                    <a:pt x="21" y="5"/>
                                  </a:lnTo>
                                  <a:lnTo>
                                    <a:pt x="27" y="9"/>
                                  </a:lnTo>
                                  <a:lnTo>
                                    <a:pt x="26" y="10"/>
                                  </a:lnTo>
                                  <a:lnTo>
                                    <a:pt x="27" y="11"/>
                                  </a:lnTo>
                                  <a:lnTo>
                                    <a:pt x="28" y="13"/>
                                  </a:lnTo>
                                  <a:lnTo>
                                    <a:pt x="31" y="14"/>
                                  </a:lnTo>
                                  <a:lnTo>
                                    <a:pt x="29" y="16"/>
                                  </a:lnTo>
                                  <a:lnTo>
                                    <a:pt x="31" y="19"/>
                                  </a:lnTo>
                                  <a:lnTo>
                                    <a:pt x="32" y="19"/>
                                  </a:lnTo>
                                  <a:lnTo>
                                    <a:pt x="34" y="19"/>
                                  </a:lnTo>
                                  <a:lnTo>
                                    <a:pt x="34" y="20"/>
                                  </a:lnTo>
                                  <a:lnTo>
                                    <a:pt x="34" y="21"/>
                                  </a:lnTo>
                                  <a:lnTo>
                                    <a:pt x="35" y="21"/>
                                  </a:lnTo>
                                  <a:lnTo>
                                    <a:pt x="38" y="21"/>
                                  </a:lnTo>
                                  <a:lnTo>
                                    <a:pt x="38" y="24"/>
                                  </a:lnTo>
                                  <a:lnTo>
                                    <a:pt x="38" y="27"/>
                                  </a:lnTo>
                                  <a:lnTo>
                                    <a:pt x="39" y="27"/>
                                  </a:lnTo>
                                  <a:lnTo>
                                    <a:pt x="42" y="27"/>
                                  </a:lnTo>
                                  <a:lnTo>
                                    <a:pt x="42" y="29"/>
                                  </a:lnTo>
                                  <a:lnTo>
                                    <a:pt x="42" y="30"/>
                                  </a:lnTo>
                                  <a:lnTo>
                                    <a:pt x="42" y="34"/>
                                  </a:lnTo>
                                  <a:lnTo>
                                    <a:pt x="42" y="37"/>
                                  </a:lnTo>
                                  <a:lnTo>
                                    <a:pt x="38" y="39"/>
                                  </a:lnTo>
                                  <a:lnTo>
                                    <a:pt x="34" y="41"/>
                                  </a:lnTo>
                                  <a:lnTo>
                                    <a:pt x="34" y="42"/>
                                  </a:lnTo>
                                  <a:lnTo>
                                    <a:pt x="34" y="43"/>
                                  </a:lnTo>
                                  <a:lnTo>
                                    <a:pt x="31" y="43"/>
                                  </a:lnTo>
                                  <a:lnTo>
                                    <a:pt x="27" y="43"/>
                                  </a:lnTo>
                                  <a:lnTo>
                                    <a:pt x="27" y="45"/>
                                  </a:lnTo>
                                  <a:lnTo>
                                    <a:pt x="27" y="46"/>
                                  </a:lnTo>
                                  <a:lnTo>
                                    <a:pt x="24" y="46"/>
                                  </a:lnTo>
                                  <a:lnTo>
                                    <a:pt x="23" y="46"/>
                                  </a:lnTo>
                                  <a:lnTo>
                                    <a:pt x="21" y="47"/>
                                  </a:lnTo>
                                  <a:lnTo>
                                    <a:pt x="19" y="48"/>
                                  </a:lnTo>
                                  <a:lnTo>
                                    <a:pt x="17" y="50"/>
                                  </a:lnTo>
                                  <a:lnTo>
                                    <a:pt x="16" y="51"/>
                                  </a:lnTo>
                                  <a:lnTo>
                                    <a:pt x="16" y="52"/>
                                  </a:lnTo>
                                  <a:lnTo>
                                    <a:pt x="16" y="52"/>
                                  </a:lnTo>
                                  <a:lnTo>
                                    <a:pt x="13" y="52"/>
                                  </a:lnTo>
                                  <a:lnTo>
                                    <a:pt x="12" y="52"/>
                                  </a:lnTo>
                                  <a:lnTo>
                                    <a:pt x="12" y="53"/>
                                  </a:lnTo>
                                  <a:lnTo>
                                    <a:pt x="12" y="55"/>
                                  </a:lnTo>
                                  <a:lnTo>
                                    <a:pt x="10" y="55"/>
                                  </a:lnTo>
                                  <a:lnTo>
                                    <a:pt x="8" y="55"/>
                                  </a:lnTo>
                                  <a:lnTo>
                                    <a:pt x="7" y="56"/>
                                  </a:lnTo>
                                  <a:lnTo>
                                    <a:pt x="8" y="57"/>
                                  </a:lnTo>
                                  <a:lnTo>
                                    <a:pt x="8" y="63"/>
                                  </a:lnTo>
                                  <a:lnTo>
                                    <a:pt x="8" y="68"/>
                                  </a:lnTo>
                                  <a:lnTo>
                                    <a:pt x="6" y="68"/>
                                  </a:lnTo>
                                  <a:lnTo>
                                    <a:pt x="5" y="68"/>
                                  </a:lnTo>
                                  <a:lnTo>
                                    <a:pt x="5" y="72"/>
                                  </a:lnTo>
                                  <a:lnTo>
                                    <a:pt x="5" y="75"/>
                                  </a:lnTo>
                                  <a:lnTo>
                                    <a:pt x="2" y="77"/>
                                  </a:lnTo>
                                  <a:lnTo>
                                    <a:pt x="1" y="78"/>
                                  </a:lnTo>
                                  <a:lnTo>
                                    <a:pt x="0" y="82"/>
                                  </a:lnTo>
                                  <a:lnTo>
                                    <a:pt x="1" y="84"/>
                                  </a:lnTo>
                                  <a:lnTo>
                                    <a:pt x="2" y="84"/>
                                  </a:lnTo>
                                  <a:lnTo>
                                    <a:pt x="5" y="84"/>
                                  </a:lnTo>
                                  <a:lnTo>
                                    <a:pt x="5" y="87"/>
                                  </a:lnTo>
                                  <a:lnTo>
                                    <a:pt x="5" y="89"/>
                                  </a:lnTo>
                                  <a:lnTo>
                                    <a:pt x="6" y="89"/>
                                  </a:lnTo>
                                  <a:lnTo>
                                    <a:pt x="8" y="89"/>
                                  </a:lnTo>
                                  <a:lnTo>
                                    <a:pt x="8" y="90"/>
                                  </a:lnTo>
                                  <a:lnTo>
                                    <a:pt x="8" y="91"/>
                                  </a:lnTo>
                                  <a:lnTo>
                                    <a:pt x="10" y="91"/>
                                  </a:lnTo>
                                  <a:lnTo>
                                    <a:pt x="12" y="91"/>
                                  </a:lnTo>
                                  <a:lnTo>
                                    <a:pt x="12" y="93"/>
                                  </a:lnTo>
                                  <a:lnTo>
                                    <a:pt x="12" y="94"/>
                                  </a:lnTo>
                                  <a:lnTo>
                                    <a:pt x="13" y="94"/>
                                  </a:lnTo>
                                  <a:lnTo>
                                    <a:pt x="16" y="94"/>
                                  </a:lnTo>
                                  <a:lnTo>
                                    <a:pt x="16" y="95"/>
                                  </a:lnTo>
                                  <a:lnTo>
                                    <a:pt x="16" y="96"/>
                                  </a:lnTo>
                                  <a:lnTo>
                                    <a:pt x="17" y="96"/>
                                  </a:lnTo>
                                  <a:lnTo>
                                    <a:pt x="19" y="96"/>
                                  </a:lnTo>
                                  <a:lnTo>
                                    <a:pt x="19" y="98"/>
                                  </a:lnTo>
                                  <a:lnTo>
                                    <a:pt x="19" y="100"/>
                                  </a:lnTo>
                                  <a:lnTo>
                                    <a:pt x="21" y="100"/>
                                  </a:lnTo>
                                  <a:lnTo>
                                    <a:pt x="23" y="100"/>
                                  </a:lnTo>
                                  <a:lnTo>
                                    <a:pt x="23" y="103"/>
                                  </a:lnTo>
                                  <a:lnTo>
                                    <a:pt x="23" y="105"/>
                                  </a:lnTo>
                                  <a:lnTo>
                                    <a:pt x="24" y="105"/>
                                  </a:lnTo>
                                  <a:lnTo>
                                    <a:pt x="27" y="105"/>
                                  </a:lnTo>
                                  <a:lnTo>
                                    <a:pt x="27" y="107"/>
                                  </a:lnTo>
                                  <a:lnTo>
                                    <a:pt x="27" y="110"/>
                                  </a:lnTo>
                                  <a:lnTo>
                                    <a:pt x="28" y="110"/>
                                  </a:lnTo>
                                  <a:lnTo>
                                    <a:pt x="31" y="111"/>
                                  </a:lnTo>
                                  <a:lnTo>
                                    <a:pt x="31" y="115"/>
                                  </a:lnTo>
                                  <a:lnTo>
                                    <a:pt x="31" y="119"/>
                                  </a:lnTo>
                                  <a:lnTo>
                                    <a:pt x="32" y="119"/>
                                  </a:lnTo>
                                  <a:lnTo>
                                    <a:pt x="34" y="119"/>
                                  </a:lnTo>
                                  <a:lnTo>
                                    <a:pt x="34" y="120"/>
                                  </a:lnTo>
                                  <a:lnTo>
                                    <a:pt x="34" y="121"/>
                                  </a:lnTo>
                                  <a:lnTo>
                                    <a:pt x="35" y="123"/>
                                  </a:lnTo>
                                  <a:lnTo>
                                    <a:pt x="38" y="125"/>
                                  </a:lnTo>
                                  <a:lnTo>
                                    <a:pt x="37" y="127"/>
                                  </a:lnTo>
                                  <a:lnTo>
                                    <a:pt x="38" y="130"/>
                                  </a:lnTo>
                                  <a:lnTo>
                                    <a:pt x="39" y="130"/>
                                  </a:lnTo>
                                  <a:lnTo>
                                    <a:pt x="42" y="130"/>
                                  </a:lnTo>
                                  <a:lnTo>
                                    <a:pt x="42" y="135"/>
                                  </a:lnTo>
                                  <a:lnTo>
                                    <a:pt x="42" y="139"/>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73" name="Freeform 150"/>
                          <wps:cNvSpPr>
                            <a:spLocks/>
                          </wps:cNvSpPr>
                          <wps:spPr bwMode="auto">
                            <a:xfrm>
                              <a:off x="254023" y="99746"/>
                              <a:ext cx="10" cy="34"/>
                            </a:xfrm>
                            <a:custGeom>
                              <a:avLst/>
                              <a:gdLst>
                                <a:gd name="T0" fmla="*/ 21 w 40"/>
                                <a:gd name="T1" fmla="*/ 4 h 136"/>
                                <a:gd name="T2" fmla="*/ 25 w 40"/>
                                <a:gd name="T3" fmla="*/ 10 h 136"/>
                                <a:gd name="T4" fmla="*/ 28 w 40"/>
                                <a:gd name="T5" fmla="*/ 11 h 136"/>
                                <a:gd name="T6" fmla="*/ 29 w 40"/>
                                <a:gd name="T7" fmla="*/ 15 h 136"/>
                                <a:gd name="T8" fmla="*/ 32 w 40"/>
                                <a:gd name="T9" fmla="*/ 18 h 136"/>
                                <a:gd name="T10" fmla="*/ 33 w 40"/>
                                <a:gd name="T11" fmla="*/ 19 h 136"/>
                                <a:gd name="T12" fmla="*/ 35 w 40"/>
                                <a:gd name="T13" fmla="*/ 20 h 136"/>
                                <a:gd name="T14" fmla="*/ 37 w 40"/>
                                <a:gd name="T15" fmla="*/ 23 h 136"/>
                                <a:gd name="T16" fmla="*/ 39 w 40"/>
                                <a:gd name="T17" fmla="*/ 26 h 136"/>
                                <a:gd name="T18" fmla="*/ 40 w 40"/>
                                <a:gd name="T19" fmla="*/ 28 h 136"/>
                                <a:gd name="T20" fmla="*/ 40 w 40"/>
                                <a:gd name="T21" fmla="*/ 32 h 136"/>
                                <a:gd name="T22" fmla="*/ 37 w 40"/>
                                <a:gd name="T23" fmla="*/ 37 h 136"/>
                                <a:gd name="T24" fmla="*/ 33 w 40"/>
                                <a:gd name="T25" fmla="*/ 41 h 136"/>
                                <a:gd name="T26" fmla="*/ 29 w 40"/>
                                <a:gd name="T27" fmla="*/ 42 h 136"/>
                                <a:gd name="T28" fmla="*/ 25 w 40"/>
                                <a:gd name="T29" fmla="*/ 44 h 136"/>
                                <a:gd name="T30" fmla="*/ 24 w 40"/>
                                <a:gd name="T31" fmla="*/ 45 h 136"/>
                                <a:gd name="T32" fmla="*/ 21 w 40"/>
                                <a:gd name="T33" fmla="*/ 45 h 136"/>
                                <a:gd name="T34" fmla="*/ 17 w 40"/>
                                <a:gd name="T35" fmla="*/ 47 h 136"/>
                                <a:gd name="T36" fmla="*/ 14 w 40"/>
                                <a:gd name="T37" fmla="*/ 50 h 136"/>
                                <a:gd name="T38" fmla="*/ 13 w 40"/>
                                <a:gd name="T39" fmla="*/ 51 h 136"/>
                                <a:gd name="T40" fmla="*/ 11 w 40"/>
                                <a:gd name="T41" fmla="*/ 52 h 136"/>
                                <a:gd name="T42" fmla="*/ 9 w 40"/>
                                <a:gd name="T43" fmla="*/ 53 h 136"/>
                                <a:gd name="T44" fmla="*/ 7 w 40"/>
                                <a:gd name="T45" fmla="*/ 55 h 136"/>
                                <a:gd name="T46" fmla="*/ 7 w 40"/>
                                <a:gd name="T47" fmla="*/ 62 h 136"/>
                                <a:gd name="T48" fmla="*/ 6 w 40"/>
                                <a:gd name="T49" fmla="*/ 67 h 136"/>
                                <a:gd name="T50" fmla="*/ 3 w 40"/>
                                <a:gd name="T51" fmla="*/ 69 h 136"/>
                                <a:gd name="T52" fmla="*/ 2 w 40"/>
                                <a:gd name="T53" fmla="*/ 74 h 136"/>
                                <a:gd name="T54" fmla="*/ 0 w 40"/>
                                <a:gd name="T55" fmla="*/ 79 h 136"/>
                                <a:gd name="T56" fmla="*/ 2 w 40"/>
                                <a:gd name="T57" fmla="*/ 82 h 136"/>
                                <a:gd name="T58" fmla="*/ 3 w 40"/>
                                <a:gd name="T59" fmla="*/ 84 h 136"/>
                                <a:gd name="T60" fmla="*/ 6 w 40"/>
                                <a:gd name="T61" fmla="*/ 87 h 136"/>
                                <a:gd name="T62" fmla="*/ 7 w 40"/>
                                <a:gd name="T63" fmla="*/ 88 h 136"/>
                                <a:gd name="T64" fmla="*/ 9 w 40"/>
                                <a:gd name="T65" fmla="*/ 89 h 136"/>
                                <a:gd name="T66" fmla="*/ 11 w 40"/>
                                <a:gd name="T67" fmla="*/ 90 h 136"/>
                                <a:gd name="T68" fmla="*/ 13 w 40"/>
                                <a:gd name="T69" fmla="*/ 92 h 136"/>
                                <a:gd name="T70" fmla="*/ 14 w 40"/>
                                <a:gd name="T71" fmla="*/ 92 h 136"/>
                                <a:gd name="T72" fmla="*/ 17 w 40"/>
                                <a:gd name="T73" fmla="*/ 93 h 136"/>
                                <a:gd name="T74" fmla="*/ 18 w 40"/>
                                <a:gd name="T75" fmla="*/ 95 h 136"/>
                                <a:gd name="T76" fmla="*/ 21 w 40"/>
                                <a:gd name="T77" fmla="*/ 98 h 136"/>
                                <a:gd name="T78" fmla="*/ 22 w 40"/>
                                <a:gd name="T79" fmla="*/ 100 h 136"/>
                                <a:gd name="T80" fmla="*/ 24 w 40"/>
                                <a:gd name="T81" fmla="*/ 103 h 136"/>
                                <a:gd name="T82" fmla="*/ 25 w 40"/>
                                <a:gd name="T83" fmla="*/ 104 h 136"/>
                                <a:gd name="T84" fmla="*/ 28 w 40"/>
                                <a:gd name="T85" fmla="*/ 108 h 136"/>
                                <a:gd name="T86" fmla="*/ 29 w 40"/>
                                <a:gd name="T87" fmla="*/ 112 h 136"/>
                                <a:gd name="T88" fmla="*/ 32 w 40"/>
                                <a:gd name="T89" fmla="*/ 115 h 136"/>
                                <a:gd name="T90" fmla="*/ 33 w 40"/>
                                <a:gd name="T91" fmla="*/ 116 h 136"/>
                                <a:gd name="T92" fmla="*/ 35 w 40"/>
                                <a:gd name="T93" fmla="*/ 120 h 136"/>
                                <a:gd name="T94" fmla="*/ 37 w 40"/>
                                <a:gd name="T95" fmla="*/ 125 h 136"/>
                                <a:gd name="T96" fmla="*/ 39 w 40"/>
                                <a:gd name="T97" fmla="*/ 126 h 136"/>
                                <a:gd name="T98" fmla="*/ 40 w 40"/>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4" y="0"/>
                                  </a:moveTo>
                                  <a:lnTo>
                                    <a:pt x="21" y="4"/>
                                  </a:lnTo>
                                  <a:lnTo>
                                    <a:pt x="25" y="9"/>
                                  </a:lnTo>
                                  <a:lnTo>
                                    <a:pt x="25" y="10"/>
                                  </a:lnTo>
                                  <a:lnTo>
                                    <a:pt x="25" y="11"/>
                                  </a:lnTo>
                                  <a:lnTo>
                                    <a:pt x="28" y="11"/>
                                  </a:lnTo>
                                  <a:lnTo>
                                    <a:pt x="29" y="13"/>
                                  </a:lnTo>
                                  <a:lnTo>
                                    <a:pt x="29" y="15"/>
                                  </a:lnTo>
                                  <a:lnTo>
                                    <a:pt x="29" y="18"/>
                                  </a:lnTo>
                                  <a:lnTo>
                                    <a:pt x="32" y="18"/>
                                  </a:lnTo>
                                  <a:lnTo>
                                    <a:pt x="33" y="18"/>
                                  </a:lnTo>
                                  <a:lnTo>
                                    <a:pt x="33" y="19"/>
                                  </a:lnTo>
                                  <a:lnTo>
                                    <a:pt x="33" y="20"/>
                                  </a:lnTo>
                                  <a:lnTo>
                                    <a:pt x="35" y="20"/>
                                  </a:lnTo>
                                  <a:lnTo>
                                    <a:pt x="37" y="20"/>
                                  </a:lnTo>
                                  <a:lnTo>
                                    <a:pt x="37" y="23"/>
                                  </a:lnTo>
                                  <a:lnTo>
                                    <a:pt x="37" y="26"/>
                                  </a:lnTo>
                                  <a:lnTo>
                                    <a:pt x="39" y="26"/>
                                  </a:lnTo>
                                  <a:lnTo>
                                    <a:pt x="40" y="26"/>
                                  </a:lnTo>
                                  <a:lnTo>
                                    <a:pt x="40" y="28"/>
                                  </a:lnTo>
                                  <a:lnTo>
                                    <a:pt x="40" y="29"/>
                                  </a:lnTo>
                                  <a:lnTo>
                                    <a:pt x="40" y="32"/>
                                  </a:lnTo>
                                  <a:lnTo>
                                    <a:pt x="40" y="35"/>
                                  </a:lnTo>
                                  <a:lnTo>
                                    <a:pt x="37" y="37"/>
                                  </a:lnTo>
                                  <a:lnTo>
                                    <a:pt x="33" y="40"/>
                                  </a:lnTo>
                                  <a:lnTo>
                                    <a:pt x="33" y="41"/>
                                  </a:lnTo>
                                  <a:lnTo>
                                    <a:pt x="33" y="42"/>
                                  </a:lnTo>
                                  <a:lnTo>
                                    <a:pt x="29" y="42"/>
                                  </a:lnTo>
                                  <a:lnTo>
                                    <a:pt x="25" y="42"/>
                                  </a:lnTo>
                                  <a:lnTo>
                                    <a:pt x="25" y="44"/>
                                  </a:lnTo>
                                  <a:lnTo>
                                    <a:pt x="25" y="45"/>
                                  </a:lnTo>
                                  <a:lnTo>
                                    <a:pt x="24" y="45"/>
                                  </a:lnTo>
                                  <a:lnTo>
                                    <a:pt x="22" y="45"/>
                                  </a:lnTo>
                                  <a:lnTo>
                                    <a:pt x="21" y="45"/>
                                  </a:lnTo>
                                  <a:lnTo>
                                    <a:pt x="18" y="46"/>
                                  </a:lnTo>
                                  <a:lnTo>
                                    <a:pt x="17" y="47"/>
                                  </a:lnTo>
                                  <a:lnTo>
                                    <a:pt x="14" y="48"/>
                                  </a:lnTo>
                                  <a:lnTo>
                                    <a:pt x="14" y="50"/>
                                  </a:lnTo>
                                  <a:lnTo>
                                    <a:pt x="14" y="51"/>
                                  </a:lnTo>
                                  <a:lnTo>
                                    <a:pt x="13" y="51"/>
                                  </a:lnTo>
                                  <a:lnTo>
                                    <a:pt x="11" y="51"/>
                                  </a:lnTo>
                                  <a:lnTo>
                                    <a:pt x="11" y="52"/>
                                  </a:lnTo>
                                  <a:lnTo>
                                    <a:pt x="11" y="53"/>
                                  </a:lnTo>
                                  <a:lnTo>
                                    <a:pt x="9" y="53"/>
                                  </a:lnTo>
                                  <a:lnTo>
                                    <a:pt x="7" y="53"/>
                                  </a:lnTo>
                                  <a:lnTo>
                                    <a:pt x="7" y="55"/>
                                  </a:lnTo>
                                  <a:lnTo>
                                    <a:pt x="7" y="56"/>
                                  </a:lnTo>
                                  <a:lnTo>
                                    <a:pt x="7" y="62"/>
                                  </a:lnTo>
                                  <a:lnTo>
                                    <a:pt x="7" y="67"/>
                                  </a:lnTo>
                                  <a:lnTo>
                                    <a:pt x="6" y="67"/>
                                  </a:lnTo>
                                  <a:lnTo>
                                    <a:pt x="3" y="67"/>
                                  </a:lnTo>
                                  <a:lnTo>
                                    <a:pt x="3" y="69"/>
                                  </a:lnTo>
                                  <a:lnTo>
                                    <a:pt x="3" y="73"/>
                                  </a:lnTo>
                                  <a:lnTo>
                                    <a:pt x="2" y="74"/>
                                  </a:lnTo>
                                  <a:lnTo>
                                    <a:pt x="0" y="76"/>
                                  </a:lnTo>
                                  <a:lnTo>
                                    <a:pt x="0" y="79"/>
                                  </a:lnTo>
                                  <a:lnTo>
                                    <a:pt x="0" y="82"/>
                                  </a:lnTo>
                                  <a:lnTo>
                                    <a:pt x="2" y="82"/>
                                  </a:lnTo>
                                  <a:lnTo>
                                    <a:pt x="3" y="82"/>
                                  </a:lnTo>
                                  <a:lnTo>
                                    <a:pt x="3" y="84"/>
                                  </a:lnTo>
                                  <a:lnTo>
                                    <a:pt x="3" y="87"/>
                                  </a:lnTo>
                                  <a:lnTo>
                                    <a:pt x="6" y="87"/>
                                  </a:lnTo>
                                  <a:lnTo>
                                    <a:pt x="7" y="87"/>
                                  </a:lnTo>
                                  <a:lnTo>
                                    <a:pt x="7" y="88"/>
                                  </a:lnTo>
                                  <a:lnTo>
                                    <a:pt x="7" y="89"/>
                                  </a:lnTo>
                                  <a:lnTo>
                                    <a:pt x="9" y="89"/>
                                  </a:lnTo>
                                  <a:lnTo>
                                    <a:pt x="11" y="89"/>
                                  </a:lnTo>
                                  <a:lnTo>
                                    <a:pt x="11" y="90"/>
                                  </a:lnTo>
                                  <a:lnTo>
                                    <a:pt x="11" y="92"/>
                                  </a:lnTo>
                                  <a:lnTo>
                                    <a:pt x="13" y="92"/>
                                  </a:lnTo>
                                  <a:lnTo>
                                    <a:pt x="14" y="92"/>
                                  </a:lnTo>
                                  <a:lnTo>
                                    <a:pt x="14" y="92"/>
                                  </a:lnTo>
                                  <a:lnTo>
                                    <a:pt x="14" y="93"/>
                                  </a:lnTo>
                                  <a:lnTo>
                                    <a:pt x="17" y="93"/>
                                  </a:lnTo>
                                  <a:lnTo>
                                    <a:pt x="18" y="93"/>
                                  </a:lnTo>
                                  <a:lnTo>
                                    <a:pt x="18" y="95"/>
                                  </a:lnTo>
                                  <a:lnTo>
                                    <a:pt x="18" y="98"/>
                                  </a:lnTo>
                                  <a:lnTo>
                                    <a:pt x="21" y="98"/>
                                  </a:lnTo>
                                  <a:lnTo>
                                    <a:pt x="22" y="98"/>
                                  </a:lnTo>
                                  <a:lnTo>
                                    <a:pt x="22" y="100"/>
                                  </a:lnTo>
                                  <a:lnTo>
                                    <a:pt x="22" y="103"/>
                                  </a:lnTo>
                                  <a:lnTo>
                                    <a:pt x="24" y="103"/>
                                  </a:lnTo>
                                  <a:lnTo>
                                    <a:pt x="25" y="103"/>
                                  </a:lnTo>
                                  <a:lnTo>
                                    <a:pt x="25" y="104"/>
                                  </a:lnTo>
                                  <a:lnTo>
                                    <a:pt x="25" y="106"/>
                                  </a:lnTo>
                                  <a:lnTo>
                                    <a:pt x="28" y="108"/>
                                  </a:lnTo>
                                  <a:lnTo>
                                    <a:pt x="29" y="109"/>
                                  </a:lnTo>
                                  <a:lnTo>
                                    <a:pt x="29" y="112"/>
                                  </a:lnTo>
                                  <a:lnTo>
                                    <a:pt x="29" y="115"/>
                                  </a:lnTo>
                                  <a:lnTo>
                                    <a:pt x="32" y="115"/>
                                  </a:lnTo>
                                  <a:lnTo>
                                    <a:pt x="33" y="115"/>
                                  </a:lnTo>
                                  <a:lnTo>
                                    <a:pt x="33" y="116"/>
                                  </a:lnTo>
                                  <a:lnTo>
                                    <a:pt x="33" y="117"/>
                                  </a:lnTo>
                                  <a:lnTo>
                                    <a:pt x="35" y="120"/>
                                  </a:lnTo>
                                  <a:lnTo>
                                    <a:pt x="37" y="122"/>
                                  </a:lnTo>
                                  <a:lnTo>
                                    <a:pt x="37" y="125"/>
                                  </a:lnTo>
                                  <a:lnTo>
                                    <a:pt x="37" y="126"/>
                                  </a:lnTo>
                                  <a:lnTo>
                                    <a:pt x="39" y="126"/>
                                  </a:lnTo>
                                  <a:lnTo>
                                    <a:pt x="40" y="126"/>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74" name="Freeform 151"/>
                          <wps:cNvSpPr>
                            <a:spLocks/>
                          </wps:cNvSpPr>
                          <wps:spPr bwMode="auto">
                            <a:xfrm>
                              <a:off x="254005" y="99781"/>
                              <a:ext cx="7" cy="28"/>
                            </a:xfrm>
                            <a:custGeom>
                              <a:avLst/>
                              <a:gdLst>
                                <a:gd name="T0" fmla="*/ 0 w 25"/>
                                <a:gd name="T1" fmla="*/ 4 h 112"/>
                                <a:gd name="T2" fmla="*/ 18 w 25"/>
                                <a:gd name="T3" fmla="*/ 10 h 112"/>
                                <a:gd name="T4" fmla="*/ 18 w 25"/>
                                <a:gd name="T5" fmla="*/ 16 h 112"/>
                                <a:gd name="T6" fmla="*/ 22 w 25"/>
                                <a:gd name="T7" fmla="*/ 18 h 112"/>
                                <a:gd name="T8" fmla="*/ 22 w 25"/>
                                <a:gd name="T9" fmla="*/ 21 h 112"/>
                                <a:gd name="T10" fmla="*/ 25 w 25"/>
                                <a:gd name="T11" fmla="*/ 21 h 112"/>
                                <a:gd name="T12" fmla="*/ 25 w 25"/>
                                <a:gd name="T13" fmla="*/ 28 h 112"/>
                                <a:gd name="T14" fmla="*/ 25 w 25"/>
                                <a:gd name="T15" fmla="*/ 31 h 112"/>
                                <a:gd name="T16" fmla="*/ 22 w 25"/>
                                <a:gd name="T17" fmla="*/ 31 h 112"/>
                                <a:gd name="T18" fmla="*/ 22 w 25"/>
                                <a:gd name="T19" fmla="*/ 33 h 112"/>
                                <a:gd name="T20" fmla="*/ 18 w 25"/>
                                <a:gd name="T21" fmla="*/ 37 h 112"/>
                                <a:gd name="T22" fmla="*/ 18 w 25"/>
                                <a:gd name="T23" fmla="*/ 42 h 112"/>
                                <a:gd name="T24" fmla="*/ 14 w 25"/>
                                <a:gd name="T25" fmla="*/ 42 h 112"/>
                                <a:gd name="T26" fmla="*/ 14 w 25"/>
                                <a:gd name="T27" fmla="*/ 44 h 112"/>
                                <a:gd name="T28" fmla="*/ 11 w 25"/>
                                <a:gd name="T29" fmla="*/ 47 h 112"/>
                                <a:gd name="T30" fmla="*/ 11 w 25"/>
                                <a:gd name="T31" fmla="*/ 49 h 112"/>
                                <a:gd name="T32" fmla="*/ 7 w 25"/>
                                <a:gd name="T33" fmla="*/ 49 h 112"/>
                                <a:gd name="T34" fmla="*/ 7 w 25"/>
                                <a:gd name="T35" fmla="*/ 54 h 112"/>
                                <a:gd name="T36" fmla="*/ 3 w 25"/>
                                <a:gd name="T37" fmla="*/ 54 h 112"/>
                                <a:gd name="T38" fmla="*/ 3 w 25"/>
                                <a:gd name="T39" fmla="*/ 63 h 112"/>
                                <a:gd name="T40" fmla="*/ 0 w 25"/>
                                <a:gd name="T41" fmla="*/ 63 h 112"/>
                                <a:gd name="T42" fmla="*/ 0 w 25"/>
                                <a:gd name="T43" fmla="*/ 70 h 112"/>
                                <a:gd name="T44" fmla="*/ 0 w 25"/>
                                <a:gd name="T45" fmla="*/ 90 h 112"/>
                                <a:gd name="T46" fmla="*/ 2 w 25"/>
                                <a:gd name="T47" fmla="*/ 91 h 112"/>
                                <a:gd name="T48" fmla="*/ 3 w 25"/>
                                <a:gd name="T49" fmla="*/ 93 h 112"/>
                                <a:gd name="T50" fmla="*/ 6 w 25"/>
                                <a:gd name="T51" fmla="*/ 97 h 112"/>
                                <a:gd name="T52" fmla="*/ 7 w 25"/>
                                <a:gd name="T53" fmla="*/ 101 h 112"/>
                                <a:gd name="T54" fmla="*/ 9 w 25"/>
                                <a:gd name="T55" fmla="*/ 102 h 112"/>
                                <a:gd name="T56" fmla="*/ 11 w 25"/>
                                <a:gd name="T57" fmla="*/ 105 h 112"/>
                                <a:gd name="T58" fmla="*/ 13 w 25"/>
                                <a:gd name="T59" fmla="*/ 107 h 112"/>
                                <a:gd name="T60" fmla="*/ 14 w 25"/>
                                <a:gd name="T61" fmla="*/ 108 h 112"/>
                                <a:gd name="T62" fmla="*/ 16 w 25"/>
                                <a:gd name="T63" fmla="*/ 111 h 112"/>
                                <a:gd name="T64" fmla="*/ 14 w 25"/>
                                <a:gd name="T65" fmla="*/ 111 h 112"/>
                                <a:gd name="T66" fmla="*/ 14 w 25"/>
                                <a:gd name="T67" fmla="*/ 107 h 112"/>
                                <a:gd name="T68" fmla="*/ 14 w 25"/>
                                <a:gd name="T69" fmla="*/ 96 h 112"/>
                                <a:gd name="T70" fmla="*/ 18 w 25"/>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112">
                                  <a:moveTo>
                                    <a:pt x="0" y="0"/>
                                  </a:moveTo>
                                  <a:lnTo>
                                    <a:pt x="0" y="4"/>
                                  </a:lnTo>
                                  <a:lnTo>
                                    <a:pt x="14" y="7"/>
                                  </a:lnTo>
                                  <a:lnTo>
                                    <a:pt x="18" y="10"/>
                                  </a:lnTo>
                                  <a:lnTo>
                                    <a:pt x="18" y="12"/>
                                  </a:lnTo>
                                  <a:lnTo>
                                    <a:pt x="18" y="16"/>
                                  </a:lnTo>
                                  <a:lnTo>
                                    <a:pt x="21" y="17"/>
                                  </a:lnTo>
                                  <a:lnTo>
                                    <a:pt x="22" y="18"/>
                                  </a:lnTo>
                                  <a:lnTo>
                                    <a:pt x="22" y="20"/>
                                  </a:lnTo>
                                  <a:lnTo>
                                    <a:pt x="22" y="21"/>
                                  </a:lnTo>
                                  <a:lnTo>
                                    <a:pt x="24" y="21"/>
                                  </a:lnTo>
                                  <a:lnTo>
                                    <a:pt x="25" y="21"/>
                                  </a:lnTo>
                                  <a:lnTo>
                                    <a:pt x="25" y="24"/>
                                  </a:lnTo>
                                  <a:lnTo>
                                    <a:pt x="25" y="28"/>
                                  </a:lnTo>
                                  <a:lnTo>
                                    <a:pt x="25" y="29"/>
                                  </a:lnTo>
                                  <a:lnTo>
                                    <a:pt x="25" y="31"/>
                                  </a:lnTo>
                                  <a:lnTo>
                                    <a:pt x="24" y="31"/>
                                  </a:lnTo>
                                  <a:lnTo>
                                    <a:pt x="22" y="31"/>
                                  </a:lnTo>
                                  <a:lnTo>
                                    <a:pt x="22" y="32"/>
                                  </a:lnTo>
                                  <a:lnTo>
                                    <a:pt x="22" y="33"/>
                                  </a:lnTo>
                                  <a:lnTo>
                                    <a:pt x="21" y="34"/>
                                  </a:lnTo>
                                  <a:lnTo>
                                    <a:pt x="18" y="37"/>
                                  </a:lnTo>
                                  <a:lnTo>
                                    <a:pt x="18" y="39"/>
                                  </a:lnTo>
                                  <a:lnTo>
                                    <a:pt x="18" y="42"/>
                                  </a:lnTo>
                                  <a:lnTo>
                                    <a:pt x="17" y="42"/>
                                  </a:lnTo>
                                  <a:lnTo>
                                    <a:pt x="14" y="42"/>
                                  </a:lnTo>
                                  <a:lnTo>
                                    <a:pt x="14" y="43"/>
                                  </a:lnTo>
                                  <a:lnTo>
                                    <a:pt x="14" y="44"/>
                                  </a:lnTo>
                                  <a:lnTo>
                                    <a:pt x="13" y="45"/>
                                  </a:lnTo>
                                  <a:lnTo>
                                    <a:pt x="11" y="47"/>
                                  </a:lnTo>
                                  <a:lnTo>
                                    <a:pt x="11" y="48"/>
                                  </a:lnTo>
                                  <a:lnTo>
                                    <a:pt x="11" y="49"/>
                                  </a:lnTo>
                                  <a:lnTo>
                                    <a:pt x="9" y="49"/>
                                  </a:lnTo>
                                  <a:lnTo>
                                    <a:pt x="7" y="49"/>
                                  </a:lnTo>
                                  <a:lnTo>
                                    <a:pt x="7" y="52"/>
                                  </a:lnTo>
                                  <a:lnTo>
                                    <a:pt x="7" y="54"/>
                                  </a:lnTo>
                                  <a:lnTo>
                                    <a:pt x="6" y="54"/>
                                  </a:lnTo>
                                  <a:lnTo>
                                    <a:pt x="3" y="54"/>
                                  </a:lnTo>
                                  <a:lnTo>
                                    <a:pt x="3" y="59"/>
                                  </a:lnTo>
                                  <a:lnTo>
                                    <a:pt x="3" y="63"/>
                                  </a:lnTo>
                                  <a:lnTo>
                                    <a:pt x="2" y="63"/>
                                  </a:lnTo>
                                  <a:lnTo>
                                    <a:pt x="0" y="63"/>
                                  </a:lnTo>
                                  <a:lnTo>
                                    <a:pt x="0" y="66"/>
                                  </a:lnTo>
                                  <a:lnTo>
                                    <a:pt x="0" y="70"/>
                                  </a:lnTo>
                                  <a:lnTo>
                                    <a:pt x="0" y="88"/>
                                  </a:lnTo>
                                  <a:lnTo>
                                    <a:pt x="0" y="90"/>
                                  </a:lnTo>
                                  <a:lnTo>
                                    <a:pt x="0" y="91"/>
                                  </a:lnTo>
                                  <a:lnTo>
                                    <a:pt x="2" y="91"/>
                                  </a:lnTo>
                                  <a:lnTo>
                                    <a:pt x="3" y="91"/>
                                  </a:lnTo>
                                  <a:lnTo>
                                    <a:pt x="3" y="93"/>
                                  </a:lnTo>
                                  <a:lnTo>
                                    <a:pt x="3" y="96"/>
                                  </a:lnTo>
                                  <a:lnTo>
                                    <a:pt x="6" y="97"/>
                                  </a:lnTo>
                                  <a:lnTo>
                                    <a:pt x="7" y="98"/>
                                  </a:lnTo>
                                  <a:lnTo>
                                    <a:pt x="7" y="101"/>
                                  </a:lnTo>
                                  <a:lnTo>
                                    <a:pt x="7" y="102"/>
                                  </a:lnTo>
                                  <a:lnTo>
                                    <a:pt x="9" y="102"/>
                                  </a:lnTo>
                                  <a:lnTo>
                                    <a:pt x="11" y="102"/>
                                  </a:lnTo>
                                  <a:lnTo>
                                    <a:pt x="11" y="105"/>
                                  </a:lnTo>
                                  <a:lnTo>
                                    <a:pt x="11" y="107"/>
                                  </a:lnTo>
                                  <a:lnTo>
                                    <a:pt x="13" y="107"/>
                                  </a:lnTo>
                                  <a:lnTo>
                                    <a:pt x="14" y="107"/>
                                  </a:lnTo>
                                  <a:lnTo>
                                    <a:pt x="14" y="108"/>
                                  </a:lnTo>
                                  <a:lnTo>
                                    <a:pt x="14" y="109"/>
                                  </a:lnTo>
                                  <a:lnTo>
                                    <a:pt x="16" y="111"/>
                                  </a:lnTo>
                                  <a:lnTo>
                                    <a:pt x="14" y="112"/>
                                  </a:lnTo>
                                  <a:lnTo>
                                    <a:pt x="14" y="111"/>
                                  </a:lnTo>
                                  <a:lnTo>
                                    <a:pt x="14" y="109"/>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75" name="Freeform 152"/>
                          <wps:cNvSpPr>
                            <a:spLocks/>
                          </wps:cNvSpPr>
                          <wps:spPr bwMode="auto">
                            <a:xfrm>
                              <a:off x="254029" y="99780"/>
                              <a:ext cx="7" cy="29"/>
                            </a:xfrm>
                            <a:custGeom>
                              <a:avLst/>
                              <a:gdLst>
                                <a:gd name="T0" fmla="*/ 1 w 27"/>
                                <a:gd name="T1" fmla="*/ 5 h 113"/>
                                <a:gd name="T2" fmla="*/ 20 w 27"/>
                                <a:gd name="T3" fmla="*/ 11 h 113"/>
                                <a:gd name="T4" fmla="*/ 20 w 27"/>
                                <a:gd name="T5" fmla="*/ 16 h 113"/>
                                <a:gd name="T6" fmla="*/ 24 w 27"/>
                                <a:gd name="T7" fmla="*/ 19 h 113"/>
                                <a:gd name="T8" fmla="*/ 24 w 27"/>
                                <a:gd name="T9" fmla="*/ 21 h 113"/>
                                <a:gd name="T10" fmla="*/ 27 w 27"/>
                                <a:gd name="T11" fmla="*/ 21 h 113"/>
                                <a:gd name="T12" fmla="*/ 27 w 27"/>
                                <a:gd name="T13" fmla="*/ 30 h 113"/>
                                <a:gd name="T14" fmla="*/ 27 w 27"/>
                                <a:gd name="T15" fmla="*/ 32 h 113"/>
                                <a:gd name="T16" fmla="*/ 24 w 27"/>
                                <a:gd name="T17" fmla="*/ 32 h 113"/>
                                <a:gd name="T18" fmla="*/ 24 w 27"/>
                                <a:gd name="T19" fmla="*/ 35 h 113"/>
                                <a:gd name="T20" fmla="*/ 20 w 27"/>
                                <a:gd name="T21" fmla="*/ 37 h 113"/>
                                <a:gd name="T22" fmla="*/ 20 w 27"/>
                                <a:gd name="T23" fmla="*/ 42 h 113"/>
                                <a:gd name="T24" fmla="*/ 16 w 27"/>
                                <a:gd name="T25" fmla="*/ 42 h 113"/>
                                <a:gd name="T26" fmla="*/ 16 w 27"/>
                                <a:gd name="T27" fmla="*/ 44 h 113"/>
                                <a:gd name="T28" fmla="*/ 13 w 27"/>
                                <a:gd name="T29" fmla="*/ 47 h 113"/>
                                <a:gd name="T30" fmla="*/ 13 w 27"/>
                                <a:gd name="T31" fmla="*/ 51 h 113"/>
                                <a:gd name="T32" fmla="*/ 9 w 27"/>
                                <a:gd name="T33" fmla="*/ 51 h 113"/>
                                <a:gd name="T34" fmla="*/ 9 w 27"/>
                                <a:gd name="T35" fmla="*/ 56 h 113"/>
                                <a:gd name="T36" fmla="*/ 5 w 27"/>
                                <a:gd name="T37" fmla="*/ 56 h 113"/>
                                <a:gd name="T38" fmla="*/ 5 w 27"/>
                                <a:gd name="T39" fmla="*/ 63 h 113"/>
                                <a:gd name="T40" fmla="*/ 1 w 27"/>
                                <a:gd name="T41" fmla="*/ 63 h 113"/>
                                <a:gd name="T42" fmla="*/ 1 w 27"/>
                                <a:gd name="T43" fmla="*/ 72 h 113"/>
                                <a:gd name="T44" fmla="*/ 0 w 27"/>
                                <a:gd name="T45" fmla="*/ 91 h 113"/>
                                <a:gd name="T46" fmla="*/ 3 w 27"/>
                                <a:gd name="T47" fmla="*/ 92 h 113"/>
                                <a:gd name="T48" fmla="*/ 5 w 27"/>
                                <a:gd name="T49" fmla="*/ 95 h 113"/>
                                <a:gd name="T50" fmla="*/ 6 w 27"/>
                                <a:gd name="T51" fmla="*/ 99 h 113"/>
                                <a:gd name="T52" fmla="*/ 9 w 27"/>
                                <a:gd name="T53" fmla="*/ 101 h 113"/>
                                <a:gd name="T54" fmla="*/ 10 w 27"/>
                                <a:gd name="T55" fmla="*/ 102 h 113"/>
                                <a:gd name="T56" fmla="*/ 13 w 27"/>
                                <a:gd name="T57" fmla="*/ 105 h 113"/>
                                <a:gd name="T58" fmla="*/ 14 w 27"/>
                                <a:gd name="T59" fmla="*/ 107 h 113"/>
                                <a:gd name="T60" fmla="*/ 16 w 27"/>
                                <a:gd name="T61" fmla="*/ 109 h 113"/>
                                <a:gd name="T62" fmla="*/ 16 w 27"/>
                                <a:gd name="T63" fmla="*/ 112 h 113"/>
                                <a:gd name="T64" fmla="*/ 15 w 27"/>
                                <a:gd name="T65" fmla="*/ 112 h 113"/>
                                <a:gd name="T66" fmla="*/ 16 w 27"/>
                                <a:gd name="T67" fmla="*/ 107 h 113"/>
                                <a:gd name="T68" fmla="*/ 16 w 27"/>
                                <a:gd name="T69" fmla="*/ 97 h 113"/>
                                <a:gd name="T70" fmla="*/ 20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5"/>
                                  </a:lnTo>
                                  <a:lnTo>
                                    <a:pt x="15" y="8"/>
                                  </a:lnTo>
                                  <a:lnTo>
                                    <a:pt x="20" y="11"/>
                                  </a:lnTo>
                                  <a:lnTo>
                                    <a:pt x="20" y="14"/>
                                  </a:lnTo>
                                  <a:lnTo>
                                    <a:pt x="20" y="16"/>
                                  </a:lnTo>
                                  <a:lnTo>
                                    <a:pt x="21" y="17"/>
                                  </a:lnTo>
                                  <a:lnTo>
                                    <a:pt x="24" y="19"/>
                                  </a:lnTo>
                                  <a:lnTo>
                                    <a:pt x="24" y="20"/>
                                  </a:lnTo>
                                  <a:lnTo>
                                    <a:pt x="24" y="21"/>
                                  </a:lnTo>
                                  <a:lnTo>
                                    <a:pt x="25" y="21"/>
                                  </a:lnTo>
                                  <a:lnTo>
                                    <a:pt x="27" y="21"/>
                                  </a:lnTo>
                                  <a:lnTo>
                                    <a:pt x="27" y="25"/>
                                  </a:lnTo>
                                  <a:lnTo>
                                    <a:pt x="27" y="30"/>
                                  </a:lnTo>
                                  <a:lnTo>
                                    <a:pt x="27" y="31"/>
                                  </a:lnTo>
                                  <a:lnTo>
                                    <a:pt x="27" y="32"/>
                                  </a:lnTo>
                                  <a:lnTo>
                                    <a:pt x="25" y="32"/>
                                  </a:lnTo>
                                  <a:lnTo>
                                    <a:pt x="24" y="32"/>
                                  </a:lnTo>
                                  <a:lnTo>
                                    <a:pt x="24" y="33"/>
                                  </a:lnTo>
                                  <a:lnTo>
                                    <a:pt x="24" y="35"/>
                                  </a:lnTo>
                                  <a:lnTo>
                                    <a:pt x="21" y="36"/>
                                  </a:lnTo>
                                  <a:lnTo>
                                    <a:pt x="20" y="37"/>
                                  </a:lnTo>
                                  <a:lnTo>
                                    <a:pt x="20" y="40"/>
                                  </a:lnTo>
                                  <a:lnTo>
                                    <a:pt x="20" y="42"/>
                                  </a:lnTo>
                                  <a:lnTo>
                                    <a:pt x="17" y="42"/>
                                  </a:lnTo>
                                  <a:lnTo>
                                    <a:pt x="16" y="42"/>
                                  </a:lnTo>
                                  <a:lnTo>
                                    <a:pt x="16" y="43"/>
                                  </a:lnTo>
                                  <a:lnTo>
                                    <a:pt x="16" y="44"/>
                                  </a:lnTo>
                                  <a:lnTo>
                                    <a:pt x="14" y="46"/>
                                  </a:lnTo>
                                  <a:lnTo>
                                    <a:pt x="13" y="47"/>
                                  </a:lnTo>
                                  <a:lnTo>
                                    <a:pt x="13" y="49"/>
                                  </a:lnTo>
                                  <a:lnTo>
                                    <a:pt x="13" y="51"/>
                                  </a:lnTo>
                                  <a:lnTo>
                                    <a:pt x="10" y="51"/>
                                  </a:lnTo>
                                  <a:lnTo>
                                    <a:pt x="9" y="51"/>
                                  </a:lnTo>
                                  <a:lnTo>
                                    <a:pt x="9" y="53"/>
                                  </a:lnTo>
                                  <a:lnTo>
                                    <a:pt x="9" y="56"/>
                                  </a:lnTo>
                                  <a:lnTo>
                                    <a:pt x="6" y="56"/>
                                  </a:lnTo>
                                  <a:lnTo>
                                    <a:pt x="5" y="56"/>
                                  </a:lnTo>
                                  <a:lnTo>
                                    <a:pt x="5" y="59"/>
                                  </a:lnTo>
                                  <a:lnTo>
                                    <a:pt x="5" y="63"/>
                                  </a:lnTo>
                                  <a:lnTo>
                                    <a:pt x="3" y="63"/>
                                  </a:lnTo>
                                  <a:lnTo>
                                    <a:pt x="1" y="63"/>
                                  </a:lnTo>
                                  <a:lnTo>
                                    <a:pt x="1" y="67"/>
                                  </a:lnTo>
                                  <a:lnTo>
                                    <a:pt x="1" y="72"/>
                                  </a:lnTo>
                                  <a:lnTo>
                                    <a:pt x="1" y="89"/>
                                  </a:lnTo>
                                  <a:lnTo>
                                    <a:pt x="0" y="91"/>
                                  </a:lnTo>
                                  <a:lnTo>
                                    <a:pt x="1" y="92"/>
                                  </a:lnTo>
                                  <a:lnTo>
                                    <a:pt x="3" y="92"/>
                                  </a:lnTo>
                                  <a:lnTo>
                                    <a:pt x="5" y="92"/>
                                  </a:lnTo>
                                  <a:lnTo>
                                    <a:pt x="5" y="95"/>
                                  </a:lnTo>
                                  <a:lnTo>
                                    <a:pt x="5" y="97"/>
                                  </a:lnTo>
                                  <a:lnTo>
                                    <a:pt x="6" y="99"/>
                                  </a:lnTo>
                                  <a:lnTo>
                                    <a:pt x="9" y="100"/>
                                  </a:lnTo>
                                  <a:lnTo>
                                    <a:pt x="9" y="101"/>
                                  </a:lnTo>
                                  <a:lnTo>
                                    <a:pt x="9" y="102"/>
                                  </a:lnTo>
                                  <a:lnTo>
                                    <a:pt x="10" y="102"/>
                                  </a:lnTo>
                                  <a:lnTo>
                                    <a:pt x="13" y="102"/>
                                  </a:lnTo>
                                  <a:lnTo>
                                    <a:pt x="13" y="105"/>
                                  </a:lnTo>
                                  <a:lnTo>
                                    <a:pt x="13" y="107"/>
                                  </a:lnTo>
                                  <a:lnTo>
                                    <a:pt x="14" y="107"/>
                                  </a:lnTo>
                                  <a:lnTo>
                                    <a:pt x="16" y="107"/>
                                  </a:lnTo>
                                  <a:lnTo>
                                    <a:pt x="16" y="109"/>
                                  </a:lnTo>
                                  <a:lnTo>
                                    <a:pt x="16" y="110"/>
                                  </a:lnTo>
                                  <a:lnTo>
                                    <a:pt x="16" y="112"/>
                                  </a:lnTo>
                                  <a:lnTo>
                                    <a:pt x="16" y="113"/>
                                  </a:lnTo>
                                  <a:lnTo>
                                    <a:pt x="15" y="112"/>
                                  </a:lnTo>
                                  <a:lnTo>
                                    <a:pt x="16" y="110"/>
                                  </a:lnTo>
                                  <a:lnTo>
                                    <a:pt x="16" y="107"/>
                                  </a:lnTo>
                                  <a:lnTo>
                                    <a:pt x="16" y="102"/>
                                  </a:lnTo>
                                  <a:lnTo>
                                    <a:pt x="16" y="97"/>
                                  </a:lnTo>
                                  <a:lnTo>
                                    <a:pt x="17" y="97"/>
                                  </a:lnTo>
                                  <a:lnTo>
                                    <a:pt x="20"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176" name="Freeform 153"/>
                          <wps:cNvSpPr>
                            <a:spLocks/>
                          </wps:cNvSpPr>
                          <wps:spPr bwMode="auto">
                            <a:xfrm>
                              <a:off x="253609" y="99388"/>
                              <a:ext cx="106" cy="57"/>
                            </a:xfrm>
                            <a:custGeom>
                              <a:avLst/>
                              <a:gdLst>
                                <a:gd name="T0" fmla="*/ 197 w 421"/>
                                <a:gd name="T1" fmla="*/ 229 h 229"/>
                                <a:gd name="T2" fmla="*/ 0 w 421"/>
                                <a:gd name="T3" fmla="*/ 0 h 229"/>
                                <a:gd name="T4" fmla="*/ 421 w 421"/>
                                <a:gd name="T5" fmla="*/ 17 h 229"/>
                                <a:gd name="T6" fmla="*/ 197 w 421"/>
                                <a:gd name="T7" fmla="*/ 229 h 229"/>
                              </a:gdLst>
                              <a:ahLst/>
                              <a:cxnLst>
                                <a:cxn ang="0">
                                  <a:pos x="T0" y="T1"/>
                                </a:cxn>
                                <a:cxn ang="0">
                                  <a:pos x="T2" y="T3"/>
                                </a:cxn>
                                <a:cxn ang="0">
                                  <a:pos x="T4" y="T5"/>
                                </a:cxn>
                                <a:cxn ang="0">
                                  <a:pos x="T6" y="T7"/>
                                </a:cxn>
                              </a:cxnLst>
                              <a:rect l="0" t="0" r="r" b="b"/>
                              <a:pathLst>
                                <a:path w="421" h="229">
                                  <a:moveTo>
                                    <a:pt x="197" y="229"/>
                                  </a:moveTo>
                                  <a:lnTo>
                                    <a:pt x="0" y="0"/>
                                  </a:lnTo>
                                  <a:lnTo>
                                    <a:pt x="421"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77" name="Freeform 154"/>
                          <wps:cNvSpPr>
                            <a:spLocks/>
                          </wps:cNvSpPr>
                          <wps:spPr bwMode="auto">
                            <a:xfrm>
                              <a:off x="254783" y="99549"/>
                              <a:ext cx="105" cy="58"/>
                            </a:xfrm>
                            <a:custGeom>
                              <a:avLst/>
                              <a:gdLst>
                                <a:gd name="T0" fmla="*/ 197 w 422"/>
                                <a:gd name="T1" fmla="*/ 229 h 229"/>
                                <a:gd name="T2" fmla="*/ 0 w 422"/>
                                <a:gd name="T3" fmla="*/ 0 h 229"/>
                                <a:gd name="T4" fmla="*/ 422 w 422"/>
                                <a:gd name="T5" fmla="*/ 18 h 229"/>
                                <a:gd name="T6" fmla="*/ 197 w 422"/>
                                <a:gd name="T7" fmla="*/ 229 h 229"/>
                              </a:gdLst>
                              <a:ahLst/>
                              <a:cxnLst>
                                <a:cxn ang="0">
                                  <a:pos x="T0" y="T1"/>
                                </a:cxn>
                                <a:cxn ang="0">
                                  <a:pos x="T2" y="T3"/>
                                </a:cxn>
                                <a:cxn ang="0">
                                  <a:pos x="T4" y="T5"/>
                                </a:cxn>
                                <a:cxn ang="0">
                                  <a:pos x="T6" y="T7"/>
                                </a:cxn>
                              </a:cxnLst>
                              <a:rect l="0" t="0" r="r" b="b"/>
                              <a:pathLst>
                                <a:path w="422" h="229">
                                  <a:moveTo>
                                    <a:pt x="197" y="229"/>
                                  </a:moveTo>
                                  <a:lnTo>
                                    <a:pt x="0" y="0"/>
                                  </a:lnTo>
                                  <a:lnTo>
                                    <a:pt x="422" y="18"/>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78" name="Freeform 155"/>
                          <wps:cNvSpPr>
                            <a:spLocks/>
                          </wps:cNvSpPr>
                          <wps:spPr bwMode="auto">
                            <a:xfrm>
                              <a:off x="254328" y="99372"/>
                              <a:ext cx="106" cy="58"/>
                            </a:xfrm>
                            <a:custGeom>
                              <a:avLst/>
                              <a:gdLst>
                                <a:gd name="T0" fmla="*/ 197 w 423"/>
                                <a:gd name="T1" fmla="*/ 229 h 229"/>
                                <a:gd name="T2" fmla="*/ 0 w 423"/>
                                <a:gd name="T3" fmla="*/ 0 h 229"/>
                                <a:gd name="T4" fmla="*/ 423 w 423"/>
                                <a:gd name="T5" fmla="*/ 17 h 229"/>
                                <a:gd name="T6" fmla="*/ 197 w 423"/>
                                <a:gd name="T7" fmla="*/ 229 h 229"/>
                              </a:gdLst>
                              <a:ahLst/>
                              <a:cxnLst>
                                <a:cxn ang="0">
                                  <a:pos x="T0" y="T1"/>
                                </a:cxn>
                                <a:cxn ang="0">
                                  <a:pos x="T2" y="T3"/>
                                </a:cxn>
                                <a:cxn ang="0">
                                  <a:pos x="T4" y="T5"/>
                                </a:cxn>
                                <a:cxn ang="0">
                                  <a:pos x="T6" y="T7"/>
                                </a:cxn>
                              </a:cxnLst>
                              <a:rect l="0" t="0" r="r" b="b"/>
                              <a:pathLst>
                                <a:path w="423" h="229">
                                  <a:moveTo>
                                    <a:pt x="197" y="229"/>
                                  </a:moveTo>
                                  <a:lnTo>
                                    <a:pt x="0" y="0"/>
                                  </a:lnTo>
                                  <a:lnTo>
                                    <a:pt x="423"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79" name="Freeform 156"/>
                          <wps:cNvSpPr>
                            <a:spLocks/>
                          </wps:cNvSpPr>
                          <wps:spPr bwMode="auto">
                            <a:xfrm>
                              <a:off x="253791" y="99249"/>
                              <a:ext cx="106" cy="57"/>
                            </a:xfrm>
                            <a:custGeom>
                              <a:avLst/>
                              <a:gdLst>
                                <a:gd name="T0" fmla="*/ 197 w 422"/>
                                <a:gd name="T1" fmla="*/ 229 h 229"/>
                                <a:gd name="T2" fmla="*/ 0 w 422"/>
                                <a:gd name="T3" fmla="*/ 0 h 229"/>
                                <a:gd name="T4" fmla="*/ 422 w 422"/>
                                <a:gd name="T5" fmla="*/ 18 h 229"/>
                                <a:gd name="T6" fmla="*/ 197 w 422"/>
                                <a:gd name="T7" fmla="*/ 229 h 229"/>
                              </a:gdLst>
                              <a:ahLst/>
                              <a:cxnLst>
                                <a:cxn ang="0">
                                  <a:pos x="T0" y="T1"/>
                                </a:cxn>
                                <a:cxn ang="0">
                                  <a:pos x="T2" y="T3"/>
                                </a:cxn>
                                <a:cxn ang="0">
                                  <a:pos x="T4" y="T5"/>
                                </a:cxn>
                                <a:cxn ang="0">
                                  <a:pos x="T6" y="T7"/>
                                </a:cxn>
                              </a:cxnLst>
                              <a:rect l="0" t="0" r="r" b="b"/>
                              <a:pathLst>
                                <a:path w="422" h="229">
                                  <a:moveTo>
                                    <a:pt x="197" y="229"/>
                                  </a:moveTo>
                                  <a:lnTo>
                                    <a:pt x="0" y="0"/>
                                  </a:lnTo>
                                  <a:lnTo>
                                    <a:pt x="422" y="18"/>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80" name="Freeform 157"/>
                          <wps:cNvSpPr>
                            <a:spLocks/>
                          </wps:cNvSpPr>
                          <wps:spPr bwMode="auto">
                            <a:xfrm>
                              <a:off x="252106" y="99505"/>
                              <a:ext cx="106" cy="58"/>
                            </a:xfrm>
                            <a:custGeom>
                              <a:avLst/>
                              <a:gdLst>
                                <a:gd name="T0" fmla="*/ 197 w 422"/>
                                <a:gd name="T1" fmla="*/ 229 h 229"/>
                                <a:gd name="T2" fmla="*/ 0 w 422"/>
                                <a:gd name="T3" fmla="*/ 0 h 229"/>
                                <a:gd name="T4" fmla="*/ 422 w 422"/>
                                <a:gd name="T5" fmla="*/ 18 h 229"/>
                                <a:gd name="T6" fmla="*/ 197 w 422"/>
                                <a:gd name="T7" fmla="*/ 229 h 229"/>
                              </a:gdLst>
                              <a:ahLst/>
                              <a:cxnLst>
                                <a:cxn ang="0">
                                  <a:pos x="T0" y="T1"/>
                                </a:cxn>
                                <a:cxn ang="0">
                                  <a:pos x="T2" y="T3"/>
                                </a:cxn>
                                <a:cxn ang="0">
                                  <a:pos x="T4" y="T5"/>
                                </a:cxn>
                                <a:cxn ang="0">
                                  <a:pos x="T6" y="T7"/>
                                </a:cxn>
                              </a:cxnLst>
                              <a:rect l="0" t="0" r="r" b="b"/>
                              <a:pathLst>
                                <a:path w="422" h="229">
                                  <a:moveTo>
                                    <a:pt x="197" y="229"/>
                                  </a:moveTo>
                                  <a:lnTo>
                                    <a:pt x="0" y="0"/>
                                  </a:lnTo>
                                  <a:lnTo>
                                    <a:pt x="422" y="18"/>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81" name="Freeform 158"/>
                          <wps:cNvSpPr>
                            <a:spLocks/>
                          </wps:cNvSpPr>
                          <wps:spPr bwMode="auto">
                            <a:xfrm>
                              <a:off x="254629" y="99281"/>
                              <a:ext cx="105" cy="57"/>
                            </a:xfrm>
                            <a:custGeom>
                              <a:avLst/>
                              <a:gdLst>
                                <a:gd name="T0" fmla="*/ 197 w 423"/>
                                <a:gd name="T1" fmla="*/ 229 h 229"/>
                                <a:gd name="T2" fmla="*/ 0 w 423"/>
                                <a:gd name="T3" fmla="*/ 0 h 229"/>
                                <a:gd name="T4" fmla="*/ 423 w 423"/>
                                <a:gd name="T5" fmla="*/ 18 h 229"/>
                                <a:gd name="T6" fmla="*/ 197 w 423"/>
                                <a:gd name="T7" fmla="*/ 229 h 229"/>
                              </a:gdLst>
                              <a:ahLst/>
                              <a:cxnLst>
                                <a:cxn ang="0">
                                  <a:pos x="T0" y="T1"/>
                                </a:cxn>
                                <a:cxn ang="0">
                                  <a:pos x="T2" y="T3"/>
                                </a:cxn>
                                <a:cxn ang="0">
                                  <a:pos x="T4" y="T5"/>
                                </a:cxn>
                                <a:cxn ang="0">
                                  <a:pos x="T6" y="T7"/>
                                </a:cxn>
                              </a:cxnLst>
                              <a:rect l="0" t="0" r="r" b="b"/>
                              <a:pathLst>
                                <a:path w="423" h="229">
                                  <a:moveTo>
                                    <a:pt x="197" y="229"/>
                                  </a:moveTo>
                                  <a:lnTo>
                                    <a:pt x="0" y="0"/>
                                  </a:lnTo>
                                  <a:lnTo>
                                    <a:pt x="423" y="18"/>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82" name="Freeform 159"/>
                          <wps:cNvSpPr>
                            <a:spLocks/>
                          </wps:cNvSpPr>
                          <wps:spPr bwMode="auto">
                            <a:xfrm>
                              <a:off x="254597" y="99470"/>
                              <a:ext cx="106" cy="57"/>
                            </a:xfrm>
                            <a:custGeom>
                              <a:avLst/>
                              <a:gdLst>
                                <a:gd name="T0" fmla="*/ 198 w 422"/>
                                <a:gd name="T1" fmla="*/ 231 h 231"/>
                                <a:gd name="T2" fmla="*/ 0 w 422"/>
                                <a:gd name="T3" fmla="*/ 0 h 231"/>
                                <a:gd name="T4" fmla="*/ 422 w 422"/>
                                <a:gd name="T5" fmla="*/ 19 h 231"/>
                                <a:gd name="T6" fmla="*/ 198 w 422"/>
                                <a:gd name="T7" fmla="*/ 231 h 231"/>
                              </a:gdLst>
                              <a:ahLst/>
                              <a:cxnLst>
                                <a:cxn ang="0">
                                  <a:pos x="T0" y="T1"/>
                                </a:cxn>
                                <a:cxn ang="0">
                                  <a:pos x="T2" y="T3"/>
                                </a:cxn>
                                <a:cxn ang="0">
                                  <a:pos x="T4" y="T5"/>
                                </a:cxn>
                                <a:cxn ang="0">
                                  <a:pos x="T6" y="T7"/>
                                </a:cxn>
                              </a:cxnLst>
                              <a:rect l="0" t="0" r="r" b="b"/>
                              <a:pathLst>
                                <a:path w="422" h="231">
                                  <a:moveTo>
                                    <a:pt x="198" y="231"/>
                                  </a:moveTo>
                                  <a:lnTo>
                                    <a:pt x="0" y="0"/>
                                  </a:lnTo>
                                  <a:lnTo>
                                    <a:pt x="422" y="19"/>
                                  </a:lnTo>
                                  <a:lnTo>
                                    <a:pt x="198" y="231"/>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83" name="Freeform 160"/>
                          <wps:cNvSpPr>
                            <a:spLocks/>
                          </wps:cNvSpPr>
                          <wps:spPr bwMode="auto">
                            <a:xfrm>
                              <a:off x="253868" y="99488"/>
                              <a:ext cx="105" cy="57"/>
                            </a:xfrm>
                            <a:custGeom>
                              <a:avLst/>
                              <a:gdLst>
                                <a:gd name="T0" fmla="*/ 197 w 423"/>
                                <a:gd name="T1" fmla="*/ 229 h 229"/>
                                <a:gd name="T2" fmla="*/ 0 w 423"/>
                                <a:gd name="T3" fmla="*/ 0 h 229"/>
                                <a:gd name="T4" fmla="*/ 423 w 423"/>
                                <a:gd name="T5" fmla="*/ 17 h 229"/>
                                <a:gd name="T6" fmla="*/ 197 w 423"/>
                                <a:gd name="T7" fmla="*/ 229 h 229"/>
                              </a:gdLst>
                              <a:ahLst/>
                              <a:cxnLst>
                                <a:cxn ang="0">
                                  <a:pos x="T0" y="T1"/>
                                </a:cxn>
                                <a:cxn ang="0">
                                  <a:pos x="T2" y="T3"/>
                                </a:cxn>
                                <a:cxn ang="0">
                                  <a:pos x="T4" y="T5"/>
                                </a:cxn>
                                <a:cxn ang="0">
                                  <a:pos x="T6" y="T7"/>
                                </a:cxn>
                              </a:cxnLst>
                              <a:rect l="0" t="0" r="r" b="b"/>
                              <a:pathLst>
                                <a:path w="423" h="229">
                                  <a:moveTo>
                                    <a:pt x="197" y="229"/>
                                  </a:moveTo>
                                  <a:lnTo>
                                    <a:pt x="0" y="0"/>
                                  </a:lnTo>
                                  <a:lnTo>
                                    <a:pt x="423" y="17"/>
                                  </a:lnTo>
                                  <a:lnTo>
                                    <a:pt x="197" y="229"/>
                                  </a:lnTo>
                                  <a:close/>
                                </a:path>
                              </a:pathLst>
                            </a:custGeom>
                            <a:solidFill>
                              <a:srgbClr val="F80000"/>
                            </a:solidFill>
                            <a:ln w="5">
                              <a:solidFill>
                                <a:srgbClr val="FB0000"/>
                              </a:solidFill>
                              <a:prstDash val="solid"/>
                              <a:round/>
                              <a:headEnd/>
                              <a:tailEnd/>
                            </a:ln>
                          </wps:spPr>
                          <wps:bodyPr vert="horz" wrap="square" lIns="68580" tIns="34290" rIns="68580" bIns="34290" numCol="1" anchor="t" anchorCtr="0" compatLnSpc="1">
                            <a:prstTxWarp prst="textNoShape">
                              <a:avLst/>
                            </a:prstTxWarp>
                          </wps:bodyPr>
                        </wps:wsp>
                        <wps:wsp>
                          <wps:cNvPr id="2184" name="Freeform 161"/>
                          <wps:cNvSpPr>
                            <a:spLocks/>
                          </wps:cNvSpPr>
                          <wps:spPr bwMode="auto">
                            <a:xfrm>
                              <a:off x="252941" y="101433"/>
                              <a:ext cx="96" cy="135"/>
                            </a:xfrm>
                            <a:custGeom>
                              <a:avLst/>
                              <a:gdLst>
                                <a:gd name="T0" fmla="*/ 29 w 383"/>
                                <a:gd name="T1" fmla="*/ 0 h 539"/>
                                <a:gd name="T2" fmla="*/ 355 w 383"/>
                                <a:gd name="T3" fmla="*/ 0 h 539"/>
                                <a:gd name="T4" fmla="*/ 367 w 383"/>
                                <a:gd name="T5" fmla="*/ 1 h 539"/>
                                <a:gd name="T6" fmla="*/ 382 w 383"/>
                                <a:gd name="T7" fmla="*/ 16 h 539"/>
                                <a:gd name="T8" fmla="*/ 383 w 383"/>
                                <a:gd name="T9" fmla="*/ 27 h 539"/>
                                <a:gd name="T10" fmla="*/ 383 w 383"/>
                                <a:gd name="T11" fmla="*/ 512 h 539"/>
                                <a:gd name="T12" fmla="*/ 382 w 383"/>
                                <a:gd name="T13" fmla="*/ 523 h 539"/>
                                <a:gd name="T14" fmla="*/ 367 w 383"/>
                                <a:gd name="T15" fmla="*/ 538 h 539"/>
                                <a:gd name="T16" fmla="*/ 355 w 383"/>
                                <a:gd name="T17" fmla="*/ 539 h 539"/>
                                <a:gd name="T18" fmla="*/ 29 w 383"/>
                                <a:gd name="T19" fmla="*/ 539 h 539"/>
                                <a:gd name="T20" fmla="*/ 18 w 383"/>
                                <a:gd name="T21" fmla="*/ 538 h 539"/>
                                <a:gd name="T22" fmla="*/ 2 w 383"/>
                                <a:gd name="T23" fmla="*/ 523 h 539"/>
                                <a:gd name="T24" fmla="*/ 0 w 383"/>
                                <a:gd name="T25" fmla="*/ 512 h 539"/>
                                <a:gd name="T26" fmla="*/ 0 w 383"/>
                                <a:gd name="T27" fmla="*/ 27 h 539"/>
                                <a:gd name="T28" fmla="*/ 2 w 383"/>
                                <a:gd name="T29" fmla="*/ 16 h 539"/>
                                <a:gd name="T30" fmla="*/ 18 w 383"/>
                                <a:gd name="T31" fmla="*/ 1 h 539"/>
                                <a:gd name="T32" fmla="*/ 29 w 383"/>
                                <a:gd name="T3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3" h="539">
                                  <a:moveTo>
                                    <a:pt x="29" y="0"/>
                                  </a:moveTo>
                                  <a:lnTo>
                                    <a:pt x="355" y="0"/>
                                  </a:lnTo>
                                  <a:lnTo>
                                    <a:pt x="367" y="1"/>
                                  </a:lnTo>
                                  <a:lnTo>
                                    <a:pt x="382" y="16"/>
                                  </a:lnTo>
                                  <a:lnTo>
                                    <a:pt x="383" y="27"/>
                                  </a:lnTo>
                                  <a:lnTo>
                                    <a:pt x="383" y="512"/>
                                  </a:lnTo>
                                  <a:lnTo>
                                    <a:pt x="382" y="523"/>
                                  </a:lnTo>
                                  <a:lnTo>
                                    <a:pt x="367" y="538"/>
                                  </a:lnTo>
                                  <a:lnTo>
                                    <a:pt x="355" y="539"/>
                                  </a:lnTo>
                                  <a:lnTo>
                                    <a:pt x="29" y="539"/>
                                  </a:lnTo>
                                  <a:lnTo>
                                    <a:pt x="18" y="538"/>
                                  </a:lnTo>
                                  <a:lnTo>
                                    <a:pt x="2" y="523"/>
                                  </a:lnTo>
                                  <a:lnTo>
                                    <a:pt x="0" y="512"/>
                                  </a:lnTo>
                                  <a:lnTo>
                                    <a:pt x="0" y="27"/>
                                  </a:lnTo>
                                  <a:lnTo>
                                    <a:pt x="2" y="16"/>
                                  </a:lnTo>
                                  <a:lnTo>
                                    <a:pt x="18" y="1"/>
                                  </a:lnTo>
                                  <a:lnTo>
                                    <a:pt x="29"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85" name="Freeform 162"/>
                          <wps:cNvSpPr>
                            <a:spLocks/>
                          </wps:cNvSpPr>
                          <wps:spPr bwMode="auto">
                            <a:xfrm>
                              <a:off x="253079" y="101417"/>
                              <a:ext cx="95" cy="135"/>
                            </a:xfrm>
                            <a:custGeom>
                              <a:avLst/>
                              <a:gdLst>
                                <a:gd name="T0" fmla="*/ 28 w 383"/>
                                <a:gd name="T1" fmla="*/ 0 h 541"/>
                                <a:gd name="T2" fmla="*/ 355 w 383"/>
                                <a:gd name="T3" fmla="*/ 0 h 541"/>
                                <a:gd name="T4" fmla="*/ 367 w 383"/>
                                <a:gd name="T5" fmla="*/ 1 h 541"/>
                                <a:gd name="T6" fmla="*/ 382 w 383"/>
                                <a:gd name="T7" fmla="*/ 17 h 541"/>
                                <a:gd name="T8" fmla="*/ 383 w 383"/>
                                <a:gd name="T9" fmla="*/ 27 h 541"/>
                                <a:gd name="T10" fmla="*/ 383 w 383"/>
                                <a:gd name="T11" fmla="*/ 512 h 541"/>
                                <a:gd name="T12" fmla="*/ 382 w 383"/>
                                <a:gd name="T13" fmla="*/ 524 h 541"/>
                                <a:gd name="T14" fmla="*/ 367 w 383"/>
                                <a:gd name="T15" fmla="*/ 538 h 541"/>
                                <a:gd name="T16" fmla="*/ 355 w 383"/>
                                <a:gd name="T17" fmla="*/ 541 h 541"/>
                                <a:gd name="T18" fmla="*/ 28 w 383"/>
                                <a:gd name="T19" fmla="*/ 541 h 541"/>
                                <a:gd name="T20" fmla="*/ 17 w 383"/>
                                <a:gd name="T21" fmla="*/ 538 h 541"/>
                                <a:gd name="T22" fmla="*/ 1 w 383"/>
                                <a:gd name="T23" fmla="*/ 524 h 541"/>
                                <a:gd name="T24" fmla="*/ 0 w 383"/>
                                <a:gd name="T25" fmla="*/ 512 h 541"/>
                                <a:gd name="T26" fmla="*/ 0 w 383"/>
                                <a:gd name="T27" fmla="*/ 27 h 541"/>
                                <a:gd name="T28" fmla="*/ 1 w 383"/>
                                <a:gd name="T29" fmla="*/ 17 h 541"/>
                                <a:gd name="T30" fmla="*/ 17 w 383"/>
                                <a:gd name="T31" fmla="*/ 1 h 541"/>
                                <a:gd name="T32" fmla="*/ 28 w 383"/>
                                <a:gd name="T33"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3" h="541">
                                  <a:moveTo>
                                    <a:pt x="28" y="0"/>
                                  </a:moveTo>
                                  <a:lnTo>
                                    <a:pt x="355" y="0"/>
                                  </a:lnTo>
                                  <a:lnTo>
                                    <a:pt x="367" y="1"/>
                                  </a:lnTo>
                                  <a:lnTo>
                                    <a:pt x="382" y="17"/>
                                  </a:lnTo>
                                  <a:lnTo>
                                    <a:pt x="383" y="27"/>
                                  </a:lnTo>
                                  <a:lnTo>
                                    <a:pt x="383" y="512"/>
                                  </a:lnTo>
                                  <a:lnTo>
                                    <a:pt x="382" y="524"/>
                                  </a:lnTo>
                                  <a:lnTo>
                                    <a:pt x="367" y="538"/>
                                  </a:lnTo>
                                  <a:lnTo>
                                    <a:pt x="355" y="541"/>
                                  </a:lnTo>
                                  <a:lnTo>
                                    <a:pt x="28" y="541"/>
                                  </a:lnTo>
                                  <a:lnTo>
                                    <a:pt x="17" y="538"/>
                                  </a:lnTo>
                                  <a:lnTo>
                                    <a:pt x="1" y="524"/>
                                  </a:lnTo>
                                  <a:lnTo>
                                    <a:pt x="0" y="512"/>
                                  </a:lnTo>
                                  <a:lnTo>
                                    <a:pt x="0" y="27"/>
                                  </a:lnTo>
                                  <a:lnTo>
                                    <a:pt x="1" y="17"/>
                                  </a:lnTo>
                                  <a:lnTo>
                                    <a:pt x="17" y="1"/>
                                  </a:lnTo>
                                  <a:lnTo>
                                    <a:pt x="28"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86" name="Freeform 163"/>
                          <wps:cNvSpPr>
                            <a:spLocks/>
                          </wps:cNvSpPr>
                          <wps:spPr bwMode="auto">
                            <a:xfrm>
                              <a:off x="253218" y="101499"/>
                              <a:ext cx="96" cy="135"/>
                            </a:xfrm>
                            <a:custGeom>
                              <a:avLst/>
                              <a:gdLst>
                                <a:gd name="T0" fmla="*/ 28 w 383"/>
                                <a:gd name="T1" fmla="*/ 0 h 541"/>
                                <a:gd name="T2" fmla="*/ 354 w 383"/>
                                <a:gd name="T3" fmla="*/ 0 h 541"/>
                                <a:gd name="T4" fmla="*/ 367 w 383"/>
                                <a:gd name="T5" fmla="*/ 1 h 541"/>
                                <a:gd name="T6" fmla="*/ 382 w 383"/>
                                <a:gd name="T7" fmla="*/ 16 h 541"/>
                                <a:gd name="T8" fmla="*/ 383 w 383"/>
                                <a:gd name="T9" fmla="*/ 27 h 541"/>
                                <a:gd name="T10" fmla="*/ 383 w 383"/>
                                <a:gd name="T11" fmla="*/ 513 h 541"/>
                                <a:gd name="T12" fmla="*/ 382 w 383"/>
                                <a:gd name="T13" fmla="*/ 524 h 541"/>
                                <a:gd name="T14" fmla="*/ 367 w 383"/>
                                <a:gd name="T15" fmla="*/ 538 h 541"/>
                                <a:gd name="T16" fmla="*/ 354 w 383"/>
                                <a:gd name="T17" fmla="*/ 541 h 541"/>
                                <a:gd name="T18" fmla="*/ 28 w 383"/>
                                <a:gd name="T19" fmla="*/ 541 h 541"/>
                                <a:gd name="T20" fmla="*/ 17 w 383"/>
                                <a:gd name="T21" fmla="*/ 538 h 541"/>
                                <a:gd name="T22" fmla="*/ 1 w 383"/>
                                <a:gd name="T23" fmla="*/ 524 h 541"/>
                                <a:gd name="T24" fmla="*/ 0 w 383"/>
                                <a:gd name="T25" fmla="*/ 513 h 541"/>
                                <a:gd name="T26" fmla="*/ 0 w 383"/>
                                <a:gd name="T27" fmla="*/ 27 h 541"/>
                                <a:gd name="T28" fmla="*/ 1 w 383"/>
                                <a:gd name="T29" fmla="*/ 16 h 541"/>
                                <a:gd name="T30" fmla="*/ 17 w 383"/>
                                <a:gd name="T31" fmla="*/ 1 h 541"/>
                                <a:gd name="T32" fmla="*/ 28 w 383"/>
                                <a:gd name="T33"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3" h="541">
                                  <a:moveTo>
                                    <a:pt x="28" y="0"/>
                                  </a:moveTo>
                                  <a:lnTo>
                                    <a:pt x="354" y="0"/>
                                  </a:lnTo>
                                  <a:lnTo>
                                    <a:pt x="367" y="1"/>
                                  </a:lnTo>
                                  <a:lnTo>
                                    <a:pt x="382" y="16"/>
                                  </a:lnTo>
                                  <a:lnTo>
                                    <a:pt x="383" y="27"/>
                                  </a:lnTo>
                                  <a:lnTo>
                                    <a:pt x="383" y="513"/>
                                  </a:lnTo>
                                  <a:lnTo>
                                    <a:pt x="382" y="524"/>
                                  </a:lnTo>
                                  <a:lnTo>
                                    <a:pt x="367" y="538"/>
                                  </a:lnTo>
                                  <a:lnTo>
                                    <a:pt x="354" y="541"/>
                                  </a:lnTo>
                                  <a:lnTo>
                                    <a:pt x="28" y="541"/>
                                  </a:lnTo>
                                  <a:lnTo>
                                    <a:pt x="17" y="538"/>
                                  </a:lnTo>
                                  <a:lnTo>
                                    <a:pt x="1" y="524"/>
                                  </a:lnTo>
                                  <a:lnTo>
                                    <a:pt x="0" y="513"/>
                                  </a:lnTo>
                                  <a:lnTo>
                                    <a:pt x="0" y="27"/>
                                  </a:lnTo>
                                  <a:lnTo>
                                    <a:pt x="1" y="16"/>
                                  </a:lnTo>
                                  <a:lnTo>
                                    <a:pt x="17" y="1"/>
                                  </a:lnTo>
                                  <a:lnTo>
                                    <a:pt x="28"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87" name="Freeform 164"/>
                          <wps:cNvSpPr>
                            <a:spLocks/>
                          </wps:cNvSpPr>
                          <wps:spPr bwMode="auto">
                            <a:xfrm>
                              <a:off x="253079" y="101598"/>
                              <a:ext cx="95" cy="135"/>
                            </a:xfrm>
                            <a:custGeom>
                              <a:avLst/>
                              <a:gdLst>
                                <a:gd name="T0" fmla="*/ 28 w 383"/>
                                <a:gd name="T1" fmla="*/ 0 h 539"/>
                                <a:gd name="T2" fmla="*/ 355 w 383"/>
                                <a:gd name="T3" fmla="*/ 0 h 539"/>
                                <a:gd name="T4" fmla="*/ 367 w 383"/>
                                <a:gd name="T5" fmla="*/ 1 h 539"/>
                                <a:gd name="T6" fmla="*/ 382 w 383"/>
                                <a:gd name="T7" fmla="*/ 16 h 539"/>
                                <a:gd name="T8" fmla="*/ 383 w 383"/>
                                <a:gd name="T9" fmla="*/ 27 h 539"/>
                                <a:gd name="T10" fmla="*/ 383 w 383"/>
                                <a:gd name="T11" fmla="*/ 512 h 539"/>
                                <a:gd name="T12" fmla="*/ 382 w 383"/>
                                <a:gd name="T13" fmla="*/ 523 h 539"/>
                                <a:gd name="T14" fmla="*/ 367 w 383"/>
                                <a:gd name="T15" fmla="*/ 538 h 539"/>
                                <a:gd name="T16" fmla="*/ 355 w 383"/>
                                <a:gd name="T17" fmla="*/ 539 h 539"/>
                                <a:gd name="T18" fmla="*/ 28 w 383"/>
                                <a:gd name="T19" fmla="*/ 539 h 539"/>
                                <a:gd name="T20" fmla="*/ 17 w 383"/>
                                <a:gd name="T21" fmla="*/ 538 h 539"/>
                                <a:gd name="T22" fmla="*/ 1 w 383"/>
                                <a:gd name="T23" fmla="*/ 523 h 539"/>
                                <a:gd name="T24" fmla="*/ 0 w 383"/>
                                <a:gd name="T25" fmla="*/ 512 h 539"/>
                                <a:gd name="T26" fmla="*/ 0 w 383"/>
                                <a:gd name="T27" fmla="*/ 27 h 539"/>
                                <a:gd name="T28" fmla="*/ 1 w 383"/>
                                <a:gd name="T29" fmla="*/ 16 h 539"/>
                                <a:gd name="T30" fmla="*/ 17 w 383"/>
                                <a:gd name="T31" fmla="*/ 1 h 539"/>
                                <a:gd name="T32" fmla="*/ 28 w 383"/>
                                <a:gd name="T3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3" h="539">
                                  <a:moveTo>
                                    <a:pt x="28" y="0"/>
                                  </a:moveTo>
                                  <a:lnTo>
                                    <a:pt x="355" y="0"/>
                                  </a:lnTo>
                                  <a:lnTo>
                                    <a:pt x="367" y="1"/>
                                  </a:lnTo>
                                  <a:lnTo>
                                    <a:pt x="382" y="16"/>
                                  </a:lnTo>
                                  <a:lnTo>
                                    <a:pt x="383" y="27"/>
                                  </a:lnTo>
                                  <a:lnTo>
                                    <a:pt x="383" y="512"/>
                                  </a:lnTo>
                                  <a:lnTo>
                                    <a:pt x="382" y="523"/>
                                  </a:lnTo>
                                  <a:lnTo>
                                    <a:pt x="367" y="538"/>
                                  </a:lnTo>
                                  <a:lnTo>
                                    <a:pt x="355" y="539"/>
                                  </a:lnTo>
                                  <a:lnTo>
                                    <a:pt x="28" y="539"/>
                                  </a:lnTo>
                                  <a:lnTo>
                                    <a:pt x="17" y="538"/>
                                  </a:lnTo>
                                  <a:lnTo>
                                    <a:pt x="1" y="523"/>
                                  </a:lnTo>
                                  <a:lnTo>
                                    <a:pt x="0" y="512"/>
                                  </a:lnTo>
                                  <a:lnTo>
                                    <a:pt x="0" y="27"/>
                                  </a:lnTo>
                                  <a:lnTo>
                                    <a:pt x="1" y="16"/>
                                  </a:lnTo>
                                  <a:lnTo>
                                    <a:pt x="17" y="1"/>
                                  </a:lnTo>
                                  <a:lnTo>
                                    <a:pt x="28"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88" name="Freeform 165"/>
                          <wps:cNvSpPr>
                            <a:spLocks/>
                          </wps:cNvSpPr>
                          <wps:spPr bwMode="auto">
                            <a:xfrm>
                              <a:off x="252934" y="101611"/>
                              <a:ext cx="96" cy="135"/>
                            </a:xfrm>
                            <a:custGeom>
                              <a:avLst/>
                              <a:gdLst>
                                <a:gd name="T0" fmla="*/ 28 w 384"/>
                                <a:gd name="T1" fmla="*/ 0 h 541"/>
                                <a:gd name="T2" fmla="*/ 356 w 384"/>
                                <a:gd name="T3" fmla="*/ 0 h 541"/>
                                <a:gd name="T4" fmla="*/ 367 w 384"/>
                                <a:gd name="T5" fmla="*/ 3 h 541"/>
                                <a:gd name="T6" fmla="*/ 382 w 384"/>
                                <a:gd name="T7" fmla="*/ 18 h 541"/>
                                <a:gd name="T8" fmla="*/ 384 w 384"/>
                                <a:gd name="T9" fmla="*/ 29 h 541"/>
                                <a:gd name="T10" fmla="*/ 384 w 384"/>
                                <a:gd name="T11" fmla="*/ 513 h 541"/>
                                <a:gd name="T12" fmla="*/ 382 w 384"/>
                                <a:gd name="T13" fmla="*/ 524 h 541"/>
                                <a:gd name="T14" fmla="*/ 367 w 384"/>
                                <a:gd name="T15" fmla="*/ 539 h 541"/>
                                <a:gd name="T16" fmla="*/ 356 w 384"/>
                                <a:gd name="T17" fmla="*/ 541 h 541"/>
                                <a:gd name="T18" fmla="*/ 28 w 384"/>
                                <a:gd name="T19" fmla="*/ 541 h 541"/>
                                <a:gd name="T20" fmla="*/ 17 w 384"/>
                                <a:gd name="T21" fmla="*/ 539 h 541"/>
                                <a:gd name="T22" fmla="*/ 2 w 384"/>
                                <a:gd name="T23" fmla="*/ 524 h 541"/>
                                <a:gd name="T24" fmla="*/ 0 w 384"/>
                                <a:gd name="T25" fmla="*/ 513 h 541"/>
                                <a:gd name="T26" fmla="*/ 0 w 384"/>
                                <a:gd name="T27" fmla="*/ 29 h 541"/>
                                <a:gd name="T28" fmla="*/ 2 w 384"/>
                                <a:gd name="T29" fmla="*/ 18 h 541"/>
                                <a:gd name="T30" fmla="*/ 17 w 384"/>
                                <a:gd name="T31" fmla="*/ 3 h 541"/>
                                <a:gd name="T32" fmla="*/ 28 w 384"/>
                                <a:gd name="T33"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4" h="541">
                                  <a:moveTo>
                                    <a:pt x="28" y="0"/>
                                  </a:moveTo>
                                  <a:lnTo>
                                    <a:pt x="356" y="0"/>
                                  </a:lnTo>
                                  <a:lnTo>
                                    <a:pt x="367" y="3"/>
                                  </a:lnTo>
                                  <a:lnTo>
                                    <a:pt x="382" y="18"/>
                                  </a:lnTo>
                                  <a:lnTo>
                                    <a:pt x="384" y="29"/>
                                  </a:lnTo>
                                  <a:lnTo>
                                    <a:pt x="384" y="513"/>
                                  </a:lnTo>
                                  <a:lnTo>
                                    <a:pt x="382" y="524"/>
                                  </a:lnTo>
                                  <a:lnTo>
                                    <a:pt x="367" y="539"/>
                                  </a:lnTo>
                                  <a:lnTo>
                                    <a:pt x="356" y="541"/>
                                  </a:lnTo>
                                  <a:lnTo>
                                    <a:pt x="28" y="541"/>
                                  </a:lnTo>
                                  <a:lnTo>
                                    <a:pt x="17" y="539"/>
                                  </a:lnTo>
                                  <a:lnTo>
                                    <a:pt x="2" y="524"/>
                                  </a:lnTo>
                                  <a:lnTo>
                                    <a:pt x="0" y="513"/>
                                  </a:lnTo>
                                  <a:lnTo>
                                    <a:pt x="0" y="29"/>
                                  </a:lnTo>
                                  <a:lnTo>
                                    <a:pt x="2" y="18"/>
                                  </a:lnTo>
                                  <a:lnTo>
                                    <a:pt x="17" y="3"/>
                                  </a:lnTo>
                                  <a:lnTo>
                                    <a:pt x="28"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89" name="Freeform 166"/>
                          <wps:cNvSpPr>
                            <a:spLocks/>
                          </wps:cNvSpPr>
                          <wps:spPr bwMode="auto">
                            <a:xfrm>
                              <a:off x="252283" y="101611"/>
                              <a:ext cx="164" cy="82"/>
                            </a:xfrm>
                            <a:custGeom>
                              <a:avLst/>
                              <a:gdLst>
                                <a:gd name="T0" fmla="*/ 659 w 659"/>
                                <a:gd name="T1" fmla="*/ 35 h 328"/>
                                <a:gd name="T2" fmla="*/ 652 w 659"/>
                                <a:gd name="T3" fmla="*/ 306 h 328"/>
                                <a:gd name="T4" fmla="*/ 649 w 659"/>
                                <a:gd name="T5" fmla="*/ 314 h 328"/>
                                <a:gd name="T6" fmla="*/ 632 w 659"/>
                                <a:gd name="T7" fmla="*/ 327 h 328"/>
                                <a:gd name="T8" fmla="*/ 619 w 659"/>
                                <a:gd name="T9" fmla="*/ 328 h 328"/>
                                <a:gd name="T10" fmla="*/ 32 w 659"/>
                                <a:gd name="T11" fmla="*/ 318 h 328"/>
                                <a:gd name="T12" fmla="*/ 19 w 659"/>
                                <a:gd name="T13" fmla="*/ 317 h 328"/>
                                <a:gd name="T14" fmla="*/ 2 w 659"/>
                                <a:gd name="T15" fmla="*/ 303 h 328"/>
                                <a:gd name="T16" fmla="*/ 0 w 659"/>
                                <a:gd name="T17" fmla="*/ 293 h 328"/>
                                <a:gd name="T18" fmla="*/ 7 w 659"/>
                                <a:gd name="T19" fmla="*/ 24 h 328"/>
                                <a:gd name="T20" fmla="*/ 9 w 659"/>
                                <a:gd name="T21" fmla="*/ 14 h 328"/>
                                <a:gd name="T22" fmla="*/ 28 w 659"/>
                                <a:gd name="T23" fmla="*/ 1 h 328"/>
                                <a:gd name="T24" fmla="*/ 41 w 659"/>
                                <a:gd name="T25" fmla="*/ 0 h 328"/>
                                <a:gd name="T26" fmla="*/ 627 w 659"/>
                                <a:gd name="T27" fmla="*/ 11 h 328"/>
                                <a:gd name="T28" fmla="*/ 640 w 659"/>
                                <a:gd name="T29" fmla="*/ 13 h 328"/>
                                <a:gd name="T30" fmla="*/ 658 w 659"/>
                                <a:gd name="T31" fmla="*/ 25 h 328"/>
                                <a:gd name="T32" fmla="*/ 659 w 659"/>
                                <a:gd name="T33" fmla="*/ 3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9" h="328">
                                  <a:moveTo>
                                    <a:pt x="659" y="35"/>
                                  </a:moveTo>
                                  <a:lnTo>
                                    <a:pt x="652" y="306"/>
                                  </a:lnTo>
                                  <a:lnTo>
                                    <a:pt x="649" y="314"/>
                                  </a:lnTo>
                                  <a:lnTo>
                                    <a:pt x="632" y="327"/>
                                  </a:lnTo>
                                  <a:lnTo>
                                    <a:pt x="619" y="328"/>
                                  </a:lnTo>
                                  <a:lnTo>
                                    <a:pt x="32" y="318"/>
                                  </a:lnTo>
                                  <a:lnTo>
                                    <a:pt x="19" y="317"/>
                                  </a:lnTo>
                                  <a:lnTo>
                                    <a:pt x="2" y="303"/>
                                  </a:lnTo>
                                  <a:lnTo>
                                    <a:pt x="0" y="293"/>
                                  </a:lnTo>
                                  <a:lnTo>
                                    <a:pt x="7" y="24"/>
                                  </a:lnTo>
                                  <a:lnTo>
                                    <a:pt x="9" y="14"/>
                                  </a:lnTo>
                                  <a:lnTo>
                                    <a:pt x="28" y="1"/>
                                  </a:lnTo>
                                  <a:lnTo>
                                    <a:pt x="41" y="0"/>
                                  </a:lnTo>
                                  <a:lnTo>
                                    <a:pt x="627" y="11"/>
                                  </a:lnTo>
                                  <a:lnTo>
                                    <a:pt x="640" y="13"/>
                                  </a:lnTo>
                                  <a:lnTo>
                                    <a:pt x="658" y="25"/>
                                  </a:lnTo>
                                  <a:lnTo>
                                    <a:pt x="659" y="35"/>
                                  </a:lnTo>
                                  <a:close/>
                                </a:path>
                              </a:pathLst>
                            </a:custGeom>
                            <a:solidFill>
                              <a:srgbClr val="C0504D">
                                <a:lumMod val="60000"/>
                                <a:lumOff val="40000"/>
                                <a:alpha val="9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0" name="Freeform 167"/>
                          <wps:cNvSpPr>
                            <a:spLocks/>
                          </wps:cNvSpPr>
                          <wps:spPr bwMode="auto">
                            <a:xfrm>
                              <a:off x="253975" y="100923"/>
                              <a:ext cx="196" cy="91"/>
                            </a:xfrm>
                            <a:custGeom>
                              <a:avLst/>
                              <a:gdLst>
                                <a:gd name="T0" fmla="*/ 783 w 783"/>
                                <a:gd name="T1" fmla="*/ 183 h 366"/>
                                <a:gd name="T2" fmla="*/ 782 w 783"/>
                                <a:gd name="T3" fmla="*/ 202 h 366"/>
                                <a:gd name="T4" fmla="*/ 766 w 783"/>
                                <a:gd name="T5" fmla="*/ 236 h 366"/>
                                <a:gd name="T6" fmla="*/ 736 w 783"/>
                                <a:gd name="T7" fmla="*/ 269 h 366"/>
                                <a:gd name="T8" fmla="*/ 694 w 783"/>
                                <a:gd name="T9" fmla="*/ 298 h 366"/>
                                <a:gd name="T10" fmla="*/ 642 w 783"/>
                                <a:gd name="T11" fmla="*/ 324 h 366"/>
                                <a:gd name="T12" fmla="*/ 580 w 783"/>
                                <a:gd name="T13" fmla="*/ 343 h 366"/>
                                <a:gd name="T14" fmla="*/ 510 w 783"/>
                                <a:gd name="T15" fmla="*/ 357 h 366"/>
                                <a:gd name="T16" fmla="*/ 435 w 783"/>
                                <a:gd name="T17" fmla="*/ 364 h 366"/>
                                <a:gd name="T18" fmla="*/ 394 w 783"/>
                                <a:gd name="T19" fmla="*/ 366 h 366"/>
                                <a:gd name="T20" fmla="*/ 355 w 783"/>
                                <a:gd name="T21" fmla="*/ 364 h 366"/>
                                <a:gd name="T22" fmla="*/ 278 w 783"/>
                                <a:gd name="T23" fmla="*/ 358 h 366"/>
                                <a:gd name="T24" fmla="*/ 208 w 783"/>
                                <a:gd name="T25" fmla="*/ 345 h 366"/>
                                <a:gd name="T26" fmla="*/ 145 w 783"/>
                                <a:gd name="T27" fmla="*/ 325 h 366"/>
                                <a:gd name="T28" fmla="*/ 91 w 783"/>
                                <a:gd name="T29" fmla="*/ 300 h 366"/>
                                <a:gd name="T30" fmla="*/ 49 w 783"/>
                                <a:gd name="T31" fmla="*/ 272 h 366"/>
                                <a:gd name="T32" fmla="*/ 18 w 783"/>
                                <a:gd name="T33" fmla="*/ 240 h 366"/>
                                <a:gd name="T34" fmla="*/ 1 w 783"/>
                                <a:gd name="T35" fmla="*/ 204 h 366"/>
                                <a:gd name="T36" fmla="*/ 0 w 783"/>
                                <a:gd name="T37" fmla="*/ 186 h 366"/>
                                <a:gd name="T38" fmla="*/ 0 w 783"/>
                                <a:gd name="T39" fmla="*/ 167 h 366"/>
                                <a:gd name="T40" fmla="*/ 15 w 783"/>
                                <a:gd name="T41" fmla="*/ 132 h 366"/>
                                <a:gd name="T42" fmla="*/ 43 w 783"/>
                                <a:gd name="T43" fmla="*/ 98 h 366"/>
                                <a:gd name="T44" fmla="*/ 84 w 783"/>
                                <a:gd name="T45" fmla="*/ 69 h 366"/>
                                <a:gd name="T46" fmla="*/ 135 w 783"/>
                                <a:gd name="T47" fmla="*/ 44 h 366"/>
                                <a:gd name="T48" fmla="*/ 197 w 783"/>
                                <a:gd name="T49" fmla="*/ 24 h 366"/>
                                <a:gd name="T50" fmla="*/ 266 w 783"/>
                                <a:gd name="T51" fmla="*/ 10 h 366"/>
                                <a:gd name="T52" fmla="*/ 342 w 783"/>
                                <a:gd name="T53" fmla="*/ 1 h 366"/>
                                <a:gd name="T54" fmla="*/ 382 w 783"/>
                                <a:gd name="T55" fmla="*/ 0 h 366"/>
                                <a:gd name="T56" fmla="*/ 422 w 783"/>
                                <a:gd name="T57" fmla="*/ 1 h 366"/>
                                <a:gd name="T58" fmla="*/ 499 w 783"/>
                                <a:gd name="T59" fmla="*/ 7 h 366"/>
                                <a:gd name="T60" fmla="*/ 569 w 783"/>
                                <a:gd name="T61" fmla="*/ 19 h 366"/>
                                <a:gd name="T62" fmla="*/ 633 w 783"/>
                                <a:gd name="T63" fmla="*/ 39 h 366"/>
                                <a:gd name="T64" fmla="*/ 687 w 783"/>
                                <a:gd name="T65" fmla="*/ 63 h 366"/>
                                <a:gd name="T66" fmla="*/ 730 w 783"/>
                                <a:gd name="T67" fmla="*/ 91 h 366"/>
                                <a:gd name="T68" fmla="*/ 762 w 783"/>
                                <a:gd name="T69" fmla="*/ 123 h 366"/>
                                <a:gd name="T70" fmla="*/ 779 w 783"/>
                                <a:gd name="T71" fmla="*/ 159 h 366"/>
                                <a:gd name="T72" fmla="*/ 782 w 783"/>
                                <a:gd name="T73" fmla="*/ 17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6">
                                  <a:moveTo>
                                    <a:pt x="783" y="183"/>
                                  </a:moveTo>
                                  <a:lnTo>
                                    <a:pt x="782" y="202"/>
                                  </a:lnTo>
                                  <a:lnTo>
                                    <a:pt x="766" y="236"/>
                                  </a:lnTo>
                                  <a:lnTo>
                                    <a:pt x="736" y="269"/>
                                  </a:lnTo>
                                  <a:lnTo>
                                    <a:pt x="694" y="298"/>
                                  </a:lnTo>
                                  <a:lnTo>
                                    <a:pt x="642" y="324"/>
                                  </a:lnTo>
                                  <a:lnTo>
                                    <a:pt x="580" y="343"/>
                                  </a:lnTo>
                                  <a:lnTo>
                                    <a:pt x="510" y="357"/>
                                  </a:lnTo>
                                  <a:lnTo>
                                    <a:pt x="435" y="364"/>
                                  </a:lnTo>
                                  <a:lnTo>
                                    <a:pt x="394" y="366"/>
                                  </a:lnTo>
                                  <a:lnTo>
                                    <a:pt x="355" y="364"/>
                                  </a:lnTo>
                                  <a:lnTo>
                                    <a:pt x="278" y="358"/>
                                  </a:lnTo>
                                  <a:lnTo>
                                    <a:pt x="208" y="345"/>
                                  </a:lnTo>
                                  <a:lnTo>
                                    <a:pt x="145" y="325"/>
                                  </a:lnTo>
                                  <a:lnTo>
                                    <a:pt x="91" y="300"/>
                                  </a:lnTo>
                                  <a:lnTo>
                                    <a:pt x="49" y="272"/>
                                  </a:lnTo>
                                  <a:lnTo>
                                    <a:pt x="18" y="240"/>
                                  </a:lnTo>
                                  <a:lnTo>
                                    <a:pt x="1" y="204"/>
                                  </a:lnTo>
                                  <a:lnTo>
                                    <a:pt x="0" y="186"/>
                                  </a:lnTo>
                                  <a:lnTo>
                                    <a:pt x="0" y="167"/>
                                  </a:lnTo>
                                  <a:lnTo>
                                    <a:pt x="15" y="132"/>
                                  </a:lnTo>
                                  <a:lnTo>
                                    <a:pt x="43" y="98"/>
                                  </a:lnTo>
                                  <a:lnTo>
                                    <a:pt x="84" y="69"/>
                                  </a:lnTo>
                                  <a:lnTo>
                                    <a:pt x="135" y="44"/>
                                  </a:lnTo>
                                  <a:lnTo>
                                    <a:pt x="197" y="24"/>
                                  </a:lnTo>
                                  <a:lnTo>
                                    <a:pt x="266" y="10"/>
                                  </a:lnTo>
                                  <a:lnTo>
                                    <a:pt x="342" y="1"/>
                                  </a:lnTo>
                                  <a:lnTo>
                                    <a:pt x="382" y="0"/>
                                  </a:lnTo>
                                  <a:lnTo>
                                    <a:pt x="422" y="1"/>
                                  </a:lnTo>
                                  <a:lnTo>
                                    <a:pt x="499" y="7"/>
                                  </a:lnTo>
                                  <a:lnTo>
                                    <a:pt x="569" y="19"/>
                                  </a:lnTo>
                                  <a:lnTo>
                                    <a:pt x="633" y="39"/>
                                  </a:lnTo>
                                  <a:lnTo>
                                    <a:pt x="687" y="63"/>
                                  </a:lnTo>
                                  <a:lnTo>
                                    <a:pt x="730" y="91"/>
                                  </a:lnTo>
                                  <a:lnTo>
                                    <a:pt x="762" y="123"/>
                                  </a:lnTo>
                                  <a:lnTo>
                                    <a:pt x="779" y="159"/>
                                  </a:lnTo>
                                  <a:lnTo>
                                    <a:pt x="782"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1" name="Freeform 168"/>
                          <wps:cNvSpPr>
                            <a:spLocks/>
                          </wps:cNvSpPr>
                          <wps:spPr bwMode="auto">
                            <a:xfrm>
                              <a:off x="253975" y="100923"/>
                              <a:ext cx="196" cy="91"/>
                            </a:xfrm>
                            <a:custGeom>
                              <a:avLst/>
                              <a:gdLst>
                                <a:gd name="T0" fmla="*/ 783 w 783"/>
                                <a:gd name="T1" fmla="*/ 183 h 366"/>
                                <a:gd name="T2" fmla="*/ 782 w 783"/>
                                <a:gd name="T3" fmla="*/ 202 h 366"/>
                                <a:gd name="T4" fmla="*/ 766 w 783"/>
                                <a:gd name="T5" fmla="*/ 236 h 366"/>
                                <a:gd name="T6" fmla="*/ 736 w 783"/>
                                <a:gd name="T7" fmla="*/ 269 h 366"/>
                                <a:gd name="T8" fmla="*/ 694 w 783"/>
                                <a:gd name="T9" fmla="*/ 298 h 366"/>
                                <a:gd name="T10" fmla="*/ 642 w 783"/>
                                <a:gd name="T11" fmla="*/ 324 h 366"/>
                                <a:gd name="T12" fmla="*/ 580 w 783"/>
                                <a:gd name="T13" fmla="*/ 343 h 366"/>
                                <a:gd name="T14" fmla="*/ 510 w 783"/>
                                <a:gd name="T15" fmla="*/ 357 h 366"/>
                                <a:gd name="T16" fmla="*/ 435 w 783"/>
                                <a:gd name="T17" fmla="*/ 364 h 366"/>
                                <a:gd name="T18" fmla="*/ 394 w 783"/>
                                <a:gd name="T19" fmla="*/ 366 h 366"/>
                                <a:gd name="T20" fmla="*/ 355 w 783"/>
                                <a:gd name="T21" fmla="*/ 364 h 366"/>
                                <a:gd name="T22" fmla="*/ 278 w 783"/>
                                <a:gd name="T23" fmla="*/ 358 h 366"/>
                                <a:gd name="T24" fmla="*/ 208 w 783"/>
                                <a:gd name="T25" fmla="*/ 345 h 366"/>
                                <a:gd name="T26" fmla="*/ 145 w 783"/>
                                <a:gd name="T27" fmla="*/ 325 h 366"/>
                                <a:gd name="T28" fmla="*/ 91 w 783"/>
                                <a:gd name="T29" fmla="*/ 300 h 366"/>
                                <a:gd name="T30" fmla="*/ 49 w 783"/>
                                <a:gd name="T31" fmla="*/ 272 h 366"/>
                                <a:gd name="T32" fmla="*/ 18 w 783"/>
                                <a:gd name="T33" fmla="*/ 240 h 366"/>
                                <a:gd name="T34" fmla="*/ 1 w 783"/>
                                <a:gd name="T35" fmla="*/ 204 h 366"/>
                                <a:gd name="T36" fmla="*/ 0 w 783"/>
                                <a:gd name="T37" fmla="*/ 186 h 366"/>
                                <a:gd name="T38" fmla="*/ 0 w 783"/>
                                <a:gd name="T39" fmla="*/ 167 h 366"/>
                                <a:gd name="T40" fmla="*/ 15 w 783"/>
                                <a:gd name="T41" fmla="*/ 132 h 366"/>
                                <a:gd name="T42" fmla="*/ 43 w 783"/>
                                <a:gd name="T43" fmla="*/ 98 h 366"/>
                                <a:gd name="T44" fmla="*/ 84 w 783"/>
                                <a:gd name="T45" fmla="*/ 69 h 366"/>
                                <a:gd name="T46" fmla="*/ 135 w 783"/>
                                <a:gd name="T47" fmla="*/ 44 h 366"/>
                                <a:gd name="T48" fmla="*/ 197 w 783"/>
                                <a:gd name="T49" fmla="*/ 24 h 366"/>
                                <a:gd name="T50" fmla="*/ 266 w 783"/>
                                <a:gd name="T51" fmla="*/ 10 h 366"/>
                                <a:gd name="T52" fmla="*/ 342 w 783"/>
                                <a:gd name="T53" fmla="*/ 1 h 366"/>
                                <a:gd name="T54" fmla="*/ 382 w 783"/>
                                <a:gd name="T55" fmla="*/ 0 h 366"/>
                                <a:gd name="T56" fmla="*/ 422 w 783"/>
                                <a:gd name="T57" fmla="*/ 1 h 366"/>
                                <a:gd name="T58" fmla="*/ 499 w 783"/>
                                <a:gd name="T59" fmla="*/ 7 h 366"/>
                                <a:gd name="T60" fmla="*/ 569 w 783"/>
                                <a:gd name="T61" fmla="*/ 19 h 366"/>
                                <a:gd name="T62" fmla="*/ 633 w 783"/>
                                <a:gd name="T63" fmla="*/ 39 h 366"/>
                                <a:gd name="T64" fmla="*/ 687 w 783"/>
                                <a:gd name="T65" fmla="*/ 63 h 366"/>
                                <a:gd name="T66" fmla="*/ 730 w 783"/>
                                <a:gd name="T67" fmla="*/ 91 h 366"/>
                                <a:gd name="T68" fmla="*/ 762 w 783"/>
                                <a:gd name="T69" fmla="*/ 123 h 366"/>
                                <a:gd name="T70" fmla="*/ 779 w 783"/>
                                <a:gd name="T71" fmla="*/ 159 h 366"/>
                                <a:gd name="T72" fmla="*/ 782 w 783"/>
                                <a:gd name="T73" fmla="*/ 17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6">
                                  <a:moveTo>
                                    <a:pt x="783" y="183"/>
                                  </a:moveTo>
                                  <a:lnTo>
                                    <a:pt x="782" y="202"/>
                                  </a:lnTo>
                                  <a:lnTo>
                                    <a:pt x="766" y="236"/>
                                  </a:lnTo>
                                  <a:lnTo>
                                    <a:pt x="736" y="269"/>
                                  </a:lnTo>
                                  <a:lnTo>
                                    <a:pt x="694" y="298"/>
                                  </a:lnTo>
                                  <a:lnTo>
                                    <a:pt x="642" y="324"/>
                                  </a:lnTo>
                                  <a:lnTo>
                                    <a:pt x="580" y="343"/>
                                  </a:lnTo>
                                  <a:lnTo>
                                    <a:pt x="510" y="357"/>
                                  </a:lnTo>
                                  <a:lnTo>
                                    <a:pt x="435" y="364"/>
                                  </a:lnTo>
                                  <a:lnTo>
                                    <a:pt x="394" y="366"/>
                                  </a:lnTo>
                                  <a:lnTo>
                                    <a:pt x="355" y="364"/>
                                  </a:lnTo>
                                  <a:lnTo>
                                    <a:pt x="278" y="358"/>
                                  </a:lnTo>
                                  <a:lnTo>
                                    <a:pt x="208" y="345"/>
                                  </a:lnTo>
                                  <a:lnTo>
                                    <a:pt x="145" y="325"/>
                                  </a:lnTo>
                                  <a:lnTo>
                                    <a:pt x="91" y="300"/>
                                  </a:lnTo>
                                  <a:lnTo>
                                    <a:pt x="49" y="272"/>
                                  </a:lnTo>
                                  <a:lnTo>
                                    <a:pt x="18" y="240"/>
                                  </a:lnTo>
                                  <a:lnTo>
                                    <a:pt x="1" y="204"/>
                                  </a:lnTo>
                                  <a:lnTo>
                                    <a:pt x="0" y="186"/>
                                  </a:lnTo>
                                  <a:lnTo>
                                    <a:pt x="0" y="167"/>
                                  </a:lnTo>
                                  <a:lnTo>
                                    <a:pt x="15" y="132"/>
                                  </a:lnTo>
                                  <a:lnTo>
                                    <a:pt x="43" y="98"/>
                                  </a:lnTo>
                                  <a:lnTo>
                                    <a:pt x="84" y="69"/>
                                  </a:lnTo>
                                  <a:lnTo>
                                    <a:pt x="135" y="44"/>
                                  </a:lnTo>
                                  <a:lnTo>
                                    <a:pt x="197" y="24"/>
                                  </a:lnTo>
                                  <a:lnTo>
                                    <a:pt x="266" y="10"/>
                                  </a:lnTo>
                                  <a:lnTo>
                                    <a:pt x="342" y="1"/>
                                  </a:lnTo>
                                  <a:lnTo>
                                    <a:pt x="382" y="0"/>
                                  </a:lnTo>
                                  <a:lnTo>
                                    <a:pt x="422" y="1"/>
                                  </a:lnTo>
                                  <a:lnTo>
                                    <a:pt x="499" y="7"/>
                                  </a:lnTo>
                                  <a:lnTo>
                                    <a:pt x="569" y="19"/>
                                  </a:lnTo>
                                  <a:lnTo>
                                    <a:pt x="633" y="39"/>
                                  </a:lnTo>
                                  <a:lnTo>
                                    <a:pt x="687" y="63"/>
                                  </a:lnTo>
                                  <a:lnTo>
                                    <a:pt x="730" y="91"/>
                                  </a:lnTo>
                                  <a:lnTo>
                                    <a:pt x="762" y="123"/>
                                  </a:lnTo>
                                  <a:lnTo>
                                    <a:pt x="779" y="159"/>
                                  </a:lnTo>
                                  <a:lnTo>
                                    <a:pt x="782" y="177"/>
                                  </a:lnTo>
                                </a:path>
                              </a:pathLst>
                            </a:custGeom>
                            <a:solidFill>
                              <a:srgbClr val="FFC000">
                                <a:alpha val="9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192" name="Freeform 169"/>
                          <wps:cNvSpPr>
                            <a:spLocks/>
                          </wps:cNvSpPr>
                          <wps:spPr bwMode="auto">
                            <a:xfrm>
                              <a:off x="254079" y="100923"/>
                              <a:ext cx="195" cy="91"/>
                            </a:xfrm>
                            <a:custGeom>
                              <a:avLst/>
                              <a:gdLst>
                                <a:gd name="T0" fmla="*/ 783 w 783"/>
                                <a:gd name="T1" fmla="*/ 183 h 366"/>
                                <a:gd name="T2" fmla="*/ 782 w 783"/>
                                <a:gd name="T3" fmla="*/ 202 h 366"/>
                                <a:gd name="T4" fmla="*/ 766 w 783"/>
                                <a:gd name="T5" fmla="*/ 236 h 366"/>
                                <a:gd name="T6" fmla="*/ 736 w 783"/>
                                <a:gd name="T7" fmla="*/ 269 h 366"/>
                                <a:gd name="T8" fmla="*/ 694 w 783"/>
                                <a:gd name="T9" fmla="*/ 298 h 366"/>
                                <a:gd name="T10" fmla="*/ 641 w 783"/>
                                <a:gd name="T11" fmla="*/ 324 h 366"/>
                                <a:gd name="T12" fmla="*/ 580 w 783"/>
                                <a:gd name="T13" fmla="*/ 343 h 366"/>
                                <a:gd name="T14" fmla="*/ 510 w 783"/>
                                <a:gd name="T15" fmla="*/ 357 h 366"/>
                                <a:gd name="T16" fmla="*/ 434 w 783"/>
                                <a:gd name="T17" fmla="*/ 364 h 366"/>
                                <a:gd name="T18" fmla="*/ 394 w 783"/>
                                <a:gd name="T19" fmla="*/ 366 h 366"/>
                                <a:gd name="T20" fmla="*/ 354 w 783"/>
                                <a:gd name="T21" fmla="*/ 364 h 366"/>
                                <a:gd name="T22" fmla="*/ 278 w 783"/>
                                <a:gd name="T23" fmla="*/ 358 h 366"/>
                                <a:gd name="T24" fmla="*/ 208 w 783"/>
                                <a:gd name="T25" fmla="*/ 345 h 366"/>
                                <a:gd name="T26" fmla="*/ 145 w 783"/>
                                <a:gd name="T27" fmla="*/ 325 h 366"/>
                                <a:gd name="T28" fmla="*/ 91 w 783"/>
                                <a:gd name="T29" fmla="*/ 300 h 366"/>
                                <a:gd name="T30" fmla="*/ 49 w 783"/>
                                <a:gd name="T31" fmla="*/ 272 h 366"/>
                                <a:gd name="T32" fmla="*/ 18 w 783"/>
                                <a:gd name="T33" fmla="*/ 240 h 366"/>
                                <a:gd name="T34" fmla="*/ 1 w 783"/>
                                <a:gd name="T35" fmla="*/ 204 h 366"/>
                                <a:gd name="T36" fmla="*/ 0 w 783"/>
                                <a:gd name="T37" fmla="*/ 186 h 366"/>
                                <a:gd name="T38" fmla="*/ 0 w 783"/>
                                <a:gd name="T39" fmla="*/ 167 h 366"/>
                                <a:gd name="T40" fmla="*/ 14 w 783"/>
                                <a:gd name="T41" fmla="*/ 132 h 366"/>
                                <a:gd name="T42" fmla="*/ 43 w 783"/>
                                <a:gd name="T43" fmla="*/ 98 h 366"/>
                                <a:gd name="T44" fmla="*/ 83 w 783"/>
                                <a:gd name="T45" fmla="*/ 69 h 366"/>
                                <a:gd name="T46" fmla="*/ 135 w 783"/>
                                <a:gd name="T47" fmla="*/ 44 h 366"/>
                                <a:gd name="T48" fmla="*/ 197 w 783"/>
                                <a:gd name="T49" fmla="*/ 24 h 366"/>
                                <a:gd name="T50" fmla="*/ 266 w 783"/>
                                <a:gd name="T51" fmla="*/ 10 h 366"/>
                                <a:gd name="T52" fmla="*/ 342 w 783"/>
                                <a:gd name="T53" fmla="*/ 1 h 366"/>
                                <a:gd name="T54" fmla="*/ 381 w 783"/>
                                <a:gd name="T55" fmla="*/ 0 h 366"/>
                                <a:gd name="T56" fmla="*/ 422 w 783"/>
                                <a:gd name="T57" fmla="*/ 1 h 366"/>
                                <a:gd name="T58" fmla="*/ 498 w 783"/>
                                <a:gd name="T59" fmla="*/ 7 h 366"/>
                                <a:gd name="T60" fmla="*/ 569 w 783"/>
                                <a:gd name="T61" fmla="*/ 19 h 366"/>
                                <a:gd name="T62" fmla="*/ 633 w 783"/>
                                <a:gd name="T63" fmla="*/ 39 h 366"/>
                                <a:gd name="T64" fmla="*/ 687 w 783"/>
                                <a:gd name="T65" fmla="*/ 63 h 366"/>
                                <a:gd name="T66" fmla="*/ 730 w 783"/>
                                <a:gd name="T67" fmla="*/ 91 h 366"/>
                                <a:gd name="T68" fmla="*/ 762 w 783"/>
                                <a:gd name="T69" fmla="*/ 123 h 366"/>
                                <a:gd name="T70" fmla="*/ 779 w 783"/>
                                <a:gd name="T71" fmla="*/ 159 h 366"/>
                                <a:gd name="T72" fmla="*/ 783 w 783"/>
                                <a:gd name="T73" fmla="*/ 17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6">
                                  <a:moveTo>
                                    <a:pt x="783" y="183"/>
                                  </a:moveTo>
                                  <a:lnTo>
                                    <a:pt x="782" y="202"/>
                                  </a:lnTo>
                                  <a:lnTo>
                                    <a:pt x="766" y="236"/>
                                  </a:lnTo>
                                  <a:lnTo>
                                    <a:pt x="736" y="269"/>
                                  </a:lnTo>
                                  <a:lnTo>
                                    <a:pt x="694" y="298"/>
                                  </a:lnTo>
                                  <a:lnTo>
                                    <a:pt x="641" y="324"/>
                                  </a:lnTo>
                                  <a:lnTo>
                                    <a:pt x="580" y="343"/>
                                  </a:lnTo>
                                  <a:lnTo>
                                    <a:pt x="510" y="357"/>
                                  </a:lnTo>
                                  <a:lnTo>
                                    <a:pt x="434" y="364"/>
                                  </a:lnTo>
                                  <a:lnTo>
                                    <a:pt x="394" y="366"/>
                                  </a:lnTo>
                                  <a:lnTo>
                                    <a:pt x="354" y="364"/>
                                  </a:lnTo>
                                  <a:lnTo>
                                    <a:pt x="278" y="358"/>
                                  </a:lnTo>
                                  <a:lnTo>
                                    <a:pt x="208" y="345"/>
                                  </a:lnTo>
                                  <a:lnTo>
                                    <a:pt x="145" y="325"/>
                                  </a:lnTo>
                                  <a:lnTo>
                                    <a:pt x="91" y="300"/>
                                  </a:lnTo>
                                  <a:lnTo>
                                    <a:pt x="49" y="272"/>
                                  </a:lnTo>
                                  <a:lnTo>
                                    <a:pt x="18" y="240"/>
                                  </a:lnTo>
                                  <a:lnTo>
                                    <a:pt x="1" y="204"/>
                                  </a:lnTo>
                                  <a:lnTo>
                                    <a:pt x="0" y="186"/>
                                  </a:lnTo>
                                  <a:lnTo>
                                    <a:pt x="0" y="167"/>
                                  </a:lnTo>
                                  <a:lnTo>
                                    <a:pt x="14" y="132"/>
                                  </a:lnTo>
                                  <a:lnTo>
                                    <a:pt x="43" y="98"/>
                                  </a:lnTo>
                                  <a:lnTo>
                                    <a:pt x="83" y="69"/>
                                  </a:lnTo>
                                  <a:lnTo>
                                    <a:pt x="135" y="44"/>
                                  </a:lnTo>
                                  <a:lnTo>
                                    <a:pt x="197" y="24"/>
                                  </a:lnTo>
                                  <a:lnTo>
                                    <a:pt x="266" y="10"/>
                                  </a:lnTo>
                                  <a:lnTo>
                                    <a:pt x="342" y="1"/>
                                  </a:lnTo>
                                  <a:lnTo>
                                    <a:pt x="381" y="0"/>
                                  </a:lnTo>
                                  <a:lnTo>
                                    <a:pt x="422" y="1"/>
                                  </a:lnTo>
                                  <a:lnTo>
                                    <a:pt x="498" y="7"/>
                                  </a:lnTo>
                                  <a:lnTo>
                                    <a:pt x="569" y="19"/>
                                  </a:lnTo>
                                  <a:lnTo>
                                    <a:pt x="633" y="39"/>
                                  </a:lnTo>
                                  <a:lnTo>
                                    <a:pt x="687" y="63"/>
                                  </a:lnTo>
                                  <a:lnTo>
                                    <a:pt x="730" y="91"/>
                                  </a:lnTo>
                                  <a:lnTo>
                                    <a:pt x="762" y="123"/>
                                  </a:lnTo>
                                  <a:lnTo>
                                    <a:pt x="779" y="159"/>
                                  </a:lnTo>
                                  <a:lnTo>
                                    <a:pt x="783"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3" name="Freeform 170"/>
                          <wps:cNvSpPr>
                            <a:spLocks/>
                          </wps:cNvSpPr>
                          <wps:spPr bwMode="auto">
                            <a:xfrm>
                              <a:off x="254079" y="100923"/>
                              <a:ext cx="195" cy="91"/>
                            </a:xfrm>
                            <a:custGeom>
                              <a:avLst/>
                              <a:gdLst>
                                <a:gd name="T0" fmla="*/ 783 w 783"/>
                                <a:gd name="T1" fmla="*/ 183 h 366"/>
                                <a:gd name="T2" fmla="*/ 782 w 783"/>
                                <a:gd name="T3" fmla="*/ 202 h 366"/>
                                <a:gd name="T4" fmla="*/ 766 w 783"/>
                                <a:gd name="T5" fmla="*/ 236 h 366"/>
                                <a:gd name="T6" fmla="*/ 736 w 783"/>
                                <a:gd name="T7" fmla="*/ 269 h 366"/>
                                <a:gd name="T8" fmla="*/ 694 w 783"/>
                                <a:gd name="T9" fmla="*/ 298 h 366"/>
                                <a:gd name="T10" fmla="*/ 641 w 783"/>
                                <a:gd name="T11" fmla="*/ 324 h 366"/>
                                <a:gd name="T12" fmla="*/ 580 w 783"/>
                                <a:gd name="T13" fmla="*/ 343 h 366"/>
                                <a:gd name="T14" fmla="*/ 510 w 783"/>
                                <a:gd name="T15" fmla="*/ 357 h 366"/>
                                <a:gd name="T16" fmla="*/ 434 w 783"/>
                                <a:gd name="T17" fmla="*/ 364 h 366"/>
                                <a:gd name="T18" fmla="*/ 394 w 783"/>
                                <a:gd name="T19" fmla="*/ 366 h 366"/>
                                <a:gd name="T20" fmla="*/ 354 w 783"/>
                                <a:gd name="T21" fmla="*/ 364 h 366"/>
                                <a:gd name="T22" fmla="*/ 278 w 783"/>
                                <a:gd name="T23" fmla="*/ 358 h 366"/>
                                <a:gd name="T24" fmla="*/ 208 w 783"/>
                                <a:gd name="T25" fmla="*/ 345 h 366"/>
                                <a:gd name="T26" fmla="*/ 145 w 783"/>
                                <a:gd name="T27" fmla="*/ 325 h 366"/>
                                <a:gd name="T28" fmla="*/ 91 w 783"/>
                                <a:gd name="T29" fmla="*/ 300 h 366"/>
                                <a:gd name="T30" fmla="*/ 49 w 783"/>
                                <a:gd name="T31" fmla="*/ 272 h 366"/>
                                <a:gd name="T32" fmla="*/ 18 w 783"/>
                                <a:gd name="T33" fmla="*/ 240 h 366"/>
                                <a:gd name="T34" fmla="*/ 1 w 783"/>
                                <a:gd name="T35" fmla="*/ 204 h 366"/>
                                <a:gd name="T36" fmla="*/ 0 w 783"/>
                                <a:gd name="T37" fmla="*/ 186 h 366"/>
                                <a:gd name="T38" fmla="*/ 0 w 783"/>
                                <a:gd name="T39" fmla="*/ 167 h 366"/>
                                <a:gd name="T40" fmla="*/ 14 w 783"/>
                                <a:gd name="T41" fmla="*/ 132 h 366"/>
                                <a:gd name="T42" fmla="*/ 43 w 783"/>
                                <a:gd name="T43" fmla="*/ 98 h 366"/>
                                <a:gd name="T44" fmla="*/ 83 w 783"/>
                                <a:gd name="T45" fmla="*/ 69 h 366"/>
                                <a:gd name="T46" fmla="*/ 135 w 783"/>
                                <a:gd name="T47" fmla="*/ 44 h 366"/>
                                <a:gd name="T48" fmla="*/ 197 w 783"/>
                                <a:gd name="T49" fmla="*/ 24 h 366"/>
                                <a:gd name="T50" fmla="*/ 266 w 783"/>
                                <a:gd name="T51" fmla="*/ 10 h 366"/>
                                <a:gd name="T52" fmla="*/ 342 w 783"/>
                                <a:gd name="T53" fmla="*/ 1 h 366"/>
                                <a:gd name="T54" fmla="*/ 381 w 783"/>
                                <a:gd name="T55" fmla="*/ 0 h 366"/>
                                <a:gd name="T56" fmla="*/ 422 w 783"/>
                                <a:gd name="T57" fmla="*/ 1 h 366"/>
                                <a:gd name="T58" fmla="*/ 498 w 783"/>
                                <a:gd name="T59" fmla="*/ 7 h 366"/>
                                <a:gd name="T60" fmla="*/ 569 w 783"/>
                                <a:gd name="T61" fmla="*/ 19 h 366"/>
                                <a:gd name="T62" fmla="*/ 633 w 783"/>
                                <a:gd name="T63" fmla="*/ 39 h 366"/>
                                <a:gd name="T64" fmla="*/ 687 w 783"/>
                                <a:gd name="T65" fmla="*/ 63 h 366"/>
                                <a:gd name="T66" fmla="*/ 730 w 783"/>
                                <a:gd name="T67" fmla="*/ 91 h 366"/>
                                <a:gd name="T68" fmla="*/ 762 w 783"/>
                                <a:gd name="T69" fmla="*/ 123 h 366"/>
                                <a:gd name="T70" fmla="*/ 779 w 783"/>
                                <a:gd name="T71" fmla="*/ 159 h 366"/>
                                <a:gd name="T72" fmla="*/ 783 w 783"/>
                                <a:gd name="T73" fmla="*/ 17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6">
                                  <a:moveTo>
                                    <a:pt x="783" y="183"/>
                                  </a:moveTo>
                                  <a:lnTo>
                                    <a:pt x="782" y="202"/>
                                  </a:lnTo>
                                  <a:lnTo>
                                    <a:pt x="766" y="236"/>
                                  </a:lnTo>
                                  <a:lnTo>
                                    <a:pt x="736" y="269"/>
                                  </a:lnTo>
                                  <a:lnTo>
                                    <a:pt x="694" y="298"/>
                                  </a:lnTo>
                                  <a:lnTo>
                                    <a:pt x="641" y="324"/>
                                  </a:lnTo>
                                  <a:lnTo>
                                    <a:pt x="580" y="343"/>
                                  </a:lnTo>
                                  <a:lnTo>
                                    <a:pt x="510" y="357"/>
                                  </a:lnTo>
                                  <a:lnTo>
                                    <a:pt x="434" y="364"/>
                                  </a:lnTo>
                                  <a:lnTo>
                                    <a:pt x="394" y="366"/>
                                  </a:lnTo>
                                  <a:lnTo>
                                    <a:pt x="354" y="364"/>
                                  </a:lnTo>
                                  <a:lnTo>
                                    <a:pt x="278" y="358"/>
                                  </a:lnTo>
                                  <a:lnTo>
                                    <a:pt x="208" y="345"/>
                                  </a:lnTo>
                                  <a:lnTo>
                                    <a:pt x="145" y="325"/>
                                  </a:lnTo>
                                  <a:lnTo>
                                    <a:pt x="91" y="300"/>
                                  </a:lnTo>
                                  <a:lnTo>
                                    <a:pt x="49" y="272"/>
                                  </a:lnTo>
                                  <a:lnTo>
                                    <a:pt x="18" y="240"/>
                                  </a:lnTo>
                                  <a:lnTo>
                                    <a:pt x="1" y="204"/>
                                  </a:lnTo>
                                  <a:lnTo>
                                    <a:pt x="0" y="186"/>
                                  </a:lnTo>
                                  <a:lnTo>
                                    <a:pt x="0" y="167"/>
                                  </a:lnTo>
                                  <a:lnTo>
                                    <a:pt x="14" y="132"/>
                                  </a:lnTo>
                                  <a:lnTo>
                                    <a:pt x="43" y="98"/>
                                  </a:lnTo>
                                  <a:lnTo>
                                    <a:pt x="83" y="69"/>
                                  </a:lnTo>
                                  <a:lnTo>
                                    <a:pt x="135" y="44"/>
                                  </a:lnTo>
                                  <a:lnTo>
                                    <a:pt x="197" y="24"/>
                                  </a:lnTo>
                                  <a:lnTo>
                                    <a:pt x="266" y="10"/>
                                  </a:lnTo>
                                  <a:lnTo>
                                    <a:pt x="342" y="1"/>
                                  </a:lnTo>
                                  <a:lnTo>
                                    <a:pt x="381" y="0"/>
                                  </a:lnTo>
                                  <a:lnTo>
                                    <a:pt x="422" y="1"/>
                                  </a:lnTo>
                                  <a:lnTo>
                                    <a:pt x="498" y="7"/>
                                  </a:lnTo>
                                  <a:lnTo>
                                    <a:pt x="569" y="19"/>
                                  </a:lnTo>
                                  <a:lnTo>
                                    <a:pt x="633" y="39"/>
                                  </a:lnTo>
                                  <a:lnTo>
                                    <a:pt x="687" y="63"/>
                                  </a:lnTo>
                                  <a:lnTo>
                                    <a:pt x="730" y="91"/>
                                  </a:lnTo>
                                  <a:lnTo>
                                    <a:pt x="762" y="123"/>
                                  </a:lnTo>
                                  <a:lnTo>
                                    <a:pt x="779" y="159"/>
                                  </a:lnTo>
                                  <a:lnTo>
                                    <a:pt x="783" y="177"/>
                                  </a:lnTo>
                                </a:path>
                              </a:pathLst>
                            </a:custGeom>
                            <a:solidFill>
                              <a:srgbClr val="CC9900"/>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194" name="Freeform 171"/>
                          <wps:cNvSpPr>
                            <a:spLocks/>
                          </wps:cNvSpPr>
                          <wps:spPr bwMode="auto">
                            <a:xfrm>
                              <a:off x="253700" y="100778"/>
                              <a:ext cx="196" cy="91"/>
                            </a:xfrm>
                            <a:custGeom>
                              <a:avLst/>
                              <a:gdLst>
                                <a:gd name="T0" fmla="*/ 783 w 783"/>
                                <a:gd name="T1" fmla="*/ 182 h 364"/>
                                <a:gd name="T2" fmla="*/ 782 w 783"/>
                                <a:gd name="T3" fmla="*/ 201 h 364"/>
                                <a:gd name="T4" fmla="*/ 766 w 783"/>
                                <a:gd name="T5" fmla="*/ 236 h 364"/>
                                <a:gd name="T6" fmla="*/ 736 w 783"/>
                                <a:gd name="T7" fmla="*/ 268 h 364"/>
                                <a:gd name="T8" fmla="*/ 695 w 783"/>
                                <a:gd name="T9" fmla="*/ 298 h 364"/>
                                <a:gd name="T10" fmla="*/ 642 w 783"/>
                                <a:gd name="T11" fmla="*/ 323 h 364"/>
                                <a:gd name="T12" fmla="*/ 580 w 783"/>
                                <a:gd name="T13" fmla="*/ 342 h 364"/>
                                <a:gd name="T14" fmla="*/ 510 w 783"/>
                                <a:gd name="T15" fmla="*/ 356 h 364"/>
                                <a:gd name="T16" fmla="*/ 435 w 783"/>
                                <a:gd name="T17" fmla="*/ 364 h 364"/>
                                <a:gd name="T18" fmla="*/ 394 w 783"/>
                                <a:gd name="T19" fmla="*/ 364 h 364"/>
                                <a:gd name="T20" fmla="*/ 355 w 783"/>
                                <a:gd name="T21" fmla="*/ 364 h 364"/>
                                <a:gd name="T22" fmla="*/ 278 w 783"/>
                                <a:gd name="T23" fmla="*/ 357 h 364"/>
                                <a:gd name="T24" fmla="*/ 208 w 783"/>
                                <a:gd name="T25" fmla="*/ 344 h 364"/>
                                <a:gd name="T26" fmla="*/ 145 w 783"/>
                                <a:gd name="T27" fmla="*/ 325 h 364"/>
                                <a:gd name="T28" fmla="*/ 91 w 783"/>
                                <a:gd name="T29" fmla="*/ 300 h 364"/>
                                <a:gd name="T30" fmla="*/ 49 w 783"/>
                                <a:gd name="T31" fmla="*/ 271 h 364"/>
                                <a:gd name="T32" fmla="*/ 18 w 783"/>
                                <a:gd name="T33" fmla="*/ 239 h 364"/>
                                <a:gd name="T34" fmla="*/ 1 w 783"/>
                                <a:gd name="T35" fmla="*/ 203 h 364"/>
                                <a:gd name="T36" fmla="*/ 0 w 783"/>
                                <a:gd name="T37" fmla="*/ 185 h 364"/>
                                <a:gd name="T38" fmla="*/ 0 w 783"/>
                                <a:gd name="T39" fmla="*/ 166 h 364"/>
                                <a:gd name="T40" fmla="*/ 15 w 783"/>
                                <a:gd name="T41" fmla="*/ 130 h 364"/>
                                <a:gd name="T42" fmla="*/ 43 w 783"/>
                                <a:gd name="T43" fmla="*/ 98 h 364"/>
                                <a:gd name="T44" fmla="*/ 84 w 783"/>
                                <a:gd name="T45" fmla="*/ 69 h 364"/>
                                <a:gd name="T46" fmla="*/ 135 w 783"/>
                                <a:gd name="T47" fmla="*/ 44 h 364"/>
                                <a:gd name="T48" fmla="*/ 197 w 783"/>
                                <a:gd name="T49" fmla="*/ 23 h 364"/>
                                <a:gd name="T50" fmla="*/ 266 w 783"/>
                                <a:gd name="T51" fmla="*/ 9 h 364"/>
                                <a:gd name="T52" fmla="*/ 342 w 783"/>
                                <a:gd name="T53" fmla="*/ 1 h 364"/>
                                <a:gd name="T54" fmla="*/ 382 w 783"/>
                                <a:gd name="T55" fmla="*/ 0 h 364"/>
                                <a:gd name="T56" fmla="*/ 422 w 783"/>
                                <a:gd name="T57" fmla="*/ 0 h 364"/>
                                <a:gd name="T58" fmla="*/ 499 w 783"/>
                                <a:gd name="T59" fmla="*/ 6 h 364"/>
                                <a:gd name="T60" fmla="*/ 569 w 783"/>
                                <a:gd name="T61" fmla="*/ 20 h 364"/>
                                <a:gd name="T62" fmla="*/ 633 w 783"/>
                                <a:gd name="T63" fmla="*/ 38 h 364"/>
                                <a:gd name="T64" fmla="*/ 687 w 783"/>
                                <a:gd name="T65" fmla="*/ 63 h 364"/>
                                <a:gd name="T66" fmla="*/ 730 w 783"/>
                                <a:gd name="T67" fmla="*/ 91 h 364"/>
                                <a:gd name="T68" fmla="*/ 762 w 783"/>
                                <a:gd name="T69" fmla="*/ 123 h 364"/>
                                <a:gd name="T70" fmla="*/ 780 w 783"/>
                                <a:gd name="T71" fmla="*/ 158 h 364"/>
                                <a:gd name="T72" fmla="*/ 783 w 783"/>
                                <a:gd name="T73" fmla="*/ 17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4">
                                  <a:moveTo>
                                    <a:pt x="783" y="182"/>
                                  </a:moveTo>
                                  <a:lnTo>
                                    <a:pt x="782" y="201"/>
                                  </a:lnTo>
                                  <a:lnTo>
                                    <a:pt x="766" y="236"/>
                                  </a:lnTo>
                                  <a:lnTo>
                                    <a:pt x="736" y="268"/>
                                  </a:lnTo>
                                  <a:lnTo>
                                    <a:pt x="695" y="298"/>
                                  </a:lnTo>
                                  <a:lnTo>
                                    <a:pt x="642" y="323"/>
                                  </a:lnTo>
                                  <a:lnTo>
                                    <a:pt x="580" y="342"/>
                                  </a:lnTo>
                                  <a:lnTo>
                                    <a:pt x="510" y="356"/>
                                  </a:lnTo>
                                  <a:lnTo>
                                    <a:pt x="435" y="364"/>
                                  </a:lnTo>
                                  <a:lnTo>
                                    <a:pt x="394" y="364"/>
                                  </a:lnTo>
                                  <a:lnTo>
                                    <a:pt x="355" y="364"/>
                                  </a:lnTo>
                                  <a:lnTo>
                                    <a:pt x="278" y="357"/>
                                  </a:lnTo>
                                  <a:lnTo>
                                    <a:pt x="208" y="344"/>
                                  </a:lnTo>
                                  <a:lnTo>
                                    <a:pt x="145" y="325"/>
                                  </a:lnTo>
                                  <a:lnTo>
                                    <a:pt x="91" y="300"/>
                                  </a:lnTo>
                                  <a:lnTo>
                                    <a:pt x="49" y="271"/>
                                  </a:lnTo>
                                  <a:lnTo>
                                    <a:pt x="18" y="239"/>
                                  </a:lnTo>
                                  <a:lnTo>
                                    <a:pt x="1" y="203"/>
                                  </a:lnTo>
                                  <a:lnTo>
                                    <a:pt x="0" y="185"/>
                                  </a:lnTo>
                                  <a:lnTo>
                                    <a:pt x="0" y="166"/>
                                  </a:lnTo>
                                  <a:lnTo>
                                    <a:pt x="15" y="130"/>
                                  </a:lnTo>
                                  <a:lnTo>
                                    <a:pt x="43" y="98"/>
                                  </a:lnTo>
                                  <a:lnTo>
                                    <a:pt x="84" y="69"/>
                                  </a:lnTo>
                                  <a:lnTo>
                                    <a:pt x="135" y="44"/>
                                  </a:lnTo>
                                  <a:lnTo>
                                    <a:pt x="197" y="23"/>
                                  </a:lnTo>
                                  <a:lnTo>
                                    <a:pt x="266" y="9"/>
                                  </a:lnTo>
                                  <a:lnTo>
                                    <a:pt x="342" y="1"/>
                                  </a:lnTo>
                                  <a:lnTo>
                                    <a:pt x="382" y="0"/>
                                  </a:lnTo>
                                  <a:lnTo>
                                    <a:pt x="422" y="0"/>
                                  </a:lnTo>
                                  <a:lnTo>
                                    <a:pt x="499" y="6"/>
                                  </a:lnTo>
                                  <a:lnTo>
                                    <a:pt x="569" y="20"/>
                                  </a:lnTo>
                                  <a:lnTo>
                                    <a:pt x="633" y="38"/>
                                  </a:lnTo>
                                  <a:lnTo>
                                    <a:pt x="687" y="63"/>
                                  </a:lnTo>
                                  <a:lnTo>
                                    <a:pt x="730" y="91"/>
                                  </a:lnTo>
                                  <a:lnTo>
                                    <a:pt x="762" y="123"/>
                                  </a:lnTo>
                                  <a:lnTo>
                                    <a:pt x="780" y="158"/>
                                  </a:lnTo>
                                  <a:lnTo>
                                    <a:pt x="783"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5" name="Freeform 172"/>
                          <wps:cNvSpPr>
                            <a:spLocks/>
                          </wps:cNvSpPr>
                          <wps:spPr bwMode="auto">
                            <a:xfrm>
                              <a:off x="253700" y="100778"/>
                              <a:ext cx="196" cy="91"/>
                            </a:xfrm>
                            <a:custGeom>
                              <a:avLst/>
                              <a:gdLst>
                                <a:gd name="T0" fmla="*/ 783 w 783"/>
                                <a:gd name="T1" fmla="*/ 182 h 364"/>
                                <a:gd name="T2" fmla="*/ 782 w 783"/>
                                <a:gd name="T3" fmla="*/ 201 h 364"/>
                                <a:gd name="T4" fmla="*/ 766 w 783"/>
                                <a:gd name="T5" fmla="*/ 236 h 364"/>
                                <a:gd name="T6" fmla="*/ 736 w 783"/>
                                <a:gd name="T7" fmla="*/ 268 h 364"/>
                                <a:gd name="T8" fmla="*/ 695 w 783"/>
                                <a:gd name="T9" fmla="*/ 298 h 364"/>
                                <a:gd name="T10" fmla="*/ 642 w 783"/>
                                <a:gd name="T11" fmla="*/ 323 h 364"/>
                                <a:gd name="T12" fmla="*/ 580 w 783"/>
                                <a:gd name="T13" fmla="*/ 342 h 364"/>
                                <a:gd name="T14" fmla="*/ 510 w 783"/>
                                <a:gd name="T15" fmla="*/ 356 h 364"/>
                                <a:gd name="T16" fmla="*/ 435 w 783"/>
                                <a:gd name="T17" fmla="*/ 364 h 364"/>
                                <a:gd name="T18" fmla="*/ 394 w 783"/>
                                <a:gd name="T19" fmla="*/ 364 h 364"/>
                                <a:gd name="T20" fmla="*/ 355 w 783"/>
                                <a:gd name="T21" fmla="*/ 364 h 364"/>
                                <a:gd name="T22" fmla="*/ 278 w 783"/>
                                <a:gd name="T23" fmla="*/ 357 h 364"/>
                                <a:gd name="T24" fmla="*/ 208 w 783"/>
                                <a:gd name="T25" fmla="*/ 344 h 364"/>
                                <a:gd name="T26" fmla="*/ 145 w 783"/>
                                <a:gd name="T27" fmla="*/ 325 h 364"/>
                                <a:gd name="T28" fmla="*/ 91 w 783"/>
                                <a:gd name="T29" fmla="*/ 300 h 364"/>
                                <a:gd name="T30" fmla="*/ 49 w 783"/>
                                <a:gd name="T31" fmla="*/ 271 h 364"/>
                                <a:gd name="T32" fmla="*/ 18 w 783"/>
                                <a:gd name="T33" fmla="*/ 239 h 364"/>
                                <a:gd name="T34" fmla="*/ 1 w 783"/>
                                <a:gd name="T35" fmla="*/ 203 h 364"/>
                                <a:gd name="T36" fmla="*/ 0 w 783"/>
                                <a:gd name="T37" fmla="*/ 185 h 364"/>
                                <a:gd name="T38" fmla="*/ 0 w 783"/>
                                <a:gd name="T39" fmla="*/ 166 h 364"/>
                                <a:gd name="T40" fmla="*/ 15 w 783"/>
                                <a:gd name="T41" fmla="*/ 130 h 364"/>
                                <a:gd name="T42" fmla="*/ 43 w 783"/>
                                <a:gd name="T43" fmla="*/ 98 h 364"/>
                                <a:gd name="T44" fmla="*/ 84 w 783"/>
                                <a:gd name="T45" fmla="*/ 69 h 364"/>
                                <a:gd name="T46" fmla="*/ 135 w 783"/>
                                <a:gd name="T47" fmla="*/ 44 h 364"/>
                                <a:gd name="T48" fmla="*/ 197 w 783"/>
                                <a:gd name="T49" fmla="*/ 23 h 364"/>
                                <a:gd name="T50" fmla="*/ 266 w 783"/>
                                <a:gd name="T51" fmla="*/ 9 h 364"/>
                                <a:gd name="T52" fmla="*/ 342 w 783"/>
                                <a:gd name="T53" fmla="*/ 1 h 364"/>
                                <a:gd name="T54" fmla="*/ 382 w 783"/>
                                <a:gd name="T55" fmla="*/ 0 h 364"/>
                                <a:gd name="T56" fmla="*/ 422 w 783"/>
                                <a:gd name="T57" fmla="*/ 0 h 364"/>
                                <a:gd name="T58" fmla="*/ 499 w 783"/>
                                <a:gd name="T59" fmla="*/ 6 h 364"/>
                                <a:gd name="T60" fmla="*/ 569 w 783"/>
                                <a:gd name="T61" fmla="*/ 20 h 364"/>
                                <a:gd name="T62" fmla="*/ 633 w 783"/>
                                <a:gd name="T63" fmla="*/ 38 h 364"/>
                                <a:gd name="T64" fmla="*/ 687 w 783"/>
                                <a:gd name="T65" fmla="*/ 63 h 364"/>
                                <a:gd name="T66" fmla="*/ 730 w 783"/>
                                <a:gd name="T67" fmla="*/ 91 h 364"/>
                                <a:gd name="T68" fmla="*/ 762 w 783"/>
                                <a:gd name="T69" fmla="*/ 123 h 364"/>
                                <a:gd name="T70" fmla="*/ 780 w 783"/>
                                <a:gd name="T71" fmla="*/ 158 h 364"/>
                                <a:gd name="T72" fmla="*/ 783 w 783"/>
                                <a:gd name="T73" fmla="*/ 17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4">
                                  <a:moveTo>
                                    <a:pt x="783" y="182"/>
                                  </a:moveTo>
                                  <a:lnTo>
                                    <a:pt x="782" y="201"/>
                                  </a:lnTo>
                                  <a:lnTo>
                                    <a:pt x="766" y="236"/>
                                  </a:lnTo>
                                  <a:lnTo>
                                    <a:pt x="736" y="268"/>
                                  </a:lnTo>
                                  <a:lnTo>
                                    <a:pt x="695" y="298"/>
                                  </a:lnTo>
                                  <a:lnTo>
                                    <a:pt x="642" y="323"/>
                                  </a:lnTo>
                                  <a:lnTo>
                                    <a:pt x="580" y="342"/>
                                  </a:lnTo>
                                  <a:lnTo>
                                    <a:pt x="510" y="356"/>
                                  </a:lnTo>
                                  <a:lnTo>
                                    <a:pt x="435" y="364"/>
                                  </a:lnTo>
                                  <a:lnTo>
                                    <a:pt x="394" y="364"/>
                                  </a:lnTo>
                                  <a:lnTo>
                                    <a:pt x="355" y="364"/>
                                  </a:lnTo>
                                  <a:lnTo>
                                    <a:pt x="278" y="357"/>
                                  </a:lnTo>
                                  <a:lnTo>
                                    <a:pt x="208" y="344"/>
                                  </a:lnTo>
                                  <a:lnTo>
                                    <a:pt x="145" y="325"/>
                                  </a:lnTo>
                                  <a:lnTo>
                                    <a:pt x="91" y="300"/>
                                  </a:lnTo>
                                  <a:lnTo>
                                    <a:pt x="49" y="271"/>
                                  </a:lnTo>
                                  <a:lnTo>
                                    <a:pt x="18" y="239"/>
                                  </a:lnTo>
                                  <a:lnTo>
                                    <a:pt x="1" y="203"/>
                                  </a:lnTo>
                                  <a:lnTo>
                                    <a:pt x="0" y="185"/>
                                  </a:lnTo>
                                  <a:lnTo>
                                    <a:pt x="0" y="166"/>
                                  </a:lnTo>
                                  <a:lnTo>
                                    <a:pt x="15" y="130"/>
                                  </a:lnTo>
                                  <a:lnTo>
                                    <a:pt x="43" y="98"/>
                                  </a:lnTo>
                                  <a:lnTo>
                                    <a:pt x="84" y="69"/>
                                  </a:lnTo>
                                  <a:lnTo>
                                    <a:pt x="135" y="44"/>
                                  </a:lnTo>
                                  <a:lnTo>
                                    <a:pt x="197" y="23"/>
                                  </a:lnTo>
                                  <a:lnTo>
                                    <a:pt x="266" y="9"/>
                                  </a:lnTo>
                                  <a:lnTo>
                                    <a:pt x="342" y="1"/>
                                  </a:lnTo>
                                  <a:lnTo>
                                    <a:pt x="382" y="0"/>
                                  </a:lnTo>
                                  <a:lnTo>
                                    <a:pt x="422" y="0"/>
                                  </a:lnTo>
                                  <a:lnTo>
                                    <a:pt x="499" y="6"/>
                                  </a:lnTo>
                                  <a:lnTo>
                                    <a:pt x="569" y="20"/>
                                  </a:lnTo>
                                  <a:lnTo>
                                    <a:pt x="633" y="38"/>
                                  </a:lnTo>
                                  <a:lnTo>
                                    <a:pt x="687" y="63"/>
                                  </a:lnTo>
                                  <a:lnTo>
                                    <a:pt x="730" y="91"/>
                                  </a:lnTo>
                                  <a:lnTo>
                                    <a:pt x="762" y="123"/>
                                  </a:lnTo>
                                  <a:lnTo>
                                    <a:pt x="780" y="158"/>
                                  </a:lnTo>
                                  <a:lnTo>
                                    <a:pt x="783" y="177"/>
                                  </a:lnTo>
                                </a:path>
                              </a:pathLst>
                            </a:custGeom>
                            <a:solidFill>
                              <a:srgbClr val="FFC000">
                                <a:alpha val="9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196" name="Freeform 173"/>
                          <wps:cNvSpPr>
                            <a:spLocks/>
                          </wps:cNvSpPr>
                          <wps:spPr bwMode="auto">
                            <a:xfrm>
                              <a:off x="253803" y="100778"/>
                              <a:ext cx="196" cy="91"/>
                            </a:xfrm>
                            <a:custGeom>
                              <a:avLst/>
                              <a:gdLst>
                                <a:gd name="T0" fmla="*/ 783 w 783"/>
                                <a:gd name="T1" fmla="*/ 182 h 364"/>
                                <a:gd name="T2" fmla="*/ 782 w 783"/>
                                <a:gd name="T3" fmla="*/ 201 h 364"/>
                                <a:gd name="T4" fmla="*/ 766 w 783"/>
                                <a:gd name="T5" fmla="*/ 236 h 364"/>
                                <a:gd name="T6" fmla="*/ 736 w 783"/>
                                <a:gd name="T7" fmla="*/ 268 h 364"/>
                                <a:gd name="T8" fmla="*/ 694 w 783"/>
                                <a:gd name="T9" fmla="*/ 298 h 364"/>
                                <a:gd name="T10" fmla="*/ 641 w 783"/>
                                <a:gd name="T11" fmla="*/ 323 h 364"/>
                                <a:gd name="T12" fmla="*/ 580 w 783"/>
                                <a:gd name="T13" fmla="*/ 342 h 364"/>
                                <a:gd name="T14" fmla="*/ 510 w 783"/>
                                <a:gd name="T15" fmla="*/ 356 h 364"/>
                                <a:gd name="T16" fmla="*/ 434 w 783"/>
                                <a:gd name="T17" fmla="*/ 364 h 364"/>
                                <a:gd name="T18" fmla="*/ 394 w 783"/>
                                <a:gd name="T19" fmla="*/ 364 h 364"/>
                                <a:gd name="T20" fmla="*/ 354 w 783"/>
                                <a:gd name="T21" fmla="*/ 364 h 364"/>
                                <a:gd name="T22" fmla="*/ 278 w 783"/>
                                <a:gd name="T23" fmla="*/ 357 h 364"/>
                                <a:gd name="T24" fmla="*/ 208 w 783"/>
                                <a:gd name="T25" fmla="*/ 344 h 364"/>
                                <a:gd name="T26" fmla="*/ 145 w 783"/>
                                <a:gd name="T27" fmla="*/ 325 h 364"/>
                                <a:gd name="T28" fmla="*/ 91 w 783"/>
                                <a:gd name="T29" fmla="*/ 300 h 364"/>
                                <a:gd name="T30" fmla="*/ 49 w 783"/>
                                <a:gd name="T31" fmla="*/ 271 h 364"/>
                                <a:gd name="T32" fmla="*/ 18 w 783"/>
                                <a:gd name="T33" fmla="*/ 239 h 364"/>
                                <a:gd name="T34" fmla="*/ 1 w 783"/>
                                <a:gd name="T35" fmla="*/ 203 h 364"/>
                                <a:gd name="T36" fmla="*/ 0 w 783"/>
                                <a:gd name="T37" fmla="*/ 185 h 364"/>
                                <a:gd name="T38" fmla="*/ 0 w 783"/>
                                <a:gd name="T39" fmla="*/ 166 h 364"/>
                                <a:gd name="T40" fmla="*/ 15 w 783"/>
                                <a:gd name="T41" fmla="*/ 130 h 364"/>
                                <a:gd name="T42" fmla="*/ 43 w 783"/>
                                <a:gd name="T43" fmla="*/ 98 h 364"/>
                                <a:gd name="T44" fmla="*/ 84 w 783"/>
                                <a:gd name="T45" fmla="*/ 69 h 364"/>
                                <a:gd name="T46" fmla="*/ 135 w 783"/>
                                <a:gd name="T47" fmla="*/ 44 h 364"/>
                                <a:gd name="T48" fmla="*/ 197 w 783"/>
                                <a:gd name="T49" fmla="*/ 23 h 364"/>
                                <a:gd name="T50" fmla="*/ 267 w 783"/>
                                <a:gd name="T51" fmla="*/ 9 h 364"/>
                                <a:gd name="T52" fmla="*/ 342 w 783"/>
                                <a:gd name="T53" fmla="*/ 1 h 364"/>
                                <a:gd name="T54" fmla="*/ 382 w 783"/>
                                <a:gd name="T55" fmla="*/ 0 h 364"/>
                                <a:gd name="T56" fmla="*/ 422 w 783"/>
                                <a:gd name="T57" fmla="*/ 0 h 364"/>
                                <a:gd name="T58" fmla="*/ 499 w 783"/>
                                <a:gd name="T59" fmla="*/ 6 h 364"/>
                                <a:gd name="T60" fmla="*/ 569 w 783"/>
                                <a:gd name="T61" fmla="*/ 20 h 364"/>
                                <a:gd name="T62" fmla="*/ 633 w 783"/>
                                <a:gd name="T63" fmla="*/ 38 h 364"/>
                                <a:gd name="T64" fmla="*/ 687 w 783"/>
                                <a:gd name="T65" fmla="*/ 63 h 364"/>
                                <a:gd name="T66" fmla="*/ 730 w 783"/>
                                <a:gd name="T67" fmla="*/ 91 h 364"/>
                                <a:gd name="T68" fmla="*/ 762 w 783"/>
                                <a:gd name="T69" fmla="*/ 123 h 364"/>
                                <a:gd name="T70" fmla="*/ 779 w 783"/>
                                <a:gd name="T71" fmla="*/ 158 h 364"/>
                                <a:gd name="T72" fmla="*/ 783 w 783"/>
                                <a:gd name="T73" fmla="*/ 17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4">
                                  <a:moveTo>
                                    <a:pt x="783" y="182"/>
                                  </a:moveTo>
                                  <a:lnTo>
                                    <a:pt x="782" y="201"/>
                                  </a:lnTo>
                                  <a:lnTo>
                                    <a:pt x="766" y="236"/>
                                  </a:lnTo>
                                  <a:lnTo>
                                    <a:pt x="736" y="268"/>
                                  </a:lnTo>
                                  <a:lnTo>
                                    <a:pt x="694" y="298"/>
                                  </a:lnTo>
                                  <a:lnTo>
                                    <a:pt x="641" y="323"/>
                                  </a:lnTo>
                                  <a:lnTo>
                                    <a:pt x="580" y="342"/>
                                  </a:lnTo>
                                  <a:lnTo>
                                    <a:pt x="510" y="356"/>
                                  </a:lnTo>
                                  <a:lnTo>
                                    <a:pt x="434" y="364"/>
                                  </a:lnTo>
                                  <a:lnTo>
                                    <a:pt x="394" y="364"/>
                                  </a:lnTo>
                                  <a:lnTo>
                                    <a:pt x="354" y="364"/>
                                  </a:lnTo>
                                  <a:lnTo>
                                    <a:pt x="278" y="357"/>
                                  </a:lnTo>
                                  <a:lnTo>
                                    <a:pt x="208" y="344"/>
                                  </a:lnTo>
                                  <a:lnTo>
                                    <a:pt x="145" y="325"/>
                                  </a:lnTo>
                                  <a:lnTo>
                                    <a:pt x="91" y="300"/>
                                  </a:lnTo>
                                  <a:lnTo>
                                    <a:pt x="49" y="271"/>
                                  </a:lnTo>
                                  <a:lnTo>
                                    <a:pt x="18" y="239"/>
                                  </a:lnTo>
                                  <a:lnTo>
                                    <a:pt x="1" y="203"/>
                                  </a:lnTo>
                                  <a:lnTo>
                                    <a:pt x="0" y="185"/>
                                  </a:lnTo>
                                  <a:lnTo>
                                    <a:pt x="0" y="166"/>
                                  </a:lnTo>
                                  <a:lnTo>
                                    <a:pt x="15" y="130"/>
                                  </a:lnTo>
                                  <a:lnTo>
                                    <a:pt x="43" y="98"/>
                                  </a:lnTo>
                                  <a:lnTo>
                                    <a:pt x="84" y="69"/>
                                  </a:lnTo>
                                  <a:lnTo>
                                    <a:pt x="135" y="44"/>
                                  </a:lnTo>
                                  <a:lnTo>
                                    <a:pt x="197" y="23"/>
                                  </a:lnTo>
                                  <a:lnTo>
                                    <a:pt x="267" y="9"/>
                                  </a:lnTo>
                                  <a:lnTo>
                                    <a:pt x="342" y="1"/>
                                  </a:lnTo>
                                  <a:lnTo>
                                    <a:pt x="382" y="0"/>
                                  </a:lnTo>
                                  <a:lnTo>
                                    <a:pt x="422" y="0"/>
                                  </a:lnTo>
                                  <a:lnTo>
                                    <a:pt x="499" y="6"/>
                                  </a:lnTo>
                                  <a:lnTo>
                                    <a:pt x="569" y="20"/>
                                  </a:lnTo>
                                  <a:lnTo>
                                    <a:pt x="633" y="38"/>
                                  </a:lnTo>
                                  <a:lnTo>
                                    <a:pt x="687" y="63"/>
                                  </a:lnTo>
                                  <a:lnTo>
                                    <a:pt x="730" y="91"/>
                                  </a:lnTo>
                                  <a:lnTo>
                                    <a:pt x="762" y="123"/>
                                  </a:lnTo>
                                  <a:lnTo>
                                    <a:pt x="779" y="158"/>
                                  </a:lnTo>
                                  <a:lnTo>
                                    <a:pt x="783"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7" name="Freeform 174"/>
                          <wps:cNvSpPr>
                            <a:spLocks/>
                          </wps:cNvSpPr>
                          <wps:spPr bwMode="auto">
                            <a:xfrm>
                              <a:off x="253803" y="100778"/>
                              <a:ext cx="196" cy="91"/>
                            </a:xfrm>
                            <a:custGeom>
                              <a:avLst/>
                              <a:gdLst>
                                <a:gd name="T0" fmla="*/ 783 w 783"/>
                                <a:gd name="T1" fmla="*/ 182 h 364"/>
                                <a:gd name="T2" fmla="*/ 782 w 783"/>
                                <a:gd name="T3" fmla="*/ 201 h 364"/>
                                <a:gd name="T4" fmla="*/ 766 w 783"/>
                                <a:gd name="T5" fmla="*/ 236 h 364"/>
                                <a:gd name="T6" fmla="*/ 736 w 783"/>
                                <a:gd name="T7" fmla="*/ 268 h 364"/>
                                <a:gd name="T8" fmla="*/ 694 w 783"/>
                                <a:gd name="T9" fmla="*/ 298 h 364"/>
                                <a:gd name="T10" fmla="*/ 641 w 783"/>
                                <a:gd name="T11" fmla="*/ 323 h 364"/>
                                <a:gd name="T12" fmla="*/ 580 w 783"/>
                                <a:gd name="T13" fmla="*/ 342 h 364"/>
                                <a:gd name="T14" fmla="*/ 510 w 783"/>
                                <a:gd name="T15" fmla="*/ 356 h 364"/>
                                <a:gd name="T16" fmla="*/ 434 w 783"/>
                                <a:gd name="T17" fmla="*/ 364 h 364"/>
                                <a:gd name="T18" fmla="*/ 394 w 783"/>
                                <a:gd name="T19" fmla="*/ 364 h 364"/>
                                <a:gd name="T20" fmla="*/ 354 w 783"/>
                                <a:gd name="T21" fmla="*/ 364 h 364"/>
                                <a:gd name="T22" fmla="*/ 278 w 783"/>
                                <a:gd name="T23" fmla="*/ 357 h 364"/>
                                <a:gd name="T24" fmla="*/ 208 w 783"/>
                                <a:gd name="T25" fmla="*/ 344 h 364"/>
                                <a:gd name="T26" fmla="*/ 145 w 783"/>
                                <a:gd name="T27" fmla="*/ 325 h 364"/>
                                <a:gd name="T28" fmla="*/ 91 w 783"/>
                                <a:gd name="T29" fmla="*/ 300 h 364"/>
                                <a:gd name="T30" fmla="*/ 49 w 783"/>
                                <a:gd name="T31" fmla="*/ 271 h 364"/>
                                <a:gd name="T32" fmla="*/ 18 w 783"/>
                                <a:gd name="T33" fmla="*/ 239 h 364"/>
                                <a:gd name="T34" fmla="*/ 1 w 783"/>
                                <a:gd name="T35" fmla="*/ 203 h 364"/>
                                <a:gd name="T36" fmla="*/ 0 w 783"/>
                                <a:gd name="T37" fmla="*/ 185 h 364"/>
                                <a:gd name="T38" fmla="*/ 0 w 783"/>
                                <a:gd name="T39" fmla="*/ 166 h 364"/>
                                <a:gd name="T40" fmla="*/ 15 w 783"/>
                                <a:gd name="T41" fmla="*/ 130 h 364"/>
                                <a:gd name="T42" fmla="*/ 43 w 783"/>
                                <a:gd name="T43" fmla="*/ 98 h 364"/>
                                <a:gd name="T44" fmla="*/ 84 w 783"/>
                                <a:gd name="T45" fmla="*/ 69 h 364"/>
                                <a:gd name="T46" fmla="*/ 135 w 783"/>
                                <a:gd name="T47" fmla="*/ 44 h 364"/>
                                <a:gd name="T48" fmla="*/ 197 w 783"/>
                                <a:gd name="T49" fmla="*/ 23 h 364"/>
                                <a:gd name="T50" fmla="*/ 267 w 783"/>
                                <a:gd name="T51" fmla="*/ 9 h 364"/>
                                <a:gd name="T52" fmla="*/ 342 w 783"/>
                                <a:gd name="T53" fmla="*/ 1 h 364"/>
                                <a:gd name="T54" fmla="*/ 382 w 783"/>
                                <a:gd name="T55" fmla="*/ 0 h 364"/>
                                <a:gd name="T56" fmla="*/ 422 w 783"/>
                                <a:gd name="T57" fmla="*/ 0 h 364"/>
                                <a:gd name="T58" fmla="*/ 499 w 783"/>
                                <a:gd name="T59" fmla="*/ 6 h 364"/>
                                <a:gd name="T60" fmla="*/ 569 w 783"/>
                                <a:gd name="T61" fmla="*/ 20 h 364"/>
                                <a:gd name="T62" fmla="*/ 633 w 783"/>
                                <a:gd name="T63" fmla="*/ 38 h 364"/>
                                <a:gd name="T64" fmla="*/ 687 w 783"/>
                                <a:gd name="T65" fmla="*/ 63 h 364"/>
                                <a:gd name="T66" fmla="*/ 730 w 783"/>
                                <a:gd name="T67" fmla="*/ 91 h 364"/>
                                <a:gd name="T68" fmla="*/ 762 w 783"/>
                                <a:gd name="T69" fmla="*/ 123 h 364"/>
                                <a:gd name="T70" fmla="*/ 779 w 783"/>
                                <a:gd name="T71" fmla="*/ 158 h 364"/>
                                <a:gd name="T72" fmla="*/ 783 w 783"/>
                                <a:gd name="T73" fmla="*/ 17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4">
                                  <a:moveTo>
                                    <a:pt x="783" y="182"/>
                                  </a:moveTo>
                                  <a:lnTo>
                                    <a:pt x="782" y="201"/>
                                  </a:lnTo>
                                  <a:lnTo>
                                    <a:pt x="766" y="236"/>
                                  </a:lnTo>
                                  <a:lnTo>
                                    <a:pt x="736" y="268"/>
                                  </a:lnTo>
                                  <a:lnTo>
                                    <a:pt x="694" y="298"/>
                                  </a:lnTo>
                                  <a:lnTo>
                                    <a:pt x="641" y="323"/>
                                  </a:lnTo>
                                  <a:lnTo>
                                    <a:pt x="580" y="342"/>
                                  </a:lnTo>
                                  <a:lnTo>
                                    <a:pt x="510" y="356"/>
                                  </a:lnTo>
                                  <a:lnTo>
                                    <a:pt x="434" y="364"/>
                                  </a:lnTo>
                                  <a:lnTo>
                                    <a:pt x="394" y="364"/>
                                  </a:lnTo>
                                  <a:lnTo>
                                    <a:pt x="354" y="364"/>
                                  </a:lnTo>
                                  <a:lnTo>
                                    <a:pt x="278" y="357"/>
                                  </a:lnTo>
                                  <a:lnTo>
                                    <a:pt x="208" y="344"/>
                                  </a:lnTo>
                                  <a:lnTo>
                                    <a:pt x="145" y="325"/>
                                  </a:lnTo>
                                  <a:lnTo>
                                    <a:pt x="91" y="300"/>
                                  </a:lnTo>
                                  <a:lnTo>
                                    <a:pt x="49" y="271"/>
                                  </a:lnTo>
                                  <a:lnTo>
                                    <a:pt x="18" y="239"/>
                                  </a:lnTo>
                                  <a:lnTo>
                                    <a:pt x="1" y="203"/>
                                  </a:lnTo>
                                  <a:lnTo>
                                    <a:pt x="0" y="185"/>
                                  </a:lnTo>
                                  <a:lnTo>
                                    <a:pt x="0" y="166"/>
                                  </a:lnTo>
                                  <a:lnTo>
                                    <a:pt x="15" y="130"/>
                                  </a:lnTo>
                                  <a:lnTo>
                                    <a:pt x="43" y="98"/>
                                  </a:lnTo>
                                  <a:lnTo>
                                    <a:pt x="84" y="69"/>
                                  </a:lnTo>
                                  <a:lnTo>
                                    <a:pt x="135" y="44"/>
                                  </a:lnTo>
                                  <a:lnTo>
                                    <a:pt x="197" y="23"/>
                                  </a:lnTo>
                                  <a:lnTo>
                                    <a:pt x="267" y="9"/>
                                  </a:lnTo>
                                  <a:lnTo>
                                    <a:pt x="342" y="1"/>
                                  </a:lnTo>
                                  <a:lnTo>
                                    <a:pt x="382" y="0"/>
                                  </a:lnTo>
                                  <a:lnTo>
                                    <a:pt x="422" y="0"/>
                                  </a:lnTo>
                                  <a:lnTo>
                                    <a:pt x="499" y="6"/>
                                  </a:lnTo>
                                  <a:lnTo>
                                    <a:pt x="569" y="20"/>
                                  </a:lnTo>
                                  <a:lnTo>
                                    <a:pt x="633" y="38"/>
                                  </a:lnTo>
                                  <a:lnTo>
                                    <a:pt x="687" y="63"/>
                                  </a:lnTo>
                                  <a:lnTo>
                                    <a:pt x="730" y="91"/>
                                  </a:lnTo>
                                  <a:lnTo>
                                    <a:pt x="762" y="123"/>
                                  </a:lnTo>
                                  <a:lnTo>
                                    <a:pt x="779" y="158"/>
                                  </a:lnTo>
                                  <a:lnTo>
                                    <a:pt x="783" y="177"/>
                                  </a:lnTo>
                                </a:path>
                              </a:pathLst>
                            </a:custGeom>
                            <a:solidFill>
                              <a:srgbClr val="CC9900"/>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198" name="Freeform 175"/>
                          <wps:cNvSpPr>
                            <a:spLocks/>
                          </wps:cNvSpPr>
                          <wps:spPr bwMode="auto">
                            <a:xfrm>
                              <a:off x="254241" y="100808"/>
                              <a:ext cx="196" cy="91"/>
                            </a:xfrm>
                            <a:custGeom>
                              <a:avLst/>
                              <a:gdLst>
                                <a:gd name="T0" fmla="*/ 783 w 783"/>
                                <a:gd name="T1" fmla="*/ 183 h 365"/>
                                <a:gd name="T2" fmla="*/ 782 w 783"/>
                                <a:gd name="T3" fmla="*/ 201 h 365"/>
                                <a:gd name="T4" fmla="*/ 766 w 783"/>
                                <a:gd name="T5" fmla="*/ 237 h 365"/>
                                <a:gd name="T6" fmla="*/ 736 w 783"/>
                                <a:gd name="T7" fmla="*/ 269 h 365"/>
                                <a:gd name="T8" fmla="*/ 694 w 783"/>
                                <a:gd name="T9" fmla="*/ 298 h 365"/>
                                <a:gd name="T10" fmla="*/ 642 w 783"/>
                                <a:gd name="T11" fmla="*/ 323 h 365"/>
                                <a:gd name="T12" fmla="*/ 580 w 783"/>
                                <a:gd name="T13" fmla="*/ 343 h 365"/>
                                <a:gd name="T14" fmla="*/ 511 w 783"/>
                                <a:gd name="T15" fmla="*/ 356 h 365"/>
                                <a:gd name="T16" fmla="*/ 434 w 783"/>
                                <a:gd name="T17" fmla="*/ 364 h 365"/>
                                <a:gd name="T18" fmla="*/ 394 w 783"/>
                                <a:gd name="T19" fmla="*/ 365 h 365"/>
                                <a:gd name="T20" fmla="*/ 354 w 783"/>
                                <a:gd name="T21" fmla="*/ 364 h 365"/>
                                <a:gd name="T22" fmla="*/ 278 w 783"/>
                                <a:gd name="T23" fmla="*/ 358 h 365"/>
                                <a:gd name="T24" fmla="*/ 208 w 783"/>
                                <a:gd name="T25" fmla="*/ 344 h 365"/>
                                <a:gd name="T26" fmla="*/ 145 w 783"/>
                                <a:gd name="T27" fmla="*/ 324 h 365"/>
                                <a:gd name="T28" fmla="*/ 92 w 783"/>
                                <a:gd name="T29" fmla="*/ 300 h 365"/>
                                <a:gd name="T30" fmla="*/ 49 w 783"/>
                                <a:gd name="T31" fmla="*/ 271 h 365"/>
                                <a:gd name="T32" fmla="*/ 18 w 783"/>
                                <a:gd name="T33" fmla="*/ 239 h 365"/>
                                <a:gd name="T34" fmla="*/ 2 w 783"/>
                                <a:gd name="T35" fmla="*/ 204 h 365"/>
                                <a:gd name="T36" fmla="*/ 0 w 783"/>
                                <a:gd name="T37" fmla="*/ 185 h 365"/>
                                <a:gd name="T38" fmla="*/ 1 w 783"/>
                                <a:gd name="T39" fmla="*/ 167 h 365"/>
                                <a:gd name="T40" fmla="*/ 14 w 783"/>
                                <a:gd name="T41" fmla="*/ 131 h 365"/>
                                <a:gd name="T42" fmla="*/ 43 w 783"/>
                                <a:gd name="T43" fmla="*/ 98 h 365"/>
                                <a:gd name="T44" fmla="*/ 85 w 783"/>
                                <a:gd name="T45" fmla="*/ 69 h 365"/>
                                <a:gd name="T46" fmla="*/ 136 w 783"/>
                                <a:gd name="T47" fmla="*/ 43 h 365"/>
                                <a:gd name="T48" fmla="*/ 197 w 783"/>
                                <a:gd name="T49" fmla="*/ 24 h 365"/>
                                <a:gd name="T50" fmla="*/ 267 w 783"/>
                                <a:gd name="T51" fmla="*/ 9 h 365"/>
                                <a:gd name="T52" fmla="*/ 342 w 783"/>
                                <a:gd name="T53" fmla="*/ 2 h 365"/>
                                <a:gd name="T54" fmla="*/ 383 w 783"/>
                                <a:gd name="T55" fmla="*/ 0 h 365"/>
                                <a:gd name="T56" fmla="*/ 422 w 783"/>
                                <a:gd name="T57" fmla="*/ 0 h 365"/>
                                <a:gd name="T58" fmla="*/ 498 w 783"/>
                                <a:gd name="T59" fmla="*/ 7 h 365"/>
                                <a:gd name="T60" fmla="*/ 570 w 783"/>
                                <a:gd name="T61" fmla="*/ 20 h 365"/>
                                <a:gd name="T62" fmla="*/ 633 w 783"/>
                                <a:gd name="T63" fmla="*/ 39 h 365"/>
                                <a:gd name="T64" fmla="*/ 687 w 783"/>
                                <a:gd name="T65" fmla="*/ 62 h 365"/>
                                <a:gd name="T66" fmla="*/ 731 w 783"/>
                                <a:gd name="T67" fmla="*/ 90 h 365"/>
                                <a:gd name="T68" fmla="*/ 762 w 783"/>
                                <a:gd name="T69" fmla="*/ 124 h 365"/>
                                <a:gd name="T70" fmla="*/ 780 w 783"/>
                                <a:gd name="T71" fmla="*/ 158 h 365"/>
                                <a:gd name="T72" fmla="*/ 783 w 783"/>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5">
                                  <a:moveTo>
                                    <a:pt x="783" y="183"/>
                                  </a:moveTo>
                                  <a:lnTo>
                                    <a:pt x="782" y="201"/>
                                  </a:lnTo>
                                  <a:lnTo>
                                    <a:pt x="766" y="237"/>
                                  </a:lnTo>
                                  <a:lnTo>
                                    <a:pt x="736" y="269"/>
                                  </a:lnTo>
                                  <a:lnTo>
                                    <a:pt x="694" y="298"/>
                                  </a:lnTo>
                                  <a:lnTo>
                                    <a:pt x="642" y="323"/>
                                  </a:lnTo>
                                  <a:lnTo>
                                    <a:pt x="580" y="343"/>
                                  </a:lnTo>
                                  <a:lnTo>
                                    <a:pt x="511" y="356"/>
                                  </a:lnTo>
                                  <a:lnTo>
                                    <a:pt x="434" y="364"/>
                                  </a:lnTo>
                                  <a:lnTo>
                                    <a:pt x="394" y="365"/>
                                  </a:lnTo>
                                  <a:lnTo>
                                    <a:pt x="354" y="364"/>
                                  </a:lnTo>
                                  <a:lnTo>
                                    <a:pt x="278" y="358"/>
                                  </a:lnTo>
                                  <a:lnTo>
                                    <a:pt x="208" y="344"/>
                                  </a:lnTo>
                                  <a:lnTo>
                                    <a:pt x="145" y="324"/>
                                  </a:lnTo>
                                  <a:lnTo>
                                    <a:pt x="92" y="300"/>
                                  </a:lnTo>
                                  <a:lnTo>
                                    <a:pt x="49" y="271"/>
                                  </a:lnTo>
                                  <a:lnTo>
                                    <a:pt x="18" y="239"/>
                                  </a:lnTo>
                                  <a:lnTo>
                                    <a:pt x="2" y="204"/>
                                  </a:lnTo>
                                  <a:lnTo>
                                    <a:pt x="0" y="185"/>
                                  </a:lnTo>
                                  <a:lnTo>
                                    <a:pt x="1" y="167"/>
                                  </a:lnTo>
                                  <a:lnTo>
                                    <a:pt x="14" y="131"/>
                                  </a:lnTo>
                                  <a:lnTo>
                                    <a:pt x="43" y="98"/>
                                  </a:lnTo>
                                  <a:lnTo>
                                    <a:pt x="85" y="69"/>
                                  </a:lnTo>
                                  <a:lnTo>
                                    <a:pt x="136" y="43"/>
                                  </a:lnTo>
                                  <a:lnTo>
                                    <a:pt x="197" y="24"/>
                                  </a:lnTo>
                                  <a:lnTo>
                                    <a:pt x="267" y="9"/>
                                  </a:lnTo>
                                  <a:lnTo>
                                    <a:pt x="342" y="2"/>
                                  </a:lnTo>
                                  <a:lnTo>
                                    <a:pt x="383" y="0"/>
                                  </a:lnTo>
                                  <a:lnTo>
                                    <a:pt x="422" y="0"/>
                                  </a:lnTo>
                                  <a:lnTo>
                                    <a:pt x="498" y="7"/>
                                  </a:lnTo>
                                  <a:lnTo>
                                    <a:pt x="570" y="20"/>
                                  </a:lnTo>
                                  <a:lnTo>
                                    <a:pt x="633" y="39"/>
                                  </a:lnTo>
                                  <a:lnTo>
                                    <a:pt x="687" y="62"/>
                                  </a:lnTo>
                                  <a:lnTo>
                                    <a:pt x="731" y="90"/>
                                  </a:lnTo>
                                  <a:lnTo>
                                    <a:pt x="762" y="124"/>
                                  </a:lnTo>
                                  <a:lnTo>
                                    <a:pt x="780" y="158"/>
                                  </a:lnTo>
                                  <a:lnTo>
                                    <a:pt x="783"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199" name="Freeform 176"/>
                          <wps:cNvSpPr>
                            <a:spLocks/>
                          </wps:cNvSpPr>
                          <wps:spPr bwMode="auto">
                            <a:xfrm>
                              <a:off x="254241" y="100808"/>
                              <a:ext cx="196" cy="91"/>
                            </a:xfrm>
                            <a:custGeom>
                              <a:avLst/>
                              <a:gdLst>
                                <a:gd name="T0" fmla="*/ 783 w 783"/>
                                <a:gd name="T1" fmla="*/ 183 h 365"/>
                                <a:gd name="T2" fmla="*/ 782 w 783"/>
                                <a:gd name="T3" fmla="*/ 201 h 365"/>
                                <a:gd name="T4" fmla="*/ 766 w 783"/>
                                <a:gd name="T5" fmla="*/ 237 h 365"/>
                                <a:gd name="T6" fmla="*/ 736 w 783"/>
                                <a:gd name="T7" fmla="*/ 269 h 365"/>
                                <a:gd name="T8" fmla="*/ 694 w 783"/>
                                <a:gd name="T9" fmla="*/ 298 h 365"/>
                                <a:gd name="T10" fmla="*/ 642 w 783"/>
                                <a:gd name="T11" fmla="*/ 323 h 365"/>
                                <a:gd name="T12" fmla="*/ 580 w 783"/>
                                <a:gd name="T13" fmla="*/ 343 h 365"/>
                                <a:gd name="T14" fmla="*/ 511 w 783"/>
                                <a:gd name="T15" fmla="*/ 356 h 365"/>
                                <a:gd name="T16" fmla="*/ 434 w 783"/>
                                <a:gd name="T17" fmla="*/ 364 h 365"/>
                                <a:gd name="T18" fmla="*/ 394 w 783"/>
                                <a:gd name="T19" fmla="*/ 365 h 365"/>
                                <a:gd name="T20" fmla="*/ 354 w 783"/>
                                <a:gd name="T21" fmla="*/ 364 h 365"/>
                                <a:gd name="T22" fmla="*/ 278 w 783"/>
                                <a:gd name="T23" fmla="*/ 358 h 365"/>
                                <a:gd name="T24" fmla="*/ 208 w 783"/>
                                <a:gd name="T25" fmla="*/ 344 h 365"/>
                                <a:gd name="T26" fmla="*/ 145 w 783"/>
                                <a:gd name="T27" fmla="*/ 324 h 365"/>
                                <a:gd name="T28" fmla="*/ 92 w 783"/>
                                <a:gd name="T29" fmla="*/ 300 h 365"/>
                                <a:gd name="T30" fmla="*/ 49 w 783"/>
                                <a:gd name="T31" fmla="*/ 271 h 365"/>
                                <a:gd name="T32" fmla="*/ 18 w 783"/>
                                <a:gd name="T33" fmla="*/ 239 h 365"/>
                                <a:gd name="T34" fmla="*/ 2 w 783"/>
                                <a:gd name="T35" fmla="*/ 204 h 365"/>
                                <a:gd name="T36" fmla="*/ 0 w 783"/>
                                <a:gd name="T37" fmla="*/ 185 h 365"/>
                                <a:gd name="T38" fmla="*/ 1 w 783"/>
                                <a:gd name="T39" fmla="*/ 167 h 365"/>
                                <a:gd name="T40" fmla="*/ 14 w 783"/>
                                <a:gd name="T41" fmla="*/ 131 h 365"/>
                                <a:gd name="T42" fmla="*/ 43 w 783"/>
                                <a:gd name="T43" fmla="*/ 98 h 365"/>
                                <a:gd name="T44" fmla="*/ 85 w 783"/>
                                <a:gd name="T45" fmla="*/ 69 h 365"/>
                                <a:gd name="T46" fmla="*/ 136 w 783"/>
                                <a:gd name="T47" fmla="*/ 43 h 365"/>
                                <a:gd name="T48" fmla="*/ 197 w 783"/>
                                <a:gd name="T49" fmla="*/ 24 h 365"/>
                                <a:gd name="T50" fmla="*/ 267 w 783"/>
                                <a:gd name="T51" fmla="*/ 9 h 365"/>
                                <a:gd name="T52" fmla="*/ 342 w 783"/>
                                <a:gd name="T53" fmla="*/ 2 h 365"/>
                                <a:gd name="T54" fmla="*/ 383 w 783"/>
                                <a:gd name="T55" fmla="*/ 0 h 365"/>
                                <a:gd name="T56" fmla="*/ 422 w 783"/>
                                <a:gd name="T57" fmla="*/ 0 h 365"/>
                                <a:gd name="T58" fmla="*/ 498 w 783"/>
                                <a:gd name="T59" fmla="*/ 7 h 365"/>
                                <a:gd name="T60" fmla="*/ 570 w 783"/>
                                <a:gd name="T61" fmla="*/ 20 h 365"/>
                                <a:gd name="T62" fmla="*/ 633 w 783"/>
                                <a:gd name="T63" fmla="*/ 39 h 365"/>
                                <a:gd name="T64" fmla="*/ 687 w 783"/>
                                <a:gd name="T65" fmla="*/ 62 h 365"/>
                                <a:gd name="T66" fmla="*/ 731 w 783"/>
                                <a:gd name="T67" fmla="*/ 90 h 365"/>
                                <a:gd name="T68" fmla="*/ 762 w 783"/>
                                <a:gd name="T69" fmla="*/ 124 h 365"/>
                                <a:gd name="T70" fmla="*/ 780 w 783"/>
                                <a:gd name="T71" fmla="*/ 158 h 365"/>
                                <a:gd name="T72" fmla="*/ 783 w 783"/>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5">
                                  <a:moveTo>
                                    <a:pt x="783" y="183"/>
                                  </a:moveTo>
                                  <a:lnTo>
                                    <a:pt x="782" y="201"/>
                                  </a:lnTo>
                                  <a:lnTo>
                                    <a:pt x="766" y="237"/>
                                  </a:lnTo>
                                  <a:lnTo>
                                    <a:pt x="736" y="269"/>
                                  </a:lnTo>
                                  <a:lnTo>
                                    <a:pt x="694" y="298"/>
                                  </a:lnTo>
                                  <a:lnTo>
                                    <a:pt x="642" y="323"/>
                                  </a:lnTo>
                                  <a:lnTo>
                                    <a:pt x="580" y="343"/>
                                  </a:lnTo>
                                  <a:lnTo>
                                    <a:pt x="511" y="356"/>
                                  </a:lnTo>
                                  <a:lnTo>
                                    <a:pt x="434" y="364"/>
                                  </a:lnTo>
                                  <a:lnTo>
                                    <a:pt x="394" y="365"/>
                                  </a:lnTo>
                                  <a:lnTo>
                                    <a:pt x="354" y="364"/>
                                  </a:lnTo>
                                  <a:lnTo>
                                    <a:pt x="278" y="358"/>
                                  </a:lnTo>
                                  <a:lnTo>
                                    <a:pt x="208" y="344"/>
                                  </a:lnTo>
                                  <a:lnTo>
                                    <a:pt x="145" y="324"/>
                                  </a:lnTo>
                                  <a:lnTo>
                                    <a:pt x="92" y="300"/>
                                  </a:lnTo>
                                  <a:lnTo>
                                    <a:pt x="49" y="271"/>
                                  </a:lnTo>
                                  <a:lnTo>
                                    <a:pt x="18" y="239"/>
                                  </a:lnTo>
                                  <a:lnTo>
                                    <a:pt x="2" y="204"/>
                                  </a:lnTo>
                                  <a:lnTo>
                                    <a:pt x="0" y="185"/>
                                  </a:lnTo>
                                  <a:lnTo>
                                    <a:pt x="1" y="167"/>
                                  </a:lnTo>
                                  <a:lnTo>
                                    <a:pt x="14" y="131"/>
                                  </a:lnTo>
                                  <a:lnTo>
                                    <a:pt x="43" y="98"/>
                                  </a:lnTo>
                                  <a:lnTo>
                                    <a:pt x="85" y="69"/>
                                  </a:lnTo>
                                  <a:lnTo>
                                    <a:pt x="136" y="43"/>
                                  </a:lnTo>
                                  <a:lnTo>
                                    <a:pt x="197" y="24"/>
                                  </a:lnTo>
                                  <a:lnTo>
                                    <a:pt x="267" y="9"/>
                                  </a:lnTo>
                                  <a:lnTo>
                                    <a:pt x="342" y="2"/>
                                  </a:lnTo>
                                  <a:lnTo>
                                    <a:pt x="383" y="0"/>
                                  </a:lnTo>
                                  <a:lnTo>
                                    <a:pt x="422" y="0"/>
                                  </a:lnTo>
                                  <a:lnTo>
                                    <a:pt x="498" y="7"/>
                                  </a:lnTo>
                                  <a:lnTo>
                                    <a:pt x="570" y="20"/>
                                  </a:lnTo>
                                  <a:lnTo>
                                    <a:pt x="633" y="39"/>
                                  </a:lnTo>
                                  <a:lnTo>
                                    <a:pt x="687" y="62"/>
                                  </a:lnTo>
                                  <a:lnTo>
                                    <a:pt x="731" y="90"/>
                                  </a:lnTo>
                                  <a:lnTo>
                                    <a:pt x="762" y="124"/>
                                  </a:lnTo>
                                  <a:lnTo>
                                    <a:pt x="780" y="158"/>
                                  </a:lnTo>
                                  <a:lnTo>
                                    <a:pt x="783" y="176"/>
                                  </a:lnTo>
                                </a:path>
                              </a:pathLst>
                            </a:custGeom>
                            <a:solidFill>
                              <a:srgbClr val="FFC000">
                                <a:alpha val="9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200" name="Freeform 177"/>
                          <wps:cNvSpPr>
                            <a:spLocks/>
                          </wps:cNvSpPr>
                          <wps:spPr bwMode="auto">
                            <a:xfrm>
                              <a:off x="254344" y="100808"/>
                              <a:ext cx="196" cy="91"/>
                            </a:xfrm>
                            <a:custGeom>
                              <a:avLst/>
                              <a:gdLst>
                                <a:gd name="T0" fmla="*/ 784 w 784"/>
                                <a:gd name="T1" fmla="*/ 183 h 365"/>
                                <a:gd name="T2" fmla="*/ 782 w 784"/>
                                <a:gd name="T3" fmla="*/ 201 h 365"/>
                                <a:gd name="T4" fmla="*/ 766 w 784"/>
                                <a:gd name="T5" fmla="*/ 237 h 365"/>
                                <a:gd name="T6" fmla="*/ 737 w 784"/>
                                <a:gd name="T7" fmla="*/ 269 h 365"/>
                                <a:gd name="T8" fmla="*/ 695 w 784"/>
                                <a:gd name="T9" fmla="*/ 298 h 365"/>
                                <a:gd name="T10" fmla="*/ 643 w 784"/>
                                <a:gd name="T11" fmla="*/ 323 h 365"/>
                                <a:gd name="T12" fmla="*/ 580 w 784"/>
                                <a:gd name="T13" fmla="*/ 343 h 365"/>
                                <a:gd name="T14" fmla="*/ 511 w 784"/>
                                <a:gd name="T15" fmla="*/ 356 h 365"/>
                                <a:gd name="T16" fmla="*/ 435 w 784"/>
                                <a:gd name="T17" fmla="*/ 364 h 365"/>
                                <a:gd name="T18" fmla="*/ 395 w 784"/>
                                <a:gd name="T19" fmla="*/ 365 h 365"/>
                                <a:gd name="T20" fmla="*/ 355 w 784"/>
                                <a:gd name="T21" fmla="*/ 364 h 365"/>
                                <a:gd name="T22" fmla="*/ 279 w 784"/>
                                <a:gd name="T23" fmla="*/ 358 h 365"/>
                                <a:gd name="T24" fmla="*/ 209 w 784"/>
                                <a:gd name="T25" fmla="*/ 344 h 365"/>
                                <a:gd name="T26" fmla="*/ 146 w 784"/>
                                <a:gd name="T27" fmla="*/ 324 h 365"/>
                                <a:gd name="T28" fmla="*/ 93 w 784"/>
                                <a:gd name="T29" fmla="*/ 300 h 365"/>
                                <a:gd name="T30" fmla="*/ 50 w 784"/>
                                <a:gd name="T31" fmla="*/ 271 h 365"/>
                                <a:gd name="T32" fmla="*/ 19 w 784"/>
                                <a:gd name="T33" fmla="*/ 239 h 365"/>
                                <a:gd name="T34" fmla="*/ 3 w 784"/>
                                <a:gd name="T35" fmla="*/ 204 h 365"/>
                                <a:gd name="T36" fmla="*/ 0 w 784"/>
                                <a:gd name="T37" fmla="*/ 185 h 365"/>
                                <a:gd name="T38" fmla="*/ 2 w 784"/>
                                <a:gd name="T39" fmla="*/ 167 h 365"/>
                                <a:gd name="T40" fmla="*/ 15 w 784"/>
                                <a:gd name="T41" fmla="*/ 131 h 365"/>
                                <a:gd name="T42" fmla="*/ 44 w 784"/>
                                <a:gd name="T43" fmla="*/ 98 h 365"/>
                                <a:gd name="T44" fmla="*/ 85 w 784"/>
                                <a:gd name="T45" fmla="*/ 69 h 365"/>
                                <a:gd name="T46" fmla="*/ 137 w 784"/>
                                <a:gd name="T47" fmla="*/ 43 h 365"/>
                                <a:gd name="T48" fmla="*/ 199 w 784"/>
                                <a:gd name="T49" fmla="*/ 24 h 365"/>
                                <a:gd name="T50" fmla="*/ 268 w 784"/>
                                <a:gd name="T51" fmla="*/ 9 h 365"/>
                                <a:gd name="T52" fmla="*/ 343 w 784"/>
                                <a:gd name="T53" fmla="*/ 2 h 365"/>
                                <a:gd name="T54" fmla="*/ 383 w 784"/>
                                <a:gd name="T55" fmla="*/ 0 h 365"/>
                                <a:gd name="T56" fmla="*/ 423 w 784"/>
                                <a:gd name="T57" fmla="*/ 0 h 365"/>
                                <a:gd name="T58" fmla="*/ 499 w 784"/>
                                <a:gd name="T59" fmla="*/ 7 h 365"/>
                                <a:gd name="T60" fmla="*/ 571 w 784"/>
                                <a:gd name="T61" fmla="*/ 20 h 365"/>
                                <a:gd name="T62" fmla="*/ 633 w 784"/>
                                <a:gd name="T63" fmla="*/ 39 h 365"/>
                                <a:gd name="T64" fmla="*/ 688 w 784"/>
                                <a:gd name="T65" fmla="*/ 62 h 365"/>
                                <a:gd name="T66" fmla="*/ 732 w 784"/>
                                <a:gd name="T67" fmla="*/ 90 h 365"/>
                                <a:gd name="T68" fmla="*/ 763 w 784"/>
                                <a:gd name="T69" fmla="*/ 124 h 365"/>
                                <a:gd name="T70" fmla="*/ 781 w 784"/>
                                <a:gd name="T71" fmla="*/ 158 h 365"/>
                                <a:gd name="T72" fmla="*/ 784 w 78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4" h="365">
                                  <a:moveTo>
                                    <a:pt x="784" y="183"/>
                                  </a:moveTo>
                                  <a:lnTo>
                                    <a:pt x="782" y="201"/>
                                  </a:lnTo>
                                  <a:lnTo>
                                    <a:pt x="766" y="237"/>
                                  </a:lnTo>
                                  <a:lnTo>
                                    <a:pt x="737" y="269"/>
                                  </a:lnTo>
                                  <a:lnTo>
                                    <a:pt x="695" y="298"/>
                                  </a:lnTo>
                                  <a:lnTo>
                                    <a:pt x="643" y="323"/>
                                  </a:lnTo>
                                  <a:lnTo>
                                    <a:pt x="580" y="343"/>
                                  </a:lnTo>
                                  <a:lnTo>
                                    <a:pt x="511" y="356"/>
                                  </a:lnTo>
                                  <a:lnTo>
                                    <a:pt x="435" y="364"/>
                                  </a:lnTo>
                                  <a:lnTo>
                                    <a:pt x="395" y="365"/>
                                  </a:lnTo>
                                  <a:lnTo>
                                    <a:pt x="355" y="364"/>
                                  </a:lnTo>
                                  <a:lnTo>
                                    <a:pt x="279" y="358"/>
                                  </a:lnTo>
                                  <a:lnTo>
                                    <a:pt x="209" y="344"/>
                                  </a:lnTo>
                                  <a:lnTo>
                                    <a:pt x="146" y="324"/>
                                  </a:lnTo>
                                  <a:lnTo>
                                    <a:pt x="93" y="300"/>
                                  </a:lnTo>
                                  <a:lnTo>
                                    <a:pt x="50" y="271"/>
                                  </a:lnTo>
                                  <a:lnTo>
                                    <a:pt x="19" y="239"/>
                                  </a:lnTo>
                                  <a:lnTo>
                                    <a:pt x="3" y="204"/>
                                  </a:lnTo>
                                  <a:lnTo>
                                    <a:pt x="0" y="185"/>
                                  </a:lnTo>
                                  <a:lnTo>
                                    <a:pt x="2" y="167"/>
                                  </a:lnTo>
                                  <a:lnTo>
                                    <a:pt x="15" y="131"/>
                                  </a:lnTo>
                                  <a:lnTo>
                                    <a:pt x="44" y="98"/>
                                  </a:lnTo>
                                  <a:lnTo>
                                    <a:pt x="85" y="69"/>
                                  </a:lnTo>
                                  <a:lnTo>
                                    <a:pt x="137" y="43"/>
                                  </a:lnTo>
                                  <a:lnTo>
                                    <a:pt x="199" y="24"/>
                                  </a:lnTo>
                                  <a:lnTo>
                                    <a:pt x="268" y="9"/>
                                  </a:lnTo>
                                  <a:lnTo>
                                    <a:pt x="343" y="2"/>
                                  </a:lnTo>
                                  <a:lnTo>
                                    <a:pt x="383" y="0"/>
                                  </a:lnTo>
                                  <a:lnTo>
                                    <a:pt x="423" y="0"/>
                                  </a:lnTo>
                                  <a:lnTo>
                                    <a:pt x="499" y="7"/>
                                  </a:lnTo>
                                  <a:lnTo>
                                    <a:pt x="571" y="20"/>
                                  </a:lnTo>
                                  <a:lnTo>
                                    <a:pt x="633" y="39"/>
                                  </a:lnTo>
                                  <a:lnTo>
                                    <a:pt x="688" y="62"/>
                                  </a:lnTo>
                                  <a:lnTo>
                                    <a:pt x="732" y="90"/>
                                  </a:lnTo>
                                  <a:lnTo>
                                    <a:pt x="763" y="124"/>
                                  </a:lnTo>
                                  <a:lnTo>
                                    <a:pt x="781" y="158"/>
                                  </a:lnTo>
                                  <a:lnTo>
                                    <a:pt x="784"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1" name="Freeform 178"/>
                          <wps:cNvSpPr>
                            <a:spLocks/>
                          </wps:cNvSpPr>
                          <wps:spPr bwMode="auto">
                            <a:xfrm>
                              <a:off x="254344" y="100808"/>
                              <a:ext cx="196" cy="91"/>
                            </a:xfrm>
                            <a:custGeom>
                              <a:avLst/>
                              <a:gdLst>
                                <a:gd name="T0" fmla="*/ 784 w 784"/>
                                <a:gd name="T1" fmla="*/ 183 h 365"/>
                                <a:gd name="T2" fmla="*/ 782 w 784"/>
                                <a:gd name="T3" fmla="*/ 201 h 365"/>
                                <a:gd name="T4" fmla="*/ 766 w 784"/>
                                <a:gd name="T5" fmla="*/ 237 h 365"/>
                                <a:gd name="T6" fmla="*/ 737 w 784"/>
                                <a:gd name="T7" fmla="*/ 269 h 365"/>
                                <a:gd name="T8" fmla="*/ 695 w 784"/>
                                <a:gd name="T9" fmla="*/ 298 h 365"/>
                                <a:gd name="T10" fmla="*/ 643 w 784"/>
                                <a:gd name="T11" fmla="*/ 323 h 365"/>
                                <a:gd name="T12" fmla="*/ 580 w 784"/>
                                <a:gd name="T13" fmla="*/ 343 h 365"/>
                                <a:gd name="T14" fmla="*/ 511 w 784"/>
                                <a:gd name="T15" fmla="*/ 356 h 365"/>
                                <a:gd name="T16" fmla="*/ 435 w 784"/>
                                <a:gd name="T17" fmla="*/ 364 h 365"/>
                                <a:gd name="T18" fmla="*/ 395 w 784"/>
                                <a:gd name="T19" fmla="*/ 365 h 365"/>
                                <a:gd name="T20" fmla="*/ 355 w 784"/>
                                <a:gd name="T21" fmla="*/ 364 h 365"/>
                                <a:gd name="T22" fmla="*/ 279 w 784"/>
                                <a:gd name="T23" fmla="*/ 358 h 365"/>
                                <a:gd name="T24" fmla="*/ 209 w 784"/>
                                <a:gd name="T25" fmla="*/ 344 h 365"/>
                                <a:gd name="T26" fmla="*/ 146 w 784"/>
                                <a:gd name="T27" fmla="*/ 324 h 365"/>
                                <a:gd name="T28" fmla="*/ 93 w 784"/>
                                <a:gd name="T29" fmla="*/ 300 h 365"/>
                                <a:gd name="T30" fmla="*/ 50 w 784"/>
                                <a:gd name="T31" fmla="*/ 271 h 365"/>
                                <a:gd name="T32" fmla="*/ 19 w 784"/>
                                <a:gd name="T33" fmla="*/ 239 h 365"/>
                                <a:gd name="T34" fmla="*/ 3 w 784"/>
                                <a:gd name="T35" fmla="*/ 204 h 365"/>
                                <a:gd name="T36" fmla="*/ 0 w 784"/>
                                <a:gd name="T37" fmla="*/ 185 h 365"/>
                                <a:gd name="T38" fmla="*/ 2 w 784"/>
                                <a:gd name="T39" fmla="*/ 167 h 365"/>
                                <a:gd name="T40" fmla="*/ 15 w 784"/>
                                <a:gd name="T41" fmla="*/ 131 h 365"/>
                                <a:gd name="T42" fmla="*/ 44 w 784"/>
                                <a:gd name="T43" fmla="*/ 98 h 365"/>
                                <a:gd name="T44" fmla="*/ 85 w 784"/>
                                <a:gd name="T45" fmla="*/ 69 h 365"/>
                                <a:gd name="T46" fmla="*/ 137 w 784"/>
                                <a:gd name="T47" fmla="*/ 43 h 365"/>
                                <a:gd name="T48" fmla="*/ 199 w 784"/>
                                <a:gd name="T49" fmla="*/ 24 h 365"/>
                                <a:gd name="T50" fmla="*/ 268 w 784"/>
                                <a:gd name="T51" fmla="*/ 9 h 365"/>
                                <a:gd name="T52" fmla="*/ 343 w 784"/>
                                <a:gd name="T53" fmla="*/ 2 h 365"/>
                                <a:gd name="T54" fmla="*/ 383 w 784"/>
                                <a:gd name="T55" fmla="*/ 0 h 365"/>
                                <a:gd name="T56" fmla="*/ 423 w 784"/>
                                <a:gd name="T57" fmla="*/ 0 h 365"/>
                                <a:gd name="T58" fmla="*/ 499 w 784"/>
                                <a:gd name="T59" fmla="*/ 7 h 365"/>
                                <a:gd name="T60" fmla="*/ 571 w 784"/>
                                <a:gd name="T61" fmla="*/ 20 h 365"/>
                                <a:gd name="T62" fmla="*/ 633 w 784"/>
                                <a:gd name="T63" fmla="*/ 39 h 365"/>
                                <a:gd name="T64" fmla="*/ 688 w 784"/>
                                <a:gd name="T65" fmla="*/ 62 h 365"/>
                                <a:gd name="T66" fmla="*/ 732 w 784"/>
                                <a:gd name="T67" fmla="*/ 90 h 365"/>
                                <a:gd name="T68" fmla="*/ 763 w 784"/>
                                <a:gd name="T69" fmla="*/ 124 h 365"/>
                                <a:gd name="T70" fmla="*/ 781 w 784"/>
                                <a:gd name="T71" fmla="*/ 158 h 365"/>
                                <a:gd name="T72" fmla="*/ 784 w 78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4" h="365">
                                  <a:moveTo>
                                    <a:pt x="784" y="183"/>
                                  </a:moveTo>
                                  <a:lnTo>
                                    <a:pt x="782" y="201"/>
                                  </a:lnTo>
                                  <a:lnTo>
                                    <a:pt x="766" y="237"/>
                                  </a:lnTo>
                                  <a:lnTo>
                                    <a:pt x="737" y="269"/>
                                  </a:lnTo>
                                  <a:lnTo>
                                    <a:pt x="695" y="298"/>
                                  </a:lnTo>
                                  <a:lnTo>
                                    <a:pt x="643" y="323"/>
                                  </a:lnTo>
                                  <a:lnTo>
                                    <a:pt x="580" y="343"/>
                                  </a:lnTo>
                                  <a:lnTo>
                                    <a:pt x="511" y="356"/>
                                  </a:lnTo>
                                  <a:lnTo>
                                    <a:pt x="435" y="364"/>
                                  </a:lnTo>
                                  <a:lnTo>
                                    <a:pt x="395" y="365"/>
                                  </a:lnTo>
                                  <a:lnTo>
                                    <a:pt x="355" y="364"/>
                                  </a:lnTo>
                                  <a:lnTo>
                                    <a:pt x="279" y="358"/>
                                  </a:lnTo>
                                  <a:lnTo>
                                    <a:pt x="209" y="344"/>
                                  </a:lnTo>
                                  <a:lnTo>
                                    <a:pt x="146" y="324"/>
                                  </a:lnTo>
                                  <a:lnTo>
                                    <a:pt x="93" y="300"/>
                                  </a:lnTo>
                                  <a:lnTo>
                                    <a:pt x="50" y="271"/>
                                  </a:lnTo>
                                  <a:lnTo>
                                    <a:pt x="19" y="239"/>
                                  </a:lnTo>
                                  <a:lnTo>
                                    <a:pt x="3" y="204"/>
                                  </a:lnTo>
                                  <a:lnTo>
                                    <a:pt x="0" y="185"/>
                                  </a:lnTo>
                                  <a:lnTo>
                                    <a:pt x="2" y="167"/>
                                  </a:lnTo>
                                  <a:lnTo>
                                    <a:pt x="15" y="131"/>
                                  </a:lnTo>
                                  <a:lnTo>
                                    <a:pt x="44" y="98"/>
                                  </a:lnTo>
                                  <a:lnTo>
                                    <a:pt x="85" y="69"/>
                                  </a:lnTo>
                                  <a:lnTo>
                                    <a:pt x="137" y="43"/>
                                  </a:lnTo>
                                  <a:lnTo>
                                    <a:pt x="199" y="24"/>
                                  </a:lnTo>
                                  <a:lnTo>
                                    <a:pt x="268" y="9"/>
                                  </a:lnTo>
                                  <a:lnTo>
                                    <a:pt x="343" y="2"/>
                                  </a:lnTo>
                                  <a:lnTo>
                                    <a:pt x="383" y="0"/>
                                  </a:lnTo>
                                  <a:lnTo>
                                    <a:pt x="423" y="0"/>
                                  </a:lnTo>
                                  <a:lnTo>
                                    <a:pt x="499" y="7"/>
                                  </a:lnTo>
                                  <a:lnTo>
                                    <a:pt x="571" y="20"/>
                                  </a:lnTo>
                                  <a:lnTo>
                                    <a:pt x="633" y="39"/>
                                  </a:lnTo>
                                  <a:lnTo>
                                    <a:pt x="688" y="62"/>
                                  </a:lnTo>
                                  <a:lnTo>
                                    <a:pt x="732" y="90"/>
                                  </a:lnTo>
                                  <a:lnTo>
                                    <a:pt x="763" y="124"/>
                                  </a:lnTo>
                                  <a:lnTo>
                                    <a:pt x="781" y="158"/>
                                  </a:lnTo>
                                  <a:lnTo>
                                    <a:pt x="784" y="176"/>
                                  </a:lnTo>
                                </a:path>
                              </a:pathLst>
                            </a:custGeom>
                            <a:solidFill>
                              <a:srgbClr val="CC9900"/>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202" name="Freeform 194"/>
                          <wps:cNvSpPr>
                            <a:spLocks/>
                          </wps:cNvSpPr>
                          <wps:spPr bwMode="auto">
                            <a:xfrm>
                              <a:off x="254343" y="101166"/>
                              <a:ext cx="210" cy="555"/>
                            </a:xfrm>
                            <a:custGeom>
                              <a:avLst/>
                              <a:gdLst>
                                <a:gd name="T0" fmla="*/ 841 w 841"/>
                                <a:gd name="T1" fmla="*/ 0 h 2219"/>
                                <a:gd name="T2" fmla="*/ 822 w 841"/>
                                <a:gd name="T3" fmla="*/ 14 h 2219"/>
                                <a:gd name="T4" fmla="*/ 803 w 841"/>
                                <a:gd name="T5" fmla="*/ 28 h 2219"/>
                                <a:gd name="T6" fmla="*/ 0 w 841"/>
                                <a:gd name="T7" fmla="*/ 2178 h 2219"/>
                                <a:gd name="T8" fmla="*/ 6 w 841"/>
                                <a:gd name="T9" fmla="*/ 2198 h 2219"/>
                                <a:gd name="T10" fmla="*/ 14 w 841"/>
                                <a:gd name="T11" fmla="*/ 2219 h 2219"/>
                                <a:gd name="T12" fmla="*/ 841 w 841"/>
                                <a:gd name="T13" fmla="*/ 0 h 2219"/>
                              </a:gdLst>
                              <a:ahLst/>
                              <a:cxnLst>
                                <a:cxn ang="0">
                                  <a:pos x="T0" y="T1"/>
                                </a:cxn>
                                <a:cxn ang="0">
                                  <a:pos x="T2" y="T3"/>
                                </a:cxn>
                                <a:cxn ang="0">
                                  <a:pos x="T4" y="T5"/>
                                </a:cxn>
                                <a:cxn ang="0">
                                  <a:pos x="T6" y="T7"/>
                                </a:cxn>
                                <a:cxn ang="0">
                                  <a:pos x="T8" y="T9"/>
                                </a:cxn>
                                <a:cxn ang="0">
                                  <a:pos x="T10" y="T11"/>
                                </a:cxn>
                                <a:cxn ang="0">
                                  <a:pos x="T12" y="T13"/>
                                </a:cxn>
                              </a:cxnLst>
                              <a:rect l="0" t="0" r="r" b="b"/>
                              <a:pathLst>
                                <a:path w="841" h="2219">
                                  <a:moveTo>
                                    <a:pt x="841" y="0"/>
                                  </a:moveTo>
                                  <a:lnTo>
                                    <a:pt x="822" y="14"/>
                                  </a:lnTo>
                                  <a:lnTo>
                                    <a:pt x="803" y="28"/>
                                  </a:lnTo>
                                  <a:lnTo>
                                    <a:pt x="0" y="2178"/>
                                  </a:lnTo>
                                  <a:lnTo>
                                    <a:pt x="6" y="2198"/>
                                  </a:lnTo>
                                  <a:lnTo>
                                    <a:pt x="14" y="2219"/>
                                  </a:lnTo>
                                  <a:lnTo>
                                    <a:pt x="841" y="0"/>
                                  </a:lnTo>
                                  <a:close/>
                                </a:path>
                              </a:pathLst>
                            </a:custGeom>
                            <a:solidFill>
                              <a:srgbClr val="F5DB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3" name="Freeform 196"/>
                          <wps:cNvSpPr>
                            <a:spLocks/>
                          </wps:cNvSpPr>
                          <wps:spPr bwMode="auto">
                            <a:xfrm>
                              <a:off x="254348" y="101156"/>
                              <a:ext cx="221" cy="581"/>
                            </a:xfrm>
                            <a:custGeom>
                              <a:avLst/>
                              <a:gdLst>
                                <a:gd name="T0" fmla="*/ 882 w 882"/>
                                <a:gd name="T1" fmla="*/ 0 h 2326"/>
                                <a:gd name="T2" fmla="*/ 862 w 882"/>
                                <a:gd name="T3" fmla="*/ 13 h 2326"/>
                                <a:gd name="T4" fmla="*/ 844 w 882"/>
                                <a:gd name="T5" fmla="*/ 26 h 2326"/>
                                <a:gd name="T6" fmla="*/ 0 w 882"/>
                                <a:gd name="T7" fmla="*/ 2287 h 2326"/>
                                <a:gd name="T8" fmla="*/ 7 w 882"/>
                                <a:gd name="T9" fmla="*/ 2307 h 2326"/>
                                <a:gd name="T10" fmla="*/ 14 w 882"/>
                                <a:gd name="T11" fmla="*/ 2326 h 2326"/>
                                <a:gd name="T12" fmla="*/ 882 w 882"/>
                                <a:gd name="T13" fmla="*/ 0 h 2326"/>
                              </a:gdLst>
                              <a:ahLst/>
                              <a:cxnLst>
                                <a:cxn ang="0">
                                  <a:pos x="T0" y="T1"/>
                                </a:cxn>
                                <a:cxn ang="0">
                                  <a:pos x="T2" y="T3"/>
                                </a:cxn>
                                <a:cxn ang="0">
                                  <a:pos x="T4" y="T5"/>
                                </a:cxn>
                                <a:cxn ang="0">
                                  <a:pos x="T6" y="T7"/>
                                </a:cxn>
                                <a:cxn ang="0">
                                  <a:pos x="T8" y="T9"/>
                                </a:cxn>
                                <a:cxn ang="0">
                                  <a:pos x="T10" y="T11"/>
                                </a:cxn>
                                <a:cxn ang="0">
                                  <a:pos x="T12" y="T13"/>
                                </a:cxn>
                              </a:cxnLst>
                              <a:rect l="0" t="0" r="r" b="b"/>
                              <a:pathLst>
                                <a:path w="882" h="2326">
                                  <a:moveTo>
                                    <a:pt x="882" y="0"/>
                                  </a:moveTo>
                                  <a:lnTo>
                                    <a:pt x="862" y="13"/>
                                  </a:lnTo>
                                  <a:lnTo>
                                    <a:pt x="844" y="26"/>
                                  </a:lnTo>
                                  <a:lnTo>
                                    <a:pt x="0" y="2287"/>
                                  </a:lnTo>
                                  <a:lnTo>
                                    <a:pt x="7" y="2307"/>
                                  </a:lnTo>
                                  <a:lnTo>
                                    <a:pt x="14" y="2326"/>
                                  </a:lnTo>
                                  <a:lnTo>
                                    <a:pt x="882" y="0"/>
                                  </a:lnTo>
                                  <a:close/>
                                </a:path>
                              </a:pathLst>
                            </a:custGeom>
                            <a:solidFill>
                              <a:srgbClr val="F5DB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4" name="Freeform 197"/>
                          <wps:cNvSpPr>
                            <a:spLocks/>
                          </wps:cNvSpPr>
                          <wps:spPr bwMode="auto">
                            <a:xfrm>
                              <a:off x="254351" y="101151"/>
                              <a:ext cx="225" cy="594"/>
                            </a:xfrm>
                            <a:custGeom>
                              <a:avLst/>
                              <a:gdLst>
                                <a:gd name="T0" fmla="*/ 901 w 901"/>
                                <a:gd name="T1" fmla="*/ 0 h 2376"/>
                                <a:gd name="T2" fmla="*/ 881 w 901"/>
                                <a:gd name="T3" fmla="*/ 12 h 2376"/>
                                <a:gd name="T4" fmla="*/ 863 w 901"/>
                                <a:gd name="T5" fmla="*/ 26 h 2376"/>
                                <a:gd name="T6" fmla="*/ 0 w 901"/>
                                <a:gd name="T7" fmla="*/ 2339 h 2376"/>
                                <a:gd name="T8" fmla="*/ 7 w 901"/>
                                <a:gd name="T9" fmla="*/ 2358 h 2376"/>
                                <a:gd name="T10" fmla="*/ 14 w 901"/>
                                <a:gd name="T11" fmla="*/ 2376 h 2376"/>
                                <a:gd name="T12" fmla="*/ 901 w 901"/>
                                <a:gd name="T13" fmla="*/ 0 h 2376"/>
                              </a:gdLst>
                              <a:ahLst/>
                              <a:cxnLst>
                                <a:cxn ang="0">
                                  <a:pos x="T0" y="T1"/>
                                </a:cxn>
                                <a:cxn ang="0">
                                  <a:pos x="T2" y="T3"/>
                                </a:cxn>
                                <a:cxn ang="0">
                                  <a:pos x="T4" y="T5"/>
                                </a:cxn>
                                <a:cxn ang="0">
                                  <a:pos x="T6" y="T7"/>
                                </a:cxn>
                                <a:cxn ang="0">
                                  <a:pos x="T8" y="T9"/>
                                </a:cxn>
                                <a:cxn ang="0">
                                  <a:pos x="T10" y="T11"/>
                                </a:cxn>
                                <a:cxn ang="0">
                                  <a:pos x="T12" y="T13"/>
                                </a:cxn>
                              </a:cxnLst>
                              <a:rect l="0" t="0" r="r" b="b"/>
                              <a:pathLst>
                                <a:path w="901" h="2376">
                                  <a:moveTo>
                                    <a:pt x="901" y="0"/>
                                  </a:moveTo>
                                  <a:lnTo>
                                    <a:pt x="881" y="12"/>
                                  </a:lnTo>
                                  <a:lnTo>
                                    <a:pt x="863" y="26"/>
                                  </a:lnTo>
                                  <a:lnTo>
                                    <a:pt x="0" y="2339"/>
                                  </a:lnTo>
                                  <a:lnTo>
                                    <a:pt x="7" y="2358"/>
                                  </a:lnTo>
                                  <a:lnTo>
                                    <a:pt x="14" y="2376"/>
                                  </a:lnTo>
                                  <a:lnTo>
                                    <a:pt x="901" y="0"/>
                                  </a:lnTo>
                                  <a:close/>
                                </a:path>
                              </a:pathLst>
                            </a:custGeom>
                            <a:solidFill>
                              <a:srgbClr val="F5DC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5" name="Freeform 199"/>
                          <wps:cNvSpPr>
                            <a:spLocks/>
                          </wps:cNvSpPr>
                          <wps:spPr bwMode="auto">
                            <a:xfrm>
                              <a:off x="254357" y="101142"/>
                              <a:ext cx="234" cy="618"/>
                            </a:xfrm>
                            <a:custGeom>
                              <a:avLst/>
                              <a:gdLst>
                                <a:gd name="T0" fmla="*/ 937 w 937"/>
                                <a:gd name="T1" fmla="*/ 0 h 2472"/>
                                <a:gd name="T2" fmla="*/ 919 w 937"/>
                                <a:gd name="T3" fmla="*/ 11 h 2472"/>
                                <a:gd name="T4" fmla="*/ 900 w 937"/>
                                <a:gd name="T5" fmla="*/ 22 h 2472"/>
                                <a:gd name="T6" fmla="*/ 0 w 937"/>
                                <a:gd name="T7" fmla="*/ 2436 h 2472"/>
                                <a:gd name="T8" fmla="*/ 7 w 937"/>
                                <a:gd name="T9" fmla="*/ 2454 h 2472"/>
                                <a:gd name="T10" fmla="*/ 15 w 937"/>
                                <a:gd name="T11" fmla="*/ 2472 h 2472"/>
                                <a:gd name="T12" fmla="*/ 937 w 937"/>
                                <a:gd name="T13" fmla="*/ 0 h 2472"/>
                              </a:gdLst>
                              <a:ahLst/>
                              <a:cxnLst>
                                <a:cxn ang="0">
                                  <a:pos x="T0" y="T1"/>
                                </a:cxn>
                                <a:cxn ang="0">
                                  <a:pos x="T2" y="T3"/>
                                </a:cxn>
                                <a:cxn ang="0">
                                  <a:pos x="T4" y="T5"/>
                                </a:cxn>
                                <a:cxn ang="0">
                                  <a:pos x="T6" y="T7"/>
                                </a:cxn>
                                <a:cxn ang="0">
                                  <a:pos x="T8" y="T9"/>
                                </a:cxn>
                                <a:cxn ang="0">
                                  <a:pos x="T10" y="T11"/>
                                </a:cxn>
                                <a:cxn ang="0">
                                  <a:pos x="T12" y="T13"/>
                                </a:cxn>
                              </a:cxnLst>
                              <a:rect l="0" t="0" r="r" b="b"/>
                              <a:pathLst>
                                <a:path w="937" h="2472">
                                  <a:moveTo>
                                    <a:pt x="937" y="0"/>
                                  </a:moveTo>
                                  <a:lnTo>
                                    <a:pt x="919" y="11"/>
                                  </a:lnTo>
                                  <a:lnTo>
                                    <a:pt x="900" y="22"/>
                                  </a:lnTo>
                                  <a:lnTo>
                                    <a:pt x="0" y="2436"/>
                                  </a:lnTo>
                                  <a:lnTo>
                                    <a:pt x="7" y="2454"/>
                                  </a:lnTo>
                                  <a:lnTo>
                                    <a:pt x="15" y="2472"/>
                                  </a:lnTo>
                                  <a:lnTo>
                                    <a:pt x="937" y="0"/>
                                  </a:lnTo>
                                  <a:close/>
                                </a:path>
                              </a:pathLst>
                            </a:custGeom>
                            <a:solidFill>
                              <a:srgbClr val="F5DC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6" name="Freeform 202"/>
                          <wps:cNvSpPr>
                            <a:spLocks/>
                          </wps:cNvSpPr>
                          <wps:spPr bwMode="auto">
                            <a:xfrm>
                              <a:off x="254366" y="101129"/>
                              <a:ext cx="247" cy="651"/>
                            </a:xfrm>
                            <a:custGeom>
                              <a:avLst/>
                              <a:gdLst>
                                <a:gd name="T0" fmla="*/ 989 w 989"/>
                                <a:gd name="T1" fmla="*/ 0 h 2607"/>
                                <a:gd name="T2" fmla="*/ 970 w 989"/>
                                <a:gd name="T3" fmla="*/ 12 h 2607"/>
                                <a:gd name="T4" fmla="*/ 952 w 989"/>
                                <a:gd name="T5" fmla="*/ 21 h 2607"/>
                                <a:gd name="T6" fmla="*/ 0 w 989"/>
                                <a:gd name="T7" fmla="*/ 2573 h 2607"/>
                                <a:gd name="T8" fmla="*/ 8 w 989"/>
                                <a:gd name="T9" fmla="*/ 2589 h 2607"/>
                                <a:gd name="T10" fmla="*/ 17 w 989"/>
                                <a:gd name="T11" fmla="*/ 2607 h 2607"/>
                                <a:gd name="T12" fmla="*/ 989 w 989"/>
                                <a:gd name="T13" fmla="*/ 0 h 2607"/>
                              </a:gdLst>
                              <a:ahLst/>
                              <a:cxnLst>
                                <a:cxn ang="0">
                                  <a:pos x="T0" y="T1"/>
                                </a:cxn>
                                <a:cxn ang="0">
                                  <a:pos x="T2" y="T3"/>
                                </a:cxn>
                                <a:cxn ang="0">
                                  <a:pos x="T4" y="T5"/>
                                </a:cxn>
                                <a:cxn ang="0">
                                  <a:pos x="T6" y="T7"/>
                                </a:cxn>
                                <a:cxn ang="0">
                                  <a:pos x="T8" y="T9"/>
                                </a:cxn>
                                <a:cxn ang="0">
                                  <a:pos x="T10" y="T11"/>
                                </a:cxn>
                                <a:cxn ang="0">
                                  <a:pos x="T12" y="T13"/>
                                </a:cxn>
                              </a:cxnLst>
                              <a:rect l="0" t="0" r="r" b="b"/>
                              <a:pathLst>
                                <a:path w="989" h="2607">
                                  <a:moveTo>
                                    <a:pt x="989" y="0"/>
                                  </a:moveTo>
                                  <a:lnTo>
                                    <a:pt x="970" y="12"/>
                                  </a:lnTo>
                                  <a:lnTo>
                                    <a:pt x="952" y="21"/>
                                  </a:lnTo>
                                  <a:lnTo>
                                    <a:pt x="0" y="2573"/>
                                  </a:lnTo>
                                  <a:lnTo>
                                    <a:pt x="8" y="2589"/>
                                  </a:lnTo>
                                  <a:lnTo>
                                    <a:pt x="17" y="2607"/>
                                  </a:lnTo>
                                  <a:lnTo>
                                    <a:pt x="989" y="0"/>
                                  </a:lnTo>
                                  <a:close/>
                                </a:path>
                              </a:pathLst>
                            </a:custGeom>
                            <a:solidFill>
                              <a:srgbClr val="F5DD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07" name="Freeform 204"/>
                          <wps:cNvSpPr>
                            <a:spLocks/>
                          </wps:cNvSpPr>
                          <wps:spPr bwMode="auto">
                            <a:xfrm>
                              <a:off x="254373" y="101121"/>
                              <a:ext cx="255" cy="672"/>
                            </a:xfrm>
                            <a:custGeom>
                              <a:avLst/>
                              <a:gdLst>
                                <a:gd name="T0" fmla="*/ 1020 w 1020"/>
                                <a:gd name="T1" fmla="*/ 0 h 2687"/>
                                <a:gd name="T2" fmla="*/ 1001 w 1020"/>
                                <a:gd name="T3" fmla="*/ 9 h 2687"/>
                                <a:gd name="T4" fmla="*/ 983 w 1020"/>
                                <a:gd name="T5" fmla="*/ 18 h 2687"/>
                                <a:gd name="T6" fmla="*/ 0 w 1020"/>
                                <a:gd name="T7" fmla="*/ 2655 h 2687"/>
                                <a:gd name="T8" fmla="*/ 7 w 1020"/>
                                <a:gd name="T9" fmla="*/ 2671 h 2687"/>
                                <a:gd name="T10" fmla="*/ 16 w 1020"/>
                                <a:gd name="T11" fmla="*/ 2687 h 2687"/>
                                <a:gd name="T12" fmla="*/ 1020 w 1020"/>
                                <a:gd name="T13" fmla="*/ 0 h 2687"/>
                              </a:gdLst>
                              <a:ahLst/>
                              <a:cxnLst>
                                <a:cxn ang="0">
                                  <a:pos x="T0" y="T1"/>
                                </a:cxn>
                                <a:cxn ang="0">
                                  <a:pos x="T2" y="T3"/>
                                </a:cxn>
                                <a:cxn ang="0">
                                  <a:pos x="T4" y="T5"/>
                                </a:cxn>
                                <a:cxn ang="0">
                                  <a:pos x="T6" y="T7"/>
                                </a:cxn>
                                <a:cxn ang="0">
                                  <a:pos x="T8" y="T9"/>
                                </a:cxn>
                                <a:cxn ang="0">
                                  <a:pos x="T10" y="T11"/>
                                </a:cxn>
                                <a:cxn ang="0">
                                  <a:pos x="T12" y="T13"/>
                                </a:cxn>
                              </a:cxnLst>
                              <a:rect l="0" t="0" r="r" b="b"/>
                              <a:pathLst>
                                <a:path w="1020" h="2687">
                                  <a:moveTo>
                                    <a:pt x="1020" y="0"/>
                                  </a:moveTo>
                                  <a:lnTo>
                                    <a:pt x="1001" y="9"/>
                                  </a:lnTo>
                                  <a:lnTo>
                                    <a:pt x="983" y="18"/>
                                  </a:lnTo>
                                  <a:lnTo>
                                    <a:pt x="0" y="2655"/>
                                  </a:lnTo>
                                  <a:lnTo>
                                    <a:pt x="7" y="2671"/>
                                  </a:lnTo>
                                  <a:lnTo>
                                    <a:pt x="16" y="2687"/>
                                  </a:lnTo>
                                  <a:lnTo>
                                    <a:pt x="1020" y="0"/>
                                  </a:lnTo>
                                  <a:close/>
                                </a:path>
                              </a:pathLst>
                            </a:custGeom>
                            <a:solidFill>
                              <a:srgbClr val="F5DE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2208" name="Group 406"/>
                        <wpg:cNvGrpSpPr>
                          <a:grpSpLocks/>
                        </wpg:cNvGrpSpPr>
                        <wpg:grpSpPr bwMode="auto">
                          <a:xfrm>
                            <a:off x="252436" y="99681"/>
                            <a:ext cx="2640" cy="2379"/>
                            <a:chOff x="252436" y="99681"/>
                            <a:chExt cx="2640" cy="2379"/>
                          </a:xfrm>
                        </wpg:grpSpPr>
                        <wps:wsp>
                          <wps:cNvPr id="2209" name="Freeform 206"/>
                          <wps:cNvSpPr>
                            <a:spLocks/>
                          </wps:cNvSpPr>
                          <wps:spPr bwMode="auto">
                            <a:xfrm>
                              <a:off x="254376" y="101118"/>
                              <a:ext cx="259" cy="681"/>
                            </a:xfrm>
                            <a:custGeom>
                              <a:avLst/>
                              <a:gdLst>
                                <a:gd name="T0" fmla="*/ 1034 w 1034"/>
                                <a:gd name="T1" fmla="*/ 0 h 2727"/>
                                <a:gd name="T2" fmla="*/ 1015 w 1034"/>
                                <a:gd name="T3" fmla="*/ 9 h 2727"/>
                                <a:gd name="T4" fmla="*/ 998 w 1034"/>
                                <a:gd name="T5" fmla="*/ 19 h 2727"/>
                                <a:gd name="T6" fmla="*/ 0 w 1034"/>
                                <a:gd name="T7" fmla="*/ 2696 h 2727"/>
                                <a:gd name="T8" fmla="*/ 8 w 1034"/>
                                <a:gd name="T9" fmla="*/ 2711 h 2727"/>
                                <a:gd name="T10" fmla="*/ 17 w 1034"/>
                                <a:gd name="T11" fmla="*/ 2727 h 2727"/>
                                <a:gd name="T12" fmla="*/ 1034 w 1034"/>
                                <a:gd name="T13" fmla="*/ 0 h 2727"/>
                              </a:gdLst>
                              <a:ahLst/>
                              <a:cxnLst>
                                <a:cxn ang="0">
                                  <a:pos x="T0" y="T1"/>
                                </a:cxn>
                                <a:cxn ang="0">
                                  <a:pos x="T2" y="T3"/>
                                </a:cxn>
                                <a:cxn ang="0">
                                  <a:pos x="T4" y="T5"/>
                                </a:cxn>
                                <a:cxn ang="0">
                                  <a:pos x="T6" y="T7"/>
                                </a:cxn>
                                <a:cxn ang="0">
                                  <a:pos x="T8" y="T9"/>
                                </a:cxn>
                                <a:cxn ang="0">
                                  <a:pos x="T10" y="T11"/>
                                </a:cxn>
                                <a:cxn ang="0">
                                  <a:pos x="T12" y="T13"/>
                                </a:cxn>
                              </a:cxnLst>
                              <a:rect l="0" t="0" r="r" b="b"/>
                              <a:pathLst>
                                <a:path w="1034" h="2727">
                                  <a:moveTo>
                                    <a:pt x="1034" y="0"/>
                                  </a:moveTo>
                                  <a:lnTo>
                                    <a:pt x="1015" y="9"/>
                                  </a:lnTo>
                                  <a:lnTo>
                                    <a:pt x="998" y="19"/>
                                  </a:lnTo>
                                  <a:lnTo>
                                    <a:pt x="0" y="2696"/>
                                  </a:lnTo>
                                  <a:lnTo>
                                    <a:pt x="8" y="2711"/>
                                  </a:lnTo>
                                  <a:lnTo>
                                    <a:pt x="17" y="2727"/>
                                  </a:lnTo>
                                  <a:lnTo>
                                    <a:pt x="1034" y="0"/>
                                  </a:lnTo>
                                  <a:close/>
                                </a:path>
                              </a:pathLst>
                            </a:custGeom>
                            <a:solidFill>
                              <a:srgbClr val="F6DE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0" name="Freeform 207"/>
                          <wps:cNvSpPr>
                            <a:spLocks/>
                          </wps:cNvSpPr>
                          <wps:spPr bwMode="auto">
                            <a:xfrm>
                              <a:off x="254380" y="101114"/>
                              <a:ext cx="262" cy="691"/>
                            </a:xfrm>
                            <a:custGeom>
                              <a:avLst/>
                              <a:gdLst>
                                <a:gd name="T0" fmla="*/ 1049 w 1049"/>
                                <a:gd name="T1" fmla="*/ 0 h 2765"/>
                                <a:gd name="T2" fmla="*/ 1031 w 1049"/>
                                <a:gd name="T3" fmla="*/ 7 h 2765"/>
                                <a:gd name="T4" fmla="*/ 1014 w 1049"/>
                                <a:gd name="T5" fmla="*/ 17 h 2765"/>
                                <a:gd name="T6" fmla="*/ 0 w 1049"/>
                                <a:gd name="T7" fmla="*/ 2734 h 2765"/>
                                <a:gd name="T8" fmla="*/ 9 w 1049"/>
                                <a:gd name="T9" fmla="*/ 2750 h 2765"/>
                                <a:gd name="T10" fmla="*/ 17 w 1049"/>
                                <a:gd name="T11" fmla="*/ 2765 h 2765"/>
                                <a:gd name="T12" fmla="*/ 1049 w 1049"/>
                                <a:gd name="T13" fmla="*/ 0 h 2765"/>
                              </a:gdLst>
                              <a:ahLst/>
                              <a:cxnLst>
                                <a:cxn ang="0">
                                  <a:pos x="T0" y="T1"/>
                                </a:cxn>
                                <a:cxn ang="0">
                                  <a:pos x="T2" y="T3"/>
                                </a:cxn>
                                <a:cxn ang="0">
                                  <a:pos x="T4" y="T5"/>
                                </a:cxn>
                                <a:cxn ang="0">
                                  <a:pos x="T6" y="T7"/>
                                </a:cxn>
                                <a:cxn ang="0">
                                  <a:pos x="T8" y="T9"/>
                                </a:cxn>
                                <a:cxn ang="0">
                                  <a:pos x="T10" y="T11"/>
                                </a:cxn>
                                <a:cxn ang="0">
                                  <a:pos x="T12" y="T13"/>
                                </a:cxn>
                              </a:cxnLst>
                              <a:rect l="0" t="0" r="r" b="b"/>
                              <a:pathLst>
                                <a:path w="1049" h="2765">
                                  <a:moveTo>
                                    <a:pt x="1049" y="0"/>
                                  </a:moveTo>
                                  <a:lnTo>
                                    <a:pt x="1031" y="7"/>
                                  </a:lnTo>
                                  <a:lnTo>
                                    <a:pt x="1014" y="17"/>
                                  </a:lnTo>
                                  <a:lnTo>
                                    <a:pt x="0" y="2734"/>
                                  </a:lnTo>
                                  <a:lnTo>
                                    <a:pt x="9" y="2750"/>
                                  </a:lnTo>
                                  <a:lnTo>
                                    <a:pt x="17" y="2765"/>
                                  </a:lnTo>
                                  <a:lnTo>
                                    <a:pt x="1049" y="0"/>
                                  </a:lnTo>
                                  <a:close/>
                                </a:path>
                              </a:pathLst>
                            </a:custGeom>
                            <a:solidFill>
                              <a:srgbClr val="F6DE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1" name="Freeform 209"/>
                          <wps:cNvSpPr>
                            <a:spLocks/>
                          </wps:cNvSpPr>
                          <wps:spPr bwMode="auto">
                            <a:xfrm>
                              <a:off x="254387" y="101107"/>
                              <a:ext cx="269" cy="710"/>
                            </a:xfrm>
                            <a:custGeom>
                              <a:avLst/>
                              <a:gdLst>
                                <a:gd name="T0" fmla="*/ 1078 w 1078"/>
                                <a:gd name="T1" fmla="*/ 0 h 2838"/>
                                <a:gd name="T2" fmla="*/ 1060 w 1078"/>
                                <a:gd name="T3" fmla="*/ 8 h 2838"/>
                                <a:gd name="T4" fmla="*/ 1043 w 1078"/>
                                <a:gd name="T5" fmla="*/ 16 h 2838"/>
                                <a:gd name="T6" fmla="*/ 0 w 1078"/>
                                <a:gd name="T7" fmla="*/ 2810 h 2838"/>
                                <a:gd name="T8" fmla="*/ 10 w 1078"/>
                                <a:gd name="T9" fmla="*/ 2824 h 2838"/>
                                <a:gd name="T10" fmla="*/ 19 w 1078"/>
                                <a:gd name="T11" fmla="*/ 2838 h 2838"/>
                                <a:gd name="T12" fmla="*/ 1078 w 1078"/>
                                <a:gd name="T13" fmla="*/ 0 h 2838"/>
                              </a:gdLst>
                              <a:ahLst/>
                              <a:cxnLst>
                                <a:cxn ang="0">
                                  <a:pos x="T0" y="T1"/>
                                </a:cxn>
                                <a:cxn ang="0">
                                  <a:pos x="T2" y="T3"/>
                                </a:cxn>
                                <a:cxn ang="0">
                                  <a:pos x="T4" y="T5"/>
                                </a:cxn>
                                <a:cxn ang="0">
                                  <a:pos x="T6" y="T7"/>
                                </a:cxn>
                                <a:cxn ang="0">
                                  <a:pos x="T8" y="T9"/>
                                </a:cxn>
                                <a:cxn ang="0">
                                  <a:pos x="T10" y="T11"/>
                                </a:cxn>
                                <a:cxn ang="0">
                                  <a:pos x="T12" y="T13"/>
                                </a:cxn>
                              </a:cxnLst>
                              <a:rect l="0" t="0" r="r" b="b"/>
                              <a:pathLst>
                                <a:path w="1078" h="2838">
                                  <a:moveTo>
                                    <a:pt x="1078" y="0"/>
                                  </a:moveTo>
                                  <a:lnTo>
                                    <a:pt x="1060" y="8"/>
                                  </a:lnTo>
                                  <a:lnTo>
                                    <a:pt x="1043" y="16"/>
                                  </a:lnTo>
                                  <a:lnTo>
                                    <a:pt x="0" y="2810"/>
                                  </a:lnTo>
                                  <a:lnTo>
                                    <a:pt x="10" y="2824"/>
                                  </a:lnTo>
                                  <a:lnTo>
                                    <a:pt x="19" y="2838"/>
                                  </a:lnTo>
                                  <a:lnTo>
                                    <a:pt x="1078" y="0"/>
                                  </a:lnTo>
                                  <a:close/>
                                </a:path>
                              </a:pathLst>
                            </a:custGeom>
                            <a:solidFill>
                              <a:srgbClr val="F6DF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2" name="Freeform 210"/>
                          <wps:cNvSpPr>
                            <a:spLocks/>
                          </wps:cNvSpPr>
                          <wps:spPr bwMode="auto">
                            <a:xfrm>
                              <a:off x="254390" y="101104"/>
                              <a:ext cx="273" cy="719"/>
                            </a:xfrm>
                            <a:custGeom>
                              <a:avLst/>
                              <a:gdLst>
                                <a:gd name="T0" fmla="*/ 1090 w 1090"/>
                                <a:gd name="T1" fmla="*/ 0 h 2875"/>
                                <a:gd name="T2" fmla="*/ 1073 w 1090"/>
                                <a:gd name="T3" fmla="*/ 8 h 2875"/>
                                <a:gd name="T4" fmla="*/ 1055 w 1090"/>
                                <a:gd name="T5" fmla="*/ 16 h 2875"/>
                                <a:gd name="T6" fmla="*/ 0 w 1090"/>
                                <a:gd name="T7" fmla="*/ 2845 h 2875"/>
                                <a:gd name="T8" fmla="*/ 9 w 1090"/>
                                <a:gd name="T9" fmla="*/ 2860 h 2875"/>
                                <a:gd name="T10" fmla="*/ 18 w 1090"/>
                                <a:gd name="T11" fmla="*/ 2875 h 2875"/>
                                <a:gd name="T12" fmla="*/ 1090 w 1090"/>
                                <a:gd name="T13" fmla="*/ 0 h 2875"/>
                              </a:gdLst>
                              <a:ahLst/>
                              <a:cxnLst>
                                <a:cxn ang="0">
                                  <a:pos x="T0" y="T1"/>
                                </a:cxn>
                                <a:cxn ang="0">
                                  <a:pos x="T2" y="T3"/>
                                </a:cxn>
                                <a:cxn ang="0">
                                  <a:pos x="T4" y="T5"/>
                                </a:cxn>
                                <a:cxn ang="0">
                                  <a:pos x="T6" y="T7"/>
                                </a:cxn>
                                <a:cxn ang="0">
                                  <a:pos x="T8" y="T9"/>
                                </a:cxn>
                                <a:cxn ang="0">
                                  <a:pos x="T10" y="T11"/>
                                </a:cxn>
                                <a:cxn ang="0">
                                  <a:pos x="T12" y="T13"/>
                                </a:cxn>
                              </a:cxnLst>
                              <a:rect l="0" t="0" r="r" b="b"/>
                              <a:pathLst>
                                <a:path w="1090" h="2875">
                                  <a:moveTo>
                                    <a:pt x="1090" y="0"/>
                                  </a:moveTo>
                                  <a:lnTo>
                                    <a:pt x="1073" y="8"/>
                                  </a:lnTo>
                                  <a:lnTo>
                                    <a:pt x="1055" y="16"/>
                                  </a:lnTo>
                                  <a:lnTo>
                                    <a:pt x="0" y="2845"/>
                                  </a:lnTo>
                                  <a:lnTo>
                                    <a:pt x="9" y="2860"/>
                                  </a:lnTo>
                                  <a:lnTo>
                                    <a:pt x="18" y="2875"/>
                                  </a:lnTo>
                                  <a:lnTo>
                                    <a:pt x="1090" y="0"/>
                                  </a:lnTo>
                                  <a:close/>
                                </a:path>
                              </a:pathLst>
                            </a:custGeom>
                            <a:solidFill>
                              <a:srgbClr val="F6DF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3" name="Freeform 212"/>
                          <wps:cNvSpPr>
                            <a:spLocks/>
                          </wps:cNvSpPr>
                          <wps:spPr bwMode="auto">
                            <a:xfrm>
                              <a:off x="254398" y="101098"/>
                              <a:ext cx="279" cy="736"/>
                            </a:xfrm>
                            <a:custGeom>
                              <a:avLst/>
                              <a:gdLst>
                                <a:gd name="T0" fmla="*/ 1116 w 1116"/>
                                <a:gd name="T1" fmla="*/ 0 h 2942"/>
                                <a:gd name="T2" fmla="*/ 1099 w 1116"/>
                                <a:gd name="T3" fmla="*/ 7 h 2942"/>
                                <a:gd name="T4" fmla="*/ 1082 w 1116"/>
                                <a:gd name="T5" fmla="*/ 15 h 2942"/>
                                <a:gd name="T6" fmla="*/ 0 w 1116"/>
                                <a:gd name="T7" fmla="*/ 2915 h 2942"/>
                                <a:gd name="T8" fmla="*/ 9 w 1116"/>
                                <a:gd name="T9" fmla="*/ 2929 h 2942"/>
                                <a:gd name="T10" fmla="*/ 19 w 1116"/>
                                <a:gd name="T11" fmla="*/ 2942 h 2942"/>
                                <a:gd name="T12" fmla="*/ 1116 w 1116"/>
                                <a:gd name="T13" fmla="*/ 0 h 2942"/>
                              </a:gdLst>
                              <a:ahLst/>
                              <a:cxnLst>
                                <a:cxn ang="0">
                                  <a:pos x="T0" y="T1"/>
                                </a:cxn>
                                <a:cxn ang="0">
                                  <a:pos x="T2" y="T3"/>
                                </a:cxn>
                                <a:cxn ang="0">
                                  <a:pos x="T4" y="T5"/>
                                </a:cxn>
                                <a:cxn ang="0">
                                  <a:pos x="T6" y="T7"/>
                                </a:cxn>
                                <a:cxn ang="0">
                                  <a:pos x="T8" y="T9"/>
                                </a:cxn>
                                <a:cxn ang="0">
                                  <a:pos x="T10" y="T11"/>
                                </a:cxn>
                                <a:cxn ang="0">
                                  <a:pos x="T12" y="T13"/>
                                </a:cxn>
                              </a:cxnLst>
                              <a:rect l="0" t="0" r="r" b="b"/>
                              <a:pathLst>
                                <a:path w="1116" h="2942">
                                  <a:moveTo>
                                    <a:pt x="1116" y="0"/>
                                  </a:moveTo>
                                  <a:lnTo>
                                    <a:pt x="1099" y="7"/>
                                  </a:lnTo>
                                  <a:lnTo>
                                    <a:pt x="1082" y="15"/>
                                  </a:lnTo>
                                  <a:lnTo>
                                    <a:pt x="0" y="2915"/>
                                  </a:lnTo>
                                  <a:lnTo>
                                    <a:pt x="9" y="2929"/>
                                  </a:lnTo>
                                  <a:lnTo>
                                    <a:pt x="19" y="2942"/>
                                  </a:lnTo>
                                  <a:lnTo>
                                    <a:pt x="1116" y="0"/>
                                  </a:lnTo>
                                  <a:close/>
                                </a:path>
                              </a:pathLst>
                            </a:custGeom>
                            <a:solidFill>
                              <a:srgbClr val="F6E0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4" name="Freeform 214"/>
                          <wps:cNvSpPr>
                            <a:spLocks/>
                          </wps:cNvSpPr>
                          <wps:spPr bwMode="auto">
                            <a:xfrm>
                              <a:off x="254405" y="101093"/>
                              <a:ext cx="285" cy="752"/>
                            </a:xfrm>
                            <a:custGeom>
                              <a:avLst/>
                              <a:gdLst>
                                <a:gd name="T0" fmla="*/ 1140 w 1140"/>
                                <a:gd name="T1" fmla="*/ 0 h 3007"/>
                                <a:gd name="T2" fmla="*/ 1123 w 1140"/>
                                <a:gd name="T3" fmla="*/ 7 h 3007"/>
                                <a:gd name="T4" fmla="*/ 1107 w 1140"/>
                                <a:gd name="T5" fmla="*/ 13 h 3007"/>
                                <a:gd name="T6" fmla="*/ 0 w 1140"/>
                                <a:gd name="T7" fmla="*/ 2980 h 3007"/>
                                <a:gd name="T8" fmla="*/ 9 w 1140"/>
                                <a:gd name="T9" fmla="*/ 2994 h 3007"/>
                                <a:gd name="T10" fmla="*/ 19 w 1140"/>
                                <a:gd name="T11" fmla="*/ 3007 h 3007"/>
                                <a:gd name="T12" fmla="*/ 1140 w 1140"/>
                                <a:gd name="T13" fmla="*/ 0 h 3007"/>
                              </a:gdLst>
                              <a:ahLst/>
                              <a:cxnLst>
                                <a:cxn ang="0">
                                  <a:pos x="T0" y="T1"/>
                                </a:cxn>
                                <a:cxn ang="0">
                                  <a:pos x="T2" y="T3"/>
                                </a:cxn>
                                <a:cxn ang="0">
                                  <a:pos x="T4" y="T5"/>
                                </a:cxn>
                                <a:cxn ang="0">
                                  <a:pos x="T6" y="T7"/>
                                </a:cxn>
                                <a:cxn ang="0">
                                  <a:pos x="T8" y="T9"/>
                                </a:cxn>
                                <a:cxn ang="0">
                                  <a:pos x="T10" y="T11"/>
                                </a:cxn>
                                <a:cxn ang="0">
                                  <a:pos x="T12" y="T13"/>
                                </a:cxn>
                              </a:cxnLst>
                              <a:rect l="0" t="0" r="r" b="b"/>
                              <a:pathLst>
                                <a:path w="1140" h="3007">
                                  <a:moveTo>
                                    <a:pt x="1140" y="0"/>
                                  </a:moveTo>
                                  <a:lnTo>
                                    <a:pt x="1123" y="7"/>
                                  </a:lnTo>
                                  <a:lnTo>
                                    <a:pt x="1107" y="13"/>
                                  </a:lnTo>
                                  <a:lnTo>
                                    <a:pt x="0" y="2980"/>
                                  </a:lnTo>
                                  <a:lnTo>
                                    <a:pt x="9" y="2994"/>
                                  </a:lnTo>
                                  <a:lnTo>
                                    <a:pt x="19" y="3007"/>
                                  </a:lnTo>
                                  <a:lnTo>
                                    <a:pt x="1140" y="0"/>
                                  </a:lnTo>
                                  <a:close/>
                                </a:path>
                              </a:pathLst>
                            </a:custGeom>
                            <a:solidFill>
                              <a:srgbClr val="F6E1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5" name="Freeform 216"/>
                          <wps:cNvSpPr>
                            <a:spLocks/>
                          </wps:cNvSpPr>
                          <wps:spPr bwMode="auto">
                            <a:xfrm>
                              <a:off x="254413" y="101088"/>
                              <a:ext cx="291" cy="767"/>
                            </a:xfrm>
                            <a:custGeom>
                              <a:avLst/>
                              <a:gdLst>
                                <a:gd name="T0" fmla="*/ 1164 w 1164"/>
                                <a:gd name="T1" fmla="*/ 0 h 3068"/>
                                <a:gd name="T2" fmla="*/ 1146 w 1164"/>
                                <a:gd name="T3" fmla="*/ 6 h 3068"/>
                                <a:gd name="T4" fmla="*/ 1130 w 1164"/>
                                <a:gd name="T5" fmla="*/ 12 h 3068"/>
                                <a:gd name="T6" fmla="*/ 0 w 1164"/>
                                <a:gd name="T7" fmla="*/ 3042 h 3068"/>
                                <a:gd name="T8" fmla="*/ 8 w 1164"/>
                                <a:gd name="T9" fmla="*/ 3056 h 3068"/>
                                <a:gd name="T10" fmla="*/ 18 w 1164"/>
                                <a:gd name="T11" fmla="*/ 3068 h 3068"/>
                                <a:gd name="T12" fmla="*/ 1164 w 1164"/>
                                <a:gd name="T13" fmla="*/ 0 h 3068"/>
                              </a:gdLst>
                              <a:ahLst/>
                              <a:cxnLst>
                                <a:cxn ang="0">
                                  <a:pos x="T0" y="T1"/>
                                </a:cxn>
                                <a:cxn ang="0">
                                  <a:pos x="T2" y="T3"/>
                                </a:cxn>
                                <a:cxn ang="0">
                                  <a:pos x="T4" y="T5"/>
                                </a:cxn>
                                <a:cxn ang="0">
                                  <a:pos x="T6" y="T7"/>
                                </a:cxn>
                                <a:cxn ang="0">
                                  <a:pos x="T8" y="T9"/>
                                </a:cxn>
                                <a:cxn ang="0">
                                  <a:pos x="T10" y="T11"/>
                                </a:cxn>
                                <a:cxn ang="0">
                                  <a:pos x="T12" y="T13"/>
                                </a:cxn>
                              </a:cxnLst>
                              <a:rect l="0" t="0" r="r" b="b"/>
                              <a:pathLst>
                                <a:path w="1164" h="3068">
                                  <a:moveTo>
                                    <a:pt x="1164" y="0"/>
                                  </a:moveTo>
                                  <a:lnTo>
                                    <a:pt x="1146" y="6"/>
                                  </a:lnTo>
                                  <a:lnTo>
                                    <a:pt x="1130" y="12"/>
                                  </a:lnTo>
                                  <a:lnTo>
                                    <a:pt x="0" y="3042"/>
                                  </a:lnTo>
                                  <a:lnTo>
                                    <a:pt x="8" y="3056"/>
                                  </a:lnTo>
                                  <a:lnTo>
                                    <a:pt x="18" y="3068"/>
                                  </a:lnTo>
                                  <a:lnTo>
                                    <a:pt x="1164" y="0"/>
                                  </a:lnTo>
                                  <a:close/>
                                </a:path>
                              </a:pathLst>
                            </a:custGeom>
                            <a:solidFill>
                              <a:srgbClr val="F6E1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6" name="Freeform 217"/>
                          <wps:cNvSpPr>
                            <a:spLocks/>
                          </wps:cNvSpPr>
                          <wps:spPr bwMode="auto">
                            <a:xfrm>
                              <a:off x="254416" y="101086"/>
                              <a:ext cx="294" cy="774"/>
                            </a:xfrm>
                            <a:custGeom>
                              <a:avLst/>
                              <a:gdLst>
                                <a:gd name="T0" fmla="*/ 1174 w 1174"/>
                                <a:gd name="T1" fmla="*/ 0 h 3098"/>
                                <a:gd name="T2" fmla="*/ 1158 w 1174"/>
                                <a:gd name="T3" fmla="*/ 6 h 3098"/>
                                <a:gd name="T4" fmla="*/ 1141 w 1174"/>
                                <a:gd name="T5" fmla="*/ 12 h 3098"/>
                                <a:gd name="T6" fmla="*/ 0 w 1174"/>
                                <a:gd name="T7" fmla="*/ 3073 h 3098"/>
                                <a:gd name="T8" fmla="*/ 3 w 1174"/>
                                <a:gd name="T9" fmla="*/ 3078 h 3098"/>
                                <a:gd name="T10" fmla="*/ 6 w 1174"/>
                                <a:gd name="T11" fmla="*/ 3082 h 3098"/>
                                <a:gd name="T12" fmla="*/ 12 w 1174"/>
                                <a:gd name="T13" fmla="*/ 3090 h 3098"/>
                                <a:gd name="T14" fmla="*/ 19 w 1174"/>
                                <a:gd name="T15" fmla="*/ 3098 h 3098"/>
                                <a:gd name="T16" fmla="*/ 1174 w 1174"/>
                                <a:gd name="T17" fmla="*/ 0 h 3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4" h="3098">
                                  <a:moveTo>
                                    <a:pt x="1174" y="0"/>
                                  </a:moveTo>
                                  <a:lnTo>
                                    <a:pt x="1158" y="6"/>
                                  </a:lnTo>
                                  <a:lnTo>
                                    <a:pt x="1141" y="12"/>
                                  </a:lnTo>
                                  <a:lnTo>
                                    <a:pt x="0" y="3073"/>
                                  </a:lnTo>
                                  <a:lnTo>
                                    <a:pt x="3" y="3078"/>
                                  </a:lnTo>
                                  <a:lnTo>
                                    <a:pt x="6" y="3082"/>
                                  </a:lnTo>
                                  <a:lnTo>
                                    <a:pt x="12" y="3090"/>
                                  </a:lnTo>
                                  <a:lnTo>
                                    <a:pt x="19" y="3098"/>
                                  </a:lnTo>
                                  <a:lnTo>
                                    <a:pt x="1174" y="0"/>
                                  </a:lnTo>
                                  <a:close/>
                                </a:path>
                              </a:pathLst>
                            </a:custGeom>
                            <a:solidFill>
                              <a:srgbClr val="F7E1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7" name="Freeform 218"/>
                          <wps:cNvSpPr>
                            <a:spLocks/>
                          </wps:cNvSpPr>
                          <wps:spPr bwMode="auto">
                            <a:xfrm>
                              <a:off x="254420" y="101083"/>
                              <a:ext cx="297" cy="782"/>
                            </a:xfrm>
                            <a:custGeom>
                              <a:avLst/>
                              <a:gdLst>
                                <a:gd name="T0" fmla="*/ 1185 w 1185"/>
                                <a:gd name="T1" fmla="*/ 0 h 3126"/>
                                <a:gd name="T2" fmla="*/ 1168 w 1185"/>
                                <a:gd name="T3" fmla="*/ 5 h 3126"/>
                                <a:gd name="T4" fmla="*/ 1152 w 1185"/>
                                <a:gd name="T5" fmla="*/ 12 h 3126"/>
                                <a:gd name="T6" fmla="*/ 0 w 1185"/>
                                <a:gd name="T7" fmla="*/ 3102 h 3126"/>
                                <a:gd name="T8" fmla="*/ 9 w 1185"/>
                                <a:gd name="T9" fmla="*/ 3114 h 3126"/>
                                <a:gd name="T10" fmla="*/ 19 w 1185"/>
                                <a:gd name="T11" fmla="*/ 3126 h 3126"/>
                                <a:gd name="T12" fmla="*/ 1185 w 1185"/>
                                <a:gd name="T13" fmla="*/ 0 h 3126"/>
                              </a:gdLst>
                              <a:ahLst/>
                              <a:cxnLst>
                                <a:cxn ang="0">
                                  <a:pos x="T0" y="T1"/>
                                </a:cxn>
                                <a:cxn ang="0">
                                  <a:pos x="T2" y="T3"/>
                                </a:cxn>
                                <a:cxn ang="0">
                                  <a:pos x="T4" y="T5"/>
                                </a:cxn>
                                <a:cxn ang="0">
                                  <a:pos x="T6" y="T7"/>
                                </a:cxn>
                                <a:cxn ang="0">
                                  <a:pos x="T8" y="T9"/>
                                </a:cxn>
                                <a:cxn ang="0">
                                  <a:pos x="T10" y="T11"/>
                                </a:cxn>
                                <a:cxn ang="0">
                                  <a:pos x="T12" y="T13"/>
                                </a:cxn>
                              </a:cxnLst>
                              <a:rect l="0" t="0" r="r" b="b"/>
                              <a:pathLst>
                                <a:path w="1185" h="3126">
                                  <a:moveTo>
                                    <a:pt x="1185" y="0"/>
                                  </a:moveTo>
                                  <a:lnTo>
                                    <a:pt x="1168" y="5"/>
                                  </a:lnTo>
                                  <a:lnTo>
                                    <a:pt x="1152" y="12"/>
                                  </a:lnTo>
                                  <a:lnTo>
                                    <a:pt x="0" y="3102"/>
                                  </a:lnTo>
                                  <a:lnTo>
                                    <a:pt x="9" y="3114"/>
                                  </a:lnTo>
                                  <a:lnTo>
                                    <a:pt x="19" y="3126"/>
                                  </a:lnTo>
                                  <a:lnTo>
                                    <a:pt x="1185" y="0"/>
                                  </a:lnTo>
                                  <a:close/>
                                </a:path>
                              </a:pathLst>
                            </a:custGeom>
                            <a:solidFill>
                              <a:srgbClr val="F7E2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8" name="Freeform 221"/>
                          <wps:cNvSpPr>
                            <a:spLocks/>
                          </wps:cNvSpPr>
                          <wps:spPr bwMode="auto">
                            <a:xfrm>
                              <a:off x="254432" y="101077"/>
                              <a:ext cx="305" cy="802"/>
                            </a:xfrm>
                            <a:custGeom>
                              <a:avLst/>
                              <a:gdLst>
                                <a:gd name="T0" fmla="*/ 1218 w 1218"/>
                                <a:gd name="T1" fmla="*/ 0 h 3208"/>
                                <a:gd name="T2" fmla="*/ 1201 w 1218"/>
                                <a:gd name="T3" fmla="*/ 5 h 3208"/>
                                <a:gd name="T4" fmla="*/ 1185 w 1218"/>
                                <a:gd name="T5" fmla="*/ 11 h 3208"/>
                                <a:gd name="T6" fmla="*/ 0 w 1218"/>
                                <a:gd name="T7" fmla="*/ 3185 h 3208"/>
                                <a:gd name="T8" fmla="*/ 10 w 1218"/>
                                <a:gd name="T9" fmla="*/ 3197 h 3208"/>
                                <a:gd name="T10" fmla="*/ 21 w 1218"/>
                                <a:gd name="T11" fmla="*/ 3208 h 3208"/>
                                <a:gd name="T12" fmla="*/ 1218 w 1218"/>
                                <a:gd name="T13" fmla="*/ 0 h 3208"/>
                              </a:gdLst>
                              <a:ahLst/>
                              <a:cxnLst>
                                <a:cxn ang="0">
                                  <a:pos x="T0" y="T1"/>
                                </a:cxn>
                                <a:cxn ang="0">
                                  <a:pos x="T2" y="T3"/>
                                </a:cxn>
                                <a:cxn ang="0">
                                  <a:pos x="T4" y="T5"/>
                                </a:cxn>
                                <a:cxn ang="0">
                                  <a:pos x="T6" y="T7"/>
                                </a:cxn>
                                <a:cxn ang="0">
                                  <a:pos x="T8" y="T9"/>
                                </a:cxn>
                                <a:cxn ang="0">
                                  <a:pos x="T10" y="T11"/>
                                </a:cxn>
                                <a:cxn ang="0">
                                  <a:pos x="T12" y="T13"/>
                                </a:cxn>
                              </a:cxnLst>
                              <a:rect l="0" t="0" r="r" b="b"/>
                              <a:pathLst>
                                <a:path w="1218" h="3208">
                                  <a:moveTo>
                                    <a:pt x="1218" y="0"/>
                                  </a:moveTo>
                                  <a:lnTo>
                                    <a:pt x="1201" y="5"/>
                                  </a:lnTo>
                                  <a:lnTo>
                                    <a:pt x="1185" y="11"/>
                                  </a:lnTo>
                                  <a:lnTo>
                                    <a:pt x="0" y="3185"/>
                                  </a:lnTo>
                                  <a:lnTo>
                                    <a:pt x="10" y="3197"/>
                                  </a:lnTo>
                                  <a:lnTo>
                                    <a:pt x="21" y="3208"/>
                                  </a:lnTo>
                                  <a:lnTo>
                                    <a:pt x="1218" y="0"/>
                                  </a:lnTo>
                                  <a:close/>
                                </a:path>
                              </a:pathLst>
                            </a:custGeom>
                            <a:solidFill>
                              <a:srgbClr val="F7E3E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19" name="Freeform 223"/>
                          <wps:cNvSpPr>
                            <a:spLocks/>
                          </wps:cNvSpPr>
                          <wps:spPr bwMode="auto">
                            <a:xfrm>
                              <a:off x="254440" y="101073"/>
                              <a:ext cx="310" cy="815"/>
                            </a:xfrm>
                            <a:custGeom>
                              <a:avLst/>
                              <a:gdLst>
                                <a:gd name="T0" fmla="*/ 1236 w 1236"/>
                                <a:gd name="T1" fmla="*/ 0 h 3260"/>
                                <a:gd name="T2" fmla="*/ 1219 w 1236"/>
                                <a:gd name="T3" fmla="*/ 5 h 3260"/>
                                <a:gd name="T4" fmla="*/ 1203 w 1236"/>
                                <a:gd name="T5" fmla="*/ 10 h 3260"/>
                                <a:gd name="T6" fmla="*/ 0 w 1236"/>
                                <a:gd name="T7" fmla="*/ 3237 h 3260"/>
                                <a:gd name="T8" fmla="*/ 10 w 1236"/>
                                <a:gd name="T9" fmla="*/ 3249 h 3260"/>
                                <a:gd name="T10" fmla="*/ 19 w 1236"/>
                                <a:gd name="T11" fmla="*/ 3260 h 3260"/>
                                <a:gd name="T12" fmla="*/ 1236 w 1236"/>
                                <a:gd name="T13" fmla="*/ 0 h 3260"/>
                              </a:gdLst>
                              <a:ahLst/>
                              <a:cxnLst>
                                <a:cxn ang="0">
                                  <a:pos x="T0" y="T1"/>
                                </a:cxn>
                                <a:cxn ang="0">
                                  <a:pos x="T2" y="T3"/>
                                </a:cxn>
                                <a:cxn ang="0">
                                  <a:pos x="T4" y="T5"/>
                                </a:cxn>
                                <a:cxn ang="0">
                                  <a:pos x="T6" y="T7"/>
                                </a:cxn>
                                <a:cxn ang="0">
                                  <a:pos x="T8" y="T9"/>
                                </a:cxn>
                                <a:cxn ang="0">
                                  <a:pos x="T10" y="T11"/>
                                </a:cxn>
                                <a:cxn ang="0">
                                  <a:pos x="T12" y="T13"/>
                                </a:cxn>
                              </a:cxnLst>
                              <a:rect l="0" t="0" r="r" b="b"/>
                              <a:pathLst>
                                <a:path w="1236" h="3260">
                                  <a:moveTo>
                                    <a:pt x="1236" y="0"/>
                                  </a:moveTo>
                                  <a:lnTo>
                                    <a:pt x="1219" y="5"/>
                                  </a:lnTo>
                                  <a:lnTo>
                                    <a:pt x="1203" y="10"/>
                                  </a:lnTo>
                                  <a:lnTo>
                                    <a:pt x="0" y="3237"/>
                                  </a:lnTo>
                                  <a:lnTo>
                                    <a:pt x="10" y="3249"/>
                                  </a:lnTo>
                                  <a:lnTo>
                                    <a:pt x="19" y="3260"/>
                                  </a:lnTo>
                                  <a:lnTo>
                                    <a:pt x="1236" y="0"/>
                                  </a:lnTo>
                                  <a:close/>
                                </a:path>
                              </a:pathLst>
                            </a:custGeom>
                            <a:solidFill>
                              <a:srgbClr val="F7E3E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0" name="Freeform 224"/>
                          <wps:cNvSpPr>
                            <a:spLocks/>
                          </wps:cNvSpPr>
                          <wps:spPr bwMode="auto">
                            <a:xfrm>
                              <a:off x="254444" y="101071"/>
                              <a:ext cx="312" cy="822"/>
                            </a:xfrm>
                            <a:custGeom>
                              <a:avLst/>
                              <a:gdLst>
                                <a:gd name="T0" fmla="*/ 1245 w 1245"/>
                                <a:gd name="T1" fmla="*/ 0 h 3285"/>
                                <a:gd name="T2" fmla="*/ 1229 w 1245"/>
                                <a:gd name="T3" fmla="*/ 5 h 3285"/>
                                <a:gd name="T4" fmla="*/ 1213 w 1245"/>
                                <a:gd name="T5" fmla="*/ 10 h 3285"/>
                                <a:gd name="T6" fmla="*/ 0 w 1245"/>
                                <a:gd name="T7" fmla="*/ 3263 h 3285"/>
                                <a:gd name="T8" fmla="*/ 10 w 1245"/>
                                <a:gd name="T9" fmla="*/ 3274 h 3285"/>
                                <a:gd name="T10" fmla="*/ 21 w 1245"/>
                                <a:gd name="T11" fmla="*/ 3285 h 3285"/>
                                <a:gd name="T12" fmla="*/ 1245 w 1245"/>
                                <a:gd name="T13" fmla="*/ 0 h 3285"/>
                              </a:gdLst>
                              <a:ahLst/>
                              <a:cxnLst>
                                <a:cxn ang="0">
                                  <a:pos x="T0" y="T1"/>
                                </a:cxn>
                                <a:cxn ang="0">
                                  <a:pos x="T2" y="T3"/>
                                </a:cxn>
                                <a:cxn ang="0">
                                  <a:pos x="T4" y="T5"/>
                                </a:cxn>
                                <a:cxn ang="0">
                                  <a:pos x="T6" y="T7"/>
                                </a:cxn>
                                <a:cxn ang="0">
                                  <a:pos x="T8" y="T9"/>
                                </a:cxn>
                                <a:cxn ang="0">
                                  <a:pos x="T10" y="T11"/>
                                </a:cxn>
                                <a:cxn ang="0">
                                  <a:pos x="T12" y="T13"/>
                                </a:cxn>
                              </a:cxnLst>
                              <a:rect l="0" t="0" r="r" b="b"/>
                              <a:pathLst>
                                <a:path w="1245" h="3285">
                                  <a:moveTo>
                                    <a:pt x="1245" y="0"/>
                                  </a:moveTo>
                                  <a:lnTo>
                                    <a:pt x="1229" y="5"/>
                                  </a:lnTo>
                                  <a:lnTo>
                                    <a:pt x="1213" y="10"/>
                                  </a:lnTo>
                                  <a:lnTo>
                                    <a:pt x="0" y="3263"/>
                                  </a:lnTo>
                                  <a:lnTo>
                                    <a:pt x="10" y="3274"/>
                                  </a:lnTo>
                                  <a:lnTo>
                                    <a:pt x="21" y="3285"/>
                                  </a:lnTo>
                                  <a:lnTo>
                                    <a:pt x="1245" y="0"/>
                                  </a:lnTo>
                                  <a:close/>
                                </a:path>
                              </a:pathLst>
                            </a:custGeom>
                            <a:solidFill>
                              <a:srgbClr val="F7E4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1" name="Freeform 227"/>
                          <wps:cNvSpPr>
                            <a:spLocks/>
                          </wps:cNvSpPr>
                          <wps:spPr bwMode="auto">
                            <a:xfrm>
                              <a:off x="254457" y="101066"/>
                              <a:ext cx="318" cy="839"/>
                            </a:xfrm>
                            <a:custGeom>
                              <a:avLst/>
                              <a:gdLst>
                                <a:gd name="T0" fmla="*/ 1272 w 1272"/>
                                <a:gd name="T1" fmla="*/ 0 h 3355"/>
                                <a:gd name="T2" fmla="*/ 1257 w 1272"/>
                                <a:gd name="T3" fmla="*/ 5 h 3355"/>
                                <a:gd name="T4" fmla="*/ 1241 w 1272"/>
                                <a:gd name="T5" fmla="*/ 8 h 3355"/>
                                <a:gd name="T6" fmla="*/ 0 w 1272"/>
                                <a:gd name="T7" fmla="*/ 3334 h 3355"/>
                                <a:gd name="T8" fmla="*/ 11 w 1272"/>
                                <a:gd name="T9" fmla="*/ 3345 h 3355"/>
                                <a:gd name="T10" fmla="*/ 21 w 1272"/>
                                <a:gd name="T11" fmla="*/ 3355 h 3355"/>
                                <a:gd name="T12" fmla="*/ 1272 w 1272"/>
                                <a:gd name="T13" fmla="*/ 0 h 3355"/>
                              </a:gdLst>
                              <a:ahLst/>
                              <a:cxnLst>
                                <a:cxn ang="0">
                                  <a:pos x="T0" y="T1"/>
                                </a:cxn>
                                <a:cxn ang="0">
                                  <a:pos x="T2" y="T3"/>
                                </a:cxn>
                                <a:cxn ang="0">
                                  <a:pos x="T4" y="T5"/>
                                </a:cxn>
                                <a:cxn ang="0">
                                  <a:pos x="T6" y="T7"/>
                                </a:cxn>
                                <a:cxn ang="0">
                                  <a:pos x="T8" y="T9"/>
                                </a:cxn>
                                <a:cxn ang="0">
                                  <a:pos x="T10" y="T11"/>
                                </a:cxn>
                                <a:cxn ang="0">
                                  <a:pos x="T12" y="T13"/>
                                </a:cxn>
                              </a:cxnLst>
                              <a:rect l="0" t="0" r="r" b="b"/>
                              <a:pathLst>
                                <a:path w="1272" h="3355">
                                  <a:moveTo>
                                    <a:pt x="1272" y="0"/>
                                  </a:moveTo>
                                  <a:lnTo>
                                    <a:pt x="1257" y="5"/>
                                  </a:lnTo>
                                  <a:lnTo>
                                    <a:pt x="1241" y="8"/>
                                  </a:lnTo>
                                  <a:lnTo>
                                    <a:pt x="0" y="3334"/>
                                  </a:lnTo>
                                  <a:lnTo>
                                    <a:pt x="11" y="3345"/>
                                  </a:lnTo>
                                  <a:lnTo>
                                    <a:pt x="21" y="3355"/>
                                  </a:lnTo>
                                  <a:lnTo>
                                    <a:pt x="1272" y="0"/>
                                  </a:lnTo>
                                  <a:close/>
                                </a:path>
                              </a:pathLst>
                            </a:custGeom>
                            <a:solidFill>
                              <a:srgbClr val="F7E5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2" name="Freeform 228"/>
                          <wps:cNvSpPr>
                            <a:spLocks/>
                          </wps:cNvSpPr>
                          <wps:spPr bwMode="auto">
                            <a:xfrm>
                              <a:off x="254461" y="101065"/>
                              <a:ext cx="320" cy="844"/>
                            </a:xfrm>
                            <a:custGeom>
                              <a:avLst/>
                              <a:gdLst>
                                <a:gd name="T0" fmla="*/ 1281 w 1281"/>
                                <a:gd name="T1" fmla="*/ 0 h 3377"/>
                                <a:gd name="T2" fmla="*/ 1265 w 1281"/>
                                <a:gd name="T3" fmla="*/ 3 h 3377"/>
                                <a:gd name="T4" fmla="*/ 1249 w 1281"/>
                                <a:gd name="T5" fmla="*/ 7 h 3377"/>
                                <a:gd name="T6" fmla="*/ 0 w 1281"/>
                                <a:gd name="T7" fmla="*/ 3356 h 3377"/>
                                <a:gd name="T8" fmla="*/ 10 w 1281"/>
                                <a:gd name="T9" fmla="*/ 3366 h 3377"/>
                                <a:gd name="T10" fmla="*/ 21 w 1281"/>
                                <a:gd name="T11" fmla="*/ 3377 h 3377"/>
                                <a:gd name="T12" fmla="*/ 1281 w 1281"/>
                                <a:gd name="T13" fmla="*/ 0 h 3377"/>
                              </a:gdLst>
                              <a:ahLst/>
                              <a:cxnLst>
                                <a:cxn ang="0">
                                  <a:pos x="T0" y="T1"/>
                                </a:cxn>
                                <a:cxn ang="0">
                                  <a:pos x="T2" y="T3"/>
                                </a:cxn>
                                <a:cxn ang="0">
                                  <a:pos x="T4" y="T5"/>
                                </a:cxn>
                                <a:cxn ang="0">
                                  <a:pos x="T6" y="T7"/>
                                </a:cxn>
                                <a:cxn ang="0">
                                  <a:pos x="T8" y="T9"/>
                                </a:cxn>
                                <a:cxn ang="0">
                                  <a:pos x="T10" y="T11"/>
                                </a:cxn>
                                <a:cxn ang="0">
                                  <a:pos x="T12" y="T13"/>
                                </a:cxn>
                              </a:cxnLst>
                              <a:rect l="0" t="0" r="r" b="b"/>
                              <a:pathLst>
                                <a:path w="1281" h="3377">
                                  <a:moveTo>
                                    <a:pt x="1281" y="0"/>
                                  </a:moveTo>
                                  <a:lnTo>
                                    <a:pt x="1265" y="3"/>
                                  </a:lnTo>
                                  <a:lnTo>
                                    <a:pt x="1249" y="7"/>
                                  </a:lnTo>
                                  <a:lnTo>
                                    <a:pt x="0" y="3356"/>
                                  </a:lnTo>
                                  <a:lnTo>
                                    <a:pt x="10" y="3366"/>
                                  </a:lnTo>
                                  <a:lnTo>
                                    <a:pt x="21" y="3377"/>
                                  </a:lnTo>
                                  <a:lnTo>
                                    <a:pt x="1281" y="0"/>
                                  </a:lnTo>
                                  <a:close/>
                                </a:path>
                              </a:pathLst>
                            </a:custGeom>
                            <a:solidFill>
                              <a:srgbClr val="F7E5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3" name="Freeform 230"/>
                          <wps:cNvSpPr>
                            <a:spLocks/>
                          </wps:cNvSpPr>
                          <wps:spPr bwMode="auto">
                            <a:xfrm>
                              <a:off x="254469" y="101062"/>
                              <a:ext cx="325" cy="855"/>
                            </a:xfrm>
                            <a:custGeom>
                              <a:avLst/>
                              <a:gdLst>
                                <a:gd name="T0" fmla="*/ 1298 w 1298"/>
                                <a:gd name="T1" fmla="*/ 0 h 3420"/>
                                <a:gd name="T2" fmla="*/ 1282 w 1298"/>
                                <a:gd name="T3" fmla="*/ 3 h 3420"/>
                                <a:gd name="T4" fmla="*/ 1266 w 1298"/>
                                <a:gd name="T5" fmla="*/ 7 h 3420"/>
                                <a:gd name="T6" fmla="*/ 0 w 1298"/>
                                <a:gd name="T7" fmla="*/ 3399 h 3420"/>
                                <a:gd name="T8" fmla="*/ 11 w 1298"/>
                                <a:gd name="T9" fmla="*/ 3409 h 3420"/>
                                <a:gd name="T10" fmla="*/ 23 w 1298"/>
                                <a:gd name="T11" fmla="*/ 3420 h 3420"/>
                                <a:gd name="T12" fmla="*/ 1298 w 1298"/>
                                <a:gd name="T13" fmla="*/ 0 h 3420"/>
                              </a:gdLst>
                              <a:ahLst/>
                              <a:cxnLst>
                                <a:cxn ang="0">
                                  <a:pos x="T0" y="T1"/>
                                </a:cxn>
                                <a:cxn ang="0">
                                  <a:pos x="T2" y="T3"/>
                                </a:cxn>
                                <a:cxn ang="0">
                                  <a:pos x="T4" y="T5"/>
                                </a:cxn>
                                <a:cxn ang="0">
                                  <a:pos x="T6" y="T7"/>
                                </a:cxn>
                                <a:cxn ang="0">
                                  <a:pos x="T8" y="T9"/>
                                </a:cxn>
                                <a:cxn ang="0">
                                  <a:pos x="T10" y="T11"/>
                                </a:cxn>
                                <a:cxn ang="0">
                                  <a:pos x="T12" y="T13"/>
                                </a:cxn>
                              </a:cxnLst>
                              <a:rect l="0" t="0" r="r" b="b"/>
                              <a:pathLst>
                                <a:path w="1298" h="3420">
                                  <a:moveTo>
                                    <a:pt x="1298" y="0"/>
                                  </a:moveTo>
                                  <a:lnTo>
                                    <a:pt x="1282" y="3"/>
                                  </a:lnTo>
                                  <a:lnTo>
                                    <a:pt x="1266" y="7"/>
                                  </a:lnTo>
                                  <a:lnTo>
                                    <a:pt x="0" y="3399"/>
                                  </a:lnTo>
                                  <a:lnTo>
                                    <a:pt x="11" y="3409"/>
                                  </a:lnTo>
                                  <a:lnTo>
                                    <a:pt x="23" y="3420"/>
                                  </a:lnTo>
                                  <a:lnTo>
                                    <a:pt x="1298" y="0"/>
                                  </a:lnTo>
                                  <a:close/>
                                </a:path>
                              </a:pathLst>
                            </a:custGeom>
                            <a:solidFill>
                              <a:srgbClr val="F8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4" name="Freeform 231"/>
                          <wps:cNvSpPr>
                            <a:spLocks/>
                          </wps:cNvSpPr>
                          <wps:spPr bwMode="auto">
                            <a:xfrm>
                              <a:off x="254474" y="101061"/>
                              <a:ext cx="326" cy="860"/>
                            </a:xfrm>
                            <a:custGeom>
                              <a:avLst/>
                              <a:gdLst>
                                <a:gd name="T0" fmla="*/ 1305 w 1305"/>
                                <a:gd name="T1" fmla="*/ 0 h 3440"/>
                                <a:gd name="T2" fmla="*/ 1289 w 1305"/>
                                <a:gd name="T3" fmla="*/ 2 h 3440"/>
                                <a:gd name="T4" fmla="*/ 1274 w 1305"/>
                                <a:gd name="T5" fmla="*/ 6 h 3440"/>
                                <a:gd name="T6" fmla="*/ 0 w 1305"/>
                                <a:gd name="T7" fmla="*/ 3420 h 3440"/>
                                <a:gd name="T8" fmla="*/ 11 w 1305"/>
                                <a:gd name="T9" fmla="*/ 3430 h 3440"/>
                                <a:gd name="T10" fmla="*/ 22 w 1305"/>
                                <a:gd name="T11" fmla="*/ 3440 h 3440"/>
                                <a:gd name="T12" fmla="*/ 1305 w 1305"/>
                                <a:gd name="T13" fmla="*/ 0 h 3440"/>
                              </a:gdLst>
                              <a:ahLst/>
                              <a:cxnLst>
                                <a:cxn ang="0">
                                  <a:pos x="T0" y="T1"/>
                                </a:cxn>
                                <a:cxn ang="0">
                                  <a:pos x="T2" y="T3"/>
                                </a:cxn>
                                <a:cxn ang="0">
                                  <a:pos x="T4" y="T5"/>
                                </a:cxn>
                                <a:cxn ang="0">
                                  <a:pos x="T6" y="T7"/>
                                </a:cxn>
                                <a:cxn ang="0">
                                  <a:pos x="T8" y="T9"/>
                                </a:cxn>
                                <a:cxn ang="0">
                                  <a:pos x="T10" y="T11"/>
                                </a:cxn>
                                <a:cxn ang="0">
                                  <a:pos x="T12" y="T13"/>
                                </a:cxn>
                              </a:cxnLst>
                              <a:rect l="0" t="0" r="r" b="b"/>
                              <a:pathLst>
                                <a:path w="1305" h="3440">
                                  <a:moveTo>
                                    <a:pt x="1305" y="0"/>
                                  </a:moveTo>
                                  <a:lnTo>
                                    <a:pt x="1289" y="2"/>
                                  </a:lnTo>
                                  <a:lnTo>
                                    <a:pt x="1274" y="6"/>
                                  </a:lnTo>
                                  <a:lnTo>
                                    <a:pt x="0" y="3420"/>
                                  </a:lnTo>
                                  <a:lnTo>
                                    <a:pt x="11" y="3430"/>
                                  </a:lnTo>
                                  <a:lnTo>
                                    <a:pt x="22" y="3440"/>
                                  </a:lnTo>
                                  <a:lnTo>
                                    <a:pt x="1305" y="0"/>
                                  </a:lnTo>
                                  <a:close/>
                                </a:path>
                              </a:pathLst>
                            </a:custGeom>
                            <a:solidFill>
                              <a:srgbClr val="F8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5" name="Freeform 233"/>
                          <wps:cNvSpPr>
                            <a:spLocks/>
                          </wps:cNvSpPr>
                          <wps:spPr bwMode="auto">
                            <a:xfrm>
                              <a:off x="254482" y="101059"/>
                              <a:ext cx="330" cy="870"/>
                            </a:xfrm>
                            <a:custGeom>
                              <a:avLst/>
                              <a:gdLst>
                                <a:gd name="T0" fmla="*/ 1320 w 1320"/>
                                <a:gd name="T1" fmla="*/ 0 h 3481"/>
                                <a:gd name="T2" fmla="*/ 1305 w 1320"/>
                                <a:gd name="T3" fmla="*/ 4 h 3481"/>
                                <a:gd name="T4" fmla="*/ 1289 w 1320"/>
                                <a:gd name="T5" fmla="*/ 6 h 3481"/>
                                <a:gd name="T6" fmla="*/ 0 w 1320"/>
                                <a:gd name="T7" fmla="*/ 3461 h 3481"/>
                                <a:gd name="T8" fmla="*/ 11 w 1320"/>
                                <a:gd name="T9" fmla="*/ 3471 h 3481"/>
                                <a:gd name="T10" fmla="*/ 22 w 1320"/>
                                <a:gd name="T11" fmla="*/ 3481 h 3481"/>
                                <a:gd name="T12" fmla="*/ 1320 w 1320"/>
                                <a:gd name="T13" fmla="*/ 0 h 3481"/>
                              </a:gdLst>
                              <a:ahLst/>
                              <a:cxnLst>
                                <a:cxn ang="0">
                                  <a:pos x="T0" y="T1"/>
                                </a:cxn>
                                <a:cxn ang="0">
                                  <a:pos x="T2" y="T3"/>
                                </a:cxn>
                                <a:cxn ang="0">
                                  <a:pos x="T4" y="T5"/>
                                </a:cxn>
                                <a:cxn ang="0">
                                  <a:pos x="T6" y="T7"/>
                                </a:cxn>
                                <a:cxn ang="0">
                                  <a:pos x="T8" y="T9"/>
                                </a:cxn>
                                <a:cxn ang="0">
                                  <a:pos x="T10" y="T11"/>
                                </a:cxn>
                                <a:cxn ang="0">
                                  <a:pos x="T12" y="T13"/>
                                </a:cxn>
                              </a:cxnLst>
                              <a:rect l="0" t="0" r="r" b="b"/>
                              <a:pathLst>
                                <a:path w="1320" h="3481">
                                  <a:moveTo>
                                    <a:pt x="1320" y="0"/>
                                  </a:moveTo>
                                  <a:lnTo>
                                    <a:pt x="1305" y="4"/>
                                  </a:lnTo>
                                  <a:lnTo>
                                    <a:pt x="1289" y="6"/>
                                  </a:lnTo>
                                  <a:lnTo>
                                    <a:pt x="0" y="3461"/>
                                  </a:lnTo>
                                  <a:lnTo>
                                    <a:pt x="11" y="3471"/>
                                  </a:lnTo>
                                  <a:lnTo>
                                    <a:pt x="22" y="3481"/>
                                  </a:lnTo>
                                  <a:lnTo>
                                    <a:pt x="1320" y="0"/>
                                  </a:lnTo>
                                  <a:close/>
                                </a:path>
                              </a:pathLst>
                            </a:custGeom>
                            <a:solidFill>
                              <a:srgbClr val="F8E7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6" name="Freeform 234"/>
                          <wps:cNvSpPr>
                            <a:spLocks/>
                          </wps:cNvSpPr>
                          <wps:spPr bwMode="auto">
                            <a:xfrm>
                              <a:off x="254487" y="101058"/>
                              <a:ext cx="331" cy="875"/>
                            </a:xfrm>
                            <a:custGeom>
                              <a:avLst/>
                              <a:gdLst>
                                <a:gd name="T0" fmla="*/ 1328 w 1328"/>
                                <a:gd name="T1" fmla="*/ 0 h 3499"/>
                                <a:gd name="T2" fmla="*/ 1313 w 1328"/>
                                <a:gd name="T3" fmla="*/ 3 h 3499"/>
                                <a:gd name="T4" fmla="*/ 1297 w 1328"/>
                                <a:gd name="T5" fmla="*/ 5 h 3499"/>
                                <a:gd name="T6" fmla="*/ 0 w 1328"/>
                                <a:gd name="T7" fmla="*/ 3481 h 3499"/>
                                <a:gd name="T8" fmla="*/ 11 w 1328"/>
                                <a:gd name="T9" fmla="*/ 3489 h 3499"/>
                                <a:gd name="T10" fmla="*/ 23 w 1328"/>
                                <a:gd name="T11" fmla="*/ 3499 h 3499"/>
                                <a:gd name="T12" fmla="*/ 1328 w 1328"/>
                                <a:gd name="T13" fmla="*/ 0 h 3499"/>
                              </a:gdLst>
                              <a:ahLst/>
                              <a:cxnLst>
                                <a:cxn ang="0">
                                  <a:pos x="T0" y="T1"/>
                                </a:cxn>
                                <a:cxn ang="0">
                                  <a:pos x="T2" y="T3"/>
                                </a:cxn>
                                <a:cxn ang="0">
                                  <a:pos x="T4" y="T5"/>
                                </a:cxn>
                                <a:cxn ang="0">
                                  <a:pos x="T6" y="T7"/>
                                </a:cxn>
                                <a:cxn ang="0">
                                  <a:pos x="T8" y="T9"/>
                                </a:cxn>
                                <a:cxn ang="0">
                                  <a:pos x="T10" y="T11"/>
                                </a:cxn>
                                <a:cxn ang="0">
                                  <a:pos x="T12" y="T13"/>
                                </a:cxn>
                              </a:cxnLst>
                              <a:rect l="0" t="0" r="r" b="b"/>
                              <a:pathLst>
                                <a:path w="1328" h="3499">
                                  <a:moveTo>
                                    <a:pt x="1328" y="0"/>
                                  </a:moveTo>
                                  <a:lnTo>
                                    <a:pt x="1313" y="3"/>
                                  </a:lnTo>
                                  <a:lnTo>
                                    <a:pt x="1297" y="5"/>
                                  </a:lnTo>
                                  <a:lnTo>
                                    <a:pt x="0" y="3481"/>
                                  </a:lnTo>
                                  <a:lnTo>
                                    <a:pt x="11" y="3489"/>
                                  </a:lnTo>
                                  <a:lnTo>
                                    <a:pt x="23" y="3499"/>
                                  </a:lnTo>
                                  <a:lnTo>
                                    <a:pt x="1328" y="0"/>
                                  </a:lnTo>
                                  <a:close/>
                                </a:path>
                              </a:pathLst>
                            </a:custGeom>
                            <a:solidFill>
                              <a:srgbClr val="F8E7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7" name="Freeform 235"/>
                          <wps:cNvSpPr>
                            <a:spLocks/>
                          </wps:cNvSpPr>
                          <wps:spPr bwMode="auto">
                            <a:xfrm>
                              <a:off x="254491" y="101057"/>
                              <a:ext cx="334" cy="879"/>
                            </a:xfrm>
                            <a:custGeom>
                              <a:avLst/>
                              <a:gdLst>
                                <a:gd name="T0" fmla="*/ 1334 w 1334"/>
                                <a:gd name="T1" fmla="*/ 0 h 3516"/>
                                <a:gd name="T2" fmla="*/ 1319 w 1334"/>
                                <a:gd name="T3" fmla="*/ 2 h 3516"/>
                                <a:gd name="T4" fmla="*/ 1303 w 1334"/>
                                <a:gd name="T5" fmla="*/ 4 h 3516"/>
                                <a:gd name="T6" fmla="*/ 0 w 1334"/>
                                <a:gd name="T7" fmla="*/ 3499 h 3516"/>
                                <a:gd name="T8" fmla="*/ 11 w 1334"/>
                                <a:gd name="T9" fmla="*/ 3507 h 3516"/>
                                <a:gd name="T10" fmla="*/ 22 w 1334"/>
                                <a:gd name="T11" fmla="*/ 3516 h 3516"/>
                                <a:gd name="T12" fmla="*/ 1334 w 1334"/>
                                <a:gd name="T13" fmla="*/ 0 h 3516"/>
                              </a:gdLst>
                              <a:ahLst/>
                              <a:cxnLst>
                                <a:cxn ang="0">
                                  <a:pos x="T0" y="T1"/>
                                </a:cxn>
                                <a:cxn ang="0">
                                  <a:pos x="T2" y="T3"/>
                                </a:cxn>
                                <a:cxn ang="0">
                                  <a:pos x="T4" y="T5"/>
                                </a:cxn>
                                <a:cxn ang="0">
                                  <a:pos x="T6" y="T7"/>
                                </a:cxn>
                                <a:cxn ang="0">
                                  <a:pos x="T8" y="T9"/>
                                </a:cxn>
                                <a:cxn ang="0">
                                  <a:pos x="T10" y="T11"/>
                                </a:cxn>
                                <a:cxn ang="0">
                                  <a:pos x="T12" y="T13"/>
                                </a:cxn>
                              </a:cxnLst>
                              <a:rect l="0" t="0" r="r" b="b"/>
                              <a:pathLst>
                                <a:path w="1334" h="3516">
                                  <a:moveTo>
                                    <a:pt x="1334" y="0"/>
                                  </a:moveTo>
                                  <a:lnTo>
                                    <a:pt x="1319" y="2"/>
                                  </a:lnTo>
                                  <a:lnTo>
                                    <a:pt x="1303" y="4"/>
                                  </a:lnTo>
                                  <a:lnTo>
                                    <a:pt x="0" y="3499"/>
                                  </a:lnTo>
                                  <a:lnTo>
                                    <a:pt x="11" y="3507"/>
                                  </a:lnTo>
                                  <a:lnTo>
                                    <a:pt x="22" y="3516"/>
                                  </a:lnTo>
                                  <a:lnTo>
                                    <a:pt x="1334" y="0"/>
                                  </a:lnTo>
                                  <a:close/>
                                </a:path>
                              </a:pathLst>
                            </a:custGeom>
                            <a:solidFill>
                              <a:srgbClr val="F8E7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8" name="Freeform 237"/>
                          <wps:cNvSpPr>
                            <a:spLocks/>
                          </wps:cNvSpPr>
                          <wps:spPr bwMode="auto">
                            <a:xfrm>
                              <a:off x="254500" y="101055"/>
                              <a:ext cx="337" cy="888"/>
                            </a:xfrm>
                            <a:custGeom>
                              <a:avLst/>
                              <a:gdLst>
                                <a:gd name="T0" fmla="*/ 1349 w 1349"/>
                                <a:gd name="T1" fmla="*/ 0 h 3552"/>
                                <a:gd name="T2" fmla="*/ 1333 w 1349"/>
                                <a:gd name="T3" fmla="*/ 1 h 3552"/>
                                <a:gd name="T4" fmla="*/ 1318 w 1349"/>
                                <a:gd name="T5" fmla="*/ 4 h 3552"/>
                                <a:gd name="T6" fmla="*/ 0 w 1349"/>
                                <a:gd name="T7" fmla="*/ 3535 h 3552"/>
                                <a:gd name="T8" fmla="*/ 11 w 1349"/>
                                <a:gd name="T9" fmla="*/ 3544 h 3552"/>
                                <a:gd name="T10" fmla="*/ 24 w 1349"/>
                                <a:gd name="T11" fmla="*/ 3552 h 3552"/>
                                <a:gd name="T12" fmla="*/ 1349 w 1349"/>
                                <a:gd name="T13" fmla="*/ 0 h 3552"/>
                              </a:gdLst>
                              <a:ahLst/>
                              <a:cxnLst>
                                <a:cxn ang="0">
                                  <a:pos x="T0" y="T1"/>
                                </a:cxn>
                                <a:cxn ang="0">
                                  <a:pos x="T2" y="T3"/>
                                </a:cxn>
                                <a:cxn ang="0">
                                  <a:pos x="T4" y="T5"/>
                                </a:cxn>
                                <a:cxn ang="0">
                                  <a:pos x="T6" y="T7"/>
                                </a:cxn>
                                <a:cxn ang="0">
                                  <a:pos x="T8" y="T9"/>
                                </a:cxn>
                                <a:cxn ang="0">
                                  <a:pos x="T10" y="T11"/>
                                </a:cxn>
                                <a:cxn ang="0">
                                  <a:pos x="T12" y="T13"/>
                                </a:cxn>
                              </a:cxnLst>
                              <a:rect l="0" t="0" r="r" b="b"/>
                              <a:pathLst>
                                <a:path w="1349" h="3552">
                                  <a:moveTo>
                                    <a:pt x="1349" y="0"/>
                                  </a:moveTo>
                                  <a:lnTo>
                                    <a:pt x="1333" y="1"/>
                                  </a:lnTo>
                                  <a:lnTo>
                                    <a:pt x="1318" y="4"/>
                                  </a:lnTo>
                                  <a:lnTo>
                                    <a:pt x="0" y="3535"/>
                                  </a:lnTo>
                                  <a:lnTo>
                                    <a:pt x="11" y="3544"/>
                                  </a:lnTo>
                                  <a:lnTo>
                                    <a:pt x="24" y="3552"/>
                                  </a:lnTo>
                                  <a:lnTo>
                                    <a:pt x="1349" y="0"/>
                                  </a:lnTo>
                                  <a:close/>
                                </a:path>
                              </a:pathLst>
                            </a:custGeom>
                            <a:solidFill>
                              <a:srgbClr val="F8E8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29" name="Freeform 240"/>
                          <wps:cNvSpPr>
                            <a:spLocks/>
                          </wps:cNvSpPr>
                          <wps:spPr bwMode="auto">
                            <a:xfrm>
                              <a:off x="254513" y="101053"/>
                              <a:ext cx="342" cy="900"/>
                            </a:xfrm>
                            <a:custGeom>
                              <a:avLst/>
                              <a:gdLst>
                                <a:gd name="T0" fmla="*/ 1366 w 1366"/>
                                <a:gd name="T1" fmla="*/ 0 h 3603"/>
                                <a:gd name="T2" fmla="*/ 1350 w 1366"/>
                                <a:gd name="T3" fmla="*/ 3 h 3603"/>
                                <a:gd name="T4" fmla="*/ 1336 w 1366"/>
                                <a:gd name="T5" fmla="*/ 4 h 3603"/>
                                <a:gd name="T6" fmla="*/ 0 w 1366"/>
                                <a:gd name="T7" fmla="*/ 3587 h 3603"/>
                                <a:gd name="T8" fmla="*/ 11 w 1366"/>
                                <a:gd name="T9" fmla="*/ 3594 h 3603"/>
                                <a:gd name="T10" fmla="*/ 22 w 1366"/>
                                <a:gd name="T11" fmla="*/ 3603 h 3603"/>
                                <a:gd name="T12" fmla="*/ 1366 w 1366"/>
                                <a:gd name="T13" fmla="*/ 0 h 3603"/>
                              </a:gdLst>
                              <a:ahLst/>
                              <a:cxnLst>
                                <a:cxn ang="0">
                                  <a:pos x="T0" y="T1"/>
                                </a:cxn>
                                <a:cxn ang="0">
                                  <a:pos x="T2" y="T3"/>
                                </a:cxn>
                                <a:cxn ang="0">
                                  <a:pos x="T4" y="T5"/>
                                </a:cxn>
                                <a:cxn ang="0">
                                  <a:pos x="T6" y="T7"/>
                                </a:cxn>
                                <a:cxn ang="0">
                                  <a:pos x="T8" y="T9"/>
                                </a:cxn>
                                <a:cxn ang="0">
                                  <a:pos x="T10" y="T11"/>
                                </a:cxn>
                                <a:cxn ang="0">
                                  <a:pos x="T12" y="T13"/>
                                </a:cxn>
                              </a:cxnLst>
                              <a:rect l="0" t="0" r="r" b="b"/>
                              <a:pathLst>
                                <a:path w="1366" h="3603">
                                  <a:moveTo>
                                    <a:pt x="1366" y="0"/>
                                  </a:moveTo>
                                  <a:lnTo>
                                    <a:pt x="1350" y="3"/>
                                  </a:lnTo>
                                  <a:lnTo>
                                    <a:pt x="1336" y="4"/>
                                  </a:lnTo>
                                  <a:lnTo>
                                    <a:pt x="0" y="3587"/>
                                  </a:lnTo>
                                  <a:lnTo>
                                    <a:pt x="11" y="3594"/>
                                  </a:lnTo>
                                  <a:lnTo>
                                    <a:pt x="22" y="3603"/>
                                  </a:lnTo>
                                  <a:lnTo>
                                    <a:pt x="1366" y="0"/>
                                  </a:lnTo>
                                  <a:close/>
                                </a:path>
                              </a:pathLst>
                            </a:custGeom>
                            <a:solidFill>
                              <a:srgbClr val="F9E9E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0" name="Freeform 242"/>
                          <wps:cNvSpPr>
                            <a:spLocks/>
                          </wps:cNvSpPr>
                          <wps:spPr bwMode="auto">
                            <a:xfrm>
                              <a:off x="254523" y="101052"/>
                              <a:ext cx="344" cy="908"/>
                            </a:xfrm>
                            <a:custGeom>
                              <a:avLst/>
                              <a:gdLst>
                                <a:gd name="T0" fmla="*/ 1377 w 1377"/>
                                <a:gd name="T1" fmla="*/ 0 h 3632"/>
                                <a:gd name="T2" fmla="*/ 1362 w 1377"/>
                                <a:gd name="T3" fmla="*/ 1 h 3632"/>
                                <a:gd name="T4" fmla="*/ 1348 w 1377"/>
                                <a:gd name="T5" fmla="*/ 2 h 3632"/>
                                <a:gd name="T6" fmla="*/ 0 w 1377"/>
                                <a:gd name="T7" fmla="*/ 3616 h 3632"/>
                                <a:gd name="T8" fmla="*/ 12 w 1377"/>
                                <a:gd name="T9" fmla="*/ 3624 h 3632"/>
                                <a:gd name="T10" fmla="*/ 23 w 1377"/>
                                <a:gd name="T11" fmla="*/ 3632 h 3632"/>
                                <a:gd name="T12" fmla="*/ 1377 w 1377"/>
                                <a:gd name="T13" fmla="*/ 0 h 3632"/>
                              </a:gdLst>
                              <a:ahLst/>
                              <a:cxnLst>
                                <a:cxn ang="0">
                                  <a:pos x="T0" y="T1"/>
                                </a:cxn>
                                <a:cxn ang="0">
                                  <a:pos x="T2" y="T3"/>
                                </a:cxn>
                                <a:cxn ang="0">
                                  <a:pos x="T4" y="T5"/>
                                </a:cxn>
                                <a:cxn ang="0">
                                  <a:pos x="T6" y="T7"/>
                                </a:cxn>
                                <a:cxn ang="0">
                                  <a:pos x="T8" y="T9"/>
                                </a:cxn>
                                <a:cxn ang="0">
                                  <a:pos x="T10" y="T11"/>
                                </a:cxn>
                                <a:cxn ang="0">
                                  <a:pos x="T12" y="T13"/>
                                </a:cxn>
                              </a:cxnLst>
                              <a:rect l="0" t="0" r="r" b="b"/>
                              <a:pathLst>
                                <a:path w="1377" h="3632">
                                  <a:moveTo>
                                    <a:pt x="1377" y="0"/>
                                  </a:moveTo>
                                  <a:lnTo>
                                    <a:pt x="1362" y="1"/>
                                  </a:lnTo>
                                  <a:lnTo>
                                    <a:pt x="1348" y="2"/>
                                  </a:lnTo>
                                  <a:lnTo>
                                    <a:pt x="0" y="3616"/>
                                  </a:lnTo>
                                  <a:lnTo>
                                    <a:pt x="12" y="3624"/>
                                  </a:lnTo>
                                  <a:lnTo>
                                    <a:pt x="23" y="3632"/>
                                  </a:lnTo>
                                  <a:lnTo>
                                    <a:pt x="1377" y="0"/>
                                  </a:lnTo>
                                  <a:close/>
                                </a:path>
                              </a:pathLst>
                            </a:custGeom>
                            <a:solidFill>
                              <a:srgbClr val="F9E9E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1" name="Freeform 243"/>
                          <wps:cNvSpPr>
                            <a:spLocks/>
                          </wps:cNvSpPr>
                          <wps:spPr bwMode="auto">
                            <a:xfrm>
                              <a:off x="254527" y="101051"/>
                              <a:ext cx="346" cy="912"/>
                            </a:xfrm>
                            <a:custGeom>
                              <a:avLst/>
                              <a:gdLst>
                                <a:gd name="T0" fmla="*/ 1384 w 1384"/>
                                <a:gd name="T1" fmla="*/ 0 h 3647"/>
                                <a:gd name="T2" fmla="*/ 1369 w 1384"/>
                                <a:gd name="T3" fmla="*/ 1 h 3647"/>
                                <a:gd name="T4" fmla="*/ 1354 w 1384"/>
                                <a:gd name="T5" fmla="*/ 3 h 3647"/>
                                <a:gd name="T6" fmla="*/ 0 w 1384"/>
                                <a:gd name="T7" fmla="*/ 3631 h 3647"/>
                                <a:gd name="T8" fmla="*/ 12 w 1384"/>
                                <a:gd name="T9" fmla="*/ 3640 h 3647"/>
                                <a:gd name="T10" fmla="*/ 23 w 1384"/>
                                <a:gd name="T11" fmla="*/ 3647 h 3647"/>
                                <a:gd name="T12" fmla="*/ 1384 w 1384"/>
                                <a:gd name="T13" fmla="*/ 0 h 3647"/>
                              </a:gdLst>
                              <a:ahLst/>
                              <a:cxnLst>
                                <a:cxn ang="0">
                                  <a:pos x="T0" y="T1"/>
                                </a:cxn>
                                <a:cxn ang="0">
                                  <a:pos x="T2" y="T3"/>
                                </a:cxn>
                                <a:cxn ang="0">
                                  <a:pos x="T4" y="T5"/>
                                </a:cxn>
                                <a:cxn ang="0">
                                  <a:pos x="T6" y="T7"/>
                                </a:cxn>
                                <a:cxn ang="0">
                                  <a:pos x="T8" y="T9"/>
                                </a:cxn>
                                <a:cxn ang="0">
                                  <a:pos x="T10" y="T11"/>
                                </a:cxn>
                                <a:cxn ang="0">
                                  <a:pos x="T12" y="T13"/>
                                </a:cxn>
                              </a:cxnLst>
                              <a:rect l="0" t="0" r="r" b="b"/>
                              <a:pathLst>
                                <a:path w="1384" h="3647">
                                  <a:moveTo>
                                    <a:pt x="1384" y="0"/>
                                  </a:moveTo>
                                  <a:lnTo>
                                    <a:pt x="1369" y="1"/>
                                  </a:lnTo>
                                  <a:lnTo>
                                    <a:pt x="1354" y="3"/>
                                  </a:lnTo>
                                  <a:lnTo>
                                    <a:pt x="0" y="3631"/>
                                  </a:lnTo>
                                  <a:lnTo>
                                    <a:pt x="12" y="3640"/>
                                  </a:lnTo>
                                  <a:lnTo>
                                    <a:pt x="23" y="3647"/>
                                  </a:lnTo>
                                  <a:lnTo>
                                    <a:pt x="1384" y="0"/>
                                  </a:lnTo>
                                  <a:close/>
                                </a:path>
                              </a:pathLst>
                            </a:custGeom>
                            <a:solidFill>
                              <a:srgbClr val="F9EAE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2" name="Freeform 245"/>
                          <wps:cNvSpPr>
                            <a:spLocks/>
                          </wps:cNvSpPr>
                          <wps:spPr bwMode="auto">
                            <a:xfrm>
                              <a:off x="254536" y="101050"/>
                              <a:ext cx="349" cy="919"/>
                            </a:xfrm>
                            <a:custGeom>
                              <a:avLst/>
                              <a:gdLst>
                                <a:gd name="T0" fmla="*/ 1394 w 1394"/>
                                <a:gd name="T1" fmla="*/ 0 h 3676"/>
                                <a:gd name="T2" fmla="*/ 1379 w 1394"/>
                                <a:gd name="T3" fmla="*/ 2 h 3676"/>
                                <a:gd name="T4" fmla="*/ 1364 w 1394"/>
                                <a:gd name="T5" fmla="*/ 3 h 3676"/>
                                <a:gd name="T6" fmla="*/ 0 w 1394"/>
                                <a:gd name="T7" fmla="*/ 3661 h 3676"/>
                                <a:gd name="T8" fmla="*/ 12 w 1394"/>
                                <a:gd name="T9" fmla="*/ 3668 h 3676"/>
                                <a:gd name="T10" fmla="*/ 23 w 1394"/>
                                <a:gd name="T11" fmla="*/ 3676 h 3676"/>
                                <a:gd name="T12" fmla="*/ 1394 w 1394"/>
                                <a:gd name="T13" fmla="*/ 0 h 3676"/>
                              </a:gdLst>
                              <a:ahLst/>
                              <a:cxnLst>
                                <a:cxn ang="0">
                                  <a:pos x="T0" y="T1"/>
                                </a:cxn>
                                <a:cxn ang="0">
                                  <a:pos x="T2" y="T3"/>
                                </a:cxn>
                                <a:cxn ang="0">
                                  <a:pos x="T4" y="T5"/>
                                </a:cxn>
                                <a:cxn ang="0">
                                  <a:pos x="T6" y="T7"/>
                                </a:cxn>
                                <a:cxn ang="0">
                                  <a:pos x="T8" y="T9"/>
                                </a:cxn>
                                <a:cxn ang="0">
                                  <a:pos x="T10" y="T11"/>
                                </a:cxn>
                                <a:cxn ang="0">
                                  <a:pos x="T12" y="T13"/>
                                </a:cxn>
                              </a:cxnLst>
                              <a:rect l="0" t="0" r="r" b="b"/>
                              <a:pathLst>
                                <a:path w="1394" h="3676">
                                  <a:moveTo>
                                    <a:pt x="1394" y="0"/>
                                  </a:moveTo>
                                  <a:lnTo>
                                    <a:pt x="1379" y="2"/>
                                  </a:lnTo>
                                  <a:lnTo>
                                    <a:pt x="1364" y="3"/>
                                  </a:lnTo>
                                  <a:lnTo>
                                    <a:pt x="0" y="3661"/>
                                  </a:lnTo>
                                  <a:lnTo>
                                    <a:pt x="12" y="3668"/>
                                  </a:lnTo>
                                  <a:lnTo>
                                    <a:pt x="23" y="3676"/>
                                  </a:lnTo>
                                  <a:lnTo>
                                    <a:pt x="1394" y="0"/>
                                  </a:lnTo>
                                  <a:close/>
                                </a:path>
                              </a:pathLst>
                            </a:custGeom>
                            <a:solidFill>
                              <a:srgbClr val="F9EAE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3" name="Freeform 250"/>
                          <wps:cNvSpPr>
                            <a:spLocks/>
                          </wps:cNvSpPr>
                          <wps:spPr bwMode="auto">
                            <a:xfrm>
                              <a:off x="254560" y="101049"/>
                              <a:ext cx="354" cy="934"/>
                            </a:xfrm>
                            <a:custGeom>
                              <a:avLst/>
                              <a:gdLst>
                                <a:gd name="T0" fmla="*/ 1418 w 1418"/>
                                <a:gd name="T1" fmla="*/ 0 h 3735"/>
                                <a:gd name="T2" fmla="*/ 1404 w 1418"/>
                                <a:gd name="T3" fmla="*/ 0 h 3735"/>
                                <a:gd name="T4" fmla="*/ 1389 w 1418"/>
                                <a:gd name="T5" fmla="*/ 0 h 3735"/>
                                <a:gd name="T6" fmla="*/ 0 w 1418"/>
                                <a:gd name="T7" fmla="*/ 3722 h 3735"/>
                                <a:gd name="T8" fmla="*/ 13 w 1418"/>
                                <a:gd name="T9" fmla="*/ 3729 h 3735"/>
                                <a:gd name="T10" fmla="*/ 24 w 1418"/>
                                <a:gd name="T11" fmla="*/ 3735 h 3735"/>
                                <a:gd name="T12" fmla="*/ 1418 w 1418"/>
                                <a:gd name="T13" fmla="*/ 0 h 3735"/>
                              </a:gdLst>
                              <a:ahLst/>
                              <a:cxnLst>
                                <a:cxn ang="0">
                                  <a:pos x="T0" y="T1"/>
                                </a:cxn>
                                <a:cxn ang="0">
                                  <a:pos x="T2" y="T3"/>
                                </a:cxn>
                                <a:cxn ang="0">
                                  <a:pos x="T4" y="T5"/>
                                </a:cxn>
                                <a:cxn ang="0">
                                  <a:pos x="T6" y="T7"/>
                                </a:cxn>
                                <a:cxn ang="0">
                                  <a:pos x="T8" y="T9"/>
                                </a:cxn>
                                <a:cxn ang="0">
                                  <a:pos x="T10" y="T11"/>
                                </a:cxn>
                                <a:cxn ang="0">
                                  <a:pos x="T12" y="T13"/>
                                </a:cxn>
                              </a:cxnLst>
                              <a:rect l="0" t="0" r="r" b="b"/>
                              <a:pathLst>
                                <a:path w="1418" h="3735">
                                  <a:moveTo>
                                    <a:pt x="1418" y="0"/>
                                  </a:moveTo>
                                  <a:lnTo>
                                    <a:pt x="1404" y="0"/>
                                  </a:lnTo>
                                  <a:lnTo>
                                    <a:pt x="1389" y="0"/>
                                  </a:lnTo>
                                  <a:lnTo>
                                    <a:pt x="0" y="3722"/>
                                  </a:lnTo>
                                  <a:lnTo>
                                    <a:pt x="13" y="3729"/>
                                  </a:lnTo>
                                  <a:lnTo>
                                    <a:pt x="24" y="3735"/>
                                  </a:lnTo>
                                  <a:lnTo>
                                    <a:pt x="1418" y="0"/>
                                  </a:lnTo>
                                  <a:close/>
                                </a:path>
                              </a:pathLst>
                            </a:custGeom>
                            <a:solidFill>
                              <a:srgbClr val="F9EC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4" name="Freeform 252"/>
                          <wps:cNvSpPr>
                            <a:spLocks/>
                          </wps:cNvSpPr>
                          <wps:spPr bwMode="auto">
                            <a:xfrm>
                              <a:off x="254569" y="101049"/>
                              <a:ext cx="357" cy="940"/>
                            </a:xfrm>
                            <a:custGeom>
                              <a:avLst/>
                              <a:gdLst>
                                <a:gd name="T0" fmla="*/ 1426 w 1426"/>
                                <a:gd name="T1" fmla="*/ 0 h 3758"/>
                                <a:gd name="T2" fmla="*/ 1412 w 1426"/>
                                <a:gd name="T3" fmla="*/ 0 h 3758"/>
                                <a:gd name="T4" fmla="*/ 1397 w 1426"/>
                                <a:gd name="T5" fmla="*/ 0 h 3758"/>
                                <a:gd name="T6" fmla="*/ 0 w 1426"/>
                                <a:gd name="T7" fmla="*/ 3745 h 3758"/>
                                <a:gd name="T8" fmla="*/ 13 w 1426"/>
                                <a:gd name="T9" fmla="*/ 3751 h 3758"/>
                                <a:gd name="T10" fmla="*/ 24 w 1426"/>
                                <a:gd name="T11" fmla="*/ 3758 h 3758"/>
                                <a:gd name="T12" fmla="*/ 1426 w 1426"/>
                                <a:gd name="T13" fmla="*/ 0 h 3758"/>
                              </a:gdLst>
                              <a:ahLst/>
                              <a:cxnLst>
                                <a:cxn ang="0">
                                  <a:pos x="T0" y="T1"/>
                                </a:cxn>
                                <a:cxn ang="0">
                                  <a:pos x="T2" y="T3"/>
                                </a:cxn>
                                <a:cxn ang="0">
                                  <a:pos x="T4" y="T5"/>
                                </a:cxn>
                                <a:cxn ang="0">
                                  <a:pos x="T6" y="T7"/>
                                </a:cxn>
                                <a:cxn ang="0">
                                  <a:pos x="T8" y="T9"/>
                                </a:cxn>
                                <a:cxn ang="0">
                                  <a:pos x="T10" y="T11"/>
                                </a:cxn>
                                <a:cxn ang="0">
                                  <a:pos x="T12" y="T13"/>
                                </a:cxn>
                              </a:cxnLst>
                              <a:rect l="0" t="0" r="r" b="b"/>
                              <a:pathLst>
                                <a:path w="1426" h="3758">
                                  <a:moveTo>
                                    <a:pt x="1426" y="0"/>
                                  </a:moveTo>
                                  <a:lnTo>
                                    <a:pt x="1412" y="0"/>
                                  </a:lnTo>
                                  <a:lnTo>
                                    <a:pt x="1397" y="0"/>
                                  </a:lnTo>
                                  <a:lnTo>
                                    <a:pt x="0" y="3745"/>
                                  </a:lnTo>
                                  <a:lnTo>
                                    <a:pt x="13" y="3751"/>
                                  </a:lnTo>
                                  <a:lnTo>
                                    <a:pt x="24" y="3758"/>
                                  </a:lnTo>
                                  <a:lnTo>
                                    <a:pt x="1426" y="0"/>
                                  </a:lnTo>
                                  <a:close/>
                                </a:path>
                              </a:pathLst>
                            </a:custGeom>
                            <a:solidFill>
                              <a:srgbClr val="FAEC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5" name="Freeform 253"/>
                          <wps:cNvSpPr>
                            <a:spLocks/>
                          </wps:cNvSpPr>
                          <wps:spPr bwMode="auto">
                            <a:xfrm>
                              <a:off x="254574" y="101049"/>
                              <a:ext cx="357" cy="942"/>
                            </a:xfrm>
                            <a:custGeom>
                              <a:avLst/>
                              <a:gdLst>
                                <a:gd name="T0" fmla="*/ 1430 w 1430"/>
                                <a:gd name="T1" fmla="*/ 0 h 3768"/>
                                <a:gd name="T2" fmla="*/ 1416 w 1430"/>
                                <a:gd name="T3" fmla="*/ 0 h 3768"/>
                                <a:gd name="T4" fmla="*/ 1401 w 1430"/>
                                <a:gd name="T5" fmla="*/ 0 h 3768"/>
                                <a:gd name="T6" fmla="*/ 0 w 1430"/>
                                <a:gd name="T7" fmla="*/ 3756 h 3768"/>
                                <a:gd name="T8" fmla="*/ 12 w 1430"/>
                                <a:gd name="T9" fmla="*/ 3762 h 3768"/>
                                <a:gd name="T10" fmla="*/ 25 w 1430"/>
                                <a:gd name="T11" fmla="*/ 3768 h 3768"/>
                                <a:gd name="T12" fmla="*/ 1430 w 1430"/>
                                <a:gd name="T13" fmla="*/ 0 h 3768"/>
                              </a:gdLst>
                              <a:ahLst/>
                              <a:cxnLst>
                                <a:cxn ang="0">
                                  <a:pos x="T0" y="T1"/>
                                </a:cxn>
                                <a:cxn ang="0">
                                  <a:pos x="T2" y="T3"/>
                                </a:cxn>
                                <a:cxn ang="0">
                                  <a:pos x="T4" y="T5"/>
                                </a:cxn>
                                <a:cxn ang="0">
                                  <a:pos x="T6" y="T7"/>
                                </a:cxn>
                                <a:cxn ang="0">
                                  <a:pos x="T8" y="T9"/>
                                </a:cxn>
                                <a:cxn ang="0">
                                  <a:pos x="T10" y="T11"/>
                                </a:cxn>
                                <a:cxn ang="0">
                                  <a:pos x="T12" y="T13"/>
                                </a:cxn>
                              </a:cxnLst>
                              <a:rect l="0" t="0" r="r" b="b"/>
                              <a:pathLst>
                                <a:path w="1430" h="3768">
                                  <a:moveTo>
                                    <a:pt x="1430" y="0"/>
                                  </a:moveTo>
                                  <a:lnTo>
                                    <a:pt x="1416" y="0"/>
                                  </a:lnTo>
                                  <a:lnTo>
                                    <a:pt x="1401" y="0"/>
                                  </a:lnTo>
                                  <a:lnTo>
                                    <a:pt x="0" y="3756"/>
                                  </a:lnTo>
                                  <a:lnTo>
                                    <a:pt x="12" y="3762"/>
                                  </a:lnTo>
                                  <a:lnTo>
                                    <a:pt x="25" y="3768"/>
                                  </a:lnTo>
                                  <a:lnTo>
                                    <a:pt x="1430" y="0"/>
                                  </a:lnTo>
                                  <a:close/>
                                </a:path>
                              </a:pathLst>
                            </a:custGeom>
                            <a:solidFill>
                              <a:srgbClr val="FA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6" name="Freeform 254"/>
                          <wps:cNvSpPr>
                            <a:spLocks/>
                          </wps:cNvSpPr>
                          <wps:spPr bwMode="auto">
                            <a:xfrm>
                              <a:off x="254579" y="101049"/>
                              <a:ext cx="358" cy="945"/>
                            </a:xfrm>
                            <a:custGeom>
                              <a:avLst/>
                              <a:gdLst>
                                <a:gd name="T0" fmla="*/ 1433 w 1433"/>
                                <a:gd name="T1" fmla="*/ 1 h 3778"/>
                                <a:gd name="T2" fmla="*/ 1419 w 1433"/>
                                <a:gd name="T3" fmla="*/ 0 h 3778"/>
                                <a:gd name="T4" fmla="*/ 1405 w 1433"/>
                                <a:gd name="T5" fmla="*/ 0 h 3778"/>
                                <a:gd name="T6" fmla="*/ 0 w 1433"/>
                                <a:gd name="T7" fmla="*/ 3766 h 3778"/>
                                <a:gd name="T8" fmla="*/ 12 w 1433"/>
                                <a:gd name="T9" fmla="*/ 3772 h 3778"/>
                                <a:gd name="T10" fmla="*/ 24 w 1433"/>
                                <a:gd name="T11" fmla="*/ 3778 h 3778"/>
                                <a:gd name="T12" fmla="*/ 1433 w 1433"/>
                                <a:gd name="T13" fmla="*/ 1 h 3778"/>
                              </a:gdLst>
                              <a:ahLst/>
                              <a:cxnLst>
                                <a:cxn ang="0">
                                  <a:pos x="T0" y="T1"/>
                                </a:cxn>
                                <a:cxn ang="0">
                                  <a:pos x="T2" y="T3"/>
                                </a:cxn>
                                <a:cxn ang="0">
                                  <a:pos x="T4" y="T5"/>
                                </a:cxn>
                                <a:cxn ang="0">
                                  <a:pos x="T6" y="T7"/>
                                </a:cxn>
                                <a:cxn ang="0">
                                  <a:pos x="T8" y="T9"/>
                                </a:cxn>
                                <a:cxn ang="0">
                                  <a:pos x="T10" y="T11"/>
                                </a:cxn>
                                <a:cxn ang="0">
                                  <a:pos x="T12" y="T13"/>
                                </a:cxn>
                              </a:cxnLst>
                              <a:rect l="0" t="0" r="r" b="b"/>
                              <a:pathLst>
                                <a:path w="1433" h="3778">
                                  <a:moveTo>
                                    <a:pt x="1433" y="1"/>
                                  </a:moveTo>
                                  <a:lnTo>
                                    <a:pt x="1419" y="0"/>
                                  </a:lnTo>
                                  <a:lnTo>
                                    <a:pt x="1405" y="0"/>
                                  </a:lnTo>
                                  <a:lnTo>
                                    <a:pt x="0" y="3766"/>
                                  </a:lnTo>
                                  <a:lnTo>
                                    <a:pt x="12" y="3772"/>
                                  </a:lnTo>
                                  <a:lnTo>
                                    <a:pt x="24" y="3778"/>
                                  </a:lnTo>
                                  <a:lnTo>
                                    <a:pt x="1433" y="1"/>
                                  </a:lnTo>
                                  <a:close/>
                                </a:path>
                              </a:pathLst>
                            </a:custGeom>
                            <a:solidFill>
                              <a:srgbClr val="FA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7" name="Freeform 255"/>
                          <wps:cNvSpPr>
                            <a:spLocks/>
                          </wps:cNvSpPr>
                          <wps:spPr bwMode="auto">
                            <a:xfrm>
                              <a:off x="254584" y="101049"/>
                              <a:ext cx="359" cy="947"/>
                            </a:xfrm>
                            <a:custGeom>
                              <a:avLst/>
                              <a:gdLst>
                                <a:gd name="T0" fmla="*/ 1437 w 1437"/>
                                <a:gd name="T1" fmla="*/ 0 h 3788"/>
                                <a:gd name="T2" fmla="*/ 1423 w 1437"/>
                                <a:gd name="T3" fmla="*/ 0 h 3788"/>
                                <a:gd name="T4" fmla="*/ 1409 w 1437"/>
                                <a:gd name="T5" fmla="*/ 0 h 3788"/>
                                <a:gd name="T6" fmla="*/ 0 w 1437"/>
                                <a:gd name="T7" fmla="*/ 3775 h 3788"/>
                                <a:gd name="T8" fmla="*/ 11 w 1437"/>
                                <a:gd name="T9" fmla="*/ 3782 h 3788"/>
                                <a:gd name="T10" fmla="*/ 24 w 1437"/>
                                <a:gd name="T11" fmla="*/ 3788 h 3788"/>
                                <a:gd name="T12" fmla="*/ 1437 w 1437"/>
                                <a:gd name="T13" fmla="*/ 0 h 3788"/>
                              </a:gdLst>
                              <a:ahLst/>
                              <a:cxnLst>
                                <a:cxn ang="0">
                                  <a:pos x="T0" y="T1"/>
                                </a:cxn>
                                <a:cxn ang="0">
                                  <a:pos x="T2" y="T3"/>
                                </a:cxn>
                                <a:cxn ang="0">
                                  <a:pos x="T4" y="T5"/>
                                </a:cxn>
                                <a:cxn ang="0">
                                  <a:pos x="T6" y="T7"/>
                                </a:cxn>
                                <a:cxn ang="0">
                                  <a:pos x="T8" y="T9"/>
                                </a:cxn>
                                <a:cxn ang="0">
                                  <a:pos x="T10" y="T11"/>
                                </a:cxn>
                                <a:cxn ang="0">
                                  <a:pos x="T12" y="T13"/>
                                </a:cxn>
                              </a:cxnLst>
                              <a:rect l="0" t="0" r="r" b="b"/>
                              <a:pathLst>
                                <a:path w="1437" h="3788">
                                  <a:moveTo>
                                    <a:pt x="1437" y="0"/>
                                  </a:moveTo>
                                  <a:lnTo>
                                    <a:pt x="1423" y="0"/>
                                  </a:lnTo>
                                  <a:lnTo>
                                    <a:pt x="1409" y="0"/>
                                  </a:lnTo>
                                  <a:lnTo>
                                    <a:pt x="0" y="3775"/>
                                  </a:lnTo>
                                  <a:lnTo>
                                    <a:pt x="11" y="3782"/>
                                  </a:lnTo>
                                  <a:lnTo>
                                    <a:pt x="24" y="3788"/>
                                  </a:lnTo>
                                  <a:lnTo>
                                    <a:pt x="1437" y="0"/>
                                  </a:lnTo>
                                  <a:close/>
                                </a:path>
                              </a:pathLst>
                            </a:custGeom>
                            <a:solidFill>
                              <a:srgbClr val="FA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8" name="Freeform 257"/>
                          <wps:cNvSpPr>
                            <a:spLocks/>
                          </wps:cNvSpPr>
                          <wps:spPr bwMode="auto">
                            <a:xfrm>
                              <a:off x="254593" y="101049"/>
                              <a:ext cx="361" cy="952"/>
                            </a:xfrm>
                            <a:custGeom>
                              <a:avLst/>
                              <a:gdLst>
                                <a:gd name="T0" fmla="*/ 1445 w 1445"/>
                                <a:gd name="T1" fmla="*/ 1 h 3807"/>
                                <a:gd name="T2" fmla="*/ 1430 w 1445"/>
                                <a:gd name="T3" fmla="*/ 1 h 3807"/>
                                <a:gd name="T4" fmla="*/ 1417 w 1445"/>
                                <a:gd name="T5" fmla="*/ 0 h 3807"/>
                                <a:gd name="T6" fmla="*/ 0 w 1445"/>
                                <a:gd name="T7" fmla="*/ 3794 h 3807"/>
                                <a:gd name="T8" fmla="*/ 13 w 1445"/>
                                <a:gd name="T9" fmla="*/ 3801 h 3807"/>
                                <a:gd name="T10" fmla="*/ 25 w 1445"/>
                                <a:gd name="T11" fmla="*/ 3807 h 3807"/>
                                <a:gd name="T12" fmla="*/ 1445 w 1445"/>
                                <a:gd name="T13" fmla="*/ 1 h 3807"/>
                              </a:gdLst>
                              <a:ahLst/>
                              <a:cxnLst>
                                <a:cxn ang="0">
                                  <a:pos x="T0" y="T1"/>
                                </a:cxn>
                                <a:cxn ang="0">
                                  <a:pos x="T2" y="T3"/>
                                </a:cxn>
                                <a:cxn ang="0">
                                  <a:pos x="T4" y="T5"/>
                                </a:cxn>
                                <a:cxn ang="0">
                                  <a:pos x="T6" y="T7"/>
                                </a:cxn>
                                <a:cxn ang="0">
                                  <a:pos x="T8" y="T9"/>
                                </a:cxn>
                                <a:cxn ang="0">
                                  <a:pos x="T10" y="T11"/>
                                </a:cxn>
                                <a:cxn ang="0">
                                  <a:pos x="T12" y="T13"/>
                                </a:cxn>
                              </a:cxnLst>
                              <a:rect l="0" t="0" r="r" b="b"/>
                              <a:pathLst>
                                <a:path w="1445" h="3807">
                                  <a:moveTo>
                                    <a:pt x="1445" y="1"/>
                                  </a:moveTo>
                                  <a:lnTo>
                                    <a:pt x="1430" y="1"/>
                                  </a:lnTo>
                                  <a:lnTo>
                                    <a:pt x="1417" y="0"/>
                                  </a:lnTo>
                                  <a:lnTo>
                                    <a:pt x="0" y="3794"/>
                                  </a:lnTo>
                                  <a:lnTo>
                                    <a:pt x="13" y="3801"/>
                                  </a:lnTo>
                                  <a:lnTo>
                                    <a:pt x="25" y="3807"/>
                                  </a:lnTo>
                                  <a:lnTo>
                                    <a:pt x="1445" y="1"/>
                                  </a:lnTo>
                                  <a:close/>
                                </a:path>
                              </a:pathLst>
                            </a:custGeom>
                            <a:solidFill>
                              <a:srgbClr val="FAEE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39" name="Freeform 258"/>
                          <wps:cNvSpPr>
                            <a:spLocks/>
                          </wps:cNvSpPr>
                          <wps:spPr bwMode="auto">
                            <a:xfrm>
                              <a:off x="254598" y="101049"/>
                              <a:ext cx="362" cy="954"/>
                            </a:xfrm>
                            <a:custGeom>
                              <a:avLst/>
                              <a:gdLst>
                                <a:gd name="T0" fmla="*/ 1447 w 1447"/>
                                <a:gd name="T1" fmla="*/ 1 h 3816"/>
                                <a:gd name="T2" fmla="*/ 1434 w 1447"/>
                                <a:gd name="T3" fmla="*/ 1 h 3816"/>
                                <a:gd name="T4" fmla="*/ 1419 w 1447"/>
                                <a:gd name="T5" fmla="*/ 0 h 3816"/>
                                <a:gd name="T6" fmla="*/ 0 w 1447"/>
                                <a:gd name="T7" fmla="*/ 3803 h 3816"/>
                                <a:gd name="T8" fmla="*/ 12 w 1447"/>
                                <a:gd name="T9" fmla="*/ 3809 h 3816"/>
                                <a:gd name="T10" fmla="*/ 25 w 1447"/>
                                <a:gd name="T11" fmla="*/ 3816 h 3816"/>
                                <a:gd name="T12" fmla="*/ 1447 w 1447"/>
                                <a:gd name="T13" fmla="*/ 1 h 3816"/>
                              </a:gdLst>
                              <a:ahLst/>
                              <a:cxnLst>
                                <a:cxn ang="0">
                                  <a:pos x="T0" y="T1"/>
                                </a:cxn>
                                <a:cxn ang="0">
                                  <a:pos x="T2" y="T3"/>
                                </a:cxn>
                                <a:cxn ang="0">
                                  <a:pos x="T4" y="T5"/>
                                </a:cxn>
                                <a:cxn ang="0">
                                  <a:pos x="T6" y="T7"/>
                                </a:cxn>
                                <a:cxn ang="0">
                                  <a:pos x="T8" y="T9"/>
                                </a:cxn>
                                <a:cxn ang="0">
                                  <a:pos x="T10" y="T11"/>
                                </a:cxn>
                                <a:cxn ang="0">
                                  <a:pos x="T12" y="T13"/>
                                </a:cxn>
                              </a:cxnLst>
                              <a:rect l="0" t="0" r="r" b="b"/>
                              <a:pathLst>
                                <a:path w="1447" h="3816">
                                  <a:moveTo>
                                    <a:pt x="1447" y="1"/>
                                  </a:moveTo>
                                  <a:lnTo>
                                    <a:pt x="1434" y="1"/>
                                  </a:lnTo>
                                  <a:lnTo>
                                    <a:pt x="1419" y="0"/>
                                  </a:lnTo>
                                  <a:lnTo>
                                    <a:pt x="0" y="3803"/>
                                  </a:lnTo>
                                  <a:lnTo>
                                    <a:pt x="12" y="3809"/>
                                  </a:lnTo>
                                  <a:lnTo>
                                    <a:pt x="25" y="3816"/>
                                  </a:lnTo>
                                  <a:lnTo>
                                    <a:pt x="1447" y="1"/>
                                  </a:lnTo>
                                  <a:close/>
                                </a:path>
                              </a:pathLst>
                            </a:custGeom>
                            <a:solidFill>
                              <a:srgbClr val="FAEE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0" name="Freeform 262"/>
                          <wps:cNvSpPr>
                            <a:spLocks/>
                          </wps:cNvSpPr>
                          <wps:spPr bwMode="auto">
                            <a:xfrm>
                              <a:off x="254618" y="101051"/>
                              <a:ext cx="364" cy="961"/>
                            </a:xfrm>
                            <a:custGeom>
                              <a:avLst/>
                              <a:gdLst>
                                <a:gd name="T0" fmla="*/ 1458 w 1458"/>
                                <a:gd name="T1" fmla="*/ 3 h 3845"/>
                                <a:gd name="T2" fmla="*/ 1444 w 1458"/>
                                <a:gd name="T3" fmla="*/ 1 h 3845"/>
                                <a:gd name="T4" fmla="*/ 1430 w 1458"/>
                                <a:gd name="T5" fmla="*/ 0 h 3845"/>
                                <a:gd name="T6" fmla="*/ 0 w 1458"/>
                                <a:gd name="T7" fmla="*/ 3834 h 3845"/>
                                <a:gd name="T8" fmla="*/ 12 w 1458"/>
                                <a:gd name="T9" fmla="*/ 3839 h 3845"/>
                                <a:gd name="T10" fmla="*/ 25 w 1458"/>
                                <a:gd name="T11" fmla="*/ 3845 h 3845"/>
                                <a:gd name="T12" fmla="*/ 1458 w 1458"/>
                                <a:gd name="T13" fmla="*/ 3 h 3845"/>
                              </a:gdLst>
                              <a:ahLst/>
                              <a:cxnLst>
                                <a:cxn ang="0">
                                  <a:pos x="T0" y="T1"/>
                                </a:cxn>
                                <a:cxn ang="0">
                                  <a:pos x="T2" y="T3"/>
                                </a:cxn>
                                <a:cxn ang="0">
                                  <a:pos x="T4" y="T5"/>
                                </a:cxn>
                                <a:cxn ang="0">
                                  <a:pos x="T6" y="T7"/>
                                </a:cxn>
                                <a:cxn ang="0">
                                  <a:pos x="T8" y="T9"/>
                                </a:cxn>
                                <a:cxn ang="0">
                                  <a:pos x="T10" y="T11"/>
                                </a:cxn>
                                <a:cxn ang="0">
                                  <a:pos x="T12" y="T13"/>
                                </a:cxn>
                              </a:cxnLst>
                              <a:rect l="0" t="0" r="r" b="b"/>
                              <a:pathLst>
                                <a:path w="1458" h="3845">
                                  <a:moveTo>
                                    <a:pt x="1458" y="3"/>
                                  </a:moveTo>
                                  <a:lnTo>
                                    <a:pt x="1444" y="1"/>
                                  </a:lnTo>
                                  <a:lnTo>
                                    <a:pt x="1430" y="0"/>
                                  </a:lnTo>
                                  <a:lnTo>
                                    <a:pt x="0" y="3834"/>
                                  </a:lnTo>
                                  <a:lnTo>
                                    <a:pt x="12" y="3839"/>
                                  </a:lnTo>
                                  <a:lnTo>
                                    <a:pt x="25" y="3845"/>
                                  </a:lnTo>
                                  <a:lnTo>
                                    <a:pt x="1458" y="3"/>
                                  </a:lnTo>
                                  <a:close/>
                                </a:path>
                              </a:pathLst>
                            </a:custGeom>
                            <a:solidFill>
                              <a:srgbClr val="FAF0F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1" name="Freeform 263"/>
                          <wps:cNvSpPr>
                            <a:spLocks/>
                          </wps:cNvSpPr>
                          <wps:spPr bwMode="auto">
                            <a:xfrm>
                              <a:off x="254623" y="101051"/>
                              <a:ext cx="365" cy="963"/>
                            </a:xfrm>
                            <a:custGeom>
                              <a:avLst/>
                              <a:gdLst>
                                <a:gd name="T0" fmla="*/ 1460 w 1460"/>
                                <a:gd name="T1" fmla="*/ 3 h 3852"/>
                                <a:gd name="T2" fmla="*/ 1447 w 1460"/>
                                <a:gd name="T3" fmla="*/ 2 h 3852"/>
                                <a:gd name="T4" fmla="*/ 1432 w 1460"/>
                                <a:gd name="T5" fmla="*/ 0 h 3852"/>
                                <a:gd name="T6" fmla="*/ 0 w 1460"/>
                                <a:gd name="T7" fmla="*/ 3842 h 3852"/>
                                <a:gd name="T8" fmla="*/ 12 w 1460"/>
                                <a:gd name="T9" fmla="*/ 3847 h 3852"/>
                                <a:gd name="T10" fmla="*/ 24 w 1460"/>
                                <a:gd name="T11" fmla="*/ 3852 h 3852"/>
                                <a:gd name="T12" fmla="*/ 1460 w 1460"/>
                                <a:gd name="T13" fmla="*/ 3 h 3852"/>
                              </a:gdLst>
                              <a:ahLst/>
                              <a:cxnLst>
                                <a:cxn ang="0">
                                  <a:pos x="T0" y="T1"/>
                                </a:cxn>
                                <a:cxn ang="0">
                                  <a:pos x="T2" y="T3"/>
                                </a:cxn>
                                <a:cxn ang="0">
                                  <a:pos x="T4" y="T5"/>
                                </a:cxn>
                                <a:cxn ang="0">
                                  <a:pos x="T6" y="T7"/>
                                </a:cxn>
                                <a:cxn ang="0">
                                  <a:pos x="T8" y="T9"/>
                                </a:cxn>
                                <a:cxn ang="0">
                                  <a:pos x="T10" y="T11"/>
                                </a:cxn>
                                <a:cxn ang="0">
                                  <a:pos x="T12" y="T13"/>
                                </a:cxn>
                              </a:cxnLst>
                              <a:rect l="0" t="0" r="r" b="b"/>
                              <a:pathLst>
                                <a:path w="1460" h="3852">
                                  <a:moveTo>
                                    <a:pt x="1460" y="3"/>
                                  </a:moveTo>
                                  <a:lnTo>
                                    <a:pt x="1447" y="2"/>
                                  </a:lnTo>
                                  <a:lnTo>
                                    <a:pt x="1432" y="0"/>
                                  </a:lnTo>
                                  <a:lnTo>
                                    <a:pt x="0" y="3842"/>
                                  </a:lnTo>
                                  <a:lnTo>
                                    <a:pt x="12" y="3847"/>
                                  </a:lnTo>
                                  <a:lnTo>
                                    <a:pt x="24" y="3852"/>
                                  </a:lnTo>
                                  <a:lnTo>
                                    <a:pt x="1460" y="3"/>
                                  </a:lnTo>
                                  <a:close/>
                                </a:path>
                              </a:pathLst>
                            </a:custGeom>
                            <a:solidFill>
                              <a:srgbClr val="FAF0F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2" name="Freeform 266"/>
                          <wps:cNvSpPr>
                            <a:spLocks/>
                          </wps:cNvSpPr>
                          <wps:spPr bwMode="auto">
                            <a:xfrm>
                              <a:off x="254637" y="101053"/>
                              <a:ext cx="367" cy="967"/>
                            </a:xfrm>
                            <a:custGeom>
                              <a:avLst/>
                              <a:gdLst>
                                <a:gd name="T0" fmla="*/ 1468 w 1468"/>
                                <a:gd name="T1" fmla="*/ 2 h 3868"/>
                                <a:gd name="T2" fmla="*/ 1454 w 1468"/>
                                <a:gd name="T3" fmla="*/ 1 h 3868"/>
                                <a:gd name="T4" fmla="*/ 1439 w 1468"/>
                                <a:gd name="T5" fmla="*/ 0 h 3868"/>
                                <a:gd name="T6" fmla="*/ 0 w 1468"/>
                                <a:gd name="T7" fmla="*/ 3858 h 3868"/>
                                <a:gd name="T8" fmla="*/ 13 w 1468"/>
                                <a:gd name="T9" fmla="*/ 3863 h 3868"/>
                                <a:gd name="T10" fmla="*/ 26 w 1468"/>
                                <a:gd name="T11" fmla="*/ 3868 h 3868"/>
                                <a:gd name="T12" fmla="*/ 1468 w 1468"/>
                                <a:gd name="T13" fmla="*/ 2 h 3868"/>
                              </a:gdLst>
                              <a:ahLst/>
                              <a:cxnLst>
                                <a:cxn ang="0">
                                  <a:pos x="T0" y="T1"/>
                                </a:cxn>
                                <a:cxn ang="0">
                                  <a:pos x="T2" y="T3"/>
                                </a:cxn>
                                <a:cxn ang="0">
                                  <a:pos x="T4" y="T5"/>
                                </a:cxn>
                                <a:cxn ang="0">
                                  <a:pos x="T6" y="T7"/>
                                </a:cxn>
                                <a:cxn ang="0">
                                  <a:pos x="T8" y="T9"/>
                                </a:cxn>
                                <a:cxn ang="0">
                                  <a:pos x="T10" y="T11"/>
                                </a:cxn>
                                <a:cxn ang="0">
                                  <a:pos x="T12" y="T13"/>
                                </a:cxn>
                              </a:cxnLst>
                              <a:rect l="0" t="0" r="r" b="b"/>
                              <a:pathLst>
                                <a:path w="1468" h="3868">
                                  <a:moveTo>
                                    <a:pt x="1468" y="2"/>
                                  </a:moveTo>
                                  <a:lnTo>
                                    <a:pt x="1454" y="1"/>
                                  </a:lnTo>
                                  <a:lnTo>
                                    <a:pt x="1439" y="0"/>
                                  </a:lnTo>
                                  <a:lnTo>
                                    <a:pt x="0" y="3858"/>
                                  </a:lnTo>
                                  <a:lnTo>
                                    <a:pt x="13" y="3863"/>
                                  </a:lnTo>
                                  <a:lnTo>
                                    <a:pt x="26" y="3868"/>
                                  </a:lnTo>
                                  <a:lnTo>
                                    <a:pt x="1468" y="2"/>
                                  </a:lnTo>
                                  <a:close/>
                                </a:path>
                              </a:pathLst>
                            </a:custGeom>
                            <a:solidFill>
                              <a:srgbClr val="FBF1F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3" name="Freeform 267"/>
                          <wps:cNvSpPr>
                            <a:spLocks/>
                          </wps:cNvSpPr>
                          <wps:spPr bwMode="auto">
                            <a:xfrm>
                              <a:off x="254643" y="101054"/>
                              <a:ext cx="367" cy="968"/>
                            </a:xfrm>
                            <a:custGeom>
                              <a:avLst/>
                              <a:gdLst>
                                <a:gd name="T0" fmla="*/ 1469 w 1469"/>
                                <a:gd name="T1" fmla="*/ 4 h 3874"/>
                                <a:gd name="T2" fmla="*/ 1455 w 1469"/>
                                <a:gd name="T3" fmla="*/ 1 h 3874"/>
                                <a:gd name="T4" fmla="*/ 1441 w 1469"/>
                                <a:gd name="T5" fmla="*/ 0 h 3874"/>
                                <a:gd name="T6" fmla="*/ 0 w 1469"/>
                                <a:gd name="T7" fmla="*/ 3864 h 3874"/>
                                <a:gd name="T8" fmla="*/ 12 w 1469"/>
                                <a:gd name="T9" fmla="*/ 3869 h 3874"/>
                                <a:gd name="T10" fmla="*/ 24 w 1469"/>
                                <a:gd name="T11" fmla="*/ 3874 h 3874"/>
                                <a:gd name="T12" fmla="*/ 1469 w 1469"/>
                                <a:gd name="T13" fmla="*/ 4 h 3874"/>
                              </a:gdLst>
                              <a:ahLst/>
                              <a:cxnLst>
                                <a:cxn ang="0">
                                  <a:pos x="T0" y="T1"/>
                                </a:cxn>
                                <a:cxn ang="0">
                                  <a:pos x="T2" y="T3"/>
                                </a:cxn>
                                <a:cxn ang="0">
                                  <a:pos x="T4" y="T5"/>
                                </a:cxn>
                                <a:cxn ang="0">
                                  <a:pos x="T6" y="T7"/>
                                </a:cxn>
                                <a:cxn ang="0">
                                  <a:pos x="T8" y="T9"/>
                                </a:cxn>
                                <a:cxn ang="0">
                                  <a:pos x="T10" y="T11"/>
                                </a:cxn>
                                <a:cxn ang="0">
                                  <a:pos x="T12" y="T13"/>
                                </a:cxn>
                              </a:cxnLst>
                              <a:rect l="0" t="0" r="r" b="b"/>
                              <a:pathLst>
                                <a:path w="1469" h="3874">
                                  <a:moveTo>
                                    <a:pt x="1469" y="4"/>
                                  </a:moveTo>
                                  <a:lnTo>
                                    <a:pt x="1455" y="1"/>
                                  </a:lnTo>
                                  <a:lnTo>
                                    <a:pt x="1441" y="0"/>
                                  </a:lnTo>
                                  <a:lnTo>
                                    <a:pt x="0" y="3864"/>
                                  </a:lnTo>
                                  <a:lnTo>
                                    <a:pt x="12" y="3869"/>
                                  </a:lnTo>
                                  <a:lnTo>
                                    <a:pt x="24" y="3874"/>
                                  </a:lnTo>
                                  <a:lnTo>
                                    <a:pt x="1469" y="4"/>
                                  </a:lnTo>
                                  <a:close/>
                                </a:path>
                              </a:pathLst>
                            </a:custGeom>
                            <a:solidFill>
                              <a:srgbClr val="FBF1F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4" name="Freeform 268"/>
                          <wps:cNvSpPr>
                            <a:spLocks/>
                          </wps:cNvSpPr>
                          <wps:spPr bwMode="auto">
                            <a:xfrm>
                              <a:off x="254648" y="101054"/>
                              <a:ext cx="367" cy="970"/>
                            </a:xfrm>
                            <a:custGeom>
                              <a:avLst/>
                              <a:gdLst>
                                <a:gd name="T0" fmla="*/ 1471 w 1471"/>
                                <a:gd name="T1" fmla="*/ 3 h 3878"/>
                                <a:gd name="T2" fmla="*/ 1457 w 1471"/>
                                <a:gd name="T3" fmla="*/ 2 h 3878"/>
                                <a:gd name="T4" fmla="*/ 1444 w 1471"/>
                                <a:gd name="T5" fmla="*/ 0 h 3878"/>
                                <a:gd name="T6" fmla="*/ 0 w 1471"/>
                                <a:gd name="T7" fmla="*/ 3870 h 3878"/>
                                <a:gd name="T8" fmla="*/ 13 w 1471"/>
                                <a:gd name="T9" fmla="*/ 3873 h 3878"/>
                                <a:gd name="T10" fmla="*/ 26 w 1471"/>
                                <a:gd name="T11" fmla="*/ 3878 h 3878"/>
                                <a:gd name="T12" fmla="*/ 1471 w 1471"/>
                                <a:gd name="T13" fmla="*/ 3 h 3878"/>
                              </a:gdLst>
                              <a:ahLst/>
                              <a:cxnLst>
                                <a:cxn ang="0">
                                  <a:pos x="T0" y="T1"/>
                                </a:cxn>
                                <a:cxn ang="0">
                                  <a:pos x="T2" y="T3"/>
                                </a:cxn>
                                <a:cxn ang="0">
                                  <a:pos x="T4" y="T5"/>
                                </a:cxn>
                                <a:cxn ang="0">
                                  <a:pos x="T6" y="T7"/>
                                </a:cxn>
                                <a:cxn ang="0">
                                  <a:pos x="T8" y="T9"/>
                                </a:cxn>
                                <a:cxn ang="0">
                                  <a:pos x="T10" y="T11"/>
                                </a:cxn>
                                <a:cxn ang="0">
                                  <a:pos x="T12" y="T13"/>
                                </a:cxn>
                              </a:cxnLst>
                              <a:rect l="0" t="0" r="r" b="b"/>
                              <a:pathLst>
                                <a:path w="1471" h="3878">
                                  <a:moveTo>
                                    <a:pt x="1471" y="3"/>
                                  </a:moveTo>
                                  <a:lnTo>
                                    <a:pt x="1457" y="2"/>
                                  </a:lnTo>
                                  <a:lnTo>
                                    <a:pt x="1444" y="0"/>
                                  </a:lnTo>
                                  <a:lnTo>
                                    <a:pt x="0" y="3870"/>
                                  </a:lnTo>
                                  <a:lnTo>
                                    <a:pt x="13" y="3873"/>
                                  </a:lnTo>
                                  <a:lnTo>
                                    <a:pt x="26" y="3878"/>
                                  </a:lnTo>
                                  <a:lnTo>
                                    <a:pt x="1471" y="3"/>
                                  </a:lnTo>
                                  <a:close/>
                                </a:path>
                              </a:pathLst>
                            </a:custGeom>
                            <a:solidFill>
                              <a:srgbClr val="FBF1F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5" name="Freeform 269"/>
                          <wps:cNvSpPr>
                            <a:spLocks/>
                          </wps:cNvSpPr>
                          <wps:spPr bwMode="auto">
                            <a:xfrm>
                              <a:off x="254653" y="101055"/>
                              <a:ext cx="368" cy="971"/>
                            </a:xfrm>
                            <a:custGeom>
                              <a:avLst/>
                              <a:gdLst>
                                <a:gd name="T0" fmla="*/ 1472 w 1472"/>
                                <a:gd name="T1" fmla="*/ 4 h 3883"/>
                                <a:gd name="T2" fmla="*/ 1458 w 1472"/>
                                <a:gd name="T3" fmla="*/ 2 h 3883"/>
                                <a:gd name="T4" fmla="*/ 1445 w 1472"/>
                                <a:gd name="T5" fmla="*/ 0 h 3883"/>
                                <a:gd name="T6" fmla="*/ 0 w 1472"/>
                                <a:gd name="T7" fmla="*/ 3874 h 3883"/>
                                <a:gd name="T8" fmla="*/ 13 w 1472"/>
                                <a:gd name="T9" fmla="*/ 3878 h 3883"/>
                                <a:gd name="T10" fmla="*/ 25 w 1472"/>
                                <a:gd name="T11" fmla="*/ 3883 h 3883"/>
                                <a:gd name="T12" fmla="*/ 1472 w 1472"/>
                                <a:gd name="T13" fmla="*/ 4 h 3883"/>
                              </a:gdLst>
                              <a:ahLst/>
                              <a:cxnLst>
                                <a:cxn ang="0">
                                  <a:pos x="T0" y="T1"/>
                                </a:cxn>
                                <a:cxn ang="0">
                                  <a:pos x="T2" y="T3"/>
                                </a:cxn>
                                <a:cxn ang="0">
                                  <a:pos x="T4" y="T5"/>
                                </a:cxn>
                                <a:cxn ang="0">
                                  <a:pos x="T6" y="T7"/>
                                </a:cxn>
                                <a:cxn ang="0">
                                  <a:pos x="T8" y="T9"/>
                                </a:cxn>
                                <a:cxn ang="0">
                                  <a:pos x="T10" y="T11"/>
                                </a:cxn>
                                <a:cxn ang="0">
                                  <a:pos x="T12" y="T13"/>
                                </a:cxn>
                              </a:cxnLst>
                              <a:rect l="0" t="0" r="r" b="b"/>
                              <a:pathLst>
                                <a:path w="1472" h="3883">
                                  <a:moveTo>
                                    <a:pt x="1472" y="4"/>
                                  </a:moveTo>
                                  <a:lnTo>
                                    <a:pt x="1458" y="2"/>
                                  </a:lnTo>
                                  <a:lnTo>
                                    <a:pt x="1445" y="0"/>
                                  </a:lnTo>
                                  <a:lnTo>
                                    <a:pt x="0" y="3874"/>
                                  </a:lnTo>
                                  <a:lnTo>
                                    <a:pt x="13" y="3878"/>
                                  </a:lnTo>
                                  <a:lnTo>
                                    <a:pt x="25" y="3883"/>
                                  </a:lnTo>
                                  <a:lnTo>
                                    <a:pt x="1472" y="4"/>
                                  </a:lnTo>
                                  <a:close/>
                                </a:path>
                              </a:pathLst>
                            </a:custGeom>
                            <a:solidFill>
                              <a:srgbClr val="FBF2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6" name="Freeform 270"/>
                          <wps:cNvSpPr>
                            <a:spLocks/>
                          </wps:cNvSpPr>
                          <wps:spPr bwMode="auto">
                            <a:xfrm>
                              <a:off x="254658" y="101056"/>
                              <a:ext cx="368" cy="972"/>
                            </a:xfrm>
                            <a:custGeom>
                              <a:avLst/>
                              <a:gdLst>
                                <a:gd name="T0" fmla="*/ 1474 w 1474"/>
                                <a:gd name="T1" fmla="*/ 5 h 3887"/>
                                <a:gd name="T2" fmla="*/ 1461 w 1474"/>
                                <a:gd name="T3" fmla="*/ 2 h 3887"/>
                                <a:gd name="T4" fmla="*/ 1447 w 1474"/>
                                <a:gd name="T5" fmla="*/ 0 h 3887"/>
                                <a:gd name="T6" fmla="*/ 0 w 1474"/>
                                <a:gd name="T7" fmla="*/ 3878 h 3887"/>
                                <a:gd name="T8" fmla="*/ 12 w 1474"/>
                                <a:gd name="T9" fmla="*/ 3882 h 3887"/>
                                <a:gd name="T10" fmla="*/ 26 w 1474"/>
                                <a:gd name="T11" fmla="*/ 3887 h 3887"/>
                                <a:gd name="T12" fmla="*/ 1474 w 1474"/>
                                <a:gd name="T13" fmla="*/ 5 h 3887"/>
                              </a:gdLst>
                              <a:ahLst/>
                              <a:cxnLst>
                                <a:cxn ang="0">
                                  <a:pos x="T0" y="T1"/>
                                </a:cxn>
                                <a:cxn ang="0">
                                  <a:pos x="T2" y="T3"/>
                                </a:cxn>
                                <a:cxn ang="0">
                                  <a:pos x="T4" y="T5"/>
                                </a:cxn>
                                <a:cxn ang="0">
                                  <a:pos x="T6" y="T7"/>
                                </a:cxn>
                                <a:cxn ang="0">
                                  <a:pos x="T8" y="T9"/>
                                </a:cxn>
                                <a:cxn ang="0">
                                  <a:pos x="T10" y="T11"/>
                                </a:cxn>
                                <a:cxn ang="0">
                                  <a:pos x="T12" y="T13"/>
                                </a:cxn>
                              </a:cxnLst>
                              <a:rect l="0" t="0" r="r" b="b"/>
                              <a:pathLst>
                                <a:path w="1474" h="3887">
                                  <a:moveTo>
                                    <a:pt x="1474" y="5"/>
                                  </a:moveTo>
                                  <a:lnTo>
                                    <a:pt x="1461" y="2"/>
                                  </a:lnTo>
                                  <a:lnTo>
                                    <a:pt x="1447" y="0"/>
                                  </a:lnTo>
                                  <a:lnTo>
                                    <a:pt x="0" y="3878"/>
                                  </a:lnTo>
                                  <a:lnTo>
                                    <a:pt x="12" y="3882"/>
                                  </a:lnTo>
                                  <a:lnTo>
                                    <a:pt x="26" y="3887"/>
                                  </a:lnTo>
                                  <a:lnTo>
                                    <a:pt x="1474" y="5"/>
                                  </a:lnTo>
                                  <a:close/>
                                </a:path>
                              </a:pathLst>
                            </a:custGeom>
                            <a:solidFill>
                              <a:srgbClr val="FBF2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7" name="Freeform 271"/>
                          <wps:cNvSpPr>
                            <a:spLocks/>
                          </wps:cNvSpPr>
                          <wps:spPr bwMode="auto">
                            <a:xfrm>
                              <a:off x="254663" y="101057"/>
                              <a:ext cx="369" cy="972"/>
                            </a:xfrm>
                            <a:custGeom>
                              <a:avLst/>
                              <a:gdLst>
                                <a:gd name="T0" fmla="*/ 1475 w 1475"/>
                                <a:gd name="T1" fmla="*/ 4 h 3889"/>
                                <a:gd name="T2" fmla="*/ 1462 w 1475"/>
                                <a:gd name="T3" fmla="*/ 2 h 3889"/>
                                <a:gd name="T4" fmla="*/ 1447 w 1475"/>
                                <a:gd name="T5" fmla="*/ 0 h 3889"/>
                                <a:gd name="T6" fmla="*/ 0 w 1475"/>
                                <a:gd name="T7" fmla="*/ 3880 h 3889"/>
                                <a:gd name="T8" fmla="*/ 12 w 1475"/>
                                <a:gd name="T9" fmla="*/ 3885 h 3889"/>
                                <a:gd name="T10" fmla="*/ 26 w 1475"/>
                                <a:gd name="T11" fmla="*/ 3889 h 3889"/>
                                <a:gd name="T12" fmla="*/ 1475 w 1475"/>
                                <a:gd name="T13" fmla="*/ 4 h 3889"/>
                              </a:gdLst>
                              <a:ahLst/>
                              <a:cxnLst>
                                <a:cxn ang="0">
                                  <a:pos x="T0" y="T1"/>
                                </a:cxn>
                                <a:cxn ang="0">
                                  <a:pos x="T2" y="T3"/>
                                </a:cxn>
                                <a:cxn ang="0">
                                  <a:pos x="T4" y="T5"/>
                                </a:cxn>
                                <a:cxn ang="0">
                                  <a:pos x="T6" y="T7"/>
                                </a:cxn>
                                <a:cxn ang="0">
                                  <a:pos x="T8" y="T9"/>
                                </a:cxn>
                                <a:cxn ang="0">
                                  <a:pos x="T10" y="T11"/>
                                </a:cxn>
                                <a:cxn ang="0">
                                  <a:pos x="T12" y="T13"/>
                                </a:cxn>
                              </a:cxnLst>
                              <a:rect l="0" t="0" r="r" b="b"/>
                              <a:pathLst>
                                <a:path w="1475" h="3889">
                                  <a:moveTo>
                                    <a:pt x="1475" y="4"/>
                                  </a:moveTo>
                                  <a:lnTo>
                                    <a:pt x="1462" y="2"/>
                                  </a:lnTo>
                                  <a:lnTo>
                                    <a:pt x="1447" y="0"/>
                                  </a:lnTo>
                                  <a:lnTo>
                                    <a:pt x="0" y="3880"/>
                                  </a:lnTo>
                                  <a:lnTo>
                                    <a:pt x="12" y="3885"/>
                                  </a:lnTo>
                                  <a:lnTo>
                                    <a:pt x="26" y="3889"/>
                                  </a:lnTo>
                                  <a:lnTo>
                                    <a:pt x="1475" y="4"/>
                                  </a:lnTo>
                                  <a:close/>
                                </a:path>
                              </a:pathLst>
                            </a:custGeom>
                            <a:solidFill>
                              <a:srgbClr val="FBF2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8" name="Freeform 272"/>
                          <wps:cNvSpPr>
                            <a:spLocks/>
                          </wps:cNvSpPr>
                          <wps:spPr bwMode="auto">
                            <a:xfrm>
                              <a:off x="254668" y="101058"/>
                              <a:ext cx="369" cy="973"/>
                            </a:xfrm>
                            <a:custGeom>
                              <a:avLst/>
                              <a:gdLst>
                                <a:gd name="T0" fmla="*/ 1476 w 1476"/>
                                <a:gd name="T1" fmla="*/ 5 h 3893"/>
                                <a:gd name="T2" fmla="*/ 1463 w 1476"/>
                                <a:gd name="T3" fmla="*/ 3 h 3893"/>
                                <a:gd name="T4" fmla="*/ 1449 w 1476"/>
                                <a:gd name="T5" fmla="*/ 0 h 3893"/>
                                <a:gd name="T6" fmla="*/ 0 w 1476"/>
                                <a:gd name="T7" fmla="*/ 3885 h 3893"/>
                                <a:gd name="T8" fmla="*/ 13 w 1476"/>
                                <a:gd name="T9" fmla="*/ 3889 h 3893"/>
                                <a:gd name="T10" fmla="*/ 26 w 1476"/>
                                <a:gd name="T11" fmla="*/ 3893 h 3893"/>
                                <a:gd name="T12" fmla="*/ 1476 w 1476"/>
                                <a:gd name="T13" fmla="*/ 5 h 3893"/>
                              </a:gdLst>
                              <a:ahLst/>
                              <a:cxnLst>
                                <a:cxn ang="0">
                                  <a:pos x="T0" y="T1"/>
                                </a:cxn>
                                <a:cxn ang="0">
                                  <a:pos x="T2" y="T3"/>
                                </a:cxn>
                                <a:cxn ang="0">
                                  <a:pos x="T4" y="T5"/>
                                </a:cxn>
                                <a:cxn ang="0">
                                  <a:pos x="T6" y="T7"/>
                                </a:cxn>
                                <a:cxn ang="0">
                                  <a:pos x="T8" y="T9"/>
                                </a:cxn>
                                <a:cxn ang="0">
                                  <a:pos x="T10" y="T11"/>
                                </a:cxn>
                                <a:cxn ang="0">
                                  <a:pos x="T12" y="T13"/>
                                </a:cxn>
                              </a:cxnLst>
                              <a:rect l="0" t="0" r="r" b="b"/>
                              <a:pathLst>
                                <a:path w="1476" h="3893">
                                  <a:moveTo>
                                    <a:pt x="1476" y="5"/>
                                  </a:moveTo>
                                  <a:lnTo>
                                    <a:pt x="1463" y="3"/>
                                  </a:lnTo>
                                  <a:lnTo>
                                    <a:pt x="1449" y="0"/>
                                  </a:lnTo>
                                  <a:lnTo>
                                    <a:pt x="0" y="3885"/>
                                  </a:lnTo>
                                  <a:lnTo>
                                    <a:pt x="13" y="3889"/>
                                  </a:lnTo>
                                  <a:lnTo>
                                    <a:pt x="26" y="3893"/>
                                  </a:lnTo>
                                  <a:lnTo>
                                    <a:pt x="1476" y="5"/>
                                  </a:lnTo>
                                  <a:close/>
                                </a:path>
                              </a:pathLst>
                            </a:custGeom>
                            <a:solidFill>
                              <a:srgbClr val="FBF3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49" name="Freeform 273"/>
                          <wps:cNvSpPr>
                            <a:spLocks/>
                          </wps:cNvSpPr>
                          <wps:spPr bwMode="auto">
                            <a:xfrm>
                              <a:off x="254673" y="101059"/>
                              <a:ext cx="370" cy="974"/>
                            </a:xfrm>
                            <a:custGeom>
                              <a:avLst/>
                              <a:gdLst>
                                <a:gd name="T0" fmla="*/ 1477 w 1477"/>
                                <a:gd name="T1" fmla="*/ 5 h 3896"/>
                                <a:gd name="T2" fmla="*/ 1464 w 1477"/>
                                <a:gd name="T3" fmla="*/ 2 h 3896"/>
                                <a:gd name="T4" fmla="*/ 1450 w 1477"/>
                                <a:gd name="T5" fmla="*/ 0 h 3896"/>
                                <a:gd name="T6" fmla="*/ 0 w 1477"/>
                                <a:gd name="T7" fmla="*/ 3887 h 3896"/>
                                <a:gd name="T8" fmla="*/ 13 w 1477"/>
                                <a:gd name="T9" fmla="*/ 3892 h 3896"/>
                                <a:gd name="T10" fmla="*/ 25 w 1477"/>
                                <a:gd name="T11" fmla="*/ 3896 h 3896"/>
                                <a:gd name="T12" fmla="*/ 1477 w 1477"/>
                                <a:gd name="T13" fmla="*/ 5 h 3896"/>
                              </a:gdLst>
                              <a:ahLst/>
                              <a:cxnLst>
                                <a:cxn ang="0">
                                  <a:pos x="T0" y="T1"/>
                                </a:cxn>
                                <a:cxn ang="0">
                                  <a:pos x="T2" y="T3"/>
                                </a:cxn>
                                <a:cxn ang="0">
                                  <a:pos x="T4" y="T5"/>
                                </a:cxn>
                                <a:cxn ang="0">
                                  <a:pos x="T6" y="T7"/>
                                </a:cxn>
                                <a:cxn ang="0">
                                  <a:pos x="T8" y="T9"/>
                                </a:cxn>
                                <a:cxn ang="0">
                                  <a:pos x="T10" y="T11"/>
                                </a:cxn>
                                <a:cxn ang="0">
                                  <a:pos x="T12" y="T13"/>
                                </a:cxn>
                              </a:cxnLst>
                              <a:rect l="0" t="0" r="r" b="b"/>
                              <a:pathLst>
                                <a:path w="1477" h="3896">
                                  <a:moveTo>
                                    <a:pt x="1477" y="5"/>
                                  </a:moveTo>
                                  <a:lnTo>
                                    <a:pt x="1464" y="2"/>
                                  </a:lnTo>
                                  <a:lnTo>
                                    <a:pt x="1450" y="0"/>
                                  </a:lnTo>
                                  <a:lnTo>
                                    <a:pt x="0" y="3887"/>
                                  </a:lnTo>
                                  <a:lnTo>
                                    <a:pt x="13" y="3892"/>
                                  </a:lnTo>
                                  <a:lnTo>
                                    <a:pt x="25" y="3896"/>
                                  </a:lnTo>
                                  <a:lnTo>
                                    <a:pt x="1477" y="5"/>
                                  </a:lnTo>
                                  <a:close/>
                                </a:path>
                              </a:pathLst>
                            </a:custGeom>
                            <a:solidFill>
                              <a:srgbClr val="FBF3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0" name="Freeform 274"/>
                          <wps:cNvSpPr>
                            <a:spLocks/>
                          </wps:cNvSpPr>
                          <wps:spPr bwMode="auto">
                            <a:xfrm>
                              <a:off x="254678" y="101060"/>
                              <a:ext cx="370" cy="974"/>
                            </a:xfrm>
                            <a:custGeom>
                              <a:avLst/>
                              <a:gdLst>
                                <a:gd name="T0" fmla="*/ 1477 w 1477"/>
                                <a:gd name="T1" fmla="*/ 6 h 3898"/>
                                <a:gd name="T2" fmla="*/ 1464 w 1477"/>
                                <a:gd name="T3" fmla="*/ 2 h 3898"/>
                                <a:gd name="T4" fmla="*/ 1450 w 1477"/>
                                <a:gd name="T5" fmla="*/ 0 h 3898"/>
                                <a:gd name="T6" fmla="*/ 0 w 1477"/>
                                <a:gd name="T7" fmla="*/ 3890 h 3898"/>
                                <a:gd name="T8" fmla="*/ 12 w 1477"/>
                                <a:gd name="T9" fmla="*/ 3894 h 3898"/>
                                <a:gd name="T10" fmla="*/ 25 w 1477"/>
                                <a:gd name="T11" fmla="*/ 3898 h 3898"/>
                                <a:gd name="T12" fmla="*/ 1477 w 1477"/>
                                <a:gd name="T13" fmla="*/ 6 h 3898"/>
                              </a:gdLst>
                              <a:ahLst/>
                              <a:cxnLst>
                                <a:cxn ang="0">
                                  <a:pos x="T0" y="T1"/>
                                </a:cxn>
                                <a:cxn ang="0">
                                  <a:pos x="T2" y="T3"/>
                                </a:cxn>
                                <a:cxn ang="0">
                                  <a:pos x="T4" y="T5"/>
                                </a:cxn>
                                <a:cxn ang="0">
                                  <a:pos x="T6" y="T7"/>
                                </a:cxn>
                                <a:cxn ang="0">
                                  <a:pos x="T8" y="T9"/>
                                </a:cxn>
                                <a:cxn ang="0">
                                  <a:pos x="T10" y="T11"/>
                                </a:cxn>
                                <a:cxn ang="0">
                                  <a:pos x="T12" y="T13"/>
                                </a:cxn>
                              </a:cxnLst>
                              <a:rect l="0" t="0" r="r" b="b"/>
                              <a:pathLst>
                                <a:path w="1477" h="3898">
                                  <a:moveTo>
                                    <a:pt x="1477" y="6"/>
                                  </a:moveTo>
                                  <a:lnTo>
                                    <a:pt x="1464" y="2"/>
                                  </a:lnTo>
                                  <a:lnTo>
                                    <a:pt x="1450" y="0"/>
                                  </a:lnTo>
                                  <a:lnTo>
                                    <a:pt x="0" y="3890"/>
                                  </a:lnTo>
                                  <a:lnTo>
                                    <a:pt x="12" y="3894"/>
                                  </a:lnTo>
                                  <a:lnTo>
                                    <a:pt x="25" y="3898"/>
                                  </a:lnTo>
                                  <a:lnTo>
                                    <a:pt x="1477" y="6"/>
                                  </a:lnTo>
                                  <a:close/>
                                </a:path>
                              </a:pathLst>
                            </a:custGeom>
                            <a:solidFill>
                              <a:srgbClr val="FBF3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1" name="Freeform 275"/>
                          <wps:cNvSpPr>
                            <a:spLocks/>
                          </wps:cNvSpPr>
                          <wps:spPr bwMode="auto">
                            <a:xfrm>
                              <a:off x="254684" y="101061"/>
                              <a:ext cx="369" cy="975"/>
                            </a:xfrm>
                            <a:custGeom>
                              <a:avLst/>
                              <a:gdLst>
                                <a:gd name="T0" fmla="*/ 1477 w 1477"/>
                                <a:gd name="T1" fmla="*/ 7 h 3899"/>
                                <a:gd name="T2" fmla="*/ 1477 w 1477"/>
                                <a:gd name="T3" fmla="*/ 4 h 3899"/>
                                <a:gd name="T4" fmla="*/ 1464 w 1477"/>
                                <a:gd name="T5" fmla="*/ 2 h 3899"/>
                                <a:gd name="T6" fmla="*/ 1451 w 1477"/>
                                <a:gd name="T7" fmla="*/ 0 h 3899"/>
                                <a:gd name="T8" fmla="*/ 0 w 1477"/>
                                <a:gd name="T9" fmla="*/ 3892 h 3899"/>
                                <a:gd name="T10" fmla="*/ 12 w 1477"/>
                                <a:gd name="T11" fmla="*/ 3895 h 3899"/>
                                <a:gd name="T12" fmla="*/ 25 w 1477"/>
                                <a:gd name="T13" fmla="*/ 3899 h 3899"/>
                                <a:gd name="T14" fmla="*/ 1477 w 1477"/>
                                <a:gd name="T15" fmla="*/ 7 h 38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7" h="3899">
                                  <a:moveTo>
                                    <a:pt x="1477" y="7"/>
                                  </a:moveTo>
                                  <a:lnTo>
                                    <a:pt x="1477" y="4"/>
                                  </a:lnTo>
                                  <a:lnTo>
                                    <a:pt x="1464" y="2"/>
                                  </a:lnTo>
                                  <a:lnTo>
                                    <a:pt x="1451" y="0"/>
                                  </a:lnTo>
                                  <a:lnTo>
                                    <a:pt x="0" y="3892"/>
                                  </a:lnTo>
                                  <a:lnTo>
                                    <a:pt x="12" y="3895"/>
                                  </a:lnTo>
                                  <a:lnTo>
                                    <a:pt x="25" y="3899"/>
                                  </a:lnTo>
                                  <a:lnTo>
                                    <a:pt x="1477" y="7"/>
                                  </a:lnTo>
                                  <a:close/>
                                </a:path>
                              </a:pathLst>
                            </a:custGeom>
                            <a:solidFill>
                              <a:srgbClr val="FCF4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2" name="Freeform 276"/>
                          <wps:cNvSpPr>
                            <a:spLocks/>
                          </wps:cNvSpPr>
                          <wps:spPr bwMode="auto">
                            <a:xfrm>
                              <a:off x="254689" y="101062"/>
                              <a:ext cx="364" cy="975"/>
                            </a:xfrm>
                            <a:custGeom>
                              <a:avLst/>
                              <a:gdLst>
                                <a:gd name="T0" fmla="*/ 1455 w 1457"/>
                                <a:gd name="T1" fmla="*/ 72 h 3901"/>
                                <a:gd name="T2" fmla="*/ 1457 w 1457"/>
                                <a:gd name="T3" fmla="*/ 1 h 3901"/>
                                <a:gd name="T4" fmla="*/ 1455 w 1457"/>
                                <a:gd name="T5" fmla="*/ 0 h 3901"/>
                                <a:gd name="T6" fmla="*/ 1452 w 1457"/>
                                <a:gd name="T7" fmla="*/ 0 h 3901"/>
                                <a:gd name="T8" fmla="*/ 0 w 1457"/>
                                <a:gd name="T9" fmla="*/ 3895 h 3901"/>
                                <a:gd name="T10" fmla="*/ 13 w 1457"/>
                                <a:gd name="T11" fmla="*/ 3897 h 3901"/>
                                <a:gd name="T12" fmla="*/ 26 w 1457"/>
                                <a:gd name="T13" fmla="*/ 3901 h 3901"/>
                                <a:gd name="T14" fmla="*/ 1455 w 1457"/>
                                <a:gd name="T15" fmla="*/ 72 h 39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7" h="3901">
                                  <a:moveTo>
                                    <a:pt x="1455" y="72"/>
                                  </a:moveTo>
                                  <a:lnTo>
                                    <a:pt x="1457" y="1"/>
                                  </a:lnTo>
                                  <a:lnTo>
                                    <a:pt x="1455" y="0"/>
                                  </a:lnTo>
                                  <a:lnTo>
                                    <a:pt x="1452" y="0"/>
                                  </a:lnTo>
                                  <a:lnTo>
                                    <a:pt x="0" y="3895"/>
                                  </a:lnTo>
                                  <a:lnTo>
                                    <a:pt x="13" y="3897"/>
                                  </a:lnTo>
                                  <a:lnTo>
                                    <a:pt x="26" y="3901"/>
                                  </a:lnTo>
                                  <a:lnTo>
                                    <a:pt x="1455" y="72"/>
                                  </a:lnTo>
                                  <a:close/>
                                </a:path>
                              </a:pathLst>
                            </a:custGeom>
                            <a:solidFill>
                              <a:srgbClr val="FCF4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3" name="Freeform 278"/>
                          <wps:cNvSpPr>
                            <a:spLocks/>
                          </wps:cNvSpPr>
                          <wps:spPr bwMode="auto">
                            <a:xfrm>
                              <a:off x="254699" y="101092"/>
                              <a:ext cx="353" cy="948"/>
                            </a:xfrm>
                            <a:custGeom>
                              <a:avLst/>
                              <a:gdLst>
                                <a:gd name="T0" fmla="*/ 1409 w 1412"/>
                                <a:gd name="T1" fmla="*/ 84 h 3790"/>
                                <a:gd name="T2" fmla="*/ 1412 w 1412"/>
                                <a:gd name="T3" fmla="*/ 0 h 3790"/>
                                <a:gd name="T4" fmla="*/ 0 w 1412"/>
                                <a:gd name="T5" fmla="*/ 3784 h 3790"/>
                                <a:gd name="T6" fmla="*/ 13 w 1412"/>
                                <a:gd name="T7" fmla="*/ 3786 h 3790"/>
                                <a:gd name="T8" fmla="*/ 26 w 1412"/>
                                <a:gd name="T9" fmla="*/ 3790 h 3790"/>
                                <a:gd name="T10" fmla="*/ 1409 w 1412"/>
                                <a:gd name="T11" fmla="*/ 84 h 3790"/>
                              </a:gdLst>
                              <a:ahLst/>
                              <a:cxnLst>
                                <a:cxn ang="0">
                                  <a:pos x="T0" y="T1"/>
                                </a:cxn>
                                <a:cxn ang="0">
                                  <a:pos x="T2" y="T3"/>
                                </a:cxn>
                                <a:cxn ang="0">
                                  <a:pos x="T4" y="T5"/>
                                </a:cxn>
                                <a:cxn ang="0">
                                  <a:pos x="T6" y="T7"/>
                                </a:cxn>
                                <a:cxn ang="0">
                                  <a:pos x="T8" y="T9"/>
                                </a:cxn>
                                <a:cxn ang="0">
                                  <a:pos x="T10" y="T11"/>
                                </a:cxn>
                              </a:cxnLst>
                              <a:rect l="0" t="0" r="r" b="b"/>
                              <a:pathLst>
                                <a:path w="1412" h="3790">
                                  <a:moveTo>
                                    <a:pt x="1409" y="84"/>
                                  </a:moveTo>
                                  <a:lnTo>
                                    <a:pt x="1412" y="0"/>
                                  </a:lnTo>
                                  <a:lnTo>
                                    <a:pt x="0" y="3784"/>
                                  </a:lnTo>
                                  <a:lnTo>
                                    <a:pt x="13" y="3786"/>
                                  </a:lnTo>
                                  <a:lnTo>
                                    <a:pt x="26" y="3790"/>
                                  </a:lnTo>
                                  <a:lnTo>
                                    <a:pt x="1409" y="84"/>
                                  </a:lnTo>
                                  <a:close/>
                                </a:path>
                              </a:pathLst>
                            </a:custGeom>
                            <a:solidFill>
                              <a:srgbClr val="FCF5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4" name="Freeform 280"/>
                          <wps:cNvSpPr>
                            <a:spLocks/>
                          </wps:cNvSpPr>
                          <wps:spPr bwMode="auto">
                            <a:xfrm>
                              <a:off x="254710" y="101126"/>
                              <a:ext cx="341" cy="917"/>
                            </a:xfrm>
                            <a:custGeom>
                              <a:avLst/>
                              <a:gdLst>
                                <a:gd name="T0" fmla="*/ 1363 w 1366"/>
                                <a:gd name="T1" fmla="*/ 84 h 3667"/>
                                <a:gd name="T2" fmla="*/ 1366 w 1366"/>
                                <a:gd name="T3" fmla="*/ 0 h 3667"/>
                                <a:gd name="T4" fmla="*/ 0 w 1366"/>
                                <a:gd name="T5" fmla="*/ 3660 h 3667"/>
                                <a:gd name="T6" fmla="*/ 12 w 1366"/>
                                <a:gd name="T7" fmla="*/ 3663 h 3667"/>
                                <a:gd name="T8" fmla="*/ 26 w 1366"/>
                                <a:gd name="T9" fmla="*/ 3667 h 3667"/>
                                <a:gd name="T10" fmla="*/ 1363 w 1366"/>
                                <a:gd name="T11" fmla="*/ 84 h 3667"/>
                              </a:gdLst>
                              <a:ahLst/>
                              <a:cxnLst>
                                <a:cxn ang="0">
                                  <a:pos x="T0" y="T1"/>
                                </a:cxn>
                                <a:cxn ang="0">
                                  <a:pos x="T2" y="T3"/>
                                </a:cxn>
                                <a:cxn ang="0">
                                  <a:pos x="T4" y="T5"/>
                                </a:cxn>
                                <a:cxn ang="0">
                                  <a:pos x="T6" y="T7"/>
                                </a:cxn>
                                <a:cxn ang="0">
                                  <a:pos x="T8" y="T9"/>
                                </a:cxn>
                                <a:cxn ang="0">
                                  <a:pos x="T10" y="T11"/>
                                </a:cxn>
                              </a:cxnLst>
                              <a:rect l="0" t="0" r="r" b="b"/>
                              <a:pathLst>
                                <a:path w="1366" h="3667">
                                  <a:moveTo>
                                    <a:pt x="1363" y="84"/>
                                  </a:moveTo>
                                  <a:lnTo>
                                    <a:pt x="1366" y="0"/>
                                  </a:lnTo>
                                  <a:lnTo>
                                    <a:pt x="0" y="3660"/>
                                  </a:lnTo>
                                  <a:lnTo>
                                    <a:pt x="12" y="3663"/>
                                  </a:lnTo>
                                  <a:lnTo>
                                    <a:pt x="26" y="3667"/>
                                  </a:lnTo>
                                  <a:lnTo>
                                    <a:pt x="1363" y="84"/>
                                  </a:lnTo>
                                  <a:close/>
                                </a:path>
                              </a:pathLst>
                            </a:custGeom>
                            <a:solidFill>
                              <a:srgbClr val="FCF5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5" name="Freeform 281"/>
                          <wps:cNvSpPr>
                            <a:spLocks/>
                          </wps:cNvSpPr>
                          <wps:spPr bwMode="auto">
                            <a:xfrm>
                              <a:off x="254715" y="101142"/>
                              <a:ext cx="336" cy="902"/>
                            </a:xfrm>
                            <a:custGeom>
                              <a:avLst/>
                              <a:gdLst>
                                <a:gd name="T0" fmla="*/ 1340 w 1342"/>
                                <a:gd name="T1" fmla="*/ 84 h 3606"/>
                                <a:gd name="T2" fmla="*/ 1342 w 1342"/>
                                <a:gd name="T3" fmla="*/ 0 h 3606"/>
                                <a:gd name="T4" fmla="*/ 0 w 1342"/>
                                <a:gd name="T5" fmla="*/ 3599 h 3606"/>
                                <a:gd name="T6" fmla="*/ 12 w 1342"/>
                                <a:gd name="T7" fmla="*/ 3602 h 3606"/>
                                <a:gd name="T8" fmla="*/ 26 w 1342"/>
                                <a:gd name="T9" fmla="*/ 3606 h 3606"/>
                                <a:gd name="T10" fmla="*/ 1340 w 1342"/>
                                <a:gd name="T11" fmla="*/ 84 h 3606"/>
                              </a:gdLst>
                              <a:ahLst/>
                              <a:cxnLst>
                                <a:cxn ang="0">
                                  <a:pos x="T0" y="T1"/>
                                </a:cxn>
                                <a:cxn ang="0">
                                  <a:pos x="T2" y="T3"/>
                                </a:cxn>
                                <a:cxn ang="0">
                                  <a:pos x="T4" y="T5"/>
                                </a:cxn>
                                <a:cxn ang="0">
                                  <a:pos x="T6" y="T7"/>
                                </a:cxn>
                                <a:cxn ang="0">
                                  <a:pos x="T8" y="T9"/>
                                </a:cxn>
                                <a:cxn ang="0">
                                  <a:pos x="T10" y="T11"/>
                                </a:cxn>
                              </a:cxnLst>
                              <a:rect l="0" t="0" r="r" b="b"/>
                              <a:pathLst>
                                <a:path w="1342" h="3606">
                                  <a:moveTo>
                                    <a:pt x="1340" y="84"/>
                                  </a:moveTo>
                                  <a:lnTo>
                                    <a:pt x="1342" y="0"/>
                                  </a:lnTo>
                                  <a:lnTo>
                                    <a:pt x="0" y="3599"/>
                                  </a:lnTo>
                                  <a:lnTo>
                                    <a:pt x="12" y="3602"/>
                                  </a:lnTo>
                                  <a:lnTo>
                                    <a:pt x="26" y="3606"/>
                                  </a:lnTo>
                                  <a:lnTo>
                                    <a:pt x="1340" y="84"/>
                                  </a:lnTo>
                                  <a:close/>
                                </a:path>
                              </a:pathLst>
                            </a:custGeom>
                            <a:solidFill>
                              <a:srgbClr val="FC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6" name="Freeform 282"/>
                          <wps:cNvSpPr>
                            <a:spLocks/>
                          </wps:cNvSpPr>
                          <wps:spPr bwMode="auto">
                            <a:xfrm>
                              <a:off x="254720" y="101159"/>
                              <a:ext cx="330" cy="886"/>
                            </a:xfrm>
                            <a:custGeom>
                              <a:avLst/>
                              <a:gdLst>
                                <a:gd name="T0" fmla="*/ 1316 w 1319"/>
                                <a:gd name="T1" fmla="*/ 85 h 3545"/>
                                <a:gd name="T2" fmla="*/ 1319 w 1319"/>
                                <a:gd name="T3" fmla="*/ 0 h 3545"/>
                                <a:gd name="T4" fmla="*/ 0 w 1319"/>
                                <a:gd name="T5" fmla="*/ 3538 h 3545"/>
                                <a:gd name="T6" fmla="*/ 14 w 1319"/>
                                <a:gd name="T7" fmla="*/ 3541 h 3545"/>
                                <a:gd name="T8" fmla="*/ 26 w 1319"/>
                                <a:gd name="T9" fmla="*/ 3545 h 3545"/>
                                <a:gd name="T10" fmla="*/ 1316 w 1319"/>
                                <a:gd name="T11" fmla="*/ 85 h 3545"/>
                              </a:gdLst>
                              <a:ahLst/>
                              <a:cxnLst>
                                <a:cxn ang="0">
                                  <a:pos x="T0" y="T1"/>
                                </a:cxn>
                                <a:cxn ang="0">
                                  <a:pos x="T2" y="T3"/>
                                </a:cxn>
                                <a:cxn ang="0">
                                  <a:pos x="T4" y="T5"/>
                                </a:cxn>
                                <a:cxn ang="0">
                                  <a:pos x="T6" y="T7"/>
                                </a:cxn>
                                <a:cxn ang="0">
                                  <a:pos x="T8" y="T9"/>
                                </a:cxn>
                                <a:cxn ang="0">
                                  <a:pos x="T10" y="T11"/>
                                </a:cxn>
                              </a:cxnLst>
                              <a:rect l="0" t="0" r="r" b="b"/>
                              <a:pathLst>
                                <a:path w="1319" h="3545">
                                  <a:moveTo>
                                    <a:pt x="1316" y="85"/>
                                  </a:moveTo>
                                  <a:lnTo>
                                    <a:pt x="1319" y="0"/>
                                  </a:lnTo>
                                  <a:lnTo>
                                    <a:pt x="0" y="3538"/>
                                  </a:lnTo>
                                  <a:lnTo>
                                    <a:pt x="14" y="3541"/>
                                  </a:lnTo>
                                  <a:lnTo>
                                    <a:pt x="26" y="3545"/>
                                  </a:lnTo>
                                  <a:lnTo>
                                    <a:pt x="1316" y="85"/>
                                  </a:lnTo>
                                  <a:close/>
                                </a:path>
                              </a:pathLst>
                            </a:custGeom>
                            <a:solidFill>
                              <a:srgbClr val="FC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7" name="Freeform 283"/>
                          <wps:cNvSpPr>
                            <a:spLocks/>
                          </wps:cNvSpPr>
                          <wps:spPr bwMode="auto">
                            <a:xfrm>
                              <a:off x="254725" y="101176"/>
                              <a:ext cx="325" cy="870"/>
                            </a:xfrm>
                            <a:custGeom>
                              <a:avLst/>
                              <a:gdLst>
                                <a:gd name="T0" fmla="*/ 1294 w 1297"/>
                                <a:gd name="T1" fmla="*/ 84 h 3481"/>
                                <a:gd name="T2" fmla="*/ 1297 w 1297"/>
                                <a:gd name="T3" fmla="*/ 0 h 3481"/>
                                <a:gd name="T4" fmla="*/ 0 w 1297"/>
                                <a:gd name="T5" fmla="*/ 3476 h 3481"/>
                                <a:gd name="T6" fmla="*/ 14 w 1297"/>
                                <a:gd name="T7" fmla="*/ 3478 h 3481"/>
                                <a:gd name="T8" fmla="*/ 27 w 1297"/>
                                <a:gd name="T9" fmla="*/ 3481 h 3481"/>
                                <a:gd name="T10" fmla="*/ 1294 w 1297"/>
                                <a:gd name="T11" fmla="*/ 84 h 3481"/>
                              </a:gdLst>
                              <a:ahLst/>
                              <a:cxnLst>
                                <a:cxn ang="0">
                                  <a:pos x="T0" y="T1"/>
                                </a:cxn>
                                <a:cxn ang="0">
                                  <a:pos x="T2" y="T3"/>
                                </a:cxn>
                                <a:cxn ang="0">
                                  <a:pos x="T4" y="T5"/>
                                </a:cxn>
                                <a:cxn ang="0">
                                  <a:pos x="T6" y="T7"/>
                                </a:cxn>
                                <a:cxn ang="0">
                                  <a:pos x="T8" y="T9"/>
                                </a:cxn>
                                <a:cxn ang="0">
                                  <a:pos x="T10" y="T11"/>
                                </a:cxn>
                              </a:cxnLst>
                              <a:rect l="0" t="0" r="r" b="b"/>
                              <a:pathLst>
                                <a:path w="1297" h="3481">
                                  <a:moveTo>
                                    <a:pt x="1294" y="84"/>
                                  </a:moveTo>
                                  <a:lnTo>
                                    <a:pt x="1297" y="0"/>
                                  </a:lnTo>
                                  <a:lnTo>
                                    <a:pt x="0" y="3476"/>
                                  </a:lnTo>
                                  <a:lnTo>
                                    <a:pt x="14" y="3478"/>
                                  </a:lnTo>
                                  <a:lnTo>
                                    <a:pt x="27" y="3481"/>
                                  </a:lnTo>
                                  <a:lnTo>
                                    <a:pt x="1294" y="84"/>
                                  </a:lnTo>
                                  <a:close/>
                                </a:path>
                              </a:pathLst>
                            </a:custGeom>
                            <a:solidFill>
                              <a:srgbClr val="FC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8" name="Freeform 284"/>
                          <wps:cNvSpPr>
                            <a:spLocks/>
                          </wps:cNvSpPr>
                          <wps:spPr bwMode="auto">
                            <a:xfrm>
                              <a:off x="254731" y="101193"/>
                              <a:ext cx="318" cy="854"/>
                            </a:xfrm>
                            <a:custGeom>
                              <a:avLst/>
                              <a:gdLst>
                                <a:gd name="T0" fmla="*/ 1271 w 1273"/>
                                <a:gd name="T1" fmla="*/ 85 h 3419"/>
                                <a:gd name="T2" fmla="*/ 1273 w 1273"/>
                                <a:gd name="T3" fmla="*/ 0 h 3419"/>
                                <a:gd name="T4" fmla="*/ 0 w 1273"/>
                                <a:gd name="T5" fmla="*/ 3413 h 3419"/>
                                <a:gd name="T6" fmla="*/ 13 w 1273"/>
                                <a:gd name="T7" fmla="*/ 3416 h 3419"/>
                                <a:gd name="T8" fmla="*/ 27 w 1273"/>
                                <a:gd name="T9" fmla="*/ 3419 h 3419"/>
                                <a:gd name="T10" fmla="*/ 1271 w 1273"/>
                                <a:gd name="T11" fmla="*/ 85 h 3419"/>
                              </a:gdLst>
                              <a:ahLst/>
                              <a:cxnLst>
                                <a:cxn ang="0">
                                  <a:pos x="T0" y="T1"/>
                                </a:cxn>
                                <a:cxn ang="0">
                                  <a:pos x="T2" y="T3"/>
                                </a:cxn>
                                <a:cxn ang="0">
                                  <a:pos x="T4" y="T5"/>
                                </a:cxn>
                                <a:cxn ang="0">
                                  <a:pos x="T6" y="T7"/>
                                </a:cxn>
                                <a:cxn ang="0">
                                  <a:pos x="T8" y="T9"/>
                                </a:cxn>
                                <a:cxn ang="0">
                                  <a:pos x="T10" y="T11"/>
                                </a:cxn>
                              </a:cxnLst>
                              <a:rect l="0" t="0" r="r" b="b"/>
                              <a:pathLst>
                                <a:path w="1273" h="3419">
                                  <a:moveTo>
                                    <a:pt x="1271" y="85"/>
                                  </a:moveTo>
                                  <a:lnTo>
                                    <a:pt x="1273" y="0"/>
                                  </a:lnTo>
                                  <a:lnTo>
                                    <a:pt x="0" y="3413"/>
                                  </a:lnTo>
                                  <a:lnTo>
                                    <a:pt x="13" y="3416"/>
                                  </a:lnTo>
                                  <a:lnTo>
                                    <a:pt x="27" y="3419"/>
                                  </a:lnTo>
                                  <a:lnTo>
                                    <a:pt x="1271" y="85"/>
                                  </a:lnTo>
                                  <a:close/>
                                </a:path>
                              </a:pathLst>
                            </a:custGeom>
                            <a:solidFill>
                              <a:srgbClr val="FC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59" name="Freeform 285"/>
                          <wps:cNvSpPr>
                            <a:spLocks/>
                          </wps:cNvSpPr>
                          <wps:spPr bwMode="auto">
                            <a:xfrm>
                              <a:off x="254736" y="101210"/>
                              <a:ext cx="313" cy="838"/>
                            </a:xfrm>
                            <a:custGeom>
                              <a:avLst/>
                              <a:gdLst>
                                <a:gd name="T0" fmla="*/ 1246 w 1250"/>
                                <a:gd name="T1" fmla="*/ 84 h 3355"/>
                                <a:gd name="T2" fmla="*/ 1250 w 1250"/>
                                <a:gd name="T3" fmla="*/ 0 h 3355"/>
                                <a:gd name="T4" fmla="*/ 0 w 1250"/>
                                <a:gd name="T5" fmla="*/ 3350 h 3355"/>
                                <a:gd name="T6" fmla="*/ 14 w 1250"/>
                                <a:gd name="T7" fmla="*/ 3353 h 3355"/>
                                <a:gd name="T8" fmla="*/ 26 w 1250"/>
                                <a:gd name="T9" fmla="*/ 3355 h 3355"/>
                                <a:gd name="T10" fmla="*/ 1246 w 1250"/>
                                <a:gd name="T11" fmla="*/ 84 h 3355"/>
                              </a:gdLst>
                              <a:ahLst/>
                              <a:cxnLst>
                                <a:cxn ang="0">
                                  <a:pos x="T0" y="T1"/>
                                </a:cxn>
                                <a:cxn ang="0">
                                  <a:pos x="T2" y="T3"/>
                                </a:cxn>
                                <a:cxn ang="0">
                                  <a:pos x="T4" y="T5"/>
                                </a:cxn>
                                <a:cxn ang="0">
                                  <a:pos x="T6" y="T7"/>
                                </a:cxn>
                                <a:cxn ang="0">
                                  <a:pos x="T8" y="T9"/>
                                </a:cxn>
                                <a:cxn ang="0">
                                  <a:pos x="T10" y="T11"/>
                                </a:cxn>
                              </a:cxnLst>
                              <a:rect l="0" t="0" r="r" b="b"/>
                              <a:pathLst>
                                <a:path w="1250" h="3355">
                                  <a:moveTo>
                                    <a:pt x="1246" y="84"/>
                                  </a:moveTo>
                                  <a:lnTo>
                                    <a:pt x="1250" y="0"/>
                                  </a:lnTo>
                                  <a:lnTo>
                                    <a:pt x="0" y="3350"/>
                                  </a:lnTo>
                                  <a:lnTo>
                                    <a:pt x="14" y="3353"/>
                                  </a:lnTo>
                                  <a:lnTo>
                                    <a:pt x="26" y="3355"/>
                                  </a:lnTo>
                                  <a:lnTo>
                                    <a:pt x="1246" y="84"/>
                                  </a:lnTo>
                                  <a:close/>
                                </a:path>
                              </a:pathLst>
                            </a:custGeom>
                            <a:solidFill>
                              <a:srgbClr val="FC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0" name="Freeform 286"/>
                          <wps:cNvSpPr>
                            <a:spLocks/>
                          </wps:cNvSpPr>
                          <wps:spPr bwMode="auto">
                            <a:xfrm>
                              <a:off x="254742" y="101226"/>
                              <a:ext cx="306" cy="824"/>
                            </a:xfrm>
                            <a:custGeom>
                              <a:avLst/>
                              <a:gdLst>
                                <a:gd name="T0" fmla="*/ 1224 w 1227"/>
                                <a:gd name="T1" fmla="*/ 85 h 3293"/>
                                <a:gd name="T2" fmla="*/ 1227 w 1227"/>
                                <a:gd name="T3" fmla="*/ 0 h 3293"/>
                                <a:gd name="T4" fmla="*/ 0 w 1227"/>
                                <a:gd name="T5" fmla="*/ 3288 h 3293"/>
                                <a:gd name="T6" fmla="*/ 14 w 1227"/>
                                <a:gd name="T7" fmla="*/ 3291 h 3293"/>
                                <a:gd name="T8" fmla="*/ 27 w 1227"/>
                                <a:gd name="T9" fmla="*/ 3293 h 3293"/>
                                <a:gd name="T10" fmla="*/ 1224 w 1227"/>
                                <a:gd name="T11" fmla="*/ 85 h 3293"/>
                              </a:gdLst>
                              <a:ahLst/>
                              <a:cxnLst>
                                <a:cxn ang="0">
                                  <a:pos x="T0" y="T1"/>
                                </a:cxn>
                                <a:cxn ang="0">
                                  <a:pos x="T2" y="T3"/>
                                </a:cxn>
                                <a:cxn ang="0">
                                  <a:pos x="T4" y="T5"/>
                                </a:cxn>
                                <a:cxn ang="0">
                                  <a:pos x="T6" y="T7"/>
                                </a:cxn>
                                <a:cxn ang="0">
                                  <a:pos x="T8" y="T9"/>
                                </a:cxn>
                                <a:cxn ang="0">
                                  <a:pos x="T10" y="T11"/>
                                </a:cxn>
                              </a:cxnLst>
                              <a:rect l="0" t="0" r="r" b="b"/>
                              <a:pathLst>
                                <a:path w="1227" h="3293">
                                  <a:moveTo>
                                    <a:pt x="1224" y="85"/>
                                  </a:moveTo>
                                  <a:lnTo>
                                    <a:pt x="1227" y="0"/>
                                  </a:lnTo>
                                  <a:lnTo>
                                    <a:pt x="0" y="3288"/>
                                  </a:lnTo>
                                  <a:lnTo>
                                    <a:pt x="14" y="3291"/>
                                  </a:lnTo>
                                  <a:lnTo>
                                    <a:pt x="27" y="3293"/>
                                  </a:lnTo>
                                  <a:lnTo>
                                    <a:pt x="1224" y="85"/>
                                  </a:lnTo>
                                  <a:close/>
                                </a:path>
                              </a:pathLst>
                            </a:custGeom>
                            <a:solidFill>
                              <a:srgbClr val="FC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1" name="Freeform 287"/>
                          <wps:cNvSpPr>
                            <a:spLocks/>
                          </wps:cNvSpPr>
                          <wps:spPr bwMode="auto">
                            <a:xfrm>
                              <a:off x="254747" y="101243"/>
                              <a:ext cx="301" cy="808"/>
                            </a:xfrm>
                            <a:custGeom>
                              <a:avLst/>
                              <a:gdLst>
                                <a:gd name="T0" fmla="*/ 1200 w 1202"/>
                                <a:gd name="T1" fmla="*/ 83 h 3229"/>
                                <a:gd name="T2" fmla="*/ 1202 w 1202"/>
                                <a:gd name="T3" fmla="*/ 0 h 3229"/>
                                <a:gd name="T4" fmla="*/ 0 w 1202"/>
                                <a:gd name="T5" fmla="*/ 3224 h 3229"/>
                                <a:gd name="T6" fmla="*/ 14 w 1202"/>
                                <a:gd name="T7" fmla="*/ 3227 h 3229"/>
                                <a:gd name="T8" fmla="*/ 27 w 1202"/>
                                <a:gd name="T9" fmla="*/ 3229 h 3229"/>
                                <a:gd name="T10" fmla="*/ 1200 w 1202"/>
                                <a:gd name="T11" fmla="*/ 83 h 3229"/>
                              </a:gdLst>
                              <a:ahLst/>
                              <a:cxnLst>
                                <a:cxn ang="0">
                                  <a:pos x="T0" y="T1"/>
                                </a:cxn>
                                <a:cxn ang="0">
                                  <a:pos x="T2" y="T3"/>
                                </a:cxn>
                                <a:cxn ang="0">
                                  <a:pos x="T4" y="T5"/>
                                </a:cxn>
                                <a:cxn ang="0">
                                  <a:pos x="T6" y="T7"/>
                                </a:cxn>
                                <a:cxn ang="0">
                                  <a:pos x="T8" y="T9"/>
                                </a:cxn>
                                <a:cxn ang="0">
                                  <a:pos x="T10" y="T11"/>
                                </a:cxn>
                              </a:cxnLst>
                              <a:rect l="0" t="0" r="r" b="b"/>
                              <a:pathLst>
                                <a:path w="1202" h="3229">
                                  <a:moveTo>
                                    <a:pt x="1200" y="83"/>
                                  </a:moveTo>
                                  <a:lnTo>
                                    <a:pt x="1202" y="0"/>
                                  </a:lnTo>
                                  <a:lnTo>
                                    <a:pt x="0" y="3224"/>
                                  </a:lnTo>
                                  <a:lnTo>
                                    <a:pt x="14" y="3227"/>
                                  </a:lnTo>
                                  <a:lnTo>
                                    <a:pt x="27" y="3229"/>
                                  </a:lnTo>
                                  <a:lnTo>
                                    <a:pt x="1200" y="83"/>
                                  </a:lnTo>
                                  <a:close/>
                                </a:path>
                              </a:pathLst>
                            </a:custGeom>
                            <a:solidFill>
                              <a:srgbClr val="FDF7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2" name="Freeform 288"/>
                          <wps:cNvSpPr>
                            <a:spLocks/>
                          </wps:cNvSpPr>
                          <wps:spPr bwMode="auto">
                            <a:xfrm>
                              <a:off x="254752" y="101260"/>
                              <a:ext cx="295" cy="791"/>
                            </a:xfrm>
                            <a:custGeom>
                              <a:avLst/>
                              <a:gdLst>
                                <a:gd name="T0" fmla="*/ 1177 w 1180"/>
                                <a:gd name="T1" fmla="*/ 85 h 3167"/>
                                <a:gd name="T2" fmla="*/ 1180 w 1180"/>
                                <a:gd name="T3" fmla="*/ 0 h 3167"/>
                                <a:gd name="T4" fmla="*/ 0 w 1180"/>
                                <a:gd name="T5" fmla="*/ 3162 h 3167"/>
                                <a:gd name="T6" fmla="*/ 14 w 1180"/>
                                <a:gd name="T7" fmla="*/ 3164 h 3167"/>
                                <a:gd name="T8" fmla="*/ 27 w 1180"/>
                                <a:gd name="T9" fmla="*/ 3167 h 3167"/>
                                <a:gd name="T10" fmla="*/ 1177 w 1180"/>
                                <a:gd name="T11" fmla="*/ 85 h 3167"/>
                              </a:gdLst>
                              <a:ahLst/>
                              <a:cxnLst>
                                <a:cxn ang="0">
                                  <a:pos x="T0" y="T1"/>
                                </a:cxn>
                                <a:cxn ang="0">
                                  <a:pos x="T2" y="T3"/>
                                </a:cxn>
                                <a:cxn ang="0">
                                  <a:pos x="T4" y="T5"/>
                                </a:cxn>
                                <a:cxn ang="0">
                                  <a:pos x="T6" y="T7"/>
                                </a:cxn>
                                <a:cxn ang="0">
                                  <a:pos x="T8" y="T9"/>
                                </a:cxn>
                                <a:cxn ang="0">
                                  <a:pos x="T10" y="T11"/>
                                </a:cxn>
                              </a:cxnLst>
                              <a:rect l="0" t="0" r="r" b="b"/>
                              <a:pathLst>
                                <a:path w="1180" h="3167">
                                  <a:moveTo>
                                    <a:pt x="1177" y="85"/>
                                  </a:moveTo>
                                  <a:lnTo>
                                    <a:pt x="1180" y="0"/>
                                  </a:lnTo>
                                  <a:lnTo>
                                    <a:pt x="0" y="3162"/>
                                  </a:lnTo>
                                  <a:lnTo>
                                    <a:pt x="14" y="3164"/>
                                  </a:lnTo>
                                  <a:lnTo>
                                    <a:pt x="27" y="3167"/>
                                  </a:lnTo>
                                  <a:lnTo>
                                    <a:pt x="1177" y="85"/>
                                  </a:lnTo>
                                  <a:close/>
                                </a:path>
                              </a:pathLst>
                            </a:custGeom>
                            <a:solidFill>
                              <a:srgbClr val="FDF8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3" name="Freeform 289"/>
                          <wps:cNvSpPr>
                            <a:spLocks/>
                          </wps:cNvSpPr>
                          <wps:spPr bwMode="auto">
                            <a:xfrm>
                              <a:off x="254758" y="101277"/>
                              <a:ext cx="289" cy="775"/>
                            </a:xfrm>
                            <a:custGeom>
                              <a:avLst/>
                              <a:gdLst>
                                <a:gd name="T0" fmla="*/ 1153 w 1155"/>
                                <a:gd name="T1" fmla="*/ 84 h 3102"/>
                                <a:gd name="T2" fmla="*/ 1155 w 1155"/>
                                <a:gd name="T3" fmla="*/ 0 h 3102"/>
                                <a:gd name="T4" fmla="*/ 0 w 1155"/>
                                <a:gd name="T5" fmla="*/ 3098 h 3102"/>
                                <a:gd name="T6" fmla="*/ 14 w 1155"/>
                                <a:gd name="T7" fmla="*/ 3100 h 3102"/>
                                <a:gd name="T8" fmla="*/ 27 w 1155"/>
                                <a:gd name="T9" fmla="*/ 3102 h 3102"/>
                                <a:gd name="T10" fmla="*/ 1153 w 1155"/>
                                <a:gd name="T11" fmla="*/ 84 h 3102"/>
                              </a:gdLst>
                              <a:ahLst/>
                              <a:cxnLst>
                                <a:cxn ang="0">
                                  <a:pos x="T0" y="T1"/>
                                </a:cxn>
                                <a:cxn ang="0">
                                  <a:pos x="T2" y="T3"/>
                                </a:cxn>
                                <a:cxn ang="0">
                                  <a:pos x="T4" y="T5"/>
                                </a:cxn>
                                <a:cxn ang="0">
                                  <a:pos x="T6" y="T7"/>
                                </a:cxn>
                                <a:cxn ang="0">
                                  <a:pos x="T8" y="T9"/>
                                </a:cxn>
                                <a:cxn ang="0">
                                  <a:pos x="T10" y="T11"/>
                                </a:cxn>
                              </a:cxnLst>
                              <a:rect l="0" t="0" r="r" b="b"/>
                              <a:pathLst>
                                <a:path w="1155" h="3102">
                                  <a:moveTo>
                                    <a:pt x="1153" y="84"/>
                                  </a:moveTo>
                                  <a:lnTo>
                                    <a:pt x="1155" y="0"/>
                                  </a:lnTo>
                                  <a:lnTo>
                                    <a:pt x="0" y="3098"/>
                                  </a:lnTo>
                                  <a:lnTo>
                                    <a:pt x="14" y="3100"/>
                                  </a:lnTo>
                                  <a:lnTo>
                                    <a:pt x="27" y="3102"/>
                                  </a:lnTo>
                                  <a:lnTo>
                                    <a:pt x="1153" y="84"/>
                                  </a:lnTo>
                                  <a:close/>
                                </a:path>
                              </a:pathLst>
                            </a:custGeom>
                            <a:solidFill>
                              <a:srgbClr val="FDF8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4" name="Freeform 290"/>
                          <wps:cNvSpPr>
                            <a:spLocks/>
                          </wps:cNvSpPr>
                          <wps:spPr bwMode="auto">
                            <a:xfrm>
                              <a:off x="254763" y="101293"/>
                              <a:ext cx="283" cy="760"/>
                            </a:xfrm>
                            <a:custGeom>
                              <a:avLst/>
                              <a:gdLst>
                                <a:gd name="T0" fmla="*/ 1129 w 1132"/>
                                <a:gd name="T1" fmla="*/ 85 h 3039"/>
                                <a:gd name="T2" fmla="*/ 1132 w 1132"/>
                                <a:gd name="T3" fmla="*/ 0 h 3039"/>
                                <a:gd name="T4" fmla="*/ 0 w 1132"/>
                                <a:gd name="T5" fmla="*/ 3035 h 3039"/>
                                <a:gd name="T6" fmla="*/ 14 w 1132"/>
                                <a:gd name="T7" fmla="*/ 3038 h 3039"/>
                                <a:gd name="T8" fmla="*/ 27 w 1132"/>
                                <a:gd name="T9" fmla="*/ 3039 h 3039"/>
                                <a:gd name="T10" fmla="*/ 1129 w 1132"/>
                                <a:gd name="T11" fmla="*/ 85 h 3039"/>
                              </a:gdLst>
                              <a:ahLst/>
                              <a:cxnLst>
                                <a:cxn ang="0">
                                  <a:pos x="T0" y="T1"/>
                                </a:cxn>
                                <a:cxn ang="0">
                                  <a:pos x="T2" y="T3"/>
                                </a:cxn>
                                <a:cxn ang="0">
                                  <a:pos x="T4" y="T5"/>
                                </a:cxn>
                                <a:cxn ang="0">
                                  <a:pos x="T6" y="T7"/>
                                </a:cxn>
                                <a:cxn ang="0">
                                  <a:pos x="T8" y="T9"/>
                                </a:cxn>
                                <a:cxn ang="0">
                                  <a:pos x="T10" y="T11"/>
                                </a:cxn>
                              </a:cxnLst>
                              <a:rect l="0" t="0" r="r" b="b"/>
                              <a:pathLst>
                                <a:path w="1132" h="3039">
                                  <a:moveTo>
                                    <a:pt x="1129" y="85"/>
                                  </a:moveTo>
                                  <a:lnTo>
                                    <a:pt x="1132" y="0"/>
                                  </a:lnTo>
                                  <a:lnTo>
                                    <a:pt x="0" y="3035"/>
                                  </a:lnTo>
                                  <a:lnTo>
                                    <a:pt x="14" y="3038"/>
                                  </a:lnTo>
                                  <a:lnTo>
                                    <a:pt x="27" y="3039"/>
                                  </a:lnTo>
                                  <a:lnTo>
                                    <a:pt x="1129" y="85"/>
                                  </a:lnTo>
                                  <a:close/>
                                </a:path>
                              </a:pathLst>
                            </a:custGeom>
                            <a:solidFill>
                              <a:srgbClr val="FDF8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5" name="Freeform 291"/>
                          <wps:cNvSpPr>
                            <a:spLocks/>
                          </wps:cNvSpPr>
                          <wps:spPr bwMode="auto">
                            <a:xfrm>
                              <a:off x="254769" y="101310"/>
                              <a:ext cx="277" cy="744"/>
                            </a:xfrm>
                            <a:custGeom>
                              <a:avLst/>
                              <a:gdLst>
                                <a:gd name="T0" fmla="*/ 1106 w 1109"/>
                                <a:gd name="T1" fmla="*/ 84 h 2975"/>
                                <a:gd name="T2" fmla="*/ 1109 w 1109"/>
                                <a:gd name="T3" fmla="*/ 0 h 2975"/>
                                <a:gd name="T4" fmla="*/ 0 w 1109"/>
                                <a:gd name="T5" fmla="*/ 2971 h 2975"/>
                                <a:gd name="T6" fmla="*/ 14 w 1109"/>
                                <a:gd name="T7" fmla="*/ 2972 h 2975"/>
                                <a:gd name="T8" fmla="*/ 27 w 1109"/>
                                <a:gd name="T9" fmla="*/ 2975 h 2975"/>
                                <a:gd name="T10" fmla="*/ 1106 w 1109"/>
                                <a:gd name="T11" fmla="*/ 84 h 2975"/>
                              </a:gdLst>
                              <a:ahLst/>
                              <a:cxnLst>
                                <a:cxn ang="0">
                                  <a:pos x="T0" y="T1"/>
                                </a:cxn>
                                <a:cxn ang="0">
                                  <a:pos x="T2" y="T3"/>
                                </a:cxn>
                                <a:cxn ang="0">
                                  <a:pos x="T4" y="T5"/>
                                </a:cxn>
                                <a:cxn ang="0">
                                  <a:pos x="T6" y="T7"/>
                                </a:cxn>
                                <a:cxn ang="0">
                                  <a:pos x="T8" y="T9"/>
                                </a:cxn>
                                <a:cxn ang="0">
                                  <a:pos x="T10" y="T11"/>
                                </a:cxn>
                              </a:cxnLst>
                              <a:rect l="0" t="0" r="r" b="b"/>
                              <a:pathLst>
                                <a:path w="1109" h="2975">
                                  <a:moveTo>
                                    <a:pt x="1106" y="84"/>
                                  </a:moveTo>
                                  <a:lnTo>
                                    <a:pt x="1109" y="0"/>
                                  </a:lnTo>
                                  <a:lnTo>
                                    <a:pt x="0" y="2971"/>
                                  </a:lnTo>
                                  <a:lnTo>
                                    <a:pt x="14" y="2972"/>
                                  </a:lnTo>
                                  <a:lnTo>
                                    <a:pt x="27" y="2975"/>
                                  </a:lnTo>
                                  <a:lnTo>
                                    <a:pt x="1106" y="84"/>
                                  </a:lnTo>
                                  <a:close/>
                                </a:path>
                              </a:pathLst>
                            </a:custGeom>
                            <a:solidFill>
                              <a:srgbClr val="FDF9F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6" name="Freeform 292"/>
                          <wps:cNvSpPr>
                            <a:spLocks/>
                          </wps:cNvSpPr>
                          <wps:spPr bwMode="auto">
                            <a:xfrm>
                              <a:off x="254774" y="101327"/>
                              <a:ext cx="271" cy="728"/>
                            </a:xfrm>
                            <a:custGeom>
                              <a:avLst/>
                              <a:gdLst>
                                <a:gd name="T0" fmla="*/ 1081 w 1083"/>
                                <a:gd name="T1" fmla="*/ 83 h 2910"/>
                                <a:gd name="T2" fmla="*/ 1083 w 1083"/>
                                <a:gd name="T3" fmla="*/ 0 h 2910"/>
                                <a:gd name="T4" fmla="*/ 0 w 1083"/>
                                <a:gd name="T5" fmla="*/ 2906 h 2910"/>
                                <a:gd name="T6" fmla="*/ 13 w 1083"/>
                                <a:gd name="T7" fmla="*/ 2909 h 2910"/>
                                <a:gd name="T8" fmla="*/ 27 w 1083"/>
                                <a:gd name="T9" fmla="*/ 2910 h 2910"/>
                                <a:gd name="T10" fmla="*/ 1081 w 1083"/>
                                <a:gd name="T11" fmla="*/ 83 h 2910"/>
                              </a:gdLst>
                              <a:ahLst/>
                              <a:cxnLst>
                                <a:cxn ang="0">
                                  <a:pos x="T0" y="T1"/>
                                </a:cxn>
                                <a:cxn ang="0">
                                  <a:pos x="T2" y="T3"/>
                                </a:cxn>
                                <a:cxn ang="0">
                                  <a:pos x="T4" y="T5"/>
                                </a:cxn>
                                <a:cxn ang="0">
                                  <a:pos x="T6" y="T7"/>
                                </a:cxn>
                                <a:cxn ang="0">
                                  <a:pos x="T8" y="T9"/>
                                </a:cxn>
                                <a:cxn ang="0">
                                  <a:pos x="T10" y="T11"/>
                                </a:cxn>
                              </a:cxnLst>
                              <a:rect l="0" t="0" r="r" b="b"/>
                              <a:pathLst>
                                <a:path w="1083" h="2910">
                                  <a:moveTo>
                                    <a:pt x="1081" y="83"/>
                                  </a:moveTo>
                                  <a:lnTo>
                                    <a:pt x="1083" y="0"/>
                                  </a:lnTo>
                                  <a:lnTo>
                                    <a:pt x="0" y="2906"/>
                                  </a:lnTo>
                                  <a:lnTo>
                                    <a:pt x="13" y="2909"/>
                                  </a:lnTo>
                                  <a:lnTo>
                                    <a:pt x="27" y="2910"/>
                                  </a:lnTo>
                                  <a:lnTo>
                                    <a:pt x="1081" y="83"/>
                                  </a:lnTo>
                                  <a:close/>
                                </a:path>
                              </a:pathLst>
                            </a:custGeom>
                            <a:solidFill>
                              <a:srgbClr val="FDF9F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7" name="Freeform 293"/>
                          <wps:cNvSpPr>
                            <a:spLocks/>
                          </wps:cNvSpPr>
                          <wps:spPr bwMode="auto">
                            <a:xfrm>
                              <a:off x="254780" y="101344"/>
                              <a:ext cx="265" cy="711"/>
                            </a:xfrm>
                            <a:custGeom>
                              <a:avLst/>
                              <a:gdLst>
                                <a:gd name="T0" fmla="*/ 1058 w 1060"/>
                                <a:gd name="T1" fmla="*/ 84 h 2847"/>
                                <a:gd name="T2" fmla="*/ 1060 w 1060"/>
                                <a:gd name="T3" fmla="*/ 0 h 2847"/>
                                <a:gd name="T4" fmla="*/ 0 w 1060"/>
                                <a:gd name="T5" fmla="*/ 2843 h 2847"/>
                                <a:gd name="T6" fmla="*/ 13 w 1060"/>
                                <a:gd name="T7" fmla="*/ 2844 h 2847"/>
                                <a:gd name="T8" fmla="*/ 27 w 1060"/>
                                <a:gd name="T9" fmla="*/ 2847 h 2847"/>
                                <a:gd name="T10" fmla="*/ 1058 w 1060"/>
                                <a:gd name="T11" fmla="*/ 84 h 2847"/>
                              </a:gdLst>
                              <a:ahLst/>
                              <a:cxnLst>
                                <a:cxn ang="0">
                                  <a:pos x="T0" y="T1"/>
                                </a:cxn>
                                <a:cxn ang="0">
                                  <a:pos x="T2" y="T3"/>
                                </a:cxn>
                                <a:cxn ang="0">
                                  <a:pos x="T4" y="T5"/>
                                </a:cxn>
                                <a:cxn ang="0">
                                  <a:pos x="T6" y="T7"/>
                                </a:cxn>
                                <a:cxn ang="0">
                                  <a:pos x="T8" y="T9"/>
                                </a:cxn>
                                <a:cxn ang="0">
                                  <a:pos x="T10" y="T11"/>
                                </a:cxn>
                              </a:cxnLst>
                              <a:rect l="0" t="0" r="r" b="b"/>
                              <a:pathLst>
                                <a:path w="1060" h="2847">
                                  <a:moveTo>
                                    <a:pt x="1058" y="84"/>
                                  </a:moveTo>
                                  <a:lnTo>
                                    <a:pt x="1060" y="0"/>
                                  </a:lnTo>
                                  <a:lnTo>
                                    <a:pt x="0" y="2843"/>
                                  </a:lnTo>
                                  <a:lnTo>
                                    <a:pt x="13" y="2844"/>
                                  </a:lnTo>
                                  <a:lnTo>
                                    <a:pt x="27" y="2847"/>
                                  </a:lnTo>
                                  <a:lnTo>
                                    <a:pt x="1058" y="84"/>
                                  </a:lnTo>
                                  <a:close/>
                                </a:path>
                              </a:pathLst>
                            </a:custGeom>
                            <a:solidFill>
                              <a:srgbClr val="FDF9F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8" name="Freeform 294"/>
                          <wps:cNvSpPr>
                            <a:spLocks/>
                          </wps:cNvSpPr>
                          <wps:spPr bwMode="auto">
                            <a:xfrm>
                              <a:off x="254785" y="101360"/>
                              <a:ext cx="259" cy="696"/>
                            </a:xfrm>
                            <a:custGeom>
                              <a:avLst/>
                              <a:gdLst>
                                <a:gd name="T0" fmla="*/ 1034 w 1037"/>
                                <a:gd name="T1" fmla="*/ 84 h 2781"/>
                                <a:gd name="T2" fmla="*/ 1037 w 1037"/>
                                <a:gd name="T3" fmla="*/ 0 h 2781"/>
                                <a:gd name="T4" fmla="*/ 0 w 1037"/>
                                <a:gd name="T5" fmla="*/ 2779 h 2781"/>
                                <a:gd name="T6" fmla="*/ 14 w 1037"/>
                                <a:gd name="T7" fmla="*/ 2780 h 2781"/>
                                <a:gd name="T8" fmla="*/ 28 w 1037"/>
                                <a:gd name="T9" fmla="*/ 2781 h 2781"/>
                                <a:gd name="T10" fmla="*/ 1034 w 1037"/>
                                <a:gd name="T11" fmla="*/ 84 h 2781"/>
                              </a:gdLst>
                              <a:ahLst/>
                              <a:cxnLst>
                                <a:cxn ang="0">
                                  <a:pos x="T0" y="T1"/>
                                </a:cxn>
                                <a:cxn ang="0">
                                  <a:pos x="T2" y="T3"/>
                                </a:cxn>
                                <a:cxn ang="0">
                                  <a:pos x="T4" y="T5"/>
                                </a:cxn>
                                <a:cxn ang="0">
                                  <a:pos x="T6" y="T7"/>
                                </a:cxn>
                                <a:cxn ang="0">
                                  <a:pos x="T8" y="T9"/>
                                </a:cxn>
                                <a:cxn ang="0">
                                  <a:pos x="T10" y="T11"/>
                                </a:cxn>
                              </a:cxnLst>
                              <a:rect l="0" t="0" r="r" b="b"/>
                              <a:pathLst>
                                <a:path w="1037" h="2781">
                                  <a:moveTo>
                                    <a:pt x="1034" y="84"/>
                                  </a:moveTo>
                                  <a:lnTo>
                                    <a:pt x="1037" y="0"/>
                                  </a:lnTo>
                                  <a:lnTo>
                                    <a:pt x="0" y="2779"/>
                                  </a:lnTo>
                                  <a:lnTo>
                                    <a:pt x="14" y="2780"/>
                                  </a:lnTo>
                                  <a:lnTo>
                                    <a:pt x="28" y="2781"/>
                                  </a:lnTo>
                                  <a:lnTo>
                                    <a:pt x="1034" y="84"/>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69" name="Freeform 295"/>
                          <wps:cNvSpPr>
                            <a:spLocks/>
                          </wps:cNvSpPr>
                          <wps:spPr bwMode="auto">
                            <a:xfrm>
                              <a:off x="254790" y="101377"/>
                              <a:ext cx="254" cy="679"/>
                            </a:xfrm>
                            <a:custGeom>
                              <a:avLst/>
                              <a:gdLst>
                                <a:gd name="T0" fmla="*/ 1010 w 1012"/>
                                <a:gd name="T1" fmla="*/ 83 h 2715"/>
                                <a:gd name="T2" fmla="*/ 1012 w 1012"/>
                                <a:gd name="T3" fmla="*/ 0 h 2715"/>
                                <a:gd name="T4" fmla="*/ 0 w 1012"/>
                                <a:gd name="T5" fmla="*/ 2713 h 2715"/>
                                <a:gd name="T6" fmla="*/ 15 w 1012"/>
                                <a:gd name="T7" fmla="*/ 2714 h 2715"/>
                                <a:gd name="T8" fmla="*/ 28 w 1012"/>
                                <a:gd name="T9" fmla="*/ 2715 h 2715"/>
                                <a:gd name="T10" fmla="*/ 1010 w 1012"/>
                                <a:gd name="T11" fmla="*/ 83 h 2715"/>
                              </a:gdLst>
                              <a:ahLst/>
                              <a:cxnLst>
                                <a:cxn ang="0">
                                  <a:pos x="T0" y="T1"/>
                                </a:cxn>
                                <a:cxn ang="0">
                                  <a:pos x="T2" y="T3"/>
                                </a:cxn>
                                <a:cxn ang="0">
                                  <a:pos x="T4" y="T5"/>
                                </a:cxn>
                                <a:cxn ang="0">
                                  <a:pos x="T6" y="T7"/>
                                </a:cxn>
                                <a:cxn ang="0">
                                  <a:pos x="T8" y="T9"/>
                                </a:cxn>
                                <a:cxn ang="0">
                                  <a:pos x="T10" y="T11"/>
                                </a:cxn>
                              </a:cxnLst>
                              <a:rect l="0" t="0" r="r" b="b"/>
                              <a:pathLst>
                                <a:path w="1012" h="2715">
                                  <a:moveTo>
                                    <a:pt x="1010" y="83"/>
                                  </a:moveTo>
                                  <a:lnTo>
                                    <a:pt x="1012" y="0"/>
                                  </a:lnTo>
                                  <a:lnTo>
                                    <a:pt x="0" y="2713"/>
                                  </a:lnTo>
                                  <a:lnTo>
                                    <a:pt x="15" y="2714"/>
                                  </a:lnTo>
                                  <a:lnTo>
                                    <a:pt x="28" y="2715"/>
                                  </a:lnTo>
                                  <a:lnTo>
                                    <a:pt x="1010" y="83"/>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0" name="Freeform 298"/>
                          <wps:cNvSpPr>
                            <a:spLocks/>
                          </wps:cNvSpPr>
                          <wps:spPr bwMode="auto">
                            <a:xfrm>
                              <a:off x="254807" y="101428"/>
                              <a:ext cx="235" cy="630"/>
                            </a:xfrm>
                            <a:custGeom>
                              <a:avLst/>
                              <a:gdLst>
                                <a:gd name="T0" fmla="*/ 939 w 941"/>
                                <a:gd name="T1" fmla="*/ 84 h 2522"/>
                                <a:gd name="T2" fmla="*/ 941 w 941"/>
                                <a:gd name="T3" fmla="*/ 0 h 2522"/>
                                <a:gd name="T4" fmla="*/ 0 w 941"/>
                                <a:gd name="T5" fmla="*/ 2520 h 2522"/>
                                <a:gd name="T6" fmla="*/ 15 w 941"/>
                                <a:gd name="T7" fmla="*/ 2520 h 2522"/>
                                <a:gd name="T8" fmla="*/ 29 w 941"/>
                                <a:gd name="T9" fmla="*/ 2522 h 2522"/>
                                <a:gd name="T10" fmla="*/ 939 w 941"/>
                                <a:gd name="T11" fmla="*/ 84 h 2522"/>
                              </a:gdLst>
                              <a:ahLst/>
                              <a:cxnLst>
                                <a:cxn ang="0">
                                  <a:pos x="T0" y="T1"/>
                                </a:cxn>
                                <a:cxn ang="0">
                                  <a:pos x="T2" y="T3"/>
                                </a:cxn>
                                <a:cxn ang="0">
                                  <a:pos x="T4" y="T5"/>
                                </a:cxn>
                                <a:cxn ang="0">
                                  <a:pos x="T6" y="T7"/>
                                </a:cxn>
                                <a:cxn ang="0">
                                  <a:pos x="T8" y="T9"/>
                                </a:cxn>
                                <a:cxn ang="0">
                                  <a:pos x="T10" y="T11"/>
                                </a:cxn>
                              </a:cxnLst>
                              <a:rect l="0" t="0" r="r" b="b"/>
                              <a:pathLst>
                                <a:path w="941" h="2522">
                                  <a:moveTo>
                                    <a:pt x="939" y="84"/>
                                  </a:moveTo>
                                  <a:lnTo>
                                    <a:pt x="941" y="0"/>
                                  </a:lnTo>
                                  <a:lnTo>
                                    <a:pt x="0" y="2520"/>
                                  </a:lnTo>
                                  <a:lnTo>
                                    <a:pt x="15" y="2520"/>
                                  </a:lnTo>
                                  <a:lnTo>
                                    <a:pt x="29" y="2522"/>
                                  </a:lnTo>
                                  <a:lnTo>
                                    <a:pt x="939" y="84"/>
                                  </a:lnTo>
                                  <a:close/>
                                </a:path>
                              </a:pathLst>
                            </a:custGeom>
                            <a:solidFill>
                              <a:srgbClr val="FEFBF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1" name="Freeform 299"/>
                          <wps:cNvSpPr>
                            <a:spLocks/>
                          </wps:cNvSpPr>
                          <wps:spPr bwMode="auto">
                            <a:xfrm>
                              <a:off x="254813" y="101445"/>
                              <a:ext cx="229" cy="613"/>
                            </a:xfrm>
                            <a:custGeom>
                              <a:avLst/>
                              <a:gdLst>
                                <a:gd name="T0" fmla="*/ 912 w 915"/>
                                <a:gd name="T1" fmla="*/ 84 h 2455"/>
                                <a:gd name="T2" fmla="*/ 915 w 915"/>
                                <a:gd name="T3" fmla="*/ 0 h 2455"/>
                                <a:gd name="T4" fmla="*/ 0 w 915"/>
                                <a:gd name="T5" fmla="*/ 2454 h 2455"/>
                                <a:gd name="T6" fmla="*/ 13 w 915"/>
                                <a:gd name="T7" fmla="*/ 2455 h 2455"/>
                                <a:gd name="T8" fmla="*/ 28 w 915"/>
                                <a:gd name="T9" fmla="*/ 2455 h 2455"/>
                                <a:gd name="T10" fmla="*/ 912 w 915"/>
                                <a:gd name="T11" fmla="*/ 84 h 2455"/>
                              </a:gdLst>
                              <a:ahLst/>
                              <a:cxnLst>
                                <a:cxn ang="0">
                                  <a:pos x="T0" y="T1"/>
                                </a:cxn>
                                <a:cxn ang="0">
                                  <a:pos x="T2" y="T3"/>
                                </a:cxn>
                                <a:cxn ang="0">
                                  <a:pos x="T4" y="T5"/>
                                </a:cxn>
                                <a:cxn ang="0">
                                  <a:pos x="T6" y="T7"/>
                                </a:cxn>
                                <a:cxn ang="0">
                                  <a:pos x="T8" y="T9"/>
                                </a:cxn>
                                <a:cxn ang="0">
                                  <a:pos x="T10" y="T11"/>
                                </a:cxn>
                              </a:cxnLst>
                              <a:rect l="0" t="0" r="r" b="b"/>
                              <a:pathLst>
                                <a:path w="915" h="2455">
                                  <a:moveTo>
                                    <a:pt x="912" y="84"/>
                                  </a:moveTo>
                                  <a:lnTo>
                                    <a:pt x="915" y="0"/>
                                  </a:lnTo>
                                  <a:lnTo>
                                    <a:pt x="0" y="2454"/>
                                  </a:lnTo>
                                  <a:lnTo>
                                    <a:pt x="13" y="2455"/>
                                  </a:lnTo>
                                  <a:lnTo>
                                    <a:pt x="28" y="2455"/>
                                  </a:lnTo>
                                  <a:lnTo>
                                    <a:pt x="912" y="84"/>
                                  </a:lnTo>
                                  <a:close/>
                                </a:path>
                              </a:pathLst>
                            </a:custGeom>
                            <a:solidFill>
                              <a:srgbClr val="FEFBF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2" name="Freeform 300"/>
                          <wps:cNvSpPr>
                            <a:spLocks/>
                          </wps:cNvSpPr>
                          <wps:spPr bwMode="auto">
                            <a:xfrm>
                              <a:off x="254818" y="101461"/>
                              <a:ext cx="223" cy="598"/>
                            </a:xfrm>
                            <a:custGeom>
                              <a:avLst/>
                              <a:gdLst>
                                <a:gd name="T0" fmla="*/ 888 w 890"/>
                                <a:gd name="T1" fmla="*/ 83 h 2390"/>
                                <a:gd name="T2" fmla="*/ 890 w 890"/>
                                <a:gd name="T3" fmla="*/ 0 h 2390"/>
                                <a:gd name="T4" fmla="*/ 0 w 890"/>
                                <a:gd name="T5" fmla="*/ 2388 h 2390"/>
                                <a:gd name="T6" fmla="*/ 13 w 890"/>
                                <a:gd name="T7" fmla="*/ 2389 h 2390"/>
                                <a:gd name="T8" fmla="*/ 28 w 890"/>
                                <a:gd name="T9" fmla="*/ 2390 h 2390"/>
                                <a:gd name="T10" fmla="*/ 888 w 890"/>
                                <a:gd name="T11" fmla="*/ 83 h 2390"/>
                              </a:gdLst>
                              <a:ahLst/>
                              <a:cxnLst>
                                <a:cxn ang="0">
                                  <a:pos x="T0" y="T1"/>
                                </a:cxn>
                                <a:cxn ang="0">
                                  <a:pos x="T2" y="T3"/>
                                </a:cxn>
                                <a:cxn ang="0">
                                  <a:pos x="T4" y="T5"/>
                                </a:cxn>
                                <a:cxn ang="0">
                                  <a:pos x="T6" y="T7"/>
                                </a:cxn>
                                <a:cxn ang="0">
                                  <a:pos x="T8" y="T9"/>
                                </a:cxn>
                                <a:cxn ang="0">
                                  <a:pos x="T10" y="T11"/>
                                </a:cxn>
                              </a:cxnLst>
                              <a:rect l="0" t="0" r="r" b="b"/>
                              <a:pathLst>
                                <a:path w="890" h="2390">
                                  <a:moveTo>
                                    <a:pt x="888" y="83"/>
                                  </a:moveTo>
                                  <a:lnTo>
                                    <a:pt x="890" y="0"/>
                                  </a:lnTo>
                                  <a:lnTo>
                                    <a:pt x="0" y="2388"/>
                                  </a:lnTo>
                                  <a:lnTo>
                                    <a:pt x="13" y="2389"/>
                                  </a:lnTo>
                                  <a:lnTo>
                                    <a:pt x="28" y="2390"/>
                                  </a:lnTo>
                                  <a:lnTo>
                                    <a:pt x="888" y="83"/>
                                  </a:lnTo>
                                  <a:close/>
                                </a:path>
                              </a:pathLst>
                            </a:custGeom>
                            <a:solidFill>
                              <a:srgbClr val="FEFC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3" name="Freeform 301"/>
                          <wps:cNvSpPr>
                            <a:spLocks/>
                          </wps:cNvSpPr>
                          <wps:spPr bwMode="auto">
                            <a:xfrm>
                              <a:off x="254824" y="101478"/>
                              <a:ext cx="217" cy="581"/>
                            </a:xfrm>
                            <a:custGeom>
                              <a:avLst/>
                              <a:gdLst>
                                <a:gd name="T0" fmla="*/ 865 w 867"/>
                                <a:gd name="T1" fmla="*/ 84 h 2325"/>
                                <a:gd name="T2" fmla="*/ 867 w 867"/>
                                <a:gd name="T3" fmla="*/ 0 h 2325"/>
                                <a:gd name="T4" fmla="*/ 0 w 867"/>
                                <a:gd name="T5" fmla="*/ 2322 h 2325"/>
                                <a:gd name="T6" fmla="*/ 15 w 867"/>
                                <a:gd name="T7" fmla="*/ 2323 h 2325"/>
                                <a:gd name="T8" fmla="*/ 28 w 867"/>
                                <a:gd name="T9" fmla="*/ 2325 h 2325"/>
                                <a:gd name="T10" fmla="*/ 865 w 867"/>
                                <a:gd name="T11" fmla="*/ 84 h 2325"/>
                              </a:gdLst>
                              <a:ahLst/>
                              <a:cxnLst>
                                <a:cxn ang="0">
                                  <a:pos x="T0" y="T1"/>
                                </a:cxn>
                                <a:cxn ang="0">
                                  <a:pos x="T2" y="T3"/>
                                </a:cxn>
                                <a:cxn ang="0">
                                  <a:pos x="T4" y="T5"/>
                                </a:cxn>
                                <a:cxn ang="0">
                                  <a:pos x="T6" y="T7"/>
                                </a:cxn>
                                <a:cxn ang="0">
                                  <a:pos x="T8" y="T9"/>
                                </a:cxn>
                                <a:cxn ang="0">
                                  <a:pos x="T10" y="T11"/>
                                </a:cxn>
                              </a:cxnLst>
                              <a:rect l="0" t="0" r="r" b="b"/>
                              <a:pathLst>
                                <a:path w="867" h="2325">
                                  <a:moveTo>
                                    <a:pt x="865" y="84"/>
                                  </a:moveTo>
                                  <a:lnTo>
                                    <a:pt x="867" y="0"/>
                                  </a:lnTo>
                                  <a:lnTo>
                                    <a:pt x="0" y="2322"/>
                                  </a:lnTo>
                                  <a:lnTo>
                                    <a:pt x="15" y="2323"/>
                                  </a:lnTo>
                                  <a:lnTo>
                                    <a:pt x="28" y="2325"/>
                                  </a:lnTo>
                                  <a:lnTo>
                                    <a:pt x="865" y="84"/>
                                  </a:lnTo>
                                  <a:close/>
                                </a:path>
                              </a:pathLst>
                            </a:custGeom>
                            <a:solidFill>
                              <a:srgbClr val="FEFC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4" name="Freeform 303"/>
                          <wps:cNvSpPr>
                            <a:spLocks/>
                          </wps:cNvSpPr>
                          <wps:spPr bwMode="auto">
                            <a:xfrm>
                              <a:off x="254835" y="101512"/>
                              <a:ext cx="205" cy="547"/>
                            </a:xfrm>
                            <a:custGeom>
                              <a:avLst/>
                              <a:gdLst>
                                <a:gd name="T0" fmla="*/ 814 w 817"/>
                                <a:gd name="T1" fmla="*/ 83 h 2191"/>
                                <a:gd name="T2" fmla="*/ 817 w 817"/>
                                <a:gd name="T3" fmla="*/ 0 h 2191"/>
                                <a:gd name="T4" fmla="*/ 0 w 817"/>
                                <a:gd name="T5" fmla="*/ 2190 h 2191"/>
                                <a:gd name="T6" fmla="*/ 14 w 817"/>
                                <a:gd name="T7" fmla="*/ 2190 h 2191"/>
                                <a:gd name="T8" fmla="*/ 28 w 817"/>
                                <a:gd name="T9" fmla="*/ 2191 h 2191"/>
                                <a:gd name="T10" fmla="*/ 814 w 817"/>
                                <a:gd name="T11" fmla="*/ 83 h 2191"/>
                              </a:gdLst>
                              <a:ahLst/>
                              <a:cxnLst>
                                <a:cxn ang="0">
                                  <a:pos x="T0" y="T1"/>
                                </a:cxn>
                                <a:cxn ang="0">
                                  <a:pos x="T2" y="T3"/>
                                </a:cxn>
                                <a:cxn ang="0">
                                  <a:pos x="T4" y="T5"/>
                                </a:cxn>
                                <a:cxn ang="0">
                                  <a:pos x="T6" y="T7"/>
                                </a:cxn>
                                <a:cxn ang="0">
                                  <a:pos x="T8" y="T9"/>
                                </a:cxn>
                                <a:cxn ang="0">
                                  <a:pos x="T10" y="T11"/>
                                </a:cxn>
                              </a:cxnLst>
                              <a:rect l="0" t="0" r="r" b="b"/>
                              <a:pathLst>
                                <a:path w="817" h="2191">
                                  <a:moveTo>
                                    <a:pt x="814" y="83"/>
                                  </a:moveTo>
                                  <a:lnTo>
                                    <a:pt x="817" y="0"/>
                                  </a:lnTo>
                                  <a:lnTo>
                                    <a:pt x="0" y="2190"/>
                                  </a:lnTo>
                                  <a:lnTo>
                                    <a:pt x="14" y="2190"/>
                                  </a:lnTo>
                                  <a:lnTo>
                                    <a:pt x="28" y="2191"/>
                                  </a:lnTo>
                                  <a:lnTo>
                                    <a:pt x="814" y="83"/>
                                  </a:lnTo>
                                  <a:close/>
                                </a:path>
                              </a:pathLst>
                            </a:custGeom>
                            <a:solidFill>
                              <a:srgbClr val="FEFCF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5" name="Freeform 304"/>
                          <wps:cNvSpPr>
                            <a:spLocks/>
                          </wps:cNvSpPr>
                          <wps:spPr bwMode="auto">
                            <a:xfrm>
                              <a:off x="254841" y="101528"/>
                              <a:ext cx="198" cy="532"/>
                            </a:xfrm>
                            <a:custGeom>
                              <a:avLst/>
                              <a:gdLst>
                                <a:gd name="T0" fmla="*/ 789 w 792"/>
                                <a:gd name="T1" fmla="*/ 84 h 2126"/>
                                <a:gd name="T2" fmla="*/ 792 w 792"/>
                                <a:gd name="T3" fmla="*/ 0 h 2126"/>
                                <a:gd name="T4" fmla="*/ 0 w 792"/>
                                <a:gd name="T5" fmla="*/ 2125 h 2126"/>
                                <a:gd name="T6" fmla="*/ 14 w 792"/>
                                <a:gd name="T7" fmla="*/ 2125 h 2126"/>
                                <a:gd name="T8" fmla="*/ 28 w 792"/>
                                <a:gd name="T9" fmla="*/ 2126 h 2126"/>
                                <a:gd name="T10" fmla="*/ 789 w 792"/>
                                <a:gd name="T11" fmla="*/ 84 h 2126"/>
                              </a:gdLst>
                              <a:ahLst/>
                              <a:cxnLst>
                                <a:cxn ang="0">
                                  <a:pos x="T0" y="T1"/>
                                </a:cxn>
                                <a:cxn ang="0">
                                  <a:pos x="T2" y="T3"/>
                                </a:cxn>
                                <a:cxn ang="0">
                                  <a:pos x="T4" y="T5"/>
                                </a:cxn>
                                <a:cxn ang="0">
                                  <a:pos x="T6" y="T7"/>
                                </a:cxn>
                                <a:cxn ang="0">
                                  <a:pos x="T8" y="T9"/>
                                </a:cxn>
                                <a:cxn ang="0">
                                  <a:pos x="T10" y="T11"/>
                                </a:cxn>
                              </a:cxnLst>
                              <a:rect l="0" t="0" r="r" b="b"/>
                              <a:pathLst>
                                <a:path w="792" h="2126">
                                  <a:moveTo>
                                    <a:pt x="789" y="84"/>
                                  </a:moveTo>
                                  <a:lnTo>
                                    <a:pt x="792" y="0"/>
                                  </a:lnTo>
                                  <a:lnTo>
                                    <a:pt x="0" y="2125"/>
                                  </a:lnTo>
                                  <a:lnTo>
                                    <a:pt x="14" y="2125"/>
                                  </a:lnTo>
                                  <a:lnTo>
                                    <a:pt x="28" y="2126"/>
                                  </a:lnTo>
                                  <a:lnTo>
                                    <a:pt x="789" y="84"/>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6" name="Freeform 305"/>
                          <wps:cNvSpPr>
                            <a:spLocks/>
                          </wps:cNvSpPr>
                          <wps:spPr bwMode="auto">
                            <a:xfrm>
                              <a:off x="254847" y="101545"/>
                              <a:ext cx="192" cy="515"/>
                            </a:xfrm>
                            <a:custGeom>
                              <a:avLst/>
                              <a:gdLst>
                                <a:gd name="T0" fmla="*/ 765 w 767"/>
                                <a:gd name="T1" fmla="*/ 84 h 2058"/>
                                <a:gd name="T2" fmla="*/ 767 w 767"/>
                                <a:gd name="T3" fmla="*/ 0 h 2058"/>
                                <a:gd name="T4" fmla="*/ 0 w 767"/>
                                <a:gd name="T5" fmla="*/ 2057 h 2058"/>
                                <a:gd name="T6" fmla="*/ 15 w 767"/>
                                <a:gd name="T7" fmla="*/ 2058 h 2058"/>
                                <a:gd name="T8" fmla="*/ 28 w 767"/>
                                <a:gd name="T9" fmla="*/ 2058 h 2058"/>
                                <a:gd name="T10" fmla="*/ 765 w 767"/>
                                <a:gd name="T11" fmla="*/ 84 h 2058"/>
                              </a:gdLst>
                              <a:ahLst/>
                              <a:cxnLst>
                                <a:cxn ang="0">
                                  <a:pos x="T0" y="T1"/>
                                </a:cxn>
                                <a:cxn ang="0">
                                  <a:pos x="T2" y="T3"/>
                                </a:cxn>
                                <a:cxn ang="0">
                                  <a:pos x="T4" y="T5"/>
                                </a:cxn>
                                <a:cxn ang="0">
                                  <a:pos x="T6" y="T7"/>
                                </a:cxn>
                                <a:cxn ang="0">
                                  <a:pos x="T8" y="T9"/>
                                </a:cxn>
                                <a:cxn ang="0">
                                  <a:pos x="T10" y="T11"/>
                                </a:cxn>
                              </a:cxnLst>
                              <a:rect l="0" t="0" r="r" b="b"/>
                              <a:pathLst>
                                <a:path w="767" h="2058">
                                  <a:moveTo>
                                    <a:pt x="765" y="84"/>
                                  </a:moveTo>
                                  <a:lnTo>
                                    <a:pt x="767" y="0"/>
                                  </a:lnTo>
                                  <a:lnTo>
                                    <a:pt x="0" y="2057"/>
                                  </a:lnTo>
                                  <a:lnTo>
                                    <a:pt x="15" y="2058"/>
                                  </a:lnTo>
                                  <a:lnTo>
                                    <a:pt x="28" y="2058"/>
                                  </a:lnTo>
                                  <a:lnTo>
                                    <a:pt x="765" y="84"/>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7" name="Freeform 306"/>
                          <wps:cNvSpPr>
                            <a:spLocks/>
                          </wps:cNvSpPr>
                          <wps:spPr bwMode="auto">
                            <a:xfrm>
                              <a:off x="254853" y="101562"/>
                              <a:ext cx="185" cy="498"/>
                            </a:xfrm>
                            <a:custGeom>
                              <a:avLst/>
                              <a:gdLst>
                                <a:gd name="T0" fmla="*/ 740 w 742"/>
                                <a:gd name="T1" fmla="*/ 84 h 1992"/>
                                <a:gd name="T2" fmla="*/ 742 w 742"/>
                                <a:gd name="T3" fmla="*/ 0 h 1992"/>
                                <a:gd name="T4" fmla="*/ 0 w 742"/>
                                <a:gd name="T5" fmla="*/ 1992 h 1992"/>
                                <a:gd name="T6" fmla="*/ 13 w 742"/>
                                <a:gd name="T7" fmla="*/ 1992 h 1992"/>
                                <a:gd name="T8" fmla="*/ 28 w 742"/>
                                <a:gd name="T9" fmla="*/ 1992 h 1992"/>
                                <a:gd name="T10" fmla="*/ 740 w 742"/>
                                <a:gd name="T11" fmla="*/ 84 h 1992"/>
                              </a:gdLst>
                              <a:ahLst/>
                              <a:cxnLst>
                                <a:cxn ang="0">
                                  <a:pos x="T0" y="T1"/>
                                </a:cxn>
                                <a:cxn ang="0">
                                  <a:pos x="T2" y="T3"/>
                                </a:cxn>
                                <a:cxn ang="0">
                                  <a:pos x="T4" y="T5"/>
                                </a:cxn>
                                <a:cxn ang="0">
                                  <a:pos x="T6" y="T7"/>
                                </a:cxn>
                                <a:cxn ang="0">
                                  <a:pos x="T8" y="T9"/>
                                </a:cxn>
                                <a:cxn ang="0">
                                  <a:pos x="T10" y="T11"/>
                                </a:cxn>
                              </a:cxnLst>
                              <a:rect l="0" t="0" r="r" b="b"/>
                              <a:pathLst>
                                <a:path w="742" h="1992">
                                  <a:moveTo>
                                    <a:pt x="740" y="84"/>
                                  </a:moveTo>
                                  <a:lnTo>
                                    <a:pt x="742" y="0"/>
                                  </a:lnTo>
                                  <a:lnTo>
                                    <a:pt x="0" y="1992"/>
                                  </a:lnTo>
                                  <a:lnTo>
                                    <a:pt x="13" y="1992"/>
                                  </a:lnTo>
                                  <a:lnTo>
                                    <a:pt x="28" y="1992"/>
                                  </a:lnTo>
                                  <a:lnTo>
                                    <a:pt x="740" y="84"/>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8" name="Freeform 307"/>
                          <wps:cNvSpPr>
                            <a:spLocks/>
                          </wps:cNvSpPr>
                          <wps:spPr bwMode="auto">
                            <a:xfrm>
                              <a:off x="254858" y="101579"/>
                              <a:ext cx="180" cy="481"/>
                            </a:xfrm>
                            <a:custGeom>
                              <a:avLst/>
                              <a:gdLst>
                                <a:gd name="T0" fmla="*/ 715 w 718"/>
                                <a:gd name="T1" fmla="*/ 84 h 1924"/>
                                <a:gd name="T2" fmla="*/ 718 w 718"/>
                                <a:gd name="T3" fmla="*/ 0 h 1924"/>
                                <a:gd name="T4" fmla="*/ 0 w 718"/>
                                <a:gd name="T5" fmla="*/ 1924 h 1924"/>
                                <a:gd name="T6" fmla="*/ 15 w 718"/>
                                <a:gd name="T7" fmla="*/ 1924 h 1924"/>
                                <a:gd name="T8" fmla="*/ 29 w 718"/>
                                <a:gd name="T9" fmla="*/ 1924 h 1924"/>
                                <a:gd name="T10" fmla="*/ 715 w 718"/>
                                <a:gd name="T11" fmla="*/ 84 h 1924"/>
                              </a:gdLst>
                              <a:ahLst/>
                              <a:cxnLst>
                                <a:cxn ang="0">
                                  <a:pos x="T0" y="T1"/>
                                </a:cxn>
                                <a:cxn ang="0">
                                  <a:pos x="T2" y="T3"/>
                                </a:cxn>
                                <a:cxn ang="0">
                                  <a:pos x="T4" y="T5"/>
                                </a:cxn>
                                <a:cxn ang="0">
                                  <a:pos x="T6" y="T7"/>
                                </a:cxn>
                                <a:cxn ang="0">
                                  <a:pos x="T8" y="T9"/>
                                </a:cxn>
                                <a:cxn ang="0">
                                  <a:pos x="T10" y="T11"/>
                                </a:cxn>
                              </a:cxnLst>
                              <a:rect l="0" t="0" r="r" b="b"/>
                              <a:pathLst>
                                <a:path w="718" h="1924">
                                  <a:moveTo>
                                    <a:pt x="715" y="84"/>
                                  </a:moveTo>
                                  <a:lnTo>
                                    <a:pt x="718" y="0"/>
                                  </a:lnTo>
                                  <a:lnTo>
                                    <a:pt x="0" y="1924"/>
                                  </a:lnTo>
                                  <a:lnTo>
                                    <a:pt x="15" y="1924"/>
                                  </a:lnTo>
                                  <a:lnTo>
                                    <a:pt x="29" y="1924"/>
                                  </a:lnTo>
                                  <a:lnTo>
                                    <a:pt x="715" y="84"/>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79" name="Freeform 308"/>
                          <wps:cNvSpPr>
                            <a:spLocks/>
                          </wps:cNvSpPr>
                          <wps:spPr bwMode="auto">
                            <a:xfrm>
                              <a:off x="254864" y="101595"/>
                              <a:ext cx="173" cy="465"/>
                            </a:xfrm>
                            <a:custGeom>
                              <a:avLst/>
                              <a:gdLst>
                                <a:gd name="T0" fmla="*/ 690 w 692"/>
                                <a:gd name="T1" fmla="*/ 83 h 1857"/>
                                <a:gd name="T2" fmla="*/ 692 w 692"/>
                                <a:gd name="T3" fmla="*/ 0 h 1857"/>
                                <a:gd name="T4" fmla="*/ 0 w 692"/>
                                <a:gd name="T5" fmla="*/ 1857 h 1857"/>
                                <a:gd name="T6" fmla="*/ 15 w 692"/>
                                <a:gd name="T7" fmla="*/ 1857 h 1857"/>
                                <a:gd name="T8" fmla="*/ 28 w 692"/>
                                <a:gd name="T9" fmla="*/ 1857 h 1857"/>
                                <a:gd name="T10" fmla="*/ 690 w 692"/>
                                <a:gd name="T11" fmla="*/ 83 h 1857"/>
                              </a:gdLst>
                              <a:ahLst/>
                              <a:cxnLst>
                                <a:cxn ang="0">
                                  <a:pos x="T0" y="T1"/>
                                </a:cxn>
                                <a:cxn ang="0">
                                  <a:pos x="T2" y="T3"/>
                                </a:cxn>
                                <a:cxn ang="0">
                                  <a:pos x="T4" y="T5"/>
                                </a:cxn>
                                <a:cxn ang="0">
                                  <a:pos x="T6" y="T7"/>
                                </a:cxn>
                                <a:cxn ang="0">
                                  <a:pos x="T8" y="T9"/>
                                </a:cxn>
                                <a:cxn ang="0">
                                  <a:pos x="T10" y="T11"/>
                                </a:cxn>
                              </a:cxnLst>
                              <a:rect l="0" t="0" r="r" b="b"/>
                              <a:pathLst>
                                <a:path w="692" h="1857">
                                  <a:moveTo>
                                    <a:pt x="690" y="83"/>
                                  </a:moveTo>
                                  <a:lnTo>
                                    <a:pt x="692" y="0"/>
                                  </a:lnTo>
                                  <a:lnTo>
                                    <a:pt x="0" y="1857"/>
                                  </a:lnTo>
                                  <a:lnTo>
                                    <a:pt x="15" y="1857"/>
                                  </a:lnTo>
                                  <a:lnTo>
                                    <a:pt x="28" y="1857"/>
                                  </a:lnTo>
                                  <a:lnTo>
                                    <a:pt x="690" y="8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0" name="Freeform 311"/>
                          <wps:cNvSpPr>
                            <a:spLocks noEditPoints="1"/>
                          </wps:cNvSpPr>
                          <wps:spPr bwMode="auto">
                            <a:xfrm>
                              <a:off x="254875" y="101644"/>
                              <a:ext cx="105" cy="140"/>
                            </a:xfrm>
                            <a:custGeom>
                              <a:avLst/>
                              <a:gdLst>
                                <a:gd name="T0" fmla="*/ 103 w 422"/>
                                <a:gd name="T1" fmla="*/ 0 h 556"/>
                                <a:gd name="T2" fmla="*/ 0 w 422"/>
                                <a:gd name="T3" fmla="*/ 44 h 556"/>
                                <a:gd name="T4" fmla="*/ 0 w 422"/>
                                <a:gd name="T5" fmla="*/ 46 h 556"/>
                                <a:gd name="T6" fmla="*/ 2 w 422"/>
                                <a:gd name="T7" fmla="*/ 49 h 556"/>
                                <a:gd name="T8" fmla="*/ 141 w 422"/>
                                <a:gd name="T9" fmla="*/ 49 h 556"/>
                                <a:gd name="T10" fmla="*/ 127 w 422"/>
                                <a:gd name="T11" fmla="*/ 39 h 556"/>
                                <a:gd name="T12" fmla="*/ 109 w 422"/>
                                <a:gd name="T13" fmla="*/ 14 h 556"/>
                                <a:gd name="T14" fmla="*/ 103 w 422"/>
                                <a:gd name="T15" fmla="*/ 0 h 556"/>
                                <a:gd name="T16" fmla="*/ 360 w 422"/>
                                <a:gd name="T17" fmla="*/ 165 h 556"/>
                                <a:gd name="T18" fmla="*/ 356 w 422"/>
                                <a:gd name="T19" fmla="*/ 176 h 556"/>
                                <a:gd name="T20" fmla="*/ 339 w 422"/>
                                <a:gd name="T21" fmla="*/ 195 h 556"/>
                                <a:gd name="T22" fmla="*/ 328 w 422"/>
                                <a:gd name="T23" fmla="*/ 205 h 556"/>
                                <a:gd name="T24" fmla="*/ 374 w 422"/>
                                <a:gd name="T25" fmla="*/ 221 h 556"/>
                                <a:gd name="T26" fmla="*/ 413 w 422"/>
                                <a:gd name="T27" fmla="*/ 242 h 556"/>
                                <a:gd name="T28" fmla="*/ 404 w 422"/>
                                <a:gd name="T29" fmla="*/ 224 h 556"/>
                                <a:gd name="T30" fmla="*/ 382 w 422"/>
                                <a:gd name="T31" fmla="*/ 187 h 556"/>
                                <a:gd name="T32" fmla="*/ 369 w 422"/>
                                <a:gd name="T33" fmla="*/ 169 h 556"/>
                                <a:gd name="T34" fmla="*/ 365 w 422"/>
                                <a:gd name="T35" fmla="*/ 167 h 556"/>
                                <a:gd name="T36" fmla="*/ 360 w 422"/>
                                <a:gd name="T37" fmla="*/ 165 h 556"/>
                                <a:gd name="T38" fmla="*/ 418 w 422"/>
                                <a:gd name="T39" fmla="*/ 257 h 556"/>
                                <a:gd name="T40" fmla="*/ 419 w 422"/>
                                <a:gd name="T41" fmla="*/ 277 h 556"/>
                                <a:gd name="T42" fmla="*/ 418 w 422"/>
                                <a:gd name="T43" fmla="*/ 296 h 556"/>
                                <a:gd name="T44" fmla="*/ 422 w 422"/>
                                <a:gd name="T45" fmla="*/ 278 h 556"/>
                                <a:gd name="T46" fmla="*/ 419 w 422"/>
                                <a:gd name="T47" fmla="*/ 258 h 556"/>
                                <a:gd name="T48" fmla="*/ 419 w 422"/>
                                <a:gd name="T49" fmla="*/ 258 h 556"/>
                                <a:gd name="T50" fmla="*/ 418 w 422"/>
                                <a:gd name="T51" fmla="*/ 257 h 556"/>
                                <a:gd name="T52" fmla="*/ 158 w 422"/>
                                <a:gd name="T53" fmla="*/ 459 h 556"/>
                                <a:gd name="T54" fmla="*/ 148 w 422"/>
                                <a:gd name="T55" fmla="*/ 463 h 556"/>
                                <a:gd name="T56" fmla="*/ 141 w 422"/>
                                <a:gd name="T57" fmla="*/ 466 h 556"/>
                                <a:gd name="T58" fmla="*/ 121 w 422"/>
                                <a:gd name="T59" fmla="*/ 480 h 556"/>
                                <a:gd name="T60" fmla="*/ 94 w 422"/>
                                <a:gd name="T61" fmla="*/ 518 h 556"/>
                                <a:gd name="T62" fmla="*/ 85 w 422"/>
                                <a:gd name="T63" fmla="*/ 537 h 556"/>
                                <a:gd name="T64" fmla="*/ 82 w 422"/>
                                <a:gd name="T65" fmla="*/ 546 h 556"/>
                                <a:gd name="T66" fmla="*/ 78 w 422"/>
                                <a:gd name="T67" fmla="*/ 556 h 556"/>
                                <a:gd name="T68" fmla="*/ 183 w 422"/>
                                <a:gd name="T69" fmla="*/ 517 h 556"/>
                                <a:gd name="T70" fmla="*/ 186 w 422"/>
                                <a:gd name="T71" fmla="*/ 507 h 556"/>
                                <a:gd name="T72" fmla="*/ 190 w 422"/>
                                <a:gd name="T73" fmla="*/ 498 h 556"/>
                                <a:gd name="T74" fmla="*/ 193 w 422"/>
                                <a:gd name="T75" fmla="*/ 493 h 556"/>
                                <a:gd name="T76" fmla="*/ 196 w 422"/>
                                <a:gd name="T77" fmla="*/ 488 h 556"/>
                                <a:gd name="T78" fmla="*/ 188 w 422"/>
                                <a:gd name="T79" fmla="*/ 492 h 556"/>
                                <a:gd name="T80" fmla="*/ 147 w 422"/>
                                <a:gd name="T81" fmla="*/ 507 h 556"/>
                                <a:gd name="T82" fmla="*/ 130 w 422"/>
                                <a:gd name="T83" fmla="*/ 516 h 556"/>
                                <a:gd name="T84" fmla="*/ 113 w 422"/>
                                <a:gd name="T85" fmla="*/ 518 h 556"/>
                                <a:gd name="T86" fmla="*/ 116 w 422"/>
                                <a:gd name="T87" fmla="*/ 514 h 556"/>
                                <a:gd name="T88" fmla="*/ 142 w 422"/>
                                <a:gd name="T89" fmla="*/ 506 h 556"/>
                                <a:gd name="T90" fmla="*/ 147 w 422"/>
                                <a:gd name="T91" fmla="*/ 491 h 556"/>
                                <a:gd name="T92" fmla="*/ 152 w 422"/>
                                <a:gd name="T93" fmla="*/ 476 h 556"/>
                                <a:gd name="T94" fmla="*/ 156 w 422"/>
                                <a:gd name="T95" fmla="*/ 468 h 556"/>
                                <a:gd name="T96" fmla="*/ 158 w 422"/>
                                <a:gd name="T97" fmla="*/ 45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2" h="556">
                                  <a:moveTo>
                                    <a:pt x="103" y="0"/>
                                  </a:moveTo>
                                  <a:lnTo>
                                    <a:pt x="0" y="44"/>
                                  </a:lnTo>
                                  <a:lnTo>
                                    <a:pt x="0" y="46"/>
                                  </a:lnTo>
                                  <a:lnTo>
                                    <a:pt x="2" y="49"/>
                                  </a:lnTo>
                                  <a:lnTo>
                                    <a:pt x="141" y="49"/>
                                  </a:lnTo>
                                  <a:lnTo>
                                    <a:pt x="127" y="39"/>
                                  </a:lnTo>
                                  <a:lnTo>
                                    <a:pt x="109" y="14"/>
                                  </a:lnTo>
                                  <a:lnTo>
                                    <a:pt x="103" y="0"/>
                                  </a:lnTo>
                                  <a:close/>
                                  <a:moveTo>
                                    <a:pt x="360" y="165"/>
                                  </a:moveTo>
                                  <a:lnTo>
                                    <a:pt x="356" y="176"/>
                                  </a:lnTo>
                                  <a:lnTo>
                                    <a:pt x="339" y="195"/>
                                  </a:lnTo>
                                  <a:lnTo>
                                    <a:pt x="328" y="205"/>
                                  </a:lnTo>
                                  <a:lnTo>
                                    <a:pt x="374" y="221"/>
                                  </a:lnTo>
                                  <a:lnTo>
                                    <a:pt x="413" y="242"/>
                                  </a:lnTo>
                                  <a:lnTo>
                                    <a:pt x="404" y="224"/>
                                  </a:lnTo>
                                  <a:lnTo>
                                    <a:pt x="382" y="187"/>
                                  </a:lnTo>
                                  <a:lnTo>
                                    <a:pt x="369" y="169"/>
                                  </a:lnTo>
                                  <a:lnTo>
                                    <a:pt x="365" y="167"/>
                                  </a:lnTo>
                                  <a:lnTo>
                                    <a:pt x="360" y="165"/>
                                  </a:lnTo>
                                  <a:close/>
                                  <a:moveTo>
                                    <a:pt x="418" y="257"/>
                                  </a:moveTo>
                                  <a:lnTo>
                                    <a:pt x="419" y="277"/>
                                  </a:lnTo>
                                  <a:lnTo>
                                    <a:pt x="418" y="296"/>
                                  </a:lnTo>
                                  <a:lnTo>
                                    <a:pt x="422" y="278"/>
                                  </a:lnTo>
                                  <a:lnTo>
                                    <a:pt x="419" y="258"/>
                                  </a:lnTo>
                                  <a:lnTo>
                                    <a:pt x="419" y="258"/>
                                  </a:lnTo>
                                  <a:lnTo>
                                    <a:pt x="418" y="257"/>
                                  </a:lnTo>
                                  <a:close/>
                                  <a:moveTo>
                                    <a:pt x="158" y="459"/>
                                  </a:moveTo>
                                  <a:lnTo>
                                    <a:pt x="148" y="463"/>
                                  </a:lnTo>
                                  <a:lnTo>
                                    <a:pt x="141" y="466"/>
                                  </a:lnTo>
                                  <a:lnTo>
                                    <a:pt x="121" y="480"/>
                                  </a:lnTo>
                                  <a:lnTo>
                                    <a:pt x="94" y="518"/>
                                  </a:lnTo>
                                  <a:lnTo>
                                    <a:pt x="85" y="537"/>
                                  </a:lnTo>
                                  <a:lnTo>
                                    <a:pt x="82" y="546"/>
                                  </a:lnTo>
                                  <a:lnTo>
                                    <a:pt x="78" y="556"/>
                                  </a:lnTo>
                                  <a:lnTo>
                                    <a:pt x="183" y="517"/>
                                  </a:lnTo>
                                  <a:lnTo>
                                    <a:pt x="186" y="507"/>
                                  </a:lnTo>
                                  <a:lnTo>
                                    <a:pt x="190" y="498"/>
                                  </a:lnTo>
                                  <a:lnTo>
                                    <a:pt x="193" y="493"/>
                                  </a:lnTo>
                                  <a:lnTo>
                                    <a:pt x="196" y="488"/>
                                  </a:lnTo>
                                  <a:lnTo>
                                    <a:pt x="188" y="492"/>
                                  </a:lnTo>
                                  <a:lnTo>
                                    <a:pt x="147" y="507"/>
                                  </a:lnTo>
                                  <a:lnTo>
                                    <a:pt x="130" y="516"/>
                                  </a:lnTo>
                                  <a:lnTo>
                                    <a:pt x="113" y="518"/>
                                  </a:lnTo>
                                  <a:lnTo>
                                    <a:pt x="116" y="514"/>
                                  </a:lnTo>
                                  <a:lnTo>
                                    <a:pt x="142" y="506"/>
                                  </a:lnTo>
                                  <a:lnTo>
                                    <a:pt x="147" y="491"/>
                                  </a:lnTo>
                                  <a:lnTo>
                                    <a:pt x="152" y="476"/>
                                  </a:lnTo>
                                  <a:lnTo>
                                    <a:pt x="156" y="468"/>
                                  </a:lnTo>
                                  <a:lnTo>
                                    <a:pt x="158"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1" name="Freeform 315"/>
                          <wps:cNvSpPr>
                            <a:spLocks/>
                          </wps:cNvSpPr>
                          <wps:spPr bwMode="auto">
                            <a:xfrm>
                              <a:off x="254590" y="101345"/>
                              <a:ext cx="196" cy="91"/>
                            </a:xfrm>
                            <a:custGeom>
                              <a:avLst/>
                              <a:gdLst>
                                <a:gd name="T0" fmla="*/ 784 w 784"/>
                                <a:gd name="T1" fmla="*/ 183 h 365"/>
                                <a:gd name="T2" fmla="*/ 782 w 784"/>
                                <a:gd name="T3" fmla="*/ 201 h 365"/>
                                <a:gd name="T4" fmla="*/ 766 w 784"/>
                                <a:gd name="T5" fmla="*/ 237 h 365"/>
                                <a:gd name="T6" fmla="*/ 737 w 784"/>
                                <a:gd name="T7" fmla="*/ 269 h 365"/>
                                <a:gd name="T8" fmla="*/ 695 w 784"/>
                                <a:gd name="T9" fmla="*/ 298 h 365"/>
                                <a:gd name="T10" fmla="*/ 642 w 784"/>
                                <a:gd name="T11" fmla="*/ 323 h 365"/>
                                <a:gd name="T12" fmla="*/ 580 w 784"/>
                                <a:gd name="T13" fmla="*/ 343 h 365"/>
                                <a:gd name="T14" fmla="*/ 510 w 784"/>
                                <a:gd name="T15" fmla="*/ 356 h 365"/>
                                <a:gd name="T16" fmla="*/ 435 w 784"/>
                                <a:gd name="T17" fmla="*/ 364 h 365"/>
                                <a:gd name="T18" fmla="*/ 394 w 784"/>
                                <a:gd name="T19" fmla="*/ 365 h 365"/>
                                <a:gd name="T20" fmla="*/ 355 w 784"/>
                                <a:gd name="T21" fmla="*/ 364 h 365"/>
                                <a:gd name="T22" fmla="*/ 279 w 784"/>
                                <a:gd name="T23" fmla="*/ 358 h 365"/>
                                <a:gd name="T24" fmla="*/ 208 w 784"/>
                                <a:gd name="T25" fmla="*/ 344 h 365"/>
                                <a:gd name="T26" fmla="*/ 146 w 784"/>
                                <a:gd name="T27" fmla="*/ 324 h 365"/>
                                <a:gd name="T28" fmla="*/ 91 w 784"/>
                                <a:gd name="T29" fmla="*/ 300 h 365"/>
                                <a:gd name="T30" fmla="*/ 50 w 784"/>
                                <a:gd name="T31" fmla="*/ 271 h 365"/>
                                <a:gd name="T32" fmla="*/ 19 w 784"/>
                                <a:gd name="T33" fmla="*/ 239 h 365"/>
                                <a:gd name="T34" fmla="*/ 2 w 784"/>
                                <a:gd name="T35" fmla="*/ 204 h 365"/>
                                <a:gd name="T36" fmla="*/ 0 w 784"/>
                                <a:gd name="T37" fmla="*/ 185 h 365"/>
                                <a:gd name="T38" fmla="*/ 0 w 784"/>
                                <a:gd name="T39" fmla="*/ 167 h 365"/>
                                <a:gd name="T40" fmla="*/ 15 w 784"/>
                                <a:gd name="T41" fmla="*/ 131 h 365"/>
                                <a:gd name="T42" fmla="*/ 43 w 784"/>
                                <a:gd name="T43" fmla="*/ 98 h 365"/>
                                <a:gd name="T44" fmla="*/ 84 w 784"/>
                                <a:gd name="T45" fmla="*/ 68 h 365"/>
                                <a:gd name="T46" fmla="*/ 136 w 784"/>
                                <a:gd name="T47" fmla="*/ 43 h 365"/>
                                <a:gd name="T48" fmla="*/ 197 w 784"/>
                                <a:gd name="T49" fmla="*/ 24 h 365"/>
                                <a:gd name="T50" fmla="*/ 266 w 784"/>
                                <a:gd name="T51" fmla="*/ 9 h 365"/>
                                <a:gd name="T52" fmla="*/ 343 w 784"/>
                                <a:gd name="T53" fmla="*/ 0 h 365"/>
                                <a:gd name="T54" fmla="*/ 382 w 784"/>
                                <a:gd name="T55" fmla="*/ 0 h 365"/>
                                <a:gd name="T56" fmla="*/ 423 w 784"/>
                                <a:gd name="T57" fmla="*/ 0 h 365"/>
                                <a:gd name="T58" fmla="*/ 499 w 784"/>
                                <a:gd name="T59" fmla="*/ 7 h 365"/>
                                <a:gd name="T60" fmla="*/ 569 w 784"/>
                                <a:gd name="T61" fmla="*/ 20 h 365"/>
                                <a:gd name="T62" fmla="*/ 633 w 784"/>
                                <a:gd name="T63" fmla="*/ 39 h 365"/>
                                <a:gd name="T64" fmla="*/ 688 w 784"/>
                                <a:gd name="T65" fmla="*/ 62 h 365"/>
                                <a:gd name="T66" fmla="*/ 731 w 784"/>
                                <a:gd name="T67" fmla="*/ 90 h 365"/>
                                <a:gd name="T68" fmla="*/ 763 w 784"/>
                                <a:gd name="T69" fmla="*/ 122 h 365"/>
                                <a:gd name="T70" fmla="*/ 780 w 784"/>
                                <a:gd name="T71" fmla="*/ 158 h 365"/>
                                <a:gd name="T72" fmla="*/ 784 w 78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4" h="365">
                                  <a:moveTo>
                                    <a:pt x="784" y="183"/>
                                  </a:moveTo>
                                  <a:lnTo>
                                    <a:pt x="782" y="201"/>
                                  </a:lnTo>
                                  <a:lnTo>
                                    <a:pt x="766" y="237"/>
                                  </a:lnTo>
                                  <a:lnTo>
                                    <a:pt x="737" y="269"/>
                                  </a:lnTo>
                                  <a:lnTo>
                                    <a:pt x="695" y="298"/>
                                  </a:lnTo>
                                  <a:lnTo>
                                    <a:pt x="642" y="323"/>
                                  </a:lnTo>
                                  <a:lnTo>
                                    <a:pt x="580" y="343"/>
                                  </a:lnTo>
                                  <a:lnTo>
                                    <a:pt x="510" y="356"/>
                                  </a:lnTo>
                                  <a:lnTo>
                                    <a:pt x="435" y="364"/>
                                  </a:lnTo>
                                  <a:lnTo>
                                    <a:pt x="394" y="365"/>
                                  </a:lnTo>
                                  <a:lnTo>
                                    <a:pt x="355" y="364"/>
                                  </a:lnTo>
                                  <a:lnTo>
                                    <a:pt x="279" y="358"/>
                                  </a:lnTo>
                                  <a:lnTo>
                                    <a:pt x="208" y="344"/>
                                  </a:lnTo>
                                  <a:lnTo>
                                    <a:pt x="146" y="324"/>
                                  </a:lnTo>
                                  <a:lnTo>
                                    <a:pt x="91" y="300"/>
                                  </a:lnTo>
                                  <a:lnTo>
                                    <a:pt x="50" y="271"/>
                                  </a:lnTo>
                                  <a:lnTo>
                                    <a:pt x="19" y="239"/>
                                  </a:lnTo>
                                  <a:lnTo>
                                    <a:pt x="2" y="204"/>
                                  </a:lnTo>
                                  <a:lnTo>
                                    <a:pt x="0" y="185"/>
                                  </a:lnTo>
                                  <a:lnTo>
                                    <a:pt x="0" y="167"/>
                                  </a:lnTo>
                                  <a:lnTo>
                                    <a:pt x="15" y="131"/>
                                  </a:lnTo>
                                  <a:lnTo>
                                    <a:pt x="43" y="98"/>
                                  </a:lnTo>
                                  <a:lnTo>
                                    <a:pt x="84" y="68"/>
                                  </a:lnTo>
                                  <a:lnTo>
                                    <a:pt x="136" y="43"/>
                                  </a:lnTo>
                                  <a:lnTo>
                                    <a:pt x="197" y="24"/>
                                  </a:lnTo>
                                  <a:lnTo>
                                    <a:pt x="266" y="9"/>
                                  </a:lnTo>
                                  <a:lnTo>
                                    <a:pt x="343" y="0"/>
                                  </a:lnTo>
                                  <a:lnTo>
                                    <a:pt x="382" y="0"/>
                                  </a:lnTo>
                                  <a:lnTo>
                                    <a:pt x="423" y="0"/>
                                  </a:lnTo>
                                  <a:lnTo>
                                    <a:pt x="499" y="7"/>
                                  </a:lnTo>
                                  <a:lnTo>
                                    <a:pt x="569" y="20"/>
                                  </a:lnTo>
                                  <a:lnTo>
                                    <a:pt x="633" y="39"/>
                                  </a:lnTo>
                                  <a:lnTo>
                                    <a:pt x="688" y="62"/>
                                  </a:lnTo>
                                  <a:lnTo>
                                    <a:pt x="731" y="90"/>
                                  </a:lnTo>
                                  <a:lnTo>
                                    <a:pt x="763" y="122"/>
                                  </a:lnTo>
                                  <a:lnTo>
                                    <a:pt x="780" y="158"/>
                                  </a:lnTo>
                                  <a:lnTo>
                                    <a:pt x="784"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2" name="Freeform 317"/>
                          <wps:cNvSpPr>
                            <a:spLocks/>
                          </wps:cNvSpPr>
                          <wps:spPr bwMode="auto">
                            <a:xfrm>
                              <a:off x="254825" y="99681"/>
                              <a:ext cx="84" cy="70"/>
                            </a:xfrm>
                            <a:custGeom>
                              <a:avLst/>
                              <a:gdLst>
                                <a:gd name="T0" fmla="*/ 336 w 336"/>
                                <a:gd name="T1" fmla="*/ 142 h 283"/>
                                <a:gd name="T2" fmla="*/ 336 w 336"/>
                                <a:gd name="T3" fmla="*/ 156 h 283"/>
                                <a:gd name="T4" fmla="*/ 329 w 336"/>
                                <a:gd name="T5" fmla="*/ 184 h 283"/>
                                <a:gd name="T6" fmla="*/ 316 w 336"/>
                                <a:gd name="T7" fmla="*/ 209 h 283"/>
                                <a:gd name="T8" fmla="*/ 298 w 336"/>
                                <a:gd name="T9" fmla="*/ 232 h 283"/>
                                <a:gd name="T10" fmla="*/ 262 w 336"/>
                                <a:gd name="T11" fmla="*/ 260 h 283"/>
                                <a:gd name="T12" fmla="*/ 202 w 336"/>
                                <a:gd name="T13" fmla="*/ 282 h 283"/>
                                <a:gd name="T14" fmla="*/ 169 w 336"/>
                                <a:gd name="T15" fmla="*/ 283 h 283"/>
                                <a:gd name="T16" fmla="*/ 134 w 336"/>
                                <a:gd name="T17" fmla="*/ 282 h 283"/>
                                <a:gd name="T18" fmla="*/ 74 w 336"/>
                                <a:gd name="T19" fmla="*/ 260 h 283"/>
                                <a:gd name="T20" fmla="*/ 38 w 336"/>
                                <a:gd name="T21" fmla="*/ 232 h 283"/>
                                <a:gd name="T22" fmla="*/ 20 w 336"/>
                                <a:gd name="T23" fmla="*/ 209 h 283"/>
                                <a:gd name="T24" fmla="*/ 7 w 336"/>
                                <a:gd name="T25" fmla="*/ 184 h 283"/>
                                <a:gd name="T26" fmla="*/ 1 w 336"/>
                                <a:gd name="T27" fmla="*/ 156 h 283"/>
                                <a:gd name="T28" fmla="*/ 0 w 336"/>
                                <a:gd name="T29" fmla="*/ 142 h 283"/>
                                <a:gd name="T30" fmla="*/ 1 w 336"/>
                                <a:gd name="T31" fmla="*/ 127 h 283"/>
                                <a:gd name="T32" fmla="*/ 7 w 336"/>
                                <a:gd name="T33" fmla="*/ 100 h 283"/>
                                <a:gd name="T34" fmla="*/ 20 w 336"/>
                                <a:gd name="T35" fmla="*/ 74 h 283"/>
                                <a:gd name="T36" fmla="*/ 38 w 336"/>
                                <a:gd name="T37" fmla="*/ 52 h 283"/>
                                <a:gd name="T38" fmla="*/ 74 w 336"/>
                                <a:gd name="T39" fmla="*/ 23 h 283"/>
                                <a:gd name="T40" fmla="*/ 134 w 336"/>
                                <a:gd name="T41" fmla="*/ 1 h 283"/>
                                <a:gd name="T42" fmla="*/ 169 w 336"/>
                                <a:gd name="T43" fmla="*/ 0 h 283"/>
                                <a:gd name="T44" fmla="*/ 202 w 336"/>
                                <a:gd name="T45" fmla="*/ 1 h 283"/>
                                <a:gd name="T46" fmla="*/ 262 w 336"/>
                                <a:gd name="T47" fmla="*/ 23 h 283"/>
                                <a:gd name="T48" fmla="*/ 298 w 336"/>
                                <a:gd name="T49" fmla="*/ 52 h 283"/>
                                <a:gd name="T50" fmla="*/ 316 w 336"/>
                                <a:gd name="T51" fmla="*/ 74 h 283"/>
                                <a:gd name="T52" fmla="*/ 329 w 336"/>
                                <a:gd name="T53" fmla="*/ 100 h 283"/>
                                <a:gd name="T54" fmla="*/ 336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6" y="156"/>
                                  </a:lnTo>
                                  <a:lnTo>
                                    <a:pt x="329" y="184"/>
                                  </a:lnTo>
                                  <a:lnTo>
                                    <a:pt x="316" y="209"/>
                                  </a:lnTo>
                                  <a:lnTo>
                                    <a:pt x="298" y="232"/>
                                  </a:lnTo>
                                  <a:lnTo>
                                    <a:pt x="262" y="260"/>
                                  </a:lnTo>
                                  <a:lnTo>
                                    <a:pt x="202" y="282"/>
                                  </a:lnTo>
                                  <a:lnTo>
                                    <a:pt x="169" y="283"/>
                                  </a:lnTo>
                                  <a:lnTo>
                                    <a:pt x="134" y="282"/>
                                  </a:lnTo>
                                  <a:lnTo>
                                    <a:pt x="74" y="260"/>
                                  </a:lnTo>
                                  <a:lnTo>
                                    <a:pt x="38" y="232"/>
                                  </a:lnTo>
                                  <a:lnTo>
                                    <a:pt x="20" y="209"/>
                                  </a:lnTo>
                                  <a:lnTo>
                                    <a:pt x="7" y="184"/>
                                  </a:lnTo>
                                  <a:lnTo>
                                    <a:pt x="1" y="156"/>
                                  </a:lnTo>
                                  <a:lnTo>
                                    <a:pt x="0" y="142"/>
                                  </a:lnTo>
                                  <a:lnTo>
                                    <a:pt x="1" y="127"/>
                                  </a:lnTo>
                                  <a:lnTo>
                                    <a:pt x="7" y="100"/>
                                  </a:lnTo>
                                  <a:lnTo>
                                    <a:pt x="20" y="74"/>
                                  </a:lnTo>
                                  <a:lnTo>
                                    <a:pt x="38" y="52"/>
                                  </a:lnTo>
                                  <a:lnTo>
                                    <a:pt x="74" y="23"/>
                                  </a:lnTo>
                                  <a:lnTo>
                                    <a:pt x="134" y="1"/>
                                  </a:lnTo>
                                  <a:lnTo>
                                    <a:pt x="169" y="0"/>
                                  </a:lnTo>
                                  <a:lnTo>
                                    <a:pt x="202" y="1"/>
                                  </a:lnTo>
                                  <a:lnTo>
                                    <a:pt x="262" y="23"/>
                                  </a:lnTo>
                                  <a:lnTo>
                                    <a:pt x="298" y="52"/>
                                  </a:lnTo>
                                  <a:lnTo>
                                    <a:pt x="316" y="74"/>
                                  </a:lnTo>
                                  <a:lnTo>
                                    <a:pt x="329" y="100"/>
                                  </a:lnTo>
                                  <a:lnTo>
                                    <a:pt x="336"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3" name="Freeform 318"/>
                          <wps:cNvSpPr>
                            <a:spLocks/>
                          </wps:cNvSpPr>
                          <wps:spPr bwMode="auto">
                            <a:xfrm>
                              <a:off x="254825" y="99810"/>
                              <a:ext cx="84" cy="71"/>
                            </a:xfrm>
                            <a:custGeom>
                              <a:avLst/>
                              <a:gdLst>
                                <a:gd name="T0" fmla="*/ 336 w 336"/>
                                <a:gd name="T1" fmla="*/ 142 h 284"/>
                                <a:gd name="T2" fmla="*/ 336 w 336"/>
                                <a:gd name="T3" fmla="*/ 157 h 284"/>
                                <a:gd name="T4" fmla="*/ 329 w 336"/>
                                <a:gd name="T5" fmla="*/ 184 h 284"/>
                                <a:gd name="T6" fmla="*/ 316 w 336"/>
                                <a:gd name="T7" fmla="*/ 210 h 284"/>
                                <a:gd name="T8" fmla="*/ 298 w 336"/>
                                <a:gd name="T9" fmla="*/ 232 h 284"/>
                                <a:gd name="T10" fmla="*/ 262 w 336"/>
                                <a:gd name="T11" fmla="*/ 261 h 284"/>
                                <a:gd name="T12" fmla="*/ 202 w 336"/>
                                <a:gd name="T13" fmla="*/ 282 h 284"/>
                                <a:gd name="T14" fmla="*/ 169 w 336"/>
                                <a:gd name="T15" fmla="*/ 284 h 284"/>
                                <a:gd name="T16" fmla="*/ 134 w 336"/>
                                <a:gd name="T17" fmla="*/ 282 h 284"/>
                                <a:gd name="T18" fmla="*/ 74 w 336"/>
                                <a:gd name="T19" fmla="*/ 261 h 284"/>
                                <a:gd name="T20" fmla="*/ 38 w 336"/>
                                <a:gd name="T21" fmla="*/ 232 h 284"/>
                                <a:gd name="T22" fmla="*/ 20 w 336"/>
                                <a:gd name="T23" fmla="*/ 210 h 284"/>
                                <a:gd name="T24" fmla="*/ 7 w 336"/>
                                <a:gd name="T25" fmla="*/ 184 h 284"/>
                                <a:gd name="T26" fmla="*/ 1 w 336"/>
                                <a:gd name="T27" fmla="*/ 157 h 284"/>
                                <a:gd name="T28" fmla="*/ 0 w 336"/>
                                <a:gd name="T29" fmla="*/ 142 h 284"/>
                                <a:gd name="T30" fmla="*/ 1 w 336"/>
                                <a:gd name="T31" fmla="*/ 128 h 284"/>
                                <a:gd name="T32" fmla="*/ 7 w 336"/>
                                <a:gd name="T33" fmla="*/ 99 h 284"/>
                                <a:gd name="T34" fmla="*/ 20 w 336"/>
                                <a:gd name="T35" fmla="*/ 75 h 284"/>
                                <a:gd name="T36" fmla="*/ 38 w 336"/>
                                <a:gd name="T37" fmla="*/ 51 h 284"/>
                                <a:gd name="T38" fmla="*/ 74 w 336"/>
                                <a:gd name="T39" fmla="*/ 24 h 284"/>
                                <a:gd name="T40" fmla="*/ 134 w 336"/>
                                <a:gd name="T41" fmla="*/ 2 h 284"/>
                                <a:gd name="T42" fmla="*/ 169 w 336"/>
                                <a:gd name="T43" fmla="*/ 0 h 284"/>
                                <a:gd name="T44" fmla="*/ 202 w 336"/>
                                <a:gd name="T45" fmla="*/ 2 h 284"/>
                                <a:gd name="T46" fmla="*/ 262 w 336"/>
                                <a:gd name="T47" fmla="*/ 24 h 284"/>
                                <a:gd name="T48" fmla="*/ 298 w 336"/>
                                <a:gd name="T49" fmla="*/ 51 h 284"/>
                                <a:gd name="T50" fmla="*/ 316 w 336"/>
                                <a:gd name="T51" fmla="*/ 75 h 284"/>
                                <a:gd name="T52" fmla="*/ 329 w 336"/>
                                <a:gd name="T53" fmla="*/ 99 h 284"/>
                                <a:gd name="T54" fmla="*/ 336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6" y="157"/>
                                  </a:lnTo>
                                  <a:lnTo>
                                    <a:pt x="329" y="184"/>
                                  </a:lnTo>
                                  <a:lnTo>
                                    <a:pt x="316" y="210"/>
                                  </a:lnTo>
                                  <a:lnTo>
                                    <a:pt x="298" y="232"/>
                                  </a:lnTo>
                                  <a:lnTo>
                                    <a:pt x="262" y="261"/>
                                  </a:lnTo>
                                  <a:lnTo>
                                    <a:pt x="202" y="282"/>
                                  </a:lnTo>
                                  <a:lnTo>
                                    <a:pt x="169" y="284"/>
                                  </a:lnTo>
                                  <a:lnTo>
                                    <a:pt x="134" y="282"/>
                                  </a:lnTo>
                                  <a:lnTo>
                                    <a:pt x="74" y="261"/>
                                  </a:lnTo>
                                  <a:lnTo>
                                    <a:pt x="38" y="232"/>
                                  </a:lnTo>
                                  <a:lnTo>
                                    <a:pt x="20" y="210"/>
                                  </a:lnTo>
                                  <a:lnTo>
                                    <a:pt x="7" y="184"/>
                                  </a:lnTo>
                                  <a:lnTo>
                                    <a:pt x="1" y="157"/>
                                  </a:lnTo>
                                  <a:lnTo>
                                    <a:pt x="0" y="142"/>
                                  </a:lnTo>
                                  <a:lnTo>
                                    <a:pt x="1" y="128"/>
                                  </a:lnTo>
                                  <a:lnTo>
                                    <a:pt x="7" y="99"/>
                                  </a:lnTo>
                                  <a:lnTo>
                                    <a:pt x="20" y="75"/>
                                  </a:lnTo>
                                  <a:lnTo>
                                    <a:pt x="38" y="51"/>
                                  </a:lnTo>
                                  <a:lnTo>
                                    <a:pt x="74" y="24"/>
                                  </a:lnTo>
                                  <a:lnTo>
                                    <a:pt x="134" y="2"/>
                                  </a:lnTo>
                                  <a:lnTo>
                                    <a:pt x="169" y="0"/>
                                  </a:lnTo>
                                  <a:lnTo>
                                    <a:pt x="202" y="2"/>
                                  </a:lnTo>
                                  <a:lnTo>
                                    <a:pt x="262" y="24"/>
                                  </a:lnTo>
                                  <a:lnTo>
                                    <a:pt x="298" y="51"/>
                                  </a:lnTo>
                                  <a:lnTo>
                                    <a:pt x="316" y="75"/>
                                  </a:lnTo>
                                  <a:lnTo>
                                    <a:pt x="329" y="99"/>
                                  </a:lnTo>
                                  <a:lnTo>
                                    <a:pt x="336"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4" name="Freeform 319"/>
                          <wps:cNvSpPr>
                            <a:spLocks/>
                          </wps:cNvSpPr>
                          <wps:spPr bwMode="auto">
                            <a:xfrm>
                              <a:off x="254849" y="99746"/>
                              <a:ext cx="10" cy="35"/>
                            </a:xfrm>
                            <a:custGeom>
                              <a:avLst/>
                              <a:gdLst>
                                <a:gd name="T0" fmla="*/ 21 w 40"/>
                                <a:gd name="T1" fmla="*/ 3 h 138"/>
                                <a:gd name="T2" fmla="*/ 26 w 40"/>
                                <a:gd name="T3" fmla="*/ 9 h 138"/>
                                <a:gd name="T4" fmla="*/ 28 w 40"/>
                                <a:gd name="T5" fmla="*/ 12 h 138"/>
                                <a:gd name="T6" fmla="*/ 29 w 40"/>
                                <a:gd name="T7" fmla="*/ 16 h 138"/>
                                <a:gd name="T8" fmla="*/ 32 w 40"/>
                                <a:gd name="T9" fmla="*/ 18 h 138"/>
                                <a:gd name="T10" fmla="*/ 33 w 40"/>
                                <a:gd name="T11" fmla="*/ 18 h 138"/>
                                <a:gd name="T12" fmla="*/ 36 w 40"/>
                                <a:gd name="T13" fmla="*/ 19 h 138"/>
                                <a:gd name="T14" fmla="*/ 37 w 40"/>
                                <a:gd name="T15" fmla="*/ 23 h 138"/>
                                <a:gd name="T16" fmla="*/ 38 w 40"/>
                                <a:gd name="T17" fmla="*/ 27 h 138"/>
                                <a:gd name="T18" fmla="*/ 40 w 40"/>
                                <a:gd name="T19" fmla="*/ 28 h 138"/>
                                <a:gd name="T20" fmla="*/ 40 w 40"/>
                                <a:gd name="T21" fmla="*/ 33 h 138"/>
                                <a:gd name="T22" fmla="*/ 37 w 40"/>
                                <a:gd name="T23" fmla="*/ 38 h 138"/>
                                <a:gd name="T24" fmla="*/ 33 w 40"/>
                                <a:gd name="T25" fmla="*/ 42 h 138"/>
                                <a:gd name="T26" fmla="*/ 29 w 40"/>
                                <a:gd name="T27" fmla="*/ 43 h 138"/>
                                <a:gd name="T28" fmla="*/ 26 w 40"/>
                                <a:gd name="T29" fmla="*/ 44 h 138"/>
                                <a:gd name="T30" fmla="*/ 24 w 40"/>
                                <a:gd name="T31" fmla="*/ 45 h 138"/>
                                <a:gd name="T32" fmla="*/ 19 w 40"/>
                                <a:gd name="T33" fmla="*/ 45 h 138"/>
                                <a:gd name="T34" fmla="*/ 16 w 40"/>
                                <a:gd name="T35" fmla="*/ 48 h 138"/>
                                <a:gd name="T36" fmla="*/ 15 w 40"/>
                                <a:gd name="T37" fmla="*/ 50 h 138"/>
                                <a:gd name="T38" fmla="*/ 13 w 40"/>
                                <a:gd name="T39" fmla="*/ 51 h 138"/>
                                <a:gd name="T40" fmla="*/ 11 w 40"/>
                                <a:gd name="T41" fmla="*/ 53 h 138"/>
                                <a:gd name="T42" fmla="*/ 10 w 40"/>
                                <a:gd name="T43" fmla="*/ 54 h 138"/>
                                <a:gd name="T44" fmla="*/ 7 w 40"/>
                                <a:gd name="T45" fmla="*/ 55 h 138"/>
                                <a:gd name="T46" fmla="*/ 7 w 40"/>
                                <a:gd name="T47" fmla="*/ 62 h 138"/>
                                <a:gd name="T48" fmla="*/ 6 w 40"/>
                                <a:gd name="T49" fmla="*/ 67 h 138"/>
                                <a:gd name="T50" fmla="*/ 3 w 40"/>
                                <a:gd name="T51" fmla="*/ 71 h 138"/>
                                <a:gd name="T52" fmla="*/ 2 w 40"/>
                                <a:gd name="T53" fmla="*/ 76 h 138"/>
                                <a:gd name="T54" fmla="*/ 0 w 40"/>
                                <a:gd name="T55" fmla="*/ 80 h 138"/>
                                <a:gd name="T56" fmla="*/ 2 w 40"/>
                                <a:gd name="T57" fmla="*/ 83 h 138"/>
                                <a:gd name="T58" fmla="*/ 3 w 40"/>
                                <a:gd name="T59" fmla="*/ 86 h 138"/>
                                <a:gd name="T60" fmla="*/ 6 w 40"/>
                                <a:gd name="T61" fmla="*/ 88 h 138"/>
                                <a:gd name="T62" fmla="*/ 7 w 40"/>
                                <a:gd name="T63" fmla="*/ 90 h 138"/>
                                <a:gd name="T64" fmla="*/ 10 w 40"/>
                                <a:gd name="T65" fmla="*/ 91 h 138"/>
                                <a:gd name="T66" fmla="*/ 11 w 40"/>
                                <a:gd name="T67" fmla="*/ 91 h 138"/>
                                <a:gd name="T68" fmla="*/ 13 w 40"/>
                                <a:gd name="T69" fmla="*/ 92 h 138"/>
                                <a:gd name="T70" fmla="*/ 15 w 40"/>
                                <a:gd name="T71" fmla="*/ 93 h 138"/>
                                <a:gd name="T72" fmla="*/ 17 w 40"/>
                                <a:gd name="T73" fmla="*/ 94 h 138"/>
                                <a:gd name="T74" fmla="*/ 18 w 40"/>
                                <a:gd name="T75" fmla="*/ 97 h 138"/>
                                <a:gd name="T76" fmla="*/ 21 w 40"/>
                                <a:gd name="T77" fmla="*/ 99 h 138"/>
                                <a:gd name="T78" fmla="*/ 22 w 40"/>
                                <a:gd name="T79" fmla="*/ 102 h 138"/>
                                <a:gd name="T80" fmla="*/ 24 w 40"/>
                                <a:gd name="T81" fmla="*/ 104 h 138"/>
                                <a:gd name="T82" fmla="*/ 26 w 40"/>
                                <a:gd name="T83" fmla="*/ 106 h 138"/>
                                <a:gd name="T84" fmla="*/ 28 w 40"/>
                                <a:gd name="T85" fmla="*/ 109 h 138"/>
                                <a:gd name="T86" fmla="*/ 29 w 40"/>
                                <a:gd name="T87" fmla="*/ 114 h 138"/>
                                <a:gd name="T88" fmla="*/ 32 w 40"/>
                                <a:gd name="T89" fmla="*/ 118 h 138"/>
                                <a:gd name="T90" fmla="*/ 33 w 40"/>
                                <a:gd name="T91" fmla="*/ 119 h 138"/>
                                <a:gd name="T92" fmla="*/ 36 w 40"/>
                                <a:gd name="T93" fmla="*/ 122 h 138"/>
                                <a:gd name="T94" fmla="*/ 37 w 40"/>
                                <a:gd name="T95" fmla="*/ 126 h 138"/>
                                <a:gd name="T96" fmla="*/ 38 w 40"/>
                                <a:gd name="T97" fmla="*/ 129 h 138"/>
                                <a:gd name="T98" fmla="*/ 40 w 40"/>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8">
                                  <a:moveTo>
                                    <a:pt x="15" y="0"/>
                                  </a:moveTo>
                                  <a:lnTo>
                                    <a:pt x="21" y="3"/>
                                  </a:lnTo>
                                  <a:lnTo>
                                    <a:pt x="26" y="8"/>
                                  </a:lnTo>
                                  <a:lnTo>
                                    <a:pt x="26" y="9"/>
                                  </a:lnTo>
                                  <a:lnTo>
                                    <a:pt x="26" y="11"/>
                                  </a:lnTo>
                                  <a:lnTo>
                                    <a:pt x="28" y="12"/>
                                  </a:lnTo>
                                  <a:lnTo>
                                    <a:pt x="29" y="13"/>
                                  </a:lnTo>
                                  <a:lnTo>
                                    <a:pt x="29" y="16"/>
                                  </a:lnTo>
                                  <a:lnTo>
                                    <a:pt x="29" y="18"/>
                                  </a:lnTo>
                                  <a:lnTo>
                                    <a:pt x="32" y="18"/>
                                  </a:lnTo>
                                  <a:lnTo>
                                    <a:pt x="33" y="18"/>
                                  </a:lnTo>
                                  <a:lnTo>
                                    <a:pt x="33" y="18"/>
                                  </a:lnTo>
                                  <a:lnTo>
                                    <a:pt x="33" y="19"/>
                                  </a:lnTo>
                                  <a:lnTo>
                                    <a:pt x="36" y="19"/>
                                  </a:lnTo>
                                  <a:lnTo>
                                    <a:pt x="37" y="19"/>
                                  </a:lnTo>
                                  <a:lnTo>
                                    <a:pt x="37" y="23"/>
                                  </a:lnTo>
                                  <a:lnTo>
                                    <a:pt x="37" y="27"/>
                                  </a:lnTo>
                                  <a:lnTo>
                                    <a:pt x="38" y="27"/>
                                  </a:lnTo>
                                  <a:lnTo>
                                    <a:pt x="40" y="27"/>
                                  </a:lnTo>
                                  <a:lnTo>
                                    <a:pt x="40" y="28"/>
                                  </a:lnTo>
                                  <a:lnTo>
                                    <a:pt x="40" y="29"/>
                                  </a:lnTo>
                                  <a:lnTo>
                                    <a:pt x="40" y="33"/>
                                  </a:lnTo>
                                  <a:lnTo>
                                    <a:pt x="40" y="35"/>
                                  </a:lnTo>
                                  <a:lnTo>
                                    <a:pt x="37" y="38"/>
                                  </a:lnTo>
                                  <a:lnTo>
                                    <a:pt x="33" y="40"/>
                                  </a:lnTo>
                                  <a:lnTo>
                                    <a:pt x="33" y="42"/>
                                  </a:lnTo>
                                  <a:lnTo>
                                    <a:pt x="33" y="43"/>
                                  </a:lnTo>
                                  <a:lnTo>
                                    <a:pt x="29" y="43"/>
                                  </a:lnTo>
                                  <a:lnTo>
                                    <a:pt x="26" y="43"/>
                                  </a:lnTo>
                                  <a:lnTo>
                                    <a:pt x="26" y="44"/>
                                  </a:lnTo>
                                  <a:lnTo>
                                    <a:pt x="26" y="45"/>
                                  </a:lnTo>
                                  <a:lnTo>
                                    <a:pt x="24" y="45"/>
                                  </a:lnTo>
                                  <a:lnTo>
                                    <a:pt x="22" y="45"/>
                                  </a:lnTo>
                                  <a:lnTo>
                                    <a:pt x="19" y="45"/>
                                  </a:lnTo>
                                  <a:lnTo>
                                    <a:pt x="18" y="46"/>
                                  </a:lnTo>
                                  <a:lnTo>
                                    <a:pt x="16" y="48"/>
                                  </a:lnTo>
                                  <a:lnTo>
                                    <a:pt x="15" y="49"/>
                                  </a:lnTo>
                                  <a:lnTo>
                                    <a:pt x="15" y="50"/>
                                  </a:lnTo>
                                  <a:lnTo>
                                    <a:pt x="15" y="51"/>
                                  </a:lnTo>
                                  <a:lnTo>
                                    <a:pt x="13" y="51"/>
                                  </a:lnTo>
                                  <a:lnTo>
                                    <a:pt x="11" y="51"/>
                                  </a:lnTo>
                                  <a:lnTo>
                                    <a:pt x="11" y="53"/>
                                  </a:lnTo>
                                  <a:lnTo>
                                    <a:pt x="11" y="54"/>
                                  </a:lnTo>
                                  <a:lnTo>
                                    <a:pt x="10" y="54"/>
                                  </a:lnTo>
                                  <a:lnTo>
                                    <a:pt x="7" y="54"/>
                                  </a:lnTo>
                                  <a:lnTo>
                                    <a:pt x="7" y="55"/>
                                  </a:lnTo>
                                  <a:lnTo>
                                    <a:pt x="7" y="56"/>
                                  </a:lnTo>
                                  <a:lnTo>
                                    <a:pt x="7" y="62"/>
                                  </a:lnTo>
                                  <a:lnTo>
                                    <a:pt x="7" y="67"/>
                                  </a:lnTo>
                                  <a:lnTo>
                                    <a:pt x="6" y="67"/>
                                  </a:lnTo>
                                  <a:lnTo>
                                    <a:pt x="3" y="67"/>
                                  </a:lnTo>
                                  <a:lnTo>
                                    <a:pt x="3" y="71"/>
                                  </a:lnTo>
                                  <a:lnTo>
                                    <a:pt x="3" y="75"/>
                                  </a:lnTo>
                                  <a:lnTo>
                                    <a:pt x="2" y="76"/>
                                  </a:lnTo>
                                  <a:lnTo>
                                    <a:pt x="0" y="76"/>
                                  </a:lnTo>
                                  <a:lnTo>
                                    <a:pt x="0" y="80"/>
                                  </a:lnTo>
                                  <a:lnTo>
                                    <a:pt x="0" y="83"/>
                                  </a:lnTo>
                                  <a:lnTo>
                                    <a:pt x="2" y="83"/>
                                  </a:lnTo>
                                  <a:lnTo>
                                    <a:pt x="3" y="83"/>
                                  </a:lnTo>
                                  <a:lnTo>
                                    <a:pt x="3" y="86"/>
                                  </a:lnTo>
                                  <a:lnTo>
                                    <a:pt x="3" y="88"/>
                                  </a:lnTo>
                                  <a:lnTo>
                                    <a:pt x="6" y="88"/>
                                  </a:lnTo>
                                  <a:lnTo>
                                    <a:pt x="7" y="88"/>
                                  </a:lnTo>
                                  <a:lnTo>
                                    <a:pt x="7" y="90"/>
                                  </a:lnTo>
                                  <a:lnTo>
                                    <a:pt x="7" y="91"/>
                                  </a:lnTo>
                                  <a:lnTo>
                                    <a:pt x="10" y="91"/>
                                  </a:lnTo>
                                  <a:lnTo>
                                    <a:pt x="11" y="91"/>
                                  </a:lnTo>
                                  <a:lnTo>
                                    <a:pt x="11" y="91"/>
                                  </a:lnTo>
                                  <a:lnTo>
                                    <a:pt x="11" y="92"/>
                                  </a:lnTo>
                                  <a:lnTo>
                                    <a:pt x="13" y="92"/>
                                  </a:lnTo>
                                  <a:lnTo>
                                    <a:pt x="15" y="92"/>
                                  </a:lnTo>
                                  <a:lnTo>
                                    <a:pt x="15" y="93"/>
                                  </a:lnTo>
                                  <a:lnTo>
                                    <a:pt x="15" y="94"/>
                                  </a:lnTo>
                                  <a:lnTo>
                                    <a:pt x="17" y="94"/>
                                  </a:lnTo>
                                  <a:lnTo>
                                    <a:pt x="18" y="94"/>
                                  </a:lnTo>
                                  <a:lnTo>
                                    <a:pt x="18" y="97"/>
                                  </a:lnTo>
                                  <a:lnTo>
                                    <a:pt x="18" y="99"/>
                                  </a:lnTo>
                                  <a:lnTo>
                                    <a:pt x="21" y="99"/>
                                  </a:lnTo>
                                  <a:lnTo>
                                    <a:pt x="22" y="99"/>
                                  </a:lnTo>
                                  <a:lnTo>
                                    <a:pt x="22" y="102"/>
                                  </a:lnTo>
                                  <a:lnTo>
                                    <a:pt x="22" y="104"/>
                                  </a:lnTo>
                                  <a:lnTo>
                                    <a:pt x="24" y="104"/>
                                  </a:lnTo>
                                  <a:lnTo>
                                    <a:pt x="26" y="104"/>
                                  </a:lnTo>
                                  <a:lnTo>
                                    <a:pt x="26" y="106"/>
                                  </a:lnTo>
                                  <a:lnTo>
                                    <a:pt x="26" y="108"/>
                                  </a:lnTo>
                                  <a:lnTo>
                                    <a:pt x="28" y="109"/>
                                  </a:lnTo>
                                  <a:lnTo>
                                    <a:pt x="29" y="110"/>
                                  </a:lnTo>
                                  <a:lnTo>
                                    <a:pt x="29" y="114"/>
                                  </a:lnTo>
                                  <a:lnTo>
                                    <a:pt x="29" y="118"/>
                                  </a:lnTo>
                                  <a:lnTo>
                                    <a:pt x="32" y="118"/>
                                  </a:lnTo>
                                  <a:lnTo>
                                    <a:pt x="33" y="118"/>
                                  </a:lnTo>
                                  <a:lnTo>
                                    <a:pt x="33" y="119"/>
                                  </a:lnTo>
                                  <a:lnTo>
                                    <a:pt x="33" y="120"/>
                                  </a:lnTo>
                                  <a:lnTo>
                                    <a:pt x="36" y="122"/>
                                  </a:lnTo>
                                  <a:lnTo>
                                    <a:pt x="37" y="124"/>
                                  </a:lnTo>
                                  <a:lnTo>
                                    <a:pt x="37" y="126"/>
                                  </a:lnTo>
                                  <a:lnTo>
                                    <a:pt x="37" y="129"/>
                                  </a:lnTo>
                                  <a:lnTo>
                                    <a:pt x="38" y="129"/>
                                  </a:lnTo>
                                  <a:lnTo>
                                    <a:pt x="40" y="129"/>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85" name="Freeform 320"/>
                          <wps:cNvSpPr>
                            <a:spLocks/>
                          </wps:cNvSpPr>
                          <wps:spPr bwMode="auto">
                            <a:xfrm>
                              <a:off x="254872" y="99749"/>
                              <a:ext cx="11" cy="34"/>
                            </a:xfrm>
                            <a:custGeom>
                              <a:avLst/>
                              <a:gdLst>
                                <a:gd name="T0" fmla="*/ 21 w 42"/>
                                <a:gd name="T1" fmla="*/ 5 h 136"/>
                                <a:gd name="T2" fmla="*/ 26 w 42"/>
                                <a:gd name="T3" fmla="*/ 10 h 136"/>
                                <a:gd name="T4" fmla="*/ 29 w 42"/>
                                <a:gd name="T5" fmla="*/ 13 h 136"/>
                                <a:gd name="T6" fmla="*/ 30 w 42"/>
                                <a:gd name="T7" fmla="*/ 17 h 136"/>
                                <a:gd name="T8" fmla="*/ 32 w 42"/>
                                <a:gd name="T9" fmla="*/ 19 h 136"/>
                                <a:gd name="T10" fmla="*/ 35 w 42"/>
                                <a:gd name="T11" fmla="*/ 20 h 136"/>
                                <a:gd name="T12" fmla="*/ 36 w 42"/>
                                <a:gd name="T13" fmla="*/ 20 h 136"/>
                                <a:gd name="T14" fmla="*/ 39 w 42"/>
                                <a:gd name="T15" fmla="*/ 24 h 136"/>
                                <a:gd name="T16" fmla="*/ 40 w 42"/>
                                <a:gd name="T17" fmla="*/ 28 h 136"/>
                                <a:gd name="T18" fmla="*/ 42 w 42"/>
                                <a:gd name="T19" fmla="*/ 29 h 136"/>
                                <a:gd name="T20" fmla="*/ 42 w 42"/>
                                <a:gd name="T21" fmla="*/ 34 h 136"/>
                                <a:gd name="T22" fmla="*/ 39 w 42"/>
                                <a:gd name="T23" fmla="*/ 39 h 136"/>
                                <a:gd name="T24" fmla="*/ 35 w 42"/>
                                <a:gd name="T25" fmla="*/ 42 h 136"/>
                                <a:gd name="T26" fmla="*/ 31 w 42"/>
                                <a:gd name="T27" fmla="*/ 44 h 136"/>
                                <a:gd name="T28" fmla="*/ 27 w 42"/>
                                <a:gd name="T29" fmla="*/ 44 h 136"/>
                                <a:gd name="T30" fmla="*/ 25 w 42"/>
                                <a:gd name="T31" fmla="*/ 45 h 136"/>
                                <a:gd name="T32" fmla="*/ 21 w 42"/>
                                <a:gd name="T33" fmla="*/ 46 h 136"/>
                                <a:gd name="T34" fmla="*/ 18 w 42"/>
                                <a:gd name="T35" fmla="*/ 49 h 136"/>
                                <a:gd name="T36" fmla="*/ 16 w 42"/>
                                <a:gd name="T37" fmla="*/ 51 h 136"/>
                                <a:gd name="T38" fmla="*/ 14 w 42"/>
                                <a:gd name="T39" fmla="*/ 52 h 136"/>
                                <a:gd name="T40" fmla="*/ 13 w 42"/>
                                <a:gd name="T41" fmla="*/ 53 h 136"/>
                                <a:gd name="T42" fmla="*/ 10 w 42"/>
                                <a:gd name="T43" fmla="*/ 55 h 136"/>
                                <a:gd name="T44" fmla="*/ 8 w 42"/>
                                <a:gd name="T45" fmla="*/ 55 h 136"/>
                                <a:gd name="T46" fmla="*/ 9 w 42"/>
                                <a:gd name="T47" fmla="*/ 62 h 136"/>
                                <a:gd name="T48" fmla="*/ 7 w 42"/>
                                <a:gd name="T49" fmla="*/ 67 h 136"/>
                                <a:gd name="T50" fmla="*/ 5 w 42"/>
                                <a:gd name="T51" fmla="*/ 71 h 136"/>
                                <a:gd name="T52" fmla="*/ 3 w 42"/>
                                <a:gd name="T53" fmla="*/ 76 h 136"/>
                                <a:gd name="T54" fmla="*/ 0 w 42"/>
                                <a:gd name="T55" fmla="*/ 79 h 136"/>
                                <a:gd name="T56" fmla="*/ 3 w 42"/>
                                <a:gd name="T57" fmla="*/ 83 h 136"/>
                                <a:gd name="T58" fmla="*/ 5 w 42"/>
                                <a:gd name="T59" fmla="*/ 85 h 136"/>
                                <a:gd name="T60" fmla="*/ 7 w 42"/>
                                <a:gd name="T61" fmla="*/ 88 h 136"/>
                                <a:gd name="T62" fmla="*/ 9 w 42"/>
                                <a:gd name="T63" fmla="*/ 89 h 136"/>
                                <a:gd name="T64" fmla="*/ 10 w 42"/>
                                <a:gd name="T65" fmla="*/ 89 h 136"/>
                                <a:gd name="T66" fmla="*/ 13 w 42"/>
                                <a:gd name="T67" fmla="*/ 90 h 136"/>
                                <a:gd name="T68" fmla="*/ 14 w 42"/>
                                <a:gd name="T69" fmla="*/ 92 h 136"/>
                                <a:gd name="T70" fmla="*/ 16 w 42"/>
                                <a:gd name="T71" fmla="*/ 93 h 136"/>
                                <a:gd name="T72" fmla="*/ 18 w 42"/>
                                <a:gd name="T73" fmla="*/ 94 h 136"/>
                                <a:gd name="T74" fmla="*/ 20 w 42"/>
                                <a:gd name="T75" fmla="*/ 97 h 136"/>
                                <a:gd name="T76" fmla="*/ 21 w 42"/>
                                <a:gd name="T77" fmla="*/ 99 h 136"/>
                                <a:gd name="T78" fmla="*/ 24 w 42"/>
                                <a:gd name="T79" fmla="*/ 100 h 136"/>
                                <a:gd name="T80" fmla="*/ 25 w 42"/>
                                <a:gd name="T81" fmla="*/ 103 h 136"/>
                                <a:gd name="T82" fmla="*/ 27 w 42"/>
                                <a:gd name="T83" fmla="*/ 105 h 136"/>
                                <a:gd name="T84" fmla="*/ 29 w 42"/>
                                <a:gd name="T85" fmla="*/ 109 h 136"/>
                                <a:gd name="T86" fmla="*/ 31 w 42"/>
                                <a:gd name="T87" fmla="*/ 114 h 136"/>
                                <a:gd name="T88" fmla="*/ 32 w 42"/>
                                <a:gd name="T89" fmla="*/ 116 h 136"/>
                                <a:gd name="T90" fmla="*/ 35 w 42"/>
                                <a:gd name="T91" fmla="*/ 117 h 136"/>
                                <a:gd name="T92" fmla="*/ 36 w 42"/>
                                <a:gd name="T93" fmla="*/ 121 h 136"/>
                                <a:gd name="T94" fmla="*/ 37 w 42"/>
                                <a:gd name="T95" fmla="*/ 125 h 136"/>
                                <a:gd name="T96" fmla="*/ 40 w 42"/>
                                <a:gd name="T97" fmla="*/ 127 h 136"/>
                                <a:gd name="T98" fmla="*/ 42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6" y="0"/>
                                  </a:moveTo>
                                  <a:lnTo>
                                    <a:pt x="21" y="5"/>
                                  </a:lnTo>
                                  <a:lnTo>
                                    <a:pt x="27" y="9"/>
                                  </a:lnTo>
                                  <a:lnTo>
                                    <a:pt x="26" y="10"/>
                                  </a:lnTo>
                                  <a:lnTo>
                                    <a:pt x="27" y="12"/>
                                  </a:lnTo>
                                  <a:lnTo>
                                    <a:pt x="29" y="13"/>
                                  </a:lnTo>
                                  <a:lnTo>
                                    <a:pt x="31" y="14"/>
                                  </a:lnTo>
                                  <a:lnTo>
                                    <a:pt x="30" y="17"/>
                                  </a:lnTo>
                                  <a:lnTo>
                                    <a:pt x="31" y="19"/>
                                  </a:lnTo>
                                  <a:lnTo>
                                    <a:pt x="32" y="19"/>
                                  </a:lnTo>
                                  <a:lnTo>
                                    <a:pt x="35" y="19"/>
                                  </a:lnTo>
                                  <a:lnTo>
                                    <a:pt x="35" y="20"/>
                                  </a:lnTo>
                                  <a:lnTo>
                                    <a:pt x="35" y="20"/>
                                  </a:lnTo>
                                  <a:lnTo>
                                    <a:pt x="36" y="20"/>
                                  </a:lnTo>
                                  <a:lnTo>
                                    <a:pt x="39" y="20"/>
                                  </a:lnTo>
                                  <a:lnTo>
                                    <a:pt x="39" y="24"/>
                                  </a:lnTo>
                                  <a:lnTo>
                                    <a:pt x="39" y="28"/>
                                  </a:lnTo>
                                  <a:lnTo>
                                    <a:pt x="40" y="28"/>
                                  </a:lnTo>
                                  <a:lnTo>
                                    <a:pt x="42" y="28"/>
                                  </a:lnTo>
                                  <a:lnTo>
                                    <a:pt x="42" y="29"/>
                                  </a:lnTo>
                                  <a:lnTo>
                                    <a:pt x="42" y="30"/>
                                  </a:lnTo>
                                  <a:lnTo>
                                    <a:pt x="42" y="34"/>
                                  </a:lnTo>
                                  <a:lnTo>
                                    <a:pt x="42" y="36"/>
                                  </a:lnTo>
                                  <a:lnTo>
                                    <a:pt x="39" y="39"/>
                                  </a:lnTo>
                                  <a:lnTo>
                                    <a:pt x="35" y="41"/>
                                  </a:lnTo>
                                  <a:lnTo>
                                    <a:pt x="35" y="42"/>
                                  </a:lnTo>
                                  <a:lnTo>
                                    <a:pt x="35" y="44"/>
                                  </a:lnTo>
                                  <a:lnTo>
                                    <a:pt x="31" y="44"/>
                                  </a:lnTo>
                                  <a:lnTo>
                                    <a:pt x="27" y="44"/>
                                  </a:lnTo>
                                  <a:lnTo>
                                    <a:pt x="27" y="44"/>
                                  </a:lnTo>
                                  <a:lnTo>
                                    <a:pt x="27" y="45"/>
                                  </a:lnTo>
                                  <a:lnTo>
                                    <a:pt x="25" y="45"/>
                                  </a:lnTo>
                                  <a:lnTo>
                                    <a:pt x="24" y="45"/>
                                  </a:lnTo>
                                  <a:lnTo>
                                    <a:pt x="21" y="46"/>
                                  </a:lnTo>
                                  <a:lnTo>
                                    <a:pt x="20" y="47"/>
                                  </a:lnTo>
                                  <a:lnTo>
                                    <a:pt x="18" y="49"/>
                                  </a:lnTo>
                                  <a:lnTo>
                                    <a:pt x="16" y="50"/>
                                  </a:lnTo>
                                  <a:lnTo>
                                    <a:pt x="16" y="51"/>
                                  </a:lnTo>
                                  <a:lnTo>
                                    <a:pt x="16" y="52"/>
                                  </a:lnTo>
                                  <a:lnTo>
                                    <a:pt x="14" y="52"/>
                                  </a:lnTo>
                                  <a:lnTo>
                                    <a:pt x="13" y="52"/>
                                  </a:lnTo>
                                  <a:lnTo>
                                    <a:pt x="13" y="53"/>
                                  </a:lnTo>
                                  <a:lnTo>
                                    <a:pt x="13" y="55"/>
                                  </a:lnTo>
                                  <a:lnTo>
                                    <a:pt x="10" y="55"/>
                                  </a:lnTo>
                                  <a:lnTo>
                                    <a:pt x="9" y="55"/>
                                  </a:lnTo>
                                  <a:lnTo>
                                    <a:pt x="8" y="55"/>
                                  </a:lnTo>
                                  <a:lnTo>
                                    <a:pt x="9" y="56"/>
                                  </a:lnTo>
                                  <a:lnTo>
                                    <a:pt x="9" y="62"/>
                                  </a:lnTo>
                                  <a:lnTo>
                                    <a:pt x="9" y="67"/>
                                  </a:lnTo>
                                  <a:lnTo>
                                    <a:pt x="7" y="67"/>
                                  </a:lnTo>
                                  <a:lnTo>
                                    <a:pt x="5" y="67"/>
                                  </a:lnTo>
                                  <a:lnTo>
                                    <a:pt x="5" y="71"/>
                                  </a:lnTo>
                                  <a:lnTo>
                                    <a:pt x="5" y="74"/>
                                  </a:lnTo>
                                  <a:lnTo>
                                    <a:pt x="3" y="76"/>
                                  </a:lnTo>
                                  <a:lnTo>
                                    <a:pt x="2" y="77"/>
                                  </a:lnTo>
                                  <a:lnTo>
                                    <a:pt x="0" y="79"/>
                                  </a:lnTo>
                                  <a:lnTo>
                                    <a:pt x="2" y="83"/>
                                  </a:lnTo>
                                  <a:lnTo>
                                    <a:pt x="3" y="83"/>
                                  </a:lnTo>
                                  <a:lnTo>
                                    <a:pt x="5" y="83"/>
                                  </a:lnTo>
                                  <a:lnTo>
                                    <a:pt x="5" y="85"/>
                                  </a:lnTo>
                                  <a:lnTo>
                                    <a:pt x="5" y="88"/>
                                  </a:lnTo>
                                  <a:lnTo>
                                    <a:pt x="7" y="88"/>
                                  </a:lnTo>
                                  <a:lnTo>
                                    <a:pt x="9" y="88"/>
                                  </a:lnTo>
                                  <a:lnTo>
                                    <a:pt x="9" y="89"/>
                                  </a:lnTo>
                                  <a:lnTo>
                                    <a:pt x="9" y="89"/>
                                  </a:lnTo>
                                  <a:lnTo>
                                    <a:pt x="10" y="89"/>
                                  </a:lnTo>
                                  <a:lnTo>
                                    <a:pt x="13" y="89"/>
                                  </a:lnTo>
                                  <a:lnTo>
                                    <a:pt x="13" y="90"/>
                                  </a:lnTo>
                                  <a:lnTo>
                                    <a:pt x="13" y="92"/>
                                  </a:lnTo>
                                  <a:lnTo>
                                    <a:pt x="14" y="92"/>
                                  </a:lnTo>
                                  <a:lnTo>
                                    <a:pt x="16" y="92"/>
                                  </a:lnTo>
                                  <a:lnTo>
                                    <a:pt x="16" y="93"/>
                                  </a:lnTo>
                                  <a:lnTo>
                                    <a:pt x="16" y="94"/>
                                  </a:lnTo>
                                  <a:lnTo>
                                    <a:pt x="18" y="94"/>
                                  </a:lnTo>
                                  <a:lnTo>
                                    <a:pt x="20" y="94"/>
                                  </a:lnTo>
                                  <a:lnTo>
                                    <a:pt x="20" y="97"/>
                                  </a:lnTo>
                                  <a:lnTo>
                                    <a:pt x="20" y="99"/>
                                  </a:lnTo>
                                  <a:lnTo>
                                    <a:pt x="21" y="99"/>
                                  </a:lnTo>
                                  <a:lnTo>
                                    <a:pt x="24" y="99"/>
                                  </a:lnTo>
                                  <a:lnTo>
                                    <a:pt x="24" y="100"/>
                                  </a:lnTo>
                                  <a:lnTo>
                                    <a:pt x="24" y="103"/>
                                  </a:lnTo>
                                  <a:lnTo>
                                    <a:pt x="25" y="103"/>
                                  </a:lnTo>
                                  <a:lnTo>
                                    <a:pt x="27" y="103"/>
                                  </a:lnTo>
                                  <a:lnTo>
                                    <a:pt x="27" y="105"/>
                                  </a:lnTo>
                                  <a:lnTo>
                                    <a:pt x="27" y="108"/>
                                  </a:lnTo>
                                  <a:lnTo>
                                    <a:pt x="29" y="109"/>
                                  </a:lnTo>
                                  <a:lnTo>
                                    <a:pt x="31" y="110"/>
                                  </a:lnTo>
                                  <a:lnTo>
                                    <a:pt x="31" y="114"/>
                                  </a:lnTo>
                                  <a:lnTo>
                                    <a:pt x="31" y="116"/>
                                  </a:lnTo>
                                  <a:lnTo>
                                    <a:pt x="32" y="116"/>
                                  </a:lnTo>
                                  <a:lnTo>
                                    <a:pt x="35" y="116"/>
                                  </a:lnTo>
                                  <a:lnTo>
                                    <a:pt x="35" y="117"/>
                                  </a:lnTo>
                                  <a:lnTo>
                                    <a:pt x="35" y="119"/>
                                  </a:lnTo>
                                  <a:lnTo>
                                    <a:pt x="36" y="121"/>
                                  </a:lnTo>
                                  <a:lnTo>
                                    <a:pt x="39" y="124"/>
                                  </a:lnTo>
                                  <a:lnTo>
                                    <a:pt x="37" y="125"/>
                                  </a:lnTo>
                                  <a:lnTo>
                                    <a:pt x="39" y="127"/>
                                  </a:lnTo>
                                  <a:lnTo>
                                    <a:pt x="40" y="127"/>
                                  </a:lnTo>
                                  <a:lnTo>
                                    <a:pt x="42" y="127"/>
                                  </a:lnTo>
                                  <a:lnTo>
                                    <a:pt x="42" y="131"/>
                                  </a:lnTo>
                                  <a:lnTo>
                                    <a:pt x="42"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86" name="Freeform 321"/>
                          <wps:cNvSpPr>
                            <a:spLocks/>
                          </wps:cNvSpPr>
                          <wps:spPr bwMode="auto">
                            <a:xfrm>
                              <a:off x="254855" y="99784"/>
                              <a:ext cx="7" cy="28"/>
                            </a:xfrm>
                            <a:custGeom>
                              <a:avLst/>
                              <a:gdLst>
                                <a:gd name="T0" fmla="*/ 2 w 28"/>
                                <a:gd name="T1" fmla="*/ 4 h 112"/>
                                <a:gd name="T2" fmla="*/ 20 w 28"/>
                                <a:gd name="T3" fmla="*/ 10 h 112"/>
                                <a:gd name="T4" fmla="*/ 20 w 28"/>
                                <a:gd name="T5" fmla="*/ 15 h 112"/>
                                <a:gd name="T6" fmla="*/ 24 w 28"/>
                                <a:gd name="T7" fmla="*/ 17 h 112"/>
                                <a:gd name="T8" fmla="*/ 24 w 28"/>
                                <a:gd name="T9" fmla="*/ 20 h 112"/>
                                <a:gd name="T10" fmla="*/ 26 w 28"/>
                                <a:gd name="T11" fmla="*/ 20 h 112"/>
                                <a:gd name="T12" fmla="*/ 26 w 28"/>
                                <a:gd name="T13" fmla="*/ 28 h 112"/>
                                <a:gd name="T14" fmla="*/ 26 w 28"/>
                                <a:gd name="T15" fmla="*/ 31 h 112"/>
                                <a:gd name="T16" fmla="*/ 24 w 28"/>
                                <a:gd name="T17" fmla="*/ 31 h 112"/>
                                <a:gd name="T18" fmla="*/ 24 w 28"/>
                                <a:gd name="T19" fmla="*/ 33 h 112"/>
                                <a:gd name="T20" fmla="*/ 20 w 28"/>
                                <a:gd name="T21" fmla="*/ 36 h 112"/>
                                <a:gd name="T22" fmla="*/ 20 w 28"/>
                                <a:gd name="T23" fmla="*/ 41 h 112"/>
                                <a:gd name="T24" fmla="*/ 16 w 28"/>
                                <a:gd name="T25" fmla="*/ 41 h 112"/>
                                <a:gd name="T26" fmla="*/ 16 w 28"/>
                                <a:gd name="T27" fmla="*/ 44 h 112"/>
                                <a:gd name="T28" fmla="*/ 13 w 28"/>
                                <a:gd name="T29" fmla="*/ 47 h 112"/>
                                <a:gd name="T30" fmla="*/ 13 w 28"/>
                                <a:gd name="T31" fmla="*/ 49 h 112"/>
                                <a:gd name="T32" fmla="*/ 9 w 28"/>
                                <a:gd name="T33" fmla="*/ 49 h 112"/>
                                <a:gd name="T34" fmla="*/ 9 w 28"/>
                                <a:gd name="T35" fmla="*/ 54 h 112"/>
                                <a:gd name="T36" fmla="*/ 5 w 28"/>
                                <a:gd name="T37" fmla="*/ 54 h 112"/>
                                <a:gd name="T38" fmla="*/ 5 w 28"/>
                                <a:gd name="T39" fmla="*/ 62 h 112"/>
                                <a:gd name="T40" fmla="*/ 2 w 28"/>
                                <a:gd name="T41" fmla="*/ 62 h 112"/>
                                <a:gd name="T42" fmla="*/ 2 w 28"/>
                                <a:gd name="T43" fmla="*/ 70 h 112"/>
                                <a:gd name="T44" fmla="*/ 0 w 28"/>
                                <a:gd name="T45" fmla="*/ 90 h 112"/>
                                <a:gd name="T46" fmla="*/ 3 w 28"/>
                                <a:gd name="T47" fmla="*/ 91 h 112"/>
                                <a:gd name="T48" fmla="*/ 5 w 28"/>
                                <a:gd name="T49" fmla="*/ 94 h 112"/>
                                <a:gd name="T50" fmla="*/ 7 w 28"/>
                                <a:gd name="T51" fmla="*/ 97 h 112"/>
                                <a:gd name="T52" fmla="*/ 8 w 28"/>
                                <a:gd name="T53" fmla="*/ 100 h 112"/>
                                <a:gd name="T54" fmla="*/ 10 w 28"/>
                                <a:gd name="T55" fmla="*/ 101 h 112"/>
                                <a:gd name="T56" fmla="*/ 13 w 28"/>
                                <a:gd name="T57" fmla="*/ 104 h 112"/>
                                <a:gd name="T58" fmla="*/ 14 w 28"/>
                                <a:gd name="T59" fmla="*/ 107 h 112"/>
                                <a:gd name="T60" fmla="*/ 16 w 28"/>
                                <a:gd name="T61" fmla="*/ 107 h 112"/>
                                <a:gd name="T62" fmla="*/ 16 w 28"/>
                                <a:gd name="T63" fmla="*/ 111 h 112"/>
                                <a:gd name="T64" fmla="*/ 15 w 28"/>
                                <a:gd name="T65" fmla="*/ 111 h 112"/>
                                <a:gd name="T66" fmla="*/ 16 w 28"/>
                                <a:gd name="T67" fmla="*/ 107 h 112"/>
                                <a:gd name="T68" fmla="*/ 16 w 28"/>
                                <a:gd name="T69" fmla="*/ 96 h 112"/>
                                <a:gd name="T70" fmla="*/ 20 w 28"/>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12">
                                  <a:moveTo>
                                    <a:pt x="2" y="0"/>
                                  </a:moveTo>
                                  <a:lnTo>
                                    <a:pt x="2" y="4"/>
                                  </a:lnTo>
                                  <a:lnTo>
                                    <a:pt x="15" y="8"/>
                                  </a:lnTo>
                                  <a:lnTo>
                                    <a:pt x="20" y="10"/>
                                  </a:lnTo>
                                  <a:lnTo>
                                    <a:pt x="20" y="12"/>
                                  </a:lnTo>
                                  <a:lnTo>
                                    <a:pt x="20" y="15"/>
                                  </a:lnTo>
                                  <a:lnTo>
                                    <a:pt x="21" y="16"/>
                                  </a:lnTo>
                                  <a:lnTo>
                                    <a:pt x="24" y="17"/>
                                  </a:lnTo>
                                  <a:lnTo>
                                    <a:pt x="23" y="19"/>
                                  </a:lnTo>
                                  <a:lnTo>
                                    <a:pt x="24" y="20"/>
                                  </a:lnTo>
                                  <a:lnTo>
                                    <a:pt x="25" y="20"/>
                                  </a:lnTo>
                                  <a:lnTo>
                                    <a:pt x="26" y="20"/>
                                  </a:lnTo>
                                  <a:lnTo>
                                    <a:pt x="28" y="24"/>
                                  </a:lnTo>
                                  <a:lnTo>
                                    <a:pt x="26" y="28"/>
                                  </a:lnTo>
                                  <a:lnTo>
                                    <a:pt x="28" y="30"/>
                                  </a:lnTo>
                                  <a:lnTo>
                                    <a:pt x="26" y="31"/>
                                  </a:lnTo>
                                  <a:lnTo>
                                    <a:pt x="25" y="31"/>
                                  </a:lnTo>
                                  <a:lnTo>
                                    <a:pt x="24" y="31"/>
                                  </a:lnTo>
                                  <a:lnTo>
                                    <a:pt x="23" y="32"/>
                                  </a:lnTo>
                                  <a:lnTo>
                                    <a:pt x="24" y="33"/>
                                  </a:lnTo>
                                  <a:lnTo>
                                    <a:pt x="21" y="35"/>
                                  </a:lnTo>
                                  <a:lnTo>
                                    <a:pt x="20" y="36"/>
                                  </a:lnTo>
                                  <a:lnTo>
                                    <a:pt x="20" y="38"/>
                                  </a:lnTo>
                                  <a:lnTo>
                                    <a:pt x="20" y="41"/>
                                  </a:lnTo>
                                  <a:lnTo>
                                    <a:pt x="18" y="41"/>
                                  </a:lnTo>
                                  <a:lnTo>
                                    <a:pt x="16" y="41"/>
                                  </a:lnTo>
                                  <a:lnTo>
                                    <a:pt x="15" y="42"/>
                                  </a:lnTo>
                                  <a:lnTo>
                                    <a:pt x="16" y="44"/>
                                  </a:lnTo>
                                  <a:lnTo>
                                    <a:pt x="14" y="46"/>
                                  </a:lnTo>
                                  <a:lnTo>
                                    <a:pt x="13" y="47"/>
                                  </a:lnTo>
                                  <a:lnTo>
                                    <a:pt x="13" y="48"/>
                                  </a:lnTo>
                                  <a:lnTo>
                                    <a:pt x="13" y="49"/>
                                  </a:lnTo>
                                  <a:lnTo>
                                    <a:pt x="10" y="49"/>
                                  </a:lnTo>
                                  <a:lnTo>
                                    <a:pt x="9" y="49"/>
                                  </a:lnTo>
                                  <a:lnTo>
                                    <a:pt x="9" y="52"/>
                                  </a:lnTo>
                                  <a:lnTo>
                                    <a:pt x="9" y="54"/>
                                  </a:lnTo>
                                  <a:lnTo>
                                    <a:pt x="7" y="54"/>
                                  </a:lnTo>
                                  <a:lnTo>
                                    <a:pt x="5" y="54"/>
                                  </a:lnTo>
                                  <a:lnTo>
                                    <a:pt x="5" y="58"/>
                                  </a:lnTo>
                                  <a:lnTo>
                                    <a:pt x="5" y="62"/>
                                  </a:lnTo>
                                  <a:lnTo>
                                    <a:pt x="3" y="62"/>
                                  </a:lnTo>
                                  <a:lnTo>
                                    <a:pt x="2" y="62"/>
                                  </a:lnTo>
                                  <a:lnTo>
                                    <a:pt x="2" y="65"/>
                                  </a:lnTo>
                                  <a:lnTo>
                                    <a:pt x="2" y="70"/>
                                  </a:lnTo>
                                  <a:lnTo>
                                    <a:pt x="2" y="89"/>
                                  </a:lnTo>
                                  <a:lnTo>
                                    <a:pt x="0" y="90"/>
                                  </a:lnTo>
                                  <a:lnTo>
                                    <a:pt x="2" y="91"/>
                                  </a:lnTo>
                                  <a:lnTo>
                                    <a:pt x="3" y="91"/>
                                  </a:lnTo>
                                  <a:lnTo>
                                    <a:pt x="5" y="91"/>
                                  </a:lnTo>
                                  <a:lnTo>
                                    <a:pt x="5" y="94"/>
                                  </a:lnTo>
                                  <a:lnTo>
                                    <a:pt x="5" y="96"/>
                                  </a:lnTo>
                                  <a:lnTo>
                                    <a:pt x="7" y="97"/>
                                  </a:lnTo>
                                  <a:lnTo>
                                    <a:pt x="9" y="99"/>
                                  </a:lnTo>
                                  <a:lnTo>
                                    <a:pt x="8" y="100"/>
                                  </a:lnTo>
                                  <a:lnTo>
                                    <a:pt x="9" y="101"/>
                                  </a:lnTo>
                                  <a:lnTo>
                                    <a:pt x="10" y="101"/>
                                  </a:lnTo>
                                  <a:lnTo>
                                    <a:pt x="13" y="101"/>
                                  </a:lnTo>
                                  <a:lnTo>
                                    <a:pt x="13" y="104"/>
                                  </a:lnTo>
                                  <a:lnTo>
                                    <a:pt x="13" y="107"/>
                                  </a:lnTo>
                                  <a:lnTo>
                                    <a:pt x="14" y="107"/>
                                  </a:lnTo>
                                  <a:lnTo>
                                    <a:pt x="16" y="107"/>
                                  </a:lnTo>
                                  <a:lnTo>
                                    <a:pt x="16" y="107"/>
                                  </a:lnTo>
                                  <a:lnTo>
                                    <a:pt x="16" y="110"/>
                                  </a:lnTo>
                                  <a:lnTo>
                                    <a:pt x="16" y="111"/>
                                  </a:lnTo>
                                  <a:lnTo>
                                    <a:pt x="16" y="112"/>
                                  </a:lnTo>
                                  <a:lnTo>
                                    <a:pt x="15" y="111"/>
                                  </a:lnTo>
                                  <a:lnTo>
                                    <a:pt x="16" y="110"/>
                                  </a:lnTo>
                                  <a:lnTo>
                                    <a:pt x="16" y="107"/>
                                  </a:lnTo>
                                  <a:lnTo>
                                    <a:pt x="16" y="101"/>
                                  </a:lnTo>
                                  <a:lnTo>
                                    <a:pt x="16" y="96"/>
                                  </a:lnTo>
                                  <a:lnTo>
                                    <a:pt x="18" y="96"/>
                                  </a:lnTo>
                                  <a:lnTo>
                                    <a:pt x="20"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87" name="Freeform 322"/>
                          <wps:cNvSpPr>
                            <a:spLocks/>
                          </wps:cNvSpPr>
                          <wps:spPr bwMode="auto">
                            <a:xfrm>
                              <a:off x="254879" y="99783"/>
                              <a:ext cx="6" cy="28"/>
                            </a:xfrm>
                            <a:custGeom>
                              <a:avLst/>
                              <a:gdLst>
                                <a:gd name="T0" fmla="*/ 0 w 26"/>
                                <a:gd name="T1" fmla="*/ 4 h 113"/>
                                <a:gd name="T2" fmla="*/ 19 w 26"/>
                                <a:gd name="T3" fmla="*/ 10 h 113"/>
                                <a:gd name="T4" fmla="*/ 19 w 26"/>
                                <a:gd name="T5" fmla="*/ 16 h 113"/>
                                <a:gd name="T6" fmla="*/ 22 w 26"/>
                                <a:gd name="T7" fmla="*/ 19 h 113"/>
                                <a:gd name="T8" fmla="*/ 22 w 26"/>
                                <a:gd name="T9" fmla="*/ 21 h 113"/>
                                <a:gd name="T10" fmla="*/ 26 w 26"/>
                                <a:gd name="T11" fmla="*/ 21 h 113"/>
                                <a:gd name="T12" fmla="*/ 26 w 26"/>
                                <a:gd name="T13" fmla="*/ 29 h 113"/>
                                <a:gd name="T14" fmla="*/ 26 w 26"/>
                                <a:gd name="T15" fmla="*/ 31 h 113"/>
                                <a:gd name="T16" fmla="*/ 22 w 26"/>
                                <a:gd name="T17" fmla="*/ 31 h 113"/>
                                <a:gd name="T18" fmla="*/ 22 w 26"/>
                                <a:gd name="T19" fmla="*/ 35 h 113"/>
                                <a:gd name="T20" fmla="*/ 19 w 26"/>
                                <a:gd name="T21" fmla="*/ 37 h 113"/>
                                <a:gd name="T22" fmla="*/ 19 w 26"/>
                                <a:gd name="T23" fmla="*/ 42 h 113"/>
                                <a:gd name="T24" fmla="*/ 15 w 26"/>
                                <a:gd name="T25" fmla="*/ 42 h 113"/>
                                <a:gd name="T26" fmla="*/ 15 w 26"/>
                                <a:gd name="T27" fmla="*/ 45 h 113"/>
                                <a:gd name="T28" fmla="*/ 11 w 26"/>
                                <a:gd name="T29" fmla="*/ 47 h 113"/>
                                <a:gd name="T30" fmla="*/ 11 w 26"/>
                                <a:gd name="T31" fmla="*/ 50 h 113"/>
                                <a:gd name="T32" fmla="*/ 8 w 26"/>
                                <a:gd name="T33" fmla="*/ 50 h 113"/>
                                <a:gd name="T34" fmla="*/ 8 w 26"/>
                                <a:gd name="T35" fmla="*/ 56 h 113"/>
                                <a:gd name="T36" fmla="*/ 4 w 26"/>
                                <a:gd name="T37" fmla="*/ 56 h 113"/>
                                <a:gd name="T38" fmla="*/ 4 w 26"/>
                                <a:gd name="T39" fmla="*/ 63 h 113"/>
                                <a:gd name="T40" fmla="*/ 0 w 26"/>
                                <a:gd name="T41" fmla="*/ 63 h 113"/>
                                <a:gd name="T42" fmla="*/ 0 w 26"/>
                                <a:gd name="T43" fmla="*/ 71 h 113"/>
                                <a:gd name="T44" fmla="*/ 0 w 26"/>
                                <a:gd name="T45" fmla="*/ 90 h 113"/>
                                <a:gd name="T46" fmla="*/ 3 w 26"/>
                                <a:gd name="T47" fmla="*/ 92 h 113"/>
                                <a:gd name="T48" fmla="*/ 4 w 26"/>
                                <a:gd name="T49" fmla="*/ 94 h 113"/>
                                <a:gd name="T50" fmla="*/ 6 w 26"/>
                                <a:gd name="T51" fmla="*/ 99 h 113"/>
                                <a:gd name="T52" fmla="*/ 8 w 26"/>
                                <a:gd name="T53" fmla="*/ 101 h 113"/>
                                <a:gd name="T54" fmla="*/ 10 w 26"/>
                                <a:gd name="T55" fmla="*/ 103 h 113"/>
                                <a:gd name="T56" fmla="*/ 11 w 26"/>
                                <a:gd name="T57" fmla="*/ 105 h 113"/>
                                <a:gd name="T58" fmla="*/ 14 w 26"/>
                                <a:gd name="T59" fmla="*/ 108 h 113"/>
                                <a:gd name="T60" fmla="*/ 15 w 26"/>
                                <a:gd name="T61" fmla="*/ 109 h 113"/>
                                <a:gd name="T62" fmla="*/ 16 w 26"/>
                                <a:gd name="T63" fmla="*/ 113 h 113"/>
                                <a:gd name="T64" fmla="*/ 15 w 26"/>
                                <a:gd name="T65" fmla="*/ 113 h 113"/>
                                <a:gd name="T66" fmla="*/ 15 w 26"/>
                                <a:gd name="T67" fmla="*/ 108 h 113"/>
                                <a:gd name="T68" fmla="*/ 15 w 26"/>
                                <a:gd name="T69" fmla="*/ 97 h 113"/>
                                <a:gd name="T70" fmla="*/ 19 w 26"/>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3">
                                  <a:moveTo>
                                    <a:pt x="0" y="0"/>
                                  </a:moveTo>
                                  <a:lnTo>
                                    <a:pt x="0" y="4"/>
                                  </a:lnTo>
                                  <a:lnTo>
                                    <a:pt x="15" y="8"/>
                                  </a:lnTo>
                                  <a:lnTo>
                                    <a:pt x="19" y="10"/>
                                  </a:lnTo>
                                  <a:lnTo>
                                    <a:pt x="19" y="14"/>
                                  </a:lnTo>
                                  <a:lnTo>
                                    <a:pt x="19" y="16"/>
                                  </a:lnTo>
                                  <a:lnTo>
                                    <a:pt x="21" y="18"/>
                                  </a:lnTo>
                                  <a:lnTo>
                                    <a:pt x="22" y="19"/>
                                  </a:lnTo>
                                  <a:lnTo>
                                    <a:pt x="22" y="20"/>
                                  </a:lnTo>
                                  <a:lnTo>
                                    <a:pt x="22" y="21"/>
                                  </a:lnTo>
                                  <a:lnTo>
                                    <a:pt x="25" y="21"/>
                                  </a:lnTo>
                                  <a:lnTo>
                                    <a:pt x="26" y="21"/>
                                  </a:lnTo>
                                  <a:lnTo>
                                    <a:pt x="26" y="25"/>
                                  </a:lnTo>
                                  <a:lnTo>
                                    <a:pt x="26" y="29"/>
                                  </a:lnTo>
                                  <a:lnTo>
                                    <a:pt x="26" y="30"/>
                                  </a:lnTo>
                                  <a:lnTo>
                                    <a:pt x="26" y="31"/>
                                  </a:lnTo>
                                  <a:lnTo>
                                    <a:pt x="25" y="31"/>
                                  </a:lnTo>
                                  <a:lnTo>
                                    <a:pt x="22" y="31"/>
                                  </a:lnTo>
                                  <a:lnTo>
                                    <a:pt x="22" y="32"/>
                                  </a:lnTo>
                                  <a:lnTo>
                                    <a:pt x="22" y="35"/>
                                  </a:lnTo>
                                  <a:lnTo>
                                    <a:pt x="21" y="36"/>
                                  </a:lnTo>
                                  <a:lnTo>
                                    <a:pt x="19" y="37"/>
                                  </a:lnTo>
                                  <a:lnTo>
                                    <a:pt x="19" y="40"/>
                                  </a:lnTo>
                                  <a:lnTo>
                                    <a:pt x="19" y="42"/>
                                  </a:lnTo>
                                  <a:lnTo>
                                    <a:pt x="17" y="42"/>
                                  </a:lnTo>
                                  <a:lnTo>
                                    <a:pt x="15" y="42"/>
                                  </a:lnTo>
                                  <a:lnTo>
                                    <a:pt x="15" y="44"/>
                                  </a:lnTo>
                                  <a:lnTo>
                                    <a:pt x="15" y="45"/>
                                  </a:lnTo>
                                  <a:lnTo>
                                    <a:pt x="14" y="46"/>
                                  </a:lnTo>
                                  <a:lnTo>
                                    <a:pt x="11" y="47"/>
                                  </a:lnTo>
                                  <a:lnTo>
                                    <a:pt x="11" y="48"/>
                                  </a:lnTo>
                                  <a:lnTo>
                                    <a:pt x="11" y="50"/>
                                  </a:lnTo>
                                  <a:lnTo>
                                    <a:pt x="10" y="50"/>
                                  </a:lnTo>
                                  <a:lnTo>
                                    <a:pt x="8" y="50"/>
                                  </a:lnTo>
                                  <a:lnTo>
                                    <a:pt x="8" y="52"/>
                                  </a:lnTo>
                                  <a:lnTo>
                                    <a:pt x="8" y="56"/>
                                  </a:lnTo>
                                  <a:lnTo>
                                    <a:pt x="6" y="56"/>
                                  </a:lnTo>
                                  <a:lnTo>
                                    <a:pt x="4" y="56"/>
                                  </a:lnTo>
                                  <a:lnTo>
                                    <a:pt x="4" y="60"/>
                                  </a:lnTo>
                                  <a:lnTo>
                                    <a:pt x="4" y="63"/>
                                  </a:lnTo>
                                  <a:lnTo>
                                    <a:pt x="3" y="63"/>
                                  </a:lnTo>
                                  <a:lnTo>
                                    <a:pt x="0" y="63"/>
                                  </a:lnTo>
                                  <a:lnTo>
                                    <a:pt x="0" y="67"/>
                                  </a:lnTo>
                                  <a:lnTo>
                                    <a:pt x="0" y="71"/>
                                  </a:lnTo>
                                  <a:lnTo>
                                    <a:pt x="0" y="89"/>
                                  </a:lnTo>
                                  <a:lnTo>
                                    <a:pt x="0" y="90"/>
                                  </a:lnTo>
                                  <a:lnTo>
                                    <a:pt x="0" y="92"/>
                                  </a:lnTo>
                                  <a:lnTo>
                                    <a:pt x="3" y="92"/>
                                  </a:lnTo>
                                  <a:lnTo>
                                    <a:pt x="4" y="92"/>
                                  </a:lnTo>
                                  <a:lnTo>
                                    <a:pt x="4" y="94"/>
                                  </a:lnTo>
                                  <a:lnTo>
                                    <a:pt x="4" y="97"/>
                                  </a:lnTo>
                                  <a:lnTo>
                                    <a:pt x="6" y="99"/>
                                  </a:lnTo>
                                  <a:lnTo>
                                    <a:pt x="8" y="100"/>
                                  </a:lnTo>
                                  <a:lnTo>
                                    <a:pt x="8" y="101"/>
                                  </a:lnTo>
                                  <a:lnTo>
                                    <a:pt x="8" y="103"/>
                                  </a:lnTo>
                                  <a:lnTo>
                                    <a:pt x="10" y="103"/>
                                  </a:lnTo>
                                  <a:lnTo>
                                    <a:pt x="11" y="103"/>
                                  </a:lnTo>
                                  <a:lnTo>
                                    <a:pt x="11" y="105"/>
                                  </a:lnTo>
                                  <a:lnTo>
                                    <a:pt x="11" y="108"/>
                                  </a:lnTo>
                                  <a:lnTo>
                                    <a:pt x="14" y="108"/>
                                  </a:lnTo>
                                  <a:lnTo>
                                    <a:pt x="15" y="108"/>
                                  </a:lnTo>
                                  <a:lnTo>
                                    <a:pt x="15" y="109"/>
                                  </a:lnTo>
                                  <a:lnTo>
                                    <a:pt x="15" y="110"/>
                                  </a:lnTo>
                                  <a:lnTo>
                                    <a:pt x="16" y="113"/>
                                  </a:lnTo>
                                  <a:lnTo>
                                    <a:pt x="15" y="113"/>
                                  </a:lnTo>
                                  <a:lnTo>
                                    <a:pt x="15" y="113"/>
                                  </a:lnTo>
                                  <a:lnTo>
                                    <a:pt x="15" y="110"/>
                                  </a:lnTo>
                                  <a:lnTo>
                                    <a:pt x="15" y="108"/>
                                  </a:lnTo>
                                  <a:lnTo>
                                    <a:pt x="15" y="101"/>
                                  </a:lnTo>
                                  <a:lnTo>
                                    <a:pt x="15" y="97"/>
                                  </a:lnTo>
                                  <a:lnTo>
                                    <a:pt x="16"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88" name="Freeform 323"/>
                          <wps:cNvSpPr>
                            <a:spLocks/>
                          </wps:cNvSpPr>
                          <wps:spPr bwMode="auto">
                            <a:xfrm>
                              <a:off x="254739" y="99681"/>
                              <a:ext cx="84" cy="70"/>
                            </a:xfrm>
                            <a:custGeom>
                              <a:avLst/>
                              <a:gdLst>
                                <a:gd name="T0" fmla="*/ 337 w 337"/>
                                <a:gd name="T1" fmla="*/ 142 h 283"/>
                                <a:gd name="T2" fmla="*/ 337 w 337"/>
                                <a:gd name="T3" fmla="*/ 156 h 283"/>
                                <a:gd name="T4" fmla="*/ 329 w 337"/>
                                <a:gd name="T5" fmla="*/ 184 h 283"/>
                                <a:gd name="T6" fmla="*/ 317 w 337"/>
                                <a:gd name="T7" fmla="*/ 209 h 283"/>
                                <a:gd name="T8" fmla="*/ 298 w 337"/>
                                <a:gd name="T9" fmla="*/ 232 h 283"/>
                                <a:gd name="T10" fmla="*/ 264 w 337"/>
                                <a:gd name="T11" fmla="*/ 260 h 283"/>
                                <a:gd name="T12" fmla="*/ 204 w 337"/>
                                <a:gd name="T13" fmla="*/ 282 h 283"/>
                                <a:gd name="T14" fmla="*/ 169 w 337"/>
                                <a:gd name="T15" fmla="*/ 283 h 283"/>
                                <a:gd name="T16" fmla="*/ 135 w 337"/>
                                <a:gd name="T17" fmla="*/ 282 h 283"/>
                                <a:gd name="T18" fmla="*/ 74 w 337"/>
                                <a:gd name="T19" fmla="*/ 260 h 283"/>
                                <a:gd name="T20" fmla="*/ 39 w 337"/>
                                <a:gd name="T21" fmla="*/ 232 h 283"/>
                                <a:gd name="T22" fmla="*/ 21 w 337"/>
                                <a:gd name="T23" fmla="*/ 209 h 283"/>
                                <a:gd name="T24" fmla="*/ 8 w 337"/>
                                <a:gd name="T25" fmla="*/ 184 h 283"/>
                                <a:gd name="T26" fmla="*/ 2 w 337"/>
                                <a:gd name="T27" fmla="*/ 156 h 283"/>
                                <a:gd name="T28" fmla="*/ 0 w 337"/>
                                <a:gd name="T29" fmla="*/ 142 h 283"/>
                                <a:gd name="T30" fmla="*/ 2 w 337"/>
                                <a:gd name="T31" fmla="*/ 127 h 283"/>
                                <a:gd name="T32" fmla="*/ 8 w 337"/>
                                <a:gd name="T33" fmla="*/ 100 h 283"/>
                                <a:gd name="T34" fmla="*/ 21 w 337"/>
                                <a:gd name="T35" fmla="*/ 74 h 283"/>
                                <a:gd name="T36" fmla="*/ 39 w 337"/>
                                <a:gd name="T37" fmla="*/ 52 h 283"/>
                                <a:gd name="T38" fmla="*/ 74 w 337"/>
                                <a:gd name="T39" fmla="*/ 23 h 283"/>
                                <a:gd name="T40" fmla="*/ 135 w 337"/>
                                <a:gd name="T41" fmla="*/ 1 h 283"/>
                                <a:gd name="T42" fmla="*/ 169 w 337"/>
                                <a:gd name="T43" fmla="*/ 0 h 283"/>
                                <a:gd name="T44" fmla="*/ 204 w 337"/>
                                <a:gd name="T45" fmla="*/ 1 h 283"/>
                                <a:gd name="T46" fmla="*/ 264 w 337"/>
                                <a:gd name="T47" fmla="*/ 23 h 283"/>
                                <a:gd name="T48" fmla="*/ 298 w 337"/>
                                <a:gd name="T49" fmla="*/ 52 h 283"/>
                                <a:gd name="T50" fmla="*/ 317 w 337"/>
                                <a:gd name="T51" fmla="*/ 74 h 283"/>
                                <a:gd name="T52" fmla="*/ 329 w 337"/>
                                <a:gd name="T53" fmla="*/ 100 h 283"/>
                                <a:gd name="T54" fmla="*/ 337 w 337"/>
                                <a:gd name="T55" fmla="*/ 127 h 283"/>
                                <a:gd name="T56" fmla="*/ 337 w 337"/>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3">
                                  <a:moveTo>
                                    <a:pt x="337" y="142"/>
                                  </a:moveTo>
                                  <a:lnTo>
                                    <a:pt x="337" y="156"/>
                                  </a:lnTo>
                                  <a:lnTo>
                                    <a:pt x="329" y="184"/>
                                  </a:lnTo>
                                  <a:lnTo>
                                    <a:pt x="317" y="209"/>
                                  </a:lnTo>
                                  <a:lnTo>
                                    <a:pt x="298" y="232"/>
                                  </a:lnTo>
                                  <a:lnTo>
                                    <a:pt x="264" y="260"/>
                                  </a:lnTo>
                                  <a:lnTo>
                                    <a:pt x="204" y="282"/>
                                  </a:lnTo>
                                  <a:lnTo>
                                    <a:pt x="169" y="283"/>
                                  </a:lnTo>
                                  <a:lnTo>
                                    <a:pt x="135" y="282"/>
                                  </a:lnTo>
                                  <a:lnTo>
                                    <a:pt x="74" y="260"/>
                                  </a:lnTo>
                                  <a:lnTo>
                                    <a:pt x="39" y="232"/>
                                  </a:lnTo>
                                  <a:lnTo>
                                    <a:pt x="21" y="209"/>
                                  </a:lnTo>
                                  <a:lnTo>
                                    <a:pt x="8" y="184"/>
                                  </a:lnTo>
                                  <a:lnTo>
                                    <a:pt x="2" y="156"/>
                                  </a:lnTo>
                                  <a:lnTo>
                                    <a:pt x="0" y="142"/>
                                  </a:lnTo>
                                  <a:lnTo>
                                    <a:pt x="2" y="127"/>
                                  </a:lnTo>
                                  <a:lnTo>
                                    <a:pt x="8" y="100"/>
                                  </a:lnTo>
                                  <a:lnTo>
                                    <a:pt x="21" y="74"/>
                                  </a:lnTo>
                                  <a:lnTo>
                                    <a:pt x="39" y="52"/>
                                  </a:lnTo>
                                  <a:lnTo>
                                    <a:pt x="74" y="23"/>
                                  </a:lnTo>
                                  <a:lnTo>
                                    <a:pt x="135" y="1"/>
                                  </a:lnTo>
                                  <a:lnTo>
                                    <a:pt x="169" y="0"/>
                                  </a:lnTo>
                                  <a:lnTo>
                                    <a:pt x="204" y="1"/>
                                  </a:lnTo>
                                  <a:lnTo>
                                    <a:pt x="264" y="23"/>
                                  </a:lnTo>
                                  <a:lnTo>
                                    <a:pt x="298" y="52"/>
                                  </a:lnTo>
                                  <a:lnTo>
                                    <a:pt x="317" y="74"/>
                                  </a:lnTo>
                                  <a:lnTo>
                                    <a:pt x="329" y="100"/>
                                  </a:lnTo>
                                  <a:lnTo>
                                    <a:pt x="337" y="127"/>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89" name="Freeform 324"/>
                          <wps:cNvSpPr>
                            <a:spLocks/>
                          </wps:cNvSpPr>
                          <wps:spPr bwMode="auto">
                            <a:xfrm>
                              <a:off x="254739" y="99810"/>
                              <a:ext cx="84" cy="71"/>
                            </a:xfrm>
                            <a:custGeom>
                              <a:avLst/>
                              <a:gdLst>
                                <a:gd name="T0" fmla="*/ 337 w 337"/>
                                <a:gd name="T1" fmla="*/ 142 h 284"/>
                                <a:gd name="T2" fmla="*/ 337 w 337"/>
                                <a:gd name="T3" fmla="*/ 157 h 284"/>
                                <a:gd name="T4" fmla="*/ 329 w 337"/>
                                <a:gd name="T5" fmla="*/ 184 h 284"/>
                                <a:gd name="T6" fmla="*/ 317 w 337"/>
                                <a:gd name="T7" fmla="*/ 210 h 284"/>
                                <a:gd name="T8" fmla="*/ 298 w 337"/>
                                <a:gd name="T9" fmla="*/ 232 h 284"/>
                                <a:gd name="T10" fmla="*/ 264 w 337"/>
                                <a:gd name="T11" fmla="*/ 261 h 284"/>
                                <a:gd name="T12" fmla="*/ 204 w 337"/>
                                <a:gd name="T13" fmla="*/ 282 h 284"/>
                                <a:gd name="T14" fmla="*/ 169 w 337"/>
                                <a:gd name="T15" fmla="*/ 284 h 284"/>
                                <a:gd name="T16" fmla="*/ 135 w 337"/>
                                <a:gd name="T17" fmla="*/ 282 h 284"/>
                                <a:gd name="T18" fmla="*/ 74 w 337"/>
                                <a:gd name="T19" fmla="*/ 261 h 284"/>
                                <a:gd name="T20" fmla="*/ 39 w 337"/>
                                <a:gd name="T21" fmla="*/ 232 h 284"/>
                                <a:gd name="T22" fmla="*/ 21 w 337"/>
                                <a:gd name="T23" fmla="*/ 210 h 284"/>
                                <a:gd name="T24" fmla="*/ 8 w 337"/>
                                <a:gd name="T25" fmla="*/ 184 h 284"/>
                                <a:gd name="T26" fmla="*/ 2 w 337"/>
                                <a:gd name="T27" fmla="*/ 157 h 284"/>
                                <a:gd name="T28" fmla="*/ 0 w 337"/>
                                <a:gd name="T29" fmla="*/ 142 h 284"/>
                                <a:gd name="T30" fmla="*/ 2 w 337"/>
                                <a:gd name="T31" fmla="*/ 128 h 284"/>
                                <a:gd name="T32" fmla="*/ 8 w 337"/>
                                <a:gd name="T33" fmla="*/ 99 h 284"/>
                                <a:gd name="T34" fmla="*/ 21 w 337"/>
                                <a:gd name="T35" fmla="*/ 75 h 284"/>
                                <a:gd name="T36" fmla="*/ 39 w 337"/>
                                <a:gd name="T37" fmla="*/ 51 h 284"/>
                                <a:gd name="T38" fmla="*/ 74 w 337"/>
                                <a:gd name="T39" fmla="*/ 24 h 284"/>
                                <a:gd name="T40" fmla="*/ 135 w 337"/>
                                <a:gd name="T41" fmla="*/ 2 h 284"/>
                                <a:gd name="T42" fmla="*/ 169 w 337"/>
                                <a:gd name="T43" fmla="*/ 0 h 284"/>
                                <a:gd name="T44" fmla="*/ 204 w 337"/>
                                <a:gd name="T45" fmla="*/ 2 h 284"/>
                                <a:gd name="T46" fmla="*/ 264 w 337"/>
                                <a:gd name="T47" fmla="*/ 24 h 284"/>
                                <a:gd name="T48" fmla="*/ 298 w 337"/>
                                <a:gd name="T49" fmla="*/ 51 h 284"/>
                                <a:gd name="T50" fmla="*/ 317 w 337"/>
                                <a:gd name="T51" fmla="*/ 75 h 284"/>
                                <a:gd name="T52" fmla="*/ 329 w 337"/>
                                <a:gd name="T53" fmla="*/ 99 h 284"/>
                                <a:gd name="T54" fmla="*/ 337 w 337"/>
                                <a:gd name="T55" fmla="*/ 128 h 284"/>
                                <a:gd name="T56" fmla="*/ 337 w 337"/>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4">
                                  <a:moveTo>
                                    <a:pt x="337" y="142"/>
                                  </a:moveTo>
                                  <a:lnTo>
                                    <a:pt x="337" y="157"/>
                                  </a:lnTo>
                                  <a:lnTo>
                                    <a:pt x="329" y="184"/>
                                  </a:lnTo>
                                  <a:lnTo>
                                    <a:pt x="317" y="210"/>
                                  </a:lnTo>
                                  <a:lnTo>
                                    <a:pt x="298" y="232"/>
                                  </a:lnTo>
                                  <a:lnTo>
                                    <a:pt x="264" y="261"/>
                                  </a:lnTo>
                                  <a:lnTo>
                                    <a:pt x="204" y="282"/>
                                  </a:lnTo>
                                  <a:lnTo>
                                    <a:pt x="169" y="284"/>
                                  </a:lnTo>
                                  <a:lnTo>
                                    <a:pt x="135" y="282"/>
                                  </a:lnTo>
                                  <a:lnTo>
                                    <a:pt x="74" y="261"/>
                                  </a:lnTo>
                                  <a:lnTo>
                                    <a:pt x="39" y="232"/>
                                  </a:lnTo>
                                  <a:lnTo>
                                    <a:pt x="21" y="210"/>
                                  </a:lnTo>
                                  <a:lnTo>
                                    <a:pt x="8" y="184"/>
                                  </a:lnTo>
                                  <a:lnTo>
                                    <a:pt x="2" y="157"/>
                                  </a:lnTo>
                                  <a:lnTo>
                                    <a:pt x="0" y="142"/>
                                  </a:lnTo>
                                  <a:lnTo>
                                    <a:pt x="2" y="128"/>
                                  </a:lnTo>
                                  <a:lnTo>
                                    <a:pt x="8" y="99"/>
                                  </a:lnTo>
                                  <a:lnTo>
                                    <a:pt x="21" y="75"/>
                                  </a:lnTo>
                                  <a:lnTo>
                                    <a:pt x="39" y="51"/>
                                  </a:lnTo>
                                  <a:lnTo>
                                    <a:pt x="74" y="24"/>
                                  </a:lnTo>
                                  <a:lnTo>
                                    <a:pt x="135" y="2"/>
                                  </a:lnTo>
                                  <a:lnTo>
                                    <a:pt x="169" y="0"/>
                                  </a:lnTo>
                                  <a:lnTo>
                                    <a:pt x="204" y="2"/>
                                  </a:lnTo>
                                  <a:lnTo>
                                    <a:pt x="264" y="24"/>
                                  </a:lnTo>
                                  <a:lnTo>
                                    <a:pt x="298" y="51"/>
                                  </a:lnTo>
                                  <a:lnTo>
                                    <a:pt x="317" y="75"/>
                                  </a:lnTo>
                                  <a:lnTo>
                                    <a:pt x="329" y="99"/>
                                  </a:lnTo>
                                  <a:lnTo>
                                    <a:pt x="337" y="128"/>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90" name="Freeform 325"/>
                          <wps:cNvSpPr>
                            <a:spLocks/>
                          </wps:cNvSpPr>
                          <wps:spPr bwMode="auto">
                            <a:xfrm>
                              <a:off x="254763" y="99746"/>
                              <a:ext cx="11" cy="35"/>
                            </a:xfrm>
                            <a:custGeom>
                              <a:avLst/>
                              <a:gdLst>
                                <a:gd name="T0" fmla="*/ 21 w 42"/>
                                <a:gd name="T1" fmla="*/ 3 h 138"/>
                                <a:gd name="T2" fmla="*/ 26 w 42"/>
                                <a:gd name="T3" fmla="*/ 9 h 138"/>
                                <a:gd name="T4" fmla="*/ 29 w 42"/>
                                <a:gd name="T5" fmla="*/ 12 h 138"/>
                                <a:gd name="T6" fmla="*/ 30 w 42"/>
                                <a:gd name="T7" fmla="*/ 16 h 138"/>
                                <a:gd name="T8" fmla="*/ 32 w 42"/>
                                <a:gd name="T9" fmla="*/ 18 h 138"/>
                                <a:gd name="T10" fmla="*/ 33 w 42"/>
                                <a:gd name="T11" fmla="*/ 18 h 138"/>
                                <a:gd name="T12" fmla="*/ 36 w 42"/>
                                <a:gd name="T13" fmla="*/ 19 h 138"/>
                                <a:gd name="T14" fmla="*/ 37 w 42"/>
                                <a:gd name="T15" fmla="*/ 23 h 138"/>
                                <a:gd name="T16" fmla="*/ 40 w 42"/>
                                <a:gd name="T17" fmla="*/ 27 h 138"/>
                                <a:gd name="T18" fmla="*/ 42 w 42"/>
                                <a:gd name="T19" fmla="*/ 28 h 138"/>
                                <a:gd name="T20" fmla="*/ 41 w 42"/>
                                <a:gd name="T21" fmla="*/ 33 h 138"/>
                                <a:gd name="T22" fmla="*/ 37 w 42"/>
                                <a:gd name="T23" fmla="*/ 38 h 138"/>
                                <a:gd name="T24" fmla="*/ 33 w 42"/>
                                <a:gd name="T25" fmla="*/ 42 h 138"/>
                                <a:gd name="T26" fmla="*/ 30 w 42"/>
                                <a:gd name="T27" fmla="*/ 43 h 138"/>
                                <a:gd name="T28" fmla="*/ 26 w 42"/>
                                <a:gd name="T29" fmla="*/ 44 h 138"/>
                                <a:gd name="T30" fmla="*/ 25 w 42"/>
                                <a:gd name="T31" fmla="*/ 45 h 138"/>
                                <a:gd name="T32" fmla="*/ 21 w 42"/>
                                <a:gd name="T33" fmla="*/ 45 h 138"/>
                                <a:gd name="T34" fmla="*/ 17 w 42"/>
                                <a:gd name="T35" fmla="*/ 48 h 138"/>
                                <a:gd name="T36" fmla="*/ 16 w 42"/>
                                <a:gd name="T37" fmla="*/ 50 h 138"/>
                                <a:gd name="T38" fmla="*/ 14 w 42"/>
                                <a:gd name="T39" fmla="*/ 51 h 138"/>
                                <a:gd name="T40" fmla="*/ 11 w 42"/>
                                <a:gd name="T41" fmla="*/ 53 h 138"/>
                                <a:gd name="T42" fmla="*/ 10 w 42"/>
                                <a:gd name="T43" fmla="*/ 54 h 138"/>
                                <a:gd name="T44" fmla="*/ 8 w 42"/>
                                <a:gd name="T45" fmla="*/ 55 h 138"/>
                                <a:gd name="T46" fmla="*/ 9 w 42"/>
                                <a:gd name="T47" fmla="*/ 62 h 138"/>
                                <a:gd name="T48" fmla="*/ 6 w 42"/>
                                <a:gd name="T49" fmla="*/ 67 h 138"/>
                                <a:gd name="T50" fmla="*/ 4 w 42"/>
                                <a:gd name="T51" fmla="*/ 71 h 138"/>
                                <a:gd name="T52" fmla="*/ 3 w 42"/>
                                <a:gd name="T53" fmla="*/ 76 h 138"/>
                                <a:gd name="T54" fmla="*/ 0 w 42"/>
                                <a:gd name="T55" fmla="*/ 80 h 138"/>
                                <a:gd name="T56" fmla="*/ 3 w 42"/>
                                <a:gd name="T57" fmla="*/ 83 h 138"/>
                                <a:gd name="T58" fmla="*/ 4 w 42"/>
                                <a:gd name="T59" fmla="*/ 86 h 138"/>
                                <a:gd name="T60" fmla="*/ 6 w 42"/>
                                <a:gd name="T61" fmla="*/ 88 h 138"/>
                                <a:gd name="T62" fmla="*/ 8 w 42"/>
                                <a:gd name="T63" fmla="*/ 90 h 138"/>
                                <a:gd name="T64" fmla="*/ 10 w 42"/>
                                <a:gd name="T65" fmla="*/ 91 h 138"/>
                                <a:gd name="T66" fmla="*/ 11 w 42"/>
                                <a:gd name="T67" fmla="*/ 91 h 138"/>
                                <a:gd name="T68" fmla="*/ 14 w 42"/>
                                <a:gd name="T69" fmla="*/ 92 h 138"/>
                                <a:gd name="T70" fmla="*/ 15 w 42"/>
                                <a:gd name="T71" fmla="*/ 93 h 138"/>
                                <a:gd name="T72" fmla="*/ 17 w 42"/>
                                <a:gd name="T73" fmla="*/ 94 h 138"/>
                                <a:gd name="T74" fmla="*/ 19 w 42"/>
                                <a:gd name="T75" fmla="*/ 97 h 138"/>
                                <a:gd name="T76" fmla="*/ 21 w 42"/>
                                <a:gd name="T77" fmla="*/ 99 h 138"/>
                                <a:gd name="T78" fmla="*/ 22 w 42"/>
                                <a:gd name="T79" fmla="*/ 102 h 138"/>
                                <a:gd name="T80" fmla="*/ 25 w 42"/>
                                <a:gd name="T81" fmla="*/ 104 h 138"/>
                                <a:gd name="T82" fmla="*/ 27 w 42"/>
                                <a:gd name="T83" fmla="*/ 106 h 138"/>
                                <a:gd name="T84" fmla="*/ 29 w 42"/>
                                <a:gd name="T85" fmla="*/ 109 h 138"/>
                                <a:gd name="T86" fmla="*/ 30 w 42"/>
                                <a:gd name="T87" fmla="*/ 114 h 138"/>
                                <a:gd name="T88" fmla="*/ 32 w 42"/>
                                <a:gd name="T89" fmla="*/ 118 h 138"/>
                                <a:gd name="T90" fmla="*/ 33 w 42"/>
                                <a:gd name="T91" fmla="*/ 119 h 138"/>
                                <a:gd name="T92" fmla="*/ 36 w 42"/>
                                <a:gd name="T93" fmla="*/ 122 h 138"/>
                                <a:gd name="T94" fmla="*/ 37 w 42"/>
                                <a:gd name="T95" fmla="*/ 126 h 138"/>
                                <a:gd name="T96" fmla="*/ 40 w 42"/>
                                <a:gd name="T97" fmla="*/ 129 h 138"/>
                                <a:gd name="T98" fmla="*/ 41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5" y="0"/>
                                  </a:moveTo>
                                  <a:lnTo>
                                    <a:pt x="21" y="3"/>
                                  </a:lnTo>
                                  <a:lnTo>
                                    <a:pt x="26" y="8"/>
                                  </a:lnTo>
                                  <a:lnTo>
                                    <a:pt x="26" y="9"/>
                                  </a:lnTo>
                                  <a:lnTo>
                                    <a:pt x="26" y="11"/>
                                  </a:lnTo>
                                  <a:lnTo>
                                    <a:pt x="29" y="12"/>
                                  </a:lnTo>
                                  <a:lnTo>
                                    <a:pt x="30" y="13"/>
                                  </a:lnTo>
                                  <a:lnTo>
                                    <a:pt x="30" y="16"/>
                                  </a:lnTo>
                                  <a:lnTo>
                                    <a:pt x="30" y="18"/>
                                  </a:lnTo>
                                  <a:lnTo>
                                    <a:pt x="32" y="18"/>
                                  </a:lnTo>
                                  <a:lnTo>
                                    <a:pt x="33" y="18"/>
                                  </a:lnTo>
                                  <a:lnTo>
                                    <a:pt x="33" y="18"/>
                                  </a:lnTo>
                                  <a:lnTo>
                                    <a:pt x="33" y="19"/>
                                  </a:lnTo>
                                  <a:lnTo>
                                    <a:pt x="36" y="19"/>
                                  </a:lnTo>
                                  <a:lnTo>
                                    <a:pt x="37" y="19"/>
                                  </a:lnTo>
                                  <a:lnTo>
                                    <a:pt x="37" y="23"/>
                                  </a:lnTo>
                                  <a:lnTo>
                                    <a:pt x="37" y="27"/>
                                  </a:lnTo>
                                  <a:lnTo>
                                    <a:pt x="40" y="27"/>
                                  </a:lnTo>
                                  <a:lnTo>
                                    <a:pt x="41" y="27"/>
                                  </a:lnTo>
                                  <a:lnTo>
                                    <a:pt x="42" y="28"/>
                                  </a:lnTo>
                                  <a:lnTo>
                                    <a:pt x="41" y="29"/>
                                  </a:lnTo>
                                  <a:lnTo>
                                    <a:pt x="41" y="33"/>
                                  </a:lnTo>
                                  <a:lnTo>
                                    <a:pt x="41" y="35"/>
                                  </a:lnTo>
                                  <a:lnTo>
                                    <a:pt x="37" y="38"/>
                                  </a:lnTo>
                                  <a:lnTo>
                                    <a:pt x="33" y="40"/>
                                  </a:lnTo>
                                  <a:lnTo>
                                    <a:pt x="33" y="42"/>
                                  </a:lnTo>
                                  <a:lnTo>
                                    <a:pt x="33" y="43"/>
                                  </a:lnTo>
                                  <a:lnTo>
                                    <a:pt x="30" y="43"/>
                                  </a:lnTo>
                                  <a:lnTo>
                                    <a:pt x="26" y="43"/>
                                  </a:lnTo>
                                  <a:lnTo>
                                    <a:pt x="26" y="44"/>
                                  </a:lnTo>
                                  <a:lnTo>
                                    <a:pt x="26" y="45"/>
                                  </a:lnTo>
                                  <a:lnTo>
                                    <a:pt x="25" y="45"/>
                                  </a:lnTo>
                                  <a:lnTo>
                                    <a:pt x="22" y="45"/>
                                  </a:lnTo>
                                  <a:lnTo>
                                    <a:pt x="21" y="45"/>
                                  </a:lnTo>
                                  <a:lnTo>
                                    <a:pt x="19" y="46"/>
                                  </a:lnTo>
                                  <a:lnTo>
                                    <a:pt x="17" y="48"/>
                                  </a:lnTo>
                                  <a:lnTo>
                                    <a:pt x="15" y="49"/>
                                  </a:lnTo>
                                  <a:lnTo>
                                    <a:pt x="16" y="50"/>
                                  </a:lnTo>
                                  <a:lnTo>
                                    <a:pt x="15" y="51"/>
                                  </a:lnTo>
                                  <a:lnTo>
                                    <a:pt x="14" y="51"/>
                                  </a:lnTo>
                                  <a:lnTo>
                                    <a:pt x="11" y="51"/>
                                  </a:lnTo>
                                  <a:lnTo>
                                    <a:pt x="11" y="53"/>
                                  </a:lnTo>
                                  <a:lnTo>
                                    <a:pt x="11" y="54"/>
                                  </a:lnTo>
                                  <a:lnTo>
                                    <a:pt x="10" y="54"/>
                                  </a:lnTo>
                                  <a:lnTo>
                                    <a:pt x="8" y="54"/>
                                  </a:lnTo>
                                  <a:lnTo>
                                    <a:pt x="8" y="55"/>
                                  </a:lnTo>
                                  <a:lnTo>
                                    <a:pt x="8" y="56"/>
                                  </a:lnTo>
                                  <a:lnTo>
                                    <a:pt x="9" y="62"/>
                                  </a:lnTo>
                                  <a:lnTo>
                                    <a:pt x="8" y="67"/>
                                  </a:lnTo>
                                  <a:lnTo>
                                    <a:pt x="6" y="67"/>
                                  </a:lnTo>
                                  <a:lnTo>
                                    <a:pt x="4" y="67"/>
                                  </a:lnTo>
                                  <a:lnTo>
                                    <a:pt x="4" y="71"/>
                                  </a:lnTo>
                                  <a:lnTo>
                                    <a:pt x="4" y="75"/>
                                  </a:lnTo>
                                  <a:lnTo>
                                    <a:pt x="3" y="76"/>
                                  </a:lnTo>
                                  <a:lnTo>
                                    <a:pt x="1" y="76"/>
                                  </a:lnTo>
                                  <a:lnTo>
                                    <a:pt x="0" y="80"/>
                                  </a:lnTo>
                                  <a:lnTo>
                                    <a:pt x="1" y="83"/>
                                  </a:lnTo>
                                  <a:lnTo>
                                    <a:pt x="3" y="83"/>
                                  </a:lnTo>
                                  <a:lnTo>
                                    <a:pt x="4" y="83"/>
                                  </a:lnTo>
                                  <a:lnTo>
                                    <a:pt x="4" y="86"/>
                                  </a:lnTo>
                                  <a:lnTo>
                                    <a:pt x="4" y="88"/>
                                  </a:lnTo>
                                  <a:lnTo>
                                    <a:pt x="6" y="88"/>
                                  </a:lnTo>
                                  <a:lnTo>
                                    <a:pt x="8" y="88"/>
                                  </a:lnTo>
                                  <a:lnTo>
                                    <a:pt x="8" y="90"/>
                                  </a:lnTo>
                                  <a:lnTo>
                                    <a:pt x="8" y="91"/>
                                  </a:lnTo>
                                  <a:lnTo>
                                    <a:pt x="10" y="91"/>
                                  </a:lnTo>
                                  <a:lnTo>
                                    <a:pt x="11" y="91"/>
                                  </a:lnTo>
                                  <a:lnTo>
                                    <a:pt x="11" y="91"/>
                                  </a:lnTo>
                                  <a:lnTo>
                                    <a:pt x="11" y="92"/>
                                  </a:lnTo>
                                  <a:lnTo>
                                    <a:pt x="14" y="92"/>
                                  </a:lnTo>
                                  <a:lnTo>
                                    <a:pt x="15" y="92"/>
                                  </a:lnTo>
                                  <a:lnTo>
                                    <a:pt x="15" y="93"/>
                                  </a:lnTo>
                                  <a:lnTo>
                                    <a:pt x="15" y="94"/>
                                  </a:lnTo>
                                  <a:lnTo>
                                    <a:pt x="17" y="94"/>
                                  </a:lnTo>
                                  <a:lnTo>
                                    <a:pt x="19" y="94"/>
                                  </a:lnTo>
                                  <a:lnTo>
                                    <a:pt x="19" y="97"/>
                                  </a:lnTo>
                                  <a:lnTo>
                                    <a:pt x="19" y="99"/>
                                  </a:lnTo>
                                  <a:lnTo>
                                    <a:pt x="21" y="99"/>
                                  </a:lnTo>
                                  <a:lnTo>
                                    <a:pt x="22" y="99"/>
                                  </a:lnTo>
                                  <a:lnTo>
                                    <a:pt x="22" y="102"/>
                                  </a:lnTo>
                                  <a:lnTo>
                                    <a:pt x="22" y="104"/>
                                  </a:lnTo>
                                  <a:lnTo>
                                    <a:pt x="25" y="104"/>
                                  </a:lnTo>
                                  <a:lnTo>
                                    <a:pt x="26" y="104"/>
                                  </a:lnTo>
                                  <a:lnTo>
                                    <a:pt x="27" y="106"/>
                                  </a:lnTo>
                                  <a:lnTo>
                                    <a:pt x="26" y="108"/>
                                  </a:lnTo>
                                  <a:lnTo>
                                    <a:pt x="29" y="109"/>
                                  </a:lnTo>
                                  <a:lnTo>
                                    <a:pt x="30" y="110"/>
                                  </a:lnTo>
                                  <a:lnTo>
                                    <a:pt x="30" y="114"/>
                                  </a:lnTo>
                                  <a:lnTo>
                                    <a:pt x="30" y="118"/>
                                  </a:lnTo>
                                  <a:lnTo>
                                    <a:pt x="32" y="118"/>
                                  </a:lnTo>
                                  <a:lnTo>
                                    <a:pt x="33" y="118"/>
                                  </a:lnTo>
                                  <a:lnTo>
                                    <a:pt x="33" y="119"/>
                                  </a:lnTo>
                                  <a:lnTo>
                                    <a:pt x="33" y="120"/>
                                  </a:lnTo>
                                  <a:lnTo>
                                    <a:pt x="36" y="122"/>
                                  </a:lnTo>
                                  <a:lnTo>
                                    <a:pt x="37" y="124"/>
                                  </a:lnTo>
                                  <a:lnTo>
                                    <a:pt x="37" y="126"/>
                                  </a:lnTo>
                                  <a:lnTo>
                                    <a:pt x="37" y="129"/>
                                  </a:lnTo>
                                  <a:lnTo>
                                    <a:pt x="40"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1" name="Freeform 326"/>
                          <wps:cNvSpPr>
                            <a:spLocks/>
                          </wps:cNvSpPr>
                          <wps:spPr bwMode="auto">
                            <a:xfrm>
                              <a:off x="254787" y="99749"/>
                              <a:ext cx="10" cy="34"/>
                            </a:xfrm>
                            <a:custGeom>
                              <a:avLst/>
                              <a:gdLst>
                                <a:gd name="T0" fmla="*/ 20 w 41"/>
                                <a:gd name="T1" fmla="*/ 5 h 136"/>
                                <a:gd name="T2" fmla="*/ 26 w 41"/>
                                <a:gd name="T3" fmla="*/ 10 h 136"/>
                                <a:gd name="T4" fmla="*/ 27 w 41"/>
                                <a:gd name="T5" fmla="*/ 13 h 136"/>
                                <a:gd name="T6" fmla="*/ 30 w 41"/>
                                <a:gd name="T7" fmla="*/ 17 h 136"/>
                                <a:gd name="T8" fmla="*/ 31 w 41"/>
                                <a:gd name="T9" fmla="*/ 19 h 136"/>
                                <a:gd name="T10" fmla="*/ 33 w 41"/>
                                <a:gd name="T11" fmla="*/ 20 h 136"/>
                                <a:gd name="T12" fmla="*/ 35 w 41"/>
                                <a:gd name="T13" fmla="*/ 20 h 136"/>
                                <a:gd name="T14" fmla="*/ 37 w 41"/>
                                <a:gd name="T15" fmla="*/ 24 h 136"/>
                                <a:gd name="T16" fmla="*/ 38 w 41"/>
                                <a:gd name="T17" fmla="*/ 28 h 136"/>
                                <a:gd name="T18" fmla="*/ 41 w 41"/>
                                <a:gd name="T19" fmla="*/ 29 h 136"/>
                                <a:gd name="T20" fmla="*/ 41 w 41"/>
                                <a:gd name="T21" fmla="*/ 34 h 136"/>
                                <a:gd name="T22" fmla="*/ 37 w 41"/>
                                <a:gd name="T23" fmla="*/ 39 h 136"/>
                                <a:gd name="T24" fmla="*/ 33 w 41"/>
                                <a:gd name="T25" fmla="*/ 42 h 136"/>
                                <a:gd name="T26" fmla="*/ 30 w 41"/>
                                <a:gd name="T27" fmla="*/ 44 h 136"/>
                                <a:gd name="T28" fmla="*/ 26 w 41"/>
                                <a:gd name="T29" fmla="*/ 44 h 136"/>
                                <a:gd name="T30" fmla="*/ 23 w 41"/>
                                <a:gd name="T31" fmla="*/ 45 h 136"/>
                                <a:gd name="T32" fmla="*/ 20 w 41"/>
                                <a:gd name="T33" fmla="*/ 46 h 136"/>
                                <a:gd name="T34" fmla="*/ 16 w 41"/>
                                <a:gd name="T35" fmla="*/ 49 h 136"/>
                                <a:gd name="T36" fmla="*/ 15 w 41"/>
                                <a:gd name="T37" fmla="*/ 51 h 136"/>
                                <a:gd name="T38" fmla="*/ 12 w 41"/>
                                <a:gd name="T39" fmla="*/ 52 h 136"/>
                                <a:gd name="T40" fmla="*/ 11 w 41"/>
                                <a:gd name="T41" fmla="*/ 53 h 136"/>
                                <a:gd name="T42" fmla="*/ 9 w 41"/>
                                <a:gd name="T43" fmla="*/ 55 h 136"/>
                                <a:gd name="T44" fmla="*/ 7 w 41"/>
                                <a:gd name="T45" fmla="*/ 55 h 136"/>
                                <a:gd name="T46" fmla="*/ 7 w 41"/>
                                <a:gd name="T47" fmla="*/ 62 h 136"/>
                                <a:gd name="T48" fmla="*/ 6 w 41"/>
                                <a:gd name="T49" fmla="*/ 67 h 136"/>
                                <a:gd name="T50" fmla="*/ 4 w 41"/>
                                <a:gd name="T51" fmla="*/ 71 h 136"/>
                                <a:gd name="T52" fmla="*/ 3 w 41"/>
                                <a:gd name="T53" fmla="*/ 76 h 136"/>
                                <a:gd name="T54" fmla="*/ 0 w 41"/>
                                <a:gd name="T55" fmla="*/ 79 h 136"/>
                                <a:gd name="T56" fmla="*/ 3 w 41"/>
                                <a:gd name="T57" fmla="*/ 83 h 136"/>
                                <a:gd name="T58" fmla="*/ 4 w 41"/>
                                <a:gd name="T59" fmla="*/ 85 h 136"/>
                                <a:gd name="T60" fmla="*/ 5 w 41"/>
                                <a:gd name="T61" fmla="*/ 88 h 136"/>
                                <a:gd name="T62" fmla="*/ 7 w 41"/>
                                <a:gd name="T63" fmla="*/ 89 h 136"/>
                                <a:gd name="T64" fmla="*/ 9 w 41"/>
                                <a:gd name="T65" fmla="*/ 89 h 136"/>
                                <a:gd name="T66" fmla="*/ 11 w 41"/>
                                <a:gd name="T67" fmla="*/ 90 h 136"/>
                                <a:gd name="T68" fmla="*/ 12 w 41"/>
                                <a:gd name="T69" fmla="*/ 92 h 136"/>
                                <a:gd name="T70" fmla="*/ 15 w 41"/>
                                <a:gd name="T71" fmla="*/ 93 h 136"/>
                                <a:gd name="T72" fmla="*/ 16 w 41"/>
                                <a:gd name="T73" fmla="*/ 94 h 136"/>
                                <a:gd name="T74" fmla="*/ 19 w 41"/>
                                <a:gd name="T75" fmla="*/ 97 h 136"/>
                                <a:gd name="T76" fmla="*/ 20 w 41"/>
                                <a:gd name="T77" fmla="*/ 99 h 136"/>
                                <a:gd name="T78" fmla="*/ 22 w 41"/>
                                <a:gd name="T79" fmla="*/ 100 h 136"/>
                                <a:gd name="T80" fmla="*/ 23 w 41"/>
                                <a:gd name="T81" fmla="*/ 103 h 136"/>
                                <a:gd name="T82" fmla="*/ 26 w 41"/>
                                <a:gd name="T83" fmla="*/ 105 h 136"/>
                                <a:gd name="T84" fmla="*/ 27 w 41"/>
                                <a:gd name="T85" fmla="*/ 109 h 136"/>
                                <a:gd name="T86" fmla="*/ 30 w 41"/>
                                <a:gd name="T87" fmla="*/ 114 h 136"/>
                                <a:gd name="T88" fmla="*/ 31 w 41"/>
                                <a:gd name="T89" fmla="*/ 116 h 136"/>
                                <a:gd name="T90" fmla="*/ 33 w 41"/>
                                <a:gd name="T91" fmla="*/ 117 h 136"/>
                                <a:gd name="T92" fmla="*/ 35 w 41"/>
                                <a:gd name="T93" fmla="*/ 121 h 136"/>
                                <a:gd name="T94" fmla="*/ 36 w 41"/>
                                <a:gd name="T95" fmla="*/ 125 h 136"/>
                                <a:gd name="T96" fmla="*/ 38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5"/>
                                  </a:lnTo>
                                  <a:lnTo>
                                    <a:pt x="26" y="9"/>
                                  </a:lnTo>
                                  <a:lnTo>
                                    <a:pt x="26" y="10"/>
                                  </a:lnTo>
                                  <a:lnTo>
                                    <a:pt x="26" y="12"/>
                                  </a:lnTo>
                                  <a:lnTo>
                                    <a:pt x="27" y="13"/>
                                  </a:lnTo>
                                  <a:lnTo>
                                    <a:pt x="30" y="14"/>
                                  </a:lnTo>
                                  <a:lnTo>
                                    <a:pt x="30" y="17"/>
                                  </a:lnTo>
                                  <a:lnTo>
                                    <a:pt x="30" y="19"/>
                                  </a:lnTo>
                                  <a:lnTo>
                                    <a:pt x="31" y="19"/>
                                  </a:lnTo>
                                  <a:lnTo>
                                    <a:pt x="33" y="19"/>
                                  </a:lnTo>
                                  <a:lnTo>
                                    <a:pt x="33" y="20"/>
                                  </a:lnTo>
                                  <a:lnTo>
                                    <a:pt x="33" y="20"/>
                                  </a:lnTo>
                                  <a:lnTo>
                                    <a:pt x="35" y="20"/>
                                  </a:lnTo>
                                  <a:lnTo>
                                    <a:pt x="37" y="20"/>
                                  </a:lnTo>
                                  <a:lnTo>
                                    <a:pt x="37" y="24"/>
                                  </a:lnTo>
                                  <a:lnTo>
                                    <a:pt x="37" y="28"/>
                                  </a:lnTo>
                                  <a:lnTo>
                                    <a:pt x="38" y="28"/>
                                  </a:lnTo>
                                  <a:lnTo>
                                    <a:pt x="41" y="28"/>
                                  </a:lnTo>
                                  <a:lnTo>
                                    <a:pt x="41" y="29"/>
                                  </a:lnTo>
                                  <a:lnTo>
                                    <a:pt x="41" y="30"/>
                                  </a:lnTo>
                                  <a:lnTo>
                                    <a:pt x="41" y="34"/>
                                  </a:lnTo>
                                  <a:lnTo>
                                    <a:pt x="41" y="36"/>
                                  </a:lnTo>
                                  <a:lnTo>
                                    <a:pt x="37" y="39"/>
                                  </a:lnTo>
                                  <a:lnTo>
                                    <a:pt x="33" y="41"/>
                                  </a:lnTo>
                                  <a:lnTo>
                                    <a:pt x="33" y="42"/>
                                  </a:lnTo>
                                  <a:lnTo>
                                    <a:pt x="33" y="44"/>
                                  </a:lnTo>
                                  <a:lnTo>
                                    <a:pt x="30" y="44"/>
                                  </a:lnTo>
                                  <a:lnTo>
                                    <a:pt x="26" y="44"/>
                                  </a:lnTo>
                                  <a:lnTo>
                                    <a:pt x="26" y="44"/>
                                  </a:lnTo>
                                  <a:lnTo>
                                    <a:pt x="26" y="45"/>
                                  </a:lnTo>
                                  <a:lnTo>
                                    <a:pt x="23" y="45"/>
                                  </a:lnTo>
                                  <a:lnTo>
                                    <a:pt x="22" y="45"/>
                                  </a:lnTo>
                                  <a:lnTo>
                                    <a:pt x="20" y="46"/>
                                  </a:lnTo>
                                  <a:lnTo>
                                    <a:pt x="19" y="47"/>
                                  </a:lnTo>
                                  <a:lnTo>
                                    <a:pt x="16" y="49"/>
                                  </a:lnTo>
                                  <a:lnTo>
                                    <a:pt x="15" y="50"/>
                                  </a:lnTo>
                                  <a:lnTo>
                                    <a:pt x="15" y="51"/>
                                  </a:lnTo>
                                  <a:lnTo>
                                    <a:pt x="15" y="52"/>
                                  </a:lnTo>
                                  <a:lnTo>
                                    <a:pt x="12" y="52"/>
                                  </a:lnTo>
                                  <a:lnTo>
                                    <a:pt x="11" y="52"/>
                                  </a:lnTo>
                                  <a:lnTo>
                                    <a:pt x="11" y="53"/>
                                  </a:lnTo>
                                  <a:lnTo>
                                    <a:pt x="11" y="55"/>
                                  </a:lnTo>
                                  <a:lnTo>
                                    <a:pt x="9" y="55"/>
                                  </a:lnTo>
                                  <a:lnTo>
                                    <a:pt x="7" y="55"/>
                                  </a:lnTo>
                                  <a:lnTo>
                                    <a:pt x="7" y="55"/>
                                  </a:lnTo>
                                  <a:lnTo>
                                    <a:pt x="7" y="56"/>
                                  </a:lnTo>
                                  <a:lnTo>
                                    <a:pt x="7" y="62"/>
                                  </a:lnTo>
                                  <a:lnTo>
                                    <a:pt x="7" y="67"/>
                                  </a:lnTo>
                                  <a:lnTo>
                                    <a:pt x="6" y="67"/>
                                  </a:lnTo>
                                  <a:lnTo>
                                    <a:pt x="4" y="67"/>
                                  </a:lnTo>
                                  <a:lnTo>
                                    <a:pt x="4" y="71"/>
                                  </a:lnTo>
                                  <a:lnTo>
                                    <a:pt x="4" y="74"/>
                                  </a:lnTo>
                                  <a:lnTo>
                                    <a:pt x="3" y="76"/>
                                  </a:lnTo>
                                  <a:lnTo>
                                    <a:pt x="0" y="77"/>
                                  </a:lnTo>
                                  <a:lnTo>
                                    <a:pt x="0" y="79"/>
                                  </a:lnTo>
                                  <a:lnTo>
                                    <a:pt x="0" y="83"/>
                                  </a:lnTo>
                                  <a:lnTo>
                                    <a:pt x="3" y="83"/>
                                  </a:lnTo>
                                  <a:lnTo>
                                    <a:pt x="4" y="83"/>
                                  </a:lnTo>
                                  <a:lnTo>
                                    <a:pt x="4" y="85"/>
                                  </a:lnTo>
                                  <a:lnTo>
                                    <a:pt x="4" y="88"/>
                                  </a:lnTo>
                                  <a:lnTo>
                                    <a:pt x="5" y="88"/>
                                  </a:lnTo>
                                  <a:lnTo>
                                    <a:pt x="7" y="88"/>
                                  </a:lnTo>
                                  <a:lnTo>
                                    <a:pt x="7" y="89"/>
                                  </a:lnTo>
                                  <a:lnTo>
                                    <a:pt x="7" y="89"/>
                                  </a:lnTo>
                                  <a:lnTo>
                                    <a:pt x="9" y="89"/>
                                  </a:lnTo>
                                  <a:lnTo>
                                    <a:pt x="11" y="89"/>
                                  </a:lnTo>
                                  <a:lnTo>
                                    <a:pt x="11" y="90"/>
                                  </a:lnTo>
                                  <a:lnTo>
                                    <a:pt x="11" y="92"/>
                                  </a:lnTo>
                                  <a:lnTo>
                                    <a:pt x="12" y="92"/>
                                  </a:lnTo>
                                  <a:lnTo>
                                    <a:pt x="15" y="92"/>
                                  </a:lnTo>
                                  <a:lnTo>
                                    <a:pt x="15" y="93"/>
                                  </a:lnTo>
                                  <a:lnTo>
                                    <a:pt x="15" y="94"/>
                                  </a:lnTo>
                                  <a:lnTo>
                                    <a:pt x="16" y="94"/>
                                  </a:lnTo>
                                  <a:lnTo>
                                    <a:pt x="19" y="94"/>
                                  </a:lnTo>
                                  <a:lnTo>
                                    <a:pt x="19" y="97"/>
                                  </a:lnTo>
                                  <a:lnTo>
                                    <a:pt x="19" y="99"/>
                                  </a:lnTo>
                                  <a:lnTo>
                                    <a:pt x="20" y="99"/>
                                  </a:lnTo>
                                  <a:lnTo>
                                    <a:pt x="22" y="99"/>
                                  </a:lnTo>
                                  <a:lnTo>
                                    <a:pt x="22" y="100"/>
                                  </a:lnTo>
                                  <a:lnTo>
                                    <a:pt x="22" y="103"/>
                                  </a:lnTo>
                                  <a:lnTo>
                                    <a:pt x="23" y="103"/>
                                  </a:lnTo>
                                  <a:lnTo>
                                    <a:pt x="26" y="103"/>
                                  </a:lnTo>
                                  <a:lnTo>
                                    <a:pt x="26" y="105"/>
                                  </a:lnTo>
                                  <a:lnTo>
                                    <a:pt x="26" y="108"/>
                                  </a:lnTo>
                                  <a:lnTo>
                                    <a:pt x="27" y="109"/>
                                  </a:lnTo>
                                  <a:lnTo>
                                    <a:pt x="30" y="110"/>
                                  </a:lnTo>
                                  <a:lnTo>
                                    <a:pt x="30" y="114"/>
                                  </a:lnTo>
                                  <a:lnTo>
                                    <a:pt x="30" y="116"/>
                                  </a:lnTo>
                                  <a:lnTo>
                                    <a:pt x="31" y="116"/>
                                  </a:lnTo>
                                  <a:lnTo>
                                    <a:pt x="33" y="116"/>
                                  </a:lnTo>
                                  <a:lnTo>
                                    <a:pt x="33" y="117"/>
                                  </a:lnTo>
                                  <a:lnTo>
                                    <a:pt x="33" y="119"/>
                                  </a:lnTo>
                                  <a:lnTo>
                                    <a:pt x="35" y="121"/>
                                  </a:lnTo>
                                  <a:lnTo>
                                    <a:pt x="37" y="124"/>
                                  </a:lnTo>
                                  <a:lnTo>
                                    <a:pt x="36" y="125"/>
                                  </a:lnTo>
                                  <a:lnTo>
                                    <a:pt x="37" y="127"/>
                                  </a:lnTo>
                                  <a:lnTo>
                                    <a:pt x="38"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2" name="Freeform 327"/>
                          <wps:cNvSpPr>
                            <a:spLocks/>
                          </wps:cNvSpPr>
                          <wps:spPr bwMode="auto">
                            <a:xfrm>
                              <a:off x="254770" y="99784"/>
                              <a:ext cx="6" cy="28"/>
                            </a:xfrm>
                            <a:custGeom>
                              <a:avLst/>
                              <a:gdLst>
                                <a:gd name="T0" fmla="*/ 0 w 26"/>
                                <a:gd name="T1" fmla="*/ 4 h 112"/>
                                <a:gd name="T2" fmla="*/ 19 w 26"/>
                                <a:gd name="T3" fmla="*/ 10 h 112"/>
                                <a:gd name="T4" fmla="*/ 19 w 26"/>
                                <a:gd name="T5" fmla="*/ 15 h 112"/>
                                <a:gd name="T6" fmla="*/ 22 w 26"/>
                                <a:gd name="T7" fmla="*/ 17 h 112"/>
                                <a:gd name="T8" fmla="*/ 22 w 26"/>
                                <a:gd name="T9" fmla="*/ 20 h 112"/>
                                <a:gd name="T10" fmla="*/ 26 w 26"/>
                                <a:gd name="T11" fmla="*/ 20 h 112"/>
                                <a:gd name="T12" fmla="*/ 26 w 26"/>
                                <a:gd name="T13" fmla="*/ 28 h 112"/>
                                <a:gd name="T14" fmla="*/ 26 w 26"/>
                                <a:gd name="T15" fmla="*/ 31 h 112"/>
                                <a:gd name="T16" fmla="*/ 22 w 26"/>
                                <a:gd name="T17" fmla="*/ 31 h 112"/>
                                <a:gd name="T18" fmla="*/ 22 w 26"/>
                                <a:gd name="T19" fmla="*/ 33 h 112"/>
                                <a:gd name="T20" fmla="*/ 19 w 26"/>
                                <a:gd name="T21" fmla="*/ 36 h 112"/>
                                <a:gd name="T22" fmla="*/ 19 w 26"/>
                                <a:gd name="T23" fmla="*/ 41 h 112"/>
                                <a:gd name="T24" fmla="*/ 15 w 26"/>
                                <a:gd name="T25" fmla="*/ 41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2 h 112"/>
                                <a:gd name="T40" fmla="*/ 0 w 26"/>
                                <a:gd name="T41" fmla="*/ 62 h 112"/>
                                <a:gd name="T42" fmla="*/ 0 w 26"/>
                                <a:gd name="T43" fmla="*/ 70 h 112"/>
                                <a:gd name="T44" fmla="*/ 0 w 26"/>
                                <a:gd name="T45" fmla="*/ 90 h 112"/>
                                <a:gd name="T46" fmla="*/ 1 w 26"/>
                                <a:gd name="T47" fmla="*/ 91 h 112"/>
                                <a:gd name="T48" fmla="*/ 4 w 26"/>
                                <a:gd name="T49" fmla="*/ 94 h 112"/>
                                <a:gd name="T50" fmla="*/ 5 w 26"/>
                                <a:gd name="T51" fmla="*/ 97 h 112"/>
                                <a:gd name="T52" fmla="*/ 7 w 26"/>
                                <a:gd name="T53" fmla="*/ 100 h 112"/>
                                <a:gd name="T54" fmla="*/ 9 w 26"/>
                                <a:gd name="T55" fmla="*/ 101 h 112"/>
                                <a:gd name="T56" fmla="*/ 11 w 26"/>
                                <a:gd name="T57" fmla="*/ 104 h 112"/>
                                <a:gd name="T58" fmla="*/ 12 w 26"/>
                                <a:gd name="T59" fmla="*/ 107 h 112"/>
                                <a:gd name="T60" fmla="*/ 15 w 26"/>
                                <a:gd name="T61" fmla="*/ 107 h 112"/>
                                <a:gd name="T62" fmla="*/ 15 w 26"/>
                                <a:gd name="T63" fmla="*/ 111 h 112"/>
                                <a:gd name="T64" fmla="*/ 14 w 26"/>
                                <a:gd name="T65" fmla="*/ 111 h 112"/>
                                <a:gd name="T66" fmla="*/ 15 w 26"/>
                                <a:gd name="T67" fmla="*/ 107 h 112"/>
                                <a:gd name="T68" fmla="*/ 15 w 26"/>
                                <a:gd name="T69" fmla="*/ 96 h 112"/>
                                <a:gd name="T70" fmla="*/ 19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9" y="10"/>
                                  </a:lnTo>
                                  <a:lnTo>
                                    <a:pt x="19" y="12"/>
                                  </a:lnTo>
                                  <a:lnTo>
                                    <a:pt x="19" y="15"/>
                                  </a:lnTo>
                                  <a:lnTo>
                                    <a:pt x="20" y="16"/>
                                  </a:lnTo>
                                  <a:lnTo>
                                    <a:pt x="22" y="17"/>
                                  </a:lnTo>
                                  <a:lnTo>
                                    <a:pt x="22" y="19"/>
                                  </a:lnTo>
                                  <a:lnTo>
                                    <a:pt x="22" y="20"/>
                                  </a:lnTo>
                                  <a:lnTo>
                                    <a:pt x="23" y="20"/>
                                  </a:lnTo>
                                  <a:lnTo>
                                    <a:pt x="26" y="20"/>
                                  </a:lnTo>
                                  <a:lnTo>
                                    <a:pt x="26" y="24"/>
                                  </a:lnTo>
                                  <a:lnTo>
                                    <a:pt x="26" y="28"/>
                                  </a:lnTo>
                                  <a:lnTo>
                                    <a:pt x="26" y="30"/>
                                  </a:lnTo>
                                  <a:lnTo>
                                    <a:pt x="26" y="31"/>
                                  </a:lnTo>
                                  <a:lnTo>
                                    <a:pt x="23" y="31"/>
                                  </a:lnTo>
                                  <a:lnTo>
                                    <a:pt x="22" y="31"/>
                                  </a:lnTo>
                                  <a:lnTo>
                                    <a:pt x="22" y="32"/>
                                  </a:lnTo>
                                  <a:lnTo>
                                    <a:pt x="22" y="33"/>
                                  </a:lnTo>
                                  <a:lnTo>
                                    <a:pt x="20" y="35"/>
                                  </a:lnTo>
                                  <a:lnTo>
                                    <a:pt x="19" y="36"/>
                                  </a:lnTo>
                                  <a:lnTo>
                                    <a:pt x="19" y="38"/>
                                  </a:lnTo>
                                  <a:lnTo>
                                    <a:pt x="19" y="41"/>
                                  </a:lnTo>
                                  <a:lnTo>
                                    <a:pt x="16" y="41"/>
                                  </a:lnTo>
                                  <a:lnTo>
                                    <a:pt x="15" y="41"/>
                                  </a:lnTo>
                                  <a:lnTo>
                                    <a:pt x="15" y="42"/>
                                  </a:lnTo>
                                  <a:lnTo>
                                    <a:pt x="15" y="44"/>
                                  </a:lnTo>
                                  <a:lnTo>
                                    <a:pt x="12" y="46"/>
                                  </a:lnTo>
                                  <a:lnTo>
                                    <a:pt x="11" y="47"/>
                                  </a:lnTo>
                                  <a:lnTo>
                                    <a:pt x="11" y="48"/>
                                  </a:lnTo>
                                  <a:lnTo>
                                    <a:pt x="11" y="49"/>
                                  </a:lnTo>
                                  <a:lnTo>
                                    <a:pt x="9" y="49"/>
                                  </a:lnTo>
                                  <a:lnTo>
                                    <a:pt x="7" y="49"/>
                                  </a:lnTo>
                                  <a:lnTo>
                                    <a:pt x="7" y="52"/>
                                  </a:lnTo>
                                  <a:lnTo>
                                    <a:pt x="7" y="54"/>
                                  </a:lnTo>
                                  <a:lnTo>
                                    <a:pt x="5" y="54"/>
                                  </a:lnTo>
                                  <a:lnTo>
                                    <a:pt x="4" y="54"/>
                                  </a:lnTo>
                                  <a:lnTo>
                                    <a:pt x="4" y="58"/>
                                  </a:lnTo>
                                  <a:lnTo>
                                    <a:pt x="4" y="62"/>
                                  </a:lnTo>
                                  <a:lnTo>
                                    <a:pt x="1" y="62"/>
                                  </a:lnTo>
                                  <a:lnTo>
                                    <a:pt x="0" y="62"/>
                                  </a:lnTo>
                                  <a:lnTo>
                                    <a:pt x="0" y="65"/>
                                  </a:lnTo>
                                  <a:lnTo>
                                    <a:pt x="0" y="70"/>
                                  </a:lnTo>
                                  <a:lnTo>
                                    <a:pt x="0" y="89"/>
                                  </a:lnTo>
                                  <a:lnTo>
                                    <a:pt x="0" y="90"/>
                                  </a:lnTo>
                                  <a:lnTo>
                                    <a:pt x="0" y="91"/>
                                  </a:lnTo>
                                  <a:lnTo>
                                    <a:pt x="1" y="91"/>
                                  </a:lnTo>
                                  <a:lnTo>
                                    <a:pt x="4" y="91"/>
                                  </a:lnTo>
                                  <a:lnTo>
                                    <a:pt x="4" y="94"/>
                                  </a:lnTo>
                                  <a:lnTo>
                                    <a:pt x="4" y="96"/>
                                  </a:lnTo>
                                  <a:lnTo>
                                    <a:pt x="5" y="97"/>
                                  </a:lnTo>
                                  <a:lnTo>
                                    <a:pt x="7" y="99"/>
                                  </a:lnTo>
                                  <a:lnTo>
                                    <a:pt x="7" y="100"/>
                                  </a:lnTo>
                                  <a:lnTo>
                                    <a:pt x="7" y="101"/>
                                  </a:lnTo>
                                  <a:lnTo>
                                    <a:pt x="9" y="101"/>
                                  </a:lnTo>
                                  <a:lnTo>
                                    <a:pt x="11" y="101"/>
                                  </a:lnTo>
                                  <a:lnTo>
                                    <a:pt x="11" y="104"/>
                                  </a:lnTo>
                                  <a:lnTo>
                                    <a:pt x="11" y="107"/>
                                  </a:lnTo>
                                  <a:lnTo>
                                    <a:pt x="12" y="107"/>
                                  </a:lnTo>
                                  <a:lnTo>
                                    <a:pt x="15" y="107"/>
                                  </a:lnTo>
                                  <a:lnTo>
                                    <a:pt x="15" y="107"/>
                                  </a:lnTo>
                                  <a:lnTo>
                                    <a:pt x="15" y="110"/>
                                  </a:lnTo>
                                  <a:lnTo>
                                    <a:pt x="15" y="111"/>
                                  </a:lnTo>
                                  <a:lnTo>
                                    <a:pt x="15" y="112"/>
                                  </a:lnTo>
                                  <a:lnTo>
                                    <a:pt x="14" y="111"/>
                                  </a:lnTo>
                                  <a:lnTo>
                                    <a:pt x="15" y="110"/>
                                  </a:lnTo>
                                  <a:lnTo>
                                    <a:pt x="15" y="107"/>
                                  </a:lnTo>
                                  <a:lnTo>
                                    <a:pt x="15" y="101"/>
                                  </a:lnTo>
                                  <a:lnTo>
                                    <a:pt x="15" y="96"/>
                                  </a:lnTo>
                                  <a:lnTo>
                                    <a:pt x="16" y="96"/>
                                  </a:lnTo>
                                  <a:lnTo>
                                    <a:pt x="19"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3" name="Freeform 328"/>
                          <wps:cNvSpPr>
                            <a:spLocks/>
                          </wps:cNvSpPr>
                          <wps:spPr bwMode="auto">
                            <a:xfrm>
                              <a:off x="254793" y="99783"/>
                              <a:ext cx="7" cy="28"/>
                            </a:xfrm>
                            <a:custGeom>
                              <a:avLst/>
                              <a:gdLst>
                                <a:gd name="T0" fmla="*/ 1 w 27"/>
                                <a:gd name="T1" fmla="*/ 4 h 113"/>
                                <a:gd name="T2" fmla="*/ 18 w 27"/>
                                <a:gd name="T3" fmla="*/ 10 h 113"/>
                                <a:gd name="T4" fmla="*/ 18 w 27"/>
                                <a:gd name="T5" fmla="*/ 16 h 113"/>
                                <a:gd name="T6" fmla="*/ 22 w 27"/>
                                <a:gd name="T7" fmla="*/ 19 h 113"/>
                                <a:gd name="T8" fmla="*/ 22 w 27"/>
                                <a:gd name="T9" fmla="*/ 21 h 113"/>
                                <a:gd name="T10" fmla="*/ 26 w 27"/>
                                <a:gd name="T11" fmla="*/ 21 h 113"/>
                                <a:gd name="T12" fmla="*/ 26 w 27"/>
                                <a:gd name="T13" fmla="*/ 29 h 113"/>
                                <a:gd name="T14" fmla="*/ 26 w 27"/>
                                <a:gd name="T15" fmla="*/ 31 h 113"/>
                                <a:gd name="T16" fmla="*/ 22 w 27"/>
                                <a:gd name="T17" fmla="*/ 31 h 113"/>
                                <a:gd name="T18" fmla="*/ 22 w 27"/>
                                <a:gd name="T19" fmla="*/ 35 h 113"/>
                                <a:gd name="T20" fmla="*/ 18 w 27"/>
                                <a:gd name="T21" fmla="*/ 37 h 113"/>
                                <a:gd name="T22" fmla="*/ 18 w 27"/>
                                <a:gd name="T23" fmla="*/ 42 h 113"/>
                                <a:gd name="T24" fmla="*/ 14 w 27"/>
                                <a:gd name="T25" fmla="*/ 42 h 113"/>
                                <a:gd name="T26" fmla="*/ 14 w 27"/>
                                <a:gd name="T27" fmla="*/ 45 h 113"/>
                                <a:gd name="T28" fmla="*/ 11 w 27"/>
                                <a:gd name="T29" fmla="*/ 47 h 113"/>
                                <a:gd name="T30" fmla="*/ 11 w 27"/>
                                <a:gd name="T31" fmla="*/ 50 h 113"/>
                                <a:gd name="T32" fmla="*/ 7 w 27"/>
                                <a:gd name="T33" fmla="*/ 50 h 113"/>
                                <a:gd name="T34" fmla="*/ 7 w 27"/>
                                <a:gd name="T35" fmla="*/ 56 h 113"/>
                                <a:gd name="T36" fmla="*/ 3 w 27"/>
                                <a:gd name="T37" fmla="*/ 56 h 113"/>
                                <a:gd name="T38" fmla="*/ 3 w 27"/>
                                <a:gd name="T39" fmla="*/ 63 h 113"/>
                                <a:gd name="T40" fmla="*/ 0 w 27"/>
                                <a:gd name="T41" fmla="*/ 63 h 113"/>
                                <a:gd name="T42" fmla="*/ 0 w 27"/>
                                <a:gd name="T43" fmla="*/ 71 h 113"/>
                                <a:gd name="T44" fmla="*/ 0 w 27"/>
                                <a:gd name="T45" fmla="*/ 90 h 113"/>
                                <a:gd name="T46" fmla="*/ 2 w 27"/>
                                <a:gd name="T47" fmla="*/ 92 h 113"/>
                                <a:gd name="T48" fmla="*/ 5 w 27"/>
                                <a:gd name="T49" fmla="*/ 94 h 113"/>
                                <a:gd name="T50" fmla="*/ 6 w 27"/>
                                <a:gd name="T51" fmla="*/ 99 h 113"/>
                                <a:gd name="T52" fmla="*/ 7 w 27"/>
                                <a:gd name="T53" fmla="*/ 101 h 113"/>
                                <a:gd name="T54" fmla="*/ 10 w 27"/>
                                <a:gd name="T55" fmla="*/ 103 h 113"/>
                                <a:gd name="T56" fmla="*/ 11 w 27"/>
                                <a:gd name="T57" fmla="*/ 105 h 113"/>
                                <a:gd name="T58" fmla="*/ 13 w 27"/>
                                <a:gd name="T59" fmla="*/ 108 h 113"/>
                                <a:gd name="T60" fmla="*/ 16 w 27"/>
                                <a:gd name="T61" fmla="*/ 109 h 113"/>
                                <a:gd name="T62" fmla="*/ 16 w 27"/>
                                <a:gd name="T63" fmla="*/ 113 h 113"/>
                                <a:gd name="T64" fmla="*/ 14 w 27"/>
                                <a:gd name="T65" fmla="*/ 113 h 113"/>
                                <a:gd name="T66" fmla="*/ 14 w 27"/>
                                <a:gd name="T67" fmla="*/ 108 h 113"/>
                                <a:gd name="T68" fmla="*/ 14 w 27"/>
                                <a:gd name="T69" fmla="*/ 97 h 113"/>
                                <a:gd name="T70" fmla="*/ 18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0" y="0"/>
                                  </a:moveTo>
                                  <a:lnTo>
                                    <a:pt x="1" y="4"/>
                                  </a:lnTo>
                                  <a:lnTo>
                                    <a:pt x="14" y="8"/>
                                  </a:lnTo>
                                  <a:lnTo>
                                    <a:pt x="18" y="10"/>
                                  </a:lnTo>
                                  <a:lnTo>
                                    <a:pt x="18" y="14"/>
                                  </a:lnTo>
                                  <a:lnTo>
                                    <a:pt x="18" y="16"/>
                                  </a:lnTo>
                                  <a:lnTo>
                                    <a:pt x="21" y="18"/>
                                  </a:lnTo>
                                  <a:lnTo>
                                    <a:pt x="22" y="19"/>
                                  </a:lnTo>
                                  <a:lnTo>
                                    <a:pt x="22" y="20"/>
                                  </a:lnTo>
                                  <a:lnTo>
                                    <a:pt x="22" y="21"/>
                                  </a:lnTo>
                                  <a:lnTo>
                                    <a:pt x="24" y="21"/>
                                  </a:lnTo>
                                  <a:lnTo>
                                    <a:pt x="26" y="21"/>
                                  </a:lnTo>
                                  <a:lnTo>
                                    <a:pt x="26" y="25"/>
                                  </a:lnTo>
                                  <a:lnTo>
                                    <a:pt x="26" y="29"/>
                                  </a:lnTo>
                                  <a:lnTo>
                                    <a:pt x="27" y="30"/>
                                  </a:lnTo>
                                  <a:lnTo>
                                    <a:pt x="26" y="31"/>
                                  </a:lnTo>
                                  <a:lnTo>
                                    <a:pt x="24" y="31"/>
                                  </a:lnTo>
                                  <a:lnTo>
                                    <a:pt x="22" y="31"/>
                                  </a:lnTo>
                                  <a:lnTo>
                                    <a:pt x="22" y="32"/>
                                  </a:lnTo>
                                  <a:lnTo>
                                    <a:pt x="22" y="35"/>
                                  </a:lnTo>
                                  <a:lnTo>
                                    <a:pt x="21" y="36"/>
                                  </a:lnTo>
                                  <a:lnTo>
                                    <a:pt x="18" y="37"/>
                                  </a:lnTo>
                                  <a:lnTo>
                                    <a:pt x="19" y="40"/>
                                  </a:lnTo>
                                  <a:lnTo>
                                    <a:pt x="18" y="42"/>
                                  </a:lnTo>
                                  <a:lnTo>
                                    <a:pt x="17" y="42"/>
                                  </a:lnTo>
                                  <a:lnTo>
                                    <a:pt x="14" y="42"/>
                                  </a:lnTo>
                                  <a:lnTo>
                                    <a:pt x="14" y="44"/>
                                  </a:lnTo>
                                  <a:lnTo>
                                    <a:pt x="14" y="45"/>
                                  </a:lnTo>
                                  <a:lnTo>
                                    <a:pt x="13" y="46"/>
                                  </a:lnTo>
                                  <a:lnTo>
                                    <a:pt x="11" y="47"/>
                                  </a:lnTo>
                                  <a:lnTo>
                                    <a:pt x="12" y="48"/>
                                  </a:lnTo>
                                  <a:lnTo>
                                    <a:pt x="11" y="50"/>
                                  </a:lnTo>
                                  <a:lnTo>
                                    <a:pt x="10" y="50"/>
                                  </a:lnTo>
                                  <a:lnTo>
                                    <a:pt x="7" y="50"/>
                                  </a:lnTo>
                                  <a:lnTo>
                                    <a:pt x="7" y="52"/>
                                  </a:lnTo>
                                  <a:lnTo>
                                    <a:pt x="7" y="56"/>
                                  </a:lnTo>
                                  <a:lnTo>
                                    <a:pt x="6" y="56"/>
                                  </a:lnTo>
                                  <a:lnTo>
                                    <a:pt x="3" y="56"/>
                                  </a:lnTo>
                                  <a:lnTo>
                                    <a:pt x="3" y="60"/>
                                  </a:lnTo>
                                  <a:lnTo>
                                    <a:pt x="3" y="63"/>
                                  </a:lnTo>
                                  <a:lnTo>
                                    <a:pt x="2" y="63"/>
                                  </a:lnTo>
                                  <a:lnTo>
                                    <a:pt x="0" y="63"/>
                                  </a:lnTo>
                                  <a:lnTo>
                                    <a:pt x="0" y="67"/>
                                  </a:lnTo>
                                  <a:lnTo>
                                    <a:pt x="0" y="71"/>
                                  </a:lnTo>
                                  <a:lnTo>
                                    <a:pt x="0" y="89"/>
                                  </a:lnTo>
                                  <a:lnTo>
                                    <a:pt x="0" y="90"/>
                                  </a:lnTo>
                                  <a:lnTo>
                                    <a:pt x="0" y="92"/>
                                  </a:lnTo>
                                  <a:lnTo>
                                    <a:pt x="2" y="92"/>
                                  </a:lnTo>
                                  <a:lnTo>
                                    <a:pt x="3" y="92"/>
                                  </a:lnTo>
                                  <a:lnTo>
                                    <a:pt x="5" y="94"/>
                                  </a:lnTo>
                                  <a:lnTo>
                                    <a:pt x="3" y="97"/>
                                  </a:lnTo>
                                  <a:lnTo>
                                    <a:pt x="6" y="99"/>
                                  </a:lnTo>
                                  <a:lnTo>
                                    <a:pt x="7" y="100"/>
                                  </a:lnTo>
                                  <a:lnTo>
                                    <a:pt x="7" y="101"/>
                                  </a:lnTo>
                                  <a:lnTo>
                                    <a:pt x="7" y="103"/>
                                  </a:lnTo>
                                  <a:lnTo>
                                    <a:pt x="10" y="103"/>
                                  </a:lnTo>
                                  <a:lnTo>
                                    <a:pt x="11" y="103"/>
                                  </a:lnTo>
                                  <a:lnTo>
                                    <a:pt x="11" y="105"/>
                                  </a:lnTo>
                                  <a:lnTo>
                                    <a:pt x="11" y="108"/>
                                  </a:lnTo>
                                  <a:lnTo>
                                    <a:pt x="13" y="108"/>
                                  </a:lnTo>
                                  <a:lnTo>
                                    <a:pt x="14" y="108"/>
                                  </a:lnTo>
                                  <a:lnTo>
                                    <a:pt x="16" y="109"/>
                                  </a:lnTo>
                                  <a:lnTo>
                                    <a:pt x="14" y="110"/>
                                  </a:lnTo>
                                  <a:lnTo>
                                    <a:pt x="16" y="113"/>
                                  </a:lnTo>
                                  <a:lnTo>
                                    <a:pt x="14" y="113"/>
                                  </a:lnTo>
                                  <a:lnTo>
                                    <a:pt x="14" y="113"/>
                                  </a:lnTo>
                                  <a:lnTo>
                                    <a:pt x="14" y="110"/>
                                  </a:lnTo>
                                  <a:lnTo>
                                    <a:pt x="14" y="108"/>
                                  </a:lnTo>
                                  <a:lnTo>
                                    <a:pt x="14" y="101"/>
                                  </a:lnTo>
                                  <a:lnTo>
                                    <a:pt x="14"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4" name="Freeform 329"/>
                          <wps:cNvSpPr>
                            <a:spLocks/>
                          </wps:cNvSpPr>
                          <wps:spPr bwMode="auto">
                            <a:xfrm>
                              <a:off x="254654" y="99681"/>
                              <a:ext cx="84" cy="70"/>
                            </a:xfrm>
                            <a:custGeom>
                              <a:avLst/>
                              <a:gdLst>
                                <a:gd name="T0" fmla="*/ 335 w 335"/>
                                <a:gd name="T1" fmla="*/ 142 h 283"/>
                                <a:gd name="T2" fmla="*/ 335 w 335"/>
                                <a:gd name="T3" fmla="*/ 156 h 283"/>
                                <a:gd name="T4" fmla="*/ 329 w 335"/>
                                <a:gd name="T5" fmla="*/ 184 h 283"/>
                                <a:gd name="T6" fmla="*/ 315 w 335"/>
                                <a:gd name="T7" fmla="*/ 209 h 283"/>
                                <a:gd name="T8" fmla="*/ 297 w 335"/>
                                <a:gd name="T9" fmla="*/ 232 h 283"/>
                                <a:gd name="T10" fmla="*/ 262 w 335"/>
                                <a:gd name="T11" fmla="*/ 260 h 283"/>
                                <a:gd name="T12" fmla="*/ 202 w 335"/>
                                <a:gd name="T13" fmla="*/ 282 h 283"/>
                                <a:gd name="T14" fmla="*/ 168 w 335"/>
                                <a:gd name="T15" fmla="*/ 283 h 283"/>
                                <a:gd name="T16" fmla="*/ 133 w 335"/>
                                <a:gd name="T17" fmla="*/ 282 h 283"/>
                                <a:gd name="T18" fmla="*/ 73 w 335"/>
                                <a:gd name="T19" fmla="*/ 260 h 283"/>
                                <a:gd name="T20" fmla="*/ 38 w 335"/>
                                <a:gd name="T21" fmla="*/ 232 h 283"/>
                                <a:gd name="T22" fmla="*/ 20 w 335"/>
                                <a:gd name="T23" fmla="*/ 209 h 283"/>
                                <a:gd name="T24" fmla="*/ 6 w 335"/>
                                <a:gd name="T25" fmla="*/ 184 h 283"/>
                                <a:gd name="T26" fmla="*/ 0 w 335"/>
                                <a:gd name="T27" fmla="*/ 156 h 283"/>
                                <a:gd name="T28" fmla="*/ 0 w 335"/>
                                <a:gd name="T29" fmla="*/ 142 h 283"/>
                                <a:gd name="T30" fmla="*/ 0 w 335"/>
                                <a:gd name="T31" fmla="*/ 127 h 283"/>
                                <a:gd name="T32" fmla="*/ 6 w 335"/>
                                <a:gd name="T33" fmla="*/ 100 h 283"/>
                                <a:gd name="T34" fmla="*/ 20 w 335"/>
                                <a:gd name="T35" fmla="*/ 74 h 283"/>
                                <a:gd name="T36" fmla="*/ 38 w 335"/>
                                <a:gd name="T37" fmla="*/ 52 h 283"/>
                                <a:gd name="T38" fmla="*/ 73 w 335"/>
                                <a:gd name="T39" fmla="*/ 23 h 283"/>
                                <a:gd name="T40" fmla="*/ 133 w 335"/>
                                <a:gd name="T41" fmla="*/ 1 h 283"/>
                                <a:gd name="T42" fmla="*/ 168 w 335"/>
                                <a:gd name="T43" fmla="*/ 0 h 283"/>
                                <a:gd name="T44" fmla="*/ 202 w 335"/>
                                <a:gd name="T45" fmla="*/ 1 h 283"/>
                                <a:gd name="T46" fmla="*/ 262 w 335"/>
                                <a:gd name="T47" fmla="*/ 23 h 283"/>
                                <a:gd name="T48" fmla="*/ 297 w 335"/>
                                <a:gd name="T49" fmla="*/ 52 h 283"/>
                                <a:gd name="T50" fmla="*/ 315 w 335"/>
                                <a:gd name="T51" fmla="*/ 74 h 283"/>
                                <a:gd name="T52" fmla="*/ 329 w 335"/>
                                <a:gd name="T53" fmla="*/ 100 h 283"/>
                                <a:gd name="T54" fmla="*/ 335 w 335"/>
                                <a:gd name="T55" fmla="*/ 127 h 283"/>
                                <a:gd name="T56" fmla="*/ 335 w 335"/>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3">
                                  <a:moveTo>
                                    <a:pt x="335" y="142"/>
                                  </a:moveTo>
                                  <a:lnTo>
                                    <a:pt x="335" y="156"/>
                                  </a:lnTo>
                                  <a:lnTo>
                                    <a:pt x="329" y="184"/>
                                  </a:lnTo>
                                  <a:lnTo>
                                    <a:pt x="315" y="209"/>
                                  </a:lnTo>
                                  <a:lnTo>
                                    <a:pt x="297" y="232"/>
                                  </a:lnTo>
                                  <a:lnTo>
                                    <a:pt x="262" y="260"/>
                                  </a:lnTo>
                                  <a:lnTo>
                                    <a:pt x="202" y="282"/>
                                  </a:lnTo>
                                  <a:lnTo>
                                    <a:pt x="168" y="283"/>
                                  </a:lnTo>
                                  <a:lnTo>
                                    <a:pt x="133" y="282"/>
                                  </a:lnTo>
                                  <a:lnTo>
                                    <a:pt x="73" y="260"/>
                                  </a:lnTo>
                                  <a:lnTo>
                                    <a:pt x="38" y="232"/>
                                  </a:lnTo>
                                  <a:lnTo>
                                    <a:pt x="20" y="209"/>
                                  </a:lnTo>
                                  <a:lnTo>
                                    <a:pt x="6" y="184"/>
                                  </a:lnTo>
                                  <a:lnTo>
                                    <a:pt x="0" y="156"/>
                                  </a:lnTo>
                                  <a:lnTo>
                                    <a:pt x="0" y="142"/>
                                  </a:lnTo>
                                  <a:lnTo>
                                    <a:pt x="0" y="127"/>
                                  </a:lnTo>
                                  <a:lnTo>
                                    <a:pt x="6" y="100"/>
                                  </a:lnTo>
                                  <a:lnTo>
                                    <a:pt x="20" y="74"/>
                                  </a:lnTo>
                                  <a:lnTo>
                                    <a:pt x="38" y="52"/>
                                  </a:lnTo>
                                  <a:lnTo>
                                    <a:pt x="73" y="23"/>
                                  </a:lnTo>
                                  <a:lnTo>
                                    <a:pt x="133" y="1"/>
                                  </a:lnTo>
                                  <a:lnTo>
                                    <a:pt x="168" y="0"/>
                                  </a:lnTo>
                                  <a:lnTo>
                                    <a:pt x="202" y="1"/>
                                  </a:lnTo>
                                  <a:lnTo>
                                    <a:pt x="262" y="23"/>
                                  </a:lnTo>
                                  <a:lnTo>
                                    <a:pt x="297" y="52"/>
                                  </a:lnTo>
                                  <a:lnTo>
                                    <a:pt x="315" y="74"/>
                                  </a:lnTo>
                                  <a:lnTo>
                                    <a:pt x="329" y="100"/>
                                  </a:lnTo>
                                  <a:lnTo>
                                    <a:pt x="335" y="127"/>
                                  </a:lnTo>
                                  <a:lnTo>
                                    <a:pt x="335"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95" name="Freeform 330"/>
                          <wps:cNvSpPr>
                            <a:spLocks/>
                          </wps:cNvSpPr>
                          <wps:spPr bwMode="auto">
                            <a:xfrm>
                              <a:off x="254654" y="99810"/>
                              <a:ext cx="84" cy="71"/>
                            </a:xfrm>
                            <a:custGeom>
                              <a:avLst/>
                              <a:gdLst>
                                <a:gd name="T0" fmla="*/ 335 w 335"/>
                                <a:gd name="T1" fmla="*/ 142 h 284"/>
                                <a:gd name="T2" fmla="*/ 335 w 335"/>
                                <a:gd name="T3" fmla="*/ 157 h 284"/>
                                <a:gd name="T4" fmla="*/ 329 w 335"/>
                                <a:gd name="T5" fmla="*/ 184 h 284"/>
                                <a:gd name="T6" fmla="*/ 315 w 335"/>
                                <a:gd name="T7" fmla="*/ 210 h 284"/>
                                <a:gd name="T8" fmla="*/ 297 w 335"/>
                                <a:gd name="T9" fmla="*/ 232 h 284"/>
                                <a:gd name="T10" fmla="*/ 262 w 335"/>
                                <a:gd name="T11" fmla="*/ 261 h 284"/>
                                <a:gd name="T12" fmla="*/ 202 w 335"/>
                                <a:gd name="T13" fmla="*/ 282 h 284"/>
                                <a:gd name="T14" fmla="*/ 168 w 335"/>
                                <a:gd name="T15" fmla="*/ 284 h 284"/>
                                <a:gd name="T16" fmla="*/ 133 w 335"/>
                                <a:gd name="T17" fmla="*/ 282 h 284"/>
                                <a:gd name="T18" fmla="*/ 73 w 335"/>
                                <a:gd name="T19" fmla="*/ 261 h 284"/>
                                <a:gd name="T20" fmla="*/ 38 w 335"/>
                                <a:gd name="T21" fmla="*/ 232 h 284"/>
                                <a:gd name="T22" fmla="*/ 20 w 335"/>
                                <a:gd name="T23" fmla="*/ 210 h 284"/>
                                <a:gd name="T24" fmla="*/ 6 w 335"/>
                                <a:gd name="T25" fmla="*/ 184 h 284"/>
                                <a:gd name="T26" fmla="*/ 0 w 335"/>
                                <a:gd name="T27" fmla="*/ 157 h 284"/>
                                <a:gd name="T28" fmla="*/ 0 w 335"/>
                                <a:gd name="T29" fmla="*/ 142 h 284"/>
                                <a:gd name="T30" fmla="*/ 0 w 335"/>
                                <a:gd name="T31" fmla="*/ 128 h 284"/>
                                <a:gd name="T32" fmla="*/ 6 w 335"/>
                                <a:gd name="T33" fmla="*/ 99 h 284"/>
                                <a:gd name="T34" fmla="*/ 20 w 335"/>
                                <a:gd name="T35" fmla="*/ 75 h 284"/>
                                <a:gd name="T36" fmla="*/ 38 w 335"/>
                                <a:gd name="T37" fmla="*/ 51 h 284"/>
                                <a:gd name="T38" fmla="*/ 73 w 335"/>
                                <a:gd name="T39" fmla="*/ 24 h 284"/>
                                <a:gd name="T40" fmla="*/ 133 w 335"/>
                                <a:gd name="T41" fmla="*/ 2 h 284"/>
                                <a:gd name="T42" fmla="*/ 168 w 335"/>
                                <a:gd name="T43" fmla="*/ 0 h 284"/>
                                <a:gd name="T44" fmla="*/ 202 w 335"/>
                                <a:gd name="T45" fmla="*/ 2 h 284"/>
                                <a:gd name="T46" fmla="*/ 262 w 335"/>
                                <a:gd name="T47" fmla="*/ 24 h 284"/>
                                <a:gd name="T48" fmla="*/ 297 w 335"/>
                                <a:gd name="T49" fmla="*/ 51 h 284"/>
                                <a:gd name="T50" fmla="*/ 315 w 335"/>
                                <a:gd name="T51" fmla="*/ 75 h 284"/>
                                <a:gd name="T52" fmla="*/ 329 w 335"/>
                                <a:gd name="T53" fmla="*/ 99 h 284"/>
                                <a:gd name="T54" fmla="*/ 335 w 335"/>
                                <a:gd name="T55" fmla="*/ 128 h 284"/>
                                <a:gd name="T56" fmla="*/ 335 w 335"/>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5" h="284">
                                  <a:moveTo>
                                    <a:pt x="335" y="142"/>
                                  </a:moveTo>
                                  <a:lnTo>
                                    <a:pt x="335" y="157"/>
                                  </a:lnTo>
                                  <a:lnTo>
                                    <a:pt x="329" y="184"/>
                                  </a:lnTo>
                                  <a:lnTo>
                                    <a:pt x="315" y="210"/>
                                  </a:lnTo>
                                  <a:lnTo>
                                    <a:pt x="297" y="232"/>
                                  </a:lnTo>
                                  <a:lnTo>
                                    <a:pt x="262" y="261"/>
                                  </a:lnTo>
                                  <a:lnTo>
                                    <a:pt x="202" y="282"/>
                                  </a:lnTo>
                                  <a:lnTo>
                                    <a:pt x="168" y="284"/>
                                  </a:lnTo>
                                  <a:lnTo>
                                    <a:pt x="133" y="282"/>
                                  </a:lnTo>
                                  <a:lnTo>
                                    <a:pt x="73" y="261"/>
                                  </a:lnTo>
                                  <a:lnTo>
                                    <a:pt x="38" y="232"/>
                                  </a:lnTo>
                                  <a:lnTo>
                                    <a:pt x="20" y="210"/>
                                  </a:lnTo>
                                  <a:lnTo>
                                    <a:pt x="6" y="184"/>
                                  </a:lnTo>
                                  <a:lnTo>
                                    <a:pt x="0" y="157"/>
                                  </a:lnTo>
                                  <a:lnTo>
                                    <a:pt x="0" y="142"/>
                                  </a:lnTo>
                                  <a:lnTo>
                                    <a:pt x="0" y="128"/>
                                  </a:lnTo>
                                  <a:lnTo>
                                    <a:pt x="6" y="99"/>
                                  </a:lnTo>
                                  <a:lnTo>
                                    <a:pt x="20" y="75"/>
                                  </a:lnTo>
                                  <a:lnTo>
                                    <a:pt x="38" y="51"/>
                                  </a:lnTo>
                                  <a:lnTo>
                                    <a:pt x="73" y="24"/>
                                  </a:lnTo>
                                  <a:lnTo>
                                    <a:pt x="133" y="2"/>
                                  </a:lnTo>
                                  <a:lnTo>
                                    <a:pt x="168" y="0"/>
                                  </a:lnTo>
                                  <a:lnTo>
                                    <a:pt x="202" y="2"/>
                                  </a:lnTo>
                                  <a:lnTo>
                                    <a:pt x="262" y="24"/>
                                  </a:lnTo>
                                  <a:lnTo>
                                    <a:pt x="297" y="51"/>
                                  </a:lnTo>
                                  <a:lnTo>
                                    <a:pt x="315" y="75"/>
                                  </a:lnTo>
                                  <a:lnTo>
                                    <a:pt x="329" y="99"/>
                                  </a:lnTo>
                                  <a:lnTo>
                                    <a:pt x="335" y="128"/>
                                  </a:lnTo>
                                  <a:lnTo>
                                    <a:pt x="335"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296" name="Freeform 331"/>
                          <wps:cNvSpPr>
                            <a:spLocks/>
                          </wps:cNvSpPr>
                          <wps:spPr bwMode="auto">
                            <a:xfrm>
                              <a:off x="254677" y="99746"/>
                              <a:ext cx="11" cy="35"/>
                            </a:xfrm>
                            <a:custGeom>
                              <a:avLst/>
                              <a:gdLst>
                                <a:gd name="T0" fmla="*/ 21 w 42"/>
                                <a:gd name="T1" fmla="*/ 3 h 138"/>
                                <a:gd name="T2" fmla="*/ 26 w 42"/>
                                <a:gd name="T3" fmla="*/ 9 h 138"/>
                                <a:gd name="T4" fmla="*/ 28 w 42"/>
                                <a:gd name="T5" fmla="*/ 12 h 138"/>
                                <a:gd name="T6" fmla="*/ 29 w 42"/>
                                <a:gd name="T7" fmla="*/ 16 h 138"/>
                                <a:gd name="T8" fmla="*/ 32 w 42"/>
                                <a:gd name="T9" fmla="*/ 18 h 138"/>
                                <a:gd name="T10" fmla="*/ 34 w 42"/>
                                <a:gd name="T11" fmla="*/ 18 h 138"/>
                                <a:gd name="T12" fmla="*/ 35 w 42"/>
                                <a:gd name="T13" fmla="*/ 19 h 138"/>
                                <a:gd name="T14" fmla="*/ 37 w 42"/>
                                <a:gd name="T15" fmla="*/ 23 h 138"/>
                                <a:gd name="T16" fmla="*/ 39 w 42"/>
                                <a:gd name="T17" fmla="*/ 27 h 138"/>
                                <a:gd name="T18" fmla="*/ 42 w 42"/>
                                <a:gd name="T19" fmla="*/ 28 h 138"/>
                                <a:gd name="T20" fmla="*/ 42 w 42"/>
                                <a:gd name="T21" fmla="*/ 33 h 138"/>
                                <a:gd name="T22" fmla="*/ 37 w 42"/>
                                <a:gd name="T23" fmla="*/ 38 h 138"/>
                                <a:gd name="T24" fmla="*/ 34 w 42"/>
                                <a:gd name="T25" fmla="*/ 42 h 138"/>
                                <a:gd name="T26" fmla="*/ 30 w 42"/>
                                <a:gd name="T27" fmla="*/ 43 h 138"/>
                                <a:gd name="T28" fmla="*/ 27 w 42"/>
                                <a:gd name="T29" fmla="*/ 44 h 138"/>
                                <a:gd name="T30" fmla="*/ 24 w 42"/>
                                <a:gd name="T31" fmla="*/ 45 h 138"/>
                                <a:gd name="T32" fmla="*/ 21 w 42"/>
                                <a:gd name="T33" fmla="*/ 45 h 138"/>
                                <a:gd name="T34" fmla="*/ 17 w 42"/>
                                <a:gd name="T35" fmla="*/ 48 h 138"/>
                                <a:gd name="T36" fmla="*/ 16 w 42"/>
                                <a:gd name="T37" fmla="*/ 50 h 138"/>
                                <a:gd name="T38" fmla="*/ 13 w 42"/>
                                <a:gd name="T39" fmla="*/ 51 h 138"/>
                                <a:gd name="T40" fmla="*/ 12 w 42"/>
                                <a:gd name="T41" fmla="*/ 53 h 138"/>
                                <a:gd name="T42" fmla="*/ 9 w 42"/>
                                <a:gd name="T43" fmla="*/ 54 h 138"/>
                                <a:gd name="T44" fmla="*/ 7 w 42"/>
                                <a:gd name="T45" fmla="*/ 55 h 138"/>
                                <a:gd name="T46" fmla="*/ 8 w 42"/>
                                <a:gd name="T47" fmla="*/ 62 h 138"/>
                                <a:gd name="T48" fmla="*/ 6 w 42"/>
                                <a:gd name="T49" fmla="*/ 67 h 138"/>
                                <a:gd name="T50" fmla="*/ 5 w 42"/>
                                <a:gd name="T51" fmla="*/ 71 h 138"/>
                                <a:gd name="T52" fmla="*/ 2 w 42"/>
                                <a:gd name="T53" fmla="*/ 76 h 138"/>
                                <a:gd name="T54" fmla="*/ 0 w 42"/>
                                <a:gd name="T55" fmla="*/ 80 h 138"/>
                                <a:gd name="T56" fmla="*/ 2 w 42"/>
                                <a:gd name="T57" fmla="*/ 83 h 138"/>
                                <a:gd name="T58" fmla="*/ 5 w 42"/>
                                <a:gd name="T59" fmla="*/ 86 h 138"/>
                                <a:gd name="T60" fmla="*/ 6 w 42"/>
                                <a:gd name="T61" fmla="*/ 88 h 138"/>
                                <a:gd name="T62" fmla="*/ 8 w 42"/>
                                <a:gd name="T63" fmla="*/ 90 h 138"/>
                                <a:gd name="T64" fmla="*/ 9 w 42"/>
                                <a:gd name="T65" fmla="*/ 91 h 138"/>
                                <a:gd name="T66" fmla="*/ 12 w 42"/>
                                <a:gd name="T67" fmla="*/ 91 h 138"/>
                                <a:gd name="T68" fmla="*/ 13 w 42"/>
                                <a:gd name="T69" fmla="*/ 92 h 138"/>
                                <a:gd name="T70" fmla="*/ 16 w 42"/>
                                <a:gd name="T71" fmla="*/ 93 h 138"/>
                                <a:gd name="T72" fmla="*/ 17 w 42"/>
                                <a:gd name="T73" fmla="*/ 94 h 138"/>
                                <a:gd name="T74" fmla="*/ 19 w 42"/>
                                <a:gd name="T75" fmla="*/ 97 h 138"/>
                                <a:gd name="T76" fmla="*/ 21 w 42"/>
                                <a:gd name="T77" fmla="*/ 99 h 138"/>
                                <a:gd name="T78" fmla="*/ 23 w 42"/>
                                <a:gd name="T79" fmla="*/ 102 h 138"/>
                                <a:gd name="T80" fmla="*/ 24 w 42"/>
                                <a:gd name="T81" fmla="*/ 104 h 138"/>
                                <a:gd name="T82" fmla="*/ 27 w 42"/>
                                <a:gd name="T83" fmla="*/ 106 h 138"/>
                                <a:gd name="T84" fmla="*/ 28 w 42"/>
                                <a:gd name="T85" fmla="*/ 109 h 138"/>
                                <a:gd name="T86" fmla="*/ 30 w 42"/>
                                <a:gd name="T87" fmla="*/ 114 h 138"/>
                                <a:gd name="T88" fmla="*/ 32 w 42"/>
                                <a:gd name="T89" fmla="*/ 118 h 138"/>
                                <a:gd name="T90" fmla="*/ 34 w 42"/>
                                <a:gd name="T91" fmla="*/ 119 h 138"/>
                                <a:gd name="T92" fmla="*/ 35 w 42"/>
                                <a:gd name="T93" fmla="*/ 122 h 138"/>
                                <a:gd name="T94" fmla="*/ 37 w 42"/>
                                <a:gd name="T95" fmla="*/ 126 h 138"/>
                                <a:gd name="T96" fmla="*/ 39 w 42"/>
                                <a:gd name="T97" fmla="*/ 129 h 138"/>
                                <a:gd name="T98" fmla="*/ 42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3"/>
                                  </a:lnTo>
                                  <a:lnTo>
                                    <a:pt x="27" y="8"/>
                                  </a:lnTo>
                                  <a:lnTo>
                                    <a:pt x="26" y="9"/>
                                  </a:lnTo>
                                  <a:lnTo>
                                    <a:pt x="27" y="11"/>
                                  </a:lnTo>
                                  <a:lnTo>
                                    <a:pt x="28" y="12"/>
                                  </a:lnTo>
                                  <a:lnTo>
                                    <a:pt x="30" y="13"/>
                                  </a:lnTo>
                                  <a:lnTo>
                                    <a:pt x="29" y="16"/>
                                  </a:lnTo>
                                  <a:lnTo>
                                    <a:pt x="30" y="18"/>
                                  </a:lnTo>
                                  <a:lnTo>
                                    <a:pt x="32" y="18"/>
                                  </a:lnTo>
                                  <a:lnTo>
                                    <a:pt x="34" y="18"/>
                                  </a:lnTo>
                                  <a:lnTo>
                                    <a:pt x="34" y="18"/>
                                  </a:lnTo>
                                  <a:lnTo>
                                    <a:pt x="34" y="19"/>
                                  </a:lnTo>
                                  <a:lnTo>
                                    <a:pt x="35" y="19"/>
                                  </a:lnTo>
                                  <a:lnTo>
                                    <a:pt x="37" y="19"/>
                                  </a:lnTo>
                                  <a:lnTo>
                                    <a:pt x="37" y="23"/>
                                  </a:lnTo>
                                  <a:lnTo>
                                    <a:pt x="37" y="27"/>
                                  </a:lnTo>
                                  <a:lnTo>
                                    <a:pt x="39" y="27"/>
                                  </a:lnTo>
                                  <a:lnTo>
                                    <a:pt x="40" y="27"/>
                                  </a:lnTo>
                                  <a:lnTo>
                                    <a:pt x="42" y="28"/>
                                  </a:lnTo>
                                  <a:lnTo>
                                    <a:pt x="40" y="29"/>
                                  </a:lnTo>
                                  <a:lnTo>
                                    <a:pt x="42" y="33"/>
                                  </a:lnTo>
                                  <a:lnTo>
                                    <a:pt x="40" y="35"/>
                                  </a:lnTo>
                                  <a:lnTo>
                                    <a:pt x="37" y="38"/>
                                  </a:lnTo>
                                  <a:lnTo>
                                    <a:pt x="34" y="40"/>
                                  </a:lnTo>
                                  <a:lnTo>
                                    <a:pt x="34" y="42"/>
                                  </a:lnTo>
                                  <a:lnTo>
                                    <a:pt x="34" y="43"/>
                                  </a:lnTo>
                                  <a:lnTo>
                                    <a:pt x="30" y="43"/>
                                  </a:lnTo>
                                  <a:lnTo>
                                    <a:pt x="27" y="43"/>
                                  </a:lnTo>
                                  <a:lnTo>
                                    <a:pt x="27" y="44"/>
                                  </a:lnTo>
                                  <a:lnTo>
                                    <a:pt x="27" y="45"/>
                                  </a:lnTo>
                                  <a:lnTo>
                                    <a:pt x="24" y="45"/>
                                  </a:lnTo>
                                  <a:lnTo>
                                    <a:pt x="23" y="45"/>
                                  </a:lnTo>
                                  <a:lnTo>
                                    <a:pt x="21" y="45"/>
                                  </a:lnTo>
                                  <a:lnTo>
                                    <a:pt x="19" y="46"/>
                                  </a:lnTo>
                                  <a:lnTo>
                                    <a:pt x="17" y="48"/>
                                  </a:lnTo>
                                  <a:lnTo>
                                    <a:pt x="16" y="49"/>
                                  </a:lnTo>
                                  <a:lnTo>
                                    <a:pt x="16" y="50"/>
                                  </a:lnTo>
                                  <a:lnTo>
                                    <a:pt x="16" y="51"/>
                                  </a:lnTo>
                                  <a:lnTo>
                                    <a:pt x="13" y="51"/>
                                  </a:lnTo>
                                  <a:lnTo>
                                    <a:pt x="12" y="51"/>
                                  </a:lnTo>
                                  <a:lnTo>
                                    <a:pt x="12" y="53"/>
                                  </a:lnTo>
                                  <a:lnTo>
                                    <a:pt x="12" y="54"/>
                                  </a:lnTo>
                                  <a:lnTo>
                                    <a:pt x="9" y="54"/>
                                  </a:lnTo>
                                  <a:lnTo>
                                    <a:pt x="8" y="54"/>
                                  </a:lnTo>
                                  <a:lnTo>
                                    <a:pt x="7" y="55"/>
                                  </a:lnTo>
                                  <a:lnTo>
                                    <a:pt x="8" y="56"/>
                                  </a:lnTo>
                                  <a:lnTo>
                                    <a:pt x="8" y="62"/>
                                  </a:lnTo>
                                  <a:lnTo>
                                    <a:pt x="8" y="67"/>
                                  </a:lnTo>
                                  <a:lnTo>
                                    <a:pt x="6" y="67"/>
                                  </a:lnTo>
                                  <a:lnTo>
                                    <a:pt x="5" y="67"/>
                                  </a:lnTo>
                                  <a:lnTo>
                                    <a:pt x="5" y="71"/>
                                  </a:lnTo>
                                  <a:lnTo>
                                    <a:pt x="5" y="75"/>
                                  </a:lnTo>
                                  <a:lnTo>
                                    <a:pt x="2" y="76"/>
                                  </a:lnTo>
                                  <a:lnTo>
                                    <a:pt x="1" y="76"/>
                                  </a:lnTo>
                                  <a:lnTo>
                                    <a:pt x="0" y="80"/>
                                  </a:lnTo>
                                  <a:lnTo>
                                    <a:pt x="1" y="83"/>
                                  </a:lnTo>
                                  <a:lnTo>
                                    <a:pt x="2" y="83"/>
                                  </a:lnTo>
                                  <a:lnTo>
                                    <a:pt x="5" y="83"/>
                                  </a:lnTo>
                                  <a:lnTo>
                                    <a:pt x="5" y="86"/>
                                  </a:lnTo>
                                  <a:lnTo>
                                    <a:pt x="5" y="88"/>
                                  </a:lnTo>
                                  <a:lnTo>
                                    <a:pt x="6" y="88"/>
                                  </a:lnTo>
                                  <a:lnTo>
                                    <a:pt x="8" y="88"/>
                                  </a:lnTo>
                                  <a:lnTo>
                                    <a:pt x="8" y="90"/>
                                  </a:lnTo>
                                  <a:lnTo>
                                    <a:pt x="8" y="91"/>
                                  </a:lnTo>
                                  <a:lnTo>
                                    <a:pt x="9" y="91"/>
                                  </a:lnTo>
                                  <a:lnTo>
                                    <a:pt x="12" y="91"/>
                                  </a:lnTo>
                                  <a:lnTo>
                                    <a:pt x="12" y="91"/>
                                  </a:lnTo>
                                  <a:lnTo>
                                    <a:pt x="12" y="92"/>
                                  </a:lnTo>
                                  <a:lnTo>
                                    <a:pt x="13" y="92"/>
                                  </a:lnTo>
                                  <a:lnTo>
                                    <a:pt x="16" y="92"/>
                                  </a:lnTo>
                                  <a:lnTo>
                                    <a:pt x="16" y="93"/>
                                  </a:lnTo>
                                  <a:lnTo>
                                    <a:pt x="16" y="94"/>
                                  </a:lnTo>
                                  <a:lnTo>
                                    <a:pt x="17" y="94"/>
                                  </a:lnTo>
                                  <a:lnTo>
                                    <a:pt x="19" y="94"/>
                                  </a:lnTo>
                                  <a:lnTo>
                                    <a:pt x="19" y="97"/>
                                  </a:lnTo>
                                  <a:lnTo>
                                    <a:pt x="19" y="99"/>
                                  </a:lnTo>
                                  <a:lnTo>
                                    <a:pt x="21" y="99"/>
                                  </a:lnTo>
                                  <a:lnTo>
                                    <a:pt x="23" y="99"/>
                                  </a:lnTo>
                                  <a:lnTo>
                                    <a:pt x="23" y="102"/>
                                  </a:lnTo>
                                  <a:lnTo>
                                    <a:pt x="23" y="104"/>
                                  </a:lnTo>
                                  <a:lnTo>
                                    <a:pt x="24" y="104"/>
                                  </a:lnTo>
                                  <a:lnTo>
                                    <a:pt x="27" y="104"/>
                                  </a:lnTo>
                                  <a:lnTo>
                                    <a:pt x="27" y="106"/>
                                  </a:lnTo>
                                  <a:lnTo>
                                    <a:pt x="27" y="108"/>
                                  </a:lnTo>
                                  <a:lnTo>
                                    <a:pt x="28" y="109"/>
                                  </a:lnTo>
                                  <a:lnTo>
                                    <a:pt x="30" y="110"/>
                                  </a:lnTo>
                                  <a:lnTo>
                                    <a:pt x="30" y="114"/>
                                  </a:lnTo>
                                  <a:lnTo>
                                    <a:pt x="30" y="118"/>
                                  </a:lnTo>
                                  <a:lnTo>
                                    <a:pt x="32" y="118"/>
                                  </a:lnTo>
                                  <a:lnTo>
                                    <a:pt x="34" y="118"/>
                                  </a:lnTo>
                                  <a:lnTo>
                                    <a:pt x="34" y="119"/>
                                  </a:lnTo>
                                  <a:lnTo>
                                    <a:pt x="34" y="120"/>
                                  </a:lnTo>
                                  <a:lnTo>
                                    <a:pt x="35" y="122"/>
                                  </a:lnTo>
                                  <a:lnTo>
                                    <a:pt x="37" y="124"/>
                                  </a:lnTo>
                                  <a:lnTo>
                                    <a:pt x="37" y="126"/>
                                  </a:lnTo>
                                  <a:lnTo>
                                    <a:pt x="37" y="129"/>
                                  </a:lnTo>
                                  <a:lnTo>
                                    <a:pt x="39" y="129"/>
                                  </a:lnTo>
                                  <a:lnTo>
                                    <a:pt x="40" y="129"/>
                                  </a:lnTo>
                                  <a:lnTo>
                                    <a:pt x="42"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7" name="Freeform 332"/>
                          <wps:cNvSpPr>
                            <a:spLocks/>
                          </wps:cNvSpPr>
                          <wps:spPr bwMode="auto">
                            <a:xfrm>
                              <a:off x="254701" y="99749"/>
                              <a:ext cx="10" cy="34"/>
                            </a:xfrm>
                            <a:custGeom>
                              <a:avLst/>
                              <a:gdLst>
                                <a:gd name="T0" fmla="*/ 21 w 41"/>
                                <a:gd name="T1" fmla="*/ 5 h 136"/>
                                <a:gd name="T2" fmla="*/ 26 w 41"/>
                                <a:gd name="T3" fmla="*/ 10 h 136"/>
                                <a:gd name="T4" fmla="*/ 29 w 41"/>
                                <a:gd name="T5" fmla="*/ 13 h 136"/>
                                <a:gd name="T6" fmla="*/ 30 w 41"/>
                                <a:gd name="T7" fmla="*/ 17 h 136"/>
                                <a:gd name="T8" fmla="*/ 32 w 41"/>
                                <a:gd name="T9" fmla="*/ 19 h 136"/>
                                <a:gd name="T10" fmla="*/ 34 w 41"/>
                                <a:gd name="T11" fmla="*/ 20 h 136"/>
                                <a:gd name="T12" fmla="*/ 36 w 41"/>
                                <a:gd name="T13" fmla="*/ 20 h 136"/>
                                <a:gd name="T14" fmla="*/ 37 w 41"/>
                                <a:gd name="T15" fmla="*/ 24 h 136"/>
                                <a:gd name="T16" fmla="*/ 40 w 41"/>
                                <a:gd name="T17" fmla="*/ 28 h 136"/>
                                <a:gd name="T18" fmla="*/ 41 w 41"/>
                                <a:gd name="T19" fmla="*/ 29 h 136"/>
                                <a:gd name="T20" fmla="*/ 41 w 41"/>
                                <a:gd name="T21" fmla="*/ 34 h 136"/>
                                <a:gd name="T22" fmla="*/ 37 w 41"/>
                                <a:gd name="T23" fmla="*/ 39 h 136"/>
                                <a:gd name="T24" fmla="*/ 34 w 41"/>
                                <a:gd name="T25" fmla="*/ 42 h 136"/>
                                <a:gd name="T26" fmla="*/ 30 w 41"/>
                                <a:gd name="T27" fmla="*/ 44 h 136"/>
                                <a:gd name="T28" fmla="*/ 26 w 41"/>
                                <a:gd name="T29" fmla="*/ 44 h 136"/>
                                <a:gd name="T30" fmla="*/ 25 w 41"/>
                                <a:gd name="T31" fmla="*/ 45 h 136"/>
                                <a:gd name="T32" fmla="*/ 21 w 41"/>
                                <a:gd name="T33" fmla="*/ 46 h 136"/>
                                <a:gd name="T34" fmla="*/ 18 w 41"/>
                                <a:gd name="T35" fmla="*/ 49 h 136"/>
                                <a:gd name="T36" fmla="*/ 15 w 41"/>
                                <a:gd name="T37" fmla="*/ 51 h 136"/>
                                <a:gd name="T38" fmla="*/ 14 w 41"/>
                                <a:gd name="T39" fmla="*/ 52 h 136"/>
                                <a:gd name="T40" fmla="*/ 12 w 41"/>
                                <a:gd name="T41" fmla="*/ 53 h 136"/>
                                <a:gd name="T42" fmla="*/ 10 w 41"/>
                                <a:gd name="T43" fmla="*/ 55 h 136"/>
                                <a:gd name="T44" fmla="*/ 8 w 41"/>
                                <a:gd name="T45" fmla="*/ 55 h 136"/>
                                <a:gd name="T46" fmla="*/ 8 w 41"/>
                                <a:gd name="T47" fmla="*/ 62 h 136"/>
                                <a:gd name="T48" fmla="*/ 7 w 41"/>
                                <a:gd name="T49" fmla="*/ 67 h 136"/>
                                <a:gd name="T50" fmla="*/ 4 w 41"/>
                                <a:gd name="T51" fmla="*/ 71 h 136"/>
                                <a:gd name="T52" fmla="*/ 3 w 41"/>
                                <a:gd name="T53" fmla="*/ 76 h 136"/>
                                <a:gd name="T54" fmla="*/ 0 w 41"/>
                                <a:gd name="T55" fmla="*/ 79 h 136"/>
                                <a:gd name="T56" fmla="*/ 3 w 41"/>
                                <a:gd name="T57" fmla="*/ 83 h 136"/>
                                <a:gd name="T58" fmla="*/ 4 w 41"/>
                                <a:gd name="T59" fmla="*/ 85 h 136"/>
                                <a:gd name="T60" fmla="*/ 7 w 41"/>
                                <a:gd name="T61" fmla="*/ 88 h 136"/>
                                <a:gd name="T62" fmla="*/ 8 w 41"/>
                                <a:gd name="T63" fmla="*/ 89 h 136"/>
                                <a:gd name="T64" fmla="*/ 10 w 41"/>
                                <a:gd name="T65" fmla="*/ 89 h 136"/>
                                <a:gd name="T66" fmla="*/ 12 w 41"/>
                                <a:gd name="T67" fmla="*/ 90 h 136"/>
                                <a:gd name="T68" fmla="*/ 14 w 41"/>
                                <a:gd name="T69" fmla="*/ 92 h 136"/>
                                <a:gd name="T70" fmla="*/ 15 w 41"/>
                                <a:gd name="T71" fmla="*/ 93 h 136"/>
                                <a:gd name="T72" fmla="*/ 18 w 41"/>
                                <a:gd name="T73" fmla="*/ 94 h 136"/>
                                <a:gd name="T74" fmla="*/ 19 w 41"/>
                                <a:gd name="T75" fmla="*/ 97 h 136"/>
                                <a:gd name="T76" fmla="*/ 21 w 41"/>
                                <a:gd name="T77" fmla="*/ 99 h 136"/>
                                <a:gd name="T78" fmla="*/ 23 w 41"/>
                                <a:gd name="T79" fmla="*/ 100 h 136"/>
                                <a:gd name="T80" fmla="*/ 25 w 41"/>
                                <a:gd name="T81" fmla="*/ 103 h 136"/>
                                <a:gd name="T82" fmla="*/ 26 w 41"/>
                                <a:gd name="T83" fmla="*/ 105 h 136"/>
                                <a:gd name="T84" fmla="*/ 29 w 41"/>
                                <a:gd name="T85" fmla="*/ 109 h 136"/>
                                <a:gd name="T86" fmla="*/ 30 w 41"/>
                                <a:gd name="T87" fmla="*/ 114 h 136"/>
                                <a:gd name="T88" fmla="*/ 32 w 41"/>
                                <a:gd name="T89" fmla="*/ 116 h 136"/>
                                <a:gd name="T90" fmla="*/ 34 w 41"/>
                                <a:gd name="T91" fmla="*/ 117 h 136"/>
                                <a:gd name="T92" fmla="*/ 36 w 41"/>
                                <a:gd name="T93" fmla="*/ 121 h 136"/>
                                <a:gd name="T94" fmla="*/ 37 w 41"/>
                                <a:gd name="T95" fmla="*/ 125 h 136"/>
                                <a:gd name="T96" fmla="*/ 40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1" y="5"/>
                                  </a:lnTo>
                                  <a:lnTo>
                                    <a:pt x="26" y="9"/>
                                  </a:lnTo>
                                  <a:lnTo>
                                    <a:pt x="26" y="10"/>
                                  </a:lnTo>
                                  <a:lnTo>
                                    <a:pt x="26" y="12"/>
                                  </a:lnTo>
                                  <a:lnTo>
                                    <a:pt x="29" y="13"/>
                                  </a:lnTo>
                                  <a:lnTo>
                                    <a:pt x="30" y="14"/>
                                  </a:lnTo>
                                  <a:lnTo>
                                    <a:pt x="30" y="17"/>
                                  </a:lnTo>
                                  <a:lnTo>
                                    <a:pt x="30" y="19"/>
                                  </a:lnTo>
                                  <a:lnTo>
                                    <a:pt x="32" y="19"/>
                                  </a:lnTo>
                                  <a:lnTo>
                                    <a:pt x="34" y="19"/>
                                  </a:lnTo>
                                  <a:lnTo>
                                    <a:pt x="34" y="20"/>
                                  </a:lnTo>
                                  <a:lnTo>
                                    <a:pt x="34" y="20"/>
                                  </a:lnTo>
                                  <a:lnTo>
                                    <a:pt x="36" y="20"/>
                                  </a:lnTo>
                                  <a:lnTo>
                                    <a:pt x="37" y="20"/>
                                  </a:lnTo>
                                  <a:lnTo>
                                    <a:pt x="37" y="24"/>
                                  </a:lnTo>
                                  <a:lnTo>
                                    <a:pt x="37" y="28"/>
                                  </a:lnTo>
                                  <a:lnTo>
                                    <a:pt x="40" y="28"/>
                                  </a:lnTo>
                                  <a:lnTo>
                                    <a:pt x="41" y="28"/>
                                  </a:lnTo>
                                  <a:lnTo>
                                    <a:pt x="41" y="29"/>
                                  </a:lnTo>
                                  <a:lnTo>
                                    <a:pt x="41" y="30"/>
                                  </a:lnTo>
                                  <a:lnTo>
                                    <a:pt x="41" y="34"/>
                                  </a:lnTo>
                                  <a:lnTo>
                                    <a:pt x="41" y="36"/>
                                  </a:lnTo>
                                  <a:lnTo>
                                    <a:pt x="37" y="39"/>
                                  </a:lnTo>
                                  <a:lnTo>
                                    <a:pt x="34" y="41"/>
                                  </a:lnTo>
                                  <a:lnTo>
                                    <a:pt x="34" y="42"/>
                                  </a:lnTo>
                                  <a:lnTo>
                                    <a:pt x="34" y="44"/>
                                  </a:lnTo>
                                  <a:lnTo>
                                    <a:pt x="30" y="44"/>
                                  </a:lnTo>
                                  <a:lnTo>
                                    <a:pt x="26" y="44"/>
                                  </a:lnTo>
                                  <a:lnTo>
                                    <a:pt x="26" y="44"/>
                                  </a:lnTo>
                                  <a:lnTo>
                                    <a:pt x="26" y="45"/>
                                  </a:lnTo>
                                  <a:lnTo>
                                    <a:pt x="25" y="45"/>
                                  </a:lnTo>
                                  <a:lnTo>
                                    <a:pt x="23" y="45"/>
                                  </a:lnTo>
                                  <a:lnTo>
                                    <a:pt x="21" y="46"/>
                                  </a:lnTo>
                                  <a:lnTo>
                                    <a:pt x="19" y="47"/>
                                  </a:lnTo>
                                  <a:lnTo>
                                    <a:pt x="18" y="49"/>
                                  </a:lnTo>
                                  <a:lnTo>
                                    <a:pt x="15" y="50"/>
                                  </a:lnTo>
                                  <a:lnTo>
                                    <a:pt x="15" y="51"/>
                                  </a:lnTo>
                                  <a:lnTo>
                                    <a:pt x="15" y="52"/>
                                  </a:lnTo>
                                  <a:lnTo>
                                    <a:pt x="14" y="52"/>
                                  </a:lnTo>
                                  <a:lnTo>
                                    <a:pt x="12" y="52"/>
                                  </a:lnTo>
                                  <a:lnTo>
                                    <a:pt x="12" y="53"/>
                                  </a:lnTo>
                                  <a:lnTo>
                                    <a:pt x="12" y="55"/>
                                  </a:lnTo>
                                  <a:lnTo>
                                    <a:pt x="10" y="55"/>
                                  </a:lnTo>
                                  <a:lnTo>
                                    <a:pt x="8" y="55"/>
                                  </a:lnTo>
                                  <a:lnTo>
                                    <a:pt x="8" y="55"/>
                                  </a:lnTo>
                                  <a:lnTo>
                                    <a:pt x="8" y="56"/>
                                  </a:lnTo>
                                  <a:lnTo>
                                    <a:pt x="8" y="62"/>
                                  </a:lnTo>
                                  <a:lnTo>
                                    <a:pt x="8" y="67"/>
                                  </a:lnTo>
                                  <a:lnTo>
                                    <a:pt x="7" y="67"/>
                                  </a:lnTo>
                                  <a:lnTo>
                                    <a:pt x="4" y="67"/>
                                  </a:lnTo>
                                  <a:lnTo>
                                    <a:pt x="4" y="71"/>
                                  </a:lnTo>
                                  <a:lnTo>
                                    <a:pt x="4" y="74"/>
                                  </a:lnTo>
                                  <a:lnTo>
                                    <a:pt x="3" y="76"/>
                                  </a:lnTo>
                                  <a:lnTo>
                                    <a:pt x="0" y="77"/>
                                  </a:lnTo>
                                  <a:lnTo>
                                    <a:pt x="0" y="79"/>
                                  </a:lnTo>
                                  <a:lnTo>
                                    <a:pt x="0" y="83"/>
                                  </a:lnTo>
                                  <a:lnTo>
                                    <a:pt x="3" y="83"/>
                                  </a:lnTo>
                                  <a:lnTo>
                                    <a:pt x="4" y="83"/>
                                  </a:lnTo>
                                  <a:lnTo>
                                    <a:pt x="4" y="85"/>
                                  </a:lnTo>
                                  <a:lnTo>
                                    <a:pt x="4" y="88"/>
                                  </a:lnTo>
                                  <a:lnTo>
                                    <a:pt x="7" y="88"/>
                                  </a:lnTo>
                                  <a:lnTo>
                                    <a:pt x="8" y="88"/>
                                  </a:lnTo>
                                  <a:lnTo>
                                    <a:pt x="8" y="89"/>
                                  </a:lnTo>
                                  <a:lnTo>
                                    <a:pt x="8" y="89"/>
                                  </a:lnTo>
                                  <a:lnTo>
                                    <a:pt x="10" y="89"/>
                                  </a:lnTo>
                                  <a:lnTo>
                                    <a:pt x="12" y="89"/>
                                  </a:lnTo>
                                  <a:lnTo>
                                    <a:pt x="12" y="90"/>
                                  </a:lnTo>
                                  <a:lnTo>
                                    <a:pt x="12" y="92"/>
                                  </a:lnTo>
                                  <a:lnTo>
                                    <a:pt x="14" y="92"/>
                                  </a:lnTo>
                                  <a:lnTo>
                                    <a:pt x="15" y="92"/>
                                  </a:lnTo>
                                  <a:lnTo>
                                    <a:pt x="15" y="93"/>
                                  </a:lnTo>
                                  <a:lnTo>
                                    <a:pt x="15" y="94"/>
                                  </a:lnTo>
                                  <a:lnTo>
                                    <a:pt x="18" y="94"/>
                                  </a:lnTo>
                                  <a:lnTo>
                                    <a:pt x="19" y="94"/>
                                  </a:lnTo>
                                  <a:lnTo>
                                    <a:pt x="19" y="97"/>
                                  </a:lnTo>
                                  <a:lnTo>
                                    <a:pt x="19" y="99"/>
                                  </a:lnTo>
                                  <a:lnTo>
                                    <a:pt x="21" y="99"/>
                                  </a:lnTo>
                                  <a:lnTo>
                                    <a:pt x="23" y="99"/>
                                  </a:lnTo>
                                  <a:lnTo>
                                    <a:pt x="23" y="100"/>
                                  </a:lnTo>
                                  <a:lnTo>
                                    <a:pt x="23" y="103"/>
                                  </a:lnTo>
                                  <a:lnTo>
                                    <a:pt x="25" y="103"/>
                                  </a:lnTo>
                                  <a:lnTo>
                                    <a:pt x="26" y="103"/>
                                  </a:lnTo>
                                  <a:lnTo>
                                    <a:pt x="26" y="105"/>
                                  </a:lnTo>
                                  <a:lnTo>
                                    <a:pt x="26" y="108"/>
                                  </a:lnTo>
                                  <a:lnTo>
                                    <a:pt x="29" y="109"/>
                                  </a:lnTo>
                                  <a:lnTo>
                                    <a:pt x="30" y="110"/>
                                  </a:lnTo>
                                  <a:lnTo>
                                    <a:pt x="30" y="114"/>
                                  </a:lnTo>
                                  <a:lnTo>
                                    <a:pt x="30" y="116"/>
                                  </a:lnTo>
                                  <a:lnTo>
                                    <a:pt x="32" y="116"/>
                                  </a:lnTo>
                                  <a:lnTo>
                                    <a:pt x="34" y="116"/>
                                  </a:lnTo>
                                  <a:lnTo>
                                    <a:pt x="34" y="117"/>
                                  </a:lnTo>
                                  <a:lnTo>
                                    <a:pt x="34" y="119"/>
                                  </a:lnTo>
                                  <a:lnTo>
                                    <a:pt x="36" y="121"/>
                                  </a:lnTo>
                                  <a:lnTo>
                                    <a:pt x="37" y="124"/>
                                  </a:lnTo>
                                  <a:lnTo>
                                    <a:pt x="37" y="125"/>
                                  </a:lnTo>
                                  <a:lnTo>
                                    <a:pt x="37" y="127"/>
                                  </a:lnTo>
                                  <a:lnTo>
                                    <a:pt x="40"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8" name="Freeform 333"/>
                          <wps:cNvSpPr>
                            <a:spLocks/>
                          </wps:cNvSpPr>
                          <wps:spPr bwMode="auto">
                            <a:xfrm>
                              <a:off x="254684" y="99784"/>
                              <a:ext cx="6" cy="28"/>
                            </a:xfrm>
                            <a:custGeom>
                              <a:avLst/>
                              <a:gdLst>
                                <a:gd name="T0" fmla="*/ 0 w 25"/>
                                <a:gd name="T1" fmla="*/ 4 h 112"/>
                                <a:gd name="T2" fmla="*/ 18 w 25"/>
                                <a:gd name="T3" fmla="*/ 10 h 112"/>
                                <a:gd name="T4" fmla="*/ 18 w 25"/>
                                <a:gd name="T5" fmla="*/ 15 h 112"/>
                                <a:gd name="T6" fmla="*/ 22 w 25"/>
                                <a:gd name="T7" fmla="*/ 17 h 112"/>
                                <a:gd name="T8" fmla="*/ 22 w 25"/>
                                <a:gd name="T9" fmla="*/ 20 h 112"/>
                                <a:gd name="T10" fmla="*/ 25 w 25"/>
                                <a:gd name="T11" fmla="*/ 20 h 112"/>
                                <a:gd name="T12" fmla="*/ 25 w 25"/>
                                <a:gd name="T13" fmla="*/ 28 h 112"/>
                                <a:gd name="T14" fmla="*/ 25 w 25"/>
                                <a:gd name="T15" fmla="*/ 31 h 112"/>
                                <a:gd name="T16" fmla="*/ 22 w 25"/>
                                <a:gd name="T17" fmla="*/ 31 h 112"/>
                                <a:gd name="T18" fmla="*/ 22 w 25"/>
                                <a:gd name="T19" fmla="*/ 33 h 112"/>
                                <a:gd name="T20" fmla="*/ 18 w 25"/>
                                <a:gd name="T21" fmla="*/ 36 h 112"/>
                                <a:gd name="T22" fmla="*/ 18 w 25"/>
                                <a:gd name="T23" fmla="*/ 41 h 112"/>
                                <a:gd name="T24" fmla="*/ 14 w 25"/>
                                <a:gd name="T25" fmla="*/ 41 h 112"/>
                                <a:gd name="T26" fmla="*/ 14 w 25"/>
                                <a:gd name="T27" fmla="*/ 44 h 112"/>
                                <a:gd name="T28" fmla="*/ 11 w 25"/>
                                <a:gd name="T29" fmla="*/ 47 h 112"/>
                                <a:gd name="T30" fmla="*/ 11 w 25"/>
                                <a:gd name="T31" fmla="*/ 49 h 112"/>
                                <a:gd name="T32" fmla="*/ 7 w 25"/>
                                <a:gd name="T33" fmla="*/ 49 h 112"/>
                                <a:gd name="T34" fmla="*/ 7 w 25"/>
                                <a:gd name="T35" fmla="*/ 54 h 112"/>
                                <a:gd name="T36" fmla="*/ 3 w 25"/>
                                <a:gd name="T37" fmla="*/ 54 h 112"/>
                                <a:gd name="T38" fmla="*/ 3 w 25"/>
                                <a:gd name="T39" fmla="*/ 62 h 112"/>
                                <a:gd name="T40" fmla="*/ 0 w 25"/>
                                <a:gd name="T41" fmla="*/ 62 h 112"/>
                                <a:gd name="T42" fmla="*/ 0 w 25"/>
                                <a:gd name="T43" fmla="*/ 70 h 112"/>
                                <a:gd name="T44" fmla="*/ 0 w 25"/>
                                <a:gd name="T45" fmla="*/ 90 h 112"/>
                                <a:gd name="T46" fmla="*/ 2 w 25"/>
                                <a:gd name="T47" fmla="*/ 91 h 112"/>
                                <a:gd name="T48" fmla="*/ 3 w 25"/>
                                <a:gd name="T49" fmla="*/ 94 h 112"/>
                                <a:gd name="T50" fmla="*/ 6 w 25"/>
                                <a:gd name="T51" fmla="*/ 97 h 112"/>
                                <a:gd name="T52" fmla="*/ 7 w 25"/>
                                <a:gd name="T53" fmla="*/ 100 h 112"/>
                                <a:gd name="T54" fmla="*/ 9 w 25"/>
                                <a:gd name="T55" fmla="*/ 101 h 112"/>
                                <a:gd name="T56" fmla="*/ 11 w 25"/>
                                <a:gd name="T57" fmla="*/ 104 h 112"/>
                                <a:gd name="T58" fmla="*/ 13 w 25"/>
                                <a:gd name="T59" fmla="*/ 107 h 112"/>
                                <a:gd name="T60" fmla="*/ 14 w 25"/>
                                <a:gd name="T61" fmla="*/ 107 h 112"/>
                                <a:gd name="T62" fmla="*/ 16 w 25"/>
                                <a:gd name="T63" fmla="*/ 111 h 112"/>
                                <a:gd name="T64" fmla="*/ 14 w 25"/>
                                <a:gd name="T65" fmla="*/ 111 h 112"/>
                                <a:gd name="T66" fmla="*/ 14 w 25"/>
                                <a:gd name="T67" fmla="*/ 107 h 112"/>
                                <a:gd name="T68" fmla="*/ 14 w 25"/>
                                <a:gd name="T69" fmla="*/ 96 h 112"/>
                                <a:gd name="T70" fmla="*/ 18 w 25"/>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112">
                                  <a:moveTo>
                                    <a:pt x="0" y="0"/>
                                  </a:moveTo>
                                  <a:lnTo>
                                    <a:pt x="0" y="4"/>
                                  </a:lnTo>
                                  <a:lnTo>
                                    <a:pt x="14" y="8"/>
                                  </a:lnTo>
                                  <a:lnTo>
                                    <a:pt x="18" y="10"/>
                                  </a:lnTo>
                                  <a:lnTo>
                                    <a:pt x="18" y="12"/>
                                  </a:lnTo>
                                  <a:lnTo>
                                    <a:pt x="18" y="15"/>
                                  </a:lnTo>
                                  <a:lnTo>
                                    <a:pt x="19" y="16"/>
                                  </a:lnTo>
                                  <a:lnTo>
                                    <a:pt x="22" y="17"/>
                                  </a:lnTo>
                                  <a:lnTo>
                                    <a:pt x="22" y="19"/>
                                  </a:lnTo>
                                  <a:lnTo>
                                    <a:pt x="22" y="20"/>
                                  </a:lnTo>
                                  <a:lnTo>
                                    <a:pt x="23" y="20"/>
                                  </a:lnTo>
                                  <a:lnTo>
                                    <a:pt x="25" y="20"/>
                                  </a:lnTo>
                                  <a:lnTo>
                                    <a:pt x="25" y="24"/>
                                  </a:lnTo>
                                  <a:lnTo>
                                    <a:pt x="25" y="28"/>
                                  </a:lnTo>
                                  <a:lnTo>
                                    <a:pt x="25" y="30"/>
                                  </a:lnTo>
                                  <a:lnTo>
                                    <a:pt x="25" y="31"/>
                                  </a:lnTo>
                                  <a:lnTo>
                                    <a:pt x="23" y="31"/>
                                  </a:lnTo>
                                  <a:lnTo>
                                    <a:pt x="22" y="31"/>
                                  </a:lnTo>
                                  <a:lnTo>
                                    <a:pt x="22" y="32"/>
                                  </a:lnTo>
                                  <a:lnTo>
                                    <a:pt x="22" y="33"/>
                                  </a:lnTo>
                                  <a:lnTo>
                                    <a:pt x="20" y="35"/>
                                  </a:lnTo>
                                  <a:lnTo>
                                    <a:pt x="18" y="36"/>
                                  </a:lnTo>
                                  <a:lnTo>
                                    <a:pt x="18" y="38"/>
                                  </a:lnTo>
                                  <a:lnTo>
                                    <a:pt x="18" y="41"/>
                                  </a:lnTo>
                                  <a:lnTo>
                                    <a:pt x="17" y="41"/>
                                  </a:lnTo>
                                  <a:lnTo>
                                    <a:pt x="14" y="41"/>
                                  </a:lnTo>
                                  <a:lnTo>
                                    <a:pt x="14" y="42"/>
                                  </a:lnTo>
                                  <a:lnTo>
                                    <a:pt x="14" y="44"/>
                                  </a:lnTo>
                                  <a:lnTo>
                                    <a:pt x="13" y="46"/>
                                  </a:lnTo>
                                  <a:lnTo>
                                    <a:pt x="11" y="47"/>
                                  </a:lnTo>
                                  <a:lnTo>
                                    <a:pt x="11" y="48"/>
                                  </a:lnTo>
                                  <a:lnTo>
                                    <a:pt x="11" y="49"/>
                                  </a:lnTo>
                                  <a:lnTo>
                                    <a:pt x="9" y="49"/>
                                  </a:lnTo>
                                  <a:lnTo>
                                    <a:pt x="7" y="49"/>
                                  </a:lnTo>
                                  <a:lnTo>
                                    <a:pt x="7" y="52"/>
                                  </a:lnTo>
                                  <a:lnTo>
                                    <a:pt x="7" y="54"/>
                                  </a:lnTo>
                                  <a:lnTo>
                                    <a:pt x="6" y="54"/>
                                  </a:lnTo>
                                  <a:lnTo>
                                    <a:pt x="3" y="54"/>
                                  </a:lnTo>
                                  <a:lnTo>
                                    <a:pt x="3" y="58"/>
                                  </a:lnTo>
                                  <a:lnTo>
                                    <a:pt x="3" y="62"/>
                                  </a:lnTo>
                                  <a:lnTo>
                                    <a:pt x="2" y="62"/>
                                  </a:lnTo>
                                  <a:lnTo>
                                    <a:pt x="0" y="62"/>
                                  </a:lnTo>
                                  <a:lnTo>
                                    <a:pt x="0" y="65"/>
                                  </a:lnTo>
                                  <a:lnTo>
                                    <a:pt x="0" y="70"/>
                                  </a:lnTo>
                                  <a:lnTo>
                                    <a:pt x="0" y="89"/>
                                  </a:lnTo>
                                  <a:lnTo>
                                    <a:pt x="0" y="90"/>
                                  </a:lnTo>
                                  <a:lnTo>
                                    <a:pt x="0" y="91"/>
                                  </a:lnTo>
                                  <a:lnTo>
                                    <a:pt x="2" y="91"/>
                                  </a:lnTo>
                                  <a:lnTo>
                                    <a:pt x="3" y="91"/>
                                  </a:lnTo>
                                  <a:lnTo>
                                    <a:pt x="3" y="94"/>
                                  </a:lnTo>
                                  <a:lnTo>
                                    <a:pt x="3" y="96"/>
                                  </a:lnTo>
                                  <a:lnTo>
                                    <a:pt x="6" y="97"/>
                                  </a:lnTo>
                                  <a:lnTo>
                                    <a:pt x="7" y="99"/>
                                  </a:lnTo>
                                  <a:lnTo>
                                    <a:pt x="7" y="100"/>
                                  </a:lnTo>
                                  <a:lnTo>
                                    <a:pt x="7" y="101"/>
                                  </a:lnTo>
                                  <a:lnTo>
                                    <a:pt x="9" y="101"/>
                                  </a:lnTo>
                                  <a:lnTo>
                                    <a:pt x="11" y="101"/>
                                  </a:lnTo>
                                  <a:lnTo>
                                    <a:pt x="11" y="104"/>
                                  </a:lnTo>
                                  <a:lnTo>
                                    <a:pt x="11" y="107"/>
                                  </a:lnTo>
                                  <a:lnTo>
                                    <a:pt x="13" y="107"/>
                                  </a:lnTo>
                                  <a:lnTo>
                                    <a:pt x="14" y="107"/>
                                  </a:lnTo>
                                  <a:lnTo>
                                    <a:pt x="14" y="107"/>
                                  </a:lnTo>
                                  <a:lnTo>
                                    <a:pt x="14" y="110"/>
                                  </a:lnTo>
                                  <a:lnTo>
                                    <a:pt x="16" y="111"/>
                                  </a:lnTo>
                                  <a:lnTo>
                                    <a:pt x="14" y="112"/>
                                  </a:lnTo>
                                  <a:lnTo>
                                    <a:pt x="14" y="111"/>
                                  </a:lnTo>
                                  <a:lnTo>
                                    <a:pt x="14" y="110"/>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299" name="Freeform 334"/>
                          <wps:cNvSpPr>
                            <a:spLocks/>
                          </wps:cNvSpPr>
                          <wps:spPr bwMode="auto">
                            <a:xfrm>
                              <a:off x="254707" y="99783"/>
                              <a:ext cx="7" cy="28"/>
                            </a:xfrm>
                            <a:custGeom>
                              <a:avLst/>
                              <a:gdLst>
                                <a:gd name="T0" fmla="*/ 1 w 27"/>
                                <a:gd name="T1" fmla="*/ 4 h 113"/>
                                <a:gd name="T2" fmla="*/ 20 w 27"/>
                                <a:gd name="T3" fmla="*/ 10 h 113"/>
                                <a:gd name="T4" fmla="*/ 20 w 27"/>
                                <a:gd name="T5" fmla="*/ 16 h 113"/>
                                <a:gd name="T6" fmla="*/ 23 w 27"/>
                                <a:gd name="T7" fmla="*/ 19 h 113"/>
                                <a:gd name="T8" fmla="*/ 23 w 27"/>
                                <a:gd name="T9" fmla="*/ 21 h 113"/>
                                <a:gd name="T10" fmla="*/ 27 w 27"/>
                                <a:gd name="T11" fmla="*/ 21 h 113"/>
                                <a:gd name="T12" fmla="*/ 27 w 27"/>
                                <a:gd name="T13" fmla="*/ 29 h 113"/>
                                <a:gd name="T14" fmla="*/ 27 w 27"/>
                                <a:gd name="T15" fmla="*/ 31 h 113"/>
                                <a:gd name="T16" fmla="*/ 23 w 27"/>
                                <a:gd name="T17" fmla="*/ 31 h 113"/>
                                <a:gd name="T18" fmla="*/ 23 w 27"/>
                                <a:gd name="T19" fmla="*/ 35 h 113"/>
                                <a:gd name="T20" fmla="*/ 20 w 27"/>
                                <a:gd name="T21" fmla="*/ 37 h 113"/>
                                <a:gd name="T22" fmla="*/ 20 w 27"/>
                                <a:gd name="T23" fmla="*/ 42 h 113"/>
                                <a:gd name="T24" fmla="*/ 16 w 27"/>
                                <a:gd name="T25" fmla="*/ 42 h 113"/>
                                <a:gd name="T26" fmla="*/ 16 w 27"/>
                                <a:gd name="T27" fmla="*/ 45 h 113"/>
                                <a:gd name="T28" fmla="*/ 12 w 27"/>
                                <a:gd name="T29" fmla="*/ 47 h 113"/>
                                <a:gd name="T30" fmla="*/ 12 w 27"/>
                                <a:gd name="T31" fmla="*/ 50 h 113"/>
                                <a:gd name="T32" fmla="*/ 9 w 27"/>
                                <a:gd name="T33" fmla="*/ 50 h 113"/>
                                <a:gd name="T34" fmla="*/ 9 w 27"/>
                                <a:gd name="T35" fmla="*/ 56 h 113"/>
                                <a:gd name="T36" fmla="*/ 5 w 27"/>
                                <a:gd name="T37" fmla="*/ 56 h 113"/>
                                <a:gd name="T38" fmla="*/ 5 w 27"/>
                                <a:gd name="T39" fmla="*/ 63 h 113"/>
                                <a:gd name="T40" fmla="*/ 1 w 27"/>
                                <a:gd name="T41" fmla="*/ 63 h 113"/>
                                <a:gd name="T42" fmla="*/ 1 w 27"/>
                                <a:gd name="T43" fmla="*/ 71 h 113"/>
                                <a:gd name="T44" fmla="*/ 0 w 27"/>
                                <a:gd name="T45" fmla="*/ 90 h 113"/>
                                <a:gd name="T46" fmla="*/ 3 w 27"/>
                                <a:gd name="T47" fmla="*/ 92 h 113"/>
                                <a:gd name="T48" fmla="*/ 5 w 27"/>
                                <a:gd name="T49" fmla="*/ 94 h 113"/>
                                <a:gd name="T50" fmla="*/ 6 w 27"/>
                                <a:gd name="T51" fmla="*/ 99 h 113"/>
                                <a:gd name="T52" fmla="*/ 9 w 27"/>
                                <a:gd name="T53" fmla="*/ 101 h 113"/>
                                <a:gd name="T54" fmla="*/ 10 w 27"/>
                                <a:gd name="T55" fmla="*/ 103 h 113"/>
                                <a:gd name="T56" fmla="*/ 12 w 27"/>
                                <a:gd name="T57" fmla="*/ 105 h 113"/>
                                <a:gd name="T58" fmla="*/ 14 w 27"/>
                                <a:gd name="T59" fmla="*/ 108 h 113"/>
                                <a:gd name="T60" fmla="*/ 16 w 27"/>
                                <a:gd name="T61" fmla="*/ 109 h 113"/>
                                <a:gd name="T62" fmla="*/ 16 w 27"/>
                                <a:gd name="T63" fmla="*/ 113 h 113"/>
                                <a:gd name="T64" fmla="*/ 15 w 27"/>
                                <a:gd name="T65" fmla="*/ 113 h 113"/>
                                <a:gd name="T66" fmla="*/ 16 w 27"/>
                                <a:gd name="T67" fmla="*/ 108 h 113"/>
                                <a:gd name="T68" fmla="*/ 16 w 27"/>
                                <a:gd name="T69" fmla="*/ 97 h 113"/>
                                <a:gd name="T70" fmla="*/ 20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5" y="8"/>
                                  </a:lnTo>
                                  <a:lnTo>
                                    <a:pt x="20" y="10"/>
                                  </a:lnTo>
                                  <a:lnTo>
                                    <a:pt x="20" y="14"/>
                                  </a:lnTo>
                                  <a:lnTo>
                                    <a:pt x="20" y="16"/>
                                  </a:lnTo>
                                  <a:lnTo>
                                    <a:pt x="21" y="18"/>
                                  </a:lnTo>
                                  <a:lnTo>
                                    <a:pt x="23" y="19"/>
                                  </a:lnTo>
                                  <a:lnTo>
                                    <a:pt x="22" y="20"/>
                                  </a:lnTo>
                                  <a:lnTo>
                                    <a:pt x="23" y="21"/>
                                  </a:lnTo>
                                  <a:lnTo>
                                    <a:pt x="25" y="21"/>
                                  </a:lnTo>
                                  <a:lnTo>
                                    <a:pt x="27" y="21"/>
                                  </a:lnTo>
                                  <a:lnTo>
                                    <a:pt x="27" y="25"/>
                                  </a:lnTo>
                                  <a:lnTo>
                                    <a:pt x="27" y="29"/>
                                  </a:lnTo>
                                  <a:lnTo>
                                    <a:pt x="27" y="30"/>
                                  </a:lnTo>
                                  <a:lnTo>
                                    <a:pt x="27" y="31"/>
                                  </a:lnTo>
                                  <a:lnTo>
                                    <a:pt x="25" y="31"/>
                                  </a:lnTo>
                                  <a:lnTo>
                                    <a:pt x="23" y="31"/>
                                  </a:lnTo>
                                  <a:lnTo>
                                    <a:pt x="22" y="32"/>
                                  </a:lnTo>
                                  <a:lnTo>
                                    <a:pt x="23" y="35"/>
                                  </a:lnTo>
                                  <a:lnTo>
                                    <a:pt x="21" y="36"/>
                                  </a:lnTo>
                                  <a:lnTo>
                                    <a:pt x="20" y="37"/>
                                  </a:lnTo>
                                  <a:lnTo>
                                    <a:pt x="20" y="40"/>
                                  </a:lnTo>
                                  <a:lnTo>
                                    <a:pt x="20" y="42"/>
                                  </a:lnTo>
                                  <a:lnTo>
                                    <a:pt x="17" y="42"/>
                                  </a:lnTo>
                                  <a:lnTo>
                                    <a:pt x="16" y="42"/>
                                  </a:lnTo>
                                  <a:lnTo>
                                    <a:pt x="16" y="44"/>
                                  </a:lnTo>
                                  <a:lnTo>
                                    <a:pt x="16" y="45"/>
                                  </a:lnTo>
                                  <a:lnTo>
                                    <a:pt x="14" y="46"/>
                                  </a:lnTo>
                                  <a:lnTo>
                                    <a:pt x="12" y="47"/>
                                  </a:lnTo>
                                  <a:lnTo>
                                    <a:pt x="12" y="48"/>
                                  </a:lnTo>
                                  <a:lnTo>
                                    <a:pt x="12" y="50"/>
                                  </a:lnTo>
                                  <a:lnTo>
                                    <a:pt x="10" y="50"/>
                                  </a:lnTo>
                                  <a:lnTo>
                                    <a:pt x="9" y="50"/>
                                  </a:lnTo>
                                  <a:lnTo>
                                    <a:pt x="9" y="52"/>
                                  </a:lnTo>
                                  <a:lnTo>
                                    <a:pt x="9" y="56"/>
                                  </a:lnTo>
                                  <a:lnTo>
                                    <a:pt x="6" y="56"/>
                                  </a:lnTo>
                                  <a:lnTo>
                                    <a:pt x="5" y="56"/>
                                  </a:lnTo>
                                  <a:lnTo>
                                    <a:pt x="5" y="60"/>
                                  </a:lnTo>
                                  <a:lnTo>
                                    <a:pt x="5" y="63"/>
                                  </a:lnTo>
                                  <a:lnTo>
                                    <a:pt x="3" y="63"/>
                                  </a:lnTo>
                                  <a:lnTo>
                                    <a:pt x="1" y="63"/>
                                  </a:lnTo>
                                  <a:lnTo>
                                    <a:pt x="1" y="67"/>
                                  </a:lnTo>
                                  <a:lnTo>
                                    <a:pt x="1" y="71"/>
                                  </a:lnTo>
                                  <a:lnTo>
                                    <a:pt x="1" y="89"/>
                                  </a:lnTo>
                                  <a:lnTo>
                                    <a:pt x="0" y="90"/>
                                  </a:lnTo>
                                  <a:lnTo>
                                    <a:pt x="1" y="92"/>
                                  </a:lnTo>
                                  <a:lnTo>
                                    <a:pt x="3" y="92"/>
                                  </a:lnTo>
                                  <a:lnTo>
                                    <a:pt x="5" y="92"/>
                                  </a:lnTo>
                                  <a:lnTo>
                                    <a:pt x="5" y="94"/>
                                  </a:lnTo>
                                  <a:lnTo>
                                    <a:pt x="5" y="97"/>
                                  </a:lnTo>
                                  <a:lnTo>
                                    <a:pt x="6" y="99"/>
                                  </a:lnTo>
                                  <a:lnTo>
                                    <a:pt x="9" y="100"/>
                                  </a:lnTo>
                                  <a:lnTo>
                                    <a:pt x="9" y="101"/>
                                  </a:lnTo>
                                  <a:lnTo>
                                    <a:pt x="9" y="103"/>
                                  </a:lnTo>
                                  <a:lnTo>
                                    <a:pt x="10" y="103"/>
                                  </a:lnTo>
                                  <a:lnTo>
                                    <a:pt x="12" y="103"/>
                                  </a:lnTo>
                                  <a:lnTo>
                                    <a:pt x="12" y="105"/>
                                  </a:lnTo>
                                  <a:lnTo>
                                    <a:pt x="12" y="108"/>
                                  </a:lnTo>
                                  <a:lnTo>
                                    <a:pt x="14" y="108"/>
                                  </a:lnTo>
                                  <a:lnTo>
                                    <a:pt x="16" y="108"/>
                                  </a:lnTo>
                                  <a:lnTo>
                                    <a:pt x="16" y="109"/>
                                  </a:lnTo>
                                  <a:lnTo>
                                    <a:pt x="16" y="110"/>
                                  </a:lnTo>
                                  <a:lnTo>
                                    <a:pt x="16" y="113"/>
                                  </a:lnTo>
                                  <a:lnTo>
                                    <a:pt x="16" y="113"/>
                                  </a:lnTo>
                                  <a:lnTo>
                                    <a:pt x="15" y="113"/>
                                  </a:lnTo>
                                  <a:lnTo>
                                    <a:pt x="16" y="110"/>
                                  </a:lnTo>
                                  <a:lnTo>
                                    <a:pt x="16" y="108"/>
                                  </a:lnTo>
                                  <a:lnTo>
                                    <a:pt x="16" y="101"/>
                                  </a:lnTo>
                                  <a:lnTo>
                                    <a:pt x="16" y="97"/>
                                  </a:lnTo>
                                  <a:lnTo>
                                    <a:pt x="17" y="97"/>
                                  </a:lnTo>
                                  <a:lnTo>
                                    <a:pt x="20"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0" name="Freeform 335"/>
                          <wps:cNvSpPr>
                            <a:spLocks/>
                          </wps:cNvSpPr>
                          <wps:spPr bwMode="auto">
                            <a:xfrm>
                              <a:off x="254569" y="99681"/>
                              <a:ext cx="84" cy="70"/>
                            </a:xfrm>
                            <a:custGeom>
                              <a:avLst/>
                              <a:gdLst>
                                <a:gd name="T0" fmla="*/ 337 w 337"/>
                                <a:gd name="T1" fmla="*/ 142 h 283"/>
                                <a:gd name="T2" fmla="*/ 337 w 337"/>
                                <a:gd name="T3" fmla="*/ 156 h 283"/>
                                <a:gd name="T4" fmla="*/ 329 w 337"/>
                                <a:gd name="T5" fmla="*/ 184 h 283"/>
                                <a:gd name="T6" fmla="*/ 317 w 337"/>
                                <a:gd name="T7" fmla="*/ 209 h 283"/>
                                <a:gd name="T8" fmla="*/ 298 w 337"/>
                                <a:gd name="T9" fmla="*/ 232 h 283"/>
                                <a:gd name="T10" fmla="*/ 263 w 337"/>
                                <a:gd name="T11" fmla="*/ 260 h 283"/>
                                <a:gd name="T12" fmla="*/ 202 w 337"/>
                                <a:gd name="T13" fmla="*/ 282 h 283"/>
                                <a:gd name="T14" fmla="*/ 169 w 337"/>
                                <a:gd name="T15" fmla="*/ 283 h 283"/>
                                <a:gd name="T16" fmla="*/ 135 w 337"/>
                                <a:gd name="T17" fmla="*/ 282 h 283"/>
                                <a:gd name="T18" fmla="*/ 74 w 337"/>
                                <a:gd name="T19" fmla="*/ 260 h 283"/>
                                <a:gd name="T20" fmla="*/ 39 w 337"/>
                                <a:gd name="T21" fmla="*/ 232 h 283"/>
                                <a:gd name="T22" fmla="*/ 20 w 337"/>
                                <a:gd name="T23" fmla="*/ 209 h 283"/>
                                <a:gd name="T24" fmla="*/ 8 w 337"/>
                                <a:gd name="T25" fmla="*/ 184 h 283"/>
                                <a:gd name="T26" fmla="*/ 2 w 337"/>
                                <a:gd name="T27" fmla="*/ 156 h 283"/>
                                <a:gd name="T28" fmla="*/ 0 w 337"/>
                                <a:gd name="T29" fmla="*/ 142 h 283"/>
                                <a:gd name="T30" fmla="*/ 2 w 337"/>
                                <a:gd name="T31" fmla="*/ 127 h 283"/>
                                <a:gd name="T32" fmla="*/ 8 w 337"/>
                                <a:gd name="T33" fmla="*/ 100 h 283"/>
                                <a:gd name="T34" fmla="*/ 20 w 337"/>
                                <a:gd name="T35" fmla="*/ 74 h 283"/>
                                <a:gd name="T36" fmla="*/ 39 w 337"/>
                                <a:gd name="T37" fmla="*/ 52 h 283"/>
                                <a:gd name="T38" fmla="*/ 74 w 337"/>
                                <a:gd name="T39" fmla="*/ 23 h 283"/>
                                <a:gd name="T40" fmla="*/ 135 w 337"/>
                                <a:gd name="T41" fmla="*/ 1 h 283"/>
                                <a:gd name="T42" fmla="*/ 169 w 337"/>
                                <a:gd name="T43" fmla="*/ 0 h 283"/>
                                <a:gd name="T44" fmla="*/ 202 w 337"/>
                                <a:gd name="T45" fmla="*/ 1 h 283"/>
                                <a:gd name="T46" fmla="*/ 263 w 337"/>
                                <a:gd name="T47" fmla="*/ 23 h 283"/>
                                <a:gd name="T48" fmla="*/ 298 w 337"/>
                                <a:gd name="T49" fmla="*/ 52 h 283"/>
                                <a:gd name="T50" fmla="*/ 317 w 337"/>
                                <a:gd name="T51" fmla="*/ 74 h 283"/>
                                <a:gd name="T52" fmla="*/ 329 w 337"/>
                                <a:gd name="T53" fmla="*/ 100 h 283"/>
                                <a:gd name="T54" fmla="*/ 337 w 337"/>
                                <a:gd name="T55" fmla="*/ 127 h 283"/>
                                <a:gd name="T56" fmla="*/ 337 w 337"/>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3">
                                  <a:moveTo>
                                    <a:pt x="337" y="142"/>
                                  </a:moveTo>
                                  <a:lnTo>
                                    <a:pt x="337" y="156"/>
                                  </a:lnTo>
                                  <a:lnTo>
                                    <a:pt x="329" y="184"/>
                                  </a:lnTo>
                                  <a:lnTo>
                                    <a:pt x="317" y="209"/>
                                  </a:lnTo>
                                  <a:lnTo>
                                    <a:pt x="298" y="232"/>
                                  </a:lnTo>
                                  <a:lnTo>
                                    <a:pt x="263" y="260"/>
                                  </a:lnTo>
                                  <a:lnTo>
                                    <a:pt x="202" y="282"/>
                                  </a:lnTo>
                                  <a:lnTo>
                                    <a:pt x="169" y="283"/>
                                  </a:lnTo>
                                  <a:lnTo>
                                    <a:pt x="135" y="282"/>
                                  </a:lnTo>
                                  <a:lnTo>
                                    <a:pt x="74" y="260"/>
                                  </a:lnTo>
                                  <a:lnTo>
                                    <a:pt x="39" y="232"/>
                                  </a:lnTo>
                                  <a:lnTo>
                                    <a:pt x="20" y="209"/>
                                  </a:lnTo>
                                  <a:lnTo>
                                    <a:pt x="8" y="184"/>
                                  </a:lnTo>
                                  <a:lnTo>
                                    <a:pt x="2" y="156"/>
                                  </a:lnTo>
                                  <a:lnTo>
                                    <a:pt x="0" y="142"/>
                                  </a:lnTo>
                                  <a:lnTo>
                                    <a:pt x="2" y="127"/>
                                  </a:lnTo>
                                  <a:lnTo>
                                    <a:pt x="8" y="100"/>
                                  </a:lnTo>
                                  <a:lnTo>
                                    <a:pt x="20" y="74"/>
                                  </a:lnTo>
                                  <a:lnTo>
                                    <a:pt x="39" y="52"/>
                                  </a:lnTo>
                                  <a:lnTo>
                                    <a:pt x="74" y="23"/>
                                  </a:lnTo>
                                  <a:lnTo>
                                    <a:pt x="135" y="1"/>
                                  </a:lnTo>
                                  <a:lnTo>
                                    <a:pt x="169" y="0"/>
                                  </a:lnTo>
                                  <a:lnTo>
                                    <a:pt x="202" y="1"/>
                                  </a:lnTo>
                                  <a:lnTo>
                                    <a:pt x="263" y="23"/>
                                  </a:lnTo>
                                  <a:lnTo>
                                    <a:pt x="298" y="52"/>
                                  </a:lnTo>
                                  <a:lnTo>
                                    <a:pt x="317" y="74"/>
                                  </a:lnTo>
                                  <a:lnTo>
                                    <a:pt x="329" y="100"/>
                                  </a:lnTo>
                                  <a:lnTo>
                                    <a:pt x="337" y="127"/>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01" name="Freeform 336"/>
                          <wps:cNvSpPr>
                            <a:spLocks/>
                          </wps:cNvSpPr>
                          <wps:spPr bwMode="auto">
                            <a:xfrm>
                              <a:off x="254569" y="99810"/>
                              <a:ext cx="84" cy="71"/>
                            </a:xfrm>
                            <a:custGeom>
                              <a:avLst/>
                              <a:gdLst>
                                <a:gd name="T0" fmla="*/ 337 w 337"/>
                                <a:gd name="T1" fmla="*/ 142 h 284"/>
                                <a:gd name="T2" fmla="*/ 337 w 337"/>
                                <a:gd name="T3" fmla="*/ 157 h 284"/>
                                <a:gd name="T4" fmla="*/ 329 w 337"/>
                                <a:gd name="T5" fmla="*/ 184 h 284"/>
                                <a:gd name="T6" fmla="*/ 317 w 337"/>
                                <a:gd name="T7" fmla="*/ 210 h 284"/>
                                <a:gd name="T8" fmla="*/ 298 w 337"/>
                                <a:gd name="T9" fmla="*/ 232 h 284"/>
                                <a:gd name="T10" fmla="*/ 263 w 337"/>
                                <a:gd name="T11" fmla="*/ 261 h 284"/>
                                <a:gd name="T12" fmla="*/ 202 w 337"/>
                                <a:gd name="T13" fmla="*/ 282 h 284"/>
                                <a:gd name="T14" fmla="*/ 169 w 337"/>
                                <a:gd name="T15" fmla="*/ 284 h 284"/>
                                <a:gd name="T16" fmla="*/ 135 w 337"/>
                                <a:gd name="T17" fmla="*/ 282 h 284"/>
                                <a:gd name="T18" fmla="*/ 74 w 337"/>
                                <a:gd name="T19" fmla="*/ 261 h 284"/>
                                <a:gd name="T20" fmla="*/ 39 w 337"/>
                                <a:gd name="T21" fmla="*/ 232 h 284"/>
                                <a:gd name="T22" fmla="*/ 20 w 337"/>
                                <a:gd name="T23" fmla="*/ 210 h 284"/>
                                <a:gd name="T24" fmla="*/ 8 w 337"/>
                                <a:gd name="T25" fmla="*/ 184 h 284"/>
                                <a:gd name="T26" fmla="*/ 2 w 337"/>
                                <a:gd name="T27" fmla="*/ 157 h 284"/>
                                <a:gd name="T28" fmla="*/ 0 w 337"/>
                                <a:gd name="T29" fmla="*/ 142 h 284"/>
                                <a:gd name="T30" fmla="*/ 2 w 337"/>
                                <a:gd name="T31" fmla="*/ 128 h 284"/>
                                <a:gd name="T32" fmla="*/ 8 w 337"/>
                                <a:gd name="T33" fmla="*/ 99 h 284"/>
                                <a:gd name="T34" fmla="*/ 20 w 337"/>
                                <a:gd name="T35" fmla="*/ 75 h 284"/>
                                <a:gd name="T36" fmla="*/ 39 w 337"/>
                                <a:gd name="T37" fmla="*/ 51 h 284"/>
                                <a:gd name="T38" fmla="*/ 74 w 337"/>
                                <a:gd name="T39" fmla="*/ 24 h 284"/>
                                <a:gd name="T40" fmla="*/ 135 w 337"/>
                                <a:gd name="T41" fmla="*/ 2 h 284"/>
                                <a:gd name="T42" fmla="*/ 169 w 337"/>
                                <a:gd name="T43" fmla="*/ 0 h 284"/>
                                <a:gd name="T44" fmla="*/ 202 w 337"/>
                                <a:gd name="T45" fmla="*/ 2 h 284"/>
                                <a:gd name="T46" fmla="*/ 263 w 337"/>
                                <a:gd name="T47" fmla="*/ 24 h 284"/>
                                <a:gd name="T48" fmla="*/ 298 w 337"/>
                                <a:gd name="T49" fmla="*/ 51 h 284"/>
                                <a:gd name="T50" fmla="*/ 317 w 337"/>
                                <a:gd name="T51" fmla="*/ 75 h 284"/>
                                <a:gd name="T52" fmla="*/ 329 w 337"/>
                                <a:gd name="T53" fmla="*/ 99 h 284"/>
                                <a:gd name="T54" fmla="*/ 337 w 337"/>
                                <a:gd name="T55" fmla="*/ 128 h 284"/>
                                <a:gd name="T56" fmla="*/ 337 w 337"/>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4">
                                  <a:moveTo>
                                    <a:pt x="337" y="142"/>
                                  </a:moveTo>
                                  <a:lnTo>
                                    <a:pt x="337" y="157"/>
                                  </a:lnTo>
                                  <a:lnTo>
                                    <a:pt x="329" y="184"/>
                                  </a:lnTo>
                                  <a:lnTo>
                                    <a:pt x="317" y="210"/>
                                  </a:lnTo>
                                  <a:lnTo>
                                    <a:pt x="298" y="232"/>
                                  </a:lnTo>
                                  <a:lnTo>
                                    <a:pt x="263" y="261"/>
                                  </a:lnTo>
                                  <a:lnTo>
                                    <a:pt x="202" y="282"/>
                                  </a:lnTo>
                                  <a:lnTo>
                                    <a:pt x="169" y="284"/>
                                  </a:lnTo>
                                  <a:lnTo>
                                    <a:pt x="135" y="282"/>
                                  </a:lnTo>
                                  <a:lnTo>
                                    <a:pt x="74" y="261"/>
                                  </a:lnTo>
                                  <a:lnTo>
                                    <a:pt x="39" y="232"/>
                                  </a:lnTo>
                                  <a:lnTo>
                                    <a:pt x="20" y="210"/>
                                  </a:lnTo>
                                  <a:lnTo>
                                    <a:pt x="8" y="184"/>
                                  </a:lnTo>
                                  <a:lnTo>
                                    <a:pt x="2" y="157"/>
                                  </a:lnTo>
                                  <a:lnTo>
                                    <a:pt x="0" y="142"/>
                                  </a:lnTo>
                                  <a:lnTo>
                                    <a:pt x="2" y="128"/>
                                  </a:lnTo>
                                  <a:lnTo>
                                    <a:pt x="8" y="99"/>
                                  </a:lnTo>
                                  <a:lnTo>
                                    <a:pt x="20" y="75"/>
                                  </a:lnTo>
                                  <a:lnTo>
                                    <a:pt x="39" y="51"/>
                                  </a:lnTo>
                                  <a:lnTo>
                                    <a:pt x="74" y="24"/>
                                  </a:lnTo>
                                  <a:lnTo>
                                    <a:pt x="135" y="2"/>
                                  </a:lnTo>
                                  <a:lnTo>
                                    <a:pt x="169" y="0"/>
                                  </a:lnTo>
                                  <a:lnTo>
                                    <a:pt x="202" y="2"/>
                                  </a:lnTo>
                                  <a:lnTo>
                                    <a:pt x="263" y="24"/>
                                  </a:lnTo>
                                  <a:lnTo>
                                    <a:pt x="298" y="51"/>
                                  </a:lnTo>
                                  <a:lnTo>
                                    <a:pt x="317" y="75"/>
                                  </a:lnTo>
                                  <a:lnTo>
                                    <a:pt x="329" y="99"/>
                                  </a:lnTo>
                                  <a:lnTo>
                                    <a:pt x="337" y="128"/>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02" name="Freeform 337"/>
                          <wps:cNvSpPr>
                            <a:spLocks/>
                          </wps:cNvSpPr>
                          <wps:spPr bwMode="auto">
                            <a:xfrm>
                              <a:off x="254593" y="99746"/>
                              <a:ext cx="10" cy="35"/>
                            </a:xfrm>
                            <a:custGeom>
                              <a:avLst/>
                              <a:gdLst>
                                <a:gd name="T0" fmla="*/ 21 w 41"/>
                                <a:gd name="T1" fmla="*/ 3 h 138"/>
                                <a:gd name="T2" fmla="*/ 26 w 41"/>
                                <a:gd name="T3" fmla="*/ 9 h 138"/>
                                <a:gd name="T4" fmla="*/ 29 w 41"/>
                                <a:gd name="T5" fmla="*/ 12 h 138"/>
                                <a:gd name="T6" fmla="*/ 30 w 41"/>
                                <a:gd name="T7" fmla="*/ 16 h 138"/>
                                <a:gd name="T8" fmla="*/ 32 w 41"/>
                                <a:gd name="T9" fmla="*/ 18 h 138"/>
                                <a:gd name="T10" fmla="*/ 33 w 41"/>
                                <a:gd name="T11" fmla="*/ 18 h 138"/>
                                <a:gd name="T12" fmla="*/ 36 w 41"/>
                                <a:gd name="T13" fmla="*/ 19 h 138"/>
                                <a:gd name="T14" fmla="*/ 37 w 41"/>
                                <a:gd name="T15" fmla="*/ 23 h 138"/>
                                <a:gd name="T16" fmla="*/ 40 w 41"/>
                                <a:gd name="T17" fmla="*/ 27 h 138"/>
                                <a:gd name="T18" fmla="*/ 41 w 41"/>
                                <a:gd name="T19" fmla="*/ 28 h 138"/>
                                <a:gd name="T20" fmla="*/ 41 w 41"/>
                                <a:gd name="T21" fmla="*/ 33 h 138"/>
                                <a:gd name="T22" fmla="*/ 37 w 41"/>
                                <a:gd name="T23" fmla="*/ 38 h 138"/>
                                <a:gd name="T24" fmla="*/ 33 w 41"/>
                                <a:gd name="T25" fmla="*/ 42 h 138"/>
                                <a:gd name="T26" fmla="*/ 30 w 41"/>
                                <a:gd name="T27" fmla="*/ 43 h 138"/>
                                <a:gd name="T28" fmla="*/ 26 w 41"/>
                                <a:gd name="T29" fmla="*/ 44 h 138"/>
                                <a:gd name="T30" fmla="*/ 25 w 41"/>
                                <a:gd name="T31" fmla="*/ 45 h 138"/>
                                <a:gd name="T32" fmla="*/ 21 w 41"/>
                                <a:gd name="T33" fmla="*/ 45 h 138"/>
                                <a:gd name="T34" fmla="*/ 17 w 41"/>
                                <a:gd name="T35" fmla="*/ 48 h 138"/>
                                <a:gd name="T36" fmla="*/ 15 w 41"/>
                                <a:gd name="T37" fmla="*/ 50 h 138"/>
                                <a:gd name="T38" fmla="*/ 14 w 41"/>
                                <a:gd name="T39" fmla="*/ 51 h 138"/>
                                <a:gd name="T40" fmla="*/ 11 w 41"/>
                                <a:gd name="T41" fmla="*/ 53 h 138"/>
                                <a:gd name="T42" fmla="*/ 10 w 41"/>
                                <a:gd name="T43" fmla="*/ 54 h 138"/>
                                <a:gd name="T44" fmla="*/ 8 w 41"/>
                                <a:gd name="T45" fmla="*/ 55 h 138"/>
                                <a:gd name="T46" fmla="*/ 8 w 41"/>
                                <a:gd name="T47" fmla="*/ 62 h 138"/>
                                <a:gd name="T48" fmla="*/ 6 w 41"/>
                                <a:gd name="T49" fmla="*/ 67 h 138"/>
                                <a:gd name="T50" fmla="*/ 4 w 41"/>
                                <a:gd name="T51" fmla="*/ 71 h 138"/>
                                <a:gd name="T52" fmla="*/ 3 w 41"/>
                                <a:gd name="T53" fmla="*/ 76 h 138"/>
                                <a:gd name="T54" fmla="*/ 0 w 41"/>
                                <a:gd name="T55" fmla="*/ 80 h 138"/>
                                <a:gd name="T56" fmla="*/ 3 w 41"/>
                                <a:gd name="T57" fmla="*/ 83 h 138"/>
                                <a:gd name="T58" fmla="*/ 4 w 41"/>
                                <a:gd name="T59" fmla="*/ 86 h 138"/>
                                <a:gd name="T60" fmla="*/ 6 w 41"/>
                                <a:gd name="T61" fmla="*/ 88 h 138"/>
                                <a:gd name="T62" fmla="*/ 8 w 41"/>
                                <a:gd name="T63" fmla="*/ 90 h 138"/>
                                <a:gd name="T64" fmla="*/ 10 w 41"/>
                                <a:gd name="T65" fmla="*/ 91 h 138"/>
                                <a:gd name="T66" fmla="*/ 11 w 41"/>
                                <a:gd name="T67" fmla="*/ 91 h 138"/>
                                <a:gd name="T68" fmla="*/ 14 w 41"/>
                                <a:gd name="T69" fmla="*/ 92 h 138"/>
                                <a:gd name="T70" fmla="*/ 15 w 41"/>
                                <a:gd name="T71" fmla="*/ 93 h 138"/>
                                <a:gd name="T72" fmla="*/ 17 w 41"/>
                                <a:gd name="T73" fmla="*/ 94 h 138"/>
                                <a:gd name="T74" fmla="*/ 19 w 41"/>
                                <a:gd name="T75" fmla="*/ 97 h 138"/>
                                <a:gd name="T76" fmla="*/ 21 w 41"/>
                                <a:gd name="T77" fmla="*/ 99 h 138"/>
                                <a:gd name="T78" fmla="*/ 22 w 41"/>
                                <a:gd name="T79" fmla="*/ 102 h 138"/>
                                <a:gd name="T80" fmla="*/ 25 w 41"/>
                                <a:gd name="T81" fmla="*/ 104 h 138"/>
                                <a:gd name="T82" fmla="*/ 26 w 41"/>
                                <a:gd name="T83" fmla="*/ 106 h 138"/>
                                <a:gd name="T84" fmla="*/ 29 w 41"/>
                                <a:gd name="T85" fmla="*/ 109 h 138"/>
                                <a:gd name="T86" fmla="*/ 30 w 41"/>
                                <a:gd name="T87" fmla="*/ 114 h 138"/>
                                <a:gd name="T88" fmla="*/ 32 w 41"/>
                                <a:gd name="T89" fmla="*/ 118 h 138"/>
                                <a:gd name="T90" fmla="*/ 33 w 41"/>
                                <a:gd name="T91" fmla="*/ 119 h 138"/>
                                <a:gd name="T92" fmla="*/ 36 w 41"/>
                                <a:gd name="T93" fmla="*/ 122 h 138"/>
                                <a:gd name="T94" fmla="*/ 37 w 41"/>
                                <a:gd name="T95" fmla="*/ 126 h 138"/>
                                <a:gd name="T96" fmla="*/ 40 w 41"/>
                                <a:gd name="T97" fmla="*/ 129 h 138"/>
                                <a:gd name="T98" fmla="*/ 41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5" y="0"/>
                                  </a:moveTo>
                                  <a:lnTo>
                                    <a:pt x="21" y="3"/>
                                  </a:lnTo>
                                  <a:lnTo>
                                    <a:pt x="26" y="8"/>
                                  </a:lnTo>
                                  <a:lnTo>
                                    <a:pt x="26" y="9"/>
                                  </a:lnTo>
                                  <a:lnTo>
                                    <a:pt x="26" y="11"/>
                                  </a:lnTo>
                                  <a:lnTo>
                                    <a:pt x="29" y="12"/>
                                  </a:lnTo>
                                  <a:lnTo>
                                    <a:pt x="30" y="13"/>
                                  </a:lnTo>
                                  <a:lnTo>
                                    <a:pt x="30" y="16"/>
                                  </a:lnTo>
                                  <a:lnTo>
                                    <a:pt x="30" y="18"/>
                                  </a:lnTo>
                                  <a:lnTo>
                                    <a:pt x="32" y="18"/>
                                  </a:lnTo>
                                  <a:lnTo>
                                    <a:pt x="33" y="18"/>
                                  </a:lnTo>
                                  <a:lnTo>
                                    <a:pt x="33" y="18"/>
                                  </a:lnTo>
                                  <a:lnTo>
                                    <a:pt x="33" y="19"/>
                                  </a:lnTo>
                                  <a:lnTo>
                                    <a:pt x="36" y="19"/>
                                  </a:lnTo>
                                  <a:lnTo>
                                    <a:pt x="37" y="19"/>
                                  </a:lnTo>
                                  <a:lnTo>
                                    <a:pt x="37" y="23"/>
                                  </a:lnTo>
                                  <a:lnTo>
                                    <a:pt x="37" y="27"/>
                                  </a:lnTo>
                                  <a:lnTo>
                                    <a:pt x="40" y="27"/>
                                  </a:lnTo>
                                  <a:lnTo>
                                    <a:pt x="41" y="27"/>
                                  </a:lnTo>
                                  <a:lnTo>
                                    <a:pt x="41" y="28"/>
                                  </a:lnTo>
                                  <a:lnTo>
                                    <a:pt x="41" y="29"/>
                                  </a:lnTo>
                                  <a:lnTo>
                                    <a:pt x="41" y="33"/>
                                  </a:lnTo>
                                  <a:lnTo>
                                    <a:pt x="41" y="35"/>
                                  </a:lnTo>
                                  <a:lnTo>
                                    <a:pt x="37" y="38"/>
                                  </a:lnTo>
                                  <a:lnTo>
                                    <a:pt x="33" y="40"/>
                                  </a:lnTo>
                                  <a:lnTo>
                                    <a:pt x="33" y="42"/>
                                  </a:lnTo>
                                  <a:lnTo>
                                    <a:pt x="33" y="43"/>
                                  </a:lnTo>
                                  <a:lnTo>
                                    <a:pt x="30" y="43"/>
                                  </a:lnTo>
                                  <a:lnTo>
                                    <a:pt x="26" y="43"/>
                                  </a:lnTo>
                                  <a:lnTo>
                                    <a:pt x="26" y="44"/>
                                  </a:lnTo>
                                  <a:lnTo>
                                    <a:pt x="26" y="45"/>
                                  </a:lnTo>
                                  <a:lnTo>
                                    <a:pt x="25" y="45"/>
                                  </a:lnTo>
                                  <a:lnTo>
                                    <a:pt x="22" y="45"/>
                                  </a:lnTo>
                                  <a:lnTo>
                                    <a:pt x="21" y="45"/>
                                  </a:lnTo>
                                  <a:lnTo>
                                    <a:pt x="19" y="46"/>
                                  </a:lnTo>
                                  <a:lnTo>
                                    <a:pt x="17" y="48"/>
                                  </a:lnTo>
                                  <a:lnTo>
                                    <a:pt x="15" y="49"/>
                                  </a:lnTo>
                                  <a:lnTo>
                                    <a:pt x="15" y="50"/>
                                  </a:lnTo>
                                  <a:lnTo>
                                    <a:pt x="15" y="51"/>
                                  </a:lnTo>
                                  <a:lnTo>
                                    <a:pt x="14" y="51"/>
                                  </a:lnTo>
                                  <a:lnTo>
                                    <a:pt x="11" y="51"/>
                                  </a:lnTo>
                                  <a:lnTo>
                                    <a:pt x="11" y="53"/>
                                  </a:lnTo>
                                  <a:lnTo>
                                    <a:pt x="11" y="54"/>
                                  </a:lnTo>
                                  <a:lnTo>
                                    <a:pt x="10" y="54"/>
                                  </a:lnTo>
                                  <a:lnTo>
                                    <a:pt x="8" y="54"/>
                                  </a:lnTo>
                                  <a:lnTo>
                                    <a:pt x="8" y="55"/>
                                  </a:lnTo>
                                  <a:lnTo>
                                    <a:pt x="8" y="56"/>
                                  </a:lnTo>
                                  <a:lnTo>
                                    <a:pt x="8" y="62"/>
                                  </a:lnTo>
                                  <a:lnTo>
                                    <a:pt x="8" y="67"/>
                                  </a:lnTo>
                                  <a:lnTo>
                                    <a:pt x="6" y="67"/>
                                  </a:lnTo>
                                  <a:lnTo>
                                    <a:pt x="4" y="67"/>
                                  </a:lnTo>
                                  <a:lnTo>
                                    <a:pt x="4" y="71"/>
                                  </a:lnTo>
                                  <a:lnTo>
                                    <a:pt x="4" y="75"/>
                                  </a:lnTo>
                                  <a:lnTo>
                                    <a:pt x="3" y="76"/>
                                  </a:lnTo>
                                  <a:lnTo>
                                    <a:pt x="0" y="76"/>
                                  </a:lnTo>
                                  <a:lnTo>
                                    <a:pt x="0" y="80"/>
                                  </a:lnTo>
                                  <a:lnTo>
                                    <a:pt x="0" y="83"/>
                                  </a:lnTo>
                                  <a:lnTo>
                                    <a:pt x="3" y="83"/>
                                  </a:lnTo>
                                  <a:lnTo>
                                    <a:pt x="4" y="83"/>
                                  </a:lnTo>
                                  <a:lnTo>
                                    <a:pt x="4" y="86"/>
                                  </a:lnTo>
                                  <a:lnTo>
                                    <a:pt x="4" y="88"/>
                                  </a:lnTo>
                                  <a:lnTo>
                                    <a:pt x="6" y="88"/>
                                  </a:lnTo>
                                  <a:lnTo>
                                    <a:pt x="8" y="88"/>
                                  </a:lnTo>
                                  <a:lnTo>
                                    <a:pt x="8" y="90"/>
                                  </a:lnTo>
                                  <a:lnTo>
                                    <a:pt x="8" y="91"/>
                                  </a:lnTo>
                                  <a:lnTo>
                                    <a:pt x="10" y="91"/>
                                  </a:lnTo>
                                  <a:lnTo>
                                    <a:pt x="11" y="91"/>
                                  </a:lnTo>
                                  <a:lnTo>
                                    <a:pt x="11" y="91"/>
                                  </a:lnTo>
                                  <a:lnTo>
                                    <a:pt x="11" y="92"/>
                                  </a:lnTo>
                                  <a:lnTo>
                                    <a:pt x="14" y="92"/>
                                  </a:lnTo>
                                  <a:lnTo>
                                    <a:pt x="15" y="92"/>
                                  </a:lnTo>
                                  <a:lnTo>
                                    <a:pt x="15" y="93"/>
                                  </a:lnTo>
                                  <a:lnTo>
                                    <a:pt x="15" y="94"/>
                                  </a:lnTo>
                                  <a:lnTo>
                                    <a:pt x="17" y="94"/>
                                  </a:lnTo>
                                  <a:lnTo>
                                    <a:pt x="19" y="94"/>
                                  </a:lnTo>
                                  <a:lnTo>
                                    <a:pt x="19" y="97"/>
                                  </a:lnTo>
                                  <a:lnTo>
                                    <a:pt x="19" y="99"/>
                                  </a:lnTo>
                                  <a:lnTo>
                                    <a:pt x="21" y="99"/>
                                  </a:lnTo>
                                  <a:lnTo>
                                    <a:pt x="22" y="99"/>
                                  </a:lnTo>
                                  <a:lnTo>
                                    <a:pt x="22" y="102"/>
                                  </a:lnTo>
                                  <a:lnTo>
                                    <a:pt x="22" y="104"/>
                                  </a:lnTo>
                                  <a:lnTo>
                                    <a:pt x="25" y="104"/>
                                  </a:lnTo>
                                  <a:lnTo>
                                    <a:pt x="26" y="104"/>
                                  </a:lnTo>
                                  <a:lnTo>
                                    <a:pt x="26" y="106"/>
                                  </a:lnTo>
                                  <a:lnTo>
                                    <a:pt x="26" y="108"/>
                                  </a:lnTo>
                                  <a:lnTo>
                                    <a:pt x="29" y="109"/>
                                  </a:lnTo>
                                  <a:lnTo>
                                    <a:pt x="30" y="110"/>
                                  </a:lnTo>
                                  <a:lnTo>
                                    <a:pt x="30" y="114"/>
                                  </a:lnTo>
                                  <a:lnTo>
                                    <a:pt x="30" y="118"/>
                                  </a:lnTo>
                                  <a:lnTo>
                                    <a:pt x="32" y="118"/>
                                  </a:lnTo>
                                  <a:lnTo>
                                    <a:pt x="33" y="118"/>
                                  </a:lnTo>
                                  <a:lnTo>
                                    <a:pt x="33" y="119"/>
                                  </a:lnTo>
                                  <a:lnTo>
                                    <a:pt x="33" y="120"/>
                                  </a:lnTo>
                                  <a:lnTo>
                                    <a:pt x="36" y="122"/>
                                  </a:lnTo>
                                  <a:lnTo>
                                    <a:pt x="37" y="124"/>
                                  </a:lnTo>
                                  <a:lnTo>
                                    <a:pt x="37" y="126"/>
                                  </a:lnTo>
                                  <a:lnTo>
                                    <a:pt x="37" y="129"/>
                                  </a:lnTo>
                                  <a:lnTo>
                                    <a:pt x="40"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3" name="Freeform 338"/>
                          <wps:cNvSpPr>
                            <a:spLocks/>
                          </wps:cNvSpPr>
                          <wps:spPr bwMode="auto">
                            <a:xfrm>
                              <a:off x="254617" y="99749"/>
                              <a:ext cx="10" cy="34"/>
                            </a:xfrm>
                            <a:custGeom>
                              <a:avLst/>
                              <a:gdLst>
                                <a:gd name="T0" fmla="*/ 20 w 41"/>
                                <a:gd name="T1" fmla="*/ 5 h 136"/>
                                <a:gd name="T2" fmla="*/ 26 w 41"/>
                                <a:gd name="T3" fmla="*/ 10 h 136"/>
                                <a:gd name="T4" fmla="*/ 27 w 41"/>
                                <a:gd name="T5" fmla="*/ 13 h 136"/>
                                <a:gd name="T6" fmla="*/ 28 w 41"/>
                                <a:gd name="T7" fmla="*/ 17 h 136"/>
                                <a:gd name="T8" fmla="*/ 31 w 41"/>
                                <a:gd name="T9" fmla="*/ 19 h 136"/>
                                <a:gd name="T10" fmla="*/ 33 w 41"/>
                                <a:gd name="T11" fmla="*/ 20 h 136"/>
                                <a:gd name="T12" fmla="*/ 35 w 41"/>
                                <a:gd name="T13" fmla="*/ 20 h 136"/>
                                <a:gd name="T14" fmla="*/ 37 w 41"/>
                                <a:gd name="T15" fmla="*/ 24 h 136"/>
                                <a:gd name="T16" fmla="*/ 38 w 41"/>
                                <a:gd name="T17" fmla="*/ 28 h 136"/>
                                <a:gd name="T18" fmla="*/ 41 w 41"/>
                                <a:gd name="T19" fmla="*/ 29 h 136"/>
                                <a:gd name="T20" fmla="*/ 41 w 41"/>
                                <a:gd name="T21" fmla="*/ 34 h 136"/>
                                <a:gd name="T22" fmla="*/ 37 w 41"/>
                                <a:gd name="T23" fmla="*/ 39 h 136"/>
                                <a:gd name="T24" fmla="*/ 33 w 41"/>
                                <a:gd name="T25" fmla="*/ 42 h 136"/>
                                <a:gd name="T26" fmla="*/ 30 w 41"/>
                                <a:gd name="T27" fmla="*/ 44 h 136"/>
                                <a:gd name="T28" fmla="*/ 26 w 41"/>
                                <a:gd name="T29" fmla="*/ 44 h 136"/>
                                <a:gd name="T30" fmla="*/ 23 w 41"/>
                                <a:gd name="T31" fmla="*/ 45 h 136"/>
                                <a:gd name="T32" fmla="*/ 20 w 41"/>
                                <a:gd name="T33" fmla="*/ 46 h 136"/>
                                <a:gd name="T34" fmla="*/ 16 w 41"/>
                                <a:gd name="T35" fmla="*/ 49 h 136"/>
                                <a:gd name="T36" fmla="*/ 15 w 41"/>
                                <a:gd name="T37" fmla="*/ 51 h 136"/>
                                <a:gd name="T38" fmla="*/ 12 w 41"/>
                                <a:gd name="T39" fmla="*/ 52 h 136"/>
                                <a:gd name="T40" fmla="*/ 11 w 41"/>
                                <a:gd name="T41" fmla="*/ 53 h 136"/>
                                <a:gd name="T42" fmla="*/ 9 w 41"/>
                                <a:gd name="T43" fmla="*/ 55 h 136"/>
                                <a:gd name="T44" fmla="*/ 6 w 41"/>
                                <a:gd name="T45" fmla="*/ 55 h 136"/>
                                <a:gd name="T46" fmla="*/ 7 w 41"/>
                                <a:gd name="T47" fmla="*/ 62 h 136"/>
                                <a:gd name="T48" fmla="*/ 5 w 41"/>
                                <a:gd name="T49" fmla="*/ 67 h 136"/>
                                <a:gd name="T50" fmla="*/ 4 w 41"/>
                                <a:gd name="T51" fmla="*/ 71 h 136"/>
                                <a:gd name="T52" fmla="*/ 1 w 41"/>
                                <a:gd name="T53" fmla="*/ 76 h 136"/>
                                <a:gd name="T54" fmla="*/ 0 w 41"/>
                                <a:gd name="T55" fmla="*/ 79 h 136"/>
                                <a:gd name="T56" fmla="*/ 1 w 41"/>
                                <a:gd name="T57" fmla="*/ 83 h 136"/>
                                <a:gd name="T58" fmla="*/ 4 w 41"/>
                                <a:gd name="T59" fmla="*/ 85 h 136"/>
                                <a:gd name="T60" fmla="*/ 5 w 41"/>
                                <a:gd name="T61" fmla="*/ 88 h 136"/>
                                <a:gd name="T62" fmla="*/ 7 w 41"/>
                                <a:gd name="T63" fmla="*/ 89 h 136"/>
                                <a:gd name="T64" fmla="*/ 9 w 41"/>
                                <a:gd name="T65" fmla="*/ 89 h 136"/>
                                <a:gd name="T66" fmla="*/ 11 w 41"/>
                                <a:gd name="T67" fmla="*/ 90 h 136"/>
                                <a:gd name="T68" fmla="*/ 12 w 41"/>
                                <a:gd name="T69" fmla="*/ 92 h 136"/>
                                <a:gd name="T70" fmla="*/ 15 w 41"/>
                                <a:gd name="T71" fmla="*/ 93 h 136"/>
                                <a:gd name="T72" fmla="*/ 16 w 41"/>
                                <a:gd name="T73" fmla="*/ 94 h 136"/>
                                <a:gd name="T74" fmla="*/ 19 w 41"/>
                                <a:gd name="T75" fmla="*/ 97 h 136"/>
                                <a:gd name="T76" fmla="*/ 20 w 41"/>
                                <a:gd name="T77" fmla="*/ 99 h 136"/>
                                <a:gd name="T78" fmla="*/ 22 w 41"/>
                                <a:gd name="T79" fmla="*/ 100 h 136"/>
                                <a:gd name="T80" fmla="*/ 23 w 41"/>
                                <a:gd name="T81" fmla="*/ 103 h 136"/>
                                <a:gd name="T82" fmla="*/ 26 w 41"/>
                                <a:gd name="T83" fmla="*/ 105 h 136"/>
                                <a:gd name="T84" fmla="*/ 27 w 41"/>
                                <a:gd name="T85" fmla="*/ 109 h 136"/>
                                <a:gd name="T86" fmla="*/ 30 w 41"/>
                                <a:gd name="T87" fmla="*/ 114 h 136"/>
                                <a:gd name="T88" fmla="*/ 31 w 41"/>
                                <a:gd name="T89" fmla="*/ 116 h 136"/>
                                <a:gd name="T90" fmla="*/ 33 w 41"/>
                                <a:gd name="T91" fmla="*/ 117 h 136"/>
                                <a:gd name="T92" fmla="*/ 35 w 41"/>
                                <a:gd name="T93" fmla="*/ 121 h 136"/>
                                <a:gd name="T94" fmla="*/ 36 w 41"/>
                                <a:gd name="T95" fmla="*/ 125 h 136"/>
                                <a:gd name="T96" fmla="*/ 38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0" y="5"/>
                                  </a:lnTo>
                                  <a:lnTo>
                                    <a:pt x="26" y="9"/>
                                  </a:lnTo>
                                  <a:lnTo>
                                    <a:pt x="26" y="10"/>
                                  </a:lnTo>
                                  <a:lnTo>
                                    <a:pt x="26" y="12"/>
                                  </a:lnTo>
                                  <a:lnTo>
                                    <a:pt x="27" y="13"/>
                                  </a:lnTo>
                                  <a:lnTo>
                                    <a:pt x="30" y="14"/>
                                  </a:lnTo>
                                  <a:lnTo>
                                    <a:pt x="28" y="17"/>
                                  </a:lnTo>
                                  <a:lnTo>
                                    <a:pt x="30" y="19"/>
                                  </a:lnTo>
                                  <a:lnTo>
                                    <a:pt x="31" y="19"/>
                                  </a:lnTo>
                                  <a:lnTo>
                                    <a:pt x="33" y="19"/>
                                  </a:lnTo>
                                  <a:lnTo>
                                    <a:pt x="33" y="20"/>
                                  </a:lnTo>
                                  <a:lnTo>
                                    <a:pt x="33" y="20"/>
                                  </a:lnTo>
                                  <a:lnTo>
                                    <a:pt x="35" y="20"/>
                                  </a:lnTo>
                                  <a:lnTo>
                                    <a:pt x="37" y="20"/>
                                  </a:lnTo>
                                  <a:lnTo>
                                    <a:pt x="37" y="24"/>
                                  </a:lnTo>
                                  <a:lnTo>
                                    <a:pt x="37" y="28"/>
                                  </a:lnTo>
                                  <a:lnTo>
                                    <a:pt x="38" y="28"/>
                                  </a:lnTo>
                                  <a:lnTo>
                                    <a:pt x="41" y="28"/>
                                  </a:lnTo>
                                  <a:lnTo>
                                    <a:pt x="41" y="29"/>
                                  </a:lnTo>
                                  <a:lnTo>
                                    <a:pt x="41" y="30"/>
                                  </a:lnTo>
                                  <a:lnTo>
                                    <a:pt x="41" y="34"/>
                                  </a:lnTo>
                                  <a:lnTo>
                                    <a:pt x="41" y="36"/>
                                  </a:lnTo>
                                  <a:lnTo>
                                    <a:pt x="37" y="39"/>
                                  </a:lnTo>
                                  <a:lnTo>
                                    <a:pt x="33" y="41"/>
                                  </a:lnTo>
                                  <a:lnTo>
                                    <a:pt x="33" y="42"/>
                                  </a:lnTo>
                                  <a:lnTo>
                                    <a:pt x="33" y="44"/>
                                  </a:lnTo>
                                  <a:lnTo>
                                    <a:pt x="30" y="44"/>
                                  </a:lnTo>
                                  <a:lnTo>
                                    <a:pt x="26" y="44"/>
                                  </a:lnTo>
                                  <a:lnTo>
                                    <a:pt x="26" y="44"/>
                                  </a:lnTo>
                                  <a:lnTo>
                                    <a:pt x="26" y="45"/>
                                  </a:lnTo>
                                  <a:lnTo>
                                    <a:pt x="23" y="45"/>
                                  </a:lnTo>
                                  <a:lnTo>
                                    <a:pt x="22" y="45"/>
                                  </a:lnTo>
                                  <a:lnTo>
                                    <a:pt x="20" y="46"/>
                                  </a:lnTo>
                                  <a:lnTo>
                                    <a:pt x="19" y="47"/>
                                  </a:lnTo>
                                  <a:lnTo>
                                    <a:pt x="16" y="49"/>
                                  </a:lnTo>
                                  <a:lnTo>
                                    <a:pt x="15" y="50"/>
                                  </a:lnTo>
                                  <a:lnTo>
                                    <a:pt x="15" y="51"/>
                                  </a:lnTo>
                                  <a:lnTo>
                                    <a:pt x="15" y="52"/>
                                  </a:lnTo>
                                  <a:lnTo>
                                    <a:pt x="12" y="52"/>
                                  </a:lnTo>
                                  <a:lnTo>
                                    <a:pt x="11" y="52"/>
                                  </a:lnTo>
                                  <a:lnTo>
                                    <a:pt x="11" y="53"/>
                                  </a:lnTo>
                                  <a:lnTo>
                                    <a:pt x="11" y="55"/>
                                  </a:lnTo>
                                  <a:lnTo>
                                    <a:pt x="9" y="55"/>
                                  </a:lnTo>
                                  <a:lnTo>
                                    <a:pt x="7" y="55"/>
                                  </a:lnTo>
                                  <a:lnTo>
                                    <a:pt x="6" y="55"/>
                                  </a:lnTo>
                                  <a:lnTo>
                                    <a:pt x="7" y="56"/>
                                  </a:lnTo>
                                  <a:lnTo>
                                    <a:pt x="7" y="62"/>
                                  </a:lnTo>
                                  <a:lnTo>
                                    <a:pt x="7" y="67"/>
                                  </a:lnTo>
                                  <a:lnTo>
                                    <a:pt x="5" y="67"/>
                                  </a:lnTo>
                                  <a:lnTo>
                                    <a:pt x="4" y="67"/>
                                  </a:lnTo>
                                  <a:lnTo>
                                    <a:pt x="4" y="71"/>
                                  </a:lnTo>
                                  <a:lnTo>
                                    <a:pt x="4" y="74"/>
                                  </a:lnTo>
                                  <a:lnTo>
                                    <a:pt x="1" y="76"/>
                                  </a:lnTo>
                                  <a:lnTo>
                                    <a:pt x="0" y="77"/>
                                  </a:lnTo>
                                  <a:lnTo>
                                    <a:pt x="0" y="79"/>
                                  </a:lnTo>
                                  <a:lnTo>
                                    <a:pt x="0" y="83"/>
                                  </a:lnTo>
                                  <a:lnTo>
                                    <a:pt x="1" y="83"/>
                                  </a:lnTo>
                                  <a:lnTo>
                                    <a:pt x="4" y="83"/>
                                  </a:lnTo>
                                  <a:lnTo>
                                    <a:pt x="4" y="85"/>
                                  </a:lnTo>
                                  <a:lnTo>
                                    <a:pt x="4" y="88"/>
                                  </a:lnTo>
                                  <a:lnTo>
                                    <a:pt x="5" y="88"/>
                                  </a:lnTo>
                                  <a:lnTo>
                                    <a:pt x="7" y="88"/>
                                  </a:lnTo>
                                  <a:lnTo>
                                    <a:pt x="7" y="89"/>
                                  </a:lnTo>
                                  <a:lnTo>
                                    <a:pt x="7" y="89"/>
                                  </a:lnTo>
                                  <a:lnTo>
                                    <a:pt x="9" y="89"/>
                                  </a:lnTo>
                                  <a:lnTo>
                                    <a:pt x="11" y="89"/>
                                  </a:lnTo>
                                  <a:lnTo>
                                    <a:pt x="11" y="90"/>
                                  </a:lnTo>
                                  <a:lnTo>
                                    <a:pt x="11" y="92"/>
                                  </a:lnTo>
                                  <a:lnTo>
                                    <a:pt x="12" y="92"/>
                                  </a:lnTo>
                                  <a:lnTo>
                                    <a:pt x="15" y="92"/>
                                  </a:lnTo>
                                  <a:lnTo>
                                    <a:pt x="15" y="93"/>
                                  </a:lnTo>
                                  <a:lnTo>
                                    <a:pt x="15" y="94"/>
                                  </a:lnTo>
                                  <a:lnTo>
                                    <a:pt x="16" y="94"/>
                                  </a:lnTo>
                                  <a:lnTo>
                                    <a:pt x="19" y="94"/>
                                  </a:lnTo>
                                  <a:lnTo>
                                    <a:pt x="19" y="97"/>
                                  </a:lnTo>
                                  <a:lnTo>
                                    <a:pt x="19" y="99"/>
                                  </a:lnTo>
                                  <a:lnTo>
                                    <a:pt x="20" y="99"/>
                                  </a:lnTo>
                                  <a:lnTo>
                                    <a:pt x="22" y="99"/>
                                  </a:lnTo>
                                  <a:lnTo>
                                    <a:pt x="22" y="100"/>
                                  </a:lnTo>
                                  <a:lnTo>
                                    <a:pt x="22" y="103"/>
                                  </a:lnTo>
                                  <a:lnTo>
                                    <a:pt x="23" y="103"/>
                                  </a:lnTo>
                                  <a:lnTo>
                                    <a:pt x="26" y="103"/>
                                  </a:lnTo>
                                  <a:lnTo>
                                    <a:pt x="26" y="105"/>
                                  </a:lnTo>
                                  <a:lnTo>
                                    <a:pt x="26" y="108"/>
                                  </a:lnTo>
                                  <a:lnTo>
                                    <a:pt x="27" y="109"/>
                                  </a:lnTo>
                                  <a:lnTo>
                                    <a:pt x="30" y="110"/>
                                  </a:lnTo>
                                  <a:lnTo>
                                    <a:pt x="30" y="114"/>
                                  </a:lnTo>
                                  <a:lnTo>
                                    <a:pt x="30" y="116"/>
                                  </a:lnTo>
                                  <a:lnTo>
                                    <a:pt x="31" y="116"/>
                                  </a:lnTo>
                                  <a:lnTo>
                                    <a:pt x="33" y="116"/>
                                  </a:lnTo>
                                  <a:lnTo>
                                    <a:pt x="33" y="117"/>
                                  </a:lnTo>
                                  <a:lnTo>
                                    <a:pt x="33" y="119"/>
                                  </a:lnTo>
                                  <a:lnTo>
                                    <a:pt x="35" y="121"/>
                                  </a:lnTo>
                                  <a:lnTo>
                                    <a:pt x="37" y="124"/>
                                  </a:lnTo>
                                  <a:lnTo>
                                    <a:pt x="36" y="125"/>
                                  </a:lnTo>
                                  <a:lnTo>
                                    <a:pt x="37" y="127"/>
                                  </a:lnTo>
                                  <a:lnTo>
                                    <a:pt x="38"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4" name="Freeform 339"/>
                          <wps:cNvSpPr>
                            <a:spLocks/>
                          </wps:cNvSpPr>
                          <wps:spPr bwMode="auto">
                            <a:xfrm>
                              <a:off x="254599" y="99784"/>
                              <a:ext cx="7" cy="28"/>
                            </a:xfrm>
                            <a:custGeom>
                              <a:avLst/>
                              <a:gdLst>
                                <a:gd name="T0" fmla="*/ 1 w 27"/>
                                <a:gd name="T1" fmla="*/ 4 h 112"/>
                                <a:gd name="T2" fmla="*/ 20 w 27"/>
                                <a:gd name="T3" fmla="*/ 10 h 112"/>
                                <a:gd name="T4" fmla="*/ 20 w 27"/>
                                <a:gd name="T5" fmla="*/ 15 h 112"/>
                                <a:gd name="T6" fmla="*/ 23 w 27"/>
                                <a:gd name="T7" fmla="*/ 17 h 112"/>
                                <a:gd name="T8" fmla="*/ 23 w 27"/>
                                <a:gd name="T9" fmla="*/ 20 h 112"/>
                                <a:gd name="T10" fmla="*/ 27 w 27"/>
                                <a:gd name="T11" fmla="*/ 20 h 112"/>
                                <a:gd name="T12" fmla="*/ 27 w 27"/>
                                <a:gd name="T13" fmla="*/ 28 h 112"/>
                                <a:gd name="T14" fmla="*/ 27 w 27"/>
                                <a:gd name="T15" fmla="*/ 31 h 112"/>
                                <a:gd name="T16" fmla="*/ 23 w 27"/>
                                <a:gd name="T17" fmla="*/ 31 h 112"/>
                                <a:gd name="T18" fmla="*/ 23 w 27"/>
                                <a:gd name="T19" fmla="*/ 33 h 112"/>
                                <a:gd name="T20" fmla="*/ 20 w 27"/>
                                <a:gd name="T21" fmla="*/ 36 h 112"/>
                                <a:gd name="T22" fmla="*/ 20 w 27"/>
                                <a:gd name="T23" fmla="*/ 41 h 112"/>
                                <a:gd name="T24" fmla="*/ 16 w 27"/>
                                <a:gd name="T25" fmla="*/ 41 h 112"/>
                                <a:gd name="T26" fmla="*/ 16 w 27"/>
                                <a:gd name="T27" fmla="*/ 44 h 112"/>
                                <a:gd name="T28" fmla="*/ 12 w 27"/>
                                <a:gd name="T29" fmla="*/ 47 h 112"/>
                                <a:gd name="T30" fmla="*/ 12 w 27"/>
                                <a:gd name="T31" fmla="*/ 49 h 112"/>
                                <a:gd name="T32" fmla="*/ 8 w 27"/>
                                <a:gd name="T33" fmla="*/ 49 h 112"/>
                                <a:gd name="T34" fmla="*/ 8 w 27"/>
                                <a:gd name="T35" fmla="*/ 54 h 112"/>
                                <a:gd name="T36" fmla="*/ 5 w 27"/>
                                <a:gd name="T37" fmla="*/ 54 h 112"/>
                                <a:gd name="T38" fmla="*/ 5 w 27"/>
                                <a:gd name="T39" fmla="*/ 62 h 112"/>
                                <a:gd name="T40" fmla="*/ 1 w 27"/>
                                <a:gd name="T41" fmla="*/ 62 h 112"/>
                                <a:gd name="T42" fmla="*/ 1 w 27"/>
                                <a:gd name="T43" fmla="*/ 70 h 112"/>
                                <a:gd name="T44" fmla="*/ 0 w 27"/>
                                <a:gd name="T45" fmla="*/ 90 h 112"/>
                                <a:gd name="T46" fmla="*/ 2 w 27"/>
                                <a:gd name="T47" fmla="*/ 91 h 112"/>
                                <a:gd name="T48" fmla="*/ 5 w 27"/>
                                <a:gd name="T49" fmla="*/ 94 h 112"/>
                                <a:gd name="T50" fmla="*/ 6 w 27"/>
                                <a:gd name="T51" fmla="*/ 97 h 112"/>
                                <a:gd name="T52" fmla="*/ 8 w 27"/>
                                <a:gd name="T53" fmla="*/ 100 h 112"/>
                                <a:gd name="T54" fmla="*/ 10 w 27"/>
                                <a:gd name="T55" fmla="*/ 101 h 112"/>
                                <a:gd name="T56" fmla="*/ 12 w 27"/>
                                <a:gd name="T57" fmla="*/ 104 h 112"/>
                                <a:gd name="T58" fmla="*/ 13 w 27"/>
                                <a:gd name="T59" fmla="*/ 107 h 112"/>
                                <a:gd name="T60" fmla="*/ 16 w 27"/>
                                <a:gd name="T61" fmla="*/ 107 h 112"/>
                                <a:gd name="T62" fmla="*/ 16 w 27"/>
                                <a:gd name="T63" fmla="*/ 111 h 112"/>
                                <a:gd name="T64" fmla="*/ 15 w 27"/>
                                <a:gd name="T65" fmla="*/ 111 h 112"/>
                                <a:gd name="T66" fmla="*/ 16 w 27"/>
                                <a:gd name="T67" fmla="*/ 107 h 112"/>
                                <a:gd name="T68" fmla="*/ 16 w 27"/>
                                <a:gd name="T69" fmla="*/ 96 h 112"/>
                                <a:gd name="T70" fmla="*/ 20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5" y="8"/>
                                  </a:lnTo>
                                  <a:lnTo>
                                    <a:pt x="20" y="10"/>
                                  </a:lnTo>
                                  <a:lnTo>
                                    <a:pt x="20" y="12"/>
                                  </a:lnTo>
                                  <a:lnTo>
                                    <a:pt x="20" y="15"/>
                                  </a:lnTo>
                                  <a:lnTo>
                                    <a:pt x="21" y="16"/>
                                  </a:lnTo>
                                  <a:lnTo>
                                    <a:pt x="23" y="17"/>
                                  </a:lnTo>
                                  <a:lnTo>
                                    <a:pt x="22" y="19"/>
                                  </a:lnTo>
                                  <a:lnTo>
                                    <a:pt x="23" y="20"/>
                                  </a:lnTo>
                                  <a:lnTo>
                                    <a:pt x="24" y="20"/>
                                  </a:lnTo>
                                  <a:lnTo>
                                    <a:pt x="27" y="20"/>
                                  </a:lnTo>
                                  <a:lnTo>
                                    <a:pt x="27" y="24"/>
                                  </a:lnTo>
                                  <a:lnTo>
                                    <a:pt x="27" y="28"/>
                                  </a:lnTo>
                                  <a:lnTo>
                                    <a:pt x="27" y="30"/>
                                  </a:lnTo>
                                  <a:lnTo>
                                    <a:pt x="27" y="31"/>
                                  </a:lnTo>
                                  <a:lnTo>
                                    <a:pt x="24" y="31"/>
                                  </a:lnTo>
                                  <a:lnTo>
                                    <a:pt x="23" y="31"/>
                                  </a:lnTo>
                                  <a:lnTo>
                                    <a:pt x="22" y="32"/>
                                  </a:lnTo>
                                  <a:lnTo>
                                    <a:pt x="23" y="33"/>
                                  </a:lnTo>
                                  <a:lnTo>
                                    <a:pt x="21" y="35"/>
                                  </a:lnTo>
                                  <a:lnTo>
                                    <a:pt x="20" y="36"/>
                                  </a:lnTo>
                                  <a:lnTo>
                                    <a:pt x="20" y="38"/>
                                  </a:lnTo>
                                  <a:lnTo>
                                    <a:pt x="20" y="41"/>
                                  </a:lnTo>
                                  <a:lnTo>
                                    <a:pt x="17" y="41"/>
                                  </a:lnTo>
                                  <a:lnTo>
                                    <a:pt x="16" y="41"/>
                                  </a:lnTo>
                                  <a:lnTo>
                                    <a:pt x="16" y="42"/>
                                  </a:lnTo>
                                  <a:lnTo>
                                    <a:pt x="16" y="44"/>
                                  </a:lnTo>
                                  <a:lnTo>
                                    <a:pt x="13" y="46"/>
                                  </a:lnTo>
                                  <a:lnTo>
                                    <a:pt x="12" y="47"/>
                                  </a:lnTo>
                                  <a:lnTo>
                                    <a:pt x="12" y="48"/>
                                  </a:lnTo>
                                  <a:lnTo>
                                    <a:pt x="12" y="49"/>
                                  </a:lnTo>
                                  <a:lnTo>
                                    <a:pt x="10" y="49"/>
                                  </a:lnTo>
                                  <a:lnTo>
                                    <a:pt x="8" y="49"/>
                                  </a:lnTo>
                                  <a:lnTo>
                                    <a:pt x="8" y="52"/>
                                  </a:lnTo>
                                  <a:lnTo>
                                    <a:pt x="8" y="54"/>
                                  </a:lnTo>
                                  <a:lnTo>
                                    <a:pt x="6" y="54"/>
                                  </a:lnTo>
                                  <a:lnTo>
                                    <a:pt x="5" y="54"/>
                                  </a:lnTo>
                                  <a:lnTo>
                                    <a:pt x="5" y="58"/>
                                  </a:lnTo>
                                  <a:lnTo>
                                    <a:pt x="5" y="62"/>
                                  </a:lnTo>
                                  <a:lnTo>
                                    <a:pt x="2" y="62"/>
                                  </a:lnTo>
                                  <a:lnTo>
                                    <a:pt x="1" y="62"/>
                                  </a:lnTo>
                                  <a:lnTo>
                                    <a:pt x="1" y="65"/>
                                  </a:lnTo>
                                  <a:lnTo>
                                    <a:pt x="1" y="70"/>
                                  </a:lnTo>
                                  <a:lnTo>
                                    <a:pt x="1" y="89"/>
                                  </a:lnTo>
                                  <a:lnTo>
                                    <a:pt x="0" y="90"/>
                                  </a:lnTo>
                                  <a:lnTo>
                                    <a:pt x="1" y="91"/>
                                  </a:lnTo>
                                  <a:lnTo>
                                    <a:pt x="2" y="91"/>
                                  </a:lnTo>
                                  <a:lnTo>
                                    <a:pt x="5" y="91"/>
                                  </a:lnTo>
                                  <a:lnTo>
                                    <a:pt x="5" y="94"/>
                                  </a:lnTo>
                                  <a:lnTo>
                                    <a:pt x="5" y="96"/>
                                  </a:lnTo>
                                  <a:lnTo>
                                    <a:pt x="6" y="97"/>
                                  </a:lnTo>
                                  <a:lnTo>
                                    <a:pt x="8" y="99"/>
                                  </a:lnTo>
                                  <a:lnTo>
                                    <a:pt x="8" y="100"/>
                                  </a:lnTo>
                                  <a:lnTo>
                                    <a:pt x="8" y="101"/>
                                  </a:lnTo>
                                  <a:lnTo>
                                    <a:pt x="10" y="101"/>
                                  </a:lnTo>
                                  <a:lnTo>
                                    <a:pt x="12" y="101"/>
                                  </a:lnTo>
                                  <a:lnTo>
                                    <a:pt x="12" y="104"/>
                                  </a:lnTo>
                                  <a:lnTo>
                                    <a:pt x="12" y="107"/>
                                  </a:lnTo>
                                  <a:lnTo>
                                    <a:pt x="13" y="107"/>
                                  </a:lnTo>
                                  <a:lnTo>
                                    <a:pt x="16" y="107"/>
                                  </a:lnTo>
                                  <a:lnTo>
                                    <a:pt x="16" y="107"/>
                                  </a:lnTo>
                                  <a:lnTo>
                                    <a:pt x="16" y="110"/>
                                  </a:lnTo>
                                  <a:lnTo>
                                    <a:pt x="16" y="111"/>
                                  </a:lnTo>
                                  <a:lnTo>
                                    <a:pt x="16" y="112"/>
                                  </a:lnTo>
                                  <a:lnTo>
                                    <a:pt x="15" y="111"/>
                                  </a:lnTo>
                                  <a:lnTo>
                                    <a:pt x="16" y="110"/>
                                  </a:lnTo>
                                  <a:lnTo>
                                    <a:pt x="16" y="107"/>
                                  </a:lnTo>
                                  <a:lnTo>
                                    <a:pt x="16" y="101"/>
                                  </a:lnTo>
                                  <a:lnTo>
                                    <a:pt x="16" y="96"/>
                                  </a:lnTo>
                                  <a:lnTo>
                                    <a:pt x="17" y="96"/>
                                  </a:lnTo>
                                  <a:lnTo>
                                    <a:pt x="20"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5" name="Freeform 340"/>
                          <wps:cNvSpPr>
                            <a:spLocks/>
                          </wps:cNvSpPr>
                          <wps:spPr bwMode="auto">
                            <a:xfrm>
                              <a:off x="254623" y="99783"/>
                              <a:ext cx="6" cy="28"/>
                            </a:xfrm>
                            <a:custGeom>
                              <a:avLst/>
                              <a:gdLst>
                                <a:gd name="T0" fmla="*/ 1 w 27"/>
                                <a:gd name="T1" fmla="*/ 4 h 113"/>
                                <a:gd name="T2" fmla="*/ 18 w 27"/>
                                <a:gd name="T3" fmla="*/ 10 h 113"/>
                                <a:gd name="T4" fmla="*/ 18 w 27"/>
                                <a:gd name="T5" fmla="*/ 16 h 113"/>
                                <a:gd name="T6" fmla="*/ 22 w 27"/>
                                <a:gd name="T7" fmla="*/ 19 h 113"/>
                                <a:gd name="T8" fmla="*/ 22 w 27"/>
                                <a:gd name="T9" fmla="*/ 21 h 113"/>
                                <a:gd name="T10" fmla="*/ 26 w 27"/>
                                <a:gd name="T11" fmla="*/ 21 h 113"/>
                                <a:gd name="T12" fmla="*/ 26 w 27"/>
                                <a:gd name="T13" fmla="*/ 29 h 113"/>
                                <a:gd name="T14" fmla="*/ 26 w 27"/>
                                <a:gd name="T15" fmla="*/ 31 h 113"/>
                                <a:gd name="T16" fmla="*/ 22 w 27"/>
                                <a:gd name="T17" fmla="*/ 31 h 113"/>
                                <a:gd name="T18" fmla="*/ 22 w 27"/>
                                <a:gd name="T19" fmla="*/ 35 h 113"/>
                                <a:gd name="T20" fmla="*/ 18 w 27"/>
                                <a:gd name="T21" fmla="*/ 37 h 113"/>
                                <a:gd name="T22" fmla="*/ 18 w 27"/>
                                <a:gd name="T23" fmla="*/ 42 h 113"/>
                                <a:gd name="T24" fmla="*/ 14 w 27"/>
                                <a:gd name="T25" fmla="*/ 42 h 113"/>
                                <a:gd name="T26" fmla="*/ 14 w 27"/>
                                <a:gd name="T27" fmla="*/ 45 h 113"/>
                                <a:gd name="T28" fmla="*/ 11 w 27"/>
                                <a:gd name="T29" fmla="*/ 47 h 113"/>
                                <a:gd name="T30" fmla="*/ 11 w 27"/>
                                <a:gd name="T31" fmla="*/ 50 h 113"/>
                                <a:gd name="T32" fmla="*/ 7 w 27"/>
                                <a:gd name="T33" fmla="*/ 50 h 113"/>
                                <a:gd name="T34" fmla="*/ 7 w 27"/>
                                <a:gd name="T35" fmla="*/ 56 h 113"/>
                                <a:gd name="T36" fmla="*/ 3 w 27"/>
                                <a:gd name="T37" fmla="*/ 56 h 113"/>
                                <a:gd name="T38" fmla="*/ 3 w 27"/>
                                <a:gd name="T39" fmla="*/ 63 h 113"/>
                                <a:gd name="T40" fmla="*/ 0 w 27"/>
                                <a:gd name="T41" fmla="*/ 63 h 113"/>
                                <a:gd name="T42" fmla="*/ 0 w 27"/>
                                <a:gd name="T43" fmla="*/ 71 h 113"/>
                                <a:gd name="T44" fmla="*/ 0 w 27"/>
                                <a:gd name="T45" fmla="*/ 90 h 113"/>
                                <a:gd name="T46" fmla="*/ 2 w 27"/>
                                <a:gd name="T47" fmla="*/ 92 h 113"/>
                                <a:gd name="T48" fmla="*/ 5 w 27"/>
                                <a:gd name="T49" fmla="*/ 94 h 113"/>
                                <a:gd name="T50" fmla="*/ 6 w 27"/>
                                <a:gd name="T51" fmla="*/ 99 h 113"/>
                                <a:gd name="T52" fmla="*/ 7 w 27"/>
                                <a:gd name="T53" fmla="*/ 101 h 113"/>
                                <a:gd name="T54" fmla="*/ 10 w 27"/>
                                <a:gd name="T55" fmla="*/ 103 h 113"/>
                                <a:gd name="T56" fmla="*/ 11 w 27"/>
                                <a:gd name="T57" fmla="*/ 105 h 113"/>
                                <a:gd name="T58" fmla="*/ 13 w 27"/>
                                <a:gd name="T59" fmla="*/ 108 h 113"/>
                                <a:gd name="T60" fmla="*/ 16 w 27"/>
                                <a:gd name="T61" fmla="*/ 109 h 113"/>
                                <a:gd name="T62" fmla="*/ 16 w 27"/>
                                <a:gd name="T63" fmla="*/ 113 h 113"/>
                                <a:gd name="T64" fmla="*/ 14 w 27"/>
                                <a:gd name="T65" fmla="*/ 113 h 113"/>
                                <a:gd name="T66" fmla="*/ 14 w 27"/>
                                <a:gd name="T67" fmla="*/ 108 h 113"/>
                                <a:gd name="T68" fmla="*/ 14 w 27"/>
                                <a:gd name="T69" fmla="*/ 97 h 113"/>
                                <a:gd name="T70" fmla="*/ 18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0" y="0"/>
                                  </a:moveTo>
                                  <a:lnTo>
                                    <a:pt x="1" y="4"/>
                                  </a:lnTo>
                                  <a:lnTo>
                                    <a:pt x="14" y="8"/>
                                  </a:lnTo>
                                  <a:lnTo>
                                    <a:pt x="18" y="10"/>
                                  </a:lnTo>
                                  <a:lnTo>
                                    <a:pt x="18" y="14"/>
                                  </a:lnTo>
                                  <a:lnTo>
                                    <a:pt x="18" y="16"/>
                                  </a:lnTo>
                                  <a:lnTo>
                                    <a:pt x="21" y="18"/>
                                  </a:lnTo>
                                  <a:lnTo>
                                    <a:pt x="22" y="19"/>
                                  </a:lnTo>
                                  <a:lnTo>
                                    <a:pt x="22" y="20"/>
                                  </a:lnTo>
                                  <a:lnTo>
                                    <a:pt x="22" y="21"/>
                                  </a:lnTo>
                                  <a:lnTo>
                                    <a:pt x="24" y="21"/>
                                  </a:lnTo>
                                  <a:lnTo>
                                    <a:pt x="26" y="21"/>
                                  </a:lnTo>
                                  <a:lnTo>
                                    <a:pt x="26" y="25"/>
                                  </a:lnTo>
                                  <a:lnTo>
                                    <a:pt x="26" y="29"/>
                                  </a:lnTo>
                                  <a:lnTo>
                                    <a:pt x="27" y="30"/>
                                  </a:lnTo>
                                  <a:lnTo>
                                    <a:pt x="26" y="31"/>
                                  </a:lnTo>
                                  <a:lnTo>
                                    <a:pt x="24" y="31"/>
                                  </a:lnTo>
                                  <a:lnTo>
                                    <a:pt x="22" y="31"/>
                                  </a:lnTo>
                                  <a:lnTo>
                                    <a:pt x="22" y="32"/>
                                  </a:lnTo>
                                  <a:lnTo>
                                    <a:pt x="22" y="35"/>
                                  </a:lnTo>
                                  <a:lnTo>
                                    <a:pt x="21" y="36"/>
                                  </a:lnTo>
                                  <a:lnTo>
                                    <a:pt x="18" y="37"/>
                                  </a:lnTo>
                                  <a:lnTo>
                                    <a:pt x="18" y="40"/>
                                  </a:lnTo>
                                  <a:lnTo>
                                    <a:pt x="18" y="42"/>
                                  </a:lnTo>
                                  <a:lnTo>
                                    <a:pt x="17" y="42"/>
                                  </a:lnTo>
                                  <a:lnTo>
                                    <a:pt x="14" y="42"/>
                                  </a:lnTo>
                                  <a:lnTo>
                                    <a:pt x="14" y="44"/>
                                  </a:lnTo>
                                  <a:lnTo>
                                    <a:pt x="14" y="45"/>
                                  </a:lnTo>
                                  <a:lnTo>
                                    <a:pt x="13" y="46"/>
                                  </a:lnTo>
                                  <a:lnTo>
                                    <a:pt x="11" y="47"/>
                                  </a:lnTo>
                                  <a:lnTo>
                                    <a:pt x="11" y="48"/>
                                  </a:lnTo>
                                  <a:lnTo>
                                    <a:pt x="11" y="50"/>
                                  </a:lnTo>
                                  <a:lnTo>
                                    <a:pt x="10" y="50"/>
                                  </a:lnTo>
                                  <a:lnTo>
                                    <a:pt x="7" y="50"/>
                                  </a:lnTo>
                                  <a:lnTo>
                                    <a:pt x="7" y="52"/>
                                  </a:lnTo>
                                  <a:lnTo>
                                    <a:pt x="7" y="56"/>
                                  </a:lnTo>
                                  <a:lnTo>
                                    <a:pt x="6" y="56"/>
                                  </a:lnTo>
                                  <a:lnTo>
                                    <a:pt x="3" y="56"/>
                                  </a:lnTo>
                                  <a:lnTo>
                                    <a:pt x="3" y="60"/>
                                  </a:lnTo>
                                  <a:lnTo>
                                    <a:pt x="3" y="63"/>
                                  </a:lnTo>
                                  <a:lnTo>
                                    <a:pt x="2" y="63"/>
                                  </a:lnTo>
                                  <a:lnTo>
                                    <a:pt x="0" y="63"/>
                                  </a:lnTo>
                                  <a:lnTo>
                                    <a:pt x="0" y="67"/>
                                  </a:lnTo>
                                  <a:lnTo>
                                    <a:pt x="0" y="71"/>
                                  </a:lnTo>
                                  <a:lnTo>
                                    <a:pt x="0" y="89"/>
                                  </a:lnTo>
                                  <a:lnTo>
                                    <a:pt x="0" y="90"/>
                                  </a:lnTo>
                                  <a:lnTo>
                                    <a:pt x="0" y="92"/>
                                  </a:lnTo>
                                  <a:lnTo>
                                    <a:pt x="2" y="92"/>
                                  </a:lnTo>
                                  <a:lnTo>
                                    <a:pt x="3" y="92"/>
                                  </a:lnTo>
                                  <a:lnTo>
                                    <a:pt x="5" y="94"/>
                                  </a:lnTo>
                                  <a:lnTo>
                                    <a:pt x="3" y="97"/>
                                  </a:lnTo>
                                  <a:lnTo>
                                    <a:pt x="6" y="99"/>
                                  </a:lnTo>
                                  <a:lnTo>
                                    <a:pt x="7" y="100"/>
                                  </a:lnTo>
                                  <a:lnTo>
                                    <a:pt x="7" y="101"/>
                                  </a:lnTo>
                                  <a:lnTo>
                                    <a:pt x="7" y="103"/>
                                  </a:lnTo>
                                  <a:lnTo>
                                    <a:pt x="10" y="103"/>
                                  </a:lnTo>
                                  <a:lnTo>
                                    <a:pt x="11" y="103"/>
                                  </a:lnTo>
                                  <a:lnTo>
                                    <a:pt x="11" y="105"/>
                                  </a:lnTo>
                                  <a:lnTo>
                                    <a:pt x="11" y="108"/>
                                  </a:lnTo>
                                  <a:lnTo>
                                    <a:pt x="13" y="108"/>
                                  </a:lnTo>
                                  <a:lnTo>
                                    <a:pt x="14" y="108"/>
                                  </a:lnTo>
                                  <a:lnTo>
                                    <a:pt x="16" y="109"/>
                                  </a:lnTo>
                                  <a:lnTo>
                                    <a:pt x="14" y="110"/>
                                  </a:lnTo>
                                  <a:lnTo>
                                    <a:pt x="16" y="113"/>
                                  </a:lnTo>
                                  <a:lnTo>
                                    <a:pt x="14" y="113"/>
                                  </a:lnTo>
                                  <a:lnTo>
                                    <a:pt x="14" y="113"/>
                                  </a:lnTo>
                                  <a:lnTo>
                                    <a:pt x="14" y="110"/>
                                  </a:lnTo>
                                  <a:lnTo>
                                    <a:pt x="14" y="108"/>
                                  </a:lnTo>
                                  <a:lnTo>
                                    <a:pt x="14" y="101"/>
                                  </a:lnTo>
                                  <a:lnTo>
                                    <a:pt x="14"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6" name="Freeform 341"/>
                          <wps:cNvSpPr>
                            <a:spLocks/>
                          </wps:cNvSpPr>
                          <wps:spPr bwMode="auto">
                            <a:xfrm>
                              <a:off x="254483" y="99681"/>
                              <a:ext cx="84" cy="70"/>
                            </a:xfrm>
                            <a:custGeom>
                              <a:avLst/>
                              <a:gdLst>
                                <a:gd name="T0" fmla="*/ 336 w 336"/>
                                <a:gd name="T1" fmla="*/ 142 h 283"/>
                                <a:gd name="T2" fmla="*/ 336 w 336"/>
                                <a:gd name="T3" fmla="*/ 156 h 283"/>
                                <a:gd name="T4" fmla="*/ 329 w 336"/>
                                <a:gd name="T5" fmla="*/ 184 h 283"/>
                                <a:gd name="T6" fmla="*/ 316 w 336"/>
                                <a:gd name="T7" fmla="*/ 209 h 283"/>
                                <a:gd name="T8" fmla="*/ 298 w 336"/>
                                <a:gd name="T9" fmla="*/ 232 h 283"/>
                                <a:gd name="T10" fmla="*/ 263 w 336"/>
                                <a:gd name="T11" fmla="*/ 260 h 283"/>
                                <a:gd name="T12" fmla="*/ 203 w 336"/>
                                <a:gd name="T13" fmla="*/ 282 h 283"/>
                                <a:gd name="T14" fmla="*/ 169 w 336"/>
                                <a:gd name="T15" fmla="*/ 283 h 283"/>
                                <a:gd name="T16" fmla="*/ 134 w 336"/>
                                <a:gd name="T17" fmla="*/ 282 h 283"/>
                                <a:gd name="T18" fmla="*/ 74 w 336"/>
                                <a:gd name="T19" fmla="*/ 260 h 283"/>
                                <a:gd name="T20" fmla="*/ 38 w 336"/>
                                <a:gd name="T21" fmla="*/ 232 h 283"/>
                                <a:gd name="T22" fmla="*/ 21 w 336"/>
                                <a:gd name="T23" fmla="*/ 209 h 283"/>
                                <a:gd name="T24" fmla="*/ 7 w 336"/>
                                <a:gd name="T25" fmla="*/ 184 h 283"/>
                                <a:gd name="T26" fmla="*/ 1 w 336"/>
                                <a:gd name="T27" fmla="*/ 156 h 283"/>
                                <a:gd name="T28" fmla="*/ 0 w 336"/>
                                <a:gd name="T29" fmla="*/ 142 h 283"/>
                                <a:gd name="T30" fmla="*/ 1 w 336"/>
                                <a:gd name="T31" fmla="*/ 127 h 283"/>
                                <a:gd name="T32" fmla="*/ 7 w 336"/>
                                <a:gd name="T33" fmla="*/ 100 h 283"/>
                                <a:gd name="T34" fmla="*/ 21 w 336"/>
                                <a:gd name="T35" fmla="*/ 74 h 283"/>
                                <a:gd name="T36" fmla="*/ 38 w 336"/>
                                <a:gd name="T37" fmla="*/ 52 h 283"/>
                                <a:gd name="T38" fmla="*/ 74 w 336"/>
                                <a:gd name="T39" fmla="*/ 23 h 283"/>
                                <a:gd name="T40" fmla="*/ 134 w 336"/>
                                <a:gd name="T41" fmla="*/ 1 h 283"/>
                                <a:gd name="T42" fmla="*/ 169 w 336"/>
                                <a:gd name="T43" fmla="*/ 0 h 283"/>
                                <a:gd name="T44" fmla="*/ 203 w 336"/>
                                <a:gd name="T45" fmla="*/ 1 h 283"/>
                                <a:gd name="T46" fmla="*/ 263 w 336"/>
                                <a:gd name="T47" fmla="*/ 23 h 283"/>
                                <a:gd name="T48" fmla="*/ 298 w 336"/>
                                <a:gd name="T49" fmla="*/ 52 h 283"/>
                                <a:gd name="T50" fmla="*/ 316 w 336"/>
                                <a:gd name="T51" fmla="*/ 74 h 283"/>
                                <a:gd name="T52" fmla="*/ 329 w 336"/>
                                <a:gd name="T53" fmla="*/ 100 h 283"/>
                                <a:gd name="T54" fmla="*/ 336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6" y="156"/>
                                  </a:lnTo>
                                  <a:lnTo>
                                    <a:pt x="329" y="184"/>
                                  </a:lnTo>
                                  <a:lnTo>
                                    <a:pt x="316" y="209"/>
                                  </a:lnTo>
                                  <a:lnTo>
                                    <a:pt x="298" y="232"/>
                                  </a:lnTo>
                                  <a:lnTo>
                                    <a:pt x="263" y="260"/>
                                  </a:lnTo>
                                  <a:lnTo>
                                    <a:pt x="203" y="282"/>
                                  </a:lnTo>
                                  <a:lnTo>
                                    <a:pt x="169" y="283"/>
                                  </a:lnTo>
                                  <a:lnTo>
                                    <a:pt x="134" y="282"/>
                                  </a:lnTo>
                                  <a:lnTo>
                                    <a:pt x="74" y="260"/>
                                  </a:lnTo>
                                  <a:lnTo>
                                    <a:pt x="38" y="232"/>
                                  </a:lnTo>
                                  <a:lnTo>
                                    <a:pt x="21" y="209"/>
                                  </a:lnTo>
                                  <a:lnTo>
                                    <a:pt x="7" y="184"/>
                                  </a:lnTo>
                                  <a:lnTo>
                                    <a:pt x="1" y="156"/>
                                  </a:lnTo>
                                  <a:lnTo>
                                    <a:pt x="0" y="142"/>
                                  </a:lnTo>
                                  <a:lnTo>
                                    <a:pt x="1" y="127"/>
                                  </a:lnTo>
                                  <a:lnTo>
                                    <a:pt x="7" y="100"/>
                                  </a:lnTo>
                                  <a:lnTo>
                                    <a:pt x="21" y="74"/>
                                  </a:lnTo>
                                  <a:lnTo>
                                    <a:pt x="38" y="52"/>
                                  </a:lnTo>
                                  <a:lnTo>
                                    <a:pt x="74" y="23"/>
                                  </a:lnTo>
                                  <a:lnTo>
                                    <a:pt x="134" y="1"/>
                                  </a:lnTo>
                                  <a:lnTo>
                                    <a:pt x="169" y="0"/>
                                  </a:lnTo>
                                  <a:lnTo>
                                    <a:pt x="203" y="1"/>
                                  </a:lnTo>
                                  <a:lnTo>
                                    <a:pt x="263" y="23"/>
                                  </a:lnTo>
                                  <a:lnTo>
                                    <a:pt x="298" y="52"/>
                                  </a:lnTo>
                                  <a:lnTo>
                                    <a:pt x="316" y="74"/>
                                  </a:lnTo>
                                  <a:lnTo>
                                    <a:pt x="329" y="100"/>
                                  </a:lnTo>
                                  <a:lnTo>
                                    <a:pt x="336"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07" name="Freeform 342"/>
                          <wps:cNvSpPr>
                            <a:spLocks/>
                          </wps:cNvSpPr>
                          <wps:spPr bwMode="auto">
                            <a:xfrm>
                              <a:off x="254483" y="99810"/>
                              <a:ext cx="84" cy="71"/>
                            </a:xfrm>
                            <a:custGeom>
                              <a:avLst/>
                              <a:gdLst>
                                <a:gd name="T0" fmla="*/ 336 w 336"/>
                                <a:gd name="T1" fmla="*/ 142 h 284"/>
                                <a:gd name="T2" fmla="*/ 336 w 336"/>
                                <a:gd name="T3" fmla="*/ 157 h 284"/>
                                <a:gd name="T4" fmla="*/ 329 w 336"/>
                                <a:gd name="T5" fmla="*/ 184 h 284"/>
                                <a:gd name="T6" fmla="*/ 316 w 336"/>
                                <a:gd name="T7" fmla="*/ 210 h 284"/>
                                <a:gd name="T8" fmla="*/ 298 w 336"/>
                                <a:gd name="T9" fmla="*/ 232 h 284"/>
                                <a:gd name="T10" fmla="*/ 263 w 336"/>
                                <a:gd name="T11" fmla="*/ 261 h 284"/>
                                <a:gd name="T12" fmla="*/ 203 w 336"/>
                                <a:gd name="T13" fmla="*/ 282 h 284"/>
                                <a:gd name="T14" fmla="*/ 169 w 336"/>
                                <a:gd name="T15" fmla="*/ 284 h 284"/>
                                <a:gd name="T16" fmla="*/ 134 w 336"/>
                                <a:gd name="T17" fmla="*/ 282 h 284"/>
                                <a:gd name="T18" fmla="*/ 74 w 336"/>
                                <a:gd name="T19" fmla="*/ 261 h 284"/>
                                <a:gd name="T20" fmla="*/ 38 w 336"/>
                                <a:gd name="T21" fmla="*/ 232 h 284"/>
                                <a:gd name="T22" fmla="*/ 21 w 336"/>
                                <a:gd name="T23" fmla="*/ 210 h 284"/>
                                <a:gd name="T24" fmla="*/ 7 w 336"/>
                                <a:gd name="T25" fmla="*/ 184 h 284"/>
                                <a:gd name="T26" fmla="*/ 1 w 336"/>
                                <a:gd name="T27" fmla="*/ 157 h 284"/>
                                <a:gd name="T28" fmla="*/ 0 w 336"/>
                                <a:gd name="T29" fmla="*/ 142 h 284"/>
                                <a:gd name="T30" fmla="*/ 1 w 336"/>
                                <a:gd name="T31" fmla="*/ 128 h 284"/>
                                <a:gd name="T32" fmla="*/ 7 w 336"/>
                                <a:gd name="T33" fmla="*/ 99 h 284"/>
                                <a:gd name="T34" fmla="*/ 21 w 336"/>
                                <a:gd name="T35" fmla="*/ 75 h 284"/>
                                <a:gd name="T36" fmla="*/ 38 w 336"/>
                                <a:gd name="T37" fmla="*/ 51 h 284"/>
                                <a:gd name="T38" fmla="*/ 74 w 336"/>
                                <a:gd name="T39" fmla="*/ 24 h 284"/>
                                <a:gd name="T40" fmla="*/ 134 w 336"/>
                                <a:gd name="T41" fmla="*/ 2 h 284"/>
                                <a:gd name="T42" fmla="*/ 169 w 336"/>
                                <a:gd name="T43" fmla="*/ 0 h 284"/>
                                <a:gd name="T44" fmla="*/ 203 w 336"/>
                                <a:gd name="T45" fmla="*/ 2 h 284"/>
                                <a:gd name="T46" fmla="*/ 263 w 336"/>
                                <a:gd name="T47" fmla="*/ 24 h 284"/>
                                <a:gd name="T48" fmla="*/ 298 w 336"/>
                                <a:gd name="T49" fmla="*/ 51 h 284"/>
                                <a:gd name="T50" fmla="*/ 316 w 336"/>
                                <a:gd name="T51" fmla="*/ 75 h 284"/>
                                <a:gd name="T52" fmla="*/ 329 w 336"/>
                                <a:gd name="T53" fmla="*/ 99 h 284"/>
                                <a:gd name="T54" fmla="*/ 336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6" y="157"/>
                                  </a:lnTo>
                                  <a:lnTo>
                                    <a:pt x="329" y="184"/>
                                  </a:lnTo>
                                  <a:lnTo>
                                    <a:pt x="316" y="210"/>
                                  </a:lnTo>
                                  <a:lnTo>
                                    <a:pt x="298" y="232"/>
                                  </a:lnTo>
                                  <a:lnTo>
                                    <a:pt x="263" y="261"/>
                                  </a:lnTo>
                                  <a:lnTo>
                                    <a:pt x="203" y="282"/>
                                  </a:lnTo>
                                  <a:lnTo>
                                    <a:pt x="169" y="284"/>
                                  </a:lnTo>
                                  <a:lnTo>
                                    <a:pt x="134" y="282"/>
                                  </a:lnTo>
                                  <a:lnTo>
                                    <a:pt x="74" y="261"/>
                                  </a:lnTo>
                                  <a:lnTo>
                                    <a:pt x="38" y="232"/>
                                  </a:lnTo>
                                  <a:lnTo>
                                    <a:pt x="21" y="210"/>
                                  </a:lnTo>
                                  <a:lnTo>
                                    <a:pt x="7" y="184"/>
                                  </a:lnTo>
                                  <a:lnTo>
                                    <a:pt x="1" y="157"/>
                                  </a:lnTo>
                                  <a:lnTo>
                                    <a:pt x="0" y="142"/>
                                  </a:lnTo>
                                  <a:lnTo>
                                    <a:pt x="1" y="128"/>
                                  </a:lnTo>
                                  <a:lnTo>
                                    <a:pt x="7" y="99"/>
                                  </a:lnTo>
                                  <a:lnTo>
                                    <a:pt x="21" y="75"/>
                                  </a:lnTo>
                                  <a:lnTo>
                                    <a:pt x="38" y="51"/>
                                  </a:lnTo>
                                  <a:lnTo>
                                    <a:pt x="74" y="24"/>
                                  </a:lnTo>
                                  <a:lnTo>
                                    <a:pt x="134" y="2"/>
                                  </a:lnTo>
                                  <a:lnTo>
                                    <a:pt x="169" y="0"/>
                                  </a:lnTo>
                                  <a:lnTo>
                                    <a:pt x="203" y="2"/>
                                  </a:lnTo>
                                  <a:lnTo>
                                    <a:pt x="263" y="24"/>
                                  </a:lnTo>
                                  <a:lnTo>
                                    <a:pt x="298" y="51"/>
                                  </a:lnTo>
                                  <a:lnTo>
                                    <a:pt x="316" y="75"/>
                                  </a:lnTo>
                                  <a:lnTo>
                                    <a:pt x="329" y="99"/>
                                  </a:lnTo>
                                  <a:lnTo>
                                    <a:pt x="336"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08" name="Freeform 343"/>
                          <wps:cNvSpPr>
                            <a:spLocks/>
                          </wps:cNvSpPr>
                          <wps:spPr bwMode="auto">
                            <a:xfrm>
                              <a:off x="254507" y="99746"/>
                              <a:ext cx="10" cy="35"/>
                            </a:xfrm>
                            <a:custGeom>
                              <a:avLst/>
                              <a:gdLst>
                                <a:gd name="T0" fmla="*/ 21 w 42"/>
                                <a:gd name="T1" fmla="*/ 3 h 138"/>
                                <a:gd name="T2" fmla="*/ 26 w 42"/>
                                <a:gd name="T3" fmla="*/ 9 h 138"/>
                                <a:gd name="T4" fmla="*/ 28 w 42"/>
                                <a:gd name="T5" fmla="*/ 12 h 138"/>
                                <a:gd name="T6" fmla="*/ 29 w 42"/>
                                <a:gd name="T7" fmla="*/ 16 h 138"/>
                                <a:gd name="T8" fmla="*/ 32 w 42"/>
                                <a:gd name="T9" fmla="*/ 18 h 138"/>
                                <a:gd name="T10" fmla="*/ 33 w 42"/>
                                <a:gd name="T11" fmla="*/ 18 h 138"/>
                                <a:gd name="T12" fmla="*/ 35 w 42"/>
                                <a:gd name="T13" fmla="*/ 19 h 138"/>
                                <a:gd name="T14" fmla="*/ 37 w 42"/>
                                <a:gd name="T15" fmla="*/ 23 h 138"/>
                                <a:gd name="T16" fmla="*/ 39 w 42"/>
                                <a:gd name="T17" fmla="*/ 27 h 138"/>
                                <a:gd name="T18" fmla="*/ 42 w 42"/>
                                <a:gd name="T19" fmla="*/ 28 h 138"/>
                                <a:gd name="T20" fmla="*/ 42 w 42"/>
                                <a:gd name="T21" fmla="*/ 33 h 138"/>
                                <a:gd name="T22" fmla="*/ 37 w 42"/>
                                <a:gd name="T23" fmla="*/ 38 h 138"/>
                                <a:gd name="T24" fmla="*/ 33 w 42"/>
                                <a:gd name="T25" fmla="*/ 42 h 138"/>
                                <a:gd name="T26" fmla="*/ 29 w 42"/>
                                <a:gd name="T27" fmla="*/ 43 h 138"/>
                                <a:gd name="T28" fmla="*/ 26 w 42"/>
                                <a:gd name="T29" fmla="*/ 44 h 138"/>
                                <a:gd name="T30" fmla="*/ 24 w 42"/>
                                <a:gd name="T31" fmla="*/ 45 h 138"/>
                                <a:gd name="T32" fmla="*/ 21 w 42"/>
                                <a:gd name="T33" fmla="*/ 45 h 138"/>
                                <a:gd name="T34" fmla="*/ 17 w 42"/>
                                <a:gd name="T35" fmla="*/ 48 h 138"/>
                                <a:gd name="T36" fmla="*/ 16 w 42"/>
                                <a:gd name="T37" fmla="*/ 50 h 138"/>
                                <a:gd name="T38" fmla="*/ 13 w 42"/>
                                <a:gd name="T39" fmla="*/ 51 h 138"/>
                                <a:gd name="T40" fmla="*/ 12 w 42"/>
                                <a:gd name="T41" fmla="*/ 53 h 138"/>
                                <a:gd name="T42" fmla="*/ 10 w 42"/>
                                <a:gd name="T43" fmla="*/ 54 h 138"/>
                                <a:gd name="T44" fmla="*/ 7 w 42"/>
                                <a:gd name="T45" fmla="*/ 55 h 138"/>
                                <a:gd name="T46" fmla="*/ 8 w 42"/>
                                <a:gd name="T47" fmla="*/ 62 h 138"/>
                                <a:gd name="T48" fmla="*/ 6 w 42"/>
                                <a:gd name="T49" fmla="*/ 67 h 138"/>
                                <a:gd name="T50" fmla="*/ 5 w 42"/>
                                <a:gd name="T51" fmla="*/ 71 h 138"/>
                                <a:gd name="T52" fmla="*/ 2 w 42"/>
                                <a:gd name="T53" fmla="*/ 76 h 138"/>
                                <a:gd name="T54" fmla="*/ 0 w 42"/>
                                <a:gd name="T55" fmla="*/ 80 h 138"/>
                                <a:gd name="T56" fmla="*/ 2 w 42"/>
                                <a:gd name="T57" fmla="*/ 83 h 138"/>
                                <a:gd name="T58" fmla="*/ 5 w 42"/>
                                <a:gd name="T59" fmla="*/ 86 h 138"/>
                                <a:gd name="T60" fmla="*/ 6 w 42"/>
                                <a:gd name="T61" fmla="*/ 88 h 138"/>
                                <a:gd name="T62" fmla="*/ 8 w 42"/>
                                <a:gd name="T63" fmla="*/ 90 h 138"/>
                                <a:gd name="T64" fmla="*/ 10 w 42"/>
                                <a:gd name="T65" fmla="*/ 91 h 138"/>
                                <a:gd name="T66" fmla="*/ 12 w 42"/>
                                <a:gd name="T67" fmla="*/ 91 h 138"/>
                                <a:gd name="T68" fmla="*/ 13 w 42"/>
                                <a:gd name="T69" fmla="*/ 92 h 138"/>
                                <a:gd name="T70" fmla="*/ 16 w 42"/>
                                <a:gd name="T71" fmla="*/ 93 h 138"/>
                                <a:gd name="T72" fmla="*/ 17 w 42"/>
                                <a:gd name="T73" fmla="*/ 94 h 138"/>
                                <a:gd name="T74" fmla="*/ 18 w 42"/>
                                <a:gd name="T75" fmla="*/ 97 h 138"/>
                                <a:gd name="T76" fmla="*/ 21 w 42"/>
                                <a:gd name="T77" fmla="*/ 99 h 138"/>
                                <a:gd name="T78" fmla="*/ 22 w 42"/>
                                <a:gd name="T79" fmla="*/ 102 h 138"/>
                                <a:gd name="T80" fmla="*/ 24 w 42"/>
                                <a:gd name="T81" fmla="*/ 104 h 138"/>
                                <a:gd name="T82" fmla="*/ 27 w 42"/>
                                <a:gd name="T83" fmla="*/ 106 h 138"/>
                                <a:gd name="T84" fmla="*/ 28 w 42"/>
                                <a:gd name="T85" fmla="*/ 109 h 138"/>
                                <a:gd name="T86" fmla="*/ 29 w 42"/>
                                <a:gd name="T87" fmla="*/ 114 h 138"/>
                                <a:gd name="T88" fmla="*/ 32 w 42"/>
                                <a:gd name="T89" fmla="*/ 118 h 138"/>
                                <a:gd name="T90" fmla="*/ 34 w 42"/>
                                <a:gd name="T91" fmla="*/ 119 h 138"/>
                                <a:gd name="T92" fmla="*/ 35 w 42"/>
                                <a:gd name="T93" fmla="*/ 122 h 138"/>
                                <a:gd name="T94" fmla="*/ 37 w 42"/>
                                <a:gd name="T95" fmla="*/ 126 h 138"/>
                                <a:gd name="T96" fmla="*/ 39 w 42"/>
                                <a:gd name="T97" fmla="*/ 129 h 138"/>
                                <a:gd name="T98" fmla="*/ 40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3"/>
                                  </a:lnTo>
                                  <a:lnTo>
                                    <a:pt x="26" y="8"/>
                                  </a:lnTo>
                                  <a:lnTo>
                                    <a:pt x="26" y="9"/>
                                  </a:lnTo>
                                  <a:lnTo>
                                    <a:pt x="26" y="11"/>
                                  </a:lnTo>
                                  <a:lnTo>
                                    <a:pt x="28" y="12"/>
                                  </a:lnTo>
                                  <a:lnTo>
                                    <a:pt x="29" y="13"/>
                                  </a:lnTo>
                                  <a:lnTo>
                                    <a:pt x="29" y="16"/>
                                  </a:lnTo>
                                  <a:lnTo>
                                    <a:pt x="29" y="18"/>
                                  </a:lnTo>
                                  <a:lnTo>
                                    <a:pt x="32" y="18"/>
                                  </a:lnTo>
                                  <a:lnTo>
                                    <a:pt x="33" y="18"/>
                                  </a:lnTo>
                                  <a:lnTo>
                                    <a:pt x="33" y="18"/>
                                  </a:lnTo>
                                  <a:lnTo>
                                    <a:pt x="33" y="19"/>
                                  </a:lnTo>
                                  <a:lnTo>
                                    <a:pt x="35" y="19"/>
                                  </a:lnTo>
                                  <a:lnTo>
                                    <a:pt x="37" y="19"/>
                                  </a:lnTo>
                                  <a:lnTo>
                                    <a:pt x="37" y="23"/>
                                  </a:lnTo>
                                  <a:lnTo>
                                    <a:pt x="37" y="27"/>
                                  </a:lnTo>
                                  <a:lnTo>
                                    <a:pt x="39" y="27"/>
                                  </a:lnTo>
                                  <a:lnTo>
                                    <a:pt x="40" y="27"/>
                                  </a:lnTo>
                                  <a:lnTo>
                                    <a:pt x="42" y="28"/>
                                  </a:lnTo>
                                  <a:lnTo>
                                    <a:pt x="40" y="29"/>
                                  </a:lnTo>
                                  <a:lnTo>
                                    <a:pt x="42" y="33"/>
                                  </a:lnTo>
                                  <a:lnTo>
                                    <a:pt x="40" y="35"/>
                                  </a:lnTo>
                                  <a:lnTo>
                                    <a:pt x="37" y="38"/>
                                  </a:lnTo>
                                  <a:lnTo>
                                    <a:pt x="33" y="40"/>
                                  </a:lnTo>
                                  <a:lnTo>
                                    <a:pt x="33" y="42"/>
                                  </a:lnTo>
                                  <a:lnTo>
                                    <a:pt x="33" y="43"/>
                                  </a:lnTo>
                                  <a:lnTo>
                                    <a:pt x="29" y="43"/>
                                  </a:lnTo>
                                  <a:lnTo>
                                    <a:pt x="26" y="43"/>
                                  </a:lnTo>
                                  <a:lnTo>
                                    <a:pt x="26" y="44"/>
                                  </a:lnTo>
                                  <a:lnTo>
                                    <a:pt x="26" y="45"/>
                                  </a:lnTo>
                                  <a:lnTo>
                                    <a:pt x="24" y="45"/>
                                  </a:lnTo>
                                  <a:lnTo>
                                    <a:pt x="22" y="45"/>
                                  </a:lnTo>
                                  <a:lnTo>
                                    <a:pt x="21" y="45"/>
                                  </a:lnTo>
                                  <a:lnTo>
                                    <a:pt x="18" y="46"/>
                                  </a:lnTo>
                                  <a:lnTo>
                                    <a:pt x="17" y="48"/>
                                  </a:lnTo>
                                  <a:lnTo>
                                    <a:pt x="16" y="49"/>
                                  </a:lnTo>
                                  <a:lnTo>
                                    <a:pt x="16" y="50"/>
                                  </a:lnTo>
                                  <a:lnTo>
                                    <a:pt x="16" y="51"/>
                                  </a:lnTo>
                                  <a:lnTo>
                                    <a:pt x="13" y="51"/>
                                  </a:lnTo>
                                  <a:lnTo>
                                    <a:pt x="12" y="51"/>
                                  </a:lnTo>
                                  <a:lnTo>
                                    <a:pt x="12" y="53"/>
                                  </a:lnTo>
                                  <a:lnTo>
                                    <a:pt x="12" y="54"/>
                                  </a:lnTo>
                                  <a:lnTo>
                                    <a:pt x="10" y="54"/>
                                  </a:lnTo>
                                  <a:lnTo>
                                    <a:pt x="8" y="54"/>
                                  </a:lnTo>
                                  <a:lnTo>
                                    <a:pt x="7" y="55"/>
                                  </a:lnTo>
                                  <a:lnTo>
                                    <a:pt x="8" y="56"/>
                                  </a:lnTo>
                                  <a:lnTo>
                                    <a:pt x="8" y="62"/>
                                  </a:lnTo>
                                  <a:lnTo>
                                    <a:pt x="8" y="67"/>
                                  </a:lnTo>
                                  <a:lnTo>
                                    <a:pt x="6" y="67"/>
                                  </a:lnTo>
                                  <a:lnTo>
                                    <a:pt x="5" y="67"/>
                                  </a:lnTo>
                                  <a:lnTo>
                                    <a:pt x="5" y="71"/>
                                  </a:lnTo>
                                  <a:lnTo>
                                    <a:pt x="5" y="75"/>
                                  </a:lnTo>
                                  <a:lnTo>
                                    <a:pt x="2" y="76"/>
                                  </a:lnTo>
                                  <a:lnTo>
                                    <a:pt x="1" y="76"/>
                                  </a:lnTo>
                                  <a:lnTo>
                                    <a:pt x="0" y="80"/>
                                  </a:lnTo>
                                  <a:lnTo>
                                    <a:pt x="1" y="83"/>
                                  </a:lnTo>
                                  <a:lnTo>
                                    <a:pt x="2" y="83"/>
                                  </a:lnTo>
                                  <a:lnTo>
                                    <a:pt x="5" y="83"/>
                                  </a:lnTo>
                                  <a:lnTo>
                                    <a:pt x="5" y="86"/>
                                  </a:lnTo>
                                  <a:lnTo>
                                    <a:pt x="5" y="88"/>
                                  </a:lnTo>
                                  <a:lnTo>
                                    <a:pt x="6" y="88"/>
                                  </a:lnTo>
                                  <a:lnTo>
                                    <a:pt x="8" y="88"/>
                                  </a:lnTo>
                                  <a:lnTo>
                                    <a:pt x="8" y="90"/>
                                  </a:lnTo>
                                  <a:lnTo>
                                    <a:pt x="8" y="91"/>
                                  </a:lnTo>
                                  <a:lnTo>
                                    <a:pt x="10" y="91"/>
                                  </a:lnTo>
                                  <a:lnTo>
                                    <a:pt x="12" y="91"/>
                                  </a:lnTo>
                                  <a:lnTo>
                                    <a:pt x="12" y="91"/>
                                  </a:lnTo>
                                  <a:lnTo>
                                    <a:pt x="12" y="92"/>
                                  </a:lnTo>
                                  <a:lnTo>
                                    <a:pt x="13" y="92"/>
                                  </a:lnTo>
                                  <a:lnTo>
                                    <a:pt x="16" y="92"/>
                                  </a:lnTo>
                                  <a:lnTo>
                                    <a:pt x="16" y="93"/>
                                  </a:lnTo>
                                  <a:lnTo>
                                    <a:pt x="16" y="94"/>
                                  </a:lnTo>
                                  <a:lnTo>
                                    <a:pt x="17" y="94"/>
                                  </a:lnTo>
                                  <a:lnTo>
                                    <a:pt x="18" y="94"/>
                                  </a:lnTo>
                                  <a:lnTo>
                                    <a:pt x="18" y="97"/>
                                  </a:lnTo>
                                  <a:lnTo>
                                    <a:pt x="18" y="99"/>
                                  </a:lnTo>
                                  <a:lnTo>
                                    <a:pt x="21" y="99"/>
                                  </a:lnTo>
                                  <a:lnTo>
                                    <a:pt x="22" y="99"/>
                                  </a:lnTo>
                                  <a:lnTo>
                                    <a:pt x="22" y="102"/>
                                  </a:lnTo>
                                  <a:lnTo>
                                    <a:pt x="22" y="104"/>
                                  </a:lnTo>
                                  <a:lnTo>
                                    <a:pt x="24" y="104"/>
                                  </a:lnTo>
                                  <a:lnTo>
                                    <a:pt x="26" y="104"/>
                                  </a:lnTo>
                                  <a:lnTo>
                                    <a:pt x="27" y="106"/>
                                  </a:lnTo>
                                  <a:lnTo>
                                    <a:pt x="26" y="108"/>
                                  </a:lnTo>
                                  <a:lnTo>
                                    <a:pt x="28" y="109"/>
                                  </a:lnTo>
                                  <a:lnTo>
                                    <a:pt x="29" y="110"/>
                                  </a:lnTo>
                                  <a:lnTo>
                                    <a:pt x="29" y="114"/>
                                  </a:lnTo>
                                  <a:lnTo>
                                    <a:pt x="29" y="118"/>
                                  </a:lnTo>
                                  <a:lnTo>
                                    <a:pt x="32" y="118"/>
                                  </a:lnTo>
                                  <a:lnTo>
                                    <a:pt x="33" y="118"/>
                                  </a:lnTo>
                                  <a:lnTo>
                                    <a:pt x="34" y="119"/>
                                  </a:lnTo>
                                  <a:lnTo>
                                    <a:pt x="33" y="120"/>
                                  </a:lnTo>
                                  <a:lnTo>
                                    <a:pt x="35" y="122"/>
                                  </a:lnTo>
                                  <a:lnTo>
                                    <a:pt x="37" y="124"/>
                                  </a:lnTo>
                                  <a:lnTo>
                                    <a:pt x="37" y="126"/>
                                  </a:lnTo>
                                  <a:lnTo>
                                    <a:pt x="37" y="129"/>
                                  </a:lnTo>
                                  <a:lnTo>
                                    <a:pt x="39" y="129"/>
                                  </a:lnTo>
                                  <a:lnTo>
                                    <a:pt x="40" y="129"/>
                                  </a:lnTo>
                                  <a:lnTo>
                                    <a:pt x="40" y="133"/>
                                  </a:lnTo>
                                  <a:lnTo>
                                    <a:pt x="40"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09" name="Freeform 344"/>
                          <wps:cNvSpPr>
                            <a:spLocks/>
                          </wps:cNvSpPr>
                          <wps:spPr bwMode="auto">
                            <a:xfrm>
                              <a:off x="254531" y="99749"/>
                              <a:ext cx="10" cy="34"/>
                            </a:xfrm>
                            <a:custGeom>
                              <a:avLst/>
                              <a:gdLst>
                                <a:gd name="T0" fmla="*/ 21 w 41"/>
                                <a:gd name="T1" fmla="*/ 5 h 136"/>
                                <a:gd name="T2" fmla="*/ 26 w 41"/>
                                <a:gd name="T3" fmla="*/ 10 h 136"/>
                                <a:gd name="T4" fmla="*/ 28 w 41"/>
                                <a:gd name="T5" fmla="*/ 13 h 136"/>
                                <a:gd name="T6" fmla="*/ 30 w 41"/>
                                <a:gd name="T7" fmla="*/ 17 h 136"/>
                                <a:gd name="T8" fmla="*/ 31 w 41"/>
                                <a:gd name="T9" fmla="*/ 19 h 136"/>
                                <a:gd name="T10" fmla="*/ 34 w 41"/>
                                <a:gd name="T11" fmla="*/ 20 h 136"/>
                                <a:gd name="T12" fmla="*/ 35 w 41"/>
                                <a:gd name="T13" fmla="*/ 20 h 136"/>
                                <a:gd name="T14" fmla="*/ 37 w 41"/>
                                <a:gd name="T15" fmla="*/ 24 h 136"/>
                                <a:gd name="T16" fmla="*/ 39 w 41"/>
                                <a:gd name="T17" fmla="*/ 28 h 136"/>
                                <a:gd name="T18" fmla="*/ 41 w 41"/>
                                <a:gd name="T19" fmla="*/ 29 h 136"/>
                                <a:gd name="T20" fmla="*/ 41 w 41"/>
                                <a:gd name="T21" fmla="*/ 34 h 136"/>
                                <a:gd name="T22" fmla="*/ 37 w 41"/>
                                <a:gd name="T23" fmla="*/ 39 h 136"/>
                                <a:gd name="T24" fmla="*/ 34 w 41"/>
                                <a:gd name="T25" fmla="*/ 42 h 136"/>
                                <a:gd name="T26" fmla="*/ 30 w 41"/>
                                <a:gd name="T27" fmla="*/ 44 h 136"/>
                                <a:gd name="T28" fmla="*/ 26 w 41"/>
                                <a:gd name="T29" fmla="*/ 44 h 136"/>
                                <a:gd name="T30" fmla="*/ 25 w 41"/>
                                <a:gd name="T31" fmla="*/ 45 h 136"/>
                                <a:gd name="T32" fmla="*/ 20 w 41"/>
                                <a:gd name="T33" fmla="*/ 46 h 136"/>
                                <a:gd name="T34" fmla="*/ 16 w 41"/>
                                <a:gd name="T35" fmla="*/ 49 h 136"/>
                                <a:gd name="T36" fmla="*/ 15 w 41"/>
                                <a:gd name="T37" fmla="*/ 51 h 136"/>
                                <a:gd name="T38" fmla="*/ 14 w 41"/>
                                <a:gd name="T39" fmla="*/ 52 h 136"/>
                                <a:gd name="T40" fmla="*/ 12 w 41"/>
                                <a:gd name="T41" fmla="*/ 53 h 136"/>
                                <a:gd name="T42" fmla="*/ 10 w 41"/>
                                <a:gd name="T43" fmla="*/ 55 h 136"/>
                                <a:gd name="T44" fmla="*/ 8 w 41"/>
                                <a:gd name="T45" fmla="*/ 55 h 136"/>
                                <a:gd name="T46" fmla="*/ 8 w 41"/>
                                <a:gd name="T47" fmla="*/ 62 h 136"/>
                                <a:gd name="T48" fmla="*/ 7 w 41"/>
                                <a:gd name="T49" fmla="*/ 67 h 136"/>
                                <a:gd name="T50" fmla="*/ 4 w 41"/>
                                <a:gd name="T51" fmla="*/ 71 h 136"/>
                                <a:gd name="T52" fmla="*/ 3 w 41"/>
                                <a:gd name="T53" fmla="*/ 76 h 136"/>
                                <a:gd name="T54" fmla="*/ 0 w 41"/>
                                <a:gd name="T55" fmla="*/ 79 h 136"/>
                                <a:gd name="T56" fmla="*/ 3 w 41"/>
                                <a:gd name="T57" fmla="*/ 83 h 136"/>
                                <a:gd name="T58" fmla="*/ 4 w 41"/>
                                <a:gd name="T59" fmla="*/ 85 h 136"/>
                                <a:gd name="T60" fmla="*/ 7 w 41"/>
                                <a:gd name="T61" fmla="*/ 88 h 136"/>
                                <a:gd name="T62" fmla="*/ 8 w 41"/>
                                <a:gd name="T63" fmla="*/ 89 h 136"/>
                                <a:gd name="T64" fmla="*/ 10 w 41"/>
                                <a:gd name="T65" fmla="*/ 89 h 136"/>
                                <a:gd name="T66" fmla="*/ 12 w 41"/>
                                <a:gd name="T67" fmla="*/ 90 h 136"/>
                                <a:gd name="T68" fmla="*/ 14 w 41"/>
                                <a:gd name="T69" fmla="*/ 92 h 136"/>
                                <a:gd name="T70" fmla="*/ 15 w 41"/>
                                <a:gd name="T71" fmla="*/ 93 h 136"/>
                                <a:gd name="T72" fmla="*/ 18 w 41"/>
                                <a:gd name="T73" fmla="*/ 94 h 136"/>
                                <a:gd name="T74" fmla="*/ 19 w 41"/>
                                <a:gd name="T75" fmla="*/ 97 h 136"/>
                                <a:gd name="T76" fmla="*/ 21 w 41"/>
                                <a:gd name="T77" fmla="*/ 99 h 136"/>
                                <a:gd name="T78" fmla="*/ 23 w 41"/>
                                <a:gd name="T79" fmla="*/ 100 h 136"/>
                                <a:gd name="T80" fmla="*/ 24 w 41"/>
                                <a:gd name="T81" fmla="*/ 103 h 136"/>
                                <a:gd name="T82" fmla="*/ 26 w 41"/>
                                <a:gd name="T83" fmla="*/ 105 h 136"/>
                                <a:gd name="T84" fmla="*/ 28 w 41"/>
                                <a:gd name="T85" fmla="*/ 109 h 136"/>
                                <a:gd name="T86" fmla="*/ 30 w 41"/>
                                <a:gd name="T87" fmla="*/ 114 h 136"/>
                                <a:gd name="T88" fmla="*/ 31 w 41"/>
                                <a:gd name="T89" fmla="*/ 116 h 136"/>
                                <a:gd name="T90" fmla="*/ 34 w 41"/>
                                <a:gd name="T91" fmla="*/ 117 h 136"/>
                                <a:gd name="T92" fmla="*/ 35 w 41"/>
                                <a:gd name="T93" fmla="*/ 121 h 136"/>
                                <a:gd name="T94" fmla="*/ 37 w 41"/>
                                <a:gd name="T95" fmla="*/ 125 h 136"/>
                                <a:gd name="T96" fmla="*/ 39 w 41"/>
                                <a:gd name="T97" fmla="*/ 127 h 136"/>
                                <a:gd name="T98" fmla="*/ 41 w 41"/>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6">
                                  <a:moveTo>
                                    <a:pt x="15" y="0"/>
                                  </a:moveTo>
                                  <a:lnTo>
                                    <a:pt x="21" y="5"/>
                                  </a:lnTo>
                                  <a:lnTo>
                                    <a:pt x="26" y="9"/>
                                  </a:lnTo>
                                  <a:lnTo>
                                    <a:pt x="26" y="10"/>
                                  </a:lnTo>
                                  <a:lnTo>
                                    <a:pt x="26" y="12"/>
                                  </a:lnTo>
                                  <a:lnTo>
                                    <a:pt x="28" y="13"/>
                                  </a:lnTo>
                                  <a:lnTo>
                                    <a:pt x="30" y="14"/>
                                  </a:lnTo>
                                  <a:lnTo>
                                    <a:pt x="30" y="17"/>
                                  </a:lnTo>
                                  <a:lnTo>
                                    <a:pt x="30" y="19"/>
                                  </a:lnTo>
                                  <a:lnTo>
                                    <a:pt x="31" y="19"/>
                                  </a:lnTo>
                                  <a:lnTo>
                                    <a:pt x="34" y="19"/>
                                  </a:lnTo>
                                  <a:lnTo>
                                    <a:pt x="34" y="20"/>
                                  </a:lnTo>
                                  <a:lnTo>
                                    <a:pt x="34" y="20"/>
                                  </a:lnTo>
                                  <a:lnTo>
                                    <a:pt x="35" y="20"/>
                                  </a:lnTo>
                                  <a:lnTo>
                                    <a:pt x="37" y="20"/>
                                  </a:lnTo>
                                  <a:lnTo>
                                    <a:pt x="37" y="24"/>
                                  </a:lnTo>
                                  <a:lnTo>
                                    <a:pt x="37" y="28"/>
                                  </a:lnTo>
                                  <a:lnTo>
                                    <a:pt x="39" y="28"/>
                                  </a:lnTo>
                                  <a:lnTo>
                                    <a:pt x="41" y="28"/>
                                  </a:lnTo>
                                  <a:lnTo>
                                    <a:pt x="41" y="29"/>
                                  </a:lnTo>
                                  <a:lnTo>
                                    <a:pt x="41" y="30"/>
                                  </a:lnTo>
                                  <a:lnTo>
                                    <a:pt x="41" y="34"/>
                                  </a:lnTo>
                                  <a:lnTo>
                                    <a:pt x="41" y="36"/>
                                  </a:lnTo>
                                  <a:lnTo>
                                    <a:pt x="37" y="39"/>
                                  </a:lnTo>
                                  <a:lnTo>
                                    <a:pt x="34" y="41"/>
                                  </a:lnTo>
                                  <a:lnTo>
                                    <a:pt x="34" y="42"/>
                                  </a:lnTo>
                                  <a:lnTo>
                                    <a:pt x="34" y="44"/>
                                  </a:lnTo>
                                  <a:lnTo>
                                    <a:pt x="30" y="44"/>
                                  </a:lnTo>
                                  <a:lnTo>
                                    <a:pt x="26" y="44"/>
                                  </a:lnTo>
                                  <a:lnTo>
                                    <a:pt x="26" y="44"/>
                                  </a:lnTo>
                                  <a:lnTo>
                                    <a:pt x="26" y="45"/>
                                  </a:lnTo>
                                  <a:lnTo>
                                    <a:pt x="25" y="45"/>
                                  </a:lnTo>
                                  <a:lnTo>
                                    <a:pt x="23" y="45"/>
                                  </a:lnTo>
                                  <a:lnTo>
                                    <a:pt x="20" y="46"/>
                                  </a:lnTo>
                                  <a:lnTo>
                                    <a:pt x="19" y="47"/>
                                  </a:lnTo>
                                  <a:lnTo>
                                    <a:pt x="16" y="49"/>
                                  </a:lnTo>
                                  <a:lnTo>
                                    <a:pt x="15" y="50"/>
                                  </a:lnTo>
                                  <a:lnTo>
                                    <a:pt x="15" y="51"/>
                                  </a:lnTo>
                                  <a:lnTo>
                                    <a:pt x="15" y="52"/>
                                  </a:lnTo>
                                  <a:lnTo>
                                    <a:pt x="14" y="52"/>
                                  </a:lnTo>
                                  <a:lnTo>
                                    <a:pt x="12" y="52"/>
                                  </a:lnTo>
                                  <a:lnTo>
                                    <a:pt x="12" y="53"/>
                                  </a:lnTo>
                                  <a:lnTo>
                                    <a:pt x="12" y="55"/>
                                  </a:lnTo>
                                  <a:lnTo>
                                    <a:pt x="10" y="55"/>
                                  </a:lnTo>
                                  <a:lnTo>
                                    <a:pt x="8" y="55"/>
                                  </a:lnTo>
                                  <a:lnTo>
                                    <a:pt x="8" y="55"/>
                                  </a:lnTo>
                                  <a:lnTo>
                                    <a:pt x="8" y="56"/>
                                  </a:lnTo>
                                  <a:lnTo>
                                    <a:pt x="8" y="62"/>
                                  </a:lnTo>
                                  <a:lnTo>
                                    <a:pt x="8" y="67"/>
                                  </a:lnTo>
                                  <a:lnTo>
                                    <a:pt x="7" y="67"/>
                                  </a:lnTo>
                                  <a:lnTo>
                                    <a:pt x="4" y="67"/>
                                  </a:lnTo>
                                  <a:lnTo>
                                    <a:pt x="4" y="71"/>
                                  </a:lnTo>
                                  <a:lnTo>
                                    <a:pt x="4" y="74"/>
                                  </a:lnTo>
                                  <a:lnTo>
                                    <a:pt x="3" y="76"/>
                                  </a:lnTo>
                                  <a:lnTo>
                                    <a:pt x="0" y="77"/>
                                  </a:lnTo>
                                  <a:lnTo>
                                    <a:pt x="0" y="79"/>
                                  </a:lnTo>
                                  <a:lnTo>
                                    <a:pt x="0" y="83"/>
                                  </a:lnTo>
                                  <a:lnTo>
                                    <a:pt x="3" y="83"/>
                                  </a:lnTo>
                                  <a:lnTo>
                                    <a:pt x="4" y="83"/>
                                  </a:lnTo>
                                  <a:lnTo>
                                    <a:pt x="4" y="85"/>
                                  </a:lnTo>
                                  <a:lnTo>
                                    <a:pt x="4" y="88"/>
                                  </a:lnTo>
                                  <a:lnTo>
                                    <a:pt x="7" y="88"/>
                                  </a:lnTo>
                                  <a:lnTo>
                                    <a:pt x="8" y="88"/>
                                  </a:lnTo>
                                  <a:lnTo>
                                    <a:pt x="8" y="89"/>
                                  </a:lnTo>
                                  <a:lnTo>
                                    <a:pt x="8" y="89"/>
                                  </a:lnTo>
                                  <a:lnTo>
                                    <a:pt x="10" y="89"/>
                                  </a:lnTo>
                                  <a:lnTo>
                                    <a:pt x="12" y="89"/>
                                  </a:lnTo>
                                  <a:lnTo>
                                    <a:pt x="12" y="90"/>
                                  </a:lnTo>
                                  <a:lnTo>
                                    <a:pt x="12" y="92"/>
                                  </a:lnTo>
                                  <a:lnTo>
                                    <a:pt x="14" y="92"/>
                                  </a:lnTo>
                                  <a:lnTo>
                                    <a:pt x="15" y="92"/>
                                  </a:lnTo>
                                  <a:lnTo>
                                    <a:pt x="15" y="93"/>
                                  </a:lnTo>
                                  <a:lnTo>
                                    <a:pt x="15" y="94"/>
                                  </a:lnTo>
                                  <a:lnTo>
                                    <a:pt x="18" y="94"/>
                                  </a:lnTo>
                                  <a:lnTo>
                                    <a:pt x="19" y="94"/>
                                  </a:lnTo>
                                  <a:lnTo>
                                    <a:pt x="19" y="97"/>
                                  </a:lnTo>
                                  <a:lnTo>
                                    <a:pt x="19" y="99"/>
                                  </a:lnTo>
                                  <a:lnTo>
                                    <a:pt x="21" y="99"/>
                                  </a:lnTo>
                                  <a:lnTo>
                                    <a:pt x="23" y="99"/>
                                  </a:lnTo>
                                  <a:lnTo>
                                    <a:pt x="23" y="100"/>
                                  </a:lnTo>
                                  <a:lnTo>
                                    <a:pt x="23" y="103"/>
                                  </a:lnTo>
                                  <a:lnTo>
                                    <a:pt x="24" y="103"/>
                                  </a:lnTo>
                                  <a:lnTo>
                                    <a:pt x="26" y="103"/>
                                  </a:lnTo>
                                  <a:lnTo>
                                    <a:pt x="26" y="105"/>
                                  </a:lnTo>
                                  <a:lnTo>
                                    <a:pt x="26" y="108"/>
                                  </a:lnTo>
                                  <a:lnTo>
                                    <a:pt x="28" y="109"/>
                                  </a:lnTo>
                                  <a:lnTo>
                                    <a:pt x="30" y="110"/>
                                  </a:lnTo>
                                  <a:lnTo>
                                    <a:pt x="30" y="114"/>
                                  </a:lnTo>
                                  <a:lnTo>
                                    <a:pt x="30" y="116"/>
                                  </a:lnTo>
                                  <a:lnTo>
                                    <a:pt x="31" y="116"/>
                                  </a:lnTo>
                                  <a:lnTo>
                                    <a:pt x="34" y="116"/>
                                  </a:lnTo>
                                  <a:lnTo>
                                    <a:pt x="34" y="117"/>
                                  </a:lnTo>
                                  <a:lnTo>
                                    <a:pt x="34" y="119"/>
                                  </a:lnTo>
                                  <a:lnTo>
                                    <a:pt x="35" y="121"/>
                                  </a:lnTo>
                                  <a:lnTo>
                                    <a:pt x="37" y="124"/>
                                  </a:lnTo>
                                  <a:lnTo>
                                    <a:pt x="37" y="125"/>
                                  </a:lnTo>
                                  <a:lnTo>
                                    <a:pt x="37" y="127"/>
                                  </a:lnTo>
                                  <a:lnTo>
                                    <a:pt x="39"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0" name="Freeform 345"/>
                          <wps:cNvSpPr>
                            <a:spLocks/>
                          </wps:cNvSpPr>
                          <wps:spPr bwMode="auto">
                            <a:xfrm>
                              <a:off x="254513" y="99784"/>
                              <a:ext cx="7" cy="28"/>
                            </a:xfrm>
                            <a:custGeom>
                              <a:avLst/>
                              <a:gdLst>
                                <a:gd name="T0" fmla="*/ 0 w 25"/>
                                <a:gd name="T1" fmla="*/ 4 h 112"/>
                                <a:gd name="T2" fmla="*/ 18 w 25"/>
                                <a:gd name="T3" fmla="*/ 10 h 112"/>
                                <a:gd name="T4" fmla="*/ 18 w 25"/>
                                <a:gd name="T5" fmla="*/ 15 h 112"/>
                                <a:gd name="T6" fmla="*/ 22 w 25"/>
                                <a:gd name="T7" fmla="*/ 17 h 112"/>
                                <a:gd name="T8" fmla="*/ 22 w 25"/>
                                <a:gd name="T9" fmla="*/ 20 h 112"/>
                                <a:gd name="T10" fmla="*/ 25 w 25"/>
                                <a:gd name="T11" fmla="*/ 20 h 112"/>
                                <a:gd name="T12" fmla="*/ 25 w 25"/>
                                <a:gd name="T13" fmla="*/ 28 h 112"/>
                                <a:gd name="T14" fmla="*/ 25 w 25"/>
                                <a:gd name="T15" fmla="*/ 31 h 112"/>
                                <a:gd name="T16" fmla="*/ 22 w 25"/>
                                <a:gd name="T17" fmla="*/ 31 h 112"/>
                                <a:gd name="T18" fmla="*/ 22 w 25"/>
                                <a:gd name="T19" fmla="*/ 33 h 112"/>
                                <a:gd name="T20" fmla="*/ 18 w 25"/>
                                <a:gd name="T21" fmla="*/ 36 h 112"/>
                                <a:gd name="T22" fmla="*/ 18 w 25"/>
                                <a:gd name="T23" fmla="*/ 41 h 112"/>
                                <a:gd name="T24" fmla="*/ 14 w 25"/>
                                <a:gd name="T25" fmla="*/ 41 h 112"/>
                                <a:gd name="T26" fmla="*/ 14 w 25"/>
                                <a:gd name="T27" fmla="*/ 44 h 112"/>
                                <a:gd name="T28" fmla="*/ 11 w 25"/>
                                <a:gd name="T29" fmla="*/ 47 h 112"/>
                                <a:gd name="T30" fmla="*/ 11 w 25"/>
                                <a:gd name="T31" fmla="*/ 49 h 112"/>
                                <a:gd name="T32" fmla="*/ 7 w 25"/>
                                <a:gd name="T33" fmla="*/ 49 h 112"/>
                                <a:gd name="T34" fmla="*/ 7 w 25"/>
                                <a:gd name="T35" fmla="*/ 54 h 112"/>
                                <a:gd name="T36" fmla="*/ 3 w 25"/>
                                <a:gd name="T37" fmla="*/ 54 h 112"/>
                                <a:gd name="T38" fmla="*/ 3 w 25"/>
                                <a:gd name="T39" fmla="*/ 62 h 112"/>
                                <a:gd name="T40" fmla="*/ 0 w 25"/>
                                <a:gd name="T41" fmla="*/ 62 h 112"/>
                                <a:gd name="T42" fmla="*/ 0 w 25"/>
                                <a:gd name="T43" fmla="*/ 70 h 112"/>
                                <a:gd name="T44" fmla="*/ 0 w 25"/>
                                <a:gd name="T45" fmla="*/ 90 h 112"/>
                                <a:gd name="T46" fmla="*/ 1 w 25"/>
                                <a:gd name="T47" fmla="*/ 91 h 112"/>
                                <a:gd name="T48" fmla="*/ 3 w 25"/>
                                <a:gd name="T49" fmla="*/ 94 h 112"/>
                                <a:gd name="T50" fmla="*/ 4 w 25"/>
                                <a:gd name="T51" fmla="*/ 97 h 112"/>
                                <a:gd name="T52" fmla="*/ 7 w 25"/>
                                <a:gd name="T53" fmla="*/ 100 h 112"/>
                                <a:gd name="T54" fmla="*/ 8 w 25"/>
                                <a:gd name="T55" fmla="*/ 101 h 112"/>
                                <a:gd name="T56" fmla="*/ 11 w 25"/>
                                <a:gd name="T57" fmla="*/ 104 h 112"/>
                                <a:gd name="T58" fmla="*/ 12 w 25"/>
                                <a:gd name="T59" fmla="*/ 107 h 112"/>
                                <a:gd name="T60" fmla="*/ 14 w 25"/>
                                <a:gd name="T61" fmla="*/ 107 h 112"/>
                                <a:gd name="T62" fmla="*/ 14 w 25"/>
                                <a:gd name="T63" fmla="*/ 111 h 112"/>
                                <a:gd name="T64" fmla="*/ 13 w 25"/>
                                <a:gd name="T65" fmla="*/ 111 h 112"/>
                                <a:gd name="T66" fmla="*/ 14 w 25"/>
                                <a:gd name="T67" fmla="*/ 107 h 112"/>
                                <a:gd name="T68" fmla="*/ 14 w 25"/>
                                <a:gd name="T69" fmla="*/ 96 h 112"/>
                                <a:gd name="T70" fmla="*/ 18 w 25"/>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112">
                                  <a:moveTo>
                                    <a:pt x="0" y="0"/>
                                  </a:moveTo>
                                  <a:lnTo>
                                    <a:pt x="0" y="4"/>
                                  </a:lnTo>
                                  <a:lnTo>
                                    <a:pt x="14" y="8"/>
                                  </a:lnTo>
                                  <a:lnTo>
                                    <a:pt x="18" y="10"/>
                                  </a:lnTo>
                                  <a:lnTo>
                                    <a:pt x="18" y="12"/>
                                  </a:lnTo>
                                  <a:lnTo>
                                    <a:pt x="18" y="15"/>
                                  </a:lnTo>
                                  <a:lnTo>
                                    <a:pt x="19" y="16"/>
                                  </a:lnTo>
                                  <a:lnTo>
                                    <a:pt x="22" y="17"/>
                                  </a:lnTo>
                                  <a:lnTo>
                                    <a:pt x="22" y="19"/>
                                  </a:lnTo>
                                  <a:lnTo>
                                    <a:pt x="22" y="20"/>
                                  </a:lnTo>
                                  <a:lnTo>
                                    <a:pt x="23" y="20"/>
                                  </a:lnTo>
                                  <a:lnTo>
                                    <a:pt x="25" y="20"/>
                                  </a:lnTo>
                                  <a:lnTo>
                                    <a:pt x="25" y="24"/>
                                  </a:lnTo>
                                  <a:lnTo>
                                    <a:pt x="25" y="28"/>
                                  </a:lnTo>
                                  <a:lnTo>
                                    <a:pt x="25" y="30"/>
                                  </a:lnTo>
                                  <a:lnTo>
                                    <a:pt x="25" y="31"/>
                                  </a:lnTo>
                                  <a:lnTo>
                                    <a:pt x="23" y="31"/>
                                  </a:lnTo>
                                  <a:lnTo>
                                    <a:pt x="22" y="31"/>
                                  </a:lnTo>
                                  <a:lnTo>
                                    <a:pt x="22" y="32"/>
                                  </a:lnTo>
                                  <a:lnTo>
                                    <a:pt x="22" y="33"/>
                                  </a:lnTo>
                                  <a:lnTo>
                                    <a:pt x="19" y="35"/>
                                  </a:lnTo>
                                  <a:lnTo>
                                    <a:pt x="18" y="36"/>
                                  </a:lnTo>
                                  <a:lnTo>
                                    <a:pt x="18" y="38"/>
                                  </a:lnTo>
                                  <a:lnTo>
                                    <a:pt x="18" y="41"/>
                                  </a:lnTo>
                                  <a:lnTo>
                                    <a:pt x="16" y="41"/>
                                  </a:lnTo>
                                  <a:lnTo>
                                    <a:pt x="14" y="41"/>
                                  </a:lnTo>
                                  <a:lnTo>
                                    <a:pt x="14" y="42"/>
                                  </a:lnTo>
                                  <a:lnTo>
                                    <a:pt x="14" y="44"/>
                                  </a:lnTo>
                                  <a:lnTo>
                                    <a:pt x="12" y="46"/>
                                  </a:lnTo>
                                  <a:lnTo>
                                    <a:pt x="11" y="47"/>
                                  </a:lnTo>
                                  <a:lnTo>
                                    <a:pt x="11" y="48"/>
                                  </a:lnTo>
                                  <a:lnTo>
                                    <a:pt x="11" y="49"/>
                                  </a:lnTo>
                                  <a:lnTo>
                                    <a:pt x="8" y="49"/>
                                  </a:lnTo>
                                  <a:lnTo>
                                    <a:pt x="7" y="49"/>
                                  </a:lnTo>
                                  <a:lnTo>
                                    <a:pt x="7" y="52"/>
                                  </a:lnTo>
                                  <a:lnTo>
                                    <a:pt x="7" y="54"/>
                                  </a:lnTo>
                                  <a:lnTo>
                                    <a:pt x="4" y="54"/>
                                  </a:lnTo>
                                  <a:lnTo>
                                    <a:pt x="3" y="54"/>
                                  </a:lnTo>
                                  <a:lnTo>
                                    <a:pt x="3" y="58"/>
                                  </a:lnTo>
                                  <a:lnTo>
                                    <a:pt x="3" y="62"/>
                                  </a:lnTo>
                                  <a:lnTo>
                                    <a:pt x="1" y="62"/>
                                  </a:lnTo>
                                  <a:lnTo>
                                    <a:pt x="0" y="62"/>
                                  </a:lnTo>
                                  <a:lnTo>
                                    <a:pt x="0" y="65"/>
                                  </a:lnTo>
                                  <a:lnTo>
                                    <a:pt x="0" y="70"/>
                                  </a:lnTo>
                                  <a:lnTo>
                                    <a:pt x="0" y="89"/>
                                  </a:lnTo>
                                  <a:lnTo>
                                    <a:pt x="0" y="90"/>
                                  </a:lnTo>
                                  <a:lnTo>
                                    <a:pt x="0" y="91"/>
                                  </a:lnTo>
                                  <a:lnTo>
                                    <a:pt x="1" y="91"/>
                                  </a:lnTo>
                                  <a:lnTo>
                                    <a:pt x="3" y="91"/>
                                  </a:lnTo>
                                  <a:lnTo>
                                    <a:pt x="3" y="94"/>
                                  </a:lnTo>
                                  <a:lnTo>
                                    <a:pt x="3" y="96"/>
                                  </a:lnTo>
                                  <a:lnTo>
                                    <a:pt x="4" y="97"/>
                                  </a:lnTo>
                                  <a:lnTo>
                                    <a:pt x="7" y="99"/>
                                  </a:lnTo>
                                  <a:lnTo>
                                    <a:pt x="7" y="100"/>
                                  </a:lnTo>
                                  <a:lnTo>
                                    <a:pt x="7" y="101"/>
                                  </a:lnTo>
                                  <a:lnTo>
                                    <a:pt x="8" y="101"/>
                                  </a:lnTo>
                                  <a:lnTo>
                                    <a:pt x="11" y="101"/>
                                  </a:lnTo>
                                  <a:lnTo>
                                    <a:pt x="11" y="104"/>
                                  </a:lnTo>
                                  <a:lnTo>
                                    <a:pt x="11" y="107"/>
                                  </a:lnTo>
                                  <a:lnTo>
                                    <a:pt x="12" y="107"/>
                                  </a:lnTo>
                                  <a:lnTo>
                                    <a:pt x="14" y="107"/>
                                  </a:lnTo>
                                  <a:lnTo>
                                    <a:pt x="14" y="107"/>
                                  </a:lnTo>
                                  <a:lnTo>
                                    <a:pt x="14" y="110"/>
                                  </a:lnTo>
                                  <a:lnTo>
                                    <a:pt x="14" y="111"/>
                                  </a:lnTo>
                                  <a:lnTo>
                                    <a:pt x="14" y="112"/>
                                  </a:lnTo>
                                  <a:lnTo>
                                    <a:pt x="13" y="111"/>
                                  </a:lnTo>
                                  <a:lnTo>
                                    <a:pt x="14" y="110"/>
                                  </a:lnTo>
                                  <a:lnTo>
                                    <a:pt x="14" y="107"/>
                                  </a:lnTo>
                                  <a:lnTo>
                                    <a:pt x="14" y="101"/>
                                  </a:lnTo>
                                  <a:lnTo>
                                    <a:pt x="14"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1" name="Freeform 346"/>
                          <wps:cNvSpPr>
                            <a:spLocks/>
                          </wps:cNvSpPr>
                          <wps:spPr bwMode="auto">
                            <a:xfrm>
                              <a:off x="254537" y="99783"/>
                              <a:ext cx="7" cy="28"/>
                            </a:xfrm>
                            <a:custGeom>
                              <a:avLst/>
                              <a:gdLst>
                                <a:gd name="T0" fmla="*/ 1 w 27"/>
                                <a:gd name="T1" fmla="*/ 4 h 113"/>
                                <a:gd name="T2" fmla="*/ 19 w 27"/>
                                <a:gd name="T3" fmla="*/ 10 h 113"/>
                                <a:gd name="T4" fmla="*/ 19 w 27"/>
                                <a:gd name="T5" fmla="*/ 16 h 113"/>
                                <a:gd name="T6" fmla="*/ 22 w 27"/>
                                <a:gd name="T7" fmla="*/ 19 h 113"/>
                                <a:gd name="T8" fmla="*/ 22 w 27"/>
                                <a:gd name="T9" fmla="*/ 21 h 113"/>
                                <a:gd name="T10" fmla="*/ 26 w 27"/>
                                <a:gd name="T11" fmla="*/ 21 h 113"/>
                                <a:gd name="T12" fmla="*/ 26 w 27"/>
                                <a:gd name="T13" fmla="*/ 29 h 113"/>
                                <a:gd name="T14" fmla="*/ 26 w 27"/>
                                <a:gd name="T15" fmla="*/ 31 h 113"/>
                                <a:gd name="T16" fmla="*/ 22 w 27"/>
                                <a:gd name="T17" fmla="*/ 31 h 113"/>
                                <a:gd name="T18" fmla="*/ 22 w 27"/>
                                <a:gd name="T19" fmla="*/ 35 h 113"/>
                                <a:gd name="T20" fmla="*/ 19 w 27"/>
                                <a:gd name="T21" fmla="*/ 37 h 113"/>
                                <a:gd name="T22" fmla="*/ 19 w 27"/>
                                <a:gd name="T23" fmla="*/ 42 h 113"/>
                                <a:gd name="T24" fmla="*/ 15 w 27"/>
                                <a:gd name="T25" fmla="*/ 42 h 113"/>
                                <a:gd name="T26" fmla="*/ 15 w 27"/>
                                <a:gd name="T27" fmla="*/ 45 h 113"/>
                                <a:gd name="T28" fmla="*/ 12 w 27"/>
                                <a:gd name="T29" fmla="*/ 47 h 113"/>
                                <a:gd name="T30" fmla="*/ 12 w 27"/>
                                <a:gd name="T31" fmla="*/ 50 h 113"/>
                                <a:gd name="T32" fmla="*/ 9 w 27"/>
                                <a:gd name="T33" fmla="*/ 50 h 113"/>
                                <a:gd name="T34" fmla="*/ 9 w 27"/>
                                <a:gd name="T35" fmla="*/ 56 h 113"/>
                                <a:gd name="T36" fmla="*/ 5 w 27"/>
                                <a:gd name="T37" fmla="*/ 56 h 113"/>
                                <a:gd name="T38" fmla="*/ 5 w 27"/>
                                <a:gd name="T39" fmla="*/ 63 h 113"/>
                                <a:gd name="T40" fmla="*/ 1 w 27"/>
                                <a:gd name="T41" fmla="*/ 63 h 113"/>
                                <a:gd name="T42" fmla="*/ 1 w 27"/>
                                <a:gd name="T43" fmla="*/ 71 h 113"/>
                                <a:gd name="T44" fmla="*/ 0 w 27"/>
                                <a:gd name="T45" fmla="*/ 90 h 113"/>
                                <a:gd name="T46" fmla="*/ 3 w 27"/>
                                <a:gd name="T47" fmla="*/ 92 h 113"/>
                                <a:gd name="T48" fmla="*/ 5 w 27"/>
                                <a:gd name="T49" fmla="*/ 94 h 113"/>
                                <a:gd name="T50" fmla="*/ 6 w 27"/>
                                <a:gd name="T51" fmla="*/ 99 h 113"/>
                                <a:gd name="T52" fmla="*/ 7 w 27"/>
                                <a:gd name="T53" fmla="*/ 101 h 113"/>
                                <a:gd name="T54" fmla="*/ 10 w 27"/>
                                <a:gd name="T55" fmla="*/ 103 h 113"/>
                                <a:gd name="T56" fmla="*/ 12 w 27"/>
                                <a:gd name="T57" fmla="*/ 105 h 113"/>
                                <a:gd name="T58" fmla="*/ 14 w 27"/>
                                <a:gd name="T59" fmla="*/ 108 h 113"/>
                                <a:gd name="T60" fmla="*/ 16 w 27"/>
                                <a:gd name="T61" fmla="*/ 109 h 113"/>
                                <a:gd name="T62" fmla="*/ 16 w 27"/>
                                <a:gd name="T63" fmla="*/ 113 h 113"/>
                                <a:gd name="T64" fmla="*/ 15 w 27"/>
                                <a:gd name="T65" fmla="*/ 113 h 113"/>
                                <a:gd name="T66" fmla="*/ 15 w 27"/>
                                <a:gd name="T67" fmla="*/ 108 h 113"/>
                                <a:gd name="T68" fmla="*/ 15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5" y="8"/>
                                  </a:lnTo>
                                  <a:lnTo>
                                    <a:pt x="19" y="10"/>
                                  </a:lnTo>
                                  <a:lnTo>
                                    <a:pt x="19" y="14"/>
                                  </a:lnTo>
                                  <a:lnTo>
                                    <a:pt x="19" y="16"/>
                                  </a:lnTo>
                                  <a:lnTo>
                                    <a:pt x="21" y="18"/>
                                  </a:lnTo>
                                  <a:lnTo>
                                    <a:pt x="22" y="19"/>
                                  </a:lnTo>
                                  <a:lnTo>
                                    <a:pt x="22" y="20"/>
                                  </a:lnTo>
                                  <a:lnTo>
                                    <a:pt x="22" y="21"/>
                                  </a:lnTo>
                                  <a:lnTo>
                                    <a:pt x="25" y="21"/>
                                  </a:lnTo>
                                  <a:lnTo>
                                    <a:pt x="26" y="21"/>
                                  </a:lnTo>
                                  <a:lnTo>
                                    <a:pt x="26" y="25"/>
                                  </a:lnTo>
                                  <a:lnTo>
                                    <a:pt x="26" y="29"/>
                                  </a:lnTo>
                                  <a:lnTo>
                                    <a:pt x="27" y="30"/>
                                  </a:lnTo>
                                  <a:lnTo>
                                    <a:pt x="26" y="31"/>
                                  </a:lnTo>
                                  <a:lnTo>
                                    <a:pt x="25" y="31"/>
                                  </a:lnTo>
                                  <a:lnTo>
                                    <a:pt x="22" y="31"/>
                                  </a:lnTo>
                                  <a:lnTo>
                                    <a:pt x="22" y="32"/>
                                  </a:lnTo>
                                  <a:lnTo>
                                    <a:pt x="22" y="35"/>
                                  </a:lnTo>
                                  <a:lnTo>
                                    <a:pt x="21" y="36"/>
                                  </a:lnTo>
                                  <a:lnTo>
                                    <a:pt x="19" y="37"/>
                                  </a:lnTo>
                                  <a:lnTo>
                                    <a:pt x="20" y="40"/>
                                  </a:lnTo>
                                  <a:lnTo>
                                    <a:pt x="19" y="42"/>
                                  </a:lnTo>
                                  <a:lnTo>
                                    <a:pt x="17" y="42"/>
                                  </a:lnTo>
                                  <a:lnTo>
                                    <a:pt x="15" y="42"/>
                                  </a:lnTo>
                                  <a:lnTo>
                                    <a:pt x="15" y="44"/>
                                  </a:lnTo>
                                  <a:lnTo>
                                    <a:pt x="15" y="45"/>
                                  </a:lnTo>
                                  <a:lnTo>
                                    <a:pt x="14" y="46"/>
                                  </a:lnTo>
                                  <a:lnTo>
                                    <a:pt x="12" y="47"/>
                                  </a:lnTo>
                                  <a:lnTo>
                                    <a:pt x="12" y="48"/>
                                  </a:lnTo>
                                  <a:lnTo>
                                    <a:pt x="12" y="50"/>
                                  </a:lnTo>
                                  <a:lnTo>
                                    <a:pt x="10" y="50"/>
                                  </a:lnTo>
                                  <a:lnTo>
                                    <a:pt x="9" y="50"/>
                                  </a:lnTo>
                                  <a:lnTo>
                                    <a:pt x="9" y="52"/>
                                  </a:lnTo>
                                  <a:lnTo>
                                    <a:pt x="9" y="56"/>
                                  </a:lnTo>
                                  <a:lnTo>
                                    <a:pt x="6" y="56"/>
                                  </a:lnTo>
                                  <a:lnTo>
                                    <a:pt x="5" y="56"/>
                                  </a:lnTo>
                                  <a:lnTo>
                                    <a:pt x="5" y="60"/>
                                  </a:lnTo>
                                  <a:lnTo>
                                    <a:pt x="5" y="63"/>
                                  </a:lnTo>
                                  <a:lnTo>
                                    <a:pt x="3" y="63"/>
                                  </a:lnTo>
                                  <a:lnTo>
                                    <a:pt x="1" y="63"/>
                                  </a:lnTo>
                                  <a:lnTo>
                                    <a:pt x="1" y="67"/>
                                  </a:lnTo>
                                  <a:lnTo>
                                    <a:pt x="1" y="71"/>
                                  </a:lnTo>
                                  <a:lnTo>
                                    <a:pt x="1" y="89"/>
                                  </a:lnTo>
                                  <a:lnTo>
                                    <a:pt x="0" y="90"/>
                                  </a:lnTo>
                                  <a:lnTo>
                                    <a:pt x="1" y="92"/>
                                  </a:lnTo>
                                  <a:lnTo>
                                    <a:pt x="3" y="92"/>
                                  </a:lnTo>
                                  <a:lnTo>
                                    <a:pt x="5" y="92"/>
                                  </a:lnTo>
                                  <a:lnTo>
                                    <a:pt x="5" y="94"/>
                                  </a:lnTo>
                                  <a:lnTo>
                                    <a:pt x="5" y="97"/>
                                  </a:lnTo>
                                  <a:lnTo>
                                    <a:pt x="6" y="99"/>
                                  </a:lnTo>
                                  <a:lnTo>
                                    <a:pt x="9" y="100"/>
                                  </a:lnTo>
                                  <a:lnTo>
                                    <a:pt x="7" y="101"/>
                                  </a:lnTo>
                                  <a:lnTo>
                                    <a:pt x="9" y="103"/>
                                  </a:lnTo>
                                  <a:lnTo>
                                    <a:pt x="10" y="103"/>
                                  </a:lnTo>
                                  <a:lnTo>
                                    <a:pt x="12" y="103"/>
                                  </a:lnTo>
                                  <a:lnTo>
                                    <a:pt x="12" y="105"/>
                                  </a:lnTo>
                                  <a:lnTo>
                                    <a:pt x="12" y="108"/>
                                  </a:lnTo>
                                  <a:lnTo>
                                    <a:pt x="14" y="108"/>
                                  </a:lnTo>
                                  <a:lnTo>
                                    <a:pt x="15" y="108"/>
                                  </a:lnTo>
                                  <a:lnTo>
                                    <a:pt x="16" y="109"/>
                                  </a:lnTo>
                                  <a:lnTo>
                                    <a:pt x="15" y="110"/>
                                  </a:lnTo>
                                  <a:lnTo>
                                    <a:pt x="16" y="113"/>
                                  </a:lnTo>
                                  <a:lnTo>
                                    <a:pt x="15" y="113"/>
                                  </a:lnTo>
                                  <a:lnTo>
                                    <a:pt x="15" y="113"/>
                                  </a:lnTo>
                                  <a:lnTo>
                                    <a:pt x="15" y="110"/>
                                  </a:lnTo>
                                  <a:lnTo>
                                    <a:pt x="15" y="108"/>
                                  </a:lnTo>
                                  <a:lnTo>
                                    <a:pt x="15" y="101"/>
                                  </a:lnTo>
                                  <a:lnTo>
                                    <a:pt x="15" y="97"/>
                                  </a:lnTo>
                                  <a:lnTo>
                                    <a:pt x="17"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2" name="Freeform 347"/>
                          <wps:cNvSpPr>
                            <a:spLocks/>
                          </wps:cNvSpPr>
                          <wps:spPr bwMode="auto">
                            <a:xfrm>
                              <a:off x="254398" y="99681"/>
                              <a:ext cx="84" cy="70"/>
                            </a:xfrm>
                            <a:custGeom>
                              <a:avLst/>
                              <a:gdLst>
                                <a:gd name="T0" fmla="*/ 337 w 337"/>
                                <a:gd name="T1" fmla="*/ 142 h 283"/>
                                <a:gd name="T2" fmla="*/ 335 w 337"/>
                                <a:gd name="T3" fmla="*/ 156 h 283"/>
                                <a:gd name="T4" fmla="*/ 329 w 337"/>
                                <a:gd name="T5" fmla="*/ 184 h 283"/>
                                <a:gd name="T6" fmla="*/ 316 w 337"/>
                                <a:gd name="T7" fmla="*/ 209 h 283"/>
                                <a:gd name="T8" fmla="*/ 298 w 337"/>
                                <a:gd name="T9" fmla="*/ 232 h 283"/>
                                <a:gd name="T10" fmla="*/ 263 w 337"/>
                                <a:gd name="T11" fmla="*/ 260 h 283"/>
                                <a:gd name="T12" fmla="*/ 202 w 337"/>
                                <a:gd name="T13" fmla="*/ 282 h 283"/>
                                <a:gd name="T14" fmla="*/ 168 w 337"/>
                                <a:gd name="T15" fmla="*/ 283 h 283"/>
                                <a:gd name="T16" fmla="*/ 133 w 337"/>
                                <a:gd name="T17" fmla="*/ 282 h 283"/>
                                <a:gd name="T18" fmla="*/ 73 w 337"/>
                                <a:gd name="T19" fmla="*/ 260 h 283"/>
                                <a:gd name="T20" fmla="*/ 39 w 337"/>
                                <a:gd name="T21" fmla="*/ 232 h 283"/>
                                <a:gd name="T22" fmla="*/ 20 w 337"/>
                                <a:gd name="T23" fmla="*/ 209 h 283"/>
                                <a:gd name="T24" fmla="*/ 8 w 337"/>
                                <a:gd name="T25" fmla="*/ 184 h 283"/>
                                <a:gd name="T26" fmla="*/ 0 w 337"/>
                                <a:gd name="T27" fmla="*/ 156 h 283"/>
                                <a:gd name="T28" fmla="*/ 0 w 337"/>
                                <a:gd name="T29" fmla="*/ 142 h 283"/>
                                <a:gd name="T30" fmla="*/ 0 w 337"/>
                                <a:gd name="T31" fmla="*/ 127 h 283"/>
                                <a:gd name="T32" fmla="*/ 8 w 337"/>
                                <a:gd name="T33" fmla="*/ 100 h 283"/>
                                <a:gd name="T34" fmla="*/ 20 w 337"/>
                                <a:gd name="T35" fmla="*/ 74 h 283"/>
                                <a:gd name="T36" fmla="*/ 39 w 337"/>
                                <a:gd name="T37" fmla="*/ 52 h 283"/>
                                <a:gd name="T38" fmla="*/ 73 w 337"/>
                                <a:gd name="T39" fmla="*/ 23 h 283"/>
                                <a:gd name="T40" fmla="*/ 133 w 337"/>
                                <a:gd name="T41" fmla="*/ 1 h 283"/>
                                <a:gd name="T42" fmla="*/ 168 w 337"/>
                                <a:gd name="T43" fmla="*/ 0 h 283"/>
                                <a:gd name="T44" fmla="*/ 202 w 337"/>
                                <a:gd name="T45" fmla="*/ 1 h 283"/>
                                <a:gd name="T46" fmla="*/ 263 w 337"/>
                                <a:gd name="T47" fmla="*/ 23 h 283"/>
                                <a:gd name="T48" fmla="*/ 298 w 337"/>
                                <a:gd name="T49" fmla="*/ 52 h 283"/>
                                <a:gd name="T50" fmla="*/ 316 w 337"/>
                                <a:gd name="T51" fmla="*/ 74 h 283"/>
                                <a:gd name="T52" fmla="*/ 329 w 337"/>
                                <a:gd name="T53" fmla="*/ 100 h 283"/>
                                <a:gd name="T54" fmla="*/ 335 w 337"/>
                                <a:gd name="T55" fmla="*/ 127 h 283"/>
                                <a:gd name="T56" fmla="*/ 337 w 337"/>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3">
                                  <a:moveTo>
                                    <a:pt x="337" y="142"/>
                                  </a:moveTo>
                                  <a:lnTo>
                                    <a:pt x="335" y="156"/>
                                  </a:lnTo>
                                  <a:lnTo>
                                    <a:pt x="329" y="184"/>
                                  </a:lnTo>
                                  <a:lnTo>
                                    <a:pt x="316" y="209"/>
                                  </a:lnTo>
                                  <a:lnTo>
                                    <a:pt x="298" y="232"/>
                                  </a:lnTo>
                                  <a:lnTo>
                                    <a:pt x="263" y="260"/>
                                  </a:lnTo>
                                  <a:lnTo>
                                    <a:pt x="202" y="282"/>
                                  </a:lnTo>
                                  <a:lnTo>
                                    <a:pt x="168" y="283"/>
                                  </a:lnTo>
                                  <a:lnTo>
                                    <a:pt x="133" y="282"/>
                                  </a:lnTo>
                                  <a:lnTo>
                                    <a:pt x="73" y="260"/>
                                  </a:lnTo>
                                  <a:lnTo>
                                    <a:pt x="39" y="232"/>
                                  </a:lnTo>
                                  <a:lnTo>
                                    <a:pt x="20" y="209"/>
                                  </a:lnTo>
                                  <a:lnTo>
                                    <a:pt x="8" y="184"/>
                                  </a:lnTo>
                                  <a:lnTo>
                                    <a:pt x="0" y="156"/>
                                  </a:lnTo>
                                  <a:lnTo>
                                    <a:pt x="0" y="142"/>
                                  </a:lnTo>
                                  <a:lnTo>
                                    <a:pt x="0" y="127"/>
                                  </a:lnTo>
                                  <a:lnTo>
                                    <a:pt x="8" y="100"/>
                                  </a:lnTo>
                                  <a:lnTo>
                                    <a:pt x="20" y="74"/>
                                  </a:lnTo>
                                  <a:lnTo>
                                    <a:pt x="39" y="52"/>
                                  </a:lnTo>
                                  <a:lnTo>
                                    <a:pt x="73" y="23"/>
                                  </a:lnTo>
                                  <a:lnTo>
                                    <a:pt x="133" y="1"/>
                                  </a:lnTo>
                                  <a:lnTo>
                                    <a:pt x="168" y="0"/>
                                  </a:lnTo>
                                  <a:lnTo>
                                    <a:pt x="202" y="1"/>
                                  </a:lnTo>
                                  <a:lnTo>
                                    <a:pt x="263" y="23"/>
                                  </a:lnTo>
                                  <a:lnTo>
                                    <a:pt x="298" y="52"/>
                                  </a:lnTo>
                                  <a:lnTo>
                                    <a:pt x="316" y="74"/>
                                  </a:lnTo>
                                  <a:lnTo>
                                    <a:pt x="329" y="100"/>
                                  </a:lnTo>
                                  <a:lnTo>
                                    <a:pt x="335" y="127"/>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13" name="Freeform 348"/>
                          <wps:cNvSpPr>
                            <a:spLocks/>
                          </wps:cNvSpPr>
                          <wps:spPr bwMode="auto">
                            <a:xfrm>
                              <a:off x="254398" y="99810"/>
                              <a:ext cx="84" cy="71"/>
                            </a:xfrm>
                            <a:custGeom>
                              <a:avLst/>
                              <a:gdLst>
                                <a:gd name="T0" fmla="*/ 337 w 337"/>
                                <a:gd name="T1" fmla="*/ 142 h 284"/>
                                <a:gd name="T2" fmla="*/ 335 w 337"/>
                                <a:gd name="T3" fmla="*/ 157 h 284"/>
                                <a:gd name="T4" fmla="*/ 329 w 337"/>
                                <a:gd name="T5" fmla="*/ 184 h 284"/>
                                <a:gd name="T6" fmla="*/ 316 w 337"/>
                                <a:gd name="T7" fmla="*/ 210 h 284"/>
                                <a:gd name="T8" fmla="*/ 298 w 337"/>
                                <a:gd name="T9" fmla="*/ 232 h 284"/>
                                <a:gd name="T10" fmla="*/ 263 w 337"/>
                                <a:gd name="T11" fmla="*/ 261 h 284"/>
                                <a:gd name="T12" fmla="*/ 202 w 337"/>
                                <a:gd name="T13" fmla="*/ 282 h 284"/>
                                <a:gd name="T14" fmla="*/ 168 w 337"/>
                                <a:gd name="T15" fmla="*/ 284 h 284"/>
                                <a:gd name="T16" fmla="*/ 133 w 337"/>
                                <a:gd name="T17" fmla="*/ 282 h 284"/>
                                <a:gd name="T18" fmla="*/ 73 w 337"/>
                                <a:gd name="T19" fmla="*/ 261 h 284"/>
                                <a:gd name="T20" fmla="*/ 39 w 337"/>
                                <a:gd name="T21" fmla="*/ 232 h 284"/>
                                <a:gd name="T22" fmla="*/ 20 w 337"/>
                                <a:gd name="T23" fmla="*/ 210 h 284"/>
                                <a:gd name="T24" fmla="*/ 8 w 337"/>
                                <a:gd name="T25" fmla="*/ 184 h 284"/>
                                <a:gd name="T26" fmla="*/ 0 w 337"/>
                                <a:gd name="T27" fmla="*/ 157 h 284"/>
                                <a:gd name="T28" fmla="*/ 0 w 337"/>
                                <a:gd name="T29" fmla="*/ 142 h 284"/>
                                <a:gd name="T30" fmla="*/ 0 w 337"/>
                                <a:gd name="T31" fmla="*/ 128 h 284"/>
                                <a:gd name="T32" fmla="*/ 8 w 337"/>
                                <a:gd name="T33" fmla="*/ 99 h 284"/>
                                <a:gd name="T34" fmla="*/ 20 w 337"/>
                                <a:gd name="T35" fmla="*/ 75 h 284"/>
                                <a:gd name="T36" fmla="*/ 39 w 337"/>
                                <a:gd name="T37" fmla="*/ 51 h 284"/>
                                <a:gd name="T38" fmla="*/ 73 w 337"/>
                                <a:gd name="T39" fmla="*/ 24 h 284"/>
                                <a:gd name="T40" fmla="*/ 133 w 337"/>
                                <a:gd name="T41" fmla="*/ 2 h 284"/>
                                <a:gd name="T42" fmla="*/ 168 w 337"/>
                                <a:gd name="T43" fmla="*/ 0 h 284"/>
                                <a:gd name="T44" fmla="*/ 202 w 337"/>
                                <a:gd name="T45" fmla="*/ 2 h 284"/>
                                <a:gd name="T46" fmla="*/ 263 w 337"/>
                                <a:gd name="T47" fmla="*/ 24 h 284"/>
                                <a:gd name="T48" fmla="*/ 298 w 337"/>
                                <a:gd name="T49" fmla="*/ 51 h 284"/>
                                <a:gd name="T50" fmla="*/ 316 w 337"/>
                                <a:gd name="T51" fmla="*/ 75 h 284"/>
                                <a:gd name="T52" fmla="*/ 329 w 337"/>
                                <a:gd name="T53" fmla="*/ 99 h 284"/>
                                <a:gd name="T54" fmla="*/ 335 w 337"/>
                                <a:gd name="T55" fmla="*/ 128 h 284"/>
                                <a:gd name="T56" fmla="*/ 337 w 337"/>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 h="284">
                                  <a:moveTo>
                                    <a:pt x="337" y="142"/>
                                  </a:moveTo>
                                  <a:lnTo>
                                    <a:pt x="335" y="157"/>
                                  </a:lnTo>
                                  <a:lnTo>
                                    <a:pt x="329" y="184"/>
                                  </a:lnTo>
                                  <a:lnTo>
                                    <a:pt x="316" y="210"/>
                                  </a:lnTo>
                                  <a:lnTo>
                                    <a:pt x="298" y="232"/>
                                  </a:lnTo>
                                  <a:lnTo>
                                    <a:pt x="263" y="261"/>
                                  </a:lnTo>
                                  <a:lnTo>
                                    <a:pt x="202" y="282"/>
                                  </a:lnTo>
                                  <a:lnTo>
                                    <a:pt x="168" y="284"/>
                                  </a:lnTo>
                                  <a:lnTo>
                                    <a:pt x="133" y="282"/>
                                  </a:lnTo>
                                  <a:lnTo>
                                    <a:pt x="73" y="261"/>
                                  </a:lnTo>
                                  <a:lnTo>
                                    <a:pt x="39" y="232"/>
                                  </a:lnTo>
                                  <a:lnTo>
                                    <a:pt x="20" y="210"/>
                                  </a:lnTo>
                                  <a:lnTo>
                                    <a:pt x="8" y="184"/>
                                  </a:lnTo>
                                  <a:lnTo>
                                    <a:pt x="0" y="157"/>
                                  </a:lnTo>
                                  <a:lnTo>
                                    <a:pt x="0" y="142"/>
                                  </a:lnTo>
                                  <a:lnTo>
                                    <a:pt x="0" y="128"/>
                                  </a:lnTo>
                                  <a:lnTo>
                                    <a:pt x="8" y="99"/>
                                  </a:lnTo>
                                  <a:lnTo>
                                    <a:pt x="20" y="75"/>
                                  </a:lnTo>
                                  <a:lnTo>
                                    <a:pt x="39" y="51"/>
                                  </a:lnTo>
                                  <a:lnTo>
                                    <a:pt x="73" y="24"/>
                                  </a:lnTo>
                                  <a:lnTo>
                                    <a:pt x="133" y="2"/>
                                  </a:lnTo>
                                  <a:lnTo>
                                    <a:pt x="168" y="0"/>
                                  </a:lnTo>
                                  <a:lnTo>
                                    <a:pt x="202" y="2"/>
                                  </a:lnTo>
                                  <a:lnTo>
                                    <a:pt x="263" y="24"/>
                                  </a:lnTo>
                                  <a:lnTo>
                                    <a:pt x="298" y="51"/>
                                  </a:lnTo>
                                  <a:lnTo>
                                    <a:pt x="316" y="75"/>
                                  </a:lnTo>
                                  <a:lnTo>
                                    <a:pt x="329" y="99"/>
                                  </a:lnTo>
                                  <a:lnTo>
                                    <a:pt x="335" y="128"/>
                                  </a:lnTo>
                                  <a:lnTo>
                                    <a:pt x="337"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14" name="Freeform 349"/>
                          <wps:cNvSpPr>
                            <a:spLocks/>
                          </wps:cNvSpPr>
                          <wps:spPr bwMode="auto">
                            <a:xfrm>
                              <a:off x="254421" y="99746"/>
                              <a:ext cx="10" cy="35"/>
                            </a:xfrm>
                            <a:custGeom>
                              <a:avLst/>
                              <a:gdLst>
                                <a:gd name="T0" fmla="*/ 21 w 42"/>
                                <a:gd name="T1" fmla="*/ 3 h 138"/>
                                <a:gd name="T2" fmla="*/ 26 w 42"/>
                                <a:gd name="T3" fmla="*/ 9 h 138"/>
                                <a:gd name="T4" fmla="*/ 28 w 42"/>
                                <a:gd name="T5" fmla="*/ 12 h 138"/>
                                <a:gd name="T6" fmla="*/ 30 w 42"/>
                                <a:gd name="T7" fmla="*/ 16 h 138"/>
                                <a:gd name="T8" fmla="*/ 32 w 42"/>
                                <a:gd name="T9" fmla="*/ 18 h 138"/>
                                <a:gd name="T10" fmla="*/ 35 w 42"/>
                                <a:gd name="T11" fmla="*/ 18 h 138"/>
                                <a:gd name="T12" fmla="*/ 36 w 42"/>
                                <a:gd name="T13" fmla="*/ 19 h 138"/>
                                <a:gd name="T14" fmla="*/ 38 w 42"/>
                                <a:gd name="T15" fmla="*/ 23 h 138"/>
                                <a:gd name="T16" fmla="*/ 39 w 42"/>
                                <a:gd name="T17" fmla="*/ 27 h 138"/>
                                <a:gd name="T18" fmla="*/ 42 w 42"/>
                                <a:gd name="T19" fmla="*/ 28 h 138"/>
                                <a:gd name="T20" fmla="*/ 42 w 42"/>
                                <a:gd name="T21" fmla="*/ 33 h 138"/>
                                <a:gd name="T22" fmla="*/ 38 w 42"/>
                                <a:gd name="T23" fmla="*/ 38 h 138"/>
                                <a:gd name="T24" fmla="*/ 35 w 42"/>
                                <a:gd name="T25" fmla="*/ 42 h 138"/>
                                <a:gd name="T26" fmla="*/ 31 w 42"/>
                                <a:gd name="T27" fmla="*/ 43 h 138"/>
                                <a:gd name="T28" fmla="*/ 27 w 42"/>
                                <a:gd name="T29" fmla="*/ 44 h 138"/>
                                <a:gd name="T30" fmla="*/ 25 w 42"/>
                                <a:gd name="T31" fmla="*/ 45 h 138"/>
                                <a:gd name="T32" fmla="*/ 21 w 42"/>
                                <a:gd name="T33" fmla="*/ 45 h 138"/>
                                <a:gd name="T34" fmla="*/ 17 w 42"/>
                                <a:gd name="T35" fmla="*/ 48 h 138"/>
                                <a:gd name="T36" fmla="*/ 16 w 42"/>
                                <a:gd name="T37" fmla="*/ 50 h 138"/>
                                <a:gd name="T38" fmla="*/ 14 w 42"/>
                                <a:gd name="T39" fmla="*/ 51 h 138"/>
                                <a:gd name="T40" fmla="*/ 12 w 42"/>
                                <a:gd name="T41" fmla="*/ 53 h 138"/>
                                <a:gd name="T42" fmla="*/ 10 w 42"/>
                                <a:gd name="T43" fmla="*/ 54 h 138"/>
                                <a:gd name="T44" fmla="*/ 7 w 42"/>
                                <a:gd name="T45" fmla="*/ 55 h 138"/>
                                <a:gd name="T46" fmla="*/ 9 w 42"/>
                                <a:gd name="T47" fmla="*/ 62 h 138"/>
                                <a:gd name="T48" fmla="*/ 6 w 42"/>
                                <a:gd name="T49" fmla="*/ 67 h 138"/>
                                <a:gd name="T50" fmla="*/ 5 w 42"/>
                                <a:gd name="T51" fmla="*/ 71 h 138"/>
                                <a:gd name="T52" fmla="*/ 3 w 42"/>
                                <a:gd name="T53" fmla="*/ 76 h 138"/>
                                <a:gd name="T54" fmla="*/ 0 w 42"/>
                                <a:gd name="T55" fmla="*/ 80 h 138"/>
                                <a:gd name="T56" fmla="*/ 3 w 42"/>
                                <a:gd name="T57" fmla="*/ 83 h 138"/>
                                <a:gd name="T58" fmla="*/ 5 w 42"/>
                                <a:gd name="T59" fmla="*/ 86 h 138"/>
                                <a:gd name="T60" fmla="*/ 6 w 42"/>
                                <a:gd name="T61" fmla="*/ 88 h 138"/>
                                <a:gd name="T62" fmla="*/ 9 w 42"/>
                                <a:gd name="T63" fmla="*/ 90 h 138"/>
                                <a:gd name="T64" fmla="*/ 10 w 42"/>
                                <a:gd name="T65" fmla="*/ 91 h 138"/>
                                <a:gd name="T66" fmla="*/ 12 w 42"/>
                                <a:gd name="T67" fmla="*/ 91 h 138"/>
                                <a:gd name="T68" fmla="*/ 14 w 42"/>
                                <a:gd name="T69" fmla="*/ 92 h 138"/>
                                <a:gd name="T70" fmla="*/ 16 w 42"/>
                                <a:gd name="T71" fmla="*/ 93 h 138"/>
                                <a:gd name="T72" fmla="*/ 17 w 42"/>
                                <a:gd name="T73" fmla="*/ 94 h 138"/>
                                <a:gd name="T74" fmla="*/ 20 w 42"/>
                                <a:gd name="T75" fmla="*/ 97 h 138"/>
                                <a:gd name="T76" fmla="*/ 21 w 42"/>
                                <a:gd name="T77" fmla="*/ 99 h 138"/>
                                <a:gd name="T78" fmla="*/ 23 w 42"/>
                                <a:gd name="T79" fmla="*/ 102 h 138"/>
                                <a:gd name="T80" fmla="*/ 25 w 42"/>
                                <a:gd name="T81" fmla="*/ 104 h 138"/>
                                <a:gd name="T82" fmla="*/ 27 w 42"/>
                                <a:gd name="T83" fmla="*/ 106 h 138"/>
                                <a:gd name="T84" fmla="*/ 28 w 42"/>
                                <a:gd name="T85" fmla="*/ 109 h 138"/>
                                <a:gd name="T86" fmla="*/ 31 w 42"/>
                                <a:gd name="T87" fmla="*/ 114 h 138"/>
                                <a:gd name="T88" fmla="*/ 32 w 42"/>
                                <a:gd name="T89" fmla="*/ 118 h 138"/>
                                <a:gd name="T90" fmla="*/ 35 w 42"/>
                                <a:gd name="T91" fmla="*/ 119 h 138"/>
                                <a:gd name="T92" fmla="*/ 36 w 42"/>
                                <a:gd name="T93" fmla="*/ 122 h 138"/>
                                <a:gd name="T94" fmla="*/ 37 w 42"/>
                                <a:gd name="T95" fmla="*/ 126 h 138"/>
                                <a:gd name="T96" fmla="*/ 39 w 42"/>
                                <a:gd name="T97" fmla="*/ 129 h 138"/>
                                <a:gd name="T98" fmla="*/ 42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6" y="0"/>
                                  </a:moveTo>
                                  <a:lnTo>
                                    <a:pt x="21" y="3"/>
                                  </a:lnTo>
                                  <a:lnTo>
                                    <a:pt x="27" y="8"/>
                                  </a:lnTo>
                                  <a:lnTo>
                                    <a:pt x="26" y="9"/>
                                  </a:lnTo>
                                  <a:lnTo>
                                    <a:pt x="27" y="11"/>
                                  </a:lnTo>
                                  <a:lnTo>
                                    <a:pt x="28" y="12"/>
                                  </a:lnTo>
                                  <a:lnTo>
                                    <a:pt x="31" y="13"/>
                                  </a:lnTo>
                                  <a:lnTo>
                                    <a:pt x="30" y="16"/>
                                  </a:lnTo>
                                  <a:lnTo>
                                    <a:pt x="31" y="18"/>
                                  </a:lnTo>
                                  <a:lnTo>
                                    <a:pt x="32" y="18"/>
                                  </a:lnTo>
                                  <a:lnTo>
                                    <a:pt x="35" y="18"/>
                                  </a:lnTo>
                                  <a:lnTo>
                                    <a:pt x="35" y="18"/>
                                  </a:lnTo>
                                  <a:lnTo>
                                    <a:pt x="35" y="19"/>
                                  </a:lnTo>
                                  <a:lnTo>
                                    <a:pt x="36" y="19"/>
                                  </a:lnTo>
                                  <a:lnTo>
                                    <a:pt x="38" y="19"/>
                                  </a:lnTo>
                                  <a:lnTo>
                                    <a:pt x="38" y="23"/>
                                  </a:lnTo>
                                  <a:lnTo>
                                    <a:pt x="38" y="27"/>
                                  </a:lnTo>
                                  <a:lnTo>
                                    <a:pt x="39" y="27"/>
                                  </a:lnTo>
                                  <a:lnTo>
                                    <a:pt x="42" y="27"/>
                                  </a:lnTo>
                                  <a:lnTo>
                                    <a:pt x="42" y="28"/>
                                  </a:lnTo>
                                  <a:lnTo>
                                    <a:pt x="42" y="29"/>
                                  </a:lnTo>
                                  <a:lnTo>
                                    <a:pt x="42" y="33"/>
                                  </a:lnTo>
                                  <a:lnTo>
                                    <a:pt x="42" y="35"/>
                                  </a:lnTo>
                                  <a:lnTo>
                                    <a:pt x="38" y="38"/>
                                  </a:lnTo>
                                  <a:lnTo>
                                    <a:pt x="35" y="40"/>
                                  </a:lnTo>
                                  <a:lnTo>
                                    <a:pt x="35" y="42"/>
                                  </a:lnTo>
                                  <a:lnTo>
                                    <a:pt x="35" y="43"/>
                                  </a:lnTo>
                                  <a:lnTo>
                                    <a:pt x="31" y="43"/>
                                  </a:lnTo>
                                  <a:lnTo>
                                    <a:pt x="27" y="43"/>
                                  </a:lnTo>
                                  <a:lnTo>
                                    <a:pt x="27" y="44"/>
                                  </a:lnTo>
                                  <a:lnTo>
                                    <a:pt x="27" y="45"/>
                                  </a:lnTo>
                                  <a:lnTo>
                                    <a:pt x="25" y="45"/>
                                  </a:lnTo>
                                  <a:lnTo>
                                    <a:pt x="23" y="45"/>
                                  </a:lnTo>
                                  <a:lnTo>
                                    <a:pt x="21" y="45"/>
                                  </a:lnTo>
                                  <a:lnTo>
                                    <a:pt x="20" y="46"/>
                                  </a:lnTo>
                                  <a:lnTo>
                                    <a:pt x="17" y="48"/>
                                  </a:lnTo>
                                  <a:lnTo>
                                    <a:pt x="16" y="49"/>
                                  </a:lnTo>
                                  <a:lnTo>
                                    <a:pt x="16" y="50"/>
                                  </a:lnTo>
                                  <a:lnTo>
                                    <a:pt x="16" y="51"/>
                                  </a:lnTo>
                                  <a:lnTo>
                                    <a:pt x="14" y="51"/>
                                  </a:lnTo>
                                  <a:lnTo>
                                    <a:pt x="12" y="51"/>
                                  </a:lnTo>
                                  <a:lnTo>
                                    <a:pt x="12" y="53"/>
                                  </a:lnTo>
                                  <a:lnTo>
                                    <a:pt x="12" y="54"/>
                                  </a:lnTo>
                                  <a:lnTo>
                                    <a:pt x="10" y="54"/>
                                  </a:lnTo>
                                  <a:lnTo>
                                    <a:pt x="9" y="54"/>
                                  </a:lnTo>
                                  <a:lnTo>
                                    <a:pt x="7" y="55"/>
                                  </a:lnTo>
                                  <a:lnTo>
                                    <a:pt x="9" y="56"/>
                                  </a:lnTo>
                                  <a:lnTo>
                                    <a:pt x="9" y="62"/>
                                  </a:lnTo>
                                  <a:lnTo>
                                    <a:pt x="9" y="67"/>
                                  </a:lnTo>
                                  <a:lnTo>
                                    <a:pt x="6" y="67"/>
                                  </a:lnTo>
                                  <a:lnTo>
                                    <a:pt x="5" y="67"/>
                                  </a:lnTo>
                                  <a:lnTo>
                                    <a:pt x="5" y="71"/>
                                  </a:lnTo>
                                  <a:lnTo>
                                    <a:pt x="5" y="75"/>
                                  </a:lnTo>
                                  <a:lnTo>
                                    <a:pt x="3" y="76"/>
                                  </a:lnTo>
                                  <a:lnTo>
                                    <a:pt x="1" y="76"/>
                                  </a:lnTo>
                                  <a:lnTo>
                                    <a:pt x="0" y="80"/>
                                  </a:lnTo>
                                  <a:lnTo>
                                    <a:pt x="1" y="83"/>
                                  </a:lnTo>
                                  <a:lnTo>
                                    <a:pt x="3" y="83"/>
                                  </a:lnTo>
                                  <a:lnTo>
                                    <a:pt x="5" y="83"/>
                                  </a:lnTo>
                                  <a:lnTo>
                                    <a:pt x="5" y="86"/>
                                  </a:lnTo>
                                  <a:lnTo>
                                    <a:pt x="5" y="88"/>
                                  </a:lnTo>
                                  <a:lnTo>
                                    <a:pt x="6" y="88"/>
                                  </a:lnTo>
                                  <a:lnTo>
                                    <a:pt x="9" y="88"/>
                                  </a:lnTo>
                                  <a:lnTo>
                                    <a:pt x="9" y="90"/>
                                  </a:lnTo>
                                  <a:lnTo>
                                    <a:pt x="9" y="91"/>
                                  </a:lnTo>
                                  <a:lnTo>
                                    <a:pt x="10" y="91"/>
                                  </a:lnTo>
                                  <a:lnTo>
                                    <a:pt x="12" y="91"/>
                                  </a:lnTo>
                                  <a:lnTo>
                                    <a:pt x="12" y="91"/>
                                  </a:lnTo>
                                  <a:lnTo>
                                    <a:pt x="12" y="92"/>
                                  </a:lnTo>
                                  <a:lnTo>
                                    <a:pt x="14" y="92"/>
                                  </a:lnTo>
                                  <a:lnTo>
                                    <a:pt x="16" y="92"/>
                                  </a:lnTo>
                                  <a:lnTo>
                                    <a:pt x="16" y="93"/>
                                  </a:lnTo>
                                  <a:lnTo>
                                    <a:pt x="16" y="94"/>
                                  </a:lnTo>
                                  <a:lnTo>
                                    <a:pt x="17" y="94"/>
                                  </a:lnTo>
                                  <a:lnTo>
                                    <a:pt x="20" y="94"/>
                                  </a:lnTo>
                                  <a:lnTo>
                                    <a:pt x="20" y="97"/>
                                  </a:lnTo>
                                  <a:lnTo>
                                    <a:pt x="20" y="99"/>
                                  </a:lnTo>
                                  <a:lnTo>
                                    <a:pt x="21" y="99"/>
                                  </a:lnTo>
                                  <a:lnTo>
                                    <a:pt x="23" y="99"/>
                                  </a:lnTo>
                                  <a:lnTo>
                                    <a:pt x="23" y="102"/>
                                  </a:lnTo>
                                  <a:lnTo>
                                    <a:pt x="23" y="104"/>
                                  </a:lnTo>
                                  <a:lnTo>
                                    <a:pt x="25" y="104"/>
                                  </a:lnTo>
                                  <a:lnTo>
                                    <a:pt x="27" y="104"/>
                                  </a:lnTo>
                                  <a:lnTo>
                                    <a:pt x="27" y="106"/>
                                  </a:lnTo>
                                  <a:lnTo>
                                    <a:pt x="27" y="108"/>
                                  </a:lnTo>
                                  <a:lnTo>
                                    <a:pt x="28" y="109"/>
                                  </a:lnTo>
                                  <a:lnTo>
                                    <a:pt x="31" y="110"/>
                                  </a:lnTo>
                                  <a:lnTo>
                                    <a:pt x="31" y="114"/>
                                  </a:lnTo>
                                  <a:lnTo>
                                    <a:pt x="31" y="118"/>
                                  </a:lnTo>
                                  <a:lnTo>
                                    <a:pt x="32" y="118"/>
                                  </a:lnTo>
                                  <a:lnTo>
                                    <a:pt x="35" y="118"/>
                                  </a:lnTo>
                                  <a:lnTo>
                                    <a:pt x="35" y="119"/>
                                  </a:lnTo>
                                  <a:lnTo>
                                    <a:pt x="35" y="120"/>
                                  </a:lnTo>
                                  <a:lnTo>
                                    <a:pt x="36" y="122"/>
                                  </a:lnTo>
                                  <a:lnTo>
                                    <a:pt x="38" y="124"/>
                                  </a:lnTo>
                                  <a:lnTo>
                                    <a:pt x="37" y="126"/>
                                  </a:lnTo>
                                  <a:lnTo>
                                    <a:pt x="38" y="129"/>
                                  </a:lnTo>
                                  <a:lnTo>
                                    <a:pt x="39" y="129"/>
                                  </a:lnTo>
                                  <a:lnTo>
                                    <a:pt x="42" y="129"/>
                                  </a:lnTo>
                                  <a:lnTo>
                                    <a:pt x="42" y="133"/>
                                  </a:lnTo>
                                  <a:lnTo>
                                    <a:pt x="42"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5" name="Freeform 350"/>
                          <wps:cNvSpPr>
                            <a:spLocks/>
                          </wps:cNvSpPr>
                          <wps:spPr bwMode="auto">
                            <a:xfrm>
                              <a:off x="254445" y="99749"/>
                              <a:ext cx="10" cy="34"/>
                            </a:xfrm>
                            <a:custGeom>
                              <a:avLst/>
                              <a:gdLst>
                                <a:gd name="T0" fmla="*/ 21 w 42"/>
                                <a:gd name="T1" fmla="*/ 5 h 136"/>
                                <a:gd name="T2" fmla="*/ 26 w 42"/>
                                <a:gd name="T3" fmla="*/ 10 h 136"/>
                                <a:gd name="T4" fmla="*/ 28 w 42"/>
                                <a:gd name="T5" fmla="*/ 13 h 136"/>
                                <a:gd name="T6" fmla="*/ 29 w 42"/>
                                <a:gd name="T7" fmla="*/ 17 h 136"/>
                                <a:gd name="T8" fmla="*/ 32 w 42"/>
                                <a:gd name="T9" fmla="*/ 19 h 136"/>
                                <a:gd name="T10" fmla="*/ 33 w 42"/>
                                <a:gd name="T11" fmla="*/ 20 h 136"/>
                                <a:gd name="T12" fmla="*/ 36 w 42"/>
                                <a:gd name="T13" fmla="*/ 20 h 136"/>
                                <a:gd name="T14" fmla="*/ 37 w 42"/>
                                <a:gd name="T15" fmla="*/ 24 h 136"/>
                                <a:gd name="T16" fmla="*/ 39 w 42"/>
                                <a:gd name="T17" fmla="*/ 28 h 136"/>
                                <a:gd name="T18" fmla="*/ 42 w 42"/>
                                <a:gd name="T19" fmla="*/ 29 h 136"/>
                                <a:gd name="T20" fmla="*/ 41 w 42"/>
                                <a:gd name="T21" fmla="*/ 34 h 136"/>
                                <a:gd name="T22" fmla="*/ 37 w 42"/>
                                <a:gd name="T23" fmla="*/ 39 h 136"/>
                                <a:gd name="T24" fmla="*/ 33 w 42"/>
                                <a:gd name="T25" fmla="*/ 42 h 136"/>
                                <a:gd name="T26" fmla="*/ 29 w 42"/>
                                <a:gd name="T27" fmla="*/ 44 h 136"/>
                                <a:gd name="T28" fmla="*/ 26 w 42"/>
                                <a:gd name="T29" fmla="*/ 44 h 136"/>
                                <a:gd name="T30" fmla="*/ 25 w 42"/>
                                <a:gd name="T31" fmla="*/ 45 h 136"/>
                                <a:gd name="T32" fmla="*/ 21 w 42"/>
                                <a:gd name="T33" fmla="*/ 46 h 136"/>
                                <a:gd name="T34" fmla="*/ 17 w 42"/>
                                <a:gd name="T35" fmla="*/ 49 h 136"/>
                                <a:gd name="T36" fmla="*/ 15 w 42"/>
                                <a:gd name="T37" fmla="*/ 51 h 136"/>
                                <a:gd name="T38" fmla="*/ 13 w 42"/>
                                <a:gd name="T39" fmla="*/ 52 h 136"/>
                                <a:gd name="T40" fmla="*/ 11 w 42"/>
                                <a:gd name="T41" fmla="*/ 53 h 136"/>
                                <a:gd name="T42" fmla="*/ 10 w 42"/>
                                <a:gd name="T43" fmla="*/ 55 h 136"/>
                                <a:gd name="T44" fmla="*/ 7 w 42"/>
                                <a:gd name="T45" fmla="*/ 55 h 136"/>
                                <a:gd name="T46" fmla="*/ 7 w 42"/>
                                <a:gd name="T47" fmla="*/ 62 h 136"/>
                                <a:gd name="T48" fmla="*/ 6 w 42"/>
                                <a:gd name="T49" fmla="*/ 67 h 136"/>
                                <a:gd name="T50" fmla="*/ 4 w 42"/>
                                <a:gd name="T51" fmla="*/ 71 h 136"/>
                                <a:gd name="T52" fmla="*/ 2 w 42"/>
                                <a:gd name="T53" fmla="*/ 76 h 136"/>
                                <a:gd name="T54" fmla="*/ 0 w 42"/>
                                <a:gd name="T55" fmla="*/ 79 h 136"/>
                                <a:gd name="T56" fmla="*/ 2 w 42"/>
                                <a:gd name="T57" fmla="*/ 83 h 136"/>
                                <a:gd name="T58" fmla="*/ 4 w 42"/>
                                <a:gd name="T59" fmla="*/ 85 h 136"/>
                                <a:gd name="T60" fmla="*/ 6 w 42"/>
                                <a:gd name="T61" fmla="*/ 88 h 136"/>
                                <a:gd name="T62" fmla="*/ 7 w 42"/>
                                <a:gd name="T63" fmla="*/ 89 h 136"/>
                                <a:gd name="T64" fmla="*/ 10 w 42"/>
                                <a:gd name="T65" fmla="*/ 89 h 136"/>
                                <a:gd name="T66" fmla="*/ 11 w 42"/>
                                <a:gd name="T67" fmla="*/ 90 h 136"/>
                                <a:gd name="T68" fmla="*/ 13 w 42"/>
                                <a:gd name="T69" fmla="*/ 92 h 136"/>
                                <a:gd name="T70" fmla="*/ 15 w 42"/>
                                <a:gd name="T71" fmla="*/ 93 h 136"/>
                                <a:gd name="T72" fmla="*/ 17 w 42"/>
                                <a:gd name="T73" fmla="*/ 94 h 136"/>
                                <a:gd name="T74" fmla="*/ 18 w 42"/>
                                <a:gd name="T75" fmla="*/ 97 h 136"/>
                                <a:gd name="T76" fmla="*/ 21 w 42"/>
                                <a:gd name="T77" fmla="*/ 99 h 136"/>
                                <a:gd name="T78" fmla="*/ 22 w 42"/>
                                <a:gd name="T79" fmla="*/ 100 h 136"/>
                                <a:gd name="T80" fmla="*/ 25 w 42"/>
                                <a:gd name="T81" fmla="*/ 103 h 136"/>
                                <a:gd name="T82" fmla="*/ 26 w 42"/>
                                <a:gd name="T83" fmla="*/ 105 h 136"/>
                                <a:gd name="T84" fmla="*/ 28 w 42"/>
                                <a:gd name="T85" fmla="*/ 109 h 136"/>
                                <a:gd name="T86" fmla="*/ 29 w 42"/>
                                <a:gd name="T87" fmla="*/ 114 h 136"/>
                                <a:gd name="T88" fmla="*/ 32 w 42"/>
                                <a:gd name="T89" fmla="*/ 116 h 136"/>
                                <a:gd name="T90" fmla="*/ 33 w 42"/>
                                <a:gd name="T91" fmla="*/ 117 h 136"/>
                                <a:gd name="T92" fmla="*/ 36 w 42"/>
                                <a:gd name="T93" fmla="*/ 121 h 136"/>
                                <a:gd name="T94" fmla="*/ 37 w 42"/>
                                <a:gd name="T95" fmla="*/ 125 h 136"/>
                                <a:gd name="T96" fmla="*/ 39 w 42"/>
                                <a:gd name="T97" fmla="*/ 127 h 136"/>
                                <a:gd name="T98" fmla="*/ 41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5" y="0"/>
                                  </a:moveTo>
                                  <a:lnTo>
                                    <a:pt x="21" y="5"/>
                                  </a:lnTo>
                                  <a:lnTo>
                                    <a:pt x="26" y="9"/>
                                  </a:lnTo>
                                  <a:lnTo>
                                    <a:pt x="26" y="10"/>
                                  </a:lnTo>
                                  <a:lnTo>
                                    <a:pt x="26" y="12"/>
                                  </a:lnTo>
                                  <a:lnTo>
                                    <a:pt x="28" y="13"/>
                                  </a:lnTo>
                                  <a:lnTo>
                                    <a:pt x="29" y="14"/>
                                  </a:lnTo>
                                  <a:lnTo>
                                    <a:pt x="29" y="17"/>
                                  </a:lnTo>
                                  <a:lnTo>
                                    <a:pt x="29" y="19"/>
                                  </a:lnTo>
                                  <a:lnTo>
                                    <a:pt x="32" y="19"/>
                                  </a:lnTo>
                                  <a:lnTo>
                                    <a:pt x="33" y="19"/>
                                  </a:lnTo>
                                  <a:lnTo>
                                    <a:pt x="33" y="20"/>
                                  </a:lnTo>
                                  <a:lnTo>
                                    <a:pt x="33" y="20"/>
                                  </a:lnTo>
                                  <a:lnTo>
                                    <a:pt x="36" y="20"/>
                                  </a:lnTo>
                                  <a:lnTo>
                                    <a:pt x="37" y="20"/>
                                  </a:lnTo>
                                  <a:lnTo>
                                    <a:pt x="37" y="24"/>
                                  </a:lnTo>
                                  <a:lnTo>
                                    <a:pt x="37" y="28"/>
                                  </a:lnTo>
                                  <a:lnTo>
                                    <a:pt x="39" y="28"/>
                                  </a:lnTo>
                                  <a:lnTo>
                                    <a:pt x="41" y="28"/>
                                  </a:lnTo>
                                  <a:lnTo>
                                    <a:pt x="42" y="29"/>
                                  </a:lnTo>
                                  <a:lnTo>
                                    <a:pt x="41" y="30"/>
                                  </a:lnTo>
                                  <a:lnTo>
                                    <a:pt x="41" y="34"/>
                                  </a:lnTo>
                                  <a:lnTo>
                                    <a:pt x="41" y="36"/>
                                  </a:lnTo>
                                  <a:lnTo>
                                    <a:pt x="37" y="39"/>
                                  </a:lnTo>
                                  <a:lnTo>
                                    <a:pt x="33" y="41"/>
                                  </a:lnTo>
                                  <a:lnTo>
                                    <a:pt x="33" y="42"/>
                                  </a:lnTo>
                                  <a:lnTo>
                                    <a:pt x="33" y="44"/>
                                  </a:lnTo>
                                  <a:lnTo>
                                    <a:pt x="29" y="44"/>
                                  </a:lnTo>
                                  <a:lnTo>
                                    <a:pt x="26" y="44"/>
                                  </a:lnTo>
                                  <a:lnTo>
                                    <a:pt x="26" y="44"/>
                                  </a:lnTo>
                                  <a:lnTo>
                                    <a:pt x="26" y="45"/>
                                  </a:lnTo>
                                  <a:lnTo>
                                    <a:pt x="25" y="45"/>
                                  </a:lnTo>
                                  <a:lnTo>
                                    <a:pt x="22" y="45"/>
                                  </a:lnTo>
                                  <a:lnTo>
                                    <a:pt x="21" y="46"/>
                                  </a:lnTo>
                                  <a:lnTo>
                                    <a:pt x="18" y="47"/>
                                  </a:lnTo>
                                  <a:lnTo>
                                    <a:pt x="17" y="49"/>
                                  </a:lnTo>
                                  <a:lnTo>
                                    <a:pt x="15" y="50"/>
                                  </a:lnTo>
                                  <a:lnTo>
                                    <a:pt x="15" y="51"/>
                                  </a:lnTo>
                                  <a:lnTo>
                                    <a:pt x="15" y="52"/>
                                  </a:lnTo>
                                  <a:lnTo>
                                    <a:pt x="13" y="52"/>
                                  </a:lnTo>
                                  <a:lnTo>
                                    <a:pt x="11" y="52"/>
                                  </a:lnTo>
                                  <a:lnTo>
                                    <a:pt x="11" y="53"/>
                                  </a:lnTo>
                                  <a:lnTo>
                                    <a:pt x="11" y="55"/>
                                  </a:lnTo>
                                  <a:lnTo>
                                    <a:pt x="10" y="55"/>
                                  </a:lnTo>
                                  <a:lnTo>
                                    <a:pt x="7" y="55"/>
                                  </a:lnTo>
                                  <a:lnTo>
                                    <a:pt x="7" y="55"/>
                                  </a:lnTo>
                                  <a:lnTo>
                                    <a:pt x="7" y="56"/>
                                  </a:lnTo>
                                  <a:lnTo>
                                    <a:pt x="7" y="62"/>
                                  </a:lnTo>
                                  <a:lnTo>
                                    <a:pt x="7" y="67"/>
                                  </a:lnTo>
                                  <a:lnTo>
                                    <a:pt x="6" y="67"/>
                                  </a:lnTo>
                                  <a:lnTo>
                                    <a:pt x="4" y="67"/>
                                  </a:lnTo>
                                  <a:lnTo>
                                    <a:pt x="4" y="71"/>
                                  </a:lnTo>
                                  <a:lnTo>
                                    <a:pt x="4" y="74"/>
                                  </a:lnTo>
                                  <a:lnTo>
                                    <a:pt x="2" y="76"/>
                                  </a:lnTo>
                                  <a:lnTo>
                                    <a:pt x="0" y="77"/>
                                  </a:lnTo>
                                  <a:lnTo>
                                    <a:pt x="0" y="79"/>
                                  </a:lnTo>
                                  <a:lnTo>
                                    <a:pt x="0" y="83"/>
                                  </a:lnTo>
                                  <a:lnTo>
                                    <a:pt x="2" y="83"/>
                                  </a:lnTo>
                                  <a:lnTo>
                                    <a:pt x="4" y="83"/>
                                  </a:lnTo>
                                  <a:lnTo>
                                    <a:pt x="4" y="85"/>
                                  </a:lnTo>
                                  <a:lnTo>
                                    <a:pt x="4" y="88"/>
                                  </a:lnTo>
                                  <a:lnTo>
                                    <a:pt x="6" y="88"/>
                                  </a:lnTo>
                                  <a:lnTo>
                                    <a:pt x="7" y="88"/>
                                  </a:lnTo>
                                  <a:lnTo>
                                    <a:pt x="7" y="89"/>
                                  </a:lnTo>
                                  <a:lnTo>
                                    <a:pt x="7" y="89"/>
                                  </a:lnTo>
                                  <a:lnTo>
                                    <a:pt x="10" y="89"/>
                                  </a:lnTo>
                                  <a:lnTo>
                                    <a:pt x="11" y="89"/>
                                  </a:lnTo>
                                  <a:lnTo>
                                    <a:pt x="11" y="90"/>
                                  </a:lnTo>
                                  <a:lnTo>
                                    <a:pt x="11" y="92"/>
                                  </a:lnTo>
                                  <a:lnTo>
                                    <a:pt x="13" y="92"/>
                                  </a:lnTo>
                                  <a:lnTo>
                                    <a:pt x="15" y="92"/>
                                  </a:lnTo>
                                  <a:lnTo>
                                    <a:pt x="15" y="93"/>
                                  </a:lnTo>
                                  <a:lnTo>
                                    <a:pt x="15" y="94"/>
                                  </a:lnTo>
                                  <a:lnTo>
                                    <a:pt x="17" y="94"/>
                                  </a:lnTo>
                                  <a:lnTo>
                                    <a:pt x="18" y="94"/>
                                  </a:lnTo>
                                  <a:lnTo>
                                    <a:pt x="18" y="97"/>
                                  </a:lnTo>
                                  <a:lnTo>
                                    <a:pt x="18" y="99"/>
                                  </a:lnTo>
                                  <a:lnTo>
                                    <a:pt x="21" y="99"/>
                                  </a:lnTo>
                                  <a:lnTo>
                                    <a:pt x="22" y="99"/>
                                  </a:lnTo>
                                  <a:lnTo>
                                    <a:pt x="22" y="100"/>
                                  </a:lnTo>
                                  <a:lnTo>
                                    <a:pt x="22" y="103"/>
                                  </a:lnTo>
                                  <a:lnTo>
                                    <a:pt x="25" y="103"/>
                                  </a:lnTo>
                                  <a:lnTo>
                                    <a:pt x="26" y="103"/>
                                  </a:lnTo>
                                  <a:lnTo>
                                    <a:pt x="26" y="105"/>
                                  </a:lnTo>
                                  <a:lnTo>
                                    <a:pt x="26" y="108"/>
                                  </a:lnTo>
                                  <a:lnTo>
                                    <a:pt x="28" y="109"/>
                                  </a:lnTo>
                                  <a:lnTo>
                                    <a:pt x="29" y="110"/>
                                  </a:lnTo>
                                  <a:lnTo>
                                    <a:pt x="29" y="114"/>
                                  </a:lnTo>
                                  <a:lnTo>
                                    <a:pt x="29" y="116"/>
                                  </a:lnTo>
                                  <a:lnTo>
                                    <a:pt x="32" y="116"/>
                                  </a:lnTo>
                                  <a:lnTo>
                                    <a:pt x="33" y="116"/>
                                  </a:lnTo>
                                  <a:lnTo>
                                    <a:pt x="33" y="117"/>
                                  </a:lnTo>
                                  <a:lnTo>
                                    <a:pt x="33" y="119"/>
                                  </a:lnTo>
                                  <a:lnTo>
                                    <a:pt x="36" y="121"/>
                                  </a:lnTo>
                                  <a:lnTo>
                                    <a:pt x="37" y="124"/>
                                  </a:lnTo>
                                  <a:lnTo>
                                    <a:pt x="37" y="125"/>
                                  </a:lnTo>
                                  <a:lnTo>
                                    <a:pt x="37" y="127"/>
                                  </a:lnTo>
                                  <a:lnTo>
                                    <a:pt x="39" y="127"/>
                                  </a:lnTo>
                                  <a:lnTo>
                                    <a:pt x="41" y="127"/>
                                  </a:lnTo>
                                  <a:lnTo>
                                    <a:pt x="41" y="131"/>
                                  </a:lnTo>
                                  <a:lnTo>
                                    <a:pt x="41"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6" name="Freeform 351"/>
                          <wps:cNvSpPr>
                            <a:spLocks/>
                          </wps:cNvSpPr>
                          <wps:spPr bwMode="auto">
                            <a:xfrm>
                              <a:off x="254427" y="99784"/>
                              <a:ext cx="7" cy="28"/>
                            </a:xfrm>
                            <a:custGeom>
                              <a:avLst/>
                              <a:gdLst>
                                <a:gd name="T0" fmla="*/ 0 w 26"/>
                                <a:gd name="T1" fmla="*/ 4 h 112"/>
                                <a:gd name="T2" fmla="*/ 18 w 26"/>
                                <a:gd name="T3" fmla="*/ 10 h 112"/>
                                <a:gd name="T4" fmla="*/ 18 w 26"/>
                                <a:gd name="T5" fmla="*/ 15 h 112"/>
                                <a:gd name="T6" fmla="*/ 22 w 26"/>
                                <a:gd name="T7" fmla="*/ 17 h 112"/>
                                <a:gd name="T8" fmla="*/ 22 w 26"/>
                                <a:gd name="T9" fmla="*/ 20 h 112"/>
                                <a:gd name="T10" fmla="*/ 26 w 26"/>
                                <a:gd name="T11" fmla="*/ 20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1 h 112"/>
                                <a:gd name="T24" fmla="*/ 15 w 26"/>
                                <a:gd name="T25" fmla="*/ 41 h 112"/>
                                <a:gd name="T26" fmla="*/ 15 w 26"/>
                                <a:gd name="T27" fmla="*/ 44 h 112"/>
                                <a:gd name="T28" fmla="*/ 11 w 26"/>
                                <a:gd name="T29" fmla="*/ 47 h 112"/>
                                <a:gd name="T30" fmla="*/ 11 w 26"/>
                                <a:gd name="T31" fmla="*/ 49 h 112"/>
                                <a:gd name="T32" fmla="*/ 7 w 26"/>
                                <a:gd name="T33" fmla="*/ 49 h 112"/>
                                <a:gd name="T34" fmla="*/ 7 w 26"/>
                                <a:gd name="T35" fmla="*/ 54 h 112"/>
                                <a:gd name="T36" fmla="*/ 4 w 26"/>
                                <a:gd name="T37" fmla="*/ 54 h 112"/>
                                <a:gd name="T38" fmla="*/ 4 w 26"/>
                                <a:gd name="T39" fmla="*/ 62 h 112"/>
                                <a:gd name="T40" fmla="*/ 0 w 26"/>
                                <a:gd name="T41" fmla="*/ 62 h 112"/>
                                <a:gd name="T42" fmla="*/ 0 w 26"/>
                                <a:gd name="T43" fmla="*/ 70 h 112"/>
                                <a:gd name="T44" fmla="*/ 0 w 26"/>
                                <a:gd name="T45" fmla="*/ 90 h 112"/>
                                <a:gd name="T46" fmla="*/ 2 w 26"/>
                                <a:gd name="T47" fmla="*/ 91 h 112"/>
                                <a:gd name="T48" fmla="*/ 4 w 26"/>
                                <a:gd name="T49" fmla="*/ 94 h 112"/>
                                <a:gd name="T50" fmla="*/ 6 w 26"/>
                                <a:gd name="T51" fmla="*/ 97 h 112"/>
                                <a:gd name="T52" fmla="*/ 7 w 26"/>
                                <a:gd name="T53" fmla="*/ 100 h 112"/>
                                <a:gd name="T54" fmla="*/ 10 w 26"/>
                                <a:gd name="T55" fmla="*/ 101 h 112"/>
                                <a:gd name="T56" fmla="*/ 11 w 26"/>
                                <a:gd name="T57" fmla="*/ 104 h 112"/>
                                <a:gd name="T58" fmla="*/ 13 w 26"/>
                                <a:gd name="T59" fmla="*/ 107 h 112"/>
                                <a:gd name="T60" fmla="*/ 15 w 26"/>
                                <a:gd name="T61" fmla="*/ 107 h 112"/>
                                <a:gd name="T62" fmla="*/ 16 w 26"/>
                                <a:gd name="T63" fmla="*/ 111 h 112"/>
                                <a:gd name="T64" fmla="*/ 15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0"/>
                                  </a:lnTo>
                                  <a:lnTo>
                                    <a:pt x="18" y="12"/>
                                  </a:lnTo>
                                  <a:lnTo>
                                    <a:pt x="18" y="15"/>
                                  </a:lnTo>
                                  <a:lnTo>
                                    <a:pt x="21" y="16"/>
                                  </a:lnTo>
                                  <a:lnTo>
                                    <a:pt x="22" y="17"/>
                                  </a:lnTo>
                                  <a:lnTo>
                                    <a:pt x="22" y="19"/>
                                  </a:lnTo>
                                  <a:lnTo>
                                    <a:pt x="22" y="20"/>
                                  </a:lnTo>
                                  <a:lnTo>
                                    <a:pt x="25" y="20"/>
                                  </a:lnTo>
                                  <a:lnTo>
                                    <a:pt x="26" y="20"/>
                                  </a:lnTo>
                                  <a:lnTo>
                                    <a:pt x="26" y="24"/>
                                  </a:lnTo>
                                  <a:lnTo>
                                    <a:pt x="26" y="28"/>
                                  </a:lnTo>
                                  <a:lnTo>
                                    <a:pt x="26" y="30"/>
                                  </a:lnTo>
                                  <a:lnTo>
                                    <a:pt x="26" y="31"/>
                                  </a:lnTo>
                                  <a:lnTo>
                                    <a:pt x="25" y="31"/>
                                  </a:lnTo>
                                  <a:lnTo>
                                    <a:pt x="22" y="31"/>
                                  </a:lnTo>
                                  <a:lnTo>
                                    <a:pt x="22" y="32"/>
                                  </a:lnTo>
                                  <a:lnTo>
                                    <a:pt x="22" y="33"/>
                                  </a:lnTo>
                                  <a:lnTo>
                                    <a:pt x="21" y="35"/>
                                  </a:lnTo>
                                  <a:lnTo>
                                    <a:pt x="18" y="36"/>
                                  </a:lnTo>
                                  <a:lnTo>
                                    <a:pt x="18" y="38"/>
                                  </a:lnTo>
                                  <a:lnTo>
                                    <a:pt x="18" y="41"/>
                                  </a:lnTo>
                                  <a:lnTo>
                                    <a:pt x="17" y="41"/>
                                  </a:lnTo>
                                  <a:lnTo>
                                    <a:pt x="15" y="41"/>
                                  </a:lnTo>
                                  <a:lnTo>
                                    <a:pt x="15" y="42"/>
                                  </a:lnTo>
                                  <a:lnTo>
                                    <a:pt x="15" y="44"/>
                                  </a:lnTo>
                                  <a:lnTo>
                                    <a:pt x="13" y="46"/>
                                  </a:lnTo>
                                  <a:lnTo>
                                    <a:pt x="11" y="47"/>
                                  </a:lnTo>
                                  <a:lnTo>
                                    <a:pt x="11" y="48"/>
                                  </a:lnTo>
                                  <a:lnTo>
                                    <a:pt x="11" y="49"/>
                                  </a:lnTo>
                                  <a:lnTo>
                                    <a:pt x="10" y="49"/>
                                  </a:lnTo>
                                  <a:lnTo>
                                    <a:pt x="7" y="49"/>
                                  </a:lnTo>
                                  <a:lnTo>
                                    <a:pt x="7" y="52"/>
                                  </a:lnTo>
                                  <a:lnTo>
                                    <a:pt x="7" y="54"/>
                                  </a:lnTo>
                                  <a:lnTo>
                                    <a:pt x="6" y="54"/>
                                  </a:lnTo>
                                  <a:lnTo>
                                    <a:pt x="4" y="54"/>
                                  </a:lnTo>
                                  <a:lnTo>
                                    <a:pt x="4" y="58"/>
                                  </a:lnTo>
                                  <a:lnTo>
                                    <a:pt x="4" y="62"/>
                                  </a:lnTo>
                                  <a:lnTo>
                                    <a:pt x="2" y="62"/>
                                  </a:lnTo>
                                  <a:lnTo>
                                    <a:pt x="0" y="62"/>
                                  </a:lnTo>
                                  <a:lnTo>
                                    <a:pt x="0" y="65"/>
                                  </a:lnTo>
                                  <a:lnTo>
                                    <a:pt x="0" y="70"/>
                                  </a:lnTo>
                                  <a:lnTo>
                                    <a:pt x="0" y="89"/>
                                  </a:lnTo>
                                  <a:lnTo>
                                    <a:pt x="0" y="90"/>
                                  </a:lnTo>
                                  <a:lnTo>
                                    <a:pt x="0" y="91"/>
                                  </a:lnTo>
                                  <a:lnTo>
                                    <a:pt x="2" y="91"/>
                                  </a:lnTo>
                                  <a:lnTo>
                                    <a:pt x="4" y="91"/>
                                  </a:lnTo>
                                  <a:lnTo>
                                    <a:pt x="4" y="94"/>
                                  </a:lnTo>
                                  <a:lnTo>
                                    <a:pt x="4" y="96"/>
                                  </a:lnTo>
                                  <a:lnTo>
                                    <a:pt x="6" y="97"/>
                                  </a:lnTo>
                                  <a:lnTo>
                                    <a:pt x="7" y="99"/>
                                  </a:lnTo>
                                  <a:lnTo>
                                    <a:pt x="7" y="100"/>
                                  </a:lnTo>
                                  <a:lnTo>
                                    <a:pt x="7" y="101"/>
                                  </a:lnTo>
                                  <a:lnTo>
                                    <a:pt x="10" y="101"/>
                                  </a:lnTo>
                                  <a:lnTo>
                                    <a:pt x="11" y="101"/>
                                  </a:lnTo>
                                  <a:lnTo>
                                    <a:pt x="11" y="104"/>
                                  </a:lnTo>
                                  <a:lnTo>
                                    <a:pt x="11" y="107"/>
                                  </a:lnTo>
                                  <a:lnTo>
                                    <a:pt x="13" y="107"/>
                                  </a:lnTo>
                                  <a:lnTo>
                                    <a:pt x="15" y="107"/>
                                  </a:lnTo>
                                  <a:lnTo>
                                    <a:pt x="15" y="107"/>
                                  </a:lnTo>
                                  <a:lnTo>
                                    <a:pt x="15" y="110"/>
                                  </a:lnTo>
                                  <a:lnTo>
                                    <a:pt x="16" y="111"/>
                                  </a:lnTo>
                                  <a:lnTo>
                                    <a:pt x="15" y="112"/>
                                  </a:lnTo>
                                  <a:lnTo>
                                    <a:pt x="15" y="111"/>
                                  </a:lnTo>
                                  <a:lnTo>
                                    <a:pt x="15" y="110"/>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7" name="Freeform 352"/>
                          <wps:cNvSpPr>
                            <a:spLocks/>
                          </wps:cNvSpPr>
                          <wps:spPr bwMode="auto">
                            <a:xfrm>
                              <a:off x="254451" y="99783"/>
                              <a:ext cx="7" cy="28"/>
                            </a:xfrm>
                            <a:custGeom>
                              <a:avLst/>
                              <a:gdLst>
                                <a:gd name="T0" fmla="*/ 1 w 27"/>
                                <a:gd name="T1" fmla="*/ 4 h 113"/>
                                <a:gd name="T2" fmla="*/ 19 w 27"/>
                                <a:gd name="T3" fmla="*/ 10 h 113"/>
                                <a:gd name="T4" fmla="*/ 19 w 27"/>
                                <a:gd name="T5" fmla="*/ 16 h 113"/>
                                <a:gd name="T6" fmla="*/ 23 w 27"/>
                                <a:gd name="T7" fmla="*/ 19 h 113"/>
                                <a:gd name="T8" fmla="*/ 23 w 27"/>
                                <a:gd name="T9" fmla="*/ 21 h 113"/>
                                <a:gd name="T10" fmla="*/ 27 w 27"/>
                                <a:gd name="T11" fmla="*/ 21 h 113"/>
                                <a:gd name="T12" fmla="*/ 27 w 27"/>
                                <a:gd name="T13" fmla="*/ 29 h 113"/>
                                <a:gd name="T14" fmla="*/ 27 w 27"/>
                                <a:gd name="T15" fmla="*/ 31 h 113"/>
                                <a:gd name="T16" fmla="*/ 23 w 27"/>
                                <a:gd name="T17" fmla="*/ 31 h 113"/>
                                <a:gd name="T18" fmla="*/ 23 w 27"/>
                                <a:gd name="T19" fmla="*/ 35 h 113"/>
                                <a:gd name="T20" fmla="*/ 19 w 27"/>
                                <a:gd name="T21" fmla="*/ 37 h 113"/>
                                <a:gd name="T22" fmla="*/ 19 w 27"/>
                                <a:gd name="T23" fmla="*/ 42 h 113"/>
                                <a:gd name="T24" fmla="*/ 16 w 27"/>
                                <a:gd name="T25" fmla="*/ 42 h 113"/>
                                <a:gd name="T26" fmla="*/ 16 w 27"/>
                                <a:gd name="T27" fmla="*/ 45 h 113"/>
                                <a:gd name="T28" fmla="*/ 12 w 27"/>
                                <a:gd name="T29" fmla="*/ 47 h 113"/>
                                <a:gd name="T30" fmla="*/ 12 w 27"/>
                                <a:gd name="T31" fmla="*/ 50 h 113"/>
                                <a:gd name="T32" fmla="*/ 8 w 27"/>
                                <a:gd name="T33" fmla="*/ 50 h 113"/>
                                <a:gd name="T34" fmla="*/ 8 w 27"/>
                                <a:gd name="T35" fmla="*/ 56 h 113"/>
                                <a:gd name="T36" fmla="*/ 4 w 27"/>
                                <a:gd name="T37" fmla="*/ 56 h 113"/>
                                <a:gd name="T38" fmla="*/ 4 w 27"/>
                                <a:gd name="T39" fmla="*/ 63 h 113"/>
                                <a:gd name="T40" fmla="*/ 1 w 27"/>
                                <a:gd name="T41" fmla="*/ 63 h 113"/>
                                <a:gd name="T42" fmla="*/ 1 w 27"/>
                                <a:gd name="T43" fmla="*/ 71 h 113"/>
                                <a:gd name="T44" fmla="*/ 0 w 27"/>
                                <a:gd name="T45" fmla="*/ 90 h 113"/>
                                <a:gd name="T46" fmla="*/ 2 w 27"/>
                                <a:gd name="T47" fmla="*/ 92 h 113"/>
                                <a:gd name="T48" fmla="*/ 4 w 27"/>
                                <a:gd name="T49" fmla="*/ 94 h 113"/>
                                <a:gd name="T50" fmla="*/ 6 w 27"/>
                                <a:gd name="T51" fmla="*/ 99 h 113"/>
                                <a:gd name="T52" fmla="*/ 8 w 27"/>
                                <a:gd name="T53" fmla="*/ 101 h 113"/>
                                <a:gd name="T54" fmla="*/ 9 w 27"/>
                                <a:gd name="T55" fmla="*/ 103 h 113"/>
                                <a:gd name="T56" fmla="*/ 12 w 27"/>
                                <a:gd name="T57" fmla="*/ 105 h 113"/>
                                <a:gd name="T58" fmla="*/ 13 w 27"/>
                                <a:gd name="T59" fmla="*/ 108 h 113"/>
                                <a:gd name="T60" fmla="*/ 16 w 27"/>
                                <a:gd name="T61" fmla="*/ 109 h 113"/>
                                <a:gd name="T62" fmla="*/ 16 w 27"/>
                                <a:gd name="T63" fmla="*/ 113 h 113"/>
                                <a:gd name="T64" fmla="*/ 14 w 27"/>
                                <a:gd name="T65" fmla="*/ 113 h 113"/>
                                <a:gd name="T66" fmla="*/ 16 w 27"/>
                                <a:gd name="T67" fmla="*/ 108 h 113"/>
                                <a:gd name="T68" fmla="*/ 16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1" y="0"/>
                                  </a:moveTo>
                                  <a:lnTo>
                                    <a:pt x="1" y="4"/>
                                  </a:lnTo>
                                  <a:lnTo>
                                    <a:pt x="14" y="8"/>
                                  </a:lnTo>
                                  <a:lnTo>
                                    <a:pt x="19" y="10"/>
                                  </a:lnTo>
                                  <a:lnTo>
                                    <a:pt x="19" y="14"/>
                                  </a:lnTo>
                                  <a:lnTo>
                                    <a:pt x="19" y="16"/>
                                  </a:lnTo>
                                  <a:lnTo>
                                    <a:pt x="20" y="18"/>
                                  </a:lnTo>
                                  <a:lnTo>
                                    <a:pt x="23" y="19"/>
                                  </a:lnTo>
                                  <a:lnTo>
                                    <a:pt x="23" y="20"/>
                                  </a:lnTo>
                                  <a:lnTo>
                                    <a:pt x="23" y="21"/>
                                  </a:lnTo>
                                  <a:lnTo>
                                    <a:pt x="24" y="21"/>
                                  </a:lnTo>
                                  <a:lnTo>
                                    <a:pt x="27" y="21"/>
                                  </a:lnTo>
                                  <a:lnTo>
                                    <a:pt x="27" y="25"/>
                                  </a:lnTo>
                                  <a:lnTo>
                                    <a:pt x="27" y="29"/>
                                  </a:lnTo>
                                  <a:lnTo>
                                    <a:pt x="27" y="30"/>
                                  </a:lnTo>
                                  <a:lnTo>
                                    <a:pt x="27" y="31"/>
                                  </a:lnTo>
                                  <a:lnTo>
                                    <a:pt x="24" y="31"/>
                                  </a:lnTo>
                                  <a:lnTo>
                                    <a:pt x="23" y="31"/>
                                  </a:lnTo>
                                  <a:lnTo>
                                    <a:pt x="23" y="32"/>
                                  </a:lnTo>
                                  <a:lnTo>
                                    <a:pt x="23" y="35"/>
                                  </a:lnTo>
                                  <a:lnTo>
                                    <a:pt x="20" y="36"/>
                                  </a:lnTo>
                                  <a:lnTo>
                                    <a:pt x="19" y="37"/>
                                  </a:lnTo>
                                  <a:lnTo>
                                    <a:pt x="19" y="40"/>
                                  </a:lnTo>
                                  <a:lnTo>
                                    <a:pt x="19" y="42"/>
                                  </a:lnTo>
                                  <a:lnTo>
                                    <a:pt x="17" y="42"/>
                                  </a:lnTo>
                                  <a:lnTo>
                                    <a:pt x="16" y="42"/>
                                  </a:lnTo>
                                  <a:lnTo>
                                    <a:pt x="16" y="44"/>
                                  </a:lnTo>
                                  <a:lnTo>
                                    <a:pt x="16" y="45"/>
                                  </a:lnTo>
                                  <a:lnTo>
                                    <a:pt x="13" y="46"/>
                                  </a:lnTo>
                                  <a:lnTo>
                                    <a:pt x="12" y="47"/>
                                  </a:lnTo>
                                  <a:lnTo>
                                    <a:pt x="12" y="48"/>
                                  </a:lnTo>
                                  <a:lnTo>
                                    <a:pt x="12" y="50"/>
                                  </a:lnTo>
                                  <a:lnTo>
                                    <a:pt x="9" y="50"/>
                                  </a:lnTo>
                                  <a:lnTo>
                                    <a:pt x="8" y="50"/>
                                  </a:lnTo>
                                  <a:lnTo>
                                    <a:pt x="8" y="52"/>
                                  </a:lnTo>
                                  <a:lnTo>
                                    <a:pt x="8" y="56"/>
                                  </a:lnTo>
                                  <a:lnTo>
                                    <a:pt x="6" y="56"/>
                                  </a:lnTo>
                                  <a:lnTo>
                                    <a:pt x="4" y="56"/>
                                  </a:lnTo>
                                  <a:lnTo>
                                    <a:pt x="4" y="60"/>
                                  </a:lnTo>
                                  <a:lnTo>
                                    <a:pt x="4" y="63"/>
                                  </a:lnTo>
                                  <a:lnTo>
                                    <a:pt x="2" y="63"/>
                                  </a:lnTo>
                                  <a:lnTo>
                                    <a:pt x="1" y="63"/>
                                  </a:lnTo>
                                  <a:lnTo>
                                    <a:pt x="1" y="67"/>
                                  </a:lnTo>
                                  <a:lnTo>
                                    <a:pt x="1" y="71"/>
                                  </a:lnTo>
                                  <a:lnTo>
                                    <a:pt x="1" y="89"/>
                                  </a:lnTo>
                                  <a:lnTo>
                                    <a:pt x="0" y="90"/>
                                  </a:lnTo>
                                  <a:lnTo>
                                    <a:pt x="1" y="92"/>
                                  </a:lnTo>
                                  <a:lnTo>
                                    <a:pt x="2" y="92"/>
                                  </a:lnTo>
                                  <a:lnTo>
                                    <a:pt x="4" y="92"/>
                                  </a:lnTo>
                                  <a:lnTo>
                                    <a:pt x="4" y="94"/>
                                  </a:lnTo>
                                  <a:lnTo>
                                    <a:pt x="4" y="97"/>
                                  </a:lnTo>
                                  <a:lnTo>
                                    <a:pt x="6" y="99"/>
                                  </a:lnTo>
                                  <a:lnTo>
                                    <a:pt x="8" y="100"/>
                                  </a:lnTo>
                                  <a:lnTo>
                                    <a:pt x="8" y="101"/>
                                  </a:lnTo>
                                  <a:lnTo>
                                    <a:pt x="8" y="103"/>
                                  </a:lnTo>
                                  <a:lnTo>
                                    <a:pt x="9" y="103"/>
                                  </a:lnTo>
                                  <a:lnTo>
                                    <a:pt x="12" y="103"/>
                                  </a:lnTo>
                                  <a:lnTo>
                                    <a:pt x="12" y="105"/>
                                  </a:lnTo>
                                  <a:lnTo>
                                    <a:pt x="12" y="108"/>
                                  </a:lnTo>
                                  <a:lnTo>
                                    <a:pt x="13" y="108"/>
                                  </a:lnTo>
                                  <a:lnTo>
                                    <a:pt x="16" y="108"/>
                                  </a:lnTo>
                                  <a:lnTo>
                                    <a:pt x="16" y="109"/>
                                  </a:lnTo>
                                  <a:lnTo>
                                    <a:pt x="16" y="110"/>
                                  </a:lnTo>
                                  <a:lnTo>
                                    <a:pt x="16" y="113"/>
                                  </a:lnTo>
                                  <a:lnTo>
                                    <a:pt x="16" y="113"/>
                                  </a:lnTo>
                                  <a:lnTo>
                                    <a:pt x="14" y="113"/>
                                  </a:lnTo>
                                  <a:lnTo>
                                    <a:pt x="16" y="110"/>
                                  </a:lnTo>
                                  <a:lnTo>
                                    <a:pt x="16" y="108"/>
                                  </a:lnTo>
                                  <a:lnTo>
                                    <a:pt x="16" y="101"/>
                                  </a:lnTo>
                                  <a:lnTo>
                                    <a:pt x="16" y="97"/>
                                  </a:lnTo>
                                  <a:lnTo>
                                    <a:pt x="17"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18" name="Freeform 353"/>
                          <wps:cNvSpPr>
                            <a:spLocks/>
                          </wps:cNvSpPr>
                          <wps:spPr bwMode="auto">
                            <a:xfrm>
                              <a:off x="254992" y="99681"/>
                              <a:ext cx="84" cy="70"/>
                            </a:xfrm>
                            <a:custGeom>
                              <a:avLst/>
                              <a:gdLst>
                                <a:gd name="T0" fmla="*/ 336 w 336"/>
                                <a:gd name="T1" fmla="*/ 142 h 283"/>
                                <a:gd name="T2" fmla="*/ 336 w 336"/>
                                <a:gd name="T3" fmla="*/ 156 h 283"/>
                                <a:gd name="T4" fmla="*/ 328 w 336"/>
                                <a:gd name="T5" fmla="*/ 184 h 283"/>
                                <a:gd name="T6" fmla="*/ 316 w 336"/>
                                <a:gd name="T7" fmla="*/ 209 h 283"/>
                                <a:gd name="T8" fmla="*/ 298 w 336"/>
                                <a:gd name="T9" fmla="*/ 232 h 283"/>
                                <a:gd name="T10" fmla="*/ 262 w 336"/>
                                <a:gd name="T11" fmla="*/ 260 h 283"/>
                                <a:gd name="T12" fmla="*/ 202 w 336"/>
                                <a:gd name="T13" fmla="*/ 282 h 283"/>
                                <a:gd name="T14" fmla="*/ 168 w 336"/>
                                <a:gd name="T15" fmla="*/ 283 h 283"/>
                                <a:gd name="T16" fmla="*/ 134 w 336"/>
                                <a:gd name="T17" fmla="*/ 282 h 283"/>
                                <a:gd name="T18" fmla="*/ 74 w 336"/>
                                <a:gd name="T19" fmla="*/ 260 h 283"/>
                                <a:gd name="T20" fmla="*/ 38 w 336"/>
                                <a:gd name="T21" fmla="*/ 232 h 283"/>
                                <a:gd name="T22" fmla="*/ 19 w 336"/>
                                <a:gd name="T23" fmla="*/ 209 h 283"/>
                                <a:gd name="T24" fmla="*/ 7 w 336"/>
                                <a:gd name="T25" fmla="*/ 184 h 283"/>
                                <a:gd name="T26" fmla="*/ 1 w 336"/>
                                <a:gd name="T27" fmla="*/ 156 h 283"/>
                                <a:gd name="T28" fmla="*/ 0 w 336"/>
                                <a:gd name="T29" fmla="*/ 142 h 283"/>
                                <a:gd name="T30" fmla="*/ 1 w 336"/>
                                <a:gd name="T31" fmla="*/ 127 h 283"/>
                                <a:gd name="T32" fmla="*/ 7 w 336"/>
                                <a:gd name="T33" fmla="*/ 100 h 283"/>
                                <a:gd name="T34" fmla="*/ 19 w 336"/>
                                <a:gd name="T35" fmla="*/ 74 h 283"/>
                                <a:gd name="T36" fmla="*/ 38 w 336"/>
                                <a:gd name="T37" fmla="*/ 52 h 283"/>
                                <a:gd name="T38" fmla="*/ 74 w 336"/>
                                <a:gd name="T39" fmla="*/ 23 h 283"/>
                                <a:gd name="T40" fmla="*/ 134 w 336"/>
                                <a:gd name="T41" fmla="*/ 1 h 283"/>
                                <a:gd name="T42" fmla="*/ 168 w 336"/>
                                <a:gd name="T43" fmla="*/ 0 h 283"/>
                                <a:gd name="T44" fmla="*/ 202 w 336"/>
                                <a:gd name="T45" fmla="*/ 1 h 283"/>
                                <a:gd name="T46" fmla="*/ 262 w 336"/>
                                <a:gd name="T47" fmla="*/ 23 h 283"/>
                                <a:gd name="T48" fmla="*/ 298 w 336"/>
                                <a:gd name="T49" fmla="*/ 52 h 283"/>
                                <a:gd name="T50" fmla="*/ 316 w 336"/>
                                <a:gd name="T51" fmla="*/ 74 h 283"/>
                                <a:gd name="T52" fmla="*/ 328 w 336"/>
                                <a:gd name="T53" fmla="*/ 100 h 283"/>
                                <a:gd name="T54" fmla="*/ 336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6" y="156"/>
                                  </a:lnTo>
                                  <a:lnTo>
                                    <a:pt x="328" y="184"/>
                                  </a:lnTo>
                                  <a:lnTo>
                                    <a:pt x="316" y="209"/>
                                  </a:lnTo>
                                  <a:lnTo>
                                    <a:pt x="298" y="232"/>
                                  </a:lnTo>
                                  <a:lnTo>
                                    <a:pt x="262" y="260"/>
                                  </a:lnTo>
                                  <a:lnTo>
                                    <a:pt x="202" y="282"/>
                                  </a:lnTo>
                                  <a:lnTo>
                                    <a:pt x="168" y="283"/>
                                  </a:lnTo>
                                  <a:lnTo>
                                    <a:pt x="134" y="282"/>
                                  </a:lnTo>
                                  <a:lnTo>
                                    <a:pt x="74" y="260"/>
                                  </a:lnTo>
                                  <a:lnTo>
                                    <a:pt x="38" y="232"/>
                                  </a:lnTo>
                                  <a:lnTo>
                                    <a:pt x="19" y="209"/>
                                  </a:lnTo>
                                  <a:lnTo>
                                    <a:pt x="7" y="184"/>
                                  </a:lnTo>
                                  <a:lnTo>
                                    <a:pt x="1" y="156"/>
                                  </a:lnTo>
                                  <a:lnTo>
                                    <a:pt x="0" y="142"/>
                                  </a:lnTo>
                                  <a:lnTo>
                                    <a:pt x="1" y="127"/>
                                  </a:lnTo>
                                  <a:lnTo>
                                    <a:pt x="7" y="100"/>
                                  </a:lnTo>
                                  <a:lnTo>
                                    <a:pt x="19" y="74"/>
                                  </a:lnTo>
                                  <a:lnTo>
                                    <a:pt x="38" y="52"/>
                                  </a:lnTo>
                                  <a:lnTo>
                                    <a:pt x="74" y="23"/>
                                  </a:lnTo>
                                  <a:lnTo>
                                    <a:pt x="134" y="1"/>
                                  </a:lnTo>
                                  <a:lnTo>
                                    <a:pt x="168" y="0"/>
                                  </a:lnTo>
                                  <a:lnTo>
                                    <a:pt x="202" y="1"/>
                                  </a:lnTo>
                                  <a:lnTo>
                                    <a:pt x="262" y="23"/>
                                  </a:lnTo>
                                  <a:lnTo>
                                    <a:pt x="298" y="52"/>
                                  </a:lnTo>
                                  <a:lnTo>
                                    <a:pt x="316" y="74"/>
                                  </a:lnTo>
                                  <a:lnTo>
                                    <a:pt x="328" y="100"/>
                                  </a:lnTo>
                                  <a:lnTo>
                                    <a:pt x="336"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19" name="Freeform 354"/>
                          <wps:cNvSpPr>
                            <a:spLocks/>
                          </wps:cNvSpPr>
                          <wps:spPr bwMode="auto">
                            <a:xfrm>
                              <a:off x="254992" y="99810"/>
                              <a:ext cx="84" cy="71"/>
                            </a:xfrm>
                            <a:custGeom>
                              <a:avLst/>
                              <a:gdLst>
                                <a:gd name="T0" fmla="*/ 336 w 336"/>
                                <a:gd name="T1" fmla="*/ 142 h 284"/>
                                <a:gd name="T2" fmla="*/ 336 w 336"/>
                                <a:gd name="T3" fmla="*/ 157 h 284"/>
                                <a:gd name="T4" fmla="*/ 328 w 336"/>
                                <a:gd name="T5" fmla="*/ 184 h 284"/>
                                <a:gd name="T6" fmla="*/ 316 w 336"/>
                                <a:gd name="T7" fmla="*/ 210 h 284"/>
                                <a:gd name="T8" fmla="*/ 298 w 336"/>
                                <a:gd name="T9" fmla="*/ 232 h 284"/>
                                <a:gd name="T10" fmla="*/ 262 w 336"/>
                                <a:gd name="T11" fmla="*/ 261 h 284"/>
                                <a:gd name="T12" fmla="*/ 202 w 336"/>
                                <a:gd name="T13" fmla="*/ 282 h 284"/>
                                <a:gd name="T14" fmla="*/ 168 w 336"/>
                                <a:gd name="T15" fmla="*/ 284 h 284"/>
                                <a:gd name="T16" fmla="*/ 134 w 336"/>
                                <a:gd name="T17" fmla="*/ 282 h 284"/>
                                <a:gd name="T18" fmla="*/ 74 w 336"/>
                                <a:gd name="T19" fmla="*/ 261 h 284"/>
                                <a:gd name="T20" fmla="*/ 38 w 336"/>
                                <a:gd name="T21" fmla="*/ 232 h 284"/>
                                <a:gd name="T22" fmla="*/ 19 w 336"/>
                                <a:gd name="T23" fmla="*/ 210 h 284"/>
                                <a:gd name="T24" fmla="*/ 7 w 336"/>
                                <a:gd name="T25" fmla="*/ 184 h 284"/>
                                <a:gd name="T26" fmla="*/ 1 w 336"/>
                                <a:gd name="T27" fmla="*/ 157 h 284"/>
                                <a:gd name="T28" fmla="*/ 0 w 336"/>
                                <a:gd name="T29" fmla="*/ 142 h 284"/>
                                <a:gd name="T30" fmla="*/ 1 w 336"/>
                                <a:gd name="T31" fmla="*/ 128 h 284"/>
                                <a:gd name="T32" fmla="*/ 7 w 336"/>
                                <a:gd name="T33" fmla="*/ 99 h 284"/>
                                <a:gd name="T34" fmla="*/ 19 w 336"/>
                                <a:gd name="T35" fmla="*/ 75 h 284"/>
                                <a:gd name="T36" fmla="*/ 38 w 336"/>
                                <a:gd name="T37" fmla="*/ 51 h 284"/>
                                <a:gd name="T38" fmla="*/ 74 w 336"/>
                                <a:gd name="T39" fmla="*/ 24 h 284"/>
                                <a:gd name="T40" fmla="*/ 134 w 336"/>
                                <a:gd name="T41" fmla="*/ 2 h 284"/>
                                <a:gd name="T42" fmla="*/ 168 w 336"/>
                                <a:gd name="T43" fmla="*/ 0 h 284"/>
                                <a:gd name="T44" fmla="*/ 202 w 336"/>
                                <a:gd name="T45" fmla="*/ 2 h 284"/>
                                <a:gd name="T46" fmla="*/ 262 w 336"/>
                                <a:gd name="T47" fmla="*/ 24 h 284"/>
                                <a:gd name="T48" fmla="*/ 298 w 336"/>
                                <a:gd name="T49" fmla="*/ 51 h 284"/>
                                <a:gd name="T50" fmla="*/ 316 w 336"/>
                                <a:gd name="T51" fmla="*/ 75 h 284"/>
                                <a:gd name="T52" fmla="*/ 328 w 336"/>
                                <a:gd name="T53" fmla="*/ 99 h 284"/>
                                <a:gd name="T54" fmla="*/ 336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6" y="157"/>
                                  </a:lnTo>
                                  <a:lnTo>
                                    <a:pt x="328" y="184"/>
                                  </a:lnTo>
                                  <a:lnTo>
                                    <a:pt x="316" y="210"/>
                                  </a:lnTo>
                                  <a:lnTo>
                                    <a:pt x="298" y="232"/>
                                  </a:lnTo>
                                  <a:lnTo>
                                    <a:pt x="262" y="261"/>
                                  </a:lnTo>
                                  <a:lnTo>
                                    <a:pt x="202" y="282"/>
                                  </a:lnTo>
                                  <a:lnTo>
                                    <a:pt x="168" y="284"/>
                                  </a:lnTo>
                                  <a:lnTo>
                                    <a:pt x="134" y="282"/>
                                  </a:lnTo>
                                  <a:lnTo>
                                    <a:pt x="74" y="261"/>
                                  </a:lnTo>
                                  <a:lnTo>
                                    <a:pt x="38" y="232"/>
                                  </a:lnTo>
                                  <a:lnTo>
                                    <a:pt x="19" y="210"/>
                                  </a:lnTo>
                                  <a:lnTo>
                                    <a:pt x="7" y="184"/>
                                  </a:lnTo>
                                  <a:lnTo>
                                    <a:pt x="1" y="157"/>
                                  </a:lnTo>
                                  <a:lnTo>
                                    <a:pt x="0" y="142"/>
                                  </a:lnTo>
                                  <a:lnTo>
                                    <a:pt x="1" y="128"/>
                                  </a:lnTo>
                                  <a:lnTo>
                                    <a:pt x="7" y="99"/>
                                  </a:lnTo>
                                  <a:lnTo>
                                    <a:pt x="19" y="75"/>
                                  </a:lnTo>
                                  <a:lnTo>
                                    <a:pt x="38" y="51"/>
                                  </a:lnTo>
                                  <a:lnTo>
                                    <a:pt x="74" y="24"/>
                                  </a:lnTo>
                                  <a:lnTo>
                                    <a:pt x="134" y="2"/>
                                  </a:lnTo>
                                  <a:lnTo>
                                    <a:pt x="168" y="0"/>
                                  </a:lnTo>
                                  <a:lnTo>
                                    <a:pt x="202" y="2"/>
                                  </a:lnTo>
                                  <a:lnTo>
                                    <a:pt x="262" y="24"/>
                                  </a:lnTo>
                                  <a:lnTo>
                                    <a:pt x="298" y="51"/>
                                  </a:lnTo>
                                  <a:lnTo>
                                    <a:pt x="316" y="75"/>
                                  </a:lnTo>
                                  <a:lnTo>
                                    <a:pt x="328" y="99"/>
                                  </a:lnTo>
                                  <a:lnTo>
                                    <a:pt x="336"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20" name="Freeform 355"/>
                          <wps:cNvSpPr>
                            <a:spLocks/>
                          </wps:cNvSpPr>
                          <wps:spPr bwMode="auto">
                            <a:xfrm>
                              <a:off x="255016" y="99746"/>
                              <a:ext cx="10" cy="35"/>
                            </a:xfrm>
                            <a:custGeom>
                              <a:avLst/>
                              <a:gdLst>
                                <a:gd name="T0" fmla="*/ 21 w 41"/>
                                <a:gd name="T1" fmla="*/ 3 h 138"/>
                                <a:gd name="T2" fmla="*/ 26 w 41"/>
                                <a:gd name="T3" fmla="*/ 9 h 138"/>
                                <a:gd name="T4" fmla="*/ 29 w 41"/>
                                <a:gd name="T5" fmla="*/ 12 h 138"/>
                                <a:gd name="T6" fmla="*/ 30 w 41"/>
                                <a:gd name="T7" fmla="*/ 16 h 138"/>
                                <a:gd name="T8" fmla="*/ 32 w 41"/>
                                <a:gd name="T9" fmla="*/ 18 h 138"/>
                                <a:gd name="T10" fmla="*/ 34 w 41"/>
                                <a:gd name="T11" fmla="*/ 18 h 138"/>
                                <a:gd name="T12" fmla="*/ 36 w 41"/>
                                <a:gd name="T13" fmla="*/ 19 h 138"/>
                                <a:gd name="T14" fmla="*/ 37 w 41"/>
                                <a:gd name="T15" fmla="*/ 23 h 138"/>
                                <a:gd name="T16" fmla="*/ 40 w 41"/>
                                <a:gd name="T17" fmla="*/ 27 h 138"/>
                                <a:gd name="T18" fmla="*/ 41 w 41"/>
                                <a:gd name="T19" fmla="*/ 28 h 138"/>
                                <a:gd name="T20" fmla="*/ 41 w 41"/>
                                <a:gd name="T21" fmla="*/ 33 h 138"/>
                                <a:gd name="T22" fmla="*/ 37 w 41"/>
                                <a:gd name="T23" fmla="*/ 38 h 138"/>
                                <a:gd name="T24" fmla="*/ 34 w 41"/>
                                <a:gd name="T25" fmla="*/ 42 h 138"/>
                                <a:gd name="T26" fmla="*/ 30 w 41"/>
                                <a:gd name="T27" fmla="*/ 43 h 138"/>
                                <a:gd name="T28" fmla="*/ 26 w 41"/>
                                <a:gd name="T29" fmla="*/ 44 h 138"/>
                                <a:gd name="T30" fmla="*/ 25 w 41"/>
                                <a:gd name="T31" fmla="*/ 45 h 138"/>
                                <a:gd name="T32" fmla="*/ 21 w 41"/>
                                <a:gd name="T33" fmla="*/ 45 h 138"/>
                                <a:gd name="T34" fmla="*/ 18 w 41"/>
                                <a:gd name="T35" fmla="*/ 48 h 138"/>
                                <a:gd name="T36" fmla="*/ 15 w 41"/>
                                <a:gd name="T37" fmla="*/ 50 h 138"/>
                                <a:gd name="T38" fmla="*/ 14 w 41"/>
                                <a:gd name="T39" fmla="*/ 51 h 138"/>
                                <a:gd name="T40" fmla="*/ 12 w 41"/>
                                <a:gd name="T41" fmla="*/ 53 h 138"/>
                                <a:gd name="T42" fmla="*/ 10 w 41"/>
                                <a:gd name="T43" fmla="*/ 54 h 138"/>
                                <a:gd name="T44" fmla="*/ 8 w 41"/>
                                <a:gd name="T45" fmla="*/ 55 h 138"/>
                                <a:gd name="T46" fmla="*/ 8 w 41"/>
                                <a:gd name="T47" fmla="*/ 62 h 138"/>
                                <a:gd name="T48" fmla="*/ 7 w 41"/>
                                <a:gd name="T49" fmla="*/ 67 h 138"/>
                                <a:gd name="T50" fmla="*/ 4 w 41"/>
                                <a:gd name="T51" fmla="*/ 71 h 138"/>
                                <a:gd name="T52" fmla="*/ 3 w 41"/>
                                <a:gd name="T53" fmla="*/ 76 h 138"/>
                                <a:gd name="T54" fmla="*/ 0 w 41"/>
                                <a:gd name="T55" fmla="*/ 80 h 138"/>
                                <a:gd name="T56" fmla="*/ 3 w 41"/>
                                <a:gd name="T57" fmla="*/ 83 h 138"/>
                                <a:gd name="T58" fmla="*/ 4 w 41"/>
                                <a:gd name="T59" fmla="*/ 86 h 138"/>
                                <a:gd name="T60" fmla="*/ 7 w 41"/>
                                <a:gd name="T61" fmla="*/ 88 h 138"/>
                                <a:gd name="T62" fmla="*/ 8 w 41"/>
                                <a:gd name="T63" fmla="*/ 90 h 138"/>
                                <a:gd name="T64" fmla="*/ 10 w 41"/>
                                <a:gd name="T65" fmla="*/ 91 h 138"/>
                                <a:gd name="T66" fmla="*/ 12 w 41"/>
                                <a:gd name="T67" fmla="*/ 91 h 138"/>
                                <a:gd name="T68" fmla="*/ 14 w 41"/>
                                <a:gd name="T69" fmla="*/ 92 h 138"/>
                                <a:gd name="T70" fmla="*/ 15 w 41"/>
                                <a:gd name="T71" fmla="*/ 93 h 138"/>
                                <a:gd name="T72" fmla="*/ 18 w 41"/>
                                <a:gd name="T73" fmla="*/ 94 h 138"/>
                                <a:gd name="T74" fmla="*/ 19 w 41"/>
                                <a:gd name="T75" fmla="*/ 97 h 138"/>
                                <a:gd name="T76" fmla="*/ 21 w 41"/>
                                <a:gd name="T77" fmla="*/ 99 h 138"/>
                                <a:gd name="T78" fmla="*/ 23 w 41"/>
                                <a:gd name="T79" fmla="*/ 102 h 138"/>
                                <a:gd name="T80" fmla="*/ 25 w 41"/>
                                <a:gd name="T81" fmla="*/ 104 h 138"/>
                                <a:gd name="T82" fmla="*/ 26 w 41"/>
                                <a:gd name="T83" fmla="*/ 106 h 138"/>
                                <a:gd name="T84" fmla="*/ 29 w 41"/>
                                <a:gd name="T85" fmla="*/ 109 h 138"/>
                                <a:gd name="T86" fmla="*/ 30 w 41"/>
                                <a:gd name="T87" fmla="*/ 114 h 138"/>
                                <a:gd name="T88" fmla="*/ 32 w 41"/>
                                <a:gd name="T89" fmla="*/ 118 h 138"/>
                                <a:gd name="T90" fmla="*/ 34 w 41"/>
                                <a:gd name="T91" fmla="*/ 119 h 138"/>
                                <a:gd name="T92" fmla="*/ 36 w 41"/>
                                <a:gd name="T93" fmla="*/ 122 h 138"/>
                                <a:gd name="T94" fmla="*/ 37 w 41"/>
                                <a:gd name="T95" fmla="*/ 126 h 138"/>
                                <a:gd name="T96" fmla="*/ 40 w 41"/>
                                <a:gd name="T97" fmla="*/ 129 h 138"/>
                                <a:gd name="T98" fmla="*/ 41 w 41"/>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 h="138">
                                  <a:moveTo>
                                    <a:pt x="15" y="0"/>
                                  </a:moveTo>
                                  <a:lnTo>
                                    <a:pt x="21" y="3"/>
                                  </a:lnTo>
                                  <a:lnTo>
                                    <a:pt x="26" y="8"/>
                                  </a:lnTo>
                                  <a:lnTo>
                                    <a:pt x="26" y="9"/>
                                  </a:lnTo>
                                  <a:lnTo>
                                    <a:pt x="26" y="11"/>
                                  </a:lnTo>
                                  <a:lnTo>
                                    <a:pt x="29" y="12"/>
                                  </a:lnTo>
                                  <a:lnTo>
                                    <a:pt x="30" y="13"/>
                                  </a:lnTo>
                                  <a:lnTo>
                                    <a:pt x="30" y="16"/>
                                  </a:lnTo>
                                  <a:lnTo>
                                    <a:pt x="30" y="18"/>
                                  </a:lnTo>
                                  <a:lnTo>
                                    <a:pt x="32" y="18"/>
                                  </a:lnTo>
                                  <a:lnTo>
                                    <a:pt x="34" y="18"/>
                                  </a:lnTo>
                                  <a:lnTo>
                                    <a:pt x="34" y="18"/>
                                  </a:lnTo>
                                  <a:lnTo>
                                    <a:pt x="34" y="19"/>
                                  </a:lnTo>
                                  <a:lnTo>
                                    <a:pt x="36" y="19"/>
                                  </a:lnTo>
                                  <a:lnTo>
                                    <a:pt x="37" y="19"/>
                                  </a:lnTo>
                                  <a:lnTo>
                                    <a:pt x="37" y="23"/>
                                  </a:lnTo>
                                  <a:lnTo>
                                    <a:pt x="37" y="27"/>
                                  </a:lnTo>
                                  <a:lnTo>
                                    <a:pt x="40" y="27"/>
                                  </a:lnTo>
                                  <a:lnTo>
                                    <a:pt x="41" y="27"/>
                                  </a:lnTo>
                                  <a:lnTo>
                                    <a:pt x="41" y="28"/>
                                  </a:lnTo>
                                  <a:lnTo>
                                    <a:pt x="41" y="29"/>
                                  </a:lnTo>
                                  <a:lnTo>
                                    <a:pt x="41" y="33"/>
                                  </a:lnTo>
                                  <a:lnTo>
                                    <a:pt x="41" y="35"/>
                                  </a:lnTo>
                                  <a:lnTo>
                                    <a:pt x="37" y="38"/>
                                  </a:lnTo>
                                  <a:lnTo>
                                    <a:pt x="34" y="40"/>
                                  </a:lnTo>
                                  <a:lnTo>
                                    <a:pt x="34" y="42"/>
                                  </a:lnTo>
                                  <a:lnTo>
                                    <a:pt x="34" y="43"/>
                                  </a:lnTo>
                                  <a:lnTo>
                                    <a:pt x="30" y="43"/>
                                  </a:lnTo>
                                  <a:lnTo>
                                    <a:pt x="26" y="43"/>
                                  </a:lnTo>
                                  <a:lnTo>
                                    <a:pt x="26" y="44"/>
                                  </a:lnTo>
                                  <a:lnTo>
                                    <a:pt x="26" y="45"/>
                                  </a:lnTo>
                                  <a:lnTo>
                                    <a:pt x="25" y="45"/>
                                  </a:lnTo>
                                  <a:lnTo>
                                    <a:pt x="23" y="45"/>
                                  </a:lnTo>
                                  <a:lnTo>
                                    <a:pt x="21" y="45"/>
                                  </a:lnTo>
                                  <a:lnTo>
                                    <a:pt x="19" y="46"/>
                                  </a:lnTo>
                                  <a:lnTo>
                                    <a:pt x="18" y="48"/>
                                  </a:lnTo>
                                  <a:lnTo>
                                    <a:pt x="15" y="49"/>
                                  </a:lnTo>
                                  <a:lnTo>
                                    <a:pt x="15" y="50"/>
                                  </a:lnTo>
                                  <a:lnTo>
                                    <a:pt x="15" y="51"/>
                                  </a:lnTo>
                                  <a:lnTo>
                                    <a:pt x="14" y="51"/>
                                  </a:lnTo>
                                  <a:lnTo>
                                    <a:pt x="12" y="51"/>
                                  </a:lnTo>
                                  <a:lnTo>
                                    <a:pt x="12" y="53"/>
                                  </a:lnTo>
                                  <a:lnTo>
                                    <a:pt x="12" y="54"/>
                                  </a:lnTo>
                                  <a:lnTo>
                                    <a:pt x="10" y="54"/>
                                  </a:lnTo>
                                  <a:lnTo>
                                    <a:pt x="8" y="54"/>
                                  </a:lnTo>
                                  <a:lnTo>
                                    <a:pt x="8" y="55"/>
                                  </a:lnTo>
                                  <a:lnTo>
                                    <a:pt x="8" y="56"/>
                                  </a:lnTo>
                                  <a:lnTo>
                                    <a:pt x="8" y="62"/>
                                  </a:lnTo>
                                  <a:lnTo>
                                    <a:pt x="8" y="67"/>
                                  </a:lnTo>
                                  <a:lnTo>
                                    <a:pt x="7" y="67"/>
                                  </a:lnTo>
                                  <a:lnTo>
                                    <a:pt x="4" y="67"/>
                                  </a:lnTo>
                                  <a:lnTo>
                                    <a:pt x="4" y="71"/>
                                  </a:lnTo>
                                  <a:lnTo>
                                    <a:pt x="4" y="75"/>
                                  </a:lnTo>
                                  <a:lnTo>
                                    <a:pt x="3" y="76"/>
                                  </a:lnTo>
                                  <a:lnTo>
                                    <a:pt x="0" y="76"/>
                                  </a:lnTo>
                                  <a:lnTo>
                                    <a:pt x="0" y="80"/>
                                  </a:lnTo>
                                  <a:lnTo>
                                    <a:pt x="0" y="83"/>
                                  </a:lnTo>
                                  <a:lnTo>
                                    <a:pt x="3" y="83"/>
                                  </a:lnTo>
                                  <a:lnTo>
                                    <a:pt x="4" y="83"/>
                                  </a:lnTo>
                                  <a:lnTo>
                                    <a:pt x="4" y="86"/>
                                  </a:lnTo>
                                  <a:lnTo>
                                    <a:pt x="4" y="88"/>
                                  </a:lnTo>
                                  <a:lnTo>
                                    <a:pt x="7" y="88"/>
                                  </a:lnTo>
                                  <a:lnTo>
                                    <a:pt x="8" y="88"/>
                                  </a:lnTo>
                                  <a:lnTo>
                                    <a:pt x="8" y="90"/>
                                  </a:lnTo>
                                  <a:lnTo>
                                    <a:pt x="8" y="91"/>
                                  </a:lnTo>
                                  <a:lnTo>
                                    <a:pt x="10" y="91"/>
                                  </a:lnTo>
                                  <a:lnTo>
                                    <a:pt x="12" y="91"/>
                                  </a:lnTo>
                                  <a:lnTo>
                                    <a:pt x="12" y="91"/>
                                  </a:lnTo>
                                  <a:lnTo>
                                    <a:pt x="12" y="92"/>
                                  </a:lnTo>
                                  <a:lnTo>
                                    <a:pt x="14" y="92"/>
                                  </a:lnTo>
                                  <a:lnTo>
                                    <a:pt x="15" y="92"/>
                                  </a:lnTo>
                                  <a:lnTo>
                                    <a:pt x="15" y="93"/>
                                  </a:lnTo>
                                  <a:lnTo>
                                    <a:pt x="15" y="94"/>
                                  </a:lnTo>
                                  <a:lnTo>
                                    <a:pt x="18" y="94"/>
                                  </a:lnTo>
                                  <a:lnTo>
                                    <a:pt x="19" y="94"/>
                                  </a:lnTo>
                                  <a:lnTo>
                                    <a:pt x="19" y="97"/>
                                  </a:lnTo>
                                  <a:lnTo>
                                    <a:pt x="19" y="99"/>
                                  </a:lnTo>
                                  <a:lnTo>
                                    <a:pt x="21" y="99"/>
                                  </a:lnTo>
                                  <a:lnTo>
                                    <a:pt x="23" y="99"/>
                                  </a:lnTo>
                                  <a:lnTo>
                                    <a:pt x="23" y="102"/>
                                  </a:lnTo>
                                  <a:lnTo>
                                    <a:pt x="23" y="104"/>
                                  </a:lnTo>
                                  <a:lnTo>
                                    <a:pt x="25" y="104"/>
                                  </a:lnTo>
                                  <a:lnTo>
                                    <a:pt x="26" y="104"/>
                                  </a:lnTo>
                                  <a:lnTo>
                                    <a:pt x="26" y="106"/>
                                  </a:lnTo>
                                  <a:lnTo>
                                    <a:pt x="26" y="108"/>
                                  </a:lnTo>
                                  <a:lnTo>
                                    <a:pt x="29" y="109"/>
                                  </a:lnTo>
                                  <a:lnTo>
                                    <a:pt x="30" y="110"/>
                                  </a:lnTo>
                                  <a:lnTo>
                                    <a:pt x="30" y="114"/>
                                  </a:lnTo>
                                  <a:lnTo>
                                    <a:pt x="30" y="118"/>
                                  </a:lnTo>
                                  <a:lnTo>
                                    <a:pt x="32" y="118"/>
                                  </a:lnTo>
                                  <a:lnTo>
                                    <a:pt x="34" y="118"/>
                                  </a:lnTo>
                                  <a:lnTo>
                                    <a:pt x="34" y="119"/>
                                  </a:lnTo>
                                  <a:lnTo>
                                    <a:pt x="34" y="120"/>
                                  </a:lnTo>
                                  <a:lnTo>
                                    <a:pt x="36" y="122"/>
                                  </a:lnTo>
                                  <a:lnTo>
                                    <a:pt x="37" y="124"/>
                                  </a:lnTo>
                                  <a:lnTo>
                                    <a:pt x="37" y="126"/>
                                  </a:lnTo>
                                  <a:lnTo>
                                    <a:pt x="37" y="129"/>
                                  </a:lnTo>
                                  <a:lnTo>
                                    <a:pt x="40"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1" name="Freeform 356"/>
                          <wps:cNvSpPr>
                            <a:spLocks/>
                          </wps:cNvSpPr>
                          <wps:spPr bwMode="auto">
                            <a:xfrm>
                              <a:off x="255040" y="99749"/>
                              <a:ext cx="10" cy="34"/>
                            </a:xfrm>
                            <a:custGeom>
                              <a:avLst/>
                              <a:gdLst>
                                <a:gd name="T0" fmla="*/ 21 w 42"/>
                                <a:gd name="T1" fmla="*/ 5 h 136"/>
                                <a:gd name="T2" fmla="*/ 26 w 42"/>
                                <a:gd name="T3" fmla="*/ 10 h 136"/>
                                <a:gd name="T4" fmla="*/ 28 w 42"/>
                                <a:gd name="T5" fmla="*/ 13 h 136"/>
                                <a:gd name="T6" fmla="*/ 30 w 42"/>
                                <a:gd name="T7" fmla="*/ 17 h 136"/>
                                <a:gd name="T8" fmla="*/ 32 w 42"/>
                                <a:gd name="T9" fmla="*/ 19 h 136"/>
                                <a:gd name="T10" fmla="*/ 35 w 42"/>
                                <a:gd name="T11" fmla="*/ 20 h 136"/>
                                <a:gd name="T12" fmla="*/ 36 w 42"/>
                                <a:gd name="T13" fmla="*/ 20 h 136"/>
                                <a:gd name="T14" fmla="*/ 38 w 42"/>
                                <a:gd name="T15" fmla="*/ 24 h 136"/>
                                <a:gd name="T16" fmla="*/ 39 w 42"/>
                                <a:gd name="T17" fmla="*/ 28 h 136"/>
                                <a:gd name="T18" fmla="*/ 42 w 42"/>
                                <a:gd name="T19" fmla="*/ 29 h 136"/>
                                <a:gd name="T20" fmla="*/ 42 w 42"/>
                                <a:gd name="T21" fmla="*/ 34 h 136"/>
                                <a:gd name="T22" fmla="*/ 38 w 42"/>
                                <a:gd name="T23" fmla="*/ 39 h 136"/>
                                <a:gd name="T24" fmla="*/ 35 w 42"/>
                                <a:gd name="T25" fmla="*/ 42 h 136"/>
                                <a:gd name="T26" fmla="*/ 31 w 42"/>
                                <a:gd name="T27" fmla="*/ 44 h 136"/>
                                <a:gd name="T28" fmla="*/ 27 w 42"/>
                                <a:gd name="T29" fmla="*/ 44 h 136"/>
                                <a:gd name="T30" fmla="*/ 25 w 42"/>
                                <a:gd name="T31" fmla="*/ 45 h 136"/>
                                <a:gd name="T32" fmla="*/ 21 w 42"/>
                                <a:gd name="T33" fmla="*/ 46 h 136"/>
                                <a:gd name="T34" fmla="*/ 17 w 42"/>
                                <a:gd name="T35" fmla="*/ 49 h 136"/>
                                <a:gd name="T36" fmla="*/ 16 w 42"/>
                                <a:gd name="T37" fmla="*/ 51 h 136"/>
                                <a:gd name="T38" fmla="*/ 14 w 42"/>
                                <a:gd name="T39" fmla="*/ 52 h 136"/>
                                <a:gd name="T40" fmla="*/ 12 w 42"/>
                                <a:gd name="T41" fmla="*/ 53 h 136"/>
                                <a:gd name="T42" fmla="*/ 10 w 42"/>
                                <a:gd name="T43" fmla="*/ 55 h 136"/>
                                <a:gd name="T44" fmla="*/ 7 w 42"/>
                                <a:gd name="T45" fmla="*/ 55 h 136"/>
                                <a:gd name="T46" fmla="*/ 9 w 42"/>
                                <a:gd name="T47" fmla="*/ 62 h 136"/>
                                <a:gd name="T48" fmla="*/ 6 w 42"/>
                                <a:gd name="T49" fmla="*/ 67 h 136"/>
                                <a:gd name="T50" fmla="*/ 5 w 42"/>
                                <a:gd name="T51" fmla="*/ 71 h 136"/>
                                <a:gd name="T52" fmla="*/ 3 w 42"/>
                                <a:gd name="T53" fmla="*/ 76 h 136"/>
                                <a:gd name="T54" fmla="*/ 0 w 42"/>
                                <a:gd name="T55" fmla="*/ 79 h 136"/>
                                <a:gd name="T56" fmla="*/ 3 w 42"/>
                                <a:gd name="T57" fmla="*/ 83 h 136"/>
                                <a:gd name="T58" fmla="*/ 5 w 42"/>
                                <a:gd name="T59" fmla="*/ 85 h 136"/>
                                <a:gd name="T60" fmla="*/ 6 w 42"/>
                                <a:gd name="T61" fmla="*/ 88 h 136"/>
                                <a:gd name="T62" fmla="*/ 9 w 42"/>
                                <a:gd name="T63" fmla="*/ 89 h 136"/>
                                <a:gd name="T64" fmla="*/ 10 w 42"/>
                                <a:gd name="T65" fmla="*/ 89 h 136"/>
                                <a:gd name="T66" fmla="*/ 12 w 42"/>
                                <a:gd name="T67" fmla="*/ 90 h 136"/>
                                <a:gd name="T68" fmla="*/ 14 w 42"/>
                                <a:gd name="T69" fmla="*/ 92 h 136"/>
                                <a:gd name="T70" fmla="*/ 16 w 42"/>
                                <a:gd name="T71" fmla="*/ 93 h 136"/>
                                <a:gd name="T72" fmla="*/ 17 w 42"/>
                                <a:gd name="T73" fmla="*/ 94 h 136"/>
                                <a:gd name="T74" fmla="*/ 20 w 42"/>
                                <a:gd name="T75" fmla="*/ 97 h 136"/>
                                <a:gd name="T76" fmla="*/ 21 w 42"/>
                                <a:gd name="T77" fmla="*/ 99 h 136"/>
                                <a:gd name="T78" fmla="*/ 23 w 42"/>
                                <a:gd name="T79" fmla="*/ 100 h 136"/>
                                <a:gd name="T80" fmla="*/ 25 w 42"/>
                                <a:gd name="T81" fmla="*/ 103 h 136"/>
                                <a:gd name="T82" fmla="*/ 27 w 42"/>
                                <a:gd name="T83" fmla="*/ 105 h 136"/>
                                <a:gd name="T84" fmla="*/ 28 w 42"/>
                                <a:gd name="T85" fmla="*/ 109 h 136"/>
                                <a:gd name="T86" fmla="*/ 31 w 42"/>
                                <a:gd name="T87" fmla="*/ 114 h 136"/>
                                <a:gd name="T88" fmla="*/ 32 w 42"/>
                                <a:gd name="T89" fmla="*/ 116 h 136"/>
                                <a:gd name="T90" fmla="*/ 35 w 42"/>
                                <a:gd name="T91" fmla="*/ 117 h 136"/>
                                <a:gd name="T92" fmla="*/ 36 w 42"/>
                                <a:gd name="T93" fmla="*/ 121 h 136"/>
                                <a:gd name="T94" fmla="*/ 37 w 42"/>
                                <a:gd name="T95" fmla="*/ 125 h 136"/>
                                <a:gd name="T96" fmla="*/ 39 w 42"/>
                                <a:gd name="T97" fmla="*/ 127 h 136"/>
                                <a:gd name="T98" fmla="*/ 42 w 42"/>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6">
                                  <a:moveTo>
                                    <a:pt x="16" y="0"/>
                                  </a:moveTo>
                                  <a:lnTo>
                                    <a:pt x="21" y="5"/>
                                  </a:lnTo>
                                  <a:lnTo>
                                    <a:pt x="27" y="9"/>
                                  </a:lnTo>
                                  <a:lnTo>
                                    <a:pt x="26" y="10"/>
                                  </a:lnTo>
                                  <a:lnTo>
                                    <a:pt x="27" y="12"/>
                                  </a:lnTo>
                                  <a:lnTo>
                                    <a:pt x="28" y="13"/>
                                  </a:lnTo>
                                  <a:lnTo>
                                    <a:pt x="31" y="14"/>
                                  </a:lnTo>
                                  <a:lnTo>
                                    <a:pt x="30" y="17"/>
                                  </a:lnTo>
                                  <a:lnTo>
                                    <a:pt x="31" y="19"/>
                                  </a:lnTo>
                                  <a:lnTo>
                                    <a:pt x="32" y="19"/>
                                  </a:lnTo>
                                  <a:lnTo>
                                    <a:pt x="35" y="19"/>
                                  </a:lnTo>
                                  <a:lnTo>
                                    <a:pt x="35" y="20"/>
                                  </a:lnTo>
                                  <a:lnTo>
                                    <a:pt x="35" y="20"/>
                                  </a:lnTo>
                                  <a:lnTo>
                                    <a:pt x="36" y="20"/>
                                  </a:lnTo>
                                  <a:lnTo>
                                    <a:pt x="38" y="20"/>
                                  </a:lnTo>
                                  <a:lnTo>
                                    <a:pt x="38" y="24"/>
                                  </a:lnTo>
                                  <a:lnTo>
                                    <a:pt x="38" y="28"/>
                                  </a:lnTo>
                                  <a:lnTo>
                                    <a:pt x="39" y="28"/>
                                  </a:lnTo>
                                  <a:lnTo>
                                    <a:pt x="42" y="28"/>
                                  </a:lnTo>
                                  <a:lnTo>
                                    <a:pt x="42" y="29"/>
                                  </a:lnTo>
                                  <a:lnTo>
                                    <a:pt x="42" y="30"/>
                                  </a:lnTo>
                                  <a:lnTo>
                                    <a:pt x="42" y="34"/>
                                  </a:lnTo>
                                  <a:lnTo>
                                    <a:pt x="42" y="36"/>
                                  </a:lnTo>
                                  <a:lnTo>
                                    <a:pt x="38" y="39"/>
                                  </a:lnTo>
                                  <a:lnTo>
                                    <a:pt x="35" y="41"/>
                                  </a:lnTo>
                                  <a:lnTo>
                                    <a:pt x="35" y="42"/>
                                  </a:lnTo>
                                  <a:lnTo>
                                    <a:pt x="35" y="44"/>
                                  </a:lnTo>
                                  <a:lnTo>
                                    <a:pt x="31" y="44"/>
                                  </a:lnTo>
                                  <a:lnTo>
                                    <a:pt x="27" y="44"/>
                                  </a:lnTo>
                                  <a:lnTo>
                                    <a:pt x="27" y="44"/>
                                  </a:lnTo>
                                  <a:lnTo>
                                    <a:pt x="27" y="45"/>
                                  </a:lnTo>
                                  <a:lnTo>
                                    <a:pt x="25" y="45"/>
                                  </a:lnTo>
                                  <a:lnTo>
                                    <a:pt x="23" y="45"/>
                                  </a:lnTo>
                                  <a:lnTo>
                                    <a:pt x="21" y="46"/>
                                  </a:lnTo>
                                  <a:lnTo>
                                    <a:pt x="20" y="47"/>
                                  </a:lnTo>
                                  <a:lnTo>
                                    <a:pt x="17" y="49"/>
                                  </a:lnTo>
                                  <a:lnTo>
                                    <a:pt x="16" y="50"/>
                                  </a:lnTo>
                                  <a:lnTo>
                                    <a:pt x="16" y="51"/>
                                  </a:lnTo>
                                  <a:lnTo>
                                    <a:pt x="16" y="52"/>
                                  </a:lnTo>
                                  <a:lnTo>
                                    <a:pt x="14" y="52"/>
                                  </a:lnTo>
                                  <a:lnTo>
                                    <a:pt x="12" y="52"/>
                                  </a:lnTo>
                                  <a:lnTo>
                                    <a:pt x="12" y="53"/>
                                  </a:lnTo>
                                  <a:lnTo>
                                    <a:pt x="12" y="55"/>
                                  </a:lnTo>
                                  <a:lnTo>
                                    <a:pt x="10" y="55"/>
                                  </a:lnTo>
                                  <a:lnTo>
                                    <a:pt x="9" y="55"/>
                                  </a:lnTo>
                                  <a:lnTo>
                                    <a:pt x="7" y="55"/>
                                  </a:lnTo>
                                  <a:lnTo>
                                    <a:pt x="9" y="56"/>
                                  </a:lnTo>
                                  <a:lnTo>
                                    <a:pt x="9" y="62"/>
                                  </a:lnTo>
                                  <a:lnTo>
                                    <a:pt x="9" y="67"/>
                                  </a:lnTo>
                                  <a:lnTo>
                                    <a:pt x="6" y="67"/>
                                  </a:lnTo>
                                  <a:lnTo>
                                    <a:pt x="5" y="67"/>
                                  </a:lnTo>
                                  <a:lnTo>
                                    <a:pt x="5" y="71"/>
                                  </a:lnTo>
                                  <a:lnTo>
                                    <a:pt x="5" y="74"/>
                                  </a:lnTo>
                                  <a:lnTo>
                                    <a:pt x="3" y="76"/>
                                  </a:lnTo>
                                  <a:lnTo>
                                    <a:pt x="1" y="77"/>
                                  </a:lnTo>
                                  <a:lnTo>
                                    <a:pt x="0" y="79"/>
                                  </a:lnTo>
                                  <a:lnTo>
                                    <a:pt x="1" y="83"/>
                                  </a:lnTo>
                                  <a:lnTo>
                                    <a:pt x="3" y="83"/>
                                  </a:lnTo>
                                  <a:lnTo>
                                    <a:pt x="5" y="83"/>
                                  </a:lnTo>
                                  <a:lnTo>
                                    <a:pt x="5" y="85"/>
                                  </a:lnTo>
                                  <a:lnTo>
                                    <a:pt x="5" y="88"/>
                                  </a:lnTo>
                                  <a:lnTo>
                                    <a:pt x="6" y="88"/>
                                  </a:lnTo>
                                  <a:lnTo>
                                    <a:pt x="9" y="88"/>
                                  </a:lnTo>
                                  <a:lnTo>
                                    <a:pt x="9" y="89"/>
                                  </a:lnTo>
                                  <a:lnTo>
                                    <a:pt x="9" y="89"/>
                                  </a:lnTo>
                                  <a:lnTo>
                                    <a:pt x="10" y="89"/>
                                  </a:lnTo>
                                  <a:lnTo>
                                    <a:pt x="12" y="89"/>
                                  </a:lnTo>
                                  <a:lnTo>
                                    <a:pt x="12" y="90"/>
                                  </a:lnTo>
                                  <a:lnTo>
                                    <a:pt x="12" y="92"/>
                                  </a:lnTo>
                                  <a:lnTo>
                                    <a:pt x="14" y="92"/>
                                  </a:lnTo>
                                  <a:lnTo>
                                    <a:pt x="16" y="92"/>
                                  </a:lnTo>
                                  <a:lnTo>
                                    <a:pt x="16" y="93"/>
                                  </a:lnTo>
                                  <a:lnTo>
                                    <a:pt x="16" y="94"/>
                                  </a:lnTo>
                                  <a:lnTo>
                                    <a:pt x="17" y="94"/>
                                  </a:lnTo>
                                  <a:lnTo>
                                    <a:pt x="20" y="94"/>
                                  </a:lnTo>
                                  <a:lnTo>
                                    <a:pt x="20" y="97"/>
                                  </a:lnTo>
                                  <a:lnTo>
                                    <a:pt x="20" y="99"/>
                                  </a:lnTo>
                                  <a:lnTo>
                                    <a:pt x="21" y="99"/>
                                  </a:lnTo>
                                  <a:lnTo>
                                    <a:pt x="23" y="99"/>
                                  </a:lnTo>
                                  <a:lnTo>
                                    <a:pt x="23" y="100"/>
                                  </a:lnTo>
                                  <a:lnTo>
                                    <a:pt x="23" y="103"/>
                                  </a:lnTo>
                                  <a:lnTo>
                                    <a:pt x="25" y="103"/>
                                  </a:lnTo>
                                  <a:lnTo>
                                    <a:pt x="27" y="103"/>
                                  </a:lnTo>
                                  <a:lnTo>
                                    <a:pt x="27" y="105"/>
                                  </a:lnTo>
                                  <a:lnTo>
                                    <a:pt x="27" y="108"/>
                                  </a:lnTo>
                                  <a:lnTo>
                                    <a:pt x="28" y="109"/>
                                  </a:lnTo>
                                  <a:lnTo>
                                    <a:pt x="31" y="110"/>
                                  </a:lnTo>
                                  <a:lnTo>
                                    <a:pt x="31" y="114"/>
                                  </a:lnTo>
                                  <a:lnTo>
                                    <a:pt x="31" y="116"/>
                                  </a:lnTo>
                                  <a:lnTo>
                                    <a:pt x="32" y="116"/>
                                  </a:lnTo>
                                  <a:lnTo>
                                    <a:pt x="35" y="116"/>
                                  </a:lnTo>
                                  <a:lnTo>
                                    <a:pt x="35" y="117"/>
                                  </a:lnTo>
                                  <a:lnTo>
                                    <a:pt x="35" y="119"/>
                                  </a:lnTo>
                                  <a:lnTo>
                                    <a:pt x="36" y="121"/>
                                  </a:lnTo>
                                  <a:lnTo>
                                    <a:pt x="38" y="124"/>
                                  </a:lnTo>
                                  <a:lnTo>
                                    <a:pt x="37" y="125"/>
                                  </a:lnTo>
                                  <a:lnTo>
                                    <a:pt x="38" y="127"/>
                                  </a:lnTo>
                                  <a:lnTo>
                                    <a:pt x="39" y="127"/>
                                  </a:lnTo>
                                  <a:lnTo>
                                    <a:pt x="42" y="127"/>
                                  </a:lnTo>
                                  <a:lnTo>
                                    <a:pt x="42" y="131"/>
                                  </a:lnTo>
                                  <a:lnTo>
                                    <a:pt x="42"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2" name="Freeform 357"/>
                          <wps:cNvSpPr>
                            <a:spLocks/>
                          </wps:cNvSpPr>
                          <wps:spPr bwMode="auto">
                            <a:xfrm>
                              <a:off x="255022" y="99784"/>
                              <a:ext cx="7" cy="28"/>
                            </a:xfrm>
                            <a:custGeom>
                              <a:avLst/>
                              <a:gdLst>
                                <a:gd name="T0" fmla="*/ 1 w 27"/>
                                <a:gd name="T1" fmla="*/ 4 h 112"/>
                                <a:gd name="T2" fmla="*/ 20 w 27"/>
                                <a:gd name="T3" fmla="*/ 10 h 112"/>
                                <a:gd name="T4" fmla="*/ 20 w 27"/>
                                <a:gd name="T5" fmla="*/ 15 h 112"/>
                                <a:gd name="T6" fmla="*/ 23 w 27"/>
                                <a:gd name="T7" fmla="*/ 17 h 112"/>
                                <a:gd name="T8" fmla="*/ 23 w 27"/>
                                <a:gd name="T9" fmla="*/ 20 h 112"/>
                                <a:gd name="T10" fmla="*/ 27 w 27"/>
                                <a:gd name="T11" fmla="*/ 20 h 112"/>
                                <a:gd name="T12" fmla="*/ 27 w 27"/>
                                <a:gd name="T13" fmla="*/ 28 h 112"/>
                                <a:gd name="T14" fmla="*/ 27 w 27"/>
                                <a:gd name="T15" fmla="*/ 31 h 112"/>
                                <a:gd name="T16" fmla="*/ 23 w 27"/>
                                <a:gd name="T17" fmla="*/ 31 h 112"/>
                                <a:gd name="T18" fmla="*/ 23 w 27"/>
                                <a:gd name="T19" fmla="*/ 33 h 112"/>
                                <a:gd name="T20" fmla="*/ 20 w 27"/>
                                <a:gd name="T21" fmla="*/ 36 h 112"/>
                                <a:gd name="T22" fmla="*/ 20 w 27"/>
                                <a:gd name="T23" fmla="*/ 41 h 112"/>
                                <a:gd name="T24" fmla="*/ 16 w 27"/>
                                <a:gd name="T25" fmla="*/ 41 h 112"/>
                                <a:gd name="T26" fmla="*/ 16 w 27"/>
                                <a:gd name="T27" fmla="*/ 44 h 112"/>
                                <a:gd name="T28" fmla="*/ 12 w 27"/>
                                <a:gd name="T29" fmla="*/ 47 h 112"/>
                                <a:gd name="T30" fmla="*/ 12 w 27"/>
                                <a:gd name="T31" fmla="*/ 49 h 112"/>
                                <a:gd name="T32" fmla="*/ 9 w 27"/>
                                <a:gd name="T33" fmla="*/ 49 h 112"/>
                                <a:gd name="T34" fmla="*/ 9 w 27"/>
                                <a:gd name="T35" fmla="*/ 54 h 112"/>
                                <a:gd name="T36" fmla="*/ 5 w 27"/>
                                <a:gd name="T37" fmla="*/ 54 h 112"/>
                                <a:gd name="T38" fmla="*/ 5 w 27"/>
                                <a:gd name="T39" fmla="*/ 62 h 112"/>
                                <a:gd name="T40" fmla="*/ 1 w 27"/>
                                <a:gd name="T41" fmla="*/ 62 h 112"/>
                                <a:gd name="T42" fmla="*/ 1 w 27"/>
                                <a:gd name="T43" fmla="*/ 70 h 112"/>
                                <a:gd name="T44" fmla="*/ 0 w 27"/>
                                <a:gd name="T45" fmla="*/ 90 h 112"/>
                                <a:gd name="T46" fmla="*/ 3 w 27"/>
                                <a:gd name="T47" fmla="*/ 91 h 112"/>
                                <a:gd name="T48" fmla="*/ 5 w 27"/>
                                <a:gd name="T49" fmla="*/ 94 h 112"/>
                                <a:gd name="T50" fmla="*/ 6 w 27"/>
                                <a:gd name="T51" fmla="*/ 97 h 112"/>
                                <a:gd name="T52" fmla="*/ 9 w 27"/>
                                <a:gd name="T53" fmla="*/ 100 h 112"/>
                                <a:gd name="T54" fmla="*/ 10 w 27"/>
                                <a:gd name="T55" fmla="*/ 101 h 112"/>
                                <a:gd name="T56" fmla="*/ 12 w 27"/>
                                <a:gd name="T57" fmla="*/ 104 h 112"/>
                                <a:gd name="T58" fmla="*/ 14 w 27"/>
                                <a:gd name="T59" fmla="*/ 107 h 112"/>
                                <a:gd name="T60" fmla="*/ 16 w 27"/>
                                <a:gd name="T61" fmla="*/ 107 h 112"/>
                                <a:gd name="T62" fmla="*/ 16 w 27"/>
                                <a:gd name="T63" fmla="*/ 111 h 112"/>
                                <a:gd name="T64" fmla="*/ 15 w 27"/>
                                <a:gd name="T65" fmla="*/ 111 h 112"/>
                                <a:gd name="T66" fmla="*/ 16 w 27"/>
                                <a:gd name="T67" fmla="*/ 107 h 112"/>
                                <a:gd name="T68" fmla="*/ 16 w 27"/>
                                <a:gd name="T69" fmla="*/ 96 h 112"/>
                                <a:gd name="T70" fmla="*/ 20 w 27"/>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2">
                                  <a:moveTo>
                                    <a:pt x="1" y="0"/>
                                  </a:moveTo>
                                  <a:lnTo>
                                    <a:pt x="1" y="4"/>
                                  </a:lnTo>
                                  <a:lnTo>
                                    <a:pt x="15" y="8"/>
                                  </a:lnTo>
                                  <a:lnTo>
                                    <a:pt x="20" y="10"/>
                                  </a:lnTo>
                                  <a:lnTo>
                                    <a:pt x="20" y="12"/>
                                  </a:lnTo>
                                  <a:lnTo>
                                    <a:pt x="20" y="15"/>
                                  </a:lnTo>
                                  <a:lnTo>
                                    <a:pt x="21" y="16"/>
                                  </a:lnTo>
                                  <a:lnTo>
                                    <a:pt x="23" y="17"/>
                                  </a:lnTo>
                                  <a:lnTo>
                                    <a:pt x="22" y="19"/>
                                  </a:lnTo>
                                  <a:lnTo>
                                    <a:pt x="23" y="20"/>
                                  </a:lnTo>
                                  <a:lnTo>
                                    <a:pt x="25" y="20"/>
                                  </a:lnTo>
                                  <a:lnTo>
                                    <a:pt x="27" y="20"/>
                                  </a:lnTo>
                                  <a:lnTo>
                                    <a:pt x="27" y="24"/>
                                  </a:lnTo>
                                  <a:lnTo>
                                    <a:pt x="27" y="28"/>
                                  </a:lnTo>
                                  <a:lnTo>
                                    <a:pt x="27" y="30"/>
                                  </a:lnTo>
                                  <a:lnTo>
                                    <a:pt x="27" y="31"/>
                                  </a:lnTo>
                                  <a:lnTo>
                                    <a:pt x="25" y="31"/>
                                  </a:lnTo>
                                  <a:lnTo>
                                    <a:pt x="23" y="31"/>
                                  </a:lnTo>
                                  <a:lnTo>
                                    <a:pt x="22" y="32"/>
                                  </a:lnTo>
                                  <a:lnTo>
                                    <a:pt x="23" y="33"/>
                                  </a:lnTo>
                                  <a:lnTo>
                                    <a:pt x="21" y="35"/>
                                  </a:lnTo>
                                  <a:lnTo>
                                    <a:pt x="20" y="36"/>
                                  </a:lnTo>
                                  <a:lnTo>
                                    <a:pt x="20" y="38"/>
                                  </a:lnTo>
                                  <a:lnTo>
                                    <a:pt x="20" y="41"/>
                                  </a:lnTo>
                                  <a:lnTo>
                                    <a:pt x="17" y="41"/>
                                  </a:lnTo>
                                  <a:lnTo>
                                    <a:pt x="16" y="41"/>
                                  </a:lnTo>
                                  <a:lnTo>
                                    <a:pt x="15" y="42"/>
                                  </a:lnTo>
                                  <a:lnTo>
                                    <a:pt x="16" y="44"/>
                                  </a:lnTo>
                                  <a:lnTo>
                                    <a:pt x="14" y="46"/>
                                  </a:lnTo>
                                  <a:lnTo>
                                    <a:pt x="12" y="47"/>
                                  </a:lnTo>
                                  <a:lnTo>
                                    <a:pt x="12" y="48"/>
                                  </a:lnTo>
                                  <a:lnTo>
                                    <a:pt x="12" y="49"/>
                                  </a:lnTo>
                                  <a:lnTo>
                                    <a:pt x="10" y="49"/>
                                  </a:lnTo>
                                  <a:lnTo>
                                    <a:pt x="9" y="49"/>
                                  </a:lnTo>
                                  <a:lnTo>
                                    <a:pt x="9" y="52"/>
                                  </a:lnTo>
                                  <a:lnTo>
                                    <a:pt x="9" y="54"/>
                                  </a:lnTo>
                                  <a:lnTo>
                                    <a:pt x="6" y="54"/>
                                  </a:lnTo>
                                  <a:lnTo>
                                    <a:pt x="5" y="54"/>
                                  </a:lnTo>
                                  <a:lnTo>
                                    <a:pt x="5" y="58"/>
                                  </a:lnTo>
                                  <a:lnTo>
                                    <a:pt x="5" y="62"/>
                                  </a:lnTo>
                                  <a:lnTo>
                                    <a:pt x="3" y="62"/>
                                  </a:lnTo>
                                  <a:lnTo>
                                    <a:pt x="1" y="62"/>
                                  </a:lnTo>
                                  <a:lnTo>
                                    <a:pt x="1" y="65"/>
                                  </a:lnTo>
                                  <a:lnTo>
                                    <a:pt x="1" y="70"/>
                                  </a:lnTo>
                                  <a:lnTo>
                                    <a:pt x="1" y="89"/>
                                  </a:lnTo>
                                  <a:lnTo>
                                    <a:pt x="0" y="90"/>
                                  </a:lnTo>
                                  <a:lnTo>
                                    <a:pt x="1" y="91"/>
                                  </a:lnTo>
                                  <a:lnTo>
                                    <a:pt x="3" y="91"/>
                                  </a:lnTo>
                                  <a:lnTo>
                                    <a:pt x="5" y="91"/>
                                  </a:lnTo>
                                  <a:lnTo>
                                    <a:pt x="5" y="94"/>
                                  </a:lnTo>
                                  <a:lnTo>
                                    <a:pt x="5" y="96"/>
                                  </a:lnTo>
                                  <a:lnTo>
                                    <a:pt x="6" y="97"/>
                                  </a:lnTo>
                                  <a:lnTo>
                                    <a:pt x="9" y="99"/>
                                  </a:lnTo>
                                  <a:lnTo>
                                    <a:pt x="9" y="100"/>
                                  </a:lnTo>
                                  <a:lnTo>
                                    <a:pt x="9" y="101"/>
                                  </a:lnTo>
                                  <a:lnTo>
                                    <a:pt x="10" y="101"/>
                                  </a:lnTo>
                                  <a:lnTo>
                                    <a:pt x="12" y="101"/>
                                  </a:lnTo>
                                  <a:lnTo>
                                    <a:pt x="12" y="104"/>
                                  </a:lnTo>
                                  <a:lnTo>
                                    <a:pt x="12" y="107"/>
                                  </a:lnTo>
                                  <a:lnTo>
                                    <a:pt x="14" y="107"/>
                                  </a:lnTo>
                                  <a:lnTo>
                                    <a:pt x="16" y="107"/>
                                  </a:lnTo>
                                  <a:lnTo>
                                    <a:pt x="16" y="107"/>
                                  </a:lnTo>
                                  <a:lnTo>
                                    <a:pt x="16" y="110"/>
                                  </a:lnTo>
                                  <a:lnTo>
                                    <a:pt x="16" y="111"/>
                                  </a:lnTo>
                                  <a:lnTo>
                                    <a:pt x="16" y="112"/>
                                  </a:lnTo>
                                  <a:lnTo>
                                    <a:pt x="15" y="111"/>
                                  </a:lnTo>
                                  <a:lnTo>
                                    <a:pt x="16" y="110"/>
                                  </a:lnTo>
                                  <a:lnTo>
                                    <a:pt x="16" y="107"/>
                                  </a:lnTo>
                                  <a:lnTo>
                                    <a:pt x="16" y="101"/>
                                  </a:lnTo>
                                  <a:lnTo>
                                    <a:pt x="16" y="96"/>
                                  </a:lnTo>
                                  <a:lnTo>
                                    <a:pt x="17" y="96"/>
                                  </a:lnTo>
                                  <a:lnTo>
                                    <a:pt x="20"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3" name="Freeform 358"/>
                          <wps:cNvSpPr>
                            <a:spLocks/>
                          </wps:cNvSpPr>
                          <wps:spPr bwMode="auto">
                            <a:xfrm>
                              <a:off x="255046" y="99783"/>
                              <a:ext cx="6" cy="28"/>
                            </a:xfrm>
                            <a:custGeom>
                              <a:avLst/>
                              <a:gdLst>
                                <a:gd name="T0" fmla="*/ 1 w 26"/>
                                <a:gd name="T1" fmla="*/ 4 h 113"/>
                                <a:gd name="T2" fmla="*/ 18 w 26"/>
                                <a:gd name="T3" fmla="*/ 10 h 113"/>
                                <a:gd name="T4" fmla="*/ 18 w 26"/>
                                <a:gd name="T5" fmla="*/ 16 h 113"/>
                                <a:gd name="T6" fmla="*/ 22 w 26"/>
                                <a:gd name="T7" fmla="*/ 19 h 113"/>
                                <a:gd name="T8" fmla="*/ 22 w 26"/>
                                <a:gd name="T9" fmla="*/ 21 h 113"/>
                                <a:gd name="T10" fmla="*/ 26 w 26"/>
                                <a:gd name="T11" fmla="*/ 21 h 113"/>
                                <a:gd name="T12" fmla="*/ 26 w 26"/>
                                <a:gd name="T13" fmla="*/ 29 h 113"/>
                                <a:gd name="T14" fmla="*/ 26 w 26"/>
                                <a:gd name="T15" fmla="*/ 31 h 113"/>
                                <a:gd name="T16" fmla="*/ 22 w 26"/>
                                <a:gd name="T17" fmla="*/ 31 h 113"/>
                                <a:gd name="T18" fmla="*/ 22 w 26"/>
                                <a:gd name="T19" fmla="*/ 35 h 113"/>
                                <a:gd name="T20" fmla="*/ 18 w 26"/>
                                <a:gd name="T21" fmla="*/ 37 h 113"/>
                                <a:gd name="T22" fmla="*/ 18 w 26"/>
                                <a:gd name="T23" fmla="*/ 42 h 113"/>
                                <a:gd name="T24" fmla="*/ 15 w 26"/>
                                <a:gd name="T25" fmla="*/ 42 h 113"/>
                                <a:gd name="T26" fmla="*/ 15 w 26"/>
                                <a:gd name="T27" fmla="*/ 45 h 113"/>
                                <a:gd name="T28" fmla="*/ 11 w 26"/>
                                <a:gd name="T29" fmla="*/ 47 h 113"/>
                                <a:gd name="T30" fmla="*/ 11 w 26"/>
                                <a:gd name="T31" fmla="*/ 50 h 113"/>
                                <a:gd name="T32" fmla="*/ 7 w 26"/>
                                <a:gd name="T33" fmla="*/ 50 h 113"/>
                                <a:gd name="T34" fmla="*/ 7 w 26"/>
                                <a:gd name="T35" fmla="*/ 56 h 113"/>
                                <a:gd name="T36" fmla="*/ 4 w 26"/>
                                <a:gd name="T37" fmla="*/ 56 h 113"/>
                                <a:gd name="T38" fmla="*/ 4 w 26"/>
                                <a:gd name="T39" fmla="*/ 63 h 113"/>
                                <a:gd name="T40" fmla="*/ 0 w 26"/>
                                <a:gd name="T41" fmla="*/ 63 h 113"/>
                                <a:gd name="T42" fmla="*/ 0 w 26"/>
                                <a:gd name="T43" fmla="*/ 71 h 113"/>
                                <a:gd name="T44" fmla="*/ 0 w 26"/>
                                <a:gd name="T45" fmla="*/ 90 h 113"/>
                                <a:gd name="T46" fmla="*/ 2 w 26"/>
                                <a:gd name="T47" fmla="*/ 92 h 113"/>
                                <a:gd name="T48" fmla="*/ 5 w 26"/>
                                <a:gd name="T49" fmla="*/ 94 h 113"/>
                                <a:gd name="T50" fmla="*/ 6 w 26"/>
                                <a:gd name="T51" fmla="*/ 99 h 113"/>
                                <a:gd name="T52" fmla="*/ 7 w 26"/>
                                <a:gd name="T53" fmla="*/ 101 h 113"/>
                                <a:gd name="T54" fmla="*/ 10 w 26"/>
                                <a:gd name="T55" fmla="*/ 103 h 113"/>
                                <a:gd name="T56" fmla="*/ 11 w 26"/>
                                <a:gd name="T57" fmla="*/ 105 h 113"/>
                                <a:gd name="T58" fmla="*/ 13 w 26"/>
                                <a:gd name="T59" fmla="*/ 108 h 113"/>
                                <a:gd name="T60" fmla="*/ 16 w 26"/>
                                <a:gd name="T61" fmla="*/ 109 h 113"/>
                                <a:gd name="T62" fmla="*/ 16 w 26"/>
                                <a:gd name="T63" fmla="*/ 113 h 113"/>
                                <a:gd name="T64" fmla="*/ 15 w 26"/>
                                <a:gd name="T65" fmla="*/ 113 h 113"/>
                                <a:gd name="T66" fmla="*/ 15 w 26"/>
                                <a:gd name="T67" fmla="*/ 108 h 113"/>
                                <a:gd name="T68" fmla="*/ 15 w 26"/>
                                <a:gd name="T69" fmla="*/ 97 h 113"/>
                                <a:gd name="T70" fmla="*/ 18 w 26"/>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3">
                                  <a:moveTo>
                                    <a:pt x="0" y="0"/>
                                  </a:moveTo>
                                  <a:lnTo>
                                    <a:pt x="1" y="4"/>
                                  </a:lnTo>
                                  <a:lnTo>
                                    <a:pt x="15" y="8"/>
                                  </a:lnTo>
                                  <a:lnTo>
                                    <a:pt x="18" y="10"/>
                                  </a:lnTo>
                                  <a:lnTo>
                                    <a:pt x="18" y="14"/>
                                  </a:lnTo>
                                  <a:lnTo>
                                    <a:pt x="18" y="16"/>
                                  </a:lnTo>
                                  <a:lnTo>
                                    <a:pt x="21" y="18"/>
                                  </a:lnTo>
                                  <a:lnTo>
                                    <a:pt x="22" y="19"/>
                                  </a:lnTo>
                                  <a:lnTo>
                                    <a:pt x="22" y="20"/>
                                  </a:lnTo>
                                  <a:lnTo>
                                    <a:pt x="22" y="21"/>
                                  </a:lnTo>
                                  <a:lnTo>
                                    <a:pt x="25" y="21"/>
                                  </a:lnTo>
                                  <a:lnTo>
                                    <a:pt x="26" y="21"/>
                                  </a:lnTo>
                                  <a:lnTo>
                                    <a:pt x="26" y="25"/>
                                  </a:lnTo>
                                  <a:lnTo>
                                    <a:pt x="26" y="29"/>
                                  </a:lnTo>
                                  <a:lnTo>
                                    <a:pt x="26" y="30"/>
                                  </a:lnTo>
                                  <a:lnTo>
                                    <a:pt x="26" y="31"/>
                                  </a:lnTo>
                                  <a:lnTo>
                                    <a:pt x="25" y="31"/>
                                  </a:lnTo>
                                  <a:lnTo>
                                    <a:pt x="22" y="31"/>
                                  </a:lnTo>
                                  <a:lnTo>
                                    <a:pt x="22" y="32"/>
                                  </a:lnTo>
                                  <a:lnTo>
                                    <a:pt x="22" y="35"/>
                                  </a:lnTo>
                                  <a:lnTo>
                                    <a:pt x="21" y="36"/>
                                  </a:lnTo>
                                  <a:lnTo>
                                    <a:pt x="18" y="37"/>
                                  </a:lnTo>
                                  <a:lnTo>
                                    <a:pt x="18" y="40"/>
                                  </a:lnTo>
                                  <a:lnTo>
                                    <a:pt x="18" y="42"/>
                                  </a:lnTo>
                                  <a:lnTo>
                                    <a:pt x="17" y="42"/>
                                  </a:lnTo>
                                  <a:lnTo>
                                    <a:pt x="15" y="42"/>
                                  </a:lnTo>
                                  <a:lnTo>
                                    <a:pt x="15" y="44"/>
                                  </a:lnTo>
                                  <a:lnTo>
                                    <a:pt x="15" y="45"/>
                                  </a:lnTo>
                                  <a:lnTo>
                                    <a:pt x="13" y="46"/>
                                  </a:lnTo>
                                  <a:lnTo>
                                    <a:pt x="11" y="47"/>
                                  </a:lnTo>
                                  <a:lnTo>
                                    <a:pt x="11" y="48"/>
                                  </a:lnTo>
                                  <a:lnTo>
                                    <a:pt x="11" y="50"/>
                                  </a:lnTo>
                                  <a:lnTo>
                                    <a:pt x="10" y="50"/>
                                  </a:lnTo>
                                  <a:lnTo>
                                    <a:pt x="7" y="50"/>
                                  </a:lnTo>
                                  <a:lnTo>
                                    <a:pt x="7" y="52"/>
                                  </a:lnTo>
                                  <a:lnTo>
                                    <a:pt x="7" y="56"/>
                                  </a:lnTo>
                                  <a:lnTo>
                                    <a:pt x="6" y="56"/>
                                  </a:lnTo>
                                  <a:lnTo>
                                    <a:pt x="4" y="56"/>
                                  </a:lnTo>
                                  <a:lnTo>
                                    <a:pt x="4" y="60"/>
                                  </a:lnTo>
                                  <a:lnTo>
                                    <a:pt x="4" y="63"/>
                                  </a:lnTo>
                                  <a:lnTo>
                                    <a:pt x="2" y="63"/>
                                  </a:lnTo>
                                  <a:lnTo>
                                    <a:pt x="0" y="63"/>
                                  </a:lnTo>
                                  <a:lnTo>
                                    <a:pt x="0" y="67"/>
                                  </a:lnTo>
                                  <a:lnTo>
                                    <a:pt x="0" y="71"/>
                                  </a:lnTo>
                                  <a:lnTo>
                                    <a:pt x="0" y="89"/>
                                  </a:lnTo>
                                  <a:lnTo>
                                    <a:pt x="0" y="90"/>
                                  </a:lnTo>
                                  <a:lnTo>
                                    <a:pt x="0" y="92"/>
                                  </a:lnTo>
                                  <a:lnTo>
                                    <a:pt x="2" y="92"/>
                                  </a:lnTo>
                                  <a:lnTo>
                                    <a:pt x="4" y="92"/>
                                  </a:lnTo>
                                  <a:lnTo>
                                    <a:pt x="5" y="94"/>
                                  </a:lnTo>
                                  <a:lnTo>
                                    <a:pt x="4" y="97"/>
                                  </a:lnTo>
                                  <a:lnTo>
                                    <a:pt x="6" y="99"/>
                                  </a:lnTo>
                                  <a:lnTo>
                                    <a:pt x="7" y="100"/>
                                  </a:lnTo>
                                  <a:lnTo>
                                    <a:pt x="7" y="101"/>
                                  </a:lnTo>
                                  <a:lnTo>
                                    <a:pt x="7" y="103"/>
                                  </a:lnTo>
                                  <a:lnTo>
                                    <a:pt x="10" y="103"/>
                                  </a:lnTo>
                                  <a:lnTo>
                                    <a:pt x="11" y="103"/>
                                  </a:lnTo>
                                  <a:lnTo>
                                    <a:pt x="11" y="105"/>
                                  </a:lnTo>
                                  <a:lnTo>
                                    <a:pt x="11" y="108"/>
                                  </a:lnTo>
                                  <a:lnTo>
                                    <a:pt x="13" y="108"/>
                                  </a:lnTo>
                                  <a:lnTo>
                                    <a:pt x="15" y="108"/>
                                  </a:lnTo>
                                  <a:lnTo>
                                    <a:pt x="16" y="109"/>
                                  </a:lnTo>
                                  <a:lnTo>
                                    <a:pt x="15" y="110"/>
                                  </a:lnTo>
                                  <a:lnTo>
                                    <a:pt x="16" y="113"/>
                                  </a:lnTo>
                                  <a:lnTo>
                                    <a:pt x="15" y="113"/>
                                  </a:lnTo>
                                  <a:lnTo>
                                    <a:pt x="15" y="113"/>
                                  </a:lnTo>
                                  <a:lnTo>
                                    <a:pt x="15" y="110"/>
                                  </a:lnTo>
                                  <a:lnTo>
                                    <a:pt x="15" y="108"/>
                                  </a:lnTo>
                                  <a:lnTo>
                                    <a:pt x="15" y="101"/>
                                  </a:lnTo>
                                  <a:lnTo>
                                    <a:pt x="15" y="97"/>
                                  </a:lnTo>
                                  <a:lnTo>
                                    <a:pt x="17" y="97"/>
                                  </a:lnTo>
                                  <a:lnTo>
                                    <a:pt x="18"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4" name="Freeform 359"/>
                          <wps:cNvSpPr>
                            <a:spLocks/>
                          </wps:cNvSpPr>
                          <wps:spPr bwMode="auto">
                            <a:xfrm>
                              <a:off x="254907" y="99681"/>
                              <a:ext cx="84" cy="70"/>
                            </a:xfrm>
                            <a:custGeom>
                              <a:avLst/>
                              <a:gdLst>
                                <a:gd name="T0" fmla="*/ 336 w 336"/>
                                <a:gd name="T1" fmla="*/ 142 h 283"/>
                                <a:gd name="T2" fmla="*/ 336 w 336"/>
                                <a:gd name="T3" fmla="*/ 156 h 283"/>
                                <a:gd name="T4" fmla="*/ 329 w 336"/>
                                <a:gd name="T5" fmla="*/ 184 h 283"/>
                                <a:gd name="T6" fmla="*/ 317 w 336"/>
                                <a:gd name="T7" fmla="*/ 209 h 283"/>
                                <a:gd name="T8" fmla="*/ 298 w 336"/>
                                <a:gd name="T9" fmla="*/ 232 h 283"/>
                                <a:gd name="T10" fmla="*/ 264 w 336"/>
                                <a:gd name="T11" fmla="*/ 260 h 283"/>
                                <a:gd name="T12" fmla="*/ 203 w 336"/>
                                <a:gd name="T13" fmla="*/ 282 h 283"/>
                                <a:gd name="T14" fmla="*/ 169 w 336"/>
                                <a:gd name="T15" fmla="*/ 283 h 283"/>
                                <a:gd name="T16" fmla="*/ 134 w 336"/>
                                <a:gd name="T17" fmla="*/ 282 h 283"/>
                                <a:gd name="T18" fmla="*/ 74 w 336"/>
                                <a:gd name="T19" fmla="*/ 260 h 283"/>
                                <a:gd name="T20" fmla="*/ 38 w 336"/>
                                <a:gd name="T21" fmla="*/ 232 h 283"/>
                                <a:gd name="T22" fmla="*/ 21 w 336"/>
                                <a:gd name="T23" fmla="*/ 209 h 283"/>
                                <a:gd name="T24" fmla="*/ 7 w 336"/>
                                <a:gd name="T25" fmla="*/ 184 h 283"/>
                                <a:gd name="T26" fmla="*/ 1 w 336"/>
                                <a:gd name="T27" fmla="*/ 156 h 283"/>
                                <a:gd name="T28" fmla="*/ 0 w 336"/>
                                <a:gd name="T29" fmla="*/ 142 h 283"/>
                                <a:gd name="T30" fmla="*/ 1 w 336"/>
                                <a:gd name="T31" fmla="*/ 127 h 283"/>
                                <a:gd name="T32" fmla="*/ 7 w 336"/>
                                <a:gd name="T33" fmla="*/ 100 h 283"/>
                                <a:gd name="T34" fmla="*/ 21 w 336"/>
                                <a:gd name="T35" fmla="*/ 74 h 283"/>
                                <a:gd name="T36" fmla="*/ 38 w 336"/>
                                <a:gd name="T37" fmla="*/ 52 h 283"/>
                                <a:gd name="T38" fmla="*/ 74 w 336"/>
                                <a:gd name="T39" fmla="*/ 23 h 283"/>
                                <a:gd name="T40" fmla="*/ 134 w 336"/>
                                <a:gd name="T41" fmla="*/ 1 h 283"/>
                                <a:gd name="T42" fmla="*/ 169 w 336"/>
                                <a:gd name="T43" fmla="*/ 0 h 283"/>
                                <a:gd name="T44" fmla="*/ 203 w 336"/>
                                <a:gd name="T45" fmla="*/ 1 h 283"/>
                                <a:gd name="T46" fmla="*/ 264 w 336"/>
                                <a:gd name="T47" fmla="*/ 23 h 283"/>
                                <a:gd name="T48" fmla="*/ 298 w 336"/>
                                <a:gd name="T49" fmla="*/ 52 h 283"/>
                                <a:gd name="T50" fmla="*/ 317 w 336"/>
                                <a:gd name="T51" fmla="*/ 74 h 283"/>
                                <a:gd name="T52" fmla="*/ 329 w 336"/>
                                <a:gd name="T53" fmla="*/ 100 h 283"/>
                                <a:gd name="T54" fmla="*/ 336 w 336"/>
                                <a:gd name="T55" fmla="*/ 127 h 283"/>
                                <a:gd name="T56" fmla="*/ 336 w 336"/>
                                <a:gd name="T57" fmla="*/ 14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3">
                                  <a:moveTo>
                                    <a:pt x="336" y="142"/>
                                  </a:moveTo>
                                  <a:lnTo>
                                    <a:pt x="336" y="156"/>
                                  </a:lnTo>
                                  <a:lnTo>
                                    <a:pt x="329" y="184"/>
                                  </a:lnTo>
                                  <a:lnTo>
                                    <a:pt x="317" y="209"/>
                                  </a:lnTo>
                                  <a:lnTo>
                                    <a:pt x="298" y="232"/>
                                  </a:lnTo>
                                  <a:lnTo>
                                    <a:pt x="264" y="260"/>
                                  </a:lnTo>
                                  <a:lnTo>
                                    <a:pt x="203" y="282"/>
                                  </a:lnTo>
                                  <a:lnTo>
                                    <a:pt x="169" y="283"/>
                                  </a:lnTo>
                                  <a:lnTo>
                                    <a:pt x="134" y="282"/>
                                  </a:lnTo>
                                  <a:lnTo>
                                    <a:pt x="74" y="260"/>
                                  </a:lnTo>
                                  <a:lnTo>
                                    <a:pt x="38" y="232"/>
                                  </a:lnTo>
                                  <a:lnTo>
                                    <a:pt x="21" y="209"/>
                                  </a:lnTo>
                                  <a:lnTo>
                                    <a:pt x="7" y="184"/>
                                  </a:lnTo>
                                  <a:lnTo>
                                    <a:pt x="1" y="156"/>
                                  </a:lnTo>
                                  <a:lnTo>
                                    <a:pt x="0" y="142"/>
                                  </a:lnTo>
                                  <a:lnTo>
                                    <a:pt x="1" y="127"/>
                                  </a:lnTo>
                                  <a:lnTo>
                                    <a:pt x="7" y="100"/>
                                  </a:lnTo>
                                  <a:lnTo>
                                    <a:pt x="21" y="74"/>
                                  </a:lnTo>
                                  <a:lnTo>
                                    <a:pt x="38" y="52"/>
                                  </a:lnTo>
                                  <a:lnTo>
                                    <a:pt x="74" y="23"/>
                                  </a:lnTo>
                                  <a:lnTo>
                                    <a:pt x="134" y="1"/>
                                  </a:lnTo>
                                  <a:lnTo>
                                    <a:pt x="169" y="0"/>
                                  </a:lnTo>
                                  <a:lnTo>
                                    <a:pt x="203" y="1"/>
                                  </a:lnTo>
                                  <a:lnTo>
                                    <a:pt x="264" y="23"/>
                                  </a:lnTo>
                                  <a:lnTo>
                                    <a:pt x="298" y="52"/>
                                  </a:lnTo>
                                  <a:lnTo>
                                    <a:pt x="317" y="74"/>
                                  </a:lnTo>
                                  <a:lnTo>
                                    <a:pt x="329" y="100"/>
                                  </a:lnTo>
                                  <a:lnTo>
                                    <a:pt x="336" y="127"/>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25" name="Freeform 360"/>
                          <wps:cNvSpPr>
                            <a:spLocks/>
                          </wps:cNvSpPr>
                          <wps:spPr bwMode="auto">
                            <a:xfrm>
                              <a:off x="254907" y="99810"/>
                              <a:ext cx="84" cy="71"/>
                            </a:xfrm>
                            <a:custGeom>
                              <a:avLst/>
                              <a:gdLst>
                                <a:gd name="T0" fmla="*/ 336 w 336"/>
                                <a:gd name="T1" fmla="*/ 142 h 284"/>
                                <a:gd name="T2" fmla="*/ 336 w 336"/>
                                <a:gd name="T3" fmla="*/ 157 h 284"/>
                                <a:gd name="T4" fmla="*/ 329 w 336"/>
                                <a:gd name="T5" fmla="*/ 184 h 284"/>
                                <a:gd name="T6" fmla="*/ 317 w 336"/>
                                <a:gd name="T7" fmla="*/ 210 h 284"/>
                                <a:gd name="T8" fmla="*/ 298 w 336"/>
                                <a:gd name="T9" fmla="*/ 232 h 284"/>
                                <a:gd name="T10" fmla="*/ 264 w 336"/>
                                <a:gd name="T11" fmla="*/ 261 h 284"/>
                                <a:gd name="T12" fmla="*/ 203 w 336"/>
                                <a:gd name="T13" fmla="*/ 282 h 284"/>
                                <a:gd name="T14" fmla="*/ 169 w 336"/>
                                <a:gd name="T15" fmla="*/ 284 h 284"/>
                                <a:gd name="T16" fmla="*/ 134 w 336"/>
                                <a:gd name="T17" fmla="*/ 282 h 284"/>
                                <a:gd name="T18" fmla="*/ 74 w 336"/>
                                <a:gd name="T19" fmla="*/ 261 h 284"/>
                                <a:gd name="T20" fmla="*/ 38 w 336"/>
                                <a:gd name="T21" fmla="*/ 232 h 284"/>
                                <a:gd name="T22" fmla="*/ 21 w 336"/>
                                <a:gd name="T23" fmla="*/ 210 h 284"/>
                                <a:gd name="T24" fmla="*/ 7 w 336"/>
                                <a:gd name="T25" fmla="*/ 184 h 284"/>
                                <a:gd name="T26" fmla="*/ 1 w 336"/>
                                <a:gd name="T27" fmla="*/ 157 h 284"/>
                                <a:gd name="T28" fmla="*/ 0 w 336"/>
                                <a:gd name="T29" fmla="*/ 142 h 284"/>
                                <a:gd name="T30" fmla="*/ 1 w 336"/>
                                <a:gd name="T31" fmla="*/ 128 h 284"/>
                                <a:gd name="T32" fmla="*/ 7 w 336"/>
                                <a:gd name="T33" fmla="*/ 99 h 284"/>
                                <a:gd name="T34" fmla="*/ 21 w 336"/>
                                <a:gd name="T35" fmla="*/ 75 h 284"/>
                                <a:gd name="T36" fmla="*/ 38 w 336"/>
                                <a:gd name="T37" fmla="*/ 51 h 284"/>
                                <a:gd name="T38" fmla="*/ 74 w 336"/>
                                <a:gd name="T39" fmla="*/ 24 h 284"/>
                                <a:gd name="T40" fmla="*/ 134 w 336"/>
                                <a:gd name="T41" fmla="*/ 2 h 284"/>
                                <a:gd name="T42" fmla="*/ 169 w 336"/>
                                <a:gd name="T43" fmla="*/ 0 h 284"/>
                                <a:gd name="T44" fmla="*/ 203 w 336"/>
                                <a:gd name="T45" fmla="*/ 2 h 284"/>
                                <a:gd name="T46" fmla="*/ 264 w 336"/>
                                <a:gd name="T47" fmla="*/ 24 h 284"/>
                                <a:gd name="T48" fmla="*/ 298 w 336"/>
                                <a:gd name="T49" fmla="*/ 51 h 284"/>
                                <a:gd name="T50" fmla="*/ 317 w 336"/>
                                <a:gd name="T51" fmla="*/ 75 h 284"/>
                                <a:gd name="T52" fmla="*/ 329 w 336"/>
                                <a:gd name="T53" fmla="*/ 99 h 284"/>
                                <a:gd name="T54" fmla="*/ 336 w 336"/>
                                <a:gd name="T55" fmla="*/ 128 h 284"/>
                                <a:gd name="T56" fmla="*/ 336 w 336"/>
                                <a:gd name="T57"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6" h="284">
                                  <a:moveTo>
                                    <a:pt x="336" y="142"/>
                                  </a:moveTo>
                                  <a:lnTo>
                                    <a:pt x="336" y="157"/>
                                  </a:lnTo>
                                  <a:lnTo>
                                    <a:pt x="329" y="184"/>
                                  </a:lnTo>
                                  <a:lnTo>
                                    <a:pt x="317" y="210"/>
                                  </a:lnTo>
                                  <a:lnTo>
                                    <a:pt x="298" y="232"/>
                                  </a:lnTo>
                                  <a:lnTo>
                                    <a:pt x="264" y="261"/>
                                  </a:lnTo>
                                  <a:lnTo>
                                    <a:pt x="203" y="282"/>
                                  </a:lnTo>
                                  <a:lnTo>
                                    <a:pt x="169" y="284"/>
                                  </a:lnTo>
                                  <a:lnTo>
                                    <a:pt x="134" y="282"/>
                                  </a:lnTo>
                                  <a:lnTo>
                                    <a:pt x="74" y="261"/>
                                  </a:lnTo>
                                  <a:lnTo>
                                    <a:pt x="38" y="232"/>
                                  </a:lnTo>
                                  <a:lnTo>
                                    <a:pt x="21" y="210"/>
                                  </a:lnTo>
                                  <a:lnTo>
                                    <a:pt x="7" y="184"/>
                                  </a:lnTo>
                                  <a:lnTo>
                                    <a:pt x="1" y="157"/>
                                  </a:lnTo>
                                  <a:lnTo>
                                    <a:pt x="0" y="142"/>
                                  </a:lnTo>
                                  <a:lnTo>
                                    <a:pt x="1" y="128"/>
                                  </a:lnTo>
                                  <a:lnTo>
                                    <a:pt x="7" y="99"/>
                                  </a:lnTo>
                                  <a:lnTo>
                                    <a:pt x="21" y="75"/>
                                  </a:lnTo>
                                  <a:lnTo>
                                    <a:pt x="38" y="51"/>
                                  </a:lnTo>
                                  <a:lnTo>
                                    <a:pt x="74" y="24"/>
                                  </a:lnTo>
                                  <a:lnTo>
                                    <a:pt x="134" y="2"/>
                                  </a:lnTo>
                                  <a:lnTo>
                                    <a:pt x="169" y="0"/>
                                  </a:lnTo>
                                  <a:lnTo>
                                    <a:pt x="203" y="2"/>
                                  </a:lnTo>
                                  <a:lnTo>
                                    <a:pt x="264" y="24"/>
                                  </a:lnTo>
                                  <a:lnTo>
                                    <a:pt x="298" y="51"/>
                                  </a:lnTo>
                                  <a:lnTo>
                                    <a:pt x="317" y="75"/>
                                  </a:lnTo>
                                  <a:lnTo>
                                    <a:pt x="329" y="99"/>
                                  </a:lnTo>
                                  <a:lnTo>
                                    <a:pt x="336" y="128"/>
                                  </a:lnTo>
                                  <a:lnTo>
                                    <a:pt x="336" y="142"/>
                                  </a:lnTo>
                                  <a:close/>
                                </a:path>
                              </a:pathLst>
                            </a:custGeom>
                            <a:solidFill>
                              <a:srgbClr val="D9BC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26" name="Freeform 361"/>
                          <wps:cNvSpPr>
                            <a:spLocks/>
                          </wps:cNvSpPr>
                          <wps:spPr bwMode="auto">
                            <a:xfrm>
                              <a:off x="254930" y="99746"/>
                              <a:ext cx="11" cy="35"/>
                            </a:xfrm>
                            <a:custGeom>
                              <a:avLst/>
                              <a:gdLst>
                                <a:gd name="T0" fmla="*/ 21 w 42"/>
                                <a:gd name="T1" fmla="*/ 3 h 138"/>
                                <a:gd name="T2" fmla="*/ 26 w 42"/>
                                <a:gd name="T3" fmla="*/ 9 h 138"/>
                                <a:gd name="T4" fmla="*/ 28 w 42"/>
                                <a:gd name="T5" fmla="*/ 12 h 138"/>
                                <a:gd name="T6" fmla="*/ 29 w 42"/>
                                <a:gd name="T7" fmla="*/ 16 h 138"/>
                                <a:gd name="T8" fmla="*/ 32 w 42"/>
                                <a:gd name="T9" fmla="*/ 18 h 138"/>
                                <a:gd name="T10" fmla="*/ 33 w 42"/>
                                <a:gd name="T11" fmla="*/ 18 h 138"/>
                                <a:gd name="T12" fmla="*/ 36 w 42"/>
                                <a:gd name="T13" fmla="*/ 19 h 138"/>
                                <a:gd name="T14" fmla="*/ 37 w 42"/>
                                <a:gd name="T15" fmla="*/ 23 h 138"/>
                                <a:gd name="T16" fmla="*/ 39 w 42"/>
                                <a:gd name="T17" fmla="*/ 27 h 138"/>
                                <a:gd name="T18" fmla="*/ 42 w 42"/>
                                <a:gd name="T19" fmla="*/ 28 h 138"/>
                                <a:gd name="T20" fmla="*/ 41 w 42"/>
                                <a:gd name="T21" fmla="*/ 33 h 138"/>
                                <a:gd name="T22" fmla="*/ 37 w 42"/>
                                <a:gd name="T23" fmla="*/ 38 h 138"/>
                                <a:gd name="T24" fmla="*/ 33 w 42"/>
                                <a:gd name="T25" fmla="*/ 42 h 138"/>
                                <a:gd name="T26" fmla="*/ 29 w 42"/>
                                <a:gd name="T27" fmla="*/ 43 h 138"/>
                                <a:gd name="T28" fmla="*/ 26 w 42"/>
                                <a:gd name="T29" fmla="*/ 44 h 138"/>
                                <a:gd name="T30" fmla="*/ 25 w 42"/>
                                <a:gd name="T31" fmla="*/ 45 h 138"/>
                                <a:gd name="T32" fmla="*/ 21 w 42"/>
                                <a:gd name="T33" fmla="*/ 45 h 138"/>
                                <a:gd name="T34" fmla="*/ 17 w 42"/>
                                <a:gd name="T35" fmla="*/ 48 h 138"/>
                                <a:gd name="T36" fmla="*/ 16 w 42"/>
                                <a:gd name="T37" fmla="*/ 50 h 138"/>
                                <a:gd name="T38" fmla="*/ 13 w 42"/>
                                <a:gd name="T39" fmla="*/ 51 h 138"/>
                                <a:gd name="T40" fmla="*/ 11 w 42"/>
                                <a:gd name="T41" fmla="*/ 53 h 138"/>
                                <a:gd name="T42" fmla="*/ 10 w 42"/>
                                <a:gd name="T43" fmla="*/ 54 h 138"/>
                                <a:gd name="T44" fmla="*/ 7 w 42"/>
                                <a:gd name="T45" fmla="*/ 55 h 138"/>
                                <a:gd name="T46" fmla="*/ 9 w 42"/>
                                <a:gd name="T47" fmla="*/ 62 h 138"/>
                                <a:gd name="T48" fmla="*/ 6 w 42"/>
                                <a:gd name="T49" fmla="*/ 67 h 138"/>
                                <a:gd name="T50" fmla="*/ 5 w 42"/>
                                <a:gd name="T51" fmla="*/ 71 h 138"/>
                                <a:gd name="T52" fmla="*/ 2 w 42"/>
                                <a:gd name="T53" fmla="*/ 76 h 138"/>
                                <a:gd name="T54" fmla="*/ 0 w 42"/>
                                <a:gd name="T55" fmla="*/ 80 h 138"/>
                                <a:gd name="T56" fmla="*/ 2 w 42"/>
                                <a:gd name="T57" fmla="*/ 83 h 138"/>
                                <a:gd name="T58" fmla="*/ 5 w 42"/>
                                <a:gd name="T59" fmla="*/ 86 h 138"/>
                                <a:gd name="T60" fmla="*/ 6 w 42"/>
                                <a:gd name="T61" fmla="*/ 88 h 138"/>
                                <a:gd name="T62" fmla="*/ 9 w 42"/>
                                <a:gd name="T63" fmla="*/ 90 h 138"/>
                                <a:gd name="T64" fmla="*/ 10 w 42"/>
                                <a:gd name="T65" fmla="*/ 91 h 138"/>
                                <a:gd name="T66" fmla="*/ 11 w 42"/>
                                <a:gd name="T67" fmla="*/ 91 h 138"/>
                                <a:gd name="T68" fmla="*/ 13 w 42"/>
                                <a:gd name="T69" fmla="*/ 92 h 138"/>
                                <a:gd name="T70" fmla="*/ 15 w 42"/>
                                <a:gd name="T71" fmla="*/ 93 h 138"/>
                                <a:gd name="T72" fmla="*/ 17 w 42"/>
                                <a:gd name="T73" fmla="*/ 94 h 138"/>
                                <a:gd name="T74" fmla="*/ 18 w 42"/>
                                <a:gd name="T75" fmla="*/ 97 h 138"/>
                                <a:gd name="T76" fmla="*/ 21 w 42"/>
                                <a:gd name="T77" fmla="*/ 99 h 138"/>
                                <a:gd name="T78" fmla="*/ 22 w 42"/>
                                <a:gd name="T79" fmla="*/ 102 h 138"/>
                                <a:gd name="T80" fmla="*/ 25 w 42"/>
                                <a:gd name="T81" fmla="*/ 104 h 138"/>
                                <a:gd name="T82" fmla="*/ 27 w 42"/>
                                <a:gd name="T83" fmla="*/ 106 h 138"/>
                                <a:gd name="T84" fmla="*/ 28 w 42"/>
                                <a:gd name="T85" fmla="*/ 109 h 138"/>
                                <a:gd name="T86" fmla="*/ 29 w 42"/>
                                <a:gd name="T87" fmla="*/ 114 h 138"/>
                                <a:gd name="T88" fmla="*/ 32 w 42"/>
                                <a:gd name="T89" fmla="*/ 118 h 138"/>
                                <a:gd name="T90" fmla="*/ 34 w 42"/>
                                <a:gd name="T91" fmla="*/ 119 h 138"/>
                                <a:gd name="T92" fmla="*/ 36 w 42"/>
                                <a:gd name="T93" fmla="*/ 122 h 138"/>
                                <a:gd name="T94" fmla="*/ 37 w 42"/>
                                <a:gd name="T95" fmla="*/ 126 h 138"/>
                                <a:gd name="T96" fmla="*/ 39 w 42"/>
                                <a:gd name="T97" fmla="*/ 129 h 138"/>
                                <a:gd name="T98" fmla="*/ 41 w 42"/>
                                <a:gd name="T99" fmla="*/ 13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138">
                                  <a:moveTo>
                                    <a:pt x="15" y="0"/>
                                  </a:moveTo>
                                  <a:lnTo>
                                    <a:pt x="21" y="3"/>
                                  </a:lnTo>
                                  <a:lnTo>
                                    <a:pt x="26" y="8"/>
                                  </a:lnTo>
                                  <a:lnTo>
                                    <a:pt x="26" y="9"/>
                                  </a:lnTo>
                                  <a:lnTo>
                                    <a:pt x="26" y="11"/>
                                  </a:lnTo>
                                  <a:lnTo>
                                    <a:pt x="28" y="12"/>
                                  </a:lnTo>
                                  <a:lnTo>
                                    <a:pt x="29" y="13"/>
                                  </a:lnTo>
                                  <a:lnTo>
                                    <a:pt x="29" y="16"/>
                                  </a:lnTo>
                                  <a:lnTo>
                                    <a:pt x="29" y="18"/>
                                  </a:lnTo>
                                  <a:lnTo>
                                    <a:pt x="32" y="18"/>
                                  </a:lnTo>
                                  <a:lnTo>
                                    <a:pt x="33" y="18"/>
                                  </a:lnTo>
                                  <a:lnTo>
                                    <a:pt x="33" y="18"/>
                                  </a:lnTo>
                                  <a:lnTo>
                                    <a:pt x="33" y="19"/>
                                  </a:lnTo>
                                  <a:lnTo>
                                    <a:pt x="36" y="19"/>
                                  </a:lnTo>
                                  <a:lnTo>
                                    <a:pt x="37" y="19"/>
                                  </a:lnTo>
                                  <a:lnTo>
                                    <a:pt x="37" y="23"/>
                                  </a:lnTo>
                                  <a:lnTo>
                                    <a:pt x="37" y="27"/>
                                  </a:lnTo>
                                  <a:lnTo>
                                    <a:pt x="39" y="27"/>
                                  </a:lnTo>
                                  <a:lnTo>
                                    <a:pt x="41" y="27"/>
                                  </a:lnTo>
                                  <a:lnTo>
                                    <a:pt x="42" y="28"/>
                                  </a:lnTo>
                                  <a:lnTo>
                                    <a:pt x="41" y="29"/>
                                  </a:lnTo>
                                  <a:lnTo>
                                    <a:pt x="41" y="33"/>
                                  </a:lnTo>
                                  <a:lnTo>
                                    <a:pt x="41" y="35"/>
                                  </a:lnTo>
                                  <a:lnTo>
                                    <a:pt x="37" y="38"/>
                                  </a:lnTo>
                                  <a:lnTo>
                                    <a:pt x="33" y="40"/>
                                  </a:lnTo>
                                  <a:lnTo>
                                    <a:pt x="33" y="42"/>
                                  </a:lnTo>
                                  <a:lnTo>
                                    <a:pt x="33" y="43"/>
                                  </a:lnTo>
                                  <a:lnTo>
                                    <a:pt x="29" y="43"/>
                                  </a:lnTo>
                                  <a:lnTo>
                                    <a:pt x="26" y="43"/>
                                  </a:lnTo>
                                  <a:lnTo>
                                    <a:pt x="26" y="44"/>
                                  </a:lnTo>
                                  <a:lnTo>
                                    <a:pt x="26" y="45"/>
                                  </a:lnTo>
                                  <a:lnTo>
                                    <a:pt x="25" y="45"/>
                                  </a:lnTo>
                                  <a:lnTo>
                                    <a:pt x="22" y="45"/>
                                  </a:lnTo>
                                  <a:lnTo>
                                    <a:pt x="21" y="45"/>
                                  </a:lnTo>
                                  <a:lnTo>
                                    <a:pt x="18" y="46"/>
                                  </a:lnTo>
                                  <a:lnTo>
                                    <a:pt x="17" y="48"/>
                                  </a:lnTo>
                                  <a:lnTo>
                                    <a:pt x="15" y="49"/>
                                  </a:lnTo>
                                  <a:lnTo>
                                    <a:pt x="16" y="50"/>
                                  </a:lnTo>
                                  <a:lnTo>
                                    <a:pt x="15" y="51"/>
                                  </a:lnTo>
                                  <a:lnTo>
                                    <a:pt x="13" y="51"/>
                                  </a:lnTo>
                                  <a:lnTo>
                                    <a:pt x="11" y="51"/>
                                  </a:lnTo>
                                  <a:lnTo>
                                    <a:pt x="11" y="53"/>
                                  </a:lnTo>
                                  <a:lnTo>
                                    <a:pt x="11" y="54"/>
                                  </a:lnTo>
                                  <a:lnTo>
                                    <a:pt x="10" y="54"/>
                                  </a:lnTo>
                                  <a:lnTo>
                                    <a:pt x="9" y="54"/>
                                  </a:lnTo>
                                  <a:lnTo>
                                    <a:pt x="7" y="55"/>
                                  </a:lnTo>
                                  <a:lnTo>
                                    <a:pt x="9" y="56"/>
                                  </a:lnTo>
                                  <a:lnTo>
                                    <a:pt x="9" y="62"/>
                                  </a:lnTo>
                                  <a:lnTo>
                                    <a:pt x="9" y="67"/>
                                  </a:lnTo>
                                  <a:lnTo>
                                    <a:pt x="6" y="67"/>
                                  </a:lnTo>
                                  <a:lnTo>
                                    <a:pt x="5" y="67"/>
                                  </a:lnTo>
                                  <a:lnTo>
                                    <a:pt x="5" y="71"/>
                                  </a:lnTo>
                                  <a:lnTo>
                                    <a:pt x="5" y="75"/>
                                  </a:lnTo>
                                  <a:lnTo>
                                    <a:pt x="2" y="76"/>
                                  </a:lnTo>
                                  <a:lnTo>
                                    <a:pt x="1" y="76"/>
                                  </a:lnTo>
                                  <a:lnTo>
                                    <a:pt x="0" y="80"/>
                                  </a:lnTo>
                                  <a:lnTo>
                                    <a:pt x="1" y="83"/>
                                  </a:lnTo>
                                  <a:lnTo>
                                    <a:pt x="2" y="83"/>
                                  </a:lnTo>
                                  <a:lnTo>
                                    <a:pt x="5" y="83"/>
                                  </a:lnTo>
                                  <a:lnTo>
                                    <a:pt x="5" y="86"/>
                                  </a:lnTo>
                                  <a:lnTo>
                                    <a:pt x="5" y="88"/>
                                  </a:lnTo>
                                  <a:lnTo>
                                    <a:pt x="6" y="88"/>
                                  </a:lnTo>
                                  <a:lnTo>
                                    <a:pt x="9" y="88"/>
                                  </a:lnTo>
                                  <a:lnTo>
                                    <a:pt x="9" y="90"/>
                                  </a:lnTo>
                                  <a:lnTo>
                                    <a:pt x="9" y="91"/>
                                  </a:lnTo>
                                  <a:lnTo>
                                    <a:pt x="10" y="91"/>
                                  </a:lnTo>
                                  <a:lnTo>
                                    <a:pt x="11" y="91"/>
                                  </a:lnTo>
                                  <a:lnTo>
                                    <a:pt x="11" y="91"/>
                                  </a:lnTo>
                                  <a:lnTo>
                                    <a:pt x="11" y="92"/>
                                  </a:lnTo>
                                  <a:lnTo>
                                    <a:pt x="13" y="92"/>
                                  </a:lnTo>
                                  <a:lnTo>
                                    <a:pt x="15" y="92"/>
                                  </a:lnTo>
                                  <a:lnTo>
                                    <a:pt x="15" y="93"/>
                                  </a:lnTo>
                                  <a:lnTo>
                                    <a:pt x="15" y="94"/>
                                  </a:lnTo>
                                  <a:lnTo>
                                    <a:pt x="17" y="94"/>
                                  </a:lnTo>
                                  <a:lnTo>
                                    <a:pt x="18" y="94"/>
                                  </a:lnTo>
                                  <a:lnTo>
                                    <a:pt x="18" y="97"/>
                                  </a:lnTo>
                                  <a:lnTo>
                                    <a:pt x="18" y="99"/>
                                  </a:lnTo>
                                  <a:lnTo>
                                    <a:pt x="21" y="99"/>
                                  </a:lnTo>
                                  <a:lnTo>
                                    <a:pt x="22" y="99"/>
                                  </a:lnTo>
                                  <a:lnTo>
                                    <a:pt x="22" y="102"/>
                                  </a:lnTo>
                                  <a:lnTo>
                                    <a:pt x="22" y="104"/>
                                  </a:lnTo>
                                  <a:lnTo>
                                    <a:pt x="25" y="104"/>
                                  </a:lnTo>
                                  <a:lnTo>
                                    <a:pt x="26" y="104"/>
                                  </a:lnTo>
                                  <a:lnTo>
                                    <a:pt x="27" y="106"/>
                                  </a:lnTo>
                                  <a:lnTo>
                                    <a:pt x="26" y="108"/>
                                  </a:lnTo>
                                  <a:lnTo>
                                    <a:pt x="28" y="109"/>
                                  </a:lnTo>
                                  <a:lnTo>
                                    <a:pt x="29" y="110"/>
                                  </a:lnTo>
                                  <a:lnTo>
                                    <a:pt x="29" y="114"/>
                                  </a:lnTo>
                                  <a:lnTo>
                                    <a:pt x="29" y="118"/>
                                  </a:lnTo>
                                  <a:lnTo>
                                    <a:pt x="32" y="118"/>
                                  </a:lnTo>
                                  <a:lnTo>
                                    <a:pt x="33" y="118"/>
                                  </a:lnTo>
                                  <a:lnTo>
                                    <a:pt x="34" y="119"/>
                                  </a:lnTo>
                                  <a:lnTo>
                                    <a:pt x="33" y="120"/>
                                  </a:lnTo>
                                  <a:lnTo>
                                    <a:pt x="36" y="122"/>
                                  </a:lnTo>
                                  <a:lnTo>
                                    <a:pt x="37" y="124"/>
                                  </a:lnTo>
                                  <a:lnTo>
                                    <a:pt x="37" y="126"/>
                                  </a:lnTo>
                                  <a:lnTo>
                                    <a:pt x="37" y="129"/>
                                  </a:lnTo>
                                  <a:lnTo>
                                    <a:pt x="39" y="129"/>
                                  </a:lnTo>
                                  <a:lnTo>
                                    <a:pt x="41" y="129"/>
                                  </a:lnTo>
                                  <a:lnTo>
                                    <a:pt x="41" y="133"/>
                                  </a:lnTo>
                                  <a:lnTo>
                                    <a:pt x="41" y="138"/>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7" name="Freeform 362"/>
                          <wps:cNvSpPr>
                            <a:spLocks/>
                          </wps:cNvSpPr>
                          <wps:spPr bwMode="auto">
                            <a:xfrm>
                              <a:off x="254954" y="99749"/>
                              <a:ext cx="10" cy="34"/>
                            </a:xfrm>
                            <a:custGeom>
                              <a:avLst/>
                              <a:gdLst>
                                <a:gd name="T0" fmla="*/ 19 w 40"/>
                                <a:gd name="T1" fmla="*/ 5 h 136"/>
                                <a:gd name="T2" fmla="*/ 26 w 40"/>
                                <a:gd name="T3" fmla="*/ 10 h 136"/>
                                <a:gd name="T4" fmla="*/ 27 w 40"/>
                                <a:gd name="T5" fmla="*/ 13 h 136"/>
                                <a:gd name="T6" fmla="*/ 29 w 40"/>
                                <a:gd name="T7" fmla="*/ 17 h 136"/>
                                <a:gd name="T8" fmla="*/ 31 w 40"/>
                                <a:gd name="T9" fmla="*/ 19 h 136"/>
                                <a:gd name="T10" fmla="*/ 33 w 40"/>
                                <a:gd name="T11" fmla="*/ 20 h 136"/>
                                <a:gd name="T12" fmla="*/ 34 w 40"/>
                                <a:gd name="T13" fmla="*/ 20 h 136"/>
                                <a:gd name="T14" fmla="*/ 37 w 40"/>
                                <a:gd name="T15" fmla="*/ 24 h 136"/>
                                <a:gd name="T16" fmla="*/ 38 w 40"/>
                                <a:gd name="T17" fmla="*/ 28 h 136"/>
                                <a:gd name="T18" fmla="*/ 40 w 40"/>
                                <a:gd name="T19" fmla="*/ 29 h 136"/>
                                <a:gd name="T20" fmla="*/ 40 w 40"/>
                                <a:gd name="T21" fmla="*/ 34 h 136"/>
                                <a:gd name="T22" fmla="*/ 37 w 40"/>
                                <a:gd name="T23" fmla="*/ 39 h 136"/>
                                <a:gd name="T24" fmla="*/ 33 w 40"/>
                                <a:gd name="T25" fmla="*/ 42 h 136"/>
                                <a:gd name="T26" fmla="*/ 29 w 40"/>
                                <a:gd name="T27" fmla="*/ 44 h 136"/>
                                <a:gd name="T28" fmla="*/ 26 w 40"/>
                                <a:gd name="T29" fmla="*/ 44 h 136"/>
                                <a:gd name="T30" fmla="*/ 24 w 40"/>
                                <a:gd name="T31" fmla="*/ 45 h 136"/>
                                <a:gd name="T32" fmla="*/ 19 w 40"/>
                                <a:gd name="T33" fmla="*/ 46 h 136"/>
                                <a:gd name="T34" fmla="*/ 16 w 40"/>
                                <a:gd name="T35" fmla="*/ 49 h 136"/>
                                <a:gd name="T36" fmla="*/ 14 w 40"/>
                                <a:gd name="T37" fmla="*/ 51 h 136"/>
                                <a:gd name="T38" fmla="*/ 13 w 40"/>
                                <a:gd name="T39" fmla="*/ 52 h 136"/>
                                <a:gd name="T40" fmla="*/ 11 w 40"/>
                                <a:gd name="T41" fmla="*/ 53 h 136"/>
                                <a:gd name="T42" fmla="*/ 10 w 40"/>
                                <a:gd name="T43" fmla="*/ 55 h 136"/>
                                <a:gd name="T44" fmla="*/ 7 w 40"/>
                                <a:gd name="T45" fmla="*/ 55 h 136"/>
                                <a:gd name="T46" fmla="*/ 7 w 40"/>
                                <a:gd name="T47" fmla="*/ 62 h 136"/>
                                <a:gd name="T48" fmla="*/ 6 w 40"/>
                                <a:gd name="T49" fmla="*/ 67 h 136"/>
                                <a:gd name="T50" fmla="*/ 3 w 40"/>
                                <a:gd name="T51" fmla="*/ 71 h 136"/>
                                <a:gd name="T52" fmla="*/ 2 w 40"/>
                                <a:gd name="T53" fmla="*/ 76 h 136"/>
                                <a:gd name="T54" fmla="*/ 0 w 40"/>
                                <a:gd name="T55" fmla="*/ 79 h 136"/>
                                <a:gd name="T56" fmla="*/ 2 w 40"/>
                                <a:gd name="T57" fmla="*/ 83 h 136"/>
                                <a:gd name="T58" fmla="*/ 3 w 40"/>
                                <a:gd name="T59" fmla="*/ 85 h 136"/>
                                <a:gd name="T60" fmla="*/ 6 w 40"/>
                                <a:gd name="T61" fmla="*/ 88 h 136"/>
                                <a:gd name="T62" fmla="*/ 7 w 40"/>
                                <a:gd name="T63" fmla="*/ 89 h 136"/>
                                <a:gd name="T64" fmla="*/ 10 w 40"/>
                                <a:gd name="T65" fmla="*/ 89 h 136"/>
                                <a:gd name="T66" fmla="*/ 11 w 40"/>
                                <a:gd name="T67" fmla="*/ 90 h 136"/>
                                <a:gd name="T68" fmla="*/ 13 w 40"/>
                                <a:gd name="T69" fmla="*/ 92 h 136"/>
                                <a:gd name="T70" fmla="*/ 14 w 40"/>
                                <a:gd name="T71" fmla="*/ 93 h 136"/>
                                <a:gd name="T72" fmla="*/ 16 w 40"/>
                                <a:gd name="T73" fmla="*/ 94 h 136"/>
                                <a:gd name="T74" fmla="*/ 18 w 40"/>
                                <a:gd name="T75" fmla="*/ 97 h 136"/>
                                <a:gd name="T76" fmla="*/ 19 w 40"/>
                                <a:gd name="T77" fmla="*/ 99 h 136"/>
                                <a:gd name="T78" fmla="*/ 22 w 40"/>
                                <a:gd name="T79" fmla="*/ 100 h 136"/>
                                <a:gd name="T80" fmla="*/ 23 w 40"/>
                                <a:gd name="T81" fmla="*/ 103 h 136"/>
                                <a:gd name="T82" fmla="*/ 26 w 40"/>
                                <a:gd name="T83" fmla="*/ 105 h 136"/>
                                <a:gd name="T84" fmla="*/ 27 w 40"/>
                                <a:gd name="T85" fmla="*/ 109 h 136"/>
                                <a:gd name="T86" fmla="*/ 29 w 40"/>
                                <a:gd name="T87" fmla="*/ 114 h 136"/>
                                <a:gd name="T88" fmla="*/ 31 w 40"/>
                                <a:gd name="T89" fmla="*/ 116 h 136"/>
                                <a:gd name="T90" fmla="*/ 33 w 40"/>
                                <a:gd name="T91" fmla="*/ 117 h 136"/>
                                <a:gd name="T92" fmla="*/ 34 w 40"/>
                                <a:gd name="T93" fmla="*/ 121 h 136"/>
                                <a:gd name="T94" fmla="*/ 35 w 40"/>
                                <a:gd name="T95" fmla="*/ 125 h 136"/>
                                <a:gd name="T96" fmla="*/ 38 w 40"/>
                                <a:gd name="T97" fmla="*/ 127 h 136"/>
                                <a:gd name="T98" fmla="*/ 40 w 40"/>
                                <a:gd name="T99" fmla="*/ 13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136">
                                  <a:moveTo>
                                    <a:pt x="14" y="0"/>
                                  </a:moveTo>
                                  <a:lnTo>
                                    <a:pt x="19" y="5"/>
                                  </a:lnTo>
                                  <a:lnTo>
                                    <a:pt x="26" y="9"/>
                                  </a:lnTo>
                                  <a:lnTo>
                                    <a:pt x="26" y="10"/>
                                  </a:lnTo>
                                  <a:lnTo>
                                    <a:pt x="26" y="12"/>
                                  </a:lnTo>
                                  <a:lnTo>
                                    <a:pt x="27" y="13"/>
                                  </a:lnTo>
                                  <a:lnTo>
                                    <a:pt x="29" y="14"/>
                                  </a:lnTo>
                                  <a:lnTo>
                                    <a:pt x="29" y="17"/>
                                  </a:lnTo>
                                  <a:lnTo>
                                    <a:pt x="29" y="19"/>
                                  </a:lnTo>
                                  <a:lnTo>
                                    <a:pt x="31" y="19"/>
                                  </a:lnTo>
                                  <a:lnTo>
                                    <a:pt x="33" y="19"/>
                                  </a:lnTo>
                                  <a:lnTo>
                                    <a:pt x="33" y="20"/>
                                  </a:lnTo>
                                  <a:lnTo>
                                    <a:pt x="33" y="20"/>
                                  </a:lnTo>
                                  <a:lnTo>
                                    <a:pt x="34" y="20"/>
                                  </a:lnTo>
                                  <a:lnTo>
                                    <a:pt x="37" y="20"/>
                                  </a:lnTo>
                                  <a:lnTo>
                                    <a:pt x="37" y="24"/>
                                  </a:lnTo>
                                  <a:lnTo>
                                    <a:pt x="37" y="28"/>
                                  </a:lnTo>
                                  <a:lnTo>
                                    <a:pt x="38" y="28"/>
                                  </a:lnTo>
                                  <a:lnTo>
                                    <a:pt x="40" y="28"/>
                                  </a:lnTo>
                                  <a:lnTo>
                                    <a:pt x="40" y="29"/>
                                  </a:lnTo>
                                  <a:lnTo>
                                    <a:pt x="40" y="30"/>
                                  </a:lnTo>
                                  <a:lnTo>
                                    <a:pt x="40" y="34"/>
                                  </a:lnTo>
                                  <a:lnTo>
                                    <a:pt x="40" y="36"/>
                                  </a:lnTo>
                                  <a:lnTo>
                                    <a:pt x="37" y="39"/>
                                  </a:lnTo>
                                  <a:lnTo>
                                    <a:pt x="33" y="41"/>
                                  </a:lnTo>
                                  <a:lnTo>
                                    <a:pt x="33" y="42"/>
                                  </a:lnTo>
                                  <a:lnTo>
                                    <a:pt x="33" y="44"/>
                                  </a:lnTo>
                                  <a:lnTo>
                                    <a:pt x="29" y="44"/>
                                  </a:lnTo>
                                  <a:lnTo>
                                    <a:pt x="26" y="44"/>
                                  </a:lnTo>
                                  <a:lnTo>
                                    <a:pt x="26" y="44"/>
                                  </a:lnTo>
                                  <a:lnTo>
                                    <a:pt x="26" y="45"/>
                                  </a:lnTo>
                                  <a:lnTo>
                                    <a:pt x="24" y="45"/>
                                  </a:lnTo>
                                  <a:lnTo>
                                    <a:pt x="22" y="45"/>
                                  </a:lnTo>
                                  <a:lnTo>
                                    <a:pt x="19" y="46"/>
                                  </a:lnTo>
                                  <a:lnTo>
                                    <a:pt x="18" y="47"/>
                                  </a:lnTo>
                                  <a:lnTo>
                                    <a:pt x="16" y="49"/>
                                  </a:lnTo>
                                  <a:lnTo>
                                    <a:pt x="14" y="50"/>
                                  </a:lnTo>
                                  <a:lnTo>
                                    <a:pt x="14" y="51"/>
                                  </a:lnTo>
                                  <a:lnTo>
                                    <a:pt x="14" y="52"/>
                                  </a:lnTo>
                                  <a:lnTo>
                                    <a:pt x="13" y="52"/>
                                  </a:lnTo>
                                  <a:lnTo>
                                    <a:pt x="11" y="52"/>
                                  </a:lnTo>
                                  <a:lnTo>
                                    <a:pt x="11" y="53"/>
                                  </a:lnTo>
                                  <a:lnTo>
                                    <a:pt x="11" y="55"/>
                                  </a:lnTo>
                                  <a:lnTo>
                                    <a:pt x="10" y="55"/>
                                  </a:lnTo>
                                  <a:lnTo>
                                    <a:pt x="7" y="55"/>
                                  </a:lnTo>
                                  <a:lnTo>
                                    <a:pt x="7" y="55"/>
                                  </a:lnTo>
                                  <a:lnTo>
                                    <a:pt x="7" y="56"/>
                                  </a:lnTo>
                                  <a:lnTo>
                                    <a:pt x="7" y="62"/>
                                  </a:lnTo>
                                  <a:lnTo>
                                    <a:pt x="7" y="67"/>
                                  </a:lnTo>
                                  <a:lnTo>
                                    <a:pt x="6" y="67"/>
                                  </a:lnTo>
                                  <a:lnTo>
                                    <a:pt x="3" y="67"/>
                                  </a:lnTo>
                                  <a:lnTo>
                                    <a:pt x="3" y="71"/>
                                  </a:lnTo>
                                  <a:lnTo>
                                    <a:pt x="3" y="74"/>
                                  </a:lnTo>
                                  <a:lnTo>
                                    <a:pt x="2" y="76"/>
                                  </a:lnTo>
                                  <a:lnTo>
                                    <a:pt x="0" y="77"/>
                                  </a:lnTo>
                                  <a:lnTo>
                                    <a:pt x="0" y="79"/>
                                  </a:lnTo>
                                  <a:lnTo>
                                    <a:pt x="0" y="83"/>
                                  </a:lnTo>
                                  <a:lnTo>
                                    <a:pt x="2" y="83"/>
                                  </a:lnTo>
                                  <a:lnTo>
                                    <a:pt x="3" y="83"/>
                                  </a:lnTo>
                                  <a:lnTo>
                                    <a:pt x="3" y="85"/>
                                  </a:lnTo>
                                  <a:lnTo>
                                    <a:pt x="3" y="88"/>
                                  </a:lnTo>
                                  <a:lnTo>
                                    <a:pt x="6" y="88"/>
                                  </a:lnTo>
                                  <a:lnTo>
                                    <a:pt x="7" y="88"/>
                                  </a:lnTo>
                                  <a:lnTo>
                                    <a:pt x="7" y="89"/>
                                  </a:lnTo>
                                  <a:lnTo>
                                    <a:pt x="7" y="89"/>
                                  </a:lnTo>
                                  <a:lnTo>
                                    <a:pt x="10" y="89"/>
                                  </a:lnTo>
                                  <a:lnTo>
                                    <a:pt x="11" y="89"/>
                                  </a:lnTo>
                                  <a:lnTo>
                                    <a:pt x="11" y="90"/>
                                  </a:lnTo>
                                  <a:lnTo>
                                    <a:pt x="11" y="92"/>
                                  </a:lnTo>
                                  <a:lnTo>
                                    <a:pt x="13" y="92"/>
                                  </a:lnTo>
                                  <a:lnTo>
                                    <a:pt x="14" y="92"/>
                                  </a:lnTo>
                                  <a:lnTo>
                                    <a:pt x="14" y="93"/>
                                  </a:lnTo>
                                  <a:lnTo>
                                    <a:pt x="14" y="94"/>
                                  </a:lnTo>
                                  <a:lnTo>
                                    <a:pt x="16" y="94"/>
                                  </a:lnTo>
                                  <a:lnTo>
                                    <a:pt x="18" y="94"/>
                                  </a:lnTo>
                                  <a:lnTo>
                                    <a:pt x="18" y="97"/>
                                  </a:lnTo>
                                  <a:lnTo>
                                    <a:pt x="18" y="99"/>
                                  </a:lnTo>
                                  <a:lnTo>
                                    <a:pt x="19" y="99"/>
                                  </a:lnTo>
                                  <a:lnTo>
                                    <a:pt x="22" y="99"/>
                                  </a:lnTo>
                                  <a:lnTo>
                                    <a:pt x="22" y="100"/>
                                  </a:lnTo>
                                  <a:lnTo>
                                    <a:pt x="22" y="103"/>
                                  </a:lnTo>
                                  <a:lnTo>
                                    <a:pt x="23" y="103"/>
                                  </a:lnTo>
                                  <a:lnTo>
                                    <a:pt x="26" y="103"/>
                                  </a:lnTo>
                                  <a:lnTo>
                                    <a:pt x="26" y="105"/>
                                  </a:lnTo>
                                  <a:lnTo>
                                    <a:pt x="26" y="108"/>
                                  </a:lnTo>
                                  <a:lnTo>
                                    <a:pt x="27" y="109"/>
                                  </a:lnTo>
                                  <a:lnTo>
                                    <a:pt x="29" y="110"/>
                                  </a:lnTo>
                                  <a:lnTo>
                                    <a:pt x="29" y="114"/>
                                  </a:lnTo>
                                  <a:lnTo>
                                    <a:pt x="29" y="116"/>
                                  </a:lnTo>
                                  <a:lnTo>
                                    <a:pt x="31" y="116"/>
                                  </a:lnTo>
                                  <a:lnTo>
                                    <a:pt x="33" y="116"/>
                                  </a:lnTo>
                                  <a:lnTo>
                                    <a:pt x="33" y="117"/>
                                  </a:lnTo>
                                  <a:lnTo>
                                    <a:pt x="33" y="119"/>
                                  </a:lnTo>
                                  <a:lnTo>
                                    <a:pt x="34" y="121"/>
                                  </a:lnTo>
                                  <a:lnTo>
                                    <a:pt x="37" y="124"/>
                                  </a:lnTo>
                                  <a:lnTo>
                                    <a:pt x="35" y="125"/>
                                  </a:lnTo>
                                  <a:lnTo>
                                    <a:pt x="37" y="127"/>
                                  </a:lnTo>
                                  <a:lnTo>
                                    <a:pt x="38" y="127"/>
                                  </a:lnTo>
                                  <a:lnTo>
                                    <a:pt x="40" y="127"/>
                                  </a:lnTo>
                                  <a:lnTo>
                                    <a:pt x="40" y="131"/>
                                  </a:lnTo>
                                  <a:lnTo>
                                    <a:pt x="40" y="136"/>
                                  </a:lnTo>
                                </a:path>
                              </a:pathLst>
                            </a:custGeom>
                            <a:noFill/>
                            <a:ln w="5">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8" name="Freeform 363"/>
                          <wps:cNvSpPr>
                            <a:spLocks/>
                          </wps:cNvSpPr>
                          <wps:spPr bwMode="auto">
                            <a:xfrm>
                              <a:off x="254937" y="99784"/>
                              <a:ext cx="6" cy="28"/>
                            </a:xfrm>
                            <a:custGeom>
                              <a:avLst/>
                              <a:gdLst>
                                <a:gd name="T0" fmla="*/ 0 w 26"/>
                                <a:gd name="T1" fmla="*/ 4 h 112"/>
                                <a:gd name="T2" fmla="*/ 18 w 26"/>
                                <a:gd name="T3" fmla="*/ 10 h 112"/>
                                <a:gd name="T4" fmla="*/ 18 w 26"/>
                                <a:gd name="T5" fmla="*/ 15 h 112"/>
                                <a:gd name="T6" fmla="*/ 22 w 26"/>
                                <a:gd name="T7" fmla="*/ 17 h 112"/>
                                <a:gd name="T8" fmla="*/ 22 w 26"/>
                                <a:gd name="T9" fmla="*/ 20 h 112"/>
                                <a:gd name="T10" fmla="*/ 26 w 26"/>
                                <a:gd name="T11" fmla="*/ 20 h 112"/>
                                <a:gd name="T12" fmla="*/ 26 w 26"/>
                                <a:gd name="T13" fmla="*/ 28 h 112"/>
                                <a:gd name="T14" fmla="*/ 26 w 26"/>
                                <a:gd name="T15" fmla="*/ 31 h 112"/>
                                <a:gd name="T16" fmla="*/ 22 w 26"/>
                                <a:gd name="T17" fmla="*/ 31 h 112"/>
                                <a:gd name="T18" fmla="*/ 22 w 26"/>
                                <a:gd name="T19" fmla="*/ 33 h 112"/>
                                <a:gd name="T20" fmla="*/ 18 w 26"/>
                                <a:gd name="T21" fmla="*/ 36 h 112"/>
                                <a:gd name="T22" fmla="*/ 18 w 26"/>
                                <a:gd name="T23" fmla="*/ 41 h 112"/>
                                <a:gd name="T24" fmla="*/ 15 w 26"/>
                                <a:gd name="T25" fmla="*/ 41 h 112"/>
                                <a:gd name="T26" fmla="*/ 15 w 26"/>
                                <a:gd name="T27" fmla="*/ 44 h 112"/>
                                <a:gd name="T28" fmla="*/ 11 w 26"/>
                                <a:gd name="T29" fmla="*/ 47 h 112"/>
                                <a:gd name="T30" fmla="*/ 11 w 26"/>
                                <a:gd name="T31" fmla="*/ 49 h 112"/>
                                <a:gd name="T32" fmla="*/ 7 w 26"/>
                                <a:gd name="T33" fmla="*/ 49 h 112"/>
                                <a:gd name="T34" fmla="*/ 7 w 26"/>
                                <a:gd name="T35" fmla="*/ 54 h 112"/>
                                <a:gd name="T36" fmla="*/ 3 w 26"/>
                                <a:gd name="T37" fmla="*/ 54 h 112"/>
                                <a:gd name="T38" fmla="*/ 3 w 26"/>
                                <a:gd name="T39" fmla="*/ 62 h 112"/>
                                <a:gd name="T40" fmla="*/ 0 w 26"/>
                                <a:gd name="T41" fmla="*/ 62 h 112"/>
                                <a:gd name="T42" fmla="*/ 0 w 26"/>
                                <a:gd name="T43" fmla="*/ 70 h 112"/>
                                <a:gd name="T44" fmla="*/ 0 w 26"/>
                                <a:gd name="T45" fmla="*/ 90 h 112"/>
                                <a:gd name="T46" fmla="*/ 1 w 26"/>
                                <a:gd name="T47" fmla="*/ 91 h 112"/>
                                <a:gd name="T48" fmla="*/ 3 w 26"/>
                                <a:gd name="T49" fmla="*/ 94 h 112"/>
                                <a:gd name="T50" fmla="*/ 5 w 26"/>
                                <a:gd name="T51" fmla="*/ 97 h 112"/>
                                <a:gd name="T52" fmla="*/ 7 w 26"/>
                                <a:gd name="T53" fmla="*/ 100 h 112"/>
                                <a:gd name="T54" fmla="*/ 8 w 26"/>
                                <a:gd name="T55" fmla="*/ 101 h 112"/>
                                <a:gd name="T56" fmla="*/ 11 w 26"/>
                                <a:gd name="T57" fmla="*/ 104 h 112"/>
                                <a:gd name="T58" fmla="*/ 12 w 26"/>
                                <a:gd name="T59" fmla="*/ 107 h 112"/>
                                <a:gd name="T60" fmla="*/ 15 w 26"/>
                                <a:gd name="T61" fmla="*/ 107 h 112"/>
                                <a:gd name="T62" fmla="*/ 15 w 26"/>
                                <a:gd name="T63" fmla="*/ 111 h 112"/>
                                <a:gd name="T64" fmla="*/ 13 w 26"/>
                                <a:gd name="T65" fmla="*/ 111 h 112"/>
                                <a:gd name="T66" fmla="*/ 15 w 26"/>
                                <a:gd name="T67" fmla="*/ 107 h 112"/>
                                <a:gd name="T68" fmla="*/ 15 w 26"/>
                                <a:gd name="T69" fmla="*/ 96 h 112"/>
                                <a:gd name="T70" fmla="*/ 18 w 26"/>
                                <a:gd name="T71" fmla="*/ 9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112">
                                  <a:moveTo>
                                    <a:pt x="0" y="0"/>
                                  </a:moveTo>
                                  <a:lnTo>
                                    <a:pt x="0" y="4"/>
                                  </a:lnTo>
                                  <a:lnTo>
                                    <a:pt x="15" y="8"/>
                                  </a:lnTo>
                                  <a:lnTo>
                                    <a:pt x="18" y="10"/>
                                  </a:lnTo>
                                  <a:lnTo>
                                    <a:pt x="18" y="12"/>
                                  </a:lnTo>
                                  <a:lnTo>
                                    <a:pt x="18" y="15"/>
                                  </a:lnTo>
                                  <a:lnTo>
                                    <a:pt x="19" y="16"/>
                                  </a:lnTo>
                                  <a:lnTo>
                                    <a:pt x="22" y="17"/>
                                  </a:lnTo>
                                  <a:lnTo>
                                    <a:pt x="22" y="19"/>
                                  </a:lnTo>
                                  <a:lnTo>
                                    <a:pt x="22" y="20"/>
                                  </a:lnTo>
                                  <a:lnTo>
                                    <a:pt x="23" y="20"/>
                                  </a:lnTo>
                                  <a:lnTo>
                                    <a:pt x="26" y="20"/>
                                  </a:lnTo>
                                  <a:lnTo>
                                    <a:pt x="26" y="24"/>
                                  </a:lnTo>
                                  <a:lnTo>
                                    <a:pt x="26" y="28"/>
                                  </a:lnTo>
                                  <a:lnTo>
                                    <a:pt x="26" y="30"/>
                                  </a:lnTo>
                                  <a:lnTo>
                                    <a:pt x="26" y="31"/>
                                  </a:lnTo>
                                  <a:lnTo>
                                    <a:pt x="23" y="31"/>
                                  </a:lnTo>
                                  <a:lnTo>
                                    <a:pt x="22" y="31"/>
                                  </a:lnTo>
                                  <a:lnTo>
                                    <a:pt x="22" y="32"/>
                                  </a:lnTo>
                                  <a:lnTo>
                                    <a:pt x="22" y="33"/>
                                  </a:lnTo>
                                  <a:lnTo>
                                    <a:pt x="19" y="35"/>
                                  </a:lnTo>
                                  <a:lnTo>
                                    <a:pt x="18" y="36"/>
                                  </a:lnTo>
                                  <a:lnTo>
                                    <a:pt x="18" y="38"/>
                                  </a:lnTo>
                                  <a:lnTo>
                                    <a:pt x="18" y="41"/>
                                  </a:lnTo>
                                  <a:lnTo>
                                    <a:pt x="16" y="41"/>
                                  </a:lnTo>
                                  <a:lnTo>
                                    <a:pt x="15" y="41"/>
                                  </a:lnTo>
                                  <a:lnTo>
                                    <a:pt x="15" y="42"/>
                                  </a:lnTo>
                                  <a:lnTo>
                                    <a:pt x="15" y="44"/>
                                  </a:lnTo>
                                  <a:lnTo>
                                    <a:pt x="12" y="46"/>
                                  </a:lnTo>
                                  <a:lnTo>
                                    <a:pt x="11" y="47"/>
                                  </a:lnTo>
                                  <a:lnTo>
                                    <a:pt x="11" y="48"/>
                                  </a:lnTo>
                                  <a:lnTo>
                                    <a:pt x="11" y="49"/>
                                  </a:lnTo>
                                  <a:lnTo>
                                    <a:pt x="8" y="49"/>
                                  </a:lnTo>
                                  <a:lnTo>
                                    <a:pt x="7" y="49"/>
                                  </a:lnTo>
                                  <a:lnTo>
                                    <a:pt x="7" y="52"/>
                                  </a:lnTo>
                                  <a:lnTo>
                                    <a:pt x="7" y="54"/>
                                  </a:lnTo>
                                  <a:lnTo>
                                    <a:pt x="5" y="54"/>
                                  </a:lnTo>
                                  <a:lnTo>
                                    <a:pt x="3" y="54"/>
                                  </a:lnTo>
                                  <a:lnTo>
                                    <a:pt x="3" y="58"/>
                                  </a:lnTo>
                                  <a:lnTo>
                                    <a:pt x="3" y="62"/>
                                  </a:lnTo>
                                  <a:lnTo>
                                    <a:pt x="1" y="62"/>
                                  </a:lnTo>
                                  <a:lnTo>
                                    <a:pt x="0" y="62"/>
                                  </a:lnTo>
                                  <a:lnTo>
                                    <a:pt x="0" y="65"/>
                                  </a:lnTo>
                                  <a:lnTo>
                                    <a:pt x="0" y="70"/>
                                  </a:lnTo>
                                  <a:lnTo>
                                    <a:pt x="0" y="89"/>
                                  </a:lnTo>
                                  <a:lnTo>
                                    <a:pt x="0" y="90"/>
                                  </a:lnTo>
                                  <a:lnTo>
                                    <a:pt x="0" y="91"/>
                                  </a:lnTo>
                                  <a:lnTo>
                                    <a:pt x="1" y="91"/>
                                  </a:lnTo>
                                  <a:lnTo>
                                    <a:pt x="3" y="91"/>
                                  </a:lnTo>
                                  <a:lnTo>
                                    <a:pt x="3" y="94"/>
                                  </a:lnTo>
                                  <a:lnTo>
                                    <a:pt x="3" y="96"/>
                                  </a:lnTo>
                                  <a:lnTo>
                                    <a:pt x="5" y="97"/>
                                  </a:lnTo>
                                  <a:lnTo>
                                    <a:pt x="7" y="99"/>
                                  </a:lnTo>
                                  <a:lnTo>
                                    <a:pt x="7" y="100"/>
                                  </a:lnTo>
                                  <a:lnTo>
                                    <a:pt x="7" y="101"/>
                                  </a:lnTo>
                                  <a:lnTo>
                                    <a:pt x="8" y="101"/>
                                  </a:lnTo>
                                  <a:lnTo>
                                    <a:pt x="11" y="101"/>
                                  </a:lnTo>
                                  <a:lnTo>
                                    <a:pt x="11" y="104"/>
                                  </a:lnTo>
                                  <a:lnTo>
                                    <a:pt x="11" y="107"/>
                                  </a:lnTo>
                                  <a:lnTo>
                                    <a:pt x="12" y="107"/>
                                  </a:lnTo>
                                  <a:lnTo>
                                    <a:pt x="15" y="107"/>
                                  </a:lnTo>
                                  <a:lnTo>
                                    <a:pt x="15" y="107"/>
                                  </a:lnTo>
                                  <a:lnTo>
                                    <a:pt x="15" y="110"/>
                                  </a:lnTo>
                                  <a:lnTo>
                                    <a:pt x="15" y="111"/>
                                  </a:lnTo>
                                  <a:lnTo>
                                    <a:pt x="15" y="112"/>
                                  </a:lnTo>
                                  <a:lnTo>
                                    <a:pt x="13" y="111"/>
                                  </a:lnTo>
                                  <a:lnTo>
                                    <a:pt x="15" y="110"/>
                                  </a:lnTo>
                                  <a:lnTo>
                                    <a:pt x="15" y="107"/>
                                  </a:lnTo>
                                  <a:lnTo>
                                    <a:pt x="15" y="101"/>
                                  </a:lnTo>
                                  <a:lnTo>
                                    <a:pt x="15" y="96"/>
                                  </a:lnTo>
                                  <a:lnTo>
                                    <a:pt x="16" y="96"/>
                                  </a:lnTo>
                                  <a:lnTo>
                                    <a:pt x="18" y="96"/>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29" name="Freeform 364"/>
                          <wps:cNvSpPr>
                            <a:spLocks/>
                          </wps:cNvSpPr>
                          <wps:spPr bwMode="auto">
                            <a:xfrm>
                              <a:off x="254960" y="99783"/>
                              <a:ext cx="7" cy="28"/>
                            </a:xfrm>
                            <a:custGeom>
                              <a:avLst/>
                              <a:gdLst>
                                <a:gd name="T0" fmla="*/ 2 w 27"/>
                                <a:gd name="T1" fmla="*/ 4 h 113"/>
                                <a:gd name="T2" fmla="*/ 19 w 27"/>
                                <a:gd name="T3" fmla="*/ 10 h 113"/>
                                <a:gd name="T4" fmla="*/ 19 w 27"/>
                                <a:gd name="T5" fmla="*/ 16 h 113"/>
                                <a:gd name="T6" fmla="*/ 23 w 27"/>
                                <a:gd name="T7" fmla="*/ 19 h 113"/>
                                <a:gd name="T8" fmla="*/ 23 w 27"/>
                                <a:gd name="T9" fmla="*/ 21 h 113"/>
                                <a:gd name="T10" fmla="*/ 26 w 27"/>
                                <a:gd name="T11" fmla="*/ 21 h 113"/>
                                <a:gd name="T12" fmla="*/ 26 w 27"/>
                                <a:gd name="T13" fmla="*/ 29 h 113"/>
                                <a:gd name="T14" fmla="*/ 26 w 27"/>
                                <a:gd name="T15" fmla="*/ 31 h 113"/>
                                <a:gd name="T16" fmla="*/ 23 w 27"/>
                                <a:gd name="T17" fmla="*/ 31 h 113"/>
                                <a:gd name="T18" fmla="*/ 23 w 27"/>
                                <a:gd name="T19" fmla="*/ 35 h 113"/>
                                <a:gd name="T20" fmla="*/ 19 w 27"/>
                                <a:gd name="T21" fmla="*/ 37 h 113"/>
                                <a:gd name="T22" fmla="*/ 19 w 27"/>
                                <a:gd name="T23" fmla="*/ 42 h 113"/>
                                <a:gd name="T24" fmla="*/ 15 w 27"/>
                                <a:gd name="T25" fmla="*/ 42 h 113"/>
                                <a:gd name="T26" fmla="*/ 15 w 27"/>
                                <a:gd name="T27" fmla="*/ 45 h 113"/>
                                <a:gd name="T28" fmla="*/ 11 w 27"/>
                                <a:gd name="T29" fmla="*/ 47 h 113"/>
                                <a:gd name="T30" fmla="*/ 11 w 27"/>
                                <a:gd name="T31" fmla="*/ 50 h 113"/>
                                <a:gd name="T32" fmla="*/ 8 w 27"/>
                                <a:gd name="T33" fmla="*/ 50 h 113"/>
                                <a:gd name="T34" fmla="*/ 8 w 27"/>
                                <a:gd name="T35" fmla="*/ 56 h 113"/>
                                <a:gd name="T36" fmla="*/ 5 w 27"/>
                                <a:gd name="T37" fmla="*/ 56 h 113"/>
                                <a:gd name="T38" fmla="*/ 5 w 27"/>
                                <a:gd name="T39" fmla="*/ 63 h 113"/>
                                <a:gd name="T40" fmla="*/ 2 w 27"/>
                                <a:gd name="T41" fmla="*/ 63 h 113"/>
                                <a:gd name="T42" fmla="*/ 2 w 27"/>
                                <a:gd name="T43" fmla="*/ 71 h 113"/>
                                <a:gd name="T44" fmla="*/ 0 w 27"/>
                                <a:gd name="T45" fmla="*/ 90 h 113"/>
                                <a:gd name="T46" fmla="*/ 3 w 27"/>
                                <a:gd name="T47" fmla="*/ 92 h 113"/>
                                <a:gd name="T48" fmla="*/ 5 w 27"/>
                                <a:gd name="T49" fmla="*/ 94 h 113"/>
                                <a:gd name="T50" fmla="*/ 7 w 27"/>
                                <a:gd name="T51" fmla="*/ 99 h 113"/>
                                <a:gd name="T52" fmla="*/ 8 w 27"/>
                                <a:gd name="T53" fmla="*/ 101 h 113"/>
                                <a:gd name="T54" fmla="*/ 10 w 27"/>
                                <a:gd name="T55" fmla="*/ 103 h 113"/>
                                <a:gd name="T56" fmla="*/ 11 w 27"/>
                                <a:gd name="T57" fmla="*/ 105 h 113"/>
                                <a:gd name="T58" fmla="*/ 14 w 27"/>
                                <a:gd name="T59" fmla="*/ 108 h 113"/>
                                <a:gd name="T60" fmla="*/ 16 w 27"/>
                                <a:gd name="T61" fmla="*/ 109 h 113"/>
                                <a:gd name="T62" fmla="*/ 16 w 27"/>
                                <a:gd name="T63" fmla="*/ 113 h 113"/>
                                <a:gd name="T64" fmla="*/ 15 w 27"/>
                                <a:gd name="T65" fmla="*/ 113 h 113"/>
                                <a:gd name="T66" fmla="*/ 15 w 27"/>
                                <a:gd name="T67" fmla="*/ 108 h 113"/>
                                <a:gd name="T68" fmla="*/ 15 w 27"/>
                                <a:gd name="T69" fmla="*/ 97 h 113"/>
                                <a:gd name="T70" fmla="*/ 19 w 27"/>
                                <a:gd name="T71" fmla="*/ 9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113">
                                  <a:moveTo>
                                    <a:pt x="2" y="0"/>
                                  </a:moveTo>
                                  <a:lnTo>
                                    <a:pt x="2" y="4"/>
                                  </a:lnTo>
                                  <a:lnTo>
                                    <a:pt x="15" y="8"/>
                                  </a:lnTo>
                                  <a:lnTo>
                                    <a:pt x="19" y="10"/>
                                  </a:lnTo>
                                  <a:lnTo>
                                    <a:pt x="19" y="14"/>
                                  </a:lnTo>
                                  <a:lnTo>
                                    <a:pt x="19" y="16"/>
                                  </a:lnTo>
                                  <a:lnTo>
                                    <a:pt x="21" y="18"/>
                                  </a:lnTo>
                                  <a:lnTo>
                                    <a:pt x="23" y="19"/>
                                  </a:lnTo>
                                  <a:lnTo>
                                    <a:pt x="23" y="20"/>
                                  </a:lnTo>
                                  <a:lnTo>
                                    <a:pt x="23" y="21"/>
                                  </a:lnTo>
                                  <a:lnTo>
                                    <a:pt x="25" y="21"/>
                                  </a:lnTo>
                                  <a:lnTo>
                                    <a:pt x="26" y="21"/>
                                  </a:lnTo>
                                  <a:lnTo>
                                    <a:pt x="26" y="25"/>
                                  </a:lnTo>
                                  <a:lnTo>
                                    <a:pt x="26" y="29"/>
                                  </a:lnTo>
                                  <a:lnTo>
                                    <a:pt x="27" y="30"/>
                                  </a:lnTo>
                                  <a:lnTo>
                                    <a:pt x="26" y="31"/>
                                  </a:lnTo>
                                  <a:lnTo>
                                    <a:pt x="25" y="31"/>
                                  </a:lnTo>
                                  <a:lnTo>
                                    <a:pt x="23" y="31"/>
                                  </a:lnTo>
                                  <a:lnTo>
                                    <a:pt x="23" y="32"/>
                                  </a:lnTo>
                                  <a:lnTo>
                                    <a:pt x="23" y="35"/>
                                  </a:lnTo>
                                  <a:lnTo>
                                    <a:pt x="21" y="36"/>
                                  </a:lnTo>
                                  <a:lnTo>
                                    <a:pt x="19" y="37"/>
                                  </a:lnTo>
                                  <a:lnTo>
                                    <a:pt x="20" y="40"/>
                                  </a:lnTo>
                                  <a:lnTo>
                                    <a:pt x="19" y="42"/>
                                  </a:lnTo>
                                  <a:lnTo>
                                    <a:pt x="18" y="42"/>
                                  </a:lnTo>
                                  <a:lnTo>
                                    <a:pt x="15" y="42"/>
                                  </a:lnTo>
                                  <a:lnTo>
                                    <a:pt x="15" y="44"/>
                                  </a:lnTo>
                                  <a:lnTo>
                                    <a:pt x="15" y="45"/>
                                  </a:lnTo>
                                  <a:lnTo>
                                    <a:pt x="14" y="46"/>
                                  </a:lnTo>
                                  <a:lnTo>
                                    <a:pt x="11" y="47"/>
                                  </a:lnTo>
                                  <a:lnTo>
                                    <a:pt x="13" y="48"/>
                                  </a:lnTo>
                                  <a:lnTo>
                                    <a:pt x="11" y="50"/>
                                  </a:lnTo>
                                  <a:lnTo>
                                    <a:pt x="10" y="50"/>
                                  </a:lnTo>
                                  <a:lnTo>
                                    <a:pt x="8" y="50"/>
                                  </a:lnTo>
                                  <a:lnTo>
                                    <a:pt x="8" y="52"/>
                                  </a:lnTo>
                                  <a:lnTo>
                                    <a:pt x="8" y="56"/>
                                  </a:lnTo>
                                  <a:lnTo>
                                    <a:pt x="7" y="56"/>
                                  </a:lnTo>
                                  <a:lnTo>
                                    <a:pt x="5" y="56"/>
                                  </a:lnTo>
                                  <a:lnTo>
                                    <a:pt x="5" y="60"/>
                                  </a:lnTo>
                                  <a:lnTo>
                                    <a:pt x="5" y="63"/>
                                  </a:lnTo>
                                  <a:lnTo>
                                    <a:pt x="3" y="63"/>
                                  </a:lnTo>
                                  <a:lnTo>
                                    <a:pt x="2" y="63"/>
                                  </a:lnTo>
                                  <a:lnTo>
                                    <a:pt x="0" y="67"/>
                                  </a:lnTo>
                                  <a:lnTo>
                                    <a:pt x="2" y="71"/>
                                  </a:lnTo>
                                  <a:lnTo>
                                    <a:pt x="2" y="89"/>
                                  </a:lnTo>
                                  <a:lnTo>
                                    <a:pt x="0" y="90"/>
                                  </a:lnTo>
                                  <a:lnTo>
                                    <a:pt x="2" y="92"/>
                                  </a:lnTo>
                                  <a:lnTo>
                                    <a:pt x="3" y="92"/>
                                  </a:lnTo>
                                  <a:lnTo>
                                    <a:pt x="5" y="92"/>
                                  </a:lnTo>
                                  <a:lnTo>
                                    <a:pt x="5" y="94"/>
                                  </a:lnTo>
                                  <a:lnTo>
                                    <a:pt x="5" y="97"/>
                                  </a:lnTo>
                                  <a:lnTo>
                                    <a:pt x="7" y="99"/>
                                  </a:lnTo>
                                  <a:lnTo>
                                    <a:pt x="8" y="100"/>
                                  </a:lnTo>
                                  <a:lnTo>
                                    <a:pt x="8" y="101"/>
                                  </a:lnTo>
                                  <a:lnTo>
                                    <a:pt x="8" y="103"/>
                                  </a:lnTo>
                                  <a:lnTo>
                                    <a:pt x="10" y="103"/>
                                  </a:lnTo>
                                  <a:lnTo>
                                    <a:pt x="11" y="103"/>
                                  </a:lnTo>
                                  <a:lnTo>
                                    <a:pt x="11" y="105"/>
                                  </a:lnTo>
                                  <a:lnTo>
                                    <a:pt x="11" y="108"/>
                                  </a:lnTo>
                                  <a:lnTo>
                                    <a:pt x="14" y="108"/>
                                  </a:lnTo>
                                  <a:lnTo>
                                    <a:pt x="15" y="108"/>
                                  </a:lnTo>
                                  <a:lnTo>
                                    <a:pt x="16" y="109"/>
                                  </a:lnTo>
                                  <a:lnTo>
                                    <a:pt x="15" y="110"/>
                                  </a:lnTo>
                                  <a:lnTo>
                                    <a:pt x="16" y="113"/>
                                  </a:lnTo>
                                  <a:lnTo>
                                    <a:pt x="15" y="113"/>
                                  </a:lnTo>
                                  <a:lnTo>
                                    <a:pt x="15" y="113"/>
                                  </a:lnTo>
                                  <a:lnTo>
                                    <a:pt x="15" y="110"/>
                                  </a:lnTo>
                                  <a:lnTo>
                                    <a:pt x="15" y="108"/>
                                  </a:lnTo>
                                  <a:lnTo>
                                    <a:pt x="15" y="101"/>
                                  </a:lnTo>
                                  <a:lnTo>
                                    <a:pt x="15" y="97"/>
                                  </a:lnTo>
                                  <a:lnTo>
                                    <a:pt x="18" y="97"/>
                                  </a:lnTo>
                                  <a:lnTo>
                                    <a:pt x="19" y="97"/>
                                  </a:lnTo>
                                </a:path>
                              </a:pathLst>
                            </a:custGeom>
                            <a:noFill/>
                            <a:ln w="6">
                              <a:solidFill>
                                <a:srgbClr val="FBBB72"/>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330" name="Freeform 365"/>
                          <wps:cNvSpPr>
                            <a:spLocks/>
                          </wps:cNvSpPr>
                          <wps:spPr bwMode="auto">
                            <a:xfrm>
                              <a:off x="252524" y="99994"/>
                              <a:ext cx="226" cy="91"/>
                            </a:xfrm>
                            <a:custGeom>
                              <a:avLst/>
                              <a:gdLst>
                                <a:gd name="T0" fmla="*/ 904 w 904"/>
                                <a:gd name="T1" fmla="*/ 182 h 365"/>
                                <a:gd name="T2" fmla="*/ 901 w 904"/>
                                <a:gd name="T3" fmla="*/ 201 h 365"/>
                                <a:gd name="T4" fmla="*/ 884 w 904"/>
                                <a:gd name="T5" fmla="*/ 237 h 365"/>
                                <a:gd name="T6" fmla="*/ 849 w 904"/>
                                <a:gd name="T7" fmla="*/ 270 h 365"/>
                                <a:gd name="T8" fmla="*/ 801 w 904"/>
                                <a:gd name="T9" fmla="*/ 298 h 365"/>
                                <a:gd name="T10" fmla="*/ 741 w 904"/>
                                <a:gd name="T11" fmla="*/ 323 h 365"/>
                                <a:gd name="T12" fmla="*/ 670 w 904"/>
                                <a:gd name="T13" fmla="*/ 343 h 365"/>
                                <a:gd name="T14" fmla="*/ 588 w 904"/>
                                <a:gd name="T15" fmla="*/ 357 h 365"/>
                                <a:gd name="T16" fmla="*/ 501 w 904"/>
                                <a:gd name="T17" fmla="*/ 365 h 365"/>
                                <a:gd name="T18" fmla="*/ 455 w 904"/>
                                <a:gd name="T19" fmla="*/ 365 h 365"/>
                                <a:gd name="T20" fmla="*/ 408 w 904"/>
                                <a:gd name="T21" fmla="*/ 365 h 365"/>
                                <a:gd name="T22" fmla="*/ 321 w 904"/>
                                <a:gd name="T23" fmla="*/ 357 h 365"/>
                                <a:gd name="T24" fmla="*/ 240 w 904"/>
                                <a:gd name="T25" fmla="*/ 344 h 365"/>
                                <a:gd name="T26" fmla="*/ 167 w 904"/>
                                <a:gd name="T27" fmla="*/ 325 h 365"/>
                                <a:gd name="T28" fmla="*/ 106 w 904"/>
                                <a:gd name="T29" fmla="*/ 301 h 365"/>
                                <a:gd name="T30" fmla="*/ 56 w 904"/>
                                <a:gd name="T31" fmla="*/ 272 h 365"/>
                                <a:gd name="T32" fmla="*/ 21 w 904"/>
                                <a:gd name="T33" fmla="*/ 239 h 365"/>
                                <a:gd name="T34" fmla="*/ 2 w 904"/>
                                <a:gd name="T35" fmla="*/ 205 h 365"/>
                                <a:gd name="T36" fmla="*/ 0 w 904"/>
                                <a:gd name="T37" fmla="*/ 185 h 365"/>
                                <a:gd name="T38" fmla="*/ 1 w 904"/>
                                <a:gd name="T39" fmla="*/ 166 h 365"/>
                                <a:gd name="T40" fmla="*/ 17 w 904"/>
                                <a:gd name="T41" fmla="*/ 131 h 365"/>
                                <a:gd name="T42" fmla="*/ 50 w 904"/>
                                <a:gd name="T43" fmla="*/ 99 h 365"/>
                                <a:gd name="T44" fmla="*/ 97 w 904"/>
                                <a:gd name="T45" fmla="*/ 69 h 365"/>
                                <a:gd name="T46" fmla="*/ 156 w 904"/>
                                <a:gd name="T47" fmla="*/ 44 h 365"/>
                                <a:gd name="T48" fmla="*/ 227 w 904"/>
                                <a:gd name="T49" fmla="*/ 24 h 365"/>
                                <a:gd name="T50" fmla="*/ 308 w 904"/>
                                <a:gd name="T51" fmla="*/ 9 h 365"/>
                                <a:gd name="T52" fmla="*/ 395 w 904"/>
                                <a:gd name="T53" fmla="*/ 1 h 365"/>
                                <a:gd name="T54" fmla="*/ 440 w 904"/>
                                <a:gd name="T55" fmla="*/ 0 h 365"/>
                                <a:gd name="T56" fmla="*/ 487 w 904"/>
                                <a:gd name="T57" fmla="*/ 0 h 365"/>
                                <a:gd name="T58" fmla="*/ 576 w 904"/>
                                <a:gd name="T59" fmla="*/ 6 h 365"/>
                                <a:gd name="T60" fmla="*/ 657 w 904"/>
                                <a:gd name="T61" fmla="*/ 20 h 365"/>
                                <a:gd name="T62" fmla="*/ 730 w 904"/>
                                <a:gd name="T63" fmla="*/ 38 h 365"/>
                                <a:gd name="T64" fmla="*/ 793 w 904"/>
                                <a:gd name="T65" fmla="*/ 63 h 365"/>
                                <a:gd name="T66" fmla="*/ 843 w 904"/>
                                <a:gd name="T67" fmla="*/ 91 h 365"/>
                                <a:gd name="T68" fmla="*/ 879 w 904"/>
                                <a:gd name="T69" fmla="*/ 123 h 365"/>
                                <a:gd name="T70" fmla="*/ 900 w 904"/>
                                <a:gd name="T71" fmla="*/ 159 h 365"/>
                                <a:gd name="T72" fmla="*/ 902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2"/>
                                  </a:moveTo>
                                  <a:lnTo>
                                    <a:pt x="901" y="201"/>
                                  </a:lnTo>
                                  <a:lnTo>
                                    <a:pt x="884" y="237"/>
                                  </a:lnTo>
                                  <a:lnTo>
                                    <a:pt x="849" y="270"/>
                                  </a:lnTo>
                                  <a:lnTo>
                                    <a:pt x="801" y="298"/>
                                  </a:lnTo>
                                  <a:lnTo>
                                    <a:pt x="741" y="323"/>
                                  </a:lnTo>
                                  <a:lnTo>
                                    <a:pt x="670" y="343"/>
                                  </a:lnTo>
                                  <a:lnTo>
                                    <a:pt x="588" y="357"/>
                                  </a:lnTo>
                                  <a:lnTo>
                                    <a:pt x="501" y="365"/>
                                  </a:lnTo>
                                  <a:lnTo>
                                    <a:pt x="455" y="365"/>
                                  </a:lnTo>
                                  <a:lnTo>
                                    <a:pt x="408" y="365"/>
                                  </a:lnTo>
                                  <a:lnTo>
                                    <a:pt x="321" y="357"/>
                                  </a:lnTo>
                                  <a:lnTo>
                                    <a:pt x="240" y="344"/>
                                  </a:lnTo>
                                  <a:lnTo>
                                    <a:pt x="167" y="325"/>
                                  </a:lnTo>
                                  <a:lnTo>
                                    <a:pt x="106" y="301"/>
                                  </a:lnTo>
                                  <a:lnTo>
                                    <a:pt x="56" y="272"/>
                                  </a:lnTo>
                                  <a:lnTo>
                                    <a:pt x="21" y="239"/>
                                  </a:lnTo>
                                  <a:lnTo>
                                    <a:pt x="2" y="205"/>
                                  </a:lnTo>
                                  <a:lnTo>
                                    <a:pt x="0" y="185"/>
                                  </a:lnTo>
                                  <a:lnTo>
                                    <a:pt x="1" y="166"/>
                                  </a:lnTo>
                                  <a:lnTo>
                                    <a:pt x="17" y="131"/>
                                  </a:lnTo>
                                  <a:lnTo>
                                    <a:pt x="50" y="99"/>
                                  </a:lnTo>
                                  <a:lnTo>
                                    <a:pt x="97" y="69"/>
                                  </a:lnTo>
                                  <a:lnTo>
                                    <a:pt x="156" y="44"/>
                                  </a:lnTo>
                                  <a:lnTo>
                                    <a:pt x="227" y="24"/>
                                  </a:lnTo>
                                  <a:lnTo>
                                    <a:pt x="308" y="9"/>
                                  </a:lnTo>
                                  <a:lnTo>
                                    <a:pt x="395" y="1"/>
                                  </a:lnTo>
                                  <a:lnTo>
                                    <a:pt x="440" y="0"/>
                                  </a:lnTo>
                                  <a:lnTo>
                                    <a:pt x="487" y="0"/>
                                  </a:lnTo>
                                  <a:lnTo>
                                    <a:pt x="576" y="6"/>
                                  </a:lnTo>
                                  <a:lnTo>
                                    <a:pt x="657" y="20"/>
                                  </a:lnTo>
                                  <a:lnTo>
                                    <a:pt x="730" y="38"/>
                                  </a:lnTo>
                                  <a:lnTo>
                                    <a:pt x="793" y="63"/>
                                  </a:lnTo>
                                  <a:lnTo>
                                    <a:pt x="843" y="91"/>
                                  </a:lnTo>
                                  <a:lnTo>
                                    <a:pt x="879" y="123"/>
                                  </a:lnTo>
                                  <a:lnTo>
                                    <a:pt x="900" y="159"/>
                                  </a:lnTo>
                                  <a:lnTo>
                                    <a:pt x="902"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1" name="Freeform 366"/>
                          <wps:cNvSpPr>
                            <a:spLocks/>
                          </wps:cNvSpPr>
                          <wps:spPr bwMode="auto">
                            <a:xfrm>
                              <a:off x="252524" y="99994"/>
                              <a:ext cx="226" cy="91"/>
                            </a:xfrm>
                            <a:custGeom>
                              <a:avLst/>
                              <a:gdLst>
                                <a:gd name="T0" fmla="*/ 904 w 904"/>
                                <a:gd name="T1" fmla="*/ 182 h 365"/>
                                <a:gd name="T2" fmla="*/ 901 w 904"/>
                                <a:gd name="T3" fmla="*/ 201 h 365"/>
                                <a:gd name="T4" fmla="*/ 884 w 904"/>
                                <a:gd name="T5" fmla="*/ 237 h 365"/>
                                <a:gd name="T6" fmla="*/ 849 w 904"/>
                                <a:gd name="T7" fmla="*/ 270 h 365"/>
                                <a:gd name="T8" fmla="*/ 801 w 904"/>
                                <a:gd name="T9" fmla="*/ 298 h 365"/>
                                <a:gd name="T10" fmla="*/ 741 w 904"/>
                                <a:gd name="T11" fmla="*/ 323 h 365"/>
                                <a:gd name="T12" fmla="*/ 670 w 904"/>
                                <a:gd name="T13" fmla="*/ 343 h 365"/>
                                <a:gd name="T14" fmla="*/ 588 w 904"/>
                                <a:gd name="T15" fmla="*/ 357 h 365"/>
                                <a:gd name="T16" fmla="*/ 501 w 904"/>
                                <a:gd name="T17" fmla="*/ 365 h 365"/>
                                <a:gd name="T18" fmla="*/ 455 w 904"/>
                                <a:gd name="T19" fmla="*/ 365 h 365"/>
                                <a:gd name="T20" fmla="*/ 408 w 904"/>
                                <a:gd name="T21" fmla="*/ 365 h 365"/>
                                <a:gd name="T22" fmla="*/ 321 w 904"/>
                                <a:gd name="T23" fmla="*/ 357 h 365"/>
                                <a:gd name="T24" fmla="*/ 240 w 904"/>
                                <a:gd name="T25" fmla="*/ 344 h 365"/>
                                <a:gd name="T26" fmla="*/ 167 w 904"/>
                                <a:gd name="T27" fmla="*/ 325 h 365"/>
                                <a:gd name="T28" fmla="*/ 106 w 904"/>
                                <a:gd name="T29" fmla="*/ 301 h 365"/>
                                <a:gd name="T30" fmla="*/ 56 w 904"/>
                                <a:gd name="T31" fmla="*/ 272 h 365"/>
                                <a:gd name="T32" fmla="*/ 21 w 904"/>
                                <a:gd name="T33" fmla="*/ 239 h 365"/>
                                <a:gd name="T34" fmla="*/ 2 w 904"/>
                                <a:gd name="T35" fmla="*/ 205 h 365"/>
                                <a:gd name="T36" fmla="*/ 0 w 904"/>
                                <a:gd name="T37" fmla="*/ 185 h 365"/>
                                <a:gd name="T38" fmla="*/ 1 w 904"/>
                                <a:gd name="T39" fmla="*/ 166 h 365"/>
                                <a:gd name="T40" fmla="*/ 17 w 904"/>
                                <a:gd name="T41" fmla="*/ 131 h 365"/>
                                <a:gd name="T42" fmla="*/ 50 w 904"/>
                                <a:gd name="T43" fmla="*/ 99 h 365"/>
                                <a:gd name="T44" fmla="*/ 97 w 904"/>
                                <a:gd name="T45" fmla="*/ 69 h 365"/>
                                <a:gd name="T46" fmla="*/ 156 w 904"/>
                                <a:gd name="T47" fmla="*/ 44 h 365"/>
                                <a:gd name="T48" fmla="*/ 227 w 904"/>
                                <a:gd name="T49" fmla="*/ 24 h 365"/>
                                <a:gd name="T50" fmla="*/ 308 w 904"/>
                                <a:gd name="T51" fmla="*/ 9 h 365"/>
                                <a:gd name="T52" fmla="*/ 395 w 904"/>
                                <a:gd name="T53" fmla="*/ 1 h 365"/>
                                <a:gd name="T54" fmla="*/ 440 w 904"/>
                                <a:gd name="T55" fmla="*/ 0 h 365"/>
                                <a:gd name="T56" fmla="*/ 487 w 904"/>
                                <a:gd name="T57" fmla="*/ 0 h 365"/>
                                <a:gd name="T58" fmla="*/ 576 w 904"/>
                                <a:gd name="T59" fmla="*/ 6 h 365"/>
                                <a:gd name="T60" fmla="*/ 657 w 904"/>
                                <a:gd name="T61" fmla="*/ 20 h 365"/>
                                <a:gd name="T62" fmla="*/ 730 w 904"/>
                                <a:gd name="T63" fmla="*/ 38 h 365"/>
                                <a:gd name="T64" fmla="*/ 793 w 904"/>
                                <a:gd name="T65" fmla="*/ 63 h 365"/>
                                <a:gd name="T66" fmla="*/ 843 w 904"/>
                                <a:gd name="T67" fmla="*/ 91 h 365"/>
                                <a:gd name="T68" fmla="*/ 879 w 904"/>
                                <a:gd name="T69" fmla="*/ 123 h 365"/>
                                <a:gd name="T70" fmla="*/ 900 w 904"/>
                                <a:gd name="T71" fmla="*/ 159 h 365"/>
                                <a:gd name="T72" fmla="*/ 902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2"/>
                                  </a:moveTo>
                                  <a:lnTo>
                                    <a:pt x="901" y="201"/>
                                  </a:lnTo>
                                  <a:lnTo>
                                    <a:pt x="884" y="237"/>
                                  </a:lnTo>
                                  <a:lnTo>
                                    <a:pt x="849" y="270"/>
                                  </a:lnTo>
                                  <a:lnTo>
                                    <a:pt x="801" y="298"/>
                                  </a:lnTo>
                                  <a:lnTo>
                                    <a:pt x="741" y="323"/>
                                  </a:lnTo>
                                  <a:lnTo>
                                    <a:pt x="670" y="343"/>
                                  </a:lnTo>
                                  <a:lnTo>
                                    <a:pt x="588" y="357"/>
                                  </a:lnTo>
                                  <a:lnTo>
                                    <a:pt x="501" y="365"/>
                                  </a:lnTo>
                                  <a:lnTo>
                                    <a:pt x="455" y="365"/>
                                  </a:lnTo>
                                  <a:lnTo>
                                    <a:pt x="408" y="365"/>
                                  </a:lnTo>
                                  <a:lnTo>
                                    <a:pt x="321" y="357"/>
                                  </a:lnTo>
                                  <a:lnTo>
                                    <a:pt x="240" y="344"/>
                                  </a:lnTo>
                                  <a:lnTo>
                                    <a:pt x="167" y="325"/>
                                  </a:lnTo>
                                  <a:lnTo>
                                    <a:pt x="106" y="301"/>
                                  </a:lnTo>
                                  <a:lnTo>
                                    <a:pt x="56" y="272"/>
                                  </a:lnTo>
                                  <a:lnTo>
                                    <a:pt x="21" y="239"/>
                                  </a:lnTo>
                                  <a:lnTo>
                                    <a:pt x="2" y="205"/>
                                  </a:lnTo>
                                  <a:lnTo>
                                    <a:pt x="0" y="185"/>
                                  </a:lnTo>
                                  <a:lnTo>
                                    <a:pt x="1" y="166"/>
                                  </a:lnTo>
                                  <a:lnTo>
                                    <a:pt x="17" y="131"/>
                                  </a:lnTo>
                                  <a:lnTo>
                                    <a:pt x="50" y="99"/>
                                  </a:lnTo>
                                  <a:lnTo>
                                    <a:pt x="97" y="69"/>
                                  </a:lnTo>
                                  <a:lnTo>
                                    <a:pt x="156" y="44"/>
                                  </a:lnTo>
                                  <a:lnTo>
                                    <a:pt x="227" y="24"/>
                                  </a:lnTo>
                                  <a:lnTo>
                                    <a:pt x="308" y="9"/>
                                  </a:lnTo>
                                  <a:lnTo>
                                    <a:pt x="395" y="1"/>
                                  </a:lnTo>
                                  <a:lnTo>
                                    <a:pt x="440" y="0"/>
                                  </a:lnTo>
                                  <a:lnTo>
                                    <a:pt x="487" y="0"/>
                                  </a:lnTo>
                                  <a:lnTo>
                                    <a:pt x="576" y="6"/>
                                  </a:lnTo>
                                  <a:lnTo>
                                    <a:pt x="657" y="20"/>
                                  </a:lnTo>
                                  <a:lnTo>
                                    <a:pt x="730" y="38"/>
                                  </a:lnTo>
                                  <a:lnTo>
                                    <a:pt x="793" y="63"/>
                                  </a:lnTo>
                                  <a:lnTo>
                                    <a:pt x="843" y="91"/>
                                  </a:lnTo>
                                  <a:lnTo>
                                    <a:pt x="879" y="123"/>
                                  </a:lnTo>
                                  <a:lnTo>
                                    <a:pt x="900" y="159"/>
                                  </a:lnTo>
                                  <a:lnTo>
                                    <a:pt x="902" y="177"/>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332" name="Freeform 367"/>
                          <wps:cNvSpPr>
                            <a:spLocks/>
                          </wps:cNvSpPr>
                          <wps:spPr bwMode="auto">
                            <a:xfrm>
                              <a:off x="252550" y="100018"/>
                              <a:ext cx="30" cy="37"/>
                            </a:xfrm>
                            <a:custGeom>
                              <a:avLst/>
                              <a:gdLst>
                                <a:gd name="T0" fmla="*/ 44 w 117"/>
                                <a:gd name="T1" fmla="*/ 148 h 148"/>
                                <a:gd name="T2" fmla="*/ 44 w 117"/>
                                <a:gd name="T3" fmla="*/ 25 h 148"/>
                                <a:gd name="T4" fmla="*/ 0 w 117"/>
                                <a:gd name="T5" fmla="*/ 25 h 148"/>
                                <a:gd name="T6" fmla="*/ 0 w 117"/>
                                <a:gd name="T7" fmla="*/ 0 h 148"/>
                                <a:gd name="T8" fmla="*/ 117 w 117"/>
                                <a:gd name="T9" fmla="*/ 0 h 148"/>
                                <a:gd name="T10" fmla="*/ 117 w 117"/>
                                <a:gd name="T11" fmla="*/ 25 h 148"/>
                                <a:gd name="T12" fmla="*/ 74 w 117"/>
                                <a:gd name="T13" fmla="*/ 25 h 148"/>
                                <a:gd name="T14" fmla="*/ 74 w 117"/>
                                <a:gd name="T15" fmla="*/ 148 h 148"/>
                                <a:gd name="T16" fmla="*/ 44 w 117"/>
                                <a:gd name="T1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8">
                                  <a:moveTo>
                                    <a:pt x="44" y="148"/>
                                  </a:moveTo>
                                  <a:lnTo>
                                    <a:pt x="44" y="25"/>
                                  </a:lnTo>
                                  <a:lnTo>
                                    <a:pt x="0" y="25"/>
                                  </a:lnTo>
                                  <a:lnTo>
                                    <a:pt x="0" y="0"/>
                                  </a:lnTo>
                                  <a:lnTo>
                                    <a:pt x="117" y="0"/>
                                  </a:lnTo>
                                  <a:lnTo>
                                    <a:pt x="117" y="25"/>
                                  </a:lnTo>
                                  <a:lnTo>
                                    <a:pt x="74" y="25"/>
                                  </a:lnTo>
                                  <a:lnTo>
                                    <a:pt x="74" y="148"/>
                                  </a:lnTo>
                                  <a:lnTo>
                                    <a:pt x="4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3" name="Freeform 368"/>
                          <wps:cNvSpPr>
                            <a:spLocks noEditPoints="1"/>
                          </wps:cNvSpPr>
                          <wps:spPr bwMode="auto">
                            <a:xfrm>
                              <a:off x="252585" y="100018"/>
                              <a:ext cx="33" cy="37"/>
                            </a:xfrm>
                            <a:custGeom>
                              <a:avLst/>
                              <a:gdLst>
                                <a:gd name="T0" fmla="*/ 0 w 132"/>
                                <a:gd name="T1" fmla="*/ 148 h 148"/>
                                <a:gd name="T2" fmla="*/ 0 w 132"/>
                                <a:gd name="T3" fmla="*/ 0 h 148"/>
                                <a:gd name="T4" fmla="*/ 62 w 132"/>
                                <a:gd name="T5" fmla="*/ 0 h 148"/>
                                <a:gd name="T6" fmla="*/ 84 w 132"/>
                                <a:gd name="T7" fmla="*/ 1 h 148"/>
                                <a:gd name="T8" fmla="*/ 97 w 132"/>
                                <a:gd name="T9" fmla="*/ 4 h 148"/>
                                <a:gd name="T10" fmla="*/ 106 w 132"/>
                                <a:gd name="T11" fmla="*/ 9 h 148"/>
                                <a:gd name="T12" fmla="*/ 114 w 132"/>
                                <a:gd name="T13" fmla="*/ 19 h 148"/>
                                <a:gd name="T14" fmla="*/ 119 w 132"/>
                                <a:gd name="T15" fmla="*/ 29 h 148"/>
                                <a:gd name="T16" fmla="*/ 120 w 132"/>
                                <a:gd name="T17" fmla="*/ 42 h 148"/>
                                <a:gd name="T18" fmla="*/ 119 w 132"/>
                                <a:gd name="T19" fmla="*/ 57 h 148"/>
                                <a:gd name="T20" fmla="*/ 110 w 132"/>
                                <a:gd name="T21" fmla="*/ 69 h 148"/>
                                <a:gd name="T22" fmla="*/ 99 w 132"/>
                                <a:gd name="T23" fmla="*/ 79 h 148"/>
                                <a:gd name="T24" fmla="*/ 82 w 132"/>
                                <a:gd name="T25" fmla="*/ 83 h 148"/>
                                <a:gd name="T26" fmla="*/ 90 w 132"/>
                                <a:gd name="T27" fmla="*/ 89 h 148"/>
                                <a:gd name="T28" fmla="*/ 98 w 132"/>
                                <a:gd name="T29" fmla="*/ 95 h 148"/>
                                <a:gd name="T30" fmla="*/ 104 w 132"/>
                                <a:gd name="T31" fmla="*/ 104 h 148"/>
                                <a:gd name="T32" fmla="*/ 114 w 132"/>
                                <a:gd name="T33" fmla="*/ 118 h 148"/>
                                <a:gd name="T34" fmla="*/ 132 w 132"/>
                                <a:gd name="T35" fmla="*/ 148 h 148"/>
                                <a:gd name="T36" fmla="*/ 97 w 132"/>
                                <a:gd name="T37" fmla="*/ 148 h 148"/>
                                <a:gd name="T38" fmla="*/ 76 w 132"/>
                                <a:gd name="T39" fmla="*/ 116 h 148"/>
                                <a:gd name="T40" fmla="*/ 65 w 132"/>
                                <a:gd name="T41" fmla="*/ 100 h 148"/>
                                <a:gd name="T42" fmla="*/ 60 w 132"/>
                                <a:gd name="T43" fmla="*/ 94 h 148"/>
                                <a:gd name="T44" fmla="*/ 56 w 132"/>
                                <a:gd name="T45" fmla="*/ 90 h 148"/>
                                <a:gd name="T46" fmla="*/ 51 w 132"/>
                                <a:gd name="T47" fmla="*/ 88 h 148"/>
                                <a:gd name="T48" fmla="*/ 45 w 132"/>
                                <a:gd name="T49" fmla="*/ 86 h 148"/>
                                <a:gd name="T50" fmla="*/ 36 w 132"/>
                                <a:gd name="T51" fmla="*/ 86 h 148"/>
                                <a:gd name="T52" fmla="*/ 30 w 132"/>
                                <a:gd name="T53" fmla="*/ 86 h 148"/>
                                <a:gd name="T54" fmla="*/ 30 w 132"/>
                                <a:gd name="T55" fmla="*/ 148 h 148"/>
                                <a:gd name="T56" fmla="*/ 0 w 132"/>
                                <a:gd name="T57" fmla="*/ 148 h 148"/>
                                <a:gd name="T58" fmla="*/ 30 w 132"/>
                                <a:gd name="T59" fmla="*/ 63 h 148"/>
                                <a:gd name="T60" fmla="*/ 52 w 132"/>
                                <a:gd name="T61" fmla="*/ 63 h 148"/>
                                <a:gd name="T62" fmla="*/ 71 w 132"/>
                                <a:gd name="T63" fmla="*/ 62 h 148"/>
                                <a:gd name="T64" fmla="*/ 78 w 132"/>
                                <a:gd name="T65" fmla="*/ 61 h 148"/>
                                <a:gd name="T66" fmla="*/ 83 w 132"/>
                                <a:gd name="T67" fmla="*/ 58 h 148"/>
                                <a:gd name="T68" fmla="*/ 87 w 132"/>
                                <a:gd name="T69" fmla="*/ 54 h 148"/>
                                <a:gd name="T70" fmla="*/ 89 w 132"/>
                                <a:gd name="T71" fmla="*/ 49 h 148"/>
                                <a:gd name="T72" fmla="*/ 89 w 132"/>
                                <a:gd name="T73" fmla="*/ 43 h 148"/>
                                <a:gd name="T74" fmla="*/ 89 w 132"/>
                                <a:gd name="T75" fmla="*/ 37 h 148"/>
                                <a:gd name="T76" fmla="*/ 85 w 132"/>
                                <a:gd name="T77" fmla="*/ 32 h 148"/>
                                <a:gd name="T78" fmla="*/ 82 w 132"/>
                                <a:gd name="T79" fmla="*/ 27 h 148"/>
                                <a:gd name="T80" fmla="*/ 74 w 132"/>
                                <a:gd name="T81" fmla="*/ 26 h 148"/>
                                <a:gd name="T82" fmla="*/ 68 w 132"/>
                                <a:gd name="T83" fmla="*/ 25 h 148"/>
                                <a:gd name="T84" fmla="*/ 53 w 132"/>
                                <a:gd name="T85" fmla="*/ 25 h 148"/>
                                <a:gd name="T86" fmla="*/ 30 w 132"/>
                                <a:gd name="T87" fmla="*/ 25 h 148"/>
                                <a:gd name="T88" fmla="*/ 30 w 132"/>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8">
                                  <a:moveTo>
                                    <a:pt x="0" y="148"/>
                                  </a:moveTo>
                                  <a:lnTo>
                                    <a:pt x="0" y="0"/>
                                  </a:lnTo>
                                  <a:lnTo>
                                    <a:pt x="62" y="0"/>
                                  </a:lnTo>
                                  <a:lnTo>
                                    <a:pt x="84" y="1"/>
                                  </a:lnTo>
                                  <a:lnTo>
                                    <a:pt x="97" y="4"/>
                                  </a:lnTo>
                                  <a:lnTo>
                                    <a:pt x="106" y="9"/>
                                  </a:lnTo>
                                  <a:lnTo>
                                    <a:pt x="114" y="19"/>
                                  </a:lnTo>
                                  <a:lnTo>
                                    <a:pt x="119" y="29"/>
                                  </a:lnTo>
                                  <a:lnTo>
                                    <a:pt x="120" y="42"/>
                                  </a:lnTo>
                                  <a:lnTo>
                                    <a:pt x="119" y="57"/>
                                  </a:lnTo>
                                  <a:lnTo>
                                    <a:pt x="110" y="69"/>
                                  </a:lnTo>
                                  <a:lnTo>
                                    <a:pt x="99" y="79"/>
                                  </a:lnTo>
                                  <a:lnTo>
                                    <a:pt x="82" y="83"/>
                                  </a:lnTo>
                                  <a:lnTo>
                                    <a:pt x="90" y="89"/>
                                  </a:lnTo>
                                  <a:lnTo>
                                    <a:pt x="98" y="95"/>
                                  </a:lnTo>
                                  <a:lnTo>
                                    <a:pt x="104" y="104"/>
                                  </a:lnTo>
                                  <a:lnTo>
                                    <a:pt x="114" y="118"/>
                                  </a:lnTo>
                                  <a:lnTo>
                                    <a:pt x="132" y="148"/>
                                  </a:lnTo>
                                  <a:lnTo>
                                    <a:pt x="97" y="148"/>
                                  </a:lnTo>
                                  <a:lnTo>
                                    <a:pt x="76" y="116"/>
                                  </a:lnTo>
                                  <a:lnTo>
                                    <a:pt x="65" y="100"/>
                                  </a:lnTo>
                                  <a:lnTo>
                                    <a:pt x="60" y="94"/>
                                  </a:lnTo>
                                  <a:lnTo>
                                    <a:pt x="56" y="90"/>
                                  </a:lnTo>
                                  <a:lnTo>
                                    <a:pt x="51" y="88"/>
                                  </a:lnTo>
                                  <a:lnTo>
                                    <a:pt x="45" y="86"/>
                                  </a:lnTo>
                                  <a:lnTo>
                                    <a:pt x="36" y="86"/>
                                  </a:lnTo>
                                  <a:lnTo>
                                    <a:pt x="30" y="86"/>
                                  </a:lnTo>
                                  <a:lnTo>
                                    <a:pt x="30" y="148"/>
                                  </a:lnTo>
                                  <a:lnTo>
                                    <a:pt x="0" y="148"/>
                                  </a:lnTo>
                                  <a:close/>
                                  <a:moveTo>
                                    <a:pt x="30" y="63"/>
                                  </a:moveTo>
                                  <a:lnTo>
                                    <a:pt x="52" y="63"/>
                                  </a:lnTo>
                                  <a:lnTo>
                                    <a:pt x="71" y="62"/>
                                  </a:lnTo>
                                  <a:lnTo>
                                    <a:pt x="78" y="61"/>
                                  </a:lnTo>
                                  <a:lnTo>
                                    <a:pt x="83" y="58"/>
                                  </a:lnTo>
                                  <a:lnTo>
                                    <a:pt x="87" y="54"/>
                                  </a:lnTo>
                                  <a:lnTo>
                                    <a:pt x="89" y="49"/>
                                  </a:lnTo>
                                  <a:lnTo>
                                    <a:pt x="89" y="43"/>
                                  </a:lnTo>
                                  <a:lnTo>
                                    <a:pt x="89" y="37"/>
                                  </a:lnTo>
                                  <a:lnTo>
                                    <a:pt x="85" y="32"/>
                                  </a:lnTo>
                                  <a:lnTo>
                                    <a:pt x="82" y="27"/>
                                  </a:lnTo>
                                  <a:lnTo>
                                    <a:pt x="74" y="26"/>
                                  </a:lnTo>
                                  <a:lnTo>
                                    <a:pt x="68" y="25"/>
                                  </a:lnTo>
                                  <a:lnTo>
                                    <a:pt x="53" y="25"/>
                                  </a:lnTo>
                                  <a:lnTo>
                                    <a:pt x="30" y="25"/>
                                  </a:lnTo>
                                  <a:lnTo>
                                    <a:pt x="3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4" name="Freeform 369"/>
                          <wps:cNvSpPr>
                            <a:spLocks noEditPoints="1"/>
                          </wps:cNvSpPr>
                          <wps:spPr bwMode="auto">
                            <a:xfrm>
                              <a:off x="252618" y="100018"/>
                              <a:ext cx="37" cy="37"/>
                            </a:xfrm>
                            <a:custGeom>
                              <a:avLst/>
                              <a:gdLst>
                                <a:gd name="T0" fmla="*/ 148 w 148"/>
                                <a:gd name="T1" fmla="*/ 148 h 148"/>
                                <a:gd name="T2" fmla="*/ 115 w 148"/>
                                <a:gd name="T3" fmla="*/ 148 h 148"/>
                                <a:gd name="T4" fmla="*/ 103 w 148"/>
                                <a:gd name="T5" fmla="*/ 113 h 148"/>
                                <a:gd name="T6" fmla="*/ 44 w 148"/>
                                <a:gd name="T7" fmla="*/ 113 h 148"/>
                                <a:gd name="T8" fmla="*/ 31 w 148"/>
                                <a:gd name="T9" fmla="*/ 148 h 148"/>
                                <a:gd name="T10" fmla="*/ 0 w 148"/>
                                <a:gd name="T11" fmla="*/ 148 h 148"/>
                                <a:gd name="T12" fmla="*/ 57 w 148"/>
                                <a:gd name="T13" fmla="*/ 0 h 148"/>
                                <a:gd name="T14" fmla="*/ 89 w 148"/>
                                <a:gd name="T15" fmla="*/ 0 h 148"/>
                                <a:gd name="T16" fmla="*/ 148 w 148"/>
                                <a:gd name="T17" fmla="*/ 148 h 148"/>
                                <a:gd name="T18" fmla="*/ 93 w 148"/>
                                <a:gd name="T19" fmla="*/ 89 h 148"/>
                                <a:gd name="T20" fmla="*/ 73 w 148"/>
                                <a:gd name="T21" fmla="*/ 35 h 148"/>
                                <a:gd name="T22" fmla="*/ 53 w 148"/>
                                <a:gd name="T23" fmla="*/ 89 h 148"/>
                                <a:gd name="T24" fmla="*/ 93 w 148"/>
                                <a:gd name="T25" fmla="*/ 8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8" y="148"/>
                                  </a:moveTo>
                                  <a:lnTo>
                                    <a:pt x="115" y="148"/>
                                  </a:lnTo>
                                  <a:lnTo>
                                    <a:pt x="103" y="113"/>
                                  </a:lnTo>
                                  <a:lnTo>
                                    <a:pt x="44" y="113"/>
                                  </a:lnTo>
                                  <a:lnTo>
                                    <a:pt x="31" y="148"/>
                                  </a:lnTo>
                                  <a:lnTo>
                                    <a:pt x="0" y="148"/>
                                  </a:lnTo>
                                  <a:lnTo>
                                    <a:pt x="57" y="0"/>
                                  </a:lnTo>
                                  <a:lnTo>
                                    <a:pt x="89" y="0"/>
                                  </a:lnTo>
                                  <a:lnTo>
                                    <a:pt x="148" y="148"/>
                                  </a:lnTo>
                                  <a:close/>
                                  <a:moveTo>
                                    <a:pt x="93" y="89"/>
                                  </a:moveTo>
                                  <a:lnTo>
                                    <a:pt x="73" y="35"/>
                                  </a:lnTo>
                                  <a:lnTo>
                                    <a:pt x="53" y="89"/>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5" name="Freeform 370"/>
                          <wps:cNvSpPr>
                            <a:spLocks noEditPoints="1"/>
                          </wps:cNvSpPr>
                          <wps:spPr bwMode="auto">
                            <a:xfrm>
                              <a:off x="252659" y="100018"/>
                              <a:ext cx="30" cy="37"/>
                            </a:xfrm>
                            <a:custGeom>
                              <a:avLst/>
                              <a:gdLst>
                                <a:gd name="T0" fmla="*/ 0 w 123"/>
                                <a:gd name="T1" fmla="*/ 0 h 148"/>
                                <a:gd name="T2" fmla="*/ 54 w 123"/>
                                <a:gd name="T3" fmla="*/ 0 h 148"/>
                                <a:gd name="T4" fmla="*/ 71 w 123"/>
                                <a:gd name="T5" fmla="*/ 1 h 148"/>
                                <a:gd name="T6" fmla="*/ 83 w 123"/>
                                <a:gd name="T7" fmla="*/ 4 h 148"/>
                                <a:gd name="T8" fmla="*/ 95 w 123"/>
                                <a:gd name="T9" fmla="*/ 8 h 148"/>
                                <a:gd name="T10" fmla="*/ 105 w 123"/>
                                <a:gd name="T11" fmla="*/ 16 h 148"/>
                                <a:gd name="T12" fmla="*/ 113 w 123"/>
                                <a:gd name="T13" fmla="*/ 27 h 148"/>
                                <a:gd name="T14" fmla="*/ 119 w 123"/>
                                <a:gd name="T15" fmla="*/ 41 h 148"/>
                                <a:gd name="T16" fmla="*/ 123 w 123"/>
                                <a:gd name="T17" fmla="*/ 56 h 148"/>
                                <a:gd name="T18" fmla="*/ 123 w 123"/>
                                <a:gd name="T19" fmla="*/ 75 h 148"/>
                                <a:gd name="T20" fmla="*/ 123 w 123"/>
                                <a:gd name="T21" fmla="*/ 93 h 148"/>
                                <a:gd name="T22" fmla="*/ 119 w 123"/>
                                <a:gd name="T23" fmla="*/ 106 h 148"/>
                                <a:gd name="T24" fmla="*/ 113 w 123"/>
                                <a:gd name="T25" fmla="*/ 122 h 148"/>
                                <a:gd name="T26" fmla="*/ 103 w 123"/>
                                <a:gd name="T27" fmla="*/ 132 h 148"/>
                                <a:gd name="T28" fmla="*/ 95 w 123"/>
                                <a:gd name="T29" fmla="*/ 139 h 148"/>
                                <a:gd name="T30" fmla="*/ 83 w 123"/>
                                <a:gd name="T31" fmla="*/ 144 h 148"/>
                                <a:gd name="T32" fmla="*/ 71 w 123"/>
                                <a:gd name="T33" fmla="*/ 147 h 148"/>
                                <a:gd name="T34" fmla="*/ 57 w 123"/>
                                <a:gd name="T35" fmla="*/ 148 h 148"/>
                                <a:gd name="T36" fmla="*/ 0 w 123"/>
                                <a:gd name="T37" fmla="*/ 148 h 148"/>
                                <a:gd name="T38" fmla="*/ 0 w 123"/>
                                <a:gd name="T39" fmla="*/ 0 h 148"/>
                                <a:gd name="T40" fmla="*/ 31 w 123"/>
                                <a:gd name="T41" fmla="*/ 25 h 148"/>
                                <a:gd name="T42" fmla="*/ 31 w 123"/>
                                <a:gd name="T43" fmla="*/ 122 h 148"/>
                                <a:gd name="T44" fmla="*/ 52 w 123"/>
                                <a:gd name="T45" fmla="*/ 122 h 148"/>
                                <a:gd name="T46" fmla="*/ 64 w 123"/>
                                <a:gd name="T47" fmla="*/ 122 h 148"/>
                                <a:gd name="T48" fmla="*/ 70 w 123"/>
                                <a:gd name="T49" fmla="*/ 121 h 148"/>
                                <a:gd name="T50" fmla="*/ 78 w 123"/>
                                <a:gd name="T51" fmla="*/ 118 h 148"/>
                                <a:gd name="T52" fmla="*/ 83 w 123"/>
                                <a:gd name="T53" fmla="*/ 115 h 148"/>
                                <a:gd name="T54" fmla="*/ 86 w 123"/>
                                <a:gd name="T55" fmla="*/ 110 h 148"/>
                                <a:gd name="T56" fmla="*/ 90 w 123"/>
                                <a:gd name="T57" fmla="*/ 101 h 148"/>
                                <a:gd name="T58" fmla="*/ 92 w 123"/>
                                <a:gd name="T59" fmla="*/ 90 h 148"/>
                                <a:gd name="T60" fmla="*/ 94 w 123"/>
                                <a:gd name="T61" fmla="*/ 74 h 148"/>
                                <a:gd name="T62" fmla="*/ 92 w 123"/>
                                <a:gd name="T63" fmla="*/ 58 h 148"/>
                                <a:gd name="T64" fmla="*/ 90 w 123"/>
                                <a:gd name="T65" fmla="*/ 48 h 148"/>
                                <a:gd name="T66" fmla="*/ 86 w 123"/>
                                <a:gd name="T67" fmla="*/ 40 h 148"/>
                                <a:gd name="T68" fmla="*/ 81 w 123"/>
                                <a:gd name="T69" fmla="*/ 33 h 148"/>
                                <a:gd name="T70" fmla="*/ 75 w 123"/>
                                <a:gd name="T71" fmla="*/ 29 h 148"/>
                                <a:gd name="T72" fmla="*/ 68 w 123"/>
                                <a:gd name="T73" fmla="*/ 27 h 148"/>
                                <a:gd name="T74" fmla="*/ 59 w 123"/>
                                <a:gd name="T75" fmla="*/ 26 h 148"/>
                                <a:gd name="T76" fmla="*/ 43 w 123"/>
                                <a:gd name="T77" fmla="*/ 25 h 148"/>
                                <a:gd name="T78" fmla="*/ 31 w 123"/>
                                <a:gd name="T79" fmla="*/ 2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8">
                                  <a:moveTo>
                                    <a:pt x="0" y="0"/>
                                  </a:moveTo>
                                  <a:lnTo>
                                    <a:pt x="54" y="0"/>
                                  </a:lnTo>
                                  <a:lnTo>
                                    <a:pt x="71" y="1"/>
                                  </a:lnTo>
                                  <a:lnTo>
                                    <a:pt x="83" y="4"/>
                                  </a:lnTo>
                                  <a:lnTo>
                                    <a:pt x="95" y="8"/>
                                  </a:lnTo>
                                  <a:lnTo>
                                    <a:pt x="105" y="16"/>
                                  </a:lnTo>
                                  <a:lnTo>
                                    <a:pt x="113" y="27"/>
                                  </a:lnTo>
                                  <a:lnTo>
                                    <a:pt x="119" y="41"/>
                                  </a:lnTo>
                                  <a:lnTo>
                                    <a:pt x="123" y="56"/>
                                  </a:lnTo>
                                  <a:lnTo>
                                    <a:pt x="123" y="75"/>
                                  </a:lnTo>
                                  <a:lnTo>
                                    <a:pt x="123" y="93"/>
                                  </a:lnTo>
                                  <a:lnTo>
                                    <a:pt x="119" y="106"/>
                                  </a:lnTo>
                                  <a:lnTo>
                                    <a:pt x="113" y="122"/>
                                  </a:lnTo>
                                  <a:lnTo>
                                    <a:pt x="103" y="132"/>
                                  </a:lnTo>
                                  <a:lnTo>
                                    <a:pt x="95" y="139"/>
                                  </a:lnTo>
                                  <a:lnTo>
                                    <a:pt x="83" y="144"/>
                                  </a:lnTo>
                                  <a:lnTo>
                                    <a:pt x="71" y="147"/>
                                  </a:lnTo>
                                  <a:lnTo>
                                    <a:pt x="57" y="148"/>
                                  </a:lnTo>
                                  <a:lnTo>
                                    <a:pt x="0" y="148"/>
                                  </a:lnTo>
                                  <a:lnTo>
                                    <a:pt x="0" y="0"/>
                                  </a:lnTo>
                                  <a:close/>
                                  <a:moveTo>
                                    <a:pt x="31" y="25"/>
                                  </a:moveTo>
                                  <a:lnTo>
                                    <a:pt x="31" y="122"/>
                                  </a:lnTo>
                                  <a:lnTo>
                                    <a:pt x="52" y="122"/>
                                  </a:lnTo>
                                  <a:lnTo>
                                    <a:pt x="64" y="122"/>
                                  </a:lnTo>
                                  <a:lnTo>
                                    <a:pt x="70" y="121"/>
                                  </a:lnTo>
                                  <a:lnTo>
                                    <a:pt x="78" y="118"/>
                                  </a:lnTo>
                                  <a:lnTo>
                                    <a:pt x="83" y="115"/>
                                  </a:lnTo>
                                  <a:lnTo>
                                    <a:pt x="86" y="110"/>
                                  </a:lnTo>
                                  <a:lnTo>
                                    <a:pt x="90" y="101"/>
                                  </a:lnTo>
                                  <a:lnTo>
                                    <a:pt x="92" y="90"/>
                                  </a:lnTo>
                                  <a:lnTo>
                                    <a:pt x="94" y="74"/>
                                  </a:lnTo>
                                  <a:lnTo>
                                    <a:pt x="92" y="58"/>
                                  </a:lnTo>
                                  <a:lnTo>
                                    <a:pt x="90" y="48"/>
                                  </a:lnTo>
                                  <a:lnTo>
                                    <a:pt x="86" y="40"/>
                                  </a:lnTo>
                                  <a:lnTo>
                                    <a:pt x="81" y="33"/>
                                  </a:lnTo>
                                  <a:lnTo>
                                    <a:pt x="75" y="29"/>
                                  </a:lnTo>
                                  <a:lnTo>
                                    <a:pt x="68" y="27"/>
                                  </a:lnTo>
                                  <a:lnTo>
                                    <a:pt x="59" y="26"/>
                                  </a:lnTo>
                                  <a:lnTo>
                                    <a:pt x="43" y="25"/>
                                  </a:lnTo>
                                  <a:lnTo>
                                    <a:pt x="3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6" name="Freeform 371"/>
                          <wps:cNvSpPr>
                            <a:spLocks noEditPoints="1"/>
                          </wps:cNvSpPr>
                          <wps:spPr bwMode="auto">
                            <a:xfrm>
                              <a:off x="252696" y="100018"/>
                              <a:ext cx="31" cy="37"/>
                            </a:xfrm>
                            <a:custGeom>
                              <a:avLst/>
                              <a:gdLst>
                                <a:gd name="T0" fmla="*/ 0 w 123"/>
                                <a:gd name="T1" fmla="*/ 0 h 148"/>
                                <a:gd name="T2" fmla="*/ 54 w 123"/>
                                <a:gd name="T3" fmla="*/ 0 h 148"/>
                                <a:gd name="T4" fmla="*/ 71 w 123"/>
                                <a:gd name="T5" fmla="*/ 1 h 148"/>
                                <a:gd name="T6" fmla="*/ 83 w 123"/>
                                <a:gd name="T7" fmla="*/ 4 h 148"/>
                                <a:gd name="T8" fmla="*/ 95 w 123"/>
                                <a:gd name="T9" fmla="*/ 8 h 148"/>
                                <a:gd name="T10" fmla="*/ 105 w 123"/>
                                <a:gd name="T11" fmla="*/ 16 h 148"/>
                                <a:gd name="T12" fmla="*/ 112 w 123"/>
                                <a:gd name="T13" fmla="*/ 27 h 148"/>
                                <a:gd name="T14" fmla="*/ 118 w 123"/>
                                <a:gd name="T15" fmla="*/ 41 h 148"/>
                                <a:gd name="T16" fmla="*/ 122 w 123"/>
                                <a:gd name="T17" fmla="*/ 56 h 148"/>
                                <a:gd name="T18" fmla="*/ 123 w 123"/>
                                <a:gd name="T19" fmla="*/ 75 h 148"/>
                                <a:gd name="T20" fmla="*/ 122 w 123"/>
                                <a:gd name="T21" fmla="*/ 93 h 148"/>
                                <a:gd name="T22" fmla="*/ 118 w 123"/>
                                <a:gd name="T23" fmla="*/ 106 h 148"/>
                                <a:gd name="T24" fmla="*/ 112 w 123"/>
                                <a:gd name="T25" fmla="*/ 122 h 148"/>
                                <a:gd name="T26" fmla="*/ 102 w 123"/>
                                <a:gd name="T27" fmla="*/ 132 h 148"/>
                                <a:gd name="T28" fmla="*/ 94 w 123"/>
                                <a:gd name="T29" fmla="*/ 139 h 148"/>
                                <a:gd name="T30" fmla="*/ 83 w 123"/>
                                <a:gd name="T31" fmla="*/ 144 h 148"/>
                                <a:gd name="T32" fmla="*/ 71 w 123"/>
                                <a:gd name="T33" fmla="*/ 147 h 148"/>
                                <a:gd name="T34" fmla="*/ 55 w 123"/>
                                <a:gd name="T35" fmla="*/ 148 h 148"/>
                                <a:gd name="T36" fmla="*/ 0 w 123"/>
                                <a:gd name="T37" fmla="*/ 148 h 148"/>
                                <a:gd name="T38" fmla="*/ 0 w 123"/>
                                <a:gd name="T39" fmla="*/ 0 h 148"/>
                                <a:gd name="T40" fmla="*/ 30 w 123"/>
                                <a:gd name="T41" fmla="*/ 25 h 148"/>
                                <a:gd name="T42" fmla="*/ 30 w 123"/>
                                <a:gd name="T43" fmla="*/ 122 h 148"/>
                                <a:gd name="T44" fmla="*/ 52 w 123"/>
                                <a:gd name="T45" fmla="*/ 122 h 148"/>
                                <a:gd name="T46" fmla="*/ 63 w 123"/>
                                <a:gd name="T47" fmla="*/ 122 h 148"/>
                                <a:gd name="T48" fmla="*/ 70 w 123"/>
                                <a:gd name="T49" fmla="*/ 121 h 148"/>
                                <a:gd name="T50" fmla="*/ 76 w 123"/>
                                <a:gd name="T51" fmla="*/ 118 h 148"/>
                                <a:gd name="T52" fmla="*/ 81 w 123"/>
                                <a:gd name="T53" fmla="*/ 115 h 148"/>
                                <a:gd name="T54" fmla="*/ 86 w 123"/>
                                <a:gd name="T55" fmla="*/ 110 h 148"/>
                                <a:gd name="T56" fmla="*/ 90 w 123"/>
                                <a:gd name="T57" fmla="*/ 101 h 148"/>
                                <a:gd name="T58" fmla="*/ 92 w 123"/>
                                <a:gd name="T59" fmla="*/ 90 h 148"/>
                                <a:gd name="T60" fmla="*/ 92 w 123"/>
                                <a:gd name="T61" fmla="*/ 74 h 148"/>
                                <a:gd name="T62" fmla="*/ 92 w 123"/>
                                <a:gd name="T63" fmla="*/ 58 h 148"/>
                                <a:gd name="T64" fmla="*/ 90 w 123"/>
                                <a:gd name="T65" fmla="*/ 48 h 148"/>
                                <a:gd name="T66" fmla="*/ 86 w 123"/>
                                <a:gd name="T67" fmla="*/ 40 h 148"/>
                                <a:gd name="T68" fmla="*/ 81 w 123"/>
                                <a:gd name="T69" fmla="*/ 33 h 148"/>
                                <a:gd name="T70" fmla="*/ 75 w 123"/>
                                <a:gd name="T71" fmla="*/ 29 h 148"/>
                                <a:gd name="T72" fmla="*/ 68 w 123"/>
                                <a:gd name="T73" fmla="*/ 27 h 148"/>
                                <a:gd name="T74" fmla="*/ 59 w 123"/>
                                <a:gd name="T75" fmla="*/ 26 h 148"/>
                                <a:gd name="T76" fmla="*/ 43 w 123"/>
                                <a:gd name="T77" fmla="*/ 25 h 148"/>
                                <a:gd name="T78" fmla="*/ 30 w 123"/>
                                <a:gd name="T79" fmla="*/ 2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8">
                                  <a:moveTo>
                                    <a:pt x="0" y="0"/>
                                  </a:moveTo>
                                  <a:lnTo>
                                    <a:pt x="54" y="0"/>
                                  </a:lnTo>
                                  <a:lnTo>
                                    <a:pt x="71" y="1"/>
                                  </a:lnTo>
                                  <a:lnTo>
                                    <a:pt x="83" y="4"/>
                                  </a:lnTo>
                                  <a:lnTo>
                                    <a:pt x="95" y="8"/>
                                  </a:lnTo>
                                  <a:lnTo>
                                    <a:pt x="105" y="16"/>
                                  </a:lnTo>
                                  <a:lnTo>
                                    <a:pt x="112" y="27"/>
                                  </a:lnTo>
                                  <a:lnTo>
                                    <a:pt x="118" y="41"/>
                                  </a:lnTo>
                                  <a:lnTo>
                                    <a:pt x="122" y="56"/>
                                  </a:lnTo>
                                  <a:lnTo>
                                    <a:pt x="123" y="75"/>
                                  </a:lnTo>
                                  <a:lnTo>
                                    <a:pt x="122" y="93"/>
                                  </a:lnTo>
                                  <a:lnTo>
                                    <a:pt x="118" y="106"/>
                                  </a:lnTo>
                                  <a:lnTo>
                                    <a:pt x="112" y="122"/>
                                  </a:lnTo>
                                  <a:lnTo>
                                    <a:pt x="102" y="132"/>
                                  </a:lnTo>
                                  <a:lnTo>
                                    <a:pt x="94" y="139"/>
                                  </a:lnTo>
                                  <a:lnTo>
                                    <a:pt x="83" y="144"/>
                                  </a:lnTo>
                                  <a:lnTo>
                                    <a:pt x="71" y="147"/>
                                  </a:lnTo>
                                  <a:lnTo>
                                    <a:pt x="55" y="148"/>
                                  </a:lnTo>
                                  <a:lnTo>
                                    <a:pt x="0" y="148"/>
                                  </a:lnTo>
                                  <a:lnTo>
                                    <a:pt x="0" y="0"/>
                                  </a:lnTo>
                                  <a:close/>
                                  <a:moveTo>
                                    <a:pt x="30" y="25"/>
                                  </a:moveTo>
                                  <a:lnTo>
                                    <a:pt x="30" y="122"/>
                                  </a:lnTo>
                                  <a:lnTo>
                                    <a:pt x="52" y="122"/>
                                  </a:lnTo>
                                  <a:lnTo>
                                    <a:pt x="63" y="122"/>
                                  </a:lnTo>
                                  <a:lnTo>
                                    <a:pt x="70" y="121"/>
                                  </a:lnTo>
                                  <a:lnTo>
                                    <a:pt x="76" y="118"/>
                                  </a:lnTo>
                                  <a:lnTo>
                                    <a:pt x="81" y="115"/>
                                  </a:lnTo>
                                  <a:lnTo>
                                    <a:pt x="86" y="110"/>
                                  </a:lnTo>
                                  <a:lnTo>
                                    <a:pt x="90" y="101"/>
                                  </a:lnTo>
                                  <a:lnTo>
                                    <a:pt x="92" y="90"/>
                                  </a:lnTo>
                                  <a:lnTo>
                                    <a:pt x="92" y="74"/>
                                  </a:lnTo>
                                  <a:lnTo>
                                    <a:pt x="92" y="58"/>
                                  </a:lnTo>
                                  <a:lnTo>
                                    <a:pt x="90" y="48"/>
                                  </a:lnTo>
                                  <a:lnTo>
                                    <a:pt x="86" y="40"/>
                                  </a:lnTo>
                                  <a:lnTo>
                                    <a:pt x="81" y="33"/>
                                  </a:lnTo>
                                  <a:lnTo>
                                    <a:pt x="75" y="29"/>
                                  </a:lnTo>
                                  <a:lnTo>
                                    <a:pt x="68" y="27"/>
                                  </a:lnTo>
                                  <a:lnTo>
                                    <a:pt x="59" y="26"/>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37" name="Freeform 372"/>
                          <wps:cNvSpPr>
                            <a:spLocks/>
                          </wps:cNvSpPr>
                          <wps:spPr bwMode="auto">
                            <a:xfrm>
                              <a:off x="252436" y="99931"/>
                              <a:ext cx="79" cy="205"/>
                            </a:xfrm>
                            <a:custGeom>
                              <a:avLst/>
                              <a:gdLst>
                                <a:gd name="T0" fmla="*/ 127 w 317"/>
                                <a:gd name="T1" fmla="*/ 0 h 822"/>
                                <a:gd name="T2" fmla="*/ 190 w 317"/>
                                <a:gd name="T3" fmla="*/ 0 h 822"/>
                                <a:gd name="T4" fmla="*/ 216 w 317"/>
                                <a:gd name="T5" fmla="*/ 2 h 822"/>
                                <a:gd name="T6" fmla="*/ 261 w 317"/>
                                <a:gd name="T7" fmla="*/ 20 h 822"/>
                                <a:gd name="T8" fmla="*/ 296 w 317"/>
                                <a:gd name="T9" fmla="*/ 53 h 822"/>
                                <a:gd name="T10" fmla="*/ 316 w 317"/>
                                <a:gd name="T11" fmla="*/ 97 h 822"/>
                                <a:gd name="T12" fmla="*/ 317 w 317"/>
                                <a:gd name="T13" fmla="*/ 121 h 822"/>
                                <a:gd name="T14" fmla="*/ 317 w 317"/>
                                <a:gd name="T15" fmla="*/ 701 h 822"/>
                                <a:gd name="T16" fmla="*/ 316 w 317"/>
                                <a:gd name="T17" fmla="*/ 726 h 822"/>
                                <a:gd name="T18" fmla="*/ 296 w 317"/>
                                <a:gd name="T19" fmla="*/ 769 h 822"/>
                                <a:gd name="T20" fmla="*/ 261 w 317"/>
                                <a:gd name="T21" fmla="*/ 802 h 822"/>
                                <a:gd name="T22" fmla="*/ 216 w 317"/>
                                <a:gd name="T23" fmla="*/ 821 h 822"/>
                                <a:gd name="T24" fmla="*/ 190 w 317"/>
                                <a:gd name="T25" fmla="*/ 822 h 822"/>
                                <a:gd name="T26" fmla="*/ 127 w 317"/>
                                <a:gd name="T27" fmla="*/ 822 h 822"/>
                                <a:gd name="T28" fmla="*/ 101 w 317"/>
                                <a:gd name="T29" fmla="*/ 821 h 822"/>
                                <a:gd name="T30" fmla="*/ 56 w 317"/>
                                <a:gd name="T31" fmla="*/ 802 h 822"/>
                                <a:gd name="T32" fmla="*/ 21 w 317"/>
                                <a:gd name="T33" fmla="*/ 769 h 822"/>
                                <a:gd name="T34" fmla="*/ 2 w 317"/>
                                <a:gd name="T35" fmla="*/ 726 h 822"/>
                                <a:gd name="T36" fmla="*/ 0 w 317"/>
                                <a:gd name="T37" fmla="*/ 701 h 822"/>
                                <a:gd name="T38" fmla="*/ 0 w 317"/>
                                <a:gd name="T39" fmla="*/ 121 h 822"/>
                                <a:gd name="T40" fmla="*/ 2 w 317"/>
                                <a:gd name="T41" fmla="*/ 97 h 822"/>
                                <a:gd name="T42" fmla="*/ 21 w 317"/>
                                <a:gd name="T43" fmla="*/ 53 h 822"/>
                                <a:gd name="T44" fmla="*/ 56 w 317"/>
                                <a:gd name="T45" fmla="*/ 20 h 822"/>
                                <a:gd name="T46" fmla="*/ 101 w 317"/>
                                <a:gd name="T47" fmla="*/ 2 h 822"/>
                                <a:gd name="T48" fmla="*/ 127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7" y="0"/>
                                  </a:moveTo>
                                  <a:lnTo>
                                    <a:pt x="190" y="0"/>
                                  </a:lnTo>
                                  <a:lnTo>
                                    <a:pt x="216" y="2"/>
                                  </a:lnTo>
                                  <a:lnTo>
                                    <a:pt x="261" y="20"/>
                                  </a:lnTo>
                                  <a:lnTo>
                                    <a:pt x="296" y="53"/>
                                  </a:lnTo>
                                  <a:lnTo>
                                    <a:pt x="316" y="97"/>
                                  </a:lnTo>
                                  <a:lnTo>
                                    <a:pt x="317" y="121"/>
                                  </a:lnTo>
                                  <a:lnTo>
                                    <a:pt x="317" y="701"/>
                                  </a:lnTo>
                                  <a:lnTo>
                                    <a:pt x="316" y="726"/>
                                  </a:lnTo>
                                  <a:lnTo>
                                    <a:pt x="296" y="769"/>
                                  </a:lnTo>
                                  <a:lnTo>
                                    <a:pt x="261" y="802"/>
                                  </a:lnTo>
                                  <a:lnTo>
                                    <a:pt x="216" y="821"/>
                                  </a:lnTo>
                                  <a:lnTo>
                                    <a:pt x="190" y="822"/>
                                  </a:lnTo>
                                  <a:lnTo>
                                    <a:pt x="127" y="822"/>
                                  </a:lnTo>
                                  <a:lnTo>
                                    <a:pt x="101" y="821"/>
                                  </a:lnTo>
                                  <a:lnTo>
                                    <a:pt x="56" y="802"/>
                                  </a:lnTo>
                                  <a:lnTo>
                                    <a:pt x="21" y="769"/>
                                  </a:lnTo>
                                  <a:lnTo>
                                    <a:pt x="2" y="726"/>
                                  </a:lnTo>
                                  <a:lnTo>
                                    <a:pt x="0" y="701"/>
                                  </a:lnTo>
                                  <a:lnTo>
                                    <a:pt x="0" y="121"/>
                                  </a:lnTo>
                                  <a:lnTo>
                                    <a:pt x="2" y="97"/>
                                  </a:lnTo>
                                  <a:lnTo>
                                    <a:pt x="21" y="53"/>
                                  </a:lnTo>
                                  <a:lnTo>
                                    <a:pt x="56" y="20"/>
                                  </a:lnTo>
                                  <a:lnTo>
                                    <a:pt x="101" y="2"/>
                                  </a:lnTo>
                                  <a:lnTo>
                                    <a:pt x="127"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38" name="Freeform 378"/>
                          <wps:cNvSpPr>
                            <a:spLocks/>
                          </wps:cNvSpPr>
                          <wps:spPr bwMode="auto">
                            <a:xfrm>
                              <a:off x="252969" y="99871"/>
                              <a:ext cx="79" cy="205"/>
                            </a:xfrm>
                            <a:custGeom>
                              <a:avLst/>
                              <a:gdLst>
                                <a:gd name="T0" fmla="*/ 126 w 316"/>
                                <a:gd name="T1" fmla="*/ 0 h 822"/>
                                <a:gd name="T2" fmla="*/ 189 w 316"/>
                                <a:gd name="T3" fmla="*/ 0 h 822"/>
                                <a:gd name="T4" fmla="*/ 215 w 316"/>
                                <a:gd name="T5" fmla="*/ 2 h 822"/>
                                <a:gd name="T6" fmla="*/ 261 w 316"/>
                                <a:gd name="T7" fmla="*/ 20 h 822"/>
                                <a:gd name="T8" fmla="*/ 295 w 316"/>
                                <a:gd name="T9" fmla="*/ 52 h 822"/>
                                <a:gd name="T10" fmla="*/ 315 w 316"/>
                                <a:gd name="T11" fmla="*/ 95 h 822"/>
                                <a:gd name="T12" fmla="*/ 316 w 316"/>
                                <a:gd name="T13" fmla="*/ 120 h 822"/>
                                <a:gd name="T14" fmla="*/ 316 w 316"/>
                                <a:gd name="T15" fmla="*/ 701 h 822"/>
                                <a:gd name="T16" fmla="*/ 315 w 316"/>
                                <a:gd name="T17" fmla="*/ 726 h 822"/>
                                <a:gd name="T18" fmla="*/ 295 w 316"/>
                                <a:gd name="T19" fmla="*/ 769 h 822"/>
                                <a:gd name="T20" fmla="*/ 261 w 316"/>
                                <a:gd name="T21" fmla="*/ 801 h 822"/>
                                <a:gd name="T22" fmla="*/ 215 w 316"/>
                                <a:gd name="T23" fmla="*/ 819 h 822"/>
                                <a:gd name="T24" fmla="*/ 189 w 316"/>
                                <a:gd name="T25" fmla="*/ 822 h 822"/>
                                <a:gd name="T26" fmla="*/ 126 w 316"/>
                                <a:gd name="T27" fmla="*/ 822 h 822"/>
                                <a:gd name="T28" fmla="*/ 101 w 316"/>
                                <a:gd name="T29" fmla="*/ 819 h 822"/>
                                <a:gd name="T30" fmla="*/ 55 w 316"/>
                                <a:gd name="T31" fmla="*/ 801 h 822"/>
                                <a:gd name="T32" fmla="*/ 20 w 316"/>
                                <a:gd name="T33" fmla="*/ 769 h 822"/>
                                <a:gd name="T34" fmla="*/ 1 w 316"/>
                                <a:gd name="T35" fmla="*/ 726 h 822"/>
                                <a:gd name="T36" fmla="*/ 0 w 316"/>
                                <a:gd name="T37" fmla="*/ 701 h 822"/>
                                <a:gd name="T38" fmla="*/ 0 w 316"/>
                                <a:gd name="T39" fmla="*/ 120 h 822"/>
                                <a:gd name="T40" fmla="*/ 1 w 316"/>
                                <a:gd name="T41" fmla="*/ 95 h 822"/>
                                <a:gd name="T42" fmla="*/ 20 w 316"/>
                                <a:gd name="T43" fmla="*/ 52 h 822"/>
                                <a:gd name="T44" fmla="*/ 55 w 316"/>
                                <a:gd name="T45" fmla="*/ 20 h 822"/>
                                <a:gd name="T46" fmla="*/ 101 w 316"/>
                                <a:gd name="T47" fmla="*/ 2 h 822"/>
                                <a:gd name="T48" fmla="*/ 126 w 316"/>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6" h="822">
                                  <a:moveTo>
                                    <a:pt x="126" y="0"/>
                                  </a:moveTo>
                                  <a:lnTo>
                                    <a:pt x="189" y="0"/>
                                  </a:lnTo>
                                  <a:lnTo>
                                    <a:pt x="215" y="2"/>
                                  </a:lnTo>
                                  <a:lnTo>
                                    <a:pt x="261" y="20"/>
                                  </a:lnTo>
                                  <a:lnTo>
                                    <a:pt x="295" y="52"/>
                                  </a:lnTo>
                                  <a:lnTo>
                                    <a:pt x="315" y="95"/>
                                  </a:lnTo>
                                  <a:lnTo>
                                    <a:pt x="316" y="120"/>
                                  </a:lnTo>
                                  <a:lnTo>
                                    <a:pt x="316" y="701"/>
                                  </a:lnTo>
                                  <a:lnTo>
                                    <a:pt x="315" y="726"/>
                                  </a:lnTo>
                                  <a:lnTo>
                                    <a:pt x="295" y="769"/>
                                  </a:lnTo>
                                  <a:lnTo>
                                    <a:pt x="261" y="801"/>
                                  </a:lnTo>
                                  <a:lnTo>
                                    <a:pt x="215" y="819"/>
                                  </a:lnTo>
                                  <a:lnTo>
                                    <a:pt x="189" y="822"/>
                                  </a:lnTo>
                                  <a:lnTo>
                                    <a:pt x="126" y="822"/>
                                  </a:lnTo>
                                  <a:lnTo>
                                    <a:pt x="101" y="819"/>
                                  </a:lnTo>
                                  <a:lnTo>
                                    <a:pt x="55" y="801"/>
                                  </a:lnTo>
                                  <a:lnTo>
                                    <a:pt x="20" y="769"/>
                                  </a:lnTo>
                                  <a:lnTo>
                                    <a:pt x="1" y="726"/>
                                  </a:lnTo>
                                  <a:lnTo>
                                    <a:pt x="0" y="701"/>
                                  </a:lnTo>
                                  <a:lnTo>
                                    <a:pt x="0" y="120"/>
                                  </a:lnTo>
                                  <a:lnTo>
                                    <a:pt x="1" y="95"/>
                                  </a:lnTo>
                                  <a:lnTo>
                                    <a:pt x="20" y="52"/>
                                  </a:lnTo>
                                  <a:lnTo>
                                    <a:pt x="55" y="20"/>
                                  </a:lnTo>
                                  <a:lnTo>
                                    <a:pt x="101" y="2"/>
                                  </a:lnTo>
                                  <a:lnTo>
                                    <a:pt x="126"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39" name="Freeform 379"/>
                          <wps:cNvSpPr>
                            <a:spLocks/>
                          </wps:cNvSpPr>
                          <wps:spPr bwMode="auto">
                            <a:xfrm>
                              <a:off x="252985" y="100028"/>
                              <a:ext cx="37" cy="30"/>
                            </a:xfrm>
                            <a:custGeom>
                              <a:avLst/>
                              <a:gdLst>
                                <a:gd name="T0" fmla="*/ 148 w 148"/>
                                <a:gd name="T1" fmla="*/ 71 h 117"/>
                                <a:gd name="T2" fmla="*/ 26 w 148"/>
                                <a:gd name="T3" fmla="*/ 72 h 117"/>
                                <a:gd name="T4" fmla="*/ 26 w 148"/>
                                <a:gd name="T5" fmla="*/ 117 h 117"/>
                                <a:gd name="T6" fmla="*/ 1 w 148"/>
                                <a:gd name="T7" fmla="*/ 117 h 117"/>
                                <a:gd name="T8" fmla="*/ 0 w 148"/>
                                <a:gd name="T9" fmla="*/ 0 h 117"/>
                                <a:gd name="T10" fmla="*/ 24 w 148"/>
                                <a:gd name="T11" fmla="*/ 0 h 117"/>
                                <a:gd name="T12" fmla="*/ 26 w 148"/>
                                <a:gd name="T13" fmla="*/ 43 h 117"/>
                                <a:gd name="T14" fmla="*/ 148 w 148"/>
                                <a:gd name="T15" fmla="*/ 42 h 117"/>
                                <a:gd name="T16" fmla="*/ 148 w 148"/>
                                <a:gd name="T17" fmla="*/ 7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17">
                                  <a:moveTo>
                                    <a:pt x="148" y="71"/>
                                  </a:moveTo>
                                  <a:lnTo>
                                    <a:pt x="26" y="72"/>
                                  </a:lnTo>
                                  <a:lnTo>
                                    <a:pt x="26" y="117"/>
                                  </a:lnTo>
                                  <a:lnTo>
                                    <a:pt x="1" y="117"/>
                                  </a:lnTo>
                                  <a:lnTo>
                                    <a:pt x="0" y="0"/>
                                  </a:lnTo>
                                  <a:lnTo>
                                    <a:pt x="24" y="0"/>
                                  </a:lnTo>
                                  <a:lnTo>
                                    <a:pt x="26" y="43"/>
                                  </a:lnTo>
                                  <a:lnTo>
                                    <a:pt x="148" y="42"/>
                                  </a:lnTo>
                                  <a:lnTo>
                                    <a:pt x="1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0" name="Freeform 380"/>
                          <wps:cNvSpPr>
                            <a:spLocks noEditPoints="1"/>
                          </wps:cNvSpPr>
                          <wps:spPr bwMode="auto">
                            <a:xfrm>
                              <a:off x="252985" y="99990"/>
                              <a:ext cx="37" cy="34"/>
                            </a:xfrm>
                            <a:custGeom>
                              <a:avLst/>
                              <a:gdLst>
                                <a:gd name="T0" fmla="*/ 147 w 147"/>
                                <a:gd name="T1" fmla="*/ 132 h 133"/>
                                <a:gd name="T2" fmla="*/ 1 w 147"/>
                                <a:gd name="T3" fmla="*/ 133 h 133"/>
                                <a:gd name="T4" fmla="*/ 0 w 147"/>
                                <a:gd name="T5" fmla="*/ 72 h 133"/>
                                <a:gd name="T6" fmla="*/ 1 w 147"/>
                                <a:gd name="T7" fmla="*/ 49 h 133"/>
                                <a:gd name="T8" fmla="*/ 3 w 147"/>
                                <a:gd name="T9" fmla="*/ 37 h 133"/>
                                <a:gd name="T10" fmla="*/ 8 w 147"/>
                                <a:gd name="T11" fmla="*/ 27 h 133"/>
                                <a:gd name="T12" fmla="*/ 18 w 147"/>
                                <a:gd name="T13" fmla="*/ 20 h 133"/>
                                <a:gd name="T14" fmla="*/ 28 w 147"/>
                                <a:gd name="T15" fmla="*/ 15 h 133"/>
                                <a:gd name="T16" fmla="*/ 40 w 147"/>
                                <a:gd name="T17" fmla="*/ 14 h 133"/>
                                <a:gd name="T18" fmla="*/ 56 w 147"/>
                                <a:gd name="T19" fmla="*/ 15 h 133"/>
                                <a:gd name="T20" fmla="*/ 69 w 147"/>
                                <a:gd name="T21" fmla="*/ 22 h 133"/>
                                <a:gd name="T22" fmla="*/ 77 w 147"/>
                                <a:gd name="T23" fmla="*/ 33 h 133"/>
                                <a:gd name="T24" fmla="*/ 82 w 147"/>
                                <a:gd name="T25" fmla="*/ 52 h 133"/>
                                <a:gd name="T26" fmla="*/ 88 w 147"/>
                                <a:gd name="T27" fmla="*/ 42 h 133"/>
                                <a:gd name="T28" fmla="*/ 94 w 147"/>
                                <a:gd name="T29" fmla="*/ 36 h 133"/>
                                <a:gd name="T30" fmla="*/ 103 w 147"/>
                                <a:gd name="T31" fmla="*/ 28 h 133"/>
                                <a:gd name="T32" fmla="*/ 118 w 147"/>
                                <a:gd name="T33" fmla="*/ 19 h 133"/>
                                <a:gd name="T34" fmla="*/ 146 w 147"/>
                                <a:gd name="T35" fmla="*/ 0 h 133"/>
                                <a:gd name="T36" fmla="*/ 146 w 147"/>
                                <a:gd name="T37" fmla="*/ 36 h 133"/>
                                <a:gd name="T38" fmla="*/ 115 w 147"/>
                                <a:gd name="T39" fmla="*/ 58 h 133"/>
                                <a:gd name="T40" fmla="*/ 101 w 147"/>
                                <a:gd name="T41" fmla="*/ 68 h 133"/>
                                <a:gd name="T42" fmla="*/ 93 w 147"/>
                                <a:gd name="T43" fmla="*/ 73 h 133"/>
                                <a:gd name="T44" fmla="*/ 89 w 147"/>
                                <a:gd name="T45" fmla="*/ 78 h 133"/>
                                <a:gd name="T46" fmla="*/ 87 w 147"/>
                                <a:gd name="T47" fmla="*/ 83 h 133"/>
                                <a:gd name="T48" fmla="*/ 86 w 147"/>
                                <a:gd name="T49" fmla="*/ 88 h 133"/>
                                <a:gd name="T50" fmla="*/ 86 w 147"/>
                                <a:gd name="T51" fmla="*/ 97 h 133"/>
                                <a:gd name="T52" fmla="*/ 86 w 147"/>
                                <a:gd name="T53" fmla="*/ 104 h 133"/>
                                <a:gd name="T54" fmla="*/ 147 w 147"/>
                                <a:gd name="T55" fmla="*/ 102 h 133"/>
                                <a:gd name="T56" fmla="*/ 147 w 147"/>
                                <a:gd name="T57" fmla="*/ 132 h 133"/>
                                <a:gd name="T58" fmla="*/ 62 w 147"/>
                                <a:gd name="T59" fmla="*/ 104 h 133"/>
                                <a:gd name="T60" fmla="*/ 62 w 147"/>
                                <a:gd name="T61" fmla="*/ 81 h 133"/>
                                <a:gd name="T62" fmla="*/ 62 w 147"/>
                                <a:gd name="T63" fmla="*/ 63 h 133"/>
                                <a:gd name="T64" fmla="*/ 60 w 147"/>
                                <a:gd name="T65" fmla="*/ 54 h 133"/>
                                <a:gd name="T66" fmla="*/ 57 w 147"/>
                                <a:gd name="T67" fmla="*/ 49 h 133"/>
                                <a:gd name="T68" fmla="*/ 54 w 147"/>
                                <a:gd name="T69" fmla="*/ 47 h 133"/>
                                <a:gd name="T70" fmla="*/ 49 w 147"/>
                                <a:gd name="T71" fmla="*/ 44 h 133"/>
                                <a:gd name="T72" fmla="*/ 43 w 147"/>
                                <a:gd name="T73" fmla="*/ 43 h 133"/>
                                <a:gd name="T74" fmla="*/ 37 w 147"/>
                                <a:gd name="T75" fmla="*/ 44 h 133"/>
                                <a:gd name="T76" fmla="*/ 32 w 147"/>
                                <a:gd name="T77" fmla="*/ 48 h 133"/>
                                <a:gd name="T78" fmla="*/ 27 w 147"/>
                                <a:gd name="T79" fmla="*/ 52 h 133"/>
                                <a:gd name="T80" fmla="*/ 25 w 147"/>
                                <a:gd name="T81" fmla="*/ 59 h 133"/>
                                <a:gd name="T82" fmla="*/ 25 w 147"/>
                                <a:gd name="T83" fmla="*/ 65 h 133"/>
                                <a:gd name="T84" fmla="*/ 25 w 147"/>
                                <a:gd name="T85" fmla="*/ 80 h 133"/>
                                <a:gd name="T86" fmla="*/ 25 w 147"/>
                                <a:gd name="T87" fmla="*/ 104 h 133"/>
                                <a:gd name="T88" fmla="*/ 62 w 147"/>
                                <a:gd name="T89" fmla="*/ 10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3">
                                  <a:moveTo>
                                    <a:pt x="147" y="132"/>
                                  </a:moveTo>
                                  <a:lnTo>
                                    <a:pt x="1" y="133"/>
                                  </a:lnTo>
                                  <a:lnTo>
                                    <a:pt x="0" y="72"/>
                                  </a:lnTo>
                                  <a:lnTo>
                                    <a:pt x="1" y="49"/>
                                  </a:lnTo>
                                  <a:lnTo>
                                    <a:pt x="3" y="37"/>
                                  </a:lnTo>
                                  <a:lnTo>
                                    <a:pt x="8" y="27"/>
                                  </a:lnTo>
                                  <a:lnTo>
                                    <a:pt x="18" y="20"/>
                                  </a:lnTo>
                                  <a:lnTo>
                                    <a:pt x="28" y="15"/>
                                  </a:lnTo>
                                  <a:lnTo>
                                    <a:pt x="40" y="14"/>
                                  </a:lnTo>
                                  <a:lnTo>
                                    <a:pt x="56" y="15"/>
                                  </a:lnTo>
                                  <a:lnTo>
                                    <a:pt x="69" y="22"/>
                                  </a:lnTo>
                                  <a:lnTo>
                                    <a:pt x="77" y="33"/>
                                  </a:lnTo>
                                  <a:lnTo>
                                    <a:pt x="82" y="52"/>
                                  </a:lnTo>
                                  <a:lnTo>
                                    <a:pt x="88" y="42"/>
                                  </a:lnTo>
                                  <a:lnTo>
                                    <a:pt x="94" y="36"/>
                                  </a:lnTo>
                                  <a:lnTo>
                                    <a:pt x="103" y="28"/>
                                  </a:lnTo>
                                  <a:lnTo>
                                    <a:pt x="118" y="19"/>
                                  </a:lnTo>
                                  <a:lnTo>
                                    <a:pt x="146" y="0"/>
                                  </a:lnTo>
                                  <a:lnTo>
                                    <a:pt x="146" y="36"/>
                                  </a:lnTo>
                                  <a:lnTo>
                                    <a:pt x="115" y="58"/>
                                  </a:lnTo>
                                  <a:lnTo>
                                    <a:pt x="101" y="68"/>
                                  </a:lnTo>
                                  <a:lnTo>
                                    <a:pt x="93" y="73"/>
                                  </a:lnTo>
                                  <a:lnTo>
                                    <a:pt x="89" y="78"/>
                                  </a:lnTo>
                                  <a:lnTo>
                                    <a:pt x="87" y="83"/>
                                  </a:lnTo>
                                  <a:lnTo>
                                    <a:pt x="86" y="88"/>
                                  </a:lnTo>
                                  <a:lnTo>
                                    <a:pt x="86" y="97"/>
                                  </a:lnTo>
                                  <a:lnTo>
                                    <a:pt x="86" y="104"/>
                                  </a:lnTo>
                                  <a:lnTo>
                                    <a:pt x="147" y="102"/>
                                  </a:lnTo>
                                  <a:lnTo>
                                    <a:pt x="147" y="132"/>
                                  </a:lnTo>
                                  <a:close/>
                                  <a:moveTo>
                                    <a:pt x="62" y="104"/>
                                  </a:moveTo>
                                  <a:lnTo>
                                    <a:pt x="62" y="81"/>
                                  </a:lnTo>
                                  <a:lnTo>
                                    <a:pt x="62" y="63"/>
                                  </a:lnTo>
                                  <a:lnTo>
                                    <a:pt x="60" y="54"/>
                                  </a:lnTo>
                                  <a:lnTo>
                                    <a:pt x="57" y="49"/>
                                  </a:lnTo>
                                  <a:lnTo>
                                    <a:pt x="54" y="47"/>
                                  </a:lnTo>
                                  <a:lnTo>
                                    <a:pt x="49" y="44"/>
                                  </a:lnTo>
                                  <a:lnTo>
                                    <a:pt x="43" y="43"/>
                                  </a:lnTo>
                                  <a:lnTo>
                                    <a:pt x="37" y="44"/>
                                  </a:lnTo>
                                  <a:lnTo>
                                    <a:pt x="32" y="48"/>
                                  </a:lnTo>
                                  <a:lnTo>
                                    <a:pt x="27" y="52"/>
                                  </a:lnTo>
                                  <a:lnTo>
                                    <a:pt x="25" y="59"/>
                                  </a:lnTo>
                                  <a:lnTo>
                                    <a:pt x="25" y="65"/>
                                  </a:lnTo>
                                  <a:lnTo>
                                    <a:pt x="25" y="80"/>
                                  </a:lnTo>
                                  <a:lnTo>
                                    <a:pt x="25" y="104"/>
                                  </a:lnTo>
                                  <a:lnTo>
                                    <a:pt x="6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1" name="Freeform 381"/>
                          <wps:cNvSpPr>
                            <a:spLocks noEditPoints="1"/>
                          </wps:cNvSpPr>
                          <wps:spPr bwMode="auto">
                            <a:xfrm>
                              <a:off x="252985" y="99953"/>
                              <a:ext cx="37" cy="37"/>
                            </a:xfrm>
                            <a:custGeom>
                              <a:avLst/>
                              <a:gdLst>
                                <a:gd name="T0" fmla="*/ 147 w 148"/>
                                <a:gd name="T1" fmla="*/ 0 h 148"/>
                                <a:gd name="T2" fmla="*/ 147 w 148"/>
                                <a:gd name="T3" fmla="*/ 33 h 148"/>
                                <a:gd name="T4" fmla="*/ 114 w 148"/>
                                <a:gd name="T5" fmla="*/ 46 h 148"/>
                                <a:gd name="T6" fmla="*/ 115 w 148"/>
                                <a:gd name="T7" fmla="*/ 105 h 148"/>
                                <a:gd name="T8" fmla="*/ 148 w 148"/>
                                <a:gd name="T9" fmla="*/ 116 h 148"/>
                                <a:gd name="T10" fmla="*/ 148 w 148"/>
                                <a:gd name="T11" fmla="*/ 148 h 148"/>
                                <a:gd name="T12" fmla="*/ 0 w 148"/>
                                <a:gd name="T13" fmla="*/ 92 h 148"/>
                                <a:gd name="T14" fmla="*/ 0 w 148"/>
                                <a:gd name="T15" fmla="*/ 60 h 148"/>
                                <a:gd name="T16" fmla="*/ 147 w 148"/>
                                <a:gd name="T17" fmla="*/ 0 h 148"/>
                                <a:gd name="T18" fmla="*/ 89 w 148"/>
                                <a:gd name="T19" fmla="*/ 55 h 148"/>
                                <a:gd name="T20" fmla="*/ 35 w 148"/>
                                <a:gd name="T21" fmla="*/ 76 h 148"/>
                                <a:gd name="T22" fmla="*/ 89 w 148"/>
                                <a:gd name="T23" fmla="*/ 96 h 148"/>
                                <a:gd name="T24" fmla="*/ 89 w 148"/>
                                <a:gd name="T2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7" y="0"/>
                                  </a:moveTo>
                                  <a:lnTo>
                                    <a:pt x="147" y="33"/>
                                  </a:lnTo>
                                  <a:lnTo>
                                    <a:pt x="114" y="46"/>
                                  </a:lnTo>
                                  <a:lnTo>
                                    <a:pt x="115" y="105"/>
                                  </a:lnTo>
                                  <a:lnTo>
                                    <a:pt x="148" y="116"/>
                                  </a:lnTo>
                                  <a:lnTo>
                                    <a:pt x="148" y="148"/>
                                  </a:lnTo>
                                  <a:lnTo>
                                    <a:pt x="0" y="92"/>
                                  </a:lnTo>
                                  <a:lnTo>
                                    <a:pt x="0" y="60"/>
                                  </a:lnTo>
                                  <a:lnTo>
                                    <a:pt x="147" y="0"/>
                                  </a:lnTo>
                                  <a:close/>
                                  <a:moveTo>
                                    <a:pt x="89" y="55"/>
                                  </a:moveTo>
                                  <a:lnTo>
                                    <a:pt x="35" y="76"/>
                                  </a:lnTo>
                                  <a:lnTo>
                                    <a:pt x="89" y="96"/>
                                  </a:lnTo>
                                  <a:lnTo>
                                    <a:pt x="8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2" name="Freeform 382"/>
                          <wps:cNvSpPr>
                            <a:spLocks/>
                          </wps:cNvSpPr>
                          <wps:spPr bwMode="auto">
                            <a:xfrm>
                              <a:off x="252985" y="99924"/>
                              <a:ext cx="36" cy="26"/>
                            </a:xfrm>
                            <a:custGeom>
                              <a:avLst/>
                              <a:gdLst>
                                <a:gd name="T0" fmla="*/ 148 w 148"/>
                                <a:gd name="T1" fmla="*/ 98 h 101"/>
                                <a:gd name="T2" fmla="*/ 0 w 148"/>
                                <a:gd name="T3" fmla="*/ 101 h 101"/>
                                <a:gd name="T4" fmla="*/ 0 w 148"/>
                                <a:gd name="T5" fmla="*/ 0 h 101"/>
                                <a:gd name="T6" fmla="*/ 25 w 148"/>
                                <a:gd name="T7" fmla="*/ 0 h 101"/>
                                <a:gd name="T8" fmla="*/ 25 w 148"/>
                                <a:gd name="T9" fmla="*/ 70 h 101"/>
                                <a:gd name="T10" fmla="*/ 60 w 148"/>
                                <a:gd name="T11" fmla="*/ 70 h 101"/>
                                <a:gd name="T12" fmla="*/ 59 w 148"/>
                                <a:gd name="T13" fmla="*/ 8 h 101"/>
                                <a:gd name="T14" fmla="*/ 84 w 148"/>
                                <a:gd name="T15" fmla="*/ 8 h 101"/>
                                <a:gd name="T16" fmla="*/ 85 w 148"/>
                                <a:gd name="T17" fmla="*/ 70 h 101"/>
                                <a:gd name="T18" fmla="*/ 148 w 148"/>
                                <a:gd name="T19" fmla="*/ 69 h 101"/>
                                <a:gd name="T20" fmla="*/ 148 w 148"/>
                                <a:gd name="T21"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8"/>
                                  </a:moveTo>
                                  <a:lnTo>
                                    <a:pt x="0" y="101"/>
                                  </a:lnTo>
                                  <a:lnTo>
                                    <a:pt x="0" y="0"/>
                                  </a:lnTo>
                                  <a:lnTo>
                                    <a:pt x="25" y="0"/>
                                  </a:lnTo>
                                  <a:lnTo>
                                    <a:pt x="25" y="70"/>
                                  </a:lnTo>
                                  <a:lnTo>
                                    <a:pt x="60" y="70"/>
                                  </a:lnTo>
                                  <a:lnTo>
                                    <a:pt x="59" y="8"/>
                                  </a:lnTo>
                                  <a:lnTo>
                                    <a:pt x="84" y="8"/>
                                  </a:lnTo>
                                  <a:lnTo>
                                    <a:pt x="85" y="70"/>
                                  </a:lnTo>
                                  <a:lnTo>
                                    <a:pt x="148" y="69"/>
                                  </a:lnTo>
                                  <a:lnTo>
                                    <a:pt x="14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3" name="Freeform 383"/>
                          <wps:cNvSpPr>
                            <a:spLocks/>
                          </wps:cNvSpPr>
                          <wps:spPr bwMode="auto">
                            <a:xfrm>
                              <a:off x="252984" y="99895"/>
                              <a:ext cx="37" cy="25"/>
                            </a:xfrm>
                            <a:custGeom>
                              <a:avLst/>
                              <a:gdLst>
                                <a:gd name="T0" fmla="*/ 121 w 148"/>
                                <a:gd name="T1" fmla="*/ 1 h 100"/>
                                <a:gd name="T2" fmla="*/ 146 w 148"/>
                                <a:gd name="T3" fmla="*/ 0 h 100"/>
                                <a:gd name="T4" fmla="*/ 148 w 148"/>
                                <a:gd name="T5" fmla="*/ 100 h 100"/>
                                <a:gd name="T6" fmla="*/ 133 w 148"/>
                                <a:gd name="T7" fmla="*/ 97 h 100"/>
                                <a:gd name="T8" fmla="*/ 119 w 148"/>
                                <a:gd name="T9" fmla="*/ 90 h 100"/>
                                <a:gd name="T10" fmla="*/ 105 w 148"/>
                                <a:gd name="T11" fmla="*/ 79 h 100"/>
                                <a:gd name="T12" fmla="*/ 84 w 148"/>
                                <a:gd name="T13" fmla="*/ 59 h 100"/>
                                <a:gd name="T14" fmla="*/ 68 w 148"/>
                                <a:gd name="T15" fmla="*/ 42 h 100"/>
                                <a:gd name="T16" fmla="*/ 59 w 148"/>
                                <a:gd name="T17" fmla="*/ 35 h 100"/>
                                <a:gd name="T18" fmla="*/ 50 w 148"/>
                                <a:gd name="T19" fmla="*/ 31 h 100"/>
                                <a:gd name="T20" fmla="*/ 42 w 148"/>
                                <a:gd name="T21" fmla="*/ 29 h 100"/>
                                <a:gd name="T22" fmla="*/ 33 w 148"/>
                                <a:gd name="T23" fmla="*/ 31 h 100"/>
                                <a:gd name="T24" fmla="*/ 28 w 148"/>
                                <a:gd name="T25" fmla="*/ 35 h 100"/>
                                <a:gd name="T26" fmla="*/ 23 w 148"/>
                                <a:gd name="T27" fmla="*/ 40 h 100"/>
                                <a:gd name="T28" fmla="*/ 23 w 148"/>
                                <a:gd name="T29" fmla="*/ 49 h 100"/>
                                <a:gd name="T30" fmla="*/ 23 w 148"/>
                                <a:gd name="T31" fmla="*/ 58 h 100"/>
                                <a:gd name="T32" fmla="*/ 28 w 148"/>
                                <a:gd name="T33" fmla="*/ 63 h 100"/>
                                <a:gd name="T34" fmla="*/ 34 w 148"/>
                                <a:gd name="T35" fmla="*/ 67 h 100"/>
                                <a:gd name="T36" fmla="*/ 45 w 148"/>
                                <a:gd name="T37" fmla="*/ 69 h 100"/>
                                <a:gd name="T38" fmla="*/ 43 w 148"/>
                                <a:gd name="T39" fmla="*/ 97 h 100"/>
                                <a:gd name="T40" fmla="*/ 32 w 148"/>
                                <a:gd name="T41" fmla="*/ 95 h 100"/>
                                <a:gd name="T42" fmla="*/ 16 w 148"/>
                                <a:gd name="T43" fmla="*/ 87 h 100"/>
                                <a:gd name="T44" fmla="*/ 10 w 148"/>
                                <a:gd name="T45" fmla="*/ 81 h 100"/>
                                <a:gd name="T46" fmla="*/ 5 w 148"/>
                                <a:gd name="T47" fmla="*/ 75 h 100"/>
                                <a:gd name="T48" fmla="*/ 0 w 148"/>
                                <a:gd name="T49" fmla="*/ 58 h 100"/>
                                <a:gd name="T50" fmla="*/ 0 w 148"/>
                                <a:gd name="T51" fmla="*/ 48 h 100"/>
                                <a:gd name="T52" fmla="*/ 0 w 148"/>
                                <a:gd name="T53" fmla="*/ 38 h 100"/>
                                <a:gd name="T54" fmla="*/ 6 w 148"/>
                                <a:gd name="T55" fmla="*/ 21 h 100"/>
                                <a:gd name="T56" fmla="*/ 11 w 148"/>
                                <a:gd name="T57" fmla="*/ 15 h 100"/>
                                <a:gd name="T58" fmla="*/ 17 w 148"/>
                                <a:gd name="T59" fmla="*/ 8 h 100"/>
                                <a:gd name="T60" fmla="*/ 32 w 148"/>
                                <a:gd name="T61" fmla="*/ 2 h 100"/>
                                <a:gd name="T62" fmla="*/ 39 w 148"/>
                                <a:gd name="T63" fmla="*/ 1 h 100"/>
                                <a:gd name="T64" fmla="*/ 49 w 148"/>
                                <a:gd name="T65" fmla="*/ 2 h 100"/>
                                <a:gd name="T66" fmla="*/ 59 w 148"/>
                                <a:gd name="T67" fmla="*/ 5 h 100"/>
                                <a:gd name="T68" fmla="*/ 68 w 148"/>
                                <a:gd name="T69" fmla="*/ 8 h 100"/>
                                <a:gd name="T70" fmla="*/ 77 w 148"/>
                                <a:gd name="T71" fmla="*/ 16 h 100"/>
                                <a:gd name="T72" fmla="*/ 85 w 148"/>
                                <a:gd name="T73" fmla="*/ 22 h 100"/>
                                <a:gd name="T74" fmla="*/ 96 w 148"/>
                                <a:gd name="T75" fmla="*/ 34 h 100"/>
                                <a:gd name="T76" fmla="*/ 107 w 148"/>
                                <a:gd name="T77" fmla="*/ 45 h 100"/>
                                <a:gd name="T78" fmla="*/ 113 w 148"/>
                                <a:gd name="T79" fmla="*/ 50 h 100"/>
                                <a:gd name="T80" fmla="*/ 117 w 148"/>
                                <a:gd name="T81" fmla="*/ 54 h 100"/>
                                <a:gd name="T82" fmla="*/ 121 w 148"/>
                                <a:gd name="T83" fmla="*/ 56 h 100"/>
                                <a:gd name="T84" fmla="*/ 121 w 148"/>
                                <a:gd name="T85"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00">
                                  <a:moveTo>
                                    <a:pt x="121" y="1"/>
                                  </a:moveTo>
                                  <a:lnTo>
                                    <a:pt x="146" y="0"/>
                                  </a:lnTo>
                                  <a:lnTo>
                                    <a:pt x="148" y="100"/>
                                  </a:lnTo>
                                  <a:lnTo>
                                    <a:pt x="133" y="97"/>
                                  </a:lnTo>
                                  <a:lnTo>
                                    <a:pt x="119" y="90"/>
                                  </a:lnTo>
                                  <a:lnTo>
                                    <a:pt x="105" y="79"/>
                                  </a:lnTo>
                                  <a:lnTo>
                                    <a:pt x="84" y="59"/>
                                  </a:lnTo>
                                  <a:lnTo>
                                    <a:pt x="68" y="42"/>
                                  </a:lnTo>
                                  <a:lnTo>
                                    <a:pt x="59" y="35"/>
                                  </a:lnTo>
                                  <a:lnTo>
                                    <a:pt x="50" y="31"/>
                                  </a:lnTo>
                                  <a:lnTo>
                                    <a:pt x="42" y="29"/>
                                  </a:lnTo>
                                  <a:lnTo>
                                    <a:pt x="33" y="31"/>
                                  </a:lnTo>
                                  <a:lnTo>
                                    <a:pt x="28" y="35"/>
                                  </a:lnTo>
                                  <a:lnTo>
                                    <a:pt x="23" y="40"/>
                                  </a:lnTo>
                                  <a:lnTo>
                                    <a:pt x="23" y="49"/>
                                  </a:lnTo>
                                  <a:lnTo>
                                    <a:pt x="23" y="58"/>
                                  </a:lnTo>
                                  <a:lnTo>
                                    <a:pt x="28" y="63"/>
                                  </a:lnTo>
                                  <a:lnTo>
                                    <a:pt x="34" y="67"/>
                                  </a:lnTo>
                                  <a:lnTo>
                                    <a:pt x="45" y="69"/>
                                  </a:lnTo>
                                  <a:lnTo>
                                    <a:pt x="43" y="97"/>
                                  </a:lnTo>
                                  <a:lnTo>
                                    <a:pt x="32" y="95"/>
                                  </a:lnTo>
                                  <a:lnTo>
                                    <a:pt x="16" y="87"/>
                                  </a:lnTo>
                                  <a:lnTo>
                                    <a:pt x="10" y="81"/>
                                  </a:lnTo>
                                  <a:lnTo>
                                    <a:pt x="5" y="75"/>
                                  </a:lnTo>
                                  <a:lnTo>
                                    <a:pt x="0" y="58"/>
                                  </a:lnTo>
                                  <a:lnTo>
                                    <a:pt x="0" y="48"/>
                                  </a:lnTo>
                                  <a:lnTo>
                                    <a:pt x="0" y="38"/>
                                  </a:lnTo>
                                  <a:lnTo>
                                    <a:pt x="6" y="21"/>
                                  </a:lnTo>
                                  <a:lnTo>
                                    <a:pt x="11" y="15"/>
                                  </a:lnTo>
                                  <a:lnTo>
                                    <a:pt x="17" y="8"/>
                                  </a:lnTo>
                                  <a:lnTo>
                                    <a:pt x="32" y="2"/>
                                  </a:lnTo>
                                  <a:lnTo>
                                    <a:pt x="39" y="1"/>
                                  </a:lnTo>
                                  <a:lnTo>
                                    <a:pt x="49" y="2"/>
                                  </a:lnTo>
                                  <a:lnTo>
                                    <a:pt x="59" y="5"/>
                                  </a:lnTo>
                                  <a:lnTo>
                                    <a:pt x="68" y="8"/>
                                  </a:lnTo>
                                  <a:lnTo>
                                    <a:pt x="77" y="16"/>
                                  </a:lnTo>
                                  <a:lnTo>
                                    <a:pt x="85" y="22"/>
                                  </a:lnTo>
                                  <a:lnTo>
                                    <a:pt x="96" y="34"/>
                                  </a:lnTo>
                                  <a:lnTo>
                                    <a:pt x="107" y="45"/>
                                  </a:lnTo>
                                  <a:lnTo>
                                    <a:pt x="113" y="50"/>
                                  </a:lnTo>
                                  <a:lnTo>
                                    <a:pt x="117" y="54"/>
                                  </a:lnTo>
                                  <a:lnTo>
                                    <a:pt x="121" y="56"/>
                                  </a:lnTo>
                                  <a:lnTo>
                                    <a:pt x="12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4" name="Freeform 384"/>
                          <wps:cNvSpPr>
                            <a:spLocks/>
                          </wps:cNvSpPr>
                          <wps:spPr bwMode="auto">
                            <a:xfrm>
                              <a:off x="253208" y="99871"/>
                              <a:ext cx="79" cy="205"/>
                            </a:xfrm>
                            <a:custGeom>
                              <a:avLst/>
                              <a:gdLst>
                                <a:gd name="T0" fmla="*/ 127 w 317"/>
                                <a:gd name="T1" fmla="*/ 0 h 822"/>
                                <a:gd name="T2" fmla="*/ 191 w 317"/>
                                <a:gd name="T3" fmla="*/ 0 h 822"/>
                                <a:gd name="T4" fmla="*/ 217 w 317"/>
                                <a:gd name="T5" fmla="*/ 2 h 822"/>
                                <a:gd name="T6" fmla="*/ 262 w 317"/>
                                <a:gd name="T7" fmla="*/ 20 h 822"/>
                                <a:gd name="T8" fmla="*/ 296 w 317"/>
                                <a:gd name="T9" fmla="*/ 52 h 822"/>
                                <a:gd name="T10" fmla="*/ 315 w 317"/>
                                <a:gd name="T11" fmla="*/ 95 h 822"/>
                                <a:gd name="T12" fmla="*/ 317 w 317"/>
                                <a:gd name="T13" fmla="*/ 120 h 822"/>
                                <a:gd name="T14" fmla="*/ 317 w 317"/>
                                <a:gd name="T15" fmla="*/ 701 h 822"/>
                                <a:gd name="T16" fmla="*/ 315 w 317"/>
                                <a:gd name="T17" fmla="*/ 726 h 822"/>
                                <a:gd name="T18" fmla="*/ 296 w 317"/>
                                <a:gd name="T19" fmla="*/ 769 h 822"/>
                                <a:gd name="T20" fmla="*/ 262 w 317"/>
                                <a:gd name="T21" fmla="*/ 801 h 822"/>
                                <a:gd name="T22" fmla="*/ 217 w 317"/>
                                <a:gd name="T23" fmla="*/ 819 h 822"/>
                                <a:gd name="T24" fmla="*/ 191 w 317"/>
                                <a:gd name="T25" fmla="*/ 822 h 822"/>
                                <a:gd name="T26" fmla="*/ 127 w 317"/>
                                <a:gd name="T27" fmla="*/ 822 h 822"/>
                                <a:gd name="T28" fmla="*/ 101 w 317"/>
                                <a:gd name="T29" fmla="*/ 819 h 822"/>
                                <a:gd name="T30" fmla="*/ 56 w 317"/>
                                <a:gd name="T31" fmla="*/ 801 h 822"/>
                                <a:gd name="T32" fmla="*/ 21 w 317"/>
                                <a:gd name="T33" fmla="*/ 769 h 822"/>
                                <a:gd name="T34" fmla="*/ 3 w 317"/>
                                <a:gd name="T35" fmla="*/ 726 h 822"/>
                                <a:gd name="T36" fmla="*/ 0 w 317"/>
                                <a:gd name="T37" fmla="*/ 701 h 822"/>
                                <a:gd name="T38" fmla="*/ 0 w 317"/>
                                <a:gd name="T39" fmla="*/ 120 h 822"/>
                                <a:gd name="T40" fmla="*/ 3 w 317"/>
                                <a:gd name="T41" fmla="*/ 95 h 822"/>
                                <a:gd name="T42" fmla="*/ 21 w 317"/>
                                <a:gd name="T43" fmla="*/ 52 h 822"/>
                                <a:gd name="T44" fmla="*/ 56 w 317"/>
                                <a:gd name="T45" fmla="*/ 20 h 822"/>
                                <a:gd name="T46" fmla="*/ 101 w 317"/>
                                <a:gd name="T47" fmla="*/ 2 h 822"/>
                                <a:gd name="T48" fmla="*/ 127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7" y="0"/>
                                  </a:moveTo>
                                  <a:lnTo>
                                    <a:pt x="191" y="0"/>
                                  </a:lnTo>
                                  <a:lnTo>
                                    <a:pt x="217" y="2"/>
                                  </a:lnTo>
                                  <a:lnTo>
                                    <a:pt x="262" y="20"/>
                                  </a:lnTo>
                                  <a:lnTo>
                                    <a:pt x="296" y="52"/>
                                  </a:lnTo>
                                  <a:lnTo>
                                    <a:pt x="315" y="95"/>
                                  </a:lnTo>
                                  <a:lnTo>
                                    <a:pt x="317" y="120"/>
                                  </a:lnTo>
                                  <a:lnTo>
                                    <a:pt x="317" y="701"/>
                                  </a:lnTo>
                                  <a:lnTo>
                                    <a:pt x="315" y="726"/>
                                  </a:lnTo>
                                  <a:lnTo>
                                    <a:pt x="296" y="769"/>
                                  </a:lnTo>
                                  <a:lnTo>
                                    <a:pt x="262" y="801"/>
                                  </a:lnTo>
                                  <a:lnTo>
                                    <a:pt x="217" y="819"/>
                                  </a:lnTo>
                                  <a:lnTo>
                                    <a:pt x="191" y="822"/>
                                  </a:lnTo>
                                  <a:lnTo>
                                    <a:pt x="127" y="822"/>
                                  </a:lnTo>
                                  <a:lnTo>
                                    <a:pt x="101" y="819"/>
                                  </a:lnTo>
                                  <a:lnTo>
                                    <a:pt x="56" y="801"/>
                                  </a:lnTo>
                                  <a:lnTo>
                                    <a:pt x="21" y="769"/>
                                  </a:lnTo>
                                  <a:lnTo>
                                    <a:pt x="3" y="726"/>
                                  </a:lnTo>
                                  <a:lnTo>
                                    <a:pt x="0" y="701"/>
                                  </a:lnTo>
                                  <a:lnTo>
                                    <a:pt x="0" y="120"/>
                                  </a:lnTo>
                                  <a:lnTo>
                                    <a:pt x="3" y="95"/>
                                  </a:lnTo>
                                  <a:lnTo>
                                    <a:pt x="21" y="52"/>
                                  </a:lnTo>
                                  <a:lnTo>
                                    <a:pt x="56" y="20"/>
                                  </a:lnTo>
                                  <a:lnTo>
                                    <a:pt x="101" y="2"/>
                                  </a:lnTo>
                                  <a:lnTo>
                                    <a:pt x="127"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45" name="Freeform 385"/>
                          <wps:cNvSpPr>
                            <a:spLocks/>
                          </wps:cNvSpPr>
                          <wps:spPr bwMode="auto">
                            <a:xfrm>
                              <a:off x="253224" y="100028"/>
                              <a:ext cx="37" cy="30"/>
                            </a:xfrm>
                            <a:custGeom>
                              <a:avLst/>
                              <a:gdLst>
                                <a:gd name="T0" fmla="*/ 148 w 148"/>
                                <a:gd name="T1" fmla="*/ 71 h 117"/>
                                <a:gd name="T2" fmla="*/ 26 w 148"/>
                                <a:gd name="T3" fmla="*/ 72 h 117"/>
                                <a:gd name="T4" fmla="*/ 26 w 148"/>
                                <a:gd name="T5" fmla="*/ 117 h 117"/>
                                <a:gd name="T6" fmla="*/ 2 w 148"/>
                                <a:gd name="T7" fmla="*/ 117 h 117"/>
                                <a:gd name="T8" fmla="*/ 0 w 148"/>
                                <a:gd name="T9" fmla="*/ 0 h 117"/>
                                <a:gd name="T10" fmla="*/ 26 w 148"/>
                                <a:gd name="T11" fmla="*/ 0 h 117"/>
                                <a:gd name="T12" fmla="*/ 26 w 148"/>
                                <a:gd name="T13" fmla="*/ 43 h 117"/>
                                <a:gd name="T14" fmla="*/ 148 w 148"/>
                                <a:gd name="T15" fmla="*/ 42 h 117"/>
                                <a:gd name="T16" fmla="*/ 148 w 148"/>
                                <a:gd name="T17" fmla="*/ 7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17">
                                  <a:moveTo>
                                    <a:pt x="148" y="71"/>
                                  </a:moveTo>
                                  <a:lnTo>
                                    <a:pt x="26" y="72"/>
                                  </a:lnTo>
                                  <a:lnTo>
                                    <a:pt x="26" y="117"/>
                                  </a:lnTo>
                                  <a:lnTo>
                                    <a:pt x="2" y="117"/>
                                  </a:lnTo>
                                  <a:lnTo>
                                    <a:pt x="0" y="0"/>
                                  </a:lnTo>
                                  <a:lnTo>
                                    <a:pt x="26" y="0"/>
                                  </a:lnTo>
                                  <a:lnTo>
                                    <a:pt x="26" y="43"/>
                                  </a:lnTo>
                                  <a:lnTo>
                                    <a:pt x="148" y="42"/>
                                  </a:lnTo>
                                  <a:lnTo>
                                    <a:pt x="1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6" name="Freeform 386"/>
                          <wps:cNvSpPr>
                            <a:spLocks noEditPoints="1"/>
                          </wps:cNvSpPr>
                          <wps:spPr bwMode="auto">
                            <a:xfrm>
                              <a:off x="253224" y="99990"/>
                              <a:ext cx="37" cy="34"/>
                            </a:xfrm>
                            <a:custGeom>
                              <a:avLst/>
                              <a:gdLst>
                                <a:gd name="T0" fmla="*/ 147 w 147"/>
                                <a:gd name="T1" fmla="*/ 132 h 133"/>
                                <a:gd name="T2" fmla="*/ 0 w 147"/>
                                <a:gd name="T3" fmla="*/ 133 h 133"/>
                                <a:gd name="T4" fmla="*/ 0 w 147"/>
                                <a:gd name="T5" fmla="*/ 72 h 133"/>
                                <a:gd name="T6" fmla="*/ 0 w 147"/>
                                <a:gd name="T7" fmla="*/ 49 h 133"/>
                                <a:gd name="T8" fmla="*/ 4 w 147"/>
                                <a:gd name="T9" fmla="*/ 37 h 133"/>
                                <a:gd name="T10" fmla="*/ 9 w 147"/>
                                <a:gd name="T11" fmla="*/ 27 h 133"/>
                                <a:gd name="T12" fmla="*/ 18 w 147"/>
                                <a:gd name="T13" fmla="*/ 20 h 133"/>
                                <a:gd name="T14" fmla="*/ 28 w 147"/>
                                <a:gd name="T15" fmla="*/ 15 h 133"/>
                                <a:gd name="T16" fmla="*/ 41 w 147"/>
                                <a:gd name="T17" fmla="*/ 14 h 133"/>
                                <a:gd name="T18" fmla="*/ 56 w 147"/>
                                <a:gd name="T19" fmla="*/ 15 h 133"/>
                                <a:gd name="T20" fmla="*/ 68 w 147"/>
                                <a:gd name="T21" fmla="*/ 22 h 133"/>
                                <a:gd name="T22" fmla="*/ 78 w 147"/>
                                <a:gd name="T23" fmla="*/ 33 h 133"/>
                                <a:gd name="T24" fmla="*/ 82 w 147"/>
                                <a:gd name="T25" fmla="*/ 52 h 133"/>
                                <a:gd name="T26" fmla="*/ 88 w 147"/>
                                <a:gd name="T27" fmla="*/ 42 h 133"/>
                                <a:gd name="T28" fmla="*/ 94 w 147"/>
                                <a:gd name="T29" fmla="*/ 36 h 133"/>
                                <a:gd name="T30" fmla="*/ 103 w 147"/>
                                <a:gd name="T31" fmla="*/ 28 h 133"/>
                                <a:gd name="T32" fmla="*/ 117 w 147"/>
                                <a:gd name="T33" fmla="*/ 19 h 133"/>
                                <a:gd name="T34" fmla="*/ 146 w 147"/>
                                <a:gd name="T35" fmla="*/ 0 h 133"/>
                                <a:gd name="T36" fmla="*/ 147 w 147"/>
                                <a:gd name="T37" fmla="*/ 36 h 133"/>
                                <a:gd name="T38" fmla="*/ 115 w 147"/>
                                <a:gd name="T39" fmla="*/ 58 h 133"/>
                                <a:gd name="T40" fmla="*/ 100 w 147"/>
                                <a:gd name="T41" fmla="*/ 68 h 133"/>
                                <a:gd name="T42" fmla="*/ 94 w 147"/>
                                <a:gd name="T43" fmla="*/ 73 h 133"/>
                                <a:gd name="T44" fmla="*/ 89 w 147"/>
                                <a:gd name="T45" fmla="*/ 78 h 133"/>
                                <a:gd name="T46" fmla="*/ 88 w 147"/>
                                <a:gd name="T47" fmla="*/ 83 h 133"/>
                                <a:gd name="T48" fmla="*/ 87 w 147"/>
                                <a:gd name="T49" fmla="*/ 88 h 133"/>
                                <a:gd name="T50" fmla="*/ 85 w 147"/>
                                <a:gd name="T51" fmla="*/ 97 h 133"/>
                                <a:gd name="T52" fmla="*/ 85 w 147"/>
                                <a:gd name="T53" fmla="*/ 104 h 133"/>
                                <a:gd name="T54" fmla="*/ 147 w 147"/>
                                <a:gd name="T55" fmla="*/ 102 h 133"/>
                                <a:gd name="T56" fmla="*/ 147 w 147"/>
                                <a:gd name="T57" fmla="*/ 132 h 133"/>
                                <a:gd name="T58" fmla="*/ 62 w 147"/>
                                <a:gd name="T59" fmla="*/ 104 h 133"/>
                                <a:gd name="T60" fmla="*/ 62 w 147"/>
                                <a:gd name="T61" fmla="*/ 81 h 133"/>
                                <a:gd name="T62" fmla="*/ 62 w 147"/>
                                <a:gd name="T63" fmla="*/ 63 h 133"/>
                                <a:gd name="T64" fmla="*/ 61 w 147"/>
                                <a:gd name="T65" fmla="*/ 54 h 133"/>
                                <a:gd name="T66" fmla="*/ 58 w 147"/>
                                <a:gd name="T67" fmla="*/ 49 h 133"/>
                                <a:gd name="T68" fmla="*/ 53 w 147"/>
                                <a:gd name="T69" fmla="*/ 47 h 133"/>
                                <a:gd name="T70" fmla="*/ 48 w 147"/>
                                <a:gd name="T71" fmla="*/ 44 h 133"/>
                                <a:gd name="T72" fmla="*/ 42 w 147"/>
                                <a:gd name="T73" fmla="*/ 43 h 133"/>
                                <a:gd name="T74" fmla="*/ 36 w 147"/>
                                <a:gd name="T75" fmla="*/ 44 h 133"/>
                                <a:gd name="T76" fmla="*/ 31 w 147"/>
                                <a:gd name="T77" fmla="*/ 48 h 133"/>
                                <a:gd name="T78" fmla="*/ 28 w 147"/>
                                <a:gd name="T79" fmla="*/ 52 h 133"/>
                                <a:gd name="T80" fmla="*/ 25 w 147"/>
                                <a:gd name="T81" fmla="*/ 59 h 133"/>
                                <a:gd name="T82" fmla="*/ 25 w 147"/>
                                <a:gd name="T83" fmla="*/ 65 h 133"/>
                                <a:gd name="T84" fmla="*/ 25 w 147"/>
                                <a:gd name="T85" fmla="*/ 80 h 133"/>
                                <a:gd name="T86" fmla="*/ 25 w 147"/>
                                <a:gd name="T87" fmla="*/ 104 h 133"/>
                                <a:gd name="T88" fmla="*/ 62 w 147"/>
                                <a:gd name="T89" fmla="*/ 10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3">
                                  <a:moveTo>
                                    <a:pt x="147" y="132"/>
                                  </a:moveTo>
                                  <a:lnTo>
                                    <a:pt x="0" y="133"/>
                                  </a:lnTo>
                                  <a:lnTo>
                                    <a:pt x="0" y="72"/>
                                  </a:lnTo>
                                  <a:lnTo>
                                    <a:pt x="0" y="49"/>
                                  </a:lnTo>
                                  <a:lnTo>
                                    <a:pt x="4" y="37"/>
                                  </a:lnTo>
                                  <a:lnTo>
                                    <a:pt x="9" y="27"/>
                                  </a:lnTo>
                                  <a:lnTo>
                                    <a:pt x="18" y="20"/>
                                  </a:lnTo>
                                  <a:lnTo>
                                    <a:pt x="28" y="15"/>
                                  </a:lnTo>
                                  <a:lnTo>
                                    <a:pt x="41" y="14"/>
                                  </a:lnTo>
                                  <a:lnTo>
                                    <a:pt x="56" y="15"/>
                                  </a:lnTo>
                                  <a:lnTo>
                                    <a:pt x="68" y="22"/>
                                  </a:lnTo>
                                  <a:lnTo>
                                    <a:pt x="78" y="33"/>
                                  </a:lnTo>
                                  <a:lnTo>
                                    <a:pt x="82" y="52"/>
                                  </a:lnTo>
                                  <a:lnTo>
                                    <a:pt x="88" y="42"/>
                                  </a:lnTo>
                                  <a:lnTo>
                                    <a:pt x="94" y="36"/>
                                  </a:lnTo>
                                  <a:lnTo>
                                    <a:pt x="103" y="28"/>
                                  </a:lnTo>
                                  <a:lnTo>
                                    <a:pt x="117" y="19"/>
                                  </a:lnTo>
                                  <a:lnTo>
                                    <a:pt x="146" y="0"/>
                                  </a:lnTo>
                                  <a:lnTo>
                                    <a:pt x="147" y="36"/>
                                  </a:lnTo>
                                  <a:lnTo>
                                    <a:pt x="115" y="58"/>
                                  </a:lnTo>
                                  <a:lnTo>
                                    <a:pt x="100" y="68"/>
                                  </a:lnTo>
                                  <a:lnTo>
                                    <a:pt x="94" y="73"/>
                                  </a:lnTo>
                                  <a:lnTo>
                                    <a:pt x="89" y="78"/>
                                  </a:lnTo>
                                  <a:lnTo>
                                    <a:pt x="88" y="83"/>
                                  </a:lnTo>
                                  <a:lnTo>
                                    <a:pt x="87" y="88"/>
                                  </a:lnTo>
                                  <a:lnTo>
                                    <a:pt x="85" y="97"/>
                                  </a:lnTo>
                                  <a:lnTo>
                                    <a:pt x="85" y="104"/>
                                  </a:lnTo>
                                  <a:lnTo>
                                    <a:pt x="147" y="102"/>
                                  </a:lnTo>
                                  <a:lnTo>
                                    <a:pt x="147" y="132"/>
                                  </a:lnTo>
                                  <a:close/>
                                  <a:moveTo>
                                    <a:pt x="62" y="104"/>
                                  </a:moveTo>
                                  <a:lnTo>
                                    <a:pt x="62" y="81"/>
                                  </a:lnTo>
                                  <a:lnTo>
                                    <a:pt x="62" y="63"/>
                                  </a:lnTo>
                                  <a:lnTo>
                                    <a:pt x="61" y="54"/>
                                  </a:lnTo>
                                  <a:lnTo>
                                    <a:pt x="58" y="49"/>
                                  </a:lnTo>
                                  <a:lnTo>
                                    <a:pt x="53" y="47"/>
                                  </a:lnTo>
                                  <a:lnTo>
                                    <a:pt x="48" y="44"/>
                                  </a:lnTo>
                                  <a:lnTo>
                                    <a:pt x="42" y="43"/>
                                  </a:lnTo>
                                  <a:lnTo>
                                    <a:pt x="36" y="44"/>
                                  </a:lnTo>
                                  <a:lnTo>
                                    <a:pt x="31" y="48"/>
                                  </a:lnTo>
                                  <a:lnTo>
                                    <a:pt x="28" y="52"/>
                                  </a:lnTo>
                                  <a:lnTo>
                                    <a:pt x="25" y="59"/>
                                  </a:lnTo>
                                  <a:lnTo>
                                    <a:pt x="25" y="65"/>
                                  </a:lnTo>
                                  <a:lnTo>
                                    <a:pt x="25" y="80"/>
                                  </a:lnTo>
                                  <a:lnTo>
                                    <a:pt x="25" y="104"/>
                                  </a:lnTo>
                                  <a:lnTo>
                                    <a:pt x="6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7" name="Freeform 387"/>
                          <wps:cNvSpPr>
                            <a:spLocks noEditPoints="1"/>
                          </wps:cNvSpPr>
                          <wps:spPr bwMode="auto">
                            <a:xfrm>
                              <a:off x="253224" y="99953"/>
                              <a:ext cx="37" cy="37"/>
                            </a:xfrm>
                            <a:custGeom>
                              <a:avLst/>
                              <a:gdLst>
                                <a:gd name="T0" fmla="*/ 147 w 148"/>
                                <a:gd name="T1" fmla="*/ 0 h 148"/>
                                <a:gd name="T2" fmla="*/ 147 w 148"/>
                                <a:gd name="T3" fmla="*/ 33 h 148"/>
                                <a:gd name="T4" fmla="*/ 113 w 148"/>
                                <a:gd name="T5" fmla="*/ 46 h 148"/>
                                <a:gd name="T6" fmla="*/ 114 w 148"/>
                                <a:gd name="T7" fmla="*/ 105 h 148"/>
                                <a:gd name="T8" fmla="*/ 148 w 148"/>
                                <a:gd name="T9" fmla="*/ 116 h 148"/>
                                <a:gd name="T10" fmla="*/ 148 w 148"/>
                                <a:gd name="T11" fmla="*/ 148 h 148"/>
                                <a:gd name="T12" fmla="*/ 1 w 148"/>
                                <a:gd name="T13" fmla="*/ 92 h 148"/>
                                <a:gd name="T14" fmla="*/ 0 w 148"/>
                                <a:gd name="T15" fmla="*/ 60 h 148"/>
                                <a:gd name="T16" fmla="*/ 147 w 148"/>
                                <a:gd name="T17" fmla="*/ 0 h 148"/>
                                <a:gd name="T18" fmla="*/ 89 w 148"/>
                                <a:gd name="T19" fmla="*/ 55 h 148"/>
                                <a:gd name="T20" fmla="*/ 34 w 148"/>
                                <a:gd name="T21" fmla="*/ 76 h 148"/>
                                <a:gd name="T22" fmla="*/ 90 w 148"/>
                                <a:gd name="T23" fmla="*/ 96 h 148"/>
                                <a:gd name="T24" fmla="*/ 89 w 148"/>
                                <a:gd name="T2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7" y="0"/>
                                  </a:moveTo>
                                  <a:lnTo>
                                    <a:pt x="147" y="33"/>
                                  </a:lnTo>
                                  <a:lnTo>
                                    <a:pt x="113" y="46"/>
                                  </a:lnTo>
                                  <a:lnTo>
                                    <a:pt x="114" y="105"/>
                                  </a:lnTo>
                                  <a:lnTo>
                                    <a:pt x="148" y="116"/>
                                  </a:lnTo>
                                  <a:lnTo>
                                    <a:pt x="148" y="148"/>
                                  </a:lnTo>
                                  <a:lnTo>
                                    <a:pt x="1" y="92"/>
                                  </a:lnTo>
                                  <a:lnTo>
                                    <a:pt x="0" y="60"/>
                                  </a:lnTo>
                                  <a:lnTo>
                                    <a:pt x="147" y="0"/>
                                  </a:lnTo>
                                  <a:close/>
                                  <a:moveTo>
                                    <a:pt x="89" y="55"/>
                                  </a:moveTo>
                                  <a:lnTo>
                                    <a:pt x="34" y="76"/>
                                  </a:lnTo>
                                  <a:lnTo>
                                    <a:pt x="90" y="96"/>
                                  </a:lnTo>
                                  <a:lnTo>
                                    <a:pt x="8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8" name="Freeform 388"/>
                          <wps:cNvSpPr>
                            <a:spLocks/>
                          </wps:cNvSpPr>
                          <wps:spPr bwMode="auto">
                            <a:xfrm>
                              <a:off x="253223" y="99924"/>
                              <a:ext cx="37" cy="26"/>
                            </a:xfrm>
                            <a:custGeom>
                              <a:avLst/>
                              <a:gdLst>
                                <a:gd name="T0" fmla="*/ 148 w 148"/>
                                <a:gd name="T1" fmla="*/ 98 h 101"/>
                                <a:gd name="T2" fmla="*/ 1 w 148"/>
                                <a:gd name="T3" fmla="*/ 101 h 101"/>
                                <a:gd name="T4" fmla="*/ 0 w 148"/>
                                <a:gd name="T5" fmla="*/ 0 h 101"/>
                                <a:gd name="T6" fmla="*/ 24 w 148"/>
                                <a:gd name="T7" fmla="*/ 0 h 101"/>
                                <a:gd name="T8" fmla="*/ 26 w 148"/>
                                <a:gd name="T9" fmla="*/ 70 h 101"/>
                                <a:gd name="T10" fmla="*/ 60 w 148"/>
                                <a:gd name="T11" fmla="*/ 70 h 101"/>
                                <a:gd name="T12" fmla="*/ 59 w 148"/>
                                <a:gd name="T13" fmla="*/ 8 h 101"/>
                                <a:gd name="T14" fmla="*/ 85 w 148"/>
                                <a:gd name="T15" fmla="*/ 8 h 101"/>
                                <a:gd name="T16" fmla="*/ 85 w 148"/>
                                <a:gd name="T17" fmla="*/ 70 h 101"/>
                                <a:gd name="T18" fmla="*/ 148 w 148"/>
                                <a:gd name="T19" fmla="*/ 69 h 101"/>
                                <a:gd name="T20" fmla="*/ 148 w 148"/>
                                <a:gd name="T21"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8"/>
                                  </a:moveTo>
                                  <a:lnTo>
                                    <a:pt x="1" y="101"/>
                                  </a:lnTo>
                                  <a:lnTo>
                                    <a:pt x="0" y="0"/>
                                  </a:lnTo>
                                  <a:lnTo>
                                    <a:pt x="24" y="0"/>
                                  </a:lnTo>
                                  <a:lnTo>
                                    <a:pt x="26" y="70"/>
                                  </a:lnTo>
                                  <a:lnTo>
                                    <a:pt x="60" y="70"/>
                                  </a:lnTo>
                                  <a:lnTo>
                                    <a:pt x="59" y="8"/>
                                  </a:lnTo>
                                  <a:lnTo>
                                    <a:pt x="85" y="8"/>
                                  </a:lnTo>
                                  <a:lnTo>
                                    <a:pt x="85" y="70"/>
                                  </a:lnTo>
                                  <a:lnTo>
                                    <a:pt x="148" y="69"/>
                                  </a:lnTo>
                                  <a:lnTo>
                                    <a:pt x="14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49" name="Freeform 389"/>
                          <wps:cNvSpPr>
                            <a:spLocks/>
                          </wps:cNvSpPr>
                          <wps:spPr bwMode="auto">
                            <a:xfrm>
                              <a:off x="253223" y="99895"/>
                              <a:ext cx="37" cy="25"/>
                            </a:xfrm>
                            <a:custGeom>
                              <a:avLst/>
                              <a:gdLst>
                                <a:gd name="T0" fmla="*/ 121 w 148"/>
                                <a:gd name="T1" fmla="*/ 1 h 100"/>
                                <a:gd name="T2" fmla="*/ 147 w 148"/>
                                <a:gd name="T3" fmla="*/ 0 h 100"/>
                                <a:gd name="T4" fmla="*/ 148 w 148"/>
                                <a:gd name="T5" fmla="*/ 100 h 100"/>
                                <a:gd name="T6" fmla="*/ 133 w 148"/>
                                <a:gd name="T7" fmla="*/ 97 h 100"/>
                                <a:gd name="T8" fmla="*/ 120 w 148"/>
                                <a:gd name="T9" fmla="*/ 90 h 100"/>
                                <a:gd name="T10" fmla="*/ 105 w 148"/>
                                <a:gd name="T11" fmla="*/ 79 h 100"/>
                                <a:gd name="T12" fmla="*/ 84 w 148"/>
                                <a:gd name="T13" fmla="*/ 59 h 100"/>
                                <a:gd name="T14" fmla="*/ 68 w 148"/>
                                <a:gd name="T15" fmla="*/ 42 h 100"/>
                                <a:gd name="T16" fmla="*/ 61 w 148"/>
                                <a:gd name="T17" fmla="*/ 35 h 100"/>
                                <a:gd name="T18" fmla="*/ 51 w 148"/>
                                <a:gd name="T19" fmla="*/ 31 h 100"/>
                                <a:gd name="T20" fmla="*/ 44 w 148"/>
                                <a:gd name="T21" fmla="*/ 29 h 100"/>
                                <a:gd name="T22" fmla="*/ 34 w 148"/>
                                <a:gd name="T23" fmla="*/ 31 h 100"/>
                                <a:gd name="T24" fmla="*/ 29 w 148"/>
                                <a:gd name="T25" fmla="*/ 35 h 100"/>
                                <a:gd name="T26" fmla="*/ 24 w 148"/>
                                <a:gd name="T27" fmla="*/ 40 h 100"/>
                                <a:gd name="T28" fmla="*/ 24 w 148"/>
                                <a:gd name="T29" fmla="*/ 49 h 100"/>
                                <a:gd name="T30" fmla="*/ 25 w 148"/>
                                <a:gd name="T31" fmla="*/ 58 h 100"/>
                                <a:gd name="T32" fmla="*/ 29 w 148"/>
                                <a:gd name="T33" fmla="*/ 63 h 100"/>
                                <a:gd name="T34" fmla="*/ 36 w 148"/>
                                <a:gd name="T35" fmla="*/ 67 h 100"/>
                                <a:gd name="T36" fmla="*/ 47 w 148"/>
                                <a:gd name="T37" fmla="*/ 69 h 100"/>
                                <a:gd name="T38" fmla="*/ 45 w 148"/>
                                <a:gd name="T39" fmla="*/ 97 h 100"/>
                                <a:gd name="T40" fmla="*/ 34 w 148"/>
                                <a:gd name="T41" fmla="*/ 95 h 100"/>
                                <a:gd name="T42" fmla="*/ 17 w 148"/>
                                <a:gd name="T43" fmla="*/ 87 h 100"/>
                                <a:gd name="T44" fmla="*/ 10 w 148"/>
                                <a:gd name="T45" fmla="*/ 81 h 100"/>
                                <a:gd name="T46" fmla="*/ 7 w 148"/>
                                <a:gd name="T47" fmla="*/ 75 h 100"/>
                                <a:gd name="T48" fmla="*/ 0 w 148"/>
                                <a:gd name="T49" fmla="*/ 58 h 100"/>
                                <a:gd name="T50" fmla="*/ 0 w 148"/>
                                <a:gd name="T51" fmla="*/ 48 h 100"/>
                                <a:gd name="T52" fmla="*/ 0 w 148"/>
                                <a:gd name="T53" fmla="*/ 38 h 100"/>
                                <a:gd name="T54" fmla="*/ 7 w 148"/>
                                <a:gd name="T55" fmla="*/ 21 h 100"/>
                                <a:gd name="T56" fmla="*/ 12 w 148"/>
                                <a:gd name="T57" fmla="*/ 15 h 100"/>
                                <a:gd name="T58" fmla="*/ 18 w 148"/>
                                <a:gd name="T59" fmla="*/ 8 h 100"/>
                                <a:gd name="T60" fmla="*/ 33 w 148"/>
                                <a:gd name="T61" fmla="*/ 2 h 100"/>
                                <a:gd name="T62" fmla="*/ 41 w 148"/>
                                <a:gd name="T63" fmla="*/ 1 h 100"/>
                                <a:gd name="T64" fmla="*/ 51 w 148"/>
                                <a:gd name="T65" fmla="*/ 2 h 100"/>
                                <a:gd name="T66" fmla="*/ 60 w 148"/>
                                <a:gd name="T67" fmla="*/ 5 h 100"/>
                                <a:gd name="T68" fmla="*/ 68 w 148"/>
                                <a:gd name="T69" fmla="*/ 8 h 100"/>
                                <a:gd name="T70" fmla="*/ 78 w 148"/>
                                <a:gd name="T71" fmla="*/ 16 h 100"/>
                                <a:gd name="T72" fmla="*/ 85 w 148"/>
                                <a:gd name="T73" fmla="*/ 22 h 100"/>
                                <a:gd name="T74" fmla="*/ 98 w 148"/>
                                <a:gd name="T75" fmla="*/ 34 h 100"/>
                                <a:gd name="T76" fmla="*/ 109 w 148"/>
                                <a:gd name="T77" fmla="*/ 45 h 100"/>
                                <a:gd name="T78" fmla="*/ 114 w 148"/>
                                <a:gd name="T79" fmla="*/ 50 h 100"/>
                                <a:gd name="T80" fmla="*/ 117 w 148"/>
                                <a:gd name="T81" fmla="*/ 54 h 100"/>
                                <a:gd name="T82" fmla="*/ 121 w 148"/>
                                <a:gd name="T83" fmla="*/ 56 h 100"/>
                                <a:gd name="T84" fmla="*/ 121 w 148"/>
                                <a:gd name="T85"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00">
                                  <a:moveTo>
                                    <a:pt x="121" y="1"/>
                                  </a:moveTo>
                                  <a:lnTo>
                                    <a:pt x="147" y="0"/>
                                  </a:lnTo>
                                  <a:lnTo>
                                    <a:pt x="148" y="100"/>
                                  </a:lnTo>
                                  <a:lnTo>
                                    <a:pt x="133" y="97"/>
                                  </a:lnTo>
                                  <a:lnTo>
                                    <a:pt x="120" y="90"/>
                                  </a:lnTo>
                                  <a:lnTo>
                                    <a:pt x="105" y="79"/>
                                  </a:lnTo>
                                  <a:lnTo>
                                    <a:pt x="84" y="59"/>
                                  </a:lnTo>
                                  <a:lnTo>
                                    <a:pt x="68" y="42"/>
                                  </a:lnTo>
                                  <a:lnTo>
                                    <a:pt x="61" y="35"/>
                                  </a:lnTo>
                                  <a:lnTo>
                                    <a:pt x="51" y="31"/>
                                  </a:lnTo>
                                  <a:lnTo>
                                    <a:pt x="44" y="29"/>
                                  </a:lnTo>
                                  <a:lnTo>
                                    <a:pt x="34" y="31"/>
                                  </a:lnTo>
                                  <a:lnTo>
                                    <a:pt x="29" y="35"/>
                                  </a:lnTo>
                                  <a:lnTo>
                                    <a:pt x="24" y="40"/>
                                  </a:lnTo>
                                  <a:lnTo>
                                    <a:pt x="24" y="49"/>
                                  </a:lnTo>
                                  <a:lnTo>
                                    <a:pt x="25" y="58"/>
                                  </a:lnTo>
                                  <a:lnTo>
                                    <a:pt x="29" y="63"/>
                                  </a:lnTo>
                                  <a:lnTo>
                                    <a:pt x="36" y="67"/>
                                  </a:lnTo>
                                  <a:lnTo>
                                    <a:pt x="47" y="69"/>
                                  </a:lnTo>
                                  <a:lnTo>
                                    <a:pt x="45" y="97"/>
                                  </a:lnTo>
                                  <a:lnTo>
                                    <a:pt x="34" y="95"/>
                                  </a:lnTo>
                                  <a:lnTo>
                                    <a:pt x="17" y="87"/>
                                  </a:lnTo>
                                  <a:lnTo>
                                    <a:pt x="10" y="81"/>
                                  </a:lnTo>
                                  <a:lnTo>
                                    <a:pt x="7" y="75"/>
                                  </a:lnTo>
                                  <a:lnTo>
                                    <a:pt x="0" y="58"/>
                                  </a:lnTo>
                                  <a:lnTo>
                                    <a:pt x="0" y="48"/>
                                  </a:lnTo>
                                  <a:lnTo>
                                    <a:pt x="0" y="38"/>
                                  </a:lnTo>
                                  <a:lnTo>
                                    <a:pt x="7" y="21"/>
                                  </a:lnTo>
                                  <a:lnTo>
                                    <a:pt x="12" y="15"/>
                                  </a:lnTo>
                                  <a:lnTo>
                                    <a:pt x="18" y="8"/>
                                  </a:lnTo>
                                  <a:lnTo>
                                    <a:pt x="33" y="2"/>
                                  </a:lnTo>
                                  <a:lnTo>
                                    <a:pt x="41" y="1"/>
                                  </a:lnTo>
                                  <a:lnTo>
                                    <a:pt x="51" y="2"/>
                                  </a:lnTo>
                                  <a:lnTo>
                                    <a:pt x="60" y="5"/>
                                  </a:lnTo>
                                  <a:lnTo>
                                    <a:pt x="68" y="8"/>
                                  </a:lnTo>
                                  <a:lnTo>
                                    <a:pt x="78" y="16"/>
                                  </a:lnTo>
                                  <a:lnTo>
                                    <a:pt x="85" y="22"/>
                                  </a:lnTo>
                                  <a:lnTo>
                                    <a:pt x="98" y="34"/>
                                  </a:lnTo>
                                  <a:lnTo>
                                    <a:pt x="109" y="45"/>
                                  </a:lnTo>
                                  <a:lnTo>
                                    <a:pt x="114" y="50"/>
                                  </a:lnTo>
                                  <a:lnTo>
                                    <a:pt x="117" y="54"/>
                                  </a:lnTo>
                                  <a:lnTo>
                                    <a:pt x="121" y="56"/>
                                  </a:lnTo>
                                  <a:lnTo>
                                    <a:pt x="12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0" name="Freeform 390"/>
                          <wps:cNvSpPr>
                            <a:spLocks/>
                          </wps:cNvSpPr>
                          <wps:spPr bwMode="auto">
                            <a:xfrm>
                              <a:off x="253474" y="99871"/>
                              <a:ext cx="79" cy="205"/>
                            </a:xfrm>
                            <a:custGeom>
                              <a:avLst/>
                              <a:gdLst>
                                <a:gd name="T0" fmla="*/ 127 w 317"/>
                                <a:gd name="T1" fmla="*/ 0 h 822"/>
                                <a:gd name="T2" fmla="*/ 190 w 317"/>
                                <a:gd name="T3" fmla="*/ 0 h 822"/>
                                <a:gd name="T4" fmla="*/ 216 w 317"/>
                                <a:gd name="T5" fmla="*/ 2 h 822"/>
                                <a:gd name="T6" fmla="*/ 261 w 317"/>
                                <a:gd name="T7" fmla="*/ 20 h 822"/>
                                <a:gd name="T8" fmla="*/ 296 w 317"/>
                                <a:gd name="T9" fmla="*/ 52 h 822"/>
                                <a:gd name="T10" fmla="*/ 316 w 317"/>
                                <a:gd name="T11" fmla="*/ 95 h 822"/>
                                <a:gd name="T12" fmla="*/ 317 w 317"/>
                                <a:gd name="T13" fmla="*/ 120 h 822"/>
                                <a:gd name="T14" fmla="*/ 317 w 317"/>
                                <a:gd name="T15" fmla="*/ 701 h 822"/>
                                <a:gd name="T16" fmla="*/ 316 w 317"/>
                                <a:gd name="T17" fmla="*/ 726 h 822"/>
                                <a:gd name="T18" fmla="*/ 296 w 317"/>
                                <a:gd name="T19" fmla="*/ 769 h 822"/>
                                <a:gd name="T20" fmla="*/ 261 w 317"/>
                                <a:gd name="T21" fmla="*/ 801 h 822"/>
                                <a:gd name="T22" fmla="*/ 216 w 317"/>
                                <a:gd name="T23" fmla="*/ 819 h 822"/>
                                <a:gd name="T24" fmla="*/ 190 w 317"/>
                                <a:gd name="T25" fmla="*/ 822 h 822"/>
                                <a:gd name="T26" fmla="*/ 127 w 317"/>
                                <a:gd name="T27" fmla="*/ 822 h 822"/>
                                <a:gd name="T28" fmla="*/ 101 w 317"/>
                                <a:gd name="T29" fmla="*/ 819 h 822"/>
                                <a:gd name="T30" fmla="*/ 56 w 317"/>
                                <a:gd name="T31" fmla="*/ 801 h 822"/>
                                <a:gd name="T32" fmla="*/ 21 w 317"/>
                                <a:gd name="T33" fmla="*/ 769 h 822"/>
                                <a:gd name="T34" fmla="*/ 2 w 317"/>
                                <a:gd name="T35" fmla="*/ 726 h 822"/>
                                <a:gd name="T36" fmla="*/ 0 w 317"/>
                                <a:gd name="T37" fmla="*/ 701 h 822"/>
                                <a:gd name="T38" fmla="*/ 0 w 317"/>
                                <a:gd name="T39" fmla="*/ 120 h 822"/>
                                <a:gd name="T40" fmla="*/ 2 w 317"/>
                                <a:gd name="T41" fmla="*/ 95 h 822"/>
                                <a:gd name="T42" fmla="*/ 21 w 317"/>
                                <a:gd name="T43" fmla="*/ 52 h 822"/>
                                <a:gd name="T44" fmla="*/ 56 w 317"/>
                                <a:gd name="T45" fmla="*/ 20 h 822"/>
                                <a:gd name="T46" fmla="*/ 101 w 317"/>
                                <a:gd name="T47" fmla="*/ 2 h 822"/>
                                <a:gd name="T48" fmla="*/ 127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7" y="0"/>
                                  </a:moveTo>
                                  <a:lnTo>
                                    <a:pt x="190" y="0"/>
                                  </a:lnTo>
                                  <a:lnTo>
                                    <a:pt x="216" y="2"/>
                                  </a:lnTo>
                                  <a:lnTo>
                                    <a:pt x="261" y="20"/>
                                  </a:lnTo>
                                  <a:lnTo>
                                    <a:pt x="296" y="52"/>
                                  </a:lnTo>
                                  <a:lnTo>
                                    <a:pt x="316" y="95"/>
                                  </a:lnTo>
                                  <a:lnTo>
                                    <a:pt x="317" y="120"/>
                                  </a:lnTo>
                                  <a:lnTo>
                                    <a:pt x="317" y="701"/>
                                  </a:lnTo>
                                  <a:lnTo>
                                    <a:pt x="316" y="726"/>
                                  </a:lnTo>
                                  <a:lnTo>
                                    <a:pt x="296" y="769"/>
                                  </a:lnTo>
                                  <a:lnTo>
                                    <a:pt x="261" y="801"/>
                                  </a:lnTo>
                                  <a:lnTo>
                                    <a:pt x="216" y="819"/>
                                  </a:lnTo>
                                  <a:lnTo>
                                    <a:pt x="190" y="822"/>
                                  </a:lnTo>
                                  <a:lnTo>
                                    <a:pt x="127" y="822"/>
                                  </a:lnTo>
                                  <a:lnTo>
                                    <a:pt x="101" y="819"/>
                                  </a:lnTo>
                                  <a:lnTo>
                                    <a:pt x="56" y="801"/>
                                  </a:lnTo>
                                  <a:lnTo>
                                    <a:pt x="21" y="769"/>
                                  </a:lnTo>
                                  <a:lnTo>
                                    <a:pt x="2" y="726"/>
                                  </a:lnTo>
                                  <a:lnTo>
                                    <a:pt x="0" y="701"/>
                                  </a:lnTo>
                                  <a:lnTo>
                                    <a:pt x="0" y="120"/>
                                  </a:lnTo>
                                  <a:lnTo>
                                    <a:pt x="2" y="95"/>
                                  </a:lnTo>
                                  <a:lnTo>
                                    <a:pt x="21" y="52"/>
                                  </a:lnTo>
                                  <a:lnTo>
                                    <a:pt x="56" y="20"/>
                                  </a:lnTo>
                                  <a:lnTo>
                                    <a:pt x="101" y="2"/>
                                  </a:lnTo>
                                  <a:lnTo>
                                    <a:pt x="127"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51" name="Freeform 391"/>
                          <wps:cNvSpPr>
                            <a:spLocks/>
                          </wps:cNvSpPr>
                          <wps:spPr bwMode="auto">
                            <a:xfrm>
                              <a:off x="253491" y="100028"/>
                              <a:ext cx="37" cy="30"/>
                            </a:xfrm>
                            <a:custGeom>
                              <a:avLst/>
                              <a:gdLst>
                                <a:gd name="T0" fmla="*/ 147 w 147"/>
                                <a:gd name="T1" fmla="*/ 71 h 117"/>
                                <a:gd name="T2" fmla="*/ 25 w 147"/>
                                <a:gd name="T3" fmla="*/ 72 h 117"/>
                                <a:gd name="T4" fmla="*/ 25 w 147"/>
                                <a:gd name="T5" fmla="*/ 117 h 117"/>
                                <a:gd name="T6" fmla="*/ 1 w 147"/>
                                <a:gd name="T7" fmla="*/ 117 h 117"/>
                                <a:gd name="T8" fmla="*/ 0 w 147"/>
                                <a:gd name="T9" fmla="*/ 0 h 117"/>
                                <a:gd name="T10" fmla="*/ 24 w 147"/>
                                <a:gd name="T11" fmla="*/ 0 h 117"/>
                                <a:gd name="T12" fmla="*/ 25 w 147"/>
                                <a:gd name="T13" fmla="*/ 43 h 117"/>
                                <a:gd name="T14" fmla="*/ 147 w 147"/>
                                <a:gd name="T15" fmla="*/ 42 h 117"/>
                                <a:gd name="T16" fmla="*/ 147 w 147"/>
                                <a:gd name="T17" fmla="*/ 7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117">
                                  <a:moveTo>
                                    <a:pt x="147" y="71"/>
                                  </a:moveTo>
                                  <a:lnTo>
                                    <a:pt x="25" y="72"/>
                                  </a:lnTo>
                                  <a:lnTo>
                                    <a:pt x="25" y="117"/>
                                  </a:lnTo>
                                  <a:lnTo>
                                    <a:pt x="1" y="117"/>
                                  </a:lnTo>
                                  <a:lnTo>
                                    <a:pt x="0" y="0"/>
                                  </a:lnTo>
                                  <a:lnTo>
                                    <a:pt x="24" y="0"/>
                                  </a:lnTo>
                                  <a:lnTo>
                                    <a:pt x="25" y="43"/>
                                  </a:lnTo>
                                  <a:lnTo>
                                    <a:pt x="147" y="42"/>
                                  </a:lnTo>
                                  <a:lnTo>
                                    <a:pt x="14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2" name="Freeform 392"/>
                          <wps:cNvSpPr>
                            <a:spLocks noEditPoints="1"/>
                          </wps:cNvSpPr>
                          <wps:spPr bwMode="auto">
                            <a:xfrm>
                              <a:off x="253491" y="99990"/>
                              <a:ext cx="36" cy="34"/>
                            </a:xfrm>
                            <a:custGeom>
                              <a:avLst/>
                              <a:gdLst>
                                <a:gd name="T0" fmla="*/ 146 w 146"/>
                                <a:gd name="T1" fmla="*/ 132 h 133"/>
                                <a:gd name="T2" fmla="*/ 0 w 146"/>
                                <a:gd name="T3" fmla="*/ 133 h 133"/>
                                <a:gd name="T4" fmla="*/ 0 w 146"/>
                                <a:gd name="T5" fmla="*/ 72 h 133"/>
                                <a:gd name="T6" fmla="*/ 0 w 146"/>
                                <a:gd name="T7" fmla="*/ 49 h 133"/>
                                <a:gd name="T8" fmla="*/ 2 w 146"/>
                                <a:gd name="T9" fmla="*/ 37 h 133"/>
                                <a:gd name="T10" fmla="*/ 7 w 146"/>
                                <a:gd name="T11" fmla="*/ 27 h 133"/>
                                <a:gd name="T12" fmla="*/ 17 w 146"/>
                                <a:gd name="T13" fmla="*/ 20 h 133"/>
                                <a:gd name="T14" fmla="*/ 27 w 146"/>
                                <a:gd name="T15" fmla="*/ 15 h 133"/>
                                <a:gd name="T16" fmla="*/ 39 w 146"/>
                                <a:gd name="T17" fmla="*/ 14 h 133"/>
                                <a:gd name="T18" fmla="*/ 55 w 146"/>
                                <a:gd name="T19" fmla="*/ 15 h 133"/>
                                <a:gd name="T20" fmla="*/ 67 w 146"/>
                                <a:gd name="T21" fmla="*/ 22 h 133"/>
                                <a:gd name="T22" fmla="*/ 77 w 146"/>
                                <a:gd name="T23" fmla="*/ 33 h 133"/>
                                <a:gd name="T24" fmla="*/ 81 w 146"/>
                                <a:gd name="T25" fmla="*/ 52 h 133"/>
                                <a:gd name="T26" fmla="*/ 87 w 146"/>
                                <a:gd name="T27" fmla="*/ 42 h 133"/>
                                <a:gd name="T28" fmla="*/ 93 w 146"/>
                                <a:gd name="T29" fmla="*/ 36 h 133"/>
                                <a:gd name="T30" fmla="*/ 102 w 146"/>
                                <a:gd name="T31" fmla="*/ 28 h 133"/>
                                <a:gd name="T32" fmla="*/ 117 w 146"/>
                                <a:gd name="T33" fmla="*/ 19 h 133"/>
                                <a:gd name="T34" fmla="*/ 145 w 146"/>
                                <a:gd name="T35" fmla="*/ 0 h 133"/>
                                <a:gd name="T36" fmla="*/ 146 w 146"/>
                                <a:gd name="T37" fmla="*/ 36 h 133"/>
                                <a:gd name="T38" fmla="*/ 114 w 146"/>
                                <a:gd name="T39" fmla="*/ 58 h 133"/>
                                <a:gd name="T40" fmla="*/ 99 w 146"/>
                                <a:gd name="T41" fmla="*/ 68 h 133"/>
                                <a:gd name="T42" fmla="*/ 92 w 146"/>
                                <a:gd name="T43" fmla="*/ 73 h 133"/>
                                <a:gd name="T44" fmla="*/ 88 w 146"/>
                                <a:gd name="T45" fmla="*/ 78 h 133"/>
                                <a:gd name="T46" fmla="*/ 86 w 146"/>
                                <a:gd name="T47" fmla="*/ 83 h 133"/>
                                <a:gd name="T48" fmla="*/ 85 w 146"/>
                                <a:gd name="T49" fmla="*/ 88 h 133"/>
                                <a:gd name="T50" fmla="*/ 85 w 146"/>
                                <a:gd name="T51" fmla="*/ 97 h 133"/>
                                <a:gd name="T52" fmla="*/ 85 w 146"/>
                                <a:gd name="T53" fmla="*/ 104 h 133"/>
                                <a:gd name="T54" fmla="*/ 146 w 146"/>
                                <a:gd name="T55" fmla="*/ 102 h 133"/>
                                <a:gd name="T56" fmla="*/ 146 w 146"/>
                                <a:gd name="T57" fmla="*/ 132 h 133"/>
                                <a:gd name="T58" fmla="*/ 61 w 146"/>
                                <a:gd name="T59" fmla="*/ 104 h 133"/>
                                <a:gd name="T60" fmla="*/ 61 w 146"/>
                                <a:gd name="T61" fmla="*/ 81 h 133"/>
                                <a:gd name="T62" fmla="*/ 61 w 146"/>
                                <a:gd name="T63" fmla="*/ 63 h 133"/>
                                <a:gd name="T64" fmla="*/ 59 w 146"/>
                                <a:gd name="T65" fmla="*/ 54 h 133"/>
                                <a:gd name="T66" fmla="*/ 58 w 146"/>
                                <a:gd name="T67" fmla="*/ 49 h 133"/>
                                <a:gd name="T68" fmla="*/ 53 w 146"/>
                                <a:gd name="T69" fmla="*/ 47 h 133"/>
                                <a:gd name="T70" fmla="*/ 48 w 146"/>
                                <a:gd name="T71" fmla="*/ 44 h 133"/>
                                <a:gd name="T72" fmla="*/ 41 w 146"/>
                                <a:gd name="T73" fmla="*/ 43 h 133"/>
                                <a:gd name="T74" fmla="*/ 35 w 146"/>
                                <a:gd name="T75" fmla="*/ 44 h 133"/>
                                <a:gd name="T76" fmla="*/ 30 w 146"/>
                                <a:gd name="T77" fmla="*/ 48 h 133"/>
                                <a:gd name="T78" fmla="*/ 25 w 146"/>
                                <a:gd name="T79" fmla="*/ 52 h 133"/>
                                <a:gd name="T80" fmla="*/ 24 w 146"/>
                                <a:gd name="T81" fmla="*/ 59 h 133"/>
                                <a:gd name="T82" fmla="*/ 24 w 146"/>
                                <a:gd name="T83" fmla="*/ 65 h 133"/>
                                <a:gd name="T84" fmla="*/ 24 w 146"/>
                                <a:gd name="T85" fmla="*/ 80 h 133"/>
                                <a:gd name="T86" fmla="*/ 24 w 146"/>
                                <a:gd name="T87" fmla="*/ 104 h 133"/>
                                <a:gd name="T88" fmla="*/ 61 w 146"/>
                                <a:gd name="T89" fmla="*/ 10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133">
                                  <a:moveTo>
                                    <a:pt x="146" y="132"/>
                                  </a:moveTo>
                                  <a:lnTo>
                                    <a:pt x="0" y="133"/>
                                  </a:lnTo>
                                  <a:lnTo>
                                    <a:pt x="0" y="72"/>
                                  </a:lnTo>
                                  <a:lnTo>
                                    <a:pt x="0" y="49"/>
                                  </a:lnTo>
                                  <a:lnTo>
                                    <a:pt x="2" y="37"/>
                                  </a:lnTo>
                                  <a:lnTo>
                                    <a:pt x="7" y="27"/>
                                  </a:lnTo>
                                  <a:lnTo>
                                    <a:pt x="17" y="20"/>
                                  </a:lnTo>
                                  <a:lnTo>
                                    <a:pt x="27" y="15"/>
                                  </a:lnTo>
                                  <a:lnTo>
                                    <a:pt x="39" y="14"/>
                                  </a:lnTo>
                                  <a:lnTo>
                                    <a:pt x="55" y="15"/>
                                  </a:lnTo>
                                  <a:lnTo>
                                    <a:pt x="67" y="22"/>
                                  </a:lnTo>
                                  <a:lnTo>
                                    <a:pt x="77" y="33"/>
                                  </a:lnTo>
                                  <a:lnTo>
                                    <a:pt x="81" y="52"/>
                                  </a:lnTo>
                                  <a:lnTo>
                                    <a:pt x="87" y="42"/>
                                  </a:lnTo>
                                  <a:lnTo>
                                    <a:pt x="93" y="36"/>
                                  </a:lnTo>
                                  <a:lnTo>
                                    <a:pt x="102" y="28"/>
                                  </a:lnTo>
                                  <a:lnTo>
                                    <a:pt x="117" y="19"/>
                                  </a:lnTo>
                                  <a:lnTo>
                                    <a:pt x="145" y="0"/>
                                  </a:lnTo>
                                  <a:lnTo>
                                    <a:pt x="146" y="36"/>
                                  </a:lnTo>
                                  <a:lnTo>
                                    <a:pt x="114" y="58"/>
                                  </a:lnTo>
                                  <a:lnTo>
                                    <a:pt x="99" y="68"/>
                                  </a:lnTo>
                                  <a:lnTo>
                                    <a:pt x="92" y="73"/>
                                  </a:lnTo>
                                  <a:lnTo>
                                    <a:pt x="88" y="78"/>
                                  </a:lnTo>
                                  <a:lnTo>
                                    <a:pt x="86" y="83"/>
                                  </a:lnTo>
                                  <a:lnTo>
                                    <a:pt x="85" y="88"/>
                                  </a:lnTo>
                                  <a:lnTo>
                                    <a:pt x="85" y="97"/>
                                  </a:lnTo>
                                  <a:lnTo>
                                    <a:pt x="85" y="104"/>
                                  </a:lnTo>
                                  <a:lnTo>
                                    <a:pt x="146" y="102"/>
                                  </a:lnTo>
                                  <a:lnTo>
                                    <a:pt x="146" y="132"/>
                                  </a:lnTo>
                                  <a:close/>
                                  <a:moveTo>
                                    <a:pt x="61" y="104"/>
                                  </a:moveTo>
                                  <a:lnTo>
                                    <a:pt x="61" y="81"/>
                                  </a:lnTo>
                                  <a:lnTo>
                                    <a:pt x="61" y="63"/>
                                  </a:lnTo>
                                  <a:lnTo>
                                    <a:pt x="59" y="54"/>
                                  </a:lnTo>
                                  <a:lnTo>
                                    <a:pt x="58" y="49"/>
                                  </a:lnTo>
                                  <a:lnTo>
                                    <a:pt x="53" y="47"/>
                                  </a:lnTo>
                                  <a:lnTo>
                                    <a:pt x="48" y="44"/>
                                  </a:lnTo>
                                  <a:lnTo>
                                    <a:pt x="41" y="43"/>
                                  </a:lnTo>
                                  <a:lnTo>
                                    <a:pt x="35" y="44"/>
                                  </a:lnTo>
                                  <a:lnTo>
                                    <a:pt x="30" y="48"/>
                                  </a:lnTo>
                                  <a:lnTo>
                                    <a:pt x="25" y="52"/>
                                  </a:lnTo>
                                  <a:lnTo>
                                    <a:pt x="24" y="59"/>
                                  </a:lnTo>
                                  <a:lnTo>
                                    <a:pt x="24" y="65"/>
                                  </a:lnTo>
                                  <a:lnTo>
                                    <a:pt x="24" y="80"/>
                                  </a:lnTo>
                                  <a:lnTo>
                                    <a:pt x="24" y="104"/>
                                  </a:lnTo>
                                  <a:lnTo>
                                    <a:pt x="6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3" name="Freeform 393"/>
                          <wps:cNvSpPr>
                            <a:spLocks noEditPoints="1"/>
                          </wps:cNvSpPr>
                          <wps:spPr bwMode="auto">
                            <a:xfrm>
                              <a:off x="253490" y="99953"/>
                              <a:ext cx="37" cy="37"/>
                            </a:xfrm>
                            <a:custGeom>
                              <a:avLst/>
                              <a:gdLst>
                                <a:gd name="T0" fmla="*/ 147 w 148"/>
                                <a:gd name="T1" fmla="*/ 0 h 148"/>
                                <a:gd name="T2" fmla="*/ 147 w 148"/>
                                <a:gd name="T3" fmla="*/ 33 h 148"/>
                                <a:gd name="T4" fmla="*/ 113 w 148"/>
                                <a:gd name="T5" fmla="*/ 46 h 148"/>
                                <a:gd name="T6" fmla="*/ 115 w 148"/>
                                <a:gd name="T7" fmla="*/ 105 h 148"/>
                                <a:gd name="T8" fmla="*/ 148 w 148"/>
                                <a:gd name="T9" fmla="*/ 116 h 148"/>
                                <a:gd name="T10" fmla="*/ 148 w 148"/>
                                <a:gd name="T11" fmla="*/ 148 h 148"/>
                                <a:gd name="T12" fmla="*/ 0 w 148"/>
                                <a:gd name="T13" fmla="*/ 92 h 148"/>
                                <a:gd name="T14" fmla="*/ 0 w 148"/>
                                <a:gd name="T15" fmla="*/ 60 h 148"/>
                                <a:gd name="T16" fmla="*/ 147 w 148"/>
                                <a:gd name="T17" fmla="*/ 0 h 148"/>
                                <a:gd name="T18" fmla="*/ 89 w 148"/>
                                <a:gd name="T19" fmla="*/ 55 h 148"/>
                                <a:gd name="T20" fmla="*/ 35 w 148"/>
                                <a:gd name="T21" fmla="*/ 76 h 148"/>
                                <a:gd name="T22" fmla="*/ 90 w 148"/>
                                <a:gd name="T23" fmla="*/ 96 h 148"/>
                                <a:gd name="T24" fmla="*/ 89 w 148"/>
                                <a:gd name="T2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7" y="0"/>
                                  </a:moveTo>
                                  <a:lnTo>
                                    <a:pt x="147" y="33"/>
                                  </a:lnTo>
                                  <a:lnTo>
                                    <a:pt x="113" y="46"/>
                                  </a:lnTo>
                                  <a:lnTo>
                                    <a:pt x="115" y="105"/>
                                  </a:lnTo>
                                  <a:lnTo>
                                    <a:pt x="148" y="116"/>
                                  </a:lnTo>
                                  <a:lnTo>
                                    <a:pt x="148" y="148"/>
                                  </a:lnTo>
                                  <a:lnTo>
                                    <a:pt x="0" y="92"/>
                                  </a:lnTo>
                                  <a:lnTo>
                                    <a:pt x="0" y="60"/>
                                  </a:lnTo>
                                  <a:lnTo>
                                    <a:pt x="147" y="0"/>
                                  </a:lnTo>
                                  <a:close/>
                                  <a:moveTo>
                                    <a:pt x="89" y="55"/>
                                  </a:moveTo>
                                  <a:lnTo>
                                    <a:pt x="35" y="76"/>
                                  </a:lnTo>
                                  <a:lnTo>
                                    <a:pt x="90" y="96"/>
                                  </a:lnTo>
                                  <a:lnTo>
                                    <a:pt x="8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4" name="Freeform 394"/>
                          <wps:cNvSpPr>
                            <a:spLocks/>
                          </wps:cNvSpPr>
                          <wps:spPr bwMode="auto">
                            <a:xfrm>
                              <a:off x="253490" y="99924"/>
                              <a:ext cx="37" cy="26"/>
                            </a:xfrm>
                            <a:custGeom>
                              <a:avLst/>
                              <a:gdLst>
                                <a:gd name="T0" fmla="*/ 148 w 148"/>
                                <a:gd name="T1" fmla="*/ 98 h 101"/>
                                <a:gd name="T2" fmla="*/ 1 w 148"/>
                                <a:gd name="T3" fmla="*/ 101 h 101"/>
                                <a:gd name="T4" fmla="*/ 0 w 148"/>
                                <a:gd name="T5" fmla="*/ 0 h 101"/>
                                <a:gd name="T6" fmla="*/ 25 w 148"/>
                                <a:gd name="T7" fmla="*/ 0 h 101"/>
                                <a:gd name="T8" fmla="*/ 26 w 148"/>
                                <a:gd name="T9" fmla="*/ 70 h 101"/>
                                <a:gd name="T10" fmla="*/ 60 w 148"/>
                                <a:gd name="T11" fmla="*/ 70 h 101"/>
                                <a:gd name="T12" fmla="*/ 59 w 148"/>
                                <a:gd name="T13" fmla="*/ 8 h 101"/>
                                <a:gd name="T14" fmla="*/ 84 w 148"/>
                                <a:gd name="T15" fmla="*/ 8 h 101"/>
                                <a:gd name="T16" fmla="*/ 85 w 148"/>
                                <a:gd name="T17" fmla="*/ 70 h 101"/>
                                <a:gd name="T18" fmla="*/ 148 w 148"/>
                                <a:gd name="T19" fmla="*/ 69 h 101"/>
                                <a:gd name="T20" fmla="*/ 148 w 148"/>
                                <a:gd name="T21"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8"/>
                                  </a:moveTo>
                                  <a:lnTo>
                                    <a:pt x="1" y="101"/>
                                  </a:lnTo>
                                  <a:lnTo>
                                    <a:pt x="0" y="0"/>
                                  </a:lnTo>
                                  <a:lnTo>
                                    <a:pt x="25" y="0"/>
                                  </a:lnTo>
                                  <a:lnTo>
                                    <a:pt x="26" y="70"/>
                                  </a:lnTo>
                                  <a:lnTo>
                                    <a:pt x="60" y="70"/>
                                  </a:lnTo>
                                  <a:lnTo>
                                    <a:pt x="59" y="8"/>
                                  </a:lnTo>
                                  <a:lnTo>
                                    <a:pt x="84" y="8"/>
                                  </a:lnTo>
                                  <a:lnTo>
                                    <a:pt x="85" y="70"/>
                                  </a:lnTo>
                                  <a:lnTo>
                                    <a:pt x="148" y="69"/>
                                  </a:lnTo>
                                  <a:lnTo>
                                    <a:pt x="14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5" name="Freeform 395"/>
                          <wps:cNvSpPr>
                            <a:spLocks/>
                          </wps:cNvSpPr>
                          <wps:spPr bwMode="auto">
                            <a:xfrm>
                              <a:off x="253489" y="99895"/>
                              <a:ext cx="37" cy="25"/>
                            </a:xfrm>
                            <a:custGeom>
                              <a:avLst/>
                              <a:gdLst>
                                <a:gd name="T0" fmla="*/ 120 w 147"/>
                                <a:gd name="T1" fmla="*/ 1 h 100"/>
                                <a:gd name="T2" fmla="*/ 146 w 147"/>
                                <a:gd name="T3" fmla="*/ 0 h 100"/>
                                <a:gd name="T4" fmla="*/ 147 w 147"/>
                                <a:gd name="T5" fmla="*/ 100 h 100"/>
                                <a:gd name="T6" fmla="*/ 133 w 147"/>
                                <a:gd name="T7" fmla="*/ 97 h 100"/>
                                <a:gd name="T8" fmla="*/ 119 w 147"/>
                                <a:gd name="T9" fmla="*/ 90 h 100"/>
                                <a:gd name="T10" fmla="*/ 104 w 147"/>
                                <a:gd name="T11" fmla="*/ 79 h 100"/>
                                <a:gd name="T12" fmla="*/ 83 w 147"/>
                                <a:gd name="T13" fmla="*/ 59 h 100"/>
                                <a:gd name="T14" fmla="*/ 67 w 147"/>
                                <a:gd name="T15" fmla="*/ 42 h 100"/>
                                <a:gd name="T16" fmla="*/ 59 w 147"/>
                                <a:gd name="T17" fmla="*/ 35 h 100"/>
                                <a:gd name="T18" fmla="*/ 50 w 147"/>
                                <a:gd name="T19" fmla="*/ 31 h 100"/>
                                <a:gd name="T20" fmla="*/ 42 w 147"/>
                                <a:gd name="T21" fmla="*/ 29 h 100"/>
                                <a:gd name="T22" fmla="*/ 33 w 147"/>
                                <a:gd name="T23" fmla="*/ 31 h 100"/>
                                <a:gd name="T24" fmla="*/ 28 w 147"/>
                                <a:gd name="T25" fmla="*/ 35 h 100"/>
                                <a:gd name="T26" fmla="*/ 23 w 147"/>
                                <a:gd name="T27" fmla="*/ 40 h 100"/>
                                <a:gd name="T28" fmla="*/ 23 w 147"/>
                                <a:gd name="T29" fmla="*/ 49 h 100"/>
                                <a:gd name="T30" fmla="*/ 23 w 147"/>
                                <a:gd name="T31" fmla="*/ 58 h 100"/>
                                <a:gd name="T32" fmla="*/ 28 w 147"/>
                                <a:gd name="T33" fmla="*/ 63 h 100"/>
                                <a:gd name="T34" fmla="*/ 34 w 147"/>
                                <a:gd name="T35" fmla="*/ 67 h 100"/>
                                <a:gd name="T36" fmla="*/ 45 w 147"/>
                                <a:gd name="T37" fmla="*/ 69 h 100"/>
                                <a:gd name="T38" fmla="*/ 43 w 147"/>
                                <a:gd name="T39" fmla="*/ 97 h 100"/>
                                <a:gd name="T40" fmla="*/ 32 w 147"/>
                                <a:gd name="T41" fmla="*/ 95 h 100"/>
                                <a:gd name="T42" fmla="*/ 16 w 147"/>
                                <a:gd name="T43" fmla="*/ 87 h 100"/>
                                <a:gd name="T44" fmla="*/ 10 w 147"/>
                                <a:gd name="T45" fmla="*/ 81 h 100"/>
                                <a:gd name="T46" fmla="*/ 5 w 147"/>
                                <a:gd name="T47" fmla="*/ 75 h 100"/>
                                <a:gd name="T48" fmla="*/ 0 w 147"/>
                                <a:gd name="T49" fmla="*/ 58 h 100"/>
                                <a:gd name="T50" fmla="*/ 0 w 147"/>
                                <a:gd name="T51" fmla="*/ 48 h 100"/>
                                <a:gd name="T52" fmla="*/ 0 w 147"/>
                                <a:gd name="T53" fmla="*/ 38 h 100"/>
                                <a:gd name="T54" fmla="*/ 6 w 147"/>
                                <a:gd name="T55" fmla="*/ 21 h 100"/>
                                <a:gd name="T56" fmla="*/ 11 w 147"/>
                                <a:gd name="T57" fmla="*/ 15 h 100"/>
                                <a:gd name="T58" fmla="*/ 17 w 147"/>
                                <a:gd name="T59" fmla="*/ 8 h 100"/>
                                <a:gd name="T60" fmla="*/ 32 w 147"/>
                                <a:gd name="T61" fmla="*/ 2 h 100"/>
                                <a:gd name="T62" fmla="*/ 40 w 147"/>
                                <a:gd name="T63" fmla="*/ 1 h 100"/>
                                <a:gd name="T64" fmla="*/ 49 w 147"/>
                                <a:gd name="T65" fmla="*/ 2 h 100"/>
                                <a:gd name="T66" fmla="*/ 59 w 147"/>
                                <a:gd name="T67" fmla="*/ 5 h 100"/>
                                <a:gd name="T68" fmla="*/ 67 w 147"/>
                                <a:gd name="T69" fmla="*/ 8 h 100"/>
                                <a:gd name="T70" fmla="*/ 77 w 147"/>
                                <a:gd name="T71" fmla="*/ 16 h 100"/>
                                <a:gd name="T72" fmla="*/ 85 w 147"/>
                                <a:gd name="T73" fmla="*/ 22 h 100"/>
                                <a:gd name="T74" fmla="*/ 97 w 147"/>
                                <a:gd name="T75" fmla="*/ 34 h 100"/>
                                <a:gd name="T76" fmla="*/ 108 w 147"/>
                                <a:gd name="T77" fmla="*/ 45 h 100"/>
                                <a:gd name="T78" fmla="*/ 113 w 147"/>
                                <a:gd name="T79" fmla="*/ 50 h 100"/>
                                <a:gd name="T80" fmla="*/ 117 w 147"/>
                                <a:gd name="T81" fmla="*/ 54 h 100"/>
                                <a:gd name="T82" fmla="*/ 120 w 147"/>
                                <a:gd name="T83" fmla="*/ 56 h 100"/>
                                <a:gd name="T84" fmla="*/ 120 w 147"/>
                                <a:gd name="T85"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100">
                                  <a:moveTo>
                                    <a:pt x="120" y="1"/>
                                  </a:moveTo>
                                  <a:lnTo>
                                    <a:pt x="146" y="0"/>
                                  </a:lnTo>
                                  <a:lnTo>
                                    <a:pt x="147" y="100"/>
                                  </a:lnTo>
                                  <a:lnTo>
                                    <a:pt x="133" y="97"/>
                                  </a:lnTo>
                                  <a:lnTo>
                                    <a:pt x="119" y="90"/>
                                  </a:lnTo>
                                  <a:lnTo>
                                    <a:pt x="104" y="79"/>
                                  </a:lnTo>
                                  <a:lnTo>
                                    <a:pt x="83" y="59"/>
                                  </a:lnTo>
                                  <a:lnTo>
                                    <a:pt x="67" y="42"/>
                                  </a:lnTo>
                                  <a:lnTo>
                                    <a:pt x="59" y="35"/>
                                  </a:lnTo>
                                  <a:lnTo>
                                    <a:pt x="50" y="31"/>
                                  </a:lnTo>
                                  <a:lnTo>
                                    <a:pt x="42" y="29"/>
                                  </a:lnTo>
                                  <a:lnTo>
                                    <a:pt x="33" y="31"/>
                                  </a:lnTo>
                                  <a:lnTo>
                                    <a:pt x="28" y="35"/>
                                  </a:lnTo>
                                  <a:lnTo>
                                    <a:pt x="23" y="40"/>
                                  </a:lnTo>
                                  <a:lnTo>
                                    <a:pt x="23" y="49"/>
                                  </a:lnTo>
                                  <a:lnTo>
                                    <a:pt x="23" y="58"/>
                                  </a:lnTo>
                                  <a:lnTo>
                                    <a:pt x="28" y="63"/>
                                  </a:lnTo>
                                  <a:lnTo>
                                    <a:pt x="34" y="67"/>
                                  </a:lnTo>
                                  <a:lnTo>
                                    <a:pt x="45" y="69"/>
                                  </a:lnTo>
                                  <a:lnTo>
                                    <a:pt x="43" y="97"/>
                                  </a:lnTo>
                                  <a:lnTo>
                                    <a:pt x="32" y="95"/>
                                  </a:lnTo>
                                  <a:lnTo>
                                    <a:pt x="16" y="87"/>
                                  </a:lnTo>
                                  <a:lnTo>
                                    <a:pt x="10" y="81"/>
                                  </a:lnTo>
                                  <a:lnTo>
                                    <a:pt x="5" y="75"/>
                                  </a:lnTo>
                                  <a:lnTo>
                                    <a:pt x="0" y="58"/>
                                  </a:lnTo>
                                  <a:lnTo>
                                    <a:pt x="0" y="48"/>
                                  </a:lnTo>
                                  <a:lnTo>
                                    <a:pt x="0" y="38"/>
                                  </a:lnTo>
                                  <a:lnTo>
                                    <a:pt x="6" y="21"/>
                                  </a:lnTo>
                                  <a:lnTo>
                                    <a:pt x="11" y="15"/>
                                  </a:lnTo>
                                  <a:lnTo>
                                    <a:pt x="17" y="8"/>
                                  </a:lnTo>
                                  <a:lnTo>
                                    <a:pt x="32" y="2"/>
                                  </a:lnTo>
                                  <a:lnTo>
                                    <a:pt x="40" y="1"/>
                                  </a:lnTo>
                                  <a:lnTo>
                                    <a:pt x="49" y="2"/>
                                  </a:lnTo>
                                  <a:lnTo>
                                    <a:pt x="59" y="5"/>
                                  </a:lnTo>
                                  <a:lnTo>
                                    <a:pt x="67" y="8"/>
                                  </a:lnTo>
                                  <a:lnTo>
                                    <a:pt x="77" y="16"/>
                                  </a:lnTo>
                                  <a:lnTo>
                                    <a:pt x="85" y="22"/>
                                  </a:lnTo>
                                  <a:lnTo>
                                    <a:pt x="97" y="34"/>
                                  </a:lnTo>
                                  <a:lnTo>
                                    <a:pt x="108" y="45"/>
                                  </a:lnTo>
                                  <a:lnTo>
                                    <a:pt x="113" y="50"/>
                                  </a:lnTo>
                                  <a:lnTo>
                                    <a:pt x="117" y="54"/>
                                  </a:lnTo>
                                  <a:lnTo>
                                    <a:pt x="120" y="56"/>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6" name="Freeform 396"/>
                          <wps:cNvSpPr>
                            <a:spLocks/>
                          </wps:cNvSpPr>
                          <wps:spPr bwMode="auto">
                            <a:xfrm>
                              <a:off x="253715" y="99871"/>
                              <a:ext cx="80" cy="205"/>
                            </a:xfrm>
                            <a:custGeom>
                              <a:avLst/>
                              <a:gdLst>
                                <a:gd name="T0" fmla="*/ 126 w 317"/>
                                <a:gd name="T1" fmla="*/ 0 h 822"/>
                                <a:gd name="T2" fmla="*/ 190 w 317"/>
                                <a:gd name="T3" fmla="*/ 0 h 822"/>
                                <a:gd name="T4" fmla="*/ 216 w 317"/>
                                <a:gd name="T5" fmla="*/ 2 h 822"/>
                                <a:gd name="T6" fmla="*/ 262 w 317"/>
                                <a:gd name="T7" fmla="*/ 20 h 822"/>
                                <a:gd name="T8" fmla="*/ 296 w 317"/>
                                <a:gd name="T9" fmla="*/ 52 h 822"/>
                                <a:gd name="T10" fmla="*/ 315 w 317"/>
                                <a:gd name="T11" fmla="*/ 95 h 822"/>
                                <a:gd name="T12" fmla="*/ 317 w 317"/>
                                <a:gd name="T13" fmla="*/ 120 h 822"/>
                                <a:gd name="T14" fmla="*/ 317 w 317"/>
                                <a:gd name="T15" fmla="*/ 701 h 822"/>
                                <a:gd name="T16" fmla="*/ 315 w 317"/>
                                <a:gd name="T17" fmla="*/ 726 h 822"/>
                                <a:gd name="T18" fmla="*/ 296 w 317"/>
                                <a:gd name="T19" fmla="*/ 769 h 822"/>
                                <a:gd name="T20" fmla="*/ 262 w 317"/>
                                <a:gd name="T21" fmla="*/ 801 h 822"/>
                                <a:gd name="T22" fmla="*/ 216 w 317"/>
                                <a:gd name="T23" fmla="*/ 819 h 822"/>
                                <a:gd name="T24" fmla="*/ 190 w 317"/>
                                <a:gd name="T25" fmla="*/ 822 h 822"/>
                                <a:gd name="T26" fmla="*/ 126 w 317"/>
                                <a:gd name="T27" fmla="*/ 822 h 822"/>
                                <a:gd name="T28" fmla="*/ 101 w 317"/>
                                <a:gd name="T29" fmla="*/ 819 h 822"/>
                                <a:gd name="T30" fmla="*/ 55 w 317"/>
                                <a:gd name="T31" fmla="*/ 801 h 822"/>
                                <a:gd name="T32" fmla="*/ 21 w 317"/>
                                <a:gd name="T33" fmla="*/ 769 h 822"/>
                                <a:gd name="T34" fmla="*/ 2 w 317"/>
                                <a:gd name="T35" fmla="*/ 726 h 822"/>
                                <a:gd name="T36" fmla="*/ 0 w 317"/>
                                <a:gd name="T37" fmla="*/ 701 h 822"/>
                                <a:gd name="T38" fmla="*/ 0 w 317"/>
                                <a:gd name="T39" fmla="*/ 120 h 822"/>
                                <a:gd name="T40" fmla="*/ 2 w 317"/>
                                <a:gd name="T41" fmla="*/ 95 h 822"/>
                                <a:gd name="T42" fmla="*/ 21 w 317"/>
                                <a:gd name="T43" fmla="*/ 52 h 822"/>
                                <a:gd name="T44" fmla="*/ 55 w 317"/>
                                <a:gd name="T45" fmla="*/ 20 h 822"/>
                                <a:gd name="T46" fmla="*/ 101 w 317"/>
                                <a:gd name="T47" fmla="*/ 2 h 822"/>
                                <a:gd name="T48" fmla="*/ 126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6" y="0"/>
                                  </a:moveTo>
                                  <a:lnTo>
                                    <a:pt x="190" y="0"/>
                                  </a:lnTo>
                                  <a:lnTo>
                                    <a:pt x="216" y="2"/>
                                  </a:lnTo>
                                  <a:lnTo>
                                    <a:pt x="262" y="20"/>
                                  </a:lnTo>
                                  <a:lnTo>
                                    <a:pt x="296" y="52"/>
                                  </a:lnTo>
                                  <a:lnTo>
                                    <a:pt x="315" y="95"/>
                                  </a:lnTo>
                                  <a:lnTo>
                                    <a:pt x="317" y="120"/>
                                  </a:lnTo>
                                  <a:lnTo>
                                    <a:pt x="317" y="701"/>
                                  </a:lnTo>
                                  <a:lnTo>
                                    <a:pt x="315" y="726"/>
                                  </a:lnTo>
                                  <a:lnTo>
                                    <a:pt x="296" y="769"/>
                                  </a:lnTo>
                                  <a:lnTo>
                                    <a:pt x="262" y="801"/>
                                  </a:lnTo>
                                  <a:lnTo>
                                    <a:pt x="216" y="819"/>
                                  </a:lnTo>
                                  <a:lnTo>
                                    <a:pt x="190" y="822"/>
                                  </a:lnTo>
                                  <a:lnTo>
                                    <a:pt x="126" y="822"/>
                                  </a:lnTo>
                                  <a:lnTo>
                                    <a:pt x="101" y="819"/>
                                  </a:lnTo>
                                  <a:lnTo>
                                    <a:pt x="55" y="801"/>
                                  </a:lnTo>
                                  <a:lnTo>
                                    <a:pt x="21" y="769"/>
                                  </a:lnTo>
                                  <a:lnTo>
                                    <a:pt x="2" y="726"/>
                                  </a:lnTo>
                                  <a:lnTo>
                                    <a:pt x="0" y="701"/>
                                  </a:lnTo>
                                  <a:lnTo>
                                    <a:pt x="0" y="120"/>
                                  </a:lnTo>
                                  <a:lnTo>
                                    <a:pt x="2" y="95"/>
                                  </a:lnTo>
                                  <a:lnTo>
                                    <a:pt x="21" y="52"/>
                                  </a:lnTo>
                                  <a:lnTo>
                                    <a:pt x="55" y="20"/>
                                  </a:lnTo>
                                  <a:lnTo>
                                    <a:pt x="101" y="2"/>
                                  </a:lnTo>
                                  <a:lnTo>
                                    <a:pt x="126"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57" name="Freeform 397"/>
                          <wps:cNvSpPr>
                            <a:spLocks/>
                          </wps:cNvSpPr>
                          <wps:spPr bwMode="auto">
                            <a:xfrm>
                              <a:off x="253732" y="100028"/>
                              <a:ext cx="37" cy="30"/>
                            </a:xfrm>
                            <a:custGeom>
                              <a:avLst/>
                              <a:gdLst>
                                <a:gd name="T0" fmla="*/ 148 w 148"/>
                                <a:gd name="T1" fmla="*/ 71 h 117"/>
                                <a:gd name="T2" fmla="*/ 26 w 148"/>
                                <a:gd name="T3" fmla="*/ 72 h 117"/>
                                <a:gd name="T4" fmla="*/ 27 w 148"/>
                                <a:gd name="T5" fmla="*/ 117 h 117"/>
                                <a:gd name="T6" fmla="*/ 1 w 148"/>
                                <a:gd name="T7" fmla="*/ 117 h 117"/>
                                <a:gd name="T8" fmla="*/ 0 w 148"/>
                                <a:gd name="T9" fmla="*/ 0 h 117"/>
                                <a:gd name="T10" fmla="*/ 26 w 148"/>
                                <a:gd name="T11" fmla="*/ 0 h 117"/>
                                <a:gd name="T12" fmla="*/ 26 w 148"/>
                                <a:gd name="T13" fmla="*/ 43 h 117"/>
                                <a:gd name="T14" fmla="*/ 148 w 148"/>
                                <a:gd name="T15" fmla="*/ 42 h 117"/>
                                <a:gd name="T16" fmla="*/ 148 w 148"/>
                                <a:gd name="T17" fmla="*/ 7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17">
                                  <a:moveTo>
                                    <a:pt x="148" y="71"/>
                                  </a:moveTo>
                                  <a:lnTo>
                                    <a:pt x="26" y="72"/>
                                  </a:lnTo>
                                  <a:lnTo>
                                    <a:pt x="27" y="117"/>
                                  </a:lnTo>
                                  <a:lnTo>
                                    <a:pt x="1" y="117"/>
                                  </a:lnTo>
                                  <a:lnTo>
                                    <a:pt x="0" y="0"/>
                                  </a:lnTo>
                                  <a:lnTo>
                                    <a:pt x="26" y="0"/>
                                  </a:lnTo>
                                  <a:lnTo>
                                    <a:pt x="26" y="43"/>
                                  </a:lnTo>
                                  <a:lnTo>
                                    <a:pt x="148" y="42"/>
                                  </a:lnTo>
                                  <a:lnTo>
                                    <a:pt x="1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8" name="Freeform 398"/>
                          <wps:cNvSpPr>
                            <a:spLocks noEditPoints="1"/>
                          </wps:cNvSpPr>
                          <wps:spPr bwMode="auto">
                            <a:xfrm>
                              <a:off x="253732" y="99990"/>
                              <a:ext cx="37" cy="34"/>
                            </a:xfrm>
                            <a:custGeom>
                              <a:avLst/>
                              <a:gdLst>
                                <a:gd name="T0" fmla="*/ 148 w 148"/>
                                <a:gd name="T1" fmla="*/ 132 h 133"/>
                                <a:gd name="T2" fmla="*/ 0 w 148"/>
                                <a:gd name="T3" fmla="*/ 133 h 133"/>
                                <a:gd name="T4" fmla="*/ 0 w 148"/>
                                <a:gd name="T5" fmla="*/ 72 h 133"/>
                                <a:gd name="T6" fmla="*/ 0 w 148"/>
                                <a:gd name="T7" fmla="*/ 49 h 133"/>
                                <a:gd name="T8" fmla="*/ 4 w 148"/>
                                <a:gd name="T9" fmla="*/ 37 h 133"/>
                                <a:gd name="T10" fmla="*/ 8 w 148"/>
                                <a:gd name="T11" fmla="*/ 27 h 133"/>
                                <a:gd name="T12" fmla="*/ 17 w 148"/>
                                <a:gd name="T13" fmla="*/ 20 h 133"/>
                                <a:gd name="T14" fmla="*/ 28 w 148"/>
                                <a:gd name="T15" fmla="*/ 15 h 133"/>
                                <a:gd name="T16" fmla="*/ 40 w 148"/>
                                <a:gd name="T17" fmla="*/ 14 h 133"/>
                                <a:gd name="T18" fmla="*/ 55 w 148"/>
                                <a:gd name="T19" fmla="*/ 15 h 133"/>
                                <a:gd name="T20" fmla="*/ 68 w 148"/>
                                <a:gd name="T21" fmla="*/ 22 h 133"/>
                                <a:gd name="T22" fmla="*/ 77 w 148"/>
                                <a:gd name="T23" fmla="*/ 33 h 133"/>
                                <a:gd name="T24" fmla="*/ 81 w 148"/>
                                <a:gd name="T25" fmla="*/ 52 h 133"/>
                                <a:gd name="T26" fmla="*/ 87 w 148"/>
                                <a:gd name="T27" fmla="*/ 42 h 133"/>
                                <a:gd name="T28" fmla="*/ 93 w 148"/>
                                <a:gd name="T29" fmla="*/ 36 h 133"/>
                                <a:gd name="T30" fmla="*/ 102 w 148"/>
                                <a:gd name="T31" fmla="*/ 28 h 133"/>
                                <a:gd name="T32" fmla="*/ 117 w 148"/>
                                <a:gd name="T33" fmla="*/ 19 h 133"/>
                                <a:gd name="T34" fmla="*/ 145 w 148"/>
                                <a:gd name="T35" fmla="*/ 0 h 133"/>
                                <a:gd name="T36" fmla="*/ 146 w 148"/>
                                <a:gd name="T37" fmla="*/ 36 h 133"/>
                                <a:gd name="T38" fmla="*/ 114 w 148"/>
                                <a:gd name="T39" fmla="*/ 58 h 133"/>
                                <a:gd name="T40" fmla="*/ 100 w 148"/>
                                <a:gd name="T41" fmla="*/ 68 h 133"/>
                                <a:gd name="T42" fmla="*/ 93 w 148"/>
                                <a:gd name="T43" fmla="*/ 73 h 133"/>
                                <a:gd name="T44" fmla="*/ 89 w 148"/>
                                <a:gd name="T45" fmla="*/ 78 h 133"/>
                                <a:gd name="T46" fmla="*/ 87 w 148"/>
                                <a:gd name="T47" fmla="*/ 83 h 133"/>
                                <a:gd name="T48" fmla="*/ 86 w 148"/>
                                <a:gd name="T49" fmla="*/ 88 h 133"/>
                                <a:gd name="T50" fmla="*/ 85 w 148"/>
                                <a:gd name="T51" fmla="*/ 97 h 133"/>
                                <a:gd name="T52" fmla="*/ 86 w 148"/>
                                <a:gd name="T53" fmla="*/ 104 h 133"/>
                                <a:gd name="T54" fmla="*/ 146 w 148"/>
                                <a:gd name="T55" fmla="*/ 102 h 133"/>
                                <a:gd name="T56" fmla="*/ 148 w 148"/>
                                <a:gd name="T57" fmla="*/ 132 h 133"/>
                                <a:gd name="T58" fmla="*/ 61 w 148"/>
                                <a:gd name="T59" fmla="*/ 104 h 133"/>
                                <a:gd name="T60" fmla="*/ 61 w 148"/>
                                <a:gd name="T61" fmla="*/ 81 h 133"/>
                                <a:gd name="T62" fmla="*/ 61 w 148"/>
                                <a:gd name="T63" fmla="*/ 63 h 133"/>
                                <a:gd name="T64" fmla="*/ 60 w 148"/>
                                <a:gd name="T65" fmla="*/ 54 h 133"/>
                                <a:gd name="T66" fmla="*/ 58 w 148"/>
                                <a:gd name="T67" fmla="*/ 49 h 133"/>
                                <a:gd name="T68" fmla="*/ 54 w 148"/>
                                <a:gd name="T69" fmla="*/ 47 h 133"/>
                                <a:gd name="T70" fmla="*/ 49 w 148"/>
                                <a:gd name="T71" fmla="*/ 44 h 133"/>
                                <a:gd name="T72" fmla="*/ 43 w 148"/>
                                <a:gd name="T73" fmla="*/ 43 h 133"/>
                                <a:gd name="T74" fmla="*/ 36 w 148"/>
                                <a:gd name="T75" fmla="*/ 44 h 133"/>
                                <a:gd name="T76" fmla="*/ 31 w 148"/>
                                <a:gd name="T77" fmla="*/ 48 h 133"/>
                                <a:gd name="T78" fmla="*/ 27 w 148"/>
                                <a:gd name="T79" fmla="*/ 52 h 133"/>
                                <a:gd name="T80" fmla="*/ 24 w 148"/>
                                <a:gd name="T81" fmla="*/ 59 h 133"/>
                                <a:gd name="T82" fmla="*/ 24 w 148"/>
                                <a:gd name="T83" fmla="*/ 65 h 133"/>
                                <a:gd name="T84" fmla="*/ 24 w 148"/>
                                <a:gd name="T85" fmla="*/ 80 h 133"/>
                                <a:gd name="T86" fmla="*/ 24 w 148"/>
                                <a:gd name="T87" fmla="*/ 104 h 133"/>
                                <a:gd name="T88" fmla="*/ 61 w 148"/>
                                <a:gd name="T89" fmla="*/ 10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8" h="133">
                                  <a:moveTo>
                                    <a:pt x="148" y="132"/>
                                  </a:moveTo>
                                  <a:lnTo>
                                    <a:pt x="0" y="133"/>
                                  </a:lnTo>
                                  <a:lnTo>
                                    <a:pt x="0" y="72"/>
                                  </a:lnTo>
                                  <a:lnTo>
                                    <a:pt x="0" y="49"/>
                                  </a:lnTo>
                                  <a:lnTo>
                                    <a:pt x="4" y="37"/>
                                  </a:lnTo>
                                  <a:lnTo>
                                    <a:pt x="8" y="27"/>
                                  </a:lnTo>
                                  <a:lnTo>
                                    <a:pt x="17" y="20"/>
                                  </a:lnTo>
                                  <a:lnTo>
                                    <a:pt x="28" y="15"/>
                                  </a:lnTo>
                                  <a:lnTo>
                                    <a:pt x="40" y="14"/>
                                  </a:lnTo>
                                  <a:lnTo>
                                    <a:pt x="55" y="15"/>
                                  </a:lnTo>
                                  <a:lnTo>
                                    <a:pt x="68" y="22"/>
                                  </a:lnTo>
                                  <a:lnTo>
                                    <a:pt x="77" y="33"/>
                                  </a:lnTo>
                                  <a:lnTo>
                                    <a:pt x="81" y="52"/>
                                  </a:lnTo>
                                  <a:lnTo>
                                    <a:pt x="87" y="42"/>
                                  </a:lnTo>
                                  <a:lnTo>
                                    <a:pt x="93" y="36"/>
                                  </a:lnTo>
                                  <a:lnTo>
                                    <a:pt x="102" y="28"/>
                                  </a:lnTo>
                                  <a:lnTo>
                                    <a:pt x="117" y="19"/>
                                  </a:lnTo>
                                  <a:lnTo>
                                    <a:pt x="145" y="0"/>
                                  </a:lnTo>
                                  <a:lnTo>
                                    <a:pt x="146" y="36"/>
                                  </a:lnTo>
                                  <a:lnTo>
                                    <a:pt x="114" y="58"/>
                                  </a:lnTo>
                                  <a:lnTo>
                                    <a:pt x="100" y="68"/>
                                  </a:lnTo>
                                  <a:lnTo>
                                    <a:pt x="93" y="73"/>
                                  </a:lnTo>
                                  <a:lnTo>
                                    <a:pt x="89" y="78"/>
                                  </a:lnTo>
                                  <a:lnTo>
                                    <a:pt x="87" y="83"/>
                                  </a:lnTo>
                                  <a:lnTo>
                                    <a:pt x="86" y="88"/>
                                  </a:lnTo>
                                  <a:lnTo>
                                    <a:pt x="85" y="97"/>
                                  </a:lnTo>
                                  <a:lnTo>
                                    <a:pt x="86" y="104"/>
                                  </a:lnTo>
                                  <a:lnTo>
                                    <a:pt x="146" y="102"/>
                                  </a:lnTo>
                                  <a:lnTo>
                                    <a:pt x="148" y="132"/>
                                  </a:lnTo>
                                  <a:close/>
                                  <a:moveTo>
                                    <a:pt x="61" y="104"/>
                                  </a:moveTo>
                                  <a:lnTo>
                                    <a:pt x="61" y="81"/>
                                  </a:lnTo>
                                  <a:lnTo>
                                    <a:pt x="61" y="63"/>
                                  </a:lnTo>
                                  <a:lnTo>
                                    <a:pt x="60" y="54"/>
                                  </a:lnTo>
                                  <a:lnTo>
                                    <a:pt x="58" y="49"/>
                                  </a:lnTo>
                                  <a:lnTo>
                                    <a:pt x="54" y="47"/>
                                  </a:lnTo>
                                  <a:lnTo>
                                    <a:pt x="49" y="44"/>
                                  </a:lnTo>
                                  <a:lnTo>
                                    <a:pt x="43" y="43"/>
                                  </a:lnTo>
                                  <a:lnTo>
                                    <a:pt x="36" y="44"/>
                                  </a:lnTo>
                                  <a:lnTo>
                                    <a:pt x="31" y="48"/>
                                  </a:lnTo>
                                  <a:lnTo>
                                    <a:pt x="27" y="52"/>
                                  </a:lnTo>
                                  <a:lnTo>
                                    <a:pt x="24" y="59"/>
                                  </a:lnTo>
                                  <a:lnTo>
                                    <a:pt x="24" y="65"/>
                                  </a:lnTo>
                                  <a:lnTo>
                                    <a:pt x="24" y="80"/>
                                  </a:lnTo>
                                  <a:lnTo>
                                    <a:pt x="24" y="104"/>
                                  </a:lnTo>
                                  <a:lnTo>
                                    <a:pt x="6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59" name="Freeform 399"/>
                          <wps:cNvSpPr>
                            <a:spLocks noEditPoints="1"/>
                          </wps:cNvSpPr>
                          <wps:spPr bwMode="auto">
                            <a:xfrm>
                              <a:off x="253731" y="99953"/>
                              <a:ext cx="37" cy="37"/>
                            </a:xfrm>
                            <a:custGeom>
                              <a:avLst/>
                              <a:gdLst>
                                <a:gd name="T0" fmla="*/ 147 w 148"/>
                                <a:gd name="T1" fmla="*/ 0 h 148"/>
                                <a:gd name="T2" fmla="*/ 148 w 148"/>
                                <a:gd name="T3" fmla="*/ 33 h 148"/>
                                <a:gd name="T4" fmla="*/ 115 w 148"/>
                                <a:gd name="T5" fmla="*/ 46 h 148"/>
                                <a:gd name="T6" fmla="*/ 115 w 148"/>
                                <a:gd name="T7" fmla="*/ 105 h 148"/>
                                <a:gd name="T8" fmla="*/ 148 w 148"/>
                                <a:gd name="T9" fmla="*/ 116 h 148"/>
                                <a:gd name="T10" fmla="*/ 148 w 148"/>
                                <a:gd name="T11" fmla="*/ 148 h 148"/>
                                <a:gd name="T12" fmla="*/ 2 w 148"/>
                                <a:gd name="T13" fmla="*/ 92 h 148"/>
                                <a:gd name="T14" fmla="*/ 0 w 148"/>
                                <a:gd name="T15" fmla="*/ 60 h 148"/>
                                <a:gd name="T16" fmla="*/ 147 w 148"/>
                                <a:gd name="T17" fmla="*/ 0 h 148"/>
                                <a:gd name="T18" fmla="*/ 90 w 148"/>
                                <a:gd name="T19" fmla="*/ 55 h 148"/>
                                <a:gd name="T20" fmla="*/ 35 w 148"/>
                                <a:gd name="T21" fmla="*/ 76 h 148"/>
                                <a:gd name="T22" fmla="*/ 90 w 148"/>
                                <a:gd name="T23" fmla="*/ 96 h 148"/>
                                <a:gd name="T24" fmla="*/ 90 w 148"/>
                                <a:gd name="T2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7" y="0"/>
                                  </a:moveTo>
                                  <a:lnTo>
                                    <a:pt x="148" y="33"/>
                                  </a:lnTo>
                                  <a:lnTo>
                                    <a:pt x="115" y="46"/>
                                  </a:lnTo>
                                  <a:lnTo>
                                    <a:pt x="115" y="105"/>
                                  </a:lnTo>
                                  <a:lnTo>
                                    <a:pt x="148" y="116"/>
                                  </a:lnTo>
                                  <a:lnTo>
                                    <a:pt x="148" y="148"/>
                                  </a:lnTo>
                                  <a:lnTo>
                                    <a:pt x="2" y="92"/>
                                  </a:lnTo>
                                  <a:lnTo>
                                    <a:pt x="0" y="60"/>
                                  </a:lnTo>
                                  <a:lnTo>
                                    <a:pt x="147" y="0"/>
                                  </a:lnTo>
                                  <a:close/>
                                  <a:moveTo>
                                    <a:pt x="90" y="55"/>
                                  </a:moveTo>
                                  <a:lnTo>
                                    <a:pt x="35" y="76"/>
                                  </a:lnTo>
                                  <a:lnTo>
                                    <a:pt x="90" y="96"/>
                                  </a:lnTo>
                                  <a:lnTo>
                                    <a:pt x="9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0" name="Freeform 400"/>
                          <wps:cNvSpPr>
                            <a:spLocks/>
                          </wps:cNvSpPr>
                          <wps:spPr bwMode="auto">
                            <a:xfrm>
                              <a:off x="253731" y="99924"/>
                              <a:ext cx="37" cy="26"/>
                            </a:xfrm>
                            <a:custGeom>
                              <a:avLst/>
                              <a:gdLst>
                                <a:gd name="T0" fmla="*/ 148 w 148"/>
                                <a:gd name="T1" fmla="*/ 98 h 101"/>
                                <a:gd name="T2" fmla="*/ 1 w 148"/>
                                <a:gd name="T3" fmla="*/ 101 h 101"/>
                                <a:gd name="T4" fmla="*/ 0 w 148"/>
                                <a:gd name="T5" fmla="*/ 0 h 101"/>
                                <a:gd name="T6" fmla="*/ 25 w 148"/>
                                <a:gd name="T7" fmla="*/ 0 h 101"/>
                                <a:gd name="T8" fmla="*/ 26 w 148"/>
                                <a:gd name="T9" fmla="*/ 70 h 101"/>
                                <a:gd name="T10" fmla="*/ 61 w 148"/>
                                <a:gd name="T11" fmla="*/ 70 h 101"/>
                                <a:gd name="T12" fmla="*/ 61 w 148"/>
                                <a:gd name="T13" fmla="*/ 8 h 101"/>
                                <a:gd name="T14" fmla="*/ 85 w 148"/>
                                <a:gd name="T15" fmla="*/ 8 h 101"/>
                                <a:gd name="T16" fmla="*/ 85 w 148"/>
                                <a:gd name="T17" fmla="*/ 70 h 101"/>
                                <a:gd name="T18" fmla="*/ 148 w 148"/>
                                <a:gd name="T19" fmla="*/ 69 h 101"/>
                                <a:gd name="T20" fmla="*/ 148 w 148"/>
                                <a:gd name="T21"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8"/>
                                  </a:moveTo>
                                  <a:lnTo>
                                    <a:pt x="1" y="101"/>
                                  </a:lnTo>
                                  <a:lnTo>
                                    <a:pt x="0" y="0"/>
                                  </a:lnTo>
                                  <a:lnTo>
                                    <a:pt x="25" y="0"/>
                                  </a:lnTo>
                                  <a:lnTo>
                                    <a:pt x="26" y="70"/>
                                  </a:lnTo>
                                  <a:lnTo>
                                    <a:pt x="61" y="70"/>
                                  </a:lnTo>
                                  <a:lnTo>
                                    <a:pt x="61" y="8"/>
                                  </a:lnTo>
                                  <a:lnTo>
                                    <a:pt x="85" y="8"/>
                                  </a:lnTo>
                                  <a:lnTo>
                                    <a:pt x="85" y="70"/>
                                  </a:lnTo>
                                  <a:lnTo>
                                    <a:pt x="148" y="69"/>
                                  </a:lnTo>
                                  <a:lnTo>
                                    <a:pt x="14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1" name="Freeform 401"/>
                          <wps:cNvSpPr>
                            <a:spLocks/>
                          </wps:cNvSpPr>
                          <wps:spPr bwMode="auto">
                            <a:xfrm>
                              <a:off x="253730" y="99895"/>
                              <a:ext cx="37" cy="25"/>
                            </a:xfrm>
                            <a:custGeom>
                              <a:avLst/>
                              <a:gdLst>
                                <a:gd name="T0" fmla="*/ 121 w 148"/>
                                <a:gd name="T1" fmla="*/ 1 h 100"/>
                                <a:gd name="T2" fmla="*/ 146 w 148"/>
                                <a:gd name="T3" fmla="*/ 0 h 100"/>
                                <a:gd name="T4" fmla="*/ 148 w 148"/>
                                <a:gd name="T5" fmla="*/ 100 h 100"/>
                                <a:gd name="T6" fmla="*/ 133 w 148"/>
                                <a:gd name="T7" fmla="*/ 97 h 100"/>
                                <a:gd name="T8" fmla="*/ 119 w 148"/>
                                <a:gd name="T9" fmla="*/ 90 h 100"/>
                                <a:gd name="T10" fmla="*/ 105 w 148"/>
                                <a:gd name="T11" fmla="*/ 79 h 100"/>
                                <a:gd name="T12" fmla="*/ 84 w 148"/>
                                <a:gd name="T13" fmla="*/ 59 h 100"/>
                                <a:gd name="T14" fmla="*/ 68 w 148"/>
                                <a:gd name="T15" fmla="*/ 42 h 100"/>
                                <a:gd name="T16" fmla="*/ 60 w 148"/>
                                <a:gd name="T17" fmla="*/ 35 h 100"/>
                                <a:gd name="T18" fmla="*/ 52 w 148"/>
                                <a:gd name="T19" fmla="*/ 31 h 100"/>
                                <a:gd name="T20" fmla="*/ 43 w 148"/>
                                <a:gd name="T21" fmla="*/ 29 h 100"/>
                                <a:gd name="T22" fmla="*/ 34 w 148"/>
                                <a:gd name="T23" fmla="*/ 31 h 100"/>
                                <a:gd name="T24" fmla="*/ 28 w 148"/>
                                <a:gd name="T25" fmla="*/ 35 h 100"/>
                                <a:gd name="T26" fmla="*/ 25 w 148"/>
                                <a:gd name="T27" fmla="*/ 40 h 100"/>
                                <a:gd name="T28" fmla="*/ 23 w 148"/>
                                <a:gd name="T29" fmla="*/ 49 h 100"/>
                                <a:gd name="T30" fmla="*/ 25 w 148"/>
                                <a:gd name="T31" fmla="*/ 58 h 100"/>
                                <a:gd name="T32" fmla="*/ 28 w 148"/>
                                <a:gd name="T33" fmla="*/ 63 h 100"/>
                                <a:gd name="T34" fmla="*/ 36 w 148"/>
                                <a:gd name="T35" fmla="*/ 67 h 100"/>
                                <a:gd name="T36" fmla="*/ 47 w 148"/>
                                <a:gd name="T37" fmla="*/ 69 h 100"/>
                                <a:gd name="T38" fmla="*/ 44 w 148"/>
                                <a:gd name="T39" fmla="*/ 97 h 100"/>
                                <a:gd name="T40" fmla="*/ 33 w 148"/>
                                <a:gd name="T41" fmla="*/ 95 h 100"/>
                                <a:gd name="T42" fmla="*/ 16 w 148"/>
                                <a:gd name="T43" fmla="*/ 87 h 100"/>
                                <a:gd name="T44" fmla="*/ 10 w 148"/>
                                <a:gd name="T45" fmla="*/ 81 h 100"/>
                                <a:gd name="T46" fmla="*/ 6 w 148"/>
                                <a:gd name="T47" fmla="*/ 75 h 100"/>
                                <a:gd name="T48" fmla="*/ 0 w 148"/>
                                <a:gd name="T49" fmla="*/ 58 h 100"/>
                                <a:gd name="T50" fmla="*/ 0 w 148"/>
                                <a:gd name="T51" fmla="*/ 48 h 100"/>
                                <a:gd name="T52" fmla="*/ 0 w 148"/>
                                <a:gd name="T53" fmla="*/ 38 h 100"/>
                                <a:gd name="T54" fmla="*/ 6 w 148"/>
                                <a:gd name="T55" fmla="*/ 21 h 100"/>
                                <a:gd name="T56" fmla="*/ 11 w 148"/>
                                <a:gd name="T57" fmla="*/ 15 h 100"/>
                                <a:gd name="T58" fmla="*/ 17 w 148"/>
                                <a:gd name="T59" fmla="*/ 8 h 100"/>
                                <a:gd name="T60" fmla="*/ 32 w 148"/>
                                <a:gd name="T61" fmla="*/ 2 h 100"/>
                                <a:gd name="T62" fmla="*/ 41 w 148"/>
                                <a:gd name="T63" fmla="*/ 1 h 100"/>
                                <a:gd name="T64" fmla="*/ 50 w 148"/>
                                <a:gd name="T65" fmla="*/ 2 h 100"/>
                                <a:gd name="T66" fmla="*/ 59 w 148"/>
                                <a:gd name="T67" fmla="*/ 5 h 100"/>
                                <a:gd name="T68" fmla="*/ 69 w 148"/>
                                <a:gd name="T69" fmla="*/ 8 h 100"/>
                                <a:gd name="T70" fmla="*/ 78 w 148"/>
                                <a:gd name="T71" fmla="*/ 16 h 100"/>
                                <a:gd name="T72" fmla="*/ 86 w 148"/>
                                <a:gd name="T73" fmla="*/ 22 h 100"/>
                                <a:gd name="T74" fmla="*/ 97 w 148"/>
                                <a:gd name="T75" fmla="*/ 34 h 100"/>
                                <a:gd name="T76" fmla="*/ 108 w 148"/>
                                <a:gd name="T77" fmla="*/ 45 h 100"/>
                                <a:gd name="T78" fmla="*/ 113 w 148"/>
                                <a:gd name="T79" fmla="*/ 50 h 100"/>
                                <a:gd name="T80" fmla="*/ 117 w 148"/>
                                <a:gd name="T81" fmla="*/ 54 h 100"/>
                                <a:gd name="T82" fmla="*/ 122 w 148"/>
                                <a:gd name="T83" fmla="*/ 56 h 100"/>
                                <a:gd name="T84" fmla="*/ 121 w 148"/>
                                <a:gd name="T85"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00">
                                  <a:moveTo>
                                    <a:pt x="121" y="1"/>
                                  </a:moveTo>
                                  <a:lnTo>
                                    <a:pt x="146" y="0"/>
                                  </a:lnTo>
                                  <a:lnTo>
                                    <a:pt x="148" y="100"/>
                                  </a:lnTo>
                                  <a:lnTo>
                                    <a:pt x="133" y="97"/>
                                  </a:lnTo>
                                  <a:lnTo>
                                    <a:pt x="119" y="90"/>
                                  </a:lnTo>
                                  <a:lnTo>
                                    <a:pt x="105" y="79"/>
                                  </a:lnTo>
                                  <a:lnTo>
                                    <a:pt x="84" y="59"/>
                                  </a:lnTo>
                                  <a:lnTo>
                                    <a:pt x="68" y="42"/>
                                  </a:lnTo>
                                  <a:lnTo>
                                    <a:pt x="60" y="35"/>
                                  </a:lnTo>
                                  <a:lnTo>
                                    <a:pt x="52" y="31"/>
                                  </a:lnTo>
                                  <a:lnTo>
                                    <a:pt x="43" y="29"/>
                                  </a:lnTo>
                                  <a:lnTo>
                                    <a:pt x="34" y="31"/>
                                  </a:lnTo>
                                  <a:lnTo>
                                    <a:pt x="28" y="35"/>
                                  </a:lnTo>
                                  <a:lnTo>
                                    <a:pt x="25" y="40"/>
                                  </a:lnTo>
                                  <a:lnTo>
                                    <a:pt x="23" y="49"/>
                                  </a:lnTo>
                                  <a:lnTo>
                                    <a:pt x="25" y="58"/>
                                  </a:lnTo>
                                  <a:lnTo>
                                    <a:pt x="28" y="63"/>
                                  </a:lnTo>
                                  <a:lnTo>
                                    <a:pt x="36" y="67"/>
                                  </a:lnTo>
                                  <a:lnTo>
                                    <a:pt x="47" y="69"/>
                                  </a:lnTo>
                                  <a:lnTo>
                                    <a:pt x="44" y="97"/>
                                  </a:lnTo>
                                  <a:lnTo>
                                    <a:pt x="33" y="95"/>
                                  </a:lnTo>
                                  <a:lnTo>
                                    <a:pt x="16" y="87"/>
                                  </a:lnTo>
                                  <a:lnTo>
                                    <a:pt x="10" y="81"/>
                                  </a:lnTo>
                                  <a:lnTo>
                                    <a:pt x="6" y="75"/>
                                  </a:lnTo>
                                  <a:lnTo>
                                    <a:pt x="0" y="58"/>
                                  </a:lnTo>
                                  <a:lnTo>
                                    <a:pt x="0" y="48"/>
                                  </a:lnTo>
                                  <a:lnTo>
                                    <a:pt x="0" y="38"/>
                                  </a:lnTo>
                                  <a:lnTo>
                                    <a:pt x="6" y="21"/>
                                  </a:lnTo>
                                  <a:lnTo>
                                    <a:pt x="11" y="15"/>
                                  </a:lnTo>
                                  <a:lnTo>
                                    <a:pt x="17" y="8"/>
                                  </a:lnTo>
                                  <a:lnTo>
                                    <a:pt x="32" y="2"/>
                                  </a:lnTo>
                                  <a:lnTo>
                                    <a:pt x="41" y="1"/>
                                  </a:lnTo>
                                  <a:lnTo>
                                    <a:pt x="50" y="2"/>
                                  </a:lnTo>
                                  <a:lnTo>
                                    <a:pt x="59" y="5"/>
                                  </a:lnTo>
                                  <a:lnTo>
                                    <a:pt x="69" y="8"/>
                                  </a:lnTo>
                                  <a:lnTo>
                                    <a:pt x="78" y="16"/>
                                  </a:lnTo>
                                  <a:lnTo>
                                    <a:pt x="86" y="22"/>
                                  </a:lnTo>
                                  <a:lnTo>
                                    <a:pt x="97" y="34"/>
                                  </a:lnTo>
                                  <a:lnTo>
                                    <a:pt x="108" y="45"/>
                                  </a:lnTo>
                                  <a:lnTo>
                                    <a:pt x="113" y="50"/>
                                  </a:lnTo>
                                  <a:lnTo>
                                    <a:pt x="117" y="54"/>
                                  </a:lnTo>
                                  <a:lnTo>
                                    <a:pt x="122" y="56"/>
                                  </a:lnTo>
                                  <a:lnTo>
                                    <a:pt x="12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2" name="Freeform 402"/>
                          <wps:cNvSpPr>
                            <a:spLocks/>
                          </wps:cNvSpPr>
                          <wps:spPr bwMode="auto">
                            <a:xfrm>
                              <a:off x="254154" y="99871"/>
                              <a:ext cx="79" cy="205"/>
                            </a:xfrm>
                            <a:custGeom>
                              <a:avLst/>
                              <a:gdLst>
                                <a:gd name="T0" fmla="*/ 127 w 317"/>
                                <a:gd name="T1" fmla="*/ 0 h 822"/>
                                <a:gd name="T2" fmla="*/ 190 w 317"/>
                                <a:gd name="T3" fmla="*/ 0 h 822"/>
                                <a:gd name="T4" fmla="*/ 216 w 317"/>
                                <a:gd name="T5" fmla="*/ 2 h 822"/>
                                <a:gd name="T6" fmla="*/ 261 w 317"/>
                                <a:gd name="T7" fmla="*/ 20 h 822"/>
                                <a:gd name="T8" fmla="*/ 296 w 317"/>
                                <a:gd name="T9" fmla="*/ 52 h 822"/>
                                <a:gd name="T10" fmla="*/ 316 w 317"/>
                                <a:gd name="T11" fmla="*/ 95 h 822"/>
                                <a:gd name="T12" fmla="*/ 317 w 317"/>
                                <a:gd name="T13" fmla="*/ 120 h 822"/>
                                <a:gd name="T14" fmla="*/ 317 w 317"/>
                                <a:gd name="T15" fmla="*/ 701 h 822"/>
                                <a:gd name="T16" fmla="*/ 316 w 317"/>
                                <a:gd name="T17" fmla="*/ 726 h 822"/>
                                <a:gd name="T18" fmla="*/ 296 w 317"/>
                                <a:gd name="T19" fmla="*/ 769 h 822"/>
                                <a:gd name="T20" fmla="*/ 261 w 317"/>
                                <a:gd name="T21" fmla="*/ 801 h 822"/>
                                <a:gd name="T22" fmla="*/ 216 w 317"/>
                                <a:gd name="T23" fmla="*/ 819 h 822"/>
                                <a:gd name="T24" fmla="*/ 190 w 317"/>
                                <a:gd name="T25" fmla="*/ 822 h 822"/>
                                <a:gd name="T26" fmla="*/ 127 w 317"/>
                                <a:gd name="T27" fmla="*/ 822 h 822"/>
                                <a:gd name="T28" fmla="*/ 101 w 317"/>
                                <a:gd name="T29" fmla="*/ 819 h 822"/>
                                <a:gd name="T30" fmla="*/ 56 w 317"/>
                                <a:gd name="T31" fmla="*/ 801 h 822"/>
                                <a:gd name="T32" fmla="*/ 21 w 317"/>
                                <a:gd name="T33" fmla="*/ 769 h 822"/>
                                <a:gd name="T34" fmla="*/ 2 w 317"/>
                                <a:gd name="T35" fmla="*/ 726 h 822"/>
                                <a:gd name="T36" fmla="*/ 0 w 317"/>
                                <a:gd name="T37" fmla="*/ 701 h 822"/>
                                <a:gd name="T38" fmla="*/ 0 w 317"/>
                                <a:gd name="T39" fmla="*/ 120 h 822"/>
                                <a:gd name="T40" fmla="*/ 2 w 317"/>
                                <a:gd name="T41" fmla="*/ 95 h 822"/>
                                <a:gd name="T42" fmla="*/ 21 w 317"/>
                                <a:gd name="T43" fmla="*/ 52 h 822"/>
                                <a:gd name="T44" fmla="*/ 56 w 317"/>
                                <a:gd name="T45" fmla="*/ 20 h 822"/>
                                <a:gd name="T46" fmla="*/ 101 w 317"/>
                                <a:gd name="T47" fmla="*/ 2 h 822"/>
                                <a:gd name="T48" fmla="*/ 127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7" y="0"/>
                                  </a:moveTo>
                                  <a:lnTo>
                                    <a:pt x="190" y="0"/>
                                  </a:lnTo>
                                  <a:lnTo>
                                    <a:pt x="216" y="2"/>
                                  </a:lnTo>
                                  <a:lnTo>
                                    <a:pt x="261" y="20"/>
                                  </a:lnTo>
                                  <a:lnTo>
                                    <a:pt x="296" y="52"/>
                                  </a:lnTo>
                                  <a:lnTo>
                                    <a:pt x="316" y="95"/>
                                  </a:lnTo>
                                  <a:lnTo>
                                    <a:pt x="317" y="120"/>
                                  </a:lnTo>
                                  <a:lnTo>
                                    <a:pt x="317" y="701"/>
                                  </a:lnTo>
                                  <a:lnTo>
                                    <a:pt x="316" y="726"/>
                                  </a:lnTo>
                                  <a:lnTo>
                                    <a:pt x="296" y="769"/>
                                  </a:lnTo>
                                  <a:lnTo>
                                    <a:pt x="261" y="801"/>
                                  </a:lnTo>
                                  <a:lnTo>
                                    <a:pt x="216" y="819"/>
                                  </a:lnTo>
                                  <a:lnTo>
                                    <a:pt x="190" y="822"/>
                                  </a:lnTo>
                                  <a:lnTo>
                                    <a:pt x="127" y="822"/>
                                  </a:lnTo>
                                  <a:lnTo>
                                    <a:pt x="101" y="819"/>
                                  </a:lnTo>
                                  <a:lnTo>
                                    <a:pt x="56" y="801"/>
                                  </a:lnTo>
                                  <a:lnTo>
                                    <a:pt x="21" y="769"/>
                                  </a:lnTo>
                                  <a:lnTo>
                                    <a:pt x="2" y="726"/>
                                  </a:lnTo>
                                  <a:lnTo>
                                    <a:pt x="0" y="701"/>
                                  </a:lnTo>
                                  <a:lnTo>
                                    <a:pt x="0" y="120"/>
                                  </a:lnTo>
                                  <a:lnTo>
                                    <a:pt x="2" y="95"/>
                                  </a:lnTo>
                                  <a:lnTo>
                                    <a:pt x="21" y="52"/>
                                  </a:lnTo>
                                  <a:lnTo>
                                    <a:pt x="56" y="20"/>
                                  </a:lnTo>
                                  <a:lnTo>
                                    <a:pt x="101" y="2"/>
                                  </a:lnTo>
                                  <a:lnTo>
                                    <a:pt x="127"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g:grpSp>
                      <wpg:grpSp>
                        <wpg:cNvPr id="2363" name="Group 607"/>
                        <wpg:cNvGrpSpPr>
                          <a:grpSpLocks/>
                        </wpg:cNvGrpSpPr>
                        <wpg:grpSpPr bwMode="auto">
                          <a:xfrm>
                            <a:off x="252080" y="99414"/>
                            <a:ext cx="2487" cy="2436"/>
                            <a:chOff x="252080" y="99414"/>
                            <a:chExt cx="2487" cy="2436"/>
                          </a:xfrm>
                        </wpg:grpSpPr>
                        <wps:wsp>
                          <wps:cNvPr id="2364" name="Freeform 409"/>
                          <wps:cNvSpPr>
                            <a:spLocks/>
                          </wps:cNvSpPr>
                          <wps:spPr bwMode="auto">
                            <a:xfrm>
                              <a:off x="254395" y="99871"/>
                              <a:ext cx="80" cy="205"/>
                            </a:xfrm>
                            <a:custGeom>
                              <a:avLst/>
                              <a:gdLst>
                                <a:gd name="T0" fmla="*/ 126 w 317"/>
                                <a:gd name="T1" fmla="*/ 0 h 822"/>
                                <a:gd name="T2" fmla="*/ 191 w 317"/>
                                <a:gd name="T3" fmla="*/ 0 h 822"/>
                                <a:gd name="T4" fmla="*/ 216 w 317"/>
                                <a:gd name="T5" fmla="*/ 2 h 822"/>
                                <a:gd name="T6" fmla="*/ 262 w 317"/>
                                <a:gd name="T7" fmla="*/ 20 h 822"/>
                                <a:gd name="T8" fmla="*/ 296 w 317"/>
                                <a:gd name="T9" fmla="*/ 52 h 822"/>
                                <a:gd name="T10" fmla="*/ 315 w 317"/>
                                <a:gd name="T11" fmla="*/ 95 h 822"/>
                                <a:gd name="T12" fmla="*/ 317 w 317"/>
                                <a:gd name="T13" fmla="*/ 120 h 822"/>
                                <a:gd name="T14" fmla="*/ 317 w 317"/>
                                <a:gd name="T15" fmla="*/ 701 h 822"/>
                                <a:gd name="T16" fmla="*/ 315 w 317"/>
                                <a:gd name="T17" fmla="*/ 726 h 822"/>
                                <a:gd name="T18" fmla="*/ 296 w 317"/>
                                <a:gd name="T19" fmla="*/ 769 h 822"/>
                                <a:gd name="T20" fmla="*/ 262 w 317"/>
                                <a:gd name="T21" fmla="*/ 801 h 822"/>
                                <a:gd name="T22" fmla="*/ 216 w 317"/>
                                <a:gd name="T23" fmla="*/ 819 h 822"/>
                                <a:gd name="T24" fmla="*/ 191 w 317"/>
                                <a:gd name="T25" fmla="*/ 822 h 822"/>
                                <a:gd name="T26" fmla="*/ 126 w 317"/>
                                <a:gd name="T27" fmla="*/ 822 h 822"/>
                                <a:gd name="T28" fmla="*/ 101 w 317"/>
                                <a:gd name="T29" fmla="*/ 819 h 822"/>
                                <a:gd name="T30" fmla="*/ 55 w 317"/>
                                <a:gd name="T31" fmla="*/ 801 h 822"/>
                                <a:gd name="T32" fmla="*/ 21 w 317"/>
                                <a:gd name="T33" fmla="*/ 769 h 822"/>
                                <a:gd name="T34" fmla="*/ 2 w 317"/>
                                <a:gd name="T35" fmla="*/ 726 h 822"/>
                                <a:gd name="T36" fmla="*/ 0 w 317"/>
                                <a:gd name="T37" fmla="*/ 701 h 822"/>
                                <a:gd name="T38" fmla="*/ 0 w 317"/>
                                <a:gd name="T39" fmla="*/ 120 h 822"/>
                                <a:gd name="T40" fmla="*/ 2 w 317"/>
                                <a:gd name="T41" fmla="*/ 95 h 822"/>
                                <a:gd name="T42" fmla="*/ 21 w 317"/>
                                <a:gd name="T43" fmla="*/ 52 h 822"/>
                                <a:gd name="T44" fmla="*/ 55 w 317"/>
                                <a:gd name="T45" fmla="*/ 20 h 822"/>
                                <a:gd name="T46" fmla="*/ 101 w 317"/>
                                <a:gd name="T47" fmla="*/ 2 h 822"/>
                                <a:gd name="T48" fmla="*/ 126 w 317"/>
                                <a:gd name="T49"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7" h="822">
                                  <a:moveTo>
                                    <a:pt x="126" y="0"/>
                                  </a:moveTo>
                                  <a:lnTo>
                                    <a:pt x="191" y="0"/>
                                  </a:lnTo>
                                  <a:lnTo>
                                    <a:pt x="216" y="2"/>
                                  </a:lnTo>
                                  <a:lnTo>
                                    <a:pt x="262" y="20"/>
                                  </a:lnTo>
                                  <a:lnTo>
                                    <a:pt x="296" y="52"/>
                                  </a:lnTo>
                                  <a:lnTo>
                                    <a:pt x="315" y="95"/>
                                  </a:lnTo>
                                  <a:lnTo>
                                    <a:pt x="317" y="120"/>
                                  </a:lnTo>
                                  <a:lnTo>
                                    <a:pt x="317" y="701"/>
                                  </a:lnTo>
                                  <a:lnTo>
                                    <a:pt x="315" y="726"/>
                                  </a:lnTo>
                                  <a:lnTo>
                                    <a:pt x="296" y="769"/>
                                  </a:lnTo>
                                  <a:lnTo>
                                    <a:pt x="262" y="801"/>
                                  </a:lnTo>
                                  <a:lnTo>
                                    <a:pt x="216" y="819"/>
                                  </a:lnTo>
                                  <a:lnTo>
                                    <a:pt x="191" y="822"/>
                                  </a:lnTo>
                                  <a:lnTo>
                                    <a:pt x="126" y="822"/>
                                  </a:lnTo>
                                  <a:lnTo>
                                    <a:pt x="101" y="819"/>
                                  </a:lnTo>
                                  <a:lnTo>
                                    <a:pt x="55" y="801"/>
                                  </a:lnTo>
                                  <a:lnTo>
                                    <a:pt x="21" y="769"/>
                                  </a:lnTo>
                                  <a:lnTo>
                                    <a:pt x="2" y="726"/>
                                  </a:lnTo>
                                  <a:lnTo>
                                    <a:pt x="0" y="701"/>
                                  </a:lnTo>
                                  <a:lnTo>
                                    <a:pt x="0" y="120"/>
                                  </a:lnTo>
                                  <a:lnTo>
                                    <a:pt x="2" y="95"/>
                                  </a:lnTo>
                                  <a:lnTo>
                                    <a:pt x="21" y="52"/>
                                  </a:lnTo>
                                  <a:lnTo>
                                    <a:pt x="55" y="20"/>
                                  </a:lnTo>
                                  <a:lnTo>
                                    <a:pt x="101" y="2"/>
                                  </a:lnTo>
                                  <a:lnTo>
                                    <a:pt x="126"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365" name="Freeform 410"/>
                          <wps:cNvSpPr>
                            <a:spLocks/>
                          </wps:cNvSpPr>
                          <wps:spPr bwMode="auto">
                            <a:xfrm>
                              <a:off x="254411" y="100028"/>
                              <a:ext cx="37" cy="30"/>
                            </a:xfrm>
                            <a:custGeom>
                              <a:avLst/>
                              <a:gdLst>
                                <a:gd name="T0" fmla="*/ 148 w 148"/>
                                <a:gd name="T1" fmla="*/ 71 h 117"/>
                                <a:gd name="T2" fmla="*/ 26 w 148"/>
                                <a:gd name="T3" fmla="*/ 72 h 117"/>
                                <a:gd name="T4" fmla="*/ 27 w 148"/>
                                <a:gd name="T5" fmla="*/ 117 h 117"/>
                                <a:gd name="T6" fmla="*/ 1 w 148"/>
                                <a:gd name="T7" fmla="*/ 117 h 117"/>
                                <a:gd name="T8" fmla="*/ 0 w 148"/>
                                <a:gd name="T9" fmla="*/ 0 h 117"/>
                                <a:gd name="T10" fmla="*/ 26 w 148"/>
                                <a:gd name="T11" fmla="*/ 0 h 117"/>
                                <a:gd name="T12" fmla="*/ 26 w 148"/>
                                <a:gd name="T13" fmla="*/ 43 h 117"/>
                                <a:gd name="T14" fmla="*/ 148 w 148"/>
                                <a:gd name="T15" fmla="*/ 42 h 117"/>
                                <a:gd name="T16" fmla="*/ 148 w 148"/>
                                <a:gd name="T17" fmla="*/ 7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17">
                                  <a:moveTo>
                                    <a:pt x="148" y="71"/>
                                  </a:moveTo>
                                  <a:lnTo>
                                    <a:pt x="26" y="72"/>
                                  </a:lnTo>
                                  <a:lnTo>
                                    <a:pt x="27" y="117"/>
                                  </a:lnTo>
                                  <a:lnTo>
                                    <a:pt x="1" y="117"/>
                                  </a:lnTo>
                                  <a:lnTo>
                                    <a:pt x="0" y="0"/>
                                  </a:lnTo>
                                  <a:lnTo>
                                    <a:pt x="26" y="0"/>
                                  </a:lnTo>
                                  <a:lnTo>
                                    <a:pt x="26" y="43"/>
                                  </a:lnTo>
                                  <a:lnTo>
                                    <a:pt x="148" y="42"/>
                                  </a:lnTo>
                                  <a:lnTo>
                                    <a:pt x="1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6" name="Freeform 411"/>
                          <wps:cNvSpPr>
                            <a:spLocks noEditPoints="1"/>
                          </wps:cNvSpPr>
                          <wps:spPr bwMode="auto">
                            <a:xfrm>
                              <a:off x="254411" y="99990"/>
                              <a:ext cx="37" cy="34"/>
                            </a:xfrm>
                            <a:custGeom>
                              <a:avLst/>
                              <a:gdLst>
                                <a:gd name="T0" fmla="*/ 148 w 148"/>
                                <a:gd name="T1" fmla="*/ 132 h 133"/>
                                <a:gd name="T2" fmla="*/ 0 w 148"/>
                                <a:gd name="T3" fmla="*/ 133 h 133"/>
                                <a:gd name="T4" fmla="*/ 0 w 148"/>
                                <a:gd name="T5" fmla="*/ 72 h 133"/>
                                <a:gd name="T6" fmla="*/ 0 w 148"/>
                                <a:gd name="T7" fmla="*/ 49 h 133"/>
                                <a:gd name="T8" fmla="*/ 4 w 148"/>
                                <a:gd name="T9" fmla="*/ 37 h 133"/>
                                <a:gd name="T10" fmla="*/ 9 w 148"/>
                                <a:gd name="T11" fmla="*/ 27 h 133"/>
                                <a:gd name="T12" fmla="*/ 17 w 148"/>
                                <a:gd name="T13" fmla="*/ 20 h 133"/>
                                <a:gd name="T14" fmla="*/ 28 w 148"/>
                                <a:gd name="T15" fmla="*/ 15 h 133"/>
                                <a:gd name="T16" fmla="*/ 41 w 148"/>
                                <a:gd name="T17" fmla="*/ 14 h 133"/>
                                <a:gd name="T18" fmla="*/ 55 w 148"/>
                                <a:gd name="T19" fmla="*/ 15 h 133"/>
                                <a:gd name="T20" fmla="*/ 68 w 148"/>
                                <a:gd name="T21" fmla="*/ 22 h 133"/>
                                <a:gd name="T22" fmla="*/ 77 w 148"/>
                                <a:gd name="T23" fmla="*/ 33 h 133"/>
                                <a:gd name="T24" fmla="*/ 81 w 148"/>
                                <a:gd name="T25" fmla="*/ 52 h 133"/>
                                <a:gd name="T26" fmla="*/ 87 w 148"/>
                                <a:gd name="T27" fmla="*/ 42 h 133"/>
                                <a:gd name="T28" fmla="*/ 93 w 148"/>
                                <a:gd name="T29" fmla="*/ 36 h 133"/>
                                <a:gd name="T30" fmla="*/ 102 w 148"/>
                                <a:gd name="T31" fmla="*/ 28 h 133"/>
                                <a:gd name="T32" fmla="*/ 117 w 148"/>
                                <a:gd name="T33" fmla="*/ 19 h 133"/>
                                <a:gd name="T34" fmla="*/ 145 w 148"/>
                                <a:gd name="T35" fmla="*/ 0 h 133"/>
                                <a:gd name="T36" fmla="*/ 146 w 148"/>
                                <a:gd name="T37" fmla="*/ 36 h 133"/>
                                <a:gd name="T38" fmla="*/ 114 w 148"/>
                                <a:gd name="T39" fmla="*/ 58 h 133"/>
                                <a:gd name="T40" fmla="*/ 100 w 148"/>
                                <a:gd name="T41" fmla="*/ 68 h 133"/>
                                <a:gd name="T42" fmla="*/ 93 w 148"/>
                                <a:gd name="T43" fmla="*/ 73 h 133"/>
                                <a:gd name="T44" fmla="*/ 89 w 148"/>
                                <a:gd name="T45" fmla="*/ 78 h 133"/>
                                <a:gd name="T46" fmla="*/ 87 w 148"/>
                                <a:gd name="T47" fmla="*/ 83 h 133"/>
                                <a:gd name="T48" fmla="*/ 86 w 148"/>
                                <a:gd name="T49" fmla="*/ 88 h 133"/>
                                <a:gd name="T50" fmla="*/ 85 w 148"/>
                                <a:gd name="T51" fmla="*/ 97 h 133"/>
                                <a:gd name="T52" fmla="*/ 85 w 148"/>
                                <a:gd name="T53" fmla="*/ 104 h 133"/>
                                <a:gd name="T54" fmla="*/ 146 w 148"/>
                                <a:gd name="T55" fmla="*/ 102 h 133"/>
                                <a:gd name="T56" fmla="*/ 148 w 148"/>
                                <a:gd name="T57" fmla="*/ 132 h 133"/>
                                <a:gd name="T58" fmla="*/ 61 w 148"/>
                                <a:gd name="T59" fmla="*/ 104 h 133"/>
                                <a:gd name="T60" fmla="*/ 61 w 148"/>
                                <a:gd name="T61" fmla="*/ 81 h 133"/>
                                <a:gd name="T62" fmla="*/ 61 w 148"/>
                                <a:gd name="T63" fmla="*/ 63 h 133"/>
                                <a:gd name="T64" fmla="*/ 60 w 148"/>
                                <a:gd name="T65" fmla="*/ 54 h 133"/>
                                <a:gd name="T66" fmla="*/ 58 w 148"/>
                                <a:gd name="T67" fmla="*/ 49 h 133"/>
                                <a:gd name="T68" fmla="*/ 53 w 148"/>
                                <a:gd name="T69" fmla="*/ 47 h 133"/>
                                <a:gd name="T70" fmla="*/ 49 w 148"/>
                                <a:gd name="T71" fmla="*/ 44 h 133"/>
                                <a:gd name="T72" fmla="*/ 42 w 148"/>
                                <a:gd name="T73" fmla="*/ 43 h 133"/>
                                <a:gd name="T74" fmla="*/ 36 w 148"/>
                                <a:gd name="T75" fmla="*/ 44 h 133"/>
                                <a:gd name="T76" fmla="*/ 31 w 148"/>
                                <a:gd name="T77" fmla="*/ 48 h 133"/>
                                <a:gd name="T78" fmla="*/ 27 w 148"/>
                                <a:gd name="T79" fmla="*/ 52 h 133"/>
                                <a:gd name="T80" fmla="*/ 25 w 148"/>
                                <a:gd name="T81" fmla="*/ 59 h 133"/>
                                <a:gd name="T82" fmla="*/ 25 w 148"/>
                                <a:gd name="T83" fmla="*/ 65 h 133"/>
                                <a:gd name="T84" fmla="*/ 25 w 148"/>
                                <a:gd name="T85" fmla="*/ 80 h 133"/>
                                <a:gd name="T86" fmla="*/ 25 w 148"/>
                                <a:gd name="T87" fmla="*/ 104 h 133"/>
                                <a:gd name="T88" fmla="*/ 61 w 148"/>
                                <a:gd name="T89" fmla="*/ 10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8" h="133">
                                  <a:moveTo>
                                    <a:pt x="148" y="132"/>
                                  </a:moveTo>
                                  <a:lnTo>
                                    <a:pt x="0" y="133"/>
                                  </a:lnTo>
                                  <a:lnTo>
                                    <a:pt x="0" y="72"/>
                                  </a:lnTo>
                                  <a:lnTo>
                                    <a:pt x="0" y="49"/>
                                  </a:lnTo>
                                  <a:lnTo>
                                    <a:pt x="4" y="37"/>
                                  </a:lnTo>
                                  <a:lnTo>
                                    <a:pt x="9" y="27"/>
                                  </a:lnTo>
                                  <a:lnTo>
                                    <a:pt x="17" y="20"/>
                                  </a:lnTo>
                                  <a:lnTo>
                                    <a:pt x="28" y="15"/>
                                  </a:lnTo>
                                  <a:lnTo>
                                    <a:pt x="41" y="14"/>
                                  </a:lnTo>
                                  <a:lnTo>
                                    <a:pt x="55" y="15"/>
                                  </a:lnTo>
                                  <a:lnTo>
                                    <a:pt x="68" y="22"/>
                                  </a:lnTo>
                                  <a:lnTo>
                                    <a:pt x="77" y="33"/>
                                  </a:lnTo>
                                  <a:lnTo>
                                    <a:pt x="81" y="52"/>
                                  </a:lnTo>
                                  <a:lnTo>
                                    <a:pt x="87" y="42"/>
                                  </a:lnTo>
                                  <a:lnTo>
                                    <a:pt x="93" y="36"/>
                                  </a:lnTo>
                                  <a:lnTo>
                                    <a:pt x="102" y="28"/>
                                  </a:lnTo>
                                  <a:lnTo>
                                    <a:pt x="117" y="19"/>
                                  </a:lnTo>
                                  <a:lnTo>
                                    <a:pt x="145" y="0"/>
                                  </a:lnTo>
                                  <a:lnTo>
                                    <a:pt x="146" y="36"/>
                                  </a:lnTo>
                                  <a:lnTo>
                                    <a:pt x="114" y="58"/>
                                  </a:lnTo>
                                  <a:lnTo>
                                    <a:pt x="100" y="68"/>
                                  </a:lnTo>
                                  <a:lnTo>
                                    <a:pt x="93" y="73"/>
                                  </a:lnTo>
                                  <a:lnTo>
                                    <a:pt x="89" y="78"/>
                                  </a:lnTo>
                                  <a:lnTo>
                                    <a:pt x="87" y="83"/>
                                  </a:lnTo>
                                  <a:lnTo>
                                    <a:pt x="86" y="88"/>
                                  </a:lnTo>
                                  <a:lnTo>
                                    <a:pt x="85" y="97"/>
                                  </a:lnTo>
                                  <a:lnTo>
                                    <a:pt x="85" y="104"/>
                                  </a:lnTo>
                                  <a:lnTo>
                                    <a:pt x="146" y="102"/>
                                  </a:lnTo>
                                  <a:lnTo>
                                    <a:pt x="148" y="132"/>
                                  </a:lnTo>
                                  <a:close/>
                                  <a:moveTo>
                                    <a:pt x="61" y="104"/>
                                  </a:moveTo>
                                  <a:lnTo>
                                    <a:pt x="61" y="81"/>
                                  </a:lnTo>
                                  <a:lnTo>
                                    <a:pt x="61" y="63"/>
                                  </a:lnTo>
                                  <a:lnTo>
                                    <a:pt x="60" y="54"/>
                                  </a:lnTo>
                                  <a:lnTo>
                                    <a:pt x="58" y="49"/>
                                  </a:lnTo>
                                  <a:lnTo>
                                    <a:pt x="53" y="47"/>
                                  </a:lnTo>
                                  <a:lnTo>
                                    <a:pt x="49" y="44"/>
                                  </a:lnTo>
                                  <a:lnTo>
                                    <a:pt x="42" y="43"/>
                                  </a:lnTo>
                                  <a:lnTo>
                                    <a:pt x="36" y="44"/>
                                  </a:lnTo>
                                  <a:lnTo>
                                    <a:pt x="31" y="48"/>
                                  </a:lnTo>
                                  <a:lnTo>
                                    <a:pt x="27" y="52"/>
                                  </a:lnTo>
                                  <a:lnTo>
                                    <a:pt x="25" y="59"/>
                                  </a:lnTo>
                                  <a:lnTo>
                                    <a:pt x="25" y="65"/>
                                  </a:lnTo>
                                  <a:lnTo>
                                    <a:pt x="25" y="80"/>
                                  </a:lnTo>
                                  <a:lnTo>
                                    <a:pt x="25" y="104"/>
                                  </a:lnTo>
                                  <a:lnTo>
                                    <a:pt x="6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7" name="Freeform 412"/>
                          <wps:cNvSpPr>
                            <a:spLocks noEditPoints="1"/>
                          </wps:cNvSpPr>
                          <wps:spPr bwMode="auto">
                            <a:xfrm>
                              <a:off x="254411" y="99953"/>
                              <a:ext cx="37" cy="37"/>
                            </a:xfrm>
                            <a:custGeom>
                              <a:avLst/>
                              <a:gdLst>
                                <a:gd name="T0" fmla="*/ 147 w 148"/>
                                <a:gd name="T1" fmla="*/ 0 h 148"/>
                                <a:gd name="T2" fmla="*/ 147 w 148"/>
                                <a:gd name="T3" fmla="*/ 33 h 148"/>
                                <a:gd name="T4" fmla="*/ 114 w 148"/>
                                <a:gd name="T5" fmla="*/ 46 h 148"/>
                                <a:gd name="T6" fmla="*/ 115 w 148"/>
                                <a:gd name="T7" fmla="*/ 105 h 148"/>
                                <a:gd name="T8" fmla="*/ 148 w 148"/>
                                <a:gd name="T9" fmla="*/ 116 h 148"/>
                                <a:gd name="T10" fmla="*/ 148 w 148"/>
                                <a:gd name="T11" fmla="*/ 148 h 148"/>
                                <a:gd name="T12" fmla="*/ 2 w 148"/>
                                <a:gd name="T13" fmla="*/ 92 h 148"/>
                                <a:gd name="T14" fmla="*/ 0 w 148"/>
                                <a:gd name="T15" fmla="*/ 60 h 148"/>
                                <a:gd name="T16" fmla="*/ 147 w 148"/>
                                <a:gd name="T17" fmla="*/ 0 h 148"/>
                                <a:gd name="T18" fmla="*/ 89 w 148"/>
                                <a:gd name="T19" fmla="*/ 55 h 148"/>
                                <a:gd name="T20" fmla="*/ 35 w 148"/>
                                <a:gd name="T21" fmla="*/ 76 h 148"/>
                                <a:gd name="T22" fmla="*/ 90 w 148"/>
                                <a:gd name="T23" fmla="*/ 96 h 148"/>
                                <a:gd name="T24" fmla="*/ 89 w 148"/>
                                <a:gd name="T2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8">
                                  <a:moveTo>
                                    <a:pt x="147" y="0"/>
                                  </a:moveTo>
                                  <a:lnTo>
                                    <a:pt x="147" y="33"/>
                                  </a:lnTo>
                                  <a:lnTo>
                                    <a:pt x="114" y="46"/>
                                  </a:lnTo>
                                  <a:lnTo>
                                    <a:pt x="115" y="105"/>
                                  </a:lnTo>
                                  <a:lnTo>
                                    <a:pt x="148" y="116"/>
                                  </a:lnTo>
                                  <a:lnTo>
                                    <a:pt x="148" y="148"/>
                                  </a:lnTo>
                                  <a:lnTo>
                                    <a:pt x="2" y="92"/>
                                  </a:lnTo>
                                  <a:lnTo>
                                    <a:pt x="0" y="60"/>
                                  </a:lnTo>
                                  <a:lnTo>
                                    <a:pt x="147" y="0"/>
                                  </a:lnTo>
                                  <a:close/>
                                  <a:moveTo>
                                    <a:pt x="89" y="55"/>
                                  </a:moveTo>
                                  <a:lnTo>
                                    <a:pt x="35" y="76"/>
                                  </a:lnTo>
                                  <a:lnTo>
                                    <a:pt x="90" y="96"/>
                                  </a:lnTo>
                                  <a:lnTo>
                                    <a:pt x="8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8" name="Freeform 413"/>
                          <wps:cNvSpPr>
                            <a:spLocks/>
                          </wps:cNvSpPr>
                          <wps:spPr bwMode="auto">
                            <a:xfrm>
                              <a:off x="254411" y="99924"/>
                              <a:ext cx="36" cy="26"/>
                            </a:xfrm>
                            <a:custGeom>
                              <a:avLst/>
                              <a:gdLst>
                                <a:gd name="T0" fmla="*/ 148 w 148"/>
                                <a:gd name="T1" fmla="*/ 98 h 101"/>
                                <a:gd name="T2" fmla="*/ 1 w 148"/>
                                <a:gd name="T3" fmla="*/ 101 h 101"/>
                                <a:gd name="T4" fmla="*/ 0 w 148"/>
                                <a:gd name="T5" fmla="*/ 0 h 101"/>
                                <a:gd name="T6" fmla="*/ 25 w 148"/>
                                <a:gd name="T7" fmla="*/ 0 h 101"/>
                                <a:gd name="T8" fmla="*/ 26 w 148"/>
                                <a:gd name="T9" fmla="*/ 70 h 101"/>
                                <a:gd name="T10" fmla="*/ 61 w 148"/>
                                <a:gd name="T11" fmla="*/ 70 h 101"/>
                                <a:gd name="T12" fmla="*/ 59 w 148"/>
                                <a:gd name="T13" fmla="*/ 8 h 101"/>
                                <a:gd name="T14" fmla="*/ 85 w 148"/>
                                <a:gd name="T15" fmla="*/ 8 h 101"/>
                                <a:gd name="T16" fmla="*/ 85 w 148"/>
                                <a:gd name="T17" fmla="*/ 70 h 101"/>
                                <a:gd name="T18" fmla="*/ 148 w 148"/>
                                <a:gd name="T19" fmla="*/ 69 h 101"/>
                                <a:gd name="T20" fmla="*/ 148 w 148"/>
                                <a:gd name="T21"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8"/>
                                  </a:moveTo>
                                  <a:lnTo>
                                    <a:pt x="1" y="101"/>
                                  </a:lnTo>
                                  <a:lnTo>
                                    <a:pt x="0" y="0"/>
                                  </a:lnTo>
                                  <a:lnTo>
                                    <a:pt x="25" y="0"/>
                                  </a:lnTo>
                                  <a:lnTo>
                                    <a:pt x="26" y="70"/>
                                  </a:lnTo>
                                  <a:lnTo>
                                    <a:pt x="61" y="70"/>
                                  </a:lnTo>
                                  <a:lnTo>
                                    <a:pt x="59" y="8"/>
                                  </a:lnTo>
                                  <a:lnTo>
                                    <a:pt x="85" y="8"/>
                                  </a:lnTo>
                                  <a:lnTo>
                                    <a:pt x="85" y="70"/>
                                  </a:lnTo>
                                  <a:lnTo>
                                    <a:pt x="148" y="69"/>
                                  </a:lnTo>
                                  <a:lnTo>
                                    <a:pt x="14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69" name="Freeform 414"/>
                          <wps:cNvSpPr>
                            <a:spLocks/>
                          </wps:cNvSpPr>
                          <wps:spPr bwMode="auto">
                            <a:xfrm>
                              <a:off x="254410" y="99895"/>
                              <a:ext cx="37" cy="25"/>
                            </a:xfrm>
                            <a:custGeom>
                              <a:avLst/>
                              <a:gdLst>
                                <a:gd name="T0" fmla="*/ 121 w 148"/>
                                <a:gd name="T1" fmla="*/ 1 h 100"/>
                                <a:gd name="T2" fmla="*/ 147 w 148"/>
                                <a:gd name="T3" fmla="*/ 0 h 100"/>
                                <a:gd name="T4" fmla="*/ 148 w 148"/>
                                <a:gd name="T5" fmla="*/ 100 h 100"/>
                                <a:gd name="T6" fmla="*/ 133 w 148"/>
                                <a:gd name="T7" fmla="*/ 97 h 100"/>
                                <a:gd name="T8" fmla="*/ 119 w 148"/>
                                <a:gd name="T9" fmla="*/ 90 h 100"/>
                                <a:gd name="T10" fmla="*/ 105 w 148"/>
                                <a:gd name="T11" fmla="*/ 79 h 100"/>
                                <a:gd name="T12" fmla="*/ 84 w 148"/>
                                <a:gd name="T13" fmla="*/ 59 h 100"/>
                                <a:gd name="T14" fmla="*/ 68 w 148"/>
                                <a:gd name="T15" fmla="*/ 42 h 100"/>
                                <a:gd name="T16" fmla="*/ 60 w 148"/>
                                <a:gd name="T17" fmla="*/ 35 h 100"/>
                                <a:gd name="T18" fmla="*/ 52 w 148"/>
                                <a:gd name="T19" fmla="*/ 31 h 100"/>
                                <a:gd name="T20" fmla="*/ 43 w 148"/>
                                <a:gd name="T21" fmla="*/ 29 h 100"/>
                                <a:gd name="T22" fmla="*/ 34 w 148"/>
                                <a:gd name="T23" fmla="*/ 31 h 100"/>
                                <a:gd name="T24" fmla="*/ 28 w 148"/>
                                <a:gd name="T25" fmla="*/ 35 h 100"/>
                                <a:gd name="T26" fmla="*/ 25 w 148"/>
                                <a:gd name="T27" fmla="*/ 40 h 100"/>
                                <a:gd name="T28" fmla="*/ 23 w 148"/>
                                <a:gd name="T29" fmla="*/ 49 h 100"/>
                                <a:gd name="T30" fmla="*/ 25 w 148"/>
                                <a:gd name="T31" fmla="*/ 58 h 100"/>
                                <a:gd name="T32" fmla="*/ 28 w 148"/>
                                <a:gd name="T33" fmla="*/ 63 h 100"/>
                                <a:gd name="T34" fmla="*/ 36 w 148"/>
                                <a:gd name="T35" fmla="*/ 67 h 100"/>
                                <a:gd name="T36" fmla="*/ 47 w 148"/>
                                <a:gd name="T37" fmla="*/ 69 h 100"/>
                                <a:gd name="T38" fmla="*/ 44 w 148"/>
                                <a:gd name="T39" fmla="*/ 97 h 100"/>
                                <a:gd name="T40" fmla="*/ 33 w 148"/>
                                <a:gd name="T41" fmla="*/ 95 h 100"/>
                                <a:gd name="T42" fmla="*/ 16 w 148"/>
                                <a:gd name="T43" fmla="*/ 87 h 100"/>
                                <a:gd name="T44" fmla="*/ 10 w 148"/>
                                <a:gd name="T45" fmla="*/ 81 h 100"/>
                                <a:gd name="T46" fmla="*/ 6 w 148"/>
                                <a:gd name="T47" fmla="*/ 75 h 100"/>
                                <a:gd name="T48" fmla="*/ 0 w 148"/>
                                <a:gd name="T49" fmla="*/ 58 h 100"/>
                                <a:gd name="T50" fmla="*/ 0 w 148"/>
                                <a:gd name="T51" fmla="*/ 48 h 100"/>
                                <a:gd name="T52" fmla="*/ 0 w 148"/>
                                <a:gd name="T53" fmla="*/ 38 h 100"/>
                                <a:gd name="T54" fmla="*/ 6 w 148"/>
                                <a:gd name="T55" fmla="*/ 21 h 100"/>
                                <a:gd name="T56" fmla="*/ 11 w 148"/>
                                <a:gd name="T57" fmla="*/ 15 h 100"/>
                                <a:gd name="T58" fmla="*/ 17 w 148"/>
                                <a:gd name="T59" fmla="*/ 8 h 100"/>
                                <a:gd name="T60" fmla="*/ 32 w 148"/>
                                <a:gd name="T61" fmla="*/ 2 h 100"/>
                                <a:gd name="T62" fmla="*/ 41 w 148"/>
                                <a:gd name="T63" fmla="*/ 1 h 100"/>
                                <a:gd name="T64" fmla="*/ 50 w 148"/>
                                <a:gd name="T65" fmla="*/ 2 h 100"/>
                                <a:gd name="T66" fmla="*/ 59 w 148"/>
                                <a:gd name="T67" fmla="*/ 5 h 100"/>
                                <a:gd name="T68" fmla="*/ 69 w 148"/>
                                <a:gd name="T69" fmla="*/ 8 h 100"/>
                                <a:gd name="T70" fmla="*/ 78 w 148"/>
                                <a:gd name="T71" fmla="*/ 16 h 100"/>
                                <a:gd name="T72" fmla="*/ 86 w 148"/>
                                <a:gd name="T73" fmla="*/ 22 h 100"/>
                                <a:gd name="T74" fmla="*/ 97 w 148"/>
                                <a:gd name="T75" fmla="*/ 34 h 100"/>
                                <a:gd name="T76" fmla="*/ 108 w 148"/>
                                <a:gd name="T77" fmla="*/ 45 h 100"/>
                                <a:gd name="T78" fmla="*/ 113 w 148"/>
                                <a:gd name="T79" fmla="*/ 50 h 100"/>
                                <a:gd name="T80" fmla="*/ 117 w 148"/>
                                <a:gd name="T81" fmla="*/ 54 h 100"/>
                                <a:gd name="T82" fmla="*/ 122 w 148"/>
                                <a:gd name="T83" fmla="*/ 56 h 100"/>
                                <a:gd name="T84" fmla="*/ 121 w 148"/>
                                <a:gd name="T85"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00">
                                  <a:moveTo>
                                    <a:pt x="121" y="1"/>
                                  </a:moveTo>
                                  <a:lnTo>
                                    <a:pt x="147" y="0"/>
                                  </a:lnTo>
                                  <a:lnTo>
                                    <a:pt x="148" y="100"/>
                                  </a:lnTo>
                                  <a:lnTo>
                                    <a:pt x="133" y="97"/>
                                  </a:lnTo>
                                  <a:lnTo>
                                    <a:pt x="119" y="90"/>
                                  </a:lnTo>
                                  <a:lnTo>
                                    <a:pt x="105" y="79"/>
                                  </a:lnTo>
                                  <a:lnTo>
                                    <a:pt x="84" y="59"/>
                                  </a:lnTo>
                                  <a:lnTo>
                                    <a:pt x="68" y="42"/>
                                  </a:lnTo>
                                  <a:lnTo>
                                    <a:pt x="60" y="35"/>
                                  </a:lnTo>
                                  <a:lnTo>
                                    <a:pt x="52" y="31"/>
                                  </a:lnTo>
                                  <a:lnTo>
                                    <a:pt x="43" y="29"/>
                                  </a:lnTo>
                                  <a:lnTo>
                                    <a:pt x="34" y="31"/>
                                  </a:lnTo>
                                  <a:lnTo>
                                    <a:pt x="28" y="35"/>
                                  </a:lnTo>
                                  <a:lnTo>
                                    <a:pt x="25" y="40"/>
                                  </a:lnTo>
                                  <a:lnTo>
                                    <a:pt x="23" y="49"/>
                                  </a:lnTo>
                                  <a:lnTo>
                                    <a:pt x="25" y="58"/>
                                  </a:lnTo>
                                  <a:lnTo>
                                    <a:pt x="28" y="63"/>
                                  </a:lnTo>
                                  <a:lnTo>
                                    <a:pt x="36" y="67"/>
                                  </a:lnTo>
                                  <a:lnTo>
                                    <a:pt x="47" y="69"/>
                                  </a:lnTo>
                                  <a:lnTo>
                                    <a:pt x="44" y="97"/>
                                  </a:lnTo>
                                  <a:lnTo>
                                    <a:pt x="33" y="95"/>
                                  </a:lnTo>
                                  <a:lnTo>
                                    <a:pt x="16" y="87"/>
                                  </a:lnTo>
                                  <a:lnTo>
                                    <a:pt x="10" y="81"/>
                                  </a:lnTo>
                                  <a:lnTo>
                                    <a:pt x="6" y="75"/>
                                  </a:lnTo>
                                  <a:lnTo>
                                    <a:pt x="0" y="58"/>
                                  </a:lnTo>
                                  <a:lnTo>
                                    <a:pt x="0" y="48"/>
                                  </a:lnTo>
                                  <a:lnTo>
                                    <a:pt x="0" y="38"/>
                                  </a:lnTo>
                                  <a:lnTo>
                                    <a:pt x="6" y="21"/>
                                  </a:lnTo>
                                  <a:lnTo>
                                    <a:pt x="11" y="15"/>
                                  </a:lnTo>
                                  <a:lnTo>
                                    <a:pt x="17" y="8"/>
                                  </a:lnTo>
                                  <a:lnTo>
                                    <a:pt x="32" y="2"/>
                                  </a:lnTo>
                                  <a:lnTo>
                                    <a:pt x="41" y="1"/>
                                  </a:lnTo>
                                  <a:lnTo>
                                    <a:pt x="50" y="2"/>
                                  </a:lnTo>
                                  <a:lnTo>
                                    <a:pt x="59" y="5"/>
                                  </a:lnTo>
                                  <a:lnTo>
                                    <a:pt x="69" y="8"/>
                                  </a:lnTo>
                                  <a:lnTo>
                                    <a:pt x="78" y="16"/>
                                  </a:lnTo>
                                  <a:lnTo>
                                    <a:pt x="86" y="22"/>
                                  </a:lnTo>
                                  <a:lnTo>
                                    <a:pt x="97" y="34"/>
                                  </a:lnTo>
                                  <a:lnTo>
                                    <a:pt x="108" y="45"/>
                                  </a:lnTo>
                                  <a:lnTo>
                                    <a:pt x="113" y="50"/>
                                  </a:lnTo>
                                  <a:lnTo>
                                    <a:pt x="117" y="54"/>
                                  </a:lnTo>
                                  <a:lnTo>
                                    <a:pt x="122" y="56"/>
                                  </a:lnTo>
                                  <a:lnTo>
                                    <a:pt x="12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0" name="Freeform 415"/>
                          <wps:cNvSpPr>
                            <a:spLocks/>
                          </wps:cNvSpPr>
                          <wps:spPr bwMode="auto">
                            <a:xfrm>
                              <a:off x="252080" y="100426"/>
                              <a:ext cx="226" cy="91"/>
                            </a:xfrm>
                            <a:custGeom>
                              <a:avLst/>
                              <a:gdLst>
                                <a:gd name="T0" fmla="*/ 904 w 904"/>
                                <a:gd name="T1" fmla="*/ 182 h 364"/>
                                <a:gd name="T2" fmla="*/ 903 w 904"/>
                                <a:gd name="T3" fmla="*/ 200 h 364"/>
                                <a:gd name="T4" fmla="*/ 884 w 904"/>
                                <a:gd name="T5" fmla="*/ 236 h 364"/>
                                <a:gd name="T6" fmla="*/ 851 w 904"/>
                                <a:gd name="T7" fmla="*/ 268 h 364"/>
                                <a:gd name="T8" fmla="*/ 802 w 904"/>
                                <a:gd name="T9" fmla="*/ 298 h 364"/>
                                <a:gd name="T10" fmla="*/ 741 w 904"/>
                                <a:gd name="T11" fmla="*/ 322 h 364"/>
                                <a:gd name="T12" fmla="*/ 670 w 904"/>
                                <a:gd name="T13" fmla="*/ 342 h 364"/>
                                <a:gd name="T14" fmla="*/ 590 w 904"/>
                                <a:gd name="T15" fmla="*/ 356 h 364"/>
                                <a:gd name="T16" fmla="*/ 501 w 904"/>
                                <a:gd name="T17" fmla="*/ 363 h 364"/>
                                <a:gd name="T18" fmla="*/ 456 w 904"/>
                                <a:gd name="T19" fmla="*/ 364 h 364"/>
                                <a:gd name="T20" fmla="*/ 409 w 904"/>
                                <a:gd name="T21" fmla="*/ 363 h 364"/>
                                <a:gd name="T22" fmla="*/ 321 w 904"/>
                                <a:gd name="T23" fmla="*/ 357 h 364"/>
                                <a:gd name="T24" fmla="*/ 240 w 904"/>
                                <a:gd name="T25" fmla="*/ 343 h 364"/>
                                <a:gd name="T26" fmla="*/ 167 w 904"/>
                                <a:gd name="T27" fmla="*/ 324 h 364"/>
                                <a:gd name="T28" fmla="*/ 106 w 904"/>
                                <a:gd name="T29" fmla="*/ 299 h 364"/>
                                <a:gd name="T30" fmla="*/ 57 w 904"/>
                                <a:gd name="T31" fmla="*/ 271 h 364"/>
                                <a:gd name="T32" fmla="*/ 22 w 904"/>
                                <a:gd name="T33" fmla="*/ 239 h 364"/>
                                <a:gd name="T34" fmla="*/ 2 w 904"/>
                                <a:gd name="T35" fmla="*/ 203 h 364"/>
                                <a:gd name="T36" fmla="*/ 0 w 904"/>
                                <a:gd name="T37" fmla="*/ 184 h 364"/>
                                <a:gd name="T38" fmla="*/ 1 w 904"/>
                                <a:gd name="T39" fmla="*/ 166 h 364"/>
                                <a:gd name="T40" fmla="*/ 17 w 904"/>
                                <a:gd name="T41" fmla="*/ 130 h 364"/>
                                <a:gd name="T42" fmla="*/ 50 w 904"/>
                                <a:gd name="T43" fmla="*/ 97 h 364"/>
                                <a:gd name="T44" fmla="*/ 97 w 904"/>
                                <a:gd name="T45" fmla="*/ 67 h 364"/>
                                <a:gd name="T46" fmla="*/ 158 w 904"/>
                                <a:gd name="T47" fmla="*/ 43 h 364"/>
                                <a:gd name="T48" fmla="*/ 228 w 904"/>
                                <a:gd name="T49" fmla="*/ 23 h 364"/>
                                <a:gd name="T50" fmla="*/ 308 w 904"/>
                                <a:gd name="T51" fmla="*/ 8 h 364"/>
                                <a:gd name="T52" fmla="*/ 395 w 904"/>
                                <a:gd name="T53" fmla="*/ 0 h 364"/>
                                <a:gd name="T54" fmla="*/ 442 w 904"/>
                                <a:gd name="T55" fmla="*/ 0 h 364"/>
                                <a:gd name="T56" fmla="*/ 488 w 904"/>
                                <a:gd name="T57" fmla="*/ 0 h 364"/>
                                <a:gd name="T58" fmla="*/ 576 w 904"/>
                                <a:gd name="T59" fmla="*/ 6 h 364"/>
                                <a:gd name="T60" fmla="*/ 657 w 904"/>
                                <a:gd name="T61" fmla="*/ 19 h 364"/>
                                <a:gd name="T62" fmla="*/ 730 w 904"/>
                                <a:gd name="T63" fmla="*/ 38 h 364"/>
                                <a:gd name="T64" fmla="*/ 793 w 904"/>
                                <a:gd name="T65" fmla="*/ 61 h 364"/>
                                <a:gd name="T66" fmla="*/ 843 w 904"/>
                                <a:gd name="T67" fmla="*/ 90 h 364"/>
                                <a:gd name="T68" fmla="*/ 880 w 904"/>
                                <a:gd name="T69" fmla="*/ 122 h 364"/>
                                <a:gd name="T70" fmla="*/ 900 w 904"/>
                                <a:gd name="T71" fmla="*/ 157 h 364"/>
                                <a:gd name="T72" fmla="*/ 904 w 904"/>
                                <a:gd name="T73" fmla="*/ 17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4">
                                  <a:moveTo>
                                    <a:pt x="904" y="182"/>
                                  </a:moveTo>
                                  <a:lnTo>
                                    <a:pt x="903" y="200"/>
                                  </a:lnTo>
                                  <a:lnTo>
                                    <a:pt x="884" y="236"/>
                                  </a:lnTo>
                                  <a:lnTo>
                                    <a:pt x="851" y="268"/>
                                  </a:lnTo>
                                  <a:lnTo>
                                    <a:pt x="802" y="298"/>
                                  </a:lnTo>
                                  <a:lnTo>
                                    <a:pt x="741" y="322"/>
                                  </a:lnTo>
                                  <a:lnTo>
                                    <a:pt x="670" y="342"/>
                                  </a:lnTo>
                                  <a:lnTo>
                                    <a:pt x="590" y="356"/>
                                  </a:lnTo>
                                  <a:lnTo>
                                    <a:pt x="501" y="363"/>
                                  </a:lnTo>
                                  <a:lnTo>
                                    <a:pt x="456" y="364"/>
                                  </a:lnTo>
                                  <a:lnTo>
                                    <a:pt x="409" y="363"/>
                                  </a:lnTo>
                                  <a:lnTo>
                                    <a:pt x="321" y="357"/>
                                  </a:lnTo>
                                  <a:lnTo>
                                    <a:pt x="240" y="343"/>
                                  </a:lnTo>
                                  <a:lnTo>
                                    <a:pt x="167" y="324"/>
                                  </a:lnTo>
                                  <a:lnTo>
                                    <a:pt x="106" y="299"/>
                                  </a:lnTo>
                                  <a:lnTo>
                                    <a:pt x="57" y="271"/>
                                  </a:lnTo>
                                  <a:lnTo>
                                    <a:pt x="22" y="239"/>
                                  </a:lnTo>
                                  <a:lnTo>
                                    <a:pt x="2" y="203"/>
                                  </a:lnTo>
                                  <a:lnTo>
                                    <a:pt x="0" y="184"/>
                                  </a:lnTo>
                                  <a:lnTo>
                                    <a:pt x="1" y="166"/>
                                  </a:lnTo>
                                  <a:lnTo>
                                    <a:pt x="17" y="130"/>
                                  </a:lnTo>
                                  <a:lnTo>
                                    <a:pt x="50" y="97"/>
                                  </a:lnTo>
                                  <a:lnTo>
                                    <a:pt x="97" y="67"/>
                                  </a:lnTo>
                                  <a:lnTo>
                                    <a:pt x="158" y="43"/>
                                  </a:lnTo>
                                  <a:lnTo>
                                    <a:pt x="228" y="23"/>
                                  </a:lnTo>
                                  <a:lnTo>
                                    <a:pt x="308" y="8"/>
                                  </a:lnTo>
                                  <a:lnTo>
                                    <a:pt x="395" y="0"/>
                                  </a:lnTo>
                                  <a:lnTo>
                                    <a:pt x="442" y="0"/>
                                  </a:lnTo>
                                  <a:lnTo>
                                    <a:pt x="488" y="0"/>
                                  </a:lnTo>
                                  <a:lnTo>
                                    <a:pt x="576" y="6"/>
                                  </a:lnTo>
                                  <a:lnTo>
                                    <a:pt x="657" y="19"/>
                                  </a:lnTo>
                                  <a:lnTo>
                                    <a:pt x="730" y="38"/>
                                  </a:lnTo>
                                  <a:lnTo>
                                    <a:pt x="793" y="61"/>
                                  </a:lnTo>
                                  <a:lnTo>
                                    <a:pt x="843" y="90"/>
                                  </a:lnTo>
                                  <a:lnTo>
                                    <a:pt x="880" y="122"/>
                                  </a:lnTo>
                                  <a:lnTo>
                                    <a:pt x="900" y="157"/>
                                  </a:lnTo>
                                  <a:lnTo>
                                    <a:pt x="904"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1" name="Freeform 416"/>
                          <wps:cNvSpPr>
                            <a:spLocks/>
                          </wps:cNvSpPr>
                          <wps:spPr bwMode="auto">
                            <a:xfrm>
                              <a:off x="252080" y="100426"/>
                              <a:ext cx="226" cy="91"/>
                            </a:xfrm>
                            <a:custGeom>
                              <a:avLst/>
                              <a:gdLst>
                                <a:gd name="T0" fmla="*/ 904 w 904"/>
                                <a:gd name="T1" fmla="*/ 182 h 364"/>
                                <a:gd name="T2" fmla="*/ 903 w 904"/>
                                <a:gd name="T3" fmla="*/ 200 h 364"/>
                                <a:gd name="T4" fmla="*/ 884 w 904"/>
                                <a:gd name="T5" fmla="*/ 236 h 364"/>
                                <a:gd name="T6" fmla="*/ 851 w 904"/>
                                <a:gd name="T7" fmla="*/ 268 h 364"/>
                                <a:gd name="T8" fmla="*/ 802 w 904"/>
                                <a:gd name="T9" fmla="*/ 298 h 364"/>
                                <a:gd name="T10" fmla="*/ 741 w 904"/>
                                <a:gd name="T11" fmla="*/ 322 h 364"/>
                                <a:gd name="T12" fmla="*/ 670 w 904"/>
                                <a:gd name="T13" fmla="*/ 342 h 364"/>
                                <a:gd name="T14" fmla="*/ 590 w 904"/>
                                <a:gd name="T15" fmla="*/ 356 h 364"/>
                                <a:gd name="T16" fmla="*/ 501 w 904"/>
                                <a:gd name="T17" fmla="*/ 363 h 364"/>
                                <a:gd name="T18" fmla="*/ 456 w 904"/>
                                <a:gd name="T19" fmla="*/ 364 h 364"/>
                                <a:gd name="T20" fmla="*/ 409 w 904"/>
                                <a:gd name="T21" fmla="*/ 363 h 364"/>
                                <a:gd name="T22" fmla="*/ 321 w 904"/>
                                <a:gd name="T23" fmla="*/ 357 h 364"/>
                                <a:gd name="T24" fmla="*/ 240 w 904"/>
                                <a:gd name="T25" fmla="*/ 343 h 364"/>
                                <a:gd name="T26" fmla="*/ 167 w 904"/>
                                <a:gd name="T27" fmla="*/ 324 h 364"/>
                                <a:gd name="T28" fmla="*/ 106 w 904"/>
                                <a:gd name="T29" fmla="*/ 299 h 364"/>
                                <a:gd name="T30" fmla="*/ 57 w 904"/>
                                <a:gd name="T31" fmla="*/ 271 h 364"/>
                                <a:gd name="T32" fmla="*/ 22 w 904"/>
                                <a:gd name="T33" fmla="*/ 239 h 364"/>
                                <a:gd name="T34" fmla="*/ 2 w 904"/>
                                <a:gd name="T35" fmla="*/ 203 h 364"/>
                                <a:gd name="T36" fmla="*/ 0 w 904"/>
                                <a:gd name="T37" fmla="*/ 184 h 364"/>
                                <a:gd name="T38" fmla="*/ 1 w 904"/>
                                <a:gd name="T39" fmla="*/ 166 h 364"/>
                                <a:gd name="T40" fmla="*/ 17 w 904"/>
                                <a:gd name="T41" fmla="*/ 130 h 364"/>
                                <a:gd name="T42" fmla="*/ 50 w 904"/>
                                <a:gd name="T43" fmla="*/ 97 h 364"/>
                                <a:gd name="T44" fmla="*/ 97 w 904"/>
                                <a:gd name="T45" fmla="*/ 67 h 364"/>
                                <a:gd name="T46" fmla="*/ 158 w 904"/>
                                <a:gd name="T47" fmla="*/ 43 h 364"/>
                                <a:gd name="T48" fmla="*/ 228 w 904"/>
                                <a:gd name="T49" fmla="*/ 23 h 364"/>
                                <a:gd name="T50" fmla="*/ 308 w 904"/>
                                <a:gd name="T51" fmla="*/ 8 h 364"/>
                                <a:gd name="T52" fmla="*/ 395 w 904"/>
                                <a:gd name="T53" fmla="*/ 0 h 364"/>
                                <a:gd name="T54" fmla="*/ 442 w 904"/>
                                <a:gd name="T55" fmla="*/ 0 h 364"/>
                                <a:gd name="T56" fmla="*/ 488 w 904"/>
                                <a:gd name="T57" fmla="*/ 0 h 364"/>
                                <a:gd name="T58" fmla="*/ 576 w 904"/>
                                <a:gd name="T59" fmla="*/ 6 h 364"/>
                                <a:gd name="T60" fmla="*/ 657 w 904"/>
                                <a:gd name="T61" fmla="*/ 19 h 364"/>
                                <a:gd name="T62" fmla="*/ 730 w 904"/>
                                <a:gd name="T63" fmla="*/ 38 h 364"/>
                                <a:gd name="T64" fmla="*/ 793 w 904"/>
                                <a:gd name="T65" fmla="*/ 61 h 364"/>
                                <a:gd name="T66" fmla="*/ 843 w 904"/>
                                <a:gd name="T67" fmla="*/ 90 h 364"/>
                                <a:gd name="T68" fmla="*/ 880 w 904"/>
                                <a:gd name="T69" fmla="*/ 122 h 364"/>
                                <a:gd name="T70" fmla="*/ 900 w 904"/>
                                <a:gd name="T71" fmla="*/ 157 h 364"/>
                                <a:gd name="T72" fmla="*/ 904 w 904"/>
                                <a:gd name="T73" fmla="*/ 17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4">
                                  <a:moveTo>
                                    <a:pt x="904" y="182"/>
                                  </a:moveTo>
                                  <a:lnTo>
                                    <a:pt x="903" y="200"/>
                                  </a:lnTo>
                                  <a:lnTo>
                                    <a:pt x="884" y="236"/>
                                  </a:lnTo>
                                  <a:lnTo>
                                    <a:pt x="851" y="268"/>
                                  </a:lnTo>
                                  <a:lnTo>
                                    <a:pt x="802" y="298"/>
                                  </a:lnTo>
                                  <a:lnTo>
                                    <a:pt x="741" y="322"/>
                                  </a:lnTo>
                                  <a:lnTo>
                                    <a:pt x="670" y="342"/>
                                  </a:lnTo>
                                  <a:lnTo>
                                    <a:pt x="590" y="356"/>
                                  </a:lnTo>
                                  <a:lnTo>
                                    <a:pt x="501" y="363"/>
                                  </a:lnTo>
                                  <a:lnTo>
                                    <a:pt x="456" y="364"/>
                                  </a:lnTo>
                                  <a:lnTo>
                                    <a:pt x="409" y="363"/>
                                  </a:lnTo>
                                  <a:lnTo>
                                    <a:pt x="321" y="357"/>
                                  </a:lnTo>
                                  <a:lnTo>
                                    <a:pt x="240" y="343"/>
                                  </a:lnTo>
                                  <a:lnTo>
                                    <a:pt x="167" y="324"/>
                                  </a:lnTo>
                                  <a:lnTo>
                                    <a:pt x="106" y="299"/>
                                  </a:lnTo>
                                  <a:lnTo>
                                    <a:pt x="57" y="271"/>
                                  </a:lnTo>
                                  <a:lnTo>
                                    <a:pt x="22" y="239"/>
                                  </a:lnTo>
                                  <a:lnTo>
                                    <a:pt x="2" y="203"/>
                                  </a:lnTo>
                                  <a:lnTo>
                                    <a:pt x="0" y="184"/>
                                  </a:lnTo>
                                  <a:lnTo>
                                    <a:pt x="1" y="166"/>
                                  </a:lnTo>
                                  <a:lnTo>
                                    <a:pt x="17" y="130"/>
                                  </a:lnTo>
                                  <a:lnTo>
                                    <a:pt x="50" y="97"/>
                                  </a:lnTo>
                                  <a:lnTo>
                                    <a:pt x="97" y="67"/>
                                  </a:lnTo>
                                  <a:lnTo>
                                    <a:pt x="158" y="43"/>
                                  </a:lnTo>
                                  <a:lnTo>
                                    <a:pt x="228" y="23"/>
                                  </a:lnTo>
                                  <a:lnTo>
                                    <a:pt x="308" y="8"/>
                                  </a:lnTo>
                                  <a:lnTo>
                                    <a:pt x="395" y="0"/>
                                  </a:lnTo>
                                  <a:lnTo>
                                    <a:pt x="442" y="0"/>
                                  </a:lnTo>
                                  <a:lnTo>
                                    <a:pt x="488" y="0"/>
                                  </a:lnTo>
                                  <a:lnTo>
                                    <a:pt x="576" y="6"/>
                                  </a:lnTo>
                                  <a:lnTo>
                                    <a:pt x="657" y="19"/>
                                  </a:lnTo>
                                  <a:lnTo>
                                    <a:pt x="730" y="38"/>
                                  </a:lnTo>
                                  <a:lnTo>
                                    <a:pt x="793" y="61"/>
                                  </a:lnTo>
                                  <a:lnTo>
                                    <a:pt x="843" y="90"/>
                                  </a:lnTo>
                                  <a:lnTo>
                                    <a:pt x="880" y="122"/>
                                  </a:lnTo>
                                  <a:lnTo>
                                    <a:pt x="900" y="157"/>
                                  </a:lnTo>
                                  <a:lnTo>
                                    <a:pt x="904" y="176"/>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372" name="Freeform 417"/>
                          <wps:cNvSpPr>
                            <a:spLocks/>
                          </wps:cNvSpPr>
                          <wps:spPr bwMode="auto">
                            <a:xfrm>
                              <a:off x="252107" y="100450"/>
                              <a:ext cx="29" cy="36"/>
                            </a:xfrm>
                            <a:custGeom>
                              <a:avLst/>
                              <a:gdLst>
                                <a:gd name="T0" fmla="*/ 44 w 117"/>
                                <a:gd name="T1" fmla="*/ 146 h 146"/>
                                <a:gd name="T2" fmla="*/ 44 w 117"/>
                                <a:gd name="T3" fmla="*/ 24 h 146"/>
                                <a:gd name="T4" fmla="*/ 0 w 117"/>
                                <a:gd name="T5" fmla="*/ 24 h 146"/>
                                <a:gd name="T6" fmla="*/ 0 w 117"/>
                                <a:gd name="T7" fmla="*/ 0 h 146"/>
                                <a:gd name="T8" fmla="*/ 117 w 117"/>
                                <a:gd name="T9" fmla="*/ 0 h 146"/>
                                <a:gd name="T10" fmla="*/ 117 w 117"/>
                                <a:gd name="T11" fmla="*/ 24 h 146"/>
                                <a:gd name="T12" fmla="*/ 74 w 117"/>
                                <a:gd name="T13" fmla="*/ 24 h 146"/>
                                <a:gd name="T14" fmla="*/ 74 w 117"/>
                                <a:gd name="T15" fmla="*/ 146 h 146"/>
                                <a:gd name="T16" fmla="*/ 44 w 117"/>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6">
                                  <a:moveTo>
                                    <a:pt x="44" y="146"/>
                                  </a:moveTo>
                                  <a:lnTo>
                                    <a:pt x="44" y="24"/>
                                  </a:lnTo>
                                  <a:lnTo>
                                    <a:pt x="0" y="24"/>
                                  </a:lnTo>
                                  <a:lnTo>
                                    <a:pt x="0" y="0"/>
                                  </a:lnTo>
                                  <a:lnTo>
                                    <a:pt x="117" y="0"/>
                                  </a:lnTo>
                                  <a:lnTo>
                                    <a:pt x="117" y="24"/>
                                  </a:lnTo>
                                  <a:lnTo>
                                    <a:pt x="74" y="24"/>
                                  </a:lnTo>
                                  <a:lnTo>
                                    <a:pt x="74" y="146"/>
                                  </a:lnTo>
                                  <a:lnTo>
                                    <a:pt x="4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3" name="Freeform 418"/>
                          <wps:cNvSpPr>
                            <a:spLocks noEditPoints="1"/>
                          </wps:cNvSpPr>
                          <wps:spPr bwMode="auto">
                            <a:xfrm>
                              <a:off x="252141" y="100450"/>
                              <a:ext cx="33" cy="36"/>
                            </a:xfrm>
                            <a:custGeom>
                              <a:avLst/>
                              <a:gdLst>
                                <a:gd name="T0" fmla="*/ 0 w 131"/>
                                <a:gd name="T1" fmla="*/ 146 h 146"/>
                                <a:gd name="T2" fmla="*/ 0 w 131"/>
                                <a:gd name="T3" fmla="*/ 0 h 146"/>
                                <a:gd name="T4" fmla="*/ 63 w 131"/>
                                <a:gd name="T5" fmla="*/ 0 h 146"/>
                                <a:gd name="T6" fmla="*/ 83 w 131"/>
                                <a:gd name="T7" fmla="*/ 0 h 146"/>
                                <a:gd name="T8" fmla="*/ 96 w 131"/>
                                <a:gd name="T9" fmla="*/ 3 h 146"/>
                                <a:gd name="T10" fmla="*/ 107 w 131"/>
                                <a:gd name="T11" fmla="*/ 8 h 146"/>
                                <a:gd name="T12" fmla="*/ 113 w 131"/>
                                <a:gd name="T13" fmla="*/ 17 h 146"/>
                                <a:gd name="T14" fmla="*/ 119 w 131"/>
                                <a:gd name="T15" fmla="*/ 28 h 146"/>
                                <a:gd name="T16" fmla="*/ 120 w 131"/>
                                <a:gd name="T17" fmla="*/ 40 h 146"/>
                                <a:gd name="T18" fmla="*/ 118 w 131"/>
                                <a:gd name="T19" fmla="*/ 56 h 146"/>
                                <a:gd name="T20" fmla="*/ 111 w 131"/>
                                <a:gd name="T21" fmla="*/ 67 h 146"/>
                                <a:gd name="T22" fmla="*/ 98 w 131"/>
                                <a:gd name="T23" fmla="*/ 77 h 146"/>
                                <a:gd name="T24" fmla="*/ 81 w 131"/>
                                <a:gd name="T25" fmla="*/ 81 h 146"/>
                                <a:gd name="T26" fmla="*/ 90 w 131"/>
                                <a:gd name="T27" fmla="*/ 87 h 146"/>
                                <a:gd name="T28" fmla="*/ 97 w 131"/>
                                <a:gd name="T29" fmla="*/ 93 h 146"/>
                                <a:gd name="T30" fmla="*/ 104 w 131"/>
                                <a:gd name="T31" fmla="*/ 102 h 146"/>
                                <a:gd name="T32" fmla="*/ 114 w 131"/>
                                <a:gd name="T33" fmla="*/ 118 h 146"/>
                                <a:gd name="T34" fmla="*/ 131 w 131"/>
                                <a:gd name="T35" fmla="*/ 146 h 146"/>
                                <a:gd name="T36" fmla="*/ 96 w 131"/>
                                <a:gd name="T37" fmla="*/ 146 h 146"/>
                                <a:gd name="T38" fmla="*/ 75 w 131"/>
                                <a:gd name="T39" fmla="*/ 114 h 146"/>
                                <a:gd name="T40" fmla="*/ 65 w 131"/>
                                <a:gd name="T41" fmla="*/ 99 h 146"/>
                                <a:gd name="T42" fmla="*/ 59 w 131"/>
                                <a:gd name="T43" fmla="*/ 93 h 146"/>
                                <a:gd name="T44" fmla="*/ 55 w 131"/>
                                <a:gd name="T45" fmla="*/ 88 h 146"/>
                                <a:gd name="T46" fmla="*/ 50 w 131"/>
                                <a:gd name="T47" fmla="*/ 87 h 146"/>
                                <a:gd name="T48" fmla="*/ 45 w 131"/>
                                <a:gd name="T49" fmla="*/ 85 h 146"/>
                                <a:gd name="T50" fmla="*/ 35 w 131"/>
                                <a:gd name="T51" fmla="*/ 85 h 146"/>
                                <a:gd name="T52" fmla="*/ 29 w 131"/>
                                <a:gd name="T53" fmla="*/ 85 h 146"/>
                                <a:gd name="T54" fmla="*/ 29 w 131"/>
                                <a:gd name="T55" fmla="*/ 146 h 146"/>
                                <a:gd name="T56" fmla="*/ 0 w 131"/>
                                <a:gd name="T57" fmla="*/ 146 h 146"/>
                                <a:gd name="T58" fmla="*/ 29 w 131"/>
                                <a:gd name="T59" fmla="*/ 61 h 146"/>
                                <a:gd name="T60" fmla="*/ 51 w 131"/>
                                <a:gd name="T61" fmla="*/ 61 h 146"/>
                                <a:gd name="T62" fmla="*/ 70 w 131"/>
                                <a:gd name="T63" fmla="*/ 61 h 146"/>
                                <a:gd name="T64" fmla="*/ 79 w 131"/>
                                <a:gd name="T65" fmla="*/ 60 h 146"/>
                                <a:gd name="T66" fmla="*/ 83 w 131"/>
                                <a:gd name="T67" fmla="*/ 58 h 146"/>
                                <a:gd name="T68" fmla="*/ 86 w 131"/>
                                <a:gd name="T69" fmla="*/ 54 h 146"/>
                                <a:gd name="T70" fmla="*/ 88 w 131"/>
                                <a:gd name="T71" fmla="*/ 49 h 146"/>
                                <a:gd name="T72" fmla="*/ 90 w 131"/>
                                <a:gd name="T73" fmla="*/ 43 h 146"/>
                                <a:gd name="T74" fmla="*/ 88 w 131"/>
                                <a:gd name="T75" fmla="*/ 35 h 146"/>
                                <a:gd name="T76" fmla="*/ 86 w 131"/>
                                <a:gd name="T77" fmla="*/ 31 h 146"/>
                                <a:gd name="T78" fmla="*/ 81 w 131"/>
                                <a:gd name="T79" fmla="*/ 27 h 146"/>
                                <a:gd name="T80" fmla="*/ 74 w 131"/>
                                <a:gd name="T81" fmla="*/ 24 h 146"/>
                                <a:gd name="T82" fmla="*/ 69 w 131"/>
                                <a:gd name="T83" fmla="*/ 24 h 146"/>
                                <a:gd name="T84" fmla="*/ 53 w 131"/>
                                <a:gd name="T85" fmla="*/ 24 h 146"/>
                                <a:gd name="T86" fmla="*/ 29 w 131"/>
                                <a:gd name="T87" fmla="*/ 24 h 146"/>
                                <a:gd name="T88" fmla="*/ 29 w 131"/>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6">
                                  <a:moveTo>
                                    <a:pt x="0" y="146"/>
                                  </a:moveTo>
                                  <a:lnTo>
                                    <a:pt x="0" y="0"/>
                                  </a:lnTo>
                                  <a:lnTo>
                                    <a:pt x="63" y="0"/>
                                  </a:lnTo>
                                  <a:lnTo>
                                    <a:pt x="83" y="0"/>
                                  </a:lnTo>
                                  <a:lnTo>
                                    <a:pt x="96" y="3"/>
                                  </a:lnTo>
                                  <a:lnTo>
                                    <a:pt x="107" y="8"/>
                                  </a:lnTo>
                                  <a:lnTo>
                                    <a:pt x="113" y="17"/>
                                  </a:lnTo>
                                  <a:lnTo>
                                    <a:pt x="119" y="28"/>
                                  </a:lnTo>
                                  <a:lnTo>
                                    <a:pt x="120" y="40"/>
                                  </a:lnTo>
                                  <a:lnTo>
                                    <a:pt x="118" y="56"/>
                                  </a:lnTo>
                                  <a:lnTo>
                                    <a:pt x="111" y="67"/>
                                  </a:lnTo>
                                  <a:lnTo>
                                    <a:pt x="98" y="77"/>
                                  </a:lnTo>
                                  <a:lnTo>
                                    <a:pt x="81" y="81"/>
                                  </a:lnTo>
                                  <a:lnTo>
                                    <a:pt x="90" y="87"/>
                                  </a:lnTo>
                                  <a:lnTo>
                                    <a:pt x="97" y="93"/>
                                  </a:lnTo>
                                  <a:lnTo>
                                    <a:pt x="104" y="102"/>
                                  </a:lnTo>
                                  <a:lnTo>
                                    <a:pt x="114" y="118"/>
                                  </a:lnTo>
                                  <a:lnTo>
                                    <a:pt x="131" y="146"/>
                                  </a:lnTo>
                                  <a:lnTo>
                                    <a:pt x="96" y="146"/>
                                  </a:lnTo>
                                  <a:lnTo>
                                    <a:pt x="75" y="114"/>
                                  </a:lnTo>
                                  <a:lnTo>
                                    <a:pt x="65" y="99"/>
                                  </a:lnTo>
                                  <a:lnTo>
                                    <a:pt x="59" y="93"/>
                                  </a:lnTo>
                                  <a:lnTo>
                                    <a:pt x="55" y="88"/>
                                  </a:lnTo>
                                  <a:lnTo>
                                    <a:pt x="50" y="87"/>
                                  </a:lnTo>
                                  <a:lnTo>
                                    <a:pt x="45" y="85"/>
                                  </a:lnTo>
                                  <a:lnTo>
                                    <a:pt x="35" y="85"/>
                                  </a:lnTo>
                                  <a:lnTo>
                                    <a:pt x="29" y="85"/>
                                  </a:lnTo>
                                  <a:lnTo>
                                    <a:pt x="29" y="146"/>
                                  </a:lnTo>
                                  <a:lnTo>
                                    <a:pt x="0" y="146"/>
                                  </a:lnTo>
                                  <a:close/>
                                  <a:moveTo>
                                    <a:pt x="29" y="61"/>
                                  </a:moveTo>
                                  <a:lnTo>
                                    <a:pt x="51" y="61"/>
                                  </a:lnTo>
                                  <a:lnTo>
                                    <a:pt x="70" y="61"/>
                                  </a:lnTo>
                                  <a:lnTo>
                                    <a:pt x="79" y="60"/>
                                  </a:lnTo>
                                  <a:lnTo>
                                    <a:pt x="83" y="58"/>
                                  </a:lnTo>
                                  <a:lnTo>
                                    <a:pt x="86" y="54"/>
                                  </a:lnTo>
                                  <a:lnTo>
                                    <a:pt x="88" y="49"/>
                                  </a:lnTo>
                                  <a:lnTo>
                                    <a:pt x="90" y="43"/>
                                  </a:lnTo>
                                  <a:lnTo>
                                    <a:pt x="88" y="35"/>
                                  </a:lnTo>
                                  <a:lnTo>
                                    <a:pt x="86" y="31"/>
                                  </a:lnTo>
                                  <a:lnTo>
                                    <a:pt x="81" y="27"/>
                                  </a:lnTo>
                                  <a:lnTo>
                                    <a:pt x="74" y="24"/>
                                  </a:lnTo>
                                  <a:lnTo>
                                    <a:pt x="69" y="24"/>
                                  </a:lnTo>
                                  <a:lnTo>
                                    <a:pt x="53" y="24"/>
                                  </a:lnTo>
                                  <a:lnTo>
                                    <a:pt x="29" y="24"/>
                                  </a:lnTo>
                                  <a:lnTo>
                                    <a:pt x="2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4" name="Freeform 419"/>
                          <wps:cNvSpPr>
                            <a:spLocks noEditPoints="1"/>
                          </wps:cNvSpPr>
                          <wps:spPr bwMode="auto">
                            <a:xfrm>
                              <a:off x="252174" y="100450"/>
                              <a:ext cx="37" cy="36"/>
                            </a:xfrm>
                            <a:custGeom>
                              <a:avLst/>
                              <a:gdLst>
                                <a:gd name="T0" fmla="*/ 147 w 147"/>
                                <a:gd name="T1" fmla="*/ 146 h 146"/>
                                <a:gd name="T2" fmla="*/ 115 w 147"/>
                                <a:gd name="T3" fmla="*/ 146 h 146"/>
                                <a:gd name="T4" fmla="*/ 102 w 147"/>
                                <a:gd name="T5" fmla="*/ 113 h 146"/>
                                <a:gd name="T6" fmla="*/ 44 w 147"/>
                                <a:gd name="T7" fmla="*/ 113 h 146"/>
                                <a:gd name="T8" fmla="*/ 32 w 147"/>
                                <a:gd name="T9" fmla="*/ 146 h 146"/>
                                <a:gd name="T10" fmla="*/ 0 w 147"/>
                                <a:gd name="T11" fmla="*/ 146 h 146"/>
                                <a:gd name="T12" fmla="*/ 58 w 147"/>
                                <a:gd name="T13" fmla="*/ 0 h 146"/>
                                <a:gd name="T14" fmla="*/ 88 w 147"/>
                                <a:gd name="T15" fmla="*/ 0 h 146"/>
                                <a:gd name="T16" fmla="*/ 147 w 147"/>
                                <a:gd name="T17" fmla="*/ 146 h 146"/>
                                <a:gd name="T18" fmla="*/ 93 w 147"/>
                                <a:gd name="T19" fmla="*/ 88 h 146"/>
                                <a:gd name="T20" fmla="*/ 72 w 147"/>
                                <a:gd name="T21" fmla="*/ 34 h 146"/>
                                <a:gd name="T22" fmla="*/ 53 w 147"/>
                                <a:gd name="T23" fmla="*/ 88 h 146"/>
                                <a:gd name="T24" fmla="*/ 93 w 147"/>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6">
                                  <a:moveTo>
                                    <a:pt x="147" y="146"/>
                                  </a:moveTo>
                                  <a:lnTo>
                                    <a:pt x="115" y="146"/>
                                  </a:lnTo>
                                  <a:lnTo>
                                    <a:pt x="102" y="113"/>
                                  </a:lnTo>
                                  <a:lnTo>
                                    <a:pt x="44" y="113"/>
                                  </a:lnTo>
                                  <a:lnTo>
                                    <a:pt x="32" y="146"/>
                                  </a:lnTo>
                                  <a:lnTo>
                                    <a:pt x="0" y="146"/>
                                  </a:lnTo>
                                  <a:lnTo>
                                    <a:pt x="58" y="0"/>
                                  </a:lnTo>
                                  <a:lnTo>
                                    <a:pt x="88" y="0"/>
                                  </a:lnTo>
                                  <a:lnTo>
                                    <a:pt x="147" y="146"/>
                                  </a:lnTo>
                                  <a:close/>
                                  <a:moveTo>
                                    <a:pt x="93" y="88"/>
                                  </a:moveTo>
                                  <a:lnTo>
                                    <a:pt x="72" y="34"/>
                                  </a:lnTo>
                                  <a:lnTo>
                                    <a:pt x="53" y="88"/>
                                  </a:lnTo>
                                  <a:lnTo>
                                    <a:pt x="9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5" name="Freeform 420"/>
                          <wps:cNvSpPr>
                            <a:spLocks noEditPoints="1"/>
                          </wps:cNvSpPr>
                          <wps:spPr bwMode="auto">
                            <a:xfrm>
                              <a:off x="252215" y="100450"/>
                              <a:ext cx="31" cy="36"/>
                            </a:xfrm>
                            <a:custGeom>
                              <a:avLst/>
                              <a:gdLst>
                                <a:gd name="T0" fmla="*/ 0 w 124"/>
                                <a:gd name="T1" fmla="*/ 0 h 146"/>
                                <a:gd name="T2" fmla="*/ 55 w 124"/>
                                <a:gd name="T3" fmla="*/ 0 h 146"/>
                                <a:gd name="T4" fmla="*/ 71 w 124"/>
                                <a:gd name="T5" fmla="*/ 0 h 146"/>
                                <a:gd name="T6" fmla="*/ 82 w 124"/>
                                <a:gd name="T7" fmla="*/ 2 h 146"/>
                                <a:gd name="T8" fmla="*/ 94 w 124"/>
                                <a:gd name="T9" fmla="*/ 7 h 146"/>
                                <a:gd name="T10" fmla="*/ 104 w 124"/>
                                <a:gd name="T11" fmla="*/ 16 h 146"/>
                                <a:gd name="T12" fmla="*/ 113 w 124"/>
                                <a:gd name="T13" fmla="*/ 26 h 146"/>
                                <a:gd name="T14" fmla="*/ 119 w 124"/>
                                <a:gd name="T15" fmla="*/ 39 h 146"/>
                                <a:gd name="T16" fmla="*/ 122 w 124"/>
                                <a:gd name="T17" fmla="*/ 55 h 146"/>
                                <a:gd name="T18" fmla="*/ 124 w 124"/>
                                <a:gd name="T19" fmla="*/ 75 h 146"/>
                                <a:gd name="T20" fmla="*/ 122 w 124"/>
                                <a:gd name="T21" fmla="*/ 92 h 146"/>
                                <a:gd name="T22" fmla="*/ 119 w 124"/>
                                <a:gd name="T23" fmla="*/ 106 h 146"/>
                                <a:gd name="T24" fmla="*/ 113 w 124"/>
                                <a:gd name="T25" fmla="*/ 120 h 146"/>
                                <a:gd name="T26" fmla="*/ 103 w 124"/>
                                <a:gd name="T27" fmla="*/ 132 h 146"/>
                                <a:gd name="T28" fmla="*/ 94 w 124"/>
                                <a:gd name="T29" fmla="*/ 139 h 146"/>
                                <a:gd name="T30" fmla="*/ 82 w 124"/>
                                <a:gd name="T31" fmla="*/ 144 h 146"/>
                                <a:gd name="T32" fmla="*/ 72 w 124"/>
                                <a:gd name="T33" fmla="*/ 146 h 146"/>
                                <a:gd name="T34" fmla="*/ 56 w 124"/>
                                <a:gd name="T35" fmla="*/ 146 h 146"/>
                                <a:gd name="T36" fmla="*/ 0 w 124"/>
                                <a:gd name="T37" fmla="*/ 146 h 146"/>
                                <a:gd name="T38" fmla="*/ 0 w 124"/>
                                <a:gd name="T39" fmla="*/ 0 h 146"/>
                                <a:gd name="T40" fmla="*/ 30 w 124"/>
                                <a:gd name="T41" fmla="*/ 24 h 146"/>
                                <a:gd name="T42" fmla="*/ 30 w 124"/>
                                <a:gd name="T43" fmla="*/ 122 h 146"/>
                                <a:gd name="T44" fmla="*/ 52 w 124"/>
                                <a:gd name="T45" fmla="*/ 122 h 146"/>
                                <a:gd name="T46" fmla="*/ 63 w 124"/>
                                <a:gd name="T47" fmla="*/ 122 h 146"/>
                                <a:gd name="T48" fmla="*/ 69 w 124"/>
                                <a:gd name="T49" fmla="*/ 120 h 146"/>
                                <a:gd name="T50" fmla="*/ 77 w 124"/>
                                <a:gd name="T51" fmla="*/ 118 h 146"/>
                                <a:gd name="T52" fmla="*/ 82 w 124"/>
                                <a:gd name="T53" fmla="*/ 114 h 146"/>
                                <a:gd name="T54" fmla="*/ 87 w 124"/>
                                <a:gd name="T55" fmla="*/ 109 h 146"/>
                                <a:gd name="T56" fmla="*/ 89 w 124"/>
                                <a:gd name="T57" fmla="*/ 99 h 146"/>
                                <a:gd name="T58" fmla="*/ 92 w 124"/>
                                <a:gd name="T59" fmla="*/ 88 h 146"/>
                                <a:gd name="T60" fmla="*/ 93 w 124"/>
                                <a:gd name="T61" fmla="*/ 72 h 146"/>
                                <a:gd name="T62" fmla="*/ 92 w 124"/>
                                <a:gd name="T63" fmla="*/ 58 h 146"/>
                                <a:gd name="T64" fmla="*/ 89 w 124"/>
                                <a:gd name="T65" fmla="*/ 47 h 146"/>
                                <a:gd name="T66" fmla="*/ 87 w 124"/>
                                <a:gd name="T67" fmla="*/ 38 h 146"/>
                                <a:gd name="T68" fmla="*/ 82 w 124"/>
                                <a:gd name="T69" fmla="*/ 33 h 146"/>
                                <a:gd name="T70" fmla="*/ 76 w 124"/>
                                <a:gd name="T71" fmla="*/ 28 h 146"/>
                                <a:gd name="T72" fmla="*/ 67 w 124"/>
                                <a:gd name="T73" fmla="*/ 26 h 146"/>
                                <a:gd name="T74" fmla="*/ 60 w 124"/>
                                <a:gd name="T75" fmla="*/ 24 h 146"/>
                                <a:gd name="T76" fmla="*/ 44 w 124"/>
                                <a:gd name="T77" fmla="*/ 24 h 146"/>
                                <a:gd name="T78" fmla="*/ 30 w 124"/>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146">
                                  <a:moveTo>
                                    <a:pt x="0" y="0"/>
                                  </a:moveTo>
                                  <a:lnTo>
                                    <a:pt x="55" y="0"/>
                                  </a:lnTo>
                                  <a:lnTo>
                                    <a:pt x="71" y="0"/>
                                  </a:lnTo>
                                  <a:lnTo>
                                    <a:pt x="82" y="2"/>
                                  </a:lnTo>
                                  <a:lnTo>
                                    <a:pt x="94" y="7"/>
                                  </a:lnTo>
                                  <a:lnTo>
                                    <a:pt x="104" y="16"/>
                                  </a:lnTo>
                                  <a:lnTo>
                                    <a:pt x="113" y="26"/>
                                  </a:lnTo>
                                  <a:lnTo>
                                    <a:pt x="119" y="39"/>
                                  </a:lnTo>
                                  <a:lnTo>
                                    <a:pt x="122" y="55"/>
                                  </a:lnTo>
                                  <a:lnTo>
                                    <a:pt x="124" y="75"/>
                                  </a:lnTo>
                                  <a:lnTo>
                                    <a:pt x="122" y="92"/>
                                  </a:lnTo>
                                  <a:lnTo>
                                    <a:pt x="119" y="106"/>
                                  </a:lnTo>
                                  <a:lnTo>
                                    <a:pt x="113" y="120"/>
                                  </a:lnTo>
                                  <a:lnTo>
                                    <a:pt x="103" y="132"/>
                                  </a:lnTo>
                                  <a:lnTo>
                                    <a:pt x="94" y="139"/>
                                  </a:lnTo>
                                  <a:lnTo>
                                    <a:pt x="82" y="144"/>
                                  </a:lnTo>
                                  <a:lnTo>
                                    <a:pt x="72" y="146"/>
                                  </a:lnTo>
                                  <a:lnTo>
                                    <a:pt x="56" y="146"/>
                                  </a:lnTo>
                                  <a:lnTo>
                                    <a:pt x="0" y="146"/>
                                  </a:lnTo>
                                  <a:lnTo>
                                    <a:pt x="0" y="0"/>
                                  </a:lnTo>
                                  <a:close/>
                                  <a:moveTo>
                                    <a:pt x="30" y="24"/>
                                  </a:moveTo>
                                  <a:lnTo>
                                    <a:pt x="30" y="122"/>
                                  </a:lnTo>
                                  <a:lnTo>
                                    <a:pt x="52" y="122"/>
                                  </a:lnTo>
                                  <a:lnTo>
                                    <a:pt x="63" y="122"/>
                                  </a:lnTo>
                                  <a:lnTo>
                                    <a:pt x="69" y="120"/>
                                  </a:lnTo>
                                  <a:lnTo>
                                    <a:pt x="77" y="118"/>
                                  </a:lnTo>
                                  <a:lnTo>
                                    <a:pt x="82" y="114"/>
                                  </a:lnTo>
                                  <a:lnTo>
                                    <a:pt x="87" y="109"/>
                                  </a:lnTo>
                                  <a:lnTo>
                                    <a:pt x="89" y="99"/>
                                  </a:lnTo>
                                  <a:lnTo>
                                    <a:pt x="92" y="88"/>
                                  </a:lnTo>
                                  <a:lnTo>
                                    <a:pt x="93" y="72"/>
                                  </a:lnTo>
                                  <a:lnTo>
                                    <a:pt x="92" y="58"/>
                                  </a:lnTo>
                                  <a:lnTo>
                                    <a:pt x="89" y="47"/>
                                  </a:lnTo>
                                  <a:lnTo>
                                    <a:pt x="87" y="38"/>
                                  </a:lnTo>
                                  <a:lnTo>
                                    <a:pt x="82" y="33"/>
                                  </a:lnTo>
                                  <a:lnTo>
                                    <a:pt x="76" y="28"/>
                                  </a:lnTo>
                                  <a:lnTo>
                                    <a:pt x="67" y="26"/>
                                  </a:lnTo>
                                  <a:lnTo>
                                    <a:pt x="60" y="24"/>
                                  </a:lnTo>
                                  <a:lnTo>
                                    <a:pt x="44" y="24"/>
                                  </a:lnTo>
                                  <a:lnTo>
                                    <a:pt x="3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6" name="Freeform 421"/>
                          <wps:cNvSpPr>
                            <a:spLocks noEditPoints="1"/>
                          </wps:cNvSpPr>
                          <wps:spPr bwMode="auto">
                            <a:xfrm>
                              <a:off x="252252" y="100450"/>
                              <a:ext cx="31" cy="36"/>
                            </a:xfrm>
                            <a:custGeom>
                              <a:avLst/>
                              <a:gdLst>
                                <a:gd name="T0" fmla="*/ 0 w 123"/>
                                <a:gd name="T1" fmla="*/ 0 h 146"/>
                                <a:gd name="T2" fmla="*/ 54 w 123"/>
                                <a:gd name="T3" fmla="*/ 0 h 146"/>
                                <a:gd name="T4" fmla="*/ 72 w 123"/>
                                <a:gd name="T5" fmla="*/ 0 h 146"/>
                                <a:gd name="T6" fmla="*/ 83 w 123"/>
                                <a:gd name="T7" fmla="*/ 2 h 146"/>
                                <a:gd name="T8" fmla="*/ 95 w 123"/>
                                <a:gd name="T9" fmla="*/ 7 h 146"/>
                                <a:gd name="T10" fmla="*/ 105 w 123"/>
                                <a:gd name="T11" fmla="*/ 16 h 146"/>
                                <a:gd name="T12" fmla="*/ 114 w 123"/>
                                <a:gd name="T13" fmla="*/ 26 h 146"/>
                                <a:gd name="T14" fmla="*/ 118 w 123"/>
                                <a:gd name="T15" fmla="*/ 39 h 146"/>
                                <a:gd name="T16" fmla="*/ 123 w 123"/>
                                <a:gd name="T17" fmla="*/ 55 h 146"/>
                                <a:gd name="T18" fmla="*/ 123 w 123"/>
                                <a:gd name="T19" fmla="*/ 75 h 146"/>
                                <a:gd name="T20" fmla="*/ 123 w 123"/>
                                <a:gd name="T21" fmla="*/ 92 h 146"/>
                                <a:gd name="T22" fmla="*/ 120 w 123"/>
                                <a:gd name="T23" fmla="*/ 106 h 146"/>
                                <a:gd name="T24" fmla="*/ 112 w 123"/>
                                <a:gd name="T25" fmla="*/ 120 h 146"/>
                                <a:gd name="T26" fmla="*/ 104 w 123"/>
                                <a:gd name="T27" fmla="*/ 132 h 146"/>
                                <a:gd name="T28" fmla="*/ 95 w 123"/>
                                <a:gd name="T29" fmla="*/ 139 h 146"/>
                                <a:gd name="T30" fmla="*/ 83 w 123"/>
                                <a:gd name="T31" fmla="*/ 144 h 146"/>
                                <a:gd name="T32" fmla="*/ 72 w 123"/>
                                <a:gd name="T33" fmla="*/ 146 h 146"/>
                                <a:gd name="T34" fmla="*/ 56 w 123"/>
                                <a:gd name="T35" fmla="*/ 146 h 146"/>
                                <a:gd name="T36" fmla="*/ 0 w 123"/>
                                <a:gd name="T37" fmla="*/ 146 h 146"/>
                                <a:gd name="T38" fmla="*/ 0 w 123"/>
                                <a:gd name="T39" fmla="*/ 0 h 146"/>
                                <a:gd name="T40" fmla="*/ 30 w 123"/>
                                <a:gd name="T41" fmla="*/ 24 h 146"/>
                                <a:gd name="T42" fmla="*/ 30 w 123"/>
                                <a:gd name="T43" fmla="*/ 122 h 146"/>
                                <a:gd name="T44" fmla="*/ 52 w 123"/>
                                <a:gd name="T45" fmla="*/ 122 h 146"/>
                                <a:gd name="T46" fmla="*/ 63 w 123"/>
                                <a:gd name="T47" fmla="*/ 122 h 146"/>
                                <a:gd name="T48" fmla="*/ 70 w 123"/>
                                <a:gd name="T49" fmla="*/ 120 h 146"/>
                                <a:gd name="T50" fmla="*/ 77 w 123"/>
                                <a:gd name="T51" fmla="*/ 118 h 146"/>
                                <a:gd name="T52" fmla="*/ 82 w 123"/>
                                <a:gd name="T53" fmla="*/ 114 h 146"/>
                                <a:gd name="T54" fmla="*/ 86 w 123"/>
                                <a:gd name="T55" fmla="*/ 109 h 146"/>
                                <a:gd name="T56" fmla="*/ 90 w 123"/>
                                <a:gd name="T57" fmla="*/ 99 h 146"/>
                                <a:gd name="T58" fmla="*/ 93 w 123"/>
                                <a:gd name="T59" fmla="*/ 88 h 146"/>
                                <a:gd name="T60" fmla="*/ 93 w 123"/>
                                <a:gd name="T61" fmla="*/ 72 h 146"/>
                                <a:gd name="T62" fmla="*/ 93 w 123"/>
                                <a:gd name="T63" fmla="*/ 58 h 146"/>
                                <a:gd name="T64" fmla="*/ 90 w 123"/>
                                <a:gd name="T65" fmla="*/ 47 h 146"/>
                                <a:gd name="T66" fmla="*/ 86 w 123"/>
                                <a:gd name="T67" fmla="*/ 38 h 146"/>
                                <a:gd name="T68" fmla="*/ 82 w 123"/>
                                <a:gd name="T69" fmla="*/ 33 h 146"/>
                                <a:gd name="T70" fmla="*/ 75 w 123"/>
                                <a:gd name="T71" fmla="*/ 28 h 146"/>
                                <a:gd name="T72" fmla="*/ 68 w 123"/>
                                <a:gd name="T73" fmla="*/ 26 h 146"/>
                                <a:gd name="T74" fmla="*/ 59 w 123"/>
                                <a:gd name="T75" fmla="*/ 24 h 146"/>
                                <a:gd name="T76" fmla="*/ 43 w 123"/>
                                <a:gd name="T77" fmla="*/ 24 h 146"/>
                                <a:gd name="T78" fmla="*/ 30 w 123"/>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6">
                                  <a:moveTo>
                                    <a:pt x="0" y="0"/>
                                  </a:moveTo>
                                  <a:lnTo>
                                    <a:pt x="54" y="0"/>
                                  </a:lnTo>
                                  <a:lnTo>
                                    <a:pt x="72" y="0"/>
                                  </a:lnTo>
                                  <a:lnTo>
                                    <a:pt x="83" y="2"/>
                                  </a:lnTo>
                                  <a:lnTo>
                                    <a:pt x="95" y="7"/>
                                  </a:lnTo>
                                  <a:lnTo>
                                    <a:pt x="105" y="16"/>
                                  </a:lnTo>
                                  <a:lnTo>
                                    <a:pt x="114" y="26"/>
                                  </a:lnTo>
                                  <a:lnTo>
                                    <a:pt x="118" y="39"/>
                                  </a:lnTo>
                                  <a:lnTo>
                                    <a:pt x="123" y="55"/>
                                  </a:lnTo>
                                  <a:lnTo>
                                    <a:pt x="123" y="75"/>
                                  </a:lnTo>
                                  <a:lnTo>
                                    <a:pt x="123" y="92"/>
                                  </a:lnTo>
                                  <a:lnTo>
                                    <a:pt x="120" y="106"/>
                                  </a:lnTo>
                                  <a:lnTo>
                                    <a:pt x="112" y="120"/>
                                  </a:lnTo>
                                  <a:lnTo>
                                    <a:pt x="104" y="132"/>
                                  </a:lnTo>
                                  <a:lnTo>
                                    <a:pt x="95" y="139"/>
                                  </a:lnTo>
                                  <a:lnTo>
                                    <a:pt x="83" y="144"/>
                                  </a:lnTo>
                                  <a:lnTo>
                                    <a:pt x="72" y="146"/>
                                  </a:lnTo>
                                  <a:lnTo>
                                    <a:pt x="56" y="146"/>
                                  </a:lnTo>
                                  <a:lnTo>
                                    <a:pt x="0" y="146"/>
                                  </a:lnTo>
                                  <a:lnTo>
                                    <a:pt x="0" y="0"/>
                                  </a:lnTo>
                                  <a:close/>
                                  <a:moveTo>
                                    <a:pt x="30" y="24"/>
                                  </a:moveTo>
                                  <a:lnTo>
                                    <a:pt x="30" y="122"/>
                                  </a:lnTo>
                                  <a:lnTo>
                                    <a:pt x="52" y="122"/>
                                  </a:lnTo>
                                  <a:lnTo>
                                    <a:pt x="63" y="122"/>
                                  </a:lnTo>
                                  <a:lnTo>
                                    <a:pt x="70" y="120"/>
                                  </a:lnTo>
                                  <a:lnTo>
                                    <a:pt x="77" y="118"/>
                                  </a:lnTo>
                                  <a:lnTo>
                                    <a:pt x="82" y="114"/>
                                  </a:lnTo>
                                  <a:lnTo>
                                    <a:pt x="86" y="109"/>
                                  </a:lnTo>
                                  <a:lnTo>
                                    <a:pt x="90" y="99"/>
                                  </a:lnTo>
                                  <a:lnTo>
                                    <a:pt x="93" y="88"/>
                                  </a:lnTo>
                                  <a:lnTo>
                                    <a:pt x="93" y="72"/>
                                  </a:lnTo>
                                  <a:lnTo>
                                    <a:pt x="93" y="58"/>
                                  </a:lnTo>
                                  <a:lnTo>
                                    <a:pt x="90" y="47"/>
                                  </a:lnTo>
                                  <a:lnTo>
                                    <a:pt x="86" y="38"/>
                                  </a:lnTo>
                                  <a:lnTo>
                                    <a:pt x="82" y="33"/>
                                  </a:lnTo>
                                  <a:lnTo>
                                    <a:pt x="75" y="28"/>
                                  </a:lnTo>
                                  <a:lnTo>
                                    <a:pt x="68" y="26"/>
                                  </a:lnTo>
                                  <a:lnTo>
                                    <a:pt x="59" y="24"/>
                                  </a:lnTo>
                                  <a:lnTo>
                                    <a:pt x="43" y="24"/>
                                  </a:lnTo>
                                  <a:lnTo>
                                    <a:pt x="3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7" name="Freeform 422"/>
                          <wps:cNvSpPr>
                            <a:spLocks/>
                          </wps:cNvSpPr>
                          <wps:spPr bwMode="auto">
                            <a:xfrm>
                              <a:off x="252087" y="100572"/>
                              <a:ext cx="226" cy="91"/>
                            </a:xfrm>
                            <a:custGeom>
                              <a:avLst/>
                              <a:gdLst>
                                <a:gd name="T0" fmla="*/ 904 w 904"/>
                                <a:gd name="T1" fmla="*/ 183 h 365"/>
                                <a:gd name="T2" fmla="*/ 903 w 904"/>
                                <a:gd name="T3" fmla="*/ 201 h 365"/>
                                <a:gd name="T4" fmla="*/ 884 w 904"/>
                                <a:gd name="T5" fmla="*/ 237 h 365"/>
                                <a:gd name="T6" fmla="*/ 850 w 904"/>
                                <a:gd name="T7" fmla="*/ 269 h 365"/>
                                <a:gd name="T8" fmla="*/ 802 w 904"/>
                                <a:gd name="T9" fmla="*/ 299 h 365"/>
                                <a:gd name="T10" fmla="*/ 742 w 904"/>
                                <a:gd name="T11" fmla="*/ 323 h 365"/>
                                <a:gd name="T12" fmla="*/ 670 w 904"/>
                                <a:gd name="T13" fmla="*/ 343 h 365"/>
                                <a:gd name="T14" fmla="*/ 589 w 904"/>
                                <a:gd name="T15" fmla="*/ 356 h 365"/>
                                <a:gd name="T16" fmla="*/ 501 w 904"/>
                                <a:gd name="T17" fmla="*/ 364 h 365"/>
                                <a:gd name="T18" fmla="*/ 456 w 904"/>
                                <a:gd name="T19" fmla="*/ 365 h 365"/>
                                <a:gd name="T20" fmla="*/ 409 w 904"/>
                                <a:gd name="T21" fmla="*/ 364 h 365"/>
                                <a:gd name="T22" fmla="*/ 322 w 904"/>
                                <a:gd name="T23" fmla="*/ 358 h 365"/>
                                <a:gd name="T24" fmla="*/ 240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1 w 904"/>
                                <a:gd name="T39" fmla="*/ 167 h 365"/>
                                <a:gd name="T40" fmla="*/ 17 w 904"/>
                                <a:gd name="T41" fmla="*/ 131 h 365"/>
                                <a:gd name="T42" fmla="*/ 51 w 904"/>
                                <a:gd name="T43" fmla="*/ 98 h 365"/>
                                <a:gd name="T44" fmla="*/ 97 w 904"/>
                                <a:gd name="T45" fmla="*/ 68 h 365"/>
                                <a:gd name="T46" fmla="*/ 158 w 904"/>
                                <a:gd name="T47" fmla="*/ 44 h 365"/>
                                <a:gd name="T48" fmla="*/ 228 w 904"/>
                                <a:gd name="T49" fmla="*/ 24 h 365"/>
                                <a:gd name="T50" fmla="*/ 308 w 904"/>
                                <a:gd name="T51" fmla="*/ 9 h 365"/>
                                <a:gd name="T52" fmla="*/ 396 w 904"/>
                                <a:gd name="T53" fmla="*/ 0 h 365"/>
                                <a:gd name="T54" fmla="*/ 442 w 904"/>
                                <a:gd name="T55" fmla="*/ 0 h 365"/>
                                <a:gd name="T56" fmla="*/ 488 w 904"/>
                                <a:gd name="T57" fmla="*/ 0 h 365"/>
                                <a:gd name="T58" fmla="*/ 577 w 904"/>
                                <a:gd name="T59" fmla="*/ 7 h 365"/>
                                <a:gd name="T60" fmla="*/ 658 w 904"/>
                                <a:gd name="T61" fmla="*/ 19 h 365"/>
                                <a:gd name="T62" fmla="*/ 730 w 904"/>
                                <a:gd name="T63" fmla="*/ 39 h 365"/>
                                <a:gd name="T64" fmla="*/ 793 w 904"/>
                                <a:gd name="T65" fmla="*/ 62 h 365"/>
                                <a:gd name="T66" fmla="*/ 844 w 904"/>
                                <a:gd name="T67" fmla="*/ 90 h 365"/>
                                <a:gd name="T68" fmla="*/ 881 w 904"/>
                                <a:gd name="T69" fmla="*/ 122 h 365"/>
                                <a:gd name="T70" fmla="*/ 900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4" y="237"/>
                                  </a:lnTo>
                                  <a:lnTo>
                                    <a:pt x="850" y="269"/>
                                  </a:lnTo>
                                  <a:lnTo>
                                    <a:pt x="802" y="299"/>
                                  </a:lnTo>
                                  <a:lnTo>
                                    <a:pt x="742" y="323"/>
                                  </a:lnTo>
                                  <a:lnTo>
                                    <a:pt x="670" y="343"/>
                                  </a:lnTo>
                                  <a:lnTo>
                                    <a:pt x="589" y="356"/>
                                  </a:lnTo>
                                  <a:lnTo>
                                    <a:pt x="501" y="364"/>
                                  </a:lnTo>
                                  <a:lnTo>
                                    <a:pt x="456" y="365"/>
                                  </a:lnTo>
                                  <a:lnTo>
                                    <a:pt x="409" y="364"/>
                                  </a:lnTo>
                                  <a:lnTo>
                                    <a:pt x="322" y="358"/>
                                  </a:lnTo>
                                  <a:lnTo>
                                    <a:pt x="240" y="344"/>
                                  </a:lnTo>
                                  <a:lnTo>
                                    <a:pt x="168" y="324"/>
                                  </a:lnTo>
                                  <a:lnTo>
                                    <a:pt x="106" y="300"/>
                                  </a:lnTo>
                                  <a:lnTo>
                                    <a:pt x="57" y="271"/>
                                  </a:lnTo>
                                  <a:lnTo>
                                    <a:pt x="21" y="239"/>
                                  </a:lnTo>
                                  <a:lnTo>
                                    <a:pt x="3" y="204"/>
                                  </a:lnTo>
                                  <a:lnTo>
                                    <a:pt x="0" y="185"/>
                                  </a:lnTo>
                                  <a:lnTo>
                                    <a:pt x="1" y="167"/>
                                  </a:lnTo>
                                  <a:lnTo>
                                    <a:pt x="17" y="131"/>
                                  </a:lnTo>
                                  <a:lnTo>
                                    <a:pt x="51" y="98"/>
                                  </a:lnTo>
                                  <a:lnTo>
                                    <a:pt x="97" y="68"/>
                                  </a:lnTo>
                                  <a:lnTo>
                                    <a:pt x="158" y="44"/>
                                  </a:lnTo>
                                  <a:lnTo>
                                    <a:pt x="228" y="24"/>
                                  </a:lnTo>
                                  <a:lnTo>
                                    <a:pt x="308" y="9"/>
                                  </a:lnTo>
                                  <a:lnTo>
                                    <a:pt x="396" y="0"/>
                                  </a:lnTo>
                                  <a:lnTo>
                                    <a:pt x="442" y="0"/>
                                  </a:lnTo>
                                  <a:lnTo>
                                    <a:pt x="488" y="0"/>
                                  </a:lnTo>
                                  <a:lnTo>
                                    <a:pt x="577" y="7"/>
                                  </a:lnTo>
                                  <a:lnTo>
                                    <a:pt x="658" y="19"/>
                                  </a:lnTo>
                                  <a:lnTo>
                                    <a:pt x="730" y="39"/>
                                  </a:lnTo>
                                  <a:lnTo>
                                    <a:pt x="793" y="62"/>
                                  </a:lnTo>
                                  <a:lnTo>
                                    <a:pt x="844" y="90"/>
                                  </a:lnTo>
                                  <a:lnTo>
                                    <a:pt x="881" y="122"/>
                                  </a:lnTo>
                                  <a:lnTo>
                                    <a:pt x="900" y="158"/>
                                  </a:lnTo>
                                  <a:lnTo>
                                    <a:pt x="904"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78" name="Freeform 423"/>
                          <wps:cNvSpPr>
                            <a:spLocks/>
                          </wps:cNvSpPr>
                          <wps:spPr bwMode="auto">
                            <a:xfrm>
                              <a:off x="252087" y="100572"/>
                              <a:ext cx="226" cy="91"/>
                            </a:xfrm>
                            <a:custGeom>
                              <a:avLst/>
                              <a:gdLst>
                                <a:gd name="T0" fmla="*/ 904 w 904"/>
                                <a:gd name="T1" fmla="*/ 183 h 365"/>
                                <a:gd name="T2" fmla="*/ 903 w 904"/>
                                <a:gd name="T3" fmla="*/ 201 h 365"/>
                                <a:gd name="T4" fmla="*/ 884 w 904"/>
                                <a:gd name="T5" fmla="*/ 237 h 365"/>
                                <a:gd name="T6" fmla="*/ 850 w 904"/>
                                <a:gd name="T7" fmla="*/ 269 h 365"/>
                                <a:gd name="T8" fmla="*/ 802 w 904"/>
                                <a:gd name="T9" fmla="*/ 299 h 365"/>
                                <a:gd name="T10" fmla="*/ 742 w 904"/>
                                <a:gd name="T11" fmla="*/ 323 h 365"/>
                                <a:gd name="T12" fmla="*/ 670 w 904"/>
                                <a:gd name="T13" fmla="*/ 343 h 365"/>
                                <a:gd name="T14" fmla="*/ 589 w 904"/>
                                <a:gd name="T15" fmla="*/ 356 h 365"/>
                                <a:gd name="T16" fmla="*/ 501 w 904"/>
                                <a:gd name="T17" fmla="*/ 364 h 365"/>
                                <a:gd name="T18" fmla="*/ 456 w 904"/>
                                <a:gd name="T19" fmla="*/ 365 h 365"/>
                                <a:gd name="T20" fmla="*/ 409 w 904"/>
                                <a:gd name="T21" fmla="*/ 364 h 365"/>
                                <a:gd name="T22" fmla="*/ 322 w 904"/>
                                <a:gd name="T23" fmla="*/ 358 h 365"/>
                                <a:gd name="T24" fmla="*/ 240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1 w 904"/>
                                <a:gd name="T39" fmla="*/ 167 h 365"/>
                                <a:gd name="T40" fmla="*/ 17 w 904"/>
                                <a:gd name="T41" fmla="*/ 131 h 365"/>
                                <a:gd name="T42" fmla="*/ 51 w 904"/>
                                <a:gd name="T43" fmla="*/ 98 h 365"/>
                                <a:gd name="T44" fmla="*/ 97 w 904"/>
                                <a:gd name="T45" fmla="*/ 68 h 365"/>
                                <a:gd name="T46" fmla="*/ 158 w 904"/>
                                <a:gd name="T47" fmla="*/ 44 h 365"/>
                                <a:gd name="T48" fmla="*/ 228 w 904"/>
                                <a:gd name="T49" fmla="*/ 24 h 365"/>
                                <a:gd name="T50" fmla="*/ 308 w 904"/>
                                <a:gd name="T51" fmla="*/ 9 h 365"/>
                                <a:gd name="T52" fmla="*/ 396 w 904"/>
                                <a:gd name="T53" fmla="*/ 0 h 365"/>
                                <a:gd name="T54" fmla="*/ 442 w 904"/>
                                <a:gd name="T55" fmla="*/ 0 h 365"/>
                                <a:gd name="T56" fmla="*/ 488 w 904"/>
                                <a:gd name="T57" fmla="*/ 0 h 365"/>
                                <a:gd name="T58" fmla="*/ 577 w 904"/>
                                <a:gd name="T59" fmla="*/ 7 h 365"/>
                                <a:gd name="T60" fmla="*/ 658 w 904"/>
                                <a:gd name="T61" fmla="*/ 19 h 365"/>
                                <a:gd name="T62" fmla="*/ 730 w 904"/>
                                <a:gd name="T63" fmla="*/ 39 h 365"/>
                                <a:gd name="T64" fmla="*/ 793 w 904"/>
                                <a:gd name="T65" fmla="*/ 62 h 365"/>
                                <a:gd name="T66" fmla="*/ 844 w 904"/>
                                <a:gd name="T67" fmla="*/ 90 h 365"/>
                                <a:gd name="T68" fmla="*/ 881 w 904"/>
                                <a:gd name="T69" fmla="*/ 122 h 365"/>
                                <a:gd name="T70" fmla="*/ 900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4" y="237"/>
                                  </a:lnTo>
                                  <a:lnTo>
                                    <a:pt x="850" y="269"/>
                                  </a:lnTo>
                                  <a:lnTo>
                                    <a:pt x="802" y="299"/>
                                  </a:lnTo>
                                  <a:lnTo>
                                    <a:pt x="742" y="323"/>
                                  </a:lnTo>
                                  <a:lnTo>
                                    <a:pt x="670" y="343"/>
                                  </a:lnTo>
                                  <a:lnTo>
                                    <a:pt x="589" y="356"/>
                                  </a:lnTo>
                                  <a:lnTo>
                                    <a:pt x="501" y="364"/>
                                  </a:lnTo>
                                  <a:lnTo>
                                    <a:pt x="456" y="365"/>
                                  </a:lnTo>
                                  <a:lnTo>
                                    <a:pt x="409" y="364"/>
                                  </a:lnTo>
                                  <a:lnTo>
                                    <a:pt x="322" y="358"/>
                                  </a:lnTo>
                                  <a:lnTo>
                                    <a:pt x="240" y="344"/>
                                  </a:lnTo>
                                  <a:lnTo>
                                    <a:pt x="168" y="324"/>
                                  </a:lnTo>
                                  <a:lnTo>
                                    <a:pt x="106" y="300"/>
                                  </a:lnTo>
                                  <a:lnTo>
                                    <a:pt x="57" y="271"/>
                                  </a:lnTo>
                                  <a:lnTo>
                                    <a:pt x="21" y="239"/>
                                  </a:lnTo>
                                  <a:lnTo>
                                    <a:pt x="3" y="204"/>
                                  </a:lnTo>
                                  <a:lnTo>
                                    <a:pt x="0" y="185"/>
                                  </a:lnTo>
                                  <a:lnTo>
                                    <a:pt x="1" y="167"/>
                                  </a:lnTo>
                                  <a:lnTo>
                                    <a:pt x="17" y="131"/>
                                  </a:lnTo>
                                  <a:lnTo>
                                    <a:pt x="51" y="98"/>
                                  </a:lnTo>
                                  <a:lnTo>
                                    <a:pt x="97" y="68"/>
                                  </a:lnTo>
                                  <a:lnTo>
                                    <a:pt x="158" y="44"/>
                                  </a:lnTo>
                                  <a:lnTo>
                                    <a:pt x="228" y="24"/>
                                  </a:lnTo>
                                  <a:lnTo>
                                    <a:pt x="308" y="9"/>
                                  </a:lnTo>
                                  <a:lnTo>
                                    <a:pt x="396" y="0"/>
                                  </a:lnTo>
                                  <a:lnTo>
                                    <a:pt x="442" y="0"/>
                                  </a:lnTo>
                                  <a:lnTo>
                                    <a:pt x="488" y="0"/>
                                  </a:lnTo>
                                  <a:lnTo>
                                    <a:pt x="577" y="7"/>
                                  </a:lnTo>
                                  <a:lnTo>
                                    <a:pt x="658" y="19"/>
                                  </a:lnTo>
                                  <a:lnTo>
                                    <a:pt x="730" y="39"/>
                                  </a:lnTo>
                                  <a:lnTo>
                                    <a:pt x="793" y="62"/>
                                  </a:lnTo>
                                  <a:lnTo>
                                    <a:pt x="844" y="90"/>
                                  </a:lnTo>
                                  <a:lnTo>
                                    <a:pt x="881" y="122"/>
                                  </a:lnTo>
                                  <a:lnTo>
                                    <a:pt x="900" y="158"/>
                                  </a:lnTo>
                                  <a:lnTo>
                                    <a:pt x="904" y="177"/>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379" name="Freeform 424"/>
                          <wps:cNvSpPr>
                            <a:spLocks/>
                          </wps:cNvSpPr>
                          <wps:spPr bwMode="auto">
                            <a:xfrm>
                              <a:off x="252114" y="100596"/>
                              <a:ext cx="29" cy="36"/>
                            </a:xfrm>
                            <a:custGeom>
                              <a:avLst/>
                              <a:gdLst>
                                <a:gd name="T0" fmla="*/ 45 w 117"/>
                                <a:gd name="T1" fmla="*/ 146 h 146"/>
                                <a:gd name="T2" fmla="*/ 45 w 117"/>
                                <a:gd name="T3" fmla="*/ 24 h 146"/>
                                <a:gd name="T4" fmla="*/ 0 w 117"/>
                                <a:gd name="T5" fmla="*/ 24 h 146"/>
                                <a:gd name="T6" fmla="*/ 0 w 117"/>
                                <a:gd name="T7" fmla="*/ 0 h 146"/>
                                <a:gd name="T8" fmla="*/ 117 w 117"/>
                                <a:gd name="T9" fmla="*/ 0 h 146"/>
                                <a:gd name="T10" fmla="*/ 117 w 117"/>
                                <a:gd name="T11" fmla="*/ 24 h 146"/>
                                <a:gd name="T12" fmla="*/ 74 w 117"/>
                                <a:gd name="T13" fmla="*/ 24 h 146"/>
                                <a:gd name="T14" fmla="*/ 74 w 117"/>
                                <a:gd name="T15" fmla="*/ 146 h 146"/>
                                <a:gd name="T16" fmla="*/ 45 w 117"/>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6">
                                  <a:moveTo>
                                    <a:pt x="45" y="146"/>
                                  </a:moveTo>
                                  <a:lnTo>
                                    <a:pt x="45" y="24"/>
                                  </a:lnTo>
                                  <a:lnTo>
                                    <a:pt x="0" y="24"/>
                                  </a:lnTo>
                                  <a:lnTo>
                                    <a:pt x="0" y="0"/>
                                  </a:lnTo>
                                  <a:lnTo>
                                    <a:pt x="117" y="0"/>
                                  </a:lnTo>
                                  <a:lnTo>
                                    <a:pt x="117" y="24"/>
                                  </a:lnTo>
                                  <a:lnTo>
                                    <a:pt x="74" y="24"/>
                                  </a:lnTo>
                                  <a:lnTo>
                                    <a:pt x="74" y="146"/>
                                  </a:lnTo>
                                  <a:lnTo>
                                    <a:pt x="4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0" name="Freeform 425"/>
                          <wps:cNvSpPr>
                            <a:spLocks noEditPoints="1"/>
                          </wps:cNvSpPr>
                          <wps:spPr bwMode="auto">
                            <a:xfrm>
                              <a:off x="252148" y="100596"/>
                              <a:ext cx="33" cy="36"/>
                            </a:xfrm>
                            <a:custGeom>
                              <a:avLst/>
                              <a:gdLst>
                                <a:gd name="T0" fmla="*/ 0 w 132"/>
                                <a:gd name="T1" fmla="*/ 146 h 146"/>
                                <a:gd name="T2" fmla="*/ 0 w 132"/>
                                <a:gd name="T3" fmla="*/ 0 h 146"/>
                                <a:gd name="T4" fmla="*/ 63 w 132"/>
                                <a:gd name="T5" fmla="*/ 0 h 146"/>
                                <a:gd name="T6" fmla="*/ 84 w 132"/>
                                <a:gd name="T7" fmla="*/ 0 h 146"/>
                                <a:gd name="T8" fmla="*/ 96 w 132"/>
                                <a:gd name="T9" fmla="*/ 3 h 146"/>
                                <a:gd name="T10" fmla="*/ 106 w 132"/>
                                <a:gd name="T11" fmla="*/ 8 h 146"/>
                                <a:gd name="T12" fmla="*/ 113 w 132"/>
                                <a:gd name="T13" fmla="*/ 17 h 146"/>
                                <a:gd name="T14" fmla="*/ 119 w 132"/>
                                <a:gd name="T15" fmla="*/ 28 h 146"/>
                                <a:gd name="T16" fmla="*/ 119 w 132"/>
                                <a:gd name="T17" fmla="*/ 40 h 146"/>
                                <a:gd name="T18" fmla="*/ 118 w 132"/>
                                <a:gd name="T19" fmla="*/ 56 h 146"/>
                                <a:gd name="T20" fmla="*/ 111 w 132"/>
                                <a:gd name="T21" fmla="*/ 67 h 146"/>
                                <a:gd name="T22" fmla="*/ 99 w 132"/>
                                <a:gd name="T23" fmla="*/ 77 h 146"/>
                                <a:gd name="T24" fmla="*/ 81 w 132"/>
                                <a:gd name="T25" fmla="*/ 81 h 146"/>
                                <a:gd name="T26" fmla="*/ 90 w 132"/>
                                <a:gd name="T27" fmla="*/ 87 h 146"/>
                                <a:gd name="T28" fmla="*/ 97 w 132"/>
                                <a:gd name="T29" fmla="*/ 93 h 146"/>
                                <a:gd name="T30" fmla="*/ 105 w 132"/>
                                <a:gd name="T31" fmla="*/ 102 h 146"/>
                                <a:gd name="T32" fmla="*/ 115 w 132"/>
                                <a:gd name="T33" fmla="*/ 118 h 146"/>
                                <a:gd name="T34" fmla="*/ 132 w 132"/>
                                <a:gd name="T35" fmla="*/ 146 h 146"/>
                                <a:gd name="T36" fmla="*/ 96 w 132"/>
                                <a:gd name="T37" fmla="*/ 146 h 146"/>
                                <a:gd name="T38" fmla="*/ 75 w 132"/>
                                <a:gd name="T39" fmla="*/ 114 h 146"/>
                                <a:gd name="T40" fmla="*/ 65 w 132"/>
                                <a:gd name="T41" fmla="*/ 99 h 146"/>
                                <a:gd name="T42" fmla="*/ 59 w 132"/>
                                <a:gd name="T43" fmla="*/ 93 h 146"/>
                                <a:gd name="T44" fmla="*/ 55 w 132"/>
                                <a:gd name="T45" fmla="*/ 88 h 146"/>
                                <a:gd name="T46" fmla="*/ 51 w 132"/>
                                <a:gd name="T47" fmla="*/ 87 h 146"/>
                                <a:gd name="T48" fmla="*/ 44 w 132"/>
                                <a:gd name="T49" fmla="*/ 85 h 146"/>
                                <a:gd name="T50" fmla="*/ 36 w 132"/>
                                <a:gd name="T51" fmla="*/ 85 h 146"/>
                                <a:gd name="T52" fmla="*/ 30 w 132"/>
                                <a:gd name="T53" fmla="*/ 85 h 146"/>
                                <a:gd name="T54" fmla="*/ 30 w 132"/>
                                <a:gd name="T55" fmla="*/ 146 h 146"/>
                                <a:gd name="T56" fmla="*/ 0 w 132"/>
                                <a:gd name="T57" fmla="*/ 146 h 146"/>
                                <a:gd name="T58" fmla="*/ 30 w 132"/>
                                <a:gd name="T59" fmla="*/ 61 h 146"/>
                                <a:gd name="T60" fmla="*/ 52 w 132"/>
                                <a:gd name="T61" fmla="*/ 61 h 146"/>
                                <a:gd name="T62" fmla="*/ 70 w 132"/>
                                <a:gd name="T63" fmla="*/ 61 h 146"/>
                                <a:gd name="T64" fmla="*/ 78 w 132"/>
                                <a:gd name="T65" fmla="*/ 60 h 146"/>
                                <a:gd name="T66" fmla="*/ 83 w 132"/>
                                <a:gd name="T67" fmla="*/ 57 h 146"/>
                                <a:gd name="T68" fmla="*/ 86 w 132"/>
                                <a:gd name="T69" fmla="*/ 54 h 146"/>
                                <a:gd name="T70" fmla="*/ 89 w 132"/>
                                <a:gd name="T71" fmla="*/ 49 h 146"/>
                                <a:gd name="T72" fmla="*/ 90 w 132"/>
                                <a:gd name="T73" fmla="*/ 43 h 146"/>
                                <a:gd name="T74" fmla="*/ 89 w 132"/>
                                <a:gd name="T75" fmla="*/ 35 h 146"/>
                                <a:gd name="T76" fmla="*/ 85 w 132"/>
                                <a:gd name="T77" fmla="*/ 30 h 146"/>
                                <a:gd name="T78" fmla="*/ 81 w 132"/>
                                <a:gd name="T79" fmla="*/ 27 h 146"/>
                                <a:gd name="T80" fmla="*/ 74 w 132"/>
                                <a:gd name="T81" fmla="*/ 24 h 146"/>
                                <a:gd name="T82" fmla="*/ 68 w 132"/>
                                <a:gd name="T83" fmla="*/ 24 h 146"/>
                                <a:gd name="T84" fmla="*/ 53 w 132"/>
                                <a:gd name="T85" fmla="*/ 24 h 146"/>
                                <a:gd name="T86" fmla="*/ 30 w 132"/>
                                <a:gd name="T87" fmla="*/ 24 h 146"/>
                                <a:gd name="T88" fmla="*/ 30 w 132"/>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6">
                                  <a:moveTo>
                                    <a:pt x="0" y="146"/>
                                  </a:moveTo>
                                  <a:lnTo>
                                    <a:pt x="0" y="0"/>
                                  </a:lnTo>
                                  <a:lnTo>
                                    <a:pt x="63" y="0"/>
                                  </a:lnTo>
                                  <a:lnTo>
                                    <a:pt x="84" y="0"/>
                                  </a:lnTo>
                                  <a:lnTo>
                                    <a:pt x="96" y="3"/>
                                  </a:lnTo>
                                  <a:lnTo>
                                    <a:pt x="106" y="8"/>
                                  </a:lnTo>
                                  <a:lnTo>
                                    <a:pt x="113" y="17"/>
                                  </a:lnTo>
                                  <a:lnTo>
                                    <a:pt x="119" y="28"/>
                                  </a:lnTo>
                                  <a:lnTo>
                                    <a:pt x="119" y="40"/>
                                  </a:lnTo>
                                  <a:lnTo>
                                    <a:pt x="118" y="56"/>
                                  </a:lnTo>
                                  <a:lnTo>
                                    <a:pt x="111" y="67"/>
                                  </a:lnTo>
                                  <a:lnTo>
                                    <a:pt x="99" y="77"/>
                                  </a:lnTo>
                                  <a:lnTo>
                                    <a:pt x="81" y="81"/>
                                  </a:lnTo>
                                  <a:lnTo>
                                    <a:pt x="90" y="87"/>
                                  </a:lnTo>
                                  <a:lnTo>
                                    <a:pt x="97" y="93"/>
                                  </a:lnTo>
                                  <a:lnTo>
                                    <a:pt x="105" y="102"/>
                                  </a:lnTo>
                                  <a:lnTo>
                                    <a:pt x="115" y="118"/>
                                  </a:lnTo>
                                  <a:lnTo>
                                    <a:pt x="132" y="146"/>
                                  </a:lnTo>
                                  <a:lnTo>
                                    <a:pt x="96" y="146"/>
                                  </a:lnTo>
                                  <a:lnTo>
                                    <a:pt x="75" y="114"/>
                                  </a:lnTo>
                                  <a:lnTo>
                                    <a:pt x="65" y="99"/>
                                  </a:lnTo>
                                  <a:lnTo>
                                    <a:pt x="59" y="93"/>
                                  </a:lnTo>
                                  <a:lnTo>
                                    <a:pt x="55" y="88"/>
                                  </a:lnTo>
                                  <a:lnTo>
                                    <a:pt x="51" y="87"/>
                                  </a:lnTo>
                                  <a:lnTo>
                                    <a:pt x="44" y="85"/>
                                  </a:lnTo>
                                  <a:lnTo>
                                    <a:pt x="36" y="85"/>
                                  </a:lnTo>
                                  <a:lnTo>
                                    <a:pt x="30" y="85"/>
                                  </a:lnTo>
                                  <a:lnTo>
                                    <a:pt x="30" y="146"/>
                                  </a:lnTo>
                                  <a:lnTo>
                                    <a:pt x="0" y="146"/>
                                  </a:lnTo>
                                  <a:close/>
                                  <a:moveTo>
                                    <a:pt x="30" y="61"/>
                                  </a:moveTo>
                                  <a:lnTo>
                                    <a:pt x="52" y="61"/>
                                  </a:lnTo>
                                  <a:lnTo>
                                    <a:pt x="70" y="61"/>
                                  </a:lnTo>
                                  <a:lnTo>
                                    <a:pt x="78" y="60"/>
                                  </a:lnTo>
                                  <a:lnTo>
                                    <a:pt x="83" y="57"/>
                                  </a:lnTo>
                                  <a:lnTo>
                                    <a:pt x="86" y="54"/>
                                  </a:lnTo>
                                  <a:lnTo>
                                    <a:pt x="89" y="49"/>
                                  </a:lnTo>
                                  <a:lnTo>
                                    <a:pt x="90" y="43"/>
                                  </a:lnTo>
                                  <a:lnTo>
                                    <a:pt x="89" y="35"/>
                                  </a:lnTo>
                                  <a:lnTo>
                                    <a:pt x="85" y="30"/>
                                  </a:lnTo>
                                  <a:lnTo>
                                    <a:pt x="81" y="27"/>
                                  </a:lnTo>
                                  <a:lnTo>
                                    <a:pt x="74" y="24"/>
                                  </a:lnTo>
                                  <a:lnTo>
                                    <a:pt x="68" y="24"/>
                                  </a:lnTo>
                                  <a:lnTo>
                                    <a:pt x="53" y="24"/>
                                  </a:lnTo>
                                  <a:lnTo>
                                    <a:pt x="30" y="24"/>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1" name="Freeform 426"/>
                          <wps:cNvSpPr>
                            <a:spLocks noEditPoints="1"/>
                          </wps:cNvSpPr>
                          <wps:spPr bwMode="auto">
                            <a:xfrm>
                              <a:off x="252181" y="100596"/>
                              <a:ext cx="37" cy="36"/>
                            </a:xfrm>
                            <a:custGeom>
                              <a:avLst/>
                              <a:gdLst>
                                <a:gd name="T0" fmla="*/ 148 w 148"/>
                                <a:gd name="T1" fmla="*/ 146 h 146"/>
                                <a:gd name="T2" fmla="*/ 116 w 148"/>
                                <a:gd name="T3" fmla="*/ 146 h 146"/>
                                <a:gd name="T4" fmla="*/ 102 w 148"/>
                                <a:gd name="T5" fmla="*/ 113 h 146"/>
                                <a:gd name="T6" fmla="*/ 44 w 148"/>
                                <a:gd name="T7" fmla="*/ 113 h 146"/>
                                <a:gd name="T8" fmla="*/ 32 w 148"/>
                                <a:gd name="T9" fmla="*/ 146 h 146"/>
                                <a:gd name="T10" fmla="*/ 0 w 148"/>
                                <a:gd name="T11" fmla="*/ 146 h 146"/>
                                <a:gd name="T12" fmla="*/ 58 w 148"/>
                                <a:gd name="T13" fmla="*/ 0 h 146"/>
                                <a:gd name="T14" fmla="*/ 89 w 148"/>
                                <a:gd name="T15" fmla="*/ 0 h 146"/>
                                <a:gd name="T16" fmla="*/ 148 w 148"/>
                                <a:gd name="T17" fmla="*/ 146 h 146"/>
                                <a:gd name="T18" fmla="*/ 94 w 148"/>
                                <a:gd name="T19" fmla="*/ 88 h 146"/>
                                <a:gd name="T20" fmla="*/ 73 w 148"/>
                                <a:gd name="T21" fmla="*/ 34 h 146"/>
                                <a:gd name="T22" fmla="*/ 53 w 148"/>
                                <a:gd name="T23" fmla="*/ 88 h 146"/>
                                <a:gd name="T24" fmla="*/ 94 w 148"/>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6">
                                  <a:moveTo>
                                    <a:pt x="148" y="146"/>
                                  </a:moveTo>
                                  <a:lnTo>
                                    <a:pt x="116" y="146"/>
                                  </a:lnTo>
                                  <a:lnTo>
                                    <a:pt x="102" y="113"/>
                                  </a:lnTo>
                                  <a:lnTo>
                                    <a:pt x="44" y="113"/>
                                  </a:lnTo>
                                  <a:lnTo>
                                    <a:pt x="32" y="146"/>
                                  </a:lnTo>
                                  <a:lnTo>
                                    <a:pt x="0" y="146"/>
                                  </a:lnTo>
                                  <a:lnTo>
                                    <a:pt x="58" y="0"/>
                                  </a:lnTo>
                                  <a:lnTo>
                                    <a:pt x="89" y="0"/>
                                  </a:lnTo>
                                  <a:lnTo>
                                    <a:pt x="148" y="146"/>
                                  </a:lnTo>
                                  <a:close/>
                                  <a:moveTo>
                                    <a:pt x="94" y="88"/>
                                  </a:moveTo>
                                  <a:lnTo>
                                    <a:pt x="73" y="34"/>
                                  </a:lnTo>
                                  <a:lnTo>
                                    <a:pt x="53" y="88"/>
                                  </a:lnTo>
                                  <a:lnTo>
                                    <a:pt x="9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2" name="Freeform 427"/>
                          <wps:cNvSpPr>
                            <a:spLocks noEditPoints="1"/>
                          </wps:cNvSpPr>
                          <wps:spPr bwMode="auto">
                            <a:xfrm>
                              <a:off x="252222" y="100596"/>
                              <a:ext cx="31" cy="36"/>
                            </a:xfrm>
                            <a:custGeom>
                              <a:avLst/>
                              <a:gdLst>
                                <a:gd name="T0" fmla="*/ 0 w 123"/>
                                <a:gd name="T1" fmla="*/ 0 h 146"/>
                                <a:gd name="T2" fmla="*/ 54 w 123"/>
                                <a:gd name="T3" fmla="*/ 0 h 146"/>
                                <a:gd name="T4" fmla="*/ 70 w 123"/>
                                <a:gd name="T5" fmla="*/ 0 h 146"/>
                                <a:gd name="T6" fmla="*/ 81 w 123"/>
                                <a:gd name="T7" fmla="*/ 2 h 146"/>
                                <a:gd name="T8" fmla="*/ 93 w 123"/>
                                <a:gd name="T9" fmla="*/ 7 h 146"/>
                                <a:gd name="T10" fmla="*/ 103 w 123"/>
                                <a:gd name="T11" fmla="*/ 16 h 146"/>
                                <a:gd name="T12" fmla="*/ 112 w 123"/>
                                <a:gd name="T13" fmla="*/ 25 h 146"/>
                                <a:gd name="T14" fmla="*/ 118 w 123"/>
                                <a:gd name="T15" fmla="*/ 39 h 146"/>
                                <a:gd name="T16" fmla="*/ 122 w 123"/>
                                <a:gd name="T17" fmla="*/ 55 h 146"/>
                                <a:gd name="T18" fmla="*/ 123 w 123"/>
                                <a:gd name="T19" fmla="*/ 73 h 146"/>
                                <a:gd name="T20" fmla="*/ 122 w 123"/>
                                <a:gd name="T21" fmla="*/ 92 h 146"/>
                                <a:gd name="T22" fmla="*/ 118 w 123"/>
                                <a:gd name="T23" fmla="*/ 105 h 146"/>
                                <a:gd name="T24" fmla="*/ 112 w 123"/>
                                <a:gd name="T25" fmla="*/ 120 h 146"/>
                                <a:gd name="T26" fmla="*/ 102 w 123"/>
                                <a:gd name="T27" fmla="*/ 131 h 146"/>
                                <a:gd name="T28" fmla="*/ 93 w 123"/>
                                <a:gd name="T29" fmla="*/ 139 h 146"/>
                                <a:gd name="T30" fmla="*/ 81 w 123"/>
                                <a:gd name="T31" fmla="*/ 142 h 146"/>
                                <a:gd name="T32" fmla="*/ 70 w 123"/>
                                <a:gd name="T33" fmla="*/ 146 h 146"/>
                                <a:gd name="T34" fmla="*/ 55 w 123"/>
                                <a:gd name="T35" fmla="*/ 146 h 146"/>
                                <a:gd name="T36" fmla="*/ 0 w 123"/>
                                <a:gd name="T37" fmla="*/ 146 h 146"/>
                                <a:gd name="T38" fmla="*/ 0 w 123"/>
                                <a:gd name="T39" fmla="*/ 0 h 146"/>
                                <a:gd name="T40" fmla="*/ 29 w 123"/>
                                <a:gd name="T41" fmla="*/ 24 h 146"/>
                                <a:gd name="T42" fmla="*/ 29 w 123"/>
                                <a:gd name="T43" fmla="*/ 121 h 146"/>
                                <a:gd name="T44" fmla="*/ 52 w 123"/>
                                <a:gd name="T45" fmla="*/ 121 h 146"/>
                                <a:gd name="T46" fmla="*/ 63 w 123"/>
                                <a:gd name="T47" fmla="*/ 121 h 146"/>
                                <a:gd name="T48" fmla="*/ 69 w 123"/>
                                <a:gd name="T49" fmla="*/ 120 h 146"/>
                                <a:gd name="T50" fmla="*/ 76 w 123"/>
                                <a:gd name="T51" fmla="*/ 118 h 146"/>
                                <a:gd name="T52" fmla="*/ 81 w 123"/>
                                <a:gd name="T53" fmla="*/ 114 h 146"/>
                                <a:gd name="T54" fmla="*/ 86 w 123"/>
                                <a:gd name="T55" fmla="*/ 109 h 146"/>
                                <a:gd name="T56" fmla="*/ 88 w 123"/>
                                <a:gd name="T57" fmla="*/ 99 h 146"/>
                                <a:gd name="T58" fmla="*/ 91 w 123"/>
                                <a:gd name="T59" fmla="*/ 88 h 146"/>
                                <a:gd name="T60" fmla="*/ 92 w 123"/>
                                <a:gd name="T61" fmla="*/ 72 h 146"/>
                                <a:gd name="T62" fmla="*/ 91 w 123"/>
                                <a:gd name="T63" fmla="*/ 57 h 146"/>
                                <a:gd name="T64" fmla="*/ 88 w 123"/>
                                <a:gd name="T65" fmla="*/ 46 h 146"/>
                                <a:gd name="T66" fmla="*/ 86 w 123"/>
                                <a:gd name="T67" fmla="*/ 38 h 146"/>
                                <a:gd name="T68" fmla="*/ 80 w 123"/>
                                <a:gd name="T69" fmla="*/ 33 h 146"/>
                                <a:gd name="T70" fmla="*/ 75 w 123"/>
                                <a:gd name="T71" fmla="*/ 28 h 146"/>
                                <a:gd name="T72" fmla="*/ 66 w 123"/>
                                <a:gd name="T73" fmla="*/ 25 h 146"/>
                                <a:gd name="T74" fmla="*/ 59 w 123"/>
                                <a:gd name="T75" fmla="*/ 24 h 146"/>
                                <a:gd name="T76" fmla="*/ 43 w 123"/>
                                <a:gd name="T77" fmla="*/ 24 h 146"/>
                                <a:gd name="T78" fmla="*/ 29 w 123"/>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6">
                                  <a:moveTo>
                                    <a:pt x="0" y="0"/>
                                  </a:moveTo>
                                  <a:lnTo>
                                    <a:pt x="54" y="0"/>
                                  </a:lnTo>
                                  <a:lnTo>
                                    <a:pt x="70" y="0"/>
                                  </a:lnTo>
                                  <a:lnTo>
                                    <a:pt x="81" y="2"/>
                                  </a:lnTo>
                                  <a:lnTo>
                                    <a:pt x="93" y="7"/>
                                  </a:lnTo>
                                  <a:lnTo>
                                    <a:pt x="103" y="16"/>
                                  </a:lnTo>
                                  <a:lnTo>
                                    <a:pt x="112" y="25"/>
                                  </a:lnTo>
                                  <a:lnTo>
                                    <a:pt x="118" y="39"/>
                                  </a:lnTo>
                                  <a:lnTo>
                                    <a:pt x="122" y="55"/>
                                  </a:lnTo>
                                  <a:lnTo>
                                    <a:pt x="123" y="73"/>
                                  </a:lnTo>
                                  <a:lnTo>
                                    <a:pt x="122" y="92"/>
                                  </a:lnTo>
                                  <a:lnTo>
                                    <a:pt x="118" y="105"/>
                                  </a:lnTo>
                                  <a:lnTo>
                                    <a:pt x="112" y="120"/>
                                  </a:lnTo>
                                  <a:lnTo>
                                    <a:pt x="102" y="131"/>
                                  </a:lnTo>
                                  <a:lnTo>
                                    <a:pt x="93" y="139"/>
                                  </a:lnTo>
                                  <a:lnTo>
                                    <a:pt x="81" y="142"/>
                                  </a:lnTo>
                                  <a:lnTo>
                                    <a:pt x="70" y="146"/>
                                  </a:lnTo>
                                  <a:lnTo>
                                    <a:pt x="55" y="146"/>
                                  </a:lnTo>
                                  <a:lnTo>
                                    <a:pt x="0" y="146"/>
                                  </a:lnTo>
                                  <a:lnTo>
                                    <a:pt x="0" y="0"/>
                                  </a:lnTo>
                                  <a:close/>
                                  <a:moveTo>
                                    <a:pt x="29" y="24"/>
                                  </a:moveTo>
                                  <a:lnTo>
                                    <a:pt x="29" y="121"/>
                                  </a:lnTo>
                                  <a:lnTo>
                                    <a:pt x="52" y="121"/>
                                  </a:lnTo>
                                  <a:lnTo>
                                    <a:pt x="63" y="121"/>
                                  </a:lnTo>
                                  <a:lnTo>
                                    <a:pt x="69" y="120"/>
                                  </a:lnTo>
                                  <a:lnTo>
                                    <a:pt x="76" y="118"/>
                                  </a:lnTo>
                                  <a:lnTo>
                                    <a:pt x="81" y="114"/>
                                  </a:lnTo>
                                  <a:lnTo>
                                    <a:pt x="86" y="109"/>
                                  </a:lnTo>
                                  <a:lnTo>
                                    <a:pt x="88" y="99"/>
                                  </a:lnTo>
                                  <a:lnTo>
                                    <a:pt x="91" y="88"/>
                                  </a:lnTo>
                                  <a:lnTo>
                                    <a:pt x="92" y="72"/>
                                  </a:lnTo>
                                  <a:lnTo>
                                    <a:pt x="91" y="57"/>
                                  </a:lnTo>
                                  <a:lnTo>
                                    <a:pt x="88" y="46"/>
                                  </a:lnTo>
                                  <a:lnTo>
                                    <a:pt x="86" y="38"/>
                                  </a:lnTo>
                                  <a:lnTo>
                                    <a:pt x="80" y="33"/>
                                  </a:lnTo>
                                  <a:lnTo>
                                    <a:pt x="75" y="28"/>
                                  </a:lnTo>
                                  <a:lnTo>
                                    <a:pt x="66" y="25"/>
                                  </a:lnTo>
                                  <a:lnTo>
                                    <a:pt x="59" y="24"/>
                                  </a:lnTo>
                                  <a:lnTo>
                                    <a:pt x="43"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3" name="Freeform 428"/>
                          <wps:cNvSpPr>
                            <a:spLocks noEditPoints="1"/>
                          </wps:cNvSpPr>
                          <wps:spPr bwMode="auto">
                            <a:xfrm>
                              <a:off x="252259" y="100596"/>
                              <a:ext cx="31" cy="36"/>
                            </a:xfrm>
                            <a:custGeom>
                              <a:avLst/>
                              <a:gdLst>
                                <a:gd name="T0" fmla="*/ 0 w 123"/>
                                <a:gd name="T1" fmla="*/ 0 h 146"/>
                                <a:gd name="T2" fmla="*/ 54 w 123"/>
                                <a:gd name="T3" fmla="*/ 0 h 146"/>
                                <a:gd name="T4" fmla="*/ 71 w 123"/>
                                <a:gd name="T5" fmla="*/ 0 h 146"/>
                                <a:gd name="T6" fmla="*/ 82 w 123"/>
                                <a:gd name="T7" fmla="*/ 2 h 146"/>
                                <a:gd name="T8" fmla="*/ 94 w 123"/>
                                <a:gd name="T9" fmla="*/ 7 h 146"/>
                                <a:gd name="T10" fmla="*/ 104 w 123"/>
                                <a:gd name="T11" fmla="*/ 16 h 146"/>
                                <a:gd name="T12" fmla="*/ 113 w 123"/>
                                <a:gd name="T13" fmla="*/ 25 h 146"/>
                                <a:gd name="T14" fmla="*/ 118 w 123"/>
                                <a:gd name="T15" fmla="*/ 39 h 146"/>
                                <a:gd name="T16" fmla="*/ 122 w 123"/>
                                <a:gd name="T17" fmla="*/ 55 h 146"/>
                                <a:gd name="T18" fmla="*/ 123 w 123"/>
                                <a:gd name="T19" fmla="*/ 73 h 146"/>
                                <a:gd name="T20" fmla="*/ 122 w 123"/>
                                <a:gd name="T21" fmla="*/ 92 h 146"/>
                                <a:gd name="T22" fmla="*/ 118 w 123"/>
                                <a:gd name="T23" fmla="*/ 105 h 146"/>
                                <a:gd name="T24" fmla="*/ 112 w 123"/>
                                <a:gd name="T25" fmla="*/ 120 h 146"/>
                                <a:gd name="T26" fmla="*/ 103 w 123"/>
                                <a:gd name="T27" fmla="*/ 131 h 146"/>
                                <a:gd name="T28" fmla="*/ 94 w 123"/>
                                <a:gd name="T29" fmla="*/ 139 h 146"/>
                                <a:gd name="T30" fmla="*/ 82 w 123"/>
                                <a:gd name="T31" fmla="*/ 142 h 146"/>
                                <a:gd name="T32" fmla="*/ 71 w 123"/>
                                <a:gd name="T33" fmla="*/ 146 h 146"/>
                                <a:gd name="T34" fmla="*/ 55 w 123"/>
                                <a:gd name="T35" fmla="*/ 146 h 146"/>
                                <a:gd name="T36" fmla="*/ 0 w 123"/>
                                <a:gd name="T37" fmla="*/ 146 h 146"/>
                                <a:gd name="T38" fmla="*/ 0 w 123"/>
                                <a:gd name="T39" fmla="*/ 0 h 146"/>
                                <a:gd name="T40" fmla="*/ 29 w 123"/>
                                <a:gd name="T41" fmla="*/ 24 h 146"/>
                                <a:gd name="T42" fmla="*/ 29 w 123"/>
                                <a:gd name="T43" fmla="*/ 121 h 146"/>
                                <a:gd name="T44" fmla="*/ 51 w 123"/>
                                <a:gd name="T45" fmla="*/ 121 h 146"/>
                                <a:gd name="T46" fmla="*/ 62 w 123"/>
                                <a:gd name="T47" fmla="*/ 121 h 146"/>
                                <a:gd name="T48" fmla="*/ 70 w 123"/>
                                <a:gd name="T49" fmla="*/ 120 h 146"/>
                                <a:gd name="T50" fmla="*/ 76 w 123"/>
                                <a:gd name="T51" fmla="*/ 118 h 146"/>
                                <a:gd name="T52" fmla="*/ 81 w 123"/>
                                <a:gd name="T53" fmla="*/ 114 h 146"/>
                                <a:gd name="T54" fmla="*/ 86 w 123"/>
                                <a:gd name="T55" fmla="*/ 109 h 146"/>
                                <a:gd name="T56" fmla="*/ 89 w 123"/>
                                <a:gd name="T57" fmla="*/ 99 h 146"/>
                                <a:gd name="T58" fmla="*/ 92 w 123"/>
                                <a:gd name="T59" fmla="*/ 88 h 146"/>
                                <a:gd name="T60" fmla="*/ 92 w 123"/>
                                <a:gd name="T61" fmla="*/ 72 h 146"/>
                                <a:gd name="T62" fmla="*/ 92 w 123"/>
                                <a:gd name="T63" fmla="*/ 57 h 146"/>
                                <a:gd name="T64" fmla="*/ 89 w 123"/>
                                <a:gd name="T65" fmla="*/ 46 h 146"/>
                                <a:gd name="T66" fmla="*/ 86 w 123"/>
                                <a:gd name="T67" fmla="*/ 38 h 146"/>
                                <a:gd name="T68" fmla="*/ 81 w 123"/>
                                <a:gd name="T69" fmla="*/ 33 h 146"/>
                                <a:gd name="T70" fmla="*/ 75 w 123"/>
                                <a:gd name="T71" fmla="*/ 28 h 146"/>
                                <a:gd name="T72" fmla="*/ 67 w 123"/>
                                <a:gd name="T73" fmla="*/ 25 h 146"/>
                                <a:gd name="T74" fmla="*/ 59 w 123"/>
                                <a:gd name="T75" fmla="*/ 24 h 146"/>
                                <a:gd name="T76" fmla="*/ 43 w 123"/>
                                <a:gd name="T77" fmla="*/ 24 h 146"/>
                                <a:gd name="T78" fmla="*/ 29 w 123"/>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6">
                                  <a:moveTo>
                                    <a:pt x="0" y="0"/>
                                  </a:moveTo>
                                  <a:lnTo>
                                    <a:pt x="54" y="0"/>
                                  </a:lnTo>
                                  <a:lnTo>
                                    <a:pt x="71" y="0"/>
                                  </a:lnTo>
                                  <a:lnTo>
                                    <a:pt x="82" y="2"/>
                                  </a:lnTo>
                                  <a:lnTo>
                                    <a:pt x="94" y="7"/>
                                  </a:lnTo>
                                  <a:lnTo>
                                    <a:pt x="104" y="16"/>
                                  </a:lnTo>
                                  <a:lnTo>
                                    <a:pt x="113" y="25"/>
                                  </a:lnTo>
                                  <a:lnTo>
                                    <a:pt x="118" y="39"/>
                                  </a:lnTo>
                                  <a:lnTo>
                                    <a:pt x="122" y="55"/>
                                  </a:lnTo>
                                  <a:lnTo>
                                    <a:pt x="123" y="73"/>
                                  </a:lnTo>
                                  <a:lnTo>
                                    <a:pt x="122" y="92"/>
                                  </a:lnTo>
                                  <a:lnTo>
                                    <a:pt x="118" y="105"/>
                                  </a:lnTo>
                                  <a:lnTo>
                                    <a:pt x="112" y="120"/>
                                  </a:lnTo>
                                  <a:lnTo>
                                    <a:pt x="103" y="131"/>
                                  </a:lnTo>
                                  <a:lnTo>
                                    <a:pt x="94" y="139"/>
                                  </a:lnTo>
                                  <a:lnTo>
                                    <a:pt x="82" y="142"/>
                                  </a:lnTo>
                                  <a:lnTo>
                                    <a:pt x="71" y="146"/>
                                  </a:lnTo>
                                  <a:lnTo>
                                    <a:pt x="55" y="146"/>
                                  </a:lnTo>
                                  <a:lnTo>
                                    <a:pt x="0" y="146"/>
                                  </a:lnTo>
                                  <a:lnTo>
                                    <a:pt x="0" y="0"/>
                                  </a:lnTo>
                                  <a:close/>
                                  <a:moveTo>
                                    <a:pt x="29" y="24"/>
                                  </a:moveTo>
                                  <a:lnTo>
                                    <a:pt x="29" y="121"/>
                                  </a:lnTo>
                                  <a:lnTo>
                                    <a:pt x="51" y="121"/>
                                  </a:lnTo>
                                  <a:lnTo>
                                    <a:pt x="62" y="121"/>
                                  </a:lnTo>
                                  <a:lnTo>
                                    <a:pt x="70" y="120"/>
                                  </a:lnTo>
                                  <a:lnTo>
                                    <a:pt x="76" y="118"/>
                                  </a:lnTo>
                                  <a:lnTo>
                                    <a:pt x="81" y="114"/>
                                  </a:lnTo>
                                  <a:lnTo>
                                    <a:pt x="86" y="109"/>
                                  </a:lnTo>
                                  <a:lnTo>
                                    <a:pt x="89" y="99"/>
                                  </a:lnTo>
                                  <a:lnTo>
                                    <a:pt x="92" y="88"/>
                                  </a:lnTo>
                                  <a:lnTo>
                                    <a:pt x="92" y="72"/>
                                  </a:lnTo>
                                  <a:lnTo>
                                    <a:pt x="92" y="57"/>
                                  </a:lnTo>
                                  <a:lnTo>
                                    <a:pt x="89" y="46"/>
                                  </a:lnTo>
                                  <a:lnTo>
                                    <a:pt x="86" y="38"/>
                                  </a:lnTo>
                                  <a:lnTo>
                                    <a:pt x="81" y="33"/>
                                  </a:lnTo>
                                  <a:lnTo>
                                    <a:pt x="75" y="28"/>
                                  </a:lnTo>
                                  <a:lnTo>
                                    <a:pt x="67" y="25"/>
                                  </a:lnTo>
                                  <a:lnTo>
                                    <a:pt x="59" y="24"/>
                                  </a:lnTo>
                                  <a:lnTo>
                                    <a:pt x="43"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4" name="Freeform 429"/>
                          <wps:cNvSpPr>
                            <a:spLocks/>
                          </wps:cNvSpPr>
                          <wps:spPr bwMode="auto">
                            <a:xfrm>
                              <a:off x="252341" y="100387"/>
                              <a:ext cx="226" cy="91"/>
                            </a:xfrm>
                            <a:custGeom>
                              <a:avLst/>
                              <a:gdLst>
                                <a:gd name="T0" fmla="*/ 904 w 904"/>
                                <a:gd name="T1" fmla="*/ 183 h 365"/>
                                <a:gd name="T2" fmla="*/ 903 w 904"/>
                                <a:gd name="T3" fmla="*/ 201 h 365"/>
                                <a:gd name="T4" fmla="*/ 884 w 904"/>
                                <a:gd name="T5" fmla="*/ 237 h 365"/>
                                <a:gd name="T6" fmla="*/ 850 w 904"/>
                                <a:gd name="T7" fmla="*/ 269 h 365"/>
                                <a:gd name="T8" fmla="*/ 802 w 904"/>
                                <a:gd name="T9" fmla="*/ 299 h 365"/>
                                <a:gd name="T10" fmla="*/ 741 w 904"/>
                                <a:gd name="T11" fmla="*/ 323 h 365"/>
                                <a:gd name="T12" fmla="*/ 670 w 904"/>
                                <a:gd name="T13" fmla="*/ 343 h 365"/>
                                <a:gd name="T14" fmla="*/ 589 w 904"/>
                                <a:gd name="T15" fmla="*/ 356 h 365"/>
                                <a:gd name="T16" fmla="*/ 501 w 904"/>
                                <a:gd name="T17" fmla="*/ 364 h 365"/>
                                <a:gd name="T18" fmla="*/ 456 w 904"/>
                                <a:gd name="T19" fmla="*/ 365 h 365"/>
                                <a:gd name="T20" fmla="*/ 409 w 904"/>
                                <a:gd name="T21" fmla="*/ 364 h 365"/>
                                <a:gd name="T22" fmla="*/ 322 w 904"/>
                                <a:gd name="T23" fmla="*/ 358 h 365"/>
                                <a:gd name="T24" fmla="*/ 240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1 w 904"/>
                                <a:gd name="T39" fmla="*/ 167 h 365"/>
                                <a:gd name="T40" fmla="*/ 17 w 904"/>
                                <a:gd name="T41" fmla="*/ 131 h 365"/>
                                <a:gd name="T42" fmla="*/ 51 w 904"/>
                                <a:gd name="T43" fmla="*/ 98 h 365"/>
                                <a:gd name="T44" fmla="*/ 97 w 904"/>
                                <a:gd name="T45" fmla="*/ 68 h 365"/>
                                <a:gd name="T46" fmla="*/ 158 w 904"/>
                                <a:gd name="T47" fmla="*/ 44 h 365"/>
                                <a:gd name="T48" fmla="*/ 228 w 904"/>
                                <a:gd name="T49" fmla="*/ 24 h 365"/>
                                <a:gd name="T50" fmla="*/ 308 w 904"/>
                                <a:gd name="T51" fmla="*/ 9 h 365"/>
                                <a:gd name="T52" fmla="*/ 395 w 904"/>
                                <a:gd name="T53" fmla="*/ 0 h 365"/>
                                <a:gd name="T54" fmla="*/ 442 w 904"/>
                                <a:gd name="T55" fmla="*/ 0 h 365"/>
                                <a:gd name="T56" fmla="*/ 488 w 904"/>
                                <a:gd name="T57" fmla="*/ 0 h 365"/>
                                <a:gd name="T58" fmla="*/ 576 w 904"/>
                                <a:gd name="T59" fmla="*/ 7 h 365"/>
                                <a:gd name="T60" fmla="*/ 658 w 904"/>
                                <a:gd name="T61" fmla="*/ 19 h 365"/>
                                <a:gd name="T62" fmla="*/ 730 w 904"/>
                                <a:gd name="T63" fmla="*/ 39 h 365"/>
                                <a:gd name="T64" fmla="*/ 793 w 904"/>
                                <a:gd name="T65" fmla="*/ 62 h 365"/>
                                <a:gd name="T66" fmla="*/ 844 w 904"/>
                                <a:gd name="T67" fmla="*/ 90 h 365"/>
                                <a:gd name="T68" fmla="*/ 881 w 904"/>
                                <a:gd name="T69" fmla="*/ 122 h 365"/>
                                <a:gd name="T70" fmla="*/ 900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4" y="237"/>
                                  </a:lnTo>
                                  <a:lnTo>
                                    <a:pt x="850" y="269"/>
                                  </a:lnTo>
                                  <a:lnTo>
                                    <a:pt x="802" y="299"/>
                                  </a:lnTo>
                                  <a:lnTo>
                                    <a:pt x="741" y="323"/>
                                  </a:lnTo>
                                  <a:lnTo>
                                    <a:pt x="670" y="343"/>
                                  </a:lnTo>
                                  <a:lnTo>
                                    <a:pt x="589" y="356"/>
                                  </a:lnTo>
                                  <a:lnTo>
                                    <a:pt x="501" y="364"/>
                                  </a:lnTo>
                                  <a:lnTo>
                                    <a:pt x="456" y="365"/>
                                  </a:lnTo>
                                  <a:lnTo>
                                    <a:pt x="409" y="364"/>
                                  </a:lnTo>
                                  <a:lnTo>
                                    <a:pt x="322" y="358"/>
                                  </a:lnTo>
                                  <a:lnTo>
                                    <a:pt x="240" y="344"/>
                                  </a:lnTo>
                                  <a:lnTo>
                                    <a:pt x="168" y="324"/>
                                  </a:lnTo>
                                  <a:lnTo>
                                    <a:pt x="106" y="300"/>
                                  </a:lnTo>
                                  <a:lnTo>
                                    <a:pt x="57" y="271"/>
                                  </a:lnTo>
                                  <a:lnTo>
                                    <a:pt x="21" y="239"/>
                                  </a:lnTo>
                                  <a:lnTo>
                                    <a:pt x="3" y="204"/>
                                  </a:lnTo>
                                  <a:lnTo>
                                    <a:pt x="0" y="185"/>
                                  </a:lnTo>
                                  <a:lnTo>
                                    <a:pt x="1" y="167"/>
                                  </a:lnTo>
                                  <a:lnTo>
                                    <a:pt x="17" y="131"/>
                                  </a:lnTo>
                                  <a:lnTo>
                                    <a:pt x="51" y="98"/>
                                  </a:lnTo>
                                  <a:lnTo>
                                    <a:pt x="97" y="68"/>
                                  </a:lnTo>
                                  <a:lnTo>
                                    <a:pt x="158" y="44"/>
                                  </a:lnTo>
                                  <a:lnTo>
                                    <a:pt x="228" y="24"/>
                                  </a:lnTo>
                                  <a:lnTo>
                                    <a:pt x="308" y="9"/>
                                  </a:lnTo>
                                  <a:lnTo>
                                    <a:pt x="395" y="0"/>
                                  </a:lnTo>
                                  <a:lnTo>
                                    <a:pt x="442" y="0"/>
                                  </a:lnTo>
                                  <a:lnTo>
                                    <a:pt x="488" y="0"/>
                                  </a:lnTo>
                                  <a:lnTo>
                                    <a:pt x="576" y="7"/>
                                  </a:lnTo>
                                  <a:lnTo>
                                    <a:pt x="658" y="19"/>
                                  </a:lnTo>
                                  <a:lnTo>
                                    <a:pt x="730" y="39"/>
                                  </a:lnTo>
                                  <a:lnTo>
                                    <a:pt x="793" y="62"/>
                                  </a:lnTo>
                                  <a:lnTo>
                                    <a:pt x="844" y="90"/>
                                  </a:lnTo>
                                  <a:lnTo>
                                    <a:pt x="881" y="122"/>
                                  </a:lnTo>
                                  <a:lnTo>
                                    <a:pt x="900" y="158"/>
                                  </a:lnTo>
                                  <a:lnTo>
                                    <a:pt x="904"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5" name="Freeform 430"/>
                          <wps:cNvSpPr>
                            <a:spLocks/>
                          </wps:cNvSpPr>
                          <wps:spPr bwMode="auto">
                            <a:xfrm>
                              <a:off x="252341" y="100387"/>
                              <a:ext cx="226" cy="91"/>
                            </a:xfrm>
                            <a:custGeom>
                              <a:avLst/>
                              <a:gdLst>
                                <a:gd name="T0" fmla="*/ 904 w 904"/>
                                <a:gd name="T1" fmla="*/ 183 h 365"/>
                                <a:gd name="T2" fmla="*/ 903 w 904"/>
                                <a:gd name="T3" fmla="*/ 201 h 365"/>
                                <a:gd name="T4" fmla="*/ 884 w 904"/>
                                <a:gd name="T5" fmla="*/ 237 h 365"/>
                                <a:gd name="T6" fmla="*/ 850 w 904"/>
                                <a:gd name="T7" fmla="*/ 269 h 365"/>
                                <a:gd name="T8" fmla="*/ 802 w 904"/>
                                <a:gd name="T9" fmla="*/ 299 h 365"/>
                                <a:gd name="T10" fmla="*/ 741 w 904"/>
                                <a:gd name="T11" fmla="*/ 323 h 365"/>
                                <a:gd name="T12" fmla="*/ 670 w 904"/>
                                <a:gd name="T13" fmla="*/ 343 h 365"/>
                                <a:gd name="T14" fmla="*/ 589 w 904"/>
                                <a:gd name="T15" fmla="*/ 356 h 365"/>
                                <a:gd name="T16" fmla="*/ 501 w 904"/>
                                <a:gd name="T17" fmla="*/ 364 h 365"/>
                                <a:gd name="T18" fmla="*/ 456 w 904"/>
                                <a:gd name="T19" fmla="*/ 365 h 365"/>
                                <a:gd name="T20" fmla="*/ 409 w 904"/>
                                <a:gd name="T21" fmla="*/ 364 h 365"/>
                                <a:gd name="T22" fmla="*/ 322 w 904"/>
                                <a:gd name="T23" fmla="*/ 358 h 365"/>
                                <a:gd name="T24" fmla="*/ 240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1 w 904"/>
                                <a:gd name="T39" fmla="*/ 167 h 365"/>
                                <a:gd name="T40" fmla="*/ 17 w 904"/>
                                <a:gd name="T41" fmla="*/ 131 h 365"/>
                                <a:gd name="T42" fmla="*/ 51 w 904"/>
                                <a:gd name="T43" fmla="*/ 98 h 365"/>
                                <a:gd name="T44" fmla="*/ 97 w 904"/>
                                <a:gd name="T45" fmla="*/ 68 h 365"/>
                                <a:gd name="T46" fmla="*/ 158 w 904"/>
                                <a:gd name="T47" fmla="*/ 44 h 365"/>
                                <a:gd name="T48" fmla="*/ 228 w 904"/>
                                <a:gd name="T49" fmla="*/ 24 h 365"/>
                                <a:gd name="T50" fmla="*/ 308 w 904"/>
                                <a:gd name="T51" fmla="*/ 9 h 365"/>
                                <a:gd name="T52" fmla="*/ 395 w 904"/>
                                <a:gd name="T53" fmla="*/ 0 h 365"/>
                                <a:gd name="T54" fmla="*/ 442 w 904"/>
                                <a:gd name="T55" fmla="*/ 0 h 365"/>
                                <a:gd name="T56" fmla="*/ 488 w 904"/>
                                <a:gd name="T57" fmla="*/ 0 h 365"/>
                                <a:gd name="T58" fmla="*/ 576 w 904"/>
                                <a:gd name="T59" fmla="*/ 7 h 365"/>
                                <a:gd name="T60" fmla="*/ 658 w 904"/>
                                <a:gd name="T61" fmla="*/ 19 h 365"/>
                                <a:gd name="T62" fmla="*/ 730 w 904"/>
                                <a:gd name="T63" fmla="*/ 39 h 365"/>
                                <a:gd name="T64" fmla="*/ 793 w 904"/>
                                <a:gd name="T65" fmla="*/ 62 h 365"/>
                                <a:gd name="T66" fmla="*/ 844 w 904"/>
                                <a:gd name="T67" fmla="*/ 90 h 365"/>
                                <a:gd name="T68" fmla="*/ 881 w 904"/>
                                <a:gd name="T69" fmla="*/ 122 h 365"/>
                                <a:gd name="T70" fmla="*/ 900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4" y="237"/>
                                  </a:lnTo>
                                  <a:lnTo>
                                    <a:pt x="850" y="269"/>
                                  </a:lnTo>
                                  <a:lnTo>
                                    <a:pt x="802" y="299"/>
                                  </a:lnTo>
                                  <a:lnTo>
                                    <a:pt x="741" y="323"/>
                                  </a:lnTo>
                                  <a:lnTo>
                                    <a:pt x="670" y="343"/>
                                  </a:lnTo>
                                  <a:lnTo>
                                    <a:pt x="589" y="356"/>
                                  </a:lnTo>
                                  <a:lnTo>
                                    <a:pt x="501" y="364"/>
                                  </a:lnTo>
                                  <a:lnTo>
                                    <a:pt x="456" y="365"/>
                                  </a:lnTo>
                                  <a:lnTo>
                                    <a:pt x="409" y="364"/>
                                  </a:lnTo>
                                  <a:lnTo>
                                    <a:pt x="322" y="358"/>
                                  </a:lnTo>
                                  <a:lnTo>
                                    <a:pt x="240" y="344"/>
                                  </a:lnTo>
                                  <a:lnTo>
                                    <a:pt x="168" y="324"/>
                                  </a:lnTo>
                                  <a:lnTo>
                                    <a:pt x="106" y="300"/>
                                  </a:lnTo>
                                  <a:lnTo>
                                    <a:pt x="57" y="271"/>
                                  </a:lnTo>
                                  <a:lnTo>
                                    <a:pt x="21" y="239"/>
                                  </a:lnTo>
                                  <a:lnTo>
                                    <a:pt x="3" y="204"/>
                                  </a:lnTo>
                                  <a:lnTo>
                                    <a:pt x="0" y="185"/>
                                  </a:lnTo>
                                  <a:lnTo>
                                    <a:pt x="1" y="167"/>
                                  </a:lnTo>
                                  <a:lnTo>
                                    <a:pt x="17" y="131"/>
                                  </a:lnTo>
                                  <a:lnTo>
                                    <a:pt x="51" y="98"/>
                                  </a:lnTo>
                                  <a:lnTo>
                                    <a:pt x="97" y="68"/>
                                  </a:lnTo>
                                  <a:lnTo>
                                    <a:pt x="158" y="44"/>
                                  </a:lnTo>
                                  <a:lnTo>
                                    <a:pt x="228" y="24"/>
                                  </a:lnTo>
                                  <a:lnTo>
                                    <a:pt x="308" y="9"/>
                                  </a:lnTo>
                                  <a:lnTo>
                                    <a:pt x="395" y="0"/>
                                  </a:lnTo>
                                  <a:lnTo>
                                    <a:pt x="442" y="0"/>
                                  </a:lnTo>
                                  <a:lnTo>
                                    <a:pt x="488" y="0"/>
                                  </a:lnTo>
                                  <a:lnTo>
                                    <a:pt x="576" y="7"/>
                                  </a:lnTo>
                                  <a:lnTo>
                                    <a:pt x="658" y="19"/>
                                  </a:lnTo>
                                  <a:lnTo>
                                    <a:pt x="730" y="39"/>
                                  </a:lnTo>
                                  <a:lnTo>
                                    <a:pt x="793" y="62"/>
                                  </a:lnTo>
                                  <a:lnTo>
                                    <a:pt x="844" y="90"/>
                                  </a:lnTo>
                                  <a:lnTo>
                                    <a:pt x="881" y="122"/>
                                  </a:lnTo>
                                  <a:lnTo>
                                    <a:pt x="900" y="158"/>
                                  </a:lnTo>
                                  <a:lnTo>
                                    <a:pt x="904" y="177"/>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386" name="Freeform 431"/>
                          <wps:cNvSpPr>
                            <a:spLocks/>
                          </wps:cNvSpPr>
                          <wps:spPr bwMode="auto">
                            <a:xfrm>
                              <a:off x="252368" y="100411"/>
                              <a:ext cx="29" cy="37"/>
                            </a:xfrm>
                            <a:custGeom>
                              <a:avLst/>
                              <a:gdLst>
                                <a:gd name="T0" fmla="*/ 45 w 117"/>
                                <a:gd name="T1" fmla="*/ 146 h 146"/>
                                <a:gd name="T2" fmla="*/ 45 w 117"/>
                                <a:gd name="T3" fmla="*/ 24 h 146"/>
                                <a:gd name="T4" fmla="*/ 0 w 117"/>
                                <a:gd name="T5" fmla="*/ 24 h 146"/>
                                <a:gd name="T6" fmla="*/ 0 w 117"/>
                                <a:gd name="T7" fmla="*/ 0 h 146"/>
                                <a:gd name="T8" fmla="*/ 117 w 117"/>
                                <a:gd name="T9" fmla="*/ 0 h 146"/>
                                <a:gd name="T10" fmla="*/ 117 w 117"/>
                                <a:gd name="T11" fmla="*/ 24 h 146"/>
                                <a:gd name="T12" fmla="*/ 74 w 117"/>
                                <a:gd name="T13" fmla="*/ 24 h 146"/>
                                <a:gd name="T14" fmla="*/ 74 w 117"/>
                                <a:gd name="T15" fmla="*/ 146 h 146"/>
                                <a:gd name="T16" fmla="*/ 45 w 117"/>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6">
                                  <a:moveTo>
                                    <a:pt x="45" y="146"/>
                                  </a:moveTo>
                                  <a:lnTo>
                                    <a:pt x="45" y="24"/>
                                  </a:lnTo>
                                  <a:lnTo>
                                    <a:pt x="0" y="24"/>
                                  </a:lnTo>
                                  <a:lnTo>
                                    <a:pt x="0" y="0"/>
                                  </a:lnTo>
                                  <a:lnTo>
                                    <a:pt x="117" y="0"/>
                                  </a:lnTo>
                                  <a:lnTo>
                                    <a:pt x="117" y="24"/>
                                  </a:lnTo>
                                  <a:lnTo>
                                    <a:pt x="74" y="24"/>
                                  </a:lnTo>
                                  <a:lnTo>
                                    <a:pt x="74" y="146"/>
                                  </a:lnTo>
                                  <a:lnTo>
                                    <a:pt x="4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7" name="Freeform 432"/>
                          <wps:cNvSpPr>
                            <a:spLocks noEditPoints="1"/>
                          </wps:cNvSpPr>
                          <wps:spPr bwMode="auto">
                            <a:xfrm>
                              <a:off x="252402" y="100411"/>
                              <a:ext cx="33" cy="37"/>
                            </a:xfrm>
                            <a:custGeom>
                              <a:avLst/>
                              <a:gdLst>
                                <a:gd name="T0" fmla="*/ 0 w 132"/>
                                <a:gd name="T1" fmla="*/ 146 h 146"/>
                                <a:gd name="T2" fmla="*/ 0 w 132"/>
                                <a:gd name="T3" fmla="*/ 0 h 146"/>
                                <a:gd name="T4" fmla="*/ 63 w 132"/>
                                <a:gd name="T5" fmla="*/ 0 h 146"/>
                                <a:gd name="T6" fmla="*/ 84 w 132"/>
                                <a:gd name="T7" fmla="*/ 0 h 146"/>
                                <a:gd name="T8" fmla="*/ 96 w 132"/>
                                <a:gd name="T9" fmla="*/ 3 h 146"/>
                                <a:gd name="T10" fmla="*/ 106 w 132"/>
                                <a:gd name="T11" fmla="*/ 8 h 146"/>
                                <a:gd name="T12" fmla="*/ 113 w 132"/>
                                <a:gd name="T13" fmla="*/ 17 h 146"/>
                                <a:gd name="T14" fmla="*/ 119 w 132"/>
                                <a:gd name="T15" fmla="*/ 28 h 146"/>
                                <a:gd name="T16" fmla="*/ 119 w 132"/>
                                <a:gd name="T17" fmla="*/ 40 h 146"/>
                                <a:gd name="T18" fmla="*/ 118 w 132"/>
                                <a:gd name="T19" fmla="*/ 56 h 146"/>
                                <a:gd name="T20" fmla="*/ 111 w 132"/>
                                <a:gd name="T21" fmla="*/ 67 h 146"/>
                                <a:gd name="T22" fmla="*/ 98 w 132"/>
                                <a:gd name="T23" fmla="*/ 77 h 146"/>
                                <a:gd name="T24" fmla="*/ 81 w 132"/>
                                <a:gd name="T25" fmla="*/ 81 h 146"/>
                                <a:gd name="T26" fmla="*/ 90 w 132"/>
                                <a:gd name="T27" fmla="*/ 87 h 146"/>
                                <a:gd name="T28" fmla="*/ 97 w 132"/>
                                <a:gd name="T29" fmla="*/ 93 h 146"/>
                                <a:gd name="T30" fmla="*/ 105 w 132"/>
                                <a:gd name="T31" fmla="*/ 102 h 146"/>
                                <a:gd name="T32" fmla="*/ 115 w 132"/>
                                <a:gd name="T33" fmla="*/ 118 h 146"/>
                                <a:gd name="T34" fmla="*/ 132 w 132"/>
                                <a:gd name="T35" fmla="*/ 146 h 146"/>
                                <a:gd name="T36" fmla="*/ 96 w 132"/>
                                <a:gd name="T37" fmla="*/ 146 h 146"/>
                                <a:gd name="T38" fmla="*/ 75 w 132"/>
                                <a:gd name="T39" fmla="*/ 114 h 146"/>
                                <a:gd name="T40" fmla="*/ 65 w 132"/>
                                <a:gd name="T41" fmla="*/ 99 h 146"/>
                                <a:gd name="T42" fmla="*/ 59 w 132"/>
                                <a:gd name="T43" fmla="*/ 93 h 146"/>
                                <a:gd name="T44" fmla="*/ 55 w 132"/>
                                <a:gd name="T45" fmla="*/ 88 h 146"/>
                                <a:gd name="T46" fmla="*/ 50 w 132"/>
                                <a:gd name="T47" fmla="*/ 87 h 146"/>
                                <a:gd name="T48" fmla="*/ 44 w 132"/>
                                <a:gd name="T49" fmla="*/ 85 h 146"/>
                                <a:gd name="T50" fmla="*/ 36 w 132"/>
                                <a:gd name="T51" fmla="*/ 85 h 146"/>
                                <a:gd name="T52" fmla="*/ 30 w 132"/>
                                <a:gd name="T53" fmla="*/ 85 h 146"/>
                                <a:gd name="T54" fmla="*/ 30 w 132"/>
                                <a:gd name="T55" fmla="*/ 146 h 146"/>
                                <a:gd name="T56" fmla="*/ 0 w 132"/>
                                <a:gd name="T57" fmla="*/ 146 h 146"/>
                                <a:gd name="T58" fmla="*/ 30 w 132"/>
                                <a:gd name="T59" fmla="*/ 61 h 146"/>
                                <a:gd name="T60" fmla="*/ 52 w 132"/>
                                <a:gd name="T61" fmla="*/ 61 h 146"/>
                                <a:gd name="T62" fmla="*/ 70 w 132"/>
                                <a:gd name="T63" fmla="*/ 61 h 146"/>
                                <a:gd name="T64" fmla="*/ 78 w 132"/>
                                <a:gd name="T65" fmla="*/ 60 h 146"/>
                                <a:gd name="T66" fmla="*/ 82 w 132"/>
                                <a:gd name="T67" fmla="*/ 57 h 146"/>
                                <a:gd name="T68" fmla="*/ 86 w 132"/>
                                <a:gd name="T69" fmla="*/ 54 h 146"/>
                                <a:gd name="T70" fmla="*/ 89 w 132"/>
                                <a:gd name="T71" fmla="*/ 49 h 146"/>
                                <a:gd name="T72" fmla="*/ 90 w 132"/>
                                <a:gd name="T73" fmla="*/ 43 h 146"/>
                                <a:gd name="T74" fmla="*/ 89 w 132"/>
                                <a:gd name="T75" fmla="*/ 35 h 146"/>
                                <a:gd name="T76" fmla="*/ 85 w 132"/>
                                <a:gd name="T77" fmla="*/ 30 h 146"/>
                                <a:gd name="T78" fmla="*/ 81 w 132"/>
                                <a:gd name="T79" fmla="*/ 27 h 146"/>
                                <a:gd name="T80" fmla="*/ 74 w 132"/>
                                <a:gd name="T81" fmla="*/ 24 h 146"/>
                                <a:gd name="T82" fmla="*/ 68 w 132"/>
                                <a:gd name="T83" fmla="*/ 24 h 146"/>
                                <a:gd name="T84" fmla="*/ 53 w 132"/>
                                <a:gd name="T85" fmla="*/ 24 h 146"/>
                                <a:gd name="T86" fmla="*/ 30 w 132"/>
                                <a:gd name="T87" fmla="*/ 24 h 146"/>
                                <a:gd name="T88" fmla="*/ 30 w 132"/>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6">
                                  <a:moveTo>
                                    <a:pt x="0" y="146"/>
                                  </a:moveTo>
                                  <a:lnTo>
                                    <a:pt x="0" y="0"/>
                                  </a:lnTo>
                                  <a:lnTo>
                                    <a:pt x="63" y="0"/>
                                  </a:lnTo>
                                  <a:lnTo>
                                    <a:pt x="84" y="0"/>
                                  </a:lnTo>
                                  <a:lnTo>
                                    <a:pt x="96" y="3"/>
                                  </a:lnTo>
                                  <a:lnTo>
                                    <a:pt x="106" y="8"/>
                                  </a:lnTo>
                                  <a:lnTo>
                                    <a:pt x="113" y="17"/>
                                  </a:lnTo>
                                  <a:lnTo>
                                    <a:pt x="119" y="28"/>
                                  </a:lnTo>
                                  <a:lnTo>
                                    <a:pt x="119" y="40"/>
                                  </a:lnTo>
                                  <a:lnTo>
                                    <a:pt x="118" y="56"/>
                                  </a:lnTo>
                                  <a:lnTo>
                                    <a:pt x="111" y="67"/>
                                  </a:lnTo>
                                  <a:lnTo>
                                    <a:pt x="98" y="77"/>
                                  </a:lnTo>
                                  <a:lnTo>
                                    <a:pt x="81" y="81"/>
                                  </a:lnTo>
                                  <a:lnTo>
                                    <a:pt x="90" y="87"/>
                                  </a:lnTo>
                                  <a:lnTo>
                                    <a:pt x="97" y="93"/>
                                  </a:lnTo>
                                  <a:lnTo>
                                    <a:pt x="105" y="102"/>
                                  </a:lnTo>
                                  <a:lnTo>
                                    <a:pt x="115" y="118"/>
                                  </a:lnTo>
                                  <a:lnTo>
                                    <a:pt x="132" y="146"/>
                                  </a:lnTo>
                                  <a:lnTo>
                                    <a:pt x="96" y="146"/>
                                  </a:lnTo>
                                  <a:lnTo>
                                    <a:pt x="75" y="114"/>
                                  </a:lnTo>
                                  <a:lnTo>
                                    <a:pt x="65" y="99"/>
                                  </a:lnTo>
                                  <a:lnTo>
                                    <a:pt x="59" y="93"/>
                                  </a:lnTo>
                                  <a:lnTo>
                                    <a:pt x="55" y="88"/>
                                  </a:lnTo>
                                  <a:lnTo>
                                    <a:pt x="50" y="87"/>
                                  </a:lnTo>
                                  <a:lnTo>
                                    <a:pt x="44" y="85"/>
                                  </a:lnTo>
                                  <a:lnTo>
                                    <a:pt x="36" y="85"/>
                                  </a:lnTo>
                                  <a:lnTo>
                                    <a:pt x="30" y="85"/>
                                  </a:lnTo>
                                  <a:lnTo>
                                    <a:pt x="30" y="146"/>
                                  </a:lnTo>
                                  <a:lnTo>
                                    <a:pt x="0" y="146"/>
                                  </a:lnTo>
                                  <a:close/>
                                  <a:moveTo>
                                    <a:pt x="30" y="61"/>
                                  </a:moveTo>
                                  <a:lnTo>
                                    <a:pt x="52" y="61"/>
                                  </a:lnTo>
                                  <a:lnTo>
                                    <a:pt x="70" y="61"/>
                                  </a:lnTo>
                                  <a:lnTo>
                                    <a:pt x="78" y="60"/>
                                  </a:lnTo>
                                  <a:lnTo>
                                    <a:pt x="82" y="57"/>
                                  </a:lnTo>
                                  <a:lnTo>
                                    <a:pt x="86" y="54"/>
                                  </a:lnTo>
                                  <a:lnTo>
                                    <a:pt x="89" y="49"/>
                                  </a:lnTo>
                                  <a:lnTo>
                                    <a:pt x="90" y="43"/>
                                  </a:lnTo>
                                  <a:lnTo>
                                    <a:pt x="89" y="35"/>
                                  </a:lnTo>
                                  <a:lnTo>
                                    <a:pt x="85" y="30"/>
                                  </a:lnTo>
                                  <a:lnTo>
                                    <a:pt x="81" y="27"/>
                                  </a:lnTo>
                                  <a:lnTo>
                                    <a:pt x="74" y="24"/>
                                  </a:lnTo>
                                  <a:lnTo>
                                    <a:pt x="68" y="24"/>
                                  </a:lnTo>
                                  <a:lnTo>
                                    <a:pt x="53" y="24"/>
                                  </a:lnTo>
                                  <a:lnTo>
                                    <a:pt x="30" y="24"/>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8" name="Freeform 433"/>
                          <wps:cNvSpPr>
                            <a:spLocks noEditPoints="1"/>
                          </wps:cNvSpPr>
                          <wps:spPr bwMode="auto">
                            <a:xfrm>
                              <a:off x="252435" y="100411"/>
                              <a:ext cx="37" cy="37"/>
                            </a:xfrm>
                            <a:custGeom>
                              <a:avLst/>
                              <a:gdLst>
                                <a:gd name="T0" fmla="*/ 148 w 148"/>
                                <a:gd name="T1" fmla="*/ 146 h 146"/>
                                <a:gd name="T2" fmla="*/ 116 w 148"/>
                                <a:gd name="T3" fmla="*/ 146 h 146"/>
                                <a:gd name="T4" fmla="*/ 102 w 148"/>
                                <a:gd name="T5" fmla="*/ 113 h 146"/>
                                <a:gd name="T6" fmla="*/ 44 w 148"/>
                                <a:gd name="T7" fmla="*/ 113 h 146"/>
                                <a:gd name="T8" fmla="*/ 32 w 148"/>
                                <a:gd name="T9" fmla="*/ 146 h 146"/>
                                <a:gd name="T10" fmla="*/ 0 w 148"/>
                                <a:gd name="T11" fmla="*/ 146 h 146"/>
                                <a:gd name="T12" fmla="*/ 58 w 148"/>
                                <a:gd name="T13" fmla="*/ 0 h 146"/>
                                <a:gd name="T14" fmla="*/ 89 w 148"/>
                                <a:gd name="T15" fmla="*/ 0 h 146"/>
                                <a:gd name="T16" fmla="*/ 148 w 148"/>
                                <a:gd name="T17" fmla="*/ 146 h 146"/>
                                <a:gd name="T18" fmla="*/ 94 w 148"/>
                                <a:gd name="T19" fmla="*/ 88 h 146"/>
                                <a:gd name="T20" fmla="*/ 73 w 148"/>
                                <a:gd name="T21" fmla="*/ 34 h 146"/>
                                <a:gd name="T22" fmla="*/ 53 w 148"/>
                                <a:gd name="T23" fmla="*/ 88 h 146"/>
                                <a:gd name="T24" fmla="*/ 94 w 148"/>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6">
                                  <a:moveTo>
                                    <a:pt x="148" y="146"/>
                                  </a:moveTo>
                                  <a:lnTo>
                                    <a:pt x="116" y="146"/>
                                  </a:lnTo>
                                  <a:lnTo>
                                    <a:pt x="102" y="113"/>
                                  </a:lnTo>
                                  <a:lnTo>
                                    <a:pt x="44" y="113"/>
                                  </a:lnTo>
                                  <a:lnTo>
                                    <a:pt x="32" y="146"/>
                                  </a:lnTo>
                                  <a:lnTo>
                                    <a:pt x="0" y="146"/>
                                  </a:lnTo>
                                  <a:lnTo>
                                    <a:pt x="58" y="0"/>
                                  </a:lnTo>
                                  <a:lnTo>
                                    <a:pt x="89" y="0"/>
                                  </a:lnTo>
                                  <a:lnTo>
                                    <a:pt x="148" y="146"/>
                                  </a:lnTo>
                                  <a:close/>
                                  <a:moveTo>
                                    <a:pt x="94" y="88"/>
                                  </a:moveTo>
                                  <a:lnTo>
                                    <a:pt x="73" y="34"/>
                                  </a:lnTo>
                                  <a:lnTo>
                                    <a:pt x="53" y="88"/>
                                  </a:lnTo>
                                  <a:lnTo>
                                    <a:pt x="9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89" name="Freeform 434"/>
                          <wps:cNvSpPr>
                            <a:spLocks noEditPoints="1"/>
                          </wps:cNvSpPr>
                          <wps:spPr bwMode="auto">
                            <a:xfrm>
                              <a:off x="252476" y="100411"/>
                              <a:ext cx="31" cy="37"/>
                            </a:xfrm>
                            <a:custGeom>
                              <a:avLst/>
                              <a:gdLst>
                                <a:gd name="T0" fmla="*/ 0 w 123"/>
                                <a:gd name="T1" fmla="*/ 0 h 146"/>
                                <a:gd name="T2" fmla="*/ 54 w 123"/>
                                <a:gd name="T3" fmla="*/ 0 h 146"/>
                                <a:gd name="T4" fmla="*/ 70 w 123"/>
                                <a:gd name="T5" fmla="*/ 0 h 146"/>
                                <a:gd name="T6" fmla="*/ 81 w 123"/>
                                <a:gd name="T7" fmla="*/ 2 h 146"/>
                                <a:gd name="T8" fmla="*/ 93 w 123"/>
                                <a:gd name="T9" fmla="*/ 7 h 146"/>
                                <a:gd name="T10" fmla="*/ 103 w 123"/>
                                <a:gd name="T11" fmla="*/ 16 h 146"/>
                                <a:gd name="T12" fmla="*/ 112 w 123"/>
                                <a:gd name="T13" fmla="*/ 25 h 146"/>
                                <a:gd name="T14" fmla="*/ 118 w 123"/>
                                <a:gd name="T15" fmla="*/ 39 h 146"/>
                                <a:gd name="T16" fmla="*/ 122 w 123"/>
                                <a:gd name="T17" fmla="*/ 55 h 146"/>
                                <a:gd name="T18" fmla="*/ 123 w 123"/>
                                <a:gd name="T19" fmla="*/ 73 h 146"/>
                                <a:gd name="T20" fmla="*/ 122 w 123"/>
                                <a:gd name="T21" fmla="*/ 92 h 146"/>
                                <a:gd name="T22" fmla="*/ 118 w 123"/>
                                <a:gd name="T23" fmla="*/ 105 h 146"/>
                                <a:gd name="T24" fmla="*/ 112 w 123"/>
                                <a:gd name="T25" fmla="*/ 120 h 146"/>
                                <a:gd name="T26" fmla="*/ 102 w 123"/>
                                <a:gd name="T27" fmla="*/ 131 h 146"/>
                                <a:gd name="T28" fmla="*/ 93 w 123"/>
                                <a:gd name="T29" fmla="*/ 139 h 146"/>
                                <a:gd name="T30" fmla="*/ 81 w 123"/>
                                <a:gd name="T31" fmla="*/ 142 h 146"/>
                                <a:gd name="T32" fmla="*/ 70 w 123"/>
                                <a:gd name="T33" fmla="*/ 146 h 146"/>
                                <a:gd name="T34" fmla="*/ 55 w 123"/>
                                <a:gd name="T35" fmla="*/ 146 h 146"/>
                                <a:gd name="T36" fmla="*/ 0 w 123"/>
                                <a:gd name="T37" fmla="*/ 146 h 146"/>
                                <a:gd name="T38" fmla="*/ 0 w 123"/>
                                <a:gd name="T39" fmla="*/ 0 h 146"/>
                                <a:gd name="T40" fmla="*/ 29 w 123"/>
                                <a:gd name="T41" fmla="*/ 24 h 146"/>
                                <a:gd name="T42" fmla="*/ 29 w 123"/>
                                <a:gd name="T43" fmla="*/ 121 h 146"/>
                                <a:gd name="T44" fmla="*/ 51 w 123"/>
                                <a:gd name="T45" fmla="*/ 121 h 146"/>
                                <a:gd name="T46" fmla="*/ 63 w 123"/>
                                <a:gd name="T47" fmla="*/ 121 h 146"/>
                                <a:gd name="T48" fmla="*/ 69 w 123"/>
                                <a:gd name="T49" fmla="*/ 120 h 146"/>
                                <a:gd name="T50" fmla="*/ 76 w 123"/>
                                <a:gd name="T51" fmla="*/ 118 h 146"/>
                                <a:gd name="T52" fmla="*/ 81 w 123"/>
                                <a:gd name="T53" fmla="*/ 114 h 146"/>
                                <a:gd name="T54" fmla="*/ 86 w 123"/>
                                <a:gd name="T55" fmla="*/ 109 h 146"/>
                                <a:gd name="T56" fmla="*/ 88 w 123"/>
                                <a:gd name="T57" fmla="*/ 99 h 146"/>
                                <a:gd name="T58" fmla="*/ 91 w 123"/>
                                <a:gd name="T59" fmla="*/ 88 h 146"/>
                                <a:gd name="T60" fmla="*/ 92 w 123"/>
                                <a:gd name="T61" fmla="*/ 72 h 146"/>
                                <a:gd name="T62" fmla="*/ 91 w 123"/>
                                <a:gd name="T63" fmla="*/ 57 h 146"/>
                                <a:gd name="T64" fmla="*/ 88 w 123"/>
                                <a:gd name="T65" fmla="*/ 46 h 146"/>
                                <a:gd name="T66" fmla="*/ 86 w 123"/>
                                <a:gd name="T67" fmla="*/ 38 h 146"/>
                                <a:gd name="T68" fmla="*/ 80 w 123"/>
                                <a:gd name="T69" fmla="*/ 33 h 146"/>
                                <a:gd name="T70" fmla="*/ 75 w 123"/>
                                <a:gd name="T71" fmla="*/ 28 h 146"/>
                                <a:gd name="T72" fmla="*/ 66 w 123"/>
                                <a:gd name="T73" fmla="*/ 25 h 146"/>
                                <a:gd name="T74" fmla="*/ 59 w 123"/>
                                <a:gd name="T75" fmla="*/ 24 h 146"/>
                                <a:gd name="T76" fmla="*/ 43 w 123"/>
                                <a:gd name="T77" fmla="*/ 24 h 146"/>
                                <a:gd name="T78" fmla="*/ 29 w 123"/>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6">
                                  <a:moveTo>
                                    <a:pt x="0" y="0"/>
                                  </a:moveTo>
                                  <a:lnTo>
                                    <a:pt x="54" y="0"/>
                                  </a:lnTo>
                                  <a:lnTo>
                                    <a:pt x="70" y="0"/>
                                  </a:lnTo>
                                  <a:lnTo>
                                    <a:pt x="81" y="2"/>
                                  </a:lnTo>
                                  <a:lnTo>
                                    <a:pt x="93" y="7"/>
                                  </a:lnTo>
                                  <a:lnTo>
                                    <a:pt x="103" y="16"/>
                                  </a:lnTo>
                                  <a:lnTo>
                                    <a:pt x="112" y="25"/>
                                  </a:lnTo>
                                  <a:lnTo>
                                    <a:pt x="118" y="39"/>
                                  </a:lnTo>
                                  <a:lnTo>
                                    <a:pt x="122" y="55"/>
                                  </a:lnTo>
                                  <a:lnTo>
                                    <a:pt x="123" y="73"/>
                                  </a:lnTo>
                                  <a:lnTo>
                                    <a:pt x="122" y="92"/>
                                  </a:lnTo>
                                  <a:lnTo>
                                    <a:pt x="118" y="105"/>
                                  </a:lnTo>
                                  <a:lnTo>
                                    <a:pt x="112" y="120"/>
                                  </a:lnTo>
                                  <a:lnTo>
                                    <a:pt x="102" y="131"/>
                                  </a:lnTo>
                                  <a:lnTo>
                                    <a:pt x="93" y="139"/>
                                  </a:lnTo>
                                  <a:lnTo>
                                    <a:pt x="81" y="142"/>
                                  </a:lnTo>
                                  <a:lnTo>
                                    <a:pt x="70" y="146"/>
                                  </a:lnTo>
                                  <a:lnTo>
                                    <a:pt x="55" y="146"/>
                                  </a:lnTo>
                                  <a:lnTo>
                                    <a:pt x="0" y="146"/>
                                  </a:lnTo>
                                  <a:lnTo>
                                    <a:pt x="0" y="0"/>
                                  </a:lnTo>
                                  <a:close/>
                                  <a:moveTo>
                                    <a:pt x="29" y="24"/>
                                  </a:moveTo>
                                  <a:lnTo>
                                    <a:pt x="29" y="121"/>
                                  </a:lnTo>
                                  <a:lnTo>
                                    <a:pt x="51" y="121"/>
                                  </a:lnTo>
                                  <a:lnTo>
                                    <a:pt x="63" y="121"/>
                                  </a:lnTo>
                                  <a:lnTo>
                                    <a:pt x="69" y="120"/>
                                  </a:lnTo>
                                  <a:lnTo>
                                    <a:pt x="76" y="118"/>
                                  </a:lnTo>
                                  <a:lnTo>
                                    <a:pt x="81" y="114"/>
                                  </a:lnTo>
                                  <a:lnTo>
                                    <a:pt x="86" y="109"/>
                                  </a:lnTo>
                                  <a:lnTo>
                                    <a:pt x="88" y="99"/>
                                  </a:lnTo>
                                  <a:lnTo>
                                    <a:pt x="91" y="88"/>
                                  </a:lnTo>
                                  <a:lnTo>
                                    <a:pt x="92" y="72"/>
                                  </a:lnTo>
                                  <a:lnTo>
                                    <a:pt x="91" y="57"/>
                                  </a:lnTo>
                                  <a:lnTo>
                                    <a:pt x="88" y="46"/>
                                  </a:lnTo>
                                  <a:lnTo>
                                    <a:pt x="86" y="38"/>
                                  </a:lnTo>
                                  <a:lnTo>
                                    <a:pt x="80" y="33"/>
                                  </a:lnTo>
                                  <a:lnTo>
                                    <a:pt x="75" y="28"/>
                                  </a:lnTo>
                                  <a:lnTo>
                                    <a:pt x="66" y="25"/>
                                  </a:lnTo>
                                  <a:lnTo>
                                    <a:pt x="59" y="24"/>
                                  </a:lnTo>
                                  <a:lnTo>
                                    <a:pt x="43"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0" name="Freeform 435"/>
                          <wps:cNvSpPr>
                            <a:spLocks noEditPoints="1"/>
                          </wps:cNvSpPr>
                          <wps:spPr bwMode="auto">
                            <a:xfrm>
                              <a:off x="252513" y="100411"/>
                              <a:ext cx="31" cy="37"/>
                            </a:xfrm>
                            <a:custGeom>
                              <a:avLst/>
                              <a:gdLst>
                                <a:gd name="T0" fmla="*/ 0 w 123"/>
                                <a:gd name="T1" fmla="*/ 0 h 146"/>
                                <a:gd name="T2" fmla="*/ 54 w 123"/>
                                <a:gd name="T3" fmla="*/ 0 h 146"/>
                                <a:gd name="T4" fmla="*/ 71 w 123"/>
                                <a:gd name="T5" fmla="*/ 0 h 146"/>
                                <a:gd name="T6" fmla="*/ 82 w 123"/>
                                <a:gd name="T7" fmla="*/ 2 h 146"/>
                                <a:gd name="T8" fmla="*/ 94 w 123"/>
                                <a:gd name="T9" fmla="*/ 7 h 146"/>
                                <a:gd name="T10" fmla="*/ 104 w 123"/>
                                <a:gd name="T11" fmla="*/ 16 h 146"/>
                                <a:gd name="T12" fmla="*/ 113 w 123"/>
                                <a:gd name="T13" fmla="*/ 25 h 146"/>
                                <a:gd name="T14" fmla="*/ 118 w 123"/>
                                <a:gd name="T15" fmla="*/ 39 h 146"/>
                                <a:gd name="T16" fmla="*/ 121 w 123"/>
                                <a:gd name="T17" fmla="*/ 55 h 146"/>
                                <a:gd name="T18" fmla="*/ 123 w 123"/>
                                <a:gd name="T19" fmla="*/ 73 h 146"/>
                                <a:gd name="T20" fmla="*/ 121 w 123"/>
                                <a:gd name="T21" fmla="*/ 92 h 146"/>
                                <a:gd name="T22" fmla="*/ 118 w 123"/>
                                <a:gd name="T23" fmla="*/ 105 h 146"/>
                                <a:gd name="T24" fmla="*/ 112 w 123"/>
                                <a:gd name="T25" fmla="*/ 120 h 146"/>
                                <a:gd name="T26" fmla="*/ 103 w 123"/>
                                <a:gd name="T27" fmla="*/ 131 h 146"/>
                                <a:gd name="T28" fmla="*/ 94 w 123"/>
                                <a:gd name="T29" fmla="*/ 139 h 146"/>
                                <a:gd name="T30" fmla="*/ 82 w 123"/>
                                <a:gd name="T31" fmla="*/ 142 h 146"/>
                                <a:gd name="T32" fmla="*/ 71 w 123"/>
                                <a:gd name="T33" fmla="*/ 146 h 146"/>
                                <a:gd name="T34" fmla="*/ 55 w 123"/>
                                <a:gd name="T35" fmla="*/ 146 h 146"/>
                                <a:gd name="T36" fmla="*/ 0 w 123"/>
                                <a:gd name="T37" fmla="*/ 146 h 146"/>
                                <a:gd name="T38" fmla="*/ 0 w 123"/>
                                <a:gd name="T39" fmla="*/ 0 h 146"/>
                                <a:gd name="T40" fmla="*/ 29 w 123"/>
                                <a:gd name="T41" fmla="*/ 24 h 146"/>
                                <a:gd name="T42" fmla="*/ 29 w 123"/>
                                <a:gd name="T43" fmla="*/ 121 h 146"/>
                                <a:gd name="T44" fmla="*/ 51 w 123"/>
                                <a:gd name="T45" fmla="*/ 121 h 146"/>
                                <a:gd name="T46" fmla="*/ 62 w 123"/>
                                <a:gd name="T47" fmla="*/ 121 h 146"/>
                                <a:gd name="T48" fmla="*/ 70 w 123"/>
                                <a:gd name="T49" fmla="*/ 120 h 146"/>
                                <a:gd name="T50" fmla="*/ 76 w 123"/>
                                <a:gd name="T51" fmla="*/ 118 h 146"/>
                                <a:gd name="T52" fmla="*/ 81 w 123"/>
                                <a:gd name="T53" fmla="*/ 114 h 146"/>
                                <a:gd name="T54" fmla="*/ 86 w 123"/>
                                <a:gd name="T55" fmla="*/ 109 h 146"/>
                                <a:gd name="T56" fmla="*/ 89 w 123"/>
                                <a:gd name="T57" fmla="*/ 99 h 146"/>
                                <a:gd name="T58" fmla="*/ 92 w 123"/>
                                <a:gd name="T59" fmla="*/ 88 h 146"/>
                                <a:gd name="T60" fmla="*/ 92 w 123"/>
                                <a:gd name="T61" fmla="*/ 72 h 146"/>
                                <a:gd name="T62" fmla="*/ 92 w 123"/>
                                <a:gd name="T63" fmla="*/ 57 h 146"/>
                                <a:gd name="T64" fmla="*/ 89 w 123"/>
                                <a:gd name="T65" fmla="*/ 46 h 146"/>
                                <a:gd name="T66" fmla="*/ 86 w 123"/>
                                <a:gd name="T67" fmla="*/ 38 h 146"/>
                                <a:gd name="T68" fmla="*/ 81 w 123"/>
                                <a:gd name="T69" fmla="*/ 33 h 146"/>
                                <a:gd name="T70" fmla="*/ 75 w 123"/>
                                <a:gd name="T71" fmla="*/ 28 h 146"/>
                                <a:gd name="T72" fmla="*/ 67 w 123"/>
                                <a:gd name="T73" fmla="*/ 25 h 146"/>
                                <a:gd name="T74" fmla="*/ 59 w 123"/>
                                <a:gd name="T75" fmla="*/ 24 h 146"/>
                                <a:gd name="T76" fmla="*/ 43 w 123"/>
                                <a:gd name="T77" fmla="*/ 24 h 146"/>
                                <a:gd name="T78" fmla="*/ 29 w 123"/>
                                <a:gd name="T79"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6">
                                  <a:moveTo>
                                    <a:pt x="0" y="0"/>
                                  </a:moveTo>
                                  <a:lnTo>
                                    <a:pt x="54" y="0"/>
                                  </a:lnTo>
                                  <a:lnTo>
                                    <a:pt x="71" y="0"/>
                                  </a:lnTo>
                                  <a:lnTo>
                                    <a:pt x="82" y="2"/>
                                  </a:lnTo>
                                  <a:lnTo>
                                    <a:pt x="94" y="7"/>
                                  </a:lnTo>
                                  <a:lnTo>
                                    <a:pt x="104" y="16"/>
                                  </a:lnTo>
                                  <a:lnTo>
                                    <a:pt x="113" y="25"/>
                                  </a:lnTo>
                                  <a:lnTo>
                                    <a:pt x="118" y="39"/>
                                  </a:lnTo>
                                  <a:lnTo>
                                    <a:pt x="121" y="55"/>
                                  </a:lnTo>
                                  <a:lnTo>
                                    <a:pt x="123" y="73"/>
                                  </a:lnTo>
                                  <a:lnTo>
                                    <a:pt x="121" y="92"/>
                                  </a:lnTo>
                                  <a:lnTo>
                                    <a:pt x="118" y="105"/>
                                  </a:lnTo>
                                  <a:lnTo>
                                    <a:pt x="112" y="120"/>
                                  </a:lnTo>
                                  <a:lnTo>
                                    <a:pt x="103" y="131"/>
                                  </a:lnTo>
                                  <a:lnTo>
                                    <a:pt x="94" y="139"/>
                                  </a:lnTo>
                                  <a:lnTo>
                                    <a:pt x="82" y="142"/>
                                  </a:lnTo>
                                  <a:lnTo>
                                    <a:pt x="71" y="146"/>
                                  </a:lnTo>
                                  <a:lnTo>
                                    <a:pt x="55" y="146"/>
                                  </a:lnTo>
                                  <a:lnTo>
                                    <a:pt x="0" y="146"/>
                                  </a:lnTo>
                                  <a:lnTo>
                                    <a:pt x="0" y="0"/>
                                  </a:lnTo>
                                  <a:close/>
                                  <a:moveTo>
                                    <a:pt x="29" y="24"/>
                                  </a:moveTo>
                                  <a:lnTo>
                                    <a:pt x="29" y="121"/>
                                  </a:lnTo>
                                  <a:lnTo>
                                    <a:pt x="51" y="121"/>
                                  </a:lnTo>
                                  <a:lnTo>
                                    <a:pt x="62" y="121"/>
                                  </a:lnTo>
                                  <a:lnTo>
                                    <a:pt x="70" y="120"/>
                                  </a:lnTo>
                                  <a:lnTo>
                                    <a:pt x="76" y="118"/>
                                  </a:lnTo>
                                  <a:lnTo>
                                    <a:pt x="81" y="114"/>
                                  </a:lnTo>
                                  <a:lnTo>
                                    <a:pt x="86" y="109"/>
                                  </a:lnTo>
                                  <a:lnTo>
                                    <a:pt x="89" y="99"/>
                                  </a:lnTo>
                                  <a:lnTo>
                                    <a:pt x="92" y="88"/>
                                  </a:lnTo>
                                  <a:lnTo>
                                    <a:pt x="92" y="72"/>
                                  </a:lnTo>
                                  <a:lnTo>
                                    <a:pt x="92" y="57"/>
                                  </a:lnTo>
                                  <a:lnTo>
                                    <a:pt x="89" y="46"/>
                                  </a:lnTo>
                                  <a:lnTo>
                                    <a:pt x="86" y="38"/>
                                  </a:lnTo>
                                  <a:lnTo>
                                    <a:pt x="81" y="33"/>
                                  </a:lnTo>
                                  <a:lnTo>
                                    <a:pt x="75" y="28"/>
                                  </a:lnTo>
                                  <a:lnTo>
                                    <a:pt x="67" y="25"/>
                                  </a:lnTo>
                                  <a:lnTo>
                                    <a:pt x="59" y="24"/>
                                  </a:lnTo>
                                  <a:lnTo>
                                    <a:pt x="43"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1" name="Freeform 436"/>
                          <wps:cNvSpPr>
                            <a:spLocks/>
                          </wps:cNvSpPr>
                          <wps:spPr bwMode="auto">
                            <a:xfrm>
                              <a:off x="252333" y="100502"/>
                              <a:ext cx="226" cy="91"/>
                            </a:xfrm>
                            <a:custGeom>
                              <a:avLst/>
                              <a:gdLst>
                                <a:gd name="T0" fmla="*/ 904 w 904"/>
                                <a:gd name="T1" fmla="*/ 183 h 365"/>
                                <a:gd name="T2" fmla="*/ 903 w 904"/>
                                <a:gd name="T3" fmla="*/ 201 h 365"/>
                                <a:gd name="T4" fmla="*/ 885 w 904"/>
                                <a:gd name="T5" fmla="*/ 237 h 365"/>
                                <a:gd name="T6" fmla="*/ 850 w 904"/>
                                <a:gd name="T7" fmla="*/ 269 h 365"/>
                                <a:gd name="T8" fmla="*/ 802 w 904"/>
                                <a:gd name="T9" fmla="*/ 298 h 365"/>
                                <a:gd name="T10" fmla="*/ 742 w 904"/>
                                <a:gd name="T11" fmla="*/ 323 h 365"/>
                                <a:gd name="T12" fmla="*/ 670 w 904"/>
                                <a:gd name="T13" fmla="*/ 343 h 365"/>
                                <a:gd name="T14" fmla="*/ 589 w 904"/>
                                <a:gd name="T15" fmla="*/ 356 h 365"/>
                                <a:gd name="T16" fmla="*/ 502 w 904"/>
                                <a:gd name="T17" fmla="*/ 364 h 365"/>
                                <a:gd name="T18" fmla="*/ 456 w 904"/>
                                <a:gd name="T19" fmla="*/ 365 h 365"/>
                                <a:gd name="T20" fmla="*/ 409 w 904"/>
                                <a:gd name="T21" fmla="*/ 364 h 365"/>
                                <a:gd name="T22" fmla="*/ 322 w 904"/>
                                <a:gd name="T23" fmla="*/ 358 h 365"/>
                                <a:gd name="T24" fmla="*/ 241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2 w 904"/>
                                <a:gd name="T39" fmla="*/ 167 h 365"/>
                                <a:gd name="T40" fmla="*/ 18 w 904"/>
                                <a:gd name="T41" fmla="*/ 131 h 365"/>
                                <a:gd name="T42" fmla="*/ 51 w 904"/>
                                <a:gd name="T43" fmla="*/ 98 h 365"/>
                                <a:gd name="T44" fmla="*/ 98 w 904"/>
                                <a:gd name="T45" fmla="*/ 68 h 365"/>
                                <a:gd name="T46" fmla="*/ 158 w 904"/>
                                <a:gd name="T47" fmla="*/ 43 h 365"/>
                                <a:gd name="T48" fmla="*/ 228 w 904"/>
                                <a:gd name="T49" fmla="*/ 24 h 365"/>
                                <a:gd name="T50" fmla="*/ 308 w 904"/>
                                <a:gd name="T51" fmla="*/ 9 h 365"/>
                                <a:gd name="T52" fmla="*/ 396 w 904"/>
                                <a:gd name="T53" fmla="*/ 0 h 365"/>
                                <a:gd name="T54" fmla="*/ 442 w 904"/>
                                <a:gd name="T55" fmla="*/ 0 h 365"/>
                                <a:gd name="T56" fmla="*/ 488 w 904"/>
                                <a:gd name="T57" fmla="*/ 0 h 365"/>
                                <a:gd name="T58" fmla="*/ 577 w 904"/>
                                <a:gd name="T59" fmla="*/ 6 h 365"/>
                                <a:gd name="T60" fmla="*/ 658 w 904"/>
                                <a:gd name="T61" fmla="*/ 19 h 365"/>
                                <a:gd name="T62" fmla="*/ 731 w 904"/>
                                <a:gd name="T63" fmla="*/ 39 h 365"/>
                                <a:gd name="T64" fmla="*/ 793 w 904"/>
                                <a:gd name="T65" fmla="*/ 62 h 365"/>
                                <a:gd name="T66" fmla="*/ 844 w 904"/>
                                <a:gd name="T67" fmla="*/ 90 h 365"/>
                                <a:gd name="T68" fmla="*/ 881 w 904"/>
                                <a:gd name="T69" fmla="*/ 122 h 365"/>
                                <a:gd name="T70" fmla="*/ 901 w 904"/>
                                <a:gd name="T71" fmla="*/ 158 h 365"/>
                                <a:gd name="T72" fmla="*/ 904 w 90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5" y="237"/>
                                  </a:lnTo>
                                  <a:lnTo>
                                    <a:pt x="850" y="269"/>
                                  </a:lnTo>
                                  <a:lnTo>
                                    <a:pt x="802" y="298"/>
                                  </a:lnTo>
                                  <a:lnTo>
                                    <a:pt x="742" y="323"/>
                                  </a:lnTo>
                                  <a:lnTo>
                                    <a:pt x="670" y="343"/>
                                  </a:lnTo>
                                  <a:lnTo>
                                    <a:pt x="589" y="356"/>
                                  </a:lnTo>
                                  <a:lnTo>
                                    <a:pt x="502" y="364"/>
                                  </a:lnTo>
                                  <a:lnTo>
                                    <a:pt x="456" y="365"/>
                                  </a:lnTo>
                                  <a:lnTo>
                                    <a:pt x="409" y="364"/>
                                  </a:lnTo>
                                  <a:lnTo>
                                    <a:pt x="322" y="358"/>
                                  </a:lnTo>
                                  <a:lnTo>
                                    <a:pt x="241" y="344"/>
                                  </a:lnTo>
                                  <a:lnTo>
                                    <a:pt x="168" y="324"/>
                                  </a:lnTo>
                                  <a:lnTo>
                                    <a:pt x="106" y="300"/>
                                  </a:lnTo>
                                  <a:lnTo>
                                    <a:pt x="57" y="271"/>
                                  </a:lnTo>
                                  <a:lnTo>
                                    <a:pt x="21" y="239"/>
                                  </a:lnTo>
                                  <a:lnTo>
                                    <a:pt x="3" y="204"/>
                                  </a:lnTo>
                                  <a:lnTo>
                                    <a:pt x="0" y="185"/>
                                  </a:lnTo>
                                  <a:lnTo>
                                    <a:pt x="2" y="167"/>
                                  </a:lnTo>
                                  <a:lnTo>
                                    <a:pt x="18" y="131"/>
                                  </a:lnTo>
                                  <a:lnTo>
                                    <a:pt x="51" y="98"/>
                                  </a:lnTo>
                                  <a:lnTo>
                                    <a:pt x="98" y="68"/>
                                  </a:lnTo>
                                  <a:lnTo>
                                    <a:pt x="158" y="43"/>
                                  </a:lnTo>
                                  <a:lnTo>
                                    <a:pt x="228" y="24"/>
                                  </a:lnTo>
                                  <a:lnTo>
                                    <a:pt x="308" y="9"/>
                                  </a:lnTo>
                                  <a:lnTo>
                                    <a:pt x="396" y="0"/>
                                  </a:lnTo>
                                  <a:lnTo>
                                    <a:pt x="442" y="0"/>
                                  </a:lnTo>
                                  <a:lnTo>
                                    <a:pt x="488" y="0"/>
                                  </a:lnTo>
                                  <a:lnTo>
                                    <a:pt x="577" y="6"/>
                                  </a:lnTo>
                                  <a:lnTo>
                                    <a:pt x="658" y="19"/>
                                  </a:lnTo>
                                  <a:lnTo>
                                    <a:pt x="731" y="39"/>
                                  </a:lnTo>
                                  <a:lnTo>
                                    <a:pt x="793" y="62"/>
                                  </a:lnTo>
                                  <a:lnTo>
                                    <a:pt x="844" y="90"/>
                                  </a:lnTo>
                                  <a:lnTo>
                                    <a:pt x="881" y="122"/>
                                  </a:lnTo>
                                  <a:lnTo>
                                    <a:pt x="901" y="158"/>
                                  </a:lnTo>
                                  <a:lnTo>
                                    <a:pt x="904"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2" name="Freeform 437"/>
                          <wps:cNvSpPr>
                            <a:spLocks/>
                          </wps:cNvSpPr>
                          <wps:spPr bwMode="auto">
                            <a:xfrm>
                              <a:off x="252333" y="100502"/>
                              <a:ext cx="226" cy="91"/>
                            </a:xfrm>
                            <a:custGeom>
                              <a:avLst/>
                              <a:gdLst>
                                <a:gd name="T0" fmla="*/ 904 w 904"/>
                                <a:gd name="T1" fmla="*/ 183 h 365"/>
                                <a:gd name="T2" fmla="*/ 903 w 904"/>
                                <a:gd name="T3" fmla="*/ 201 h 365"/>
                                <a:gd name="T4" fmla="*/ 885 w 904"/>
                                <a:gd name="T5" fmla="*/ 237 h 365"/>
                                <a:gd name="T6" fmla="*/ 850 w 904"/>
                                <a:gd name="T7" fmla="*/ 269 h 365"/>
                                <a:gd name="T8" fmla="*/ 802 w 904"/>
                                <a:gd name="T9" fmla="*/ 298 h 365"/>
                                <a:gd name="T10" fmla="*/ 742 w 904"/>
                                <a:gd name="T11" fmla="*/ 323 h 365"/>
                                <a:gd name="T12" fmla="*/ 670 w 904"/>
                                <a:gd name="T13" fmla="*/ 343 h 365"/>
                                <a:gd name="T14" fmla="*/ 589 w 904"/>
                                <a:gd name="T15" fmla="*/ 356 h 365"/>
                                <a:gd name="T16" fmla="*/ 502 w 904"/>
                                <a:gd name="T17" fmla="*/ 364 h 365"/>
                                <a:gd name="T18" fmla="*/ 456 w 904"/>
                                <a:gd name="T19" fmla="*/ 365 h 365"/>
                                <a:gd name="T20" fmla="*/ 409 w 904"/>
                                <a:gd name="T21" fmla="*/ 364 h 365"/>
                                <a:gd name="T22" fmla="*/ 322 w 904"/>
                                <a:gd name="T23" fmla="*/ 358 h 365"/>
                                <a:gd name="T24" fmla="*/ 241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2 w 904"/>
                                <a:gd name="T39" fmla="*/ 167 h 365"/>
                                <a:gd name="T40" fmla="*/ 18 w 904"/>
                                <a:gd name="T41" fmla="*/ 131 h 365"/>
                                <a:gd name="T42" fmla="*/ 51 w 904"/>
                                <a:gd name="T43" fmla="*/ 98 h 365"/>
                                <a:gd name="T44" fmla="*/ 98 w 904"/>
                                <a:gd name="T45" fmla="*/ 68 h 365"/>
                                <a:gd name="T46" fmla="*/ 158 w 904"/>
                                <a:gd name="T47" fmla="*/ 43 h 365"/>
                                <a:gd name="T48" fmla="*/ 228 w 904"/>
                                <a:gd name="T49" fmla="*/ 24 h 365"/>
                                <a:gd name="T50" fmla="*/ 308 w 904"/>
                                <a:gd name="T51" fmla="*/ 9 h 365"/>
                                <a:gd name="T52" fmla="*/ 396 w 904"/>
                                <a:gd name="T53" fmla="*/ 0 h 365"/>
                                <a:gd name="T54" fmla="*/ 442 w 904"/>
                                <a:gd name="T55" fmla="*/ 0 h 365"/>
                                <a:gd name="T56" fmla="*/ 488 w 904"/>
                                <a:gd name="T57" fmla="*/ 0 h 365"/>
                                <a:gd name="T58" fmla="*/ 577 w 904"/>
                                <a:gd name="T59" fmla="*/ 6 h 365"/>
                                <a:gd name="T60" fmla="*/ 658 w 904"/>
                                <a:gd name="T61" fmla="*/ 19 h 365"/>
                                <a:gd name="T62" fmla="*/ 731 w 904"/>
                                <a:gd name="T63" fmla="*/ 39 h 365"/>
                                <a:gd name="T64" fmla="*/ 793 w 904"/>
                                <a:gd name="T65" fmla="*/ 62 h 365"/>
                                <a:gd name="T66" fmla="*/ 844 w 904"/>
                                <a:gd name="T67" fmla="*/ 90 h 365"/>
                                <a:gd name="T68" fmla="*/ 881 w 904"/>
                                <a:gd name="T69" fmla="*/ 122 h 365"/>
                                <a:gd name="T70" fmla="*/ 901 w 904"/>
                                <a:gd name="T71" fmla="*/ 158 h 365"/>
                                <a:gd name="T72" fmla="*/ 904 w 90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5" y="237"/>
                                  </a:lnTo>
                                  <a:lnTo>
                                    <a:pt x="850" y="269"/>
                                  </a:lnTo>
                                  <a:lnTo>
                                    <a:pt x="802" y="298"/>
                                  </a:lnTo>
                                  <a:lnTo>
                                    <a:pt x="742" y="323"/>
                                  </a:lnTo>
                                  <a:lnTo>
                                    <a:pt x="670" y="343"/>
                                  </a:lnTo>
                                  <a:lnTo>
                                    <a:pt x="589" y="356"/>
                                  </a:lnTo>
                                  <a:lnTo>
                                    <a:pt x="502" y="364"/>
                                  </a:lnTo>
                                  <a:lnTo>
                                    <a:pt x="456" y="365"/>
                                  </a:lnTo>
                                  <a:lnTo>
                                    <a:pt x="409" y="364"/>
                                  </a:lnTo>
                                  <a:lnTo>
                                    <a:pt x="322" y="358"/>
                                  </a:lnTo>
                                  <a:lnTo>
                                    <a:pt x="241" y="344"/>
                                  </a:lnTo>
                                  <a:lnTo>
                                    <a:pt x="168" y="324"/>
                                  </a:lnTo>
                                  <a:lnTo>
                                    <a:pt x="106" y="300"/>
                                  </a:lnTo>
                                  <a:lnTo>
                                    <a:pt x="57" y="271"/>
                                  </a:lnTo>
                                  <a:lnTo>
                                    <a:pt x="21" y="239"/>
                                  </a:lnTo>
                                  <a:lnTo>
                                    <a:pt x="3" y="204"/>
                                  </a:lnTo>
                                  <a:lnTo>
                                    <a:pt x="0" y="185"/>
                                  </a:lnTo>
                                  <a:lnTo>
                                    <a:pt x="2" y="167"/>
                                  </a:lnTo>
                                  <a:lnTo>
                                    <a:pt x="18" y="131"/>
                                  </a:lnTo>
                                  <a:lnTo>
                                    <a:pt x="51" y="98"/>
                                  </a:lnTo>
                                  <a:lnTo>
                                    <a:pt x="98" y="68"/>
                                  </a:lnTo>
                                  <a:lnTo>
                                    <a:pt x="158" y="43"/>
                                  </a:lnTo>
                                  <a:lnTo>
                                    <a:pt x="228" y="24"/>
                                  </a:lnTo>
                                  <a:lnTo>
                                    <a:pt x="308" y="9"/>
                                  </a:lnTo>
                                  <a:lnTo>
                                    <a:pt x="396" y="0"/>
                                  </a:lnTo>
                                  <a:lnTo>
                                    <a:pt x="442" y="0"/>
                                  </a:lnTo>
                                  <a:lnTo>
                                    <a:pt x="488" y="0"/>
                                  </a:lnTo>
                                  <a:lnTo>
                                    <a:pt x="577" y="6"/>
                                  </a:lnTo>
                                  <a:lnTo>
                                    <a:pt x="658" y="19"/>
                                  </a:lnTo>
                                  <a:lnTo>
                                    <a:pt x="731" y="39"/>
                                  </a:lnTo>
                                  <a:lnTo>
                                    <a:pt x="793" y="62"/>
                                  </a:lnTo>
                                  <a:lnTo>
                                    <a:pt x="844" y="90"/>
                                  </a:lnTo>
                                  <a:lnTo>
                                    <a:pt x="881" y="122"/>
                                  </a:lnTo>
                                  <a:lnTo>
                                    <a:pt x="901" y="158"/>
                                  </a:lnTo>
                                  <a:lnTo>
                                    <a:pt x="904" y="176"/>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393" name="Freeform 438"/>
                          <wps:cNvSpPr>
                            <a:spLocks/>
                          </wps:cNvSpPr>
                          <wps:spPr bwMode="auto">
                            <a:xfrm>
                              <a:off x="252360" y="100526"/>
                              <a:ext cx="29" cy="37"/>
                            </a:xfrm>
                            <a:custGeom>
                              <a:avLst/>
                              <a:gdLst>
                                <a:gd name="T0" fmla="*/ 44 w 116"/>
                                <a:gd name="T1" fmla="*/ 147 h 147"/>
                                <a:gd name="T2" fmla="*/ 44 w 116"/>
                                <a:gd name="T3" fmla="*/ 25 h 147"/>
                                <a:gd name="T4" fmla="*/ 0 w 116"/>
                                <a:gd name="T5" fmla="*/ 25 h 147"/>
                                <a:gd name="T6" fmla="*/ 0 w 116"/>
                                <a:gd name="T7" fmla="*/ 0 h 147"/>
                                <a:gd name="T8" fmla="*/ 116 w 116"/>
                                <a:gd name="T9" fmla="*/ 0 h 147"/>
                                <a:gd name="T10" fmla="*/ 116 w 116"/>
                                <a:gd name="T11" fmla="*/ 25 h 147"/>
                                <a:gd name="T12" fmla="*/ 73 w 116"/>
                                <a:gd name="T13" fmla="*/ 25 h 147"/>
                                <a:gd name="T14" fmla="*/ 73 w 116"/>
                                <a:gd name="T15" fmla="*/ 147 h 147"/>
                                <a:gd name="T16" fmla="*/ 44 w 116"/>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47">
                                  <a:moveTo>
                                    <a:pt x="44" y="147"/>
                                  </a:moveTo>
                                  <a:lnTo>
                                    <a:pt x="44" y="25"/>
                                  </a:lnTo>
                                  <a:lnTo>
                                    <a:pt x="0" y="25"/>
                                  </a:lnTo>
                                  <a:lnTo>
                                    <a:pt x="0" y="0"/>
                                  </a:lnTo>
                                  <a:lnTo>
                                    <a:pt x="116" y="0"/>
                                  </a:lnTo>
                                  <a:lnTo>
                                    <a:pt x="116" y="25"/>
                                  </a:lnTo>
                                  <a:lnTo>
                                    <a:pt x="73" y="25"/>
                                  </a:lnTo>
                                  <a:lnTo>
                                    <a:pt x="73" y="147"/>
                                  </a:lnTo>
                                  <a:lnTo>
                                    <a:pt x="4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4" name="Freeform 439"/>
                          <wps:cNvSpPr>
                            <a:spLocks noEditPoints="1"/>
                          </wps:cNvSpPr>
                          <wps:spPr bwMode="auto">
                            <a:xfrm>
                              <a:off x="252394" y="100526"/>
                              <a:ext cx="33" cy="37"/>
                            </a:xfrm>
                            <a:custGeom>
                              <a:avLst/>
                              <a:gdLst>
                                <a:gd name="T0" fmla="*/ 0 w 132"/>
                                <a:gd name="T1" fmla="*/ 147 h 147"/>
                                <a:gd name="T2" fmla="*/ 0 w 132"/>
                                <a:gd name="T3" fmla="*/ 0 h 147"/>
                                <a:gd name="T4" fmla="*/ 63 w 132"/>
                                <a:gd name="T5" fmla="*/ 0 h 147"/>
                                <a:gd name="T6" fmla="*/ 84 w 132"/>
                                <a:gd name="T7" fmla="*/ 0 h 147"/>
                                <a:gd name="T8" fmla="*/ 96 w 132"/>
                                <a:gd name="T9" fmla="*/ 4 h 147"/>
                                <a:gd name="T10" fmla="*/ 106 w 132"/>
                                <a:gd name="T11" fmla="*/ 9 h 147"/>
                                <a:gd name="T12" fmla="*/ 113 w 132"/>
                                <a:gd name="T13" fmla="*/ 18 h 147"/>
                                <a:gd name="T14" fmla="*/ 120 w 132"/>
                                <a:gd name="T15" fmla="*/ 29 h 147"/>
                                <a:gd name="T16" fmla="*/ 120 w 132"/>
                                <a:gd name="T17" fmla="*/ 41 h 147"/>
                                <a:gd name="T18" fmla="*/ 118 w 132"/>
                                <a:gd name="T19" fmla="*/ 57 h 147"/>
                                <a:gd name="T20" fmla="*/ 111 w 132"/>
                                <a:gd name="T21" fmla="*/ 68 h 147"/>
                                <a:gd name="T22" fmla="*/ 99 w 132"/>
                                <a:gd name="T23" fmla="*/ 78 h 147"/>
                                <a:gd name="T24" fmla="*/ 81 w 132"/>
                                <a:gd name="T25" fmla="*/ 82 h 147"/>
                                <a:gd name="T26" fmla="*/ 90 w 132"/>
                                <a:gd name="T27" fmla="*/ 88 h 147"/>
                                <a:gd name="T28" fmla="*/ 97 w 132"/>
                                <a:gd name="T29" fmla="*/ 94 h 147"/>
                                <a:gd name="T30" fmla="*/ 105 w 132"/>
                                <a:gd name="T31" fmla="*/ 103 h 147"/>
                                <a:gd name="T32" fmla="*/ 115 w 132"/>
                                <a:gd name="T33" fmla="*/ 119 h 147"/>
                                <a:gd name="T34" fmla="*/ 132 w 132"/>
                                <a:gd name="T35" fmla="*/ 147 h 147"/>
                                <a:gd name="T36" fmla="*/ 96 w 132"/>
                                <a:gd name="T37" fmla="*/ 147 h 147"/>
                                <a:gd name="T38" fmla="*/ 75 w 132"/>
                                <a:gd name="T39" fmla="*/ 115 h 147"/>
                                <a:gd name="T40" fmla="*/ 65 w 132"/>
                                <a:gd name="T41" fmla="*/ 100 h 147"/>
                                <a:gd name="T42" fmla="*/ 59 w 132"/>
                                <a:gd name="T43" fmla="*/ 94 h 147"/>
                                <a:gd name="T44" fmla="*/ 56 w 132"/>
                                <a:gd name="T45" fmla="*/ 89 h 147"/>
                                <a:gd name="T46" fmla="*/ 51 w 132"/>
                                <a:gd name="T47" fmla="*/ 88 h 147"/>
                                <a:gd name="T48" fmla="*/ 45 w 132"/>
                                <a:gd name="T49" fmla="*/ 85 h 147"/>
                                <a:gd name="T50" fmla="*/ 36 w 132"/>
                                <a:gd name="T51" fmla="*/ 85 h 147"/>
                                <a:gd name="T52" fmla="*/ 30 w 132"/>
                                <a:gd name="T53" fmla="*/ 85 h 147"/>
                                <a:gd name="T54" fmla="*/ 30 w 132"/>
                                <a:gd name="T55" fmla="*/ 147 h 147"/>
                                <a:gd name="T56" fmla="*/ 0 w 132"/>
                                <a:gd name="T57" fmla="*/ 147 h 147"/>
                                <a:gd name="T58" fmla="*/ 30 w 132"/>
                                <a:gd name="T59" fmla="*/ 62 h 147"/>
                                <a:gd name="T60" fmla="*/ 52 w 132"/>
                                <a:gd name="T61" fmla="*/ 62 h 147"/>
                                <a:gd name="T62" fmla="*/ 70 w 132"/>
                                <a:gd name="T63" fmla="*/ 62 h 147"/>
                                <a:gd name="T64" fmla="*/ 78 w 132"/>
                                <a:gd name="T65" fmla="*/ 61 h 147"/>
                                <a:gd name="T66" fmla="*/ 83 w 132"/>
                                <a:gd name="T67" fmla="*/ 58 h 147"/>
                                <a:gd name="T68" fmla="*/ 86 w 132"/>
                                <a:gd name="T69" fmla="*/ 55 h 147"/>
                                <a:gd name="T70" fmla="*/ 89 w 132"/>
                                <a:gd name="T71" fmla="*/ 50 h 147"/>
                                <a:gd name="T72" fmla="*/ 90 w 132"/>
                                <a:gd name="T73" fmla="*/ 44 h 147"/>
                                <a:gd name="T74" fmla="*/ 89 w 132"/>
                                <a:gd name="T75" fmla="*/ 36 h 147"/>
                                <a:gd name="T76" fmla="*/ 85 w 132"/>
                                <a:gd name="T77" fmla="*/ 31 h 147"/>
                                <a:gd name="T78" fmla="*/ 81 w 132"/>
                                <a:gd name="T79" fmla="*/ 27 h 147"/>
                                <a:gd name="T80" fmla="*/ 74 w 132"/>
                                <a:gd name="T81" fmla="*/ 25 h 147"/>
                                <a:gd name="T82" fmla="*/ 68 w 132"/>
                                <a:gd name="T83" fmla="*/ 25 h 147"/>
                                <a:gd name="T84" fmla="*/ 53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3" y="0"/>
                                  </a:lnTo>
                                  <a:lnTo>
                                    <a:pt x="84" y="0"/>
                                  </a:lnTo>
                                  <a:lnTo>
                                    <a:pt x="96" y="4"/>
                                  </a:lnTo>
                                  <a:lnTo>
                                    <a:pt x="106" y="9"/>
                                  </a:lnTo>
                                  <a:lnTo>
                                    <a:pt x="113" y="18"/>
                                  </a:lnTo>
                                  <a:lnTo>
                                    <a:pt x="120" y="29"/>
                                  </a:lnTo>
                                  <a:lnTo>
                                    <a:pt x="120" y="41"/>
                                  </a:lnTo>
                                  <a:lnTo>
                                    <a:pt x="118" y="57"/>
                                  </a:lnTo>
                                  <a:lnTo>
                                    <a:pt x="111" y="68"/>
                                  </a:lnTo>
                                  <a:lnTo>
                                    <a:pt x="99" y="78"/>
                                  </a:lnTo>
                                  <a:lnTo>
                                    <a:pt x="81" y="82"/>
                                  </a:lnTo>
                                  <a:lnTo>
                                    <a:pt x="90" y="88"/>
                                  </a:lnTo>
                                  <a:lnTo>
                                    <a:pt x="97" y="94"/>
                                  </a:lnTo>
                                  <a:lnTo>
                                    <a:pt x="105" y="103"/>
                                  </a:lnTo>
                                  <a:lnTo>
                                    <a:pt x="115" y="119"/>
                                  </a:lnTo>
                                  <a:lnTo>
                                    <a:pt x="132" y="147"/>
                                  </a:lnTo>
                                  <a:lnTo>
                                    <a:pt x="96" y="147"/>
                                  </a:lnTo>
                                  <a:lnTo>
                                    <a:pt x="75" y="115"/>
                                  </a:lnTo>
                                  <a:lnTo>
                                    <a:pt x="65" y="100"/>
                                  </a:lnTo>
                                  <a:lnTo>
                                    <a:pt x="59" y="94"/>
                                  </a:lnTo>
                                  <a:lnTo>
                                    <a:pt x="56" y="89"/>
                                  </a:lnTo>
                                  <a:lnTo>
                                    <a:pt x="51" y="88"/>
                                  </a:lnTo>
                                  <a:lnTo>
                                    <a:pt x="45" y="85"/>
                                  </a:lnTo>
                                  <a:lnTo>
                                    <a:pt x="36" y="85"/>
                                  </a:lnTo>
                                  <a:lnTo>
                                    <a:pt x="30" y="85"/>
                                  </a:lnTo>
                                  <a:lnTo>
                                    <a:pt x="30" y="147"/>
                                  </a:lnTo>
                                  <a:lnTo>
                                    <a:pt x="0" y="147"/>
                                  </a:lnTo>
                                  <a:close/>
                                  <a:moveTo>
                                    <a:pt x="30" y="62"/>
                                  </a:moveTo>
                                  <a:lnTo>
                                    <a:pt x="52" y="62"/>
                                  </a:lnTo>
                                  <a:lnTo>
                                    <a:pt x="70" y="62"/>
                                  </a:lnTo>
                                  <a:lnTo>
                                    <a:pt x="78" y="61"/>
                                  </a:lnTo>
                                  <a:lnTo>
                                    <a:pt x="83" y="58"/>
                                  </a:lnTo>
                                  <a:lnTo>
                                    <a:pt x="86" y="55"/>
                                  </a:lnTo>
                                  <a:lnTo>
                                    <a:pt x="89" y="50"/>
                                  </a:lnTo>
                                  <a:lnTo>
                                    <a:pt x="90" y="44"/>
                                  </a:lnTo>
                                  <a:lnTo>
                                    <a:pt x="89" y="36"/>
                                  </a:lnTo>
                                  <a:lnTo>
                                    <a:pt x="85" y="31"/>
                                  </a:lnTo>
                                  <a:lnTo>
                                    <a:pt x="81" y="27"/>
                                  </a:lnTo>
                                  <a:lnTo>
                                    <a:pt x="74" y="25"/>
                                  </a:lnTo>
                                  <a:lnTo>
                                    <a:pt x="68"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5" name="Freeform 440"/>
                          <wps:cNvSpPr>
                            <a:spLocks noEditPoints="1"/>
                          </wps:cNvSpPr>
                          <wps:spPr bwMode="auto">
                            <a:xfrm>
                              <a:off x="252427" y="100526"/>
                              <a:ext cx="37" cy="37"/>
                            </a:xfrm>
                            <a:custGeom>
                              <a:avLst/>
                              <a:gdLst>
                                <a:gd name="T0" fmla="*/ 148 w 148"/>
                                <a:gd name="T1" fmla="*/ 147 h 147"/>
                                <a:gd name="T2" fmla="*/ 116 w 148"/>
                                <a:gd name="T3" fmla="*/ 147 h 147"/>
                                <a:gd name="T4" fmla="*/ 102 w 148"/>
                                <a:gd name="T5" fmla="*/ 114 h 147"/>
                                <a:gd name="T6" fmla="*/ 45 w 148"/>
                                <a:gd name="T7" fmla="*/ 114 h 147"/>
                                <a:gd name="T8" fmla="*/ 32 w 148"/>
                                <a:gd name="T9" fmla="*/ 147 h 147"/>
                                <a:gd name="T10" fmla="*/ 0 w 148"/>
                                <a:gd name="T11" fmla="*/ 147 h 147"/>
                                <a:gd name="T12" fmla="*/ 58 w 148"/>
                                <a:gd name="T13" fmla="*/ 0 h 147"/>
                                <a:gd name="T14" fmla="*/ 89 w 148"/>
                                <a:gd name="T15" fmla="*/ 0 h 147"/>
                                <a:gd name="T16" fmla="*/ 148 w 148"/>
                                <a:gd name="T17" fmla="*/ 147 h 147"/>
                                <a:gd name="T18" fmla="*/ 94 w 148"/>
                                <a:gd name="T19" fmla="*/ 89 h 147"/>
                                <a:gd name="T20" fmla="*/ 73 w 148"/>
                                <a:gd name="T21" fmla="*/ 35 h 147"/>
                                <a:gd name="T22" fmla="*/ 53 w 148"/>
                                <a:gd name="T23" fmla="*/ 89 h 147"/>
                                <a:gd name="T24" fmla="*/ 94 w 148"/>
                                <a:gd name="T25" fmla="*/ 8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7">
                                  <a:moveTo>
                                    <a:pt x="148" y="147"/>
                                  </a:moveTo>
                                  <a:lnTo>
                                    <a:pt x="116" y="147"/>
                                  </a:lnTo>
                                  <a:lnTo>
                                    <a:pt x="102" y="114"/>
                                  </a:lnTo>
                                  <a:lnTo>
                                    <a:pt x="45" y="114"/>
                                  </a:lnTo>
                                  <a:lnTo>
                                    <a:pt x="32" y="147"/>
                                  </a:lnTo>
                                  <a:lnTo>
                                    <a:pt x="0" y="147"/>
                                  </a:lnTo>
                                  <a:lnTo>
                                    <a:pt x="58" y="0"/>
                                  </a:lnTo>
                                  <a:lnTo>
                                    <a:pt x="89" y="0"/>
                                  </a:lnTo>
                                  <a:lnTo>
                                    <a:pt x="148" y="147"/>
                                  </a:lnTo>
                                  <a:close/>
                                  <a:moveTo>
                                    <a:pt x="94" y="89"/>
                                  </a:moveTo>
                                  <a:lnTo>
                                    <a:pt x="73" y="35"/>
                                  </a:lnTo>
                                  <a:lnTo>
                                    <a:pt x="53" y="89"/>
                                  </a:lnTo>
                                  <a:lnTo>
                                    <a:pt x="9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6" name="Freeform 441"/>
                          <wps:cNvSpPr>
                            <a:spLocks noEditPoints="1"/>
                          </wps:cNvSpPr>
                          <wps:spPr bwMode="auto">
                            <a:xfrm>
                              <a:off x="252468" y="100526"/>
                              <a:ext cx="31" cy="37"/>
                            </a:xfrm>
                            <a:custGeom>
                              <a:avLst/>
                              <a:gdLst>
                                <a:gd name="T0" fmla="*/ 0 w 123"/>
                                <a:gd name="T1" fmla="*/ 0 h 147"/>
                                <a:gd name="T2" fmla="*/ 54 w 123"/>
                                <a:gd name="T3" fmla="*/ 0 h 147"/>
                                <a:gd name="T4" fmla="*/ 70 w 123"/>
                                <a:gd name="T5" fmla="*/ 0 h 147"/>
                                <a:gd name="T6" fmla="*/ 81 w 123"/>
                                <a:gd name="T7" fmla="*/ 3 h 147"/>
                                <a:gd name="T8" fmla="*/ 94 w 123"/>
                                <a:gd name="T9" fmla="*/ 8 h 147"/>
                                <a:gd name="T10" fmla="*/ 103 w 123"/>
                                <a:gd name="T11" fmla="*/ 16 h 147"/>
                                <a:gd name="T12" fmla="*/ 112 w 123"/>
                                <a:gd name="T13" fmla="*/ 26 h 147"/>
                                <a:gd name="T14" fmla="*/ 118 w 123"/>
                                <a:gd name="T15" fmla="*/ 40 h 147"/>
                                <a:gd name="T16" fmla="*/ 122 w 123"/>
                                <a:gd name="T17" fmla="*/ 56 h 147"/>
                                <a:gd name="T18" fmla="*/ 123 w 123"/>
                                <a:gd name="T19" fmla="*/ 74 h 147"/>
                                <a:gd name="T20" fmla="*/ 122 w 123"/>
                                <a:gd name="T21" fmla="*/ 93 h 147"/>
                                <a:gd name="T22" fmla="*/ 118 w 123"/>
                                <a:gd name="T23" fmla="*/ 106 h 147"/>
                                <a:gd name="T24" fmla="*/ 112 w 123"/>
                                <a:gd name="T25" fmla="*/ 121 h 147"/>
                                <a:gd name="T26" fmla="*/ 102 w 123"/>
                                <a:gd name="T27" fmla="*/ 132 h 147"/>
                                <a:gd name="T28" fmla="*/ 94 w 123"/>
                                <a:gd name="T29" fmla="*/ 140 h 147"/>
                                <a:gd name="T30" fmla="*/ 81 w 123"/>
                                <a:gd name="T31" fmla="*/ 143 h 147"/>
                                <a:gd name="T32" fmla="*/ 70 w 123"/>
                                <a:gd name="T33" fmla="*/ 147 h 147"/>
                                <a:gd name="T34" fmla="*/ 55 w 123"/>
                                <a:gd name="T35" fmla="*/ 147 h 147"/>
                                <a:gd name="T36" fmla="*/ 0 w 123"/>
                                <a:gd name="T37" fmla="*/ 147 h 147"/>
                                <a:gd name="T38" fmla="*/ 0 w 123"/>
                                <a:gd name="T39" fmla="*/ 0 h 147"/>
                                <a:gd name="T40" fmla="*/ 30 w 123"/>
                                <a:gd name="T41" fmla="*/ 25 h 147"/>
                                <a:gd name="T42" fmla="*/ 30 w 123"/>
                                <a:gd name="T43" fmla="*/ 122 h 147"/>
                                <a:gd name="T44" fmla="*/ 52 w 123"/>
                                <a:gd name="T45" fmla="*/ 122 h 147"/>
                                <a:gd name="T46" fmla="*/ 63 w 123"/>
                                <a:gd name="T47" fmla="*/ 122 h 147"/>
                                <a:gd name="T48" fmla="*/ 69 w 123"/>
                                <a:gd name="T49" fmla="*/ 121 h 147"/>
                                <a:gd name="T50" fmla="*/ 76 w 123"/>
                                <a:gd name="T51" fmla="*/ 119 h 147"/>
                                <a:gd name="T52" fmla="*/ 81 w 123"/>
                                <a:gd name="T53" fmla="*/ 115 h 147"/>
                                <a:gd name="T54" fmla="*/ 86 w 123"/>
                                <a:gd name="T55" fmla="*/ 110 h 147"/>
                                <a:gd name="T56" fmla="*/ 89 w 123"/>
                                <a:gd name="T57" fmla="*/ 100 h 147"/>
                                <a:gd name="T58" fmla="*/ 91 w 123"/>
                                <a:gd name="T59" fmla="*/ 89 h 147"/>
                                <a:gd name="T60" fmla="*/ 92 w 123"/>
                                <a:gd name="T61" fmla="*/ 73 h 147"/>
                                <a:gd name="T62" fmla="*/ 91 w 123"/>
                                <a:gd name="T63" fmla="*/ 58 h 147"/>
                                <a:gd name="T64" fmla="*/ 89 w 123"/>
                                <a:gd name="T65" fmla="*/ 47 h 147"/>
                                <a:gd name="T66" fmla="*/ 86 w 123"/>
                                <a:gd name="T67" fmla="*/ 39 h 147"/>
                                <a:gd name="T68" fmla="*/ 80 w 123"/>
                                <a:gd name="T69" fmla="*/ 34 h 147"/>
                                <a:gd name="T70" fmla="*/ 75 w 123"/>
                                <a:gd name="T71" fmla="*/ 29 h 147"/>
                                <a:gd name="T72" fmla="*/ 66 w 123"/>
                                <a:gd name="T73" fmla="*/ 26 h 147"/>
                                <a:gd name="T74" fmla="*/ 59 w 123"/>
                                <a:gd name="T75" fmla="*/ 25 h 147"/>
                                <a:gd name="T76" fmla="*/ 43 w 123"/>
                                <a:gd name="T77" fmla="*/ 25 h 147"/>
                                <a:gd name="T78" fmla="*/ 30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0" y="0"/>
                                  </a:lnTo>
                                  <a:lnTo>
                                    <a:pt x="81" y="3"/>
                                  </a:lnTo>
                                  <a:lnTo>
                                    <a:pt x="94" y="8"/>
                                  </a:lnTo>
                                  <a:lnTo>
                                    <a:pt x="103" y="16"/>
                                  </a:lnTo>
                                  <a:lnTo>
                                    <a:pt x="112" y="26"/>
                                  </a:lnTo>
                                  <a:lnTo>
                                    <a:pt x="118" y="40"/>
                                  </a:lnTo>
                                  <a:lnTo>
                                    <a:pt x="122" y="56"/>
                                  </a:lnTo>
                                  <a:lnTo>
                                    <a:pt x="123" y="74"/>
                                  </a:lnTo>
                                  <a:lnTo>
                                    <a:pt x="122" y="93"/>
                                  </a:lnTo>
                                  <a:lnTo>
                                    <a:pt x="118" y="106"/>
                                  </a:lnTo>
                                  <a:lnTo>
                                    <a:pt x="112" y="121"/>
                                  </a:lnTo>
                                  <a:lnTo>
                                    <a:pt x="102" y="132"/>
                                  </a:lnTo>
                                  <a:lnTo>
                                    <a:pt x="94" y="140"/>
                                  </a:lnTo>
                                  <a:lnTo>
                                    <a:pt x="81" y="143"/>
                                  </a:lnTo>
                                  <a:lnTo>
                                    <a:pt x="70" y="147"/>
                                  </a:lnTo>
                                  <a:lnTo>
                                    <a:pt x="55" y="147"/>
                                  </a:lnTo>
                                  <a:lnTo>
                                    <a:pt x="0" y="147"/>
                                  </a:lnTo>
                                  <a:lnTo>
                                    <a:pt x="0" y="0"/>
                                  </a:lnTo>
                                  <a:close/>
                                  <a:moveTo>
                                    <a:pt x="30" y="25"/>
                                  </a:moveTo>
                                  <a:lnTo>
                                    <a:pt x="30" y="122"/>
                                  </a:lnTo>
                                  <a:lnTo>
                                    <a:pt x="52" y="122"/>
                                  </a:lnTo>
                                  <a:lnTo>
                                    <a:pt x="63" y="122"/>
                                  </a:lnTo>
                                  <a:lnTo>
                                    <a:pt x="69" y="121"/>
                                  </a:lnTo>
                                  <a:lnTo>
                                    <a:pt x="76" y="119"/>
                                  </a:lnTo>
                                  <a:lnTo>
                                    <a:pt x="81" y="115"/>
                                  </a:lnTo>
                                  <a:lnTo>
                                    <a:pt x="86" y="110"/>
                                  </a:lnTo>
                                  <a:lnTo>
                                    <a:pt x="89" y="100"/>
                                  </a:lnTo>
                                  <a:lnTo>
                                    <a:pt x="91" y="89"/>
                                  </a:lnTo>
                                  <a:lnTo>
                                    <a:pt x="92" y="73"/>
                                  </a:lnTo>
                                  <a:lnTo>
                                    <a:pt x="91" y="58"/>
                                  </a:lnTo>
                                  <a:lnTo>
                                    <a:pt x="89" y="47"/>
                                  </a:lnTo>
                                  <a:lnTo>
                                    <a:pt x="86" y="39"/>
                                  </a:lnTo>
                                  <a:lnTo>
                                    <a:pt x="80" y="34"/>
                                  </a:lnTo>
                                  <a:lnTo>
                                    <a:pt x="75" y="29"/>
                                  </a:lnTo>
                                  <a:lnTo>
                                    <a:pt x="66" y="26"/>
                                  </a:lnTo>
                                  <a:lnTo>
                                    <a:pt x="59" y="25"/>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7" name="Freeform 442"/>
                          <wps:cNvSpPr>
                            <a:spLocks noEditPoints="1"/>
                          </wps:cNvSpPr>
                          <wps:spPr bwMode="auto">
                            <a:xfrm>
                              <a:off x="252505" y="100526"/>
                              <a:ext cx="31" cy="37"/>
                            </a:xfrm>
                            <a:custGeom>
                              <a:avLst/>
                              <a:gdLst>
                                <a:gd name="T0" fmla="*/ 0 w 123"/>
                                <a:gd name="T1" fmla="*/ 0 h 147"/>
                                <a:gd name="T2" fmla="*/ 54 w 123"/>
                                <a:gd name="T3" fmla="*/ 0 h 147"/>
                                <a:gd name="T4" fmla="*/ 71 w 123"/>
                                <a:gd name="T5" fmla="*/ 0 h 147"/>
                                <a:gd name="T6" fmla="*/ 82 w 123"/>
                                <a:gd name="T7" fmla="*/ 3 h 147"/>
                                <a:gd name="T8" fmla="*/ 95 w 123"/>
                                <a:gd name="T9" fmla="*/ 8 h 147"/>
                                <a:gd name="T10" fmla="*/ 104 w 123"/>
                                <a:gd name="T11" fmla="*/ 16 h 147"/>
                                <a:gd name="T12" fmla="*/ 113 w 123"/>
                                <a:gd name="T13" fmla="*/ 26 h 147"/>
                                <a:gd name="T14" fmla="*/ 118 w 123"/>
                                <a:gd name="T15" fmla="*/ 40 h 147"/>
                                <a:gd name="T16" fmla="*/ 122 w 123"/>
                                <a:gd name="T17" fmla="*/ 56 h 147"/>
                                <a:gd name="T18" fmla="*/ 123 w 123"/>
                                <a:gd name="T19" fmla="*/ 74 h 147"/>
                                <a:gd name="T20" fmla="*/ 122 w 123"/>
                                <a:gd name="T21" fmla="*/ 93 h 147"/>
                                <a:gd name="T22" fmla="*/ 118 w 123"/>
                                <a:gd name="T23" fmla="*/ 106 h 147"/>
                                <a:gd name="T24" fmla="*/ 112 w 123"/>
                                <a:gd name="T25" fmla="*/ 121 h 147"/>
                                <a:gd name="T26" fmla="*/ 103 w 123"/>
                                <a:gd name="T27" fmla="*/ 132 h 147"/>
                                <a:gd name="T28" fmla="*/ 95 w 123"/>
                                <a:gd name="T29" fmla="*/ 140 h 147"/>
                                <a:gd name="T30" fmla="*/ 82 w 123"/>
                                <a:gd name="T31" fmla="*/ 143 h 147"/>
                                <a:gd name="T32" fmla="*/ 71 w 123"/>
                                <a:gd name="T33" fmla="*/ 147 h 147"/>
                                <a:gd name="T34" fmla="*/ 55 w 123"/>
                                <a:gd name="T35" fmla="*/ 147 h 147"/>
                                <a:gd name="T36" fmla="*/ 0 w 123"/>
                                <a:gd name="T37" fmla="*/ 147 h 147"/>
                                <a:gd name="T38" fmla="*/ 0 w 123"/>
                                <a:gd name="T39" fmla="*/ 0 h 147"/>
                                <a:gd name="T40" fmla="*/ 29 w 123"/>
                                <a:gd name="T41" fmla="*/ 25 h 147"/>
                                <a:gd name="T42" fmla="*/ 29 w 123"/>
                                <a:gd name="T43" fmla="*/ 122 h 147"/>
                                <a:gd name="T44" fmla="*/ 51 w 123"/>
                                <a:gd name="T45" fmla="*/ 122 h 147"/>
                                <a:gd name="T46" fmla="*/ 63 w 123"/>
                                <a:gd name="T47" fmla="*/ 122 h 147"/>
                                <a:gd name="T48" fmla="*/ 70 w 123"/>
                                <a:gd name="T49" fmla="*/ 121 h 147"/>
                                <a:gd name="T50" fmla="*/ 76 w 123"/>
                                <a:gd name="T51" fmla="*/ 119 h 147"/>
                                <a:gd name="T52" fmla="*/ 81 w 123"/>
                                <a:gd name="T53" fmla="*/ 115 h 147"/>
                                <a:gd name="T54" fmla="*/ 86 w 123"/>
                                <a:gd name="T55" fmla="*/ 110 h 147"/>
                                <a:gd name="T56" fmla="*/ 90 w 123"/>
                                <a:gd name="T57" fmla="*/ 100 h 147"/>
                                <a:gd name="T58" fmla="*/ 92 w 123"/>
                                <a:gd name="T59" fmla="*/ 89 h 147"/>
                                <a:gd name="T60" fmla="*/ 92 w 123"/>
                                <a:gd name="T61" fmla="*/ 73 h 147"/>
                                <a:gd name="T62" fmla="*/ 92 w 123"/>
                                <a:gd name="T63" fmla="*/ 58 h 147"/>
                                <a:gd name="T64" fmla="*/ 90 w 123"/>
                                <a:gd name="T65" fmla="*/ 47 h 147"/>
                                <a:gd name="T66" fmla="*/ 86 w 123"/>
                                <a:gd name="T67" fmla="*/ 39 h 147"/>
                                <a:gd name="T68" fmla="*/ 81 w 123"/>
                                <a:gd name="T69" fmla="*/ 34 h 147"/>
                                <a:gd name="T70" fmla="*/ 75 w 123"/>
                                <a:gd name="T71" fmla="*/ 29 h 147"/>
                                <a:gd name="T72" fmla="*/ 67 w 123"/>
                                <a:gd name="T73" fmla="*/ 26 h 147"/>
                                <a:gd name="T74" fmla="*/ 59 w 123"/>
                                <a:gd name="T75" fmla="*/ 25 h 147"/>
                                <a:gd name="T76" fmla="*/ 43 w 123"/>
                                <a:gd name="T77" fmla="*/ 25 h 147"/>
                                <a:gd name="T78" fmla="*/ 29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1" y="0"/>
                                  </a:lnTo>
                                  <a:lnTo>
                                    <a:pt x="82" y="3"/>
                                  </a:lnTo>
                                  <a:lnTo>
                                    <a:pt x="95" y="8"/>
                                  </a:lnTo>
                                  <a:lnTo>
                                    <a:pt x="104" y="16"/>
                                  </a:lnTo>
                                  <a:lnTo>
                                    <a:pt x="113" y="26"/>
                                  </a:lnTo>
                                  <a:lnTo>
                                    <a:pt x="118" y="40"/>
                                  </a:lnTo>
                                  <a:lnTo>
                                    <a:pt x="122" y="56"/>
                                  </a:lnTo>
                                  <a:lnTo>
                                    <a:pt x="123" y="74"/>
                                  </a:lnTo>
                                  <a:lnTo>
                                    <a:pt x="122" y="93"/>
                                  </a:lnTo>
                                  <a:lnTo>
                                    <a:pt x="118" y="106"/>
                                  </a:lnTo>
                                  <a:lnTo>
                                    <a:pt x="112" y="121"/>
                                  </a:lnTo>
                                  <a:lnTo>
                                    <a:pt x="103" y="132"/>
                                  </a:lnTo>
                                  <a:lnTo>
                                    <a:pt x="95" y="140"/>
                                  </a:lnTo>
                                  <a:lnTo>
                                    <a:pt x="82" y="143"/>
                                  </a:lnTo>
                                  <a:lnTo>
                                    <a:pt x="71" y="147"/>
                                  </a:lnTo>
                                  <a:lnTo>
                                    <a:pt x="55" y="147"/>
                                  </a:lnTo>
                                  <a:lnTo>
                                    <a:pt x="0" y="147"/>
                                  </a:lnTo>
                                  <a:lnTo>
                                    <a:pt x="0" y="0"/>
                                  </a:lnTo>
                                  <a:close/>
                                  <a:moveTo>
                                    <a:pt x="29" y="25"/>
                                  </a:moveTo>
                                  <a:lnTo>
                                    <a:pt x="29" y="122"/>
                                  </a:lnTo>
                                  <a:lnTo>
                                    <a:pt x="51" y="122"/>
                                  </a:lnTo>
                                  <a:lnTo>
                                    <a:pt x="63" y="122"/>
                                  </a:lnTo>
                                  <a:lnTo>
                                    <a:pt x="70" y="121"/>
                                  </a:lnTo>
                                  <a:lnTo>
                                    <a:pt x="76" y="119"/>
                                  </a:lnTo>
                                  <a:lnTo>
                                    <a:pt x="81" y="115"/>
                                  </a:lnTo>
                                  <a:lnTo>
                                    <a:pt x="86" y="110"/>
                                  </a:lnTo>
                                  <a:lnTo>
                                    <a:pt x="90" y="100"/>
                                  </a:lnTo>
                                  <a:lnTo>
                                    <a:pt x="92" y="89"/>
                                  </a:lnTo>
                                  <a:lnTo>
                                    <a:pt x="92" y="73"/>
                                  </a:lnTo>
                                  <a:lnTo>
                                    <a:pt x="92" y="58"/>
                                  </a:lnTo>
                                  <a:lnTo>
                                    <a:pt x="90" y="47"/>
                                  </a:lnTo>
                                  <a:lnTo>
                                    <a:pt x="86" y="39"/>
                                  </a:lnTo>
                                  <a:lnTo>
                                    <a:pt x="81" y="34"/>
                                  </a:lnTo>
                                  <a:lnTo>
                                    <a:pt x="75" y="29"/>
                                  </a:lnTo>
                                  <a:lnTo>
                                    <a:pt x="67" y="26"/>
                                  </a:lnTo>
                                  <a:lnTo>
                                    <a:pt x="59" y="25"/>
                                  </a:lnTo>
                                  <a:lnTo>
                                    <a:pt x="43" y="25"/>
                                  </a:lnTo>
                                  <a:lnTo>
                                    <a:pt x="2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8" name="Freeform 443"/>
                          <wps:cNvSpPr>
                            <a:spLocks/>
                          </wps:cNvSpPr>
                          <wps:spPr bwMode="auto">
                            <a:xfrm>
                              <a:off x="252112" y="100294"/>
                              <a:ext cx="226" cy="92"/>
                            </a:xfrm>
                            <a:custGeom>
                              <a:avLst/>
                              <a:gdLst>
                                <a:gd name="T0" fmla="*/ 904 w 904"/>
                                <a:gd name="T1" fmla="*/ 182 h 365"/>
                                <a:gd name="T2" fmla="*/ 903 w 904"/>
                                <a:gd name="T3" fmla="*/ 201 h 365"/>
                                <a:gd name="T4" fmla="*/ 885 w 904"/>
                                <a:gd name="T5" fmla="*/ 236 h 365"/>
                                <a:gd name="T6" fmla="*/ 850 w 904"/>
                                <a:gd name="T7" fmla="*/ 268 h 365"/>
                                <a:gd name="T8" fmla="*/ 802 w 904"/>
                                <a:gd name="T9" fmla="*/ 298 h 365"/>
                                <a:gd name="T10" fmla="*/ 742 w 904"/>
                                <a:gd name="T11" fmla="*/ 323 h 365"/>
                                <a:gd name="T12" fmla="*/ 670 w 904"/>
                                <a:gd name="T13" fmla="*/ 342 h 365"/>
                                <a:gd name="T14" fmla="*/ 589 w 904"/>
                                <a:gd name="T15" fmla="*/ 356 h 365"/>
                                <a:gd name="T16" fmla="*/ 502 w 904"/>
                                <a:gd name="T17" fmla="*/ 363 h 365"/>
                                <a:gd name="T18" fmla="*/ 456 w 904"/>
                                <a:gd name="T19" fmla="*/ 365 h 365"/>
                                <a:gd name="T20" fmla="*/ 409 w 904"/>
                                <a:gd name="T21" fmla="*/ 363 h 365"/>
                                <a:gd name="T22" fmla="*/ 322 w 904"/>
                                <a:gd name="T23" fmla="*/ 357 h 365"/>
                                <a:gd name="T24" fmla="*/ 241 w 904"/>
                                <a:gd name="T25" fmla="*/ 344 h 365"/>
                                <a:gd name="T26" fmla="*/ 168 w 904"/>
                                <a:gd name="T27" fmla="*/ 324 h 365"/>
                                <a:gd name="T28" fmla="*/ 106 w 904"/>
                                <a:gd name="T29" fmla="*/ 299 h 365"/>
                                <a:gd name="T30" fmla="*/ 57 w 904"/>
                                <a:gd name="T31" fmla="*/ 271 h 365"/>
                                <a:gd name="T32" fmla="*/ 21 w 904"/>
                                <a:gd name="T33" fmla="*/ 239 h 365"/>
                                <a:gd name="T34" fmla="*/ 3 w 904"/>
                                <a:gd name="T35" fmla="*/ 203 h 365"/>
                                <a:gd name="T36" fmla="*/ 0 w 904"/>
                                <a:gd name="T37" fmla="*/ 185 h 365"/>
                                <a:gd name="T38" fmla="*/ 2 w 904"/>
                                <a:gd name="T39" fmla="*/ 166 h 365"/>
                                <a:gd name="T40" fmla="*/ 18 w 904"/>
                                <a:gd name="T41" fmla="*/ 131 h 365"/>
                                <a:gd name="T42" fmla="*/ 51 w 904"/>
                                <a:gd name="T43" fmla="*/ 97 h 365"/>
                                <a:gd name="T44" fmla="*/ 98 w 904"/>
                                <a:gd name="T45" fmla="*/ 68 h 365"/>
                                <a:gd name="T46" fmla="*/ 158 w 904"/>
                                <a:gd name="T47" fmla="*/ 43 h 365"/>
                                <a:gd name="T48" fmla="*/ 228 w 904"/>
                                <a:gd name="T49" fmla="*/ 23 h 365"/>
                                <a:gd name="T50" fmla="*/ 308 w 904"/>
                                <a:gd name="T51" fmla="*/ 9 h 365"/>
                                <a:gd name="T52" fmla="*/ 396 w 904"/>
                                <a:gd name="T53" fmla="*/ 0 h 365"/>
                                <a:gd name="T54" fmla="*/ 443 w 904"/>
                                <a:gd name="T55" fmla="*/ 0 h 365"/>
                                <a:gd name="T56" fmla="*/ 488 w 904"/>
                                <a:gd name="T57" fmla="*/ 0 h 365"/>
                                <a:gd name="T58" fmla="*/ 577 w 904"/>
                                <a:gd name="T59" fmla="*/ 6 h 365"/>
                                <a:gd name="T60" fmla="*/ 658 w 904"/>
                                <a:gd name="T61" fmla="*/ 18 h 365"/>
                                <a:gd name="T62" fmla="*/ 731 w 904"/>
                                <a:gd name="T63" fmla="*/ 38 h 365"/>
                                <a:gd name="T64" fmla="*/ 793 w 904"/>
                                <a:gd name="T65" fmla="*/ 62 h 365"/>
                                <a:gd name="T66" fmla="*/ 844 w 904"/>
                                <a:gd name="T67" fmla="*/ 90 h 365"/>
                                <a:gd name="T68" fmla="*/ 881 w 904"/>
                                <a:gd name="T69" fmla="*/ 122 h 365"/>
                                <a:gd name="T70" fmla="*/ 901 w 904"/>
                                <a:gd name="T71" fmla="*/ 158 h 365"/>
                                <a:gd name="T72" fmla="*/ 904 w 90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2"/>
                                  </a:moveTo>
                                  <a:lnTo>
                                    <a:pt x="903" y="201"/>
                                  </a:lnTo>
                                  <a:lnTo>
                                    <a:pt x="885" y="236"/>
                                  </a:lnTo>
                                  <a:lnTo>
                                    <a:pt x="850" y="268"/>
                                  </a:lnTo>
                                  <a:lnTo>
                                    <a:pt x="802" y="298"/>
                                  </a:lnTo>
                                  <a:lnTo>
                                    <a:pt x="742" y="323"/>
                                  </a:lnTo>
                                  <a:lnTo>
                                    <a:pt x="670" y="342"/>
                                  </a:lnTo>
                                  <a:lnTo>
                                    <a:pt x="589" y="356"/>
                                  </a:lnTo>
                                  <a:lnTo>
                                    <a:pt x="502" y="363"/>
                                  </a:lnTo>
                                  <a:lnTo>
                                    <a:pt x="456" y="365"/>
                                  </a:lnTo>
                                  <a:lnTo>
                                    <a:pt x="409" y="363"/>
                                  </a:lnTo>
                                  <a:lnTo>
                                    <a:pt x="322" y="357"/>
                                  </a:lnTo>
                                  <a:lnTo>
                                    <a:pt x="241" y="344"/>
                                  </a:lnTo>
                                  <a:lnTo>
                                    <a:pt x="168" y="324"/>
                                  </a:lnTo>
                                  <a:lnTo>
                                    <a:pt x="106" y="299"/>
                                  </a:lnTo>
                                  <a:lnTo>
                                    <a:pt x="57" y="271"/>
                                  </a:lnTo>
                                  <a:lnTo>
                                    <a:pt x="21" y="239"/>
                                  </a:lnTo>
                                  <a:lnTo>
                                    <a:pt x="3" y="203"/>
                                  </a:lnTo>
                                  <a:lnTo>
                                    <a:pt x="0" y="185"/>
                                  </a:lnTo>
                                  <a:lnTo>
                                    <a:pt x="2" y="166"/>
                                  </a:lnTo>
                                  <a:lnTo>
                                    <a:pt x="18" y="131"/>
                                  </a:lnTo>
                                  <a:lnTo>
                                    <a:pt x="51" y="97"/>
                                  </a:lnTo>
                                  <a:lnTo>
                                    <a:pt x="98" y="68"/>
                                  </a:lnTo>
                                  <a:lnTo>
                                    <a:pt x="158" y="43"/>
                                  </a:lnTo>
                                  <a:lnTo>
                                    <a:pt x="228" y="23"/>
                                  </a:lnTo>
                                  <a:lnTo>
                                    <a:pt x="308" y="9"/>
                                  </a:lnTo>
                                  <a:lnTo>
                                    <a:pt x="396" y="0"/>
                                  </a:lnTo>
                                  <a:lnTo>
                                    <a:pt x="443" y="0"/>
                                  </a:lnTo>
                                  <a:lnTo>
                                    <a:pt x="488" y="0"/>
                                  </a:lnTo>
                                  <a:lnTo>
                                    <a:pt x="577" y="6"/>
                                  </a:lnTo>
                                  <a:lnTo>
                                    <a:pt x="658" y="18"/>
                                  </a:lnTo>
                                  <a:lnTo>
                                    <a:pt x="731" y="38"/>
                                  </a:lnTo>
                                  <a:lnTo>
                                    <a:pt x="793" y="62"/>
                                  </a:lnTo>
                                  <a:lnTo>
                                    <a:pt x="844" y="90"/>
                                  </a:lnTo>
                                  <a:lnTo>
                                    <a:pt x="881" y="122"/>
                                  </a:lnTo>
                                  <a:lnTo>
                                    <a:pt x="901" y="158"/>
                                  </a:lnTo>
                                  <a:lnTo>
                                    <a:pt x="904" y="1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399" name="Freeform 444"/>
                          <wps:cNvSpPr>
                            <a:spLocks/>
                          </wps:cNvSpPr>
                          <wps:spPr bwMode="auto">
                            <a:xfrm>
                              <a:off x="252112" y="100294"/>
                              <a:ext cx="226" cy="92"/>
                            </a:xfrm>
                            <a:custGeom>
                              <a:avLst/>
                              <a:gdLst>
                                <a:gd name="T0" fmla="*/ 904 w 904"/>
                                <a:gd name="T1" fmla="*/ 182 h 365"/>
                                <a:gd name="T2" fmla="*/ 903 w 904"/>
                                <a:gd name="T3" fmla="*/ 201 h 365"/>
                                <a:gd name="T4" fmla="*/ 885 w 904"/>
                                <a:gd name="T5" fmla="*/ 236 h 365"/>
                                <a:gd name="T6" fmla="*/ 850 w 904"/>
                                <a:gd name="T7" fmla="*/ 268 h 365"/>
                                <a:gd name="T8" fmla="*/ 802 w 904"/>
                                <a:gd name="T9" fmla="*/ 298 h 365"/>
                                <a:gd name="T10" fmla="*/ 742 w 904"/>
                                <a:gd name="T11" fmla="*/ 323 h 365"/>
                                <a:gd name="T12" fmla="*/ 670 w 904"/>
                                <a:gd name="T13" fmla="*/ 342 h 365"/>
                                <a:gd name="T14" fmla="*/ 589 w 904"/>
                                <a:gd name="T15" fmla="*/ 356 h 365"/>
                                <a:gd name="T16" fmla="*/ 502 w 904"/>
                                <a:gd name="T17" fmla="*/ 363 h 365"/>
                                <a:gd name="T18" fmla="*/ 456 w 904"/>
                                <a:gd name="T19" fmla="*/ 365 h 365"/>
                                <a:gd name="T20" fmla="*/ 409 w 904"/>
                                <a:gd name="T21" fmla="*/ 363 h 365"/>
                                <a:gd name="T22" fmla="*/ 322 w 904"/>
                                <a:gd name="T23" fmla="*/ 357 h 365"/>
                                <a:gd name="T24" fmla="*/ 241 w 904"/>
                                <a:gd name="T25" fmla="*/ 344 h 365"/>
                                <a:gd name="T26" fmla="*/ 168 w 904"/>
                                <a:gd name="T27" fmla="*/ 324 h 365"/>
                                <a:gd name="T28" fmla="*/ 106 w 904"/>
                                <a:gd name="T29" fmla="*/ 299 h 365"/>
                                <a:gd name="T30" fmla="*/ 57 w 904"/>
                                <a:gd name="T31" fmla="*/ 271 h 365"/>
                                <a:gd name="T32" fmla="*/ 21 w 904"/>
                                <a:gd name="T33" fmla="*/ 239 h 365"/>
                                <a:gd name="T34" fmla="*/ 3 w 904"/>
                                <a:gd name="T35" fmla="*/ 203 h 365"/>
                                <a:gd name="T36" fmla="*/ 0 w 904"/>
                                <a:gd name="T37" fmla="*/ 185 h 365"/>
                                <a:gd name="T38" fmla="*/ 2 w 904"/>
                                <a:gd name="T39" fmla="*/ 166 h 365"/>
                                <a:gd name="T40" fmla="*/ 18 w 904"/>
                                <a:gd name="T41" fmla="*/ 131 h 365"/>
                                <a:gd name="T42" fmla="*/ 51 w 904"/>
                                <a:gd name="T43" fmla="*/ 97 h 365"/>
                                <a:gd name="T44" fmla="*/ 98 w 904"/>
                                <a:gd name="T45" fmla="*/ 68 h 365"/>
                                <a:gd name="T46" fmla="*/ 158 w 904"/>
                                <a:gd name="T47" fmla="*/ 43 h 365"/>
                                <a:gd name="T48" fmla="*/ 228 w 904"/>
                                <a:gd name="T49" fmla="*/ 23 h 365"/>
                                <a:gd name="T50" fmla="*/ 308 w 904"/>
                                <a:gd name="T51" fmla="*/ 9 h 365"/>
                                <a:gd name="T52" fmla="*/ 396 w 904"/>
                                <a:gd name="T53" fmla="*/ 0 h 365"/>
                                <a:gd name="T54" fmla="*/ 443 w 904"/>
                                <a:gd name="T55" fmla="*/ 0 h 365"/>
                                <a:gd name="T56" fmla="*/ 488 w 904"/>
                                <a:gd name="T57" fmla="*/ 0 h 365"/>
                                <a:gd name="T58" fmla="*/ 577 w 904"/>
                                <a:gd name="T59" fmla="*/ 6 h 365"/>
                                <a:gd name="T60" fmla="*/ 658 w 904"/>
                                <a:gd name="T61" fmla="*/ 18 h 365"/>
                                <a:gd name="T62" fmla="*/ 731 w 904"/>
                                <a:gd name="T63" fmla="*/ 38 h 365"/>
                                <a:gd name="T64" fmla="*/ 793 w 904"/>
                                <a:gd name="T65" fmla="*/ 62 h 365"/>
                                <a:gd name="T66" fmla="*/ 844 w 904"/>
                                <a:gd name="T67" fmla="*/ 90 h 365"/>
                                <a:gd name="T68" fmla="*/ 881 w 904"/>
                                <a:gd name="T69" fmla="*/ 122 h 365"/>
                                <a:gd name="T70" fmla="*/ 901 w 904"/>
                                <a:gd name="T71" fmla="*/ 158 h 365"/>
                                <a:gd name="T72" fmla="*/ 904 w 90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2"/>
                                  </a:moveTo>
                                  <a:lnTo>
                                    <a:pt x="903" y="201"/>
                                  </a:lnTo>
                                  <a:lnTo>
                                    <a:pt x="885" y="236"/>
                                  </a:lnTo>
                                  <a:lnTo>
                                    <a:pt x="850" y="268"/>
                                  </a:lnTo>
                                  <a:lnTo>
                                    <a:pt x="802" y="298"/>
                                  </a:lnTo>
                                  <a:lnTo>
                                    <a:pt x="742" y="323"/>
                                  </a:lnTo>
                                  <a:lnTo>
                                    <a:pt x="670" y="342"/>
                                  </a:lnTo>
                                  <a:lnTo>
                                    <a:pt x="589" y="356"/>
                                  </a:lnTo>
                                  <a:lnTo>
                                    <a:pt x="502" y="363"/>
                                  </a:lnTo>
                                  <a:lnTo>
                                    <a:pt x="456" y="365"/>
                                  </a:lnTo>
                                  <a:lnTo>
                                    <a:pt x="409" y="363"/>
                                  </a:lnTo>
                                  <a:lnTo>
                                    <a:pt x="322" y="357"/>
                                  </a:lnTo>
                                  <a:lnTo>
                                    <a:pt x="241" y="344"/>
                                  </a:lnTo>
                                  <a:lnTo>
                                    <a:pt x="168" y="324"/>
                                  </a:lnTo>
                                  <a:lnTo>
                                    <a:pt x="106" y="299"/>
                                  </a:lnTo>
                                  <a:lnTo>
                                    <a:pt x="57" y="271"/>
                                  </a:lnTo>
                                  <a:lnTo>
                                    <a:pt x="21" y="239"/>
                                  </a:lnTo>
                                  <a:lnTo>
                                    <a:pt x="3" y="203"/>
                                  </a:lnTo>
                                  <a:lnTo>
                                    <a:pt x="0" y="185"/>
                                  </a:lnTo>
                                  <a:lnTo>
                                    <a:pt x="2" y="166"/>
                                  </a:lnTo>
                                  <a:lnTo>
                                    <a:pt x="18" y="131"/>
                                  </a:lnTo>
                                  <a:lnTo>
                                    <a:pt x="51" y="97"/>
                                  </a:lnTo>
                                  <a:lnTo>
                                    <a:pt x="98" y="68"/>
                                  </a:lnTo>
                                  <a:lnTo>
                                    <a:pt x="158" y="43"/>
                                  </a:lnTo>
                                  <a:lnTo>
                                    <a:pt x="228" y="23"/>
                                  </a:lnTo>
                                  <a:lnTo>
                                    <a:pt x="308" y="9"/>
                                  </a:lnTo>
                                  <a:lnTo>
                                    <a:pt x="396" y="0"/>
                                  </a:lnTo>
                                  <a:lnTo>
                                    <a:pt x="443" y="0"/>
                                  </a:lnTo>
                                  <a:lnTo>
                                    <a:pt x="488" y="0"/>
                                  </a:lnTo>
                                  <a:lnTo>
                                    <a:pt x="577" y="6"/>
                                  </a:lnTo>
                                  <a:lnTo>
                                    <a:pt x="658" y="18"/>
                                  </a:lnTo>
                                  <a:lnTo>
                                    <a:pt x="731" y="38"/>
                                  </a:lnTo>
                                  <a:lnTo>
                                    <a:pt x="793" y="62"/>
                                  </a:lnTo>
                                  <a:lnTo>
                                    <a:pt x="844" y="90"/>
                                  </a:lnTo>
                                  <a:lnTo>
                                    <a:pt x="881" y="122"/>
                                  </a:lnTo>
                                  <a:lnTo>
                                    <a:pt x="901" y="158"/>
                                  </a:lnTo>
                                  <a:lnTo>
                                    <a:pt x="904" y="176"/>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400" name="Freeform 445"/>
                          <wps:cNvSpPr>
                            <a:spLocks/>
                          </wps:cNvSpPr>
                          <wps:spPr bwMode="auto">
                            <a:xfrm>
                              <a:off x="252139" y="100319"/>
                              <a:ext cx="29" cy="36"/>
                            </a:xfrm>
                            <a:custGeom>
                              <a:avLst/>
                              <a:gdLst>
                                <a:gd name="T0" fmla="*/ 44 w 117"/>
                                <a:gd name="T1" fmla="*/ 147 h 147"/>
                                <a:gd name="T2" fmla="*/ 44 w 117"/>
                                <a:gd name="T3" fmla="*/ 25 h 147"/>
                                <a:gd name="T4" fmla="*/ 0 w 117"/>
                                <a:gd name="T5" fmla="*/ 25 h 147"/>
                                <a:gd name="T6" fmla="*/ 0 w 117"/>
                                <a:gd name="T7" fmla="*/ 0 h 147"/>
                                <a:gd name="T8" fmla="*/ 117 w 117"/>
                                <a:gd name="T9" fmla="*/ 0 h 147"/>
                                <a:gd name="T10" fmla="*/ 117 w 117"/>
                                <a:gd name="T11" fmla="*/ 25 h 147"/>
                                <a:gd name="T12" fmla="*/ 73 w 117"/>
                                <a:gd name="T13" fmla="*/ 25 h 147"/>
                                <a:gd name="T14" fmla="*/ 73 w 117"/>
                                <a:gd name="T15" fmla="*/ 147 h 147"/>
                                <a:gd name="T16" fmla="*/ 44 w 117"/>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7">
                                  <a:moveTo>
                                    <a:pt x="44" y="147"/>
                                  </a:moveTo>
                                  <a:lnTo>
                                    <a:pt x="44" y="25"/>
                                  </a:lnTo>
                                  <a:lnTo>
                                    <a:pt x="0" y="25"/>
                                  </a:lnTo>
                                  <a:lnTo>
                                    <a:pt x="0" y="0"/>
                                  </a:lnTo>
                                  <a:lnTo>
                                    <a:pt x="117" y="0"/>
                                  </a:lnTo>
                                  <a:lnTo>
                                    <a:pt x="117" y="25"/>
                                  </a:lnTo>
                                  <a:lnTo>
                                    <a:pt x="73" y="25"/>
                                  </a:lnTo>
                                  <a:lnTo>
                                    <a:pt x="73" y="147"/>
                                  </a:lnTo>
                                  <a:lnTo>
                                    <a:pt x="4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1" name="Freeform 446"/>
                          <wps:cNvSpPr>
                            <a:spLocks noEditPoints="1"/>
                          </wps:cNvSpPr>
                          <wps:spPr bwMode="auto">
                            <a:xfrm>
                              <a:off x="252173" y="100319"/>
                              <a:ext cx="33" cy="36"/>
                            </a:xfrm>
                            <a:custGeom>
                              <a:avLst/>
                              <a:gdLst>
                                <a:gd name="T0" fmla="*/ 0 w 132"/>
                                <a:gd name="T1" fmla="*/ 147 h 147"/>
                                <a:gd name="T2" fmla="*/ 0 w 132"/>
                                <a:gd name="T3" fmla="*/ 0 h 147"/>
                                <a:gd name="T4" fmla="*/ 63 w 132"/>
                                <a:gd name="T5" fmla="*/ 0 h 147"/>
                                <a:gd name="T6" fmla="*/ 84 w 132"/>
                                <a:gd name="T7" fmla="*/ 0 h 147"/>
                                <a:gd name="T8" fmla="*/ 96 w 132"/>
                                <a:gd name="T9" fmla="*/ 4 h 147"/>
                                <a:gd name="T10" fmla="*/ 106 w 132"/>
                                <a:gd name="T11" fmla="*/ 9 h 147"/>
                                <a:gd name="T12" fmla="*/ 114 w 132"/>
                                <a:gd name="T13" fmla="*/ 17 h 147"/>
                                <a:gd name="T14" fmla="*/ 120 w 132"/>
                                <a:gd name="T15" fmla="*/ 28 h 147"/>
                                <a:gd name="T16" fmla="*/ 120 w 132"/>
                                <a:gd name="T17" fmla="*/ 41 h 147"/>
                                <a:gd name="T18" fmla="*/ 118 w 132"/>
                                <a:gd name="T19" fmla="*/ 57 h 147"/>
                                <a:gd name="T20" fmla="*/ 111 w 132"/>
                                <a:gd name="T21" fmla="*/ 68 h 147"/>
                                <a:gd name="T22" fmla="*/ 99 w 132"/>
                                <a:gd name="T23" fmla="*/ 78 h 147"/>
                                <a:gd name="T24" fmla="*/ 82 w 132"/>
                                <a:gd name="T25" fmla="*/ 81 h 147"/>
                                <a:gd name="T26" fmla="*/ 90 w 132"/>
                                <a:gd name="T27" fmla="*/ 87 h 147"/>
                                <a:gd name="T28" fmla="*/ 98 w 132"/>
                                <a:gd name="T29" fmla="*/ 94 h 147"/>
                                <a:gd name="T30" fmla="*/ 105 w 132"/>
                                <a:gd name="T31" fmla="*/ 102 h 147"/>
                                <a:gd name="T32" fmla="*/ 115 w 132"/>
                                <a:gd name="T33" fmla="*/ 118 h 147"/>
                                <a:gd name="T34" fmla="*/ 132 w 132"/>
                                <a:gd name="T35" fmla="*/ 147 h 147"/>
                                <a:gd name="T36" fmla="*/ 96 w 132"/>
                                <a:gd name="T37" fmla="*/ 147 h 147"/>
                                <a:gd name="T38" fmla="*/ 75 w 132"/>
                                <a:gd name="T39" fmla="*/ 115 h 147"/>
                                <a:gd name="T40" fmla="*/ 66 w 132"/>
                                <a:gd name="T41" fmla="*/ 100 h 147"/>
                                <a:gd name="T42" fmla="*/ 59 w 132"/>
                                <a:gd name="T43" fmla="*/ 94 h 147"/>
                                <a:gd name="T44" fmla="*/ 56 w 132"/>
                                <a:gd name="T45" fmla="*/ 89 h 147"/>
                                <a:gd name="T46" fmla="*/ 51 w 132"/>
                                <a:gd name="T47" fmla="*/ 87 h 147"/>
                                <a:gd name="T48" fmla="*/ 45 w 132"/>
                                <a:gd name="T49" fmla="*/ 85 h 147"/>
                                <a:gd name="T50" fmla="*/ 36 w 132"/>
                                <a:gd name="T51" fmla="*/ 85 h 147"/>
                                <a:gd name="T52" fmla="*/ 30 w 132"/>
                                <a:gd name="T53" fmla="*/ 85 h 147"/>
                                <a:gd name="T54" fmla="*/ 30 w 132"/>
                                <a:gd name="T55" fmla="*/ 147 h 147"/>
                                <a:gd name="T56" fmla="*/ 0 w 132"/>
                                <a:gd name="T57" fmla="*/ 147 h 147"/>
                                <a:gd name="T58" fmla="*/ 30 w 132"/>
                                <a:gd name="T59" fmla="*/ 62 h 147"/>
                                <a:gd name="T60" fmla="*/ 52 w 132"/>
                                <a:gd name="T61" fmla="*/ 62 h 147"/>
                                <a:gd name="T62" fmla="*/ 70 w 132"/>
                                <a:gd name="T63" fmla="*/ 62 h 147"/>
                                <a:gd name="T64" fmla="*/ 78 w 132"/>
                                <a:gd name="T65" fmla="*/ 60 h 147"/>
                                <a:gd name="T66" fmla="*/ 83 w 132"/>
                                <a:gd name="T67" fmla="*/ 58 h 147"/>
                                <a:gd name="T68" fmla="*/ 86 w 132"/>
                                <a:gd name="T69" fmla="*/ 54 h 147"/>
                                <a:gd name="T70" fmla="*/ 89 w 132"/>
                                <a:gd name="T71" fmla="*/ 49 h 147"/>
                                <a:gd name="T72" fmla="*/ 90 w 132"/>
                                <a:gd name="T73" fmla="*/ 43 h 147"/>
                                <a:gd name="T74" fmla="*/ 89 w 132"/>
                                <a:gd name="T75" fmla="*/ 36 h 147"/>
                                <a:gd name="T76" fmla="*/ 85 w 132"/>
                                <a:gd name="T77" fmla="*/ 31 h 147"/>
                                <a:gd name="T78" fmla="*/ 82 w 132"/>
                                <a:gd name="T79" fmla="*/ 27 h 147"/>
                                <a:gd name="T80" fmla="*/ 74 w 132"/>
                                <a:gd name="T81" fmla="*/ 25 h 147"/>
                                <a:gd name="T82" fmla="*/ 68 w 132"/>
                                <a:gd name="T83" fmla="*/ 25 h 147"/>
                                <a:gd name="T84" fmla="*/ 53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3" y="0"/>
                                  </a:lnTo>
                                  <a:lnTo>
                                    <a:pt x="84" y="0"/>
                                  </a:lnTo>
                                  <a:lnTo>
                                    <a:pt x="96" y="4"/>
                                  </a:lnTo>
                                  <a:lnTo>
                                    <a:pt x="106" y="9"/>
                                  </a:lnTo>
                                  <a:lnTo>
                                    <a:pt x="114" y="17"/>
                                  </a:lnTo>
                                  <a:lnTo>
                                    <a:pt x="120" y="28"/>
                                  </a:lnTo>
                                  <a:lnTo>
                                    <a:pt x="120" y="41"/>
                                  </a:lnTo>
                                  <a:lnTo>
                                    <a:pt x="118" y="57"/>
                                  </a:lnTo>
                                  <a:lnTo>
                                    <a:pt x="111" y="68"/>
                                  </a:lnTo>
                                  <a:lnTo>
                                    <a:pt x="99" y="78"/>
                                  </a:lnTo>
                                  <a:lnTo>
                                    <a:pt x="82" y="81"/>
                                  </a:lnTo>
                                  <a:lnTo>
                                    <a:pt x="90" y="87"/>
                                  </a:lnTo>
                                  <a:lnTo>
                                    <a:pt x="98" y="94"/>
                                  </a:lnTo>
                                  <a:lnTo>
                                    <a:pt x="105" y="102"/>
                                  </a:lnTo>
                                  <a:lnTo>
                                    <a:pt x="115" y="118"/>
                                  </a:lnTo>
                                  <a:lnTo>
                                    <a:pt x="132" y="147"/>
                                  </a:lnTo>
                                  <a:lnTo>
                                    <a:pt x="96" y="147"/>
                                  </a:lnTo>
                                  <a:lnTo>
                                    <a:pt x="75" y="115"/>
                                  </a:lnTo>
                                  <a:lnTo>
                                    <a:pt x="66" y="100"/>
                                  </a:lnTo>
                                  <a:lnTo>
                                    <a:pt x="59" y="94"/>
                                  </a:lnTo>
                                  <a:lnTo>
                                    <a:pt x="56" y="89"/>
                                  </a:lnTo>
                                  <a:lnTo>
                                    <a:pt x="51" y="87"/>
                                  </a:lnTo>
                                  <a:lnTo>
                                    <a:pt x="45" y="85"/>
                                  </a:lnTo>
                                  <a:lnTo>
                                    <a:pt x="36" y="85"/>
                                  </a:lnTo>
                                  <a:lnTo>
                                    <a:pt x="30" y="85"/>
                                  </a:lnTo>
                                  <a:lnTo>
                                    <a:pt x="30" y="147"/>
                                  </a:lnTo>
                                  <a:lnTo>
                                    <a:pt x="0" y="147"/>
                                  </a:lnTo>
                                  <a:close/>
                                  <a:moveTo>
                                    <a:pt x="30" y="62"/>
                                  </a:moveTo>
                                  <a:lnTo>
                                    <a:pt x="52" y="62"/>
                                  </a:lnTo>
                                  <a:lnTo>
                                    <a:pt x="70" y="62"/>
                                  </a:lnTo>
                                  <a:lnTo>
                                    <a:pt x="78" y="60"/>
                                  </a:lnTo>
                                  <a:lnTo>
                                    <a:pt x="83" y="58"/>
                                  </a:lnTo>
                                  <a:lnTo>
                                    <a:pt x="86" y="54"/>
                                  </a:lnTo>
                                  <a:lnTo>
                                    <a:pt x="89" y="49"/>
                                  </a:lnTo>
                                  <a:lnTo>
                                    <a:pt x="90" y="43"/>
                                  </a:lnTo>
                                  <a:lnTo>
                                    <a:pt x="89" y="36"/>
                                  </a:lnTo>
                                  <a:lnTo>
                                    <a:pt x="85" y="31"/>
                                  </a:lnTo>
                                  <a:lnTo>
                                    <a:pt x="82" y="27"/>
                                  </a:lnTo>
                                  <a:lnTo>
                                    <a:pt x="74" y="25"/>
                                  </a:lnTo>
                                  <a:lnTo>
                                    <a:pt x="68"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2" name="Freeform 447"/>
                          <wps:cNvSpPr>
                            <a:spLocks noEditPoints="1"/>
                          </wps:cNvSpPr>
                          <wps:spPr bwMode="auto">
                            <a:xfrm>
                              <a:off x="252207" y="100319"/>
                              <a:ext cx="37" cy="36"/>
                            </a:xfrm>
                            <a:custGeom>
                              <a:avLst/>
                              <a:gdLst>
                                <a:gd name="T0" fmla="*/ 148 w 148"/>
                                <a:gd name="T1" fmla="*/ 147 h 147"/>
                                <a:gd name="T2" fmla="*/ 116 w 148"/>
                                <a:gd name="T3" fmla="*/ 147 h 147"/>
                                <a:gd name="T4" fmla="*/ 102 w 148"/>
                                <a:gd name="T5" fmla="*/ 113 h 147"/>
                                <a:gd name="T6" fmla="*/ 45 w 148"/>
                                <a:gd name="T7" fmla="*/ 113 h 147"/>
                                <a:gd name="T8" fmla="*/ 32 w 148"/>
                                <a:gd name="T9" fmla="*/ 147 h 147"/>
                                <a:gd name="T10" fmla="*/ 0 w 148"/>
                                <a:gd name="T11" fmla="*/ 147 h 147"/>
                                <a:gd name="T12" fmla="*/ 58 w 148"/>
                                <a:gd name="T13" fmla="*/ 0 h 147"/>
                                <a:gd name="T14" fmla="*/ 89 w 148"/>
                                <a:gd name="T15" fmla="*/ 0 h 147"/>
                                <a:gd name="T16" fmla="*/ 148 w 148"/>
                                <a:gd name="T17" fmla="*/ 147 h 147"/>
                                <a:gd name="T18" fmla="*/ 93 w 148"/>
                                <a:gd name="T19" fmla="*/ 89 h 147"/>
                                <a:gd name="T20" fmla="*/ 73 w 148"/>
                                <a:gd name="T21" fmla="*/ 35 h 147"/>
                                <a:gd name="T22" fmla="*/ 53 w 148"/>
                                <a:gd name="T23" fmla="*/ 89 h 147"/>
                                <a:gd name="T24" fmla="*/ 93 w 148"/>
                                <a:gd name="T25" fmla="*/ 8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7">
                                  <a:moveTo>
                                    <a:pt x="148" y="147"/>
                                  </a:moveTo>
                                  <a:lnTo>
                                    <a:pt x="116" y="147"/>
                                  </a:lnTo>
                                  <a:lnTo>
                                    <a:pt x="102" y="113"/>
                                  </a:lnTo>
                                  <a:lnTo>
                                    <a:pt x="45" y="113"/>
                                  </a:lnTo>
                                  <a:lnTo>
                                    <a:pt x="32" y="147"/>
                                  </a:lnTo>
                                  <a:lnTo>
                                    <a:pt x="0" y="147"/>
                                  </a:lnTo>
                                  <a:lnTo>
                                    <a:pt x="58" y="0"/>
                                  </a:lnTo>
                                  <a:lnTo>
                                    <a:pt x="89" y="0"/>
                                  </a:lnTo>
                                  <a:lnTo>
                                    <a:pt x="148" y="147"/>
                                  </a:lnTo>
                                  <a:close/>
                                  <a:moveTo>
                                    <a:pt x="93" y="89"/>
                                  </a:moveTo>
                                  <a:lnTo>
                                    <a:pt x="73" y="35"/>
                                  </a:lnTo>
                                  <a:lnTo>
                                    <a:pt x="53" y="89"/>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3" name="Freeform 448"/>
                          <wps:cNvSpPr>
                            <a:spLocks noEditPoints="1"/>
                          </wps:cNvSpPr>
                          <wps:spPr bwMode="auto">
                            <a:xfrm>
                              <a:off x="252248" y="100319"/>
                              <a:ext cx="30" cy="36"/>
                            </a:xfrm>
                            <a:custGeom>
                              <a:avLst/>
                              <a:gdLst>
                                <a:gd name="T0" fmla="*/ 0 w 123"/>
                                <a:gd name="T1" fmla="*/ 0 h 147"/>
                                <a:gd name="T2" fmla="*/ 54 w 123"/>
                                <a:gd name="T3" fmla="*/ 0 h 147"/>
                                <a:gd name="T4" fmla="*/ 70 w 123"/>
                                <a:gd name="T5" fmla="*/ 0 h 147"/>
                                <a:gd name="T6" fmla="*/ 81 w 123"/>
                                <a:gd name="T7" fmla="*/ 2 h 147"/>
                                <a:gd name="T8" fmla="*/ 94 w 123"/>
                                <a:gd name="T9" fmla="*/ 7 h 147"/>
                                <a:gd name="T10" fmla="*/ 103 w 123"/>
                                <a:gd name="T11" fmla="*/ 16 h 147"/>
                                <a:gd name="T12" fmla="*/ 112 w 123"/>
                                <a:gd name="T13" fmla="*/ 26 h 147"/>
                                <a:gd name="T14" fmla="*/ 118 w 123"/>
                                <a:gd name="T15" fmla="*/ 39 h 147"/>
                                <a:gd name="T16" fmla="*/ 122 w 123"/>
                                <a:gd name="T17" fmla="*/ 55 h 147"/>
                                <a:gd name="T18" fmla="*/ 123 w 123"/>
                                <a:gd name="T19" fmla="*/ 74 h 147"/>
                                <a:gd name="T20" fmla="*/ 122 w 123"/>
                                <a:gd name="T21" fmla="*/ 92 h 147"/>
                                <a:gd name="T22" fmla="*/ 118 w 123"/>
                                <a:gd name="T23" fmla="*/ 106 h 147"/>
                                <a:gd name="T24" fmla="*/ 112 w 123"/>
                                <a:gd name="T25" fmla="*/ 121 h 147"/>
                                <a:gd name="T26" fmla="*/ 102 w 123"/>
                                <a:gd name="T27" fmla="*/ 132 h 147"/>
                                <a:gd name="T28" fmla="*/ 94 w 123"/>
                                <a:gd name="T29" fmla="*/ 139 h 147"/>
                                <a:gd name="T30" fmla="*/ 81 w 123"/>
                                <a:gd name="T31" fmla="*/ 143 h 147"/>
                                <a:gd name="T32" fmla="*/ 70 w 123"/>
                                <a:gd name="T33" fmla="*/ 147 h 147"/>
                                <a:gd name="T34" fmla="*/ 55 w 123"/>
                                <a:gd name="T35" fmla="*/ 147 h 147"/>
                                <a:gd name="T36" fmla="*/ 0 w 123"/>
                                <a:gd name="T37" fmla="*/ 147 h 147"/>
                                <a:gd name="T38" fmla="*/ 0 w 123"/>
                                <a:gd name="T39" fmla="*/ 0 h 147"/>
                                <a:gd name="T40" fmla="*/ 30 w 123"/>
                                <a:gd name="T41" fmla="*/ 25 h 147"/>
                                <a:gd name="T42" fmla="*/ 30 w 123"/>
                                <a:gd name="T43" fmla="*/ 122 h 147"/>
                                <a:gd name="T44" fmla="*/ 52 w 123"/>
                                <a:gd name="T45" fmla="*/ 122 h 147"/>
                                <a:gd name="T46" fmla="*/ 63 w 123"/>
                                <a:gd name="T47" fmla="*/ 122 h 147"/>
                                <a:gd name="T48" fmla="*/ 69 w 123"/>
                                <a:gd name="T49" fmla="*/ 121 h 147"/>
                                <a:gd name="T50" fmla="*/ 76 w 123"/>
                                <a:gd name="T51" fmla="*/ 118 h 147"/>
                                <a:gd name="T52" fmla="*/ 81 w 123"/>
                                <a:gd name="T53" fmla="*/ 115 h 147"/>
                                <a:gd name="T54" fmla="*/ 86 w 123"/>
                                <a:gd name="T55" fmla="*/ 110 h 147"/>
                                <a:gd name="T56" fmla="*/ 89 w 123"/>
                                <a:gd name="T57" fmla="*/ 100 h 147"/>
                                <a:gd name="T58" fmla="*/ 91 w 123"/>
                                <a:gd name="T59" fmla="*/ 89 h 147"/>
                                <a:gd name="T60" fmla="*/ 92 w 123"/>
                                <a:gd name="T61" fmla="*/ 73 h 147"/>
                                <a:gd name="T62" fmla="*/ 91 w 123"/>
                                <a:gd name="T63" fmla="*/ 58 h 147"/>
                                <a:gd name="T64" fmla="*/ 89 w 123"/>
                                <a:gd name="T65" fmla="*/ 47 h 147"/>
                                <a:gd name="T66" fmla="*/ 85 w 123"/>
                                <a:gd name="T67" fmla="*/ 38 h 147"/>
                                <a:gd name="T68" fmla="*/ 80 w 123"/>
                                <a:gd name="T69" fmla="*/ 33 h 147"/>
                                <a:gd name="T70" fmla="*/ 75 w 123"/>
                                <a:gd name="T71" fmla="*/ 28 h 147"/>
                                <a:gd name="T72" fmla="*/ 67 w 123"/>
                                <a:gd name="T73" fmla="*/ 26 h 147"/>
                                <a:gd name="T74" fmla="*/ 59 w 123"/>
                                <a:gd name="T75" fmla="*/ 25 h 147"/>
                                <a:gd name="T76" fmla="*/ 43 w 123"/>
                                <a:gd name="T77" fmla="*/ 25 h 147"/>
                                <a:gd name="T78" fmla="*/ 30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0" y="0"/>
                                  </a:lnTo>
                                  <a:lnTo>
                                    <a:pt x="81" y="2"/>
                                  </a:lnTo>
                                  <a:lnTo>
                                    <a:pt x="94" y="7"/>
                                  </a:lnTo>
                                  <a:lnTo>
                                    <a:pt x="103" y="16"/>
                                  </a:lnTo>
                                  <a:lnTo>
                                    <a:pt x="112" y="26"/>
                                  </a:lnTo>
                                  <a:lnTo>
                                    <a:pt x="118" y="39"/>
                                  </a:lnTo>
                                  <a:lnTo>
                                    <a:pt x="122" y="55"/>
                                  </a:lnTo>
                                  <a:lnTo>
                                    <a:pt x="123" y="74"/>
                                  </a:lnTo>
                                  <a:lnTo>
                                    <a:pt x="122" y="92"/>
                                  </a:lnTo>
                                  <a:lnTo>
                                    <a:pt x="118" y="106"/>
                                  </a:lnTo>
                                  <a:lnTo>
                                    <a:pt x="112" y="121"/>
                                  </a:lnTo>
                                  <a:lnTo>
                                    <a:pt x="102" y="132"/>
                                  </a:lnTo>
                                  <a:lnTo>
                                    <a:pt x="94" y="139"/>
                                  </a:lnTo>
                                  <a:lnTo>
                                    <a:pt x="81" y="143"/>
                                  </a:lnTo>
                                  <a:lnTo>
                                    <a:pt x="70" y="147"/>
                                  </a:lnTo>
                                  <a:lnTo>
                                    <a:pt x="55" y="147"/>
                                  </a:lnTo>
                                  <a:lnTo>
                                    <a:pt x="0" y="147"/>
                                  </a:lnTo>
                                  <a:lnTo>
                                    <a:pt x="0" y="0"/>
                                  </a:lnTo>
                                  <a:close/>
                                  <a:moveTo>
                                    <a:pt x="30" y="25"/>
                                  </a:moveTo>
                                  <a:lnTo>
                                    <a:pt x="30" y="122"/>
                                  </a:lnTo>
                                  <a:lnTo>
                                    <a:pt x="52" y="122"/>
                                  </a:lnTo>
                                  <a:lnTo>
                                    <a:pt x="63" y="122"/>
                                  </a:lnTo>
                                  <a:lnTo>
                                    <a:pt x="69" y="121"/>
                                  </a:lnTo>
                                  <a:lnTo>
                                    <a:pt x="76" y="118"/>
                                  </a:lnTo>
                                  <a:lnTo>
                                    <a:pt x="81" y="115"/>
                                  </a:lnTo>
                                  <a:lnTo>
                                    <a:pt x="86" y="110"/>
                                  </a:lnTo>
                                  <a:lnTo>
                                    <a:pt x="89" y="100"/>
                                  </a:lnTo>
                                  <a:lnTo>
                                    <a:pt x="91" y="89"/>
                                  </a:lnTo>
                                  <a:lnTo>
                                    <a:pt x="92" y="73"/>
                                  </a:lnTo>
                                  <a:lnTo>
                                    <a:pt x="91" y="58"/>
                                  </a:lnTo>
                                  <a:lnTo>
                                    <a:pt x="89" y="47"/>
                                  </a:lnTo>
                                  <a:lnTo>
                                    <a:pt x="85" y="38"/>
                                  </a:lnTo>
                                  <a:lnTo>
                                    <a:pt x="80" y="33"/>
                                  </a:lnTo>
                                  <a:lnTo>
                                    <a:pt x="75" y="28"/>
                                  </a:lnTo>
                                  <a:lnTo>
                                    <a:pt x="67" y="26"/>
                                  </a:lnTo>
                                  <a:lnTo>
                                    <a:pt x="59" y="25"/>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4" name="Freeform 449"/>
                          <wps:cNvSpPr>
                            <a:spLocks noEditPoints="1"/>
                          </wps:cNvSpPr>
                          <wps:spPr bwMode="auto">
                            <a:xfrm>
                              <a:off x="252284" y="100319"/>
                              <a:ext cx="31" cy="36"/>
                            </a:xfrm>
                            <a:custGeom>
                              <a:avLst/>
                              <a:gdLst>
                                <a:gd name="T0" fmla="*/ 0 w 123"/>
                                <a:gd name="T1" fmla="*/ 0 h 147"/>
                                <a:gd name="T2" fmla="*/ 54 w 123"/>
                                <a:gd name="T3" fmla="*/ 0 h 147"/>
                                <a:gd name="T4" fmla="*/ 71 w 123"/>
                                <a:gd name="T5" fmla="*/ 0 h 147"/>
                                <a:gd name="T6" fmla="*/ 82 w 123"/>
                                <a:gd name="T7" fmla="*/ 2 h 147"/>
                                <a:gd name="T8" fmla="*/ 95 w 123"/>
                                <a:gd name="T9" fmla="*/ 7 h 147"/>
                                <a:gd name="T10" fmla="*/ 104 w 123"/>
                                <a:gd name="T11" fmla="*/ 16 h 147"/>
                                <a:gd name="T12" fmla="*/ 113 w 123"/>
                                <a:gd name="T13" fmla="*/ 26 h 147"/>
                                <a:gd name="T14" fmla="*/ 118 w 123"/>
                                <a:gd name="T15" fmla="*/ 39 h 147"/>
                                <a:gd name="T16" fmla="*/ 122 w 123"/>
                                <a:gd name="T17" fmla="*/ 55 h 147"/>
                                <a:gd name="T18" fmla="*/ 123 w 123"/>
                                <a:gd name="T19" fmla="*/ 74 h 147"/>
                                <a:gd name="T20" fmla="*/ 122 w 123"/>
                                <a:gd name="T21" fmla="*/ 92 h 147"/>
                                <a:gd name="T22" fmla="*/ 118 w 123"/>
                                <a:gd name="T23" fmla="*/ 106 h 147"/>
                                <a:gd name="T24" fmla="*/ 112 w 123"/>
                                <a:gd name="T25" fmla="*/ 121 h 147"/>
                                <a:gd name="T26" fmla="*/ 103 w 123"/>
                                <a:gd name="T27" fmla="*/ 132 h 147"/>
                                <a:gd name="T28" fmla="*/ 95 w 123"/>
                                <a:gd name="T29" fmla="*/ 139 h 147"/>
                                <a:gd name="T30" fmla="*/ 82 w 123"/>
                                <a:gd name="T31" fmla="*/ 143 h 147"/>
                                <a:gd name="T32" fmla="*/ 71 w 123"/>
                                <a:gd name="T33" fmla="*/ 147 h 147"/>
                                <a:gd name="T34" fmla="*/ 55 w 123"/>
                                <a:gd name="T35" fmla="*/ 147 h 147"/>
                                <a:gd name="T36" fmla="*/ 0 w 123"/>
                                <a:gd name="T37" fmla="*/ 147 h 147"/>
                                <a:gd name="T38" fmla="*/ 0 w 123"/>
                                <a:gd name="T39" fmla="*/ 0 h 147"/>
                                <a:gd name="T40" fmla="*/ 29 w 123"/>
                                <a:gd name="T41" fmla="*/ 25 h 147"/>
                                <a:gd name="T42" fmla="*/ 29 w 123"/>
                                <a:gd name="T43" fmla="*/ 122 h 147"/>
                                <a:gd name="T44" fmla="*/ 52 w 123"/>
                                <a:gd name="T45" fmla="*/ 122 h 147"/>
                                <a:gd name="T46" fmla="*/ 63 w 123"/>
                                <a:gd name="T47" fmla="*/ 122 h 147"/>
                                <a:gd name="T48" fmla="*/ 70 w 123"/>
                                <a:gd name="T49" fmla="*/ 121 h 147"/>
                                <a:gd name="T50" fmla="*/ 76 w 123"/>
                                <a:gd name="T51" fmla="*/ 118 h 147"/>
                                <a:gd name="T52" fmla="*/ 81 w 123"/>
                                <a:gd name="T53" fmla="*/ 115 h 147"/>
                                <a:gd name="T54" fmla="*/ 86 w 123"/>
                                <a:gd name="T55" fmla="*/ 110 h 147"/>
                                <a:gd name="T56" fmla="*/ 90 w 123"/>
                                <a:gd name="T57" fmla="*/ 100 h 147"/>
                                <a:gd name="T58" fmla="*/ 92 w 123"/>
                                <a:gd name="T59" fmla="*/ 89 h 147"/>
                                <a:gd name="T60" fmla="*/ 92 w 123"/>
                                <a:gd name="T61" fmla="*/ 73 h 147"/>
                                <a:gd name="T62" fmla="*/ 92 w 123"/>
                                <a:gd name="T63" fmla="*/ 58 h 147"/>
                                <a:gd name="T64" fmla="*/ 90 w 123"/>
                                <a:gd name="T65" fmla="*/ 47 h 147"/>
                                <a:gd name="T66" fmla="*/ 86 w 123"/>
                                <a:gd name="T67" fmla="*/ 38 h 147"/>
                                <a:gd name="T68" fmla="*/ 81 w 123"/>
                                <a:gd name="T69" fmla="*/ 33 h 147"/>
                                <a:gd name="T70" fmla="*/ 75 w 123"/>
                                <a:gd name="T71" fmla="*/ 28 h 147"/>
                                <a:gd name="T72" fmla="*/ 68 w 123"/>
                                <a:gd name="T73" fmla="*/ 26 h 147"/>
                                <a:gd name="T74" fmla="*/ 59 w 123"/>
                                <a:gd name="T75" fmla="*/ 25 h 147"/>
                                <a:gd name="T76" fmla="*/ 43 w 123"/>
                                <a:gd name="T77" fmla="*/ 25 h 147"/>
                                <a:gd name="T78" fmla="*/ 29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1" y="0"/>
                                  </a:lnTo>
                                  <a:lnTo>
                                    <a:pt x="82" y="2"/>
                                  </a:lnTo>
                                  <a:lnTo>
                                    <a:pt x="95" y="7"/>
                                  </a:lnTo>
                                  <a:lnTo>
                                    <a:pt x="104" y="16"/>
                                  </a:lnTo>
                                  <a:lnTo>
                                    <a:pt x="113" y="26"/>
                                  </a:lnTo>
                                  <a:lnTo>
                                    <a:pt x="118" y="39"/>
                                  </a:lnTo>
                                  <a:lnTo>
                                    <a:pt x="122" y="55"/>
                                  </a:lnTo>
                                  <a:lnTo>
                                    <a:pt x="123" y="74"/>
                                  </a:lnTo>
                                  <a:lnTo>
                                    <a:pt x="122" y="92"/>
                                  </a:lnTo>
                                  <a:lnTo>
                                    <a:pt x="118" y="106"/>
                                  </a:lnTo>
                                  <a:lnTo>
                                    <a:pt x="112" y="121"/>
                                  </a:lnTo>
                                  <a:lnTo>
                                    <a:pt x="103" y="132"/>
                                  </a:lnTo>
                                  <a:lnTo>
                                    <a:pt x="95" y="139"/>
                                  </a:lnTo>
                                  <a:lnTo>
                                    <a:pt x="82" y="143"/>
                                  </a:lnTo>
                                  <a:lnTo>
                                    <a:pt x="71" y="147"/>
                                  </a:lnTo>
                                  <a:lnTo>
                                    <a:pt x="55" y="147"/>
                                  </a:lnTo>
                                  <a:lnTo>
                                    <a:pt x="0" y="147"/>
                                  </a:lnTo>
                                  <a:lnTo>
                                    <a:pt x="0" y="0"/>
                                  </a:lnTo>
                                  <a:close/>
                                  <a:moveTo>
                                    <a:pt x="29" y="25"/>
                                  </a:moveTo>
                                  <a:lnTo>
                                    <a:pt x="29" y="122"/>
                                  </a:lnTo>
                                  <a:lnTo>
                                    <a:pt x="52" y="122"/>
                                  </a:lnTo>
                                  <a:lnTo>
                                    <a:pt x="63" y="122"/>
                                  </a:lnTo>
                                  <a:lnTo>
                                    <a:pt x="70" y="121"/>
                                  </a:lnTo>
                                  <a:lnTo>
                                    <a:pt x="76" y="118"/>
                                  </a:lnTo>
                                  <a:lnTo>
                                    <a:pt x="81" y="115"/>
                                  </a:lnTo>
                                  <a:lnTo>
                                    <a:pt x="86" y="110"/>
                                  </a:lnTo>
                                  <a:lnTo>
                                    <a:pt x="90" y="100"/>
                                  </a:lnTo>
                                  <a:lnTo>
                                    <a:pt x="92" y="89"/>
                                  </a:lnTo>
                                  <a:lnTo>
                                    <a:pt x="92" y="73"/>
                                  </a:lnTo>
                                  <a:lnTo>
                                    <a:pt x="92" y="58"/>
                                  </a:lnTo>
                                  <a:lnTo>
                                    <a:pt x="90" y="47"/>
                                  </a:lnTo>
                                  <a:lnTo>
                                    <a:pt x="86" y="38"/>
                                  </a:lnTo>
                                  <a:lnTo>
                                    <a:pt x="81" y="33"/>
                                  </a:lnTo>
                                  <a:lnTo>
                                    <a:pt x="75" y="28"/>
                                  </a:lnTo>
                                  <a:lnTo>
                                    <a:pt x="68" y="26"/>
                                  </a:lnTo>
                                  <a:lnTo>
                                    <a:pt x="59" y="25"/>
                                  </a:lnTo>
                                  <a:lnTo>
                                    <a:pt x="43" y="25"/>
                                  </a:lnTo>
                                  <a:lnTo>
                                    <a:pt x="2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5" name="Freeform 450"/>
                          <wps:cNvSpPr>
                            <a:spLocks/>
                          </wps:cNvSpPr>
                          <wps:spPr bwMode="auto">
                            <a:xfrm>
                              <a:off x="252464" y="100617"/>
                              <a:ext cx="978" cy="474"/>
                            </a:xfrm>
                            <a:custGeom>
                              <a:avLst/>
                              <a:gdLst>
                                <a:gd name="T0" fmla="*/ 3912 w 3913"/>
                                <a:gd name="T1" fmla="*/ 996 h 1895"/>
                                <a:gd name="T2" fmla="*/ 3853 w 3913"/>
                                <a:gd name="T3" fmla="*/ 1183 h 1895"/>
                                <a:gd name="T4" fmla="*/ 3722 w 3913"/>
                                <a:gd name="T5" fmla="*/ 1357 h 1895"/>
                                <a:gd name="T6" fmla="*/ 3529 w 3913"/>
                                <a:gd name="T7" fmla="*/ 1512 h 1895"/>
                                <a:gd name="T8" fmla="*/ 3279 w 3913"/>
                                <a:gd name="T9" fmla="*/ 1648 h 1895"/>
                                <a:gd name="T10" fmla="*/ 2980 w 3913"/>
                                <a:gd name="T11" fmla="*/ 1756 h 1895"/>
                                <a:gd name="T12" fmla="*/ 2640 w 3913"/>
                                <a:gd name="T13" fmla="*/ 1836 h 1895"/>
                                <a:gd name="T14" fmla="*/ 2268 w 3913"/>
                                <a:gd name="T15" fmla="*/ 1884 h 1895"/>
                                <a:gd name="T16" fmla="*/ 1971 w 3913"/>
                                <a:gd name="T17" fmla="*/ 1895 h 1895"/>
                                <a:gd name="T18" fmla="*/ 1675 w 3913"/>
                                <a:gd name="T19" fmla="*/ 1887 h 1895"/>
                                <a:gd name="T20" fmla="*/ 1301 w 3913"/>
                                <a:gd name="T21" fmla="*/ 1841 h 1895"/>
                                <a:gd name="T22" fmla="*/ 959 w 3913"/>
                                <a:gd name="T23" fmla="*/ 1763 h 1895"/>
                                <a:gd name="T24" fmla="*/ 657 w 3913"/>
                                <a:gd name="T25" fmla="*/ 1656 h 1895"/>
                                <a:gd name="T26" fmla="*/ 402 w 3913"/>
                                <a:gd name="T27" fmla="*/ 1525 h 1895"/>
                                <a:gd name="T28" fmla="*/ 203 w 3913"/>
                                <a:gd name="T29" fmla="*/ 1371 h 1895"/>
                                <a:gd name="T30" fmla="*/ 67 w 3913"/>
                                <a:gd name="T31" fmla="*/ 1198 h 1895"/>
                                <a:gd name="T32" fmla="*/ 3 w 3913"/>
                                <a:gd name="T33" fmla="*/ 1011 h 1895"/>
                                <a:gd name="T34" fmla="*/ 0 w 3913"/>
                                <a:gd name="T35" fmla="*/ 914 h 1895"/>
                                <a:gd name="T36" fmla="*/ 53 w 3913"/>
                                <a:gd name="T37" fmla="*/ 726 h 1895"/>
                                <a:gd name="T38" fmla="*/ 178 w 3913"/>
                                <a:gd name="T39" fmla="*/ 552 h 1895"/>
                                <a:gd name="T40" fmla="*/ 367 w 3913"/>
                                <a:gd name="T41" fmla="*/ 395 h 1895"/>
                                <a:gd name="T42" fmla="*/ 613 w 3913"/>
                                <a:gd name="T43" fmla="*/ 258 h 1895"/>
                                <a:gd name="T44" fmla="*/ 909 w 3913"/>
                                <a:gd name="T45" fmla="*/ 148 h 1895"/>
                                <a:gd name="T46" fmla="*/ 1245 w 3913"/>
                                <a:gd name="T47" fmla="*/ 64 h 1895"/>
                                <a:gd name="T48" fmla="*/ 1615 w 3913"/>
                                <a:gd name="T49" fmla="*/ 13 h 1895"/>
                                <a:gd name="T50" fmla="*/ 1912 w 3913"/>
                                <a:gd name="T51" fmla="*/ 0 h 1895"/>
                                <a:gd name="T52" fmla="*/ 2209 w 3913"/>
                                <a:gd name="T53" fmla="*/ 7 h 1895"/>
                                <a:gd name="T54" fmla="*/ 2585 w 3913"/>
                                <a:gd name="T55" fmla="*/ 49 h 1895"/>
                                <a:gd name="T56" fmla="*/ 2928 w 3913"/>
                                <a:gd name="T57" fmla="*/ 124 h 1895"/>
                                <a:gd name="T58" fmla="*/ 3234 w 3913"/>
                                <a:gd name="T59" fmla="*/ 229 h 1895"/>
                                <a:gd name="T60" fmla="*/ 3492 w 3913"/>
                                <a:gd name="T61" fmla="*/ 359 h 1895"/>
                                <a:gd name="T62" fmla="*/ 3697 w 3913"/>
                                <a:gd name="T63" fmla="*/ 513 h 1895"/>
                                <a:gd name="T64" fmla="*/ 3837 w 3913"/>
                                <a:gd name="T65" fmla="*/ 685 h 1895"/>
                                <a:gd name="T66" fmla="*/ 3907 w 3913"/>
                                <a:gd name="T67" fmla="*/ 871 h 1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13" h="1895">
                                  <a:moveTo>
                                    <a:pt x="3913" y="948"/>
                                  </a:moveTo>
                                  <a:lnTo>
                                    <a:pt x="3912" y="996"/>
                                  </a:lnTo>
                                  <a:lnTo>
                                    <a:pt x="3892" y="1091"/>
                                  </a:lnTo>
                                  <a:lnTo>
                                    <a:pt x="3853" y="1183"/>
                                  </a:lnTo>
                                  <a:lnTo>
                                    <a:pt x="3796" y="1272"/>
                                  </a:lnTo>
                                  <a:lnTo>
                                    <a:pt x="3722" y="1357"/>
                                  </a:lnTo>
                                  <a:lnTo>
                                    <a:pt x="3634" y="1437"/>
                                  </a:lnTo>
                                  <a:lnTo>
                                    <a:pt x="3529" y="1512"/>
                                  </a:lnTo>
                                  <a:lnTo>
                                    <a:pt x="3411" y="1582"/>
                                  </a:lnTo>
                                  <a:lnTo>
                                    <a:pt x="3279" y="1648"/>
                                  </a:lnTo>
                                  <a:lnTo>
                                    <a:pt x="3135" y="1706"/>
                                  </a:lnTo>
                                  <a:lnTo>
                                    <a:pt x="2980" y="1756"/>
                                  </a:lnTo>
                                  <a:lnTo>
                                    <a:pt x="2815" y="1800"/>
                                  </a:lnTo>
                                  <a:lnTo>
                                    <a:pt x="2640" y="1836"/>
                                  </a:lnTo>
                                  <a:lnTo>
                                    <a:pt x="2458" y="1864"/>
                                  </a:lnTo>
                                  <a:lnTo>
                                    <a:pt x="2268" y="1884"/>
                                  </a:lnTo>
                                  <a:lnTo>
                                    <a:pt x="2072" y="1894"/>
                                  </a:lnTo>
                                  <a:lnTo>
                                    <a:pt x="1971" y="1895"/>
                                  </a:lnTo>
                                  <a:lnTo>
                                    <a:pt x="1872" y="1895"/>
                                  </a:lnTo>
                                  <a:lnTo>
                                    <a:pt x="1675" y="1887"/>
                                  </a:lnTo>
                                  <a:lnTo>
                                    <a:pt x="1484" y="1868"/>
                                  </a:lnTo>
                                  <a:lnTo>
                                    <a:pt x="1301" y="1841"/>
                                  </a:lnTo>
                                  <a:lnTo>
                                    <a:pt x="1125" y="1807"/>
                                  </a:lnTo>
                                  <a:lnTo>
                                    <a:pt x="959" y="1763"/>
                                  </a:lnTo>
                                  <a:lnTo>
                                    <a:pt x="803" y="1714"/>
                                  </a:lnTo>
                                  <a:lnTo>
                                    <a:pt x="657" y="1656"/>
                                  </a:lnTo>
                                  <a:lnTo>
                                    <a:pt x="523" y="1593"/>
                                  </a:lnTo>
                                  <a:lnTo>
                                    <a:pt x="402" y="1525"/>
                                  </a:lnTo>
                                  <a:lnTo>
                                    <a:pt x="295" y="1449"/>
                                  </a:lnTo>
                                  <a:lnTo>
                                    <a:pt x="203" y="1371"/>
                                  </a:lnTo>
                                  <a:lnTo>
                                    <a:pt x="127" y="1286"/>
                                  </a:lnTo>
                                  <a:lnTo>
                                    <a:pt x="67" y="1198"/>
                                  </a:lnTo>
                                  <a:lnTo>
                                    <a:pt x="26" y="1106"/>
                                  </a:lnTo>
                                  <a:lnTo>
                                    <a:pt x="3" y="1011"/>
                                  </a:lnTo>
                                  <a:lnTo>
                                    <a:pt x="0" y="962"/>
                                  </a:lnTo>
                                  <a:lnTo>
                                    <a:pt x="0" y="914"/>
                                  </a:lnTo>
                                  <a:lnTo>
                                    <a:pt x="17" y="819"/>
                                  </a:lnTo>
                                  <a:lnTo>
                                    <a:pt x="53" y="726"/>
                                  </a:lnTo>
                                  <a:lnTo>
                                    <a:pt x="107" y="636"/>
                                  </a:lnTo>
                                  <a:lnTo>
                                    <a:pt x="178" y="552"/>
                                  </a:lnTo>
                                  <a:lnTo>
                                    <a:pt x="264" y="470"/>
                                  </a:lnTo>
                                  <a:lnTo>
                                    <a:pt x="367" y="395"/>
                                  </a:lnTo>
                                  <a:lnTo>
                                    <a:pt x="484" y="324"/>
                                  </a:lnTo>
                                  <a:lnTo>
                                    <a:pt x="613" y="258"/>
                                  </a:lnTo>
                                  <a:lnTo>
                                    <a:pt x="755" y="199"/>
                                  </a:lnTo>
                                  <a:lnTo>
                                    <a:pt x="909" y="148"/>
                                  </a:lnTo>
                                  <a:lnTo>
                                    <a:pt x="1072" y="102"/>
                                  </a:lnTo>
                                  <a:lnTo>
                                    <a:pt x="1245" y="64"/>
                                  </a:lnTo>
                                  <a:lnTo>
                                    <a:pt x="1427" y="34"/>
                                  </a:lnTo>
                                  <a:lnTo>
                                    <a:pt x="1615" y="13"/>
                                  </a:lnTo>
                                  <a:lnTo>
                                    <a:pt x="1811" y="2"/>
                                  </a:lnTo>
                                  <a:lnTo>
                                    <a:pt x="1912" y="0"/>
                                  </a:lnTo>
                                  <a:lnTo>
                                    <a:pt x="2012" y="0"/>
                                  </a:lnTo>
                                  <a:lnTo>
                                    <a:pt x="2209" y="7"/>
                                  </a:lnTo>
                                  <a:lnTo>
                                    <a:pt x="2400" y="24"/>
                                  </a:lnTo>
                                  <a:lnTo>
                                    <a:pt x="2585" y="49"/>
                                  </a:lnTo>
                                  <a:lnTo>
                                    <a:pt x="2761" y="83"/>
                                  </a:lnTo>
                                  <a:lnTo>
                                    <a:pt x="2928" y="124"/>
                                  </a:lnTo>
                                  <a:lnTo>
                                    <a:pt x="3087" y="173"/>
                                  </a:lnTo>
                                  <a:lnTo>
                                    <a:pt x="3234" y="229"/>
                                  </a:lnTo>
                                  <a:lnTo>
                                    <a:pt x="3370" y="292"/>
                                  </a:lnTo>
                                  <a:lnTo>
                                    <a:pt x="3492" y="359"/>
                                  </a:lnTo>
                                  <a:lnTo>
                                    <a:pt x="3602" y="433"/>
                                  </a:lnTo>
                                  <a:lnTo>
                                    <a:pt x="3697" y="513"/>
                                  </a:lnTo>
                                  <a:lnTo>
                                    <a:pt x="3775" y="596"/>
                                  </a:lnTo>
                                  <a:lnTo>
                                    <a:pt x="3837" y="685"/>
                                  </a:lnTo>
                                  <a:lnTo>
                                    <a:pt x="3881" y="776"/>
                                  </a:lnTo>
                                  <a:lnTo>
                                    <a:pt x="3907" y="871"/>
                                  </a:lnTo>
                                  <a:lnTo>
                                    <a:pt x="3912" y="91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6" name="Freeform 451"/>
                          <wps:cNvSpPr>
                            <a:spLocks/>
                          </wps:cNvSpPr>
                          <wps:spPr bwMode="auto">
                            <a:xfrm>
                              <a:off x="253090" y="100780"/>
                              <a:ext cx="101" cy="184"/>
                            </a:xfrm>
                            <a:custGeom>
                              <a:avLst/>
                              <a:gdLst>
                                <a:gd name="T0" fmla="*/ 198 w 405"/>
                                <a:gd name="T1" fmla="*/ 0 h 737"/>
                                <a:gd name="T2" fmla="*/ 157 w 405"/>
                                <a:gd name="T3" fmla="*/ 3 h 737"/>
                                <a:gd name="T4" fmla="*/ 84 w 405"/>
                                <a:gd name="T5" fmla="*/ 22 h 737"/>
                                <a:gd name="T6" fmla="*/ 44 w 405"/>
                                <a:gd name="T7" fmla="*/ 47 h 737"/>
                                <a:gd name="T8" fmla="*/ 23 w 405"/>
                                <a:gd name="T9" fmla="*/ 67 h 737"/>
                                <a:gd name="T10" fmla="*/ 8 w 405"/>
                                <a:gd name="T11" fmla="*/ 89 h 737"/>
                                <a:gd name="T12" fmla="*/ 1 w 405"/>
                                <a:gd name="T13" fmla="*/ 114 h 737"/>
                                <a:gd name="T14" fmla="*/ 0 w 405"/>
                                <a:gd name="T15" fmla="*/ 127 h 737"/>
                                <a:gd name="T16" fmla="*/ 1 w 405"/>
                                <a:gd name="T17" fmla="*/ 138 h 737"/>
                                <a:gd name="T18" fmla="*/ 8 w 405"/>
                                <a:gd name="T19" fmla="*/ 159 h 737"/>
                                <a:gd name="T20" fmla="*/ 28 w 405"/>
                                <a:gd name="T21" fmla="*/ 189 h 737"/>
                                <a:gd name="T22" fmla="*/ 50 w 405"/>
                                <a:gd name="T23" fmla="*/ 206 h 737"/>
                                <a:gd name="T24" fmla="*/ 43 w 405"/>
                                <a:gd name="T25" fmla="*/ 216 h 737"/>
                                <a:gd name="T26" fmla="*/ 41 w 405"/>
                                <a:gd name="T27" fmla="*/ 228 h 737"/>
                                <a:gd name="T28" fmla="*/ 41 w 405"/>
                                <a:gd name="T29" fmla="*/ 706 h 737"/>
                                <a:gd name="T30" fmla="*/ 43 w 405"/>
                                <a:gd name="T31" fmla="*/ 718 h 737"/>
                                <a:gd name="T32" fmla="*/ 59 w 405"/>
                                <a:gd name="T33" fmla="*/ 736 h 737"/>
                                <a:gd name="T34" fmla="*/ 70 w 405"/>
                                <a:gd name="T35" fmla="*/ 737 h 737"/>
                                <a:gd name="T36" fmla="*/ 347 w 405"/>
                                <a:gd name="T37" fmla="*/ 737 h 737"/>
                                <a:gd name="T38" fmla="*/ 358 w 405"/>
                                <a:gd name="T39" fmla="*/ 736 h 737"/>
                                <a:gd name="T40" fmla="*/ 373 w 405"/>
                                <a:gd name="T41" fmla="*/ 718 h 737"/>
                                <a:gd name="T42" fmla="*/ 375 w 405"/>
                                <a:gd name="T43" fmla="*/ 706 h 737"/>
                                <a:gd name="T44" fmla="*/ 375 w 405"/>
                                <a:gd name="T45" fmla="*/ 228 h 737"/>
                                <a:gd name="T46" fmla="*/ 374 w 405"/>
                                <a:gd name="T47" fmla="*/ 220 h 737"/>
                                <a:gd name="T48" fmla="*/ 366 w 405"/>
                                <a:gd name="T49" fmla="*/ 207 h 737"/>
                                <a:gd name="T50" fmla="*/ 360 w 405"/>
                                <a:gd name="T51" fmla="*/ 202 h 737"/>
                                <a:gd name="T52" fmla="*/ 380 w 405"/>
                                <a:gd name="T53" fmla="*/ 185 h 737"/>
                                <a:gd name="T54" fmla="*/ 402 w 405"/>
                                <a:gd name="T55" fmla="*/ 146 h 737"/>
                                <a:gd name="T56" fmla="*/ 405 w 405"/>
                                <a:gd name="T57" fmla="*/ 125 h 737"/>
                                <a:gd name="T58" fmla="*/ 405 w 405"/>
                                <a:gd name="T59" fmla="*/ 121 h 737"/>
                                <a:gd name="T60" fmla="*/ 403 w 405"/>
                                <a:gd name="T61" fmla="*/ 109 h 737"/>
                                <a:gd name="T62" fmla="*/ 394 w 405"/>
                                <a:gd name="T63" fmla="*/ 84 h 737"/>
                                <a:gd name="T64" fmla="*/ 378 w 405"/>
                                <a:gd name="T65" fmla="*/ 62 h 737"/>
                                <a:gd name="T66" fmla="*/ 355 w 405"/>
                                <a:gd name="T67" fmla="*/ 42 h 737"/>
                                <a:gd name="T68" fmla="*/ 312 w 405"/>
                                <a:gd name="T69" fmla="*/ 19 h 737"/>
                                <a:gd name="T70" fmla="*/ 238 w 405"/>
                                <a:gd name="T71" fmla="*/ 2 h 737"/>
                                <a:gd name="T72" fmla="*/ 198 w 405"/>
                                <a:gd name="T73"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5" h="737">
                                  <a:moveTo>
                                    <a:pt x="198" y="0"/>
                                  </a:moveTo>
                                  <a:lnTo>
                                    <a:pt x="157" y="3"/>
                                  </a:lnTo>
                                  <a:lnTo>
                                    <a:pt x="84" y="22"/>
                                  </a:lnTo>
                                  <a:lnTo>
                                    <a:pt x="44" y="47"/>
                                  </a:lnTo>
                                  <a:lnTo>
                                    <a:pt x="23" y="67"/>
                                  </a:lnTo>
                                  <a:lnTo>
                                    <a:pt x="8" y="89"/>
                                  </a:lnTo>
                                  <a:lnTo>
                                    <a:pt x="1" y="114"/>
                                  </a:lnTo>
                                  <a:lnTo>
                                    <a:pt x="0" y="127"/>
                                  </a:lnTo>
                                  <a:lnTo>
                                    <a:pt x="1" y="138"/>
                                  </a:lnTo>
                                  <a:lnTo>
                                    <a:pt x="8" y="159"/>
                                  </a:lnTo>
                                  <a:lnTo>
                                    <a:pt x="28" y="189"/>
                                  </a:lnTo>
                                  <a:lnTo>
                                    <a:pt x="50" y="206"/>
                                  </a:lnTo>
                                  <a:lnTo>
                                    <a:pt x="43" y="216"/>
                                  </a:lnTo>
                                  <a:lnTo>
                                    <a:pt x="41" y="228"/>
                                  </a:lnTo>
                                  <a:lnTo>
                                    <a:pt x="41" y="706"/>
                                  </a:lnTo>
                                  <a:lnTo>
                                    <a:pt x="43" y="718"/>
                                  </a:lnTo>
                                  <a:lnTo>
                                    <a:pt x="59" y="736"/>
                                  </a:lnTo>
                                  <a:lnTo>
                                    <a:pt x="70" y="737"/>
                                  </a:lnTo>
                                  <a:lnTo>
                                    <a:pt x="347" y="737"/>
                                  </a:lnTo>
                                  <a:lnTo>
                                    <a:pt x="358" y="736"/>
                                  </a:lnTo>
                                  <a:lnTo>
                                    <a:pt x="373" y="718"/>
                                  </a:lnTo>
                                  <a:lnTo>
                                    <a:pt x="375" y="706"/>
                                  </a:lnTo>
                                  <a:lnTo>
                                    <a:pt x="375" y="228"/>
                                  </a:lnTo>
                                  <a:lnTo>
                                    <a:pt x="374" y="220"/>
                                  </a:lnTo>
                                  <a:lnTo>
                                    <a:pt x="366" y="207"/>
                                  </a:lnTo>
                                  <a:lnTo>
                                    <a:pt x="360" y="202"/>
                                  </a:lnTo>
                                  <a:lnTo>
                                    <a:pt x="380" y="185"/>
                                  </a:lnTo>
                                  <a:lnTo>
                                    <a:pt x="402" y="146"/>
                                  </a:lnTo>
                                  <a:lnTo>
                                    <a:pt x="405" y="125"/>
                                  </a:lnTo>
                                  <a:lnTo>
                                    <a:pt x="405" y="121"/>
                                  </a:lnTo>
                                  <a:lnTo>
                                    <a:pt x="403" y="109"/>
                                  </a:lnTo>
                                  <a:lnTo>
                                    <a:pt x="394" y="84"/>
                                  </a:lnTo>
                                  <a:lnTo>
                                    <a:pt x="378" y="62"/>
                                  </a:lnTo>
                                  <a:lnTo>
                                    <a:pt x="355" y="42"/>
                                  </a:lnTo>
                                  <a:lnTo>
                                    <a:pt x="312" y="19"/>
                                  </a:lnTo>
                                  <a:lnTo>
                                    <a:pt x="238" y="2"/>
                                  </a:lnTo>
                                  <a:lnTo>
                                    <a:pt x="198" y="0"/>
                                  </a:lnTo>
                                  <a:close/>
                                </a:path>
                              </a:pathLst>
                            </a:cu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7" name="Freeform 452"/>
                          <wps:cNvSpPr>
                            <a:spLocks/>
                          </wps:cNvSpPr>
                          <wps:spPr bwMode="auto">
                            <a:xfrm>
                              <a:off x="252686" y="100824"/>
                              <a:ext cx="226" cy="91"/>
                            </a:xfrm>
                            <a:custGeom>
                              <a:avLst/>
                              <a:gdLst>
                                <a:gd name="T0" fmla="*/ 904 w 904"/>
                                <a:gd name="T1" fmla="*/ 183 h 365"/>
                                <a:gd name="T2" fmla="*/ 903 w 904"/>
                                <a:gd name="T3" fmla="*/ 201 h 365"/>
                                <a:gd name="T4" fmla="*/ 885 w 904"/>
                                <a:gd name="T5" fmla="*/ 237 h 365"/>
                                <a:gd name="T6" fmla="*/ 850 w 904"/>
                                <a:gd name="T7" fmla="*/ 269 h 365"/>
                                <a:gd name="T8" fmla="*/ 802 w 904"/>
                                <a:gd name="T9" fmla="*/ 298 h 365"/>
                                <a:gd name="T10" fmla="*/ 742 w 904"/>
                                <a:gd name="T11" fmla="*/ 323 h 365"/>
                                <a:gd name="T12" fmla="*/ 670 w 904"/>
                                <a:gd name="T13" fmla="*/ 343 h 365"/>
                                <a:gd name="T14" fmla="*/ 589 w 904"/>
                                <a:gd name="T15" fmla="*/ 356 h 365"/>
                                <a:gd name="T16" fmla="*/ 502 w 904"/>
                                <a:gd name="T17" fmla="*/ 364 h 365"/>
                                <a:gd name="T18" fmla="*/ 456 w 904"/>
                                <a:gd name="T19" fmla="*/ 365 h 365"/>
                                <a:gd name="T20" fmla="*/ 409 w 904"/>
                                <a:gd name="T21" fmla="*/ 364 h 365"/>
                                <a:gd name="T22" fmla="*/ 322 w 904"/>
                                <a:gd name="T23" fmla="*/ 358 h 365"/>
                                <a:gd name="T24" fmla="*/ 241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2 w 904"/>
                                <a:gd name="T39" fmla="*/ 167 h 365"/>
                                <a:gd name="T40" fmla="*/ 18 w 904"/>
                                <a:gd name="T41" fmla="*/ 131 h 365"/>
                                <a:gd name="T42" fmla="*/ 51 w 904"/>
                                <a:gd name="T43" fmla="*/ 98 h 365"/>
                                <a:gd name="T44" fmla="*/ 98 w 904"/>
                                <a:gd name="T45" fmla="*/ 69 h 365"/>
                                <a:gd name="T46" fmla="*/ 158 w 904"/>
                                <a:gd name="T47" fmla="*/ 44 h 365"/>
                                <a:gd name="T48" fmla="*/ 228 w 904"/>
                                <a:gd name="T49" fmla="*/ 24 h 365"/>
                                <a:gd name="T50" fmla="*/ 308 w 904"/>
                                <a:gd name="T51" fmla="*/ 9 h 365"/>
                                <a:gd name="T52" fmla="*/ 396 w 904"/>
                                <a:gd name="T53" fmla="*/ 2 h 365"/>
                                <a:gd name="T54" fmla="*/ 442 w 904"/>
                                <a:gd name="T55" fmla="*/ 0 h 365"/>
                                <a:gd name="T56" fmla="*/ 488 w 904"/>
                                <a:gd name="T57" fmla="*/ 0 h 365"/>
                                <a:gd name="T58" fmla="*/ 577 w 904"/>
                                <a:gd name="T59" fmla="*/ 7 h 365"/>
                                <a:gd name="T60" fmla="*/ 658 w 904"/>
                                <a:gd name="T61" fmla="*/ 20 h 365"/>
                                <a:gd name="T62" fmla="*/ 731 w 904"/>
                                <a:gd name="T63" fmla="*/ 39 h 365"/>
                                <a:gd name="T64" fmla="*/ 793 w 904"/>
                                <a:gd name="T65" fmla="*/ 62 h 365"/>
                                <a:gd name="T66" fmla="*/ 844 w 904"/>
                                <a:gd name="T67" fmla="*/ 90 h 365"/>
                                <a:gd name="T68" fmla="*/ 881 w 904"/>
                                <a:gd name="T69" fmla="*/ 124 h 365"/>
                                <a:gd name="T70" fmla="*/ 901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5" y="237"/>
                                  </a:lnTo>
                                  <a:lnTo>
                                    <a:pt x="850" y="269"/>
                                  </a:lnTo>
                                  <a:lnTo>
                                    <a:pt x="802" y="298"/>
                                  </a:lnTo>
                                  <a:lnTo>
                                    <a:pt x="742" y="323"/>
                                  </a:lnTo>
                                  <a:lnTo>
                                    <a:pt x="670" y="343"/>
                                  </a:lnTo>
                                  <a:lnTo>
                                    <a:pt x="589" y="356"/>
                                  </a:lnTo>
                                  <a:lnTo>
                                    <a:pt x="502" y="364"/>
                                  </a:lnTo>
                                  <a:lnTo>
                                    <a:pt x="456" y="365"/>
                                  </a:lnTo>
                                  <a:lnTo>
                                    <a:pt x="409" y="364"/>
                                  </a:lnTo>
                                  <a:lnTo>
                                    <a:pt x="322" y="358"/>
                                  </a:lnTo>
                                  <a:lnTo>
                                    <a:pt x="241" y="344"/>
                                  </a:lnTo>
                                  <a:lnTo>
                                    <a:pt x="168" y="324"/>
                                  </a:lnTo>
                                  <a:lnTo>
                                    <a:pt x="106" y="300"/>
                                  </a:lnTo>
                                  <a:lnTo>
                                    <a:pt x="57" y="271"/>
                                  </a:lnTo>
                                  <a:lnTo>
                                    <a:pt x="21" y="239"/>
                                  </a:lnTo>
                                  <a:lnTo>
                                    <a:pt x="3" y="204"/>
                                  </a:lnTo>
                                  <a:lnTo>
                                    <a:pt x="0" y="185"/>
                                  </a:lnTo>
                                  <a:lnTo>
                                    <a:pt x="2" y="167"/>
                                  </a:lnTo>
                                  <a:lnTo>
                                    <a:pt x="18" y="131"/>
                                  </a:lnTo>
                                  <a:lnTo>
                                    <a:pt x="51" y="98"/>
                                  </a:lnTo>
                                  <a:lnTo>
                                    <a:pt x="98" y="69"/>
                                  </a:lnTo>
                                  <a:lnTo>
                                    <a:pt x="158" y="44"/>
                                  </a:lnTo>
                                  <a:lnTo>
                                    <a:pt x="228" y="24"/>
                                  </a:lnTo>
                                  <a:lnTo>
                                    <a:pt x="308" y="9"/>
                                  </a:lnTo>
                                  <a:lnTo>
                                    <a:pt x="396" y="2"/>
                                  </a:lnTo>
                                  <a:lnTo>
                                    <a:pt x="442" y="0"/>
                                  </a:lnTo>
                                  <a:lnTo>
                                    <a:pt x="488" y="0"/>
                                  </a:lnTo>
                                  <a:lnTo>
                                    <a:pt x="577" y="7"/>
                                  </a:lnTo>
                                  <a:lnTo>
                                    <a:pt x="658" y="20"/>
                                  </a:lnTo>
                                  <a:lnTo>
                                    <a:pt x="731" y="39"/>
                                  </a:lnTo>
                                  <a:lnTo>
                                    <a:pt x="793" y="62"/>
                                  </a:lnTo>
                                  <a:lnTo>
                                    <a:pt x="844" y="90"/>
                                  </a:lnTo>
                                  <a:lnTo>
                                    <a:pt x="881" y="124"/>
                                  </a:lnTo>
                                  <a:lnTo>
                                    <a:pt x="901" y="158"/>
                                  </a:lnTo>
                                  <a:lnTo>
                                    <a:pt x="904" y="1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08" name="Freeform 453"/>
                          <wps:cNvSpPr>
                            <a:spLocks/>
                          </wps:cNvSpPr>
                          <wps:spPr bwMode="auto">
                            <a:xfrm>
                              <a:off x="252686" y="100824"/>
                              <a:ext cx="226" cy="91"/>
                            </a:xfrm>
                            <a:custGeom>
                              <a:avLst/>
                              <a:gdLst>
                                <a:gd name="T0" fmla="*/ 904 w 904"/>
                                <a:gd name="T1" fmla="*/ 183 h 365"/>
                                <a:gd name="T2" fmla="*/ 903 w 904"/>
                                <a:gd name="T3" fmla="*/ 201 h 365"/>
                                <a:gd name="T4" fmla="*/ 885 w 904"/>
                                <a:gd name="T5" fmla="*/ 237 h 365"/>
                                <a:gd name="T6" fmla="*/ 850 w 904"/>
                                <a:gd name="T7" fmla="*/ 269 h 365"/>
                                <a:gd name="T8" fmla="*/ 802 w 904"/>
                                <a:gd name="T9" fmla="*/ 298 h 365"/>
                                <a:gd name="T10" fmla="*/ 742 w 904"/>
                                <a:gd name="T11" fmla="*/ 323 h 365"/>
                                <a:gd name="T12" fmla="*/ 670 w 904"/>
                                <a:gd name="T13" fmla="*/ 343 h 365"/>
                                <a:gd name="T14" fmla="*/ 589 w 904"/>
                                <a:gd name="T15" fmla="*/ 356 h 365"/>
                                <a:gd name="T16" fmla="*/ 502 w 904"/>
                                <a:gd name="T17" fmla="*/ 364 h 365"/>
                                <a:gd name="T18" fmla="*/ 456 w 904"/>
                                <a:gd name="T19" fmla="*/ 365 h 365"/>
                                <a:gd name="T20" fmla="*/ 409 w 904"/>
                                <a:gd name="T21" fmla="*/ 364 h 365"/>
                                <a:gd name="T22" fmla="*/ 322 w 904"/>
                                <a:gd name="T23" fmla="*/ 358 h 365"/>
                                <a:gd name="T24" fmla="*/ 241 w 904"/>
                                <a:gd name="T25" fmla="*/ 344 h 365"/>
                                <a:gd name="T26" fmla="*/ 168 w 904"/>
                                <a:gd name="T27" fmla="*/ 324 h 365"/>
                                <a:gd name="T28" fmla="*/ 106 w 904"/>
                                <a:gd name="T29" fmla="*/ 300 h 365"/>
                                <a:gd name="T30" fmla="*/ 57 w 904"/>
                                <a:gd name="T31" fmla="*/ 271 h 365"/>
                                <a:gd name="T32" fmla="*/ 21 w 904"/>
                                <a:gd name="T33" fmla="*/ 239 h 365"/>
                                <a:gd name="T34" fmla="*/ 3 w 904"/>
                                <a:gd name="T35" fmla="*/ 204 h 365"/>
                                <a:gd name="T36" fmla="*/ 0 w 904"/>
                                <a:gd name="T37" fmla="*/ 185 h 365"/>
                                <a:gd name="T38" fmla="*/ 2 w 904"/>
                                <a:gd name="T39" fmla="*/ 167 h 365"/>
                                <a:gd name="T40" fmla="*/ 18 w 904"/>
                                <a:gd name="T41" fmla="*/ 131 h 365"/>
                                <a:gd name="T42" fmla="*/ 51 w 904"/>
                                <a:gd name="T43" fmla="*/ 98 h 365"/>
                                <a:gd name="T44" fmla="*/ 98 w 904"/>
                                <a:gd name="T45" fmla="*/ 69 h 365"/>
                                <a:gd name="T46" fmla="*/ 158 w 904"/>
                                <a:gd name="T47" fmla="*/ 44 h 365"/>
                                <a:gd name="T48" fmla="*/ 228 w 904"/>
                                <a:gd name="T49" fmla="*/ 24 h 365"/>
                                <a:gd name="T50" fmla="*/ 308 w 904"/>
                                <a:gd name="T51" fmla="*/ 9 h 365"/>
                                <a:gd name="T52" fmla="*/ 396 w 904"/>
                                <a:gd name="T53" fmla="*/ 2 h 365"/>
                                <a:gd name="T54" fmla="*/ 442 w 904"/>
                                <a:gd name="T55" fmla="*/ 0 h 365"/>
                                <a:gd name="T56" fmla="*/ 488 w 904"/>
                                <a:gd name="T57" fmla="*/ 0 h 365"/>
                                <a:gd name="T58" fmla="*/ 577 w 904"/>
                                <a:gd name="T59" fmla="*/ 7 h 365"/>
                                <a:gd name="T60" fmla="*/ 658 w 904"/>
                                <a:gd name="T61" fmla="*/ 20 h 365"/>
                                <a:gd name="T62" fmla="*/ 731 w 904"/>
                                <a:gd name="T63" fmla="*/ 39 h 365"/>
                                <a:gd name="T64" fmla="*/ 793 w 904"/>
                                <a:gd name="T65" fmla="*/ 62 h 365"/>
                                <a:gd name="T66" fmla="*/ 844 w 904"/>
                                <a:gd name="T67" fmla="*/ 90 h 365"/>
                                <a:gd name="T68" fmla="*/ 881 w 904"/>
                                <a:gd name="T69" fmla="*/ 124 h 365"/>
                                <a:gd name="T70" fmla="*/ 901 w 904"/>
                                <a:gd name="T71" fmla="*/ 158 h 365"/>
                                <a:gd name="T72" fmla="*/ 904 w 904"/>
                                <a:gd name="T73" fmla="*/ 17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4" h="365">
                                  <a:moveTo>
                                    <a:pt x="904" y="183"/>
                                  </a:moveTo>
                                  <a:lnTo>
                                    <a:pt x="903" y="201"/>
                                  </a:lnTo>
                                  <a:lnTo>
                                    <a:pt x="885" y="237"/>
                                  </a:lnTo>
                                  <a:lnTo>
                                    <a:pt x="850" y="269"/>
                                  </a:lnTo>
                                  <a:lnTo>
                                    <a:pt x="802" y="298"/>
                                  </a:lnTo>
                                  <a:lnTo>
                                    <a:pt x="742" y="323"/>
                                  </a:lnTo>
                                  <a:lnTo>
                                    <a:pt x="670" y="343"/>
                                  </a:lnTo>
                                  <a:lnTo>
                                    <a:pt x="589" y="356"/>
                                  </a:lnTo>
                                  <a:lnTo>
                                    <a:pt x="502" y="364"/>
                                  </a:lnTo>
                                  <a:lnTo>
                                    <a:pt x="456" y="365"/>
                                  </a:lnTo>
                                  <a:lnTo>
                                    <a:pt x="409" y="364"/>
                                  </a:lnTo>
                                  <a:lnTo>
                                    <a:pt x="322" y="358"/>
                                  </a:lnTo>
                                  <a:lnTo>
                                    <a:pt x="241" y="344"/>
                                  </a:lnTo>
                                  <a:lnTo>
                                    <a:pt x="168" y="324"/>
                                  </a:lnTo>
                                  <a:lnTo>
                                    <a:pt x="106" y="300"/>
                                  </a:lnTo>
                                  <a:lnTo>
                                    <a:pt x="57" y="271"/>
                                  </a:lnTo>
                                  <a:lnTo>
                                    <a:pt x="21" y="239"/>
                                  </a:lnTo>
                                  <a:lnTo>
                                    <a:pt x="3" y="204"/>
                                  </a:lnTo>
                                  <a:lnTo>
                                    <a:pt x="0" y="185"/>
                                  </a:lnTo>
                                  <a:lnTo>
                                    <a:pt x="2" y="167"/>
                                  </a:lnTo>
                                  <a:lnTo>
                                    <a:pt x="18" y="131"/>
                                  </a:lnTo>
                                  <a:lnTo>
                                    <a:pt x="51" y="98"/>
                                  </a:lnTo>
                                  <a:lnTo>
                                    <a:pt x="98" y="69"/>
                                  </a:lnTo>
                                  <a:lnTo>
                                    <a:pt x="158" y="44"/>
                                  </a:lnTo>
                                  <a:lnTo>
                                    <a:pt x="228" y="24"/>
                                  </a:lnTo>
                                  <a:lnTo>
                                    <a:pt x="308" y="9"/>
                                  </a:lnTo>
                                  <a:lnTo>
                                    <a:pt x="396" y="2"/>
                                  </a:lnTo>
                                  <a:lnTo>
                                    <a:pt x="442" y="0"/>
                                  </a:lnTo>
                                  <a:lnTo>
                                    <a:pt x="488" y="0"/>
                                  </a:lnTo>
                                  <a:lnTo>
                                    <a:pt x="577" y="7"/>
                                  </a:lnTo>
                                  <a:lnTo>
                                    <a:pt x="658" y="20"/>
                                  </a:lnTo>
                                  <a:lnTo>
                                    <a:pt x="731" y="39"/>
                                  </a:lnTo>
                                  <a:lnTo>
                                    <a:pt x="793" y="62"/>
                                  </a:lnTo>
                                  <a:lnTo>
                                    <a:pt x="844" y="90"/>
                                  </a:lnTo>
                                  <a:lnTo>
                                    <a:pt x="881" y="124"/>
                                  </a:lnTo>
                                  <a:lnTo>
                                    <a:pt x="901" y="158"/>
                                  </a:lnTo>
                                  <a:lnTo>
                                    <a:pt x="904" y="177"/>
                                  </a:lnTo>
                                </a:path>
                              </a:pathLst>
                            </a:custGeom>
                            <a:solidFill>
                              <a:srgbClr val="F79646">
                                <a:lumMod val="75000"/>
                                <a:alpha val="6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wps:wsp>
                          <wps:cNvPr id="2409" name="Freeform 454"/>
                          <wps:cNvSpPr>
                            <a:spLocks/>
                          </wps:cNvSpPr>
                          <wps:spPr bwMode="auto">
                            <a:xfrm>
                              <a:off x="252712" y="100848"/>
                              <a:ext cx="30" cy="37"/>
                            </a:xfrm>
                            <a:custGeom>
                              <a:avLst/>
                              <a:gdLst>
                                <a:gd name="T0" fmla="*/ 44 w 117"/>
                                <a:gd name="T1" fmla="*/ 147 h 147"/>
                                <a:gd name="T2" fmla="*/ 44 w 117"/>
                                <a:gd name="T3" fmla="*/ 25 h 147"/>
                                <a:gd name="T4" fmla="*/ 0 w 117"/>
                                <a:gd name="T5" fmla="*/ 25 h 147"/>
                                <a:gd name="T6" fmla="*/ 0 w 117"/>
                                <a:gd name="T7" fmla="*/ 0 h 147"/>
                                <a:gd name="T8" fmla="*/ 117 w 117"/>
                                <a:gd name="T9" fmla="*/ 0 h 147"/>
                                <a:gd name="T10" fmla="*/ 117 w 117"/>
                                <a:gd name="T11" fmla="*/ 25 h 147"/>
                                <a:gd name="T12" fmla="*/ 73 w 117"/>
                                <a:gd name="T13" fmla="*/ 25 h 147"/>
                                <a:gd name="T14" fmla="*/ 73 w 117"/>
                                <a:gd name="T15" fmla="*/ 147 h 147"/>
                                <a:gd name="T16" fmla="*/ 44 w 117"/>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7">
                                  <a:moveTo>
                                    <a:pt x="44" y="147"/>
                                  </a:moveTo>
                                  <a:lnTo>
                                    <a:pt x="44" y="25"/>
                                  </a:lnTo>
                                  <a:lnTo>
                                    <a:pt x="0" y="25"/>
                                  </a:lnTo>
                                  <a:lnTo>
                                    <a:pt x="0" y="0"/>
                                  </a:lnTo>
                                  <a:lnTo>
                                    <a:pt x="117" y="0"/>
                                  </a:lnTo>
                                  <a:lnTo>
                                    <a:pt x="117" y="25"/>
                                  </a:lnTo>
                                  <a:lnTo>
                                    <a:pt x="73" y="25"/>
                                  </a:lnTo>
                                  <a:lnTo>
                                    <a:pt x="73" y="147"/>
                                  </a:lnTo>
                                  <a:lnTo>
                                    <a:pt x="4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0" name="Freeform 455"/>
                          <wps:cNvSpPr>
                            <a:spLocks noEditPoints="1"/>
                          </wps:cNvSpPr>
                          <wps:spPr bwMode="auto">
                            <a:xfrm>
                              <a:off x="252747" y="100848"/>
                              <a:ext cx="32" cy="37"/>
                            </a:xfrm>
                            <a:custGeom>
                              <a:avLst/>
                              <a:gdLst>
                                <a:gd name="T0" fmla="*/ 0 w 132"/>
                                <a:gd name="T1" fmla="*/ 147 h 147"/>
                                <a:gd name="T2" fmla="*/ 0 w 132"/>
                                <a:gd name="T3" fmla="*/ 0 h 147"/>
                                <a:gd name="T4" fmla="*/ 63 w 132"/>
                                <a:gd name="T5" fmla="*/ 0 h 147"/>
                                <a:gd name="T6" fmla="*/ 84 w 132"/>
                                <a:gd name="T7" fmla="*/ 0 h 147"/>
                                <a:gd name="T8" fmla="*/ 96 w 132"/>
                                <a:gd name="T9" fmla="*/ 4 h 147"/>
                                <a:gd name="T10" fmla="*/ 106 w 132"/>
                                <a:gd name="T11" fmla="*/ 9 h 147"/>
                                <a:gd name="T12" fmla="*/ 114 w 132"/>
                                <a:gd name="T13" fmla="*/ 18 h 147"/>
                                <a:gd name="T14" fmla="*/ 120 w 132"/>
                                <a:gd name="T15" fmla="*/ 29 h 147"/>
                                <a:gd name="T16" fmla="*/ 120 w 132"/>
                                <a:gd name="T17" fmla="*/ 41 h 147"/>
                                <a:gd name="T18" fmla="*/ 118 w 132"/>
                                <a:gd name="T19" fmla="*/ 57 h 147"/>
                                <a:gd name="T20" fmla="*/ 111 w 132"/>
                                <a:gd name="T21" fmla="*/ 68 h 147"/>
                                <a:gd name="T22" fmla="*/ 99 w 132"/>
                                <a:gd name="T23" fmla="*/ 78 h 147"/>
                                <a:gd name="T24" fmla="*/ 81 w 132"/>
                                <a:gd name="T25" fmla="*/ 82 h 147"/>
                                <a:gd name="T26" fmla="*/ 90 w 132"/>
                                <a:gd name="T27" fmla="*/ 88 h 147"/>
                                <a:gd name="T28" fmla="*/ 97 w 132"/>
                                <a:gd name="T29" fmla="*/ 94 h 147"/>
                                <a:gd name="T30" fmla="*/ 105 w 132"/>
                                <a:gd name="T31" fmla="*/ 103 h 147"/>
                                <a:gd name="T32" fmla="*/ 115 w 132"/>
                                <a:gd name="T33" fmla="*/ 119 h 147"/>
                                <a:gd name="T34" fmla="*/ 132 w 132"/>
                                <a:gd name="T35" fmla="*/ 147 h 147"/>
                                <a:gd name="T36" fmla="*/ 96 w 132"/>
                                <a:gd name="T37" fmla="*/ 147 h 147"/>
                                <a:gd name="T38" fmla="*/ 75 w 132"/>
                                <a:gd name="T39" fmla="*/ 115 h 147"/>
                                <a:gd name="T40" fmla="*/ 65 w 132"/>
                                <a:gd name="T41" fmla="*/ 100 h 147"/>
                                <a:gd name="T42" fmla="*/ 59 w 132"/>
                                <a:gd name="T43" fmla="*/ 94 h 147"/>
                                <a:gd name="T44" fmla="*/ 56 w 132"/>
                                <a:gd name="T45" fmla="*/ 89 h 147"/>
                                <a:gd name="T46" fmla="*/ 51 w 132"/>
                                <a:gd name="T47" fmla="*/ 88 h 147"/>
                                <a:gd name="T48" fmla="*/ 45 w 132"/>
                                <a:gd name="T49" fmla="*/ 85 h 147"/>
                                <a:gd name="T50" fmla="*/ 36 w 132"/>
                                <a:gd name="T51" fmla="*/ 85 h 147"/>
                                <a:gd name="T52" fmla="*/ 30 w 132"/>
                                <a:gd name="T53" fmla="*/ 85 h 147"/>
                                <a:gd name="T54" fmla="*/ 30 w 132"/>
                                <a:gd name="T55" fmla="*/ 147 h 147"/>
                                <a:gd name="T56" fmla="*/ 0 w 132"/>
                                <a:gd name="T57" fmla="*/ 147 h 147"/>
                                <a:gd name="T58" fmla="*/ 30 w 132"/>
                                <a:gd name="T59" fmla="*/ 62 h 147"/>
                                <a:gd name="T60" fmla="*/ 52 w 132"/>
                                <a:gd name="T61" fmla="*/ 62 h 147"/>
                                <a:gd name="T62" fmla="*/ 70 w 132"/>
                                <a:gd name="T63" fmla="*/ 62 h 147"/>
                                <a:gd name="T64" fmla="*/ 78 w 132"/>
                                <a:gd name="T65" fmla="*/ 61 h 147"/>
                                <a:gd name="T66" fmla="*/ 83 w 132"/>
                                <a:gd name="T67" fmla="*/ 58 h 147"/>
                                <a:gd name="T68" fmla="*/ 86 w 132"/>
                                <a:gd name="T69" fmla="*/ 55 h 147"/>
                                <a:gd name="T70" fmla="*/ 89 w 132"/>
                                <a:gd name="T71" fmla="*/ 50 h 147"/>
                                <a:gd name="T72" fmla="*/ 90 w 132"/>
                                <a:gd name="T73" fmla="*/ 44 h 147"/>
                                <a:gd name="T74" fmla="*/ 89 w 132"/>
                                <a:gd name="T75" fmla="*/ 36 h 147"/>
                                <a:gd name="T76" fmla="*/ 85 w 132"/>
                                <a:gd name="T77" fmla="*/ 31 h 147"/>
                                <a:gd name="T78" fmla="*/ 81 w 132"/>
                                <a:gd name="T79" fmla="*/ 28 h 147"/>
                                <a:gd name="T80" fmla="*/ 74 w 132"/>
                                <a:gd name="T81" fmla="*/ 25 h 147"/>
                                <a:gd name="T82" fmla="*/ 68 w 132"/>
                                <a:gd name="T83" fmla="*/ 25 h 147"/>
                                <a:gd name="T84" fmla="*/ 53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3" y="0"/>
                                  </a:lnTo>
                                  <a:lnTo>
                                    <a:pt x="84" y="0"/>
                                  </a:lnTo>
                                  <a:lnTo>
                                    <a:pt x="96" y="4"/>
                                  </a:lnTo>
                                  <a:lnTo>
                                    <a:pt x="106" y="9"/>
                                  </a:lnTo>
                                  <a:lnTo>
                                    <a:pt x="114" y="18"/>
                                  </a:lnTo>
                                  <a:lnTo>
                                    <a:pt x="120" y="29"/>
                                  </a:lnTo>
                                  <a:lnTo>
                                    <a:pt x="120" y="41"/>
                                  </a:lnTo>
                                  <a:lnTo>
                                    <a:pt x="118" y="57"/>
                                  </a:lnTo>
                                  <a:lnTo>
                                    <a:pt x="111" y="68"/>
                                  </a:lnTo>
                                  <a:lnTo>
                                    <a:pt x="99" y="78"/>
                                  </a:lnTo>
                                  <a:lnTo>
                                    <a:pt x="81" y="82"/>
                                  </a:lnTo>
                                  <a:lnTo>
                                    <a:pt x="90" y="88"/>
                                  </a:lnTo>
                                  <a:lnTo>
                                    <a:pt x="97" y="94"/>
                                  </a:lnTo>
                                  <a:lnTo>
                                    <a:pt x="105" y="103"/>
                                  </a:lnTo>
                                  <a:lnTo>
                                    <a:pt x="115" y="119"/>
                                  </a:lnTo>
                                  <a:lnTo>
                                    <a:pt x="132" y="147"/>
                                  </a:lnTo>
                                  <a:lnTo>
                                    <a:pt x="96" y="147"/>
                                  </a:lnTo>
                                  <a:lnTo>
                                    <a:pt x="75" y="115"/>
                                  </a:lnTo>
                                  <a:lnTo>
                                    <a:pt x="65" y="100"/>
                                  </a:lnTo>
                                  <a:lnTo>
                                    <a:pt x="59" y="94"/>
                                  </a:lnTo>
                                  <a:lnTo>
                                    <a:pt x="56" y="89"/>
                                  </a:lnTo>
                                  <a:lnTo>
                                    <a:pt x="51" y="88"/>
                                  </a:lnTo>
                                  <a:lnTo>
                                    <a:pt x="45" y="85"/>
                                  </a:lnTo>
                                  <a:lnTo>
                                    <a:pt x="36" y="85"/>
                                  </a:lnTo>
                                  <a:lnTo>
                                    <a:pt x="30" y="85"/>
                                  </a:lnTo>
                                  <a:lnTo>
                                    <a:pt x="30" y="147"/>
                                  </a:lnTo>
                                  <a:lnTo>
                                    <a:pt x="0" y="147"/>
                                  </a:lnTo>
                                  <a:close/>
                                  <a:moveTo>
                                    <a:pt x="30" y="62"/>
                                  </a:moveTo>
                                  <a:lnTo>
                                    <a:pt x="52" y="62"/>
                                  </a:lnTo>
                                  <a:lnTo>
                                    <a:pt x="70" y="62"/>
                                  </a:lnTo>
                                  <a:lnTo>
                                    <a:pt x="78" y="61"/>
                                  </a:lnTo>
                                  <a:lnTo>
                                    <a:pt x="83" y="58"/>
                                  </a:lnTo>
                                  <a:lnTo>
                                    <a:pt x="86" y="55"/>
                                  </a:lnTo>
                                  <a:lnTo>
                                    <a:pt x="89" y="50"/>
                                  </a:lnTo>
                                  <a:lnTo>
                                    <a:pt x="90" y="44"/>
                                  </a:lnTo>
                                  <a:lnTo>
                                    <a:pt x="89" y="36"/>
                                  </a:lnTo>
                                  <a:lnTo>
                                    <a:pt x="85" y="31"/>
                                  </a:lnTo>
                                  <a:lnTo>
                                    <a:pt x="81" y="28"/>
                                  </a:lnTo>
                                  <a:lnTo>
                                    <a:pt x="74" y="25"/>
                                  </a:lnTo>
                                  <a:lnTo>
                                    <a:pt x="68"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1" name="Freeform 456"/>
                          <wps:cNvSpPr>
                            <a:spLocks noEditPoints="1"/>
                          </wps:cNvSpPr>
                          <wps:spPr bwMode="auto">
                            <a:xfrm>
                              <a:off x="252780" y="100848"/>
                              <a:ext cx="37" cy="37"/>
                            </a:xfrm>
                            <a:custGeom>
                              <a:avLst/>
                              <a:gdLst>
                                <a:gd name="T0" fmla="*/ 148 w 148"/>
                                <a:gd name="T1" fmla="*/ 147 h 147"/>
                                <a:gd name="T2" fmla="*/ 116 w 148"/>
                                <a:gd name="T3" fmla="*/ 147 h 147"/>
                                <a:gd name="T4" fmla="*/ 102 w 148"/>
                                <a:gd name="T5" fmla="*/ 114 h 147"/>
                                <a:gd name="T6" fmla="*/ 45 w 148"/>
                                <a:gd name="T7" fmla="*/ 114 h 147"/>
                                <a:gd name="T8" fmla="*/ 32 w 148"/>
                                <a:gd name="T9" fmla="*/ 147 h 147"/>
                                <a:gd name="T10" fmla="*/ 0 w 148"/>
                                <a:gd name="T11" fmla="*/ 147 h 147"/>
                                <a:gd name="T12" fmla="*/ 58 w 148"/>
                                <a:gd name="T13" fmla="*/ 0 h 147"/>
                                <a:gd name="T14" fmla="*/ 89 w 148"/>
                                <a:gd name="T15" fmla="*/ 0 h 147"/>
                                <a:gd name="T16" fmla="*/ 148 w 148"/>
                                <a:gd name="T17" fmla="*/ 147 h 147"/>
                                <a:gd name="T18" fmla="*/ 93 w 148"/>
                                <a:gd name="T19" fmla="*/ 89 h 147"/>
                                <a:gd name="T20" fmla="*/ 73 w 148"/>
                                <a:gd name="T21" fmla="*/ 35 h 147"/>
                                <a:gd name="T22" fmla="*/ 53 w 148"/>
                                <a:gd name="T23" fmla="*/ 89 h 147"/>
                                <a:gd name="T24" fmla="*/ 93 w 148"/>
                                <a:gd name="T25" fmla="*/ 8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7">
                                  <a:moveTo>
                                    <a:pt x="148" y="147"/>
                                  </a:moveTo>
                                  <a:lnTo>
                                    <a:pt x="116" y="147"/>
                                  </a:lnTo>
                                  <a:lnTo>
                                    <a:pt x="102" y="114"/>
                                  </a:lnTo>
                                  <a:lnTo>
                                    <a:pt x="45" y="114"/>
                                  </a:lnTo>
                                  <a:lnTo>
                                    <a:pt x="32" y="147"/>
                                  </a:lnTo>
                                  <a:lnTo>
                                    <a:pt x="0" y="147"/>
                                  </a:lnTo>
                                  <a:lnTo>
                                    <a:pt x="58" y="0"/>
                                  </a:lnTo>
                                  <a:lnTo>
                                    <a:pt x="89" y="0"/>
                                  </a:lnTo>
                                  <a:lnTo>
                                    <a:pt x="148" y="147"/>
                                  </a:lnTo>
                                  <a:close/>
                                  <a:moveTo>
                                    <a:pt x="93" y="89"/>
                                  </a:moveTo>
                                  <a:lnTo>
                                    <a:pt x="73" y="35"/>
                                  </a:lnTo>
                                  <a:lnTo>
                                    <a:pt x="53" y="89"/>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2" name="Freeform 457"/>
                          <wps:cNvSpPr>
                            <a:spLocks noEditPoints="1"/>
                          </wps:cNvSpPr>
                          <wps:spPr bwMode="auto">
                            <a:xfrm>
                              <a:off x="252821" y="100848"/>
                              <a:ext cx="31" cy="37"/>
                            </a:xfrm>
                            <a:custGeom>
                              <a:avLst/>
                              <a:gdLst>
                                <a:gd name="T0" fmla="*/ 0 w 123"/>
                                <a:gd name="T1" fmla="*/ 0 h 147"/>
                                <a:gd name="T2" fmla="*/ 54 w 123"/>
                                <a:gd name="T3" fmla="*/ 0 h 147"/>
                                <a:gd name="T4" fmla="*/ 70 w 123"/>
                                <a:gd name="T5" fmla="*/ 0 h 147"/>
                                <a:gd name="T6" fmla="*/ 81 w 123"/>
                                <a:gd name="T7" fmla="*/ 3 h 147"/>
                                <a:gd name="T8" fmla="*/ 94 w 123"/>
                                <a:gd name="T9" fmla="*/ 8 h 147"/>
                                <a:gd name="T10" fmla="*/ 103 w 123"/>
                                <a:gd name="T11" fmla="*/ 16 h 147"/>
                                <a:gd name="T12" fmla="*/ 112 w 123"/>
                                <a:gd name="T13" fmla="*/ 28 h 147"/>
                                <a:gd name="T14" fmla="*/ 118 w 123"/>
                                <a:gd name="T15" fmla="*/ 40 h 147"/>
                                <a:gd name="T16" fmla="*/ 122 w 123"/>
                                <a:gd name="T17" fmla="*/ 56 h 147"/>
                                <a:gd name="T18" fmla="*/ 123 w 123"/>
                                <a:gd name="T19" fmla="*/ 76 h 147"/>
                                <a:gd name="T20" fmla="*/ 122 w 123"/>
                                <a:gd name="T21" fmla="*/ 93 h 147"/>
                                <a:gd name="T22" fmla="*/ 118 w 123"/>
                                <a:gd name="T23" fmla="*/ 106 h 147"/>
                                <a:gd name="T24" fmla="*/ 112 w 123"/>
                                <a:gd name="T25" fmla="*/ 121 h 147"/>
                                <a:gd name="T26" fmla="*/ 102 w 123"/>
                                <a:gd name="T27" fmla="*/ 132 h 147"/>
                                <a:gd name="T28" fmla="*/ 94 w 123"/>
                                <a:gd name="T29" fmla="*/ 140 h 147"/>
                                <a:gd name="T30" fmla="*/ 81 w 123"/>
                                <a:gd name="T31" fmla="*/ 145 h 147"/>
                                <a:gd name="T32" fmla="*/ 70 w 123"/>
                                <a:gd name="T33" fmla="*/ 147 h 147"/>
                                <a:gd name="T34" fmla="*/ 55 w 123"/>
                                <a:gd name="T35" fmla="*/ 147 h 147"/>
                                <a:gd name="T36" fmla="*/ 0 w 123"/>
                                <a:gd name="T37" fmla="*/ 147 h 147"/>
                                <a:gd name="T38" fmla="*/ 0 w 123"/>
                                <a:gd name="T39" fmla="*/ 0 h 147"/>
                                <a:gd name="T40" fmla="*/ 30 w 123"/>
                                <a:gd name="T41" fmla="*/ 25 h 147"/>
                                <a:gd name="T42" fmla="*/ 30 w 123"/>
                                <a:gd name="T43" fmla="*/ 122 h 147"/>
                                <a:gd name="T44" fmla="*/ 52 w 123"/>
                                <a:gd name="T45" fmla="*/ 122 h 147"/>
                                <a:gd name="T46" fmla="*/ 63 w 123"/>
                                <a:gd name="T47" fmla="*/ 122 h 147"/>
                                <a:gd name="T48" fmla="*/ 69 w 123"/>
                                <a:gd name="T49" fmla="*/ 121 h 147"/>
                                <a:gd name="T50" fmla="*/ 76 w 123"/>
                                <a:gd name="T51" fmla="*/ 119 h 147"/>
                                <a:gd name="T52" fmla="*/ 81 w 123"/>
                                <a:gd name="T53" fmla="*/ 115 h 147"/>
                                <a:gd name="T54" fmla="*/ 86 w 123"/>
                                <a:gd name="T55" fmla="*/ 110 h 147"/>
                                <a:gd name="T56" fmla="*/ 89 w 123"/>
                                <a:gd name="T57" fmla="*/ 100 h 147"/>
                                <a:gd name="T58" fmla="*/ 91 w 123"/>
                                <a:gd name="T59" fmla="*/ 89 h 147"/>
                                <a:gd name="T60" fmla="*/ 92 w 123"/>
                                <a:gd name="T61" fmla="*/ 74 h 147"/>
                                <a:gd name="T62" fmla="*/ 91 w 123"/>
                                <a:gd name="T63" fmla="*/ 58 h 147"/>
                                <a:gd name="T64" fmla="*/ 89 w 123"/>
                                <a:gd name="T65" fmla="*/ 47 h 147"/>
                                <a:gd name="T66" fmla="*/ 86 w 123"/>
                                <a:gd name="T67" fmla="*/ 39 h 147"/>
                                <a:gd name="T68" fmla="*/ 80 w 123"/>
                                <a:gd name="T69" fmla="*/ 34 h 147"/>
                                <a:gd name="T70" fmla="*/ 75 w 123"/>
                                <a:gd name="T71" fmla="*/ 29 h 147"/>
                                <a:gd name="T72" fmla="*/ 66 w 123"/>
                                <a:gd name="T73" fmla="*/ 26 h 147"/>
                                <a:gd name="T74" fmla="*/ 59 w 123"/>
                                <a:gd name="T75" fmla="*/ 25 h 147"/>
                                <a:gd name="T76" fmla="*/ 43 w 123"/>
                                <a:gd name="T77" fmla="*/ 25 h 147"/>
                                <a:gd name="T78" fmla="*/ 30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0" y="0"/>
                                  </a:lnTo>
                                  <a:lnTo>
                                    <a:pt x="81" y="3"/>
                                  </a:lnTo>
                                  <a:lnTo>
                                    <a:pt x="94" y="8"/>
                                  </a:lnTo>
                                  <a:lnTo>
                                    <a:pt x="103" y="16"/>
                                  </a:lnTo>
                                  <a:lnTo>
                                    <a:pt x="112" y="28"/>
                                  </a:lnTo>
                                  <a:lnTo>
                                    <a:pt x="118" y="40"/>
                                  </a:lnTo>
                                  <a:lnTo>
                                    <a:pt x="122" y="56"/>
                                  </a:lnTo>
                                  <a:lnTo>
                                    <a:pt x="123" y="76"/>
                                  </a:lnTo>
                                  <a:lnTo>
                                    <a:pt x="122" y="93"/>
                                  </a:lnTo>
                                  <a:lnTo>
                                    <a:pt x="118" y="106"/>
                                  </a:lnTo>
                                  <a:lnTo>
                                    <a:pt x="112" y="121"/>
                                  </a:lnTo>
                                  <a:lnTo>
                                    <a:pt x="102" y="132"/>
                                  </a:lnTo>
                                  <a:lnTo>
                                    <a:pt x="94" y="140"/>
                                  </a:lnTo>
                                  <a:lnTo>
                                    <a:pt x="81" y="145"/>
                                  </a:lnTo>
                                  <a:lnTo>
                                    <a:pt x="70" y="147"/>
                                  </a:lnTo>
                                  <a:lnTo>
                                    <a:pt x="55" y="147"/>
                                  </a:lnTo>
                                  <a:lnTo>
                                    <a:pt x="0" y="147"/>
                                  </a:lnTo>
                                  <a:lnTo>
                                    <a:pt x="0" y="0"/>
                                  </a:lnTo>
                                  <a:close/>
                                  <a:moveTo>
                                    <a:pt x="30" y="25"/>
                                  </a:moveTo>
                                  <a:lnTo>
                                    <a:pt x="30" y="122"/>
                                  </a:lnTo>
                                  <a:lnTo>
                                    <a:pt x="52" y="122"/>
                                  </a:lnTo>
                                  <a:lnTo>
                                    <a:pt x="63" y="122"/>
                                  </a:lnTo>
                                  <a:lnTo>
                                    <a:pt x="69" y="121"/>
                                  </a:lnTo>
                                  <a:lnTo>
                                    <a:pt x="76" y="119"/>
                                  </a:lnTo>
                                  <a:lnTo>
                                    <a:pt x="81" y="115"/>
                                  </a:lnTo>
                                  <a:lnTo>
                                    <a:pt x="86" y="110"/>
                                  </a:lnTo>
                                  <a:lnTo>
                                    <a:pt x="89" y="100"/>
                                  </a:lnTo>
                                  <a:lnTo>
                                    <a:pt x="91" y="89"/>
                                  </a:lnTo>
                                  <a:lnTo>
                                    <a:pt x="92" y="74"/>
                                  </a:lnTo>
                                  <a:lnTo>
                                    <a:pt x="91" y="58"/>
                                  </a:lnTo>
                                  <a:lnTo>
                                    <a:pt x="89" y="47"/>
                                  </a:lnTo>
                                  <a:lnTo>
                                    <a:pt x="86" y="39"/>
                                  </a:lnTo>
                                  <a:lnTo>
                                    <a:pt x="80" y="34"/>
                                  </a:lnTo>
                                  <a:lnTo>
                                    <a:pt x="75" y="29"/>
                                  </a:lnTo>
                                  <a:lnTo>
                                    <a:pt x="66" y="26"/>
                                  </a:lnTo>
                                  <a:lnTo>
                                    <a:pt x="59" y="25"/>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3" name="Freeform 458"/>
                          <wps:cNvSpPr>
                            <a:spLocks noEditPoints="1"/>
                          </wps:cNvSpPr>
                          <wps:spPr bwMode="auto">
                            <a:xfrm>
                              <a:off x="252858" y="100848"/>
                              <a:ext cx="30" cy="37"/>
                            </a:xfrm>
                            <a:custGeom>
                              <a:avLst/>
                              <a:gdLst>
                                <a:gd name="T0" fmla="*/ 0 w 123"/>
                                <a:gd name="T1" fmla="*/ 0 h 147"/>
                                <a:gd name="T2" fmla="*/ 54 w 123"/>
                                <a:gd name="T3" fmla="*/ 0 h 147"/>
                                <a:gd name="T4" fmla="*/ 71 w 123"/>
                                <a:gd name="T5" fmla="*/ 0 h 147"/>
                                <a:gd name="T6" fmla="*/ 82 w 123"/>
                                <a:gd name="T7" fmla="*/ 3 h 147"/>
                                <a:gd name="T8" fmla="*/ 95 w 123"/>
                                <a:gd name="T9" fmla="*/ 8 h 147"/>
                                <a:gd name="T10" fmla="*/ 104 w 123"/>
                                <a:gd name="T11" fmla="*/ 16 h 147"/>
                                <a:gd name="T12" fmla="*/ 113 w 123"/>
                                <a:gd name="T13" fmla="*/ 28 h 147"/>
                                <a:gd name="T14" fmla="*/ 118 w 123"/>
                                <a:gd name="T15" fmla="*/ 40 h 147"/>
                                <a:gd name="T16" fmla="*/ 122 w 123"/>
                                <a:gd name="T17" fmla="*/ 56 h 147"/>
                                <a:gd name="T18" fmla="*/ 123 w 123"/>
                                <a:gd name="T19" fmla="*/ 76 h 147"/>
                                <a:gd name="T20" fmla="*/ 122 w 123"/>
                                <a:gd name="T21" fmla="*/ 93 h 147"/>
                                <a:gd name="T22" fmla="*/ 118 w 123"/>
                                <a:gd name="T23" fmla="*/ 106 h 147"/>
                                <a:gd name="T24" fmla="*/ 112 w 123"/>
                                <a:gd name="T25" fmla="*/ 121 h 147"/>
                                <a:gd name="T26" fmla="*/ 103 w 123"/>
                                <a:gd name="T27" fmla="*/ 132 h 147"/>
                                <a:gd name="T28" fmla="*/ 95 w 123"/>
                                <a:gd name="T29" fmla="*/ 140 h 147"/>
                                <a:gd name="T30" fmla="*/ 82 w 123"/>
                                <a:gd name="T31" fmla="*/ 145 h 147"/>
                                <a:gd name="T32" fmla="*/ 71 w 123"/>
                                <a:gd name="T33" fmla="*/ 147 h 147"/>
                                <a:gd name="T34" fmla="*/ 55 w 123"/>
                                <a:gd name="T35" fmla="*/ 147 h 147"/>
                                <a:gd name="T36" fmla="*/ 0 w 123"/>
                                <a:gd name="T37" fmla="*/ 147 h 147"/>
                                <a:gd name="T38" fmla="*/ 0 w 123"/>
                                <a:gd name="T39" fmla="*/ 0 h 147"/>
                                <a:gd name="T40" fmla="*/ 29 w 123"/>
                                <a:gd name="T41" fmla="*/ 25 h 147"/>
                                <a:gd name="T42" fmla="*/ 29 w 123"/>
                                <a:gd name="T43" fmla="*/ 122 h 147"/>
                                <a:gd name="T44" fmla="*/ 51 w 123"/>
                                <a:gd name="T45" fmla="*/ 122 h 147"/>
                                <a:gd name="T46" fmla="*/ 63 w 123"/>
                                <a:gd name="T47" fmla="*/ 122 h 147"/>
                                <a:gd name="T48" fmla="*/ 70 w 123"/>
                                <a:gd name="T49" fmla="*/ 121 h 147"/>
                                <a:gd name="T50" fmla="*/ 76 w 123"/>
                                <a:gd name="T51" fmla="*/ 119 h 147"/>
                                <a:gd name="T52" fmla="*/ 81 w 123"/>
                                <a:gd name="T53" fmla="*/ 115 h 147"/>
                                <a:gd name="T54" fmla="*/ 86 w 123"/>
                                <a:gd name="T55" fmla="*/ 110 h 147"/>
                                <a:gd name="T56" fmla="*/ 90 w 123"/>
                                <a:gd name="T57" fmla="*/ 100 h 147"/>
                                <a:gd name="T58" fmla="*/ 92 w 123"/>
                                <a:gd name="T59" fmla="*/ 89 h 147"/>
                                <a:gd name="T60" fmla="*/ 92 w 123"/>
                                <a:gd name="T61" fmla="*/ 74 h 147"/>
                                <a:gd name="T62" fmla="*/ 92 w 123"/>
                                <a:gd name="T63" fmla="*/ 58 h 147"/>
                                <a:gd name="T64" fmla="*/ 90 w 123"/>
                                <a:gd name="T65" fmla="*/ 47 h 147"/>
                                <a:gd name="T66" fmla="*/ 86 w 123"/>
                                <a:gd name="T67" fmla="*/ 39 h 147"/>
                                <a:gd name="T68" fmla="*/ 81 w 123"/>
                                <a:gd name="T69" fmla="*/ 34 h 147"/>
                                <a:gd name="T70" fmla="*/ 75 w 123"/>
                                <a:gd name="T71" fmla="*/ 29 h 147"/>
                                <a:gd name="T72" fmla="*/ 67 w 123"/>
                                <a:gd name="T73" fmla="*/ 26 h 147"/>
                                <a:gd name="T74" fmla="*/ 59 w 123"/>
                                <a:gd name="T75" fmla="*/ 25 h 147"/>
                                <a:gd name="T76" fmla="*/ 43 w 123"/>
                                <a:gd name="T77" fmla="*/ 25 h 147"/>
                                <a:gd name="T78" fmla="*/ 29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1" y="0"/>
                                  </a:lnTo>
                                  <a:lnTo>
                                    <a:pt x="82" y="3"/>
                                  </a:lnTo>
                                  <a:lnTo>
                                    <a:pt x="95" y="8"/>
                                  </a:lnTo>
                                  <a:lnTo>
                                    <a:pt x="104" y="16"/>
                                  </a:lnTo>
                                  <a:lnTo>
                                    <a:pt x="113" y="28"/>
                                  </a:lnTo>
                                  <a:lnTo>
                                    <a:pt x="118" y="40"/>
                                  </a:lnTo>
                                  <a:lnTo>
                                    <a:pt x="122" y="56"/>
                                  </a:lnTo>
                                  <a:lnTo>
                                    <a:pt x="123" y="76"/>
                                  </a:lnTo>
                                  <a:lnTo>
                                    <a:pt x="122" y="93"/>
                                  </a:lnTo>
                                  <a:lnTo>
                                    <a:pt x="118" y="106"/>
                                  </a:lnTo>
                                  <a:lnTo>
                                    <a:pt x="112" y="121"/>
                                  </a:lnTo>
                                  <a:lnTo>
                                    <a:pt x="103" y="132"/>
                                  </a:lnTo>
                                  <a:lnTo>
                                    <a:pt x="95" y="140"/>
                                  </a:lnTo>
                                  <a:lnTo>
                                    <a:pt x="82" y="145"/>
                                  </a:lnTo>
                                  <a:lnTo>
                                    <a:pt x="71" y="147"/>
                                  </a:lnTo>
                                  <a:lnTo>
                                    <a:pt x="55" y="147"/>
                                  </a:lnTo>
                                  <a:lnTo>
                                    <a:pt x="0" y="147"/>
                                  </a:lnTo>
                                  <a:lnTo>
                                    <a:pt x="0" y="0"/>
                                  </a:lnTo>
                                  <a:close/>
                                  <a:moveTo>
                                    <a:pt x="29" y="25"/>
                                  </a:moveTo>
                                  <a:lnTo>
                                    <a:pt x="29" y="122"/>
                                  </a:lnTo>
                                  <a:lnTo>
                                    <a:pt x="51" y="122"/>
                                  </a:lnTo>
                                  <a:lnTo>
                                    <a:pt x="63" y="122"/>
                                  </a:lnTo>
                                  <a:lnTo>
                                    <a:pt x="70" y="121"/>
                                  </a:lnTo>
                                  <a:lnTo>
                                    <a:pt x="76" y="119"/>
                                  </a:lnTo>
                                  <a:lnTo>
                                    <a:pt x="81" y="115"/>
                                  </a:lnTo>
                                  <a:lnTo>
                                    <a:pt x="86" y="110"/>
                                  </a:lnTo>
                                  <a:lnTo>
                                    <a:pt x="90" y="100"/>
                                  </a:lnTo>
                                  <a:lnTo>
                                    <a:pt x="92" y="89"/>
                                  </a:lnTo>
                                  <a:lnTo>
                                    <a:pt x="92" y="74"/>
                                  </a:lnTo>
                                  <a:lnTo>
                                    <a:pt x="92" y="58"/>
                                  </a:lnTo>
                                  <a:lnTo>
                                    <a:pt x="90" y="47"/>
                                  </a:lnTo>
                                  <a:lnTo>
                                    <a:pt x="86" y="39"/>
                                  </a:lnTo>
                                  <a:lnTo>
                                    <a:pt x="81" y="34"/>
                                  </a:lnTo>
                                  <a:lnTo>
                                    <a:pt x="75" y="29"/>
                                  </a:lnTo>
                                  <a:lnTo>
                                    <a:pt x="67" y="26"/>
                                  </a:lnTo>
                                  <a:lnTo>
                                    <a:pt x="59" y="25"/>
                                  </a:lnTo>
                                  <a:lnTo>
                                    <a:pt x="43" y="25"/>
                                  </a:lnTo>
                                  <a:lnTo>
                                    <a:pt x="2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4" name="Freeform 459"/>
                          <wps:cNvSpPr>
                            <a:spLocks/>
                          </wps:cNvSpPr>
                          <wps:spPr bwMode="auto">
                            <a:xfrm>
                              <a:off x="252788" y="100789"/>
                              <a:ext cx="302" cy="181"/>
                            </a:xfrm>
                            <a:custGeom>
                              <a:avLst/>
                              <a:gdLst>
                                <a:gd name="T0" fmla="*/ 181 w 1207"/>
                                <a:gd name="T1" fmla="*/ 103 h 726"/>
                                <a:gd name="T2" fmla="*/ 221 w 1207"/>
                                <a:gd name="T3" fmla="*/ 84 h 726"/>
                                <a:gd name="T4" fmla="*/ 309 w 1207"/>
                                <a:gd name="T5" fmla="*/ 51 h 726"/>
                                <a:gd name="T6" fmla="*/ 401 w 1207"/>
                                <a:gd name="T7" fmla="*/ 27 h 726"/>
                                <a:gd name="T8" fmla="*/ 496 w 1207"/>
                                <a:gd name="T9" fmla="*/ 10 h 726"/>
                                <a:gd name="T10" fmla="*/ 592 w 1207"/>
                                <a:gd name="T11" fmla="*/ 1 h 726"/>
                                <a:gd name="T12" fmla="*/ 687 w 1207"/>
                                <a:gd name="T13" fmla="*/ 0 h 726"/>
                                <a:gd name="T14" fmla="*/ 780 w 1207"/>
                                <a:gd name="T15" fmla="*/ 7 h 726"/>
                                <a:gd name="T16" fmla="*/ 870 w 1207"/>
                                <a:gd name="T17" fmla="*/ 22 h 726"/>
                                <a:gd name="T18" fmla="*/ 912 w 1207"/>
                                <a:gd name="T19" fmla="*/ 33 h 726"/>
                                <a:gd name="T20" fmla="*/ 954 w 1207"/>
                                <a:gd name="T21" fmla="*/ 45 h 726"/>
                                <a:gd name="T22" fmla="*/ 1027 w 1207"/>
                                <a:gd name="T23" fmla="*/ 76 h 726"/>
                                <a:gd name="T24" fmla="*/ 1088 w 1207"/>
                                <a:gd name="T25" fmla="*/ 113 h 726"/>
                                <a:gd name="T26" fmla="*/ 1139 w 1207"/>
                                <a:gd name="T27" fmla="*/ 155 h 726"/>
                                <a:gd name="T28" fmla="*/ 1174 w 1207"/>
                                <a:gd name="T29" fmla="*/ 202 h 726"/>
                                <a:gd name="T30" fmla="*/ 1198 w 1207"/>
                                <a:gd name="T31" fmla="*/ 252 h 726"/>
                                <a:gd name="T32" fmla="*/ 1207 w 1207"/>
                                <a:gd name="T33" fmla="*/ 305 h 726"/>
                                <a:gd name="T34" fmla="*/ 1202 w 1207"/>
                                <a:gd name="T35" fmla="*/ 359 h 726"/>
                                <a:gd name="T36" fmla="*/ 1192 w 1207"/>
                                <a:gd name="T37" fmla="*/ 388 h 726"/>
                                <a:gd name="T38" fmla="*/ 1181 w 1207"/>
                                <a:gd name="T39" fmla="*/ 416 h 726"/>
                                <a:gd name="T40" fmla="*/ 1145 w 1207"/>
                                <a:gd name="T41" fmla="*/ 470 h 726"/>
                                <a:gd name="T42" fmla="*/ 1097 w 1207"/>
                                <a:gd name="T43" fmla="*/ 521 h 726"/>
                                <a:gd name="T44" fmla="*/ 1038 w 1207"/>
                                <a:gd name="T45" fmla="*/ 568 h 726"/>
                                <a:gd name="T46" fmla="*/ 968 w 1207"/>
                                <a:gd name="T47" fmla="*/ 611 h 726"/>
                                <a:gd name="T48" fmla="*/ 889 w 1207"/>
                                <a:gd name="T49" fmla="*/ 648 h 726"/>
                                <a:gd name="T50" fmla="*/ 803 w 1207"/>
                                <a:gd name="T51" fmla="*/ 678 h 726"/>
                                <a:gd name="T52" fmla="*/ 709 w 1207"/>
                                <a:gd name="T53" fmla="*/ 702 h 726"/>
                                <a:gd name="T54" fmla="*/ 660 w 1207"/>
                                <a:gd name="T55" fmla="*/ 712 h 726"/>
                                <a:gd name="T56" fmla="*/ 609 w 1207"/>
                                <a:gd name="T57" fmla="*/ 719 h 726"/>
                                <a:gd name="T58" fmla="*/ 512 w 1207"/>
                                <a:gd name="T59" fmla="*/ 726 h 726"/>
                                <a:gd name="T60" fmla="*/ 416 w 1207"/>
                                <a:gd name="T61" fmla="*/ 726 h 726"/>
                                <a:gd name="T62" fmla="*/ 324 w 1207"/>
                                <a:gd name="T63" fmla="*/ 718 h 726"/>
                                <a:gd name="T64" fmla="*/ 237 w 1207"/>
                                <a:gd name="T65" fmla="*/ 702 h 726"/>
                                <a:gd name="T66" fmla="*/ 157 w 1207"/>
                                <a:gd name="T67" fmla="*/ 678 h 726"/>
                                <a:gd name="T68" fmla="*/ 87 w 1207"/>
                                <a:gd name="T69" fmla="*/ 646 h 726"/>
                                <a:gd name="T70" fmla="*/ 26 w 1207"/>
                                <a:gd name="T71" fmla="*/ 609 h 726"/>
                                <a:gd name="T72" fmla="*/ 0 w 1207"/>
                                <a:gd name="T73" fmla="*/ 587 h 726"/>
                                <a:gd name="T74" fmla="*/ 560 w 1207"/>
                                <a:gd name="T75" fmla="*/ 363 h 726"/>
                                <a:gd name="T76" fmla="*/ 181 w 1207"/>
                                <a:gd name="T77" fmla="*/ 103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7" h="726">
                                  <a:moveTo>
                                    <a:pt x="181" y="103"/>
                                  </a:moveTo>
                                  <a:lnTo>
                                    <a:pt x="221" y="84"/>
                                  </a:lnTo>
                                  <a:lnTo>
                                    <a:pt x="309" y="51"/>
                                  </a:lnTo>
                                  <a:lnTo>
                                    <a:pt x="401" y="27"/>
                                  </a:lnTo>
                                  <a:lnTo>
                                    <a:pt x="496" y="10"/>
                                  </a:lnTo>
                                  <a:lnTo>
                                    <a:pt x="592" y="1"/>
                                  </a:lnTo>
                                  <a:lnTo>
                                    <a:pt x="687" y="0"/>
                                  </a:lnTo>
                                  <a:lnTo>
                                    <a:pt x="780" y="7"/>
                                  </a:lnTo>
                                  <a:lnTo>
                                    <a:pt x="870" y="22"/>
                                  </a:lnTo>
                                  <a:lnTo>
                                    <a:pt x="912" y="33"/>
                                  </a:lnTo>
                                  <a:lnTo>
                                    <a:pt x="954" y="45"/>
                                  </a:lnTo>
                                  <a:lnTo>
                                    <a:pt x="1027" y="76"/>
                                  </a:lnTo>
                                  <a:lnTo>
                                    <a:pt x="1088" y="113"/>
                                  </a:lnTo>
                                  <a:lnTo>
                                    <a:pt x="1139" y="155"/>
                                  </a:lnTo>
                                  <a:lnTo>
                                    <a:pt x="1174" y="202"/>
                                  </a:lnTo>
                                  <a:lnTo>
                                    <a:pt x="1198" y="252"/>
                                  </a:lnTo>
                                  <a:lnTo>
                                    <a:pt x="1207" y="305"/>
                                  </a:lnTo>
                                  <a:lnTo>
                                    <a:pt x="1202" y="359"/>
                                  </a:lnTo>
                                  <a:lnTo>
                                    <a:pt x="1192" y="388"/>
                                  </a:lnTo>
                                  <a:lnTo>
                                    <a:pt x="1181" y="416"/>
                                  </a:lnTo>
                                  <a:lnTo>
                                    <a:pt x="1145" y="470"/>
                                  </a:lnTo>
                                  <a:lnTo>
                                    <a:pt x="1097" y="521"/>
                                  </a:lnTo>
                                  <a:lnTo>
                                    <a:pt x="1038" y="568"/>
                                  </a:lnTo>
                                  <a:lnTo>
                                    <a:pt x="968" y="611"/>
                                  </a:lnTo>
                                  <a:lnTo>
                                    <a:pt x="889" y="648"/>
                                  </a:lnTo>
                                  <a:lnTo>
                                    <a:pt x="803" y="678"/>
                                  </a:lnTo>
                                  <a:lnTo>
                                    <a:pt x="709" y="702"/>
                                  </a:lnTo>
                                  <a:lnTo>
                                    <a:pt x="660" y="712"/>
                                  </a:lnTo>
                                  <a:lnTo>
                                    <a:pt x="609" y="719"/>
                                  </a:lnTo>
                                  <a:lnTo>
                                    <a:pt x="512" y="726"/>
                                  </a:lnTo>
                                  <a:lnTo>
                                    <a:pt x="416" y="726"/>
                                  </a:lnTo>
                                  <a:lnTo>
                                    <a:pt x="324" y="718"/>
                                  </a:lnTo>
                                  <a:lnTo>
                                    <a:pt x="237" y="702"/>
                                  </a:lnTo>
                                  <a:lnTo>
                                    <a:pt x="157" y="678"/>
                                  </a:lnTo>
                                  <a:lnTo>
                                    <a:pt x="87" y="646"/>
                                  </a:lnTo>
                                  <a:lnTo>
                                    <a:pt x="26" y="609"/>
                                  </a:lnTo>
                                  <a:lnTo>
                                    <a:pt x="0" y="587"/>
                                  </a:lnTo>
                                  <a:lnTo>
                                    <a:pt x="560" y="363"/>
                                  </a:lnTo>
                                  <a:lnTo>
                                    <a:pt x="181" y="103"/>
                                  </a:lnTo>
                                  <a:close/>
                                </a:path>
                              </a:pathLst>
                            </a:custGeom>
                            <a:solidFill>
                              <a:srgbClr val="22E6BB"/>
                            </a:solidFill>
                            <a:ln w="11">
                              <a:solidFill>
                                <a:srgbClr val="22E6BB"/>
                              </a:solidFill>
                              <a:prstDash val="solid"/>
                              <a:round/>
                              <a:headEnd/>
                              <a:tailEnd/>
                            </a:ln>
                          </wps:spPr>
                          <wps:bodyPr vert="horz" wrap="square" lIns="68580" tIns="34290" rIns="68580" bIns="34290" numCol="1" anchor="t" anchorCtr="0" compatLnSpc="1">
                            <a:prstTxWarp prst="textNoShape">
                              <a:avLst/>
                            </a:prstTxWarp>
                          </wps:bodyPr>
                        </wps:wsp>
                        <wps:wsp>
                          <wps:cNvPr id="2415" name="Freeform 460"/>
                          <wps:cNvSpPr>
                            <a:spLocks/>
                          </wps:cNvSpPr>
                          <wps:spPr bwMode="auto">
                            <a:xfrm>
                              <a:off x="252927" y="100864"/>
                              <a:ext cx="25" cy="36"/>
                            </a:xfrm>
                            <a:custGeom>
                              <a:avLst/>
                              <a:gdLst>
                                <a:gd name="T0" fmla="*/ 0 w 100"/>
                                <a:gd name="T1" fmla="*/ 147 h 147"/>
                                <a:gd name="T2" fmla="*/ 0 w 100"/>
                                <a:gd name="T3" fmla="*/ 0 h 147"/>
                                <a:gd name="T4" fmla="*/ 100 w 100"/>
                                <a:gd name="T5" fmla="*/ 0 h 147"/>
                                <a:gd name="T6" fmla="*/ 100 w 100"/>
                                <a:gd name="T7" fmla="*/ 25 h 147"/>
                                <a:gd name="T8" fmla="*/ 30 w 100"/>
                                <a:gd name="T9" fmla="*/ 25 h 147"/>
                                <a:gd name="T10" fmla="*/ 30 w 100"/>
                                <a:gd name="T11" fmla="*/ 61 h 147"/>
                                <a:gd name="T12" fmla="*/ 91 w 100"/>
                                <a:gd name="T13" fmla="*/ 61 h 147"/>
                                <a:gd name="T14" fmla="*/ 91 w 100"/>
                                <a:gd name="T15" fmla="*/ 85 h 147"/>
                                <a:gd name="T16" fmla="*/ 30 w 100"/>
                                <a:gd name="T17" fmla="*/ 85 h 147"/>
                                <a:gd name="T18" fmla="*/ 30 w 100"/>
                                <a:gd name="T19" fmla="*/ 147 h 147"/>
                                <a:gd name="T20" fmla="*/ 0 w 100"/>
                                <a:gd name="T2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47">
                                  <a:moveTo>
                                    <a:pt x="0" y="147"/>
                                  </a:moveTo>
                                  <a:lnTo>
                                    <a:pt x="0" y="0"/>
                                  </a:lnTo>
                                  <a:lnTo>
                                    <a:pt x="100" y="0"/>
                                  </a:lnTo>
                                  <a:lnTo>
                                    <a:pt x="100" y="25"/>
                                  </a:lnTo>
                                  <a:lnTo>
                                    <a:pt x="30" y="25"/>
                                  </a:lnTo>
                                  <a:lnTo>
                                    <a:pt x="30" y="61"/>
                                  </a:lnTo>
                                  <a:lnTo>
                                    <a:pt x="91" y="61"/>
                                  </a:lnTo>
                                  <a:lnTo>
                                    <a:pt x="91" y="85"/>
                                  </a:lnTo>
                                  <a:lnTo>
                                    <a:pt x="30" y="85"/>
                                  </a:lnTo>
                                  <a:lnTo>
                                    <a:pt x="30"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6" name="Freeform 461"/>
                          <wps:cNvSpPr>
                            <a:spLocks noEditPoints="1"/>
                          </wps:cNvSpPr>
                          <wps:spPr bwMode="auto">
                            <a:xfrm>
                              <a:off x="252952" y="100864"/>
                              <a:ext cx="37" cy="36"/>
                            </a:xfrm>
                            <a:custGeom>
                              <a:avLst/>
                              <a:gdLst>
                                <a:gd name="T0" fmla="*/ 147 w 147"/>
                                <a:gd name="T1" fmla="*/ 147 h 147"/>
                                <a:gd name="T2" fmla="*/ 115 w 147"/>
                                <a:gd name="T3" fmla="*/ 147 h 147"/>
                                <a:gd name="T4" fmla="*/ 102 w 147"/>
                                <a:gd name="T5" fmla="*/ 114 h 147"/>
                                <a:gd name="T6" fmla="*/ 44 w 147"/>
                                <a:gd name="T7" fmla="*/ 114 h 147"/>
                                <a:gd name="T8" fmla="*/ 32 w 147"/>
                                <a:gd name="T9" fmla="*/ 147 h 147"/>
                                <a:gd name="T10" fmla="*/ 0 w 147"/>
                                <a:gd name="T11" fmla="*/ 147 h 147"/>
                                <a:gd name="T12" fmla="*/ 57 w 147"/>
                                <a:gd name="T13" fmla="*/ 0 h 147"/>
                                <a:gd name="T14" fmla="*/ 88 w 147"/>
                                <a:gd name="T15" fmla="*/ 0 h 147"/>
                                <a:gd name="T16" fmla="*/ 147 w 147"/>
                                <a:gd name="T17" fmla="*/ 147 h 147"/>
                                <a:gd name="T18" fmla="*/ 93 w 147"/>
                                <a:gd name="T19" fmla="*/ 89 h 147"/>
                                <a:gd name="T20" fmla="*/ 72 w 147"/>
                                <a:gd name="T21" fmla="*/ 35 h 147"/>
                                <a:gd name="T22" fmla="*/ 53 w 147"/>
                                <a:gd name="T23" fmla="*/ 89 h 147"/>
                                <a:gd name="T24" fmla="*/ 93 w 147"/>
                                <a:gd name="T25" fmla="*/ 8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7">
                                  <a:moveTo>
                                    <a:pt x="147" y="147"/>
                                  </a:moveTo>
                                  <a:lnTo>
                                    <a:pt x="115" y="147"/>
                                  </a:lnTo>
                                  <a:lnTo>
                                    <a:pt x="102" y="114"/>
                                  </a:lnTo>
                                  <a:lnTo>
                                    <a:pt x="44" y="114"/>
                                  </a:lnTo>
                                  <a:lnTo>
                                    <a:pt x="32" y="147"/>
                                  </a:lnTo>
                                  <a:lnTo>
                                    <a:pt x="0" y="147"/>
                                  </a:lnTo>
                                  <a:lnTo>
                                    <a:pt x="57" y="0"/>
                                  </a:lnTo>
                                  <a:lnTo>
                                    <a:pt x="88" y="0"/>
                                  </a:lnTo>
                                  <a:lnTo>
                                    <a:pt x="147" y="147"/>
                                  </a:lnTo>
                                  <a:close/>
                                  <a:moveTo>
                                    <a:pt x="93" y="89"/>
                                  </a:moveTo>
                                  <a:lnTo>
                                    <a:pt x="72" y="35"/>
                                  </a:lnTo>
                                  <a:lnTo>
                                    <a:pt x="53" y="89"/>
                                  </a:lnTo>
                                  <a:lnTo>
                                    <a:pt x="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7" name="Freeform 462"/>
                          <wps:cNvSpPr>
                            <a:spLocks noEditPoints="1"/>
                          </wps:cNvSpPr>
                          <wps:spPr bwMode="auto">
                            <a:xfrm>
                              <a:off x="252993" y="100864"/>
                              <a:ext cx="31" cy="36"/>
                            </a:xfrm>
                            <a:custGeom>
                              <a:avLst/>
                              <a:gdLst>
                                <a:gd name="T0" fmla="*/ 0 w 124"/>
                                <a:gd name="T1" fmla="*/ 0 h 147"/>
                                <a:gd name="T2" fmla="*/ 55 w 124"/>
                                <a:gd name="T3" fmla="*/ 0 h 147"/>
                                <a:gd name="T4" fmla="*/ 71 w 124"/>
                                <a:gd name="T5" fmla="*/ 0 h 147"/>
                                <a:gd name="T6" fmla="*/ 82 w 124"/>
                                <a:gd name="T7" fmla="*/ 3 h 147"/>
                                <a:gd name="T8" fmla="*/ 94 w 124"/>
                                <a:gd name="T9" fmla="*/ 8 h 147"/>
                                <a:gd name="T10" fmla="*/ 104 w 124"/>
                                <a:gd name="T11" fmla="*/ 16 h 147"/>
                                <a:gd name="T12" fmla="*/ 112 w 124"/>
                                <a:gd name="T13" fmla="*/ 27 h 147"/>
                                <a:gd name="T14" fmla="*/ 119 w 124"/>
                                <a:gd name="T15" fmla="*/ 41 h 147"/>
                                <a:gd name="T16" fmla="*/ 122 w 124"/>
                                <a:gd name="T17" fmla="*/ 56 h 147"/>
                                <a:gd name="T18" fmla="*/ 124 w 124"/>
                                <a:gd name="T19" fmla="*/ 75 h 147"/>
                                <a:gd name="T20" fmla="*/ 122 w 124"/>
                                <a:gd name="T21" fmla="*/ 93 h 147"/>
                                <a:gd name="T22" fmla="*/ 119 w 124"/>
                                <a:gd name="T23" fmla="*/ 106 h 147"/>
                                <a:gd name="T24" fmla="*/ 112 w 124"/>
                                <a:gd name="T25" fmla="*/ 121 h 147"/>
                                <a:gd name="T26" fmla="*/ 103 w 124"/>
                                <a:gd name="T27" fmla="*/ 132 h 147"/>
                                <a:gd name="T28" fmla="*/ 94 w 124"/>
                                <a:gd name="T29" fmla="*/ 139 h 147"/>
                                <a:gd name="T30" fmla="*/ 82 w 124"/>
                                <a:gd name="T31" fmla="*/ 144 h 147"/>
                                <a:gd name="T32" fmla="*/ 71 w 124"/>
                                <a:gd name="T33" fmla="*/ 147 h 147"/>
                                <a:gd name="T34" fmla="*/ 56 w 124"/>
                                <a:gd name="T35" fmla="*/ 147 h 147"/>
                                <a:gd name="T36" fmla="*/ 0 w 124"/>
                                <a:gd name="T37" fmla="*/ 147 h 147"/>
                                <a:gd name="T38" fmla="*/ 0 w 124"/>
                                <a:gd name="T39" fmla="*/ 0 h 147"/>
                                <a:gd name="T40" fmla="*/ 30 w 124"/>
                                <a:gd name="T41" fmla="*/ 25 h 147"/>
                                <a:gd name="T42" fmla="*/ 30 w 124"/>
                                <a:gd name="T43" fmla="*/ 122 h 147"/>
                                <a:gd name="T44" fmla="*/ 52 w 124"/>
                                <a:gd name="T45" fmla="*/ 122 h 147"/>
                                <a:gd name="T46" fmla="*/ 63 w 124"/>
                                <a:gd name="T47" fmla="*/ 122 h 147"/>
                                <a:gd name="T48" fmla="*/ 69 w 124"/>
                                <a:gd name="T49" fmla="*/ 121 h 147"/>
                                <a:gd name="T50" fmla="*/ 77 w 124"/>
                                <a:gd name="T51" fmla="*/ 119 h 147"/>
                                <a:gd name="T52" fmla="*/ 82 w 124"/>
                                <a:gd name="T53" fmla="*/ 115 h 147"/>
                                <a:gd name="T54" fmla="*/ 87 w 124"/>
                                <a:gd name="T55" fmla="*/ 110 h 147"/>
                                <a:gd name="T56" fmla="*/ 89 w 124"/>
                                <a:gd name="T57" fmla="*/ 101 h 147"/>
                                <a:gd name="T58" fmla="*/ 91 w 124"/>
                                <a:gd name="T59" fmla="*/ 90 h 147"/>
                                <a:gd name="T60" fmla="*/ 93 w 124"/>
                                <a:gd name="T61" fmla="*/ 74 h 147"/>
                                <a:gd name="T62" fmla="*/ 91 w 124"/>
                                <a:gd name="T63" fmla="*/ 58 h 147"/>
                                <a:gd name="T64" fmla="*/ 89 w 124"/>
                                <a:gd name="T65" fmla="*/ 48 h 147"/>
                                <a:gd name="T66" fmla="*/ 87 w 124"/>
                                <a:gd name="T67" fmla="*/ 40 h 147"/>
                                <a:gd name="T68" fmla="*/ 80 w 124"/>
                                <a:gd name="T69" fmla="*/ 34 h 147"/>
                                <a:gd name="T70" fmla="*/ 75 w 124"/>
                                <a:gd name="T71" fmla="*/ 29 h 147"/>
                                <a:gd name="T72" fmla="*/ 67 w 124"/>
                                <a:gd name="T73" fmla="*/ 26 h 147"/>
                                <a:gd name="T74" fmla="*/ 59 w 124"/>
                                <a:gd name="T75" fmla="*/ 25 h 147"/>
                                <a:gd name="T76" fmla="*/ 43 w 124"/>
                                <a:gd name="T77" fmla="*/ 25 h 147"/>
                                <a:gd name="T78" fmla="*/ 30 w 124"/>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147">
                                  <a:moveTo>
                                    <a:pt x="0" y="0"/>
                                  </a:moveTo>
                                  <a:lnTo>
                                    <a:pt x="55" y="0"/>
                                  </a:lnTo>
                                  <a:lnTo>
                                    <a:pt x="71" y="0"/>
                                  </a:lnTo>
                                  <a:lnTo>
                                    <a:pt x="82" y="3"/>
                                  </a:lnTo>
                                  <a:lnTo>
                                    <a:pt x="94" y="8"/>
                                  </a:lnTo>
                                  <a:lnTo>
                                    <a:pt x="104" y="16"/>
                                  </a:lnTo>
                                  <a:lnTo>
                                    <a:pt x="112" y="27"/>
                                  </a:lnTo>
                                  <a:lnTo>
                                    <a:pt x="119" y="41"/>
                                  </a:lnTo>
                                  <a:lnTo>
                                    <a:pt x="122" y="56"/>
                                  </a:lnTo>
                                  <a:lnTo>
                                    <a:pt x="124" y="75"/>
                                  </a:lnTo>
                                  <a:lnTo>
                                    <a:pt x="122" y="93"/>
                                  </a:lnTo>
                                  <a:lnTo>
                                    <a:pt x="119" y="106"/>
                                  </a:lnTo>
                                  <a:lnTo>
                                    <a:pt x="112" y="121"/>
                                  </a:lnTo>
                                  <a:lnTo>
                                    <a:pt x="103" y="132"/>
                                  </a:lnTo>
                                  <a:lnTo>
                                    <a:pt x="94" y="139"/>
                                  </a:lnTo>
                                  <a:lnTo>
                                    <a:pt x="82" y="144"/>
                                  </a:lnTo>
                                  <a:lnTo>
                                    <a:pt x="71" y="147"/>
                                  </a:lnTo>
                                  <a:lnTo>
                                    <a:pt x="56" y="147"/>
                                  </a:lnTo>
                                  <a:lnTo>
                                    <a:pt x="0" y="147"/>
                                  </a:lnTo>
                                  <a:lnTo>
                                    <a:pt x="0" y="0"/>
                                  </a:lnTo>
                                  <a:close/>
                                  <a:moveTo>
                                    <a:pt x="30" y="25"/>
                                  </a:moveTo>
                                  <a:lnTo>
                                    <a:pt x="30" y="122"/>
                                  </a:lnTo>
                                  <a:lnTo>
                                    <a:pt x="52" y="122"/>
                                  </a:lnTo>
                                  <a:lnTo>
                                    <a:pt x="63" y="122"/>
                                  </a:lnTo>
                                  <a:lnTo>
                                    <a:pt x="69" y="121"/>
                                  </a:lnTo>
                                  <a:lnTo>
                                    <a:pt x="77" y="119"/>
                                  </a:lnTo>
                                  <a:lnTo>
                                    <a:pt x="82" y="115"/>
                                  </a:lnTo>
                                  <a:lnTo>
                                    <a:pt x="87" y="110"/>
                                  </a:lnTo>
                                  <a:lnTo>
                                    <a:pt x="89" y="101"/>
                                  </a:lnTo>
                                  <a:lnTo>
                                    <a:pt x="91" y="90"/>
                                  </a:lnTo>
                                  <a:lnTo>
                                    <a:pt x="93" y="74"/>
                                  </a:lnTo>
                                  <a:lnTo>
                                    <a:pt x="91" y="58"/>
                                  </a:lnTo>
                                  <a:lnTo>
                                    <a:pt x="89" y="48"/>
                                  </a:lnTo>
                                  <a:lnTo>
                                    <a:pt x="87" y="40"/>
                                  </a:lnTo>
                                  <a:lnTo>
                                    <a:pt x="80" y="34"/>
                                  </a:lnTo>
                                  <a:lnTo>
                                    <a:pt x="75" y="29"/>
                                  </a:lnTo>
                                  <a:lnTo>
                                    <a:pt x="67" y="26"/>
                                  </a:lnTo>
                                  <a:lnTo>
                                    <a:pt x="59" y="25"/>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8" name="Freeform 463"/>
                          <wps:cNvSpPr>
                            <a:spLocks noEditPoints="1"/>
                          </wps:cNvSpPr>
                          <wps:spPr bwMode="auto">
                            <a:xfrm>
                              <a:off x="253030" y="100864"/>
                              <a:ext cx="31" cy="36"/>
                            </a:xfrm>
                            <a:custGeom>
                              <a:avLst/>
                              <a:gdLst>
                                <a:gd name="T0" fmla="*/ 0 w 123"/>
                                <a:gd name="T1" fmla="*/ 0 h 147"/>
                                <a:gd name="T2" fmla="*/ 54 w 123"/>
                                <a:gd name="T3" fmla="*/ 0 h 147"/>
                                <a:gd name="T4" fmla="*/ 72 w 123"/>
                                <a:gd name="T5" fmla="*/ 0 h 147"/>
                                <a:gd name="T6" fmla="*/ 83 w 123"/>
                                <a:gd name="T7" fmla="*/ 3 h 147"/>
                                <a:gd name="T8" fmla="*/ 95 w 123"/>
                                <a:gd name="T9" fmla="*/ 8 h 147"/>
                                <a:gd name="T10" fmla="*/ 105 w 123"/>
                                <a:gd name="T11" fmla="*/ 16 h 147"/>
                                <a:gd name="T12" fmla="*/ 113 w 123"/>
                                <a:gd name="T13" fmla="*/ 27 h 147"/>
                                <a:gd name="T14" fmla="*/ 118 w 123"/>
                                <a:gd name="T15" fmla="*/ 41 h 147"/>
                                <a:gd name="T16" fmla="*/ 122 w 123"/>
                                <a:gd name="T17" fmla="*/ 56 h 147"/>
                                <a:gd name="T18" fmla="*/ 123 w 123"/>
                                <a:gd name="T19" fmla="*/ 75 h 147"/>
                                <a:gd name="T20" fmla="*/ 122 w 123"/>
                                <a:gd name="T21" fmla="*/ 93 h 147"/>
                                <a:gd name="T22" fmla="*/ 118 w 123"/>
                                <a:gd name="T23" fmla="*/ 106 h 147"/>
                                <a:gd name="T24" fmla="*/ 112 w 123"/>
                                <a:gd name="T25" fmla="*/ 121 h 147"/>
                                <a:gd name="T26" fmla="*/ 104 w 123"/>
                                <a:gd name="T27" fmla="*/ 132 h 147"/>
                                <a:gd name="T28" fmla="*/ 95 w 123"/>
                                <a:gd name="T29" fmla="*/ 139 h 147"/>
                                <a:gd name="T30" fmla="*/ 83 w 123"/>
                                <a:gd name="T31" fmla="*/ 144 h 147"/>
                                <a:gd name="T32" fmla="*/ 72 w 123"/>
                                <a:gd name="T33" fmla="*/ 147 h 147"/>
                                <a:gd name="T34" fmla="*/ 56 w 123"/>
                                <a:gd name="T35" fmla="*/ 147 h 147"/>
                                <a:gd name="T36" fmla="*/ 0 w 123"/>
                                <a:gd name="T37" fmla="*/ 147 h 147"/>
                                <a:gd name="T38" fmla="*/ 0 w 123"/>
                                <a:gd name="T39" fmla="*/ 0 h 147"/>
                                <a:gd name="T40" fmla="*/ 30 w 123"/>
                                <a:gd name="T41" fmla="*/ 25 h 147"/>
                                <a:gd name="T42" fmla="*/ 30 w 123"/>
                                <a:gd name="T43" fmla="*/ 122 h 147"/>
                                <a:gd name="T44" fmla="*/ 52 w 123"/>
                                <a:gd name="T45" fmla="*/ 122 h 147"/>
                                <a:gd name="T46" fmla="*/ 63 w 123"/>
                                <a:gd name="T47" fmla="*/ 122 h 147"/>
                                <a:gd name="T48" fmla="*/ 70 w 123"/>
                                <a:gd name="T49" fmla="*/ 121 h 147"/>
                                <a:gd name="T50" fmla="*/ 76 w 123"/>
                                <a:gd name="T51" fmla="*/ 119 h 147"/>
                                <a:gd name="T52" fmla="*/ 81 w 123"/>
                                <a:gd name="T53" fmla="*/ 115 h 147"/>
                                <a:gd name="T54" fmla="*/ 86 w 123"/>
                                <a:gd name="T55" fmla="*/ 110 h 147"/>
                                <a:gd name="T56" fmla="*/ 90 w 123"/>
                                <a:gd name="T57" fmla="*/ 101 h 147"/>
                                <a:gd name="T58" fmla="*/ 93 w 123"/>
                                <a:gd name="T59" fmla="*/ 90 h 147"/>
                                <a:gd name="T60" fmla="*/ 93 w 123"/>
                                <a:gd name="T61" fmla="*/ 74 h 147"/>
                                <a:gd name="T62" fmla="*/ 93 w 123"/>
                                <a:gd name="T63" fmla="*/ 58 h 147"/>
                                <a:gd name="T64" fmla="*/ 90 w 123"/>
                                <a:gd name="T65" fmla="*/ 48 h 147"/>
                                <a:gd name="T66" fmla="*/ 86 w 123"/>
                                <a:gd name="T67" fmla="*/ 40 h 147"/>
                                <a:gd name="T68" fmla="*/ 81 w 123"/>
                                <a:gd name="T69" fmla="*/ 34 h 147"/>
                                <a:gd name="T70" fmla="*/ 75 w 123"/>
                                <a:gd name="T71" fmla="*/ 29 h 147"/>
                                <a:gd name="T72" fmla="*/ 68 w 123"/>
                                <a:gd name="T73" fmla="*/ 26 h 147"/>
                                <a:gd name="T74" fmla="*/ 59 w 123"/>
                                <a:gd name="T75" fmla="*/ 25 h 147"/>
                                <a:gd name="T76" fmla="*/ 43 w 123"/>
                                <a:gd name="T77" fmla="*/ 25 h 147"/>
                                <a:gd name="T78" fmla="*/ 30 w 123"/>
                                <a:gd name="T79"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47">
                                  <a:moveTo>
                                    <a:pt x="0" y="0"/>
                                  </a:moveTo>
                                  <a:lnTo>
                                    <a:pt x="54" y="0"/>
                                  </a:lnTo>
                                  <a:lnTo>
                                    <a:pt x="72" y="0"/>
                                  </a:lnTo>
                                  <a:lnTo>
                                    <a:pt x="83" y="3"/>
                                  </a:lnTo>
                                  <a:lnTo>
                                    <a:pt x="95" y="8"/>
                                  </a:lnTo>
                                  <a:lnTo>
                                    <a:pt x="105" y="16"/>
                                  </a:lnTo>
                                  <a:lnTo>
                                    <a:pt x="113" y="27"/>
                                  </a:lnTo>
                                  <a:lnTo>
                                    <a:pt x="118" y="41"/>
                                  </a:lnTo>
                                  <a:lnTo>
                                    <a:pt x="122" y="56"/>
                                  </a:lnTo>
                                  <a:lnTo>
                                    <a:pt x="123" y="75"/>
                                  </a:lnTo>
                                  <a:lnTo>
                                    <a:pt x="122" y="93"/>
                                  </a:lnTo>
                                  <a:lnTo>
                                    <a:pt x="118" y="106"/>
                                  </a:lnTo>
                                  <a:lnTo>
                                    <a:pt x="112" y="121"/>
                                  </a:lnTo>
                                  <a:lnTo>
                                    <a:pt x="104" y="132"/>
                                  </a:lnTo>
                                  <a:lnTo>
                                    <a:pt x="95" y="139"/>
                                  </a:lnTo>
                                  <a:lnTo>
                                    <a:pt x="83" y="144"/>
                                  </a:lnTo>
                                  <a:lnTo>
                                    <a:pt x="72" y="147"/>
                                  </a:lnTo>
                                  <a:lnTo>
                                    <a:pt x="56" y="147"/>
                                  </a:lnTo>
                                  <a:lnTo>
                                    <a:pt x="0" y="147"/>
                                  </a:lnTo>
                                  <a:lnTo>
                                    <a:pt x="0" y="0"/>
                                  </a:lnTo>
                                  <a:close/>
                                  <a:moveTo>
                                    <a:pt x="30" y="25"/>
                                  </a:moveTo>
                                  <a:lnTo>
                                    <a:pt x="30" y="122"/>
                                  </a:lnTo>
                                  <a:lnTo>
                                    <a:pt x="52" y="122"/>
                                  </a:lnTo>
                                  <a:lnTo>
                                    <a:pt x="63" y="122"/>
                                  </a:lnTo>
                                  <a:lnTo>
                                    <a:pt x="70" y="121"/>
                                  </a:lnTo>
                                  <a:lnTo>
                                    <a:pt x="76" y="119"/>
                                  </a:lnTo>
                                  <a:lnTo>
                                    <a:pt x="81" y="115"/>
                                  </a:lnTo>
                                  <a:lnTo>
                                    <a:pt x="86" y="110"/>
                                  </a:lnTo>
                                  <a:lnTo>
                                    <a:pt x="90" y="101"/>
                                  </a:lnTo>
                                  <a:lnTo>
                                    <a:pt x="93" y="90"/>
                                  </a:lnTo>
                                  <a:lnTo>
                                    <a:pt x="93" y="74"/>
                                  </a:lnTo>
                                  <a:lnTo>
                                    <a:pt x="93" y="58"/>
                                  </a:lnTo>
                                  <a:lnTo>
                                    <a:pt x="90" y="48"/>
                                  </a:lnTo>
                                  <a:lnTo>
                                    <a:pt x="86" y="40"/>
                                  </a:lnTo>
                                  <a:lnTo>
                                    <a:pt x="81" y="34"/>
                                  </a:lnTo>
                                  <a:lnTo>
                                    <a:pt x="75" y="29"/>
                                  </a:lnTo>
                                  <a:lnTo>
                                    <a:pt x="68" y="26"/>
                                  </a:lnTo>
                                  <a:lnTo>
                                    <a:pt x="59" y="25"/>
                                  </a:lnTo>
                                  <a:lnTo>
                                    <a:pt x="43" y="25"/>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19" name="Freeform 464"/>
                          <wps:cNvSpPr>
                            <a:spLocks/>
                          </wps:cNvSpPr>
                          <wps:spPr bwMode="auto">
                            <a:xfrm>
                              <a:off x="252603" y="100782"/>
                              <a:ext cx="80" cy="205"/>
                            </a:xfrm>
                            <a:custGeom>
                              <a:avLst/>
                              <a:gdLst>
                                <a:gd name="T0" fmla="*/ 127 w 318"/>
                                <a:gd name="T1" fmla="*/ 0 h 821"/>
                                <a:gd name="T2" fmla="*/ 191 w 318"/>
                                <a:gd name="T3" fmla="*/ 0 h 821"/>
                                <a:gd name="T4" fmla="*/ 217 w 318"/>
                                <a:gd name="T5" fmla="*/ 2 h 821"/>
                                <a:gd name="T6" fmla="*/ 263 w 318"/>
                                <a:gd name="T7" fmla="*/ 19 h 821"/>
                                <a:gd name="T8" fmla="*/ 297 w 318"/>
                                <a:gd name="T9" fmla="*/ 53 h 821"/>
                                <a:gd name="T10" fmla="*/ 316 w 318"/>
                                <a:gd name="T11" fmla="*/ 96 h 821"/>
                                <a:gd name="T12" fmla="*/ 318 w 318"/>
                                <a:gd name="T13" fmla="*/ 120 h 821"/>
                                <a:gd name="T14" fmla="*/ 318 w 318"/>
                                <a:gd name="T15" fmla="*/ 700 h 821"/>
                                <a:gd name="T16" fmla="*/ 316 w 318"/>
                                <a:gd name="T17" fmla="*/ 725 h 821"/>
                                <a:gd name="T18" fmla="*/ 297 w 318"/>
                                <a:gd name="T19" fmla="*/ 768 h 821"/>
                                <a:gd name="T20" fmla="*/ 263 w 318"/>
                                <a:gd name="T21" fmla="*/ 801 h 821"/>
                                <a:gd name="T22" fmla="*/ 217 w 318"/>
                                <a:gd name="T23" fmla="*/ 820 h 821"/>
                                <a:gd name="T24" fmla="*/ 191 w 318"/>
                                <a:gd name="T25" fmla="*/ 821 h 821"/>
                                <a:gd name="T26" fmla="*/ 127 w 318"/>
                                <a:gd name="T27" fmla="*/ 821 h 821"/>
                                <a:gd name="T28" fmla="*/ 101 w 318"/>
                                <a:gd name="T29" fmla="*/ 820 h 821"/>
                                <a:gd name="T30" fmla="*/ 56 w 318"/>
                                <a:gd name="T31" fmla="*/ 801 h 821"/>
                                <a:gd name="T32" fmla="*/ 21 w 318"/>
                                <a:gd name="T33" fmla="*/ 768 h 821"/>
                                <a:gd name="T34" fmla="*/ 3 w 318"/>
                                <a:gd name="T35" fmla="*/ 725 h 821"/>
                                <a:gd name="T36" fmla="*/ 0 w 318"/>
                                <a:gd name="T37" fmla="*/ 700 h 821"/>
                                <a:gd name="T38" fmla="*/ 0 w 318"/>
                                <a:gd name="T39" fmla="*/ 120 h 821"/>
                                <a:gd name="T40" fmla="*/ 3 w 318"/>
                                <a:gd name="T41" fmla="*/ 96 h 821"/>
                                <a:gd name="T42" fmla="*/ 21 w 318"/>
                                <a:gd name="T43" fmla="*/ 53 h 821"/>
                                <a:gd name="T44" fmla="*/ 56 w 318"/>
                                <a:gd name="T45" fmla="*/ 19 h 821"/>
                                <a:gd name="T46" fmla="*/ 101 w 318"/>
                                <a:gd name="T47" fmla="*/ 2 h 821"/>
                                <a:gd name="T48" fmla="*/ 127 w 318"/>
                                <a:gd name="T49" fmla="*/ 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 h="821">
                                  <a:moveTo>
                                    <a:pt x="127" y="0"/>
                                  </a:moveTo>
                                  <a:lnTo>
                                    <a:pt x="191" y="0"/>
                                  </a:lnTo>
                                  <a:lnTo>
                                    <a:pt x="217" y="2"/>
                                  </a:lnTo>
                                  <a:lnTo>
                                    <a:pt x="263" y="19"/>
                                  </a:lnTo>
                                  <a:lnTo>
                                    <a:pt x="297" y="53"/>
                                  </a:lnTo>
                                  <a:lnTo>
                                    <a:pt x="316" y="96"/>
                                  </a:lnTo>
                                  <a:lnTo>
                                    <a:pt x="318" y="120"/>
                                  </a:lnTo>
                                  <a:lnTo>
                                    <a:pt x="318" y="700"/>
                                  </a:lnTo>
                                  <a:lnTo>
                                    <a:pt x="316" y="725"/>
                                  </a:lnTo>
                                  <a:lnTo>
                                    <a:pt x="297" y="768"/>
                                  </a:lnTo>
                                  <a:lnTo>
                                    <a:pt x="263" y="801"/>
                                  </a:lnTo>
                                  <a:lnTo>
                                    <a:pt x="217" y="820"/>
                                  </a:lnTo>
                                  <a:lnTo>
                                    <a:pt x="191" y="821"/>
                                  </a:lnTo>
                                  <a:lnTo>
                                    <a:pt x="127" y="821"/>
                                  </a:lnTo>
                                  <a:lnTo>
                                    <a:pt x="101" y="820"/>
                                  </a:lnTo>
                                  <a:lnTo>
                                    <a:pt x="56" y="801"/>
                                  </a:lnTo>
                                  <a:lnTo>
                                    <a:pt x="21" y="768"/>
                                  </a:lnTo>
                                  <a:lnTo>
                                    <a:pt x="3" y="725"/>
                                  </a:lnTo>
                                  <a:lnTo>
                                    <a:pt x="0" y="700"/>
                                  </a:lnTo>
                                  <a:lnTo>
                                    <a:pt x="0" y="120"/>
                                  </a:lnTo>
                                  <a:lnTo>
                                    <a:pt x="3" y="96"/>
                                  </a:lnTo>
                                  <a:lnTo>
                                    <a:pt x="21" y="53"/>
                                  </a:lnTo>
                                  <a:lnTo>
                                    <a:pt x="56" y="19"/>
                                  </a:lnTo>
                                  <a:lnTo>
                                    <a:pt x="101" y="2"/>
                                  </a:lnTo>
                                  <a:lnTo>
                                    <a:pt x="127" y="0"/>
                                  </a:lnTo>
                                  <a:close/>
                                </a:path>
                              </a:pathLst>
                            </a:custGeom>
                            <a:solidFill>
                              <a:srgbClr val="8BA1F6">
                                <a:alpha val="80000"/>
                              </a:srgbClr>
                            </a:solidFill>
                            <a:ln w="10">
                              <a:solidFill>
                                <a:srgbClr val="1F497D">
                                  <a:lumMod val="60000"/>
                                  <a:lumOff val="40000"/>
                                </a:srgbClr>
                              </a:solidFill>
                              <a:prstDash val="solid"/>
                              <a:round/>
                              <a:headEnd/>
                              <a:tailEnd/>
                            </a:ln>
                          </wps:spPr>
                          <wps:bodyPr vert="horz" wrap="square" lIns="68580" tIns="34290" rIns="68580" bIns="34290" numCol="1" anchor="t" anchorCtr="0" compatLnSpc="1">
                            <a:prstTxWarp prst="textNoShape">
                              <a:avLst/>
                            </a:prstTxWarp>
                          </wps:bodyPr>
                        </wps:wsp>
                        <wps:wsp>
                          <wps:cNvPr id="2420" name="Freeform 465"/>
                          <wps:cNvSpPr>
                            <a:spLocks/>
                          </wps:cNvSpPr>
                          <wps:spPr bwMode="auto">
                            <a:xfrm>
                              <a:off x="252620" y="100939"/>
                              <a:ext cx="36" cy="30"/>
                            </a:xfrm>
                            <a:custGeom>
                              <a:avLst/>
                              <a:gdLst>
                                <a:gd name="T0" fmla="*/ 146 w 146"/>
                                <a:gd name="T1" fmla="*/ 73 h 117"/>
                                <a:gd name="T2" fmla="*/ 24 w 146"/>
                                <a:gd name="T3" fmla="*/ 74 h 117"/>
                                <a:gd name="T4" fmla="*/ 26 w 146"/>
                                <a:gd name="T5" fmla="*/ 117 h 117"/>
                                <a:gd name="T6" fmla="*/ 1 w 146"/>
                                <a:gd name="T7" fmla="*/ 117 h 117"/>
                                <a:gd name="T8" fmla="*/ 0 w 146"/>
                                <a:gd name="T9" fmla="*/ 1 h 117"/>
                                <a:gd name="T10" fmla="*/ 24 w 146"/>
                                <a:gd name="T11" fmla="*/ 0 h 117"/>
                                <a:gd name="T12" fmla="*/ 24 w 146"/>
                                <a:gd name="T13" fmla="*/ 44 h 117"/>
                                <a:gd name="T14" fmla="*/ 146 w 146"/>
                                <a:gd name="T15" fmla="*/ 43 h 117"/>
                                <a:gd name="T16" fmla="*/ 146 w 146"/>
                                <a:gd name="T17" fmla="*/ 7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17">
                                  <a:moveTo>
                                    <a:pt x="146" y="73"/>
                                  </a:moveTo>
                                  <a:lnTo>
                                    <a:pt x="24" y="74"/>
                                  </a:lnTo>
                                  <a:lnTo>
                                    <a:pt x="26" y="117"/>
                                  </a:lnTo>
                                  <a:lnTo>
                                    <a:pt x="1" y="117"/>
                                  </a:lnTo>
                                  <a:lnTo>
                                    <a:pt x="0" y="1"/>
                                  </a:lnTo>
                                  <a:lnTo>
                                    <a:pt x="24" y="0"/>
                                  </a:lnTo>
                                  <a:lnTo>
                                    <a:pt x="24" y="44"/>
                                  </a:lnTo>
                                  <a:lnTo>
                                    <a:pt x="146" y="43"/>
                                  </a:lnTo>
                                  <a:lnTo>
                                    <a:pt x="14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1" name="Freeform 466"/>
                          <wps:cNvSpPr>
                            <a:spLocks noEditPoints="1"/>
                          </wps:cNvSpPr>
                          <wps:spPr bwMode="auto">
                            <a:xfrm>
                              <a:off x="252619" y="100901"/>
                              <a:ext cx="37" cy="34"/>
                            </a:xfrm>
                            <a:custGeom>
                              <a:avLst/>
                              <a:gdLst>
                                <a:gd name="T0" fmla="*/ 147 w 147"/>
                                <a:gd name="T1" fmla="*/ 133 h 135"/>
                                <a:gd name="T2" fmla="*/ 0 w 147"/>
                                <a:gd name="T3" fmla="*/ 135 h 135"/>
                                <a:gd name="T4" fmla="*/ 0 w 147"/>
                                <a:gd name="T5" fmla="*/ 72 h 135"/>
                                <a:gd name="T6" fmla="*/ 0 w 147"/>
                                <a:gd name="T7" fmla="*/ 51 h 135"/>
                                <a:gd name="T8" fmla="*/ 3 w 147"/>
                                <a:gd name="T9" fmla="*/ 37 h 135"/>
                                <a:gd name="T10" fmla="*/ 8 w 147"/>
                                <a:gd name="T11" fmla="*/ 27 h 135"/>
                                <a:gd name="T12" fmla="*/ 17 w 147"/>
                                <a:gd name="T13" fmla="*/ 20 h 135"/>
                                <a:gd name="T14" fmla="*/ 28 w 147"/>
                                <a:gd name="T15" fmla="*/ 15 h 135"/>
                                <a:gd name="T16" fmla="*/ 40 w 147"/>
                                <a:gd name="T17" fmla="*/ 14 h 135"/>
                                <a:gd name="T18" fmla="*/ 56 w 147"/>
                                <a:gd name="T19" fmla="*/ 15 h 135"/>
                                <a:gd name="T20" fmla="*/ 67 w 147"/>
                                <a:gd name="T21" fmla="*/ 24 h 135"/>
                                <a:gd name="T22" fmla="*/ 77 w 147"/>
                                <a:gd name="T23" fmla="*/ 35 h 135"/>
                                <a:gd name="T24" fmla="*/ 81 w 147"/>
                                <a:gd name="T25" fmla="*/ 52 h 135"/>
                                <a:gd name="T26" fmla="*/ 87 w 147"/>
                                <a:gd name="T27" fmla="*/ 43 h 135"/>
                                <a:gd name="T28" fmla="*/ 93 w 147"/>
                                <a:gd name="T29" fmla="*/ 36 h 135"/>
                                <a:gd name="T30" fmla="*/ 102 w 147"/>
                                <a:gd name="T31" fmla="*/ 29 h 135"/>
                                <a:gd name="T32" fmla="*/ 118 w 147"/>
                                <a:gd name="T33" fmla="*/ 19 h 135"/>
                                <a:gd name="T34" fmla="*/ 146 w 147"/>
                                <a:gd name="T35" fmla="*/ 0 h 135"/>
                                <a:gd name="T36" fmla="*/ 146 w 147"/>
                                <a:gd name="T37" fmla="*/ 36 h 135"/>
                                <a:gd name="T38" fmla="*/ 114 w 147"/>
                                <a:gd name="T39" fmla="*/ 58 h 135"/>
                                <a:gd name="T40" fmla="*/ 99 w 147"/>
                                <a:gd name="T41" fmla="*/ 68 h 135"/>
                                <a:gd name="T42" fmla="*/ 93 w 147"/>
                                <a:gd name="T43" fmla="*/ 74 h 135"/>
                                <a:gd name="T44" fmla="*/ 90 w 147"/>
                                <a:gd name="T45" fmla="*/ 78 h 135"/>
                                <a:gd name="T46" fmla="*/ 87 w 147"/>
                                <a:gd name="T47" fmla="*/ 83 h 135"/>
                                <a:gd name="T48" fmla="*/ 86 w 147"/>
                                <a:gd name="T49" fmla="*/ 89 h 135"/>
                                <a:gd name="T50" fmla="*/ 86 w 147"/>
                                <a:gd name="T51" fmla="*/ 98 h 135"/>
                                <a:gd name="T52" fmla="*/ 86 w 147"/>
                                <a:gd name="T53" fmla="*/ 104 h 135"/>
                                <a:gd name="T54" fmla="*/ 146 w 147"/>
                                <a:gd name="T55" fmla="*/ 104 h 135"/>
                                <a:gd name="T56" fmla="*/ 147 w 147"/>
                                <a:gd name="T57" fmla="*/ 133 h 135"/>
                                <a:gd name="T58" fmla="*/ 62 w 147"/>
                                <a:gd name="T59" fmla="*/ 104 h 135"/>
                                <a:gd name="T60" fmla="*/ 61 w 147"/>
                                <a:gd name="T61" fmla="*/ 83 h 135"/>
                                <a:gd name="T62" fmla="*/ 61 w 147"/>
                                <a:gd name="T63" fmla="*/ 63 h 135"/>
                                <a:gd name="T64" fmla="*/ 60 w 147"/>
                                <a:gd name="T65" fmla="*/ 56 h 135"/>
                                <a:gd name="T66" fmla="*/ 57 w 147"/>
                                <a:gd name="T67" fmla="*/ 51 h 135"/>
                                <a:gd name="T68" fmla="*/ 54 w 147"/>
                                <a:gd name="T69" fmla="*/ 47 h 135"/>
                                <a:gd name="T70" fmla="*/ 49 w 147"/>
                                <a:gd name="T71" fmla="*/ 45 h 135"/>
                                <a:gd name="T72" fmla="*/ 43 w 147"/>
                                <a:gd name="T73" fmla="*/ 45 h 135"/>
                                <a:gd name="T74" fmla="*/ 35 w 147"/>
                                <a:gd name="T75" fmla="*/ 45 h 135"/>
                                <a:gd name="T76" fmla="*/ 30 w 147"/>
                                <a:gd name="T77" fmla="*/ 48 h 135"/>
                                <a:gd name="T78" fmla="*/ 27 w 147"/>
                                <a:gd name="T79" fmla="*/ 53 h 135"/>
                                <a:gd name="T80" fmla="*/ 24 w 147"/>
                                <a:gd name="T81" fmla="*/ 59 h 135"/>
                                <a:gd name="T82" fmla="*/ 24 w 147"/>
                                <a:gd name="T83" fmla="*/ 66 h 135"/>
                                <a:gd name="T84" fmla="*/ 24 w 147"/>
                                <a:gd name="T85" fmla="*/ 82 h 135"/>
                                <a:gd name="T86" fmla="*/ 24 w 147"/>
                                <a:gd name="T87" fmla="*/ 105 h 135"/>
                                <a:gd name="T88" fmla="*/ 62 w 147"/>
                                <a:gd name="T89" fmla="*/ 10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35">
                                  <a:moveTo>
                                    <a:pt x="147" y="133"/>
                                  </a:moveTo>
                                  <a:lnTo>
                                    <a:pt x="0" y="135"/>
                                  </a:lnTo>
                                  <a:lnTo>
                                    <a:pt x="0" y="72"/>
                                  </a:lnTo>
                                  <a:lnTo>
                                    <a:pt x="0" y="51"/>
                                  </a:lnTo>
                                  <a:lnTo>
                                    <a:pt x="3" y="37"/>
                                  </a:lnTo>
                                  <a:lnTo>
                                    <a:pt x="8" y="27"/>
                                  </a:lnTo>
                                  <a:lnTo>
                                    <a:pt x="17" y="20"/>
                                  </a:lnTo>
                                  <a:lnTo>
                                    <a:pt x="28" y="15"/>
                                  </a:lnTo>
                                  <a:lnTo>
                                    <a:pt x="40" y="14"/>
                                  </a:lnTo>
                                  <a:lnTo>
                                    <a:pt x="56" y="15"/>
                                  </a:lnTo>
                                  <a:lnTo>
                                    <a:pt x="67" y="24"/>
                                  </a:lnTo>
                                  <a:lnTo>
                                    <a:pt x="77" y="35"/>
                                  </a:lnTo>
                                  <a:lnTo>
                                    <a:pt x="81" y="52"/>
                                  </a:lnTo>
                                  <a:lnTo>
                                    <a:pt x="87" y="43"/>
                                  </a:lnTo>
                                  <a:lnTo>
                                    <a:pt x="93" y="36"/>
                                  </a:lnTo>
                                  <a:lnTo>
                                    <a:pt x="102" y="29"/>
                                  </a:lnTo>
                                  <a:lnTo>
                                    <a:pt x="118" y="19"/>
                                  </a:lnTo>
                                  <a:lnTo>
                                    <a:pt x="146" y="0"/>
                                  </a:lnTo>
                                  <a:lnTo>
                                    <a:pt x="146" y="36"/>
                                  </a:lnTo>
                                  <a:lnTo>
                                    <a:pt x="114" y="58"/>
                                  </a:lnTo>
                                  <a:lnTo>
                                    <a:pt x="99" y="68"/>
                                  </a:lnTo>
                                  <a:lnTo>
                                    <a:pt x="93" y="74"/>
                                  </a:lnTo>
                                  <a:lnTo>
                                    <a:pt x="90" y="78"/>
                                  </a:lnTo>
                                  <a:lnTo>
                                    <a:pt x="87" y="83"/>
                                  </a:lnTo>
                                  <a:lnTo>
                                    <a:pt x="86" y="89"/>
                                  </a:lnTo>
                                  <a:lnTo>
                                    <a:pt x="86" y="98"/>
                                  </a:lnTo>
                                  <a:lnTo>
                                    <a:pt x="86" y="104"/>
                                  </a:lnTo>
                                  <a:lnTo>
                                    <a:pt x="146" y="104"/>
                                  </a:lnTo>
                                  <a:lnTo>
                                    <a:pt x="147" y="133"/>
                                  </a:lnTo>
                                  <a:close/>
                                  <a:moveTo>
                                    <a:pt x="62" y="104"/>
                                  </a:moveTo>
                                  <a:lnTo>
                                    <a:pt x="61" y="83"/>
                                  </a:lnTo>
                                  <a:lnTo>
                                    <a:pt x="61" y="63"/>
                                  </a:lnTo>
                                  <a:lnTo>
                                    <a:pt x="60" y="56"/>
                                  </a:lnTo>
                                  <a:lnTo>
                                    <a:pt x="57" y="51"/>
                                  </a:lnTo>
                                  <a:lnTo>
                                    <a:pt x="54" y="47"/>
                                  </a:lnTo>
                                  <a:lnTo>
                                    <a:pt x="49" y="45"/>
                                  </a:lnTo>
                                  <a:lnTo>
                                    <a:pt x="43" y="45"/>
                                  </a:lnTo>
                                  <a:lnTo>
                                    <a:pt x="35" y="45"/>
                                  </a:lnTo>
                                  <a:lnTo>
                                    <a:pt x="30" y="48"/>
                                  </a:lnTo>
                                  <a:lnTo>
                                    <a:pt x="27" y="53"/>
                                  </a:lnTo>
                                  <a:lnTo>
                                    <a:pt x="24" y="59"/>
                                  </a:lnTo>
                                  <a:lnTo>
                                    <a:pt x="24" y="66"/>
                                  </a:lnTo>
                                  <a:lnTo>
                                    <a:pt x="24" y="82"/>
                                  </a:lnTo>
                                  <a:lnTo>
                                    <a:pt x="24" y="105"/>
                                  </a:lnTo>
                                  <a:lnTo>
                                    <a:pt x="6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2" name="Freeform 467"/>
                          <wps:cNvSpPr>
                            <a:spLocks noEditPoints="1"/>
                          </wps:cNvSpPr>
                          <wps:spPr bwMode="auto">
                            <a:xfrm>
                              <a:off x="252619" y="100864"/>
                              <a:ext cx="37" cy="37"/>
                            </a:xfrm>
                            <a:custGeom>
                              <a:avLst/>
                              <a:gdLst>
                                <a:gd name="T0" fmla="*/ 146 w 148"/>
                                <a:gd name="T1" fmla="*/ 0 h 147"/>
                                <a:gd name="T2" fmla="*/ 147 w 148"/>
                                <a:gd name="T3" fmla="*/ 32 h 147"/>
                                <a:gd name="T4" fmla="*/ 114 w 148"/>
                                <a:gd name="T5" fmla="*/ 45 h 147"/>
                                <a:gd name="T6" fmla="*/ 114 w 148"/>
                                <a:gd name="T7" fmla="*/ 103 h 147"/>
                                <a:gd name="T8" fmla="*/ 147 w 148"/>
                                <a:gd name="T9" fmla="*/ 115 h 147"/>
                                <a:gd name="T10" fmla="*/ 148 w 148"/>
                                <a:gd name="T11" fmla="*/ 147 h 147"/>
                                <a:gd name="T12" fmla="*/ 0 w 148"/>
                                <a:gd name="T13" fmla="*/ 91 h 147"/>
                                <a:gd name="T14" fmla="*/ 0 w 148"/>
                                <a:gd name="T15" fmla="*/ 60 h 147"/>
                                <a:gd name="T16" fmla="*/ 146 w 148"/>
                                <a:gd name="T17" fmla="*/ 0 h 147"/>
                                <a:gd name="T18" fmla="*/ 89 w 148"/>
                                <a:gd name="T19" fmla="*/ 55 h 147"/>
                                <a:gd name="T20" fmla="*/ 35 w 148"/>
                                <a:gd name="T21" fmla="*/ 76 h 147"/>
                                <a:gd name="T22" fmla="*/ 89 w 148"/>
                                <a:gd name="T23" fmla="*/ 94 h 147"/>
                                <a:gd name="T24" fmla="*/ 89 w 148"/>
                                <a:gd name="T25" fmla="*/ 5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7">
                                  <a:moveTo>
                                    <a:pt x="146" y="0"/>
                                  </a:moveTo>
                                  <a:lnTo>
                                    <a:pt x="147" y="32"/>
                                  </a:lnTo>
                                  <a:lnTo>
                                    <a:pt x="114" y="45"/>
                                  </a:lnTo>
                                  <a:lnTo>
                                    <a:pt x="114" y="103"/>
                                  </a:lnTo>
                                  <a:lnTo>
                                    <a:pt x="147" y="115"/>
                                  </a:lnTo>
                                  <a:lnTo>
                                    <a:pt x="148" y="147"/>
                                  </a:lnTo>
                                  <a:lnTo>
                                    <a:pt x="0" y="91"/>
                                  </a:lnTo>
                                  <a:lnTo>
                                    <a:pt x="0" y="60"/>
                                  </a:lnTo>
                                  <a:lnTo>
                                    <a:pt x="146" y="0"/>
                                  </a:lnTo>
                                  <a:close/>
                                  <a:moveTo>
                                    <a:pt x="89" y="55"/>
                                  </a:moveTo>
                                  <a:lnTo>
                                    <a:pt x="35" y="76"/>
                                  </a:lnTo>
                                  <a:lnTo>
                                    <a:pt x="89" y="94"/>
                                  </a:lnTo>
                                  <a:lnTo>
                                    <a:pt x="8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3" name="Freeform 468"/>
                          <wps:cNvSpPr>
                            <a:spLocks/>
                          </wps:cNvSpPr>
                          <wps:spPr bwMode="auto">
                            <a:xfrm>
                              <a:off x="252618" y="100835"/>
                              <a:ext cx="37" cy="25"/>
                            </a:xfrm>
                            <a:custGeom>
                              <a:avLst/>
                              <a:gdLst>
                                <a:gd name="T0" fmla="*/ 148 w 148"/>
                                <a:gd name="T1" fmla="*/ 100 h 101"/>
                                <a:gd name="T2" fmla="*/ 1 w 148"/>
                                <a:gd name="T3" fmla="*/ 101 h 101"/>
                                <a:gd name="T4" fmla="*/ 0 w 148"/>
                                <a:gd name="T5" fmla="*/ 0 h 101"/>
                                <a:gd name="T6" fmla="*/ 25 w 148"/>
                                <a:gd name="T7" fmla="*/ 0 h 101"/>
                                <a:gd name="T8" fmla="*/ 26 w 148"/>
                                <a:gd name="T9" fmla="*/ 71 h 101"/>
                                <a:gd name="T10" fmla="*/ 60 w 148"/>
                                <a:gd name="T11" fmla="*/ 70 h 101"/>
                                <a:gd name="T12" fmla="*/ 60 w 148"/>
                                <a:gd name="T13" fmla="*/ 10 h 101"/>
                                <a:gd name="T14" fmla="*/ 85 w 148"/>
                                <a:gd name="T15" fmla="*/ 8 h 101"/>
                                <a:gd name="T16" fmla="*/ 85 w 148"/>
                                <a:gd name="T17" fmla="*/ 70 h 101"/>
                                <a:gd name="T18" fmla="*/ 148 w 148"/>
                                <a:gd name="T19" fmla="*/ 70 h 101"/>
                                <a:gd name="T20" fmla="*/ 148 w 148"/>
                                <a:gd name="T21"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100"/>
                                  </a:moveTo>
                                  <a:lnTo>
                                    <a:pt x="1" y="101"/>
                                  </a:lnTo>
                                  <a:lnTo>
                                    <a:pt x="0" y="0"/>
                                  </a:lnTo>
                                  <a:lnTo>
                                    <a:pt x="25" y="0"/>
                                  </a:lnTo>
                                  <a:lnTo>
                                    <a:pt x="26" y="71"/>
                                  </a:lnTo>
                                  <a:lnTo>
                                    <a:pt x="60" y="70"/>
                                  </a:lnTo>
                                  <a:lnTo>
                                    <a:pt x="60" y="10"/>
                                  </a:lnTo>
                                  <a:lnTo>
                                    <a:pt x="85" y="8"/>
                                  </a:lnTo>
                                  <a:lnTo>
                                    <a:pt x="85" y="70"/>
                                  </a:lnTo>
                                  <a:lnTo>
                                    <a:pt x="148" y="70"/>
                                  </a:lnTo>
                                  <a:lnTo>
                                    <a:pt x="14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4" name="Freeform 469"/>
                          <wps:cNvSpPr>
                            <a:spLocks/>
                          </wps:cNvSpPr>
                          <wps:spPr bwMode="auto">
                            <a:xfrm>
                              <a:off x="252618" y="100807"/>
                              <a:ext cx="37" cy="24"/>
                            </a:xfrm>
                            <a:custGeom>
                              <a:avLst/>
                              <a:gdLst>
                                <a:gd name="T0" fmla="*/ 120 w 147"/>
                                <a:gd name="T1" fmla="*/ 0 h 99"/>
                                <a:gd name="T2" fmla="*/ 146 w 147"/>
                                <a:gd name="T3" fmla="*/ 0 h 99"/>
                                <a:gd name="T4" fmla="*/ 147 w 147"/>
                                <a:gd name="T5" fmla="*/ 99 h 99"/>
                                <a:gd name="T6" fmla="*/ 133 w 147"/>
                                <a:gd name="T7" fmla="*/ 96 h 99"/>
                                <a:gd name="T8" fmla="*/ 119 w 147"/>
                                <a:gd name="T9" fmla="*/ 89 h 99"/>
                                <a:gd name="T10" fmla="*/ 104 w 147"/>
                                <a:gd name="T11" fmla="*/ 79 h 99"/>
                                <a:gd name="T12" fmla="*/ 85 w 147"/>
                                <a:gd name="T13" fmla="*/ 58 h 99"/>
                                <a:gd name="T14" fmla="*/ 69 w 147"/>
                                <a:gd name="T15" fmla="*/ 42 h 99"/>
                                <a:gd name="T16" fmla="*/ 60 w 147"/>
                                <a:gd name="T17" fmla="*/ 35 h 99"/>
                                <a:gd name="T18" fmla="*/ 51 w 147"/>
                                <a:gd name="T19" fmla="*/ 30 h 99"/>
                                <a:gd name="T20" fmla="*/ 43 w 147"/>
                                <a:gd name="T21" fmla="*/ 30 h 99"/>
                                <a:gd name="T22" fmla="*/ 34 w 147"/>
                                <a:gd name="T23" fmla="*/ 30 h 99"/>
                                <a:gd name="T24" fmla="*/ 28 w 147"/>
                                <a:gd name="T25" fmla="*/ 35 h 99"/>
                                <a:gd name="T26" fmla="*/ 24 w 147"/>
                                <a:gd name="T27" fmla="*/ 41 h 99"/>
                                <a:gd name="T28" fmla="*/ 23 w 147"/>
                                <a:gd name="T29" fmla="*/ 48 h 99"/>
                                <a:gd name="T30" fmla="*/ 24 w 147"/>
                                <a:gd name="T31" fmla="*/ 57 h 99"/>
                                <a:gd name="T32" fmla="*/ 28 w 147"/>
                                <a:gd name="T33" fmla="*/ 63 h 99"/>
                                <a:gd name="T34" fmla="*/ 35 w 147"/>
                                <a:gd name="T35" fmla="*/ 67 h 99"/>
                                <a:gd name="T36" fmla="*/ 46 w 147"/>
                                <a:gd name="T37" fmla="*/ 68 h 99"/>
                                <a:gd name="T38" fmla="*/ 44 w 147"/>
                                <a:gd name="T39" fmla="*/ 96 h 99"/>
                                <a:gd name="T40" fmla="*/ 33 w 147"/>
                                <a:gd name="T41" fmla="*/ 95 h 99"/>
                                <a:gd name="T42" fmla="*/ 16 w 147"/>
                                <a:gd name="T43" fmla="*/ 88 h 99"/>
                                <a:gd name="T44" fmla="*/ 11 w 147"/>
                                <a:gd name="T45" fmla="*/ 81 h 99"/>
                                <a:gd name="T46" fmla="*/ 6 w 147"/>
                                <a:gd name="T47" fmla="*/ 74 h 99"/>
                                <a:gd name="T48" fmla="*/ 1 w 147"/>
                                <a:gd name="T49" fmla="*/ 58 h 99"/>
                                <a:gd name="T50" fmla="*/ 0 w 147"/>
                                <a:gd name="T51" fmla="*/ 48 h 99"/>
                                <a:gd name="T52" fmla="*/ 0 w 147"/>
                                <a:gd name="T53" fmla="*/ 37 h 99"/>
                                <a:gd name="T54" fmla="*/ 6 w 147"/>
                                <a:gd name="T55" fmla="*/ 21 h 99"/>
                                <a:gd name="T56" fmla="*/ 11 w 147"/>
                                <a:gd name="T57" fmla="*/ 14 h 99"/>
                                <a:gd name="T58" fmla="*/ 17 w 147"/>
                                <a:gd name="T59" fmla="*/ 8 h 99"/>
                                <a:gd name="T60" fmla="*/ 32 w 147"/>
                                <a:gd name="T61" fmla="*/ 1 h 99"/>
                                <a:gd name="T62" fmla="*/ 40 w 147"/>
                                <a:gd name="T63" fmla="*/ 1 h 99"/>
                                <a:gd name="T64" fmla="*/ 50 w 147"/>
                                <a:gd name="T65" fmla="*/ 1 h 99"/>
                                <a:gd name="T66" fmla="*/ 59 w 147"/>
                                <a:gd name="T67" fmla="*/ 5 h 99"/>
                                <a:gd name="T68" fmla="*/ 69 w 147"/>
                                <a:gd name="T69" fmla="*/ 9 h 99"/>
                                <a:gd name="T70" fmla="*/ 79 w 147"/>
                                <a:gd name="T71" fmla="*/ 16 h 99"/>
                                <a:gd name="T72" fmla="*/ 86 w 147"/>
                                <a:gd name="T73" fmla="*/ 22 h 99"/>
                                <a:gd name="T74" fmla="*/ 97 w 147"/>
                                <a:gd name="T75" fmla="*/ 33 h 99"/>
                                <a:gd name="T76" fmla="*/ 108 w 147"/>
                                <a:gd name="T77" fmla="*/ 46 h 99"/>
                                <a:gd name="T78" fmla="*/ 113 w 147"/>
                                <a:gd name="T79" fmla="*/ 51 h 99"/>
                                <a:gd name="T80" fmla="*/ 118 w 147"/>
                                <a:gd name="T81" fmla="*/ 54 h 99"/>
                                <a:gd name="T82" fmla="*/ 122 w 147"/>
                                <a:gd name="T83" fmla="*/ 57 h 99"/>
                                <a:gd name="T84" fmla="*/ 120 w 147"/>
                                <a:gd name="T8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99">
                                  <a:moveTo>
                                    <a:pt x="120" y="0"/>
                                  </a:moveTo>
                                  <a:lnTo>
                                    <a:pt x="146" y="0"/>
                                  </a:lnTo>
                                  <a:lnTo>
                                    <a:pt x="147" y="99"/>
                                  </a:lnTo>
                                  <a:lnTo>
                                    <a:pt x="133" y="96"/>
                                  </a:lnTo>
                                  <a:lnTo>
                                    <a:pt x="119" y="89"/>
                                  </a:lnTo>
                                  <a:lnTo>
                                    <a:pt x="104" y="79"/>
                                  </a:lnTo>
                                  <a:lnTo>
                                    <a:pt x="85" y="58"/>
                                  </a:lnTo>
                                  <a:lnTo>
                                    <a:pt x="69" y="42"/>
                                  </a:lnTo>
                                  <a:lnTo>
                                    <a:pt x="60" y="35"/>
                                  </a:lnTo>
                                  <a:lnTo>
                                    <a:pt x="51" y="30"/>
                                  </a:lnTo>
                                  <a:lnTo>
                                    <a:pt x="43" y="30"/>
                                  </a:lnTo>
                                  <a:lnTo>
                                    <a:pt x="34" y="30"/>
                                  </a:lnTo>
                                  <a:lnTo>
                                    <a:pt x="28" y="35"/>
                                  </a:lnTo>
                                  <a:lnTo>
                                    <a:pt x="24" y="41"/>
                                  </a:lnTo>
                                  <a:lnTo>
                                    <a:pt x="23" y="48"/>
                                  </a:lnTo>
                                  <a:lnTo>
                                    <a:pt x="24" y="57"/>
                                  </a:lnTo>
                                  <a:lnTo>
                                    <a:pt x="28" y="63"/>
                                  </a:lnTo>
                                  <a:lnTo>
                                    <a:pt x="35" y="67"/>
                                  </a:lnTo>
                                  <a:lnTo>
                                    <a:pt x="46" y="68"/>
                                  </a:lnTo>
                                  <a:lnTo>
                                    <a:pt x="44" y="96"/>
                                  </a:lnTo>
                                  <a:lnTo>
                                    <a:pt x="33" y="95"/>
                                  </a:lnTo>
                                  <a:lnTo>
                                    <a:pt x="16" y="88"/>
                                  </a:lnTo>
                                  <a:lnTo>
                                    <a:pt x="11" y="81"/>
                                  </a:lnTo>
                                  <a:lnTo>
                                    <a:pt x="6" y="74"/>
                                  </a:lnTo>
                                  <a:lnTo>
                                    <a:pt x="1" y="58"/>
                                  </a:lnTo>
                                  <a:lnTo>
                                    <a:pt x="0" y="48"/>
                                  </a:lnTo>
                                  <a:lnTo>
                                    <a:pt x="0" y="37"/>
                                  </a:lnTo>
                                  <a:lnTo>
                                    <a:pt x="6" y="21"/>
                                  </a:lnTo>
                                  <a:lnTo>
                                    <a:pt x="11" y="14"/>
                                  </a:lnTo>
                                  <a:lnTo>
                                    <a:pt x="17" y="8"/>
                                  </a:lnTo>
                                  <a:lnTo>
                                    <a:pt x="32" y="1"/>
                                  </a:lnTo>
                                  <a:lnTo>
                                    <a:pt x="40" y="1"/>
                                  </a:lnTo>
                                  <a:lnTo>
                                    <a:pt x="50" y="1"/>
                                  </a:lnTo>
                                  <a:lnTo>
                                    <a:pt x="59" y="5"/>
                                  </a:lnTo>
                                  <a:lnTo>
                                    <a:pt x="69" y="9"/>
                                  </a:lnTo>
                                  <a:lnTo>
                                    <a:pt x="79" y="16"/>
                                  </a:lnTo>
                                  <a:lnTo>
                                    <a:pt x="86" y="22"/>
                                  </a:lnTo>
                                  <a:lnTo>
                                    <a:pt x="97" y="33"/>
                                  </a:lnTo>
                                  <a:lnTo>
                                    <a:pt x="108" y="46"/>
                                  </a:lnTo>
                                  <a:lnTo>
                                    <a:pt x="113" y="51"/>
                                  </a:lnTo>
                                  <a:lnTo>
                                    <a:pt x="118" y="54"/>
                                  </a:lnTo>
                                  <a:lnTo>
                                    <a:pt x="122" y="5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5" name="Freeform 470"/>
                          <wps:cNvSpPr>
                            <a:spLocks/>
                          </wps:cNvSpPr>
                          <wps:spPr bwMode="auto">
                            <a:xfrm>
                              <a:off x="252691" y="100697"/>
                              <a:ext cx="155" cy="114"/>
                            </a:xfrm>
                            <a:custGeom>
                              <a:avLst/>
                              <a:gdLst>
                                <a:gd name="T0" fmla="*/ 621 w 621"/>
                                <a:gd name="T1" fmla="*/ 84 h 454"/>
                                <a:gd name="T2" fmla="*/ 621 w 621"/>
                                <a:gd name="T3" fmla="*/ 369 h 454"/>
                                <a:gd name="T4" fmla="*/ 620 w 621"/>
                                <a:gd name="T5" fmla="*/ 387 h 454"/>
                                <a:gd name="T6" fmla="*/ 607 w 621"/>
                                <a:gd name="T7" fmla="*/ 416 h 454"/>
                                <a:gd name="T8" fmla="*/ 585 w 621"/>
                                <a:gd name="T9" fmla="*/ 440 h 454"/>
                                <a:gd name="T10" fmla="*/ 554 w 621"/>
                                <a:gd name="T11" fmla="*/ 452 h 454"/>
                                <a:gd name="T12" fmla="*/ 537 w 621"/>
                                <a:gd name="T13" fmla="*/ 453 h 454"/>
                                <a:gd name="T14" fmla="*/ 85 w 621"/>
                                <a:gd name="T15" fmla="*/ 454 h 454"/>
                                <a:gd name="T16" fmla="*/ 68 w 621"/>
                                <a:gd name="T17" fmla="*/ 453 h 454"/>
                                <a:gd name="T18" fmla="*/ 37 w 621"/>
                                <a:gd name="T19" fmla="*/ 441 h 454"/>
                                <a:gd name="T20" fmla="*/ 15 w 621"/>
                                <a:gd name="T21" fmla="*/ 417 h 454"/>
                                <a:gd name="T22" fmla="*/ 2 w 621"/>
                                <a:gd name="T23" fmla="*/ 388 h 454"/>
                                <a:gd name="T24" fmla="*/ 0 w 621"/>
                                <a:gd name="T25" fmla="*/ 371 h 454"/>
                                <a:gd name="T26" fmla="*/ 0 w 621"/>
                                <a:gd name="T27" fmla="*/ 85 h 454"/>
                                <a:gd name="T28" fmla="*/ 2 w 621"/>
                                <a:gd name="T29" fmla="*/ 68 h 454"/>
                                <a:gd name="T30" fmla="*/ 14 w 621"/>
                                <a:gd name="T31" fmla="*/ 37 h 454"/>
                                <a:gd name="T32" fmla="*/ 36 w 621"/>
                                <a:gd name="T33" fmla="*/ 15 h 454"/>
                                <a:gd name="T34" fmla="*/ 67 w 621"/>
                                <a:gd name="T35" fmla="*/ 1 h 454"/>
                                <a:gd name="T36" fmla="*/ 84 w 621"/>
                                <a:gd name="T37" fmla="*/ 0 h 454"/>
                                <a:gd name="T38" fmla="*/ 536 w 621"/>
                                <a:gd name="T39" fmla="*/ 0 h 454"/>
                                <a:gd name="T40" fmla="*/ 553 w 621"/>
                                <a:gd name="T41" fmla="*/ 1 h 454"/>
                                <a:gd name="T42" fmla="*/ 584 w 621"/>
                                <a:gd name="T43" fmla="*/ 14 h 454"/>
                                <a:gd name="T44" fmla="*/ 606 w 621"/>
                                <a:gd name="T45" fmla="*/ 36 h 454"/>
                                <a:gd name="T46" fmla="*/ 620 w 621"/>
                                <a:gd name="T47" fmla="*/ 66 h 454"/>
                                <a:gd name="T48" fmla="*/ 621 w 621"/>
                                <a:gd name="T49" fmla="*/ 8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1" h="454">
                                  <a:moveTo>
                                    <a:pt x="621" y="84"/>
                                  </a:moveTo>
                                  <a:lnTo>
                                    <a:pt x="621" y="369"/>
                                  </a:lnTo>
                                  <a:lnTo>
                                    <a:pt x="620" y="387"/>
                                  </a:lnTo>
                                  <a:lnTo>
                                    <a:pt x="607" y="416"/>
                                  </a:lnTo>
                                  <a:lnTo>
                                    <a:pt x="585" y="440"/>
                                  </a:lnTo>
                                  <a:lnTo>
                                    <a:pt x="554" y="452"/>
                                  </a:lnTo>
                                  <a:lnTo>
                                    <a:pt x="537" y="453"/>
                                  </a:lnTo>
                                  <a:lnTo>
                                    <a:pt x="85" y="454"/>
                                  </a:lnTo>
                                  <a:lnTo>
                                    <a:pt x="68" y="453"/>
                                  </a:lnTo>
                                  <a:lnTo>
                                    <a:pt x="37" y="441"/>
                                  </a:lnTo>
                                  <a:lnTo>
                                    <a:pt x="15" y="417"/>
                                  </a:lnTo>
                                  <a:lnTo>
                                    <a:pt x="2" y="388"/>
                                  </a:lnTo>
                                  <a:lnTo>
                                    <a:pt x="0" y="371"/>
                                  </a:lnTo>
                                  <a:lnTo>
                                    <a:pt x="0" y="85"/>
                                  </a:lnTo>
                                  <a:lnTo>
                                    <a:pt x="2" y="68"/>
                                  </a:lnTo>
                                  <a:lnTo>
                                    <a:pt x="14" y="37"/>
                                  </a:lnTo>
                                  <a:lnTo>
                                    <a:pt x="36" y="15"/>
                                  </a:lnTo>
                                  <a:lnTo>
                                    <a:pt x="67" y="1"/>
                                  </a:lnTo>
                                  <a:lnTo>
                                    <a:pt x="84" y="0"/>
                                  </a:lnTo>
                                  <a:lnTo>
                                    <a:pt x="536" y="0"/>
                                  </a:lnTo>
                                  <a:lnTo>
                                    <a:pt x="553" y="1"/>
                                  </a:lnTo>
                                  <a:lnTo>
                                    <a:pt x="584" y="14"/>
                                  </a:lnTo>
                                  <a:lnTo>
                                    <a:pt x="606" y="36"/>
                                  </a:lnTo>
                                  <a:lnTo>
                                    <a:pt x="620" y="66"/>
                                  </a:lnTo>
                                  <a:lnTo>
                                    <a:pt x="621" y="84"/>
                                  </a:lnTo>
                                  <a:close/>
                                </a:path>
                              </a:pathLst>
                            </a:custGeom>
                            <a:solidFill>
                              <a:srgbClr val="E111F6">
                                <a:alpha val="70000"/>
                              </a:srgbClr>
                            </a:solidFill>
                            <a:ln w="7">
                              <a:solidFill>
                                <a:srgbClr val="E111F6"/>
                              </a:solidFill>
                              <a:prstDash val="solid"/>
                              <a:round/>
                              <a:headEnd/>
                              <a:tailEnd/>
                            </a:ln>
                          </wps:spPr>
                          <wps:bodyPr vert="horz" wrap="square" lIns="68580" tIns="34290" rIns="68580" bIns="34290" numCol="1" anchor="t" anchorCtr="0" compatLnSpc="1">
                            <a:prstTxWarp prst="textNoShape">
                              <a:avLst/>
                            </a:prstTxWarp>
                          </wps:bodyPr>
                        </wps:wsp>
                        <wps:wsp>
                          <wps:cNvPr id="2426" name="Freeform 471"/>
                          <wps:cNvSpPr>
                            <a:spLocks noEditPoints="1"/>
                          </wps:cNvSpPr>
                          <wps:spPr bwMode="auto">
                            <a:xfrm>
                              <a:off x="252715" y="100733"/>
                              <a:ext cx="33" cy="37"/>
                            </a:xfrm>
                            <a:custGeom>
                              <a:avLst/>
                              <a:gdLst>
                                <a:gd name="T0" fmla="*/ 0 w 133"/>
                                <a:gd name="T1" fmla="*/ 146 h 149"/>
                                <a:gd name="T2" fmla="*/ 4 w 133"/>
                                <a:gd name="T3" fmla="*/ 0 h 149"/>
                                <a:gd name="T4" fmla="*/ 67 w 133"/>
                                <a:gd name="T5" fmla="*/ 1 h 149"/>
                                <a:gd name="T6" fmla="*/ 88 w 133"/>
                                <a:gd name="T7" fmla="*/ 2 h 149"/>
                                <a:gd name="T8" fmla="*/ 100 w 133"/>
                                <a:gd name="T9" fmla="*/ 6 h 149"/>
                                <a:gd name="T10" fmla="*/ 110 w 133"/>
                                <a:gd name="T11" fmla="*/ 11 h 149"/>
                                <a:gd name="T12" fmla="*/ 117 w 133"/>
                                <a:gd name="T13" fmla="*/ 20 h 149"/>
                                <a:gd name="T14" fmla="*/ 122 w 133"/>
                                <a:gd name="T15" fmla="*/ 31 h 149"/>
                                <a:gd name="T16" fmla="*/ 124 w 133"/>
                                <a:gd name="T17" fmla="*/ 43 h 149"/>
                                <a:gd name="T18" fmla="*/ 121 w 133"/>
                                <a:gd name="T19" fmla="*/ 59 h 149"/>
                                <a:gd name="T20" fmla="*/ 112 w 133"/>
                                <a:gd name="T21" fmla="*/ 70 h 149"/>
                                <a:gd name="T22" fmla="*/ 101 w 133"/>
                                <a:gd name="T23" fmla="*/ 80 h 149"/>
                                <a:gd name="T24" fmla="*/ 84 w 133"/>
                                <a:gd name="T25" fmla="*/ 84 h 149"/>
                                <a:gd name="T26" fmla="*/ 93 w 133"/>
                                <a:gd name="T27" fmla="*/ 90 h 149"/>
                                <a:gd name="T28" fmla="*/ 99 w 133"/>
                                <a:gd name="T29" fmla="*/ 96 h 149"/>
                                <a:gd name="T30" fmla="*/ 106 w 133"/>
                                <a:gd name="T31" fmla="*/ 105 h 149"/>
                                <a:gd name="T32" fmla="*/ 116 w 133"/>
                                <a:gd name="T33" fmla="*/ 121 h 149"/>
                                <a:gd name="T34" fmla="*/ 133 w 133"/>
                                <a:gd name="T35" fmla="*/ 149 h 149"/>
                                <a:gd name="T36" fmla="*/ 98 w 133"/>
                                <a:gd name="T37" fmla="*/ 149 h 149"/>
                                <a:gd name="T38" fmla="*/ 77 w 133"/>
                                <a:gd name="T39" fmla="*/ 116 h 149"/>
                                <a:gd name="T40" fmla="*/ 67 w 133"/>
                                <a:gd name="T41" fmla="*/ 101 h 149"/>
                                <a:gd name="T42" fmla="*/ 62 w 133"/>
                                <a:gd name="T43" fmla="*/ 95 h 149"/>
                                <a:gd name="T44" fmla="*/ 57 w 133"/>
                                <a:gd name="T45" fmla="*/ 90 h 149"/>
                                <a:gd name="T46" fmla="*/ 53 w 133"/>
                                <a:gd name="T47" fmla="*/ 89 h 149"/>
                                <a:gd name="T48" fmla="*/ 47 w 133"/>
                                <a:gd name="T49" fmla="*/ 86 h 149"/>
                                <a:gd name="T50" fmla="*/ 37 w 133"/>
                                <a:gd name="T51" fmla="*/ 86 h 149"/>
                                <a:gd name="T52" fmla="*/ 32 w 133"/>
                                <a:gd name="T53" fmla="*/ 86 h 149"/>
                                <a:gd name="T54" fmla="*/ 31 w 133"/>
                                <a:gd name="T55" fmla="*/ 148 h 149"/>
                                <a:gd name="T56" fmla="*/ 0 w 133"/>
                                <a:gd name="T57" fmla="*/ 146 h 149"/>
                                <a:gd name="T58" fmla="*/ 32 w 133"/>
                                <a:gd name="T59" fmla="*/ 63 h 149"/>
                                <a:gd name="T60" fmla="*/ 55 w 133"/>
                                <a:gd name="T61" fmla="*/ 63 h 149"/>
                                <a:gd name="T62" fmla="*/ 73 w 133"/>
                                <a:gd name="T63" fmla="*/ 63 h 149"/>
                                <a:gd name="T64" fmla="*/ 80 w 133"/>
                                <a:gd name="T65" fmla="*/ 61 h 149"/>
                                <a:gd name="T66" fmla="*/ 85 w 133"/>
                                <a:gd name="T67" fmla="*/ 59 h 149"/>
                                <a:gd name="T68" fmla="*/ 89 w 133"/>
                                <a:gd name="T69" fmla="*/ 55 h 149"/>
                                <a:gd name="T70" fmla="*/ 91 w 133"/>
                                <a:gd name="T71" fmla="*/ 50 h 149"/>
                                <a:gd name="T72" fmla="*/ 93 w 133"/>
                                <a:gd name="T73" fmla="*/ 44 h 149"/>
                                <a:gd name="T74" fmla="*/ 91 w 133"/>
                                <a:gd name="T75" fmla="*/ 38 h 149"/>
                                <a:gd name="T76" fmla="*/ 89 w 133"/>
                                <a:gd name="T77" fmla="*/ 33 h 149"/>
                                <a:gd name="T78" fmla="*/ 84 w 133"/>
                                <a:gd name="T79" fmla="*/ 28 h 149"/>
                                <a:gd name="T80" fmla="*/ 78 w 133"/>
                                <a:gd name="T81" fmla="*/ 27 h 149"/>
                                <a:gd name="T82" fmla="*/ 72 w 133"/>
                                <a:gd name="T83" fmla="*/ 26 h 149"/>
                                <a:gd name="T84" fmla="*/ 56 w 133"/>
                                <a:gd name="T85" fmla="*/ 26 h 149"/>
                                <a:gd name="T86" fmla="*/ 34 w 133"/>
                                <a:gd name="T87" fmla="*/ 26 h 149"/>
                                <a:gd name="T88" fmla="*/ 32 w 133"/>
                                <a:gd name="T89" fmla="*/ 6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9">
                                  <a:moveTo>
                                    <a:pt x="0" y="146"/>
                                  </a:moveTo>
                                  <a:lnTo>
                                    <a:pt x="4" y="0"/>
                                  </a:lnTo>
                                  <a:lnTo>
                                    <a:pt x="67" y="1"/>
                                  </a:lnTo>
                                  <a:lnTo>
                                    <a:pt x="88" y="2"/>
                                  </a:lnTo>
                                  <a:lnTo>
                                    <a:pt x="100" y="6"/>
                                  </a:lnTo>
                                  <a:lnTo>
                                    <a:pt x="110" y="11"/>
                                  </a:lnTo>
                                  <a:lnTo>
                                    <a:pt x="117" y="20"/>
                                  </a:lnTo>
                                  <a:lnTo>
                                    <a:pt x="122" y="31"/>
                                  </a:lnTo>
                                  <a:lnTo>
                                    <a:pt x="124" y="43"/>
                                  </a:lnTo>
                                  <a:lnTo>
                                    <a:pt x="121" y="59"/>
                                  </a:lnTo>
                                  <a:lnTo>
                                    <a:pt x="112" y="70"/>
                                  </a:lnTo>
                                  <a:lnTo>
                                    <a:pt x="101" y="80"/>
                                  </a:lnTo>
                                  <a:lnTo>
                                    <a:pt x="84" y="84"/>
                                  </a:lnTo>
                                  <a:lnTo>
                                    <a:pt x="93" y="90"/>
                                  </a:lnTo>
                                  <a:lnTo>
                                    <a:pt x="99" y="96"/>
                                  </a:lnTo>
                                  <a:lnTo>
                                    <a:pt x="106" y="105"/>
                                  </a:lnTo>
                                  <a:lnTo>
                                    <a:pt x="116" y="121"/>
                                  </a:lnTo>
                                  <a:lnTo>
                                    <a:pt x="133" y="149"/>
                                  </a:lnTo>
                                  <a:lnTo>
                                    <a:pt x="98" y="149"/>
                                  </a:lnTo>
                                  <a:lnTo>
                                    <a:pt x="77" y="116"/>
                                  </a:lnTo>
                                  <a:lnTo>
                                    <a:pt x="67" y="101"/>
                                  </a:lnTo>
                                  <a:lnTo>
                                    <a:pt x="62" y="95"/>
                                  </a:lnTo>
                                  <a:lnTo>
                                    <a:pt x="57" y="90"/>
                                  </a:lnTo>
                                  <a:lnTo>
                                    <a:pt x="53" y="89"/>
                                  </a:lnTo>
                                  <a:lnTo>
                                    <a:pt x="47" y="86"/>
                                  </a:lnTo>
                                  <a:lnTo>
                                    <a:pt x="37" y="86"/>
                                  </a:lnTo>
                                  <a:lnTo>
                                    <a:pt x="32" y="86"/>
                                  </a:lnTo>
                                  <a:lnTo>
                                    <a:pt x="31" y="148"/>
                                  </a:lnTo>
                                  <a:lnTo>
                                    <a:pt x="0" y="146"/>
                                  </a:lnTo>
                                  <a:close/>
                                  <a:moveTo>
                                    <a:pt x="32" y="63"/>
                                  </a:moveTo>
                                  <a:lnTo>
                                    <a:pt x="55" y="63"/>
                                  </a:lnTo>
                                  <a:lnTo>
                                    <a:pt x="73" y="63"/>
                                  </a:lnTo>
                                  <a:lnTo>
                                    <a:pt x="80" y="61"/>
                                  </a:lnTo>
                                  <a:lnTo>
                                    <a:pt x="85" y="59"/>
                                  </a:lnTo>
                                  <a:lnTo>
                                    <a:pt x="89" y="55"/>
                                  </a:lnTo>
                                  <a:lnTo>
                                    <a:pt x="91" y="50"/>
                                  </a:lnTo>
                                  <a:lnTo>
                                    <a:pt x="93" y="44"/>
                                  </a:lnTo>
                                  <a:lnTo>
                                    <a:pt x="91" y="38"/>
                                  </a:lnTo>
                                  <a:lnTo>
                                    <a:pt x="89" y="33"/>
                                  </a:lnTo>
                                  <a:lnTo>
                                    <a:pt x="84" y="28"/>
                                  </a:lnTo>
                                  <a:lnTo>
                                    <a:pt x="78" y="27"/>
                                  </a:lnTo>
                                  <a:lnTo>
                                    <a:pt x="72" y="26"/>
                                  </a:lnTo>
                                  <a:lnTo>
                                    <a:pt x="56" y="26"/>
                                  </a:lnTo>
                                  <a:lnTo>
                                    <a:pt x="34" y="26"/>
                                  </a:lnTo>
                                  <a:lnTo>
                                    <a:pt x="3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7" name="Freeform 472"/>
                          <wps:cNvSpPr>
                            <a:spLocks/>
                          </wps:cNvSpPr>
                          <wps:spPr bwMode="auto">
                            <a:xfrm>
                              <a:off x="252752" y="100734"/>
                              <a:ext cx="8" cy="37"/>
                            </a:xfrm>
                            <a:custGeom>
                              <a:avLst/>
                              <a:gdLst>
                                <a:gd name="T0" fmla="*/ 0 w 33"/>
                                <a:gd name="T1" fmla="*/ 148 h 148"/>
                                <a:gd name="T2" fmla="*/ 3 w 33"/>
                                <a:gd name="T3" fmla="*/ 0 h 148"/>
                                <a:gd name="T4" fmla="*/ 33 w 33"/>
                                <a:gd name="T5" fmla="*/ 2 h 148"/>
                                <a:gd name="T6" fmla="*/ 30 w 33"/>
                                <a:gd name="T7" fmla="*/ 148 h 148"/>
                                <a:gd name="T8" fmla="*/ 0 w 33"/>
                                <a:gd name="T9" fmla="*/ 148 h 148"/>
                              </a:gdLst>
                              <a:ahLst/>
                              <a:cxnLst>
                                <a:cxn ang="0">
                                  <a:pos x="T0" y="T1"/>
                                </a:cxn>
                                <a:cxn ang="0">
                                  <a:pos x="T2" y="T3"/>
                                </a:cxn>
                                <a:cxn ang="0">
                                  <a:pos x="T4" y="T5"/>
                                </a:cxn>
                                <a:cxn ang="0">
                                  <a:pos x="T6" y="T7"/>
                                </a:cxn>
                                <a:cxn ang="0">
                                  <a:pos x="T8" y="T9"/>
                                </a:cxn>
                              </a:cxnLst>
                              <a:rect l="0" t="0" r="r" b="b"/>
                              <a:pathLst>
                                <a:path w="33" h="148">
                                  <a:moveTo>
                                    <a:pt x="0" y="148"/>
                                  </a:moveTo>
                                  <a:lnTo>
                                    <a:pt x="3" y="0"/>
                                  </a:lnTo>
                                  <a:lnTo>
                                    <a:pt x="33" y="2"/>
                                  </a:lnTo>
                                  <a:lnTo>
                                    <a:pt x="30"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8" name="Freeform 473"/>
                          <wps:cNvSpPr>
                            <a:spLocks noEditPoints="1"/>
                          </wps:cNvSpPr>
                          <wps:spPr bwMode="auto">
                            <a:xfrm>
                              <a:off x="252766" y="100734"/>
                              <a:ext cx="29" cy="37"/>
                            </a:xfrm>
                            <a:custGeom>
                              <a:avLst/>
                              <a:gdLst>
                                <a:gd name="T0" fmla="*/ 0 w 115"/>
                                <a:gd name="T1" fmla="*/ 147 h 147"/>
                                <a:gd name="T2" fmla="*/ 2 w 115"/>
                                <a:gd name="T3" fmla="*/ 0 h 147"/>
                                <a:gd name="T4" fmla="*/ 51 w 115"/>
                                <a:gd name="T5" fmla="*/ 1 h 147"/>
                                <a:gd name="T6" fmla="*/ 74 w 115"/>
                                <a:gd name="T7" fmla="*/ 2 h 147"/>
                                <a:gd name="T8" fmla="*/ 86 w 115"/>
                                <a:gd name="T9" fmla="*/ 3 h 147"/>
                                <a:gd name="T10" fmla="*/ 97 w 115"/>
                                <a:gd name="T11" fmla="*/ 8 h 147"/>
                                <a:gd name="T12" fmla="*/ 107 w 115"/>
                                <a:gd name="T13" fmla="*/ 19 h 147"/>
                                <a:gd name="T14" fmla="*/ 113 w 115"/>
                                <a:gd name="T15" fmla="*/ 30 h 147"/>
                                <a:gd name="T16" fmla="*/ 115 w 115"/>
                                <a:gd name="T17" fmla="*/ 48 h 147"/>
                                <a:gd name="T18" fmla="*/ 113 w 115"/>
                                <a:gd name="T19" fmla="*/ 60 h 147"/>
                                <a:gd name="T20" fmla="*/ 110 w 115"/>
                                <a:gd name="T21" fmla="*/ 70 h 147"/>
                                <a:gd name="T22" fmla="*/ 103 w 115"/>
                                <a:gd name="T23" fmla="*/ 78 h 147"/>
                                <a:gd name="T24" fmla="*/ 96 w 115"/>
                                <a:gd name="T25" fmla="*/ 85 h 147"/>
                                <a:gd name="T26" fmla="*/ 89 w 115"/>
                                <a:gd name="T27" fmla="*/ 88 h 147"/>
                                <a:gd name="T28" fmla="*/ 81 w 115"/>
                                <a:gd name="T29" fmla="*/ 91 h 147"/>
                                <a:gd name="T30" fmla="*/ 69 w 115"/>
                                <a:gd name="T31" fmla="*/ 92 h 147"/>
                                <a:gd name="T32" fmla="*/ 51 w 115"/>
                                <a:gd name="T33" fmla="*/ 92 h 147"/>
                                <a:gd name="T34" fmla="*/ 31 w 115"/>
                                <a:gd name="T35" fmla="*/ 92 h 147"/>
                                <a:gd name="T36" fmla="*/ 30 w 115"/>
                                <a:gd name="T37" fmla="*/ 147 h 147"/>
                                <a:gd name="T38" fmla="*/ 0 w 115"/>
                                <a:gd name="T39" fmla="*/ 147 h 147"/>
                                <a:gd name="T40" fmla="*/ 32 w 115"/>
                                <a:gd name="T41" fmla="*/ 25 h 147"/>
                                <a:gd name="T42" fmla="*/ 31 w 115"/>
                                <a:gd name="T43" fmla="*/ 67 h 147"/>
                                <a:gd name="T44" fmla="*/ 48 w 115"/>
                                <a:gd name="T45" fmla="*/ 67 h 147"/>
                                <a:gd name="T46" fmla="*/ 63 w 115"/>
                                <a:gd name="T47" fmla="*/ 67 h 147"/>
                                <a:gd name="T48" fmla="*/ 71 w 115"/>
                                <a:gd name="T49" fmla="*/ 66 h 147"/>
                                <a:gd name="T50" fmla="*/ 76 w 115"/>
                                <a:gd name="T51" fmla="*/ 62 h 147"/>
                                <a:gd name="T52" fmla="*/ 80 w 115"/>
                                <a:gd name="T53" fmla="*/ 59 h 147"/>
                                <a:gd name="T54" fmla="*/ 84 w 115"/>
                                <a:gd name="T55" fmla="*/ 54 h 147"/>
                                <a:gd name="T56" fmla="*/ 84 w 115"/>
                                <a:gd name="T57" fmla="*/ 48 h 147"/>
                                <a:gd name="T58" fmla="*/ 84 w 115"/>
                                <a:gd name="T59" fmla="*/ 40 h 147"/>
                                <a:gd name="T60" fmla="*/ 80 w 115"/>
                                <a:gd name="T61" fmla="*/ 34 h 147"/>
                                <a:gd name="T62" fmla="*/ 75 w 115"/>
                                <a:gd name="T63" fmla="*/ 29 h 147"/>
                                <a:gd name="T64" fmla="*/ 68 w 115"/>
                                <a:gd name="T65" fmla="*/ 27 h 147"/>
                                <a:gd name="T66" fmla="*/ 60 w 115"/>
                                <a:gd name="T67" fmla="*/ 27 h 147"/>
                                <a:gd name="T68" fmla="*/ 47 w 115"/>
                                <a:gd name="T69" fmla="*/ 25 h 147"/>
                                <a:gd name="T70" fmla="*/ 32 w 115"/>
                                <a:gd name="T71"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47">
                                  <a:moveTo>
                                    <a:pt x="0" y="147"/>
                                  </a:moveTo>
                                  <a:lnTo>
                                    <a:pt x="2" y="0"/>
                                  </a:lnTo>
                                  <a:lnTo>
                                    <a:pt x="51" y="1"/>
                                  </a:lnTo>
                                  <a:lnTo>
                                    <a:pt x="74" y="2"/>
                                  </a:lnTo>
                                  <a:lnTo>
                                    <a:pt x="86" y="3"/>
                                  </a:lnTo>
                                  <a:lnTo>
                                    <a:pt x="97" y="8"/>
                                  </a:lnTo>
                                  <a:lnTo>
                                    <a:pt x="107" y="19"/>
                                  </a:lnTo>
                                  <a:lnTo>
                                    <a:pt x="113" y="30"/>
                                  </a:lnTo>
                                  <a:lnTo>
                                    <a:pt x="115" y="48"/>
                                  </a:lnTo>
                                  <a:lnTo>
                                    <a:pt x="113" y="60"/>
                                  </a:lnTo>
                                  <a:lnTo>
                                    <a:pt x="110" y="70"/>
                                  </a:lnTo>
                                  <a:lnTo>
                                    <a:pt x="103" y="78"/>
                                  </a:lnTo>
                                  <a:lnTo>
                                    <a:pt x="96" y="85"/>
                                  </a:lnTo>
                                  <a:lnTo>
                                    <a:pt x="89" y="88"/>
                                  </a:lnTo>
                                  <a:lnTo>
                                    <a:pt x="81" y="91"/>
                                  </a:lnTo>
                                  <a:lnTo>
                                    <a:pt x="69" y="92"/>
                                  </a:lnTo>
                                  <a:lnTo>
                                    <a:pt x="51" y="92"/>
                                  </a:lnTo>
                                  <a:lnTo>
                                    <a:pt x="31" y="92"/>
                                  </a:lnTo>
                                  <a:lnTo>
                                    <a:pt x="30" y="147"/>
                                  </a:lnTo>
                                  <a:lnTo>
                                    <a:pt x="0" y="147"/>
                                  </a:lnTo>
                                  <a:close/>
                                  <a:moveTo>
                                    <a:pt x="32" y="25"/>
                                  </a:moveTo>
                                  <a:lnTo>
                                    <a:pt x="31" y="67"/>
                                  </a:lnTo>
                                  <a:lnTo>
                                    <a:pt x="48" y="67"/>
                                  </a:lnTo>
                                  <a:lnTo>
                                    <a:pt x="63" y="67"/>
                                  </a:lnTo>
                                  <a:lnTo>
                                    <a:pt x="71" y="66"/>
                                  </a:lnTo>
                                  <a:lnTo>
                                    <a:pt x="76" y="62"/>
                                  </a:lnTo>
                                  <a:lnTo>
                                    <a:pt x="80" y="59"/>
                                  </a:lnTo>
                                  <a:lnTo>
                                    <a:pt x="84" y="54"/>
                                  </a:lnTo>
                                  <a:lnTo>
                                    <a:pt x="84" y="48"/>
                                  </a:lnTo>
                                  <a:lnTo>
                                    <a:pt x="84" y="40"/>
                                  </a:lnTo>
                                  <a:lnTo>
                                    <a:pt x="80" y="34"/>
                                  </a:lnTo>
                                  <a:lnTo>
                                    <a:pt x="75" y="29"/>
                                  </a:lnTo>
                                  <a:lnTo>
                                    <a:pt x="68" y="27"/>
                                  </a:lnTo>
                                  <a:lnTo>
                                    <a:pt x="60" y="27"/>
                                  </a:lnTo>
                                  <a:lnTo>
                                    <a:pt x="47" y="25"/>
                                  </a:lnTo>
                                  <a:lnTo>
                                    <a:pt x="3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29" name="Freeform 474"/>
                          <wps:cNvSpPr>
                            <a:spLocks/>
                          </wps:cNvSpPr>
                          <wps:spPr bwMode="auto">
                            <a:xfrm>
                              <a:off x="252801" y="100735"/>
                              <a:ext cx="17" cy="37"/>
                            </a:xfrm>
                            <a:custGeom>
                              <a:avLst/>
                              <a:gdLst>
                                <a:gd name="T0" fmla="*/ 63 w 66"/>
                                <a:gd name="T1" fmla="*/ 148 h 148"/>
                                <a:gd name="T2" fmla="*/ 35 w 66"/>
                                <a:gd name="T3" fmla="*/ 147 h 148"/>
                                <a:gd name="T4" fmla="*/ 37 w 66"/>
                                <a:gd name="T5" fmla="*/ 41 h 148"/>
                                <a:gd name="T6" fmla="*/ 20 w 66"/>
                                <a:gd name="T7" fmla="*/ 54 h 148"/>
                                <a:gd name="T8" fmla="*/ 0 w 66"/>
                                <a:gd name="T9" fmla="*/ 62 h 148"/>
                                <a:gd name="T10" fmla="*/ 0 w 66"/>
                                <a:gd name="T11" fmla="*/ 36 h 148"/>
                                <a:gd name="T12" fmla="*/ 11 w 66"/>
                                <a:gd name="T13" fmla="*/ 32 h 148"/>
                                <a:gd name="T14" fmla="*/ 25 w 66"/>
                                <a:gd name="T15" fmla="*/ 24 h 148"/>
                                <a:gd name="T16" fmla="*/ 36 w 66"/>
                                <a:gd name="T17" fmla="*/ 13 h 148"/>
                                <a:gd name="T18" fmla="*/ 44 w 66"/>
                                <a:gd name="T19" fmla="*/ 0 h 148"/>
                                <a:gd name="T20" fmla="*/ 66 w 66"/>
                                <a:gd name="T21" fmla="*/ 0 h 148"/>
                                <a:gd name="T22" fmla="*/ 63 w 66"/>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48">
                                  <a:moveTo>
                                    <a:pt x="63" y="148"/>
                                  </a:moveTo>
                                  <a:lnTo>
                                    <a:pt x="35" y="147"/>
                                  </a:lnTo>
                                  <a:lnTo>
                                    <a:pt x="37" y="41"/>
                                  </a:lnTo>
                                  <a:lnTo>
                                    <a:pt x="20" y="54"/>
                                  </a:lnTo>
                                  <a:lnTo>
                                    <a:pt x="0" y="62"/>
                                  </a:lnTo>
                                  <a:lnTo>
                                    <a:pt x="0" y="36"/>
                                  </a:lnTo>
                                  <a:lnTo>
                                    <a:pt x="11" y="32"/>
                                  </a:lnTo>
                                  <a:lnTo>
                                    <a:pt x="25" y="24"/>
                                  </a:lnTo>
                                  <a:lnTo>
                                    <a:pt x="36" y="13"/>
                                  </a:lnTo>
                                  <a:lnTo>
                                    <a:pt x="44" y="0"/>
                                  </a:lnTo>
                                  <a:lnTo>
                                    <a:pt x="66" y="0"/>
                                  </a:lnTo>
                                  <a:lnTo>
                                    <a:pt x="6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0" name="Freeform 475"/>
                          <wps:cNvSpPr>
                            <a:spLocks noEditPoints="1"/>
                          </wps:cNvSpPr>
                          <wps:spPr bwMode="auto">
                            <a:xfrm>
                              <a:off x="253000" y="100977"/>
                              <a:ext cx="28" cy="37"/>
                            </a:xfrm>
                            <a:custGeom>
                              <a:avLst/>
                              <a:gdLst>
                                <a:gd name="T0" fmla="*/ 0 w 112"/>
                                <a:gd name="T1" fmla="*/ 146 h 146"/>
                                <a:gd name="T2" fmla="*/ 0 w 112"/>
                                <a:gd name="T3" fmla="*/ 0 h 146"/>
                                <a:gd name="T4" fmla="*/ 48 w 112"/>
                                <a:gd name="T5" fmla="*/ 0 h 146"/>
                                <a:gd name="T6" fmla="*/ 71 w 112"/>
                                <a:gd name="T7" fmla="*/ 0 h 146"/>
                                <a:gd name="T8" fmla="*/ 82 w 112"/>
                                <a:gd name="T9" fmla="*/ 1 h 146"/>
                                <a:gd name="T10" fmla="*/ 95 w 112"/>
                                <a:gd name="T11" fmla="*/ 6 h 146"/>
                                <a:gd name="T12" fmla="*/ 105 w 112"/>
                                <a:gd name="T13" fmla="*/ 16 h 146"/>
                                <a:gd name="T14" fmla="*/ 111 w 112"/>
                                <a:gd name="T15" fmla="*/ 28 h 146"/>
                                <a:gd name="T16" fmla="*/ 112 w 112"/>
                                <a:gd name="T17" fmla="*/ 44 h 146"/>
                                <a:gd name="T18" fmla="*/ 112 w 112"/>
                                <a:gd name="T19" fmla="*/ 57 h 146"/>
                                <a:gd name="T20" fmla="*/ 107 w 112"/>
                                <a:gd name="T21" fmla="*/ 67 h 146"/>
                                <a:gd name="T22" fmla="*/ 102 w 112"/>
                                <a:gd name="T23" fmla="*/ 76 h 146"/>
                                <a:gd name="T24" fmla="*/ 95 w 112"/>
                                <a:gd name="T25" fmla="*/ 82 h 146"/>
                                <a:gd name="T26" fmla="*/ 87 w 112"/>
                                <a:gd name="T27" fmla="*/ 86 h 146"/>
                                <a:gd name="T28" fmla="*/ 80 w 112"/>
                                <a:gd name="T29" fmla="*/ 88 h 146"/>
                                <a:gd name="T30" fmla="*/ 68 w 112"/>
                                <a:gd name="T31" fmla="*/ 91 h 146"/>
                                <a:gd name="T32" fmla="*/ 49 w 112"/>
                                <a:gd name="T33" fmla="*/ 91 h 146"/>
                                <a:gd name="T34" fmla="*/ 29 w 112"/>
                                <a:gd name="T35" fmla="*/ 91 h 146"/>
                                <a:gd name="T36" fmla="*/ 29 w 112"/>
                                <a:gd name="T37" fmla="*/ 146 h 146"/>
                                <a:gd name="T38" fmla="*/ 0 w 112"/>
                                <a:gd name="T39" fmla="*/ 146 h 146"/>
                                <a:gd name="T40" fmla="*/ 29 w 112"/>
                                <a:gd name="T41" fmla="*/ 24 h 146"/>
                                <a:gd name="T42" fmla="*/ 29 w 112"/>
                                <a:gd name="T43" fmla="*/ 66 h 146"/>
                                <a:gd name="T44" fmla="*/ 45 w 112"/>
                                <a:gd name="T45" fmla="*/ 66 h 146"/>
                                <a:gd name="T46" fmla="*/ 61 w 112"/>
                                <a:gd name="T47" fmla="*/ 65 h 146"/>
                                <a:gd name="T48" fmla="*/ 69 w 112"/>
                                <a:gd name="T49" fmla="*/ 64 h 146"/>
                                <a:gd name="T50" fmla="*/ 75 w 112"/>
                                <a:gd name="T51" fmla="*/ 61 h 146"/>
                                <a:gd name="T52" fmla="*/ 79 w 112"/>
                                <a:gd name="T53" fmla="*/ 56 h 146"/>
                                <a:gd name="T54" fmla="*/ 81 w 112"/>
                                <a:gd name="T55" fmla="*/ 51 h 146"/>
                                <a:gd name="T56" fmla="*/ 82 w 112"/>
                                <a:gd name="T57" fmla="*/ 45 h 146"/>
                                <a:gd name="T58" fmla="*/ 81 w 112"/>
                                <a:gd name="T59" fmla="*/ 38 h 146"/>
                                <a:gd name="T60" fmla="*/ 78 w 112"/>
                                <a:gd name="T61" fmla="*/ 32 h 146"/>
                                <a:gd name="T62" fmla="*/ 73 w 112"/>
                                <a:gd name="T63" fmla="*/ 27 h 146"/>
                                <a:gd name="T64" fmla="*/ 65 w 112"/>
                                <a:gd name="T65" fmla="*/ 25 h 146"/>
                                <a:gd name="T66" fmla="*/ 58 w 112"/>
                                <a:gd name="T67" fmla="*/ 24 h 146"/>
                                <a:gd name="T68" fmla="*/ 44 w 112"/>
                                <a:gd name="T69" fmla="*/ 24 h 146"/>
                                <a:gd name="T70" fmla="*/ 29 w 112"/>
                                <a:gd name="T71"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46">
                                  <a:moveTo>
                                    <a:pt x="0" y="146"/>
                                  </a:moveTo>
                                  <a:lnTo>
                                    <a:pt x="0" y="0"/>
                                  </a:lnTo>
                                  <a:lnTo>
                                    <a:pt x="48" y="0"/>
                                  </a:lnTo>
                                  <a:lnTo>
                                    <a:pt x="71" y="0"/>
                                  </a:lnTo>
                                  <a:lnTo>
                                    <a:pt x="82" y="1"/>
                                  </a:lnTo>
                                  <a:lnTo>
                                    <a:pt x="95" y="6"/>
                                  </a:lnTo>
                                  <a:lnTo>
                                    <a:pt x="105" y="16"/>
                                  </a:lnTo>
                                  <a:lnTo>
                                    <a:pt x="111" y="28"/>
                                  </a:lnTo>
                                  <a:lnTo>
                                    <a:pt x="112" y="44"/>
                                  </a:lnTo>
                                  <a:lnTo>
                                    <a:pt x="112" y="57"/>
                                  </a:lnTo>
                                  <a:lnTo>
                                    <a:pt x="107" y="67"/>
                                  </a:lnTo>
                                  <a:lnTo>
                                    <a:pt x="102" y="76"/>
                                  </a:lnTo>
                                  <a:lnTo>
                                    <a:pt x="95" y="82"/>
                                  </a:lnTo>
                                  <a:lnTo>
                                    <a:pt x="87" y="86"/>
                                  </a:lnTo>
                                  <a:lnTo>
                                    <a:pt x="80" y="88"/>
                                  </a:lnTo>
                                  <a:lnTo>
                                    <a:pt x="68" y="91"/>
                                  </a:lnTo>
                                  <a:lnTo>
                                    <a:pt x="49" y="91"/>
                                  </a:lnTo>
                                  <a:lnTo>
                                    <a:pt x="29" y="91"/>
                                  </a:lnTo>
                                  <a:lnTo>
                                    <a:pt x="29" y="146"/>
                                  </a:lnTo>
                                  <a:lnTo>
                                    <a:pt x="0" y="146"/>
                                  </a:lnTo>
                                  <a:close/>
                                  <a:moveTo>
                                    <a:pt x="29" y="24"/>
                                  </a:moveTo>
                                  <a:lnTo>
                                    <a:pt x="29" y="66"/>
                                  </a:lnTo>
                                  <a:lnTo>
                                    <a:pt x="45" y="66"/>
                                  </a:lnTo>
                                  <a:lnTo>
                                    <a:pt x="61" y="65"/>
                                  </a:lnTo>
                                  <a:lnTo>
                                    <a:pt x="69" y="64"/>
                                  </a:lnTo>
                                  <a:lnTo>
                                    <a:pt x="75" y="61"/>
                                  </a:lnTo>
                                  <a:lnTo>
                                    <a:pt x="79" y="56"/>
                                  </a:lnTo>
                                  <a:lnTo>
                                    <a:pt x="81" y="51"/>
                                  </a:lnTo>
                                  <a:lnTo>
                                    <a:pt x="82" y="45"/>
                                  </a:lnTo>
                                  <a:lnTo>
                                    <a:pt x="81" y="38"/>
                                  </a:lnTo>
                                  <a:lnTo>
                                    <a:pt x="78" y="32"/>
                                  </a:lnTo>
                                  <a:lnTo>
                                    <a:pt x="73" y="27"/>
                                  </a:lnTo>
                                  <a:lnTo>
                                    <a:pt x="65" y="25"/>
                                  </a:lnTo>
                                  <a:lnTo>
                                    <a:pt x="58" y="24"/>
                                  </a:lnTo>
                                  <a:lnTo>
                                    <a:pt x="44"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1" name="Freeform 476"/>
                          <wps:cNvSpPr>
                            <a:spLocks/>
                          </wps:cNvSpPr>
                          <wps:spPr bwMode="auto">
                            <a:xfrm>
                              <a:off x="253034" y="100987"/>
                              <a:ext cx="17" cy="27"/>
                            </a:xfrm>
                            <a:custGeom>
                              <a:avLst/>
                              <a:gdLst>
                                <a:gd name="T0" fmla="*/ 29 w 69"/>
                                <a:gd name="T1" fmla="*/ 108 h 108"/>
                                <a:gd name="T2" fmla="*/ 0 w 69"/>
                                <a:gd name="T3" fmla="*/ 108 h 108"/>
                                <a:gd name="T4" fmla="*/ 0 w 69"/>
                                <a:gd name="T5" fmla="*/ 2 h 108"/>
                                <a:gd name="T6" fmla="*/ 26 w 69"/>
                                <a:gd name="T7" fmla="*/ 2 h 108"/>
                                <a:gd name="T8" fmla="*/ 26 w 69"/>
                                <a:gd name="T9" fmla="*/ 17 h 108"/>
                                <a:gd name="T10" fmla="*/ 34 w 69"/>
                                <a:gd name="T11" fmla="*/ 7 h 108"/>
                                <a:gd name="T12" fmla="*/ 39 w 69"/>
                                <a:gd name="T13" fmla="*/ 2 h 108"/>
                                <a:gd name="T14" fmla="*/ 45 w 69"/>
                                <a:gd name="T15" fmla="*/ 0 h 108"/>
                                <a:gd name="T16" fmla="*/ 51 w 69"/>
                                <a:gd name="T17" fmla="*/ 0 h 108"/>
                                <a:gd name="T18" fmla="*/ 61 w 69"/>
                                <a:gd name="T19" fmla="*/ 0 h 108"/>
                                <a:gd name="T20" fmla="*/ 69 w 69"/>
                                <a:gd name="T21" fmla="*/ 5 h 108"/>
                                <a:gd name="T22" fmla="*/ 61 w 69"/>
                                <a:gd name="T23" fmla="*/ 29 h 108"/>
                                <a:gd name="T24" fmla="*/ 53 w 69"/>
                                <a:gd name="T25" fmla="*/ 26 h 108"/>
                                <a:gd name="T26" fmla="*/ 47 w 69"/>
                                <a:gd name="T27" fmla="*/ 24 h 108"/>
                                <a:gd name="T28" fmla="*/ 42 w 69"/>
                                <a:gd name="T29" fmla="*/ 26 h 108"/>
                                <a:gd name="T30" fmla="*/ 37 w 69"/>
                                <a:gd name="T31" fmla="*/ 28 h 108"/>
                                <a:gd name="T32" fmla="*/ 34 w 69"/>
                                <a:gd name="T33" fmla="*/ 32 h 108"/>
                                <a:gd name="T34" fmla="*/ 31 w 69"/>
                                <a:gd name="T35" fmla="*/ 39 h 108"/>
                                <a:gd name="T36" fmla="*/ 29 w 69"/>
                                <a:gd name="T37" fmla="*/ 51 h 108"/>
                                <a:gd name="T38" fmla="*/ 29 w 69"/>
                                <a:gd name="T39" fmla="*/ 75 h 108"/>
                                <a:gd name="T40" fmla="*/ 29 w 69"/>
                                <a:gd name="T4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08">
                                  <a:moveTo>
                                    <a:pt x="29" y="108"/>
                                  </a:moveTo>
                                  <a:lnTo>
                                    <a:pt x="0" y="108"/>
                                  </a:lnTo>
                                  <a:lnTo>
                                    <a:pt x="0" y="2"/>
                                  </a:lnTo>
                                  <a:lnTo>
                                    <a:pt x="26" y="2"/>
                                  </a:lnTo>
                                  <a:lnTo>
                                    <a:pt x="26" y="17"/>
                                  </a:lnTo>
                                  <a:lnTo>
                                    <a:pt x="34" y="7"/>
                                  </a:lnTo>
                                  <a:lnTo>
                                    <a:pt x="39" y="2"/>
                                  </a:lnTo>
                                  <a:lnTo>
                                    <a:pt x="45" y="0"/>
                                  </a:lnTo>
                                  <a:lnTo>
                                    <a:pt x="51" y="0"/>
                                  </a:lnTo>
                                  <a:lnTo>
                                    <a:pt x="61" y="0"/>
                                  </a:lnTo>
                                  <a:lnTo>
                                    <a:pt x="69" y="5"/>
                                  </a:lnTo>
                                  <a:lnTo>
                                    <a:pt x="61" y="29"/>
                                  </a:lnTo>
                                  <a:lnTo>
                                    <a:pt x="53" y="26"/>
                                  </a:lnTo>
                                  <a:lnTo>
                                    <a:pt x="47" y="24"/>
                                  </a:lnTo>
                                  <a:lnTo>
                                    <a:pt x="42" y="26"/>
                                  </a:lnTo>
                                  <a:lnTo>
                                    <a:pt x="37" y="28"/>
                                  </a:lnTo>
                                  <a:lnTo>
                                    <a:pt x="34" y="32"/>
                                  </a:lnTo>
                                  <a:lnTo>
                                    <a:pt x="31" y="39"/>
                                  </a:lnTo>
                                  <a:lnTo>
                                    <a:pt x="29" y="51"/>
                                  </a:lnTo>
                                  <a:lnTo>
                                    <a:pt x="29" y="75"/>
                                  </a:lnTo>
                                  <a:lnTo>
                                    <a:pt x="2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2" name="Freeform 477"/>
                          <wps:cNvSpPr>
                            <a:spLocks noEditPoints="1"/>
                          </wps:cNvSpPr>
                          <wps:spPr bwMode="auto">
                            <a:xfrm>
                              <a:off x="253053" y="100987"/>
                              <a:ext cx="27" cy="27"/>
                            </a:xfrm>
                            <a:custGeom>
                              <a:avLst/>
                              <a:gdLst>
                                <a:gd name="T0" fmla="*/ 0 w 109"/>
                                <a:gd name="T1" fmla="*/ 54 h 111"/>
                                <a:gd name="T2" fmla="*/ 1 w 109"/>
                                <a:gd name="T3" fmla="*/ 39 h 111"/>
                                <a:gd name="T4" fmla="*/ 6 w 109"/>
                                <a:gd name="T5" fmla="*/ 27 h 111"/>
                                <a:gd name="T6" fmla="*/ 14 w 109"/>
                                <a:gd name="T7" fmla="*/ 14 h 111"/>
                                <a:gd name="T8" fmla="*/ 25 w 109"/>
                                <a:gd name="T9" fmla="*/ 6 h 111"/>
                                <a:gd name="T10" fmla="*/ 39 w 109"/>
                                <a:gd name="T11" fmla="*/ 1 h 111"/>
                                <a:gd name="T12" fmla="*/ 54 w 109"/>
                                <a:gd name="T13" fmla="*/ 0 h 111"/>
                                <a:gd name="T14" fmla="*/ 66 w 109"/>
                                <a:gd name="T15" fmla="*/ 0 h 111"/>
                                <a:gd name="T16" fmla="*/ 86 w 109"/>
                                <a:gd name="T17" fmla="*/ 8 h 111"/>
                                <a:gd name="T18" fmla="*/ 93 w 109"/>
                                <a:gd name="T19" fmla="*/ 14 h 111"/>
                                <a:gd name="T20" fmla="*/ 100 w 109"/>
                                <a:gd name="T21" fmla="*/ 23 h 111"/>
                                <a:gd name="T22" fmla="*/ 108 w 109"/>
                                <a:gd name="T23" fmla="*/ 43 h 111"/>
                                <a:gd name="T24" fmla="*/ 109 w 109"/>
                                <a:gd name="T25" fmla="*/ 55 h 111"/>
                                <a:gd name="T26" fmla="*/ 108 w 109"/>
                                <a:gd name="T27" fmla="*/ 66 h 111"/>
                                <a:gd name="T28" fmla="*/ 100 w 109"/>
                                <a:gd name="T29" fmla="*/ 86 h 111"/>
                                <a:gd name="T30" fmla="*/ 93 w 109"/>
                                <a:gd name="T31" fmla="*/ 95 h 111"/>
                                <a:gd name="T32" fmla="*/ 86 w 109"/>
                                <a:gd name="T33" fmla="*/ 102 h 111"/>
                                <a:gd name="T34" fmla="*/ 66 w 109"/>
                                <a:gd name="T35" fmla="*/ 109 h 111"/>
                                <a:gd name="T36" fmla="*/ 54 w 109"/>
                                <a:gd name="T37" fmla="*/ 111 h 111"/>
                                <a:gd name="T38" fmla="*/ 40 w 109"/>
                                <a:gd name="T39" fmla="*/ 109 h 111"/>
                                <a:gd name="T40" fmla="*/ 27 w 109"/>
                                <a:gd name="T41" fmla="*/ 104 h 111"/>
                                <a:gd name="T42" fmla="*/ 14 w 109"/>
                                <a:gd name="T43" fmla="*/ 96 h 111"/>
                                <a:gd name="T44" fmla="*/ 6 w 109"/>
                                <a:gd name="T45" fmla="*/ 85 h 111"/>
                                <a:gd name="T46" fmla="*/ 1 w 109"/>
                                <a:gd name="T47" fmla="*/ 71 h 111"/>
                                <a:gd name="T48" fmla="*/ 0 w 109"/>
                                <a:gd name="T49" fmla="*/ 54 h 111"/>
                                <a:gd name="T50" fmla="*/ 28 w 109"/>
                                <a:gd name="T51" fmla="*/ 55 h 111"/>
                                <a:gd name="T52" fmla="*/ 29 w 109"/>
                                <a:gd name="T53" fmla="*/ 70 h 111"/>
                                <a:gd name="T54" fmla="*/ 35 w 109"/>
                                <a:gd name="T55" fmla="*/ 79 h 111"/>
                                <a:gd name="T56" fmla="*/ 44 w 109"/>
                                <a:gd name="T57" fmla="*/ 86 h 111"/>
                                <a:gd name="T58" fmla="*/ 54 w 109"/>
                                <a:gd name="T59" fmla="*/ 87 h 111"/>
                                <a:gd name="T60" fmla="*/ 65 w 109"/>
                                <a:gd name="T61" fmla="*/ 86 h 111"/>
                                <a:gd name="T62" fmla="*/ 72 w 109"/>
                                <a:gd name="T63" fmla="*/ 79 h 111"/>
                                <a:gd name="T64" fmla="*/ 78 w 109"/>
                                <a:gd name="T65" fmla="*/ 70 h 111"/>
                                <a:gd name="T66" fmla="*/ 80 w 109"/>
                                <a:gd name="T67" fmla="*/ 55 h 111"/>
                                <a:gd name="T68" fmla="*/ 78 w 109"/>
                                <a:gd name="T69" fmla="*/ 40 h 111"/>
                                <a:gd name="T70" fmla="*/ 72 w 109"/>
                                <a:gd name="T71" fmla="*/ 30 h 111"/>
                                <a:gd name="T72" fmla="*/ 65 w 109"/>
                                <a:gd name="T73" fmla="*/ 23 h 111"/>
                                <a:gd name="T74" fmla="*/ 54 w 109"/>
                                <a:gd name="T75" fmla="*/ 22 h 111"/>
                                <a:gd name="T76" fmla="*/ 44 w 109"/>
                                <a:gd name="T77" fmla="*/ 23 h 111"/>
                                <a:gd name="T78" fmla="*/ 35 w 109"/>
                                <a:gd name="T79" fmla="*/ 30 h 111"/>
                                <a:gd name="T80" fmla="*/ 29 w 109"/>
                                <a:gd name="T81" fmla="*/ 40 h 111"/>
                                <a:gd name="T82" fmla="*/ 28 w 109"/>
                                <a:gd name="T83" fmla="*/ 5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9" h="111">
                                  <a:moveTo>
                                    <a:pt x="0" y="54"/>
                                  </a:moveTo>
                                  <a:lnTo>
                                    <a:pt x="1" y="39"/>
                                  </a:lnTo>
                                  <a:lnTo>
                                    <a:pt x="6" y="27"/>
                                  </a:lnTo>
                                  <a:lnTo>
                                    <a:pt x="14" y="14"/>
                                  </a:lnTo>
                                  <a:lnTo>
                                    <a:pt x="25" y="6"/>
                                  </a:lnTo>
                                  <a:lnTo>
                                    <a:pt x="39" y="1"/>
                                  </a:lnTo>
                                  <a:lnTo>
                                    <a:pt x="54" y="0"/>
                                  </a:lnTo>
                                  <a:lnTo>
                                    <a:pt x="66" y="0"/>
                                  </a:lnTo>
                                  <a:lnTo>
                                    <a:pt x="86" y="8"/>
                                  </a:lnTo>
                                  <a:lnTo>
                                    <a:pt x="93" y="14"/>
                                  </a:lnTo>
                                  <a:lnTo>
                                    <a:pt x="100" y="23"/>
                                  </a:lnTo>
                                  <a:lnTo>
                                    <a:pt x="108" y="43"/>
                                  </a:lnTo>
                                  <a:lnTo>
                                    <a:pt x="109" y="55"/>
                                  </a:lnTo>
                                  <a:lnTo>
                                    <a:pt x="108" y="66"/>
                                  </a:lnTo>
                                  <a:lnTo>
                                    <a:pt x="100" y="86"/>
                                  </a:lnTo>
                                  <a:lnTo>
                                    <a:pt x="93" y="95"/>
                                  </a:lnTo>
                                  <a:lnTo>
                                    <a:pt x="86" y="102"/>
                                  </a:lnTo>
                                  <a:lnTo>
                                    <a:pt x="66" y="109"/>
                                  </a:lnTo>
                                  <a:lnTo>
                                    <a:pt x="54" y="111"/>
                                  </a:lnTo>
                                  <a:lnTo>
                                    <a:pt x="40" y="109"/>
                                  </a:lnTo>
                                  <a:lnTo>
                                    <a:pt x="27" y="104"/>
                                  </a:lnTo>
                                  <a:lnTo>
                                    <a:pt x="14" y="96"/>
                                  </a:lnTo>
                                  <a:lnTo>
                                    <a:pt x="6" y="85"/>
                                  </a:lnTo>
                                  <a:lnTo>
                                    <a:pt x="1" y="71"/>
                                  </a:lnTo>
                                  <a:lnTo>
                                    <a:pt x="0" y="54"/>
                                  </a:lnTo>
                                  <a:close/>
                                  <a:moveTo>
                                    <a:pt x="28" y="55"/>
                                  </a:moveTo>
                                  <a:lnTo>
                                    <a:pt x="29" y="70"/>
                                  </a:lnTo>
                                  <a:lnTo>
                                    <a:pt x="35" y="79"/>
                                  </a:lnTo>
                                  <a:lnTo>
                                    <a:pt x="44" y="86"/>
                                  </a:lnTo>
                                  <a:lnTo>
                                    <a:pt x="54" y="87"/>
                                  </a:lnTo>
                                  <a:lnTo>
                                    <a:pt x="65" y="86"/>
                                  </a:lnTo>
                                  <a:lnTo>
                                    <a:pt x="72" y="79"/>
                                  </a:lnTo>
                                  <a:lnTo>
                                    <a:pt x="78" y="70"/>
                                  </a:lnTo>
                                  <a:lnTo>
                                    <a:pt x="80" y="55"/>
                                  </a:lnTo>
                                  <a:lnTo>
                                    <a:pt x="78" y="40"/>
                                  </a:lnTo>
                                  <a:lnTo>
                                    <a:pt x="72" y="30"/>
                                  </a:lnTo>
                                  <a:lnTo>
                                    <a:pt x="65" y="23"/>
                                  </a:lnTo>
                                  <a:lnTo>
                                    <a:pt x="54" y="22"/>
                                  </a:lnTo>
                                  <a:lnTo>
                                    <a:pt x="44" y="23"/>
                                  </a:lnTo>
                                  <a:lnTo>
                                    <a:pt x="35" y="30"/>
                                  </a:lnTo>
                                  <a:lnTo>
                                    <a:pt x="29" y="40"/>
                                  </a:lnTo>
                                  <a:lnTo>
                                    <a:pt x="2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3" name="Freeform 478"/>
                          <wps:cNvSpPr>
                            <a:spLocks/>
                          </wps:cNvSpPr>
                          <wps:spPr bwMode="auto">
                            <a:xfrm>
                              <a:off x="253084" y="100987"/>
                              <a:ext cx="25" cy="27"/>
                            </a:xfrm>
                            <a:custGeom>
                              <a:avLst/>
                              <a:gdLst>
                                <a:gd name="T0" fmla="*/ 99 w 100"/>
                                <a:gd name="T1" fmla="*/ 33 h 111"/>
                                <a:gd name="T2" fmla="*/ 72 w 100"/>
                                <a:gd name="T3" fmla="*/ 38 h 111"/>
                                <a:gd name="T4" fmla="*/ 69 w 100"/>
                                <a:gd name="T5" fmla="*/ 30 h 111"/>
                                <a:gd name="T6" fmla="*/ 64 w 100"/>
                                <a:gd name="T7" fmla="*/ 26 h 111"/>
                                <a:gd name="T8" fmla="*/ 59 w 100"/>
                                <a:gd name="T9" fmla="*/ 22 h 111"/>
                                <a:gd name="T10" fmla="*/ 52 w 100"/>
                                <a:gd name="T11" fmla="*/ 22 h 111"/>
                                <a:gd name="T12" fmla="*/ 42 w 100"/>
                                <a:gd name="T13" fmla="*/ 23 h 111"/>
                                <a:gd name="T14" fmla="*/ 35 w 100"/>
                                <a:gd name="T15" fmla="*/ 29 h 111"/>
                                <a:gd name="T16" fmla="*/ 30 w 100"/>
                                <a:gd name="T17" fmla="*/ 38 h 111"/>
                                <a:gd name="T18" fmla="*/ 28 w 100"/>
                                <a:gd name="T19" fmla="*/ 53 h 111"/>
                                <a:gd name="T20" fmla="*/ 30 w 100"/>
                                <a:gd name="T21" fmla="*/ 70 h 111"/>
                                <a:gd name="T22" fmla="*/ 35 w 100"/>
                                <a:gd name="T23" fmla="*/ 80 h 111"/>
                                <a:gd name="T24" fmla="*/ 42 w 100"/>
                                <a:gd name="T25" fmla="*/ 86 h 111"/>
                                <a:gd name="T26" fmla="*/ 52 w 100"/>
                                <a:gd name="T27" fmla="*/ 87 h 111"/>
                                <a:gd name="T28" fmla="*/ 59 w 100"/>
                                <a:gd name="T29" fmla="*/ 87 h 111"/>
                                <a:gd name="T30" fmla="*/ 65 w 100"/>
                                <a:gd name="T31" fmla="*/ 83 h 111"/>
                                <a:gd name="T32" fmla="*/ 70 w 100"/>
                                <a:gd name="T33" fmla="*/ 77 h 111"/>
                                <a:gd name="T34" fmla="*/ 73 w 100"/>
                                <a:gd name="T35" fmla="*/ 67 h 111"/>
                                <a:gd name="T36" fmla="*/ 100 w 100"/>
                                <a:gd name="T37" fmla="*/ 72 h 111"/>
                                <a:gd name="T38" fmla="*/ 95 w 100"/>
                                <a:gd name="T39" fmla="*/ 90 h 111"/>
                                <a:gd name="T40" fmla="*/ 84 w 100"/>
                                <a:gd name="T41" fmla="*/ 101 h 111"/>
                                <a:gd name="T42" fmla="*/ 78 w 100"/>
                                <a:gd name="T43" fmla="*/ 106 h 111"/>
                                <a:gd name="T44" fmla="*/ 60 w 100"/>
                                <a:gd name="T45" fmla="*/ 111 h 111"/>
                                <a:gd name="T46" fmla="*/ 51 w 100"/>
                                <a:gd name="T47" fmla="*/ 111 h 111"/>
                                <a:gd name="T48" fmla="*/ 40 w 100"/>
                                <a:gd name="T49" fmla="*/ 109 h 111"/>
                                <a:gd name="T50" fmla="*/ 21 w 100"/>
                                <a:gd name="T51" fmla="*/ 102 h 111"/>
                                <a:gd name="T52" fmla="*/ 14 w 100"/>
                                <a:gd name="T53" fmla="*/ 96 h 111"/>
                                <a:gd name="T54" fmla="*/ 7 w 100"/>
                                <a:gd name="T55" fmla="*/ 88 h 111"/>
                                <a:gd name="T56" fmla="*/ 0 w 100"/>
                                <a:gd name="T57" fmla="*/ 67 h 111"/>
                                <a:gd name="T58" fmla="*/ 0 w 100"/>
                                <a:gd name="T59" fmla="*/ 55 h 111"/>
                                <a:gd name="T60" fmla="*/ 0 w 100"/>
                                <a:gd name="T61" fmla="*/ 43 h 111"/>
                                <a:gd name="T62" fmla="*/ 7 w 100"/>
                                <a:gd name="T63" fmla="*/ 22 h 111"/>
                                <a:gd name="T64" fmla="*/ 14 w 100"/>
                                <a:gd name="T65" fmla="*/ 14 h 111"/>
                                <a:gd name="T66" fmla="*/ 21 w 100"/>
                                <a:gd name="T67" fmla="*/ 7 h 111"/>
                                <a:gd name="T68" fmla="*/ 40 w 100"/>
                                <a:gd name="T69" fmla="*/ 0 h 111"/>
                                <a:gd name="T70" fmla="*/ 52 w 100"/>
                                <a:gd name="T71" fmla="*/ 0 h 111"/>
                                <a:gd name="T72" fmla="*/ 69 w 100"/>
                                <a:gd name="T73" fmla="*/ 1 h 111"/>
                                <a:gd name="T74" fmla="*/ 83 w 100"/>
                                <a:gd name="T75" fmla="*/ 7 h 111"/>
                                <a:gd name="T76" fmla="*/ 92 w 100"/>
                                <a:gd name="T77" fmla="*/ 17 h 111"/>
                                <a:gd name="T78" fmla="*/ 99 w 100"/>
                                <a:gd name="T79" fmla="*/ 3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 h="111">
                                  <a:moveTo>
                                    <a:pt x="99" y="33"/>
                                  </a:moveTo>
                                  <a:lnTo>
                                    <a:pt x="72" y="38"/>
                                  </a:lnTo>
                                  <a:lnTo>
                                    <a:pt x="69" y="30"/>
                                  </a:lnTo>
                                  <a:lnTo>
                                    <a:pt x="64" y="26"/>
                                  </a:lnTo>
                                  <a:lnTo>
                                    <a:pt x="59" y="22"/>
                                  </a:lnTo>
                                  <a:lnTo>
                                    <a:pt x="52" y="22"/>
                                  </a:lnTo>
                                  <a:lnTo>
                                    <a:pt x="42" y="23"/>
                                  </a:lnTo>
                                  <a:lnTo>
                                    <a:pt x="35" y="29"/>
                                  </a:lnTo>
                                  <a:lnTo>
                                    <a:pt x="30" y="38"/>
                                  </a:lnTo>
                                  <a:lnTo>
                                    <a:pt x="28" y="53"/>
                                  </a:lnTo>
                                  <a:lnTo>
                                    <a:pt x="30" y="70"/>
                                  </a:lnTo>
                                  <a:lnTo>
                                    <a:pt x="35" y="80"/>
                                  </a:lnTo>
                                  <a:lnTo>
                                    <a:pt x="42" y="86"/>
                                  </a:lnTo>
                                  <a:lnTo>
                                    <a:pt x="52" y="87"/>
                                  </a:lnTo>
                                  <a:lnTo>
                                    <a:pt x="59" y="87"/>
                                  </a:lnTo>
                                  <a:lnTo>
                                    <a:pt x="65" y="83"/>
                                  </a:lnTo>
                                  <a:lnTo>
                                    <a:pt x="70" y="77"/>
                                  </a:lnTo>
                                  <a:lnTo>
                                    <a:pt x="73" y="67"/>
                                  </a:lnTo>
                                  <a:lnTo>
                                    <a:pt x="100" y="72"/>
                                  </a:lnTo>
                                  <a:lnTo>
                                    <a:pt x="95" y="90"/>
                                  </a:lnTo>
                                  <a:lnTo>
                                    <a:pt x="84" y="101"/>
                                  </a:lnTo>
                                  <a:lnTo>
                                    <a:pt x="78" y="106"/>
                                  </a:lnTo>
                                  <a:lnTo>
                                    <a:pt x="60" y="111"/>
                                  </a:lnTo>
                                  <a:lnTo>
                                    <a:pt x="51" y="111"/>
                                  </a:lnTo>
                                  <a:lnTo>
                                    <a:pt x="40" y="109"/>
                                  </a:lnTo>
                                  <a:lnTo>
                                    <a:pt x="21" y="102"/>
                                  </a:lnTo>
                                  <a:lnTo>
                                    <a:pt x="14" y="96"/>
                                  </a:lnTo>
                                  <a:lnTo>
                                    <a:pt x="7" y="88"/>
                                  </a:lnTo>
                                  <a:lnTo>
                                    <a:pt x="0" y="67"/>
                                  </a:lnTo>
                                  <a:lnTo>
                                    <a:pt x="0" y="55"/>
                                  </a:lnTo>
                                  <a:lnTo>
                                    <a:pt x="0" y="43"/>
                                  </a:lnTo>
                                  <a:lnTo>
                                    <a:pt x="7" y="22"/>
                                  </a:lnTo>
                                  <a:lnTo>
                                    <a:pt x="14" y="14"/>
                                  </a:lnTo>
                                  <a:lnTo>
                                    <a:pt x="21" y="7"/>
                                  </a:lnTo>
                                  <a:lnTo>
                                    <a:pt x="40" y="0"/>
                                  </a:lnTo>
                                  <a:lnTo>
                                    <a:pt x="52" y="0"/>
                                  </a:lnTo>
                                  <a:lnTo>
                                    <a:pt x="69" y="1"/>
                                  </a:lnTo>
                                  <a:lnTo>
                                    <a:pt x="83" y="7"/>
                                  </a:lnTo>
                                  <a:lnTo>
                                    <a:pt x="92" y="17"/>
                                  </a:lnTo>
                                  <a:lnTo>
                                    <a:pt x="9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4" name="Freeform 479"/>
                          <wps:cNvSpPr>
                            <a:spLocks noEditPoints="1"/>
                          </wps:cNvSpPr>
                          <wps:spPr bwMode="auto">
                            <a:xfrm>
                              <a:off x="253113" y="100987"/>
                              <a:ext cx="25" cy="27"/>
                            </a:xfrm>
                            <a:custGeom>
                              <a:avLst/>
                              <a:gdLst>
                                <a:gd name="T0" fmla="*/ 3 w 100"/>
                                <a:gd name="T1" fmla="*/ 29 h 111"/>
                                <a:gd name="T2" fmla="*/ 18 w 100"/>
                                <a:gd name="T3" fmla="*/ 7 h 111"/>
                                <a:gd name="T4" fmla="*/ 48 w 100"/>
                                <a:gd name="T5" fmla="*/ 0 h 111"/>
                                <a:gd name="T6" fmla="*/ 77 w 100"/>
                                <a:gd name="T7" fmla="*/ 3 h 111"/>
                                <a:gd name="T8" fmla="*/ 90 w 100"/>
                                <a:gd name="T9" fmla="*/ 14 h 111"/>
                                <a:gd name="T10" fmla="*/ 94 w 100"/>
                                <a:gd name="T11" fmla="*/ 40 h 111"/>
                                <a:gd name="T12" fmla="*/ 94 w 100"/>
                                <a:gd name="T13" fmla="*/ 86 h 111"/>
                                <a:gd name="T14" fmla="*/ 96 w 100"/>
                                <a:gd name="T15" fmla="*/ 101 h 111"/>
                                <a:gd name="T16" fmla="*/ 72 w 100"/>
                                <a:gd name="T17" fmla="*/ 108 h 111"/>
                                <a:gd name="T18" fmla="*/ 69 w 100"/>
                                <a:gd name="T19" fmla="*/ 99 h 111"/>
                                <a:gd name="T20" fmla="*/ 68 w 100"/>
                                <a:gd name="T21" fmla="*/ 97 h 111"/>
                                <a:gd name="T22" fmla="*/ 53 w 100"/>
                                <a:gd name="T23" fmla="*/ 107 h 111"/>
                                <a:gd name="T24" fmla="*/ 35 w 100"/>
                                <a:gd name="T25" fmla="*/ 111 h 111"/>
                                <a:gd name="T26" fmla="*/ 9 w 100"/>
                                <a:gd name="T27" fmla="*/ 102 h 111"/>
                                <a:gd name="T28" fmla="*/ 0 w 100"/>
                                <a:gd name="T29" fmla="*/ 79 h 111"/>
                                <a:gd name="T30" fmla="*/ 4 w 100"/>
                                <a:gd name="T31" fmla="*/ 63 h 111"/>
                                <a:gd name="T32" fmla="*/ 16 w 100"/>
                                <a:gd name="T33" fmla="*/ 53 h 111"/>
                                <a:gd name="T34" fmla="*/ 39 w 100"/>
                                <a:gd name="T35" fmla="*/ 45 h 111"/>
                                <a:gd name="T36" fmla="*/ 66 w 100"/>
                                <a:gd name="T37" fmla="*/ 39 h 111"/>
                                <a:gd name="T38" fmla="*/ 66 w 100"/>
                                <a:gd name="T39" fmla="*/ 28 h 111"/>
                                <a:gd name="T40" fmla="*/ 57 w 100"/>
                                <a:gd name="T41" fmla="*/ 22 h 111"/>
                                <a:gd name="T42" fmla="*/ 40 w 100"/>
                                <a:gd name="T43" fmla="*/ 22 h 111"/>
                                <a:gd name="T44" fmla="*/ 31 w 100"/>
                                <a:gd name="T45" fmla="*/ 28 h 111"/>
                                <a:gd name="T46" fmla="*/ 66 w 100"/>
                                <a:gd name="T47" fmla="*/ 58 h 111"/>
                                <a:gd name="T48" fmla="*/ 48 w 100"/>
                                <a:gd name="T49" fmla="*/ 61 h 111"/>
                                <a:gd name="T50" fmla="*/ 34 w 100"/>
                                <a:gd name="T51" fmla="*/ 66 h 111"/>
                                <a:gd name="T52" fmla="*/ 27 w 100"/>
                                <a:gd name="T53" fmla="*/ 76 h 111"/>
                                <a:gd name="T54" fmla="*/ 32 w 100"/>
                                <a:gd name="T55" fmla="*/ 86 h 111"/>
                                <a:gd name="T56" fmla="*/ 44 w 100"/>
                                <a:gd name="T57" fmla="*/ 91 h 111"/>
                                <a:gd name="T58" fmla="*/ 58 w 100"/>
                                <a:gd name="T59" fmla="*/ 86 h 111"/>
                                <a:gd name="T60" fmla="*/ 64 w 100"/>
                                <a:gd name="T61" fmla="*/ 76 h 111"/>
                                <a:gd name="T62" fmla="*/ 66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9" y="34"/>
                                  </a:moveTo>
                                  <a:lnTo>
                                    <a:pt x="3" y="29"/>
                                  </a:lnTo>
                                  <a:lnTo>
                                    <a:pt x="8" y="16"/>
                                  </a:lnTo>
                                  <a:lnTo>
                                    <a:pt x="18" y="7"/>
                                  </a:lnTo>
                                  <a:lnTo>
                                    <a:pt x="30" y="1"/>
                                  </a:lnTo>
                                  <a:lnTo>
                                    <a:pt x="48" y="0"/>
                                  </a:lnTo>
                                  <a:lnTo>
                                    <a:pt x="66" y="0"/>
                                  </a:lnTo>
                                  <a:lnTo>
                                    <a:pt x="77" y="3"/>
                                  </a:lnTo>
                                  <a:lnTo>
                                    <a:pt x="85" y="8"/>
                                  </a:lnTo>
                                  <a:lnTo>
                                    <a:pt x="90" y="14"/>
                                  </a:lnTo>
                                  <a:lnTo>
                                    <a:pt x="93" y="24"/>
                                  </a:lnTo>
                                  <a:lnTo>
                                    <a:pt x="94" y="40"/>
                                  </a:lnTo>
                                  <a:lnTo>
                                    <a:pt x="94" y="74"/>
                                  </a:lnTo>
                                  <a:lnTo>
                                    <a:pt x="94" y="86"/>
                                  </a:lnTo>
                                  <a:lnTo>
                                    <a:pt x="95" y="93"/>
                                  </a:lnTo>
                                  <a:lnTo>
                                    <a:pt x="96" y="101"/>
                                  </a:lnTo>
                                  <a:lnTo>
                                    <a:pt x="100" y="108"/>
                                  </a:lnTo>
                                  <a:lnTo>
                                    <a:pt x="72" y="108"/>
                                  </a:lnTo>
                                  <a:lnTo>
                                    <a:pt x="71" y="104"/>
                                  </a:lnTo>
                                  <a:lnTo>
                                    <a:pt x="69" y="99"/>
                                  </a:lnTo>
                                  <a:lnTo>
                                    <a:pt x="68" y="97"/>
                                  </a:lnTo>
                                  <a:lnTo>
                                    <a:pt x="68" y="97"/>
                                  </a:lnTo>
                                  <a:lnTo>
                                    <a:pt x="61" y="103"/>
                                  </a:lnTo>
                                  <a:lnTo>
                                    <a:pt x="53" y="107"/>
                                  </a:lnTo>
                                  <a:lnTo>
                                    <a:pt x="45" y="109"/>
                                  </a:lnTo>
                                  <a:lnTo>
                                    <a:pt x="35" y="111"/>
                                  </a:lnTo>
                                  <a:lnTo>
                                    <a:pt x="20" y="109"/>
                                  </a:lnTo>
                                  <a:lnTo>
                                    <a:pt x="9" y="102"/>
                                  </a:lnTo>
                                  <a:lnTo>
                                    <a:pt x="2" y="92"/>
                                  </a:lnTo>
                                  <a:lnTo>
                                    <a:pt x="0" y="79"/>
                                  </a:lnTo>
                                  <a:lnTo>
                                    <a:pt x="0" y="70"/>
                                  </a:lnTo>
                                  <a:lnTo>
                                    <a:pt x="4" y="63"/>
                                  </a:lnTo>
                                  <a:lnTo>
                                    <a:pt x="9" y="56"/>
                                  </a:lnTo>
                                  <a:lnTo>
                                    <a:pt x="16" y="53"/>
                                  </a:lnTo>
                                  <a:lnTo>
                                    <a:pt x="25" y="49"/>
                                  </a:lnTo>
                                  <a:lnTo>
                                    <a:pt x="39" y="45"/>
                                  </a:lnTo>
                                  <a:lnTo>
                                    <a:pt x="57" y="42"/>
                                  </a:lnTo>
                                  <a:lnTo>
                                    <a:pt x="66" y="39"/>
                                  </a:lnTo>
                                  <a:lnTo>
                                    <a:pt x="66" y="35"/>
                                  </a:lnTo>
                                  <a:lnTo>
                                    <a:pt x="66" y="28"/>
                                  </a:lnTo>
                                  <a:lnTo>
                                    <a:pt x="62" y="24"/>
                                  </a:lnTo>
                                  <a:lnTo>
                                    <a:pt x="57" y="22"/>
                                  </a:lnTo>
                                  <a:lnTo>
                                    <a:pt x="47" y="21"/>
                                  </a:lnTo>
                                  <a:lnTo>
                                    <a:pt x="40" y="22"/>
                                  </a:lnTo>
                                  <a:lnTo>
                                    <a:pt x="35" y="24"/>
                                  </a:lnTo>
                                  <a:lnTo>
                                    <a:pt x="31" y="28"/>
                                  </a:lnTo>
                                  <a:lnTo>
                                    <a:pt x="29" y="34"/>
                                  </a:lnTo>
                                  <a:close/>
                                  <a:moveTo>
                                    <a:pt x="66" y="58"/>
                                  </a:moveTo>
                                  <a:lnTo>
                                    <a:pt x="60" y="59"/>
                                  </a:lnTo>
                                  <a:lnTo>
                                    <a:pt x="48" y="61"/>
                                  </a:lnTo>
                                  <a:lnTo>
                                    <a:pt x="39" y="64"/>
                                  </a:lnTo>
                                  <a:lnTo>
                                    <a:pt x="34" y="66"/>
                                  </a:lnTo>
                                  <a:lnTo>
                                    <a:pt x="29" y="70"/>
                                  </a:lnTo>
                                  <a:lnTo>
                                    <a:pt x="27" y="76"/>
                                  </a:lnTo>
                                  <a:lnTo>
                                    <a:pt x="29" y="82"/>
                                  </a:lnTo>
                                  <a:lnTo>
                                    <a:pt x="32" y="86"/>
                                  </a:lnTo>
                                  <a:lnTo>
                                    <a:pt x="37" y="90"/>
                                  </a:lnTo>
                                  <a:lnTo>
                                    <a:pt x="44" y="91"/>
                                  </a:lnTo>
                                  <a:lnTo>
                                    <a:pt x="51" y="90"/>
                                  </a:lnTo>
                                  <a:lnTo>
                                    <a:pt x="58" y="86"/>
                                  </a:lnTo>
                                  <a:lnTo>
                                    <a:pt x="63" y="81"/>
                                  </a:lnTo>
                                  <a:lnTo>
                                    <a:pt x="64" y="76"/>
                                  </a:lnTo>
                                  <a:lnTo>
                                    <a:pt x="66" y="71"/>
                                  </a:lnTo>
                                  <a:lnTo>
                                    <a:pt x="66" y="63"/>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5" name="Freeform 480"/>
                          <wps:cNvSpPr>
                            <a:spLocks/>
                          </wps:cNvSpPr>
                          <wps:spPr bwMode="auto">
                            <a:xfrm>
                              <a:off x="253140" y="100987"/>
                              <a:ext cx="25" cy="27"/>
                            </a:xfrm>
                            <a:custGeom>
                              <a:avLst/>
                              <a:gdLst>
                                <a:gd name="T0" fmla="*/ 0 w 100"/>
                                <a:gd name="T1" fmla="*/ 77 h 111"/>
                                <a:gd name="T2" fmla="*/ 29 w 100"/>
                                <a:gd name="T3" fmla="*/ 74 h 111"/>
                                <a:gd name="T4" fmla="*/ 31 w 100"/>
                                <a:gd name="T5" fmla="*/ 81 h 111"/>
                                <a:gd name="T6" fmla="*/ 36 w 100"/>
                                <a:gd name="T7" fmla="*/ 86 h 111"/>
                                <a:gd name="T8" fmla="*/ 42 w 100"/>
                                <a:gd name="T9" fmla="*/ 90 h 111"/>
                                <a:gd name="T10" fmla="*/ 52 w 100"/>
                                <a:gd name="T11" fmla="*/ 90 h 111"/>
                                <a:gd name="T12" fmla="*/ 62 w 100"/>
                                <a:gd name="T13" fmla="*/ 90 h 111"/>
                                <a:gd name="T14" fmla="*/ 68 w 100"/>
                                <a:gd name="T15" fmla="*/ 86 h 111"/>
                                <a:gd name="T16" fmla="*/ 72 w 100"/>
                                <a:gd name="T17" fmla="*/ 83 h 111"/>
                                <a:gd name="T18" fmla="*/ 72 w 100"/>
                                <a:gd name="T19" fmla="*/ 79 h 111"/>
                                <a:gd name="T20" fmla="*/ 72 w 100"/>
                                <a:gd name="T21" fmla="*/ 76 h 111"/>
                                <a:gd name="T22" fmla="*/ 70 w 100"/>
                                <a:gd name="T23" fmla="*/ 74 h 111"/>
                                <a:gd name="T24" fmla="*/ 67 w 100"/>
                                <a:gd name="T25" fmla="*/ 71 h 111"/>
                                <a:gd name="T26" fmla="*/ 61 w 100"/>
                                <a:gd name="T27" fmla="*/ 70 h 111"/>
                                <a:gd name="T28" fmla="*/ 31 w 100"/>
                                <a:gd name="T29" fmla="*/ 63 h 111"/>
                                <a:gd name="T30" fmla="*/ 17 w 100"/>
                                <a:gd name="T31" fmla="*/ 56 h 111"/>
                                <a:gd name="T32" fmla="*/ 11 w 100"/>
                                <a:gd name="T33" fmla="*/ 51 h 111"/>
                                <a:gd name="T34" fmla="*/ 5 w 100"/>
                                <a:gd name="T35" fmla="*/ 39 h 111"/>
                                <a:gd name="T36" fmla="*/ 5 w 100"/>
                                <a:gd name="T37" fmla="*/ 32 h 111"/>
                                <a:gd name="T38" fmla="*/ 5 w 100"/>
                                <a:gd name="T39" fmla="*/ 26 h 111"/>
                                <a:gd name="T40" fmla="*/ 10 w 100"/>
                                <a:gd name="T41" fmla="*/ 13 h 111"/>
                                <a:gd name="T42" fmla="*/ 15 w 100"/>
                                <a:gd name="T43" fmla="*/ 8 h 111"/>
                                <a:gd name="T44" fmla="*/ 21 w 100"/>
                                <a:gd name="T45" fmla="*/ 5 h 111"/>
                                <a:gd name="T46" fmla="*/ 38 w 100"/>
                                <a:gd name="T47" fmla="*/ 0 h 111"/>
                                <a:gd name="T48" fmla="*/ 49 w 100"/>
                                <a:gd name="T49" fmla="*/ 0 h 111"/>
                                <a:gd name="T50" fmla="*/ 69 w 100"/>
                                <a:gd name="T51" fmla="*/ 1 h 111"/>
                                <a:gd name="T52" fmla="*/ 82 w 100"/>
                                <a:gd name="T53" fmla="*/ 6 h 111"/>
                                <a:gd name="T54" fmla="*/ 91 w 100"/>
                                <a:gd name="T55" fmla="*/ 14 h 111"/>
                                <a:gd name="T56" fmla="*/ 96 w 100"/>
                                <a:gd name="T57" fmla="*/ 27 h 111"/>
                                <a:gd name="T58" fmla="*/ 70 w 100"/>
                                <a:gd name="T59" fmla="*/ 32 h 111"/>
                                <a:gd name="T60" fmla="*/ 68 w 100"/>
                                <a:gd name="T61" fmla="*/ 27 h 111"/>
                                <a:gd name="T62" fmla="*/ 63 w 100"/>
                                <a:gd name="T63" fmla="*/ 23 h 111"/>
                                <a:gd name="T64" fmla="*/ 58 w 100"/>
                                <a:gd name="T65" fmla="*/ 21 h 111"/>
                                <a:gd name="T66" fmla="*/ 49 w 100"/>
                                <a:gd name="T67" fmla="*/ 19 h 111"/>
                                <a:gd name="T68" fmla="*/ 40 w 100"/>
                                <a:gd name="T69" fmla="*/ 19 h 111"/>
                                <a:gd name="T70" fmla="*/ 33 w 100"/>
                                <a:gd name="T71" fmla="*/ 23 h 111"/>
                                <a:gd name="T72" fmla="*/ 31 w 100"/>
                                <a:gd name="T73" fmla="*/ 26 h 111"/>
                                <a:gd name="T74" fmla="*/ 31 w 100"/>
                                <a:gd name="T75" fmla="*/ 28 h 111"/>
                                <a:gd name="T76" fmla="*/ 31 w 100"/>
                                <a:gd name="T77" fmla="*/ 32 h 111"/>
                                <a:gd name="T78" fmla="*/ 33 w 100"/>
                                <a:gd name="T79" fmla="*/ 33 h 111"/>
                                <a:gd name="T80" fmla="*/ 41 w 100"/>
                                <a:gd name="T81" fmla="*/ 37 h 111"/>
                                <a:gd name="T82" fmla="*/ 59 w 100"/>
                                <a:gd name="T83" fmla="*/ 42 h 111"/>
                                <a:gd name="T84" fmla="*/ 80 w 100"/>
                                <a:gd name="T85" fmla="*/ 47 h 111"/>
                                <a:gd name="T86" fmla="*/ 91 w 100"/>
                                <a:gd name="T87" fmla="*/ 54 h 111"/>
                                <a:gd name="T88" fmla="*/ 99 w 100"/>
                                <a:gd name="T89" fmla="*/ 63 h 111"/>
                                <a:gd name="T90" fmla="*/ 100 w 100"/>
                                <a:gd name="T91" fmla="*/ 75 h 111"/>
                                <a:gd name="T92" fmla="*/ 100 w 100"/>
                                <a:gd name="T93" fmla="*/ 82 h 111"/>
                                <a:gd name="T94" fmla="*/ 94 w 100"/>
                                <a:gd name="T95" fmla="*/ 95 h 111"/>
                                <a:gd name="T96" fmla="*/ 88 w 100"/>
                                <a:gd name="T97" fmla="*/ 99 h 111"/>
                                <a:gd name="T98" fmla="*/ 82 w 100"/>
                                <a:gd name="T99" fmla="*/ 104 h 111"/>
                                <a:gd name="T100" fmla="*/ 63 w 100"/>
                                <a:gd name="T101" fmla="*/ 111 h 111"/>
                                <a:gd name="T102" fmla="*/ 52 w 100"/>
                                <a:gd name="T103" fmla="*/ 111 h 111"/>
                                <a:gd name="T104" fmla="*/ 31 w 100"/>
                                <a:gd name="T105" fmla="*/ 109 h 111"/>
                                <a:gd name="T106" fmla="*/ 17 w 100"/>
                                <a:gd name="T107" fmla="*/ 102 h 111"/>
                                <a:gd name="T108" fmla="*/ 6 w 100"/>
                                <a:gd name="T109" fmla="*/ 92 h 111"/>
                                <a:gd name="T110" fmla="*/ 0 w 100"/>
                                <a:gd name="T111"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1">
                                  <a:moveTo>
                                    <a:pt x="0" y="77"/>
                                  </a:moveTo>
                                  <a:lnTo>
                                    <a:pt x="29" y="74"/>
                                  </a:lnTo>
                                  <a:lnTo>
                                    <a:pt x="31" y="81"/>
                                  </a:lnTo>
                                  <a:lnTo>
                                    <a:pt x="36" y="86"/>
                                  </a:lnTo>
                                  <a:lnTo>
                                    <a:pt x="42" y="90"/>
                                  </a:lnTo>
                                  <a:lnTo>
                                    <a:pt x="52" y="90"/>
                                  </a:lnTo>
                                  <a:lnTo>
                                    <a:pt x="62" y="90"/>
                                  </a:lnTo>
                                  <a:lnTo>
                                    <a:pt x="68" y="86"/>
                                  </a:lnTo>
                                  <a:lnTo>
                                    <a:pt x="72" y="83"/>
                                  </a:lnTo>
                                  <a:lnTo>
                                    <a:pt x="72" y="79"/>
                                  </a:lnTo>
                                  <a:lnTo>
                                    <a:pt x="72" y="76"/>
                                  </a:lnTo>
                                  <a:lnTo>
                                    <a:pt x="70" y="74"/>
                                  </a:lnTo>
                                  <a:lnTo>
                                    <a:pt x="67" y="71"/>
                                  </a:lnTo>
                                  <a:lnTo>
                                    <a:pt x="61" y="70"/>
                                  </a:lnTo>
                                  <a:lnTo>
                                    <a:pt x="31" y="63"/>
                                  </a:lnTo>
                                  <a:lnTo>
                                    <a:pt x="17" y="56"/>
                                  </a:lnTo>
                                  <a:lnTo>
                                    <a:pt x="11" y="51"/>
                                  </a:lnTo>
                                  <a:lnTo>
                                    <a:pt x="5" y="39"/>
                                  </a:lnTo>
                                  <a:lnTo>
                                    <a:pt x="5" y="32"/>
                                  </a:lnTo>
                                  <a:lnTo>
                                    <a:pt x="5" y="26"/>
                                  </a:lnTo>
                                  <a:lnTo>
                                    <a:pt x="10" y="13"/>
                                  </a:lnTo>
                                  <a:lnTo>
                                    <a:pt x="15" y="8"/>
                                  </a:lnTo>
                                  <a:lnTo>
                                    <a:pt x="21" y="5"/>
                                  </a:lnTo>
                                  <a:lnTo>
                                    <a:pt x="38" y="0"/>
                                  </a:lnTo>
                                  <a:lnTo>
                                    <a:pt x="49" y="0"/>
                                  </a:lnTo>
                                  <a:lnTo>
                                    <a:pt x="69" y="1"/>
                                  </a:lnTo>
                                  <a:lnTo>
                                    <a:pt x="82" y="6"/>
                                  </a:lnTo>
                                  <a:lnTo>
                                    <a:pt x="91" y="14"/>
                                  </a:lnTo>
                                  <a:lnTo>
                                    <a:pt x="96" y="27"/>
                                  </a:lnTo>
                                  <a:lnTo>
                                    <a:pt x="70" y="32"/>
                                  </a:lnTo>
                                  <a:lnTo>
                                    <a:pt x="68" y="27"/>
                                  </a:lnTo>
                                  <a:lnTo>
                                    <a:pt x="63" y="23"/>
                                  </a:lnTo>
                                  <a:lnTo>
                                    <a:pt x="58" y="21"/>
                                  </a:lnTo>
                                  <a:lnTo>
                                    <a:pt x="49" y="19"/>
                                  </a:lnTo>
                                  <a:lnTo>
                                    <a:pt x="40" y="19"/>
                                  </a:lnTo>
                                  <a:lnTo>
                                    <a:pt x="33" y="23"/>
                                  </a:lnTo>
                                  <a:lnTo>
                                    <a:pt x="31" y="26"/>
                                  </a:lnTo>
                                  <a:lnTo>
                                    <a:pt x="31" y="28"/>
                                  </a:lnTo>
                                  <a:lnTo>
                                    <a:pt x="31" y="32"/>
                                  </a:lnTo>
                                  <a:lnTo>
                                    <a:pt x="33" y="33"/>
                                  </a:lnTo>
                                  <a:lnTo>
                                    <a:pt x="41" y="37"/>
                                  </a:lnTo>
                                  <a:lnTo>
                                    <a:pt x="59" y="42"/>
                                  </a:lnTo>
                                  <a:lnTo>
                                    <a:pt x="80" y="47"/>
                                  </a:lnTo>
                                  <a:lnTo>
                                    <a:pt x="91" y="54"/>
                                  </a:lnTo>
                                  <a:lnTo>
                                    <a:pt x="99" y="63"/>
                                  </a:lnTo>
                                  <a:lnTo>
                                    <a:pt x="100" y="75"/>
                                  </a:lnTo>
                                  <a:lnTo>
                                    <a:pt x="100" y="82"/>
                                  </a:lnTo>
                                  <a:lnTo>
                                    <a:pt x="94" y="95"/>
                                  </a:lnTo>
                                  <a:lnTo>
                                    <a:pt x="88" y="99"/>
                                  </a:lnTo>
                                  <a:lnTo>
                                    <a:pt x="82" y="104"/>
                                  </a:lnTo>
                                  <a:lnTo>
                                    <a:pt x="63" y="111"/>
                                  </a:lnTo>
                                  <a:lnTo>
                                    <a:pt x="52" y="111"/>
                                  </a:lnTo>
                                  <a:lnTo>
                                    <a:pt x="31" y="109"/>
                                  </a:lnTo>
                                  <a:lnTo>
                                    <a:pt x="17" y="102"/>
                                  </a:lnTo>
                                  <a:lnTo>
                                    <a:pt x="6" y="92"/>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6" name="Freeform 481"/>
                          <wps:cNvSpPr>
                            <a:spLocks noEditPoints="1"/>
                          </wps:cNvSpPr>
                          <wps:spPr bwMode="auto">
                            <a:xfrm>
                              <a:off x="253171" y="100987"/>
                              <a:ext cx="26" cy="37"/>
                            </a:xfrm>
                            <a:custGeom>
                              <a:avLst/>
                              <a:gdLst>
                                <a:gd name="T0" fmla="*/ 0 w 103"/>
                                <a:gd name="T1" fmla="*/ 2 h 149"/>
                                <a:gd name="T2" fmla="*/ 25 w 103"/>
                                <a:gd name="T3" fmla="*/ 2 h 149"/>
                                <a:gd name="T4" fmla="*/ 25 w 103"/>
                                <a:gd name="T5" fmla="*/ 17 h 149"/>
                                <a:gd name="T6" fmla="*/ 30 w 103"/>
                                <a:gd name="T7" fmla="*/ 10 h 149"/>
                                <a:gd name="T8" fmla="*/ 39 w 103"/>
                                <a:gd name="T9" fmla="*/ 5 h 149"/>
                                <a:gd name="T10" fmla="*/ 48 w 103"/>
                                <a:gd name="T11" fmla="*/ 0 h 149"/>
                                <a:gd name="T12" fmla="*/ 59 w 103"/>
                                <a:gd name="T13" fmla="*/ 0 h 149"/>
                                <a:gd name="T14" fmla="*/ 67 w 103"/>
                                <a:gd name="T15" fmla="*/ 0 h 149"/>
                                <a:gd name="T16" fmla="*/ 83 w 103"/>
                                <a:gd name="T17" fmla="*/ 7 h 149"/>
                                <a:gd name="T18" fmla="*/ 90 w 103"/>
                                <a:gd name="T19" fmla="*/ 13 h 149"/>
                                <a:gd name="T20" fmla="*/ 96 w 103"/>
                                <a:gd name="T21" fmla="*/ 22 h 149"/>
                                <a:gd name="T22" fmla="*/ 102 w 103"/>
                                <a:gd name="T23" fmla="*/ 42 h 149"/>
                                <a:gd name="T24" fmla="*/ 103 w 103"/>
                                <a:gd name="T25" fmla="*/ 54 h 149"/>
                                <a:gd name="T26" fmla="*/ 102 w 103"/>
                                <a:gd name="T27" fmla="*/ 67 h 149"/>
                                <a:gd name="T28" fmla="*/ 96 w 103"/>
                                <a:gd name="T29" fmla="*/ 88 h 149"/>
                                <a:gd name="T30" fmla="*/ 90 w 103"/>
                                <a:gd name="T31" fmla="*/ 96 h 149"/>
                                <a:gd name="T32" fmla="*/ 83 w 103"/>
                                <a:gd name="T33" fmla="*/ 102 h 149"/>
                                <a:gd name="T34" fmla="*/ 67 w 103"/>
                                <a:gd name="T35" fmla="*/ 109 h 149"/>
                                <a:gd name="T36" fmla="*/ 59 w 103"/>
                                <a:gd name="T37" fmla="*/ 111 h 149"/>
                                <a:gd name="T38" fmla="*/ 50 w 103"/>
                                <a:gd name="T39" fmla="*/ 109 h 149"/>
                                <a:gd name="T40" fmla="*/ 43 w 103"/>
                                <a:gd name="T41" fmla="*/ 107 h 149"/>
                                <a:gd name="T42" fmla="*/ 35 w 103"/>
                                <a:gd name="T43" fmla="*/ 103 h 149"/>
                                <a:gd name="T44" fmla="*/ 27 w 103"/>
                                <a:gd name="T45" fmla="*/ 95 h 149"/>
                                <a:gd name="T46" fmla="*/ 27 w 103"/>
                                <a:gd name="T47" fmla="*/ 149 h 149"/>
                                <a:gd name="T48" fmla="*/ 0 w 103"/>
                                <a:gd name="T49" fmla="*/ 149 h 149"/>
                                <a:gd name="T50" fmla="*/ 0 w 103"/>
                                <a:gd name="T51" fmla="*/ 2 h 149"/>
                                <a:gd name="T52" fmla="*/ 27 w 103"/>
                                <a:gd name="T53" fmla="*/ 53 h 149"/>
                                <a:gd name="T54" fmla="*/ 28 w 103"/>
                                <a:gd name="T55" fmla="*/ 70 h 149"/>
                                <a:gd name="T56" fmla="*/ 34 w 103"/>
                                <a:gd name="T57" fmla="*/ 80 h 149"/>
                                <a:gd name="T58" fmla="*/ 41 w 103"/>
                                <a:gd name="T59" fmla="*/ 87 h 149"/>
                                <a:gd name="T60" fmla="*/ 51 w 103"/>
                                <a:gd name="T61" fmla="*/ 88 h 149"/>
                                <a:gd name="T62" fmla="*/ 61 w 103"/>
                                <a:gd name="T63" fmla="*/ 87 h 149"/>
                                <a:gd name="T64" fmla="*/ 67 w 103"/>
                                <a:gd name="T65" fmla="*/ 80 h 149"/>
                                <a:gd name="T66" fmla="*/ 73 w 103"/>
                                <a:gd name="T67" fmla="*/ 71 h 149"/>
                                <a:gd name="T68" fmla="*/ 75 w 103"/>
                                <a:gd name="T69" fmla="*/ 54 h 149"/>
                                <a:gd name="T70" fmla="*/ 73 w 103"/>
                                <a:gd name="T71" fmla="*/ 39 h 149"/>
                                <a:gd name="T72" fmla="*/ 67 w 103"/>
                                <a:gd name="T73" fmla="*/ 29 h 149"/>
                                <a:gd name="T74" fmla="*/ 60 w 103"/>
                                <a:gd name="T75" fmla="*/ 23 h 149"/>
                                <a:gd name="T76" fmla="*/ 51 w 103"/>
                                <a:gd name="T77" fmla="*/ 22 h 149"/>
                                <a:gd name="T78" fmla="*/ 41 w 103"/>
                                <a:gd name="T79" fmla="*/ 23 h 149"/>
                                <a:gd name="T80" fmla="*/ 34 w 103"/>
                                <a:gd name="T81" fmla="*/ 29 h 149"/>
                                <a:gd name="T82" fmla="*/ 28 w 103"/>
                                <a:gd name="T83" fmla="*/ 39 h 149"/>
                                <a:gd name="T84" fmla="*/ 27 w 103"/>
                                <a:gd name="T85" fmla="*/ 5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3" h="149">
                                  <a:moveTo>
                                    <a:pt x="0" y="2"/>
                                  </a:moveTo>
                                  <a:lnTo>
                                    <a:pt x="25" y="2"/>
                                  </a:lnTo>
                                  <a:lnTo>
                                    <a:pt x="25" y="17"/>
                                  </a:lnTo>
                                  <a:lnTo>
                                    <a:pt x="30" y="10"/>
                                  </a:lnTo>
                                  <a:lnTo>
                                    <a:pt x="39" y="5"/>
                                  </a:lnTo>
                                  <a:lnTo>
                                    <a:pt x="48" y="0"/>
                                  </a:lnTo>
                                  <a:lnTo>
                                    <a:pt x="59" y="0"/>
                                  </a:lnTo>
                                  <a:lnTo>
                                    <a:pt x="67" y="0"/>
                                  </a:lnTo>
                                  <a:lnTo>
                                    <a:pt x="83" y="7"/>
                                  </a:lnTo>
                                  <a:lnTo>
                                    <a:pt x="90" y="13"/>
                                  </a:lnTo>
                                  <a:lnTo>
                                    <a:pt x="96" y="22"/>
                                  </a:lnTo>
                                  <a:lnTo>
                                    <a:pt x="102" y="42"/>
                                  </a:lnTo>
                                  <a:lnTo>
                                    <a:pt x="103" y="54"/>
                                  </a:lnTo>
                                  <a:lnTo>
                                    <a:pt x="102" y="67"/>
                                  </a:lnTo>
                                  <a:lnTo>
                                    <a:pt x="96" y="88"/>
                                  </a:lnTo>
                                  <a:lnTo>
                                    <a:pt x="90" y="96"/>
                                  </a:lnTo>
                                  <a:lnTo>
                                    <a:pt x="83" y="102"/>
                                  </a:lnTo>
                                  <a:lnTo>
                                    <a:pt x="67" y="109"/>
                                  </a:lnTo>
                                  <a:lnTo>
                                    <a:pt x="59" y="111"/>
                                  </a:lnTo>
                                  <a:lnTo>
                                    <a:pt x="50" y="109"/>
                                  </a:lnTo>
                                  <a:lnTo>
                                    <a:pt x="43" y="107"/>
                                  </a:lnTo>
                                  <a:lnTo>
                                    <a:pt x="35" y="103"/>
                                  </a:lnTo>
                                  <a:lnTo>
                                    <a:pt x="27" y="95"/>
                                  </a:lnTo>
                                  <a:lnTo>
                                    <a:pt x="27" y="149"/>
                                  </a:lnTo>
                                  <a:lnTo>
                                    <a:pt x="0" y="149"/>
                                  </a:lnTo>
                                  <a:lnTo>
                                    <a:pt x="0" y="2"/>
                                  </a:lnTo>
                                  <a:close/>
                                  <a:moveTo>
                                    <a:pt x="27" y="53"/>
                                  </a:moveTo>
                                  <a:lnTo>
                                    <a:pt x="28" y="70"/>
                                  </a:lnTo>
                                  <a:lnTo>
                                    <a:pt x="34" y="80"/>
                                  </a:lnTo>
                                  <a:lnTo>
                                    <a:pt x="41" y="87"/>
                                  </a:lnTo>
                                  <a:lnTo>
                                    <a:pt x="51" y="88"/>
                                  </a:lnTo>
                                  <a:lnTo>
                                    <a:pt x="61" y="87"/>
                                  </a:lnTo>
                                  <a:lnTo>
                                    <a:pt x="67" y="80"/>
                                  </a:lnTo>
                                  <a:lnTo>
                                    <a:pt x="73" y="71"/>
                                  </a:lnTo>
                                  <a:lnTo>
                                    <a:pt x="75" y="54"/>
                                  </a:lnTo>
                                  <a:lnTo>
                                    <a:pt x="73" y="39"/>
                                  </a:lnTo>
                                  <a:lnTo>
                                    <a:pt x="67" y="29"/>
                                  </a:lnTo>
                                  <a:lnTo>
                                    <a:pt x="60" y="23"/>
                                  </a:lnTo>
                                  <a:lnTo>
                                    <a:pt x="51" y="22"/>
                                  </a:lnTo>
                                  <a:lnTo>
                                    <a:pt x="41" y="23"/>
                                  </a:lnTo>
                                  <a:lnTo>
                                    <a:pt x="34" y="29"/>
                                  </a:lnTo>
                                  <a:lnTo>
                                    <a:pt x="28" y="39"/>
                                  </a:lnTo>
                                  <a:lnTo>
                                    <a:pt x="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7" name="Freeform 482"/>
                          <wps:cNvSpPr>
                            <a:spLocks noEditPoints="1"/>
                          </wps:cNvSpPr>
                          <wps:spPr bwMode="auto">
                            <a:xfrm>
                              <a:off x="253201" y="100987"/>
                              <a:ext cx="25" cy="27"/>
                            </a:xfrm>
                            <a:custGeom>
                              <a:avLst/>
                              <a:gdLst>
                                <a:gd name="T0" fmla="*/ 2 w 100"/>
                                <a:gd name="T1" fmla="*/ 29 h 111"/>
                                <a:gd name="T2" fmla="*/ 17 w 100"/>
                                <a:gd name="T3" fmla="*/ 7 h 111"/>
                                <a:gd name="T4" fmla="*/ 49 w 100"/>
                                <a:gd name="T5" fmla="*/ 0 h 111"/>
                                <a:gd name="T6" fmla="*/ 77 w 100"/>
                                <a:gd name="T7" fmla="*/ 3 h 111"/>
                                <a:gd name="T8" fmla="*/ 90 w 100"/>
                                <a:gd name="T9" fmla="*/ 14 h 111"/>
                                <a:gd name="T10" fmla="*/ 93 w 100"/>
                                <a:gd name="T11" fmla="*/ 40 h 111"/>
                                <a:gd name="T12" fmla="*/ 93 w 100"/>
                                <a:gd name="T13" fmla="*/ 86 h 111"/>
                                <a:gd name="T14" fmla="*/ 96 w 100"/>
                                <a:gd name="T15" fmla="*/ 101 h 111"/>
                                <a:gd name="T16" fmla="*/ 72 w 100"/>
                                <a:gd name="T17" fmla="*/ 108 h 111"/>
                                <a:gd name="T18" fmla="*/ 69 w 100"/>
                                <a:gd name="T19" fmla="*/ 99 h 111"/>
                                <a:gd name="T20" fmla="*/ 69 w 100"/>
                                <a:gd name="T21" fmla="*/ 97 h 111"/>
                                <a:gd name="T22" fmla="*/ 53 w 100"/>
                                <a:gd name="T23" fmla="*/ 107 h 111"/>
                                <a:gd name="T24" fmla="*/ 36 w 100"/>
                                <a:gd name="T25" fmla="*/ 111 h 111"/>
                                <a:gd name="T26" fmla="*/ 10 w 100"/>
                                <a:gd name="T27" fmla="*/ 102 h 111"/>
                                <a:gd name="T28" fmla="*/ 0 w 100"/>
                                <a:gd name="T29" fmla="*/ 79 h 111"/>
                                <a:gd name="T30" fmla="*/ 5 w 100"/>
                                <a:gd name="T31" fmla="*/ 63 h 111"/>
                                <a:gd name="T32" fmla="*/ 16 w 100"/>
                                <a:gd name="T33" fmla="*/ 53 h 111"/>
                                <a:gd name="T34" fmla="*/ 39 w 100"/>
                                <a:gd name="T35" fmla="*/ 45 h 111"/>
                                <a:gd name="T36" fmla="*/ 66 w 100"/>
                                <a:gd name="T37" fmla="*/ 39 h 111"/>
                                <a:gd name="T38" fmla="*/ 65 w 100"/>
                                <a:gd name="T39" fmla="*/ 28 h 111"/>
                                <a:gd name="T40" fmla="*/ 56 w 100"/>
                                <a:gd name="T41" fmla="*/ 22 h 111"/>
                                <a:gd name="T42" fmla="*/ 40 w 100"/>
                                <a:gd name="T43" fmla="*/ 22 h 111"/>
                                <a:gd name="T44" fmla="*/ 31 w 100"/>
                                <a:gd name="T45" fmla="*/ 28 h 111"/>
                                <a:gd name="T46" fmla="*/ 66 w 100"/>
                                <a:gd name="T47" fmla="*/ 58 h 111"/>
                                <a:gd name="T48" fmla="*/ 49 w 100"/>
                                <a:gd name="T49" fmla="*/ 61 h 111"/>
                                <a:gd name="T50" fmla="*/ 33 w 100"/>
                                <a:gd name="T51" fmla="*/ 66 h 111"/>
                                <a:gd name="T52" fmla="*/ 28 w 100"/>
                                <a:gd name="T53" fmla="*/ 76 h 111"/>
                                <a:gd name="T54" fmla="*/ 32 w 100"/>
                                <a:gd name="T55" fmla="*/ 86 h 111"/>
                                <a:gd name="T56" fmla="*/ 44 w 100"/>
                                <a:gd name="T57" fmla="*/ 91 h 111"/>
                                <a:gd name="T58" fmla="*/ 58 w 100"/>
                                <a:gd name="T59" fmla="*/ 86 h 111"/>
                                <a:gd name="T60" fmla="*/ 65 w 100"/>
                                <a:gd name="T61" fmla="*/ 76 h 111"/>
                                <a:gd name="T62" fmla="*/ 66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8" y="34"/>
                                  </a:moveTo>
                                  <a:lnTo>
                                    <a:pt x="2" y="29"/>
                                  </a:lnTo>
                                  <a:lnTo>
                                    <a:pt x="8" y="16"/>
                                  </a:lnTo>
                                  <a:lnTo>
                                    <a:pt x="17" y="7"/>
                                  </a:lnTo>
                                  <a:lnTo>
                                    <a:pt x="29" y="1"/>
                                  </a:lnTo>
                                  <a:lnTo>
                                    <a:pt x="49" y="0"/>
                                  </a:lnTo>
                                  <a:lnTo>
                                    <a:pt x="66" y="0"/>
                                  </a:lnTo>
                                  <a:lnTo>
                                    <a:pt x="77" y="3"/>
                                  </a:lnTo>
                                  <a:lnTo>
                                    <a:pt x="85" y="8"/>
                                  </a:lnTo>
                                  <a:lnTo>
                                    <a:pt x="90" y="14"/>
                                  </a:lnTo>
                                  <a:lnTo>
                                    <a:pt x="93" y="24"/>
                                  </a:lnTo>
                                  <a:lnTo>
                                    <a:pt x="93" y="40"/>
                                  </a:lnTo>
                                  <a:lnTo>
                                    <a:pt x="93" y="74"/>
                                  </a:lnTo>
                                  <a:lnTo>
                                    <a:pt x="93" y="86"/>
                                  </a:lnTo>
                                  <a:lnTo>
                                    <a:pt x="95" y="93"/>
                                  </a:lnTo>
                                  <a:lnTo>
                                    <a:pt x="96" y="101"/>
                                  </a:lnTo>
                                  <a:lnTo>
                                    <a:pt x="100" y="108"/>
                                  </a:lnTo>
                                  <a:lnTo>
                                    <a:pt x="72" y="108"/>
                                  </a:lnTo>
                                  <a:lnTo>
                                    <a:pt x="71" y="104"/>
                                  </a:lnTo>
                                  <a:lnTo>
                                    <a:pt x="69" y="99"/>
                                  </a:lnTo>
                                  <a:lnTo>
                                    <a:pt x="69" y="97"/>
                                  </a:lnTo>
                                  <a:lnTo>
                                    <a:pt x="69" y="97"/>
                                  </a:lnTo>
                                  <a:lnTo>
                                    <a:pt x="61" y="103"/>
                                  </a:lnTo>
                                  <a:lnTo>
                                    <a:pt x="53" y="107"/>
                                  </a:lnTo>
                                  <a:lnTo>
                                    <a:pt x="44" y="109"/>
                                  </a:lnTo>
                                  <a:lnTo>
                                    <a:pt x="36" y="111"/>
                                  </a:lnTo>
                                  <a:lnTo>
                                    <a:pt x="20" y="109"/>
                                  </a:lnTo>
                                  <a:lnTo>
                                    <a:pt x="10" y="102"/>
                                  </a:lnTo>
                                  <a:lnTo>
                                    <a:pt x="1" y="92"/>
                                  </a:lnTo>
                                  <a:lnTo>
                                    <a:pt x="0" y="79"/>
                                  </a:lnTo>
                                  <a:lnTo>
                                    <a:pt x="1" y="70"/>
                                  </a:lnTo>
                                  <a:lnTo>
                                    <a:pt x="5" y="63"/>
                                  </a:lnTo>
                                  <a:lnTo>
                                    <a:pt x="10" y="56"/>
                                  </a:lnTo>
                                  <a:lnTo>
                                    <a:pt x="16" y="53"/>
                                  </a:lnTo>
                                  <a:lnTo>
                                    <a:pt x="26" y="49"/>
                                  </a:lnTo>
                                  <a:lnTo>
                                    <a:pt x="39" y="45"/>
                                  </a:lnTo>
                                  <a:lnTo>
                                    <a:pt x="56" y="42"/>
                                  </a:lnTo>
                                  <a:lnTo>
                                    <a:pt x="66" y="39"/>
                                  </a:lnTo>
                                  <a:lnTo>
                                    <a:pt x="66" y="35"/>
                                  </a:lnTo>
                                  <a:lnTo>
                                    <a:pt x="65" y="28"/>
                                  </a:lnTo>
                                  <a:lnTo>
                                    <a:pt x="63" y="24"/>
                                  </a:lnTo>
                                  <a:lnTo>
                                    <a:pt x="56" y="22"/>
                                  </a:lnTo>
                                  <a:lnTo>
                                    <a:pt x="47" y="21"/>
                                  </a:lnTo>
                                  <a:lnTo>
                                    <a:pt x="40" y="22"/>
                                  </a:lnTo>
                                  <a:lnTo>
                                    <a:pt x="36" y="24"/>
                                  </a:lnTo>
                                  <a:lnTo>
                                    <a:pt x="31" y="28"/>
                                  </a:lnTo>
                                  <a:lnTo>
                                    <a:pt x="28" y="34"/>
                                  </a:lnTo>
                                  <a:close/>
                                  <a:moveTo>
                                    <a:pt x="66" y="58"/>
                                  </a:moveTo>
                                  <a:lnTo>
                                    <a:pt x="60" y="59"/>
                                  </a:lnTo>
                                  <a:lnTo>
                                    <a:pt x="49" y="61"/>
                                  </a:lnTo>
                                  <a:lnTo>
                                    <a:pt x="38" y="64"/>
                                  </a:lnTo>
                                  <a:lnTo>
                                    <a:pt x="33" y="66"/>
                                  </a:lnTo>
                                  <a:lnTo>
                                    <a:pt x="29" y="70"/>
                                  </a:lnTo>
                                  <a:lnTo>
                                    <a:pt x="28" y="76"/>
                                  </a:lnTo>
                                  <a:lnTo>
                                    <a:pt x="29" y="82"/>
                                  </a:lnTo>
                                  <a:lnTo>
                                    <a:pt x="32" y="86"/>
                                  </a:lnTo>
                                  <a:lnTo>
                                    <a:pt x="37" y="90"/>
                                  </a:lnTo>
                                  <a:lnTo>
                                    <a:pt x="44" y="91"/>
                                  </a:lnTo>
                                  <a:lnTo>
                                    <a:pt x="52" y="90"/>
                                  </a:lnTo>
                                  <a:lnTo>
                                    <a:pt x="58" y="86"/>
                                  </a:lnTo>
                                  <a:lnTo>
                                    <a:pt x="63" y="81"/>
                                  </a:lnTo>
                                  <a:lnTo>
                                    <a:pt x="65" y="76"/>
                                  </a:lnTo>
                                  <a:lnTo>
                                    <a:pt x="66" y="71"/>
                                  </a:lnTo>
                                  <a:lnTo>
                                    <a:pt x="66" y="63"/>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8" name="Freeform 483"/>
                          <wps:cNvSpPr>
                            <a:spLocks/>
                          </wps:cNvSpPr>
                          <wps:spPr bwMode="auto">
                            <a:xfrm>
                              <a:off x="253229" y="100987"/>
                              <a:ext cx="25" cy="27"/>
                            </a:xfrm>
                            <a:custGeom>
                              <a:avLst/>
                              <a:gdLst>
                                <a:gd name="T0" fmla="*/ 0 w 100"/>
                                <a:gd name="T1" fmla="*/ 77 h 111"/>
                                <a:gd name="T2" fmla="*/ 28 w 100"/>
                                <a:gd name="T3" fmla="*/ 74 h 111"/>
                                <a:gd name="T4" fmla="*/ 31 w 100"/>
                                <a:gd name="T5" fmla="*/ 81 h 111"/>
                                <a:gd name="T6" fmla="*/ 36 w 100"/>
                                <a:gd name="T7" fmla="*/ 86 h 111"/>
                                <a:gd name="T8" fmla="*/ 42 w 100"/>
                                <a:gd name="T9" fmla="*/ 90 h 111"/>
                                <a:gd name="T10" fmla="*/ 50 w 100"/>
                                <a:gd name="T11" fmla="*/ 90 h 111"/>
                                <a:gd name="T12" fmla="*/ 60 w 100"/>
                                <a:gd name="T13" fmla="*/ 90 h 111"/>
                                <a:gd name="T14" fmla="*/ 68 w 100"/>
                                <a:gd name="T15" fmla="*/ 86 h 111"/>
                                <a:gd name="T16" fmla="*/ 70 w 100"/>
                                <a:gd name="T17" fmla="*/ 83 h 111"/>
                                <a:gd name="T18" fmla="*/ 71 w 100"/>
                                <a:gd name="T19" fmla="*/ 79 h 111"/>
                                <a:gd name="T20" fmla="*/ 70 w 100"/>
                                <a:gd name="T21" fmla="*/ 76 h 111"/>
                                <a:gd name="T22" fmla="*/ 69 w 100"/>
                                <a:gd name="T23" fmla="*/ 74 h 111"/>
                                <a:gd name="T24" fmla="*/ 66 w 100"/>
                                <a:gd name="T25" fmla="*/ 71 h 111"/>
                                <a:gd name="T26" fmla="*/ 59 w 100"/>
                                <a:gd name="T27" fmla="*/ 70 h 111"/>
                                <a:gd name="T28" fmla="*/ 29 w 100"/>
                                <a:gd name="T29" fmla="*/ 63 h 111"/>
                                <a:gd name="T30" fmla="*/ 16 w 100"/>
                                <a:gd name="T31" fmla="*/ 56 h 111"/>
                                <a:gd name="T32" fmla="*/ 11 w 100"/>
                                <a:gd name="T33" fmla="*/ 51 h 111"/>
                                <a:gd name="T34" fmla="*/ 4 w 100"/>
                                <a:gd name="T35" fmla="*/ 39 h 111"/>
                                <a:gd name="T36" fmla="*/ 4 w 100"/>
                                <a:gd name="T37" fmla="*/ 32 h 111"/>
                                <a:gd name="T38" fmla="*/ 4 w 100"/>
                                <a:gd name="T39" fmla="*/ 26 h 111"/>
                                <a:gd name="T40" fmla="*/ 10 w 100"/>
                                <a:gd name="T41" fmla="*/ 13 h 111"/>
                                <a:gd name="T42" fmla="*/ 15 w 100"/>
                                <a:gd name="T43" fmla="*/ 8 h 111"/>
                                <a:gd name="T44" fmla="*/ 21 w 100"/>
                                <a:gd name="T45" fmla="*/ 5 h 111"/>
                                <a:gd name="T46" fmla="*/ 37 w 100"/>
                                <a:gd name="T47" fmla="*/ 0 h 111"/>
                                <a:gd name="T48" fmla="*/ 48 w 100"/>
                                <a:gd name="T49" fmla="*/ 0 h 111"/>
                                <a:gd name="T50" fmla="*/ 69 w 100"/>
                                <a:gd name="T51" fmla="*/ 1 h 111"/>
                                <a:gd name="T52" fmla="*/ 81 w 100"/>
                                <a:gd name="T53" fmla="*/ 6 h 111"/>
                                <a:gd name="T54" fmla="*/ 90 w 100"/>
                                <a:gd name="T55" fmla="*/ 14 h 111"/>
                                <a:gd name="T56" fmla="*/ 96 w 100"/>
                                <a:gd name="T57" fmla="*/ 27 h 111"/>
                                <a:gd name="T58" fmla="*/ 69 w 100"/>
                                <a:gd name="T59" fmla="*/ 32 h 111"/>
                                <a:gd name="T60" fmla="*/ 66 w 100"/>
                                <a:gd name="T61" fmla="*/ 27 h 111"/>
                                <a:gd name="T62" fmla="*/ 63 w 100"/>
                                <a:gd name="T63" fmla="*/ 23 h 111"/>
                                <a:gd name="T64" fmla="*/ 57 w 100"/>
                                <a:gd name="T65" fmla="*/ 21 h 111"/>
                                <a:gd name="T66" fmla="*/ 49 w 100"/>
                                <a:gd name="T67" fmla="*/ 19 h 111"/>
                                <a:gd name="T68" fmla="*/ 39 w 100"/>
                                <a:gd name="T69" fmla="*/ 19 h 111"/>
                                <a:gd name="T70" fmla="*/ 33 w 100"/>
                                <a:gd name="T71" fmla="*/ 23 h 111"/>
                                <a:gd name="T72" fmla="*/ 31 w 100"/>
                                <a:gd name="T73" fmla="*/ 26 h 111"/>
                                <a:gd name="T74" fmla="*/ 29 w 100"/>
                                <a:gd name="T75" fmla="*/ 28 h 111"/>
                                <a:gd name="T76" fmla="*/ 31 w 100"/>
                                <a:gd name="T77" fmla="*/ 32 h 111"/>
                                <a:gd name="T78" fmla="*/ 32 w 100"/>
                                <a:gd name="T79" fmla="*/ 33 h 111"/>
                                <a:gd name="T80" fmla="*/ 39 w 100"/>
                                <a:gd name="T81" fmla="*/ 37 h 111"/>
                                <a:gd name="T82" fmla="*/ 59 w 100"/>
                                <a:gd name="T83" fmla="*/ 42 h 111"/>
                                <a:gd name="T84" fmla="*/ 79 w 100"/>
                                <a:gd name="T85" fmla="*/ 47 h 111"/>
                                <a:gd name="T86" fmla="*/ 90 w 100"/>
                                <a:gd name="T87" fmla="*/ 54 h 111"/>
                                <a:gd name="T88" fmla="*/ 97 w 100"/>
                                <a:gd name="T89" fmla="*/ 63 h 111"/>
                                <a:gd name="T90" fmla="*/ 100 w 100"/>
                                <a:gd name="T91" fmla="*/ 75 h 111"/>
                                <a:gd name="T92" fmla="*/ 98 w 100"/>
                                <a:gd name="T93" fmla="*/ 82 h 111"/>
                                <a:gd name="T94" fmla="*/ 92 w 100"/>
                                <a:gd name="T95" fmla="*/ 95 h 111"/>
                                <a:gd name="T96" fmla="*/ 87 w 100"/>
                                <a:gd name="T97" fmla="*/ 99 h 111"/>
                                <a:gd name="T98" fmla="*/ 80 w 100"/>
                                <a:gd name="T99" fmla="*/ 104 h 111"/>
                                <a:gd name="T100" fmla="*/ 63 w 100"/>
                                <a:gd name="T101" fmla="*/ 111 h 111"/>
                                <a:gd name="T102" fmla="*/ 50 w 100"/>
                                <a:gd name="T103" fmla="*/ 111 h 111"/>
                                <a:gd name="T104" fmla="*/ 31 w 100"/>
                                <a:gd name="T105" fmla="*/ 109 h 111"/>
                                <a:gd name="T106" fmla="*/ 16 w 100"/>
                                <a:gd name="T107" fmla="*/ 102 h 111"/>
                                <a:gd name="T108" fmla="*/ 5 w 100"/>
                                <a:gd name="T109" fmla="*/ 92 h 111"/>
                                <a:gd name="T110" fmla="*/ 0 w 100"/>
                                <a:gd name="T111"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1">
                                  <a:moveTo>
                                    <a:pt x="0" y="77"/>
                                  </a:moveTo>
                                  <a:lnTo>
                                    <a:pt x="28" y="74"/>
                                  </a:lnTo>
                                  <a:lnTo>
                                    <a:pt x="31" y="81"/>
                                  </a:lnTo>
                                  <a:lnTo>
                                    <a:pt x="36" y="86"/>
                                  </a:lnTo>
                                  <a:lnTo>
                                    <a:pt x="42" y="90"/>
                                  </a:lnTo>
                                  <a:lnTo>
                                    <a:pt x="50" y="90"/>
                                  </a:lnTo>
                                  <a:lnTo>
                                    <a:pt x="60" y="90"/>
                                  </a:lnTo>
                                  <a:lnTo>
                                    <a:pt x="68" y="86"/>
                                  </a:lnTo>
                                  <a:lnTo>
                                    <a:pt x="70" y="83"/>
                                  </a:lnTo>
                                  <a:lnTo>
                                    <a:pt x="71" y="79"/>
                                  </a:lnTo>
                                  <a:lnTo>
                                    <a:pt x="70" y="76"/>
                                  </a:lnTo>
                                  <a:lnTo>
                                    <a:pt x="69" y="74"/>
                                  </a:lnTo>
                                  <a:lnTo>
                                    <a:pt x="66" y="71"/>
                                  </a:lnTo>
                                  <a:lnTo>
                                    <a:pt x="59" y="70"/>
                                  </a:lnTo>
                                  <a:lnTo>
                                    <a:pt x="29" y="63"/>
                                  </a:lnTo>
                                  <a:lnTo>
                                    <a:pt x="16" y="56"/>
                                  </a:lnTo>
                                  <a:lnTo>
                                    <a:pt x="11" y="51"/>
                                  </a:lnTo>
                                  <a:lnTo>
                                    <a:pt x="4" y="39"/>
                                  </a:lnTo>
                                  <a:lnTo>
                                    <a:pt x="4" y="32"/>
                                  </a:lnTo>
                                  <a:lnTo>
                                    <a:pt x="4" y="26"/>
                                  </a:lnTo>
                                  <a:lnTo>
                                    <a:pt x="10" y="13"/>
                                  </a:lnTo>
                                  <a:lnTo>
                                    <a:pt x="15" y="8"/>
                                  </a:lnTo>
                                  <a:lnTo>
                                    <a:pt x="21" y="5"/>
                                  </a:lnTo>
                                  <a:lnTo>
                                    <a:pt x="37" y="0"/>
                                  </a:lnTo>
                                  <a:lnTo>
                                    <a:pt x="48" y="0"/>
                                  </a:lnTo>
                                  <a:lnTo>
                                    <a:pt x="69" y="1"/>
                                  </a:lnTo>
                                  <a:lnTo>
                                    <a:pt x="81" y="6"/>
                                  </a:lnTo>
                                  <a:lnTo>
                                    <a:pt x="90" y="14"/>
                                  </a:lnTo>
                                  <a:lnTo>
                                    <a:pt x="96" y="27"/>
                                  </a:lnTo>
                                  <a:lnTo>
                                    <a:pt x="69" y="32"/>
                                  </a:lnTo>
                                  <a:lnTo>
                                    <a:pt x="66" y="27"/>
                                  </a:lnTo>
                                  <a:lnTo>
                                    <a:pt x="63" y="23"/>
                                  </a:lnTo>
                                  <a:lnTo>
                                    <a:pt x="57" y="21"/>
                                  </a:lnTo>
                                  <a:lnTo>
                                    <a:pt x="49" y="19"/>
                                  </a:lnTo>
                                  <a:lnTo>
                                    <a:pt x="39" y="19"/>
                                  </a:lnTo>
                                  <a:lnTo>
                                    <a:pt x="33" y="23"/>
                                  </a:lnTo>
                                  <a:lnTo>
                                    <a:pt x="31" y="26"/>
                                  </a:lnTo>
                                  <a:lnTo>
                                    <a:pt x="29" y="28"/>
                                  </a:lnTo>
                                  <a:lnTo>
                                    <a:pt x="31" y="32"/>
                                  </a:lnTo>
                                  <a:lnTo>
                                    <a:pt x="32" y="33"/>
                                  </a:lnTo>
                                  <a:lnTo>
                                    <a:pt x="39" y="37"/>
                                  </a:lnTo>
                                  <a:lnTo>
                                    <a:pt x="59" y="42"/>
                                  </a:lnTo>
                                  <a:lnTo>
                                    <a:pt x="79" y="47"/>
                                  </a:lnTo>
                                  <a:lnTo>
                                    <a:pt x="90" y="54"/>
                                  </a:lnTo>
                                  <a:lnTo>
                                    <a:pt x="97" y="63"/>
                                  </a:lnTo>
                                  <a:lnTo>
                                    <a:pt x="100" y="75"/>
                                  </a:lnTo>
                                  <a:lnTo>
                                    <a:pt x="98" y="82"/>
                                  </a:lnTo>
                                  <a:lnTo>
                                    <a:pt x="92" y="95"/>
                                  </a:lnTo>
                                  <a:lnTo>
                                    <a:pt x="87" y="99"/>
                                  </a:lnTo>
                                  <a:lnTo>
                                    <a:pt x="80" y="104"/>
                                  </a:lnTo>
                                  <a:lnTo>
                                    <a:pt x="63" y="111"/>
                                  </a:lnTo>
                                  <a:lnTo>
                                    <a:pt x="50" y="111"/>
                                  </a:lnTo>
                                  <a:lnTo>
                                    <a:pt x="31" y="109"/>
                                  </a:lnTo>
                                  <a:lnTo>
                                    <a:pt x="16" y="102"/>
                                  </a:lnTo>
                                  <a:lnTo>
                                    <a:pt x="5" y="92"/>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39" name="Freeform 484"/>
                          <wps:cNvSpPr>
                            <a:spLocks noEditPoints="1"/>
                          </wps:cNvSpPr>
                          <wps:spPr bwMode="auto">
                            <a:xfrm>
                              <a:off x="253258" y="100987"/>
                              <a:ext cx="25" cy="27"/>
                            </a:xfrm>
                            <a:custGeom>
                              <a:avLst/>
                              <a:gdLst>
                                <a:gd name="T0" fmla="*/ 70 w 99"/>
                                <a:gd name="T1" fmla="*/ 75 h 111"/>
                                <a:gd name="T2" fmla="*/ 97 w 99"/>
                                <a:gd name="T3" fmla="*/ 79 h 111"/>
                                <a:gd name="T4" fmla="*/ 91 w 99"/>
                                <a:gd name="T5" fmla="*/ 93 h 111"/>
                                <a:gd name="T6" fmla="*/ 81 w 99"/>
                                <a:gd name="T7" fmla="*/ 102 h 111"/>
                                <a:gd name="T8" fmla="*/ 67 w 99"/>
                                <a:gd name="T9" fmla="*/ 109 h 111"/>
                                <a:gd name="T10" fmla="*/ 51 w 99"/>
                                <a:gd name="T11" fmla="*/ 111 h 111"/>
                                <a:gd name="T12" fmla="*/ 38 w 99"/>
                                <a:gd name="T13" fmla="*/ 109 h 111"/>
                                <a:gd name="T14" fmla="*/ 17 w 99"/>
                                <a:gd name="T15" fmla="*/ 101 h 111"/>
                                <a:gd name="T16" fmla="*/ 10 w 99"/>
                                <a:gd name="T17" fmla="*/ 92 h 111"/>
                                <a:gd name="T18" fmla="*/ 6 w 99"/>
                                <a:gd name="T19" fmla="*/ 85 h 111"/>
                                <a:gd name="T20" fmla="*/ 0 w 99"/>
                                <a:gd name="T21" fmla="*/ 66 h 111"/>
                                <a:gd name="T22" fmla="*/ 0 w 99"/>
                                <a:gd name="T23" fmla="*/ 55 h 111"/>
                                <a:gd name="T24" fmla="*/ 0 w 99"/>
                                <a:gd name="T25" fmla="*/ 43 h 111"/>
                                <a:gd name="T26" fmla="*/ 7 w 99"/>
                                <a:gd name="T27" fmla="*/ 22 h 111"/>
                                <a:gd name="T28" fmla="*/ 13 w 99"/>
                                <a:gd name="T29" fmla="*/ 14 h 111"/>
                                <a:gd name="T30" fmla="*/ 21 w 99"/>
                                <a:gd name="T31" fmla="*/ 7 h 111"/>
                                <a:gd name="T32" fmla="*/ 38 w 99"/>
                                <a:gd name="T33" fmla="*/ 0 h 111"/>
                                <a:gd name="T34" fmla="*/ 49 w 99"/>
                                <a:gd name="T35" fmla="*/ 0 h 111"/>
                                <a:gd name="T36" fmla="*/ 60 w 99"/>
                                <a:gd name="T37" fmla="*/ 0 h 111"/>
                                <a:gd name="T38" fmla="*/ 78 w 99"/>
                                <a:gd name="T39" fmla="*/ 8 h 111"/>
                                <a:gd name="T40" fmla="*/ 86 w 99"/>
                                <a:gd name="T41" fmla="*/ 14 h 111"/>
                                <a:gd name="T42" fmla="*/ 92 w 99"/>
                                <a:gd name="T43" fmla="*/ 23 h 111"/>
                                <a:gd name="T44" fmla="*/ 98 w 99"/>
                                <a:gd name="T45" fmla="*/ 48 h 111"/>
                                <a:gd name="T46" fmla="*/ 99 w 99"/>
                                <a:gd name="T47" fmla="*/ 63 h 111"/>
                                <a:gd name="T48" fmla="*/ 28 w 99"/>
                                <a:gd name="T49" fmla="*/ 63 h 111"/>
                                <a:gd name="T50" fmla="*/ 29 w 99"/>
                                <a:gd name="T51" fmla="*/ 75 h 111"/>
                                <a:gd name="T52" fmla="*/ 35 w 99"/>
                                <a:gd name="T53" fmla="*/ 82 h 111"/>
                                <a:gd name="T54" fmla="*/ 43 w 99"/>
                                <a:gd name="T55" fmla="*/ 88 h 111"/>
                                <a:gd name="T56" fmla="*/ 51 w 99"/>
                                <a:gd name="T57" fmla="*/ 90 h 111"/>
                                <a:gd name="T58" fmla="*/ 58 w 99"/>
                                <a:gd name="T59" fmla="*/ 88 h 111"/>
                                <a:gd name="T60" fmla="*/ 62 w 99"/>
                                <a:gd name="T61" fmla="*/ 86 h 111"/>
                                <a:gd name="T62" fmla="*/ 66 w 99"/>
                                <a:gd name="T63" fmla="*/ 81 h 111"/>
                                <a:gd name="T64" fmla="*/ 70 w 99"/>
                                <a:gd name="T65" fmla="*/ 75 h 111"/>
                                <a:gd name="T66" fmla="*/ 71 w 99"/>
                                <a:gd name="T67" fmla="*/ 45 h 111"/>
                                <a:gd name="T68" fmla="*/ 70 w 99"/>
                                <a:gd name="T69" fmla="*/ 34 h 111"/>
                                <a:gd name="T70" fmla="*/ 65 w 99"/>
                                <a:gd name="T71" fmla="*/ 27 h 111"/>
                                <a:gd name="T72" fmla="*/ 59 w 99"/>
                                <a:gd name="T73" fmla="*/ 22 h 111"/>
                                <a:gd name="T74" fmla="*/ 50 w 99"/>
                                <a:gd name="T75" fmla="*/ 21 h 111"/>
                                <a:gd name="T76" fmla="*/ 42 w 99"/>
                                <a:gd name="T77" fmla="*/ 22 h 111"/>
                                <a:gd name="T78" fmla="*/ 35 w 99"/>
                                <a:gd name="T79" fmla="*/ 28 h 111"/>
                                <a:gd name="T80" fmla="*/ 30 w 99"/>
                                <a:gd name="T81" fmla="*/ 35 h 111"/>
                                <a:gd name="T82" fmla="*/ 29 w 99"/>
                                <a:gd name="T83" fmla="*/ 45 h 111"/>
                                <a:gd name="T84" fmla="*/ 71 w 99"/>
                                <a:gd name="T85" fmla="*/ 4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11">
                                  <a:moveTo>
                                    <a:pt x="70" y="75"/>
                                  </a:moveTo>
                                  <a:lnTo>
                                    <a:pt x="97" y="79"/>
                                  </a:lnTo>
                                  <a:lnTo>
                                    <a:pt x="91" y="93"/>
                                  </a:lnTo>
                                  <a:lnTo>
                                    <a:pt x="81" y="102"/>
                                  </a:lnTo>
                                  <a:lnTo>
                                    <a:pt x="67" y="109"/>
                                  </a:lnTo>
                                  <a:lnTo>
                                    <a:pt x="51" y="111"/>
                                  </a:lnTo>
                                  <a:lnTo>
                                    <a:pt x="38" y="109"/>
                                  </a:lnTo>
                                  <a:lnTo>
                                    <a:pt x="17" y="101"/>
                                  </a:lnTo>
                                  <a:lnTo>
                                    <a:pt x="10" y="92"/>
                                  </a:lnTo>
                                  <a:lnTo>
                                    <a:pt x="6" y="85"/>
                                  </a:lnTo>
                                  <a:lnTo>
                                    <a:pt x="0" y="66"/>
                                  </a:lnTo>
                                  <a:lnTo>
                                    <a:pt x="0" y="55"/>
                                  </a:lnTo>
                                  <a:lnTo>
                                    <a:pt x="0" y="43"/>
                                  </a:lnTo>
                                  <a:lnTo>
                                    <a:pt x="7" y="22"/>
                                  </a:lnTo>
                                  <a:lnTo>
                                    <a:pt x="13" y="14"/>
                                  </a:lnTo>
                                  <a:lnTo>
                                    <a:pt x="21" y="7"/>
                                  </a:lnTo>
                                  <a:lnTo>
                                    <a:pt x="38" y="0"/>
                                  </a:lnTo>
                                  <a:lnTo>
                                    <a:pt x="49" y="0"/>
                                  </a:lnTo>
                                  <a:lnTo>
                                    <a:pt x="60" y="0"/>
                                  </a:lnTo>
                                  <a:lnTo>
                                    <a:pt x="78" y="8"/>
                                  </a:lnTo>
                                  <a:lnTo>
                                    <a:pt x="86" y="14"/>
                                  </a:lnTo>
                                  <a:lnTo>
                                    <a:pt x="92" y="23"/>
                                  </a:lnTo>
                                  <a:lnTo>
                                    <a:pt x="98" y="48"/>
                                  </a:lnTo>
                                  <a:lnTo>
                                    <a:pt x="99" y="63"/>
                                  </a:lnTo>
                                  <a:lnTo>
                                    <a:pt x="28" y="63"/>
                                  </a:lnTo>
                                  <a:lnTo>
                                    <a:pt x="29" y="75"/>
                                  </a:lnTo>
                                  <a:lnTo>
                                    <a:pt x="35" y="82"/>
                                  </a:lnTo>
                                  <a:lnTo>
                                    <a:pt x="43" y="88"/>
                                  </a:lnTo>
                                  <a:lnTo>
                                    <a:pt x="51" y="90"/>
                                  </a:lnTo>
                                  <a:lnTo>
                                    <a:pt x="58" y="88"/>
                                  </a:lnTo>
                                  <a:lnTo>
                                    <a:pt x="62" y="86"/>
                                  </a:lnTo>
                                  <a:lnTo>
                                    <a:pt x="66" y="81"/>
                                  </a:lnTo>
                                  <a:lnTo>
                                    <a:pt x="70" y="75"/>
                                  </a:lnTo>
                                  <a:close/>
                                  <a:moveTo>
                                    <a:pt x="71" y="45"/>
                                  </a:moveTo>
                                  <a:lnTo>
                                    <a:pt x="70" y="34"/>
                                  </a:lnTo>
                                  <a:lnTo>
                                    <a:pt x="65" y="27"/>
                                  </a:lnTo>
                                  <a:lnTo>
                                    <a:pt x="59" y="22"/>
                                  </a:lnTo>
                                  <a:lnTo>
                                    <a:pt x="50" y="21"/>
                                  </a:lnTo>
                                  <a:lnTo>
                                    <a:pt x="42" y="22"/>
                                  </a:lnTo>
                                  <a:lnTo>
                                    <a:pt x="35" y="28"/>
                                  </a:lnTo>
                                  <a:lnTo>
                                    <a:pt x="30" y="35"/>
                                  </a:lnTo>
                                  <a:lnTo>
                                    <a:pt x="29" y="45"/>
                                  </a:lnTo>
                                  <a:lnTo>
                                    <a:pt x="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0" name="Rectangle 485"/>
                          <wps:cNvSpPr>
                            <a:spLocks noChangeArrowheads="1"/>
                          </wps:cNvSpPr>
                          <wps:spPr bwMode="auto">
                            <a:xfrm>
                              <a:off x="253288" y="100997"/>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441" name="Freeform 486"/>
                          <wps:cNvSpPr>
                            <a:spLocks noEditPoints="1"/>
                          </wps:cNvSpPr>
                          <wps:spPr bwMode="auto">
                            <a:xfrm>
                              <a:off x="253304" y="100977"/>
                              <a:ext cx="24" cy="37"/>
                            </a:xfrm>
                            <a:custGeom>
                              <a:avLst/>
                              <a:gdLst>
                                <a:gd name="T0" fmla="*/ 15 w 96"/>
                                <a:gd name="T1" fmla="*/ 63 h 151"/>
                                <a:gd name="T2" fmla="*/ 5 w 96"/>
                                <a:gd name="T3" fmla="*/ 48 h 151"/>
                                <a:gd name="T4" fmla="*/ 4 w 96"/>
                                <a:gd name="T5" fmla="*/ 31 h 151"/>
                                <a:gd name="T6" fmla="*/ 15 w 96"/>
                                <a:gd name="T7" fmla="*/ 11 h 151"/>
                                <a:gd name="T8" fmla="*/ 37 w 96"/>
                                <a:gd name="T9" fmla="*/ 2 h 151"/>
                                <a:gd name="T10" fmla="*/ 58 w 96"/>
                                <a:gd name="T11" fmla="*/ 2 h 151"/>
                                <a:gd name="T12" fmla="*/ 80 w 96"/>
                                <a:gd name="T13" fmla="*/ 11 h 151"/>
                                <a:gd name="T14" fmla="*/ 91 w 96"/>
                                <a:gd name="T15" fmla="*/ 31 h 151"/>
                                <a:gd name="T16" fmla="*/ 91 w 96"/>
                                <a:gd name="T17" fmla="*/ 48 h 151"/>
                                <a:gd name="T18" fmla="*/ 80 w 96"/>
                                <a:gd name="T19" fmla="*/ 64 h 151"/>
                                <a:gd name="T20" fmla="*/ 83 w 96"/>
                                <a:gd name="T21" fmla="*/ 74 h 151"/>
                                <a:gd name="T22" fmla="*/ 95 w 96"/>
                                <a:gd name="T23" fmla="*/ 93 h 151"/>
                                <a:gd name="T24" fmla="*/ 96 w 96"/>
                                <a:gd name="T25" fmla="*/ 115 h 151"/>
                                <a:gd name="T26" fmla="*/ 84 w 96"/>
                                <a:gd name="T27" fmla="*/ 138 h 151"/>
                                <a:gd name="T28" fmla="*/ 59 w 96"/>
                                <a:gd name="T29" fmla="*/ 151 h 151"/>
                                <a:gd name="T30" fmla="*/ 40 w 96"/>
                                <a:gd name="T31" fmla="*/ 151 h 151"/>
                                <a:gd name="T32" fmla="*/ 16 w 96"/>
                                <a:gd name="T33" fmla="*/ 141 h 151"/>
                                <a:gd name="T34" fmla="*/ 0 w 96"/>
                                <a:gd name="T35" fmla="*/ 116 h 151"/>
                                <a:gd name="T36" fmla="*/ 2 w 96"/>
                                <a:gd name="T37" fmla="*/ 94 h 151"/>
                                <a:gd name="T38" fmla="*/ 13 w 96"/>
                                <a:gd name="T39" fmla="*/ 75 h 151"/>
                                <a:gd name="T40" fmla="*/ 31 w 96"/>
                                <a:gd name="T41" fmla="*/ 41 h 151"/>
                                <a:gd name="T42" fmla="*/ 35 w 96"/>
                                <a:gd name="T43" fmla="*/ 53 h 151"/>
                                <a:gd name="T44" fmla="*/ 48 w 96"/>
                                <a:gd name="T45" fmla="*/ 58 h 151"/>
                                <a:gd name="T46" fmla="*/ 61 w 96"/>
                                <a:gd name="T47" fmla="*/ 53 h 151"/>
                                <a:gd name="T48" fmla="*/ 66 w 96"/>
                                <a:gd name="T49" fmla="*/ 41 h 151"/>
                                <a:gd name="T50" fmla="*/ 61 w 96"/>
                                <a:gd name="T51" fmla="*/ 27 h 151"/>
                                <a:gd name="T52" fmla="*/ 48 w 96"/>
                                <a:gd name="T53" fmla="*/ 22 h 151"/>
                                <a:gd name="T54" fmla="*/ 35 w 96"/>
                                <a:gd name="T55" fmla="*/ 27 h 151"/>
                                <a:gd name="T56" fmla="*/ 31 w 96"/>
                                <a:gd name="T57" fmla="*/ 41 h 151"/>
                                <a:gd name="T58" fmla="*/ 29 w 96"/>
                                <a:gd name="T59" fmla="*/ 114 h 151"/>
                                <a:gd name="T60" fmla="*/ 40 w 96"/>
                                <a:gd name="T61" fmla="*/ 127 h 151"/>
                                <a:gd name="T62" fmla="*/ 57 w 96"/>
                                <a:gd name="T63" fmla="*/ 127 h 151"/>
                                <a:gd name="T64" fmla="*/ 68 w 96"/>
                                <a:gd name="T65" fmla="*/ 115 h 151"/>
                                <a:gd name="T66" fmla="*/ 68 w 96"/>
                                <a:gd name="T67" fmla="*/ 94 h 151"/>
                                <a:gd name="T68" fmla="*/ 57 w 96"/>
                                <a:gd name="T69" fmla="*/ 82 h 151"/>
                                <a:gd name="T70" fmla="*/ 39 w 96"/>
                                <a:gd name="T71" fmla="*/ 82 h 151"/>
                                <a:gd name="T72" fmla="*/ 29 w 96"/>
                                <a:gd name="T73" fmla="*/ 9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51">
                                  <a:moveTo>
                                    <a:pt x="25" y="69"/>
                                  </a:moveTo>
                                  <a:lnTo>
                                    <a:pt x="15" y="63"/>
                                  </a:lnTo>
                                  <a:lnTo>
                                    <a:pt x="9" y="56"/>
                                  </a:lnTo>
                                  <a:lnTo>
                                    <a:pt x="5" y="48"/>
                                  </a:lnTo>
                                  <a:lnTo>
                                    <a:pt x="4" y="38"/>
                                  </a:lnTo>
                                  <a:lnTo>
                                    <a:pt x="4" y="31"/>
                                  </a:lnTo>
                                  <a:lnTo>
                                    <a:pt x="10" y="16"/>
                                  </a:lnTo>
                                  <a:lnTo>
                                    <a:pt x="15" y="11"/>
                                  </a:lnTo>
                                  <a:lnTo>
                                    <a:pt x="21" y="6"/>
                                  </a:lnTo>
                                  <a:lnTo>
                                    <a:pt x="37" y="2"/>
                                  </a:lnTo>
                                  <a:lnTo>
                                    <a:pt x="48" y="0"/>
                                  </a:lnTo>
                                  <a:lnTo>
                                    <a:pt x="58" y="2"/>
                                  </a:lnTo>
                                  <a:lnTo>
                                    <a:pt x="74" y="6"/>
                                  </a:lnTo>
                                  <a:lnTo>
                                    <a:pt x="80" y="11"/>
                                  </a:lnTo>
                                  <a:lnTo>
                                    <a:pt x="85" y="16"/>
                                  </a:lnTo>
                                  <a:lnTo>
                                    <a:pt x="91" y="31"/>
                                  </a:lnTo>
                                  <a:lnTo>
                                    <a:pt x="91" y="38"/>
                                  </a:lnTo>
                                  <a:lnTo>
                                    <a:pt x="91" y="48"/>
                                  </a:lnTo>
                                  <a:lnTo>
                                    <a:pt x="87" y="57"/>
                                  </a:lnTo>
                                  <a:lnTo>
                                    <a:pt x="80" y="64"/>
                                  </a:lnTo>
                                  <a:lnTo>
                                    <a:pt x="72" y="69"/>
                                  </a:lnTo>
                                  <a:lnTo>
                                    <a:pt x="83" y="74"/>
                                  </a:lnTo>
                                  <a:lnTo>
                                    <a:pt x="90" y="83"/>
                                  </a:lnTo>
                                  <a:lnTo>
                                    <a:pt x="95" y="93"/>
                                  </a:lnTo>
                                  <a:lnTo>
                                    <a:pt x="96" y="105"/>
                                  </a:lnTo>
                                  <a:lnTo>
                                    <a:pt x="96" y="115"/>
                                  </a:lnTo>
                                  <a:lnTo>
                                    <a:pt x="90" y="131"/>
                                  </a:lnTo>
                                  <a:lnTo>
                                    <a:pt x="84" y="138"/>
                                  </a:lnTo>
                                  <a:lnTo>
                                    <a:pt x="77" y="144"/>
                                  </a:lnTo>
                                  <a:lnTo>
                                    <a:pt x="59" y="151"/>
                                  </a:lnTo>
                                  <a:lnTo>
                                    <a:pt x="50" y="151"/>
                                  </a:lnTo>
                                  <a:lnTo>
                                    <a:pt x="40" y="151"/>
                                  </a:lnTo>
                                  <a:lnTo>
                                    <a:pt x="23" y="144"/>
                                  </a:lnTo>
                                  <a:lnTo>
                                    <a:pt x="16" y="141"/>
                                  </a:lnTo>
                                  <a:lnTo>
                                    <a:pt x="9" y="133"/>
                                  </a:lnTo>
                                  <a:lnTo>
                                    <a:pt x="0" y="116"/>
                                  </a:lnTo>
                                  <a:lnTo>
                                    <a:pt x="0" y="106"/>
                                  </a:lnTo>
                                  <a:lnTo>
                                    <a:pt x="2" y="94"/>
                                  </a:lnTo>
                                  <a:lnTo>
                                    <a:pt x="7" y="84"/>
                                  </a:lnTo>
                                  <a:lnTo>
                                    <a:pt x="13" y="75"/>
                                  </a:lnTo>
                                  <a:lnTo>
                                    <a:pt x="25" y="69"/>
                                  </a:lnTo>
                                  <a:close/>
                                  <a:moveTo>
                                    <a:pt x="31" y="41"/>
                                  </a:moveTo>
                                  <a:lnTo>
                                    <a:pt x="31" y="48"/>
                                  </a:lnTo>
                                  <a:lnTo>
                                    <a:pt x="35" y="53"/>
                                  </a:lnTo>
                                  <a:lnTo>
                                    <a:pt x="41" y="57"/>
                                  </a:lnTo>
                                  <a:lnTo>
                                    <a:pt x="48" y="58"/>
                                  </a:lnTo>
                                  <a:lnTo>
                                    <a:pt x="56" y="57"/>
                                  </a:lnTo>
                                  <a:lnTo>
                                    <a:pt x="61" y="53"/>
                                  </a:lnTo>
                                  <a:lnTo>
                                    <a:pt x="64" y="48"/>
                                  </a:lnTo>
                                  <a:lnTo>
                                    <a:pt x="66" y="41"/>
                                  </a:lnTo>
                                  <a:lnTo>
                                    <a:pt x="64" y="34"/>
                                  </a:lnTo>
                                  <a:lnTo>
                                    <a:pt x="61" y="27"/>
                                  </a:lnTo>
                                  <a:lnTo>
                                    <a:pt x="56" y="24"/>
                                  </a:lnTo>
                                  <a:lnTo>
                                    <a:pt x="48" y="22"/>
                                  </a:lnTo>
                                  <a:lnTo>
                                    <a:pt x="41" y="24"/>
                                  </a:lnTo>
                                  <a:lnTo>
                                    <a:pt x="35" y="27"/>
                                  </a:lnTo>
                                  <a:lnTo>
                                    <a:pt x="31" y="34"/>
                                  </a:lnTo>
                                  <a:lnTo>
                                    <a:pt x="31" y="41"/>
                                  </a:lnTo>
                                  <a:close/>
                                  <a:moveTo>
                                    <a:pt x="27" y="104"/>
                                  </a:moveTo>
                                  <a:lnTo>
                                    <a:pt x="29" y="114"/>
                                  </a:lnTo>
                                  <a:lnTo>
                                    <a:pt x="34" y="121"/>
                                  </a:lnTo>
                                  <a:lnTo>
                                    <a:pt x="40" y="127"/>
                                  </a:lnTo>
                                  <a:lnTo>
                                    <a:pt x="48" y="128"/>
                                  </a:lnTo>
                                  <a:lnTo>
                                    <a:pt x="57" y="127"/>
                                  </a:lnTo>
                                  <a:lnTo>
                                    <a:pt x="63" y="122"/>
                                  </a:lnTo>
                                  <a:lnTo>
                                    <a:pt x="68" y="115"/>
                                  </a:lnTo>
                                  <a:lnTo>
                                    <a:pt x="69" y="104"/>
                                  </a:lnTo>
                                  <a:lnTo>
                                    <a:pt x="68" y="94"/>
                                  </a:lnTo>
                                  <a:lnTo>
                                    <a:pt x="63" y="88"/>
                                  </a:lnTo>
                                  <a:lnTo>
                                    <a:pt x="57" y="82"/>
                                  </a:lnTo>
                                  <a:lnTo>
                                    <a:pt x="48" y="80"/>
                                  </a:lnTo>
                                  <a:lnTo>
                                    <a:pt x="39" y="82"/>
                                  </a:lnTo>
                                  <a:lnTo>
                                    <a:pt x="32" y="88"/>
                                  </a:lnTo>
                                  <a:lnTo>
                                    <a:pt x="29" y="95"/>
                                  </a:lnTo>
                                  <a:lnTo>
                                    <a:pt x="27"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2" name="Freeform 487"/>
                          <wps:cNvSpPr>
                            <a:spLocks/>
                          </wps:cNvSpPr>
                          <wps:spPr bwMode="auto">
                            <a:xfrm>
                              <a:off x="253178" y="100068"/>
                              <a:ext cx="196" cy="169"/>
                            </a:xfrm>
                            <a:custGeom>
                              <a:avLst/>
                              <a:gdLst>
                                <a:gd name="T0" fmla="*/ 0 w 783"/>
                                <a:gd name="T1" fmla="*/ 539 h 678"/>
                                <a:gd name="T2" fmla="*/ 12 w 783"/>
                                <a:gd name="T3" fmla="*/ 120 h 678"/>
                                <a:gd name="T4" fmla="*/ 496 w 783"/>
                                <a:gd name="T5" fmla="*/ 0 h 678"/>
                                <a:gd name="T6" fmla="*/ 783 w 783"/>
                                <a:gd name="T7" fmla="*/ 345 h 678"/>
                                <a:gd name="T8" fmla="*/ 475 w 783"/>
                                <a:gd name="T9" fmla="*/ 678 h 678"/>
                                <a:gd name="T10" fmla="*/ 0 w 783"/>
                                <a:gd name="T11" fmla="*/ 539 h 678"/>
                              </a:gdLst>
                              <a:ahLst/>
                              <a:cxnLst>
                                <a:cxn ang="0">
                                  <a:pos x="T0" y="T1"/>
                                </a:cxn>
                                <a:cxn ang="0">
                                  <a:pos x="T2" y="T3"/>
                                </a:cxn>
                                <a:cxn ang="0">
                                  <a:pos x="T4" y="T5"/>
                                </a:cxn>
                                <a:cxn ang="0">
                                  <a:pos x="T6" y="T7"/>
                                </a:cxn>
                                <a:cxn ang="0">
                                  <a:pos x="T8" y="T9"/>
                                </a:cxn>
                                <a:cxn ang="0">
                                  <a:pos x="T10" y="T11"/>
                                </a:cxn>
                              </a:cxnLst>
                              <a:rect l="0" t="0" r="r" b="b"/>
                              <a:pathLst>
                                <a:path w="783" h="678">
                                  <a:moveTo>
                                    <a:pt x="0" y="539"/>
                                  </a:moveTo>
                                  <a:lnTo>
                                    <a:pt x="12" y="120"/>
                                  </a:lnTo>
                                  <a:lnTo>
                                    <a:pt x="496" y="0"/>
                                  </a:lnTo>
                                  <a:lnTo>
                                    <a:pt x="783" y="345"/>
                                  </a:lnTo>
                                  <a:lnTo>
                                    <a:pt x="475" y="678"/>
                                  </a:lnTo>
                                  <a:lnTo>
                                    <a:pt x="0" y="539"/>
                                  </a:lnTo>
                                  <a:close/>
                                </a:path>
                              </a:pathLst>
                            </a:custGeom>
                            <a:solidFill>
                              <a:srgbClr val="EA341E">
                                <a:alpha val="80000"/>
                              </a:srgbClr>
                            </a:solidFill>
                            <a:ln w="11">
                              <a:solidFill>
                                <a:srgbClr val="C00000"/>
                              </a:solidFill>
                              <a:prstDash val="solid"/>
                              <a:round/>
                              <a:headEnd/>
                              <a:tailEnd/>
                            </a:ln>
                          </wps:spPr>
                          <wps:bodyPr vert="horz" wrap="square" lIns="68580" tIns="34290" rIns="68580" bIns="34290" numCol="1" anchor="t" anchorCtr="0" compatLnSpc="1">
                            <a:prstTxWarp prst="textNoShape">
                              <a:avLst/>
                            </a:prstTxWarp>
                          </wps:bodyPr>
                        </wps:wsp>
                        <wps:wsp>
                          <wps:cNvPr id="2443" name="Freeform 488"/>
                          <wps:cNvSpPr>
                            <a:spLocks/>
                          </wps:cNvSpPr>
                          <wps:spPr bwMode="auto">
                            <a:xfrm>
                              <a:off x="253190" y="100137"/>
                              <a:ext cx="29" cy="37"/>
                            </a:xfrm>
                            <a:custGeom>
                              <a:avLst/>
                              <a:gdLst>
                                <a:gd name="T0" fmla="*/ 44 w 117"/>
                                <a:gd name="T1" fmla="*/ 146 h 146"/>
                                <a:gd name="T2" fmla="*/ 44 w 117"/>
                                <a:gd name="T3" fmla="*/ 24 h 146"/>
                                <a:gd name="T4" fmla="*/ 0 w 117"/>
                                <a:gd name="T5" fmla="*/ 24 h 146"/>
                                <a:gd name="T6" fmla="*/ 0 w 117"/>
                                <a:gd name="T7" fmla="*/ 0 h 146"/>
                                <a:gd name="T8" fmla="*/ 117 w 117"/>
                                <a:gd name="T9" fmla="*/ 0 h 146"/>
                                <a:gd name="T10" fmla="*/ 117 w 117"/>
                                <a:gd name="T11" fmla="*/ 24 h 146"/>
                                <a:gd name="T12" fmla="*/ 74 w 117"/>
                                <a:gd name="T13" fmla="*/ 24 h 146"/>
                                <a:gd name="T14" fmla="*/ 74 w 117"/>
                                <a:gd name="T15" fmla="*/ 146 h 146"/>
                                <a:gd name="T16" fmla="*/ 44 w 117"/>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6">
                                  <a:moveTo>
                                    <a:pt x="44" y="146"/>
                                  </a:moveTo>
                                  <a:lnTo>
                                    <a:pt x="44" y="24"/>
                                  </a:lnTo>
                                  <a:lnTo>
                                    <a:pt x="0" y="24"/>
                                  </a:lnTo>
                                  <a:lnTo>
                                    <a:pt x="0" y="0"/>
                                  </a:lnTo>
                                  <a:lnTo>
                                    <a:pt x="117" y="0"/>
                                  </a:lnTo>
                                  <a:lnTo>
                                    <a:pt x="117" y="24"/>
                                  </a:lnTo>
                                  <a:lnTo>
                                    <a:pt x="74" y="24"/>
                                  </a:lnTo>
                                  <a:lnTo>
                                    <a:pt x="74" y="146"/>
                                  </a:lnTo>
                                  <a:lnTo>
                                    <a:pt x="4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4" name="Freeform 489"/>
                          <wps:cNvSpPr>
                            <a:spLocks noEditPoints="1"/>
                          </wps:cNvSpPr>
                          <wps:spPr bwMode="auto">
                            <a:xfrm>
                              <a:off x="253224" y="100137"/>
                              <a:ext cx="33" cy="37"/>
                            </a:xfrm>
                            <a:custGeom>
                              <a:avLst/>
                              <a:gdLst>
                                <a:gd name="T0" fmla="*/ 0 w 132"/>
                                <a:gd name="T1" fmla="*/ 146 h 146"/>
                                <a:gd name="T2" fmla="*/ 0 w 132"/>
                                <a:gd name="T3" fmla="*/ 0 h 146"/>
                                <a:gd name="T4" fmla="*/ 62 w 132"/>
                                <a:gd name="T5" fmla="*/ 0 h 146"/>
                                <a:gd name="T6" fmla="*/ 84 w 132"/>
                                <a:gd name="T7" fmla="*/ 0 h 146"/>
                                <a:gd name="T8" fmla="*/ 96 w 132"/>
                                <a:gd name="T9" fmla="*/ 3 h 146"/>
                                <a:gd name="T10" fmla="*/ 106 w 132"/>
                                <a:gd name="T11" fmla="*/ 8 h 146"/>
                                <a:gd name="T12" fmla="*/ 114 w 132"/>
                                <a:gd name="T13" fmla="*/ 18 h 146"/>
                                <a:gd name="T14" fmla="*/ 119 w 132"/>
                                <a:gd name="T15" fmla="*/ 28 h 146"/>
                                <a:gd name="T16" fmla="*/ 120 w 132"/>
                                <a:gd name="T17" fmla="*/ 40 h 146"/>
                                <a:gd name="T18" fmla="*/ 119 w 132"/>
                                <a:gd name="T19" fmla="*/ 56 h 146"/>
                                <a:gd name="T20" fmla="*/ 110 w 132"/>
                                <a:gd name="T21" fmla="*/ 69 h 146"/>
                                <a:gd name="T22" fmla="*/ 99 w 132"/>
                                <a:gd name="T23" fmla="*/ 77 h 146"/>
                                <a:gd name="T24" fmla="*/ 82 w 132"/>
                                <a:gd name="T25" fmla="*/ 82 h 146"/>
                                <a:gd name="T26" fmla="*/ 90 w 132"/>
                                <a:gd name="T27" fmla="*/ 87 h 146"/>
                                <a:gd name="T28" fmla="*/ 98 w 132"/>
                                <a:gd name="T29" fmla="*/ 94 h 146"/>
                                <a:gd name="T30" fmla="*/ 104 w 132"/>
                                <a:gd name="T31" fmla="*/ 102 h 146"/>
                                <a:gd name="T32" fmla="*/ 114 w 132"/>
                                <a:gd name="T33" fmla="*/ 118 h 146"/>
                                <a:gd name="T34" fmla="*/ 132 w 132"/>
                                <a:gd name="T35" fmla="*/ 146 h 146"/>
                                <a:gd name="T36" fmla="*/ 96 w 132"/>
                                <a:gd name="T37" fmla="*/ 146 h 146"/>
                                <a:gd name="T38" fmla="*/ 76 w 132"/>
                                <a:gd name="T39" fmla="*/ 114 h 146"/>
                                <a:gd name="T40" fmla="*/ 64 w 132"/>
                                <a:gd name="T41" fmla="*/ 99 h 146"/>
                                <a:gd name="T42" fmla="*/ 60 w 132"/>
                                <a:gd name="T43" fmla="*/ 93 h 146"/>
                                <a:gd name="T44" fmla="*/ 56 w 132"/>
                                <a:gd name="T45" fmla="*/ 88 h 146"/>
                                <a:gd name="T46" fmla="*/ 51 w 132"/>
                                <a:gd name="T47" fmla="*/ 87 h 146"/>
                                <a:gd name="T48" fmla="*/ 45 w 132"/>
                                <a:gd name="T49" fmla="*/ 86 h 146"/>
                                <a:gd name="T50" fmla="*/ 36 w 132"/>
                                <a:gd name="T51" fmla="*/ 85 h 146"/>
                                <a:gd name="T52" fmla="*/ 30 w 132"/>
                                <a:gd name="T53" fmla="*/ 85 h 146"/>
                                <a:gd name="T54" fmla="*/ 30 w 132"/>
                                <a:gd name="T55" fmla="*/ 146 h 146"/>
                                <a:gd name="T56" fmla="*/ 0 w 132"/>
                                <a:gd name="T57" fmla="*/ 146 h 146"/>
                                <a:gd name="T58" fmla="*/ 30 w 132"/>
                                <a:gd name="T59" fmla="*/ 61 h 146"/>
                                <a:gd name="T60" fmla="*/ 52 w 132"/>
                                <a:gd name="T61" fmla="*/ 61 h 146"/>
                                <a:gd name="T62" fmla="*/ 71 w 132"/>
                                <a:gd name="T63" fmla="*/ 61 h 146"/>
                                <a:gd name="T64" fmla="*/ 78 w 132"/>
                                <a:gd name="T65" fmla="*/ 60 h 146"/>
                                <a:gd name="T66" fmla="*/ 83 w 132"/>
                                <a:gd name="T67" fmla="*/ 57 h 146"/>
                                <a:gd name="T68" fmla="*/ 87 w 132"/>
                                <a:gd name="T69" fmla="*/ 54 h 146"/>
                                <a:gd name="T70" fmla="*/ 89 w 132"/>
                                <a:gd name="T71" fmla="*/ 49 h 146"/>
                                <a:gd name="T72" fmla="*/ 89 w 132"/>
                                <a:gd name="T73" fmla="*/ 43 h 146"/>
                                <a:gd name="T74" fmla="*/ 89 w 132"/>
                                <a:gd name="T75" fmla="*/ 35 h 146"/>
                                <a:gd name="T76" fmla="*/ 85 w 132"/>
                                <a:gd name="T77" fmla="*/ 30 h 146"/>
                                <a:gd name="T78" fmla="*/ 82 w 132"/>
                                <a:gd name="T79" fmla="*/ 27 h 146"/>
                                <a:gd name="T80" fmla="*/ 74 w 132"/>
                                <a:gd name="T81" fmla="*/ 24 h 146"/>
                                <a:gd name="T82" fmla="*/ 68 w 132"/>
                                <a:gd name="T83" fmla="*/ 24 h 146"/>
                                <a:gd name="T84" fmla="*/ 53 w 132"/>
                                <a:gd name="T85" fmla="*/ 24 h 146"/>
                                <a:gd name="T86" fmla="*/ 30 w 132"/>
                                <a:gd name="T87" fmla="*/ 24 h 146"/>
                                <a:gd name="T88" fmla="*/ 30 w 132"/>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6">
                                  <a:moveTo>
                                    <a:pt x="0" y="146"/>
                                  </a:moveTo>
                                  <a:lnTo>
                                    <a:pt x="0" y="0"/>
                                  </a:lnTo>
                                  <a:lnTo>
                                    <a:pt x="62" y="0"/>
                                  </a:lnTo>
                                  <a:lnTo>
                                    <a:pt x="84" y="0"/>
                                  </a:lnTo>
                                  <a:lnTo>
                                    <a:pt x="96" y="3"/>
                                  </a:lnTo>
                                  <a:lnTo>
                                    <a:pt x="106" y="8"/>
                                  </a:lnTo>
                                  <a:lnTo>
                                    <a:pt x="114" y="18"/>
                                  </a:lnTo>
                                  <a:lnTo>
                                    <a:pt x="119" y="28"/>
                                  </a:lnTo>
                                  <a:lnTo>
                                    <a:pt x="120" y="40"/>
                                  </a:lnTo>
                                  <a:lnTo>
                                    <a:pt x="119" y="56"/>
                                  </a:lnTo>
                                  <a:lnTo>
                                    <a:pt x="110" y="69"/>
                                  </a:lnTo>
                                  <a:lnTo>
                                    <a:pt x="99" y="77"/>
                                  </a:lnTo>
                                  <a:lnTo>
                                    <a:pt x="82" y="82"/>
                                  </a:lnTo>
                                  <a:lnTo>
                                    <a:pt x="90" y="87"/>
                                  </a:lnTo>
                                  <a:lnTo>
                                    <a:pt x="98" y="94"/>
                                  </a:lnTo>
                                  <a:lnTo>
                                    <a:pt x="104" y="102"/>
                                  </a:lnTo>
                                  <a:lnTo>
                                    <a:pt x="114" y="118"/>
                                  </a:lnTo>
                                  <a:lnTo>
                                    <a:pt x="132" y="146"/>
                                  </a:lnTo>
                                  <a:lnTo>
                                    <a:pt x="96" y="146"/>
                                  </a:lnTo>
                                  <a:lnTo>
                                    <a:pt x="76" y="114"/>
                                  </a:lnTo>
                                  <a:lnTo>
                                    <a:pt x="64" y="99"/>
                                  </a:lnTo>
                                  <a:lnTo>
                                    <a:pt x="60" y="93"/>
                                  </a:lnTo>
                                  <a:lnTo>
                                    <a:pt x="56" y="88"/>
                                  </a:lnTo>
                                  <a:lnTo>
                                    <a:pt x="51" y="87"/>
                                  </a:lnTo>
                                  <a:lnTo>
                                    <a:pt x="45" y="86"/>
                                  </a:lnTo>
                                  <a:lnTo>
                                    <a:pt x="36" y="85"/>
                                  </a:lnTo>
                                  <a:lnTo>
                                    <a:pt x="30" y="85"/>
                                  </a:lnTo>
                                  <a:lnTo>
                                    <a:pt x="30" y="146"/>
                                  </a:lnTo>
                                  <a:lnTo>
                                    <a:pt x="0" y="146"/>
                                  </a:lnTo>
                                  <a:close/>
                                  <a:moveTo>
                                    <a:pt x="30" y="61"/>
                                  </a:moveTo>
                                  <a:lnTo>
                                    <a:pt x="52" y="61"/>
                                  </a:lnTo>
                                  <a:lnTo>
                                    <a:pt x="71" y="61"/>
                                  </a:lnTo>
                                  <a:lnTo>
                                    <a:pt x="78" y="60"/>
                                  </a:lnTo>
                                  <a:lnTo>
                                    <a:pt x="83" y="57"/>
                                  </a:lnTo>
                                  <a:lnTo>
                                    <a:pt x="87" y="54"/>
                                  </a:lnTo>
                                  <a:lnTo>
                                    <a:pt x="89" y="49"/>
                                  </a:lnTo>
                                  <a:lnTo>
                                    <a:pt x="89" y="43"/>
                                  </a:lnTo>
                                  <a:lnTo>
                                    <a:pt x="89" y="35"/>
                                  </a:lnTo>
                                  <a:lnTo>
                                    <a:pt x="85" y="30"/>
                                  </a:lnTo>
                                  <a:lnTo>
                                    <a:pt x="82" y="27"/>
                                  </a:lnTo>
                                  <a:lnTo>
                                    <a:pt x="74" y="24"/>
                                  </a:lnTo>
                                  <a:lnTo>
                                    <a:pt x="68" y="24"/>
                                  </a:lnTo>
                                  <a:lnTo>
                                    <a:pt x="53" y="24"/>
                                  </a:lnTo>
                                  <a:lnTo>
                                    <a:pt x="30" y="24"/>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5" name="Freeform 490"/>
                          <wps:cNvSpPr>
                            <a:spLocks noEditPoints="1"/>
                          </wps:cNvSpPr>
                          <wps:spPr bwMode="auto">
                            <a:xfrm>
                              <a:off x="253258" y="100137"/>
                              <a:ext cx="37" cy="37"/>
                            </a:xfrm>
                            <a:custGeom>
                              <a:avLst/>
                              <a:gdLst>
                                <a:gd name="T0" fmla="*/ 148 w 148"/>
                                <a:gd name="T1" fmla="*/ 146 h 146"/>
                                <a:gd name="T2" fmla="*/ 115 w 148"/>
                                <a:gd name="T3" fmla="*/ 146 h 146"/>
                                <a:gd name="T4" fmla="*/ 103 w 148"/>
                                <a:gd name="T5" fmla="*/ 113 h 146"/>
                                <a:gd name="T6" fmla="*/ 44 w 148"/>
                                <a:gd name="T7" fmla="*/ 113 h 146"/>
                                <a:gd name="T8" fmla="*/ 31 w 148"/>
                                <a:gd name="T9" fmla="*/ 146 h 146"/>
                                <a:gd name="T10" fmla="*/ 0 w 148"/>
                                <a:gd name="T11" fmla="*/ 146 h 146"/>
                                <a:gd name="T12" fmla="*/ 57 w 148"/>
                                <a:gd name="T13" fmla="*/ 0 h 146"/>
                                <a:gd name="T14" fmla="*/ 89 w 148"/>
                                <a:gd name="T15" fmla="*/ 0 h 146"/>
                                <a:gd name="T16" fmla="*/ 148 w 148"/>
                                <a:gd name="T17" fmla="*/ 146 h 146"/>
                                <a:gd name="T18" fmla="*/ 93 w 148"/>
                                <a:gd name="T19" fmla="*/ 88 h 146"/>
                                <a:gd name="T20" fmla="*/ 73 w 148"/>
                                <a:gd name="T21" fmla="*/ 34 h 146"/>
                                <a:gd name="T22" fmla="*/ 53 w 148"/>
                                <a:gd name="T23" fmla="*/ 88 h 146"/>
                                <a:gd name="T24" fmla="*/ 93 w 148"/>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6">
                                  <a:moveTo>
                                    <a:pt x="148" y="146"/>
                                  </a:moveTo>
                                  <a:lnTo>
                                    <a:pt x="115" y="146"/>
                                  </a:lnTo>
                                  <a:lnTo>
                                    <a:pt x="103" y="113"/>
                                  </a:lnTo>
                                  <a:lnTo>
                                    <a:pt x="44" y="113"/>
                                  </a:lnTo>
                                  <a:lnTo>
                                    <a:pt x="31" y="146"/>
                                  </a:lnTo>
                                  <a:lnTo>
                                    <a:pt x="0" y="146"/>
                                  </a:lnTo>
                                  <a:lnTo>
                                    <a:pt x="57" y="0"/>
                                  </a:lnTo>
                                  <a:lnTo>
                                    <a:pt x="89" y="0"/>
                                  </a:lnTo>
                                  <a:lnTo>
                                    <a:pt x="148" y="146"/>
                                  </a:lnTo>
                                  <a:close/>
                                  <a:moveTo>
                                    <a:pt x="93" y="88"/>
                                  </a:moveTo>
                                  <a:lnTo>
                                    <a:pt x="73" y="34"/>
                                  </a:lnTo>
                                  <a:lnTo>
                                    <a:pt x="53" y="88"/>
                                  </a:lnTo>
                                  <a:lnTo>
                                    <a:pt x="9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6" name="Freeform 491"/>
                          <wps:cNvSpPr>
                            <a:spLocks/>
                          </wps:cNvSpPr>
                          <wps:spPr bwMode="auto">
                            <a:xfrm>
                              <a:off x="253299" y="100137"/>
                              <a:ext cx="24" cy="37"/>
                            </a:xfrm>
                            <a:custGeom>
                              <a:avLst/>
                              <a:gdLst>
                                <a:gd name="T0" fmla="*/ 0 w 100"/>
                                <a:gd name="T1" fmla="*/ 146 h 146"/>
                                <a:gd name="T2" fmla="*/ 0 w 100"/>
                                <a:gd name="T3" fmla="*/ 0 h 146"/>
                                <a:gd name="T4" fmla="*/ 100 w 100"/>
                                <a:gd name="T5" fmla="*/ 0 h 146"/>
                                <a:gd name="T6" fmla="*/ 100 w 100"/>
                                <a:gd name="T7" fmla="*/ 24 h 146"/>
                                <a:gd name="T8" fmla="*/ 30 w 100"/>
                                <a:gd name="T9" fmla="*/ 24 h 146"/>
                                <a:gd name="T10" fmla="*/ 30 w 100"/>
                                <a:gd name="T11" fmla="*/ 59 h 146"/>
                                <a:gd name="T12" fmla="*/ 91 w 100"/>
                                <a:gd name="T13" fmla="*/ 59 h 146"/>
                                <a:gd name="T14" fmla="*/ 91 w 100"/>
                                <a:gd name="T15" fmla="*/ 83 h 146"/>
                                <a:gd name="T16" fmla="*/ 30 w 100"/>
                                <a:gd name="T17" fmla="*/ 83 h 146"/>
                                <a:gd name="T18" fmla="*/ 30 w 100"/>
                                <a:gd name="T19" fmla="*/ 146 h 146"/>
                                <a:gd name="T20" fmla="*/ 0 w 100"/>
                                <a:gd name="T2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46">
                                  <a:moveTo>
                                    <a:pt x="0" y="146"/>
                                  </a:moveTo>
                                  <a:lnTo>
                                    <a:pt x="0" y="0"/>
                                  </a:lnTo>
                                  <a:lnTo>
                                    <a:pt x="100" y="0"/>
                                  </a:lnTo>
                                  <a:lnTo>
                                    <a:pt x="100" y="24"/>
                                  </a:lnTo>
                                  <a:lnTo>
                                    <a:pt x="30" y="24"/>
                                  </a:lnTo>
                                  <a:lnTo>
                                    <a:pt x="30" y="59"/>
                                  </a:lnTo>
                                  <a:lnTo>
                                    <a:pt x="91" y="59"/>
                                  </a:lnTo>
                                  <a:lnTo>
                                    <a:pt x="91" y="83"/>
                                  </a:lnTo>
                                  <a:lnTo>
                                    <a:pt x="30" y="83"/>
                                  </a:lnTo>
                                  <a:lnTo>
                                    <a:pt x="3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7" name="Freeform 492"/>
                          <wps:cNvSpPr>
                            <a:spLocks/>
                          </wps:cNvSpPr>
                          <wps:spPr bwMode="auto">
                            <a:xfrm>
                              <a:off x="253330" y="100137"/>
                              <a:ext cx="16" cy="37"/>
                            </a:xfrm>
                            <a:custGeom>
                              <a:avLst/>
                              <a:gdLst>
                                <a:gd name="T0" fmla="*/ 65 w 65"/>
                                <a:gd name="T1" fmla="*/ 148 h 148"/>
                                <a:gd name="T2" fmla="*/ 37 w 65"/>
                                <a:gd name="T3" fmla="*/ 148 h 148"/>
                                <a:gd name="T4" fmla="*/ 37 w 65"/>
                                <a:gd name="T5" fmla="*/ 42 h 148"/>
                                <a:gd name="T6" fmla="*/ 21 w 65"/>
                                <a:gd name="T7" fmla="*/ 56 h 148"/>
                                <a:gd name="T8" fmla="*/ 0 w 65"/>
                                <a:gd name="T9" fmla="*/ 63 h 148"/>
                                <a:gd name="T10" fmla="*/ 0 w 65"/>
                                <a:gd name="T11" fmla="*/ 39 h 148"/>
                                <a:gd name="T12" fmla="*/ 12 w 65"/>
                                <a:gd name="T13" fmla="*/ 34 h 148"/>
                                <a:gd name="T14" fmla="*/ 24 w 65"/>
                                <a:gd name="T15" fmla="*/ 25 h 148"/>
                                <a:gd name="T16" fmla="*/ 36 w 65"/>
                                <a:gd name="T17" fmla="*/ 14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2"/>
                                  </a:lnTo>
                                  <a:lnTo>
                                    <a:pt x="21" y="56"/>
                                  </a:lnTo>
                                  <a:lnTo>
                                    <a:pt x="0" y="63"/>
                                  </a:lnTo>
                                  <a:lnTo>
                                    <a:pt x="0" y="39"/>
                                  </a:lnTo>
                                  <a:lnTo>
                                    <a:pt x="12" y="34"/>
                                  </a:lnTo>
                                  <a:lnTo>
                                    <a:pt x="24" y="25"/>
                                  </a:lnTo>
                                  <a:lnTo>
                                    <a:pt x="36" y="14"/>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48" name="Freeform 493"/>
                          <wps:cNvSpPr>
                            <a:spLocks/>
                          </wps:cNvSpPr>
                          <wps:spPr bwMode="auto">
                            <a:xfrm>
                              <a:off x="253684" y="100068"/>
                              <a:ext cx="196" cy="169"/>
                            </a:xfrm>
                            <a:custGeom>
                              <a:avLst/>
                              <a:gdLst>
                                <a:gd name="T0" fmla="*/ 0 w 783"/>
                                <a:gd name="T1" fmla="*/ 539 h 678"/>
                                <a:gd name="T2" fmla="*/ 14 w 783"/>
                                <a:gd name="T3" fmla="*/ 120 h 678"/>
                                <a:gd name="T4" fmla="*/ 497 w 783"/>
                                <a:gd name="T5" fmla="*/ 0 h 678"/>
                                <a:gd name="T6" fmla="*/ 783 w 783"/>
                                <a:gd name="T7" fmla="*/ 345 h 678"/>
                                <a:gd name="T8" fmla="*/ 477 w 783"/>
                                <a:gd name="T9" fmla="*/ 678 h 678"/>
                                <a:gd name="T10" fmla="*/ 0 w 783"/>
                                <a:gd name="T11" fmla="*/ 539 h 678"/>
                              </a:gdLst>
                              <a:ahLst/>
                              <a:cxnLst>
                                <a:cxn ang="0">
                                  <a:pos x="T0" y="T1"/>
                                </a:cxn>
                                <a:cxn ang="0">
                                  <a:pos x="T2" y="T3"/>
                                </a:cxn>
                                <a:cxn ang="0">
                                  <a:pos x="T4" y="T5"/>
                                </a:cxn>
                                <a:cxn ang="0">
                                  <a:pos x="T6" y="T7"/>
                                </a:cxn>
                                <a:cxn ang="0">
                                  <a:pos x="T8" y="T9"/>
                                </a:cxn>
                                <a:cxn ang="0">
                                  <a:pos x="T10" y="T11"/>
                                </a:cxn>
                              </a:cxnLst>
                              <a:rect l="0" t="0" r="r" b="b"/>
                              <a:pathLst>
                                <a:path w="783" h="678">
                                  <a:moveTo>
                                    <a:pt x="0" y="539"/>
                                  </a:moveTo>
                                  <a:lnTo>
                                    <a:pt x="14" y="120"/>
                                  </a:lnTo>
                                  <a:lnTo>
                                    <a:pt x="497" y="0"/>
                                  </a:lnTo>
                                  <a:lnTo>
                                    <a:pt x="783" y="345"/>
                                  </a:lnTo>
                                  <a:lnTo>
                                    <a:pt x="477" y="678"/>
                                  </a:lnTo>
                                  <a:lnTo>
                                    <a:pt x="0" y="539"/>
                                  </a:lnTo>
                                  <a:close/>
                                </a:path>
                              </a:pathLst>
                            </a:custGeom>
                            <a:solidFill>
                              <a:srgbClr val="EA341E">
                                <a:alpha val="80000"/>
                              </a:srgbClr>
                            </a:solidFill>
                            <a:ln w="11">
                              <a:solidFill>
                                <a:srgbClr val="C00000"/>
                              </a:solidFill>
                              <a:prstDash val="solid"/>
                              <a:round/>
                              <a:headEnd/>
                              <a:tailEnd/>
                            </a:ln>
                          </wps:spPr>
                          <wps:bodyPr vert="horz" wrap="square" lIns="68580" tIns="34290" rIns="68580" bIns="34290" numCol="1" anchor="t" anchorCtr="0" compatLnSpc="1">
                            <a:prstTxWarp prst="textNoShape">
                              <a:avLst/>
                            </a:prstTxWarp>
                          </wps:bodyPr>
                        </wps:wsp>
                        <wps:wsp>
                          <wps:cNvPr id="2449" name="Freeform 494"/>
                          <wps:cNvSpPr>
                            <a:spLocks/>
                          </wps:cNvSpPr>
                          <wps:spPr bwMode="auto">
                            <a:xfrm>
                              <a:off x="253696" y="100137"/>
                              <a:ext cx="29" cy="37"/>
                            </a:xfrm>
                            <a:custGeom>
                              <a:avLst/>
                              <a:gdLst>
                                <a:gd name="T0" fmla="*/ 43 w 116"/>
                                <a:gd name="T1" fmla="*/ 146 h 146"/>
                                <a:gd name="T2" fmla="*/ 43 w 116"/>
                                <a:gd name="T3" fmla="*/ 24 h 146"/>
                                <a:gd name="T4" fmla="*/ 0 w 116"/>
                                <a:gd name="T5" fmla="*/ 24 h 146"/>
                                <a:gd name="T6" fmla="*/ 0 w 116"/>
                                <a:gd name="T7" fmla="*/ 0 h 146"/>
                                <a:gd name="T8" fmla="*/ 116 w 116"/>
                                <a:gd name="T9" fmla="*/ 0 h 146"/>
                                <a:gd name="T10" fmla="*/ 116 w 116"/>
                                <a:gd name="T11" fmla="*/ 24 h 146"/>
                                <a:gd name="T12" fmla="*/ 73 w 116"/>
                                <a:gd name="T13" fmla="*/ 24 h 146"/>
                                <a:gd name="T14" fmla="*/ 73 w 116"/>
                                <a:gd name="T15" fmla="*/ 146 h 146"/>
                                <a:gd name="T16" fmla="*/ 43 w 116"/>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46">
                                  <a:moveTo>
                                    <a:pt x="43" y="146"/>
                                  </a:moveTo>
                                  <a:lnTo>
                                    <a:pt x="43" y="24"/>
                                  </a:lnTo>
                                  <a:lnTo>
                                    <a:pt x="0" y="24"/>
                                  </a:lnTo>
                                  <a:lnTo>
                                    <a:pt x="0" y="0"/>
                                  </a:lnTo>
                                  <a:lnTo>
                                    <a:pt x="116" y="0"/>
                                  </a:lnTo>
                                  <a:lnTo>
                                    <a:pt x="116" y="24"/>
                                  </a:lnTo>
                                  <a:lnTo>
                                    <a:pt x="73" y="24"/>
                                  </a:lnTo>
                                  <a:lnTo>
                                    <a:pt x="73" y="146"/>
                                  </a:lnTo>
                                  <a:lnTo>
                                    <a:pt x="43"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0" name="Freeform 495"/>
                          <wps:cNvSpPr>
                            <a:spLocks noEditPoints="1"/>
                          </wps:cNvSpPr>
                          <wps:spPr bwMode="auto">
                            <a:xfrm>
                              <a:off x="253730" y="100137"/>
                              <a:ext cx="33" cy="37"/>
                            </a:xfrm>
                            <a:custGeom>
                              <a:avLst/>
                              <a:gdLst>
                                <a:gd name="T0" fmla="*/ 0 w 131"/>
                                <a:gd name="T1" fmla="*/ 146 h 146"/>
                                <a:gd name="T2" fmla="*/ 0 w 131"/>
                                <a:gd name="T3" fmla="*/ 0 h 146"/>
                                <a:gd name="T4" fmla="*/ 63 w 131"/>
                                <a:gd name="T5" fmla="*/ 0 h 146"/>
                                <a:gd name="T6" fmla="*/ 83 w 131"/>
                                <a:gd name="T7" fmla="*/ 0 h 146"/>
                                <a:gd name="T8" fmla="*/ 96 w 131"/>
                                <a:gd name="T9" fmla="*/ 3 h 146"/>
                                <a:gd name="T10" fmla="*/ 107 w 131"/>
                                <a:gd name="T11" fmla="*/ 8 h 146"/>
                                <a:gd name="T12" fmla="*/ 113 w 131"/>
                                <a:gd name="T13" fmla="*/ 18 h 146"/>
                                <a:gd name="T14" fmla="*/ 119 w 131"/>
                                <a:gd name="T15" fmla="*/ 28 h 146"/>
                                <a:gd name="T16" fmla="*/ 120 w 131"/>
                                <a:gd name="T17" fmla="*/ 40 h 146"/>
                                <a:gd name="T18" fmla="*/ 118 w 131"/>
                                <a:gd name="T19" fmla="*/ 56 h 146"/>
                                <a:gd name="T20" fmla="*/ 111 w 131"/>
                                <a:gd name="T21" fmla="*/ 69 h 146"/>
                                <a:gd name="T22" fmla="*/ 99 w 131"/>
                                <a:gd name="T23" fmla="*/ 77 h 146"/>
                                <a:gd name="T24" fmla="*/ 81 w 131"/>
                                <a:gd name="T25" fmla="*/ 82 h 146"/>
                                <a:gd name="T26" fmla="*/ 90 w 131"/>
                                <a:gd name="T27" fmla="*/ 87 h 146"/>
                                <a:gd name="T28" fmla="*/ 97 w 131"/>
                                <a:gd name="T29" fmla="*/ 94 h 146"/>
                                <a:gd name="T30" fmla="*/ 104 w 131"/>
                                <a:gd name="T31" fmla="*/ 102 h 146"/>
                                <a:gd name="T32" fmla="*/ 114 w 131"/>
                                <a:gd name="T33" fmla="*/ 118 h 146"/>
                                <a:gd name="T34" fmla="*/ 131 w 131"/>
                                <a:gd name="T35" fmla="*/ 146 h 146"/>
                                <a:gd name="T36" fmla="*/ 96 w 131"/>
                                <a:gd name="T37" fmla="*/ 146 h 146"/>
                                <a:gd name="T38" fmla="*/ 75 w 131"/>
                                <a:gd name="T39" fmla="*/ 114 h 146"/>
                                <a:gd name="T40" fmla="*/ 65 w 131"/>
                                <a:gd name="T41" fmla="*/ 99 h 146"/>
                                <a:gd name="T42" fmla="*/ 59 w 131"/>
                                <a:gd name="T43" fmla="*/ 93 h 146"/>
                                <a:gd name="T44" fmla="*/ 55 w 131"/>
                                <a:gd name="T45" fmla="*/ 88 h 146"/>
                                <a:gd name="T46" fmla="*/ 50 w 131"/>
                                <a:gd name="T47" fmla="*/ 87 h 146"/>
                                <a:gd name="T48" fmla="*/ 45 w 131"/>
                                <a:gd name="T49" fmla="*/ 86 h 146"/>
                                <a:gd name="T50" fmla="*/ 35 w 131"/>
                                <a:gd name="T51" fmla="*/ 85 h 146"/>
                                <a:gd name="T52" fmla="*/ 29 w 131"/>
                                <a:gd name="T53" fmla="*/ 85 h 146"/>
                                <a:gd name="T54" fmla="*/ 29 w 131"/>
                                <a:gd name="T55" fmla="*/ 146 h 146"/>
                                <a:gd name="T56" fmla="*/ 0 w 131"/>
                                <a:gd name="T57" fmla="*/ 146 h 146"/>
                                <a:gd name="T58" fmla="*/ 29 w 131"/>
                                <a:gd name="T59" fmla="*/ 61 h 146"/>
                                <a:gd name="T60" fmla="*/ 51 w 131"/>
                                <a:gd name="T61" fmla="*/ 61 h 146"/>
                                <a:gd name="T62" fmla="*/ 70 w 131"/>
                                <a:gd name="T63" fmla="*/ 61 h 146"/>
                                <a:gd name="T64" fmla="*/ 79 w 131"/>
                                <a:gd name="T65" fmla="*/ 60 h 146"/>
                                <a:gd name="T66" fmla="*/ 83 w 131"/>
                                <a:gd name="T67" fmla="*/ 57 h 146"/>
                                <a:gd name="T68" fmla="*/ 86 w 131"/>
                                <a:gd name="T69" fmla="*/ 54 h 146"/>
                                <a:gd name="T70" fmla="*/ 88 w 131"/>
                                <a:gd name="T71" fmla="*/ 49 h 146"/>
                                <a:gd name="T72" fmla="*/ 90 w 131"/>
                                <a:gd name="T73" fmla="*/ 43 h 146"/>
                                <a:gd name="T74" fmla="*/ 88 w 131"/>
                                <a:gd name="T75" fmla="*/ 35 h 146"/>
                                <a:gd name="T76" fmla="*/ 86 w 131"/>
                                <a:gd name="T77" fmla="*/ 30 h 146"/>
                                <a:gd name="T78" fmla="*/ 81 w 131"/>
                                <a:gd name="T79" fmla="*/ 27 h 146"/>
                                <a:gd name="T80" fmla="*/ 74 w 131"/>
                                <a:gd name="T81" fmla="*/ 24 h 146"/>
                                <a:gd name="T82" fmla="*/ 69 w 131"/>
                                <a:gd name="T83" fmla="*/ 24 h 146"/>
                                <a:gd name="T84" fmla="*/ 53 w 131"/>
                                <a:gd name="T85" fmla="*/ 24 h 146"/>
                                <a:gd name="T86" fmla="*/ 29 w 131"/>
                                <a:gd name="T87" fmla="*/ 24 h 146"/>
                                <a:gd name="T88" fmla="*/ 29 w 131"/>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6">
                                  <a:moveTo>
                                    <a:pt x="0" y="146"/>
                                  </a:moveTo>
                                  <a:lnTo>
                                    <a:pt x="0" y="0"/>
                                  </a:lnTo>
                                  <a:lnTo>
                                    <a:pt x="63" y="0"/>
                                  </a:lnTo>
                                  <a:lnTo>
                                    <a:pt x="83" y="0"/>
                                  </a:lnTo>
                                  <a:lnTo>
                                    <a:pt x="96" y="3"/>
                                  </a:lnTo>
                                  <a:lnTo>
                                    <a:pt x="107" y="8"/>
                                  </a:lnTo>
                                  <a:lnTo>
                                    <a:pt x="113" y="18"/>
                                  </a:lnTo>
                                  <a:lnTo>
                                    <a:pt x="119" y="28"/>
                                  </a:lnTo>
                                  <a:lnTo>
                                    <a:pt x="120" y="40"/>
                                  </a:lnTo>
                                  <a:lnTo>
                                    <a:pt x="118" y="56"/>
                                  </a:lnTo>
                                  <a:lnTo>
                                    <a:pt x="111" y="69"/>
                                  </a:lnTo>
                                  <a:lnTo>
                                    <a:pt x="99" y="77"/>
                                  </a:lnTo>
                                  <a:lnTo>
                                    <a:pt x="81" y="82"/>
                                  </a:lnTo>
                                  <a:lnTo>
                                    <a:pt x="90" y="87"/>
                                  </a:lnTo>
                                  <a:lnTo>
                                    <a:pt x="97" y="94"/>
                                  </a:lnTo>
                                  <a:lnTo>
                                    <a:pt x="104" y="102"/>
                                  </a:lnTo>
                                  <a:lnTo>
                                    <a:pt x="114" y="118"/>
                                  </a:lnTo>
                                  <a:lnTo>
                                    <a:pt x="131" y="146"/>
                                  </a:lnTo>
                                  <a:lnTo>
                                    <a:pt x="96" y="146"/>
                                  </a:lnTo>
                                  <a:lnTo>
                                    <a:pt x="75" y="114"/>
                                  </a:lnTo>
                                  <a:lnTo>
                                    <a:pt x="65" y="99"/>
                                  </a:lnTo>
                                  <a:lnTo>
                                    <a:pt x="59" y="93"/>
                                  </a:lnTo>
                                  <a:lnTo>
                                    <a:pt x="55" y="88"/>
                                  </a:lnTo>
                                  <a:lnTo>
                                    <a:pt x="50" y="87"/>
                                  </a:lnTo>
                                  <a:lnTo>
                                    <a:pt x="45" y="86"/>
                                  </a:lnTo>
                                  <a:lnTo>
                                    <a:pt x="35" y="85"/>
                                  </a:lnTo>
                                  <a:lnTo>
                                    <a:pt x="29" y="85"/>
                                  </a:lnTo>
                                  <a:lnTo>
                                    <a:pt x="29" y="146"/>
                                  </a:lnTo>
                                  <a:lnTo>
                                    <a:pt x="0" y="146"/>
                                  </a:lnTo>
                                  <a:close/>
                                  <a:moveTo>
                                    <a:pt x="29" y="61"/>
                                  </a:moveTo>
                                  <a:lnTo>
                                    <a:pt x="51" y="61"/>
                                  </a:lnTo>
                                  <a:lnTo>
                                    <a:pt x="70" y="61"/>
                                  </a:lnTo>
                                  <a:lnTo>
                                    <a:pt x="79" y="60"/>
                                  </a:lnTo>
                                  <a:lnTo>
                                    <a:pt x="83" y="57"/>
                                  </a:lnTo>
                                  <a:lnTo>
                                    <a:pt x="86" y="54"/>
                                  </a:lnTo>
                                  <a:lnTo>
                                    <a:pt x="88" y="49"/>
                                  </a:lnTo>
                                  <a:lnTo>
                                    <a:pt x="90" y="43"/>
                                  </a:lnTo>
                                  <a:lnTo>
                                    <a:pt x="88" y="35"/>
                                  </a:lnTo>
                                  <a:lnTo>
                                    <a:pt x="86" y="30"/>
                                  </a:lnTo>
                                  <a:lnTo>
                                    <a:pt x="81" y="27"/>
                                  </a:lnTo>
                                  <a:lnTo>
                                    <a:pt x="74" y="24"/>
                                  </a:lnTo>
                                  <a:lnTo>
                                    <a:pt x="69" y="24"/>
                                  </a:lnTo>
                                  <a:lnTo>
                                    <a:pt x="53" y="24"/>
                                  </a:lnTo>
                                  <a:lnTo>
                                    <a:pt x="29" y="24"/>
                                  </a:lnTo>
                                  <a:lnTo>
                                    <a:pt x="2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1" name="Freeform 496"/>
                          <wps:cNvSpPr>
                            <a:spLocks noEditPoints="1"/>
                          </wps:cNvSpPr>
                          <wps:spPr bwMode="auto">
                            <a:xfrm>
                              <a:off x="253763" y="100137"/>
                              <a:ext cx="37" cy="37"/>
                            </a:xfrm>
                            <a:custGeom>
                              <a:avLst/>
                              <a:gdLst>
                                <a:gd name="T0" fmla="*/ 147 w 147"/>
                                <a:gd name="T1" fmla="*/ 146 h 146"/>
                                <a:gd name="T2" fmla="*/ 115 w 147"/>
                                <a:gd name="T3" fmla="*/ 146 h 146"/>
                                <a:gd name="T4" fmla="*/ 102 w 147"/>
                                <a:gd name="T5" fmla="*/ 113 h 146"/>
                                <a:gd name="T6" fmla="*/ 44 w 147"/>
                                <a:gd name="T7" fmla="*/ 113 h 146"/>
                                <a:gd name="T8" fmla="*/ 32 w 147"/>
                                <a:gd name="T9" fmla="*/ 146 h 146"/>
                                <a:gd name="T10" fmla="*/ 0 w 147"/>
                                <a:gd name="T11" fmla="*/ 146 h 146"/>
                                <a:gd name="T12" fmla="*/ 58 w 147"/>
                                <a:gd name="T13" fmla="*/ 0 h 146"/>
                                <a:gd name="T14" fmla="*/ 88 w 147"/>
                                <a:gd name="T15" fmla="*/ 0 h 146"/>
                                <a:gd name="T16" fmla="*/ 147 w 147"/>
                                <a:gd name="T17" fmla="*/ 146 h 146"/>
                                <a:gd name="T18" fmla="*/ 93 w 147"/>
                                <a:gd name="T19" fmla="*/ 88 h 146"/>
                                <a:gd name="T20" fmla="*/ 72 w 147"/>
                                <a:gd name="T21" fmla="*/ 34 h 146"/>
                                <a:gd name="T22" fmla="*/ 53 w 147"/>
                                <a:gd name="T23" fmla="*/ 88 h 146"/>
                                <a:gd name="T24" fmla="*/ 93 w 147"/>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6">
                                  <a:moveTo>
                                    <a:pt x="147" y="146"/>
                                  </a:moveTo>
                                  <a:lnTo>
                                    <a:pt x="115" y="146"/>
                                  </a:lnTo>
                                  <a:lnTo>
                                    <a:pt x="102" y="113"/>
                                  </a:lnTo>
                                  <a:lnTo>
                                    <a:pt x="44" y="113"/>
                                  </a:lnTo>
                                  <a:lnTo>
                                    <a:pt x="32" y="146"/>
                                  </a:lnTo>
                                  <a:lnTo>
                                    <a:pt x="0" y="146"/>
                                  </a:lnTo>
                                  <a:lnTo>
                                    <a:pt x="58" y="0"/>
                                  </a:lnTo>
                                  <a:lnTo>
                                    <a:pt x="88" y="0"/>
                                  </a:lnTo>
                                  <a:lnTo>
                                    <a:pt x="147" y="146"/>
                                  </a:lnTo>
                                  <a:close/>
                                  <a:moveTo>
                                    <a:pt x="93" y="88"/>
                                  </a:moveTo>
                                  <a:lnTo>
                                    <a:pt x="72" y="34"/>
                                  </a:lnTo>
                                  <a:lnTo>
                                    <a:pt x="53" y="88"/>
                                  </a:lnTo>
                                  <a:lnTo>
                                    <a:pt x="9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2" name="Freeform 497"/>
                          <wps:cNvSpPr>
                            <a:spLocks/>
                          </wps:cNvSpPr>
                          <wps:spPr bwMode="auto">
                            <a:xfrm>
                              <a:off x="253804" y="100137"/>
                              <a:ext cx="26" cy="37"/>
                            </a:xfrm>
                            <a:custGeom>
                              <a:avLst/>
                              <a:gdLst>
                                <a:gd name="T0" fmla="*/ 0 w 101"/>
                                <a:gd name="T1" fmla="*/ 146 h 146"/>
                                <a:gd name="T2" fmla="*/ 0 w 101"/>
                                <a:gd name="T3" fmla="*/ 0 h 146"/>
                                <a:gd name="T4" fmla="*/ 101 w 101"/>
                                <a:gd name="T5" fmla="*/ 0 h 146"/>
                                <a:gd name="T6" fmla="*/ 101 w 101"/>
                                <a:gd name="T7" fmla="*/ 24 h 146"/>
                                <a:gd name="T8" fmla="*/ 30 w 101"/>
                                <a:gd name="T9" fmla="*/ 24 h 146"/>
                                <a:gd name="T10" fmla="*/ 30 w 101"/>
                                <a:gd name="T11" fmla="*/ 59 h 146"/>
                                <a:gd name="T12" fmla="*/ 92 w 101"/>
                                <a:gd name="T13" fmla="*/ 59 h 146"/>
                                <a:gd name="T14" fmla="*/ 92 w 101"/>
                                <a:gd name="T15" fmla="*/ 83 h 146"/>
                                <a:gd name="T16" fmla="*/ 30 w 101"/>
                                <a:gd name="T17" fmla="*/ 83 h 146"/>
                                <a:gd name="T18" fmla="*/ 30 w 101"/>
                                <a:gd name="T19" fmla="*/ 146 h 146"/>
                                <a:gd name="T20" fmla="*/ 0 w 101"/>
                                <a:gd name="T2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46">
                                  <a:moveTo>
                                    <a:pt x="0" y="146"/>
                                  </a:moveTo>
                                  <a:lnTo>
                                    <a:pt x="0" y="0"/>
                                  </a:lnTo>
                                  <a:lnTo>
                                    <a:pt x="101" y="0"/>
                                  </a:lnTo>
                                  <a:lnTo>
                                    <a:pt x="101" y="24"/>
                                  </a:lnTo>
                                  <a:lnTo>
                                    <a:pt x="30" y="24"/>
                                  </a:lnTo>
                                  <a:lnTo>
                                    <a:pt x="30" y="59"/>
                                  </a:lnTo>
                                  <a:lnTo>
                                    <a:pt x="92" y="59"/>
                                  </a:lnTo>
                                  <a:lnTo>
                                    <a:pt x="92" y="83"/>
                                  </a:lnTo>
                                  <a:lnTo>
                                    <a:pt x="30" y="83"/>
                                  </a:lnTo>
                                  <a:lnTo>
                                    <a:pt x="3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3" name="Freeform 498"/>
                          <wps:cNvSpPr>
                            <a:spLocks/>
                          </wps:cNvSpPr>
                          <wps:spPr bwMode="auto">
                            <a:xfrm>
                              <a:off x="253836" y="100137"/>
                              <a:ext cx="16" cy="37"/>
                            </a:xfrm>
                            <a:custGeom>
                              <a:avLst/>
                              <a:gdLst>
                                <a:gd name="T0" fmla="*/ 64 w 64"/>
                                <a:gd name="T1" fmla="*/ 148 h 148"/>
                                <a:gd name="T2" fmla="*/ 36 w 64"/>
                                <a:gd name="T3" fmla="*/ 148 h 148"/>
                                <a:gd name="T4" fmla="*/ 36 w 64"/>
                                <a:gd name="T5" fmla="*/ 42 h 148"/>
                                <a:gd name="T6" fmla="*/ 20 w 64"/>
                                <a:gd name="T7" fmla="*/ 56 h 148"/>
                                <a:gd name="T8" fmla="*/ 0 w 64"/>
                                <a:gd name="T9" fmla="*/ 63 h 148"/>
                                <a:gd name="T10" fmla="*/ 0 w 64"/>
                                <a:gd name="T11" fmla="*/ 39 h 148"/>
                                <a:gd name="T12" fmla="*/ 11 w 64"/>
                                <a:gd name="T13" fmla="*/ 34 h 148"/>
                                <a:gd name="T14" fmla="*/ 24 w 64"/>
                                <a:gd name="T15" fmla="*/ 25 h 148"/>
                                <a:gd name="T16" fmla="*/ 36 w 64"/>
                                <a:gd name="T17" fmla="*/ 14 h 148"/>
                                <a:gd name="T18" fmla="*/ 42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6" y="148"/>
                                  </a:lnTo>
                                  <a:lnTo>
                                    <a:pt x="36" y="42"/>
                                  </a:lnTo>
                                  <a:lnTo>
                                    <a:pt x="20" y="56"/>
                                  </a:lnTo>
                                  <a:lnTo>
                                    <a:pt x="0" y="63"/>
                                  </a:lnTo>
                                  <a:lnTo>
                                    <a:pt x="0" y="39"/>
                                  </a:lnTo>
                                  <a:lnTo>
                                    <a:pt x="11" y="34"/>
                                  </a:lnTo>
                                  <a:lnTo>
                                    <a:pt x="24" y="25"/>
                                  </a:lnTo>
                                  <a:lnTo>
                                    <a:pt x="36" y="14"/>
                                  </a:lnTo>
                                  <a:lnTo>
                                    <a:pt x="42"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4" name="Freeform 499"/>
                          <wps:cNvSpPr>
                            <a:spLocks/>
                          </wps:cNvSpPr>
                          <wps:spPr bwMode="auto">
                            <a:xfrm>
                              <a:off x="254371" y="100068"/>
                              <a:ext cx="196" cy="169"/>
                            </a:xfrm>
                            <a:custGeom>
                              <a:avLst/>
                              <a:gdLst>
                                <a:gd name="T0" fmla="*/ 0 w 783"/>
                                <a:gd name="T1" fmla="*/ 539 h 678"/>
                                <a:gd name="T2" fmla="*/ 12 w 783"/>
                                <a:gd name="T3" fmla="*/ 120 h 678"/>
                                <a:gd name="T4" fmla="*/ 496 w 783"/>
                                <a:gd name="T5" fmla="*/ 0 h 678"/>
                                <a:gd name="T6" fmla="*/ 783 w 783"/>
                                <a:gd name="T7" fmla="*/ 345 h 678"/>
                                <a:gd name="T8" fmla="*/ 475 w 783"/>
                                <a:gd name="T9" fmla="*/ 678 h 678"/>
                                <a:gd name="T10" fmla="*/ 0 w 783"/>
                                <a:gd name="T11" fmla="*/ 539 h 678"/>
                              </a:gdLst>
                              <a:ahLst/>
                              <a:cxnLst>
                                <a:cxn ang="0">
                                  <a:pos x="T0" y="T1"/>
                                </a:cxn>
                                <a:cxn ang="0">
                                  <a:pos x="T2" y="T3"/>
                                </a:cxn>
                                <a:cxn ang="0">
                                  <a:pos x="T4" y="T5"/>
                                </a:cxn>
                                <a:cxn ang="0">
                                  <a:pos x="T6" y="T7"/>
                                </a:cxn>
                                <a:cxn ang="0">
                                  <a:pos x="T8" y="T9"/>
                                </a:cxn>
                                <a:cxn ang="0">
                                  <a:pos x="T10" y="T11"/>
                                </a:cxn>
                              </a:cxnLst>
                              <a:rect l="0" t="0" r="r" b="b"/>
                              <a:pathLst>
                                <a:path w="783" h="678">
                                  <a:moveTo>
                                    <a:pt x="0" y="539"/>
                                  </a:moveTo>
                                  <a:lnTo>
                                    <a:pt x="12" y="120"/>
                                  </a:lnTo>
                                  <a:lnTo>
                                    <a:pt x="496" y="0"/>
                                  </a:lnTo>
                                  <a:lnTo>
                                    <a:pt x="783" y="345"/>
                                  </a:lnTo>
                                  <a:lnTo>
                                    <a:pt x="475" y="678"/>
                                  </a:lnTo>
                                  <a:lnTo>
                                    <a:pt x="0" y="539"/>
                                  </a:lnTo>
                                  <a:close/>
                                </a:path>
                              </a:pathLst>
                            </a:custGeom>
                            <a:solidFill>
                              <a:srgbClr val="EA341E">
                                <a:alpha val="80000"/>
                              </a:srgbClr>
                            </a:solidFill>
                            <a:ln w="11">
                              <a:solidFill>
                                <a:srgbClr val="C00000"/>
                              </a:solidFill>
                              <a:prstDash val="solid"/>
                              <a:round/>
                              <a:headEnd/>
                              <a:tailEnd/>
                            </a:ln>
                          </wps:spPr>
                          <wps:bodyPr vert="horz" wrap="square" lIns="68580" tIns="34290" rIns="68580" bIns="34290" numCol="1" anchor="t" anchorCtr="0" compatLnSpc="1">
                            <a:prstTxWarp prst="textNoShape">
                              <a:avLst/>
                            </a:prstTxWarp>
                          </wps:bodyPr>
                        </wps:wsp>
                        <wps:wsp>
                          <wps:cNvPr id="2455" name="Freeform 500"/>
                          <wps:cNvSpPr>
                            <a:spLocks/>
                          </wps:cNvSpPr>
                          <wps:spPr bwMode="auto">
                            <a:xfrm>
                              <a:off x="254383" y="100137"/>
                              <a:ext cx="30" cy="37"/>
                            </a:xfrm>
                            <a:custGeom>
                              <a:avLst/>
                              <a:gdLst>
                                <a:gd name="T0" fmla="*/ 44 w 117"/>
                                <a:gd name="T1" fmla="*/ 146 h 146"/>
                                <a:gd name="T2" fmla="*/ 44 w 117"/>
                                <a:gd name="T3" fmla="*/ 24 h 146"/>
                                <a:gd name="T4" fmla="*/ 0 w 117"/>
                                <a:gd name="T5" fmla="*/ 24 h 146"/>
                                <a:gd name="T6" fmla="*/ 0 w 117"/>
                                <a:gd name="T7" fmla="*/ 0 h 146"/>
                                <a:gd name="T8" fmla="*/ 117 w 117"/>
                                <a:gd name="T9" fmla="*/ 0 h 146"/>
                                <a:gd name="T10" fmla="*/ 117 w 117"/>
                                <a:gd name="T11" fmla="*/ 24 h 146"/>
                                <a:gd name="T12" fmla="*/ 74 w 117"/>
                                <a:gd name="T13" fmla="*/ 24 h 146"/>
                                <a:gd name="T14" fmla="*/ 74 w 117"/>
                                <a:gd name="T15" fmla="*/ 146 h 146"/>
                                <a:gd name="T16" fmla="*/ 44 w 117"/>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6">
                                  <a:moveTo>
                                    <a:pt x="44" y="146"/>
                                  </a:moveTo>
                                  <a:lnTo>
                                    <a:pt x="44" y="24"/>
                                  </a:lnTo>
                                  <a:lnTo>
                                    <a:pt x="0" y="24"/>
                                  </a:lnTo>
                                  <a:lnTo>
                                    <a:pt x="0" y="0"/>
                                  </a:lnTo>
                                  <a:lnTo>
                                    <a:pt x="117" y="0"/>
                                  </a:lnTo>
                                  <a:lnTo>
                                    <a:pt x="117" y="24"/>
                                  </a:lnTo>
                                  <a:lnTo>
                                    <a:pt x="74" y="24"/>
                                  </a:lnTo>
                                  <a:lnTo>
                                    <a:pt x="74" y="146"/>
                                  </a:lnTo>
                                  <a:lnTo>
                                    <a:pt x="4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6" name="Freeform 501"/>
                          <wps:cNvSpPr>
                            <a:spLocks noEditPoints="1"/>
                          </wps:cNvSpPr>
                          <wps:spPr bwMode="auto">
                            <a:xfrm>
                              <a:off x="254418" y="100137"/>
                              <a:ext cx="33" cy="37"/>
                            </a:xfrm>
                            <a:custGeom>
                              <a:avLst/>
                              <a:gdLst>
                                <a:gd name="T0" fmla="*/ 0 w 131"/>
                                <a:gd name="T1" fmla="*/ 146 h 146"/>
                                <a:gd name="T2" fmla="*/ 0 w 131"/>
                                <a:gd name="T3" fmla="*/ 0 h 146"/>
                                <a:gd name="T4" fmla="*/ 61 w 131"/>
                                <a:gd name="T5" fmla="*/ 0 h 146"/>
                                <a:gd name="T6" fmla="*/ 83 w 131"/>
                                <a:gd name="T7" fmla="*/ 0 h 146"/>
                                <a:gd name="T8" fmla="*/ 96 w 131"/>
                                <a:gd name="T9" fmla="*/ 3 h 146"/>
                                <a:gd name="T10" fmla="*/ 105 w 131"/>
                                <a:gd name="T11" fmla="*/ 8 h 146"/>
                                <a:gd name="T12" fmla="*/ 113 w 131"/>
                                <a:gd name="T13" fmla="*/ 18 h 146"/>
                                <a:gd name="T14" fmla="*/ 118 w 131"/>
                                <a:gd name="T15" fmla="*/ 28 h 146"/>
                                <a:gd name="T16" fmla="*/ 119 w 131"/>
                                <a:gd name="T17" fmla="*/ 40 h 146"/>
                                <a:gd name="T18" fmla="*/ 118 w 131"/>
                                <a:gd name="T19" fmla="*/ 56 h 146"/>
                                <a:gd name="T20" fmla="*/ 109 w 131"/>
                                <a:gd name="T21" fmla="*/ 69 h 146"/>
                                <a:gd name="T22" fmla="*/ 98 w 131"/>
                                <a:gd name="T23" fmla="*/ 77 h 146"/>
                                <a:gd name="T24" fmla="*/ 81 w 131"/>
                                <a:gd name="T25" fmla="*/ 82 h 146"/>
                                <a:gd name="T26" fmla="*/ 89 w 131"/>
                                <a:gd name="T27" fmla="*/ 87 h 146"/>
                                <a:gd name="T28" fmla="*/ 97 w 131"/>
                                <a:gd name="T29" fmla="*/ 94 h 146"/>
                                <a:gd name="T30" fmla="*/ 103 w 131"/>
                                <a:gd name="T31" fmla="*/ 102 h 146"/>
                                <a:gd name="T32" fmla="*/ 113 w 131"/>
                                <a:gd name="T33" fmla="*/ 118 h 146"/>
                                <a:gd name="T34" fmla="*/ 131 w 131"/>
                                <a:gd name="T35" fmla="*/ 146 h 146"/>
                                <a:gd name="T36" fmla="*/ 96 w 131"/>
                                <a:gd name="T37" fmla="*/ 146 h 146"/>
                                <a:gd name="T38" fmla="*/ 75 w 131"/>
                                <a:gd name="T39" fmla="*/ 114 h 146"/>
                                <a:gd name="T40" fmla="*/ 65 w 131"/>
                                <a:gd name="T41" fmla="*/ 99 h 146"/>
                                <a:gd name="T42" fmla="*/ 59 w 131"/>
                                <a:gd name="T43" fmla="*/ 93 h 146"/>
                                <a:gd name="T44" fmla="*/ 55 w 131"/>
                                <a:gd name="T45" fmla="*/ 88 h 146"/>
                                <a:gd name="T46" fmla="*/ 50 w 131"/>
                                <a:gd name="T47" fmla="*/ 87 h 146"/>
                                <a:gd name="T48" fmla="*/ 44 w 131"/>
                                <a:gd name="T49" fmla="*/ 86 h 146"/>
                                <a:gd name="T50" fmla="*/ 35 w 131"/>
                                <a:gd name="T51" fmla="*/ 85 h 146"/>
                                <a:gd name="T52" fmla="*/ 29 w 131"/>
                                <a:gd name="T53" fmla="*/ 85 h 146"/>
                                <a:gd name="T54" fmla="*/ 29 w 131"/>
                                <a:gd name="T55" fmla="*/ 146 h 146"/>
                                <a:gd name="T56" fmla="*/ 0 w 131"/>
                                <a:gd name="T57" fmla="*/ 146 h 146"/>
                                <a:gd name="T58" fmla="*/ 29 w 131"/>
                                <a:gd name="T59" fmla="*/ 61 h 146"/>
                                <a:gd name="T60" fmla="*/ 51 w 131"/>
                                <a:gd name="T61" fmla="*/ 61 h 146"/>
                                <a:gd name="T62" fmla="*/ 70 w 131"/>
                                <a:gd name="T63" fmla="*/ 61 h 146"/>
                                <a:gd name="T64" fmla="*/ 77 w 131"/>
                                <a:gd name="T65" fmla="*/ 60 h 146"/>
                                <a:gd name="T66" fmla="*/ 82 w 131"/>
                                <a:gd name="T67" fmla="*/ 57 h 146"/>
                                <a:gd name="T68" fmla="*/ 86 w 131"/>
                                <a:gd name="T69" fmla="*/ 54 h 146"/>
                                <a:gd name="T70" fmla="*/ 88 w 131"/>
                                <a:gd name="T71" fmla="*/ 49 h 146"/>
                                <a:gd name="T72" fmla="*/ 89 w 131"/>
                                <a:gd name="T73" fmla="*/ 43 h 146"/>
                                <a:gd name="T74" fmla="*/ 88 w 131"/>
                                <a:gd name="T75" fmla="*/ 35 h 146"/>
                                <a:gd name="T76" fmla="*/ 84 w 131"/>
                                <a:gd name="T77" fmla="*/ 30 h 146"/>
                                <a:gd name="T78" fmla="*/ 81 w 131"/>
                                <a:gd name="T79" fmla="*/ 27 h 146"/>
                                <a:gd name="T80" fmla="*/ 73 w 131"/>
                                <a:gd name="T81" fmla="*/ 24 h 146"/>
                                <a:gd name="T82" fmla="*/ 67 w 131"/>
                                <a:gd name="T83" fmla="*/ 24 h 146"/>
                                <a:gd name="T84" fmla="*/ 52 w 131"/>
                                <a:gd name="T85" fmla="*/ 24 h 146"/>
                                <a:gd name="T86" fmla="*/ 29 w 131"/>
                                <a:gd name="T87" fmla="*/ 24 h 146"/>
                                <a:gd name="T88" fmla="*/ 29 w 131"/>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6">
                                  <a:moveTo>
                                    <a:pt x="0" y="146"/>
                                  </a:moveTo>
                                  <a:lnTo>
                                    <a:pt x="0" y="0"/>
                                  </a:lnTo>
                                  <a:lnTo>
                                    <a:pt x="61" y="0"/>
                                  </a:lnTo>
                                  <a:lnTo>
                                    <a:pt x="83" y="0"/>
                                  </a:lnTo>
                                  <a:lnTo>
                                    <a:pt x="96" y="3"/>
                                  </a:lnTo>
                                  <a:lnTo>
                                    <a:pt x="105" y="8"/>
                                  </a:lnTo>
                                  <a:lnTo>
                                    <a:pt x="113" y="18"/>
                                  </a:lnTo>
                                  <a:lnTo>
                                    <a:pt x="118" y="28"/>
                                  </a:lnTo>
                                  <a:lnTo>
                                    <a:pt x="119" y="40"/>
                                  </a:lnTo>
                                  <a:lnTo>
                                    <a:pt x="118" y="56"/>
                                  </a:lnTo>
                                  <a:lnTo>
                                    <a:pt x="109" y="69"/>
                                  </a:lnTo>
                                  <a:lnTo>
                                    <a:pt x="98" y="77"/>
                                  </a:lnTo>
                                  <a:lnTo>
                                    <a:pt x="81" y="82"/>
                                  </a:lnTo>
                                  <a:lnTo>
                                    <a:pt x="89" y="87"/>
                                  </a:lnTo>
                                  <a:lnTo>
                                    <a:pt x="97" y="94"/>
                                  </a:lnTo>
                                  <a:lnTo>
                                    <a:pt x="103" y="102"/>
                                  </a:lnTo>
                                  <a:lnTo>
                                    <a:pt x="113" y="118"/>
                                  </a:lnTo>
                                  <a:lnTo>
                                    <a:pt x="131" y="146"/>
                                  </a:lnTo>
                                  <a:lnTo>
                                    <a:pt x="96" y="146"/>
                                  </a:lnTo>
                                  <a:lnTo>
                                    <a:pt x="75" y="114"/>
                                  </a:lnTo>
                                  <a:lnTo>
                                    <a:pt x="65" y="99"/>
                                  </a:lnTo>
                                  <a:lnTo>
                                    <a:pt x="59" y="93"/>
                                  </a:lnTo>
                                  <a:lnTo>
                                    <a:pt x="55" y="88"/>
                                  </a:lnTo>
                                  <a:lnTo>
                                    <a:pt x="50" y="87"/>
                                  </a:lnTo>
                                  <a:lnTo>
                                    <a:pt x="44" y="86"/>
                                  </a:lnTo>
                                  <a:lnTo>
                                    <a:pt x="35" y="85"/>
                                  </a:lnTo>
                                  <a:lnTo>
                                    <a:pt x="29" y="85"/>
                                  </a:lnTo>
                                  <a:lnTo>
                                    <a:pt x="29" y="146"/>
                                  </a:lnTo>
                                  <a:lnTo>
                                    <a:pt x="0" y="146"/>
                                  </a:lnTo>
                                  <a:close/>
                                  <a:moveTo>
                                    <a:pt x="29" y="61"/>
                                  </a:moveTo>
                                  <a:lnTo>
                                    <a:pt x="51" y="61"/>
                                  </a:lnTo>
                                  <a:lnTo>
                                    <a:pt x="70" y="61"/>
                                  </a:lnTo>
                                  <a:lnTo>
                                    <a:pt x="77" y="60"/>
                                  </a:lnTo>
                                  <a:lnTo>
                                    <a:pt x="82" y="57"/>
                                  </a:lnTo>
                                  <a:lnTo>
                                    <a:pt x="86" y="54"/>
                                  </a:lnTo>
                                  <a:lnTo>
                                    <a:pt x="88" y="49"/>
                                  </a:lnTo>
                                  <a:lnTo>
                                    <a:pt x="89" y="43"/>
                                  </a:lnTo>
                                  <a:lnTo>
                                    <a:pt x="88" y="35"/>
                                  </a:lnTo>
                                  <a:lnTo>
                                    <a:pt x="84" y="30"/>
                                  </a:lnTo>
                                  <a:lnTo>
                                    <a:pt x="81" y="27"/>
                                  </a:lnTo>
                                  <a:lnTo>
                                    <a:pt x="73" y="24"/>
                                  </a:lnTo>
                                  <a:lnTo>
                                    <a:pt x="67" y="24"/>
                                  </a:lnTo>
                                  <a:lnTo>
                                    <a:pt x="52" y="24"/>
                                  </a:lnTo>
                                  <a:lnTo>
                                    <a:pt x="29" y="24"/>
                                  </a:lnTo>
                                  <a:lnTo>
                                    <a:pt x="2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7" name="Freeform 502"/>
                          <wps:cNvSpPr>
                            <a:spLocks noEditPoints="1"/>
                          </wps:cNvSpPr>
                          <wps:spPr bwMode="auto">
                            <a:xfrm>
                              <a:off x="254451" y="100137"/>
                              <a:ext cx="37" cy="37"/>
                            </a:xfrm>
                            <a:custGeom>
                              <a:avLst/>
                              <a:gdLst>
                                <a:gd name="T0" fmla="*/ 147 w 147"/>
                                <a:gd name="T1" fmla="*/ 146 h 146"/>
                                <a:gd name="T2" fmla="*/ 115 w 147"/>
                                <a:gd name="T3" fmla="*/ 146 h 146"/>
                                <a:gd name="T4" fmla="*/ 102 w 147"/>
                                <a:gd name="T5" fmla="*/ 113 h 146"/>
                                <a:gd name="T6" fmla="*/ 43 w 147"/>
                                <a:gd name="T7" fmla="*/ 113 h 146"/>
                                <a:gd name="T8" fmla="*/ 32 w 147"/>
                                <a:gd name="T9" fmla="*/ 146 h 146"/>
                                <a:gd name="T10" fmla="*/ 0 w 147"/>
                                <a:gd name="T11" fmla="*/ 146 h 146"/>
                                <a:gd name="T12" fmla="*/ 56 w 147"/>
                                <a:gd name="T13" fmla="*/ 0 h 146"/>
                                <a:gd name="T14" fmla="*/ 88 w 147"/>
                                <a:gd name="T15" fmla="*/ 0 h 146"/>
                                <a:gd name="T16" fmla="*/ 147 w 147"/>
                                <a:gd name="T17" fmla="*/ 146 h 146"/>
                                <a:gd name="T18" fmla="*/ 92 w 147"/>
                                <a:gd name="T19" fmla="*/ 88 h 146"/>
                                <a:gd name="T20" fmla="*/ 72 w 147"/>
                                <a:gd name="T21" fmla="*/ 34 h 146"/>
                                <a:gd name="T22" fmla="*/ 52 w 147"/>
                                <a:gd name="T23" fmla="*/ 88 h 146"/>
                                <a:gd name="T24" fmla="*/ 92 w 147"/>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6">
                                  <a:moveTo>
                                    <a:pt x="147" y="146"/>
                                  </a:moveTo>
                                  <a:lnTo>
                                    <a:pt x="115" y="146"/>
                                  </a:lnTo>
                                  <a:lnTo>
                                    <a:pt x="102" y="113"/>
                                  </a:lnTo>
                                  <a:lnTo>
                                    <a:pt x="43" y="113"/>
                                  </a:lnTo>
                                  <a:lnTo>
                                    <a:pt x="32" y="146"/>
                                  </a:lnTo>
                                  <a:lnTo>
                                    <a:pt x="0" y="146"/>
                                  </a:lnTo>
                                  <a:lnTo>
                                    <a:pt x="56" y="0"/>
                                  </a:lnTo>
                                  <a:lnTo>
                                    <a:pt x="88" y="0"/>
                                  </a:lnTo>
                                  <a:lnTo>
                                    <a:pt x="147" y="146"/>
                                  </a:lnTo>
                                  <a:close/>
                                  <a:moveTo>
                                    <a:pt x="92" y="88"/>
                                  </a:moveTo>
                                  <a:lnTo>
                                    <a:pt x="72" y="34"/>
                                  </a:lnTo>
                                  <a:lnTo>
                                    <a:pt x="52" y="88"/>
                                  </a:lnTo>
                                  <a:lnTo>
                                    <a:pt x="9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8" name="Freeform 503"/>
                          <wps:cNvSpPr>
                            <a:spLocks/>
                          </wps:cNvSpPr>
                          <wps:spPr bwMode="auto">
                            <a:xfrm>
                              <a:off x="254492" y="100137"/>
                              <a:ext cx="25" cy="37"/>
                            </a:xfrm>
                            <a:custGeom>
                              <a:avLst/>
                              <a:gdLst>
                                <a:gd name="T0" fmla="*/ 0 w 101"/>
                                <a:gd name="T1" fmla="*/ 146 h 146"/>
                                <a:gd name="T2" fmla="*/ 0 w 101"/>
                                <a:gd name="T3" fmla="*/ 0 h 146"/>
                                <a:gd name="T4" fmla="*/ 101 w 101"/>
                                <a:gd name="T5" fmla="*/ 0 h 146"/>
                                <a:gd name="T6" fmla="*/ 101 w 101"/>
                                <a:gd name="T7" fmla="*/ 24 h 146"/>
                                <a:gd name="T8" fmla="*/ 30 w 101"/>
                                <a:gd name="T9" fmla="*/ 24 h 146"/>
                                <a:gd name="T10" fmla="*/ 30 w 101"/>
                                <a:gd name="T11" fmla="*/ 59 h 146"/>
                                <a:gd name="T12" fmla="*/ 91 w 101"/>
                                <a:gd name="T13" fmla="*/ 59 h 146"/>
                                <a:gd name="T14" fmla="*/ 91 w 101"/>
                                <a:gd name="T15" fmla="*/ 83 h 146"/>
                                <a:gd name="T16" fmla="*/ 30 w 101"/>
                                <a:gd name="T17" fmla="*/ 83 h 146"/>
                                <a:gd name="T18" fmla="*/ 30 w 101"/>
                                <a:gd name="T19" fmla="*/ 146 h 146"/>
                                <a:gd name="T20" fmla="*/ 0 w 101"/>
                                <a:gd name="T2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46">
                                  <a:moveTo>
                                    <a:pt x="0" y="146"/>
                                  </a:moveTo>
                                  <a:lnTo>
                                    <a:pt x="0" y="0"/>
                                  </a:lnTo>
                                  <a:lnTo>
                                    <a:pt x="101" y="0"/>
                                  </a:lnTo>
                                  <a:lnTo>
                                    <a:pt x="101" y="24"/>
                                  </a:lnTo>
                                  <a:lnTo>
                                    <a:pt x="30" y="24"/>
                                  </a:lnTo>
                                  <a:lnTo>
                                    <a:pt x="30" y="59"/>
                                  </a:lnTo>
                                  <a:lnTo>
                                    <a:pt x="91" y="59"/>
                                  </a:lnTo>
                                  <a:lnTo>
                                    <a:pt x="91" y="83"/>
                                  </a:lnTo>
                                  <a:lnTo>
                                    <a:pt x="30" y="83"/>
                                  </a:lnTo>
                                  <a:lnTo>
                                    <a:pt x="3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59" name="Freeform 504"/>
                          <wps:cNvSpPr>
                            <a:spLocks/>
                          </wps:cNvSpPr>
                          <wps:spPr bwMode="auto">
                            <a:xfrm>
                              <a:off x="254524" y="100137"/>
                              <a:ext cx="16" cy="37"/>
                            </a:xfrm>
                            <a:custGeom>
                              <a:avLst/>
                              <a:gdLst>
                                <a:gd name="T0" fmla="*/ 64 w 64"/>
                                <a:gd name="T1" fmla="*/ 148 h 148"/>
                                <a:gd name="T2" fmla="*/ 36 w 64"/>
                                <a:gd name="T3" fmla="*/ 148 h 148"/>
                                <a:gd name="T4" fmla="*/ 36 w 64"/>
                                <a:gd name="T5" fmla="*/ 42 h 148"/>
                                <a:gd name="T6" fmla="*/ 20 w 64"/>
                                <a:gd name="T7" fmla="*/ 56 h 148"/>
                                <a:gd name="T8" fmla="*/ 0 w 64"/>
                                <a:gd name="T9" fmla="*/ 63 h 148"/>
                                <a:gd name="T10" fmla="*/ 0 w 64"/>
                                <a:gd name="T11" fmla="*/ 39 h 148"/>
                                <a:gd name="T12" fmla="*/ 11 w 64"/>
                                <a:gd name="T13" fmla="*/ 34 h 148"/>
                                <a:gd name="T14" fmla="*/ 24 w 64"/>
                                <a:gd name="T15" fmla="*/ 25 h 148"/>
                                <a:gd name="T16" fmla="*/ 35 w 64"/>
                                <a:gd name="T17" fmla="*/ 14 h 148"/>
                                <a:gd name="T18" fmla="*/ 41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6" y="148"/>
                                  </a:lnTo>
                                  <a:lnTo>
                                    <a:pt x="36" y="42"/>
                                  </a:lnTo>
                                  <a:lnTo>
                                    <a:pt x="20" y="56"/>
                                  </a:lnTo>
                                  <a:lnTo>
                                    <a:pt x="0" y="63"/>
                                  </a:lnTo>
                                  <a:lnTo>
                                    <a:pt x="0" y="39"/>
                                  </a:lnTo>
                                  <a:lnTo>
                                    <a:pt x="11" y="34"/>
                                  </a:lnTo>
                                  <a:lnTo>
                                    <a:pt x="24" y="25"/>
                                  </a:lnTo>
                                  <a:lnTo>
                                    <a:pt x="35" y="14"/>
                                  </a:lnTo>
                                  <a:lnTo>
                                    <a:pt x="41"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0" name="Freeform 505"/>
                          <wps:cNvSpPr>
                            <a:spLocks/>
                          </wps:cNvSpPr>
                          <wps:spPr bwMode="auto">
                            <a:xfrm>
                              <a:off x="252900" y="100073"/>
                              <a:ext cx="99" cy="91"/>
                            </a:xfrm>
                            <a:custGeom>
                              <a:avLst/>
                              <a:gdLst>
                                <a:gd name="T0" fmla="*/ 394 w 394"/>
                                <a:gd name="T1" fmla="*/ 181 h 361"/>
                                <a:gd name="T2" fmla="*/ 393 w 394"/>
                                <a:gd name="T3" fmla="*/ 199 h 361"/>
                                <a:gd name="T4" fmla="*/ 385 w 394"/>
                                <a:gd name="T5" fmla="*/ 234 h 361"/>
                                <a:gd name="T6" fmla="*/ 371 w 394"/>
                                <a:gd name="T7" fmla="*/ 266 h 361"/>
                                <a:gd name="T8" fmla="*/ 350 w 394"/>
                                <a:gd name="T9" fmla="*/ 295 h 361"/>
                                <a:gd name="T10" fmla="*/ 323 w 394"/>
                                <a:gd name="T11" fmla="*/ 320 h 361"/>
                                <a:gd name="T12" fmla="*/ 292 w 394"/>
                                <a:gd name="T13" fmla="*/ 338 h 361"/>
                                <a:gd name="T14" fmla="*/ 257 w 394"/>
                                <a:gd name="T15" fmla="*/ 353 h 361"/>
                                <a:gd name="T16" fmla="*/ 219 w 394"/>
                                <a:gd name="T17" fmla="*/ 361 h 361"/>
                                <a:gd name="T18" fmla="*/ 198 w 394"/>
                                <a:gd name="T19" fmla="*/ 361 h 361"/>
                                <a:gd name="T20" fmla="*/ 178 w 394"/>
                                <a:gd name="T21" fmla="*/ 361 h 361"/>
                                <a:gd name="T22" fmla="*/ 140 w 394"/>
                                <a:gd name="T23" fmla="*/ 353 h 361"/>
                                <a:gd name="T24" fmla="*/ 105 w 394"/>
                                <a:gd name="T25" fmla="*/ 340 h 361"/>
                                <a:gd name="T26" fmla="*/ 74 w 394"/>
                                <a:gd name="T27" fmla="*/ 321 h 361"/>
                                <a:gd name="T28" fmla="*/ 47 w 394"/>
                                <a:gd name="T29" fmla="*/ 296 h 361"/>
                                <a:gd name="T30" fmla="*/ 25 w 394"/>
                                <a:gd name="T31" fmla="*/ 268 h 361"/>
                                <a:gd name="T32" fmla="*/ 10 w 394"/>
                                <a:gd name="T33" fmla="*/ 236 h 361"/>
                                <a:gd name="T34" fmla="*/ 1 w 394"/>
                                <a:gd name="T35" fmla="*/ 202 h 361"/>
                                <a:gd name="T36" fmla="*/ 0 w 394"/>
                                <a:gd name="T37" fmla="*/ 183 h 361"/>
                                <a:gd name="T38" fmla="*/ 1 w 394"/>
                                <a:gd name="T39" fmla="*/ 165 h 361"/>
                                <a:gd name="T40" fmla="*/ 7 w 394"/>
                                <a:gd name="T41" fmla="*/ 129 h 361"/>
                                <a:gd name="T42" fmla="*/ 22 w 394"/>
                                <a:gd name="T43" fmla="*/ 97 h 361"/>
                                <a:gd name="T44" fmla="*/ 43 w 394"/>
                                <a:gd name="T45" fmla="*/ 67 h 361"/>
                                <a:gd name="T46" fmla="*/ 69 w 394"/>
                                <a:gd name="T47" fmla="*/ 43 h 361"/>
                                <a:gd name="T48" fmla="*/ 100 w 394"/>
                                <a:gd name="T49" fmla="*/ 23 h 361"/>
                                <a:gd name="T50" fmla="*/ 134 w 394"/>
                                <a:gd name="T51" fmla="*/ 8 h 361"/>
                                <a:gd name="T52" fmla="*/ 172 w 394"/>
                                <a:gd name="T53" fmla="*/ 1 h 361"/>
                                <a:gd name="T54" fmla="*/ 192 w 394"/>
                                <a:gd name="T55" fmla="*/ 0 h 361"/>
                                <a:gd name="T56" fmla="*/ 213 w 394"/>
                                <a:gd name="T57" fmla="*/ 0 h 361"/>
                                <a:gd name="T58" fmla="*/ 251 w 394"/>
                                <a:gd name="T59" fmla="*/ 6 h 361"/>
                                <a:gd name="T60" fmla="*/ 287 w 394"/>
                                <a:gd name="T61" fmla="*/ 19 h 361"/>
                                <a:gd name="T62" fmla="*/ 319 w 394"/>
                                <a:gd name="T63" fmla="*/ 38 h 361"/>
                                <a:gd name="T64" fmla="*/ 346 w 394"/>
                                <a:gd name="T65" fmla="*/ 61 h 361"/>
                                <a:gd name="T66" fmla="*/ 368 w 394"/>
                                <a:gd name="T67" fmla="*/ 90 h 361"/>
                                <a:gd name="T68" fmla="*/ 383 w 394"/>
                                <a:gd name="T69" fmla="*/ 122 h 361"/>
                                <a:gd name="T70" fmla="*/ 393 w 394"/>
                                <a:gd name="T71" fmla="*/ 156 h 361"/>
                                <a:gd name="T72" fmla="*/ 394 w 394"/>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1">
                                  <a:moveTo>
                                    <a:pt x="394" y="181"/>
                                  </a:moveTo>
                                  <a:lnTo>
                                    <a:pt x="393" y="199"/>
                                  </a:lnTo>
                                  <a:lnTo>
                                    <a:pt x="385" y="234"/>
                                  </a:lnTo>
                                  <a:lnTo>
                                    <a:pt x="371" y="266"/>
                                  </a:lnTo>
                                  <a:lnTo>
                                    <a:pt x="350" y="295"/>
                                  </a:lnTo>
                                  <a:lnTo>
                                    <a:pt x="323" y="320"/>
                                  </a:lnTo>
                                  <a:lnTo>
                                    <a:pt x="292" y="338"/>
                                  </a:lnTo>
                                  <a:lnTo>
                                    <a:pt x="257" y="353"/>
                                  </a:lnTo>
                                  <a:lnTo>
                                    <a:pt x="219" y="361"/>
                                  </a:lnTo>
                                  <a:lnTo>
                                    <a:pt x="198" y="361"/>
                                  </a:lnTo>
                                  <a:lnTo>
                                    <a:pt x="178" y="361"/>
                                  </a:lnTo>
                                  <a:lnTo>
                                    <a:pt x="140" y="353"/>
                                  </a:lnTo>
                                  <a:lnTo>
                                    <a:pt x="105" y="340"/>
                                  </a:lnTo>
                                  <a:lnTo>
                                    <a:pt x="74" y="321"/>
                                  </a:lnTo>
                                  <a:lnTo>
                                    <a:pt x="47" y="296"/>
                                  </a:lnTo>
                                  <a:lnTo>
                                    <a:pt x="25" y="268"/>
                                  </a:lnTo>
                                  <a:lnTo>
                                    <a:pt x="10" y="236"/>
                                  </a:lnTo>
                                  <a:lnTo>
                                    <a:pt x="1" y="202"/>
                                  </a:lnTo>
                                  <a:lnTo>
                                    <a:pt x="0" y="183"/>
                                  </a:lnTo>
                                  <a:lnTo>
                                    <a:pt x="1" y="165"/>
                                  </a:lnTo>
                                  <a:lnTo>
                                    <a:pt x="7" y="129"/>
                                  </a:lnTo>
                                  <a:lnTo>
                                    <a:pt x="22" y="97"/>
                                  </a:lnTo>
                                  <a:lnTo>
                                    <a:pt x="43" y="67"/>
                                  </a:lnTo>
                                  <a:lnTo>
                                    <a:pt x="69" y="43"/>
                                  </a:lnTo>
                                  <a:lnTo>
                                    <a:pt x="100" y="23"/>
                                  </a:lnTo>
                                  <a:lnTo>
                                    <a:pt x="134" y="8"/>
                                  </a:lnTo>
                                  <a:lnTo>
                                    <a:pt x="172" y="1"/>
                                  </a:lnTo>
                                  <a:lnTo>
                                    <a:pt x="192" y="0"/>
                                  </a:lnTo>
                                  <a:lnTo>
                                    <a:pt x="213" y="0"/>
                                  </a:lnTo>
                                  <a:lnTo>
                                    <a:pt x="251" y="6"/>
                                  </a:lnTo>
                                  <a:lnTo>
                                    <a:pt x="287" y="19"/>
                                  </a:lnTo>
                                  <a:lnTo>
                                    <a:pt x="319" y="38"/>
                                  </a:lnTo>
                                  <a:lnTo>
                                    <a:pt x="346" y="61"/>
                                  </a:lnTo>
                                  <a:lnTo>
                                    <a:pt x="368" y="90"/>
                                  </a:lnTo>
                                  <a:lnTo>
                                    <a:pt x="383" y="122"/>
                                  </a:lnTo>
                                  <a:lnTo>
                                    <a:pt x="393" y="156"/>
                                  </a:lnTo>
                                  <a:lnTo>
                                    <a:pt x="394" y="17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1" name="Freeform 506"/>
                          <wps:cNvSpPr>
                            <a:spLocks/>
                          </wps:cNvSpPr>
                          <wps:spPr bwMode="auto">
                            <a:xfrm>
                              <a:off x="252906" y="100073"/>
                              <a:ext cx="99" cy="91"/>
                            </a:xfrm>
                            <a:custGeom>
                              <a:avLst/>
                              <a:gdLst>
                                <a:gd name="T0" fmla="*/ 394 w 394"/>
                                <a:gd name="T1" fmla="*/ 181 h 361"/>
                                <a:gd name="T2" fmla="*/ 393 w 394"/>
                                <a:gd name="T3" fmla="*/ 199 h 361"/>
                                <a:gd name="T4" fmla="*/ 385 w 394"/>
                                <a:gd name="T5" fmla="*/ 234 h 361"/>
                                <a:gd name="T6" fmla="*/ 371 w 394"/>
                                <a:gd name="T7" fmla="*/ 266 h 361"/>
                                <a:gd name="T8" fmla="*/ 350 w 394"/>
                                <a:gd name="T9" fmla="*/ 295 h 361"/>
                                <a:gd name="T10" fmla="*/ 323 w 394"/>
                                <a:gd name="T11" fmla="*/ 320 h 361"/>
                                <a:gd name="T12" fmla="*/ 292 w 394"/>
                                <a:gd name="T13" fmla="*/ 338 h 361"/>
                                <a:gd name="T14" fmla="*/ 257 w 394"/>
                                <a:gd name="T15" fmla="*/ 353 h 361"/>
                                <a:gd name="T16" fmla="*/ 219 w 394"/>
                                <a:gd name="T17" fmla="*/ 361 h 361"/>
                                <a:gd name="T18" fmla="*/ 198 w 394"/>
                                <a:gd name="T19" fmla="*/ 361 h 361"/>
                                <a:gd name="T20" fmla="*/ 178 w 394"/>
                                <a:gd name="T21" fmla="*/ 361 h 361"/>
                                <a:gd name="T22" fmla="*/ 140 w 394"/>
                                <a:gd name="T23" fmla="*/ 353 h 361"/>
                                <a:gd name="T24" fmla="*/ 105 w 394"/>
                                <a:gd name="T25" fmla="*/ 340 h 361"/>
                                <a:gd name="T26" fmla="*/ 74 w 394"/>
                                <a:gd name="T27" fmla="*/ 321 h 361"/>
                                <a:gd name="T28" fmla="*/ 47 w 394"/>
                                <a:gd name="T29" fmla="*/ 296 h 361"/>
                                <a:gd name="T30" fmla="*/ 25 w 394"/>
                                <a:gd name="T31" fmla="*/ 268 h 361"/>
                                <a:gd name="T32" fmla="*/ 10 w 394"/>
                                <a:gd name="T33" fmla="*/ 236 h 361"/>
                                <a:gd name="T34" fmla="*/ 1 w 394"/>
                                <a:gd name="T35" fmla="*/ 202 h 361"/>
                                <a:gd name="T36" fmla="*/ 0 w 394"/>
                                <a:gd name="T37" fmla="*/ 183 h 361"/>
                                <a:gd name="T38" fmla="*/ 1 w 394"/>
                                <a:gd name="T39" fmla="*/ 165 h 361"/>
                                <a:gd name="T40" fmla="*/ 7 w 394"/>
                                <a:gd name="T41" fmla="*/ 129 h 361"/>
                                <a:gd name="T42" fmla="*/ 22 w 394"/>
                                <a:gd name="T43" fmla="*/ 97 h 361"/>
                                <a:gd name="T44" fmla="*/ 43 w 394"/>
                                <a:gd name="T45" fmla="*/ 67 h 361"/>
                                <a:gd name="T46" fmla="*/ 69 w 394"/>
                                <a:gd name="T47" fmla="*/ 43 h 361"/>
                                <a:gd name="T48" fmla="*/ 100 w 394"/>
                                <a:gd name="T49" fmla="*/ 23 h 361"/>
                                <a:gd name="T50" fmla="*/ 134 w 394"/>
                                <a:gd name="T51" fmla="*/ 8 h 361"/>
                                <a:gd name="T52" fmla="*/ 172 w 394"/>
                                <a:gd name="T53" fmla="*/ 1 h 361"/>
                                <a:gd name="T54" fmla="*/ 192 w 394"/>
                                <a:gd name="T55" fmla="*/ 0 h 361"/>
                                <a:gd name="T56" fmla="*/ 213 w 394"/>
                                <a:gd name="T57" fmla="*/ 0 h 361"/>
                                <a:gd name="T58" fmla="*/ 251 w 394"/>
                                <a:gd name="T59" fmla="*/ 6 h 361"/>
                                <a:gd name="T60" fmla="*/ 287 w 394"/>
                                <a:gd name="T61" fmla="*/ 19 h 361"/>
                                <a:gd name="T62" fmla="*/ 319 w 394"/>
                                <a:gd name="T63" fmla="*/ 38 h 361"/>
                                <a:gd name="T64" fmla="*/ 346 w 394"/>
                                <a:gd name="T65" fmla="*/ 61 h 361"/>
                                <a:gd name="T66" fmla="*/ 368 w 394"/>
                                <a:gd name="T67" fmla="*/ 90 h 361"/>
                                <a:gd name="T68" fmla="*/ 383 w 394"/>
                                <a:gd name="T69" fmla="*/ 122 h 361"/>
                                <a:gd name="T70" fmla="*/ 393 w 394"/>
                                <a:gd name="T71" fmla="*/ 156 h 361"/>
                                <a:gd name="T72" fmla="*/ 394 w 394"/>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1">
                                  <a:moveTo>
                                    <a:pt x="394" y="181"/>
                                  </a:moveTo>
                                  <a:lnTo>
                                    <a:pt x="393" y="199"/>
                                  </a:lnTo>
                                  <a:lnTo>
                                    <a:pt x="385" y="234"/>
                                  </a:lnTo>
                                  <a:lnTo>
                                    <a:pt x="371" y="266"/>
                                  </a:lnTo>
                                  <a:lnTo>
                                    <a:pt x="350" y="295"/>
                                  </a:lnTo>
                                  <a:lnTo>
                                    <a:pt x="323" y="320"/>
                                  </a:lnTo>
                                  <a:lnTo>
                                    <a:pt x="292" y="338"/>
                                  </a:lnTo>
                                  <a:lnTo>
                                    <a:pt x="257" y="353"/>
                                  </a:lnTo>
                                  <a:lnTo>
                                    <a:pt x="219" y="361"/>
                                  </a:lnTo>
                                  <a:lnTo>
                                    <a:pt x="198" y="361"/>
                                  </a:lnTo>
                                  <a:lnTo>
                                    <a:pt x="178" y="361"/>
                                  </a:lnTo>
                                  <a:lnTo>
                                    <a:pt x="140" y="353"/>
                                  </a:lnTo>
                                  <a:lnTo>
                                    <a:pt x="105" y="340"/>
                                  </a:lnTo>
                                  <a:lnTo>
                                    <a:pt x="74" y="321"/>
                                  </a:lnTo>
                                  <a:lnTo>
                                    <a:pt x="47" y="296"/>
                                  </a:lnTo>
                                  <a:lnTo>
                                    <a:pt x="25" y="268"/>
                                  </a:lnTo>
                                  <a:lnTo>
                                    <a:pt x="10" y="236"/>
                                  </a:lnTo>
                                  <a:lnTo>
                                    <a:pt x="1" y="202"/>
                                  </a:lnTo>
                                  <a:lnTo>
                                    <a:pt x="0" y="183"/>
                                  </a:lnTo>
                                  <a:lnTo>
                                    <a:pt x="1" y="165"/>
                                  </a:lnTo>
                                  <a:lnTo>
                                    <a:pt x="7" y="129"/>
                                  </a:lnTo>
                                  <a:lnTo>
                                    <a:pt x="22" y="97"/>
                                  </a:lnTo>
                                  <a:lnTo>
                                    <a:pt x="43" y="67"/>
                                  </a:lnTo>
                                  <a:lnTo>
                                    <a:pt x="69" y="43"/>
                                  </a:lnTo>
                                  <a:lnTo>
                                    <a:pt x="100" y="23"/>
                                  </a:lnTo>
                                  <a:lnTo>
                                    <a:pt x="134" y="8"/>
                                  </a:lnTo>
                                  <a:lnTo>
                                    <a:pt x="172" y="1"/>
                                  </a:lnTo>
                                  <a:lnTo>
                                    <a:pt x="192" y="0"/>
                                  </a:lnTo>
                                  <a:lnTo>
                                    <a:pt x="213" y="0"/>
                                  </a:lnTo>
                                  <a:lnTo>
                                    <a:pt x="251" y="6"/>
                                  </a:lnTo>
                                  <a:lnTo>
                                    <a:pt x="287" y="19"/>
                                  </a:lnTo>
                                  <a:lnTo>
                                    <a:pt x="319" y="38"/>
                                  </a:lnTo>
                                  <a:lnTo>
                                    <a:pt x="346" y="61"/>
                                  </a:lnTo>
                                  <a:lnTo>
                                    <a:pt x="368" y="90"/>
                                  </a:lnTo>
                                  <a:lnTo>
                                    <a:pt x="383" y="122"/>
                                  </a:lnTo>
                                  <a:lnTo>
                                    <a:pt x="393" y="156"/>
                                  </a:lnTo>
                                  <a:lnTo>
                                    <a:pt x="394" y="175"/>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62" name="Freeform 507"/>
                          <wps:cNvSpPr>
                            <a:spLocks/>
                          </wps:cNvSpPr>
                          <wps:spPr bwMode="auto">
                            <a:xfrm>
                              <a:off x="253007" y="100075"/>
                              <a:ext cx="99" cy="90"/>
                            </a:xfrm>
                            <a:custGeom>
                              <a:avLst/>
                              <a:gdLst>
                                <a:gd name="T0" fmla="*/ 394 w 394"/>
                                <a:gd name="T1" fmla="*/ 179 h 360"/>
                                <a:gd name="T2" fmla="*/ 393 w 394"/>
                                <a:gd name="T3" fmla="*/ 198 h 360"/>
                                <a:gd name="T4" fmla="*/ 386 w 394"/>
                                <a:gd name="T5" fmla="*/ 234 h 360"/>
                                <a:gd name="T6" fmla="*/ 371 w 394"/>
                                <a:gd name="T7" fmla="*/ 266 h 360"/>
                                <a:gd name="T8" fmla="*/ 350 w 394"/>
                                <a:gd name="T9" fmla="*/ 294 h 360"/>
                                <a:gd name="T10" fmla="*/ 323 w 394"/>
                                <a:gd name="T11" fmla="*/ 319 h 360"/>
                                <a:gd name="T12" fmla="*/ 292 w 394"/>
                                <a:gd name="T13" fmla="*/ 338 h 360"/>
                                <a:gd name="T14" fmla="*/ 256 w 394"/>
                                <a:gd name="T15" fmla="*/ 352 h 360"/>
                                <a:gd name="T16" fmla="*/ 218 w 394"/>
                                <a:gd name="T17" fmla="*/ 359 h 360"/>
                                <a:gd name="T18" fmla="*/ 199 w 394"/>
                                <a:gd name="T19" fmla="*/ 360 h 360"/>
                                <a:gd name="T20" fmla="*/ 179 w 394"/>
                                <a:gd name="T21" fmla="*/ 360 h 360"/>
                                <a:gd name="T22" fmla="*/ 141 w 394"/>
                                <a:gd name="T23" fmla="*/ 353 h 360"/>
                                <a:gd name="T24" fmla="*/ 105 w 394"/>
                                <a:gd name="T25" fmla="*/ 340 h 360"/>
                                <a:gd name="T26" fmla="*/ 73 w 394"/>
                                <a:gd name="T27" fmla="*/ 321 h 360"/>
                                <a:gd name="T28" fmla="*/ 47 w 394"/>
                                <a:gd name="T29" fmla="*/ 296 h 360"/>
                                <a:gd name="T30" fmla="*/ 25 w 394"/>
                                <a:gd name="T31" fmla="*/ 268 h 360"/>
                                <a:gd name="T32" fmla="*/ 10 w 394"/>
                                <a:gd name="T33" fmla="*/ 236 h 360"/>
                                <a:gd name="T34" fmla="*/ 1 w 394"/>
                                <a:gd name="T35" fmla="*/ 202 h 360"/>
                                <a:gd name="T36" fmla="*/ 0 w 394"/>
                                <a:gd name="T37" fmla="*/ 183 h 360"/>
                                <a:gd name="T38" fmla="*/ 0 w 394"/>
                                <a:gd name="T39" fmla="*/ 165 h 360"/>
                                <a:gd name="T40" fmla="*/ 8 w 394"/>
                                <a:gd name="T41" fmla="*/ 129 h 360"/>
                                <a:gd name="T42" fmla="*/ 22 w 394"/>
                                <a:gd name="T43" fmla="*/ 97 h 360"/>
                                <a:gd name="T44" fmla="*/ 43 w 394"/>
                                <a:gd name="T45" fmla="*/ 67 h 360"/>
                                <a:gd name="T46" fmla="*/ 69 w 394"/>
                                <a:gd name="T47" fmla="*/ 43 h 360"/>
                                <a:gd name="T48" fmla="*/ 100 w 394"/>
                                <a:gd name="T49" fmla="*/ 23 h 360"/>
                                <a:gd name="T50" fmla="*/ 134 w 394"/>
                                <a:gd name="T51" fmla="*/ 8 h 360"/>
                                <a:gd name="T52" fmla="*/ 173 w 394"/>
                                <a:gd name="T53" fmla="*/ 1 h 360"/>
                                <a:gd name="T54" fmla="*/ 192 w 394"/>
                                <a:gd name="T55" fmla="*/ 0 h 360"/>
                                <a:gd name="T56" fmla="*/ 213 w 394"/>
                                <a:gd name="T57" fmla="*/ 0 h 360"/>
                                <a:gd name="T58" fmla="*/ 251 w 394"/>
                                <a:gd name="T59" fmla="*/ 6 h 360"/>
                                <a:gd name="T60" fmla="*/ 287 w 394"/>
                                <a:gd name="T61" fmla="*/ 19 h 360"/>
                                <a:gd name="T62" fmla="*/ 318 w 394"/>
                                <a:gd name="T63" fmla="*/ 38 h 360"/>
                                <a:gd name="T64" fmla="*/ 346 w 394"/>
                                <a:gd name="T65" fmla="*/ 61 h 360"/>
                                <a:gd name="T66" fmla="*/ 367 w 394"/>
                                <a:gd name="T67" fmla="*/ 89 h 360"/>
                                <a:gd name="T68" fmla="*/ 383 w 394"/>
                                <a:gd name="T69" fmla="*/ 122 h 360"/>
                                <a:gd name="T70" fmla="*/ 393 w 394"/>
                                <a:gd name="T71" fmla="*/ 156 h 360"/>
                                <a:gd name="T72" fmla="*/ 394 w 394"/>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0">
                                  <a:moveTo>
                                    <a:pt x="394" y="179"/>
                                  </a:moveTo>
                                  <a:lnTo>
                                    <a:pt x="393" y="198"/>
                                  </a:lnTo>
                                  <a:lnTo>
                                    <a:pt x="386" y="234"/>
                                  </a:lnTo>
                                  <a:lnTo>
                                    <a:pt x="371" y="266"/>
                                  </a:lnTo>
                                  <a:lnTo>
                                    <a:pt x="350" y="294"/>
                                  </a:lnTo>
                                  <a:lnTo>
                                    <a:pt x="323" y="319"/>
                                  </a:lnTo>
                                  <a:lnTo>
                                    <a:pt x="292" y="338"/>
                                  </a:lnTo>
                                  <a:lnTo>
                                    <a:pt x="256" y="352"/>
                                  </a:lnTo>
                                  <a:lnTo>
                                    <a:pt x="218" y="359"/>
                                  </a:lnTo>
                                  <a:lnTo>
                                    <a:pt x="199" y="360"/>
                                  </a:lnTo>
                                  <a:lnTo>
                                    <a:pt x="179" y="360"/>
                                  </a:lnTo>
                                  <a:lnTo>
                                    <a:pt x="141" y="353"/>
                                  </a:lnTo>
                                  <a:lnTo>
                                    <a:pt x="105" y="340"/>
                                  </a:lnTo>
                                  <a:lnTo>
                                    <a:pt x="73" y="321"/>
                                  </a:lnTo>
                                  <a:lnTo>
                                    <a:pt x="47" y="296"/>
                                  </a:lnTo>
                                  <a:lnTo>
                                    <a:pt x="25" y="268"/>
                                  </a:lnTo>
                                  <a:lnTo>
                                    <a:pt x="10" y="236"/>
                                  </a:lnTo>
                                  <a:lnTo>
                                    <a:pt x="1" y="202"/>
                                  </a:lnTo>
                                  <a:lnTo>
                                    <a:pt x="0" y="183"/>
                                  </a:lnTo>
                                  <a:lnTo>
                                    <a:pt x="0" y="165"/>
                                  </a:lnTo>
                                  <a:lnTo>
                                    <a:pt x="8" y="129"/>
                                  </a:lnTo>
                                  <a:lnTo>
                                    <a:pt x="22" y="97"/>
                                  </a:lnTo>
                                  <a:lnTo>
                                    <a:pt x="43" y="67"/>
                                  </a:lnTo>
                                  <a:lnTo>
                                    <a:pt x="69" y="43"/>
                                  </a:lnTo>
                                  <a:lnTo>
                                    <a:pt x="100" y="23"/>
                                  </a:lnTo>
                                  <a:lnTo>
                                    <a:pt x="134" y="8"/>
                                  </a:lnTo>
                                  <a:lnTo>
                                    <a:pt x="173" y="1"/>
                                  </a:lnTo>
                                  <a:lnTo>
                                    <a:pt x="192" y="0"/>
                                  </a:lnTo>
                                  <a:lnTo>
                                    <a:pt x="213" y="0"/>
                                  </a:lnTo>
                                  <a:lnTo>
                                    <a:pt x="251" y="6"/>
                                  </a:lnTo>
                                  <a:lnTo>
                                    <a:pt x="287" y="19"/>
                                  </a:lnTo>
                                  <a:lnTo>
                                    <a:pt x="318" y="38"/>
                                  </a:lnTo>
                                  <a:lnTo>
                                    <a:pt x="346" y="61"/>
                                  </a:lnTo>
                                  <a:lnTo>
                                    <a:pt x="367" y="89"/>
                                  </a:lnTo>
                                  <a:lnTo>
                                    <a:pt x="383" y="122"/>
                                  </a:lnTo>
                                  <a:lnTo>
                                    <a:pt x="393" y="156"/>
                                  </a:lnTo>
                                  <a:lnTo>
                                    <a:pt x="394" y="1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3" name="Freeform 508"/>
                          <wps:cNvSpPr>
                            <a:spLocks/>
                          </wps:cNvSpPr>
                          <wps:spPr bwMode="auto">
                            <a:xfrm>
                              <a:off x="253007" y="100075"/>
                              <a:ext cx="99" cy="90"/>
                            </a:xfrm>
                            <a:custGeom>
                              <a:avLst/>
                              <a:gdLst>
                                <a:gd name="T0" fmla="*/ 394 w 394"/>
                                <a:gd name="T1" fmla="*/ 179 h 360"/>
                                <a:gd name="T2" fmla="*/ 393 w 394"/>
                                <a:gd name="T3" fmla="*/ 198 h 360"/>
                                <a:gd name="T4" fmla="*/ 386 w 394"/>
                                <a:gd name="T5" fmla="*/ 234 h 360"/>
                                <a:gd name="T6" fmla="*/ 371 w 394"/>
                                <a:gd name="T7" fmla="*/ 266 h 360"/>
                                <a:gd name="T8" fmla="*/ 350 w 394"/>
                                <a:gd name="T9" fmla="*/ 294 h 360"/>
                                <a:gd name="T10" fmla="*/ 323 w 394"/>
                                <a:gd name="T11" fmla="*/ 319 h 360"/>
                                <a:gd name="T12" fmla="*/ 292 w 394"/>
                                <a:gd name="T13" fmla="*/ 338 h 360"/>
                                <a:gd name="T14" fmla="*/ 256 w 394"/>
                                <a:gd name="T15" fmla="*/ 352 h 360"/>
                                <a:gd name="T16" fmla="*/ 218 w 394"/>
                                <a:gd name="T17" fmla="*/ 359 h 360"/>
                                <a:gd name="T18" fmla="*/ 199 w 394"/>
                                <a:gd name="T19" fmla="*/ 360 h 360"/>
                                <a:gd name="T20" fmla="*/ 179 w 394"/>
                                <a:gd name="T21" fmla="*/ 360 h 360"/>
                                <a:gd name="T22" fmla="*/ 141 w 394"/>
                                <a:gd name="T23" fmla="*/ 353 h 360"/>
                                <a:gd name="T24" fmla="*/ 105 w 394"/>
                                <a:gd name="T25" fmla="*/ 340 h 360"/>
                                <a:gd name="T26" fmla="*/ 73 w 394"/>
                                <a:gd name="T27" fmla="*/ 321 h 360"/>
                                <a:gd name="T28" fmla="*/ 47 w 394"/>
                                <a:gd name="T29" fmla="*/ 296 h 360"/>
                                <a:gd name="T30" fmla="*/ 25 w 394"/>
                                <a:gd name="T31" fmla="*/ 268 h 360"/>
                                <a:gd name="T32" fmla="*/ 10 w 394"/>
                                <a:gd name="T33" fmla="*/ 236 h 360"/>
                                <a:gd name="T34" fmla="*/ 1 w 394"/>
                                <a:gd name="T35" fmla="*/ 202 h 360"/>
                                <a:gd name="T36" fmla="*/ 0 w 394"/>
                                <a:gd name="T37" fmla="*/ 183 h 360"/>
                                <a:gd name="T38" fmla="*/ 0 w 394"/>
                                <a:gd name="T39" fmla="*/ 165 h 360"/>
                                <a:gd name="T40" fmla="*/ 8 w 394"/>
                                <a:gd name="T41" fmla="*/ 129 h 360"/>
                                <a:gd name="T42" fmla="*/ 22 w 394"/>
                                <a:gd name="T43" fmla="*/ 97 h 360"/>
                                <a:gd name="T44" fmla="*/ 43 w 394"/>
                                <a:gd name="T45" fmla="*/ 67 h 360"/>
                                <a:gd name="T46" fmla="*/ 69 w 394"/>
                                <a:gd name="T47" fmla="*/ 43 h 360"/>
                                <a:gd name="T48" fmla="*/ 100 w 394"/>
                                <a:gd name="T49" fmla="*/ 23 h 360"/>
                                <a:gd name="T50" fmla="*/ 134 w 394"/>
                                <a:gd name="T51" fmla="*/ 8 h 360"/>
                                <a:gd name="T52" fmla="*/ 173 w 394"/>
                                <a:gd name="T53" fmla="*/ 1 h 360"/>
                                <a:gd name="T54" fmla="*/ 192 w 394"/>
                                <a:gd name="T55" fmla="*/ 0 h 360"/>
                                <a:gd name="T56" fmla="*/ 213 w 394"/>
                                <a:gd name="T57" fmla="*/ 0 h 360"/>
                                <a:gd name="T58" fmla="*/ 251 w 394"/>
                                <a:gd name="T59" fmla="*/ 6 h 360"/>
                                <a:gd name="T60" fmla="*/ 287 w 394"/>
                                <a:gd name="T61" fmla="*/ 19 h 360"/>
                                <a:gd name="T62" fmla="*/ 318 w 394"/>
                                <a:gd name="T63" fmla="*/ 38 h 360"/>
                                <a:gd name="T64" fmla="*/ 346 w 394"/>
                                <a:gd name="T65" fmla="*/ 61 h 360"/>
                                <a:gd name="T66" fmla="*/ 367 w 394"/>
                                <a:gd name="T67" fmla="*/ 89 h 360"/>
                                <a:gd name="T68" fmla="*/ 383 w 394"/>
                                <a:gd name="T69" fmla="*/ 122 h 360"/>
                                <a:gd name="T70" fmla="*/ 393 w 394"/>
                                <a:gd name="T71" fmla="*/ 156 h 360"/>
                                <a:gd name="T72" fmla="*/ 394 w 394"/>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0">
                                  <a:moveTo>
                                    <a:pt x="394" y="179"/>
                                  </a:moveTo>
                                  <a:lnTo>
                                    <a:pt x="393" y="198"/>
                                  </a:lnTo>
                                  <a:lnTo>
                                    <a:pt x="386" y="234"/>
                                  </a:lnTo>
                                  <a:lnTo>
                                    <a:pt x="371" y="266"/>
                                  </a:lnTo>
                                  <a:lnTo>
                                    <a:pt x="350" y="294"/>
                                  </a:lnTo>
                                  <a:lnTo>
                                    <a:pt x="323" y="319"/>
                                  </a:lnTo>
                                  <a:lnTo>
                                    <a:pt x="292" y="338"/>
                                  </a:lnTo>
                                  <a:lnTo>
                                    <a:pt x="256" y="352"/>
                                  </a:lnTo>
                                  <a:lnTo>
                                    <a:pt x="218" y="359"/>
                                  </a:lnTo>
                                  <a:lnTo>
                                    <a:pt x="199" y="360"/>
                                  </a:lnTo>
                                  <a:lnTo>
                                    <a:pt x="179" y="360"/>
                                  </a:lnTo>
                                  <a:lnTo>
                                    <a:pt x="141" y="353"/>
                                  </a:lnTo>
                                  <a:lnTo>
                                    <a:pt x="105" y="340"/>
                                  </a:lnTo>
                                  <a:lnTo>
                                    <a:pt x="73" y="321"/>
                                  </a:lnTo>
                                  <a:lnTo>
                                    <a:pt x="47" y="296"/>
                                  </a:lnTo>
                                  <a:lnTo>
                                    <a:pt x="25" y="268"/>
                                  </a:lnTo>
                                  <a:lnTo>
                                    <a:pt x="10" y="236"/>
                                  </a:lnTo>
                                  <a:lnTo>
                                    <a:pt x="1" y="202"/>
                                  </a:lnTo>
                                  <a:lnTo>
                                    <a:pt x="0" y="183"/>
                                  </a:lnTo>
                                  <a:lnTo>
                                    <a:pt x="0" y="165"/>
                                  </a:lnTo>
                                  <a:lnTo>
                                    <a:pt x="8" y="129"/>
                                  </a:lnTo>
                                  <a:lnTo>
                                    <a:pt x="22" y="97"/>
                                  </a:lnTo>
                                  <a:lnTo>
                                    <a:pt x="43" y="67"/>
                                  </a:lnTo>
                                  <a:lnTo>
                                    <a:pt x="69" y="43"/>
                                  </a:lnTo>
                                  <a:lnTo>
                                    <a:pt x="100" y="23"/>
                                  </a:lnTo>
                                  <a:lnTo>
                                    <a:pt x="134" y="8"/>
                                  </a:lnTo>
                                  <a:lnTo>
                                    <a:pt x="173" y="1"/>
                                  </a:lnTo>
                                  <a:lnTo>
                                    <a:pt x="192" y="0"/>
                                  </a:lnTo>
                                  <a:lnTo>
                                    <a:pt x="213" y="0"/>
                                  </a:lnTo>
                                  <a:lnTo>
                                    <a:pt x="251" y="6"/>
                                  </a:lnTo>
                                  <a:lnTo>
                                    <a:pt x="287" y="19"/>
                                  </a:lnTo>
                                  <a:lnTo>
                                    <a:pt x="318" y="38"/>
                                  </a:lnTo>
                                  <a:lnTo>
                                    <a:pt x="346" y="61"/>
                                  </a:lnTo>
                                  <a:lnTo>
                                    <a:pt x="367" y="89"/>
                                  </a:lnTo>
                                  <a:lnTo>
                                    <a:pt x="383" y="122"/>
                                  </a:lnTo>
                                  <a:lnTo>
                                    <a:pt x="393" y="156"/>
                                  </a:lnTo>
                                  <a:lnTo>
                                    <a:pt x="394" y="174"/>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64" name="Freeform 509"/>
                          <wps:cNvSpPr>
                            <a:spLocks/>
                          </wps:cNvSpPr>
                          <wps:spPr bwMode="auto">
                            <a:xfrm>
                              <a:off x="252953" y="100185"/>
                              <a:ext cx="25" cy="28"/>
                            </a:xfrm>
                            <a:custGeom>
                              <a:avLst/>
                              <a:gdLst>
                                <a:gd name="T0" fmla="*/ 99 w 100"/>
                                <a:gd name="T1" fmla="*/ 34 h 112"/>
                                <a:gd name="T2" fmla="*/ 71 w 100"/>
                                <a:gd name="T3" fmla="*/ 39 h 112"/>
                                <a:gd name="T4" fmla="*/ 70 w 100"/>
                                <a:gd name="T5" fmla="*/ 32 h 112"/>
                                <a:gd name="T6" fmla="*/ 65 w 100"/>
                                <a:gd name="T7" fmla="*/ 27 h 112"/>
                                <a:gd name="T8" fmla="*/ 60 w 100"/>
                                <a:gd name="T9" fmla="*/ 23 h 112"/>
                                <a:gd name="T10" fmla="*/ 52 w 100"/>
                                <a:gd name="T11" fmla="*/ 22 h 112"/>
                                <a:gd name="T12" fmla="*/ 43 w 100"/>
                                <a:gd name="T13" fmla="*/ 23 h 112"/>
                                <a:gd name="T14" fmla="*/ 35 w 100"/>
                                <a:gd name="T15" fmla="*/ 29 h 112"/>
                                <a:gd name="T16" fmla="*/ 30 w 100"/>
                                <a:gd name="T17" fmla="*/ 39 h 112"/>
                                <a:gd name="T18" fmla="*/ 29 w 100"/>
                                <a:gd name="T19" fmla="*/ 54 h 112"/>
                                <a:gd name="T20" fmla="*/ 30 w 100"/>
                                <a:gd name="T21" fmla="*/ 71 h 112"/>
                                <a:gd name="T22" fmla="*/ 35 w 100"/>
                                <a:gd name="T23" fmla="*/ 81 h 112"/>
                                <a:gd name="T24" fmla="*/ 43 w 100"/>
                                <a:gd name="T25" fmla="*/ 87 h 112"/>
                                <a:gd name="T26" fmla="*/ 52 w 100"/>
                                <a:gd name="T27" fmla="*/ 88 h 112"/>
                                <a:gd name="T28" fmla="*/ 60 w 100"/>
                                <a:gd name="T29" fmla="*/ 88 h 112"/>
                                <a:gd name="T30" fmla="*/ 66 w 100"/>
                                <a:gd name="T31" fmla="*/ 83 h 112"/>
                                <a:gd name="T32" fmla="*/ 70 w 100"/>
                                <a:gd name="T33" fmla="*/ 78 h 112"/>
                                <a:gd name="T34" fmla="*/ 73 w 100"/>
                                <a:gd name="T35" fmla="*/ 68 h 112"/>
                                <a:gd name="T36" fmla="*/ 100 w 100"/>
                                <a:gd name="T37" fmla="*/ 73 h 112"/>
                                <a:gd name="T38" fmla="*/ 94 w 100"/>
                                <a:gd name="T39" fmla="*/ 91 h 112"/>
                                <a:gd name="T40" fmla="*/ 84 w 100"/>
                                <a:gd name="T41" fmla="*/ 102 h 112"/>
                                <a:gd name="T42" fmla="*/ 77 w 100"/>
                                <a:gd name="T43" fmla="*/ 107 h 112"/>
                                <a:gd name="T44" fmla="*/ 61 w 100"/>
                                <a:gd name="T45" fmla="*/ 110 h 112"/>
                                <a:gd name="T46" fmla="*/ 51 w 100"/>
                                <a:gd name="T47" fmla="*/ 112 h 112"/>
                                <a:gd name="T48" fmla="*/ 40 w 100"/>
                                <a:gd name="T49" fmla="*/ 110 h 112"/>
                                <a:gd name="T50" fmla="*/ 22 w 100"/>
                                <a:gd name="T51" fmla="*/ 103 h 112"/>
                                <a:gd name="T52" fmla="*/ 14 w 100"/>
                                <a:gd name="T53" fmla="*/ 97 h 112"/>
                                <a:gd name="T54" fmla="*/ 8 w 100"/>
                                <a:gd name="T55" fmla="*/ 88 h 112"/>
                                <a:gd name="T56" fmla="*/ 1 w 100"/>
                                <a:gd name="T57" fmla="*/ 68 h 112"/>
                                <a:gd name="T58" fmla="*/ 0 w 100"/>
                                <a:gd name="T59" fmla="*/ 56 h 112"/>
                                <a:gd name="T60" fmla="*/ 1 w 100"/>
                                <a:gd name="T61" fmla="*/ 43 h 112"/>
                                <a:gd name="T62" fmla="*/ 8 w 100"/>
                                <a:gd name="T63" fmla="*/ 23 h 112"/>
                                <a:gd name="T64" fmla="*/ 14 w 100"/>
                                <a:gd name="T65" fmla="*/ 14 h 112"/>
                                <a:gd name="T66" fmla="*/ 22 w 100"/>
                                <a:gd name="T67" fmla="*/ 8 h 112"/>
                                <a:gd name="T68" fmla="*/ 40 w 100"/>
                                <a:gd name="T69" fmla="*/ 1 h 112"/>
                                <a:gd name="T70" fmla="*/ 51 w 100"/>
                                <a:gd name="T71" fmla="*/ 0 h 112"/>
                                <a:gd name="T72" fmla="*/ 70 w 100"/>
                                <a:gd name="T73" fmla="*/ 2 h 112"/>
                                <a:gd name="T74" fmla="*/ 82 w 100"/>
                                <a:gd name="T75" fmla="*/ 8 h 112"/>
                                <a:gd name="T76" fmla="*/ 93 w 100"/>
                                <a:gd name="T77" fmla="*/ 18 h 112"/>
                                <a:gd name="T78" fmla="*/ 99 w 100"/>
                                <a:gd name="T79" fmla="*/ 3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 h="112">
                                  <a:moveTo>
                                    <a:pt x="99" y="34"/>
                                  </a:moveTo>
                                  <a:lnTo>
                                    <a:pt x="71" y="39"/>
                                  </a:lnTo>
                                  <a:lnTo>
                                    <a:pt x="70" y="32"/>
                                  </a:lnTo>
                                  <a:lnTo>
                                    <a:pt x="65" y="27"/>
                                  </a:lnTo>
                                  <a:lnTo>
                                    <a:pt x="60" y="23"/>
                                  </a:lnTo>
                                  <a:lnTo>
                                    <a:pt x="52" y="22"/>
                                  </a:lnTo>
                                  <a:lnTo>
                                    <a:pt x="43" y="23"/>
                                  </a:lnTo>
                                  <a:lnTo>
                                    <a:pt x="35" y="29"/>
                                  </a:lnTo>
                                  <a:lnTo>
                                    <a:pt x="30" y="39"/>
                                  </a:lnTo>
                                  <a:lnTo>
                                    <a:pt x="29" y="54"/>
                                  </a:lnTo>
                                  <a:lnTo>
                                    <a:pt x="30" y="71"/>
                                  </a:lnTo>
                                  <a:lnTo>
                                    <a:pt x="35" y="81"/>
                                  </a:lnTo>
                                  <a:lnTo>
                                    <a:pt x="43" y="87"/>
                                  </a:lnTo>
                                  <a:lnTo>
                                    <a:pt x="52" y="88"/>
                                  </a:lnTo>
                                  <a:lnTo>
                                    <a:pt x="60" y="88"/>
                                  </a:lnTo>
                                  <a:lnTo>
                                    <a:pt x="66" y="83"/>
                                  </a:lnTo>
                                  <a:lnTo>
                                    <a:pt x="70" y="78"/>
                                  </a:lnTo>
                                  <a:lnTo>
                                    <a:pt x="73" y="68"/>
                                  </a:lnTo>
                                  <a:lnTo>
                                    <a:pt x="100" y="73"/>
                                  </a:lnTo>
                                  <a:lnTo>
                                    <a:pt x="94" y="91"/>
                                  </a:lnTo>
                                  <a:lnTo>
                                    <a:pt x="84" y="102"/>
                                  </a:lnTo>
                                  <a:lnTo>
                                    <a:pt x="77" y="107"/>
                                  </a:lnTo>
                                  <a:lnTo>
                                    <a:pt x="61" y="110"/>
                                  </a:lnTo>
                                  <a:lnTo>
                                    <a:pt x="51" y="112"/>
                                  </a:lnTo>
                                  <a:lnTo>
                                    <a:pt x="40" y="110"/>
                                  </a:lnTo>
                                  <a:lnTo>
                                    <a:pt x="22" y="103"/>
                                  </a:lnTo>
                                  <a:lnTo>
                                    <a:pt x="14" y="97"/>
                                  </a:lnTo>
                                  <a:lnTo>
                                    <a:pt x="8" y="88"/>
                                  </a:lnTo>
                                  <a:lnTo>
                                    <a:pt x="1" y="68"/>
                                  </a:lnTo>
                                  <a:lnTo>
                                    <a:pt x="0" y="56"/>
                                  </a:lnTo>
                                  <a:lnTo>
                                    <a:pt x="1" y="43"/>
                                  </a:lnTo>
                                  <a:lnTo>
                                    <a:pt x="8" y="23"/>
                                  </a:lnTo>
                                  <a:lnTo>
                                    <a:pt x="14" y="14"/>
                                  </a:lnTo>
                                  <a:lnTo>
                                    <a:pt x="22" y="8"/>
                                  </a:lnTo>
                                  <a:lnTo>
                                    <a:pt x="40" y="1"/>
                                  </a:lnTo>
                                  <a:lnTo>
                                    <a:pt x="51" y="0"/>
                                  </a:lnTo>
                                  <a:lnTo>
                                    <a:pt x="70" y="2"/>
                                  </a:lnTo>
                                  <a:lnTo>
                                    <a:pt x="82" y="8"/>
                                  </a:lnTo>
                                  <a:lnTo>
                                    <a:pt x="93" y="18"/>
                                  </a:lnTo>
                                  <a:lnTo>
                                    <a:pt x="9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5" name="Rectangle 510"/>
                          <wps:cNvSpPr>
                            <a:spLocks noChangeArrowheads="1"/>
                          </wps:cNvSpPr>
                          <wps:spPr bwMode="auto">
                            <a:xfrm>
                              <a:off x="252983" y="100176"/>
                              <a:ext cx="8"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466" name="Freeform 511"/>
                          <wps:cNvSpPr>
                            <a:spLocks noEditPoints="1"/>
                          </wps:cNvSpPr>
                          <wps:spPr bwMode="auto">
                            <a:xfrm>
                              <a:off x="252994" y="100176"/>
                              <a:ext cx="37" cy="36"/>
                            </a:xfrm>
                            <a:custGeom>
                              <a:avLst/>
                              <a:gdLst>
                                <a:gd name="T0" fmla="*/ 147 w 147"/>
                                <a:gd name="T1" fmla="*/ 146 h 146"/>
                                <a:gd name="T2" fmla="*/ 115 w 147"/>
                                <a:gd name="T3" fmla="*/ 146 h 146"/>
                                <a:gd name="T4" fmla="*/ 103 w 147"/>
                                <a:gd name="T5" fmla="*/ 113 h 146"/>
                                <a:gd name="T6" fmla="*/ 43 w 147"/>
                                <a:gd name="T7" fmla="*/ 113 h 146"/>
                                <a:gd name="T8" fmla="*/ 31 w 147"/>
                                <a:gd name="T9" fmla="*/ 146 h 146"/>
                                <a:gd name="T10" fmla="*/ 0 w 147"/>
                                <a:gd name="T11" fmla="*/ 146 h 146"/>
                                <a:gd name="T12" fmla="*/ 57 w 147"/>
                                <a:gd name="T13" fmla="*/ 0 h 146"/>
                                <a:gd name="T14" fmla="*/ 88 w 147"/>
                                <a:gd name="T15" fmla="*/ 0 h 146"/>
                                <a:gd name="T16" fmla="*/ 147 w 147"/>
                                <a:gd name="T17" fmla="*/ 146 h 146"/>
                                <a:gd name="T18" fmla="*/ 93 w 147"/>
                                <a:gd name="T19" fmla="*/ 88 h 146"/>
                                <a:gd name="T20" fmla="*/ 72 w 147"/>
                                <a:gd name="T21" fmla="*/ 33 h 146"/>
                                <a:gd name="T22" fmla="*/ 52 w 147"/>
                                <a:gd name="T23" fmla="*/ 88 h 146"/>
                                <a:gd name="T24" fmla="*/ 93 w 147"/>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46">
                                  <a:moveTo>
                                    <a:pt x="147" y="146"/>
                                  </a:moveTo>
                                  <a:lnTo>
                                    <a:pt x="115" y="146"/>
                                  </a:lnTo>
                                  <a:lnTo>
                                    <a:pt x="103" y="113"/>
                                  </a:lnTo>
                                  <a:lnTo>
                                    <a:pt x="43" y="113"/>
                                  </a:lnTo>
                                  <a:lnTo>
                                    <a:pt x="31" y="146"/>
                                  </a:lnTo>
                                  <a:lnTo>
                                    <a:pt x="0" y="146"/>
                                  </a:lnTo>
                                  <a:lnTo>
                                    <a:pt x="57" y="0"/>
                                  </a:lnTo>
                                  <a:lnTo>
                                    <a:pt x="88" y="0"/>
                                  </a:lnTo>
                                  <a:lnTo>
                                    <a:pt x="147" y="146"/>
                                  </a:lnTo>
                                  <a:close/>
                                  <a:moveTo>
                                    <a:pt x="93" y="88"/>
                                  </a:moveTo>
                                  <a:lnTo>
                                    <a:pt x="72" y="33"/>
                                  </a:lnTo>
                                  <a:lnTo>
                                    <a:pt x="52" y="88"/>
                                  </a:lnTo>
                                  <a:lnTo>
                                    <a:pt x="9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7" name="Freeform 512"/>
                          <wps:cNvSpPr>
                            <a:spLocks noEditPoints="1"/>
                          </wps:cNvSpPr>
                          <wps:spPr bwMode="auto">
                            <a:xfrm>
                              <a:off x="253035" y="100176"/>
                              <a:ext cx="28" cy="36"/>
                            </a:xfrm>
                            <a:custGeom>
                              <a:avLst/>
                              <a:gdLst>
                                <a:gd name="T0" fmla="*/ 0 w 112"/>
                                <a:gd name="T1" fmla="*/ 146 h 146"/>
                                <a:gd name="T2" fmla="*/ 0 w 112"/>
                                <a:gd name="T3" fmla="*/ 0 h 146"/>
                                <a:gd name="T4" fmla="*/ 48 w 112"/>
                                <a:gd name="T5" fmla="*/ 0 h 146"/>
                                <a:gd name="T6" fmla="*/ 71 w 112"/>
                                <a:gd name="T7" fmla="*/ 0 h 146"/>
                                <a:gd name="T8" fmla="*/ 82 w 112"/>
                                <a:gd name="T9" fmla="*/ 1 h 146"/>
                                <a:gd name="T10" fmla="*/ 95 w 112"/>
                                <a:gd name="T11" fmla="*/ 6 h 146"/>
                                <a:gd name="T12" fmla="*/ 105 w 112"/>
                                <a:gd name="T13" fmla="*/ 16 h 146"/>
                                <a:gd name="T14" fmla="*/ 111 w 112"/>
                                <a:gd name="T15" fmla="*/ 28 h 146"/>
                                <a:gd name="T16" fmla="*/ 112 w 112"/>
                                <a:gd name="T17" fmla="*/ 44 h 146"/>
                                <a:gd name="T18" fmla="*/ 112 w 112"/>
                                <a:gd name="T19" fmla="*/ 57 h 146"/>
                                <a:gd name="T20" fmla="*/ 108 w 112"/>
                                <a:gd name="T21" fmla="*/ 67 h 146"/>
                                <a:gd name="T22" fmla="*/ 102 w 112"/>
                                <a:gd name="T23" fmla="*/ 76 h 146"/>
                                <a:gd name="T24" fmla="*/ 95 w 112"/>
                                <a:gd name="T25" fmla="*/ 82 h 146"/>
                                <a:gd name="T26" fmla="*/ 87 w 112"/>
                                <a:gd name="T27" fmla="*/ 86 h 146"/>
                                <a:gd name="T28" fmla="*/ 80 w 112"/>
                                <a:gd name="T29" fmla="*/ 88 h 146"/>
                                <a:gd name="T30" fmla="*/ 68 w 112"/>
                                <a:gd name="T31" fmla="*/ 91 h 146"/>
                                <a:gd name="T32" fmla="*/ 49 w 112"/>
                                <a:gd name="T33" fmla="*/ 91 h 146"/>
                                <a:gd name="T34" fmla="*/ 29 w 112"/>
                                <a:gd name="T35" fmla="*/ 91 h 146"/>
                                <a:gd name="T36" fmla="*/ 29 w 112"/>
                                <a:gd name="T37" fmla="*/ 146 h 146"/>
                                <a:gd name="T38" fmla="*/ 0 w 112"/>
                                <a:gd name="T39" fmla="*/ 146 h 146"/>
                                <a:gd name="T40" fmla="*/ 29 w 112"/>
                                <a:gd name="T41" fmla="*/ 24 h 146"/>
                                <a:gd name="T42" fmla="*/ 29 w 112"/>
                                <a:gd name="T43" fmla="*/ 66 h 146"/>
                                <a:gd name="T44" fmla="*/ 45 w 112"/>
                                <a:gd name="T45" fmla="*/ 66 h 146"/>
                                <a:gd name="T46" fmla="*/ 61 w 112"/>
                                <a:gd name="T47" fmla="*/ 65 h 146"/>
                                <a:gd name="T48" fmla="*/ 69 w 112"/>
                                <a:gd name="T49" fmla="*/ 64 h 146"/>
                                <a:gd name="T50" fmla="*/ 75 w 112"/>
                                <a:gd name="T51" fmla="*/ 60 h 146"/>
                                <a:gd name="T52" fmla="*/ 79 w 112"/>
                                <a:gd name="T53" fmla="*/ 56 h 146"/>
                                <a:gd name="T54" fmla="*/ 81 w 112"/>
                                <a:gd name="T55" fmla="*/ 51 h 146"/>
                                <a:gd name="T56" fmla="*/ 82 w 112"/>
                                <a:gd name="T57" fmla="*/ 45 h 146"/>
                                <a:gd name="T58" fmla="*/ 81 w 112"/>
                                <a:gd name="T59" fmla="*/ 37 h 146"/>
                                <a:gd name="T60" fmla="*/ 77 w 112"/>
                                <a:gd name="T61" fmla="*/ 32 h 146"/>
                                <a:gd name="T62" fmla="*/ 73 w 112"/>
                                <a:gd name="T63" fmla="*/ 27 h 146"/>
                                <a:gd name="T64" fmla="*/ 65 w 112"/>
                                <a:gd name="T65" fmla="*/ 25 h 146"/>
                                <a:gd name="T66" fmla="*/ 58 w 112"/>
                                <a:gd name="T67" fmla="*/ 24 h 146"/>
                                <a:gd name="T68" fmla="*/ 44 w 112"/>
                                <a:gd name="T69" fmla="*/ 24 h 146"/>
                                <a:gd name="T70" fmla="*/ 29 w 112"/>
                                <a:gd name="T71"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46">
                                  <a:moveTo>
                                    <a:pt x="0" y="146"/>
                                  </a:moveTo>
                                  <a:lnTo>
                                    <a:pt x="0" y="0"/>
                                  </a:lnTo>
                                  <a:lnTo>
                                    <a:pt x="48" y="0"/>
                                  </a:lnTo>
                                  <a:lnTo>
                                    <a:pt x="71" y="0"/>
                                  </a:lnTo>
                                  <a:lnTo>
                                    <a:pt x="82" y="1"/>
                                  </a:lnTo>
                                  <a:lnTo>
                                    <a:pt x="95" y="6"/>
                                  </a:lnTo>
                                  <a:lnTo>
                                    <a:pt x="105" y="16"/>
                                  </a:lnTo>
                                  <a:lnTo>
                                    <a:pt x="111" y="28"/>
                                  </a:lnTo>
                                  <a:lnTo>
                                    <a:pt x="112" y="44"/>
                                  </a:lnTo>
                                  <a:lnTo>
                                    <a:pt x="112" y="57"/>
                                  </a:lnTo>
                                  <a:lnTo>
                                    <a:pt x="108" y="67"/>
                                  </a:lnTo>
                                  <a:lnTo>
                                    <a:pt x="102" y="76"/>
                                  </a:lnTo>
                                  <a:lnTo>
                                    <a:pt x="95" y="82"/>
                                  </a:lnTo>
                                  <a:lnTo>
                                    <a:pt x="87" y="86"/>
                                  </a:lnTo>
                                  <a:lnTo>
                                    <a:pt x="80" y="88"/>
                                  </a:lnTo>
                                  <a:lnTo>
                                    <a:pt x="68" y="91"/>
                                  </a:lnTo>
                                  <a:lnTo>
                                    <a:pt x="49" y="91"/>
                                  </a:lnTo>
                                  <a:lnTo>
                                    <a:pt x="29" y="91"/>
                                  </a:lnTo>
                                  <a:lnTo>
                                    <a:pt x="29" y="146"/>
                                  </a:lnTo>
                                  <a:lnTo>
                                    <a:pt x="0" y="146"/>
                                  </a:lnTo>
                                  <a:close/>
                                  <a:moveTo>
                                    <a:pt x="29" y="24"/>
                                  </a:moveTo>
                                  <a:lnTo>
                                    <a:pt x="29" y="66"/>
                                  </a:lnTo>
                                  <a:lnTo>
                                    <a:pt x="45" y="66"/>
                                  </a:lnTo>
                                  <a:lnTo>
                                    <a:pt x="61" y="65"/>
                                  </a:lnTo>
                                  <a:lnTo>
                                    <a:pt x="69" y="64"/>
                                  </a:lnTo>
                                  <a:lnTo>
                                    <a:pt x="75" y="60"/>
                                  </a:lnTo>
                                  <a:lnTo>
                                    <a:pt x="79" y="56"/>
                                  </a:lnTo>
                                  <a:lnTo>
                                    <a:pt x="81" y="51"/>
                                  </a:lnTo>
                                  <a:lnTo>
                                    <a:pt x="82" y="45"/>
                                  </a:lnTo>
                                  <a:lnTo>
                                    <a:pt x="81" y="37"/>
                                  </a:lnTo>
                                  <a:lnTo>
                                    <a:pt x="77" y="32"/>
                                  </a:lnTo>
                                  <a:lnTo>
                                    <a:pt x="73" y="27"/>
                                  </a:lnTo>
                                  <a:lnTo>
                                    <a:pt x="65" y="25"/>
                                  </a:lnTo>
                                  <a:lnTo>
                                    <a:pt x="58" y="24"/>
                                  </a:lnTo>
                                  <a:lnTo>
                                    <a:pt x="44" y="24"/>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8" name="Freeform 513"/>
                          <wps:cNvSpPr>
                            <a:spLocks/>
                          </wps:cNvSpPr>
                          <wps:spPr bwMode="auto">
                            <a:xfrm>
                              <a:off x="253412" y="100073"/>
                              <a:ext cx="98" cy="91"/>
                            </a:xfrm>
                            <a:custGeom>
                              <a:avLst/>
                              <a:gdLst>
                                <a:gd name="T0" fmla="*/ 394 w 394"/>
                                <a:gd name="T1" fmla="*/ 181 h 361"/>
                                <a:gd name="T2" fmla="*/ 393 w 394"/>
                                <a:gd name="T3" fmla="*/ 199 h 361"/>
                                <a:gd name="T4" fmla="*/ 386 w 394"/>
                                <a:gd name="T5" fmla="*/ 234 h 361"/>
                                <a:gd name="T6" fmla="*/ 371 w 394"/>
                                <a:gd name="T7" fmla="*/ 266 h 361"/>
                                <a:gd name="T8" fmla="*/ 350 w 394"/>
                                <a:gd name="T9" fmla="*/ 295 h 361"/>
                                <a:gd name="T10" fmla="*/ 323 w 394"/>
                                <a:gd name="T11" fmla="*/ 320 h 361"/>
                                <a:gd name="T12" fmla="*/ 292 w 394"/>
                                <a:gd name="T13" fmla="*/ 338 h 361"/>
                                <a:gd name="T14" fmla="*/ 258 w 394"/>
                                <a:gd name="T15" fmla="*/ 353 h 361"/>
                                <a:gd name="T16" fmla="*/ 218 w 394"/>
                                <a:gd name="T17" fmla="*/ 361 h 361"/>
                                <a:gd name="T18" fmla="*/ 198 w 394"/>
                                <a:gd name="T19" fmla="*/ 361 h 361"/>
                                <a:gd name="T20" fmla="*/ 179 w 394"/>
                                <a:gd name="T21" fmla="*/ 361 h 361"/>
                                <a:gd name="T22" fmla="*/ 141 w 394"/>
                                <a:gd name="T23" fmla="*/ 353 h 361"/>
                                <a:gd name="T24" fmla="*/ 105 w 394"/>
                                <a:gd name="T25" fmla="*/ 340 h 361"/>
                                <a:gd name="T26" fmla="*/ 74 w 394"/>
                                <a:gd name="T27" fmla="*/ 321 h 361"/>
                                <a:gd name="T28" fmla="*/ 47 w 394"/>
                                <a:gd name="T29" fmla="*/ 296 h 361"/>
                                <a:gd name="T30" fmla="*/ 25 w 394"/>
                                <a:gd name="T31" fmla="*/ 268 h 361"/>
                                <a:gd name="T32" fmla="*/ 10 w 394"/>
                                <a:gd name="T33" fmla="*/ 236 h 361"/>
                                <a:gd name="T34" fmla="*/ 1 w 394"/>
                                <a:gd name="T35" fmla="*/ 202 h 361"/>
                                <a:gd name="T36" fmla="*/ 0 w 394"/>
                                <a:gd name="T37" fmla="*/ 183 h 361"/>
                                <a:gd name="T38" fmla="*/ 0 w 394"/>
                                <a:gd name="T39" fmla="*/ 165 h 361"/>
                                <a:gd name="T40" fmla="*/ 8 w 394"/>
                                <a:gd name="T41" fmla="*/ 129 h 361"/>
                                <a:gd name="T42" fmla="*/ 22 w 394"/>
                                <a:gd name="T43" fmla="*/ 97 h 361"/>
                                <a:gd name="T44" fmla="*/ 43 w 394"/>
                                <a:gd name="T45" fmla="*/ 67 h 361"/>
                                <a:gd name="T46" fmla="*/ 69 w 394"/>
                                <a:gd name="T47" fmla="*/ 43 h 361"/>
                                <a:gd name="T48" fmla="*/ 100 w 394"/>
                                <a:gd name="T49" fmla="*/ 23 h 361"/>
                                <a:gd name="T50" fmla="*/ 134 w 394"/>
                                <a:gd name="T51" fmla="*/ 8 h 361"/>
                                <a:gd name="T52" fmla="*/ 173 w 394"/>
                                <a:gd name="T53" fmla="*/ 1 h 361"/>
                                <a:gd name="T54" fmla="*/ 192 w 394"/>
                                <a:gd name="T55" fmla="*/ 0 h 361"/>
                                <a:gd name="T56" fmla="*/ 213 w 394"/>
                                <a:gd name="T57" fmla="*/ 0 h 361"/>
                                <a:gd name="T58" fmla="*/ 251 w 394"/>
                                <a:gd name="T59" fmla="*/ 6 h 361"/>
                                <a:gd name="T60" fmla="*/ 287 w 394"/>
                                <a:gd name="T61" fmla="*/ 19 h 361"/>
                                <a:gd name="T62" fmla="*/ 318 w 394"/>
                                <a:gd name="T63" fmla="*/ 38 h 361"/>
                                <a:gd name="T64" fmla="*/ 346 w 394"/>
                                <a:gd name="T65" fmla="*/ 61 h 361"/>
                                <a:gd name="T66" fmla="*/ 367 w 394"/>
                                <a:gd name="T67" fmla="*/ 90 h 361"/>
                                <a:gd name="T68" fmla="*/ 383 w 394"/>
                                <a:gd name="T69" fmla="*/ 122 h 361"/>
                                <a:gd name="T70" fmla="*/ 393 w 394"/>
                                <a:gd name="T71" fmla="*/ 156 h 361"/>
                                <a:gd name="T72" fmla="*/ 394 w 394"/>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1">
                                  <a:moveTo>
                                    <a:pt x="394" y="181"/>
                                  </a:moveTo>
                                  <a:lnTo>
                                    <a:pt x="393" y="199"/>
                                  </a:lnTo>
                                  <a:lnTo>
                                    <a:pt x="386" y="234"/>
                                  </a:lnTo>
                                  <a:lnTo>
                                    <a:pt x="371" y="266"/>
                                  </a:lnTo>
                                  <a:lnTo>
                                    <a:pt x="350" y="295"/>
                                  </a:lnTo>
                                  <a:lnTo>
                                    <a:pt x="323" y="320"/>
                                  </a:lnTo>
                                  <a:lnTo>
                                    <a:pt x="292" y="338"/>
                                  </a:lnTo>
                                  <a:lnTo>
                                    <a:pt x="258" y="353"/>
                                  </a:lnTo>
                                  <a:lnTo>
                                    <a:pt x="218" y="361"/>
                                  </a:lnTo>
                                  <a:lnTo>
                                    <a:pt x="198" y="361"/>
                                  </a:lnTo>
                                  <a:lnTo>
                                    <a:pt x="179" y="361"/>
                                  </a:lnTo>
                                  <a:lnTo>
                                    <a:pt x="141" y="353"/>
                                  </a:lnTo>
                                  <a:lnTo>
                                    <a:pt x="105" y="340"/>
                                  </a:lnTo>
                                  <a:lnTo>
                                    <a:pt x="74" y="321"/>
                                  </a:lnTo>
                                  <a:lnTo>
                                    <a:pt x="47" y="296"/>
                                  </a:lnTo>
                                  <a:lnTo>
                                    <a:pt x="25" y="268"/>
                                  </a:lnTo>
                                  <a:lnTo>
                                    <a:pt x="10" y="236"/>
                                  </a:lnTo>
                                  <a:lnTo>
                                    <a:pt x="1" y="202"/>
                                  </a:lnTo>
                                  <a:lnTo>
                                    <a:pt x="0" y="183"/>
                                  </a:lnTo>
                                  <a:lnTo>
                                    <a:pt x="0" y="165"/>
                                  </a:lnTo>
                                  <a:lnTo>
                                    <a:pt x="8" y="129"/>
                                  </a:lnTo>
                                  <a:lnTo>
                                    <a:pt x="22" y="97"/>
                                  </a:lnTo>
                                  <a:lnTo>
                                    <a:pt x="43" y="67"/>
                                  </a:lnTo>
                                  <a:lnTo>
                                    <a:pt x="69" y="43"/>
                                  </a:lnTo>
                                  <a:lnTo>
                                    <a:pt x="100" y="23"/>
                                  </a:lnTo>
                                  <a:lnTo>
                                    <a:pt x="134" y="8"/>
                                  </a:lnTo>
                                  <a:lnTo>
                                    <a:pt x="173" y="1"/>
                                  </a:lnTo>
                                  <a:lnTo>
                                    <a:pt x="192" y="0"/>
                                  </a:lnTo>
                                  <a:lnTo>
                                    <a:pt x="213" y="0"/>
                                  </a:lnTo>
                                  <a:lnTo>
                                    <a:pt x="251" y="6"/>
                                  </a:lnTo>
                                  <a:lnTo>
                                    <a:pt x="287" y="19"/>
                                  </a:lnTo>
                                  <a:lnTo>
                                    <a:pt x="318" y="38"/>
                                  </a:lnTo>
                                  <a:lnTo>
                                    <a:pt x="346" y="61"/>
                                  </a:lnTo>
                                  <a:lnTo>
                                    <a:pt x="367" y="90"/>
                                  </a:lnTo>
                                  <a:lnTo>
                                    <a:pt x="383" y="122"/>
                                  </a:lnTo>
                                  <a:lnTo>
                                    <a:pt x="393" y="156"/>
                                  </a:lnTo>
                                  <a:lnTo>
                                    <a:pt x="394" y="17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69" name="Freeform 514"/>
                          <wps:cNvSpPr>
                            <a:spLocks/>
                          </wps:cNvSpPr>
                          <wps:spPr bwMode="auto">
                            <a:xfrm>
                              <a:off x="253415" y="100073"/>
                              <a:ext cx="98" cy="91"/>
                            </a:xfrm>
                            <a:custGeom>
                              <a:avLst/>
                              <a:gdLst>
                                <a:gd name="T0" fmla="*/ 394 w 394"/>
                                <a:gd name="T1" fmla="*/ 181 h 361"/>
                                <a:gd name="T2" fmla="*/ 393 w 394"/>
                                <a:gd name="T3" fmla="*/ 199 h 361"/>
                                <a:gd name="T4" fmla="*/ 386 w 394"/>
                                <a:gd name="T5" fmla="*/ 234 h 361"/>
                                <a:gd name="T6" fmla="*/ 371 w 394"/>
                                <a:gd name="T7" fmla="*/ 266 h 361"/>
                                <a:gd name="T8" fmla="*/ 350 w 394"/>
                                <a:gd name="T9" fmla="*/ 295 h 361"/>
                                <a:gd name="T10" fmla="*/ 323 w 394"/>
                                <a:gd name="T11" fmla="*/ 320 h 361"/>
                                <a:gd name="T12" fmla="*/ 292 w 394"/>
                                <a:gd name="T13" fmla="*/ 338 h 361"/>
                                <a:gd name="T14" fmla="*/ 258 w 394"/>
                                <a:gd name="T15" fmla="*/ 353 h 361"/>
                                <a:gd name="T16" fmla="*/ 218 w 394"/>
                                <a:gd name="T17" fmla="*/ 361 h 361"/>
                                <a:gd name="T18" fmla="*/ 198 w 394"/>
                                <a:gd name="T19" fmla="*/ 361 h 361"/>
                                <a:gd name="T20" fmla="*/ 179 w 394"/>
                                <a:gd name="T21" fmla="*/ 361 h 361"/>
                                <a:gd name="T22" fmla="*/ 141 w 394"/>
                                <a:gd name="T23" fmla="*/ 353 h 361"/>
                                <a:gd name="T24" fmla="*/ 105 w 394"/>
                                <a:gd name="T25" fmla="*/ 340 h 361"/>
                                <a:gd name="T26" fmla="*/ 74 w 394"/>
                                <a:gd name="T27" fmla="*/ 321 h 361"/>
                                <a:gd name="T28" fmla="*/ 47 w 394"/>
                                <a:gd name="T29" fmla="*/ 296 h 361"/>
                                <a:gd name="T30" fmla="*/ 25 w 394"/>
                                <a:gd name="T31" fmla="*/ 268 h 361"/>
                                <a:gd name="T32" fmla="*/ 10 w 394"/>
                                <a:gd name="T33" fmla="*/ 236 h 361"/>
                                <a:gd name="T34" fmla="*/ 1 w 394"/>
                                <a:gd name="T35" fmla="*/ 202 h 361"/>
                                <a:gd name="T36" fmla="*/ 0 w 394"/>
                                <a:gd name="T37" fmla="*/ 183 h 361"/>
                                <a:gd name="T38" fmla="*/ 0 w 394"/>
                                <a:gd name="T39" fmla="*/ 165 h 361"/>
                                <a:gd name="T40" fmla="*/ 8 w 394"/>
                                <a:gd name="T41" fmla="*/ 129 h 361"/>
                                <a:gd name="T42" fmla="*/ 22 w 394"/>
                                <a:gd name="T43" fmla="*/ 97 h 361"/>
                                <a:gd name="T44" fmla="*/ 43 w 394"/>
                                <a:gd name="T45" fmla="*/ 67 h 361"/>
                                <a:gd name="T46" fmla="*/ 69 w 394"/>
                                <a:gd name="T47" fmla="*/ 43 h 361"/>
                                <a:gd name="T48" fmla="*/ 100 w 394"/>
                                <a:gd name="T49" fmla="*/ 23 h 361"/>
                                <a:gd name="T50" fmla="*/ 134 w 394"/>
                                <a:gd name="T51" fmla="*/ 8 h 361"/>
                                <a:gd name="T52" fmla="*/ 173 w 394"/>
                                <a:gd name="T53" fmla="*/ 1 h 361"/>
                                <a:gd name="T54" fmla="*/ 192 w 394"/>
                                <a:gd name="T55" fmla="*/ 0 h 361"/>
                                <a:gd name="T56" fmla="*/ 213 w 394"/>
                                <a:gd name="T57" fmla="*/ 0 h 361"/>
                                <a:gd name="T58" fmla="*/ 251 w 394"/>
                                <a:gd name="T59" fmla="*/ 6 h 361"/>
                                <a:gd name="T60" fmla="*/ 287 w 394"/>
                                <a:gd name="T61" fmla="*/ 19 h 361"/>
                                <a:gd name="T62" fmla="*/ 318 w 394"/>
                                <a:gd name="T63" fmla="*/ 38 h 361"/>
                                <a:gd name="T64" fmla="*/ 346 w 394"/>
                                <a:gd name="T65" fmla="*/ 61 h 361"/>
                                <a:gd name="T66" fmla="*/ 367 w 394"/>
                                <a:gd name="T67" fmla="*/ 90 h 361"/>
                                <a:gd name="T68" fmla="*/ 383 w 394"/>
                                <a:gd name="T69" fmla="*/ 122 h 361"/>
                                <a:gd name="T70" fmla="*/ 393 w 394"/>
                                <a:gd name="T71" fmla="*/ 156 h 361"/>
                                <a:gd name="T72" fmla="*/ 394 w 394"/>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4" h="361">
                                  <a:moveTo>
                                    <a:pt x="394" y="181"/>
                                  </a:moveTo>
                                  <a:lnTo>
                                    <a:pt x="393" y="199"/>
                                  </a:lnTo>
                                  <a:lnTo>
                                    <a:pt x="386" y="234"/>
                                  </a:lnTo>
                                  <a:lnTo>
                                    <a:pt x="371" y="266"/>
                                  </a:lnTo>
                                  <a:lnTo>
                                    <a:pt x="350" y="295"/>
                                  </a:lnTo>
                                  <a:lnTo>
                                    <a:pt x="323" y="320"/>
                                  </a:lnTo>
                                  <a:lnTo>
                                    <a:pt x="292" y="338"/>
                                  </a:lnTo>
                                  <a:lnTo>
                                    <a:pt x="258" y="353"/>
                                  </a:lnTo>
                                  <a:lnTo>
                                    <a:pt x="218" y="361"/>
                                  </a:lnTo>
                                  <a:lnTo>
                                    <a:pt x="198" y="361"/>
                                  </a:lnTo>
                                  <a:lnTo>
                                    <a:pt x="179" y="361"/>
                                  </a:lnTo>
                                  <a:lnTo>
                                    <a:pt x="141" y="353"/>
                                  </a:lnTo>
                                  <a:lnTo>
                                    <a:pt x="105" y="340"/>
                                  </a:lnTo>
                                  <a:lnTo>
                                    <a:pt x="74" y="321"/>
                                  </a:lnTo>
                                  <a:lnTo>
                                    <a:pt x="47" y="296"/>
                                  </a:lnTo>
                                  <a:lnTo>
                                    <a:pt x="25" y="268"/>
                                  </a:lnTo>
                                  <a:lnTo>
                                    <a:pt x="10" y="236"/>
                                  </a:lnTo>
                                  <a:lnTo>
                                    <a:pt x="1" y="202"/>
                                  </a:lnTo>
                                  <a:lnTo>
                                    <a:pt x="0" y="183"/>
                                  </a:lnTo>
                                  <a:lnTo>
                                    <a:pt x="0" y="165"/>
                                  </a:lnTo>
                                  <a:lnTo>
                                    <a:pt x="8" y="129"/>
                                  </a:lnTo>
                                  <a:lnTo>
                                    <a:pt x="22" y="97"/>
                                  </a:lnTo>
                                  <a:lnTo>
                                    <a:pt x="43" y="67"/>
                                  </a:lnTo>
                                  <a:lnTo>
                                    <a:pt x="69" y="43"/>
                                  </a:lnTo>
                                  <a:lnTo>
                                    <a:pt x="100" y="23"/>
                                  </a:lnTo>
                                  <a:lnTo>
                                    <a:pt x="134" y="8"/>
                                  </a:lnTo>
                                  <a:lnTo>
                                    <a:pt x="173" y="1"/>
                                  </a:lnTo>
                                  <a:lnTo>
                                    <a:pt x="192" y="0"/>
                                  </a:lnTo>
                                  <a:lnTo>
                                    <a:pt x="213" y="0"/>
                                  </a:lnTo>
                                  <a:lnTo>
                                    <a:pt x="251" y="6"/>
                                  </a:lnTo>
                                  <a:lnTo>
                                    <a:pt x="287" y="19"/>
                                  </a:lnTo>
                                  <a:lnTo>
                                    <a:pt x="318" y="38"/>
                                  </a:lnTo>
                                  <a:lnTo>
                                    <a:pt x="346" y="61"/>
                                  </a:lnTo>
                                  <a:lnTo>
                                    <a:pt x="367" y="90"/>
                                  </a:lnTo>
                                  <a:lnTo>
                                    <a:pt x="383" y="122"/>
                                  </a:lnTo>
                                  <a:lnTo>
                                    <a:pt x="393" y="156"/>
                                  </a:lnTo>
                                  <a:lnTo>
                                    <a:pt x="394" y="175"/>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70" name="Freeform 515"/>
                          <wps:cNvSpPr>
                            <a:spLocks/>
                          </wps:cNvSpPr>
                          <wps:spPr bwMode="auto">
                            <a:xfrm>
                              <a:off x="253518" y="100075"/>
                              <a:ext cx="99" cy="90"/>
                            </a:xfrm>
                            <a:custGeom>
                              <a:avLst/>
                              <a:gdLst>
                                <a:gd name="T0" fmla="*/ 395 w 395"/>
                                <a:gd name="T1" fmla="*/ 179 h 360"/>
                                <a:gd name="T2" fmla="*/ 393 w 395"/>
                                <a:gd name="T3" fmla="*/ 198 h 360"/>
                                <a:gd name="T4" fmla="*/ 386 w 395"/>
                                <a:gd name="T5" fmla="*/ 234 h 360"/>
                                <a:gd name="T6" fmla="*/ 371 w 395"/>
                                <a:gd name="T7" fmla="*/ 266 h 360"/>
                                <a:gd name="T8" fmla="*/ 350 w 395"/>
                                <a:gd name="T9" fmla="*/ 294 h 360"/>
                                <a:gd name="T10" fmla="*/ 323 w 395"/>
                                <a:gd name="T11" fmla="*/ 319 h 360"/>
                                <a:gd name="T12" fmla="*/ 292 w 395"/>
                                <a:gd name="T13" fmla="*/ 338 h 360"/>
                                <a:gd name="T14" fmla="*/ 257 w 395"/>
                                <a:gd name="T15" fmla="*/ 352 h 360"/>
                                <a:gd name="T16" fmla="*/ 218 w 395"/>
                                <a:gd name="T17" fmla="*/ 359 h 360"/>
                                <a:gd name="T18" fmla="*/ 199 w 395"/>
                                <a:gd name="T19" fmla="*/ 360 h 360"/>
                                <a:gd name="T20" fmla="*/ 179 w 395"/>
                                <a:gd name="T21" fmla="*/ 360 h 360"/>
                                <a:gd name="T22" fmla="*/ 141 w 395"/>
                                <a:gd name="T23" fmla="*/ 353 h 360"/>
                                <a:gd name="T24" fmla="*/ 105 w 395"/>
                                <a:gd name="T25" fmla="*/ 340 h 360"/>
                                <a:gd name="T26" fmla="*/ 73 w 395"/>
                                <a:gd name="T27" fmla="*/ 321 h 360"/>
                                <a:gd name="T28" fmla="*/ 47 w 395"/>
                                <a:gd name="T29" fmla="*/ 296 h 360"/>
                                <a:gd name="T30" fmla="*/ 25 w 395"/>
                                <a:gd name="T31" fmla="*/ 268 h 360"/>
                                <a:gd name="T32" fmla="*/ 10 w 395"/>
                                <a:gd name="T33" fmla="*/ 236 h 360"/>
                                <a:gd name="T34" fmla="*/ 2 w 395"/>
                                <a:gd name="T35" fmla="*/ 202 h 360"/>
                                <a:gd name="T36" fmla="*/ 0 w 395"/>
                                <a:gd name="T37" fmla="*/ 183 h 360"/>
                                <a:gd name="T38" fmla="*/ 0 w 395"/>
                                <a:gd name="T39" fmla="*/ 165 h 360"/>
                                <a:gd name="T40" fmla="*/ 8 w 395"/>
                                <a:gd name="T41" fmla="*/ 129 h 360"/>
                                <a:gd name="T42" fmla="*/ 23 w 395"/>
                                <a:gd name="T43" fmla="*/ 97 h 360"/>
                                <a:gd name="T44" fmla="*/ 42 w 395"/>
                                <a:gd name="T45" fmla="*/ 67 h 360"/>
                                <a:gd name="T46" fmla="*/ 69 w 395"/>
                                <a:gd name="T47" fmla="*/ 43 h 360"/>
                                <a:gd name="T48" fmla="*/ 100 w 395"/>
                                <a:gd name="T49" fmla="*/ 23 h 360"/>
                                <a:gd name="T50" fmla="*/ 135 w 395"/>
                                <a:gd name="T51" fmla="*/ 8 h 360"/>
                                <a:gd name="T52" fmla="*/ 173 w 395"/>
                                <a:gd name="T53" fmla="*/ 1 h 360"/>
                                <a:gd name="T54" fmla="*/ 193 w 395"/>
                                <a:gd name="T55" fmla="*/ 0 h 360"/>
                                <a:gd name="T56" fmla="*/ 213 w 395"/>
                                <a:gd name="T57" fmla="*/ 0 h 360"/>
                                <a:gd name="T58" fmla="*/ 252 w 395"/>
                                <a:gd name="T59" fmla="*/ 6 h 360"/>
                                <a:gd name="T60" fmla="*/ 287 w 395"/>
                                <a:gd name="T61" fmla="*/ 19 h 360"/>
                                <a:gd name="T62" fmla="*/ 318 w 395"/>
                                <a:gd name="T63" fmla="*/ 38 h 360"/>
                                <a:gd name="T64" fmla="*/ 346 w 395"/>
                                <a:gd name="T65" fmla="*/ 61 h 360"/>
                                <a:gd name="T66" fmla="*/ 367 w 395"/>
                                <a:gd name="T67" fmla="*/ 89 h 360"/>
                                <a:gd name="T68" fmla="*/ 383 w 395"/>
                                <a:gd name="T69" fmla="*/ 122 h 360"/>
                                <a:gd name="T70" fmla="*/ 393 w 395"/>
                                <a:gd name="T71" fmla="*/ 156 h 360"/>
                                <a:gd name="T72" fmla="*/ 395 w 395"/>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5" h="360">
                                  <a:moveTo>
                                    <a:pt x="395" y="179"/>
                                  </a:moveTo>
                                  <a:lnTo>
                                    <a:pt x="393" y="198"/>
                                  </a:lnTo>
                                  <a:lnTo>
                                    <a:pt x="386" y="234"/>
                                  </a:lnTo>
                                  <a:lnTo>
                                    <a:pt x="371" y="266"/>
                                  </a:lnTo>
                                  <a:lnTo>
                                    <a:pt x="350" y="294"/>
                                  </a:lnTo>
                                  <a:lnTo>
                                    <a:pt x="323" y="319"/>
                                  </a:lnTo>
                                  <a:lnTo>
                                    <a:pt x="292" y="338"/>
                                  </a:lnTo>
                                  <a:lnTo>
                                    <a:pt x="257" y="352"/>
                                  </a:lnTo>
                                  <a:lnTo>
                                    <a:pt x="218" y="359"/>
                                  </a:lnTo>
                                  <a:lnTo>
                                    <a:pt x="199" y="360"/>
                                  </a:lnTo>
                                  <a:lnTo>
                                    <a:pt x="179" y="360"/>
                                  </a:lnTo>
                                  <a:lnTo>
                                    <a:pt x="141" y="353"/>
                                  </a:lnTo>
                                  <a:lnTo>
                                    <a:pt x="105" y="340"/>
                                  </a:lnTo>
                                  <a:lnTo>
                                    <a:pt x="73" y="321"/>
                                  </a:lnTo>
                                  <a:lnTo>
                                    <a:pt x="47" y="296"/>
                                  </a:lnTo>
                                  <a:lnTo>
                                    <a:pt x="25" y="268"/>
                                  </a:lnTo>
                                  <a:lnTo>
                                    <a:pt x="10" y="236"/>
                                  </a:lnTo>
                                  <a:lnTo>
                                    <a:pt x="2" y="202"/>
                                  </a:lnTo>
                                  <a:lnTo>
                                    <a:pt x="0" y="183"/>
                                  </a:lnTo>
                                  <a:lnTo>
                                    <a:pt x="0" y="165"/>
                                  </a:lnTo>
                                  <a:lnTo>
                                    <a:pt x="8" y="129"/>
                                  </a:lnTo>
                                  <a:lnTo>
                                    <a:pt x="23" y="97"/>
                                  </a:lnTo>
                                  <a:lnTo>
                                    <a:pt x="42" y="67"/>
                                  </a:lnTo>
                                  <a:lnTo>
                                    <a:pt x="69" y="43"/>
                                  </a:lnTo>
                                  <a:lnTo>
                                    <a:pt x="100" y="23"/>
                                  </a:lnTo>
                                  <a:lnTo>
                                    <a:pt x="135" y="8"/>
                                  </a:lnTo>
                                  <a:lnTo>
                                    <a:pt x="173" y="1"/>
                                  </a:lnTo>
                                  <a:lnTo>
                                    <a:pt x="193" y="0"/>
                                  </a:lnTo>
                                  <a:lnTo>
                                    <a:pt x="213" y="0"/>
                                  </a:lnTo>
                                  <a:lnTo>
                                    <a:pt x="252" y="6"/>
                                  </a:lnTo>
                                  <a:lnTo>
                                    <a:pt x="287" y="19"/>
                                  </a:lnTo>
                                  <a:lnTo>
                                    <a:pt x="318" y="38"/>
                                  </a:lnTo>
                                  <a:lnTo>
                                    <a:pt x="346" y="61"/>
                                  </a:lnTo>
                                  <a:lnTo>
                                    <a:pt x="367" y="89"/>
                                  </a:lnTo>
                                  <a:lnTo>
                                    <a:pt x="383" y="122"/>
                                  </a:lnTo>
                                  <a:lnTo>
                                    <a:pt x="393" y="156"/>
                                  </a:lnTo>
                                  <a:lnTo>
                                    <a:pt x="395" y="1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1" name="Freeform 516"/>
                          <wps:cNvSpPr>
                            <a:spLocks/>
                          </wps:cNvSpPr>
                          <wps:spPr bwMode="auto">
                            <a:xfrm>
                              <a:off x="253518" y="100075"/>
                              <a:ext cx="99" cy="90"/>
                            </a:xfrm>
                            <a:custGeom>
                              <a:avLst/>
                              <a:gdLst>
                                <a:gd name="T0" fmla="*/ 395 w 395"/>
                                <a:gd name="T1" fmla="*/ 179 h 360"/>
                                <a:gd name="T2" fmla="*/ 393 w 395"/>
                                <a:gd name="T3" fmla="*/ 198 h 360"/>
                                <a:gd name="T4" fmla="*/ 386 w 395"/>
                                <a:gd name="T5" fmla="*/ 234 h 360"/>
                                <a:gd name="T6" fmla="*/ 371 w 395"/>
                                <a:gd name="T7" fmla="*/ 266 h 360"/>
                                <a:gd name="T8" fmla="*/ 350 w 395"/>
                                <a:gd name="T9" fmla="*/ 294 h 360"/>
                                <a:gd name="T10" fmla="*/ 323 w 395"/>
                                <a:gd name="T11" fmla="*/ 319 h 360"/>
                                <a:gd name="T12" fmla="*/ 292 w 395"/>
                                <a:gd name="T13" fmla="*/ 338 h 360"/>
                                <a:gd name="T14" fmla="*/ 257 w 395"/>
                                <a:gd name="T15" fmla="*/ 352 h 360"/>
                                <a:gd name="T16" fmla="*/ 218 w 395"/>
                                <a:gd name="T17" fmla="*/ 359 h 360"/>
                                <a:gd name="T18" fmla="*/ 199 w 395"/>
                                <a:gd name="T19" fmla="*/ 360 h 360"/>
                                <a:gd name="T20" fmla="*/ 179 w 395"/>
                                <a:gd name="T21" fmla="*/ 360 h 360"/>
                                <a:gd name="T22" fmla="*/ 141 w 395"/>
                                <a:gd name="T23" fmla="*/ 353 h 360"/>
                                <a:gd name="T24" fmla="*/ 105 w 395"/>
                                <a:gd name="T25" fmla="*/ 340 h 360"/>
                                <a:gd name="T26" fmla="*/ 73 w 395"/>
                                <a:gd name="T27" fmla="*/ 321 h 360"/>
                                <a:gd name="T28" fmla="*/ 47 w 395"/>
                                <a:gd name="T29" fmla="*/ 296 h 360"/>
                                <a:gd name="T30" fmla="*/ 25 w 395"/>
                                <a:gd name="T31" fmla="*/ 268 h 360"/>
                                <a:gd name="T32" fmla="*/ 10 w 395"/>
                                <a:gd name="T33" fmla="*/ 236 h 360"/>
                                <a:gd name="T34" fmla="*/ 2 w 395"/>
                                <a:gd name="T35" fmla="*/ 202 h 360"/>
                                <a:gd name="T36" fmla="*/ 0 w 395"/>
                                <a:gd name="T37" fmla="*/ 183 h 360"/>
                                <a:gd name="T38" fmla="*/ 0 w 395"/>
                                <a:gd name="T39" fmla="*/ 165 h 360"/>
                                <a:gd name="T40" fmla="*/ 8 w 395"/>
                                <a:gd name="T41" fmla="*/ 129 h 360"/>
                                <a:gd name="T42" fmla="*/ 23 w 395"/>
                                <a:gd name="T43" fmla="*/ 97 h 360"/>
                                <a:gd name="T44" fmla="*/ 42 w 395"/>
                                <a:gd name="T45" fmla="*/ 67 h 360"/>
                                <a:gd name="T46" fmla="*/ 69 w 395"/>
                                <a:gd name="T47" fmla="*/ 43 h 360"/>
                                <a:gd name="T48" fmla="*/ 100 w 395"/>
                                <a:gd name="T49" fmla="*/ 23 h 360"/>
                                <a:gd name="T50" fmla="*/ 135 w 395"/>
                                <a:gd name="T51" fmla="*/ 8 h 360"/>
                                <a:gd name="T52" fmla="*/ 173 w 395"/>
                                <a:gd name="T53" fmla="*/ 1 h 360"/>
                                <a:gd name="T54" fmla="*/ 193 w 395"/>
                                <a:gd name="T55" fmla="*/ 0 h 360"/>
                                <a:gd name="T56" fmla="*/ 213 w 395"/>
                                <a:gd name="T57" fmla="*/ 0 h 360"/>
                                <a:gd name="T58" fmla="*/ 252 w 395"/>
                                <a:gd name="T59" fmla="*/ 6 h 360"/>
                                <a:gd name="T60" fmla="*/ 287 w 395"/>
                                <a:gd name="T61" fmla="*/ 19 h 360"/>
                                <a:gd name="T62" fmla="*/ 318 w 395"/>
                                <a:gd name="T63" fmla="*/ 38 h 360"/>
                                <a:gd name="T64" fmla="*/ 346 w 395"/>
                                <a:gd name="T65" fmla="*/ 61 h 360"/>
                                <a:gd name="T66" fmla="*/ 367 w 395"/>
                                <a:gd name="T67" fmla="*/ 89 h 360"/>
                                <a:gd name="T68" fmla="*/ 383 w 395"/>
                                <a:gd name="T69" fmla="*/ 122 h 360"/>
                                <a:gd name="T70" fmla="*/ 393 w 395"/>
                                <a:gd name="T71" fmla="*/ 156 h 360"/>
                                <a:gd name="T72" fmla="*/ 395 w 395"/>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5" h="360">
                                  <a:moveTo>
                                    <a:pt x="395" y="179"/>
                                  </a:moveTo>
                                  <a:lnTo>
                                    <a:pt x="393" y="198"/>
                                  </a:lnTo>
                                  <a:lnTo>
                                    <a:pt x="386" y="234"/>
                                  </a:lnTo>
                                  <a:lnTo>
                                    <a:pt x="371" y="266"/>
                                  </a:lnTo>
                                  <a:lnTo>
                                    <a:pt x="350" y="294"/>
                                  </a:lnTo>
                                  <a:lnTo>
                                    <a:pt x="323" y="319"/>
                                  </a:lnTo>
                                  <a:lnTo>
                                    <a:pt x="292" y="338"/>
                                  </a:lnTo>
                                  <a:lnTo>
                                    <a:pt x="257" y="352"/>
                                  </a:lnTo>
                                  <a:lnTo>
                                    <a:pt x="218" y="359"/>
                                  </a:lnTo>
                                  <a:lnTo>
                                    <a:pt x="199" y="360"/>
                                  </a:lnTo>
                                  <a:lnTo>
                                    <a:pt x="179" y="360"/>
                                  </a:lnTo>
                                  <a:lnTo>
                                    <a:pt x="141" y="353"/>
                                  </a:lnTo>
                                  <a:lnTo>
                                    <a:pt x="105" y="340"/>
                                  </a:lnTo>
                                  <a:lnTo>
                                    <a:pt x="73" y="321"/>
                                  </a:lnTo>
                                  <a:lnTo>
                                    <a:pt x="47" y="296"/>
                                  </a:lnTo>
                                  <a:lnTo>
                                    <a:pt x="25" y="268"/>
                                  </a:lnTo>
                                  <a:lnTo>
                                    <a:pt x="10" y="236"/>
                                  </a:lnTo>
                                  <a:lnTo>
                                    <a:pt x="2" y="202"/>
                                  </a:lnTo>
                                  <a:lnTo>
                                    <a:pt x="0" y="183"/>
                                  </a:lnTo>
                                  <a:lnTo>
                                    <a:pt x="0" y="165"/>
                                  </a:lnTo>
                                  <a:lnTo>
                                    <a:pt x="8" y="129"/>
                                  </a:lnTo>
                                  <a:lnTo>
                                    <a:pt x="23" y="97"/>
                                  </a:lnTo>
                                  <a:lnTo>
                                    <a:pt x="42" y="67"/>
                                  </a:lnTo>
                                  <a:lnTo>
                                    <a:pt x="69" y="43"/>
                                  </a:lnTo>
                                  <a:lnTo>
                                    <a:pt x="100" y="23"/>
                                  </a:lnTo>
                                  <a:lnTo>
                                    <a:pt x="135" y="8"/>
                                  </a:lnTo>
                                  <a:lnTo>
                                    <a:pt x="173" y="1"/>
                                  </a:lnTo>
                                  <a:lnTo>
                                    <a:pt x="193" y="0"/>
                                  </a:lnTo>
                                  <a:lnTo>
                                    <a:pt x="213" y="0"/>
                                  </a:lnTo>
                                  <a:lnTo>
                                    <a:pt x="252" y="6"/>
                                  </a:lnTo>
                                  <a:lnTo>
                                    <a:pt x="287" y="19"/>
                                  </a:lnTo>
                                  <a:lnTo>
                                    <a:pt x="318" y="38"/>
                                  </a:lnTo>
                                  <a:lnTo>
                                    <a:pt x="346" y="61"/>
                                  </a:lnTo>
                                  <a:lnTo>
                                    <a:pt x="367" y="89"/>
                                  </a:lnTo>
                                  <a:lnTo>
                                    <a:pt x="383" y="122"/>
                                  </a:lnTo>
                                  <a:lnTo>
                                    <a:pt x="393" y="156"/>
                                  </a:lnTo>
                                  <a:lnTo>
                                    <a:pt x="395" y="174"/>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72" name="Freeform 517"/>
                          <wps:cNvSpPr>
                            <a:spLocks/>
                          </wps:cNvSpPr>
                          <wps:spPr bwMode="auto">
                            <a:xfrm>
                              <a:off x="253464" y="100185"/>
                              <a:ext cx="25" cy="28"/>
                            </a:xfrm>
                            <a:custGeom>
                              <a:avLst/>
                              <a:gdLst>
                                <a:gd name="T0" fmla="*/ 99 w 101"/>
                                <a:gd name="T1" fmla="*/ 34 h 112"/>
                                <a:gd name="T2" fmla="*/ 71 w 101"/>
                                <a:gd name="T3" fmla="*/ 39 h 112"/>
                                <a:gd name="T4" fmla="*/ 70 w 101"/>
                                <a:gd name="T5" fmla="*/ 32 h 112"/>
                                <a:gd name="T6" fmla="*/ 65 w 101"/>
                                <a:gd name="T7" fmla="*/ 27 h 112"/>
                                <a:gd name="T8" fmla="*/ 60 w 101"/>
                                <a:gd name="T9" fmla="*/ 23 h 112"/>
                                <a:gd name="T10" fmla="*/ 53 w 101"/>
                                <a:gd name="T11" fmla="*/ 22 h 112"/>
                                <a:gd name="T12" fmla="*/ 43 w 101"/>
                                <a:gd name="T13" fmla="*/ 23 h 112"/>
                                <a:gd name="T14" fmla="*/ 35 w 101"/>
                                <a:gd name="T15" fmla="*/ 29 h 112"/>
                                <a:gd name="T16" fmla="*/ 31 w 101"/>
                                <a:gd name="T17" fmla="*/ 39 h 112"/>
                                <a:gd name="T18" fmla="*/ 29 w 101"/>
                                <a:gd name="T19" fmla="*/ 54 h 112"/>
                                <a:gd name="T20" fmla="*/ 31 w 101"/>
                                <a:gd name="T21" fmla="*/ 71 h 112"/>
                                <a:gd name="T22" fmla="*/ 35 w 101"/>
                                <a:gd name="T23" fmla="*/ 81 h 112"/>
                                <a:gd name="T24" fmla="*/ 43 w 101"/>
                                <a:gd name="T25" fmla="*/ 87 h 112"/>
                                <a:gd name="T26" fmla="*/ 53 w 101"/>
                                <a:gd name="T27" fmla="*/ 88 h 112"/>
                                <a:gd name="T28" fmla="*/ 60 w 101"/>
                                <a:gd name="T29" fmla="*/ 88 h 112"/>
                                <a:gd name="T30" fmla="*/ 66 w 101"/>
                                <a:gd name="T31" fmla="*/ 83 h 112"/>
                                <a:gd name="T32" fmla="*/ 70 w 101"/>
                                <a:gd name="T33" fmla="*/ 78 h 112"/>
                                <a:gd name="T34" fmla="*/ 72 w 101"/>
                                <a:gd name="T35" fmla="*/ 68 h 112"/>
                                <a:gd name="T36" fmla="*/ 101 w 101"/>
                                <a:gd name="T37" fmla="*/ 73 h 112"/>
                                <a:gd name="T38" fmla="*/ 95 w 101"/>
                                <a:gd name="T39" fmla="*/ 91 h 112"/>
                                <a:gd name="T40" fmla="*/ 85 w 101"/>
                                <a:gd name="T41" fmla="*/ 102 h 112"/>
                                <a:gd name="T42" fmla="*/ 77 w 101"/>
                                <a:gd name="T43" fmla="*/ 107 h 112"/>
                                <a:gd name="T44" fmla="*/ 61 w 101"/>
                                <a:gd name="T45" fmla="*/ 110 h 112"/>
                                <a:gd name="T46" fmla="*/ 51 w 101"/>
                                <a:gd name="T47" fmla="*/ 112 h 112"/>
                                <a:gd name="T48" fmla="*/ 40 w 101"/>
                                <a:gd name="T49" fmla="*/ 110 h 112"/>
                                <a:gd name="T50" fmla="*/ 22 w 101"/>
                                <a:gd name="T51" fmla="*/ 103 h 112"/>
                                <a:gd name="T52" fmla="*/ 14 w 101"/>
                                <a:gd name="T53" fmla="*/ 97 h 112"/>
                                <a:gd name="T54" fmla="*/ 7 w 101"/>
                                <a:gd name="T55" fmla="*/ 88 h 112"/>
                                <a:gd name="T56" fmla="*/ 1 w 101"/>
                                <a:gd name="T57" fmla="*/ 68 h 112"/>
                                <a:gd name="T58" fmla="*/ 0 w 101"/>
                                <a:gd name="T59" fmla="*/ 56 h 112"/>
                                <a:gd name="T60" fmla="*/ 1 w 101"/>
                                <a:gd name="T61" fmla="*/ 43 h 112"/>
                                <a:gd name="T62" fmla="*/ 8 w 101"/>
                                <a:gd name="T63" fmla="*/ 23 h 112"/>
                                <a:gd name="T64" fmla="*/ 14 w 101"/>
                                <a:gd name="T65" fmla="*/ 14 h 112"/>
                                <a:gd name="T66" fmla="*/ 22 w 101"/>
                                <a:gd name="T67" fmla="*/ 8 h 112"/>
                                <a:gd name="T68" fmla="*/ 40 w 101"/>
                                <a:gd name="T69" fmla="*/ 1 h 112"/>
                                <a:gd name="T70" fmla="*/ 51 w 101"/>
                                <a:gd name="T71" fmla="*/ 0 h 112"/>
                                <a:gd name="T72" fmla="*/ 70 w 101"/>
                                <a:gd name="T73" fmla="*/ 2 h 112"/>
                                <a:gd name="T74" fmla="*/ 82 w 101"/>
                                <a:gd name="T75" fmla="*/ 8 h 112"/>
                                <a:gd name="T76" fmla="*/ 93 w 101"/>
                                <a:gd name="T77" fmla="*/ 18 h 112"/>
                                <a:gd name="T78" fmla="*/ 99 w 101"/>
                                <a:gd name="T79" fmla="*/ 3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 h="112">
                                  <a:moveTo>
                                    <a:pt x="99" y="34"/>
                                  </a:moveTo>
                                  <a:lnTo>
                                    <a:pt x="71" y="39"/>
                                  </a:lnTo>
                                  <a:lnTo>
                                    <a:pt x="70" y="32"/>
                                  </a:lnTo>
                                  <a:lnTo>
                                    <a:pt x="65" y="27"/>
                                  </a:lnTo>
                                  <a:lnTo>
                                    <a:pt x="60" y="23"/>
                                  </a:lnTo>
                                  <a:lnTo>
                                    <a:pt x="53" y="22"/>
                                  </a:lnTo>
                                  <a:lnTo>
                                    <a:pt x="43" y="23"/>
                                  </a:lnTo>
                                  <a:lnTo>
                                    <a:pt x="35" y="29"/>
                                  </a:lnTo>
                                  <a:lnTo>
                                    <a:pt x="31" y="39"/>
                                  </a:lnTo>
                                  <a:lnTo>
                                    <a:pt x="29" y="54"/>
                                  </a:lnTo>
                                  <a:lnTo>
                                    <a:pt x="31" y="71"/>
                                  </a:lnTo>
                                  <a:lnTo>
                                    <a:pt x="35" y="81"/>
                                  </a:lnTo>
                                  <a:lnTo>
                                    <a:pt x="43" y="87"/>
                                  </a:lnTo>
                                  <a:lnTo>
                                    <a:pt x="53" y="88"/>
                                  </a:lnTo>
                                  <a:lnTo>
                                    <a:pt x="60" y="88"/>
                                  </a:lnTo>
                                  <a:lnTo>
                                    <a:pt x="66" y="83"/>
                                  </a:lnTo>
                                  <a:lnTo>
                                    <a:pt x="70" y="78"/>
                                  </a:lnTo>
                                  <a:lnTo>
                                    <a:pt x="72" y="68"/>
                                  </a:lnTo>
                                  <a:lnTo>
                                    <a:pt x="101" y="73"/>
                                  </a:lnTo>
                                  <a:lnTo>
                                    <a:pt x="95" y="91"/>
                                  </a:lnTo>
                                  <a:lnTo>
                                    <a:pt x="85" y="102"/>
                                  </a:lnTo>
                                  <a:lnTo>
                                    <a:pt x="77" y="107"/>
                                  </a:lnTo>
                                  <a:lnTo>
                                    <a:pt x="61" y="110"/>
                                  </a:lnTo>
                                  <a:lnTo>
                                    <a:pt x="51" y="112"/>
                                  </a:lnTo>
                                  <a:lnTo>
                                    <a:pt x="40" y="110"/>
                                  </a:lnTo>
                                  <a:lnTo>
                                    <a:pt x="22" y="103"/>
                                  </a:lnTo>
                                  <a:lnTo>
                                    <a:pt x="14" y="97"/>
                                  </a:lnTo>
                                  <a:lnTo>
                                    <a:pt x="7" y="88"/>
                                  </a:lnTo>
                                  <a:lnTo>
                                    <a:pt x="1" y="68"/>
                                  </a:lnTo>
                                  <a:lnTo>
                                    <a:pt x="0" y="56"/>
                                  </a:lnTo>
                                  <a:lnTo>
                                    <a:pt x="1" y="43"/>
                                  </a:lnTo>
                                  <a:lnTo>
                                    <a:pt x="8" y="23"/>
                                  </a:lnTo>
                                  <a:lnTo>
                                    <a:pt x="14" y="14"/>
                                  </a:lnTo>
                                  <a:lnTo>
                                    <a:pt x="22" y="8"/>
                                  </a:lnTo>
                                  <a:lnTo>
                                    <a:pt x="40" y="1"/>
                                  </a:lnTo>
                                  <a:lnTo>
                                    <a:pt x="51" y="0"/>
                                  </a:lnTo>
                                  <a:lnTo>
                                    <a:pt x="70" y="2"/>
                                  </a:lnTo>
                                  <a:lnTo>
                                    <a:pt x="82" y="8"/>
                                  </a:lnTo>
                                  <a:lnTo>
                                    <a:pt x="93" y="18"/>
                                  </a:lnTo>
                                  <a:lnTo>
                                    <a:pt x="9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3" name="Rectangle 518"/>
                          <wps:cNvSpPr>
                            <a:spLocks noChangeArrowheads="1"/>
                          </wps:cNvSpPr>
                          <wps:spPr bwMode="auto">
                            <a:xfrm>
                              <a:off x="253494" y="100176"/>
                              <a:ext cx="8"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474" name="Freeform 519"/>
                          <wps:cNvSpPr>
                            <a:spLocks noEditPoints="1"/>
                          </wps:cNvSpPr>
                          <wps:spPr bwMode="auto">
                            <a:xfrm>
                              <a:off x="253505" y="100176"/>
                              <a:ext cx="37" cy="36"/>
                            </a:xfrm>
                            <a:custGeom>
                              <a:avLst/>
                              <a:gdLst>
                                <a:gd name="T0" fmla="*/ 148 w 148"/>
                                <a:gd name="T1" fmla="*/ 146 h 146"/>
                                <a:gd name="T2" fmla="*/ 116 w 148"/>
                                <a:gd name="T3" fmla="*/ 146 h 146"/>
                                <a:gd name="T4" fmla="*/ 104 w 148"/>
                                <a:gd name="T5" fmla="*/ 113 h 146"/>
                                <a:gd name="T6" fmla="*/ 45 w 148"/>
                                <a:gd name="T7" fmla="*/ 113 h 146"/>
                                <a:gd name="T8" fmla="*/ 32 w 148"/>
                                <a:gd name="T9" fmla="*/ 146 h 146"/>
                                <a:gd name="T10" fmla="*/ 0 w 148"/>
                                <a:gd name="T11" fmla="*/ 146 h 146"/>
                                <a:gd name="T12" fmla="*/ 58 w 148"/>
                                <a:gd name="T13" fmla="*/ 0 h 146"/>
                                <a:gd name="T14" fmla="*/ 89 w 148"/>
                                <a:gd name="T15" fmla="*/ 0 h 146"/>
                                <a:gd name="T16" fmla="*/ 148 w 148"/>
                                <a:gd name="T17" fmla="*/ 146 h 146"/>
                                <a:gd name="T18" fmla="*/ 94 w 148"/>
                                <a:gd name="T19" fmla="*/ 88 h 146"/>
                                <a:gd name="T20" fmla="*/ 73 w 148"/>
                                <a:gd name="T21" fmla="*/ 33 h 146"/>
                                <a:gd name="T22" fmla="*/ 53 w 148"/>
                                <a:gd name="T23" fmla="*/ 88 h 146"/>
                                <a:gd name="T24" fmla="*/ 94 w 148"/>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6">
                                  <a:moveTo>
                                    <a:pt x="148" y="146"/>
                                  </a:moveTo>
                                  <a:lnTo>
                                    <a:pt x="116" y="146"/>
                                  </a:lnTo>
                                  <a:lnTo>
                                    <a:pt x="104" y="113"/>
                                  </a:lnTo>
                                  <a:lnTo>
                                    <a:pt x="45" y="113"/>
                                  </a:lnTo>
                                  <a:lnTo>
                                    <a:pt x="32" y="146"/>
                                  </a:lnTo>
                                  <a:lnTo>
                                    <a:pt x="0" y="146"/>
                                  </a:lnTo>
                                  <a:lnTo>
                                    <a:pt x="58" y="0"/>
                                  </a:lnTo>
                                  <a:lnTo>
                                    <a:pt x="89" y="0"/>
                                  </a:lnTo>
                                  <a:lnTo>
                                    <a:pt x="148" y="146"/>
                                  </a:lnTo>
                                  <a:close/>
                                  <a:moveTo>
                                    <a:pt x="94" y="88"/>
                                  </a:moveTo>
                                  <a:lnTo>
                                    <a:pt x="73" y="33"/>
                                  </a:lnTo>
                                  <a:lnTo>
                                    <a:pt x="53" y="88"/>
                                  </a:lnTo>
                                  <a:lnTo>
                                    <a:pt x="9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5" name="Freeform 520"/>
                          <wps:cNvSpPr>
                            <a:spLocks noEditPoints="1"/>
                          </wps:cNvSpPr>
                          <wps:spPr bwMode="auto">
                            <a:xfrm>
                              <a:off x="253546" y="100176"/>
                              <a:ext cx="28" cy="36"/>
                            </a:xfrm>
                            <a:custGeom>
                              <a:avLst/>
                              <a:gdLst>
                                <a:gd name="T0" fmla="*/ 0 w 112"/>
                                <a:gd name="T1" fmla="*/ 146 h 146"/>
                                <a:gd name="T2" fmla="*/ 0 w 112"/>
                                <a:gd name="T3" fmla="*/ 0 h 146"/>
                                <a:gd name="T4" fmla="*/ 48 w 112"/>
                                <a:gd name="T5" fmla="*/ 0 h 146"/>
                                <a:gd name="T6" fmla="*/ 71 w 112"/>
                                <a:gd name="T7" fmla="*/ 0 h 146"/>
                                <a:gd name="T8" fmla="*/ 83 w 112"/>
                                <a:gd name="T9" fmla="*/ 1 h 146"/>
                                <a:gd name="T10" fmla="*/ 95 w 112"/>
                                <a:gd name="T11" fmla="*/ 6 h 146"/>
                                <a:gd name="T12" fmla="*/ 105 w 112"/>
                                <a:gd name="T13" fmla="*/ 16 h 146"/>
                                <a:gd name="T14" fmla="*/ 111 w 112"/>
                                <a:gd name="T15" fmla="*/ 28 h 146"/>
                                <a:gd name="T16" fmla="*/ 112 w 112"/>
                                <a:gd name="T17" fmla="*/ 44 h 146"/>
                                <a:gd name="T18" fmla="*/ 112 w 112"/>
                                <a:gd name="T19" fmla="*/ 57 h 146"/>
                                <a:gd name="T20" fmla="*/ 107 w 112"/>
                                <a:gd name="T21" fmla="*/ 67 h 146"/>
                                <a:gd name="T22" fmla="*/ 102 w 112"/>
                                <a:gd name="T23" fmla="*/ 76 h 146"/>
                                <a:gd name="T24" fmla="*/ 95 w 112"/>
                                <a:gd name="T25" fmla="*/ 82 h 146"/>
                                <a:gd name="T26" fmla="*/ 87 w 112"/>
                                <a:gd name="T27" fmla="*/ 86 h 146"/>
                                <a:gd name="T28" fmla="*/ 80 w 112"/>
                                <a:gd name="T29" fmla="*/ 88 h 146"/>
                                <a:gd name="T30" fmla="*/ 68 w 112"/>
                                <a:gd name="T31" fmla="*/ 91 h 146"/>
                                <a:gd name="T32" fmla="*/ 49 w 112"/>
                                <a:gd name="T33" fmla="*/ 91 h 146"/>
                                <a:gd name="T34" fmla="*/ 30 w 112"/>
                                <a:gd name="T35" fmla="*/ 91 h 146"/>
                                <a:gd name="T36" fmla="*/ 30 w 112"/>
                                <a:gd name="T37" fmla="*/ 146 h 146"/>
                                <a:gd name="T38" fmla="*/ 0 w 112"/>
                                <a:gd name="T39" fmla="*/ 146 h 146"/>
                                <a:gd name="T40" fmla="*/ 30 w 112"/>
                                <a:gd name="T41" fmla="*/ 24 h 146"/>
                                <a:gd name="T42" fmla="*/ 30 w 112"/>
                                <a:gd name="T43" fmla="*/ 66 h 146"/>
                                <a:gd name="T44" fmla="*/ 46 w 112"/>
                                <a:gd name="T45" fmla="*/ 66 h 146"/>
                                <a:gd name="T46" fmla="*/ 62 w 112"/>
                                <a:gd name="T47" fmla="*/ 65 h 146"/>
                                <a:gd name="T48" fmla="*/ 69 w 112"/>
                                <a:gd name="T49" fmla="*/ 64 h 146"/>
                                <a:gd name="T50" fmla="*/ 75 w 112"/>
                                <a:gd name="T51" fmla="*/ 60 h 146"/>
                                <a:gd name="T52" fmla="*/ 79 w 112"/>
                                <a:gd name="T53" fmla="*/ 56 h 146"/>
                                <a:gd name="T54" fmla="*/ 81 w 112"/>
                                <a:gd name="T55" fmla="*/ 51 h 146"/>
                                <a:gd name="T56" fmla="*/ 83 w 112"/>
                                <a:gd name="T57" fmla="*/ 45 h 146"/>
                                <a:gd name="T58" fmla="*/ 81 w 112"/>
                                <a:gd name="T59" fmla="*/ 37 h 146"/>
                                <a:gd name="T60" fmla="*/ 78 w 112"/>
                                <a:gd name="T61" fmla="*/ 32 h 146"/>
                                <a:gd name="T62" fmla="*/ 73 w 112"/>
                                <a:gd name="T63" fmla="*/ 27 h 146"/>
                                <a:gd name="T64" fmla="*/ 65 w 112"/>
                                <a:gd name="T65" fmla="*/ 25 h 146"/>
                                <a:gd name="T66" fmla="*/ 58 w 112"/>
                                <a:gd name="T67" fmla="*/ 24 h 146"/>
                                <a:gd name="T68" fmla="*/ 44 w 112"/>
                                <a:gd name="T69" fmla="*/ 24 h 146"/>
                                <a:gd name="T70" fmla="*/ 30 w 112"/>
                                <a:gd name="T71"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46">
                                  <a:moveTo>
                                    <a:pt x="0" y="146"/>
                                  </a:moveTo>
                                  <a:lnTo>
                                    <a:pt x="0" y="0"/>
                                  </a:lnTo>
                                  <a:lnTo>
                                    <a:pt x="48" y="0"/>
                                  </a:lnTo>
                                  <a:lnTo>
                                    <a:pt x="71" y="0"/>
                                  </a:lnTo>
                                  <a:lnTo>
                                    <a:pt x="83" y="1"/>
                                  </a:lnTo>
                                  <a:lnTo>
                                    <a:pt x="95" y="6"/>
                                  </a:lnTo>
                                  <a:lnTo>
                                    <a:pt x="105" y="16"/>
                                  </a:lnTo>
                                  <a:lnTo>
                                    <a:pt x="111" y="28"/>
                                  </a:lnTo>
                                  <a:lnTo>
                                    <a:pt x="112" y="44"/>
                                  </a:lnTo>
                                  <a:lnTo>
                                    <a:pt x="112" y="57"/>
                                  </a:lnTo>
                                  <a:lnTo>
                                    <a:pt x="107" y="67"/>
                                  </a:lnTo>
                                  <a:lnTo>
                                    <a:pt x="102" y="76"/>
                                  </a:lnTo>
                                  <a:lnTo>
                                    <a:pt x="95" y="82"/>
                                  </a:lnTo>
                                  <a:lnTo>
                                    <a:pt x="87" y="86"/>
                                  </a:lnTo>
                                  <a:lnTo>
                                    <a:pt x="80" y="88"/>
                                  </a:lnTo>
                                  <a:lnTo>
                                    <a:pt x="68" y="91"/>
                                  </a:lnTo>
                                  <a:lnTo>
                                    <a:pt x="49" y="91"/>
                                  </a:lnTo>
                                  <a:lnTo>
                                    <a:pt x="30" y="91"/>
                                  </a:lnTo>
                                  <a:lnTo>
                                    <a:pt x="30" y="146"/>
                                  </a:lnTo>
                                  <a:lnTo>
                                    <a:pt x="0" y="146"/>
                                  </a:lnTo>
                                  <a:close/>
                                  <a:moveTo>
                                    <a:pt x="30" y="24"/>
                                  </a:moveTo>
                                  <a:lnTo>
                                    <a:pt x="30" y="66"/>
                                  </a:lnTo>
                                  <a:lnTo>
                                    <a:pt x="46" y="66"/>
                                  </a:lnTo>
                                  <a:lnTo>
                                    <a:pt x="62" y="65"/>
                                  </a:lnTo>
                                  <a:lnTo>
                                    <a:pt x="69" y="64"/>
                                  </a:lnTo>
                                  <a:lnTo>
                                    <a:pt x="75" y="60"/>
                                  </a:lnTo>
                                  <a:lnTo>
                                    <a:pt x="79" y="56"/>
                                  </a:lnTo>
                                  <a:lnTo>
                                    <a:pt x="81" y="51"/>
                                  </a:lnTo>
                                  <a:lnTo>
                                    <a:pt x="83" y="45"/>
                                  </a:lnTo>
                                  <a:lnTo>
                                    <a:pt x="81" y="37"/>
                                  </a:lnTo>
                                  <a:lnTo>
                                    <a:pt x="78" y="32"/>
                                  </a:lnTo>
                                  <a:lnTo>
                                    <a:pt x="73" y="27"/>
                                  </a:lnTo>
                                  <a:lnTo>
                                    <a:pt x="65" y="25"/>
                                  </a:lnTo>
                                  <a:lnTo>
                                    <a:pt x="58" y="24"/>
                                  </a:lnTo>
                                  <a:lnTo>
                                    <a:pt x="44" y="24"/>
                                  </a:lnTo>
                                  <a:lnTo>
                                    <a:pt x="3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6" name="Freeform 521"/>
                          <wps:cNvSpPr>
                            <a:spLocks/>
                          </wps:cNvSpPr>
                          <wps:spPr bwMode="auto">
                            <a:xfrm>
                              <a:off x="254085" y="100073"/>
                              <a:ext cx="98" cy="91"/>
                            </a:xfrm>
                            <a:custGeom>
                              <a:avLst/>
                              <a:gdLst>
                                <a:gd name="T0" fmla="*/ 393 w 393"/>
                                <a:gd name="T1" fmla="*/ 181 h 361"/>
                                <a:gd name="T2" fmla="*/ 393 w 393"/>
                                <a:gd name="T3" fmla="*/ 199 h 361"/>
                                <a:gd name="T4" fmla="*/ 385 w 393"/>
                                <a:gd name="T5" fmla="*/ 234 h 361"/>
                                <a:gd name="T6" fmla="*/ 370 w 393"/>
                                <a:gd name="T7" fmla="*/ 266 h 361"/>
                                <a:gd name="T8" fmla="*/ 349 w 393"/>
                                <a:gd name="T9" fmla="*/ 295 h 361"/>
                                <a:gd name="T10" fmla="*/ 323 w 393"/>
                                <a:gd name="T11" fmla="*/ 320 h 361"/>
                                <a:gd name="T12" fmla="*/ 292 w 393"/>
                                <a:gd name="T13" fmla="*/ 338 h 361"/>
                                <a:gd name="T14" fmla="*/ 256 w 393"/>
                                <a:gd name="T15" fmla="*/ 353 h 361"/>
                                <a:gd name="T16" fmla="*/ 218 w 393"/>
                                <a:gd name="T17" fmla="*/ 361 h 361"/>
                                <a:gd name="T18" fmla="*/ 199 w 393"/>
                                <a:gd name="T19" fmla="*/ 361 h 361"/>
                                <a:gd name="T20" fmla="*/ 178 w 393"/>
                                <a:gd name="T21" fmla="*/ 361 h 361"/>
                                <a:gd name="T22" fmla="*/ 139 w 393"/>
                                <a:gd name="T23" fmla="*/ 353 h 361"/>
                                <a:gd name="T24" fmla="*/ 105 w 393"/>
                                <a:gd name="T25" fmla="*/ 340 h 361"/>
                                <a:gd name="T26" fmla="*/ 73 w 393"/>
                                <a:gd name="T27" fmla="*/ 321 h 361"/>
                                <a:gd name="T28" fmla="*/ 46 w 393"/>
                                <a:gd name="T29" fmla="*/ 296 h 361"/>
                                <a:gd name="T30" fmla="*/ 25 w 393"/>
                                <a:gd name="T31" fmla="*/ 268 h 361"/>
                                <a:gd name="T32" fmla="*/ 9 w 393"/>
                                <a:gd name="T33" fmla="*/ 236 h 361"/>
                                <a:gd name="T34" fmla="*/ 2 w 393"/>
                                <a:gd name="T35" fmla="*/ 202 h 361"/>
                                <a:gd name="T36" fmla="*/ 0 w 393"/>
                                <a:gd name="T37" fmla="*/ 183 h 361"/>
                                <a:gd name="T38" fmla="*/ 0 w 393"/>
                                <a:gd name="T39" fmla="*/ 165 h 361"/>
                                <a:gd name="T40" fmla="*/ 8 w 393"/>
                                <a:gd name="T41" fmla="*/ 129 h 361"/>
                                <a:gd name="T42" fmla="*/ 21 w 393"/>
                                <a:gd name="T43" fmla="*/ 97 h 361"/>
                                <a:gd name="T44" fmla="*/ 42 w 393"/>
                                <a:gd name="T45" fmla="*/ 67 h 361"/>
                                <a:gd name="T46" fmla="*/ 68 w 393"/>
                                <a:gd name="T47" fmla="*/ 43 h 361"/>
                                <a:gd name="T48" fmla="*/ 99 w 393"/>
                                <a:gd name="T49" fmla="*/ 23 h 361"/>
                                <a:gd name="T50" fmla="*/ 135 w 393"/>
                                <a:gd name="T51" fmla="*/ 8 h 361"/>
                                <a:gd name="T52" fmla="*/ 173 w 393"/>
                                <a:gd name="T53" fmla="*/ 1 h 361"/>
                                <a:gd name="T54" fmla="*/ 192 w 393"/>
                                <a:gd name="T55" fmla="*/ 0 h 361"/>
                                <a:gd name="T56" fmla="*/ 212 w 393"/>
                                <a:gd name="T57" fmla="*/ 0 h 361"/>
                                <a:gd name="T58" fmla="*/ 250 w 393"/>
                                <a:gd name="T59" fmla="*/ 6 h 361"/>
                                <a:gd name="T60" fmla="*/ 286 w 393"/>
                                <a:gd name="T61" fmla="*/ 19 h 361"/>
                                <a:gd name="T62" fmla="*/ 318 w 393"/>
                                <a:gd name="T63" fmla="*/ 38 h 361"/>
                                <a:gd name="T64" fmla="*/ 345 w 393"/>
                                <a:gd name="T65" fmla="*/ 61 h 361"/>
                                <a:gd name="T66" fmla="*/ 367 w 393"/>
                                <a:gd name="T67" fmla="*/ 90 h 361"/>
                                <a:gd name="T68" fmla="*/ 383 w 393"/>
                                <a:gd name="T69" fmla="*/ 122 h 361"/>
                                <a:gd name="T70" fmla="*/ 392 w 393"/>
                                <a:gd name="T71" fmla="*/ 156 h 361"/>
                                <a:gd name="T72" fmla="*/ 393 w 393"/>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 h="361">
                                  <a:moveTo>
                                    <a:pt x="393" y="181"/>
                                  </a:moveTo>
                                  <a:lnTo>
                                    <a:pt x="393" y="199"/>
                                  </a:lnTo>
                                  <a:lnTo>
                                    <a:pt x="385" y="234"/>
                                  </a:lnTo>
                                  <a:lnTo>
                                    <a:pt x="370" y="266"/>
                                  </a:lnTo>
                                  <a:lnTo>
                                    <a:pt x="349" y="295"/>
                                  </a:lnTo>
                                  <a:lnTo>
                                    <a:pt x="323" y="320"/>
                                  </a:lnTo>
                                  <a:lnTo>
                                    <a:pt x="292" y="338"/>
                                  </a:lnTo>
                                  <a:lnTo>
                                    <a:pt x="256" y="353"/>
                                  </a:lnTo>
                                  <a:lnTo>
                                    <a:pt x="218" y="361"/>
                                  </a:lnTo>
                                  <a:lnTo>
                                    <a:pt x="199" y="361"/>
                                  </a:lnTo>
                                  <a:lnTo>
                                    <a:pt x="178" y="361"/>
                                  </a:lnTo>
                                  <a:lnTo>
                                    <a:pt x="139" y="353"/>
                                  </a:lnTo>
                                  <a:lnTo>
                                    <a:pt x="105" y="340"/>
                                  </a:lnTo>
                                  <a:lnTo>
                                    <a:pt x="73" y="321"/>
                                  </a:lnTo>
                                  <a:lnTo>
                                    <a:pt x="46" y="296"/>
                                  </a:lnTo>
                                  <a:lnTo>
                                    <a:pt x="25" y="268"/>
                                  </a:lnTo>
                                  <a:lnTo>
                                    <a:pt x="9" y="236"/>
                                  </a:lnTo>
                                  <a:lnTo>
                                    <a:pt x="2" y="202"/>
                                  </a:lnTo>
                                  <a:lnTo>
                                    <a:pt x="0" y="183"/>
                                  </a:lnTo>
                                  <a:lnTo>
                                    <a:pt x="0" y="165"/>
                                  </a:lnTo>
                                  <a:lnTo>
                                    <a:pt x="8" y="129"/>
                                  </a:lnTo>
                                  <a:lnTo>
                                    <a:pt x="21" y="97"/>
                                  </a:lnTo>
                                  <a:lnTo>
                                    <a:pt x="42" y="67"/>
                                  </a:lnTo>
                                  <a:lnTo>
                                    <a:pt x="68" y="43"/>
                                  </a:lnTo>
                                  <a:lnTo>
                                    <a:pt x="99" y="23"/>
                                  </a:lnTo>
                                  <a:lnTo>
                                    <a:pt x="135" y="8"/>
                                  </a:lnTo>
                                  <a:lnTo>
                                    <a:pt x="173" y="1"/>
                                  </a:lnTo>
                                  <a:lnTo>
                                    <a:pt x="192" y="0"/>
                                  </a:lnTo>
                                  <a:lnTo>
                                    <a:pt x="212" y="0"/>
                                  </a:lnTo>
                                  <a:lnTo>
                                    <a:pt x="250" y="6"/>
                                  </a:lnTo>
                                  <a:lnTo>
                                    <a:pt x="286" y="19"/>
                                  </a:lnTo>
                                  <a:lnTo>
                                    <a:pt x="318" y="38"/>
                                  </a:lnTo>
                                  <a:lnTo>
                                    <a:pt x="345" y="61"/>
                                  </a:lnTo>
                                  <a:lnTo>
                                    <a:pt x="367" y="90"/>
                                  </a:lnTo>
                                  <a:lnTo>
                                    <a:pt x="383" y="122"/>
                                  </a:lnTo>
                                  <a:lnTo>
                                    <a:pt x="392" y="156"/>
                                  </a:lnTo>
                                  <a:lnTo>
                                    <a:pt x="393" y="17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7" name="Freeform 522"/>
                          <wps:cNvSpPr>
                            <a:spLocks/>
                          </wps:cNvSpPr>
                          <wps:spPr bwMode="auto">
                            <a:xfrm>
                              <a:off x="254091" y="100073"/>
                              <a:ext cx="98" cy="91"/>
                            </a:xfrm>
                            <a:custGeom>
                              <a:avLst/>
                              <a:gdLst>
                                <a:gd name="T0" fmla="*/ 393 w 393"/>
                                <a:gd name="T1" fmla="*/ 181 h 361"/>
                                <a:gd name="T2" fmla="*/ 393 w 393"/>
                                <a:gd name="T3" fmla="*/ 199 h 361"/>
                                <a:gd name="T4" fmla="*/ 385 w 393"/>
                                <a:gd name="T5" fmla="*/ 234 h 361"/>
                                <a:gd name="T6" fmla="*/ 370 w 393"/>
                                <a:gd name="T7" fmla="*/ 266 h 361"/>
                                <a:gd name="T8" fmla="*/ 349 w 393"/>
                                <a:gd name="T9" fmla="*/ 295 h 361"/>
                                <a:gd name="T10" fmla="*/ 323 w 393"/>
                                <a:gd name="T11" fmla="*/ 320 h 361"/>
                                <a:gd name="T12" fmla="*/ 292 w 393"/>
                                <a:gd name="T13" fmla="*/ 338 h 361"/>
                                <a:gd name="T14" fmla="*/ 256 w 393"/>
                                <a:gd name="T15" fmla="*/ 353 h 361"/>
                                <a:gd name="T16" fmla="*/ 218 w 393"/>
                                <a:gd name="T17" fmla="*/ 361 h 361"/>
                                <a:gd name="T18" fmla="*/ 199 w 393"/>
                                <a:gd name="T19" fmla="*/ 361 h 361"/>
                                <a:gd name="T20" fmla="*/ 178 w 393"/>
                                <a:gd name="T21" fmla="*/ 361 h 361"/>
                                <a:gd name="T22" fmla="*/ 139 w 393"/>
                                <a:gd name="T23" fmla="*/ 353 h 361"/>
                                <a:gd name="T24" fmla="*/ 105 w 393"/>
                                <a:gd name="T25" fmla="*/ 340 h 361"/>
                                <a:gd name="T26" fmla="*/ 73 w 393"/>
                                <a:gd name="T27" fmla="*/ 321 h 361"/>
                                <a:gd name="T28" fmla="*/ 46 w 393"/>
                                <a:gd name="T29" fmla="*/ 296 h 361"/>
                                <a:gd name="T30" fmla="*/ 25 w 393"/>
                                <a:gd name="T31" fmla="*/ 268 h 361"/>
                                <a:gd name="T32" fmla="*/ 9 w 393"/>
                                <a:gd name="T33" fmla="*/ 236 h 361"/>
                                <a:gd name="T34" fmla="*/ 2 w 393"/>
                                <a:gd name="T35" fmla="*/ 202 h 361"/>
                                <a:gd name="T36" fmla="*/ 0 w 393"/>
                                <a:gd name="T37" fmla="*/ 183 h 361"/>
                                <a:gd name="T38" fmla="*/ 0 w 393"/>
                                <a:gd name="T39" fmla="*/ 165 h 361"/>
                                <a:gd name="T40" fmla="*/ 8 w 393"/>
                                <a:gd name="T41" fmla="*/ 129 h 361"/>
                                <a:gd name="T42" fmla="*/ 21 w 393"/>
                                <a:gd name="T43" fmla="*/ 97 h 361"/>
                                <a:gd name="T44" fmla="*/ 42 w 393"/>
                                <a:gd name="T45" fmla="*/ 67 h 361"/>
                                <a:gd name="T46" fmla="*/ 68 w 393"/>
                                <a:gd name="T47" fmla="*/ 43 h 361"/>
                                <a:gd name="T48" fmla="*/ 99 w 393"/>
                                <a:gd name="T49" fmla="*/ 23 h 361"/>
                                <a:gd name="T50" fmla="*/ 135 w 393"/>
                                <a:gd name="T51" fmla="*/ 8 h 361"/>
                                <a:gd name="T52" fmla="*/ 173 w 393"/>
                                <a:gd name="T53" fmla="*/ 1 h 361"/>
                                <a:gd name="T54" fmla="*/ 192 w 393"/>
                                <a:gd name="T55" fmla="*/ 0 h 361"/>
                                <a:gd name="T56" fmla="*/ 212 w 393"/>
                                <a:gd name="T57" fmla="*/ 0 h 361"/>
                                <a:gd name="T58" fmla="*/ 250 w 393"/>
                                <a:gd name="T59" fmla="*/ 6 h 361"/>
                                <a:gd name="T60" fmla="*/ 286 w 393"/>
                                <a:gd name="T61" fmla="*/ 19 h 361"/>
                                <a:gd name="T62" fmla="*/ 318 w 393"/>
                                <a:gd name="T63" fmla="*/ 38 h 361"/>
                                <a:gd name="T64" fmla="*/ 345 w 393"/>
                                <a:gd name="T65" fmla="*/ 61 h 361"/>
                                <a:gd name="T66" fmla="*/ 367 w 393"/>
                                <a:gd name="T67" fmla="*/ 90 h 361"/>
                                <a:gd name="T68" fmla="*/ 383 w 393"/>
                                <a:gd name="T69" fmla="*/ 122 h 361"/>
                                <a:gd name="T70" fmla="*/ 392 w 393"/>
                                <a:gd name="T71" fmla="*/ 156 h 361"/>
                                <a:gd name="T72" fmla="*/ 393 w 393"/>
                                <a:gd name="T73" fmla="*/ 17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3" h="361">
                                  <a:moveTo>
                                    <a:pt x="393" y="181"/>
                                  </a:moveTo>
                                  <a:lnTo>
                                    <a:pt x="393" y="199"/>
                                  </a:lnTo>
                                  <a:lnTo>
                                    <a:pt x="385" y="234"/>
                                  </a:lnTo>
                                  <a:lnTo>
                                    <a:pt x="370" y="266"/>
                                  </a:lnTo>
                                  <a:lnTo>
                                    <a:pt x="349" y="295"/>
                                  </a:lnTo>
                                  <a:lnTo>
                                    <a:pt x="323" y="320"/>
                                  </a:lnTo>
                                  <a:lnTo>
                                    <a:pt x="292" y="338"/>
                                  </a:lnTo>
                                  <a:lnTo>
                                    <a:pt x="256" y="353"/>
                                  </a:lnTo>
                                  <a:lnTo>
                                    <a:pt x="218" y="361"/>
                                  </a:lnTo>
                                  <a:lnTo>
                                    <a:pt x="199" y="361"/>
                                  </a:lnTo>
                                  <a:lnTo>
                                    <a:pt x="178" y="361"/>
                                  </a:lnTo>
                                  <a:lnTo>
                                    <a:pt x="139" y="353"/>
                                  </a:lnTo>
                                  <a:lnTo>
                                    <a:pt x="105" y="340"/>
                                  </a:lnTo>
                                  <a:lnTo>
                                    <a:pt x="73" y="321"/>
                                  </a:lnTo>
                                  <a:lnTo>
                                    <a:pt x="46" y="296"/>
                                  </a:lnTo>
                                  <a:lnTo>
                                    <a:pt x="25" y="268"/>
                                  </a:lnTo>
                                  <a:lnTo>
                                    <a:pt x="9" y="236"/>
                                  </a:lnTo>
                                  <a:lnTo>
                                    <a:pt x="2" y="202"/>
                                  </a:lnTo>
                                  <a:lnTo>
                                    <a:pt x="0" y="183"/>
                                  </a:lnTo>
                                  <a:lnTo>
                                    <a:pt x="0" y="165"/>
                                  </a:lnTo>
                                  <a:lnTo>
                                    <a:pt x="8" y="129"/>
                                  </a:lnTo>
                                  <a:lnTo>
                                    <a:pt x="21" y="97"/>
                                  </a:lnTo>
                                  <a:lnTo>
                                    <a:pt x="42" y="67"/>
                                  </a:lnTo>
                                  <a:lnTo>
                                    <a:pt x="68" y="43"/>
                                  </a:lnTo>
                                  <a:lnTo>
                                    <a:pt x="99" y="23"/>
                                  </a:lnTo>
                                  <a:lnTo>
                                    <a:pt x="135" y="8"/>
                                  </a:lnTo>
                                  <a:lnTo>
                                    <a:pt x="173" y="1"/>
                                  </a:lnTo>
                                  <a:lnTo>
                                    <a:pt x="192" y="0"/>
                                  </a:lnTo>
                                  <a:lnTo>
                                    <a:pt x="212" y="0"/>
                                  </a:lnTo>
                                  <a:lnTo>
                                    <a:pt x="250" y="6"/>
                                  </a:lnTo>
                                  <a:lnTo>
                                    <a:pt x="286" y="19"/>
                                  </a:lnTo>
                                  <a:lnTo>
                                    <a:pt x="318" y="38"/>
                                  </a:lnTo>
                                  <a:lnTo>
                                    <a:pt x="345" y="61"/>
                                  </a:lnTo>
                                  <a:lnTo>
                                    <a:pt x="367" y="90"/>
                                  </a:lnTo>
                                  <a:lnTo>
                                    <a:pt x="383" y="122"/>
                                  </a:lnTo>
                                  <a:lnTo>
                                    <a:pt x="392" y="156"/>
                                  </a:lnTo>
                                  <a:lnTo>
                                    <a:pt x="393" y="175"/>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78" name="Freeform 523"/>
                          <wps:cNvSpPr>
                            <a:spLocks/>
                          </wps:cNvSpPr>
                          <wps:spPr bwMode="auto">
                            <a:xfrm>
                              <a:off x="254192" y="100075"/>
                              <a:ext cx="98" cy="90"/>
                            </a:xfrm>
                            <a:custGeom>
                              <a:avLst/>
                              <a:gdLst>
                                <a:gd name="T0" fmla="*/ 392 w 392"/>
                                <a:gd name="T1" fmla="*/ 179 h 360"/>
                                <a:gd name="T2" fmla="*/ 392 w 392"/>
                                <a:gd name="T3" fmla="*/ 198 h 360"/>
                                <a:gd name="T4" fmla="*/ 384 w 392"/>
                                <a:gd name="T5" fmla="*/ 234 h 360"/>
                                <a:gd name="T6" fmla="*/ 369 w 392"/>
                                <a:gd name="T7" fmla="*/ 266 h 360"/>
                                <a:gd name="T8" fmla="*/ 348 w 392"/>
                                <a:gd name="T9" fmla="*/ 294 h 360"/>
                                <a:gd name="T10" fmla="*/ 322 w 392"/>
                                <a:gd name="T11" fmla="*/ 319 h 360"/>
                                <a:gd name="T12" fmla="*/ 290 w 392"/>
                                <a:gd name="T13" fmla="*/ 338 h 360"/>
                                <a:gd name="T14" fmla="*/ 256 w 392"/>
                                <a:gd name="T15" fmla="*/ 352 h 360"/>
                                <a:gd name="T16" fmla="*/ 218 w 392"/>
                                <a:gd name="T17" fmla="*/ 359 h 360"/>
                                <a:gd name="T18" fmla="*/ 198 w 392"/>
                                <a:gd name="T19" fmla="*/ 360 h 360"/>
                                <a:gd name="T20" fmla="*/ 177 w 392"/>
                                <a:gd name="T21" fmla="*/ 360 h 360"/>
                                <a:gd name="T22" fmla="*/ 139 w 392"/>
                                <a:gd name="T23" fmla="*/ 353 h 360"/>
                                <a:gd name="T24" fmla="*/ 104 w 392"/>
                                <a:gd name="T25" fmla="*/ 340 h 360"/>
                                <a:gd name="T26" fmla="*/ 72 w 392"/>
                                <a:gd name="T27" fmla="*/ 321 h 360"/>
                                <a:gd name="T28" fmla="*/ 45 w 392"/>
                                <a:gd name="T29" fmla="*/ 296 h 360"/>
                                <a:gd name="T30" fmla="*/ 24 w 392"/>
                                <a:gd name="T31" fmla="*/ 268 h 360"/>
                                <a:gd name="T32" fmla="*/ 8 w 392"/>
                                <a:gd name="T33" fmla="*/ 236 h 360"/>
                                <a:gd name="T34" fmla="*/ 0 w 392"/>
                                <a:gd name="T35" fmla="*/ 202 h 360"/>
                                <a:gd name="T36" fmla="*/ 0 w 392"/>
                                <a:gd name="T37" fmla="*/ 183 h 360"/>
                                <a:gd name="T38" fmla="*/ 0 w 392"/>
                                <a:gd name="T39" fmla="*/ 165 h 360"/>
                                <a:gd name="T40" fmla="*/ 7 w 392"/>
                                <a:gd name="T41" fmla="*/ 129 h 360"/>
                                <a:gd name="T42" fmla="*/ 21 w 392"/>
                                <a:gd name="T43" fmla="*/ 97 h 360"/>
                                <a:gd name="T44" fmla="*/ 42 w 392"/>
                                <a:gd name="T45" fmla="*/ 67 h 360"/>
                                <a:gd name="T46" fmla="*/ 67 w 392"/>
                                <a:gd name="T47" fmla="*/ 43 h 360"/>
                                <a:gd name="T48" fmla="*/ 98 w 392"/>
                                <a:gd name="T49" fmla="*/ 23 h 360"/>
                                <a:gd name="T50" fmla="*/ 134 w 392"/>
                                <a:gd name="T51" fmla="*/ 8 h 360"/>
                                <a:gd name="T52" fmla="*/ 171 w 392"/>
                                <a:gd name="T53" fmla="*/ 1 h 360"/>
                                <a:gd name="T54" fmla="*/ 192 w 392"/>
                                <a:gd name="T55" fmla="*/ 0 h 360"/>
                                <a:gd name="T56" fmla="*/ 211 w 392"/>
                                <a:gd name="T57" fmla="*/ 0 h 360"/>
                                <a:gd name="T58" fmla="*/ 250 w 392"/>
                                <a:gd name="T59" fmla="*/ 6 h 360"/>
                                <a:gd name="T60" fmla="*/ 285 w 392"/>
                                <a:gd name="T61" fmla="*/ 19 h 360"/>
                                <a:gd name="T62" fmla="*/ 317 w 392"/>
                                <a:gd name="T63" fmla="*/ 38 h 360"/>
                                <a:gd name="T64" fmla="*/ 344 w 392"/>
                                <a:gd name="T65" fmla="*/ 61 h 360"/>
                                <a:gd name="T66" fmla="*/ 367 w 392"/>
                                <a:gd name="T67" fmla="*/ 89 h 360"/>
                                <a:gd name="T68" fmla="*/ 383 w 392"/>
                                <a:gd name="T69" fmla="*/ 122 h 360"/>
                                <a:gd name="T70" fmla="*/ 391 w 392"/>
                                <a:gd name="T71" fmla="*/ 156 h 360"/>
                                <a:gd name="T72" fmla="*/ 392 w 392"/>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360">
                                  <a:moveTo>
                                    <a:pt x="392" y="179"/>
                                  </a:moveTo>
                                  <a:lnTo>
                                    <a:pt x="392" y="198"/>
                                  </a:lnTo>
                                  <a:lnTo>
                                    <a:pt x="384" y="234"/>
                                  </a:lnTo>
                                  <a:lnTo>
                                    <a:pt x="369" y="266"/>
                                  </a:lnTo>
                                  <a:lnTo>
                                    <a:pt x="348" y="294"/>
                                  </a:lnTo>
                                  <a:lnTo>
                                    <a:pt x="322" y="319"/>
                                  </a:lnTo>
                                  <a:lnTo>
                                    <a:pt x="290" y="338"/>
                                  </a:lnTo>
                                  <a:lnTo>
                                    <a:pt x="256" y="352"/>
                                  </a:lnTo>
                                  <a:lnTo>
                                    <a:pt x="218" y="359"/>
                                  </a:lnTo>
                                  <a:lnTo>
                                    <a:pt x="198" y="360"/>
                                  </a:lnTo>
                                  <a:lnTo>
                                    <a:pt x="177" y="360"/>
                                  </a:lnTo>
                                  <a:lnTo>
                                    <a:pt x="139" y="353"/>
                                  </a:lnTo>
                                  <a:lnTo>
                                    <a:pt x="104" y="340"/>
                                  </a:lnTo>
                                  <a:lnTo>
                                    <a:pt x="72" y="321"/>
                                  </a:lnTo>
                                  <a:lnTo>
                                    <a:pt x="45" y="296"/>
                                  </a:lnTo>
                                  <a:lnTo>
                                    <a:pt x="24" y="268"/>
                                  </a:lnTo>
                                  <a:lnTo>
                                    <a:pt x="8" y="236"/>
                                  </a:lnTo>
                                  <a:lnTo>
                                    <a:pt x="0" y="202"/>
                                  </a:lnTo>
                                  <a:lnTo>
                                    <a:pt x="0" y="183"/>
                                  </a:lnTo>
                                  <a:lnTo>
                                    <a:pt x="0" y="165"/>
                                  </a:lnTo>
                                  <a:lnTo>
                                    <a:pt x="7" y="129"/>
                                  </a:lnTo>
                                  <a:lnTo>
                                    <a:pt x="21" y="97"/>
                                  </a:lnTo>
                                  <a:lnTo>
                                    <a:pt x="42" y="67"/>
                                  </a:lnTo>
                                  <a:lnTo>
                                    <a:pt x="67" y="43"/>
                                  </a:lnTo>
                                  <a:lnTo>
                                    <a:pt x="98" y="23"/>
                                  </a:lnTo>
                                  <a:lnTo>
                                    <a:pt x="134" y="8"/>
                                  </a:lnTo>
                                  <a:lnTo>
                                    <a:pt x="171" y="1"/>
                                  </a:lnTo>
                                  <a:lnTo>
                                    <a:pt x="192" y="0"/>
                                  </a:lnTo>
                                  <a:lnTo>
                                    <a:pt x="211" y="0"/>
                                  </a:lnTo>
                                  <a:lnTo>
                                    <a:pt x="250" y="6"/>
                                  </a:lnTo>
                                  <a:lnTo>
                                    <a:pt x="285" y="19"/>
                                  </a:lnTo>
                                  <a:lnTo>
                                    <a:pt x="317" y="38"/>
                                  </a:lnTo>
                                  <a:lnTo>
                                    <a:pt x="344" y="61"/>
                                  </a:lnTo>
                                  <a:lnTo>
                                    <a:pt x="367" y="89"/>
                                  </a:lnTo>
                                  <a:lnTo>
                                    <a:pt x="383" y="122"/>
                                  </a:lnTo>
                                  <a:lnTo>
                                    <a:pt x="391" y="156"/>
                                  </a:lnTo>
                                  <a:lnTo>
                                    <a:pt x="392" y="1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79" name="Freeform 524"/>
                          <wps:cNvSpPr>
                            <a:spLocks/>
                          </wps:cNvSpPr>
                          <wps:spPr bwMode="auto">
                            <a:xfrm>
                              <a:off x="254192" y="100075"/>
                              <a:ext cx="98" cy="90"/>
                            </a:xfrm>
                            <a:custGeom>
                              <a:avLst/>
                              <a:gdLst>
                                <a:gd name="T0" fmla="*/ 392 w 392"/>
                                <a:gd name="T1" fmla="*/ 179 h 360"/>
                                <a:gd name="T2" fmla="*/ 392 w 392"/>
                                <a:gd name="T3" fmla="*/ 198 h 360"/>
                                <a:gd name="T4" fmla="*/ 384 w 392"/>
                                <a:gd name="T5" fmla="*/ 234 h 360"/>
                                <a:gd name="T6" fmla="*/ 369 w 392"/>
                                <a:gd name="T7" fmla="*/ 266 h 360"/>
                                <a:gd name="T8" fmla="*/ 348 w 392"/>
                                <a:gd name="T9" fmla="*/ 294 h 360"/>
                                <a:gd name="T10" fmla="*/ 322 w 392"/>
                                <a:gd name="T11" fmla="*/ 319 h 360"/>
                                <a:gd name="T12" fmla="*/ 290 w 392"/>
                                <a:gd name="T13" fmla="*/ 338 h 360"/>
                                <a:gd name="T14" fmla="*/ 256 w 392"/>
                                <a:gd name="T15" fmla="*/ 352 h 360"/>
                                <a:gd name="T16" fmla="*/ 218 w 392"/>
                                <a:gd name="T17" fmla="*/ 359 h 360"/>
                                <a:gd name="T18" fmla="*/ 198 w 392"/>
                                <a:gd name="T19" fmla="*/ 360 h 360"/>
                                <a:gd name="T20" fmla="*/ 177 w 392"/>
                                <a:gd name="T21" fmla="*/ 360 h 360"/>
                                <a:gd name="T22" fmla="*/ 139 w 392"/>
                                <a:gd name="T23" fmla="*/ 353 h 360"/>
                                <a:gd name="T24" fmla="*/ 104 w 392"/>
                                <a:gd name="T25" fmla="*/ 340 h 360"/>
                                <a:gd name="T26" fmla="*/ 72 w 392"/>
                                <a:gd name="T27" fmla="*/ 321 h 360"/>
                                <a:gd name="T28" fmla="*/ 45 w 392"/>
                                <a:gd name="T29" fmla="*/ 296 h 360"/>
                                <a:gd name="T30" fmla="*/ 24 w 392"/>
                                <a:gd name="T31" fmla="*/ 268 h 360"/>
                                <a:gd name="T32" fmla="*/ 8 w 392"/>
                                <a:gd name="T33" fmla="*/ 236 h 360"/>
                                <a:gd name="T34" fmla="*/ 0 w 392"/>
                                <a:gd name="T35" fmla="*/ 202 h 360"/>
                                <a:gd name="T36" fmla="*/ 0 w 392"/>
                                <a:gd name="T37" fmla="*/ 183 h 360"/>
                                <a:gd name="T38" fmla="*/ 0 w 392"/>
                                <a:gd name="T39" fmla="*/ 165 h 360"/>
                                <a:gd name="T40" fmla="*/ 7 w 392"/>
                                <a:gd name="T41" fmla="*/ 129 h 360"/>
                                <a:gd name="T42" fmla="*/ 21 w 392"/>
                                <a:gd name="T43" fmla="*/ 97 h 360"/>
                                <a:gd name="T44" fmla="*/ 42 w 392"/>
                                <a:gd name="T45" fmla="*/ 67 h 360"/>
                                <a:gd name="T46" fmla="*/ 67 w 392"/>
                                <a:gd name="T47" fmla="*/ 43 h 360"/>
                                <a:gd name="T48" fmla="*/ 98 w 392"/>
                                <a:gd name="T49" fmla="*/ 23 h 360"/>
                                <a:gd name="T50" fmla="*/ 134 w 392"/>
                                <a:gd name="T51" fmla="*/ 8 h 360"/>
                                <a:gd name="T52" fmla="*/ 171 w 392"/>
                                <a:gd name="T53" fmla="*/ 1 h 360"/>
                                <a:gd name="T54" fmla="*/ 192 w 392"/>
                                <a:gd name="T55" fmla="*/ 0 h 360"/>
                                <a:gd name="T56" fmla="*/ 211 w 392"/>
                                <a:gd name="T57" fmla="*/ 0 h 360"/>
                                <a:gd name="T58" fmla="*/ 250 w 392"/>
                                <a:gd name="T59" fmla="*/ 6 h 360"/>
                                <a:gd name="T60" fmla="*/ 285 w 392"/>
                                <a:gd name="T61" fmla="*/ 19 h 360"/>
                                <a:gd name="T62" fmla="*/ 317 w 392"/>
                                <a:gd name="T63" fmla="*/ 38 h 360"/>
                                <a:gd name="T64" fmla="*/ 344 w 392"/>
                                <a:gd name="T65" fmla="*/ 61 h 360"/>
                                <a:gd name="T66" fmla="*/ 367 w 392"/>
                                <a:gd name="T67" fmla="*/ 89 h 360"/>
                                <a:gd name="T68" fmla="*/ 383 w 392"/>
                                <a:gd name="T69" fmla="*/ 122 h 360"/>
                                <a:gd name="T70" fmla="*/ 391 w 392"/>
                                <a:gd name="T71" fmla="*/ 156 h 360"/>
                                <a:gd name="T72" fmla="*/ 392 w 392"/>
                                <a:gd name="T73" fmla="*/ 17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360">
                                  <a:moveTo>
                                    <a:pt x="392" y="179"/>
                                  </a:moveTo>
                                  <a:lnTo>
                                    <a:pt x="392" y="198"/>
                                  </a:lnTo>
                                  <a:lnTo>
                                    <a:pt x="384" y="234"/>
                                  </a:lnTo>
                                  <a:lnTo>
                                    <a:pt x="369" y="266"/>
                                  </a:lnTo>
                                  <a:lnTo>
                                    <a:pt x="348" y="294"/>
                                  </a:lnTo>
                                  <a:lnTo>
                                    <a:pt x="322" y="319"/>
                                  </a:lnTo>
                                  <a:lnTo>
                                    <a:pt x="290" y="338"/>
                                  </a:lnTo>
                                  <a:lnTo>
                                    <a:pt x="256" y="352"/>
                                  </a:lnTo>
                                  <a:lnTo>
                                    <a:pt x="218" y="359"/>
                                  </a:lnTo>
                                  <a:lnTo>
                                    <a:pt x="198" y="360"/>
                                  </a:lnTo>
                                  <a:lnTo>
                                    <a:pt x="177" y="360"/>
                                  </a:lnTo>
                                  <a:lnTo>
                                    <a:pt x="139" y="353"/>
                                  </a:lnTo>
                                  <a:lnTo>
                                    <a:pt x="104" y="340"/>
                                  </a:lnTo>
                                  <a:lnTo>
                                    <a:pt x="72" y="321"/>
                                  </a:lnTo>
                                  <a:lnTo>
                                    <a:pt x="45" y="296"/>
                                  </a:lnTo>
                                  <a:lnTo>
                                    <a:pt x="24" y="268"/>
                                  </a:lnTo>
                                  <a:lnTo>
                                    <a:pt x="8" y="236"/>
                                  </a:lnTo>
                                  <a:lnTo>
                                    <a:pt x="0" y="202"/>
                                  </a:lnTo>
                                  <a:lnTo>
                                    <a:pt x="0" y="183"/>
                                  </a:lnTo>
                                  <a:lnTo>
                                    <a:pt x="0" y="165"/>
                                  </a:lnTo>
                                  <a:lnTo>
                                    <a:pt x="7" y="129"/>
                                  </a:lnTo>
                                  <a:lnTo>
                                    <a:pt x="21" y="97"/>
                                  </a:lnTo>
                                  <a:lnTo>
                                    <a:pt x="42" y="67"/>
                                  </a:lnTo>
                                  <a:lnTo>
                                    <a:pt x="67" y="43"/>
                                  </a:lnTo>
                                  <a:lnTo>
                                    <a:pt x="98" y="23"/>
                                  </a:lnTo>
                                  <a:lnTo>
                                    <a:pt x="134" y="8"/>
                                  </a:lnTo>
                                  <a:lnTo>
                                    <a:pt x="171" y="1"/>
                                  </a:lnTo>
                                  <a:lnTo>
                                    <a:pt x="192" y="0"/>
                                  </a:lnTo>
                                  <a:lnTo>
                                    <a:pt x="211" y="0"/>
                                  </a:lnTo>
                                  <a:lnTo>
                                    <a:pt x="250" y="6"/>
                                  </a:lnTo>
                                  <a:lnTo>
                                    <a:pt x="285" y="19"/>
                                  </a:lnTo>
                                  <a:lnTo>
                                    <a:pt x="317" y="38"/>
                                  </a:lnTo>
                                  <a:lnTo>
                                    <a:pt x="344" y="61"/>
                                  </a:lnTo>
                                  <a:lnTo>
                                    <a:pt x="367" y="89"/>
                                  </a:lnTo>
                                  <a:lnTo>
                                    <a:pt x="383" y="122"/>
                                  </a:lnTo>
                                  <a:lnTo>
                                    <a:pt x="391" y="156"/>
                                  </a:lnTo>
                                  <a:lnTo>
                                    <a:pt x="392" y="174"/>
                                  </a:lnTo>
                                </a:path>
                              </a:pathLst>
                            </a:custGeom>
                            <a:solidFill>
                              <a:srgbClr val="FFFF00">
                                <a:alpha val="80000"/>
                              </a:srgbClr>
                            </a:solidFill>
                            <a:ln w="12">
                              <a:solidFill>
                                <a:srgbClr val="EAE01E"/>
                              </a:solidFill>
                              <a:prstDash val="solid"/>
                              <a:round/>
                              <a:headEnd/>
                              <a:tailEnd/>
                            </a:ln>
                            <a:extLst/>
                          </wps:spPr>
                          <wps:bodyPr vert="horz" wrap="square" lIns="68580" tIns="34290" rIns="68580" bIns="34290" numCol="1" anchor="t" anchorCtr="0" compatLnSpc="1">
                            <a:prstTxWarp prst="textNoShape">
                              <a:avLst/>
                            </a:prstTxWarp>
                          </wps:bodyPr>
                        </wps:wsp>
                        <wps:wsp>
                          <wps:cNvPr id="2480" name="Freeform 525"/>
                          <wps:cNvSpPr>
                            <a:spLocks/>
                          </wps:cNvSpPr>
                          <wps:spPr bwMode="auto">
                            <a:xfrm>
                              <a:off x="254137" y="100185"/>
                              <a:ext cx="26" cy="28"/>
                            </a:xfrm>
                            <a:custGeom>
                              <a:avLst/>
                              <a:gdLst>
                                <a:gd name="T0" fmla="*/ 98 w 101"/>
                                <a:gd name="T1" fmla="*/ 34 h 112"/>
                                <a:gd name="T2" fmla="*/ 71 w 101"/>
                                <a:gd name="T3" fmla="*/ 39 h 112"/>
                                <a:gd name="T4" fmla="*/ 69 w 101"/>
                                <a:gd name="T5" fmla="*/ 32 h 112"/>
                                <a:gd name="T6" fmla="*/ 65 w 101"/>
                                <a:gd name="T7" fmla="*/ 27 h 112"/>
                                <a:gd name="T8" fmla="*/ 59 w 101"/>
                                <a:gd name="T9" fmla="*/ 23 h 112"/>
                                <a:gd name="T10" fmla="*/ 52 w 101"/>
                                <a:gd name="T11" fmla="*/ 22 h 112"/>
                                <a:gd name="T12" fmla="*/ 42 w 101"/>
                                <a:gd name="T13" fmla="*/ 23 h 112"/>
                                <a:gd name="T14" fmla="*/ 36 w 101"/>
                                <a:gd name="T15" fmla="*/ 29 h 112"/>
                                <a:gd name="T16" fmla="*/ 29 w 101"/>
                                <a:gd name="T17" fmla="*/ 39 h 112"/>
                                <a:gd name="T18" fmla="*/ 28 w 101"/>
                                <a:gd name="T19" fmla="*/ 54 h 112"/>
                                <a:gd name="T20" fmla="*/ 29 w 101"/>
                                <a:gd name="T21" fmla="*/ 71 h 112"/>
                                <a:gd name="T22" fmla="*/ 36 w 101"/>
                                <a:gd name="T23" fmla="*/ 81 h 112"/>
                                <a:gd name="T24" fmla="*/ 42 w 101"/>
                                <a:gd name="T25" fmla="*/ 87 h 112"/>
                                <a:gd name="T26" fmla="*/ 53 w 101"/>
                                <a:gd name="T27" fmla="*/ 88 h 112"/>
                                <a:gd name="T28" fmla="*/ 60 w 101"/>
                                <a:gd name="T29" fmla="*/ 88 h 112"/>
                                <a:gd name="T30" fmla="*/ 65 w 101"/>
                                <a:gd name="T31" fmla="*/ 83 h 112"/>
                                <a:gd name="T32" fmla="*/ 70 w 101"/>
                                <a:gd name="T33" fmla="*/ 78 h 112"/>
                                <a:gd name="T34" fmla="*/ 73 w 101"/>
                                <a:gd name="T35" fmla="*/ 68 h 112"/>
                                <a:gd name="T36" fmla="*/ 101 w 101"/>
                                <a:gd name="T37" fmla="*/ 73 h 112"/>
                                <a:gd name="T38" fmla="*/ 95 w 101"/>
                                <a:gd name="T39" fmla="*/ 91 h 112"/>
                                <a:gd name="T40" fmla="*/ 84 w 101"/>
                                <a:gd name="T41" fmla="*/ 102 h 112"/>
                                <a:gd name="T42" fmla="*/ 77 w 101"/>
                                <a:gd name="T43" fmla="*/ 107 h 112"/>
                                <a:gd name="T44" fmla="*/ 61 w 101"/>
                                <a:gd name="T45" fmla="*/ 110 h 112"/>
                                <a:gd name="T46" fmla="*/ 50 w 101"/>
                                <a:gd name="T47" fmla="*/ 112 h 112"/>
                                <a:gd name="T48" fmla="*/ 39 w 101"/>
                                <a:gd name="T49" fmla="*/ 110 h 112"/>
                                <a:gd name="T50" fmla="*/ 21 w 101"/>
                                <a:gd name="T51" fmla="*/ 103 h 112"/>
                                <a:gd name="T52" fmla="*/ 13 w 101"/>
                                <a:gd name="T53" fmla="*/ 97 h 112"/>
                                <a:gd name="T54" fmla="*/ 7 w 101"/>
                                <a:gd name="T55" fmla="*/ 88 h 112"/>
                                <a:gd name="T56" fmla="*/ 0 w 101"/>
                                <a:gd name="T57" fmla="*/ 68 h 112"/>
                                <a:gd name="T58" fmla="*/ 0 w 101"/>
                                <a:gd name="T59" fmla="*/ 56 h 112"/>
                                <a:gd name="T60" fmla="*/ 0 w 101"/>
                                <a:gd name="T61" fmla="*/ 43 h 112"/>
                                <a:gd name="T62" fmla="*/ 7 w 101"/>
                                <a:gd name="T63" fmla="*/ 23 h 112"/>
                                <a:gd name="T64" fmla="*/ 13 w 101"/>
                                <a:gd name="T65" fmla="*/ 14 h 112"/>
                                <a:gd name="T66" fmla="*/ 21 w 101"/>
                                <a:gd name="T67" fmla="*/ 8 h 112"/>
                                <a:gd name="T68" fmla="*/ 41 w 101"/>
                                <a:gd name="T69" fmla="*/ 1 h 112"/>
                                <a:gd name="T70" fmla="*/ 52 w 101"/>
                                <a:gd name="T71" fmla="*/ 0 h 112"/>
                                <a:gd name="T72" fmla="*/ 70 w 101"/>
                                <a:gd name="T73" fmla="*/ 2 h 112"/>
                                <a:gd name="T74" fmla="*/ 82 w 101"/>
                                <a:gd name="T75" fmla="*/ 8 h 112"/>
                                <a:gd name="T76" fmla="*/ 92 w 101"/>
                                <a:gd name="T77" fmla="*/ 18 h 112"/>
                                <a:gd name="T78" fmla="*/ 98 w 101"/>
                                <a:gd name="T79" fmla="*/ 3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 h="112">
                                  <a:moveTo>
                                    <a:pt x="98" y="34"/>
                                  </a:moveTo>
                                  <a:lnTo>
                                    <a:pt x="71" y="39"/>
                                  </a:lnTo>
                                  <a:lnTo>
                                    <a:pt x="69" y="32"/>
                                  </a:lnTo>
                                  <a:lnTo>
                                    <a:pt x="65" y="27"/>
                                  </a:lnTo>
                                  <a:lnTo>
                                    <a:pt x="59" y="23"/>
                                  </a:lnTo>
                                  <a:lnTo>
                                    <a:pt x="52" y="22"/>
                                  </a:lnTo>
                                  <a:lnTo>
                                    <a:pt x="42" y="23"/>
                                  </a:lnTo>
                                  <a:lnTo>
                                    <a:pt x="36" y="29"/>
                                  </a:lnTo>
                                  <a:lnTo>
                                    <a:pt x="29" y="39"/>
                                  </a:lnTo>
                                  <a:lnTo>
                                    <a:pt x="28" y="54"/>
                                  </a:lnTo>
                                  <a:lnTo>
                                    <a:pt x="29" y="71"/>
                                  </a:lnTo>
                                  <a:lnTo>
                                    <a:pt x="36" y="81"/>
                                  </a:lnTo>
                                  <a:lnTo>
                                    <a:pt x="42" y="87"/>
                                  </a:lnTo>
                                  <a:lnTo>
                                    <a:pt x="53" y="88"/>
                                  </a:lnTo>
                                  <a:lnTo>
                                    <a:pt x="60" y="88"/>
                                  </a:lnTo>
                                  <a:lnTo>
                                    <a:pt x="65" y="83"/>
                                  </a:lnTo>
                                  <a:lnTo>
                                    <a:pt x="70" y="78"/>
                                  </a:lnTo>
                                  <a:lnTo>
                                    <a:pt x="73" y="68"/>
                                  </a:lnTo>
                                  <a:lnTo>
                                    <a:pt x="101" y="73"/>
                                  </a:lnTo>
                                  <a:lnTo>
                                    <a:pt x="95" y="91"/>
                                  </a:lnTo>
                                  <a:lnTo>
                                    <a:pt x="84" y="102"/>
                                  </a:lnTo>
                                  <a:lnTo>
                                    <a:pt x="77" y="107"/>
                                  </a:lnTo>
                                  <a:lnTo>
                                    <a:pt x="61" y="110"/>
                                  </a:lnTo>
                                  <a:lnTo>
                                    <a:pt x="50" y="112"/>
                                  </a:lnTo>
                                  <a:lnTo>
                                    <a:pt x="39" y="110"/>
                                  </a:lnTo>
                                  <a:lnTo>
                                    <a:pt x="21" y="103"/>
                                  </a:lnTo>
                                  <a:lnTo>
                                    <a:pt x="13" y="97"/>
                                  </a:lnTo>
                                  <a:lnTo>
                                    <a:pt x="7" y="88"/>
                                  </a:lnTo>
                                  <a:lnTo>
                                    <a:pt x="0" y="68"/>
                                  </a:lnTo>
                                  <a:lnTo>
                                    <a:pt x="0" y="56"/>
                                  </a:lnTo>
                                  <a:lnTo>
                                    <a:pt x="0" y="43"/>
                                  </a:lnTo>
                                  <a:lnTo>
                                    <a:pt x="7" y="23"/>
                                  </a:lnTo>
                                  <a:lnTo>
                                    <a:pt x="13" y="14"/>
                                  </a:lnTo>
                                  <a:lnTo>
                                    <a:pt x="21" y="8"/>
                                  </a:lnTo>
                                  <a:lnTo>
                                    <a:pt x="41" y="1"/>
                                  </a:lnTo>
                                  <a:lnTo>
                                    <a:pt x="52" y="0"/>
                                  </a:lnTo>
                                  <a:lnTo>
                                    <a:pt x="70" y="2"/>
                                  </a:lnTo>
                                  <a:lnTo>
                                    <a:pt x="82" y="8"/>
                                  </a:lnTo>
                                  <a:lnTo>
                                    <a:pt x="92" y="18"/>
                                  </a:lnTo>
                                  <a:lnTo>
                                    <a:pt x="9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1" name="Rectangle 526"/>
                          <wps:cNvSpPr>
                            <a:spLocks noChangeArrowheads="1"/>
                          </wps:cNvSpPr>
                          <wps:spPr bwMode="auto">
                            <a:xfrm>
                              <a:off x="254167" y="100176"/>
                              <a:ext cx="8"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482" name="Freeform 527"/>
                          <wps:cNvSpPr>
                            <a:spLocks noEditPoints="1"/>
                          </wps:cNvSpPr>
                          <wps:spPr bwMode="auto">
                            <a:xfrm>
                              <a:off x="254178" y="100176"/>
                              <a:ext cx="37" cy="36"/>
                            </a:xfrm>
                            <a:custGeom>
                              <a:avLst/>
                              <a:gdLst>
                                <a:gd name="T0" fmla="*/ 148 w 148"/>
                                <a:gd name="T1" fmla="*/ 146 h 146"/>
                                <a:gd name="T2" fmla="*/ 116 w 148"/>
                                <a:gd name="T3" fmla="*/ 146 h 146"/>
                                <a:gd name="T4" fmla="*/ 103 w 148"/>
                                <a:gd name="T5" fmla="*/ 113 h 146"/>
                                <a:gd name="T6" fmla="*/ 44 w 148"/>
                                <a:gd name="T7" fmla="*/ 113 h 146"/>
                                <a:gd name="T8" fmla="*/ 32 w 148"/>
                                <a:gd name="T9" fmla="*/ 146 h 146"/>
                                <a:gd name="T10" fmla="*/ 0 w 148"/>
                                <a:gd name="T11" fmla="*/ 146 h 146"/>
                                <a:gd name="T12" fmla="*/ 58 w 148"/>
                                <a:gd name="T13" fmla="*/ 0 h 146"/>
                                <a:gd name="T14" fmla="*/ 89 w 148"/>
                                <a:gd name="T15" fmla="*/ 0 h 146"/>
                                <a:gd name="T16" fmla="*/ 148 w 148"/>
                                <a:gd name="T17" fmla="*/ 146 h 146"/>
                                <a:gd name="T18" fmla="*/ 93 w 148"/>
                                <a:gd name="T19" fmla="*/ 88 h 146"/>
                                <a:gd name="T20" fmla="*/ 73 w 148"/>
                                <a:gd name="T21" fmla="*/ 33 h 146"/>
                                <a:gd name="T22" fmla="*/ 53 w 148"/>
                                <a:gd name="T23" fmla="*/ 88 h 146"/>
                                <a:gd name="T24" fmla="*/ 93 w 148"/>
                                <a:gd name="T25" fmla="*/ 8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146">
                                  <a:moveTo>
                                    <a:pt x="148" y="146"/>
                                  </a:moveTo>
                                  <a:lnTo>
                                    <a:pt x="116" y="146"/>
                                  </a:lnTo>
                                  <a:lnTo>
                                    <a:pt x="103" y="113"/>
                                  </a:lnTo>
                                  <a:lnTo>
                                    <a:pt x="44" y="113"/>
                                  </a:lnTo>
                                  <a:lnTo>
                                    <a:pt x="32" y="146"/>
                                  </a:lnTo>
                                  <a:lnTo>
                                    <a:pt x="0" y="146"/>
                                  </a:lnTo>
                                  <a:lnTo>
                                    <a:pt x="58" y="0"/>
                                  </a:lnTo>
                                  <a:lnTo>
                                    <a:pt x="89" y="0"/>
                                  </a:lnTo>
                                  <a:lnTo>
                                    <a:pt x="148" y="146"/>
                                  </a:lnTo>
                                  <a:close/>
                                  <a:moveTo>
                                    <a:pt x="93" y="88"/>
                                  </a:moveTo>
                                  <a:lnTo>
                                    <a:pt x="73" y="33"/>
                                  </a:lnTo>
                                  <a:lnTo>
                                    <a:pt x="53" y="88"/>
                                  </a:lnTo>
                                  <a:lnTo>
                                    <a:pt x="9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3" name="Freeform 528"/>
                          <wps:cNvSpPr>
                            <a:spLocks noEditPoints="1"/>
                          </wps:cNvSpPr>
                          <wps:spPr bwMode="auto">
                            <a:xfrm>
                              <a:off x="254219" y="100176"/>
                              <a:ext cx="28" cy="36"/>
                            </a:xfrm>
                            <a:custGeom>
                              <a:avLst/>
                              <a:gdLst>
                                <a:gd name="T0" fmla="*/ 0 w 112"/>
                                <a:gd name="T1" fmla="*/ 146 h 146"/>
                                <a:gd name="T2" fmla="*/ 0 w 112"/>
                                <a:gd name="T3" fmla="*/ 0 h 146"/>
                                <a:gd name="T4" fmla="*/ 47 w 112"/>
                                <a:gd name="T5" fmla="*/ 0 h 146"/>
                                <a:gd name="T6" fmla="*/ 72 w 112"/>
                                <a:gd name="T7" fmla="*/ 0 h 146"/>
                                <a:gd name="T8" fmla="*/ 83 w 112"/>
                                <a:gd name="T9" fmla="*/ 1 h 146"/>
                                <a:gd name="T10" fmla="*/ 95 w 112"/>
                                <a:gd name="T11" fmla="*/ 6 h 146"/>
                                <a:gd name="T12" fmla="*/ 104 w 112"/>
                                <a:gd name="T13" fmla="*/ 16 h 146"/>
                                <a:gd name="T14" fmla="*/ 111 w 112"/>
                                <a:gd name="T15" fmla="*/ 28 h 146"/>
                                <a:gd name="T16" fmla="*/ 112 w 112"/>
                                <a:gd name="T17" fmla="*/ 44 h 146"/>
                                <a:gd name="T18" fmla="*/ 111 w 112"/>
                                <a:gd name="T19" fmla="*/ 57 h 146"/>
                                <a:gd name="T20" fmla="*/ 107 w 112"/>
                                <a:gd name="T21" fmla="*/ 67 h 146"/>
                                <a:gd name="T22" fmla="*/ 102 w 112"/>
                                <a:gd name="T23" fmla="*/ 76 h 146"/>
                                <a:gd name="T24" fmla="*/ 95 w 112"/>
                                <a:gd name="T25" fmla="*/ 82 h 146"/>
                                <a:gd name="T26" fmla="*/ 88 w 112"/>
                                <a:gd name="T27" fmla="*/ 86 h 146"/>
                                <a:gd name="T28" fmla="*/ 79 w 112"/>
                                <a:gd name="T29" fmla="*/ 88 h 146"/>
                                <a:gd name="T30" fmla="*/ 67 w 112"/>
                                <a:gd name="T31" fmla="*/ 91 h 146"/>
                                <a:gd name="T32" fmla="*/ 48 w 112"/>
                                <a:gd name="T33" fmla="*/ 91 h 146"/>
                                <a:gd name="T34" fmla="*/ 30 w 112"/>
                                <a:gd name="T35" fmla="*/ 91 h 146"/>
                                <a:gd name="T36" fmla="*/ 30 w 112"/>
                                <a:gd name="T37" fmla="*/ 146 h 146"/>
                                <a:gd name="T38" fmla="*/ 0 w 112"/>
                                <a:gd name="T39" fmla="*/ 146 h 146"/>
                                <a:gd name="T40" fmla="*/ 30 w 112"/>
                                <a:gd name="T41" fmla="*/ 24 h 146"/>
                                <a:gd name="T42" fmla="*/ 30 w 112"/>
                                <a:gd name="T43" fmla="*/ 66 h 146"/>
                                <a:gd name="T44" fmla="*/ 46 w 112"/>
                                <a:gd name="T45" fmla="*/ 66 h 146"/>
                                <a:gd name="T46" fmla="*/ 62 w 112"/>
                                <a:gd name="T47" fmla="*/ 65 h 146"/>
                                <a:gd name="T48" fmla="*/ 69 w 112"/>
                                <a:gd name="T49" fmla="*/ 64 h 146"/>
                                <a:gd name="T50" fmla="*/ 74 w 112"/>
                                <a:gd name="T51" fmla="*/ 60 h 146"/>
                                <a:gd name="T52" fmla="*/ 78 w 112"/>
                                <a:gd name="T53" fmla="*/ 56 h 146"/>
                                <a:gd name="T54" fmla="*/ 82 w 112"/>
                                <a:gd name="T55" fmla="*/ 51 h 146"/>
                                <a:gd name="T56" fmla="*/ 82 w 112"/>
                                <a:gd name="T57" fmla="*/ 45 h 146"/>
                                <a:gd name="T58" fmla="*/ 82 w 112"/>
                                <a:gd name="T59" fmla="*/ 37 h 146"/>
                                <a:gd name="T60" fmla="*/ 77 w 112"/>
                                <a:gd name="T61" fmla="*/ 32 h 146"/>
                                <a:gd name="T62" fmla="*/ 72 w 112"/>
                                <a:gd name="T63" fmla="*/ 27 h 146"/>
                                <a:gd name="T64" fmla="*/ 66 w 112"/>
                                <a:gd name="T65" fmla="*/ 25 h 146"/>
                                <a:gd name="T66" fmla="*/ 58 w 112"/>
                                <a:gd name="T67" fmla="*/ 24 h 146"/>
                                <a:gd name="T68" fmla="*/ 43 w 112"/>
                                <a:gd name="T69" fmla="*/ 24 h 146"/>
                                <a:gd name="T70" fmla="*/ 30 w 112"/>
                                <a:gd name="T71"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2" h="146">
                                  <a:moveTo>
                                    <a:pt x="0" y="146"/>
                                  </a:moveTo>
                                  <a:lnTo>
                                    <a:pt x="0" y="0"/>
                                  </a:lnTo>
                                  <a:lnTo>
                                    <a:pt x="47" y="0"/>
                                  </a:lnTo>
                                  <a:lnTo>
                                    <a:pt x="72" y="0"/>
                                  </a:lnTo>
                                  <a:lnTo>
                                    <a:pt x="83" y="1"/>
                                  </a:lnTo>
                                  <a:lnTo>
                                    <a:pt x="95" y="6"/>
                                  </a:lnTo>
                                  <a:lnTo>
                                    <a:pt x="104" y="16"/>
                                  </a:lnTo>
                                  <a:lnTo>
                                    <a:pt x="111" y="28"/>
                                  </a:lnTo>
                                  <a:lnTo>
                                    <a:pt x="112" y="44"/>
                                  </a:lnTo>
                                  <a:lnTo>
                                    <a:pt x="111" y="57"/>
                                  </a:lnTo>
                                  <a:lnTo>
                                    <a:pt x="107" y="67"/>
                                  </a:lnTo>
                                  <a:lnTo>
                                    <a:pt x="102" y="76"/>
                                  </a:lnTo>
                                  <a:lnTo>
                                    <a:pt x="95" y="82"/>
                                  </a:lnTo>
                                  <a:lnTo>
                                    <a:pt x="88" y="86"/>
                                  </a:lnTo>
                                  <a:lnTo>
                                    <a:pt x="79" y="88"/>
                                  </a:lnTo>
                                  <a:lnTo>
                                    <a:pt x="67" y="91"/>
                                  </a:lnTo>
                                  <a:lnTo>
                                    <a:pt x="48" y="91"/>
                                  </a:lnTo>
                                  <a:lnTo>
                                    <a:pt x="30" y="91"/>
                                  </a:lnTo>
                                  <a:lnTo>
                                    <a:pt x="30" y="146"/>
                                  </a:lnTo>
                                  <a:lnTo>
                                    <a:pt x="0" y="146"/>
                                  </a:lnTo>
                                  <a:close/>
                                  <a:moveTo>
                                    <a:pt x="30" y="24"/>
                                  </a:moveTo>
                                  <a:lnTo>
                                    <a:pt x="30" y="66"/>
                                  </a:lnTo>
                                  <a:lnTo>
                                    <a:pt x="46" y="66"/>
                                  </a:lnTo>
                                  <a:lnTo>
                                    <a:pt x="62" y="65"/>
                                  </a:lnTo>
                                  <a:lnTo>
                                    <a:pt x="69" y="64"/>
                                  </a:lnTo>
                                  <a:lnTo>
                                    <a:pt x="74" y="60"/>
                                  </a:lnTo>
                                  <a:lnTo>
                                    <a:pt x="78" y="56"/>
                                  </a:lnTo>
                                  <a:lnTo>
                                    <a:pt x="82" y="51"/>
                                  </a:lnTo>
                                  <a:lnTo>
                                    <a:pt x="82" y="45"/>
                                  </a:lnTo>
                                  <a:lnTo>
                                    <a:pt x="82" y="37"/>
                                  </a:lnTo>
                                  <a:lnTo>
                                    <a:pt x="77" y="32"/>
                                  </a:lnTo>
                                  <a:lnTo>
                                    <a:pt x="72" y="27"/>
                                  </a:lnTo>
                                  <a:lnTo>
                                    <a:pt x="66" y="25"/>
                                  </a:lnTo>
                                  <a:lnTo>
                                    <a:pt x="58" y="24"/>
                                  </a:lnTo>
                                  <a:lnTo>
                                    <a:pt x="43" y="24"/>
                                  </a:lnTo>
                                  <a:lnTo>
                                    <a:pt x="3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4" name="Freeform 529"/>
                          <wps:cNvSpPr>
                            <a:spLocks/>
                          </wps:cNvSpPr>
                          <wps:spPr bwMode="auto">
                            <a:xfrm>
                              <a:off x="253352" y="99414"/>
                              <a:ext cx="32" cy="40"/>
                            </a:xfrm>
                            <a:custGeom>
                              <a:avLst/>
                              <a:gdLst>
                                <a:gd name="T0" fmla="*/ 47 w 129"/>
                                <a:gd name="T1" fmla="*/ 162 h 162"/>
                                <a:gd name="T2" fmla="*/ 47 w 129"/>
                                <a:gd name="T3" fmla="*/ 27 h 162"/>
                                <a:gd name="T4" fmla="*/ 0 w 129"/>
                                <a:gd name="T5" fmla="*/ 27 h 162"/>
                                <a:gd name="T6" fmla="*/ 0 w 129"/>
                                <a:gd name="T7" fmla="*/ 0 h 162"/>
                                <a:gd name="T8" fmla="*/ 129 w 129"/>
                                <a:gd name="T9" fmla="*/ 0 h 162"/>
                                <a:gd name="T10" fmla="*/ 129 w 129"/>
                                <a:gd name="T11" fmla="*/ 27 h 162"/>
                                <a:gd name="T12" fmla="*/ 81 w 129"/>
                                <a:gd name="T13" fmla="*/ 27 h 162"/>
                                <a:gd name="T14" fmla="*/ 81 w 129"/>
                                <a:gd name="T15" fmla="*/ 162 h 162"/>
                                <a:gd name="T16" fmla="*/ 47 w 129"/>
                                <a:gd name="T17"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62">
                                  <a:moveTo>
                                    <a:pt x="47" y="162"/>
                                  </a:moveTo>
                                  <a:lnTo>
                                    <a:pt x="47" y="27"/>
                                  </a:lnTo>
                                  <a:lnTo>
                                    <a:pt x="0" y="27"/>
                                  </a:lnTo>
                                  <a:lnTo>
                                    <a:pt x="0" y="0"/>
                                  </a:lnTo>
                                  <a:lnTo>
                                    <a:pt x="129" y="0"/>
                                  </a:lnTo>
                                  <a:lnTo>
                                    <a:pt x="129" y="27"/>
                                  </a:lnTo>
                                  <a:lnTo>
                                    <a:pt x="81" y="27"/>
                                  </a:lnTo>
                                  <a:lnTo>
                                    <a:pt x="81" y="162"/>
                                  </a:lnTo>
                                  <a:lnTo>
                                    <a:pt x="4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5" name="Freeform 530"/>
                          <wps:cNvSpPr>
                            <a:spLocks/>
                          </wps:cNvSpPr>
                          <wps:spPr bwMode="auto">
                            <a:xfrm>
                              <a:off x="253389" y="99414"/>
                              <a:ext cx="32" cy="40"/>
                            </a:xfrm>
                            <a:custGeom>
                              <a:avLst/>
                              <a:gdLst>
                                <a:gd name="T0" fmla="*/ 0 w 129"/>
                                <a:gd name="T1" fmla="*/ 162 h 162"/>
                                <a:gd name="T2" fmla="*/ 0 w 129"/>
                                <a:gd name="T3" fmla="*/ 0 h 162"/>
                                <a:gd name="T4" fmla="*/ 32 w 129"/>
                                <a:gd name="T5" fmla="*/ 0 h 162"/>
                                <a:gd name="T6" fmla="*/ 99 w 129"/>
                                <a:gd name="T7" fmla="*/ 107 h 162"/>
                                <a:gd name="T8" fmla="*/ 99 w 129"/>
                                <a:gd name="T9" fmla="*/ 0 h 162"/>
                                <a:gd name="T10" fmla="*/ 129 w 129"/>
                                <a:gd name="T11" fmla="*/ 0 h 162"/>
                                <a:gd name="T12" fmla="*/ 129 w 129"/>
                                <a:gd name="T13" fmla="*/ 162 h 162"/>
                                <a:gd name="T14" fmla="*/ 97 w 129"/>
                                <a:gd name="T15" fmla="*/ 162 h 162"/>
                                <a:gd name="T16" fmla="*/ 31 w 129"/>
                                <a:gd name="T17" fmla="*/ 56 h 162"/>
                                <a:gd name="T18" fmla="*/ 31 w 129"/>
                                <a:gd name="T19" fmla="*/ 162 h 162"/>
                                <a:gd name="T20" fmla="*/ 0 w 129"/>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162">
                                  <a:moveTo>
                                    <a:pt x="0" y="162"/>
                                  </a:moveTo>
                                  <a:lnTo>
                                    <a:pt x="0" y="0"/>
                                  </a:lnTo>
                                  <a:lnTo>
                                    <a:pt x="32" y="0"/>
                                  </a:lnTo>
                                  <a:lnTo>
                                    <a:pt x="99" y="107"/>
                                  </a:lnTo>
                                  <a:lnTo>
                                    <a:pt x="99" y="0"/>
                                  </a:lnTo>
                                  <a:lnTo>
                                    <a:pt x="129" y="0"/>
                                  </a:lnTo>
                                  <a:lnTo>
                                    <a:pt x="129" y="162"/>
                                  </a:lnTo>
                                  <a:lnTo>
                                    <a:pt x="97" y="162"/>
                                  </a:lnTo>
                                  <a:lnTo>
                                    <a:pt x="31" y="56"/>
                                  </a:lnTo>
                                  <a:lnTo>
                                    <a:pt x="31" y="162"/>
                                  </a:lnTo>
                                  <a:lnTo>
                                    <a:pt x="0"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6" name="Freeform 531"/>
                          <wps:cNvSpPr>
                            <a:spLocks/>
                          </wps:cNvSpPr>
                          <wps:spPr bwMode="auto">
                            <a:xfrm>
                              <a:off x="253430" y="99414"/>
                              <a:ext cx="28" cy="40"/>
                            </a:xfrm>
                            <a:custGeom>
                              <a:avLst/>
                              <a:gdLst>
                                <a:gd name="T0" fmla="*/ 0 w 111"/>
                                <a:gd name="T1" fmla="*/ 162 h 162"/>
                                <a:gd name="T2" fmla="*/ 0 w 111"/>
                                <a:gd name="T3" fmla="*/ 0 h 162"/>
                                <a:gd name="T4" fmla="*/ 111 w 111"/>
                                <a:gd name="T5" fmla="*/ 0 h 162"/>
                                <a:gd name="T6" fmla="*/ 111 w 111"/>
                                <a:gd name="T7" fmla="*/ 27 h 162"/>
                                <a:gd name="T8" fmla="*/ 32 w 111"/>
                                <a:gd name="T9" fmla="*/ 27 h 162"/>
                                <a:gd name="T10" fmla="*/ 32 w 111"/>
                                <a:gd name="T11" fmla="*/ 66 h 162"/>
                                <a:gd name="T12" fmla="*/ 100 w 111"/>
                                <a:gd name="T13" fmla="*/ 66 h 162"/>
                                <a:gd name="T14" fmla="*/ 100 w 111"/>
                                <a:gd name="T15" fmla="*/ 93 h 162"/>
                                <a:gd name="T16" fmla="*/ 32 w 111"/>
                                <a:gd name="T17" fmla="*/ 93 h 162"/>
                                <a:gd name="T18" fmla="*/ 32 w 111"/>
                                <a:gd name="T19" fmla="*/ 162 h 162"/>
                                <a:gd name="T20" fmla="*/ 0 w 111"/>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 h="162">
                                  <a:moveTo>
                                    <a:pt x="0" y="162"/>
                                  </a:moveTo>
                                  <a:lnTo>
                                    <a:pt x="0" y="0"/>
                                  </a:lnTo>
                                  <a:lnTo>
                                    <a:pt x="111" y="0"/>
                                  </a:lnTo>
                                  <a:lnTo>
                                    <a:pt x="111" y="27"/>
                                  </a:lnTo>
                                  <a:lnTo>
                                    <a:pt x="32" y="27"/>
                                  </a:lnTo>
                                  <a:lnTo>
                                    <a:pt x="32" y="66"/>
                                  </a:lnTo>
                                  <a:lnTo>
                                    <a:pt x="100" y="66"/>
                                  </a:lnTo>
                                  <a:lnTo>
                                    <a:pt x="100" y="93"/>
                                  </a:lnTo>
                                  <a:lnTo>
                                    <a:pt x="32" y="93"/>
                                  </a:lnTo>
                                  <a:lnTo>
                                    <a:pt x="32" y="162"/>
                                  </a:lnTo>
                                  <a:lnTo>
                                    <a:pt x="0"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7" name="Freeform 532"/>
                          <wps:cNvSpPr>
                            <a:spLocks/>
                          </wps:cNvSpPr>
                          <wps:spPr bwMode="auto">
                            <a:xfrm>
                              <a:off x="252408" y="99611"/>
                              <a:ext cx="29" cy="37"/>
                            </a:xfrm>
                            <a:custGeom>
                              <a:avLst/>
                              <a:gdLst>
                                <a:gd name="T0" fmla="*/ 45 w 117"/>
                                <a:gd name="T1" fmla="*/ 148 h 148"/>
                                <a:gd name="T2" fmla="*/ 45 w 117"/>
                                <a:gd name="T3" fmla="*/ 26 h 148"/>
                                <a:gd name="T4" fmla="*/ 0 w 117"/>
                                <a:gd name="T5" fmla="*/ 26 h 148"/>
                                <a:gd name="T6" fmla="*/ 0 w 117"/>
                                <a:gd name="T7" fmla="*/ 0 h 148"/>
                                <a:gd name="T8" fmla="*/ 117 w 117"/>
                                <a:gd name="T9" fmla="*/ 0 h 148"/>
                                <a:gd name="T10" fmla="*/ 117 w 117"/>
                                <a:gd name="T11" fmla="*/ 26 h 148"/>
                                <a:gd name="T12" fmla="*/ 74 w 117"/>
                                <a:gd name="T13" fmla="*/ 26 h 148"/>
                                <a:gd name="T14" fmla="*/ 74 w 117"/>
                                <a:gd name="T15" fmla="*/ 148 h 148"/>
                                <a:gd name="T16" fmla="*/ 45 w 117"/>
                                <a:gd name="T1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8">
                                  <a:moveTo>
                                    <a:pt x="45" y="148"/>
                                  </a:moveTo>
                                  <a:lnTo>
                                    <a:pt x="45" y="26"/>
                                  </a:lnTo>
                                  <a:lnTo>
                                    <a:pt x="0" y="26"/>
                                  </a:lnTo>
                                  <a:lnTo>
                                    <a:pt x="0" y="0"/>
                                  </a:lnTo>
                                  <a:lnTo>
                                    <a:pt x="117" y="0"/>
                                  </a:lnTo>
                                  <a:lnTo>
                                    <a:pt x="117" y="26"/>
                                  </a:lnTo>
                                  <a:lnTo>
                                    <a:pt x="74" y="26"/>
                                  </a:lnTo>
                                  <a:lnTo>
                                    <a:pt x="74" y="148"/>
                                  </a:lnTo>
                                  <a:lnTo>
                                    <a:pt x="4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8" name="Freeform 533"/>
                          <wps:cNvSpPr>
                            <a:spLocks/>
                          </wps:cNvSpPr>
                          <wps:spPr bwMode="auto">
                            <a:xfrm>
                              <a:off x="252442" y="99611"/>
                              <a:ext cx="29" cy="37"/>
                            </a:xfrm>
                            <a:custGeom>
                              <a:avLst/>
                              <a:gdLst>
                                <a:gd name="T0" fmla="*/ 0 w 117"/>
                                <a:gd name="T1" fmla="*/ 148 h 148"/>
                                <a:gd name="T2" fmla="*/ 0 w 117"/>
                                <a:gd name="T3" fmla="*/ 0 h 148"/>
                                <a:gd name="T4" fmla="*/ 28 w 117"/>
                                <a:gd name="T5" fmla="*/ 0 h 148"/>
                                <a:gd name="T6" fmla="*/ 89 w 117"/>
                                <a:gd name="T7" fmla="*/ 98 h 148"/>
                                <a:gd name="T8" fmla="*/ 89 w 117"/>
                                <a:gd name="T9" fmla="*/ 0 h 148"/>
                                <a:gd name="T10" fmla="*/ 117 w 117"/>
                                <a:gd name="T11" fmla="*/ 0 h 148"/>
                                <a:gd name="T12" fmla="*/ 117 w 117"/>
                                <a:gd name="T13" fmla="*/ 148 h 148"/>
                                <a:gd name="T14" fmla="*/ 86 w 117"/>
                                <a:gd name="T15" fmla="*/ 148 h 148"/>
                                <a:gd name="T16" fmla="*/ 27 w 117"/>
                                <a:gd name="T17" fmla="*/ 52 h 148"/>
                                <a:gd name="T18" fmla="*/ 27 w 117"/>
                                <a:gd name="T19" fmla="*/ 148 h 148"/>
                                <a:gd name="T20" fmla="*/ 0 w 117"/>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 h="148">
                                  <a:moveTo>
                                    <a:pt x="0" y="148"/>
                                  </a:moveTo>
                                  <a:lnTo>
                                    <a:pt x="0" y="0"/>
                                  </a:lnTo>
                                  <a:lnTo>
                                    <a:pt x="28" y="0"/>
                                  </a:lnTo>
                                  <a:lnTo>
                                    <a:pt x="89" y="98"/>
                                  </a:lnTo>
                                  <a:lnTo>
                                    <a:pt x="89" y="0"/>
                                  </a:lnTo>
                                  <a:lnTo>
                                    <a:pt x="117" y="0"/>
                                  </a:lnTo>
                                  <a:lnTo>
                                    <a:pt x="117" y="148"/>
                                  </a:lnTo>
                                  <a:lnTo>
                                    <a:pt x="86" y="148"/>
                                  </a:lnTo>
                                  <a:lnTo>
                                    <a:pt x="27" y="52"/>
                                  </a:lnTo>
                                  <a:lnTo>
                                    <a:pt x="27"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89" name="Freeform 534"/>
                          <wps:cNvSpPr>
                            <a:spLocks/>
                          </wps:cNvSpPr>
                          <wps:spPr bwMode="auto">
                            <a:xfrm>
                              <a:off x="252479" y="99611"/>
                              <a:ext cx="25" cy="37"/>
                            </a:xfrm>
                            <a:custGeom>
                              <a:avLst/>
                              <a:gdLst>
                                <a:gd name="T0" fmla="*/ 0 w 101"/>
                                <a:gd name="T1" fmla="*/ 148 h 148"/>
                                <a:gd name="T2" fmla="*/ 0 w 101"/>
                                <a:gd name="T3" fmla="*/ 0 h 148"/>
                                <a:gd name="T4" fmla="*/ 101 w 101"/>
                                <a:gd name="T5" fmla="*/ 0 h 148"/>
                                <a:gd name="T6" fmla="*/ 101 w 101"/>
                                <a:gd name="T7" fmla="*/ 26 h 148"/>
                                <a:gd name="T8" fmla="*/ 29 w 101"/>
                                <a:gd name="T9" fmla="*/ 26 h 148"/>
                                <a:gd name="T10" fmla="*/ 29 w 101"/>
                                <a:gd name="T11" fmla="*/ 60 h 148"/>
                                <a:gd name="T12" fmla="*/ 91 w 101"/>
                                <a:gd name="T13" fmla="*/ 60 h 148"/>
                                <a:gd name="T14" fmla="*/ 91 w 101"/>
                                <a:gd name="T15" fmla="*/ 85 h 148"/>
                                <a:gd name="T16" fmla="*/ 29 w 101"/>
                                <a:gd name="T17" fmla="*/ 85 h 148"/>
                                <a:gd name="T18" fmla="*/ 29 w 101"/>
                                <a:gd name="T19" fmla="*/ 148 h 148"/>
                                <a:gd name="T20" fmla="*/ 0 w 101"/>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48">
                                  <a:moveTo>
                                    <a:pt x="0" y="148"/>
                                  </a:moveTo>
                                  <a:lnTo>
                                    <a:pt x="0" y="0"/>
                                  </a:lnTo>
                                  <a:lnTo>
                                    <a:pt x="101" y="0"/>
                                  </a:lnTo>
                                  <a:lnTo>
                                    <a:pt x="101" y="26"/>
                                  </a:lnTo>
                                  <a:lnTo>
                                    <a:pt x="29" y="26"/>
                                  </a:lnTo>
                                  <a:lnTo>
                                    <a:pt x="29" y="60"/>
                                  </a:lnTo>
                                  <a:lnTo>
                                    <a:pt x="91" y="60"/>
                                  </a:lnTo>
                                  <a:lnTo>
                                    <a:pt x="91" y="85"/>
                                  </a:lnTo>
                                  <a:lnTo>
                                    <a:pt x="29" y="85"/>
                                  </a:lnTo>
                                  <a:lnTo>
                                    <a:pt x="29"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0" name="Freeform 535"/>
                          <wps:cNvSpPr>
                            <a:spLocks noEditPoints="1"/>
                          </wps:cNvSpPr>
                          <wps:spPr bwMode="auto">
                            <a:xfrm>
                              <a:off x="252510" y="99611"/>
                              <a:ext cx="33" cy="37"/>
                            </a:xfrm>
                            <a:custGeom>
                              <a:avLst/>
                              <a:gdLst>
                                <a:gd name="T0" fmla="*/ 0 w 132"/>
                                <a:gd name="T1" fmla="*/ 148 h 148"/>
                                <a:gd name="T2" fmla="*/ 0 w 132"/>
                                <a:gd name="T3" fmla="*/ 0 h 148"/>
                                <a:gd name="T4" fmla="*/ 63 w 132"/>
                                <a:gd name="T5" fmla="*/ 0 h 148"/>
                                <a:gd name="T6" fmla="*/ 84 w 132"/>
                                <a:gd name="T7" fmla="*/ 1 h 148"/>
                                <a:gd name="T8" fmla="*/ 97 w 132"/>
                                <a:gd name="T9" fmla="*/ 5 h 148"/>
                                <a:gd name="T10" fmla="*/ 108 w 132"/>
                                <a:gd name="T11" fmla="*/ 10 h 148"/>
                                <a:gd name="T12" fmla="*/ 114 w 132"/>
                                <a:gd name="T13" fmla="*/ 18 h 148"/>
                                <a:gd name="T14" fmla="*/ 120 w 132"/>
                                <a:gd name="T15" fmla="*/ 30 h 148"/>
                                <a:gd name="T16" fmla="*/ 121 w 132"/>
                                <a:gd name="T17" fmla="*/ 42 h 148"/>
                                <a:gd name="T18" fmla="*/ 119 w 132"/>
                                <a:gd name="T19" fmla="*/ 58 h 148"/>
                                <a:gd name="T20" fmla="*/ 111 w 132"/>
                                <a:gd name="T21" fmla="*/ 69 h 148"/>
                                <a:gd name="T22" fmla="*/ 100 w 132"/>
                                <a:gd name="T23" fmla="*/ 79 h 148"/>
                                <a:gd name="T24" fmla="*/ 82 w 132"/>
                                <a:gd name="T25" fmla="*/ 82 h 148"/>
                                <a:gd name="T26" fmla="*/ 90 w 132"/>
                                <a:gd name="T27" fmla="*/ 89 h 148"/>
                                <a:gd name="T28" fmla="*/ 98 w 132"/>
                                <a:gd name="T29" fmla="*/ 95 h 148"/>
                                <a:gd name="T30" fmla="*/ 105 w 132"/>
                                <a:gd name="T31" fmla="*/ 103 h 148"/>
                                <a:gd name="T32" fmla="*/ 115 w 132"/>
                                <a:gd name="T33" fmla="*/ 119 h 148"/>
                                <a:gd name="T34" fmla="*/ 132 w 132"/>
                                <a:gd name="T35" fmla="*/ 148 h 148"/>
                                <a:gd name="T36" fmla="*/ 97 w 132"/>
                                <a:gd name="T37" fmla="*/ 148 h 148"/>
                                <a:gd name="T38" fmla="*/ 76 w 132"/>
                                <a:gd name="T39" fmla="*/ 116 h 148"/>
                                <a:gd name="T40" fmla="*/ 66 w 132"/>
                                <a:gd name="T41" fmla="*/ 101 h 148"/>
                                <a:gd name="T42" fmla="*/ 60 w 132"/>
                                <a:gd name="T43" fmla="*/ 94 h 148"/>
                                <a:gd name="T44" fmla="*/ 56 w 132"/>
                                <a:gd name="T45" fmla="*/ 90 h 148"/>
                                <a:gd name="T46" fmla="*/ 51 w 132"/>
                                <a:gd name="T47" fmla="*/ 87 h 148"/>
                                <a:gd name="T48" fmla="*/ 46 w 132"/>
                                <a:gd name="T49" fmla="*/ 86 h 148"/>
                                <a:gd name="T50" fmla="*/ 36 w 132"/>
                                <a:gd name="T51" fmla="*/ 86 h 148"/>
                                <a:gd name="T52" fmla="*/ 30 w 132"/>
                                <a:gd name="T53" fmla="*/ 86 h 148"/>
                                <a:gd name="T54" fmla="*/ 30 w 132"/>
                                <a:gd name="T55" fmla="*/ 148 h 148"/>
                                <a:gd name="T56" fmla="*/ 0 w 132"/>
                                <a:gd name="T57" fmla="*/ 148 h 148"/>
                                <a:gd name="T58" fmla="*/ 30 w 132"/>
                                <a:gd name="T59" fmla="*/ 63 h 148"/>
                                <a:gd name="T60" fmla="*/ 52 w 132"/>
                                <a:gd name="T61" fmla="*/ 63 h 148"/>
                                <a:gd name="T62" fmla="*/ 71 w 132"/>
                                <a:gd name="T63" fmla="*/ 63 h 148"/>
                                <a:gd name="T64" fmla="*/ 79 w 132"/>
                                <a:gd name="T65" fmla="*/ 60 h 148"/>
                                <a:gd name="T66" fmla="*/ 84 w 132"/>
                                <a:gd name="T67" fmla="*/ 59 h 148"/>
                                <a:gd name="T68" fmla="*/ 87 w 132"/>
                                <a:gd name="T69" fmla="*/ 54 h 148"/>
                                <a:gd name="T70" fmla="*/ 89 w 132"/>
                                <a:gd name="T71" fmla="*/ 50 h 148"/>
                                <a:gd name="T72" fmla="*/ 90 w 132"/>
                                <a:gd name="T73" fmla="*/ 43 h 148"/>
                                <a:gd name="T74" fmla="*/ 89 w 132"/>
                                <a:gd name="T75" fmla="*/ 37 h 148"/>
                                <a:gd name="T76" fmla="*/ 87 w 132"/>
                                <a:gd name="T77" fmla="*/ 32 h 148"/>
                                <a:gd name="T78" fmla="*/ 82 w 132"/>
                                <a:gd name="T79" fmla="*/ 28 h 148"/>
                                <a:gd name="T80" fmla="*/ 76 w 132"/>
                                <a:gd name="T81" fmla="*/ 26 h 148"/>
                                <a:gd name="T82" fmla="*/ 69 w 132"/>
                                <a:gd name="T83" fmla="*/ 26 h 148"/>
                                <a:gd name="T84" fmla="*/ 53 w 132"/>
                                <a:gd name="T85" fmla="*/ 26 h 148"/>
                                <a:gd name="T86" fmla="*/ 30 w 132"/>
                                <a:gd name="T87" fmla="*/ 26 h 148"/>
                                <a:gd name="T88" fmla="*/ 30 w 132"/>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8">
                                  <a:moveTo>
                                    <a:pt x="0" y="148"/>
                                  </a:moveTo>
                                  <a:lnTo>
                                    <a:pt x="0" y="0"/>
                                  </a:lnTo>
                                  <a:lnTo>
                                    <a:pt x="63" y="0"/>
                                  </a:lnTo>
                                  <a:lnTo>
                                    <a:pt x="84" y="1"/>
                                  </a:lnTo>
                                  <a:lnTo>
                                    <a:pt x="97" y="5"/>
                                  </a:lnTo>
                                  <a:lnTo>
                                    <a:pt x="108" y="10"/>
                                  </a:lnTo>
                                  <a:lnTo>
                                    <a:pt x="114" y="18"/>
                                  </a:lnTo>
                                  <a:lnTo>
                                    <a:pt x="120" y="30"/>
                                  </a:lnTo>
                                  <a:lnTo>
                                    <a:pt x="121" y="42"/>
                                  </a:lnTo>
                                  <a:lnTo>
                                    <a:pt x="119" y="58"/>
                                  </a:lnTo>
                                  <a:lnTo>
                                    <a:pt x="111" y="69"/>
                                  </a:lnTo>
                                  <a:lnTo>
                                    <a:pt x="100" y="79"/>
                                  </a:lnTo>
                                  <a:lnTo>
                                    <a:pt x="82" y="82"/>
                                  </a:lnTo>
                                  <a:lnTo>
                                    <a:pt x="90" y="89"/>
                                  </a:lnTo>
                                  <a:lnTo>
                                    <a:pt x="98" y="95"/>
                                  </a:lnTo>
                                  <a:lnTo>
                                    <a:pt x="105" y="103"/>
                                  </a:lnTo>
                                  <a:lnTo>
                                    <a:pt x="115" y="119"/>
                                  </a:lnTo>
                                  <a:lnTo>
                                    <a:pt x="132" y="148"/>
                                  </a:lnTo>
                                  <a:lnTo>
                                    <a:pt x="97" y="148"/>
                                  </a:lnTo>
                                  <a:lnTo>
                                    <a:pt x="76" y="116"/>
                                  </a:lnTo>
                                  <a:lnTo>
                                    <a:pt x="66" y="101"/>
                                  </a:lnTo>
                                  <a:lnTo>
                                    <a:pt x="60" y="94"/>
                                  </a:lnTo>
                                  <a:lnTo>
                                    <a:pt x="56" y="90"/>
                                  </a:lnTo>
                                  <a:lnTo>
                                    <a:pt x="51" y="87"/>
                                  </a:lnTo>
                                  <a:lnTo>
                                    <a:pt x="46" y="86"/>
                                  </a:lnTo>
                                  <a:lnTo>
                                    <a:pt x="36" y="86"/>
                                  </a:lnTo>
                                  <a:lnTo>
                                    <a:pt x="30" y="86"/>
                                  </a:lnTo>
                                  <a:lnTo>
                                    <a:pt x="30" y="148"/>
                                  </a:lnTo>
                                  <a:lnTo>
                                    <a:pt x="0" y="148"/>
                                  </a:lnTo>
                                  <a:close/>
                                  <a:moveTo>
                                    <a:pt x="30" y="63"/>
                                  </a:moveTo>
                                  <a:lnTo>
                                    <a:pt x="52" y="63"/>
                                  </a:lnTo>
                                  <a:lnTo>
                                    <a:pt x="71" y="63"/>
                                  </a:lnTo>
                                  <a:lnTo>
                                    <a:pt x="79" y="60"/>
                                  </a:lnTo>
                                  <a:lnTo>
                                    <a:pt x="84" y="59"/>
                                  </a:lnTo>
                                  <a:lnTo>
                                    <a:pt x="87" y="54"/>
                                  </a:lnTo>
                                  <a:lnTo>
                                    <a:pt x="89" y="50"/>
                                  </a:lnTo>
                                  <a:lnTo>
                                    <a:pt x="90" y="43"/>
                                  </a:lnTo>
                                  <a:lnTo>
                                    <a:pt x="89" y="37"/>
                                  </a:lnTo>
                                  <a:lnTo>
                                    <a:pt x="87" y="32"/>
                                  </a:lnTo>
                                  <a:lnTo>
                                    <a:pt x="82" y="28"/>
                                  </a:lnTo>
                                  <a:lnTo>
                                    <a:pt x="76" y="26"/>
                                  </a:lnTo>
                                  <a:lnTo>
                                    <a:pt x="69" y="26"/>
                                  </a:lnTo>
                                  <a:lnTo>
                                    <a:pt x="53" y="26"/>
                                  </a:lnTo>
                                  <a:lnTo>
                                    <a:pt x="30" y="26"/>
                                  </a:lnTo>
                                  <a:lnTo>
                                    <a:pt x="3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1" name="Freeform 536"/>
                          <wps:cNvSpPr>
                            <a:spLocks/>
                          </wps:cNvSpPr>
                          <wps:spPr bwMode="auto">
                            <a:xfrm>
                              <a:off x="252547" y="99611"/>
                              <a:ext cx="17" cy="37"/>
                            </a:xfrm>
                            <a:custGeom>
                              <a:avLst/>
                              <a:gdLst>
                                <a:gd name="T0" fmla="*/ 66 w 66"/>
                                <a:gd name="T1" fmla="*/ 148 h 148"/>
                                <a:gd name="T2" fmla="*/ 37 w 66"/>
                                <a:gd name="T3" fmla="*/ 148 h 148"/>
                                <a:gd name="T4" fmla="*/ 37 w 66"/>
                                <a:gd name="T5" fmla="*/ 42 h 148"/>
                                <a:gd name="T6" fmla="*/ 21 w 66"/>
                                <a:gd name="T7" fmla="*/ 54 h 148"/>
                                <a:gd name="T8" fmla="*/ 0 w 66"/>
                                <a:gd name="T9" fmla="*/ 63 h 148"/>
                                <a:gd name="T10" fmla="*/ 0 w 66"/>
                                <a:gd name="T11" fmla="*/ 37 h 148"/>
                                <a:gd name="T12" fmla="*/ 13 w 66"/>
                                <a:gd name="T13" fmla="*/ 32 h 148"/>
                                <a:gd name="T14" fmla="*/ 25 w 66"/>
                                <a:gd name="T15" fmla="*/ 23 h 148"/>
                                <a:gd name="T16" fmla="*/ 36 w 66"/>
                                <a:gd name="T17" fmla="*/ 12 h 148"/>
                                <a:gd name="T18" fmla="*/ 42 w 66"/>
                                <a:gd name="T19" fmla="*/ 0 h 148"/>
                                <a:gd name="T20" fmla="*/ 66 w 66"/>
                                <a:gd name="T21" fmla="*/ 0 h 148"/>
                                <a:gd name="T22" fmla="*/ 66 w 66"/>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48">
                                  <a:moveTo>
                                    <a:pt x="66" y="148"/>
                                  </a:moveTo>
                                  <a:lnTo>
                                    <a:pt x="37" y="148"/>
                                  </a:lnTo>
                                  <a:lnTo>
                                    <a:pt x="37" y="42"/>
                                  </a:lnTo>
                                  <a:lnTo>
                                    <a:pt x="21" y="54"/>
                                  </a:lnTo>
                                  <a:lnTo>
                                    <a:pt x="0" y="63"/>
                                  </a:lnTo>
                                  <a:lnTo>
                                    <a:pt x="0" y="37"/>
                                  </a:lnTo>
                                  <a:lnTo>
                                    <a:pt x="13" y="32"/>
                                  </a:lnTo>
                                  <a:lnTo>
                                    <a:pt x="25" y="23"/>
                                  </a:lnTo>
                                  <a:lnTo>
                                    <a:pt x="36" y="12"/>
                                  </a:lnTo>
                                  <a:lnTo>
                                    <a:pt x="42" y="0"/>
                                  </a:lnTo>
                                  <a:lnTo>
                                    <a:pt x="66" y="0"/>
                                  </a:lnTo>
                                  <a:lnTo>
                                    <a:pt x="6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2" name="Freeform 537"/>
                          <wps:cNvSpPr>
                            <a:spLocks/>
                          </wps:cNvSpPr>
                          <wps:spPr bwMode="auto">
                            <a:xfrm>
                              <a:off x="252874" y="99611"/>
                              <a:ext cx="29" cy="37"/>
                            </a:xfrm>
                            <a:custGeom>
                              <a:avLst/>
                              <a:gdLst>
                                <a:gd name="T0" fmla="*/ 44 w 117"/>
                                <a:gd name="T1" fmla="*/ 148 h 148"/>
                                <a:gd name="T2" fmla="*/ 44 w 117"/>
                                <a:gd name="T3" fmla="*/ 26 h 148"/>
                                <a:gd name="T4" fmla="*/ 0 w 117"/>
                                <a:gd name="T5" fmla="*/ 26 h 148"/>
                                <a:gd name="T6" fmla="*/ 0 w 117"/>
                                <a:gd name="T7" fmla="*/ 0 h 148"/>
                                <a:gd name="T8" fmla="*/ 117 w 117"/>
                                <a:gd name="T9" fmla="*/ 0 h 148"/>
                                <a:gd name="T10" fmla="*/ 117 w 117"/>
                                <a:gd name="T11" fmla="*/ 26 h 148"/>
                                <a:gd name="T12" fmla="*/ 74 w 117"/>
                                <a:gd name="T13" fmla="*/ 26 h 148"/>
                                <a:gd name="T14" fmla="*/ 74 w 117"/>
                                <a:gd name="T15" fmla="*/ 148 h 148"/>
                                <a:gd name="T16" fmla="*/ 44 w 117"/>
                                <a:gd name="T1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8">
                                  <a:moveTo>
                                    <a:pt x="44" y="148"/>
                                  </a:moveTo>
                                  <a:lnTo>
                                    <a:pt x="44" y="26"/>
                                  </a:lnTo>
                                  <a:lnTo>
                                    <a:pt x="0" y="26"/>
                                  </a:lnTo>
                                  <a:lnTo>
                                    <a:pt x="0" y="0"/>
                                  </a:lnTo>
                                  <a:lnTo>
                                    <a:pt x="117" y="0"/>
                                  </a:lnTo>
                                  <a:lnTo>
                                    <a:pt x="117" y="26"/>
                                  </a:lnTo>
                                  <a:lnTo>
                                    <a:pt x="74" y="26"/>
                                  </a:lnTo>
                                  <a:lnTo>
                                    <a:pt x="74" y="148"/>
                                  </a:lnTo>
                                  <a:lnTo>
                                    <a:pt x="4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3" name="Freeform 538"/>
                          <wps:cNvSpPr>
                            <a:spLocks/>
                          </wps:cNvSpPr>
                          <wps:spPr bwMode="auto">
                            <a:xfrm>
                              <a:off x="252908" y="99611"/>
                              <a:ext cx="29" cy="37"/>
                            </a:xfrm>
                            <a:custGeom>
                              <a:avLst/>
                              <a:gdLst>
                                <a:gd name="T0" fmla="*/ 0 w 117"/>
                                <a:gd name="T1" fmla="*/ 148 h 148"/>
                                <a:gd name="T2" fmla="*/ 0 w 117"/>
                                <a:gd name="T3" fmla="*/ 0 h 148"/>
                                <a:gd name="T4" fmla="*/ 29 w 117"/>
                                <a:gd name="T5" fmla="*/ 0 h 148"/>
                                <a:gd name="T6" fmla="*/ 89 w 117"/>
                                <a:gd name="T7" fmla="*/ 98 h 148"/>
                                <a:gd name="T8" fmla="*/ 89 w 117"/>
                                <a:gd name="T9" fmla="*/ 0 h 148"/>
                                <a:gd name="T10" fmla="*/ 117 w 117"/>
                                <a:gd name="T11" fmla="*/ 0 h 148"/>
                                <a:gd name="T12" fmla="*/ 117 w 117"/>
                                <a:gd name="T13" fmla="*/ 148 h 148"/>
                                <a:gd name="T14" fmla="*/ 87 w 117"/>
                                <a:gd name="T15" fmla="*/ 148 h 148"/>
                                <a:gd name="T16" fmla="*/ 28 w 117"/>
                                <a:gd name="T17" fmla="*/ 52 h 148"/>
                                <a:gd name="T18" fmla="*/ 28 w 117"/>
                                <a:gd name="T19" fmla="*/ 148 h 148"/>
                                <a:gd name="T20" fmla="*/ 0 w 117"/>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 h="148">
                                  <a:moveTo>
                                    <a:pt x="0" y="148"/>
                                  </a:moveTo>
                                  <a:lnTo>
                                    <a:pt x="0" y="0"/>
                                  </a:lnTo>
                                  <a:lnTo>
                                    <a:pt x="29" y="0"/>
                                  </a:lnTo>
                                  <a:lnTo>
                                    <a:pt x="89" y="98"/>
                                  </a:lnTo>
                                  <a:lnTo>
                                    <a:pt x="89" y="0"/>
                                  </a:lnTo>
                                  <a:lnTo>
                                    <a:pt x="117" y="0"/>
                                  </a:lnTo>
                                  <a:lnTo>
                                    <a:pt x="117" y="148"/>
                                  </a:lnTo>
                                  <a:lnTo>
                                    <a:pt x="87" y="148"/>
                                  </a:lnTo>
                                  <a:lnTo>
                                    <a:pt x="28" y="52"/>
                                  </a:lnTo>
                                  <a:lnTo>
                                    <a:pt x="28"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4" name="Freeform 539"/>
                          <wps:cNvSpPr>
                            <a:spLocks/>
                          </wps:cNvSpPr>
                          <wps:spPr bwMode="auto">
                            <a:xfrm>
                              <a:off x="252945" y="99611"/>
                              <a:ext cx="25" cy="37"/>
                            </a:xfrm>
                            <a:custGeom>
                              <a:avLst/>
                              <a:gdLst>
                                <a:gd name="T0" fmla="*/ 0 w 101"/>
                                <a:gd name="T1" fmla="*/ 148 h 148"/>
                                <a:gd name="T2" fmla="*/ 0 w 101"/>
                                <a:gd name="T3" fmla="*/ 0 h 148"/>
                                <a:gd name="T4" fmla="*/ 101 w 101"/>
                                <a:gd name="T5" fmla="*/ 0 h 148"/>
                                <a:gd name="T6" fmla="*/ 101 w 101"/>
                                <a:gd name="T7" fmla="*/ 26 h 148"/>
                                <a:gd name="T8" fmla="*/ 30 w 101"/>
                                <a:gd name="T9" fmla="*/ 26 h 148"/>
                                <a:gd name="T10" fmla="*/ 30 w 101"/>
                                <a:gd name="T11" fmla="*/ 60 h 148"/>
                                <a:gd name="T12" fmla="*/ 91 w 101"/>
                                <a:gd name="T13" fmla="*/ 60 h 148"/>
                                <a:gd name="T14" fmla="*/ 91 w 101"/>
                                <a:gd name="T15" fmla="*/ 85 h 148"/>
                                <a:gd name="T16" fmla="*/ 30 w 101"/>
                                <a:gd name="T17" fmla="*/ 85 h 148"/>
                                <a:gd name="T18" fmla="*/ 30 w 101"/>
                                <a:gd name="T19" fmla="*/ 148 h 148"/>
                                <a:gd name="T20" fmla="*/ 0 w 101"/>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48">
                                  <a:moveTo>
                                    <a:pt x="0" y="148"/>
                                  </a:moveTo>
                                  <a:lnTo>
                                    <a:pt x="0" y="0"/>
                                  </a:lnTo>
                                  <a:lnTo>
                                    <a:pt x="101" y="0"/>
                                  </a:lnTo>
                                  <a:lnTo>
                                    <a:pt x="101" y="26"/>
                                  </a:lnTo>
                                  <a:lnTo>
                                    <a:pt x="30" y="26"/>
                                  </a:lnTo>
                                  <a:lnTo>
                                    <a:pt x="30" y="60"/>
                                  </a:lnTo>
                                  <a:lnTo>
                                    <a:pt x="91" y="60"/>
                                  </a:lnTo>
                                  <a:lnTo>
                                    <a:pt x="91" y="85"/>
                                  </a:lnTo>
                                  <a:lnTo>
                                    <a:pt x="30" y="85"/>
                                  </a:lnTo>
                                  <a:lnTo>
                                    <a:pt x="30"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5" name="Freeform 540"/>
                          <wps:cNvSpPr>
                            <a:spLocks noEditPoints="1"/>
                          </wps:cNvSpPr>
                          <wps:spPr bwMode="auto">
                            <a:xfrm>
                              <a:off x="252976" y="99611"/>
                              <a:ext cx="33" cy="37"/>
                            </a:xfrm>
                            <a:custGeom>
                              <a:avLst/>
                              <a:gdLst>
                                <a:gd name="T0" fmla="*/ 0 w 132"/>
                                <a:gd name="T1" fmla="*/ 148 h 148"/>
                                <a:gd name="T2" fmla="*/ 0 w 132"/>
                                <a:gd name="T3" fmla="*/ 0 h 148"/>
                                <a:gd name="T4" fmla="*/ 63 w 132"/>
                                <a:gd name="T5" fmla="*/ 0 h 148"/>
                                <a:gd name="T6" fmla="*/ 84 w 132"/>
                                <a:gd name="T7" fmla="*/ 1 h 148"/>
                                <a:gd name="T8" fmla="*/ 97 w 132"/>
                                <a:gd name="T9" fmla="*/ 5 h 148"/>
                                <a:gd name="T10" fmla="*/ 107 w 132"/>
                                <a:gd name="T11" fmla="*/ 10 h 148"/>
                                <a:gd name="T12" fmla="*/ 114 w 132"/>
                                <a:gd name="T13" fmla="*/ 18 h 148"/>
                                <a:gd name="T14" fmla="*/ 119 w 132"/>
                                <a:gd name="T15" fmla="*/ 30 h 148"/>
                                <a:gd name="T16" fmla="*/ 121 w 132"/>
                                <a:gd name="T17" fmla="*/ 42 h 148"/>
                                <a:gd name="T18" fmla="*/ 118 w 132"/>
                                <a:gd name="T19" fmla="*/ 58 h 148"/>
                                <a:gd name="T20" fmla="*/ 111 w 132"/>
                                <a:gd name="T21" fmla="*/ 69 h 148"/>
                                <a:gd name="T22" fmla="*/ 100 w 132"/>
                                <a:gd name="T23" fmla="*/ 79 h 148"/>
                                <a:gd name="T24" fmla="*/ 81 w 132"/>
                                <a:gd name="T25" fmla="*/ 82 h 148"/>
                                <a:gd name="T26" fmla="*/ 91 w 132"/>
                                <a:gd name="T27" fmla="*/ 89 h 148"/>
                                <a:gd name="T28" fmla="*/ 97 w 132"/>
                                <a:gd name="T29" fmla="*/ 95 h 148"/>
                                <a:gd name="T30" fmla="*/ 105 w 132"/>
                                <a:gd name="T31" fmla="*/ 103 h 148"/>
                                <a:gd name="T32" fmla="*/ 114 w 132"/>
                                <a:gd name="T33" fmla="*/ 119 h 148"/>
                                <a:gd name="T34" fmla="*/ 132 w 132"/>
                                <a:gd name="T35" fmla="*/ 148 h 148"/>
                                <a:gd name="T36" fmla="*/ 97 w 132"/>
                                <a:gd name="T37" fmla="*/ 148 h 148"/>
                                <a:gd name="T38" fmla="*/ 75 w 132"/>
                                <a:gd name="T39" fmla="*/ 116 h 148"/>
                                <a:gd name="T40" fmla="*/ 65 w 132"/>
                                <a:gd name="T41" fmla="*/ 101 h 148"/>
                                <a:gd name="T42" fmla="*/ 59 w 132"/>
                                <a:gd name="T43" fmla="*/ 94 h 148"/>
                                <a:gd name="T44" fmla="*/ 55 w 132"/>
                                <a:gd name="T45" fmla="*/ 90 h 148"/>
                                <a:gd name="T46" fmla="*/ 50 w 132"/>
                                <a:gd name="T47" fmla="*/ 87 h 148"/>
                                <a:gd name="T48" fmla="*/ 45 w 132"/>
                                <a:gd name="T49" fmla="*/ 86 h 148"/>
                                <a:gd name="T50" fmla="*/ 36 w 132"/>
                                <a:gd name="T51" fmla="*/ 86 h 148"/>
                                <a:gd name="T52" fmla="*/ 29 w 132"/>
                                <a:gd name="T53" fmla="*/ 86 h 148"/>
                                <a:gd name="T54" fmla="*/ 29 w 132"/>
                                <a:gd name="T55" fmla="*/ 148 h 148"/>
                                <a:gd name="T56" fmla="*/ 0 w 132"/>
                                <a:gd name="T57" fmla="*/ 148 h 148"/>
                                <a:gd name="T58" fmla="*/ 29 w 132"/>
                                <a:gd name="T59" fmla="*/ 63 h 148"/>
                                <a:gd name="T60" fmla="*/ 52 w 132"/>
                                <a:gd name="T61" fmla="*/ 63 h 148"/>
                                <a:gd name="T62" fmla="*/ 70 w 132"/>
                                <a:gd name="T63" fmla="*/ 63 h 148"/>
                                <a:gd name="T64" fmla="*/ 79 w 132"/>
                                <a:gd name="T65" fmla="*/ 60 h 148"/>
                                <a:gd name="T66" fmla="*/ 84 w 132"/>
                                <a:gd name="T67" fmla="*/ 59 h 148"/>
                                <a:gd name="T68" fmla="*/ 86 w 132"/>
                                <a:gd name="T69" fmla="*/ 54 h 148"/>
                                <a:gd name="T70" fmla="*/ 89 w 132"/>
                                <a:gd name="T71" fmla="*/ 50 h 148"/>
                                <a:gd name="T72" fmla="*/ 90 w 132"/>
                                <a:gd name="T73" fmla="*/ 43 h 148"/>
                                <a:gd name="T74" fmla="*/ 89 w 132"/>
                                <a:gd name="T75" fmla="*/ 37 h 148"/>
                                <a:gd name="T76" fmla="*/ 86 w 132"/>
                                <a:gd name="T77" fmla="*/ 32 h 148"/>
                                <a:gd name="T78" fmla="*/ 81 w 132"/>
                                <a:gd name="T79" fmla="*/ 28 h 148"/>
                                <a:gd name="T80" fmla="*/ 75 w 132"/>
                                <a:gd name="T81" fmla="*/ 26 h 148"/>
                                <a:gd name="T82" fmla="*/ 69 w 132"/>
                                <a:gd name="T83" fmla="*/ 26 h 148"/>
                                <a:gd name="T84" fmla="*/ 53 w 132"/>
                                <a:gd name="T85" fmla="*/ 26 h 148"/>
                                <a:gd name="T86" fmla="*/ 29 w 132"/>
                                <a:gd name="T87" fmla="*/ 26 h 148"/>
                                <a:gd name="T88" fmla="*/ 29 w 132"/>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8">
                                  <a:moveTo>
                                    <a:pt x="0" y="148"/>
                                  </a:moveTo>
                                  <a:lnTo>
                                    <a:pt x="0" y="0"/>
                                  </a:lnTo>
                                  <a:lnTo>
                                    <a:pt x="63" y="0"/>
                                  </a:lnTo>
                                  <a:lnTo>
                                    <a:pt x="84" y="1"/>
                                  </a:lnTo>
                                  <a:lnTo>
                                    <a:pt x="97" y="5"/>
                                  </a:lnTo>
                                  <a:lnTo>
                                    <a:pt x="107" y="10"/>
                                  </a:lnTo>
                                  <a:lnTo>
                                    <a:pt x="114" y="18"/>
                                  </a:lnTo>
                                  <a:lnTo>
                                    <a:pt x="119" y="30"/>
                                  </a:lnTo>
                                  <a:lnTo>
                                    <a:pt x="121" y="42"/>
                                  </a:lnTo>
                                  <a:lnTo>
                                    <a:pt x="118" y="58"/>
                                  </a:lnTo>
                                  <a:lnTo>
                                    <a:pt x="111" y="69"/>
                                  </a:lnTo>
                                  <a:lnTo>
                                    <a:pt x="100" y="79"/>
                                  </a:lnTo>
                                  <a:lnTo>
                                    <a:pt x="81" y="82"/>
                                  </a:lnTo>
                                  <a:lnTo>
                                    <a:pt x="91" y="89"/>
                                  </a:lnTo>
                                  <a:lnTo>
                                    <a:pt x="97" y="95"/>
                                  </a:lnTo>
                                  <a:lnTo>
                                    <a:pt x="105" y="103"/>
                                  </a:lnTo>
                                  <a:lnTo>
                                    <a:pt x="114" y="119"/>
                                  </a:lnTo>
                                  <a:lnTo>
                                    <a:pt x="132" y="148"/>
                                  </a:lnTo>
                                  <a:lnTo>
                                    <a:pt x="97" y="148"/>
                                  </a:lnTo>
                                  <a:lnTo>
                                    <a:pt x="75" y="116"/>
                                  </a:lnTo>
                                  <a:lnTo>
                                    <a:pt x="65" y="101"/>
                                  </a:lnTo>
                                  <a:lnTo>
                                    <a:pt x="59" y="94"/>
                                  </a:lnTo>
                                  <a:lnTo>
                                    <a:pt x="55" y="90"/>
                                  </a:lnTo>
                                  <a:lnTo>
                                    <a:pt x="50" y="87"/>
                                  </a:lnTo>
                                  <a:lnTo>
                                    <a:pt x="45" y="86"/>
                                  </a:lnTo>
                                  <a:lnTo>
                                    <a:pt x="36" y="86"/>
                                  </a:lnTo>
                                  <a:lnTo>
                                    <a:pt x="29" y="86"/>
                                  </a:lnTo>
                                  <a:lnTo>
                                    <a:pt x="29" y="148"/>
                                  </a:lnTo>
                                  <a:lnTo>
                                    <a:pt x="0" y="148"/>
                                  </a:lnTo>
                                  <a:close/>
                                  <a:moveTo>
                                    <a:pt x="29" y="63"/>
                                  </a:moveTo>
                                  <a:lnTo>
                                    <a:pt x="52" y="63"/>
                                  </a:lnTo>
                                  <a:lnTo>
                                    <a:pt x="70" y="63"/>
                                  </a:lnTo>
                                  <a:lnTo>
                                    <a:pt x="79" y="60"/>
                                  </a:lnTo>
                                  <a:lnTo>
                                    <a:pt x="84" y="59"/>
                                  </a:lnTo>
                                  <a:lnTo>
                                    <a:pt x="86" y="54"/>
                                  </a:lnTo>
                                  <a:lnTo>
                                    <a:pt x="89" y="50"/>
                                  </a:lnTo>
                                  <a:lnTo>
                                    <a:pt x="90" y="43"/>
                                  </a:lnTo>
                                  <a:lnTo>
                                    <a:pt x="89" y="37"/>
                                  </a:lnTo>
                                  <a:lnTo>
                                    <a:pt x="86" y="32"/>
                                  </a:lnTo>
                                  <a:lnTo>
                                    <a:pt x="81" y="28"/>
                                  </a:lnTo>
                                  <a:lnTo>
                                    <a:pt x="75" y="26"/>
                                  </a:lnTo>
                                  <a:lnTo>
                                    <a:pt x="69" y="26"/>
                                  </a:lnTo>
                                  <a:lnTo>
                                    <a:pt x="53" y="26"/>
                                  </a:lnTo>
                                  <a:lnTo>
                                    <a:pt x="29" y="26"/>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6" name="Freeform 541"/>
                          <wps:cNvSpPr>
                            <a:spLocks/>
                          </wps:cNvSpPr>
                          <wps:spPr bwMode="auto">
                            <a:xfrm>
                              <a:off x="253011" y="99611"/>
                              <a:ext cx="25" cy="37"/>
                            </a:xfrm>
                            <a:custGeom>
                              <a:avLst/>
                              <a:gdLst>
                                <a:gd name="T0" fmla="*/ 99 w 99"/>
                                <a:gd name="T1" fmla="*/ 122 h 148"/>
                                <a:gd name="T2" fmla="*/ 99 w 99"/>
                                <a:gd name="T3" fmla="*/ 148 h 148"/>
                                <a:gd name="T4" fmla="*/ 0 w 99"/>
                                <a:gd name="T5" fmla="*/ 148 h 148"/>
                                <a:gd name="T6" fmla="*/ 2 w 99"/>
                                <a:gd name="T7" fmla="*/ 133 h 148"/>
                                <a:gd name="T8" fmla="*/ 9 w 99"/>
                                <a:gd name="T9" fmla="*/ 119 h 148"/>
                                <a:gd name="T10" fmla="*/ 20 w 99"/>
                                <a:gd name="T11" fmla="*/ 105 h 148"/>
                                <a:gd name="T12" fmla="*/ 41 w 99"/>
                                <a:gd name="T13" fmla="*/ 84 h 148"/>
                                <a:gd name="T14" fmla="*/ 58 w 99"/>
                                <a:gd name="T15" fmla="*/ 68 h 148"/>
                                <a:gd name="T16" fmla="*/ 64 w 99"/>
                                <a:gd name="T17" fmla="*/ 60 h 148"/>
                                <a:gd name="T18" fmla="*/ 69 w 99"/>
                                <a:gd name="T19" fmla="*/ 52 h 148"/>
                                <a:gd name="T20" fmla="*/ 70 w 99"/>
                                <a:gd name="T21" fmla="*/ 43 h 148"/>
                                <a:gd name="T22" fmla="*/ 69 w 99"/>
                                <a:gd name="T23" fmla="*/ 34 h 148"/>
                                <a:gd name="T24" fmla="*/ 65 w 99"/>
                                <a:gd name="T25" fmla="*/ 28 h 148"/>
                                <a:gd name="T26" fmla="*/ 59 w 99"/>
                                <a:gd name="T27" fmla="*/ 25 h 148"/>
                                <a:gd name="T28" fmla="*/ 51 w 99"/>
                                <a:gd name="T29" fmla="*/ 23 h 148"/>
                                <a:gd name="T30" fmla="*/ 43 w 99"/>
                                <a:gd name="T31" fmla="*/ 25 h 148"/>
                                <a:gd name="T32" fmla="*/ 37 w 99"/>
                                <a:gd name="T33" fmla="*/ 28 h 148"/>
                                <a:gd name="T34" fmla="*/ 32 w 99"/>
                                <a:gd name="T35" fmla="*/ 36 h 148"/>
                                <a:gd name="T36" fmla="*/ 31 w 99"/>
                                <a:gd name="T37" fmla="*/ 47 h 148"/>
                                <a:gd name="T38" fmla="*/ 2 w 99"/>
                                <a:gd name="T39" fmla="*/ 43 h 148"/>
                                <a:gd name="T40" fmla="*/ 5 w 99"/>
                                <a:gd name="T41" fmla="*/ 32 h 148"/>
                                <a:gd name="T42" fmla="*/ 12 w 99"/>
                                <a:gd name="T43" fmla="*/ 16 h 148"/>
                                <a:gd name="T44" fmla="*/ 18 w 99"/>
                                <a:gd name="T45" fmla="*/ 10 h 148"/>
                                <a:gd name="T46" fmla="*/ 26 w 99"/>
                                <a:gd name="T47" fmla="*/ 5 h 148"/>
                                <a:gd name="T48" fmla="*/ 42 w 99"/>
                                <a:gd name="T49" fmla="*/ 0 h 148"/>
                                <a:gd name="T50" fmla="*/ 52 w 99"/>
                                <a:gd name="T51" fmla="*/ 0 h 148"/>
                                <a:gd name="T52" fmla="*/ 62 w 99"/>
                                <a:gd name="T53" fmla="*/ 0 h 148"/>
                                <a:gd name="T54" fmla="*/ 79 w 99"/>
                                <a:gd name="T55" fmla="*/ 6 h 148"/>
                                <a:gd name="T56" fmla="*/ 86 w 99"/>
                                <a:gd name="T57" fmla="*/ 12 h 148"/>
                                <a:gd name="T58" fmla="*/ 91 w 99"/>
                                <a:gd name="T59" fmla="*/ 17 h 148"/>
                                <a:gd name="T60" fmla="*/ 97 w 99"/>
                                <a:gd name="T61" fmla="*/ 32 h 148"/>
                                <a:gd name="T62" fmla="*/ 99 w 99"/>
                                <a:gd name="T63" fmla="*/ 41 h 148"/>
                                <a:gd name="T64" fmla="*/ 97 w 99"/>
                                <a:gd name="T65" fmla="*/ 50 h 148"/>
                                <a:gd name="T66" fmla="*/ 95 w 99"/>
                                <a:gd name="T67" fmla="*/ 60 h 148"/>
                                <a:gd name="T68" fmla="*/ 90 w 99"/>
                                <a:gd name="T69" fmla="*/ 69 h 148"/>
                                <a:gd name="T70" fmla="*/ 84 w 99"/>
                                <a:gd name="T71" fmla="*/ 79 h 148"/>
                                <a:gd name="T72" fmla="*/ 76 w 99"/>
                                <a:gd name="T73" fmla="*/ 86 h 148"/>
                                <a:gd name="T74" fmla="*/ 65 w 99"/>
                                <a:gd name="T75" fmla="*/ 97 h 148"/>
                                <a:gd name="T76" fmla="*/ 53 w 99"/>
                                <a:gd name="T77" fmla="*/ 108 h 148"/>
                                <a:gd name="T78" fmla="*/ 48 w 99"/>
                                <a:gd name="T79" fmla="*/ 113 h 148"/>
                                <a:gd name="T80" fmla="*/ 44 w 99"/>
                                <a:gd name="T81" fmla="*/ 117 h 148"/>
                                <a:gd name="T82" fmla="*/ 42 w 99"/>
                                <a:gd name="T83" fmla="*/ 122 h 148"/>
                                <a:gd name="T84" fmla="*/ 99 w 99"/>
                                <a:gd name="T85" fmla="*/ 12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48">
                                  <a:moveTo>
                                    <a:pt x="99" y="122"/>
                                  </a:moveTo>
                                  <a:lnTo>
                                    <a:pt x="99" y="148"/>
                                  </a:lnTo>
                                  <a:lnTo>
                                    <a:pt x="0" y="148"/>
                                  </a:lnTo>
                                  <a:lnTo>
                                    <a:pt x="2" y="133"/>
                                  </a:lnTo>
                                  <a:lnTo>
                                    <a:pt x="9" y="119"/>
                                  </a:lnTo>
                                  <a:lnTo>
                                    <a:pt x="20" y="105"/>
                                  </a:lnTo>
                                  <a:lnTo>
                                    <a:pt x="41" y="84"/>
                                  </a:lnTo>
                                  <a:lnTo>
                                    <a:pt x="58" y="68"/>
                                  </a:lnTo>
                                  <a:lnTo>
                                    <a:pt x="64" y="60"/>
                                  </a:lnTo>
                                  <a:lnTo>
                                    <a:pt x="69" y="52"/>
                                  </a:lnTo>
                                  <a:lnTo>
                                    <a:pt x="70" y="43"/>
                                  </a:lnTo>
                                  <a:lnTo>
                                    <a:pt x="69" y="34"/>
                                  </a:lnTo>
                                  <a:lnTo>
                                    <a:pt x="65" y="28"/>
                                  </a:lnTo>
                                  <a:lnTo>
                                    <a:pt x="59" y="25"/>
                                  </a:lnTo>
                                  <a:lnTo>
                                    <a:pt x="51" y="23"/>
                                  </a:lnTo>
                                  <a:lnTo>
                                    <a:pt x="43" y="25"/>
                                  </a:lnTo>
                                  <a:lnTo>
                                    <a:pt x="37" y="28"/>
                                  </a:lnTo>
                                  <a:lnTo>
                                    <a:pt x="32" y="36"/>
                                  </a:lnTo>
                                  <a:lnTo>
                                    <a:pt x="31" y="47"/>
                                  </a:lnTo>
                                  <a:lnTo>
                                    <a:pt x="2" y="43"/>
                                  </a:lnTo>
                                  <a:lnTo>
                                    <a:pt x="5" y="32"/>
                                  </a:lnTo>
                                  <a:lnTo>
                                    <a:pt x="12" y="16"/>
                                  </a:lnTo>
                                  <a:lnTo>
                                    <a:pt x="18" y="10"/>
                                  </a:lnTo>
                                  <a:lnTo>
                                    <a:pt x="26" y="5"/>
                                  </a:lnTo>
                                  <a:lnTo>
                                    <a:pt x="42" y="0"/>
                                  </a:lnTo>
                                  <a:lnTo>
                                    <a:pt x="52" y="0"/>
                                  </a:lnTo>
                                  <a:lnTo>
                                    <a:pt x="62" y="0"/>
                                  </a:lnTo>
                                  <a:lnTo>
                                    <a:pt x="79" y="6"/>
                                  </a:lnTo>
                                  <a:lnTo>
                                    <a:pt x="86" y="12"/>
                                  </a:lnTo>
                                  <a:lnTo>
                                    <a:pt x="91" y="17"/>
                                  </a:lnTo>
                                  <a:lnTo>
                                    <a:pt x="97" y="32"/>
                                  </a:lnTo>
                                  <a:lnTo>
                                    <a:pt x="99" y="41"/>
                                  </a:lnTo>
                                  <a:lnTo>
                                    <a:pt x="97" y="50"/>
                                  </a:lnTo>
                                  <a:lnTo>
                                    <a:pt x="95" y="60"/>
                                  </a:lnTo>
                                  <a:lnTo>
                                    <a:pt x="90" y="69"/>
                                  </a:lnTo>
                                  <a:lnTo>
                                    <a:pt x="84" y="79"/>
                                  </a:lnTo>
                                  <a:lnTo>
                                    <a:pt x="76" y="86"/>
                                  </a:lnTo>
                                  <a:lnTo>
                                    <a:pt x="65" y="97"/>
                                  </a:lnTo>
                                  <a:lnTo>
                                    <a:pt x="53" y="108"/>
                                  </a:lnTo>
                                  <a:lnTo>
                                    <a:pt x="48" y="113"/>
                                  </a:lnTo>
                                  <a:lnTo>
                                    <a:pt x="44" y="117"/>
                                  </a:lnTo>
                                  <a:lnTo>
                                    <a:pt x="42" y="122"/>
                                  </a:lnTo>
                                  <a:lnTo>
                                    <a:pt x="9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7" name="Freeform 542"/>
                          <wps:cNvSpPr>
                            <a:spLocks/>
                          </wps:cNvSpPr>
                          <wps:spPr bwMode="auto">
                            <a:xfrm>
                              <a:off x="253378" y="99611"/>
                              <a:ext cx="29" cy="37"/>
                            </a:xfrm>
                            <a:custGeom>
                              <a:avLst/>
                              <a:gdLst>
                                <a:gd name="T0" fmla="*/ 43 w 116"/>
                                <a:gd name="T1" fmla="*/ 148 h 148"/>
                                <a:gd name="T2" fmla="*/ 43 w 116"/>
                                <a:gd name="T3" fmla="*/ 26 h 148"/>
                                <a:gd name="T4" fmla="*/ 0 w 116"/>
                                <a:gd name="T5" fmla="*/ 26 h 148"/>
                                <a:gd name="T6" fmla="*/ 0 w 116"/>
                                <a:gd name="T7" fmla="*/ 0 h 148"/>
                                <a:gd name="T8" fmla="*/ 116 w 116"/>
                                <a:gd name="T9" fmla="*/ 0 h 148"/>
                                <a:gd name="T10" fmla="*/ 116 w 116"/>
                                <a:gd name="T11" fmla="*/ 26 h 148"/>
                                <a:gd name="T12" fmla="*/ 73 w 116"/>
                                <a:gd name="T13" fmla="*/ 26 h 148"/>
                                <a:gd name="T14" fmla="*/ 73 w 116"/>
                                <a:gd name="T15" fmla="*/ 148 h 148"/>
                                <a:gd name="T16" fmla="*/ 43 w 116"/>
                                <a:gd name="T1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48">
                                  <a:moveTo>
                                    <a:pt x="43" y="148"/>
                                  </a:moveTo>
                                  <a:lnTo>
                                    <a:pt x="43" y="26"/>
                                  </a:lnTo>
                                  <a:lnTo>
                                    <a:pt x="0" y="26"/>
                                  </a:lnTo>
                                  <a:lnTo>
                                    <a:pt x="0" y="0"/>
                                  </a:lnTo>
                                  <a:lnTo>
                                    <a:pt x="116" y="0"/>
                                  </a:lnTo>
                                  <a:lnTo>
                                    <a:pt x="116" y="26"/>
                                  </a:lnTo>
                                  <a:lnTo>
                                    <a:pt x="73" y="26"/>
                                  </a:lnTo>
                                  <a:lnTo>
                                    <a:pt x="73" y="148"/>
                                  </a:lnTo>
                                  <a:lnTo>
                                    <a:pt x="4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8" name="Freeform 543"/>
                          <wps:cNvSpPr>
                            <a:spLocks/>
                          </wps:cNvSpPr>
                          <wps:spPr bwMode="auto">
                            <a:xfrm>
                              <a:off x="253412" y="99611"/>
                              <a:ext cx="29" cy="37"/>
                            </a:xfrm>
                            <a:custGeom>
                              <a:avLst/>
                              <a:gdLst>
                                <a:gd name="T0" fmla="*/ 0 w 117"/>
                                <a:gd name="T1" fmla="*/ 148 h 148"/>
                                <a:gd name="T2" fmla="*/ 0 w 117"/>
                                <a:gd name="T3" fmla="*/ 0 h 148"/>
                                <a:gd name="T4" fmla="*/ 30 w 117"/>
                                <a:gd name="T5" fmla="*/ 0 h 148"/>
                                <a:gd name="T6" fmla="*/ 89 w 117"/>
                                <a:gd name="T7" fmla="*/ 98 h 148"/>
                                <a:gd name="T8" fmla="*/ 89 w 117"/>
                                <a:gd name="T9" fmla="*/ 0 h 148"/>
                                <a:gd name="T10" fmla="*/ 117 w 117"/>
                                <a:gd name="T11" fmla="*/ 0 h 148"/>
                                <a:gd name="T12" fmla="*/ 117 w 117"/>
                                <a:gd name="T13" fmla="*/ 148 h 148"/>
                                <a:gd name="T14" fmla="*/ 88 w 117"/>
                                <a:gd name="T15" fmla="*/ 148 h 148"/>
                                <a:gd name="T16" fmla="*/ 29 w 117"/>
                                <a:gd name="T17" fmla="*/ 52 h 148"/>
                                <a:gd name="T18" fmla="*/ 29 w 117"/>
                                <a:gd name="T19" fmla="*/ 148 h 148"/>
                                <a:gd name="T20" fmla="*/ 0 w 117"/>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 h="148">
                                  <a:moveTo>
                                    <a:pt x="0" y="148"/>
                                  </a:moveTo>
                                  <a:lnTo>
                                    <a:pt x="0" y="0"/>
                                  </a:lnTo>
                                  <a:lnTo>
                                    <a:pt x="30" y="0"/>
                                  </a:lnTo>
                                  <a:lnTo>
                                    <a:pt x="89" y="98"/>
                                  </a:lnTo>
                                  <a:lnTo>
                                    <a:pt x="89" y="0"/>
                                  </a:lnTo>
                                  <a:lnTo>
                                    <a:pt x="117" y="0"/>
                                  </a:lnTo>
                                  <a:lnTo>
                                    <a:pt x="117" y="148"/>
                                  </a:lnTo>
                                  <a:lnTo>
                                    <a:pt x="88" y="148"/>
                                  </a:lnTo>
                                  <a:lnTo>
                                    <a:pt x="29" y="52"/>
                                  </a:lnTo>
                                  <a:lnTo>
                                    <a:pt x="29"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499" name="Freeform 544"/>
                          <wps:cNvSpPr>
                            <a:spLocks/>
                          </wps:cNvSpPr>
                          <wps:spPr bwMode="auto">
                            <a:xfrm>
                              <a:off x="253449" y="99611"/>
                              <a:ext cx="25" cy="37"/>
                            </a:xfrm>
                            <a:custGeom>
                              <a:avLst/>
                              <a:gdLst>
                                <a:gd name="T0" fmla="*/ 0 w 100"/>
                                <a:gd name="T1" fmla="*/ 148 h 148"/>
                                <a:gd name="T2" fmla="*/ 0 w 100"/>
                                <a:gd name="T3" fmla="*/ 0 h 148"/>
                                <a:gd name="T4" fmla="*/ 100 w 100"/>
                                <a:gd name="T5" fmla="*/ 0 h 148"/>
                                <a:gd name="T6" fmla="*/ 100 w 100"/>
                                <a:gd name="T7" fmla="*/ 26 h 148"/>
                                <a:gd name="T8" fmla="*/ 30 w 100"/>
                                <a:gd name="T9" fmla="*/ 26 h 148"/>
                                <a:gd name="T10" fmla="*/ 30 w 100"/>
                                <a:gd name="T11" fmla="*/ 60 h 148"/>
                                <a:gd name="T12" fmla="*/ 90 w 100"/>
                                <a:gd name="T13" fmla="*/ 60 h 148"/>
                                <a:gd name="T14" fmla="*/ 90 w 100"/>
                                <a:gd name="T15" fmla="*/ 85 h 148"/>
                                <a:gd name="T16" fmla="*/ 30 w 100"/>
                                <a:gd name="T17" fmla="*/ 85 h 148"/>
                                <a:gd name="T18" fmla="*/ 30 w 100"/>
                                <a:gd name="T19" fmla="*/ 148 h 148"/>
                                <a:gd name="T20" fmla="*/ 0 w 100"/>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48">
                                  <a:moveTo>
                                    <a:pt x="0" y="148"/>
                                  </a:moveTo>
                                  <a:lnTo>
                                    <a:pt x="0" y="0"/>
                                  </a:lnTo>
                                  <a:lnTo>
                                    <a:pt x="100" y="0"/>
                                  </a:lnTo>
                                  <a:lnTo>
                                    <a:pt x="100" y="26"/>
                                  </a:lnTo>
                                  <a:lnTo>
                                    <a:pt x="30" y="26"/>
                                  </a:lnTo>
                                  <a:lnTo>
                                    <a:pt x="30" y="60"/>
                                  </a:lnTo>
                                  <a:lnTo>
                                    <a:pt x="90" y="60"/>
                                  </a:lnTo>
                                  <a:lnTo>
                                    <a:pt x="90" y="85"/>
                                  </a:lnTo>
                                  <a:lnTo>
                                    <a:pt x="30" y="85"/>
                                  </a:lnTo>
                                  <a:lnTo>
                                    <a:pt x="30"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0" name="Freeform 545"/>
                          <wps:cNvSpPr>
                            <a:spLocks noEditPoints="1"/>
                          </wps:cNvSpPr>
                          <wps:spPr bwMode="auto">
                            <a:xfrm>
                              <a:off x="253480" y="99611"/>
                              <a:ext cx="33" cy="37"/>
                            </a:xfrm>
                            <a:custGeom>
                              <a:avLst/>
                              <a:gdLst>
                                <a:gd name="T0" fmla="*/ 0 w 133"/>
                                <a:gd name="T1" fmla="*/ 148 h 148"/>
                                <a:gd name="T2" fmla="*/ 0 w 133"/>
                                <a:gd name="T3" fmla="*/ 0 h 148"/>
                                <a:gd name="T4" fmla="*/ 63 w 133"/>
                                <a:gd name="T5" fmla="*/ 0 h 148"/>
                                <a:gd name="T6" fmla="*/ 83 w 133"/>
                                <a:gd name="T7" fmla="*/ 1 h 148"/>
                                <a:gd name="T8" fmla="*/ 97 w 133"/>
                                <a:gd name="T9" fmla="*/ 5 h 148"/>
                                <a:gd name="T10" fmla="*/ 107 w 133"/>
                                <a:gd name="T11" fmla="*/ 10 h 148"/>
                                <a:gd name="T12" fmla="*/ 114 w 133"/>
                                <a:gd name="T13" fmla="*/ 18 h 148"/>
                                <a:gd name="T14" fmla="*/ 119 w 133"/>
                                <a:gd name="T15" fmla="*/ 30 h 148"/>
                                <a:gd name="T16" fmla="*/ 120 w 133"/>
                                <a:gd name="T17" fmla="*/ 42 h 148"/>
                                <a:gd name="T18" fmla="*/ 119 w 133"/>
                                <a:gd name="T19" fmla="*/ 58 h 148"/>
                                <a:gd name="T20" fmla="*/ 111 w 133"/>
                                <a:gd name="T21" fmla="*/ 69 h 148"/>
                                <a:gd name="T22" fmla="*/ 100 w 133"/>
                                <a:gd name="T23" fmla="*/ 79 h 148"/>
                                <a:gd name="T24" fmla="*/ 81 w 133"/>
                                <a:gd name="T25" fmla="*/ 82 h 148"/>
                                <a:gd name="T26" fmla="*/ 91 w 133"/>
                                <a:gd name="T27" fmla="*/ 89 h 148"/>
                                <a:gd name="T28" fmla="*/ 97 w 133"/>
                                <a:gd name="T29" fmla="*/ 95 h 148"/>
                                <a:gd name="T30" fmla="*/ 104 w 133"/>
                                <a:gd name="T31" fmla="*/ 103 h 148"/>
                                <a:gd name="T32" fmla="*/ 114 w 133"/>
                                <a:gd name="T33" fmla="*/ 119 h 148"/>
                                <a:gd name="T34" fmla="*/ 133 w 133"/>
                                <a:gd name="T35" fmla="*/ 148 h 148"/>
                                <a:gd name="T36" fmla="*/ 97 w 133"/>
                                <a:gd name="T37" fmla="*/ 148 h 148"/>
                                <a:gd name="T38" fmla="*/ 75 w 133"/>
                                <a:gd name="T39" fmla="*/ 116 h 148"/>
                                <a:gd name="T40" fmla="*/ 65 w 133"/>
                                <a:gd name="T41" fmla="*/ 101 h 148"/>
                                <a:gd name="T42" fmla="*/ 60 w 133"/>
                                <a:gd name="T43" fmla="*/ 94 h 148"/>
                                <a:gd name="T44" fmla="*/ 55 w 133"/>
                                <a:gd name="T45" fmla="*/ 90 h 148"/>
                                <a:gd name="T46" fmla="*/ 50 w 133"/>
                                <a:gd name="T47" fmla="*/ 87 h 148"/>
                                <a:gd name="T48" fmla="*/ 45 w 133"/>
                                <a:gd name="T49" fmla="*/ 86 h 148"/>
                                <a:gd name="T50" fmla="*/ 35 w 133"/>
                                <a:gd name="T51" fmla="*/ 86 h 148"/>
                                <a:gd name="T52" fmla="*/ 29 w 133"/>
                                <a:gd name="T53" fmla="*/ 86 h 148"/>
                                <a:gd name="T54" fmla="*/ 29 w 133"/>
                                <a:gd name="T55" fmla="*/ 148 h 148"/>
                                <a:gd name="T56" fmla="*/ 0 w 133"/>
                                <a:gd name="T57" fmla="*/ 148 h 148"/>
                                <a:gd name="T58" fmla="*/ 29 w 133"/>
                                <a:gd name="T59" fmla="*/ 63 h 148"/>
                                <a:gd name="T60" fmla="*/ 51 w 133"/>
                                <a:gd name="T61" fmla="*/ 63 h 148"/>
                                <a:gd name="T62" fmla="*/ 70 w 133"/>
                                <a:gd name="T63" fmla="*/ 63 h 148"/>
                                <a:gd name="T64" fmla="*/ 79 w 133"/>
                                <a:gd name="T65" fmla="*/ 60 h 148"/>
                                <a:gd name="T66" fmla="*/ 83 w 133"/>
                                <a:gd name="T67" fmla="*/ 59 h 148"/>
                                <a:gd name="T68" fmla="*/ 87 w 133"/>
                                <a:gd name="T69" fmla="*/ 54 h 148"/>
                                <a:gd name="T70" fmla="*/ 90 w 133"/>
                                <a:gd name="T71" fmla="*/ 50 h 148"/>
                                <a:gd name="T72" fmla="*/ 90 w 133"/>
                                <a:gd name="T73" fmla="*/ 43 h 148"/>
                                <a:gd name="T74" fmla="*/ 90 w 133"/>
                                <a:gd name="T75" fmla="*/ 37 h 148"/>
                                <a:gd name="T76" fmla="*/ 86 w 133"/>
                                <a:gd name="T77" fmla="*/ 32 h 148"/>
                                <a:gd name="T78" fmla="*/ 81 w 133"/>
                                <a:gd name="T79" fmla="*/ 28 h 148"/>
                                <a:gd name="T80" fmla="*/ 75 w 133"/>
                                <a:gd name="T81" fmla="*/ 26 h 148"/>
                                <a:gd name="T82" fmla="*/ 69 w 133"/>
                                <a:gd name="T83" fmla="*/ 26 h 148"/>
                                <a:gd name="T84" fmla="*/ 53 w 133"/>
                                <a:gd name="T85" fmla="*/ 26 h 148"/>
                                <a:gd name="T86" fmla="*/ 29 w 133"/>
                                <a:gd name="T87" fmla="*/ 26 h 148"/>
                                <a:gd name="T88" fmla="*/ 29 w 133"/>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8">
                                  <a:moveTo>
                                    <a:pt x="0" y="148"/>
                                  </a:moveTo>
                                  <a:lnTo>
                                    <a:pt x="0" y="0"/>
                                  </a:lnTo>
                                  <a:lnTo>
                                    <a:pt x="63" y="0"/>
                                  </a:lnTo>
                                  <a:lnTo>
                                    <a:pt x="83" y="1"/>
                                  </a:lnTo>
                                  <a:lnTo>
                                    <a:pt x="97" y="5"/>
                                  </a:lnTo>
                                  <a:lnTo>
                                    <a:pt x="107" y="10"/>
                                  </a:lnTo>
                                  <a:lnTo>
                                    <a:pt x="114" y="18"/>
                                  </a:lnTo>
                                  <a:lnTo>
                                    <a:pt x="119" y="30"/>
                                  </a:lnTo>
                                  <a:lnTo>
                                    <a:pt x="120" y="42"/>
                                  </a:lnTo>
                                  <a:lnTo>
                                    <a:pt x="119" y="58"/>
                                  </a:lnTo>
                                  <a:lnTo>
                                    <a:pt x="111" y="69"/>
                                  </a:lnTo>
                                  <a:lnTo>
                                    <a:pt x="100" y="79"/>
                                  </a:lnTo>
                                  <a:lnTo>
                                    <a:pt x="81" y="82"/>
                                  </a:lnTo>
                                  <a:lnTo>
                                    <a:pt x="91" y="89"/>
                                  </a:lnTo>
                                  <a:lnTo>
                                    <a:pt x="97" y="95"/>
                                  </a:lnTo>
                                  <a:lnTo>
                                    <a:pt x="104" y="103"/>
                                  </a:lnTo>
                                  <a:lnTo>
                                    <a:pt x="114" y="119"/>
                                  </a:lnTo>
                                  <a:lnTo>
                                    <a:pt x="133" y="148"/>
                                  </a:lnTo>
                                  <a:lnTo>
                                    <a:pt x="97" y="148"/>
                                  </a:lnTo>
                                  <a:lnTo>
                                    <a:pt x="75" y="116"/>
                                  </a:lnTo>
                                  <a:lnTo>
                                    <a:pt x="65" y="101"/>
                                  </a:lnTo>
                                  <a:lnTo>
                                    <a:pt x="60" y="94"/>
                                  </a:lnTo>
                                  <a:lnTo>
                                    <a:pt x="55" y="90"/>
                                  </a:lnTo>
                                  <a:lnTo>
                                    <a:pt x="50" y="87"/>
                                  </a:lnTo>
                                  <a:lnTo>
                                    <a:pt x="45" y="86"/>
                                  </a:lnTo>
                                  <a:lnTo>
                                    <a:pt x="35" y="86"/>
                                  </a:lnTo>
                                  <a:lnTo>
                                    <a:pt x="29" y="86"/>
                                  </a:lnTo>
                                  <a:lnTo>
                                    <a:pt x="29" y="148"/>
                                  </a:lnTo>
                                  <a:lnTo>
                                    <a:pt x="0" y="148"/>
                                  </a:lnTo>
                                  <a:close/>
                                  <a:moveTo>
                                    <a:pt x="29" y="63"/>
                                  </a:moveTo>
                                  <a:lnTo>
                                    <a:pt x="51" y="63"/>
                                  </a:lnTo>
                                  <a:lnTo>
                                    <a:pt x="70" y="63"/>
                                  </a:lnTo>
                                  <a:lnTo>
                                    <a:pt x="79" y="60"/>
                                  </a:lnTo>
                                  <a:lnTo>
                                    <a:pt x="83" y="59"/>
                                  </a:lnTo>
                                  <a:lnTo>
                                    <a:pt x="87" y="54"/>
                                  </a:lnTo>
                                  <a:lnTo>
                                    <a:pt x="90" y="50"/>
                                  </a:lnTo>
                                  <a:lnTo>
                                    <a:pt x="90" y="43"/>
                                  </a:lnTo>
                                  <a:lnTo>
                                    <a:pt x="90" y="37"/>
                                  </a:lnTo>
                                  <a:lnTo>
                                    <a:pt x="86" y="32"/>
                                  </a:lnTo>
                                  <a:lnTo>
                                    <a:pt x="81" y="28"/>
                                  </a:lnTo>
                                  <a:lnTo>
                                    <a:pt x="75" y="26"/>
                                  </a:lnTo>
                                  <a:lnTo>
                                    <a:pt x="69" y="26"/>
                                  </a:lnTo>
                                  <a:lnTo>
                                    <a:pt x="53" y="26"/>
                                  </a:lnTo>
                                  <a:lnTo>
                                    <a:pt x="29" y="26"/>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1" name="Freeform 546"/>
                          <wps:cNvSpPr>
                            <a:spLocks/>
                          </wps:cNvSpPr>
                          <wps:spPr bwMode="auto">
                            <a:xfrm>
                              <a:off x="253515" y="99611"/>
                              <a:ext cx="25" cy="37"/>
                            </a:xfrm>
                            <a:custGeom>
                              <a:avLst/>
                              <a:gdLst>
                                <a:gd name="T0" fmla="*/ 98 w 98"/>
                                <a:gd name="T1" fmla="*/ 122 h 148"/>
                                <a:gd name="T2" fmla="*/ 98 w 98"/>
                                <a:gd name="T3" fmla="*/ 148 h 148"/>
                                <a:gd name="T4" fmla="*/ 0 w 98"/>
                                <a:gd name="T5" fmla="*/ 148 h 148"/>
                                <a:gd name="T6" fmla="*/ 2 w 98"/>
                                <a:gd name="T7" fmla="*/ 133 h 148"/>
                                <a:gd name="T8" fmla="*/ 10 w 98"/>
                                <a:gd name="T9" fmla="*/ 119 h 148"/>
                                <a:gd name="T10" fmla="*/ 20 w 98"/>
                                <a:gd name="T11" fmla="*/ 105 h 148"/>
                                <a:gd name="T12" fmla="*/ 41 w 98"/>
                                <a:gd name="T13" fmla="*/ 84 h 148"/>
                                <a:gd name="T14" fmla="*/ 58 w 98"/>
                                <a:gd name="T15" fmla="*/ 68 h 148"/>
                                <a:gd name="T16" fmla="*/ 64 w 98"/>
                                <a:gd name="T17" fmla="*/ 60 h 148"/>
                                <a:gd name="T18" fmla="*/ 69 w 98"/>
                                <a:gd name="T19" fmla="*/ 52 h 148"/>
                                <a:gd name="T20" fmla="*/ 70 w 98"/>
                                <a:gd name="T21" fmla="*/ 43 h 148"/>
                                <a:gd name="T22" fmla="*/ 69 w 98"/>
                                <a:gd name="T23" fmla="*/ 34 h 148"/>
                                <a:gd name="T24" fmla="*/ 65 w 98"/>
                                <a:gd name="T25" fmla="*/ 28 h 148"/>
                                <a:gd name="T26" fmla="*/ 59 w 98"/>
                                <a:gd name="T27" fmla="*/ 25 h 148"/>
                                <a:gd name="T28" fmla="*/ 50 w 98"/>
                                <a:gd name="T29" fmla="*/ 23 h 148"/>
                                <a:gd name="T30" fmla="*/ 43 w 98"/>
                                <a:gd name="T31" fmla="*/ 25 h 148"/>
                                <a:gd name="T32" fmla="*/ 37 w 98"/>
                                <a:gd name="T33" fmla="*/ 28 h 148"/>
                                <a:gd name="T34" fmla="*/ 32 w 98"/>
                                <a:gd name="T35" fmla="*/ 36 h 148"/>
                                <a:gd name="T36" fmla="*/ 31 w 98"/>
                                <a:gd name="T37" fmla="*/ 47 h 148"/>
                                <a:gd name="T38" fmla="*/ 2 w 98"/>
                                <a:gd name="T39" fmla="*/ 43 h 148"/>
                                <a:gd name="T40" fmla="*/ 5 w 98"/>
                                <a:gd name="T41" fmla="*/ 32 h 148"/>
                                <a:gd name="T42" fmla="*/ 12 w 98"/>
                                <a:gd name="T43" fmla="*/ 16 h 148"/>
                                <a:gd name="T44" fmla="*/ 18 w 98"/>
                                <a:gd name="T45" fmla="*/ 10 h 148"/>
                                <a:gd name="T46" fmla="*/ 26 w 98"/>
                                <a:gd name="T47" fmla="*/ 5 h 148"/>
                                <a:gd name="T48" fmla="*/ 42 w 98"/>
                                <a:gd name="T49" fmla="*/ 0 h 148"/>
                                <a:gd name="T50" fmla="*/ 52 w 98"/>
                                <a:gd name="T51" fmla="*/ 0 h 148"/>
                                <a:gd name="T52" fmla="*/ 63 w 98"/>
                                <a:gd name="T53" fmla="*/ 0 h 148"/>
                                <a:gd name="T54" fmla="*/ 79 w 98"/>
                                <a:gd name="T55" fmla="*/ 6 h 148"/>
                                <a:gd name="T56" fmla="*/ 86 w 98"/>
                                <a:gd name="T57" fmla="*/ 12 h 148"/>
                                <a:gd name="T58" fmla="*/ 91 w 98"/>
                                <a:gd name="T59" fmla="*/ 17 h 148"/>
                                <a:gd name="T60" fmla="*/ 97 w 98"/>
                                <a:gd name="T61" fmla="*/ 32 h 148"/>
                                <a:gd name="T62" fmla="*/ 98 w 98"/>
                                <a:gd name="T63" fmla="*/ 41 h 148"/>
                                <a:gd name="T64" fmla="*/ 97 w 98"/>
                                <a:gd name="T65" fmla="*/ 50 h 148"/>
                                <a:gd name="T66" fmla="*/ 95 w 98"/>
                                <a:gd name="T67" fmla="*/ 60 h 148"/>
                                <a:gd name="T68" fmla="*/ 91 w 98"/>
                                <a:gd name="T69" fmla="*/ 69 h 148"/>
                                <a:gd name="T70" fmla="*/ 84 w 98"/>
                                <a:gd name="T71" fmla="*/ 79 h 148"/>
                                <a:gd name="T72" fmla="*/ 77 w 98"/>
                                <a:gd name="T73" fmla="*/ 86 h 148"/>
                                <a:gd name="T74" fmla="*/ 65 w 98"/>
                                <a:gd name="T75" fmla="*/ 97 h 148"/>
                                <a:gd name="T76" fmla="*/ 53 w 98"/>
                                <a:gd name="T77" fmla="*/ 108 h 148"/>
                                <a:gd name="T78" fmla="*/ 48 w 98"/>
                                <a:gd name="T79" fmla="*/ 113 h 148"/>
                                <a:gd name="T80" fmla="*/ 44 w 98"/>
                                <a:gd name="T81" fmla="*/ 117 h 148"/>
                                <a:gd name="T82" fmla="*/ 42 w 98"/>
                                <a:gd name="T83" fmla="*/ 122 h 148"/>
                                <a:gd name="T84" fmla="*/ 98 w 98"/>
                                <a:gd name="T85" fmla="*/ 12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48">
                                  <a:moveTo>
                                    <a:pt x="98" y="122"/>
                                  </a:moveTo>
                                  <a:lnTo>
                                    <a:pt x="98" y="148"/>
                                  </a:lnTo>
                                  <a:lnTo>
                                    <a:pt x="0" y="148"/>
                                  </a:lnTo>
                                  <a:lnTo>
                                    <a:pt x="2" y="133"/>
                                  </a:lnTo>
                                  <a:lnTo>
                                    <a:pt x="10" y="119"/>
                                  </a:lnTo>
                                  <a:lnTo>
                                    <a:pt x="20" y="105"/>
                                  </a:lnTo>
                                  <a:lnTo>
                                    <a:pt x="41" y="84"/>
                                  </a:lnTo>
                                  <a:lnTo>
                                    <a:pt x="58" y="68"/>
                                  </a:lnTo>
                                  <a:lnTo>
                                    <a:pt x="64" y="60"/>
                                  </a:lnTo>
                                  <a:lnTo>
                                    <a:pt x="69" y="52"/>
                                  </a:lnTo>
                                  <a:lnTo>
                                    <a:pt x="70" y="43"/>
                                  </a:lnTo>
                                  <a:lnTo>
                                    <a:pt x="69" y="34"/>
                                  </a:lnTo>
                                  <a:lnTo>
                                    <a:pt x="65" y="28"/>
                                  </a:lnTo>
                                  <a:lnTo>
                                    <a:pt x="59" y="25"/>
                                  </a:lnTo>
                                  <a:lnTo>
                                    <a:pt x="50" y="23"/>
                                  </a:lnTo>
                                  <a:lnTo>
                                    <a:pt x="43" y="25"/>
                                  </a:lnTo>
                                  <a:lnTo>
                                    <a:pt x="37" y="28"/>
                                  </a:lnTo>
                                  <a:lnTo>
                                    <a:pt x="32" y="36"/>
                                  </a:lnTo>
                                  <a:lnTo>
                                    <a:pt x="31" y="47"/>
                                  </a:lnTo>
                                  <a:lnTo>
                                    <a:pt x="2" y="43"/>
                                  </a:lnTo>
                                  <a:lnTo>
                                    <a:pt x="5" y="32"/>
                                  </a:lnTo>
                                  <a:lnTo>
                                    <a:pt x="12" y="16"/>
                                  </a:lnTo>
                                  <a:lnTo>
                                    <a:pt x="18" y="10"/>
                                  </a:lnTo>
                                  <a:lnTo>
                                    <a:pt x="26" y="5"/>
                                  </a:lnTo>
                                  <a:lnTo>
                                    <a:pt x="42" y="0"/>
                                  </a:lnTo>
                                  <a:lnTo>
                                    <a:pt x="52" y="0"/>
                                  </a:lnTo>
                                  <a:lnTo>
                                    <a:pt x="63" y="0"/>
                                  </a:lnTo>
                                  <a:lnTo>
                                    <a:pt x="79" y="6"/>
                                  </a:lnTo>
                                  <a:lnTo>
                                    <a:pt x="86" y="12"/>
                                  </a:lnTo>
                                  <a:lnTo>
                                    <a:pt x="91" y="17"/>
                                  </a:lnTo>
                                  <a:lnTo>
                                    <a:pt x="97" y="32"/>
                                  </a:lnTo>
                                  <a:lnTo>
                                    <a:pt x="98" y="41"/>
                                  </a:lnTo>
                                  <a:lnTo>
                                    <a:pt x="97" y="50"/>
                                  </a:lnTo>
                                  <a:lnTo>
                                    <a:pt x="95" y="60"/>
                                  </a:lnTo>
                                  <a:lnTo>
                                    <a:pt x="91" y="69"/>
                                  </a:lnTo>
                                  <a:lnTo>
                                    <a:pt x="84" y="79"/>
                                  </a:lnTo>
                                  <a:lnTo>
                                    <a:pt x="77" y="86"/>
                                  </a:lnTo>
                                  <a:lnTo>
                                    <a:pt x="65" y="97"/>
                                  </a:lnTo>
                                  <a:lnTo>
                                    <a:pt x="53" y="108"/>
                                  </a:lnTo>
                                  <a:lnTo>
                                    <a:pt x="48" y="113"/>
                                  </a:lnTo>
                                  <a:lnTo>
                                    <a:pt x="44" y="117"/>
                                  </a:lnTo>
                                  <a:lnTo>
                                    <a:pt x="42" y="122"/>
                                  </a:lnTo>
                                  <a:lnTo>
                                    <a:pt x="98"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2" name="Freeform 547"/>
                          <wps:cNvSpPr>
                            <a:spLocks/>
                          </wps:cNvSpPr>
                          <wps:spPr bwMode="auto">
                            <a:xfrm>
                              <a:off x="254051" y="99611"/>
                              <a:ext cx="29" cy="37"/>
                            </a:xfrm>
                            <a:custGeom>
                              <a:avLst/>
                              <a:gdLst>
                                <a:gd name="T0" fmla="*/ 44 w 117"/>
                                <a:gd name="T1" fmla="*/ 148 h 148"/>
                                <a:gd name="T2" fmla="*/ 44 w 117"/>
                                <a:gd name="T3" fmla="*/ 26 h 148"/>
                                <a:gd name="T4" fmla="*/ 0 w 117"/>
                                <a:gd name="T5" fmla="*/ 26 h 148"/>
                                <a:gd name="T6" fmla="*/ 0 w 117"/>
                                <a:gd name="T7" fmla="*/ 0 h 148"/>
                                <a:gd name="T8" fmla="*/ 117 w 117"/>
                                <a:gd name="T9" fmla="*/ 0 h 148"/>
                                <a:gd name="T10" fmla="*/ 117 w 117"/>
                                <a:gd name="T11" fmla="*/ 26 h 148"/>
                                <a:gd name="T12" fmla="*/ 74 w 117"/>
                                <a:gd name="T13" fmla="*/ 26 h 148"/>
                                <a:gd name="T14" fmla="*/ 74 w 117"/>
                                <a:gd name="T15" fmla="*/ 148 h 148"/>
                                <a:gd name="T16" fmla="*/ 44 w 117"/>
                                <a:gd name="T1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48">
                                  <a:moveTo>
                                    <a:pt x="44" y="148"/>
                                  </a:moveTo>
                                  <a:lnTo>
                                    <a:pt x="44" y="26"/>
                                  </a:lnTo>
                                  <a:lnTo>
                                    <a:pt x="0" y="26"/>
                                  </a:lnTo>
                                  <a:lnTo>
                                    <a:pt x="0" y="0"/>
                                  </a:lnTo>
                                  <a:lnTo>
                                    <a:pt x="117" y="0"/>
                                  </a:lnTo>
                                  <a:lnTo>
                                    <a:pt x="117" y="26"/>
                                  </a:lnTo>
                                  <a:lnTo>
                                    <a:pt x="74" y="26"/>
                                  </a:lnTo>
                                  <a:lnTo>
                                    <a:pt x="74" y="148"/>
                                  </a:lnTo>
                                  <a:lnTo>
                                    <a:pt x="4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3" name="Freeform 548"/>
                          <wps:cNvSpPr>
                            <a:spLocks/>
                          </wps:cNvSpPr>
                          <wps:spPr bwMode="auto">
                            <a:xfrm>
                              <a:off x="254085" y="99611"/>
                              <a:ext cx="29" cy="37"/>
                            </a:xfrm>
                            <a:custGeom>
                              <a:avLst/>
                              <a:gdLst>
                                <a:gd name="T0" fmla="*/ 0 w 115"/>
                                <a:gd name="T1" fmla="*/ 148 h 148"/>
                                <a:gd name="T2" fmla="*/ 0 w 115"/>
                                <a:gd name="T3" fmla="*/ 0 h 148"/>
                                <a:gd name="T4" fmla="*/ 28 w 115"/>
                                <a:gd name="T5" fmla="*/ 0 h 148"/>
                                <a:gd name="T6" fmla="*/ 88 w 115"/>
                                <a:gd name="T7" fmla="*/ 98 h 148"/>
                                <a:gd name="T8" fmla="*/ 88 w 115"/>
                                <a:gd name="T9" fmla="*/ 0 h 148"/>
                                <a:gd name="T10" fmla="*/ 115 w 115"/>
                                <a:gd name="T11" fmla="*/ 0 h 148"/>
                                <a:gd name="T12" fmla="*/ 115 w 115"/>
                                <a:gd name="T13" fmla="*/ 148 h 148"/>
                                <a:gd name="T14" fmla="*/ 86 w 115"/>
                                <a:gd name="T15" fmla="*/ 148 h 148"/>
                                <a:gd name="T16" fmla="*/ 27 w 115"/>
                                <a:gd name="T17" fmla="*/ 52 h 148"/>
                                <a:gd name="T18" fmla="*/ 27 w 115"/>
                                <a:gd name="T19" fmla="*/ 148 h 148"/>
                                <a:gd name="T20" fmla="*/ 0 w 115"/>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148">
                                  <a:moveTo>
                                    <a:pt x="0" y="148"/>
                                  </a:moveTo>
                                  <a:lnTo>
                                    <a:pt x="0" y="0"/>
                                  </a:lnTo>
                                  <a:lnTo>
                                    <a:pt x="28" y="0"/>
                                  </a:lnTo>
                                  <a:lnTo>
                                    <a:pt x="88" y="98"/>
                                  </a:lnTo>
                                  <a:lnTo>
                                    <a:pt x="88" y="0"/>
                                  </a:lnTo>
                                  <a:lnTo>
                                    <a:pt x="115" y="0"/>
                                  </a:lnTo>
                                  <a:lnTo>
                                    <a:pt x="115" y="148"/>
                                  </a:lnTo>
                                  <a:lnTo>
                                    <a:pt x="86" y="148"/>
                                  </a:lnTo>
                                  <a:lnTo>
                                    <a:pt x="27" y="52"/>
                                  </a:lnTo>
                                  <a:lnTo>
                                    <a:pt x="27"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4" name="Freeform 549"/>
                          <wps:cNvSpPr>
                            <a:spLocks/>
                          </wps:cNvSpPr>
                          <wps:spPr bwMode="auto">
                            <a:xfrm>
                              <a:off x="254122" y="99611"/>
                              <a:ext cx="25" cy="37"/>
                            </a:xfrm>
                            <a:custGeom>
                              <a:avLst/>
                              <a:gdLst>
                                <a:gd name="T0" fmla="*/ 0 w 101"/>
                                <a:gd name="T1" fmla="*/ 148 h 148"/>
                                <a:gd name="T2" fmla="*/ 0 w 101"/>
                                <a:gd name="T3" fmla="*/ 0 h 148"/>
                                <a:gd name="T4" fmla="*/ 101 w 101"/>
                                <a:gd name="T5" fmla="*/ 0 h 148"/>
                                <a:gd name="T6" fmla="*/ 101 w 101"/>
                                <a:gd name="T7" fmla="*/ 26 h 148"/>
                                <a:gd name="T8" fmla="*/ 30 w 101"/>
                                <a:gd name="T9" fmla="*/ 26 h 148"/>
                                <a:gd name="T10" fmla="*/ 30 w 101"/>
                                <a:gd name="T11" fmla="*/ 60 h 148"/>
                                <a:gd name="T12" fmla="*/ 91 w 101"/>
                                <a:gd name="T13" fmla="*/ 60 h 148"/>
                                <a:gd name="T14" fmla="*/ 91 w 101"/>
                                <a:gd name="T15" fmla="*/ 85 h 148"/>
                                <a:gd name="T16" fmla="*/ 30 w 101"/>
                                <a:gd name="T17" fmla="*/ 85 h 148"/>
                                <a:gd name="T18" fmla="*/ 30 w 101"/>
                                <a:gd name="T19" fmla="*/ 148 h 148"/>
                                <a:gd name="T20" fmla="*/ 0 w 101"/>
                                <a:gd name="T2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48">
                                  <a:moveTo>
                                    <a:pt x="0" y="148"/>
                                  </a:moveTo>
                                  <a:lnTo>
                                    <a:pt x="0" y="0"/>
                                  </a:lnTo>
                                  <a:lnTo>
                                    <a:pt x="101" y="0"/>
                                  </a:lnTo>
                                  <a:lnTo>
                                    <a:pt x="101" y="26"/>
                                  </a:lnTo>
                                  <a:lnTo>
                                    <a:pt x="30" y="26"/>
                                  </a:lnTo>
                                  <a:lnTo>
                                    <a:pt x="30" y="60"/>
                                  </a:lnTo>
                                  <a:lnTo>
                                    <a:pt x="91" y="60"/>
                                  </a:lnTo>
                                  <a:lnTo>
                                    <a:pt x="91" y="85"/>
                                  </a:lnTo>
                                  <a:lnTo>
                                    <a:pt x="30" y="85"/>
                                  </a:lnTo>
                                  <a:lnTo>
                                    <a:pt x="30"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5" name="Freeform 550"/>
                          <wps:cNvSpPr>
                            <a:spLocks noEditPoints="1"/>
                          </wps:cNvSpPr>
                          <wps:spPr bwMode="auto">
                            <a:xfrm>
                              <a:off x="254153" y="99611"/>
                              <a:ext cx="33" cy="37"/>
                            </a:xfrm>
                            <a:custGeom>
                              <a:avLst/>
                              <a:gdLst>
                                <a:gd name="T0" fmla="*/ 0 w 132"/>
                                <a:gd name="T1" fmla="*/ 148 h 148"/>
                                <a:gd name="T2" fmla="*/ 0 w 132"/>
                                <a:gd name="T3" fmla="*/ 0 h 148"/>
                                <a:gd name="T4" fmla="*/ 63 w 132"/>
                                <a:gd name="T5" fmla="*/ 0 h 148"/>
                                <a:gd name="T6" fmla="*/ 84 w 132"/>
                                <a:gd name="T7" fmla="*/ 1 h 148"/>
                                <a:gd name="T8" fmla="*/ 96 w 132"/>
                                <a:gd name="T9" fmla="*/ 5 h 148"/>
                                <a:gd name="T10" fmla="*/ 107 w 132"/>
                                <a:gd name="T11" fmla="*/ 10 h 148"/>
                                <a:gd name="T12" fmla="*/ 113 w 132"/>
                                <a:gd name="T13" fmla="*/ 18 h 148"/>
                                <a:gd name="T14" fmla="*/ 119 w 132"/>
                                <a:gd name="T15" fmla="*/ 30 h 148"/>
                                <a:gd name="T16" fmla="*/ 121 w 132"/>
                                <a:gd name="T17" fmla="*/ 42 h 148"/>
                                <a:gd name="T18" fmla="*/ 118 w 132"/>
                                <a:gd name="T19" fmla="*/ 58 h 148"/>
                                <a:gd name="T20" fmla="*/ 111 w 132"/>
                                <a:gd name="T21" fmla="*/ 69 h 148"/>
                                <a:gd name="T22" fmla="*/ 98 w 132"/>
                                <a:gd name="T23" fmla="*/ 79 h 148"/>
                                <a:gd name="T24" fmla="*/ 81 w 132"/>
                                <a:gd name="T25" fmla="*/ 82 h 148"/>
                                <a:gd name="T26" fmla="*/ 90 w 132"/>
                                <a:gd name="T27" fmla="*/ 89 h 148"/>
                                <a:gd name="T28" fmla="*/ 97 w 132"/>
                                <a:gd name="T29" fmla="*/ 95 h 148"/>
                                <a:gd name="T30" fmla="*/ 105 w 132"/>
                                <a:gd name="T31" fmla="*/ 103 h 148"/>
                                <a:gd name="T32" fmla="*/ 114 w 132"/>
                                <a:gd name="T33" fmla="*/ 119 h 148"/>
                                <a:gd name="T34" fmla="*/ 132 w 132"/>
                                <a:gd name="T35" fmla="*/ 148 h 148"/>
                                <a:gd name="T36" fmla="*/ 96 w 132"/>
                                <a:gd name="T37" fmla="*/ 148 h 148"/>
                                <a:gd name="T38" fmla="*/ 75 w 132"/>
                                <a:gd name="T39" fmla="*/ 116 h 148"/>
                                <a:gd name="T40" fmla="*/ 65 w 132"/>
                                <a:gd name="T41" fmla="*/ 101 h 148"/>
                                <a:gd name="T42" fmla="*/ 59 w 132"/>
                                <a:gd name="T43" fmla="*/ 94 h 148"/>
                                <a:gd name="T44" fmla="*/ 55 w 132"/>
                                <a:gd name="T45" fmla="*/ 90 h 148"/>
                                <a:gd name="T46" fmla="*/ 50 w 132"/>
                                <a:gd name="T47" fmla="*/ 87 h 148"/>
                                <a:gd name="T48" fmla="*/ 44 w 132"/>
                                <a:gd name="T49" fmla="*/ 86 h 148"/>
                                <a:gd name="T50" fmla="*/ 36 w 132"/>
                                <a:gd name="T51" fmla="*/ 86 h 148"/>
                                <a:gd name="T52" fmla="*/ 29 w 132"/>
                                <a:gd name="T53" fmla="*/ 86 h 148"/>
                                <a:gd name="T54" fmla="*/ 29 w 132"/>
                                <a:gd name="T55" fmla="*/ 148 h 148"/>
                                <a:gd name="T56" fmla="*/ 0 w 132"/>
                                <a:gd name="T57" fmla="*/ 148 h 148"/>
                                <a:gd name="T58" fmla="*/ 29 w 132"/>
                                <a:gd name="T59" fmla="*/ 63 h 148"/>
                                <a:gd name="T60" fmla="*/ 52 w 132"/>
                                <a:gd name="T61" fmla="*/ 63 h 148"/>
                                <a:gd name="T62" fmla="*/ 70 w 132"/>
                                <a:gd name="T63" fmla="*/ 63 h 148"/>
                                <a:gd name="T64" fmla="*/ 79 w 132"/>
                                <a:gd name="T65" fmla="*/ 60 h 148"/>
                                <a:gd name="T66" fmla="*/ 84 w 132"/>
                                <a:gd name="T67" fmla="*/ 59 h 148"/>
                                <a:gd name="T68" fmla="*/ 86 w 132"/>
                                <a:gd name="T69" fmla="*/ 54 h 148"/>
                                <a:gd name="T70" fmla="*/ 89 w 132"/>
                                <a:gd name="T71" fmla="*/ 50 h 148"/>
                                <a:gd name="T72" fmla="*/ 90 w 132"/>
                                <a:gd name="T73" fmla="*/ 43 h 148"/>
                                <a:gd name="T74" fmla="*/ 89 w 132"/>
                                <a:gd name="T75" fmla="*/ 37 h 148"/>
                                <a:gd name="T76" fmla="*/ 85 w 132"/>
                                <a:gd name="T77" fmla="*/ 32 h 148"/>
                                <a:gd name="T78" fmla="*/ 81 w 132"/>
                                <a:gd name="T79" fmla="*/ 28 h 148"/>
                                <a:gd name="T80" fmla="*/ 74 w 132"/>
                                <a:gd name="T81" fmla="*/ 26 h 148"/>
                                <a:gd name="T82" fmla="*/ 69 w 132"/>
                                <a:gd name="T83" fmla="*/ 26 h 148"/>
                                <a:gd name="T84" fmla="*/ 53 w 132"/>
                                <a:gd name="T85" fmla="*/ 26 h 148"/>
                                <a:gd name="T86" fmla="*/ 29 w 132"/>
                                <a:gd name="T87" fmla="*/ 26 h 148"/>
                                <a:gd name="T88" fmla="*/ 29 w 132"/>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8">
                                  <a:moveTo>
                                    <a:pt x="0" y="148"/>
                                  </a:moveTo>
                                  <a:lnTo>
                                    <a:pt x="0" y="0"/>
                                  </a:lnTo>
                                  <a:lnTo>
                                    <a:pt x="63" y="0"/>
                                  </a:lnTo>
                                  <a:lnTo>
                                    <a:pt x="84" y="1"/>
                                  </a:lnTo>
                                  <a:lnTo>
                                    <a:pt x="96" y="5"/>
                                  </a:lnTo>
                                  <a:lnTo>
                                    <a:pt x="107" y="10"/>
                                  </a:lnTo>
                                  <a:lnTo>
                                    <a:pt x="113" y="18"/>
                                  </a:lnTo>
                                  <a:lnTo>
                                    <a:pt x="119" y="30"/>
                                  </a:lnTo>
                                  <a:lnTo>
                                    <a:pt x="121" y="42"/>
                                  </a:lnTo>
                                  <a:lnTo>
                                    <a:pt x="118" y="58"/>
                                  </a:lnTo>
                                  <a:lnTo>
                                    <a:pt x="111" y="69"/>
                                  </a:lnTo>
                                  <a:lnTo>
                                    <a:pt x="98" y="79"/>
                                  </a:lnTo>
                                  <a:lnTo>
                                    <a:pt x="81" y="82"/>
                                  </a:lnTo>
                                  <a:lnTo>
                                    <a:pt x="90" y="89"/>
                                  </a:lnTo>
                                  <a:lnTo>
                                    <a:pt x="97" y="95"/>
                                  </a:lnTo>
                                  <a:lnTo>
                                    <a:pt x="105" y="103"/>
                                  </a:lnTo>
                                  <a:lnTo>
                                    <a:pt x="114" y="119"/>
                                  </a:lnTo>
                                  <a:lnTo>
                                    <a:pt x="132" y="148"/>
                                  </a:lnTo>
                                  <a:lnTo>
                                    <a:pt x="96" y="148"/>
                                  </a:lnTo>
                                  <a:lnTo>
                                    <a:pt x="75" y="116"/>
                                  </a:lnTo>
                                  <a:lnTo>
                                    <a:pt x="65" y="101"/>
                                  </a:lnTo>
                                  <a:lnTo>
                                    <a:pt x="59" y="94"/>
                                  </a:lnTo>
                                  <a:lnTo>
                                    <a:pt x="55" y="90"/>
                                  </a:lnTo>
                                  <a:lnTo>
                                    <a:pt x="50" y="87"/>
                                  </a:lnTo>
                                  <a:lnTo>
                                    <a:pt x="44" y="86"/>
                                  </a:lnTo>
                                  <a:lnTo>
                                    <a:pt x="36" y="86"/>
                                  </a:lnTo>
                                  <a:lnTo>
                                    <a:pt x="29" y="86"/>
                                  </a:lnTo>
                                  <a:lnTo>
                                    <a:pt x="29" y="148"/>
                                  </a:lnTo>
                                  <a:lnTo>
                                    <a:pt x="0" y="148"/>
                                  </a:lnTo>
                                  <a:close/>
                                  <a:moveTo>
                                    <a:pt x="29" y="63"/>
                                  </a:moveTo>
                                  <a:lnTo>
                                    <a:pt x="52" y="63"/>
                                  </a:lnTo>
                                  <a:lnTo>
                                    <a:pt x="70" y="63"/>
                                  </a:lnTo>
                                  <a:lnTo>
                                    <a:pt x="79" y="60"/>
                                  </a:lnTo>
                                  <a:lnTo>
                                    <a:pt x="84" y="59"/>
                                  </a:lnTo>
                                  <a:lnTo>
                                    <a:pt x="86" y="54"/>
                                  </a:lnTo>
                                  <a:lnTo>
                                    <a:pt x="89" y="50"/>
                                  </a:lnTo>
                                  <a:lnTo>
                                    <a:pt x="90" y="43"/>
                                  </a:lnTo>
                                  <a:lnTo>
                                    <a:pt x="89" y="37"/>
                                  </a:lnTo>
                                  <a:lnTo>
                                    <a:pt x="85" y="32"/>
                                  </a:lnTo>
                                  <a:lnTo>
                                    <a:pt x="81" y="28"/>
                                  </a:lnTo>
                                  <a:lnTo>
                                    <a:pt x="74" y="26"/>
                                  </a:lnTo>
                                  <a:lnTo>
                                    <a:pt x="69" y="26"/>
                                  </a:lnTo>
                                  <a:lnTo>
                                    <a:pt x="53" y="26"/>
                                  </a:lnTo>
                                  <a:lnTo>
                                    <a:pt x="29" y="26"/>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6" name="Freeform 551"/>
                          <wps:cNvSpPr>
                            <a:spLocks/>
                          </wps:cNvSpPr>
                          <wps:spPr bwMode="auto">
                            <a:xfrm>
                              <a:off x="254188" y="99611"/>
                              <a:ext cx="25" cy="37"/>
                            </a:xfrm>
                            <a:custGeom>
                              <a:avLst/>
                              <a:gdLst>
                                <a:gd name="T0" fmla="*/ 100 w 100"/>
                                <a:gd name="T1" fmla="*/ 122 h 148"/>
                                <a:gd name="T2" fmla="*/ 100 w 100"/>
                                <a:gd name="T3" fmla="*/ 148 h 148"/>
                                <a:gd name="T4" fmla="*/ 0 w 100"/>
                                <a:gd name="T5" fmla="*/ 148 h 148"/>
                                <a:gd name="T6" fmla="*/ 4 w 100"/>
                                <a:gd name="T7" fmla="*/ 133 h 148"/>
                                <a:gd name="T8" fmla="*/ 10 w 100"/>
                                <a:gd name="T9" fmla="*/ 119 h 148"/>
                                <a:gd name="T10" fmla="*/ 21 w 100"/>
                                <a:gd name="T11" fmla="*/ 105 h 148"/>
                                <a:gd name="T12" fmla="*/ 42 w 100"/>
                                <a:gd name="T13" fmla="*/ 84 h 148"/>
                                <a:gd name="T14" fmla="*/ 58 w 100"/>
                                <a:gd name="T15" fmla="*/ 68 h 148"/>
                                <a:gd name="T16" fmla="*/ 65 w 100"/>
                                <a:gd name="T17" fmla="*/ 60 h 148"/>
                                <a:gd name="T18" fmla="*/ 70 w 100"/>
                                <a:gd name="T19" fmla="*/ 52 h 148"/>
                                <a:gd name="T20" fmla="*/ 71 w 100"/>
                                <a:gd name="T21" fmla="*/ 43 h 148"/>
                                <a:gd name="T22" fmla="*/ 70 w 100"/>
                                <a:gd name="T23" fmla="*/ 34 h 148"/>
                                <a:gd name="T24" fmla="*/ 65 w 100"/>
                                <a:gd name="T25" fmla="*/ 28 h 148"/>
                                <a:gd name="T26" fmla="*/ 60 w 100"/>
                                <a:gd name="T27" fmla="*/ 25 h 148"/>
                                <a:gd name="T28" fmla="*/ 52 w 100"/>
                                <a:gd name="T29" fmla="*/ 23 h 148"/>
                                <a:gd name="T30" fmla="*/ 43 w 100"/>
                                <a:gd name="T31" fmla="*/ 25 h 148"/>
                                <a:gd name="T32" fmla="*/ 38 w 100"/>
                                <a:gd name="T33" fmla="*/ 28 h 148"/>
                                <a:gd name="T34" fmla="*/ 33 w 100"/>
                                <a:gd name="T35" fmla="*/ 36 h 148"/>
                                <a:gd name="T36" fmla="*/ 32 w 100"/>
                                <a:gd name="T37" fmla="*/ 47 h 148"/>
                                <a:gd name="T38" fmla="*/ 4 w 100"/>
                                <a:gd name="T39" fmla="*/ 43 h 148"/>
                                <a:gd name="T40" fmla="*/ 5 w 100"/>
                                <a:gd name="T41" fmla="*/ 32 h 148"/>
                                <a:gd name="T42" fmla="*/ 13 w 100"/>
                                <a:gd name="T43" fmla="*/ 16 h 148"/>
                                <a:gd name="T44" fmla="*/ 20 w 100"/>
                                <a:gd name="T45" fmla="*/ 10 h 148"/>
                                <a:gd name="T46" fmla="*/ 26 w 100"/>
                                <a:gd name="T47" fmla="*/ 5 h 148"/>
                                <a:gd name="T48" fmla="*/ 43 w 100"/>
                                <a:gd name="T49" fmla="*/ 0 h 148"/>
                                <a:gd name="T50" fmla="*/ 53 w 100"/>
                                <a:gd name="T51" fmla="*/ 0 h 148"/>
                                <a:gd name="T52" fmla="*/ 63 w 100"/>
                                <a:gd name="T53" fmla="*/ 0 h 148"/>
                                <a:gd name="T54" fmla="*/ 80 w 100"/>
                                <a:gd name="T55" fmla="*/ 6 h 148"/>
                                <a:gd name="T56" fmla="*/ 86 w 100"/>
                                <a:gd name="T57" fmla="*/ 12 h 148"/>
                                <a:gd name="T58" fmla="*/ 92 w 100"/>
                                <a:gd name="T59" fmla="*/ 17 h 148"/>
                                <a:gd name="T60" fmla="*/ 98 w 100"/>
                                <a:gd name="T61" fmla="*/ 32 h 148"/>
                                <a:gd name="T62" fmla="*/ 100 w 100"/>
                                <a:gd name="T63" fmla="*/ 41 h 148"/>
                                <a:gd name="T64" fmla="*/ 98 w 100"/>
                                <a:gd name="T65" fmla="*/ 50 h 148"/>
                                <a:gd name="T66" fmla="*/ 96 w 100"/>
                                <a:gd name="T67" fmla="*/ 60 h 148"/>
                                <a:gd name="T68" fmla="*/ 91 w 100"/>
                                <a:gd name="T69" fmla="*/ 69 h 148"/>
                                <a:gd name="T70" fmla="*/ 84 w 100"/>
                                <a:gd name="T71" fmla="*/ 79 h 148"/>
                                <a:gd name="T72" fmla="*/ 77 w 100"/>
                                <a:gd name="T73" fmla="*/ 86 h 148"/>
                                <a:gd name="T74" fmla="*/ 65 w 100"/>
                                <a:gd name="T75" fmla="*/ 97 h 148"/>
                                <a:gd name="T76" fmla="*/ 54 w 100"/>
                                <a:gd name="T77" fmla="*/ 108 h 148"/>
                                <a:gd name="T78" fmla="*/ 49 w 100"/>
                                <a:gd name="T79" fmla="*/ 113 h 148"/>
                                <a:gd name="T80" fmla="*/ 45 w 100"/>
                                <a:gd name="T81" fmla="*/ 117 h 148"/>
                                <a:gd name="T82" fmla="*/ 43 w 100"/>
                                <a:gd name="T83" fmla="*/ 122 h 148"/>
                                <a:gd name="T84" fmla="*/ 100 w 100"/>
                                <a:gd name="T85" fmla="*/ 12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 h="148">
                                  <a:moveTo>
                                    <a:pt x="100" y="122"/>
                                  </a:moveTo>
                                  <a:lnTo>
                                    <a:pt x="100" y="148"/>
                                  </a:lnTo>
                                  <a:lnTo>
                                    <a:pt x="0" y="148"/>
                                  </a:lnTo>
                                  <a:lnTo>
                                    <a:pt x="4" y="133"/>
                                  </a:lnTo>
                                  <a:lnTo>
                                    <a:pt x="10" y="119"/>
                                  </a:lnTo>
                                  <a:lnTo>
                                    <a:pt x="21" y="105"/>
                                  </a:lnTo>
                                  <a:lnTo>
                                    <a:pt x="42" y="84"/>
                                  </a:lnTo>
                                  <a:lnTo>
                                    <a:pt x="58" y="68"/>
                                  </a:lnTo>
                                  <a:lnTo>
                                    <a:pt x="65" y="60"/>
                                  </a:lnTo>
                                  <a:lnTo>
                                    <a:pt x="70" y="52"/>
                                  </a:lnTo>
                                  <a:lnTo>
                                    <a:pt x="71" y="43"/>
                                  </a:lnTo>
                                  <a:lnTo>
                                    <a:pt x="70" y="34"/>
                                  </a:lnTo>
                                  <a:lnTo>
                                    <a:pt x="65" y="28"/>
                                  </a:lnTo>
                                  <a:lnTo>
                                    <a:pt x="60" y="25"/>
                                  </a:lnTo>
                                  <a:lnTo>
                                    <a:pt x="52" y="23"/>
                                  </a:lnTo>
                                  <a:lnTo>
                                    <a:pt x="43" y="25"/>
                                  </a:lnTo>
                                  <a:lnTo>
                                    <a:pt x="38" y="28"/>
                                  </a:lnTo>
                                  <a:lnTo>
                                    <a:pt x="33" y="36"/>
                                  </a:lnTo>
                                  <a:lnTo>
                                    <a:pt x="32" y="47"/>
                                  </a:lnTo>
                                  <a:lnTo>
                                    <a:pt x="4" y="43"/>
                                  </a:lnTo>
                                  <a:lnTo>
                                    <a:pt x="5" y="32"/>
                                  </a:lnTo>
                                  <a:lnTo>
                                    <a:pt x="13" y="16"/>
                                  </a:lnTo>
                                  <a:lnTo>
                                    <a:pt x="20" y="10"/>
                                  </a:lnTo>
                                  <a:lnTo>
                                    <a:pt x="26" y="5"/>
                                  </a:lnTo>
                                  <a:lnTo>
                                    <a:pt x="43" y="0"/>
                                  </a:lnTo>
                                  <a:lnTo>
                                    <a:pt x="53" y="0"/>
                                  </a:lnTo>
                                  <a:lnTo>
                                    <a:pt x="63" y="0"/>
                                  </a:lnTo>
                                  <a:lnTo>
                                    <a:pt x="80" y="6"/>
                                  </a:lnTo>
                                  <a:lnTo>
                                    <a:pt x="86" y="12"/>
                                  </a:lnTo>
                                  <a:lnTo>
                                    <a:pt x="92" y="17"/>
                                  </a:lnTo>
                                  <a:lnTo>
                                    <a:pt x="98" y="32"/>
                                  </a:lnTo>
                                  <a:lnTo>
                                    <a:pt x="100" y="41"/>
                                  </a:lnTo>
                                  <a:lnTo>
                                    <a:pt x="98" y="50"/>
                                  </a:lnTo>
                                  <a:lnTo>
                                    <a:pt x="96" y="60"/>
                                  </a:lnTo>
                                  <a:lnTo>
                                    <a:pt x="91" y="69"/>
                                  </a:lnTo>
                                  <a:lnTo>
                                    <a:pt x="84" y="79"/>
                                  </a:lnTo>
                                  <a:lnTo>
                                    <a:pt x="77" y="86"/>
                                  </a:lnTo>
                                  <a:lnTo>
                                    <a:pt x="65" y="97"/>
                                  </a:lnTo>
                                  <a:lnTo>
                                    <a:pt x="54" y="108"/>
                                  </a:lnTo>
                                  <a:lnTo>
                                    <a:pt x="49" y="113"/>
                                  </a:lnTo>
                                  <a:lnTo>
                                    <a:pt x="45" y="117"/>
                                  </a:lnTo>
                                  <a:lnTo>
                                    <a:pt x="43" y="122"/>
                                  </a:lnTo>
                                  <a:lnTo>
                                    <a:pt x="10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7" name="Freeform 552"/>
                          <wps:cNvSpPr>
                            <a:spLocks noEditPoints="1"/>
                          </wps:cNvSpPr>
                          <wps:spPr bwMode="auto">
                            <a:xfrm>
                              <a:off x="252655" y="101116"/>
                              <a:ext cx="37" cy="44"/>
                            </a:xfrm>
                            <a:custGeom>
                              <a:avLst/>
                              <a:gdLst>
                                <a:gd name="T0" fmla="*/ 0 w 148"/>
                                <a:gd name="T1" fmla="*/ 0 h 176"/>
                                <a:gd name="T2" fmla="*/ 66 w 148"/>
                                <a:gd name="T3" fmla="*/ 0 h 176"/>
                                <a:gd name="T4" fmla="*/ 86 w 148"/>
                                <a:gd name="T5" fmla="*/ 0 h 176"/>
                                <a:gd name="T6" fmla="*/ 99 w 148"/>
                                <a:gd name="T7" fmla="*/ 2 h 176"/>
                                <a:gd name="T8" fmla="*/ 114 w 148"/>
                                <a:gd name="T9" fmla="*/ 9 h 176"/>
                                <a:gd name="T10" fmla="*/ 126 w 148"/>
                                <a:gd name="T11" fmla="*/ 20 h 176"/>
                                <a:gd name="T12" fmla="*/ 136 w 148"/>
                                <a:gd name="T13" fmla="*/ 32 h 176"/>
                                <a:gd name="T14" fmla="*/ 143 w 148"/>
                                <a:gd name="T15" fmla="*/ 48 h 176"/>
                                <a:gd name="T16" fmla="*/ 148 w 148"/>
                                <a:gd name="T17" fmla="*/ 67 h 176"/>
                                <a:gd name="T18" fmla="*/ 148 w 148"/>
                                <a:gd name="T19" fmla="*/ 90 h 176"/>
                                <a:gd name="T20" fmla="*/ 148 w 148"/>
                                <a:gd name="T21" fmla="*/ 110 h 176"/>
                                <a:gd name="T22" fmla="*/ 143 w 148"/>
                                <a:gd name="T23" fmla="*/ 127 h 176"/>
                                <a:gd name="T24" fmla="*/ 136 w 148"/>
                                <a:gd name="T25" fmla="*/ 145 h 176"/>
                                <a:gd name="T26" fmla="*/ 125 w 148"/>
                                <a:gd name="T27" fmla="*/ 158 h 176"/>
                                <a:gd name="T28" fmla="*/ 114 w 148"/>
                                <a:gd name="T29" fmla="*/ 166 h 176"/>
                                <a:gd name="T30" fmla="*/ 99 w 148"/>
                                <a:gd name="T31" fmla="*/ 172 h 176"/>
                                <a:gd name="T32" fmla="*/ 86 w 148"/>
                                <a:gd name="T33" fmla="*/ 175 h 176"/>
                                <a:gd name="T34" fmla="*/ 68 w 148"/>
                                <a:gd name="T35" fmla="*/ 176 h 176"/>
                                <a:gd name="T36" fmla="*/ 0 w 148"/>
                                <a:gd name="T37" fmla="*/ 176 h 176"/>
                                <a:gd name="T38" fmla="*/ 0 w 148"/>
                                <a:gd name="T39" fmla="*/ 0 h 176"/>
                                <a:gd name="T40" fmla="*/ 36 w 148"/>
                                <a:gd name="T41" fmla="*/ 30 h 176"/>
                                <a:gd name="T42" fmla="*/ 36 w 148"/>
                                <a:gd name="T43" fmla="*/ 147 h 176"/>
                                <a:gd name="T44" fmla="*/ 63 w 148"/>
                                <a:gd name="T45" fmla="*/ 147 h 176"/>
                                <a:gd name="T46" fmla="*/ 77 w 148"/>
                                <a:gd name="T47" fmla="*/ 145 h 176"/>
                                <a:gd name="T48" fmla="*/ 84 w 148"/>
                                <a:gd name="T49" fmla="*/ 144 h 176"/>
                                <a:gd name="T50" fmla="*/ 93 w 148"/>
                                <a:gd name="T51" fmla="*/ 142 h 176"/>
                                <a:gd name="T52" fmla="*/ 99 w 148"/>
                                <a:gd name="T53" fmla="*/ 137 h 176"/>
                                <a:gd name="T54" fmla="*/ 104 w 148"/>
                                <a:gd name="T55" fmla="*/ 131 h 176"/>
                                <a:gd name="T56" fmla="*/ 109 w 148"/>
                                <a:gd name="T57" fmla="*/ 121 h 176"/>
                                <a:gd name="T58" fmla="*/ 111 w 148"/>
                                <a:gd name="T59" fmla="*/ 107 h 176"/>
                                <a:gd name="T60" fmla="*/ 112 w 148"/>
                                <a:gd name="T61" fmla="*/ 87 h 176"/>
                                <a:gd name="T62" fmla="*/ 111 w 148"/>
                                <a:gd name="T63" fmla="*/ 69 h 176"/>
                                <a:gd name="T64" fmla="*/ 109 w 148"/>
                                <a:gd name="T65" fmla="*/ 57 h 176"/>
                                <a:gd name="T66" fmla="*/ 104 w 148"/>
                                <a:gd name="T67" fmla="*/ 47 h 176"/>
                                <a:gd name="T68" fmla="*/ 98 w 148"/>
                                <a:gd name="T69" fmla="*/ 39 h 176"/>
                                <a:gd name="T70" fmla="*/ 91 w 148"/>
                                <a:gd name="T71" fmla="*/ 34 h 176"/>
                                <a:gd name="T72" fmla="*/ 82 w 148"/>
                                <a:gd name="T73" fmla="*/ 31 h 176"/>
                                <a:gd name="T74" fmla="*/ 72 w 148"/>
                                <a:gd name="T75" fmla="*/ 30 h 176"/>
                                <a:gd name="T76" fmla="*/ 52 w 148"/>
                                <a:gd name="T77" fmla="*/ 30 h 176"/>
                                <a:gd name="T78" fmla="*/ 36 w 148"/>
                                <a:gd name="T79" fmla="*/ 3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8" h="176">
                                  <a:moveTo>
                                    <a:pt x="0" y="0"/>
                                  </a:moveTo>
                                  <a:lnTo>
                                    <a:pt x="66" y="0"/>
                                  </a:lnTo>
                                  <a:lnTo>
                                    <a:pt x="86" y="0"/>
                                  </a:lnTo>
                                  <a:lnTo>
                                    <a:pt x="99" y="2"/>
                                  </a:lnTo>
                                  <a:lnTo>
                                    <a:pt x="114" y="9"/>
                                  </a:lnTo>
                                  <a:lnTo>
                                    <a:pt x="126" y="20"/>
                                  </a:lnTo>
                                  <a:lnTo>
                                    <a:pt x="136" y="32"/>
                                  </a:lnTo>
                                  <a:lnTo>
                                    <a:pt x="143" y="48"/>
                                  </a:lnTo>
                                  <a:lnTo>
                                    <a:pt x="148" y="67"/>
                                  </a:lnTo>
                                  <a:lnTo>
                                    <a:pt x="148" y="90"/>
                                  </a:lnTo>
                                  <a:lnTo>
                                    <a:pt x="148" y="110"/>
                                  </a:lnTo>
                                  <a:lnTo>
                                    <a:pt x="143" y="127"/>
                                  </a:lnTo>
                                  <a:lnTo>
                                    <a:pt x="136" y="145"/>
                                  </a:lnTo>
                                  <a:lnTo>
                                    <a:pt x="125" y="158"/>
                                  </a:lnTo>
                                  <a:lnTo>
                                    <a:pt x="114" y="166"/>
                                  </a:lnTo>
                                  <a:lnTo>
                                    <a:pt x="99" y="172"/>
                                  </a:lnTo>
                                  <a:lnTo>
                                    <a:pt x="86" y="175"/>
                                  </a:lnTo>
                                  <a:lnTo>
                                    <a:pt x="68" y="176"/>
                                  </a:lnTo>
                                  <a:lnTo>
                                    <a:pt x="0" y="176"/>
                                  </a:lnTo>
                                  <a:lnTo>
                                    <a:pt x="0" y="0"/>
                                  </a:lnTo>
                                  <a:close/>
                                  <a:moveTo>
                                    <a:pt x="36" y="30"/>
                                  </a:moveTo>
                                  <a:lnTo>
                                    <a:pt x="36" y="147"/>
                                  </a:lnTo>
                                  <a:lnTo>
                                    <a:pt x="63" y="147"/>
                                  </a:lnTo>
                                  <a:lnTo>
                                    <a:pt x="77" y="145"/>
                                  </a:lnTo>
                                  <a:lnTo>
                                    <a:pt x="84" y="144"/>
                                  </a:lnTo>
                                  <a:lnTo>
                                    <a:pt x="93" y="142"/>
                                  </a:lnTo>
                                  <a:lnTo>
                                    <a:pt x="99" y="137"/>
                                  </a:lnTo>
                                  <a:lnTo>
                                    <a:pt x="104" y="131"/>
                                  </a:lnTo>
                                  <a:lnTo>
                                    <a:pt x="109" y="121"/>
                                  </a:lnTo>
                                  <a:lnTo>
                                    <a:pt x="111" y="107"/>
                                  </a:lnTo>
                                  <a:lnTo>
                                    <a:pt x="112" y="87"/>
                                  </a:lnTo>
                                  <a:lnTo>
                                    <a:pt x="111" y="69"/>
                                  </a:lnTo>
                                  <a:lnTo>
                                    <a:pt x="109" y="57"/>
                                  </a:lnTo>
                                  <a:lnTo>
                                    <a:pt x="104" y="47"/>
                                  </a:lnTo>
                                  <a:lnTo>
                                    <a:pt x="98" y="39"/>
                                  </a:lnTo>
                                  <a:lnTo>
                                    <a:pt x="91" y="34"/>
                                  </a:lnTo>
                                  <a:lnTo>
                                    <a:pt x="82" y="31"/>
                                  </a:lnTo>
                                  <a:lnTo>
                                    <a:pt x="72" y="30"/>
                                  </a:lnTo>
                                  <a:lnTo>
                                    <a:pt x="52" y="30"/>
                                  </a:lnTo>
                                  <a:lnTo>
                                    <a:pt x="3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08" name="Rectangle 553"/>
                          <wps:cNvSpPr>
                            <a:spLocks noChangeArrowheads="1"/>
                          </wps:cNvSpPr>
                          <wps:spPr bwMode="auto">
                            <a:xfrm>
                              <a:off x="252699" y="101116"/>
                              <a:ext cx="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09" name="Freeform 554"/>
                          <wps:cNvSpPr>
                            <a:spLocks/>
                          </wps:cNvSpPr>
                          <wps:spPr bwMode="auto">
                            <a:xfrm>
                              <a:off x="252714" y="101115"/>
                              <a:ext cx="36" cy="46"/>
                            </a:xfrm>
                            <a:custGeom>
                              <a:avLst/>
                              <a:gdLst>
                                <a:gd name="T0" fmla="*/ 34 w 144"/>
                                <a:gd name="T1" fmla="*/ 119 h 183"/>
                                <a:gd name="T2" fmla="*/ 48 w 144"/>
                                <a:gd name="T3" fmla="*/ 144 h 183"/>
                                <a:gd name="T4" fmla="*/ 74 w 144"/>
                                <a:gd name="T5" fmla="*/ 153 h 183"/>
                                <a:gd name="T6" fmla="*/ 100 w 144"/>
                                <a:gd name="T7" fmla="*/ 146 h 183"/>
                                <a:gd name="T8" fmla="*/ 108 w 144"/>
                                <a:gd name="T9" fmla="*/ 128 h 183"/>
                                <a:gd name="T10" fmla="*/ 105 w 144"/>
                                <a:gd name="T11" fmla="*/ 119 h 183"/>
                                <a:gd name="T12" fmla="*/ 91 w 144"/>
                                <a:gd name="T13" fmla="*/ 110 h 183"/>
                                <a:gd name="T14" fmla="*/ 63 w 144"/>
                                <a:gd name="T15" fmla="*/ 103 h 183"/>
                                <a:gd name="T16" fmla="*/ 23 w 144"/>
                                <a:gd name="T17" fmla="*/ 85 h 183"/>
                                <a:gd name="T18" fmla="*/ 7 w 144"/>
                                <a:gd name="T19" fmla="*/ 59 h 183"/>
                                <a:gd name="T20" fmla="*/ 7 w 144"/>
                                <a:gd name="T21" fmla="*/ 36 h 183"/>
                                <a:gd name="T22" fmla="*/ 23 w 144"/>
                                <a:gd name="T23" fmla="*/ 14 h 183"/>
                                <a:gd name="T24" fmla="*/ 52 w 144"/>
                                <a:gd name="T25" fmla="*/ 2 h 183"/>
                                <a:gd name="T26" fmla="*/ 86 w 144"/>
                                <a:gd name="T27" fmla="*/ 2 h 183"/>
                                <a:gd name="T28" fmla="*/ 121 w 144"/>
                                <a:gd name="T29" fmla="*/ 15 h 183"/>
                                <a:gd name="T30" fmla="*/ 138 w 144"/>
                                <a:gd name="T31" fmla="*/ 42 h 183"/>
                                <a:gd name="T32" fmla="*/ 103 w 144"/>
                                <a:gd name="T33" fmla="*/ 56 h 183"/>
                                <a:gd name="T34" fmla="*/ 93 w 144"/>
                                <a:gd name="T35" fmla="*/ 36 h 183"/>
                                <a:gd name="T36" fmla="*/ 70 w 144"/>
                                <a:gd name="T37" fmla="*/ 30 h 183"/>
                                <a:gd name="T38" fmla="*/ 47 w 144"/>
                                <a:gd name="T39" fmla="*/ 36 h 183"/>
                                <a:gd name="T40" fmla="*/ 41 w 144"/>
                                <a:gd name="T41" fmla="*/ 47 h 183"/>
                                <a:gd name="T42" fmla="*/ 45 w 144"/>
                                <a:gd name="T43" fmla="*/ 58 h 183"/>
                                <a:gd name="T44" fmla="*/ 79 w 144"/>
                                <a:gd name="T45" fmla="*/ 69 h 183"/>
                                <a:gd name="T46" fmla="*/ 117 w 144"/>
                                <a:gd name="T47" fmla="*/ 83 h 183"/>
                                <a:gd name="T48" fmla="*/ 137 w 144"/>
                                <a:gd name="T49" fmla="*/ 100 h 183"/>
                                <a:gd name="T50" fmla="*/ 144 w 144"/>
                                <a:gd name="T51" fmla="*/ 128 h 183"/>
                                <a:gd name="T52" fmla="*/ 135 w 144"/>
                                <a:gd name="T53" fmla="*/ 157 h 183"/>
                                <a:gd name="T54" fmla="*/ 111 w 144"/>
                                <a:gd name="T55" fmla="*/ 176 h 183"/>
                                <a:gd name="T56" fmla="*/ 73 w 144"/>
                                <a:gd name="T57" fmla="*/ 183 h 183"/>
                                <a:gd name="T58" fmla="*/ 31 w 144"/>
                                <a:gd name="T59" fmla="*/ 175 h 183"/>
                                <a:gd name="T60" fmla="*/ 13 w 144"/>
                                <a:gd name="T61" fmla="*/ 159 h 183"/>
                                <a:gd name="T62" fmla="*/ 0 w 144"/>
                                <a:gd name="T63" fmla="*/ 12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83">
                                  <a:moveTo>
                                    <a:pt x="0" y="122"/>
                                  </a:moveTo>
                                  <a:lnTo>
                                    <a:pt x="34" y="119"/>
                                  </a:lnTo>
                                  <a:lnTo>
                                    <a:pt x="39" y="135"/>
                                  </a:lnTo>
                                  <a:lnTo>
                                    <a:pt x="48" y="144"/>
                                  </a:lnTo>
                                  <a:lnTo>
                                    <a:pt x="58" y="152"/>
                                  </a:lnTo>
                                  <a:lnTo>
                                    <a:pt x="74" y="153"/>
                                  </a:lnTo>
                                  <a:lnTo>
                                    <a:pt x="89" y="152"/>
                                  </a:lnTo>
                                  <a:lnTo>
                                    <a:pt x="100" y="146"/>
                                  </a:lnTo>
                                  <a:lnTo>
                                    <a:pt x="106" y="138"/>
                                  </a:lnTo>
                                  <a:lnTo>
                                    <a:pt x="108" y="128"/>
                                  </a:lnTo>
                                  <a:lnTo>
                                    <a:pt x="107" y="122"/>
                                  </a:lnTo>
                                  <a:lnTo>
                                    <a:pt x="105" y="119"/>
                                  </a:lnTo>
                                  <a:lnTo>
                                    <a:pt x="100" y="114"/>
                                  </a:lnTo>
                                  <a:lnTo>
                                    <a:pt x="91" y="110"/>
                                  </a:lnTo>
                                  <a:lnTo>
                                    <a:pt x="82" y="107"/>
                                  </a:lnTo>
                                  <a:lnTo>
                                    <a:pt x="63" y="103"/>
                                  </a:lnTo>
                                  <a:lnTo>
                                    <a:pt x="37" y="95"/>
                                  </a:lnTo>
                                  <a:lnTo>
                                    <a:pt x="23" y="85"/>
                                  </a:lnTo>
                                  <a:lnTo>
                                    <a:pt x="15" y="78"/>
                                  </a:lnTo>
                                  <a:lnTo>
                                    <a:pt x="7" y="59"/>
                                  </a:lnTo>
                                  <a:lnTo>
                                    <a:pt x="6" y="50"/>
                                  </a:lnTo>
                                  <a:lnTo>
                                    <a:pt x="7" y="36"/>
                                  </a:lnTo>
                                  <a:lnTo>
                                    <a:pt x="13" y="25"/>
                                  </a:lnTo>
                                  <a:lnTo>
                                    <a:pt x="23" y="14"/>
                                  </a:lnTo>
                                  <a:lnTo>
                                    <a:pt x="36" y="6"/>
                                  </a:lnTo>
                                  <a:lnTo>
                                    <a:pt x="52" y="2"/>
                                  </a:lnTo>
                                  <a:lnTo>
                                    <a:pt x="71" y="0"/>
                                  </a:lnTo>
                                  <a:lnTo>
                                    <a:pt x="86" y="2"/>
                                  </a:lnTo>
                                  <a:lnTo>
                                    <a:pt x="112" y="9"/>
                                  </a:lnTo>
                                  <a:lnTo>
                                    <a:pt x="121" y="15"/>
                                  </a:lnTo>
                                  <a:lnTo>
                                    <a:pt x="128" y="22"/>
                                  </a:lnTo>
                                  <a:lnTo>
                                    <a:pt x="138" y="42"/>
                                  </a:lnTo>
                                  <a:lnTo>
                                    <a:pt x="138" y="54"/>
                                  </a:lnTo>
                                  <a:lnTo>
                                    <a:pt x="103" y="56"/>
                                  </a:lnTo>
                                  <a:lnTo>
                                    <a:pt x="100" y="43"/>
                                  </a:lnTo>
                                  <a:lnTo>
                                    <a:pt x="93" y="36"/>
                                  </a:lnTo>
                                  <a:lnTo>
                                    <a:pt x="84" y="31"/>
                                  </a:lnTo>
                                  <a:lnTo>
                                    <a:pt x="70" y="30"/>
                                  </a:lnTo>
                                  <a:lnTo>
                                    <a:pt x="57" y="31"/>
                                  </a:lnTo>
                                  <a:lnTo>
                                    <a:pt x="47" y="36"/>
                                  </a:lnTo>
                                  <a:lnTo>
                                    <a:pt x="42" y="41"/>
                                  </a:lnTo>
                                  <a:lnTo>
                                    <a:pt x="41" y="47"/>
                                  </a:lnTo>
                                  <a:lnTo>
                                    <a:pt x="42" y="53"/>
                                  </a:lnTo>
                                  <a:lnTo>
                                    <a:pt x="45" y="58"/>
                                  </a:lnTo>
                                  <a:lnTo>
                                    <a:pt x="55" y="64"/>
                                  </a:lnTo>
                                  <a:lnTo>
                                    <a:pt x="79" y="69"/>
                                  </a:lnTo>
                                  <a:lnTo>
                                    <a:pt x="102" y="75"/>
                                  </a:lnTo>
                                  <a:lnTo>
                                    <a:pt x="117" y="83"/>
                                  </a:lnTo>
                                  <a:lnTo>
                                    <a:pt x="128" y="90"/>
                                  </a:lnTo>
                                  <a:lnTo>
                                    <a:pt x="137" y="100"/>
                                  </a:lnTo>
                                  <a:lnTo>
                                    <a:pt x="143" y="112"/>
                                  </a:lnTo>
                                  <a:lnTo>
                                    <a:pt x="144" y="128"/>
                                  </a:lnTo>
                                  <a:lnTo>
                                    <a:pt x="142" y="143"/>
                                  </a:lnTo>
                                  <a:lnTo>
                                    <a:pt x="135" y="157"/>
                                  </a:lnTo>
                                  <a:lnTo>
                                    <a:pt x="126" y="169"/>
                                  </a:lnTo>
                                  <a:lnTo>
                                    <a:pt x="111" y="176"/>
                                  </a:lnTo>
                                  <a:lnTo>
                                    <a:pt x="95" y="181"/>
                                  </a:lnTo>
                                  <a:lnTo>
                                    <a:pt x="73" y="183"/>
                                  </a:lnTo>
                                  <a:lnTo>
                                    <a:pt x="57" y="183"/>
                                  </a:lnTo>
                                  <a:lnTo>
                                    <a:pt x="31" y="175"/>
                                  </a:lnTo>
                                  <a:lnTo>
                                    <a:pt x="22" y="168"/>
                                  </a:lnTo>
                                  <a:lnTo>
                                    <a:pt x="13" y="159"/>
                                  </a:lnTo>
                                  <a:lnTo>
                                    <a:pt x="2" y="137"/>
                                  </a:lnTo>
                                  <a:lnTo>
                                    <a:pt x="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0" name="Freeform 555"/>
                          <wps:cNvSpPr>
                            <a:spLocks/>
                          </wps:cNvSpPr>
                          <wps:spPr bwMode="auto">
                            <a:xfrm>
                              <a:off x="252756" y="101115"/>
                              <a:ext cx="39" cy="46"/>
                            </a:xfrm>
                            <a:custGeom>
                              <a:avLst/>
                              <a:gdLst>
                                <a:gd name="T0" fmla="*/ 120 w 154"/>
                                <a:gd name="T1" fmla="*/ 115 h 183"/>
                                <a:gd name="T2" fmla="*/ 154 w 154"/>
                                <a:gd name="T3" fmla="*/ 126 h 183"/>
                                <a:gd name="T4" fmla="*/ 149 w 154"/>
                                <a:gd name="T5" fmla="*/ 139 h 183"/>
                                <a:gd name="T6" fmla="*/ 136 w 154"/>
                                <a:gd name="T7" fmla="*/ 162 h 183"/>
                                <a:gd name="T8" fmla="*/ 127 w 154"/>
                                <a:gd name="T9" fmla="*/ 169 h 183"/>
                                <a:gd name="T10" fmla="*/ 117 w 154"/>
                                <a:gd name="T11" fmla="*/ 175 h 183"/>
                                <a:gd name="T12" fmla="*/ 94 w 154"/>
                                <a:gd name="T13" fmla="*/ 183 h 183"/>
                                <a:gd name="T14" fmla="*/ 80 w 154"/>
                                <a:gd name="T15" fmla="*/ 183 h 183"/>
                                <a:gd name="T16" fmla="*/ 63 w 154"/>
                                <a:gd name="T17" fmla="*/ 181 h 183"/>
                                <a:gd name="T18" fmla="*/ 35 w 154"/>
                                <a:gd name="T19" fmla="*/ 170 h 183"/>
                                <a:gd name="T20" fmla="*/ 23 w 154"/>
                                <a:gd name="T21" fmla="*/ 159 h 183"/>
                                <a:gd name="T22" fmla="*/ 13 w 154"/>
                                <a:gd name="T23" fmla="*/ 146 h 183"/>
                                <a:gd name="T24" fmla="*/ 2 w 154"/>
                                <a:gd name="T25" fmla="*/ 114 h 183"/>
                                <a:gd name="T26" fmla="*/ 0 w 154"/>
                                <a:gd name="T27" fmla="*/ 93 h 183"/>
                                <a:gd name="T28" fmla="*/ 2 w 154"/>
                                <a:gd name="T29" fmla="*/ 72 h 183"/>
                                <a:gd name="T30" fmla="*/ 13 w 154"/>
                                <a:gd name="T31" fmla="*/ 38 h 183"/>
                                <a:gd name="T32" fmla="*/ 23 w 154"/>
                                <a:gd name="T33" fmla="*/ 25 h 183"/>
                                <a:gd name="T34" fmla="*/ 35 w 154"/>
                                <a:gd name="T35" fmla="*/ 14 h 183"/>
                                <a:gd name="T36" fmla="*/ 64 w 154"/>
                                <a:gd name="T37" fmla="*/ 2 h 183"/>
                                <a:gd name="T38" fmla="*/ 83 w 154"/>
                                <a:gd name="T39" fmla="*/ 0 h 183"/>
                                <a:gd name="T40" fmla="*/ 99 w 154"/>
                                <a:gd name="T41" fmla="*/ 2 h 183"/>
                                <a:gd name="T42" fmla="*/ 125 w 154"/>
                                <a:gd name="T43" fmla="*/ 11 h 183"/>
                                <a:gd name="T44" fmla="*/ 136 w 154"/>
                                <a:gd name="T45" fmla="*/ 20 h 183"/>
                                <a:gd name="T46" fmla="*/ 147 w 154"/>
                                <a:gd name="T47" fmla="*/ 32 h 183"/>
                                <a:gd name="T48" fmla="*/ 153 w 154"/>
                                <a:gd name="T49" fmla="*/ 52 h 183"/>
                                <a:gd name="T50" fmla="*/ 119 w 154"/>
                                <a:gd name="T51" fmla="*/ 61 h 183"/>
                                <a:gd name="T52" fmla="*/ 114 w 154"/>
                                <a:gd name="T53" fmla="*/ 48 h 183"/>
                                <a:gd name="T54" fmla="*/ 105 w 154"/>
                                <a:gd name="T55" fmla="*/ 38 h 183"/>
                                <a:gd name="T56" fmla="*/ 94 w 154"/>
                                <a:gd name="T57" fmla="*/ 32 h 183"/>
                                <a:gd name="T58" fmla="*/ 82 w 154"/>
                                <a:gd name="T59" fmla="*/ 31 h 183"/>
                                <a:gd name="T60" fmla="*/ 72 w 154"/>
                                <a:gd name="T61" fmla="*/ 31 h 183"/>
                                <a:gd name="T62" fmla="*/ 56 w 154"/>
                                <a:gd name="T63" fmla="*/ 38 h 183"/>
                                <a:gd name="T64" fmla="*/ 50 w 154"/>
                                <a:gd name="T65" fmla="*/ 45 h 183"/>
                                <a:gd name="T66" fmla="*/ 43 w 154"/>
                                <a:gd name="T67" fmla="*/ 53 h 183"/>
                                <a:gd name="T68" fmla="*/ 37 w 154"/>
                                <a:gd name="T69" fmla="*/ 75 h 183"/>
                                <a:gd name="T70" fmla="*/ 37 w 154"/>
                                <a:gd name="T71" fmla="*/ 90 h 183"/>
                                <a:gd name="T72" fmla="*/ 37 w 154"/>
                                <a:gd name="T73" fmla="*/ 106 h 183"/>
                                <a:gd name="T74" fmla="*/ 43 w 154"/>
                                <a:gd name="T75" fmla="*/ 131 h 183"/>
                                <a:gd name="T76" fmla="*/ 50 w 154"/>
                                <a:gd name="T77" fmla="*/ 138 h 183"/>
                                <a:gd name="T78" fmla="*/ 56 w 154"/>
                                <a:gd name="T79" fmla="*/ 144 h 183"/>
                                <a:gd name="T80" fmla="*/ 71 w 154"/>
                                <a:gd name="T81" fmla="*/ 152 h 183"/>
                                <a:gd name="T82" fmla="*/ 80 w 154"/>
                                <a:gd name="T83" fmla="*/ 153 h 183"/>
                                <a:gd name="T84" fmla="*/ 94 w 154"/>
                                <a:gd name="T85" fmla="*/ 151 h 183"/>
                                <a:gd name="T86" fmla="*/ 105 w 154"/>
                                <a:gd name="T87" fmla="*/ 143 h 183"/>
                                <a:gd name="T88" fmla="*/ 114 w 154"/>
                                <a:gd name="T89" fmla="*/ 132 h 183"/>
                                <a:gd name="T90" fmla="*/ 120 w 154"/>
                                <a:gd name="T91" fmla="*/ 11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83">
                                  <a:moveTo>
                                    <a:pt x="120" y="115"/>
                                  </a:moveTo>
                                  <a:lnTo>
                                    <a:pt x="154" y="126"/>
                                  </a:lnTo>
                                  <a:lnTo>
                                    <a:pt x="149" y="139"/>
                                  </a:lnTo>
                                  <a:lnTo>
                                    <a:pt x="136" y="162"/>
                                  </a:lnTo>
                                  <a:lnTo>
                                    <a:pt x="127" y="169"/>
                                  </a:lnTo>
                                  <a:lnTo>
                                    <a:pt x="117" y="175"/>
                                  </a:lnTo>
                                  <a:lnTo>
                                    <a:pt x="94" y="183"/>
                                  </a:lnTo>
                                  <a:lnTo>
                                    <a:pt x="80" y="183"/>
                                  </a:lnTo>
                                  <a:lnTo>
                                    <a:pt x="63" y="181"/>
                                  </a:lnTo>
                                  <a:lnTo>
                                    <a:pt x="35" y="170"/>
                                  </a:lnTo>
                                  <a:lnTo>
                                    <a:pt x="23" y="159"/>
                                  </a:lnTo>
                                  <a:lnTo>
                                    <a:pt x="13" y="146"/>
                                  </a:lnTo>
                                  <a:lnTo>
                                    <a:pt x="2" y="114"/>
                                  </a:lnTo>
                                  <a:lnTo>
                                    <a:pt x="0" y="93"/>
                                  </a:lnTo>
                                  <a:lnTo>
                                    <a:pt x="2" y="72"/>
                                  </a:lnTo>
                                  <a:lnTo>
                                    <a:pt x="13" y="38"/>
                                  </a:lnTo>
                                  <a:lnTo>
                                    <a:pt x="23" y="25"/>
                                  </a:lnTo>
                                  <a:lnTo>
                                    <a:pt x="35" y="14"/>
                                  </a:lnTo>
                                  <a:lnTo>
                                    <a:pt x="64" y="2"/>
                                  </a:lnTo>
                                  <a:lnTo>
                                    <a:pt x="83" y="0"/>
                                  </a:lnTo>
                                  <a:lnTo>
                                    <a:pt x="99" y="2"/>
                                  </a:lnTo>
                                  <a:lnTo>
                                    <a:pt x="125" y="11"/>
                                  </a:lnTo>
                                  <a:lnTo>
                                    <a:pt x="136" y="20"/>
                                  </a:lnTo>
                                  <a:lnTo>
                                    <a:pt x="147" y="32"/>
                                  </a:lnTo>
                                  <a:lnTo>
                                    <a:pt x="153" y="52"/>
                                  </a:lnTo>
                                  <a:lnTo>
                                    <a:pt x="119" y="61"/>
                                  </a:lnTo>
                                  <a:lnTo>
                                    <a:pt x="114" y="48"/>
                                  </a:lnTo>
                                  <a:lnTo>
                                    <a:pt x="105" y="38"/>
                                  </a:lnTo>
                                  <a:lnTo>
                                    <a:pt x="94" y="32"/>
                                  </a:lnTo>
                                  <a:lnTo>
                                    <a:pt x="82" y="31"/>
                                  </a:lnTo>
                                  <a:lnTo>
                                    <a:pt x="72" y="31"/>
                                  </a:lnTo>
                                  <a:lnTo>
                                    <a:pt x="56" y="38"/>
                                  </a:lnTo>
                                  <a:lnTo>
                                    <a:pt x="50" y="45"/>
                                  </a:lnTo>
                                  <a:lnTo>
                                    <a:pt x="43" y="53"/>
                                  </a:lnTo>
                                  <a:lnTo>
                                    <a:pt x="37" y="75"/>
                                  </a:lnTo>
                                  <a:lnTo>
                                    <a:pt x="37" y="90"/>
                                  </a:lnTo>
                                  <a:lnTo>
                                    <a:pt x="37" y="106"/>
                                  </a:lnTo>
                                  <a:lnTo>
                                    <a:pt x="43" y="131"/>
                                  </a:lnTo>
                                  <a:lnTo>
                                    <a:pt x="50" y="138"/>
                                  </a:lnTo>
                                  <a:lnTo>
                                    <a:pt x="56" y="144"/>
                                  </a:lnTo>
                                  <a:lnTo>
                                    <a:pt x="71" y="152"/>
                                  </a:lnTo>
                                  <a:lnTo>
                                    <a:pt x="80" y="153"/>
                                  </a:lnTo>
                                  <a:lnTo>
                                    <a:pt x="94" y="151"/>
                                  </a:lnTo>
                                  <a:lnTo>
                                    <a:pt x="105" y="143"/>
                                  </a:lnTo>
                                  <a:lnTo>
                                    <a:pt x="114" y="132"/>
                                  </a:lnTo>
                                  <a:lnTo>
                                    <a:pt x="12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1" name="Freeform 556"/>
                          <wps:cNvSpPr>
                            <a:spLocks/>
                          </wps:cNvSpPr>
                          <wps:spPr bwMode="auto">
                            <a:xfrm>
                              <a:off x="252818" y="101115"/>
                              <a:ext cx="38" cy="46"/>
                            </a:xfrm>
                            <a:custGeom>
                              <a:avLst/>
                              <a:gdLst>
                                <a:gd name="T0" fmla="*/ 119 w 154"/>
                                <a:gd name="T1" fmla="*/ 115 h 183"/>
                                <a:gd name="T2" fmla="*/ 154 w 154"/>
                                <a:gd name="T3" fmla="*/ 126 h 183"/>
                                <a:gd name="T4" fmla="*/ 149 w 154"/>
                                <a:gd name="T5" fmla="*/ 139 h 183"/>
                                <a:gd name="T6" fmla="*/ 135 w 154"/>
                                <a:gd name="T7" fmla="*/ 162 h 183"/>
                                <a:gd name="T8" fmla="*/ 127 w 154"/>
                                <a:gd name="T9" fmla="*/ 169 h 183"/>
                                <a:gd name="T10" fmla="*/ 117 w 154"/>
                                <a:gd name="T11" fmla="*/ 175 h 183"/>
                                <a:gd name="T12" fmla="*/ 93 w 154"/>
                                <a:gd name="T13" fmla="*/ 183 h 183"/>
                                <a:gd name="T14" fmla="*/ 80 w 154"/>
                                <a:gd name="T15" fmla="*/ 183 h 183"/>
                                <a:gd name="T16" fmla="*/ 62 w 154"/>
                                <a:gd name="T17" fmla="*/ 181 h 183"/>
                                <a:gd name="T18" fmla="*/ 34 w 154"/>
                                <a:gd name="T19" fmla="*/ 170 h 183"/>
                                <a:gd name="T20" fmla="*/ 22 w 154"/>
                                <a:gd name="T21" fmla="*/ 159 h 183"/>
                                <a:gd name="T22" fmla="*/ 12 w 154"/>
                                <a:gd name="T23" fmla="*/ 146 h 183"/>
                                <a:gd name="T24" fmla="*/ 1 w 154"/>
                                <a:gd name="T25" fmla="*/ 114 h 183"/>
                                <a:gd name="T26" fmla="*/ 0 w 154"/>
                                <a:gd name="T27" fmla="*/ 93 h 183"/>
                                <a:gd name="T28" fmla="*/ 1 w 154"/>
                                <a:gd name="T29" fmla="*/ 72 h 183"/>
                                <a:gd name="T30" fmla="*/ 12 w 154"/>
                                <a:gd name="T31" fmla="*/ 38 h 183"/>
                                <a:gd name="T32" fmla="*/ 22 w 154"/>
                                <a:gd name="T33" fmla="*/ 25 h 183"/>
                                <a:gd name="T34" fmla="*/ 34 w 154"/>
                                <a:gd name="T35" fmla="*/ 14 h 183"/>
                                <a:gd name="T36" fmla="*/ 64 w 154"/>
                                <a:gd name="T37" fmla="*/ 2 h 183"/>
                                <a:gd name="T38" fmla="*/ 82 w 154"/>
                                <a:gd name="T39" fmla="*/ 0 h 183"/>
                                <a:gd name="T40" fmla="*/ 98 w 154"/>
                                <a:gd name="T41" fmla="*/ 2 h 183"/>
                                <a:gd name="T42" fmla="*/ 124 w 154"/>
                                <a:gd name="T43" fmla="*/ 11 h 183"/>
                                <a:gd name="T44" fmla="*/ 135 w 154"/>
                                <a:gd name="T45" fmla="*/ 20 h 183"/>
                                <a:gd name="T46" fmla="*/ 146 w 154"/>
                                <a:gd name="T47" fmla="*/ 32 h 183"/>
                                <a:gd name="T48" fmla="*/ 152 w 154"/>
                                <a:gd name="T49" fmla="*/ 52 h 183"/>
                                <a:gd name="T50" fmla="*/ 118 w 154"/>
                                <a:gd name="T51" fmla="*/ 61 h 183"/>
                                <a:gd name="T52" fmla="*/ 113 w 154"/>
                                <a:gd name="T53" fmla="*/ 48 h 183"/>
                                <a:gd name="T54" fmla="*/ 104 w 154"/>
                                <a:gd name="T55" fmla="*/ 38 h 183"/>
                                <a:gd name="T56" fmla="*/ 93 w 154"/>
                                <a:gd name="T57" fmla="*/ 32 h 183"/>
                                <a:gd name="T58" fmla="*/ 81 w 154"/>
                                <a:gd name="T59" fmla="*/ 31 h 183"/>
                                <a:gd name="T60" fmla="*/ 71 w 154"/>
                                <a:gd name="T61" fmla="*/ 31 h 183"/>
                                <a:gd name="T62" fmla="*/ 55 w 154"/>
                                <a:gd name="T63" fmla="*/ 38 h 183"/>
                                <a:gd name="T64" fmla="*/ 49 w 154"/>
                                <a:gd name="T65" fmla="*/ 45 h 183"/>
                                <a:gd name="T66" fmla="*/ 43 w 154"/>
                                <a:gd name="T67" fmla="*/ 53 h 183"/>
                                <a:gd name="T68" fmla="*/ 37 w 154"/>
                                <a:gd name="T69" fmla="*/ 75 h 183"/>
                                <a:gd name="T70" fmla="*/ 37 w 154"/>
                                <a:gd name="T71" fmla="*/ 90 h 183"/>
                                <a:gd name="T72" fmla="*/ 37 w 154"/>
                                <a:gd name="T73" fmla="*/ 106 h 183"/>
                                <a:gd name="T74" fmla="*/ 43 w 154"/>
                                <a:gd name="T75" fmla="*/ 131 h 183"/>
                                <a:gd name="T76" fmla="*/ 49 w 154"/>
                                <a:gd name="T77" fmla="*/ 138 h 183"/>
                                <a:gd name="T78" fmla="*/ 55 w 154"/>
                                <a:gd name="T79" fmla="*/ 144 h 183"/>
                                <a:gd name="T80" fmla="*/ 70 w 154"/>
                                <a:gd name="T81" fmla="*/ 152 h 183"/>
                                <a:gd name="T82" fmla="*/ 80 w 154"/>
                                <a:gd name="T83" fmla="*/ 153 h 183"/>
                                <a:gd name="T84" fmla="*/ 93 w 154"/>
                                <a:gd name="T85" fmla="*/ 151 h 183"/>
                                <a:gd name="T86" fmla="*/ 104 w 154"/>
                                <a:gd name="T87" fmla="*/ 143 h 183"/>
                                <a:gd name="T88" fmla="*/ 113 w 154"/>
                                <a:gd name="T89" fmla="*/ 132 h 183"/>
                                <a:gd name="T90" fmla="*/ 119 w 154"/>
                                <a:gd name="T91" fmla="*/ 11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83">
                                  <a:moveTo>
                                    <a:pt x="119" y="115"/>
                                  </a:moveTo>
                                  <a:lnTo>
                                    <a:pt x="154" y="126"/>
                                  </a:lnTo>
                                  <a:lnTo>
                                    <a:pt x="149" y="139"/>
                                  </a:lnTo>
                                  <a:lnTo>
                                    <a:pt x="135" y="162"/>
                                  </a:lnTo>
                                  <a:lnTo>
                                    <a:pt x="127" y="169"/>
                                  </a:lnTo>
                                  <a:lnTo>
                                    <a:pt x="117" y="175"/>
                                  </a:lnTo>
                                  <a:lnTo>
                                    <a:pt x="93" y="183"/>
                                  </a:lnTo>
                                  <a:lnTo>
                                    <a:pt x="80" y="183"/>
                                  </a:lnTo>
                                  <a:lnTo>
                                    <a:pt x="62" y="181"/>
                                  </a:lnTo>
                                  <a:lnTo>
                                    <a:pt x="34" y="170"/>
                                  </a:lnTo>
                                  <a:lnTo>
                                    <a:pt x="22" y="159"/>
                                  </a:lnTo>
                                  <a:lnTo>
                                    <a:pt x="12" y="146"/>
                                  </a:lnTo>
                                  <a:lnTo>
                                    <a:pt x="1" y="114"/>
                                  </a:lnTo>
                                  <a:lnTo>
                                    <a:pt x="0" y="93"/>
                                  </a:lnTo>
                                  <a:lnTo>
                                    <a:pt x="1" y="72"/>
                                  </a:lnTo>
                                  <a:lnTo>
                                    <a:pt x="12" y="38"/>
                                  </a:lnTo>
                                  <a:lnTo>
                                    <a:pt x="22" y="25"/>
                                  </a:lnTo>
                                  <a:lnTo>
                                    <a:pt x="34" y="14"/>
                                  </a:lnTo>
                                  <a:lnTo>
                                    <a:pt x="64" y="2"/>
                                  </a:lnTo>
                                  <a:lnTo>
                                    <a:pt x="82" y="0"/>
                                  </a:lnTo>
                                  <a:lnTo>
                                    <a:pt x="98" y="2"/>
                                  </a:lnTo>
                                  <a:lnTo>
                                    <a:pt x="124" y="11"/>
                                  </a:lnTo>
                                  <a:lnTo>
                                    <a:pt x="135" y="20"/>
                                  </a:lnTo>
                                  <a:lnTo>
                                    <a:pt x="146" y="32"/>
                                  </a:lnTo>
                                  <a:lnTo>
                                    <a:pt x="152" y="52"/>
                                  </a:lnTo>
                                  <a:lnTo>
                                    <a:pt x="118" y="61"/>
                                  </a:lnTo>
                                  <a:lnTo>
                                    <a:pt x="113" y="48"/>
                                  </a:lnTo>
                                  <a:lnTo>
                                    <a:pt x="104" y="38"/>
                                  </a:lnTo>
                                  <a:lnTo>
                                    <a:pt x="93" y="32"/>
                                  </a:lnTo>
                                  <a:lnTo>
                                    <a:pt x="81" y="31"/>
                                  </a:lnTo>
                                  <a:lnTo>
                                    <a:pt x="71" y="31"/>
                                  </a:lnTo>
                                  <a:lnTo>
                                    <a:pt x="55" y="38"/>
                                  </a:lnTo>
                                  <a:lnTo>
                                    <a:pt x="49" y="45"/>
                                  </a:lnTo>
                                  <a:lnTo>
                                    <a:pt x="43" y="53"/>
                                  </a:lnTo>
                                  <a:lnTo>
                                    <a:pt x="37" y="75"/>
                                  </a:lnTo>
                                  <a:lnTo>
                                    <a:pt x="37" y="90"/>
                                  </a:lnTo>
                                  <a:lnTo>
                                    <a:pt x="37" y="106"/>
                                  </a:lnTo>
                                  <a:lnTo>
                                    <a:pt x="43" y="131"/>
                                  </a:lnTo>
                                  <a:lnTo>
                                    <a:pt x="49" y="138"/>
                                  </a:lnTo>
                                  <a:lnTo>
                                    <a:pt x="55" y="144"/>
                                  </a:lnTo>
                                  <a:lnTo>
                                    <a:pt x="70" y="152"/>
                                  </a:lnTo>
                                  <a:lnTo>
                                    <a:pt x="80" y="153"/>
                                  </a:lnTo>
                                  <a:lnTo>
                                    <a:pt x="93" y="151"/>
                                  </a:lnTo>
                                  <a:lnTo>
                                    <a:pt x="104" y="143"/>
                                  </a:lnTo>
                                  <a:lnTo>
                                    <a:pt x="113" y="132"/>
                                  </a:lnTo>
                                  <a:lnTo>
                                    <a:pt x="11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2" name="Freeform 557"/>
                          <wps:cNvSpPr>
                            <a:spLocks noEditPoints="1"/>
                          </wps:cNvSpPr>
                          <wps:spPr bwMode="auto">
                            <a:xfrm>
                              <a:off x="252862" y="101127"/>
                              <a:ext cx="33" cy="34"/>
                            </a:xfrm>
                            <a:custGeom>
                              <a:avLst/>
                              <a:gdLst>
                                <a:gd name="T0" fmla="*/ 0 w 132"/>
                                <a:gd name="T1" fmla="*/ 64 h 133"/>
                                <a:gd name="T2" fmla="*/ 1 w 132"/>
                                <a:gd name="T3" fmla="*/ 48 h 133"/>
                                <a:gd name="T4" fmla="*/ 8 w 132"/>
                                <a:gd name="T5" fmla="*/ 32 h 133"/>
                                <a:gd name="T6" fmla="*/ 17 w 132"/>
                                <a:gd name="T7" fmla="*/ 17 h 133"/>
                                <a:gd name="T8" fmla="*/ 32 w 132"/>
                                <a:gd name="T9" fmla="*/ 7 h 133"/>
                                <a:gd name="T10" fmla="*/ 48 w 132"/>
                                <a:gd name="T11" fmla="*/ 1 h 133"/>
                                <a:gd name="T12" fmla="*/ 65 w 132"/>
                                <a:gd name="T13" fmla="*/ 0 h 133"/>
                                <a:gd name="T14" fmla="*/ 80 w 132"/>
                                <a:gd name="T15" fmla="*/ 0 h 133"/>
                                <a:gd name="T16" fmla="*/ 103 w 132"/>
                                <a:gd name="T17" fmla="*/ 9 h 133"/>
                                <a:gd name="T18" fmla="*/ 113 w 132"/>
                                <a:gd name="T19" fmla="*/ 18 h 133"/>
                                <a:gd name="T20" fmla="*/ 122 w 132"/>
                                <a:gd name="T21" fmla="*/ 28 h 133"/>
                                <a:gd name="T22" fmla="*/ 130 w 132"/>
                                <a:gd name="T23" fmla="*/ 51 h 133"/>
                                <a:gd name="T24" fmla="*/ 132 w 132"/>
                                <a:gd name="T25" fmla="*/ 66 h 133"/>
                                <a:gd name="T26" fmla="*/ 130 w 132"/>
                                <a:gd name="T27" fmla="*/ 80 h 133"/>
                                <a:gd name="T28" fmla="*/ 122 w 132"/>
                                <a:gd name="T29" fmla="*/ 104 h 133"/>
                                <a:gd name="T30" fmla="*/ 113 w 132"/>
                                <a:gd name="T31" fmla="*/ 114 h 133"/>
                                <a:gd name="T32" fmla="*/ 103 w 132"/>
                                <a:gd name="T33" fmla="*/ 123 h 133"/>
                                <a:gd name="T34" fmla="*/ 80 w 132"/>
                                <a:gd name="T35" fmla="*/ 133 h 133"/>
                                <a:gd name="T36" fmla="*/ 66 w 132"/>
                                <a:gd name="T37" fmla="*/ 133 h 133"/>
                                <a:gd name="T38" fmla="*/ 49 w 132"/>
                                <a:gd name="T39" fmla="*/ 131 h 133"/>
                                <a:gd name="T40" fmla="*/ 32 w 132"/>
                                <a:gd name="T41" fmla="*/ 125 h 133"/>
                                <a:gd name="T42" fmla="*/ 18 w 132"/>
                                <a:gd name="T43" fmla="*/ 115 h 133"/>
                                <a:gd name="T44" fmla="*/ 8 w 132"/>
                                <a:gd name="T45" fmla="*/ 102 h 133"/>
                                <a:gd name="T46" fmla="*/ 1 w 132"/>
                                <a:gd name="T47" fmla="*/ 85 h 133"/>
                                <a:gd name="T48" fmla="*/ 0 w 132"/>
                                <a:gd name="T49" fmla="*/ 64 h 133"/>
                                <a:gd name="T50" fmla="*/ 34 w 132"/>
                                <a:gd name="T51" fmla="*/ 66 h 133"/>
                                <a:gd name="T52" fmla="*/ 35 w 132"/>
                                <a:gd name="T53" fmla="*/ 83 h 133"/>
                                <a:gd name="T54" fmla="*/ 44 w 132"/>
                                <a:gd name="T55" fmla="*/ 96 h 133"/>
                                <a:gd name="T56" fmla="*/ 53 w 132"/>
                                <a:gd name="T57" fmla="*/ 103 h 133"/>
                                <a:gd name="T58" fmla="*/ 66 w 132"/>
                                <a:gd name="T59" fmla="*/ 105 h 133"/>
                                <a:gd name="T60" fmla="*/ 79 w 132"/>
                                <a:gd name="T61" fmla="*/ 103 h 133"/>
                                <a:gd name="T62" fmla="*/ 88 w 132"/>
                                <a:gd name="T63" fmla="*/ 96 h 133"/>
                                <a:gd name="T64" fmla="*/ 96 w 132"/>
                                <a:gd name="T65" fmla="*/ 83 h 133"/>
                                <a:gd name="T66" fmla="*/ 97 w 132"/>
                                <a:gd name="T67" fmla="*/ 66 h 133"/>
                                <a:gd name="T68" fmla="*/ 96 w 132"/>
                                <a:gd name="T69" fmla="*/ 49 h 133"/>
                                <a:gd name="T70" fmla="*/ 88 w 132"/>
                                <a:gd name="T71" fmla="*/ 37 h 133"/>
                                <a:gd name="T72" fmla="*/ 79 w 132"/>
                                <a:gd name="T73" fmla="*/ 28 h 133"/>
                                <a:gd name="T74" fmla="*/ 66 w 132"/>
                                <a:gd name="T75" fmla="*/ 27 h 133"/>
                                <a:gd name="T76" fmla="*/ 53 w 132"/>
                                <a:gd name="T77" fmla="*/ 28 h 133"/>
                                <a:gd name="T78" fmla="*/ 44 w 132"/>
                                <a:gd name="T79" fmla="*/ 37 h 133"/>
                                <a:gd name="T80" fmla="*/ 35 w 132"/>
                                <a:gd name="T81" fmla="*/ 49 h 133"/>
                                <a:gd name="T82" fmla="*/ 34 w 132"/>
                                <a:gd name="T83" fmla="*/ 6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133">
                                  <a:moveTo>
                                    <a:pt x="0" y="64"/>
                                  </a:moveTo>
                                  <a:lnTo>
                                    <a:pt x="1" y="48"/>
                                  </a:lnTo>
                                  <a:lnTo>
                                    <a:pt x="8" y="32"/>
                                  </a:lnTo>
                                  <a:lnTo>
                                    <a:pt x="17" y="17"/>
                                  </a:lnTo>
                                  <a:lnTo>
                                    <a:pt x="32" y="7"/>
                                  </a:lnTo>
                                  <a:lnTo>
                                    <a:pt x="48" y="1"/>
                                  </a:lnTo>
                                  <a:lnTo>
                                    <a:pt x="65" y="0"/>
                                  </a:lnTo>
                                  <a:lnTo>
                                    <a:pt x="80" y="0"/>
                                  </a:lnTo>
                                  <a:lnTo>
                                    <a:pt x="103" y="9"/>
                                  </a:lnTo>
                                  <a:lnTo>
                                    <a:pt x="113" y="18"/>
                                  </a:lnTo>
                                  <a:lnTo>
                                    <a:pt x="122" y="28"/>
                                  </a:lnTo>
                                  <a:lnTo>
                                    <a:pt x="130" y="51"/>
                                  </a:lnTo>
                                  <a:lnTo>
                                    <a:pt x="132" y="66"/>
                                  </a:lnTo>
                                  <a:lnTo>
                                    <a:pt x="130" y="80"/>
                                  </a:lnTo>
                                  <a:lnTo>
                                    <a:pt x="122" y="104"/>
                                  </a:lnTo>
                                  <a:lnTo>
                                    <a:pt x="113" y="114"/>
                                  </a:lnTo>
                                  <a:lnTo>
                                    <a:pt x="103" y="123"/>
                                  </a:lnTo>
                                  <a:lnTo>
                                    <a:pt x="80" y="133"/>
                                  </a:lnTo>
                                  <a:lnTo>
                                    <a:pt x="66" y="133"/>
                                  </a:lnTo>
                                  <a:lnTo>
                                    <a:pt x="49" y="131"/>
                                  </a:lnTo>
                                  <a:lnTo>
                                    <a:pt x="32" y="125"/>
                                  </a:lnTo>
                                  <a:lnTo>
                                    <a:pt x="18" y="115"/>
                                  </a:lnTo>
                                  <a:lnTo>
                                    <a:pt x="8" y="102"/>
                                  </a:lnTo>
                                  <a:lnTo>
                                    <a:pt x="1" y="85"/>
                                  </a:lnTo>
                                  <a:lnTo>
                                    <a:pt x="0" y="64"/>
                                  </a:lnTo>
                                  <a:close/>
                                  <a:moveTo>
                                    <a:pt x="34" y="66"/>
                                  </a:moveTo>
                                  <a:lnTo>
                                    <a:pt x="35" y="83"/>
                                  </a:lnTo>
                                  <a:lnTo>
                                    <a:pt x="44" y="96"/>
                                  </a:lnTo>
                                  <a:lnTo>
                                    <a:pt x="53" y="103"/>
                                  </a:lnTo>
                                  <a:lnTo>
                                    <a:pt x="66" y="105"/>
                                  </a:lnTo>
                                  <a:lnTo>
                                    <a:pt x="79" y="103"/>
                                  </a:lnTo>
                                  <a:lnTo>
                                    <a:pt x="88" y="96"/>
                                  </a:lnTo>
                                  <a:lnTo>
                                    <a:pt x="96" y="83"/>
                                  </a:lnTo>
                                  <a:lnTo>
                                    <a:pt x="97" y="66"/>
                                  </a:lnTo>
                                  <a:lnTo>
                                    <a:pt x="96" y="49"/>
                                  </a:lnTo>
                                  <a:lnTo>
                                    <a:pt x="88" y="37"/>
                                  </a:lnTo>
                                  <a:lnTo>
                                    <a:pt x="79" y="28"/>
                                  </a:lnTo>
                                  <a:lnTo>
                                    <a:pt x="66" y="27"/>
                                  </a:lnTo>
                                  <a:lnTo>
                                    <a:pt x="53" y="28"/>
                                  </a:lnTo>
                                  <a:lnTo>
                                    <a:pt x="44" y="37"/>
                                  </a:lnTo>
                                  <a:lnTo>
                                    <a:pt x="35" y="49"/>
                                  </a:lnTo>
                                  <a:lnTo>
                                    <a:pt x="3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3" name="Freeform 558"/>
                          <wps:cNvSpPr>
                            <a:spLocks/>
                          </wps:cNvSpPr>
                          <wps:spPr bwMode="auto">
                            <a:xfrm>
                              <a:off x="252901" y="101127"/>
                              <a:ext cx="47" cy="33"/>
                            </a:xfrm>
                            <a:custGeom>
                              <a:avLst/>
                              <a:gdLst>
                                <a:gd name="T0" fmla="*/ 0 w 187"/>
                                <a:gd name="T1" fmla="*/ 2 h 130"/>
                                <a:gd name="T2" fmla="*/ 31 w 187"/>
                                <a:gd name="T3" fmla="*/ 2 h 130"/>
                                <a:gd name="T4" fmla="*/ 31 w 187"/>
                                <a:gd name="T5" fmla="*/ 19 h 130"/>
                                <a:gd name="T6" fmla="*/ 40 w 187"/>
                                <a:gd name="T7" fmla="*/ 11 h 130"/>
                                <a:gd name="T8" fmla="*/ 59 w 187"/>
                                <a:gd name="T9" fmla="*/ 0 h 130"/>
                                <a:gd name="T10" fmla="*/ 70 w 187"/>
                                <a:gd name="T11" fmla="*/ 0 h 130"/>
                                <a:gd name="T12" fmla="*/ 83 w 187"/>
                                <a:gd name="T13" fmla="*/ 0 h 130"/>
                                <a:gd name="T14" fmla="*/ 93 w 187"/>
                                <a:gd name="T15" fmla="*/ 4 h 130"/>
                                <a:gd name="T16" fmla="*/ 100 w 187"/>
                                <a:gd name="T17" fmla="*/ 11 h 130"/>
                                <a:gd name="T18" fmla="*/ 107 w 187"/>
                                <a:gd name="T19" fmla="*/ 19 h 130"/>
                                <a:gd name="T20" fmla="*/ 116 w 187"/>
                                <a:gd name="T21" fmla="*/ 11 h 130"/>
                                <a:gd name="T22" fmla="*/ 125 w 187"/>
                                <a:gd name="T23" fmla="*/ 4 h 130"/>
                                <a:gd name="T24" fmla="*/ 134 w 187"/>
                                <a:gd name="T25" fmla="*/ 0 h 130"/>
                                <a:gd name="T26" fmla="*/ 145 w 187"/>
                                <a:gd name="T27" fmla="*/ 0 h 130"/>
                                <a:gd name="T28" fmla="*/ 159 w 187"/>
                                <a:gd name="T29" fmla="*/ 1 h 130"/>
                                <a:gd name="T30" fmla="*/ 170 w 187"/>
                                <a:gd name="T31" fmla="*/ 4 h 130"/>
                                <a:gd name="T32" fmla="*/ 179 w 187"/>
                                <a:gd name="T33" fmla="*/ 12 h 130"/>
                                <a:gd name="T34" fmla="*/ 184 w 187"/>
                                <a:gd name="T35" fmla="*/ 22 h 130"/>
                                <a:gd name="T36" fmla="*/ 187 w 187"/>
                                <a:gd name="T37" fmla="*/ 32 h 130"/>
                                <a:gd name="T38" fmla="*/ 187 w 187"/>
                                <a:gd name="T39" fmla="*/ 48 h 130"/>
                                <a:gd name="T40" fmla="*/ 187 w 187"/>
                                <a:gd name="T41" fmla="*/ 130 h 130"/>
                                <a:gd name="T42" fmla="*/ 154 w 187"/>
                                <a:gd name="T43" fmla="*/ 130 h 130"/>
                                <a:gd name="T44" fmla="*/ 154 w 187"/>
                                <a:gd name="T45" fmla="*/ 57 h 130"/>
                                <a:gd name="T46" fmla="*/ 153 w 187"/>
                                <a:gd name="T47" fmla="*/ 40 h 130"/>
                                <a:gd name="T48" fmla="*/ 150 w 187"/>
                                <a:gd name="T49" fmla="*/ 33 h 130"/>
                                <a:gd name="T50" fmla="*/ 144 w 187"/>
                                <a:gd name="T51" fmla="*/ 27 h 130"/>
                                <a:gd name="T52" fmla="*/ 136 w 187"/>
                                <a:gd name="T53" fmla="*/ 25 h 130"/>
                                <a:gd name="T54" fmla="*/ 129 w 187"/>
                                <a:gd name="T55" fmla="*/ 25 h 130"/>
                                <a:gd name="T56" fmla="*/ 122 w 187"/>
                                <a:gd name="T57" fmla="*/ 29 h 130"/>
                                <a:gd name="T58" fmla="*/ 117 w 187"/>
                                <a:gd name="T59" fmla="*/ 34 h 130"/>
                                <a:gd name="T60" fmla="*/ 113 w 187"/>
                                <a:gd name="T61" fmla="*/ 43 h 130"/>
                                <a:gd name="T62" fmla="*/ 111 w 187"/>
                                <a:gd name="T63" fmla="*/ 53 h 130"/>
                                <a:gd name="T64" fmla="*/ 111 w 187"/>
                                <a:gd name="T65" fmla="*/ 69 h 130"/>
                                <a:gd name="T66" fmla="*/ 111 w 187"/>
                                <a:gd name="T67" fmla="*/ 130 h 130"/>
                                <a:gd name="T68" fmla="*/ 77 w 187"/>
                                <a:gd name="T69" fmla="*/ 130 h 130"/>
                                <a:gd name="T70" fmla="*/ 77 w 187"/>
                                <a:gd name="T71" fmla="*/ 60 h 130"/>
                                <a:gd name="T72" fmla="*/ 77 w 187"/>
                                <a:gd name="T73" fmla="*/ 44 h 130"/>
                                <a:gd name="T74" fmla="*/ 75 w 187"/>
                                <a:gd name="T75" fmla="*/ 35 h 130"/>
                                <a:gd name="T76" fmla="*/ 73 w 187"/>
                                <a:gd name="T77" fmla="*/ 30 h 130"/>
                                <a:gd name="T78" fmla="*/ 69 w 187"/>
                                <a:gd name="T79" fmla="*/ 28 h 130"/>
                                <a:gd name="T80" fmla="*/ 65 w 187"/>
                                <a:gd name="T81" fmla="*/ 25 h 130"/>
                                <a:gd name="T82" fmla="*/ 59 w 187"/>
                                <a:gd name="T83" fmla="*/ 25 h 130"/>
                                <a:gd name="T84" fmla="*/ 52 w 187"/>
                                <a:gd name="T85" fmla="*/ 25 h 130"/>
                                <a:gd name="T86" fmla="*/ 46 w 187"/>
                                <a:gd name="T87" fmla="*/ 29 h 130"/>
                                <a:gd name="T88" fmla="*/ 40 w 187"/>
                                <a:gd name="T89" fmla="*/ 34 h 130"/>
                                <a:gd name="T90" fmla="*/ 36 w 187"/>
                                <a:gd name="T91" fmla="*/ 41 h 130"/>
                                <a:gd name="T92" fmla="*/ 33 w 187"/>
                                <a:gd name="T93" fmla="*/ 51 h 130"/>
                                <a:gd name="T94" fmla="*/ 33 w 187"/>
                                <a:gd name="T95" fmla="*/ 67 h 130"/>
                                <a:gd name="T96" fmla="*/ 33 w 187"/>
                                <a:gd name="T97" fmla="*/ 130 h 130"/>
                                <a:gd name="T98" fmla="*/ 0 w 187"/>
                                <a:gd name="T99" fmla="*/ 130 h 130"/>
                                <a:gd name="T100" fmla="*/ 0 w 187"/>
                                <a:gd name="T101" fmla="*/ 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7" h="130">
                                  <a:moveTo>
                                    <a:pt x="0" y="2"/>
                                  </a:moveTo>
                                  <a:lnTo>
                                    <a:pt x="31" y="2"/>
                                  </a:lnTo>
                                  <a:lnTo>
                                    <a:pt x="31" y="19"/>
                                  </a:lnTo>
                                  <a:lnTo>
                                    <a:pt x="40" y="11"/>
                                  </a:lnTo>
                                  <a:lnTo>
                                    <a:pt x="59" y="0"/>
                                  </a:lnTo>
                                  <a:lnTo>
                                    <a:pt x="70" y="0"/>
                                  </a:lnTo>
                                  <a:lnTo>
                                    <a:pt x="83" y="0"/>
                                  </a:lnTo>
                                  <a:lnTo>
                                    <a:pt x="93" y="4"/>
                                  </a:lnTo>
                                  <a:lnTo>
                                    <a:pt x="100" y="11"/>
                                  </a:lnTo>
                                  <a:lnTo>
                                    <a:pt x="107" y="19"/>
                                  </a:lnTo>
                                  <a:lnTo>
                                    <a:pt x="116" y="11"/>
                                  </a:lnTo>
                                  <a:lnTo>
                                    <a:pt x="125" y="4"/>
                                  </a:lnTo>
                                  <a:lnTo>
                                    <a:pt x="134" y="0"/>
                                  </a:lnTo>
                                  <a:lnTo>
                                    <a:pt x="145" y="0"/>
                                  </a:lnTo>
                                  <a:lnTo>
                                    <a:pt x="159" y="1"/>
                                  </a:lnTo>
                                  <a:lnTo>
                                    <a:pt x="170" y="4"/>
                                  </a:lnTo>
                                  <a:lnTo>
                                    <a:pt x="179" y="12"/>
                                  </a:lnTo>
                                  <a:lnTo>
                                    <a:pt x="184" y="22"/>
                                  </a:lnTo>
                                  <a:lnTo>
                                    <a:pt x="187" y="32"/>
                                  </a:lnTo>
                                  <a:lnTo>
                                    <a:pt x="187" y="48"/>
                                  </a:lnTo>
                                  <a:lnTo>
                                    <a:pt x="187" y="130"/>
                                  </a:lnTo>
                                  <a:lnTo>
                                    <a:pt x="154" y="130"/>
                                  </a:lnTo>
                                  <a:lnTo>
                                    <a:pt x="154" y="57"/>
                                  </a:lnTo>
                                  <a:lnTo>
                                    <a:pt x="153" y="40"/>
                                  </a:lnTo>
                                  <a:lnTo>
                                    <a:pt x="150" y="33"/>
                                  </a:lnTo>
                                  <a:lnTo>
                                    <a:pt x="144" y="27"/>
                                  </a:lnTo>
                                  <a:lnTo>
                                    <a:pt x="136" y="25"/>
                                  </a:lnTo>
                                  <a:lnTo>
                                    <a:pt x="129" y="25"/>
                                  </a:lnTo>
                                  <a:lnTo>
                                    <a:pt x="122" y="29"/>
                                  </a:lnTo>
                                  <a:lnTo>
                                    <a:pt x="117" y="34"/>
                                  </a:lnTo>
                                  <a:lnTo>
                                    <a:pt x="113" y="43"/>
                                  </a:lnTo>
                                  <a:lnTo>
                                    <a:pt x="111" y="53"/>
                                  </a:lnTo>
                                  <a:lnTo>
                                    <a:pt x="111" y="69"/>
                                  </a:lnTo>
                                  <a:lnTo>
                                    <a:pt x="111" y="130"/>
                                  </a:lnTo>
                                  <a:lnTo>
                                    <a:pt x="77" y="130"/>
                                  </a:lnTo>
                                  <a:lnTo>
                                    <a:pt x="77" y="60"/>
                                  </a:lnTo>
                                  <a:lnTo>
                                    <a:pt x="77" y="44"/>
                                  </a:lnTo>
                                  <a:lnTo>
                                    <a:pt x="75" y="35"/>
                                  </a:lnTo>
                                  <a:lnTo>
                                    <a:pt x="73" y="30"/>
                                  </a:lnTo>
                                  <a:lnTo>
                                    <a:pt x="69" y="28"/>
                                  </a:lnTo>
                                  <a:lnTo>
                                    <a:pt x="65" y="25"/>
                                  </a:lnTo>
                                  <a:lnTo>
                                    <a:pt x="59" y="25"/>
                                  </a:lnTo>
                                  <a:lnTo>
                                    <a:pt x="52" y="25"/>
                                  </a:lnTo>
                                  <a:lnTo>
                                    <a:pt x="46" y="29"/>
                                  </a:lnTo>
                                  <a:lnTo>
                                    <a:pt x="40" y="34"/>
                                  </a:lnTo>
                                  <a:lnTo>
                                    <a:pt x="36" y="41"/>
                                  </a:lnTo>
                                  <a:lnTo>
                                    <a:pt x="33" y="51"/>
                                  </a:lnTo>
                                  <a:lnTo>
                                    <a:pt x="33" y="67"/>
                                  </a:lnTo>
                                  <a:lnTo>
                                    <a:pt x="33" y="130"/>
                                  </a:lnTo>
                                  <a:lnTo>
                                    <a:pt x="0" y="13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4" name="Freeform 559"/>
                          <wps:cNvSpPr>
                            <a:spLocks noEditPoints="1"/>
                          </wps:cNvSpPr>
                          <wps:spPr bwMode="auto">
                            <a:xfrm>
                              <a:off x="252956" y="101127"/>
                              <a:ext cx="31" cy="45"/>
                            </a:xfrm>
                            <a:custGeom>
                              <a:avLst/>
                              <a:gdLst>
                                <a:gd name="T0" fmla="*/ 0 w 124"/>
                                <a:gd name="T1" fmla="*/ 2 h 178"/>
                                <a:gd name="T2" fmla="*/ 30 w 124"/>
                                <a:gd name="T3" fmla="*/ 2 h 178"/>
                                <a:gd name="T4" fmla="*/ 30 w 124"/>
                                <a:gd name="T5" fmla="*/ 21 h 178"/>
                                <a:gd name="T6" fmla="*/ 38 w 124"/>
                                <a:gd name="T7" fmla="*/ 12 h 178"/>
                                <a:gd name="T8" fmla="*/ 48 w 124"/>
                                <a:gd name="T9" fmla="*/ 6 h 178"/>
                                <a:gd name="T10" fmla="*/ 57 w 124"/>
                                <a:gd name="T11" fmla="*/ 1 h 178"/>
                                <a:gd name="T12" fmla="*/ 71 w 124"/>
                                <a:gd name="T13" fmla="*/ 0 h 178"/>
                                <a:gd name="T14" fmla="*/ 81 w 124"/>
                                <a:gd name="T15" fmla="*/ 0 h 178"/>
                                <a:gd name="T16" fmla="*/ 101 w 124"/>
                                <a:gd name="T17" fmla="*/ 8 h 178"/>
                                <a:gd name="T18" fmla="*/ 108 w 124"/>
                                <a:gd name="T19" fmla="*/ 17 h 178"/>
                                <a:gd name="T20" fmla="*/ 115 w 124"/>
                                <a:gd name="T21" fmla="*/ 25 h 178"/>
                                <a:gd name="T22" fmla="*/ 123 w 124"/>
                                <a:gd name="T23" fmla="*/ 50 h 178"/>
                                <a:gd name="T24" fmla="*/ 124 w 124"/>
                                <a:gd name="T25" fmla="*/ 65 h 178"/>
                                <a:gd name="T26" fmla="*/ 123 w 124"/>
                                <a:gd name="T27" fmla="*/ 81 h 178"/>
                                <a:gd name="T28" fmla="*/ 115 w 124"/>
                                <a:gd name="T29" fmla="*/ 105 h 178"/>
                                <a:gd name="T30" fmla="*/ 108 w 124"/>
                                <a:gd name="T31" fmla="*/ 115 h 178"/>
                                <a:gd name="T32" fmla="*/ 101 w 124"/>
                                <a:gd name="T33" fmla="*/ 123 h 178"/>
                                <a:gd name="T34" fmla="*/ 81 w 124"/>
                                <a:gd name="T35" fmla="*/ 133 h 178"/>
                                <a:gd name="T36" fmla="*/ 70 w 124"/>
                                <a:gd name="T37" fmla="*/ 133 h 178"/>
                                <a:gd name="T38" fmla="*/ 60 w 124"/>
                                <a:gd name="T39" fmla="*/ 133 h 178"/>
                                <a:gd name="T40" fmla="*/ 51 w 124"/>
                                <a:gd name="T41" fmla="*/ 129 h 178"/>
                                <a:gd name="T42" fmla="*/ 43 w 124"/>
                                <a:gd name="T43" fmla="*/ 123 h 178"/>
                                <a:gd name="T44" fmla="*/ 33 w 124"/>
                                <a:gd name="T45" fmla="*/ 114 h 178"/>
                                <a:gd name="T46" fmla="*/ 33 w 124"/>
                                <a:gd name="T47" fmla="*/ 178 h 178"/>
                                <a:gd name="T48" fmla="*/ 0 w 124"/>
                                <a:gd name="T49" fmla="*/ 178 h 178"/>
                                <a:gd name="T50" fmla="*/ 0 w 124"/>
                                <a:gd name="T51" fmla="*/ 2 h 178"/>
                                <a:gd name="T52" fmla="*/ 33 w 124"/>
                                <a:gd name="T53" fmla="*/ 64 h 178"/>
                                <a:gd name="T54" fmla="*/ 34 w 124"/>
                                <a:gd name="T55" fmla="*/ 83 h 178"/>
                                <a:gd name="T56" fmla="*/ 41 w 124"/>
                                <a:gd name="T57" fmla="*/ 96 h 178"/>
                                <a:gd name="T58" fmla="*/ 50 w 124"/>
                                <a:gd name="T59" fmla="*/ 104 h 178"/>
                                <a:gd name="T60" fmla="*/ 62 w 124"/>
                                <a:gd name="T61" fmla="*/ 105 h 178"/>
                                <a:gd name="T62" fmla="*/ 73 w 124"/>
                                <a:gd name="T63" fmla="*/ 104 h 178"/>
                                <a:gd name="T64" fmla="*/ 82 w 124"/>
                                <a:gd name="T65" fmla="*/ 97 h 178"/>
                                <a:gd name="T66" fmla="*/ 88 w 124"/>
                                <a:gd name="T67" fmla="*/ 85 h 178"/>
                                <a:gd name="T68" fmla="*/ 89 w 124"/>
                                <a:gd name="T69" fmla="*/ 66 h 178"/>
                                <a:gd name="T70" fmla="*/ 88 w 124"/>
                                <a:gd name="T71" fmla="*/ 48 h 178"/>
                                <a:gd name="T72" fmla="*/ 81 w 124"/>
                                <a:gd name="T73" fmla="*/ 35 h 178"/>
                                <a:gd name="T74" fmla="*/ 72 w 124"/>
                                <a:gd name="T75" fmla="*/ 28 h 178"/>
                                <a:gd name="T76" fmla="*/ 61 w 124"/>
                                <a:gd name="T77" fmla="*/ 25 h 178"/>
                                <a:gd name="T78" fmla="*/ 50 w 124"/>
                                <a:gd name="T79" fmla="*/ 28 h 178"/>
                                <a:gd name="T80" fmla="*/ 40 w 124"/>
                                <a:gd name="T81" fmla="*/ 35 h 178"/>
                                <a:gd name="T82" fmla="*/ 34 w 124"/>
                                <a:gd name="T83" fmla="*/ 46 h 178"/>
                                <a:gd name="T84" fmla="*/ 33 w 124"/>
                                <a:gd name="T85" fmla="*/ 6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78">
                                  <a:moveTo>
                                    <a:pt x="0" y="2"/>
                                  </a:moveTo>
                                  <a:lnTo>
                                    <a:pt x="30" y="2"/>
                                  </a:lnTo>
                                  <a:lnTo>
                                    <a:pt x="30" y="21"/>
                                  </a:lnTo>
                                  <a:lnTo>
                                    <a:pt x="38" y="12"/>
                                  </a:lnTo>
                                  <a:lnTo>
                                    <a:pt x="48" y="6"/>
                                  </a:lnTo>
                                  <a:lnTo>
                                    <a:pt x="57" y="1"/>
                                  </a:lnTo>
                                  <a:lnTo>
                                    <a:pt x="71" y="0"/>
                                  </a:lnTo>
                                  <a:lnTo>
                                    <a:pt x="81" y="0"/>
                                  </a:lnTo>
                                  <a:lnTo>
                                    <a:pt x="101" y="8"/>
                                  </a:lnTo>
                                  <a:lnTo>
                                    <a:pt x="108" y="17"/>
                                  </a:lnTo>
                                  <a:lnTo>
                                    <a:pt x="115" y="25"/>
                                  </a:lnTo>
                                  <a:lnTo>
                                    <a:pt x="123" y="50"/>
                                  </a:lnTo>
                                  <a:lnTo>
                                    <a:pt x="124" y="65"/>
                                  </a:lnTo>
                                  <a:lnTo>
                                    <a:pt x="123" y="81"/>
                                  </a:lnTo>
                                  <a:lnTo>
                                    <a:pt x="115" y="105"/>
                                  </a:lnTo>
                                  <a:lnTo>
                                    <a:pt x="108" y="115"/>
                                  </a:lnTo>
                                  <a:lnTo>
                                    <a:pt x="101" y="123"/>
                                  </a:lnTo>
                                  <a:lnTo>
                                    <a:pt x="81" y="133"/>
                                  </a:lnTo>
                                  <a:lnTo>
                                    <a:pt x="70" y="133"/>
                                  </a:lnTo>
                                  <a:lnTo>
                                    <a:pt x="60" y="133"/>
                                  </a:lnTo>
                                  <a:lnTo>
                                    <a:pt x="51" y="129"/>
                                  </a:lnTo>
                                  <a:lnTo>
                                    <a:pt x="43" y="123"/>
                                  </a:lnTo>
                                  <a:lnTo>
                                    <a:pt x="33" y="114"/>
                                  </a:lnTo>
                                  <a:lnTo>
                                    <a:pt x="33" y="178"/>
                                  </a:lnTo>
                                  <a:lnTo>
                                    <a:pt x="0" y="178"/>
                                  </a:lnTo>
                                  <a:lnTo>
                                    <a:pt x="0" y="2"/>
                                  </a:lnTo>
                                  <a:close/>
                                  <a:moveTo>
                                    <a:pt x="33" y="64"/>
                                  </a:moveTo>
                                  <a:lnTo>
                                    <a:pt x="34" y="83"/>
                                  </a:lnTo>
                                  <a:lnTo>
                                    <a:pt x="41" y="96"/>
                                  </a:lnTo>
                                  <a:lnTo>
                                    <a:pt x="50" y="104"/>
                                  </a:lnTo>
                                  <a:lnTo>
                                    <a:pt x="62" y="105"/>
                                  </a:lnTo>
                                  <a:lnTo>
                                    <a:pt x="73" y="104"/>
                                  </a:lnTo>
                                  <a:lnTo>
                                    <a:pt x="82" y="97"/>
                                  </a:lnTo>
                                  <a:lnTo>
                                    <a:pt x="88" y="85"/>
                                  </a:lnTo>
                                  <a:lnTo>
                                    <a:pt x="89" y="66"/>
                                  </a:lnTo>
                                  <a:lnTo>
                                    <a:pt x="88" y="48"/>
                                  </a:lnTo>
                                  <a:lnTo>
                                    <a:pt x="81" y="35"/>
                                  </a:lnTo>
                                  <a:lnTo>
                                    <a:pt x="72" y="28"/>
                                  </a:lnTo>
                                  <a:lnTo>
                                    <a:pt x="61" y="25"/>
                                  </a:lnTo>
                                  <a:lnTo>
                                    <a:pt x="50" y="28"/>
                                  </a:lnTo>
                                  <a:lnTo>
                                    <a:pt x="40" y="35"/>
                                  </a:lnTo>
                                  <a:lnTo>
                                    <a:pt x="34" y="46"/>
                                  </a:lnTo>
                                  <a:lnTo>
                                    <a:pt x="33"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5" name="Rectangle 560"/>
                          <wps:cNvSpPr>
                            <a:spLocks noChangeArrowheads="1"/>
                          </wps:cNvSpPr>
                          <wps:spPr bwMode="auto">
                            <a:xfrm>
                              <a:off x="252994" y="101116"/>
                              <a:ext cx="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16" name="Freeform 561"/>
                          <wps:cNvSpPr>
                            <a:spLocks noEditPoints="1"/>
                          </wps:cNvSpPr>
                          <wps:spPr bwMode="auto">
                            <a:xfrm>
                              <a:off x="253008" y="101127"/>
                              <a:ext cx="30" cy="34"/>
                            </a:xfrm>
                            <a:custGeom>
                              <a:avLst/>
                              <a:gdLst>
                                <a:gd name="T0" fmla="*/ 84 w 119"/>
                                <a:gd name="T1" fmla="*/ 89 h 133"/>
                                <a:gd name="T2" fmla="*/ 118 w 119"/>
                                <a:gd name="T3" fmla="*/ 94 h 133"/>
                                <a:gd name="T4" fmla="*/ 110 w 119"/>
                                <a:gd name="T5" fmla="*/ 112 h 133"/>
                                <a:gd name="T6" fmla="*/ 97 w 119"/>
                                <a:gd name="T7" fmla="*/ 123 h 133"/>
                                <a:gd name="T8" fmla="*/ 82 w 119"/>
                                <a:gd name="T9" fmla="*/ 131 h 133"/>
                                <a:gd name="T10" fmla="*/ 62 w 119"/>
                                <a:gd name="T11" fmla="*/ 133 h 133"/>
                                <a:gd name="T12" fmla="*/ 46 w 119"/>
                                <a:gd name="T13" fmla="*/ 131 h 133"/>
                                <a:gd name="T14" fmla="*/ 21 w 119"/>
                                <a:gd name="T15" fmla="*/ 122 h 133"/>
                                <a:gd name="T16" fmla="*/ 12 w 119"/>
                                <a:gd name="T17" fmla="*/ 110 h 133"/>
                                <a:gd name="T18" fmla="*/ 7 w 119"/>
                                <a:gd name="T19" fmla="*/ 102 h 133"/>
                                <a:gd name="T20" fmla="*/ 1 w 119"/>
                                <a:gd name="T21" fmla="*/ 80 h 133"/>
                                <a:gd name="T22" fmla="*/ 0 w 119"/>
                                <a:gd name="T23" fmla="*/ 67 h 133"/>
                                <a:gd name="T24" fmla="*/ 1 w 119"/>
                                <a:gd name="T25" fmla="*/ 51 h 133"/>
                                <a:gd name="T26" fmla="*/ 9 w 119"/>
                                <a:gd name="T27" fmla="*/ 27 h 133"/>
                                <a:gd name="T28" fmla="*/ 17 w 119"/>
                                <a:gd name="T29" fmla="*/ 17 h 133"/>
                                <a:gd name="T30" fmla="*/ 26 w 119"/>
                                <a:gd name="T31" fmla="*/ 9 h 133"/>
                                <a:gd name="T32" fmla="*/ 47 w 119"/>
                                <a:gd name="T33" fmla="*/ 0 h 133"/>
                                <a:gd name="T34" fmla="*/ 59 w 119"/>
                                <a:gd name="T35" fmla="*/ 0 h 133"/>
                                <a:gd name="T36" fmla="*/ 73 w 119"/>
                                <a:gd name="T37" fmla="*/ 0 h 133"/>
                                <a:gd name="T38" fmla="*/ 95 w 119"/>
                                <a:gd name="T39" fmla="*/ 9 h 133"/>
                                <a:gd name="T40" fmla="*/ 103 w 119"/>
                                <a:gd name="T41" fmla="*/ 18 h 133"/>
                                <a:gd name="T42" fmla="*/ 111 w 119"/>
                                <a:gd name="T43" fmla="*/ 28 h 133"/>
                                <a:gd name="T44" fmla="*/ 119 w 119"/>
                                <a:gd name="T45" fmla="*/ 57 h 133"/>
                                <a:gd name="T46" fmla="*/ 119 w 119"/>
                                <a:gd name="T47" fmla="*/ 76 h 133"/>
                                <a:gd name="T48" fmla="*/ 34 w 119"/>
                                <a:gd name="T49" fmla="*/ 76 h 133"/>
                                <a:gd name="T50" fmla="*/ 37 w 119"/>
                                <a:gd name="T51" fmla="*/ 89 h 133"/>
                                <a:gd name="T52" fmla="*/ 43 w 119"/>
                                <a:gd name="T53" fmla="*/ 99 h 133"/>
                                <a:gd name="T54" fmla="*/ 52 w 119"/>
                                <a:gd name="T55" fmla="*/ 107 h 133"/>
                                <a:gd name="T56" fmla="*/ 63 w 119"/>
                                <a:gd name="T57" fmla="*/ 108 h 133"/>
                                <a:gd name="T58" fmla="*/ 70 w 119"/>
                                <a:gd name="T59" fmla="*/ 107 h 133"/>
                                <a:gd name="T60" fmla="*/ 76 w 119"/>
                                <a:gd name="T61" fmla="*/ 103 h 133"/>
                                <a:gd name="T62" fmla="*/ 81 w 119"/>
                                <a:gd name="T63" fmla="*/ 98 h 133"/>
                                <a:gd name="T64" fmla="*/ 84 w 119"/>
                                <a:gd name="T65" fmla="*/ 89 h 133"/>
                                <a:gd name="T66" fmla="*/ 86 w 119"/>
                                <a:gd name="T67" fmla="*/ 55 h 133"/>
                                <a:gd name="T68" fmla="*/ 85 w 119"/>
                                <a:gd name="T69" fmla="*/ 41 h 133"/>
                                <a:gd name="T70" fmla="*/ 79 w 119"/>
                                <a:gd name="T71" fmla="*/ 33 h 133"/>
                                <a:gd name="T72" fmla="*/ 70 w 119"/>
                                <a:gd name="T73" fmla="*/ 27 h 133"/>
                                <a:gd name="T74" fmla="*/ 60 w 119"/>
                                <a:gd name="T75" fmla="*/ 25 h 133"/>
                                <a:gd name="T76" fmla="*/ 50 w 119"/>
                                <a:gd name="T77" fmla="*/ 27 h 133"/>
                                <a:gd name="T78" fmla="*/ 43 w 119"/>
                                <a:gd name="T79" fmla="*/ 33 h 133"/>
                                <a:gd name="T80" fmla="*/ 37 w 119"/>
                                <a:gd name="T81" fmla="*/ 43 h 133"/>
                                <a:gd name="T82" fmla="*/ 36 w 119"/>
                                <a:gd name="T83" fmla="*/ 55 h 133"/>
                                <a:gd name="T84" fmla="*/ 86 w 119"/>
                                <a:gd name="T85" fmla="*/ 5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 h="133">
                                  <a:moveTo>
                                    <a:pt x="84" y="89"/>
                                  </a:moveTo>
                                  <a:lnTo>
                                    <a:pt x="118" y="94"/>
                                  </a:lnTo>
                                  <a:lnTo>
                                    <a:pt x="110" y="112"/>
                                  </a:lnTo>
                                  <a:lnTo>
                                    <a:pt x="97" y="123"/>
                                  </a:lnTo>
                                  <a:lnTo>
                                    <a:pt x="82" y="131"/>
                                  </a:lnTo>
                                  <a:lnTo>
                                    <a:pt x="62" y="133"/>
                                  </a:lnTo>
                                  <a:lnTo>
                                    <a:pt x="46" y="131"/>
                                  </a:lnTo>
                                  <a:lnTo>
                                    <a:pt x="21" y="122"/>
                                  </a:lnTo>
                                  <a:lnTo>
                                    <a:pt x="12" y="110"/>
                                  </a:lnTo>
                                  <a:lnTo>
                                    <a:pt x="7" y="102"/>
                                  </a:lnTo>
                                  <a:lnTo>
                                    <a:pt x="1" y="80"/>
                                  </a:lnTo>
                                  <a:lnTo>
                                    <a:pt x="0" y="67"/>
                                  </a:lnTo>
                                  <a:lnTo>
                                    <a:pt x="1" y="51"/>
                                  </a:lnTo>
                                  <a:lnTo>
                                    <a:pt x="9" y="27"/>
                                  </a:lnTo>
                                  <a:lnTo>
                                    <a:pt x="17" y="17"/>
                                  </a:lnTo>
                                  <a:lnTo>
                                    <a:pt x="26" y="9"/>
                                  </a:lnTo>
                                  <a:lnTo>
                                    <a:pt x="47" y="0"/>
                                  </a:lnTo>
                                  <a:lnTo>
                                    <a:pt x="59" y="0"/>
                                  </a:lnTo>
                                  <a:lnTo>
                                    <a:pt x="73" y="0"/>
                                  </a:lnTo>
                                  <a:lnTo>
                                    <a:pt x="95" y="9"/>
                                  </a:lnTo>
                                  <a:lnTo>
                                    <a:pt x="103" y="18"/>
                                  </a:lnTo>
                                  <a:lnTo>
                                    <a:pt x="111" y="28"/>
                                  </a:lnTo>
                                  <a:lnTo>
                                    <a:pt x="119" y="57"/>
                                  </a:lnTo>
                                  <a:lnTo>
                                    <a:pt x="119" y="76"/>
                                  </a:lnTo>
                                  <a:lnTo>
                                    <a:pt x="34" y="76"/>
                                  </a:lnTo>
                                  <a:lnTo>
                                    <a:pt x="37" y="89"/>
                                  </a:lnTo>
                                  <a:lnTo>
                                    <a:pt x="43" y="99"/>
                                  </a:lnTo>
                                  <a:lnTo>
                                    <a:pt x="52" y="107"/>
                                  </a:lnTo>
                                  <a:lnTo>
                                    <a:pt x="63" y="108"/>
                                  </a:lnTo>
                                  <a:lnTo>
                                    <a:pt x="70" y="107"/>
                                  </a:lnTo>
                                  <a:lnTo>
                                    <a:pt x="76" y="103"/>
                                  </a:lnTo>
                                  <a:lnTo>
                                    <a:pt x="81" y="98"/>
                                  </a:lnTo>
                                  <a:lnTo>
                                    <a:pt x="84" y="89"/>
                                  </a:lnTo>
                                  <a:close/>
                                  <a:moveTo>
                                    <a:pt x="86" y="55"/>
                                  </a:moveTo>
                                  <a:lnTo>
                                    <a:pt x="85" y="41"/>
                                  </a:lnTo>
                                  <a:lnTo>
                                    <a:pt x="79" y="33"/>
                                  </a:lnTo>
                                  <a:lnTo>
                                    <a:pt x="70" y="27"/>
                                  </a:lnTo>
                                  <a:lnTo>
                                    <a:pt x="60" y="25"/>
                                  </a:lnTo>
                                  <a:lnTo>
                                    <a:pt x="50" y="27"/>
                                  </a:lnTo>
                                  <a:lnTo>
                                    <a:pt x="43" y="33"/>
                                  </a:lnTo>
                                  <a:lnTo>
                                    <a:pt x="37" y="43"/>
                                  </a:lnTo>
                                  <a:lnTo>
                                    <a:pt x="36" y="55"/>
                                  </a:lnTo>
                                  <a:lnTo>
                                    <a:pt x="8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7" name="Freeform 562"/>
                          <wps:cNvSpPr>
                            <a:spLocks/>
                          </wps:cNvSpPr>
                          <wps:spPr bwMode="auto">
                            <a:xfrm>
                              <a:off x="253041" y="101128"/>
                              <a:ext cx="33" cy="32"/>
                            </a:xfrm>
                            <a:custGeom>
                              <a:avLst/>
                              <a:gdLst>
                                <a:gd name="T0" fmla="*/ 0 w 133"/>
                                <a:gd name="T1" fmla="*/ 128 h 128"/>
                                <a:gd name="T2" fmla="*/ 47 w 133"/>
                                <a:gd name="T3" fmla="*/ 62 h 128"/>
                                <a:gd name="T4" fmla="*/ 3 w 133"/>
                                <a:gd name="T5" fmla="*/ 0 h 128"/>
                                <a:gd name="T6" fmla="*/ 44 w 133"/>
                                <a:gd name="T7" fmla="*/ 0 h 128"/>
                                <a:gd name="T8" fmla="*/ 67 w 133"/>
                                <a:gd name="T9" fmla="*/ 36 h 128"/>
                                <a:gd name="T10" fmla="*/ 90 w 133"/>
                                <a:gd name="T11" fmla="*/ 0 h 128"/>
                                <a:gd name="T12" fmla="*/ 130 w 133"/>
                                <a:gd name="T13" fmla="*/ 0 h 128"/>
                                <a:gd name="T14" fmla="*/ 87 w 133"/>
                                <a:gd name="T15" fmla="*/ 60 h 128"/>
                                <a:gd name="T16" fmla="*/ 133 w 133"/>
                                <a:gd name="T17" fmla="*/ 128 h 128"/>
                                <a:gd name="T18" fmla="*/ 93 w 133"/>
                                <a:gd name="T19" fmla="*/ 128 h 128"/>
                                <a:gd name="T20" fmla="*/ 67 w 133"/>
                                <a:gd name="T21" fmla="*/ 89 h 128"/>
                                <a:gd name="T22" fmla="*/ 40 w 133"/>
                                <a:gd name="T23" fmla="*/ 128 h 128"/>
                                <a:gd name="T24" fmla="*/ 0 w 133"/>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28">
                                  <a:moveTo>
                                    <a:pt x="0" y="128"/>
                                  </a:moveTo>
                                  <a:lnTo>
                                    <a:pt x="47" y="62"/>
                                  </a:lnTo>
                                  <a:lnTo>
                                    <a:pt x="3" y="0"/>
                                  </a:lnTo>
                                  <a:lnTo>
                                    <a:pt x="44" y="0"/>
                                  </a:lnTo>
                                  <a:lnTo>
                                    <a:pt x="67" y="36"/>
                                  </a:lnTo>
                                  <a:lnTo>
                                    <a:pt x="90" y="0"/>
                                  </a:lnTo>
                                  <a:lnTo>
                                    <a:pt x="130" y="0"/>
                                  </a:lnTo>
                                  <a:lnTo>
                                    <a:pt x="87" y="60"/>
                                  </a:lnTo>
                                  <a:lnTo>
                                    <a:pt x="133" y="128"/>
                                  </a:lnTo>
                                  <a:lnTo>
                                    <a:pt x="93" y="128"/>
                                  </a:lnTo>
                                  <a:lnTo>
                                    <a:pt x="67" y="89"/>
                                  </a:lnTo>
                                  <a:lnTo>
                                    <a:pt x="40" y="128"/>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8" name="Freeform 563"/>
                          <wps:cNvSpPr>
                            <a:spLocks/>
                          </wps:cNvSpPr>
                          <wps:spPr bwMode="auto">
                            <a:xfrm>
                              <a:off x="253739" y="101348"/>
                              <a:ext cx="101" cy="184"/>
                            </a:xfrm>
                            <a:custGeom>
                              <a:avLst/>
                              <a:gdLst>
                                <a:gd name="T0" fmla="*/ 197 w 404"/>
                                <a:gd name="T1" fmla="*/ 0 h 737"/>
                                <a:gd name="T2" fmla="*/ 156 w 404"/>
                                <a:gd name="T3" fmla="*/ 3 h 737"/>
                                <a:gd name="T4" fmla="*/ 85 w 404"/>
                                <a:gd name="T5" fmla="*/ 23 h 737"/>
                                <a:gd name="T6" fmla="*/ 43 w 404"/>
                                <a:gd name="T7" fmla="*/ 47 h 737"/>
                                <a:gd name="T8" fmla="*/ 22 w 404"/>
                                <a:gd name="T9" fmla="*/ 68 h 737"/>
                                <a:gd name="T10" fmla="*/ 7 w 404"/>
                                <a:gd name="T11" fmla="*/ 90 h 737"/>
                                <a:gd name="T12" fmla="*/ 0 w 404"/>
                                <a:gd name="T13" fmla="*/ 115 h 737"/>
                                <a:gd name="T14" fmla="*/ 0 w 404"/>
                                <a:gd name="T15" fmla="*/ 127 h 737"/>
                                <a:gd name="T16" fmla="*/ 0 w 404"/>
                                <a:gd name="T17" fmla="*/ 138 h 737"/>
                                <a:gd name="T18" fmla="*/ 7 w 404"/>
                                <a:gd name="T19" fmla="*/ 159 h 737"/>
                                <a:gd name="T20" fmla="*/ 27 w 404"/>
                                <a:gd name="T21" fmla="*/ 189 h 737"/>
                                <a:gd name="T22" fmla="*/ 49 w 404"/>
                                <a:gd name="T23" fmla="*/ 207 h 737"/>
                                <a:gd name="T24" fmla="*/ 42 w 404"/>
                                <a:gd name="T25" fmla="*/ 216 h 737"/>
                                <a:gd name="T26" fmla="*/ 40 w 404"/>
                                <a:gd name="T27" fmla="*/ 228 h 737"/>
                                <a:gd name="T28" fmla="*/ 40 w 404"/>
                                <a:gd name="T29" fmla="*/ 706 h 737"/>
                                <a:gd name="T30" fmla="*/ 42 w 404"/>
                                <a:gd name="T31" fmla="*/ 718 h 737"/>
                                <a:gd name="T32" fmla="*/ 58 w 404"/>
                                <a:gd name="T33" fmla="*/ 736 h 737"/>
                                <a:gd name="T34" fmla="*/ 69 w 404"/>
                                <a:gd name="T35" fmla="*/ 737 h 737"/>
                                <a:gd name="T36" fmla="*/ 346 w 404"/>
                                <a:gd name="T37" fmla="*/ 737 h 737"/>
                                <a:gd name="T38" fmla="*/ 357 w 404"/>
                                <a:gd name="T39" fmla="*/ 736 h 737"/>
                                <a:gd name="T40" fmla="*/ 373 w 404"/>
                                <a:gd name="T41" fmla="*/ 718 h 737"/>
                                <a:gd name="T42" fmla="*/ 374 w 404"/>
                                <a:gd name="T43" fmla="*/ 706 h 737"/>
                                <a:gd name="T44" fmla="*/ 374 w 404"/>
                                <a:gd name="T45" fmla="*/ 228 h 737"/>
                                <a:gd name="T46" fmla="*/ 373 w 404"/>
                                <a:gd name="T47" fmla="*/ 220 h 737"/>
                                <a:gd name="T48" fmla="*/ 365 w 404"/>
                                <a:gd name="T49" fmla="*/ 207 h 737"/>
                                <a:gd name="T50" fmla="*/ 360 w 404"/>
                                <a:gd name="T51" fmla="*/ 202 h 737"/>
                                <a:gd name="T52" fmla="*/ 379 w 404"/>
                                <a:gd name="T53" fmla="*/ 185 h 737"/>
                                <a:gd name="T54" fmla="*/ 402 w 404"/>
                                <a:gd name="T55" fmla="*/ 146 h 737"/>
                                <a:gd name="T56" fmla="*/ 404 w 404"/>
                                <a:gd name="T57" fmla="*/ 125 h 737"/>
                                <a:gd name="T58" fmla="*/ 404 w 404"/>
                                <a:gd name="T59" fmla="*/ 121 h 737"/>
                                <a:gd name="T60" fmla="*/ 402 w 404"/>
                                <a:gd name="T61" fmla="*/ 109 h 737"/>
                                <a:gd name="T62" fmla="*/ 394 w 404"/>
                                <a:gd name="T63" fmla="*/ 84 h 737"/>
                                <a:gd name="T64" fmla="*/ 376 w 404"/>
                                <a:gd name="T65" fmla="*/ 62 h 737"/>
                                <a:gd name="T66" fmla="*/ 354 w 404"/>
                                <a:gd name="T67" fmla="*/ 44 h 737"/>
                                <a:gd name="T68" fmla="*/ 311 w 404"/>
                                <a:gd name="T69" fmla="*/ 19 h 737"/>
                                <a:gd name="T70" fmla="*/ 237 w 404"/>
                                <a:gd name="T71" fmla="*/ 2 h 737"/>
                                <a:gd name="T72" fmla="*/ 197 w 404"/>
                                <a:gd name="T73"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4" h="737">
                                  <a:moveTo>
                                    <a:pt x="197" y="0"/>
                                  </a:moveTo>
                                  <a:lnTo>
                                    <a:pt x="156" y="3"/>
                                  </a:lnTo>
                                  <a:lnTo>
                                    <a:pt x="85" y="23"/>
                                  </a:lnTo>
                                  <a:lnTo>
                                    <a:pt x="43" y="47"/>
                                  </a:lnTo>
                                  <a:lnTo>
                                    <a:pt x="22" y="68"/>
                                  </a:lnTo>
                                  <a:lnTo>
                                    <a:pt x="7" y="90"/>
                                  </a:lnTo>
                                  <a:lnTo>
                                    <a:pt x="0" y="115"/>
                                  </a:lnTo>
                                  <a:lnTo>
                                    <a:pt x="0" y="127"/>
                                  </a:lnTo>
                                  <a:lnTo>
                                    <a:pt x="0" y="138"/>
                                  </a:lnTo>
                                  <a:lnTo>
                                    <a:pt x="7" y="159"/>
                                  </a:lnTo>
                                  <a:lnTo>
                                    <a:pt x="27" y="189"/>
                                  </a:lnTo>
                                  <a:lnTo>
                                    <a:pt x="49" y="207"/>
                                  </a:lnTo>
                                  <a:lnTo>
                                    <a:pt x="42" y="216"/>
                                  </a:lnTo>
                                  <a:lnTo>
                                    <a:pt x="40" y="228"/>
                                  </a:lnTo>
                                  <a:lnTo>
                                    <a:pt x="40" y="706"/>
                                  </a:lnTo>
                                  <a:lnTo>
                                    <a:pt x="42" y="718"/>
                                  </a:lnTo>
                                  <a:lnTo>
                                    <a:pt x="58" y="736"/>
                                  </a:lnTo>
                                  <a:lnTo>
                                    <a:pt x="69" y="737"/>
                                  </a:lnTo>
                                  <a:lnTo>
                                    <a:pt x="346" y="737"/>
                                  </a:lnTo>
                                  <a:lnTo>
                                    <a:pt x="357" y="736"/>
                                  </a:lnTo>
                                  <a:lnTo>
                                    <a:pt x="373" y="718"/>
                                  </a:lnTo>
                                  <a:lnTo>
                                    <a:pt x="374" y="706"/>
                                  </a:lnTo>
                                  <a:lnTo>
                                    <a:pt x="374" y="228"/>
                                  </a:lnTo>
                                  <a:lnTo>
                                    <a:pt x="373" y="220"/>
                                  </a:lnTo>
                                  <a:lnTo>
                                    <a:pt x="365" y="207"/>
                                  </a:lnTo>
                                  <a:lnTo>
                                    <a:pt x="360" y="202"/>
                                  </a:lnTo>
                                  <a:lnTo>
                                    <a:pt x="379" y="185"/>
                                  </a:lnTo>
                                  <a:lnTo>
                                    <a:pt x="402" y="146"/>
                                  </a:lnTo>
                                  <a:lnTo>
                                    <a:pt x="404" y="125"/>
                                  </a:lnTo>
                                  <a:lnTo>
                                    <a:pt x="404" y="121"/>
                                  </a:lnTo>
                                  <a:lnTo>
                                    <a:pt x="402" y="109"/>
                                  </a:lnTo>
                                  <a:lnTo>
                                    <a:pt x="394" y="84"/>
                                  </a:lnTo>
                                  <a:lnTo>
                                    <a:pt x="376" y="62"/>
                                  </a:lnTo>
                                  <a:lnTo>
                                    <a:pt x="354" y="44"/>
                                  </a:lnTo>
                                  <a:lnTo>
                                    <a:pt x="311" y="19"/>
                                  </a:lnTo>
                                  <a:lnTo>
                                    <a:pt x="237" y="2"/>
                                  </a:lnTo>
                                  <a:lnTo>
                                    <a:pt x="197"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19" name="Freeform 564"/>
                          <wps:cNvSpPr>
                            <a:spLocks/>
                          </wps:cNvSpPr>
                          <wps:spPr bwMode="auto">
                            <a:xfrm>
                              <a:off x="253783" y="101484"/>
                              <a:ext cx="28" cy="25"/>
                            </a:xfrm>
                            <a:custGeom>
                              <a:avLst/>
                              <a:gdLst>
                                <a:gd name="T0" fmla="*/ 33 w 110"/>
                                <a:gd name="T1" fmla="*/ 1 h 100"/>
                                <a:gd name="T2" fmla="*/ 38 w 110"/>
                                <a:gd name="T3" fmla="*/ 29 h 100"/>
                                <a:gd name="T4" fmla="*/ 30 w 110"/>
                                <a:gd name="T5" fmla="*/ 31 h 100"/>
                                <a:gd name="T6" fmla="*/ 25 w 110"/>
                                <a:gd name="T7" fmla="*/ 36 h 100"/>
                                <a:gd name="T8" fmla="*/ 22 w 110"/>
                                <a:gd name="T9" fmla="*/ 40 h 100"/>
                                <a:gd name="T10" fmla="*/ 22 w 110"/>
                                <a:gd name="T11" fmla="*/ 48 h 100"/>
                                <a:gd name="T12" fmla="*/ 23 w 110"/>
                                <a:gd name="T13" fmla="*/ 58 h 100"/>
                                <a:gd name="T14" fmla="*/ 29 w 110"/>
                                <a:gd name="T15" fmla="*/ 65 h 100"/>
                                <a:gd name="T16" fmla="*/ 38 w 110"/>
                                <a:gd name="T17" fmla="*/ 70 h 100"/>
                                <a:gd name="T18" fmla="*/ 52 w 110"/>
                                <a:gd name="T19" fmla="*/ 71 h 100"/>
                                <a:gd name="T20" fmla="*/ 70 w 110"/>
                                <a:gd name="T21" fmla="*/ 70 h 100"/>
                                <a:gd name="T22" fmla="*/ 80 w 110"/>
                                <a:gd name="T23" fmla="*/ 64 h 100"/>
                                <a:gd name="T24" fmla="*/ 86 w 110"/>
                                <a:gd name="T25" fmla="*/ 56 h 100"/>
                                <a:gd name="T26" fmla="*/ 87 w 110"/>
                                <a:gd name="T27" fmla="*/ 47 h 100"/>
                                <a:gd name="T28" fmla="*/ 87 w 110"/>
                                <a:gd name="T29" fmla="*/ 39 h 100"/>
                                <a:gd name="T30" fmla="*/ 82 w 110"/>
                                <a:gd name="T31" fmla="*/ 34 h 100"/>
                                <a:gd name="T32" fmla="*/ 77 w 110"/>
                                <a:gd name="T33" fmla="*/ 29 h 100"/>
                                <a:gd name="T34" fmla="*/ 67 w 110"/>
                                <a:gd name="T35" fmla="*/ 27 h 100"/>
                                <a:gd name="T36" fmla="*/ 71 w 110"/>
                                <a:gd name="T37" fmla="*/ 0 h 100"/>
                                <a:gd name="T38" fmla="*/ 88 w 110"/>
                                <a:gd name="T39" fmla="*/ 5 h 100"/>
                                <a:gd name="T40" fmla="*/ 100 w 110"/>
                                <a:gd name="T41" fmla="*/ 16 h 100"/>
                                <a:gd name="T42" fmla="*/ 104 w 110"/>
                                <a:gd name="T43" fmla="*/ 22 h 100"/>
                                <a:gd name="T44" fmla="*/ 109 w 110"/>
                                <a:gd name="T45" fmla="*/ 38 h 100"/>
                                <a:gd name="T46" fmla="*/ 110 w 110"/>
                                <a:gd name="T47" fmla="*/ 48 h 100"/>
                                <a:gd name="T48" fmla="*/ 110 w 110"/>
                                <a:gd name="T49" fmla="*/ 59 h 100"/>
                                <a:gd name="T50" fmla="*/ 103 w 110"/>
                                <a:gd name="T51" fmla="*/ 79 h 100"/>
                                <a:gd name="T52" fmla="*/ 96 w 110"/>
                                <a:gd name="T53" fmla="*/ 86 h 100"/>
                                <a:gd name="T54" fmla="*/ 88 w 110"/>
                                <a:gd name="T55" fmla="*/ 92 h 100"/>
                                <a:gd name="T56" fmla="*/ 68 w 110"/>
                                <a:gd name="T57" fmla="*/ 100 h 100"/>
                                <a:gd name="T58" fmla="*/ 55 w 110"/>
                                <a:gd name="T59" fmla="*/ 100 h 100"/>
                                <a:gd name="T60" fmla="*/ 43 w 110"/>
                                <a:gd name="T61" fmla="*/ 100 h 100"/>
                                <a:gd name="T62" fmla="*/ 22 w 110"/>
                                <a:gd name="T63" fmla="*/ 92 h 100"/>
                                <a:gd name="T64" fmla="*/ 14 w 110"/>
                                <a:gd name="T65" fmla="*/ 86 h 100"/>
                                <a:gd name="T66" fmla="*/ 7 w 110"/>
                                <a:gd name="T67" fmla="*/ 79 h 100"/>
                                <a:gd name="T68" fmla="*/ 0 w 110"/>
                                <a:gd name="T69" fmla="*/ 60 h 100"/>
                                <a:gd name="T70" fmla="*/ 0 w 110"/>
                                <a:gd name="T71" fmla="*/ 49 h 100"/>
                                <a:gd name="T72" fmla="*/ 1 w 110"/>
                                <a:gd name="T73" fmla="*/ 31 h 100"/>
                                <a:gd name="T74" fmla="*/ 7 w 110"/>
                                <a:gd name="T75" fmla="*/ 18 h 100"/>
                                <a:gd name="T76" fmla="*/ 17 w 110"/>
                                <a:gd name="T77" fmla="*/ 7 h 100"/>
                                <a:gd name="T78" fmla="*/ 33 w 110"/>
                                <a:gd name="T79" fmla="*/ 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 h="100">
                                  <a:moveTo>
                                    <a:pt x="33" y="1"/>
                                  </a:moveTo>
                                  <a:lnTo>
                                    <a:pt x="38" y="29"/>
                                  </a:lnTo>
                                  <a:lnTo>
                                    <a:pt x="30" y="31"/>
                                  </a:lnTo>
                                  <a:lnTo>
                                    <a:pt x="25" y="36"/>
                                  </a:lnTo>
                                  <a:lnTo>
                                    <a:pt x="22" y="40"/>
                                  </a:lnTo>
                                  <a:lnTo>
                                    <a:pt x="22" y="48"/>
                                  </a:lnTo>
                                  <a:lnTo>
                                    <a:pt x="23" y="58"/>
                                  </a:lnTo>
                                  <a:lnTo>
                                    <a:pt x="29" y="65"/>
                                  </a:lnTo>
                                  <a:lnTo>
                                    <a:pt x="38" y="70"/>
                                  </a:lnTo>
                                  <a:lnTo>
                                    <a:pt x="52" y="71"/>
                                  </a:lnTo>
                                  <a:lnTo>
                                    <a:pt x="70" y="70"/>
                                  </a:lnTo>
                                  <a:lnTo>
                                    <a:pt x="80" y="64"/>
                                  </a:lnTo>
                                  <a:lnTo>
                                    <a:pt x="86" y="56"/>
                                  </a:lnTo>
                                  <a:lnTo>
                                    <a:pt x="87" y="47"/>
                                  </a:lnTo>
                                  <a:lnTo>
                                    <a:pt x="87" y="39"/>
                                  </a:lnTo>
                                  <a:lnTo>
                                    <a:pt x="82" y="34"/>
                                  </a:lnTo>
                                  <a:lnTo>
                                    <a:pt x="77" y="29"/>
                                  </a:lnTo>
                                  <a:lnTo>
                                    <a:pt x="67" y="27"/>
                                  </a:lnTo>
                                  <a:lnTo>
                                    <a:pt x="71" y="0"/>
                                  </a:lnTo>
                                  <a:lnTo>
                                    <a:pt x="88" y="5"/>
                                  </a:lnTo>
                                  <a:lnTo>
                                    <a:pt x="100" y="16"/>
                                  </a:lnTo>
                                  <a:lnTo>
                                    <a:pt x="104" y="22"/>
                                  </a:lnTo>
                                  <a:lnTo>
                                    <a:pt x="109" y="38"/>
                                  </a:lnTo>
                                  <a:lnTo>
                                    <a:pt x="110" y="48"/>
                                  </a:lnTo>
                                  <a:lnTo>
                                    <a:pt x="110" y="59"/>
                                  </a:lnTo>
                                  <a:lnTo>
                                    <a:pt x="103" y="79"/>
                                  </a:lnTo>
                                  <a:lnTo>
                                    <a:pt x="96" y="86"/>
                                  </a:lnTo>
                                  <a:lnTo>
                                    <a:pt x="88" y="92"/>
                                  </a:lnTo>
                                  <a:lnTo>
                                    <a:pt x="68" y="100"/>
                                  </a:lnTo>
                                  <a:lnTo>
                                    <a:pt x="55" y="100"/>
                                  </a:lnTo>
                                  <a:lnTo>
                                    <a:pt x="43" y="100"/>
                                  </a:lnTo>
                                  <a:lnTo>
                                    <a:pt x="22" y="92"/>
                                  </a:lnTo>
                                  <a:lnTo>
                                    <a:pt x="14" y="86"/>
                                  </a:lnTo>
                                  <a:lnTo>
                                    <a:pt x="7" y="79"/>
                                  </a:lnTo>
                                  <a:lnTo>
                                    <a:pt x="0" y="60"/>
                                  </a:lnTo>
                                  <a:lnTo>
                                    <a:pt x="0" y="49"/>
                                  </a:lnTo>
                                  <a:lnTo>
                                    <a:pt x="1" y="31"/>
                                  </a:lnTo>
                                  <a:lnTo>
                                    <a:pt x="7" y="18"/>
                                  </a:lnTo>
                                  <a:lnTo>
                                    <a:pt x="17" y="7"/>
                                  </a:lnTo>
                                  <a:lnTo>
                                    <a:pt x="3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0" name="Freeform 565"/>
                          <wps:cNvSpPr>
                            <a:spLocks/>
                          </wps:cNvSpPr>
                          <wps:spPr bwMode="auto">
                            <a:xfrm>
                              <a:off x="253773" y="101454"/>
                              <a:ext cx="37" cy="25"/>
                            </a:xfrm>
                            <a:custGeom>
                              <a:avLst/>
                              <a:gdLst>
                                <a:gd name="T0" fmla="*/ 148 w 148"/>
                                <a:gd name="T1" fmla="*/ 100 h 101"/>
                                <a:gd name="T2" fmla="*/ 1 w 148"/>
                                <a:gd name="T3" fmla="*/ 101 h 101"/>
                                <a:gd name="T4" fmla="*/ 0 w 148"/>
                                <a:gd name="T5" fmla="*/ 0 h 101"/>
                                <a:gd name="T6" fmla="*/ 24 w 148"/>
                                <a:gd name="T7" fmla="*/ 0 h 101"/>
                                <a:gd name="T8" fmla="*/ 26 w 148"/>
                                <a:gd name="T9" fmla="*/ 72 h 101"/>
                                <a:gd name="T10" fmla="*/ 60 w 148"/>
                                <a:gd name="T11" fmla="*/ 70 h 101"/>
                                <a:gd name="T12" fmla="*/ 59 w 148"/>
                                <a:gd name="T13" fmla="*/ 10 h 101"/>
                                <a:gd name="T14" fmla="*/ 85 w 148"/>
                                <a:gd name="T15" fmla="*/ 9 h 101"/>
                                <a:gd name="T16" fmla="*/ 85 w 148"/>
                                <a:gd name="T17" fmla="*/ 70 h 101"/>
                                <a:gd name="T18" fmla="*/ 148 w 148"/>
                                <a:gd name="T19" fmla="*/ 69 h 101"/>
                                <a:gd name="T20" fmla="*/ 148 w 148"/>
                                <a:gd name="T21"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100"/>
                                  </a:moveTo>
                                  <a:lnTo>
                                    <a:pt x="1" y="101"/>
                                  </a:lnTo>
                                  <a:lnTo>
                                    <a:pt x="0" y="0"/>
                                  </a:lnTo>
                                  <a:lnTo>
                                    <a:pt x="24" y="0"/>
                                  </a:lnTo>
                                  <a:lnTo>
                                    <a:pt x="26" y="72"/>
                                  </a:lnTo>
                                  <a:lnTo>
                                    <a:pt x="60" y="70"/>
                                  </a:lnTo>
                                  <a:lnTo>
                                    <a:pt x="59" y="10"/>
                                  </a:lnTo>
                                  <a:lnTo>
                                    <a:pt x="85" y="9"/>
                                  </a:lnTo>
                                  <a:lnTo>
                                    <a:pt x="85" y="70"/>
                                  </a:lnTo>
                                  <a:lnTo>
                                    <a:pt x="148" y="69"/>
                                  </a:lnTo>
                                  <a:lnTo>
                                    <a:pt x="14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1" name="Freeform 566"/>
                          <wps:cNvSpPr>
                            <a:spLocks/>
                          </wps:cNvSpPr>
                          <wps:spPr bwMode="auto">
                            <a:xfrm>
                              <a:off x="253773" y="101421"/>
                              <a:ext cx="37" cy="27"/>
                            </a:xfrm>
                            <a:custGeom>
                              <a:avLst/>
                              <a:gdLst>
                                <a:gd name="T0" fmla="*/ 146 w 146"/>
                                <a:gd name="T1" fmla="*/ 103 h 105"/>
                                <a:gd name="T2" fmla="*/ 1 w 146"/>
                                <a:gd name="T3" fmla="*/ 105 h 105"/>
                                <a:gd name="T4" fmla="*/ 0 w 146"/>
                                <a:gd name="T5" fmla="*/ 76 h 105"/>
                                <a:gd name="T6" fmla="*/ 121 w 146"/>
                                <a:gd name="T7" fmla="*/ 73 h 105"/>
                                <a:gd name="T8" fmla="*/ 121 w 146"/>
                                <a:gd name="T9" fmla="*/ 0 h 105"/>
                                <a:gd name="T10" fmla="*/ 145 w 146"/>
                                <a:gd name="T11" fmla="*/ 0 h 105"/>
                                <a:gd name="T12" fmla="*/ 146 w 146"/>
                                <a:gd name="T13" fmla="*/ 103 h 105"/>
                              </a:gdLst>
                              <a:ahLst/>
                              <a:cxnLst>
                                <a:cxn ang="0">
                                  <a:pos x="T0" y="T1"/>
                                </a:cxn>
                                <a:cxn ang="0">
                                  <a:pos x="T2" y="T3"/>
                                </a:cxn>
                                <a:cxn ang="0">
                                  <a:pos x="T4" y="T5"/>
                                </a:cxn>
                                <a:cxn ang="0">
                                  <a:pos x="T6" y="T7"/>
                                </a:cxn>
                                <a:cxn ang="0">
                                  <a:pos x="T8" y="T9"/>
                                </a:cxn>
                                <a:cxn ang="0">
                                  <a:pos x="T10" y="T11"/>
                                </a:cxn>
                                <a:cxn ang="0">
                                  <a:pos x="T12" y="T13"/>
                                </a:cxn>
                              </a:cxnLst>
                              <a:rect l="0" t="0" r="r" b="b"/>
                              <a:pathLst>
                                <a:path w="146" h="105">
                                  <a:moveTo>
                                    <a:pt x="146" y="103"/>
                                  </a:moveTo>
                                  <a:lnTo>
                                    <a:pt x="1" y="105"/>
                                  </a:lnTo>
                                  <a:lnTo>
                                    <a:pt x="0" y="76"/>
                                  </a:lnTo>
                                  <a:lnTo>
                                    <a:pt x="121" y="73"/>
                                  </a:lnTo>
                                  <a:lnTo>
                                    <a:pt x="121" y="0"/>
                                  </a:lnTo>
                                  <a:lnTo>
                                    <a:pt x="145" y="0"/>
                                  </a:lnTo>
                                  <a:lnTo>
                                    <a:pt x="14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2" name="Freeform 567"/>
                          <wps:cNvSpPr>
                            <a:spLocks/>
                          </wps:cNvSpPr>
                          <wps:spPr bwMode="auto">
                            <a:xfrm>
                              <a:off x="253772" y="101409"/>
                              <a:ext cx="37" cy="8"/>
                            </a:xfrm>
                            <a:custGeom>
                              <a:avLst/>
                              <a:gdLst>
                                <a:gd name="T0" fmla="*/ 147 w 147"/>
                                <a:gd name="T1" fmla="*/ 30 h 31"/>
                                <a:gd name="T2" fmla="*/ 0 w 147"/>
                                <a:gd name="T3" fmla="*/ 31 h 31"/>
                                <a:gd name="T4" fmla="*/ 0 w 147"/>
                                <a:gd name="T5" fmla="*/ 2 h 31"/>
                                <a:gd name="T6" fmla="*/ 147 w 147"/>
                                <a:gd name="T7" fmla="*/ 0 h 31"/>
                                <a:gd name="T8" fmla="*/ 147 w 147"/>
                                <a:gd name="T9" fmla="*/ 30 h 31"/>
                              </a:gdLst>
                              <a:ahLst/>
                              <a:cxnLst>
                                <a:cxn ang="0">
                                  <a:pos x="T0" y="T1"/>
                                </a:cxn>
                                <a:cxn ang="0">
                                  <a:pos x="T2" y="T3"/>
                                </a:cxn>
                                <a:cxn ang="0">
                                  <a:pos x="T4" y="T5"/>
                                </a:cxn>
                                <a:cxn ang="0">
                                  <a:pos x="T6" y="T7"/>
                                </a:cxn>
                                <a:cxn ang="0">
                                  <a:pos x="T8" y="T9"/>
                                </a:cxn>
                              </a:cxnLst>
                              <a:rect l="0" t="0" r="r" b="b"/>
                              <a:pathLst>
                                <a:path w="147" h="31">
                                  <a:moveTo>
                                    <a:pt x="147" y="30"/>
                                  </a:moveTo>
                                  <a:lnTo>
                                    <a:pt x="0" y="31"/>
                                  </a:lnTo>
                                  <a:lnTo>
                                    <a:pt x="0" y="2"/>
                                  </a:lnTo>
                                  <a:lnTo>
                                    <a:pt x="147" y="0"/>
                                  </a:lnTo>
                                  <a:lnTo>
                                    <a:pt x="14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3" name="Freeform 568"/>
                          <wps:cNvSpPr>
                            <a:spLocks noEditPoints="1"/>
                          </wps:cNvSpPr>
                          <wps:spPr bwMode="auto">
                            <a:xfrm>
                              <a:off x="253772" y="101374"/>
                              <a:ext cx="37" cy="28"/>
                            </a:xfrm>
                            <a:custGeom>
                              <a:avLst/>
                              <a:gdLst>
                                <a:gd name="T0" fmla="*/ 148 w 148"/>
                                <a:gd name="T1" fmla="*/ 112 h 113"/>
                                <a:gd name="T2" fmla="*/ 1 w 148"/>
                                <a:gd name="T3" fmla="*/ 113 h 113"/>
                                <a:gd name="T4" fmla="*/ 0 w 148"/>
                                <a:gd name="T5" fmla="*/ 66 h 113"/>
                                <a:gd name="T6" fmla="*/ 0 w 148"/>
                                <a:gd name="T7" fmla="*/ 42 h 113"/>
                                <a:gd name="T8" fmla="*/ 1 w 148"/>
                                <a:gd name="T9" fmla="*/ 31 h 113"/>
                                <a:gd name="T10" fmla="*/ 6 w 148"/>
                                <a:gd name="T11" fmla="*/ 18 h 113"/>
                                <a:gd name="T12" fmla="*/ 16 w 148"/>
                                <a:gd name="T13" fmla="*/ 10 h 113"/>
                                <a:gd name="T14" fmla="*/ 28 w 148"/>
                                <a:gd name="T15" fmla="*/ 2 h 113"/>
                                <a:gd name="T16" fmla="*/ 45 w 148"/>
                                <a:gd name="T17" fmla="*/ 0 h 113"/>
                                <a:gd name="T18" fmla="*/ 57 w 148"/>
                                <a:gd name="T19" fmla="*/ 1 h 113"/>
                                <a:gd name="T20" fmla="*/ 68 w 148"/>
                                <a:gd name="T21" fmla="*/ 5 h 113"/>
                                <a:gd name="T22" fmla="*/ 77 w 148"/>
                                <a:gd name="T23" fmla="*/ 10 h 113"/>
                                <a:gd name="T24" fmla="*/ 81 w 148"/>
                                <a:gd name="T25" fmla="*/ 17 h 113"/>
                                <a:gd name="T26" fmla="*/ 86 w 148"/>
                                <a:gd name="T27" fmla="*/ 25 h 113"/>
                                <a:gd name="T28" fmla="*/ 89 w 148"/>
                                <a:gd name="T29" fmla="*/ 33 h 113"/>
                                <a:gd name="T30" fmla="*/ 91 w 148"/>
                                <a:gd name="T31" fmla="*/ 44 h 113"/>
                                <a:gd name="T32" fmla="*/ 91 w 148"/>
                                <a:gd name="T33" fmla="*/ 64 h 113"/>
                                <a:gd name="T34" fmla="*/ 93 w 148"/>
                                <a:gd name="T35" fmla="*/ 82 h 113"/>
                                <a:gd name="T36" fmla="*/ 147 w 148"/>
                                <a:gd name="T37" fmla="*/ 82 h 113"/>
                                <a:gd name="T38" fmla="*/ 148 w 148"/>
                                <a:gd name="T39" fmla="*/ 112 h 113"/>
                                <a:gd name="T40" fmla="*/ 25 w 148"/>
                                <a:gd name="T41" fmla="*/ 84 h 113"/>
                                <a:gd name="T42" fmla="*/ 67 w 148"/>
                                <a:gd name="T43" fmla="*/ 84 h 113"/>
                                <a:gd name="T44" fmla="*/ 67 w 148"/>
                                <a:gd name="T45" fmla="*/ 66 h 113"/>
                                <a:gd name="T46" fmla="*/ 67 w 148"/>
                                <a:gd name="T47" fmla="*/ 52 h 113"/>
                                <a:gd name="T48" fmla="*/ 64 w 148"/>
                                <a:gd name="T49" fmla="*/ 43 h 113"/>
                                <a:gd name="T50" fmla="*/ 62 w 148"/>
                                <a:gd name="T51" fmla="*/ 38 h 113"/>
                                <a:gd name="T52" fmla="*/ 57 w 148"/>
                                <a:gd name="T53" fmla="*/ 34 h 113"/>
                                <a:gd name="T54" fmla="*/ 52 w 148"/>
                                <a:gd name="T55" fmla="*/ 32 h 113"/>
                                <a:gd name="T56" fmla="*/ 46 w 148"/>
                                <a:gd name="T57" fmla="*/ 31 h 113"/>
                                <a:gd name="T58" fmla="*/ 38 w 148"/>
                                <a:gd name="T59" fmla="*/ 32 h 113"/>
                                <a:gd name="T60" fmla="*/ 32 w 148"/>
                                <a:gd name="T61" fmla="*/ 36 h 113"/>
                                <a:gd name="T62" fmla="*/ 27 w 148"/>
                                <a:gd name="T63" fmla="*/ 41 h 113"/>
                                <a:gd name="T64" fmla="*/ 26 w 148"/>
                                <a:gd name="T65" fmla="*/ 48 h 113"/>
                                <a:gd name="T66" fmla="*/ 25 w 148"/>
                                <a:gd name="T67" fmla="*/ 55 h 113"/>
                                <a:gd name="T68" fmla="*/ 25 w 148"/>
                                <a:gd name="T69" fmla="*/ 69 h 113"/>
                                <a:gd name="T70" fmla="*/ 25 w 148"/>
                                <a:gd name="T71" fmla="*/ 8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13">
                                  <a:moveTo>
                                    <a:pt x="148" y="112"/>
                                  </a:moveTo>
                                  <a:lnTo>
                                    <a:pt x="1" y="113"/>
                                  </a:lnTo>
                                  <a:lnTo>
                                    <a:pt x="0" y="66"/>
                                  </a:lnTo>
                                  <a:lnTo>
                                    <a:pt x="0" y="42"/>
                                  </a:lnTo>
                                  <a:lnTo>
                                    <a:pt x="1" y="31"/>
                                  </a:lnTo>
                                  <a:lnTo>
                                    <a:pt x="6" y="18"/>
                                  </a:lnTo>
                                  <a:lnTo>
                                    <a:pt x="16" y="10"/>
                                  </a:lnTo>
                                  <a:lnTo>
                                    <a:pt x="28" y="2"/>
                                  </a:lnTo>
                                  <a:lnTo>
                                    <a:pt x="45" y="0"/>
                                  </a:lnTo>
                                  <a:lnTo>
                                    <a:pt x="57" y="1"/>
                                  </a:lnTo>
                                  <a:lnTo>
                                    <a:pt x="68" y="5"/>
                                  </a:lnTo>
                                  <a:lnTo>
                                    <a:pt x="77" y="10"/>
                                  </a:lnTo>
                                  <a:lnTo>
                                    <a:pt x="81" y="17"/>
                                  </a:lnTo>
                                  <a:lnTo>
                                    <a:pt x="86" y="25"/>
                                  </a:lnTo>
                                  <a:lnTo>
                                    <a:pt x="89" y="33"/>
                                  </a:lnTo>
                                  <a:lnTo>
                                    <a:pt x="91" y="44"/>
                                  </a:lnTo>
                                  <a:lnTo>
                                    <a:pt x="91" y="64"/>
                                  </a:lnTo>
                                  <a:lnTo>
                                    <a:pt x="93" y="82"/>
                                  </a:lnTo>
                                  <a:lnTo>
                                    <a:pt x="147" y="82"/>
                                  </a:lnTo>
                                  <a:lnTo>
                                    <a:pt x="148" y="112"/>
                                  </a:lnTo>
                                  <a:close/>
                                  <a:moveTo>
                                    <a:pt x="25" y="84"/>
                                  </a:moveTo>
                                  <a:lnTo>
                                    <a:pt x="67" y="84"/>
                                  </a:lnTo>
                                  <a:lnTo>
                                    <a:pt x="67" y="66"/>
                                  </a:lnTo>
                                  <a:lnTo>
                                    <a:pt x="67" y="52"/>
                                  </a:lnTo>
                                  <a:lnTo>
                                    <a:pt x="64" y="43"/>
                                  </a:lnTo>
                                  <a:lnTo>
                                    <a:pt x="62" y="38"/>
                                  </a:lnTo>
                                  <a:lnTo>
                                    <a:pt x="57" y="34"/>
                                  </a:lnTo>
                                  <a:lnTo>
                                    <a:pt x="52" y="32"/>
                                  </a:lnTo>
                                  <a:lnTo>
                                    <a:pt x="46" y="31"/>
                                  </a:lnTo>
                                  <a:lnTo>
                                    <a:pt x="38" y="32"/>
                                  </a:lnTo>
                                  <a:lnTo>
                                    <a:pt x="32" y="36"/>
                                  </a:lnTo>
                                  <a:lnTo>
                                    <a:pt x="27" y="41"/>
                                  </a:lnTo>
                                  <a:lnTo>
                                    <a:pt x="26" y="48"/>
                                  </a:lnTo>
                                  <a:lnTo>
                                    <a:pt x="25" y="55"/>
                                  </a:lnTo>
                                  <a:lnTo>
                                    <a:pt x="25" y="69"/>
                                  </a:lnTo>
                                  <a:lnTo>
                                    <a:pt x="2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4" name="Freeform 569"/>
                          <wps:cNvSpPr>
                            <a:spLocks/>
                          </wps:cNvSpPr>
                          <wps:spPr bwMode="auto">
                            <a:xfrm>
                              <a:off x="252545" y="100088"/>
                              <a:ext cx="155" cy="114"/>
                            </a:xfrm>
                            <a:custGeom>
                              <a:avLst/>
                              <a:gdLst>
                                <a:gd name="T0" fmla="*/ 621 w 622"/>
                                <a:gd name="T1" fmla="*/ 84 h 454"/>
                                <a:gd name="T2" fmla="*/ 622 w 622"/>
                                <a:gd name="T3" fmla="*/ 369 h 454"/>
                                <a:gd name="T4" fmla="*/ 621 w 622"/>
                                <a:gd name="T5" fmla="*/ 387 h 454"/>
                                <a:gd name="T6" fmla="*/ 609 w 622"/>
                                <a:gd name="T7" fmla="*/ 418 h 454"/>
                                <a:gd name="T8" fmla="*/ 585 w 622"/>
                                <a:gd name="T9" fmla="*/ 440 h 454"/>
                                <a:gd name="T10" fmla="*/ 556 w 622"/>
                                <a:gd name="T11" fmla="*/ 452 h 454"/>
                                <a:gd name="T12" fmla="*/ 539 w 622"/>
                                <a:gd name="T13" fmla="*/ 453 h 454"/>
                                <a:gd name="T14" fmla="*/ 85 w 622"/>
                                <a:gd name="T15" fmla="*/ 454 h 454"/>
                                <a:gd name="T16" fmla="*/ 68 w 622"/>
                                <a:gd name="T17" fmla="*/ 453 h 454"/>
                                <a:gd name="T18" fmla="*/ 39 w 622"/>
                                <a:gd name="T19" fmla="*/ 441 h 454"/>
                                <a:gd name="T20" fmla="*/ 15 w 622"/>
                                <a:gd name="T21" fmla="*/ 419 h 454"/>
                                <a:gd name="T22" fmla="*/ 3 w 622"/>
                                <a:gd name="T23" fmla="*/ 388 h 454"/>
                                <a:gd name="T24" fmla="*/ 2 w 622"/>
                                <a:gd name="T25" fmla="*/ 371 h 454"/>
                                <a:gd name="T26" fmla="*/ 0 w 622"/>
                                <a:gd name="T27" fmla="*/ 85 h 454"/>
                                <a:gd name="T28" fmla="*/ 2 w 622"/>
                                <a:gd name="T29" fmla="*/ 68 h 454"/>
                                <a:gd name="T30" fmla="*/ 15 w 622"/>
                                <a:gd name="T31" fmla="*/ 38 h 454"/>
                                <a:gd name="T32" fmla="*/ 37 w 622"/>
                                <a:gd name="T33" fmla="*/ 15 h 454"/>
                                <a:gd name="T34" fmla="*/ 68 w 622"/>
                                <a:gd name="T35" fmla="*/ 2 h 454"/>
                                <a:gd name="T36" fmla="*/ 85 w 622"/>
                                <a:gd name="T37" fmla="*/ 1 h 454"/>
                                <a:gd name="T38" fmla="*/ 537 w 622"/>
                                <a:gd name="T39" fmla="*/ 0 h 454"/>
                                <a:gd name="T40" fmla="*/ 555 w 622"/>
                                <a:gd name="T41" fmla="*/ 1 h 454"/>
                                <a:gd name="T42" fmla="*/ 584 w 622"/>
                                <a:gd name="T43" fmla="*/ 14 h 454"/>
                                <a:gd name="T44" fmla="*/ 607 w 622"/>
                                <a:gd name="T45" fmla="*/ 37 h 454"/>
                                <a:gd name="T46" fmla="*/ 620 w 622"/>
                                <a:gd name="T47" fmla="*/ 67 h 454"/>
                                <a:gd name="T48" fmla="*/ 621 w 622"/>
                                <a:gd name="T49" fmla="*/ 8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2" h="454">
                                  <a:moveTo>
                                    <a:pt x="621" y="84"/>
                                  </a:moveTo>
                                  <a:lnTo>
                                    <a:pt x="622" y="369"/>
                                  </a:lnTo>
                                  <a:lnTo>
                                    <a:pt x="621" y="387"/>
                                  </a:lnTo>
                                  <a:lnTo>
                                    <a:pt x="609" y="418"/>
                                  </a:lnTo>
                                  <a:lnTo>
                                    <a:pt x="585" y="440"/>
                                  </a:lnTo>
                                  <a:lnTo>
                                    <a:pt x="556" y="452"/>
                                  </a:lnTo>
                                  <a:lnTo>
                                    <a:pt x="539" y="453"/>
                                  </a:lnTo>
                                  <a:lnTo>
                                    <a:pt x="85" y="454"/>
                                  </a:lnTo>
                                  <a:lnTo>
                                    <a:pt x="68" y="453"/>
                                  </a:lnTo>
                                  <a:lnTo>
                                    <a:pt x="39" y="441"/>
                                  </a:lnTo>
                                  <a:lnTo>
                                    <a:pt x="15" y="419"/>
                                  </a:lnTo>
                                  <a:lnTo>
                                    <a:pt x="3" y="388"/>
                                  </a:lnTo>
                                  <a:lnTo>
                                    <a:pt x="2" y="371"/>
                                  </a:lnTo>
                                  <a:lnTo>
                                    <a:pt x="0" y="85"/>
                                  </a:lnTo>
                                  <a:lnTo>
                                    <a:pt x="2" y="68"/>
                                  </a:lnTo>
                                  <a:lnTo>
                                    <a:pt x="15" y="38"/>
                                  </a:lnTo>
                                  <a:lnTo>
                                    <a:pt x="37" y="15"/>
                                  </a:lnTo>
                                  <a:lnTo>
                                    <a:pt x="68" y="2"/>
                                  </a:lnTo>
                                  <a:lnTo>
                                    <a:pt x="85" y="1"/>
                                  </a:lnTo>
                                  <a:lnTo>
                                    <a:pt x="537" y="0"/>
                                  </a:lnTo>
                                  <a:lnTo>
                                    <a:pt x="555" y="1"/>
                                  </a:lnTo>
                                  <a:lnTo>
                                    <a:pt x="584" y="14"/>
                                  </a:lnTo>
                                  <a:lnTo>
                                    <a:pt x="607" y="37"/>
                                  </a:lnTo>
                                  <a:lnTo>
                                    <a:pt x="620" y="67"/>
                                  </a:lnTo>
                                  <a:lnTo>
                                    <a:pt x="621" y="84"/>
                                  </a:lnTo>
                                  <a:close/>
                                </a:path>
                              </a:pathLst>
                            </a:custGeom>
                            <a:solidFill>
                              <a:srgbClr val="E111F6">
                                <a:alpha val="70000"/>
                              </a:srgbClr>
                            </a:solidFill>
                            <a:ln w="7">
                              <a:solidFill>
                                <a:srgbClr val="E111F6"/>
                              </a:solidFill>
                              <a:prstDash val="solid"/>
                              <a:round/>
                              <a:headEnd/>
                              <a:tailEnd/>
                            </a:ln>
                          </wps:spPr>
                          <wps:bodyPr vert="horz" wrap="square" lIns="68580" tIns="34290" rIns="68580" bIns="34290" numCol="1" anchor="t" anchorCtr="0" compatLnSpc="1">
                            <a:prstTxWarp prst="textNoShape">
                              <a:avLst/>
                            </a:prstTxWarp>
                          </wps:bodyPr>
                        </wps:wsp>
                        <wps:wsp>
                          <wps:cNvPr id="2525" name="Freeform 570"/>
                          <wps:cNvSpPr>
                            <a:spLocks noEditPoints="1"/>
                          </wps:cNvSpPr>
                          <wps:spPr bwMode="auto">
                            <a:xfrm>
                              <a:off x="252569" y="100124"/>
                              <a:ext cx="33" cy="38"/>
                            </a:xfrm>
                            <a:custGeom>
                              <a:avLst/>
                              <a:gdLst>
                                <a:gd name="T0" fmla="*/ 0 w 131"/>
                                <a:gd name="T1" fmla="*/ 146 h 150"/>
                                <a:gd name="T2" fmla="*/ 2 w 131"/>
                                <a:gd name="T3" fmla="*/ 0 h 150"/>
                                <a:gd name="T4" fmla="*/ 65 w 131"/>
                                <a:gd name="T5" fmla="*/ 1 h 150"/>
                                <a:gd name="T6" fmla="*/ 87 w 131"/>
                                <a:gd name="T7" fmla="*/ 2 h 150"/>
                                <a:gd name="T8" fmla="*/ 99 w 131"/>
                                <a:gd name="T9" fmla="*/ 6 h 150"/>
                                <a:gd name="T10" fmla="*/ 109 w 131"/>
                                <a:gd name="T11" fmla="*/ 11 h 150"/>
                                <a:gd name="T12" fmla="*/ 117 w 131"/>
                                <a:gd name="T13" fmla="*/ 21 h 150"/>
                                <a:gd name="T14" fmla="*/ 122 w 131"/>
                                <a:gd name="T15" fmla="*/ 31 h 150"/>
                                <a:gd name="T16" fmla="*/ 122 w 131"/>
                                <a:gd name="T17" fmla="*/ 44 h 150"/>
                                <a:gd name="T18" fmla="*/ 120 w 131"/>
                                <a:gd name="T19" fmla="*/ 59 h 150"/>
                                <a:gd name="T20" fmla="*/ 112 w 131"/>
                                <a:gd name="T21" fmla="*/ 71 h 150"/>
                                <a:gd name="T22" fmla="*/ 101 w 131"/>
                                <a:gd name="T23" fmla="*/ 80 h 150"/>
                                <a:gd name="T24" fmla="*/ 82 w 131"/>
                                <a:gd name="T25" fmla="*/ 84 h 150"/>
                                <a:gd name="T26" fmla="*/ 91 w 131"/>
                                <a:gd name="T27" fmla="*/ 90 h 150"/>
                                <a:gd name="T28" fmla="*/ 98 w 131"/>
                                <a:gd name="T29" fmla="*/ 96 h 150"/>
                                <a:gd name="T30" fmla="*/ 104 w 131"/>
                                <a:gd name="T31" fmla="*/ 105 h 150"/>
                                <a:gd name="T32" fmla="*/ 114 w 131"/>
                                <a:gd name="T33" fmla="*/ 121 h 150"/>
                                <a:gd name="T34" fmla="*/ 131 w 131"/>
                                <a:gd name="T35" fmla="*/ 150 h 150"/>
                                <a:gd name="T36" fmla="*/ 96 w 131"/>
                                <a:gd name="T37" fmla="*/ 149 h 150"/>
                                <a:gd name="T38" fmla="*/ 76 w 131"/>
                                <a:gd name="T39" fmla="*/ 117 h 150"/>
                                <a:gd name="T40" fmla="*/ 66 w 131"/>
                                <a:gd name="T41" fmla="*/ 101 h 150"/>
                                <a:gd name="T42" fmla="*/ 60 w 131"/>
                                <a:gd name="T43" fmla="*/ 95 h 150"/>
                                <a:gd name="T44" fmla="*/ 56 w 131"/>
                                <a:gd name="T45" fmla="*/ 91 h 150"/>
                                <a:gd name="T46" fmla="*/ 51 w 131"/>
                                <a:gd name="T47" fmla="*/ 89 h 150"/>
                                <a:gd name="T48" fmla="*/ 46 w 131"/>
                                <a:gd name="T49" fmla="*/ 87 h 150"/>
                                <a:gd name="T50" fmla="*/ 37 w 131"/>
                                <a:gd name="T51" fmla="*/ 86 h 150"/>
                                <a:gd name="T52" fmla="*/ 30 w 131"/>
                                <a:gd name="T53" fmla="*/ 86 h 150"/>
                                <a:gd name="T54" fmla="*/ 29 w 131"/>
                                <a:gd name="T55" fmla="*/ 148 h 150"/>
                                <a:gd name="T56" fmla="*/ 0 w 131"/>
                                <a:gd name="T57" fmla="*/ 146 h 150"/>
                                <a:gd name="T58" fmla="*/ 32 w 131"/>
                                <a:gd name="T59" fmla="*/ 63 h 150"/>
                                <a:gd name="T60" fmla="*/ 53 w 131"/>
                                <a:gd name="T61" fmla="*/ 63 h 150"/>
                                <a:gd name="T62" fmla="*/ 72 w 131"/>
                                <a:gd name="T63" fmla="*/ 63 h 150"/>
                                <a:gd name="T64" fmla="*/ 80 w 131"/>
                                <a:gd name="T65" fmla="*/ 61 h 150"/>
                                <a:gd name="T66" fmla="*/ 85 w 131"/>
                                <a:gd name="T67" fmla="*/ 60 h 150"/>
                                <a:gd name="T68" fmla="*/ 88 w 131"/>
                                <a:gd name="T69" fmla="*/ 55 h 150"/>
                                <a:gd name="T70" fmla="*/ 91 w 131"/>
                                <a:gd name="T71" fmla="*/ 52 h 150"/>
                                <a:gd name="T72" fmla="*/ 92 w 131"/>
                                <a:gd name="T73" fmla="*/ 45 h 150"/>
                                <a:gd name="T74" fmla="*/ 91 w 131"/>
                                <a:gd name="T75" fmla="*/ 38 h 150"/>
                                <a:gd name="T76" fmla="*/ 87 w 131"/>
                                <a:gd name="T77" fmla="*/ 33 h 150"/>
                                <a:gd name="T78" fmla="*/ 83 w 131"/>
                                <a:gd name="T79" fmla="*/ 28 h 150"/>
                                <a:gd name="T80" fmla="*/ 77 w 131"/>
                                <a:gd name="T81" fmla="*/ 27 h 150"/>
                                <a:gd name="T82" fmla="*/ 71 w 131"/>
                                <a:gd name="T83" fmla="*/ 26 h 150"/>
                                <a:gd name="T84" fmla="*/ 55 w 131"/>
                                <a:gd name="T85" fmla="*/ 26 h 150"/>
                                <a:gd name="T86" fmla="*/ 32 w 131"/>
                                <a:gd name="T87" fmla="*/ 26 h 150"/>
                                <a:gd name="T88" fmla="*/ 32 w 131"/>
                                <a:gd name="T89" fmla="*/ 6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50">
                                  <a:moveTo>
                                    <a:pt x="0" y="146"/>
                                  </a:moveTo>
                                  <a:lnTo>
                                    <a:pt x="2" y="0"/>
                                  </a:lnTo>
                                  <a:lnTo>
                                    <a:pt x="65" y="1"/>
                                  </a:lnTo>
                                  <a:lnTo>
                                    <a:pt x="87" y="2"/>
                                  </a:lnTo>
                                  <a:lnTo>
                                    <a:pt x="99" y="6"/>
                                  </a:lnTo>
                                  <a:lnTo>
                                    <a:pt x="109" y="11"/>
                                  </a:lnTo>
                                  <a:lnTo>
                                    <a:pt x="117" y="21"/>
                                  </a:lnTo>
                                  <a:lnTo>
                                    <a:pt x="122" y="31"/>
                                  </a:lnTo>
                                  <a:lnTo>
                                    <a:pt x="122" y="44"/>
                                  </a:lnTo>
                                  <a:lnTo>
                                    <a:pt x="120" y="59"/>
                                  </a:lnTo>
                                  <a:lnTo>
                                    <a:pt x="112" y="71"/>
                                  </a:lnTo>
                                  <a:lnTo>
                                    <a:pt x="101" y="80"/>
                                  </a:lnTo>
                                  <a:lnTo>
                                    <a:pt x="82" y="84"/>
                                  </a:lnTo>
                                  <a:lnTo>
                                    <a:pt x="91" y="90"/>
                                  </a:lnTo>
                                  <a:lnTo>
                                    <a:pt x="98" y="96"/>
                                  </a:lnTo>
                                  <a:lnTo>
                                    <a:pt x="104" y="105"/>
                                  </a:lnTo>
                                  <a:lnTo>
                                    <a:pt x="114" y="121"/>
                                  </a:lnTo>
                                  <a:lnTo>
                                    <a:pt x="131" y="150"/>
                                  </a:lnTo>
                                  <a:lnTo>
                                    <a:pt x="96" y="149"/>
                                  </a:lnTo>
                                  <a:lnTo>
                                    <a:pt x="76" y="117"/>
                                  </a:lnTo>
                                  <a:lnTo>
                                    <a:pt x="66" y="101"/>
                                  </a:lnTo>
                                  <a:lnTo>
                                    <a:pt x="60" y="95"/>
                                  </a:lnTo>
                                  <a:lnTo>
                                    <a:pt x="56" y="91"/>
                                  </a:lnTo>
                                  <a:lnTo>
                                    <a:pt x="51" y="89"/>
                                  </a:lnTo>
                                  <a:lnTo>
                                    <a:pt x="46" y="87"/>
                                  </a:lnTo>
                                  <a:lnTo>
                                    <a:pt x="37" y="86"/>
                                  </a:lnTo>
                                  <a:lnTo>
                                    <a:pt x="30" y="86"/>
                                  </a:lnTo>
                                  <a:lnTo>
                                    <a:pt x="29" y="148"/>
                                  </a:lnTo>
                                  <a:lnTo>
                                    <a:pt x="0" y="146"/>
                                  </a:lnTo>
                                  <a:close/>
                                  <a:moveTo>
                                    <a:pt x="32" y="63"/>
                                  </a:moveTo>
                                  <a:lnTo>
                                    <a:pt x="53" y="63"/>
                                  </a:lnTo>
                                  <a:lnTo>
                                    <a:pt x="72" y="63"/>
                                  </a:lnTo>
                                  <a:lnTo>
                                    <a:pt x="80" y="61"/>
                                  </a:lnTo>
                                  <a:lnTo>
                                    <a:pt x="85" y="60"/>
                                  </a:lnTo>
                                  <a:lnTo>
                                    <a:pt x="88" y="55"/>
                                  </a:lnTo>
                                  <a:lnTo>
                                    <a:pt x="91" y="52"/>
                                  </a:lnTo>
                                  <a:lnTo>
                                    <a:pt x="92" y="45"/>
                                  </a:lnTo>
                                  <a:lnTo>
                                    <a:pt x="91" y="38"/>
                                  </a:lnTo>
                                  <a:lnTo>
                                    <a:pt x="87" y="33"/>
                                  </a:lnTo>
                                  <a:lnTo>
                                    <a:pt x="83" y="28"/>
                                  </a:lnTo>
                                  <a:lnTo>
                                    <a:pt x="77" y="27"/>
                                  </a:lnTo>
                                  <a:lnTo>
                                    <a:pt x="71" y="26"/>
                                  </a:lnTo>
                                  <a:lnTo>
                                    <a:pt x="55" y="26"/>
                                  </a:lnTo>
                                  <a:lnTo>
                                    <a:pt x="32" y="26"/>
                                  </a:lnTo>
                                  <a:lnTo>
                                    <a:pt x="3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6" name="Freeform 571"/>
                          <wps:cNvSpPr>
                            <a:spLocks/>
                          </wps:cNvSpPr>
                          <wps:spPr bwMode="auto">
                            <a:xfrm>
                              <a:off x="252606" y="100125"/>
                              <a:ext cx="8" cy="37"/>
                            </a:xfrm>
                            <a:custGeom>
                              <a:avLst/>
                              <a:gdLst>
                                <a:gd name="T0" fmla="*/ 0 w 32"/>
                                <a:gd name="T1" fmla="*/ 146 h 146"/>
                                <a:gd name="T2" fmla="*/ 3 w 32"/>
                                <a:gd name="T3" fmla="*/ 0 h 146"/>
                                <a:gd name="T4" fmla="*/ 32 w 32"/>
                                <a:gd name="T5" fmla="*/ 0 h 146"/>
                                <a:gd name="T6" fmla="*/ 30 w 32"/>
                                <a:gd name="T7" fmla="*/ 146 h 146"/>
                                <a:gd name="T8" fmla="*/ 0 w 32"/>
                                <a:gd name="T9" fmla="*/ 146 h 146"/>
                              </a:gdLst>
                              <a:ahLst/>
                              <a:cxnLst>
                                <a:cxn ang="0">
                                  <a:pos x="T0" y="T1"/>
                                </a:cxn>
                                <a:cxn ang="0">
                                  <a:pos x="T2" y="T3"/>
                                </a:cxn>
                                <a:cxn ang="0">
                                  <a:pos x="T4" y="T5"/>
                                </a:cxn>
                                <a:cxn ang="0">
                                  <a:pos x="T6" y="T7"/>
                                </a:cxn>
                                <a:cxn ang="0">
                                  <a:pos x="T8" y="T9"/>
                                </a:cxn>
                              </a:cxnLst>
                              <a:rect l="0" t="0" r="r" b="b"/>
                              <a:pathLst>
                                <a:path w="32" h="146">
                                  <a:moveTo>
                                    <a:pt x="0" y="146"/>
                                  </a:moveTo>
                                  <a:lnTo>
                                    <a:pt x="3" y="0"/>
                                  </a:lnTo>
                                  <a:lnTo>
                                    <a:pt x="32" y="0"/>
                                  </a:lnTo>
                                  <a:lnTo>
                                    <a:pt x="3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7" name="Freeform 572"/>
                          <wps:cNvSpPr>
                            <a:spLocks noEditPoints="1"/>
                          </wps:cNvSpPr>
                          <wps:spPr bwMode="auto">
                            <a:xfrm>
                              <a:off x="252620" y="100125"/>
                              <a:ext cx="29" cy="37"/>
                            </a:xfrm>
                            <a:custGeom>
                              <a:avLst/>
                              <a:gdLst>
                                <a:gd name="T0" fmla="*/ 0 w 115"/>
                                <a:gd name="T1" fmla="*/ 147 h 147"/>
                                <a:gd name="T2" fmla="*/ 3 w 115"/>
                                <a:gd name="T3" fmla="*/ 0 h 147"/>
                                <a:gd name="T4" fmla="*/ 51 w 115"/>
                                <a:gd name="T5" fmla="*/ 1 h 147"/>
                                <a:gd name="T6" fmla="*/ 74 w 115"/>
                                <a:gd name="T7" fmla="*/ 2 h 147"/>
                                <a:gd name="T8" fmla="*/ 85 w 115"/>
                                <a:gd name="T9" fmla="*/ 4 h 147"/>
                                <a:gd name="T10" fmla="*/ 98 w 115"/>
                                <a:gd name="T11" fmla="*/ 9 h 147"/>
                                <a:gd name="T12" fmla="*/ 106 w 115"/>
                                <a:gd name="T13" fmla="*/ 19 h 147"/>
                                <a:gd name="T14" fmla="*/ 114 w 115"/>
                                <a:gd name="T15" fmla="*/ 32 h 147"/>
                                <a:gd name="T16" fmla="*/ 115 w 115"/>
                                <a:gd name="T17" fmla="*/ 48 h 147"/>
                                <a:gd name="T18" fmla="*/ 114 w 115"/>
                                <a:gd name="T19" fmla="*/ 60 h 147"/>
                                <a:gd name="T20" fmla="*/ 109 w 115"/>
                                <a:gd name="T21" fmla="*/ 70 h 147"/>
                                <a:gd name="T22" fmla="*/ 104 w 115"/>
                                <a:gd name="T23" fmla="*/ 78 h 147"/>
                                <a:gd name="T24" fmla="*/ 96 w 115"/>
                                <a:gd name="T25" fmla="*/ 85 h 147"/>
                                <a:gd name="T26" fmla="*/ 89 w 115"/>
                                <a:gd name="T27" fmla="*/ 89 h 147"/>
                                <a:gd name="T28" fmla="*/ 80 w 115"/>
                                <a:gd name="T29" fmla="*/ 91 h 147"/>
                                <a:gd name="T30" fmla="*/ 68 w 115"/>
                                <a:gd name="T31" fmla="*/ 93 h 147"/>
                                <a:gd name="T32" fmla="*/ 50 w 115"/>
                                <a:gd name="T33" fmla="*/ 93 h 147"/>
                                <a:gd name="T34" fmla="*/ 31 w 115"/>
                                <a:gd name="T35" fmla="*/ 92 h 147"/>
                                <a:gd name="T36" fmla="*/ 30 w 115"/>
                                <a:gd name="T37" fmla="*/ 147 h 147"/>
                                <a:gd name="T38" fmla="*/ 0 w 115"/>
                                <a:gd name="T39" fmla="*/ 147 h 147"/>
                                <a:gd name="T40" fmla="*/ 32 w 115"/>
                                <a:gd name="T41" fmla="*/ 25 h 147"/>
                                <a:gd name="T42" fmla="*/ 31 w 115"/>
                                <a:gd name="T43" fmla="*/ 67 h 147"/>
                                <a:gd name="T44" fmla="*/ 47 w 115"/>
                                <a:gd name="T45" fmla="*/ 67 h 147"/>
                                <a:gd name="T46" fmla="*/ 63 w 115"/>
                                <a:gd name="T47" fmla="*/ 67 h 147"/>
                                <a:gd name="T48" fmla="*/ 71 w 115"/>
                                <a:gd name="T49" fmla="*/ 66 h 147"/>
                                <a:gd name="T50" fmla="*/ 77 w 115"/>
                                <a:gd name="T51" fmla="*/ 64 h 147"/>
                                <a:gd name="T52" fmla="*/ 80 w 115"/>
                                <a:gd name="T53" fmla="*/ 59 h 147"/>
                                <a:gd name="T54" fmla="*/ 83 w 115"/>
                                <a:gd name="T55" fmla="*/ 54 h 147"/>
                                <a:gd name="T56" fmla="*/ 84 w 115"/>
                                <a:gd name="T57" fmla="*/ 48 h 147"/>
                                <a:gd name="T58" fmla="*/ 83 w 115"/>
                                <a:gd name="T59" fmla="*/ 40 h 147"/>
                                <a:gd name="T60" fmla="*/ 79 w 115"/>
                                <a:gd name="T61" fmla="*/ 34 h 147"/>
                                <a:gd name="T62" fmla="*/ 74 w 115"/>
                                <a:gd name="T63" fmla="*/ 29 h 147"/>
                                <a:gd name="T64" fmla="*/ 68 w 115"/>
                                <a:gd name="T65" fmla="*/ 28 h 147"/>
                                <a:gd name="T66" fmla="*/ 61 w 115"/>
                                <a:gd name="T67" fmla="*/ 27 h 147"/>
                                <a:gd name="T68" fmla="*/ 46 w 115"/>
                                <a:gd name="T69" fmla="*/ 25 h 147"/>
                                <a:gd name="T70" fmla="*/ 32 w 115"/>
                                <a:gd name="T71" fmla="*/ 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47">
                                  <a:moveTo>
                                    <a:pt x="0" y="147"/>
                                  </a:moveTo>
                                  <a:lnTo>
                                    <a:pt x="3" y="0"/>
                                  </a:lnTo>
                                  <a:lnTo>
                                    <a:pt x="51" y="1"/>
                                  </a:lnTo>
                                  <a:lnTo>
                                    <a:pt x="74" y="2"/>
                                  </a:lnTo>
                                  <a:lnTo>
                                    <a:pt x="85" y="4"/>
                                  </a:lnTo>
                                  <a:lnTo>
                                    <a:pt x="98" y="9"/>
                                  </a:lnTo>
                                  <a:lnTo>
                                    <a:pt x="106" y="19"/>
                                  </a:lnTo>
                                  <a:lnTo>
                                    <a:pt x="114" y="32"/>
                                  </a:lnTo>
                                  <a:lnTo>
                                    <a:pt x="115" y="48"/>
                                  </a:lnTo>
                                  <a:lnTo>
                                    <a:pt x="114" y="60"/>
                                  </a:lnTo>
                                  <a:lnTo>
                                    <a:pt x="109" y="70"/>
                                  </a:lnTo>
                                  <a:lnTo>
                                    <a:pt x="104" y="78"/>
                                  </a:lnTo>
                                  <a:lnTo>
                                    <a:pt x="96" y="85"/>
                                  </a:lnTo>
                                  <a:lnTo>
                                    <a:pt x="89" y="89"/>
                                  </a:lnTo>
                                  <a:lnTo>
                                    <a:pt x="80" y="91"/>
                                  </a:lnTo>
                                  <a:lnTo>
                                    <a:pt x="68" y="93"/>
                                  </a:lnTo>
                                  <a:lnTo>
                                    <a:pt x="50" y="93"/>
                                  </a:lnTo>
                                  <a:lnTo>
                                    <a:pt x="31" y="92"/>
                                  </a:lnTo>
                                  <a:lnTo>
                                    <a:pt x="30" y="147"/>
                                  </a:lnTo>
                                  <a:lnTo>
                                    <a:pt x="0" y="147"/>
                                  </a:lnTo>
                                  <a:close/>
                                  <a:moveTo>
                                    <a:pt x="32" y="25"/>
                                  </a:moveTo>
                                  <a:lnTo>
                                    <a:pt x="31" y="67"/>
                                  </a:lnTo>
                                  <a:lnTo>
                                    <a:pt x="47" y="67"/>
                                  </a:lnTo>
                                  <a:lnTo>
                                    <a:pt x="63" y="67"/>
                                  </a:lnTo>
                                  <a:lnTo>
                                    <a:pt x="71" y="66"/>
                                  </a:lnTo>
                                  <a:lnTo>
                                    <a:pt x="77" y="64"/>
                                  </a:lnTo>
                                  <a:lnTo>
                                    <a:pt x="80" y="59"/>
                                  </a:lnTo>
                                  <a:lnTo>
                                    <a:pt x="83" y="54"/>
                                  </a:lnTo>
                                  <a:lnTo>
                                    <a:pt x="84" y="48"/>
                                  </a:lnTo>
                                  <a:lnTo>
                                    <a:pt x="83" y="40"/>
                                  </a:lnTo>
                                  <a:lnTo>
                                    <a:pt x="79" y="34"/>
                                  </a:lnTo>
                                  <a:lnTo>
                                    <a:pt x="74" y="29"/>
                                  </a:lnTo>
                                  <a:lnTo>
                                    <a:pt x="68" y="28"/>
                                  </a:lnTo>
                                  <a:lnTo>
                                    <a:pt x="61" y="27"/>
                                  </a:lnTo>
                                  <a:lnTo>
                                    <a:pt x="46" y="25"/>
                                  </a:lnTo>
                                  <a:lnTo>
                                    <a:pt x="3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8" name="Freeform 573"/>
                          <wps:cNvSpPr>
                            <a:spLocks/>
                          </wps:cNvSpPr>
                          <wps:spPr bwMode="auto">
                            <a:xfrm>
                              <a:off x="252655" y="100126"/>
                              <a:ext cx="17" cy="37"/>
                            </a:xfrm>
                            <a:custGeom>
                              <a:avLst/>
                              <a:gdLst>
                                <a:gd name="T0" fmla="*/ 63 w 67"/>
                                <a:gd name="T1" fmla="*/ 148 h 148"/>
                                <a:gd name="T2" fmla="*/ 35 w 67"/>
                                <a:gd name="T3" fmla="*/ 148 h 148"/>
                                <a:gd name="T4" fmla="*/ 37 w 67"/>
                                <a:gd name="T5" fmla="*/ 42 h 148"/>
                                <a:gd name="T6" fmla="*/ 21 w 67"/>
                                <a:gd name="T7" fmla="*/ 54 h 148"/>
                                <a:gd name="T8" fmla="*/ 0 w 67"/>
                                <a:gd name="T9" fmla="*/ 62 h 148"/>
                                <a:gd name="T10" fmla="*/ 2 w 67"/>
                                <a:gd name="T11" fmla="*/ 36 h 148"/>
                                <a:gd name="T12" fmla="*/ 13 w 67"/>
                                <a:gd name="T13" fmla="*/ 32 h 148"/>
                                <a:gd name="T14" fmla="*/ 25 w 67"/>
                                <a:gd name="T15" fmla="*/ 24 h 148"/>
                                <a:gd name="T16" fmla="*/ 37 w 67"/>
                                <a:gd name="T17" fmla="*/ 13 h 148"/>
                                <a:gd name="T18" fmla="*/ 44 w 67"/>
                                <a:gd name="T19" fmla="*/ 0 h 148"/>
                                <a:gd name="T20" fmla="*/ 67 w 67"/>
                                <a:gd name="T21" fmla="*/ 0 h 148"/>
                                <a:gd name="T22" fmla="*/ 63 w 67"/>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148">
                                  <a:moveTo>
                                    <a:pt x="63" y="148"/>
                                  </a:moveTo>
                                  <a:lnTo>
                                    <a:pt x="35" y="148"/>
                                  </a:lnTo>
                                  <a:lnTo>
                                    <a:pt x="37" y="42"/>
                                  </a:lnTo>
                                  <a:lnTo>
                                    <a:pt x="21" y="54"/>
                                  </a:lnTo>
                                  <a:lnTo>
                                    <a:pt x="0" y="62"/>
                                  </a:lnTo>
                                  <a:lnTo>
                                    <a:pt x="2" y="36"/>
                                  </a:lnTo>
                                  <a:lnTo>
                                    <a:pt x="13" y="32"/>
                                  </a:lnTo>
                                  <a:lnTo>
                                    <a:pt x="25" y="24"/>
                                  </a:lnTo>
                                  <a:lnTo>
                                    <a:pt x="37" y="13"/>
                                  </a:lnTo>
                                  <a:lnTo>
                                    <a:pt x="44" y="0"/>
                                  </a:lnTo>
                                  <a:lnTo>
                                    <a:pt x="67" y="0"/>
                                  </a:lnTo>
                                  <a:lnTo>
                                    <a:pt x="6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29" name="Freeform 574"/>
                          <wps:cNvSpPr>
                            <a:spLocks/>
                          </wps:cNvSpPr>
                          <wps:spPr bwMode="auto">
                            <a:xfrm>
                              <a:off x="253928" y="101394"/>
                              <a:ext cx="101" cy="184"/>
                            </a:xfrm>
                            <a:custGeom>
                              <a:avLst/>
                              <a:gdLst>
                                <a:gd name="T0" fmla="*/ 197 w 404"/>
                                <a:gd name="T1" fmla="*/ 0 h 737"/>
                                <a:gd name="T2" fmla="*/ 156 w 404"/>
                                <a:gd name="T3" fmla="*/ 3 h 737"/>
                                <a:gd name="T4" fmla="*/ 85 w 404"/>
                                <a:gd name="T5" fmla="*/ 23 h 737"/>
                                <a:gd name="T6" fmla="*/ 43 w 404"/>
                                <a:gd name="T7" fmla="*/ 47 h 737"/>
                                <a:gd name="T8" fmla="*/ 22 w 404"/>
                                <a:gd name="T9" fmla="*/ 67 h 737"/>
                                <a:gd name="T10" fmla="*/ 7 w 404"/>
                                <a:gd name="T11" fmla="*/ 90 h 737"/>
                                <a:gd name="T12" fmla="*/ 0 w 404"/>
                                <a:gd name="T13" fmla="*/ 114 h 737"/>
                                <a:gd name="T14" fmla="*/ 0 w 404"/>
                                <a:gd name="T15" fmla="*/ 127 h 737"/>
                                <a:gd name="T16" fmla="*/ 0 w 404"/>
                                <a:gd name="T17" fmla="*/ 138 h 737"/>
                                <a:gd name="T18" fmla="*/ 7 w 404"/>
                                <a:gd name="T19" fmla="*/ 159 h 737"/>
                                <a:gd name="T20" fmla="*/ 27 w 404"/>
                                <a:gd name="T21" fmla="*/ 189 h 737"/>
                                <a:gd name="T22" fmla="*/ 49 w 404"/>
                                <a:gd name="T23" fmla="*/ 206 h 737"/>
                                <a:gd name="T24" fmla="*/ 42 w 404"/>
                                <a:gd name="T25" fmla="*/ 216 h 737"/>
                                <a:gd name="T26" fmla="*/ 40 w 404"/>
                                <a:gd name="T27" fmla="*/ 228 h 737"/>
                                <a:gd name="T28" fmla="*/ 40 w 404"/>
                                <a:gd name="T29" fmla="*/ 706 h 737"/>
                                <a:gd name="T30" fmla="*/ 42 w 404"/>
                                <a:gd name="T31" fmla="*/ 718 h 737"/>
                                <a:gd name="T32" fmla="*/ 58 w 404"/>
                                <a:gd name="T33" fmla="*/ 736 h 737"/>
                                <a:gd name="T34" fmla="*/ 69 w 404"/>
                                <a:gd name="T35" fmla="*/ 737 h 737"/>
                                <a:gd name="T36" fmla="*/ 346 w 404"/>
                                <a:gd name="T37" fmla="*/ 737 h 737"/>
                                <a:gd name="T38" fmla="*/ 357 w 404"/>
                                <a:gd name="T39" fmla="*/ 736 h 737"/>
                                <a:gd name="T40" fmla="*/ 373 w 404"/>
                                <a:gd name="T41" fmla="*/ 718 h 737"/>
                                <a:gd name="T42" fmla="*/ 374 w 404"/>
                                <a:gd name="T43" fmla="*/ 706 h 737"/>
                                <a:gd name="T44" fmla="*/ 374 w 404"/>
                                <a:gd name="T45" fmla="*/ 228 h 737"/>
                                <a:gd name="T46" fmla="*/ 373 w 404"/>
                                <a:gd name="T47" fmla="*/ 220 h 737"/>
                                <a:gd name="T48" fmla="*/ 365 w 404"/>
                                <a:gd name="T49" fmla="*/ 207 h 737"/>
                                <a:gd name="T50" fmla="*/ 361 w 404"/>
                                <a:gd name="T51" fmla="*/ 202 h 737"/>
                                <a:gd name="T52" fmla="*/ 379 w 404"/>
                                <a:gd name="T53" fmla="*/ 185 h 737"/>
                                <a:gd name="T54" fmla="*/ 402 w 404"/>
                                <a:gd name="T55" fmla="*/ 146 h 737"/>
                                <a:gd name="T56" fmla="*/ 404 w 404"/>
                                <a:gd name="T57" fmla="*/ 125 h 737"/>
                                <a:gd name="T58" fmla="*/ 404 w 404"/>
                                <a:gd name="T59" fmla="*/ 121 h 737"/>
                                <a:gd name="T60" fmla="*/ 402 w 404"/>
                                <a:gd name="T61" fmla="*/ 109 h 737"/>
                                <a:gd name="T62" fmla="*/ 394 w 404"/>
                                <a:gd name="T63" fmla="*/ 84 h 737"/>
                                <a:gd name="T64" fmla="*/ 377 w 404"/>
                                <a:gd name="T65" fmla="*/ 62 h 737"/>
                                <a:gd name="T66" fmla="*/ 354 w 404"/>
                                <a:gd name="T67" fmla="*/ 42 h 737"/>
                                <a:gd name="T68" fmla="*/ 311 w 404"/>
                                <a:gd name="T69" fmla="*/ 19 h 737"/>
                                <a:gd name="T70" fmla="*/ 237 w 404"/>
                                <a:gd name="T71" fmla="*/ 2 h 737"/>
                                <a:gd name="T72" fmla="*/ 197 w 404"/>
                                <a:gd name="T73"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4" h="737">
                                  <a:moveTo>
                                    <a:pt x="197" y="0"/>
                                  </a:moveTo>
                                  <a:lnTo>
                                    <a:pt x="156" y="3"/>
                                  </a:lnTo>
                                  <a:lnTo>
                                    <a:pt x="85" y="23"/>
                                  </a:lnTo>
                                  <a:lnTo>
                                    <a:pt x="43" y="47"/>
                                  </a:lnTo>
                                  <a:lnTo>
                                    <a:pt x="22" y="67"/>
                                  </a:lnTo>
                                  <a:lnTo>
                                    <a:pt x="7" y="90"/>
                                  </a:lnTo>
                                  <a:lnTo>
                                    <a:pt x="0" y="114"/>
                                  </a:lnTo>
                                  <a:lnTo>
                                    <a:pt x="0" y="127"/>
                                  </a:lnTo>
                                  <a:lnTo>
                                    <a:pt x="0" y="138"/>
                                  </a:lnTo>
                                  <a:lnTo>
                                    <a:pt x="7" y="159"/>
                                  </a:lnTo>
                                  <a:lnTo>
                                    <a:pt x="27" y="189"/>
                                  </a:lnTo>
                                  <a:lnTo>
                                    <a:pt x="49" y="206"/>
                                  </a:lnTo>
                                  <a:lnTo>
                                    <a:pt x="42" y="216"/>
                                  </a:lnTo>
                                  <a:lnTo>
                                    <a:pt x="40" y="228"/>
                                  </a:lnTo>
                                  <a:lnTo>
                                    <a:pt x="40" y="706"/>
                                  </a:lnTo>
                                  <a:lnTo>
                                    <a:pt x="42" y="718"/>
                                  </a:lnTo>
                                  <a:lnTo>
                                    <a:pt x="58" y="736"/>
                                  </a:lnTo>
                                  <a:lnTo>
                                    <a:pt x="69" y="737"/>
                                  </a:lnTo>
                                  <a:lnTo>
                                    <a:pt x="346" y="737"/>
                                  </a:lnTo>
                                  <a:lnTo>
                                    <a:pt x="357" y="736"/>
                                  </a:lnTo>
                                  <a:lnTo>
                                    <a:pt x="373" y="718"/>
                                  </a:lnTo>
                                  <a:lnTo>
                                    <a:pt x="374" y="706"/>
                                  </a:lnTo>
                                  <a:lnTo>
                                    <a:pt x="374" y="228"/>
                                  </a:lnTo>
                                  <a:lnTo>
                                    <a:pt x="373" y="220"/>
                                  </a:lnTo>
                                  <a:lnTo>
                                    <a:pt x="365" y="207"/>
                                  </a:lnTo>
                                  <a:lnTo>
                                    <a:pt x="361" y="202"/>
                                  </a:lnTo>
                                  <a:lnTo>
                                    <a:pt x="379" y="185"/>
                                  </a:lnTo>
                                  <a:lnTo>
                                    <a:pt x="402" y="146"/>
                                  </a:lnTo>
                                  <a:lnTo>
                                    <a:pt x="404" y="125"/>
                                  </a:lnTo>
                                  <a:lnTo>
                                    <a:pt x="404" y="121"/>
                                  </a:lnTo>
                                  <a:lnTo>
                                    <a:pt x="402" y="109"/>
                                  </a:lnTo>
                                  <a:lnTo>
                                    <a:pt x="394" y="84"/>
                                  </a:lnTo>
                                  <a:lnTo>
                                    <a:pt x="377" y="62"/>
                                  </a:lnTo>
                                  <a:lnTo>
                                    <a:pt x="354" y="42"/>
                                  </a:lnTo>
                                  <a:lnTo>
                                    <a:pt x="311" y="19"/>
                                  </a:lnTo>
                                  <a:lnTo>
                                    <a:pt x="237" y="2"/>
                                  </a:lnTo>
                                  <a:lnTo>
                                    <a:pt x="197"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0" name="Freeform 575"/>
                          <wps:cNvSpPr>
                            <a:spLocks/>
                          </wps:cNvSpPr>
                          <wps:spPr bwMode="auto">
                            <a:xfrm>
                              <a:off x="253972" y="101530"/>
                              <a:ext cx="28" cy="25"/>
                            </a:xfrm>
                            <a:custGeom>
                              <a:avLst/>
                              <a:gdLst>
                                <a:gd name="T0" fmla="*/ 33 w 110"/>
                                <a:gd name="T1" fmla="*/ 2 h 101"/>
                                <a:gd name="T2" fmla="*/ 38 w 110"/>
                                <a:gd name="T3" fmla="*/ 29 h 101"/>
                                <a:gd name="T4" fmla="*/ 30 w 110"/>
                                <a:gd name="T5" fmla="*/ 32 h 101"/>
                                <a:gd name="T6" fmla="*/ 25 w 110"/>
                                <a:gd name="T7" fmla="*/ 37 h 101"/>
                                <a:gd name="T8" fmla="*/ 22 w 110"/>
                                <a:gd name="T9" fmla="*/ 41 h 101"/>
                                <a:gd name="T10" fmla="*/ 22 w 110"/>
                                <a:gd name="T11" fmla="*/ 49 h 101"/>
                                <a:gd name="T12" fmla="*/ 23 w 110"/>
                                <a:gd name="T13" fmla="*/ 59 h 101"/>
                                <a:gd name="T14" fmla="*/ 29 w 110"/>
                                <a:gd name="T15" fmla="*/ 66 h 101"/>
                                <a:gd name="T16" fmla="*/ 38 w 110"/>
                                <a:gd name="T17" fmla="*/ 71 h 101"/>
                                <a:gd name="T18" fmla="*/ 53 w 110"/>
                                <a:gd name="T19" fmla="*/ 72 h 101"/>
                                <a:gd name="T20" fmla="*/ 70 w 110"/>
                                <a:gd name="T21" fmla="*/ 71 h 101"/>
                                <a:gd name="T22" fmla="*/ 80 w 110"/>
                                <a:gd name="T23" fmla="*/ 65 h 101"/>
                                <a:gd name="T24" fmla="*/ 86 w 110"/>
                                <a:gd name="T25" fmla="*/ 57 h 101"/>
                                <a:gd name="T26" fmla="*/ 87 w 110"/>
                                <a:gd name="T27" fmla="*/ 48 h 101"/>
                                <a:gd name="T28" fmla="*/ 87 w 110"/>
                                <a:gd name="T29" fmla="*/ 40 h 101"/>
                                <a:gd name="T30" fmla="*/ 82 w 110"/>
                                <a:gd name="T31" fmla="*/ 35 h 101"/>
                                <a:gd name="T32" fmla="*/ 77 w 110"/>
                                <a:gd name="T33" fmla="*/ 30 h 101"/>
                                <a:gd name="T34" fmla="*/ 67 w 110"/>
                                <a:gd name="T35" fmla="*/ 28 h 101"/>
                                <a:gd name="T36" fmla="*/ 71 w 110"/>
                                <a:gd name="T37" fmla="*/ 0 h 101"/>
                                <a:gd name="T38" fmla="*/ 88 w 110"/>
                                <a:gd name="T39" fmla="*/ 6 h 101"/>
                                <a:gd name="T40" fmla="*/ 101 w 110"/>
                                <a:gd name="T41" fmla="*/ 16 h 101"/>
                                <a:gd name="T42" fmla="*/ 104 w 110"/>
                                <a:gd name="T43" fmla="*/ 23 h 101"/>
                                <a:gd name="T44" fmla="*/ 109 w 110"/>
                                <a:gd name="T45" fmla="*/ 39 h 101"/>
                                <a:gd name="T46" fmla="*/ 110 w 110"/>
                                <a:gd name="T47" fmla="*/ 49 h 101"/>
                                <a:gd name="T48" fmla="*/ 110 w 110"/>
                                <a:gd name="T49" fmla="*/ 60 h 101"/>
                                <a:gd name="T50" fmla="*/ 103 w 110"/>
                                <a:gd name="T51" fmla="*/ 78 h 101"/>
                                <a:gd name="T52" fmla="*/ 96 w 110"/>
                                <a:gd name="T53" fmla="*/ 86 h 101"/>
                                <a:gd name="T54" fmla="*/ 88 w 110"/>
                                <a:gd name="T55" fmla="*/ 93 h 101"/>
                                <a:gd name="T56" fmla="*/ 69 w 110"/>
                                <a:gd name="T57" fmla="*/ 99 h 101"/>
                                <a:gd name="T58" fmla="*/ 55 w 110"/>
                                <a:gd name="T59" fmla="*/ 101 h 101"/>
                                <a:gd name="T60" fmla="*/ 43 w 110"/>
                                <a:gd name="T61" fmla="*/ 101 h 101"/>
                                <a:gd name="T62" fmla="*/ 22 w 110"/>
                                <a:gd name="T63" fmla="*/ 93 h 101"/>
                                <a:gd name="T64" fmla="*/ 14 w 110"/>
                                <a:gd name="T65" fmla="*/ 87 h 101"/>
                                <a:gd name="T66" fmla="*/ 7 w 110"/>
                                <a:gd name="T67" fmla="*/ 80 h 101"/>
                                <a:gd name="T68" fmla="*/ 0 w 110"/>
                                <a:gd name="T69" fmla="*/ 61 h 101"/>
                                <a:gd name="T70" fmla="*/ 0 w 110"/>
                                <a:gd name="T71" fmla="*/ 50 h 101"/>
                                <a:gd name="T72" fmla="*/ 1 w 110"/>
                                <a:gd name="T73" fmla="*/ 32 h 101"/>
                                <a:gd name="T74" fmla="*/ 7 w 110"/>
                                <a:gd name="T75" fmla="*/ 19 h 101"/>
                                <a:gd name="T76" fmla="*/ 17 w 110"/>
                                <a:gd name="T77" fmla="*/ 8 h 101"/>
                                <a:gd name="T78" fmla="*/ 33 w 110"/>
                                <a:gd name="T79" fmla="*/ 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 h="101">
                                  <a:moveTo>
                                    <a:pt x="33" y="2"/>
                                  </a:moveTo>
                                  <a:lnTo>
                                    <a:pt x="38" y="29"/>
                                  </a:lnTo>
                                  <a:lnTo>
                                    <a:pt x="30" y="32"/>
                                  </a:lnTo>
                                  <a:lnTo>
                                    <a:pt x="25" y="37"/>
                                  </a:lnTo>
                                  <a:lnTo>
                                    <a:pt x="22" y="41"/>
                                  </a:lnTo>
                                  <a:lnTo>
                                    <a:pt x="22" y="49"/>
                                  </a:lnTo>
                                  <a:lnTo>
                                    <a:pt x="23" y="59"/>
                                  </a:lnTo>
                                  <a:lnTo>
                                    <a:pt x="29" y="66"/>
                                  </a:lnTo>
                                  <a:lnTo>
                                    <a:pt x="38" y="71"/>
                                  </a:lnTo>
                                  <a:lnTo>
                                    <a:pt x="53" y="72"/>
                                  </a:lnTo>
                                  <a:lnTo>
                                    <a:pt x="70" y="71"/>
                                  </a:lnTo>
                                  <a:lnTo>
                                    <a:pt x="80" y="65"/>
                                  </a:lnTo>
                                  <a:lnTo>
                                    <a:pt x="86" y="57"/>
                                  </a:lnTo>
                                  <a:lnTo>
                                    <a:pt x="87" y="48"/>
                                  </a:lnTo>
                                  <a:lnTo>
                                    <a:pt x="87" y="40"/>
                                  </a:lnTo>
                                  <a:lnTo>
                                    <a:pt x="82" y="35"/>
                                  </a:lnTo>
                                  <a:lnTo>
                                    <a:pt x="77" y="30"/>
                                  </a:lnTo>
                                  <a:lnTo>
                                    <a:pt x="67" y="28"/>
                                  </a:lnTo>
                                  <a:lnTo>
                                    <a:pt x="71" y="0"/>
                                  </a:lnTo>
                                  <a:lnTo>
                                    <a:pt x="88" y="6"/>
                                  </a:lnTo>
                                  <a:lnTo>
                                    <a:pt x="101" y="16"/>
                                  </a:lnTo>
                                  <a:lnTo>
                                    <a:pt x="104" y="23"/>
                                  </a:lnTo>
                                  <a:lnTo>
                                    <a:pt x="109" y="39"/>
                                  </a:lnTo>
                                  <a:lnTo>
                                    <a:pt x="110" y="49"/>
                                  </a:lnTo>
                                  <a:lnTo>
                                    <a:pt x="110" y="60"/>
                                  </a:lnTo>
                                  <a:lnTo>
                                    <a:pt x="103" y="78"/>
                                  </a:lnTo>
                                  <a:lnTo>
                                    <a:pt x="96" y="86"/>
                                  </a:lnTo>
                                  <a:lnTo>
                                    <a:pt x="88" y="93"/>
                                  </a:lnTo>
                                  <a:lnTo>
                                    <a:pt x="69" y="99"/>
                                  </a:lnTo>
                                  <a:lnTo>
                                    <a:pt x="55" y="101"/>
                                  </a:lnTo>
                                  <a:lnTo>
                                    <a:pt x="43" y="101"/>
                                  </a:lnTo>
                                  <a:lnTo>
                                    <a:pt x="22" y="93"/>
                                  </a:lnTo>
                                  <a:lnTo>
                                    <a:pt x="14" y="87"/>
                                  </a:lnTo>
                                  <a:lnTo>
                                    <a:pt x="7" y="80"/>
                                  </a:lnTo>
                                  <a:lnTo>
                                    <a:pt x="0" y="61"/>
                                  </a:lnTo>
                                  <a:lnTo>
                                    <a:pt x="0" y="50"/>
                                  </a:lnTo>
                                  <a:lnTo>
                                    <a:pt x="1" y="32"/>
                                  </a:lnTo>
                                  <a:lnTo>
                                    <a:pt x="7" y="19"/>
                                  </a:lnTo>
                                  <a:lnTo>
                                    <a:pt x="17" y="8"/>
                                  </a:lnTo>
                                  <a:lnTo>
                                    <a:pt x="3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1" name="Freeform 576"/>
                          <wps:cNvSpPr>
                            <a:spLocks/>
                          </wps:cNvSpPr>
                          <wps:spPr bwMode="auto">
                            <a:xfrm>
                              <a:off x="253962" y="101500"/>
                              <a:ext cx="37" cy="26"/>
                            </a:xfrm>
                            <a:custGeom>
                              <a:avLst/>
                              <a:gdLst>
                                <a:gd name="T0" fmla="*/ 148 w 148"/>
                                <a:gd name="T1" fmla="*/ 99 h 101"/>
                                <a:gd name="T2" fmla="*/ 1 w 148"/>
                                <a:gd name="T3" fmla="*/ 101 h 101"/>
                                <a:gd name="T4" fmla="*/ 0 w 148"/>
                                <a:gd name="T5" fmla="*/ 0 h 101"/>
                                <a:gd name="T6" fmla="*/ 25 w 148"/>
                                <a:gd name="T7" fmla="*/ 0 h 101"/>
                                <a:gd name="T8" fmla="*/ 26 w 148"/>
                                <a:gd name="T9" fmla="*/ 72 h 101"/>
                                <a:gd name="T10" fmla="*/ 60 w 148"/>
                                <a:gd name="T11" fmla="*/ 70 h 101"/>
                                <a:gd name="T12" fmla="*/ 59 w 148"/>
                                <a:gd name="T13" fmla="*/ 9 h 101"/>
                                <a:gd name="T14" fmla="*/ 85 w 148"/>
                                <a:gd name="T15" fmla="*/ 9 h 101"/>
                                <a:gd name="T16" fmla="*/ 85 w 148"/>
                                <a:gd name="T17" fmla="*/ 70 h 101"/>
                                <a:gd name="T18" fmla="*/ 148 w 148"/>
                                <a:gd name="T19" fmla="*/ 69 h 101"/>
                                <a:gd name="T20" fmla="*/ 148 w 148"/>
                                <a:gd name="T2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9"/>
                                  </a:moveTo>
                                  <a:lnTo>
                                    <a:pt x="1" y="101"/>
                                  </a:lnTo>
                                  <a:lnTo>
                                    <a:pt x="0" y="0"/>
                                  </a:lnTo>
                                  <a:lnTo>
                                    <a:pt x="25" y="0"/>
                                  </a:lnTo>
                                  <a:lnTo>
                                    <a:pt x="26" y="72"/>
                                  </a:lnTo>
                                  <a:lnTo>
                                    <a:pt x="60" y="70"/>
                                  </a:lnTo>
                                  <a:lnTo>
                                    <a:pt x="59" y="9"/>
                                  </a:lnTo>
                                  <a:lnTo>
                                    <a:pt x="85" y="9"/>
                                  </a:lnTo>
                                  <a:lnTo>
                                    <a:pt x="85" y="70"/>
                                  </a:lnTo>
                                  <a:lnTo>
                                    <a:pt x="148" y="69"/>
                                  </a:lnTo>
                                  <a:lnTo>
                                    <a:pt x="14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2" name="Freeform 577"/>
                          <wps:cNvSpPr>
                            <a:spLocks/>
                          </wps:cNvSpPr>
                          <wps:spPr bwMode="auto">
                            <a:xfrm>
                              <a:off x="253962" y="101468"/>
                              <a:ext cx="37" cy="26"/>
                            </a:xfrm>
                            <a:custGeom>
                              <a:avLst/>
                              <a:gdLst>
                                <a:gd name="T0" fmla="*/ 147 w 147"/>
                                <a:gd name="T1" fmla="*/ 103 h 105"/>
                                <a:gd name="T2" fmla="*/ 0 w 147"/>
                                <a:gd name="T3" fmla="*/ 105 h 105"/>
                                <a:gd name="T4" fmla="*/ 0 w 147"/>
                                <a:gd name="T5" fmla="*/ 75 h 105"/>
                                <a:gd name="T6" fmla="*/ 121 w 147"/>
                                <a:gd name="T7" fmla="*/ 73 h 105"/>
                                <a:gd name="T8" fmla="*/ 121 w 147"/>
                                <a:gd name="T9" fmla="*/ 0 h 105"/>
                                <a:gd name="T10" fmla="*/ 145 w 147"/>
                                <a:gd name="T11" fmla="*/ 0 h 105"/>
                                <a:gd name="T12" fmla="*/ 147 w 147"/>
                                <a:gd name="T13" fmla="*/ 103 h 105"/>
                              </a:gdLst>
                              <a:ahLst/>
                              <a:cxnLst>
                                <a:cxn ang="0">
                                  <a:pos x="T0" y="T1"/>
                                </a:cxn>
                                <a:cxn ang="0">
                                  <a:pos x="T2" y="T3"/>
                                </a:cxn>
                                <a:cxn ang="0">
                                  <a:pos x="T4" y="T5"/>
                                </a:cxn>
                                <a:cxn ang="0">
                                  <a:pos x="T6" y="T7"/>
                                </a:cxn>
                                <a:cxn ang="0">
                                  <a:pos x="T8" y="T9"/>
                                </a:cxn>
                                <a:cxn ang="0">
                                  <a:pos x="T10" y="T11"/>
                                </a:cxn>
                                <a:cxn ang="0">
                                  <a:pos x="T12" y="T13"/>
                                </a:cxn>
                              </a:cxnLst>
                              <a:rect l="0" t="0" r="r" b="b"/>
                              <a:pathLst>
                                <a:path w="147" h="105">
                                  <a:moveTo>
                                    <a:pt x="147" y="103"/>
                                  </a:moveTo>
                                  <a:lnTo>
                                    <a:pt x="0" y="105"/>
                                  </a:lnTo>
                                  <a:lnTo>
                                    <a:pt x="0" y="75"/>
                                  </a:lnTo>
                                  <a:lnTo>
                                    <a:pt x="121" y="73"/>
                                  </a:lnTo>
                                  <a:lnTo>
                                    <a:pt x="121" y="0"/>
                                  </a:lnTo>
                                  <a:lnTo>
                                    <a:pt x="145" y="0"/>
                                  </a:lnTo>
                                  <a:lnTo>
                                    <a:pt x="14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3" name="Freeform 578"/>
                          <wps:cNvSpPr>
                            <a:spLocks/>
                          </wps:cNvSpPr>
                          <wps:spPr bwMode="auto">
                            <a:xfrm>
                              <a:off x="253961" y="101455"/>
                              <a:ext cx="37" cy="8"/>
                            </a:xfrm>
                            <a:custGeom>
                              <a:avLst/>
                              <a:gdLst>
                                <a:gd name="T0" fmla="*/ 146 w 146"/>
                                <a:gd name="T1" fmla="*/ 30 h 32"/>
                                <a:gd name="T2" fmla="*/ 0 w 146"/>
                                <a:gd name="T3" fmla="*/ 32 h 32"/>
                                <a:gd name="T4" fmla="*/ 0 w 146"/>
                                <a:gd name="T5" fmla="*/ 3 h 32"/>
                                <a:gd name="T6" fmla="*/ 146 w 146"/>
                                <a:gd name="T7" fmla="*/ 0 h 32"/>
                                <a:gd name="T8" fmla="*/ 146 w 146"/>
                                <a:gd name="T9" fmla="*/ 30 h 32"/>
                              </a:gdLst>
                              <a:ahLst/>
                              <a:cxnLst>
                                <a:cxn ang="0">
                                  <a:pos x="T0" y="T1"/>
                                </a:cxn>
                                <a:cxn ang="0">
                                  <a:pos x="T2" y="T3"/>
                                </a:cxn>
                                <a:cxn ang="0">
                                  <a:pos x="T4" y="T5"/>
                                </a:cxn>
                                <a:cxn ang="0">
                                  <a:pos x="T6" y="T7"/>
                                </a:cxn>
                                <a:cxn ang="0">
                                  <a:pos x="T8" y="T9"/>
                                </a:cxn>
                              </a:cxnLst>
                              <a:rect l="0" t="0" r="r" b="b"/>
                              <a:pathLst>
                                <a:path w="146" h="32">
                                  <a:moveTo>
                                    <a:pt x="146" y="30"/>
                                  </a:moveTo>
                                  <a:lnTo>
                                    <a:pt x="0" y="32"/>
                                  </a:lnTo>
                                  <a:lnTo>
                                    <a:pt x="0" y="3"/>
                                  </a:lnTo>
                                  <a:lnTo>
                                    <a:pt x="146" y="0"/>
                                  </a:lnTo>
                                  <a:lnTo>
                                    <a:pt x="14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4" name="Freeform 579"/>
                          <wps:cNvSpPr>
                            <a:spLocks noEditPoints="1"/>
                          </wps:cNvSpPr>
                          <wps:spPr bwMode="auto">
                            <a:xfrm>
                              <a:off x="253961" y="101420"/>
                              <a:ext cx="37" cy="29"/>
                            </a:xfrm>
                            <a:custGeom>
                              <a:avLst/>
                              <a:gdLst>
                                <a:gd name="T0" fmla="*/ 148 w 148"/>
                                <a:gd name="T1" fmla="*/ 112 h 113"/>
                                <a:gd name="T2" fmla="*/ 2 w 148"/>
                                <a:gd name="T3" fmla="*/ 113 h 113"/>
                                <a:gd name="T4" fmla="*/ 0 w 148"/>
                                <a:gd name="T5" fmla="*/ 65 h 113"/>
                                <a:gd name="T6" fmla="*/ 0 w 148"/>
                                <a:gd name="T7" fmla="*/ 42 h 113"/>
                                <a:gd name="T8" fmla="*/ 2 w 148"/>
                                <a:gd name="T9" fmla="*/ 31 h 113"/>
                                <a:gd name="T10" fmla="*/ 6 w 148"/>
                                <a:gd name="T11" fmla="*/ 18 h 113"/>
                                <a:gd name="T12" fmla="*/ 16 w 148"/>
                                <a:gd name="T13" fmla="*/ 8 h 113"/>
                                <a:gd name="T14" fmla="*/ 29 w 148"/>
                                <a:gd name="T15" fmla="*/ 2 h 113"/>
                                <a:gd name="T16" fmla="*/ 45 w 148"/>
                                <a:gd name="T17" fmla="*/ 0 h 113"/>
                                <a:gd name="T18" fmla="*/ 57 w 148"/>
                                <a:gd name="T19" fmla="*/ 1 h 113"/>
                                <a:gd name="T20" fmla="*/ 68 w 148"/>
                                <a:gd name="T21" fmla="*/ 5 h 113"/>
                                <a:gd name="T22" fmla="*/ 77 w 148"/>
                                <a:gd name="T23" fmla="*/ 10 h 113"/>
                                <a:gd name="T24" fmla="*/ 82 w 148"/>
                                <a:gd name="T25" fmla="*/ 17 h 113"/>
                                <a:gd name="T26" fmla="*/ 86 w 148"/>
                                <a:gd name="T27" fmla="*/ 24 h 113"/>
                                <a:gd name="T28" fmla="*/ 89 w 148"/>
                                <a:gd name="T29" fmla="*/ 32 h 113"/>
                                <a:gd name="T30" fmla="*/ 91 w 148"/>
                                <a:gd name="T31" fmla="*/ 44 h 113"/>
                                <a:gd name="T32" fmla="*/ 91 w 148"/>
                                <a:gd name="T33" fmla="*/ 63 h 113"/>
                                <a:gd name="T34" fmla="*/ 91 w 148"/>
                                <a:gd name="T35" fmla="*/ 82 h 113"/>
                                <a:gd name="T36" fmla="*/ 147 w 148"/>
                                <a:gd name="T37" fmla="*/ 81 h 113"/>
                                <a:gd name="T38" fmla="*/ 148 w 148"/>
                                <a:gd name="T39" fmla="*/ 112 h 113"/>
                                <a:gd name="T40" fmla="*/ 25 w 148"/>
                                <a:gd name="T41" fmla="*/ 84 h 113"/>
                                <a:gd name="T42" fmla="*/ 67 w 148"/>
                                <a:gd name="T43" fmla="*/ 82 h 113"/>
                                <a:gd name="T44" fmla="*/ 67 w 148"/>
                                <a:gd name="T45" fmla="*/ 66 h 113"/>
                                <a:gd name="T46" fmla="*/ 67 w 148"/>
                                <a:gd name="T47" fmla="*/ 50 h 113"/>
                                <a:gd name="T48" fmla="*/ 64 w 148"/>
                                <a:gd name="T49" fmla="*/ 43 h 113"/>
                                <a:gd name="T50" fmla="*/ 62 w 148"/>
                                <a:gd name="T51" fmla="*/ 38 h 113"/>
                                <a:gd name="T52" fmla="*/ 57 w 148"/>
                                <a:gd name="T53" fmla="*/ 34 h 113"/>
                                <a:gd name="T54" fmla="*/ 52 w 148"/>
                                <a:gd name="T55" fmla="*/ 31 h 113"/>
                                <a:gd name="T56" fmla="*/ 46 w 148"/>
                                <a:gd name="T57" fmla="*/ 31 h 113"/>
                                <a:gd name="T58" fmla="*/ 38 w 148"/>
                                <a:gd name="T59" fmla="*/ 32 h 113"/>
                                <a:gd name="T60" fmla="*/ 32 w 148"/>
                                <a:gd name="T61" fmla="*/ 36 h 113"/>
                                <a:gd name="T62" fmla="*/ 27 w 148"/>
                                <a:gd name="T63" fmla="*/ 41 h 113"/>
                                <a:gd name="T64" fmla="*/ 26 w 148"/>
                                <a:gd name="T65" fmla="*/ 48 h 113"/>
                                <a:gd name="T66" fmla="*/ 25 w 148"/>
                                <a:gd name="T67" fmla="*/ 55 h 113"/>
                                <a:gd name="T68" fmla="*/ 25 w 148"/>
                                <a:gd name="T69" fmla="*/ 69 h 113"/>
                                <a:gd name="T70" fmla="*/ 25 w 148"/>
                                <a:gd name="T71" fmla="*/ 8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13">
                                  <a:moveTo>
                                    <a:pt x="148" y="112"/>
                                  </a:moveTo>
                                  <a:lnTo>
                                    <a:pt x="2" y="113"/>
                                  </a:lnTo>
                                  <a:lnTo>
                                    <a:pt x="0" y="65"/>
                                  </a:lnTo>
                                  <a:lnTo>
                                    <a:pt x="0" y="42"/>
                                  </a:lnTo>
                                  <a:lnTo>
                                    <a:pt x="2" y="31"/>
                                  </a:lnTo>
                                  <a:lnTo>
                                    <a:pt x="6" y="18"/>
                                  </a:lnTo>
                                  <a:lnTo>
                                    <a:pt x="16" y="8"/>
                                  </a:lnTo>
                                  <a:lnTo>
                                    <a:pt x="29" y="2"/>
                                  </a:lnTo>
                                  <a:lnTo>
                                    <a:pt x="45" y="0"/>
                                  </a:lnTo>
                                  <a:lnTo>
                                    <a:pt x="57" y="1"/>
                                  </a:lnTo>
                                  <a:lnTo>
                                    <a:pt x="68" y="5"/>
                                  </a:lnTo>
                                  <a:lnTo>
                                    <a:pt x="77" y="10"/>
                                  </a:lnTo>
                                  <a:lnTo>
                                    <a:pt x="82" y="17"/>
                                  </a:lnTo>
                                  <a:lnTo>
                                    <a:pt x="86" y="24"/>
                                  </a:lnTo>
                                  <a:lnTo>
                                    <a:pt x="89" y="32"/>
                                  </a:lnTo>
                                  <a:lnTo>
                                    <a:pt x="91" y="44"/>
                                  </a:lnTo>
                                  <a:lnTo>
                                    <a:pt x="91" y="63"/>
                                  </a:lnTo>
                                  <a:lnTo>
                                    <a:pt x="91" y="82"/>
                                  </a:lnTo>
                                  <a:lnTo>
                                    <a:pt x="147" y="81"/>
                                  </a:lnTo>
                                  <a:lnTo>
                                    <a:pt x="148" y="112"/>
                                  </a:lnTo>
                                  <a:close/>
                                  <a:moveTo>
                                    <a:pt x="25" y="84"/>
                                  </a:moveTo>
                                  <a:lnTo>
                                    <a:pt x="67" y="82"/>
                                  </a:lnTo>
                                  <a:lnTo>
                                    <a:pt x="67" y="66"/>
                                  </a:lnTo>
                                  <a:lnTo>
                                    <a:pt x="67" y="50"/>
                                  </a:lnTo>
                                  <a:lnTo>
                                    <a:pt x="64" y="43"/>
                                  </a:lnTo>
                                  <a:lnTo>
                                    <a:pt x="62" y="38"/>
                                  </a:lnTo>
                                  <a:lnTo>
                                    <a:pt x="57" y="34"/>
                                  </a:lnTo>
                                  <a:lnTo>
                                    <a:pt x="52" y="31"/>
                                  </a:lnTo>
                                  <a:lnTo>
                                    <a:pt x="46" y="31"/>
                                  </a:lnTo>
                                  <a:lnTo>
                                    <a:pt x="38" y="32"/>
                                  </a:lnTo>
                                  <a:lnTo>
                                    <a:pt x="32" y="36"/>
                                  </a:lnTo>
                                  <a:lnTo>
                                    <a:pt x="27" y="41"/>
                                  </a:lnTo>
                                  <a:lnTo>
                                    <a:pt x="26" y="48"/>
                                  </a:lnTo>
                                  <a:lnTo>
                                    <a:pt x="25" y="55"/>
                                  </a:lnTo>
                                  <a:lnTo>
                                    <a:pt x="25" y="69"/>
                                  </a:lnTo>
                                  <a:lnTo>
                                    <a:pt x="2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5" name="Freeform 580"/>
                          <wps:cNvSpPr>
                            <a:spLocks/>
                          </wps:cNvSpPr>
                          <wps:spPr bwMode="auto">
                            <a:xfrm>
                              <a:off x="253863" y="101658"/>
                              <a:ext cx="101" cy="184"/>
                            </a:xfrm>
                            <a:custGeom>
                              <a:avLst/>
                              <a:gdLst>
                                <a:gd name="T0" fmla="*/ 197 w 404"/>
                                <a:gd name="T1" fmla="*/ 0 h 736"/>
                                <a:gd name="T2" fmla="*/ 157 w 404"/>
                                <a:gd name="T3" fmla="*/ 2 h 736"/>
                                <a:gd name="T4" fmla="*/ 85 w 404"/>
                                <a:gd name="T5" fmla="*/ 22 h 736"/>
                                <a:gd name="T6" fmla="*/ 43 w 404"/>
                                <a:gd name="T7" fmla="*/ 47 h 736"/>
                                <a:gd name="T8" fmla="*/ 22 w 404"/>
                                <a:gd name="T9" fmla="*/ 66 h 736"/>
                                <a:gd name="T10" fmla="*/ 8 w 404"/>
                                <a:gd name="T11" fmla="*/ 88 h 736"/>
                                <a:gd name="T12" fmla="*/ 0 w 404"/>
                                <a:gd name="T13" fmla="*/ 113 h 736"/>
                                <a:gd name="T14" fmla="*/ 0 w 404"/>
                                <a:gd name="T15" fmla="*/ 127 h 736"/>
                                <a:gd name="T16" fmla="*/ 0 w 404"/>
                                <a:gd name="T17" fmla="*/ 136 h 736"/>
                                <a:gd name="T18" fmla="*/ 8 w 404"/>
                                <a:gd name="T19" fmla="*/ 159 h 736"/>
                                <a:gd name="T20" fmla="*/ 27 w 404"/>
                                <a:gd name="T21" fmla="*/ 188 h 736"/>
                                <a:gd name="T22" fmla="*/ 49 w 404"/>
                                <a:gd name="T23" fmla="*/ 205 h 736"/>
                                <a:gd name="T24" fmla="*/ 42 w 404"/>
                                <a:gd name="T25" fmla="*/ 215 h 736"/>
                                <a:gd name="T26" fmla="*/ 41 w 404"/>
                                <a:gd name="T27" fmla="*/ 228 h 736"/>
                                <a:gd name="T28" fmla="*/ 41 w 404"/>
                                <a:gd name="T29" fmla="*/ 705 h 736"/>
                                <a:gd name="T30" fmla="*/ 42 w 404"/>
                                <a:gd name="T31" fmla="*/ 718 h 736"/>
                                <a:gd name="T32" fmla="*/ 58 w 404"/>
                                <a:gd name="T33" fmla="*/ 734 h 736"/>
                                <a:gd name="T34" fmla="*/ 69 w 404"/>
                                <a:gd name="T35" fmla="*/ 736 h 736"/>
                                <a:gd name="T36" fmla="*/ 346 w 404"/>
                                <a:gd name="T37" fmla="*/ 736 h 736"/>
                                <a:gd name="T38" fmla="*/ 357 w 404"/>
                                <a:gd name="T39" fmla="*/ 734 h 736"/>
                                <a:gd name="T40" fmla="*/ 373 w 404"/>
                                <a:gd name="T41" fmla="*/ 718 h 736"/>
                                <a:gd name="T42" fmla="*/ 375 w 404"/>
                                <a:gd name="T43" fmla="*/ 705 h 736"/>
                                <a:gd name="T44" fmla="*/ 375 w 404"/>
                                <a:gd name="T45" fmla="*/ 228 h 736"/>
                                <a:gd name="T46" fmla="*/ 373 w 404"/>
                                <a:gd name="T47" fmla="*/ 219 h 736"/>
                                <a:gd name="T48" fmla="*/ 366 w 404"/>
                                <a:gd name="T49" fmla="*/ 205 h 736"/>
                                <a:gd name="T50" fmla="*/ 361 w 404"/>
                                <a:gd name="T51" fmla="*/ 202 h 736"/>
                                <a:gd name="T52" fmla="*/ 381 w 404"/>
                                <a:gd name="T53" fmla="*/ 184 h 736"/>
                                <a:gd name="T54" fmla="*/ 403 w 404"/>
                                <a:gd name="T55" fmla="*/ 145 h 736"/>
                                <a:gd name="T56" fmla="*/ 404 w 404"/>
                                <a:gd name="T57" fmla="*/ 124 h 736"/>
                                <a:gd name="T58" fmla="*/ 404 w 404"/>
                                <a:gd name="T59" fmla="*/ 120 h 736"/>
                                <a:gd name="T60" fmla="*/ 403 w 404"/>
                                <a:gd name="T61" fmla="*/ 108 h 736"/>
                                <a:gd name="T62" fmla="*/ 394 w 404"/>
                                <a:gd name="T63" fmla="*/ 83 h 736"/>
                                <a:gd name="T64" fmla="*/ 377 w 404"/>
                                <a:gd name="T65" fmla="*/ 61 h 736"/>
                                <a:gd name="T66" fmla="*/ 355 w 404"/>
                                <a:gd name="T67" fmla="*/ 42 h 736"/>
                                <a:gd name="T68" fmla="*/ 312 w 404"/>
                                <a:gd name="T69" fmla="*/ 18 h 736"/>
                                <a:gd name="T70" fmla="*/ 239 w 404"/>
                                <a:gd name="T71" fmla="*/ 1 h 736"/>
                                <a:gd name="T72" fmla="*/ 197 w 404"/>
                                <a:gd name="T73"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4" h="736">
                                  <a:moveTo>
                                    <a:pt x="197" y="0"/>
                                  </a:moveTo>
                                  <a:lnTo>
                                    <a:pt x="157" y="2"/>
                                  </a:lnTo>
                                  <a:lnTo>
                                    <a:pt x="85" y="22"/>
                                  </a:lnTo>
                                  <a:lnTo>
                                    <a:pt x="43" y="47"/>
                                  </a:lnTo>
                                  <a:lnTo>
                                    <a:pt x="22" y="66"/>
                                  </a:lnTo>
                                  <a:lnTo>
                                    <a:pt x="8" y="88"/>
                                  </a:lnTo>
                                  <a:lnTo>
                                    <a:pt x="0" y="113"/>
                                  </a:lnTo>
                                  <a:lnTo>
                                    <a:pt x="0" y="127"/>
                                  </a:lnTo>
                                  <a:lnTo>
                                    <a:pt x="0" y="136"/>
                                  </a:lnTo>
                                  <a:lnTo>
                                    <a:pt x="8" y="159"/>
                                  </a:lnTo>
                                  <a:lnTo>
                                    <a:pt x="27" y="188"/>
                                  </a:lnTo>
                                  <a:lnTo>
                                    <a:pt x="49" y="205"/>
                                  </a:lnTo>
                                  <a:lnTo>
                                    <a:pt x="42" y="215"/>
                                  </a:lnTo>
                                  <a:lnTo>
                                    <a:pt x="41" y="228"/>
                                  </a:lnTo>
                                  <a:lnTo>
                                    <a:pt x="41" y="705"/>
                                  </a:lnTo>
                                  <a:lnTo>
                                    <a:pt x="42" y="718"/>
                                  </a:lnTo>
                                  <a:lnTo>
                                    <a:pt x="58" y="734"/>
                                  </a:lnTo>
                                  <a:lnTo>
                                    <a:pt x="69" y="736"/>
                                  </a:lnTo>
                                  <a:lnTo>
                                    <a:pt x="346" y="736"/>
                                  </a:lnTo>
                                  <a:lnTo>
                                    <a:pt x="357" y="734"/>
                                  </a:lnTo>
                                  <a:lnTo>
                                    <a:pt x="373" y="718"/>
                                  </a:lnTo>
                                  <a:lnTo>
                                    <a:pt x="375" y="705"/>
                                  </a:lnTo>
                                  <a:lnTo>
                                    <a:pt x="375" y="228"/>
                                  </a:lnTo>
                                  <a:lnTo>
                                    <a:pt x="373" y="219"/>
                                  </a:lnTo>
                                  <a:lnTo>
                                    <a:pt x="366" y="205"/>
                                  </a:lnTo>
                                  <a:lnTo>
                                    <a:pt x="361" y="202"/>
                                  </a:lnTo>
                                  <a:lnTo>
                                    <a:pt x="381" y="184"/>
                                  </a:lnTo>
                                  <a:lnTo>
                                    <a:pt x="403" y="145"/>
                                  </a:lnTo>
                                  <a:lnTo>
                                    <a:pt x="404" y="124"/>
                                  </a:lnTo>
                                  <a:lnTo>
                                    <a:pt x="404" y="120"/>
                                  </a:lnTo>
                                  <a:lnTo>
                                    <a:pt x="403" y="108"/>
                                  </a:lnTo>
                                  <a:lnTo>
                                    <a:pt x="394" y="83"/>
                                  </a:lnTo>
                                  <a:lnTo>
                                    <a:pt x="377" y="61"/>
                                  </a:lnTo>
                                  <a:lnTo>
                                    <a:pt x="355" y="42"/>
                                  </a:lnTo>
                                  <a:lnTo>
                                    <a:pt x="312" y="18"/>
                                  </a:lnTo>
                                  <a:lnTo>
                                    <a:pt x="239" y="1"/>
                                  </a:lnTo>
                                  <a:lnTo>
                                    <a:pt x="197"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6" name="Freeform 581"/>
                          <wps:cNvSpPr>
                            <a:spLocks/>
                          </wps:cNvSpPr>
                          <wps:spPr bwMode="auto">
                            <a:xfrm>
                              <a:off x="253906" y="101794"/>
                              <a:ext cx="28" cy="25"/>
                            </a:xfrm>
                            <a:custGeom>
                              <a:avLst/>
                              <a:gdLst>
                                <a:gd name="T0" fmla="*/ 33 w 111"/>
                                <a:gd name="T1" fmla="*/ 2 h 101"/>
                                <a:gd name="T2" fmla="*/ 38 w 111"/>
                                <a:gd name="T3" fmla="*/ 29 h 101"/>
                                <a:gd name="T4" fmla="*/ 31 w 111"/>
                                <a:gd name="T5" fmla="*/ 32 h 101"/>
                                <a:gd name="T6" fmla="*/ 26 w 111"/>
                                <a:gd name="T7" fmla="*/ 37 h 101"/>
                                <a:gd name="T8" fmla="*/ 22 w 111"/>
                                <a:gd name="T9" fmla="*/ 42 h 101"/>
                                <a:gd name="T10" fmla="*/ 22 w 111"/>
                                <a:gd name="T11" fmla="*/ 49 h 101"/>
                                <a:gd name="T12" fmla="*/ 23 w 111"/>
                                <a:gd name="T13" fmla="*/ 59 h 101"/>
                                <a:gd name="T14" fmla="*/ 30 w 111"/>
                                <a:gd name="T15" fmla="*/ 66 h 101"/>
                                <a:gd name="T16" fmla="*/ 38 w 111"/>
                                <a:gd name="T17" fmla="*/ 71 h 101"/>
                                <a:gd name="T18" fmla="*/ 54 w 111"/>
                                <a:gd name="T19" fmla="*/ 71 h 101"/>
                                <a:gd name="T20" fmla="*/ 70 w 111"/>
                                <a:gd name="T21" fmla="*/ 70 h 101"/>
                                <a:gd name="T22" fmla="*/ 80 w 111"/>
                                <a:gd name="T23" fmla="*/ 65 h 101"/>
                                <a:gd name="T24" fmla="*/ 86 w 111"/>
                                <a:gd name="T25" fmla="*/ 58 h 101"/>
                                <a:gd name="T26" fmla="*/ 88 w 111"/>
                                <a:gd name="T27" fmla="*/ 48 h 101"/>
                                <a:gd name="T28" fmla="*/ 88 w 111"/>
                                <a:gd name="T29" fmla="*/ 40 h 101"/>
                                <a:gd name="T30" fmla="*/ 84 w 111"/>
                                <a:gd name="T31" fmla="*/ 34 h 101"/>
                                <a:gd name="T32" fmla="*/ 78 w 111"/>
                                <a:gd name="T33" fmla="*/ 31 h 101"/>
                                <a:gd name="T34" fmla="*/ 68 w 111"/>
                                <a:gd name="T35" fmla="*/ 28 h 101"/>
                                <a:gd name="T36" fmla="*/ 72 w 111"/>
                                <a:gd name="T37" fmla="*/ 0 h 101"/>
                                <a:gd name="T38" fmla="*/ 89 w 111"/>
                                <a:gd name="T39" fmla="*/ 6 h 101"/>
                                <a:gd name="T40" fmla="*/ 101 w 111"/>
                                <a:gd name="T41" fmla="*/ 16 h 101"/>
                                <a:gd name="T42" fmla="*/ 105 w 111"/>
                                <a:gd name="T43" fmla="*/ 22 h 101"/>
                                <a:gd name="T44" fmla="*/ 111 w 111"/>
                                <a:gd name="T45" fmla="*/ 39 h 101"/>
                                <a:gd name="T46" fmla="*/ 111 w 111"/>
                                <a:gd name="T47" fmla="*/ 49 h 101"/>
                                <a:gd name="T48" fmla="*/ 111 w 111"/>
                                <a:gd name="T49" fmla="*/ 60 h 101"/>
                                <a:gd name="T50" fmla="*/ 104 w 111"/>
                                <a:gd name="T51" fmla="*/ 79 h 101"/>
                                <a:gd name="T52" fmla="*/ 96 w 111"/>
                                <a:gd name="T53" fmla="*/ 86 h 101"/>
                                <a:gd name="T54" fmla="*/ 89 w 111"/>
                                <a:gd name="T55" fmla="*/ 92 h 101"/>
                                <a:gd name="T56" fmla="*/ 69 w 111"/>
                                <a:gd name="T57" fmla="*/ 100 h 101"/>
                                <a:gd name="T58" fmla="*/ 56 w 111"/>
                                <a:gd name="T59" fmla="*/ 101 h 101"/>
                                <a:gd name="T60" fmla="*/ 43 w 111"/>
                                <a:gd name="T61" fmla="*/ 101 h 101"/>
                                <a:gd name="T62" fmla="*/ 22 w 111"/>
                                <a:gd name="T63" fmla="*/ 93 h 101"/>
                                <a:gd name="T64" fmla="*/ 15 w 111"/>
                                <a:gd name="T65" fmla="*/ 87 h 101"/>
                                <a:gd name="T66" fmla="*/ 7 w 111"/>
                                <a:gd name="T67" fmla="*/ 80 h 101"/>
                                <a:gd name="T68" fmla="*/ 0 w 111"/>
                                <a:gd name="T69" fmla="*/ 61 h 101"/>
                                <a:gd name="T70" fmla="*/ 0 w 111"/>
                                <a:gd name="T71" fmla="*/ 50 h 101"/>
                                <a:gd name="T72" fmla="*/ 1 w 111"/>
                                <a:gd name="T73" fmla="*/ 32 h 101"/>
                                <a:gd name="T74" fmla="*/ 7 w 111"/>
                                <a:gd name="T75" fmla="*/ 18 h 101"/>
                                <a:gd name="T76" fmla="*/ 17 w 111"/>
                                <a:gd name="T77" fmla="*/ 8 h 101"/>
                                <a:gd name="T78" fmla="*/ 33 w 111"/>
                                <a:gd name="T79" fmla="*/ 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01">
                                  <a:moveTo>
                                    <a:pt x="33" y="2"/>
                                  </a:moveTo>
                                  <a:lnTo>
                                    <a:pt x="38" y="29"/>
                                  </a:lnTo>
                                  <a:lnTo>
                                    <a:pt x="31" y="32"/>
                                  </a:lnTo>
                                  <a:lnTo>
                                    <a:pt x="26" y="37"/>
                                  </a:lnTo>
                                  <a:lnTo>
                                    <a:pt x="22" y="42"/>
                                  </a:lnTo>
                                  <a:lnTo>
                                    <a:pt x="22" y="49"/>
                                  </a:lnTo>
                                  <a:lnTo>
                                    <a:pt x="23" y="59"/>
                                  </a:lnTo>
                                  <a:lnTo>
                                    <a:pt x="30" y="66"/>
                                  </a:lnTo>
                                  <a:lnTo>
                                    <a:pt x="38" y="71"/>
                                  </a:lnTo>
                                  <a:lnTo>
                                    <a:pt x="54" y="71"/>
                                  </a:lnTo>
                                  <a:lnTo>
                                    <a:pt x="70" y="70"/>
                                  </a:lnTo>
                                  <a:lnTo>
                                    <a:pt x="80" y="65"/>
                                  </a:lnTo>
                                  <a:lnTo>
                                    <a:pt x="86" y="58"/>
                                  </a:lnTo>
                                  <a:lnTo>
                                    <a:pt x="88" y="48"/>
                                  </a:lnTo>
                                  <a:lnTo>
                                    <a:pt x="88" y="40"/>
                                  </a:lnTo>
                                  <a:lnTo>
                                    <a:pt x="84" y="34"/>
                                  </a:lnTo>
                                  <a:lnTo>
                                    <a:pt x="78" y="31"/>
                                  </a:lnTo>
                                  <a:lnTo>
                                    <a:pt x="68" y="28"/>
                                  </a:lnTo>
                                  <a:lnTo>
                                    <a:pt x="72" y="0"/>
                                  </a:lnTo>
                                  <a:lnTo>
                                    <a:pt x="89" y="6"/>
                                  </a:lnTo>
                                  <a:lnTo>
                                    <a:pt x="101" y="16"/>
                                  </a:lnTo>
                                  <a:lnTo>
                                    <a:pt x="105" y="22"/>
                                  </a:lnTo>
                                  <a:lnTo>
                                    <a:pt x="111" y="39"/>
                                  </a:lnTo>
                                  <a:lnTo>
                                    <a:pt x="111" y="49"/>
                                  </a:lnTo>
                                  <a:lnTo>
                                    <a:pt x="111" y="60"/>
                                  </a:lnTo>
                                  <a:lnTo>
                                    <a:pt x="104" y="79"/>
                                  </a:lnTo>
                                  <a:lnTo>
                                    <a:pt x="96" y="86"/>
                                  </a:lnTo>
                                  <a:lnTo>
                                    <a:pt x="89" y="92"/>
                                  </a:lnTo>
                                  <a:lnTo>
                                    <a:pt x="69" y="100"/>
                                  </a:lnTo>
                                  <a:lnTo>
                                    <a:pt x="56" y="101"/>
                                  </a:lnTo>
                                  <a:lnTo>
                                    <a:pt x="43" y="101"/>
                                  </a:lnTo>
                                  <a:lnTo>
                                    <a:pt x="22" y="93"/>
                                  </a:lnTo>
                                  <a:lnTo>
                                    <a:pt x="15" y="87"/>
                                  </a:lnTo>
                                  <a:lnTo>
                                    <a:pt x="7" y="80"/>
                                  </a:lnTo>
                                  <a:lnTo>
                                    <a:pt x="0" y="61"/>
                                  </a:lnTo>
                                  <a:lnTo>
                                    <a:pt x="0" y="50"/>
                                  </a:lnTo>
                                  <a:lnTo>
                                    <a:pt x="1" y="32"/>
                                  </a:lnTo>
                                  <a:lnTo>
                                    <a:pt x="7" y="18"/>
                                  </a:lnTo>
                                  <a:lnTo>
                                    <a:pt x="17" y="8"/>
                                  </a:lnTo>
                                  <a:lnTo>
                                    <a:pt x="3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7" name="Freeform 582"/>
                          <wps:cNvSpPr>
                            <a:spLocks/>
                          </wps:cNvSpPr>
                          <wps:spPr bwMode="auto">
                            <a:xfrm>
                              <a:off x="253896" y="101764"/>
                              <a:ext cx="37" cy="25"/>
                            </a:xfrm>
                            <a:custGeom>
                              <a:avLst/>
                              <a:gdLst>
                                <a:gd name="T0" fmla="*/ 148 w 148"/>
                                <a:gd name="T1" fmla="*/ 99 h 101"/>
                                <a:gd name="T2" fmla="*/ 2 w 148"/>
                                <a:gd name="T3" fmla="*/ 101 h 101"/>
                                <a:gd name="T4" fmla="*/ 0 w 148"/>
                                <a:gd name="T5" fmla="*/ 0 h 101"/>
                                <a:gd name="T6" fmla="*/ 25 w 148"/>
                                <a:gd name="T7" fmla="*/ 0 h 101"/>
                                <a:gd name="T8" fmla="*/ 26 w 148"/>
                                <a:gd name="T9" fmla="*/ 71 h 101"/>
                                <a:gd name="T10" fmla="*/ 61 w 148"/>
                                <a:gd name="T11" fmla="*/ 71 h 101"/>
                                <a:gd name="T12" fmla="*/ 60 w 148"/>
                                <a:gd name="T13" fmla="*/ 9 h 101"/>
                                <a:gd name="T14" fmla="*/ 85 w 148"/>
                                <a:gd name="T15" fmla="*/ 9 h 101"/>
                                <a:gd name="T16" fmla="*/ 85 w 148"/>
                                <a:gd name="T17" fmla="*/ 71 h 101"/>
                                <a:gd name="T18" fmla="*/ 148 w 148"/>
                                <a:gd name="T19" fmla="*/ 69 h 101"/>
                                <a:gd name="T20" fmla="*/ 148 w 148"/>
                                <a:gd name="T2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01">
                                  <a:moveTo>
                                    <a:pt x="148" y="99"/>
                                  </a:moveTo>
                                  <a:lnTo>
                                    <a:pt x="2" y="101"/>
                                  </a:lnTo>
                                  <a:lnTo>
                                    <a:pt x="0" y="0"/>
                                  </a:lnTo>
                                  <a:lnTo>
                                    <a:pt x="25" y="0"/>
                                  </a:lnTo>
                                  <a:lnTo>
                                    <a:pt x="26" y="71"/>
                                  </a:lnTo>
                                  <a:lnTo>
                                    <a:pt x="61" y="71"/>
                                  </a:lnTo>
                                  <a:lnTo>
                                    <a:pt x="60" y="9"/>
                                  </a:lnTo>
                                  <a:lnTo>
                                    <a:pt x="85" y="9"/>
                                  </a:lnTo>
                                  <a:lnTo>
                                    <a:pt x="85" y="71"/>
                                  </a:lnTo>
                                  <a:lnTo>
                                    <a:pt x="148" y="69"/>
                                  </a:lnTo>
                                  <a:lnTo>
                                    <a:pt x="14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8" name="Freeform 583"/>
                          <wps:cNvSpPr>
                            <a:spLocks/>
                          </wps:cNvSpPr>
                          <wps:spPr bwMode="auto">
                            <a:xfrm>
                              <a:off x="253896" y="101731"/>
                              <a:ext cx="37" cy="26"/>
                            </a:xfrm>
                            <a:custGeom>
                              <a:avLst/>
                              <a:gdLst>
                                <a:gd name="T0" fmla="*/ 147 w 147"/>
                                <a:gd name="T1" fmla="*/ 103 h 105"/>
                                <a:gd name="T2" fmla="*/ 2 w 147"/>
                                <a:gd name="T3" fmla="*/ 105 h 105"/>
                                <a:gd name="T4" fmla="*/ 0 w 147"/>
                                <a:gd name="T5" fmla="*/ 75 h 105"/>
                                <a:gd name="T6" fmla="*/ 121 w 147"/>
                                <a:gd name="T7" fmla="*/ 74 h 105"/>
                                <a:gd name="T8" fmla="*/ 121 w 147"/>
                                <a:gd name="T9" fmla="*/ 0 h 105"/>
                                <a:gd name="T10" fmla="*/ 146 w 147"/>
                                <a:gd name="T11" fmla="*/ 0 h 105"/>
                                <a:gd name="T12" fmla="*/ 147 w 147"/>
                                <a:gd name="T13" fmla="*/ 103 h 105"/>
                              </a:gdLst>
                              <a:ahLst/>
                              <a:cxnLst>
                                <a:cxn ang="0">
                                  <a:pos x="T0" y="T1"/>
                                </a:cxn>
                                <a:cxn ang="0">
                                  <a:pos x="T2" y="T3"/>
                                </a:cxn>
                                <a:cxn ang="0">
                                  <a:pos x="T4" y="T5"/>
                                </a:cxn>
                                <a:cxn ang="0">
                                  <a:pos x="T6" y="T7"/>
                                </a:cxn>
                                <a:cxn ang="0">
                                  <a:pos x="T8" y="T9"/>
                                </a:cxn>
                                <a:cxn ang="0">
                                  <a:pos x="T10" y="T11"/>
                                </a:cxn>
                                <a:cxn ang="0">
                                  <a:pos x="T12" y="T13"/>
                                </a:cxn>
                              </a:cxnLst>
                              <a:rect l="0" t="0" r="r" b="b"/>
                              <a:pathLst>
                                <a:path w="147" h="105">
                                  <a:moveTo>
                                    <a:pt x="147" y="103"/>
                                  </a:moveTo>
                                  <a:lnTo>
                                    <a:pt x="2" y="105"/>
                                  </a:lnTo>
                                  <a:lnTo>
                                    <a:pt x="0" y="75"/>
                                  </a:lnTo>
                                  <a:lnTo>
                                    <a:pt x="121" y="74"/>
                                  </a:lnTo>
                                  <a:lnTo>
                                    <a:pt x="121" y="0"/>
                                  </a:lnTo>
                                  <a:lnTo>
                                    <a:pt x="146" y="0"/>
                                  </a:lnTo>
                                  <a:lnTo>
                                    <a:pt x="14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39" name="Freeform 584"/>
                          <wps:cNvSpPr>
                            <a:spLocks/>
                          </wps:cNvSpPr>
                          <wps:spPr bwMode="auto">
                            <a:xfrm>
                              <a:off x="253895" y="101719"/>
                              <a:ext cx="37" cy="8"/>
                            </a:xfrm>
                            <a:custGeom>
                              <a:avLst/>
                              <a:gdLst>
                                <a:gd name="T0" fmla="*/ 147 w 147"/>
                                <a:gd name="T1" fmla="*/ 30 h 32"/>
                                <a:gd name="T2" fmla="*/ 0 w 147"/>
                                <a:gd name="T3" fmla="*/ 32 h 32"/>
                                <a:gd name="T4" fmla="*/ 0 w 147"/>
                                <a:gd name="T5" fmla="*/ 3 h 32"/>
                                <a:gd name="T6" fmla="*/ 147 w 147"/>
                                <a:gd name="T7" fmla="*/ 0 h 32"/>
                                <a:gd name="T8" fmla="*/ 147 w 147"/>
                                <a:gd name="T9" fmla="*/ 30 h 32"/>
                              </a:gdLst>
                              <a:ahLst/>
                              <a:cxnLst>
                                <a:cxn ang="0">
                                  <a:pos x="T0" y="T1"/>
                                </a:cxn>
                                <a:cxn ang="0">
                                  <a:pos x="T2" y="T3"/>
                                </a:cxn>
                                <a:cxn ang="0">
                                  <a:pos x="T4" y="T5"/>
                                </a:cxn>
                                <a:cxn ang="0">
                                  <a:pos x="T6" y="T7"/>
                                </a:cxn>
                                <a:cxn ang="0">
                                  <a:pos x="T8" y="T9"/>
                                </a:cxn>
                              </a:cxnLst>
                              <a:rect l="0" t="0" r="r" b="b"/>
                              <a:pathLst>
                                <a:path w="147" h="32">
                                  <a:moveTo>
                                    <a:pt x="147" y="30"/>
                                  </a:moveTo>
                                  <a:lnTo>
                                    <a:pt x="0" y="32"/>
                                  </a:lnTo>
                                  <a:lnTo>
                                    <a:pt x="0" y="3"/>
                                  </a:lnTo>
                                  <a:lnTo>
                                    <a:pt x="147" y="0"/>
                                  </a:lnTo>
                                  <a:lnTo>
                                    <a:pt x="14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0" name="Freeform 585"/>
                          <wps:cNvSpPr>
                            <a:spLocks noEditPoints="1"/>
                          </wps:cNvSpPr>
                          <wps:spPr bwMode="auto">
                            <a:xfrm>
                              <a:off x="253895" y="101684"/>
                              <a:ext cx="37" cy="28"/>
                            </a:xfrm>
                            <a:custGeom>
                              <a:avLst/>
                              <a:gdLst>
                                <a:gd name="T0" fmla="*/ 148 w 148"/>
                                <a:gd name="T1" fmla="*/ 111 h 113"/>
                                <a:gd name="T2" fmla="*/ 1 w 148"/>
                                <a:gd name="T3" fmla="*/ 113 h 113"/>
                                <a:gd name="T4" fmla="*/ 0 w 148"/>
                                <a:gd name="T5" fmla="*/ 65 h 113"/>
                                <a:gd name="T6" fmla="*/ 0 w 148"/>
                                <a:gd name="T7" fmla="*/ 42 h 113"/>
                                <a:gd name="T8" fmla="*/ 1 w 148"/>
                                <a:gd name="T9" fmla="*/ 31 h 113"/>
                                <a:gd name="T10" fmla="*/ 6 w 148"/>
                                <a:gd name="T11" fmla="*/ 19 h 113"/>
                                <a:gd name="T12" fmla="*/ 16 w 148"/>
                                <a:gd name="T13" fmla="*/ 9 h 113"/>
                                <a:gd name="T14" fmla="*/ 28 w 148"/>
                                <a:gd name="T15" fmla="*/ 1 h 113"/>
                                <a:gd name="T16" fmla="*/ 44 w 148"/>
                                <a:gd name="T17" fmla="*/ 0 h 113"/>
                                <a:gd name="T18" fmla="*/ 56 w 148"/>
                                <a:gd name="T19" fmla="*/ 1 h 113"/>
                                <a:gd name="T20" fmla="*/ 67 w 148"/>
                                <a:gd name="T21" fmla="*/ 5 h 113"/>
                                <a:gd name="T22" fmla="*/ 76 w 148"/>
                                <a:gd name="T23" fmla="*/ 10 h 113"/>
                                <a:gd name="T24" fmla="*/ 81 w 148"/>
                                <a:gd name="T25" fmla="*/ 17 h 113"/>
                                <a:gd name="T26" fmla="*/ 86 w 148"/>
                                <a:gd name="T27" fmla="*/ 25 h 113"/>
                                <a:gd name="T28" fmla="*/ 88 w 148"/>
                                <a:gd name="T29" fmla="*/ 32 h 113"/>
                                <a:gd name="T30" fmla="*/ 91 w 148"/>
                                <a:gd name="T31" fmla="*/ 44 h 113"/>
                                <a:gd name="T32" fmla="*/ 91 w 148"/>
                                <a:gd name="T33" fmla="*/ 63 h 113"/>
                                <a:gd name="T34" fmla="*/ 92 w 148"/>
                                <a:gd name="T35" fmla="*/ 83 h 113"/>
                                <a:gd name="T36" fmla="*/ 148 w 148"/>
                                <a:gd name="T37" fmla="*/ 81 h 113"/>
                                <a:gd name="T38" fmla="*/ 148 w 148"/>
                                <a:gd name="T39" fmla="*/ 111 h 113"/>
                                <a:gd name="T40" fmla="*/ 24 w 148"/>
                                <a:gd name="T41" fmla="*/ 84 h 113"/>
                                <a:gd name="T42" fmla="*/ 66 w 148"/>
                                <a:gd name="T43" fmla="*/ 83 h 113"/>
                                <a:gd name="T44" fmla="*/ 66 w 148"/>
                                <a:gd name="T45" fmla="*/ 67 h 113"/>
                                <a:gd name="T46" fmla="*/ 66 w 148"/>
                                <a:gd name="T47" fmla="*/ 51 h 113"/>
                                <a:gd name="T48" fmla="*/ 64 w 148"/>
                                <a:gd name="T49" fmla="*/ 43 h 113"/>
                                <a:gd name="T50" fmla="*/ 61 w 148"/>
                                <a:gd name="T51" fmla="*/ 37 h 113"/>
                                <a:gd name="T52" fmla="*/ 56 w 148"/>
                                <a:gd name="T53" fmla="*/ 35 h 113"/>
                                <a:gd name="T54" fmla="*/ 51 w 148"/>
                                <a:gd name="T55" fmla="*/ 31 h 113"/>
                                <a:gd name="T56" fmla="*/ 45 w 148"/>
                                <a:gd name="T57" fmla="*/ 31 h 113"/>
                                <a:gd name="T58" fmla="*/ 38 w 148"/>
                                <a:gd name="T59" fmla="*/ 32 h 113"/>
                                <a:gd name="T60" fmla="*/ 32 w 148"/>
                                <a:gd name="T61" fmla="*/ 36 h 113"/>
                                <a:gd name="T62" fmla="*/ 27 w 148"/>
                                <a:gd name="T63" fmla="*/ 41 h 113"/>
                                <a:gd name="T64" fmla="*/ 26 w 148"/>
                                <a:gd name="T65" fmla="*/ 48 h 113"/>
                                <a:gd name="T66" fmla="*/ 24 w 148"/>
                                <a:gd name="T67" fmla="*/ 54 h 113"/>
                                <a:gd name="T68" fmla="*/ 24 w 148"/>
                                <a:gd name="T69" fmla="*/ 69 h 113"/>
                                <a:gd name="T70" fmla="*/ 24 w 148"/>
                                <a:gd name="T71" fmla="*/ 8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13">
                                  <a:moveTo>
                                    <a:pt x="148" y="111"/>
                                  </a:moveTo>
                                  <a:lnTo>
                                    <a:pt x="1" y="113"/>
                                  </a:lnTo>
                                  <a:lnTo>
                                    <a:pt x="0" y="65"/>
                                  </a:lnTo>
                                  <a:lnTo>
                                    <a:pt x="0" y="42"/>
                                  </a:lnTo>
                                  <a:lnTo>
                                    <a:pt x="1" y="31"/>
                                  </a:lnTo>
                                  <a:lnTo>
                                    <a:pt x="6" y="19"/>
                                  </a:lnTo>
                                  <a:lnTo>
                                    <a:pt x="16" y="9"/>
                                  </a:lnTo>
                                  <a:lnTo>
                                    <a:pt x="28" y="1"/>
                                  </a:lnTo>
                                  <a:lnTo>
                                    <a:pt x="44" y="0"/>
                                  </a:lnTo>
                                  <a:lnTo>
                                    <a:pt x="56" y="1"/>
                                  </a:lnTo>
                                  <a:lnTo>
                                    <a:pt x="67" y="5"/>
                                  </a:lnTo>
                                  <a:lnTo>
                                    <a:pt x="76" y="10"/>
                                  </a:lnTo>
                                  <a:lnTo>
                                    <a:pt x="81" y="17"/>
                                  </a:lnTo>
                                  <a:lnTo>
                                    <a:pt x="86" y="25"/>
                                  </a:lnTo>
                                  <a:lnTo>
                                    <a:pt x="88" y="32"/>
                                  </a:lnTo>
                                  <a:lnTo>
                                    <a:pt x="91" y="44"/>
                                  </a:lnTo>
                                  <a:lnTo>
                                    <a:pt x="91" y="63"/>
                                  </a:lnTo>
                                  <a:lnTo>
                                    <a:pt x="92" y="83"/>
                                  </a:lnTo>
                                  <a:lnTo>
                                    <a:pt x="148" y="81"/>
                                  </a:lnTo>
                                  <a:lnTo>
                                    <a:pt x="148" y="111"/>
                                  </a:lnTo>
                                  <a:close/>
                                  <a:moveTo>
                                    <a:pt x="24" y="84"/>
                                  </a:moveTo>
                                  <a:lnTo>
                                    <a:pt x="66" y="83"/>
                                  </a:lnTo>
                                  <a:lnTo>
                                    <a:pt x="66" y="67"/>
                                  </a:lnTo>
                                  <a:lnTo>
                                    <a:pt x="66" y="51"/>
                                  </a:lnTo>
                                  <a:lnTo>
                                    <a:pt x="64" y="43"/>
                                  </a:lnTo>
                                  <a:lnTo>
                                    <a:pt x="61" y="37"/>
                                  </a:lnTo>
                                  <a:lnTo>
                                    <a:pt x="56" y="35"/>
                                  </a:lnTo>
                                  <a:lnTo>
                                    <a:pt x="51" y="31"/>
                                  </a:lnTo>
                                  <a:lnTo>
                                    <a:pt x="45" y="31"/>
                                  </a:lnTo>
                                  <a:lnTo>
                                    <a:pt x="38" y="32"/>
                                  </a:lnTo>
                                  <a:lnTo>
                                    <a:pt x="32" y="36"/>
                                  </a:lnTo>
                                  <a:lnTo>
                                    <a:pt x="27" y="41"/>
                                  </a:lnTo>
                                  <a:lnTo>
                                    <a:pt x="26" y="48"/>
                                  </a:lnTo>
                                  <a:lnTo>
                                    <a:pt x="24" y="54"/>
                                  </a:lnTo>
                                  <a:lnTo>
                                    <a:pt x="24" y="69"/>
                                  </a:lnTo>
                                  <a:lnTo>
                                    <a:pt x="2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1" name="Freeform 586"/>
                          <wps:cNvSpPr>
                            <a:spLocks/>
                          </wps:cNvSpPr>
                          <wps:spPr bwMode="auto">
                            <a:xfrm>
                              <a:off x="254032" y="101651"/>
                              <a:ext cx="101" cy="184"/>
                            </a:xfrm>
                            <a:custGeom>
                              <a:avLst/>
                              <a:gdLst>
                                <a:gd name="T0" fmla="*/ 198 w 405"/>
                                <a:gd name="T1" fmla="*/ 0 h 737"/>
                                <a:gd name="T2" fmla="*/ 156 w 405"/>
                                <a:gd name="T3" fmla="*/ 2 h 737"/>
                                <a:gd name="T4" fmla="*/ 84 w 405"/>
                                <a:gd name="T5" fmla="*/ 21 h 737"/>
                                <a:gd name="T6" fmla="*/ 43 w 405"/>
                                <a:gd name="T7" fmla="*/ 47 h 737"/>
                                <a:gd name="T8" fmla="*/ 22 w 405"/>
                                <a:gd name="T9" fmla="*/ 67 h 737"/>
                                <a:gd name="T10" fmla="*/ 7 w 405"/>
                                <a:gd name="T11" fmla="*/ 89 h 737"/>
                                <a:gd name="T12" fmla="*/ 0 w 405"/>
                                <a:gd name="T13" fmla="*/ 114 h 737"/>
                                <a:gd name="T14" fmla="*/ 0 w 405"/>
                                <a:gd name="T15" fmla="*/ 126 h 737"/>
                                <a:gd name="T16" fmla="*/ 1 w 405"/>
                                <a:gd name="T17" fmla="*/ 137 h 737"/>
                                <a:gd name="T18" fmla="*/ 7 w 405"/>
                                <a:gd name="T19" fmla="*/ 159 h 737"/>
                                <a:gd name="T20" fmla="*/ 28 w 405"/>
                                <a:gd name="T21" fmla="*/ 189 h 737"/>
                                <a:gd name="T22" fmla="*/ 49 w 405"/>
                                <a:gd name="T23" fmla="*/ 206 h 737"/>
                                <a:gd name="T24" fmla="*/ 43 w 405"/>
                                <a:gd name="T25" fmla="*/ 216 h 737"/>
                                <a:gd name="T26" fmla="*/ 41 w 405"/>
                                <a:gd name="T27" fmla="*/ 228 h 737"/>
                                <a:gd name="T28" fmla="*/ 41 w 405"/>
                                <a:gd name="T29" fmla="*/ 706 h 737"/>
                                <a:gd name="T30" fmla="*/ 43 w 405"/>
                                <a:gd name="T31" fmla="*/ 718 h 737"/>
                                <a:gd name="T32" fmla="*/ 57 w 405"/>
                                <a:gd name="T33" fmla="*/ 734 h 737"/>
                                <a:gd name="T34" fmla="*/ 70 w 405"/>
                                <a:gd name="T35" fmla="*/ 737 h 737"/>
                                <a:gd name="T36" fmla="*/ 346 w 405"/>
                                <a:gd name="T37" fmla="*/ 737 h 737"/>
                                <a:gd name="T38" fmla="*/ 358 w 405"/>
                                <a:gd name="T39" fmla="*/ 734 h 737"/>
                                <a:gd name="T40" fmla="*/ 373 w 405"/>
                                <a:gd name="T41" fmla="*/ 718 h 737"/>
                                <a:gd name="T42" fmla="*/ 374 w 405"/>
                                <a:gd name="T43" fmla="*/ 706 h 737"/>
                                <a:gd name="T44" fmla="*/ 374 w 405"/>
                                <a:gd name="T45" fmla="*/ 228 h 737"/>
                                <a:gd name="T46" fmla="*/ 374 w 405"/>
                                <a:gd name="T47" fmla="*/ 220 h 737"/>
                                <a:gd name="T48" fmla="*/ 366 w 405"/>
                                <a:gd name="T49" fmla="*/ 206 h 737"/>
                                <a:gd name="T50" fmla="*/ 360 w 405"/>
                                <a:gd name="T51" fmla="*/ 202 h 737"/>
                                <a:gd name="T52" fmla="*/ 380 w 405"/>
                                <a:gd name="T53" fmla="*/ 185 h 737"/>
                                <a:gd name="T54" fmla="*/ 402 w 405"/>
                                <a:gd name="T55" fmla="*/ 146 h 737"/>
                                <a:gd name="T56" fmla="*/ 405 w 405"/>
                                <a:gd name="T57" fmla="*/ 125 h 737"/>
                                <a:gd name="T58" fmla="*/ 405 w 405"/>
                                <a:gd name="T59" fmla="*/ 121 h 737"/>
                                <a:gd name="T60" fmla="*/ 402 w 405"/>
                                <a:gd name="T61" fmla="*/ 108 h 737"/>
                                <a:gd name="T62" fmla="*/ 394 w 405"/>
                                <a:gd name="T63" fmla="*/ 84 h 737"/>
                                <a:gd name="T64" fmla="*/ 378 w 405"/>
                                <a:gd name="T65" fmla="*/ 62 h 737"/>
                                <a:gd name="T66" fmla="*/ 354 w 405"/>
                                <a:gd name="T67" fmla="*/ 42 h 737"/>
                                <a:gd name="T68" fmla="*/ 311 w 405"/>
                                <a:gd name="T69" fmla="*/ 19 h 737"/>
                                <a:gd name="T70" fmla="*/ 238 w 405"/>
                                <a:gd name="T71" fmla="*/ 0 h 737"/>
                                <a:gd name="T72" fmla="*/ 198 w 405"/>
                                <a:gd name="T73"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5" h="737">
                                  <a:moveTo>
                                    <a:pt x="198" y="0"/>
                                  </a:moveTo>
                                  <a:lnTo>
                                    <a:pt x="156" y="2"/>
                                  </a:lnTo>
                                  <a:lnTo>
                                    <a:pt x="84" y="21"/>
                                  </a:lnTo>
                                  <a:lnTo>
                                    <a:pt x="43" y="47"/>
                                  </a:lnTo>
                                  <a:lnTo>
                                    <a:pt x="22" y="67"/>
                                  </a:lnTo>
                                  <a:lnTo>
                                    <a:pt x="7" y="89"/>
                                  </a:lnTo>
                                  <a:lnTo>
                                    <a:pt x="0" y="114"/>
                                  </a:lnTo>
                                  <a:lnTo>
                                    <a:pt x="0" y="126"/>
                                  </a:lnTo>
                                  <a:lnTo>
                                    <a:pt x="1" y="137"/>
                                  </a:lnTo>
                                  <a:lnTo>
                                    <a:pt x="7" y="159"/>
                                  </a:lnTo>
                                  <a:lnTo>
                                    <a:pt x="28" y="189"/>
                                  </a:lnTo>
                                  <a:lnTo>
                                    <a:pt x="49" y="206"/>
                                  </a:lnTo>
                                  <a:lnTo>
                                    <a:pt x="43" y="216"/>
                                  </a:lnTo>
                                  <a:lnTo>
                                    <a:pt x="41" y="228"/>
                                  </a:lnTo>
                                  <a:lnTo>
                                    <a:pt x="41" y="706"/>
                                  </a:lnTo>
                                  <a:lnTo>
                                    <a:pt x="43" y="718"/>
                                  </a:lnTo>
                                  <a:lnTo>
                                    <a:pt x="57" y="734"/>
                                  </a:lnTo>
                                  <a:lnTo>
                                    <a:pt x="70" y="737"/>
                                  </a:lnTo>
                                  <a:lnTo>
                                    <a:pt x="346" y="737"/>
                                  </a:lnTo>
                                  <a:lnTo>
                                    <a:pt x="358" y="734"/>
                                  </a:lnTo>
                                  <a:lnTo>
                                    <a:pt x="373" y="718"/>
                                  </a:lnTo>
                                  <a:lnTo>
                                    <a:pt x="374" y="706"/>
                                  </a:lnTo>
                                  <a:lnTo>
                                    <a:pt x="374" y="228"/>
                                  </a:lnTo>
                                  <a:lnTo>
                                    <a:pt x="374" y="220"/>
                                  </a:lnTo>
                                  <a:lnTo>
                                    <a:pt x="366" y="206"/>
                                  </a:lnTo>
                                  <a:lnTo>
                                    <a:pt x="360" y="202"/>
                                  </a:lnTo>
                                  <a:lnTo>
                                    <a:pt x="380" y="185"/>
                                  </a:lnTo>
                                  <a:lnTo>
                                    <a:pt x="402" y="146"/>
                                  </a:lnTo>
                                  <a:lnTo>
                                    <a:pt x="405" y="125"/>
                                  </a:lnTo>
                                  <a:lnTo>
                                    <a:pt x="405" y="121"/>
                                  </a:lnTo>
                                  <a:lnTo>
                                    <a:pt x="402" y="108"/>
                                  </a:lnTo>
                                  <a:lnTo>
                                    <a:pt x="394" y="84"/>
                                  </a:lnTo>
                                  <a:lnTo>
                                    <a:pt x="378" y="62"/>
                                  </a:lnTo>
                                  <a:lnTo>
                                    <a:pt x="354" y="42"/>
                                  </a:lnTo>
                                  <a:lnTo>
                                    <a:pt x="311" y="19"/>
                                  </a:lnTo>
                                  <a:lnTo>
                                    <a:pt x="238" y="0"/>
                                  </a:lnTo>
                                  <a:lnTo>
                                    <a:pt x="198"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2" name="Freeform 587"/>
                          <wps:cNvSpPr>
                            <a:spLocks/>
                          </wps:cNvSpPr>
                          <wps:spPr bwMode="auto">
                            <a:xfrm>
                              <a:off x="254076" y="101787"/>
                              <a:ext cx="27" cy="25"/>
                            </a:xfrm>
                            <a:custGeom>
                              <a:avLst/>
                              <a:gdLst>
                                <a:gd name="T0" fmla="*/ 34 w 111"/>
                                <a:gd name="T1" fmla="*/ 2 h 101"/>
                                <a:gd name="T2" fmla="*/ 39 w 111"/>
                                <a:gd name="T3" fmla="*/ 29 h 101"/>
                                <a:gd name="T4" fmla="*/ 31 w 111"/>
                                <a:gd name="T5" fmla="*/ 32 h 101"/>
                                <a:gd name="T6" fmla="*/ 26 w 111"/>
                                <a:gd name="T7" fmla="*/ 35 h 101"/>
                                <a:gd name="T8" fmla="*/ 24 w 111"/>
                                <a:gd name="T9" fmla="*/ 41 h 101"/>
                                <a:gd name="T10" fmla="*/ 23 w 111"/>
                                <a:gd name="T11" fmla="*/ 49 h 101"/>
                                <a:gd name="T12" fmla="*/ 24 w 111"/>
                                <a:gd name="T13" fmla="*/ 59 h 101"/>
                                <a:gd name="T14" fmla="*/ 30 w 111"/>
                                <a:gd name="T15" fmla="*/ 65 h 101"/>
                                <a:gd name="T16" fmla="*/ 39 w 111"/>
                                <a:gd name="T17" fmla="*/ 71 h 101"/>
                                <a:gd name="T18" fmla="*/ 55 w 111"/>
                                <a:gd name="T19" fmla="*/ 71 h 101"/>
                                <a:gd name="T20" fmla="*/ 72 w 111"/>
                                <a:gd name="T21" fmla="*/ 70 h 101"/>
                                <a:gd name="T22" fmla="*/ 82 w 111"/>
                                <a:gd name="T23" fmla="*/ 65 h 101"/>
                                <a:gd name="T24" fmla="*/ 88 w 111"/>
                                <a:gd name="T25" fmla="*/ 57 h 101"/>
                                <a:gd name="T26" fmla="*/ 89 w 111"/>
                                <a:gd name="T27" fmla="*/ 48 h 101"/>
                                <a:gd name="T28" fmla="*/ 88 w 111"/>
                                <a:gd name="T29" fmla="*/ 40 h 101"/>
                                <a:gd name="T30" fmla="*/ 84 w 111"/>
                                <a:gd name="T31" fmla="*/ 34 h 101"/>
                                <a:gd name="T32" fmla="*/ 78 w 111"/>
                                <a:gd name="T33" fmla="*/ 30 h 101"/>
                                <a:gd name="T34" fmla="*/ 68 w 111"/>
                                <a:gd name="T35" fmla="*/ 28 h 101"/>
                                <a:gd name="T36" fmla="*/ 73 w 111"/>
                                <a:gd name="T37" fmla="*/ 0 h 101"/>
                                <a:gd name="T38" fmla="*/ 90 w 111"/>
                                <a:gd name="T39" fmla="*/ 4 h 101"/>
                                <a:gd name="T40" fmla="*/ 101 w 111"/>
                                <a:gd name="T41" fmla="*/ 16 h 101"/>
                                <a:gd name="T42" fmla="*/ 106 w 111"/>
                                <a:gd name="T43" fmla="*/ 22 h 101"/>
                                <a:gd name="T44" fmla="*/ 111 w 111"/>
                                <a:gd name="T45" fmla="*/ 39 h 101"/>
                                <a:gd name="T46" fmla="*/ 111 w 111"/>
                                <a:gd name="T47" fmla="*/ 49 h 101"/>
                                <a:gd name="T48" fmla="*/ 111 w 111"/>
                                <a:gd name="T49" fmla="*/ 60 h 101"/>
                                <a:gd name="T50" fmla="*/ 104 w 111"/>
                                <a:gd name="T51" fmla="*/ 78 h 101"/>
                                <a:gd name="T52" fmla="*/ 98 w 111"/>
                                <a:gd name="T53" fmla="*/ 86 h 101"/>
                                <a:gd name="T54" fmla="*/ 90 w 111"/>
                                <a:gd name="T55" fmla="*/ 92 h 101"/>
                                <a:gd name="T56" fmla="*/ 69 w 111"/>
                                <a:gd name="T57" fmla="*/ 99 h 101"/>
                                <a:gd name="T58" fmla="*/ 57 w 111"/>
                                <a:gd name="T59" fmla="*/ 101 h 101"/>
                                <a:gd name="T60" fmla="*/ 45 w 111"/>
                                <a:gd name="T61" fmla="*/ 99 h 101"/>
                                <a:gd name="T62" fmla="*/ 24 w 111"/>
                                <a:gd name="T63" fmla="*/ 93 h 101"/>
                                <a:gd name="T64" fmla="*/ 15 w 111"/>
                                <a:gd name="T65" fmla="*/ 87 h 101"/>
                                <a:gd name="T66" fmla="*/ 9 w 111"/>
                                <a:gd name="T67" fmla="*/ 80 h 101"/>
                                <a:gd name="T68" fmla="*/ 2 w 111"/>
                                <a:gd name="T69" fmla="*/ 61 h 101"/>
                                <a:gd name="T70" fmla="*/ 0 w 111"/>
                                <a:gd name="T71" fmla="*/ 49 h 101"/>
                                <a:gd name="T72" fmla="*/ 2 w 111"/>
                                <a:gd name="T73" fmla="*/ 32 h 101"/>
                                <a:gd name="T74" fmla="*/ 9 w 111"/>
                                <a:gd name="T75" fmla="*/ 18 h 101"/>
                                <a:gd name="T76" fmla="*/ 18 w 111"/>
                                <a:gd name="T77" fmla="*/ 8 h 101"/>
                                <a:gd name="T78" fmla="*/ 34 w 111"/>
                                <a:gd name="T79" fmla="*/ 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01">
                                  <a:moveTo>
                                    <a:pt x="34" y="2"/>
                                  </a:moveTo>
                                  <a:lnTo>
                                    <a:pt x="39" y="29"/>
                                  </a:lnTo>
                                  <a:lnTo>
                                    <a:pt x="31" y="32"/>
                                  </a:lnTo>
                                  <a:lnTo>
                                    <a:pt x="26" y="35"/>
                                  </a:lnTo>
                                  <a:lnTo>
                                    <a:pt x="24" y="41"/>
                                  </a:lnTo>
                                  <a:lnTo>
                                    <a:pt x="23" y="49"/>
                                  </a:lnTo>
                                  <a:lnTo>
                                    <a:pt x="24" y="59"/>
                                  </a:lnTo>
                                  <a:lnTo>
                                    <a:pt x="30" y="65"/>
                                  </a:lnTo>
                                  <a:lnTo>
                                    <a:pt x="39" y="71"/>
                                  </a:lnTo>
                                  <a:lnTo>
                                    <a:pt x="55" y="71"/>
                                  </a:lnTo>
                                  <a:lnTo>
                                    <a:pt x="72" y="70"/>
                                  </a:lnTo>
                                  <a:lnTo>
                                    <a:pt x="82" y="65"/>
                                  </a:lnTo>
                                  <a:lnTo>
                                    <a:pt x="88" y="57"/>
                                  </a:lnTo>
                                  <a:lnTo>
                                    <a:pt x="89" y="48"/>
                                  </a:lnTo>
                                  <a:lnTo>
                                    <a:pt x="88" y="40"/>
                                  </a:lnTo>
                                  <a:lnTo>
                                    <a:pt x="84" y="34"/>
                                  </a:lnTo>
                                  <a:lnTo>
                                    <a:pt x="78" y="30"/>
                                  </a:lnTo>
                                  <a:lnTo>
                                    <a:pt x="68" y="28"/>
                                  </a:lnTo>
                                  <a:lnTo>
                                    <a:pt x="73" y="0"/>
                                  </a:lnTo>
                                  <a:lnTo>
                                    <a:pt x="90" y="4"/>
                                  </a:lnTo>
                                  <a:lnTo>
                                    <a:pt x="101" y="16"/>
                                  </a:lnTo>
                                  <a:lnTo>
                                    <a:pt x="106" y="22"/>
                                  </a:lnTo>
                                  <a:lnTo>
                                    <a:pt x="111" y="39"/>
                                  </a:lnTo>
                                  <a:lnTo>
                                    <a:pt x="111" y="49"/>
                                  </a:lnTo>
                                  <a:lnTo>
                                    <a:pt x="111" y="60"/>
                                  </a:lnTo>
                                  <a:lnTo>
                                    <a:pt x="104" y="78"/>
                                  </a:lnTo>
                                  <a:lnTo>
                                    <a:pt x="98" y="86"/>
                                  </a:lnTo>
                                  <a:lnTo>
                                    <a:pt x="90" y="92"/>
                                  </a:lnTo>
                                  <a:lnTo>
                                    <a:pt x="69" y="99"/>
                                  </a:lnTo>
                                  <a:lnTo>
                                    <a:pt x="57" y="101"/>
                                  </a:lnTo>
                                  <a:lnTo>
                                    <a:pt x="45" y="99"/>
                                  </a:lnTo>
                                  <a:lnTo>
                                    <a:pt x="24" y="93"/>
                                  </a:lnTo>
                                  <a:lnTo>
                                    <a:pt x="15" y="87"/>
                                  </a:lnTo>
                                  <a:lnTo>
                                    <a:pt x="9" y="80"/>
                                  </a:lnTo>
                                  <a:lnTo>
                                    <a:pt x="2" y="61"/>
                                  </a:lnTo>
                                  <a:lnTo>
                                    <a:pt x="0" y="49"/>
                                  </a:lnTo>
                                  <a:lnTo>
                                    <a:pt x="2" y="32"/>
                                  </a:lnTo>
                                  <a:lnTo>
                                    <a:pt x="9" y="18"/>
                                  </a:lnTo>
                                  <a:lnTo>
                                    <a:pt x="18" y="8"/>
                                  </a:lnTo>
                                  <a:lnTo>
                                    <a:pt x="3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3" name="Freeform 588"/>
                          <wps:cNvSpPr>
                            <a:spLocks/>
                          </wps:cNvSpPr>
                          <wps:spPr bwMode="auto">
                            <a:xfrm>
                              <a:off x="254065" y="101757"/>
                              <a:ext cx="38" cy="25"/>
                            </a:xfrm>
                            <a:custGeom>
                              <a:avLst/>
                              <a:gdLst>
                                <a:gd name="T0" fmla="*/ 149 w 149"/>
                                <a:gd name="T1" fmla="*/ 99 h 101"/>
                                <a:gd name="T2" fmla="*/ 1 w 149"/>
                                <a:gd name="T3" fmla="*/ 101 h 101"/>
                                <a:gd name="T4" fmla="*/ 0 w 149"/>
                                <a:gd name="T5" fmla="*/ 0 h 101"/>
                                <a:gd name="T6" fmla="*/ 24 w 149"/>
                                <a:gd name="T7" fmla="*/ 0 h 101"/>
                                <a:gd name="T8" fmla="*/ 26 w 149"/>
                                <a:gd name="T9" fmla="*/ 70 h 101"/>
                                <a:gd name="T10" fmla="*/ 60 w 149"/>
                                <a:gd name="T11" fmla="*/ 70 h 101"/>
                                <a:gd name="T12" fmla="*/ 60 w 149"/>
                                <a:gd name="T13" fmla="*/ 9 h 101"/>
                                <a:gd name="T14" fmla="*/ 85 w 149"/>
                                <a:gd name="T15" fmla="*/ 9 h 101"/>
                                <a:gd name="T16" fmla="*/ 86 w 149"/>
                                <a:gd name="T17" fmla="*/ 70 h 101"/>
                                <a:gd name="T18" fmla="*/ 148 w 149"/>
                                <a:gd name="T19" fmla="*/ 69 h 101"/>
                                <a:gd name="T20" fmla="*/ 149 w 149"/>
                                <a:gd name="T2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01">
                                  <a:moveTo>
                                    <a:pt x="149" y="99"/>
                                  </a:moveTo>
                                  <a:lnTo>
                                    <a:pt x="1" y="101"/>
                                  </a:lnTo>
                                  <a:lnTo>
                                    <a:pt x="0" y="0"/>
                                  </a:lnTo>
                                  <a:lnTo>
                                    <a:pt x="24" y="0"/>
                                  </a:lnTo>
                                  <a:lnTo>
                                    <a:pt x="26" y="70"/>
                                  </a:lnTo>
                                  <a:lnTo>
                                    <a:pt x="60" y="70"/>
                                  </a:lnTo>
                                  <a:lnTo>
                                    <a:pt x="60" y="9"/>
                                  </a:lnTo>
                                  <a:lnTo>
                                    <a:pt x="85" y="9"/>
                                  </a:lnTo>
                                  <a:lnTo>
                                    <a:pt x="86" y="70"/>
                                  </a:lnTo>
                                  <a:lnTo>
                                    <a:pt x="148" y="69"/>
                                  </a:lnTo>
                                  <a:lnTo>
                                    <a:pt x="14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4" name="Freeform 589"/>
                          <wps:cNvSpPr>
                            <a:spLocks/>
                          </wps:cNvSpPr>
                          <wps:spPr bwMode="auto">
                            <a:xfrm>
                              <a:off x="254066" y="101724"/>
                              <a:ext cx="36" cy="26"/>
                            </a:xfrm>
                            <a:custGeom>
                              <a:avLst/>
                              <a:gdLst>
                                <a:gd name="T0" fmla="*/ 145 w 145"/>
                                <a:gd name="T1" fmla="*/ 103 h 104"/>
                                <a:gd name="T2" fmla="*/ 0 w 145"/>
                                <a:gd name="T3" fmla="*/ 104 h 104"/>
                                <a:gd name="T4" fmla="*/ 0 w 145"/>
                                <a:gd name="T5" fmla="*/ 75 h 104"/>
                                <a:gd name="T6" fmla="*/ 121 w 145"/>
                                <a:gd name="T7" fmla="*/ 73 h 104"/>
                                <a:gd name="T8" fmla="*/ 119 w 145"/>
                                <a:gd name="T9" fmla="*/ 0 h 104"/>
                                <a:gd name="T10" fmla="*/ 144 w 145"/>
                                <a:gd name="T11" fmla="*/ 0 h 104"/>
                                <a:gd name="T12" fmla="*/ 145 w 145"/>
                                <a:gd name="T13" fmla="*/ 103 h 104"/>
                              </a:gdLst>
                              <a:ahLst/>
                              <a:cxnLst>
                                <a:cxn ang="0">
                                  <a:pos x="T0" y="T1"/>
                                </a:cxn>
                                <a:cxn ang="0">
                                  <a:pos x="T2" y="T3"/>
                                </a:cxn>
                                <a:cxn ang="0">
                                  <a:pos x="T4" y="T5"/>
                                </a:cxn>
                                <a:cxn ang="0">
                                  <a:pos x="T6" y="T7"/>
                                </a:cxn>
                                <a:cxn ang="0">
                                  <a:pos x="T8" y="T9"/>
                                </a:cxn>
                                <a:cxn ang="0">
                                  <a:pos x="T10" y="T11"/>
                                </a:cxn>
                                <a:cxn ang="0">
                                  <a:pos x="T12" y="T13"/>
                                </a:cxn>
                              </a:cxnLst>
                              <a:rect l="0" t="0" r="r" b="b"/>
                              <a:pathLst>
                                <a:path w="145" h="104">
                                  <a:moveTo>
                                    <a:pt x="145" y="103"/>
                                  </a:moveTo>
                                  <a:lnTo>
                                    <a:pt x="0" y="104"/>
                                  </a:lnTo>
                                  <a:lnTo>
                                    <a:pt x="0" y="75"/>
                                  </a:lnTo>
                                  <a:lnTo>
                                    <a:pt x="121" y="73"/>
                                  </a:lnTo>
                                  <a:lnTo>
                                    <a:pt x="119" y="0"/>
                                  </a:lnTo>
                                  <a:lnTo>
                                    <a:pt x="144" y="0"/>
                                  </a:lnTo>
                                  <a:lnTo>
                                    <a:pt x="145"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5" name="Freeform 590"/>
                          <wps:cNvSpPr>
                            <a:spLocks/>
                          </wps:cNvSpPr>
                          <wps:spPr bwMode="auto">
                            <a:xfrm>
                              <a:off x="254065" y="101712"/>
                              <a:ext cx="37" cy="8"/>
                            </a:xfrm>
                            <a:custGeom>
                              <a:avLst/>
                              <a:gdLst>
                                <a:gd name="T0" fmla="*/ 148 w 148"/>
                                <a:gd name="T1" fmla="*/ 30 h 32"/>
                                <a:gd name="T2" fmla="*/ 2 w 148"/>
                                <a:gd name="T3" fmla="*/ 32 h 32"/>
                                <a:gd name="T4" fmla="*/ 0 w 148"/>
                                <a:gd name="T5" fmla="*/ 2 h 32"/>
                                <a:gd name="T6" fmla="*/ 148 w 148"/>
                                <a:gd name="T7" fmla="*/ 0 h 32"/>
                                <a:gd name="T8" fmla="*/ 148 w 148"/>
                                <a:gd name="T9" fmla="*/ 30 h 32"/>
                              </a:gdLst>
                              <a:ahLst/>
                              <a:cxnLst>
                                <a:cxn ang="0">
                                  <a:pos x="T0" y="T1"/>
                                </a:cxn>
                                <a:cxn ang="0">
                                  <a:pos x="T2" y="T3"/>
                                </a:cxn>
                                <a:cxn ang="0">
                                  <a:pos x="T4" y="T5"/>
                                </a:cxn>
                                <a:cxn ang="0">
                                  <a:pos x="T6" y="T7"/>
                                </a:cxn>
                                <a:cxn ang="0">
                                  <a:pos x="T8" y="T9"/>
                                </a:cxn>
                              </a:cxnLst>
                              <a:rect l="0" t="0" r="r" b="b"/>
                              <a:pathLst>
                                <a:path w="148" h="32">
                                  <a:moveTo>
                                    <a:pt x="148" y="30"/>
                                  </a:moveTo>
                                  <a:lnTo>
                                    <a:pt x="2" y="32"/>
                                  </a:lnTo>
                                  <a:lnTo>
                                    <a:pt x="0" y="2"/>
                                  </a:lnTo>
                                  <a:lnTo>
                                    <a:pt x="148" y="0"/>
                                  </a:lnTo>
                                  <a:lnTo>
                                    <a:pt x="1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6" name="Freeform 591"/>
                          <wps:cNvSpPr>
                            <a:spLocks noEditPoints="1"/>
                          </wps:cNvSpPr>
                          <wps:spPr bwMode="auto">
                            <a:xfrm>
                              <a:off x="254065" y="101677"/>
                              <a:ext cx="36" cy="28"/>
                            </a:xfrm>
                            <a:custGeom>
                              <a:avLst/>
                              <a:gdLst>
                                <a:gd name="T0" fmla="*/ 148 w 148"/>
                                <a:gd name="T1" fmla="*/ 111 h 113"/>
                                <a:gd name="T2" fmla="*/ 1 w 148"/>
                                <a:gd name="T3" fmla="*/ 113 h 113"/>
                                <a:gd name="T4" fmla="*/ 0 w 148"/>
                                <a:gd name="T5" fmla="*/ 65 h 113"/>
                                <a:gd name="T6" fmla="*/ 0 w 148"/>
                                <a:gd name="T7" fmla="*/ 42 h 113"/>
                                <a:gd name="T8" fmla="*/ 3 w 148"/>
                                <a:gd name="T9" fmla="*/ 29 h 113"/>
                                <a:gd name="T10" fmla="*/ 6 w 148"/>
                                <a:gd name="T11" fmla="*/ 18 h 113"/>
                                <a:gd name="T12" fmla="*/ 16 w 148"/>
                                <a:gd name="T13" fmla="*/ 8 h 113"/>
                                <a:gd name="T14" fmla="*/ 28 w 148"/>
                                <a:gd name="T15" fmla="*/ 1 h 113"/>
                                <a:gd name="T16" fmla="*/ 44 w 148"/>
                                <a:gd name="T17" fmla="*/ 0 h 113"/>
                                <a:gd name="T18" fmla="*/ 58 w 148"/>
                                <a:gd name="T19" fmla="*/ 0 h 113"/>
                                <a:gd name="T20" fmla="*/ 68 w 148"/>
                                <a:gd name="T21" fmla="*/ 5 h 113"/>
                                <a:gd name="T22" fmla="*/ 76 w 148"/>
                                <a:gd name="T23" fmla="*/ 10 h 113"/>
                                <a:gd name="T24" fmla="*/ 83 w 148"/>
                                <a:gd name="T25" fmla="*/ 17 h 113"/>
                                <a:gd name="T26" fmla="*/ 87 w 148"/>
                                <a:gd name="T27" fmla="*/ 24 h 113"/>
                                <a:gd name="T28" fmla="*/ 90 w 148"/>
                                <a:gd name="T29" fmla="*/ 32 h 113"/>
                                <a:gd name="T30" fmla="*/ 91 w 148"/>
                                <a:gd name="T31" fmla="*/ 44 h 113"/>
                                <a:gd name="T32" fmla="*/ 92 w 148"/>
                                <a:gd name="T33" fmla="*/ 63 h 113"/>
                                <a:gd name="T34" fmla="*/ 92 w 148"/>
                                <a:gd name="T35" fmla="*/ 82 h 113"/>
                                <a:gd name="T36" fmla="*/ 148 w 148"/>
                                <a:gd name="T37" fmla="*/ 81 h 113"/>
                                <a:gd name="T38" fmla="*/ 148 w 148"/>
                                <a:gd name="T39" fmla="*/ 111 h 113"/>
                                <a:gd name="T40" fmla="*/ 26 w 148"/>
                                <a:gd name="T41" fmla="*/ 82 h 113"/>
                                <a:gd name="T42" fmla="*/ 68 w 148"/>
                                <a:gd name="T43" fmla="*/ 82 h 113"/>
                                <a:gd name="T44" fmla="*/ 67 w 148"/>
                                <a:gd name="T45" fmla="*/ 66 h 113"/>
                                <a:gd name="T46" fmla="*/ 67 w 148"/>
                                <a:gd name="T47" fmla="*/ 50 h 113"/>
                                <a:gd name="T48" fmla="*/ 64 w 148"/>
                                <a:gd name="T49" fmla="*/ 43 h 113"/>
                                <a:gd name="T50" fmla="*/ 62 w 148"/>
                                <a:gd name="T51" fmla="*/ 37 h 113"/>
                                <a:gd name="T52" fmla="*/ 57 w 148"/>
                                <a:gd name="T53" fmla="*/ 33 h 113"/>
                                <a:gd name="T54" fmla="*/ 52 w 148"/>
                                <a:gd name="T55" fmla="*/ 31 h 113"/>
                                <a:gd name="T56" fmla="*/ 46 w 148"/>
                                <a:gd name="T57" fmla="*/ 31 h 113"/>
                                <a:gd name="T58" fmla="*/ 38 w 148"/>
                                <a:gd name="T59" fmla="*/ 31 h 113"/>
                                <a:gd name="T60" fmla="*/ 32 w 148"/>
                                <a:gd name="T61" fmla="*/ 36 h 113"/>
                                <a:gd name="T62" fmla="*/ 28 w 148"/>
                                <a:gd name="T63" fmla="*/ 40 h 113"/>
                                <a:gd name="T64" fmla="*/ 26 w 148"/>
                                <a:gd name="T65" fmla="*/ 47 h 113"/>
                                <a:gd name="T66" fmla="*/ 26 w 148"/>
                                <a:gd name="T67" fmla="*/ 54 h 113"/>
                                <a:gd name="T68" fmla="*/ 26 w 148"/>
                                <a:gd name="T69" fmla="*/ 69 h 113"/>
                                <a:gd name="T70" fmla="*/ 26 w 148"/>
                                <a:gd name="T71" fmla="*/ 8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13">
                                  <a:moveTo>
                                    <a:pt x="148" y="111"/>
                                  </a:moveTo>
                                  <a:lnTo>
                                    <a:pt x="1" y="113"/>
                                  </a:lnTo>
                                  <a:lnTo>
                                    <a:pt x="0" y="65"/>
                                  </a:lnTo>
                                  <a:lnTo>
                                    <a:pt x="0" y="42"/>
                                  </a:lnTo>
                                  <a:lnTo>
                                    <a:pt x="3" y="29"/>
                                  </a:lnTo>
                                  <a:lnTo>
                                    <a:pt x="6" y="18"/>
                                  </a:lnTo>
                                  <a:lnTo>
                                    <a:pt x="16" y="8"/>
                                  </a:lnTo>
                                  <a:lnTo>
                                    <a:pt x="28" y="1"/>
                                  </a:lnTo>
                                  <a:lnTo>
                                    <a:pt x="44" y="0"/>
                                  </a:lnTo>
                                  <a:lnTo>
                                    <a:pt x="58" y="0"/>
                                  </a:lnTo>
                                  <a:lnTo>
                                    <a:pt x="68" y="5"/>
                                  </a:lnTo>
                                  <a:lnTo>
                                    <a:pt x="76" y="10"/>
                                  </a:lnTo>
                                  <a:lnTo>
                                    <a:pt x="83" y="17"/>
                                  </a:lnTo>
                                  <a:lnTo>
                                    <a:pt x="87" y="24"/>
                                  </a:lnTo>
                                  <a:lnTo>
                                    <a:pt x="90" y="32"/>
                                  </a:lnTo>
                                  <a:lnTo>
                                    <a:pt x="91" y="44"/>
                                  </a:lnTo>
                                  <a:lnTo>
                                    <a:pt x="92" y="63"/>
                                  </a:lnTo>
                                  <a:lnTo>
                                    <a:pt x="92" y="82"/>
                                  </a:lnTo>
                                  <a:lnTo>
                                    <a:pt x="148" y="81"/>
                                  </a:lnTo>
                                  <a:lnTo>
                                    <a:pt x="148" y="111"/>
                                  </a:lnTo>
                                  <a:close/>
                                  <a:moveTo>
                                    <a:pt x="26" y="82"/>
                                  </a:moveTo>
                                  <a:lnTo>
                                    <a:pt x="68" y="82"/>
                                  </a:lnTo>
                                  <a:lnTo>
                                    <a:pt x="67" y="66"/>
                                  </a:lnTo>
                                  <a:lnTo>
                                    <a:pt x="67" y="50"/>
                                  </a:lnTo>
                                  <a:lnTo>
                                    <a:pt x="64" y="43"/>
                                  </a:lnTo>
                                  <a:lnTo>
                                    <a:pt x="62" y="37"/>
                                  </a:lnTo>
                                  <a:lnTo>
                                    <a:pt x="57" y="33"/>
                                  </a:lnTo>
                                  <a:lnTo>
                                    <a:pt x="52" y="31"/>
                                  </a:lnTo>
                                  <a:lnTo>
                                    <a:pt x="46" y="31"/>
                                  </a:lnTo>
                                  <a:lnTo>
                                    <a:pt x="38" y="31"/>
                                  </a:lnTo>
                                  <a:lnTo>
                                    <a:pt x="32" y="36"/>
                                  </a:lnTo>
                                  <a:lnTo>
                                    <a:pt x="28" y="40"/>
                                  </a:lnTo>
                                  <a:lnTo>
                                    <a:pt x="26" y="47"/>
                                  </a:lnTo>
                                  <a:lnTo>
                                    <a:pt x="26" y="54"/>
                                  </a:lnTo>
                                  <a:lnTo>
                                    <a:pt x="26" y="69"/>
                                  </a:lnTo>
                                  <a:lnTo>
                                    <a:pt x="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7" name="Freeform 592"/>
                          <wps:cNvSpPr>
                            <a:spLocks/>
                          </wps:cNvSpPr>
                          <wps:spPr bwMode="auto">
                            <a:xfrm>
                              <a:off x="253663" y="101620"/>
                              <a:ext cx="101" cy="184"/>
                            </a:xfrm>
                            <a:custGeom>
                              <a:avLst/>
                              <a:gdLst>
                                <a:gd name="T0" fmla="*/ 198 w 405"/>
                                <a:gd name="T1" fmla="*/ 0 h 737"/>
                                <a:gd name="T2" fmla="*/ 156 w 405"/>
                                <a:gd name="T3" fmla="*/ 3 h 737"/>
                                <a:gd name="T4" fmla="*/ 85 w 405"/>
                                <a:gd name="T5" fmla="*/ 22 h 737"/>
                                <a:gd name="T6" fmla="*/ 43 w 405"/>
                                <a:gd name="T7" fmla="*/ 47 h 737"/>
                                <a:gd name="T8" fmla="*/ 22 w 405"/>
                                <a:gd name="T9" fmla="*/ 68 h 737"/>
                                <a:gd name="T10" fmla="*/ 7 w 405"/>
                                <a:gd name="T11" fmla="*/ 90 h 737"/>
                                <a:gd name="T12" fmla="*/ 0 w 405"/>
                                <a:gd name="T13" fmla="*/ 115 h 737"/>
                                <a:gd name="T14" fmla="*/ 0 w 405"/>
                                <a:gd name="T15" fmla="*/ 127 h 737"/>
                                <a:gd name="T16" fmla="*/ 1 w 405"/>
                                <a:gd name="T17" fmla="*/ 138 h 737"/>
                                <a:gd name="T18" fmla="*/ 7 w 405"/>
                                <a:gd name="T19" fmla="*/ 159 h 737"/>
                                <a:gd name="T20" fmla="*/ 28 w 405"/>
                                <a:gd name="T21" fmla="*/ 190 h 737"/>
                                <a:gd name="T22" fmla="*/ 49 w 405"/>
                                <a:gd name="T23" fmla="*/ 207 h 737"/>
                                <a:gd name="T24" fmla="*/ 43 w 405"/>
                                <a:gd name="T25" fmla="*/ 216 h 737"/>
                                <a:gd name="T26" fmla="*/ 42 w 405"/>
                                <a:gd name="T27" fmla="*/ 228 h 737"/>
                                <a:gd name="T28" fmla="*/ 42 w 405"/>
                                <a:gd name="T29" fmla="*/ 707 h 737"/>
                                <a:gd name="T30" fmla="*/ 43 w 405"/>
                                <a:gd name="T31" fmla="*/ 719 h 737"/>
                                <a:gd name="T32" fmla="*/ 58 w 405"/>
                                <a:gd name="T33" fmla="*/ 735 h 737"/>
                                <a:gd name="T34" fmla="*/ 70 w 405"/>
                                <a:gd name="T35" fmla="*/ 737 h 737"/>
                                <a:gd name="T36" fmla="*/ 346 w 405"/>
                                <a:gd name="T37" fmla="*/ 737 h 737"/>
                                <a:gd name="T38" fmla="*/ 358 w 405"/>
                                <a:gd name="T39" fmla="*/ 735 h 737"/>
                                <a:gd name="T40" fmla="*/ 373 w 405"/>
                                <a:gd name="T41" fmla="*/ 719 h 737"/>
                                <a:gd name="T42" fmla="*/ 374 w 405"/>
                                <a:gd name="T43" fmla="*/ 707 h 737"/>
                                <a:gd name="T44" fmla="*/ 374 w 405"/>
                                <a:gd name="T45" fmla="*/ 228 h 737"/>
                                <a:gd name="T46" fmla="*/ 374 w 405"/>
                                <a:gd name="T47" fmla="*/ 221 h 737"/>
                                <a:gd name="T48" fmla="*/ 367 w 405"/>
                                <a:gd name="T49" fmla="*/ 207 h 737"/>
                                <a:gd name="T50" fmla="*/ 361 w 405"/>
                                <a:gd name="T51" fmla="*/ 202 h 737"/>
                                <a:gd name="T52" fmla="*/ 381 w 405"/>
                                <a:gd name="T53" fmla="*/ 185 h 737"/>
                                <a:gd name="T54" fmla="*/ 403 w 405"/>
                                <a:gd name="T55" fmla="*/ 146 h 737"/>
                                <a:gd name="T56" fmla="*/ 405 w 405"/>
                                <a:gd name="T57" fmla="*/ 125 h 737"/>
                                <a:gd name="T58" fmla="*/ 405 w 405"/>
                                <a:gd name="T59" fmla="*/ 121 h 737"/>
                                <a:gd name="T60" fmla="*/ 404 w 405"/>
                                <a:gd name="T61" fmla="*/ 109 h 737"/>
                                <a:gd name="T62" fmla="*/ 394 w 405"/>
                                <a:gd name="T63" fmla="*/ 84 h 737"/>
                                <a:gd name="T64" fmla="*/ 378 w 405"/>
                                <a:gd name="T65" fmla="*/ 63 h 737"/>
                                <a:gd name="T66" fmla="*/ 355 w 405"/>
                                <a:gd name="T67" fmla="*/ 43 h 737"/>
                                <a:gd name="T68" fmla="*/ 312 w 405"/>
                                <a:gd name="T69" fmla="*/ 20 h 737"/>
                                <a:gd name="T70" fmla="*/ 239 w 405"/>
                                <a:gd name="T71" fmla="*/ 1 h 737"/>
                                <a:gd name="T72" fmla="*/ 198 w 405"/>
                                <a:gd name="T73"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5" h="737">
                                  <a:moveTo>
                                    <a:pt x="198" y="0"/>
                                  </a:moveTo>
                                  <a:lnTo>
                                    <a:pt x="156" y="3"/>
                                  </a:lnTo>
                                  <a:lnTo>
                                    <a:pt x="85" y="22"/>
                                  </a:lnTo>
                                  <a:lnTo>
                                    <a:pt x="43" y="47"/>
                                  </a:lnTo>
                                  <a:lnTo>
                                    <a:pt x="22" y="68"/>
                                  </a:lnTo>
                                  <a:lnTo>
                                    <a:pt x="7" y="90"/>
                                  </a:lnTo>
                                  <a:lnTo>
                                    <a:pt x="0" y="115"/>
                                  </a:lnTo>
                                  <a:lnTo>
                                    <a:pt x="0" y="127"/>
                                  </a:lnTo>
                                  <a:lnTo>
                                    <a:pt x="1" y="138"/>
                                  </a:lnTo>
                                  <a:lnTo>
                                    <a:pt x="7" y="159"/>
                                  </a:lnTo>
                                  <a:lnTo>
                                    <a:pt x="28" y="190"/>
                                  </a:lnTo>
                                  <a:lnTo>
                                    <a:pt x="49" y="207"/>
                                  </a:lnTo>
                                  <a:lnTo>
                                    <a:pt x="43" y="216"/>
                                  </a:lnTo>
                                  <a:lnTo>
                                    <a:pt x="42" y="228"/>
                                  </a:lnTo>
                                  <a:lnTo>
                                    <a:pt x="42" y="707"/>
                                  </a:lnTo>
                                  <a:lnTo>
                                    <a:pt x="43" y="719"/>
                                  </a:lnTo>
                                  <a:lnTo>
                                    <a:pt x="58" y="735"/>
                                  </a:lnTo>
                                  <a:lnTo>
                                    <a:pt x="70" y="737"/>
                                  </a:lnTo>
                                  <a:lnTo>
                                    <a:pt x="346" y="737"/>
                                  </a:lnTo>
                                  <a:lnTo>
                                    <a:pt x="358" y="735"/>
                                  </a:lnTo>
                                  <a:lnTo>
                                    <a:pt x="373" y="719"/>
                                  </a:lnTo>
                                  <a:lnTo>
                                    <a:pt x="374" y="707"/>
                                  </a:lnTo>
                                  <a:lnTo>
                                    <a:pt x="374" y="228"/>
                                  </a:lnTo>
                                  <a:lnTo>
                                    <a:pt x="374" y="221"/>
                                  </a:lnTo>
                                  <a:lnTo>
                                    <a:pt x="367" y="207"/>
                                  </a:lnTo>
                                  <a:lnTo>
                                    <a:pt x="361" y="202"/>
                                  </a:lnTo>
                                  <a:lnTo>
                                    <a:pt x="381" y="185"/>
                                  </a:lnTo>
                                  <a:lnTo>
                                    <a:pt x="403" y="146"/>
                                  </a:lnTo>
                                  <a:lnTo>
                                    <a:pt x="405" y="125"/>
                                  </a:lnTo>
                                  <a:lnTo>
                                    <a:pt x="405" y="121"/>
                                  </a:lnTo>
                                  <a:lnTo>
                                    <a:pt x="404" y="109"/>
                                  </a:lnTo>
                                  <a:lnTo>
                                    <a:pt x="394" y="84"/>
                                  </a:lnTo>
                                  <a:lnTo>
                                    <a:pt x="378" y="63"/>
                                  </a:lnTo>
                                  <a:lnTo>
                                    <a:pt x="355" y="43"/>
                                  </a:lnTo>
                                  <a:lnTo>
                                    <a:pt x="312" y="20"/>
                                  </a:lnTo>
                                  <a:lnTo>
                                    <a:pt x="239" y="1"/>
                                  </a:lnTo>
                                  <a:lnTo>
                                    <a:pt x="198"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8" name="Freeform 593"/>
                          <wps:cNvSpPr>
                            <a:spLocks/>
                          </wps:cNvSpPr>
                          <wps:spPr bwMode="auto">
                            <a:xfrm>
                              <a:off x="253706" y="101756"/>
                              <a:ext cx="28" cy="25"/>
                            </a:xfrm>
                            <a:custGeom>
                              <a:avLst/>
                              <a:gdLst>
                                <a:gd name="T0" fmla="*/ 33 w 111"/>
                                <a:gd name="T1" fmla="*/ 1 h 99"/>
                                <a:gd name="T2" fmla="*/ 38 w 111"/>
                                <a:gd name="T3" fmla="*/ 29 h 99"/>
                                <a:gd name="T4" fmla="*/ 31 w 111"/>
                                <a:gd name="T5" fmla="*/ 30 h 99"/>
                                <a:gd name="T6" fmla="*/ 26 w 111"/>
                                <a:gd name="T7" fmla="*/ 35 h 99"/>
                                <a:gd name="T8" fmla="*/ 23 w 111"/>
                                <a:gd name="T9" fmla="*/ 40 h 99"/>
                                <a:gd name="T10" fmla="*/ 22 w 111"/>
                                <a:gd name="T11" fmla="*/ 48 h 99"/>
                                <a:gd name="T12" fmla="*/ 23 w 111"/>
                                <a:gd name="T13" fmla="*/ 57 h 99"/>
                                <a:gd name="T14" fmla="*/ 29 w 111"/>
                                <a:gd name="T15" fmla="*/ 65 h 99"/>
                                <a:gd name="T16" fmla="*/ 38 w 111"/>
                                <a:gd name="T17" fmla="*/ 70 h 99"/>
                                <a:gd name="T18" fmla="*/ 54 w 111"/>
                                <a:gd name="T19" fmla="*/ 71 h 99"/>
                                <a:gd name="T20" fmla="*/ 71 w 111"/>
                                <a:gd name="T21" fmla="*/ 70 h 99"/>
                                <a:gd name="T22" fmla="*/ 81 w 111"/>
                                <a:gd name="T23" fmla="*/ 64 h 99"/>
                                <a:gd name="T24" fmla="*/ 87 w 111"/>
                                <a:gd name="T25" fmla="*/ 57 h 99"/>
                                <a:gd name="T26" fmla="*/ 89 w 111"/>
                                <a:gd name="T27" fmla="*/ 46 h 99"/>
                                <a:gd name="T28" fmla="*/ 87 w 111"/>
                                <a:gd name="T29" fmla="*/ 39 h 99"/>
                                <a:gd name="T30" fmla="*/ 84 w 111"/>
                                <a:gd name="T31" fmla="*/ 34 h 99"/>
                                <a:gd name="T32" fmla="*/ 77 w 111"/>
                                <a:gd name="T33" fmla="*/ 29 h 99"/>
                                <a:gd name="T34" fmla="*/ 68 w 111"/>
                                <a:gd name="T35" fmla="*/ 27 h 99"/>
                                <a:gd name="T36" fmla="*/ 73 w 111"/>
                                <a:gd name="T37" fmla="*/ 0 h 99"/>
                                <a:gd name="T38" fmla="*/ 90 w 111"/>
                                <a:gd name="T39" fmla="*/ 5 h 99"/>
                                <a:gd name="T40" fmla="*/ 101 w 111"/>
                                <a:gd name="T41" fmla="*/ 16 h 99"/>
                                <a:gd name="T42" fmla="*/ 106 w 111"/>
                                <a:gd name="T43" fmla="*/ 22 h 99"/>
                                <a:gd name="T44" fmla="*/ 111 w 111"/>
                                <a:gd name="T45" fmla="*/ 38 h 99"/>
                                <a:gd name="T46" fmla="*/ 111 w 111"/>
                                <a:gd name="T47" fmla="*/ 48 h 99"/>
                                <a:gd name="T48" fmla="*/ 111 w 111"/>
                                <a:gd name="T49" fmla="*/ 59 h 99"/>
                                <a:gd name="T50" fmla="*/ 103 w 111"/>
                                <a:gd name="T51" fmla="*/ 78 h 99"/>
                                <a:gd name="T52" fmla="*/ 97 w 111"/>
                                <a:gd name="T53" fmla="*/ 86 h 99"/>
                                <a:gd name="T54" fmla="*/ 90 w 111"/>
                                <a:gd name="T55" fmla="*/ 92 h 99"/>
                                <a:gd name="T56" fmla="*/ 69 w 111"/>
                                <a:gd name="T57" fmla="*/ 99 h 99"/>
                                <a:gd name="T58" fmla="*/ 57 w 111"/>
                                <a:gd name="T59" fmla="*/ 99 h 99"/>
                                <a:gd name="T60" fmla="*/ 44 w 111"/>
                                <a:gd name="T61" fmla="*/ 99 h 99"/>
                                <a:gd name="T62" fmla="*/ 23 w 111"/>
                                <a:gd name="T63" fmla="*/ 93 h 99"/>
                                <a:gd name="T64" fmla="*/ 16 w 111"/>
                                <a:gd name="T65" fmla="*/ 86 h 99"/>
                                <a:gd name="T66" fmla="*/ 8 w 111"/>
                                <a:gd name="T67" fmla="*/ 80 h 99"/>
                                <a:gd name="T68" fmla="*/ 1 w 111"/>
                                <a:gd name="T69" fmla="*/ 60 h 99"/>
                                <a:gd name="T70" fmla="*/ 0 w 111"/>
                                <a:gd name="T71" fmla="*/ 49 h 99"/>
                                <a:gd name="T72" fmla="*/ 1 w 111"/>
                                <a:gd name="T73" fmla="*/ 30 h 99"/>
                                <a:gd name="T74" fmla="*/ 8 w 111"/>
                                <a:gd name="T75" fmla="*/ 18 h 99"/>
                                <a:gd name="T76" fmla="*/ 17 w 111"/>
                                <a:gd name="T77" fmla="*/ 7 h 99"/>
                                <a:gd name="T78" fmla="*/ 33 w 111"/>
                                <a:gd name="T79" fmla="*/ 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99">
                                  <a:moveTo>
                                    <a:pt x="33" y="1"/>
                                  </a:moveTo>
                                  <a:lnTo>
                                    <a:pt x="38" y="29"/>
                                  </a:lnTo>
                                  <a:lnTo>
                                    <a:pt x="31" y="30"/>
                                  </a:lnTo>
                                  <a:lnTo>
                                    <a:pt x="26" y="35"/>
                                  </a:lnTo>
                                  <a:lnTo>
                                    <a:pt x="23" y="40"/>
                                  </a:lnTo>
                                  <a:lnTo>
                                    <a:pt x="22" y="48"/>
                                  </a:lnTo>
                                  <a:lnTo>
                                    <a:pt x="23" y="57"/>
                                  </a:lnTo>
                                  <a:lnTo>
                                    <a:pt x="29" y="65"/>
                                  </a:lnTo>
                                  <a:lnTo>
                                    <a:pt x="38" y="70"/>
                                  </a:lnTo>
                                  <a:lnTo>
                                    <a:pt x="54" y="71"/>
                                  </a:lnTo>
                                  <a:lnTo>
                                    <a:pt x="71" y="70"/>
                                  </a:lnTo>
                                  <a:lnTo>
                                    <a:pt x="81" y="64"/>
                                  </a:lnTo>
                                  <a:lnTo>
                                    <a:pt x="87" y="57"/>
                                  </a:lnTo>
                                  <a:lnTo>
                                    <a:pt x="89" y="46"/>
                                  </a:lnTo>
                                  <a:lnTo>
                                    <a:pt x="87" y="39"/>
                                  </a:lnTo>
                                  <a:lnTo>
                                    <a:pt x="84" y="34"/>
                                  </a:lnTo>
                                  <a:lnTo>
                                    <a:pt x="77" y="29"/>
                                  </a:lnTo>
                                  <a:lnTo>
                                    <a:pt x="68" y="27"/>
                                  </a:lnTo>
                                  <a:lnTo>
                                    <a:pt x="73" y="0"/>
                                  </a:lnTo>
                                  <a:lnTo>
                                    <a:pt x="90" y="5"/>
                                  </a:lnTo>
                                  <a:lnTo>
                                    <a:pt x="101" y="16"/>
                                  </a:lnTo>
                                  <a:lnTo>
                                    <a:pt x="106" y="22"/>
                                  </a:lnTo>
                                  <a:lnTo>
                                    <a:pt x="111" y="38"/>
                                  </a:lnTo>
                                  <a:lnTo>
                                    <a:pt x="111" y="48"/>
                                  </a:lnTo>
                                  <a:lnTo>
                                    <a:pt x="111" y="59"/>
                                  </a:lnTo>
                                  <a:lnTo>
                                    <a:pt x="103" y="78"/>
                                  </a:lnTo>
                                  <a:lnTo>
                                    <a:pt x="97" y="86"/>
                                  </a:lnTo>
                                  <a:lnTo>
                                    <a:pt x="90" y="92"/>
                                  </a:lnTo>
                                  <a:lnTo>
                                    <a:pt x="69" y="99"/>
                                  </a:lnTo>
                                  <a:lnTo>
                                    <a:pt x="57" y="99"/>
                                  </a:lnTo>
                                  <a:lnTo>
                                    <a:pt x="44" y="99"/>
                                  </a:lnTo>
                                  <a:lnTo>
                                    <a:pt x="23" y="93"/>
                                  </a:lnTo>
                                  <a:lnTo>
                                    <a:pt x="16" y="86"/>
                                  </a:lnTo>
                                  <a:lnTo>
                                    <a:pt x="8" y="80"/>
                                  </a:lnTo>
                                  <a:lnTo>
                                    <a:pt x="1" y="60"/>
                                  </a:lnTo>
                                  <a:lnTo>
                                    <a:pt x="0" y="49"/>
                                  </a:lnTo>
                                  <a:lnTo>
                                    <a:pt x="1" y="30"/>
                                  </a:lnTo>
                                  <a:lnTo>
                                    <a:pt x="8" y="18"/>
                                  </a:lnTo>
                                  <a:lnTo>
                                    <a:pt x="17" y="7"/>
                                  </a:lnTo>
                                  <a:lnTo>
                                    <a:pt x="3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49" name="Freeform 594"/>
                          <wps:cNvSpPr>
                            <a:spLocks/>
                          </wps:cNvSpPr>
                          <wps:spPr bwMode="auto">
                            <a:xfrm>
                              <a:off x="253696" y="101726"/>
                              <a:ext cx="38" cy="25"/>
                            </a:xfrm>
                            <a:custGeom>
                              <a:avLst/>
                              <a:gdLst>
                                <a:gd name="T0" fmla="*/ 149 w 149"/>
                                <a:gd name="T1" fmla="*/ 100 h 101"/>
                                <a:gd name="T2" fmla="*/ 1 w 149"/>
                                <a:gd name="T3" fmla="*/ 101 h 101"/>
                                <a:gd name="T4" fmla="*/ 0 w 149"/>
                                <a:gd name="T5" fmla="*/ 0 h 101"/>
                                <a:gd name="T6" fmla="*/ 26 w 149"/>
                                <a:gd name="T7" fmla="*/ 0 h 101"/>
                                <a:gd name="T8" fmla="*/ 26 w 149"/>
                                <a:gd name="T9" fmla="*/ 71 h 101"/>
                                <a:gd name="T10" fmla="*/ 62 w 149"/>
                                <a:gd name="T11" fmla="*/ 71 h 101"/>
                                <a:gd name="T12" fmla="*/ 61 w 149"/>
                                <a:gd name="T13" fmla="*/ 10 h 101"/>
                                <a:gd name="T14" fmla="*/ 85 w 149"/>
                                <a:gd name="T15" fmla="*/ 9 h 101"/>
                                <a:gd name="T16" fmla="*/ 86 w 149"/>
                                <a:gd name="T17" fmla="*/ 70 h 101"/>
                                <a:gd name="T18" fmla="*/ 148 w 149"/>
                                <a:gd name="T19" fmla="*/ 70 h 101"/>
                                <a:gd name="T20" fmla="*/ 149 w 149"/>
                                <a:gd name="T21"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01">
                                  <a:moveTo>
                                    <a:pt x="149" y="100"/>
                                  </a:moveTo>
                                  <a:lnTo>
                                    <a:pt x="1" y="101"/>
                                  </a:lnTo>
                                  <a:lnTo>
                                    <a:pt x="0" y="0"/>
                                  </a:lnTo>
                                  <a:lnTo>
                                    <a:pt x="26" y="0"/>
                                  </a:lnTo>
                                  <a:lnTo>
                                    <a:pt x="26" y="71"/>
                                  </a:lnTo>
                                  <a:lnTo>
                                    <a:pt x="62" y="71"/>
                                  </a:lnTo>
                                  <a:lnTo>
                                    <a:pt x="61" y="10"/>
                                  </a:lnTo>
                                  <a:lnTo>
                                    <a:pt x="85" y="9"/>
                                  </a:lnTo>
                                  <a:lnTo>
                                    <a:pt x="86" y="70"/>
                                  </a:lnTo>
                                  <a:lnTo>
                                    <a:pt x="148" y="70"/>
                                  </a:lnTo>
                                  <a:lnTo>
                                    <a:pt x="14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0" name="Freeform 595"/>
                          <wps:cNvSpPr>
                            <a:spLocks/>
                          </wps:cNvSpPr>
                          <wps:spPr bwMode="auto">
                            <a:xfrm>
                              <a:off x="253697" y="101693"/>
                              <a:ext cx="36" cy="27"/>
                            </a:xfrm>
                            <a:custGeom>
                              <a:avLst/>
                              <a:gdLst>
                                <a:gd name="T0" fmla="*/ 146 w 146"/>
                                <a:gd name="T1" fmla="*/ 104 h 106"/>
                                <a:gd name="T2" fmla="*/ 0 w 146"/>
                                <a:gd name="T3" fmla="*/ 106 h 106"/>
                                <a:gd name="T4" fmla="*/ 0 w 146"/>
                                <a:gd name="T5" fmla="*/ 77 h 106"/>
                                <a:gd name="T6" fmla="*/ 121 w 146"/>
                                <a:gd name="T7" fmla="*/ 74 h 106"/>
                                <a:gd name="T8" fmla="*/ 120 w 146"/>
                                <a:gd name="T9" fmla="*/ 2 h 106"/>
                                <a:gd name="T10" fmla="*/ 145 w 146"/>
                                <a:gd name="T11" fmla="*/ 0 h 106"/>
                                <a:gd name="T12" fmla="*/ 146 w 146"/>
                                <a:gd name="T13" fmla="*/ 104 h 106"/>
                              </a:gdLst>
                              <a:ahLst/>
                              <a:cxnLst>
                                <a:cxn ang="0">
                                  <a:pos x="T0" y="T1"/>
                                </a:cxn>
                                <a:cxn ang="0">
                                  <a:pos x="T2" y="T3"/>
                                </a:cxn>
                                <a:cxn ang="0">
                                  <a:pos x="T4" y="T5"/>
                                </a:cxn>
                                <a:cxn ang="0">
                                  <a:pos x="T6" y="T7"/>
                                </a:cxn>
                                <a:cxn ang="0">
                                  <a:pos x="T8" y="T9"/>
                                </a:cxn>
                                <a:cxn ang="0">
                                  <a:pos x="T10" y="T11"/>
                                </a:cxn>
                                <a:cxn ang="0">
                                  <a:pos x="T12" y="T13"/>
                                </a:cxn>
                              </a:cxnLst>
                              <a:rect l="0" t="0" r="r" b="b"/>
                              <a:pathLst>
                                <a:path w="146" h="106">
                                  <a:moveTo>
                                    <a:pt x="146" y="104"/>
                                  </a:moveTo>
                                  <a:lnTo>
                                    <a:pt x="0" y="106"/>
                                  </a:lnTo>
                                  <a:lnTo>
                                    <a:pt x="0" y="77"/>
                                  </a:lnTo>
                                  <a:lnTo>
                                    <a:pt x="121" y="74"/>
                                  </a:lnTo>
                                  <a:lnTo>
                                    <a:pt x="120" y="2"/>
                                  </a:lnTo>
                                  <a:lnTo>
                                    <a:pt x="145" y="0"/>
                                  </a:lnTo>
                                  <a:lnTo>
                                    <a:pt x="146"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1" name="Freeform 596"/>
                          <wps:cNvSpPr>
                            <a:spLocks/>
                          </wps:cNvSpPr>
                          <wps:spPr bwMode="auto">
                            <a:xfrm>
                              <a:off x="253696" y="101681"/>
                              <a:ext cx="37" cy="8"/>
                            </a:xfrm>
                            <a:custGeom>
                              <a:avLst/>
                              <a:gdLst>
                                <a:gd name="T0" fmla="*/ 148 w 148"/>
                                <a:gd name="T1" fmla="*/ 30 h 31"/>
                                <a:gd name="T2" fmla="*/ 1 w 148"/>
                                <a:gd name="T3" fmla="*/ 31 h 31"/>
                                <a:gd name="T4" fmla="*/ 0 w 148"/>
                                <a:gd name="T5" fmla="*/ 1 h 31"/>
                                <a:gd name="T6" fmla="*/ 148 w 148"/>
                                <a:gd name="T7" fmla="*/ 0 h 31"/>
                                <a:gd name="T8" fmla="*/ 148 w 148"/>
                                <a:gd name="T9" fmla="*/ 30 h 31"/>
                              </a:gdLst>
                              <a:ahLst/>
                              <a:cxnLst>
                                <a:cxn ang="0">
                                  <a:pos x="T0" y="T1"/>
                                </a:cxn>
                                <a:cxn ang="0">
                                  <a:pos x="T2" y="T3"/>
                                </a:cxn>
                                <a:cxn ang="0">
                                  <a:pos x="T4" y="T5"/>
                                </a:cxn>
                                <a:cxn ang="0">
                                  <a:pos x="T6" y="T7"/>
                                </a:cxn>
                                <a:cxn ang="0">
                                  <a:pos x="T8" y="T9"/>
                                </a:cxn>
                              </a:cxnLst>
                              <a:rect l="0" t="0" r="r" b="b"/>
                              <a:pathLst>
                                <a:path w="148" h="31">
                                  <a:moveTo>
                                    <a:pt x="148" y="30"/>
                                  </a:moveTo>
                                  <a:lnTo>
                                    <a:pt x="1" y="31"/>
                                  </a:lnTo>
                                  <a:lnTo>
                                    <a:pt x="0" y="1"/>
                                  </a:lnTo>
                                  <a:lnTo>
                                    <a:pt x="148" y="0"/>
                                  </a:lnTo>
                                  <a:lnTo>
                                    <a:pt x="1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2" name="Freeform 597"/>
                          <wps:cNvSpPr>
                            <a:spLocks noEditPoints="1"/>
                          </wps:cNvSpPr>
                          <wps:spPr bwMode="auto">
                            <a:xfrm>
                              <a:off x="253696" y="101646"/>
                              <a:ext cx="36" cy="28"/>
                            </a:xfrm>
                            <a:custGeom>
                              <a:avLst/>
                              <a:gdLst>
                                <a:gd name="T0" fmla="*/ 146 w 146"/>
                                <a:gd name="T1" fmla="*/ 111 h 112"/>
                                <a:gd name="T2" fmla="*/ 0 w 146"/>
                                <a:gd name="T3" fmla="*/ 112 h 112"/>
                                <a:gd name="T4" fmla="*/ 0 w 146"/>
                                <a:gd name="T5" fmla="*/ 65 h 112"/>
                                <a:gd name="T6" fmla="*/ 0 w 146"/>
                                <a:gd name="T7" fmla="*/ 41 h 112"/>
                                <a:gd name="T8" fmla="*/ 1 w 146"/>
                                <a:gd name="T9" fmla="*/ 29 h 112"/>
                                <a:gd name="T10" fmla="*/ 6 w 146"/>
                                <a:gd name="T11" fmla="*/ 17 h 112"/>
                                <a:gd name="T12" fmla="*/ 15 w 146"/>
                                <a:gd name="T13" fmla="*/ 9 h 112"/>
                                <a:gd name="T14" fmla="*/ 27 w 146"/>
                                <a:gd name="T15" fmla="*/ 1 h 112"/>
                                <a:gd name="T16" fmla="*/ 44 w 146"/>
                                <a:gd name="T17" fmla="*/ 0 h 112"/>
                                <a:gd name="T18" fmla="*/ 56 w 146"/>
                                <a:gd name="T19" fmla="*/ 0 h 112"/>
                                <a:gd name="T20" fmla="*/ 66 w 146"/>
                                <a:gd name="T21" fmla="*/ 4 h 112"/>
                                <a:gd name="T22" fmla="*/ 75 w 146"/>
                                <a:gd name="T23" fmla="*/ 10 h 112"/>
                                <a:gd name="T24" fmla="*/ 81 w 146"/>
                                <a:gd name="T25" fmla="*/ 16 h 112"/>
                                <a:gd name="T26" fmla="*/ 86 w 146"/>
                                <a:gd name="T27" fmla="*/ 23 h 112"/>
                                <a:gd name="T28" fmla="*/ 88 w 146"/>
                                <a:gd name="T29" fmla="*/ 32 h 112"/>
                                <a:gd name="T30" fmla="*/ 90 w 146"/>
                                <a:gd name="T31" fmla="*/ 44 h 112"/>
                                <a:gd name="T32" fmla="*/ 91 w 146"/>
                                <a:gd name="T33" fmla="*/ 63 h 112"/>
                                <a:gd name="T34" fmla="*/ 91 w 146"/>
                                <a:gd name="T35" fmla="*/ 81 h 112"/>
                                <a:gd name="T36" fmla="*/ 146 w 146"/>
                                <a:gd name="T37" fmla="*/ 81 h 112"/>
                                <a:gd name="T38" fmla="*/ 146 w 146"/>
                                <a:gd name="T39" fmla="*/ 111 h 112"/>
                                <a:gd name="T40" fmla="*/ 24 w 146"/>
                                <a:gd name="T41" fmla="*/ 82 h 112"/>
                                <a:gd name="T42" fmla="*/ 66 w 146"/>
                                <a:gd name="T43" fmla="*/ 82 h 112"/>
                                <a:gd name="T44" fmla="*/ 66 w 146"/>
                                <a:gd name="T45" fmla="*/ 65 h 112"/>
                                <a:gd name="T46" fmla="*/ 65 w 146"/>
                                <a:gd name="T47" fmla="*/ 50 h 112"/>
                                <a:gd name="T48" fmla="*/ 63 w 146"/>
                                <a:gd name="T49" fmla="*/ 42 h 112"/>
                                <a:gd name="T50" fmla="*/ 60 w 146"/>
                                <a:gd name="T51" fmla="*/ 37 h 112"/>
                                <a:gd name="T52" fmla="*/ 55 w 146"/>
                                <a:gd name="T53" fmla="*/ 33 h 112"/>
                                <a:gd name="T54" fmla="*/ 50 w 146"/>
                                <a:gd name="T55" fmla="*/ 31 h 112"/>
                                <a:gd name="T56" fmla="*/ 44 w 146"/>
                                <a:gd name="T57" fmla="*/ 29 h 112"/>
                                <a:gd name="T58" fmla="*/ 37 w 146"/>
                                <a:gd name="T59" fmla="*/ 31 h 112"/>
                                <a:gd name="T60" fmla="*/ 31 w 146"/>
                                <a:gd name="T61" fmla="*/ 34 h 112"/>
                                <a:gd name="T62" fmla="*/ 27 w 146"/>
                                <a:gd name="T63" fmla="*/ 41 h 112"/>
                                <a:gd name="T64" fmla="*/ 24 w 146"/>
                                <a:gd name="T65" fmla="*/ 47 h 112"/>
                                <a:gd name="T66" fmla="*/ 24 w 146"/>
                                <a:gd name="T67" fmla="*/ 54 h 112"/>
                                <a:gd name="T68" fmla="*/ 24 w 146"/>
                                <a:gd name="T69" fmla="*/ 68 h 112"/>
                                <a:gd name="T70" fmla="*/ 24 w 146"/>
                                <a:gd name="T71"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6" h="112">
                                  <a:moveTo>
                                    <a:pt x="146" y="111"/>
                                  </a:moveTo>
                                  <a:lnTo>
                                    <a:pt x="0" y="112"/>
                                  </a:lnTo>
                                  <a:lnTo>
                                    <a:pt x="0" y="65"/>
                                  </a:lnTo>
                                  <a:lnTo>
                                    <a:pt x="0" y="41"/>
                                  </a:lnTo>
                                  <a:lnTo>
                                    <a:pt x="1" y="29"/>
                                  </a:lnTo>
                                  <a:lnTo>
                                    <a:pt x="6" y="17"/>
                                  </a:lnTo>
                                  <a:lnTo>
                                    <a:pt x="15" y="9"/>
                                  </a:lnTo>
                                  <a:lnTo>
                                    <a:pt x="27" y="1"/>
                                  </a:lnTo>
                                  <a:lnTo>
                                    <a:pt x="44" y="0"/>
                                  </a:lnTo>
                                  <a:lnTo>
                                    <a:pt x="56" y="0"/>
                                  </a:lnTo>
                                  <a:lnTo>
                                    <a:pt x="66" y="4"/>
                                  </a:lnTo>
                                  <a:lnTo>
                                    <a:pt x="75" y="10"/>
                                  </a:lnTo>
                                  <a:lnTo>
                                    <a:pt x="81" y="16"/>
                                  </a:lnTo>
                                  <a:lnTo>
                                    <a:pt x="86" y="23"/>
                                  </a:lnTo>
                                  <a:lnTo>
                                    <a:pt x="88" y="32"/>
                                  </a:lnTo>
                                  <a:lnTo>
                                    <a:pt x="90" y="44"/>
                                  </a:lnTo>
                                  <a:lnTo>
                                    <a:pt x="91" y="63"/>
                                  </a:lnTo>
                                  <a:lnTo>
                                    <a:pt x="91" y="81"/>
                                  </a:lnTo>
                                  <a:lnTo>
                                    <a:pt x="146" y="81"/>
                                  </a:lnTo>
                                  <a:lnTo>
                                    <a:pt x="146" y="111"/>
                                  </a:lnTo>
                                  <a:close/>
                                  <a:moveTo>
                                    <a:pt x="24" y="82"/>
                                  </a:moveTo>
                                  <a:lnTo>
                                    <a:pt x="66" y="82"/>
                                  </a:lnTo>
                                  <a:lnTo>
                                    <a:pt x="66" y="65"/>
                                  </a:lnTo>
                                  <a:lnTo>
                                    <a:pt x="65" y="50"/>
                                  </a:lnTo>
                                  <a:lnTo>
                                    <a:pt x="63" y="42"/>
                                  </a:lnTo>
                                  <a:lnTo>
                                    <a:pt x="60" y="37"/>
                                  </a:lnTo>
                                  <a:lnTo>
                                    <a:pt x="55" y="33"/>
                                  </a:lnTo>
                                  <a:lnTo>
                                    <a:pt x="50" y="31"/>
                                  </a:lnTo>
                                  <a:lnTo>
                                    <a:pt x="44" y="29"/>
                                  </a:lnTo>
                                  <a:lnTo>
                                    <a:pt x="37" y="31"/>
                                  </a:lnTo>
                                  <a:lnTo>
                                    <a:pt x="31" y="34"/>
                                  </a:lnTo>
                                  <a:lnTo>
                                    <a:pt x="27" y="41"/>
                                  </a:lnTo>
                                  <a:lnTo>
                                    <a:pt x="24" y="47"/>
                                  </a:lnTo>
                                  <a:lnTo>
                                    <a:pt x="24" y="54"/>
                                  </a:lnTo>
                                  <a:lnTo>
                                    <a:pt x="24" y="68"/>
                                  </a:lnTo>
                                  <a:lnTo>
                                    <a:pt x="2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3" name="Freeform 598"/>
                          <wps:cNvSpPr>
                            <a:spLocks/>
                          </wps:cNvSpPr>
                          <wps:spPr bwMode="auto">
                            <a:xfrm>
                              <a:off x="253003" y="101798"/>
                              <a:ext cx="35" cy="42"/>
                            </a:xfrm>
                            <a:custGeom>
                              <a:avLst/>
                              <a:gdLst>
                                <a:gd name="T0" fmla="*/ 110 w 142"/>
                                <a:gd name="T1" fmla="*/ 106 h 168"/>
                                <a:gd name="T2" fmla="*/ 142 w 142"/>
                                <a:gd name="T3" fmla="*/ 116 h 168"/>
                                <a:gd name="T4" fmla="*/ 137 w 142"/>
                                <a:gd name="T5" fmla="*/ 128 h 168"/>
                                <a:gd name="T6" fmla="*/ 126 w 142"/>
                                <a:gd name="T7" fmla="*/ 148 h 168"/>
                                <a:gd name="T8" fmla="*/ 117 w 142"/>
                                <a:gd name="T9" fmla="*/ 155 h 168"/>
                                <a:gd name="T10" fmla="*/ 108 w 142"/>
                                <a:gd name="T11" fmla="*/ 160 h 168"/>
                                <a:gd name="T12" fmla="*/ 86 w 142"/>
                                <a:gd name="T13" fmla="*/ 168 h 168"/>
                                <a:gd name="T14" fmla="*/ 74 w 142"/>
                                <a:gd name="T15" fmla="*/ 168 h 168"/>
                                <a:gd name="T16" fmla="*/ 58 w 142"/>
                                <a:gd name="T17" fmla="*/ 166 h 168"/>
                                <a:gd name="T18" fmla="*/ 32 w 142"/>
                                <a:gd name="T19" fmla="*/ 155 h 168"/>
                                <a:gd name="T20" fmla="*/ 21 w 142"/>
                                <a:gd name="T21" fmla="*/ 145 h 168"/>
                                <a:gd name="T22" fmla="*/ 11 w 142"/>
                                <a:gd name="T23" fmla="*/ 134 h 168"/>
                                <a:gd name="T24" fmla="*/ 1 w 142"/>
                                <a:gd name="T25" fmla="*/ 104 h 168"/>
                                <a:gd name="T26" fmla="*/ 0 w 142"/>
                                <a:gd name="T27" fmla="*/ 85 h 168"/>
                                <a:gd name="T28" fmla="*/ 1 w 142"/>
                                <a:gd name="T29" fmla="*/ 67 h 168"/>
                                <a:gd name="T30" fmla="*/ 12 w 142"/>
                                <a:gd name="T31" fmla="*/ 35 h 168"/>
                                <a:gd name="T32" fmla="*/ 21 w 142"/>
                                <a:gd name="T33" fmla="*/ 23 h 168"/>
                                <a:gd name="T34" fmla="*/ 32 w 142"/>
                                <a:gd name="T35" fmla="*/ 12 h 168"/>
                                <a:gd name="T36" fmla="*/ 59 w 142"/>
                                <a:gd name="T37" fmla="*/ 1 h 168"/>
                                <a:gd name="T38" fmla="*/ 76 w 142"/>
                                <a:gd name="T39" fmla="*/ 0 h 168"/>
                                <a:gd name="T40" fmla="*/ 90 w 142"/>
                                <a:gd name="T41" fmla="*/ 1 h 168"/>
                                <a:gd name="T42" fmla="*/ 115 w 142"/>
                                <a:gd name="T43" fmla="*/ 10 h 168"/>
                                <a:gd name="T44" fmla="*/ 124 w 142"/>
                                <a:gd name="T45" fmla="*/ 19 h 168"/>
                                <a:gd name="T46" fmla="*/ 134 w 142"/>
                                <a:gd name="T47" fmla="*/ 30 h 168"/>
                                <a:gd name="T48" fmla="*/ 140 w 142"/>
                                <a:gd name="T49" fmla="*/ 48 h 168"/>
                                <a:gd name="T50" fmla="*/ 108 w 142"/>
                                <a:gd name="T51" fmla="*/ 56 h 168"/>
                                <a:gd name="T52" fmla="*/ 105 w 142"/>
                                <a:gd name="T53" fmla="*/ 44 h 168"/>
                                <a:gd name="T54" fmla="*/ 96 w 142"/>
                                <a:gd name="T55" fmla="*/ 36 h 168"/>
                                <a:gd name="T56" fmla="*/ 86 w 142"/>
                                <a:gd name="T57" fmla="*/ 30 h 168"/>
                                <a:gd name="T58" fmla="*/ 74 w 142"/>
                                <a:gd name="T59" fmla="*/ 28 h 168"/>
                                <a:gd name="T60" fmla="*/ 65 w 142"/>
                                <a:gd name="T61" fmla="*/ 28 h 168"/>
                                <a:gd name="T62" fmla="*/ 52 w 142"/>
                                <a:gd name="T63" fmla="*/ 36 h 168"/>
                                <a:gd name="T64" fmla="*/ 46 w 142"/>
                                <a:gd name="T65" fmla="*/ 41 h 168"/>
                                <a:gd name="T66" fmla="*/ 41 w 142"/>
                                <a:gd name="T67" fmla="*/ 48 h 168"/>
                                <a:gd name="T68" fmla="*/ 34 w 142"/>
                                <a:gd name="T69" fmla="*/ 69 h 168"/>
                                <a:gd name="T70" fmla="*/ 34 w 142"/>
                                <a:gd name="T71" fmla="*/ 83 h 168"/>
                                <a:gd name="T72" fmla="*/ 34 w 142"/>
                                <a:gd name="T73" fmla="*/ 97 h 168"/>
                                <a:gd name="T74" fmla="*/ 41 w 142"/>
                                <a:gd name="T75" fmla="*/ 120 h 168"/>
                                <a:gd name="T76" fmla="*/ 46 w 142"/>
                                <a:gd name="T77" fmla="*/ 127 h 168"/>
                                <a:gd name="T78" fmla="*/ 50 w 142"/>
                                <a:gd name="T79" fmla="*/ 133 h 168"/>
                                <a:gd name="T80" fmla="*/ 65 w 142"/>
                                <a:gd name="T81" fmla="*/ 139 h 168"/>
                                <a:gd name="T82" fmla="*/ 74 w 142"/>
                                <a:gd name="T83" fmla="*/ 139 h 168"/>
                                <a:gd name="T84" fmla="*/ 86 w 142"/>
                                <a:gd name="T85" fmla="*/ 138 h 168"/>
                                <a:gd name="T86" fmla="*/ 96 w 142"/>
                                <a:gd name="T87" fmla="*/ 132 h 168"/>
                                <a:gd name="T88" fmla="*/ 105 w 142"/>
                                <a:gd name="T89" fmla="*/ 122 h 168"/>
                                <a:gd name="T90" fmla="*/ 110 w 142"/>
                                <a:gd name="T91" fmla="*/ 10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 h="168">
                                  <a:moveTo>
                                    <a:pt x="110" y="106"/>
                                  </a:moveTo>
                                  <a:lnTo>
                                    <a:pt x="142" y="116"/>
                                  </a:lnTo>
                                  <a:lnTo>
                                    <a:pt x="137" y="128"/>
                                  </a:lnTo>
                                  <a:lnTo>
                                    <a:pt x="126" y="148"/>
                                  </a:lnTo>
                                  <a:lnTo>
                                    <a:pt x="117" y="155"/>
                                  </a:lnTo>
                                  <a:lnTo>
                                    <a:pt x="108" y="160"/>
                                  </a:lnTo>
                                  <a:lnTo>
                                    <a:pt x="86" y="168"/>
                                  </a:lnTo>
                                  <a:lnTo>
                                    <a:pt x="74" y="168"/>
                                  </a:lnTo>
                                  <a:lnTo>
                                    <a:pt x="58" y="166"/>
                                  </a:lnTo>
                                  <a:lnTo>
                                    <a:pt x="32" y="155"/>
                                  </a:lnTo>
                                  <a:lnTo>
                                    <a:pt x="21" y="145"/>
                                  </a:lnTo>
                                  <a:lnTo>
                                    <a:pt x="11" y="134"/>
                                  </a:lnTo>
                                  <a:lnTo>
                                    <a:pt x="1" y="104"/>
                                  </a:lnTo>
                                  <a:lnTo>
                                    <a:pt x="0" y="85"/>
                                  </a:lnTo>
                                  <a:lnTo>
                                    <a:pt x="1" y="67"/>
                                  </a:lnTo>
                                  <a:lnTo>
                                    <a:pt x="12" y="35"/>
                                  </a:lnTo>
                                  <a:lnTo>
                                    <a:pt x="21" y="23"/>
                                  </a:lnTo>
                                  <a:lnTo>
                                    <a:pt x="32" y="12"/>
                                  </a:lnTo>
                                  <a:lnTo>
                                    <a:pt x="59" y="1"/>
                                  </a:lnTo>
                                  <a:lnTo>
                                    <a:pt x="76" y="0"/>
                                  </a:lnTo>
                                  <a:lnTo>
                                    <a:pt x="90" y="1"/>
                                  </a:lnTo>
                                  <a:lnTo>
                                    <a:pt x="115" y="10"/>
                                  </a:lnTo>
                                  <a:lnTo>
                                    <a:pt x="124" y="19"/>
                                  </a:lnTo>
                                  <a:lnTo>
                                    <a:pt x="134" y="30"/>
                                  </a:lnTo>
                                  <a:lnTo>
                                    <a:pt x="140" y="48"/>
                                  </a:lnTo>
                                  <a:lnTo>
                                    <a:pt x="108" y="56"/>
                                  </a:lnTo>
                                  <a:lnTo>
                                    <a:pt x="105" y="44"/>
                                  </a:lnTo>
                                  <a:lnTo>
                                    <a:pt x="96" y="36"/>
                                  </a:lnTo>
                                  <a:lnTo>
                                    <a:pt x="86" y="30"/>
                                  </a:lnTo>
                                  <a:lnTo>
                                    <a:pt x="74" y="28"/>
                                  </a:lnTo>
                                  <a:lnTo>
                                    <a:pt x="65" y="28"/>
                                  </a:lnTo>
                                  <a:lnTo>
                                    <a:pt x="52" y="36"/>
                                  </a:lnTo>
                                  <a:lnTo>
                                    <a:pt x="46" y="41"/>
                                  </a:lnTo>
                                  <a:lnTo>
                                    <a:pt x="41" y="48"/>
                                  </a:lnTo>
                                  <a:lnTo>
                                    <a:pt x="34" y="69"/>
                                  </a:lnTo>
                                  <a:lnTo>
                                    <a:pt x="34" y="83"/>
                                  </a:lnTo>
                                  <a:lnTo>
                                    <a:pt x="34" y="97"/>
                                  </a:lnTo>
                                  <a:lnTo>
                                    <a:pt x="41" y="120"/>
                                  </a:lnTo>
                                  <a:lnTo>
                                    <a:pt x="46" y="127"/>
                                  </a:lnTo>
                                  <a:lnTo>
                                    <a:pt x="50" y="133"/>
                                  </a:lnTo>
                                  <a:lnTo>
                                    <a:pt x="65" y="139"/>
                                  </a:lnTo>
                                  <a:lnTo>
                                    <a:pt x="74" y="139"/>
                                  </a:lnTo>
                                  <a:lnTo>
                                    <a:pt x="86" y="138"/>
                                  </a:lnTo>
                                  <a:lnTo>
                                    <a:pt x="96" y="132"/>
                                  </a:lnTo>
                                  <a:lnTo>
                                    <a:pt x="105" y="122"/>
                                  </a:lnTo>
                                  <a:lnTo>
                                    <a:pt x="11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4" name="Freeform 599"/>
                          <wps:cNvSpPr>
                            <a:spLocks noEditPoints="1"/>
                          </wps:cNvSpPr>
                          <wps:spPr bwMode="auto">
                            <a:xfrm>
                              <a:off x="253043" y="101809"/>
                              <a:ext cx="28" cy="31"/>
                            </a:xfrm>
                            <a:custGeom>
                              <a:avLst/>
                              <a:gdLst>
                                <a:gd name="T0" fmla="*/ 3 w 110"/>
                                <a:gd name="T1" fmla="*/ 33 h 122"/>
                                <a:gd name="T2" fmla="*/ 20 w 110"/>
                                <a:gd name="T3" fmla="*/ 7 h 122"/>
                                <a:gd name="T4" fmla="*/ 53 w 110"/>
                                <a:gd name="T5" fmla="*/ 0 h 122"/>
                                <a:gd name="T6" fmla="*/ 85 w 110"/>
                                <a:gd name="T7" fmla="*/ 5 h 122"/>
                                <a:gd name="T8" fmla="*/ 99 w 110"/>
                                <a:gd name="T9" fmla="*/ 17 h 122"/>
                                <a:gd name="T10" fmla="*/ 103 w 110"/>
                                <a:gd name="T11" fmla="*/ 44 h 122"/>
                                <a:gd name="T12" fmla="*/ 103 w 110"/>
                                <a:gd name="T13" fmla="*/ 95 h 122"/>
                                <a:gd name="T14" fmla="*/ 106 w 110"/>
                                <a:gd name="T15" fmla="*/ 111 h 122"/>
                                <a:gd name="T16" fmla="*/ 79 w 110"/>
                                <a:gd name="T17" fmla="*/ 119 h 122"/>
                                <a:gd name="T18" fmla="*/ 77 w 110"/>
                                <a:gd name="T19" fmla="*/ 109 h 122"/>
                                <a:gd name="T20" fmla="*/ 75 w 110"/>
                                <a:gd name="T21" fmla="*/ 106 h 122"/>
                                <a:gd name="T22" fmla="*/ 58 w 110"/>
                                <a:gd name="T23" fmla="*/ 118 h 122"/>
                                <a:gd name="T24" fmla="*/ 39 w 110"/>
                                <a:gd name="T25" fmla="*/ 122 h 122"/>
                                <a:gd name="T26" fmla="*/ 16 w 110"/>
                                <a:gd name="T27" fmla="*/ 117 h 122"/>
                                <a:gd name="T28" fmla="*/ 5 w 110"/>
                                <a:gd name="T29" fmla="*/ 107 h 122"/>
                                <a:gd name="T30" fmla="*/ 0 w 110"/>
                                <a:gd name="T31" fmla="*/ 87 h 122"/>
                                <a:gd name="T32" fmla="*/ 5 w 110"/>
                                <a:gd name="T33" fmla="*/ 70 h 122"/>
                                <a:gd name="T34" fmla="*/ 18 w 110"/>
                                <a:gd name="T35" fmla="*/ 58 h 122"/>
                                <a:gd name="T36" fmla="*/ 42 w 110"/>
                                <a:gd name="T37" fmla="*/ 50 h 122"/>
                                <a:gd name="T38" fmla="*/ 73 w 110"/>
                                <a:gd name="T39" fmla="*/ 43 h 122"/>
                                <a:gd name="T40" fmla="*/ 72 w 110"/>
                                <a:gd name="T41" fmla="*/ 32 h 122"/>
                                <a:gd name="T42" fmla="*/ 63 w 110"/>
                                <a:gd name="T43" fmla="*/ 23 h 122"/>
                                <a:gd name="T44" fmla="*/ 43 w 110"/>
                                <a:gd name="T45" fmla="*/ 23 h 122"/>
                                <a:gd name="T46" fmla="*/ 35 w 110"/>
                                <a:gd name="T47" fmla="*/ 30 h 122"/>
                                <a:gd name="T48" fmla="*/ 73 w 110"/>
                                <a:gd name="T49" fmla="*/ 62 h 122"/>
                                <a:gd name="T50" fmla="*/ 53 w 110"/>
                                <a:gd name="T51" fmla="*/ 67 h 122"/>
                                <a:gd name="T52" fmla="*/ 37 w 110"/>
                                <a:gd name="T53" fmla="*/ 72 h 122"/>
                                <a:gd name="T54" fmla="*/ 31 w 110"/>
                                <a:gd name="T55" fmla="*/ 83 h 122"/>
                                <a:gd name="T56" fmla="*/ 36 w 110"/>
                                <a:gd name="T57" fmla="*/ 95 h 122"/>
                                <a:gd name="T58" fmla="*/ 48 w 110"/>
                                <a:gd name="T59" fmla="*/ 99 h 122"/>
                                <a:gd name="T60" fmla="*/ 64 w 110"/>
                                <a:gd name="T61" fmla="*/ 95 h 122"/>
                                <a:gd name="T62" fmla="*/ 72 w 110"/>
                                <a:gd name="T63" fmla="*/ 83 h 122"/>
                                <a:gd name="T64" fmla="*/ 73 w 110"/>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122">
                                  <a:moveTo>
                                    <a:pt x="31" y="38"/>
                                  </a:moveTo>
                                  <a:lnTo>
                                    <a:pt x="3" y="33"/>
                                  </a:lnTo>
                                  <a:lnTo>
                                    <a:pt x="9" y="17"/>
                                  </a:lnTo>
                                  <a:lnTo>
                                    <a:pt x="20" y="7"/>
                                  </a:lnTo>
                                  <a:lnTo>
                                    <a:pt x="32" y="1"/>
                                  </a:lnTo>
                                  <a:lnTo>
                                    <a:pt x="53" y="0"/>
                                  </a:lnTo>
                                  <a:lnTo>
                                    <a:pt x="73" y="0"/>
                                  </a:lnTo>
                                  <a:lnTo>
                                    <a:pt x="85" y="5"/>
                                  </a:lnTo>
                                  <a:lnTo>
                                    <a:pt x="94" y="10"/>
                                  </a:lnTo>
                                  <a:lnTo>
                                    <a:pt x="99" y="17"/>
                                  </a:lnTo>
                                  <a:lnTo>
                                    <a:pt x="103" y="27"/>
                                  </a:lnTo>
                                  <a:lnTo>
                                    <a:pt x="103" y="44"/>
                                  </a:lnTo>
                                  <a:lnTo>
                                    <a:pt x="103" y="81"/>
                                  </a:lnTo>
                                  <a:lnTo>
                                    <a:pt x="103" y="95"/>
                                  </a:lnTo>
                                  <a:lnTo>
                                    <a:pt x="104" y="103"/>
                                  </a:lnTo>
                                  <a:lnTo>
                                    <a:pt x="106" y="111"/>
                                  </a:lnTo>
                                  <a:lnTo>
                                    <a:pt x="110" y="119"/>
                                  </a:lnTo>
                                  <a:lnTo>
                                    <a:pt x="79" y="119"/>
                                  </a:lnTo>
                                  <a:lnTo>
                                    <a:pt x="78" y="115"/>
                                  </a:lnTo>
                                  <a:lnTo>
                                    <a:pt x="77" y="109"/>
                                  </a:lnTo>
                                  <a:lnTo>
                                    <a:pt x="75" y="107"/>
                                  </a:lnTo>
                                  <a:lnTo>
                                    <a:pt x="75" y="106"/>
                                  </a:lnTo>
                                  <a:lnTo>
                                    <a:pt x="67" y="113"/>
                                  </a:lnTo>
                                  <a:lnTo>
                                    <a:pt x="58" y="118"/>
                                  </a:lnTo>
                                  <a:lnTo>
                                    <a:pt x="48" y="120"/>
                                  </a:lnTo>
                                  <a:lnTo>
                                    <a:pt x="39" y="122"/>
                                  </a:lnTo>
                                  <a:lnTo>
                                    <a:pt x="30" y="122"/>
                                  </a:lnTo>
                                  <a:lnTo>
                                    <a:pt x="16" y="117"/>
                                  </a:lnTo>
                                  <a:lnTo>
                                    <a:pt x="10" y="112"/>
                                  </a:lnTo>
                                  <a:lnTo>
                                    <a:pt x="5" y="107"/>
                                  </a:lnTo>
                                  <a:lnTo>
                                    <a:pt x="0" y="95"/>
                                  </a:lnTo>
                                  <a:lnTo>
                                    <a:pt x="0" y="87"/>
                                  </a:lnTo>
                                  <a:lnTo>
                                    <a:pt x="0" y="77"/>
                                  </a:lnTo>
                                  <a:lnTo>
                                    <a:pt x="5" y="70"/>
                                  </a:lnTo>
                                  <a:lnTo>
                                    <a:pt x="10" y="62"/>
                                  </a:lnTo>
                                  <a:lnTo>
                                    <a:pt x="18" y="58"/>
                                  </a:lnTo>
                                  <a:lnTo>
                                    <a:pt x="27" y="54"/>
                                  </a:lnTo>
                                  <a:lnTo>
                                    <a:pt x="42" y="50"/>
                                  </a:lnTo>
                                  <a:lnTo>
                                    <a:pt x="62" y="46"/>
                                  </a:lnTo>
                                  <a:lnTo>
                                    <a:pt x="73" y="43"/>
                                  </a:lnTo>
                                  <a:lnTo>
                                    <a:pt x="73" y="39"/>
                                  </a:lnTo>
                                  <a:lnTo>
                                    <a:pt x="72" y="32"/>
                                  </a:lnTo>
                                  <a:lnTo>
                                    <a:pt x="68" y="27"/>
                                  </a:lnTo>
                                  <a:lnTo>
                                    <a:pt x="63" y="23"/>
                                  </a:lnTo>
                                  <a:lnTo>
                                    <a:pt x="52" y="23"/>
                                  </a:lnTo>
                                  <a:lnTo>
                                    <a:pt x="43" y="23"/>
                                  </a:lnTo>
                                  <a:lnTo>
                                    <a:pt x="39" y="27"/>
                                  </a:lnTo>
                                  <a:lnTo>
                                    <a:pt x="35" y="30"/>
                                  </a:lnTo>
                                  <a:lnTo>
                                    <a:pt x="31" y="38"/>
                                  </a:lnTo>
                                  <a:close/>
                                  <a:moveTo>
                                    <a:pt x="73" y="62"/>
                                  </a:moveTo>
                                  <a:lnTo>
                                    <a:pt x="66" y="65"/>
                                  </a:lnTo>
                                  <a:lnTo>
                                    <a:pt x="53" y="67"/>
                                  </a:lnTo>
                                  <a:lnTo>
                                    <a:pt x="42" y="70"/>
                                  </a:lnTo>
                                  <a:lnTo>
                                    <a:pt x="37" y="72"/>
                                  </a:lnTo>
                                  <a:lnTo>
                                    <a:pt x="32" y="77"/>
                                  </a:lnTo>
                                  <a:lnTo>
                                    <a:pt x="31" y="83"/>
                                  </a:lnTo>
                                  <a:lnTo>
                                    <a:pt x="32" y="90"/>
                                  </a:lnTo>
                                  <a:lnTo>
                                    <a:pt x="36" y="95"/>
                                  </a:lnTo>
                                  <a:lnTo>
                                    <a:pt x="41" y="99"/>
                                  </a:lnTo>
                                  <a:lnTo>
                                    <a:pt x="48" y="99"/>
                                  </a:lnTo>
                                  <a:lnTo>
                                    <a:pt x="57" y="98"/>
                                  </a:lnTo>
                                  <a:lnTo>
                                    <a:pt x="64" y="95"/>
                                  </a:lnTo>
                                  <a:lnTo>
                                    <a:pt x="69" y="90"/>
                                  </a:lnTo>
                                  <a:lnTo>
                                    <a:pt x="72" y="83"/>
                                  </a:lnTo>
                                  <a:lnTo>
                                    <a:pt x="73" y="78"/>
                                  </a:lnTo>
                                  <a:lnTo>
                                    <a:pt x="73" y="69"/>
                                  </a:lnTo>
                                  <a:lnTo>
                                    <a:pt x="7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5" name="Freeform 600"/>
                          <wps:cNvSpPr>
                            <a:spLocks/>
                          </wps:cNvSpPr>
                          <wps:spPr bwMode="auto">
                            <a:xfrm>
                              <a:off x="253074" y="101809"/>
                              <a:ext cx="27" cy="31"/>
                            </a:xfrm>
                            <a:custGeom>
                              <a:avLst/>
                              <a:gdLst>
                                <a:gd name="T0" fmla="*/ 0 w 109"/>
                                <a:gd name="T1" fmla="*/ 86 h 122"/>
                                <a:gd name="T2" fmla="*/ 31 w 109"/>
                                <a:gd name="T3" fmla="*/ 81 h 122"/>
                                <a:gd name="T4" fmla="*/ 34 w 109"/>
                                <a:gd name="T5" fmla="*/ 90 h 122"/>
                                <a:gd name="T6" fmla="*/ 39 w 109"/>
                                <a:gd name="T7" fmla="*/ 95 h 122"/>
                                <a:gd name="T8" fmla="*/ 46 w 109"/>
                                <a:gd name="T9" fmla="*/ 98 h 122"/>
                                <a:gd name="T10" fmla="*/ 56 w 109"/>
                                <a:gd name="T11" fmla="*/ 99 h 122"/>
                                <a:gd name="T12" fmla="*/ 67 w 109"/>
                                <a:gd name="T13" fmla="*/ 98 h 122"/>
                                <a:gd name="T14" fmla="*/ 74 w 109"/>
                                <a:gd name="T15" fmla="*/ 95 h 122"/>
                                <a:gd name="T16" fmla="*/ 78 w 109"/>
                                <a:gd name="T17" fmla="*/ 91 h 122"/>
                                <a:gd name="T18" fmla="*/ 78 w 109"/>
                                <a:gd name="T19" fmla="*/ 86 h 122"/>
                                <a:gd name="T20" fmla="*/ 78 w 109"/>
                                <a:gd name="T21" fmla="*/ 83 h 122"/>
                                <a:gd name="T22" fmla="*/ 76 w 109"/>
                                <a:gd name="T23" fmla="*/ 81 h 122"/>
                                <a:gd name="T24" fmla="*/ 73 w 109"/>
                                <a:gd name="T25" fmla="*/ 78 h 122"/>
                                <a:gd name="T26" fmla="*/ 66 w 109"/>
                                <a:gd name="T27" fmla="*/ 76 h 122"/>
                                <a:gd name="T28" fmla="*/ 32 w 109"/>
                                <a:gd name="T29" fmla="*/ 69 h 122"/>
                                <a:gd name="T30" fmla="*/ 18 w 109"/>
                                <a:gd name="T31" fmla="*/ 61 h 122"/>
                                <a:gd name="T32" fmla="*/ 12 w 109"/>
                                <a:gd name="T33" fmla="*/ 56 h 122"/>
                                <a:gd name="T34" fmla="*/ 4 w 109"/>
                                <a:gd name="T35" fmla="*/ 43 h 122"/>
                                <a:gd name="T36" fmla="*/ 4 w 109"/>
                                <a:gd name="T37" fmla="*/ 35 h 122"/>
                                <a:gd name="T38" fmla="*/ 4 w 109"/>
                                <a:gd name="T39" fmla="*/ 28 h 122"/>
                                <a:gd name="T40" fmla="*/ 10 w 109"/>
                                <a:gd name="T41" fmla="*/ 14 h 122"/>
                                <a:gd name="T42" fmla="*/ 16 w 109"/>
                                <a:gd name="T43" fmla="*/ 10 h 122"/>
                                <a:gd name="T44" fmla="*/ 23 w 109"/>
                                <a:gd name="T45" fmla="*/ 5 h 122"/>
                                <a:gd name="T46" fmla="*/ 41 w 109"/>
                                <a:gd name="T47" fmla="*/ 0 h 122"/>
                                <a:gd name="T48" fmla="*/ 53 w 109"/>
                                <a:gd name="T49" fmla="*/ 0 h 122"/>
                                <a:gd name="T50" fmla="*/ 76 w 109"/>
                                <a:gd name="T51" fmla="*/ 1 h 122"/>
                                <a:gd name="T52" fmla="*/ 89 w 109"/>
                                <a:gd name="T53" fmla="*/ 7 h 122"/>
                                <a:gd name="T54" fmla="*/ 100 w 109"/>
                                <a:gd name="T55" fmla="*/ 16 h 122"/>
                                <a:gd name="T56" fmla="*/ 105 w 109"/>
                                <a:gd name="T57" fmla="*/ 30 h 122"/>
                                <a:gd name="T58" fmla="*/ 76 w 109"/>
                                <a:gd name="T59" fmla="*/ 35 h 122"/>
                                <a:gd name="T60" fmla="*/ 73 w 109"/>
                                <a:gd name="T61" fmla="*/ 29 h 122"/>
                                <a:gd name="T62" fmla="*/ 69 w 109"/>
                                <a:gd name="T63" fmla="*/ 26 h 122"/>
                                <a:gd name="T64" fmla="*/ 63 w 109"/>
                                <a:gd name="T65" fmla="*/ 22 h 122"/>
                                <a:gd name="T66" fmla="*/ 53 w 109"/>
                                <a:gd name="T67" fmla="*/ 22 h 122"/>
                                <a:gd name="T68" fmla="*/ 42 w 109"/>
                                <a:gd name="T69" fmla="*/ 22 h 122"/>
                                <a:gd name="T70" fmla="*/ 36 w 109"/>
                                <a:gd name="T71" fmla="*/ 24 h 122"/>
                                <a:gd name="T72" fmla="*/ 34 w 109"/>
                                <a:gd name="T73" fmla="*/ 28 h 122"/>
                                <a:gd name="T74" fmla="*/ 32 w 109"/>
                                <a:gd name="T75" fmla="*/ 32 h 122"/>
                                <a:gd name="T76" fmla="*/ 34 w 109"/>
                                <a:gd name="T77" fmla="*/ 34 h 122"/>
                                <a:gd name="T78" fmla="*/ 36 w 109"/>
                                <a:gd name="T79" fmla="*/ 37 h 122"/>
                                <a:gd name="T80" fmla="*/ 44 w 109"/>
                                <a:gd name="T81" fmla="*/ 40 h 122"/>
                                <a:gd name="T82" fmla="*/ 65 w 109"/>
                                <a:gd name="T83" fmla="*/ 45 h 122"/>
                                <a:gd name="T84" fmla="*/ 87 w 109"/>
                                <a:gd name="T85" fmla="*/ 51 h 122"/>
                                <a:gd name="T86" fmla="*/ 99 w 109"/>
                                <a:gd name="T87" fmla="*/ 59 h 122"/>
                                <a:gd name="T88" fmla="*/ 108 w 109"/>
                                <a:gd name="T89" fmla="*/ 69 h 122"/>
                                <a:gd name="T90" fmla="*/ 109 w 109"/>
                                <a:gd name="T91" fmla="*/ 82 h 122"/>
                                <a:gd name="T92" fmla="*/ 109 w 109"/>
                                <a:gd name="T93" fmla="*/ 90 h 122"/>
                                <a:gd name="T94" fmla="*/ 101 w 109"/>
                                <a:gd name="T95" fmla="*/ 104 h 122"/>
                                <a:gd name="T96" fmla="*/ 95 w 109"/>
                                <a:gd name="T97" fmla="*/ 111 h 122"/>
                                <a:gd name="T98" fmla="*/ 89 w 109"/>
                                <a:gd name="T99" fmla="*/ 115 h 122"/>
                                <a:gd name="T100" fmla="*/ 68 w 109"/>
                                <a:gd name="T101" fmla="*/ 122 h 122"/>
                                <a:gd name="T102" fmla="*/ 56 w 109"/>
                                <a:gd name="T103" fmla="*/ 122 h 122"/>
                                <a:gd name="T104" fmla="*/ 45 w 109"/>
                                <a:gd name="T105" fmla="*/ 122 h 122"/>
                                <a:gd name="T106" fmla="*/ 25 w 109"/>
                                <a:gd name="T107" fmla="*/ 117 h 122"/>
                                <a:gd name="T108" fmla="*/ 18 w 109"/>
                                <a:gd name="T109" fmla="*/ 112 h 122"/>
                                <a:gd name="T110" fmla="*/ 12 w 109"/>
                                <a:gd name="T111" fmla="*/ 107 h 122"/>
                                <a:gd name="T112" fmla="*/ 3 w 109"/>
                                <a:gd name="T113" fmla="*/ 93 h 122"/>
                                <a:gd name="T114" fmla="*/ 0 w 109"/>
                                <a:gd name="T115"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9" h="122">
                                  <a:moveTo>
                                    <a:pt x="0" y="86"/>
                                  </a:moveTo>
                                  <a:lnTo>
                                    <a:pt x="31" y="81"/>
                                  </a:lnTo>
                                  <a:lnTo>
                                    <a:pt x="34" y="90"/>
                                  </a:lnTo>
                                  <a:lnTo>
                                    <a:pt x="39" y="95"/>
                                  </a:lnTo>
                                  <a:lnTo>
                                    <a:pt x="46" y="98"/>
                                  </a:lnTo>
                                  <a:lnTo>
                                    <a:pt x="56" y="99"/>
                                  </a:lnTo>
                                  <a:lnTo>
                                    <a:pt x="67" y="98"/>
                                  </a:lnTo>
                                  <a:lnTo>
                                    <a:pt x="74" y="95"/>
                                  </a:lnTo>
                                  <a:lnTo>
                                    <a:pt x="78" y="91"/>
                                  </a:lnTo>
                                  <a:lnTo>
                                    <a:pt x="78" y="86"/>
                                  </a:lnTo>
                                  <a:lnTo>
                                    <a:pt x="78" y="83"/>
                                  </a:lnTo>
                                  <a:lnTo>
                                    <a:pt x="76" y="81"/>
                                  </a:lnTo>
                                  <a:lnTo>
                                    <a:pt x="73" y="78"/>
                                  </a:lnTo>
                                  <a:lnTo>
                                    <a:pt x="66" y="76"/>
                                  </a:lnTo>
                                  <a:lnTo>
                                    <a:pt x="32" y="69"/>
                                  </a:lnTo>
                                  <a:lnTo>
                                    <a:pt x="18" y="61"/>
                                  </a:lnTo>
                                  <a:lnTo>
                                    <a:pt x="12" y="56"/>
                                  </a:lnTo>
                                  <a:lnTo>
                                    <a:pt x="4" y="43"/>
                                  </a:lnTo>
                                  <a:lnTo>
                                    <a:pt x="4" y="35"/>
                                  </a:lnTo>
                                  <a:lnTo>
                                    <a:pt x="4" y="28"/>
                                  </a:lnTo>
                                  <a:lnTo>
                                    <a:pt x="10" y="14"/>
                                  </a:lnTo>
                                  <a:lnTo>
                                    <a:pt x="16" y="10"/>
                                  </a:lnTo>
                                  <a:lnTo>
                                    <a:pt x="23" y="5"/>
                                  </a:lnTo>
                                  <a:lnTo>
                                    <a:pt x="41" y="0"/>
                                  </a:lnTo>
                                  <a:lnTo>
                                    <a:pt x="53" y="0"/>
                                  </a:lnTo>
                                  <a:lnTo>
                                    <a:pt x="76" y="1"/>
                                  </a:lnTo>
                                  <a:lnTo>
                                    <a:pt x="89" y="7"/>
                                  </a:lnTo>
                                  <a:lnTo>
                                    <a:pt x="100" y="16"/>
                                  </a:lnTo>
                                  <a:lnTo>
                                    <a:pt x="105" y="30"/>
                                  </a:lnTo>
                                  <a:lnTo>
                                    <a:pt x="76" y="35"/>
                                  </a:lnTo>
                                  <a:lnTo>
                                    <a:pt x="73" y="29"/>
                                  </a:lnTo>
                                  <a:lnTo>
                                    <a:pt x="69" y="26"/>
                                  </a:lnTo>
                                  <a:lnTo>
                                    <a:pt x="63" y="22"/>
                                  </a:lnTo>
                                  <a:lnTo>
                                    <a:pt x="53" y="22"/>
                                  </a:lnTo>
                                  <a:lnTo>
                                    <a:pt x="42" y="22"/>
                                  </a:lnTo>
                                  <a:lnTo>
                                    <a:pt x="36" y="24"/>
                                  </a:lnTo>
                                  <a:lnTo>
                                    <a:pt x="34" y="28"/>
                                  </a:lnTo>
                                  <a:lnTo>
                                    <a:pt x="32" y="32"/>
                                  </a:lnTo>
                                  <a:lnTo>
                                    <a:pt x="34" y="34"/>
                                  </a:lnTo>
                                  <a:lnTo>
                                    <a:pt x="36" y="37"/>
                                  </a:lnTo>
                                  <a:lnTo>
                                    <a:pt x="44" y="40"/>
                                  </a:lnTo>
                                  <a:lnTo>
                                    <a:pt x="65" y="45"/>
                                  </a:lnTo>
                                  <a:lnTo>
                                    <a:pt x="87" y="51"/>
                                  </a:lnTo>
                                  <a:lnTo>
                                    <a:pt x="99" y="59"/>
                                  </a:lnTo>
                                  <a:lnTo>
                                    <a:pt x="108" y="69"/>
                                  </a:lnTo>
                                  <a:lnTo>
                                    <a:pt x="109" y="82"/>
                                  </a:lnTo>
                                  <a:lnTo>
                                    <a:pt x="109" y="90"/>
                                  </a:lnTo>
                                  <a:lnTo>
                                    <a:pt x="101" y="104"/>
                                  </a:lnTo>
                                  <a:lnTo>
                                    <a:pt x="95" y="111"/>
                                  </a:lnTo>
                                  <a:lnTo>
                                    <a:pt x="89" y="115"/>
                                  </a:lnTo>
                                  <a:lnTo>
                                    <a:pt x="68" y="122"/>
                                  </a:lnTo>
                                  <a:lnTo>
                                    <a:pt x="56" y="122"/>
                                  </a:lnTo>
                                  <a:lnTo>
                                    <a:pt x="45" y="122"/>
                                  </a:lnTo>
                                  <a:lnTo>
                                    <a:pt x="25" y="117"/>
                                  </a:lnTo>
                                  <a:lnTo>
                                    <a:pt x="18" y="112"/>
                                  </a:lnTo>
                                  <a:lnTo>
                                    <a:pt x="12" y="107"/>
                                  </a:lnTo>
                                  <a:lnTo>
                                    <a:pt x="3" y="93"/>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6" name="Freeform 601"/>
                          <wps:cNvSpPr>
                            <a:spLocks noEditPoints="1"/>
                          </wps:cNvSpPr>
                          <wps:spPr bwMode="auto">
                            <a:xfrm>
                              <a:off x="253108" y="101809"/>
                              <a:ext cx="28" cy="41"/>
                            </a:xfrm>
                            <a:custGeom>
                              <a:avLst/>
                              <a:gdLst>
                                <a:gd name="T0" fmla="*/ 0 w 113"/>
                                <a:gd name="T1" fmla="*/ 2 h 163"/>
                                <a:gd name="T2" fmla="*/ 28 w 113"/>
                                <a:gd name="T3" fmla="*/ 2 h 163"/>
                                <a:gd name="T4" fmla="*/ 28 w 113"/>
                                <a:gd name="T5" fmla="*/ 19 h 163"/>
                                <a:gd name="T6" fmla="*/ 34 w 113"/>
                                <a:gd name="T7" fmla="*/ 11 h 163"/>
                                <a:gd name="T8" fmla="*/ 44 w 113"/>
                                <a:gd name="T9" fmla="*/ 5 h 163"/>
                                <a:gd name="T10" fmla="*/ 54 w 113"/>
                                <a:gd name="T11" fmla="*/ 0 h 163"/>
                                <a:gd name="T12" fmla="*/ 65 w 113"/>
                                <a:gd name="T13" fmla="*/ 0 h 163"/>
                                <a:gd name="T14" fmla="*/ 75 w 113"/>
                                <a:gd name="T15" fmla="*/ 0 h 163"/>
                                <a:gd name="T16" fmla="*/ 92 w 113"/>
                                <a:gd name="T17" fmla="*/ 8 h 163"/>
                                <a:gd name="T18" fmla="*/ 100 w 113"/>
                                <a:gd name="T19" fmla="*/ 16 h 163"/>
                                <a:gd name="T20" fmla="*/ 106 w 113"/>
                                <a:gd name="T21" fmla="*/ 23 h 163"/>
                                <a:gd name="T22" fmla="*/ 113 w 113"/>
                                <a:gd name="T23" fmla="*/ 46 h 163"/>
                                <a:gd name="T24" fmla="*/ 113 w 113"/>
                                <a:gd name="T25" fmla="*/ 60 h 163"/>
                                <a:gd name="T26" fmla="*/ 113 w 113"/>
                                <a:gd name="T27" fmla="*/ 74 h 163"/>
                                <a:gd name="T28" fmla="*/ 106 w 113"/>
                                <a:gd name="T29" fmla="*/ 97 h 163"/>
                                <a:gd name="T30" fmla="*/ 100 w 113"/>
                                <a:gd name="T31" fmla="*/ 106 h 163"/>
                                <a:gd name="T32" fmla="*/ 92 w 113"/>
                                <a:gd name="T33" fmla="*/ 113 h 163"/>
                                <a:gd name="T34" fmla="*/ 75 w 113"/>
                                <a:gd name="T35" fmla="*/ 120 h 163"/>
                                <a:gd name="T36" fmla="*/ 65 w 113"/>
                                <a:gd name="T37" fmla="*/ 122 h 163"/>
                                <a:gd name="T38" fmla="*/ 55 w 113"/>
                                <a:gd name="T39" fmla="*/ 120 h 163"/>
                                <a:gd name="T40" fmla="*/ 47 w 113"/>
                                <a:gd name="T41" fmla="*/ 118 h 163"/>
                                <a:gd name="T42" fmla="*/ 39 w 113"/>
                                <a:gd name="T43" fmla="*/ 113 h 163"/>
                                <a:gd name="T44" fmla="*/ 31 w 113"/>
                                <a:gd name="T45" fmla="*/ 104 h 163"/>
                                <a:gd name="T46" fmla="*/ 31 w 113"/>
                                <a:gd name="T47" fmla="*/ 163 h 163"/>
                                <a:gd name="T48" fmla="*/ 0 w 113"/>
                                <a:gd name="T49" fmla="*/ 163 h 163"/>
                                <a:gd name="T50" fmla="*/ 0 w 113"/>
                                <a:gd name="T51" fmla="*/ 2 h 163"/>
                                <a:gd name="T52" fmla="*/ 31 w 113"/>
                                <a:gd name="T53" fmla="*/ 59 h 163"/>
                                <a:gd name="T54" fmla="*/ 32 w 113"/>
                                <a:gd name="T55" fmla="*/ 76 h 163"/>
                                <a:gd name="T56" fmla="*/ 38 w 113"/>
                                <a:gd name="T57" fmla="*/ 87 h 163"/>
                                <a:gd name="T58" fmla="*/ 47 w 113"/>
                                <a:gd name="T59" fmla="*/ 96 h 163"/>
                                <a:gd name="T60" fmla="*/ 57 w 113"/>
                                <a:gd name="T61" fmla="*/ 97 h 163"/>
                                <a:gd name="T62" fmla="*/ 68 w 113"/>
                                <a:gd name="T63" fmla="*/ 96 h 163"/>
                                <a:gd name="T64" fmla="*/ 75 w 113"/>
                                <a:gd name="T65" fmla="*/ 88 h 163"/>
                                <a:gd name="T66" fmla="*/ 81 w 113"/>
                                <a:gd name="T67" fmla="*/ 77 h 163"/>
                                <a:gd name="T68" fmla="*/ 82 w 113"/>
                                <a:gd name="T69" fmla="*/ 60 h 163"/>
                                <a:gd name="T70" fmla="*/ 81 w 113"/>
                                <a:gd name="T71" fmla="*/ 43 h 163"/>
                                <a:gd name="T72" fmla="*/ 75 w 113"/>
                                <a:gd name="T73" fmla="*/ 33 h 163"/>
                                <a:gd name="T74" fmla="*/ 66 w 113"/>
                                <a:gd name="T75" fmla="*/ 26 h 163"/>
                                <a:gd name="T76" fmla="*/ 57 w 113"/>
                                <a:gd name="T77" fmla="*/ 23 h 163"/>
                                <a:gd name="T78" fmla="*/ 45 w 113"/>
                                <a:gd name="T79" fmla="*/ 26 h 163"/>
                                <a:gd name="T80" fmla="*/ 38 w 113"/>
                                <a:gd name="T81" fmla="*/ 33 h 163"/>
                                <a:gd name="T82" fmla="*/ 32 w 113"/>
                                <a:gd name="T83" fmla="*/ 43 h 163"/>
                                <a:gd name="T84" fmla="*/ 31 w 113"/>
                                <a:gd name="T85" fmla="*/ 5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3" h="163">
                                  <a:moveTo>
                                    <a:pt x="0" y="2"/>
                                  </a:moveTo>
                                  <a:lnTo>
                                    <a:pt x="28" y="2"/>
                                  </a:lnTo>
                                  <a:lnTo>
                                    <a:pt x="28" y="19"/>
                                  </a:lnTo>
                                  <a:lnTo>
                                    <a:pt x="34" y="11"/>
                                  </a:lnTo>
                                  <a:lnTo>
                                    <a:pt x="44" y="5"/>
                                  </a:lnTo>
                                  <a:lnTo>
                                    <a:pt x="54" y="0"/>
                                  </a:lnTo>
                                  <a:lnTo>
                                    <a:pt x="65" y="0"/>
                                  </a:lnTo>
                                  <a:lnTo>
                                    <a:pt x="75" y="0"/>
                                  </a:lnTo>
                                  <a:lnTo>
                                    <a:pt x="92" y="8"/>
                                  </a:lnTo>
                                  <a:lnTo>
                                    <a:pt x="100" y="16"/>
                                  </a:lnTo>
                                  <a:lnTo>
                                    <a:pt x="106" y="23"/>
                                  </a:lnTo>
                                  <a:lnTo>
                                    <a:pt x="113" y="46"/>
                                  </a:lnTo>
                                  <a:lnTo>
                                    <a:pt x="113" y="60"/>
                                  </a:lnTo>
                                  <a:lnTo>
                                    <a:pt x="113" y="74"/>
                                  </a:lnTo>
                                  <a:lnTo>
                                    <a:pt x="106" y="97"/>
                                  </a:lnTo>
                                  <a:lnTo>
                                    <a:pt x="100" y="106"/>
                                  </a:lnTo>
                                  <a:lnTo>
                                    <a:pt x="92" y="113"/>
                                  </a:lnTo>
                                  <a:lnTo>
                                    <a:pt x="75" y="120"/>
                                  </a:lnTo>
                                  <a:lnTo>
                                    <a:pt x="65" y="122"/>
                                  </a:lnTo>
                                  <a:lnTo>
                                    <a:pt x="55" y="120"/>
                                  </a:lnTo>
                                  <a:lnTo>
                                    <a:pt x="47" y="118"/>
                                  </a:lnTo>
                                  <a:lnTo>
                                    <a:pt x="39" y="113"/>
                                  </a:lnTo>
                                  <a:lnTo>
                                    <a:pt x="31" y="104"/>
                                  </a:lnTo>
                                  <a:lnTo>
                                    <a:pt x="31" y="163"/>
                                  </a:lnTo>
                                  <a:lnTo>
                                    <a:pt x="0" y="163"/>
                                  </a:lnTo>
                                  <a:lnTo>
                                    <a:pt x="0" y="2"/>
                                  </a:lnTo>
                                  <a:close/>
                                  <a:moveTo>
                                    <a:pt x="31" y="59"/>
                                  </a:moveTo>
                                  <a:lnTo>
                                    <a:pt x="32" y="76"/>
                                  </a:lnTo>
                                  <a:lnTo>
                                    <a:pt x="38" y="87"/>
                                  </a:lnTo>
                                  <a:lnTo>
                                    <a:pt x="47" y="96"/>
                                  </a:lnTo>
                                  <a:lnTo>
                                    <a:pt x="57" y="97"/>
                                  </a:lnTo>
                                  <a:lnTo>
                                    <a:pt x="68" y="96"/>
                                  </a:lnTo>
                                  <a:lnTo>
                                    <a:pt x="75" y="88"/>
                                  </a:lnTo>
                                  <a:lnTo>
                                    <a:pt x="81" y="77"/>
                                  </a:lnTo>
                                  <a:lnTo>
                                    <a:pt x="82" y="60"/>
                                  </a:lnTo>
                                  <a:lnTo>
                                    <a:pt x="81" y="43"/>
                                  </a:lnTo>
                                  <a:lnTo>
                                    <a:pt x="75" y="33"/>
                                  </a:lnTo>
                                  <a:lnTo>
                                    <a:pt x="66" y="26"/>
                                  </a:lnTo>
                                  <a:lnTo>
                                    <a:pt x="57" y="23"/>
                                  </a:lnTo>
                                  <a:lnTo>
                                    <a:pt x="45" y="26"/>
                                  </a:lnTo>
                                  <a:lnTo>
                                    <a:pt x="38" y="33"/>
                                  </a:lnTo>
                                  <a:lnTo>
                                    <a:pt x="32" y="43"/>
                                  </a:lnTo>
                                  <a:lnTo>
                                    <a:pt x="31"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7" name="Freeform 602"/>
                          <wps:cNvSpPr>
                            <a:spLocks noEditPoints="1"/>
                          </wps:cNvSpPr>
                          <wps:spPr bwMode="auto">
                            <a:xfrm>
                              <a:off x="253141" y="101809"/>
                              <a:ext cx="27" cy="31"/>
                            </a:xfrm>
                            <a:custGeom>
                              <a:avLst/>
                              <a:gdLst>
                                <a:gd name="T0" fmla="*/ 3 w 110"/>
                                <a:gd name="T1" fmla="*/ 33 h 122"/>
                                <a:gd name="T2" fmla="*/ 20 w 110"/>
                                <a:gd name="T3" fmla="*/ 7 h 122"/>
                                <a:gd name="T4" fmla="*/ 55 w 110"/>
                                <a:gd name="T5" fmla="*/ 0 h 122"/>
                                <a:gd name="T6" fmla="*/ 85 w 110"/>
                                <a:gd name="T7" fmla="*/ 5 h 122"/>
                                <a:gd name="T8" fmla="*/ 99 w 110"/>
                                <a:gd name="T9" fmla="*/ 17 h 122"/>
                                <a:gd name="T10" fmla="*/ 104 w 110"/>
                                <a:gd name="T11" fmla="*/ 44 h 122"/>
                                <a:gd name="T12" fmla="*/ 104 w 110"/>
                                <a:gd name="T13" fmla="*/ 95 h 122"/>
                                <a:gd name="T14" fmla="*/ 106 w 110"/>
                                <a:gd name="T15" fmla="*/ 111 h 122"/>
                                <a:gd name="T16" fmla="*/ 79 w 110"/>
                                <a:gd name="T17" fmla="*/ 119 h 122"/>
                                <a:gd name="T18" fmla="*/ 77 w 110"/>
                                <a:gd name="T19" fmla="*/ 109 h 122"/>
                                <a:gd name="T20" fmla="*/ 76 w 110"/>
                                <a:gd name="T21" fmla="*/ 106 h 122"/>
                                <a:gd name="T22" fmla="*/ 58 w 110"/>
                                <a:gd name="T23" fmla="*/ 118 h 122"/>
                                <a:gd name="T24" fmla="*/ 39 w 110"/>
                                <a:gd name="T25" fmla="*/ 122 h 122"/>
                                <a:gd name="T26" fmla="*/ 16 w 110"/>
                                <a:gd name="T27" fmla="*/ 117 h 122"/>
                                <a:gd name="T28" fmla="*/ 5 w 110"/>
                                <a:gd name="T29" fmla="*/ 107 h 122"/>
                                <a:gd name="T30" fmla="*/ 0 w 110"/>
                                <a:gd name="T31" fmla="*/ 87 h 122"/>
                                <a:gd name="T32" fmla="*/ 5 w 110"/>
                                <a:gd name="T33" fmla="*/ 70 h 122"/>
                                <a:gd name="T34" fmla="*/ 18 w 110"/>
                                <a:gd name="T35" fmla="*/ 58 h 122"/>
                                <a:gd name="T36" fmla="*/ 44 w 110"/>
                                <a:gd name="T37" fmla="*/ 50 h 122"/>
                                <a:gd name="T38" fmla="*/ 73 w 110"/>
                                <a:gd name="T39" fmla="*/ 43 h 122"/>
                                <a:gd name="T40" fmla="*/ 72 w 110"/>
                                <a:gd name="T41" fmla="*/ 32 h 122"/>
                                <a:gd name="T42" fmla="*/ 63 w 110"/>
                                <a:gd name="T43" fmla="*/ 23 h 122"/>
                                <a:gd name="T44" fmla="*/ 45 w 110"/>
                                <a:gd name="T45" fmla="*/ 23 h 122"/>
                                <a:gd name="T46" fmla="*/ 35 w 110"/>
                                <a:gd name="T47" fmla="*/ 30 h 122"/>
                                <a:gd name="T48" fmla="*/ 73 w 110"/>
                                <a:gd name="T49" fmla="*/ 62 h 122"/>
                                <a:gd name="T50" fmla="*/ 55 w 110"/>
                                <a:gd name="T51" fmla="*/ 67 h 122"/>
                                <a:gd name="T52" fmla="*/ 37 w 110"/>
                                <a:gd name="T53" fmla="*/ 72 h 122"/>
                                <a:gd name="T54" fmla="*/ 31 w 110"/>
                                <a:gd name="T55" fmla="*/ 83 h 122"/>
                                <a:gd name="T56" fmla="*/ 36 w 110"/>
                                <a:gd name="T57" fmla="*/ 95 h 122"/>
                                <a:gd name="T58" fmla="*/ 48 w 110"/>
                                <a:gd name="T59" fmla="*/ 99 h 122"/>
                                <a:gd name="T60" fmla="*/ 65 w 110"/>
                                <a:gd name="T61" fmla="*/ 95 h 122"/>
                                <a:gd name="T62" fmla="*/ 72 w 110"/>
                                <a:gd name="T63" fmla="*/ 83 h 122"/>
                                <a:gd name="T64" fmla="*/ 73 w 110"/>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122">
                                  <a:moveTo>
                                    <a:pt x="31" y="38"/>
                                  </a:moveTo>
                                  <a:lnTo>
                                    <a:pt x="3" y="33"/>
                                  </a:lnTo>
                                  <a:lnTo>
                                    <a:pt x="9" y="17"/>
                                  </a:lnTo>
                                  <a:lnTo>
                                    <a:pt x="20" y="7"/>
                                  </a:lnTo>
                                  <a:lnTo>
                                    <a:pt x="34" y="1"/>
                                  </a:lnTo>
                                  <a:lnTo>
                                    <a:pt x="55" y="0"/>
                                  </a:lnTo>
                                  <a:lnTo>
                                    <a:pt x="73" y="0"/>
                                  </a:lnTo>
                                  <a:lnTo>
                                    <a:pt x="85" y="5"/>
                                  </a:lnTo>
                                  <a:lnTo>
                                    <a:pt x="94" y="10"/>
                                  </a:lnTo>
                                  <a:lnTo>
                                    <a:pt x="99" y="17"/>
                                  </a:lnTo>
                                  <a:lnTo>
                                    <a:pt x="103" y="27"/>
                                  </a:lnTo>
                                  <a:lnTo>
                                    <a:pt x="104" y="44"/>
                                  </a:lnTo>
                                  <a:lnTo>
                                    <a:pt x="103" y="81"/>
                                  </a:lnTo>
                                  <a:lnTo>
                                    <a:pt x="104" y="95"/>
                                  </a:lnTo>
                                  <a:lnTo>
                                    <a:pt x="105" y="103"/>
                                  </a:lnTo>
                                  <a:lnTo>
                                    <a:pt x="106" y="111"/>
                                  </a:lnTo>
                                  <a:lnTo>
                                    <a:pt x="110" y="119"/>
                                  </a:lnTo>
                                  <a:lnTo>
                                    <a:pt x="79" y="119"/>
                                  </a:lnTo>
                                  <a:lnTo>
                                    <a:pt x="78" y="115"/>
                                  </a:lnTo>
                                  <a:lnTo>
                                    <a:pt x="77" y="109"/>
                                  </a:lnTo>
                                  <a:lnTo>
                                    <a:pt x="76" y="107"/>
                                  </a:lnTo>
                                  <a:lnTo>
                                    <a:pt x="76" y="106"/>
                                  </a:lnTo>
                                  <a:lnTo>
                                    <a:pt x="67" y="113"/>
                                  </a:lnTo>
                                  <a:lnTo>
                                    <a:pt x="58" y="118"/>
                                  </a:lnTo>
                                  <a:lnTo>
                                    <a:pt x="50" y="120"/>
                                  </a:lnTo>
                                  <a:lnTo>
                                    <a:pt x="39" y="122"/>
                                  </a:lnTo>
                                  <a:lnTo>
                                    <a:pt x="30" y="122"/>
                                  </a:lnTo>
                                  <a:lnTo>
                                    <a:pt x="16" y="117"/>
                                  </a:lnTo>
                                  <a:lnTo>
                                    <a:pt x="10" y="112"/>
                                  </a:lnTo>
                                  <a:lnTo>
                                    <a:pt x="5" y="107"/>
                                  </a:lnTo>
                                  <a:lnTo>
                                    <a:pt x="0" y="95"/>
                                  </a:lnTo>
                                  <a:lnTo>
                                    <a:pt x="0" y="87"/>
                                  </a:lnTo>
                                  <a:lnTo>
                                    <a:pt x="2" y="77"/>
                                  </a:lnTo>
                                  <a:lnTo>
                                    <a:pt x="5" y="70"/>
                                  </a:lnTo>
                                  <a:lnTo>
                                    <a:pt x="10" y="62"/>
                                  </a:lnTo>
                                  <a:lnTo>
                                    <a:pt x="18" y="58"/>
                                  </a:lnTo>
                                  <a:lnTo>
                                    <a:pt x="28" y="54"/>
                                  </a:lnTo>
                                  <a:lnTo>
                                    <a:pt x="44" y="50"/>
                                  </a:lnTo>
                                  <a:lnTo>
                                    <a:pt x="62" y="46"/>
                                  </a:lnTo>
                                  <a:lnTo>
                                    <a:pt x="73" y="43"/>
                                  </a:lnTo>
                                  <a:lnTo>
                                    <a:pt x="73" y="39"/>
                                  </a:lnTo>
                                  <a:lnTo>
                                    <a:pt x="72" y="32"/>
                                  </a:lnTo>
                                  <a:lnTo>
                                    <a:pt x="68" y="27"/>
                                  </a:lnTo>
                                  <a:lnTo>
                                    <a:pt x="63" y="23"/>
                                  </a:lnTo>
                                  <a:lnTo>
                                    <a:pt x="52" y="23"/>
                                  </a:lnTo>
                                  <a:lnTo>
                                    <a:pt x="45" y="23"/>
                                  </a:lnTo>
                                  <a:lnTo>
                                    <a:pt x="39" y="27"/>
                                  </a:lnTo>
                                  <a:lnTo>
                                    <a:pt x="35" y="30"/>
                                  </a:lnTo>
                                  <a:lnTo>
                                    <a:pt x="31" y="38"/>
                                  </a:lnTo>
                                  <a:close/>
                                  <a:moveTo>
                                    <a:pt x="73" y="62"/>
                                  </a:moveTo>
                                  <a:lnTo>
                                    <a:pt x="66" y="65"/>
                                  </a:lnTo>
                                  <a:lnTo>
                                    <a:pt x="55" y="67"/>
                                  </a:lnTo>
                                  <a:lnTo>
                                    <a:pt x="42" y="70"/>
                                  </a:lnTo>
                                  <a:lnTo>
                                    <a:pt x="37" y="72"/>
                                  </a:lnTo>
                                  <a:lnTo>
                                    <a:pt x="32" y="77"/>
                                  </a:lnTo>
                                  <a:lnTo>
                                    <a:pt x="31" y="83"/>
                                  </a:lnTo>
                                  <a:lnTo>
                                    <a:pt x="32" y="90"/>
                                  </a:lnTo>
                                  <a:lnTo>
                                    <a:pt x="36" y="95"/>
                                  </a:lnTo>
                                  <a:lnTo>
                                    <a:pt x="41" y="99"/>
                                  </a:lnTo>
                                  <a:lnTo>
                                    <a:pt x="48" y="99"/>
                                  </a:lnTo>
                                  <a:lnTo>
                                    <a:pt x="57" y="98"/>
                                  </a:lnTo>
                                  <a:lnTo>
                                    <a:pt x="65" y="95"/>
                                  </a:lnTo>
                                  <a:lnTo>
                                    <a:pt x="69" y="90"/>
                                  </a:lnTo>
                                  <a:lnTo>
                                    <a:pt x="72" y="83"/>
                                  </a:lnTo>
                                  <a:lnTo>
                                    <a:pt x="73" y="78"/>
                                  </a:lnTo>
                                  <a:lnTo>
                                    <a:pt x="73" y="69"/>
                                  </a:lnTo>
                                  <a:lnTo>
                                    <a:pt x="7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8" name="Freeform 603"/>
                          <wps:cNvSpPr>
                            <a:spLocks/>
                          </wps:cNvSpPr>
                          <wps:spPr bwMode="auto">
                            <a:xfrm>
                              <a:off x="253171" y="101809"/>
                              <a:ext cx="27" cy="31"/>
                            </a:xfrm>
                            <a:custGeom>
                              <a:avLst/>
                              <a:gdLst>
                                <a:gd name="T0" fmla="*/ 0 w 108"/>
                                <a:gd name="T1" fmla="*/ 86 h 122"/>
                                <a:gd name="T2" fmla="*/ 30 w 108"/>
                                <a:gd name="T3" fmla="*/ 81 h 122"/>
                                <a:gd name="T4" fmla="*/ 33 w 108"/>
                                <a:gd name="T5" fmla="*/ 90 h 122"/>
                                <a:gd name="T6" fmla="*/ 38 w 108"/>
                                <a:gd name="T7" fmla="*/ 95 h 122"/>
                                <a:gd name="T8" fmla="*/ 45 w 108"/>
                                <a:gd name="T9" fmla="*/ 98 h 122"/>
                                <a:gd name="T10" fmla="*/ 55 w 108"/>
                                <a:gd name="T11" fmla="*/ 99 h 122"/>
                                <a:gd name="T12" fmla="*/ 66 w 108"/>
                                <a:gd name="T13" fmla="*/ 98 h 122"/>
                                <a:gd name="T14" fmla="*/ 73 w 108"/>
                                <a:gd name="T15" fmla="*/ 95 h 122"/>
                                <a:gd name="T16" fmla="*/ 77 w 108"/>
                                <a:gd name="T17" fmla="*/ 91 h 122"/>
                                <a:gd name="T18" fmla="*/ 77 w 108"/>
                                <a:gd name="T19" fmla="*/ 86 h 122"/>
                                <a:gd name="T20" fmla="*/ 77 w 108"/>
                                <a:gd name="T21" fmla="*/ 83 h 122"/>
                                <a:gd name="T22" fmla="*/ 75 w 108"/>
                                <a:gd name="T23" fmla="*/ 81 h 122"/>
                                <a:gd name="T24" fmla="*/ 72 w 108"/>
                                <a:gd name="T25" fmla="*/ 78 h 122"/>
                                <a:gd name="T26" fmla="*/ 65 w 108"/>
                                <a:gd name="T27" fmla="*/ 76 h 122"/>
                                <a:gd name="T28" fmla="*/ 32 w 108"/>
                                <a:gd name="T29" fmla="*/ 69 h 122"/>
                                <a:gd name="T30" fmla="*/ 17 w 108"/>
                                <a:gd name="T31" fmla="*/ 61 h 122"/>
                                <a:gd name="T32" fmla="*/ 11 w 108"/>
                                <a:gd name="T33" fmla="*/ 56 h 122"/>
                                <a:gd name="T34" fmla="*/ 5 w 108"/>
                                <a:gd name="T35" fmla="*/ 43 h 122"/>
                                <a:gd name="T36" fmla="*/ 3 w 108"/>
                                <a:gd name="T37" fmla="*/ 35 h 122"/>
                                <a:gd name="T38" fmla="*/ 5 w 108"/>
                                <a:gd name="T39" fmla="*/ 28 h 122"/>
                                <a:gd name="T40" fmla="*/ 9 w 108"/>
                                <a:gd name="T41" fmla="*/ 14 h 122"/>
                                <a:gd name="T42" fmla="*/ 16 w 108"/>
                                <a:gd name="T43" fmla="*/ 10 h 122"/>
                                <a:gd name="T44" fmla="*/ 22 w 108"/>
                                <a:gd name="T45" fmla="*/ 5 h 122"/>
                                <a:gd name="T46" fmla="*/ 40 w 108"/>
                                <a:gd name="T47" fmla="*/ 0 h 122"/>
                                <a:gd name="T48" fmla="*/ 53 w 108"/>
                                <a:gd name="T49" fmla="*/ 0 h 122"/>
                                <a:gd name="T50" fmla="*/ 75 w 108"/>
                                <a:gd name="T51" fmla="*/ 1 h 122"/>
                                <a:gd name="T52" fmla="*/ 88 w 108"/>
                                <a:gd name="T53" fmla="*/ 7 h 122"/>
                                <a:gd name="T54" fmla="*/ 99 w 108"/>
                                <a:gd name="T55" fmla="*/ 16 h 122"/>
                                <a:gd name="T56" fmla="*/ 104 w 108"/>
                                <a:gd name="T57" fmla="*/ 30 h 122"/>
                                <a:gd name="T58" fmla="*/ 76 w 108"/>
                                <a:gd name="T59" fmla="*/ 35 h 122"/>
                                <a:gd name="T60" fmla="*/ 73 w 108"/>
                                <a:gd name="T61" fmla="*/ 29 h 122"/>
                                <a:gd name="T62" fmla="*/ 69 w 108"/>
                                <a:gd name="T63" fmla="*/ 26 h 122"/>
                                <a:gd name="T64" fmla="*/ 62 w 108"/>
                                <a:gd name="T65" fmla="*/ 22 h 122"/>
                                <a:gd name="T66" fmla="*/ 54 w 108"/>
                                <a:gd name="T67" fmla="*/ 22 h 122"/>
                                <a:gd name="T68" fmla="*/ 43 w 108"/>
                                <a:gd name="T69" fmla="*/ 22 h 122"/>
                                <a:gd name="T70" fmla="*/ 35 w 108"/>
                                <a:gd name="T71" fmla="*/ 24 h 122"/>
                                <a:gd name="T72" fmla="*/ 33 w 108"/>
                                <a:gd name="T73" fmla="*/ 28 h 122"/>
                                <a:gd name="T74" fmla="*/ 33 w 108"/>
                                <a:gd name="T75" fmla="*/ 32 h 122"/>
                                <a:gd name="T76" fmla="*/ 33 w 108"/>
                                <a:gd name="T77" fmla="*/ 34 h 122"/>
                                <a:gd name="T78" fmla="*/ 35 w 108"/>
                                <a:gd name="T79" fmla="*/ 37 h 122"/>
                                <a:gd name="T80" fmla="*/ 43 w 108"/>
                                <a:gd name="T81" fmla="*/ 40 h 122"/>
                                <a:gd name="T82" fmla="*/ 65 w 108"/>
                                <a:gd name="T83" fmla="*/ 45 h 122"/>
                                <a:gd name="T84" fmla="*/ 87 w 108"/>
                                <a:gd name="T85" fmla="*/ 51 h 122"/>
                                <a:gd name="T86" fmla="*/ 99 w 108"/>
                                <a:gd name="T87" fmla="*/ 59 h 122"/>
                                <a:gd name="T88" fmla="*/ 107 w 108"/>
                                <a:gd name="T89" fmla="*/ 69 h 122"/>
                                <a:gd name="T90" fmla="*/ 108 w 108"/>
                                <a:gd name="T91" fmla="*/ 82 h 122"/>
                                <a:gd name="T92" fmla="*/ 108 w 108"/>
                                <a:gd name="T93" fmla="*/ 90 h 122"/>
                                <a:gd name="T94" fmla="*/ 102 w 108"/>
                                <a:gd name="T95" fmla="*/ 104 h 122"/>
                                <a:gd name="T96" fmla="*/ 96 w 108"/>
                                <a:gd name="T97" fmla="*/ 111 h 122"/>
                                <a:gd name="T98" fmla="*/ 88 w 108"/>
                                <a:gd name="T99" fmla="*/ 115 h 122"/>
                                <a:gd name="T100" fmla="*/ 69 w 108"/>
                                <a:gd name="T101" fmla="*/ 122 h 122"/>
                                <a:gd name="T102" fmla="*/ 55 w 108"/>
                                <a:gd name="T103" fmla="*/ 122 h 122"/>
                                <a:gd name="T104" fmla="*/ 44 w 108"/>
                                <a:gd name="T105" fmla="*/ 122 h 122"/>
                                <a:gd name="T106" fmla="*/ 24 w 108"/>
                                <a:gd name="T107" fmla="*/ 117 h 122"/>
                                <a:gd name="T108" fmla="*/ 17 w 108"/>
                                <a:gd name="T109" fmla="*/ 112 h 122"/>
                                <a:gd name="T110" fmla="*/ 11 w 108"/>
                                <a:gd name="T111" fmla="*/ 107 h 122"/>
                                <a:gd name="T112" fmla="*/ 2 w 108"/>
                                <a:gd name="T113" fmla="*/ 93 h 122"/>
                                <a:gd name="T114" fmla="*/ 0 w 108"/>
                                <a:gd name="T115"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8" h="122">
                                  <a:moveTo>
                                    <a:pt x="0" y="86"/>
                                  </a:moveTo>
                                  <a:lnTo>
                                    <a:pt x="30" y="81"/>
                                  </a:lnTo>
                                  <a:lnTo>
                                    <a:pt x="33" y="90"/>
                                  </a:lnTo>
                                  <a:lnTo>
                                    <a:pt x="38" y="95"/>
                                  </a:lnTo>
                                  <a:lnTo>
                                    <a:pt x="45" y="98"/>
                                  </a:lnTo>
                                  <a:lnTo>
                                    <a:pt x="55" y="99"/>
                                  </a:lnTo>
                                  <a:lnTo>
                                    <a:pt x="66" y="98"/>
                                  </a:lnTo>
                                  <a:lnTo>
                                    <a:pt x="73" y="95"/>
                                  </a:lnTo>
                                  <a:lnTo>
                                    <a:pt x="77" y="91"/>
                                  </a:lnTo>
                                  <a:lnTo>
                                    <a:pt x="77" y="86"/>
                                  </a:lnTo>
                                  <a:lnTo>
                                    <a:pt x="77" y="83"/>
                                  </a:lnTo>
                                  <a:lnTo>
                                    <a:pt x="75" y="81"/>
                                  </a:lnTo>
                                  <a:lnTo>
                                    <a:pt x="72" y="78"/>
                                  </a:lnTo>
                                  <a:lnTo>
                                    <a:pt x="65" y="76"/>
                                  </a:lnTo>
                                  <a:lnTo>
                                    <a:pt x="32" y="69"/>
                                  </a:lnTo>
                                  <a:lnTo>
                                    <a:pt x="17" y="61"/>
                                  </a:lnTo>
                                  <a:lnTo>
                                    <a:pt x="11" y="56"/>
                                  </a:lnTo>
                                  <a:lnTo>
                                    <a:pt x="5" y="43"/>
                                  </a:lnTo>
                                  <a:lnTo>
                                    <a:pt x="3" y="35"/>
                                  </a:lnTo>
                                  <a:lnTo>
                                    <a:pt x="5" y="28"/>
                                  </a:lnTo>
                                  <a:lnTo>
                                    <a:pt x="9" y="14"/>
                                  </a:lnTo>
                                  <a:lnTo>
                                    <a:pt x="16" y="10"/>
                                  </a:lnTo>
                                  <a:lnTo>
                                    <a:pt x="22" y="5"/>
                                  </a:lnTo>
                                  <a:lnTo>
                                    <a:pt x="40" y="0"/>
                                  </a:lnTo>
                                  <a:lnTo>
                                    <a:pt x="53" y="0"/>
                                  </a:lnTo>
                                  <a:lnTo>
                                    <a:pt x="75" y="1"/>
                                  </a:lnTo>
                                  <a:lnTo>
                                    <a:pt x="88" y="7"/>
                                  </a:lnTo>
                                  <a:lnTo>
                                    <a:pt x="99" y="16"/>
                                  </a:lnTo>
                                  <a:lnTo>
                                    <a:pt x="104" y="30"/>
                                  </a:lnTo>
                                  <a:lnTo>
                                    <a:pt x="76" y="35"/>
                                  </a:lnTo>
                                  <a:lnTo>
                                    <a:pt x="73" y="29"/>
                                  </a:lnTo>
                                  <a:lnTo>
                                    <a:pt x="69" y="26"/>
                                  </a:lnTo>
                                  <a:lnTo>
                                    <a:pt x="62" y="22"/>
                                  </a:lnTo>
                                  <a:lnTo>
                                    <a:pt x="54" y="22"/>
                                  </a:lnTo>
                                  <a:lnTo>
                                    <a:pt x="43" y="22"/>
                                  </a:lnTo>
                                  <a:lnTo>
                                    <a:pt x="35" y="24"/>
                                  </a:lnTo>
                                  <a:lnTo>
                                    <a:pt x="33" y="28"/>
                                  </a:lnTo>
                                  <a:lnTo>
                                    <a:pt x="33" y="32"/>
                                  </a:lnTo>
                                  <a:lnTo>
                                    <a:pt x="33" y="34"/>
                                  </a:lnTo>
                                  <a:lnTo>
                                    <a:pt x="35" y="37"/>
                                  </a:lnTo>
                                  <a:lnTo>
                                    <a:pt x="43" y="40"/>
                                  </a:lnTo>
                                  <a:lnTo>
                                    <a:pt x="65" y="45"/>
                                  </a:lnTo>
                                  <a:lnTo>
                                    <a:pt x="87" y="51"/>
                                  </a:lnTo>
                                  <a:lnTo>
                                    <a:pt x="99" y="59"/>
                                  </a:lnTo>
                                  <a:lnTo>
                                    <a:pt x="107" y="69"/>
                                  </a:lnTo>
                                  <a:lnTo>
                                    <a:pt x="108" y="82"/>
                                  </a:lnTo>
                                  <a:lnTo>
                                    <a:pt x="108" y="90"/>
                                  </a:lnTo>
                                  <a:lnTo>
                                    <a:pt x="102" y="104"/>
                                  </a:lnTo>
                                  <a:lnTo>
                                    <a:pt x="96" y="111"/>
                                  </a:lnTo>
                                  <a:lnTo>
                                    <a:pt x="88" y="115"/>
                                  </a:lnTo>
                                  <a:lnTo>
                                    <a:pt x="69" y="122"/>
                                  </a:lnTo>
                                  <a:lnTo>
                                    <a:pt x="55" y="122"/>
                                  </a:lnTo>
                                  <a:lnTo>
                                    <a:pt x="44" y="122"/>
                                  </a:lnTo>
                                  <a:lnTo>
                                    <a:pt x="24" y="117"/>
                                  </a:lnTo>
                                  <a:lnTo>
                                    <a:pt x="17" y="112"/>
                                  </a:lnTo>
                                  <a:lnTo>
                                    <a:pt x="11" y="107"/>
                                  </a:lnTo>
                                  <a:lnTo>
                                    <a:pt x="2" y="93"/>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59" name="Freeform 604"/>
                          <wps:cNvSpPr>
                            <a:spLocks noEditPoints="1"/>
                          </wps:cNvSpPr>
                          <wps:spPr bwMode="auto">
                            <a:xfrm>
                              <a:off x="253203" y="101809"/>
                              <a:ext cx="28" cy="31"/>
                            </a:xfrm>
                            <a:custGeom>
                              <a:avLst/>
                              <a:gdLst>
                                <a:gd name="T0" fmla="*/ 78 w 110"/>
                                <a:gd name="T1" fmla="*/ 82 h 122"/>
                                <a:gd name="T2" fmla="*/ 109 w 110"/>
                                <a:gd name="T3" fmla="*/ 87 h 122"/>
                                <a:gd name="T4" fmla="*/ 101 w 110"/>
                                <a:gd name="T5" fmla="*/ 102 h 122"/>
                                <a:gd name="T6" fmla="*/ 89 w 110"/>
                                <a:gd name="T7" fmla="*/ 113 h 122"/>
                                <a:gd name="T8" fmla="*/ 76 w 110"/>
                                <a:gd name="T9" fmla="*/ 120 h 122"/>
                                <a:gd name="T10" fmla="*/ 57 w 110"/>
                                <a:gd name="T11" fmla="*/ 122 h 122"/>
                                <a:gd name="T12" fmla="*/ 44 w 110"/>
                                <a:gd name="T13" fmla="*/ 120 h 122"/>
                                <a:gd name="T14" fmla="*/ 20 w 110"/>
                                <a:gd name="T15" fmla="*/ 111 h 122"/>
                                <a:gd name="T16" fmla="*/ 13 w 110"/>
                                <a:gd name="T17" fmla="*/ 102 h 122"/>
                                <a:gd name="T18" fmla="*/ 7 w 110"/>
                                <a:gd name="T19" fmla="*/ 93 h 122"/>
                                <a:gd name="T20" fmla="*/ 2 w 110"/>
                                <a:gd name="T21" fmla="*/ 74 h 122"/>
                                <a:gd name="T22" fmla="*/ 0 w 110"/>
                                <a:gd name="T23" fmla="*/ 61 h 122"/>
                                <a:gd name="T24" fmla="*/ 2 w 110"/>
                                <a:gd name="T25" fmla="*/ 48 h 122"/>
                                <a:gd name="T26" fmla="*/ 9 w 110"/>
                                <a:gd name="T27" fmla="*/ 24 h 122"/>
                                <a:gd name="T28" fmla="*/ 16 w 110"/>
                                <a:gd name="T29" fmla="*/ 16 h 122"/>
                                <a:gd name="T30" fmla="*/ 24 w 110"/>
                                <a:gd name="T31" fmla="*/ 8 h 122"/>
                                <a:gd name="T32" fmla="*/ 44 w 110"/>
                                <a:gd name="T33" fmla="*/ 0 h 122"/>
                                <a:gd name="T34" fmla="*/ 55 w 110"/>
                                <a:gd name="T35" fmla="*/ 0 h 122"/>
                                <a:gd name="T36" fmla="*/ 67 w 110"/>
                                <a:gd name="T37" fmla="*/ 0 h 122"/>
                                <a:gd name="T38" fmla="*/ 88 w 110"/>
                                <a:gd name="T39" fmla="*/ 8 h 122"/>
                                <a:gd name="T40" fmla="*/ 95 w 110"/>
                                <a:gd name="T41" fmla="*/ 17 h 122"/>
                                <a:gd name="T42" fmla="*/ 103 w 110"/>
                                <a:gd name="T43" fmla="*/ 26 h 122"/>
                                <a:gd name="T44" fmla="*/ 110 w 110"/>
                                <a:gd name="T45" fmla="*/ 53 h 122"/>
                                <a:gd name="T46" fmla="*/ 110 w 110"/>
                                <a:gd name="T47" fmla="*/ 70 h 122"/>
                                <a:gd name="T48" fmla="*/ 32 w 110"/>
                                <a:gd name="T49" fmla="*/ 70 h 122"/>
                                <a:gd name="T50" fmla="*/ 34 w 110"/>
                                <a:gd name="T51" fmla="*/ 82 h 122"/>
                                <a:gd name="T52" fmla="*/ 40 w 110"/>
                                <a:gd name="T53" fmla="*/ 91 h 122"/>
                                <a:gd name="T54" fmla="*/ 47 w 110"/>
                                <a:gd name="T55" fmla="*/ 97 h 122"/>
                                <a:gd name="T56" fmla="*/ 58 w 110"/>
                                <a:gd name="T57" fmla="*/ 98 h 122"/>
                                <a:gd name="T58" fmla="*/ 64 w 110"/>
                                <a:gd name="T59" fmla="*/ 98 h 122"/>
                                <a:gd name="T60" fmla="*/ 71 w 110"/>
                                <a:gd name="T61" fmla="*/ 95 h 122"/>
                                <a:gd name="T62" fmla="*/ 74 w 110"/>
                                <a:gd name="T63" fmla="*/ 90 h 122"/>
                                <a:gd name="T64" fmla="*/ 78 w 110"/>
                                <a:gd name="T65" fmla="*/ 82 h 122"/>
                                <a:gd name="T66" fmla="*/ 79 w 110"/>
                                <a:gd name="T67" fmla="*/ 50 h 122"/>
                                <a:gd name="T68" fmla="*/ 78 w 110"/>
                                <a:gd name="T69" fmla="*/ 38 h 122"/>
                                <a:gd name="T70" fmla="*/ 72 w 110"/>
                                <a:gd name="T71" fmla="*/ 30 h 122"/>
                                <a:gd name="T72" fmla="*/ 66 w 110"/>
                                <a:gd name="T73" fmla="*/ 24 h 122"/>
                                <a:gd name="T74" fmla="*/ 56 w 110"/>
                                <a:gd name="T75" fmla="*/ 23 h 122"/>
                                <a:gd name="T76" fmla="*/ 47 w 110"/>
                                <a:gd name="T77" fmla="*/ 24 h 122"/>
                                <a:gd name="T78" fmla="*/ 40 w 110"/>
                                <a:gd name="T79" fmla="*/ 30 h 122"/>
                                <a:gd name="T80" fmla="*/ 34 w 110"/>
                                <a:gd name="T81" fmla="*/ 39 h 122"/>
                                <a:gd name="T82" fmla="*/ 32 w 110"/>
                                <a:gd name="T83" fmla="*/ 50 h 122"/>
                                <a:gd name="T84" fmla="*/ 79 w 110"/>
                                <a:gd name="T85"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22">
                                  <a:moveTo>
                                    <a:pt x="78" y="82"/>
                                  </a:moveTo>
                                  <a:lnTo>
                                    <a:pt x="109" y="87"/>
                                  </a:lnTo>
                                  <a:lnTo>
                                    <a:pt x="101" y="102"/>
                                  </a:lnTo>
                                  <a:lnTo>
                                    <a:pt x="89" y="113"/>
                                  </a:lnTo>
                                  <a:lnTo>
                                    <a:pt x="76" y="120"/>
                                  </a:lnTo>
                                  <a:lnTo>
                                    <a:pt x="57" y="122"/>
                                  </a:lnTo>
                                  <a:lnTo>
                                    <a:pt x="44" y="120"/>
                                  </a:lnTo>
                                  <a:lnTo>
                                    <a:pt x="20" y="111"/>
                                  </a:lnTo>
                                  <a:lnTo>
                                    <a:pt x="13" y="102"/>
                                  </a:lnTo>
                                  <a:lnTo>
                                    <a:pt x="7" y="93"/>
                                  </a:lnTo>
                                  <a:lnTo>
                                    <a:pt x="2" y="74"/>
                                  </a:lnTo>
                                  <a:lnTo>
                                    <a:pt x="0" y="61"/>
                                  </a:lnTo>
                                  <a:lnTo>
                                    <a:pt x="2" y="48"/>
                                  </a:lnTo>
                                  <a:lnTo>
                                    <a:pt x="9" y="24"/>
                                  </a:lnTo>
                                  <a:lnTo>
                                    <a:pt x="16" y="16"/>
                                  </a:lnTo>
                                  <a:lnTo>
                                    <a:pt x="24" y="8"/>
                                  </a:lnTo>
                                  <a:lnTo>
                                    <a:pt x="44" y="0"/>
                                  </a:lnTo>
                                  <a:lnTo>
                                    <a:pt x="55" y="0"/>
                                  </a:lnTo>
                                  <a:lnTo>
                                    <a:pt x="67" y="0"/>
                                  </a:lnTo>
                                  <a:lnTo>
                                    <a:pt x="88" y="8"/>
                                  </a:lnTo>
                                  <a:lnTo>
                                    <a:pt x="95" y="17"/>
                                  </a:lnTo>
                                  <a:lnTo>
                                    <a:pt x="103" y="26"/>
                                  </a:lnTo>
                                  <a:lnTo>
                                    <a:pt x="110" y="53"/>
                                  </a:lnTo>
                                  <a:lnTo>
                                    <a:pt x="110" y="70"/>
                                  </a:lnTo>
                                  <a:lnTo>
                                    <a:pt x="32" y="70"/>
                                  </a:lnTo>
                                  <a:lnTo>
                                    <a:pt x="34" y="82"/>
                                  </a:lnTo>
                                  <a:lnTo>
                                    <a:pt x="40" y="91"/>
                                  </a:lnTo>
                                  <a:lnTo>
                                    <a:pt x="47" y="97"/>
                                  </a:lnTo>
                                  <a:lnTo>
                                    <a:pt x="58" y="98"/>
                                  </a:lnTo>
                                  <a:lnTo>
                                    <a:pt x="64" y="98"/>
                                  </a:lnTo>
                                  <a:lnTo>
                                    <a:pt x="71" y="95"/>
                                  </a:lnTo>
                                  <a:lnTo>
                                    <a:pt x="74" y="90"/>
                                  </a:lnTo>
                                  <a:lnTo>
                                    <a:pt x="78" y="82"/>
                                  </a:lnTo>
                                  <a:close/>
                                  <a:moveTo>
                                    <a:pt x="79" y="50"/>
                                  </a:moveTo>
                                  <a:lnTo>
                                    <a:pt x="78" y="38"/>
                                  </a:lnTo>
                                  <a:lnTo>
                                    <a:pt x="72" y="30"/>
                                  </a:lnTo>
                                  <a:lnTo>
                                    <a:pt x="66" y="24"/>
                                  </a:lnTo>
                                  <a:lnTo>
                                    <a:pt x="56" y="23"/>
                                  </a:lnTo>
                                  <a:lnTo>
                                    <a:pt x="47" y="24"/>
                                  </a:lnTo>
                                  <a:lnTo>
                                    <a:pt x="40" y="30"/>
                                  </a:lnTo>
                                  <a:lnTo>
                                    <a:pt x="34" y="39"/>
                                  </a:lnTo>
                                  <a:lnTo>
                                    <a:pt x="32" y="50"/>
                                  </a:lnTo>
                                  <a:lnTo>
                                    <a:pt x="7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0" name="Rectangle 605"/>
                          <wps:cNvSpPr>
                            <a:spLocks noChangeArrowheads="1"/>
                          </wps:cNvSpPr>
                          <wps:spPr bwMode="auto">
                            <a:xfrm>
                              <a:off x="253236" y="101821"/>
                              <a:ext cx="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61" name="Freeform 606"/>
                          <wps:cNvSpPr>
                            <a:spLocks noEditPoints="1"/>
                          </wps:cNvSpPr>
                          <wps:spPr bwMode="auto">
                            <a:xfrm>
                              <a:off x="253254" y="101799"/>
                              <a:ext cx="26" cy="41"/>
                            </a:xfrm>
                            <a:custGeom>
                              <a:avLst/>
                              <a:gdLst>
                                <a:gd name="T0" fmla="*/ 16 w 106"/>
                                <a:gd name="T1" fmla="*/ 69 h 165"/>
                                <a:gd name="T2" fmla="*/ 5 w 106"/>
                                <a:gd name="T3" fmla="*/ 51 h 165"/>
                                <a:gd name="T4" fmla="*/ 5 w 106"/>
                                <a:gd name="T5" fmla="*/ 33 h 165"/>
                                <a:gd name="T6" fmla="*/ 17 w 106"/>
                                <a:gd name="T7" fmla="*/ 12 h 165"/>
                                <a:gd name="T8" fmla="*/ 42 w 106"/>
                                <a:gd name="T9" fmla="*/ 0 h 165"/>
                                <a:gd name="T10" fmla="*/ 64 w 106"/>
                                <a:gd name="T11" fmla="*/ 0 h 165"/>
                                <a:gd name="T12" fmla="*/ 88 w 106"/>
                                <a:gd name="T13" fmla="*/ 12 h 165"/>
                                <a:gd name="T14" fmla="*/ 101 w 106"/>
                                <a:gd name="T15" fmla="*/ 33 h 165"/>
                                <a:gd name="T16" fmla="*/ 99 w 106"/>
                                <a:gd name="T17" fmla="*/ 53 h 165"/>
                                <a:gd name="T18" fmla="*/ 88 w 106"/>
                                <a:gd name="T19" fmla="*/ 70 h 165"/>
                                <a:gd name="T20" fmla="*/ 91 w 106"/>
                                <a:gd name="T21" fmla="*/ 81 h 165"/>
                                <a:gd name="T22" fmla="*/ 106 w 106"/>
                                <a:gd name="T23" fmla="*/ 102 h 165"/>
                                <a:gd name="T24" fmla="*/ 106 w 106"/>
                                <a:gd name="T25" fmla="*/ 125 h 165"/>
                                <a:gd name="T26" fmla="*/ 92 w 106"/>
                                <a:gd name="T27" fmla="*/ 151 h 165"/>
                                <a:gd name="T28" fmla="*/ 65 w 106"/>
                                <a:gd name="T29" fmla="*/ 165 h 165"/>
                                <a:gd name="T30" fmla="*/ 43 w 106"/>
                                <a:gd name="T31" fmla="*/ 165 h 165"/>
                                <a:gd name="T32" fmla="*/ 17 w 106"/>
                                <a:gd name="T33" fmla="*/ 154 h 165"/>
                                <a:gd name="T34" fmla="*/ 1 w 106"/>
                                <a:gd name="T35" fmla="*/ 128 h 165"/>
                                <a:gd name="T36" fmla="*/ 1 w 106"/>
                                <a:gd name="T37" fmla="*/ 103 h 165"/>
                                <a:gd name="T38" fmla="*/ 14 w 106"/>
                                <a:gd name="T39" fmla="*/ 82 h 165"/>
                                <a:gd name="T40" fmla="*/ 33 w 106"/>
                                <a:gd name="T41" fmla="*/ 44 h 165"/>
                                <a:gd name="T42" fmla="*/ 38 w 106"/>
                                <a:gd name="T43" fmla="*/ 57 h 165"/>
                                <a:gd name="T44" fmla="*/ 53 w 106"/>
                                <a:gd name="T45" fmla="*/ 64 h 165"/>
                                <a:gd name="T46" fmla="*/ 66 w 106"/>
                                <a:gd name="T47" fmla="*/ 57 h 165"/>
                                <a:gd name="T48" fmla="*/ 72 w 106"/>
                                <a:gd name="T49" fmla="*/ 44 h 165"/>
                                <a:gd name="T50" fmla="*/ 66 w 106"/>
                                <a:gd name="T51" fmla="*/ 29 h 165"/>
                                <a:gd name="T52" fmla="*/ 53 w 106"/>
                                <a:gd name="T53" fmla="*/ 24 h 165"/>
                                <a:gd name="T54" fmla="*/ 39 w 106"/>
                                <a:gd name="T55" fmla="*/ 29 h 165"/>
                                <a:gd name="T56" fmla="*/ 33 w 106"/>
                                <a:gd name="T57" fmla="*/ 44 h 165"/>
                                <a:gd name="T58" fmla="*/ 32 w 106"/>
                                <a:gd name="T59" fmla="*/ 125 h 165"/>
                                <a:gd name="T60" fmla="*/ 44 w 106"/>
                                <a:gd name="T61" fmla="*/ 139 h 165"/>
                                <a:gd name="T62" fmla="*/ 62 w 106"/>
                                <a:gd name="T63" fmla="*/ 139 h 165"/>
                                <a:gd name="T64" fmla="*/ 75 w 106"/>
                                <a:gd name="T65" fmla="*/ 125 h 165"/>
                                <a:gd name="T66" fmla="*/ 75 w 106"/>
                                <a:gd name="T67" fmla="*/ 103 h 165"/>
                                <a:gd name="T68" fmla="*/ 62 w 106"/>
                                <a:gd name="T69" fmla="*/ 89 h 165"/>
                                <a:gd name="T70" fmla="*/ 43 w 106"/>
                                <a:gd name="T71" fmla="*/ 89 h 165"/>
                                <a:gd name="T72" fmla="*/ 32 w 106"/>
                                <a:gd name="T73"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165">
                                  <a:moveTo>
                                    <a:pt x="27" y="75"/>
                                  </a:moveTo>
                                  <a:lnTo>
                                    <a:pt x="16" y="69"/>
                                  </a:lnTo>
                                  <a:lnTo>
                                    <a:pt x="9" y="61"/>
                                  </a:lnTo>
                                  <a:lnTo>
                                    <a:pt x="5" y="51"/>
                                  </a:lnTo>
                                  <a:lnTo>
                                    <a:pt x="3" y="41"/>
                                  </a:lnTo>
                                  <a:lnTo>
                                    <a:pt x="5" y="33"/>
                                  </a:lnTo>
                                  <a:lnTo>
                                    <a:pt x="11" y="18"/>
                                  </a:lnTo>
                                  <a:lnTo>
                                    <a:pt x="17" y="12"/>
                                  </a:lnTo>
                                  <a:lnTo>
                                    <a:pt x="23" y="6"/>
                                  </a:lnTo>
                                  <a:lnTo>
                                    <a:pt x="42" y="0"/>
                                  </a:lnTo>
                                  <a:lnTo>
                                    <a:pt x="53" y="0"/>
                                  </a:lnTo>
                                  <a:lnTo>
                                    <a:pt x="64" y="0"/>
                                  </a:lnTo>
                                  <a:lnTo>
                                    <a:pt x="81" y="6"/>
                                  </a:lnTo>
                                  <a:lnTo>
                                    <a:pt x="88" y="12"/>
                                  </a:lnTo>
                                  <a:lnTo>
                                    <a:pt x="94" y="18"/>
                                  </a:lnTo>
                                  <a:lnTo>
                                    <a:pt x="101" y="33"/>
                                  </a:lnTo>
                                  <a:lnTo>
                                    <a:pt x="101" y="41"/>
                                  </a:lnTo>
                                  <a:lnTo>
                                    <a:pt x="99" y="53"/>
                                  </a:lnTo>
                                  <a:lnTo>
                                    <a:pt x="96" y="61"/>
                                  </a:lnTo>
                                  <a:lnTo>
                                    <a:pt x="88" y="70"/>
                                  </a:lnTo>
                                  <a:lnTo>
                                    <a:pt x="78" y="75"/>
                                  </a:lnTo>
                                  <a:lnTo>
                                    <a:pt x="91" y="81"/>
                                  </a:lnTo>
                                  <a:lnTo>
                                    <a:pt x="99" y="91"/>
                                  </a:lnTo>
                                  <a:lnTo>
                                    <a:pt x="106" y="102"/>
                                  </a:lnTo>
                                  <a:lnTo>
                                    <a:pt x="106" y="114"/>
                                  </a:lnTo>
                                  <a:lnTo>
                                    <a:pt x="106" y="125"/>
                                  </a:lnTo>
                                  <a:lnTo>
                                    <a:pt x="98" y="144"/>
                                  </a:lnTo>
                                  <a:lnTo>
                                    <a:pt x="92" y="151"/>
                                  </a:lnTo>
                                  <a:lnTo>
                                    <a:pt x="85" y="157"/>
                                  </a:lnTo>
                                  <a:lnTo>
                                    <a:pt x="65" y="165"/>
                                  </a:lnTo>
                                  <a:lnTo>
                                    <a:pt x="54" y="165"/>
                                  </a:lnTo>
                                  <a:lnTo>
                                    <a:pt x="43" y="165"/>
                                  </a:lnTo>
                                  <a:lnTo>
                                    <a:pt x="24" y="158"/>
                                  </a:lnTo>
                                  <a:lnTo>
                                    <a:pt x="17" y="154"/>
                                  </a:lnTo>
                                  <a:lnTo>
                                    <a:pt x="9" y="146"/>
                                  </a:lnTo>
                                  <a:lnTo>
                                    <a:pt x="1" y="128"/>
                                  </a:lnTo>
                                  <a:lnTo>
                                    <a:pt x="0" y="115"/>
                                  </a:lnTo>
                                  <a:lnTo>
                                    <a:pt x="1" y="103"/>
                                  </a:lnTo>
                                  <a:lnTo>
                                    <a:pt x="6" y="92"/>
                                  </a:lnTo>
                                  <a:lnTo>
                                    <a:pt x="14" y="82"/>
                                  </a:lnTo>
                                  <a:lnTo>
                                    <a:pt x="27" y="75"/>
                                  </a:lnTo>
                                  <a:close/>
                                  <a:moveTo>
                                    <a:pt x="33" y="44"/>
                                  </a:moveTo>
                                  <a:lnTo>
                                    <a:pt x="34" y="53"/>
                                  </a:lnTo>
                                  <a:lnTo>
                                    <a:pt x="38" y="57"/>
                                  </a:lnTo>
                                  <a:lnTo>
                                    <a:pt x="44" y="62"/>
                                  </a:lnTo>
                                  <a:lnTo>
                                    <a:pt x="53" y="64"/>
                                  </a:lnTo>
                                  <a:lnTo>
                                    <a:pt x="61" y="62"/>
                                  </a:lnTo>
                                  <a:lnTo>
                                    <a:pt x="66" y="57"/>
                                  </a:lnTo>
                                  <a:lnTo>
                                    <a:pt x="71" y="53"/>
                                  </a:lnTo>
                                  <a:lnTo>
                                    <a:pt x="72" y="44"/>
                                  </a:lnTo>
                                  <a:lnTo>
                                    <a:pt x="71" y="35"/>
                                  </a:lnTo>
                                  <a:lnTo>
                                    <a:pt x="66" y="29"/>
                                  </a:lnTo>
                                  <a:lnTo>
                                    <a:pt x="61" y="25"/>
                                  </a:lnTo>
                                  <a:lnTo>
                                    <a:pt x="53" y="24"/>
                                  </a:lnTo>
                                  <a:lnTo>
                                    <a:pt x="44" y="25"/>
                                  </a:lnTo>
                                  <a:lnTo>
                                    <a:pt x="39" y="29"/>
                                  </a:lnTo>
                                  <a:lnTo>
                                    <a:pt x="34" y="35"/>
                                  </a:lnTo>
                                  <a:lnTo>
                                    <a:pt x="33" y="44"/>
                                  </a:lnTo>
                                  <a:close/>
                                  <a:moveTo>
                                    <a:pt x="30" y="113"/>
                                  </a:moveTo>
                                  <a:lnTo>
                                    <a:pt x="32" y="125"/>
                                  </a:lnTo>
                                  <a:lnTo>
                                    <a:pt x="37" y="133"/>
                                  </a:lnTo>
                                  <a:lnTo>
                                    <a:pt x="44" y="139"/>
                                  </a:lnTo>
                                  <a:lnTo>
                                    <a:pt x="54" y="140"/>
                                  </a:lnTo>
                                  <a:lnTo>
                                    <a:pt x="62" y="139"/>
                                  </a:lnTo>
                                  <a:lnTo>
                                    <a:pt x="69" y="133"/>
                                  </a:lnTo>
                                  <a:lnTo>
                                    <a:pt x="75" y="125"/>
                                  </a:lnTo>
                                  <a:lnTo>
                                    <a:pt x="76" y="113"/>
                                  </a:lnTo>
                                  <a:lnTo>
                                    <a:pt x="75" y="103"/>
                                  </a:lnTo>
                                  <a:lnTo>
                                    <a:pt x="69" y="94"/>
                                  </a:lnTo>
                                  <a:lnTo>
                                    <a:pt x="62" y="89"/>
                                  </a:lnTo>
                                  <a:lnTo>
                                    <a:pt x="53" y="88"/>
                                  </a:lnTo>
                                  <a:lnTo>
                                    <a:pt x="43" y="89"/>
                                  </a:lnTo>
                                  <a:lnTo>
                                    <a:pt x="35" y="96"/>
                                  </a:lnTo>
                                  <a:lnTo>
                                    <a:pt x="32" y="104"/>
                                  </a:lnTo>
                                  <a:lnTo>
                                    <a:pt x="3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2562" name="Group 808"/>
                        <wpg:cNvGrpSpPr>
                          <a:grpSpLocks/>
                        </wpg:cNvGrpSpPr>
                        <wpg:grpSpPr bwMode="auto">
                          <a:xfrm>
                            <a:off x="252079" y="99015"/>
                            <a:ext cx="2948" cy="3184"/>
                            <a:chOff x="252079" y="99015"/>
                            <a:chExt cx="2948" cy="3184"/>
                          </a:xfrm>
                        </wpg:grpSpPr>
                        <wps:wsp>
                          <wps:cNvPr id="2563" name="Freeform 608"/>
                          <wps:cNvSpPr>
                            <a:spLocks/>
                          </wps:cNvSpPr>
                          <wps:spPr bwMode="auto">
                            <a:xfrm>
                              <a:off x="252079" y="101557"/>
                              <a:ext cx="165" cy="82"/>
                            </a:xfrm>
                            <a:custGeom>
                              <a:avLst/>
                              <a:gdLst>
                                <a:gd name="T0" fmla="*/ 658 w 658"/>
                                <a:gd name="T1" fmla="*/ 34 h 327"/>
                                <a:gd name="T2" fmla="*/ 651 w 658"/>
                                <a:gd name="T3" fmla="*/ 304 h 327"/>
                                <a:gd name="T4" fmla="*/ 650 w 658"/>
                                <a:gd name="T5" fmla="*/ 314 h 327"/>
                                <a:gd name="T6" fmla="*/ 631 w 658"/>
                                <a:gd name="T7" fmla="*/ 326 h 327"/>
                                <a:gd name="T8" fmla="*/ 618 w 658"/>
                                <a:gd name="T9" fmla="*/ 327 h 327"/>
                                <a:gd name="T10" fmla="*/ 32 w 658"/>
                                <a:gd name="T11" fmla="*/ 316 h 327"/>
                                <a:gd name="T12" fmla="*/ 19 w 658"/>
                                <a:gd name="T13" fmla="*/ 315 h 327"/>
                                <a:gd name="T14" fmla="*/ 1 w 658"/>
                                <a:gd name="T15" fmla="*/ 303 h 327"/>
                                <a:gd name="T16" fmla="*/ 0 w 658"/>
                                <a:gd name="T17" fmla="*/ 293 h 327"/>
                                <a:gd name="T18" fmla="*/ 7 w 658"/>
                                <a:gd name="T19" fmla="*/ 22 h 327"/>
                                <a:gd name="T20" fmla="*/ 8 w 658"/>
                                <a:gd name="T21" fmla="*/ 13 h 327"/>
                                <a:gd name="T22" fmla="*/ 27 w 658"/>
                                <a:gd name="T23" fmla="*/ 0 h 327"/>
                                <a:gd name="T24" fmla="*/ 40 w 658"/>
                                <a:gd name="T25" fmla="*/ 0 h 327"/>
                                <a:gd name="T26" fmla="*/ 626 w 658"/>
                                <a:gd name="T27" fmla="*/ 10 h 327"/>
                                <a:gd name="T28" fmla="*/ 639 w 658"/>
                                <a:gd name="T29" fmla="*/ 11 h 327"/>
                                <a:gd name="T30" fmla="*/ 657 w 658"/>
                                <a:gd name="T31" fmla="*/ 24 h 327"/>
                                <a:gd name="T32" fmla="*/ 658 w 658"/>
                                <a:gd name="T33" fmla="*/ 34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8" h="327">
                                  <a:moveTo>
                                    <a:pt x="658" y="34"/>
                                  </a:moveTo>
                                  <a:lnTo>
                                    <a:pt x="651" y="304"/>
                                  </a:lnTo>
                                  <a:lnTo>
                                    <a:pt x="650" y="314"/>
                                  </a:lnTo>
                                  <a:lnTo>
                                    <a:pt x="631" y="326"/>
                                  </a:lnTo>
                                  <a:lnTo>
                                    <a:pt x="618" y="327"/>
                                  </a:lnTo>
                                  <a:lnTo>
                                    <a:pt x="32" y="316"/>
                                  </a:lnTo>
                                  <a:lnTo>
                                    <a:pt x="19" y="315"/>
                                  </a:lnTo>
                                  <a:lnTo>
                                    <a:pt x="1" y="303"/>
                                  </a:lnTo>
                                  <a:lnTo>
                                    <a:pt x="0" y="293"/>
                                  </a:lnTo>
                                  <a:lnTo>
                                    <a:pt x="7" y="22"/>
                                  </a:lnTo>
                                  <a:lnTo>
                                    <a:pt x="8" y="13"/>
                                  </a:lnTo>
                                  <a:lnTo>
                                    <a:pt x="27" y="0"/>
                                  </a:lnTo>
                                  <a:lnTo>
                                    <a:pt x="40" y="0"/>
                                  </a:lnTo>
                                  <a:lnTo>
                                    <a:pt x="626" y="10"/>
                                  </a:lnTo>
                                  <a:lnTo>
                                    <a:pt x="639" y="11"/>
                                  </a:lnTo>
                                  <a:lnTo>
                                    <a:pt x="657" y="24"/>
                                  </a:lnTo>
                                  <a:lnTo>
                                    <a:pt x="658" y="34"/>
                                  </a:lnTo>
                                  <a:close/>
                                </a:path>
                              </a:pathLst>
                            </a:custGeom>
                            <a:solidFill>
                              <a:srgbClr val="C0504D">
                                <a:lumMod val="60000"/>
                                <a:lumOff val="40000"/>
                                <a:alpha val="9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4" name="Freeform 609"/>
                          <wps:cNvSpPr>
                            <a:spLocks/>
                          </wps:cNvSpPr>
                          <wps:spPr bwMode="auto">
                            <a:xfrm>
                              <a:off x="252079" y="101798"/>
                              <a:ext cx="35" cy="42"/>
                            </a:xfrm>
                            <a:custGeom>
                              <a:avLst/>
                              <a:gdLst>
                                <a:gd name="T0" fmla="*/ 110 w 141"/>
                                <a:gd name="T1" fmla="*/ 106 h 168"/>
                                <a:gd name="T2" fmla="*/ 141 w 141"/>
                                <a:gd name="T3" fmla="*/ 116 h 168"/>
                                <a:gd name="T4" fmla="*/ 137 w 141"/>
                                <a:gd name="T5" fmla="*/ 128 h 168"/>
                                <a:gd name="T6" fmla="*/ 125 w 141"/>
                                <a:gd name="T7" fmla="*/ 148 h 168"/>
                                <a:gd name="T8" fmla="*/ 117 w 141"/>
                                <a:gd name="T9" fmla="*/ 155 h 168"/>
                                <a:gd name="T10" fmla="*/ 108 w 141"/>
                                <a:gd name="T11" fmla="*/ 160 h 168"/>
                                <a:gd name="T12" fmla="*/ 87 w 141"/>
                                <a:gd name="T13" fmla="*/ 168 h 168"/>
                                <a:gd name="T14" fmla="*/ 74 w 141"/>
                                <a:gd name="T15" fmla="*/ 168 h 168"/>
                                <a:gd name="T16" fmla="*/ 58 w 141"/>
                                <a:gd name="T17" fmla="*/ 166 h 168"/>
                                <a:gd name="T18" fmla="*/ 32 w 141"/>
                                <a:gd name="T19" fmla="*/ 155 h 168"/>
                                <a:gd name="T20" fmla="*/ 21 w 141"/>
                                <a:gd name="T21" fmla="*/ 145 h 168"/>
                                <a:gd name="T22" fmla="*/ 12 w 141"/>
                                <a:gd name="T23" fmla="*/ 134 h 168"/>
                                <a:gd name="T24" fmla="*/ 2 w 141"/>
                                <a:gd name="T25" fmla="*/ 104 h 168"/>
                                <a:gd name="T26" fmla="*/ 0 w 141"/>
                                <a:gd name="T27" fmla="*/ 85 h 168"/>
                                <a:gd name="T28" fmla="*/ 2 w 141"/>
                                <a:gd name="T29" fmla="*/ 67 h 168"/>
                                <a:gd name="T30" fmla="*/ 12 w 141"/>
                                <a:gd name="T31" fmla="*/ 35 h 168"/>
                                <a:gd name="T32" fmla="*/ 21 w 141"/>
                                <a:gd name="T33" fmla="*/ 23 h 168"/>
                                <a:gd name="T34" fmla="*/ 32 w 141"/>
                                <a:gd name="T35" fmla="*/ 12 h 168"/>
                                <a:gd name="T36" fmla="*/ 60 w 141"/>
                                <a:gd name="T37" fmla="*/ 1 h 168"/>
                                <a:gd name="T38" fmla="*/ 76 w 141"/>
                                <a:gd name="T39" fmla="*/ 0 h 168"/>
                                <a:gd name="T40" fmla="*/ 90 w 141"/>
                                <a:gd name="T41" fmla="*/ 1 h 168"/>
                                <a:gd name="T42" fmla="*/ 115 w 141"/>
                                <a:gd name="T43" fmla="*/ 10 h 168"/>
                                <a:gd name="T44" fmla="*/ 125 w 141"/>
                                <a:gd name="T45" fmla="*/ 19 h 168"/>
                                <a:gd name="T46" fmla="*/ 135 w 141"/>
                                <a:gd name="T47" fmla="*/ 30 h 168"/>
                                <a:gd name="T48" fmla="*/ 141 w 141"/>
                                <a:gd name="T49" fmla="*/ 48 h 168"/>
                                <a:gd name="T50" fmla="*/ 109 w 141"/>
                                <a:gd name="T51" fmla="*/ 56 h 168"/>
                                <a:gd name="T52" fmla="*/ 105 w 141"/>
                                <a:gd name="T53" fmla="*/ 44 h 168"/>
                                <a:gd name="T54" fmla="*/ 96 w 141"/>
                                <a:gd name="T55" fmla="*/ 36 h 168"/>
                                <a:gd name="T56" fmla="*/ 87 w 141"/>
                                <a:gd name="T57" fmla="*/ 30 h 168"/>
                                <a:gd name="T58" fmla="*/ 74 w 141"/>
                                <a:gd name="T59" fmla="*/ 28 h 168"/>
                                <a:gd name="T60" fmla="*/ 66 w 141"/>
                                <a:gd name="T61" fmla="*/ 28 h 168"/>
                                <a:gd name="T62" fmla="*/ 51 w 141"/>
                                <a:gd name="T63" fmla="*/ 36 h 168"/>
                                <a:gd name="T64" fmla="*/ 45 w 141"/>
                                <a:gd name="T65" fmla="*/ 41 h 168"/>
                                <a:gd name="T66" fmla="*/ 40 w 141"/>
                                <a:gd name="T67" fmla="*/ 48 h 168"/>
                                <a:gd name="T68" fmla="*/ 35 w 141"/>
                                <a:gd name="T69" fmla="*/ 69 h 168"/>
                                <a:gd name="T70" fmla="*/ 34 w 141"/>
                                <a:gd name="T71" fmla="*/ 83 h 168"/>
                                <a:gd name="T72" fmla="*/ 35 w 141"/>
                                <a:gd name="T73" fmla="*/ 97 h 168"/>
                                <a:gd name="T74" fmla="*/ 40 w 141"/>
                                <a:gd name="T75" fmla="*/ 120 h 168"/>
                                <a:gd name="T76" fmla="*/ 45 w 141"/>
                                <a:gd name="T77" fmla="*/ 127 h 168"/>
                                <a:gd name="T78" fmla="*/ 51 w 141"/>
                                <a:gd name="T79" fmla="*/ 133 h 168"/>
                                <a:gd name="T80" fmla="*/ 66 w 141"/>
                                <a:gd name="T81" fmla="*/ 139 h 168"/>
                                <a:gd name="T82" fmla="*/ 74 w 141"/>
                                <a:gd name="T83" fmla="*/ 139 h 168"/>
                                <a:gd name="T84" fmla="*/ 87 w 141"/>
                                <a:gd name="T85" fmla="*/ 138 h 168"/>
                                <a:gd name="T86" fmla="*/ 96 w 141"/>
                                <a:gd name="T87" fmla="*/ 132 h 168"/>
                                <a:gd name="T88" fmla="*/ 105 w 141"/>
                                <a:gd name="T89" fmla="*/ 122 h 168"/>
                                <a:gd name="T90" fmla="*/ 110 w 141"/>
                                <a:gd name="T91" fmla="*/ 10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1" h="168">
                                  <a:moveTo>
                                    <a:pt x="110" y="106"/>
                                  </a:moveTo>
                                  <a:lnTo>
                                    <a:pt x="141" y="116"/>
                                  </a:lnTo>
                                  <a:lnTo>
                                    <a:pt x="137" y="128"/>
                                  </a:lnTo>
                                  <a:lnTo>
                                    <a:pt x="125" y="148"/>
                                  </a:lnTo>
                                  <a:lnTo>
                                    <a:pt x="117" y="155"/>
                                  </a:lnTo>
                                  <a:lnTo>
                                    <a:pt x="108" y="160"/>
                                  </a:lnTo>
                                  <a:lnTo>
                                    <a:pt x="87" y="168"/>
                                  </a:lnTo>
                                  <a:lnTo>
                                    <a:pt x="74" y="168"/>
                                  </a:lnTo>
                                  <a:lnTo>
                                    <a:pt x="58" y="166"/>
                                  </a:lnTo>
                                  <a:lnTo>
                                    <a:pt x="32" y="155"/>
                                  </a:lnTo>
                                  <a:lnTo>
                                    <a:pt x="21" y="145"/>
                                  </a:lnTo>
                                  <a:lnTo>
                                    <a:pt x="12" y="134"/>
                                  </a:lnTo>
                                  <a:lnTo>
                                    <a:pt x="2" y="104"/>
                                  </a:lnTo>
                                  <a:lnTo>
                                    <a:pt x="0" y="85"/>
                                  </a:lnTo>
                                  <a:lnTo>
                                    <a:pt x="2" y="67"/>
                                  </a:lnTo>
                                  <a:lnTo>
                                    <a:pt x="12" y="35"/>
                                  </a:lnTo>
                                  <a:lnTo>
                                    <a:pt x="21" y="23"/>
                                  </a:lnTo>
                                  <a:lnTo>
                                    <a:pt x="32" y="12"/>
                                  </a:lnTo>
                                  <a:lnTo>
                                    <a:pt x="60" y="1"/>
                                  </a:lnTo>
                                  <a:lnTo>
                                    <a:pt x="76" y="0"/>
                                  </a:lnTo>
                                  <a:lnTo>
                                    <a:pt x="90" y="1"/>
                                  </a:lnTo>
                                  <a:lnTo>
                                    <a:pt x="115" y="10"/>
                                  </a:lnTo>
                                  <a:lnTo>
                                    <a:pt x="125" y="19"/>
                                  </a:lnTo>
                                  <a:lnTo>
                                    <a:pt x="135" y="30"/>
                                  </a:lnTo>
                                  <a:lnTo>
                                    <a:pt x="141" y="48"/>
                                  </a:lnTo>
                                  <a:lnTo>
                                    <a:pt x="109" y="56"/>
                                  </a:lnTo>
                                  <a:lnTo>
                                    <a:pt x="105" y="44"/>
                                  </a:lnTo>
                                  <a:lnTo>
                                    <a:pt x="96" y="36"/>
                                  </a:lnTo>
                                  <a:lnTo>
                                    <a:pt x="87" y="30"/>
                                  </a:lnTo>
                                  <a:lnTo>
                                    <a:pt x="74" y="28"/>
                                  </a:lnTo>
                                  <a:lnTo>
                                    <a:pt x="66" y="28"/>
                                  </a:lnTo>
                                  <a:lnTo>
                                    <a:pt x="51" y="36"/>
                                  </a:lnTo>
                                  <a:lnTo>
                                    <a:pt x="45" y="41"/>
                                  </a:lnTo>
                                  <a:lnTo>
                                    <a:pt x="40" y="48"/>
                                  </a:lnTo>
                                  <a:lnTo>
                                    <a:pt x="35" y="69"/>
                                  </a:lnTo>
                                  <a:lnTo>
                                    <a:pt x="34" y="83"/>
                                  </a:lnTo>
                                  <a:lnTo>
                                    <a:pt x="35" y="97"/>
                                  </a:lnTo>
                                  <a:lnTo>
                                    <a:pt x="40" y="120"/>
                                  </a:lnTo>
                                  <a:lnTo>
                                    <a:pt x="45" y="127"/>
                                  </a:lnTo>
                                  <a:lnTo>
                                    <a:pt x="51" y="133"/>
                                  </a:lnTo>
                                  <a:lnTo>
                                    <a:pt x="66" y="139"/>
                                  </a:lnTo>
                                  <a:lnTo>
                                    <a:pt x="74" y="139"/>
                                  </a:lnTo>
                                  <a:lnTo>
                                    <a:pt x="87" y="138"/>
                                  </a:lnTo>
                                  <a:lnTo>
                                    <a:pt x="96" y="132"/>
                                  </a:lnTo>
                                  <a:lnTo>
                                    <a:pt x="105" y="122"/>
                                  </a:lnTo>
                                  <a:lnTo>
                                    <a:pt x="11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5" name="Freeform 610"/>
                          <wps:cNvSpPr>
                            <a:spLocks noEditPoints="1"/>
                          </wps:cNvSpPr>
                          <wps:spPr bwMode="auto">
                            <a:xfrm>
                              <a:off x="252119" y="101809"/>
                              <a:ext cx="28" cy="31"/>
                            </a:xfrm>
                            <a:custGeom>
                              <a:avLst/>
                              <a:gdLst>
                                <a:gd name="T0" fmla="*/ 3 w 110"/>
                                <a:gd name="T1" fmla="*/ 33 h 122"/>
                                <a:gd name="T2" fmla="*/ 19 w 110"/>
                                <a:gd name="T3" fmla="*/ 7 h 122"/>
                                <a:gd name="T4" fmla="*/ 54 w 110"/>
                                <a:gd name="T5" fmla="*/ 0 h 122"/>
                                <a:gd name="T6" fmla="*/ 84 w 110"/>
                                <a:gd name="T7" fmla="*/ 5 h 122"/>
                                <a:gd name="T8" fmla="*/ 99 w 110"/>
                                <a:gd name="T9" fmla="*/ 17 h 122"/>
                                <a:gd name="T10" fmla="*/ 103 w 110"/>
                                <a:gd name="T11" fmla="*/ 44 h 122"/>
                                <a:gd name="T12" fmla="*/ 103 w 110"/>
                                <a:gd name="T13" fmla="*/ 95 h 122"/>
                                <a:gd name="T14" fmla="*/ 107 w 110"/>
                                <a:gd name="T15" fmla="*/ 111 h 122"/>
                                <a:gd name="T16" fmla="*/ 80 w 110"/>
                                <a:gd name="T17" fmla="*/ 119 h 122"/>
                                <a:gd name="T18" fmla="*/ 76 w 110"/>
                                <a:gd name="T19" fmla="*/ 109 h 122"/>
                                <a:gd name="T20" fmla="*/ 75 w 110"/>
                                <a:gd name="T21" fmla="*/ 106 h 122"/>
                                <a:gd name="T22" fmla="*/ 59 w 110"/>
                                <a:gd name="T23" fmla="*/ 118 h 122"/>
                                <a:gd name="T24" fmla="*/ 39 w 110"/>
                                <a:gd name="T25" fmla="*/ 122 h 122"/>
                                <a:gd name="T26" fmla="*/ 16 w 110"/>
                                <a:gd name="T27" fmla="*/ 117 h 122"/>
                                <a:gd name="T28" fmla="*/ 6 w 110"/>
                                <a:gd name="T29" fmla="*/ 107 h 122"/>
                                <a:gd name="T30" fmla="*/ 0 w 110"/>
                                <a:gd name="T31" fmla="*/ 87 h 122"/>
                                <a:gd name="T32" fmla="*/ 4 w 110"/>
                                <a:gd name="T33" fmla="*/ 70 h 122"/>
                                <a:gd name="T34" fmla="*/ 18 w 110"/>
                                <a:gd name="T35" fmla="*/ 58 h 122"/>
                                <a:gd name="T36" fmla="*/ 43 w 110"/>
                                <a:gd name="T37" fmla="*/ 50 h 122"/>
                                <a:gd name="T38" fmla="*/ 72 w 110"/>
                                <a:gd name="T39" fmla="*/ 43 h 122"/>
                                <a:gd name="T40" fmla="*/ 72 w 110"/>
                                <a:gd name="T41" fmla="*/ 32 h 122"/>
                                <a:gd name="T42" fmla="*/ 62 w 110"/>
                                <a:gd name="T43" fmla="*/ 23 h 122"/>
                                <a:gd name="T44" fmla="*/ 44 w 110"/>
                                <a:gd name="T45" fmla="*/ 23 h 122"/>
                                <a:gd name="T46" fmla="*/ 34 w 110"/>
                                <a:gd name="T47" fmla="*/ 30 h 122"/>
                                <a:gd name="T48" fmla="*/ 72 w 110"/>
                                <a:gd name="T49" fmla="*/ 62 h 122"/>
                                <a:gd name="T50" fmla="*/ 54 w 110"/>
                                <a:gd name="T51" fmla="*/ 67 h 122"/>
                                <a:gd name="T52" fmla="*/ 36 w 110"/>
                                <a:gd name="T53" fmla="*/ 72 h 122"/>
                                <a:gd name="T54" fmla="*/ 30 w 110"/>
                                <a:gd name="T55" fmla="*/ 83 h 122"/>
                                <a:gd name="T56" fmla="*/ 35 w 110"/>
                                <a:gd name="T57" fmla="*/ 95 h 122"/>
                                <a:gd name="T58" fmla="*/ 48 w 110"/>
                                <a:gd name="T59" fmla="*/ 99 h 122"/>
                                <a:gd name="T60" fmla="*/ 64 w 110"/>
                                <a:gd name="T61" fmla="*/ 95 h 122"/>
                                <a:gd name="T62" fmla="*/ 71 w 110"/>
                                <a:gd name="T63" fmla="*/ 83 h 122"/>
                                <a:gd name="T64" fmla="*/ 72 w 110"/>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122">
                                  <a:moveTo>
                                    <a:pt x="32" y="38"/>
                                  </a:moveTo>
                                  <a:lnTo>
                                    <a:pt x="3" y="33"/>
                                  </a:lnTo>
                                  <a:lnTo>
                                    <a:pt x="9" y="17"/>
                                  </a:lnTo>
                                  <a:lnTo>
                                    <a:pt x="19" y="7"/>
                                  </a:lnTo>
                                  <a:lnTo>
                                    <a:pt x="33" y="1"/>
                                  </a:lnTo>
                                  <a:lnTo>
                                    <a:pt x="54" y="0"/>
                                  </a:lnTo>
                                  <a:lnTo>
                                    <a:pt x="72" y="0"/>
                                  </a:lnTo>
                                  <a:lnTo>
                                    <a:pt x="84" y="5"/>
                                  </a:lnTo>
                                  <a:lnTo>
                                    <a:pt x="94" y="10"/>
                                  </a:lnTo>
                                  <a:lnTo>
                                    <a:pt x="99" y="17"/>
                                  </a:lnTo>
                                  <a:lnTo>
                                    <a:pt x="103" y="27"/>
                                  </a:lnTo>
                                  <a:lnTo>
                                    <a:pt x="103" y="44"/>
                                  </a:lnTo>
                                  <a:lnTo>
                                    <a:pt x="103" y="81"/>
                                  </a:lnTo>
                                  <a:lnTo>
                                    <a:pt x="103" y="95"/>
                                  </a:lnTo>
                                  <a:lnTo>
                                    <a:pt x="104" y="103"/>
                                  </a:lnTo>
                                  <a:lnTo>
                                    <a:pt x="107" y="111"/>
                                  </a:lnTo>
                                  <a:lnTo>
                                    <a:pt x="110" y="119"/>
                                  </a:lnTo>
                                  <a:lnTo>
                                    <a:pt x="80" y="119"/>
                                  </a:lnTo>
                                  <a:lnTo>
                                    <a:pt x="78" y="115"/>
                                  </a:lnTo>
                                  <a:lnTo>
                                    <a:pt x="76" y="109"/>
                                  </a:lnTo>
                                  <a:lnTo>
                                    <a:pt x="76" y="107"/>
                                  </a:lnTo>
                                  <a:lnTo>
                                    <a:pt x="75" y="106"/>
                                  </a:lnTo>
                                  <a:lnTo>
                                    <a:pt x="67" y="113"/>
                                  </a:lnTo>
                                  <a:lnTo>
                                    <a:pt x="59" y="118"/>
                                  </a:lnTo>
                                  <a:lnTo>
                                    <a:pt x="49" y="120"/>
                                  </a:lnTo>
                                  <a:lnTo>
                                    <a:pt x="39" y="122"/>
                                  </a:lnTo>
                                  <a:lnTo>
                                    <a:pt x="30" y="122"/>
                                  </a:lnTo>
                                  <a:lnTo>
                                    <a:pt x="16" y="117"/>
                                  </a:lnTo>
                                  <a:lnTo>
                                    <a:pt x="11" y="112"/>
                                  </a:lnTo>
                                  <a:lnTo>
                                    <a:pt x="6" y="107"/>
                                  </a:lnTo>
                                  <a:lnTo>
                                    <a:pt x="1" y="95"/>
                                  </a:lnTo>
                                  <a:lnTo>
                                    <a:pt x="0" y="87"/>
                                  </a:lnTo>
                                  <a:lnTo>
                                    <a:pt x="1" y="77"/>
                                  </a:lnTo>
                                  <a:lnTo>
                                    <a:pt x="4" y="70"/>
                                  </a:lnTo>
                                  <a:lnTo>
                                    <a:pt x="11" y="62"/>
                                  </a:lnTo>
                                  <a:lnTo>
                                    <a:pt x="18" y="58"/>
                                  </a:lnTo>
                                  <a:lnTo>
                                    <a:pt x="28" y="54"/>
                                  </a:lnTo>
                                  <a:lnTo>
                                    <a:pt x="43" y="50"/>
                                  </a:lnTo>
                                  <a:lnTo>
                                    <a:pt x="62" y="46"/>
                                  </a:lnTo>
                                  <a:lnTo>
                                    <a:pt x="72" y="43"/>
                                  </a:lnTo>
                                  <a:lnTo>
                                    <a:pt x="72" y="39"/>
                                  </a:lnTo>
                                  <a:lnTo>
                                    <a:pt x="72" y="32"/>
                                  </a:lnTo>
                                  <a:lnTo>
                                    <a:pt x="68" y="27"/>
                                  </a:lnTo>
                                  <a:lnTo>
                                    <a:pt x="62" y="23"/>
                                  </a:lnTo>
                                  <a:lnTo>
                                    <a:pt x="51" y="23"/>
                                  </a:lnTo>
                                  <a:lnTo>
                                    <a:pt x="44" y="23"/>
                                  </a:lnTo>
                                  <a:lnTo>
                                    <a:pt x="39" y="27"/>
                                  </a:lnTo>
                                  <a:lnTo>
                                    <a:pt x="34" y="30"/>
                                  </a:lnTo>
                                  <a:lnTo>
                                    <a:pt x="32" y="38"/>
                                  </a:lnTo>
                                  <a:close/>
                                  <a:moveTo>
                                    <a:pt x="72" y="62"/>
                                  </a:moveTo>
                                  <a:lnTo>
                                    <a:pt x="66" y="65"/>
                                  </a:lnTo>
                                  <a:lnTo>
                                    <a:pt x="54" y="67"/>
                                  </a:lnTo>
                                  <a:lnTo>
                                    <a:pt x="43" y="70"/>
                                  </a:lnTo>
                                  <a:lnTo>
                                    <a:pt x="36" y="72"/>
                                  </a:lnTo>
                                  <a:lnTo>
                                    <a:pt x="32" y="77"/>
                                  </a:lnTo>
                                  <a:lnTo>
                                    <a:pt x="30" y="83"/>
                                  </a:lnTo>
                                  <a:lnTo>
                                    <a:pt x="32" y="90"/>
                                  </a:lnTo>
                                  <a:lnTo>
                                    <a:pt x="35" y="95"/>
                                  </a:lnTo>
                                  <a:lnTo>
                                    <a:pt x="41" y="99"/>
                                  </a:lnTo>
                                  <a:lnTo>
                                    <a:pt x="48" y="99"/>
                                  </a:lnTo>
                                  <a:lnTo>
                                    <a:pt x="56" y="98"/>
                                  </a:lnTo>
                                  <a:lnTo>
                                    <a:pt x="64" y="95"/>
                                  </a:lnTo>
                                  <a:lnTo>
                                    <a:pt x="68" y="90"/>
                                  </a:lnTo>
                                  <a:lnTo>
                                    <a:pt x="71" y="83"/>
                                  </a:lnTo>
                                  <a:lnTo>
                                    <a:pt x="72" y="78"/>
                                  </a:lnTo>
                                  <a:lnTo>
                                    <a:pt x="72" y="69"/>
                                  </a:lnTo>
                                  <a:lnTo>
                                    <a:pt x="7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6" name="Freeform 611"/>
                          <wps:cNvSpPr>
                            <a:spLocks/>
                          </wps:cNvSpPr>
                          <wps:spPr bwMode="auto">
                            <a:xfrm>
                              <a:off x="252150" y="101809"/>
                              <a:ext cx="27" cy="31"/>
                            </a:xfrm>
                            <a:custGeom>
                              <a:avLst/>
                              <a:gdLst>
                                <a:gd name="T0" fmla="*/ 0 w 109"/>
                                <a:gd name="T1" fmla="*/ 86 h 122"/>
                                <a:gd name="T2" fmla="*/ 30 w 109"/>
                                <a:gd name="T3" fmla="*/ 81 h 122"/>
                                <a:gd name="T4" fmla="*/ 34 w 109"/>
                                <a:gd name="T5" fmla="*/ 90 h 122"/>
                                <a:gd name="T6" fmla="*/ 39 w 109"/>
                                <a:gd name="T7" fmla="*/ 95 h 122"/>
                                <a:gd name="T8" fmla="*/ 45 w 109"/>
                                <a:gd name="T9" fmla="*/ 98 h 122"/>
                                <a:gd name="T10" fmla="*/ 56 w 109"/>
                                <a:gd name="T11" fmla="*/ 99 h 122"/>
                                <a:gd name="T12" fmla="*/ 67 w 109"/>
                                <a:gd name="T13" fmla="*/ 98 h 122"/>
                                <a:gd name="T14" fmla="*/ 74 w 109"/>
                                <a:gd name="T15" fmla="*/ 95 h 122"/>
                                <a:gd name="T16" fmla="*/ 77 w 109"/>
                                <a:gd name="T17" fmla="*/ 91 h 122"/>
                                <a:gd name="T18" fmla="*/ 78 w 109"/>
                                <a:gd name="T19" fmla="*/ 86 h 122"/>
                                <a:gd name="T20" fmla="*/ 77 w 109"/>
                                <a:gd name="T21" fmla="*/ 83 h 122"/>
                                <a:gd name="T22" fmla="*/ 76 w 109"/>
                                <a:gd name="T23" fmla="*/ 81 h 122"/>
                                <a:gd name="T24" fmla="*/ 72 w 109"/>
                                <a:gd name="T25" fmla="*/ 78 h 122"/>
                                <a:gd name="T26" fmla="*/ 65 w 109"/>
                                <a:gd name="T27" fmla="*/ 76 h 122"/>
                                <a:gd name="T28" fmla="*/ 33 w 109"/>
                                <a:gd name="T29" fmla="*/ 69 h 122"/>
                                <a:gd name="T30" fmla="*/ 18 w 109"/>
                                <a:gd name="T31" fmla="*/ 61 h 122"/>
                                <a:gd name="T32" fmla="*/ 12 w 109"/>
                                <a:gd name="T33" fmla="*/ 56 h 122"/>
                                <a:gd name="T34" fmla="*/ 5 w 109"/>
                                <a:gd name="T35" fmla="*/ 43 h 122"/>
                                <a:gd name="T36" fmla="*/ 5 w 109"/>
                                <a:gd name="T37" fmla="*/ 35 h 122"/>
                                <a:gd name="T38" fmla="*/ 5 w 109"/>
                                <a:gd name="T39" fmla="*/ 28 h 122"/>
                                <a:gd name="T40" fmla="*/ 11 w 109"/>
                                <a:gd name="T41" fmla="*/ 14 h 122"/>
                                <a:gd name="T42" fmla="*/ 16 w 109"/>
                                <a:gd name="T43" fmla="*/ 10 h 122"/>
                                <a:gd name="T44" fmla="*/ 23 w 109"/>
                                <a:gd name="T45" fmla="*/ 5 h 122"/>
                                <a:gd name="T46" fmla="*/ 42 w 109"/>
                                <a:gd name="T47" fmla="*/ 0 h 122"/>
                                <a:gd name="T48" fmla="*/ 54 w 109"/>
                                <a:gd name="T49" fmla="*/ 0 h 122"/>
                                <a:gd name="T50" fmla="*/ 75 w 109"/>
                                <a:gd name="T51" fmla="*/ 1 h 122"/>
                                <a:gd name="T52" fmla="*/ 90 w 109"/>
                                <a:gd name="T53" fmla="*/ 7 h 122"/>
                                <a:gd name="T54" fmla="*/ 99 w 109"/>
                                <a:gd name="T55" fmla="*/ 16 h 122"/>
                                <a:gd name="T56" fmla="*/ 106 w 109"/>
                                <a:gd name="T57" fmla="*/ 30 h 122"/>
                                <a:gd name="T58" fmla="*/ 76 w 109"/>
                                <a:gd name="T59" fmla="*/ 35 h 122"/>
                                <a:gd name="T60" fmla="*/ 74 w 109"/>
                                <a:gd name="T61" fmla="*/ 29 h 122"/>
                                <a:gd name="T62" fmla="*/ 69 w 109"/>
                                <a:gd name="T63" fmla="*/ 26 h 122"/>
                                <a:gd name="T64" fmla="*/ 62 w 109"/>
                                <a:gd name="T65" fmla="*/ 22 h 122"/>
                                <a:gd name="T66" fmla="*/ 54 w 109"/>
                                <a:gd name="T67" fmla="*/ 22 h 122"/>
                                <a:gd name="T68" fmla="*/ 43 w 109"/>
                                <a:gd name="T69" fmla="*/ 22 h 122"/>
                                <a:gd name="T70" fmla="*/ 37 w 109"/>
                                <a:gd name="T71" fmla="*/ 24 h 122"/>
                                <a:gd name="T72" fmla="*/ 33 w 109"/>
                                <a:gd name="T73" fmla="*/ 28 h 122"/>
                                <a:gd name="T74" fmla="*/ 33 w 109"/>
                                <a:gd name="T75" fmla="*/ 32 h 122"/>
                                <a:gd name="T76" fmla="*/ 33 w 109"/>
                                <a:gd name="T77" fmla="*/ 34 h 122"/>
                                <a:gd name="T78" fmla="*/ 35 w 109"/>
                                <a:gd name="T79" fmla="*/ 37 h 122"/>
                                <a:gd name="T80" fmla="*/ 44 w 109"/>
                                <a:gd name="T81" fmla="*/ 40 h 122"/>
                                <a:gd name="T82" fmla="*/ 65 w 109"/>
                                <a:gd name="T83" fmla="*/ 45 h 122"/>
                                <a:gd name="T84" fmla="*/ 87 w 109"/>
                                <a:gd name="T85" fmla="*/ 51 h 122"/>
                                <a:gd name="T86" fmla="*/ 99 w 109"/>
                                <a:gd name="T87" fmla="*/ 59 h 122"/>
                                <a:gd name="T88" fmla="*/ 108 w 109"/>
                                <a:gd name="T89" fmla="*/ 69 h 122"/>
                                <a:gd name="T90" fmla="*/ 109 w 109"/>
                                <a:gd name="T91" fmla="*/ 82 h 122"/>
                                <a:gd name="T92" fmla="*/ 108 w 109"/>
                                <a:gd name="T93" fmla="*/ 90 h 122"/>
                                <a:gd name="T94" fmla="*/ 102 w 109"/>
                                <a:gd name="T95" fmla="*/ 104 h 122"/>
                                <a:gd name="T96" fmla="*/ 96 w 109"/>
                                <a:gd name="T97" fmla="*/ 111 h 122"/>
                                <a:gd name="T98" fmla="*/ 88 w 109"/>
                                <a:gd name="T99" fmla="*/ 115 h 122"/>
                                <a:gd name="T100" fmla="*/ 69 w 109"/>
                                <a:gd name="T101" fmla="*/ 122 h 122"/>
                                <a:gd name="T102" fmla="*/ 56 w 109"/>
                                <a:gd name="T103" fmla="*/ 122 h 122"/>
                                <a:gd name="T104" fmla="*/ 44 w 109"/>
                                <a:gd name="T105" fmla="*/ 122 h 122"/>
                                <a:gd name="T106" fmla="*/ 26 w 109"/>
                                <a:gd name="T107" fmla="*/ 117 h 122"/>
                                <a:gd name="T108" fmla="*/ 18 w 109"/>
                                <a:gd name="T109" fmla="*/ 112 h 122"/>
                                <a:gd name="T110" fmla="*/ 12 w 109"/>
                                <a:gd name="T111" fmla="*/ 107 h 122"/>
                                <a:gd name="T112" fmla="*/ 2 w 109"/>
                                <a:gd name="T113" fmla="*/ 93 h 122"/>
                                <a:gd name="T114" fmla="*/ 0 w 109"/>
                                <a:gd name="T115"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9" h="122">
                                  <a:moveTo>
                                    <a:pt x="0" y="86"/>
                                  </a:moveTo>
                                  <a:lnTo>
                                    <a:pt x="30" y="81"/>
                                  </a:lnTo>
                                  <a:lnTo>
                                    <a:pt x="34" y="90"/>
                                  </a:lnTo>
                                  <a:lnTo>
                                    <a:pt x="39" y="95"/>
                                  </a:lnTo>
                                  <a:lnTo>
                                    <a:pt x="45" y="98"/>
                                  </a:lnTo>
                                  <a:lnTo>
                                    <a:pt x="56" y="99"/>
                                  </a:lnTo>
                                  <a:lnTo>
                                    <a:pt x="67" y="98"/>
                                  </a:lnTo>
                                  <a:lnTo>
                                    <a:pt x="74" y="95"/>
                                  </a:lnTo>
                                  <a:lnTo>
                                    <a:pt x="77" y="91"/>
                                  </a:lnTo>
                                  <a:lnTo>
                                    <a:pt x="78" y="86"/>
                                  </a:lnTo>
                                  <a:lnTo>
                                    <a:pt x="77" y="83"/>
                                  </a:lnTo>
                                  <a:lnTo>
                                    <a:pt x="76" y="81"/>
                                  </a:lnTo>
                                  <a:lnTo>
                                    <a:pt x="72" y="78"/>
                                  </a:lnTo>
                                  <a:lnTo>
                                    <a:pt x="65" y="76"/>
                                  </a:lnTo>
                                  <a:lnTo>
                                    <a:pt x="33" y="69"/>
                                  </a:lnTo>
                                  <a:lnTo>
                                    <a:pt x="18" y="61"/>
                                  </a:lnTo>
                                  <a:lnTo>
                                    <a:pt x="12" y="56"/>
                                  </a:lnTo>
                                  <a:lnTo>
                                    <a:pt x="5" y="43"/>
                                  </a:lnTo>
                                  <a:lnTo>
                                    <a:pt x="5" y="35"/>
                                  </a:lnTo>
                                  <a:lnTo>
                                    <a:pt x="5" y="28"/>
                                  </a:lnTo>
                                  <a:lnTo>
                                    <a:pt x="11" y="14"/>
                                  </a:lnTo>
                                  <a:lnTo>
                                    <a:pt x="16" y="10"/>
                                  </a:lnTo>
                                  <a:lnTo>
                                    <a:pt x="23" y="5"/>
                                  </a:lnTo>
                                  <a:lnTo>
                                    <a:pt x="42" y="0"/>
                                  </a:lnTo>
                                  <a:lnTo>
                                    <a:pt x="54" y="0"/>
                                  </a:lnTo>
                                  <a:lnTo>
                                    <a:pt x="75" y="1"/>
                                  </a:lnTo>
                                  <a:lnTo>
                                    <a:pt x="90" y="7"/>
                                  </a:lnTo>
                                  <a:lnTo>
                                    <a:pt x="99" y="16"/>
                                  </a:lnTo>
                                  <a:lnTo>
                                    <a:pt x="106" y="30"/>
                                  </a:lnTo>
                                  <a:lnTo>
                                    <a:pt x="76" y="35"/>
                                  </a:lnTo>
                                  <a:lnTo>
                                    <a:pt x="74" y="29"/>
                                  </a:lnTo>
                                  <a:lnTo>
                                    <a:pt x="69" y="26"/>
                                  </a:lnTo>
                                  <a:lnTo>
                                    <a:pt x="62" y="22"/>
                                  </a:lnTo>
                                  <a:lnTo>
                                    <a:pt x="54" y="22"/>
                                  </a:lnTo>
                                  <a:lnTo>
                                    <a:pt x="43" y="22"/>
                                  </a:lnTo>
                                  <a:lnTo>
                                    <a:pt x="37" y="24"/>
                                  </a:lnTo>
                                  <a:lnTo>
                                    <a:pt x="33" y="28"/>
                                  </a:lnTo>
                                  <a:lnTo>
                                    <a:pt x="33" y="32"/>
                                  </a:lnTo>
                                  <a:lnTo>
                                    <a:pt x="33" y="34"/>
                                  </a:lnTo>
                                  <a:lnTo>
                                    <a:pt x="35" y="37"/>
                                  </a:lnTo>
                                  <a:lnTo>
                                    <a:pt x="44" y="40"/>
                                  </a:lnTo>
                                  <a:lnTo>
                                    <a:pt x="65" y="45"/>
                                  </a:lnTo>
                                  <a:lnTo>
                                    <a:pt x="87" y="51"/>
                                  </a:lnTo>
                                  <a:lnTo>
                                    <a:pt x="99" y="59"/>
                                  </a:lnTo>
                                  <a:lnTo>
                                    <a:pt x="108" y="69"/>
                                  </a:lnTo>
                                  <a:lnTo>
                                    <a:pt x="109" y="82"/>
                                  </a:lnTo>
                                  <a:lnTo>
                                    <a:pt x="108" y="90"/>
                                  </a:lnTo>
                                  <a:lnTo>
                                    <a:pt x="102" y="104"/>
                                  </a:lnTo>
                                  <a:lnTo>
                                    <a:pt x="96" y="111"/>
                                  </a:lnTo>
                                  <a:lnTo>
                                    <a:pt x="88" y="115"/>
                                  </a:lnTo>
                                  <a:lnTo>
                                    <a:pt x="69" y="122"/>
                                  </a:lnTo>
                                  <a:lnTo>
                                    <a:pt x="56" y="122"/>
                                  </a:lnTo>
                                  <a:lnTo>
                                    <a:pt x="44" y="122"/>
                                  </a:lnTo>
                                  <a:lnTo>
                                    <a:pt x="26" y="117"/>
                                  </a:lnTo>
                                  <a:lnTo>
                                    <a:pt x="18" y="112"/>
                                  </a:lnTo>
                                  <a:lnTo>
                                    <a:pt x="12" y="107"/>
                                  </a:lnTo>
                                  <a:lnTo>
                                    <a:pt x="2" y="93"/>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7" name="Freeform 612"/>
                          <wps:cNvSpPr>
                            <a:spLocks noEditPoints="1"/>
                          </wps:cNvSpPr>
                          <wps:spPr bwMode="auto">
                            <a:xfrm>
                              <a:off x="252184" y="101809"/>
                              <a:ext cx="28" cy="41"/>
                            </a:xfrm>
                            <a:custGeom>
                              <a:avLst/>
                              <a:gdLst>
                                <a:gd name="T0" fmla="*/ 0 w 115"/>
                                <a:gd name="T1" fmla="*/ 2 h 163"/>
                                <a:gd name="T2" fmla="*/ 30 w 115"/>
                                <a:gd name="T3" fmla="*/ 2 h 163"/>
                                <a:gd name="T4" fmla="*/ 30 w 115"/>
                                <a:gd name="T5" fmla="*/ 19 h 163"/>
                                <a:gd name="T6" fmla="*/ 36 w 115"/>
                                <a:gd name="T7" fmla="*/ 11 h 163"/>
                                <a:gd name="T8" fmla="*/ 44 w 115"/>
                                <a:gd name="T9" fmla="*/ 5 h 163"/>
                                <a:gd name="T10" fmla="*/ 54 w 115"/>
                                <a:gd name="T11" fmla="*/ 0 h 163"/>
                                <a:gd name="T12" fmla="*/ 65 w 115"/>
                                <a:gd name="T13" fmla="*/ 0 h 163"/>
                                <a:gd name="T14" fmla="*/ 75 w 115"/>
                                <a:gd name="T15" fmla="*/ 0 h 163"/>
                                <a:gd name="T16" fmla="*/ 94 w 115"/>
                                <a:gd name="T17" fmla="*/ 8 h 163"/>
                                <a:gd name="T18" fmla="*/ 101 w 115"/>
                                <a:gd name="T19" fmla="*/ 16 h 163"/>
                                <a:gd name="T20" fmla="*/ 107 w 115"/>
                                <a:gd name="T21" fmla="*/ 23 h 163"/>
                                <a:gd name="T22" fmla="*/ 115 w 115"/>
                                <a:gd name="T23" fmla="*/ 46 h 163"/>
                                <a:gd name="T24" fmla="*/ 115 w 115"/>
                                <a:gd name="T25" fmla="*/ 60 h 163"/>
                                <a:gd name="T26" fmla="*/ 115 w 115"/>
                                <a:gd name="T27" fmla="*/ 74 h 163"/>
                                <a:gd name="T28" fmla="*/ 107 w 115"/>
                                <a:gd name="T29" fmla="*/ 97 h 163"/>
                                <a:gd name="T30" fmla="*/ 100 w 115"/>
                                <a:gd name="T31" fmla="*/ 106 h 163"/>
                                <a:gd name="T32" fmla="*/ 92 w 115"/>
                                <a:gd name="T33" fmla="*/ 113 h 163"/>
                                <a:gd name="T34" fmla="*/ 75 w 115"/>
                                <a:gd name="T35" fmla="*/ 120 h 163"/>
                                <a:gd name="T36" fmla="*/ 65 w 115"/>
                                <a:gd name="T37" fmla="*/ 122 h 163"/>
                                <a:gd name="T38" fmla="*/ 57 w 115"/>
                                <a:gd name="T39" fmla="*/ 120 h 163"/>
                                <a:gd name="T40" fmla="*/ 48 w 115"/>
                                <a:gd name="T41" fmla="*/ 118 h 163"/>
                                <a:gd name="T42" fmla="*/ 40 w 115"/>
                                <a:gd name="T43" fmla="*/ 113 h 163"/>
                                <a:gd name="T44" fmla="*/ 31 w 115"/>
                                <a:gd name="T45" fmla="*/ 104 h 163"/>
                                <a:gd name="T46" fmla="*/ 31 w 115"/>
                                <a:gd name="T47" fmla="*/ 163 h 163"/>
                                <a:gd name="T48" fmla="*/ 0 w 115"/>
                                <a:gd name="T49" fmla="*/ 163 h 163"/>
                                <a:gd name="T50" fmla="*/ 0 w 115"/>
                                <a:gd name="T51" fmla="*/ 2 h 163"/>
                                <a:gd name="T52" fmla="*/ 31 w 115"/>
                                <a:gd name="T53" fmla="*/ 59 h 163"/>
                                <a:gd name="T54" fmla="*/ 32 w 115"/>
                                <a:gd name="T55" fmla="*/ 76 h 163"/>
                                <a:gd name="T56" fmla="*/ 40 w 115"/>
                                <a:gd name="T57" fmla="*/ 87 h 163"/>
                                <a:gd name="T58" fmla="*/ 47 w 115"/>
                                <a:gd name="T59" fmla="*/ 96 h 163"/>
                                <a:gd name="T60" fmla="*/ 58 w 115"/>
                                <a:gd name="T61" fmla="*/ 97 h 163"/>
                                <a:gd name="T62" fmla="*/ 68 w 115"/>
                                <a:gd name="T63" fmla="*/ 96 h 163"/>
                                <a:gd name="T64" fmla="*/ 76 w 115"/>
                                <a:gd name="T65" fmla="*/ 88 h 163"/>
                                <a:gd name="T66" fmla="*/ 83 w 115"/>
                                <a:gd name="T67" fmla="*/ 77 h 163"/>
                                <a:gd name="T68" fmla="*/ 83 w 115"/>
                                <a:gd name="T69" fmla="*/ 60 h 163"/>
                                <a:gd name="T70" fmla="*/ 81 w 115"/>
                                <a:gd name="T71" fmla="*/ 43 h 163"/>
                                <a:gd name="T72" fmla="*/ 75 w 115"/>
                                <a:gd name="T73" fmla="*/ 33 h 163"/>
                                <a:gd name="T74" fmla="*/ 68 w 115"/>
                                <a:gd name="T75" fmla="*/ 26 h 163"/>
                                <a:gd name="T76" fmla="*/ 58 w 115"/>
                                <a:gd name="T77" fmla="*/ 23 h 163"/>
                                <a:gd name="T78" fmla="*/ 47 w 115"/>
                                <a:gd name="T79" fmla="*/ 26 h 163"/>
                                <a:gd name="T80" fmla="*/ 38 w 115"/>
                                <a:gd name="T81" fmla="*/ 33 h 163"/>
                                <a:gd name="T82" fmla="*/ 32 w 115"/>
                                <a:gd name="T83" fmla="*/ 43 h 163"/>
                                <a:gd name="T84" fmla="*/ 31 w 115"/>
                                <a:gd name="T85" fmla="*/ 5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63">
                                  <a:moveTo>
                                    <a:pt x="0" y="2"/>
                                  </a:moveTo>
                                  <a:lnTo>
                                    <a:pt x="30" y="2"/>
                                  </a:lnTo>
                                  <a:lnTo>
                                    <a:pt x="30" y="19"/>
                                  </a:lnTo>
                                  <a:lnTo>
                                    <a:pt x="36" y="11"/>
                                  </a:lnTo>
                                  <a:lnTo>
                                    <a:pt x="44" y="5"/>
                                  </a:lnTo>
                                  <a:lnTo>
                                    <a:pt x="54" y="0"/>
                                  </a:lnTo>
                                  <a:lnTo>
                                    <a:pt x="65" y="0"/>
                                  </a:lnTo>
                                  <a:lnTo>
                                    <a:pt x="75" y="0"/>
                                  </a:lnTo>
                                  <a:lnTo>
                                    <a:pt x="94" y="8"/>
                                  </a:lnTo>
                                  <a:lnTo>
                                    <a:pt x="101" y="16"/>
                                  </a:lnTo>
                                  <a:lnTo>
                                    <a:pt x="107" y="23"/>
                                  </a:lnTo>
                                  <a:lnTo>
                                    <a:pt x="115" y="46"/>
                                  </a:lnTo>
                                  <a:lnTo>
                                    <a:pt x="115" y="60"/>
                                  </a:lnTo>
                                  <a:lnTo>
                                    <a:pt x="115" y="74"/>
                                  </a:lnTo>
                                  <a:lnTo>
                                    <a:pt x="107" y="97"/>
                                  </a:lnTo>
                                  <a:lnTo>
                                    <a:pt x="100" y="106"/>
                                  </a:lnTo>
                                  <a:lnTo>
                                    <a:pt x="92" y="113"/>
                                  </a:lnTo>
                                  <a:lnTo>
                                    <a:pt x="75" y="120"/>
                                  </a:lnTo>
                                  <a:lnTo>
                                    <a:pt x="65" y="122"/>
                                  </a:lnTo>
                                  <a:lnTo>
                                    <a:pt x="57" y="120"/>
                                  </a:lnTo>
                                  <a:lnTo>
                                    <a:pt x="48" y="118"/>
                                  </a:lnTo>
                                  <a:lnTo>
                                    <a:pt x="40" y="113"/>
                                  </a:lnTo>
                                  <a:lnTo>
                                    <a:pt x="31" y="104"/>
                                  </a:lnTo>
                                  <a:lnTo>
                                    <a:pt x="31" y="163"/>
                                  </a:lnTo>
                                  <a:lnTo>
                                    <a:pt x="0" y="163"/>
                                  </a:lnTo>
                                  <a:lnTo>
                                    <a:pt x="0" y="2"/>
                                  </a:lnTo>
                                  <a:close/>
                                  <a:moveTo>
                                    <a:pt x="31" y="59"/>
                                  </a:moveTo>
                                  <a:lnTo>
                                    <a:pt x="32" y="76"/>
                                  </a:lnTo>
                                  <a:lnTo>
                                    <a:pt x="40" y="87"/>
                                  </a:lnTo>
                                  <a:lnTo>
                                    <a:pt x="47" y="96"/>
                                  </a:lnTo>
                                  <a:lnTo>
                                    <a:pt x="58" y="97"/>
                                  </a:lnTo>
                                  <a:lnTo>
                                    <a:pt x="68" y="96"/>
                                  </a:lnTo>
                                  <a:lnTo>
                                    <a:pt x="76" y="88"/>
                                  </a:lnTo>
                                  <a:lnTo>
                                    <a:pt x="83" y="77"/>
                                  </a:lnTo>
                                  <a:lnTo>
                                    <a:pt x="83" y="60"/>
                                  </a:lnTo>
                                  <a:lnTo>
                                    <a:pt x="81" y="43"/>
                                  </a:lnTo>
                                  <a:lnTo>
                                    <a:pt x="75" y="33"/>
                                  </a:lnTo>
                                  <a:lnTo>
                                    <a:pt x="68" y="26"/>
                                  </a:lnTo>
                                  <a:lnTo>
                                    <a:pt x="58" y="23"/>
                                  </a:lnTo>
                                  <a:lnTo>
                                    <a:pt x="47" y="26"/>
                                  </a:lnTo>
                                  <a:lnTo>
                                    <a:pt x="38" y="33"/>
                                  </a:lnTo>
                                  <a:lnTo>
                                    <a:pt x="32" y="43"/>
                                  </a:lnTo>
                                  <a:lnTo>
                                    <a:pt x="31"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8" name="Freeform 613"/>
                          <wps:cNvSpPr>
                            <a:spLocks noEditPoints="1"/>
                          </wps:cNvSpPr>
                          <wps:spPr bwMode="auto">
                            <a:xfrm>
                              <a:off x="252217" y="101809"/>
                              <a:ext cx="27" cy="31"/>
                            </a:xfrm>
                            <a:custGeom>
                              <a:avLst/>
                              <a:gdLst>
                                <a:gd name="T0" fmla="*/ 2 w 109"/>
                                <a:gd name="T1" fmla="*/ 33 h 122"/>
                                <a:gd name="T2" fmla="*/ 18 w 109"/>
                                <a:gd name="T3" fmla="*/ 7 h 122"/>
                                <a:gd name="T4" fmla="*/ 53 w 109"/>
                                <a:gd name="T5" fmla="*/ 0 h 122"/>
                                <a:gd name="T6" fmla="*/ 84 w 109"/>
                                <a:gd name="T7" fmla="*/ 5 h 122"/>
                                <a:gd name="T8" fmla="*/ 98 w 109"/>
                                <a:gd name="T9" fmla="*/ 17 h 122"/>
                                <a:gd name="T10" fmla="*/ 102 w 109"/>
                                <a:gd name="T11" fmla="*/ 44 h 122"/>
                                <a:gd name="T12" fmla="*/ 102 w 109"/>
                                <a:gd name="T13" fmla="*/ 95 h 122"/>
                                <a:gd name="T14" fmla="*/ 106 w 109"/>
                                <a:gd name="T15" fmla="*/ 111 h 122"/>
                                <a:gd name="T16" fmla="*/ 79 w 109"/>
                                <a:gd name="T17" fmla="*/ 119 h 122"/>
                                <a:gd name="T18" fmla="*/ 75 w 109"/>
                                <a:gd name="T19" fmla="*/ 109 h 122"/>
                                <a:gd name="T20" fmla="*/ 75 w 109"/>
                                <a:gd name="T21" fmla="*/ 106 h 122"/>
                                <a:gd name="T22" fmla="*/ 58 w 109"/>
                                <a:gd name="T23" fmla="*/ 118 h 122"/>
                                <a:gd name="T24" fmla="*/ 38 w 109"/>
                                <a:gd name="T25" fmla="*/ 122 h 122"/>
                                <a:gd name="T26" fmla="*/ 15 w 109"/>
                                <a:gd name="T27" fmla="*/ 117 h 122"/>
                                <a:gd name="T28" fmla="*/ 5 w 109"/>
                                <a:gd name="T29" fmla="*/ 107 h 122"/>
                                <a:gd name="T30" fmla="*/ 0 w 109"/>
                                <a:gd name="T31" fmla="*/ 87 h 122"/>
                                <a:gd name="T32" fmla="*/ 4 w 109"/>
                                <a:gd name="T33" fmla="*/ 70 h 122"/>
                                <a:gd name="T34" fmla="*/ 17 w 109"/>
                                <a:gd name="T35" fmla="*/ 58 h 122"/>
                                <a:gd name="T36" fmla="*/ 42 w 109"/>
                                <a:gd name="T37" fmla="*/ 50 h 122"/>
                                <a:gd name="T38" fmla="*/ 73 w 109"/>
                                <a:gd name="T39" fmla="*/ 43 h 122"/>
                                <a:gd name="T40" fmla="*/ 71 w 109"/>
                                <a:gd name="T41" fmla="*/ 32 h 122"/>
                                <a:gd name="T42" fmla="*/ 61 w 109"/>
                                <a:gd name="T43" fmla="*/ 23 h 122"/>
                                <a:gd name="T44" fmla="*/ 43 w 109"/>
                                <a:gd name="T45" fmla="*/ 23 h 122"/>
                                <a:gd name="T46" fmla="*/ 33 w 109"/>
                                <a:gd name="T47" fmla="*/ 30 h 122"/>
                                <a:gd name="T48" fmla="*/ 73 w 109"/>
                                <a:gd name="T49" fmla="*/ 62 h 122"/>
                                <a:gd name="T50" fmla="*/ 53 w 109"/>
                                <a:gd name="T51" fmla="*/ 67 h 122"/>
                                <a:gd name="T52" fmla="*/ 37 w 109"/>
                                <a:gd name="T53" fmla="*/ 72 h 122"/>
                                <a:gd name="T54" fmla="*/ 31 w 109"/>
                                <a:gd name="T55" fmla="*/ 83 h 122"/>
                                <a:gd name="T56" fmla="*/ 36 w 109"/>
                                <a:gd name="T57" fmla="*/ 95 h 122"/>
                                <a:gd name="T58" fmla="*/ 48 w 109"/>
                                <a:gd name="T59" fmla="*/ 99 h 122"/>
                                <a:gd name="T60" fmla="*/ 64 w 109"/>
                                <a:gd name="T61" fmla="*/ 95 h 122"/>
                                <a:gd name="T62" fmla="*/ 71 w 109"/>
                                <a:gd name="T63" fmla="*/ 83 h 122"/>
                                <a:gd name="T64" fmla="*/ 73 w 109"/>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22">
                                  <a:moveTo>
                                    <a:pt x="31" y="38"/>
                                  </a:moveTo>
                                  <a:lnTo>
                                    <a:pt x="2" y="33"/>
                                  </a:lnTo>
                                  <a:lnTo>
                                    <a:pt x="9" y="17"/>
                                  </a:lnTo>
                                  <a:lnTo>
                                    <a:pt x="18" y="7"/>
                                  </a:lnTo>
                                  <a:lnTo>
                                    <a:pt x="32" y="1"/>
                                  </a:lnTo>
                                  <a:lnTo>
                                    <a:pt x="53" y="0"/>
                                  </a:lnTo>
                                  <a:lnTo>
                                    <a:pt x="73" y="0"/>
                                  </a:lnTo>
                                  <a:lnTo>
                                    <a:pt x="84" y="5"/>
                                  </a:lnTo>
                                  <a:lnTo>
                                    <a:pt x="93" y="10"/>
                                  </a:lnTo>
                                  <a:lnTo>
                                    <a:pt x="98" y="17"/>
                                  </a:lnTo>
                                  <a:lnTo>
                                    <a:pt x="102" y="27"/>
                                  </a:lnTo>
                                  <a:lnTo>
                                    <a:pt x="102" y="44"/>
                                  </a:lnTo>
                                  <a:lnTo>
                                    <a:pt x="102" y="81"/>
                                  </a:lnTo>
                                  <a:lnTo>
                                    <a:pt x="102" y="95"/>
                                  </a:lnTo>
                                  <a:lnTo>
                                    <a:pt x="103" y="103"/>
                                  </a:lnTo>
                                  <a:lnTo>
                                    <a:pt x="106" y="111"/>
                                  </a:lnTo>
                                  <a:lnTo>
                                    <a:pt x="109" y="119"/>
                                  </a:lnTo>
                                  <a:lnTo>
                                    <a:pt x="79" y="119"/>
                                  </a:lnTo>
                                  <a:lnTo>
                                    <a:pt x="77" y="115"/>
                                  </a:lnTo>
                                  <a:lnTo>
                                    <a:pt x="75" y="109"/>
                                  </a:lnTo>
                                  <a:lnTo>
                                    <a:pt x="75" y="107"/>
                                  </a:lnTo>
                                  <a:lnTo>
                                    <a:pt x="75" y="106"/>
                                  </a:lnTo>
                                  <a:lnTo>
                                    <a:pt x="66" y="113"/>
                                  </a:lnTo>
                                  <a:lnTo>
                                    <a:pt x="58" y="118"/>
                                  </a:lnTo>
                                  <a:lnTo>
                                    <a:pt x="48" y="120"/>
                                  </a:lnTo>
                                  <a:lnTo>
                                    <a:pt x="38" y="122"/>
                                  </a:lnTo>
                                  <a:lnTo>
                                    <a:pt x="29" y="122"/>
                                  </a:lnTo>
                                  <a:lnTo>
                                    <a:pt x="15" y="117"/>
                                  </a:lnTo>
                                  <a:lnTo>
                                    <a:pt x="10" y="112"/>
                                  </a:lnTo>
                                  <a:lnTo>
                                    <a:pt x="5" y="107"/>
                                  </a:lnTo>
                                  <a:lnTo>
                                    <a:pt x="0" y="95"/>
                                  </a:lnTo>
                                  <a:lnTo>
                                    <a:pt x="0" y="87"/>
                                  </a:lnTo>
                                  <a:lnTo>
                                    <a:pt x="0" y="77"/>
                                  </a:lnTo>
                                  <a:lnTo>
                                    <a:pt x="4" y="70"/>
                                  </a:lnTo>
                                  <a:lnTo>
                                    <a:pt x="10" y="62"/>
                                  </a:lnTo>
                                  <a:lnTo>
                                    <a:pt x="17" y="58"/>
                                  </a:lnTo>
                                  <a:lnTo>
                                    <a:pt x="27" y="54"/>
                                  </a:lnTo>
                                  <a:lnTo>
                                    <a:pt x="42" y="50"/>
                                  </a:lnTo>
                                  <a:lnTo>
                                    <a:pt x="61" y="46"/>
                                  </a:lnTo>
                                  <a:lnTo>
                                    <a:pt x="73" y="43"/>
                                  </a:lnTo>
                                  <a:lnTo>
                                    <a:pt x="73" y="39"/>
                                  </a:lnTo>
                                  <a:lnTo>
                                    <a:pt x="71" y="32"/>
                                  </a:lnTo>
                                  <a:lnTo>
                                    <a:pt x="68" y="27"/>
                                  </a:lnTo>
                                  <a:lnTo>
                                    <a:pt x="61" y="23"/>
                                  </a:lnTo>
                                  <a:lnTo>
                                    <a:pt x="50" y="23"/>
                                  </a:lnTo>
                                  <a:lnTo>
                                    <a:pt x="43" y="23"/>
                                  </a:lnTo>
                                  <a:lnTo>
                                    <a:pt x="38" y="27"/>
                                  </a:lnTo>
                                  <a:lnTo>
                                    <a:pt x="33" y="30"/>
                                  </a:lnTo>
                                  <a:lnTo>
                                    <a:pt x="31" y="38"/>
                                  </a:lnTo>
                                  <a:close/>
                                  <a:moveTo>
                                    <a:pt x="73" y="62"/>
                                  </a:moveTo>
                                  <a:lnTo>
                                    <a:pt x="65" y="65"/>
                                  </a:lnTo>
                                  <a:lnTo>
                                    <a:pt x="53" y="67"/>
                                  </a:lnTo>
                                  <a:lnTo>
                                    <a:pt x="42" y="70"/>
                                  </a:lnTo>
                                  <a:lnTo>
                                    <a:pt x="37" y="72"/>
                                  </a:lnTo>
                                  <a:lnTo>
                                    <a:pt x="31" y="77"/>
                                  </a:lnTo>
                                  <a:lnTo>
                                    <a:pt x="31" y="83"/>
                                  </a:lnTo>
                                  <a:lnTo>
                                    <a:pt x="31" y="90"/>
                                  </a:lnTo>
                                  <a:lnTo>
                                    <a:pt x="36" y="95"/>
                                  </a:lnTo>
                                  <a:lnTo>
                                    <a:pt x="41" y="99"/>
                                  </a:lnTo>
                                  <a:lnTo>
                                    <a:pt x="48" y="99"/>
                                  </a:lnTo>
                                  <a:lnTo>
                                    <a:pt x="55" y="98"/>
                                  </a:lnTo>
                                  <a:lnTo>
                                    <a:pt x="64" y="95"/>
                                  </a:lnTo>
                                  <a:lnTo>
                                    <a:pt x="69" y="90"/>
                                  </a:lnTo>
                                  <a:lnTo>
                                    <a:pt x="71" y="83"/>
                                  </a:lnTo>
                                  <a:lnTo>
                                    <a:pt x="71" y="78"/>
                                  </a:lnTo>
                                  <a:lnTo>
                                    <a:pt x="73" y="69"/>
                                  </a:lnTo>
                                  <a:lnTo>
                                    <a:pt x="7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69" name="Freeform 614"/>
                          <wps:cNvSpPr>
                            <a:spLocks/>
                          </wps:cNvSpPr>
                          <wps:spPr bwMode="auto">
                            <a:xfrm>
                              <a:off x="252247" y="101809"/>
                              <a:ext cx="28" cy="31"/>
                            </a:xfrm>
                            <a:custGeom>
                              <a:avLst/>
                              <a:gdLst>
                                <a:gd name="T0" fmla="*/ 0 w 109"/>
                                <a:gd name="T1" fmla="*/ 86 h 122"/>
                                <a:gd name="T2" fmla="*/ 32 w 109"/>
                                <a:gd name="T3" fmla="*/ 81 h 122"/>
                                <a:gd name="T4" fmla="*/ 34 w 109"/>
                                <a:gd name="T5" fmla="*/ 90 h 122"/>
                                <a:gd name="T6" fmla="*/ 39 w 109"/>
                                <a:gd name="T7" fmla="*/ 95 h 122"/>
                                <a:gd name="T8" fmla="*/ 47 w 109"/>
                                <a:gd name="T9" fmla="*/ 98 h 122"/>
                                <a:gd name="T10" fmla="*/ 56 w 109"/>
                                <a:gd name="T11" fmla="*/ 99 h 122"/>
                                <a:gd name="T12" fmla="*/ 68 w 109"/>
                                <a:gd name="T13" fmla="*/ 98 h 122"/>
                                <a:gd name="T14" fmla="*/ 75 w 109"/>
                                <a:gd name="T15" fmla="*/ 95 h 122"/>
                                <a:gd name="T16" fmla="*/ 77 w 109"/>
                                <a:gd name="T17" fmla="*/ 91 h 122"/>
                                <a:gd name="T18" fmla="*/ 79 w 109"/>
                                <a:gd name="T19" fmla="*/ 86 h 122"/>
                                <a:gd name="T20" fmla="*/ 79 w 109"/>
                                <a:gd name="T21" fmla="*/ 83 h 122"/>
                                <a:gd name="T22" fmla="*/ 76 w 109"/>
                                <a:gd name="T23" fmla="*/ 81 h 122"/>
                                <a:gd name="T24" fmla="*/ 72 w 109"/>
                                <a:gd name="T25" fmla="*/ 78 h 122"/>
                                <a:gd name="T26" fmla="*/ 66 w 109"/>
                                <a:gd name="T27" fmla="*/ 76 h 122"/>
                                <a:gd name="T28" fmla="*/ 33 w 109"/>
                                <a:gd name="T29" fmla="*/ 69 h 122"/>
                                <a:gd name="T30" fmla="*/ 18 w 109"/>
                                <a:gd name="T31" fmla="*/ 61 h 122"/>
                                <a:gd name="T32" fmla="*/ 12 w 109"/>
                                <a:gd name="T33" fmla="*/ 56 h 122"/>
                                <a:gd name="T34" fmla="*/ 5 w 109"/>
                                <a:gd name="T35" fmla="*/ 43 h 122"/>
                                <a:gd name="T36" fmla="*/ 5 w 109"/>
                                <a:gd name="T37" fmla="*/ 35 h 122"/>
                                <a:gd name="T38" fmla="*/ 5 w 109"/>
                                <a:gd name="T39" fmla="*/ 28 h 122"/>
                                <a:gd name="T40" fmla="*/ 11 w 109"/>
                                <a:gd name="T41" fmla="*/ 14 h 122"/>
                                <a:gd name="T42" fmla="*/ 17 w 109"/>
                                <a:gd name="T43" fmla="*/ 10 h 122"/>
                                <a:gd name="T44" fmla="*/ 23 w 109"/>
                                <a:gd name="T45" fmla="*/ 5 h 122"/>
                                <a:gd name="T46" fmla="*/ 42 w 109"/>
                                <a:gd name="T47" fmla="*/ 0 h 122"/>
                                <a:gd name="T48" fmla="*/ 54 w 109"/>
                                <a:gd name="T49" fmla="*/ 0 h 122"/>
                                <a:gd name="T50" fmla="*/ 76 w 109"/>
                                <a:gd name="T51" fmla="*/ 1 h 122"/>
                                <a:gd name="T52" fmla="*/ 90 w 109"/>
                                <a:gd name="T53" fmla="*/ 7 h 122"/>
                                <a:gd name="T54" fmla="*/ 100 w 109"/>
                                <a:gd name="T55" fmla="*/ 16 h 122"/>
                                <a:gd name="T56" fmla="*/ 106 w 109"/>
                                <a:gd name="T57" fmla="*/ 30 h 122"/>
                                <a:gd name="T58" fmla="*/ 76 w 109"/>
                                <a:gd name="T59" fmla="*/ 35 h 122"/>
                                <a:gd name="T60" fmla="*/ 74 w 109"/>
                                <a:gd name="T61" fmla="*/ 29 h 122"/>
                                <a:gd name="T62" fmla="*/ 69 w 109"/>
                                <a:gd name="T63" fmla="*/ 26 h 122"/>
                                <a:gd name="T64" fmla="*/ 64 w 109"/>
                                <a:gd name="T65" fmla="*/ 22 h 122"/>
                                <a:gd name="T66" fmla="*/ 54 w 109"/>
                                <a:gd name="T67" fmla="*/ 22 h 122"/>
                                <a:gd name="T68" fmla="*/ 43 w 109"/>
                                <a:gd name="T69" fmla="*/ 22 h 122"/>
                                <a:gd name="T70" fmla="*/ 37 w 109"/>
                                <a:gd name="T71" fmla="*/ 24 h 122"/>
                                <a:gd name="T72" fmla="*/ 34 w 109"/>
                                <a:gd name="T73" fmla="*/ 28 h 122"/>
                                <a:gd name="T74" fmla="*/ 33 w 109"/>
                                <a:gd name="T75" fmla="*/ 32 h 122"/>
                                <a:gd name="T76" fmla="*/ 34 w 109"/>
                                <a:gd name="T77" fmla="*/ 34 h 122"/>
                                <a:gd name="T78" fmla="*/ 37 w 109"/>
                                <a:gd name="T79" fmla="*/ 37 h 122"/>
                                <a:gd name="T80" fmla="*/ 44 w 109"/>
                                <a:gd name="T81" fmla="*/ 40 h 122"/>
                                <a:gd name="T82" fmla="*/ 65 w 109"/>
                                <a:gd name="T83" fmla="*/ 45 h 122"/>
                                <a:gd name="T84" fmla="*/ 87 w 109"/>
                                <a:gd name="T85" fmla="*/ 51 h 122"/>
                                <a:gd name="T86" fmla="*/ 100 w 109"/>
                                <a:gd name="T87" fmla="*/ 59 h 122"/>
                                <a:gd name="T88" fmla="*/ 108 w 109"/>
                                <a:gd name="T89" fmla="*/ 69 h 122"/>
                                <a:gd name="T90" fmla="*/ 109 w 109"/>
                                <a:gd name="T91" fmla="*/ 82 h 122"/>
                                <a:gd name="T92" fmla="*/ 109 w 109"/>
                                <a:gd name="T93" fmla="*/ 90 h 122"/>
                                <a:gd name="T94" fmla="*/ 102 w 109"/>
                                <a:gd name="T95" fmla="*/ 104 h 122"/>
                                <a:gd name="T96" fmla="*/ 96 w 109"/>
                                <a:gd name="T97" fmla="*/ 111 h 122"/>
                                <a:gd name="T98" fmla="*/ 88 w 109"/>
                                <a:gd name="T99" fmla="*/ 115 h 122"/>
                                <a:gd name="T100" fmla="*/ 69 w 109"/>
                                <a:gd name="T101" fmla="*/ 122 h 122"/>
                                <a:gd name="T102" fmla="*/ 56 w 109"/>
                                <a:gd name="T103" fmla="*/ 122 h 122"/>
                                <a:gd name="T104" fmla="*/ 45 w 109"/>
                                <a:gd name="T105" fmla="*/ 122 h 122"/>
                                <a:gd name="T106" fmla="*/ 26 w 109"/>
                                <a:gd name="T107" fmla="*/ 117 h 122"/>
                                <a:gd name="T108" fmla="*/ 18 w 109"/>
                                <a:gd name="T109" fmla="*/ 112 h 122"/>
                                <a:gd name="T110" fmla="*/ 12 w 109"/>
                                <a:gd name="T111" fmla="*/ 107 h 122"/>
                                <a:gd name="T112" fmla="*/ 2 w 109"/>
                                <a:gd name="T113" fmla="*/ 93 h 122"/>
                                <a:gd name="T114" fmla="*/ 0 w 109"/>
                                <a:gd name="T115"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9" h="122">
                                  <a:moveTo>
                                    <a:pt x="0" y="86"/>
                                  </a:moveTo>
                                  <a:lnTo>
                                    <a:pt x="32" y="81"/>
                                  </a:lnTo>
                                  <a:lnTo>
                                    <a:pt x="34" y="90"/>
                                  </a:lnTo>
                                  <a:lnTo>
                                    <a:pt x="39" y="95"/>
                                  </a:lnTo>
                                  <a:lnTo>
                                    <a:pt x="47" y="98"/>
                                  </a:lnTo>
                                  <a:lnTo>
                                    <a:pt x="56" y="99"/>
                                  </a:lnTo>
                                  <a:lnTo>
                                    <a:pt x="68" y="98"/>
                                  </a:lnTo>
                                  <a:lnTo>
                                    <a:pt x="75" y="95"/>
                                  </a:lnTo>
                                  <a:lnTo>
                                    <a:pt x="77" y="91"/>
                                  </a:lnTo>
                                  <a:lnTo>
                                    <a:pt x="79" y="86"/>
                                  </a:lnTo>
                                  <a:lnTo>
                                    <a:pt x="79" y="83"/>
                                  </a:lnTo>
                                  <a:lnTo>
                                    <a:pt x="76" y="81"/>
                                  </a:lnTo>
                                  <a:lnTo>
                                    <a:pt x="72" y="78"/>
                                  </a:lnTo>
                                  <a:lnTo>
                                    <a:pt x="66" y="76"/>
                                  </a:lnTo>
                                  <a:lnTo>
                                    <a:pt x="33" y="69"/>
                                  </a:lnTo>
                                  <a:lnTo>
                                    <a:pt x="18" y="61"/>
                                  </a:lnTo>
                                  <a:lnTo>
                                    <a:pt x="12" y="56"/>
                                  </a:lnTo>
                                  <a:lnTo>
                                    <a:pt x="5" y="43"/>
                                  </a:lnTo>
                                  <a:lnTo>
                                    <a:pt x="5" y="35"/>
                                  </a:lnTo>
                                  <a:lnTo>
                                    <a:pt x="5" y="28"/>
                                  </a:lnTo>
                                  <a:lnTo>
                                    <a:pt x="11" y="14"/>
                                  </a:lnTo>
                                  <a:lnTo>
                                    <a:pt x="17" y="10"/>
                                  </a:lnTo>
                                  <a:lnTo>
                                    <a:pt x="23" y="5"/>
                                  </a:lnTo>
                                  <a:lnTo>
                                    <a:pt x="42" y="0"/>
                                  </a:lnTo>
                                  <a:lnTo>
                                    <a:pt x="54" y="0"/>
                                  </a:lnTo>
                                  <a:lnTo>
                                    <a:pt x="76" y="1"/>
                                  </a:lnTo>
                                  <a:lnTo>
                                    <a:pt x="90" y="7"/>
                                  </a:lnTo>
                                  <a:lnTo>
                                    <a:pt x="100" y="16"/>
                                  </a:lnTo>
                                  <a:lnTo>
                                    <a:pt x="106" y="30"/>
                                  </a:lnTo>
                                  <a:lnTo>
                                    <a:pt x="76" y="35"/>
                                  </a:lnTo>
                                  <a:lnTo>
                                    <a:pt x="74" y="29"/>
                                  </a:lnTo>
                                  <a:lnTo>
                                    <a:pt x="69" y="26"/>
                                  </a:lnTo>
                                  <a:lnTo>
                                    <a:pt x="64" y="22"/>
                                  </a:lnTo>
                                  <a:lnTo>
                                    <a:pt x="54" y="22"/>
                                  </a:lnTo>
                                  <a:lnTo>
                                    <a:pt x="43" y="22"/>
                                  </a:lnTo>
                                  <a:lnTo>
                                    <a:pt x="37" y="24"/>
                                  </a:lnTo>
                                  <a:lnTo>
                                    <a:pt x="34" y="28"/>
                                  </a:lnTo>
                                  <a:lnTo>
                                    <a:pt x="33" y="32"/>
                                  </a:lnTo>
                                  <a:lnTo>
                                    <a:pt x="34" y="34"/>
                                  </a:lnTo>
                                  <a:lnTo>
                                    <a:pt x="37" y="37"/>
                                  </a:lnTo>
                                  <a:lnTo>
                                    <a:pt x="44" y="40"/>
                                  </a:lnTo>
                                  <a:lnTo>
                                    <a:pt x="65" y="45"/>
                                  </a:lnTo>
                                  <a:lnTo>
                                    <a:pt x="87" y="51"/>
                                  </a:lnTo>
                                  <a:lnTo>
                                    <a:pt x="100" y="59"/>
                                  </a:lnTo>
                                  <a:lnTo>
                                    <a:pt x="108" y="69"/>
                                  </a:lnTo>
                                  <a:lnTo>
                                    <a:pt x="109" y="82"/>
                                  </a:lnTo>
                                  <a:lnTo>
                                    <a:pt x="109" y="90"/>
                                  </a:lnTo>
                                  <a:lnTo>
                                    <a:pt x="102" y="104"/>
                                  </a:lnTo>
                                  <a:lnTo>
                                    <a:pt x="96" y="111"/>
                                  </a:lnTo>
                                  <a:lnTo>
                                    <a:pt x="88" y="115"/>
                                  </a:lnTo>
                                  <a:lnTo>
                                    <a:pt x="69" y="122"/>
                                  </a:lnTo>
                                  <a:lnTo>
                                    <a:pt x="56" y="122"/>
                                  </a:lnTo>
                                  <a:lnTo>
                                    <a:pt x="45" y="122"/>
                                  </a:lnTo>
                                  <a:lnTo>
                                    <a:pt x="26" y="117"/>
                                  </a:lnTo>
                                  <a:lnTo>
                                    <a:pt x="18" y="112"/>
                                  </a:lnTo>
                                  <a:lnTo>
                                    <a:pt x="12" y="107"/>
                                  </a:lnTo>
                                  <a:lnTo>
                                    <a:pt x="2" y="93"/>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0" name="Freeform 615"/>
                          <wps:cNvSpPr>
                            <a:spLocks noEditPoints="1"/>
                          </wps:cNvSpPr>
                          <wps:spPr bwMode="auto">
                            <a:xfrm>
                              <a:off x="252279" y="101809"/>
                              <a:ext cx="28" cy="31"/>
                            </a:xfrm>
                            <a:custGeom>
                              <a:avLst/>
                              <a:gdLst>
                                <a:gd name="T0" fmla="*/ 76 w 109"/>
                                <a:gd name="T1" fmla="*/ 82 h 122"/>
                                <a:gd name="T2" fmla="*/ 107 w 109"/>
                                <a:gd name="T3" fmla="*/ 87 h 122"/>
                                <a:gd name="T4" fmla="*/ 101 w 109"/>
                                <a:gd name="T5" fmla="*/ 102 h 122"/>
                                <a:gd name="T6" fmla="*/ 89 w 109"/>
                                <a:gd name="T7" fmla="*/ 113 h 122"/>
                                <a:gd name="T8" fmla="*/ 75 w 109"/>
                                <a:gd name="T9" fmla="*/ 120 h 122"/>
                                <a:gd name="T10" fmla="*/ 57 w 109"/>
                                <a:gd name="T11" fmla="*/ 122 h 122"/>
                                <a:gd name="T12" fmla="*/ 42 w 109"/>
                                <a:gd name="T13" fmla="*/ 120 h 122"/>
                                <a:gd name="T14" fmla="*/ 20 w 109"/>
                                <a:gd name="T15" fmla="*/ 111 h 122"/>
                                <a:gd name="T16" fmla="*/ 11 w 109"/>
                                <a:gd name="T17" fmla="*/ 102 h 122"/>
                                <a:gd name="T18" fmla="*/ 6 w 109"/>
                                <a:gd name="T19" fmla="*/ 93 h 122"/>
                                <a:gd name="T20" fmla="*/ 0 w 109"/>
                                <a:gd name="T21" fmla="*/ 74 h 122"/>
                                <a:gd name="T22" fmla="*/ 0 w 109"/>
                                <a:gd name="T23" fmla="*/ 61 h 122"/>
                                <a:gd name="T24" fmla="*/ 0 w 109"/>
                                <a:gd name="T25" fmla="*/ 48 h 122"/>
                                <a:gd name="T26" fmla="*/ 8 w 109"/>
                                <a:gd name="T27" fmla="*/ 24 h 122"/>
                                <a:gd name="T28" fmla="*/ 15 w 109"/>
                                <a:gd name="T29" fmla="*/ 16 h 122"/>
                                <a:gd name="T30" fmla="*/ 23 w 109"/>
                                <a:gd name="T31" fmla="*/ 8 h 122"/>
                                <a:gd name="T32" fmla="*/ 42 w 109"/>
                                <a:gd name="T33" fmla="*/ 0 h 122"/>
                                <a:gd name="T34" fmla="*/ 53 w 109"/>
                                <a:gd name="T35" fmla="*/ 0 h 122"/>
                                <a:gd name="T36" fmla="*/ 66 w 109"/>
                                <a:gd name="T37" fmla="*/ 0 h 122"/>
                                <a:gd name="T38" fmla="*/ 86 w 109"/>
                                <a:gd name="T39" fmla="*/ 8 h 122"/>
                                <a:gd name="T40" fmla="*/ 95 w 109"/>
                                <a:gd name="T41" fmla="*/ 17 h 122"/>
                                <a:gd name="T42" fmla="*/ 102 w 109"/>
                                <a:gd name="T43" fmla="*/ 26 h 122"/>
                                <a:gd name="T44" fmla="*/ 108 w 109"/>
                                <a:gd name="T45" fmla="*/ 53 h 122"/>
                                <a:gd name="T46" fmla="*/ 109 w 109"/>
                                <a:gd name="T47" fmla="*/ 70 h 122"/>
                                <a:gd name="T48" fmla="*/ 32 w 109"/>
                                <a:gd name="T49" fmla="*/ 70 h 122"/>
                                <a:gd name="T50" fmla="*/ 33 w 109"/>
                                <a:gd name="T51" fmla="*/ 82 h 122"/>
                                <a:gd name="T52" fmla="*/ 39 w 109"/>
                                <a:gd name="T53" fmla="*/ 91 h 122"/>
                                <a:gd name="T54" fmla="*/ 47 w 109"/>
                                <a:gd name="T55" fmla="*/ 97 h 122"/>
                                <a:gd name="T56" fmla="*/ 57 w 109"/>
                                <a:gd name="T57" fmla="*/ 98 h 122"/>
                                <a:gd name="T58" fmla="*/ 64 w 109"/>
                                <a:gd name="T59" fmla="*/ 98 h 122"/>
                                <a:gd name="T60" fmla="*/ 69 w 109"/>
                                <a:gd name="T61" fmla="*/ 95 h 122"/>
                                <a:gd name="T62" fmla="*/ 74 w 109"/>
                                <a:gd name="T63" fmla="*/ 90 h 122"/>
                                <a:gd name="T64" fmla="*/ 76 w 109"/>
                                <a:gd name="T65" fmla="*/ 82 h 122"/>
                                <a:gd name="T66" fmla="*/ 79 w 109"/>
                                <a:gd name="T67" fmla="*/ 50 h 122"/>
                                <a:gd name="T68" fmla="*/ 77 w 109"/>
                                <a:gd name="T69" fmla="*/ 38 h 122"/>
                                <a:gd name="T70" fmla="*/ 71 w 109"/>
                                <a:gd name="T71" fmla="*/ 30 h 122"/>
                                <a:gd name="T72" fmla="*/ 64 w 109"/>
                                <a:gd name="T73" fmla="*/ 24 h 122"/>
                                <a:gd name="T74" fmla="*/ 55 w 109"/>
                                <a:gd name="T75" fmla="*/ 23 h 122"/>
                                <a:gd name="T76" fmla="*/ 45 w 109"/>
                                <a:gd name="T77" fmla="*/ 24 h 122"/>
                                <a:gd name="T78" fmla="*/ 38 w 109"/>
                                <a:gd name="T79" fmla="*/ 30 h 122"/>
                                <a:gd name="T80" fmla="*/ 33 w 109"/>
                                <a:gd name="T81" fmla="*/ 39 h 122"/>
                                <a:gd name="T82" fmla="*/ 32 w 109"/>
                                <a:gd name="T83" fmla="*/ 50 h 122"/>
                                <a:gd name="T84" fmla="*/ 79 w 109"/>
                                <a:gd name="T85"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9" h="122">
                                  <a:moveTo>
                                    <a:pt x="76" y="82"/>
                                  </a:moveTo>
                                  <a:lnTo>
                                    <a:pt x="107" y="87"/>
                                  </a:lnTo>
                                  <a:lnTo>
                                    <a:pt x="101" y="102"/>
                                  </a:lnTo>
                                  <a:lnTo>
                                    <a:pt x="89" y="113"/>
                                  </a:lnTo>
                                  <a:lnTo>
                                    <a:pt x="75" y="120"/>
                                  </a:lnTo>
                                  <a:lnTo>
                                    <a:pt x="57" y="122"/>
                                  </a:lnTo>
                                  <a:lnTo>
                                    <a:pt x="42" y="120"/>
                                  </a:lnTo>
                                  <a:lnTo>
                                    <a:pt x="20" y="111"/>
                                  </a:lnTo>
                                  <a:lnTo>
                                    <a:pt x="11" y="102"/>
                                  </a:lnTo>
                                  <a:lnTo>
                                    <a:pt x="6" y="93"/>
                                  </a:lnTo>
                                  <a:lnTo>
                                    <a:pt x="0" y="74"/>
                                  </a:lnTo>
                                  <a:lnTo>
                                    <a:pt x="0" y="61"/>
                                  </a:lnTo>
                                  <a:lnTo>
                                    <a:pt x="0" y="48"/>
                                  </a:lnTo>
                                  <a:lnTo>
                                    <a:pt x="8" y="24"/>
                                  </a:lnTo>
                                  <a:lnTo>
                                    <a:pt x="15" y="16"/>
                                  </a:lnTo>
                                  <a:lnTo>
                                    <a:pt x="23" y="8"/>
                                  </a:lnTo>
                                  <a:lnTo>
                                    <a:pt x="42" y="0"/>
                                  </a:lnTo>
                                  <a:lnTo>
                                    <a:pt x="53" y="0"/>
                                  </a:lnTo>
                                  <a:lnTo>
                                    <a:pt x="66" y="0"/>
                                  </a:lnTo>
                                  <a:lnTo>
                                    <a:pt x="86" y="8"/>
                                  </a:lnTo>
                                  <a:lnTo>
                                    <a:pt x="95" y="17"/>
                                  </a:lnTo>
                                  <a:lnTo>
                                    <a:pt x="102" y="26"/>
                                  </a:lnTo>
                                  <a:lnTo>
                                    <a:pt x="108" y="53"/>
                                  </a:lnTo>
                                  <a:lnTo>
                                    <a:pt x="109" y="70"/>
                                  </a:lnTo>
                                  <a:lnTo>
                                    <a:pt x="32" y="70"/>
                                  </a:lnTo>
                                  <a:lnTo>
                                    <a:pt x="33" y="82"/>
                                  </a:lnTo>
                                  <a:lnTo>
                                    <a:pt x="39" y="91"/>
                                  </a:lnTo>
                                  <a:lnTo>
                                    <a:pt x="47" y="97"/>
                                  </a:lnTo>
                                  <a:lnTo>
                                    <a:pt x="57" y="98"/>
                                  </a:lnTo>
                                  <a:lnTo>
                                    <a:pt x="64" y="98"/>
                                  </a:lnTo>
                                  <a:lnTo>
                                    <a:pt x="69" y="95"/>
                                  </a:lnTo>
                                  <a:lnTo>
                                    <a:pt x="74" y="90"/>
                                  </a:lnTo>
                                  <a:lnTo>
                                    <a:pt x="76" y="82"/>
                                  </a:lnTo>
                                  <a:close/>
                                  <a:moveTo>
                                    <a:pt x="79" y="50"/>
                                  </a:moveTo>
                                  <a:lnTo>
                                    <a:pt x="77" y="38"/>
                                  </a:lnTo>
                                  <a:lnTo>
                                    <a:pt x="71" y="30"/>
                                  </a:lnTo>
                                  <a:lnTo>
                                    <a:pt x="64" y="24"/>
                                  </a:lnTo>
                                  <a:lnTo>
                                    <a:pt x="55" y="23"/>
                                  </a:lnTo>
                                  <a:lnTo>
                                    <a:pt x="45" y="24"/>
                                  </a:lnTo>
                                  <a:lnTo>
                                    <a:pt x="38" y="30"/>
                                  </a:lnTo>
                                  <a:lnTo>
                                    <a:pt x="33" y="39"/>
                                  </a:lnTo>
                                  <a:lnTo>
                                    <a:pt x="32" y="50"/>
                                  </a:lnTo>
                                  <a:lnTo>
                                    <a:pt x="7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1" name="Rectangle 616"/>
                          <wps:cNvSpPr>
                            <a:spLocks noChangeArrowheads="1"/>
                          </wps:cNvSpPr>
                          <wps:spPr bwMode="auto">
                            <a:xfrm>
                              <a:off x="252312" y="101821"/>
                              <a:ext cx="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72" name="Freeform 617"/>
                          <wps:cNvSpPr>
                            <a:spLocks/>
                          </wps:cNvSpPr>
                          <wps:spPr bwMode="auto">
                            <a:xfrm>
                              <a:off x="252330" y="101799"/>
                              <a:ext cx="26" cy="41"/>
                            </a:xfrm>
                            <a:custGeom>
                              <a:avLst/>
                              <a:gdLst>
                                <a:gd name="T0" fmla="*/ 0 w 107"/>
                                <a:gd name="T1" fmla="*/ 119 h 165"/>
                                <a:gd name="T2" fmla="*/ 31 w 107"/>
                                <a:gd name="T3" fmla="*/ 115 h 165"/>
                                <a:gd name="T4" fmla="*/ 32 w 107"/>
                                <a:gd name="T5" fmla="*/ 126 h 165"/>
                                <a:gd name="T6" fmla="*/ 38 w 107"/>
                                <a:gd name="T7" fmla="*/ 133 h 165"/>
                                <a:gd name="T8" fmla="*/ 44 w 107"/>
                                <a:gd name="T9" fmla="*/ 138 h 165"/>
                                <a:gd name="T10" fmla="*/ 53 w 107"/>
                                <a:gd name="T11" fmla="*/ 139 h 165"/>
                                <a:gd name="T12" fmla="*/ 63 w 107"/>
                                <a:gd name="T13" fmla="*/ 138 h 165"/>
                                <a:gd name="T14" fmla="*/ 69 w 107"/>
                                <a:gd name="T15" fmla="*/ 131 h 165"/>
                                <a:gd name="T16" fmla="*/ 75 w 107"/>
                                <a:gd name="T17" fmla="*/ 124 h 165"/>
                                <a:gd name="T18" fmla="*/ 76 w 107"/>
                                <a:gd name="T19" fmla="*/ 112 h 165"/>
                                <a:gd name="T20" fmla="*/ 75 w 107"/>
                                <a:gd name="T21" fmla="*/ 102 h 165"/>
                                <a:gd name="T22" fmla="*/ 70 w 107"/>
                                <a:gd name="T23" fmla="*/ 93 h 165"/>
                                <a:gd name="T24" fmla="*/ 63 w 107"/>
                                <a:gd name="T25" fmla="*/ 88 h 165"/>
                                <a:gd name="T26" fmla="*/ 54 w 107"/>
                                <a:gd name="T27" fmla="*/ 87 h 165"/>
                                <a:gd name="T28" fmla="*/ 48 w 107"/>
                                <a:gd name="T29" fmla="*/ 87 h 165"/>
                                <a:gd name="T30" fmla="*/ 40 w 107"/>
                                <a:gd name="T31" fmla="*/ 89 h 165"/>
                                <a:gd name="T32" fmla="*/ 43 w 107"/>
                                <a:gd name="T33" fmla="*/ 64 h 165"/>
                                <a:gd name="T34" fmla="*/ 55 w 107"/>
                                <a:gd name="T35" fmla="*/ 64 h 165"/>
                                <a:gd name="T36" fmla="*/ 63 w 107"/>
                                <a:gd name="T37" fmla="*/ 59 h 165"/>
                                <a:gd name="T38" fmla="*/ 68 w 107"/>
                                <a:gd name="T39" fmla="*/ 51 h 165"/>
                                <a:gd name="T40" fmla="*/ 69 w 107"/>
                                <a:gd name="T41" fmla="*/ 43 h 165"/>
                                <a:gd name="T42" fmla="*/ 69 w 107"/>
                                <a:gd name="T43" fmla="*/ 35 h 165"/>
                                <a:gd name="T44" fmla="*/ 64 w 107"/>
                                <a:gd name="T45" fmla="*/ 30 h 165"/>
                                <a:gd name="T46" fmla="*/ 59 w 107"/>
                                <a:gd name="T47" fmla="*/ 25 h 165"/>
                                <a:gd name="T48" fmla="*/ 52 w 107"/>
                                <a:gd name="T49" fmla="*/ 25 h 165"/>
                                <a:gd name="T50" fmla="*/ 44 w 107"/>
                                <a:gd name="T51" fmla="*/ 25 h 165"/>
                                <a:gd name="T52" fmla="*/ 38 w 107"/>
                                <a:gd name="T53" fmla="*/ 30 h 165"/>
                                <a:gd name="T54" fmla="*/ 33 w 107"/>
                                <a:gd name="T55" fmla="*/ 37 h 165"/>
                                <a:gd name="T56" fmla="*/ 31 w 107"/>
                                <a:gd name="T57" fmla="*/ 46 h 165"/>
                                <a:gd name="T58" fmla="*/ 2 w 107"/>
                                <a:gd name="T59" fmla="*/ 41 h 165"/>
                                <a:gd name="T60" fmla="*/ 6 w 107"/>
                                <a:gd name="T61" fmla="*/ 28 h 165"/>
                                <a:gd name="T62" fmla="*/ 11 w 107"/>
                                <a:gd name="T63" fmla="*/ 18 h 165"/>
                                <a:gd name="T64" fmla="*/ 18 w 107"/>
                                <a:gd name="T65" fmla="*/ 11 h 165"/>
                                <a:gd name="T66" fmla="*/ 28 w 107"/>
                                <a:gd name="T67" fmla="*/ 4 h 165"/>
                                <a:gd name="T68" fmla="*/ 39 w 107"/>
                                <a:gd name="T69" fmla="*/ 1 h 165"/>
                                <a:gd name="T70" fmla="*/ 53 w 107"/>
                                <a:gd name="T71" fmla="*/ 0 h 165"/>
                                <a:gd name="T72" fmla="*/ 64 w 107"/>
                                <a:gd name="T73" fmla="*/ 1 h 165"/>
                                <a:gd name="T74" fmla="*/ 81 w 107"/>
                                <a:gd name="T75" fmla="*/ 7 h 165"/>
                                <a:gd name="T76" fmla="*/ 88 w 107"/>
                                <a:gd name="T77" fmla="*/ 14 h 165"/>
                                <a:gd name="T78" fmla="*/ 95 w 107"/>
                                <a:gd name="T79" fmla="*/ 20 h 165"/>
                                <a:gd name="T80" fmla="*/ 100 w 107"/>
                                <a:gd name="T81" fmla="*/ 34 h 165"/>
                                <a:gd name="T82" fmla="*/ 101 w 107"/>
                                <a:gd name="T83" fmla="*/ 41 h 165"/>
                                <a:gd name="T84" fmla="*/ 100 w 107"/>
                                <a:gd name="T85" fmla="*/ 51 h 165"/>
                                <a:gd name="T86" fmla="*/ 87 w 107"/>
                                <a:gd name="T87" fmla="*/ 69 h 165"/>
                                <a:gd name="T88" fmla="*/ 77 w 107"/>
                                <a:gd name="T89" fmla="*/ 75 h 165"/>
                                <a:gd name="T90" fmla="*/ 90 w 107"/>
                                <a:gd name="T91" fmla="*/ 80 h 165"/>
                                <a:gd name="T92" fmla="*/ 100 w 107"/>
                                <a:gd name="T93" fmla="*/ 88 h 165"/>
                                <a:gd name="T94" fmla="*/ 106 w 107"/>
                                <a:gd name="T95" fmla="*/ 99 h 165"/>
                                <a:gd name="T96" fmla="*/ 107 w 107"/>
                                <a:gd name="T97" fmla="*/ 113 h 165"/>
                                <a:gd name="T98" fmla="*/ 107 w 107"/>
                                <a:gd name="T99" fmla="*/ 124 h 165"/>
                                <a:gd name="T100" fmla="*/ 100 w 107"/>
                                <a:gd name="T101" fmla="*/ 142 h 165"/>
                                <a:gd name="T102" fmla="*/ 92 w 107"/>
                                <a:gd name="T103" fmla="*/ 150 h 165"/>
                                <a:gd name="T104" fmla="*/ 84 w 107"/>
                                <a:gd name="T105" fmla="*/ 156 h 165"/>
                                <a:gd name="T106" fmla="*/ 65 w 107"/>
                                <a:gd name="T107" fmla="*/ 165 h 165"/>
                                <a:gd name="T108" fmla="*/ 53 w 107"/>
                                <a:gd name="T109" fmla="*/ 165 h 165"/>
                                <a:gd name="T110" fmla="*/ 43 w 107"/>
                                <a:gd name="T111" fmla="*/ 165 h 165"/>
                                <a:gd name="T112" fmla="*/ 24 w 107"/>
                                <a:gd name="T113" fmla="*/ 158 h 165"/>
                                <a:gd name="T114" fmla="*/ 17 w 107"/>
                                <a:gd name="T115" fmla="*/ 152 h 165"/>
                                <a:gd name="T116" fmla="*/ 10 w 107"/>
                                <a:gd name="T117" fmla="*/ 145 h 165"/>
                                <a:gd name="T118" fmla="*/ 2 w 107"/>
                                <a:gd name="T119" fmla="*/ 129 h 165"/>
                                <a:gd name="T120" fmla="*/ 0 w 107"/>
                                <a:gd name="T121"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 h="165">
                                  <a:moveTo>
                                    <a:pt x="0" y="119"/>
                                  </a:moveTo>
                                  <a:lnTo>
                                    <a:pt x="31" y="115"/>
                                  </a:lnTo>
                                  <a:lnTo>
                                    <a:pt x="32" y="126"/>
                                  </a:lnTo>
                                  <a:lnTo>
                                    <a:pt x="38" y="133"/>
                                  </a:lnTo>
                                  <a:lnTo>
                                    <a:pt x="44" y="138"/>
                                  </a:lnTo>
                                  <a:lnTo>
                                    <a:pt x="53" y="139"/>
                                  </a:lnTo>
                                  <a:lnTo>
                                    <a:pt x="63" y="138"/>
                                  </a:lnTo>
                                  <a:lnTo>
                                    <a:pt x="69" y="131"/>
                                  </a:lnTo>
                                  <a:lnTo>
                                    <a:pt x="75" y="124"/>
                                  </a:lnTo>
                                  <a:lnTo>
                                    <a:pt x="76" y="112"/>
                                  </a:lnTo>
                                  <a:lnTo>
                                    <a:pt x="75" y="102"/>
                                  </a:lnTo>
                                  <a:lnTo>
                                    <a:pt x="70" y="93"/>
                                  </a:lnTo>
                                  <a:lnTo>
                                    <a:pt x="63" y="88"/>
                                  </a:lnTo>
                                  <a:lnTo>
                                    <a:pt x="54" y="87"/>
                                  </a:lnTo>
                                  <a:lnTo>
                                    <a:pt x="48" y="87"/>
                                  </a:lnTo>
                                  <a:lnTo>
                                    <a:pt x="40" y="89"/>
                                  </a:lnTo>
                                  <a:lnTo>
                                    <a:pt x="43" y="64"/>
                                  </a:lnTo>
                                  <a:lnTo>
                                    <a:pt x="55" y="64"/>
                                  </a:lnTo>
                                  <a:lnTo>
                                    <a:pt x="63" y="59"/>
                                  </a:lnTo>
                                  <a:lnTo>
                                    <a:pt x="68" y="51"/>
                                  </a:lnTo>
                                  <a:lnTo>
                                    <a:pt x="69" y="43"/>
                                  </a:lnTo>
                                  <a:lnTo>
                                    <a:pt x="69" y="35"/>
                                  </a:lnTo>
                                  <a:lnTo>
                                    <a:pt x="64" y="30"/>
                                  </a:lnTo>
                                  <a:lnTo>
                                    <a:pt x="59" y="25"/>
                                  </a:lnTo>
                                  <a:lnTo>
                                    <a:pt x="52" y="25"/>
                                  </a:lnTo>
                                  <a:lnTo>
                                    <a:pt x="44" y="25"/>
                                  </a:lnTo>
                                  <a:lnTo>
                                    <a:pt x="38" y="30"/>
                                  </a:lnTo>
                                  <a:lnTo>
                                    <a:pt x="33" y="37"/>
                                  </a:lnTo>
                                  <a:lnTo>
                                    <a:pt x="31" y="46"/>
                                  </a:lnTo>
                                  <a:lnTo>
                                    <a:pt x="2" y="41"/>
                                  </a:lnTo>
                                  <a:lnTo>
                                    <a:pt x="6" y="28"/>
                                  </a:lnTo>
                                  <a:lnTo>
                                    <a:pt x="11" y="18"/>
                                  </a:lnTo>
                                  <a:lnTo>
                                    <a:pt x="18" y="11"/>
                                  </a:lnTo>
                                  <a:lnTo>
                                    <a:pt x="28" y="4"/>
                                  </a:lnTo>
                                  <a:lnTo>
                                    <a:pt x="39" y="1"/>
                                  </a:lnTo>
                                  <a:lnTo>
                                    <a:pt x="53" y="0"/>
                                  </a:lnTo>
                                  <a:lnTo>
                                    <a:pt x="64" y="1"/>
                                  </a:lnTo>
                                  <a:lnTo>
                                    <a:pt x="81" y="7"/>
                                  </a:lnTo>
                                  <a:lnTo>
                                    <a:pt x="88" y="14"/>
                                  </a:lnTo>
                                  <a:lnTo>
                                    <a:pt x="95" y="20"/>
                                  </a:lnTo>
                                  <a:lnTo>
                                    <a:pt x="100" y="34"/>
                                  </a:lnTo>
                                  <a:lnTo>
                                    <a:pt x="101" y="41"/>
                                  </a:lnTo>
                                  <a:lnTo>
                                    <a:pt x="100" y="51"/>
                                  </a:lnTo>
                                  <a:lnTo>
                                    <a:pt x="87" y="69"/>
                                  </a:lnTo>
                                  <a:lnTo>
                                    <a:pt x="77" y="75"/>
                                  </a:lnTo>
                                  <a:lnTo>
                                    <a:pt x="90" y="80"/>
                                  </a:lnTo>
                                  <a:lnTo>
                                    <a:pt x="100" y="88"/>
                                  </a:lnTo>
                                  <a:lnTo>
                                    <a:pt x="106" y="99"/>
                                  </a:lnTo>
                                  <a:lnTo>
                                    <a:pt x="107" y="113"/>
                                  </a:lnTo>
                                  <a:lnTo>
                                    <a:pt x="107" y="124"/>
                                  </a:lnTo>
                                  <a:lnTo>
                                    <a:pt x="100" y="142"/>
                                  </a:lnTo>
                                  <a:lnTo>
                                    <a:pt x="92" y="150"/>
                                  </a:lnTo>
                                  <a:lnTo>
                                    <a:pt x="84" y="156"/>
                                  </a:lnTo>
                                  <a:lnTo>
                                    <a:pt x="65" y="165"/>
                                  </a:lnTo>
                                  <a:lnTo>
                                    <a:pt x="53" y="165"/>
                                  </a:lnTo>
                                  <a:lnTo>
                                    <a:pt x="43" y="165"/>
                                  </a:lnTo>
                                  <a:lnTo>
                                    <a:pt x="24" y="158"/>
                                  </a:lnTo>
                                  <a:lnTo>
                                    <a:pt x="17" y="152"/>
                                  </a:lnTo>
                                  <a:lnTo>
                                    <a:pt x="10" y="145"/>
                                  </a:lnTo>
                                  <a:lnTo>
                                    <a:pt x="2" y="129"/>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3" name="Freeform 618"/>
                          <wps:cNvSpPr>
                            <a:spLocks/>
                          </wps:cNvSpPr>
                          <wps:spPr bwMode="auto">
                            <a:xfrm>
                              <a:off x="253936" y="100701"/>
                              <a:ext cx="32" cy="40"/>
                            </a:xfrm>
                            <a:custGeom>
                              <a:avLst/>
                              <a:gdLst>
                                <a:gd name="T0" fmla="*/ 0 w 128"/>
                                <a:gd name="T1" fmla="*/ 161 h 161"/>
                                <a:gd name="T2" fmla="*/ 0 w 128"/>
                                <a:gd name="T3" fmla="*/ 0 h 161"/>
                                <a:gd name="T4" fmla="*/ 31 w 128"/>
                                <a:gd name="T5" fmla="*/ 0 h 161"/>
                                <a:gd name="T6" fmla="*/ 97 w 128"/>
                                <a:gd name="T7" fmla="*/ 107 h 161"/>
                                <a:gd name="T8" fmla="*/ 97 w 128"/>
                                <a:gd name="T9" fmla="*/ 0 h 161"/>
                                <a:gd name="T10" fmla="*/ 128 w 128"/>
                                <a:gd name="T11" fmla="*/ 0 h 161"/>
                                <a:gd name="T12" fmla="*/ 128 w 128"/>
                                <a:gd name="T13" fmla="*/ 161 h 161"/>
                                <a:gd name="T14" fmla="*/ 95 w 128"/>
                                <a:gd name="T15" fmla="*/ 161 h 161"/>
                                <a:gd name="T16" fmla="*/ 29 w 128"/>
                                <a:gd name="T17" fmla="*/ 55 h 161"/>
                                <a:gd name="T18" fmla="*/ 29 w 128"/>
                                <a:gd name="T19" fmla="*/ 161 h 161"/>
                                <a:gd name="T20" fmla="*/ 0 w 128"/>
                                <a:gd name="T21"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1">
                                  <a:moveTo>
                                    <a:pt x="0" y="161"/>
                                  </a:moveTo>
                                  <a:lnTo>
                                    <a:pt x="0" y="0"/>
                                  </a:lnTo>
                                  <a:lnTo>
                                    <a:pt x="31" y="0"/>
                                  </a:lnTo>
                                  <a:lnTo>
                                    <a:pt x="97" y="107"/>
                                  </a:lnTo>
                                  <a:lnTo>
                                    <a:pt x="97" y="0"/>
                                  </a:lnTo>
                                  <a:lnTo>
                                    <a:pt x="128" y="0"/>
                                  </a:lnTo>
                                  <a:lnTo>
                                    <a:pt x="128" y="161"/>
                                  </a:lnTo>
                                  <a:lnTo>
                                    <a:pt x="95" y="161"/>
                                  </a:lnTo>
                                  <a:lnTo>
                                    <a:pt x="29" y="55"/>
                                  </a:lnTo>
                                  <a:lnTo>
                                    <a:pt x="29"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4" name="Freeform 619"/>
                          <wps:cNvSpPr>
                            <a:spLocks/>
                          </wps:cNvSpPr>
                          <wps:spPr bwMode="auto">
                            <a:xfrm>
                              <a:off x="253977" y="100701"/>
                              <a:ext cx="28" cy="40"/>
                            </a:xfrm>
                            <a:custGeom>
                              <a:avLst/>
                              <a:gdLst>
                                <a:gd name="T0" fmla="*/ 0 w 111"/>
                                <a:gd name="T1" fmla="*/ 161 h 161"/>
                                <a:gd name="T2" fmla="*/ 0 w 111"/>
                                <a:gd name="T3" fmla="*/ 0 h 161"/>
                                <a:gd name="T4" fmla="*/ 111 w 111"/>
                                <a:gd name="T5" fmla="*/ 0 h 161"/>
                                <a:gd name="T6" fmla="*/ 111 w 111"/>
                                <a:gd name="T7" fmla="*/ 27 h 161"/>
                                <a:gd name="T8" fmla="*/ 32 w 111"/>
                                <a:gd name="T9" fmla="*/ 27 h 161"/>
                                <a:gd name="T10" fmla="*/ 32 w 111"/>
                                <a:gd name="T11" fmla="*/ 65 h 161"/>
                                <a:gd name="T12" fmla="*/ 100 w 111"/>
                                <a:gd name="T13" fmla="*/ 65 h 161"/>
                                <a:gd name="T14" fmla="*/ 100 w 111"/>
                                <a:gd name="T15" fmla="*/ 92 h 161"/>
                                <a:gd name="T16" fmla="*/ 32 w 111"/>
                                <a:gd name="T17" fmla="*/ 92 h 161"/>
                                <a:gd name="T18" fmla="*/ 32 w 111"/>
                                <a:gd name="T19" fmla="*/ 161 h 161"/>
                                <a:gd name="T20" fmla="*/ 0 w 111"/>
                                <a:gd name="T21"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 h="161">
                                  <a:moveTo>
                                    <a:pt x="0" y="161"/>
                                  </a:moveTo>
                                  <a:lnTo>
                                    <a:pt x="0" y="0"/>
                                  </a:lnTo>
                                  <a:lnTo>
                                    <a:pt x="111" y="0"/>
                                  </a:lnTo>
                                  <a:lnTo>
                                    <a:pt x="111" y="27"/>
                                  </a:lnTo>
                                  <a:lnTo>
                                    <a:pt x="32" y="27"/>
                                  </a:lnTo>
                                  <a:lnTo>
                                    <a:pt x="32" y="65"/>
                                  </a:lnTo>
                                  <a:lnTo>
                                    <a:pt x="100" y="65"/>
                                  </a:lnTo>
                                  <a:lnTo>
                                    <a:pt x="100" y="92"/>
                                  </a:lnTo>
                                  <a:lnTo>
                                    <a:pt x="32" y="92"/>
                                  </a:lnTo>
                                  <a:lnTo>
                                    <a:pt x="32"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5" name="Rectangle 620"/>
                          <wps:cNvSpPr>
                            <a:spLocks noChangeArrowheads="1"/>
                          </wps:cNvSpPr>
                          <wps:spPr bwMode="auto">
                            <a:xfrm>
                              <a:off x="254009" y="100724"/>
                              <a:ext cx="1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76" name="Freeform 621"/>
                          <wps:cNvSpPr>
                            <a:spLocks/>
                          </wps:cNvSpPr>
                          <wps:spPr bwMode="auto">
                            <a:xfrm>
                              <a:off x="254037" y="100711"/>
                              <a:ext cx="29" cy="32"/>
                            </a:xfrm>
                            <a:custGeom>
                              <a:avLst/>
                              <a:gdLst>
                                <a:gd name="T0" fmla="*/ 0 w 118"/>
                                <a:gd name="T1" fmla="*/ 0 h 128"/>
                                <a:gd name="T2" fmla="*/ 35 w 118"/>
                                <a:gd name="T3" fmla="*/ 0 h 128"/>
                                <a:gd name="T4" fmla="*/ 35 w 118"/>
                                <a:gd name="T5" fmla="*/ 44 h 128"/>
                                <a:gd name="T6" fmla="*/ 74 w 118"/>
                                <a:gd name="T7" fmla="*/ 0 h 128"/>
                                <a:gd name="T8" fmla="*/ 115 w 118"/>
                                <a:gd name="T9" fmla="*/ 0 h 128"/>
                                <a:gd name="T10" fmla="*/ 64 w 118"/>
                                <a:gd name="T11" fmla="*/ 54 h 128"/>
                                <a:gd name="T12" fmla="*/ 118 w 118"/>
                                <a:gd name="T13" fmla="*/ 128 h 128"/>
                                <a:gd name="T14" fmla="*/ 79 w 118"/>
                                <a:gd name="T15" fmla="*/ 128 h 128"/>
                                <a:gd name="T16" fmla="*/ 42 w 118"/>
                                <a:gd name="T17" fmla="*/ 77 h 128"/>
                                <a:gd name="T18" fmla="*/ 35 w 118"/>
                                <a:gd name="T19" fmla="*/ 85 h 128"/>
                                <a:gd name="T20" fmla="*/ 35 w 118"/>
                                <a:gd name="T21" fmla="*/ 128 h 128"/>
                                <a:gd name="T22" fmla="*/ 0 w 118"/>
                                <a:gd name="T23" fmla="*/ 128 h 128"/>
                                <a:gd name="T24" fmla="*/ 0 w 118"/>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128">
                                  <a:moveTo>
                                    <a:pt x="0" y="0"/>
                                  </a:moveTo>
                                  <a:lnTo>
                                    <a:pt x="35" y="0"/>
                                  </a:lnTo>
                                  <a:lnTo>
                                    <a:pt x="35" y="44"/>
                                  </a:lnTo>
                                  <a:lnTo>
                                    <a:pt x="74" y="0"/>
                                  </a:lnTo>
                                  <a:lnTo>
                                    <a:pt x="115" y="0"/>
                                  </a:lnTo>
                                  <a:lnTo>
                                    <a:pt x="64" y="54"/>
                                  </a:lnTo>
                                  <a:lnTo>
                                    <a:pt x="118" y="128"/>
                                  </a:lnTo>
                                  <a:lnTo>
                                    <a:pt x="79" y="128"/>
                                  </a:lnTo>
                                  <a:lnTo>
                                    <a:pt x="42" y="77"/>
                                  </a:lnTo>
                                  <a:lnTo>
                                    <a:pt x="35" y="85"/>
                                  </a:lnTo>
                                  <a:lnTo>
                                    <a:pt x="35" y="128"/>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7" name="Freeform 622"/>
                          <wps:cNvSpPr>
                            <a:spLocks noEditPoints="1"/>
                          </wps:cNvSpPr>
                          <wps:spPr bwMode="auto">
                            <a:xfrm>
                              <a:off x="254072" y="100699"/>
                              <a:ext cx="37" cy="44"/>
                            </a:xfrm>
                            <a:custGeom>
                              <a:avLst/>
                              <a:gdLst>
                                <a:gd name="T0" fmla="*/ 0 w 148"/>
                                <a:gd name="T1" fmla="*/ 0 h 176"/>
                                <a:gd name="T2" fmla="*/ 71 w 148"/>
                                <a:gd name="T3" fmla="*/ 0 h 176"/>
                                <a:gd name="T4" fmla="*/ 90 w 148"/>
                                <a:gd name="T5" fmla="*/ 0 h 176"/>
                                <a:gd name="T6" fmla="*/ 101 w 148"/>
                                <a:gd name="T7" fmla="*/ 1 h 176"/>
                                <a:gd name="T8" fmla="*/ 111 w 148"/>
                                <a:gd name="T9" fmla="*/ 4 h 176"/>
                                <a:gd name="T10" fmla="*/ 120 w 148"/>
                                <a:gd name="T11" fmla="*/ 9 h 176"/>
                                <a:gd name="T12" fmla="*/ 127 w 148"/>
                                <a:gd name="T13" fmla="*/ 15 h 176"/>
                                <a:gd name="T14" fmla="*/ 133 w 148"/>
                                <a:gd name="T15" fmla="*/ 24 h 176"/>
                                <a:gd name="T16" fmla="*/ 138 w 148"/>
                                <a:gd name="T17" fmla="*/ 33 h 176"/>
                                <a:gd name="T18" fmla="*/ 140 w 148"/>
                                <a:gd name="T19" fmla="*/ 44 h 176"/>
                                <a:gd name="T20" fmla="*/ 138 w 148"/>
                                <a:gd name="T21" fmla="*/ 57 h 176"/>
                                <a:gd name="T22" fmla="*/ 132 w 148"/>
                                <a:gd name="T23" fmla="*/ 67 h 176"/>
                                <a:gd name="T24" fmla="*/ 125 w 148"/>
                                <a:gd name="T25" fmla="*/ 76 h 176"/>
                                <a:gd name="T26" fmla="*/ 115 w 148"/>
                                <a:gd name="T27" fmla="*/ 83 h 176"/>
                                <a:gd name="T28" fmla="*/ 130 w 148"/>
                                <a:gd name="T29" fmla="*/ 89 h 176"/>
                                <a:gd name="T30" fmla="*/ 140 w 148"/>
                                <a:gd name="T31" fmla="*/ 99 h 176"/>
                                <a:gd name="T32" fmla="*/ 147 w 148"/>
                                <a:gd name="T33" fmla="*/ 111 h 176"/>
                                <a:gd name="T34" fmla="*/ 148 w 148"/>
                                <a:gd name="T35" fmla="*/ 125 h 176"/>
                                <a:gd name="T36" fmla="*/ 147 w 148"/>
                                <a:gd name="T37" fmla="*/ 137 h 176"/>
                                <a:gd name="T38" fmla="*/ 142 w 148"/>
                                <a:gd name="T39" fmla="*/ 148 h 176"/>
                                <a:gd name="T40" fmla="*/ 136 w 148"/>
                                <a:gd name="T41" fmla="*/ 159 h 176"/>
                                <a:gd name="T42" fmla="*/ 127 w 148"/>
                                <a:gd name="T43" fmla="*/ 166 h 176"/>
                                <a:gd name="T44" fmla="*/ 116 w 148"/>
                                <a:gd name="T45" fmla="*/ 173 h 176"/>
                                <a:gd name="T46" fmla="*/ 103 w 148"/>
                                <a:gd name="T47" fmla="*/ 175 h 176"/>
                                <a:gd name="T48" fmla="*/ 90 w 148"/>
                                <a:gd name="T49" fmla="*/ 176 h 176"/>
                                <a:gd name="T50" fmla="*/ 59 w 148"/>
                                <a:gd name="T51" fmla="*/ 176 h 176"/>
                                <a:gd name="T52" fmla="*/ 0 w 148"/>
                                <a:gd name="T53" fmla="*/ 176 h 176"/>
                                <a:gd name="T54" fmla="*/ 0 w 148"/>
                                <a:gd name="T55" fmla="*/ 0 h 176"/>
                                <a:gd name="T56" fmla="*/ 36 w 148"/>
                                <a:gd name="T57" fmla="*/ 30 h 176"/>
                                <a:gd name="T58" fmla="*/ 36 w 148"/>
                                <a:gd name="T59" fmla="*/ 70 h 176"/>
                                <a:gd name="T60" fmla="*/ 59 w 148"/>
                                <a:gd name="T61" fmla="*/ 70 h 176"/>
                                <a:gd name="T62" fmla="*/ 77 w 148"/>
                                <a:gd name="T63" fmla="*/ 70 h 176"/>
                                <a:gd name="T64" fmla="*/ 85 w 148"/>
                                <a:gd name="T65" fmla="*/ 69 h 176"/>
                                <a:gd name="T66" fmla="*/ 93 w 148"/>
                                <a:gd name="T67" fmla="*/ 68 h 176"/>
                                <a:gd name="T68" fmla="*/ 99 w 148"/>
                                <a:gd name="T69" fmla="*/ 63 h 176"/>
                                <a:gd name="T70" fmla="*/ 104 w 148"/>
                                <a:gd name="T71" fmla="*/ 57 h 176"/>
                                <a:gd name="T72" fmla="*/ 105 w 148"/>
                                <a:gd name="T73" fmla="*/ 49 h 176"/>
                                <a:gd name="T74" fmla="*/ 104 w 148"/>
                                <a:gd name="T75" fmla="*/ 42 h 176"/>
                                <a:gd name="T76" fmla="*/ 100 w 148"/>
                                <a:gd name="T77" fmla="*/ 36 h 176"/>
                                <a:gd name="T78" fmla="*/ 95 w 148"/>
                                <a:gd name="T79" fmla="*/ 31 h 176"/>
                                <a:gd name="T80" fmla="*/ 87 w 148"/>
                                <a:gd name="T81" fmla="*/ 30 h 176"/>
                                <a:gd name="T82" fmla="*/ 78 w 148"/>
                                <a:gd name="T83" fmla="*/ 30 h 176"/>
                                <a:gd name="T84" fmla="*/ 56 w 148"/>
                                <a:gd name="T85" fmla="*/ 30 h 176"/>
                                <a:gd name="T86" fmla="*/ 36 w 148"/>
                                <a:gd name="T87" fmla="*/ 30 h 176"/>
                                <a:gd name="T88" fmla="*/ 36 w 148"/>
                                <a:gd name="T89" fmla="*/ 99 h 176"/>
                                <a:gd name="T90" fmla="*/ 36 w 148"/>
                                <a:gd name="T91" fmla="*/ 147 h 176"/>
                                <a:gd name="T92" fmla="*/ 68 w 148"/>
                                <a:gd name="T93" fmla="*/ 147 h 176"/>
                                <a:gd name="T94" fmla="*/ 85 w 148"/>
                                <a:gd name="T95" fmla="*/ 147 h 176"/>
                                <a:gd name="T96" fmla="*/ 93 w 148"/>
                                <a:gd name="T97" fmla="*/ 145 h 176"/>
                                <a:gd name="T98" fmla="*/ 100 w 148"/>
                                <a:gd name="T99" fmla="*/ 143 h 176"/>
                                <a:gd name="T100" fmla="*/ 106 w 148"/>
                                <a:gd name="T101" fmla="*/ 138 h 176"/>
                                <a:gd name="T102" fmla="*/ 110 w 148"/>
                                <a:gd name="T103" fmla="*/ 132 h 176"/>
                                <a:gd name="T104" fmla="*/ 111 w 148"/>
                                <a:gd name="T105" fmla="*/ 123 h 176"/>
                                <a:gd name="T106" fmla="*/ 110 w 148"/>
                                <a:gd name="T107" fmla="*/ 116 h 176"/>
                                <a:gd name="T108" fmla="*/ 108 w 148"/>
                                <a:gd name="T109" fmla="*/ 110 h 176"/>
                                <a:gd name="T110" fmla="*/ 103 w 148"/>
                                <a:gd name="T111" fmla="*/ 105 h 176"/>
                                <a:gd name="T112" fmla="*/ 96 w 148"/>
                                <a:gd name="T113" fmla="*/ 102 h 176"/>
                                <a:gd name="T114" fmla="*/ 85 w 148"/>
                                <a:gd name="T115" fmla="*/ 100 h 176"/>
                                <a:gd name="T116" fmla="*/ 64 w 148"/>
                                <a:gd name="T117" fmla="*/ 99 h 176"/>
                                <a:gd name="T118" fmla="*/ 36 w 148"/>
                                <a:gd name="T119" fmla="*/ 9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8" h="176">
                                  <a:moveTo>
                                    <a:pt x="0" y="0"/>
                                  </a:moveTo>
                                  <a:lnTo>
                                    <a:pt x="71" y="0"/>
                                  </a:lnTo>
                                  <a:lnTo>
                                    <a:pt x="90" y="0"/>
                                  </a:lnTo>
                                  <a:lnTo>
                                    <a:pt x="101" y="1"/>
                                  </a:lnTo>
                                  <a:lnTo>
                                    <a:pt x="111" y="4"/>
                                  </a:lnTo>
                                  <a:lnTo>
                                    <a:pt x="120" y="9"/>
                                  </a:lnTo>
                                  <a:lnTo>
                                    <a:pt x="127" y="15"/>
                                  </a:lnTo>
                                  <a:lnTo>
                                    <a:pt x="133" y="24"/>
                                  </a:lnTo>
                                  <a:lnTo>
                                    <a:pt x="138" y="33"/>
                                  </a:lnTo>
                                  <a:lnTo>
                                    <a:pt x="140" y="44"/>
                                  </a:lnTo>
                                  <a:lnTo>
                                    <a:pt x="138" y="57"/>
                                  </a:lnTo>
                                  <a:lnTo>
                                    <a:pt x="132" y="67"/>
                                  </a:lnTo>
                                  <a:lnTo>
                                    <a:pt x="125" y="76"/>
                                  </a:lnTo>
                                  <a:lnTo>
                                    <a:pt x="115" y="83"/>
                                  </a:lnTo>
                                  <a:lnTo>
                                    <a:pt x="130" y="89"/>
                                  </a:lnTo>
                                  <a:lnTo>
                                    <a:pt x="140" y="99"/>
                                  </a:lnTo>
                                  <a:lnTo>
                                    <a:pt x="147" y="111"/>
                                  </a:lnTo>
                                  <a:lnTo>
                                    <a:pt x="148" y="125"/>
                                  </a:lnTo>
                                  <a:lnTo>
                                    <a:pt x="147" y="137"/>
                                  </a:lnTo>
                                  <a:lnTo>
                                    <a:pt x="142" y="148"/>
                                  </a:lnTo>
                                  <a:lnTo>
                                    <a:pt x="136" y="159"/>
                                  </a:lnTo>
                                  <a:lnTo>
                                    <a:pt x="127" y="166"/>
                                  </a:lnTo>
                                  <a:lnTo>
                                    <a:pt x="116" y="173"/>
                                  </a:lnTo>
                                  <a:lnTo>
                                    <a:pt x="103" y="175"/>
                                  </a:lnTo>
                                  <a:lnTo>
                                    <a:pt x="90" y="176"/>
                                  </a:lnTo>
                                  <a:lnTo>
                                    <a:pt x="59" y="176"/>
                                  </a:lnTo>
                                  <a:lnTo>
                                    <a:pt x="0" y="176"/>
                                  </a:lnTo>
                                  <a:lnTo>
                                    <a:pt x="0" y="0"/>
                                  </a:lnTo>
                                  <a:close/>
                                  <a:moveTo>
                                    <a:pt x="36" y="30"/>
                                  </a:moveTo>
                                  <a:lnTo>
                                    <a:pt x="36" y="70"/>
                                  </a:lnTo>
                                  <a:lnTo>
                                    <a:pt x="59" y="70"/>
                                  </a:lnTo>
                                  <a:lnTo>
                                    <a:pt x="77" y="70"/>
                                  </a:lnTo>
                                  <a:lnTo>
                                    <a:pt x="85" y="69"/>
                                  </a:lnTo>
                                  <a:lnTo>
                                    <a:pt x="93" y="68"/>
                                  </a:lnTo>
                                  <a:lnTo>
                                    <a:pt x="99" y="63"/>
                                  </a:lnTo>
                                  <a:lnTo>
                                    <a:pt x="104" y="57"/>
                                  </a:lnTo>
                                  <a:lnTo>
                                    <a:pt x="105" y="49"/>
                                  </a:lnTo>
                                  <a:lnTo>
                                    <a:pt x="104" y="42"/>
                                  </a:lnTo>
                                  <a:lnTo>
                                    <a:pt x="100" y="36"/>
                                  </a:lnTo>
                                  <a:lnTo>
                                    <a:pt x="95" y="31"/>
                                  </a:lnTo>
                                  <a:lnTo>
                                    <a:pt x="87" y="30"/>
                                  </a:lnTo>
                                  <a:lnTo>
                                    <a:pt x="78" y="30"/>
                                  </a:lnTo>
                                  <a:lnTo>
                                    <a:pt x="56" y="30"/>
                                  </a:lnTo>
                                  <a:lnTo>
                                    <a:pt x="36" y="30"/>
                                  </a:lnTo>
                                  <a:close/>
                                  <a:moveTo>
                                    <a:pt x="36" y="99"/>
                                  </a:moveTo>
                                  <a:lnTo>
                                    <a:pt x="36" y="147"/>
                                  </a:lnTo>
                                  <a:lnTo>
                                    <a:pt x="68" y="147"/>
                                  </a:lnTo>
                                  <a:lnTo>
                                    <a:pt x="85" y="147"/>
                                  </a:lnTo>
                                  <a:lnTo>
                                    <a:pt x="93" y="145"/>
                                  </a:lnTo>
                                  <a:lnTo>
                                    <a:pt x="100" y="143"/>
                                  </a:lnTo>
                                  <a:lnTo>
                                    <a:pt x="106" y="138"/>
                                  </a:lnTo>
                                  <a:lnTo>
                                    <a:pt x="110" y="132"/>
                                  </a:lnTo>
                                  <a:lnTo>
                                    <a:pt x="111" y="123"/>
                                  </a:lnTo>
                                  <a:lnTo>
                                    <a:pt x="110" y="116"/>
                                  </a:lnTo>
                                  <a:lnTo>
                                    <a:pt x="108" y="110"/>
                                  </a:lnTo>
                                  <a:lnTo>
                                    <a:pt x="103" y="105"/>
                                  </a:lnTo>
                                  <a:lnTo>
                                    <a:pt x="96" y="102"/>
                                  </a:lnTo>
                                  <a:lnTo>
                                    <a:pt x="85" y="100"/>
                                  </a:lnTo>
                                  <a:lnTo>
                                    <a:pt x="64" y="99"/>
                                  </a:lnTo>
                                  <a:lnTo>
                                    <a:pt x="3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8" name="Freeform 623"/>
                          <wps:cNvSpPr>
                            <a:spLocks noEditPoints="1"/>
                          </wps:cNvSpPr>
                          <wps:spPr bwMode="auto">
                            <a:xfrm>
                              <a:off x="254131" y="100710"/>
                              <a:ext cx="30" cy="33"/>
                            </a:xfrm>
                            <a:custGeom>
                              <a:avLst/>
                              <a:gdLst>
                                <a:gd name="T0" fmla="*/ 4 w 120"/>
                                <a:gd name="T1" fmla="*/ 35 h 133"/>
                                <a:gd name="T2" fmla="*/ 22 w 120"/>
                                <a:gd name="T3" fmla="*/ 8 h 133"/>
                                <a:gd name="T4" fmla="*/ 59 w 120"/>
                                <a:gd name="T5" fmla="*/ 0 h 133"/>
                                <a:gd name="T6" fmla="*/ 92 w 120"/>
                                <a:gd name="T7" fmla="*/ 5 h 133"/>
                                <a:gd name="T8" fmla="*/ 108 w 120"/>
                                <a:gd name="T9" fmla="*/ 18 h 133"/>
                                <a:gd name="T10" fmla="*/ 113 w 120"/>
                                <a:gd name="T11" fmla="*/ 49 h 133"/>
                                <a:gd name="T12" fmla="*/ 113 w 120"/>
                                <a:gd name="T13" fmla="*/ 103 h 133"/>
                                <a:gd name="T14" fmla="*/ 116 w 120"/>
                                <a:gd name="T15" fmla="*/ 122 h 133"/>
                                <a:gd name="T16" fmla="*/ 86 w 120"/>
                                <a:gd name="T17" fmla="*/ 130 h 133"/>
                                <a:gd name="T18" fmla="*/ 84 w 120"/>
                                <a:gd name="T19" fmla="*/ 120 h 133"/>
                                <a:gd name="T20" fmla="*/ 82 w 120"/>
                                <a:gd name="T21" fmla="*/ 117 h 133"/>
                                <a:gd name="T22" fmla="*/ 64 w 120"/>
                                <a:gd name="T23" fmla="*/ 129 h 133"/>
                                <a:gd name="T24" fmla="*/ 43 w 120"/>
                                <a:gd name="T25" fmla="*/ 133 h 133"/>
                                <a:gd name="T26" fmla="*/ 17 w 120"/>
                                <a:gd name="T27" fmla="*/ 128 h 133"/>
                                <a:gd name="T28" fmla="*/ 6 w 120"/>
                                <a:gd name="T29" fmla="*/ 117 h 133"/>
                                <a:gd name="T30" fmla="*/ 0 w 120"/>
                                <a:gd name="T31" fmla="*/ 96 h 133"/>
                                <a:gd name="T32" fmla="*/ 5 w 120"/>
                                <a:gd name="T33" fmla="*/ 76 h 133"/>
                                <a:gd name="T34" fmla="*/ 20 w 120"/>
                                <a:gd name="T35" fmla="*/ 63 h 133"/>
                                <a:gd name="T36" fmla="*/ 47 w 120"/>
                                <a:gd name="T37" fmla="*/ 55 h 133"/>
                                <a:gd name="T38" fmla="*/ 80 w 120"/>
                                <a:gd name="T39" fmla="*/ 46 h 133"/>
                                <a:gd name="T40" fmla="*/ 79 w 120"/>
                                <a:gd name="T41" fmla="*/ 34 h 133"/>
                                <a:gd name="T42" fmla="*/ 69 w 120"/>
                                <a:gd name="T43" fmla="*/ 26 h 133"/>
                                <a:gd name="T44" fmla="*/ 48 w 120"/>
                                <a:gd name="T45" fmla="*/ 26 h 133"/>
                                <a:gd name="T46" fmla="*/ 38 w 120"/>
                                <a:gd name="T47" fmla="*/ 33 h 133"/>
                                <a:gd name="T48" fmla="*/ 80 w 120"/>
                                <a:gd name="T49" fmla="*/ 69 h 133"/>
                                <a:gd name="T50" fmla="*/ 59 w 120"/>
                                <a:gd name="T51" fmla="*/ 74 h 133"/>
                                <a:gd name="T52" fmla="*/ 40 w 120"/>
                                <a:gd name="T53" fmla="*/ 80 h 133"/>
                                <a:gd name="T54" fmla="*/ 34 w 120"/>
                                <a:gd name="T55" fmla="*/ 92 h 133"/>
                                <a:gd name="T56" fmla="*/ 39 w 120"/>
                                <a:gd name="T57" fmla="*/ 104 h 133"/>
                                <a:gd name="T58" fmla="*/ 53 w 120"/>
                                <a:gd name="T59" fmla="*/ 109 h 133"/>
                                <a:gd name="T60" fmla="*/ 70 w 120"/>
                                <a:gd name="T61" fmla="*/ 103 h 133"/>
                                <a:gd name="T62" fmla="*/ 79 w 120"/>
                                <a:gd name="T63" fmla="*/ 92 h 133"/>
                                <a:gd name="T64" fmla="*/ 80 w 120"/>
                                <a:gd name="T65" fmla="*/ 7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3">
                                  <a:moveTo>
                                    <a:pt x="34" y="42"/>
                                  </a:moveTo>
                                  <a:lnTo>
                                    <a:pt x="4" y="35"/>
                                  </a:lnTo>
                                  <a:lnTo>
                                    <a:pt x="10" y="19"/>
                                  </a:lnTo>
                                  <a:lnTo>
                                    <a:pt x="22" y="8"/>
                                  </a:lnTo>
                                  <a:lnTo>
                                    <a:pt x="36" y="1"/>
                                  </a:lnTo>
                                  <a:lnTo>
                                    <a:pt x="59" y="0"/>
                                  </a:lnTo>
                                  <a:lnTo>
                                    <a:pt x="80" y="1"/>
                                  </a:lnTo>
                                  <a:lnTo>
                                    <a:pt x="92" y="5"/>
                                  </a:lnTo>
                                  <a:lnTo>
                                    <a:pt x="102" y="11"/>
                                  </a:lnTo>
                                  <a:lnTo>
                                    <a:pt x="108" y="18"/>
                                  </a:lnTo>
                                  <a:lnTo>
                                    <a:pt x="112" y="29"/>
                                  </a:lnTo>
                                  <a:lnTo>
                                    <a:pt x="113" y="49"/>
                                  </a:lnTo>
                                  <a:lnTo>
                                    <a:pt x="112" y="88"/>
                                  </a:lnTo>
                                  <a:lnTo>
                                    <a:pt x="113" y="103"/>
                                  </a:lnTo>
                                  <a:lnTo>
                                    <a:pt x="114" y="113"/>
                                  </a:lnTo>
                                  <a:lnTo>
                                    <a:pt x="116" y="122"/>
                                  </a:lnTo>
                                  <a:lnTo>
                                    <a:pt x="120" y="130"/>
                                  </a:lnTo>
                                  <a:lnTo>
                                    <a:pt x="86" y="130"/>
                                  </a:lnTo>
                                  <a:lnTo>
                                    <a:pt x="85" y="127"/>
                                  </a:lnTo>
                                  <a:lnTo>
                                    <a:pt x="84" y="120"/>
                                  </a:lnTo>
                                  <a:lnTo>
                                    <a:pt x="82" y="118"/>
                                  </a:lnTo>
                                  <a:lnTo>
                                    <a:pt x="82" y="117"/>
                                  </a:lnTo>
                                  <a:lnTo>
                                    <a:pt x="74" y="124"/>
                                  </a:lnTo>
                                  <a:lnTo>
                                    <a:pt x="64" y="129"/>
                                  </a:lnTo>
                                  <a:lnTo>
                                    <a:pt x="54" y="133"/>
                                  </a:lnTo>
                                  <a:lnTo>
                                    <a:pt x="43" y="133"/>
                                  </a:lnTo>
                                  <a:lnTo>
                                    <a:pt x="33" y="133"/>
                                  </a:lnTo>
                                  <a:lnTo>
                                    <a:pt x="17" y="128"/>
                                  </a:lnTo>
                                  <a:lnTo>
                                    <a:pt x="11" y="123"/>
                                  </a:lnTo>
                                  <a:lnTo>
                                    <a:pt x="6" y="117"/>
                                  </a:lnTo>
                                  <a:lnTo>
                                    <a:pt x="1" y="103"/>
                                  </a:lnTo>
                                  <a:lnTo>
                                    <a:pt x="0" y="96"/>
                                  </a:lnTo>
                                  <a:lnTo>
                                    <a:pt x="1" y="85"/>
                                  </a:lnTo>
                                  <a:lnTo>
                                    <a:pt x="5" y="76"/>
                                  </a:lnTo>
                                  <a:lnTo>
                                    <a:pt x="11" y="69"/>
                                  </a:lnTo>
                                  <a:lnTo>
                                    <a:pt x="20" y="63"/>
                                  </a:lnTo>
                                  <a:lnTo>
                                    <a:pt x="31" y="59"/>
                                  </a:lnTo>
                                  <a:lnTo>
                                    <a:pt x="47" y="55"/>
                                  </a:lnTo>
                                  <a:lnTo>
                                    <a:pt x="68" y="50"/>
                                  </a:lnTo>
                                  <a:lnTo>
                                    <a:pt x="80" y="46"/>
                                  </a:lnTo>
                                  <a:lnTo>
                                    <a:pt x="80" y="43"/>
                                  </a:lnTo>
                                  <a:lnTo>
                                    <a:pt x="79" y="34"/>
                                  </a:lnTo>
                                  <a:lnTo>
                                    <a:pt x="75" y="29"/>
                                  </a:lnTo>
                                  <a:lnTo>
                                    <a:pt x="69" y="26"/>
                                  </a:lnTo>
                                  <a:lnTo>
                                    <a:pt x="56" y="26"/>
                                  </a:lnTo>
                                  <a:lnTo>
                                    <a:pt x="48" y="26"/>
                                  </a:lnTo>
                                  <a:lnTo>
                                    <a:pt x="43" y="29"/>
                                  </a:lnTo>
                                  <a:lnTo>
                                    <a:pt x="38" y="33"/>
                                  </a:lnTo>
                                  <a:lnTo>
                                    <a:pt x="34" y="42"/>
                                  </a:lnTo>
                                  <a:close/>
                                  <a:moveTo>
                                    <a:pt x="80" y="69"/>
                                  </a:moveTo>
                                  <a:lnTo>
                                    <a:pt x="71" y="71"/>
                                  </a:lnTo>
                                  <a:lnTo>
                                    <a:pt x="59" y="74"/>
                                  </a:lnTo>
                                  <a:lnTo>
                                    <a:pt x="47" y="77"/>
                                  </a:lnTo>
                                  <a:lnTo>
                                    <a:pt x="40" y="80"/>
                                  </a:lnTo>
                                  <a:lnTo>
                                    <a:pt x="36" y="85"/>
                                  </a:lnTo>
                                  <a:lnTo>
                                    <a:pt x="34" y="92"/>
                                  </a:lnTo>
                                  <a:lnTo>
                                    <a:pt x="34" y="98"/>
                                  </a:lnTo>
                                  <a:lnTo>
                                    <a:pt x="39" y="104"/>
                                  </a:lnTo>
                                  <a:lnTo>
                                    <a:pt x="45" y="108"/>
                                  </a:lnTo>
                                  <a:lnTo>
                                    <a:pt x="53" y="109"/>
                                  </a:lnTo>
                                  <a:lnTo>
                                    <a:pt x="61" y="108"/>
                                  </a:lnTo>
                                  <a:lnTo>
                                    <a:pt x="70" y="103"/>
                                  </a:lnTo>
                                  <a:lnTo>
                                    <a:pt x="75" y="98"/>
                                  </a:lnTo>
                                  <a:lnTo>
                                    <a:pt x="79" y="92"/>
                                  </a:lnTo>
                                  <a:lnTo>
                                    <a:pt x="80" y="86"/>
                                  </a:lnTo>
                                  <a:lnTo>
                                    <a:pt x="80" y="76"/>
                                  </a:lnTo>
                                  <a:lnTo>
                                    <a:pt x="8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79" name="Freeform 624"/>
                          <wps:cNvSpPr>
                            <a:spLocks/>
                          </wps:cNvSpPr>
                          <wps:spPr bwMode="auto">
                            <a:xfrm>
                              <a:off x="254165" y="100710"/>
                              <a:ext cx="31" cy="33"/>
                            </a:xfrm>
                            <a:custGeom>
                              <a:avLst/>
                              <a:gdLst>
                                <a:gd name="T0" fmla="*/ 118 w 121"/>
                                <a:gd name="T1" fmla="*/ 40 h 133"/>
                                <a:gd name="T2" fmla="*/ 85 w 121"/>
                                <a:gd name="T3" fmla="*/ 46 h 133"/>
                                <a:gd name="T4" fmla="*/ 82 w 121"/>
                                <a:gd name="T5" fmla="*/ 37 h 133"/>
                                <a:gd name="T6" fmla="*/ 78 w 121"/>
                                <a:gd name="T7" fmla="*/ 32 h 133"/>
                                <a:gd name="T8" fmla="*/ 71 w 121"/>
                                <a:gd name="T9" fmla="*/ 27 h 133"/>
                                <a:gd name="T10" fmla="*/ 62 w 121"/>
                                <a:gd name="T11" fmla="*/ 26 h 133"/>
                                <a:gd name="T12" fmla="*/ 50 w 121"/>
                                <a:gd name="T13" fmla="*/ 28 h 133"/>
                                <a:gd name="T14" fmla="*/ 42 w 121"/>
                                <a:gd name="T15" fmla="*/ 35 h 133"/>
                                <a:gd name="T16" fmla="*/ 36 w 121"/>
                                <a:gd name="T17" fmla="*/ 45 h 133"/>
                                <a:gd name="T18" fmla="*/ 34 w 121"/>
                                <a:gd name="T19" fmla="*/ 64 h 133"/>
                                <a:gd name="T20" fmla="*/ 36 w 121"/>
                                <a:gd name="T21" fmla="*/ 85 h 133"/>
                                <a:gd name="T22" fmla="*/ 42 w 121"/>
                                <a:gd name="T23" fmla="*/ 96 h 133"/>
                                <a:gd name="T24" fmla="*/ 50 w 121"/>
                                <a:gd name="T25" fmla="*/ 104 h 133"/>
                                <a:gd name="T26" fmla="*/ 63 w 121"/>
                                <a:gd name="T27" fmla="*/ 106 h 133"/>
                                <a:gd name="T28" fmla="*/ 71 w 121"/>
                                <a:gd name="T29" fmla="*/ 104 h 133"/>
                                <a:gd name="T30" fmla="*/ 79 w 121"/>
                                <a:gd name="T31" fmla="*/ 99 h 133"/>
                                <a:gd name="T32" fmla="*/ 84 w 121"/>
                                <a:gd name="T33" fmla="*/ 93 h 133"/>
                                <a:gd name="T34" fmla="*/ 87 w 121"/>
                                <a:gd name="T35" fmla="*/ 81 h 133"/>
                                <a:gd name="T36" fmla="*/ 121 w 121"/>
                                <a:gd name="T37" fmla="*/ 87 h 133"/>
                                <a:gd name="T38" fmla="*/ 117 w 121"/>
                                <a:gd name="T39" fmla="*/ 98 h 133"/>
                                <a:gd name="T40" fmla="*/ 107 w 121"/>
                                <a:gd name="T41" fmla="*/ 115 h 133"/>
                                <a:gd name="T42" fmla="*/ 100 w 121"/>
                                <a:gd name="T43" fmla="*/ 122 h 133"/>
                                <a:gd name="T44" fmla="*/ 92 w 121"/>
                                <a:gd name="T45" fmla="*/ 127 h 133"/>
                                <a:gd name="T46" fmla="*/ 73 w 121"/>
                                <a:gd name="T47" fmla="*/ 133 h 133"/>
                                <a:gd name="T48" fmla="*/ 62 w 121"/>
                                <a:gd name="T49" fmla="*/ 133 h 133"/>
                                <a:gd name="T50" fmla="*/ 48 w 121"/>
                                <a:gd name="T51" fmla="*/ 133 h 133"/>
                                <a:gd name="T52" fmla="*/ 25 w 121"/>
                                <a:gd name="T53" fmla="*/ 123 h 133"/>
                                <a:gd name="T54" fmla="*/ 16 w 121"/>
                                <a:gd name="T55" fmla="*/ 115 h 133"/>
                                <a:gd name="T56" fmla="*/ 9 w 121"/>
                                <a:gd name="T57" fmla="*/ 106 h 133"/>
                                <a:gd name="T58" fmla="*/ 0 w 121"/>
                                <a:gd name="T59" fmla="*/ 81 h 133"/>
                                <a:gd name="T60" fmla="*/ 0 w 121"/>
                                <a:gd name="T61" fmla="*/ 66 h 133"/>
                                <a:gd name="T62" fmla="*/ 0 w 121"/>
                                <a:gd name="T63" fmla="*/ 51 h 133"/>
                                <a:gd name="T64" fmla="*/ 9 w 121"/>
                                <a:gd name="T65" fmla="*/ 27 h 133"/>
                                <a:gd name="T66" fmla="*/ 16 w 121"/>
                                <a:gd name="T67" fmla="*/ 17 h 133"/>
                                <a:gd name="T68" fmla="*/ 25 w 121"/>
                                <a:gd name="T69" fmla="*/ 10 h 133"/>
                                <a:gd name="T70" fmla="*/ 48 w 121"/>
                                <a:gd name="T71" fmla="*/ 0 h 133"/>
                                <a:gd name="T72" fmla="*/ 62 w 121"/>
                                <a:gd name="T73" fmla="*/ 0 h 133"/>
                                <a:gd name="T74" fmla="*/ 73 w 121"/>
                                <a:gd name="T75" fmla="*/ 0 h 133"/>
                                <a:gd name="T76" fmla="*/ 91 w 121"/>
                                <a:gd name="T77" fmla="*/ 5 h 133"/>
                                <a:gd name="T78" fmla="*/ 98 w 121"/>
                                <a:gd name="T79" fmla="*/ 10 h 133"/>
                                <a:gd name="T80" fmla="*/ 105 w 121"/>
                                <a:gd name="T81" fmla="*/ 14 h 133"/>
                                <a:gd name="T82" fmla="*/ 116 w 121"/>
                                <a:gd name="T83" fmla="*/ 30 h 133"/>
                                <a:gd name="T84" fmla="*/ 118 w 121"/>
                                <a:gd name="T85" fmla="*/ 4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33">
                                  <a:moveTo>
                                    <a:pt x="118" y="40"/>
                                  </a:moveTo>
                                  <a:lnTo>
                                    <a:pt x="85" y="46"/>
                                  </a:lnTo>
                                  <a:lnTo>
                                    <a:pt x="82" y="37"/>
                                  </a:lnTo>
                                  <a:lnTo>
                                    <a:pt x="78" y="32"/>
                                  </a:lnTo>
                                  <a:lnTo>
                                    <a:pt x="71" y="27"/>
                                  </a:lnTo>
                                  <a:lnTo>
                                    <a:pt x="62" y="26"/>
                                  </a:lnTo>
                                  <a:lnTo>
                                    <a:pt x="50" y="28"/>
                                  </a:lnTo>
                                  <a:lnTo>
                                    <a:pt x="42" y="35"/>
                                  </a:lnTo>
                                  <a:lnTo>
                                    <a:pt x="36" y="45"/>
                                  </a:lnTo>
                                  <a:lnTo>
                                    <a:pt x="34" y="64"/>
                                  </a:lnTo>
                                  <a:lnTo>
                                    <a:pt x="36" y="85"/>
                                  </a:lnTo>
                                  <a:lnTo>
                                    <a:pt x="42" y="96"/>
                                  </a:lnTo>
                                  <a:lnTo>
                                    <a:pt x="50" y="104"/>
                                  </a:lnTo>
                                  <a:lnTo>
                                    <a:pt x="63" y="106"/>
                                  </a:lnTo>
                                  <a:lnTo>
                                    <a:pt x="71" y="104"/>
                                  </a:lnTo>
                                  <a:lnTo>
                                    <a:pt x="79" y="99"/>
                                  </a:lnTo>
                                  <a:lnTo>
                                    <a:pt x="84" y="93"/>
                                  </a:lnTo>
                                  <a:lnTo>
                                    <a:pt x="87" y="81"/>
                                  </a:lnTo>
                                  <a:lnTo>
                                    <a:pt x="121" y="87"/>
                                  </a:lnTo>
                                  <a:lnTo>
                                    <a:pt x="117" y="98"/>
                                  </a:lnTo>
                                  <a:lnTo>
                                    <a:pt x="107" y="115"/>
                                  </a:lnTo>
                                  <a:lnTo>
                                    <a:pt x="100" y="122"/>
                                  </a:lnTo>
                                  <a:lnTo>
                                    <a:pt x="92" y="127"/>
                                  </a:lnTo>
                                  <a:lnTo>
                                    <a:pt x="73" y="133"/>
                                  </a:lnTo>
                                  <a:lnTo>
                                    <a:pt x="62" y="133"/>
                                  </a:lnTo>
                                  <a:lnTo>
                                    <a:pt x="48" y="133"/>
                                  </a:lnTo>
                                  <a:lnTo>
                                    <a:pt x="25" y="123"/>
                                  </a:lnTo>
                                  <a:lnTo>
                                    <a:pt x="16" y="115"/>
                                  </a:lnTo>
                                  <a:lnTo>
                                    <a:pt x="9" y="106"/>
                                  </a:lnTo>
                                  <a:lnTo>
                                    <a:pt x="0" y="81"/>
                                  </a:lnTo>
                                  <a:lnTo>
                                    <a:pt x="0" y="66"/>
                                  </a:lnTo>
                                  <a:lnTo>
                                    <a:pt x="0" y="51"/>
                                  </a:lnTo>
                                  <a:lnTo>
                                    <a:pt x="9" y="27"/>
                                  </a:lnTo>
                                  <a:lnTo>
                                    <a:pt x="16" y="17"/>
                                  </a:lnTo>
                                  <a:lnTo>
                                    <a:pt x="25" y="10"/>
                                  </a:lnTo>
                                  <a:lnTo>
                                    <a:pt x="48" y="0"/>
                                  </a:lnTo>
                                  <a:lnTo>
                                    <a:pt x="62" y="0"/>
                                  </a:lnTo>
                                  <a:lnTo>
                                    <a:pt x="73" y="0"/>
                                  </a:lnTo>
                                  <a:lnTo>
                                    <a:pt x="91" y="5"/>
                                  </a:lnTo>
                                  <a:lnTo>
                                    <a:pt x="98" y="10"/>
                                  </a:lnTo>
                                  <a:lnTo>
                                    <a:pt x="105" y="14"/>
                                  </a:lnTo>
                                  <a:lnTo>
                                    <a:pt x="116" y="30"/>
                                  </a:lnTo>
                                  <a:lnTo>
                                    <a:pt x="1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0" name="Freeform 625"/>
                          <wps:cNvSpPr>
                            <a:spLocks/>
                          </wps:cNvSpPr>
                          <wps:spPr bwMode="auto">
                            <a:xfrm>
                              <a:off x="254198" y="100700"/>
                              <a:ext cx="19" cy="43"/>
                            </a:xfrm>
                            <a:custGeom>
                              <a:avLst/>
                              <a:gdLst>
                                <a:gd name="T0" fmla="*/ 72 w 75"/>
                                <a:gd name="T1" fmla="*/ 44 h 175"/>
                                <a:gd name="T2" fmla="*/ 72 w 75"/>
                                <a:gd name="T3" fmla="*/ 71 h 175"/>
                                <a:gd name="T4" fmla="*/ 49 w 75"/>
                                <a:gd name="T5" fmla="*/ 71 h 175"/>
                                <a:gd name="T6" fmla="*/ 49 w 75"/>
                                <a:gd name="T7" fmla="*/ 123 h 175"/>
                                <a:gd name="T8" fmla="*/ 49 w 75"/>
                                <a:gd name="T9" fmla="*/ 137 h 175"/>
                                <a:gd name="T10" fmla="*/ 49 w 75"/>
                                <a:gd name="T11" fmla="*/ 141 h 175"/>
                                <a:gd name="T12" fmla="*/ 50 w 75"/>
                                <a:gd name="T13" fmla="*/ 144 h 175"/>
                                <a:gd name="T14" fmla="*/ 52 w 75"/>
                                <a:gd name="T15" fmla="*/ 145 h 175"/>
                                <a:gd name="T16" fmla="*/ 55 w 75"/>
                                <a:gd name="T17" fmla="*/ 146 h 175"/>
                                <a:gd name="T18" fmla="*/ 59 w 75"/>
                                <a:gd name="T19" fmla="*/ 146 h 175"/>
                                <a:gd name="T20" fmla="*/ 64 w 75"/>
                                <a:gd name="T21" fmla="*/ 146 h 175"/>
                                <a:gd name="T22" fmla="*/ 72 w 75"/>
                                <a:gd name="T23" fmla="*/ 144 h 175"/>
                                <a:gd name="T24" fmla="*/ 75 w 75"/>
                                <a:gd name="T25" fmla="*/ 170 h 175"/>
                                <a:gd name="T26" fmla="*/ 62 w 75"/>
                                <a:gd name="T27" fmla="*/ 175 h 175"/>
                                <a:gd name="T28" fmla="*/ 48 w 75"/>
                                <a:gd name="T29" fmla="*/ 175 h 175"/>
                                <a:gd name="T30" fmla="*/ 39 w 75"/>
                                <a:gd name="T31" fmla="*/ 175 h 175"/>
                                <a:gd name="T32" fmla="*/ 32 w 75"/>
                                <a:gd name="T33" fmla="*/ 172 h 175"/>
                                <a:gd name="T34" fmla="*/ 24 w 75"/>
                                <a:gd name="T35" fmla="*/ 169 h 175"/>
                                <a:gd name="T36" fmla="*/ 20 w 75"/>
                                <a:gd name="T37" fmla="*/ 164 h 175"/>
                                <a:gd name="T38" fmla="*/ 18 w 75"/>
                                <a:gd name="T39" fmla="*/ 159 h 175"/>
                                <a:gd name="T40" fmla="*/ 16 w 75"/>
                                <a:gd name="T41" fmla="*/ 151 h 175"/>
                                <a:gd name="T42" fmla="*/ 16 w 75"/>
                                <a:gd name="T43" fmla="*/ 143 h 175"/>
                                <a:gd name="T44" fmla="*/ 14 w 75"/>
                                <a:gd name="T45" fmla="*/ 127 h 175"/>
                                <a:gd name="T46" fmla="*/ 14 w 75"/>
                                <a:gd name="T47" fmla="*/ 71 h 175"/>
                                <a:gd name="T48" fmla="*/ 0 w 75"/>
                                <a:gd name="T49" fmla="*/ 71 h 175"/>
                                <a:gd name="T50" fmla="*/ 0 w 75"/>
                                <a:gd name="T51" fmla="*/ 44 h 175"/>
                                <a:gd name="T52" fmla="*/ 14 w 75"/>
                                <a:gd name="T53" fmla="*/ 44 h 175"/>
                                <a:gd name="T54" fmla="*/ 14 w 75"/>
                                <a:gd name="T55" fmla="*/ 20 h 175"/>
                                <a:gd name="T56" fmla="*/ 49 w 75"/>
                                <a:gd name="T57" fmla="*/ 0 h 175"/>
                                <a:gd name="T58" fmla="*/ 49 w 75"/>
                                <a:gd name="T59" fmla="*/ 44 h 175"/>
                                <a:gd name="T60" fmla="*/ 72 w 75"/>
                                <a:gd name="T61" fmla="*/ 4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175">
                                  <a:moveTo>
                                    <a:pt x="72" y="44"/>
                                  </a:moveTo>
                                  <a:lnTo>
                                    <a:pt x="72" y="71"/>
                                  </a:lnTo>
                                  <a:lnTo>
                                    <a:pt x="49" y="71"/>
                                  </a:lnTo>
                                  <a:lnTo>
                                    <a:pt x="49" y="123"/>
                                  </a:lnTo>
                                  <a:lnTo>
                                    <a:pt x="49" y="137"/>
                                  </a:lnTo>
                                  <a:lnTo>
                                    <a:pt x="49" y="141"/>
                                  </a:lnTo>
                                  <a:lnTo>
                                    <a:pt x="50" y="144"/>
                                  </a:lnTo>
                                  <a:lnTo>
                                    <a:pt x="52" y="145"/>
                                  </a:lnTo>
                                  <a:lnTo>
                                    <a:pt x="55" y="146"/>
                                  </a:lnTo>
                                  <a:lnTo>
                                    <a:pt x="59" y="146"/>
                                  </a:lnTo>
                                  <a:lnTo>
                                    <a:pt x="64" y="146"/>
                                  </a:lnTo>
                                  <a:lnTo>
                                    <a:pt x="72" y="144"/>
                                  </a:lnTo>
                                  <a:lnTo>
                                    <a:pt x="75" y="170"/>
                                  </a:lnTo>
                                  <a:lnTo>
                                    <a:pt x="62" y="175"/>
                                  </a:lnTo>
                                  <a:lnTo>
                                    <a:pt x="48" y="175"/>
                                  </a:lnTo>
                                  <a:lnTo>
                                    <a:pt x="39" y="175"/>
                                  </a:lnTo>
                                  <a:lnTo>
                                    <a:pt x="32" y="172"/>
                                  </a:lnTo>
                                  <a:lnTo>
                                    <a:pt x="24" y="169"/>
                                  </a:lnTo>
                                  <a:lnTo>
                                    <a:pt x="20" y="164"/>
                                  </a:lnTo>
                                  <a:lnTo>
                                    <a:pt x="18" y="159"/>
                                  </a:lnTo>
                                  <a:lnTo>
                                    <a:pt x="16" y="151"/>
                                  </a:lnTo>
                                  <a:lnTo>
                                    <a:pt x="16" y="143"/>
                                  </a:lnTo>
                                  <a:lnTo>
                                    <a:pt x="14" y="127"/>
                                  </a:lnTo>
                                  <a:lnTo>
                                    <a:pt x="14" y="71"/>
                                  </a:lnTo>
                                  <a:lnTo>
                                    <a:pt x="0" y="71"/>
                                  </a:lnTo>
                                  <a:lnTo>
                                    <a:pt x="0" y="44"/>
                                  </a:lnTo>
                                  <a:lnTo>
                                    <a:pt x="14" y="44"/>
                                  </a:lnTo>
                                  <a:lnTo>
                                    <a:pt x="14" y="20"/>
                                  </a:lnTo>
                                  <a:lnTo>
                                    <a:pt x="49" y="0"/>
                                  </a:lnTo>
                                  <a:lnTo>
                                    <a:pt x="49" y="44"/>
                                  </a:lnTo>
                                  <a:lnTo>
                                    <a:pt x="7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1" name="Freeform 626"/>
                          <wps:cNvSpPr>
                            <a:spLocks noEditPoints="1"/>
                          </wps:cNvSpPr>
                          <wps:spPr bwMode="auto">
                            <a:xfrm>
                              <a:off x="254222" y="100699"/>
                              <a:ext cx="8" cy="44"/>
                            </a:xfrm>
                            <a:custGeom>
                              <a:avLst/>
                              <a:gdLst>
                                <a:gd name="T0" fmla="*/ 0 w 33"/>
                                <a:gd name="T1" fmla="*/ 31 h 176"/>
                                <a:gd name="T2" fmla="*/ 0 w 33"/>
                                <a:gd name="T3" fmla="*/ 0 h 176"/>
                                <a:gd name="T4" fmla="*/ 33 w 33"/>
                                <a:gd name="T5" fmla="*/ 0 h 176"/>
                                <a:gd name="T6" fmla="*/ 33 w 33"/>
                                <a:gd name="T7" fmla="*/ 31 h 176"/>
                                <a:gd name="T8" fmla="*/ 0 w 33"/>
                                <a:gd name="T9" fmla="*/ 31 h 176"/>
                                <a:gd name="T10" fmla="*/ 0 w 33"/>
                                <a:gd name="T11" fmla="*/ 176 h 176"/>
                                <a:gd name="T12" fmla="*/ 0 w 33"/>
                                <a:gd name="T13" fmla="*/ 48 h 176"/>
                                <a:gd name="T14" fmla="*/ 33 w 33"/>
                                <a:gd name="T15" fmla="*/ 48 h 176"/>
                                <a:gd name="T16" fmla="*/ 33 w 33"/>
                                <a:gd name="T17" fmla="*/ 176 h 176"/>
                                <a:gd name="T18" fmla="*/ 0 w 33"/>
                                <a:gd name="T1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
                                  <a:moveTo>
                                    <a:pt x="0" y="31"/>
                                  </a:moveTo>
                                  <a:lnTo>
                                    <a:pt x="0" y="0"/>
                                  </a:lnTo>
                                  <a:lnTo>
                                    <a:pt x="33" y="0"/>
                                  </a:lnTo>
                                  <a:lnTo>
                                    <a:pt x="33" y="31"/>
                                  </a:lnTo>
                                  <a:lnTo>
                                    <a:pt x="0" y="31"/>
                                  </a:lnTo>
                                  <a:close/>
                                  <a:moveTo>
                                    <a:pt x="0" y="176"/>
                                  </a:moveTo>
                                  <a:lnTo>
                                    <a:pt x="0" y="48"/>
                                  </a:lnTo>
                                  <a:lnTo>
                                    <a:pt x="33" y="48"/>
                                  </a:lnTo>
                                  <a:lnTo>
                                    <a:pt x="33" y="176"/>
                                  </a:lnTo>
                                  <a:lnTo>
                                    <a:pt x="0"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2" name="Freeform 627"/>
                          <wps:cNvSpPr>
                            <a:spLocks/>
                          </wps:cNvSpPr>
                          <wps:spPr bwMode="auto">
                            <a:xfrm>
                              <a:off x="254235" y="100711"/>
                              <a:ext cx="33" cy="32"/>
                            </a:xfrm>
                            <a:custGeom>
                              <a:avLst/>
                              <a:gdLst>
                                <a:gd name="T0" fmla="*/ 52 w 133"/>
                                <a:gd name="T1" fmla="*/ 128 h 128"/>
                                <a:gd name="T2" fmla="*/ 0 w 133"/>
                                <a:gd name="T3" fmla="*/ 0 h 128"/>
                                <a:gd name="T4" fmla="*/ 36 w 133"/>
                                <a:gd name="T5" fmla="*/ 0 h 128"/>
                                <a:gd name="T6" fmla="*/ 59 w 133"/>
                                <a:gd name="T7" fmla="*/ 65 h 128"/>
                                <a:gd name="T8" fmla="*/ 67 w 133"/>
                                <a:gd name="T9" fmla="*/ 88 h 128"/>
                                <a:gd name="T10" fmla="*/ 69 w 133"/>
                                <a:gd name="T11" fmla="*/ 80 h 128"/>
                                <a:gd name="T12" fmla="*/ 70 w 133"/>
                                <a:gd name="T13" fmla="*/ 77 h 128"/>
                                <a:gd name="T14" fmla="*/ 72 w 133"/>
                                <a:gd name="T15" fmla="*/ 72 h 128"/>
                                <a:gd name="T16" fmla="*/ 74 w 133"/>
                                <a:gd name="T17" fmla="*/ 65 h 128"/>
                                <a:gd name="T18" fmla="*/ 99 w 133"/>
                                <a:gd name="T19" fmla="*/ 0 h 128"/>
                                <a:gd name="T20" fmla="*/ 133 w 133"/>
                                <a:gd name="T21" fmla="*/ 0 h 128"/>
                                <a:gd name="T22" fmla="*/ 83 w 133"/>
                                <a:gd name="T23" fmla="*/ 128 h 128"/>
                                <a:gd name="T24" fmla="*/ 52 w 133"/>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28">
                                  <a:moveTo>
                                    <a:pt x="52" y="128"/>
                                  </a:moveTo>
                                  <a:lnTo>
                                    <a:pt x="0" y="0"/>
                                  </a:lnTo>
                                  <a:lnTo>
                                    <a:pt x="36" y="0"/>
                                  </a:lnTo>
                                  <a:lnTo>
                                    <a:pt x="59" y="65"/>
                                  </a:lnTo>
                                  <a:lnTo>
                                    <a:pt x="67" y="88"/>
                                  </a:lnTo>
                                  <a:lnTo>
                                    <a:pt x="69" y="80"/>
                                  </a:lnTo>
                                  <a:lnTo>
                                    <a:pt x="70" y="77"/>
                                  </a:lnTo>
                                  <a:lnTo>
                                    <a:pt x="72" y="72"/>
                                  </a:lnTo>
                                  <a:lnTo>
                                    <a:pt x="74" y="65"/>
                                  </a:lnTo>
                                  <a:lnTo>
                                    <a:pt x="99" y="0"/>
                                  </a:lnTo>
                                  <a:lnTo>
                                    <a:pt x="133" y="0"/>
                                  </a:lnTo>
                                  <a:lnTo>
                                    <a:pt x="83" y="128"/>
                                  </a:lnTo>
                                  <a:lnTo>
                                    <a:pt x="52"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3" name="Freeform 628"/>
                          <wps:cNvSpPr>
                            <a:spLocks noEditPoints="1"/>
                          </wps:cNvSpPr>
                          <wps:spPr bwMode="auto">
                            <a:xfrm>
                              <a:off x="254271" y="100710"/>
                              <a:ext cx="30" cy="33"/>
                            </a:xfrm>
                            <a:custGeom>
                              <a:avLst/>
                              <a:gdLst>
                                <a:gd name="T0" fmla="*/ 4 w 121"/>
                                <a:gd name="T1" fmla="*/ 35 h 133"/>
                                <a:gd name="T2" fmla="*/ 23 w 121"/>
                                <a:gd name="T3" fmla="*/ 8 h 133"/>
                                <a:gd name="T4" fmla="*/ 59 w 121"/>
                                <a:gd name="T5" fmla="*/ 0 h 133"/>
                                <a:gd name="T6" fmla="*/ 94 w 121"/>
                                <a:gd name="T7" fmla="*/ 5 h 133"/>
                                <a:gd name="T8" fmla="*/ 109 w 121"/>
                                <a:gd name="T9" fmla="*/ 18 h 133"/>
                                <a:gd name="T10" fmla="*/ 114 w 121"/>
                                <a:gd name="T11" fmla="*/ 49 h 133"/>
                                <a:gd name="T12" fmla="*/ 114 w 121"/>
                                <a:gd name="T13" fmla="*/ 103 h 133"/>
                                <a:gd name="T14" fmla="*/ 117 w 121"/>
                                <a:gd name="T15" fmla="*/ 122 h 133"/>
                                <a:gd name="T16" fmla="*/ 88 w 121"/>
                                <a:gd name="T17" fmla="*/ 130 h 133"/>
                                <a:gd name="T18" fmla="*/ 84 w 121"/>
                                <a:gd name="T19" fmla="*/ 120 h 133"/>
                                <a:gd name="T20" fmla="*/ 83 w 121"/>
                                <a:gd name="T21" fmla="*/ 117 h 133"/>
                                <a:gd name="T22" fmla="*/ 64 w 121"/>
                                <a:gd name="T23" fmla="*/ 129 h 133"/>
                                <a:gd name="T24" fmla="*/ 43 w 121"/>
                                <a:gd name="T25" fmla="*/ 133 h 133"/>
                                <a:gd name="T26" fmla="*/ 19 w 121"/>
                                <a:gd name="T27" fmla="*/ 128 h 133"/>
                                <a:gd name="T28" fmla="*/ 7 w 121"/>
                                <a:gd name="T29" fmla="*/ 117 h 133"/>
                                <a:gd name="T30" fmla="*/ 0 w 121"/>
                                <a:gd name="T31" fmla="*/ 96 h 133"/>
                                <a:gd name="T32" fmla="*/ 7 w 121"/>
                                <a:gd name="T33" fmla="*/ 76 h 133"/>
                                <a:gd name="T34" fmla="*/ 20 w 121"/>
                                <a:gd name="T35" fmla="*/ 63 h 133"/>
                                <a:gd name="T36" fmla="*/ 47 w 121"/>
                                <a:gd name="T37" fmla="*/ 55 h 133"/>
                                <a:gd name="T38" fmla="*/ 80 w 121"/>
                                <a:gd name="T39" fmla="*/ 46 h 133"/>
                                <a:gd name="T40" fmla="*/ 79 w 121"/>
                                <a:gd name="T41" fmla="*/ 34 h 133"/>
                                <a:gd name="T42" fmla="*/ 69 w 121"/>
                                <a:gd name="T43" fmla="*/ 26 h 133"/>
                                <a:gd name="T44" fmla="*/ 48 w 121"/>
                                <a:gd name="T45" fmla="*/ 26 h 133"/>
                                <a:gd name="T46" fmla="*/ 39 w 121"/>
                                <a:gd name="T47" fmla="*/ 33 h 133"/>
                                <a:gd name="T48" fmla="*/ 80 w 121"/>
                                <a:gd name="T49" fmla="*/ 69 h 133"/>
                                <a:gd name="T50" fmla="*/ 59 w 121"/>
                                <a:gd name="T51" fmla="*/ 74 h 133"/>
                                <a:gd name="T52" fmla="*/ 41 w 121"/>
                                <a:gd name="T53" fmla="*/ 80 h 133"/>
                                <a:gd name="T54" fmla="*/ 35 w 121"/>
                                <a:gd name="T55" fmla="*/ 92 h 133"/>
                                <a:gd name="T56" fmla="*/ 40 w 121"/>
                                <a:gd name="T57" fmla="*/ 104 h 133"/>
                                <a:gd name="T58" fmla="*/ 53 w 121"/>
                                <a:gd name="T59" fmla="*/ 109 h 133"/>
                                <a:gd name="T60" fmla="*/ 71 w 121"/>
                                <a:gd name="T61" fmla="*/ 103 h 133"/>
                                <a:gd name="T62" fmla="*/ 79 w 121"/>
                                <a:gd name="T63" fmla="*/ 92 h 133"/>
                                <a:gd name="T64" fmla="*/ 80 w 121"/>
                                <a:gd name="T65" fmla="*/ 7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3">
                                  <a:moveTo>
                                    <a:pt x="35" y="42"/>
                                  </a:moveTo>
                                  <a:lnTo>
                                    <a:pt x="4" y="35"/>
                                  </a:lnTo>
                                  <a:lnTo>
                                    <a:pt x="11" y="19"/>
                                  </a:lnTo>
                                  <a:lnTo>
                                    <a:pt x="23" y="8"/>
                                  </a:lnTo>
                                  <a:lnTo>
                                    <a:pt x="37" y="1"/>
                                  </a:lnTo>
                                  <a:lnTo>
                                    <a:pt x="59" y="0"/>
                                  </a:lnTo>
                                  <a:lnTo>
                                    <a:pt x="80" y="1"/>
                                  </a:lnTo>
                                  <a:lnTo>
                                    <a:pt x="94" y="5"/>
                                  </a:lnTo>
                                  <a:lnTo>
                                    <a:pt x="104" y="11"/>
                                  </a:lnTo>
                                  <a:lnTo>
                                    <a:pt x="109" y="18"/>
                                  </a:lnTo>
                                  <a:lnTo>
                                    <a:pt x="112" y="29"/>
                                  </a:lnTo>
                                  <a:lnTo>
                                    <a:pt x="114" y="49"/>
                                  </a:lnTo>
                                  <a:lnTo>
                                    <a:pt x="114" y="88"/>
                                  </a:lnTo>
                                  <a:lnTo>
                                    <a:pt x="114" y="103"/>
                                  </a:lnTo>
                                  <a:lnTo>
                                    <a:pt x="115" y="113"/>
                                  </a:lnTo>
                                  <a:lnTo>
                                    <a:pt x="117" y="122"/>
                                  </a:lnTo>
                                  <a:lnTo>
                                    <a:pt x="121" y="130"/>
                                  </a:lnTo>
                                  <a:lnTo>
                                    <a:pt x="88" y="130"/>
                                  </a:lnTo>
                                  <a:lnTo>
                                    <a:pt x="87" y="127"/>
                                  </a:lnTo>
                                  <a:lnTo>
                                    <a:pt x="84" y="120"/>
                                  </a:lnTo>
                                  <a:lnTo>
                                    <a:pt x="83" y="118"/>
                                  </a:lnTo>
                                  <a:lnTo>
                                    <a:pt x="83" y="117"/>
                                  </a:lnTo>
                                  <a:lnTo>
                                    <a:pt x="74" y="124"/>
                                  </a:lnTo>
                                  <a:lnTo>
                                    <a:pt x="64" y="129"/>
                                  </a:lnTo>
                                  <a:lnTo>
                                    <a:pt x="55" y="133"/>
                                  </a:lnTo>
                                  <a:lnTo>
                                    <a:pt x="43" y="133"/>
                                  </a:lnTo>
                                  <a:lnTo>
                                    <a:pt x="34" y="133"/>
                                  </a:lnTo>
                                  <a:lnTo>
                                    <a:pt x="19" y="128"/>
                                  </a:lnTo>
                                  <a:lnTo>
                                    <a:pt x="13" y="123"/>
                                  </a:lnTo>
                                  <a:lnTo>
                                    <a:pt x="7" y="117"/>
                                  </a:lnTo>
                                  <a:lnTo>
                                    <a:pt x="2" y="103"/>
                                  </a:lnTo>
                                  <a:lnTo>
                                    <a:pt x="0" y="96"/>
                                  </a:lnTo>
                                  <a:lnTo>
                                    <a:pt x="2" y="85"/>
                                  </a:lnTo>
                                  <a:lnTo>
                                    <a:pt x="7" y="76"/>
                                  </a:lnTo>
                                  <a:lnTo>
                                    <a:pt x="11" y="69"/>
                                  </a:lnTo>
                                  <a:lnTo>
                                    <a:pt x="20" y="63"/>
                                  </a:lnTo>
                                  <a:lnTo>
                                    <a:pt x="31" y="59"/>
                                  </a:lnTo>
                                  <a:lnTo>
                                    <a:pt x="47" y="55"/>
                                  </a:lnTo>
                                  <a:lnTo>
                                    <a:pt x="69" y="50"/>
                                  </a:lnTo>
                                  <a:lnTo>
                                    <a:pt x="80" y="46"/>
                                  </a:lnTo>
                                  <a:lnTo>
                                    <a:pt x="80" y="43"/>
                                  </a:lnTo>
                                  <a:lnTo>
                                    <a:pt x="79" y="34"/>
                                  </a:lnTo>
                                  <a:lnTo>
                                    <a:pt x="75" y="29"/>
                                  </a:lnTo>
                                  <a:lnTo>
                                    <a:pt x="69" y="26"/>
                                  </a:lnTo>
                                  <a:lnTo>
                                    <a:pt x="57" y="26"/>
                                  </a:lnTo>
                                  <a:lnTo>
                                    <a:pt x="48" y="26"/>
                                  </a:lnTo>
                                  <a:lnTo>
                                    <a:pt x="43" y="29"/>
                                  </a:lnTo>
                                  <a:lnTo>
                                    <a:pt x="39" y="33"/>
                                  </a:lnTo>
                                  <a:lnTo>
                                    <a:pt x="35" y="42"/>
                                  </a:lnTo>
                                  <a:close/>
                                  <a:moveTo>
                                    <a:pt x="80" y="69"/>
                                  </a:moveTo>
                                  <a:lnTo>
                                    <a:pt x="73" y="71"/>
                                  </a:lnTo>
                                  <a:lnTo>
                                    <a:pt x="59" y="74"/>
                                  </a:lnTo>
                                  <a:lnTo>
                                    <a:pt x="47" y="77"/>
                                  </a:lnTo>
                                  <a:lnTo>
                                    <a:pt x="41" y="80"/>
                                  </a:lnTo>
                                  <a:lnTo>
                                    <a:pt x="36" y="85"/>
                                  </a:lnTo>
                                  <a:lnTo>
                                    <a:pt x="35" y="92"/>
                                  </a:lnTo>
                                  <a:lnTo>
                                    <a:pt x="36" y="98"/>
                                  </a:lnTo>
                                  <a:lnTo>
                                    <a:pt x="40" y="104"/>
                                  </a:lnTo>
                                  <a:lnTo>
                                    <a:pt x="46" y="108"/>
                                  </a:lnTo>
                                  <a:lnTo>
                                    <a:pt x="53" y="109"/>
                                  </a:lnTo>
                                  <a:lnTo>
                                    <a:pt x="62" y="108"/>
                                  </a:lnTo>
                                  <a:lnTo>
                                    <a:pt x="71" y="103"/>
                                  </a:lnTo>
                                  <a:lnTo>
                                    <a:pt x="77" y="98"/>
                                  </a:lnTo>
                                  <a:lnTo>
                                    <a:pt x="79" y="92"/>
                                  </a:lnTo>
                                  <a:lnTo>
                                    <a:pt x="80" y="86"/>
                                  </a:lnTo>
                                  <a:lnTo>
                                    <a:pt x="80" y="76"/>
                                  </a:lnTo>
                                  <a:lnTo>
                                    <a:pt x="8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4" name="Freeform 629"/>
                          <wps:cNvSpPr>
                            <a:spLocks/>
                          </wps:cNvSpPr>
                          <wps:spPr bwMode="auto">
                            <a:xfrm>
                              <a:off x="254304" y="100700"/>
                              <a:ext cx="19" cy="43"/>
                            </a:xfrm>
                            <a:custGeom>
                              <a:avLst/>
                              <a:gdLst>
                                <a:gd name="T0" fmla="*/ 73 w 75"/>
                                <a:gd name="T1" fmla="*/ 44 h 175"/>
                                <a:gd name="T2" fmla="*/ 73 w 75"/>
                                <a:gd name="T3" fmla="*/ 71 h 175"/>
                                <a:gd name="T4" fmla="*/ 50 w 75"/>
                                <a:gd name="T5" fmla="*/ 71 h 175"/>
                                <a:gd name="T6" fmla="*/ 50 w 75"/>
                                <a:gd name="T7" fmla="*/ 123 h 175"/>
                                <a:gd name="T8" fmla="*/ 50 w 75"/>
                                <a:gd name="T9" fmla="*/ 137 h 175"/>
                                <a:gd name="T10" fmla="*/ 50 w 75"/>
                                <a:gd name="T11" fmla="*/ 141 h 175"/>
                                <a:gd name="T12" fmla="*/ 51 w 75"/>
                                <a:gd name="T13" fmla="*/ 144 h 175"/>
                                <a:gd name="T14" fmla="*/ 53 w 75"/>
                                <a:gd name="T15" fmla="*/ 145 h 175"/>
                                <a:gd name="T16" fmla="*/ 56 w 75"/>
                                <a:gd name="T17" fmla="*/ 146 h 175"/>
                                <a:gd name="T18" fmla="*/ 58 w 75"/>
                                <a:gd name="T19" fmla="*/ 146 h 175"/>
                                <a:gd name="T20" fmla="*/ 64 w 75"/>
                                <a:gd name="T21" fmla="*/ 146 h 175"/>
                                <a:gd name="T22" fmla="*/ 72 w 75"/>
                                <a:gd name="T23" fmla="*/ 144 h 175"/>
                                <a:gd name="T24" fmla="*/ 75 w 75"/>
                                <a:gd name="T25" fmla="*/ 170 h 175"/>
                                <a:gd name="T26" fmla="*/ 63 w 75"/>
                                <a:gd name="T27" fmla="*/ 175 h 175"/>
                                <a:gd name="T28" fmla="*/ 48 w 75"/>
                                <a:gd name="T29" fmla="*/ 175 h 175"/>
                                <a:gd name="T30" fmla="*/ 40 w 75"/>
                                <a:gd name="T31" fmla="*/ 175 h 175"/>
                                <a:gd name="T32" fmla="*/ 32 w 75"/>
                                <a:gd name="T33" fmla="*/ 172 h 175"/>
                                <a:gd name="T34" fmla="*/ 25 w 75"/>
                                <a:gd name="T35" fmla="*/ 169 h 175"/>
                                <a:gd name="T36" fmla="*/ 21 w 75"/>
                                <a:gd name="T37" fmla="*/ 164 h 175"/>
                                <a:gd name="T38" fmla="*/ 19 w 75"/>
                                <a:gd name="T39" fmla="*/ 159 h 175"/>
                                <a:gd name="T40" fmla="*/ 16 w 75"/>
                                <a:gd name="T41" fmla="*/ 151 h 175"/>
                                <a:gd name="T42" fmla="*/ 15 w 75"/>
                                <a:gd name="T43" fmla="*/ 143 h 175"/>
                                <a:gd name="T44" fmla="*/ 15 w 75"/>
                                <a:gd name="T45" fmla="*/ 127 h 175"/>
                                <a:gd name="T46" fmla="*/ 15 w 75"/>
                                <a:gd name="T47" fmla="*/ 71 h 175"/>
                                <a:gd name="T48" fmla="*/ 0 w 75"/>
                                <a:gd name="T49" fmla="*/ 71 h 175"/>
                                <a:gd name="T50" fmla="*/ 0 w 75"/>
                                <a:gd name="T51" fmla="*/ 44 h 175"/>
                                <a:gd name="T52" fmla="*/ 15 w 75"/>
                                <a:gd name="T53" fmla="*/ 44 h 175"/>
                                <a:gd name="T54" fmla="*/ 15 w 75"/>
                                <a:gd name="T55" fmla="*/ 20 h 175"/>
                                <a:gd name="T56" fmla="*/ 50 w 75"/>
                                <a:gd name="T57" fmla="*/ 0 h 175"/>
                                <a:gd name="T58" fmla="*/ 50 w 75"/>
                                <a:gd name="T59" fmla="*/ 44 h 175"/>
                                <a:gd name="T60" fmla="*/ 73 w 75"/>
                                <a:gd name="T61" fmla="*/ 4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175">
                                  <a:moveTo>
                                    <a:pt x="73" y="44"/>
                                  </a:moveTo>
                                  <a:lnTo>
                                    <a:pt x="73" y="71"/>
                                  </a:lnTo>
                                  <a:lnTo>
                                    <a:pt x="50" y="71"/>
                                  </a:lnTo>
                                  <a:lnTo>
                                    <a:pt x="50" y="123"/>
                                  </a:lnTo>
                                  <a:lnTo>
                                    <a:pt x="50" y="137"/>
                                  </a:lnTo>
                                  <a:lnTo>
                                    <a:pt x="50" y="141"/>
                                  </a:lnTo>
                                  <a:lnTo>
                                    <a:pt x="51" y="144"/>
                                  </a:lnTo>
                                  <a:lnTo>
                                    <a:pt x="53" y="145"/>
                                  </a:lnTo>
                                  <a:lnTo>
                                    <a:pt x="56" y="146"/>
                                  </a:lnTo>
                                  <a:lnTo>
                                    <a:pt x="58" y="146"/>
                                  </a:lnTo>
                                  <a:lnTo>
                                    <a:pt x="64" y="146"/>
                                  </a:lnTo>
                                  <a:lnTo>
                                    <a:pt x="72" y="144"/>
                                  </a:lnTo>
                                  <a:lnTo>
                                    <a:pt x="75" y="170"/>
                                  </a:lnTo>
                                  <a:lnTo>
                                    <a:pt x="63" y="175"/>
                                  </a:lnTo>
                                  <a:lnTo>
                                    <a:pt x="48" y="175"/>
                                  </a:lnTo>
                                  <a:lnTo>
                                    <a:pt x="40" y="175"/>
                                  </a:lnTo>
                                  <a:lnTo>
                                    <a:pt x="32" y="172"/>
                                  </a:lnTo>
                                  <a:lnTo>
                                    <a:pt x="25" y="169"/>
                                  </a:lnTo>
                                  <a:lnTo>
                                    <a:pt x="21" y="164"/>
                                  </a:lnTo>
                                  <a:lnTo>
                                    <a:pt x="19" y="159"/>
                                  </a:lnTo>
                                  <a:lnTo>
                                    <a:pt x="16" y="151"/>
                                  </a:lnTo>
                                  <a:lnTo>
                                    <a:pt x="15" y="143"/>
                                  </a:lnTo>
                                  <a:lnTo>
                                    <a:pt x="15" y="127"/>
                                  </a:lnTo>
                                  <a:lnTo>
                                    <a:pt x="15" y="71"/>
                                  </a:lnTo>
                                  <a:lnTo>
                                    <a:pt x="0" y="71"/>
                                  </a:lnTo>
                                  <a:lnTo>
                                    <a:pt x="0" y="44"/>
                                  </a:lnTo>
                                  <a:lnTo>
                                    <a:pt x="15" y="44"/>
                                  </a:lnTo>
                                  <a:lnTo>
                                    <a:pt x="15" y="20"/>
                                  </a:lnTo>
                                  <a:lnTo>
                                    <a:pt x="50" y="0"/>
                                  </a:lnTo>
                                  <a:lnTo>
                                    <a:pt x="50" y="44"/>
                                  </a:lnTo>
                                  <a:lnTo>
                                    <a:pt x="7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5" name="Freeform 630"/>
                          <wps:cNvSpPr>
                            <a:spLocks noEditPoints="1"/>
                          </wps:cNvSpPr>
                          <wps:spPr bwMode="auto">
                            <a:xfrm>
                              <a:off x="254328" y="100699"/>
                              <a:ext cx="9" cy="44"/>
                            </a:xfrm>
                            <a:custGeom>
                              <a:avLst/>
                              <a:gdLst>
                                <a:gd name="T0" fmla="*/ 0 w 34"/>
                                <a:gd name="T1" fmla="*/ 31 h 176"/>
                                <a:gd name="T2" fmla="*/ 0 w 34"/>
                                <a:gd name="T3" fmla="*/ 0 h 176"/>
                                <a:gd name="T4" fmla="*/ 34 w 34"/>
                                <a:gd name="T5" fmla="*/ 0 h 176"/>
                                <a:gd name="T6" fmla="*/ 34 w 34"/>
                                <a:gd name="T7" fmla="*/ 31 h 176"/>
                                <a:gd name="T8" fmla="*/ 0 w 34"/>
                                <a:gd name="T9" fmla="*/ 31 h 176"/>
                                <a:gd name="T10" fmla="*/ 0 w 34"/>
                                <a:gd name="T11" fmla="*/ 176 h 176"/>
                                <a:gd name="T12" fmla="*/ 0 w 34"/>
                                <a:gd name="T13" fmla="*/ 48 h 176"/>
                                <a:gd name="T14" fmla="*/ 34 w 34"/>
                                <a:gd name="T15" fmla="*/ 48 h 176"/>
                                <a:gd name="T16" fmla="*/ 34 w 34"/>
                                <a:gd name="T17" fmla="*/ 176 h 176"/>
                                <a:gd name="T18" fmla="*/ 0 w 34"/>
                                <a:gd name="T1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176">
                                  <a:moveTo>
                                    <a:pt x="0" y="31"/>
                                  </a:moveTo>
                                  <a:lnTo>
                                    <a:pt x="0" y="0"/>
                                  </a:lnTo>
                                  <a:lnTo>
                                    <a:pt x="34" y="0"/>
                                  </a:lnTo>
                                  <a:lnTo>
                                    <a:pt x="34" y="31"/>
                                  </a:lnTo>
                                  <a:lnTo>
                                    <a:pt x="0" y="31"/>
                                  </a:lnTo>
                                  <a:close/>
                                  <a:moveTo>
                                    <a:pt x="0" y="176"/>
                                  </a:moveTo>
                                  <a:lnTo>
                                    <a:pt x="0" y="48"/>
                                  </a:lnTo>
                                  <a:lnTo>
                                    <a:pt x="34" y="48"/>
                                  </a:lnTo>
                                  <a:lnTo>
                                    <a:pt x="34" y="176"/>
                                  </a:lnTo>
                                  <a:lnTo>
                                    <a:pt x="0"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6" name="Freeform 631"/>
                          <wps:cNvSpPr>
                            <a:spLocks noEditPoints="1"/>
                          </wps:cNvSpPr>
                          <wps:spPr bwMode="auto">
                            <a:xfrm>
                              <a:off x="254343" y="100710"/>
                              <a:ext cx="33" cy="33"/>
                            </a:xfrm>
                            <a:custGeom>
                              <a:avLst/>
                              <a:gdLst>
                                <a:gd name="T0" fmla="*/ 0 w 132"/>
                                <a:gd name="T1" fmla="*/ 65 h 133"/>
                                <a:gd name="T2" fmla="*/ 1 w 132"/>
                                <a:gd name="T3" fmla="*/ 48 h 133"/>
                                <a:gd name="T4" fmla="*/ 8 w 132"/>
                                <a:gd name="T5" fmla="*/ 32 h 133"/>
                                <a:gd name="T6" fmla="*/ 17 w 132"/>
                                <a:gd name="T7" fmla="*/ 17 h 133"/>
                                <a:gd name="T8" fmla="*/ 32 w 132"/>
                                <a:gd name="T9" fmla="*/ 8 h 133"/>
                                <a:gd name="T10" fmla="*/ 48 w 132"/>
                                <a:gd name="T11" fmla="*/ 1 h 133"/>
                                <a:gd name="T12" fmla="*/ 65 w 132"/>
                                <a:gd name="T13" fmla="*/ 0 h 133"/>
                                <a:gd name="T14" fmla="*/ 80 w 132"/>
                                <a:gd name="T15" fmla="*/ 0 h 133"/>
                                <a:gd name="T16" fmla="*/ 103 w 132"/>
                                <a:gd name="T17" fmla="*/ 10 h 133"/>
                                <a:gd name="T18" fmla="*/ 113 w 132"/>
                                <a:gd name="T19" fmla="*/ 18 h 133"/>
                                <a:gd name="T20" fmla="*/ 122 w 132"/>
                                <a:gd name="T21" fmla="*/ 28 h 133"/>
                                <a:gd name="T22" fmla="*/ 130 w 132"/>
                                <a:gd name="T23" fmla="*/ 51 h 133"/>
                                <a:gd name="T24" fmla="*/ 132 w 132"/>
                                <a:gd name="T25" fmla="*/ 66 h 133"/>
                                <a:gd name="T26" fmla="*/ 130 w 132"/>
                                <a:gd name="T27" fmla="*/ 80 h 133"/>
                                <a:gd name="T28" fmla="*/ 122 w 132"/>
                                <a:gd name="T29" fmla="*/ 104 h 133"/>
                                <a:gd name="T30" fmla="*/ 113 w 132"/>
                                <a:gd name="T31" fmla="*/ 114 h 133"/>
                                <a:gd name="T32" fmla="*/ 103 w 132"/>
                                <a:gd name="T33" fmla="*/ 123 h 133"/>
                                <a:gd name="T34" fmla="*/ 80 w 132"/>
                                <a:gd name="T35" fmla="*/ 133 h 133"/>
                                <a:gd name="T36" fmla="*/ 66 w 132"/>
                                <a:gd name="T37" fmla="*/ 133 h 133"/>
                                <a:gd name="T38" fmla="*/ 49 w 132"/>
                                <a:gd name="T39" fmla="*/ 131 h 133"/>
                                <a:gd name="T40" fmla="*/ 32 w 132"/>
                                <a:gd name="T41" fmla="*/ 125 h 133"/>
                                <a:gd name="T42" fmla="*/ 17 w 132"/>
                                <a:gd name="T43" fmla="*/ 115 h 133"/>
                                <a:gd name="T44" fmla="*/ 8 w 132"/>
                                <a:gd name="T45" fmla="*/ 102 h 133"/>
                                <a:gd name="T46" fmla="*/ 1 w 132"/>
                                <a:gd name="T47" fmla="*/ 86 h 133"/>
                                <a:gd name="T48" fmla="*/ 0 w 132"/>
                                <a:gd name="T49" fmla="*/ 65 h 133"/>
                                <a:gd name="T50" fmla="*/ 34 w 132"/>
                                <a:gd name="T51" fmla="*/ 66 h 133"/>
                                <a:gd name="T52" fmla="*/ 35 w 132"/>
                                <a:gd name="T53" fmla="*/ 83 h 133"/>
                                <a:gd name="T54" fmla="*/ 43 w 132"/>
                                <a:gd name="T55" fmla="*/ 96 h 133"/>
                                <a:gd name="T56" fmla="*/ 53 w 132"/>
                                <a:gd name="T57" fmla="*/ 104 h 133"/>
                                <a:gd name="T58" fmla="*/ 65 w 132"/>
                                <a:gd name="T59" fmla="*/ 106 h 133"/>
                                <a:gd name="T60" fmla="*/ 79 w 132"/>
                                <a:gd name="T61" fmla="*/ 104 h 133"/>
                                <a:gd name="T62" fmla="*/ 87 w 132"/>
                                <a:gd name="T63" fmla="*/ 96 h 133"/>
                                <a:gd name="T64" fmla="*/ 96 w 132"/>
                                <a:gd name="T65" fmla="*/ 83 h 133"/>
                                <a:gd name="T66" fmla="*/ 97 w 132"/>
                                <a:gd name="T67" fmla="*/ 66 h 133"/>
                                <a:gd name="T68" fmla="*/ 96 w 132"/>
                                <a:gd name="T69" fmla="*/ 49 h 133"/>
                                <a:gd name="T70" fmla="*/ 87 w 132"/>
                                <a:gd name="T71" fmla="*/ 37 h 133"/>
                                <a:gd name="T72" fmla="*/ 79 w 132"/>
                                <a:gd name="T73" fmla="*/ 29 h 133"/>
                                <a:gd name="T74" fmla="*/ 65 w 132"/>
                                <a:gd name="T75" fmla="*/ 27 h 133"/>
                                <a:gd name="T76" fmla="*/ 53 w 132"/>
                                <a:gd name="T77" fmla="*/ 29 h 133"/>
                                <a:gd name="T78" fmla="*/ 43 w 132"/>
                                <a:gd name="T79" fmla="*/ 37 h 133"/>
                                <a:gd name="T80" fmla="*/ 35 w 132"/>
                                <a:gd name="T81" fmla="*/ 49 h 133"/>
                                <a:gd name="T82" fmla="*/ 34 w 132"/>
                                <a:gd name="T83" fmla="*/ 6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133">
                                  <a:moveTo>
                                    <a:pt x="0" y="65"/>
                                  </a:moveTo>
                                  <a:lnTo>
                                    <a:pt x="1" y="48"/>
                                  </a:lnTo>
                                  <a:lnTo>
                                    <a:pt x="8" y="32"/>
                                  </a:lnTo>
                                  <a:lnTo>
                                    <a:pt x="17" y="17"/>
                                  </a:lnTo>
                                  <a:lnTo>
                                    <a:pt x="32" y="8"/>
                                  </a:lnTo>
                                  <a:lnTo>
                                    <a:pt x="48" y="1"/>
                                  </a:lnTo>
                                  <a:lnTo>
                                    <a:pt x="65" y="0"/>
                                  </a:lnTo>
                                  <a:lnTo>
                                    <a:pt x="80" y="0"/>
                                  </a:lnTo>
                                  <a:lnTo>
                                    <a:pt x="103" y="10"/>
                                  </a:lnTo>
                                  <a:lnTo>
                                    <a:pt x="113" y="18"/>
                                  </a:lnTo>
                                  <a:lnTo>
                                    <a:pt x="122" y="28"/>
                                  </a:lnTo>
                                  <a:lnTo>
                                    <a:pt x="130" y="51"/>
                                  </a:lnTo>
                                  <a:lnTo>
                                    <a:pt x="132" y="66"/>
                                  </a:lnTo>
                                  <a:lnTo>
                                    <a:pt x="130" y="80"/>
                                  </a:lnTo>
                                  <a:lnTo>
                                    <a:pt x="122" y="104"/>
                                  </a:lnTo>
                                  <a:lnTo>
                                    <a:pt x="113" y="114"/>
                                  </a:lnTo>
                                  <a:lnTo>
                                    <a:pt x="103" y="123"/>
                                  </a:lnTo>
                                  <a:lnTo>
                                    <a:pt x="80" y="133"/>
                                  </a:lnTo>
                                  <a:lnTo>
                                    <a:pt x="66" y="133"/>
                                  </a:lnTo>
                                  <a:lnTo>
                                    <a:pt x="49" y="131"/>
                                  </a:lnTo>
                                  <a:lnTo>
                                    <a:pt x="32" y="125"/>
                                  </a:lnTo>
                                  <a:lnTo>
                                    <a:pt x="17" y="115"/>
                                  </a:lnTo>
                                  <a:lnTo>
                                    <a:pt x="8" y="102"/>
                                  </a:lnTo>
                                  <a:lnTo>
                                    <a:pt x="1" y="86"/>
                                  </a:lnTo>
                                  <a:lnTo>
                                    <a:pt x="0" y="65"/>
                                  </a:lnTo>
                                  <a:close/>
                                  <a:moveTo>
                                    <a:pt x="34" y="66"/>
                                  </a:moveTo>
                                  <a:lnTo>
                                    <a:pt x="35" y="83"/>
                                  </a:lnTo>
                                  <a:lnTo>
                                    <a:pt x="43" y="96"/>
                                  </a:lnTo>
                                  <a:lnTo>
                                    <a:pt x="53" y="104"/>
                                  </a:lnTo>
                                  <a:lnTo>
                                    <a:pt x="65" y="106"/>
                                  </a:lnTo>
                                  <a:lnTo>
                                    <a:pt x="79" y="104"/>
                                  </a:lnTo>
                                  <a:lnTo>
                                    <a:pt x="87" y="96"/>
                                  </a:lnTo>
                                  <a:lnTo>
                                    <a:pt x="96" y="83"/>
                                  </a:lnTo>
                                  <a:lnTo>
                                    <a:pt x="97" y="66"/>
                                  </a:lnTo>
                                  <a:lnTo>
                                    <a:pt x="96" y="49"/>
                                  </a:lnTo>
                                  <a:lnTo>
                                    <a:pt x="87" y="37"/>
                                  </a:lnTo>
                                  <a:lnTo>
                                    <a:pt x="79" y="29"/>
                                  </a:lnTo>
                                  <a:lnTo>
                                    <a:pt x="65" y="27"/>
                                  </a:lnTo>
                                  <a:lnTo>
                                    <a:pt x="53" y="29"/>
                                  </a:lnTo>
                                  <a:lnTo>
                                    <a:pt x="43" y="37"/>
                                  </a:lnTo>
                                  <a:lnTo>
                                    <a:pt x="35" y="49"/>
                                  </a:lnTo>
                                  <a:lnTo>
                                    <a:pt x="3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7" name="Freeform 632"/>
                          <wps:cNvSpPr>
                            <a:spLocks/>
                          </wps:cNvSpPr>
                          <wps:spPr bwMode="auto">
                            <a:xfrm>
                              <a:off x="254383" y="100710"/>
                              <a:ext cx="29" cy="33"/>
                            </a:xfrm>
                            <a:custGeom>
                              <a:avLst/>
                              <a:gdLst>
                                <a:gd name="T0" fmla="*/ 117 w 117"/>
                                <a:gd name="T1" fmla="*/ 130 h 130"/>
                                <a:gd name="T2" fmla="*/ 83 w 117"/>
                                <a:gd name="T3" fmla="*/ 130 h 130"/>
                                <a:gd name="T4" fmla="*/ 83 w 117"/>
                                <a:gd name="T5" fmla="*/ 65 h 130"/>
                                <a:gd name="T6" fmla="*/ 83 w 117"/>
                                <a:gd name="T7" fmla="*/ 46 h 130"/>
                                <a:gd name="T8" fmla="*/ 82 w 117"/>
                                <a:gd name="T9" fmla="*/ 38 h 130"/>
                                <a:gd name="T10" fmla="*/ 79 w 117"/>
                                <a:gd name="T11" fmla="*/ 33 h 130"/>
                                <a:gd name="T12" fmla="*/ 74 w 117"/>
                                <a:gd name="T13" fmla="*/ 29 h 130"/>
                                <a:gd name="T14" fmla="*/ 69 w 117"/>
                                <a:gd name="T15" fmla="*/ 26 h 130"/>
                                <a:gd name="T16" fmla="*/ 62 w 117"/>
                                <a:gd name="T17" fmla="*/ 26 h 130"/>
                                <a:gd name="T18" fmla="*/ 55 w 117"/>
                                <a:gd name="T19" fmla="*/ 26 h 130"/>
                                <a:gd name="T20" fmla="*/ 47 w 117"/>
                                <a:gd name="T21" fmla="*/ 30 h 130"/>
                                <a:gd name="T22" fmla="*/ 41 w 117"/>
                                <a:gd name="T23" fmla="*/ 35 h 130"/>
                                <a:gd name="T24" fmla="*/ 37 w 117"/>
                                <a:gd name="T25" fmla="*/ 43 h 130"/>
                                <a:gd name="T26" fmla="*/ 35 w 117"/>
                                <a:gd name="T27" fmla="*/ 53 h 130"/>
                                <a:gd name="T28" fmla="*/ 35 w 117"/>
                                <a:gd name="T29" fmla="*/ 72 h 130"/>
                                <a:gd name="T30" fmla="*/ 35 w 117"/>
                                <a:gd name="T31" fmla="*/ 130 h 130"/>
                                <a:gd name="T32" fmla="*/ 0 w 117"/>
                                <a:gd name="T33" fmla="*/ 130 h 130"/>
                                <a:gd name="T34" fmla="*/ 0 w 117"/>
                                <a:gd name="T35" fmla="*/ 2 h 130"/>
                                <a:gd name="T36" fmla="*/ 32 w 117"/>
                                <a:gd name="T37" fmla="*/ 2 h 130"/>
                                <a:gd name="T38" fmla="*/ 32 w 117"/>
                                <a:gd name="T39" fmla="*/ 21 h 130"/>
                                <a:gd name="T40" fmla="*/ 41 w 117"/>
                                <a:gd name="T41" fmla="*/ 11 h 130"/>
                                <a:gd name="T42" fmla="*/ 62 w 117"/>
                                <a:gd name="T43" fmla="*/ 1 h 130"/>
                                <a:gd name="T44" fmla="*/ 74 w 117"/>
                                <a:gd name="T45" fmla="*/ 0 h 130"/>
                                <a:gd name="T46" fmla="*/ 85 w 117"/>
                                <a:gd name="T47" fmla="*/ 0 h 130"/>
                                <a:gd name="T48" fmla="*/ 95 w 117"/>
                                <a:gd name="T49" fmla="*/ 3 h 130"/>
                                <a:gd name="T50" fmla="*/ 104 w 117"/>
                                <a:gd name="T51" fmla="*/ 8 h 130"/>
                                <a:gd name="T52" fmla="*/ 109 w 117"/>
                                <a:gd name="T53" fmla="*/ 13 h 130"/>
                                <a:gd name="T54" fmla="*/ 112 w 117"/>
                                <a:gd name="T55" fmla="*/ 21 h 130"/>
                                <a:gd name="T56" fmla="*/ 115 w 117"/>
                                <a:gd name="T57" fmla="*/ 28 h 130"/>
                                <a:gd name="T58" fmla="*/ 117 w 117"/>
                                <a:gd name="T59" fmla="*/ 37 h 130"/>
                                <a:gd name="T60" fmla="*/ 117 w 117"/>
                                <a:gd name="T61" fmla="*/ 50 h 130"/>
                                <a:gd name="T62" fmla="*/ 117 w 117"/>
                                <a:gd name="T6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 h="130">
                                  <a:moveTo>
                                    <a:pt x="117" y="130"/>
                                  </a:moveTo>
                                  <a:lnTo>
                                    <a:pt x="83" y="130"/>
                                  </a:lnTo>
                                  <a:lnTo>
                                    <a:pt x="83" y="65"/>
                                  </a:lnTo>
                                  <a:lnTo>
                                    <a:pt x="83" y="46"/>
                                  </a:lnTo>
                                  <a:lnTo>
                                    <a:pt x="82" y="38"/>
                                  </a:lnTo>
                                  <a:lnTo>
                                    <a:pt x="79" y="33"/>
                                  </a:lnTo>
                                  <a:lnTo>
                                    <a:pt x="74" y="29"/>
                                  </a:lnTo>
                                  <a:lnTo>
                                    <a:pt x="69" y="26"/>
                                  </a:lnTo>
                                  <a:lnTo>
                                    <a:pt x="62" y="26"/>
                                  </a:lnTo>
                                  <a:lnTo>
                                    <a:pt x="55" y="26"/>
                                  </a:lnTo>
                                  <a:lnTo>
                                    <a:pt x="47" y="30"/>
                                  </a:lnTo>
                                  <a:lnTo>
                                    <a:pt x="41" y="35"/>
                                  </a:lnTo>
                                  <a:lnTo>
                                    <a:pt x="37" y="43"/>
                                  </a:lnTo>
                                  <a:lnTo>
                                    <a:pt x="35" y="53"/>
                                  </a:lnTo>
                                  <a:lnTo>
                                    <a:pt x="35" y="72"/>
                                  </a:lnTo>
                                  <a:lnTo>
                                    <a:pt x="35" y="130"/>
                                  </a:lnTo>
                                  <a:lnTo>
                                    <a:pt x="0" y="130"/>
                                  </a:lnTo>
                                  <a:lnTo>
                                    <a:pt x="0" y="2"/>
                                  </a:lnTo>
                                  <a:lnTo>
                                    <a:pt x="32" y="2"/>
                                  </a:lnTo>
                                  <a:lnTo>
                                    <a:pt x="32" y="21"/>
                                  </a:lnTo>
                                  <a:lnTo>
                                    <a:pt x="41" y="11"/>
                                  </a:lnTo>
                                  <a:lnTo>
                                    <a:pt x="62" y="1"/>
                                  </a:lnTo>
                                  <a:lnTo>
                                    <a:pt x="74" y="0"/>
                                  </a:lnTo>
                                  <a:lnTo>
                                    <a:pt x="85" y="0"/>
                                  </a:lnTo>
                                  <a:lnTo>
                                    <a:pt x="95" y="3"/>
                                  </a:lnTo>
                                  <a:lnTo>
                                    <a:pt x="104" y="8"/>
                                  </a:lnTo>
                                  <a:lnTo>
                                    <a:pt x="109" y="13"/>
                                  </a:lnTo>
                                  <a:lnTo>
                                    <a:pt x="112" y="21"/>
                                  </a:lnTo>
                                  <a:lnTo>
                                    <a:pt x="115" y="28"/>
                                  </a:lnTo>
                                  <a:lnTo>
                                    <a:pt x="117" y="37"/>
                                  </a:lnTo>
                                  <a:lnTo>
                                    <a:pt x="117" y="50"/>
                                  </a:lnTo>
                                  <a:lnTo>
                                    <a:pt x="11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88" name="Freeform 633"/>
                          <wps:cNvSpPr>
                            <a:spLocks/>
                          </wps:cNvSpPr>
                          <wps:spPr bwMode="auto">
                            <a:xfrm>
                              <a:off x="253333" y="100288"/>
                              <a:ext cx="443" cy="368"/>
                            </a:xfrm>
                            <a:custGeom>
                              <a:avLst/>
                              <a:gdLst>
                                <a:gd name="T0" fmla="*/ 1773 w 1773"/>
                                <a:gd name="T1" fmla="*/ 1474 h 1474"/>
                                <a:gd name="T2" fmla="*/ 1171 w 1773"/>
                                <a:gd name="T3" fmla="*/ 964 h 1474"/>
                                <a:gd name="T4" fmla="*/ 427 w 1773"/>
                                <a:gd name="T5" fmla="*/ 341 h 1474"/>
                                <a:gd name="T6" fmla="*/ 4 w 1773"/>
                                <a:gd name="T7" fmla="*/ 0 h 1474"/>
                                <a:gd name="T8" fmla="*/ 0 w 1773"/>
                                <a:gd name="T9" fmla="*/ 1 h 1474"/>
                                <a:gd name="T10" fmla="*/ 1773 w 1773"/>
                                <a:gd name="T11" fmla="*/ 1474 h 1474"/>
                              </a:gdLst>
                              <a:ahLst/>
                              <a:cxnLst>
                                <a:cxn ang="0">
                                  <a:pos x="T0" y="T1"/>
                                </a:cxn>
                                <a:cxn ang="0">
                                  <a:pos x="T2" y="T3"/>
                                </a:cxn>
                                <a:cxn ang="0">
                                  <a:pos x="T4" y="T5"/>
                                </a:cxn>
                                <a:cxn ang="0">
                                  <a:pos x="T6" y="T7"/>
                                </a:cxn>
                                <a:cxn ang="0">
                                  <a:pos x="T8" y="T9"/>
                                </a:cxn>
                                <a:cxn ang="0">
                                  <a:pos x="T10" y="T11"/>
                                </a:cxn>
                              </a:cxnLst>
                              <a:rect l="0" t="0" r="r" b="b"/>
                              <a:pathLst>
                                <a:path w="1773" h="1474">
                                  <a:moveTo>
                                    <a:pt x="1773" y="1474"/>
                                  </a:moveTo>
                                  <a:lnTo>
                                    <a:pt x="1171" y="964"/>
                                  </a:lnTo>
                                  <a:lnTo>
                                    <a:pt x="427" y="341"/>
                                  </a:lnTo>
                                  <a:lnTo>
                                    <a:pt x="4" y="0"/>
                                  </a:lnTo>
                                  <a:lnTo>
                                    <a:pt x="0" y="1"/>
                                  </a:lnTo>
                                  <a:lnTo>
                                    <a:pt x="1773" y="1474"/>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589" name="Freeform 634"/>
                          <wps:cNvSpPr>
                            <a:spLocks/>
                          </wps:cNvSpPr>
                          <wps:spPr bwMode="auto">
                            <a:xfrm>
                              <a:off x="253705" y="100594"/>
                              <a:ext cx="71" cy="62"/>
                            </a:xfrm>
                            <a:custGeom>
                              <a:avLst/>
                              <a:gdLst>
                                <a:gd name="T0" fmla="*/ 123 w 285"/>
                                <a:gd name="T1" fmla="*/ 113 h 247"/>
                                <a:gd name="T2" fmla="*/ 0 w 285"/>
                                <a:gd name="T3" fmla="*/ 119 h 247"/>
                                <a:gd name="T4" fmla="*/ 285 w 285"/>
                                <a:gd name="T5" fmla="*/ 247 h 247"/>
                                <a:gd name="T6" fmla="*/ 117 w 285"/>
                                <a:gd name="T7" fmla="*/ 0 h 247"/>
                                <a:gd name="T8" fmla="*/ 123 w 285"/>
                                <a:gd name="T9" fmla="*/ 113 h 247"/>
                              </a:gdLst>
                              <a:ahLst/>
                              <a:cxnLst>
                                <a:cxn ang="0">
                                  <a:pos x="T0" y="T1"/>
                                </a:cxn>
                                <a:cxn ang="0">
                                  <a:pos x="T2" y="T3"/>
                                </a:cxn>
                                <a:cxn ang="0">
                                  <a:pos x="T4" y="T5"/>
                                </a:cxn>
                                <a:cxn ang="0">
                                  <a:pos x="T6" y="T7"/>
                                </a:cxn>
                                <a:cxn ang="0">
                                  <a:pos x="T8" y="T9"/>
                                </a:cxn>
                              </a:cxnLst>
                              <a:rect l="0" t="0" r="r" b="b"/>
                              <a:pathLst>
                                <a:path w="285" h="247">
                                  <a:moveTo>
                                    <a:pt x="123" y="113"/>
                                  </a:moveTo>
                                  <a:lnTo>
                                    <a:pt x="0" y="119"/>
                                  </a:lnTo>
                                  <a:lnTo>
                                    <a:pt x="285" y="247"/>
                                  </a:lnTo>
                                  <a:lnTo>
                                    <a:pt x="117" y="0"/>
                                  </a:lnTo>
                                  <a:lnTo>
                                    <a:pt x="123" y="113"/>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590" name="Freeform 635"/>
                          <wps:cNvSpPr>
                            <a:spLocks/>
                          </wps:cNvSpPr>
                          <wps:spPr bwMode="auto">
                            <a:xfrm>
                              <a:off x="253805" y="100273"/>
                              <a:ext cx="203" cy="328"/>
                            </a:xfrm>
                            <a:custGeom>
                              <a:avLst/>
                              <a:gdLst>
                                <a:gd name="T0" fmla="*/ 812 w 812"/>
                                <a:gd name="T1" fmla="*/ 1311 h 1311"/>
                                <a:gd name="T2" fmla="*/ 540 w 812"/>
                                <a:gd name="T3" fmla="*/ 860 h 1311"/>
                                <a:gd name="T4" fmla="*/ 200 w 812"/>
                                <a:gd name="T5" fmla="*/ 307 h 1311"/>
                                <a:gd name="T6" fmla="*/ 3 w 812"/>
                                <a:gd name="T7" fmla="*/ 0 h 1311"/>
                                <a:gd name="T8" fmla="*/ 0 w 812"/>
                                <a:gd name="T9" fmla="*/ 0 h 1311"/>
                                <a:gd name="T10" fmla="*/ 812 w 812"/>
                                <a:gd name="T11" fmla="*/ 1311 h 1311"/>
                              </a:gdLst>
                              <a:ahLst/>
                              <a:cxnLst>
                                <a:cxn ang="0">
                                  <a:pos x="T0" y="T1"/>
                                </a:cxn>
                                <a:cxn ang="0">
                                  <a:pos x="T2" y="T3"/>
                                </a:cxn>
                                <a:cxn ang="0">
                                  <a:pos x="T4" y="T5"/>
                                </a:cxn>
                                <a:cxn ang="0">
                                  <a:pos x="T6" y="T7"/>
                                </a:cxn>
                                <a:cxn ang="0">
                                  <a:pos x="T8" y="T9"/>
                                </a:cxn>
                                <a:cxn ang="0">
                                  <a:pos x="T10" y="T11"/>
                                </a:cxn>
                              </a:cxnLst>
                              <a:rect l="0" t="0" r="r" b="b"/>
                              <a:pathLst>
                                <a:path w="812" h="1311">
                                  <a:moveTo>
                                    <a:pt x="812" y="1311"/>
                                  </a:moveTo>
                                  <a:lnTo>
                                    <a:pt x="540" y="860"/>
                                  </a:lnTo>
                                  <a:lnTo>
                                    <a:pt x="200" y="307"/>
                                  </a:lnTo>
                                  <a:lnTo>
                                    <a:pt x="3" y="0"/>
                                  </a:lnTo>
                                  <a:lnTo>
                                    <a:pt x="0" y="0"/>
                                  </a:lnTo>
                                  <a:lnTo>
                                    <a:pt x="812" y="1311"/>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591" name="Freeform 636"/>
                          <wps:cNvSpPr>
                            <a:spLocks/>
                          </wps:cNvSpPr>
                          <wps:spPr bwMode="auto">
                            <a:xfrm>
                              <a:off x="253950" y="100532"/>
                              <a:ext cx="58" cy="69"/>
                            </a:xfrm>
                            <a:custGeom>
                              <a:avLst/>
                              <a:gdLst>
                                <a:gd name="T0" fmla="*/ 124 w 233"/>
                                <a:gd name="T1" fmla="*/ 99 h 274"/>
                                <a:gd name="T2" fmla="*/ 0 w 233"/>
                                <a:gd name="T3" fmla="*/ 60 h 274"/>
                                <a:gd name="T4" fmla="*/ 233 w 233"/>
                                <a:gd name="T5" fmla="*/ 274 h 274"/>
                                <a:gd name="T6" fmla="*/ 163 w 233"/>
                                <a:gd name="T7" fmla="*/ 0 h 274"/>
                                <a:gd name="T8" fmla="*/ 124 w 233"/>
                                <a:gd name="T9" fmla="*/ 99 h 274"/>
                              </a:gdLst>
                              <a:ahLst/>
                              <a:cxnLst>
                                <a:cxn ang="0">
                                  <a:pos x="T0" y="T1"/>
                                </a:cxn>
                                <a:cxn ang="0">
                                  <a:pos x="T2" y="T3"/>
                                </a:cxn>
                                <a:cxn ang="0">
                                  <a:pos x="T4" y="T5"/>
                                </a:cxn>
                                <a:cxn ang="0">
                                  <a:pos x="T6" y="T7"/>
                                </a:cxn>
                                <a:cxn ang="0">
                                  <a:pos x="T8" y="T9"/>
                                </a:cxn>
                              </a:cxnLst>
                              <a:rect l="0" t="0" r="r" b="b"/>
                              <a:pathLst>
                                <a:path w="233" h="274">
                                  <a:moveTo>
                                    <a:pt x="124" y="99"/>
                                  </a:moveTo>
                                  <a:lnTo>
                                    <a:pt x="0" y="60"/>
                                  </a:lnTo>
                                  <a:lnTo>
                                    <a:pt x="233" y="274"/>
                                  </a:lnTo>
                                  <a:lnTo>
                                    <a:pt x="163" y="0"/>
                                  </a:lnTo>
                                  <a:lnTo>
                                    <a:pt x="124" y="99"/>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592" name="Freeform 637"/>
                          <wps:cNvSpPr>
                            <a:spLocks/>
                          </wps:cNvSpPr>
                          <wps:spPr bwMode="auto">
                            <a:xfrm>
                              <a:off x="254167" y="100226"/>
                              <a:ext cx="159" cy="376"/>
                            </a:xfrm>
                            <a:custGeom>
                              <a:avLst/>
                              <a:gdLst>
                                <a:gd name="T0" fmla="*/ 0 w 636"/>
                                <a:gd name="T1" fmla="*/ 1508 h 1508"/>
                                <a:gd name="T2" fmla="*/ 400 w 636"/>
                                <a:gd name="T3" fmla="*/ 575 h 1508"/>
                                <a:gd name="T4" fmla="*/ 636 w 636"/>
                                <a:gd name="T5" fmla="*/ 3 h 1508"/>
                                <a:gd name="T6" fmla="*/ 634 w 636"/>
                                <a:gd name="T7" fmla="*/ 0 h 1508"/>
                                <a:gd name="T8" fmla="*/ 0 w 636"/>
                                <a:gd name="T9" fmla="*/ 1508 h 1508"/>
                              </a:gdLst>
                              <a:ahLst/>
                              <a:cxnLst>
                                <a:cxn ang="0">
                                  <a:pos x="T0" y="T1"/>
                                </a:cxn>
                                <a:cxn ang="0">
                                  <a:pos x="T2" y="T3"/>
                                </a:cxn>
                                <a:cxn ang="0">
                                  <a:pos x="T4" y="T5"/>
                                </a:cxn>
                                <a:cxn ang="0">
                                  <a:pos x="T6" y="T7"/>
                                </a:cxn>
                                <a:cxn ang="0">
                                  <a:pos x="T8" y="T9"/>
                                </a:cxn>
                              </a:cxnLst>
                              <a:rect l="0" t="0" r="r" b="b"/>
                              <a:pathLst>
                                <a:path w="636" h="1508">
                                  <a:moveTo>
                                    <a:pt x="0" y="1508"/>
                                  </a:moveTo>
                                  <a:lnTo>
                                    <a:pt x="400" y="575"/>
                                  </a:lnTo>
                                  <a:lnTo>
                                    <a:pt x="636" y="3"/>
                                  </a:lnTo>
                                  <a:lnTo>
                                    <a:pt x="634" y="0"/>
                                  </a:lnTo>
                                  <a:lnTo>
                                    <a:pt x="0" y="1508"/>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593" name="Freeform 638"/>
                          <wps:cNvSpPr>
                            <a:spLocks/>
                          </wps:cNvSpPr>
                          <wps:spPr bwMode="auto">
                            <a:xfrm>
                              <a:off x="254167" y="100513"/>
                              <a:ext cx="44" cy="89"/>
                            </a:xfrm>
                            <a:custGeom>
                              <a:avLst/>
                              <a:gdLst>
                                <a:gd name="T0" fmla="*/ 86 w 176"/>
                                <a:gd name="T1" fmla="*/ 153 h 359"/>
                                <a:gd name="T2" fmla="*/ 65 w 176"/>
                                <a:gd name="T3" fmla="*/ 0 h 359"/>
                                <a:gd name="T4" fmla="*/ 0 w 176"/>
                                <a:gd name="T5" fmla="*/ 359 h 359"/>
                                <a:gd name="T6" fmla="*/ 176 w 176"/>
                                <a:gd name="T7" fmla="*/ 142 h 359"/>
                                <a:gd name="T8" fmla="*/ 86 w 176"/>
                                <a:gd name="T9" fmla="*/ 153 h 359"/>
                              </a:gdLst>
                              <a:ahLst/>
                              <a:cxnLst>
                                <a:cxn ang="0">
                                  <a:pos x="T0" y="T1"/>
                                </a:cxn>
                                <a:cxn ang="0">
                                  <a:pos x="T2" y="T3"/>
                                </a:cxn>
                                <a:cxn ang="0">
                                  <a:pos x="T4" y="T5"/>
                                </a:cxn>
                                <a:cxn ang="0">
                                  <a:pos x="T6" y="T7"/>
                                </a:cxn>
                                <a:cxn ang="0">
                                  <a:pos x="T8" y="T9"/>
                                </a:cxn>
                              </a:cxnLst>
                              <a:rect l="0" t="0" r="r" b="b"/>
                              <a:pathLst>
                                <a:path w="176" h="359">
                                  <a:moveTo>
                                    <a:pt x="86" y="153"/>
                                  </a:moveTo>
                                  <a:lnTo>
                                    <a:pt x="65" y="0"/>
                                  </a:lnTo>
                                  <a:lnTo>
                                    <a:pt x="0" y="359"/>
                                  </a:lnTo>
                                  <a:lnTo>
                                    <a:pt x="176" y="142"/>
                                  </a:lnTo>
                                  <a:lnTo>
                                    <a:pt x="86" y="153"/>
                                  </a:lnTo>
                                  <a:close/>
                                </a:path>
                              </a:pathLst>
                            </a:custGeom>
                            <a:solidFill>
                              <a:srgbClr val="000000"/>
                            </a:solidFill>
                            <a:ln w="4">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594" name="Freeform 649"/>
                          <wps:cNvSpPr>
                            <a:spLocks/>
                          </wps:cNvSpPr>
                          <wps:spPr bwMode="auto">
                            <a:xfrm>
                              <a:off x="254180" y="101695"/>
                              <a:ext cx="98" cy="33"/>
                            </a:xfrm>
                            <a:custGeom>
                              <a:avLst/>
                              <a:gdLst>
                                <a:gd name="T0" fmla="*/ 266 w 393"/>
                                <a:gd name="T1" fmla="*/ 67 h 132"/>
                                <a:gd name="T2" fmla="*/ 393 w 393"/>
                                <a:gd name="T3" fmla="*/ 0 h 132"/>
                                <a:gd name="T4" fmla="*/ 0 w 393"/>
                                <a:gd name="T5" fmla="*/ 70 h 132"/>
                                <a:gd name="T6" fmla="*/ 353 w 393"/>
                                <a:gd name="T7" fmla="*/ 132 h 132"/>
                                <a:gd name="T8" fmla="*/ 266 w 393"/>
                                <a:gd name="T9" fmla="*/ 67 h 132"/>
                              </a:gdLst>
                              <a:ahLst/>
                              <a:cxnLst>
                                <a:cxn ang="0">
                                  <a:pos x="T0" y="T1"/>
                                </a:cxn>
                                <a:cxn ang="0">
                                  <a:pos x="T2" y="T3"/>
                                </a:cxn>
                                <a:cxn ang="0">
                                  <a:pos x="T4" y="T5"/>
                                </a:cxn>
                                <a:cxn ang="0">
                                  <a:pos x="T6" y="T7"/>
                                </a:cxn>
                                <a:cxn ang="0">
                                  <a:pos x="T8" y="T9"/>
                                </a:cxn>
                              </a:cxnLst>
                              <a:rect l="0" t="0" r="r" b="b"/>
                              <a:pathLst>
                                <a:path w="393" h="132">
                                  <a:moveTo>
                                    <a:pt x="266" y="67"/>
                                  </a:moveTo>
                                  <a:lnTo>
                                    <a:pt x="393" y="0"/>
                                  </a:lnTo>
                                  <a:lnTo>
                                    <a:pt x="0" y="70"/>
                                  </a:lnTo>
                                  <a:lnTo>
                                    <a:pt x="353" y="132"/>
                                  </a:lnTo>
                                  <a:lnTo>
                                    <a:pt x="266" y="67"/>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595" name="Freeform 669"/>
                          <wps:cNvSpPr>
                            <a:spLocks/>
                          </wps:cNvSpPr>
                          <wps:spPr bwMode="auto">
                            <a:xfrm>
                              <a:off x="254194" y="102014"/>
                              <a:ext cx="52" cy="61"/>
                            </a:xfrm>
                            <a:custGeom>
                              <a:avLst/>
                              <a:gdLst>
                                <a:gd name="T0" fmla="*/ 159 w 204"/>
                                <a:gd name="T1" fmla="*/ 153 h 243"/>
                                <a:gd name="T2" fmla="*/ 204 w 204"/>
                                <a:gd name="T3" fmla="*/ 167 h 243"/>
                                <a:gd name="T4" fmla="*/ 198 w 204"/>
                                <a:gd name="T5" fmla="*/ 185 h 243"/>
                                <a:gd name="T6" fmla="*/ 181 w 204"/>
                                <a:gd name="T7" fmla="*/ 215 h 243"/>
                                <a:gd name="T8" fmla="*/ 170 w 204"/>
                                <a:gd name="T9" fmla="*/ 225 h 243"/>
                                <a:gd name="T10" fmla="*/ 156 w 204"/>
                                <a:gd name="T11" fmla="*/ 233 h 243"/>
                                <a:gd name="T12" fmla="*/ 125 w 204"/>
                                <a:gd name="T13" fmla="*/ 242 h 243"/>
                                <a:gd name="T14" fmla="*/ 107 w 204"/>
                                <a:gd name="T15" fmla="*/ 243 h 243"/>
                                <a:gd name="T16" fmla="*/ 83 w 204"/>
                                <a:gd name="T17" fmla="*/ 242 h 243"/>
                                <a:gd name="T18" fmla="*/ 45 w 204"/>
                                <a:gd name="T19" fmla="*/ 226 h 243"/>
                                <a:gd name="T20" fmla="*/ 29 w 204"/>
                                <a:gd name="T21" fmla="*/ 211 h 243"/>
                                <a:gd name="T22" fmla="*/ 16 w 204"/>
                                <a:gd name="T23" fmla="*/ 194 h 243"/>
                                <a:gd name="T24" fmla="*/ 1 w 204"/>
                                <a:gd name="T25" fmla="*/ 151 h 243"/>
                                <a:gd name="T26" fmla="*/ 0 w 204"/>
                                <a:gd name="T27" fmla="*/ 124 h 243"/>
                                <a:gd name="T28" fmla="*/ 1 w 204"/>
                                <a:gd name="T29" fmla="*/ 95 h 243"/>
                                <a:gd name="T30" fmla="*/ 16 w 204"/>
                                <a:gd name="T31" fmla="*/ 50 h 243"/>
                                <a:gd name="T32" fmla="*/ 31 w 204"/>
                                <a:gd name="T33" fmla="*/ 33 h 243"/>
                                <a:gd name="T34" fmla="*/ 45 w 204"/>
                                <a:gd name="T35" fmla="*/ 18 h 243"/>
                                <a:gd name="T36" fmla="*/ 86 w 204"/>
                                <a:gd name="T37" fmla="*/ 2 h 243"/>
                                <a:gd name="T38" fmla="*/ 109 w 204"/>
                                <a:gd name="T39" fmla="*/ 0 h 243"/>
                                <a:gd name="T40" fmla="*/ 130 w 204"/>
                                <a:gd name="T41" fmla="*/ 0 h 243"/>
                                <a:gd name="T42" fmla="*/ 166 w 204"/>
                                <a:gd name="T43" fmla="*/ 14 h 243"/>
                                <a:gd name="T44" fmla="*/ 180 w 204"/>
                                <a:gd name="T45" fmla="*/ 25 h 243"/>
                                <a:gd name="T46" fmla="*/ 187 w 204"/>
                                <a:gd name="T47" fmla="*/ 34 h 243"/>
                                <a:gd name="T48" fmla="*/ 199 w 204"/>
                                <a:gd name="T49" fmla="*/ 55 h 243"/>
                                <a:gd name="T50" fmla="*/ 204 w 204"/>
                                <a:gd name="T51" fmla="*/ 68 h 243"/>
                                <a:gd name="T52" fmla="*/ 157 w 204"/>
                                <a:gd name="T53" fmla="*/ 81 h 243"/>
                                <a:gd name="T54" fmla="*/ 155 w 204"/>
                                <a:gd name="T55" fmla="*/ 71 h 243"/>
                                <a:gd name="T56" fmla="*/ 145 w 204"/>
                                <a:gd name="T57" fmla="*/ 57 h 243"/>
                                <a:gd name="T58" fmla="*/ 139 w 204"/>
                                <a:gd name="T59" fmla="*/ 51 h 243"/>
                                <a:gd name="T60" fmla="*/ 133 w 204"/>
                                <a:gd name="T61" fmla="*/ 46 h 243"/>
                                <a:gd name="T62" fmla="*/ 117 w 204"/>
                                <a:gd name="T63" fmla="*/ 41 h 243"/>
                                <a:gd name="T64" fmla="*/ 107 w 204"/>
                                <a:gd name="T65" fmla="*/ 41 h 243"/>
                                <a:gd name="T66" fmla="*/ 95 w 204"/>
                                <a:gd name="T67" fmla="*/ 41 h 243"/>
                                <a:gd name="T68" fmla="*/ 74 w 204"/>
                                <a:gd name="T69" fmla="*/ 51 h 243"/>
                                <a:gd name="T70" fmla="*/ 65 w 204"/>
                                <a:gd name="T71" fmla="*/ 60 h 243"/>
                                <a:gd name="T72" fmla="*/ 58 w 204"/>
                                <a:gd name="T73" fmla="*/ 69 h 243"/>
                                <a:gd name="T74" fmla="*/ 49 w 204"/>
                                <a:gd name="T75" fmla="*/ 100 h 243"/>
                                <a:gd name="T76" fmla="*/ 49 w 204"/>
                                <a:gd name="T77" fmla="*/ 120 h 243"/>
                                <a:gd name="T78" fmla="*/ 49 w 204"/>
                                <a:gd name="T79" fmla="*/ 141 h 243"/>
                                <a:gd name="T80" fmla="*/ 58 w 204"/>
                                <a:gd name="T81" fmla="*/ 173 h 243"/>
                                <a:gd name="T82" fmla="*/ 65 w 204"/>
                                <a:gd name="T83" fmla="*/ 184 h 243"/>
                                <a:gd name="T84" fmla="*/ 72 w 204"/>
                                <a:gd name="T85" fmla="*/ 193 h 243"/>
                                <a:gd name="T86" fmla="*/ 93 w 204"/>
                                <a:gd name="T87" fmla="*/ 201 h 243"/>
                                <a:gd name="T88" fmla="*/ 107 w 204"/>
                                <a:gd name="T89" fmla="*/ 202 h 243"/>
                                <a:gd name="T90" fmla="*/ 115 w 204"/>
                                <a:gd name="T91" fmla="*/ 202 h 243"/>
                                <a:gd name="T92" fmla="*/ 131 w 204"/>
                                <a:gd name="T93" fmla="*/ 196 h 243"/>
                                <a:gd name="T94" fmla="*/ 139 w 204"/>
                                <a:gd name="T95" fmla="*/ 190 h 243"/>
                                <a:gd name="T96" fmla="*/ 145 w 204"/>
                                <a:gd name="T97" fmla="*/ 184 h 243"/>
                                <a:gd name="T98" fmla="*/ 155 w 204"/>
                                <a:gd name="T99" fmla="*/ 166 h 243"/>
                                <a:gd name="T100" fmla="*/ 159 w 204"/>
                                <a:gd name="T101" fmla="*/ 15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4" h="243">
                                  <a:moveTo>
                                    <a:pt x="159" y="153"/>
                                  </a:moveTo>
                                  <a:lnTo>
                                    <a:pt x="204" y="167"/>
                                  </a:lnTo>
                                  <a:lnTo>
                                    <a:pt x="198" y="185"/>
                                  </a:lnTo>
                                  <a:lnTo>
                                    <a:pt x="181" y="215"/>
                                  </a:lnTo>
                                  <a:lnTo>
                                    <a:pt x="170" y="225"/>
                                  </a:lnTo>
                                  <a:lnTo>
                                    <a:pt x="156" y="233"/>
                                  </a:lnTo>
                                  <a:lnTo>
                                    <a:pt x="125" y="242"/>
                                  </a:lnTo>
                                  <a:lnTo>
                                    <a:pt x="107" y="243"/>
                                  </a:lnTo>
                                  <a:lnTo>
                                    <a:pt x="83" y="242"/>
                                  </a:lnTo>
                                  <a:lnTo>
                                    <a:pt x="45" y="226"/>
                                  </a:lnTo>
                                  <a:lnTo>
                                    <a:pt x="29" y="211"/>
                                  </a:lnTo>
                                  <a:lnTo>
                                    <a:pt x="16" y="194"/>
                                  </a:lnTo>
                                  <a:lnTo>
                                    <a:pt x="1" y="151"/>
                                  </a:lnTo>
                                  <a:lnTo>
                                    <a:pt x="0" y="124"/>
                                  </a:lnTo>
                                  <a:lnTo>
                                    <a:pt x="1" y="95"/>
                                  </a:lnTo>
                                  <a:lnTo>
                                    <a:pt x="16" y="50"/>
                                  </a:lnTo>
                                  <a:lnTo>
                                    <a:pt x="31" y="33"/>
                                  </a:lnTo>
                                  <a:lnTo>
                                    <a:pt x="45" y="18"/>
                                  </a:lnTo>
                                  <a:lnTo>
                                    <a:pt x="86" y="2"/>
                                  </a:lnTo>
                                  <a:lnTo>
                                    <a:pt x="109" y="0"/>
                                  </a:lnTo>
                                  <a:lnTo>
                                    <a:pt x="130" y="0"/>
                                  </a:lnTo>
                                  <a:lnTo>
                                    <a:pt x="166" y="14"/>
                                  </a:lnTo>
                                  <a:lnTo>
                                    <a:pt x="180" y="25"/>
                                  </a:lnTo>
                                  <a:lnTo>
                                    <a:pt x="187" y="34"/>
                                  </a:lnTo>
                                  <a:lnTo>
                                    <a:pt x="199" y="55"/>
                                  </a:lnTo>
                                  <a:lnTo>
                                    <a:pt x="204" y="68"/>
                                  </a:lnTo>
                                  <a:lnTo>
                                    <a:pt x="157" y="81"/>
                                  </a:lnTo>
                                  <a:lnTo>
                                    <a:pt x="155" y="71"/>
                                  </a:lnTo>
                                  <a:lnTo>
                                    <a:pt x="145" y="57"/>
                                  </a:lnTo>
                                  <a:lnTo>
                                    <a:pt x="139" y="51"/>
                                  </a:lnTo>
                                  <a:lnTo>
                                    <a:pt x="133" y="46"/>
                                  </a:lnTo>
                                  <a:lnTo>
                                    <a:pt x="117" y="41"/>
                                  </a:lnTo>
                                  <a:lnTo>
                                    <a:pt x="107" y="41"/>
                                  </a:lnTo>
                                  <a:lnTo>
                                    <a:pt x="95" y="41"/>
                                  </a:lnTo>
                                  <a:lnTo>
                                    <a:pt x="74" y="51"/>
                                  </a:lnTo>
                                  <a:lnTo>
                                    <a:pt x="65" y="60"/>
                                  </a:lnTo>
                                  <a:lnTo>
                                    <a:pt x="58" y="69"/>
                                  </a:lnTo>
                                  <a:lnTo>
                                    <a:pt x="49" y="100"/>
                                  </a:lnTo>
                                  <a:lnTo>
                                    <a:pt x="49" y="120"/>
                                  </a:lnTo>
                                  <a:lnTo>
                                    <a:pt x="49" y="141"/>
                                  </a:lnTo>
                                  <a:lnTo>
                                    <a:pt x="58" y="173"/>
                                  </a:lnTo>
                                  <a:lnTo>
                                    <a:pt x="65" y="184"/>
                                  </a:lnTo>
                                  <a:lnTo>
                                    <a:pt x="72" y="193"/>
                                  </a:lnTo>
                                  <a:lnTo>
                                    <a:pt x="93" y="201"/>
                                  </a:lnTo>
                                  <a:lnTo>
                                    <a:pt x="107" y="202"/>
                                  </a:lnTo>
                                  <a:lnTo>
                                    <a:pt x="115" y="202"/>
                                  </a:lnTo>
                                  <a:lnTo>
                                    <a:pt x="131" y="196"/>
                                  </a:lnTo>
                                  <a:lnTo>
                                    <a:pt x="139" y="190"/>
                                  </a:lnTo>
                                  <a:lnTo>
                                    <a:pt x="145" y="184"/>
                                  </a:lnTo>
                                  <a:lnTo>
                                    <a:pt x="155" y="166"/>
                                  </a:lnTo>
                                  <a:lnTo>
                                    <a:pt x="15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96" name="Freeform 670"/>
                          <wps:cNvSpPr>
                            <a:spLocks noEditPoints="1"/>
                          </wps:cNvSpPr>
                          <wps:spPr bwMode="auto">
                            <a:xfrm>
                              <a:off x="254252" y="102030"/>
                              <a:ext cx="40" cy="45"/>
                            </a:xfrm>
                            <a:custGeom>
                              <a:avLst/>
                              <a:gdLst>
                                <a:gd name="T0" fmla="*/ 112 w 160"/>
                                <a:gd name="T1" fmla="*/ 120 h 178"/>
                                <a:gd name="T2" fmla="*/ 158 w 160"/>
                                <a:gd name="T3" fmla="*/ 128 h 178"/>
                                <a:gd name="T4" fmla="*/ 153 w 160"/>
                                <a:gd name="T5" fmla="*/ 140 h 178"/>
                                <a:gd name="T6" fmla="*/ 139 w 160"/>
                                <a:gd name="T7" fmla="*/ 158 h 178"/>
                                <a:gd name="T8" fmla="*/ 130 w 160"/>
                                <a:gd name="T9" fmla="*/ 165 h 178"/>
                                <a:gd name="T10" fmla="*/ 121 w 160"/>
                                <a:gd name="T11" fmla="*/ 171 h 178"/>
                                <a:gd name="T12" fmla="*/ 98 w 160"/>
                                <a:gd name="T13" fmla="*/ 177 h 178"/>
                                <a:gd name="T14" fmla="*/ 84 w 160"/>
                                <a:gd name="T15" fmla="*/ 178 h 178"/>
                                <a:gd name="T16" fmla="*/ 62 w 160"/>
                                <a:gd name="T17" fmla="*/ 177 h 178"/>
                                <a:gd name="T18" fmla="*/ 30 w 160"/>
                                <a:gd name="T19" fmla="*/ 162 h 178"/>
                                <a:gd name="T20" fmla="*/ 17 w 160"/>
                                <a:gd name="T21" fmla="*/ 149 h 178"/>
                                <a:gd name="T22" fmla="*/ 10 w 160"/>
                                <a:gd name="T23" fmla="*/ 136 h 178"/>
                                <a:gd name="T24" fmla="*/ 1 w 160"/>
                                <a:gd name="T25" fmla="*/ 108 h 178"/>
                                <a:gd name="T26" fmla="*/ 0 w 160"/>
                                <a:gd name="T27" fmla="*/ 91 h 178"/>
                                <a:gd name="T28" fmla="*/ 1 w 160"/>
                                <a:gd name="T29" fmla="*/ 70 h 178"/>
                                <a:gd name="T30" fmla="*/ 13 w 160"/>
                                <a:gd name="T31" fmla="*/ 36 h 178"/>
                                <a:gd name="T32" fmla="*/ 22 w 160"/>
                                <a:gd name="T33" fmla="*/ 24 h 178"/>
                                <a:gd name="T34" fmla="*/ 35 w 160"/>
                                <a:gd name="T35" fmla="*/ 13 h 178"/>
                                <a:gd name="T36" fmla="*/ 63 w 160"/>
                                <a:gd name="T37" fmla="*/ 1 h 178"/>
                                <a:gd name="T38" fmla="*/ 79 w 160"/>
                                <a:gd name="T39" fmla="*/ 0 h 178"/>
                                <a:gd name="T40" fmla="*/ 98 w 160"/>
                                <a:gd name="T41" fmla="*/ 1 h 178"/>
                                <a:gd name="T42" fmla="*/ 127 w 160"/>
                                <a:gd name="T43" fmla="*/ 13 h 178"/>
                                <a:gd name="T44" fmla="*/ 139 w 160"/>
                                <a:gd name="T45" fmla="*/ 25 h 178"/>
                                <a:gd name="T46" fmla="*/ 149 w 160"/>
                                <a:gd name="T47" fmla="*/ 39 h 178"/>
                                <a:gd name="T48" fmla="*/ 159 w 160"/>
                                <a:gd name="T49" fmla="*/ 77 h 178"/>
                                <a:gd name="T50" fmla="*/ 160 w 160"/>
                                <a:gd name="T51" fmla="*/ 102 h 178"/>
                                <a:gd name="T52" fmla="*/ 47 w 160"/>
                                <a:gd name="T53" fmla="*/ 102 h 178"/>
                                <a:gd name="T54" fmla="*/ 47 w 160"/>
                                <a:gd name="T55" fmla="*/ 112 h 178"/>
                                <a:gd name="T56" fmla="*/ 53 w 160"/>
                                <a:gd name="T57" fmla="*/ 128 h 178"/>
                                <a:gd name="T58" fmla="*/ 58 w 160"/>
                                <a:gd name="T59" fmla="*/ 134 h 178"/>
                                <a:gd name="T60" fmla="*/ 63 w 160"/>
                                <a:gd name="T61" fmla="*/ 139 h 178"/>
                                <a:gd name="T62" fmla="*/ 77 w 160"/>
                                <a:gd name="T63" fmla="*/ 144 h 178"/>
                                <a:gd name="T64" fmla="*/ 84 w 160"/>
                                <a:gd name="T65" fmla="*/ 145 h 178"/>
                                <a:gd name="T66" fmla="*/ 94 w 160"/>
                                <a:gd name="T67" fmla="*/ 144 h 178"/>
                                <a:gd name="T68" fmla="*/ 101 w 160"/>
                                <a:gd name="T69" fmla="*/ 139 h 178"/>
                                <a:gd name="T70" fmla="*/ 109 w 160"/>
                                <a:gd name="T71" fmla="*/ 131 h 178"/>
                                <a:gd name="T72" fmla="*/ 112 w 160"/>
                                <a:gd name="T73" fmla="*/ 120 h 178"/>
                                <a:gd name="T74" fmla="*/ 115 w 160"/>
                                <a:gd name="T75" fmla="*/ 75 h 178"/>
                                <a:gd name="T76" fmla="*/ 115 w 160"/>
                                <a:gd name="T77" fmla="*/ 65 h 178"/>
                                <a:gd name="T78" fmla="*/ 110 w 160"/>
                                <a:gd name="T79" fmla="*/ 50 h 178"/>
                                <a:gd name="T80" fmla="*/ 105 w 160"/>
                                <a:gd name="T81" fmla="*/ 45 h 178"/>
                                <a:gd name="T82" fmla="*/ 95 w 160"/>
                                <a:gd name="T83" fmla="*/ 36 h 178"/>
                                <a:gd name="T84" fmla="*/ 82 w 160"/>
                                <a:gd name="T85" fmla="*/ 34 h 178"/>
                                <a:gd name="T86" fmla="*/ 74 w 160"/>
                                <a:gd name="T87" fmla="*/ 35 h 178"/>
                                <a:gd name="T88" fmla="*/ 62 w 160"/>
                                <a:gd name="T89" fmla="*/ 40 h 178"/>
                                <a:gd name="T90" fmla="*/ 57 w 160"/>
                                <a:gd name="T91" fmla="*/ 45 h 178"/>
                                <a:gd name="T92" fmla="*/ 53 w 160"/>
                                <a:gd name="T93" fmla="*/ 51 h 178"/>
                                <a:gd name="T94" fmla="*/ 48 w 160"/>
                                <a:gd name="T95" fmla="*/ 66 h 178"/>
                                <a:gd name="T96" fmla="*/ 48 w 160"/>
                                <a:gd name="T97" fmla="*/ 75 h 178"/>
                                <a:gd name="T98" fmla="*/ 115 w 160"/>
                                <a:gd name="T99" fmla="*/ 75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0" h="178">
                                  <a:moveTo>
                                    <a:pt x="112" y="120"/>
                                  </a:moveTo>
                                  <a:lnTo>
                                    <a:pt x="158" y="128"/>
                                  </a:lnTo>
                                  <a:lnTo>
                                    <a:pt x="153" y="140"/>
                                  </a:lnTo>
                                  <a:lnTo>
                                    <a:pt x="139" y="158"/>
                                  </a:lnTo>
                                  <a:lnTo>
                                    <a:pt x="130" y="165"/>
                                  </a:lnTo>
                                  <a:lnTo>
                                    <a:pt x="121" y="171"/>
                                  </a:lnTo>
                                  <a:lnTo>
                                    <a:pt x="98" y="177"/>
                                  </a:lnTo>
                                  <a:lnTo>
                                    <a:pt x="84" y="178"/>
                                  </a:lnTo>
                                  <a:lnTo>
                                    <a:pt x="62" y="177"/>
                                  </a:lnTo>
                                  <a:lnTo>
                                    <a:pt x="30" y="162"/>
                                  </a:lnTo>
                                  <a:lnTo>
                                    <a:pt x="17" y="149"/>
                                  </a:lnTo>
                                  <a:lnTo>
                                    <a:pt x="10" y="136"/>
                                  </a:lnTo>
                                  <a:lnTo>
                                    <a:pt x="1" y="108"/>
                                  </a:lnTo>
                                  <a:lnTo>
                                    <a:pt x="0" y="91"/>
                                  </a:lnTo>
                                  <a:lnTo>
                                    <a:pt x="1" y="70"/>
                                  </a:lnTo>
                                  <a:lnTo>
                                    <a:pt x="13" y="36"/>
                                  </a:lnTo>
                                  <a:lnTo>
                                    <a:pt x="22" y="24"/>
                                  </a:lnTo>
                                  <a:lnTo>
                                    <a:pt x="35" y="13"/>
                                  </a:lnTo>
                                  <a:lnTo>
                                    <a:pt x="63" y="1"/>
                                  </a:lnTo>
                                  <a:lnTo>
                                    <a:pt x="79" y="0"/>
                                  </a:lnTo>
                                  <a:lnTo>
                                    <a:pt x="98" y="1"/>
                                  </a:lnTo>
                                  <a:lnTo>
                                    <a:pt x="127" y="13"/>
                                  </a:lnTo>
                                  <a:lnTo>
                                    <a:pt x="139" y="25"/>
                                  </a:lnTo>
                                  <a:lnTo>
                                    <a:pt x="149" y="39"/>
                                  </a:lnTo>
                                  <a:lnTo>
                                    <a:pt x="159" y="77"/>
                                  </a:lnTo>
                                  <a:lnTo>
                                    <a:pt x="160" y="102"/>
                                  </a:lnTo>
                                  <a:lnTo>
                                    <a:pt x="47" y="102"/>
                                  </a:lnTo>
                                  <a:lnTo>
                                    <a:pt x="47" y="112"/>
                                  </a:lnTo>
                                  <a:lnTo>
                                    <a:pt x="53" y="128"/>
                                  </a:lnTo>
                                  <a:lnTo>
                                    <a:pt x="58" y="134"/>
                                  </a:lnTo>
                                  <a:lnTo>
                                    <a:pt x="63" y="139"/>
                                  </a:lnTo>
                                  <a:lnTo>
                                    <a:pt x="77" y="144"/>
                                  </a:lnTo>
                                  <a:lnTo>
                                    <a:pt x="84" y="145"/>
                                  </a:lnTo>
                                  <a:lnTo>
                                    <a:pt x="94" y="144"/>
                                  </a:lnTo>
                                  <a:lnTo>
                                    <a:pt x="101" y="139"/>
                                  </a:lnTo>
                                  <a:lnTo>
                                    <a:pt x="109" y="131"/>
                                  </a:lnTo>
                                  <a:lnTo>
                                    <a:pt x="112" y="120"/>
                                  </a:lnTo>
                                  <a:close/>
                                  <a:moveTo>
                                    <a:pt x="115" y="75"/>
                                  </a:moveTo>
                                  <a:lnTo>
                                    <a:pt x="115" y="65"/>
                                  </a:lnTo>
                                  <a:lnTo>
                                    <a:pt x="110" y="50"/>
                                  </a:lnTo>
                                  <a:lnTo>
                                    <a:pt x="105" y="45"/>
                                  </a:lnTo>
                                  <a:lnTo>
                                    <a:pt x="95" y="36"/>
                                  </a:lnTo>
                                  <a:lnTo>
                                    <a:pt x="82" y="34"/>
                                  </a:lnTo>
                                  <a:lnTo>
                                    <a:pt x="74" y="35"/>
                                  </a:lnTo>
                                  <a:lnTo>
                                    <a:pt x="62" y="40"/>
                                  </a:lnTo>
                                  <a:lnTo>
                                    <a:pt x="57" y="45"/>
                                  </a:lnTo>
                                  <a:lnTo>
                                    <a:pt x="53" y="51"/>
                                  </a:lnTo>
                                  <a:lnTo>
                                    <a:pt x="48" y="66"/>
                                  </a:lnTo>
                                  <a:lnTo>
                                    <a:pt x="48" y="75"/>
                                  </a:lnTo>
                                  <a:lnTo>
                                    <a:pt x="11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597" name="Rectangle 671"/>
                          <wps:cNvSpPr>
                            <a:spLocks noChangeArrowheads="1"/>
                          </wps:cNvSpPr>
                          <wps:spPr bwMode="auto">
                            <a:xfrm>
                              <a:off x="254302" y="102015"/>
                              <a:ext cx="11"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98" name="Rectangle 672"/>
                          <wps:cNvSpPr>
                            <a:spLocks noChangeArrowheads="1"/>
                          </wps:cNvSpPr>
                          <wps:spPr bwMode="auto">
                            <a:xfrm>
                              <a:off x="254324" y="102015"/>
                              <a:ext cx="11"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599" name="Freeform 673"/>
                          <wps:cNvSpPr>
                            <a:spLocks/>
                          </wps:cNvSpPr>
                          <wps:spPr bwMode="auto">
                            <a:xfrm>
                              <a:off x="254347" y="102031"/>
                              <a:ext cx="38" cy="44"/>
                            </a:xfrm>
                            <a:custGeom>
                              <a:avLst/>
                              <a:gdLst>
                                <a:gd name="T0" fmla="*/ 114 w 154"/>
                                <a:gd name="T1" fmla="*/ 171 h 175"/>
                                <a:gd name="T2" fmla="*/ 114 w 154"/>
                                <a:gd name="T3" fmla="*/ 146 h 175"/>
                                <a:gd name="T4" fmla="*/ 103 w 154"/>
                                <a:gd name="T5" fmla="*/ 158 h 175"/>
                                <a:gd name="T6" fmla="*/ 89 w 154"/>
                                <a:gd name="T7" fmla="*/ 168 h 175"/>
                                <a:gd name="T8" fmla="*/ 73 w 154"/>
                                <a:gd name="T9" fmla="*/ 174 h 175"/>
                                <a:gd name="T10" fmla="*/ 57 w 154"/>
                                <a:gd name="T11" fmla="*/ 175 h 175"/>
                                <a:gd name="T12" fmla="*/ 40 w 154"/>
                                <a:gd name="T13" fmla="*/ 174 h 175"/>
                                <a:gd name="T14" fmla="*/ 26 w 154"/>
                                <a:gd name="T15" fmla="*/ 168 h 175"/>
                                <a:gd name="T16" fmla="*/ 14 w 154"/>
                                <a:gd name="T17" fmla="*/ 159 h 175"/>
                                <a:gd name="T18" fmla="*/ 6 w 154"/>
                                <a:gd name="T19" fmla="*/ 147 h 175"/>
                                <a:gd name="T20" fmla="*/ 2 w 154"/>
                                <a:gd name="T21" fmla="*/ 131 h 175"/>
                                <a:gd name="T22" fmla="*/ 0 w 154"/>
                                <a:gd name="T23" fmla="*/ 109 h 175"/>
                                <a:gd name="T24" fmla="*/ 0 w 154"/>
                                <a:gd name="T25" fmla="*/ 0 h 175"/>
                                <a:gd name="T26" fmla="*/ 45 w 154"/>
                                <a:gd name="T27" fmla="*/ 0 h 175"/>
                                <a:gd name="T28" fmla="*/ 45 w 154"/>
                                <a:gd name="T29" fmla="*/ 79 h 175"/>
                                <a:gd name="T30" fmla="*/ 46 w 154"/>
                                <a:gd name="T31" fmla="*/ 110 h 175"/>
                                <a:gd name="T32" fmla="*/ 47 w 154"/>
                                <a:gd name="T33" fmla="*/ 123 h 175"/>
                                <a:gd name="T34" fmla="*/ 51 w 154"/>
                                <a:gd name="T35" fmla="*/ 131 h 175"/>
                                <a:gd name="T36" fmla="*/ 57 w 154"/>
                                <a:gd name="T37" fmla="*/ 136 h 175"/>
                                <a:gd name="T38" fmla="*/ 63 w 154"/>
                                <a:gd name="T39" fmla="*/ 139 h 175"/>
                                <a:gd name="T40" fmla="*/ 73 w 154"/>
                                <a:gd name="T41" fmla="*/ 141 h 175"/>
                                <a:gd name="T42" fmla="*/ 84 w 154"/>
                                <a:gd name="T43" fmla="*/ 139 h 175"/>
                                <a:gd name="T44" fmla="*/ 94 w 154"/>
                                <a:gd name="T45" fmla="*/ 134 h 175"/>
                                <a:gd name="T46" fmla="*/ 103 w 154"/>
                                <a:gd name="T47" fmla="*/ 127 h 175"/>
                                <a:gd name="T48" fmla="*/ 106 w 154"/>
                                <a:gd name="T49" fmla="*/ 118 h 175"/>
                                <a:gd name="T50" fmla="*/ 109 w 154"/>
                                <a:gd name="T51" fmla="*/ 105 h 175"/>
                                <a:gd name="T52" fmla="*/ 110 w 154"/>
                                <a:gd name="T53" fmla="*/ 73 h 175"/>
                                <a:gd name="T54" fmla="*/ 110 w 154"/>
                                <a:gd name="T55" fmla="*/ 0 h 175"/>
                                <a:gd name="T56" fmla="*/ 154 w 154"/>
                                <a:gd name="T57" fmla="*/ 0 h 175"/>
                                <a:gd name="T58" fmla="*/ 154 w 154"/>
                                <a:gd name="T59" fmla="*/ 171 h 175"/>
                                <a:gd name="T60" fmla="*/ 114 w 154"/>
                                <a:gd name="T61" fmla="*/ 17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4" h="175">
                                  <a:moveTo>
                                    <a:pt x="114" y="171"/>
                                  </a:moveTo>
                                  <a:lnTo>
                                    <a:pt x="114" y="146"/>
                                  </a:lnTo>
                                  <a:lnTo>
                                    <a:pt x="103" y="158"/>
                                  </a:lnTo>
                                  <a:lnTo>
                                    <a:pt x="89" y="168"/>
                                  </a:lnTo>
                                  <a:lnTo>
                                    <a:pt x="73" y="174"/>
                                  </a:lnTo>
                                  <a:lnTo>
                                    <a:pt x="57" y="175"/>
                                  </a:lnTo>
                                  <a:lnTo>
                                    <a:pt x="40" y="174"/>
                                  </a:lnTo>
                                  <a:lnTo>
                                    <a:pt x="26" y="168"/>
                                  </a:lnTo>
                                  <a:lnTo>
                                    <a:pt x="14" y="159"/>
                                  </a:lnTo>
                                  <a:lnTo>
                                    <a:pt x="6" y="147"/>
                                  </a:lnTo>
                                  <a:lnTo>
                                    <a:pt x="2" y="131"/>
                                  </a:lnTo>
                                  <a:lnTo>
                                    <a:pt x="0" y="109"/>
                                  </a:lnTo>
                                  <a:lnTo>
                                    <a:pt x="0" y="0"/>
                                  </a:lnTo>
                                  <a:lnTo>
                                    <a:pt x="45" y="0"/>
                                  </a:lnTo>
                                  <a:lnTo>
                                    <a:pt x="45" y="79"/>
                                  </a:lnTo>
                                  <a:lnTo>
                                    <a:pt x="46" y="110"/>
                                  </a:lnTo>
                                  <a:lnTo>
                                    <a:pt x="47" y="123"/>
                                  </a:lnTo>
                                  <a:lnTo>
                                    <a:pt x="51" y="131"/>
                                  </a:lnTo>
                                  <a:lnTo>
                                    <a:pt x="57" y="136"/>
                                  </a:lnTo>
                                  <a:lnTo>
                                    <a:pt x="63" y="139"/>
                                  </a:lnTo>
                                  <a:lnTo>
                                    <a:pt x="73" y="141"/>
                                  </a:lnTo>
                                  <a:lnTo>
                                    <a:pt x="84" y="139"/>
                                  </a:lnTo>
                                  <a:lnTo>
                                    <a:pt x="94" y="134"/>
                                  </a:lnTo>
                                  <a:lnTo>
                                    <a:pt x="103" y="127"/>
                                  </a:lnTo>
                                  <a:lnTo>
                                    <a:pt x="106" y="118"/>
                                  </a:lnTo>
                                  <a:lnTo>
                                    <a:pt x="109" y="105"/>
                                  </a:lnTo>
                                  <a:lnTo>
                                    <a:pt x="110" y="73"/>
                                  </a:lnTo>
                                  <a:lnTo>
                                    <a:pt x="110" y="0"/>
                                  </a:lnTo>
                                  <a:lnTo>
                                    <a:pt x="154" y="0"/>
                                  </a:lnTo>
                                  <a:lnTo>
                                    <a:pt x="154" y="171"/>
                                  </a:lnTo>
                                  <a:lnTo>
                                    <a:pt x="11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0" name="Rectangle 674"/>
                          <wps:cNvSpPr>
                            <a:spLocks noChangeArrowheads="1"/>
                          </wps:cNvSpPr>
                          <wps:spPr bwMode="auto">
                            <a:xfrm>
                              <a:off x="254397" y="102015"/>
                              <a:ext cx="11"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01" name="Freeform 675"/>
                          <wps:cNvSpPr>
                            <a:spLocks noEditPoints="1"/>
                          </wps:cNvSpPr>
                          <wps:spPr bwMode="auto">
                            <a:xfrm>
                              <a:off x="254417" y="102030"/>
                              <a:ext cx="40" cy="45"/>
                            </a:xfrm>
                            <a:custGeom>
                              <a:avLst/>
                              <a:gdLst>
                                <a:gd name="T0" fmla="*/ 5 w 160"/>
                                <a:gd name="T1" fmla="*/ 49 h 178"/>
                                <a:gd name="T2" fmla="*/ 20 w 160"/>
                                <a:gd name="T3" fmla="*/ 18 h 178"/>
                                <a:gd name="T4" fmla="*/ 37 w 160"/>
                                <a:gd name="T5" fmla="*/ 7 h 178"/>
                                <a:gd name="T6" fmla="*/ 79 w 160"/>
                                <a:gd name="T7" fmla="*/ 0 h 178"/>
                                <a:gd name="T8" fmla="*/ 123 w 160"/>
                                <a:gd name="T9" fmla="*/ 7 h 178"/>
                                <a:gd name="T10" fmla="*/ 144 w 160"/>
                                <a:gd name="T11" fmla="*/ 25 h 178"/>
                                <a:gd name="T12" fmla="*/ 150 w 160"/>
                                <a:gd name="T13" fmla="*/ 66 h 178"/>
                                <a:gd name="T14" fmla="*/ 150 w 160"/>
                                <a:gd name="T15" fmla="*/ 139 h 178"/>
                                <a:gd name="T16" fmla="*/ 154 w 160"/>
                                <a:gd name="T17" fmla="*/ 162 h 178"/>
                                <a:gd name="T18" fmla="*/ 115 w 160"/>
                                <a:gd name="T19" fmla="*/ 174 h 178"/>
                                <a:gd name="T20" fmla="*/ 111 w 160"/>
                                <a:gd name="T21" fmla="*/ 161 h 178"/>
                                <a:gd name="T22" fmla="*/ 110 w 160"/>
                                <a:gd name="T23" fmla="*/ 156 h 178"/>
                                <a:gd name="T24" fmla="*/ 85 w 160"/>
                                <a:gd name="T25" fmla="*/ 172 h 178"/>
                                <a:gd name="T26" fmla="*/ 57 w 160"/>
                                <a:gd name="T27" fmla="*/ 178 h 178"/>
                                <a:gd name="T28" fmla="*/ 23 w 160"/>
                                <a:gd name="T29" fmla="*/ 171 h 178"/>
                                <a:gd name="T30" fmla="*/ 7 w 160"/>
                                <a:gd name="T31" fmla="*/ 156 h 178"/>
                                <a:gd name="T32" fmla="*/ 0 w 160"/>
                                <a:gd name="T33" fmla="*/ 128 h 178"/>
                                <a:gd name="T34" fmla="*/ 6 w 160"/>
                                <a:gd name="T35" fmla="*/ 102 h 178"/>
                                <a:gd name="T36" fmla="*/ 26 w 160"/>
                                <a:gd name="T37" fmla="*/ 85 h 178"/>
                                <a:gd name="T38" fmla="*/ 62 w 160"/>
                                <a:gd name="T39" fmla="*/ 75 h 178"/>
                                <a:gd name="T40" fmla="*/ 106 w 160"/>
                                <a:gd name="T41" fmla="*/ 64 h 178"/>
                                <a:gd name="T42" fmla="*/ 105 w 160"/>
                                <a:gd name="T43" fmla="*/ 46 h 178"/>
                                <a:gd name="T44" fmla="*/ 91 w 160"/>
                                <a:gd name="T45" fmla="*/ 35 h 178"/>
                                <a:gd name="T46" fmla="*/ 64 w 160"/>
                                <a:gd name="T47" fmla="*/ 35 h 178"/>
                                <a:gd name="T48" fmla="*/ 51 w 160"/>
                                <a:gd name="T49" fmla="*/ 45 h 178"/>
                                <a:gd name="T50" fmla="*/ 106 w 160"/>
                                <a:gd name="T51" fmla="*/ 92 h 178"/>
                                <a:gd name="T52" fmla="*/ 79 w 160"/>
                                <a:gd name="T53" fmla="*/ 99 h 178"/>
                                <a:gd name="T54" fmla="*/ 54 w 160"/>
                                <a:gd name="T55" fmla="*/ 107 h 178"/>
                                <a:gd name="T56" fmla="*/ 44 w 160"/>
                                <a:gd name="T57" fmla="*/ 123 h 178"/>
                                <a:gd name="T58" fmla="*/ 52 w 160"/>
                                <a:gd name="T59" fmla="*/ 140 h 178"/>
                                <a:gd name="T60" fmla="*/ 70 w 160"/>
                                <a:gd name="T61" fmla="*/ 146 h 178"/>
                                <a:gd name="T62" fmla="*/ 94 w 160"/>
                                <a:gd name="T63" fmla="*/ 139 h 178"/>
                                <a:gd name="T64" fmla="*/ 104 w 160"/>
                                <a:gd name="T65" fmla="*/ 123 h 178"/>
                                <a:gd name="T66" fmla="*/ 106 w 160"/>
                                <a:gd name="T67" fmla="*/ 10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78">
                                  <a:moveTo>
                                    <a:pt x="46" y="56"/>
                                  </a:moveTo>
                                  <a:lnTo>
                                    <a:pt x="5" y="49"/>
                                  </a:lnTo>
                                  <a:lnTo>
                                    <a:pt x="9" y="36"/>
                                  </a:lnTo>
                                  <a:lnTo>
                                    <a:pt x="20" y="18"/>
                                  </a:lnTo>
                                  <a:lnTo>
                                    <a:pt x="28" y="12"/>
                                  </a:lnTo>
                                  <a:lnTo>
                                    <a:pt x="37" y="7"/>
                                  </a:lnTo>
                                  <a:lnTo>
                                    <a:pt x="63" y="1"/>
                                  </a:lnTo>
                                  <a:lnTo>
                                    <a:pt x="79" y="0"/>
                                  </a:lnTo>
                                  <a:lnTo>
                                    <a:pt x="106" y="1"/>
                                  </a:lnTo>
                                  <a:lnTo>
                                    <a:pt x="123" y="7"/>
                                  </a:lnTo>
                                  <a:lnTo>
                                    <a:pt x="137" y="14"/>
                                  </a:lnTo>
                                  <a:lnTo>
                                    <a:pt x="144" y="25"/>
                                  </a:lnTo>
                                  <a:lnTo>
                                    <a:pt x="149" y="39"/>
                                  </a:lnTo>
                                  <a:lnTo>
                                    <a:pt x="150" y="66"/>
                                  </a:lnTo>
                                  <a:lnTo>
                                    <a:pt x="149" y="118"/>
                                  </a:lnTo>
                                  <a:lnTo>
                                    <a:pt x="150" y="139"/>
                                  </a:lnTo>
                                  <a:lnTo>
                                    <a:pt x="152" y="151"/>
                                  </a:lnTo>
                                  <a:lnTo>
                                    <a:pt x="154" y="162"/>
                                  </a:lnTo>
                                  <a:lnTo>
                                    <a:pt x="160" y="174"/>
                                  </a:lnTo>
                                  <a:lnTo>
                                    <a:pt x="115" y="174"/>
                                  </a:lnTo>
                                  <a:lnTo>
                                    <a:pt x="113" y="169"/>
                                  </a:lnTo>
                                  <a:lnTo>
                                    <a:pt x="111" y="161"/>
                                  </a:lnTo>
                                  <a:lnTo>
                                    <a:pt x="110" y="157"/>
                                  </a:lnTo>
                                  <a:lnTo>
                                    <a:pt x="110" y="156"/>
                                  </a:lnTo>
                                  <a:lnTo>
                                    <a:pt x="97" y="166"/>
                                  </a:lnTo>
                                  <a:lnTo>
                                    <a:pt x="85" y="172"/>
                                  </a:lnTo>
                                  <a:lnTo>
                                    <a:pt x="71" y="177"/>
                                  </a:lnTo>
                                  <a:lnTo>
                                    <a:pt x="57" y="178"/>
                                  </a:lnTo>
                                  <a:lnTo>
                                    <a:pt x="43" y="177"/>
                                  </a:lnTo>
                                  <a:lnTo>
                                    <a:pt x="23" y="171"/>
                                  </a:lnTo>
                                  <a:lnTo>
                                    <a:pt x="15" y="163"/>
                                  </a:lnTo>
                                  <a:lnTo>
                                    <a:pt x="7" y="156"/>
                                  </a:lnTo>
                                  <a:lnTo>
                                    <a:pt x="0" y="139"/>
                                  </a:lnTo>
                                  <a:lnTo>
                                    <a:pt x="0" y="128"/>
                                  </a:lnTo>
                                  <a:lnTo>
                                    <a:pt x="1" y="114"/>
                                  </a:lnTo>
                                  <a:lnTo>
                                    <a:pt x="6" y="102"/>
                                  </a:lnTo>
                                  <a:lnTo>
                                    <a:pt x="15" y="92"/>
                                  </a:lnTo>
                                  <a:lnTo>
                                    <a:pt x="26" y="85"/>
                                  </a:lnTo>
                                  <a:lnTo>
                                    <a:pt x="41" y="78"/>
                                  </a:lnTo>
                                  <a:lnTo>
                                    <a:pt x="62" y="75"/>
                                  </a:lnTo>
                                  <a:lnTo>
                                    <a:pt x="90" y="68"/>
                                  </a:lnTo>
                                  <a:lnTo>
                                    <a:pt x="106" y="64"/>
                                  </a:lnTo>
                                  <a:lnTo>
                                    <a:pt x="106" y="59"/>
                                  </a:lnTo>
                                  <a:lnTo>
                                    <a:pt x="105" y="46"/>
                                  </a:lnTo>
                                  <a:lnTo>
                                    <a:pt x="100" y="40"/>
                                  </a:lnTo>
                                  <a:lnTo>
                                    <a:pt x="91" y="35"/>
                                  </a:lnTo>
                                  <a:lnTo>
                                    <a:pt x="75" y="34"/>
                                  </a:lnTo>
                                  <a:lnTo>
                                    <a:pt x="64" y="35"/>
                                  </a:lnTo>
                                  <a:lnTo>
                                    <a:pt x="57" y="39"/>
                                  </a:lnTo>
                                  <a:lnTo>
                                    <a:pt x="51" y="45"/>
                                  </a:lnTo>
                                  <a:lnTo>
                                    <a:pt x="46" y="56"/>
                                  </a:lnTo>
                                  <a:close/>
                                  <a:moveTo>
                                    <a:pt x="106" y="92"/>
                                  </a:moveTo>
                                  <a:lnTo>
                                    <a:pt x="95" y="96"/>
                                  </a:lnTo>
                                  <a:lnTo>
                                    <a:pt x="79" y="99"/>
                                  </a:lnTo>
                                  <a:lnTo>
                                    <a:pt x="62" y="103"/>
                                  </a:lnTo>
                                  <a:lnTo>
                                    <a:pt x="54" y="107"/>
                                  </a:lnTo>
                                  <a:lnTo>
                                    <a:pt x="47" y="114"/>
                                  </a:lnTo>
                                  <a:lnTo>
                                    <a:pt x="44" y="123"/>
                                  </a:lnTo>
                                  <a:lnTo>
                                    <a:pt x="46" y="133"/>
                                  </a:lnTo>
                                  <a:lnTo>
                                    <a:pt x="52" y="140"/>
                                  </a:lnTo>
                                  <a:lnTo>
                                    <a:pt x="59" y="145"/>
                                  </a:lnTo>
                                  <a:lnTo>
                                    <a:pt x="70" y="146"/>
                                  </a:lnTo>
                                  <a:lnTo>
                                    <a:pt x="81" y="145"/>
                                  </a:lnTo>
                                  <a:lnTo>
                                    <a:pt x="94" y="139"/>
                                  </a:lnTo>
                                  <a:lnTo>
                                    <a:pt x="101" y="131"/>
                                  </a:lnTo>
                                  <a:lnTo>
                                    <a:pt x="104" y="123"/>
                                  </a:lnTo>
                                  <a:lnTo>
                                    <a:pt x="106" y="115"/>
                                  </a:lnTo>
                                  <a:lnTo>
                                    <a:pt x="106" y="102"/>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2" name="Freeform 676"/>
                          <wps:cNvSpPr>
                            <a:spLocks/>
                          </wps:cNvSpPr>
                          <wps:spPr bwMode="auto">
                            <a:xfrm>
                              <a:off x="254465" y="102030"/>
                              <a:ext cx="28" cy="44"/>
                            </a:xfrm>
                            <a:custGeom>
                              <a:avLst/>
                              <a:gdLst>
                                <a:gd name="T0" fmla="*/ 46 w 111"/>
                                <a:gd name="T1" fmla="*/ 174 h 174"/>
                                <a:gd name="T2" fmla="*/ 0 w 111"/>
                                <a:gd name="T3" fmla="*/ 174 h 174"/>
                                <a:gd name="T4" fmla="*/ 0 w 111"/>
                                <a:gd name="T5" fmla="*/ 3 h 174"/>
                                <a:gd name="T6" fmla="*/ 42 w 111"/>
                                <a:gd name="T7" fmla="*/ 3 h 174"/>
                                <a:gd name="T8" fmla="*/ 42 w 111"/>
                                <a:gd name="T9" fmla="*/ 28 h 174"/>
                                <a:gd name="T10" fmla="*/ 53 w 111"/>
                                <a:gd name="T11" fmla="*/ 13 h 174"/>
                                <a:gd name="T12" fmla="*/ 62 w 111"/>
                                <a:gd name="T13" fmla="*/ 6 h 174"/>
                                <a:gd name="T14" fmla="*/ 70 w 111"/>
                                <a:gd name="T15" fmla="*/ 1 h 174"/>
                                <a:gd name="T16" fmla="*/ 81 w 111"/>
                                <a:gd name="T17" fmla="*/ 0 h 174"/>
                                <a:gd name="T18" fmla="*/ 96 w 111"/>
                                <a:gd name="T19" fmla="*/ 2 h 174"/>
                                <a:gd name="T20" fmla="*/ 111 w 111"/>
                                <a:gd name="T21" fmla="*/ 8 h 174"/>
                                <a:gd name="T22" fmla="*/ 97 w 111"/>
                                <a:gd name="T23" fmla="*/ 48 h 174"/>
                                <a:gd name="T24" fmla="*/ 86 w 111"/>
                                <a:gd name="T25" fmla="*/ 41 h 174"/>
                                <a:gd name="T26" fmla="*/ 75 w 111"/>
                                <a:gd name="T27" fmla="*/ 40 h 174"/>
                                <a:gd name="T28" fmla="*/ 67 w 111"/>
                                <a:gd name="T29" fmla="*/ 41 h 174"/>
                                <a:gd name="T30" fmla="*/ 59 w 111"/>
                                <a:gd name="T31" fmla="*/ 45 h 174"/>
                                <a:gd name="T32" fmla="*/ 53 w 111"/>
                                <a:gd name="T33" fmla="*/ 52 h 174"/>
                                <a:gd name="T34" fmla="*/ 49 w 111"/>
                                <a:gd name="T35" fmla="*/ 65 h 174"/>
                                <a:gd name="T36" fmla="*/ 46 w 111"/>
                                <a:gd name="T37" fmla="*/ 83 h 174"/>
                                <a:gd name="T38" fmla="*/ 46 w 111"/>
                                <a:gd name="T39" fmla="*/ 121 h 174"/>
                                <a:gd name="T40" fmla="*/ 46 w 111"/>
                                <a:gd name="T41"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74">
                                  <a:moveTo>
                                    <a:pt x="46" y="174"/>
                                  </a:moveTo>
                                  <a:lnTo>
                                    <a:pt x="0" y="174"/>
                                  </a:lnTo>
                                  <a:lnTo>
                                    <a:pt x="0" y="3"/>
                                  </a:lnTo>
                                  <a:lnTo>
                                    <a:pt x="42" y="3"/>
                                  </a:lnTo>
                                  <a:lnTo>
                                    <a:pt x="42" y="28"/>
                                  </a:lnTo>
                                  <a:lnTo>
                                    <a:pt x="53" y="13"/>
                                  </a:lnTo>
                                  <a:lnTo>
                                    <a:pt x="62" y="6"/>
                                  </a:lnTo>
                                  <a:lnTo>
                                    <a:pt x="70" y="1"/>
                                  </a:lnTo>
                                  <a:lnTo>
                                    <a:pt x="81" y="0"/>
                                  </a:lnTo>
                                  <a:lnTo>
                                    <a:pt x="96" y="2"/>
                                  </a:lnTo>
                                  <a:lnTo>
                                    <a:pt x="111" y="8"/>
                                  </a:lnTo>
                                  <a:lnTo>
                                    <a:pt x="97" y="48"/>
                                  </a:lnTo>
                                  <a:lnTo>
                                    <a:pt x="86" y="41"/>
                                  </a:lnTo>
                                  <a:lnTo>
                                    <a:pt x="75" y="40"/>
                                  </a:lnTo>
                                  <a:lnTo>
                                    <a:pt x="67" y="41"/>
                                  </a:lnTo>
                                  <a:lnTo>
                                    <a:pt x="59" y="45"/>
                                  </a:lnTo>
                                  <a:lnTo>
                                    <a:pt x="53" y="52"/>
                                  </a:lnTo>
                                  <a:lnTo>
                                    <a:pt x="49" y="65"/>
                                  </a:lnTo>
                                  <a:lnTo>
                                    <a:pt x="46" y="83"/>
                                  </a:lnTo>
                                  <a:lnTo>
                                    <a:pt x="46" y="121"/>
                                  </a:lnTo>
                                  <a:lnTo>
                                    <a:pt x="4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3" name="Freeform 681"/>
                          <wps:cNvSpPr>
                            <a:spLocks noEditPoints="1"/>
                          </wps:cNvSpPr>
                          <wps:spPr bwMode="auto">
                            <a:xfrm>
                              <a:off x="254694" y="102015"/>
                              <a:ext cx="11" cy="59"/>
                            </a:xfrm>
                            <a:custGeom>
                              <a:avLst/>
                              <a:gdLst>
                                <a:gd name="T0" fmla="*/ 0 w 46"/>
                                <a:gd name="T1" fmla="*/ 42 h 235"/>
                                <a:gd name="T2" fmla="*/ 0 w 46"/>
                                <a:gd name="T3" fmla="*/ 0 h 235"/>
                                <a:gd name="T4" fmla="*/ 46 w 46"/>
                                <a:gd name="T5" fmla="*/ 0 h 235"/>
                                <a:gd name="T6" fmla="*/ 46 w 46"/>
                                <a:gd name="T7" fmla="*/ 42 h 235"/>
                                <a:gd name="T8" fmla="*/ 0 w 46"/>
                                <a:gd name="T9" fmla="*/ 42 h 235"/>
                                <a:gd name="T10" fmla="*/ 0 w 46"/>
                                <a:gd name="T11" fmla="*/ 235 h 235"/>
                                <a:gd name="T12" fmla="*/ 0 w 46"/>
                                <a:gd name="T13" fmla="*/ 64 h 235"/>
                                <a:gd name="T14" fmla="*/ 46 w 46"/>
                                <a:gd name="T15" fmla="*/ 64 h 235"/>
                                <a:gd name="T16" fmla="*/ 46 w 46"/>
                                <a:gd name="T17" fmla="*/ 235 h 235"/>
                                <a:gd name="T18" fmla="*/ 0 w 46"/>
                                <a:gd name="T19"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35">
                                  <a:moveTo>
                                    <a:pt x="0" y="42"/>
                                  </a:moveTo>
                                  <a:lnTo>
                                    <a:pt x="0" y="0"/>
                                  </a:lnTo>
                                  <a:lnTo>
                                    <a:pt x="46" y="0"/>
                                  </a:lnTo>
                                  <a:lnTo>
                                    <a:pt x="46" y="42"/>
                                  </a:lnTo>
                                  <a:lnTo>
                                    <a:pt x="0" y="42"/>
                                  </a:lnTo>
                                  <a:close/>
                                  <a:moveTo>
                                    <a:pt x="0" y="235"/>
                                  </a:moveTo>
                                  <a:lnTo>
                                    <a:pt x="0" y="64"/>
                                  </a:lnTo>
                                  <a:lnTo>
                                    <a:pt x="46" y="64"/>
                                  </a:lnTo>
                                  <a:lnTo>
                                    <a:pt x="46" y="235"/>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4" name="Freeform 682"/>
                          <wps:cNvSpPr>
                            <a:spLocks/>
                          </wps:cNvSpPr>
                          <wps:spPr bwMode="auto">
                            <a:xfrm>
                              <a:off x="254711" y="102031"/>
                              <a:ext cx="44" cy="43"/>
                            </a:xfrm>
                            <a:custGeom>
                              <a:avLst/>
                              <a:gdLst>
                                <a:gd name="T0" fmla="*/ 69 w 177"/>
                                <a:gd name="T1" fmla="*/ 171 h 171"/>
                                <a:gd name="T2" fmla="*/ 0 w 177"/>
                                <a:gd name="T3" fmla="*/ 0 h 171"/>
                                <a:gd name="T4" fmla="*/ 48 w 177"/>
                                <a:gd name="T5" fmla="*/ 0 h 171"/>
                                <a:gd name="T6" fmla="*/ 80 w 177"/>
                                <a:gd name="T7" fmla="*/ 88 h 171"/>
                                <a:gd name="T8" fmla="*/ 89 w 177"/>
                                <a:gd name="T9" fmla="*/ 117 h 171"/>
                                <a:gd name="T10" fmla="*/ 92 w 177"/>
                                <a:gd name="T11" fmla="*/ 107 h 171"/>
                                <a:gd name="T12" fmla="*/ 94 w 177"/>
                                <a:gd name="T13" fmla="*/ 102 h 171"/>
                                <a:gd name="T14" fmla="*/ 96 w 177"/>
                                <a:gd name="T15" fmla="*/ 95 h 171"/>
                                <a:gd name="T16" fmla="*/ 99 w 177"/>
                                <a:gd name="T17" fmla="*/ 88 h 171"/>
                                <a:gd name="T18" fmla="*/ 131 w 177"/>
                                <a:gd name="T19" fmla="*/ 0 h 171"/>
                                <a:gd name="T20" fmla="*/ 177 w 177"/>
                                <a:gd name="T21" fmla="*/ 0 h 171"/>
                                <a:gd name="T22" fmla="*/ 110 w 177"/>
                                <a:gd name="T23" fmla="*/ 171 h 171"/>
                                <a:gd name="T24" fmla="*/ 69 w 177"/>
                                <a:gd name="T25"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171">
                                  <a:moveTo>
                                    <a:pt x="69" y="171"/>
                                  </a:moveTo>
                                  <a:lnTo>
                                    <a:pt x="0" y="0"/>
                                  </a:lnTo>
                                  <a:lnTo>
                                    <a:pt x="48" y="0"/>
                                  </a:lnTo>
                                  <a:lnTo>
                                    <a:pt x="80" y="88"/>
                                  </a:lnTo>
                                  <a:lnTo>
                                    <a:pt x="89" y="117"/>
                                  </a:lnTo>
                                  <a:lnTo>
                                    <a:pt x="92" y="107"/>
                                  </a:lnTo>
                                  <a:lnTo>
                                    <a:pt x="94" y="102"/>
                                  </a:lnTo>
                                  <a:lnTo>
                                    <a:pt x="96" y="95"/>
                                  </a:lnTo>
                                  <a:lnTo>
                                    <a:pt x="99" y="88"/>
                                  </a:lnTo>
                                  <a:lnTo>
                                    <a:pt x="131" y="0"/>
                                  </a:lnTo>
                                  <a:lnTo>
                                    <a:pt x="177" y="0"/>
                                  </a:lnTo>
                                  <a:lnTo>
                                    <a:pt x="110" y="171"/>
                                  </a:lnTo>
                                  <a:lnTo>
                                    <a:pt x="69"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5" name="Freeform 683"/>
                          <wps:cNvSpPr>
                            <a:spLocks noEditPoints="1"/>
                          </wps:cNvSpPr>
                          <wps:spPr bwMode="auto">
                            <a:xfrm>
                              <a:off x="254759" y="102030"/>
                              <a:ext cx="40" cy="45"/>
                            </a:xfrm>
                            <a:custGeom>
                              <a:avLst/>
                              <a:gdLst>
                                <a:gd name="T0" fmla="*/ 5 w 161"/>
                                <a:gd name="T1" fmla="*/ 49 h 178"/>
                                <a:gd name="T2" fmla="*/ 20 w 161"/>
                                <a:gd name="T3" fmla="*/ 18 h 178"/>
                                <a:gd name="T4" fmla="*/ 37 w 161"/>
                                <a:gd name="T5" fmla="*/ 7 h 178"/>
                                <a:gd name="T6" fmla="*/ 78 w 161"/>
                                <a:gd name="T7" fmla="*/ 0 h 178"/>
                                <a:gd name="T8" fmla="*/ 124 w 161"/>
                                <a:gd name="T9" fmla="*/ 7 h 178"/>
                                <a:gd name="T10" fmla="*/ 145 w 161"/>
                                <a:gd name="T11" fmla="*/ 25 h 178"/>
                                <a:gd name="T12" fmla="*/ 151 w 161"/>
                                <a:gd name="T13" fmla="*/ 66 h 178"/>
                                <a:gd name="T14" fmla="*/ 151 w 161"/>
                                <a:gd name="T15" fmla="*/ 139 h 178"/>
                                <a:gd name="T16" fmla="*/ 154 w 161"/>
                                <a:gd name="T17" fmla="*/ 162 h 178"/>
                                <a:gd name="T18" fmla="*/ 115 w 161"/>
                                <a:gd name="T19" fmla="*/ 174 h 178"/>
                                <a:gd name="T20" fmla="*/ 111 w 161"/>
                                <a:gd name="T21" fmla="*/ 161 h 178"/>
                                <a:gd name="T22" fmla="*/ 110 w 161"/>
                                <a:gd name="T23" fmla="*/ 156 h 178"/>
                                <a:gd name="T24" fmla="*/ 85 w 161"/>
                                <a:gd name="T25" fmla="*/ 172 h 178"/>
                                <a:gd name="T26" fmla="*/ 57 w 161"/>
                                <a:gd name="T27" fmla="*/ 178 h 178"/>
                                <a:gd name="T28" fmla="*/ 24 w 161"/>
                                <a:gd name="T29" fmla="*/ 171 h 178"/>
                                <a:gd name="T30" fmla="*/ 8 w 161"/>
                                <a:gd name="T31" fmla="*/ 156 h 178"/>
                                <a:gd name="T32" fmla="*/ 0 w 161"/>
                                <a:gd name="T33" fmla="*/ 128 h 178"/>
                                <a:gd name="T34" fmla="*/ 7 w 161"/>
                                <a:gd name="T35" fmla="*/ 102 h 178"/>
                                <a:gd name="T36" fmla="*/ 26 w 161"/>
                                <a:gd name="T37" fmla="*/ 85 h 178"/>
                                <a:gd name="T38" fmla="*/ 62 w 161"/>
                                <a:gd name="T39" fmla="*/ 75 h 178"/>
                                <a:gd name="T40" fmla="*/ 106 w 161"/>
                                <a:gd name="T41" fmla="*/ 64 h 178"/>
                                <a:gd name="T42" fmla="*/ 105 w 161"/>
                                <a:gd name="T43" fmla="*/ 46 h 178"/>
                                <a:gd name="T44" fmla="*/ 92 w 161"/>
                                <a:gd name="T45" fmla="*/ 35 h 178"/>
                                <a:gd name="T46" fmla="*/ 64 w 161"/>
                                <a:gd name="T47" fmla="*/ 35 h 178"/>
                                <a:gd name="T48" fmla="*/ 51 w 161"/>
                                <a:gd name="T49" fmla="*/ 45 h 178"/>
                                <a:gd name="T50" fmla="*/ 106 w 161"/>
                                <a:gd name="T51" fmla="*/ 92 h 178"/>
                                <a:gd name="T52" fmla="*/ 78 w 161"/>
                                <a:gd name="T53" fmla="*/ 99 h 178"/>
                                <a:gd name="T54" fmla="*/ 55 w 161"/>
                                <a:gd name="T55" fmla="*/ 107 h 178"/>
                                <a:gd name="T56" fmla="*/ 45 w 161"/>
                                <a:gd name="T57" fmla="*/ 123 h 178"/>
                                <a:gd name="T58" fmla="*/ 52 w 161"/>
                                <a:gd name="T59" fmla="*/ 140 h 178"/>
                                <a:gd name="T60" fmla="*/ 71 w 161"/>
                                <a:gd name="T61" fmla="*/ 146 h 178"/>
                                <a:gd name="T62" fmla="*/ 94 w 161"/>
                                <a:gd name="T63" fmla="*/ 139 h 178"/>
                                <a:gd name="T64" fmla="*/ 104 w 161"/>
                                <a:gd name="T65" fmla="*/ 123 h 178"/>
                                <a:gd name="T66" fmla="*/ 106 w 161"/>
                                <a:gd name="T67" fmla="*/ 10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78">
                                  <a:moveTo>
                                    <a:pt x="46" y="56"/>
                                  </a:moveTo>
                                  <a:lnTo>
                                    <a:pt x="5" y="49"/>
                                  </a:lnTo>
                                  <a:lnTo>
                                    <a:pt x="9" y="36"/>
                                  </a:lnTo>
                                  <a:lnTo>
                                    <a:pt x="20" y="18"/>
                                  </a:lnTo>
                                  <a:lnTo>
                                    <a:pt x="29" y="12"/>
                                  </a:lnTo>
                                  <a:lnTo>
                                    <a:pt x="37" y="7"/>
                                  </a:lnTo>
                                  <a:lnTo>
                                    <a:pt x="63" y="1"/>
                                  </a:lnTo>
                                  <a:lnTo>
                                    <a:pt x="78" y="0"/>
                                  </a:lnTo>
                                  <a:lnTo>
                                    <a:pt x="106" y="1"/>
                                  </a:lnTo>
                                  <a:lnTo>
                                    <a:pt x="124" y="7"/>
                                  </a:lnTo>
                                  <a:lnTo>
                                    <a:pt x="137" y="14"/>
                                  </a:lnTo>
                                  <a:lnTo>
                                    <a:pt x="145" y="25"/>
                                  </a:lnTo>
                                  <a:lnTo>
                                    <a:pt x="149" y="39"/>
                                  </a:lnTo>
                                  <a:lnTo>
                                    <a:pt x="151" y="66"/>
                                  </a:lnTo>
                                  <a:lnTo>
                                    <a:pt x="149" y="118"/>
                                  </a:lnTo>
                                  <a:lnTo>
                                    <a:pt x="151" y="139"/>
                                  </a:lnTo>
                                  <a:lnTo>
                                    <a:pt x="152" y="151"/>
                                  </a:lnTo>
                                  <a:lnTo>
                                    <a:pt x="154" y="162"/>
                                  </a:lnTo>
                                  <a:lnTo>
                                    <a:pt x="161" y="174"/>
                                  </a:lnTo>
                                  <a:lnTo>
                                    <a:pt x="115" y="174"/>
                                  </a:lnTo>
                                  <a:lnTo>
                                    <a:pt x="114" y="169"/>
                                  </a:lnTo>
                                  <a:lnTo>
                                    <a:pt x="111" y="161"/>
                                  </a:lnTo>
                                  <a:lnTo>
                                    <a:pt x="110" y="157"/>
                                  </a:lnTo>
                                  <a:lnTo>
                                    <a:pt x="110" y="156"/>
                                  </a:lnTo>
                                  <a:lnTo>
                                    <a:pt x="98" y="166"/>
                                  </a:lnTo>
                                  <a:lnTo>
                                    <a:pt x="85" y="172"/>
                                  </a:lnTo>
                                  <a:lnTo>
                                    <a:pt x="72" y="177"/>
                                  </a:lnTo>
                                  <a:lnTo>
                                    <a:pt x="57" y="178"/>
                                  </a:lnTo>
                                  <a:lnTo>
                                    <a:pt x="44" y="177"/>
                                  </a:lnTo>
                                  <a:lnTo>
                                    <a:pt x="24" y="171"/>
                                  </a:lnTo>
                                  <a:lnTo>
                                    <a:pt x="15" y="163"/>
                                  </a:lnTo>
                                  <a:lnTo>
                                    <a:pt x="8" y="156"/>
                                  </a:lnTo>
                                  <a:lnTo>
                                    <a:pt x="0" y="139"/>
                                  </a:lnTo>
                                  <a:lnTo>
                                    <a:pt x="0" y="128"/>
                                  </a:lnTo>
                                  <a:lnTo>
                                    <a:pt x="2" y="114"/>
                                  </a:lnTo>
                                  <a:lnTo>
                                    <a:pt x="7" y="102"/>
                                  </a:lnTo>
                                  <a:lnTo>
                                    <a:pt x="15" y="92"/>
                                  </a:lnTo>
                                  <a:lnTo>
                                    <a:pt x="26" y="85"/>
                                  </a:lnTo>
                                  <a:lnTo>
                                    <a:pt x="41" y="78"/>
                                  </a:lnTo>
                                  <a:lnTo>
                                    <a:pt x="62" y="75"/>
                                  </a:lnTo>
                                  <a:lnTo>
                                    <a:pt x="90" y="68"/>
                                  </a:lnTo>
                                  <a:lnTo>
                                    <a:pt x="106" y="64"/>
                                  </a:lnTo>
                                  <a:lnTo>
                                    <a:pt x="106" y="59"/>
                                  </a:lnTo>
                                  <a:lnTo>
                                    <a:pt x="105" y="46"/>
                                  </a:lnTo>
                                  <a:lnTo>
                                    <a:pt x="100" y="40"/>
                                  </a:lnTo>
                                  <a:lnTo>
                                    <a:pt x="92" y="35"/>
                                  </a:lnTo>
                                  <a:lnTo>
                                    <a:pt x="76" y="34"/>
                                  </a:lnTo>
                                  <a:lnTo>
                                    <a:pt x="64" y="35"/>
                                  </a:lnTo>
                                  <a:lnTo>
                                    <a:pt x="57" y="39"/>
                                  </a:lnTo>
                                  <a:lnTo>
                                    <a:pt x="51" y="45"/>
                                  </a:lnTo>
                                  <a:lnTo>
                                    <a:pt x="46" y="56"/>
                                  </a:lnTo>
                                  <a:close/>
                                  <a:moveTo>
                                    <a:pt x="106" y="92"/>
                                  </a:moveTo>
                                  <a:lnTo>
                                    <a:pt x="95" y="96"/>
                                  </a:lnTo>
                                  <a:lnTo>
                                    <a:pt x="78" y="99"/>
                                  </a:lnTo>
                                  <a:lnTo>
                                    <a:pt x="62" y="103"/>
                                  </a:lnTo>
                                  <a:lnTo>
                                    <a:pt x="55" y="107"/>
                                  </a:lnTo>
                                  <a:lnTo>
                                    <a:pt x="47" y="114"/>
                                  </a:lnTo>
                                  <a:lnTo>
                                    <a:pt x="45" y="123"/>
                                  </a:lnTo>
                                  <a:lnTo>
                                    <a:pt x="46" y="133"/>
                                  </a:lnTo>
                                  <a:lnTo>
                                    <a:pt x="52" y="140"/>
                                  </a:lnTo>
                                  <a:lnTo>
                                    <a:pt x="60" y="145"/>
                                  </a:lnTo>
                                  <a:lnTo>
                                    <a:pt x="71" y="146"/>
                                  </a:lnTo>
                                  <a:lnTo>
                                    <a:pt x="82" y="145"/>
                                  </a:lnTo>
                                  <a:lnTo>
                                    <a:pt x="94" y="139"/>
                                  </a:lnTo>
                                  <a:lnTo>
                                    <a:pt x="100" y="131"/>
                                  </a:lnTo>
                                  <a:lnTo>
                                    <a:pt x="104" y="123"/>
                                  </a:lnTo>
                                  <a:lnTo>
                                    <a:pt x="106" y="115"/>
                                  </a:lnTo>
                                  <a:lnTo>
                                    <a:pt x="106" y="102"/>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06" name="Rectangle 684"/>
                          <wps:cNvSpPr>
                            <a:spLocks noChangeArrowheads="1"/>
                          </wps:cNvSpPr>
                          <wps:spPr bwMode="auto">
                            <a:xfrm>
                              <a:off x="254808" y="102015"/>
                              <a:ext cx="11" cy="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07" name="Freeform 685"/>
                          <wps:cNvSpPr>
                            <a:spLocks/>
                          </wps:cNvSpPr>
                          <wps:spPr bwMode="auto">
                            <a:xfrm>
                              <a:off x="252662" y="100228"/>
                              <a:ext cx="41" cy="370"/>
                            </a:xfrm>
                            <a:custGeom>
                              <a:avLst/>
                              <a:gdLst>
                                <a:gd name="T0" fmla="*/ 165 w 165"/>
                                <a:gd name="T1" fmla="*/ 1481 h 1481"/>
                                <a:gd name="T2" fmla="*/ 0 w 165"/>
                                <a:gd name="T3" fmla="*/ 0 h 1481"/>
                                <a:gd name="T4" fmla="*/ 165 w 165"/>
                                <a:gd name="T5" fmla="*/ 1481 h 1481"/>
                              </a:gdLst>
                              <a:ahLst/>
                              <a:cxnLst>
                                <a:cxn ang="0">
                                  <a:pos x="T0" y="T1"/>
                                </a:cxn>
                                <a:cxn ang="0">
                                  <a:pos x="T2" y="T3"/>
                                </a:cxn>
                                <a:cxn ang="0">
                                  <a:pos x="T4" y="T5"/>
                                </a:cxn>
                              </a:cxnLst>
                              <a:rect l="0" t="0" r="r" b="b"/>
                              <a:pathLst>
                                <a:path w="165" h="1481">
                                  <a:moveTo>
                                    <a:pt x="165" y="1481"/>
                                  </a:moveTo>
                                  <a:lnTo>
                                    <a:pt x="0" y="0"/>
                                  </a:lnTo>
                                  <a:lnTo>
                                    <a:pt x="165" y="1481"/>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08" name="Line 686"/>
                          <wps:cNvCnPr/>
                          <wps:spPr bwMode="auto">
                            <a:xfrm flipV="1">
                              <a:off x="252659" y="100593"/>
                              <a:ext cx="89" cy="1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Freeform 687"/>
                          <wps:cNvSpPr>
                            <a:spLocks/>
                          </wps:cNvSpPr>
                          <wps:spPr bwMode="auto">
                            <a:xfrm>
                              <a:off x="253356" y="101059"/>
                              <a:ext cx="372" cy="277"/>
                            </a:xfrm>
                            <a:custGeom>
                              <a:avLst/>
                              <a:gdLst>
                                <a:gd name="T0" fmla="*/ 0 w 1489"/>
                                <a:gd name="T1" fmla="*/ 0 h 1107"/>
                                <a:gd name="T2" fmla="*/ 1489 w 1489"/>
                                <a:gd name="T3" fmla="*/ 1107 h 1107"/>
                                <a:gd name="T4" fmla="*/ 0 w 1489"/>
                                <a:gd name="T5" fmla="*/ 0 h 1107"/>
                              </a:gdLst>
                              <a:ahLst/>
                              <a:cxnLst>
                                <a:cxn ang="0">
                                  <a:pos x="T0" y="T1"/>
                                </a:cxn>
                                <a:cxn ang="0">
                                  <a:pos x="T2" y="T3"/>
                                </a:cxn>
                                <a:cxn ang="0">
                                  <a:pos x="T4" y="T5"/>
                                </a:cxn>
                              </a:cxnLst>
                              <a:rect l="0" t="0" r="r" b="b"/>
                              <a:pathLst>
                                <a:path w="1489" h="1107">
                                  <a:moveTo>
                                    <a:pt x="0" y="0"/>
                                  </a:moveTo>
                                  <a:lnTo>
                                    <a:pt x="1489" y="1107"/>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10" name="Line 688"/>
                          <wps:cNvCnPr/>
                          <wps:spPr bwMode="auto">
                            <a:xfrm flipH="1">
                              <a:off x="253329" y="101023"/>
                              <a:ext cx="54" cy="72"/>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Freeform 689"/>
                          <wps:cNvSpPr>
                            <a:spLocks/>
                          </wps:cNvSpPr>
                          <wps:spPr bwMode="auto">
                            <a:xfrm>
                              <a:off x="252437" y="101956"/>
                              <a:ext cx="548" cy="174"/>
                            </a:xfrm>
                            <a:custGeom>
                              <a:avLst/>
                              <a:gdLst>
                                <a:gd name="T0" fmla="*/ 15 w 2195"/>
                                <a:gd name="T1" fmla="*/ 0 h 695"/>
                                <a:gd name="T2" fmla="*/ 2179 w 2195"/>
                                <a:gd name="T3" fmla="*/ 0 h 695"/>
                                <a:gd name="T4" fmla="*/ 2185 w 2195"/>
                                <a:gd name="T5" fmla="*/ 1 h 695"/>
                                <a:gd name="T6" fmla="*/ 2194 w 2195"/>
                                <a:gd name="T7" fmla="*/ 16 h 695"/>
                                <a:gd name="T8" fmla="*/ 2195 w 2195"/>
                                <a:gd name="T9" fmla="*/ 27 h 695"/>
                                <a:gd name="T10" fmla="*/ 2195 w 2195"/>
                                <a:gd name="T11" fmla="*/ 668 h 695"/>
                                <a:gd name="T12" fmla="*/ 2194 w 2195"/>
                                <a:gd name="T13" fmla="*/ 679 h 695"/>
                                <a:gd name="T14" fmla="*/ 2185 w 2195"/>
                                <a:gd name="T15" fmla="*/ 694 h 695"/>
                                <a:gd name="T16" fmla="*/ 2179 w 2195"/>
                                <a:gd name="T17" fmla="*/ 695 h 695"/>
                                <a:gd name="T18" fmla="*/ 15 w 2195"/>
                                <a:gd name="T19" fmla="*/ 695 h 695"/>
                                <a:gd name="T20" fmla="*/ 9 w 2195"/>
                                <a:gd name="T21" fmla="*/ 694 h 695"/>
                                <a:gd name="T22" fmla="*/ 0 w 2195"/>
                                <a:gd name="T23" fmla="*/ 679 h 695"/>
                                <a:gd name="T24" fmla="*/ 0 w 2195"/>
                                <a:gd name="T25" fmla="*/ 668 h 695"/>
                                <a:gd name="T26" fmla="*/ 0 w 2195"/>
                                <a:gd name="T27" fmla="*/ 27 h 695"/>
                                <a:gd name="T28" fmla="*/ 0 w 2195"/>
                                <a:gd name="T29" fmla="*/ 16 h 695"/>
                                <a:gd name="T30" fmla="*/ 9 w 2195"/>
                                <a:gd name="T31" fmla="*/ 1 h 695"/>
                                <a:gd name="T32" fmla="*/ 15 w 2195"/>
                                <a:gd name="T33" fmla="*/ 0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95" h="695">
                                  <a:moveTo>
                                    <a:pt x="15" y="0"/>
                                  </a:moveTo>
                                  <a:lnTo>
                                    <a:pt x="2179" y="0"/>
                                  </a:lnTo>
                                  <a:lnTo>
                                    <a:pt x="2185" y="1"/>
                                  </a:lnTo>
                                  <a:lnTo>
                                    <a:pt x="2194" y="16"/>
                                  </a:lnTo>
                                  <a:lnTo>
                                    <a:pt x="2195" y="27"/>
                                  </a:lnTo>
                                  <a:lnTo>
                                    <a:pt x="2195" y="668"/>
                                  </a:lnTo>
                                  <a:lnTo>
                                    <a:pt x="2194" y="679"/>
                                  </a:lnTo>
                                  <a:lnTo>
                                    <a:pt x="2185" y="694"/>
                                  </a:lnTo>
                                  <a:lnTo>
                                    <a:pt x="2179" y="695"/>
                                  </a:lnTo>
                                  <a:lnTo>
                                    <a:pt x="15" y="695"/>
                                  </a:lnTo>
                                  <a:lnTo>
                                    <a:pt x="9" y="694"/>
                                  </a:lnTo>
                                  <a:lnTo>
                                    <a:pt x="0" y="679"/>
                                  </a:lnTo>
                                  <a:lnTo>
                                    <a:pt x="0" y="668"/>
                                  </a:lnTo>
                                  <a:lnTo>
                                    <a:pt x="0" y="27"/>
                                  </a:lnTo>
                                  <a:lnTo>
                                    <a:pt x="0" y="16"/>
                                  </a:lnTo>
                                  <a:lnTo>
                                    <a:pt x="9" y="1"/>
                                  </a:lnTo>
                                  <a:lnTo>
                                    <a:pt x="15"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12" name="Freeform 690"/>
                          <wps:cNvSpPr>
                            <a:spLocks noEditPoints="1"/>
                          </wps:cNvSpPr>
                          <wps:spPr bwMode="auto">
                            <a:xfrm>
                              <a:off x="252503" y="102010"/>
                              <a:ext cx="59" cy="58"/>
                            </a:xfrm>
                            <a:custGeom>
                              <a:avLst/>
                              <a:gdLst>
                                <a:gd name="T0" fmla="*/ 236 w 236"/>
                                <a:gd name="T1" fmla="*/ 235 h 235"/>
                                <a:gd name="T2" fmla="*/ 184 w 236"/>
                                <a:gd name="T3" fmla="*/ 235 h 235"/>
                                <a:gd name="T4" fmla="*/ 164 w 236"/>
                                <a:gd name="T5" fmla="*/ 183 h 235"/>
                                <a:gd name="T6" fmla="*/ 69 w 236"/>
                                <a:gd name="T7" fmla="*/ 183 h 235"/>
                                <a:gd name="T8" fmla="*/ 51 w 236"/>
                                <a:gd name="T9" fmla="*/ 235 h 235"/>
                                <a:gd name="T10" fmla="*/ 0 w 236"/>
                                <a:gd name="T11" fmla="*/ 235 h 235"/>
                                <a:gd name="T12" fmla="*/ 91 w 236"/>
                                <a:gd name="T13" fmla="*/ 0 h 235"/>
                                <a:gd name="T14" fmla="*/ 142 w 236"/>
                                <a:gd name="T15" fmla="*/ 0 h 235"/>
                                <a:gd name="T16" fmla="*/ 236 w 236"/>
                                <a:gd name="T17" fmla="*/ 235 h 235"/>
                                <a:gd name="T18" fmla="*/ 148 w 236"/>
                                <a:gd name="T19" fmla="*/ 143 h 235"/>
                                <a:gd name="T20" fmla="*/ 116 w 236"/>
                                <a:gd name="T21" fmla="*/ 56 h 235"/>
                                <a:gd name="T22" fmla="*/ 84 w 236"/>
                                <a:gd name="T23" fmla="*/ 143 h 235"/>
                                <a:gd name="T24" fmla="*/ 148 w 236"/>
                                <a:gd name="T25" fmla="*/ 1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235">
                                  <a:moveTo>
                                    <a:pt x="236" y="235"/>
                                  </a:moveTo>
                                  <a:lnTo>
                                    <a:pt x="184" y="235"/>
                                  </a:lnTo>
                                  <a:lnTo>
                                    <a:pt x="164" y="183"/>
                                  </a:lnTo>
                                  <a:lnTo>
                                    <a:pt x="69" y="183"/>
                                  </a:lnTo>
                                  <a:lnTo>
                                    <a:pt x="51" y="235"/>
                                  </a:lnTo>
                                  <a:lnTo>
                                    <a:pt x="0" y="235"/>
                                  </a:lnTo>
                                  <a:lnTo>
                                    <a:pt x="91" y="0"/>
                                  </a:lnTo>
                                  <a:lnTo>
                                    <a:pt x="142" y="0"/>
                                  </a:lnTo>
                                  <a:lnTo>
                                    <a:pt x="236" y="235"/>
                                  </a:lnTo>
                                  <a:close/>
                                  <a:moveTo>
                                    <a:pt x="148" y="143"/>
                                  </a:moveTo>
                                  <a:lnTo>
                                    <a:pt x="116" y="56"/>
                                  </a:lnTo>
                                  <a:lnTo>
                                    <a:pt x="84" y="143"/>
                                  </a:lnTo>
                                  <a:lnTo>
                                    <a:pt x="148"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3" name="Freeform 691"/>
                          <wps:cNvSpPr>
                            <a:spLocks noEditPoints="1"/>
                          </wps:cNvSpPr>
                          <wps:spPr bwMode="auto">
                            <a:xfrm>
                              <a:off x="252568" y="102025"/>
                              <a:ext cx="42" cy="60"/>
                            </a:xfrm>
                            <a:custGeom>
                              <a:avLst/>
                              <a:gdLst>
                                <a:gd name="T0" fmla="*/ 0 w 166"/>
                                <a:gd name="T1" fmla="*/ 4 h 239"/>
                                <a:gd name="T2" fmla="*/ 42 w 166"/>
                                <a:gd name="T3" fmla="*/ 4 h 239"/>
                                <a:gd name="T4" fmla="*/ 42 w 166"/>
                                <a:gd name="T5" fmla="*/ 28 h 239"/>
                                <a:gd name="T6" fmla="*/ 51 w 166"/>
                                <a:gd name="T7" fmla="*/ 17 h 239"/>
                                <a:gd name="T8" fmla="*/ 64 w 166"/>
                                <a:gd name="T9" fmla="*/ 7 h 239"/>
                                <a:gd name="T10" fmla="*/ 78 w 166"/>
                                <a:gd name="T11" fmla="*/ 1 h 239"/>
                                <a:gd name="T12" fmla="*/ 95 w 166"/>
                                <a:gd name="T13" fmla="*/ 0 h 239"/>
                                <a:gd name="T14" fmla="*/ 110 w 166"/>
                                <a:gd name="T15" fmla="*/ 1 h 239"/>
                                <a:gd name="T16" fmla="*/ 134 w 166"/>
                                <a:gd name="T17" fmla="*/ 12 h 239"/>
                                <a:gd name="T18" fmla="*/ 146 w 166"/>
                                <a:gd name="T19" fmla="*/ 23 h 239"/>
                                <a:gd name="T20" fmla="*/ 154 w 166"/>
                                <a:gd name="T21" fmla="*/ 36 h 239"/>
                                <a:gd name="T22" fmla="*/ 165 w 166"/>
                                <a:gd name="T23" fmla="*/ 68 h 239"/>
                                <a:gd name="T24" fmla="*/ 166 w 166"/>
                                <a:gd name="T25" fmla="*/ 87 h 239"/>
                                <a:gd name="T26" fmla="*/ 165 w 166"/>
                                <a:gd name="T27" fmla="*/ 108 h 239"/>
                                <a:gd name="T28" fmla="*/ 154 w 166"/>
                                <a:gd name="T29" fmla="*/ 141 h 239"/>
                                <a:gd name="T30" fmla="*/ 146 w 166"/>
                                <a:gd name="T31" fmla="*/ 154 h 239"/>
                                <a:gd name="T32" fmla="*/ 134 w 166"/>
                                <a:gd name="T33" fmla="*/ 165 h 239"/>
                                <a:gd name="T34" fmla="*/ 109 w 166"/>
                                <a:gd name="T35" fmla="*/ 177 h 239"/>
                                <a:gd name="T36" fmla="*/ 95 w 166"/>
                                <a:gd name="T37" fmla="*/ 177 h 239"/>
                                <a:gd name="T38" fmla="*/ 80 w 166"/>
                                <a:gd name="T39" fmla="*/ 177 h 239"/>
                                <a:gd name="T40" fmla="*/ 69 w 166"/>
                                <a:gd name="T41" fmla="*/ 172 h 239"/>
                                <a:gd name="T42" fmla="*/ 57 w 166"/>
                                <a:gd name="T43" fmla="*/ 165 h 239"/>
                                <a:gd name="T44" fmla="*/ 45 w 166"/>
                                <a:gd name="T45" fmla="*/ 153 h 239"/>
                                <a:gd name="T46" fmla="*/ 45 w 166"/>
                                <a:gd name="T47" fmla="*/ 239 h 239"/>
                                <a:gd name="T48" fmla="*/ 0 w 166"/>
                                <a:gd name="T49" fmla="*/ 239 h 239"/>
                                <a:gd name="T50" fmla="*/ 0 w 166"/>
                                <a:gd name="T51" fmla="*/ 4 h 239"/>
                                <a:gd name="T52" fmla="*/ 45 w 166"/>
                                <a:gd name="T53" fmla="*/ 86 h 239"/>
                                <a:gd name="T54" fmla="*/ 45 w 166"/>
                                <a:gd name="T55" fmla="*/ 100 h 239"/>
                                <a:gd name="T56" fmla="*/ 51 w 166"/>
                                <a:gd name="T57" fmla="*/ 121 h 239"/>
                                <a:gd name="T58" fmla="*/ 56 w 166"/>
                                <a:gd name="T59" fmla="*/ 128 h 239"/>
                                <a:gd name="T60" fmla="*/ 62 w 166"/>
                                <a:gd name="T61" fmla="*/ 134 h 239"/>
                                <a:gd name="T62" fmla="*/ 75 w 166"/>
                                <a:gd name="T63" fmla="*/ 141 h 239"/>
                                <a:gd name="T64" fmla="*/ 84 w 166"/>
                                <a:gd name="T65" fmla="*/ 141 h 239"/>
                                <a:gd name="T66" fmla="*/ 91 w 166"/>
                                <a:gd name="T67" fmla="*/ 141 h 239"/>
                                <a:gd name="T68" fmla="*/ 104 w 166"/>
                                <a:gd name="T69" fmla="*/ 135 h 239"/>
                                <a:gd name="T70" fmla="*/ 110 w 166"/>
                                <a:gd name="T71" fmla="*/ 129 h 239"/>
                                <a:gd name="T72" fmla="*/ 115 w 166"/>
                                <a:gd name="T73" fmla="*/ 123 h 239"/>
                                <a:gd name="T74" fmla="*/ 120 w 166"/>
                                <a:gd name="T75" fmla="*/ 102 h 239"/>
                                <a:gd name="T76" fmla="*/ 120 w 166"/>
                                <a:gd name="T77" fmla="*/ 88 h 239"/>
                                <a:gd name="T78" fmla="*/ 120 w 166"/>
                                <a:gd name="T79" fmla="*/ 75 h 239"/>
                                <a:gd name="T80" fmla="*/ 115 w 166"/>
                                <a:gd name="T81" fmla="*/ 55 h 239"/>
                                <a:gd name="T82" fmla="*/ 110 w 166"/>
                                <a:gd name="T83" fmla="*/ 48 h 239"/>
                                <a:gd name="T84" fmla="*/ 104 w 166"/>
                                <a:gd name="T85" fmla="*/ 43 h 239"/>
                                <a:gd name="T86" fmla="*/ 90 w 166"/>
                                <a:gd name="T87" fmla="*/ 36 h 239"/>
                                <a:gd name="T88" fmla="*/ 83 w 166"/>
                                <a:gd name="T89" fmla="*/ 36 h 239"/>
                                <a:gd name="T90" fmla="*/ 74 w 166"/>
                                <a:gd name="T91" fmla="*/ 36 h 239"/>
                                <a:gd name="T92" fmla="*/ 61 w 166"/>
                                <a:gd name="T93" fmla="*/ 42 h 239"/>
                                <a:gd name="T94" fmla="*/ 56 w 166"/>
                                <a:gd name="T95" fmla="*/ 48 h 239"/>
                                <a:gd name="T96" fmla="*/ 51 w 166"/>
                                <a:gd name="T97" fmla="*/ 55 h 239"/>
                                <a:gd name="T98" fmla="*/ 45 w 166"/>
                                <a:gd name="T99" fmla="*/ 74 h 239"/>
                                <a:gd name="T100" fmla="*/ 45 w 166"/>
                                <a:gd name="T101" fmla="*/ 8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39">
                                  <a:moveTo>
                                    <a:pt x="0" y="4"/>
                                  </a:moveTo>
                                  <a:lnTo>
                                    <a:pt x="42" y="4"/>
                                  </a:lnTo>
                                  <a:lnTo>
                                    <a:pt x="42" y="28"/>
                                  </a:lnTo>
                                  <a:lnTo>
                                    <a:pt x="51" y="17"/>
                                  </a:lnTo>
                                  <a:lnTo>
                                    <a:pt x="64" y="7"/>
                                  </a:lnTo>
                                  <a:lnTo>
                                    <a:pt x="78" y="1"/>
                                  </a:lnTo>
                                  <a:lnTo>
                                    <a:pt x="95" y="0"/>
                                  </a:lnTo>
                                  <a:lnTo>
                                    <a:pt x="110" y="1"/>
                                  </a:lnTo>
                                  <a:lnTo>
                                    <a:pt x="134" y="12"/>
                                  </a:lnTo>
                                  <a:lnTo>
                                    <a:pt x="146" y="23"/>
                                  </a:lnTo>
                                  <a:lnTo>
                                    <a:pt x="154" y="36"/>
                                  </a:lnTo>
                                  <a:lnTo>
                                    <a:pt x="165" y="68"/>
                                  </a:lnTo>
                                  <a:lnTo>
                                    <a:pt x="166" y="87"/>
                                  </a:lnTo>
                                  <a:lnTo>
                                    <a:pt x="165" y="108"/>
                                  </a:lnTo>
                                  <a:lnTo>
                                    <a:pt x="154" y="141"/>
                                  </a:lnTo>
                                  <a:lnTo>
                                    <a:pt x="146" y="154"/>
                                  </a:lnTo>
                                  <a:lnTo>
                                    <a:pt x="134" y="165"/>
                                  </a:lnTo>
                                  <a:lnTo>
                                    <a:pt x="109" y="177"/>
                                  </a:lnTo>
                                  <a:lnTo>
                                    <a:pt x="95" y="177"/>
                                  </a:lnTo>
                                  <a:lnTo>
                                    <a:pt x="80" y="177"/>
                                  </a:lnTo>
                                  <a:lnTo>
                                    <a:pt x="69" y="172"/>
                                  </a:lnTo>
                                  <a:lnTo>
                                    <a:pt x="57" y="165"/>
                                  </a:lnTo>
                                  <a:lnTo>
                                    <a:pt x="45" y="153"/>
                                  </a:lnTo>
                                  <a:lnTo>
                                    <a:pt x="45" y="239"/>
                                  </a:lnTo>
                                  <a:lnTo>
                                    <a:pt x="0" y="239"/>
                                  </a:lnTo>
                                  <a:lnTo>
                                    <a:pt x="0" y="4"/>
                                  </a:lnTo>
                                  <a:close/>
                                  <a:moveTo>
                                    <a:pt x="45" y="86"/>
                                  </a:moveTo>
                                  <a:lnTo>
                                    <a:pt x="45" y="100"/>
                                  </a:lnTo>
                                  <a:lnTo>
                                    <a:pt x="51" y="121"/>
                                  </a:lnTo>
                                  <a:lnTo>
                                    <a:pt x="56" y="128"/>
                                  </a:lnTo>
                                  <a:lnTo>
                                    <a:pt x="62" y="134"/>
                                  </a:lnTo>
                                  <a:lnTo>
                                    <a:pt x="75" y="141"/>
                                  </a:lnTo>
                                  <a:lnTo>
                                    <a:pt x="84" y="141"/>
                                  </a:lnTo>
                                  <a:lnTo>
                                    <a:pt x="91" y="141"/>
                                  </a:lnTo>
                                  <a:lnTo>
                                    <a:pt x="104" y="135"/>
                                  </a:lnTo>
                                  <a:lnTo>
                                    <a:pt x="110" y="129"/>
                                  </a:lnTo>
                                  <a:lnTo>
                                    <a:pt x="115" y="123"/>
                                  </a:lnTo>
                                  <a:lnTo>
                                    <a:pt x="120" y="102"/>
                                  </a:lnTo>
                                  <a:lnTo>
                                    <a:pt x="120" y="88"/>
                                  </a:lnTo>
                                  <a:lnTo>
                                    <a:pt x="120" y="75"/>
                                  </a:lnTo>
                                  <a:lnTo>
                                    <a:pt x="115" y="55"/>
                                  </a:lnTo>
                                  <a:lnTo>
                                    <a:pt x="110" y="48"/>
                                  </a:lnTo>
                                  <a:lnTo>
                                    <a:pt x="104" y="43"/>
                                  </a:lnTo>
                                  <a:lnTo>
                                    <a:pt x="90" y="36"/>
                                  </a:lnTo>
                                  <a:lnTo>
                                    <a:pt x="83" y="36"/>
                                  </a:lnTo>
                                  <a:lnTo>
                                    <a:pt x="74" y="36"/>
                                  </a:lnTo>
                                  <a:lnTo>
                                    <a:pt x="61" y="42"/>
                                  </a:lnTo>
                                  <a:lnTo>
                                    <a:pt x="56" y="48"/>
                                  </a:lnTo>
                                  <a:lnTo>
                                    <a:pt x="51" y="55"/>
                                  </a:lnTo>
                                  <a:lnTo>
                                    <a:pt x="45" y="74"/>
                                  </a:lnTo>
                                  <a:lnTo>
                                    <a:pt x="4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4" name="Freeform 692"/>
                          <wps:cNvSpPr>
                            <a:spLocks noEditPoints="1"/>
                          </wps:cNvSpPr>
                          <wps:spPr bwMode="auto">
                            <a:xfrm>
                              <a:off x="252616" y="102025"/>
                              <a:ext cx="44" cy="44"/>
                            </a:xfrm>
                            <a:custGeom>
                              <a:avLst/>
                              <a:gdLst>
                                <a:gd name="T0" fmla="*/ 0 w 176"/>
                                <a:gd name="T1" fmla="*/ 86 h 177"/>
                                <a:gd name="T2" fmla="*/ 3 w 176"/>
                                <a:gd name="T3" fmla="*/ 64 h 177"/>
                                <a:gd name="T4" fmla="*/ 11 w 176"/>
                                <a:gd name="T5" fmla="*/ 43 h 177"/>
                                <a:gd name="T6" fmla="*/ 17 w 176"/>
                                <a:gd name="T7" fmla="*/ 33 h 177"/>
                                <a:gd name="T8" fmla="*/ 33 w 176"/>
                                <a:gd name="T9" fmla="*/ 17 h 177"/>
                                <a:gd name="T10" fmla="*/ 43 w 176"/>
                                <a:gd name="T11" fmla="*/ 11 h 177"/>
                                <a:gd name="T12" fmla="*/ 53 w 176"/>
                                <a:gd name="T13" fmla="*/ 6 h 177"/>
                                <a:gd name="T14" fmla="*/ 75 w 176"/>
                                <a:gd name="T15" fmla="*/ 0 h 177"/>
                                <a:gd name="T16" fmla="*/ 88 w 176"/>
                                <a:gd name="T17" fmla="*/ 0 h 177"/>
                                <a:gd name="T18" fmla="*/ 107 w 176"/>
                                <a:gd name="T19" fmla="*/ 1 h 177"/>
                                <a:gd name="T20" fmla="*/ 138 w 176"/>
                                <a:gd name="T21" fmla="*/ 13 h 177"/>
                                <a:gd name="T22" fmla="*/ 152 w 176"/>
                                <a:gd name="T23" fmla="*/ 24 h 177"/>
                                <a:gd name="T24" fmla="*/ 163 w 176"/>
                                <a:gd name="T25" fmla="*/ 38 h 177"/>
                                <a:gd name="T26" fmla="*/ 175 w 176"/>
                                <a:gd name="T27" fmla="*/ 70 h 177"/>
                                <a:gd name="T28" fmla="*/ 176 w 176"/>
                                <a:gd name="T29" fmla="*/ 88 h 177"/>
                                <a:gd name="T30" fmla="*/ 175 w 176"/>
                                <a:gd name="T31" fmla="*/ 107 h 177"/>
                                <a:gd name="T32" fmla="*/ 163 w 176"/>
                                <a:gd name="T33" fmla="*/ 139 h 177"/>
                                <a:gd name="T34" fmla="*/ 152 w 176"/>
                                <a:gd name="T35" fmla="*/ 153 h 177"/>
                                <a:gd name="T36" fmla="*/ 138 w 176"/>
                                <a:gd name="T37" fmla="*/ 164 h 177"/>
                                <a:gd name="T38" fmla="*/ 107 w 176"/>
                                <a:gd name="T39" fmla="*/ 177 h 177"/>
                                <a:gd name="T40" fmla="*/ 89 w 176"/>
                                <a:gd name="T41" fmla="*/ 177 h 177"/>
                                <a:gd name="T42" fmla="*/ 65 w 176"/>
                                <a:gd name="T43" fmla="*/ 176 h 177"/>
                                <a:gd name="T44" fmla="*/ 43 w 176"/>
                                <a:gd name="T45" fmla="*/ 167 h 177"/>
                                <a:gd name="T46" fmla="*/ 33 w 176"/>
                                <a:gd name="T47" fmla="*/ 161 h 177"/>
                                <a:gd name="T48" fmla="*/ 17 w 176"/>
                                <a:gd name="T49" fmla="*/ 146 h 177"/>
                                <a:gd name="T50" fmla="*/ 11 w 176"/>
                                <a:gd name="T51" fmla="*/ 137 h 177"/>
                                <a:gd name="T52" fmla="*/ 6 w 176"/>
                                <a:gd name="T53" fmla="*/ 125 h 177"/>
                                <a:gd name="T54" fmla="*/ 1 w 176"/>
                                <a:gd name="T55" fmla="*/ 101 h 177"/>
                                <a:gd name="T56" fmla="*/ 0 w 176"/>
                                <a:gd name="T57" fmla="*/ 86 h 177"/>
                                <a:gd name="T58" fmla="*/ 47 w 176"/>
                                <a:gd name="T59" fmla="*/ 88 h 177"/>
                                <a:gd name="T60" fmla="*/ 47 w 176"/>
                                <a:gd name="T61" fmla="*/ 101 h 177"/>
                                <a:gd name="T62" fmla="*/ 53 w 176"/>
                                <a:gd name="T63" fmla="*/ 121 h 177"/>
                                <a:gd name="T64" fmla="*/ 59 w 176"/>
                                <a:gd name="T65" fmla="*/ 128 h 177"/>
                                <a:gd name="T66" fmla="*/ 65 w 176"/>
                                <a:gd name="T67" fmla="*/ 134 h 177"/>
                                <a:gd name="T68" fmla="*/ 80 w 176"/>
                                <a:gd name="T69" fmla="*/ 140 h 177"/>
                                <a:gd name="T70" fmla="*/ 89 w 176"/>
                                <a:gd name="T71" fmla="*/ 141 h 177"/>
                                <a:gd name="T72" fmla="*/ 97 w 176"/>
                                <a:gd name="T73" fmla="*/ 140 h 177"/>
                                <a:gd name="T74" fmla="*/ 112 w 176"/>
                                <a:gd name="T75" fmla="*/ 134 h 177"/>
                                <a:gd name="T76" fmla="*/ 118 w 176"/>
                                <a:gd name="T77" fmla="*/ 128 h 177"/>
                                <a:gd name="T78" fmla="*/ 123 w 176"/>
                                <a:gd name="T79" fmla="*/ 121 h 177"/>
                                <a:gd name="T80" fmla="*/ 129 w 176"/>
                                <a:gd name="T81" fmla="*/ 101 h 177"/>
                                <a:gd name="T82" fmla="*/ 129 w 176"/>
                                <a:gd name="T83" fmla="*/ 88 h 177"/>
                                <a:gd name="T84" fmla="*/ 129 w 176"/>
                                <a:gd name="T85" fmla="*/ 76 h 177"/>
                                <a:gd name="T86" fmla="*/ 123 w 176"/>
                                <a:gd name="T87" fmla="*/ 58 h 177"/>
                                <a:gd name="T88" fmla="*/ 118 w 176"/>
                                <a:gd name="T89" fmla="*/ 50 h 177"/>
                                <a:gd name="T90" fmla="*/ 112 w 176"/>
                                <a:gd name="T91" fmla="*/ 44 h 177"/>
                                <a:gd name="T92" fmla="*/ 97 w 176"/>
                                <a:gd name="T93" fmla="*/ 37 h 177"/>
                                <a:gd name="T94" fmla="*/ 89 w 176"/>
                                <a:gd name="T95" fmla="*/ 37 h 177"/>
                                <a:gd name="T96" fmla="*/ 80 w 176"/>
                                <a:gd name="T97" fmla="*/ 37 h 177"/>
                                <a:gd name="T98" fmla="*/ 65 w 176"/>
                                <a:gd name="T99" fmla="*/ 44 h 177"/>
                                <a:gd name="T100" fmla="*/ 59 w 176"/>
                                <a:gd name="T101" fmla="*/ 50 h 177"/>
                                <a:gd name="T102" fmla="*/ 53 w 176"/>
                                <a:gd name="T103" fmla="*/ 58 h 177"/>
                                <a:gd name="T104" fmla="*/ 47 w 176"/>
                                <a:gd name="T105" fmla="*/ 76 h 177"/>
                                <a:gd name="T106" fmla="*/ 47 w 176"/>
                                <a:gd name="T10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 h="177">
                                  <a:moveTo>
                                    <a:pt x="0" y="86"/>
                                  </a:moveTo>
                                  <a:lnTo>
                                    <a:pt x="3" y="64"/>
                                  </a:lnTo>
                                  <a:lnTo>
                                    <a:pt x="11" y="43"/>
                                  </a:lnTo>
                                  <a:lnTo>
                                    <a:pt x="17" y="33"/>
                                  </a:lnTo>
                                  <a:lnTo>
                                    <a:pt x="33" y="17"/>
                                  </a:lnTo>
                                  <a:lnTo>
                                    <a:pt x="43" y="11"/>
                                  </a:lnTo>
                                  <a:lnTo>
                                    <a:pt x="53" y="6"/>
                                  </a:lnTo>
                                  <a:lnTo>
                                    <a:pt x="75" y="0"/>
                                  </a:lnTo>
                                  <a:lnTo>
                                    <a:pt x="88" y="0"/>
                                  </a:lnTo>
                                  <a:lnTo>
                                    <a:pt x="107" y="1"/>
                                  </a:lnTo>
                                  <a:lnTo>
                                    <a:pt x="138" y="13"/>
                                  </a:lnTo>
                                  <a:lnTo>
                                    <a:pt x="152" y="24"/>
                                  </a:lnTo>
                                  <a:lnTo>
                                    <a:pt x="163" y="38"/>
                                  </a:lnTo>
                                  <a:lnTo>
                                    <a:pt x="175" y="70"/>
                                  </a:lnTo>
                                  <a:lnTo>
                                    <a:pt x="176" y="88"/>
                                  </a:lnTo>
                                  <a:lnTo>
                                    <a:pt x="175" y="107"/>
                                  </a:lnTo>
                                  <a:lnTo>
                                    <a:pt x="163" y="139"/>
                                  </a:lnTo>
                                  <a:lnTo>
                                    <a:pt x="152" y="153"/>
                                  </a:lnTo>
                                  <a:lnTo>
                                    <a:pt x="138" y="164"/>
                                  </a:lnTo>
                                  <a:lnTo>
                                    <a:pt x="107" y="177"/>
                                  </a:lnTo>
                                  <a:lnTo>
                                    <a:pt x="89" y="177"/>
                                  </a:lnTo>
                                  <a:lnTo>
                                    <a:pt x="65" y="176"/>
                                  </a:lnTo>
                                  <a:lnTo>
                                    <a:pt x="43" y="167"/>
                                  </a:lnTo>
                                  <a:lnTo>
                                    <a:pt x="33" y="161"/>
                                  </a:lnTo>
                                  <a:lnTo>
                                    <a:pt x="17" y="146"/>
                                  </a:lnTo>
                                  <a:lnTo>
                                    <a:pt x="11" y="137"/>
                                  </a:lnTo>
                                  <a:lnTo>
                                    <a:pt x="6" y="125"/>
                                  </a:lnTo>
                                  <a:lnTo>
                                    <a:pt x="1" y="101"/>
                                  </a:lnTo>
                                  <a:lnTo>
                                    <a:pt x="0" y="86"/>
                                  </a:lnTo>
                                  <a:close/>
                                  <a:moveTo>
                                    <a:pt x="47" y="88"/>
                                  </a:moveTo>
                                  <a:lnTo>
                                    <a:pt x="47" y="101"/>
                                  </a:lnTo>
                                  <a:lnTo>
                                    <a:pt x="53" y="121"/>
                                  </a:lnTo>
                                  <a:lnTo>
                                    <a:pt x="59" y="128"/>
                                  </a:lnTo>
                                  <a:lnTo>
                                    <a:pt x="65" y="134"/>
                                  </a:lnTo>
                                  <a:lnTo>
                                    <a:pt x="80" y="140"/>
                                  </a:lnTo>
                                  <a:lnTo>
                                    <a:pt x="89" y="141"/>
                                  </a:lnTo>
                                  <a:lnTo>
                                    <a:pt x="97" y="140"/>
                                  </a:lnTo>
                                  <a:lnTo>
                                    <a:pt x="112" y="134"/>
                                  </a:lnTo>
                                  <a:lnTo>
                                    <a:pt x="118" y="128"/>
                                  </a:lnTo>
                                  <a:lnTo>
                                    <a:pt x="123" y="121"/>
                                  </a:lnTo>
                                  <a:lnTo>
                                    <a:pt x="129" y="101"/>
                                  </a:lnTo>
                                  <a:lnTo>
                                    <a:pt x="129" y="88"/>
                                  </a:lnTo>
                                  <a:lnTo>
                                    <a:pt x="129" y="76"/>
                                  </a:lnTo>
                                  <a:lnTo>
                                    <a:pt x="123" y="58"/>
                                  </a:lnTo>
                                  <a:lnTo>
                                    <a:pt x="118" y="50"/>
                                  </a:lnTo>
                                  <a:lnTo>
                                    <a:pt x="112" y="44"/>
                                  </a:lnTo>
                                  <a:lnTo>
                                    <a:pt x="97" y="37"/>
                                  </a:lnTo>
                                  <a:lnTo>
                                    <a:pt x="89" y="37"/>
                                  </a:lnTo>
                                  <a:lnTo>
                                    <a:pt x="80" y="37"/>
                                  </a:lnTo>
                                  <a:lnTo>
                                    <a:pt x="65" y="44"/>
                                  </a:lnTo>
                                  <a:lnTo>
                                    <a:pt x="59" y="50"/>
                                  </a:lnTo>
                                  <a:lnTo>
                                    <a:pt x="53" y="58"/>
                                  </a:lnTo>
                                  <a:lnTo>
                                    <a:pt x="47" y="76"/>
                                  </a:lnTo>
                                  <a:lnTo>
                                    <a:pt x="4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5" name="Freeform 693"/>
                          <wps:cNvSpPr>
                            <a:spLocks noEditPoints="1"/>
                          </wps:cNvSpPr>
                          <wps:spPr bwMode="auto">
                            <a:xfrm>
                              <a:off x="252669" y="102025"/>
                              <a:ext cx="41" cy="60"/>
                            </a:xfrm>
                            <a:custGeom>
                              <a:avLst/>
                              <a:gdLst>
                                <a:gd name="T0" fmla="*/ 0 w 166"/>
                                <a:gd name="T1" fmla="*/ 4 h 239"/>
                                <a:gd name="T2" fmla="*/ 42 w 166"/>
                                <a:gd name="T3" fmla="*/ 4 h 239"/>
                                <a:gd name="T4" fmla="*/ 42 w 166"/>
                                <a:gd name="T5" fmla="*/ 28 h 239"/>
                                <a:gd name="T6" fmla="*/ 50 w 166"/>
                                <a:gd name="T7" fmla="*/ 17 h 239"/>
                                <a:gd name="T8" fmla="*/ 64 w 166"/>
                                <a:gd name="T9" fmla="*/ 7 h 239"/>
                                <a:gd name="T10" fmla="*/ 78 w 166"/>
                                <a:gd name="T11" fmla="*/ 1 h 239"/>
                                <a:gd name="T12" fmla="*/ 94 w 166"/>
                                <a:gd name="T13" fmla="*/ 0 h 239"/>
                                <a:gd name="T14" fmla="*/ 109 w 166"/>
                                <a:gd name="T15" fmla="*/ 1 h 239"/>
                                <a:gd name="T16" fmla="*/ 134 w 166"/>
                                <a:gd name="T17" fmla="*/ 12 h 239"/>
                                <a:gd name="T18" fmla="*/ 145 w 166"/>
                                <a:gd name="T19" fmla="*/ 23 h 239"/>
                                <a:gd name="T20" fmla="*/ 154 w 166"/>
                                <a:gd name="T21" fmla="*/ 36 h 239"/>
                                <a:gd name="T22" fmla="*/ 165 w 166"/>
                                <a:gd name="T23" fmla="*/ 68 h 239"/>
                                <a:gd name="T24" fmla="*/ 166 w 166"/>
                                <a:gd name="T25" fmla="*/ 87 h 239"/>
                                <a:gd name="T26" fmla="*/ 165 w 166"/>
                                <a:gd name="T27" fmla="*/ 108 h 239"/>
                                <a:gd name="T28" fmla="*/ 154 w 166"/>
                                <a:gd name="T29" fmla="*/ 141 h 239"/>
                                <a:gd name="T30" fmla="*/ 145 w 166"/>
                                <a:gd name="T31" fmla="*/ 154 h 239"/>
                                <a:gd name="T32" fmla="*/ 134 w 166"/>
                                <a:gd name="T33" fmla="*/ 165 h 239"/>
                                <a:gd name="T34" fmla="*/ 108 w 166"/>
                                <a:gd name="T35" fmla="*/ 177 h 239"/>
                                <a:gd name="T36" fmla="*/ 94 w 166"/>
                                <a:gd name="T37" fmla="*/ 177 h 239"/>
                                <a:gd name="T38" fmla="*/ 81 w 166"/>
                                <a:gd name="T39" fmla="*/ 177 h 239"/>
                                <a:gd name="T40" fmla="*/ 69 w 166"/>
                                <a:gd name="T41" fmla="*/ 172 h 239"/>
                                <a:gd name="T42" fmla="*/ 56 w 166"/>
                                <a:gd name="T43" fmla="*/ 165 h 239"/>
                                <a:gd name="T44" fmla="*/ 44 w 166"/>
                                <a:gd name="T45" fmla="*/ 153 h 239"/>
                                <a:gd name="T46" fmla="*/ 44 w 166"/>
                                <a:gd name="T47" fmla="*/ 239 h 239"/>
                                <a:gd name="T48" fmla="*/ 0 w 166"/>
                                <a:gd name="T49" fmla="*/ 239 h 239"/>
                                <a:gd name="T50" fmla="*/ 0 w 166"/>
                                <a:gd name="T51" fmla="*/ 4 h 239"/>
                                <a:gd name="T52" fmla="*/ 44 w 166"/>
                                <a:gd name="T53" fmla="*/ 86 h 239"/>
                                <a:gd name="T54" fmla="*/ 44 w 166"/>
                                <a:gd name="T55" fmla="*/ 100 h 239"/>
                                <a:gd name="T56" fmla="*/ 50 w 166"/>
                                <a:gd name="T57" fmla="*/ 121 h 239"/>
                                <a:gd name="T58" fmla="*/ 55 w 166"/>
                                <a:gd name="T59" fmla="*/ 128 h 239"/>
                                <a:gd name="T60" fmla="*/ 61 w 166"/>
                                <a:gd name="T61" fmla="*/ 134 h 239"/>
                                <a:gd name="T62" fmla="*/ 75 w 166"/>
                                <a:gd name="T63" fmla="*/ 141 h 239"/>
                                <a:gd name="T64" fmla="*/ 83 w 166"/>
                                <a:gd name="T65" fmla="*/ 141 h 239"/>
                                <a:gd name="T66" fmla="*/ 91 w 166"/>
                                <a:gd name="T67" fmla="*/ 141 h 239"/>
                                <a:gd name="T68" fmla="*/ 103 w 166"/>
                                <a:gd name="T69" fmla="*/ 135 h 239"/>
                                <a:gd name="T70" fmla="*/ 109 w 166"/>
                                <a:gd name="T71" fmla="*/ 129 h 239"/>
                                <a:gd name="T72" fmla="*/ 114 w 166"/>
                                <a:gd name="T73" fmla="*/ 123 h 239"/>
                                <a:gd name="T74" fmla="*/ 119 w 166"/>
                                <a:gd name="T75" fmla="*/ 102 h 239"/>
                                <a:gd name="T76" fmla="*/ 119 w 166"/>
                                <a:gd name="T77" fmla="*/ 88 h 239"/>
                                <a:gd name="T78" fmla="*/ 119 w 166"/>
                                <a:gd name="T79" fmla="*/ 75 h 239"/>
                                <a:gd name="T80" fmla="*/ 114 w 166"/>
                                <a:gd name="T81" fmla="*/ 55 h 239"/>
                                <a:gd name="T82" fmla="*/ 109 w 166"/>
                                <a:gd name="T83" fmla="*/ 48 h 239"/>
                                <a:gd name="T84" fmla="*/ 103 w 166"/>
                                <a:gd name="T85" fmla="*/ 43 h 239"/>
                                <a:gd name="T86" fmla="*/ 90 w 166"/>
                                <a:gd name="T87" fmla="*/ 36 h 239"/>
                                <a:gd name="T88" fmla="*/ 82 w 166"/>
                                <a:gd name="T89" fmla="*/ 36 h 239"/>
                                <a:gd name="T90" fmla="*/ 74 w 166"/>
                                <a:gd name="T91" fmla="*/ 36 h 239"/>
                                <a:gd name="T92" fmla="*/ 60 w 166"/>
                                <a:gd name="T93" fmla="*/ 42 h 239"/>
                                <a:gd name="T94" fmla="*/ 55 w 166"/>
                                <a:gd name="T95" fmla="*/ 48 h 239"/>
                                <a:gd name="T96" fmla="*/ 50 w 166"/>
                                <a:gd name="T97" fmla="*/ 55 h 239"/>
                                <a:gd name="T98" fmla="*/ 44 w 166"/>
                                <a:gd name="T99" fmla="*/ 74 h 239"/>
                                <a:gd name="T100" fmla="*/ 44 w 166"/>
                                <a:gd name="T101" fmla="*/ 8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39">
                                  <a:moveTo>
                                    <a:pt x="0" y="4"/>
                                  </a:moveTo>
                                  <a:lnTo>
                                    <a:pt x="42" y="4"/>
                                  </a:lnTo>
                                  <a:lnTo>
                                    <a:pt x="42" y="28"/>
                                  </a:lnTo>
                                  <a:lnTo>
                                    <a:pt x="50" y="17"/>
                                  </a:lnTo>
                                  <a:lnTo>
                                    <a:pt x="64" y="7"/>
                                  </a:lnTo>
                                  <a:lnTo>
                                    <a:pt x="78" y="1"/>
                                  </a:lnTo>
                                  <a:lnTo>
                                    <a:pt x="94" y="0"/>
                                  </a:lnTo>
                                  <a:lnTo>
                                    <a:pt x="109" y="1"/>
                                  </a:lnTo>
                                  <a:lnTo>
                                    <a:pt x="134" y="12"/>
                                  </a:lnTo>
                                  <a:lnTo>
                                    <a:pt x="145" y="23"/>
                                  </a:lnTo>
                                  <a:lnTo>
                                    <a:pt x="154" y="36"/>
                                  </a:lnTo>
                                  <a:lnTo>
                                    <a:pt x="165" y="68"/>
                                  </a:lnTo>
                                  <a:lnTo>
                                    <a:pt x="166" y="87"/>
                                  </a:lnTo>
                                  <a:lnTo>
                                    <a:pt x="165" y="108"/>
                                  </a:lnTo>
                                  <a:lnTo>
                                    <a:pt x="154" y="141"/>
                                  </a:lnTo>
                                  <a:lnTo>
                                    <a:pt x="145" y="154"/>
                                  </a:lnTo>
                                  <a:lnTo>
                                    <a:pt x="134" y="165"/>
                                  </a:lnTo>
                                  <a:lnTo>
                                    <a:pt x="108" y="177"/>
                                  </a:lnTo>
                                  <a:lnTo>
                                    <a:pt x="94" y="177"/>
                                  </a:lnTo>
                                  <a:lnTo>
                                    <a:pt x="81" y="177"/>
                                  </a:lnTo>
                                  <a:lnTo>
                                    <a:pt x="69" y="172"/>
                                  </a:lnTo>
                                  <a:lnTo>
                                    <a:pt x="56" y="165"/>
                                  </a:lnTo>
                                  <a:lnTo>
                                    <a:pt x="44" y="153"/>
                                  </a:lnTo>
                                  <a:lnTo>
                                    <a:pt x="44" y="239"/>
                                  </a:lnTo>
                                  <a:lnTo>
                                    <a:pt x="0" y="239"/>
                                  </a:lnTo>
                                  <a:lnTo>
                                    <a:pt x="0" y="4"/>
                                  </a:lnTo>
                                  <a:close/>
                                  <a:moveTo>
                                    <a:pt x="44" y="86"/>
                                  </a:moveTo>
                                  <a:lnTo>
                                    <a:pt x="44" y="100"/>
                                  </a:lnTo>
                                  <a:lnTo>
                                    <a:pt x="50" y="121"/>
                                  </a:lnTo>
                                  <a:lnTo>
                                    <a:pt x="55" y="128"/>
                                  </a:lnTo>
                                  <a:lnTo>
                                    <a:pt x="61" y="134"/>
                                  </a:lnTo>
                                  <a:lnTo>
                                    <a:pt x="75" y="141"/>
                                  </a:lnTo>
                                  <a:lnTo>
                                    <a:pt x="83" y="141"/>
                                  </a:lnTo>
                                  <a:lnTo>
                                    <a:pt x="91" y="141"/>
                                  </a:lnTo>
                                  <a:lnTo>
                                    <a:pt x="103" y="135"/>
                                  </a:lnTo>
                                  <a:lnTo>
                                    <a:pt x="109" y="129"/>
                                  </a:lnTo>
                                  <a:lnTo>
                                    <a:pt x="114" y="123"/>
                                  </a:lnTo>
                                  <a:lnTo>
                                    <a:pt x="119" y="102"/>
                                  </a:lnTo>
                                  <a:lnTo>
                                    <a:pt x="119" y="88"/>
                                  </a:lnTo>
                                  <a:lnTo>
                                    <a:pt x="119" y="75"/>
                                  </a:lnTo>
                                  <a:lnTo>
                                    <a:pt x="114" y="55"/>
                                  </a:lnTo>
                                  <a:lnTo>
                                    <a:pt x="109" y="48"/>
                                  </a:lnTo>
                                  <a:lnTo>
                                    <a:pt x="103" y="43"/>
                                  </a:lnTo>
                                  <a:lnTo>
                                    <a:pt x="90" y="36"/>
                                  </a:lnTo>
                                  <a:lnTo>
                                    <a:pt x="82" y="36"/>
                                  </a:lnTo>
                                  <a:lnTo>
                                    <a:pt x="74" y="36"/>
                                  </a:lnTo>
                                  <a:lnTo>
                                    <a:pt x="60" y="42"/>
                                  </a:lnTo>
                                  <a:lnTo>
                                    <a:pt x="55" y="48"/>
                                  </a:lnTo>
                                  <a:lnTo>
                                    <a:pt x="50" y="55"/>
                                  </a:lnTo>
                                  <a:lnTo>
                                    <a:pt x="44" y="74"/>
                                  </a:lnTo>
                                  <a:lnTo>
                                    <a:pt x="4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6" name="Freeform 694"/>
                          <wps:cNvSpPr>
                            <a:spLocks/>
                          </wps:cNvSpPr>
                          <wps:spPr bwMode="auto">
                            <a:xfrm>
                              <a:off x="252715" y="102011"/>
                              <a:ext cx="24" cy="58"/>
                            </a:xfrm>
                            <a:custGeom>
                              <a:avLst/>
                              <a:gdLst>
                                <a:gd name="T0" fmla="*/ 96 w 100"/>
                                <a:gd name="T1" fmla="*/ 61 h 234"/>
                                <a:gd name="T2" fmla="*/ 96 w 100"/>
                                <a:gd name="T3" fmla="*/ 96 h 234"/>
                                <a:gd name="T4" fmla="*/ 65 w 100"/>
                                <a:gd name="T5" fmla="*/ 96 h 234"/>
                                <a:gd name="T6" fmla="*/ 65 w 100"/>
                                <a:gd name="T7" fmla="*/ 165 h 234"/>
                                <a:gd name="T8" fmla="*/ 65 w 100"/>
                                <a:gd name="T9" fmla="*/ 184 h 234"/>
                                <a:gd name="T10" fmla="*/ 67 w 100"/>
                                <a:gd name="T11" fmla="*/ 190 h 234"/>
                                <a:gd name="T12" fmla="*/ 68 w 100"/>
                                <a:gd name="T13" fmla="*/ 192 h 234"/>
                                <a:gd name="T14" fmla="*/ 70 w 100"/>
                                <a:gd name="T15" fmla="*/ 195 h 234"/>
                                <a:gd name="T16" fmla="*/ 74 w 100"/>
                                <a:gd name="T17" fmla="*/ 197 h 234"/>
                                <a:gd name="T18" fmla="*/ 78 w 100"/>
                                <a:gd name="T19" fmla="*/ 197 h 234"/>
                                <a:gd name="T20" fmla="*/ 85 w 100"/>
                                <a:gd name="T21" fmla="*/ 197 h 234"/>
                                <a:gd name="T22" fmla="*/ 96 w 100"/>
                                <a:gd name="T23" fmla="*/ 194 h 234"/>
                                <a:gd name="T24" fmla="*/ 100 w 100"/>
                                <a:gd name="T25" fmla="*/ 228 h 234"/>
                                <a:gd name="T26" fmla="*/ 84 w 100"/>
                                <a:gd name="T27" fmla="*/ 234 h 234"/>
                                <a:gd name="T28" fmla="*/ 64 w 100"/>
                                <a:gd name="T29" fmla="*/ 234 h 234"/>
                                <a:gd name="T30" fmla="*/ 53 w 100"/>
                                <a:gd name="T31" fmla="*/ 234 h 234"/>
                                <a:gd name="T32" fmla="*/ 42 w 100"/>
                                <a:gd name="T33" fmla="*/ 230 h 234"/>
                                <a:gd name="T34" fmla="*/ 33 w 100"/>
                                <a:gd name="T35" fmla="*/ 226 h 234"/>
                                <a:gd name="T36" fmla="*/ 28 w 100"/>
                                <a:gd name="T37" fmla="*/ 221 h 234"/>
                                <a:gd name="T38" fmla="*/ 24 w 100"/>
                                <a:gd name="T39" fmla="*/ 213 h 234"/>
                                <a:gd name="T40" fmla="*/ 22 w 100"/>
                                <a:gd name="T41" fmla="*/ 202 h 234"/>
                                <a:gd name="T42" fmla="*/ 21 w 100"/>
                                <a:gd name="T43" fmla="*/ 192 h 234"/>
                                <a:gd name="T44" fmla="*/ 20 w 100"/>
                                <a:gd name="T45" fmla="*/ 170 h 234"/>
                                <a:gd name="T46" fmla="*/ 20 w 100"/>
                                <a:gd name="T47" fmla="*/ 96 h 234"/>
                                <a:gd name="T48" fmla="*/ 0 w 100"/>
                                <a:gd name="T49" fmla="*/ 96 h 234"/>
                                <a:gd name="T50" fmla="*/ 0 w 100"/>
                                <a:gd name="T51" fmla="*/ 61 h 234"/>
                                <a:gd name="T52" fmla="*/ 20 w 100"/>
                                <a:gd name="T53" fmla="*/ 61 h 234"/>
                                <a:gd name="T54" fmla="*/ 20 w 100"/>
                                <a:gd name="T55" fmla="*/ 27 h 234"/>
                                <a:gd name="T56" fmla="*/ 65 w 100"/>
                                <a:gd name="T57" fmla="*/ 0 h 234"/>
                                <a:gd name="T58" fmla="*/ 65 w 100"/>
                                <a:gd name="T59" fmla="*/ 61 h 234"/>
                                <a:gd name="T60" fmla="*/ 96 w 100"/>
                                <a:gd name="T61" fmla="*/ 6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234">
                                  <a:moveTo>
                                    <a:pt x="96" y="61"/>
                                  </a:moveTo>
                                  <a:lnTo>
                                    <a:pt x="96" y="96"/>
                                  </a:lnTo>
                                  <a:lnTo>
                                    <a:pt x="65" y="96"/>
                                  </a:lnTo>
                                  <a:lnTo>
                                    <a:pt x="65" y="165"/>
                                  </a:lnTo>
                                  <a:lnTo>
                                    <a:pt x="65" y="184"/>
                                  </a:lnTo>
                                  <a:lnTo>
                                    <a:pt x="67" y="190"/>
                                  </a:lnTo>
                                  <a:lnTo>
                                    <a:pt x="68" y="192"/>
                                  </a:lnTo>
                                  <a:lnTo>
                                    <a:pt x="70" y="195"/>
                                  </a:lnTo>
                                  <a:lnTo>
                                    <a:pt x="74" y="197"/>
                                  </a:lnTo>
                                  <a:lnTo>
                                    <a:pt x="78" y="197"/>
                                  </a:lnTo>
                                  <a:lnTo>
                                    <a:pt x="85" y="197"/>
                                  </a:lnTo>
                                  <a:lnTo>
                                    <a:pt x="96" y="194"/>
                                  </a:lnTo>
                                  <a:lnTo>
                                    <a:pt x="100" y="228"/>
                                  </a:lnTo>
                                  <a:lnTo>
                                    <a:pt x="84" y="234"/>
                                  </a:lnTo>
                                  <a:lnTo>
                                    <a:pt x="64" y="234"/>
                                  </a:lnTo>
                                  <a:lnTo>
                                    <a:pt x="53" y="234"/>
                                  </a:lnTo>
                                  <a:lnTo>
                                    <a:pt x="42" y="230"/>
                                  </a:lnTo>
                                  <a:lnTo>
                                    <a:pt x="33" y="226"/>
                                  </a:lnTo>
                                  <a:lnTo>
                                    <a:pt x="28" y="221"/>
                                  </a:lnTo>
                                  <a:lnTo>
                                    <a:pt x="24" y="213"/>
                                  </a:lnTo>
                                  <a:lnTo>
                                    <a:pt x="22" y="202"/>
                                  </a:lnTo>
                                  <a:lnTo>
                                    <a:pt x="21" y="192"/>
                                  </a:lnTo>
                                  <a:lnTo>
                                    <a:pt x="20" y="170"/>
                                  </a:lnTo>
                                  <a:lnTo>
                                    <a:pt x="20" y="96"/>
                                  </a:lnTo>
                                  <a:lnTo>
                                    <a:pt x="0" y="96"/>
                                  </a:lnTo>
                                  <a:lnTo>
                                    <a:pt x="0" y="61"/>
                                  </a:lnTo>
                                  <a:lnTo>
                                    <a:pt x="20" y="61"/>
                                  </a:lnTo>
                                  <a:lnTo>
                                    <a:pt x="20" y="27"/>
                                  </a:lnTo>
                                  <a:lnTo>
                                    <a:pt x="65" y="0"/>
                                  </a:lnTo>
                                  <a:lnTo>
                                    <a:pt x="65" y="61"/>
                                  </a:lnTo>
                                  <a:lnTo>
                                    <a:pt x="9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7" name="Freeform 695"/>
                          <wps:cNvSpPr>
                            <a:spLocks noEditPoints="1"/>
                          </wps:cNvSpPr>
                          <wps:spPr bwMode="auto">
                            <a:xfrm>
                              <a:off x="252744" y="102025"/>
                              <a:ext cx="44" cy="44"/>
                            </a:xfrm>
                            <a:custGeom>
                              <a:avLst/>
                              <a:gdLst>
                                <a:gd name="T0" fmla="*/ 0 w 176"/>
                                <a:gd name="T1" fmla="*/ 86 h 177"/>
                                <a:gd name="T2" fmla="*/ 3 w 176"/>
                                <a:gd name="T3" fmla="*/ 64 h 177"/>
                                <a:gd name="T4" fmla="*/ 11 w 176"/>
                                <a:gd name="T5" fmla="*/ 43 h 177"/>
                                <a:gd name="T6" fmla="*/ 17 w 176"/>
                                <a:gd name="T7" fmla="*/ 33 h 177"/>
                                <a:gd name="T8" fmla="*/ 33 w 176"/>
                                <a:gd name="T9" fmla="*/ 17 h 177"/>
                                <a:gd name="T10" fmla="*/ 43 w 176"/>
                                <a:gd name="T11" fmla="*/ 11 h 177"/>
                                <a:gd name="T12" fmla="*/ 53 w 176"/>
                                <a:gd name="T13" fmla="*/ 6 h 177"/>
                                <a:gd name="T14" fmla="*/ 76 w 176"/>
                                <a:gd name="T15" fmla="*/ 0 h 177"/>
                                <a:gd name="T16" fmla="*/ 89 w 176"/>
                                <a:gd name="T17" fmla="*/ 0 h 177"/>
                                <a:gd name="T18" fmla="*/ 107 w 176"/>
                                <a:gd name="T19" fmla="*/ 1 h 177"/>
                                <a:gd name="T20" fmla="*/ 139 w 176"/>
                                <a:gd name="T21" fmla="*/ 13 h 177"/>
                                <a:gd name="T22" fmla="*/ 152 w 176"/>
                                <a:gd name="T23" fmla="*/ 24 h 177"/>
                                <a:gd name="T24" fmla="*/ 163 w 176"/>
                                <a:gd name="T25" fmla="*/ 38 h 177"/>
                                <a:gd name="T26" fmla="*/ 175 w 176"/>
                                <a:gd name="T27" fmla="*/ 70 h 177"/>
                                <a:gd name="T28" fmla="*/ 176 w 176"/>
                                <a:gd name="T29" fmla="*/ 88 h 177"/>
                                <a:gd name="T30" fmla="*/ 175 w 176"/>
                                <a:gd name="T31" fmla="*/ 107 h 177"/>
                                <a:gd name="T32" fmla="*/ 163 w 176"/>
                                <a:gd name="T33" fmla="*/ 139 h 177"/>
                                <a:gd name="T34" fmla="*/ 152 w 176"/>
                                <a:gd name="T35" fmla="*/ 153 h 177"/>
                                <a:gd name="T36" fmla="*/ 138 w 176"/>
                                <a:gd name="T37" fmla="*/ 164 h 177"/>
                                <a:gd name="T38" fmla="*/ 107 w 176"/>
                                <a:gd name="T39" fmla="*/ 177 h 177"/>
                                <a:gd name="T40" fmla="*/ 89 w 176"/>
                                <a:gd name="T41" fmla="*/ 177 h 177"/>
                                <a:gd name="T42" fmla="*/ 65 w 176"/>
                                <a:gd name="T43" fmla="*/ 176 h 177"/>
                                <a:gd name="T44" fmla="*/ 44 w 176"/>
                                <a:gd name="T45" fmla="*/ 167 h 177"/>
                                <a:gd name="T46" fmla="*/ 33 w 176"/>
                                <a:gd name="T47" fmla="*/ 161 h 177"/>
                                <a:gd name="T48" fmla="*/ 17 w 176"/>
                                <a:gd name="T49" fmla="*/ 146 h 177"/>
                                <a:gd name="T50" fmla="*/ 11 w 176"/>
                                <a:gd name="T51" fmla="*/ 137 h 177"/>
                                <a:gd name="T52" fmla="*/ 6 w 176"/>
                                <a:gd name="T53" fmla="*/ 125 h 177"/>
                                <a:gd name="T54" fmla="*/ 1 w 176"/>
                                <a:gd name="T55" fmla="*/ 101 h 177"/>
                                <a:gd name="T56" fmla="*/ 0 w 176"/>
                                <a:gd name="T57" fmla="*/ 86 h 177"/>
                                <a:gd name="T58" fmla="*/ 47 w 176"/>
                                <a:gd name="T59" fmla="*/ 88 h 177"/>
                                <a:gd name="T60" fmla="*/ 47 w 176"/>
                                <a:gd name="T61" fmla="*/ 101 h 177"/>
                                <a:gd name="T62" fmla="*/ 53 w 176"/>
                                <a:gd name="T63" fmla="*/ 121 h 177"/>
                                <a:gd name="T64" fmla="*/ 59 w 176"/>
                                <a:gd name="T65" fmla="*/ 128 h 177"/>
                                <a:gd name="T66" fmla="*/ 65 w 176"/>
                                <a:gd name="T67" fmla="*/ 134 h 177"/>
                                <a:gd name="T68" fmla="*/ 80 w 176"/>
                                <a:gd name="T69" fmla="*/ 140 h 177"/>
                                <a:gd name="T70" fmla="*/ 89 w 176"/>
                                <a:gd name="T71" fmla="*/ 141 h 177"/>
                                <a:gd name="T72" fmla="*/ 97 w 176"/>
                                <a:gd name="T73" fmla="*/ 140 h 177"/>
                                <a:gd name="T74" fmla="*/ 112 w 176"/>
                                <a:gd name="T75" fmla="*/ 134 h 177"/>
                                <a:gd name="T76" fmla="*/ 118 w 176"/>
                                <a:gd name="T77" fmla="*/ 128 h 177"/>
                                <a:gd name="T78" fmla="*/ 123 w 176"/>
                                <a:gd name="T79" fmla="*/ 121 h 177"/>
                                <a:gd name="T80" fmla="*/ 129 w 176"/>
                                <a:gd name="T81" fmla="*/ 101 h 177"/>
                                <a:gd name="T82" fmla="*/ 129 w 176"/>
                                <a:gd name="T83" fmla="*/ 88 h 177"/>
                                <a:gd name="T84" fmla="*/ 129 w 176"/>
                                <a:gd name="T85" fmla="*/ 76 h 177"/>
                                <a:gd name="T86" fmla="*/ 123 w 176"/>
                                <a:gd name="T87" fmla="*/ 58 h 177"/>
                                <a:gd name="T88" fmla="*/ 118 w 176"/>
                                <a:gd name="T89" fmla="*/ 50 h 177"/>
                                <a:gd name="T90" fmla="*/ 112 w 176"/>
                                <a:gd name="T91" fmla="*/ 44 h 177"/>
                                <a:gd name="T92" fmla="*/ 97 w 176"/>
                                <a:gd name="T93" fmla="*/ 37 h 177"/>
                                <a:gd name="T94" fmla="*/ 89 w 176"/>
                                <a:gd name="T95" fmla="*/ 37 h 177"/>
                                <a:gd name="T96" fmla="*/ 80 w 176"/>
                                <a:gd name="T97" fmla="*/ 37 h 177"/>
                                <a:gd name="T98" fmla="*/ 65 w 176"/>
                                <a:gd name="T99" fmla="*/ 44 h 177"/>
                                <a:gd name="T100" fmla="*/ 59 w 176"/>
                                <a:gd name="T101" fmla="*/ 50 h 177"/>
                                <a:gd name="T102" fmla="*/ 53 w 176"/>
                                <a:gd name="T103" fmla="*/ 58 h 177"/>
                                <a:gd name="T104" fmla="*/ 47 w 176"/>
                                <a:gd name="T105" fmla="*/ 76 h 177"/>
                                <a:gd name="T106" fmla="*/ 47 w 176"/>
                                <a:gd name="T107" fmla="*/ 8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 h="177">
                                  <a:moveTo>
                                    <a:pt x="0" y="86"/>
                                  </a:moveTo>
                                  <a:lnTo>
                                    <a:pt x="3" y="64"/>
                                  </a:lnTo>
                                  <a:lnTo>
                                    <a:pt x="11" y="43"/>
                                  </a:lnTo>
                                  <a:lnTo>
                                    <a:pt x="17" y="33"/>
                                  </a:lnTo>
                                  <a:lnTo>
                                    <a:pt x="33" y="17"/>
                                  </a:lnTo>
                                  <a:lnTo>
                                    <a:pt x="43" y="11"/>
                                  </a:lnTo>
                                  <a:lnTo>
                                    <a:pt x="53" y="6"/>
                                  </a:lnTo>
                                  <a:lnTo>
                                    <a:pt x="76" y="0"/>
                                  </a:lnTo>
                                  <a:lnTo>
                                    <a:pt x="89" y="0"/>
                                  </a:lnTo>
                                  <a:lnTo>
                                    <a:pt x="107" y="1"/>
                                  </a:lnTo>
                                  <a:lnTo>
                                    <a:pt x="139" y="13"/>
                                  </a:lnTo>
                                  <a:lnTo>
                                    <a:pt x="152" y="24"/>
                                  </a:lnTo>
                                  <a:lnTo>
                                    <a:pt x="163" y="38"/>
                                  </a:lnTo>
                                  <a:lnTo>
                                    <a:pt x="175" y="70"/>
                                  </a:lnTo>
                                  <a:lnTo>
                                    <a:pt x="176" y="88"/>
                                  </a:lnTo>
                                  <a:lnTo>
                                    <a:pt x="175" y="107"/>
                                  </a:lnTo>
                                  <a:lnTo>
                                    <a:pt x="163" y="139"/>
                                  </a:lnTo>
                                  <a:lnTo>
                                    <a:pt x="152" y="153"/>
                                  </a:lnTo>
                                  <a:lnTo>
                                    <a:pt x="138" y="164"/>
                                  </a:lnTo>
                                  <a:lnTo>
                                    <a:pt x="107" y="177"/>
                                  </a:lnTo>
                                  <a:lnTo>
                                    <a:pt x="89" y="177"/>
                                  </a:lnTo>
                                  <a:lnTo>
                                    <a:pt x="65" y="176"/>
                                  </a:lnTo>
                                  <a:lnTo>
                                    <a:pt x="44" y="167"/>
                                  </a:lnTo>
                                  <a:lnTo>
                                    <a:pt x="33" y="161"/>
                                  </a:lnTo>
                                  <a:lnTo>
                                    <a:pt x="17" y="146"/>
                                  </a:lnTo>
                                  <a:lnTo>
                                    <a:pt x="11" y="137"/>
                                  </a:lnTo>
                                  <a:lnTo>
                                    <a:pt x="6" y="125"/>
                                  </a:lnTo>
                                  <a:lnTo>
                                    <a:pt x="1" y="101"/>
                                  </a:lnTo>
                                  <a:lnTo>
                                    <a:pt x="0" y="86"/>
                                  </a:lnTo>
                                  <a:close/>
                                  <a:moveTo>
                                    <a:pt x="47" y="88"/>
                                  </a:moveTo>
                                  <a:lnTo>
                                    <a:pt x="47" y="101"/>
                                  </a:lnTo>
                                  <a:lnTo>
                                    <a:pt x="53" y="121"/>
                                  </a:lnTo>
                                  <a:lnTo>
                                    <a:pt x="59" y="128"/>
                                  </a:lnTo>
                                  <a:lnTo>
                                    <a:pt x="65" y="134"/>
                                  </a:lnTo>
                                  <a:lnTo>
                                    <a:pt x="80" y="140"/>
                                  </a:lnTo>
                                  <a:lnTo>
                                    <a:pt x="89" y="141"/>
                                  </a:lnTo>
                                  <a:lnTo>
                                    <a:pt x="97" y="140"/>
                                  </a:lnTo>
                                  <a:lnTo>
                                    <a:pt x="112" y="134"/>
                                  </a:lnTo>
                                  <a:lnTo>
                                    <a:pt x="118" y="128"/>
                                  </a:lnTo>
                                  <a:lnTo>
                                    <a:pt x="123" y="121"/>
                                  </a:lnTo>
                                  <a:lnTo>
                                    <a:pt x="129" y="101"/>
                                  </a:lnTo>
                                  <a:lnTo>
                                    <a:pt x="129" y="88"/>
                                  </a:lnTo>
                                  <a:lnTo>
                                    <a:pt x="129" y="76"/>
                                  </a:lnTo>
                                  <a:lnTo>
                                    <a:pt x="123" y="58"/>
                                  </a:lnTo>
                                  <a:lnTo>
                                    <a:pt x="118" y="50"/>
                                  </a:lnTo>
                                  <a:lnTo>
                                    <a:pt x="112" y="44"/>
                                  </a:lnTo>
                                  <a:lnTo>
                                    <a:pt x="97" y="37"/>
                                  </a:lnTo>
                                  <a:lnTo>
                                    <a:pt x="89" y="37"/>
                                  </a:lnTo>
                                  <a:lnTo>
                                    <a:pt x="80" y="37"/>
                                  </a:lnTo>
                                  <a:lnTo>
                                    <a:pt x="65" y="44"/>
                                  </a:lnTo>
                                  <a:lnTo>
                                    <a:pt x="59" y="50"/>
                                  </a:lnTo>
                                  <a:lnTo>
                                    <a:pt x="53" y="58"/>
                                  </a:lnTo>
                                  <a:lnTo>
                                    <a:pt x="47" y="76"/>
                                  </a:lnTo>
                                  <a:lnTo>
                                    <a:pt x="4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8" name="Freeform 696"/>
                          <wps:cNvSpPr>
                            <a:spLocks/>
                          </wps:cNvSpPr>
                          <wps:spPr bwMode="auto">
                            <a:xfrm>
                              <a:off x="252793" y="102025"/>
                              <a:ext cx="39" cy="44"/>
                            </a:xfrm>
                            <a:custGeom>
                              <a:avLst/>
                              <a:gdLst>
                                <a:gd name="T0" fmla="*/ 0 w 159"/>
                                <a:gd name="T1" fmla="*/ 125 h 177"/>
                                <a:gd name="T2" fmla="*/ 45 w 159"/>
                                <a:gd name="T3" fmla="*/ 118 h 177"/>
                                <a:gd name="T4" fmla="*/ 49 w 159"/>
                                <a:gd name="T5" fmla="*/ 130 h 177"/>
                                <a:gd name="T6" fmla="*/ 57 w 159"/>
                                <a:gd name="T7" fmla="*/ 139 h 177"/>
                                <a:gd name="T8" fmla="*/ 66 w 159"/>
                                <a:gd name="T9" fmla="*/ 144 h 177"/>
                                <a:gd name="T10" fmla="*/ 81 w 159"/>
                                <a:gd name="T11" fmla="*/ 145 h 177"/>
                                <a:gd name="T12" fmla="*/ 97 w 159"/>
                                <a:gd name="T13" fmla="*/ 144 h 177"/>
                                <a:gd name="T14" fmla="*/ 108 w 159"/>
                                <a:gd name="T15" fmla="*/ 139 h 177"/>
                                <a:gd name="T16" fmla="*/ 113 w 159"/>
                                <a:gd name="T17" fmla="*/ 134 h 177"/>
                                <a:gd name="T18" fmla="*/ 113 w 159"/>
                                <a:gd name="T19" fmla="*/ 127 h 177"/>
                                <a:gd name="T20" fmla="*/ 113 w 159"/>
                                <a:gd name="T21" fmla="*/ 122 h 177"/>
                                <a:gd name="T22" fmla="*/ 111 w 159"/>
                                <a:gd name="T23" fmla="*/ 118 h 177"/>
                                <a:gd name="T24" fmla="*/ 106 w 159"/>
                                <a:gd name="T25" fmla="*/ 116 h 177"/>
                                <a:gd name="T26" fmla="*/ 96 w 159"/>
                                <a:gd name="T27" fmla="*/ 112 h 177"/>
                                <a:gd name="T28" fmla="*/ 48 w 159"/>
                                <a:gd name="T29" fmla="*/ 101 h 177"/>
                                <a:gd name="T30" fmla="*/ 26 w 159"/>
                                <a:gd name="T31" fmla="*/ 90 h 177"/>
                                <a:gd name="T32" fmla="*/ 17 w 159"/>
                                <a:gd name="T33" fmla="*/ 84 h 177"/>
                                <a:gd name="T34" fmla="*/ 7 w 159"/>
                                <a:gd name="T35" fmla="*/ 64 h 177"/>
                                <a:gd name="T36" fmla="*/ 6 w 159"/>
                                <a:gd name="T37" fmla="*/ 52 h 177"/>
                                <a:gd name="T38" fmla="*/ 7 w 159"/>
                                <a:gd name="T39" fmla="*/ 42 h 177"/>
                                <a:gd name="T40" fmla="*/ 16 w 159"/>
                                <a:gd name="T41" fmla="*/ 22 h 177"/>
                                <a:gd name="T42" fmla="*/ 23 w 159"/>
                                <a:gd name="T43" fmla="*/ 15 h 177"/>
                                <a:gd name="T44" fmla="*/ 33 w 159"/>
                                <a:gd name="T45" fmla="*/ 8 h 177"/>
                                <a:gd name="T46" fmla="*/ 60 w 159"/>
                                <a:gd name="T47" fmla="*/ 0 h 177"/>
                                <a:gd name="T48" fmla="*/ 78 w 159"/>
                                <a:gd name="T49" fmla="*/ 0 h 177"/>
                                <a:gd name="T50" fmla="*/ 95 w 159"/>
                                <a:gd name="T51" fmla="*/ 0 h 177"/>
                                <a:gd name="T52" fmla="*/ 121 w 159"/>
                                <a:gd name="T53" fmla="*/ 6 h 177"/>
                                <a:gd name="T54" fmla="*/ 129 w 159"/>
                                <a:gd name="T55" fmla="*/ 11 h 177"/>
                                <a:gd name="T56" fmla="*/ 138 w 159"/>
                                <a:gd name="T57" fmla="*/ 17 h 177"/>
                                <a:gd name="T58" fmla="*/ 149 w 159"/>
                                <a:gd name="T59" fmla="*/ 34 h 177"/>
                                <a:gd name="T60" fmla="*/ 153 w 159"/>
                                <a:gd name="T61" fmla="*/ 44 h 177"/>
                                <a:gd name="T62" fmla="*/ 111 w 159"/>
                                <a:gd name="T63" fmla="*/ 53 h 177"/>
                                <a:gd name="T64" fmla="*/ 107 w 159"/>
                                <a:gd name="T65" fmla="*/ 43 h 177"/>
                                <a:gd name="T66" fmla="*/ 100 w 159"/>
                                <a:gd name="T67" fmla="*/ 38 h 177"/>
                                <a:gd name="T68" fmla="*/ 91 w 159"/>
                                <a:gd name="T69" fmla="*/ 33 h 177"/>
                                <a:gd name="T70" fmla="*/ 79 w 159"/>
                                <a:gd name="T71" fmla="*/ 32 h 177"/>
                                <a:gd name="T72" fmla="*/ 63 w 159"/>
                                <a:gd name="T73" fmla="*/ 33 h 177"/>
                                <a:gd name="T74" fmla="*/ 53 w 159"/>
                                <a:gd name="T75" fmla="*/ 37 h 177"/>
                                <a:gd name="T76" fmla="*/ 49 w 159"/>
                                <a:gd name="T77" fmla="*/ 40 h 177"/>
                                <a:gd name="T78" fmla="*/ 48 w 159"/>
                                <a:gd name="T79" fmla="*/ 47 h 177"/>
                                <a:gd name="T80" fmla="*/ 49 w 159"/>
                                <a:gd name="T81" fmla="*/ 50 h 177"/>
                                <a:gd name="T82" fmla="*/ 53 w 159"/>
                                <a:gd name="T83" fmla="*/ 54 h 177"/>
                                <a:gd name="T84" fmla="*/ 64 w 159"/>
                                <a:gd name="T85" fmla="*/ 59 h 177"/>
                                <a:gd name="T86" fmla="*/ 95 w 159"/>
                                <a:gd name="T87" fmla="*/ 68 h 177"/>
                                <a:gd name="T88" fmla="*/ 127 w 159"/>
                                <a:gd name="T89" fmla="*/ 76 h 177"/>
                                <a:gd name="T90" fmla="*/ 145 w 159"/>
                                <a:gd name="T91" fmla="*/ 87 h 177"/>
                                <a:gd name="T92" fmla="*/ 151 w 159"/>
                                <a:gd name="T93" fmla="*/ 93 h 177"/>
                                <a:gd name="T94" fmla="*/ 159 w 159"/>
                                <a:gd name="T95" fmla="*/ 111 h 177"/>
                                <a:gd name="T96" fmla="*/ 159 w 159"/>
                                <a:gd name="T97" fmla="*/ 121 h 177"/>
                                <a:gd name="T98" fmla="*/ 158 w 159"/>
                                <a:gd name="T99" fmla="*/ 132 h 177"/>
                                <a:gd name="T100" fmla="*/ 149 w 159"/>
                                <a:gd name="T101" fmla="*/ 153 h 177"/>
                                <a:gd name="T102" fmla="*/ 139 w 159"/>
                                <a:gd name="T103" fmla="*/ 161 h 177"/>
                                <a:gd name="T104" fmla="*/ 129 w 159"/>
                                <a:gd name="T105" fmla="*/ 169 h 177"/>
                                <a:gd name="T106" fmla="*/ 100 w 159"/>
                                <a:gd name="T107" fmla="*/ 177 h 177"/>
                                <a:gd name="T108" fmla="*/ 81 w 159"/>
                                <a:gd name="T109" fmla="*/ 177 h 177"/>
                                <a:gd name="T110" fmla="*/ 65 w 159"/>
                                <a:gd name="T111" fmla="*/ 177 h 177"/>
                                <a:gd name="T112" fmla="*/ 37 w 159"/>
                                <a:gd name="T113" fmla="*/ 170 h 177"/>
                                <a:gd name="T114" fmla="*/ 26 w 159"/>
                                <a:gd name="T115" fmla="*/ 164 h 177"/>
                                <a:gd name="T116" fmla="*/ 17 w 159"/>
                                <a:gd name="T117" fmla="*/ 156 h 177"/>
                                <a:gd name="T118" fmla="*/ 4 w 159"/>
                                <a:gd name="T119" fmla="*/ 137 h 177"/>
                                <a:gd name="T120" fmla="*/ 0 w 159"/>
                                <a:gd name="T121" fmla="*/ 12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9" h="177">
                                  <a:moveTo>
                                    <a:pt x="0" y="125"/>
                                  </a:moveTo>
                                  <a:lnTo>
                                    <a:pt x="45" y="118"/>
                                  </a:lnTo>
                                  <a:lnTo>
                                    <a:pt x="49" y="130"/>
                                  </a:lnTo>
                                  <a:lnTo>
                                    <a:pt x="57" y="139"/>
                                  </a:lnTo>
                                  <a:lnTo>
                                    <a:pt x="66" y="144"/>
                                  </a:lnTo>
                                  <a:lnTo>
                                    <a:pt x="81" y="145"/>
                                  </a:lnTo>
                                  <a:lnTo>
                                    <a:pt x="97" y="144"/>
                                  </a:lnTo>
                                  <a:lnTo>
                                    <a:pt x="108" y="139"/>
                                  </a:lnTo>
                                  <a:lnTo>
                                    <a:pt x="113" y="134"/>
                                  </a:lnTo>
                                  <a:lnTo>
                                    <a:pt x="113" y="127"/>
                                  </a:lnTo>
                                  <a:lnTo>
                                    <a:pt x="113" y="122"/>
                                  </a:lnTo>
                                  <a:lnTo>
                                    <a:pt x="111" y="118"/>
                                  </a:lnTo>
                                  <a:lnTo>
                                    <a:pt x="106" y="116"/>
                                  </a:lnTo>
                                  <a:lnTo>
                                    <a:pt x="96" y="112"/>
                                  </a:lnTo>
                                  <a:lnTo>
                                    <a:pt x="48" y="101"/>
                                  </a:lnTo>
                                  <a:lnTo>
                                    <a:pt x="26" y="90"/>
                                  </a:lnTo>
                                  <a:lnTo>
                                    <a:pt x="17" y="84"/>
                                  </a:lnTo>
                                  <a:lnTo>
                                    <a:pt x="7" y="64"/>
                                  </a:lnTo>
                                  <a:lnTo>
                                    <a:pt x="6" y="52"/>
                                  </a:lnTo>
                                  <a:lnTo>
                                    <a:pt x="7" y="42"/>
                                  </a:lnTo>
                                  <a:lnTo>
                                    <a:pt x="16" y="22"/>
                                  </a:lnTo>
                                  <a:lnTo>
                                    <a:pt x="23" y="15"/>
                                  </a:lnTo>
                                  <a:lnTo>
                                    <a:pt x="33" y="8"/>
                                  </a:lnTo>
                                  <a:lnTo>
                                    <a:pt x="60" y="0"/>
                                  </a:lnTo>
                                  <a:lnTo>
                                    <a:pt x="78" y="0"/>
                                  </a:lnTo>
                                  <a:lnTo>
                                    <a:pt x="95" y="0"/>
                                  </a:lnTo>
                                  <a:lnTo>
                                    <a:pt x="121" y="6"/>
                                  </a:lnTo>
                                  <a:lnTo>
                                    <a:pt x="129" y="11"/>
                                  </a:lnTo>
                                  <a:lnTo>
                                    <a:pt x="138" y="17"/>
                                  </a:lnTo>
                                  <a:lnTo>
                                    <a:pt x="149" y="34"/>
                                  </a:lnTo>
                                  <a:lnTo>
                                    <a:pt x="153" y="44"/>
                                  </a:lnTo>
                                  <a:lnTo>
                                    <a:pt x="111" y="53"/>
                                  </a:lnTo>
                                  <a:lnTo>
                                    <a:pt x="107" y="43"/>
                                  </a:lnTo>
                                  <a:lnTo>
                                    <a:pt x="100" y="38"/>
                                  </a:lnTo>
                                  <a:lnTo>
                                    <a:pt x="91" y="33"/>
                                  </a:lnTo>
                                  <a:lnTo>
                                    <a:pt x="79" y="32"/>
                                  </a:lnTo>
                                  <a:lnTo>
                                    <a:pt x="63" y="33"/>
                                  </a:lnTo>
                                  <a:lnTo>
                                    <a:pt x="53" y="37"/>
                                  </a:lnTo>
                                  <a:lnTo>
                                    <a:pt x="49" y="40"/>
                                  </a:lnTo>
                                  <a:lnTo>
                                    <a:pt x="48" y="47"/>
                                  </a:lnTo>
                                  <a:lnTo>
                                    <a:pt x="49" y="50"/>
                                  </a:lnTo>
                                  <a:lnTo>
                                    <a:pt x="53" y="54"/>
                                  </a:lnTo>
                                  <a:lnTo>
                                    <a:pt x="64" y="59"/>
                                  </a:lnTo>
                                  <a:lnTo>
                                    <a:pt x="95" y="68"/>
                                  </a:lnTo>
                                  <a:lnTo>
                                    <a:pt x="127" y="76"/>
                                  </a:lnTo>
                                  <a:lnTo>
                                    <a:pt x="145" y="87"/>
                                  </a:lnTo>
                                  <a:lnTo>
                                    <a:pt x="151" y="93"/>
                                  </a:lnTo>
                                  <a:lnTo>
                                    <a:pt x="159" y="111"/>
                                  </a:lnTo>
                                  <a:lnTo>
                                    <a:pt x="159" y="121"/>
                                  </a:lnTo>
                                  <a:lnTo>
                                    <a:pt x="158" y="132"/>
                                  </a:lnTo>
                                  <a:lnTo>
                                    <a:pt x="149" y="153"/>
                                  </a:lnTo>
                                  <a:lnTo>
                                    <a:pt x="139" y="161"/>
                                  </a:lnTo>
                                  <a:lnTo>
                                    <a:pt x="129" y="169"/>
                                  </a:lnTo>
                                  <a:lnTo>
                                    <a:pt x="100" y="177"/>
                                  </a:lnTo>
                                  <a:lnTo>
                                    <a:pt x="81" y="177"/>
                                  </a:lnTo>
                                  <a:lnTo>
                                    <a:pt x="65" y="177"/>
                                  </a:lnTo>
                                  <a:lnTo>
                                    <a:pt x="37" y="170"/>
                                  </a:lnTo>
                                  <a:lnTo>
                                    <a:pt x="26" y="164"/>
                                  </a:lnTo>
                                  <a:lnTo>
                                    <a:pt x="17" y="156"/>
                                  </a:lnTo>
                                  <a:lnTo>
                                    <a:pt x="4" y="137"/>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19" name="Freeform 697"/>
                          <wps:cNvSpPr>
                            <a:spLocks noEditPoints="1"/>
                          </wps:cNvSpPr>
                          <wps:spPr bwMode="auto">
                            <a:xfrm>
                              <a:off x="252842" y="102010"/>
                              <a:ext cx="12" cy="58"/>
                            </a:xfrm>
                            <a:custGeom>
                              <a:avLst/>
                              <a:gdLst>
                                <a:gd name="T0" fmla="*/ 0 w 46"/>
                                <a:gd name="T1" fmla="*/ 42 h 235"/>
                                <a:gd name="T2" fmla="*/ 0 w 46"/>
                                <a:gd name="T3" fmla="*/ 0 h 235"/>
                                <a:gd name="T4" fmla="*/ 46 w 46"/>
                                <a:gd name="T5" fmla="*/ 0 h 235"/>
                                <a:gd name="T6" fmla="*/ 46 w 46"/>
                                <a:gd name="T7" fmla="*/ 42 h 235"/>
                                <a:gd name="T8" fmla="*/ 0 w 46"/>
                                <a:gd name="T9" fmla="*/ 42 h 235"/>
                                <a:gd name="T10" fmla="*/ 0 w 46"/>
                                <a:gd name="T11" fmla="*/ 235 h 235"/>
                                <a:gd name="T12" fmla="*/ 0 w 46"/>
                                <a:gd name="T13" fmla="*/ 66 h 235"/>
                                <a:gd name="T14" fmla="*/ 46 w 46"/>
                                <a:gd name="T15" fmla="*/ 66 h 235"/>
                                <a:gd name="T16" fmla="*/ 46 w 46"/>
                                <a:gd name="T17" fmla="*/ 235 h 235"/>
                                <a:gd name="T18" fmla="*/ 0 w 46"/>
                                <a:gd name="T19"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35">
                                  <a:moveTo>
                                    <a:pt x="0" y="42"/>
                                  </a:moveTo>
                                  <a:lnTo>
                                    <a:pt x="0" y="0"/>
                                  </a:lnTo>
                                  <a:lnTo>
                                    <a:pt x="46" y="0"/>
                                  </a:lnTo>
                                  <a:lnTo>
                                    <a:pt x="46" y="42"/>
                                  </a:lnTo>
                                  <a:lnTo>
                                    <a:pt x="0" y="42"/>
                                  </a:lnTo>
                                  <a:close/>
                                  <a:moveTo>
                                    <a:pt x="0" y="235"/>
                                  </a:moveTo>
                                  <a:lnTo>
                                    <a:pt x="0" y="66"/>
                                  </a:lnTo>
                                  <a:lnTo>
                                    <a:pt x="46" y="66"/>
                                  </a:lnTo>
                                  <a:lnTo>
                                    <a:pt x="46" y="235"/>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0" name="Freeform 698"/>
                          <wps:cNvSpPr>
                            <a:spLocks/>
                          </wps:cNvSpPr>
                          <wps:spPr bwMode="auto">
                            <a:xfrm>
                              <a:off x="252861" y="102025"/>
                              <a:ext cx="40" cy="44"/>
                            </a:xfrm>
                            <a:custGeom>
                              <a:avLst/>
                              <a:gdLst>
                                <a:gd name="T0" fmla="*/ 0 w 160"/>
                                <a:gd name="T1" fmla="*/ 125 h 177"/>
                                <a:gd name="T2" fmla="*/ 46 w 160"/>
                                <a:gd name="T3" fmla="*/ 118 h 177"/>
                                <a:gd name="T4" fmla="*/ 50 w 160"/>
                                <a:gd name="T5" fmla="*/ 130 h 177"/>
                                <a:gd name="T6" fmla="*/ 58 w 160"/>
                                <a:gd name="T7" fmla="*/ 139 h 177"/>
                                <a:gd name="T8" fmla="*/ 68 w 160"/>
                                <a:gd name="T9" fmla="*/ 144 h 177"/>
                                <a:gd name="T10" fmla="*/ 83 w 160"/>
                                <a:gd name="T11" fmla="*/ 145 h 177"/>
                                <a:gd name="T12" fmla="*/ 99 w 160"/>
                                <a:gd name="T13" fmla="*/ 144 h 177"/>
                                <a:gd name="T14" fmla="*/ 109 w 160"/>
                                <a:gd name="T15" fmla="*/ 139 h 177"/>
                                <a:gd name="T16" fmla="*/ 114 w 160"/>
                                <a:gd name="T17" fmla="*/ 134 h 177"/>
                                <a:gd name="T18" fmla="*/ 115 w 160"/>
                                <a:gd name="T19" fmla="*/ 127 h 177"/>
                                <a:gd name="T20" fmla="*/ 114 w 160"/>
                                <a:gd name="T21" fmla="*/ 122 h 177"/>
                                <a:gd name="T22" fmla="*/ 111 w 160"/>
                                <a:gd name="T23" fmla="*/ 118 h 177"/>
                                <a:gd name="T24" fmla="*/ 106 w 160"/>
                                <a:gd name="T25" fmla="*/ 116 h 177"/>
                                <a:gd name="T26" fmla="*/ 96 w 160"/>
                                <a:gd name="T27" fmla="*/ 112 h 177"/>
                                <a:gd name="T28" fmla="*/ 48 w 160"/>
                                <a:gd name="T29" fmla="*/ 101 h 177"/>
                                <a:gd name="T30" fmla="*/ 27 w 160"/>
                                <a:gd name="T31" fmla="*/ 90 h 177"/>
                                <a:gd name="T32" fmla="*/ 18 w 160"/>
                                <a:gd name="T33" fmla="*/ 84 h 177"/>
                                <a:gd name="T34" fmla="*/ 8 w 160"/>
                                <a:gd name="T35" fmla="*/ 64 h 177"/>
                                <a:gd name="T36" fmla="*/ 6 w 160"/>
                                <a:gd name="T37" fmla="*/ 52 h 177"/>
                                <a:gd name="T38" fmla="*/ 8 w 160"/>
                                <a:gd name="T39" fmla="*/ 42 h 177"/>
                                <a:gd name="T40" fmla="*/ 16 w 160"/>
                                <a:gd name="T41" fmla="*/ 22 h 177"/>
                                <a:gd name="T42" fmla="*/ 25 w 160"/>
                                <a:gd name="T43" fmla="*/ 15 h 177"/>
                                <a:gd name="T44" fmla="*/ 34 w 160"/>
                                <a:gd name="T45" fmla="*/ 8 h 177"/>
                                <a:gd name="T46" fmla="*/ 61 w 160"/>
                                <a:gd name="T47" fmla="*/ 0 h 177"/>
                                <a:gd name="T48" fmla="*/ 79 w 160"/>
                                <a:gd name="T49" fmla="*/ 0 h 177"/>
                                <a:gd name="T50" fmla="*/ 95 w 160"/>
                                <a:gd name="T51" fmla="*/ 0 h 177"/>
                                <a:gd name="T52" fmla="*/ 121 w 160"/>
                                <a:gd name="T53" fmla="*/ 6 h 177"/>
                                <a:gd name="T54" fmla="*/ 131 w 160"/>
                                <a:gd name="T55" fmla="*/ 11 h 177"/>
                                <a:gd name="T56" fmla="*/ 138 w 160"/>
                                <a:gd name="T57" fmla="*/ 17 h 177"/>
                                <a:gd name="T58" fmla="*/ 151 w 160"/>
                                <a:gd name="T59" fmla="*/ 34 h 177"/>
                                <a:gd name="T60" fmla="*/ 154 w 160"/>
                                <a:gd name="T61" fmla="*/ 44 h 177"/>
                                <a:gd name="T62" fmla="*/ 111 w 160"/>
                                <a:gd name="T63" fmla="*/ 53 h 177"/>
                                <a:gd name="T64" fmla="*/ 107 w 160"/>
                                <a:gd name="T65" fmla="*/ 43 h 177"/>
                                <a:gd name="T66" fmla="*/ 101 w 160"/>
                                <a:gd name="T67" fmla="*/ 38 h 177"/>
                                <a:gd name="T68" fmla="*/ 93 w 160"/>
                                <a:gd name="T69" fmla="*/ 33 h 177"/>
                                <a:gd name="T70" fmla="*/ 79 w 160"/>
                                <a:gd name="T71" fmla="*/ 32 h 177"/>
                                <a:gd name="T72" fmla="*/ 63 w 160"/>
                                <a:gd name="T73" fmla="*/ 33 h 177"/>
                                <a:gd name="T74" fmla="*/ 54 w 160"/>
                                <a:gd name="T75" fmla="*/ 37 h 177"/>
                                <a:gd name="T76" fmla="*/ 50 w 160"/>
                                <a:gd name="T77" fmla="*/ 40 h 177"/>
                                <a:gd name="T78" fmla="*/ 48 w 160"/>
                                <a:gd name="T79" fmla="*/ 47 h 177"/>
                                <a:gd name="T80" fmla="*/ 50 w 160"/>
                                <a:gd name="T81" fmla="*/ 50 h 177"/>
                                <a:gd name="T82" fmla="*/ 53 w 160"/>
                                <a:gd name="T83" fmla="*/ 54 h 177"/>
                                <a:gd name="T84" fmla="*/ 64 w 160"/>
                                <a:gd name="T85" fmla="*/ 59 h 177"/>
                                <a:gd name="T86" fmla="*/ 95 w 160"/>
                                <a:gd name="T87" fmla="*/ 68 h 177"/>
                                <a:gd name="T88" fmla="*/ 128 w 160"/>
                                <a:gd name="T89" fmla="*/ 76 h 177"/>
                                <a:gd name="T90" fmla="*/ 146 w 160"/>
                                <a:gd name="T91" fmla="*/ 87 h 177"/>
                                <a:gd name="T92" fmla="*/ 152 w 160"/>
                                <a:gd name="T93" fmla="*/ 93 h 177"/>
                                <a:gd name="T94" fmla="*/ 159 w 160"/>
                                <a:gd name="T95" fmla="*/ 111 h 177"/>
                                <a:gd name="T96" fmla="*/ 160 w 160"/>
                                <a:gd name="T97" fmla="*/ 121 h 177"/>
                                <a:gd name="T98" fmla="*/ 159 w 160"/>
                                <a:gd name="T99" fmla="*/ 132 h 177"/>
                                <a:gd name="T100" fmla="*/ 149 w 160"/>
                                <a:gd name="T101" fmla="*/ 153 h 177"/>
                                <a:gd name="T102" fmla="*/ 141 w 160"/>
                                <a:gd name="T103" fmla="*/ 161 h 177"/>
                                <a:gd name="T104" fmla="*/ 130 w 160"/>
                                <a:gd name="T105" fmla="*/ 169 h 177"/>
                                <a:gd name="T106" fmla="*/ 101 w 160"/>
                                <a:gd name="T107" fmla="*/ 177 h 177"/>
                                <a:gd name="T108" fmla="*/ 83 w 160"/>
                                <a:gd name="T109" fmla="*/ 177 h 177"/>
                                <a:gd name="T110" fmla="*/ 66 w 160"/>
                                <a:gd name="T111" fmla="*/ 177 h 177"/>
                                <a:gd name="T112" fmla="*/ 38 w 160"/>
                                <a:gd name="T113" fmla="*/ 170 h 177"/>
                                <a:gd name="T114" fmla="*/ 27 w 160"/>
                                <a:gd name="T115" fmla="*/ 164 h 177"/>
                                <a:gd name="T116" fmla="*/ 18 w 160"/>
                                <a:gd name="T117" fmla="*/ 156 h 177"/>
                                <a:gd name="T118" fmla="*/ 4 w 160"/>
                                <a:gd name="T119" fmla="*/ 137 h 177"/>
                                <a:gd name="T120" fmla="*/ 0 w 160"/>
                                <a:gd name="T121" fmla="*/ 12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 h="177">
                                  <a:moveTo>
                                    <a:pt x="0" y="125"/>
                                  </a:moveTo>
                                  <a:lnTo>
                                    <a:pt x="46" y="118"/>
                                  </a:lnTo>
                                  <a:lnTo>
                                    <a:pt x="50" y="130"/>
                                  </a:lnTo>
                                  <a:lnTo>
                                    <a:pt x="58" y="139"/>
                                  </a:lnTo>
                                  <a:lnTo>
                                    <a:pt x="68" y="144"/>
                                  </a:lnTo>
                                  <a:lnTo>
                                    <a:pt x="83" y="145"/>
                                  </a:lnTo>
                                  <a:lnTo>
                                    <a:pt x="99" y="144"/>
                                  </a:lnTo>
                                  <a:lnTo>
                                    <a:pt x="109" y="139"/>
                                  </a:lnTo>
                                  <a:lnTo>
                                    <a:pt x="114" y="134"/>
                                  </a:lnTo>
                                  <a:lnTo>
                                    <a:pt x="115" y="127"/>
                                  </a:lnTo>
                                  <a:lnTo>
                                    <a:pt x="114" y="122"/>
                                  </a:lnTo>
                                  <a:lnTo>
                                    <a:pt x="111" y="118"/>
                                  </a:lnTo>
                                  <a:lnTo>
                                    <a:pt x="106" y="116"/>
                                  </a:lnTo>
                                  <a:lnTo>
                                    <a:pt x="96" y="112"/>
                                  </a:lnTo>
                                  <a:lnTo>
                                    <a:pt x="48" y="101"/>
                                  </a:lnTo>
                                  <a:lnTo>
                                    <a:pt x="27" y="90"/>
                                  </a:lnTo>
                                  <a:lnTo>
                                    <a:pt x="18" y="84"/>
                                  </a:lnTo>
                                  <a:lnTo>
                                    <a:pt x="8" y="64"/>
                                  </a:lnTo>
                                  <a:lnTo>
                                    <a:pt x="6" y="52"/>
                                  </a:lnTo>
                                  <a:lnTo>
                                    <a:pt x="8" y="42"/>
                                  </a:lnTo>
                                  <a:lnTo>
                                    <a:pt x="16" y="22"/>
                                  </a:lnTo>
                                  <a:lnTo>
                                    <a:pt x="25" y="15"/>
                                  </a:lnTo>
                                  <a:lnTo>
                                    <a:pt x="34" y="8"/>
                                  </a:lnTo>
                                  <a:lnTo>
                                    <a:pt x="61" y="0"/>
                                  </a:lnTo>
                                  <a:lnTo>
                                    <a:pt x="79" y="0"/>
                                  </a:lnTo>
                                  <a:lnTo>
                                    <a:pt x="95" y="0"/>
                                  </a:lnTo>
                                  <a:lnTo>
                                    <a:pt x="121" y="6"/>
                                  </a:lnTo>
                                  <a:lnTo>
                                    <a:pt x="131" y="11"/>
                                  </a:lnTo>
                                  <a:lnTo>
                                    <a:pt x="138" y="17"/>
                                  </a:lnTo>
                                  <a:lnTo>
                                    <a:pt x="151" y="34"/>
                                  </a:lnTo>
                                  <a:lnTo>
                                    <a:pt x="154" y="44"/>
                                  </a:lnTo>
                                  <a:lnTo>
                                    <a:pt x="111" y="53"/>
                                  </a:lnTo>
                                  <a:lnTo>
                                    <a:pt x="107" y="43"/>
                                  </a:lnTo>
                                  <a:lnTo>
                                    <a:pt x="101" y="38"/>
                                  </a:lnTo>
                                  <a:lnTo>
                                    <a:pt x="93" y="33"/>
                                  </a:lnTo>
                                  <a:lnTo>
                                    <a:pt x="79" y="32"/>
                                  </a:lnTo>
                                  <a:lnTo>
                                    <a:pt x="63" y="33"/>
                                  </a:lnTo>
                                  <a:lnTo>
                                    <a:pt x="54" y="37"/>
                                  </a:lnTo>
                                  <a:lnTo>
                                    <a:pt x="50" y="40"/>
                                  </a:lnTo>
                                  <a:lnTo>
                                    <a:pt x="48" y="47"/>
                                  </a:lnTo>
                                  <a:lnTo>
                                    <a:pt x="50" y="50"/>
                                  </a:lnTo>
                                  <a:lnTo>
                                    <a:pt x="53" y="54"/>
                                  </a:lnTo>
                                  <a:lnTo>
                                    <a:pt x="64" y="59"/>
                                  </a:lnTo>
                                  <a:lnTo>
                                    <a:pt x="95" y="68"/>
                                  </a:lnTo>
                                  <a:lnTo>
                                    <a:pt x="128" y="76"/>
                                  </a:lnTo>
                                  <a:lnTo>
                                    <a:pt x="146" y="87"/>
                                  </a:lnTo>
                                  <a:lnTo>
                                    <a:pt x="152" y="93"/>
                                  </a:lnTo>
                                  <a:lnTo>
                                    <a:pt x="159" y="111"/>
                                  </a:lnTo>
                                  <a:lnTo>
                                    <a:pt x="160" y="121"/>
                                  </a:lnTo>
                                  <a:lnTo>
                                    <a:pt x="159" y="132"/>
                                  </a:lnTo>
                                  <a:lnTo>
                                    <a:pt x="149" y="153"/>
                                  </a:lnTo>
                                  <a:lnTo>
                                    <a:pt x="141" y="161"/>
                                  </a:lnTo>
                                  <a:lnTo>
                                    <a:pt x="130" y="169"/>
                                  </a:lnTo>
                                  <a:lnTo>
                                    <a:pt x="101" y="177"/>
                                  </a:lnTo>
                                  <a:lnTo>
                                    <a:pt x="83" y="177"/>
                                  </a:lnTo>
                                  <a:lnTo>
                                    <a:pt x="66" y="177"/>
                                  </a:lnTo>
                                  <a:lnTo>
                                    <a:pt x="38" y="170"/>
                                  </a:lnTo>
                                  <a:lnTo>
                                    <a:pt x="27" y="164"/>
                                  </a:lnTo>
                                  <a:lnTo>
                                    <a:pt x="18" y="156"/>
                                  </a:lnTo>
                                  <a:lnTo>
                                    <a:pt x="4" y="137"/>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1" name="Freeform 699"/>
                          <wps:cNvSpPr>
                            <a:spLocks/>
                          </wps:cNvSpPr>
                          <wps:spPr bwMode="auto">
                            <a:xfrm>
                              <a:off x="252482" y="101927"/>
                              <a:ext cx="453" cy="272"/>
                            </a:xfrm>
                            <a:custGeom>
                              <a:avLst/>
                              <a:gdLst>
                                <a:gd name="T0" fmla="*/ 717 w 1440"/>
                                <a:gd name="T1" fmla="*/ 392 h 968"/>
                                <a:gd name="T2" fmla="*/ 1416 w 1440"/>
                                <a:gd name="T3" fmla="*/ 61 h 968"/>
                                <a:gd name="T4" fmla="*/ 865 w 1440"/>
                                <a:gd name="T5" fmla="*/ 490 h 968"/>
                                <a:gd name="T6" fmla="*/ 1440 w 1440"/>
                                <a:gd name="T7" fmla="*/ 968 h 968"/>
                                <a:gd name="T8" fmla="*/ 722 w 1440"/>
                                <a:gd name="T9" fmla="*/ 577 h 968"/>
                                <a:gd name="T10" fmla="*/ 23 w 1440"/>
                                <a:gd name="T11" fmla="*/ 908 h 968"/>
                                <a:gd name="T12" fmla="*/ 575 w 1440"/>
                                <a:gd name="T13" fmla="*/ 478 h 968"/>
                                <a:gd name="T14" fmla="*/ 0 w 1440"/>
                                <a:gd name="T15" fmla="*/ 0 h 968"/>
                                <a:gd name="T16" fmla="*/ 717 w 1440"/>
                                <a:gd name="T17" fmla="*/ 392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968">
                                  <a:moveTo>
                                    <a:pt x="717" y="392"/>
                                  </a:moveTo>
                                  <a:lnTo>
                                    <a:pt x="1416" y="61"/>
                                  </a:lnTo>
                                  <a:lnTo>
                                    <a:pt x="865" y="490"/>
                                  </a:lnTo>
                                  <a:lnTo>
                                    <a:pt x="1440" y="968"/>
                                  </a:lnTo>
                                  <a:lnTo>
                                    <a:pt x="722" y="577"/>
                                  </a:lnTo>
                                  <a:lnTo>
                                    <a:pt x="23" y="908"/>
                                  </a:lnTo>
                                  <a:lnTo>
                                    <a:pt x="575" y="478"/>
                                  </a:lnTo>
                                  <a:lnTo>
                                    <a:pt x="0" y="0"/>
                                  </a:lnTo>
                                  <a:lnTo>
                                    <a:pt x="717" y="392"/>
                                  </a:lnTo>
                                  <a:close/>
                                </a:path>
                              </a:pathLst>
                            </a:custGeom>
                            <a:solidFill>
                              <a:srgbClr val="F80000">
                                <a:alpha val="50000"/>
                              </a:srgbClr>
                            </a:solidFill>
                            <a:ln w="11">
                              <a:noFill/>
                              <a:prstDash val="solid"/>
                              <a:round/>
                              <a:headEnd/>
                              <a:tailEnd/>
                            </a:ln>
                          </wps:spPr>
                          <wps:bodyPr vert="horz" wrap="square" lIns="68580" tIns="34290" rIns="68580" bIns="34290" numCol="1" anchor="t" anchorCtr="0" compatLnSpc="1">
                            <a:prstTxWarp prst="textNoShape">
                              <a:avLst/>
                            </a:prstTxWarp>
                          </wps:bodyPr>
                        </wps:wsp>
                        <wps:wsp>
                          <wps:cNvPr id="2622" name="Freeform 700"/>
                          <wps:cNvSpPr>
                            <a:spLocks/>
                          </wps:cNvSpPr>
                          <wps:spPr bwMode="auto">
                            <a:xfrm>
                              <a:off x="253123" y="101102"/>
                              <a:ext cx="7" cy="286"/>
                            </a:xfrm>
                            <a:custGeom>
                              <a:avLst/>
                              <a:gdLst>
                                <a:gd name="T0" fmla="*/ 29 w 29"/>
                                <a:gd name="T1" fmla="*/ 1140 h 1140"/>
                                <a:gd name="T2" fmla="*/ 24 w 29"/>
                                <a:gd name="T3" fmla="*/ 750 h 1140"/>
                                <a:gd name="T4" fmla="*/ 15 w 29"/>
                                <a:gd name="T5" fmla="*/ 271 h 1140"/>
                                <a:gd name="T6" fmla="*/ 3 w 29"/>
                                <a:gd name="T7" fmla="*/ 1 h 1140"/>
                                <a:gd name="T8" fmla="*/ 0 w 29"/>
                                <a:gd name="T9" fmla="*/ 0 h 1140"/>
                                <a:gd name="T10" fmla="*/ 29 w 29"/>
                                <a:gd name="T11" fmla="*/ 1140 h 1140"/>
                              </a:gdLst>
                              <a:ahLst/>
                              <a:cxnLst>
                                <a:cxn ang="0">
                                  <a:pos x="T0" y="T1"/>
                                </a:cxn>
                                <a:cxn ang="0">
                                  <a:pos x="T2" y="T3"/>
                                </a:cxn>
                                <a:cxn ang="0">
                                  <a:pos x="T4" y="T5"/>
                                </a:cxn>
                                <a:cxn ang="0">
                                  <a:pos x="T6" y="T7"/>
                                </a:cxn>
                                <a:cxn ang="0">
                                  <a:pos x="T8" y="T9"/>
                                </a:cxn>
                                <a:cxn ang="0">
                                  <a:pos x="T10" y="T11"/>
                                </a:cxn>
                              </a:cxnLst>
                              <a:rect l="0" t="0" r="r" b="b"/>
                              <a:pathLst>
                                <a:path w="29" h="1140">
                                  <a:moveTo>
                                    <a:pt x="29" y="1140"/>
                                  </a:moveTo>
                                  <a:lnTo>
                                    <a:pt x="24" y="750"/>
                                  </a:lnTo>
                                  <a:lnTo>
                                    <a:pt x="15" y="271"/>
                                  </a:lnTo>
                                  <a:lnTo>
                                    <a:pt x="3" y="1"/>
                                  </a:lnTo>
                                  <a:lnTo>
                                    <a:pt x="0" y="0"/>
                                  </a:lnTo>
                                  <a:lnTo>
                                    <a:pt x="29" y="1140"/>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23" name="Freeform 701"/>
                          <wps:cNvSpPr>
                            <a:spLocks/>
                          </wps:cNvSpPr>
                          <wps:spPr bwMode="auto">
                            <a:xfrm>
                              <a:off x="253103" y="101323"/>
                              <a:ext cx="51" cy="65"/>
                            </a:xfrm>
                            <a:custGeom>
                              <a:avLst/>
                              <a:gdLst>
                                <a:gd name="T0" fmla="*/ 103 w 202"/>
                                <a:gd name="T1" fmla="*/ 85 h 260"/>
                                <a:gd name="T2" fmla="*/ 0 w 202"/>
                                <a:gd name="T3" fmla="*/ 0 h 260"/>
                                <a:gd name="T4" fmla="*/ 108 w 202"/>
                                <a:gd name="T5" fmla="*/ 260 h 260"/>
                                <a:gd name="T6" fmla="*/ 202 w 202"/>
                                <a:gd name="T7" fmla="*/ 30 h 260"/>
                                <a:gd name="T8" fmla="*/ 103 w 202"/>
                                <a:gd name="T9" fmla="*/ 85 h 260"/>
                              </a:gdLst>
                              <a:ahLst/>
                              <a:cxnLst>
                                <a:cxn ang="0">
                                  <a:pos x="T0" y="T1"/>
                                </a:cxn>
                                <a:cxn ang="0">
                                  <a:pos x="T2" y="T3"/>
                                </a:cxn>
                                <a:cxn ang="0">
                                  <a:pos x="T4" y="T5"/>
                                </a:cxn>
                                <a:cxn ang="0">
                                  <a:pos x="T6" y="T7"/>
                                </a:cxn>
                                <a:cxn ang="0">
                                  <a:pos x="T8" y="T9"/>
                                </a:cxn>
                              </a:cxnLst>
                              <a:rect l="0" t="0" r="r" b="b"/>
                              <a:pathLst>
                                <a:path w="202" h="260">
                                  <a:moveTo>
                                    <a:pt x="103" y="85"/>
                                  </a:moveTo>
                                  <a:lnTo>
                                    <a:pt x="0" y="0"/>
                                  </a:lnTo>
                                  <a:lnTo>
                                    <a:pt x="108" y="260"/>
                                  </a:lnTo>
                                  <a:lnTo>
                                    <a:pt x="202" y="30"/>
                                  </a:lnTo>
                                  <a:lnTo>
                                    <a:pt x="103" y="85"/>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624" name="Freeform 702"/>
                          <wps:cNvSpPr>
                            <a:spLocks/>
                          </wps:cNvSpPr>
                          <wps:spPr bwMode="auto">
                            <a:xfrm>
                              <a:off x="253160" y="101253"/>
                              <a:ext cx="35" cy="42"/>
                            </a:xfrm>
                            <a:custGeom>
                              <a:avLst/>
                              <a:gdLst>
                                <a:gd name="T0" fmla="*/ 108 w 140"/>
                                <a:gd name="T1" fmla="*/ 106 h 168"/>
                                <a:gd name="T2" fmla="*/ 140 w 140"/>
                                <a:gd name="T3" fmla="*/ 116 h 168"/>
                                <a:gd name="T4" fmla="*/ 137 w 140"/>
                                <a:gd name="T5" fmla="*/ 128 h 168"/>
                                <a:gd name="T6" fmla="*/ 124 w 140"/>
                                <a:gd name="T7" fmla="*/ 148 h 168"/>
                                <a:gd name="T8" fmla="*/ 116 w 140"/>
                                <a:gd name="T9" fmla="*/ 156 h 168"/>
                                <a:gd name="T10" fmla="*/ 107 w 140"/>
                                <a:gd name="T11" fmla="*/ 160 h 168"/>
                                <a:gd name="T12" fmla="*/ 86 w 140"/>
                                <a:gd name="T13" fmla="*/ 168 h 168"/>
                                <a:gd name="T14" fmla="*/ 73 w 140"/>
                                <a:gd name="T15" fmla="*/ 168 h 168"/>
                                <a:gd name="T16" fmla="*/ 58 w 140"/>
                                <a:gd name="T17" fmla="*/ 167 h 168"/>
                                <a:gd name="T18" fmla="*/ 31 w 140"/>
                                <a:gd name="T19" fmla="*/ 156 h 168"/>
                                <a:gd name="T20" fmla="*/ 20 w 140"/>
                                <a:gd name="T21" fmla="*/ 146 h 168"/>
                                <a:gd name="T22" fmla="*/ 11 w 140"/>
                                <a:gd name="T23" fmla="*/ 135 h 168"/>
                                <a:gd name="T24" fmla="*/ 0 w 140"/>
                                <a:gd name="T25" fmla="*/ 104 h 168"/>
                                <a:gd name="T26" fmla="*/ 0 w 140"/>
                                <a:gd name="T27" fmla="*/ 85 h 168"/>
                                <a:gd name="T28" fmla="*/ 0 w 140"/>
                                <a:gd name="T29" fmla="*/ 67 h 168"/>
                                <a:gd name="T30" fmla="*/ 11 w 140"/>
                                <a:gd name="T31" fmla="*/ 35 h 168"/>
                                <a:gd name="T32" fmla="*/ 20 w 140"/>
                                <a:gd name="T33" fmla="*/ 24 h 168"/>
                                <a:gd name="T34" fmla="*/ 31 w 140"/>
                                <a:gd name="T35" fmla="*/ 13 h 168"/>
                                <a:gd name="T36" fmla="*/ 59 w 140"/>
                                <a:gd name="T37" fmla="*/ 2 h 168"/>
                                <a:gd name="T38" fmla="*/ 75 w 140"/>
                                <a:gd name="T39" fmla="*/ 0 h 168"/>
                                <a:gd name="T40" fmla="*/ 90 w 140"/>
                                <a:gd name="T41" fmla="*/ 2 h 168"/>
                                <a:gd name="T42" fmla="*/ 113 w 140"/>
                                <a:gd name="T43" fmla="*/ 10 h 168"/>
                                <a:gd name="T44" fmla="*/ 123 w 140"/>
                                <a:gd name="T45" fmla="*/ 19 h 168"/>
                                <a:gd name="T46" fmla="*/ 133 w 140"/>
                                <a:gd name="T47" fmla="*/ 30 h 168"/>
                                <a:gd name="T48" fmla="*/ 140 w 140"/>
                                <a:gd name="T49" fmla="*/ 48 h 168"/>
                                <a:gd name="T50" fmla="*/ 107 w 140"/>
                                <a:gd name="T51" fmla="*/ 56 h 168"/>
                                <a:gd name="T52" fmla="*/ 103 w 140"/>
                                <a:gd name="T53" fmla="*/ 45 h 168"/>
                                <a:gd name="T54" fmla="*/ 96 w 140"/>
                                <a:gd name="T55" fmla="*/ 36 h 168"/>
                                <a:gd name="T56" fmla="*/ 86 w 140"/>
                                <a:gd name="T57" fmla="*/ 30 h 168"/>
                                <a:gd name="T58" fmla="*/ 74 w 140"/>
                                <a:gd name="T59" fmla="*/ 29 h 168"/>
                                <a:gd name="T60" fmla="*/ 65 w 140"/>
                                <a:gd name="T61" fmla="*/ 29 h 168"/>
                                <a:gd name="T62" fmla="*/ 51 w 140"/>
                                <a:gd name="T63" fmla="*/ 36 h 168"/>
                                <a:gd name="T64" fmla="*/ 44 w 140"/>
                                <a:gd name="T65" fmla="*/ 41 h 168"/>
                                <a:gd name="T66" fmla="*/ 39 w 140"/>
                                <a:gd name="T67" fmla="*/ 48 h 168"/>
                                <a:gd name="T68" fmla="*/ 33 w 140"/>
                                <a:gd name="T69" fmla="*/ 69 h 168"/>
                                <a:gd name="T70" fmla="*/ 33 w 140"/>
                                <a:gd name="T71" fmla="*/ 83 h 168"/>
                                <a:gd name="T72" fmla="*/ 33 w 140"/>
                                <a:gd name="T73" fmla="*/ 98 h 168"/>
                                <a:gd name="T74" fmla="*/ 39 w 140"/>
                                <a:gd name="T75" fmla="*/ 120 h 168"/>
                                <a:gd name="T76" fmla="*/ 44 w 140"/>
                                <a:gd name="T77" fmla="*/ 127 h 168"/>
                                <a:gd name="T78" fmla="*/ 51 w 140"/>
                                <a:gd name="T79" fmla="*/ 133 h 168"/>
                                <a:gd name="T80" fmla="*/ 64 w 140"/>
                                <a:gd name="T81" fmla="*/ 139 h 168"/>
                                <a:gd name="T82" fmla="*/ 73 w 140"/>
                                <a:gd name="T83" fmla="*/ 139 h 168"/>
                                <a:gd name="T84" fmla="*/ 85 w 140"/>
                                <a:gd name="T85" fmla="*/ 138 h 168"/>
                                <a:gd name="T86" fmla="*/ 95 w 140"/>
                                <a:gd name="T87" fmla="*/ 132 h 168"/>
                                <a:gd name="T88" fmla="*/ 103 w 140"/>
                                <a:gd name="T89" fmla="*/ 122 h 168"/>
                                <a:gd name="T90" fmla="*/ 108 w 140"/>
                                <a:gd name="T91" fmla="*/ 10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0" h="168">
                                  <a:moveTo>
                                    <a:pt x="108" y="106"/>
                                  </a:moveTo>
                                  <a:lnTo>
                                    <a:pt x="140" y="116"/>
                                  </a:lnTo>
                                  <a:lnTo>
                                    <a:pt x="137" y="128"/>
                                  </a:lnTo>
                                  <a:lnTo>
                                    <a:pt x="124" y="148"/>
                                  </a:lnTo>
                                  <a:lnTo>
                                    <a:pt x="116" y="156"/>
                                  </a:lnTo>
                                  <a:lnTo>
                                    <a:pt x="107" y="160"/>
                                  </a:lnTo>
                                  <a:lnTo>
                                    <a:pt x="86" y="168"/>
                                  </a:lnTo>
                                  <a:lnTo>
                                    <a:pt x="73" y="168"/>
                                  </a:lnTo>
                                  <a:lnTo>
                                    <a:pt x="58" y="167"/>
                                  </a:lnTo>
                                  <a:lnTo>
                                    <a:pt x="31" y="156"/>
                                  </a:lnTo>
                                  <a:lnTo>
                                    <a:pt x="20" y="146"/>
                                  </a:lnTo>
                                  <a:lnTo>
                                    <a:pt x="11" y="135"/>
                                  </a:lnTo>
                                  <a:lnTo>
                                    <a:pt x="0" y="104"/>
                                  </a:lnTo>
                                  <a:lnTo>
                                    <a:pt x="0" y="85"/>
                                  </a:lnTo>
                                  <a:lnTo>
                                    <a:pt x="0" y="67"/>
                                  </a:lnTo>
                                  <a:lnTo>
                                    <a:pt x="11" y="35"/>
                                  </a:lnTo>
                                  <a:lnTo>
                                    <a:pt x="20" y="24"/>
                                  </a:lnTo>
                                  <a:lnTo>
                                    <a:pt x="31" y="13"/>
                                  </a:lnTo>
                                  <a:lnTo>
                                    <a:pt x="59" y="2"/>
                                  </a:lnTo>
                                  <a:lnTo>
                                    <a:pt x="75" y="0"/>
                                  </a:lnTo>
                                  <a:lnTo>
                                    <a:pt x="90" y="2"/>
                                  </a:lnTo>
                                  <a:lnTo>
                                    <a:pt x="113" y="10"/>
                                  </a:lnTo>
                                  <a:lnTo>
                                    <a:pt x="123" y="19"/>
                                  </a:lnTo>
                                  <a:lnTo>
                                    <a:pt x="133" y="30"/>
                                  </a:lnTo>
                                  <a:lnTo>
                                    <a:pt x="140" y="48"/>
                                  </a:lnTo>
                                  <a:lnTo>
                                    <a:pt x="107" y="56"/>
                                  </a:lnTo>
                                  <a:lnTo>
                                    <a:pt x="103" y="45"/>
                                  </a:lnTo>
                                  <a:lnTo>
                                    <a:pt x="96" y="36"/>
                                  </a:lnTo>
                                  <a:lnTo>
                                    <a:pt x="86" y="30"/>
                                  </a:lnTo>
                                  <a:lnTo>
                                    <a:pt x="74" y="29"/>
                                  </a:lnTo>
                                  <a:lnTo>
                                    <a:pt x="65" y="29"/>
                                  </a:lnTo>
                                  <a:lnTo>
                                    <a:pt x="51" y="36"/>
                                  </a:lnTo>
                                  <a:lnTo>
                                    <a:pt x="44" y="41"/>
                                  </a:lnTo>
                                  <a:lnTo>
                                    <a:pt x="39" y="48"/>
                                  </a:lnTo>
                                  <a:lnTo>
                                    <a:pt x="33" y="69"/>
                                  </a:lnTo>
                                  <a:lnTo>
                                    <a:pt x="33" y="83"/>
                                  </a:lnTo>
                                  <a:lnTo>
                                    <a:pt x="33" y="98"/>
                                  </a:lnTo>
                                  <a:lnTo>
                                    <a:pt x="39" y="120"/>
                                  </a:lnTo>
                                  <a:lnTo>
                                    <a:pt x="44" y="127"/>
                                  </a:lnTo>
                                  <a:lnTo>
                                    <a:pt x="51" y="133"/>
                                  </a:lnTo>
                                  <a:lnTo>
                                    <a:pt x="64" y="139"/>
                                  </a:lnTo>
                                  <a:lnTo>
                                    <a:pt x="73" y="139"/>
                                  </a:lnTo>
                                  <a:lnTo>
                                    <a:pt x="85" y="138"/>
                                  </a:lnTo>
                                  <a:lnTo>
                                    <a:pt x="95" y="132"/>
                                  </a:lnTo>
                                  <a:lnTo>
                                    <a:pt x="103" y="122"/>
                                  </a:lnTo>
                                  <a:lnTo>
                                    <a:pt x="10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5" name="Rectangle 703"/>
                          <wps:cNvSpPr>
                            <a:spLocks noChangeArrowheads="1"/>
                          </wps:cNvSpPr>
                          <wps:spPr bwMode="auto">
                            <a:xfrm>
                              <a:off x="253202" y="101254"/>
                              <a:ext cx="8"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26" name="Freeform 704"/>
                          <wps:cNvSpPr>
                            <a:spLocks noEditPoints="1"/>
                          </wps:cNvSpPr>
                          <wps:spPr bwMode="auto">
                            <a:xfrm>
                              <a:off x="253215" y="101265"/>
                              <a:ext cx="28" cy="30"/>
                            </a:xfrm>
                            <a:custGeom>
                              <a:avLst/>
                              <a:gdLst>
                                <a:gd name="T0" fmla="*/ 76 w 109"/>
                                <a:gd name="T1" fmla="*/ 82 h 122"/>
                                <a:gd name="T2" fmla="*/ 107 w 109"/>
                                <a:gd name="T3" fmla="*/ 87 h 122"/>
                                <a:gd name="T4" fmla="*/ 101 w 109"/>
                                <a:gd name="T5" fmla="*/ 102 h 122"/>
                                <a:gd name="T6" fmla="*/ 88 w 109"/>
                                <a:gd name="T7" fmla="*/ 113 h 122"/>
                                <a:gd name="T8" fmla="*/ 75 w 109"/>
                                <a:gd name="T9" fmla="*/ 121 h 122"/>
                                <a:gd name="T10" fmla="*/ 56 w 109"/>
                                <a:gd name="T11" fmla="*/ 122 h 122"/>
                                <a:gd name="T12" fmla="*/ 42 w 109"/>
                                <a:gd name="T13" fmla="*/ 121 h 122"/>
                                <a:gd name="T14" fmla="*/ 19 w 109"/>
                                <a:gd name="T15" fmla="*/ 111 h 122"/>
                                <a:gd name="T16" fmla="*/ 11 w 109"/>
                                <a:gd name="T17" fmla="*/ 102 h 122"/>
                                <a:gd name="T18" fmla="*/ 6 w 109"/>
                                <a:gd name="T19" fmla="*/ 93 h 122"/>
                                <a:gd name="T20" fmla="*/ 0 w 109"/>
                                <a:gd name="T21" fmla="*/ 74 h 122"/>
                                <a:gd name="T22" fmla="*/ 0 w 109"/>
                                <a:gd name="T23" fmla="*/ 61 h 122"/>
                                <a:gd name="T24" fmla="*/ 1 w 109"/>
                                <a:gd name="T25" fmla="*/ 48 h 122"/>
                                <a:gd name="T26" fmla="*/ 8 w 109"/>
                                <a:gd name="T27" fmla="*/ 25 h 122"/>
                                <a:gd name="T28" fmla="*/ 14 w 109"/>
                                <a:gd name="T29" fmla="*/ 16 h 122"/>
                                <a:gd name="T30" fmla="*/ 23 w 109"/>
                                <a:gd name="T31" fmla="*/ 9 h 122"/>
                                <a:gd name="T32" fmla="*/ 42 w 109"/>
                                <a:gd name="T33" fmla="*/ 0 h 122"/>
                                <a:gd name="T34" fmla="*/ 54 w 109"/>
                                <a:gd name="T35" fmla="*/ 0 h 122"/>
                                <a:gd name="T36" fmla="*/ 66 w 109"/>
                                <a:gd name="T37" fmla="*/ 0 h 122"/>
                                <a:gd name="T38" fmla="*/ 87 w 109"/>
                                <a:gd name="T39" fmla="*/ 9 h 122"/>
                                <a:gd name="T40" fmla="*/ 95 w 109"/>
                                <a:gd name="T41" fmla="*/ 17 h 122"/>
                                <a:gd name="T42" fmla="*/ 102 w 109"/>
                                <a:gd name="T43" fmla="*/ 26 h 122"/>
                                <a:gd name="T44" fmla="*/ 109 w 109"/>
                                <a:gd name="T45" fmla="*/ 53 h 122"/>
                                <a:gd name="T46" fmla="*/ 109 w 109"/>
                                <a:gd name="T47" fmla="*/ 70 h 122"/>
                                <a:gd name="T48" fmla="*/ 32 w 109"/>
                                <a:gd name="T49" fmla="*/ 70 h 122"/>
                                <a:gd name="T50" fmla="*/ 33 w 109"/>
                                <a:gd name="T51" fmla="*/ 82 h 122"/>
                                <a:gd name="T52" fmla="*/ 39 w 109"/>
                                <a:gd name="T53" fmla="*/ 91 h 122"/>
                                <a:gd name="T54" fmla="*/ 47 w 109"/>
                                <a:gd name="T55" fmla="*/ 97 h 122"/>
                                <a:gd name="T56" fmla="*/ 56 w 109"/>
                                <a:gd name="T57" fmla="*/ 98 h 122"/>
                                <a:gd name="T58" fmla="*/ 64 w 109"/>
                                <a:gd name="T59" fmla="*/ 98 h 122"/>
                                <a:gd name="T60" fmla="*/ 69 w 109"/>
                                <a:gd name="T61" fmla="*/ 95 h 122"/>
                                <a:gd name="T62" fmla="*/ 74 w 109"/>
                                <a:gd name="T63" fmla="*/ 90 h 122"/>
                                <a:gd name="T64" fmla="*/ 76 w 109"/>
                                <a:gd name="T65" fmla="*/ 82 h 122"/>
                                <a:gd name="T66" fmla="*/ 79 w 109"/>
                                <a:gd name="T67" fmla="*/ 50 h 122"/>
                                <a:gd name="T68" fmla="*/ 77 w 109"/>
                                <a:gd name="T69" fmla="*/ 38 h 122"/>
                                <a:gd name="T70" fmla="*/ 71 w 109"/>
                                <a:gd name="T71" fmla="*/ 31 h 122"/>
                                <a:gd name="T72" fmla="*/ 64 w 109"/>
                                <a:gd name="T73" fmla="*/ 25 h 122"/>
                                <a:gd name="T74" fmla="*/ 55 w 109"/>
                                <a:gd name="T75" fmla="*/ 23 h 122"/>
                                <a:gd name="T76" fmla="*/ 45 w 109"/>
                                <a:gd name="T77" fmla="*/ 25 h 122"/>
                                <a:gd name="T78" fmla="*/ 39 w 109"/>
                                <a:gd name="T79" fmla="*/ 31 h 122"/>
                                <a:gd name="T80" fmla="*/ 33 w 109"/>
                                <a:gd name="T81" fmla="*/ 39 h 122"/>
                                <a:gd name="T82" fmla="*/ 32 w 109"/>
                                <a:gd name="T83" fmla="*/ 50 h 122"/>
                                <a:gd name="T84" fmla="*/ 79 w 109"/>
                                <a:gd name="T85"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9" h="122">
                                  <a:moveTo>
                                    <a:pt x="76" y="82"/>
                                  </a:moveTo>
                                  <a:lnTo>
                                    <a:pt x="107" y="87"/>
                                  </a:lnTo>
                                  <a:lnTo>
                                    <a:pt x="101" y="102"/>
                                  </a:lnTo>
                                  <a:lnTo>
                                    <a:pt x="88" y="113"/>
                                  </a:lnTo>
                                  <a:lnTo>
                                    <a:pt x="75" y="121"/>
                                  </a:lnTo>
                                  <a:lnTo>
                                    <a:pt x="56" y="122"/>
                                  </a:lnTo>
                                  <a:lnTo>
                                    <a:pt x="42" y="121"/>
                                  </a:lnTo>
                                  <a:lnTo>
                                    <a:pt x="19" y="111"/>
                                  </a:lnTo>
                                  <a:lnTo>
                                    <a:pt x="11" y="102"/>
                                  </a:lnTo>
                                  <a:lnTo>
                                    <a:pt x="6" y="93"/>
                                  </a:lnTo>
                                  <a:lnTo>
                                    <a:pt x="0" y="74"/>
                                  </a:lnTo>
                                  <a:lnTo>
                                    <a:pt x="0" y="61"/>
                                  </a:lnTo>
                                  <a:lnTo>
                                    <a:pt x="1" y="48"/>
                                  </a:lnTo>
                                  <a:lnTo>
                                    <a:pt x="8" y="25"/>
                                  </a:lnTo>
                                  <a:lnTo>
                                    <a:pt x="14" y="16"/>
                                  </a:lnTo>
                                  <a:lnTo>
                                    <a:pt x="23" y="9"/>
                                  </a:lnTo>
                                  <a:lnTo>
                                    <a:pt x="42" y="0"/>
                                  </a:lnTo>
                                  <a:lnTo>
                                    <a:pt x="54" y="0"/>
                                  </a:lnTo>
                                  <a:lnTo>
                                    <a:pt x="66" y="0"/>
                                  </a:lnTo>
                                  <a:lnTo>
                                    <a:pt x="87" y="9"/>
                                  </a:lnTo>
                                  <a:lnTo>
                                    <a:pt x="95" y="17"/>
                                  </a:lnTo>
                                  <a:lnTo>
                                    <a:pt x="102" y="26"/>
                                  </a:lnTo>
                                  <a:lnTo>
                                    <a:pt x="109" y="53"/>
                                  </a:lnTo>
                                  <a:lnTo>
                                    <a:pt x="109" y="70"/>
                                  </a:lnTo>
                                  <a:lnTo>
                                    <a:pt x="32" y="70"/>
                                  </a:lnTo>
                                  <a:lnTo>
                                    <a:pt x="33" y="82"/>
                                  </a:lnTo>
                                  <a:lnTo>
                                    <a:pt x="39" y="91"/>
                                  </a:lnTo>
                                  <a:lnTo>
                                    <a:pt x="47" y="97"/>
                                  </a:lnTo>
                                  <a:lnTo>
                                    <a:pt x="56" y="98"/>
                                  </a:lnTo>
                                  <a:lnTo>
                                    <a:pt x="64" y="98"/>
                                  </a:lnTo>
                                  <a:lnTo>
                                    <a:pt x="69" y="95"/>
                                  </a:lnTo>
                                  <a:lnTo>
                                    <a:pt x="74" y="90"/>
                                  </a:lnTo>
                                  <a:lnTo>
                                    <a:pt x="76" y="82"/>
                                  </a:lnTo>
                                  <a:close/>
                                  <a:moveTo>
                                    <a:pt x="79" y="50"/>
                                  </a:moveTo>
                                  <a:lnTo>
                                    <a:pt x="77" y="38"/>
                                  </a:lnTo>
                                  <a:lnTo>
                                    <a:pt x="71" y="31"/>
                                  </a:lnTo>
                                  <a:lnTo>
                                    <a:pt x="64" y="25"/>
                                  </a:lnTo>
                                  <a:lnTo>
                                    <a:pt x="55" y="23"/>
                                  </a:lnTo>
                                  <a:lnTo>
                                    <a:pt x="45" y="25"/>
                                  </a:lnTo>
                                  <a:lnTo>
                                    <a:pt x="39" y="31"/>
                                  </a:lnTo>
                                  <a:lnTo>
                                    <a:pt x="33" y="39"/>
                                  </a:lnTo>
                                  <a:lnTo>
                                    <a:pt x="32" y="50"/>
                                  </a:lnTo>
                                  <a:lnTo>
                                    <a:pt x="7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7" name="Freeform 705"/>
                          <wps:cNvSpPr>
                            <a:spLocks noEditPoints="1"/>
                          </wps:cNvSpPr>
                          <wps:spPr bwMode="auto">
                            <a:xfrm>
                              <a:off x="253247" y="101265"/>
                              <a:ext cx="28" cy="30"/>
                            </a:xfrm>
                            <a:custGeom>
                              <a:avLst/>
                              <a:gdLst>
                                <a:gd name="T0" fmla="*/ 2 w 109"/>
                                <a:gd name="T1" fmla="*/ 33 h 122"/>
                                <a:gd name="T2" fmla="*/ 19 w 109"/>
                                <a:gd name="T3" fmla="*/ 7 h 122"/>
                                <a:gd name="T4" fmla="*/ 54 w 109"/>
                                <a:gd name="T5" fmla="*/ 0 h 122"/>
                                <a:gd name="T6" fmla="*/ 85 w 109"/>
                                <a:gd name="T7" fmla="*/ 5 h 122"/>
                                <a:gd name="T8" fmla="*/ 98 w 109"/>
                                <a:gd name="T9" fmla="*/ 17 h 122"/>
                                <a:gd name="T10" fmla="*/ 103 w 109"/>
                                <a:gd name="T11" fmla="*/ 44 h 122"/>
                                <a:gd name="T12" fmla="*/ 103 w 109"/>
                                <a:gd name="T13" fmla="*/ 95 h 122"/>
                                <a:gd name="T14" fmla="*/ 105 w 109"/>
                                <a:gd name="T15" fmla="*/ 111 h 122"/>
                                <a:gd name="T16" fmla="*/ 78 w 109"/>
                                <a:gd name="T17" fmla="*/ 119 h 122"/>
                                <a:gd name="T18" fmla="*/ 76 w 109"/>
                                <a:gd name="T19" fmla="*/ 110 h 122"/>
                                <a:gd name="T20" fmla="*/ 75 w 109"/>
                                <a:gd name="T21" fmla="*/ 106 h 122"/>
                                <a:gd name="T22" fmla="*/ 57 w 109"/>
                                <a:gd name="T23" fmla="*/ 118 h 122"/>
                                <a:gd name="T24" fmla="*/ 38 w 109"/>
                                <a:gd name="T25" fmla="*/ 122 h 122"/>
                                <a:gd name="T26" fmla="*/ 16 w 109"/>
                                <a:gd name="T27" fmla="*/ 117 h 122"/>
                                <a:gd name="T28" fmla="*/ 4 w 109"/>
                                <a:gd name="T29" fmla="*/ 107 h 122"/>
                                <a:gd name="T30" fmla="*/ 0 w 109"/>
                                <a:gd name="T31" fmla="*/ 87 h 122"/>
                                <a:gd name="T32" fmla="*/ 4 w 109"/>
                                <a:gd name="T33" fmla="*/ 70 h 122"/>
                                <a:gd name="T34" fmla="*/ 17 w 109"/>
                                <a:gd name="T35" fmla="*/ 58 h 122"/>
                                <a:gd name="T36" fmla="*/ 41 w 109"/>
                                <a:gd name="T37" fmla="*/ 50 h 122"/>
                                <a:gd name="T38" fmla="*/ 72 w 109"/>
                                <a:gd name="T39" fmla="*/ 43 h 122"/>
                                <a:gd name="T40" fmla="*/ 71 w 109"/>
                                <a:gd name="T41" fmla="*/ 32 h 122"/>
                                <a:gd name="T42" fmla="*/ 62 w 109"/>
                                <a:gd name="T43" fmla="*/ 23 h 122"/>
                                <a:gd name="T44" fmla="*/ 44 w 109"/>
                                <a:gd name="T45" fmla="*/ 23 h 122"/>
                                <a:gd name="T46" fmla="*/ 34 w 109"/>
                                <a:gd name="T47" fmla="*/ 31 h 122"/>
                                <a:gd name="T48" fmla="*/ 72 w 109"/>
                                <a:gd name="T49" fmla="*/ 63 h 122"/>
                                <a:gd name="T50" fmla="*/ 54 w 109"/>
                                <a:gd name="T51" fmla="*/ 68 h 122"/>
                                <a:gd name="T52" fmla="*/ 36 w 109"/>
                                <a:gd name="T53" fmla="*/ 73 h 122"/>
                                <a:gd name="T54" fmla="*/ 30 w 109"/>
                                <a:gd name="T55" fmla="*/ 84 h 122"/>
                                <a:gd name="T56" fmla="*/ 35 w 109"/>
                                <a:gd name="T57" fmla="*/ 95 h 122"/>
                                <a:gd name="T58" fmla="*/ 48 w 109"/>
                                <a:gd name="T59" fmla="*/ 100 h 122"/>
                                <a:gd name="T60" fmla="*/ 64 w 109"/>
                                <a:gd name="T61" fmla="*/ 95 h 122"/>
                                <a:gd name="T62" fmla="*/ 71 w 109"/>
                                <a:gd name="T63" fmla="*/ 84 h 122"/>
                                <a:gd name="T64" fmla="*/ 72 w 109"/>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22">
                                  <a:moveTo>
                                    <a:pt x="30" y="38"/>
                                  </a:moveTo>
                                  <a:lnTo>
                                    <a:pt x="2" y="33"/>
                                  </a:lnTo>
                                  <a:lnTo>
                                    <a:pt x="8" y="17"/>
                                  </a:lnTo>
                                  <a:lnTo>
                                    <a:pt x="19" y="7"/>
                                  </a:lnTo>
                                  <a:lnTo>
                                    <a:pt x="33" y="1"/>
                                  </a:lnTo>
                                  <a:lnTo>
                                    <a:pt x="54" y="0"/>
                                  </a:lnTo>
                                  <a:lnTo>
                                    <a:pt x="72" y="0"/>
                                  </a:lnTo>
                                  <a:lnTo>
                                    <a:pt x="85" y="5"/>
                                  </a:lnTo>
                                  <a:lnTo>
                                    <a:pt x="93" y="10"/>
                                  </a:lnTo>
                                  <a:lnTo>
                                    <a:pt x="98" y="17"/>
                                  </a:lnTo>
                                  <a:lnTo>
                                    <a:pt x="102" y="27"/>
                                  </a:lnTo>
                                  <a:lnTo>
                                    <a:pt x="103" y="44"/>
                                  </a:lnTo>
                                  <a:lnTo>
                                    <a:pt x="102" y="81"/>
                                  </a:lnTo>
                                  <a:lnTo>
                                    <a:pt x="103" y="95"/>
                                  </a:lnTo>
                                  <a:lnTo>
                                    <a:pt x="103" y="103"/>
                                  </a:lnTo>
                                  <a:lnTo>
                                    <a:pt x="105" y="111"/>
                                  </a:lnTo>
                                  <a:lnTo>
                                    <a:pt x="109" y="119"/>
                                  </a:lnTo>
                                  <a:lnTo>
                                    <a:pt x="78" y="119"/>
                                  </a:lnTo>
                                  <a:lnTo>
                                    <a:pt x="77" y="116"/>
                                  </a:lnTo>
                                  <a:lnTo>
                                    <a:pt x="76" y="110"/>
                                  </a:lnTo>
                                  <a:lnTo>
                                    <a:pt x="75" y="107"/>
                                  </a:lnTo>
                                  <a:lnTo>
                                    <a:pt x="75" y="106"/>
                                  </a:lnTo>
                                  <a:lnTo>
                                    <a:pt x="66" y="113"/>
                                  </a:lnTo>
                                  <a:lnTo>
                                    <a:pt x="57" y="118"/>
                                  </a:lnTo>
                                  <a:lnTo>
                                    <a:pt x="49" y="121"/>
                                  </a:lnTo>
                                  <a:lnTo>
                                    <a:pt x="38" y="122"/>
                                  </a:lnTo>
                                  <a:lnTo>
                                    <a:pt x="29" y="122"/>
                                  </a:lnTo>
                                  <a:lnTo>
                                    <a:pt x="16" y="117"/>
                                  </a:lnTo>
                                  <a:lnTo>
                                    <a:pt x="9" y="112"/>
                                  </a:lnTo>
                                  <a:lnTo>
                                    <a:pt x="4" y="107"/>
                                  </a:lnTo>
                                  <a:lnTo>
                                    <a:pt x="0" y="95"/>
                                  </a:lnTo>
                                  <a:lnTo>
                                    <a:pt x="0" y="87"/>
                                  </a:lnTo>
                                  <a:lnTo>
                                    <a:pt x="0" y="77"/>
                                  </a:lnTo>
                                  <a:lnTo>
                                    <a:pt x="4" y="70"/>
                                  </a:lnTo>
                                  <a:lnTo>
                                    <a:pt x="9" y="63"/>
                                  </a:lnTo>
                                  <a:lnTo>
                                    <a:pt x="17" y="58"/>
                                  </a:lnTo>
                                  <a:lnTo>
                                    <a:pt x="27" y="54"/>
                                  </a:lnTo>
                                  <a:lnTo>
                                    <a:pt x="41" y="50"/>
                                  </a:lnTo>
                                  <a:lnTo>
                                    <a:pt x="61" y="47"/>
                                  </a:lnTo>
                                  <a:lnTo>
                                    <a:pt x="72" y="43"/>
                                  </a:lnTo>
                                  <a:lnTo>
                                    <a:pt x="72" y="39"/>
                                  </a:lnTo>
                                  <a:lnTo>
                                    <a:pt x="71" y="32"/>
                                  </a:lnTo>
                                  <a:lnTo>
                                    <a:pt x="67" y="27"/>
                                  </a:lnTo>
                                  <a:lnTo>
                                    <a:pt x="62" y="23"/>
                                  </a:lnTo>
                                  <a:lnTo>
                                    <a:pt x="51" y="23"/>
                                  </a:lnTo>
                                  <a:lnTo>
                                    <a:pt x="44" y="23"/>
                                  </a:lnTo>
                                  <a:lnTo>
                                    <a:pt x="38" y="27"/>
                                  </a:lnTo>
                                  <a:lnTo>
                                    <a:pt x="34" y="31"/>
                                  </a:lnTo>
                                  <a:lnTo>
                                    <a:pt x="30" y="38"/>
                                  </a:lnTo>
                                  <a:close/>
                                  <a:moveTo>
                                    <a:pt x="72" y="63"/>
                                  </a:moveTo>
                                  <a:lnTo>
                                    <a:pt x="65" y="65"/>
                                  </a:lnTo>
                                  <a:lnTo>
                                    <a:pt x="54" y="68"/>
                                  </a:lnTo>
                                  <a:lnTo>
                                    <a:pt x="41" y="70"/>
                                  </a:lnTo>
                                  <a:lnTo>
                                    <a:pt x="36" y="73"/>
                                  </a:lnTo>
                                  <a:lnTo>
                                    <a:pt x="32" y="77"/>
                                  </a:lnTo>
                                  <a:lnTo>
                                    <a:pt x="30" y="84"/>
                                  </a:lnTo>
                                  <a:lnTo>
                                    <a:pt x="32" y="90"/>
                                  </a:lnTo>
                                  <a:lnTo>
                                    <a:pt x="35" y="95"/>
                                  </a:lnTo>
                                  <a:lnTo>
                                    <a:pt x="40" y="100"/>
                                  </a:lnTo>
                                  <a:lnTo>
                                    <a:pt x="48" y="100"/>
                                  </a:lnTo>
                                  <a:lnTo>
                                    <a:pt x="56" y="100"/>
                                  </a:lnTo>
                                  <a:lnTo>
                                    <a:pt x="64" y="95"/>
                                  </a:lnTo>
                                  <a:lnTo>
                                    <a:pt x="69" y="90"/>
                                  </a:lnTo>
                                  <a:lnTo>
                                    <a:pt x="71" y="84"/>
                                  </a:lnTo>
                                  <a:lnTo>
                                    <a:pt x="72" y="79"/>
                                  </a:lnTo>
                                  <a:lnTo>
                                    <a:pt x="72" y="69"/>
                                  </a:lnTo>
                                  <a:lnTo>
                                    <a:pt x="7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8" name="Freeform 706"/>
                          <wps:cNvSpPr>
                            <a:spLocks/>
                          </wps:cNvSpPr>
                          <wps:spPr bwMode="auto">
                            <a:xfrm>
                              <a:off x="253277" y="101265"/>
                              <a:ext cx="30" cy="30"/>
                            </a:xfrm>
                            <a:custGeom>
                              <a:avLst/>
                              <a:gdLst>
                                <a:gd name="T0" fmla="*/ 48 w 122"/>
                                <a:gd name="T1" fmla="*/ 117 h 117"/>
                                <a:gd name="T2" fmla="*/ 0 w 122"/>
                                <a:gd name="T3" fmla="*/ 0 h 117"/>
                                <a:gd name="T4" fmla="*/ 33 w 122"/>
                                <a:gd name="T5" fmla="*/ 0 h 117"/>
                                <a:gd name="T6" fmla="*/ 55 w 122"/>
                                <a:gd name="T7" fmla="*/ 59 h 117"/>
                                <a:gd name="T8" fmla="*/ 61 w 122"/>
                                <a:gd name="T9" fmla="*/ 79 h 117"/>
                                <a:gd name="T10" fmla="*/ 64 w 122"/>
                                <a:gd name="T11" fmla="*/ 73 h 117"/>
                                <a:gd name="T12" fmla="*/ 64 w 122"/>
                                <a:gd name="T13" fmla="*/ 69 h 117"/>
                                <a:gd name="T14" fmla="*/ 66 w 122"/>
                                <a:gd name="T15" fmla="*/ 64 h 117"/>
                                <a:gd name="T16" fmla="*/ 67 w 122"/>
                                <a:gd name="T17" fmla="*/ 59 h 117"/>
                                <a:gd name="T18" fmla="*/ 90 w 122"/>
                                <a:gd name="T19" fmla="*/ 0 h 117"/>
                                <a:gd name="T20" fmla="*/ 122 w 122"/>
                                <a:gd name="T21" fmla="*/ 0 h 117"/>
                                <a:gd name="T22" fmla="*/ 75 w 122"/>
                                <a:gd name="T23" fmla="*/ 117 h 117"/>
                                <a:gd name="T24" fmla="*/ 48 w 122"/>
                                <a:gd name="T2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117">
                                  <a:moveTo>
                                    <a:pt x="48" y="117"/>
                                  </a:moveTo>
                                  <a:lnTo>
                                    <a:pt x="0" y="0"/>
                                  </a:lnTo>
                                  <a:lnTo>
                                    <a:pt x="33" y="0"/>
                                  </a:lnTo>
                                  <a:lnTo>
                                    <a:pt x="55" y="59"/>
                                  </a:lnTo>
                                  <a:lnTo>
                                    <a:pt x="61" y="79"/>
                                  </a:lnTo>
                                  <a:lnTo>
                                    <a:pt x="64" y="73"/>
                                  </a:lnTo>
                                  <a:lnTo>
                                    <a:pt x="64" y="69"/>
                                  </a:lnTo>
                                  <a:lnTo>
                                    <a:pt x="66" y="64"/>
                                  </a:lnTo>
                                  <a:lnTo>
                                    <a:pt x="67" y="59"/>
                                  </a:lnTo>
                                  <a:lnTo>
                                    <a:pt x="90" y="0"/>
                                  </a:lnTo>
                                  <a:lnTo>
                                    <a:pt x="122" y="0"/>
                                  </a:lnTo>
                                  <a:lnTo>
                                    <a:pt x="75" y="117"/>
                                  </a:lnTo>
                                  <a:lnTo>
                                    <a:pt x="4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29" name="Freeform 707"/>
                          <wps:cNvSpPr>
                            <a:spLocks noEditPoints="1"/>
                          </wps:cNvSpPr>
                          <wps:spPr bwMode="auto">
                            <a:xfrm>
                              <a:off x="253310" y="101265"/>
                              <a:ext cx="27" cy="30"/>
                            </a:xfrm>
                            <a:custGeom>
                              <a:avLst/>
                              <a:gdLst>
                                <a:gd name="T0" fmla="*/ 2 w 109"/>
                                <a:gd name="T1" fmla="*/ 33 h 122"/>
                                <a:gd name="T2" fmla="*/ 19 w 109"/>
                                <a:gd name="T3" fmla="*/ 7 h 122"/>
                                <a:gd name="T4" fmla="*/ 54 w 109"/>
                                <a:gd name="T5" fmla="*/ 0 h 122"/>
                                <a:gd name="T6" fmla="*/ 85 w 109"/>
                                <a:gd name="T7" fmla="*/ 5 h 122"/>
                                <a:gd name="T8" fmla="*/ 98 w 109"/>
                                <a:gd name="T9" fmla="*/ 17 h 122"/>
                                <a:gd name="T10" fmla="*/ 103 w 109"/>
                                <a:gd name="T11" fmla="*/ 44 h 122"/>
                                <a:gd name="T12" fmla="*/ 103 w 109"/>
                                <a:gd name="T13" fmla="*/ 95 h 122"/>
                                <a:gd name="T14" fmla="*/ 106 w 109"/>
                                <a:gd name="T15" fmla="*/ 111 h 122"/>
                                <a:gd name="T16" fmla="*/ 79 w 109"/>
                                <a:gd name="T17" fmla="*/ 119 h 122"/>
                                <a:gd name="T18" fmla="*/ 76 w 109"/>
                                <a:gd name="T19" fmla="*/ 110 h 122"/>
                                <a:gd name="T20" fmla="*/ 75 w 109"/>
                                <a:gd name="T21" fmla="*/ 106 h 122"/>
                                <a:gd name="T22" fmla="*/ 58 w 109"/>
                                <a:gd name="T23" fmla="*/ 118 h 122"/>
                                <a:gd name="T24" fmla="*/ 38 w 109"/>
                                <a:gd name="T25" fmla="*/ 122 h 122"/>
                                <a:gd name="T26" fmla="*/ 16 w 109"/>
                                <a:gd name="T27" fmla="*/ 117 h 122"/>
                                <a:gd name="T28" fmla="*/ 5 w 109"/>
                                <a:gd name="T29" fmla="*/ 107 h 122"/>
                                <a:gd name="T30" fmla="*/ 0 w 109"/>
                                <a:gd name="T31" fmla="*/ 87 h 122"/>
                                <a:gd name="T32" fmla="*/ 5 w 109"/>
                                <a:gd name="T33" fmla="*/ 70 h 122"/>
                                <a:gd name="T34" fmla="*/ 17 w 109"/>
                                <a:gd name="T35" fmla="*/ 58 h 122"/>
                                <a:gd name="T36" fmla="*/ 43 w 109"/>
                                <a:gd name="T37" fmla="*/ 50 h 122"/>
                                <a:gd name="T38" fmla="*/ 72 w 109"/>
                                <a:gd name="T39" fmla="*/ 43 h 122"/>
                                <a:gd name="T40" fmla="*/ 71 w 109"/>
                                <a:gd name="T41" fmla="*/ 32 h 122"/>
                                <a:gd name="T42" fmla="*/ 63 w 109"/>
                                <a:gd name="T43" fmla="*/ 23 h 122"/>
                                <a:gd name="T44" fmla="*/ 44 w 109"/>
                                <a:gd name="T45" fmla="*/ 23 h 122"/>
                                <a:gd name="T46" fmla="*/ 34 w 109"/>
                                <a:gd name="T47" fmla="*/ 31 h 122"/>
                                <a:gd name="T48" fmla="*/ 72 w 109"/>
                                <a:gd name="T49" fmla="*/ 63 h 122"/>
                                <a:gd name="T50" fmla="*/ 54 w 109"/>
                                <a:gd name="T51" fmla="*/ 68 h 122"/>
                                <a:gd name="T52" fmla="*/ 37 w 109"/>
                                <a:gd name="T53" fmla="*/ 73 h 122"/>
                                <a:gd name="T54" fmla="*/ 31 w 109"/>
                                <a:gd name="T55" fmla="*/ 84 h 122"/>
                                <a:gd name="T56" fmla="*/ 35 w 109"/>
                                <a:gd name="T57" fmla="*/ 95 h 122"/>
                                <a:gd name="T58" fmla="*/ 48 w 109"/>
                                <a:gd name="T59" fmla="*/ 100 h 122"/>
                                <a:gd name="T60" fmla="*/ 64 w 109"/>
                                <a:gd name="T61" fmla="*/ 95 h 122"/>
                                <a:gd name="T62" fmla="*/ 71 w 109"/>
                                <a:gd name="T63" fmla="*/ 84 h 122"/>
                                <a:gd name="T64" fmla="*/ 72 w 109"/>
                                <a:gd name="T65" fmla="*/ 6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22">
                                  <a:moveTo>
                                    <a:pt x="31" y="38"/>
                                  </a:moveTo>
                                  <a:lnTo>
                                    <a:pt x="2" y="33"/>
                                  </a:lnTo>
                                  <a:lnTo>
                                    <a:pt x="8" y="17"/>
                                  </a:lnTo>
                                  <a:lnTo>
                                    <a:pt x="19" y="7"/>
                                  </a:lnTo>
                                  <a:lnTo>
                                    <a:pt x="33" y="1"/>
                                  </a:lnTo>
                                  <a:lnTo>
                                    <a:pt x="54" y="0"/>
                                  </a:lnTo>
                                  <a:lnTo>
                                    <a:pt x="72" y="0"/>
                                  </a:lnTo>
                                  <a:lnTo>
                                    <a:pt x="85" y="5"/>
                                  </a:lnTo>
                                  <a:lnTo>
                                    <a:pt x="93" y="10"/>
                                  </a:lnTo>
                                  <a:lnTo>
                                    <a:pt x="98" y="17"/>
                                  </a:lnTo>
                                  <a:lnTo>
                                    <a:pt x="102" y="27"/>
                                  </a:lnTo>
                                  <a:lnTo>
                                    <a:pt x="103" y="44"/>
                                  </a:lnTo>
                                  <a:lnTo>
                                    <a:pt x="102" y="81"/>
                                  </a:lnTo>
                                  <a:lnTo>
                                    <a:pt x="103" y="95"/>
                                  </a:lnTo>
                                  <a:lnTo>
                                    <a:pt x="104" y="103"/>
                                  </a:lnTo>
                                  <a:lnTo>
                                    <a:pt x="106" y="111"/>
                                  </a:lnTo>
                                  <a:lnTo>
                                    <a:pt x="109" y="119"/>
                                  </a:lnTo>
                                  <a:lnTo>
                                    <a:pt x="79" y="119"/>
                                  </a:lnTo>
                                  <a:lnTo>
                                    <a:pt x="77" y="116"/>
                                  </a:lnTo>
                                  <a:lnTo>
                                    <a:pt x="76" y="110"/>
                                  </a:lnTo>
                                  <a:lnTo>
                                    <a:pt x="75" y="107"/>
                                  </a:lnTo>
                                  <a:lnTo>
                                    <a:pt x="75" y="106"/>
                                  </a:lnTo>
                                  <a:lnTo>
                                    <a:pt x="66" y="113"/>
                                  </a:lnTo>
                                  <a:lnTo>
                                    <a:pt x="58" y="118"/>
                                  </a:lnTo>
                                  <a:lnTo>
                                    <a:pt x="49" y="121"/>
                                  </a:lnTo>
                                  <a:lnTo>
                                    <a:pt x="38" y="122"/>
                                  </a:lnTo>
                                  <a:lnTo>
                                    <a:pt x="29" y="122"/>
                                  </a:lnTo>
                                  <a:lnTo>
                                    <a:pt x="16" y="117"/>
                                  </a:lnTo>
                                  <a:lnTo>
                                    <a:pt x="10" y="112"/>
                                  </a:lnTo>
                                  <a:lnTo>
                                    <a:pt x="5" y="107"/>
                                  </a:lnTo>
                                  <a:lnTo>
                                    <a:pt x="0" y="95"/>
                                  </a:lnTo>
                                  <a:lnTo>
                                    <a:pt x="0" y="87"/>
                                  </a:lnTo>
                                  <a:lnTo>
                                    <a:pt x="1" y="77"/>
                                  </a:lnTo>
                                  <a:lnTo>
                                    <a:pt x="5" y="70"/>
                                  </a:lnTo>
                                  <a:lnTo>
                                    <a:pt x="10" y="63"/>
                                  </a:lnTo>
                                  <a:lnTo>
                                    <a:pt x="17" y="58"/>
                                  </a:lnTo>
                                  <a:lnTo>
                                    <a:pt x="27" y="54"/>
                                  </a:lnTo>
                                  <a:lnTo>
                                    <a:pt x="43" y="50"/>
                                  </a:lnTo>
                                  <a:lnTo>
                                    <a:pt x="61" y="47"/>
                                  </a:lnTo>
                                  <a:lnTo>
                                    <a:pt x="72" y="43"/>
                                  </a:lnTo>
                                  <a:lnTo>
                                    <a:pt x="72" y="39"/>
                                  </a:lnTo>
                                  <a:lnTo>
                                    <a:pt x="71" y="32"/>
                                  </a:lnTo>
                                  <a:lnTo>
                                    <a:pt x="67" y="27"/>
                                  </a:lnTo>
                                  <a:lnTo>
                                    <a:pt x="63" y="23"/>
                                  </a:lnTo>
                                  <a:lnTo>
                                    <a:pt x="51" y="23"/>
                                  </a:lnTo>
                                  <a:lnTo>
                                    <a:pt x="44" y="23"/>
                                  </a:lnTo>
                                  <a:lnTo>
                                    <a:pt x="38" y="27"/>
                                  </a:lnTo>
                                  <a:lnTo>
                                    <a:pt x="34" y="31"/>
                                  </a:lnTo>
                                  <a:lnTo>
                                    <a:pt x="31" y="38"/>
                                  </a:lnTo>
                                  <a:close/>
                                  <a:moveTo>
                                    <a:pt x="72" y="63"/>
                                  </a:moveTo>
                                  <a:lnTo>
                                    <a:pt x="65" y="65"/>
                                  </a:lnTo>
                                  <a:lnTo>
                                    <a:pt x="54" y="68"/>
                                  </a:lnTo>
                                  <a:lnTo>
                                    <a:pt x="42" y="70"/>
                                  </a:lnTo>
                                  <a:lnTo>
                                    <a:pt x="37" y="73"/>
                                  </a:lnTo>
                                  <a:lnTo>
                                    <a:pt x="32" y="77"/>
                                  </a:lnTo>
                                  <a:lnTo>
                                    <a:pt x="31" y="84"/>
                                  </a:lnTo>
                                  <a:lnTo>
                                    <a:pt x="32" y="90"/>
                                  </a:lnTo>
                                  <a:lnTo>
                                    <a:pt x="35" y="95"/>
                                  </a:lnTo>
                                  <a:lnTo>
                                    <a:pt x="40" y="100"/>
                                  </a:lnTo>
                                  <a:lnTo>
                                    <a:pt x="48" y="100"/>
                                  </a:lnTo>
                                  <a:lnTo>
                                    <a:pt x="56" y="100"/>
                                  </a:lnTo>
                                  <a:lnTo>
                                    <a:pt x="64" y="95"/>
                                  </a:lnTo>
                                  <a:lnTo>
                                    <a:pt x="69" y="90"/>
                                  </a:lnTo>
                                  <a:lnTo>
                                    <a:pt x="71" y="84"/>
                                  </a:lnTo>
                                  <a:lnTo>
                                    <a:pt x="72" y="79"/>
                                  </a:lnTo>
                                  <a:lnTo>
                                    <a:pt x="72" y="69"/>
                                  </a:lnTo>
                                  <a:lnTo>
                                    <a:pt x="7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0" name="Freeform 708"/>
                          <wps:cNvSpPr>
                            <a:spLocks noEditPoints="1"/>
                          </wps:cNvSpPr>
                          <wps:spPr bwMode="auto">
                            <a:xfrm>
                              <a:off x="253342" y="101265"/>
                              <a:ext cx="28" cy="41"/>
                            </a:xfrm>
                            <a:custGeom>
                              <a:avLst/>
                              <a:gdLst>
                                <a:gd name="T0" fmla="*/ 39 w 114"/>
                                <a:gd name="T1" fmla="*/ 132 h 166"/>
                                <a:gd name="T2" fmla="*/ 43 w 114"/>
                                <a:gd name="T3" fmla="*/ 139 h 166"/>
                                <a:gd name="T4" fmla="*/ 57 w 114"/>
                                <a:gd name="T5" fmla="*/ 143 h 166"/>
                                <a:gd name="T6" fmla="*/ 75 w 114"/>
                                <a:gd name="T7" fmla="*/ 139 h 166"/>
                                <a:gd name="T8" fmla="*/ 81 w 114"/>
                                <a:gd name="T9" fmla="*/ 132 h 166"/>
                                <a:gd name="T10" fmla="*/ 83 w 114"/>
                                <a:gd name="T11" fmla="*/ 117 h 166"/>
                                <a:gd name="T12" fmla="*/ 76 w 114"/>
                                <a:gd name="T13" fmla="*/ 110 h 166"/>
                                <a:gd name="T14" fmla="*/ 48 w 114"/>
                                <a:gd name="T15" fmla="*/ 119 h 166"/>
                                <a:gd name="T16" fmla="*/ 18 w 114"/>
                                <a:gd name="T17" fmla="*/ 108 h 166"/>
                                <a:gd name="T18" fmla="*/ 6 w 114"/>
                                <a:gd name="T19" fmla="*/ 91 h 166"/>
                                <a:gd name="T20" fmla="*/ 0 w 114"/>
                                <a:gd name="T21" fmla="*/ 60 h 166"/>
                                <a:gd name="T22" fmla="*/ 7 w 114"/>
                                <a:gd name="T23" fmla="*/ 23 h 166"/>
                                <a:gd name="T24" fmla="*/ 21 w 114"/>
                                <a:gd name="T25" fmla="*/ 7 h 166"/>
                                <a:gd name="T26" fmla="*/ 49 w 114"/>
                                <a:gd name="T27" fmla="*/ 0 h 166"/>
                                <a:gd name="T28" fmla="*/ 77 w 114"/>
                                <a:gd name="T29" fmla="*/ 10 h 166"/>
                                <a:gd name="T30" fmla="*/ 85 w 114"/>
                                <a:gd name="T31" fmla="*/ 2 h 166"/>
                                <a:gd name="T32" fmla="*/ 114 w 114"/>
                                <a:gd name="T33" fmla="*/ 107 h 166"/>
                                <a:gd name="T34" fmla="*/ 110 w 114"/>
                                <a:gd name="T35" fmla="*/ 138 h 166"/>
                                <a:gd name="T36" fmla="*/ 101 w 114"/>
                                <a:gd name="T37" fmla="*/ 154 h 166"/>
                                <a:gd name="T38" fmla="*/ 85 w 114"/>
                                <a:gd name="T39" fmla="*/ 164 h 166"/>
                                <a:gd name="T40" fmla="*/ 59 w 114"/>
                                <a:gd name="T41" fmla="*/ 166 h 166"/>
                                <a:gd name="T42" fmla="*/ 23 w 114"/>
                                <a:gd name="T43" fmla="*/ 161 h 166"/>
                                <a:gd name="T44" fmla="*/ 11 w 114"/>
                                <a:gd name="T45" fmla="*/ 151 h 166"/>
                                <a:gd name="T46" fmla="*/ 3 w 114"/>
                                <a:gd name="T47" fmla="*/ 130 h 166"/>
                                <a:gd name="T48" fmla="*/ 3 w 114"/>
                                <a:gd name="T49" fmla="*/ 127 h 166"/>
                                <a:gd name="T50" fmla="*/ 33 w 114"/>
                                <a:gd name="T51" fmla="*/ 75 h 166"/>
                                <a:gd name="T52" fmla="*/ 46 w 114"/>
                                <a:gd name="T53" fmla="*/ 92 h 166"/>
                                <a:gd name="T54" fmla="*/ 67 w 114"/>
                                <a:gd name="T55" fmla="*/ 92 h 166"/>
                                <a:gd name="T56" fmla="*/ 82 w 114"/>
                                <a:gd name="T57" fmla="*/ 75 h 166"/>
                                <a:gd name="T58" fmla="*/ 82 w 114"/>
                                <a:gd name="T59" fmla="*/ 42 h 166"/>
                                <a:gd name="T60" fmla="*/ 67 w 114"/>
                                <a:gd name="T61" fmla="*/ 25 h 166"/>
                                <a:gd name="T62" fmla="*/ 46 w 114"/>
                                <a:gd name="T63" fmla="*/ 25 h 166"/>
                                <a:gd name="T64" fmla="*/ 33 w 114"/>
                                <a:gd name="T65" fmla="*/ 4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66">
                                  <a:moveTo>
                                    <a:pt x="3" y="127"/>
                                  </a:moveTo>
                                  <a:lnTo>
                                    <a:pt x="39" y="132"/>
                                  </a:lnTo>
                                  <a:lnTo>
                                    <a:pt x="40" y="137"/>
                                  </a:lnTo>
                                  <a:lnTo>
                                    <a:pt x="43" y="139"/>
                                  </a:lnTo>
                                  <a:lnTo>
                                    <a:pt x="49" y="143"/>
                                  </a:lnTo>
                                  <a:lnTo>
                                    <a:pt x="57" y="143"/>
                                  </a:lnTo>
                                  <a:lnTo>
                                    <a:pt x="69" y="143"/>
                                  </a:lnTo>
                                  <a:lnTo>
                                    <a:pt x="75" y="139"/>
                                  </a:lnTo>
                                  <a:lnTo>
                                    <a:pt x="78" y="137"/>
                                  </a:lnTo>
                                  <a:lnTo>
                                    <a:pt x="81" y="132"/>
                                  </a:lnTo>
                                  <a:lnTo>
                                    <a:pt x="82" y="127"/>
                                  </a:lnTo>
                                  <a:lnTo>
                                    <a:pt x="83" y="117"/>
                                  </a:lnTo>
                                  <a:lnTo>
                                    <a:pt x="83" y="100"/>
                                  </a:lnTo>
                                  <a:lnTo>
                                    <a:pt x="76" y="110"/>
                                  </a:lnTo>
                                  <a:lnTo>
                                    <a:pt x="57" y="118"/>
                                  </a:lnTo>
                                  <a:lnTo>
                                    <a:pt x="48" y="119"/>
                                  </a:lnTo>
                                  <a:lnTo>
                                    <a:pt x="37" y="118"/>
                                  </a:lnTo>
                                  <a:lnTo>
                                    <a:pt x="18" y="108"/>
                                  </a:lnTo>
                                  <a:lnTo>
                                    <a:pt x="11" y="100"/>
                                  </a:lnTo>
                                  <a:lnTo>
                                    <a:pt x="6" y="91"/>
                                  </a:lnTo>
                                  <a:lnTo>
                                    <a:pt x="0" y="71"/>
                                  </a:lnTo>
                                  <a:lnTo>
                                    <a:pt x="0" y="60"/>
                                  </a:lnTo>
                                  <a:lnTo>
                                    <a:pt x="0" y="45"/>
                                  </a:lnTo>
                                  <a:lnTo>
                                    <a:pt x="7" y="23"/>
                                  </a:lnTo>
                                  <a:lnTo>
                                    <a:pt x="13" y="15"/>
                                  </a:lnTo>
                                  <a:lnTo>
                                    <a:pt x="21" y="7"/>
                                  </a:lnTo>
                                  <a:lnTo>
                                    <a:pt x="39" y="0"/>
                                  </a:lnTo>
                                  <a:lnTo>
                                    <a:pt x="49" y="0"/>
                                  </a:lnTo>
                                  <a:lnTo>
                                    <a:pt x="60" y="0"/>
                                  </a:lnTo>
                                  <a:lnTo>
                                    <a:pt x="77" y="10"/>
                                  </a:lnTo>
                                  <a:lnTo>
                                    <a:pt x="85" y="18"/>
                                  </a:lnTo>
                                  <a:lnTo>
                                    <a:pt x="85" y="2"/>
                                  </a:lnTo>
                                  <a:lnTo>
                                    <a:pt x="114" y="2"/>
                                  </a:lnTo>
                                  <a:lnTo>
                                    <a:pt x="114" y="107"/>
                                  </a:lnTo>
                                  <a:lnTo>
                                    <a:pt x="113" y="127"/>
                                  </a:lnTo>
                                  <a:lnTo>
                                    <a:pt x="110" y="138"/>
                                  </a:lnTo>
                                  <a:lnTo>
                                    <a:pt x="107" y="148"/>
                                  </a:lnTo>
                                  <a:lnTo>
                                    <a:pt x="101" y="154"/>
                                  </a:lnTo>
                                  <a:lnTo>
                                    <a:pt x="94" y="160"/>
                                  </a:lnTo>
                                  <a:lnTo>
                                    <a:pt x="85" y="164"/>
                                  </a:lnTo>
                                  <a:lnTo>
                                    <a:pt x="73" y="166"/>
                                  </a:lnTo>
                                  <a:lnTo>
                                    <a:pt x="59" y="166"/>
                                  </a:lnTo>
                                  <a:lnTo>
                                    <a:pt x="44" y="166"/>
                                  </a:lnTo>
                                  <a:lnTo>
                                    <a:pt x="23" y="161"/>
                                  </a:lnTo>
                                  <a:lnTo>
                                    <a:pt x="16" y="156"/>
                                  </a:lnTo>
                                  <a:lnTo>
                                    <a:pt x="11" y="151"/>
                                  </a:lnTo>
                                  <a:lnTo>
                                    <a:pt x="5" y="138"/>
                                  </a:lnTo>
                                  <a:lnTo>
                                    <a:pt x="3" y="130"/>
                                  </a:lnTo>
                                  <a:lnTo>
                                    <a:pt x="3" y="129"/>
                                  </a:lnTo>
                                  <a:lnTo>
                                    <a:pt x="3" y="127"/>
                                  </a:lnTo>
                                  <a:close/>
                                  <a:moveTo>
                                    <a:pt x="32" y="58"/>
                                  </a:moveTo>
                                  <a:lnTo>
                                    <a:pt x="33" y="75"/>
                                  </a:lnTo>
                                  <a:lnTo>
                                    <a:pt x="39" y="86"/>
                                  </a:lnTo>
                                  <a:lnTo>
                                    <a:pt x="46" y="92"/>
                                  </a:lnTo>
                                  <a:lnTo>
                                    <a:pt x="56" y="95"/>
                                  </a:lnTo>
                                  <a:lnTo>
                                    <a:pt x="67" y="92"/>
                                  </a:lnTo>
                                  <a:lnTo>
                                    <a:pt x="76" y="85"/>
                                  </a:lnTo>
                                  <a:lnTo>
                                    <a:pt x="82" y="75"/>
                                  </a:lnTo>
                                  <a:lnTo>
                                    <a:pt x="83" y="59"/>
                                  </a:lnTo>
                                  <a:lnTo>
                                    <a:pt x="82" y="42"/>
                                  </a:lnTo>
                                  <a:lnTo>
                                    <a:pt x="76" y="32"/>
                                  </a:lnTo>
                                  <a:lnTo>
                                    <a:pt x="67" y="25"/>
                                  </a:lnTo>
                                  <a:lnTo>
                                    <a:pt x="56" y="23"/>
                                  </a:lnTo>
                                  <a:lnTo>
                                    <a:pt x="46" y="25"/>
                                  </a:lnTo>
                                  <a:lnTo>
                                    <a:pt x="39" y="32"/>
                                  </a:lnTo>
                                  <a:lnTo>
                                    <a:pt x="33" y="42"/>
                                  </a:lnTo>
                                  <a:lnTo>
                                    <a:pt x="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1" name="Freeform 709"/>
                          <wps:cNvSpPr>
                            <a:spLocks noEditPoints="1"/>
                          </wps:cNvSpPr>
                          <wps:spPr bwMode="auto">
                            <a:xfrm>
                              <a:off x="253376" y="101265"/>
                              <a:ext cx="27" cy="30"/>
                            </a:xfrm>
                            <a:custGeom>
                              <a:avLst/>
                              <a:gdLst>
                                <a:gd name="T0" fmla="*/ 78 w 110"/>
                                <a:gd name="T1" fmla="*/ 82 h 122"/>
                                <a:gd name="T2" fmla="*/ 108 w 110"/>
                                <a:gd name="T3" fmla="*/ 87 h 122"/>
                                <a:gd name="T4" fmla="*/ 101 w 110"/>
                                <a:gd name="T5" fmla="*/ 102 h 122"/>
                                <a:gd name="T6" fmla="*/ 89 w 110"/>
                                <a:gd name="T7" fmla="*/ 113 h 122"/>
                                <a:gd name="T8" fmla="*/ 75 w 110"/>
                                <a:gd name="T9" fmla="*/ 121 h 122"/>
                                <a:gd name="T10" fmla="*/ 57 w 110"/>
                                <a:gd name="T11" fmla="*/ 122 h 122"/>
                                <a:gd name="T12" fmla="*/ 43 w 110"/>
                                <a:gd name="T13" fmla="*/ 121 h 122"/>
                                <a:gd name="T14" fmla="*/ 20 w 110"/>
                                <a:gd name="T15" fmla="*/ 111 h 122"/>
                                <a:gd name="T16" fmla="*/ 12 w 110"/>
                                <a:gd name="T17" fmla="*/ 102 h 122"/>
                                <a:gd name="T18" fmla="*/ 6 w 110"/>
                                <a:gd name="T19" fmla="*/ 93 h 122"/>
                                <a:gd name="T20" fmla="*/ 1 w 110"/>
                                <a:gd name="T21" fmla="*/ 74 h 122"/>
                                <a:gd name="T22" fmla="*/ 0 w 110"/>
                                <a:gd name="T23" fmla="*/ 61 h 122"/>
                                <a:gd name="T24" fmla="*/ 1 w 110"/>
                                <a:gd name="T25" fmla="*/ 48 h 122"/>
                                <a:gd name="T26" fmla="*/ 9 w 110"/>
                                <a:gd name="T27" fmla="*/ 25 h 122"/>
                                <a:gd name="T28" fmla="*/ 16 w 110"/>
                                <a:gd name="T29" fmla="*/ 16 h 122"/>
                                <a:gd name="T30" fmla="*/ 23 w 110"/>
                                <a:gd name="T31" fmla="*/ 9 h 122"/>
                                <a:gd name="T32" fmla="*/ 43 w 110"/>
                                <a:gd name="T33" fmla="*/ 0 h 122"/>
                                <a:gd name="T34" fmla="*/ 54 w 110"/>
                                <a:gd name="T35" fmla="*/ 0 h 122"/>
                                <a:gd name="T36" fmla="*/ 67 w 110"/>
                                <a:gd name="T37" fmla="*/ 0 h 122"/>
                                <a:gd name="T38" fmla="*/ 87 w 110"/>
                                <a:gd name="T39" fmla="*/ 9 h 122"/>
                                <a:gd name="T40" fmla="*/ 95 w 110"/>
                                <a:gd name="T41" fmla="*/ 17 h 122"/>
                                <a:gd name="T42" fmla="*/ 102 w 110"/>
                                <a:gd name="T43" fmla="*/ 26 h 122"/>
                                <a:gd name="T44" fmla="*/ 110 w 110"/>
                                <a:gd name="T45" fmla="*/ 53 h 122"/>
                                <a:gd name="T46" fmla="*/ 110 w 110"/>
                                <a:gd name="T47" fmla="*/ 70 h 122"/>
                                <a:gd name="T48" fmla="*/ 32 w 110"/>
                                <a:gd name="T49" fmla="*/ 70 h 122"/>
                                <a:gd name="T50" fmla="*/ 33 w 110"/>
                                <a:gd name="T51" fmla="*/ 82 h 122"/>
                                <a:gd name="T52" fmla="*/ 39 w 110"/>
                                <a:gd name="T53" fmla="*/ 91 h 122"/>
                                <a:gd name="T54" fmla="*/ 47 w 110"/>
                                <a:gd name="T55" fmla="*/ 97 h 122"/>
                                <a:gd name="T56" fmla="*/ 58 w 110"/>
                                <a:gd name="T57" fmla="*/ 98 h 122"/>
                                <a:gd name="T58" fmla="*/ 64 w 110"/>
                                <a:gd name="T59" fmla="*/ 98 h 122"/>
                                <a:gd name="T60" fmla="*/ 70 w 110"/>
                                <a:gd name="T61" fmla="*/ 95 h 122"/>
                                <a:gd name="T62" fmla="*/ 74 w 110"/>
                                <a:gd name="T63" fmla="*/ 90 h 122"/>
                                <a:gd name="T64" fmla="*/ 78 w 110"/>
                                <a:gd name="T65" fmla="*/ 82 h 122"/>
                                <a:gd name="T66" fmla="*/ 79 w 110"/>
                                <a:gd name="T67" fmla="*/ 50 h 122"/>
                                <a:gd name="T68" fmla="*/ 78 w 110"/>
                                <a:gd name="T69" fmla="*/ 38 h 122"/>
                                <a:gd name="T70" fmla="*/ 71 w 110"/>
                                <a:gd name="T71" fmla="*/ 31 h 122"/>
                                <a:gd name="T72" fmla="*/ 65 w 110"/>
                                <a:gd name="T73" fmla="*/ 25 h 122"/>
                                <a:gd name="T74" fmla="*/ 55 w 110"/>
                                <a:gd name="T75" fmla="*/ 23 h 122"/>
                                <a:gd name="T76" fmla="*/ 47 w 110"/>
                                <a:gd name="T77" fmla="*/ 25 h 122"/>
                                <a:gd name="T78" fmla="*/ 39 w 110"/>
                                <a:gd name="T79" fmla="*/ 31 h 122"/>
                                <a:gd name="T80" fmla="*/ 33 w 110"/>
                                <a:gd name="T81" fmla="*/ 39 h 122"/>
                                <a:gd name="T82" fmla="*/ 33 w 110"/>
                                <a:gd name="T83" fmla="*/ 50 h 122"/>
                                <a:gd name="T84" fmla="*/ 79 w 110"/>
                                <a:gd name="T85"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22">
                                  <a:moveTo>
                                    <a:pt x="78" y="82"/>
                                  </a:moveTo>
                                  <a:lnTo>
                                    <a:pt x="108" y="87"/>
                                  </a:lnTo>
                                  <a:lnTo>
                                    <a:pt x="101" y="102"/>
                                  </a:lnTo>
                                  <a:lnTo>
                                    <a:pt x="89" y="113"/>
                                  </a:lnTo>
                                  <a:lnTo>
                                    <a:pt x="75" y="121"/>
                                  </a:lnTo>
                                  <a:lnTo>
                                    <a:pt x="57" y="122"/>
                                  </a:lnTo>
                                  <a:lnTo>
                                    <a:pt x="43" y="121"/>
                                  </a:lnTo>
                                  <a:lnTo>
                                    <a:pt x="20" y="111"/>
                                  </a:lnTo>
                                  <a:lnTo>
                                    <a:pt x="12" y="102"/>
                                  </a:lnTo>
                                  <a:lnTo>
                                    <a:pt x="6" y="93"/>
                                  </a:lnTo>
                                  <a:lnTo>
                                    <a:pt x="1" y="74"/>
                                  </a:lnTo>
                                  <a:lnTo>
                                    <a:pt x="0" y="61"/>
                                  </a:lnTo>
                                  <a:lnTo>
                                    <a:pt x="1" y="48"/>
                                  </a:lnTo>
                                  <a:lnTo>
                                    <a:pt x="9" y="25"/>
                                  </a:lnTo>
                                  <a:lnTo>
                                    <a:pt x="16" y="16"/>
                                  </a:lnTo>
                                  <a:lnTo>
                                    <a:pt x="23" y="9"/>
                                  </a:lnTo>
                                  <a:lnTo>
                                    <a:pt x="43" y="0"/>
                                  </a:lnTo>
                                  <a:lnTo>
                                    <a:pt x="54" y="0"/>
                                  </a:lnTo>
                                  <a:lnTo>
                                    <a:pt x="67" y="0"/>
                                  </a:lnTo>
                                  <a:lnTo>
                                    <a:pt x="87" y="9"/>
                                  </a:lnTo>
                                  <a:lnTo>
                                    <a:pt x="95" y="17"/>
                                  </a:lnTo>
                                  <a:lnTo>
                                    <a:pt x="102" y="26"/>
                                  </a:lnTo>
                                  <a:lnTo>
                                    <a:pt x="110" y="53"/>
                                  </a:lnTo>
                                  <a:lnTo>
                                    <a:pt x="110" y="70"/>
                                  </a:lnTo>
                                  <a:lnTo>
                                    <a:pt x="32" y="70"/>
                                  </a:lnTo>
                                  <a:lnTo>
                                    <a:pt x="33" y="82"/>
                                  </a:lnTo>
                                  <a:lnTo>
                                    <a:pt x="39" y="91"/>
                                  </a:lnTo>
                                  <a:lnTo>
                                    <a:pt x="47" y="97"/>
                                  </a:lnTo>
                                  <a:lnTo>
                                    <a:pt x="58" y="98"/>
                                  </a:lnTo>
                                  <a:lnTo>
                                    <a:pt x="64" y="98"/>
                                  </a:lnTo>
                                  <a:lnTo>
                                    <a:pt x="70" y="95"/>
                                  </a:lnTo>
                                  <a:lnTo>
                                    <a:pt x="74" y="90"/>
                                  </a:lnTo>
                                  <a:lnTo>
                                    <a:pt x="78" y="82"/>
                                  </a:lnTo>
                                  <a:close/>
                                  <a:moveTo>
                                    <a:pt x="79" y="50"/>
                                  </a:moveTo>
                                  <a:lnTo>
                                    <a:pt x="78" y="38"/>
                                  </a:lnTo>
                                  <a:lnTo>
                                    <a:pt x="71" y="31"/>
                                  </a:lnTo>
                                  <a:lnTo>
                                    <a:pt x="65" y="25"/>
                                  </a:lnTo>
                                  <a:lnTo>
                                    <a:pt x="55" y="23"/>
                                  </a:lnTo>
                                  <a:lnTo>
                                    <a:pt x="47" y="25"/>
                                  </a:lnTo>
                                  <a:lnTo>
                                    <a:pt x="39" y="31"/>
                                  </a:lnTo>
                                  <a:lnTo>
                                    <a:pt x="33" y="39"/>
                                  </a:lnTo>
                                  <a:lnTo>
                                    <a:pt x="33" y="50"/>
                                  </a:lnTo>
                                  <a:lnTo>
                                    <a:pt x="7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2" name="Freeform 710"/>
                          <wps:cNvSpPr>
                            <a:spLocks/>
                          </wps:cNvSpPr>
                          <wps:spPr bwMode="auto">
                            <a:xfrm>
                              <a:off x="254719" y="99912"/>
                              <a:ext cx="39" cy="45"/>
                            </a:xfrm>
                            <a:custGeom>
                              <a:avLst/>
                              <a:gdLst>
                                <a:gd name="T0" fmla="*/ 120 w 154"/>
                                <a:gd name="T1" fmla="*/ 113 h 182"/>
                                <a:gd name="T2" fmla="*/ 154 w 154"/>
                                <a:gd name="T3" fmla="*/ 124 h 182"/>
                                <a:gd name="T4" fmla="*/ 149 w 154"/>
                                <a:gd name="T5" fmla="*/ 139 h 182"/>
                                <a:gd name="T6" fmla="*/ 136 w 154"/>
                                <a:gd name="T7" fmla="*/ 160 h 182"/>
                                <a:gd name="T8" fmla="*/ 127 w 154"/>
                                <a:gd name="T9" fmla="*/ 168 h 182"/>
                                <a:gd name="T10" fmla="*/ 118 w 154"/>
                                <a:gd name="T11" fmla="*/ 174 h 182"/>
                                <a:gd name="T12" fmla="*/ 95 w 154"/>
                                <a:gd name="T13" fmla="*/ 181 h 182"/>
                                <a:gd name="T14" fmla="*/ 80 w 154"/>
                                <a:gd name="T15" fmla="*/ 182 h 182"/>
                                <a:gd name="T16" fmla="*/ 63 w 154"/>
                                <a:gd name="T17" fmla="*/ 181 h 182"/>
                                <a:gd name="T18" fmla="*/ 35 w 154"/>
                                <a:gd name="T19" fmla="*/ 169 h 182"/>
                                <a:gd name="T20" fmla="*/ 22 w 154"/>
                                <a:gd name="T21" fmla="*/ 158 h 182"/>
                                <a:gd name="T22" fmla="*/ 12 w 154"/>
                                <a:gd name="T23" fmla="*/ 145 h 182"/>
                                <a:gd name="T24" fmla="*/ 1 w 154"/>
                                <a:gd name="T25" fmla="*/ 112 h 182"/>
                                <a:gd name="T26" fmla="*/ 0 w 154"/>
                                <a:gd name="T27" fmla="*/ 92 h 182"/>
                                <a:gd name="T28" fmla="*/ 1 w 154"/>
                                <a:gd name="T29" fmla="*/ 71 h 182"/>
                                <a:gd name="T30" fmla="*/ 12 w 154"/>
                                <a:gd name="T31" fmla="*/ 37 h 182"/>
                                <a:gd name="T32" fmla="*/ 24 w 154"/>
                                <a:gd name="T33" fmla="*/ 23 h 182"/>
                                <a:gd name="T34" fmla="*/ 35 w 154"/>
                                <a:gd name="T35" fmla="*/ 12 h 182"/>
                                <a:gd name="T36" fmla="*/ 65 w 154"/>
                                <a:gd name="T37" fmla="*/ 0 h 182"/>
                                <a:gd name="T38" fmla="*/ 83 w 154"/>
                                <a:gd name="T39" fmla="*/ 0 h 182"/>
                                <a:gd name="T40" fmla="*/ 99 w 154"/>
                                <a:gd name="T41" fmla="*/ 0 h 182"/>
                                <a:gd name="T42" fmla="*/ 124 w 154"/>
                                <a:gd name="T43" fmla="*/ 10 h 182"/>
                                <a:gd name="T44" fmla="*/ 136 w 154"/>
                                <a:gd name="T45" fmla="*/ 19 h 182"/>
                                <a:gd name="T46" fmla="*/ 147 w 154"/>
                                <a:gd name="T47" fmla="*/ 32 h 182"/>
                                <a:gd name="T48" fmla="*/ 153 w 154"/>
                                <a:gd name="T49" fmla="*/ 51 h 182"/>
                                <a:gd name="T50" fmla="*/ 118 w 154"/>
                                <a:gd name="T51" fmla="*/ 59 h 182"/>
                                <a:gd name="T52" fmla="*/ 113 w 154"/>
                                <a:gd name="T53" fmla="*/ 47 h 182"/>
                                <a:gd name="T54" fmla="*/ 105 w 154"/>
                                <a:gd name="T55" fmla="*/ 38 h 182"/>
                                <a:gd name="T56" fmla="*/ 95 w 154"/>
                                <a:gd name="T57" fmla="*/ 31 h 182"/>
                                <a:gd name="T58" fmla="*/ 81 w 154"/>
                                <a:gd name="T59" fmla="*/ 30 h 182"/>
                                <a:gd name="T60" fmla="*/ 72 w 154"/>
                                <a:gd name="T61" fmla="*/ 31 h 182"/>
                                <a:gd name="T62" fmla="*/ 56 w 154"/>
                                <a:gd name="T63" fmla="*/ 37 h 182"/>
                                <a:gd name="T64" fmla="*/ 49 w 154"/>
                                <a:gd name="T65" fmla="*/ 44 h 182"/>
                                <a:gd name="T66" fmla="*/ 43 w 154"/>
                                <a:gd name="T67" fmla="*/ 52 h 182"/>
                                <a:gd name="T68" fmla="*/ 37 w 154"/>
                                <a:gd name="T69" fmla="*/ 74 h 182"/>
                                <a:gd name="T70" fmla="*/ 37 w 154"/>
                                <a:gd name="T71" fmla="*/ 90 h 182"/>
                                <a:gd name="T72" fmla="*/ 37 w 154"/>
                                <a:gd name="T73" fmla="*/ 106 h 182"/>
                                <a:gd name="T74" fmla="*/ 43 w 154"/>
                                <a:gd name="T75" fmla="*/ 129 h 182"/>
                                <a:gd name="T76" fmla="*/ 49 w 154"/>
                                <a:gd name="T77" fmla="*/ 137 h 182"/>
                                <a:gd name="T78" fmla="*/ 56 w 154"/>
                                <a:gd name="T79" fmla="*/ 144 h 182"/>
                                <a:gd name="T80" fmla="*/ 70 w 154"/>
                                <a:gd name="T81" fmla="*/ 150 h 182"/>
                                <a:gd name="T82" fmla="*/ 80 w 154"/>
                                <a:gd name="T83" fmla="*/ 152 h 182"/>
                                <a:gd name="T84" fmla="*/ 94 w 154"/>
                                <a:gd name="T85" fmla="*/ 150 h 182"/>
                                <a:gd name="T86" fmla="*/ 105 w 154"/>
                                <a:gd name="T87" fmla="*/ 143 h 182"/>
                                <a:gd name="T88" fmla="*/ 113 w 154"/>
                                <a:gd name="T89" fmla="*/ 132 h 182"/>
                                <a:gd name="T90" fmla="*/ 120 w 154"/>
                                <a:gd name="T91" fmla="*/ 11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82">
                                  <a:moveTo>
                                    <a:pt x="120" y="113"/>
                                  </a:moveTo>
                                  <a:lnTo>
                                    <a:pt x="154" y="124"/>
                                  </a:lnTo>
                                  <a:lnTo>
                                    <a:pt x="149" y="139"/>
                                  </a:lnTo>
                                  <a:lnTo>
                                    <a:pt x="136" y="160"/>
                                  </a:lnTo>
                                  <a:lnTo>
                                    <a:pt x="127" y="168"/>
                                  </a:lnTo>
                                  <a:lnTo>
                                    <a:pt x="118" y="174"/>
                                  </a:lnTo>
                                  <a:lnTo>
                                    <a:pt x="95" y="181"/>
                                  </a:lnTo>
                                  <a:lnTo>
                                    <a:pt x="80" y="182"/>
                                  </a:lnTo>
                                  <a:lnTo>
                                    <a:pt x="63" y="181"/>
                                  </a:lnTo>
                                  <a:lnTo>
                                    <a:pt x="35" y="169"/>
                                  </a:lnTo>
                                  <a:lnTo>
                                    <a:pt x="22" y="158"/>
                                  </a:lnTo>
                                  <a:lnTo>
                                    <a:pt x="12" y="145"/>
                                  </a:lnTo>
                                  <a:lnTo>
                                    <a:pt x="1" y="112"/>
                                  </a:lnTo>
                                  <a:lnTo>
                                    <a:pt x="0" y="92"/>
                                  </a:lnTo>
                                  <a:lnTo>
                                    <a:pt x="1" y="71"/>
                                  </a:lnTo>
                                  <a:lnTo>
                                    <a:pt x="12" y="37"/>
                                  </a:lnTo>
                                  <a:lnTo>
                                    <a:pt x="24" y="23"/>
                                  </a:lnTo>
                                  <a:lnTo>
                                    <a:pt x="35" y="12"/>
                                  </a:lnTo>
                                  <a:lnTo>
                                    <a:pt x="65" y="0"/>
                                  </a:lnTo>
                                  <a:lnTo>
                                    <a:pt x="83" y="0"/>
                                  </a:lnTo>
                                  <a:lnTo>
                                    <a:pt x="99" y="0"/>
                                  </a:lnTo>
                                  <a:lnTo>
                                    <a:pt x="124" y="10"/>
                                  </a:lnTo>
                                  <a:lnTo>
                                    <a:pt x="136" y="19"/>
                                  </a:lnTo>
                                  <a:lnTo>
                                    <a:pt x="147" y="32"/>
                                  </a:lnTo>
                                  <a:lnTo>
                                    <a:pt x="153" y="51"/>
                                  </a:lnTo>
                                  <a:lnTo>
                                    <a:pt x="118" y="59"/>
                                  </a:lnTo>
                                  <a:lnTo>
                                    <a:pt x="113" y="47"/>
                                  </a:lnTo>
                                  <a:lnTo>
                                    <a:pt x="105" y="38"/>
                                  </a:lnTo>
                                  <a:lnTo>
                                    <a:pt x="95" y="31"/>
                                  </a:lnTo>
                                  <a:lnTo>
                                    <a:pt x="81" y="30"/>
                                  </a:lnTo>
                                  <a:lnTo>
                                    <a:pt x="72" y="31"/>
                                  </a:lnTo>
                                  <a:lnTo>
                                    <a:pt x="56" y="37"/>
                                  </a:lnTo>
                                  <a:lnTo>
                                    <a:pt x="49" y="44"/>
                                  </a:lnTo>
                                  <a:lnTo>
                                    <a:pt x="43" y="52"/>
                                  </a:lnTo>
                                  <a:lnTo>
                                    <a:pt x="37" y="74"/>
                                  </a:lnTo>
                                  <a:lnTo>
                                    <a:pt x="37" y="90"/>
                                  </a:lnTo>
                                  <a:lnTo>
                                    <a:pt x="37" y="106"/>
                                  </a:lnTo>
                                  <a:lnTo>
                                    <a:pt x="43" y="129"/>
                                  </a:lnTo>
                                  <a:lnTo>
                                    <a:pt x="49" y="137"/>
                                  </a:lnTo>
                                  <a:lnTo>
                                    <a:pt x="56" y="144"/>
                                  </a:lnTo>
                                  <a:lnTo>
                                    <a:pt x="70" y="150"/>
                                  </a:lnTo>
                                  <a:lnTo>
                                    <a:pt x="80" y="152"/>
                                  </a:lnTo>
                                  <a:lnTo>
                                    <a:pt x="94" y="150"/>
                                  </a:lnTo>
                                  <a:lnTo>
                                    <a:pt x="105" y="143"/>
                                  </a:lnTo>
                                  <a:lnTo>
                                    <a:pt x="113" y="132"/>
                                  </a:lnTo>
                                  <a:lnTo>
                                    <a:pt x="12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3" name="Freeform 711"/>
                          <wps:cNvSpPr>
                            <a:spLocks/>
                          </wps:cNvSpPr>
                          <wps:spPr bwMode="auto">
                            <a:xfrm>
                              <a:off x="254761" y="99924"/>
                              <a:ext cx="33" cy="45"/>
                            </a:xfrm>
                            <a:custGeom>
                              <a:avLst/>
                              <a:gdLst>
                                <a:gd name="T0" fmla="*/ 0 w 130"/>
                                <a:gd name="T1" fmla="*/ 0 h 179"/>
                                <a:gd name="T2" fmla="*/ 36 w 130"/>
                                <a:gd name="T3" fmla="*/ 0 h 179"/>
                                <a:gd name="T4" fmla="*/ 66 w 130"/>
                                <a:gd name="T5" fmla="*/ 91 h 179"/>
                                <a:gd name="T6" fmla="*/ 96 w 130"/>
                                <a:gd name="T7" fmla="*/ 0 h 179"/>
                                <a:gd name="T8" fmla="*/ 130 w 130"/>
                                <a:gd name="T9" fmla="*/ 0 h 179"/>
                                <a:gd name="T10" fmla="*/ 86 w 130"/>
                                <a:gd name="T11" fmla="*/ 123 h 179"/>
                                <a:gd name="T12" fmla="*/ 77 w 130"/>
                                <a:gd name="T13" fmla="*/ 145 h 179"/>
                                <a:gd name="T14" fmla="*/ 72 w 130"/>
                                <a:gd name="T15" fmla="*/ 156 h 179"/>
                                <a:gd name="T16" fmla="*/ 69 w 130"/>
                                <a:gd name="T17" fmla="*/ 162 h 179"/>
                                <a:gd name="T18" fmla="*/ 65 w 130"/>
                                <a:gd name="T19" fmla="*/ 168 h 179"/>
                                <a:gd name="T20" fmla="*/ 60 w 130"/>
                                <a:gd name="T21" fmla="*/ 172 h 179"/>
                                <a:gd name="T22" fmla="*/ 54 w 130"/>
                                <a:gd name="T23" fmla="*/ 176 h 179"/>
                                <a:gd name="T24" fmla="*/ 47 w 130"/>
                                <a:gd name="T25" fmla="*/ 178 h 179"/>
                                <a:gd name="T26" fmla="*/ 39 w 130"/>
                                <a:gd name="T27" fmla="*/ 179 h 179"/>
                                <a:gd name="T28" fmla="*/ 29 w 130"/>
                                <a:gd name="T29" fmla="*/ 179 h 179"/>
                                <a:gd name="T30" fmla="*/ 20 w 130"/>
                                <a:gd name="T31" fmla="*/ 179 h 179"/>
                                <a:gd name="T32" fmla="*/ 11 w 130"/>
                                <a:gd name="T33" fmla="*/ 178 h 179"/>
                                <a:gd name="T34" fmla="*/ 7 w 130"/>
                                <a:gd name="T35" fmla="*/ 151 h 179"/>
                                <a:gd name="T36" fmla="*/ 15 w 130"/>
                                <a:gd name="T37" fmla="*/ 152 h 179"/>
                                <a:gd name="T38" fmla="*/ 22 w 130"/>
                                <a:gd name="T39" fmla="*/ 152 h 179"/>
                                <a:gd name="T40" fmla="*/ 33 w 130"/>
                                <a:gd name="T41" fmla="*/ 151 h 179"/>
                                <a:gd name="T42" fmla="*/ 39 w 130"/>
                                <a:gd name="T43" fmla="*/ 146 h 179"/>
                                <a:gd name="T44" fmla="*/ 44 w 130"/>
                                <a:gd name="T45" fmla="*/ 139 h 179"/>
                                <a:gd name="T46" fmla="*/ 48 w 130"/>
                                <a:gd name="T47" fmla="*/ 128 h 179"/>
                                <a:gd name="T48" fmla="*/ 0 w 130"/>
                                <a:gd name="T4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179">
                                  <a:moveTo>
                                    <a:pt x="0" y="0"/>
                                  </a:moveTo>
                                  <a:lnTo>
                                    <a:pt x="36" y="0"/>
                                  </a:lnTo>
                                  <a:lnTo>
                                    <a:pt x="66" y="91"/>
                                  </a:lnTo>
                                  <a:lnTo>
                                    <a:pt x="96" y="0"/>
                                  </a:lnTo>
                                  <a:lnTo>
                                    <a:pt x="130" y="0"/>
                                  </a:lnTo>
                                  <a:lnTo>
                                    <a:pt x="86" y="123"/>
                                  </a:lnTo>
                                  <a:lnTo>
                                    <a:pt x="77" y="145"/>
                                  </a:lnTo>
                                  <a:lnTo>
                                    <a:pt x="72" y="156"/>
                                  </a:lnTo>
                                  <a:lnTo>
                                    <a:pt x="69" y="162"/>
                                  </a:lnTo>
                                  <a:lnTo>
                                    <a:pt x="65" y="168"/>
                                  </a:lnTo>
                                  <a:lnTo>
                                    <a:pt x="60" y="172"/>
                                  </a:lnTo>
                                  <a:lnTo>
                                    <a:pt x="54" y="176"/>
                                  </a:lnTo>
                                  <a:lnTo>
                                    <a:pt x="47" y="178"/>
                                  </a:lnTo>
                                  <a:lnTo>
                                    <a:pt x="39" y="179"/>
                                  </a:lnTo>
                                  <a:lnTo>
                                    <a:pt x="29" y="179"/>
                                  </a:lnTo>
                                  <a:lnTo>
                                    <a:pt x="20" y="179"/>
                                  </a:lnTo>
                                  <a:lnTo>
                                    <a:pt x="11" y="178"/>
                                  </a:lnTo>
                                  <a:lnTo>
                                    <a:pt x="7" y="151"/>
                                  </a:lnTo>
                                  <a:lnTo>
                                    <a:pt x="15" y="152"/>
                                  </a:lnTo>
                                  <a:lnTo>
                                    <a:pt x="22" y="152"/>
                                  </a:lnTo>
                                  <a:lnTo>
                                    <a:pt x="33" y="151"/>
                                  </a:lnTo>
                                  <a:lnTo>
                                    <a:pt x="39" y="146"/>
                                  </a:lnTo>
                                  <a:lnTo>
                                    <a:pt x="44" y="139"/>
                                  </a:lnTo>
                                  <a:lnTo>
                                    <a:pt x="48" y="1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4" name="Freeform 712"/>
                          <wps:cNvSpPr>
                            <a:spLocks/>
                          </wps:cNvSpPr>
                          <wps:spPr bwMode="auto">
                            <a:xfrm>
                              <a:off x="254796" y="99913"/>
                              <a:ext cx="19" cy="44"/>
                            </a:xfrm>
                            <a:custGeom>
                              <a:avLst/>
                              <a:gdLst>
                                <a:gd name="T0" fmla="*/ 71 w 75"/>
                                <a:gd name="T1" fmla="*/ 45 h 175"/>
                                <a:gd name="T2" fmla="*/ 71 w 75"/>
                                <a:gd name="T3" fmla="*/ 72 h 175"/>
                                <a:gd name="T4" fmla="*/ 49 w 75"/>
                                <a:gd name="T5" fmla="*/ 72 h 175"/>
                                <a:gd name="T6" fmla="*/ 49 w 75"/>
                                <a:gd name="T7" fmla="*/ 123 h 175"/>
                                <a:gd name="T8" fmla="*/ 49 w 75"/>
                                <a:gd name="T9" fmla="*/ 137 h 175"/>
                                <a:gd name="T10" fmla="*/ 49 w 75"/>
                                <a:gd name="T11" fmla="*/ 142 h 175"/>
                                <a:gd name="T12" fmla="*/ 50 w 75"/>
                                <a:gd name="T13" fmla="*/ 144 h 175"/>
                                <a:gd name="T14" fmla="*/ 53 w 75"/>
                                <a:gd name="T15" fmla="*/ 146 h 175"/>
                                <a:gd name="T16" fmla="*/ 55 w 75"/>
                                <a:gd name="T17" fmla="*/ 147 h 175"/>
                                <a:gd name="T18" fmla="*/ 58 w 75"/>
                                <a:gd name="T19" fmla="*/ 148 h 175"/>
                                <a:gd name="T20" fmla="*/ 64 w 75"/>
                                <a:gd name="T21" fmla="*/ 147 h 175"/>
                                <a:gd name="T22" fmla="*/ 71 w 75"/>
                                <a:gd name="T23" fmla="*/ 144 h 175"/>
                                <a:gd name="T24" fmla="*/ 75 w 75"/>
                                <a:gd name="T25" fmla="*/ 170 h 175"/>
                                <a:gd name="T26" fmla="*/ 63 w 75"/>
                                <a:gd name="T27" fmla="*/ 175 h 175"/>
                                <a:gd name="T28" fmla="*/ 48 w 75"/>
                                <a:gd name="T29" fmla="*/ 175 h 175"/>
                                <a:gd name="T30" fmla="*/ 39 w 75"/>
                                <a:gd name="T31" fmla="*/ 175 h 175"/>
                                <a:gd name="T32" fmla="*/ 32 w 75"/>
                                <a:gd name="T33" fmla="*/ 173 h 175"/>
                                <a:gd name="T34" fmla="*/ 25 w 75"/>
                                <a:gd name="T35" fmla="*/ 169 h 175"/>
                                <a:gd name="T36" fmla="*/ 21 w 75"/>
                                <a:gd name="T37" fmla="*/ 165 h 175"/>
                                <a:gd name="T38" fmla="*/ 17 w 75"/>
                                <a:gd name="T39" fmla="*/ 159 h 175"/>
                                <a:gd name="T40" fmla="*/ 16 w 75"/>
                                <a:gd name="T41" fmla="*/ 152 h 175"/>
                                <a:gd name="T42" fmla="*/ 15 w 75"/>
                                <a:gd name="T43" fmla="*/ 143 h 175"/>
                                <a:gd name="T44" fmla="*/ 15 w 75"/>
                                <a:gd name="T45" fmla="*/ 127 h 175"/>
                                <a:gd name="T46" fmla="*/ 15 w 75"/>
                                <a:gd name="T47" fmla="*/ 72 h 175"/>
                                <a:gd name="T48" fmla="*/ 0 w 75"/>
                                <a:gd name="T49" fmla="*/ 72 h 175"/>
                                <a:gd name="T50" fmla="*/ 0 w 75"/>
                                <a:gd name="T51" fmla="*/ 45 h 175"/>
                                <a:gd name="T52" fmla="*/ 15 w 75"/>
                                <a:gd name="T53" fmla="*/ 45 h 175"/>
                                <a:gd name="T54" fmla="*/ 15 w 75"/>
                                <a:gd name="T55" fmla="*/ 20 h 175"/>
                                <a:gd name="T56" fmla="*/ 49 w 75"/>
                                <a:gd name="T57" fmla="*/ 0 h 175"/>
                                <a:gd name="T58" fmla="*/ 49 w 75"/>
                                <a:gd name="T59" fmla="*/ 45 h 175"/>
                                <a:gd name="T60" fmla="*/ 71 w 75"/>
                                <a:gd name="T61" fmla="*/ 4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175">
                                  <a:moveTo>
                                    <a:pt x="71" y="45"/>
                                  </a:moveTo>
                                  <a:lnTo>
                                    <a:pt x="71" y="72"/>
                                  </a:lnTo>
                                  <a:lnTo>
                                    <a:pt x="49" y="72"/>
                                  </a:lnTo>
                                  <a:lnTo>
                                    <a:pt x="49" y="123"/>
                                  </a:lnTo>
                                  <a:lnTo>
                                    <a:pt x="49" y="137"/>
                                  </a:lnTo>
                                  <a:lnTo>
                                    <a:pt x="49" y="142"/>
                                  </a:lnTo>
                                  <a:lnTo>
                                    <a:pt x="50" y="144"/>
                                  </a:lnTo>
                                  <a:lnTo>
                                    <a:pt x="53" y="146"/>
                                  </a:lnTo>
                                  <a:lnTo>
                                    <a:pt x="55" y="147"/>
                                  </a:lnTo>
                                  <a:lnTo>
                                    <a:pt x="58" y="148"/>
                                  </a:lnTo>
                                  <a:lnTo>
                                    <a:pt x="64" y="147"/>
                                  </a:lnTo>
                                  <a:lnTo>
                                    <a:pt x="71" y="144"/>
                                  </a:lnTo>
                                  <a:lnTo>
                                    <a:pt x="75" y="170"/>
                                  </a:lnTo>
                                  <a:lnTo>
                                    <a:pt x="63" y="175"/>
                                  </a:lnTo>
                                  <a:lnTo>
                                    <a:pt x="48" y="175"/>
                                  </a:lnTo>
                                  <a:lnTo>
                                    <a:pt x="39" y="175"/>
                                  </a:lnTo>
                                  <a:lnTo>
                                    <a:pt x="32" y="173"/>
                                  </a:lnTo>
                                  <a:lnTo>
                                    <a:pt x="25" y="169"/>
                                  </a:lnTo>
                                  <a:lnTo>
                                    <a:pt x="21" y="165"/>
                                  </a:lnTo>
                                  <a:lnTo>
                                    <a:pt x="17" y="159"/>
                                  </a:lnTo>
                                  <a:lnTo>
                                    <a:pt x="16" y="152"/>
                                  </a:lnTo>
                                  <a:lnTo>
                                    <a:pt x="15" y="143"/>
                                  </a:lnTo>
                                  <a:lnTo>
                                    <a:pt x="15" y="127"/>
                                  </a:lnTo>
                                  <a:lnTo>
                                    <a:pt x="15" y="72"/>
                                  </a:lnTo>
                                  <a:lnTo>
                                    <a:pt x="0" y="72"/>
                                  </a:lnTo>
                                  <a:lnTo>
                                    <a:pt x="0" y="45"/>
                                  </a:lnTo>
                                  <a:lnTo>
                                    <a:pt x="15" y="45"/>
                                  </a:lnTo>
                                  <a:lnTo>
                                    <a:pt x="15" y="20"/>
                                  </a:lnTo>
                                  <a:lnTo>
                                    <a:pt x="49" y="0"/>
                                  </a:lnTo>
                                  <a:lnTo>
                                    <a:pt x="49" y="45"/>
                                  </a:lnTo>
                                  <a:lnTo>
                                    <a:pt x="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5" name="Freeform 713"/>
                          <wps:cNvSpPr>
                            <a:spLocks noEditPoints="1"/>
                          </wps:cNvSpPr>
                          <wps:spPr bwMode="auto">
                            <a:xfrm>
                              <a:off x="254818" y="99924"/>
                              <a:ext cx="33" cy="33"/>
                            </a:xfrm>
                            <a:custGeom>
                              <a:avLst/>
                              <a:gdLst>
                                <a:gd name="T0" fmla="*/ 0 w 132"/>
                                <a:gd name="T1" fmla="*/ 65 h 133"/>
                                <a:gd name="T2" fmla="*/ 2 w 132"/>
                                <a:gd name="T3" fmla="*/ 48 h 133"/>
                                <a:gd name="T4" fmla="*/ 9 w 132"/>
                                <a:gd name="T5" fmla="*/ 32 h 133"/>
                                <a:gd name="T6" fmla="*/ 19 w 132"/>
                                <a:gd name="T7" fmla="*/ 19 h 133"/>
                                <a:gd name="T8" fmla="*/ 32 w 132"/>
                                <a:gd name="T9" fmla="*/ 9 h 133"/>
                                <a:gd name="T10" fmla="*/ 48 w 132"/>
                                <a:gd name="T11" fmla="*/ 1 h 133"/>
                                <a:gd name="T12" fmla="*/ 67 w 132"/>
                                <a:gd name="T13" fmla="*/ 0 h 133"/>
                                <a:gd name="T14" fmla="*/ 80 w 132"/>
                                <a:gd name="T15" fmla="*/ 1 h 133"/>
                                <a:gd name="T16" fmla="*/ 104 w 132"/>
                                <a:gd name="T17" fmla="*/ 10 h 133"/>
                                <a:gd name="T18" fmla="*/ 114 w 132"/>
                                <a:gd name="T19" fmla="*/ 19 h 133"/>
                                <a:gd name="T20" fmla="*/ 122 w 132"/>
                                <a:gd name="T21" fmla="*/ 28 h 133"/>
                                <a:gd name="T22" fmla="*/ 132 w 132"/>
                                <a:gd name="T23" fmla="*/ 53 h 133"/>
                                <a:gd name="T24" fmla="*/ 132 w 132"/>
                                <a:gd name="T25" fmla="*/ 67 h 133"/>
                                <a:gd name="T26" fmla="*/ 132 w 132"/>
                                <a:gd name="T27" fmla="*/ 80 h 133"/>
                                <a:gd name="T28" fmla="*/ 122 w 132"/>
                                <a:gd name="T29" fmla="*/ 105 h 133"/>
                                <a:gd name="T30" fmla="*/ 114 w 132"/>
                                <a:gd name="T31" fmla="*/ 115 h 133"/>
                                <a:gd name="T32" fmla="*/ 104 w 132"/>
                                <a:gd name="T33" fmla="*/ 123 h 133"/>
                                <a:gd name="T34" fmla="*/ 80 w 132"/>
                                <a:gd name="T35" fmla="*/ 133 h 133"/>
                                <a:gd name="T36" fmla="*/ 67 w 132"/>
                                <a:gd name="T37" fmla="*/ 133 h 133"/>
                                <a:gd name="T38" fmla="*/ 50 w 132"/>
                                <a:gd name="T39" fmla="*/ 132 h 133"/>
                                <a:gd name="T40" fmla="*/ 34 w 132"/>
                                <a:gd name="T41" fmla="*/ 126 h 133"/>
                                <a:gd name="T42" fmla="*/ 19 w 132"/>
                                <a:gd name="T43" fmla="*/ 117 h 133"/>
                                <a:gd name="T44" fmla="*/ 9 w 132"/>
                                <a:gd name="T45" fmla="*/ 102 h 133"/>
                                <a:gd name="T46" fmla="*/ 2 w 132"/>
                                <a:gd name="T47" fmla="*/ 86 h 133"/>
                                <a:gd name="T48" fmla="*/ 0 w 132"/>
                                <a:gd name="T49" fmla="*/ 65 h 133"/>
                                <a:gd name="T50" fmla="*/ 35 w 132"/>
                                <a:gd name="T51" fmla="*/ 67 h 133"/>
                                <a:gd name="T52" fmla="*/ 37 w 132"/>
                                <a:gd name="T53" fmla="*/ 84 h 133"/>
                                <a:gd name="T54" fmla="*/ 45 w 132"/>
                                <a:gd name="T55" fmla="*/ 96 h 133"/>
                                <a:gd name="T56" fmla="*/ 55 w 132"/>
                                <a:gd name="T57" fmla="*/ 105 h 133"/>
                                <a:gd name="T58" fmla="*/ 67 w 132"/>
                                <a:gd name="T59" fmla="*/ 106 h 133"/>
                                <a:gd name="T60" fmla="*/ 79 w 132"/>
                                <a:gd name="T61" fmla="*/ 105 h 133"/>
                                <a:gd name="T62" fmla="*/ 89 w 132"/>
                                <a:gd name="T63" fmla="*/ 96 h 133"/>
                                <a:gd name="T64" fmla="*/ 96 w 132"/>
                                <a:gd name="T65" fmla="*/ 84 h 133"/>
                                <a:gd name="T66" fmla="*/ 98 w 132"/>
                                <a:gd name="T67" fmla="*/ 67 h 133"/>
                                <a:gd name="T68" fmla="*/ 96 w 132"/>
                                <a:gd name="T69" fmla="*/ 49 h 133"/>
                                <a:gd name="T70" fmla="*/ 89 w 132"/>
                                <a:gd name="T71" fmla="*/ 38 h 133"/>
                                <a:gd name="T72" fmla="*/ 79 w 132"/>
                                <a:gd name="T73" fmla="*/ 30 h 133"/>
                                <a:gd name="T74" fmla="*/ 67 w 132"/>
                                <a:gd name="T75" fmla="*/ 27 h 133"/>
                                <a:gd name="T76" fmla="*/ 55 w 132"/>
                                <a:gd name="T77" fmla="*/ 30 h 133"/>
                                <a:gd name="T78" fmla="*/ 45 w 132"/>
                                <a:gd name="T79" fmla="*/ 38 h 133"/>
                                <a:gd name="T80" fmla="*/ 37 w 132"/>
                                <a:gd name="T81" fmla="*/ 49 h 133"/>
                                <a:gd name="T82" fmla="*/ 35 w 132"/>
                                <a:gd name="T83" fmla="*/ 6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133">
                                  <a:moveTo>
                                    <a:pt x="0" y="65"/>
                                  </a:moveTo>
                                  <a:lnTo>
                                    <a:pt x="2" y="48"/>
                                  </a:lnTo>
                                  <a:lnTo>
                                    <a:pt x="9" y="32"/>
                                  </a:lnTo>
                                  <a:lnTo>
                                    <a:pt x="19" y="19"/>
                                  </a:lnTo>
                                  <a:lnTo>
                                    <a:pt x="32" y="9"/>
                                  </a:lnTo>
                                  <a:lnTo>
                                    <a:pt x="48" y="1"/>
                                  </a:lnTo>
                                  <a:lnTo>
                                    <a:pt x="67" y="0"/>
                                  </a:lnTo>
                                  <a:lnTo>
                                    <a:pt x="80" y="1"/>
                                  </a:lnTo>
                                  <a:lnTo>
                                    <a:pt x="104" y="10"/>
                                  </a:lnTo>
                                  <a:lnTo>
                                    <a:pt x="114" y="19"/>
                                  </a:lnTo>
                                  <a:lnTo>
                                    <a:pt x="122" y="28"/>
                                  </a:lnTo>
                                  <a:lnTo>
                                    <a:pt x="132" y="53"/>
                                  </a:lnTo>
                                  <a:lnTo>
                                    <a:pt x="132" y="67"/>
                                  </a:lnTo>
                                  <a:lnTo>
                                    <a:pt x="132" y="80"/>
                                  </a:lnTo>
                                  <a:lnTo>
                                    <a:pt x="122" y="105"/>
                                  </a:lnTo>
                                  <a:lnTo>
                                    <a:pt x="114" y="115"/>
                                  </a:lnTo>
                                  <a:lnTo>
                                    <a:pt x="104" y="123"/>
                                  </a:lnTo>
                                  <a:lnTo>
                                    <a:pt x="80" y="133"/>
                                  </a:lnTo>
                                  <a:lnTo>
                                    <a:pt x="67" y="133"/>
                                  </a:lnTo>
                                  <a:lnTo>
                                    <a:pt x="50" y="132"/>
                                  </a:lnTo>
                                  <a:lnTo>
                                    <a:pt x="34" y="126"/>
                                  </a:lnTo>
                                  <a:lnTo>
                                    <a:pt x="19" y="117"/>
                                  </a:lnTo>
                                  <a:lnTo>
                                    <a:pt x="9" y="102"/>
                                  </a:lnTo>
                                  <a:lnTo>
                                    <a:pt x="2" y="86"/>
                                  </a:lnTo>
                                  <a:lnTo>
                                    <a:pt x="0" y="65"/>
                                  </a:lnTo>
                                  <a:close/>
                                  <a:moveTo>
                                    <a:pt x="35" y="67"/>
                                  </a:moveTo>
                                  <a:lnTo>
                                    <a:pt x="37" y="84"/>
                                  </a:lnTo>
                                  <a:lnTo>
                                    <a:pt x="45" y="96"/>
                                  </a:lnTo>
                                  <a:lnTo>
                                    <a:pt x="55" y="105"/>
                                  </a:lnTo>
                                  <a:lnTo>
                                    <a:pt x="67" y="106"/>
                                  </a:lnTo>
                                  <a:lnTo>
                                    <a:pt x="79" y="105"/>
                                  </a:lnTo>
                                  <a:lnTo>
                                    <a:pt x="89" y="96"/>
                                  </a:lnTo>
                                  <a:lnTo>
                                    <a:pt x="96" y="84"/>
                                  </a:lnTo>
                                  <a:lnTo>
                                    <a:pt x="98" y="67"/>
                                  </a:lnTo>
                                  <a:lnTo>
                                    <a:pt x="96" y="49"/>
                                  </a:lnTo>
                                  <a:lnTo>
                                    <a:pt x="89" y="38"/>
                                  </a:lnTo>
                                  <a:lnTo>
                                    <a:pt x="79" y="30"/>
                                  </a:lnTo>
                                  <a:lnTo>
                                    <a:pt x="67" y="27"/>
                                  </a:lnTo>
                                  <a:lnTo>
                                    <a:pt x="55" y="30"/>
                                  </a:lnTo>
                                  <a:lnTo>
                                    <a:pt x="45" y="38"/>
                                  </a:lnTo>
                                  <a:lnTo>
                                    <a:pt x="37" y="49"/>
                                  </a:lnTo>
                                  <a:lnTo>
                                    <a:pt x="3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6" name="Freeform 714"/>
                          <wps:cNvSpPr>
                            <a:spLocks noEditPoints="1"/>
                          </wps:cNvSpPr>
                          <wps:spPr bwMode="auto">
                            <a:xfrm>
                              <a:off x="254857" y="99924"/>
                              <a:ext cx="31" cy="45"/>
                            </a:xfrm>
                            <a:custGeom>
                              <a:avLst/>
                              <a:gdLst>
                                <a:gd name="T0" fmla="*/ 0 w 124"/>
                                <a:gd name="T1" fmla="*/ 3 h 180"/>
                                <a:gd name="T2" fmla="*/ 32 w 124"/>
                                <a:gd name="T3" fmla="*/ 3 h 180"/>
                                <a:gd name="T4" fmla="*/ 32 w 124"/>
                                <a:gd name="T5" fmla="*/ 22 h 180"/>
                                <a:gd name="T6" fmla="*/ 38 w 124"/>
                                <a:gd name="T7" fmla="*/ 12 h 180"/>
                                <a:gd name="T8" fmla="*/ 48 w 124"/>
                                <a:gd name="T9" fmla="*/ 6 h 180"/>
                                <a:gd name="T10" fmla="*/ 59 w 124"/>
                                <a:gd name="T11" fmla="*/ 1 h 180"/>
                                <a:gd name="T12" fmla="*/ 71 w 124"/>
                                <a:gd name="T13" fmla="*/ 0 h 180"/>
                                <a:gd name="T14" fmla="*/ 83 w 124"/>
                                <a:gd name="T15" fmla="*/ 1 h 180"/>
                                <a:gd name="T16" fmla="*/ 101 w 124"/>
                                <a:gd name="T17" fmla="*/ 10 h 180"/>
                                <a:gd name="T18" fmla="*/ 110 w 124"/>
                                <a:gd name="T19" fmla="*/ 17 h 180"/>
                                <a:gd name="T20" fmla="*/ 116 w 124"/>
                                <a:gd name="T21" fmla="*/ 27 h 180"/>
                                <a:gd name="T22" fmla="*/ 124 w 124"/>
                                <a:gd name="T23" fmla="*/ 51 h 180"/>
                                <a:gd name="T24" fmla="*/ 124 w 124"/>
                                <a:gd name="T25" fmla="*/ 67 h 180"/>
                                <a:gd name="T26" fmla="*/ 124 w 124"/>
                                <a:gd name="T27" fmla="*/ 81 h 180"/>
                                <a:gd name="T28" fmla="*/ 116 w 124"/>
                                <a:gd name="T29" fmla="*/ 106 h 180"/>
                                <a:gd name="T30" fmla="*/ 110 w 124"/>
                                <a:gd name="T31" fmla="*/ 116 h 180"/>
                                <a:gd name="T32" fmla="*/ 101 w 124"/>
                                <a:gd name="T33" fmla="*/ 124 h 180"/>
                                <a:gd name="T34" fmla="*/ 83 w 124"/>
                                <a:gd name="T35" fmla="*/ 133 h 180"/>
                                <a:gd name="T36" fmla="*/ 71 w 124"/>
                                <a:gd name="T37" fmla="*/ 133 h 180"/>
                                <a:gd name="T38" fmla="*/ 60 w 124"/>
                                <a:gd name="T39" fmla="*/ 133 h 180"/>
                                <a:gd name="T40" fmla="*/ 52 w 124"/>
                                <a:gd name="T41" fmla="*/ 129 h 180"/>
                                <a:gd name="T42" fmla="*/ 43 w 124"/>
                                <a:gd name="T43" fmla="*/ 124 h 180"/>
                                <a:gd name="T44" fmla="*/ 35 w 124"/>
                                <a:gd name="T45" fmla="*/ 115 h 180"/>
                                <a:gd name="T46" fmla="*/ 35 w 124"/>
                                <a:gd name="T47" fmla="*/ 180 h 180"/>
                                <a:gd name="T48" fmla="*/ 0 w 124"/>
                                <a:gd name="T49" fmla="*/ 180 h 180"/>
                                <a:gd name="T50" fmla="*/ 0 w 124"/>
                                <a:gd name="T51" fmla="*/ 3 h 180"/>
                                <a:gd name="T52" fmla="*/ 33 w 124"/>
                                <a:gd name="T53" fmla="*/ 65 h 180"/>
                                <a:gd name="T54" fmla="*/ 35 w 124"/>
                                <a:gd name="T55" fmla="*/ 84 h 180"/>
                                <a:gd name="T56" fmla="*/ 42 w 124"/>
                                <a:gd name="T57" fmla="*/ 96 h 180"/>
                                <a:gd name="T58" fmla="*/ 52 w 124"/>
                                <a:gd name="T59" fmla="*/ 105 h 180"/>
                                <a:gd name="T60" fmla="*/ 63 w 124"/>
                                <a:gd name="T61" fmla="*/ 107 h 180"/>
                                <a:gd name="T62" fmla="*/ 74 w 124"/>
                                <a:gd name="T63" fmla="*/ 105 h 180"/>
                                <a:gd name="T64" fmla="*/ 83 w 124"/>
                                <a:gd name="T65" fmla="*/ 97 h 180"/>
                                <a:gd name="T66" fmla="*/ 89 w 124"/>
                                <a:gd name="T67" fmla="*/ 86 h 180"/>
                                <a:gd name="T68" fmla="*/ 90 w 124"/>
                                <a:gd name="T69" fmla="*/ 67 h 180"/>
                                <a:gd name="T70" fmla="*/ 89 w 124"/>
                                <a:gd name="T71" fmla="*/ 48 h 180"/>
                                <a:gd name="T72" fmla="*/ 83 w 124"/>
                                <a:gd name="T73" fmla="*/ 37 h 180"/>
                                <a:gd name="T74" fmla="*/ 74 w 124"/>
                                <a:gd name="T75" fmla="*/ 28 h 180"/>
                                <a:gd name="T76" fmla="*/ 63 w 124"/>
                                <a:gd name="T77" fmla="*/ 27 h 180"/>
                                <a:gd name="T78" fmla="*/ 51 w 124"/>
                                <a:gd name="T79" fmla="*/ 28 h 180"/>
                                <a:gd name="T80" fmla="*/ 42 w 124"/>
                                <a:gd name="T81" fmla="*/ 37 h 180"/>
                                <a:gd name="T82" fmla="*/ 35 w 124"/>
                                <a:gd name="T83" fmla="*/ 48 h 180"/>
                                <a:gd name="T84" fmla="*/ 33 w 124"/>
                                <a:gd name="T85" fmla="*/ 6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80">
                                  <a:moveTo>
                                    <a:pt x="0" y="3"/>
                                  </a:moveTo>
                                  <a:lnTo>
                                    <a:pt x="32" y="3"/>
                                  </a:lnTo>
                                  <a:lnTo>
                                    <a:pt x="32" y="22"/>
                                  </a:lnTo>
                                  <a:lnTo>
                                    <a:pt x="38" y="12"/>
                                  </a:lnTo>
                                  <a:lnTo>
                                    <a:pt x="48" y="6"/>
                                  </a:lnTo>
                                  <a:lnTo>
                                    <a:pt x="59" y="1"/>
                                  </a:lnTo>
                                  <a:lnTo>
                                    <a:pt x="71" y="0"/>
                                  </a:lnTo>
                                  <a:lnTo>
                                    <a:pt x="83" y="1"/>
                                  </a:lnTo>
                                  <a:lnTo>
                                    <a:pt x="101" y="10"/>
                                  </a:lnTo>
                                  <a:lnTo>
                                    <a:pt x="110" y="17"/>
                                  </a:lnTo>
                                  <a:lnTo>
                                    <a:pt x="116" y="27"/>
                                  </a:lnTo>
                                  <a:lnTo>
                                    <a:pt x="124" y="51"/>
                                  </a:lnTo>
                                  <a:lnTo>
                                    <a:pt x="124" y="67"/>
                                  </a:lnTo>
                                  <a:lnTo>
                                    <a:pt x="124" y="81"/>
                                  </a:lnTo>
                                  <a:lnTo>
                                    <a:pt x="116" y="106"/>
                                  </a:lnTo>
                                  <a:lnTo>
                                    <a:pt x="110" y="116"/>
                                  </a:lnTo>
                                  <a:lnTo>
                                    <a:pt x="101" y="124"/>
                                  </a:lnTo>
                                  <a:lnTo>
                                    <a:pt x="83" y="133"/>
                                  </a:lnTo>
                                  <a:lnTo>
                                    <a:pt x="71" y="133"/>
                                  </a:lnTo>
                                  <a:lnTo>
                                    <a:pt x="60" y="133"/>
                                  </a:lnTo>
                                  <a:lnTo>
                                    <a:pt x="52" y="129"/>
                                  </a:lnTo>
                                  <a:lnTo>
                                    <a:pt x="43" y="124"/>
                                  </a:lnTo>
                                  <a:lnTo>
                                    <a:pt x="35" y="115"/>
                                  </a:lnTo>
                                  <a:lnTo>
                                    <a:pt x="35" y="180"/>
                                  </a:lnTo>
                                  <a:lnTo>
                                    <a:pt x="0" y="180"/>
                                  </a:lnTo>
                                  <a:lnTo>
                                    <a:pt x="0" y="3"/>
                                  </a:lnTo>
                                  <a:close/>
                                  <a:moveTo>
                                    <a:pt x="33" y="65"/>
                                  </a:moveTo>
                                  <a:lnTo>
                                    <a:pt x="35" y="84"/>
                                  </a:lnTo>
                                  <a:lnTo>
                                    <a:pt x="42" y="96"/>
                                  </a:lnTo>
                                  <a:lnTo>
                                    <a:pt x="52" y="105"/>
                                  </a:lnTo>
                                  <a:lnTo>
                                    <a:pt x="63" y="107"/>
                                  </a:lnTo>
                                  <a:lnTo>
                                    <a:pt x="74" y="105"/>
                                  </a:lnTo>
                                  <a:lnTo>
                                    <a:pt x="83" y="97"/>
                                  </a:lnTo>
                                  <a:lnTo>
                                    <a:pt x="89" y="86"/>
                                  </a:lnTo>
                                  <a:lnTo>
                                    <a:pt x="90" y="67"/>
                                  </a:lnTo>
                                  <a:lnTo>
                                    <a:pt x="89" y="48"/>
                                  </a:lnTo>
                                  <a:lnTo>
                                    <a:pt x="83" y="37"/>
                                  </a:lnTo>
                                  <a:lnTo>
                                    <a:pt x="74" y="28"/>
                                  </a:lnTo>
                                  <a:lnTo>
                                    <a:pt x="63" y="27"/>
                                  </a:lnTo>
                                  <a:lnTo>
                                    <a:pt x="51" y="28"/>
                                  </a:lnTo>
                                  <a:lnTo>
                                    <a:pt x="42" y="37"/>
                                  </a:lnTo>
                                  <a:lnTo>
                                    <a:pt x="35" y="48"/>
                                  </a:lnTo>
                                  <a:lnTo>
                                    <a:pt x="3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7" name="Rectangle 715"/>
                          <wps:cNvSpPr>
                            <a:spLocks noChangeArrowheads="1"/>
                          </wps:cNvSpPr>
                          <wps:spPr bwMode="auto">
                            <a:xfrm>
                              <a:off x="254895" y="99912"/>
                              <a:ext cx="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38" name="Freeform 716"/>
                          <wps:cNvSpPr>
                            <a:spLocks noEditPoints="1"/>
                          </wps:cNvSpPr>
                          <wps:spPr bwMode="auto">
                            <a:xfrm>
                              <a:off x="254910" y="99924"/>
                              <a:ext cx="30" cy="33"/>
                            </a:xfrm>
                            <a:custGeom>
                              <a:avLst/>
                              <a:gdLst>
                                <a:gd name="T0" fmla="*/ 3 w 120"/>
                                <a:gd name="T1" fmla="*/ 37 h 133"/>
                                <a:gd name="T2" fmla="*/ 22 w 120"/>
                                <a:gd name="T3" fmla="*/ 9 h 133"/>
                                <a:gd name="T4" fmla="*/ 59 w 120"/>
                                <a:gd name="T5" fmla="*/ 0 h 133"/>
                                <a:gd name="T6" fmla="*/ 93 w 120"/>
                                <a:gd name="T7" fmla="*/ 5 h 133"/>
                                <a:gd name="T8" fmla="*/ 108 w 120"/>
                                <a:gd name="T9" fmla="*/ 19 h 133"/>
                                <a:gd name="T10" fmla="*/ 113 w 120"/>
                                <a:gd name="T11" fmla="*/ 49 h 133"/>
                                <a:gd name="T12" fmla="*/ 113 w 120"/>
                                <a:gd name="T13" fmla="*/ 105 h 133"/>
                                <a:gd name="T14" fmla="*/ 117 w 120"/>
                                <a:gd name="T15" fmla="*/ 122 h 133"/>
                                <a:gd name="T16" fmla="*/ 87 w 120"/>
                                <a:gd name="T17" fmla="*/ 131 h 133"/>
                                <a:gd name="T18" fmla="*/ 83 w 120"/>
                                <a:gd name="T19" fmla="*/ 121 h 133"/>
                                <a:gd name="T20" fmla="*/ 82 w 120"/>
                                <a:gd name="T21" fmla="*/ 117 h 133"/>
                                <a:gd name="T22" fmla="*/ 64 w 120"/>
                                <a:gd name="T23" fmla="*/ 129 h 133"/>
                                <a:gd name="T24" fmla="*/ 43 w 120"/>
                                <a:gd name="T25" fmla="*/ 133 h 133"/>
                                <a:gd name="T26" fmla="*/ 18 w 120"/>
                                <a:gd name="T27" fmla="*/ 128 h 133"/>
                                <a:gd name="T28" fmla="*/ 6 w 120"/>
                                <a:gd name="T29" fmla="*/ 117 h 133"/>
                                <a:gd name="T30" fmla="*/ 0 w 120"/>
                                <a:gd name="T31" fmla="*/ 96 h 133"/>
                                <a:gd name="T32" fmla="*/ 6 w 120"/>
                                <a:gd name="T33" fmla="*/ 76 h 133"/>
                                <a:gd name="T34" fmla="*/ 19 w 120"/>
                                <a:gd name="T35" fmla="*/ 64 h 133"/>
                                <a:gd name="T36" fmla="*/ 46 w 120"/>
                                <a:gd name="T37" fmla="*/ 55 h 133"/>
                                <a:gd name="T38" fmla="*/ 80 w 120"/>
                                <a:gd name="T39" fmla="*/ 47 h 133"/>
                                <a:gd name="T40" fmla="*/ 78 w 120"/>
                                <a:gd name="T41" fmla="*/ 36 h 133"/>
                                <a:gd name="T42" fmla="*/ 69 w 120"/>
                                <a:gd name="T43" fmla="*/ 27 h 133"/>
                                <a:gd name="T44" fmla="*/ 48 w 120"/>
                                <a:gd name="T45" fmla="*/ 27 h 133"/>
                                <a:gd name="T46" fmla="*/ 38 w 120"/>
                                <a:gd name="T47" fmla="*/ 35 h 133"/>
                                <a:gd name="T48" fmla="*/ 80 w 120"/>
                                <a:gd name="T49" fmla="*/ 69 h 133"/>
                                <a:gd name="T50" fmla="*/ 59 w 120"/>
                                <a:gd name="T51" fmla="*/ 75 h 133"/>
                                <a:gd name="T52" fmla="*/ 40 w 120"/>
                                <a:gd name="T53" fmla="*/ 80 h 133"/>
                                <a:gd name="T54" fmla="*/ 34 w 120"/>
                                <a:gd name="T55" fmla="*/ 92 h 133"/>
                                <a:gd name="T56" fmla="*/ 39 w 120"/>
                                <a:gd name="T57" fmla="*/ 105 h 133"/>
                                <a:gd name="T58" fmla="*/ 53 w 120"/>
                                <a:gd name="T59" fmla="*/ 110 h 133"/>
                                <a:gd name="T60" fmla="*/ 70 w 120"/>
                                <a:gd name="T61" fmla="*/ 104 h 133"/>
                                <a:gd name="T62" fmla="*/ 78 w 120"/>
                                <a:gd name="T63" fmla="*/ 92 h 133"/>
                                <a:gd name="T64" fmla="*/ 80 w 120"/>
                                <a:gd name="T65" fmla="*/ 7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33">
                                  <a:moveTo>
                                    <a:pt x="34" y="42"/>
                                  </a:moveTo>
                                  <a:lnTo>
                                    <a:pt x="3" y="37"/>
                                  </a:lnTo>
                                  <a:lnTo>
                                    <a:pt x="9" y="20"/>
                                  </a:lnTo>
                                  <a:lnTo>
                                    <a:pt x="22" y="9"/>
                                  </a:lnTo>
                                  <a:lnTo>
                                    <a:pt x="37" y="1"/>
                                  </a:lnTo>
                                  <a:lnTo>
                                    <a:pt x="59" y="0"/>
                                  </a:lnTo>
                                  <a:lnTo>
                                    <a:pt x="80" y="1"/>
                                  </a:lnTo>
                                  <a:lnTo>
                                    <a:pt x="93" y="5"/>
                                  </a:lnTo>
                                  <a:lnTo>
                                    <a:pt x="103" y="11"/>
                                  </a:lnTo>
                                  <a:lnTo>
                                    <a:pt x="108" y="19"/>
                                  </a:lnTo>
                                  <a:lnTo>
                                    <a:pt x="112" y="30"/>
                                  </a:lnTo>
                                  <a:lnTo>
                                    <a:pt x="113" y="49"/>
                                  </a:lnTo>
                                  <a:lnTo>
                                    <a:pt x="113" y="89"/>
                                  </a:lnTo>
                                  <a:lnTo>
                                    <a:pt x="113" y="105"/>
                                  </a:lnTo>
                                  <a:lnTo>
                                    <a:pt x="114" y="113"/>
                                  </a:lnTo>
                                  <a:lnTo>
                                    <a:pt x="117" y="122"/>
                                  </a:lnTo>
                                  <a:lnTo>
                                    <a:pt x="120" y="131"/>
                                  </a:lnTo>
                                  <a:lnTo>
                                    <a:pt x="87" y="131"/>
                                  </a:lnTo>
                                  <a:lnTo>
                                    <a:pt x="85" y="127"/>
                                  </a:lnTo>
                                  <a:lnTo>
                                    <a:pt x="83" y="121"/>
                                  </a:lnTo>
                                  <a:lnTo>
                                    <a:pt x="82" y="118"/>
                                  </a:lnTo>
                                  <a:lnTo>
                                    <a:pt x="82" y="117"/>
                                  </a:lnTo>
                                  <a:lnTo>
                                    <a:pt x="74" y="124"/>
                                  </a:lnTo>
                                  <a:lnTo>
                                    <a:pt x="64" y="129"/>
                                  </a:lnTo>
                                  <a:lnTo>
                                    <a:pt x="54" y="133"/>
                                  </a:lnTo>
                                  <a:lnTo>
                                    <a:pt x="43" y="133"/>
                                  </a:lnTo>
                                  <a:lnTo>
                                    <a:pt x="33" y="133"/>
                                  </a:lnTo>
                                  <a:lnTo>
                                    <a:pt x="18" y="128"/>
                                  </a:lnTo>
                                  <a:lnTo>
                                    <a:pt x="12" y="123"/>
                                  </a:lnTo>
                                  <a:lnTo>
                                    <a:pt x="6" y="117"/>
                                  </a:lnTo>
                                  <a:lnTo>
                                    <a:pt x="1" y="104"/>
                                  </a:lnTo>
                                  <a:lnTo>
                                    <a:pt x="0" y="96"/>
                                  </a:lnTo>
                                  <a:lnTo>
                                    <a:pt x="1" y="85"/>
                                  </a:lnTo>
                                  <a:lnTo>
                                    <a:pt x="6" y="76"/>
                                  </a:lnTo>
                                  <a:lnTo>
                                    <a:pt x="11" y="69"/>
                                  </a:lnTo>
                                  <a:lnTo>
                                    <a:pt x="19" y="64"/>
                                  </a:lnTo>
                                  <a:lnTo>
                                    <a:pt x="30" y="59"/>
                                  </a:lnTo>
                                  <a:lnTo>
                                    <a:pt x="46" y="55"/>
                                  </a:lnTo>
                                  <a:lnTo>
                                    <a:pt x="67" y="52"/>
                                  </a:lnTo>
                                  <a:lnTo>
                                    <a:pt x="80" y="47"/>
                                  </a:lnTo>
                                  <a:lnTo>
                                    <a:pt x="80" y="44"/>
                                  </a:lnTo>
                                  <a:lnTo>
                                    <a:pt x="78" y="36"/>
                                  </a:lnTo>
                                  <a:lnTo>
                                    <a:pt x="75" y="30"/>
                                  </a:lnTo>
                                  <a:lnTo>
                                    <a:pt x="69" y="27"/>
                                  </a:lnTo>
                                  <a:lnTo>
                                    <a:pt x="56" y="26"/>
                                  </a:lnTo>
                                  <a:lnTo>
                                    <a:pt x="48" y="27"/>
                                  </a:lnTo>
                                  <a:lnTo>
                                    <a:pt x="43" y="30"/>
                                  </a:lnTo>
                                  <a:lnTo>
                                    <a:pt x="38" y="35"/>
                                  </a:lnTo>
                                  <a:lnTo>
                                    <a:pt x="34" y="42"/>
                                  </a:lnTo>
                                  <a:close/>
                                  <a:moveTo>
                                    <a:pt x="80" y="69"/>
                                  </a:moveTo>
                                  <a:lnTo>
                                    <a:pt x="72" y="72"/>
                                  </a:lnTo>
                                  <a:lnTo>
                                    <a:pt x="59" y="75"/>
                                  </a:lnTo>
                                  <a:lnTo>
                                    <a:pt x="46" y="78"/>
                                  </a:lnTo>
                                  <a:lnTo>
                                    <a:pt x="40" y="80"/>
                                  </a:lnTo>
                                  <a:lnTo>
                                    <a:pt x="35" y="85"/>
                                  </a:lnTo>
                                  <a:lnTo>
                                    <a:pt x="34" y="92"/>
                                  </a:lnTo>
                                  <a:lnTo>
                                    <a:pt x="35" y="99"/>
                                  </a:lnTo>
                                  <a:lnTo>
                                    <a:pt x="39" y="105"/>
                                  </a:lnTo>
                                  <a:lnTo>
                                    <a:pt x="45" y="108"/>
                                  </a:lnTo>
                                  <a:lnTo>
                                    <a:pt x="53" y="110"/>
                                  </a:lnTo>
                                  <a:lnTo>
                                    <a:pt x="61" y="108"/>
                                  </a:lnTo>
                                  <a:lnTo>
                                    <a:pt x="70" y="104"/>
                                  </a:lnTo>
                                  <a:lnTo>
                                    <a:pt x="76" y="99"/>
                                  </a:lnTo>
                                  <a:lnTo>
                                    <a:pt x="78" y="92"/>
                                  </a:lnTo>
                                  <a:lnTo>
                                    <a:pt x="80" y="88"/>
                                  </a:lnTo>
                                  <a:lnTo>
                                    <a:pt x="80" y="76"/>
                                  </a:lnTo>
                                  <a:lnTo>
                                    <a:pt x="8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39" name="Freeform 717"/>
                          <wps:cNvSpPr>
                            <a:spLocks/>
                          </wps:cNvSpPr>
                          <wps:spPr bwMode="auto">
                            <a:xfrm>
                              <a:off x="254943" y="99924"/>
                              <a:ext cx="30" cy="33"/>
                            </a:xfrm>
                            <a:custGeom>
                              <a:avLst/>
                              <a:gdLst>
                                <a:gd name="T0" fmla="*/ 0 w 119"/>
                                <a:gd name="T1" fmla="*/ 95 h 133"/>
                                <a:gd name="T2" fmla="*/ 34 w 119"/>
                                <a:gd name="T3" fmla="*/ 89 h 133"/>
                                <a:gd name="T4" fmla="*/ 37 w 119"/>
                                <a:gd name="T5" fmla="*/ 99 h 133"/>
                                <a:gd name="T6" fmla="*/ 43 w 119"/>
                                <a:gd name="T7" fmla="*/ 105 h 133"/>
                                <a:gd name="T8" fmla="*/ 50 w 119"/>
                                <a:gd name="T9" fmla="*/ 108 h 133"/>
                                <a:gd name="T10" fmla="*/ 61 w 119"/>
                                <a:gd name="T11" fmla="*/ 110 h 133"/>
                                <a:gd name="T12" fmla="*/ 74 w 119"/>
                                <a:gd name="T13" fmla="*/ 108 h 133"/>
                                <a:gd name="T14" fmla="*/ 81 w 119"/>
                                <a:gd name="T15" fmla="*/ 105 h 133"/>
                                <a:gd name="T16" fmla="*/ 85 w 119"/>
                                <a:gd name="T17" fmla="*/ 101 h 133"/>
                                <a:gd name="T18" fmla="*/ 86 w 119"/>
                                <a:gd name="T19" fmla="*/ 95 h 133"/>
                                <a:gd name="T20" fmla="*/ 85 w 119"/>
                                <a:gd name="T21" fmla="*/ 91 h 133"/>
                                <a:gd name="T22" fmla="*/ 84 w 119"/>
                                <a:gd name="T23" fmla="*/ 89 h 133"/>
                                <a:gd name="T24" fmla="*/ 80 w 119"/>
                                <a:gd name="T25" fmla="*/ 86 h 133"/>
                                <a:gd name="T26" fmla="*/ 71 w 119"/>
                                <a:gd name="T27" fmla="*/ 85 h 133"/>
                                <a:gd name="T28" fmla="*/ 36 w 119"/>
                                <a:gd name="T29" fmla="*/ 76 h 133"/>
                                <a:gd name="T30" fmla="*/ 20 w 119"/>
                                <a:gd name="T31" fmla="*/ 68 h 133"/>
                                <a:gd name="T32" fmla="*/ 13 w 119"/>
                                <a:gd name="T33" fmla="*/ 63 h 133"/>
                                <a:gd name="T34" fmla="*/ 6 w 119"/>
                                <a:gd name="T35" fmla="*/ 48 h 133"/>
                                <a:gd name="T36" fmla="*/ 5 w 119"/>
                                <a:gd name="T37" fmla="*/ 39 h 133"/>
                                <a:gd name="T38" fmla="*/ 6 w 119"/>
                                <a:gd name="T39" fmla="*/ 31 h 133"/>
                                <a:gd name="T40" fmla="*/ 12 w 119"/>
                                <a:gd name="T41" fmla="*/ 17 h 133"/>
                                <a:gd name="T42" fmla="*/ 18 w 119"/>
                                <a:gd name="T43" fmla="*/ 11 h 133"/>
                                <a:gd name="T44" fmla="*/ 26 w 119"/>
                                <a:gd name="T45" fmla="*/ 6 h 133"/>
                                <a:gd name="T46" fmla="*/ 45 w 119"/>
                                <a:gd name="T47" fmla="*/ 0 h 133"/>
                                <a:gd name="T48" fmla="*/ 59 w 119"/>
                                <a:gd name="T49" fmla="*/ 0 h 133"/>
                                <a:gd name="T50" fmla="*/ 82 w 119"/>
                                <a:gd name="T51" fmla="*/ 1 h 133"/>
                                <a:gd name="T52" fmla="*/ 97 w 119"/>
                                <a:gd name="T53" fmla="*/ 9 h 133"/>
                                <a:gd name="T54" fmla="*/ 109 w 119"/>
                                <a:gd name="T55" fmla="*/ 19 h 133"/>
                                <a:gd name="T56" fmla="*/ 116 w 119"/>
                                <a:gd name="T57" fmla="*/ 35 h 133"/>
                                <a:gd name="T58" fmla="*/ 84 w 119"/>
                                <a:gd name="T59" fmla="*/ 39 h 133"/>
                                <a:gd name="T60" fmla="*/ 81 w 119"/>
                                <a:gd name="T61" fmla="*/ 33 h 133"/>
                                <a:gd name="T62" fmla="*/ 75 w 119"/>
                                <a:gd name="T63" fmla="*/ 28 h 133"/>
                                <a:gd name="T64" fmla="*/ 69 w 119"/>
                                <a:gd name="T65" fmla="*/ 25 h 133"/>
                                <a:gd name="T66" fmla="*/ 59 w 119"/>
                                <a:gd name="T67" fmla="*/ 25 h 133"/>
                                <a:gd name="T68" fmla="*/ 47 w 119"/>
                                <a:gd name="T69" fmla="*/ 25 h 133"/>
                                <a:gd name="T70" fmla="*/ 40 w 119"/>
                                <a:gd name="T71" fmla="*/ 28 h 133"/>
                                <a:gd name="T72" fmla="*/ 37 w 119"/>
                                <a:gd name="T73" fmla="*/ 31 h 133"/>
                                <a:gd name="T74" fmla="*/ 37 w 119"/>
                                <a:gd name="T75" fmla="*/ 35 h 133"/>
                                <a:gd name="T76" fmla="*/ 37 w 119"/>
                                <a:gd name="T77" fmla="*/ 38 h 133"/>
                                <a:gd name="T78" fmla="*/ 39 w 119"/>
                                <a:gd name="T79" fmla="*/ 41 h 133"/>
                                <a:gd name="T80" fmla="*/ 48 w 119"/>
                                <a:gd name="T81" fmla="*/ 44 h 133"/>
                                <a:gd name="T82" fmla="*/ 71 w 119"/>
                                <a:gd name="T83" fmla="*/ 51 h 133"/>
                                <a:gd name="T84" fmla="*/ 96 w 119"/>
                                <a:gd name="T85" fmla="*/ 57 h 133"/>
                                <a:gd name="T86" fmla="*/ 109 w 119"/>
                                <a:gd name="T87" fmla="*/ 65 h 133"/>
                                <a:gd name="T88" fmla="*/ 114 w 119"/>
                                <a:gd name="T89" fmla="*/ 70 h 133"/>
                                <a:gd name="T90" fmla="*/ 119 w 119"/>
                                <a:gd name="T91" fmla="*/ 83 h 133"/>
                                <a:gd name="T92" fmla="*/ 119 w 119"/>
                                <a:gd name="T93" fmla="*/ 91 h 133"/>
                                <a:gd name="T94" fmla="*/ 119 w 119"/>
                                <a:gd name="T95" fmla="*/ 100 h 133"/>
                                <a:gd name="T96" fmla="*/ 112 w 119"/>
                                <a:gd name="T97" fmla="*/ 115 h 133"/>
                                <a:gd name="T98" fmla="*/ 105 w 119"/>
                                <a:gd name="T99" fmla="*/ 121 h 133"/>
                                <a:gd name="T100" fmla="*/ 97 w 119"/>
                                <a:gd name="T101" fmla="*/ 127 h 133"/>
                                <a:gd name="T102" fmla="*/ 75 w 119"/>
                                <a:gd name="T103" fmla="*/ 133 h 133"/>
                                <a:gd name="T104" fmla="*/ 61 w 119"/>
                                <a:gd name="T105" fmla="*/ 133 h 133"/>
                                <a:gd name="T106" fmla="*/ 49 w 119"/>
                                <a:gd name="T107" fmla="*/ 133 h 133"/>
                                <a:gd name="T108" fmla="*/ 28 w 119"/>
                                <a:gd name="T109" fmla="*/ 128 h 133"/>
                                <a:gd name="T110" fmla="*/ 20 w 119"/>
                                <a:gd name="T111" fmla="*/ 123 h 133"/>
                                <a:gd name="T112" fmla="*/ 13 w 119"/>
                                <a:gd name="T113" fmla="*/ 117 h 133"/>
                                <a:gd name="T114" fmla="*/ 4 w 119"/>
                                <a:gd name="T115" fmla="*/ 104 h 133"/>
                                <a:gd name="T116" fmla="*/ 0 w 119"/>
                                <a:gd name="T117" fmla="*/ 9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 h="133">
                                  <a:moveTo>
                                    <a:pt x="0" y="95"/>
                                  </a:moveTo>
                                  <a:lnTo>
                                    <a:pt x="34" y="89"/>
                                  </a:lnTo>
                                  <a:lnTo>
                                    <a:pt x="37" y="99"/>
                                  </a:lnTo>
                                  <a:lnTo>
                                    <a:pt x="43" y="105"/>
                                  </a:lnTo>
                                  <a:lnTo>
                                    <a:pt x="50" y="108"/>
                                  </a:lnTo>
                                  <a:lnTo>
                                    <a:pt x="61" y="110"/>
                                  </a:lnTo>
                                  <a:lnTo>
                                    <a:pt x="74" y="108"/>
                                  </a:lnTo>
                                  <a:lnTo>
                                    <a:pt x="81" y="105"/>
                                  </a:lnTo>
                                  <a:lnTo>
                                    <a:pt x="85" y="101"/>
                                  </a:lnTo>
                                  <a:lnTo>
                                    <a:pt x="86" y="95"/>
                                  </a:lnTo>
                                  <a:lnTo>
                                    <a:pt x="85" y="91"/>
                                  </a:lnTo>
                                  <a:lnTo>
                                    <a:pt x="84" y="89"/>
                                  </a:lnTo>
                                  <a:lnTo>
                                    <a:pt x="80" y="86"/>
                                  </a:lnTo>
                                  <a:lnTo>
                                    <a:pt x="71" y="85"/>
                                  </a:lnTo>
                                  <a:lnTo>
                                    <a:pt x="36" y="76"/>
                                  </a:lnTo>
                                  <a:lnTo>
                                    <a:pt x="20" y="68"/>
                                  </a:lnTo>
                                  <a:lnTo>
                                    <a:pt x="13" y="63"/>
                                  </a:lnTo>
                                  <a:lnTo>
                                    <a:pt x="6" y="48"/>
                                  </a:lnTo>
                                  <a:lnTo>
                                    <a:pt x="5" y="39"/>
                                  </a:lnTo>
                                  <a:lnTo>
                                    <a:pt x="6" y="31"/>
                                  </a:lnTo>
                                  <a:lnTo>
                                    <a:pt x="12" y="17"/>
                                  </a:lnTo>
                                  <a:lnTo>
                                    <a:pt x="18" y="11"/>
                                  </a:lnTo>
                                  <a:lnTo>
                                    <a:pt x="26" y="6"/>
                                  </a:lnTo>
                                  <a:lnTo>
                                    <a:pt x="45" y="0"/>
                                  </a:lnTo>
                                  <a:lnTo>
                                    <a:pt x="59" y="0"/>
                                  </a:lnTo>
                                  <a:lnTo>
                                    <a:pt x="82" y="1"/>
                                  </a:lnTo>
                                  <a:lnTo>
                                    <a:pt x="97" y="9"/>
                                  </a:lnTo>
                                  <a:lnTo>
                                    <a:pt x="109" y="19"/>
                                  </a:lnTo>
                                  <a:lnTo>
                                    <a:pt x="116" y="35"/>
                                  </a:lnTo>
                                  <a:lnTo>
                                    <a:pt x="84" y="39"/>
                                  </a:lnTo>
                                  <a:lnTo>
                                    <a:pt x="81" y="33"/>
                                  </a:lnTo>
                                  <a:lnTo>
                                    <a:pt x="75" y="28"/>
                                  </a:lnTo>
                                  <a:lnTo>
                                    <a:pt x="69" y="25"/>
                                  </a:lnTo>
                                  <a:lnTo>
                                    <a:pt x="59" y="25"/>
                                  </a:lnTo>
                                  <a:lnTo>
                                    <a:pt x="47" y="25"/>
                                  </a:lnTo>
                                  <a:lnTo>
                                    <a:pt x="40" y="28"/>
                                  </a:lnTo>
                                  <a:lnTo>
                                    <a:pt x="37" y="31"/>
                                  </a:lnTo>
                                  <a:lnTo>
                                    <a:pt x="37" y="35"/>
                                  </a:lnTo>
                                  <a:lnTo>
                                    <a:pt x="37" y="38"/>
                                  </a:lnTo>
                                  <a:lnTo>
                                    <a:pt x="39" y="41"/>
                                  </a:lnTo>
                                  <a:lnTo>
                                    <a:pt x="48" y="44"/>
                                  </a:lnTo>
                                  <a:lnTo>
                                    <a:pt x="71" y="51"/>
                                  </a:lnTo>
                                  <a:lnTo>
                                    <a:pt x="96" y="57"/>
                                  </a:lnTo>
                                  <a:lnTo>
                                    <a:pt x="109" y="65"/>
                                  </a:lnTo>
                                  <a:lnTo>
                                    <a:pt x="114" y="70"/>
                                  </a:lnTo>
                                  <a:lnTo>
                                    <a:pt x="119" y="83"/>
                                  </a:lnTo>
                                  <a:lnTo>
                                    <a:pt x="119" y="91"/>
                                  </a:lnTo>
                                  <a:lnTo>
                                    <a:pt x="119" y="100"/>
                                  </a:lnTo>
                                  <a:lnTo>
                                    <a:pt x="112" y="115"/>
                                  </a:lnTo>
                                  <a:lnTo>
                                    <a:pt x="105" y="121"/>
                                  </a:lnTo>
                                  <a:lnTo>
                                    <a:pt x="97" y="127"/>
                                  </a:lnTo>
                                  <a:lnTo>
                                    <a:pt x="75" y="133"/>
                                  </a:lnTo>
                                  <a:lnTo>
                                    <a:pt x="61" y="133"/>
                                  </a:lnTo>
                                  <a:lnTo>
                                    <a:pt x="49" y="133"/>
                                  </a:lnTo>
                                  <a:lnTo>
                                    <a:pt x="28" y="128"/>
                                  </a:lnTo>
                                  <a:lnTo>
                                    <a:pt x="20" y="123"/>
                                  </a:lnTo>
                                  <a:lnTo>
                                    <a:pt x="13" y="117"/>
                                  </a:lnTo>
                                  <a:lnTo>
                                    <a:pt x="4" y="104"/>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0" name="Freeform 718"/>
                          <wps:cNvSpPr>
                            <a:spLocks/>
                          </wps:cNvSpPr>
                          <wps:spPr bwMode="auto">
                            <a:xfrm>
                              <a:off x="254980" y="99924"/>
                              <a:ext cx="47" cy="32"/>
                            </a:xfrm>
                            <a:custGeom>
                              <a:avLst/>
                              <a:gdLst>
                                <a:gd name="T0" fmla="*/ 0 w 189"/>
                                <a:gd name="T1" fmla="*/ 3 h 131"/>
                                <a:gd name="T2" fmla="*/ 32 w 189"/>
                                <a:gd name="T3" fmla="*/ 3 h 131"/>
                                <a:gd name="T4" fmla="*/ 32 w 189"/>
                                <a:gd name="T5" fmla="*/ 21 h 131"/>
                                <a:gd name="T6" fmla="*/ 41 w 189"/>
                                <a:gd name="T7" fmla="*/ 11 h 131"/>
                                <a:gd name="T8" fmla="*/ 61 w 189"/>
                                <a:gd name="T9" fmla="*/ 1 h 131"/>
                                <a:gd name="T10" fmla="*/ 72 w 189"/>
                                <a:gd name="T11" fmla="*/ 0 h 131"/>
                                <a:gd name="T12" fmla="*/ 83 w 189"/>
                                <a:gd name="T13" fmla="*/ 1 h 131"/>
                                <a:gd name="T14" fmla="*/ 93 w 189"/>
                                <a:gd name="T15" fmla="*/ 5 h 131"/>
                                <a:gd name="T16" fmla="*/ 101 w 189"/>
                                <a:gd name="T17" fmla="*/ 11 h 131"/>
                                <a:gd name="T18" fmla="*/ 108 w 189"/>
                                <a:gd name="T19" fmla="*/ 21 h 131"/>
                                <a:gd name="T20" fmla="*/ 116 w 189"/>
                                <a:gd name="T21" fmla="*/ 11 h 131"/>
                                <a:gd name="T22" fmla="*/ 126 w 189"/>
                                <a:gd name="T23" fmla="*/ 5 h 131"/>
                                <a:gd name="T24" fmla="*/ 136 w 189"/>
                                <a:gd name="T25" fmla="*/ 1 h 131"/>
                                <a:gd name="T26" fmla="*/ 147 w 189"/>
                                <a:gd name="T27" fmla="*/ 0 h 131"/>
                                <a:gd name="T28" fmla="*/ 160 w 189"/>
                                <a:gd name="T29" fmla="*/ 1 h 131"/>
                                <a:gd name="T30" fmla="*/ 170 w 189"/>
                                <a:gd name="T31" fmla="*/ 6 h 131"/>
                                <a:gd name="T32" fmla="*/ 179 w 189"/>
                                <a:gd name="T33" fmla="*/ 12 h 131"/>
                                <a:gd name="T34" fmla="*/ 185 w 189"/>
                                <a:gd name="T35" fmla="*/ 22 h 131"/>
                                <a:gd name="T36" fmla="*/ 188 w 189"/>
                                <a:gd name="T37" fmla="*/ 32 h 131"/>
                                <a:gd name="T38" fmla="*/ 189 w 189"/>
                                <a:gd name="T39" fmla="*/ 49 h 131"/>
                                <a:gd name="T40" fmla="*/ 189 w 189"/>
                                <a:gd name="T41" fmla="*/ 131 h 131"/>
                                <a:gd name="T42" fmla="*/ 154 w 189"/>
                                <a:gd name="T43" fmla="*/ 131 h 131"/>
                                <a:gd name="T44" fmla="*/ 154 w 189"/>
                                <a:gd name="T45" fmla="*/ 58 h 131"/>
                                <a:gd name="T46" fmla="*/ 154 w 189"/>
                                <a:gd name="T47" fmla="*/ 41 h 131"/>
                                <a:gd name="T48" fmla="*/ 152 w 189"/>
                                <a:gd name="T49" fmla="*/ 33 h 131"/>
                                <a:gd name="T50" fmla="*/ 146 w 189"/>
                                <a:gd name="T51" fmla="*/ 27 h 131"/>
                                <a:gd name="T52" fmla="*/ 137 w 189"/>
                                <a:gd name="T53" fmla="*/ 26 h 131"/>
                                <a:gd name="T54" fmla="*/ 130 w 189"/>
                                <a:gd name="T55" fmla="*/ 27 h 131"/>
                                <a:gd name="T56" fmla="*/ 124 w 189"/>
                                <a:gd name="T57" fmla="*/ 31 h 131"/>
                                <a:gd name="T58" fmla="*/ 117 w 189"/>
                                <a:gd name="T59" fmla="*/ 36 h 131"/>
                                <a:gd name="T60" fmla="*/ 115 w 189"/>
                                <a:gd name="T61" fmla="*/ 43 h 131"/>
                                <a:gd name="T62" fmla="*/ 112 w 189"/>
                                <a:gd name="T63" fmla="*/ 53 h 131"/>
                                <a:gd name="T64" fmla="*/ 111 w 189"/>
                                <a:gd name="T65" fmla="*/ 69 h 131"/>
                                <a:gd name="T66" fmla="*/ 111 w 189"/>
                                <a:gd name="T67" fmla="*/ 131 h 131"/>
                                <a:gd name="T68" fmla="*/ 78 w 189"/>
                                <a:gd name="T69" fmla="*/ 131 h 131"/>
                                <a:gd name="T70" fmla="*/ 78 w 189"/>
                                <a:gd name="T71" fmla="*/ 60 h 131"/>
                                <a:gd name="T72" fmla="*/ 78 w 189"/>
                                <a:gd name="T73" fmla="*/ 44 h 131"/>
                                <a:gd name="T74" fmla="*/ 76 w 189"/>
                                <a:gd name="T75" fmla="*/ 37 h 131"/>
                                <a:gd name="T76" fmla="*/ 74 w 189"/>
                                <a:gd name="T77" fmla="*/ 32 h 131"/>
                                <a:gd name="T78" fmla="*/ 71 w 189"/>
                                <a:gd name="T79" fmla="*/ 28 h 131"/>
                                <a:gd name="T80" fmla="*/ 66 w 189"/>
                                <a:gd name="T81" fmla="*/ 26 h 131"/>
                                <a:gd name="T82" fmla="*/ 61 w 189"/>
                                <a:gd name="T83" fmla="*/ 26 h 131"/>
                                <a:gd name="T84" fmla="*/ 52 w 189"/>
                                <a:gd name="T85" fmla="*/ 27 h 131"/>
                                <a:gd name="T86" fmla="*/ 46 w 189"/>
                                <a:gd name="T87" fmla="*/ 30 h 131"/>
                                <a:gd name="T88" fmla="*/ 41 w 189"/>
                                <a:gd name="T89" fmla="*/ 35 h 131"/>
                                <a:gd name="T90" fmla="*/ 37 w 189"/>
                                <a:gd name="T91" fmla="*/ 42 h 131"/>
                                <a:gd name="T92" fmla="*/ 35 w 189"/>
                                <a:gd name="T93" fmla="*/ 52 h 131"/>
                                <a:gd name="T94" fmla="*/ 35 w 189"/>
                                <a:gd name="T95" fmla="*/ 69 h 131"/>
                                <a:gd name="T96" fmla="*/ 35 w 189"/>
                                <a:gd name="T97" fmla="*/ 131 h 131"/>
                                <a:gd name="T98" fmla="*/ 0 w 189"/>
                                <a:gd name="T99" fmla="*/ 131 h 131"/>
                                <a:gd name="T100" fmla="*/ 0 w 189"/>
                                <a:gd name="T101" fmla="*/ 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9" h="131">
                                  <a:moveTo>
                                    <a:pt x="0" y="3"/>
                                  </a:moveTo>
                                  <a:lnTo>
                                    <a:pt x="32" y="3"/>
                                  </a:lnTo>
                                  <a:lnTo>
                                    <a:pt x="32" y="21"/>
                                  </a:lnTo>
                                  <a:lnTo>
                                    <a:pt x="41" y="11"/>
                                  </a:lnTo>
                                  <a:lnTo>
                                    <a:pt x="61" y="1"/>
                                  </a:lnTo>
                                  <a:lnTo>
                                    <a:pt x="72" y="0"/>
                                  </a:lnTo>
                                  <a:lnTo>
                                    <a:pt x="83" y="1"/>
                                  </a:lnTo>
                                  <a:lnTo>
                                    <a:pt x="93" y="5"/>
                                  </a:lnTo>
                                  <a:lnTo>
                                    <a:pt x="101" y="11"/>
                                  </a:lnTo>
                                  <a:lnTo>
                                    <a:pt x="108" y="21"/>
                                  </a:lnTo>
                                  <a:lnTo>
                                    <a:pt x="116" y="11"/>
                                  </a:lnTo>
                                  <a:lnTo>
                                    <a:pt x="126" y="5"/>
                                  </a:lnTo>
                                  <a:lnTo>
                                    <a:pt x="136" y="1"/>
                                  </a:lnTo>
                                  <a:lnTo>
                                    <a:pt x="147" y="0"/>
                                  </a:lnTo>
                                  <a:lnTo>
                                    <a:pt x="160" y="1"/>
                                  </a:lnTo>
                                  <a:lnTo>
                                    <a:pt x="170" y="6"/>
                                  </a:lnTo>
                                  <a:lnTo>
                                    <a:pt x="179" y="12"/>
                                  </a:lnTo>
                                  <a:lnTo>
                                    <a:pt x="185" y="22"/>
                                  </a:lnTo>
                                  <a:lnTo>
                                    <a:pt x="188" y="32"/>
                                  </a:lnTo>
                                  <a:lnTo>
                                    <a:pt x="189" y="49"/>
                                  </a:lnTo>
                                  <a:lnTo>
                                    <a:pt x="189" y="131"/>
                                  </a:lnTo>
                                  <a:lnTo>
                                    <a:pt x="154" y="131"/>
                                  </a:lnTo>
                                  <a:lnTo>
                                    <a:pt x="154" y="58"/>
                                  </a:lnTo>
                                  <a:lnTo>
                                    <a:pt x="154" y="41"/>
                                  </a:lnTo>
                                  <a:lnTo>
                                    <a:pt x="152" y="33"/>
                                  </a:lnTo>
                                  <a:lnTo>
                                    <a:pt x="146" y="27"/>
                                  </a:lnTo>
                                  <a:lnTo>
                                    <a:pt x="137" y="26"/>
                                  </a:lnTo>
                                  <a:lnTo>
                                    <a:pt x="130" y="27"/>
                                  </a:lnTo>
                                  <a:lnTo>
                                    <a:pt x="124" y="31"/>
                                  </a:lnTo>
                                  <a:lnTo>
                                    <a:pt x="117" y="36"/>
                                  </a:lnTo>
                                  <a:lnTo>
                                    <a:pt x="115" y="43"/>
                                  </a:lnTo>
                                  <a:lnTo>
                                    <a:pt x="112" y="53"/>
                                  </a:lnTo>
                                  <a:lnTo>
                                    <a:pt x="111" y="69"/>
                                  </a:lnTo>
                                  <a:lnTo>
                                    <a:pt x="111" y="131"/>
                                  </a:lnTo>
                                  <a:lnTo>
                                    <a:pt x="78" y="131"/>
                                  </a:lnTo>
                                  <a:lnTo>
                                    <a:pt x="78" y="60"/>
                                  </a:lnTo>
                                  <a:lnTo>
                                    <a:pt x="78" y="44"/>
                                  </a:lnTo>
                                  <a:lnTo>
                                    <a:pt x="76" y="37"/>
                                  </a:lnTo>
                                  <a:lnTo>
                                    <a:pt x="74" y="32"/>
                                  </a:lnTo>
                                  <a:lnTo>
                                    <a:pt x="71" y="28"/>
                                  </a:lnTo>
                                  <a:lnTo>
                                    <a:pt x="66" y="26"/>
                                  </a:lnTo>
                                  <a:lnTo>
                                    <a:pt x="61" y="26"/>
                                  </a:lnTo>
                                  <a:lnTo>
                                    <a:pt x="52" y="27"/>
                                  </a:lnTo>
                                  <a:lnTo>
                                    <a:pt x="46" y="30"/>
                                  </a:lnTo>
                                  <a:lnTo>
                                    <a:pt x="41" y="35"/>
                                  </a:lnTo>
                                  <a:lnTo>
                                    <a:pt x="37" y="42"/>
                                  </a:lnTo>
                                  <a:lnTo>
                                    <a:pt x="35" y="52"/>
                                  </a:lnTo>
                                  <a:lnTo>
                                    <a:pt x="35" y="69"/>
                                  </a:lnTo>
                                  <a:lnTo>
                                    <a:pt x="35" y="131"/>
                                  </a:lnTo>
                                  <a:lnTo>
                                    <a:pt x="0" y="1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1" name="Freeform 719"/>
                          <wps:cNvSpPr>
                            <a:spLocks/>
                          </wps:cNvSpPr>
                          <wps:spPr bwMode="auto">
                            <a:xfrm>
                              <a:off x="253407" y="99234"/>
                              <a:ext cx="1" cy="139"/>
                            </a:xfrm>
                            <a:custGeom>
                              <a:avLst/>
                              <a:gdLst>
                                <a:gd name="T0" fmla="*/ 3 w 3"/>
                                <a:gd name="T1" fmla="*/ 558 h 558"/>
                                <a:gd name="T2" fmla="*/ 0 w 3"/>
                                <a:gd name="T3" fmla="*/ 0 h 558"/>
                                <a:gd name="T4" fmla="*/ 3 w 3"/>
                                <a:gd name="T5" fmla="*/ 558 h 558"/>
                              </a:gdLst>
                              <a:ahLst/>
                              <a:cxnLst>
                                <a:cxn ang="0">
                                  <a:pos x="T0" y="T1"/>
                                </a:cxn>
                                <a:cxn ang="0">
                                  <a:pos x="T2" y="T3"/>
                                </a:cxn>
                                <a:cxn ang="0">
                                  <a:pos x="T4" y="T5"/>
                                </a:cxn>
                              </a:cxnLst>
                              <a:rect l="0" t="0" r="r" b="b"/>
                              <a:pathLst>
                                <a:path w="3" h="558">
                                  <a:moveTo>
                                    <a:pt x="3" y="558"/>
                                  </a:moveTo>
                                  <a:lnTo>
                                    <a:pt x="0" y="0"/>
                                  </a:lnTo>
                                  <a:lnTo>
                                    <a:pt x="3" y="558"/>
                                  </a:lnTo>
                                  <a:close/>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42" name="Line 720"/>
                          <wps:cNvCnPr/>
                          <wps:spPr bwMode="auto">
                            <a:xfrm flipV="1">
                              <a:off x="253368" y="99373"/>
                              <a:ext cx="80" cy="1"/>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Freeform 721"/>
                          <wps:cNvSpPr>
                            <a:spLocks/>
                          </wps:cNvSpPr>
                          <wps:spPr bwMode="auto">
                            <a:xfrm>
                              <a:off x="253311" y="99160"/>
                              <a:ext cx="39" cy="27"/>
                            </a:xfrm>
                            <a:custGeom>
                              <a:avLst/>
                              <a:gdLst>
                                <a:gd name="T0" fmla="*/ 0 w 157"/>
                                <a:gd name="T1" fmla="*/ 2 h 109"/>
                                <a:gd name="T2" fmla="*/ 26 w 157"/>
                                <a:gd name="T3" fmla="*/ 2 h 109"/>
                                <a:gd name="T4" fmla="*/ 26 w 157"/>
                                <a:gd name="T5" fmla="*/ 16 h 109"/>
                                <a:gd name="T6" fmla="*/ 33 w 157"/>
                                <a:gd name="T7" fmla="*/ 9 h 109"/>
                                <a:gd name="T8" fmla="*/ 51 w 157"/>
                                <a:gd name="T9" fmla="*/ 0 h 109"/>
                                <a:gd name="T10" fmla="*/ 59 w 157"/>
                                <a:gd name="T11" fmla="*/ 0 h 109"/>
                                <a:gd name="T12" fmla="*/ 69 w 157"/>
                                <a:gd name="T13" fmla="*/ 0 h 109"/>
                                <a:gd name="T14" fmla="*/ 78 w 157"/>
                                <a:gd name="T15" fmla="*/ 4 h 109"/>
                                <a:gd name="T16" fmla="*/ 84 w 157"/>
                                <a:gd name="T17" fmla="*/ 9 h 109"/>
                                <a:gd name="T18" fmla="*/ 90 w 157"/>
                                <a:gd name="T19" fmla="*/ 16 h 109"/>
                                <a:gd name="T20" fmla="*/ 98 w 157"/>
                                <a:gd name="T21" fmla="*/ 9 h 109"/>
                                <a:gd name="T22" fmla="*/ 105 w 157"/>
                                <a:gd name="T23" fmla="*/ 4 h 109"/>
                                <a:gd name="T24" fmla="*/ 114 w 157"/>
                                <a:gd name="T25" fmla="*/ 0 h 109"/>
                                <a:gd name="T26" fmla="*/ 122 w 157"/>
                                <a:gd name="T27" fmla="*/ 0 h 109"/>
                                <a:gd name="T28" fmla="*/ 133 w 157"/>
                                <a:gd name="T29" fmla="*/ 0 h 109"/>
                                <a:gd name="T30" fmla="*/ 142 w 157"/>
                                <a:gd name="T31" fmla="*/ 4 h 109"/>
                                <a:gd name="T32" fmla="*/ 149 w 157"/>
                                <a:gd name="T33" fmla="*/ 10 h 109"/>
                                <a:gd name="T34" fmla="*/ 154 w 157"/>
                                <a:gd name="T35" fmla="*/ 19 h 109"/>
                                <a:gd name="T36" fmla="*/ 157 w 157"/>
                                <a:gd name="T37" fmla="*/ 26 h 109"/>
                                <a:gd name="T38" fmla="*/ 157 w 157"/>
                                <a:gd name="T39" fmla="*/ 41 h 109"/>
                                <a:gd name="T40" fmla="*/ 157 w 157"/>
                                <a:gd name="T41" fmla="*/ 109 h 109"/>
                                <a:gd name="T42" fmla="*/ 130 w 157"/>
                                <a:gd name="T43" fmla="*/ 109 h 109"/>
                                <a:gd name="T44" fmla="*/ 130 w 157"/>
                                <a:gd name="T45" fmla="*/ 47 h 109"/>
                                <a:gd name="T46" fmla="*/ 128 w 157"/>
                                <a:gd name="T47" fmla="*/ 34 h 109"/>
                                <a:gd name="T48" fmla="*/ 126 w 157"/>
                                <a:gd name="T49" fmla="*/ 27 h 109"/>
                                <a:gd name="T50" fmla="*/ 121 w 157"/>
                                <a:gd name="T51" fmla="*/ 23 h 109"/>
                                <a:gd name="T52" fmla="*/ 114 w 157"/>
                                <a:gd name="T53" fmla="*/ 21 h 109"/>
                                <a:gd name="T54" fmla="*/ 109 w 157"/>
                                <a:gd name="T55" fmla="*/ 21 h 109"/>
                                <a:gd name="T56" fmla="*/ 102 w 157"/>
                                <a:gd name="T57" fmla="*/ 25 h 109"/>
                                <a:gd name="T58" fmla="*/ 99 w 157"/>
                                <a:gd name="T59" fmla="*/ 29 h 109"/>
                                <a:gd name="T60" fmla="*/ 95 w 157"/>
                                <a:gd name="T61" fmla="*/ 36 h 109"/>
                                <a:gd name="T62" fmla="*/ 94 w 157"/>
                                <a:gd name="T63" fmla="*/ 43 h 109"/>
                                <a:gd name="T64" fmla="*/ 93 w 157"/>
                                <a:gd name="T65" fmla="*/ 57 h 109"/>
                                <a:gd name="T66" fmla="*/ 93 w 157"/>
                                <a:gd name="T67" fmla="*/ 109 h 109"/>
                                <a:gd name="T68" fmla="*/ 65 w 157"/>
                                <a:gd name="T69" fmla="*/ 109 h 109"/>
                                <a:gd name="T70" fmla="*/ 65 w 157"/>
                                <a:gd name="T71" fmla="*/ 51 h 109"/>
                                <a:gd name="T72" fmla="*/ 64 w 157"/>
                                <a:gd name="T73" fmla="*/ 36 h 109"/>
                                <a:gd name="T74" fmla="*/ 63 w 157"/>
                                <a:gd name="T75" fmla="*/ 30 h 109"/>
                                <a:gd name="T76" fmla="*/ 62 w 157"/>
                                <a:gd name="T77" fmla="*/ 26 h 109"/>
                                <a:gd name="T78" fmla="*/ 58 w 157"/>
                                <a:gd name="T79" fmla="*/ 24 h 109"/>
                                <a:gd name="T80" fmla="*/ 56 w 157"/>
                                <a:gd name="T81" fmla="*/ 21 h 109"/>
                                <a:gd name="T82" fmla="*/ 51 w 157"/>
                                <a:gd name="T83" fmla="*/ 21 h 109"/>
                                <a:gd name="T84" fmla="*/ 43 w 157"/>
                                <a:gd name="T85" fmla="*/ 21 h 109"/>
                                <a:gd name="T86" fmla="*/ 38 w 157"/>
                                <a:gd name="T87" fmla="*/ 25 h 109"/>
                                <a:gd name="T88" fmla="*/ 33 w 157"/>
                                <a:gd name="T89" fmla="*/ 29 h 109"/>
                                <a:gd name="T90" fmla="*/ 31 w 157"/>
                                <a:gd name="T91" fmla="*/ 35 h 109"/>
                                <a:gd name="T92" fmla="*/ 29 w 157"/>
                                <a:gd name="T93" fmla="*/ 43 h 109"/>
                                <a:gd name="T94" fmla="*/ 29 w 157"/>
                                <a:gd name="T95" fmla="*/ 57 h 109"/>
                                <a:gd name="T96" fmla="*/ 29 w 157"/>
                                <a:gd name="T97" fmla="*/ 109 h 109"/>
                                <a:gd name="T98" fmla="*/ 0 w 157"/>
                                <a:gd name="T99" fmla="*/ 109 h 109"/>
                                <a:gd name="T100" fmla="*/ 0 w 157"/>
                                <a:gd name="T101"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09">
                                  <a:moveTo>
                                    <a:pt x="0" y="2"/>
                                  </a:moveTo>
                                  <a:lnTo>
                                    <a:pt x="26" y="2"/>
                                  </a:lnTo>
                                  <a:lnTo>
                                    <a:pt x="26" y="16"/>
                                  </a:lnTo>
                                  <a:lnTo>
                                    <a:pt x="33" y="9"/>
                                  </a:lnTo>
                                  <a:lnTo>
                                    <a:pt x="51" y="0"/>
                                  </a:lnTo>
                                  <a:lnTo>
                                    <a:pt x="59" y="0"/>
                                  </a:lnTo>
                                  <a:lnTo>
                                    <a:pt x="69" y="0"/>
                                  </a:lnTo>
                                  <a:lnTo>
                                    <a:pt x="78" y="4"/>
                                  </a:lnTo>
                                  <a:lnTo>
                                    <a:pt x="84" y="9"/>
                                  </a:lnTo>
                                  <a:lnTo>
                                    <a:pt x="90" y="16"/>
                                  </a:lnTo>
                                  <a:lnTo>
                                    <a:pt x="98" y="9"/>
                                  </a:lnTo>
                                  <a:lnTo>
                                    <a:pt x="105" y="4"/>
                                  </a:lnTo>
                                  <a:lnTo>
                                    <a:pt x="114" y="0"/>
                                  </a:lnTo>
                                  <a:lnTo>
                                    <a:pt x="122" y="0"/>
                                  </a:lnTo>
                                  <a:lnTo>
                                    <a:pt x="133" y="0"/>
                                  </a:lnTo>
                                  <a:lnTo>
                                    <a:pt x="142" y="4"/>
                                  </a:lnTo>
                                  <a:lnTo>
                                    <a:pt x="149" y="10"/>
                                  </a:lnTo>
                                  <a:lnTo>
                                    <a:pt x="154" y="19"/>
                                  </a:lnTo>
                                  <a:lnTo>
                                    <a:pt x="157" y="26"/>
                                  </a:lnTo>
                                  <a:lnTo>
                                    <a:pt x="157" y="41"/>
                                  </a:lnTo>
                                  <a:lnTo>
                                    <a:pt x="157" y="109"/>
                                  </a:lnTo>
                                  <a:lnTo>
                                    <a:pt x="130" y="109"/>
                                  </a:lnTo>
                                  <a:lnTo>
                                    <a:pt x="130" y="47"/>
                                  </a:lnTo>
                                  <a:lnTo>
                                    <a:pt x="128" y="34"/>
                                  </a:lnTo>
                                  <a:lnTo>
                                    <a:pt x="126" y="27"/>
                                  </a:lnTo>
                                  <a:lnTo>
                                    <a:pt x="121" y="23"/>
                                  </a:lnTo>
                                  <a:lnTo>
                                    <a:pt x="114" y="21"/>
                                  </a:lnTo>
                                  <a:lnTo>
                                    <a:pt x="109" y="21"/>
                                  </a:lnTo>
                                  <a:lnTo>
                                    <a:pt x="102" y="25"/>
                                  </a:lnTo>
                                  <a:lnTo>
                                    <a:pt x="99" y="29"/>
                                  </a:lnTo>
                                  <a:lnTo>
                                    <a:pt x="95" y="36"/>
                                  </a:lnTo>
                                  <a:lnTo>
                                    <a:pt x="94" y="43"/>
                                  </a:lnTo>
                                  <a:lnTo>
                                    <a:pt x="93" y="57"/>
                                  </a:lnTo>
                                  <a:lnTo>
                                    <a:pt x="93" y="109"/>
                                  </a:lnTo>
                                  <a:lnTo>
                                    <a:pt x="65" y="109"/>
                                  </a:lnTo>
                                  <a:lnTo>
                                    <a:pt x="65" y="51"/>
                                  </a:lnTo>
                                  <a:lnTo>
                                    <a:pt x="64" y="36"/>
                                  </a:lnTo>
                                  <a:lnTo>
                                    <a:pt x="63" y="30"/>
                                  </a:lnTo>
                                  <a:lnTo>
                                    <a:pt x="62" y="26"/>
                                  </a:lnTo>
                                  <a:lnTo>
                                    <a:pt x="58" y="24"/>
                                  </a:lnTo>
                                  <a:lnTo>
                                    <a:pt x="56" y="21"/>
                                  </a:lnTo>
                                  <a:lnTo>
                                    <a:pt x="51" y="21"/>
                                  </a:lnTo>
                                  <a:lnTo>
                                    <a:pt x="43" y="21"/>
                                  </a:lnTo>
                                  <a:lnTo>
                                    <a:pt x="38" y="25"/>
                                  </a:lnTo>
                                  <a:lnTo>
                                    <a:pt x="33" y="29"/>
                                  </a:lnTo>
                                  <a:lnTo>
                                    <a:pt x="31" y="35"/>
                                  </a:lnTo>
                                  <a:lnTo>
                                    <a:pt x="29" y="43"/>
                                  </a:lnTo>
                                  <a:lnTo>
                                    <a:pt x="29" y="57"/>
                                  </a:lnTo>
                                  <a:lnTo>
                                    <a:pt x="29" y="109"/>
                                  </a:lnTo>
                                  <a:lnTo>
                                    <a:pt x="0" y="10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4" name="Freeform 722"/>
                          <wps:cNvSpPr>
                            <a:spLocks noEditPoints="1"/>
                          </wps:cNvSpPr>
                          <wps:spPr bwMode="auto">
                            <a:xfrm>
                              <a:off x="253357" y="99150"/>
                              <a:ext cx="7" cy="37"/>
                            </a:xfrm>
                            <a:custGeom>
                              <a:avLst/>
                              <a:gdLst>
                                <a:gd name="T0" fmla="*/ 0 w 28"/>
                                <a:gd name="T1" fmla="*/ 26 h 147"/>
                                <a:gd name="T2" fmla="*/ 0 w 28"/>
                                <a:gd name="T3" fmla="*/ 0 h 147"/>
                                <a:gd name="T4" fmla="*/ 28 w 28"/>
                                <a:gd name="T5" fmla="*/ 0 h 147"/>
                                <a:gd name="T6" fmla="*/ 28 w 28"/>
                                <a:gd name="T7" fmla="*/ 26 h 147"/>
                                <a:gd name="T8" fmla="*/ 0 w 28"/>
                                <a:gd name="T9" fmla="*/ 26 h 147"/>
                                <a:gd name="T10" fmla="*/ 0 w 28"/>
                                <a:gd name="T11" fmla="*/ 147 h 147"/>
                                <a:gd name="T12" fmla="*/ 0 w 28"/>
                                <a:gd name="T13" fmla="*/ 40 h 147"/>
                                <a:gd name="T14" fmla="*/ 28 w 28"/>
                                <a:gd name="T15" fmla="*/ 40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6"/>
                                  </a:moveTo>
                                  <a:lnTo>
                                    <a:pt x="0" y="0"/>
                                  </a:lnTo>
                                  <a:lnTo>
                                    <a:pt x="28" y="0"/>
                                  </a:lnTo>
                                  <a:lnTo>
                                    <a:pt x="28" y="26"/>
                                  </a:lnTo>
                                  <a:lnTo>
                                    <a:pt x="0" y="26"/>
                                  </a:lnTo>
                                  <a:close/>
                                  <a:moveTo>
                                    <a:pt x="0" y="147"/>
                                  </a:moveTo>
                                  <a:lnTo>
                                    <a:pt x="0" y="40"/>
                                  </a:lnTo>
                                  <a:lnTo>
                                    <a:pt x="28" y="40"/>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5" name="Freeform 723"/>
                          <wps:cNvSpPr>
                            <a:spLocks noEditPoints="1"/>
                          </wps:cNvSpPr>
                          <wps:spPr bwMode="auto">
                            <a:xfrm>
                              <a:off x="253371" y="99150"/>
                              <a:ext cx="33" cy="37"/>
                            </a:xfrm>
                            <a:custGeom>
                              <a:avLst/>
                              <a:gdLst>
                                <a:gd name="T0" fmla="*/ 0 w 132"/>
                                <a:gd name="T1" fmla="*/ 147 h 147"/>
                                <a:gd name="T2" fmla="*/ 0 w 132"/>
                                <a:gd name="T3" fmla="*/ 0 h 147"/>
                                <a:gd name="T4" fmla="*/ 61 w 132"/>
                                <a:gd name="T5" fmla="*/ 0 h 147"/>
                                <a:gd name="T6" fmla="*/ 84 w 132"/>
                                <a:gd name="T7" fmla="*/ 0 h 147"/>
                                <a:gd name="T8" fmla="*/ 96 w 132"/>
                                <a:gd name="T9" fmla="*/ 4 h 147"/>
                                <a:gd name="T10" fmla="*/ 106 w 132"/>
                                <a:gd name="T11" fmla="*/ 9 h 147"/>
                                <a:gd name="T12" fmla="*/ 113 w 132"/>
                                <a:gd name="T13" fmla="*/ 17 h 147"/>
                                <a:gd name="T14" fmla="*/ 118 w 132"/>
                                <a:gd name="T15" fmla="*/ 28 h 147"/>
                                <a:gd name="T16" fmla="*/ 119 w 132"/>
                                <a:gd name="T17" fmla="*/ 41 h 147"/>
                                <a:gd name="T18" fmla="*/ 118 w 132"/>
                                <a:gd name="T19" fmla="*/ 57 h 147"/>
                                <a:gd name="T20" fmla="*/ 109 w 132"/>
                                <a:gd name="T21" fmla="*/ 68 h 147"/>
                                <a:gd name="T22" fmla="*/ 98 w 132"/>
                                <a:gd name="T23" fmla="*/ 78 h 147"/>
                                <a:gd name="T24" fmla="*/ 81 w 132"/>
                                <a:gd name="T25" fmla="*/ 81 h 147"/>
                                <a:gd name="T26" fmla="*/ 90 w 132"/>
                                <a:gd name="T27" fmla="*/ 88 h 147"/>
                                <a:gd name="T28" fmla="*/ 97 w 132"/>
                                <a:gd name="T29" fmla="*/ 94 h 147"/>
                                <a:gd name="T30" fmla="*/ 103 w 132"/>
                                <a:gd name="T31" fmla="*/ 102 h 147"/>
                                <a:gd name="T32" fmla="*/ 113 w 132"/>
                                <a:gd name="T33" fmla="*/ 118 h 147"/>
                                <a:gd name="T34" fmla="*/ 132 w 132"/>
                                <a:gd name="T35" fmla="*/ 147 h 147"/>
                                <a:gd name="T36" fmla="*/ 96 w 132"/>
                                <a:gd name="T37" fmla="*/ 147 h 147"/>
                                <a:gd name="T38" fmla="*/ 75 w 132"/>
                                <a:gd name="T39" fmla="*/ 115 h 147"/>
                                <a:gd name="T40" fmla="*/ 64 w 132"/>
                                <a:gd name="T41" fmla="*/ 100 h 147"/>
                                <a:gd name="T42" fmla="*/ 59 w 132"/>
                                <a:gd name="T43" fmla="*/ 93 h 147"/>
                                <a:gd name="T44" fmla="*/ 54 w 132"/>
                                <a:gd name="T45" fmla="*/ 89 h 147"/>
                                <a:gd name="T46" fmla="*/ 50 w 132"/>
                                <a:gd name="T47" fmla="*/ 86 h 147"/>
                                <a:gd name="T48" fmla="*/ 44 w 132"/>
                                <a:gd name="T49" fmla="*/ 85 h 147"/>
                                <a:gd name="T50" fmla="*/ 36 w 132"/>
                                <a:gd name="T51" fmla="*/ 85 h 147"/>
                                <a:gd name="T52" fmla="*/ 29 w 132"/>
                                <a:gd name="T53" fmla="*/ 85 h 147"/>
                                <a:gd name="T54" fmla="*/ 29 w 132"/>
                                <a:gd name="T55" fmla="*/ 147 h 147"/>
                                <a:gd name="T56" fmla="*/ 0 w 132"/>
                                <a:gd name="T57" fmla="*/ 147 h 147"/>
                                <a:gd name="T58" fmla="*/ 29 w 132"/>
                                <a:gd name="T59" fmla="*/ 62 h 147"/>
                                <a:gd name="T60" fmla="*/ 50 w 132"/>
                                <a:gd name="T61" fmla="*/ 62 h 147"/>
                                <a:gd name="T62" fmla="*/ 70 w 132"/>
                                <a:gd name="T63" fmla="*/ 62 h 147"/>
                                <a:gd name="T64" fmla="*/ 77 w 132"/>
                                <a:gd name="T65" fmla="*/ 61 h 147"/>
                                <a:gd name="T66" fmla="*/ 82 w 132"/>
                                <a:gd name="T67" fmla="*/ 58 h 147"/>
                                <a:gd name="T68" fmla="*/ 86 w 132"/>
                                <a:gd name="T69" fmla="*/ 54 h 147"/>
                                <a:gd name="T70" fmla="*/ 88 w 132"/>
                                <a:gd name="T71" fmla="*/ 49 h 147"/>
                                <a:gd name="T72" fmla="*/ 88 w 132"/>
                                <a:gd name="T73" fmla="*/ 43 h 147"/>
                                <a:gd name="T74" fmla="*/ 88 w 132"/>
                                <a:gd name="T75" fmla="*/ 36 h 147"/>
                                <a:gd name="T76" fmla="*/ 85 w 132"/>
                                <a:gd name="T77" fmla="*/ 31 h 147"/>
                                <a:gd name="T78" fmla="*/ 80 w 132"/>
                                <a:gd name="T79" fmla="*/ 27 h 147"/>
                                <a:gd name="T80" fmla="*/ 74 w 132"/>
                                <a:gd name="T81" fmla="*/ 25 h 147"/>
                                <a:gd name="T82" fmla="*/ 68 w 132"/>
                                <a:gd name="T83" fmla="*/ 25 h 147"/>
                                <a:gd name="T84" fmla="*/ 52 w 132"/>
                                <a:gd name="T85" fmla="*/ 25 h 147"/>
                                <a:gd name="T86" fmla="*/ 29 w 132"/>
                                <a:gd name="T87" fmla="*/ 25 h 147"/>
                                <a:gd name="T88" fmla="*/ 29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1" y="0"/>
                                  </a:lnTo>
                                  <a:lnTo>
                                    <a:pt x="84" y="0"/>
                                  </a:lnTo>
                                  <a:lnTo>
                                    <a:pt x="96" y="4"/>
                                  </a:lnTo>
                                  <a:lnTo>
                                    <a:pt x="106" y="9"/>
                                  </a:lnTo>
                                  <a:lnTo>
                                    <a:pt x="113" y="17"/>
                                  </a:lnTo>
                                  <a:lnTo>
                                    <a:pt x="118" y="28"/>
                                  </a:lnTo>
                                  <a:lnTo>
                                    <a:pt x="119" y="41"/>
                                  </a:lnTo>
                                  <a:lnTo>
                                    <a:pt x="118" y="57"/>
                                  </a:lnTo>
                                  <a:lnTo>
                                    <a:pt x="109" y="68"/>
                                  </a:lnTo>
                                  <a:lnTo>
                                    <a:pt x="98" y="78"/>
                                  </a:lnTo>
                                  <a:lnTo>
                                    <a:pt x="81" y="81"/>
                                  </a:lnTo>
                                  <a:lnTo>
                                    <a:pt x="90" y="88"/>
                                  </a:lnTo>
                                  <a:lnTo>
                                    <a:pt x="97" y="94"/>
                                  </a:lnTo>
                                  <a:lnTo>
                                    <a:pt x="103" y="102"/>
                                  </a:lnTo>
                                  <a:lnTo>
                                    <a:pt x="113" y="118"/>
                                  </a:lnTo>
                                  <a:lnTo>
                                    <a:pt x="132" y="147"/>
                                  </a:lnTo>
                                  <a:lnTo>
                                    <a:pt x="96" y="147"/>
                                  </a:lnTo>
                                  <a:lnTo>
                                    <a:pt x="75" y="115"/>
                                  </a:lnTo>
                                  <a:lnTo>
                                    <a:pt x="64" y="100"/>
                                  </a:lnTo>
                                  <a:lnTo>
                                    <a:pt x="59" y="93"/>
                                  </a:lnTo>
                                  <a:lnTo>
                                    <a:pt x="54" y="89"/>
                                  </a:lnTo>
                                  <a:lnTo>
                                    <a:pt x="50" y="86"/>
                                  </a:lnTo>
                                  <a:lnTo>
                                    <a:pt x="44" y="85"/>
                                  </a:lnTo>
                                  <a:lnTo>
                                    <a:pt x="36" y="85"/>
                                  </a:lnTo>
                                  <a:lnTo>
                                    <a:pt x="29" y="85"/>
                                  </a:lnTo>
                                  <a:lnTo>
                                    <a:pt x="29" y="147"/>
                                  </a:lnTo>
                                  <a:lnTo>
                                    <a:pt x="0" y="147"/>
                                  </a:lnTo>
                                  <a:close/>
                                  <a:moveTo>
                                    <a:pt x="29" y="62"/>
                                  </a:moveTo>
                                  <a:lnTo>
                                    <a:pt x="50" y="62"/>
                                  </a:lnTo>
                                  <a:lnTo>
                                    <a:pt x="70" y="62"/>
                                  </a:lnTo>
                                  <a:lnTo>
                                    <a:pt x="77" y="61"/>
                                  </a:lnTo>
                                  <a:lnTo>
                                    <a:pt x="82" y="58"/>
                                  </a:lnTo>
                                  <a:lnTo>
                                    <a:pt x="86" y="54"/>
                                  </a:lnTo>
                                  <a:lnTo>
                                    <a:pt x="88" y="49"/>
                                  </a:lnTo>
                                  <a:lnTo>
                                    <a:pt x="88" y="43"/>
                                  </a:lnTo>
                                  <a:lnTo>
                                    <a:pt x="88" y="36"/>
                                  </a:lnTo>
                                  <a:lnTo>
                                    <a:pt x="85" y="31"/>
                                  </a:lnTo>
                                  <a:lnTo>
                                    <a:pt x="80" y="27"/>
                                  </a:lnTo>
                                  <a:lnTo>
                                    <a:pt x="74" y="25"/>
                                  </a:lnTo>
                                  <a:lnTo>
                                    <a:pt x="68" y="25"/>
                                  </a:lnTo>
                                  <a:lnTo>
                                    <a:pt x="52" y="25"/>
                                  </a:lnTo>
                                  <a:lnTo>
                                    <a:pt x="29" y="25"/>
                                  </a:lnTo>
                                  <a:lnTo>
                                    <a:pt x="2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6" name="Rectangle 724"/>
                          <wps:cNvSpPr>
                            <a:spLocks noChangeArrowheads="1"/>
                          </wps:cNvSpPr>
                          <wps:spPr bwMode="auto">
                            <a:xfrm>
                              <a:off x="253407" y="99170"/>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47" name="Freeform 725"/>
                          <wps:cNvSpPr>
                            <a:spLocks/>
                          </wps:cNvSpPr>
                          <wps:spPr bwMode="auto">
                            <a:xfrm>
                              <a:off x="253426" y="99150"/>
                              <a:ext cx="16" cy="37"/>
                            </a:xfrm>
                            <a:custGeom>
                              <a:avLst/>
                              <a:gdLst>
                                <a:gd name="T0" fmla="*/ 64 w 64"/>
                                <a:gd name="T1" fmla="*/ 148 h 148"/>
                                <a:gd name="T2" fmla="*/ 36 w 64"/>
                                <a:gd name="T3" fmla="*/ 148 h 148"/>
                                <a:gd name="T4" fmla="*/ 36 w 64"/>
                                <a:gd name="T5" fmla="*/ 42 h 148"/>
                                <a:gd name="T6" fmla="*/ 19 w 64"/>
                                <a:gd name="T7" fmla="*/ 54 h 148"/>
                                <a:gd name="T8" fmla="*/ 0 w 64"/>
                                <a:gd name="T9" fmla="*/ 63 h 148"/>
                                <a:gd name="T10" fmla="*/ 0 w 64"/>
                                <a:gd name="T11" fmla="*/ 37 h 148"/>
                                <a:gd name="T12" fmla="*/ 11 w 64"/>
                                <a:gd name="T13" fmla="*/ 32 h 148"/>
                                <a:gd name="T14" fmla="*/ 23 w 64"/>
                                <a:gd name="T15" fmla="*/ 23 h 148"/>
                                <a:gd name="T16" fmla="*/ 36 w 64"/>
                                <a:gd name="T17" fmla="*/ 13 h 148"/>
                                <a:gd name="T18" fmla="*/ 42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6" y="148"/>
                                  </a:lnTo>
                                  <a:lnTo>
                                    <a:pt x="36" y="42"/>
                                  </a:lnTo>
                                  <a:lnTo>
                                    <a:pt x="19" y="54"/>
                                  </a:lnTo>
                                  <a:lnTo>
                                    <a:pt x="0" y="63"/>
                                  </a:lnTo>
                                  <a:lnTo>
                                    <a:pt x="0" y="37"/>
                                  </a:lnTo>
                                  <a:lnTo>
                                    <a:pt x="11" y="32"/>
                                  </a:lnTo>
                                  <a:lnTo>
                                    <a:pt x="23" y="23"/>
                                  </a:lnTo>
                                  <a:lnTo>
                                    <a:pt x="36" y="13"/>
                                  </a:lnTo>
                                  <a:lnTo>
                                    <a:pt x="42"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8" name="Freeform 726"/>
                          <wps:cNvSpPr>
                            <a:spLocks noEditPoints="1"/>
                          </wps:cNvSpPr>
                          <wps:spPr bwMode="auto">
                            <a:xfrm>
                              <a:off x="253452" y="99150"/>
                              <a:ext cx="24" cy="38"/>
                            </a:xfrm>
                            <a:custGeom>
                              <a:avLst/>
                              <a:gdLst>
                                <a:gd name="T0" fmla="*/ 3 w 98"/>
                                <a:gd name="T1" fmla="*/ 113 h 150"/>
                                <a:gd name="T2" fmla="*/ 30 w 98"/>
                                <a:gd name="T3" fmla="*/ 111 h 150"/>
                                <a:gd name="T4" fmla="*/ 31 w 98"/>
                                <a:gd name="T5" fmla="*/ 118 h 150"/>
                                <a:gd name="T6" fmla="*/ 35 w 98"/>
                                <a:gd name="T7" fmla="*/ 123 h 150"/>
                                <a:gd name="T8" fmla="*/ 40 w 98"/>
                                <a:gd name="T9" fmla="*/ 127 h 150"/>
                                <a:gd name="T10" fmla="*/ 46 w 98"/>
                                <a:gd name="T11" fmla="*/ 127 h 150"/>
                                <a:gd name="T12" fmla="*/ 55 w 98"/>
                                <a:gd name="T13" fmla="*/ 126 h 150"/>
                                <a:gd name="T14" fmla="*/ 61 w 98"/>
                                <a:gd name="T15" fmla="*/ 119 h 150"/>
                                <a:gd name="T16" fmla="*/ 67 w 98"/>
                                <a:gd name="T17" fmla="*/ 108 h 150"/>
                                <a:gd name="T18" fmla="*/ 69 w 98"/>
                                <a:gd name="T19" fmla="*/ 86 h 150"/>
                                <a:gd name="T20" fmla="*/ 63 w 98"/>
                                <a:gd name="T21" fmla="*/ 91 h 150"/>
                                <a:gd name="T22" fmla="*/ 50 w 98"/>
                                <a:gd name="T23" fmla="*/ 97 h 150"/>
                                <a:gd name="T24" fmla="*/ 42 w 98"/>
                                <a:gd name="T25" fmla="*/ 98 h 150"/>
                                <a:gd name="T26" fmla="*/ 34 w 98"/>
                                <a:gd name="T27" fmla="*/ 97 h 150"/>
                                <a:gd name="T28" fmla="*/ 19 w 98"/>
                                <a:gd name="T29" fmla="*/ 91 h 150"/>
                                <a:gd name="T30" fmla="*/ 13 w 98"/>
                                <a:gd name="T31" fmla="*/ 85 h 150"/>
                                <a:gd name="T32" fmla="*/ 7 w 98"/>
                                <a:gd name="T33" fmla="*/ 78 h 150"/>
                                <a:gd name="T34" fmla="*/ 0 w 98"/>
                                <a:gd name="T35" fmla="*/ 60 h 150"/>
                                <a:gd name="T36" fmla="*/ 0 w 98"/>
                                <a:gd name="T37" fmla="*/ 49 h 150"/>
                                <a:gd name="T38" fmla="*/ 0 w 98"/>
                                <a:gd name="T39" fmla="*/ 39 h 150"/>
                                <a:gd name="T40" fmla="*/ 7 w 98"/>
                                <a:gd name="T41" fmla="*/ 21 h 150"/>
                                <a:gd name="T42" fmla="*/ 13 w 98"/>
                                <a:gd name="T43" fmla="*/ 13 h 150"/>
                                <a:gd name="T44" fmla="*/ 20 w 98"/>
                                <a:gd name="T45" fmla="*/ 7 h 150"/>
                                <a:gd name="T46" fmla="*/ 37 w 98"/>
                                <a:gd name="T47" fmla="*/ 1 h 150"/>
                                <a:gd name="T48" fmla="*/ 47 w 98"/>
                                <a:gd name="T49" fmla="*/ 0 h 150"/>
                                <a:gd name="T50" fmla="*/ 58 w 98"/>
                                <a:gd name="T51" fmla="*/ 1 h 150"/>
                                <a:gd name="T52" fmla="*/ 76 w 98"/>
                                <a:gd name="T53" fmla="*/ 10 h 150"/>
                                <a:gd name="T54" fmla="*/ 84 w 98"/>
                                <a:gd name="T55" fmla="*/ 17 h 150"/>
                                <a:gd name="T56" fmla="*/ 90 w 98"/>
                                <a:gd name="T57" fmla="*/ 27 h 150"/>
                                <a:gd name="T58" fmla="*/ 98 w 98"/>
                                <a:gd name="T59" fmla="*/ 55 h 150"/>
                                <a:gd name="T60" fmla="*/ 98 w 98"/>
                                <a:gd name="T61" fmla="*/ 74 h 150"/>
                                <a:gd name="T62" fmla="*/ 98 w 98"/>
                                <a:gd name="T63" fmla="*/ 94 h 150"/>
                                <a:gd name="T64" fmla="*/ 90 w 98"/>
                                <a:gd name="T65" fmla="*/ 123 h 150"/>
                                <a:gd name="T66" fmla="*/ 83 w 98"/>
                                <a:gd name="T67" fmla="*/ 133 h 150"/>
                                <a:gd name="T68" fmla="*/ 76 w 98"/>
                                <a:gd name="T69" fmla="*/ 140 h 150"/>
                                <a:gd name="T70" fmla="*/ 56 w 98"/>
                                <a:gd name="T71" fmla="*/ 149 h 150"/>
                                <a:gd name="T72" fmla="*/ 45 w 98"/>
                                <a:gd name="T73" fmla="*/ 150 h 150"/>
                                <a:gd name="T74" fmla="*/ 28 w 98"/>
                                <a:gd name="T75" fmla="*/ 149 h 150"/>
                                <a:gd name="T76" fmla="*/ 16 w 98"/>
                                <a:gd name="T77" fmla="*/ 142 h 150"/>
                                <a:gd name="T78" fmla="*/ 7 w 98"/>
                                <a:gd name="T79" fmla="*/ 130 h 150"/>
                                <a:gd name="T80" fmla="*/ 3 w 98"/>
                                <a:gd name="T81" fmla="*/ 113 h 150"/>
                                <a:gd name="T82" fmla="*/ 67 w 98"/>
                                <a:gd name="T83" fmla="*/ 52 h 150"/>
                                <a:gd name="T84" fmla="*/ 66 w 98"/>
                                <a:gd name="T85" fmla="*/ 39 h 150"/>
                                <a:gd name="T86" fmla="*/ 60 w 98"/>
                                <a:gd name="T87" fmla="*/ 31 h 150"/>
                                <a:gd name="T88" fmla="*/ 53 w 98"/>
                                <a:gd name="T89" fmla="*/ 25 h 150"/>
                                <a:gd name="T90" fmla="*/ 46 w 98"/>
                                <a:gd name="T91" fmla="*/ 23 h 150"/>
                                <a:gd name="T92" fmla="*/ 39 w 98"/>
                                <a:gd name="T93" fmla="*/ 25 h 150"/>
                                <a:gd name="T94" fmla="*/ 32 w 98"/>
                                <a:gd name="T95" fmla="*/ 29 h 150"/>
                                <a:gd name="T96" fmla="*/ 29 w 98"/>
                                <a:gd name="T97" fmla="*/ 37 h 150"/>
                                <a:gd name="T98" fmla="*/ 28 w 98"/>
                                <a:gd name="T99" fmla="*/ 49 h 150"/>
                                <a:gd name="T100" fmla="*/ 29 w 98"/>
                                <a:gd name="T101" fmla="*/ 63 h 150"/>
                                <a:gd name="T102" fmla="*/ 34 w 98"/>
                                <a:gd name="T103" fmla="*/ 70 h 150"/>
                                <a:gd name="T104" fmla="*/ 39 w 98"/>
                                <a:gd name="T105" fmla="*/ 76 h 150"/>
                                <a:gd name="T106" fmla="*/ 47 w 98"/>
                                <a:gd name="T107" fmla="*/ 78 h 150"/>
                                <a:gd name="T108" fmla="*/ 55 w 98"/>
                                <a:gd name="T109" fmla="*/ 76 h 150"/>
                                <a:gd name="T110" fmla="*/ 61 w 98"/>
                                <a:gd name="T111" fmla="*/ 71 h 150"/>
                                <a:gd name="T112" fmla="*/ 66 w 98"/>
                                <a:gd name="T113" fmla="*/ 64 h 150"/>
                                <a:gd name="T114" fmla="*/ 67 w 98"/>
                                <a:gd name="T115" fmla="*/ 5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50">
                                  <a:moveTo>
                                    <a:pt x="3" y="113"/>
                                  </a:moveTo>
                                  <a:lnTo>
                                    <a:pt x="30" y="111"/>
                                  </a:lnTo>
                                  <a:lnTo>
                                    <a:pt x="31" y="118"/>
                                  </a:lnTo>
                                  <a:lnTo>
                                    <a:pt x="35" y="123"/>
                                  </a:lnTo>
                                  <a:lnTo>
                                    <a:pt x="40" y="127"/>
                                  </a:lnTo>
                                  <a:lnTo>
                                    <a:pt x="46" y="127"/>
                                  </a:lnTo>
                                  <a:lnTo>
                                    <a:pt x="55" y="126"/>
                                  </a:lnTo>
                                  <a:lnTo>
                                    <a:pt x="61" y="119"/>
                                  </a:lnTo>
                                  <a:lnTo>
                                    <a:pt x="67" y="108"/>
                                  </a:lnTo>
                                  <a:lnTo>
                                    <a:pt x="69" y="86"/>
                                  </a:lnTo>
                                  <a:lnTo>
                                    <a:pt x="63" y="91"/>
                                  </a:lnTo>
                                  <a:lnTo>
                                    <a:pt x="50" y="97"/>
                                  </a:lnTo>
                                  <a:lnTo>
                                    <a:pt x="42" y="98"/>
                                  </a:lnTo>
                                  <a:lnTo>
                                    <a:pt x="34" y="97"/>
                                  </a:lnTo>
                                  <a:lnTo>
                                    <a:pt x="19" y="91"/>
                                  </a:lnTo>
                                  <a:lnTo>
                                    <a:pt x="13" y="85"/>
                                  </a:lnTo>
                                  <a:lnTo>
                                    <a:pt x="7" y="78"/>
                                  </a:lnTo>
                                  <a:lnTo>
                                    <a:pt x="0" y="60"/>
                                  </a:lnTo>
                                  <a:lnTo>
                                    <a:pt x="0" y="49"/>
                                  </a:lnTo>
                                  <a:lnTo>
                                    <a:pt x="0" y="39"/>
                                  </a:lnTo>
                                  <a:lnTo>
                                    <a:pt x="7" y="21"/>
                                  </a:lnTo>
                                  <a:lnTo>
                                    <a:pt x="13" y="13"/>
                                  </a:lnTo>
                                  <a:lnTo>
                                    <a:pt x="20" y="7"/>
                                  </a:lnTo>
                                  <a:lnTo>
                                    <a:pt x="37" y="1"/>
                                  </a:lnTo>
                                  <a:lnTo>
                                    <a:pt x="47" y="0"/>
                                  </a:lnTo>
                                  <a:lnTo>
                                    <a:pt x="58" y="1"/>
                                  </a:lnTo>
                                  <a:lnTo>
                                    <a:pt x="76" y="10"/>
                                  </a:lnTo>
                                  <a:lnTo>
                                    <a:pt x="84" y="17"/>
                                  </a:lnTo>
                                  <a:lnTo>
                                    <a:pt x="90" y="27"/>
                                  </a:lnTo>
                                  <a:lnTo>
                                    <a:pt x="98" y="55"/>
                                  </a:lnTo>
                                  <a:lnTo>
                                    <a:pt x="98" y="74"/>
                                  </a:lnTo>
                                  <a:lnTo>
                                    <a:pt x="98" y="94"/>
                                  </a:lnTo>
                                  <a:lnTo>
                                    <a:pt x="90" y="123"/>
                                  </a:lnTo>
                                  <a:lnTo>
                                    <a:pt x="83" y="133"/>
                                  </a:lnTo>
                                  <a:lnTo>
                                    <a:pt x="76" y="140"/>
                                  </a:lnTo>
                                  <a:lnTo>
                                    <a:pt x="56" y="149"/>
                                  </a:lnTo>
                                  <a:lnTo>
                                    <a:pt x="45" y="150"/>
                                  </a:lnTo>
                                  <a:lnTo>
                                    <a:pt x="28" y="149"/>
                                  </a:lnTo>
                                  <a:lnTo>
                                    <a:pt x="16" y="142"/>
                                  </a:lnTo>
                                  <a:lnTo>
                                    <a:pt x="7" y="130"/>
                                  </a:lnTo>
                                  <a:lnTo>
                                    <a:pt x="3" y="113"/>
                                  </a:lnTo>
                                  <a:close/>
                                  <a:moveTo>
                                    <a:pt x="67" y="52"/>
                                  </a:moveTo>
                                  <a:lnTo>
                                    <a:pt x="66" y="39"/>
                                  </a:lnTo>
                                  <a:lnTo>
                                    <a:pt x="60" y="31"/>
                                  </a:lnTo>
                                  <a:lnTo>
                                    <a:pt x="53" y="25"/>
                                  </a:lnTo>
                                  <a:lnTo>
                                    <a:pt x="46" y="23"/>
                                  </a:lnTo>
                                  <a:lnTo>
                                    <a:pt x="39" y="25"/>
                                  </a:lnTo>
                                  <a:lnTo>
                                    <a:pt x="32" y="29"/>
                                  </a:lnTo>
                                  <a:lnTo>
                                    <a:pt x="29" y="37"/>
                                  </a:lnTo>
                                  <a:lnTo>
                                    <a:pt x="28" y="49"/>
                                  </a:lnTo>
                                  <a:lnTo>
                                    <a:pt x="29" y="63"/>
                                  </a:lnTo>
                                  <a:lnTo>
                                    <a:pt x="34" y="70"/>
                                  </a:lnTo>
                                  <a:lnTo>
                                    <a:pt x="39" y="76"/>
                                  </a:lnTo>
                                  <a:lnTo>
                                    <a:pt x="47" y="78"/>
                                  </a:lnTo>
                                  <a:lnTo>
                                    <a:pt x="55" y="76"/>
                                  </a:lnTo>
                                  <a:lnTo>
                                    <a:pt x="61" y="71"/>
                                  </a:lnTo>
                                  <a:lnTo>
                                    <a:pt x="66" y="64"/>
                                  </a:lnTo>
                                  <a:lnTo>
                                    <a:pt x="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49" name="Freeform 727"/>
                          <wps:cNvSpPr>
                            <a:spLocks noEditPoints="1"/>
                          </wps:cNvSpPr>
                          <wps:spPr bwMode="auto">
                            <a:xfrm>
                              <a:off x="253480" y="99160"/>
                              <a:ext cx="25" cy="28"/>
                            </a:xfrm>
                            <a:custGeom>
                              <a:avLst/>
                              <a:gdLst>
                                <a:gd name="T0" fmla="*/ 2 w 100"/>
                                <a:gd name="T1" fmla="*/ 30 h 111"/>
                                <a:gd name="T2" fmla="*/ 17 w 100"/>
                                <a:gd name="T3" fmla="*/ 8 h 111"/>
                                <a:gd name="T4" fmla="*/ 49 w 100"/>
                                <a:gd name="T5" fmla="*/ 0 h 111"/>
                                <a:gd name="T6" fmla="*/ 78 w 100"/>
                                <a:gd name="T7" fmla="*/ 4 h 111"/>
                                <a:gd name="T8" fmla="*/ 90 w 100"/>
                                <a:gd name="T9" fmla="*/ 15 h 111"/>
                                <a:gd name="T10" fmla="*/ 94 w 100"/>
                                <a:gd name="T11" fmla="*/ 41 h 111"/>
                                <a:gd name="T12" fmla="*/ 94 w 100"/>
                                <a:gd name="T13" fmla="*/ 87 h 111"/>
                                <a:gd name="T14" fmla="*/ 96 w 100"/>
                                <a:gd name="T15" fmla="*/ 101 h 111"/>
                                <a:gd name="T16" fmla="*/ 71 w 100"/>
                                <a:gd name="T17" fmla="*/ 109 h 111"/>
                                <a:gd name="T18" fmla="*/ 69 w 100"/>
                                <a:gd name="T19" fmla="*/ 100 h 111"/>
                                <a:gd name="T20" fmla="*/ 68 w 100"/>
                                <a:gd name="T21" fmla="*/ 96 h 111"/>
                                <a:gd name="T22" fmla="*/ 53 w 100"/>
                                <a:gd name="T23" fmla="*/ 108 h 111"/>
                                <a:gd name="T24" fmla="*/ 36 w 100"/>
                                <a:gd name="T25" fmla="*/ 111 h 111"/>
                                <a:gd name="T26" fmla="*/ 10 w 100"/>
                                <a:gd name="T27" fmla="*/ 103 h 111"/>
                                <a:gd name="T28" fmla="*/ 0 w 100"/>
                                <a:gd name="T29" fmla="*/ 79 h 111"/>
                                <a:gd name="T30" fmla="*/ 4 w 100"/>
                                <a:gd name="T31" fmla="*/ 63 h 111"/>
                                <a:gd name="T32" fmla="*/ 16 w 100"/>
                                <a:gd name="T33" fmla="*/ 52 h 111"/>
                                <a:gd name="T34" fmla="*/ 38 w 100"/>
                                <a:gd name="T35" fmla="*/ 46 h 111"/>
                                <a:gd name="T36" fmla="*/ 66 w 100"/>
                                <a:gd name="T37" fmla="*/ 39 h 111"/>
                                <a:gd name="T38" fmla="*/ 65 w 100"/>
                                <a:gd name="T39" fmla="*/ 29 h 111"/>
                                <a:gd name="T40" fmla="*/ 57 w 100"/>
                                <a:gd name="T41" fmla="*/ 21 h 111"/>
                                <a:gd name="T42" fmla="*/ 39 w 100"/>
                                <a:gd name="T43" fmla="*/ 21 h 111"/>
                                <a:gd name="T44" fmla="*/ 31 w 100"/>
                                <a:gd name="T45" fmla="*/ 27 h 111"/>
                                <a:gd name="T46" fmla="*/ 66 w 100"/>
                                <a:gd name="T47" fmla="*/ 57 h 111"/>
                                <a:gd name="T48" fmla="*/ 49 w 100"/>
                                <a:gd name="T49" fmla="*/ 62 h 111"/>
                                <a:gd name="T50" fmla="*/ 33 w 100"/>
                                <a:gd name="T51" fmla="*/ 67 h 111"/>
                                <a:gd name="T52" fmla="*/ 28 w 100"/>
                                <a:gd name="T53" fmla="*/ 77 h 111"/>
                                <a:gd name="T54" fmla="*/ 32 w 100"/>
                                <a:gd name="T55" fmla="*/ 87 h 111"/>
                                <a:gd name="T56" fmla="*/ 44 w 100"/>
                                <a:gd name="T57" fmla="*/ 91 h 111"/>
                                <a:gd name="T58" fmla="*/ 58 w 100"/>
                                <a:gd name="T59" fmla="*/ 87 h 111"/>
                                <a:gd name="T60" fmla="*/ 65 w 100"/>
                                <a:gd name="T61" fmla="*/ 77 h 111"/>
                                <a:gd name="T62" fmla="*/ 66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8" y="35"/>
                                  </a:moveTo>
                                  <a:lnTo>
                                    <a:pt x="2" y="30"/>
                                  </a:lnTo>
                                  <a:lnTo>
                                    <a:pt x="9" y="16"/>
                                  </a:lnTo>
                                  <a:lnTo>
                                    <a:pt x="17" y="8"/>
                                  </a:lnTo>
                                  <a:lnTo>
                                    <a:pt x="30" y="2"/>
                                  </a:lnTo>
                                  <a:lnTo>
                                    <a:pt x="49" y="0"/>
                                  </a:lnTo>
                                  <a:lnTo>
                                    <a:pt x="66" y="0"/>
                                  </a:lnTo>
                                  <a:lnTo>
                                    <a:pt x="78" y="4"/>
                                  </a:lnTo>
                                  <a:lnTo>
                                    <a:pt x="85" y="9"/>
                                  </a:lnTo>
                                  <a:lnTo>
                                    <a:pt x="90" y="15"/>
                                  </a:lnTo>
                                  <a:lnTo>
                                    <a:pt x="94" y="24"/>
                                  </a:lnTo>
                                  <a:lnTo>
                                    <a:pt x="94" y="41"/>
                                  </a:lnTo>
                                  <a:lnTo>
                                    <a:pt x="94" y="73"/>
                                  </a:lnTo>
                                  <a:lnTo>
                                    <a:pt x="94" y="87"/>
                                  </a:lnTo>
                                  <a:lnTo>
                                    <a:pt x="95" y="94"/>
                                  </a:lnTo>
                                  <a:lnTo>
                                    <a:pt x="96" y="101"/>
                                  </a:lnTo>
                                  <a:lnTo>
                                    <a:pt x="100" y="109"/>
                                  </a:lnTo>
                                  <a:lnTo>
                                    <a:pt x="71" y="109"/>
                                  </a:lnTo>
                                  <a:lnTo>
                                    <a:pt x="71" y="105"/>
                                  </a:lnTo>
                                  <a:lnTo>
                                    <a:pt x="69" y="100"/>
                                  </a:lnTo>
                                  <a:lnTo>
                                    <a:pt x="69" y="98"/>
                                  </a:lnTo>
                                  <a:lnTo>
                                    <a:pt x="68" y="96"/>
                                  </a:lnTo>
                                  <a:lnTo>
                                    <a:pt x="60" y="104"/>
                                  </a:lnTo>
                                  <a:lnTo>
                                    <a:pt x="53" y="108"/>
                                  </a:lnTo>
                                  <a:lnTo>
                                    <a:pt x="44" y="110"/>
                                  </a:lnTo>
                                  <a:lnTo>
                                    <a:pt x="36" y="111"/>
                                  </a:lnTo>
                                  <a:lnTo>
                                    <a:pt x="20" y="110"/>
                                  </a:lnTo>
                                  <a:lnTo>
                                    <a:pt x="10" y="103"/>
                                  </a:lnTo>
                                  <a:lnTo>
                                    <a:pt x="1" y="93"/>
                                  </a:lnTo>
                                  <a:lnTo>
                                    <a:pt x="0" y="79"/>
                                  </a:lnTo>
                                  <a:lnTo>
                                    <a:pt x="1" y="71"/>
                                  </a:lnTo>
                                  <a:lnTo>
                                    <a:pt x="4" y="63"/>
                                  </a:lnTo>
                                  <a:lnTo>
                                    <a:pt x="9" y="57"/>
                                  </a:lnTo>
                                  <a:lnTo>
                                    <a:pt x="16" y="52"/>
                                  </a:lnTo>
                                  <a:lnTo>
                                    <a:pt x="25" y="50"/>
                                  </a:lnTo>
                                  <a:lnTo>
                                    <a:pt x="38" y="46"/>
                                  </a:lnTo>
                                  <a:lnTo>
                                    <a:pt x="57" y="42"/>
                                  </a:lnTo>
                                  <a:lnTo>
                                    <a:pt x="66" y="39"/>
                                  </a:lnTo>
                                  <a:lnTo>
                                    <a:pt x="66" y="36"/>
                                  </a:lnTo>
                                  <a:lnTo>
                                    <a:pt x="65" y="29"/>
                                  </a:lnTo>
                                  <a:lnTo>
                                    <a:pt x="62" y="25"/>
                                  </a:lnTo>
                                  <a:lnTo>
                                    <a:pt x="57" y="21"/>
                                  </a:lnTo>
                                  <a:lnTo>
                                    <a:pt x="47" y="21"/>
                                  </a:lnTo>
                                  <a:lnTo>
                                    <a:pt x="39" y="21"/>
                                  </a:lnTo>
                                  <a:lnTo>
                                    <a:pt x="36" y="24"/>
                                  </a:lnTo>
                                  <a:lnTo>
                                    <a:pt x="31" y="27"/>
                                  </a:lnTo>
                                  <a:lnTo>
                                    <a:pt x="28" y="35"/>
                                  </a:lnTo>
                                  <a:close/>
                                  <a:moveTo>
                                    <a:pt x="66" y="57"/>
                                  </a:moveTo>
                                  <a:lnTo>
                                    <a:pt x="59" y="59"/>
                                  </a:lnTo>
                                  <a:lnTo>
                                    <a:pt x="49" y="62"/>
                                  </a:lnTo>
                                  <a:lnTo>
                                    <a:pt x="38" y="64"/>
                                  </a:lnTo>
                                  <a:lnTo>
                                    <a:pt x="33" y="67"/>
                                  </a:lnTo>
                                  <a:lnTo>
                                    <a:pt x="30" y="71"/>
                                  </a:lnTo>
                                  <a:lnTo>
                                    <a:pt x="28" y="77"/>
                                  </a:lnTo>
                                  <a:lnTo>
                                    <a:pt x="28" y="83"/>
                                  </a:lnTo>
                                  <a:lnTo>
                                    <a:pt x="32" y="87"/>
                                  </a:lnTo>
                                  <a:lnTo>
                                    <a:pt x="37" y="90"/>
                                  </a:lnTo>
                                  <a:lnTo>
                                    <a:pt x="44" y="91"/>
                                  </a:lnTo>
                                  <a:lnTo>
                                    <a:pt x="52" y="90"/>
                                  </a:lnTo>
                                  <a:lnTo>
                                    <a:pt x="58" y="87"/>
                                  </a:lnTo>
                                  <a:lnTo>
                                    <a:pt x="63" y="82"/>
                                  </a:lnTo>
                                  <a:lnTo>
                                    <a:pt x="65" y="77"/>
                                  </a:lnTo>
                                  <a:lnTo>
                                    <a:pt x="66" y="72"/>
                                  </a:lnTo>
                                  <a:lnTo>
                                    <a:pt x="66" y="63"/>
                                  </a:lnTo>
                                  <a:lnTo>
                                    <a:pt x="6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0" name="Freeform 728"/>
                          <wps:cNvSpPr>
                            <a:spLocks/>
                          </wps:cNvSpPr>
                          <wps:spPr bwMode="auto">
                            <a:xfrm>
                              <a:off x="253154" y="99096"/>
                              <a:ext cx="39" cy="27"/>
                            </a:xfrm>
                            <a:custGeom>
                              <a:avLst/>
                              <a:gdLst>
                                <a:gd name="T0" fmla="*/ 0 w 157"/>
                                <a:gd name="T1" fmla="*/ 3 h 109"/>
                                <a:gd name="T2" fmla="*/ 26 w 157"/>
                                <a:gd name="T3" fmla="*/ 3 h 109"/>
                                <a:gd name="T4" fmla="*/ 26 w 157"/>
                                <a:gd name="T5" fmla="*/ 16 h 109"/>
                                <a:gd name="T6" fmla="*/ 34 w 157"/>
                                <a:gd name="T7" fmla="*/ 9 h 109"/>
                                <a:gd name="T8" fmla="*/ 51 w 157"/>
                                <a:gd name="T9" fmla="*/ 0 h 109"/>
                                <a:gd name="T10" fmla="*/ 60 w 157"/>
                                <a:gd name="T11" fmla="*/ 0 h 109"/>
                                <a:gd name="T12" fmla="*/ 69 w 157"/>
                                <a:gd name="T13" fmla="*/ 0 h 109"/>
                                <a:gd name="T14" fmla="*/ 78 w 157"/>
                                <a:gd name="T15" fmla="*/ 4 h 109"/>
                                <a:gd name="T16" fmla="*/ 84 w 157"/>
                                <a:gd name="T17" fmla="*/ 9 h 109"/>
                                <a:gd name="T18" fmla="*/ 90 w 157"/>
                                <a:gd name="T19" fmla="*/ 16 h 109"/>
                                <a:gd name="T20" fmla="*/ 96 w 157"/>
                                <a:gd name="T21" fmla="*/ 9 h 109"/>
                                <a:gd name="T22" fmla="*/ 105 w 157"/>
                                <a:gd name="T23" fmla="*/ 4 h 109"/>
                                <a:gd name="T24" fmla="*/ 114 w 157"/>
                                <a:gd name="T25" fmla="*/ 0 h 109"/>
                                <a:gd name="T26" fmla="*/ 122 w 157"/>
                                <a:gd name="T27" fmla="*/ 0 h 109"/>
                                <a:gd name="T28" fmla="*/ 133 w 157"/>
                                <a:gd name="T29" fmla="*/ 0 h 109"/>
                                <a:gd name="T30" fmla="*/ 142 w 157"/>
                                <a:gd name="T31" fmla="*/ 5 h 109"/>
                                <a:gd name="T32" fmla="*/ 149 w 157"/>
                                <a:gd name="T33" fmla="*/ 10 h 109"/>
                                <a:gd name="T34" fmla="*/ 154 w 157"/>
                                <a:gd name="T35" fmla="*/ 19 h 109"/>
                                <a:gd name="T36" fmla="*/ 157 w 157"/>
                                <a:gd name="T37" fmla="*/ 27 h 109"/>
                                <a:gd name="T38" fmla="*/ 157 w 157"/>
                                <a:gd name="T39" fmla="*/ 41 h 109"/>
                                <a:gd name="T40" fmla="*/ 157 w 157"/>
                                <a:gd name="T41" fmla="*/ 109 h 109"/>
                                <a:gd name="T42" fmla="*/ 128 w 157"/>
                                <a:gd name="T43" fmla="*/ 109 h 109"/>
                                <a:gd name="T44" fmla="*/ 128 w 157"/>
                                <a:gd name="T45" fmla="*/ 48 h 109"/>
                                <a:gd name="T46" fmla="*/ 128 w 157"/>
                                <a:gd name="T47" fmla="*/ 33 h 109"/>
                                <a:gd name="T48" fmla="*/ 126 w 157"/>
                                <a:gd name="T49" fmla="*/ 27 h 109"/>
                                <a:gd name="T50" fmla="*/ 121 w 157"/>
                                <a:gd name="T51" fmla="*/ 22 h 109"/>
                                <a:gd name="T52" fmla="*/ 114 w 157"/>
                                <a:gd name="T53" fmla="*/ 21 h 109"/>
                                <a:gd name="T54" fmla="*/ 109 w 157"/>
                                <a:gd name="T55" fmla="*/ 22 h 109"/>
                                <a:gd name="T56" fmla="*/ 103 w 157"/>
                                <a:gd name="T57" fmla="*/ 25 h 109"/>
                                <a:gd name="T58" fmla="*/ 98 w 157"/>
                                <a:gd name="T59" fmla="*/ 30 h 109"/>
                                <a:gd name="T60" fmla="*/ 95 w 157"/>
                                <a:gd name="T61" fmla="*/ 36 h 109"/>
                                <a:gd name="T62" fmla="*/ 94 w 157"/>
                                <a:gd name="T63" fmla="*/ 43 h 109"/>
                                <a:gd name="T64" fmla="*/ 93 w 157"/>
                                <a:gd name="T65" fmla="*/ 58 h 109"/>
                                <a:gd name="T66" fmla="*/ 93 w 157"/>
                                <a:gd name="T67" fmla="*/ 109 h 109"/>
                                <a:gd name="T68" fmla="*/ 64 w 157"/>
                                <a:gd name="T69" fmla="*/ 109 h 109"/>
                                <a:gd name="T70" fmla="*/ 64 w 157"/>
                                <a:gd name="T71" fmla="*/ 51 h 109"/>
                                <a:gd name="T72" fmla="*/ 64 w 157"/>
                                <a:gd name="T73" fmla="*/ 37 h 109"/>
                                <a:gd name="T74" fmla="*/ 63 w 157"/>
                                <a:gd name="T75" fmla="*/ 30 h 109"/>
                                <a:gd name="T76" fmla="*/ 62 w 157"/>
                                <a:gd name="T77" fmla="*/ 26 h 109"/>
                                <a:gd name="T78" fmla="*/ 58 w 157"/>
                                <a:gd name="T79" fmla="*/ 24 h 109"/>
                                <a:gd name="T80" fmla="*/ 56 w 157"/>
                                <a:gd name="T81" fmla="*/ 22 h 109"/>
                                <a:gd name="T82" fmla="*/ 50 w 157"/>
                                <a:gd name="T83" fmla="*/ 21 h 109"/>
                                <a:gd name="T84" fmla="*/ 44 w 157"/>
                                <a:gd name="T85" fmla="*/ 22 h 109"/>
                                <a:gd name="T86" fmla="*/ 39 w 157"/>
                                <a:gd name="T87" fmla="*/ 25 h 109"/>
                                <a:gd name="T88" fmla="*/ 34 w 157"/>
                                <a:gd name="T89" fmla="*/ 28 h 109"/>
                                <a:gd name="T90" fmla="*/ 31 w 157"/>
                                <a:gd name="T91" fmla="*/ 35 h 109"/>
                                <a:gd name="T92" fmla="*/ 29 w 157"/>
                                <a:gd name="T93" fmla="*/ 43 h 109"/>
                                <a:gd name="T94" fmla="*/ 29 w 157"/>
                                <a:gd name="T95" fmla="*/ 57 h 109"/>
                                <a:gd name="T96" fmla="*/ 29 w 157"/>
                                <a:gd name="T97" fmla="*/ 109 h 109"/>
                                <a:gd name="T98" fmla="*/ 0 w 157"/>
                                <a:gd name="T99" fmla="*/ 109 h 109"/>
                                <a:gd name="T100" fmla="*/ 0 w 157"/>
                                <a:gd name="T10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09">
                                  <a:moveTo>
                                    <a:pt x="0" y="3"/>
                                  </a:moveTo>
                                  <a:lnTo>
                                    <a:pt x="26" y="3"/>
                                  </a:lnTo>
                                  <a:lnTo>
                                    <a:pt x="26" y="16"/>
                                  </a:lnTo>
                                  <a:lnTo>
                                    <a:pt x="34" y="9"/>
                                  </a:lnTo>
                                  <a:lnTo>
                                    <a:pt x="51" y="0"/>
                                  </a:lnTo>
                                  <a:lnTo>
                                    <a:pt x="60" y="0"/>
                                  </a:lnTo>
                                  <a:lnTo>
                                    <a:pt x="69" y="0"/>
                                  </a:lnTo>
                                  <a:lnTo>
                                    <a:pt x="78" y="4"/>
                                  </a:lnTo>
                                  <a:lnTo>
                                    <a:pt x="84" y="9"/>
                                  </a:lnTo>
                                  <a:lnTo>
                                    <a:pt x="90" y="16"/>
                                  </a:lnTo>
                                  <a:lnTo>
                                    <a:pt x="96" y="9"/>
                                  </a:lnTo>
                                  <a:lnTo>
                                    <a:pt x="105" y="4"/>
                                  </a:lnTo>
                                  <a:lnTo>
                                    <a:pt x="114" y="0"/>
                                  </a:lnTo>
                                  <a:lnTo>
                                    <a:pt x="122" y="0"/>
                                  </a:lnTo>
                                  <a:lnTo>
                                    <a:pt x="133" y="0"/>
                                  </a:lnTo>
                                  <a:lnTo>
                                    <a:pt x="142" y="5"/>
                                  </a:lnTo>
                                  <a:lnTo>
                                    <a:pt x="149" y="10"/>
                                  </a:lnTo>
                                  <a:lnTo>
                                    <a:pt x="154" y="19"/>
                                  </a:lnTo>
                                  <a:lnTo>
                                    <a:pt x="157" y="27"/>
                                  </a:lnTo>
                                  <a:lnTo>
                                    <a:pt x="157" y="41"/>
                                  </a:lnTo>
                                  <a:lnTo>
                                    <a:pt x="157" y="109"/>
                                  </a:lnTo>
                                  <a:lnTo>
                                    <a:pt x="128" y="109"/>
                                  </a:lnTo>
                                  <a:lnTo>
                                    <a:pt x="128" y="48"/>
                                  </a:lnTo>
                                  <a:lnTo>
                                    <a:pt x="128" y="33"/>
                                  </a:lnTo>
                                  <a:lnTo>
                                    <a:pt x="126" y="27"/>
                                  </a:lnTo>
                                  <a:lnTo>
                                    <a:pt x="121" y="22"/>
                                  </a:lnTo>
                                  <a:lnTo>
                                    <a:pt x="114" y="21"/>
                                  </a:lnTo>
                                  <a:lnTo>
                                    <a:pt x="109" y="22"/>
                                  </a:lnTo>
                                  <a:lnTo>
                                    <a:pt x="103" y="25"/>
                                  </a:lnTo>
                                  <a:lnTo>
                                    <a:pt x="98" y="30"/>
                                  </a:lnTo>
                                  <a:lnTo>
                                    <a:pt x="95" y="36"/>
                                  </a:lnTo>
                                  <a:lnTo>
                                    <a:pt x="94" y="43"/>
                                  </a:lnTo>
                                  <a:lnTo>
                                    <a:pt x="93" y="58"/>
                                  </a:lnTo>
                                  <a:lnTo>
                                    <a:pt x="93" y="109"/>
                                  </a:lnTo>
                                  <a:lnTo>
                                    <a:pt x="64" y="109"/>
                                  </a:lnTo>
                                  <a:lnTo>
                                    <a:pt x="64" y="51"/>
                                  </a:lnTo>
                                  <a:lnTo>
                                    <a:pt x="64" y="37"/>
                                  </a:lnTo>
                                  <a:lnTo>
                                    <a:pt x="63" y="30"/>
                                  </a:lnTo>
                                  <a:lnTo>
                                    <a:pt x="62" y="26"/>
                                  </a:lnTo>
                                  <a:lnTo>
                                    <a:pt x="58" y="24"/>
                                  </a:lnTo>
                                  <a:lnTo>
                                    <a:pt x="56" y="22"/>
                                  </a:lnTo>
                                  <a:lnTo>
                                    <a:pt x="50" y="21"/>
                                  </a:lnTo>
                                  <a:lnTo>
                                    <a:pt x="44" y="22"/>
                                  </a:lnTo>
                                  <a:lnTo>
                                    <a:pt x="39" y="25"/>
                                  </a:lnTo>
                                  <a:lnTo>
                                    <a:pt x="34" y="28"/>
                                  </a:lnTo>
                                  <a:lnTo>
                                    <a:pt x="31" y="35"/>
                                  </a:lnTo>
                                  <a:lnTo>
                                    <a:pt x="29" y="43"/>
                                  </a:lnTo>
                                  <a:lnTo>
                                    <a:pt x="29" y="57"/>
                                  </a:lnTo>
                                  <a:lnTo>
                                    <a:pt x="29" y="109"/>
                                  </a:lnTo>
                                  <a:lnTo>
                                    <a:pt x="0" y="109"/>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1" name="Freeform 729"/>
                          <wps:cNvSpPr>
                            <a:spLocks noEditPoints="1"/>
                          </wps:cNvSpPr>
                          <wps:spPr bwMode="auto">
                            <a:xfrm>
                              <a:off x="253200" y="99086"/>
                              <a:ext cx="7" cy="37"/>
                            </a:xfrm>
                            <a:custGeom>
                              <a:avLst/>
                              <a:gdLst>
                                <a:gd name="T0" fmla="*/ 0 w 28"/>
                                <a:gd name="T1" fmla="*/ 26 h 147"/>
                                <a:gd name="T2" fmla="*/ 0 w 28"/>
                                <a:gd name="T3" fmla="*/ 0 h 147"/>
                                <a:gd name="T4" fmla="*/ 28 w 28"/>
                                <a:gd name="T5" fmla="*/ 0 h 147"/>
                                <a:gd name="T6" fmla="*/ 28 w 28"/>
                                <a:gd name="T7" fmla="*/ 26 h 147"/>
                                <a:gd name="T8" fmla="*/ 0 w 28"/>
                                <a:gd name="T9" fmla="*/ 26 h 147"/>
                                <a:gd name="T10" fmla="*/ 0 w 28"/>
                                <a:gd name="T11" fmla="*/ 147 h 147"/>
                                <a:gd name="T12" fmla="*/ 0 w 28"/>
                                <a:gd name="T13" fmla="*/ 41 h 147"/>
                                <a:gd name="T14" fmla="*/ 28 w 28"/>
                                <a:gd name="T15" fmla="*/ 41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6"/>
                                  </a:moveTo>
                                  <a:lnTo>
                                    <a:pt x="0" y="0"/>
                                  </a:lnTo>
                                  <a:lnTo>
                                    <a:pt x="28" y="0"/>
                                  </a:lnTo>
                                  <a:lnTo>
                                    <a:pt x="28" y="26"/>
                                  </a:lnTo>
                                  <a:lnTo>
                                    <a:pt x="0" y="26"/>
                                  </a:lnTo>
                                  <a:close/>
                                  <a:moveTo>
                                    <a:pt x="0" y="147"/>
                                  </a:moveTo>
                                  <a:lnTo>
                                    <a:pt x="0" y="41"/>
                                  </a:lnTo>
                                  <a:lnTo>
                                    <a:pt x="28" y="41"/>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2" name="Freeform 730"/>
                          <wps:cNvSpPr>
                            <a:spLocks noEditPoints="1"/>
                          </wps:cNvSpPr>
                          <wps:spPr bwMode="auto">
                            <a:xfrm>
                              <a:off x="253215" y="99086"/>
                              <a:ext cx="32" cy="37"/>
                            </a:xfrm>
                            <a:custGeom>
                              <a:avLst/>
                              <a:gdLst>
                                <a:gd name="T0" fmla="*/ 0 w 132"/>
                                <a:gd name="T1" fmla="*/ 147 h 147"/>
                                <a:gd name="T2" fmla="*/ 0 w 132"/>
                                <a:gd name="T3" fmla="*/ 0 h 147"/>
                                <a:gd name="T4" fmla="*/ 62 w 132"/>
                                <a:gd name="T5" fmla="*/ 0 h 147"/>
                                <a:gd name="T6" fmla="*/ 84 w 132"/>
                                <a:gd name="T7" fmla="*/ 0 h 147"/>
                                <a:gd name="T8" fmla="*/ 96 w 132"/>
                                <a:gd name="T9" fmla="*/ 4 h 147"/>
                                <a:gd name="T10" fmla="*/ 106 w 132"/>
                                <a:gd name="T11" fmla="*/ 9 h 147"/>
                                <a:gd name="T12" fmla="*/ 113 w 132"/>
                                <a:gd name="T13" fmla="*/ 17 h 147"/>
                                <a:gd name="T14" fmla="*/ 118 w 132"/>
                                <a:gd name="T15" fmla="*/ 28 h 147"/>
                                <a:gd name="T16" fmla="*/ 119 w 132"/>
                                <a:gd name="T17" fmla="*/ 41 h 147"/>
                                <a:gd name="T18" fmla="*/ 118 w 132"/>
                                <a:gd name="T19" fmla="*/ 57 h 147"/>
                                <a:gd name="T20" fmla="*/ 110 w 132"/>
                                <a:gd name="T21" fmla="*/ 68 h 147"/>
                                <a:gd name="T22" fmla="*/ 99 w 132"/>
                                <a:gd name="T23" fmla="*/ 78 h 147"/>
                                <a:gd name="T24" fmla="*/ 81 w 132"/>
                                <a:gd name="T25" fmla="*/ 81 h 147"/>
                                <a:gd name="T26" fmla="*/ 90 w 132"/>
                                <a:gd name="T27" fmla="*/ 87 h 147"/>
                                <a:gd name="T28" fmla="*/ 96 w 132"/>
                                <a:gd name="T29" fmla="*/ 94 h 147"/>
                                <a:gd name="T30" fmla="*/ 103 w 132"/>
                                <a:gd name="T31" fmla="*/ 102 h 147"/>
                                <a:gd name="T32" fmla="*/ 113 w 132"/>
                                <a:gd name="T33" fmla="*/ 118 h 147"/>
                                <a:gd name="T34" fmla="*/ 132 w 132"/>
                                <a:gd name="T35" fmla="*/ 147 h 147"/>
                                <a:gd name="T36" fmla="*/ 96 w 132"/>
                                <a:gd name="T37" fmla="*/ 147 h 147"/>
                                <a:gd name="T38" fmla="*/ 75 w 132"/>
                                <a:gd name="T39" fmla="*/ 115 h 147"/>
                                <a:gd name="T40" fmla="*/ 64 w 132"/>
                                <a:gd name="T41" fmla="*/ 100 h 147"/>
                                <a:gd name="T42" fmla="*/ 59 w 132"/>
                                <a:gd name="T43" fmla="*/ 94 h 147"/>
                                <a:gd name="T44" fmla="*/ 54 w 132"/>
                                <a:gd name="T45" fmla="*/ 89 h 147"/>
                                <a:gd name="T46" fmla="*/ 51 w 132"/>
                                <a:gd name="T47" fmla="*/ 87 h 147"/>
                                <a:gd name="T48" fmla="*/ 44 w 132"/>
                                <a:gd name="T49" fmla="*/ 86 h 147"/>
                                <a:gd name="T50" fmla="*/ 34 w 132"/>
                                <a:gd name="T51" fmla="*/ 85 h 147"/>
                                <a:gd name="T52" fmla="*/ 30 w 132"/>
                                <a:gd name="T53" fmla="*/ 85 h 147"/>
                                <a:gd name="T54" fmla="*/ 30 w 132"/>
                                <a:gd name="T55" fmla="*/ 147 h 147"/>
                                <a:gd name="T56" fmla="*/ 0 w 132"/>
                                <a:gd name="T57" fmla="*/ 147 h 147"/>
                                <a:gd name="T58" fmla="*/ 30 w 132"/>
                                <a:gd name="T59" fmla="*/ 62 h 147"/>
                                <a:gd name="T60" fmla="*/ 51 w 132"/>
                                <a:gd name="T61" fmla="*/ 62 h 147"/>
                                <a:gd name="T62" fmla="*/ 70 w 132"/>
                                <a:gd name="T63" fmla="*/ 62 h 147"/>
                                <a:gd name="T64" fmla="*/ 78 w 132"/>
                                <a:gd name="T65" fmla="*/ 60 h 147"/>
                                <a:gd name="T66" fmla="*/ 83 w 132"/>
                                <a:gd name="T67" fmla="*/ 58 h 147"/>
                                <a:gd name="T68" fmla="*/ 86 w 132"/>
                                <a:gd name="T69" fmla="*/ 54 h 147"/>
                                <a:gd name="T70" fmla="*/ 89 w 132"/>
                                <a:gd name="T71" fmla="*/ 49 h 147"/>
                                <a:gd name="T72" fmla="*/ 89 w 132"/>
                                <a:gd name="T73" fmla="*/ 43 h 147"/>
                                <a:gd name="T74" fmla="*/ 89 w 132"/>
                                <a:gd name="T75" fmla="*/ 36 h 147"/>
                                <a:gd name="T76" fmla="*/ 85 w 132"/>
                                <a:gd name="T77" fmla="*/ 31 h 147"/>
                                <a:gd name="T78" fmla="*/ 80 w 132"/>
                                <a:gd name="T79" fmla="*/ 27 h 147"/>
                                <a:gd name="T80" fmla="*/ 74 w 132"/>
                                <a:gd name="T81" fmla="*/ 25 h 147"/>
                                <a:gd name="T82" fmla="*/ 68 w 132"/>
                                <a:gd name="T83" fmla="*/ 25 h 147"/>
                                <a:gd name="T84" fmla="*/ 52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2" y="0"/>
                                  </a:lnTo>
                                  <a:lnTo>
                                    <a:pt x="84" y="0"/>
                                  </a:lnTo>
                                  <a:lnTo>
                                    <a:pt x="96" y="4"/>
                                  </a:lnTo>
                                  <a:lnTo>
                                    <a:pt x="106" y="9"/>
                                  </a:lnTo>
                                  <a:lnTo>
                                    <a:pt x="113" y="17"/>
                                  </a:lnTo>
                                  <a:lnTo>
                                    <a:pt x="118" y="28"/>
                                  </a:lnTo>
                                  <a:lnTo>
                                    <a:pt x="119" y="41"/>
                                  </a:lnTo>
                                  <a:lnTo>
                                    <a:pt x="118" y="57"/>
                                  </a:lnTo>
                                  <a:lnTo>
                                    <a:pt x="110" y="68"/>
                                  </a:lnTo>
                                  <a:lnTo>
                                    <a:pt x="99" y="78"/>
                                  </a:lnTo>
                                  <a:lnTo>
                                    <a:pt x="81" y="81"/>
                                  </a:lnTo>
                                  <a:lnTo>
                                    <a:pt x="90" y="87"/>
                                  </a:lnTo>
                                  <a:lnTo>
                                    <a:pt x="96" y="94"/>
                                  </a:lnTo>
                                  <a:lnTo>
                                    <a:pt x="103" y="102"/>
                                  </a:lnTo>
                                  <a:lnTo>
                                    <a:pt x="113" y="118"/>
                                  </a:lnTo>
                                  <a:lnTo>
                                    <a:pt x="132" y="147"/>
                                  </a:lnTo>
                                  <a:lnTo>
                                    <a:pt x="96" y="147"/>
                                  </a:lnTo>
                                  <a:lnTo>
                                    <a:pt x="75" y="115"/>
                                  </a:lnTo>
                                  <a:lnTo>
                                    <a:pt x="64" y="100"/>
                                  </a:lnTo>
                                  <a:lnTo>
                                    <a:pt x="59" y="94"/>
                                  </a:lnTo>
                                  <a:lnTo>
                                    <a:pt x="54" y="89"/>
                                  </a:lnTo>
                                  <a:lnTo>
                                    <a:pt x="51" y="87"/>
                                  </a:lnTo>
                                  <a:lnTo>
                                    <a:pt x="44" y="86"/>
                                  </a:lnTo>
                                  <a:lnTo>
                                    <a:pt x="34" y="85"/>
                                  </a:lnTo>
                                  <a:lnTo>
                                    <a:pt x="30" y="85"/>
                                  </a:lnTo>
                                  <a:lnTo>
                                    <a:pt x="30" y="147"/>
                                  </a:lnTo>
                                  <a:lnTo>
                                    <a:pt x="0" y="147"/>
                                  </a:lnTo>
                                  <a:close/>
                                  <a:moveTo>
                                    <a:pt x="30" y="62"/>
                                  </a:moveTo>
                                  <a:lnTo>
                                    <a:pt x="51" y="62"/>
                                  </a:lnTo>
                                  <a:lnTo>
                                    <a:pt x="70" y="62"/>
                                  </a:lnTo>
                                  <a:lnTo>
                                    <a:pt x="78" y="60"/>
                                  </a:lnTo>
                                  <a:lnTo>
                                    <a:pt x="83" y="58"/>
                                  </a:lnTo>
                                  <a:lnTo>
                                    <a:pt x="86" y="54"/>
                                  </a:lnTo>
                                  <a:lnTo>
                                    <a:pt x="89" y="49"/>
                                  </a:lnTo>
                                  <a:lnTo>
                                    <a:pt x="89" y="43"/>
                                  </a:lnTo>
                                  <a:lnTo>
                                    <a:pt x="89" y="36"/>
                                  </a:lnTo>
                                  <a:lnTo>
                                    <a:pt x="85" y="31"/>
                                  </a:lnTo>
                                  <a:lnTo>
                                    <a:pt x="80" y="27"/>
                                  </a:lnTo>
                                  <a:lnTo>
                                    <a:pt x="74" y="25"/>
                                  </a:lnTo>
                                  <a:lnTo>
                                    <a:pt x="68" y="25"/>
                                  </a:lnTo>
                                  <a:lnTo>
                                    <a:pt x="52"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3" name="Rectangle 731"/>
                          <wps:cNvSpPr>
                            <a:spLocks noChangeArrowheads="1"/>
                          </wps:cNvSpPr>
                          <wps:spPr bwMode="auto">
                            <a:xfrm>
                              <a:off x="253251" y="99106"/>
                              <a:ext cx="1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54" name="Freeform 732"/>
                          <wps:cNvSpPr>
                            <a:spLocks/>
                          </wps:cNvSpPr>
                          <wps:spPr bwMode="auto">
                            <a:xfrm>
                              <a:off x="253267" y="99086"/>
                              <a:ext cx="24" cy="38"/>
                            </a:xfrm>
                            <a:custGeom>
                              <a:avLst/>
                              <a:gdLst>
                                <a:gd name="T0" fmla="*/ 0 w 98"/>
                                <a:gd name="T1" fmla="*/ 108 h 150"/>
                                <a:gd name="T2" fmla="*/ 27 w 98"/>
                                <a:gd name="T3" fmla="*/ 106 h 150"/>
                                <a:gd name="T4" fmla="*/ 29 w 98"/>
                                <a:gd name="T5" fmla="*/ 116 h 150"/>
                                <a:gd name="T6" fmla="*/ 34 w 98"/>
                                <a:gd name="T7" fmla="*/ 122 h 150"/>
                                <a:gd name="T8" fmla="*/ 40 w 98"/>
                                <a:gd name="T9" fmla="*/ 125 h 150"/>
                                <a:gd name="T10" fmla="*/ 48 w 98"/>
                                <a:gd name="T11" fmla="*/ 127 h 150"/>
                                <a:gd name="T12" fmla="*/ 56 w 98"/>
                                <a:gd name="T13" fmla="*/ 125 h 150"/>
                                <a:gd name="T14" fmla="*/ 63 w 98"/>
                                <a:gd name="T15" fmla="*/ 120 h 150"/>
                                <a:gd name="T16" fmla="*/ 68 w 98"/>
                                <a:gd name="T17" fmla="*/ 113 h 150"/>
                                <a:gd name="T18" fmla="*/ 68 w 98"/>
                                <a:gd name="T19" fmla="*/ 102 h 150"/>
                                <a:gd name="T20" fmla="*/ 68 w 98"/>
                                <a:gd name="T21" fmla="*/ 92 h 150"/>
                                <a:gd name="T22" fmla="*/ 63 w 98"/>
                                <a:gd name="T23" fmla="*/ 86 h 150"/>
                                <a:gd name="T24" fmla="*/ 57 w 98"/>
                                <a:gd name="T25" fmla="*/ 80 h 150"/>
                                <a:gd name="T26" fmla="*/ 50 w 98"/>
                                <a:gd name="T27" fmla="*/ 80 h 150"/>
                                <a:gd name="T28" fmla="*/ 43 w 98"/>
                                <a:gd name="T29" fmla="*/ 80 h 150"/>
                                <a:gd name="T30" fmla="*/ 36 w 98"/>
                                <a:gd name="T31" fmla="*/ 81 h 150"/>
                                <a:gd name="T32" fmla="*/ 40 w 98"/>
                                <a:gd name="T33" fmla="*/ 59 h 150"/>
                                <a:gd name="T34" fmla="*/ 50 w 98"/>
                                <a:gd name="T35" fmla="*/ 58 h 150"/>
                                <a:gd name="T36" fmla="*/ 57 w 98"/>
                                <a:gd name="T37" fmla="*/ 54 h 150"/>
                                <a:gd name="T38" fmla="*/ 62 w 98"/>
                                <a:gd name="T39" fmla="*/ 48 h 150"/>
                                <a:gd name="T40" fmla="*/ 63 w 98"/>
                                <a:gd name="T41" fmla="*/ 39 h 150"/>
                                <a:gd name="T42" fmla="*/ 62 w 98"/>
                                <a:gd name="T43" fmla="*/ 33 h 150"/>
                                <a:gd name="T44" fmla="*/ 58 w 98"/>
                                <a:gd name="T45" fmla="*/ 28 h 150"/>
                                <a:gd name="T46" fmla="*/ 53 w 98"/>
                                <a:gd name="T47" fmla="*/ 24 h 150"/>
                                <a:gd name="T48" fmla="*/ 47 w 98"/>
                                <a:gd name="T49" fmla="*/ 23 h 150"/>
                                <a:gd name="T50" fmla="*/ 40 w 98"/>
                                <a:gd name="T51" fmla="*/ 24 h 150"/>
                                <a:gd name="T52" fmla="*/ 34 w 98"/>
                                <a:gd name="T53" fmla="*/ 28 h 150"/>
                                <a:gd name="T54" fmla="*/ 30 w 98"/>
                                <a:gd name="T55" fmla="*/ 34 h 150"/>
                                <a:gd name="T56" fmla="*/ 27 w 98"/>
                                <a:gd name="T57" fmla="*/ 43 h 150"/>
                                <a:gd name="T58" fmla="*/ 2 w 98"/>
                                <a:gd name="T59" fmla="*/ 38 h 150"/>
                                <a:gd name="T60" fmla="*/ 5 w 98"/>
                                <a:gd name="T61" fmla="*/ 26 h 150"/>
                                <a:gd name="T62" fmla="*/ 10 w 98"/>
                                <a:gd name="T63" fmla="*/ 17 h 150"/>
                                <a:gd name="T64" fmla="*/ 16 w 98"/>
                                <a:gd name="T65" fmla="*/ 10 h 150"/>
                                <a:gd name="T66" fmla="*/ 25 w 98"/>
                                <a:gd name="T67" fmla="*/ 5 h 150"/>
                                <a:gd name="T68" fmla="*/ 36 w 98"/>
                                <a:gd name="T69" fmla="*/ 1 h 150"/>
                                <a:gd name="T70" fmla="*/ 47 w 98"/>
                                <a:gd name="T71" fmla="*/ 0 h 150"/>
                                <a:gd name="T72" fmla="*/ 57 w 98"/>
                                <a:gd name="T73" fmla="*/ 1 h 150"/>
                                <a:gd name="T74" fmla="*/ 74 w 98"/>
                                <a:gd name="T75" fmla="*/ 7 h 150"/>
                                <a:gd name="T76" fmla="*/ 80 w 98"/>
                                <a:gd name="T77" fmla="*/ 13 h 150"/>
                                <a:gd name="T78" fmla="*/ 89 w 98"/>
                                <a:gd name="T79" fmla="*/ 24 h 150"/>
                                <a:gd name="T80" fmla="*/ 91 w 98"/>
                                <a:gd name="T81" fmla="*/ 38 h 150"/>
                                <a:gd name="T82" fmla="*/ 90 w 98"/>
                                <a:gd name="T83" fmla="*/ 47 h 150"/>
                                <a:gd name="T84" fmla="*/ 79 w 98"/>
                                <a:gd name="T85" fmla="*/ 63 h 150"/>
                                <a:gd name="T86" fmla="*/ 69 w 98"/>
                                <a:gd name="T87" fmla="*/ 69 h 150"/>
                                <a:gd name="T88" fmla="*/ 82 w 98"/>
                                <a:gd name="T89" fmla="*/ 72 h 150"/>
                                <a:gd name="T90" fmla="*/ 90 w 98"/>
                                <a:gd name="T91" fmla="*/ 81 h 150"/>
                                <a:gd name="T92" fmla="*/ 96 w 98"/>
                                <a:gd name="T93" fmla="*/ 91 h 150"/>
                                <a:gd name="T94" fmla="*/ 98 w 98"/>
                                <a:gd name="T95" fmla="*/ 103 h 150"/>
                                <a:gd name="T96" fmla="*/ 96 w 98"/>
                                <a:gd name="T97" fmla="*/ 113 h 150"/>
                                <a:gd name="T98" fmla="*/ 90 w 98"/>
                                <a:gd name="T99" fmla="*/ 129 h 150"/>
                                <a:gd name="T100" fmla="*/ 83 w 98"/>
                                <a:gd name="T101" fmla="*/ 136 h 150"/>
                                <a:gd name="T102" fmla="*/ 75 w 98"/>
                                <a:gd name="T103" fmla="*/ 143 h 150"/>
                                <a:gd name="T104" fmla="*/ 58 w 98"/>
                                <a:gd name="T105" fmla="*/ 150 h 150"/>
                                <a:gd name="T106" fmla="*/ 48 w 98"/>
                                <a:gd name="T107" fmla="*/ 150 h 150"/>
                                <a:gd name="T108" fmla="*/ 39 w 98"/>
                                <a:gd name="T109" fmla="*/ 150 h 150"/>
                                <a:gd name="T110" fmla="*/ 23 w 98"/>
                                <a:gd name="T111" fmla="*/ 144 h 150"/>
                                <a:gd name="T112" fmla="*/ 15 w 98"/>
                                <a:gd name="T113" fmla="*/ 139 h 150"/>
                                <a:gd name="T114" fmla="*/ 9 w 98"/>
                                <a:gd name="T115" fmla="*/ 133 h 150"/>
                                <a:gd name="T116" fmla="*/ 2 w 98"/>
                                <a:gd name="T117" fmla="*/ 118 h 150"/>
                                <a:gd name="T118" fmla="*/ 0 w 98"/>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50">
                                  <a:moveTo>
                                    <a:pt x="0" y="108"/>
                                  </a:moveTo>
                                  <a:lnTo>
                                    <a:pt x="27" y="106"/>
                                  </a:lnTo>
                                  <a:lnTo>
                                    <a:pt x="29" y="116"/>
                                  </a:lnTo>
                                  <a:lnTo>
                                    <a:pt x="34" y="122"/>
                                  </a:lnTo>
                                  <a:lnTo>
                                    <a:pt x="40" y="125"/>
                                  </a:lnTo>
                                  <a:lnTo>
                                    <a:pt x="48" y="127"/>
                                  </a:lnTo>
                                  <a:lnTo>
                                    <a:pt x="56" y="125"/>
                                  </a:lnTo>
                                  <a:lnTo>
                                    <a:pt x="63" y="120"/>
                                  </a:lnTo>
                                  <a:lnTo>
                                    <a:pt x="68" y="113"/>
                                  </a:lnTo>
                                  <a:lnTo>
                                    <a:pt x="68" y="102"/>
                                  </a:lnTo>
                                  <a:lnTo>
                                    <a:pt x="68" y="92"/>
                                  </a:lnTo>
                                  <a:lnTo>
                                    <a:pt x="63" y="86"/>
                                  </a:lnTo>
                                  <a:lnTo>
                                    <a:pt x="57" y="80"/>
                                  </a:lnTo>
                                  <a:lnTo>
                                    <a:pt x="50" y="80"/>
                                  </a:lnTo>
                                  <a:lnTo>
                                    <a:pt x="43" y="80"/>
                                  </a:lnTo>
                                  <a:lnTo>
                                    <a:pt x="36" y="81"/>
                                  </a:lnTo>
                                  <a:lnTo>
                                    <a:pt x="40" y="59"/>
                                  </a:lnTo>
                                  <a:lnTo>
                                    <a:pt x="50" y="58"/>
                                  </a:lnTo>
                                  <a:lnTo>
                                    <a:pt x="57" y="54"/>
                                  </a:lnTo>
                                  <a:lnTo>
                                    <a:pt x="62" y="48"/>
                                  </a:lnTo>
                                  <a:lnTo>
                                    <a:pt x="63" y="39"/>
                                  </a:lnTo>
                                  <a:lnTo>
                                    <a:pt x="62" y="33"/>
                                  </a:lnTo>
                                  <a:lnTo>
                                    <a:pt x="58" y="28"/>
                                  </a:lnTo>
                                  <a:lnTo>
                                    <a:pt x="53" y="24"/>
                                  </a:lnTo>
                                  <a:lnTo>
                                    <a:pt x="47" y="23"/>
                                  </a:lnTo>
                                  <a:lnTo>
                                    <a:pt x="40" y="24"/>
                                  </a:lnTo>
                                  <a:lnTo>
                                    <a:pt x="34" y="28"/>
                                  </a:lnTo>
                                  <a:lnTo>
                                    <a:pt x="30" y="34"/>
                                  </a:lnTo>
                                  <a:lnTo>
                                    <a:pt x="27" y="43"/>
                                  </a:lnTo>
                                  <a:lnTo>
                                    <a:pt x="2" y="38"/>
                                  </a:lnTo>
                                  <a:lnTo>
                                    <a:pt x="5" y="26"/>
                                  </a:lnTo>
                                  <a:lnTo>
                                    <a:pt x="10" y="17"/>
                                  </a:lnTo>
                                  <a:lnTo>
                                    <a:pt x="16" y="10"/>
                                  </a:lnTo>
                                  <a:lnTo>
                                    <a:pt x="25" y="5"/>
                                  </a:lnTo>
                                  <a:lnTo>
                                    <a:pt x="36" y="1"/>
                                  </a:lnTo>
                                  <a:lnTo>
                                    <a:pt x="47" y="0"/>
                                  </a:lnTo>
                                  <a:lnTo>
                                    <a:pt x="57" y="1"/>
                                  </a:lnTo>
                                  <a:lnTo>
                                    <a:pt x="74" y="7"/>
                                  </a:lnTo>
                                  <a:lnTo>
                                    <a:pt x="80" y="13"/>
                                  </a:lnTo>
                                  <a:lnTo>
                                    <a:pt x="89" y="24"/>
                                  </a:lnTo>
                                  <a:lnTo>
                                    <a:pt x="91" y="38"/>
                                  </a:lnTo>
                                  <a:lnTo>
                                    <a:pt x="90" y="47"/>
                                  </a:lnTo>
                                  <a:lnTo>
                                    <a:pt x="79" y="63"/>
                                  </a:lnTo>
                                  <a:lnTo>
                                    <a:pt x="69" y="69"/>
                                  </a:lnTo>
                                  <a:lnTo>
                                    <a:pt x="82" y="72"/>
                                  </a:lnTo>
                                  <a:lnTo>
                                    <a:pt x="90" y="81"/>
                                  </a:lnTo>
                                  <a:lnTo>
                                    <a:pt x="96" y="91"/>
                                  </a:lnTo>
                                  <a:lnTo>
                                    <a:pt x="98" y="103"/>
                                  </a:lnTo>
                                  <a:lnTo>
                                    <a:pt x="96" y="113"/>
                                  </a:lnTo>
                                  <a:lnTo>
                                    <a:pt x="90" y="129"/>
                                  </a:lnTo>
                                  <a:lnTo>
                                    <a:pt x="83" y="136"/>
                                  </a:lnTo>
                                  <a:lnTo>
                                    <a:pt x="75" y="143"/>
                                  </a:lnTo>
                                  <a:lnTo>
                                    <a:pt x="58" y="150"/>
                                  </a:lnTo>
                                  <a:lnTo>
                                    <a:pt x="48" y="150"/>
                                  </a:lnTo>
                                  <a:lnTo>
                                    <a:pt x="39" y="150"/>
                                  </a:lnTo>
                                  <a:lnTo>
                                    <a:pt x="23" y="144"/>
                                  </a:lnTo>
                                  <a:lnTo>
                                    <a:pt x="15" y="139"/>
                                  </a:lnTo>
                                  <a:lnTo>
                                    <a:pt x="9" y="133"/>
                                  </a:lnTo>
                                  <a:lnTo>
                                    <a:pt x="2" y="118"/>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5" name="Freeform 733"/>
                          <wps:cNvSpPr>
                            <a:spLocks noEditPoints="1"/>
                          </wps:cNvSpPr>
                          <wps:spPr bwMode="auto">
                            <a:xfrm>
                              <a:off x="253294" y="99086"/>
                              <a:ext cx="27" cy="37"/>
                            </a:xfrm>
                            <a:custGeom>
                              <a:avLst/>
                              <a:gdLst>
                                <a:gd name="T0" fmla="*/ 60 w 106"/>
                                <a:gd name="T1" fmla="*/ 148 h 148"/>
                                <a:gd name="T2" fmla="*/ 60 w 106"/>
                                <a:gd name="T3" fmla="*/ 118 h 148"/>
                                <a:gd name="T4" fmla="*/ 0 w 106"/>
                                <a:gd name="T5" fmla="*/ 118 h 148"/>
                                <a:gd name="T6" fmla="*/ 0 w 106"/>
                                <a:gd name="T7" fmla="*/ 93 h 148"/>
                                <a:gd name="T8" fmla="*/ 64 w 106"/>
                                <a:gd name="T9" fmla="*/ 0 h 148"/>
                                <a:gd name="T10" fmla="*/ 87 w 106"/>
                                <a:gd name="T11" fmla="*/ 0 h 148"/>
                                <a:gd name="T12" fmla="*/ 87 w 106"/>
                                <a:gd name="T13" fmla="*/ 93 h 148"/>
                                <a:gd name="T14" fmla="*/ 106 w 106"/>
                                <a:gd name="T15" fmla="*/ 93 h 148"/>
                                <a:gd name="T16" fmla="*/ 106 w 106"/>
                                <a:gd name="T17" fmla="*/ 118 h 148"/>
                                <a:gd name="T18" fmla="*/ 87 w 106"/>
                                <a:gd name="T19" fmla="*/ 118 h 148"/>
                                <a:gd name="T20" fmla="*/ 87 w 106"/>
                                <a:gd name="T21" fmla="*/ 148 h 148"/>
                                <a:gd name="T22" fmla="*/ 60 w 106"/>
                                <a:gd name="T23" fmla="*/ 148 h 148"/>
                                <a:gd name="T24" fmla="*/ 60 w 106"/>
                                <a:gd name="T25" fmla="*/ 93 h 148"/>
                                <a:gd name="T26" fmla="*/ 60 w 106"/>
                                <a:gd name="T27" fmla="*/ 43 h 148"/>
                                <a:gd name="T28" fmla="*/ 27 w 106"/>
                                <a:gd name="T29" fmla="*/ 93 h 148"/>
                                <a:gd name="T30" fmla="*/ 60 w 106"/>
                                <a:gd name="T31" fmla="*/ 9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48">
                                  <a:moveTo>
                                    <a:pt x="60" y="148"/>
                                  </a:moveTo>
                                  <a:lnTo>
                                    <a:pt x="60" y="118"/>
                                  </a:lnTo>
                                  <a:lnTo>
                                    <a:pt x="0" y="118"/>
                                  </a:lnTo>
                                  <a:lnTo>
                                    <a:pt x="0" y="93"/>
                                  </a:lnTo>
                                  <a:lnTo>
                                    <a:pt x="64" y="0"/>
                                  </a:lnTo>
                                  <a:lnTo>
                                    <a:pt x="87" y="0"/>
                                  </a:lnTo>
                                  <a:lnTo>
                                    <a:pt x="87" y="93"/>
                                  </a:lnTo>
                                  <a:lnTo>
                                    <a:pt x="106" y="93"/>
                                  </a:lnTo>
                                  <a:lnTo>
                                    <a:pt x="106" y="118"/>
                                  </a:lnTo>
                                  <a:lnTo>
                                    <a:pt x="87" y="118"/>
                                  </a:lnTo>
                                  <a:lnTo>
                                    <a:pt x="87" y="148"/>
                                  </a:lnTo>
                                  <a:lnTo>
                                    <a:pt x="60" y="148"/>
                                  </a:lnTo>
                                  <a:close/>
                                  <a:moveTo>
                                    <a:pt x="60" y="93"/>
                                  </a:moveTo>
                                  <a:lnTo>
                                    <a:pt x="60" y="43"/>
                                  </a:lnTo>
                                  <a:lnTo>
                                    <a:pt x="27" y="93"/>
                                  </a:lnTo>
                                  <a:lnTo>
                                    <a:pt x="6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6" name="Freeform 734"/>
                          <wps:cNvSpPr>
                            <a:spLocks noEditPoints="1"/>
                          </wps:cNvSpPr>
                          <wps:spPr bwMode="auto">
                            <a:xfrm>
                              <a:off x="253324" y="99096"/>
                              <a:ext cx="25" cy="28"/>
                            </a:xfrm>
                            <a:custGeom>
                              <a:avLst/>
                              <a:gdLst>
                                <a:gd name="T0" fmla="*/ 3 w 100"/>
                                <a:gd name="T1" fmla="*/ 30 h 111"/>
                                <a:gd name="T2" fmla="*/ 17 w 100"/>
                                <a:gd name="T3" fmla="*/ 8 h 111"/>
                                <a:gd name="T4" fmla="*/ 49 w 100"/>
                                <a:gd name="T5" fmla="*/ 0 h 111"/>
                                <a:gd name="T6" fmla="*/ 77 w 100"/>
                                <a:gd name="T7" fmla="*/ 4 h 111"/>
                                <a:gd name="T8" fmla="*/ 90 w 100"/>
                                <a:gd name="T9" fmla="*/ 16 h 111"/>
                                <a:gd name="T10" fmla="*/ 94 w 100"/>
                                <a:gd name="T11" fmla="*/ 41 h 111"/>
                                <a:gd name="T12" fmla="*/ 94 w 100"/>
                                <a:gd name="T13" fmla="*/ 86 h 111"/>
                                <a:gd name="T14" fmla="*/ 96 w 100"/>
                                <a:gd name="T15" fmla="*/ 101 h 111"/>
                                <a:gd name="T16" fmla="*/ 72 w 100"/>
                                <a:gd name="T17" fmla="*/ 109 h 111"/>
                                <a:gd name="T18" fmla="*/ 69 w 100"/>
                                <a:gd name="T19" fmla="*/ 100 h 111"/>
                                <a:gd name="T20" fmla="*/ 68 w 100"/>
                                <a:gd name="T21" fmla="*/ 97 h 111"/>
                                <a:gd name="T22" fmla="*/ 53 w 100"/>
                                <a:gd name="T23" fmla="*/ 107 h 111"/>
                                <a:gd name="T24" fmla="*/ 36 w 100"/>
                                <a:gd name="T25" fmla="*/ 111 h 111"/>
                                <a:gd name="T26" fmla="*/ 10 w 100"/>
                                <a:gd name="T27" fmla="*/ 102 h 111"/>
                                <a:gd name="T28" fmla="*/ 0 w 100"/>
                                <a:gd name="T29" fmla="*/ 79 h 111"/>
                                <a:gd name="T30" fmla="*/ 4 w 100"/>
                                <a:gd name="T31" fmla="*/ 63 h 111"/>
                                <a:gd name="T32" fmla="*/ 16 w 100"/>
                                <a:gd name="T33" fmla="*/ 53 h 111"/>
                                <a:gd name="T34" fmla="*/ 38 w 100"/>
                                <a:gd name="T35" fmla="*/ 46 h 111"/>
                                <a:gd name="T36" fmla="*/ 67 w 100"/>
                                <a:gd name="T37" fmla="*/ 40 h 111"/>
                                <a:gd name="T38" fmla="*/ 65 w 100"/>
                                <a:gd name="T39" fmla="*/ 28 h 111"/>
                                <a:gd name="T40" fmla="*/ 57 w 100"/>
                                <a:gd name="T41" fmla="*/ 22 h 111"/>
                                <a:gd name="T42" fmla="*/ 40 w 100"/>
                                <a:gd name="T43" fmla="*/ 22 h 111"/>
                                <a:gd name="T44" fmla="*/ 31 w 100"/>
                                <a:gd name="T45" fmla="*/ 28 h 111"/>
                                <a:gd name="T46" fmla="*/ 67 w 100"/>
                                <a:gd name="T47" fmla="*/ 58 h 111"/>
                                <a:gd name="T48" fmla="*/ 49 w 100"/>
                                <a:gd name="T49" fmla="*/ 62 h 111"/>
                                <a:gd name="T50" fmla="*/ 33 w 100"/>
                                <a:gd name="T51" fmla="*/ 67 h 111"/>
                                <a:gd name="T52" fmla="*/ 29 w 100"/>
                                <a:gd name="T53" fmla="*/ 77 h 111"/>
                                <a:gd name="T54" fmla="*/ 32 w 100"/>
                                <a:gd name="T55" fmla="*/ 86 h 111"/>
                                <a:gd name="T56" fmla="*/ 43 w 100"/>
                                <a:gd name="T57" fmla="*/ 91 h 111"/>
                                <a:gd name="T58" fmla="*/ 58 w 100"/>
                                <a:gd name="T59" fmla="*/ 86 h 111"/>
                                <a:gd name="T60" fmla="*/ 65 w 100"/>
                                <a:gd name="T61" fmla="*/ 77 h 111"/>
                                <a:gd name="T62" fmla="*/ 67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9" y="35"/>
                                  </a:moveTo>
                                  <a:lnTo>
                                    <a:pt x="3" y="30"/>
                                  </a:lnTo>
                                  <a:lnTo>
                                    <a:pt x="9" y="16"/>
                                  </a:lnTo>
                                  <a:lnTo>
                                    <a:pt x="17" y="8"/>
                                  </a:lnTo>
                                  <a:lnTo>
                                    <a:pt x="30" y="1"/>
                                  </a:lnTo>
                                  <a:lnTo>
                                    <a:pt x="49" y="0"/>
                                  </a:lnTo>
                                  <a:lnTo>
                                    <a:pt x="67" y="0"/>
                                  </a:lnTo>
                                  <a:lnTo>
                                    <a:pt x="77" y="4"/>
                                  </a:lnTo>
                                  <a:lnTo>
                                    <a:pt x="85" y="9"/>
                                  </a:lnTo>
                                  <a:lnTo>
                                    <a:pt x="90" y="16"/>
                                  </a:lnTo>
                                  <a:lnTo>
                                    <a:pt x="94" y="25"/>
                                  </a:lnTo>
                                  <a:lnTo>
                                    <a:pt x="94" y="41"/>
                                  </a:lnTo>
                                  <a:lnTo>
                                    <a:pt x="94" y="74"/>
                                  </a:lnTo>
                                  <a:lnTo>
                                    <a:pt x="94" y="86"/>
                                  </a:lnTo>
                                  <a:lnTo>
                                    <a:pt x="95" y="95"/>
                                  </a:lnTo>
                                  <a:lnTo>
                                    <a:pt x="96" y="101"/>
                                  </a:lnTo>
                                  <a:lnTo>
                                    <a:pt x="100" y="109"/>
                                  </a:lnTo>
                                  <a:lnTo>
                                    <a:pt x="72" y="109"/>
                                  </a:lnTo>
                                  <a:lnTo>
                                    <a:pt x="70" y="105"/>
                                  </a:lnTo>
                                  <a:lnTo>
                                    <a:pt x="69" y="100"/>
                                  </a:lnTo>
                                  <a:lnTo>
                                    <a:pt x="69" y="99"/>
                                  </a:lnTo>
                                  <a:lnTo>
                                    <a:pt x="68" y="97"/>
                                  </a:lnTo>
                                  <a:lnTo>
                                    <a:pt x="61" y="104"/>
                                  </a:lnTo>
                                  <a:lnTo>
                                    <a:pt x="53" y="107"/>
                                  </a:lnTo>
                                  <a:lnTo>
                                    <a:pt x="45" y="111"/>
                                  </a:lnTo>
                                  <a:lnTo>
                                    <a:pt x="36" y="111"/>
                                  </a:lnTo>
                                  <a:lnTo>
                                    <a:pt x="20" y="110"/>
                                  </a:lnTo>
                                  <a:lnTo>
                                    <a:pt x="10" y="102"/>
                                  </a:lnTo>
                                  <a:lnTo>
                                    <a:pt x="1" y="93"/>
                                  </a:lnTo>
                                  <a:lnTo>
                                    <a:pt x="0" y="79"/>
                                  </a:lnTo>
                                  <a:lnTo>
                                    <a:pt x="0" y="70"/>
                                  </a:lnTo>
                                  <a:lnTo>
                                    <a:pt x="4" y="63"/>
                                  </a:lnTo>
                                  <a:lnTo>
                                    <a:pt x="9" y="57"/>
                                  </a:lnTo>
                                  <a:lnTo>
                                    <a:pt x="16" y="53"/>
                                  </a:lnTo>
                                  <a:lnTo>
                                    <a:pt x="25" y="49"/>
                                  </a:lnTo>
                                  <a:lnTo>
                                    <a:pt x="38" y="46"/>
                                  </a:lnTo>
                                  <a:lnTo>
                                    <a:pt x="57" y="42"/>
                                  </a:lnTo>
                                  <a:lnTo>
                                    <a:pt x="67" y="40"/>
                                  </a:lnTo>
                                  <a:lnTo>
                                    <a:pt x="67" y="36"/>
                                  </a:lnTo>
                                  <a:lnTo>
                                    <a:pt x="65" y="28"/>
                                  </a:lnTo>
                                  <a:lnTo>
                                    <a:pt x="62" y="25"/>
                                  </a:lnTo>
                                  <a:lnTo>
                                    <a:pt x="57" y="22"/>
                                  </a:lnTo>
                                  <a:lnTo>
                                    <a:pt x="47" y="21"/>
                                  </a:lnTo>
                                  <a:lnTo>
                                    <a:pt x="40" y="22"/>
                                  </a:lnTo>
                                  <a:lnTo>
                                    <a:pt x="36" y="25"/>
                                  </a:lnTo>
                                  <a:lnTo>
                                    <a:pt x="31" y="28"/>
                                  </a:lnTo>
                                  <a:lnTo>
                                    <a:pt x="29" y="35"/>
                                  </a:lnTo>
                                  <a:close/>
                                  <a:moveTo>
                                    <a:pt x="67" y="58"/>
                                  </a:moveTo>
                                  <a:lnTo>
                                    <a:pt x="59" y="59"/>
                                  </a:lnTo>
                                  <a:lnTo>
                                    <a:pt x="49" y="62"/>
                                  </a:lnTo>
                                  <a:lnTo>
                                    <a:pt x="38" y="64"/>
                                  </a:lnTo>
                                  <a:lnTo>
                                    <a:pt x="33" y="67"/>
                                  </a:lnTo>
                                  <a:lnTo>
                                    <a:pt x="30" y="72"/>
                                  </a:lnTo>
                                  <a:lnTo>
                                    <a:pt x="29" y="77"/>
                                  </a:lnTo>
                                  <a:lnTo>
                                    <a:pt x="29" y="83"/>
                                  </a:lnTo>
                                  <a:lnTo>
                                    <a:pt x="32" y="86"/>
                                  </a:lnTo>
                                  <a:lnTo>
                                    <a:pt x="37" y="90"/>
                                  </a:lnTo>
                                  <a:lnTo>
                                    <a:pt x="43" y="91"/>
                                  </a:lnTo>
                                  <a:lnTo>
                                    <a:pt x="52" y="90"/>
                                  </a:lnTo>
                                  <a:lnTo>
                                    <a:pt x="58" y="86"/>
                                  </a:lnTo>
                                  <a:lnTo>
                                    <a:pt x="63" y="83"/>
                                  </a:lnTo>
                                  <a:lnTo>
                                    <a:pt x="65" y="77"/>
                                  </a:lnTo>
                                  <a:lnTo>
                                    <a:pt x="65" y="72"/>
                                  </a:lnTo>
                                  <a:lnTo>
                                    <a:pt x="67" y="63"/>
                                  </a:lnTo>
                                  <a:lnTo>
                                    <a:pt x="6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7" name="Freeform 735"/>
                          <wps:cNvSpPr>
                            <a:spLocks/>
                          </wps:cNvSpPr>
                          <wps:spPr bwMode="auto">
                            <a:xfrm>
                              <a:off x="253140" y="99025"/>
                              <a:ext cx="39" cy="27"/>
                            </a:xfrm>
                            <a:custGeom>
                              <a:avLst/>
                              <a:gdLst>
                                <a:gd name="T0" fmla="*/ 0 w 156"/>
                                <a:gd name="T1" fmla="*/ 3 h 109"/>
                                <a:gd name="T2" fmla="*/ 26 w 156"/>
                                <a:gd name="T3" fmla="*/ 3 h 109"/>
                                <a:gd name="T4" fmla="*/ 26 w 156"/>
                                <a:gd name="T5" fmla="*/ 16 h 109"/>
                                <a:gd name="T6" fmla="*/ 33 w 156"/>
                                <a:gd name="T7" fmla="*/ 9 h 109"/>
                                <a:gd name="T8" fmla="*/ 49 w 156"/>
                                <a:gd name="T9" fmla="*/ 0 h 109"/>
                                <a:gd name="T10" fmla="*/ 59 w 156"/>
                                <a:gd name="T11" fmla="*/ 0 h 109"/>
                                <a:gd name="T12" fmla="*/ 69 w 156"/>
                                <a:gd name="T13" fmla="*/ 0 h 109"/>
                                <a:gd name="T14" fmla="*/ 76 w 156"/>
                                <a:gd name="T15" fmla="*/ 4 h 109"/>
                                <a:gd name="T16" fmla="*/ 84 w 156"/>
                                <a:gd name="T17" fmla="*/ 9 h 109"/>
                                <a:gd name="T18" fmla="*/ 88 w 156"/>
                                <a:gd name="T19" fmla="*/ 16 h 109"/>
                                <a:gd name="T20" fmla="*/ 96 w 156"/>
                                <a:gd name="T21" fmla="*/ 9 h 109"/>
                                <a:gd name="T22" fmla="*/ 104 w 156"/>
                                <a:gd name="T23" fmla="*/ 4 h 109"/>
                                <a:gd name="T24" fmla="*/ 112 w 156"/>
                                <a:gd name="T25" fmla="*/ 0 h 109"/>
                                <a:gd name="T26" fmla="*/ 122 w 156"/>
                                <a:gd name="T27" fmla="*/ 0 h 109"/>
                                <a:gd name="T28" fmla="*/ 133 w 156"/>
                                <a:gd name="T29" fmla="*/ 0 h 109"/>
                                <a:gd name="T30" fmla="*/ 141 w 156"/>
                                <a:gd name="T31" fmla="*/ 4 h 109"/>
                                <a:gd name="T32" fmla="*/ 149 w 156"/>
                                <a:gd name="T33" fmla="*/ 10 h 109"/>
                                <a:gd name="T34" fmla="*/ 154 w 156"/>
                                <a:gd name="T35" fmla="*/ 19 h 109"/>
                                <a:gd name="T36" fmla="*/ 156 w 156"/>
                                <a:gd name="T37" fmla="*/ 26 h 109"/>
                                <a:gd name="T38" fmla="*/ 156 w 156"/>
                                <a:gd name="T39" fmla="*/ 41 h 109"/>
                                <a:gd name="T40" fmla="*/ 156 w 156"/>
                                <a:gd name="T41" fmla="*/ 109 h 109"/>
                                <a:gd name="T42" fmla="*/ 128 w 156"/>
                                <a:gd name="T43" fmla="*/ 109 h 109"/>
                                <a:gd name="T44" fmla="*/ 128 w 156"/>
                                <a:gd name="T45" fmla="*/ 48 h 109"/>
                                <a:gd name="T46" fmla="*/ 128 w 156"/>
                                <a:gd name="T47" fmla="*/ 33 h 109"/>
                                <a:gd name="T48" fmla="*/ 125 w 156"/>
                                <a:gd name="T49" fmla="*/ 27 h 109"/>
                                <a:gd name="T50" fmla="*/ 120 w 156"/>
                                <a:gd name="T51" fmla="*/ 22 h 109"/>
                                <a:gd name="T52" fmla="*/ 113 w 156"/>
                                <a:gd name="T53" fmla="*/ 21 h 109"/>
                                <a:gd name="T54" fmla="*/ 107 w 156"/>
                                <a:gd name="T55" fmla="*/ 22 h 109"/>
                                <a:gd name="T56" fmla="*/ 102 w 156"/>
                                <a:gd name="T57" fmla="*/ 25 h 109"/>
                                <a:gd name="T58" fmla="*/ 97 w 156"/>
                                <a:gd name="T59" fmla="*/ 28 h 109"/>
                                <a:gd name="T60" fmla="*/ 95 w 156"/>
                                <a:gd name="T61" fmla="*/ 36 h 109"/>
                                <a:gd name="T62" fmla="*/ 92 w 156"/>
                                <a:gd name="T63" fmla="*/ 43 h 109"/>
                                <a:gd name="T64" fmla="*/ 92 w 156"/>
                                <a:gd name="T65" fmla="*/ 57 h 109"/>
                                <a:gd name="T66" fmla="*/ 92 w 156"/>
                                <a:gd name="T67" fmla="*/ 109 h 109"/>
                                <a:gd name="T68" fmla="*/ 64 w 156"/>
                                <a:gd name="T69" fmla="*/ 109 h 109"/>
                                <a:gd name="T70" fmla="*/ 64 w 156"/>
                                <a:gd name="T71" fmla="*/ 51 h 109"/>
                                <a:gd name="T72" fmla="*/ 64 w 156"/>
                                <a:gd name="T73" fmla="*/ 36 h 109"/>
                                <a:gd name="T74" fmla="*/ 63 w 156"/>
                                <a:gd name="T75" fmla="*/ 30 h 109"/>
                                <a:gd name="T76" fmla="*/ 60 w 156"/>
                                <a:gd name="T77" fmla="*/ 26 h 109"/>
                                <a:gd name="T78" fmla="*/ 58 w 156"/>
                                <a:gd name="T79" fmla="*/ 24 h 109"/>
                                <a:gd name="T80" fmla="*/ 54 w 156"/>
                                <a:gd name="T81" fmla="*/ 21 h 109"/>
                                <a:gd name="T82" fmla="*/ 49 w 156"/>
                                <a:gd name="T83" fmla="*/ 21 h 109"/>
                                <a:gd name="T84" fmla="*/ 43 w 156"/>
                                <a:gd name="T85" fmla="*/ 22 h 109"/>
                                <a:gd name="T86" fmla="*/ 38 w 156"/>
                                <a:gd name="T87" fmla="*/ 25 h 109"/>
                                <a:gd name="T88" fmla="*/ 33 w 156"/>
                                <a:gd name="T89" fmla="*/ 28 h 109"/>
                                <a:gd name="T90" fmla="*/ 29 w 156"/>
                                <a:gd name="T91" fmla="*/ 35 h 109"/>
                                <a:gd name="T92" fmla="*/ 28 w 156"/>
                                <a:gd name="T93" fmla="*/ 43 h 109"/>
                                <a:gd name="T94" fmla="*/ 28 w 156"/>
                                <a:gd name="T95" fmla="*/ 57 h 109"/>
                                <a:gd name="T96" fmla="*/ 28 w 156"/>
                                <a:gd name="T97" fmla="*/ 109 h 109"/>
                                <a:gd name="T98" fmla="*/ 0 w 156"/>
                                <a:gd name="T99" fmla="*/ 109 h 109"/>
                                <a:gd name="T100" fmla="*/ 0 w 156"/>
                                <a:gd name="T10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9">
                                  <a:moveTo>
                                    <a:pt x="0" y="3"/>
                                  </a:moveTo>
                                  <a:lnTo>
                                    <a:pt x="26" y="3"/>
                                  </a:lnTo>
                                  <a:lnTo>
                                    <a:pt x="26" y="16"/>
                                  </a:lnTo>
                                  <a:lnTo>
                                    <a:pt x="33" y="9"/>
                                  </a:lnTo>
                                  <a:lnTo>
                                    <a:pt x="49" y="0"/>
                                  </a:lnTo>
                                  <a:lnTo>
                                    <a:pt x="59" y="0"/>
                                  </a:lnTo>
                                  <a:lnTo>
                                    <a:pt x="69" y="0"/>
                                  </a:lnTo>
                                  <a:lnTo>
                                    <a:pt x="76" y="4"/>
                                  </a:lnTo>
                                  <a:lnTo>
                                    <a:pt x="84" y="9"/>
                                  </a:lnTo>
                                  <a:lnTo>
                                    <a:pt x="88" y="16"/>
                                  </a:lnTo>
                                  <a:lnTo>
                                    <a:pt x="96" y="9"/>
                                  </a:lnTo>
                                  <a:lnTo>
                                    <a:pt x="104" y="4"/>
                                  </a:lnTo>
                                  <a:lnTo>
                                    <a:pt x="112" y="0"/>
                                  </a:lnTo>
                                  <a:lnTo>
                                    <a:pt x="122" y="0"/>
                                  </a:lnTo>
                                  <a:lnTo>
                                    <a:pt x="133" y="0"/>
                                  </a:lnTo>
                                  <a:lnTo>
                                    <a:pt x="141" y="4"/>
                                  </a:lnTo>
                                  <a:lnTo>
                                    <a:pt x="149" y="10"/>
                                  </a:lnTo>
                                  <a:lnTo>
                                    <a:pt x="154" y="19"/>
                                  </a:lnTo>
                                  <a:lnTo>
                                    <a:pt x="156" y="26"/>
                                  </a:lnTo>
                                  <a:lnTo>
                                    <a:pt x="156" y="41"/>
                                  </a:lnTo>
                                  <a:lnTo>
                                    <a:pt x="156" y="109"/>
                                  </a:lnTo>
                                  <a:lnTo>
                                    <a:pt x="128" y="109"/>
                                  </a:lnTo>
                                  <a:lnTo>
                                    <a:pt x="128" y="48"/>
                                  </a:lnTo>
                                  <a:lnTo>
                                    <a:pt x="128" y="33"/>
                                  </a:lnTo>
                                  <a:lnTo>
                                    <a:pt x="125" y="27"/>
                                  </a:lnTo>
                                  <a:lnTo>
                                    <a:pt x="120" y="22"/>
                                  </a:lnTo>
                                  <a:lnTo>
                                    <a:pt x="113" y="21"/>
                                  </a:lnTo>
                                  <a:lnTo>
                                    <a:pt x="107" y="22"/>
                                  </a:lnTo>
                                  <a:lnTo>
                                    <a:pt x="102" y="25"/>
                                  </a:lnTo>
                                  <a:lnTo>
                                    <a:pt x="97" y="28"/>
                                  </a:lnTo>
                                  <a:lnTo>
                                    <a:pt x="95" y="36"/>
                                  </a:lnTo>
                                  <a:lnTo>
                                    <a:pt x="92" y="43"/>
                                  </a:lnTo>
                                  <a:lnTo>
                                    <a:pt x="92" y="57"/>
                                  </a:lnTo>
                                  <a:lnTo>
                                    <a:pt x="92" y="109"/>
                                  </a:lnTo>
                                  <a:lnTo>
                                    <a:pt x="64" y="109"/>
                                  </a:lnTo>
                                  <a:lnTo>
                                    <a:pt x="64" y="51"/>
                                  </a:lnTo>
                                  <a:lnTo>
                                    <a:pt x="64" y="36"/>
                                  </a:lnTo>
                                  <a:lnTo>
                                    <a:pt x="63" y="30"/>
                                  </a:lnTo>
                                  <a:lnTo>
                                    <a:pt x="60" y="26"/>
                                  </a:lnTo>
                                  <a:lnTo>
                                    <a:pt x="58" y="24"/>
                                  </a:lnTo>
                                  <a:lnTo>
                                    <a:pt x="54" y="21"/>
                                  </a:lnTo>
                                  <a:lnTo>
                                    <a:pt x="49" y="21"/>
                                  </a:lnTo>
                                  <a:lnTo>
                                    <a:pt x="43" y="22"/>
                                  </a:lnTo>
                                  <a:lnTo>
                                    <a:pt x="38" y="25"/>
                                  </a:lnTo>
                                  <a:lnTo>
                                    <a:pt x="33" y="28"/>
                                  </a:lnTo>
                                  <a:lnTo>
                                    <a:pt x="29" y="35"/>
                                  </a:lnTo>
                                  <a:lnTo>
                                    <a:pt x="28" y="43"/>
                                  </a:lnTo>
                                  <a:lnTo>
                                    <a:pt x="28" y="57"/>
                                  </a:lnTo>
                                  <a:lnTo>
                                    <a:pt x="28" y="109"/>
                                  </a:lnTo>
                                  <a:lnTo>
                                    <a:pt x="0" y="109"/>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8" name="Freeform 736"/>
                          <wps:cNvSpPr>
                            <a:spLocks noEditPoints="1"/>
                          </wps:cNvSpPr>
                          <wps:spPr bwMode="auto">
                            <a:xfrm>
                              <a:off x="253186" y="99016"/>
                              <a:ext cx="7" cy="36"/>
                            </a:xfrm>
                            <a:custGeom>
                              <a:avLst/>
                              <a:gdLst>
                                <a:gd name="T0" fmla="*/ 0 w 29"/>
                                <a:gd name="T1" fmla="*/ 26 h 147"/>
                                <a:gd name="T2" fmla="*/ 0 w 29"/>
                                <a:gd name="T3" fmla="*/ 0 h 147"/>
                                <a:gd name="T4" fmla="*/ 29 w 29"/>
                                <a:gd name="T5" fmla="*/ 0 h 147"/>
                                <a:gd name="T6" fmla="*/ 29 w 29"/>
                                <a:gd name="T7" fmla="*/ 26 h 147"/>
                                <a:gd name="T8" fmla="*/ 0 w 29"/>
                                <a:gd name="T9" fmla="*/ 26 h 147"/>
                                <a:gd name="T10" fmla="*/ 0 w 29"/>
                                <a:gd name="T11" fmla="*/ 147 h 147"/>
                                <a:gd name="T12" fmla="*/ 0 w 29"/>
                                <a:gd name="T13" fmla="*/ 41 h 147"/>
                                <a:gd name="T14" fmla="*/ 29 w 29"/>
                                <a:gd name="T15" fmla="*/ 41 h 147"/>
                                <a:gd name="T16" fmla="*/ 29 w 29"/>
                                <a:gd name="T17" fmla="*/ 147 h 147"/>
                                <a:gd name="T18" fmla="*/ 0 w 29"/>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47">
                                  <a:moveTo>
                                    <a:pt x="0" y="26"/>
                                  </a:moveTo>
                                  <a:lnTo>
                                    <a:pt x="0" y="0"/>
                                  </a:lnTo>
                                  <a:lnTo>
                                    <a:pt x="29" y="0"/>
                                  </a:lnTo>
                                  <a:lnTo>
                                    <a:pt x="29" y="26"/>
                                  </a:lnTo>
                                  <a:lnTo>
                                    <a:pt x="0" y="26"/>
                                  </a:lnTo>
                                  <a:close/>
                                  <a:moveTo>
                                    <a:pt x="0" y="147"/>
                                  </a:moveTo>
                                  <a:lnTo>
                                    <a:pt x="0" y="41"/>
                                  </a:lnTo>
                                  <a:lnTo>
                                    <a:pt x="29" y="41"/>
                                  </a:lnTo>
                                  <a:lnTo>
                                    <a:pt x="29"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59" name="Freeform 737"/>
                          <wps:cNvSpPr>
                            <a:spLocks noEditPoints="1"/>
                          </wps:cNvSpPr>
                          <wps:spPr bwMode="auto">
                            <a:xfrm>
                              <a:off x="253200" y="99016"/>
                              <a:ext cx="33" cy="36"/>
                            </a:xfrm>
                            <a:custGeom>
                              <a:avLst/>
                              <a:gdLst>
                                <a:gd name="T0" fmla="*/ 0 w 132"/>
                                <a:gd name="T1" fmla="*/ 147 h 147"/>
                                <a:gd name="T2" fmla="*/ 0 w 132"/>
                                <a:gd name="T3" fmla="*/ 0 h 147"/>
                                <a:gd name="T4" fmla="*/ 63 w 132"/>
                                <a:gd name="T5" fmla="*/ 0 h 147"/>
                                <a:gd name="T6" fmla="*/ 84 w 132"/>
                                <a:gd name="T7" fmla="*/ 0 h 147"/>
                                <a:gd name="T8" fmla="*/ 97 w 132"/>
                                <a:gd name="T9" fmla="*/ 4 h 147"/>
                                <a:gd name="T10" fmla="*/ 107 w 132"/>
                                <a:gd name="T11" fmla="*/ 9 h 147"/>
                                <a:gd name="T12" fmla="*/ 113 w 132"/>
                                <a:gd name="T13" fmla="*/ 17 h 147"/>
                                <a:gd name="T14" fmla="*/ 120 w 132"/>
                                <a:gd name="T15" fmla="*/ 28 h 147"/>
                                <a:gd name="T16" fmla="*/ 121 w 132"/>
                                <a:gd name="T17" fmla="*/ 41 h 147"/>
                                <a:gd name="T18" fmla="*/ 118 w 132"/>
                                <a:gd name="T19" fmla="*/ 57 h 147"/>
                                <a:gd name="T20" fmla="*/ 111 w 132"/>
                                <a:gd name="T21" fmla="*/ 68 h 147"/>
                                <a:gd name="T22" fmla="*/ 100 w 132"/>
                                <a:gd name="T23" fmla="*/ 78 h 147"/>
                                <a:gd name="T24" fmla="*/ 81 w 132"/>
                                <a:gd name="T25" fmla="*/ 81 h 147"/>
                                <a:gd name="T26" fmla="*/ 91 w 132"/>
                                <a:gd name="T27" fmla="*/ 87 h 147"/>
                                <a:gd name="T28" fmla="*/ 97 w 132"/>
                                <a:gd name="T29" fmla="*/ 94 h 147"/>
                                <a:gd name="T30" fmla="*/ 105 w 132"/>
                                <a:gd name="T31" fmla="*/ 102 h 147"/>
                                <a:gd name="T32" fmla="*/ 115 w 132"/>
                                <a:gd name="T33" fmla="*/ 118 h 147"/>
                                <a:gd name="T34" fmla="*/ 132 w 132"/>
                                <a:gd name="T35" fmla="*/ 147 h 147"/>
                                <a:gd name="T36" fmla="*/ 97 w 132"/>
                                <a:gd name="T37" fmla="*/ 147 h 147"/>
                                <a:gd name="T38" fmla="*/ 75 w 132"/>
                                <a:gd name="T39" fmla="*/ 114 h 147"/>
                                <a:gd name="T40" fmla="*/ 65 w 132"/>
                                <a:gd name="T41" fmla="*/ 100 h 147"/>
                                <a:gd name="T42" fmla="*/ 59 w 132"/>
                                <a:gd name="T43" fmla="*/ 92 h 147"/>
                                <a:gd name="T44" fmla="*/ 56 w 132"/>
                                <a:gd name="T45" fmla="*/ 89 h 147"/>
                                <a:gd name="T46" fmla="*/ 51 w 132"/>
                                <a:gd name="T47" fmla="*/ 87 h 147"/>
                                <a:gd name="T48" fmla="*/ 46 w 132"/>
                                <a:gd name="T49" fmla="*/ 85 h 147"/>
                                <a:gd name="T50" fmla="*/ 36 w 132"/>
                                <a:gd name="T51" fmla="*/ 85 h 147"/>
                                <a:gd name="T52" fmla="*/ 30 w 132"/>
                                <a:gd name="T53" fmla="*/ 85 h 147"/>
                                <a:gd name="T54" fmla="*/ 30 w 132"/>
                                <a:gd name="T55" fmla="*/ 147 h 147"/>
                                <a:gd name="T56" fmla="*/ 0 w 132"/>
                                <a:gd name="T57" fmla="*/ 147 h 147"/>
                                <a:gd name="T58" fmla="*/ 30 w 132"/>
                                <a:gd name="T59" fmla="*/ 62 h 147"/>
                                <a:gd name="T60" fmla="*/ 52 w 132"/>
                                <a:gd name="T61" fmla="*/ 62 h 147"/>
                                <a:gd name="T62" fmla="*/ 70 w 132"/>
                                <a:gd name="T63" fmla="*/ 62 h 147"/>
                                <a:gd name="T64" fmla="*/ 79 w 132"/>
                                <a:gd name="T65" fmla="*/ 60 h 147"/>
                                <a:gd name="T66" fmla="*/ 84 w 132"/>
                                <a:gd name="T67" fmla="*/ 58 h 147"/>
                                <a:gd name="T68" fmla="*/ 86 w 132"/>
                                <a:gd name="T69" fmla="*/ 54 h 147"/>
                                <a:gd name="T70" fmla="*/ 89 w 132"/>
                                <a:gd name="T71" fmla="*/ 49 h 147"/>
                                <a:gd name="T72" fmla="*/ 90 w 132"/>
                                <a:gd name="T73" fmla="*/ 43 h 147"/>
                                <a:gd name="T74" fmla="*/ 89 w 132"/>
                                <a:gd name="T75" fmla="*/ 36 h 147"/>
                                <a:gd name="T76" fmla="*/ 86 w 132"/>
                                <a:gd name="T77" fmla="*/ 31 h 147"/>
                                <a:gd name="T78" fmla="*/ 81 w 132"/>
                                <a:gd name="T79" fmla="*/ 27 h 147"/>
                                <a:gd name="T80" fmla="*/ 75 w 132"/>
                                <a:gd name="T81" fmla="*/ 25 h 147"/>
                                <a:gd name="T82" fmla="*/ 69 w 132"/>
                                <a:gd name="T83" fmla="*/ 25 h 147"/>
                                <a:gd name="T84" fmla="*/ 53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3" y="0"/>
                                  </a:lnTo>
                                  <a:lnTo>
                                    <a:pt x="84" y="0"/>
                                  </a:lnTo>
                                  <a:lnTo>
                                    <a:pt x="97" y="4"/>
                                  </a:lnTo>
                                  <a:lnTo>
                                    <a:pt x="107" y="9"/>
                                  </a:lnTo>
                                  <a:lnTo>
                                    <a:pt x="113" y="17"/>
                                  </a:lnTo>
                                  <a:lnTo>
                                    <a:pt x="120" y="28"/>
                                  </a:lnTo>
                                  <a:lnTo>
                                    <a:pt x="121" y="41"/>
                                  </a:lnTo>
                                  <a:lnTo>
                                    <a:pt x="118" y="57"/>
                                  </a:lnTo>
                                  <a:lnTo>
                                    <a:pt x="111" y="68"/>
                                  </a:lnTo>
                                  <a:lnTo>
                                    <a:pt x="100" y="78"/>
                                  </a:lnTo>
                                  <a:lnTo>
                                    <a:pt x="81" y="81"/>
                                  </a:lnTo>
                                  <a:lnTo>
                                    <a:pt x="91" y="87"/>
                                  </a:lnTo>
                                  <a:lnTo>
                                    <a:pt x="97" y="94"/>
                                  </a:lnTo>
                                  <a:lnTo>
                                    <a:pt x="105" y="102"/>
                                  </a:lnTo>
                                  <a:lnTo>
                                    <a:pt x="115" y="118"/>
                                  </a:lnTo>
                                  <a:lnTo>
                                    <a:pt x="132" y="147"/>
                                  </a:lnTo>
                                  <a:lnTo>
                                    <a:pt x="97" y="147"/>
                                  </a:lnTo>
                                  <a:lnTo>
                                    <a:pt x="75" y="114"/>
                                  </a:lnTo>
                                  <a:lnTo>
                                    <a:pt x="65" y="100"/>
                                  </a:lnTo>
                                  <a:lnTo>
                                    <a:pt x="59" y="92"/>
                                  </a:lnTo>
                                  <a:lnTo>
                                    <a:pt x="56" y="89"/>
                                  </a:lnTo>
                                  <a:lnTo>
                                    <a:pt x="51" y="87"/>
                                  </a:lnTo>
                                  <a:lnTo>
                                    <a:pt x="46" y="85"/>
                                  </a:lnTo>
                                  <a:lnTo>
                                    <a:pt x="36" y="85"/>
                                  </a:lnTo>
                                  <a:lnTo>
                                    <a:pt x="30" y="85"/>
                                  </a:lnTo>
                                  <a:lnTo>
                                    <a:pt x="30" y="147"/>
                                  </a:lnTo>
                                  <a:lnTo>
                                    <a:pt x="0" y="147"/>
                                  </a:lnTo>
                                  <a:close/>
                                  <a:moveTo>
                                    <a:pt x="30" y="62"/>
                                  </a:moveTo>
                                  <a:lnTo>
                                    <a:pt x="52" y="62"/>
                                  </a:lnTo>
                                  <a:lnTo>
                                    <a:pt x="70" y="62"/>
                                  </a:lnTo>
                                  <a:lnTo>
                                    <a:pt x="79" y="60"/>
                                  </a:lnTo>
                                  <a:lnTo>
                                    <a:pt x="84" y="58"/>
                                  </a:lnTo>
                                  <a:lnTo>
                                    <a:pt x="86" y="54"/>
                                  </a:lnTo>
                                  <a:lnTo>
                                    <a:pt x="89" y="49"/>
                                  </a:lnTo>
                                  <a:lnTo>
                                    <a:pt x="90" y="43"/>
                                  </a:lnTo>
                                  <a:lnTo>
                                    <a:pt x="89" y="36"/>
                                  </a:lnTo>
                                  <a:lnTo>
                                    <a:pt x="86" y="31"/>
                                  </a:lnTo>
                                  <a:lnTo>
                                    <a:pt x="81" y="27"/>
                                  </a:lnTo>
                                  <a:lnTo>
                                    <a:pt x="75" y="25"/>
                                  </a:lnTo>
                                  <a:lnTo>
                                    <a:pt x="69"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0" name="Rectangle 738"/>
                          <wps:cNvSpPr>
                            <a:spLocks noChangeArrowheads="1"/>
                          </wps:cNvSpPr>
                          <wps:spPr bwMode="auto">
                            <a:xfrm>
                              <a:off x="253236" y="99035"/>
                              <a:ext cx="1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61" name="Freeform 739"/>
                          <wps:cNvSpPr>
                            <a:spLocks/>
                          </wps:cNvSpPr>
                          <wps:spPr bwMode="auto">
                            <a:xfrm>
                              <a:off x="253255" y="99015"/>
                              <a:ext cx="16" cy="37"/>
                            </a:xfrm>
                            <a:custGeom>
                              <a:avLst/>
                              <a:gdLst>
                                <a:gd name="T0" fmla="*/ 65 w 65"/>
                                <a:gd name="T1" fmla="*/ 148 h 148"/>
                                <a:gd name="T2" fmla="*/ 37 w 65"/>
                                <a:gd name="T3" fmla="*/ 148 h 148"/>
                                <a:gd name="T4" fmla="*/ 37 w 65"/>
                                <a:gd name="T5" fmla="*/ 42 h 148"/>
                                <a:gd name="T6" fmla="*/ 20 w 65"/>
                                <a:gd name="T7" fmla="*/ 54 h 148"/>
                                <a:gd name="T8" fmla="*/ 0 w 65"/>
                                <a:gd name="T9" fmla="*/ 63 h 148"/>
                                <a:gd name="T10" fmla="*/ 0 w 65"/>
                                <a:gd name="T11" fmla="*/ 37 h 148"/>
                                <a:gd name="T12" fmla="*/ 11 w 65"/>
                                <a:gd name="T13" fmla="*/ 33 h 148"/>
                                <a:gd name="T14" fmla="*/ 25 w 65"/>
                                <a:gd name="T15" fmla="*/ 23 h 148"/>
                                <a:gd name="T16" fmla="*/ 36 w 65"/>
                                <a:gd name="T17" fmla="*/ 13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2"/>
                                  </a:lnTo>
                                  <a:lnTo>
                                    <a:pt x="20" y="54"/>
                                  </a:lnTo>
                                  <a:lnTo>
                                    <a:pt x="0" y="63"/>
                                  </a:lnTo>
                                  <a:lnTo>
                                    <a:pt x="0" y="37"/>
                                  </a:lnTo>
                                  <a:lnTo>
                                    <a:pt x="11" y="33"/>
                                  </a:lnTo>
                                  <a:lnTo>
                                    <a:pt x="25" y="23"/>
                                  </a:lnTo>
                                  <a:lnTo>
                                    <a:pt x="36" y="13"/>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2" name="Freeform 740"/>
                          <wps:cNvSpPr>
                            <a:spLocks noEditPoints="1"/>
                          </wps:cNvSpPr>
                          <wps:spPr bwMode="auto">
                            <a:xfrm>
                              <a:off x="253281" y="99015"/>
                              <a:ext cx="24" cy="38"/>
                            </a:xfrm>
                            <a:custGeom>
                              <a:avLst/>
                              <a:gdLst>
                                <a:gd name="T0" fmla="*/ 48 w 95"/>
                                <a:gd name="T1" fmla="*/ 0 h 150"/>
                                <a:gd name="T2" fmla="*/ 58 w 95"/>
                                <a:gd name="T3" fmla="*/ 1 h 150"/>
                                <a:gd name="T4" fmla="*/ 74 w 95"/>
                                <a:gd name="T5" fmla="*/ 8 h 150"/>
                                <a:gd name="T6" fmla="*/ 82 w 95"/>
                                <a:gd name="T7" fmla="*/ 16 h 150"/>
                                <a:gd name="T8" fmla="*/ 88 w 95"/>
                                <a:gd name="T9" fmla="*/ 26 h 150"/>
                                <a:gd name="T10" fmla="*/ 95 w 95"/>
                                <a:gd name="T11" fmla="*/ 55 h 150"/>
                                <a:gd name="T12" fmla="*/ 95 w 95"/>
                                <a:gd name="T13" fmla="*/ 75 h 150"/>
                                <a:gd name="T14" fmla="*/ 95 w 95"/>
                                <a:gd name="T15" fmla="*/ 95 h 150"/>
                                <a:gd name="T16" fmla="*/ 88 w 95"/>
                                <a:gd name="T17" fmla="*/ 125 h 150"/>
                                <a:gd name="T18" fmla="*/ 82 w 95"/>
                                <a:gd name="T19" fmla="*/ 135 h 150"/>
                                <a:gd name="T20" fmla="*/ 74 w 95"/>
                                <a:gd name="T21" fmla="*/ 141 h 150"/>
                                <a:gd name="T22" fmla="*/ 58 w 95"/>
                                <a:gd name="T23" fmla="*/ 149 h 150"/>
                                <a:gd name="T24" fmla="*/ 48 w 95"/>
                                <a:gd name="T25" fmla="*/ 150 h 150"/>
                                <a:gd name="T26" fmla="*/ 37 w 95"/>
                                <a:gd name="T27" fmla="*/ 149 h 150"/>
                                <a:gd name="T28" fmla="*/ 20 w 95"/>
                                <a:gd name="T29" fmla="*/ 141 h 150"/>
                                <a:gd name="T30" fmla="*/ 13 w 95"/>
                                <a:gd name="T31" fmla="*/ 134 h 150"/>
                                <a:gd name="T32" fmla="*/ 8 w 95"/>
                                <a:gd name="T33" fmla="*/ 124 h 150"/>
                                <a:gd name="T34" fmla="*/ 0 w 95"/>
                                <a:gd name="T35" fmla="*/ 95 h 150"/>
                                <a:gd name="T36" fmla="*/ 0 w 95"/>
                                <a:gd name="T37" fmla="*/ 75 h 150"/>
                                <a:gd name="T38" fmla="*/ 0 w 95"/>
                                <a:gd name="T39" fmla="*/ 55 h 150"/>
                                <a:gd name="T40" fmla="*/ 8 w 95"/>
                                <a:gd name="T41" fmla="*/ 26 h 150"/>
                                <a:gd name="T42" fmla="*/ 15 w 95"/>
                                <a:gd name="T43" fmla="*/ 14 h 150"/>
                                <a:gd name="T44" fmla="*/ 21 w 95"/>
                                <a:gd name="T45" fmla="*/ 8 h 150"/>
                                <a:gd name="T46" fmla="*/ 37 w 95"/>
                                <a:gd name="T47" fmla="*/ 1 h 150"/>
                                <a:gd name="T48" fmla="*/ 48 w 95"/>
                                <a:gd name="T49" fmla="*/ 0 h 150"/>
                                <a:gd name="T50" fmla="*/ 48 w 95"/>
                                <a:gd name="T51" fmla="*/ 23 h 150"/>
                                <a:gd name="T52" fmla="*/ 43 w 95"/>
                                <a:gd name="T53" fmla="*/ 24 h 150"/>
                                <a:gd name="T54" fmla="*/ 38 w 95"/>
                                <a:gd name="T55" fmla="*/ 27 h 150"/>
                                <a:gd name="T56" fmla="*/ 35 w 95"/>
                                <a:gd name="T57" fmla="*/ 30 h 150"/>
                                <a:gd name="T58" fmla="*/ 32 w 95"/>
                                <a:gd name="T59" fmla="*/ 38 h 150"/>
                                <a:gd name="T60" fmla="*/ 30 w 95"/>
                                <a:gd name="T61" fmla="*/ 51 h 150"/>
                                <a:gd name="T62" fmla="*/ 30 w 95"/>
                                <a:gd name="T63" fmla="*/ 75 h 150"/>
                                <a:gd name="T64" fmla="*/ 30 w 95"/>
                                <a:gd name="T65" fmla="*/ 98 h 150"/>
                                <a:gd name="T66" fmla="*/ 32 w 95"/>
                                <a:gd name="T67" fmla="*/ 111 h 150"/>
                                <a:gd name="T68" fmla="*/ 35 w 95"/>
                                <a:gd name="T69" fmla="*/ 119 h 150"/>
                                <a:gd name="T70" fmla="*/ 38 w 95"/>
                                <a:gd name="T71" fmla="*/ 123 h 150"/>
                                <a:gd name="T72" fmla="*/ 43 w 95"/>
                                <a:gd name="T73" fmla="*/ 127 h 150"/>
                                <a:gd name="T74" fmla="*/ 48 w 95"/>
                                <a:gd name="T75" fmla="*/ 127 h 150"/>
                                <a:gd name="T76" fmla="*/ 53 w 95"/>
                                <a:gd name="T77" fmla="*/ 127 h 150"/>
                                <a:gd name="T78" fmla="*/ 57 w 95"/>
                                <a:gd name="T79" fmla="*/ 123 h 150"/>
                                <a:gd name="T80" fmla="*/ 61 w 95"/>
                                <a:gd name="T81" fmla="*/ 119 h 150"/>
                                <a:gd name="T82" fmla="*/ 63 w 95"/>
                                <a:gd name="T83" fmla="*/ 112 h 150"/>
                                <a:gd name="T84" fmla="*/ 66 w 95"/>
                                <a:gd name="T85" fmla="*/ 98 h 150"/>
                                <a:gd name="T86" fmla="*/ 66 w 95"/>
                                <a:gd name="T87" fmla="*/ 75 h 150"/>
                                <a:gd name="T88" fmla="*/ 66 w 95"/>
                                <a:gd name="T89" fmla="*/ 51 h 150"/>
                                <a:gd name="T90" fmla="*/ 63 w 95"/>
                                <a:gd name="T91" fmla="*/ 39 h 150"/>
                                <a:gd name="T92" fmla="*/ 61 w 95"/>
                                <a:gd name="T93" fmla="*/ 30 h 150"/>
                                <a:gd name="T94" fmla="*/ 57 w 95"/>
                                <a:gd name="T95" fmla="*/ 27 h 150"/>
                                <a:gd name="T96" fmla="*/ 53 w 95"/>
                                <a:gd name="T97" fmla="*/ 24 h 150"/>
                                <a:gd name="T98" fmla="*/ 48 w 95"/>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50">
                                  <a:moveTo>
                                    <a:pt x="48" y="0"/>
                                  </a:moveTo>
                                  <a:lnTo>
                                    <a:pt x="58" y="1"/>
                                  </a:lnTo>
                                  <a:lnTo>
                                    <a:pt x="74" y="8"/>
                                  </a:lnTo>
                                  <a:lnTo>
                                    <a:pt x="82" y="16"/>
                                  </a:lnTo>
                                  <a:lnTo>
                                    <a:pt x="88" y="26"/>
                                  </a:lnTo>
                                  <a:lnTo>
                                    <a:pt x="95" y="55"/>
                                  </a:lnTo>
                                  <a:lnTo>
                                    <a:pt x="95" y="75"/>
                                  </a:lnTo>
                                  <a:lnTo>
                                    <a:pt x="95" y="95"/>
                                  </a:lnTo>
                                  <a:lnTo>
                                    <a:pt x="88" y="125"/>
                                  </a:lnTo>
                                  <a:lnTo>
                                    <a:pt x="82" y="135"/>
                                  </a:lnTo>
                                  <a:lnTo>
                                    <a:pt x="74" y="141"/>
                                  </a:lnTo>
                                  <a:lnTo>
                                    <a:pt x="58" y="149"/>
                                  </a:lnTo>
                                  <a:lnTo>
                                    <a:pt x="48" y="150"/>
                                  </a:lnTo>
                                  <a:lnTo>
                                    <a:pt x="37" y="149"/>
                                  </a:lnTo>
                                  <a:lnTo>
                                    <a:pt x="20" y="141"/>
                                  </a:lnTo>
                                  <a:lnTo>
                                    <a:pt x="13" y="134"/>
                                  </a:lnTo>
                                  <a:lnTo>
                                    <a:pt x="8" y="124"/>
                                  </a:lnTo>
                                  <a:lnTo>
                                    <a:pt x="0" y="95"/>
                                  </a:lnTo>
                                  <a:lnTo>
                                    <a:pt x="0" y="75"/>
                                  </a:lnTo>
                                  <a:lnTo>
                                    <a:pt x="0" y="55"/>
                                  </a:lnTo>
                                  <a:lnTo>
                                    <a:pt x="8" y="26"/>
                                  </a:lnTo>
                                  <a:lnTo>
                                    <a:pt x="15" y="14"/>
                                  </a:lnTo>
                                  <a:lnTo>
                                    <a:pt x="21" y="8"/>
                                  </a:lnTo>
                                  <a:lnTo>
                                    <a:pt x="37" y="1"/>
                                  </a:lnTo>
                                  <a:lnTo>
                                    <a:pt x="48" y="0"/>
                                  </a:lnTo>
                                  <a:close/>
                                  <a:moveTo>
                                    <a:pt x="48" y="23"/>
                                  </a:moveTo>
                                  <a:lnTo>
                                    <a:pt x="43" y="24"/>
                                  </a:lnTo>
                                  <a:lnTo>
                                    <a:pt x="38" y="27"/>
                                  </a:lnTo>
                                  <a:lnTo>
                                    <a:pt x="35" y="30"/>
                                  </a:lnTo>
                                  <a:lnTo>
                                    <a:pt x="32" y="38"/>
                                  </a:lnTo>
                                  <a:lnTo>
                                    <a:pt x="30" y="51"/>
                                  </a:lnTo>
                                  <a:lnTo>
                                    <a:pt x="30" y="75"/>
                                  </a:lnTo>
                                  <a:lnTo>
                                    <a:pt x="30" y="98"/>
                                  </a:lnTo>
                                  <a:lnTo>
                                    <a:pt x="32" y="111"/>
                                  </a:lnTo>
                                  <a:lnTo>
                                    <a:pt x="35" y="119"/>
                                  </a:lnTo>
                                  <a:lnTo>
                                    <a:pt x="38" y="123"/>
                                  </a:lnTo>
                                  <a:lnTo>
                                    <a:pt x="43" y="127"/>
                                  </a:lnTo>
                                  <a:lnTo>
                                    <a:pt x="48" y="127"/>
                                  </a:lnTo>
                                  <a:lnTo>
                                    <a:pt x="53" y="127"/>
                                  </a:lnTo>
                                  <a:lnTo>
                                    <a:pt x="57" y="123"/>
                                  </a:lnTo>
                                  <a:lnTo>
                                    <a:pt x="61" y="119"/>
                                  </a:lnTo>
                                  <a:lnTo>
                                    <a:pt x="63" y="112"/>
                                  </a:lnTo>
                                  <a:lnTo>
                                    <a:pt x="66" y="98"/>
                                  </a:lnTo>
                                  <a:lnTo>
                                    <a:pt x="66" y="75"/>
                                  </a:lnTo>
                                  <a:lnTo>
                                    <a:pt x="66" y="51"/>
                                  </a:lnTo>
                                  <a:lnTo>
                                    <a:pt x="63" y="39"/>
                                  </a:lnTo>
                                  <a:lnTo>
                                    <a:pt x="61" y="30"/>
                                  </a:lnTo>
                                  <a:lnTo>
                                    <a:pt x="57" y="27"/>
                                  </a:lnTo>
                                  <a:lnTo>
                                    <a:pt x="53" y="24"/>
                                  </a:lnTo>
                                  <a:lnTo>
                                    <a:pt x="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3" name="Freeform 741"/>
                          <wps:cNvSpPr>
                            <a:spLocks/>
                          </wps:cNvSpPr>
                          <wps:spPr bwMode="auto">
                            <a:xfrm>
                              <a:off x="253310" y="99015"/>
                              <a:ext cx="24" cy="38"/>
                            </a:xfrm>
                            <a:custGeom>
                              <a:avLst/>
                              <a:gdLst>
                                <a:gd name="T0" fmla="*/ 0 w 97"/>
                                <a:gd name="T1" fmla="*/ 108 h 150"/>
                                <a:gd name="T2" fmla="*/ 27 w 97"/>
                                <a:gd name="T3" fmla="*/ 106 h 150"/>
                                <a:gd name="T4" fmla="*/ 29 w 97"/>
                                <a:gd name="T5" fmla="*/ 114 h 150"/>
                                <a:gd name="T6" fmla="*/ 34 w 97"/>
                                <a:gd name="T7" fmla="*/ 122 h 150"/>
                                <a:gd name="T8" fmla="*/ 40 w 97"/>
                                <a:gd name="T9" fmla="*/ 125 h 150"/>
                                <a:gd name="T10" fmla="*/ 48 w 97"/>
                                <a:gd name="T11" fmla="*/ 127 h 150"/>
                                <a:gd name="T12" fmla="*/ 56 w 97"/>
                                <a:gd name="T13" fmla="*/ 125 h 150"/>
                                <a:gd name="T14" fmla="*/ 62 w 97"/>
                                <a:gd name="T15" fmla="*/ 120 h 150"/>
                                <a:gd name="T16" fmla="*/ 67 w 97"/>
                                <a:gd name="T17" fmla="*/ 113 h 150"/>
                                <a:gd name="T18" fmla="*/ 68 w 97"/>
                                <a:gd name="T19" fmla="*/ 102 h 150"/>
                                <a:gd name="T20" fmla="*/ 67 w 97"/>
                                <a:gd name="T21" fmla="*/ 92 h 150"/>
                                <a:gd name="T22" fmla="*/ 62 w 97"/>
                                <a:gd name="T23" fmla="*/ 85 h 150"/>
                                <a:gd name="T24" fmla="*/ 56 w 97"/>
                                <a:gd name="T25" fmla="*/ 80 h 150"/>
                                <a:gd name="T26" fmla="*/ 49 w 97"/>
                                <a:gd name="T27" fmla="*/ 79 h 150"/>
                                <a:gd name="T28" fmla="*/ 43 w 97"/>
                                <a:gd name="T29" fmla="*/ 80 h 150"/>
                                <a:gd name="T30" fmla="*/ 35 w 97"/>
                                <a:gd name="T31" fmla="*/ 81 h 150"/>
                                <a:gd name="T32" fmla="*/ 39 w 97"/>
                                <a:gd name="T33" fmla="*/ 58 h 150"/>
                                <a:gd name="T34" fmla="*/ 49 w 97"/>
                                <a:gd name="T35" fmla="*/ 58 h 150"/>
                                <a:gd name="T36" fmla="*/ 56 w 97"/>
                                <a:gd name="T37" fmla="*/ 54 h 150"/>
                                <a:gd name="T38" fmla="*/ 61 w 97"/>
                                <a:gd name="T39" fmla="*/ 48 h 150"/>
                                <a:gd name="T40" fmla="*/ 62 w 97"/>
                                <a:gd name="T41" fmla="*/ 39 h 150"/>
                                <a:gd name="T42" fmla="*/ 61 w 97"/>
                                <a:gd name="T43" fmla="*/ 33 h 150"/>
                                <a:gd name="T44" fmla="*/ 57 w 97"/>
                                <a:gd name="T45" fmla="*/ 28 h 150"/>
                                <a:gd name="T46" fmla="*/ 52 w 97"/>
                                <a:gd name="T47" fmla="*/ 24 h 150"/>
                                <a:gd name="T48" fmla="*/ 46 w 97"/>
                                <a:gd name="T49" fmla="*/ 23 h 150"/>
                                <a:gd name="T50" fmla="*/ 39 w 97"/>
                                <a:gd name="T51" fmla="*/ 24 h 150"/>
                                <a:gd name="T52" fmla="*/ 34 w 97"/>
                                <a:gd name="T53" fmla="*/ 28 h 150"/>
                                <a:gd name="T54" fmla="*/ 29 w 97"/>
                                <a:gd name="T55" fmla="*/ 34 h 150"/>
                                <a:gd name="T56" fmla="*/ 28 w 97"/>
                                <a:gd name="T57" fmla="*/ 43 h 150"/>
                                <a:gd name="T58" fmla="*/ 2 w 97"/>
                                <a:gd name="T59" fmla="*/ 38 h 150"/>
                                <a:gd name="T60" fmla="*/ 4 w 97"/>
                                <a:gd name="T61" fmla="*/ 26 h 150"/>
                                <a:gd name="T62" fmla="*/ 9 w 97"/>
                                <a:gd name="T63" fmla="*/ 17 h 150"/>
                                <a:gd name="T64" fmla="*/ 16 w 97"/>
                                <a:gd name="T65" fmla="*/ 10 h 150"/>
                                <a:gd name="T66" fmla="*/ 24 w 97"/>
                                <a:gd name="T67" fmla="*/ 5 h 150"/>
                                <a:gd name="T68" fmla="*/ 35 w 97"/>
                                <a:gd name="T69" fmla="*/ 1 h 150"/>
                                <a:gd name="T70" fmla="*/ 46 w 97"/>
                                <a:gd name="T71" fmla="*/ 0 h 150"/>
                                <a:gd name="T72" fmla="*/ 56 w 97"/>
                                <a:gd name="T73" fmla="*/ 1 h 150"/>
                                <a:gd name="T74" fmla="*/ 73 w 97"/>
                                <a:gd name="T75" fmla="*/ 7 h 150"/>
                                <a:gd name="T76" fmla="*/ 80 w 97"/>
                                <a:gd name="T77" fmla="*/ 13 h 150"/>
                                <a:gd name="T78" fmla="*/ 88 w 97"/>
                                <a:gd name="T79" fmla="*/ 24 h 150"/>
                                <a:gd name="T80" fmla="*/ 91 w 97"/>
                                <a:gd name="T81" fmla="*/ 38 h 150"/>
                                <a:gd name="T82" fmla="*/ 89 w 97"/>
                                <a:gd name="T83" fmla="*/ 47 h 150"/>
                                <a:gd name="T84" fmla="*/ 78 w 97"/>
                                <a:gd name="T85" fmla="*/ 63 h 150"/>
                                <a:gd name="T86" fmla="*/ 70 w 97"/>
                                <a:gd name="T87" fmla="*/ 69 h 150"/>
                                <a:gd name="T88" fmla="*/ 81 w 97"/>
                                <a:gd name="T89" fmla="*/ 72 h 150"/>
                                <a:gd name="T90" fmla="*/ 89 w 97"/>
                                <a:gd name="T91" fmla="*/ 81 h 150"/>
                                <a:gd name="T92" fmla="*/ 96 w 97"/>
                                <a:gd name="T93" fmla="*/ 91 h 150"/>
                                <a:gd name="T94" fmla="*/ 97 w 97"/>
                                <a:gd name="T95" fmla="*/ 103 h 150"/>
                                <a:gd name="T96" fmla="*/ 97 w 97"/>
                                <a:gd name="T97" fmla="*/ 113 h 150"/>
                                <a:gd name="T98" fmla="*/ 89 w 97"/>
                                <a:gd name="T99" fmla="*/ 129 h 150"/>
                                <a:gd name="T100" fmla="*/ 83 w 97"/>
                                <a:gd name="T101" fmla="*/ 136 h 150"/>
                                <a:gd name="T102" fmla="*/ 76 w 97"/>
                                <a:gd name="T103" fmla="*/ 143 h 150"/>
                                <a:gd name="T104" fmla="*/ 57 w 97"/>
                                <a:gd name="T105" fmla="*/ 150 h 150"/>
                                <a:gd name="T106" fmla="*/ 48 w 97"/>
                                <a:gd name="T107" fmla="*/ 150 h 150"/>
                                <a:gd name="T108" fmla="*/ 38 w 97"/>
                                <a:gd name="T109" fmla="*/ 150 h 150"/>
                                <a:gd name="T110" fmla="*/ 22 w 97"/>
                                <a:gd name="T111" fmla="*/ 144 h 150"/>
                                <a:gd name="T112" fmla="*/ 14 w 97"/>
                                <a:gd name="T113" fmla="*/ 139 h 150"/>
                                <a:gd name="T114" fmla="*/ 8 w 97"/>
                                <a:gd name="T115" fmla="*/ 133 h 150"/>
                                <a:gd name="T116" fmla="*/ 1 w 97"/>
                                <a:gd name="T117" fmla="*/ 118 h 150"/>
                                <a:gd name="T118" fmla="*/ 0 w 97"/>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 h="150">
                                  <a:moveTo>
                                    <a:pt x="0" y="108"/>
                                  </a:moveTo>
                                  <a:lnTo>
                                    <a:pt x="27" y="106"/>
                                  </a:lnTo>
                                  <a:lnTo>
                                    <a:pt x="29" y="114"/>
                                  </a:lnTo>
                                  <a:lnTo>
                                    <a:pt x="34" y="122"/>
                                  </a:lnTo>
                                  <a:lnTo>
                                    <a:pt x="40" y="125"/>
                                  </a:lnTo>
                                  <a:lnTo>
                                    <a:pt x="48" y="127"/>
                                  </a:lnTo>
                                  <a:lnTo>
                                    <a:pt x="56" y="125"/>
                                  </a:lnTo>
                                  <a:lnTo>
                                    <a:pt x="62" y="120"/>
                                  </a:lnTo>
                                  <a:lnTo>
                                    <a:pt x="67" y="113"/>
                                  </a:lnTo>
                                  <a:lnTo>
                                    <a:pt x="68" y="102"/>
                                  </a:lnTo>
                                  <a:lnTo>
                                    <a:pt x="67" y="92"/>
                                  </a:lnTo>
                                  <a:lnTo>
                                    <a:pt x="62" y="85"/>
                                  </a:lnTo>
                                  <a:lnTo>
                                    <a:pt x="56" y="80"/>
                                  </a:lnTo>
                                  <a:lnTo>
                                    <a:pt x="49" y="79"/>
                                  </a:lnTo>
                                  <a:lnTo>
                                    <a:pt x="43" y="80"/>
                                  </a:lnTo>
                                  <a:lnTo>
                                    <a:pt x="35" y="81"/>
                                  </a:lnTo>
                                  <a:lnTo>
                                    <a:pt x="39" y="58"/>
                                  </a:lnTo>
                                  <a:lnTo>
                                    <a:pt x="49" y="58"/>
                                  </a:lnTo>
                                  <a:lnTo>
                                    <a:pt x="56" y="54"/>
                                  </a:lnTo>
                                  <a:lnTo>
                                    <a:pt x="61" y="48"/>
                                  </a:lnTo>
                                  <a:lnTo>
                                    <a:pt x="62" y="39"/>
                                  </a:lnTo>
                                  <a:lnTo>
                                    <a:pt x="61" y="33"/>
                                  </a:lnTo>
                                  <a:lnTo>
                                    <a:pt x="57" y="28"/>
                                  </a:lnTo>
                                  <a:lnTo>
                                    <a:pt x="52" y="24"/>
                                  </a:lnTo>
                                  <a:lnTo>
                                    <a:pt x="46" y="23"/>
                                  </a:lnTo>
                                  <a:lnTo>
                                    <a:pt x="39" y="24"/>
                                  </a:lnTo>
                                  <a:lnTo>
                                    <a:pt x="34" y="28"/>
                                  </a:lnTo>
                                  <a:lnTo>
                                    <a:pt x="29" y="34"/>
                                  </a:lnTo>
                                  <a:lnTo>
                                    <a:pt x="28" y="43"/>
                                  </a:lnTo>
                                  <a:lnTo>
                                    <a:pt x="2" y="38"/>
                                  </a:lnTo>
                                  <a:lnTo>
                                    <a:pt x="4" y="26"/>
                                  </a:lnTo>
                                  <a:lnTo>
                                    <a:pt x="9" y="17"/>
                                  </a:lnTo>
                                  <a:lnTo>
                                    <a:pt x="16" y="10"/>
                                  </a:lnTo>
                                  <a:lnTo>
                                    <a:pt x="24" y="5"/>
                                  </a:lnTo>
                                  <a:lnTo>
                                    <a:pt x="35" y="1"/>
                                  </a:lnTo>
                                  <a:lnTo>
                                    <a:pt x="46" y="0"/>
                                  </a:lnTo>
                                  <a:lnTo>
                                    <a:pt x="56" y="1"/>
                                  </a:lnTo>
                                  <a:lnTo>
                                    <a:pt x="73" y="7"/>
                                  </a:lnTo>
                                  <a:lnTo>
                                    <a:pt x="80" y="13"/>
                                  </a:lnTo>
                                  <a:lnTo>
                                    <a:pt x="88" y="24"/>
                                  </a:lnTo>
                                  <a:lnTo>
                                    <a:pt x="91" y="38"/>
                                  </a:lnTo>
                                  <a:lnTo>
                                    <a:pt x="89" y="47"/>
                                  </a:lnTo>
                                  <a:lnTo>
                                    <a:pt x="78" y="63"/>
                                  </a:lnTo>
                                  <a:lnTo>
                                    <a:pt x="70" y="69"/>
                                  </a:lnTo>
                                  <a:lnTo>
                                    <a:pt x="81" y="72"/>
                                  </a:lnTo>
                                  <a:lnTo>
                                    <a:pt x="89" y="81"/>
                                  </a:lnTo>
                                  <a:lnTo>
                                    <a:pt x="96" y="91"/>
                                  </a:lnTo>
                                  <a:lnTo>
                                    <a:pt x="97" y="103"/>
                                  </a:lnTo>
                                  <a:lnTo>
                                    <a:pt x="97" y="113"/>
                                  </a:lnTo>
                                  <a:lnTo>
                                    <a:pt x="89" y="129"/>
                                  </a:lnTo>
                                  <a:lnTo>
                                    <a:pt x="83" y="136"/>
                                  </a:lnTo>
                                  <a:lnTo>
                                    <a:pt x="76" y="143"/>
                                  </a:lnTo>
                                  <a:lnTo>
                                    <a:pt x="57" y="150"/>
                                  </a:lnTo>
                                  <a:lnTo>
                                    <a:pt x="48" y="150"/>
                                  </a:lnTo>
                                  <a:lnTo>
                                    <a:pt x="38" y="150"/>
                                  </a:lnTo>
                                  <a:lnTo>
                                    <a:pt x="22" y="144"/>
                                  </a:lnTo>
                                  <a:lnTo>
                                    <a:pt x="14" y="139"/>
                                  </a:lnTo>
                                  <a:lnTo>
                                    <a:pt x="8" y="133"/>
                                  </a:lnTo>
                                  <a:lnTo>
                                    <a:pt x="1" y="118"/>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4" name="Freeform 742"/>
                          <wps:cNvSpPr>
                            <a:spLocks noEditPoints="1"/>
                          </wps:cNvSpPr>
                          <wps:spPr bwMode="auto">
                            <a:xfrm>
                              <a:off x="253338" y="99025"/>
                              <a:ext cx="25" cy="28"/>
                            </a:xfrm>
                            <a:custGeom>
                              <a:avLst/>
                              <a:gdLst>
                                <a:gd name="T0" fmla="*/ 4 w 100"/>
                                <a:gd name="T1" fmla="*/ 30 h 111"/>
                                <a:gd name="T2" fmla="*/ 18 w 100"/>
                                <a:gd name="T3" fmla="*/ 8 h 111"/>
                                <a:gd name="T4" fmla="*/ 49 w 100"/>
                                <a:gd name="T5" fmla="*/ 0 h 111"/>
                                <a:gd name="T6" fmla="*/ 77 w 100"/>
                                <a:gd name="T7" fmla="*/ 4 h 111"/>
                                <a:gd name="T8" fmla="*/ 90 w 100"/>
                                <a:gd name="T9" fmla="*/ 15 h 111"/>
                                <a:gd name="T10" fmla="*/ 93 w 100"/>
                                <a:gd name="T11" fmla="*/ 41 h 111"/>
                                <a:gd name="T12" fmla="*/ 93 w 100"/>
                                <a:gd name="T13" fmla="*/ 86 h 111"/>
                                <a:gd name="T14" fmla="*/ 97 w 100"/>
                                <a:gd name="T15" fmla="*/ 101 h 111"/>
                                <a:gd name="T16" fmla="*/ 72 w 100"/>
                                <a:gd name="T17" fmla="*/ 109 h 111"/>
                                <a:gd name="T18" fmla="*/ 70 w 100"/>
                                <a:gd name="T19" fmla="*/ 100 h 111"/>
                                <a:gd name="T20" fmla="*/ 69 w 100"/>
                                <a:gd name="T21" fmla="*/ 96 h 111"/>
                                <a:gd name="T22" fmla="*/ 53 w 100"/>
                                <a:gd name="T23" fmla="*/ 107 h 111"/>
                                <a:gd name="T24" fmla="*/ 36 w 100"/>
                                <a:gd name="T25" fmla="*/ 111 h 111"/>
                                <a:gd name="T26" fmla="*/ 10 w 100"/>
                                <a:gd name="T27" fmla="*/ 102 h 111"/>
                                <a:gd name="T28" fmla="*/ 0 w 100"/>
                                <a:gd name="T29" fmla="*/ 79 h 111"/>
                                <a:gd name="T30" fmla="*/ 5 w 100"/>
                                <a:gd name="T31" fmla="*/ 63 h 111"/>
                                <a:gd name="T32" fmla="*/ 17 w 100"/>
                                <a:gd name="T33" fmla="*/ 53 h 111"/>
                                <a:gd name="T34" fmla="*/ 39 w 100"/>
                                <a:gd name="T35" fmla="*/ 46 h 111"/>
                                <a:gd name="T36" fmla="*/ 66 w 100"/>
                                <a:gd name="T37" fmla="*/ 40 h 111"/>
                                <a:gd name="T38" fmla="*/ 65 w 100"/>
                                <a:gd name="T39" fmla="*/ 28 h 111"/>
                                <a:gd name="T40" fmla="*/ 58 w 100"/>
                                <a:gd name="T41" fmla="*/ 22 h 111"/>
                                <a:gd name="T42" fmla="*/ 40 w 100"/>
                                <a:gd name="T43" fmla="*/ 21 h 111"/>
                                <a:gd name="T44" fmla="*/ 32 w 100"/>
                                <a:gd name="T45" fmla="*/ 27 h 111"/>
                                <a:gd name="T46" fmla="*/ 66 w 100"/>
                                <a:gd name="T47" fmla="*/ 57 h 111"/>
                                <a:gd name="T48" fmla="*/ 49 w 100"/>
                                <a:gd name="T49" fmla="*/ 62 h 111"/>
                                <a:gd name="T50" fmla="*/ 34 w 100"/>
                                <a:gd name="T51" fmla="*/ 67 h 111"/>
                                <a:gd name="T52" fmla="*/ 28 w 100"/>
                                <a:gd name="T53" fmla="*/ 76 h 111"/>
                                <a:gd name="T54" fmla="*/ 33 w 100"/>
                                <a:gd name="T55" fmla="*/ 86 h 111"/>
                                <a:gd name="T56" fmla="*/ 44 w 100"/>
                                <a:gd name="T57" fmla="*/ 91 h 111"/>
                                <a:gd name="T58" fmla="*/ 59 w 100"/>
                                <a:gd name="T59" fmla="*/ 86 h 111"/>
                                <a:gd name="T60" fmla="*/ 65 w 100"/>
                                <a:gd name="T61" fmla="*/ 76 h 111"/>
                                <a:gd name="T62" fmla="*/ 66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8" y="35"/>
                                  </a:moveTo>
                                  <a:lnTo>
                                    <a:pt x="4" y="30"/>
                                  </a:lnTo>
                                  <a:lnTo>
                                    <a:pt x="8" y="16"/>
                                  </a:lnTo>
                                  <a:lnTo>
                                    <a:pt x="18" y="8"/>
                                  </a:lnTo>
                                  <a:lnTo>
                                    <a:pt x="31" y="1"/>
                                  </a:lnTo>
                                  <a:lnTo>
                                    <a:pt x="49" y="0"/>
                                  </a:lnTo>
                                  <a:lnTo>
                                    <a:pt x="66" y="0"/>
                                  </a:lnTo>
                                  <a:lnTo>
                                    <a:pt x="77" y="4"/>
                                  </a:lnTo>
                                  <a:lnTo>
                                    <a:pt x="86" y="9"/>
                                  </a:lnTo>
                                  <a:lnTo>
                                    <a:pt x="90" y="15"/>
                                  </a:lnTo>
                                  <a:lnTo>
                                    <a:pt x="93" y="24"/>
                                  </a:lnTo>
                                  <a:lnTo>
                                    <a:pt x="93" y="41"/>
                                  </a:lnTo>
                                  <a:lnTo>
                                    <a:pt x="93" y="74"/>
                                  </a:lnTo>
                                  <a:lnTo>
                                    <a:pt x="93" y="86"/>
                                  </a:lnTo>
                                  <a:lnTo>
                                    <a:pt x="95" y="94"/>
                                  </a:lnTo>
                                  <a:lnTo>
                                    <a:pt x="97" y="101"/>
                                  </a:lnTo>
                                  <a:lnTo>
                                    <a:pt x="100" y="109"/>
                                  </a:lnTo>
                                  <a:lnTo>
                                    <a:pt x="72" y="109"/>
                                  </a:lnTo>
                                  <a:lnTo>
                                    <a:pt x="71" y="105"/>
                                  </a:lnTo>
                                  <a:lnTo>
                                    <a:pt x="70" y="100"/>
                                  </a:lnTo>
                                  <a:lnTo>
                                    <a:pt x="69" y="97"/>
                                  </a:lnTo>
                                  <a:lnTo>
                                    <a:pt x="69" y="96"/>
                                  </a:lnTo>
                                  <a:lnTo>
                                    <a:pt x="61" y="104"/>
                                  </a:lnTo>
                                  <a:lnTo>
                                    <a:pt x="53" y="107"/>
                                  </a:lnTo>
                                  <a:lnTo>
                                    <a:pt x="44" y="110"/>
                                  </a:lnTo>
                                  <a:lnTo>
                                    <a:pt x="36" y="111"/>
                                  </a:lnTo>
                                  <a:lnTo>
                                    <a:pt x="21" y="110"/>
                                  </a:lnTo>
                                  <a:lnTo>
                                    <a:pt x="10" y="102"/>
                                  </a:lnTo>
                                  <a:lnTo>
                                    <a:pt x="2" y="92"/>
                                  </a:lnTo>
                                  <a:lnTo>
                                    <a:pt x="0" y="79"/>
                                  </a:lnTo>
                                  <a:lnTo>
                                    <a:pt x="1" y="70"/>
                                  </a:lnTo>
                                  <a:lnTo>
                                    <a:pt x="5" y="63"/>
                                  </a:lnTo>
                                  <a:lnTo>
                                    <a:pt x="10" y="57"/>
                                  </a:lnTo>
                                  <a:lnTo>
                                    <a:pt x="17" y="53"/>
                                  </a:lnTo>
                                  <a:lnTo>
                                    <a:pt x="26" y="49"/>
                                  </a:lnTo>
                                  <a:lnTo>
                                    <a:pt x="39" y="46"/>
                                  </a:lnTo>
                                  <a:lnTo>
                                    <a:pt x="56" y="42"/>
                                  </a:lnTo>
                                  <a:lnTo>
                                    <a:pt x="66" y="40"/>
                                  </a:lnTo>
                                  <a:lnTo>
                                    <a:pt x="66" y="36"/>
                                  </a:lnTo>
                                  <a:lnTo>
                                    <a:pt x="65" y="28"/>
                                  </a:lnTo>
                                  <a:lnTo>
                                    <a:pt x="63" y="25"/>
                                  </a:lnTo>
                                  <a:lnTo>
                                    <a:pt x="58" y="22"/>
                                  </a:lnTo>
                                  <a:lnTo>
                                    <a:pt x="47" y="21"/>
                                  </a:lnTo>
                                  <a:lnTo>
                                    <a:pt x="40" y="21"/>
                                  </a:lnTo>
                                  <a:lnTo>
                                    <a:pt x="36" y="24"/>
                                  </a:lnTo>
                                  <a:lnTo>
                                    <a:pt x="32" y="27"/>
                                  </a:lnTo>
                                  <a:lnTo>
                                    <a:pt x="28" y="35"/>
                                  </a:lnTo>
                                  <a:close/>
                                  <a:moveTo>
                                    <a:pt x="66" y="57"/>
                                  </a:moveTo>
                                  <a:lnTo>
                                    <a:pt x="60" y="59"/>
                                  </a:lnTo>
                                  <a:lnTo>
                                    <a:pt x="49" y="62"/>
                                  </a:lnTo>
                                  <a:lnTo>
                                    <a:pt x="39" y="64"/>
                                  </a:lnTo>
                                  <a:lnTo>
                                    <a:pt x="34" y="67"/>
                                  </a:lnTo>
                                  <a:lnTo>
                                    <a:pt x="29" y="70"/>
                                  </a:lnTo>
                                  <a:lnTo>
                                    <a:pt x="28" y="76"/>
                                  </a:lnTo>
                                  <a:lnTo>
                                    <a:pt x="29" y="83"/>
                                  </a:lnTo>
                                  <a:lnTo>
                                    <a:pt x="33" y="86"/>
                                  </a:lnTo>
                                  <a:lnTo>
                                    <a:pt x="38" y="90"/>
                                  </a:lnTo>
                                  <a:lnTo>
                                    <a:pt x="44" y="91"/>
                                  </a:lnTo>
                                  <a:lnTo>
                                    <a:pt x="52" y="90"/>
                                  </a:lnTo>
                                  <a:lnTo>
                                    <a:pt x="59" y="86"/>
                                  </a:lnTo>
                                  <a:lnTo>
                                    <a:pt x="63" y="81"/>
                                  </a:lnTo>
                                  <a:lnTo>
                                    <a:pt x="65" y="76"/>
                                  </a:lnTo>
                                  <a:lnTo>
                                    <a:pt x="66" y="72"/>
                                  </a:lnTo>
                                  <a:lnTo>
                                    <a:pt x="66" y="63"/>
                                  </a:lnTo>
                                  <a:lnTo>
                                    <a:pt x="6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5" name="Freeform 743"/>
                          <wps:cNvSpPr>
                            <a:spLocks/>
                          </wps:cNvSpPr>
                          <wps:spPr bwMode="auto">
                            <a:xfrm>
                              <a:off x="253434" y="99025"/>
                              <a:ext cx="39" cy="27"/>
                            </a:xfrm>
                            <a:custGeom>
                              <a:avLst/>
                              <a:gdLst>
                                <a:gd name="T0" fmla="*/ 0 w 156"/>
                                <a:gd name="T1" fmla="*/ 3 h 109"/>
                                <a:gd name="T2" fmla="*/ 26 w 156"/>
                                <a:gd name="T3" fmla="*/ 3 h 109"/>
                                <a:gd name="T4" fmla="*/ 26 w 156"/>
                                <a:gd name="T5" fmla="*/ 16 h 109"/>
                                <a:gd name="T6" fmla="*/ 33 w 156"/>
                                <a:gd name="T7" fmla="*/ 9 h 109"/>
                                <a:gd name="T8" fmla="*/ 49 w 156"/>
                                <a:gd name="T9" fmla="*/ 0 h 109"/>
                                <a:gd name="T10" fmla="*/ 59 w 156"/>
                                <a:gd name="T11" fmla="*/ 0 h 109"/>
                                <a:gd name="T12" fmla="*/ 69 w 156"/>
                                <a:gd name="T13" fmla="*/ 0 h 109"/>
                                <a:gd name="T14" fmla="*/ 76 w 156"/>
                                <a:gd name="T15" fmla="*/ 4 h 109"/>
                                <a:gd name="T16" fmla="*/ 84 w 156"/>
                                <a:gd name="T17" fmla="*/ 9 h 109"/>
                                <a:gd name="T18" fmla="*/ 89 w 156"/>
                                <a:gd name="T19" fmla="*/ 16 h 109"/>
                                <a:gd name="T20" fmla="*/ 96 w 156"/>
                                <a:gd name="T21" fmla="*/ 9 h 109"/>
                                <a:gd name="T22" fmla="*/ 105 w 156"/>
                                <a:gd name="T23" fmla="*/ 4 h 109"/>
                                <a:gd name="T24" fmla="*/ 112 w 156"/>
                                <a:gd name="T25" fmla="*/ 0 h 109"/>
                                <a:gd name="T26" fmla="*/ 122 w 156"/>
                                <a:gd name="T27" fmla="*/ 0 h 109"/>
                                <a:gd name="T28" fmla="*/ 133 w 156"/>
                                <a:gd name="T29" fmla="*/ 0 h 109"/>
                                <a:gd name="T30" fmla="*/ 142 w 156"/>
                                <a:gd name="T31" fmla="*/ 4 h 109"/>
                                <a:gd name="T32" fmla="*/ 149 w 156"/>
                                <a:gd name="T33" fmla="*/ 10 h 109"/>
                                <a:gd name="T34" fmla="*/ 154 w 156"/>
                                <a:gd name="T35" fmla="*/ 19 h 109"/>
                                <a:gd name="T36" fmla="*/ 156 w 156"/>
                                <a:gd name="T37" fmla="*/ 26 h 109"/>
                                <a:gd name="T38" fmla="*/ 156 w 156"/>
                                <a:gd name="T39" fmla="*/ 41 h 109"/>
                                <a:gd name="T40" fmla="*/ 156 w 156"/>
                                <a:gd name="T41" fmla="*/ 109 h 109"/>
                                <a:gd name="T42" fmla="*/ 128 w 156"/>
                                <a:gd name="T43" fmla="*/ 109 h 109"/>
                                <a:gd name="T44" fmla="*/ 128 w 156"/>
                                <a:gd name="T45" fmla="*/ 48 h 109"/>
                                <a:gd name="T46" fmla="*/ 128 w 156"/>
                                <a:gd name="T47" fmla="*/ 33 h 109"/>
                                <a:gd name="T48" fmla="*/ 126 w 156"/>
                                <a:gd name="T49" fmla="*/ 27 h 109"/>
                                <a:gd name="T50" fmla="*/ 121 w 156"/>
                                <a:gd name="T51" fmla="*/ 22 h 109"/>
                                <a:gd name="T52" fmla="*/ 113 w 156"/>
                                <a:gd name="T53" fmla="*/ 21 h 109"/>
                                <a:gd name="T54" fmla="*/ 107 w 156"/>
                                <a:gd name="T55" fmla="*/ 22 h 109"/>
                                <a:gd name="T56" fmla="*/ 102 w 156"/>
                                <a:gd name="T57" fmla="*/ 25 h 109"/>
                                <a:gd name="T58" fmla="*/ 97 w 156"/>
                                <a:gd name="T59" fmla="*/ 28 h 109"/>
                                <a:gd name="T60" fmla="*/ 95 w 156"/>
                                <a:gd name="T61" fmla="*/ 36 h 109"/>
                                <a:gd name="T62" fmla="*/ 92 w 156"/>
                                <a:gd name="T63" fmla="*/ 43 h 109"/>
                                <a:gd name="T64" fmla="*/ 92 w 156"/>
                                <a:gd name="T65" fmla="*/ 57 h 109"/>
                                <a:gd name="T66" fmla="*/ 92 w 156"/>
                                <a:gd name="T67" fmla="*/ 109 h 109"/>
                                <a:gd name="T68" fmla="*/ 64 w 156"/>
                                <a:gd name="T69" fmla="*/ 109 h 109"/>
                                <a:gd name="T70" fmla="*/ 64 w 156"/>
                                <a:gd name="T71" fmla="*/ 51 h 109"/>
                                <a:gd name="T72" fmla="*/ 64 w 156"/>
                                <a:gd name="T73" fmla="*/ 36 h 109"/>
                                <a:gd name="T74" fmla="*/ 63 w 156"/>
                                <a:gd name="T75" fmla="*/ 30 h 109"/>
                                <a:gd name="T76" fmla="*/ 62 w 156"/>
                                <a:gd name="T77" fmla="*/ 26 h 109"/>
                                <a:gd name="T78" fmla="*/ 58 w 156"/>
                                <a:gd name="T79" fmla="*/ 24 h 109"/>
                                <a:gd name="T80" fmla="*/ 54 w 156"/>
                                <a:gd name="T81" fmla="*/ 21 h 109"/>
                                <a:gd name="T82" fmla="*/ 49 w 156"/>
                                <a:gd name="T83" fmla="*/ 21 h 109"/>
                                <a:gd name="T84" fmla="*/ 43 w 156"/>
                                <a:gd name="T85" fmla="*/ 22 h 109"/>
                                <a:gd name="T86" fmla="*/ 38 w 156"/>
                                <a:gd name="T87" fmla="*/ 25 h 109"/>
                                <a:gd name="T88" fmla="*/ 33 w 156"/>
                                <a:gd name="T89" fmla="*/ 28 h 109"/>
                                <a:gd name="T90" fmla="*/ 31 w 156"/>
                                <a:gd name="T91" fmla="*/ 35 h 109"/>
                                <a:gd name="T92" fmla="*/ 28 w 156"/>
                                <a:gd name="T93" fmla="*/ 43 h 109"/>
                                <a:gd name="T94" fmla="*/ 28 w 156"/>
                                <a:gd name="T95" fmla="*/ 57 h 109"/>
                                <a:gd name="T96" fmla="*/ 28 w 156"/>
                                <a:gd name="T97" fmla="*/ 109 h 109"/>
                                <a:gd name="T98" fmla="*/ 0 w 156"/>
                                <a:gd name="T99" fmla="*/ 109 h 109"/>
                                <a:gd name="T100" fmla="*/ 0 w 156"/>
                                <a:gd name="T10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9">
                                  <a:moveTo>
                                    <a:pt x="0" y="3"/>
                                  </a:moveTo>
                                  <a:lnTo>
                                    <a:pt x="26" y="3"/>
                                  </a:lnTo>
                                  <a:lnTo>
                                    <a:pt x="26" y="16"/>
                                  </a:lnTo>
                                  <a:lnTo>
                                    <a:pt x="33" y="9"/>
                                  </a:lnTo>
                                  <a:lnTo>
                                    <a:pt x="49" y="0"/>
                                  </a:lnTo>
                                  <a:lnTo>
                                    <a:pt x="59" y="0"/>
                                  </a:lnTo>
                                  <a:lnTo>
                                    <a:pt x="69" y="0"/>
                                  </a:lnTo>
                                  <a:lnTo>
                                    <a:pt x="76" y="4"/>
                                  </a:lnTo>
                                  <a:lnTo>
                                    <a:pt x="84" y="9"/>
                                  </a:lnTo>
                                  <a:lnTo>
                                    <a:pt x="89" y="16"/>
                                  </a:lnTo>
                                  <a:lnTo>
                                    <a:pt x="96" y="9"/>
                                  </a:lnTo>
                                  <a:lnTo>
                                    <a:pt x="105" y="4"/>
                                  </a:lnTo>
                                  <a:lnTo>
                                    <a:pt x="112" y="0"/>
                                  </a:lnTo>
                                  <a:lnTo>
                                    <a:pt x="122" y="0"/>
                                  </a:lnTo>
                                  <a:lnTo>
                                    <a:pt x="133" y="0"/>
                                  </a:lnTo>
                                  <a:lnTo>
                                    <a:pt x="142" y="4"/>
                                  </a:lnTo>
                                  <a:lnTo>
                                    <a:pt x="149" y="10"/>
                                  </a:lnTo>
                                  <a:lnTo>
                                    <a:pt x="154" y="19"/>
                                  </a:lnTo>
                                  <a:lnTo>
                                    <a:pt x="156" y="26"/>
                                  </a:lnTo>
                                  <a:lnTo>
                                    <a:pt x="156" y="41"/>
                                  </a:lnTo>
                                  <a:lnTo>
                                    <a:pt x="156" y="109"/>
                                  </a:lnTo>
                                  <a:lnTo>
                                    <a:pt x="128" y="109"/>
                                  </a:lnTo>
                                  <a:lnTo>
                                    <a:pt x="128" y="48"/>
                                  </a:lnTo>
                                  <a:lnTo>
                                    <a:pt x="128" y="33"/>
                                  </a:lnTo>
                                  <a:lnTo>
                                    <a:pt x="126" y="27"/>
                                  </a:lnTo>
                                  <a:lnTo>
                                    <a:pt x="121" y="22"/>
                                  </a:lnTo>
                                  <a:lnTo>
                                    <a:pt x="113" y="21"/>
                                  </a:lnTo>
                                  <a:lnTo>
                                    <a:pt x="107" y="22"/>
                                  </a:lnTo>
                                  <a:lnTo>
                                    <a:pt x="102" y="25"/>
                                  </a:lnTo>
                                  <a:lnTo>
                                    <a:pt x="97" y="28"/>
                                  </a:lnTo>
                                  <a:lnTo>
                                    <a:pt x="95" y="36"/>
                                  </a:lnTo>
                                  <a:lnTo>
                                    <a:pt x="92" y="43"/>
                                  </a:lnTo>
                                  <a:lnTo>
                                    <a:pt x="92" y="57"/>
                                  </a:lnTo>
                                  <a:lnTo>
                                    <a:pt x="92" y="109"/>
                                  </a:lnTo>
                                  <a:lnTo>
                                    <a:pt x="64" y="109"/>
                                  </a:lnTo>
                                  <a:lnTo>
                                    <a:pt x="64" y="51"/>
                                  </a:lnTo>
                                  <a:lnTo>
                                    <a:pt x="64" y="36"/>
                                  </a:lnTo>
                                  <a:lnTo>
                                    <a:pt x="63" y="30"/>
                                  </a:lnTo>
                                  <a:lnTo>
                                    <a:pt x="62" y="26"/>
                                  </a:lnTo>
                                  <a:lnTo>
                                    <a:pt x="58" y="24"/>
                                  </a:lnTo>
                                  <a:lnTo>
                                    <a:pt x="54" y="21"/>
                                  </a:lnTo>
                                  <a:lnTo>
                                    <a:pt x="49" y="21"/>
                                  </a:lnTo>
                                  <a:lnTo>
                                    <a:pt x="43" y="22"/>
                                  </a:lnTo>
                                  <a:lnTo>
                                    <a:pt x="38" y="25"/>
                                  </a:lnTo>
                                  <a:lnTo>
                                    <a:pt x="33" y="28"/>
                                  </a:lnTo>
                                  <a:lnTo>
                                    <a:pt x="31" y="35"/>
                                  </a:lnTo>
                                  <a:lnTo>
                                    <a:pt x="28" y="43"/>
                                  </a:lnTo>
                                  <a:lnTo>
                                    <a:pt x="28" y="57"/>
                                  </a:lnTo>
                                  <a:lnTo>
                                    <a:pt x="28" y="109"/>
                                  </a:lnTo>
                                  <a:lnTo>
                                    <a:pt x="0" y="109"/>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6" name="Freeform 744"/>
                          <wps:cNvSpPr>
                            <a:spLocks noEditPoints="1"/>
                          </wps:cNvSpPr>
                          <wps:spPr bwMode="auto">
                            <a:xfrm>
                              <a:off x="253480" y="99016"/>
                              <a:ext cx="7" cy="36"/>
                            </a:xfrm>
                            <a:custGeom>
                              <a:avLst/>
                              <a:gdLst>
                                <a:gd name="T0" fmla="*/ 0 w 28"/>
                                <a:gd name="T1" fmla="*/ 26 h 147"/>
                                <a:gd name="T2" fmla="*/ 0 w 28"/>
                                <a:gd name="T3" fmla="*/ 0 h 147"/>
                                <a:gd name="T4" fmla="*/ 28 w 28"/>
                                <a:gd name="T5" fmla="*/ 0 h 147"/>
                                <a:gd name="T6" fmla="*/ 28 w 28"/>
                                <a:gd name="T7" fmla="*/ 26 h 147"/>
                                <a:gd name="T8" fmla="*/ 0 w 28"/>
                                <a:gd name="T9" fmla="*/ 26 h 147"/>
                                <a:gd name="T10" fmla="*/ 0 w 28"/>
                                <a:gd name="T11" fmla="*/ 147 h 147"/>
                                <a:gd name="T12" fmla="*/ 0 w 28"/>
                                <a:gd name="T13" fmla="*/ 41 h 147"/>
                                <a:gd name="T14" fmla="*/ 28 w 28"/>
                                <a:gd name="T15" fmla="*/ 41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6"/>
                                  </a:moveTo>
                                  <a:lnTo>
                                    <a:pt x="0" y="0"/>
                                  </a:lnTo>
                                  <a:lnTo>
                                    <a:pt x="28" y="0"/>
                                  </a:lnTo>
                                  <a:lnTo>
                                    <a:pt x="28" y="26"/>
                                  </a:lnTo>
                                  <a:lnTo>
                                    <a:pt x="0" y="26"/>
                                  </a:lnTo>
                                  <a:close/>
                                  <a:moveTo>
                                    <a:pt x="0" y="147"/>
                                  </a:moveTo>
                                  <a:lnTo>
                                    <a:pt x="0" y="41"/>
                                  </a:lnTo>
                                  <a:lnTo>
                                    <a:pt x="28" y="41"/>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7" name="Freeform 745"/>
                          <wps:cNvSpPr>
                            <a:spLocks noEditPoints="1"/>
                          </wps:cNvSpPr>
                          <wps:spPr bwMode="auto">
                            <a:xfrm>
                              <a:off x="253494" y="99016"/>
                              <a:ext cx="33" cy="36"/>
                            </a:xfrm>
                            <a:custGeom>
                              <a:avLst/>
                              <a:gdLst>
                                <a:gd name="T0" fmla="*/ 0 w 132"/>
                                <a:gd name="T1" fmla="*/ 147 h 147"/>
                                <a:gd name="T2" fmla="*/ 0 w 132"/>
                                <a:gd name="T3" fmla="*/ 0 h 147"/>
                                <a:gd name="T4" fmla="*/ 63 w 132"/>
                                <a:gd name="T5" fmla="*/ 0 h 147"/>
                                <a:gd name="T6" fmla="*/ 84 w 132"/>
                                <a:gd name="T7" fmla="*/ 0 h 147"/>
                                <a:gd name="T8" fmla="*/ 98 w 132"/>
                                <a:gd name="T9" fmla="*/ 4 h 147"/>
                                <a:gd name="T10" fmla="*/ 108 w 132"/>
                                <a:gd name="T11" fmla="*/ 9 h 147"/>
                                <a:gd name="T12" fmla="*/ 115 w 132"/>
                                <a:gd name="T13" fmla="*/ 17 h 147"/>
                                <a:gd name="T14" fmla="*/ 120 w 132"/>
                                <a:gd name="T15" fmla="*/ 28 h 147"/>
                                <a:gd name="T16" fmla="*/ 121 w 132"/>
                                <a:gd name="T17" fmla="*/ 41 h 147"/>
                                <a:gd name="T18" fmla="*/ 119 w 132"/>
                                <a:gd name="T19" fmla="*/ 57 h 147"/>
                                <a:gd name="T20" fmla="*/ 111 w 132"/>
                                <a:gd name="T21" fmla="*/ 68 h 147"/>
                                <a:gd name="T22" fmla="*/ 100 w 132"/>
                                <a:gd name="T23" fmla="*/ 78 h 147"/>
                                <a:gd name="T24" fmla="*/ 82 w 132"/>
                                <a:gd name="T25" fmla="*/ 81 h 147"/>
                                <a:gd name="T26" fmla="*/ 92 w 132"/>
                                <a:gd name="T27" fmla="*/ 87 h 147"/>
                                <a:gd name="T28" fmla="*/ 98 w 132"/>
                                <a:gd name="T29" fmla="*/ 94 h 147"/>
                                <a:gd name="T30" fmla="*/ 105 w 132"/>
                                <a:gd name="T31" fmla="*/ 102 h 147"/>
                                <a:gd name="T32" fmla="*/ 115 w 132"/>
                                <a:gd name="T33" fmla="*/ 118 h 147"/>
                                <a:gd name="T34" fmla="*/ 132 w 132"/>
                                <a:gd name="T35" fmla="*/ 147 h 147"/>
                                <a:gd name="T36" fmla="*/ 98 w 132"/>
                                <a:gd name="T37" fmla="*/ 147 h 147"/>
                                <a:gd name="T38" fmla="*/ 76 w 132"/>
                                <a:gd name="T39" fmla="*/ 114 h 147"/>
                                <a:gd name="T40" fmla="*/ 66 w 132"/>
                                <a:gd name="T41" fmla="*/ 100 h 147"/>
                                <a:gd name="T42" fmla="*/ 61 w 132"/>
                                <a:gd name="T43" fmla="*/ 92 h 147"/>
                                <a:gd name="T44" fmla="*/ 56 w 132"/>
                                <a:gd name="T45" fmla="*/ 89 h 147"/>
                                <a:gd name="T46" fmla="*/ 51 w 132"/>
                                <a:gd name="T47" fmla="*/ 87 h 147"/>
                                <a:gd name="T48" fmla="*/ 46 w 132"/>
                                <a:gd name="T49" fmla="*/ 85 h 147"/>
                                <a:gd name="T50" fmla="*/ 36 w 132"/>
                                <a:gd name="T51" fmla="*/ 85 h 147"/>
                                <a:gd name="T52" fmla="*/ 30 w 132"/>
                                <a:gd name="T53" fmla="*/ 85 h 147"/>
                                <a:gd name="T54" fmla="*/ 30 w 132"/>
                                <a:gd name="T55" fmla="*/ 147 h 147"/>
                                <a:gd name="T56" fmla="*/ 0 w 132"/>
                                <a:gd name="T57" fmla="*/ 147 h 147"/>
                                <a:gd name="T58" fmla="*/ 30 w 132"/>
                                <a:gd name="T59" fmla="*/ 62 h 147"/>
                                <a:gd name="T60" fmla="*/ 52 w 132"/>
                                <a:gd name="T61" fmla="*/ 62 h 147"/>
                                <a:gd name="T62" fmla="*/ 71 w 132"/>
                                <a:gd name="T63" fmla="*/ 62 h 147"/>
                                <a:gd name="T64" fmla="*/ 79 w 132"/>
                                <a:gd name="T65" fmla="*/ 60 h 147"/>
                                <a:gd name="T66" fmla="*/ 84 w 132"/>
                                <a:gd name="T67" fmla="*/ 58 h 147"/>
                                <a:gd name="T68" fmla="*/ 88 w 132"/>
                                <a:gd name="T69" fmla="*/ 54 h 147"/>
                                <a:gd name="T70" fmla="*/ 90 w 132"/>
                                <a:gd name="T71" fmla="*/ 49 h 147"/>
                                <a:gd name="T72" fmla="*/ 90 w 132"/>
                                <a:gd name="T73" fmla="*/ 43 h 147"/>
                                <a:gd name="T74" fmla="*/ 89 w 132"/>
                                <a:gd name="T75" fmla="*/ 36 h 147"/>
                                <a:gd name="T76" fmla="*/ 87 w 132"/>
                                <a:gd name="T77" fmla="*/ 31 h 147"/>
                                <a:gd name="T78" fmla="*/ 82 w 132"/>
                                <a:gd name="T79" fmla="*/ 27 h 147"/>
                                <a:gd name="T80" fmla="*/ 76 w 132"/>
                                <a:gd name="T81" fmla="*/ 25 h 147"/>
                                <a:gd name="T82" fmla="*/ 69 w 132"/>
                                <a:gd name="T83" fmla="*/ 25 h 147"/>
                                <a:gd name="T84" fmla="*/ 53 w 132"/>
                                <a:gd name="T85" fmla="*/ 25 h 147"/>
                                <a:gd name="T86" fmla="*/ 30 w 132"/>
                                <a:gd name="T87" fmla="*/ 25 h 147"/>
                                <a:gd name="T88" fmla="*/ 30 w 132"/>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3" y="0"/>
                                  </a:lnTo>
                                  <a:lnTo>
                                    <a:pt x="84" y="0"/>
                                  </a:lnTo>
                                  <a:lnTo>
                                    <a:pt x="98" y="4"/>
                                  </a:lnTo>
                                  <a:lnTo>
                                    <a:pt x="108" y="9"/>
                                  </a:lnTo>
                                  <a:lnTo>
                                    <a:pt x="115" y="17"/>
                                  </a:lnTo>
                                  <a:lnTo>
                                    <a:pt x="120" y="28"/>
                                  </a:lnTo>
                                  <a:lnTo>
                                    <a:pt x="121" y="41"/>
                                  </a:lnTo>
                                  <a:lnTo>
                                    <a:pt x="119" y="57"/>
                                  </a:lnTo>
                                  <a:lnTo>
                                    <a:pt x="111" y="68"/>
                                  </a:lnTo>
                                  <a:lnTo>
                                    <a:pt x="100" y="78"/>
                                  </a:lnTo>
                                  <a:lnTo>
                                    <a:pt x="82" y="81"/>
                                  </a:lnTo>
                                  <a:lnTo>
                                    <a:pt x="92" y="87"/>
                                  </a:lnTo>
                                  <a:lnTo>
                                    <a:pt x="98" y="94"/>
                                  </a:lnTo>
                                  <a:lnTo>
                                    <a:pt x="105" y="102"/>
                                  </a:lnTo>
                                  <a:lnTo>
                                    <a:pt x="115" y="118"/>
                                  </a:lnTo>
                                  <a:lnTo>
                                    <a:pt x="132" y="147"/>
                                  </a:lnTo>
                                  <a:lnTo>
                                    <a:pt x="98" y="147"/>
                                  </a:lnTo>
                                  <a:lnTo>
                                    <a:pt x="76" y="114"/>
                                  </a:lnTo>
                                  <a:lnTo>
                                    <a:pt x="66" y="100"/>
                                  </a:lnTo>
                                  <a:lnTo>
                                    <a:pt x="61" y="92"/>
                                  </a:lnTo>
                                  <a:lnTo>
                                    <a:pt x="56" y="89"/>
                                  </a:lnTo>
                                  <a:lnTo>
                                    <a:pt x="51" y="87"/>
                                  </a:lnTo>
                                  <a:lnTo>
                                    <a:pt x="46" y="85"/>
                                  </a:lnTo>
                                  <a:lnTo>
                                    <a:pt x="36" y="85"/>
                                  </a:lnTo>
                                  <a:lnTo>
                                    <a:pt x="30" y="85"/>
                                  </a:lnTo>
                                  <a:lnTo>
                                    <a:pt x="30" y="147"/>
                                  </a:lnTo>
                                  <a:lnTo>
                                    <a:pt x="0" y="147"/>
                                  </a:lnTo>
                                  <a:close/>
                                  <a:moveTo>
                                    <a:pt x="30" y="62"/>
                                  </a:moveTo>
                                  <a:lnTo>
                                    <a:pt x="52" y="62"/>
                                  </a:lnTo>
                                  <a:lnTo>
                                    <a:pt x="71" y="62"/>
                                  </a:lnTo>
                                  <a:lnTo>
                                    <a:pt x="79" y="60"/>
                                  </a:lnTo>
                                  <a:lnTo>
                                    <a:pt x="84" y="58"/>
                                  </a:lnTo>
                                  <a:lnTo>
                                    <a:pt x="88" y="54"/>
                                  </a:lnTo>
                                  <a:lnTo>
                                    <a:pt x="90" y="49"/>
                                  </a:lnTo>
                                  <a:lnTo>
                                    <a:pt x="90" y="43"/>
                                  </a:lnTo>
                                  <a:lnTo>
                                    <a:pt x="89" y="36"/>
                                  </a:lnTo>
                                  <a:lnTo>
                                    <a:pt x="87" y="31"/>
                                  </a:lnTo>
                                  <a:lnTo>
                                    <a:pt x="82" y="27"/>
                                  </a:lnTo>
                                  <a:lnTo>
                                    <a:pt x="76" y="25"/>
                                  </a:lnTo>
                                  <a:lnTo>
                                    <a:pt x="69"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68" name="Rectangle 746"/>
                          <wps:cNvSpPr>
                            <a:spLocks noChangeArrowheads="1"/>
                          </wps:cNvSpPr>
                          <wps:spPr bwMode="auto">
                            <a:xfrm>
                              <a:off x="253531" y="99035"/>
                              <a:ext cx="1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69" name="Freeform 747"/>
                          <wps:cNvSpPr>
                            <a:spLocks/>
                          </wps:cNvSpPr>
                          <wps:spPr bwMode="auto">
                            <a:xfrm>
                              <a:off x="253549" y="99015"/>
                              <a:ext cx="16" cy="37"/>
                            </a:xfrm>
                            <a:custGeom>
                              <a:avLst/>
                              <a:gdLst>
                                <a:gd name="T0" fmla="*/ 66 w 66"/>
                                <a:gd name="T1" fmla="*/ 148 h 148"/>
                                <a:gd name="T2" fmla="*/ 37 w 66"/>
                                <a:gd name="T3" fmla="*/ 148 h 148"/>
                                <a:gd name="T4" fmla="*/ 37 w 66"/>
                                <a:gd name="T5" fmla="*/ 42 h 148"/>
                                <a:gd name="T6" fmla="*/ 21 w 66"/>
                                <a:gd name="T7" fmla="*/ 54 h 148"/>
                                <a:gd name="T8" fmla="*/ 0 w 66"/>
                                <a:gd name="T9" fmla="*/ 63 h 148"/>
                                <a:gd name="T10" fmla="*/ 0 w 66"/>
                                <a:gd name="T11" fmla="*/ 37 h 148"/>
                                <a:gd name="T12" fmla="*/ 13 w 66"/>
                                <a:gd name="T13" fmla="*/ 33 h 148"/>
                                <a:gd name="T14" fmla="*/ 25 w 66"/>
                                <a:gd name="T15" fmla="*/ 23 h 148"/>
                                <a:gd name="T16" fmla="*/ 36 w 66"/>
                                <a:gd name="T17" fmla="*/ 13 h 148"/>
                                <a:gd name="T18" fmla="*/ 42 w 66"/>
                                <a:gd name="T19" fmla="*/ 0 h 148"/>
                                <a:gd name="T20" fmla="*/ 66 w 66"/>
                                <a:gd name="T21" fmla="*/ 0 h 148"/>
                                <a:gd name="T22" fmla="*/ 66 w 66"/>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148">
                                  <a:moveTo>
                                    <a:pt x="66" y="148"/>
                                  </a:moveTo>
                                  <a:lnTo>
                                    <a:pt x="37" y="148"/>
                                  </a:lnTo>
                                  <a:lnTo>
                                    <a:pt x="37" y="42"/>
                                  </a:lnTo>
                                  <a:lnTo>
                                    <a:pt x="21" y="54"/>
                                  </a:lnTo>
                                  <a:lnTo>
                                    <a:pt x="0" y="63"/>
                                  </a:lnTo>
                                  <a:lnTo>
                                    <a:pt x="0" y="37"/>
                                  </a:lnTo>
                                  <a:lnTo>
                                    <a:pt x="13" y="33"/>
                                  </a:lnTo>
                                  <a:lnTo>
                                    <a:pt x="25" y="23"/>
                                  </a:lnTo>
                                  <a:lnTo>
                                    <a:pt x="36" y="13"/>
                                  </a:lnTo>
                                  <a:lnTo>
                                    <a:pt x="42" y="0"/>
                                  </a:lnTo>
                                  <a:lnTo>
                                    <a:pt x="66" y="0"/>
                                  </a:lnTo>
                                  <a:lnTo>
                                    <a:pt x="6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0" name="Freeform 748"/>
                          <wps:cNvSpPr>
                            <a:spLocks/>
                          </wps:cNvSpPr>
                          <wps:spPr bwMode="auto">
                            <a:xfrm>
                              <a:off x="253575" y="99015"/>
                              <a:ext cx="25" cy="38"/>
                            </a:xfrm>
                            <a:custGeom>
                              <a:avLst/>
                              <a:gdLst>
                                <a:gd name="T0" fmla="*/ 0 w 98"/>
                                <a:gd name="T1" fmla="*/ 108 h 150"/>
                                <a:gd name="T2" fmla="*/ 27 w 98"/>
                                <a:gd name="T3" fmla="*/ 106 h 150"/>
                                <a:gd name="T4" fmla="*/ 30 w 98"/>
                                <a:gd name="T5" fmla="*/ 114 h 150"/>
                                <a:gd name="T6" fmla="*/ 35 w 98"/>
                                <a:gd name="T7" fmla="*/ 122 h 150"/>
                                <a:gd name="T8" fmla="*/ 41 w 98"/>
                                <a:gd name="T9" fmla="*/ 125 h 150"/>
                                <a:gd name="T10" fmla="*/ 48 w 98"/>
                                <a:gd name="T11" fmla="*/ 127 h 150"/>
                                <a:gd name="T12" fmla="*/ 57 w 98"/>
                                <a:gd name="T13" fmla="*/ 125 h 150"/>
                                <a:gd name="T14" fmla="*/ 63 w 98"/>
                                <a:gd name="T15" fmla="*/ 120 h 150"/>
                                <a:gd name="T16" fmla="*/ 68 w 98"/>
                                <a:gd name="T17" fmla="*/ 113 h 150"/>
                                <a:gd name="T18" fmla="*/ 69 w 98"/>
                                <a:gd name="T19" fmla="*/ 102 h 150"/>
                                <a:gd name="T20" fmla="*/ 68 w 98"/>
                                <a:gd name="T21" fmla="*/ 92 h 150"/>
                                <a:gd name="T22" fmla="*/ 63 w 98"/>
                                <a:gd name="T23" fmla="*/ 85 h 150"/>
                                <a:gd name="T24" fmla="*/ 57 w 98"/>
                                <a:gd name="T25" fmla="*/ 80 h 150"/>
                                <a:gd name="T26" fmla="*/ 50 w 98"/>
                                <a:gd name="T27" fmla="*/ 79 h 150"/>
                                <a:gd name="T28" fmla="*/ 43 w 98"/>
                                <a:gd name="T29" fmla="*/ 80 h 150"/>
                                <a:gd name="T30" fmla="*/ 37 w 98"/>
                                <a:gd name="T31" fmla="*/ 81 h 150"/>
                                <a:gd name="T32" fmla="*/ 40 w 98"/>
                                <a:gd name="T33" fmla="*/ 58 h 150"/>
                                <a:gd name="T34" fmla="*/ 51 w 98"/>
                                <a:gd name="T35" fmla="*/ 58 h 150"/>
                                <a:gd name="T36" fmla="*/ 57 w 98"/>
                                <a:gd name="T37" fmla="*/ 54 h 150"/>
                                <a:gd name="T38" fmla="*/ 62 w 98"/>
                                <a:gd name="T39" fmla="*/ 48 h 150"/>
                                <a:gd name="T40" fmla="*/ 63 w 98"/>
                                <a:gd name="T41" fmla="*/ 39 h 150"/>
                                <a:gd name="T42" fmla="*/ 63 w 98"/>
                                <a:gd name="T43" fmla="*/ 33 h 150"/>
                                <a:gd name="T44" fmla="*/ 59 w 98"/>
                                <a:gd name="T45" fmla="*/ 28 h 150"/>
                                <a:gd name="T46" fmla="*/ 54 w 98"/>
                                <a:gd name="T47" fmla="*/ 24 h 150"/>
                                <a:gd name="T48" fmla="*/ 47 w 98"/>
                                <a:gd name="T49" fmla="*/ 23 h 150"/>
                                <a:gd name="T50" fmla="*/ 40 w 98"/>
                                <a:gd name="T51" fmla="*/ 24 h 150"/>
                                <a:gd name="T52" fmla="*/ 35 w 98"/>
                                <a:gd name="T53" fmla="*/ 28 h 150"/>
                                <a:gd name="T54" fmla="*/ 30 w 98"/>
                                <a:gd name="T55" fmla="*/ 34 h 150"/>
                                <a:gd name="T56" fmla="*/ 29 w 98"/>
                                <a:gd name="T57" fmla="*/ 43 h 150"/>
                                <a:gd name="T58" fmla="*/ 3 w 98"/>
                                <a:gd name="T59" fmla="*/ 38 h 150"/>
                                <a:gd name="T60" fmla="*/ 5 w 98"/>
                                <a:gd name="T61" fmla="*/ 26 h 150"/>
                                <a:gd name="T62" fmla="*/ 10 w 98"/>
                                <a:gd name="T63" fmla="*/ 17 h 150"/>
                                <a:gd name="T64" fmla="*/ 18 w 98"/>
                                <a:gd name="T65" fmla="*/ 10 h 150"/>
                                <a:gd name="T66" fmla="*/ 26 w 98"/>
                                <a:gd name="T67" fmla="*/ 5 h 150"/>
                                <a:gd name="T68" fmla="*/ 36 w 98"/>
                                <a:gd name="T69" fmla="*/ 1 h 150"/>
                                <a:gd name="T70" fmla="*/ 48 w 98"/>
                                <a:gd name="T71" fmla="*/ 0 h 150"/>
                                <a:gd name="T72" fmla="*/ 58 w 98"/>
                                <a:gd name="T73" fmla="*/ 1 h 150"/>
                                <a:gd name="T74" fmla="*/ 74 w 98"/>
                                <a:gd name="T75" fmla="*/ 7 h 150"/>
                                <a:gd name="T76" fmla="*/ 82 w 98"/>
                                <a:gd name="T77" fmla="*/ 13 h 150"/>
                                <a:gd name="T78" fmla="*/ 90 w 98"/>
                                <a:gd name="T79" fmla="*/ 24 h 150"/>
                                <a:gd name="T80" fmla="*/ 91 w 98"/>
                                <a:gd name="T81" fmla="*/ 38 h 150"/>
                                <a:gd name="T82" fmla="*/ 90 w 98"/>
                                <a:gd name="T83" fmla="*/ 47 h 150"/>
                                <a:gd name="T84" fmla="*/ 80 w 98"/>
                                <a:gd name="T85" fmla="*/ 63 h 150"/>
                                <a:gd name="T86" fmla="*/ 70 w 98"/>
                                <a:gd name="T87" fmla="*/ 69 h 150"/>
                                <a:gd name="T88" fmla="*/ 82 w 98"/>
                                <a:gd name="T89" fmla="*/ 72 h 150"/>
                                <a:gd name="T90" fmla="*/ 90 w 98"/>
                                <a:gd name="T91" fmla="*/ 81 h 150"/>
                                <a:gd name="T92" fmla="*/ 96 w 98"/>
                                <a:gd name="T93" fmla="*/ 91 h 150"/>
                                <a:gd name="T94" fmla="*/ 98 w 98"/>
                                <a:gd name="T95" fmla="*/ 103 h 150"/>
                                <a:gd name="T96" fmla="*/ 98 w 98"/>
                                <a:gd name="T97" fmla="*/ 113 h 150"/>
                                <a:gd name="T98" fmla="*/ 90 w 98"/>
                                <a:gd name="T99" fmla="*/ 129 h 150"/>
                                <a:gd name="T100" fmla="*/ 84 w 98"/>
                                <a:gd name="T101" fmla="*/ 136 h 150"/>
                                <a:gd name="T102" fmla="*/ 77 w 98"/>
                                <a:gd name="T103" fmla="*/ 143 h 150"/>
                                <a:gd name="T104" fmla="*/ 59 w 98"/>
                                <a:gd name="T105" fmla="*/ 150 h 150"/>
                                <a:gd name="T106" fmla="*/ 48 w 98"/>
                                <a:gd name="T107" fmla="*/ 150 h 150"/>
                                <a:gd name="T108" fmla="*/ 40 w 98"/>
                                <a:gd name="T109" fmla="*/ 150 h 150"/>
                                <a:gd name="T110" fmla="*/ 22 w 98"/>
                                <a:gd name="T111" fmla="*/ 144 h 150"/>
                                <a:gd name="T112" fmla="*/ 16 w 98"/>
                                <a:gd name="T113" fmla="*/ 139 h 150"/>
                                <a:gd name="T114" fmla="*/ 10 w 98"/>
                                <a:gd name="T115" fmla="*/ 133 h 150"/>
                                <a:gd name="T116" fmla="*/ 2 w 98"/>
                                <a:gd name="T117" fmla="*/ 118 h 150"/>
                                <a:gd name="T118" fmla="*/ 0 w 98"/>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50">
                                  <a:moveTo>
                                    <a:pt x="0" y="108"/>
                                  </a:moveTo>
                                  <a:lnTo>
                                    <a:pt x="27" y="106"/>
                                  </a:lnTo>
                                  <a:lnTo>
                                    <a:pt x="30" y="114"/>
                                  </a:lnTo>
                                  <a:lnTo>
                                    <a:pt x="35" y="122"/>
                                  </a:lnTo>
                                  <a:lnTo>
                                    <a:pt x="41" y="125"/>
                                  </a:lnTo>
                                  <a:lnTo>
                                    <a:pt x="48" y="127"/>
                                  </a:lnTo>
                                  <a:lnTo>
                                    <a:pt x="57" y="125"/>
                                  </a:lnTo>
                                  <a:lnTo>
                                    <a:pt x="63" y="120"/>
                                  </a:lnTo>
                                  <a:lnTo>
                                    <a:pt x="68" y="113"/>
                                  </a:lnTo>
                                  <a:lnTo>
                                    <a:pt x="69" y="102"/>
                                  </a:lnTo>
                                  <a:lnTo>
                                    <a:pt x="68" y="92"/>
                                  </a:lnTo>
                                  <a:lnTo>
                                    <a:pt x="63" y="85"/>
                                  </a:lnTo>
                                  <a:lnTo>
                                    <a:pt x="57" y="80"/>
                                  </a:lnTo>
                                  <a:lnTo>
                                    <a:pt x="50" y="79"/>
                                  </a:lnTo>
                                  <a:lnTo>
                                    <a:pt x="43" y="80"/>
                                  </a:lnTo>
                                  <a:lnTo>
                                    <a:pt x="37" y="81"/>
                                  </a:lnTo>
                                  <a:lnTo>
                                    <a:pt x="40" y="58"/>
                                  </a:lnTo>
                                  <a:lnTo>
                                    <a:pt x="51" y="58"/>
                                  </a:lnTo>
                                  <a:lnTo>
                                    <a:pt x="57" y="54"/>
                                  </a:lnTo>
                                  <a:lnTo>
                                    <a:pt x="62" y="48"/>
                                  </a:lnTo>
                                  <a:lnTo>
                                    <a:pt x="63" y="39"/>
                                  </a:lnTo>
                                  <a:lnTo>
                                    <a:pt x="63" y="33"/>
                                  </a:lnTo>
                                  <a:lnTo>
                                    <a:pt x="59" y="28"/>
                                  </a:lnTo>
                                  <a:lnTo>
                                    <a:pt x="54" y="24"/>
                                  </a:lnTo>
                                  <a:lnTo>
                                    <a:pt x="47" y="23"/>
                                  </a:lnTo>
                                  <a:lnTo>
                                    <a:pt x="40" y="24"/>
                                  </a:lnTo>
                                  <a:lnTo>
                                    <a:pt x="35" y="28"/>
                                  </a:lnTo>
                                  <a:lnTo>
                                    <a:pt x="30" y="34"/>
                                  </a:lnTo>
                                  <a:lnTo>
                                    <a:pt x="29" y="43"/>
                                  </a:lnTo>
                                  <a:lnTo>
                                    <a:pt x="3" y="38"/>
                                  </a:lnTo>
                                  <a:lnTo>
                                    <a:pt x="5" y="26"/>
                                  </a:lnTo>
                                  <a:lnTo>
                                    <a:pt x="10" y="17"/>
                                  </a:lnTo>
                                  <a:lnTo>
                                    <a:pt x="18" y="10"/>
                                  </a:lnTo>
                                  <a:lnTo>
                                    <a:pt x="26" y="5"/>
                                  </a:lnTo>
                                  <a:lnTo>
                                    <a:pt x="36" y="1"/>
                                  </a:lnTo>
                                  <a:lnTo>
                                    <a:pt x="48" y="0"/>
                                  </a:lnTo>
                                  <a:lnTo>
                                    <a:pt x="58" y="1"/>
                                  </a:lnTo>
                                  <a:lnTo>
                                    <a:pt x="74" y="7"/>
                                  </a:lnTo>
                                  <a:lnTo>
                                    <a:pt x="82" y="13"/>
                                  </a:lnTo>
                                  <a:lnTo>
                                    <a:pt x="90" y="24"/>
                                  </a:lnTo>
                                  <a:lnTo>
                                    <a:pt x="91" y="38"/>
                                  </a:lnTo>
                                  <a:lnTo>
                                    <a:pt x="90" y="47"/>
                                  </a:lnTo>
                                  <a:lnTo>
                                    <a:pt x="80" y="63"/>
                                  </a:lnTo>
                                  <a:lnTo>
                                    <a:pt x="70" y="69"/>
                                  </a:lnTo>
                                  <a:lnTo>
                                    <a:pt x="82" y="72"/>
                                  </a:lnTo>
                                  <a:lnTo>
                                    <a:pt x="90" y="81"/>
                                  </a:lnTo>
                                  <a:lnTo>
                                    <a:pt x="96" y="91"/>
                                  </a:lnTo>
                                  <a:lnTo>
                                    <a:pt x="98" y="103"/>
                                  </a:lnTo>
                                  <a:lnTo>
                                    <a:pt x="98" y="113"/>
                                  </a:lnTo>
                                  <a:lnTo>
                                    <a:pt x="90" y="129"/>
                                  </a:lnTo>
                                  <a:lnTo>
                                    <a:pt x="84" y="136"/>
                                  </a:lnTo>
                                  <a:lnTo>
                                    <a:pt x="77" y="143"/>
                                  </a:lnTo>
                                  <a:lnTo>
                                    <a:pt x="59" y="150"/>
                                  </a:lnTo>
                                  <a:lnTo>
                                    <a:pt x="48" y="150"/>
                                  </a:lnTo>
                                  <a:lnTo>
                                    <a:pt x="40" y="150"/>
                                  </a:lnTo>
                                  <a:lnTo>
                                    <a:pt x="22" y="144"/>
                                  </a:lnTo>
                                  <a:lnTo>
                                    <a:pt x="16" y="139"/>
                                  </a:lnTo>
                                  <a:lnTo>
                                    <a:pt x="10" y="133"/>
                                  </a:lnTo>
                                  <a:lnTo>
                                    <a:pt x="2" y="118"/>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1" name="Freeform 749"/>
                          <wps:cNvSpPr>
                            <a:spLocks noEditPoints="1"/>
                          </wps:cNvSpPr>
                          <wps:spPr bwMode="auto">
                            <a:xfrm>
                              <a:off x="253604" y="99015"/>
                              <a:ext cx="24" cy="38"/>
                            </a:xfrm>
                            <a:custGeom>
                              <a:avLst/>
                              <a:gdLst>
                                <a:gd name="T0" fmla="*/ 47 w 95"/>
                                <a:gd name="T1" fmla="*/ 0 h 150"/>
                                <a:gd name="T2" fmla="*/ 58 w 95"/>
                                <a:gd name="T3" fmla="*/ 1 h 150"/>
                                <a:gd name="T4" fmla="*/ 74 w 95"/>
                                <a:gd name="T5" fmla="*/ 8 h 150"/>
                                <a:gd name="T6" fmla="*/ 80 w 95"/>
                                <a:gd name="T7" fmla="*/ 16 h 150"/>
                                <a:gd name="T8" fmla="*/ 87 w 95"/>
                                <a:gd name="T9" fmla="*/ 26 h 150"/>
                                <a:gd name="T10" fmla="*/ 95 w 95"/>
                                <a:gd name="T11" fmla="*/ 55 h 150"/>
                                <a:gd name="T12" fmla="*/ 95 w 95"/>
                                <a:gd name="T13" fmla="*/ 75 h 150"/>
                                <a:gd name="T14" fmla="*/ 95 w 95"/>
                                <a:gd name="T15" fmla="*/ 95 h 150"/>
                                <a:gd name="T16" fmla="*/ 87 w 95"/>
                                <a:gd name="T17" fmla="*/ 125 h 150"/>
                                <a:gd name="T18" fmla="*/ 80 w 95"/>
                                <a:gd name="T19" fmla="*/ 135 h 150"/>
                                <a:gd name="T20" fmla="*/ 74 w 95"/>
                                <a:gd name="T21" fmla="*/ 141 h 150"/>
                                <a:gd name="T22" fmla="*/ 58 w 95"/>
                                <a:gd name="T23" fmla="*/ 149 h 150"/>
                                <a:gd name="T24" fmla="*/ 47 w 95"/>
                                <a:gd name="T25" fmla="*/ 150 h 150"/>
                                <a:gd name="T26" fmla="*/ 37 w 95"/>
                                <a:gd name="T27" fmla="*/ 149 h 150"/>
                                <a:gd name="T28" fmla="*/ 20 w 95"/>
                                <a:gd name="T29" fmla="*/ 141 h 150"/>
                                <a:gd name="T30" fmla="*/ 12 w 95"/>
                                <a:gd name="T31" fmla="*/ 134 h 150"/>
                                <a:gd name="T32" fmla="*/ 6 w 95"/>
                                <a:gd name="T33" fmla="*/ 124 h 150"/>
                                <a:gd name="T34" fmla="*/ 0 w 95"/>
                                <a:gd name="T35" fmla="*/ 95 h 150"/>
                                <a:gd name="T36" fmla="*/ 0 w 95"/>
                                <a:gd name="T37" fmla="*/ 75 h 150"/>
                                <a:gd name="T38" fmla="*/ 0 w 95"/>
                                <a:gd name="T39" fmla="*/ 55 h 150"/>
                                <a:gd name="T40" fmla="*/ 7 w 95"/>
                                <a:gd name="T41" fmla="*/ 26 h 150"/>
                                <a:gd name="T42" fmla="*/ 14 w 95"/>
                                <a:gd name="T43" fmla="*/ 14 h 150"/>
                                <a:gd name="T44" fmla="*/ 21 w 95"/>
                                <a:gd name="T45" fmla="*/ 8 h 150"/>
                                <a:gd name="T46" fmla="*/ 37 w 95"/>
                                <a:gd name="T47" fmla="*/ 1 h 150"/>
                                <a:gd name="T48" fmla="*/ 47 w 95"/>
                                <a:gd name="T49" fmla="*/ 0 h 150"/>
                                <a:gd name="T50" fmla="*/ 47 w 95"/>
                                <a:gd name="T51" fmla="*/ 23 h 150"/>
                                <a:gd name="T52" fmla="*/ 42 w 95"/>
                                <a:gd name="T53" fmla="*/ 24 h 150"/>
                                <a:gd name="T54" fmla="*/ 38 w 95"/>
                                <a:gd name="T55" fmla="*/ 27 h 150"/>
                                <a:gd name="T56" fmla="*/ 35 w 95"/>
                                <a:gd name="T57" fmla="*/ 30 h 150"/>
                                <a:gd name="T58" fmla="*/ 32 w 95"/>
                                <a:gd name="T59" fmla="*/ 38 h 150"/>
                                <a:gd name="T60" fmla="*/ 30 w 95"/>
                                <a:gd name="T61" fmla="*/ 51 h 150"/>
                                <a:gd name="T62" fmla="*/ 30 w 95"/>
                                <a:gd name="T63" fmla="*/ 75 h 150"/>
                                <a:gd name="T64" fmla="*/ 30 w 95"/>
                                <a:gd name="T65" fmla="*/ 98 h 150"/>
                                <a:gd name="T66" fmla="*/ 32 w 95"/>
                                <a:gd name="T67" fmla="*/ 111 h 150"/>
                                <a:gd name="T68" fmla="*/ 35 w 95"/>
                                <a:gd name="T69" fmla="*/ 119 h 150"/>
                                <a:gd name="T70" fmla="*/ 38 w 95"/>
                                <a:gd name="T71" fmla="*/ 123 h 150"/>
                                <a:gd name="T72" fmla="*/ 42 w 95"/>
                                <a:gd name="T73" fmla="*/ 127 h 150"/>
                                <a:gd name="T74" fmla="*/ 47 w 95"/>
                                <a:gd name="T75" fmla="*/ 127 h 150"/>
                                <a:gd name="T76" fmla="*/ 52 w 95"/>
                                <a:gd name="T77" fmla="*/ 127 h 150"/>
                                <a:gd name="T78" fmla="*/ 57 w 95"/>
                                <a:gd name="T79" fmla="*/ 123 h 150"/>
                                <a:gd name="T80" fmla="*/ 60 w 95"/>
                                <a:gd name="T81" fmla="*/ 119 h 150"/>
                                <a:gd name="T82" fmla="*/ 63 w 95"/>
                                <a:gd name="T83" fmla="*/ 112 h 150"/>
                                <a:gd name="T84" fmla="*/ 65 w 95"/>
                                <a:gd name="T85" fmla="*/ 98 h 150"/>
                                <a:gd name="T86" fmla="*/ 65 w 95"/>
                                <a:gd name="T87" fmla="*/ 75 h 150"/>
                                <a:gd name="T88" fmla="*/ 65 w 95"/>
                                <a:gd name="T89" fmla="*/ 51 h 150"/>
                                <a:gd name="T90" fmla="*/ 63 w 95"/>
                                <a:gd name="T91" fmla="*/ 39 h 150"/>
                                <a:gd name="T92" fmla="*/ 60 w 95"/>
                                <a:gd name="T93" fmla="*/ 30 h 150"/>
                                <a:gd name="T94" fmla="*/ 57 w 95"/>
                                <a:gd name="T95" fmla="*/ 27 h 150"/>
                                <a:gd name="T96" fmla="*/ 52 w 95"/>
                                <a:gd name="T97" fmla="*/ 24 h 150"/>
                                <a:gd name="T98" fmla="*/ 47 w 95"/>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50">
                                  <a:moveTo>
                                    <a:pt x="47" y="0"/>
                                  </a:moveTo>
                                  <a:lnTo>
                                    <a:pt x="58" y="1"/>
                                  </a:lnTo>
                                  <a:lnTo>
                                    <a:pt x="74" y="8"/>
                                  </a:lnTo>
                                  <a:lnTo>
                                    <a:pt x="80" y="16"/>
                                  </a:lnTo>
                                  <a:lnTo>
                                    <a:pt x="87" y="26"/>
                                  </a:lnTo>
                                  <a:lnTo>
                                    <a:pt x="95" y="55"/>
                                  </a:lnTo>
                                  <a:lnTo>
                                    <a:pt x="95" y="75"/>
                                  </a:lnTo>
                                  <a:lnTo>
                                    <a:pt x="95" y="95"/>
                                  </a:lnTo>
                                  <a:lnTo>
                                    <a:pt x="87" y="125"/>
                                  </a:lnTo>
                                  <a:lnTo>
                                    <a:pt x="80" y="135"/>
                                  </a:lnTo>
                                  <a:lnTo>
                                    <a:pt x="74" y="141"/>
                                  </a:lnTo>
                                  <a:lnTo>
                                    <a:pt x="58" y="149"/>
                                  </a:lnTo>
                                  <a:lnTo>
                                    <a:pt x="47" y="150"/>
                                  </a:lnTo>
                                  <a:lnTo>
                                    <a:pt x="37" y="149"/>
                                  </a:lnTo>
                                  <a:lnTo>
                                    <a:pt x="20" y="141"/>
                                  </a:lnTo>
                                  <a:lnTo>
                                    <a:pt x="12" y="134"/>
                                  </a:lnTo>
                                  <a:lnTo>
                                    <a:pt x="6" y="124"/>
                                  </a:lnTo>
                                  <a:lnTo>
                                    <a:pt x="0" y="95"/>
                                  </a:lnTo>
                                  <a:lnTo>
                                    <a:pt x="0" y="75"/>
                                  </a:lnTo>
                                  <a:lnTo>
                                    <a:pt x="0" y="55"/>
                                  </a:lnTo>
                                  <a:lnTo>
                                    <a:pt x="7" y="26"/>
                                  </a:lnTo>
                                  <a:lnTo>
                                    <a:pt x="14" y="14"/>
                                  </a:lnTo>
                                  <a:lnTo>
                                    <a:pt x="21" y="8"/>
                                  </a:lnTo>
                                  <a:lnTo>
                                    <a:pt x="37" y="1"/>
                                  </a:lnTo>
                                  <a:lnTo>
                                    <a:pt x="47" y="0"/>
                                  </a:lnTo>
                                  <a:close/>
                                  <a:moveTo>
                                    <a:pt x="47" y="23"/>
                                  </a:moveTo>
                                  <a:lnTo>
                                    <a:pt x="42" y="24"/>
                                  </a:lnTo>
                                  <a:lnTo>
                                    <a:pt x="38" y="27"/>
                                  </a:lnTo>
                                  <a:lnTo>
                                    <a:pt x="35" y="30"/>
                                  </a:lnTo>
                                  <a:lnTo>
                                    <a:pt x="32" y="38"/>
                                  </a:lnTo>
                                  <a:lnTo>
                                    <a:pt x="30" y="51"/>
                                  </a:lnTo>
                                  <a:lnTo>
                                    <a:pt x="30" y="75"/>
                                  </a:lnTo>
                                  <a:lnTo>
                                    <a:pt x="30" y="98"/>
                                  </a:lnTo>
                                  <a:lnTo>
                                    <a:pt x="32" y="111"/>
                                  </a:lnTo>
                                  <a:lnTo>
                                    <a:pt x="35" y="119"/>
                                  </a:lnTo>
                                  <a:lnTo>
                                    <a:pt x="38" y="123"/>
                                  </a:lnTo>
                                  <a:lnTo>
                                    <a:pt x="42" y="127"/>
                                  </a:lnTo>
                                  <a:lnTo>
                                    <a:pt x="47" y="127"/>
                                  </a:lnTo>
                                  <a:lnTo>
                                    <a:pt x="52" y="127"/>
                                  </a:lnTo>
                                  <a:lnTo>
                                    <a:pt x="57" y="123"/>
                                  </a:lnTo>
                                  <a:lnTo>
                                    <a:pt x="60" y="119"/>
                                  </a:lnTo>
                                  <a:lnTo>
                                    <a:pt x="63" y="112"/>
                                  </a:lnTo>
                                  <a:lnTo>
                                    <a:pt x="65" y="98"/>
                                  </a:lnTo>
                                  <a:lnTo>
                                    <a:pt x="65" y="75"/>
                                  </a:lnTo>
                                  <a:lnTo>
                                    <a:pt x="65" y="51"/>
                                  </a:lnTo>
                                  <a:lnTo>
                                    <a:pt x="63" y="39"/>
                                  </a:lnTo>
                                  <a:lnTo>
                                    <a:pt x="60" y="30"/>
                                  </a:lnTo>
                                  <a:lnTo>
                                    <a:pt x="57" y="27"/>
                                  </a:lnTo>
                                  <a:lnTo>
                                    <a:pt x="52" y="24"/>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2" name="Freeform 750"/>
                          <wps:cNvSpPr>
                            <a:spLocks noEditPoints="1"/>
                          </wps:cNvSpPr>
                          <wps:spPr bwMode="auto">
                            <a:xfrm>
                              <a:off x="253632" y="99025"/>
                              <a:ext cx="26" cy="28"/>
                            </a:xfrm>
                            <a:custGeom>
                              <a:avLst/>
                              <a:gdLst>
                                <a:gd name="T0" fmla="*/ 4 w 101"/>
                                <a:gd name="T1" fmla="*/ 30 h 111"/>
                                <a:gd name="T2" fmla="*/ 19 w 101"/>
                                <a:gd name="T3" fmla="*/ 8 h 111"/>
                                <a:gd name="T4" fmla="*/ 49 w 101"/>
                                <a:gd name="T5" fmla="*/ 0 h 111"/>
                                <a:gd name="T6" fmla="*/ 78 w 101"/>
                                <a:gd name="T7" fmla="*/ 4 h 111"/>
                                <a:gd name="T8" fmla="*/ 90 w 101"/>
                                <a:gd name="T9" fmla="*/ 15 h 111"/>
                                <a:gd name="T10" fmla="*/ 95 w 101"/>
                                <a:gd name="T11" fmla="*/ 41 h 111"/>
                                <a:gd name="T12" fmla="*/ 94 w 101"/>
                                <a:gd name="T13" fmla="*/ 86 h 111"/>
                                <a:gd name="T14" fmla="*/ 97 w 101"/>
                                <a:gd name="T15" fmla="*/ 101 h 111"/>
                                <a:gd name="T16" fmla="*/ 73 w 101"/>
                                <a:gd name="T17" fmla="*/ 109 h 111"/>
                                <a:gd name="T18" fmla="*/ 70 w 101"/>
                                <a:gd name="T19" fmla="*/ 100 h 111"/>
                                <a:gd name="T20" fmla="*/ 69 w 101"/>
                                <a:gd name="T21" fmla="*/ 96 h 111"/>
                                <a:gd name="T22" fmla="*/ 53 w 101"/>
                                <a:gd name="T23" fmla="*/ 107 h 111"/>
                                <a:gd name="T24" fmla="*/ 36 w 101"/>
                                <a:gd name="T25" fmla="*/ 111 h 111"/>
                                <a:gd name="T26" fmla="*/ 10 w 101"/>
                                <a:gd name="T27" fmla="*/ 102 h 111"/>
                                <a:gd name="T28" fmla="*/ 0 w 101"/>
                                <a:gd name="T29" fmla="*/ 79 h 111"/>
                                <a:gd name="T30" fmla="*/ 5 w 101"/>
                                <a:gd name="T31" fmla="*/ 63 h 111"/>
                                <a:gd name="T32" fmla="*/ 17 w 101"/>
                                <a:gd name="T33" fmla="*/ 53 h 111"/>
                                <a:gd name="T34" fmla="*/ 40 w 101"/>
                                <a:gd name="T35" fmla="*/ 46 h 111"/>
                                <a:gd name="T36" fmla="*/ 67 w 101"/>
                                <a:gd name="T37" fmla="*/ 40 h 111"/>
                                <a:gd name="T38" fmla="*/ 67 w 101"/>
                                <a:gd name="T39" fmla="*/ 28 h 111"/>
                                <a:gd name="T40" fmla="*/ 58 w 101"/>
                                <a:gd name="T41" fmla="*/ 22 h 111"/>
                                <a:gd name="T42" fmla="*/ 41 w 101"/>
                                <a:gd name="T43" fmla="*/ 21 h 111"/>
                                <a:gd name="T44" fmla="*/ 32 w 101"/>
                                <a:gd name="T45" fmla="*/ 27 h 111"/>
                                <a:gd name="T46" fmla="*/ 67 w 101"/>
                                <a:gd name="T47" fmla="*/ 57 h 111"/>
                                <a:gd name="T48" fmla="*/ 49 w 101"/>
                                <a:gd name="T49" fmla="*/ 62 h 111"/>
                                <a:gd name="T50" fmla="*/ 35 w 101"/>
                                <a:gd name="T51" fmla="*/ 67 h 111"/>
                                <a:gd name="T52" fmla="*/ 28 w 101"/>
                                <a:gd name="T53" fmla="*/ 76 h 111"/>
                                <a:gd name="T54" fmla="*/ 33 w 101"/>
                                <a:gd name="T55" fmla="*/ 86 h 111"/>
                                <a:gd name="T56" fmla="*/ 44 w 101"/>
                                <a:gd name="T57" fmla="*/ 91 h 111"/>
                                <a:gd name="T58" fmla="*/ 59 w 101"/>
                                <a:gd name="T59" fmla="*/ 86 h 111"/>
                                <a:gd name="T60" fmla="*/ 65 w 101"/>
                                <a:gd name="T61" fmla="*/ 76 h 111"/>
                                <a:gd name="T62" fmla="*/ 67 w 101"/>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11">
                                  <a:moveTo>
                                    <a:pt x="28" y="35"/>
                                  </a:moveTo>
                                  <a:lnTo>
                                    <a:pt x="4" y="30"/>
                                  </a:lnTo>
                                  <a:lnTo>
                                    <a:pt x="9" y="16"/>
                                  </a:lnTo>
                                  <a:lnTo>
                                    <a:pt x="19" y="8"/>
                                  </a:lnTo>
                                  <a:lnTo>
                                    <a:pt x="31" y="1"/>
                                  </a:lnTo>
                                  <a:lnTo>
                                    <a:pt x="49" y="0"/>
                                  </a:lnTo>
                                  <a:lnTo>
                                    <a:pt x="67" y="0"/>
                                  </a:lnTo>
                                  <a:lnTo>
                                    <a:pt x="78" y="4"/>
                                  </a:lnTo>
                                  <a:lnTo>
                                    <a:pt x="86" y="9"/>
                                  </a:lnTo>
                                  <a:lnTo>
                                    <a:pt x="90" y="15"/>
                                  </a:lnTo>
                                  <a:lnTo>
                                    <a:pt x="94" y="24"/>
                                  </a:lnTo>
                                  <a:lnTo>
                                    <a:pt x="95" y="41"/>
                                  </a:lnTo>
                                  <a:lnTo>
                                    <a:pt x="94" y="74"/>
                                  </a:lnTo>
                                  <a:lnTo>
                                    <a:pt x="94" y="86"/>
                                  </a:lnTo>
                                  <a:lnTo>
                                    <a:pt x="95" y="94"/>
                                  </a:lnTo>
                                  <a:lnTo>
                                    <a:pt x="97" y="101"/>
                                  </a:lnTo>
                                  <a:lnTo>
                                    <a:pt x="101" y="109"/>
                                  </a:lnTo>
                                  <a:lnTo>
                                    <a:pt x="73" y="109"/>
                                  </a:lnTo>
                                  <a:lnTo>
                                    <a:pt x="72" y="105"/>
                                  </a:lnTo>
                                  <a:lnTo>
                                    <a:pt x="70" y="100"/>
                                  </a:lnTo>
                                  <a:lnTo>
                                    <a:pt x="69" y="97"/>
                                  </a:lnTo>
                                  <a:lnTo>
                                    <a:pt x="69" y="96"/>
                                  </a:lnTo>
                                  <a:lnTo>
                                    <a:pt x="62" y="104"/>
                                  </a:lnTo>
                                  <a:lnTo>
                                    <a:pt x="53" y="107"/>
                                  </a:lnTo>
                                  <a:lnTo>
                                    <a:pt x="46" y="110"/>
                                  </a:lnTo>
                                  <a:lnTo>
                                    <a:pt x="36" y="111"/>
                                  </a:lnTo>
                                  <a:lnTo>
                                    <a:pt x="21" y="110"/>
                                  </a:lnTo>
                                  <a:lnTo>
                                    <a:pt x="10" y="102"/>
                                  </a:lnTo>
                                  <a:lnTo>
                                    <a:pt x="3" y="92"/>
                                  </a:lnTo>
                                  <a:lnTo>
                                    <a:pt x="0" y="79"/>
                                  </a:lnTo>
                                  <a:lnTo>
                                    <a:pt x="1" y="70"/>
                                  </a:lnTo>
                                  <a:lnTo>
                                    <a:pt x="5" y="63"/>
                                  </a:lnTo>
                                  <a:lnTo>
                                    <a:pt x="10" y="57"/>
                                  </a:lnTo>
                                  <a:lnTo>
                                    <a:pt x="17" y="53"/>
                                  </a:lnTo>
                                  <a:lnTo>
                                    <a:pt x="26" y="49"/>
                                  </a:lnTo>
                                  <a:lnTo>
                                    <a:pt x="40" y="46"/>
                                  </a:lnTo>
                                  <a:lnTo>
                                    <a:pt x="57" y="42"/>
                                  </a:lnTo>
                                  <a:lnTo>
                                    <a:pt x="67" y="40"/>
                                  </a:lnTo>
                                  <a:lnTo>
                                    <a:pt x="67" y="36"/>
                                  </a:lnTo>
                                  <a:lnTo>
                                    <a:pt x="67" y="28"/>
                                  </a:lnTo>
                                  <a:lnTo>
                                    <a:pt x="63" y="25"/>
                                  </a:lnTo>
                                  <a:lnTo>
                                    <a:pt x="58" y="22"/>
                                  </a:lnTo>
                                  <a:lnTo>
                                    <a:pt x="48" y="21"/>
                                  </a:lnTo>
                                  <a:lnTo>
                                    <a:pt x="41" y="21"/>
                                  </a:lnTo>
                                  <a:lnTo>
                                    <a:pt x="36" y="24"/>
                                  </a:lnTo>
                                  <a:lnTo>
                                    <a:pt x="32" y="27"/>
                                  </a:lnTo>
                                  <a:lnTo>
                                    <a:pt x="28" y="35"/>
                                  </a:lnTo>
                                  <a:close/>
                                  <a:moveTo>
                                    <a:pt x="67" y="57"/>
                                  </a:moveTo>
                                  <a:lnTo>
                                    <a:pt x="60" y="59"/>
                                  </a:lnTo>
                                  <a:lnTo>
                                    <a:pt x="49" y="62"/>
                                  </a:lnTo>
                                  <a:lnTo>
                                    <a:pt x="40" y="64"/>
                                  </a:lnTo>
                                  <a:lnTo>
                                    <a:pt x="35" y="67"/>
                                  </a:lnTo>
                                  <a:lnTo>
                                    <a:pt x="30" y="70"/>
                                  </a:lnTo>
                                  <a:lnTo>
                                    <a:pt x="28" y="76"/>
                                  </a:lnTo>
                                  <a:lnTo>
                                    <a:pt x="30" y="83"/>
                                  </a:lnTo>
                                  <a:lnTo>
                                    <a:pt x="33" y="86"/>
                                  </a:lnTo>
                                  <a:lnTo>
                                    <a:pt x="38" y="90"/>
                                  </a:lnTo>
                                  <a:lnTo>
                                    <a:pt x="44" y="91"/>
                                  </a:lnTo>
                                  <a:lnTo>
                                    <a:pt x="52" y="90"/>
                                  </a:lnTo>
                                  <a:lnTo>
                                    <a:pt x="59" y="86"/>
                                  </a:lnTo>
                                  <a:lnTo>
                                    <a:pt x="63" y="81"/>
                                  </a:lnTo>
                                  <a:lnTo>
                                    <a:pt x="65" y="76"/>
                                  </a:lnTo>
                                  <a:lnTo>
                                    <a:pt x="67" y="72"/>
                                  </a:lnTo>
                                  <a:lnTo>
                                    <a:pt x="67" y="63"/>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3" name="Freeform 751"/>
                          <wps:cNvSpPr>
                            <a:spLocks/>
                          </wps:cNvSpPr>
                          <wps:spPr bwMode="auto">
                            <a:xfrm>
                              <a:off x="253434" y="99094"/>
                              <a:ext cx="39" cy="27"/>
                            </a:xfrm>
                            <a:custGeom>
                              <a:avLst/>
                              <a:gdLst>
                                <a:gd name="T0" fmla="*/ 0 w 156"/>
                                <a:gd name="T1" fmla="*/ 2 h 109"/>
                                <a:gd name="T2" fmla="*/ 26 w 156"/>
                                <a:gd name="T3" fmla="*/ 2 h 109"/>
                                <a:gd name="T4" fmla="*/ 26 w 156"/>
                                <a:gd name="T5" fmla="*/ 17 h 109"/>
                                <a:gd name="T6" fmla="*/ 33 w 156"/>
                                <a:gd name="T7" fmla="*/ 9 h 109"/>
                                <a:gd name="T8" fmla="*/ 50 w 156"/>
                                <a:gd name="T9" fmla="*/ 1 h 109"/>
                                <a:gd name="T10" fmla="*/ 59 w 156"/>
                                <a:gd name="T11" fmla="*/ 0 h 109"/>
                                <a:gd name="T12" fmla="*/ 69 w 156"/>
                                <a:gd name="T13" fmla="*/ 1 h 109"/>
                                <a:gd name="T14" fmla="*/ 77 w 156"/>
                                <a:gd name="T15" fmla="*/ 4 h 109"/>
                                <a:gd name="T16" fmla="*/ 84 w 156"/>
                                <a:gd name="T17" fmla="*/ 9 h 109"/>
                                <a:gd name="T18" fmla="*/ 90 w 156"/>
                                <a:gd name="T19" fmla="*/ 17 h 109"/>
                                <a:gd name="T20" fmla="*/ 97 w 156"/>
                                <a:gd name="T21" fmla="*/ 9 h 109"/>
                                <a:gd name="T22" fmla="*/ 104 w 156"/>
                                <a:gd name="T23" fmla="*/ 4 h 109"/>
                                <a:gd name="T24" fmla="*/ 113 w 156"/>
                                <a:gd name="T25" fmla="*/ 1 h 109"/>
                                <a:gd name="T26" fmla="*/ 122 w 156"/>
                                <a:gd name="T27" fmla="*/ 0 h 109"/>
                                <a:gd name="T28" fmla="*/ 133 w 156"/>
                                <a:gd name="T29" fmla="*/ 1 h 109"/>
                                <a:gd name="T30" fmla="*/ 141 w 156"/>
                                <a:gd name="T31" fmla="*/ 4 h 109"/>
                                <a:gd name="T32" fmla="*/ 149 w 156"/>
                                <a:gd name="T33" fmla="*/ 11 h 109"/>
                                <a:gd name="T34" fmla="*/ 154 w 156"/>
                                <a:gd name="T35" fmla="*/ 19 h 109"/>
                                <a:gd name="T36" fmla="*/ 156 w 156"/>
                                <a:gd name="T37" fmla="*/ 27 h 109"/>
                                <a:gd name="T38" fmla="*/ 156 w 156"/>
                                <a:gd name="T39" fmla="*/ 41 h 109"/>
                                <a:gd name="T40" fmla="*/ 156 w 156"/>
                                <a:gd name="T41" fmla="*/ 109 h 109"/>
                                <a:gd name="T42" fmla="*/ 128 w 156"/>
                                <a:gd name="T43" fmla="*/ 109 h 109"/>
                                <a:gd name="T44" fmla="*/ 128 w 156"/>
                                <a:gd name="T45" fmla="*/ 48 h 109"/>
                                <a:gd name="T46" fmla="*/ 128 w 156"/>
                                <a:gd name="T47" fmla="*/ 34 h 109"/>
                                <a:gd name="T48" fmla="*/ 125 w 156"/>
                                <a:gd name="T49" fmla="*/ 28 h 109"/>
                                <a:gd name="T50" fmla="*/ 120 w 156"/>
                                <a:gd name="T51" fmla="*/ 23 h 109"/>
                                <a:gd name="T52" fmla="*/ 113 w 156"/>
                                <a:gd name="T53" fmla="*/ 22 h 109"/>
                                <a:gd name="T54" fmla="*/ 108 w 156"/>
                                <a:gd name="T55" fmla="*/ 22 h 109"/>
                                <a:gd name="T56" fmla="*/ 102 w 156"/>
                                <a:gd name="T57" fmla="*/ 25 h 109"/>
                                <a:gd name="T58" fmla="*/ 97 w 156"/>
                                <a:gd name="T59" fmla="*/ 29 h 109"/>
                                <a:gd name="T60" fmla="*/ 95 w 156"/>
                                <a:gd name="T61" fmla="*/ 36 h 109"/>
                                <a:gd name="T62" fmla="*/ 93 w 156"/>
                                <a:gd name="T63" fmla="*/ 44 h 109"/>
                                <a:gd name="T64" fmla="*/ 92 w 156"/>
                                <a:gd name="T65" fmla="*/ 57 h 109"/>
                                <a:gd name="T66" fmla="*/ 92 w 156"/>
                                <a:gd name="T67" fmla="*/ 109 h 109"/>
                                <a:gd name="T68" fmla="*/ 64 w 156"/>
                                <a:gd name="T69" fmla="*/ 109 h 109"/>
                                <a:gd name="T70" fmla="*/ 64 w 156"/>
                                <a:gd name="T71" fmla="*/ 50 h 109"/>
                                <a:gd name="T72" fmla="*/ 64 w 156"/>
                                <a:gd name="T73" fmla="*/ 36 h 109"/>
                                <a:gd name="T74" fmla="*/ 63 w 156"/>
                                <a:gd name="T75" fmla="*/ 30 h 109"/>
                                <a:gd name="T76" fmla="*/ 61 w 156"/>
                                <a:gd name="T77" fmla="*/ 27 h 109"/>
                                <a:gd name="T78" fmla="*/ 58 w 156"/>
                                <a:gd name="T79" fmla="*/ 24 h 109"/>
                                <a:gd name="T80" fmla="*/ 55 w 156"/>
                                <a:gd name="T81" fmla="*/ 22 h 109"/>
                                <a:gd name="T82" fmla="*/ 50 w 156"/>
                                <a:gd name="T83" fmla="*/ 22 h 109"/>
                                <a:gd name="T84" fmla="*/ 43 w 156"/>
                                <a:gd name="T85" fmla="*/ 22 h 109"/>
                                <a:gd name="T86" fmla="*/ 38 w 156"/>
                                <a:gd name="T87" fmla="*/ 25 h 109"/>
                                <a:gd name="T88" fmla="*/ 33 w 156"/>
                                <a:gd name="T89" fmla="*/ 29 h 109"/>
                                <a:gd name="T90" fmla="*/ 31 w 156"/>
                                <a:gd name="T91" fmla="*/ 35 h 109"/>
                                <a:gd name="T92" fmla="*/ 28 w 156"/>
                                <a:gd name="T93" fmla="*/ 44 h 109"/>
                                <a:gd name="T94" fmla="*/ 28 w 156"/>
                                <a:gd name="T95" fmla="*/ 57 h 109"/>
                                <a:gd name="T96" fmla="*/ 28 w 156"/>
                                <a:gd name="T97" fmla="*/ 109 h 109"/>
                                <a:gd name="T98" fmla="*/ 0 w 156"/>
                                <a:gd name="T99" fmla="*/ 109 h 109"/>
                                <a:gd name="T100" fmla="*/ 0 w 156"/>
                                <a:gd name="T101"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9">
                                  <a:moveTo>
                                    <a:pt x="0" y="2"/>
                                  </a:moveTo>
                                  <a:lnTo>
                                    <a:pt x="26" y="2"/>
                                  </a:lnTo>
                                  <a:lnTo>
                                    <a:pt x="26" y="17"/>
                                  </a:lnTo>
                                  <a:lnTo>
                                    <a:pt x="33" y="9"/>
                                  </a:lnTo>
                                  <a:lnTo>
                                    <a:pt x="50" y="1"/>
                                  </a:lnTo>
                                  <a:lnTo>
                                    <a:pt x="59" y="0"/>
                                  </a:lnTo>
                                  <a:lnTo>
                                    <a:pt x="69" y="1"/>
                                  </a:lnTo>
                                  <a:lnTo>
                                    <a:pt x="77" y="4"/>
                                  </a:lnTo>
                                  <a:lnTo>
                                    <a:pt x="84" y="9"/>
                                  </a:lnTo>
                                  <a:lnTo>
                                    <a:pt x="90" y="17"/>
                                  </a:lnTo>
                                  <a:lnTo>
                                    <a:pt x="97" y="9"/>
                                  </a:lnTo>
                                  <a:lnTo>
                                    <a:pt x="104" y="4"/>
                                  </a:lnTo>
                                  <a:lnTo>
                                    <a:pt x="113" y="1"/>
                                  </a:lnTo>
                                  <a:lnTo>
                                    <a:pt x="122" y="0"/>
                                  </a:lnTo>
                                  <a:lnTo>
                                    <a:pt x="133" y="1"/>
                                  </a:lnTo>
                                  <a:lnTo>
                                    <a:pt x="141" y="4"/>
                                  </a:lnTo>
                                  <a:lnTo>
                                    <a:pt x="149" y="11"/>
                                  </a:lnTo>
                                  <a:lnTo>
                                    <a:pt x="154" y="19"/>
                                  </a:lnTo>
                                  <a:lnTo>
                                    <a:pt x="156" y="27"/>
                                  </a:lnTo>
                                  <a:lnTo>
                                    <a:pt x="156" y="41"/>
                                  </a:lnTo>
                                  <a:lnTo>
                                    <a:pt x="156" y="109"/>
                                  </a:lnTo>
                                  <a:lnTo>
                                    <a:pt x="128" y="109"/>
                                  </a:lnTo>
                                  <a:lnTo>
                                    <a:pt x="128" y="48"/>
                                  </a:lnTo>
                                  <a:lnTo>
                                    <a:pt x="128" y="34"/>
                                  </a:lnTo>
                                  <a:lnTo>
                                    <a:pt x="125" y="28"/>
                                  </a:lnTo>
                                  <a:lnTo>
                                    <a:pt x="120" y="23"/>
                                  </a:lnTo>
                                  <a:lnTo>
                                    <a:pt x="113" y="22"/>
                                  </a:lnTo>
                                  <a:lnTo>
                                    <a:pt x="108" y="22"/>
                                  </a:lnTo>
                                  <a:lnTo>
                                    <a:pt x="102" y="25"/>
                                  </a:lnTo>
                                  <a:lnTo>
                                    <a:pt x="97" y="29"/>
                                  </a:lnTo>
                                  <a:lnTo>
                                    <a:pt x="95" y="36"/>
                                  </a:lnTo>
                                  <a:lnTo>
                                    <a:pt x="93" y="44"/>
                                  </a:lnTo>
                                  <a:lnTo>
                                    <a:pt x="92" y="57"/>
                                  </a:lnTo>
                                  <a:lnTo>
                                    <a:pt x="92" y="109"/>
                                  </a:lnTo>
                                  <a:lnTo>
                                    <a:pt x="64" y="109"/>
                                  </a:lnTo>
                                  <a:lnTo>
                                    <a:pt x="64" y="50"/>
                                  </a:lnTo>
                                  <a:lnTo>
                                    <a:pt x="64" y="36"/>
                                  </a:lnTo>
                                  <a:lnTo>
                                    <a:pt x="63" y="30"/>
                                  </a:lnTo>
                                  <a:lnTo>
                                    <a:pt x="61" y="27"/>
                                  </a:lnTo>
                                  <a:lnTo>
                                    <a:pt x="58" y="24"/>
                                  </a:lnTo>
                                  <a:lnTo>
                                    <a:pt x="55" y="22"/>
                                  </a:lnTo>
                                  <a:lnTo>
                                    <a:pt x="50" y="22"/>
                                  </a:lnTo>
                                  <a:lnTo>
                                    <a:pt x="43" y="22"/>
                                  </a:lnTo>
                                  <a:lnTo>
                                    <a:pt x="38" y="25"/>
                                  </a:lnTo>
                                  <a:lnTo>
                                    <a:pt x="33" y="29"/>
                                  </a:lnTo>
                                  <a:lnTo>
                                    <a:pt x="31" y="35"/>
                                  </a:lnTo>
                                  <a:lnTo>
                                    <a:pt x="28" y="44"/>
                                  </a:lnTo>
                                  <a:lnTo>
                                    <a:pt x="28" y="57"/>
                                  </a:lnTo>
                                  <a:lnTo>
                                    <a:pt x="28" y="109"/>
                                  </a:lnTo>
                                  <a:lnTo>
                                    <a:pt x="0" y="10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4" name="Freeform 752"/>
                          <wps:cNvSpPr>
                            <a:spLocks noEditPoints="1"/>
                          </wps:cNvSpPr>
                          <wps:spPr bwMode="auto">
                            <a:xfrm>
                              <a:off x="253480" y="99084"/>
                              <a:ext cx="7" cy="37"/>
                            </a:xfrm>
                            <a:custGeom>
                              <a:avLst/>
                              <a:gdLst>
                                <a:gd name="T0" fmla="*/ 0 w 28"/>
                                <a:gd name="T1" fmla="*/ 25 h 146"/>
                                <a:gd name="T2" fmla="*/ 0 w 28"/>
                                <a:gd name="T3" fmla="*/ 0 h 146"/>
                                <a:gd name="T4" fmla="*/ 28 w 28"/>
                                <a:gd name="T5" fmla="*/ 0 h 146"/>
                                <a:gd name="T6" fmla="*/ 28 w 28"/>
                                <a:gd name="T7" fmla="*/ 25 h 146"/>
                                <a:gd name="T8" fmla="*/ 0 w 28"/>
                                <a:gd name="T9" fmla="*/ 25 h 146"/>
                                <a:gd name="T10" fmla="*/ 0 w 28"/>
                                <a:gd name="T11" fmla="*/ 146 h 146"/>
                                <a:gd name="T12" fmla="*/ 0 w 28"/>
                                <a:gd name="T13" fmla="*/ 39 h 146"/>
                                <a:gd name="T14" fmla="*/ 28 w 28"/>
                                <a:gd name="T15" fmla="*/ 39 h 146"/>
                                <a:gd name="T16" fmla="*/ 28 w 28"/>
                                <a:gd name="T17" fmla="*/ 146 h 146"/>
                                <a:gd name="T18" fmla="*/ 0 w 28"/>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6">
                                  <a:moveTo>
                                    <a:pt x="0" y="25"/>
                                  </a:moveTo>
                                  <a:lnTo>
                                    <a:pt x="0" y="0"/>
                                  </a:lnTo>
                                  <a:lnTo>
                                    <a:pt x="28" y="0"/>
                                  </a:lnTo>
                                  <a:lnTo>
                                    <a:pt x="28" y="25"/>
                                  </a:lnTo>
                                  <a:lnTo>
                                    <a:pt x="0" y="25"/>
                                  </a:lnTo>
                                  <a:close/>
                                  <a:moveTo>
                                    <a:pt x="0" y="146"/>
                                  </a:moveTo>
                                  <a:lnTo>
                                    <a:pt x="0" y="39"/>
                                  </a:lnTo>
                                  <a:lnTo>
                                    <a:pt x="28" y="39"/>
                                  </a:lnTo>
                                  <a:lnTo>
                                    <a:pt x="28"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5" name="Freeform 753"/>
                          <wps:cNvSpPr>
                            <a:spLocks noEditPoints="1"/>
                          </wps:cNvSpPr>
                          <wps:spPr bwMode="auto">
                            <a:xfrm>
                              <a:off x="253494" y="99084"/>
                              <a:ext cx="33" cy="37"/>
                            </a:xfrm>
                            <a:custGeom>
                              <a:avLst/>
                              <a:gdLst>
                                <a:gd name="T0" fmla="*/ 0 w 132"/>
                                <a:gd name="T1" fmla="*/ 146 h 146"/>
                                <a:gd name="T2" fmla="*/ 0 w 132"/>
                                <a:gd name="T3" fmla="*/ 0 h 146"/>
                                <a:gd name="T4" fmla="*/ 62 w 132"/>
                                <a:gd name="T5" fmla="*/ 0 h 146"/>
                                <a:gd name="T6" fmla="*/ 84 w 132"/>
                                <a:gd name="T7" fmla="*/ 0 h 146"/>
                                <a:gd name="T8" fmla="*/ 96 w 132"/>
                                <a:gd name="T9" fmla="*/ 3 h 146"/>
                                <a:gd name="T10" fmla="*/ 106 w 132"/>
                                <a:gd name="T11" fmla="*/ 8 h 146"/>
                                <a:gd name="T12" fmla="*/ 114 w 132"/>
                                <a:gd name="T13" fmla="*/ 17 h 146"/>
                                <a:gd name="T14" fmla="*/ 119 w 132"/>
                                <a:gd name="T15" fmla="*/ 28 h 146"/>
                                <a:gd name="T16" fmla="*/ 120 w 132"/>
                                <a:gd name="T17" fmla="*/ 40 h 146"/>
                                <a:gd name="T18" fmla="*/ 119 w 132"/>
                                <a:gd name="T19" fmla="*/ 56 h 146"/>
                                <a:gd name="T20" fmla="*/ 110 w 132"/>
                                <a:gd name="T21" fmla="*/ 67 h 146"/>
                                <a:gd name="T22" fmla="*/ 99 w 132"/>
                                <a:gd name="T23" fmla="*/ 77 h 146"/>
                                <a:gd name="T24" fmla="*/ 82 w 132"/>
                                <a:gd name="T25" fmla="*/ 81 h 146"/>
                                <a:gd name="T26" fmla="*/ 90 w 132"/>
                                <a:gd name="T27" fmla="*/ 87 h 146"/>
                                <a:gd name="T28" fmla="*/ 96 w 132"/>
                                <a:gd name="T29" fmla="*/ 93 h 146"/>
                                <a:gd name="T30" fmla="*/ 104 w 132"/>
                                <a:gd name="T31" fmla="*/ 102 h 146"/>
                                <a:gd name="T32" fmla="*/ 114 w 132"/>
                                <a:gd name="T33" fmla="*/ 118 h 146"/>
                                <a:gd name="T34" fmla="*/ 132 w 132"/>
                                <a:gd name="T35" fmla="*/ 146 h 146"/>
                                <a:gd name="T36" fmla="*/ 96 w 132"/>
                                <a:gd name="T37" fmla="*/ 146 h 146"/>
                                <a:gd name="T38" fmla="*/ 76 w 132"/>
                                <a:gd name="T39" fmla="*/ 114 h 146"/>
                                <a:gd name="T40" fmla="*/ 64 w 132"/>
                                <a:gd name="T41" fmla="*/ 99 h 146"/>
                                <a:gd name="T42" fmla="*/ 60 w 132"/>
                                <a:gd name="T43" fmla="*/ 92 h 146"/>
                                <a:gd name="T44" fmla="*/ 55 w 132"/>
                                <a:gd name="T45" fmla="*/ 88 h 146"/>
                                <a:gd name="T46" fmla="*/ 51 w 132"/>
                                <a:gd name="T47" fmla="*/ 86 h 146"/>
                                <a:gd name="T48" fmla="*/ 45 w 132"/>
                                <a:gd name="T49" fmla="*/ 85 h 146"/>
                                <a:gd name="T50" fmla="*/ 35 w 132"/>
                                <a:gd name="T51" fmla="*/ 85 h 146"/>
                                <a:gd name="T52" fmla="*/ 30 w 132"/>
                                <a:gd name="T53" fmla="*/ 85 h 146"/>
                                <a:gd name="T54" fmla="*/ 30 w 132"/>
                                <a:gd name="T55" fmla="*/ 146 h 146"/>
                                <a:gd name="T56" fmla="*/ 0 w 132"/>
                                <a:gd name="T57" fmla="*/ 146 h 146"/>
                                <a:gd name="T58" fmla="*/ 30 w 132"/>
                                <a:gd name="T59" fmla="*/ 61 h 146"/>
                                <a:gd name="T60" fmla="*/ 51 w 132"/>
                                <a:gd name="T61" fmla="*/ 61 h 146"/>
                                <a:gd name="T62" fmla="*/ 71 w 132"/>
                                <a:gd name="T63" fmla="*/ 61 h 146"/>
                                <a:gd name="T64" fmla="*/ 78 w 132"/>
                                <a:gd name="T65" fmla="*/ 60 h 146"/>
                                <a:gd name="T66" fmla="*/ 83 w 132"/>
                                <a:gd name="T67" fmla="*/ 57 h 146"/>
                                <a:gd name="T68" fmla="*/ 87 w 132"/>
                                <a:gd name="T69" fmla="*/ 53 h 146"/>
                                <a:gd name="T70" fmla="*/ 89 w 132"/>
                                <a:gd name="T71" fmla="*/ 49 h 146"/>
                                <a:gd name="T72" fmla="*/ 89 w 132"/>
                                <a:gd name="T73" fmla="*/ 43 h 146"/>
                                <a:gd name="T74" fmla="*/ 89 w 132"/>
                                <a:gd name="T75" fmla="*/ 35 h 146"/>
                                <a:gd name="T76" fmla="*/ 85 w 132"/>
                                <a:gd name="T77" fmla="*/ 30 h 146"/>
                                <a:gd name="T78" fmla="*/ 80 w 132"/>
                                <a:gd name="T79" fmla="*/ 27 h 146"/>
                                <a:gd name="T80" fmla="*/ 74 w 132"/>
                                <a:gd name="T81" fmla="*/ 24 h 146"/>
                                <a:gd name="T82" fmla="*/ 68 w 132"/>
                                <a:gd name="T83" fmla="*/ 24 h 146"/>
                                <a:gd name="T84" fmla="*/ 52 w 132"/>
                                <a:gd name="T85" fmla="*/ 24 h 146"/>
                                <a:gd name="T86" fmla="*/ 30 w 132"/>
                                <a:gd name="T87" fmla="*/ 24 h 146"/>
                                <a:gd name="T88" fmla="*/ 30 w 132"/>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6">
                                  <a:moveTo>
                                    <a:pt x="0" y="146"/>
                                  </a:moveTo>
                                  <a:lnTo>
                                    <a:pt x="0" y="0"/>
                                  </a:lnTo>
                                  <a:lnTo>
                                    <a:pt x="62" y="0"/>
                                  </a:lnTo>
                                  <a:lnTo>
                                    <a:pt x="84" y="0"/>
                                  </a:lnTo>
                                  <a:lnTo>
                                    <a:pt x="96" y="3"/>
                                  </a:lnTo>
                                  <a:lnTo>
                                    <a:pt x="106" y="8"/>
                                  </a:lnTo>
                                  <a:lnTo>
                                    <a:pt x="114" y="17"/>
                                  </a:lnTo>
                                  <a:lnTo>
                                    <a:pt x="119" y="28"/>
                                  </a:lnTo>
                                  <a:lnTo>
                                    <a:pt x="120" y="40"/>
                                  </a:lnTo>
                                  <a:lnTo>
                                    <a:pt x="119" y="56"/>
                                  </a:lnTo>
                                  <a:lnTo>
                                    <a:pt x="110" y="67"/>
                                  </a:lnTo>
                                  <a:lnTo>
                                    <a:pt x="99" y="77"/>
                                  </a:lnTo>
                                  <a:lnTo>
                                    <a:pt x="82" y="81"/>
                                  </a:lnTo>
                                  <a:lnTo>
                                    <a:pt x="90" y="87"/>
                                  </a:lnTo>
                                  <a:lnTo>
                                    <a:pt x="96" y="93"/>
                                  </a:lnTo>
                                  <a:lnTo>
                                    <a:pt x="104" y="102"/>
                                  </a:lnTo>
                                  <a:lnTo>
                                    <a:pt x="114" y="118"/>
                                  </a:lnTo>
                                  <a:lnTo>
                                    <a:pt x="132" y="146"/>
                                  </a:lnTo>
                                  <a:lnTo>
                                    <a:pt x="96" y="146"/>
                                  </a:lnTo>
                                  <a:lnTo>
                                    <a:pt x="76" y="114"/>
                                  </a:lnTo>
                                  <a:lnTo>
                                    <a:pt x="64" y="99"/>
                                  </a:lnTo>
                                  <a:lnTo>
                                    <a:pt x="60" y="92"/>
                                  </a:lnTo>
                                  <a:lnTo>
                                    <a:pt x="55" y="88"/>
                                  </a:lnTo>
                                  <a:lnTo>
                                    <a:pt x="51" y="86"/>
                                  </a:lnTo>
                                  <a:lnTo>
                                    <a:pt x="45" y="85"/>
                                  </a:lnTo>
                                  <a:lnTo>
                                    <a:pt x="35" y="85"/>
                                  </a:lnTo>
                                  <a:lnTo>
                                    <a:pt x="30" y="85"/>
                                  </a:lnTo>
                                  <a:lnTo>
                                    <a:pt x="30" y="146"/>
                                  </a:lnTo>
                                  <a:lnTo>
                                    <a:pt x="0" y="146"/>
                                  </a:lnTo>
                                  <a:close/>
                                  <a:moveTo>
                                    <a:pt x="30" y="61"/>
                                  </a:moveTo>
                                  <a:lnTo>
                                    <a:pt x="51" y="61"/>
                                  </a:lnTo>
                                  <a:lnTo>
                                    <a:pt x="71" y="61"/>
                                  </a:lnTo>
                                  <a:lnTo>
                                    <a:pt x="78" y="60"/>
                                  </a:lnTo>
                                  <a:lnTo>
                                    <a:pt x="83" y="57"/>
                                  </a:lnTo>
                                  <a:lnTo>
                                    <a:pt x="87" y="53"/>
                                  </a:lnTo>
                                  <a:lnTo>
                                    <a:pt x="89" y="49"/>
                                  </a:lnTo>
                                  <a:lnTo>
                                    <a:pt x="89" y="43"/>
                                  </a:lnTo>
                                  <a:lnTo>
                                    <a:pt x="89" y="35"/>
                                  </a:lnTo>
                                  <a:lnTo>
                                    <a:pt x="85" y="30"/>
                                  </a:lnTo>
                                  <a:lnTo>
                                    <a:pt x="80" y="27"/>
                                  </a:lnTo>
                                  <a:lnTo>
                                    <a:pt x="74" y="24"/>
                                  </a:lnTo>
                                  <a:lnTo>
                                    <a:pt x="68" y="24"/>
                                  </a:lnTo>
                                  <a:lnTo>
                                    <a:pt x="52" y="24"/>
                                  </a:lnTo>
                                  <a:lnTo>
                                    <a:pt x="30" y="24"/>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6" name="Rectangle 754"/>
                          <wps:cNvSpPr>
                            <a:spLocks noChangeArrowheads="1"/>
                          </wps:cNvSpPr>
                          <wps:spPr bwMode="auto">
                            <a:xfrm>
                              <a:off x="253530" y="99104"/>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77" name="Freeform 755"/>
                          <wps:cNvSpPr>
                            <a:spLocks/>
                          </wps:cNvSpPr>
                          <wps:spPr bwMode="auto">
                            <a:xfrm>
                              <a:off x="253549" y="99084"/>
                              <a:ext cx="16" cy="37"/>
                            </a:xfrm>
                            <a:custGeom>
                              <a:avLst/>
                              <a:gdLst>
                                <a:gd name="T0" fmla="*/ 64 w 64"/>
                                <a:gd name="T1" fmla="*/ 148 h 148"/>
                                <a:gd name="T2" fmla="*/ 36 w 64"/>
                                <a:gd name="T3" fmla="*/ 148 h 148"/>
                                <a:gd name="T4" fmla="*/ 36 w 64"/>
                                <a:gd name="T5" fmla="*/ 42 h 148"/>
                                <a:gd name="T6" fmla="*/ 20 w 64"/>
                                <a:gd name="T7" fmla="*/ 55 h 148"/>
                                <a:gd name="T8" fmla="*/ 0 w 64"/>
                                <a:gd name="T9" fmla="*/ 63 h 148"/>
                                <a:gd name="T10" fmla="*/ 0 w 64"/>
                                <a:gd name="T11" fmla="*/ 37 h 148"/>
                                <a:gd name="T12" fmla="*/ 11 w 64"/>
                                <a:gd name="T13" fmla="*/ 32 h 148"/>
                                <a:gd name="T14" fmla="*/ 24 w 64"/>
                                <a:gd name="T15" fmla="*/ 24 h 148"/>
                                <a:gd name="T16" fmla="*/ 35 w 64"/>
                                <a:gd name="T17" fmla="*/ 13 h 148"/>
                                <a:gd name="T18" fmla="*/ 41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6" y="148"/>
                                  </a:lnTo>
                                  <a:lnTo>
                                    <a:pt x="36" y="42"/>
                                  </a:lnTo>
                                  <a:lnTo>
                                    <a:pt x="20" y="55"/>
                                  </a:lnTo>
                                  <a:lnTo>
                                    <a:pt x="0" y="63"/>
                                  </a:lnTo>
                                  <a:lnTo>
                                    <a:pt x="0" y="37"/>
                                  </a:lnTo>
                                  <a:lnTo>
                                    <a:pt x="11" y="32"/>
                                  </a:lnTo>
                                  <a:lnTo>
                                    <a:pt x="24" y="24"/>
                                  </a:lnTo>
                                  <a:lnTo>
                                    <a:pt x="35" y="13"/>
                                  </a:lnTo>
                                  <a:lnTo>
                                    <a:pt x="41"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8" name="Freeform 756"/>
                          <wps:cNvSpPr>
                            <a:spLocks noEditPoints="1"/>
                          </wps:cNvSpPr>
                          <wps:spPr bwMode="auto">
                            <a:xfrm>
                              <a:off x="253575" y="99084"/>
                              <a:ext cx="24" cy="38"/>
                            </a:xfrm>
                            <a:custGeom>
                              <a:avLst/>
                              <a:gdLst>
                                <a:gd name="T0" fmla="*/ 15 w 96"/>
                                <a:gd name="T1" fmla="*/ 63 h 151"/>
                                <a:gd name="T2" fmla="*/ 5 w 96"/>
                                <a:gd name="T3" fmla="*/ 47 h 151"/>
                                <a:gd name="T4" fmla="*/ 4 w 96"/>
                                <a:gd name="T5" fmla="*/ 30 h 151"/>
                                <a:gd name="T6" fmla="*/ 15 w 96"/>
                                <a:gd name="T7" fmla="*/ 11 h 151"/>
                                <a:gd name="T8" fmla="*/ 38 w 96"/>
                                <a:gd name="T9" fmla="*/ 0 h 151"/>
                                <a:gd name="T10" fmla="*/ 58 w 96"/>
                                <a:gd name="T11" fmla="*/ 0 h 151"/>
                                <a:gd name="T12" fmla="*/ 80 w 96"/>
                                <a:gd name="T13" fmla="*/ 11 h 151"/>
                                <a:gd name="T14" fmla="*/ 91 w 96"/>
                                <a:gd name="T15" fmla="*/ 30 h 151"/>
                                <a:gd name="T16" fmla="*/ 91 w 96"/>
                                <a:gd name="T17" fmla="*/ 48 h 151"/>
                                <a:gd name="T18" fmla="*/ 80 w 96"/>
                                <a:gd name="T19" fmla="*/ 64 h 151"/>
                                <a:gd name="T20" fmla="*/ 83 w 96"/>
                                <a:gd name="T21" fmla="*/ 74 h 151"/>
                                <a:gd name="T22" fmla="*/ 96 w 96"/>
                                <a:gd name="T23" fmla="*/ 93 h 151"/>
                                <a:gd name="T24" fmla="*/ 96 w 96"/>
                                <a:gd name="T25" fmla="*/ 115 h 151"/>
                                <a:gd name="T26" fmla="*/ 84 w 96"/>
                                <a:gd name="T27" fmla="*/ 138 h 151"/>
                                <a:gd name="T28" fmla="*/ 59 w 96"/>
                                <a:gd name="T29" fmla="*/ 151 h 151"/>
                                <a:gd name="T30" fmla="*/ 40 w 96"/>
                                <a:gd name="T31" fmla="*/ 151 h 151"/>
                                <a:gd name="T32" fmla="*/ 16 w 96"/>
                                <a:gd name="T33" fmla="*/ 140 h 151"/>
                                <a:gd name="T34" fmla="*/ 0 w 96"/>
                                <a:gd name="T35" fmla="*/ 116 h 151"/>
                                <a:gd name="T36" fmla="*/ 2 w 96"/>
                                <a:gd name="T37" fmla="*/ 94 h 151"/>
                                <a:gd name="T38" fmla="*/ 13 w 96"/>
                                <a:gd name="T39" fmla="*/ 74 h 151"/>
                                <a:gd name="T40" fmla="*/ 31 w 96"/>
                                <a:gd name="T41" fmla="*/ 40 h 151"/>
                                <a:gd name="T42" fmla="*/ 35 w 96"/>
                                <a:gd name="T43" fmla="*/ 53 h 151"/>
                                <a:gd name="T44" fmla="*/ 48 w 96"/>
                                <a:gd name="T45" fmla="*/ 58 h 151"/>
                                <a:gd name="T46" fmla="*/ 61 w 96"/>
                                <a:gd name="T47" fmla="*/ 53 h 151"/>
                                <a:gd name="T48" fmla="*/ 66 w 96"/>
                                <a:gd name="T49" fmla="*/ 40 h 151"/>
                                <a:gd name="T50" fmla="*/ 61 w 96"/>
                                <a:gd name="T51" fmla="*/ 27 h 151"/>
                                <a:gd name="T52" fmla="*/ 48 w 96"/>
                                <a:gd name="T53" fmla="*/ 23 h 151"/>
                                <a:gd name="T54" fmla="*/ 36 w 96"/>
                                <a:gd name="T55" fmla="*/ 27 h 151"/>
                                <a:gd name="T56" fmla="*/ 31 w 96"/>
                                <a:gd name="T57" fmla="*/ 40 h 151"/>
                                <a:gd name="T58" fmla="*/ 29 w 96"/>
                                <a:gd name="T59" fmla="*/ 114 h 151"/>
                                <a:gd name="T60" fmla="*/ 41 w 96"/>
                                <a:gd name="T61" fmla="*/ 127 h 151"/>
                                <a:gd name="T62" fmla="*/ 57 w 96"/>
                                <a:gd name="T63" fmla="*/ 127 h 151"/>
                                <a:gd name="T64" fmla="*/ 68 w 96"/>
                                <a:gd name="T65" fmla="*/ 115 h 151"/>
                                <a:gd name="T66" fmla="*/ 68 w 96"/>
                                <a:gd name="T67" fmla="*/ 94 h 151"/>
                                <a:gd name="T68" fmla="*/ 57 w 96"/>
                                <a:gd name="T69" fmla="*/ 82 h 151"/>
                                <a:gd name="T70" fmla="*/ 38 w 96"/>
                                <a:gd name="T71" fmla="*/ 82 h 151"/>
                                <a:gd name="T72" fmla="*/ 29 w 96"/>
                                <a:gd name="T73" fmla="*/ 9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51">
                                  <a:moveTo>
                                    <a:pt x="25" y="68"/>
                                  </a:moveTo>
                                  <a:lnTo>
                                    <a:pt x="15" y="63"/>
                                  </a:lnTo>
                                  <a:lnTo>
                                    <a:pt x="9" y="56"/>
                                  </a:lnTo>
                                  <a:lnTo>
                                    <a:pt x="5" y="47"/>
                                  </a:lnTo>
                                  <a:lnTo>
                                    <a:pt x="4" y="39"/>
                                  </a:lnTo>
                                  <a:lnTo>
                                    <a:pt x="4" y="30"/>
                                  </a:lnTo>
                                  <a:lnTo>
                                    <a:pt x="10" y="16"/>
                                  </a:lnTo>
                                  <a:lnTo>
                                    <a:pt x="15" y="11"/>
                                  </a:lnTo>
                                  <a:lnTo>
                                    <a:pt x="21" y="7"/>
                                  </a:lnTo>
                                  <a:lnTo>
                                    <a:pt x="38" y="0"/>
                                  </a:lnTo>
                                  <a:lnTo>
                                    <a:pt x="48" y="0"/>
                                  </a:lnTo>
                                  <a:lnTo>
                                    <a:pt x="58" y="0"/>
                                  </a:lnTo>
                                  <a:lnTo>
                                    <a:pt x="74" y="7"/>
                                  </a:lnTo>
                                  <a:lnTo>
                                    <a:pt x="80" y="11"/>
                                  </a:lnTo>
                                  <a:lnTo>
                                    <a:pt x="85" y="16"/>
                                  </a:lnTo>
                                  <a:lnTo>
                                    <a:pt x="91" y="30"/>
                                  </a:lnTo>
                                  <a:lnTo>
                                    <a:pt x="93" y="39"/>
                                  </a:lnTo>
                                  <a:lnTo>
                                    <a:pt x="91" y="48"/>
                                  </a:lnTo>
                                  <a:lnTo>
                                    <a:pt x="86" y="57"/>
                                  </a:lnTo>
                                  <a:lnTo>
                                    <a:pt x="80" y="64"/>
                                  </a:lnTo>
                                  <a:lnTo>
                                    <a:pt x="72" y="68"/>
                                  </a:lnTo>
                                  <a:lnTo>
                                    <a:pt x="83" y="74"/>
                                  </a:lnTo>
                                  <a:lnTo>
                                    <a:pt x="90" y="83"/>
                                  </a:lnTo>
                                  <a:lnTo>
                                    <a:pt x="96" y="93"/>
                                  </a:lnTo>
                                  <a:lnTo>
                                    <a:pt x="96" y="105"/>
                                  </a:lnTo>
                                  <a:lnTo>
                                    <a:pt x="96" y="115"/>
                                  </a:lnTo>
                                  <a:lnTo>
                                    <a:pt x="90" y="131"/>
                                  </a:lnTo>
                                  <a:lnTo>
                                    <a:pt x="84" y="138"/>
                                  </a:lnTo>
                                  <a:lnTo>
                                    <a:pt x="77" y="143"/>
                                  </a:lnTo>
                                  <a:lnTo>
                                    <a:pt x="59" y="151"/>
                                  </a:lnTo>
                                  <a:lnTo>
                                    <a:pt x="50" y="151"/>
                                  </a:lnTo>
                                  <a:lnTo>
                                    <a:pt x="40" y="151"/>
                                  </a:lnTo>
                                  <a:lnTo>
                                    <a:pt x="22" y="144"/>
                                  </a:lnTo>
                                  <a:lnTo>
                                    <a:pt x="16" y="140"/>
                                  </a:lnTo>
                                  <a:lnTo>
                                    <a:pt x="9" y="133"/>
                                  </a:lnTo>
                                  <a:lnTo>
                                    <a:pt x="0" y="116"/>
                                  </a:lnTo>
                                  <a:lnTo>
                                    <a:pt x="0" y="106"/>
                                  </a:lnTo>
                                  <a:lnTo>
                                    <a:pt x="2" y="94"/>
                                  </a:lnTo>
                                  <a:lnTo>
                                    <a:pt x="6" y="84"/>
                                  </a:lnTo>
                                  <a:lnTo>
                                    <a:pt x="13" y="74"/>
                                  </a:lnTo>
                                  <a:lnTo>
                                    <a:pt x="25" y="68"/>
                                  </a:lnTo>
                                  <a:close/>
                                  <a:moveTo>
                                    <a:pt x="31" y="40"/>
                                  </a:moveTo>
                                  <a:lnTo>
                                    <a:pt x="31" y="48"/>
                                  </a:lnTo>
                                  <a:lnTo>
                                    <a:pt x="35" y="53"/>
                                  </a:lnTo>
                                  <a:lnTo>
                                    <a:pt x="41" y="57"/>
                                  </a:lnTo>
                                  <a:lnTo>
                                    <a:pt x="48" y="58"/>
                                  </a:lnTo>
                                  <a:lnTo>
                                    <a:pt x="56" y="57"/>
                                  </a:lnTo>
                                  <a:lnTo>
                                    <a:pt x="61" y="53"/>
                                  </a:lnTo>
                                  <a:lnTo>
                                    <a:pt x="64" y="48"/>
                                  </a:lnTo>
                                  <a:lnTo>
                                    <a:pt x="66" y="40"/>
                                  </a:lnTo>
                                  <a:lnTo>
                                    <a:pt x="64" y="32"/>
                                  </a:lnTo>
                                  <a:lnTo>
                                    <a:pt x="61" y="27"/>
                                  </a:lnTo>
                                  <a:lnTo>
                                    <a:pt x="56" y="24"/>
                                  </a:lnTo>
                                  <a:lnTo>
                                    <a:pt x="48" y="23"/>
                                  </a:lnTo>
                                  <a:lnTo>
                                    <a:pt x="41" y="24"/>
                                  </a:lnTo>
                                  <a:lnTo>
                                    <a:pt x="36" y="27"/>
                                  </a:lnTo>
                                  <a:lnTo>
                                    <a:pt x="31" y="32"/>
                                  </a:lnTo>
                                  <a:lnTo>
                                    <a:pt x="31" y="40"/>
                                  </a:lnTo>
                                  <a:close/>
                                  <a:moveTo>
                                    <a:pt x="27" y="104"/>
                                  </a:moveTo>
                                  <a:lnTo>
                                    <a:pt x="29" y="114"/>
                                  </a:lnTo>
                                  <a:lnTo>
                                    <a:pt x="34" y="121"/>
                                  </a:lnTo>
                                  <a:lnTo>
                                    <a:pt x="41" y="127"/>
                                  </a:lnTo>
                                  <a:lnTo>
                                    <a:pt x="48" y="128"/>
                                  </a:lnTo>
                                  <a:lnTo>
                                    <a:pt x="57" y="127"/>
                                  </a:lnTo>
                                  <a:lnTo>
                                    <a:pt x="63" y="122"/>
                                  </a:lnTo>
                                  <a:lnTo>
                                    <a:pt x="68" y="115"/>
                                  </a:lnTo>
                                  <a:lnTo>
                                    <a:pt x="69" y="104"/>
                                  </a:lnTo>
                                  <a:lnTo>
                                    <a:pt x="68" y="94"/>
                                  </a:lnTo>
                                  <a:lnTo>
                                    <a:pt x="63" y="87"/>
                                  </a:lnTo>
                                  <a:lnTo>
                                    <a:pt x="57" y="82"/>
                                  </a:lnTo>
                                  <a:lnTo>
                                    <a:pt x="48" y="80"/>
                                  </a:lnTo>
                                  <a:lnTo>
                                    <a:pt x="38" y="82"/>
                                  </a:lnTo>
                                  <a:lnTo>
                                    <a:pt x="34" y="88"/>
                                  </a:lnTo>
                                  <a:lnTo>
                                    <a:pt x="29" y="95"/>
                                  </a:lnTo>
                                  <a:lnTo>
                                    <a:pt x="27"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79" name="Freeform 757"/>
                          <wps:cNvSpPr>
                            <a:spLocks/>
                          </wps:cNvSpPr>
                          <wps:spPr bwMode="auto">
                            <a:xfrm>
                              <a:off x="253606" y="99084"/>
                              <a:ext cx="16" cy="37"/>
                            </a:xfrm>
                            <a:custGeom>
                              <a:avLst/>
                              <a:gdLst>
                                <a:gd name="T0" fmla="*/ 65 w 65"/>
                                <a:gd name="T1" fmla="*/ 148 h 148"/>
                                <a:gd name="T2" fmla="*/ 37 w 65"/>
                                <a:gd name="T3" fmla="*/ 148 h 148"/>
                                <a:gd name="T4" fmla="*/ 37 w 65"/>
                                <a:gd name="T5" fmla="*/ 42 h 148"/>
                                <a:gd name="T6" fmla="*/ 20 w 65"/>
                                <a:gd name="T7" fmla="*/ 55 h 148"/>
                                <a:gd name="T8" fmla="*/ 0 w 65"/>
                                <a:gd name="T9" fmla="*/ 63 h 148"/>
                                <a:gd name="T10" fmla="*/ 0 w 65"/>
                                <a:gd name="T11" fmla="*/ 37 h 148"/>
                                <a:gd name="T12" fmla="*/ 11 w 65"/>
                                <a:gd name="T13" fmla="*/ 32 h 148"/>
                                <a:gd name="T14" fmla="*/ 25 w 65"/>
                                <a:gd name="T15" fmla="*/ 24 h 148"/>
                                <a:gd name="T16" fmla="*/ 36 w 65"/>
                                <a:gd name="T17" fmla="*/ 13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2"/>
                                  </a:lnTo>
                                  <a:lnTo>
                                    <a:pt x="20" y="55"/>
                                  </a:lnTo>
                                  <a:lnTo>
                                    <a:pt x="0" y="63"/>
                                  </a:lnTo>
                                  <a:lnTo>
                                    <a:pt x="0" y="37"/>
                                  </a:lnTo>
                                  <a:lnTo>
                                    <a:pt x="11" y="32"/>
                                  </a:lnTo>
                                  <a:lnTo>
                                    <a:pt x="25" y="24"/>
                                  </a:lnTo>
                                  <a:lnTo>
                                    <a:pt x="36" y="13"/>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0" name="Freeform 758"/>
                          <wps:cNvSpPr>
                            <a:spLocks/>
                          </wps:cNvSpPr>
                          <wps:spPr bwMode="auto">
                            <a:xfrm>
                              <a:off x="253633" y="99094"/>
                              <a:ext cx="25" cy="28"/>
                            </a:xfrm>
                            <a:custGeom>
                              <a:avLst/>
                              <a:gdLst>
                                <a:gd name="T0" fmla="*/ 99 w 100"/>
                                <a:gd name="T1" fmla="*/ 34 h 112"/>
                                <a:gd name="T2" fmla="*/ 72 w 100"/>
                                <a:gd name="T3" fmla="*/ 39 h 112"/>
                                <a:gd name="T4" fmla="*/ 69 w 100"/>
                                <a:gd name="T5" fmla="*/ 32 h 112"/>
                                <a:gd name="T6" fmla="*/ 64 w 100"/>
                                <a:gd name="T7" fmla="*/ 27 h 112"/>
                                <a:gd name="T8" fmla="*/ 59 w 100"/>
                                <a:gd name="T9" fmla="*/ 23 h 112"/>
                                <a:gd name="T10" fmla="*/ 52 w 100"/>
                                <a:gd name="T11" fmla="*/ 22 h 112"/>
                                <a:gd name="T12" fmla="*/ 42 w 100"/>
                                <a:gd name="T13" fmla="*/ 23 h 112"/>
                                <a:gd name="T14" fmla="*/ 35 w 100"/>
                                <a:gd name="T15" fmla="*/ 29 h 112"/>
                                <a:gd name="T16" fmla="*/ 30 w 100"/>
                                <a:gd name="T17" fmla="*/ 39 h 112"/>
                                <a:gd name="T18" fmla="*/ 29 w 100"/>
                                <a:gd name="T19" fmla="*/ 54 h 112"/>
                                <a:gd name="T20" fmla="*/ 30 w 100"/>
                                <a:gd name="T21" fmla="*/ 71 h 112"/>
                                <a:gd name="T22" fmla="*/ 35 w 100"/>
                                <a:gd name="T23" fmla="*/ 81 h 112"/>
                                <a:gd name="T24" fmla="*/ 42 w 100"/>
                                <a:gd name="T25" fmla="*/ 87 h 112"/>
                                <a:gd name="T26" fmla="*/ 52 w 100"/>
                                <a:gd name="T27" fmla="*/ 88 h 112"/>
                                <a:gd name="T28" fmla="*/ 59 w 100"/>
                                <a:gd name="T29" fmla="*/ 88 h 112"/>
                                <a:gd name="T30" fmla="*/ 66 w 100"/>
                                <a:gd name="T31" fmla="*/ 83 h 112"/>
                                <a:gd name="T32" fmla="*/ 71 w 100"/>
                                <a:gd name="T33" fmla="*/ 78 h 112"/>
                                <a:gd name="T34" fmla="*/ 73 w 100"/>
                                <a:gd name="T35" fmla="*/ 69 h 112"/>
                                <a:gd name="T36" fmla="*/ 100 w 100"/>
                                <a:gd name="T37" fmla="*/ 73 h 112"/>
                                <a:gd name="T38" fmla="*/ 95 w 100"/>
                                <a:gd name="T39" fmla="*/ 91 h 112"/>
                                <a:gd name="T40" fmla="*/ 84 w 100"/>
                                <a:gd name="T41" fmla="*/ 102 h 112"/>
                                <a:gd name="T42" fmla="*/ 78 w 100"/>
                                <a:gd name="T43" fmla="*/ 107 h 112"/>
                                <a:gd name="T44" fmla="*/ 61 w 100"/>
                                <a:gd name="T45" fmla="*/ 110 h 112"/>
                                <a:gd name="T46" fmla="*/ 51 w 100"/>
                                <a:gd name="T47" fmla="*/ 112 h 112"/>
                                <a:gd name="T48" fmla="*/ 40 w 100"/>
                                <a:gd name="T49" fmla="*/ 110 h 112"/>
                                <a:gd name="T50" fmla="*/ 21 w 100"/>
                                <a:gd name="T51" fmla="*/ 103 h 112"/>
                                <a:gd name="T52" fmla="*/ 14 w 100"/>
                                <a:gd name="T53" fmla="*/ 97 h 112"/>
                                <a:gd name="T54" fmla="*/ 8 w 100"/>
                                <a:gd name="T55" fmla="*/ 88 h 112"/>
                                <a:gd name="T56" fmla="*/ 0 w 100"/>
                                <a:gd name="T57" fmla="*/ 69 h 112"/>
                                <a:gd name="T58" fmla="*/ 0 w 100"/>
                                <a:gd name="T59" fmla="*/ 56 h 112"/>
                                <a:gd name="T60" fmla="*/ 0 w 100"/>
                                <a:gd name="T61" fmla="*/ 43 h 112"/>
                                <a:gd name="T62" fmla="*/ 8 w 100"/>
                                <a:gd name="T63" fmla="*/ 23 h 112"/>
                                <a:gd name="T64" fmla="*/ 14 w 100"/>
                                <a:gd name="T65" fmla="*/ 14 h 112"/>
                                <a:gd name="T66" fmla="*/ 21 w 100"/>
                                <a:gd name="T67" fmla="*/ 8 h 112"/>
                                <a:gd name="T68" fmla="*/ 40 w 100"/>
                                <a:gd name="T69" fmla="*/ 1 h 112"/>
                                <a:gd name="T70" fmla="*/ 52 w 100"/>
                                <a:gd name="T71" fmla="*/ 0 h 112"/>
                                <a:gd name="T72" fmla="*/ 69 w 100"/>
                                <a:gd name="T73" fmla="*/ 2 h 112"/>
                                <a:gd name="T74" fmla="*/ 83 w 100"/>
                                <a:gd name="T75" fmla="*/ 8 h 112"/>
                                <a:gd name="T76" fmla="*/ 93 w 100"/>
                                <a:gd name="T77" fmla="*/ 18 h 112"/>
                                <a:gd name="T78" fmla="*/ 99 w 100"/>
                                <a:gd name="T79" fmla="*/ 3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 h="112">
                                  <a:moveTo>
                                    <a:pt x="99" y="34"/>
                                  </a:moveTo>
                                  <a:lnTo>
                                    <a:pt x="72" y="39"/>
                                  </a:lnTo>
                                  <a:lnTo>
                                    <a:pt x="69" y="32"/>
                                  </a:lnTo>
                                  <a:lnTo>
                                    <a:pt x="64" y="27"/>
                                  </a:lnTo>
                                  <a:lnTo>
                                    <a:pt x="59" y="23"/>
                                  </a:lnTo>
                                  <a:lnTo>
                                    <a:pt x="52" y="22"/>
                                  </a:lnTo>
                                  <a:lnTo>
                                    <a:pt x="42" y="23"/>
                                  </a:lnTo>
                                  <a:lnTo>
                                    <a:pt x="35" y="29"/>
                                  </a:lnTo>
                                  <a:lnTo>
                                    <a:pt x="30" y="39"/>
                                  </a:lnTo>
                                  <a:lnTo>
                                    <a:pt x="29" y="54"/>
                                  </a:lnTo>
                                  <a:lnTo>
                                    <a:pt x="30" y="71"/>
                                  </a:lnTo>
                                  <a:lnTo>
                                    <a:pt x="35" y="81"/>
                                  </a:lnTo>
                                  <a:lnTo>
                                    <a:pt x="42" y="87"/>
                                  </a:lnTo>
                                  <a:lnTo>
                                    <a:pt x="52" y="88"/>
                                  </a:lnTo>
                                  <a:lnTo>
                                    <a:pt x="59" y="88"/>
                                  </a:lnTo>
                                  <a:lnTo>
                                    <a:pt x="66" y="83"/>
                                  </a:lnTo>
                                  <a:lnTo>
                                    <a:pt x="71" y="78"/>
                                  </a:lnTo>
                                  <a:lnTo>
                                    <a:pt x="73" y="69"/>
                                  </a:lnTo>
                                  <a:lnTo>
                                    <a:pt x="100" y="73"/>
                                  </a:lnTo>
                                  <a:lnTo>
                                    <a:pt x="95" y="91"/>
                                  </a:lnTo>
                                  <a:lnTo>
                                    <a:pt x="84" y="102"/>
                                  </a:lnTo>
                                  <a:lnTo>
                                    <a:pt x="78" y="107"/>
                                  </a:lnTo>
                                  <a:lnTo>
                                    <a:pt x="61" y="110"/>
                                  </a:lnTo>
                                  <a:lnTo>
                                    <a:pt x="51" y="112"/>
                                  </a:lnTo>
                                  <a:lnTo>
                                    <a:pt x="40" y="110"/>
                                  </a:lnTo>
                                  <a:lnTo>
                                    <a:pt x="21" y="103"/>
                                  </a:lnTo>
                                  <a:lnTo>
                                    <a:pt x="14" y="97"/>
                                  </a:lnTo>
                                  <a:lnTo>
                                    <a:pt x="8" y="88"/>
                                  </a:lnTo>
                                  <a:lnTo>
                                    <a:pt x="0" y="69"/>
                                  </a:lnTo>
                                  <a:lnTo>
                                    <a:pt x="0" y="56"/>
                                  </a:lnTo>
                                  <a:lnTo>
                                    <a:pt x="0" y="43"/>
                                  </a:lnTo>
                                  <a:lnTo>
                                    <a:pt x="8" y="23"/>
                                  </a:lnTo>
                                  <a:lnTo>
                                    <a:pt x="14" y="14"/>
                                  </a:lnTo>
                                  <a:lnTo>
                                    <a:pt x="21" y="8"/>
                                  </a:lnTo>
                                  <a:lnTo>
                                    <a:pt x="40" y="1"/>
                                  </a:lnTo>
                                  <a:lnTo>
                                    <a:pt x="52" y="0"/>
                                  </a:lnTo>
                                  <a:lnTo>
                                    <a:pt x="69" y="2"/>
                                  </a:lnTo>
                                  <a:lnTo>
                                    <a:pt x="83" y="8"/>
                                  </a:lnTo>
                                  <a:lnTo>
                                    <a:pt x="93" y="18"/>
                                  </a:lnTo>
                                  <a:lnTo>
                                    <a:pt x="9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1" name="Freeform 759"/>
                          <wps:cNvSpPr>
                            <a:spLocks/>
                          </wps:cNvSpPr>
                          <wps:spPr bwMode="auto">
                            <a:xfrm>
                              <a:off x="254131" y="99376"/>
                              <a:ext cx="1" cy="182"/>
                            </a:xfrm>
                            <a:custGeom>
                              <a:avLst/>
                              <a:gdLst>
                                <a:gd name="T0" fmla="*/ 4 w 4"/>
                                <a:gd name="T1" fmla="*/ 728 h 728"/>
                                <a:gd name="T2" fmla="*/ 0 w 4"/>
                                <a:gd name="T3" fmla="*/ 0 h 728"/>
                                <a:gd name="T4" fmla="*/ 4 w 4"/>
                                <a:gd name="T5" fmla="*/ 728 h 728"/>
                              </a:gdLst>
                              <a:ahLst/>
                              <a:cxnLst>
                                <a:cxn ang="0">
                                  <a:pos x="T0" y="T1"/>
                                </a:cxn>
                                <a:cxn ang="0">
                                  <a:pos x="T2" y="T3"/>
                                </a:cxn>
                                <a:cxn ang="0">
                                  <a:pos x="T4" y="T5"/>
                                </a:cxn>
                              </a:cxnLst>
                              <a:rect l="0" t="0" r="r" b="b"/>
                              <a:pathLst>
                                <a:path w="4" h="728">
                                  <a:moveTo>
                                    <a:pt x="4" y="728"/>
                                  </a:moveTo>
                                  <a:lnTo>
                                    <a:pt x="0" y="0"/>
                                  </a:lnTo>
                                  <a:lnTo>
                                    <a:pt x="4" y="728"/>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682" name="Line 760"/>
                          <wps:cNvCnPr/>
                          <wps:spPr bwMode="auto">
                            <a:xfrm flipV="1">
                              <a:off x="254087" y="99557"/>
                              <a:ext cx="90" cy="1"/>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Freeform 761"/>
                          <wps:cNvSpPr>
                            <a:spLocks/>
                          </wps:cNvSpPr>
                          <wps:spPr bwMode="auto">
                            <a:xfrm>
                              <a:off x="254034" y="99308"/>
                              <a:ext cx="40" cy="27"/>
                            </a:xfrm>
                            <a:custGeom>
                              <a:avLst/>
                              <a:gdLst>
                                <a:gd name="T0" fmla="*/ 0 w 158"/>
                                <a:gd name="T1" fmla="*/ 2 h 108"/>
                                <a:gd name="T2" fmla="*/ 26 w 158"/>
                                <a:gd name="T3" fmla="*/ 2 h 108"/>
                                <a:gd name="T4" fmla="*/ 26 w 158"/>
                                <a:gd name="T5" fmla="*/ 17 h 108"/>
                                <a:gd name="T6" fmla="*/ 34 w 158"/>
                                <a:gd name="T7" fmla="*/ 9 h 108"/>
                                <a:gd name="T8" fmla="*/ 51 w 158"/>
                                <a:gd name="T9" fmla="*/ 1 h 108"/>
                                <a:gd name="T10" fmla="*/ 59 w 158"/>
                                <a:gd name="T11" fmla="*/ 0 h 108"/>
                                <a:gd name="T12" fmla="*/ 69 w 158"/>
                                <a:gd name="T13" fmla="*/ 1 h 108"/>
                                <a:gd name="T14" fmla="*/ 78 w 158"/>
                                <a:gd name="T15" fmla="*/ 4 h 108"/>
                                <a:gd name="T16" fmla="*/ 85 w 158"/>
                                <a:gd name="T17" fmla="*/ 9 h 108"/>
                                <a:gd name="T18" fmla="*/ 90 w 158"/>
                                <a:gd name="T19" fmla="*/ 17 h 108"/>
                                <a:gd name="T20" fmla="*/ 98 w 158"/>
                                <a:gd name="T21" fmla="*/ 9 h 108"/>
                                <a:gd name="T22" fmla="*/ 105 w 158"/>
                                <a:gd name="T23" fmla="*/ 4 h 108"/>
                                <a:gd name="T24" fmla="*/ 114 w 158"/>
                                <a:gd name="T25" fmla="*/ 1 h 108"/>
                                <a:gd name="T26" fmla="*/ 122 w 158"/>
                                <a:gd name="T27" fmla="*/ 0 h 108"/>
                                <a:gd name="T28" fmla="*/ 133 w 158"/>
                                <a:gd name="T29" fmla="*/ 1 h 108"/>
                                <a:gd name="T30" fmla="*/ 142 w 158"/>
                                <a:gd name="T31" fmla="*/ 4 h 108"/>
                                <a:gd name="T32" fmla="*/ 149 w 158"/>
                                <a:gd name="T33" fmla="*/ 9 h 108"/>
                                <a:gd name="T34" fmla="*/ 154 w 158"/>
                                <a:gd name="T35" fmla="*/ 18 h 108"/>
                                <a:gd name="T36" fmla="*/ 157 w 158"/>
                                <a:gd name="T37" fmla="*/ 27 h 108"/>
                                <a:gd name="T38" fmla="*/ 158 w 158"/>
                                <a:gd name="T39" fmla="*/ 40 h 108"/>
                                <a:gd name="T40" fmla="*/ 158 w 158"/>
                                <a:gd name="T41" fmla="*/ 108 h 108"/>
                                <a:gd name="T42" fmla="*/ 130 w 158"/>
                                <a:gd name="T43" fmla="*/ 108 h 108"/>
                                <a:gd name="T44" fmla="*/ 130 w 158"/>
                                <a:gd name="T45" fmla="*/ 48 h 108"/>
                                <a:gd name="T46" fmla="*/ 128 w 158"/>
                                <a:gd name="T47" fmla="*/ 34 h 108"/>
                                <a:gd name="T48" fmla="*/ 126 w 158"/>
                                <a:gd name="T49" fmla="*/ 27 h 108"/>
                                <a:gd name="T50" fmla="*/ 122 w 158"/>
                                <a:gd name="T51" fmla="*/ 22 h 108"/>
                                <a:gd name="T52" fmla="*/ 115 w 158"/>
                                <a:gd name="T53" fmla="*/ 22 h 108"/>
                                <a:gd name="T54" fmla="*/ 109 w 158"/>
                                <a:gd name="T55" fmla="*/ 22 h 108"/>
                                <a:gd name="T56" fmla="*/ 103 w 158"/>
                                <a:gd name="T57" fmla="*/ 25 h 108"/>
                                <a:gd name="T58" fmla="*/ 99 w 158"/>
                                <a:gd name="T59" fmla="*/ 29 h 108"/>
                                <a:gd name="T60" fmla="*/ 95 w 158"/>
                                <a:gd name="T61" fmla="*/ 35 h 108"/>
                                <a:gd name="T62" fmla="*/ 94 w 158"/>
                                <a:gd name="T63" fmla="*/ 44 h 108"/>
                                <a:gd name="T64" fmla="*/ 94 w 158"/>
                                <a:gd name="T65" fmla="*/ 57 h 108"/>
                                <a:gd name="T66" fmla="*/ 94 w 158"/>
                                <a:gd name="T67" fmla="*/ 108 h 108"/>
                                <a:gd name="T68" fmla="*/ 66 w 158"/>
                                <a:gd name="T69" fmla="*/ 108 h 108"/>
                                <a:gd name="T70" fmla="*/ 66 w 158"/>
                                <a:gd name="T71" fmla="*/ 50 h 108"/>
                                <a:gd name="T72" fmla="*/ 64 w 158"/>
                                <a:gd name="T73" fmla="*/ 36 h 108"/>
                                <a:gd name="T74" fmla="*/ 63 w 158"/>
                                <a:gd name="T75" fmla="*/ 30 h 108"/>
                                <a:gd name="T76" fmla="*/ 62 w 158"/>
                                <a:gd name="T77" fmla="*/ 25 h 108"/>
                                <a:gd name="T78" fmla="*/ 59 w 158"/>
                                <a:gd name="T79" fmla="*/ 23 h 108"/>
                                <a:gd name="T80" fmla="*/ 56 w 158"/>
                                <a:gd name="T81" fmla="*/ 22 h 108"/>
                                <a:gd name="T82" fmla="*/ 51 w 158"/>
                                <a:gd name="T83" fmla="*/ 22 h 108"/>
                                <a:gd name="T84" fmla="*/ 45 w 158"/>
                                <a:gd name="T85" fmla="*/ 22 h 108"/>
                                <a:gd name="T86" fmla="*/ 39 w 158"/>
                                <a:gd name="T87" fmla="*/ 24 h 108"/>
                                <a:gd name="T88" fmla="*/ 34 w 158"/>
                                <a:gd name="T89" fmla="*/ 29 h 108"/>
                                <a:gd name="T90" fmla="*/ 31 w 158"/>
                                <a:gd name="T91" fmla="*/ 35 h 108"/>
                                <a:gd name="T92" fmla="*/ 30 w 158"/>
                                <a:gd name="T93" fmla="*/ 43 h 108"/>
                                <a:gd name="T94" fmla="*/ 29 w 158"/>
                                <a:gd name="T95" fmla="*/ 56 h 108"/>
                                <a:gd name="T96" fmla="*/ 29 w 158"/>
                                <a:gd name="T97" fmla="*/ 108 h 108"/>
                                <a:gd name="T98" fmla="*/ 0 w 158"/>
                                <a:gd name="T99" fmla="*/ 108 h 108"/>
                                <a:gd name="T100" fmla="*/ 0 w 158"/>
                                <a:gd name="T10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 h="108">
                                  <a:moveTo>
                                    <a:pt x="0" y="2"/>
                                  </a:moveTo>
                                  <a:lnTo>
                                    <a:pt x="26" y="2"/>
                                  </a:lnTo>
                                  <a:lnTo>
                                    <a:pt x="26" y="17"/>
                                  </a:lnTo>
                                  <a:lnTo>
                                    <a:pt x="34" y="9"/>
                                  </a:lnTo>
                                  <a:lnTo>
                                    <a:pt x="51" y="1"/>
                                  </a:lnTo>
                                  <a:lnTo>
                                    <a:pt x="59" y="0"/>
                                  </a:lnTo>
                                  <a:lnTo>
                                    <a:pt x="69" y="1"/>
                                  </a:lnTo>
                                  <a:lnTo>
                                    <a:pt x="78" y="4"/>
                                  </a:lnTo>
                                  <a:lnTo>
                                    <a:pt x="85" y="9"/>
                                  </a:lnTo>
                                  <a:lnTo>
                                    <a:pt x="90" y="17"/>
                                  </a:lnTo>
                                  <a:lnTo>
                                    <a:pt x="98" y="9"/>
                                  </a:lnTo>
                                  <a:lnTo>
                                    <a:pt x="105" y="4"/>
                                  </a:lnTo>
                                  <a:lnTo>
                                    <a:pt x="114" y="1"/>
                                  </a:lnTo>
                                  <a:lnTo>
                                    <a:pt x="122" y="0"/>
                                  </a:lnTo>
                                  <a:lnTo>
                                    <a:pt x="133" y="1"/>
                                  </a:lnTo>
                                  <a:lnTo>
                                    <a:pt x="142" y="4"/>
                                  </a:lnTo>
                                  <a:lnTo>
                                    <a:pt x="149" y="9"/>
                                  </a:lnTo>
                                  <a:lnTo>
                                    <a:pt x="154" y="18"/>
                                  </a:lnTo>
                                  <a:lnTo>
                                    <a:pt x="157" y="27"/>
                                  </a:lnTo>
                                  <a:lnTo>
                                    <a:pt x="158" y="40"/>
                                  </a:lnTo>
                                  <a:lnTo>
                                    <a:pt x="158" y="108"/>
                                  </a:lnTo>
                                  <a:lnTo>
                                    <a:pt x="130" y="108"/>
                                  </a:lnTo>
                                  <a:lnTo>
                                    <a:pt x="130" y="48"/>
                                  </a:lnTo>
                                  <a:lnTo>
                                    <a:pt x="128" y="34"/>
                                  </a:lnTo>
                                  <a:lnTo>
                                    <a:pt x="126" y="27"/>
                                  </a:lnTo>
                                  <a:lnTo>
                                    <a:pt x="122" y="22"/>
                                  </a:lnTo>
                                  <a:lnTo>
                                    <a:pt x="115" y="22"/>
                                  </a:lnTo>
                                  <a:lnTo>
                                    <a:pt x="109" y="22"/>
                                  </a:lnTo>
                                  <a:lnTo>
                                    <a:pt x="103" y="25"/>
                                  </a:lnTo>
                                  <a:lnTo>
                                    <a:pt x="99" y="29"/>
                                  </a:lnTo>
                                  <a:lnTo>
                                    <a:pt x="95" y="35"/>
                                  </a:lnTo>
                                  <a:lnTo>
                                    <a:pt x="94" y="44"/>
                                  </a:lnTo>
                                  <a:lnTo>
                                    <a:pt x="94" y="57"/>
                                  </a:lnTo>
                                  <a:lnTo>
                                    <a:pt x="94" y="108"/>
                                  </a:lnTo>
                                  <a:lnTo>
                                    <a:pt x="66" y="108"/>
                                  </a:lnTo>
                                  <a:lnTo>
                                    <a:pt x="66" y="50"/>
                                  </a:lnTo>
                                  <a:lnTo>
                                    <a:pt x="64" y="36"/>
                                  </a:lnTo>
                                  <a:lnTo>
                                    <a:pt x="63" y="30"/>
                                  </a:lnTo>
                                  <a:lnTo>
                                    <a:pt x="62" y="25"/>
                                  </a:lnTo>
                                  <a:lnTo>
                                    <a:pt x="59" y="23"/>
                                  </a:lnTo>
                                  <a:lnTo>
                                    <a:pt x="56" y="22"/>
                                  </a:lnTo>
                                  <a:lnTo>
                                    <a:pt x="51" y="22"/>
                                  </a:lnTo>
                                  <a:lnTo>
                                    <a:pt x="45" y="22"/>
                                  </a:lnTo>
                                  <a:lnTo>
                                    <a:pt x="39" y="24"/>
                                  </a:lnTo>
                                  <a:lnTo>
                                    <a:pt x="34" y="29"/>
                                  </a:lnTo>
                                  <a:lnTo>
                                    <a:pt x="31" y="35"/>
                                  </a:lnTo>
                                  <a:lnTo>
                                    <a:pt x="30" y="43"/>
                                  </a:lnTo>
                                  <a:lnTo>
                                    <a:pt x="29" y="56"/>
                                  </a:lnTo>
                                  <a:lnTo>
                                    <a:pt x="29" y="108"/>
                                  </a:lnTo>
                                  <a:lnTo>
                                    <a:pt x="0" y="10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4" name="Freeform 762"/>
                          <wps:cNvSpPr>
                            <a:spLocks noEditPoints="1"/>
                          </wps:cNvSpPr>
                          <wps:spPr bwMode="auto">
                            <a:xfrm>
                              <a:off x="254081" y="99298"/>
                              <a:ext cx="7" cy="37"/>
                            </a:xfrm>
                            <a:custGeom>
                              <a:avLst/>
                              <a:gdLst>
                                <a:gd name="T0" fmla="*/ 0 w 28"/>
                                <a:gd name="T1" fmla="*/ 26 h 147"/>
                                <a:gd name="T2" fmla="*/ 0 w 28"/>
                                <a:gd name="T3" fmla="*/ 0 h 147"/>
                                <a:gd name="T4" fmla="*/ 28 w 28"/>
                                <a:gd name="T5" fmla="*/ 0 h 147"/>
                                <a:gd name="T6" fmla="*/ 28 w 28"/>
                                <a:gd name="T7" fmla="*/ 26 h 147"/>
                                <a:gd name="T8" fmla="*/ 0 w 28"/>
                                <a:gd name="T9" fmla="*/ 26 h 147"/>
                                <a:gd name="T10" fmla="*/ 0 w 28"/>
                                <a:gd name="T11" fmla="*/ 147 h 147"/>
                                <a:gd name="T12" fmla="*/ 0 w 28"/>
                                <a:gd name="T13" fmla="*/ 41 h 147"/>
                                <a:gd name="T14" fmla="*/ 28 w 28"/>
                                <a:gd name="T15" fmla="*/ 41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6"/>
                                  </a:moveTo>
                                  <a:lnTo>
                                    <a:pt x="0" y="0"/>
                                  </a:lnTo>
                                  <a:lnTo>
                                    <a:pt x="28" y="0"/>
                                  </a:lnTo>
                                  <a:lnTo>
                                    <a:pt x="28" y="26"/>
                                  </a:lnTo>
                                  <a:lnTo>
                                    <a:pt x="0" y="26"/>
                                  </a:lnTo>
                                  <a:close/>
                                  <a:moveTo>
                                    <a:pt x="0" y="147"/>
                                  </a:moveTo>
                                  <a:lnTo>
                                    <a:pt x="0" y="41"/>
                                  </a:lnTo>
                                  <a:lnTo>
                                    <a:pt x="28" y="41"/>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5" name="Freeform 763"/>
                          <wps:cNvSpPr>
                            <a:spLocks noEditPoints="1"/>
                          </wps:cNvSpPr>
                          <wps:spPr bwMode="auto">
                            <a:xfrm>
                              <a:off x="254095" y="99298"/>
                              <a:ext cx="33" cy="37"/>
                            </a:xfrm>
                            <a:custGeom>
                              <a:avLst/>
                              <a:gdLst>
                                <a:gd name="T0" fmla="*/ 0 w 132"/>
                                <a:gd name="T1" fmla="*/ 147 h 147"/>
                                <a:gd name="T2" fmla="*/ 0 w 132"/>
                                <a:gd name="T3" fmla="*/ 0 h 147"/>
                                <a:gd name="T4" fmla="*/ 62 w 132"/>
                                <a:gd name="T5" fmla="*/ 0 h 147"/>
                                <a:gd name="T6" fmla="*/ 84 w 132"/>
                                <a:gd name="T7" fmla="*/ 2 h 147"/>
                                <a:gd name="T8" fmla="*/ 96 w 132"/>
                                <a:gd name="T9" fmla="*/ 4 h 147"/>
                                <a:gd name="T10" fmla="*/ 106 w 132"/>
                                <a:gd name="T11" fmla="*/ 9 h 147"/>
                                <a:gd name="T12" fmla="*/ 113 w 132"/>
                                <a:gd name="T13" fmla="*/ 19 h 147"/>
                                <a:gd name="T14" fmla="*/ 118 w 132"/>
                                <a:gd name="T15" fmla="*/ 29 h 147"/>
                                <a:gd name="T16" fmla="*/ 119 w 132"/>
                                <a:gd name="T17" fmla="*/ 42 h 147"/>
                                <a:gd name="T18" fmla="*/ 118 w 132"/>
                                <a:gd name="T19" fmla="*/ 57 h 147"/>
                                <a:gd name="T20" fmla="*/ 110 w 132"/>
                                <a:gd name="T21" fmla="*/ 69 h 147"/>
                                <a:gd name="T22" fmla="*/ 98 w 132"/>
                                <a:gd name="T23" fmla="*/ 78 h 147"/>
                                <a:gd name="T24" fmla="*/ 81 w 132"/>
                                <a:gd name="T25" fmla="*/ 83 h 147"/>
                                <a:gd name="T26" fmla="*/ 90 w 132"/>
                                <a:gd name="T27" fmla="*/ 89 h 147"/>
                                <a:gd name="T28" fmla="*/ 97 w 132"/>
                                <a:gd name="T29" fmla="*/ 95 h 147"/>
                                <a:gd name="T30" fmla="*/ 103 w 132"/>
                                <a:gd name="T31" fmla="*/ 104 h 147"/>
                                <a:gd name="T32" fmla="*/ 113 w 132"/>
                                <a:gd name="T33" fmla="*/ 119 h 147"/>
                                <a:gd name="T34" fmla="*/ 132 w 132"/>
                                <a:gd name="T35" fmla="*/ 147 h 147"/>
                                <a:gd name="T36" fmla="*/ 96 w 132"/>
                                <a:gd name="T37" fmla="*/ 147 h 147"/>
                                <a:gd name="T38" fmla="*/ 75 w 132"/>
                                <a:gd name="T39" fmla="*/ 116 h 147"/>
                                <a:gd name="T40" fmla="*/ 64 w 132"/>
                                <a:gd name="T41" fmla="*/ 100 h 147"/>
                                <a:gd name="T42" fmla="*/ 59 w 132"/>
                                <a:gd name="T43" fmla="*/ 94 h 147"/>
                                <a:gd name="T44" fmla="*/ 55 w 132"/>
                                <a:gd name="T45" fmla="*/ 90 h 147"/>
                                <a:gd name="T46" fmla="*/ 50 w 132"/>
                                <a:gd name="T47" fmla="*/ 88 h 147"/>
                                <a:gd name="T48" fmla="*/ 44 w 132"/>
                                <a:gd name="T49" fmla="*/ 87 h 147"/>
                                <a:gd name="T50" fmla="*/ 36 w 132"/>
                                <a:gd name="T51" fmla="*/ 87 h 147"/>
                                <a:gd name="T52" fmla="*/ 30 w 132"/>
                                <a:gd name="T53" fmla="*/ 87 h 147"/>
                                <a:gd name="T54" fmla="*/ 30 w 132"/>
                                <a:gd name="T55" fmla="*/ 147 h 147"/>
                                <a:gd name="T56" fmla="*/ 0 w 132"/>
                                <a:gd name="T57" fmla="*/ 147 h 147"/>
                                <a:gd name="T58" fmla="*/ 30 w 132"/>
                                <a:gd name="T59" fmla="*/ 63 h 147"/>
                                <a:gd name="T60" fmla="*/ 52 w 132"/>
                                <a:gd name="T61" fmla="*/ 63 h 147"/>
                                <a:gd name="T62" fmla="*/ 70 w 132"/>
                                <a:gd name="T63" fmla="*/ 62 h 147"/>
                                <a:gd name="T64" fmla="*/ 78 w 132"/>
                                <a:gd name="T65" fmla="*/ 61 h 147"/>
                                <a:gd name="T66" fmla="*/ 82 w 132"/>
                                <a:gd name="T67" fmla="*/ 58 h 147"/>
                                <a:gd name="T68" fmla="*/ 86 w 132"/>
                                <a:gd name="T69" fmla="*/ 55 h 147"/>
                                <a:gd name="T70" fmla="*/ 89 w 132"/>
                                <a:gd name="T71" fmla="*/ 50 h 147"/>
                                <a:gd name="T72" fmla="*/ 89 w 132"/>
                                <a:gd name="T73" fmla="*/ 43 h 147"/>
                                <a:gd name="T74" fmla="*/ 89 w 132"/>
                                <a:gd name="T75" fmla="*/ 37 h 147"/>
                                <a:gd name="T76" fmla="*/ 85 w 132"/>
                                <a:gd name="T77" fmla="*/ 31 h 147"/>
                                <a:gd name="T78" fmla="*/ 81 w 132"/>
                                <a:gd name="T79" fmla="*/ 27 h 147"/>
                                <a:gd name="T80" fmla="*/ 74 w 132"/>
                                <a:gd name="T81" fmla="*/ 26 h 147"/>
                                <a:gd name="T82" fmla="*/ 68 w 132"/>
                                <a:gd name="T83" fmla="*/ 25 h 147"/>
                                <a:gd name="T84" fmla="*/ 53 w 132"/>
                                <a:gd name="T85" fmla="*/ 25 h 147"/>
                                <a:gd name="T86" fmla="*/ 30 w 132"/>
                                <a:gd name="T87" fmla="*/ 25 h 147"/>
                                <a:gd name="T88" fmla="*/ 30 w 132"/>
                                <a:gd name="T89"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7">
                                  <a:moveTo>
                                    <a:pt x="0" y="147"/>
                                  </a:moveTo>
                                  <a:lnTo>
                                    <a:pt x="0" y="0"/>
                                  </a:lnTo>
                                  <a:lnTo>
                                    <a:pt x="62" y="0"/>
                                  </a:lnTo>
                                  <a:lnTo>
                                    <a:pt x="84" y="2"/>
                                  </a:lnTo>
                                  <a:lnTo>
                                    <a:pt x="96" y="4"/>
                                  </a:lnTo>
                                  <a:lnTo>
                                    <a:pt x="106" y="9"/>
                                  </a:lnTo>
                                  <a:lnTo>
                                    <a:pt x="113" y="19"/>
                                  </a:lnTo>
                                  <a:lnTo>
                                    <a:pt x="118" y="29"/>
                                  </a:lnTo>
                                  <a:lnTo>
                                    <a:pt x="119" y="42"/>
                                  </a:lnTo>
                                  <a:lnTo>
                                    <a:pt x="118" y="57"/>
                                  </a:lnTo>
                                  <a:lnTo>
                                    <a:pt x="110" y="69"/>
                                  </a:lnTo>
                                  <a:lnTo>
                                    <a:pt x="98" y="78"/>
                                  </a:lnTo>
                                  <a:lnTo>
                                    <a:pt x="81" y="83"/>
                                  </a:lnTo>
                                  <a:lnTo>
                                    <a:pt x="90" y="89"/>
                                  </a:lnTo>
                                  <a:lnTo>
                                    <a:pt x="97" y="95"/>
                                  </a:lnTo>
                                  <a:lnTo>
                                    <a:pt x="103" y="104"/>
                                  </a:lnTo>
                                  <a:lnTo>
                                    <a:pt x="113" y="119"/>
                                  </a:lnTo>
                                  <a:lnTo>
                                    <a:pt x="132" y="147"/>
                                  </a:lnTo>
                                  <a:lnTo>
                                    <a:pt x="96" y="147"/>
                                  </a:lnTo>
                                  <a:lnTo>
                                    <a:pt x="75" y="116"/>
                                  </a:lnTo>
                                  <a:lnTo>
                                    <a:pt x="64" y="100"/>
                                  </a:lnTo>
                                  <a:lnTo>
                                    <a:pt x="59" y="94"/>
                                  </a:lnTo>
                                  <a:lnTo>
                                    <a:pt x="55" y="90"/>
                                  </a:lnTo>
                                  <a:lnTo>
                                    <a:pt x="50" y="88"/>
                                  </a:lnTo>
                                  <a:lnTo>
                                    <a:pt x="44" y="87"/>
                                  </a:lnTo>
                                  <a:lnTo>
                                    <a:pt x="36" y="87"/>
                                  </a:lnTo>
                                  <a:lnTo>
                                    <a:pt x="30" y="87"/>
                                  </a:lnTo>
                                  <a:lnTo>
                                    <a:pt x="30" y="147"/>
                                  </a:lnTo>
                                  <a:lnTo>
                                    <a:pt x="0" y="147"/>
                                  </a:lnTo>
                                  <a:close/>
                                  <a:moveTo>
                                    <a:pt x="30" y="63"/>
                                  </a:moveTo>
                                  <a:lnTo>
                                    <a:pt x="52" y="63"/>
                                  </a:lnTo>
                                  <a:lnTo>
                                    <a:pt x="70" y="62"/>
                                  </a:lnTo>
                                  <a:lnTo>
                                    <a:pt x="78" y="61"/>
                                  </a:lnTo>
                                  <a:lnTo>
                                    <a:pt x="82" y="58"/>
                                  </a:lnTo>
                                  <a:lnTo>
                                    <a:pt x="86" y="55"/>
                                  </a:lnTo>
                                  <a:lnTo>
                                    <a:pt x="89" y="50"/>
                                  </a:lnTo>
                                  <a:lnTo>
                                    <a:pt x="89" y="43"/>
                                  </a:lnTo>
                                  <a:lnTo>
                                    <a:pt x="89" y="37"/>
                                  </a:lnTo>
                                  <a:lnTo>
                                    <a:pt x="85" y="31"/>
                                  </a:lnTo>
                                  <a:lnTo>
                                    <a:pt x="81" y="27"/>
                                  </a:lnTo>
                                  <a:lnTo>
                                    <a:pt x="74" y="26"/>
                                  </a:lnTo>
                                  <a:lnTo>
                                    <a:pt x="68" y="25"/>
                                  </a:lnTo>
                                  <a:lnTo>
                                    <a:pt x="53" y="25"/>
                                  </a:lnTo>
                                  <a:lnTo>
                                    <a:pt x="30" y="25"/>
                                  </a:lnTo>
                                  <a:lnTo>
                                    <a:pt x="3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6" name="Rectangle 764"/>
                          <wps:cNvSpPr>
                            <a:spLocks noChangeArrowheads="1"/>
                          </wps:cNvSpPr>
                          <wps:spPr bwMode="auto">
                            <a:xfrm>
                              <a:off x="254131" y="99318"/>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87" name="Freeform 765"/>
                          <wps:cNvSpPr>
                            <a:spLocks/>
                          </wps:cNvSpPr>
                          <wps:spPr bwMode="auto">
                            <a:xfrm>
                              <a:off x="254149" y="99298"/>
                              <a:ext cx="16" cy="37"/>
                            </a:xfrm>
                            <a:custGeom>
                              <a:avLst/>
                              <a:gdLst>
                                <a:gd name="T0" fmla="*/ 64 w 64"/>
                                <a:gd name="T1" fmla="*/ 147 h 147"/>
                                <a:gd name="T2" fmla="*/ 36 w 64"/>
                                <a:gd name="T3" fmla="*/ 147 h 147"/>
                                <a:gd name="T4" fmla="*/ 36 w 64"/>
                                <a:gd name="T5" fmla="*/ 41 h 147"/>
                                <a:gd name="T6" fmla="*/ 20 w 64"/>
                                <a:gd name="T7" fmla="*/ 55 h 147"/>
                                <a:gd name="T8" fmla="*/ 0 w 64"/>
                                <a:gd name="T9" fmla="*/ 63 h 147"/>
                                <a:gd name="T10" fmla="*/ 0 w 64"/>
                                <a:gd name="T11" fmla="*/ 37 h 147"/>
                                <a:gd name="T12" fmla="*/ 11 w 64"/>
                                <a:gd name="T13" fmla="*/ 32 h 147"/>
                                <a:gd name="T14" fmla="*/ 23 w 64"/>
                                <a:gd name="T15" fmla="*/ 24 h 147"/>
                                <a:gd name="T16" fmla="*/ 36 w 64"/>
                                <a:gd name="T17" fmla="*/ 13 h 147"/>
                                <a:gd name="T18" fmla="*/ 42 w 64"/>
                                <a:gd name="T19" fmla="*/ 0 h 147"/>
                                <a:gd name="T20" fmla="*/ 64 w 64"/>
                                <a:gd name="T21" fmla="*/ 0 h 147"/>
                                <a:gd name="T22" fmla="*/ 64 w 64"/>
                                <a:gd name="T23"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7">
                                  <a:moveTo>
                                    <a:pt x="64" y="147"/>
                                  </a:moveTo>
                                  <a:lnTo>
                                    <a:pt x="36" y="147"/>
                                  </a:lnTo>
                                  <a:lnTo>
                                    <a:pt x="36" y="41"/>
                                  </a:lnTo>
                                  <a:lnTo>
                                    <a:pt x="20" y="55"/>
                                  </a:lnTo>
                                  <a:lnTo>
                                    <a:pt x="0" y="63"/>
                                  </a:lnTo>
                                  <a:lnTo>
                                    <a:pt x="0" y="37"/>
                                  </a:lnTo>
                                  <a:lnTo>
                                    <a:pt x="11" y="32"/>
                                  </a:lnTo>
                                  <a:lnTo>
                                    <a:pt x="23" y="24"/>
                                  </a:lnTo>
                                  <a:lnTo>
                                    <a:pt x="36" y="13"/>
                                  </a:lnTo>
                                  <a:lnTo>
                                    <a:pt x="42" y="0"/>
                                  </a:lnTo>
                                  <a:lnTo>
                                    <a:pt x="64" y="0"/>
                                  </a:lnTo>
                                  <a:lnTo>
                                    <a:pt x="6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8" name="Freeform 766"/>
                          <wps:cNvSpPr>
                            <a:spLocks noEditPoints="1"/>
                          </wps:cNvSpPr>
                          <wps:spPr bwMode="auto">
                            <a:xfrm>
                              <a:off x="254176" y="99298"/>
                              <a:ext cx="24" cy="38"/>
                            </a:xfrm>
                            <a:custGeom>
                              <a:avLst/>
                              <a:gdLst>
                                <a:gd name="T0" fmla="*/ 2 w 97"/>
                                <a:gd name="T1" fmla="*/ 114 h 151"/>
                                <a:gd name="T2" fmla="*/ 29 w 97"/>
                                <a:gd name="T3" fmla="*/ 110 h 151"/>
                                <a:gd name="T4" fmla="*/ 30 w 97"/>
                                <a:gd name="T5" fmla="*/ 119 h 151"/>
                                <a:gd name="T6" fmla="*/ 34 w 97"/>
                                <a:gd name="T7" fmla="*/ 122 h 151"/>
                                <a:gd name="T8" fmla="*/ 39 w 97"/>
                                <a:gd name="T9" fmla="*/ 126 h 151"/>
                                <a:gd name="T10" fmla="*/ 45 w 97"/>
                                <a:gd name="T11" fmla="*/ 127 h 151"/>
                                <a:gd name="T12" fmla="*/ 54 w 97"/>
                                <a:gd name="T13" fmla="*/ 126 h 151"/>
                                <a:gd name="T14" fmla="*/ 60 w 97"/>
                                <a:gd name="T15" fmla="*/ 119 h 151"/>
                                <a:gd name="T16" fmla="*/ 66 w 97"/>
                                <a:gd name="T17" fmla="*/ 108 h 151"/>
                                <a:gd name="T18" fmla="*/ 69 w 97"/>
                                <a:gd name="T19" fmla="*/ 85 h 151"/>
                                <a:gd name="T20" fmla="*/ 62 w 97"/>
                                <a:gd name="T21" fmla="*/ 92 h 151"/>
                                <a:gd name="T22" fmla="*/ 49 w 97"/>
                                <a:gd name="T23" fmla="*/ 98 h 151"/>
                                <a:gd name="T24" fmla="*/ 41 w 97"/>
                                <a:gd name="T25" fmla="*/ 98 h 151"/>
                                <a:gd name="T26" fmla="*/ 33 w 97"/>
                                <a:gd name="T27" fmla="*/ 98 h 151"/>
                                <a:gd name="T28" fmla="*/ 18 w 97"/>
                                <a:gd name="T29" fmla="*/ 90 h 151"/>
                                <a:gd name="T30" fmla="*/ 12 w 97"/>
                                <a:gd name="T31" fmla="*/ 84 h 151"/>
                                <a:gd name="T32" fmla="*/ 6 w 97"/>
                                <a:gd name="T33" fmla="*/ 78 h 151"/>
                                <a:gd name="T34" fmla="*/ 0 w 97"/>
                                <a:gd name="T35" fmla="*/ 59 h 151"/>
                                <a:gd name="T36" fmla="*/ 0 w 97"/>
                                <a:gd name="T37" fmla="*/ 50 h 151"/>
                                <a:gd name="T38" fmla="*/ 0 w 97"/>
                                <a:gd name="T39" fmla="*/ 39 h 151"/>
                                <a:gd name="T40" fmla="*/ 6 w 97"/>
                                <a:gd name="T41" fmla="*/ 21 h 151"/>
                                <a:gd name="T42" fmla="*/ 12 w 97"/>
                                <a:gd name="T43" fmla="*/ 14 h 151"/>
                                <a:gd name="T44" fmla="*/ 19 w 97"/>
                                <a:gd name="T45" fmla="*/ 8 h 151"/>
                                <a:gd name="T46" fmla="*/ 37 w 97"/>
                                <a:gd name="T47" fmla="*/ 0 h 151"/>
                                <a:gd name="T48" fmla="*/ 46 w 97"/>
                                <a:gd name="T49" fmla="*/ 0 h 151"/>
                                <a:gd name="T50" fmla="*/ 57 w 97"/>
                                <a:gd name="T51" fmla="*/ 0 h 151"/>
                                <a:gd name="T52" fmla="*/ 76 w 97"/>
                                <a:gd name="T53" fmla="*/ 9 h 151"/>
                                <a:gd name="T54" fmla="*/ 83 w 97"/>
                                <a:gd name="T55" fmla="*/ 18 h 151"/>
                                <a:gd name="T56" fmla="*/ 90 w 97"/>
                                <a:gd name="T57" fmla="*/ 27 h 151"/>
                                <a:gd name="T58" fmla="*/ 97 w 97"/>
                                <a:gd name="T59" fmla="*/ 56 h 151"/>
                                <a:gd name="T60" fmla="*/ 97 w 97"/>
                                <a:gd name="T61" fmla="*/ 74 h 151"/>
                                <a:gd name="T62" fmla="*/ 97 w 97"/>
                                <a:gd name="T63" fmla="*/ 94 h 151"/>
                                <a:gd name="T64" fmla="*/ 90 w 97"/>
                                <a:gd name="T65" fmla="*/ 122 h 151"/>
                                <a:gd name="T66" fmla="*/ 82 w 97"/>
                                <a:gd name="T67" fmla="*/ 132 h 151"/>
                                <a:gd name="T68" fmla="*/ 75 w 97"/>
                                <a:gd name="T69" fmla="*/ 141 h 151"/>
                                <a:gd name="T70" fmla="*/ 55 w 97"/>
                                <a:gd name="T71" fmla="*/ 149 h 151"/>
                                <a:gd name="T72" fmla="*/ 44 w 97"/>
                                <a:gd name="T73" fmla="*/ 151 h 151"/>
                                <a:gd name="T74" fmla="*/ 28 w 97"/>
                                <a:gd name="T75" fmla="*/ 148 h 151"/>
                                <a:gd name="T76" fmla="*/ 16 w 97"/>
                                <a:gd name="T77" fmla="*/ 141 h 151"/>
                                <a:gd name="T78" fmla="*/ 6 w 97"/>
                                <a:gd name="T79" fmla="*/ 130 h 151"/>
                                <a:gd name="T80" fmla="*/ 2 w 97"/>
                                <a:gd name="T81" fmla="*/ 114 h 151"/>
                                <a:gd name="T82" fmla="*/ 66 w 97"/>
                                <a:gd name="T83" fmla="*/ 52 h 151"/>
                                <a:gd name="T84" fmla="*/ 65 w 97"/>
                                <a:gd name="T85" fmla="*/ 40 h 151"/>
                                <a:gd name="T86" fmla="*/ 60 w 97"/>
                                <a:gd name="T87" fmla="*/ 31 h 151"/>
                                <a:gd name="T88" fmla="*/ 53 w 97"/>
                                <a:gd name="T89" fmla="*/ 25 h 151"/>
                                <a:gd name="T90" fmla="*/ 45 w 97"/>
                                <a:gd name="T91" fmla="*/ 24 h 151"/>
                                <a:gd name="T92" fmla="*/ 38 w 97"/>
                                <a:gd name="T93" fmla="*/ 24 h 151"/>
                                <a:gd name="T94" fmla="*/ 32 w 97"/>
                                <a:gd name="T95" fmla="*/ 30 h 151"/>
                                <a:gd name="T96" fmla="*/ 28 w 97"/>
                                <a:gd name="T97" fmla="*/ 37 h 151"/>
                                <a:gd name="T98" fmla="*/ 27 w 97"/>
                                <a:gd name="T99" fmla="*/ 50 h 151"/>
                                <a:gd name="T100" fmla="*/ 28 w 97"/>
                                <a:gd name="T101" fmla="*/ 63 h 151"/>
                                <a:gd name="T102" fmla="*/ 33 w 97"/>
                                <a:gd name="T103" fmla="*/ 71 h 151"/>
                                <a:gd name="T104" fmla="*/ 39 w 97"/>
                                <a:gd name="T105" fmla="*/ 77 h 151"/>
                                <a:gd name="T106" fmla="*/ 46 w 97"/>
                                <a:gd name="T107" fmla="*/ 77 h 151"/>
                                <a:gd name="T108" fmla="*/ 54 w 97"/>
                                <a:gd name="T109" fmla="*/ 77 h 151"/>
                                <a:gd name="T110" fmla="*/ 60 w 97"/>
                                <a:gd name="T111" fmla="*/ 71 h 151"/>
                                <a:gd name="T112" fmla="*/ 65 w 97"/>
                                <a:gd name="T113" fmla="*/ 63 h 151"/>
                                <a:gd name="T114" fmla="*/ 66 w 97"/>
                                <a:gd name="T115" fmla="*/ 5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7" h="151">
                                  <a:moveTo>
                                    <a:pt x="2" y="114"/>
                                  </a:moveTo>
                                  <a:lnTo>
                                    <a:pt x="29" y="110"/>
                                  </a:lnTo>
                                  <a:lnTo>
                                    <a:pt x="30" y="119"/>
                                  </a:lnTo>
                                  <a:lnTo>
                                    <a:pt x="34" y="122"/>
                                  </a:lnTo>
                                  <a:lnTo>
                                    <a:pt x="39" y="126"/>
                                  </a:lnTo>
                                  <a:lnTo>
                                    <a:pt x="45" y="127"/>
                                  </a:lnTo>
                                  <a:lnTo>
                                    <a:pt x="54" y="126"/>
                                  </a:lnTo>
                                  <a:lnTo>
                                    <a:pt x="60" y="119"/>
                                  </a:lnTo>
                                  <a:lnTo>
                                    <a:pt x="66" y="108"/>
                                  </a:lnTo>
                                  <a:lnTo>
                                    <a:pt x="69" y="85"/>
                                  </a:lnTo>
                                  <a:lnTo>
                                    <a:pt x="62" y="92"/>
                                  </a:lnTo>
                                  <a:lnTo>
                                    <a:pt x="49" y="98"/>
                                  </a:lnTo>
                                  <a:lnTo>
                                    <a:pt x="41" y="98"/>
                                  </a:lnTo>
                                  <a:lnTo>
                                    <a:pt x="33" y="98"/>
                                  </a:lnTo>
                                  <a:lnTo>
                                    <a:pt x="18" y="90"/>
                                  </a:lnTo>
                                  <a:lnTo>
                                    <a:pt x="12" y="84"/>
                                  </a:lnTo>
                                  <a:lnTo>
                                    <a:pt x="6" y="78"/>
                                  </a:lnTo>
                                  <a:lnTo>
                                    <a:pt x="0" y="59"/>
                                  </a:lnTo>
                                  <a:lnTo>
                                    <a:pt x="0" y="50"/>
                                  </a:lnTo>
                                  <a:lnTo>
                                    <a:pt x="0" y="39"/>
                                  </a:lnTo>
                                  <a:lnTo>
                                    <a:pt x="6" y="21"/>
                                  </a:lnTo>
                                  <a:lnTo>
                                    <a:pt x="12" y="14"/>
                                  </a:lnTo>
                                  <a:lnTo>
                                    <a:pt x="19" y="8"/>
                                  </a:lnTo>
                                  <a:lnTo>
                                    <a:pt x="37" y="0"/>
                                  </a:lnTo>
                                  <a:lnTo>
                                    <a:pt x="46" y="0"/>
                                  </a:lnTo>
                                  <a:lnTo>
                                    <a:pt x="57" y="0"/>
                                  </a:lnTo>
                                  <a:lnTo>
                                    <a:pt x="76" y="9"/>
                                  </a:lnTo>
                                  <a:lnTo>
                                    <a:pt x="83" y="18"/>
                                  </a:lnTo>
                                  <a:lnTo>
                                    <a:pt x="90" y="27"/>
                                  </a:lnTo>
                                  <a:lnTo>
                                    <a:pt x="97" y="56"/>
                                  </a:lnTo>
                                  <a:lnTo>
                                    <a:pt x="97" y="74"/>
                                  </a:lnTo>
                                  <a:lnTo>
                                    <a:pt x="97" y="94"/>
                                  </a:lnTo>
                                  <a:lnTo>
                                    <a:pt x="90" y="122"/>
                                  </a:lnTo>
                                  <a:lnTo>
                                    <a:pt x="82" y="132"/>
                                  </a:lnTo>
                                  <a:lnTo>
                                    <a:pt x="75" y="141"/>
                                  </a:lnTo>
                                  <a:lnTo>
                                    <a:pt x="55" y="149"/>
                                  </a:lnTo>
                                  <a:lnTo>
                                    <a:pt x="44" y="151"/>
                                  </a:lnTo>
                                  <a:lnTo>
                                    <a:pt x="28" y="148"/>
                                  </a:lnTo>
                                  <a:lnTo>
                                    <a:pt x="16" y="141"/>
                                  </a:lnTo>
                                  <a:lnTo>
                                    <a:pt x="6" y="130"/>
                                  </a:lnTo>
                                  <a:lnTo>
                                    <a:pt x="2" y="114"/>
                                  </a:lnTo>
                                  <a:close/>
                                  <a:moveTo>
                                    <a:pt x="66" y="52"/>
                                  </a:moveTo>
                                  <a:lnTo>
                                    <a:pt x="65" y="40"/>
                                  </a:lnTo>
                                  <a:lnTo>
                                    <a:pt x="60" y="31"/>
                                  </a:lnTo>
                                  <a:lnTo>
                                    <a:pt x="53" y="25"/>
                                  </a:lnTo>
                                  <a:lnTo>
                                    <a:pt x="45" y="24"/>
                                  </a:lnTo>
                                  <a:lnTo>
                                    <a:pt x="38" y="24"/>
                                  </a:lnTo>
                                  <a:lnTo>
                                    <a:pt x="32" y="30"/>
                                  </a:lnTo>
                                  <a:lnTo>
                                    <a:pt x="28" y="37"/>
                                  </a:lnTo>
                                  <a:lnTo>
                                    <a:pt x="27" y="50"/>
                                  </a:lnTo>
                                  <a:lnTo>
                                    <a:pt x="28" y="63"/>
                                  </a:lnTo>
                                  <a:lnTo>
                                    <a:pt x="33" y="71"/>
                                  </a:lnTo>
                                  <a:lnTo>
                                    <a:pt x="39" y="77"/>
                                  </a:lnTo>
                                  <a:lnTo>
                                    <a:pt x="46" y="77"/>
                                  </a:lnTo>
                                  <a:lnTo>
                                    <a:pt x="54" y="77"/>
                                  </a:lnTo>
                                  <a:lnTo>
                                    <a:pt x="60" y="71"/>
                                  </a:lnTo>
                                  <a:lnTo>
                                    <a:pt x="65" y="63"/>
                                  </a:lnTo>
                                  <a:lnTo>
                                    <a:pt x="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89" name="Freeform 767"/>
                          <wps:cNvSpPr>
                            <a:spLocks noEditPoints="1"/>
                          </wps:cNvSpPr>
                          <wps:spPr bwMode="auto">
                            <a:xfrm>
                              <a:off x="254204" y="99308"/>
                              <a:ext cx="25" cy="27"/>
                            </a:xfrm>
                            <a:custGeom>
                              <a:avLst/>
                              <a:gdLst>
                                <a:gd name="T0" fmla="*/ 3 w 100"/>
                                <a:gd name="T1" fmla="*/ 30 h 110"/>
                                <a:gd name="T2" fmla="*/ 17 w 100"/>
                                <a:gd name="T3" fmla="*/ 7 h 110"/>
                                <a:gd name="T4" fmla="*/ 49 w 100"/>
                                <a:gd name="T5" fmla="*/ 0 h 110"/>
                                <a:gd name="T6" fmla="*/ 78 w 100"/>
                                <a:gd name="T7" fmla="*/ 4 h 110"/>
                                <a:gd name="T8" fmla="*/ 90 w 100"/>
                                <a:gd name="T9" fmla="*/ 16 h 110"/>
                                <a:gd name="T10" fmla="*/ 94 w 100"/>
                                <a:gd name="T11" fmla="*/ 40 h 110"/>
                                <a:gd name="T12" fmla="*/ 94 w 100"/>
                                <a:gd name="T13" fmla="*/ 86 h 110"/>
                                <a:gd name="T14" fmla="*/ 97 w 100"/>
                                <a:gd name="T15" fmla="*/ 101 h 110"/>
                                <a:gd name="T16" fmla="*/ 73 w 100"/>
                                <a:gd name="T17" fmla="*/ 108 h 110"/>
                                <a:gd name="T18" fmla="*/ 69 w 100"/>
                                <a:gd name="T19" fmla="*/ 101 h 110"/>
                                <a:gd name="T20" fmla="*/ 69 w 100"/>
                                <a:gd name="T21" fmla="*/ 97 h 110"/>
                                <a:gd name="T22" fmla="*/ 53 w 100"/>
                                <a:gd name="T23" fmla="*/ 108 h 110"/>
                                <a:gd name="T24" fmla="*/ 36 w 100"/>
                                <a:gd name="T25" fmla="*/ 110 h 110"/>
                                <a:gd name="T26" fmla="*/ 10 w 100"/>
                                <a:gd name="T27" fmla="*/ 102 h 110"/>
                                <a:gd name="T28" fmla="*/ 0 w 100"/>
                                <a:gd name="T29" fmla="*/ 80 h 110"/>
                                <a:gd name="T30" fmla="*/ 5 w 100"/>
                                <a:gd name="T31" fmla="*/ 64 h 110"/>
                                <a:gd name="T32" fmla="*/ 16 w 100"/>
                                <a:gd name="T33" fmla="*/ 53 h 110"/>
                                <a:gd name="T34" fmla="*/ 40 w 100"/>
                                <a:gd name="T35" fmla="*/ 46 h 110"/>
                                <a:gd name="T36" fmla="*/ 67 w 100"/>
                                <a:gd name="T37" fmla="*/ 39 h 110"/>
                                <a:gd name="T38" fmla="*/ 65 w 100"/>
                                <a:gd name="T39" fmla="*/ 29 h 110"/>
                                <a:gd name="T40" fmla="*/ 57 w 100"/>
                                <a:gd name="T41" fmla="*/ 22 h 110"/>
                                <a:gd name="T42" fmla="*/ 41 w 100"/>
                                <a:gd name="T43" fmla="*/ 22 h 110"/>
                                <a:gd name="T44" fmla="*/ 32 w 100"/>
                                <a:gd name="T45" fmla="*/ 28 h 110"/>
                                <a:gd name="T46" fmla="*/ 67 w 100"/>
                                <a:gd name="T47" fmla="*/ 57 h 110"/>
                                <a:gd name="T48" fmla="*/ 49 w 100"/>
                                <a:gd name="T49" fmla="*/ 61 h 110"/>
                                <a:gd name="T50" fmla="*/ 33 w 100"/>
                                <a:gd name="T51" fmla="*/ 66 h 110"/>
                                <a:gd name="T52" fmla="*/ 28 w 100"/>
                                <a:gd name="T53" fmla="*/ 77 h 110"/>
                                <a:gd name="T54" fmla="*/ 33 w 100"/>
                                <a:gd name="T55" fmla="*/ 87 h 110"/>
                                <a:gd name="T56" fmla="*/ 44 w 100"/>
                                <a:gd name="T57" fmla="*/ 91 h 110"/>
                                <a:gd name="T58" fmla="*/ 58 w 100"/>
                                <a:gd name="T59" fmla="*/ 86 h 110"/>
                                <a:gd name="T60" fmla="*/ 65 w 100"/>
                                <a:gd name="T61" fmla="*/ 77 h 110"/>
                                <a:gd name="T62" fmla="*/ 67 w 100"/>
                                <a:gd name="T63" fmla="*/ 6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0">
                                  <a:moveTo>
                                    <a:pt x="28" y="34"/>
                                  </a:moveTo>
                                  <a:lnTo>
                                    <a:pt x="3" y="30"/>
                                  </a:lnTo>
                                  <a:lnTo>
                                    <a:pt x="9" y="16"/>
                                  </a:lnTo>
                                  <a:lnTo>
                                    <a:pt x="17" y="7"/>
                                  </a:lnTo>
                                  <a:lnTo>
                                    <a:pt x="30" y="1"/>
                                  </a:lnTo>
                                  <a:lnTo>
                                    <a:pt x="49" y="0"/>
                                  </a:lnTo>
                                  <a:lnTo>
                                    <a:pt x="67" y="1"/>
                                  </a:lnTo>
                                  <a:lnTo>
                                    <a:pt x="78" y="4"/>
                                  </a:lnTo>
                                  <a:lnTo>
                                    <a:pt x="85" y="9"/>
                                  </a:lnTo>
                                  <a:lnTo>
                                    <a:pt x="90" y="16"/>
                                  </a:lnTo>
                                  <a:lnTo>
                                    <a:pt x="94" y="24"/>
                                  </a:lnTo>
                                  <a:lnTo>
                                    <a:pt x="94" y="40"/>
                                  </a:lnTo>
                                  <a:lnTo>
                                    <a:pt x="94" y="73"/>
                                  </a:lnTo>
                                  <a:lnTo>
                                    <a:pt x="94" y="86"/>
                                  </a:lnTo>
                                  <a:lnTo>
                                    <a:pt x="95" y="94"/>
                                  </a:lnTo>
                                  <a:lnTo>
                                    <a:pt x="97" y="101"/>
                                  </a:lnTo>
                                  <a:lnTo>
                                    <a:pt x="100" y="108"/>
                                  </a:lnTo>
                                  <a:lnTo>
                                    <a:pt x="73" y="108"/>
                                  </a:lnTo>
                                  <a:lnTo>
                                    <a:pt x="72" y="105"/>
                                  </a:lnTo>
                                  <a:lnTo>
                                    <a:pt x="69" y="101"/>
                                  </a:lnTo>
                                  <a:lnTo>
                                    <a:pt x="69" y="98"/>
                                  </a:lnTo>
                                  <a:lnTo>
                                    <a:pt x="69" y="97"/>
                                  </a:lnTo>
                                  <a:lnTo>
                                    <a:pt x="62" y="103"/>
                                  </a:lnTo>
                                  <a:lnTo>
                                    <a:pt x="53" y="108"/>
                                  </a:lnTo>
                                  <a:lnTo>
                                    <a:pt x="44" y="110"/>
                                  </a:lnTo>
                                  <a:lnTo>
                                    <a:pt x="36" y="110"/>
                                  </a:lnTo>
                                  <a:lnTo>
                                    <a:pt x="20" y="109"/>
                                  </a:lnTo>
                                  <a:lnTo>
                                    <a:pt x="10" y="102"/>
                                  </a:lnTo>
                                  <a:lnTo>
                                    <a:pt x="1" y="92"/>
                                  </a:lnTo>
                                  <a:lnTo>
                                    <a:pt x="0" y="80"/>
                                  </a:lnTo>
                                  <a:lnTo>
                                    <a:pt x="1" y="71"/>
                                  </a:lnTo>
                                  <a:lnTo>
                                    <a:pt x="5" y="64"/>
                                  </a:lnTo>
                                  <a:lnTo>
                                    <a:pt x="10" y="57"/>
                                  </a:lnTo>
                                  <a:lnTo>
                                    <a:pt x="16" y="53"/>
                                  </a:lnTo>
                                  <a:lnTo>
                                    <a:pt x="26" y="49"/>
                                  </a:lnTo>
                                  <a:lnTo>
                                    <a:pt x="40" y="46"/>
                                  </a:lnTo>
                                  <a:lnTo>
                                    <a:pt x="57" y="43"/>
                                  </a:lnTo>
                                  <a:lnTo>
                                    <a:pt x="67" y="39"/>
                                  </a:lnTo>
                                  <a:lnTo>
                                    <a:pt x="67" y="36"/>
                                  </a:lnTo>
                                  <a:lnTo>
                                    <a:pt x="65" y="29"/>
                                  </a:lnTo>
                                  <a:lnTo>
                                    <a:pt x="63" y="24"/>
                                  </a:lnTo>
                                  <a:lnTo>
                                    <a:pt x="57" y="22"/>
                                  </a:lnTo>
                                  <a:lnTo>
                                    <a:pt x="47" y="22"/>
                                  </a:lnTo>
                                  <a:lnTo>
                                    <a:pt x="41" y="22"/>
                                  </a:lnTo>
                                  <a:lnTo>
                                    <a:pt x="36" y="24"/>
                                  </a:lnTo>
                                  <a:lnTo>
                                    <a:pt x="32" y="28"/>
                                  </a:lnTo>
                                  <a:lnTo>
                                    <a:pt x="28" y="34"/>
                                  </a:lnTo>
                                  <a:close/>
                                  <a:moveTo>
                                    <a:pt x="67" y="57"/>
                                  </a:moveTo>
                                  <a:lnTo>
                                    <a:pt x="60" y="60"/>
                                  </a:lnTo>
                                  <a:lnTo>
                                    <a:pt x="49" y="61"/>
                                  </a:lnTo>
                                  <a:lnTo>
                                    <a:pt x="38" y="64"/>
                                  </a:lnTo>
                                  <a:lnTo>
                                    <a:pt x="33" y="66"/>
                                  </a:lnTo>
                                  <a:lnTo>
                                    <a:pt x="30" y="71"/>
                                  </a:lnTo>
                                  <a:lnTo>
                                    <a:pt x="28" y="77"/>
                                  </a:lnTo>
                                  <a:lnTo>
                                    <a:pt x="30" y="82"/>
                                  </a:lnTo>
                                  <a:lnTo>
                                    <a:pt x="33" y="87"/>
                                  </a:lnTo>
                                  <a:lnTo>
                                    <a:pt x="37" y="91"/>
                                  </a:lnTo>
                                  <a:lnTo>
                                    <a:pt x="44" y="91"/>
                                  </a:lnTo>
                                  <a:lnTo>
                                    <a:pt x="52" y="91"/>
                                  </a:lnTo>
                                  <a:lnTo>
                                    <a:pt x="58" y="86"/>
                                  </a:lnTo>
                                  <a:lnTo>
                                    <a:pt x="63" y="82"/>
                                  </a:lnTo>
                                  <a:lnTo>
                                    <a:pt x="65" y="77"/>
                                  </a:lnTo>
                                  <a:lnTo>
                                    <a:pt x="67" y="72"/>
                                  </a:lnTo>
                                  <a:lnTo>
                                    <a:pt x="67" y="64"/>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0" name="Freeform 768"/>
                          <wps:cNvSpPr>
                            <a:spLocks/>
                          </wps:cNvSpPr>
                          <wps:spPr bwMode="auto">
                            <a:xfrm>
                              <a:off x="254020" y="99241"/>
                              <a:ext cx="39" cy="27"/>
                            </a:xfrm>
                            <a:custGeom>
                              <a:avLst/>
                              <a:gdLst>
                                <a:gd name="T0" fmla="*/ 0 w 156"/>
                                <a:gd name="T1" fmla="*/ 3 h 110"/>
                                <a:gd name="T2" fmla="*/ 26 w 156"/>
                                <a:gd name="T3" fmla="*/ 3 h 110"/>
                                <a:gd name="T4" fmla="*/ 26 w 156"/>
                                <a:gd name="T5" fmla="*/ 17 h 110"/>
                                <a:gd name="T6" fmla="*/ 33 w 156"/>
                                <a:gd name="T7" fmla="*/ 10 h 110"/>
                                <a:gd name="T8" fmla="*/ 49 w 156"/>
                                <a:gd name="T9" fmla="*/ 1 h 110"/>
                                <a:gd name="T10" fmla="*/ 59 w 156"/>
                                <a:gd name="T11" fmla="*/ 0 h 110"/>
                                <a:gd name="T12" fmla="*/ 69 w 156"/>
                                <a:gd name="T13" fmla="*/ 1 h 110"/>
                                <a:gd name="T14" fmla="*/ 76 w 156"/>
                                <a:gd name="T15" fmla="*/ 5 h 110"/>
                                <a:gd name="T16" fmla="*/ 83 w 156"/>
                                <a:gd name="T17" fmla="*/ 10 h 110"/>
                                <a:gd name="T18" fmla="*/ 88 w 156"/>
                                <a:gd name="T19" fmla="*/ 17 h 110"/>
                                <a:gd name="T20" fmla="*/ 96 w 156"/>
                                <a:gd name="T21" fmla="*/ 10 h 110"/>
                                <a:gd name="T22" fmla="*/ 104 w 156"/>
                                <a:gd name="T23" fmla="*/ 5 h 110"/>
                                <a:gd name="T24" fmla="*/ 112 w 156"/>
                                <a:gd name="T25" fmla="*/ 1 h 110"/>
                                <a:gd name="T26" fmla="*/ 122 w 156"/>
                                <a:gd name="T27" fmla="*/ 0 h 110"/>
                                <a:gd name="T28" fmla="*/ 133 w 156"/>
                                <a:gd name="T29" fmla="*/ 1 h 110"/>
                                <a:gd name="T30" fmla="*/ 141 w 156"/>
                                <a:gd name="T31" fmla="*/ 5 h 110"/>
                                <a:gd name="T32" fmla="*/ 149 w 156"/>
                                <a:gd name="T33" fmla="*/ 11 h 110"/>
                                <a:gd name="T34" fmla="*/ 154 w 156"/>
                                <a:gd name="T35" fmla="*/ 20 h 110"/>
                                <a:gd name="T36" fmla="*/ 156 w 156"/>
                                <a:gd name="T37" fmla="*/ 27 h 110"/>
                                <a:gd name="T38" fmla="*/ 156 w 156"/>
                                <a:gd name="T39" fmla="*/ 42 h 110"/>
                                <a:gd name="T40" fmla="*/ 156 w 156"/>
                                <a:gd name="T41" fmla="*/ 110 h 110"/>
                                <a:gd name="T42" fmla="*/ 128 w 156"/>
                                <a:gd name="T43" fmla="*/ 110 h 110"/>
                                <a:gd name="T44" fmla="*/ 128 w 156"/>
                                <a:gd name="T45" fmla="*/ 48 h 110"/>
                                <a:gd name="T46" fmla="*/ 128 w 156"/>
                                <a:gd name="T47" fmla="*/ 35 h 110"/>
                                <a:gd name="T48" fmla="*/ 125 w 156"/>
                                <a:gd name="T49" fmla="*/ 28 h 110"/>
                                <a:gd name="T50" fmla="*/ 120 w 156"/>
                                <a:gd name="T51" fmla="*/ 23 h 110"/>
                                <a:gd name="T52" fmla="*/ 113 w 156"/>
                                <a:gd name="T53" fmla="*/ 22 h 110"/>
                                <a:gd name="T54" fmla="*/ 107 w 156"/>
                                <a:gd name="T55" fmla="*/ 22 h 110"/>
                                <a:gd name="T56" fmla="*/ 102 w 156"/>
                                <a:gd name="T57" fmla="*/ 26 h 110"/>
                                <a:gd name="T58" fmla="*/ 97 w 156"/>
                                <a:gd name="T59" fmla="*/ 30 h 110"/>
                                <a:gd name="T60" fmla="*/ 95 w 156"/>
                                <a:gd name="T61" fmla="*/ 37 h 110"/>
                                <a:gd name="T62" fmla="*/ 92 w 156"/>
                                <a:gd name="T63" fmla="*/ 44 h 110"/>
                                <a:gd name="T64" fmla="*/ 92 w 156"/>
                                <a:gd name="T65" fmla="*/ 58 h 110"/>
                                <a:gd name="T66" fmla="*/ 92 w 156"/>
                                <a:gd name="T67" fmla="*/ 110 h 110"/>
                                <a:gd name="T68" fmla="*/ 64 w 156"/>
                                <a:gd name="T69" fmla="*/ 110 h 110"/>
                                <a:gd name="T70" fmla="*/ 64 w 156"/>
                                <a:gd name="T71" fmla="*/ 51 h 110"/>
                                <a:gd name="T72" fmla="*/ 64 w 156"/>
                                <a:gd name="T73" fmla="*/ 37 h 110"/>
                                <a:gd name="T74" fmla="*/ 63 w 156"/>
                                <a:gd name="T75" fmla="*/ 31 h 110"/>
                                <a:gd name="T76" fmla="*/ 61 w 156"/>
                                <a:gd name="T77" fmla="*/ 27 h 110"/>
                                <a:gd name="T78" fmla="*/ 58 w 156"/>
                                <a:gd name="T79" fmla="*/ 25 h 110"/>
                                <a:gd name="T80" fmla="*/ 54 w 156"/>
                                <a:gd name="T81" fmla="*/ 22 h 110"/>
                                <a:gd name="T82" fmla="*/ 49 w 156"/>
                                <a:gd name="T83" fmla="*/ 22 h 110"/>
                                <a:gd name="T84" fmla="*/ 43 w 156"/>
                                <a:gd name="T85" fmla="*/ 22 h 110"/>
                                <a:gd name="T86" fmla="*/ 38 w 156"/>
                                <a:gd name="T87" fmla="*/ 26 h 110"/>
                                <a:gd name="T88" fmla="*/ 33 w 156"/>
                                <a:gd name="T89" fmla="*/ 30 h 110"/>
                                <a:gd name="T90" fmla="*/ 31 w 156"/>
                                <a:gd name="T91" fmla="*/ 36 h 110"/>
                                <a:gd name="T92" fmla="*/ 28 w 156"/>
                                <a:gd name="T93" fmla="*/ 44 h 110"/>
                                <a:gd name="T94" fmla="*/ 28 w 156"/>
                                <a:gd name="T95" fmla="*/ 58 h 110"/>
                                <a:gd name="T96" fmla="*/ 28 w 156"/>
                                <a:gd name="T97" fmla="*/ 110 h 110"/>
                                <a:gd name="T98" fmla="*/ 0 w 156"/>
                                <a:gd name="T99" fmla="*/ 110 h 110"/>
                                <a:gd name="T100" fmla="*/ 0 w 156"/>
                                <a:gd name="T101" fmla="*/ 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10">
                                  <a:moveTo>
                                    <a:pt x="0" y="3"/>
                                  </a:moveTo>
                                  <a:lnTo>
                                    <a:pt x="26" y="3"/>
                                  </a:lnTo>
                                  <a:lnTo>
                                    <a:pt x="26" y="17"/>
                                  </a:lnTo>
                                  <a:lnTo>
                                    <a:pt x="33" y="10"/>
                                  </a:lnTo>
                                  <a:lnTo>
                                    <a:pt x="49" y="1"/>
                                  </a:lnTo>
                                  <a:lnTo>
                                    <a:pt x="59" y="0"/>
                                  </a:lnTo>
                                  <a:lnTo>
                                    <a:pt x="69" y="1"/>
                                  </a:lnTo>
                                  <a:lnTo>
                                    <a:pt x="76" y="5"/>
                                  </a:lnTo>
                                  <a:lnTo>
                                    <a:pt x="83" y="10"/>
                                  </a:lnTo>
                                  <a:lnTo>
                                    <a:pt x="88" y="17"/>
                                  </a:lnTo>
                                  <a:lnTo>
                                    <a:pt x="96" y="10"/>
                                  </a:lnTo>
                                  <a:lnTo>
                                    <a:pt x="104" y="5"/>
                                  </a:lnTo>
                                  <a:lnTo>
                                    <a:pt x="112" y="1"/>
                                  </a:lnTo>
                                  <a:lnTo>
                                    <a:pt x="122" y="0"/>
                                  </a:lnTo>
                                  <a:lnTo>
                                    <a:pt x="133" y="1"/>
                                  </a:lnTo>
                                  <a:lnTo>
                                    <a:pt x="141" y="5"/>
                                  </a:lnTo>
                                  <a:lnTo>
                                    <a:pt x="149" y="11"/>
                                  </a:lnTo>
                                  <a:lnTo>
                                    <a:pt x="154" y="20"/>
                                  </a:lnTo>
                                  <a:lnTo>
                                    <a:pt x="156" y="27"/>
                                  </a:lnTo>
                                  <a:lnTo>
                                    <a:pt x="156" y="42"/>
                                  </a:lnTo>
                                  <a:lnTo>
                                    <a:pt x="156" y="110"/>
                                  </a:lnTo>
                                  <a:lnTo>
                                    <a:pt x="128" y="110"/>
                                  </a:lnTo>
                                  <a:lnTo>
                                    <a:pt x="128" y="48"/>
                                  </a:lnTo>
                                  <a:lnTo>
                                    <a:pt x="128" y="35"/>
                                  </a:lnTo>
                                  <a:lnTo>
                                    <a:pt x="125" y="28"/>
                                  </a:lnTo>
                                  <a:lnTo>
                                    <a:pt x="120" y="23"/>
                                  </a:lnTo>
                                  <a:lnTo>
                                    <a:pt x="113" y="22"/>
                                  </a:lnTo>
                                  <a:lnTo>
                                    <a:pt x="107" y="22"/>
                                  </a:lnTo>
                                  <a:lnTo>
                                    <a:pt x="102" y="26"/>
                                  </a:lnTo>
                                  <a:lnTo>
                                    <a:pt x="97" y="30"/>
                                  </a:lnTo>
                                  <a:lnTo>
                                    <a:pt x="95" y="37"/>
                                  </a:lnTo>
                                  <a:lnTo>
                                    <a:pt x="92" y="44"/>
                                  </a:lnTo>
                                  <a:lnTo>
                                    <a:pt x="92" y="58"/>
                                  </a:lnTo>
                                  <a:lnTo>
                                    <a:pt x="92" y="110"/>
                                  </a:lnTo>
                                  <a:lnTo>
                                    <a:pt x="64" y="110"/>
                                  </a:lnTo>
                                  <a:lnTo>
                                    <a:pt x="64" y="51"/>
                                  </a:lnTo>
                                  <a:lnTo>
                                    <a:pt x="64" y="37"/>
                                  </a:lnTo>
                                  <a:lnTo>
                                    <a:pt x="63" y="31"/>
                                  </a:lnTo>
                                  <a:lnTo>
                                    <a:pt x="61" y="27"/>
                                  </a:lnTo>
                                  <a:lnTo>
                                    <a:pt x="58" y="25"/>
                                  </a:lnTo>
                                  <a:lnTo>
                                    <a:pt x="54" y="22"/>
                                  </a:lnTo>
                                  <a:lnTo>
                                    <a:pt x="49" y="22"/>
                                  </a:lnTo>
                                  <a:lnTo>
                                    <a:pt x="43" y="22"/>
                                  </a:lnTo>
                                  <a:lnTo>
                                    <a:pt x="38" y="26"/>
                                  </a:lnTo>
                                  <a:lnTo>
                                    <a:pt x="33" y="30"/>
                                  </a:lnTo>
                                  <a:lnTo>
                                    <a:pt x="31" y="36"/>
                                  </a:lnTo>
                                  <a:lnTo>
                                    <a:pt x="28" y="44"/>
                                  </a:lnTo>
                                  <a:lnTo>
                                    <a:pt x="28" y="58"/>
                                  </a:lnTo>
                                  <a:lnTo>
                                    <a:pt x="28" y="110"/>
                                  </a:lnTo>
                                  <a:lnTo>
                                    <a:pt x="0" y="11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1" name="Freeform 769"/>
                          <wps:cNvSpPr>
                            <a:spLocks noEditPoints="1"/>
                          </wps:cNvSpPr>
                          <wps:spPr bwMode="auto">
                            <a:xfrm>
                              <a:off x="254066" y="99231"/>
                              <a:ext cx="7" cy="37"/>
                            </a:xfrm>
                            <a:custGeom>
                              <a:avLst/>
                              <a:gdLst>
                                <a:gd name="T0" fmla="*/ 0 w 29"/>
                                <a:gd name="T1" fmla="*/ 26 h 147"/>
                                <a:gd name="T2" fmla="*/ 0 w 29"/>
                                <a:gd name="T3" fmla="*/ 0 h 147"/>
                                <a:gd name="T4" fmla="*/ 29 w 29"/>
                                <a:gd name="T5" fmla="*/ 0 h 147"/>
                                <a:gd name="T6" fmla="*/ 29 w 29"/>
                                <a:gd name="T7" fmla="*/ 26 h 147"/>
                                <a:gd name="T8" fmla="*/ 0 w 29"/>
                                <a:gd name="T9" fmla="*/ 26 h 147"/>
                                <a:gd name="T10" fmla="*/ 0 w 29"/>
                                <a:gd name="T11" fmla="*/ 147 h 147"/>
                                <a:gd name="T12" fmla="*/ 0 w 29"/>
                                <a:gd name="T13" fmla="*/ 40 h 147"/>
                                <a:gd name="T14" fmla="*/ 29 w 29"/>
                                <a:gd name="T15" fmla="*/ 40 h 147"/>
                                <a:gd name="T16" fmla="*/ 29 w 29"/>
                                <a:gd name="T17" fmla="*/ 147 h 147"/>
                                <a:gd name="T18" fmla="*/ 0 w 29"/>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47">
                                  <a:moveTo>
                                    <a:pt x="0" y="26"/>
                                  </a:moveTo>
                                  <a:lnTo>
                                    <a:pt x="0" y="0"/>
                                  </a:lnTo>
                                  <a:lnTo>
                                    <a:pt x="29" y="0"/>
                                  </a:lnTo>
                                  <a:lnTo>
                                    <a:pt x="29" y="26"/>
                                  </a:lnTo>
                                  <a:lnTo>
                                    <a:pt x="0" y="26"/>
                                  </a:lnTo>
                                  <a:close/>
                                  <a:moveTo>
                                    <a:pt x="0" y="147"/>
                                  </a:moveTo>
                                  <a:lnTo>
                                    <a:pt x="0" y="40"/>
                                  </a:lnTo>
                                  <a:lnTo>
                                    <a:pt x="29" y="40"/>
                                  </a:lnTo>
                                  <a:lnTo>
                                    <a:pt x="29"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2" name="Freeform 770"/>
                          <wps:cNvSpPr>
                            <a:spLocks noEditPoints="1"/>
                          </wps:cNvSpPr>
                          <wps:spPr bwMode="auto">
                            <a:xfrm>
                              <a:off x="254081" y="99231"/>
                              <a:ext cx="33" cy="37"/>
                            </a:xfrm>
                            <a:custGeom>
                              <a:avLst/>
                              <a:gdLst>
                                <a:gd name="T0" fmla="*/ 0 w 133"/>
                                <a:gd name="T1" fmla="*/ 147 h 147"/>
                                <a:gd name="T2" fmla="*/ 0 w 133"/>
                                <a:gd name="T3" fmla="*/ 0 h 147"/>
                                <a:gd name="T4" fmla="*/ 63 w 133"/>
                                <a:gd name="T5" fmla="*/ 0 h 147"/>
                                <a:gd name="T6" fmla="*/ 84 w 133"/>
                                <a:gd name="T7" fmla="*/ 0 h 147"/>
                                <a:gd name="T8" fmla="*/ 97 w 133"/>
                                <a:gd name="T9" fmla="*/ 4 h 147"/>
                                <a:gd name="T10" fmla="*/ 107 w 133"/>
                                <a:gd name="T11" fmla="*/ 9 h 147"/>
                                <a:gd name="T12" fmla="*/ 115 w 133"/>
                                <a:gd name="T13" fmla="*/ 17 h 147"/>
                                <a:gd name="T14" fmla="*/ 120 w 133"/>
                                <a:gd name="T15" fmla="*/ 28 h 147"/>
                                <a:gd name="T16" fmla="*/ 121 w 133"/>
                                <a:gd name="T17" fmla="*/ 41 h 147"/>
                                <a:gd name="T18" fmla="*/ 120 w 133"/>
                                <a:gd name="T19" fmla="*/ 57 h 147"/>
                                <a:gd name="T20" fmla="*/ 111 w 133"/>
                                <a:gd name="T21" fmla="*/ 68 h 147"/>
                                <a:gd name="T22" fmla="*/ 100 w 133"/>
                                <a:gd name="T23" fmla="*/ 78 h 147"/>
                                <a:gd name="T24" fmla="*/ 81 w 133"/>
                                <a:gd name="T25" fmla="*/ 81 h 147"/>
                                <a:gd name="T26" fmla="*/ 91 w 133"/>
                                <a:gd name="T27" fmla="*/ 88 h 147"/>
                                <a:gd name="T28" fmla="*/ 97 w 133"/>
                                <a:gd name="T29" fmla="*/ 94 h 147"/>
                                <a:gd name="T30" fmla="*/ 105 w 133"/>
                                <a:gd name="T31" fmla="*/ 102 h 147"/>
                                <a:gd name="T32" fmla="*/ 115 w 133"/>
                                <a:gd name="T33" fmla="*/ 118 h 147"/>
                                <a:gd name="T34" fmla="*/ 133 w 133"/>
                                <a:gd name="T35" fmla="*/ 147 h 147"/>
                                <a:gd name="T36" fmla="*/ 97 w 133"/>
                                <a:gd name="T37" fmla="*/ 147 h 147"/>
                                <a:gd name="T38" fmla="*/ 75 w 133"/>
                                <a:gd name="T39" fmla="*/ 115 h 147"/>
                                <a:gd name="T40" fmla="*/ 65 w 133"/>
                                <a:gd name="T41" fmla="*/ 100 h 147"/>
                                <a:gd name="T42" fmla="*/ 60 w 133"/>
                                <a:gd name="T43" fmla="*/ 92 h 147"/>
                                <a:gd name="T44" fmla="*/ 56 w 133"/>
                                <a:gd name="T45" fmla="*/ 89 h 147"/>
                                <a:gd name="T46" fmla="*/ 51 w 133"/>
                                <a:gd name="T47" fmla="*/ 86 h 147"/>
                                <a:gd name="T48" fmla="*/ 46 w 133"/>
                                <a:gd name="T49" fmla="*/ 85 h 147"/>
                                <a:gd name="T50" fmla="*/ 36 w 133"/>
                                <a:gd name="T51" fmla="*/ 85 h 147"/>
                                <a:gd name="T52" fmla="*/ 30 w 133"/>
                                <a:gd name="T53" fmla="*/ 85 h 147"/>
                                <a:gd name="T54" fmla="*/ 30 w 133"/>
                                <a:gd name="T55" fmla="*/ 147 h 147"/>
                                <a:gd name="T56" fmla="*/ 0 w 133"/>
                                <a:gd name="T57" fmla="*/ 147 h 147"/>
                                <a:gd name="T58" fmla="*/ 30 w 133"/>
                                <a:gd name="T59" fmla="*/ 62 h 147"/>
                                <a:gd name="T60" fmla="*/ 52 w 133"/>
                                <a:gd name="T61" fmla="*/ 62 h 147"/>
                                <a:gd name="T62" fmla="*/ 70 w 133"/>
                                <a:gd name="T63" fmla="*/ 62 h 147"/>
                                <a:gd name="T64" fmla="*/ 79 w 133"/>
                                <a:gd name="T65" fmla="*/ 60 h 147"/>
                                <a:gd name="T66" fmla="*/ 84 w 133"/>
                                <a:gd name="T67" fmla="*/ 58 h 147"/>
                                <a:gd name="T68" fmla="*/ 88 w 133"/>
                                <a:gd name="T69" fmla="*/ 54 h 147"/>
                                <a:gd name="T70" fmla="*/ 90 w 133"/>
                                <a:gd name="T71" fmla="*/ 49 h 147"/>
                                <a:gd name="T72" fmla="*/ 90 w 133"/>
                                <a:gd name="T73" fmla="*/ 43 h 147"/>
                                <a:gd name="T74" fmla="*/ 90 w 133"/>
                                <a:gd name="T75" fmla="*/ 36 h 147"/>
                                <a:gd name="T76" fmla="*/ 86 w 133"/>
                                <a:gd name="T77" fmla="*/ 31 h 147"/>
                                <a:gd name="T78" fmla="*/ 81 w 133"/>
                                <a:gd name="T79" fmla="*/ 27 h 147"/>
                                <a:gd name="T80" fmla="*/ 75 w 133"/>
                                <a:gd name="T81" fmla="*/ 25 h 147"/>
                                <a:gd name="T82" fmla="*/ 69 w 133"/>
                                <a:gd name="T83" fmla="*/ 25 h 147"/>
                                <a:gd name="T84" fmla="*/ 53 w 133"/>
                                <a:gd name="T85" fmla="*/ 25 h 147"/>
                                <a:gd name="T86" fmla="*/ 30 w 133"/>
                                <a:gd name="T87" fmla="*/ 25 h 147"/>
                                <a:gd name="T88" fmla="*/ 30 w 133"/>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7">
                                  <a:moveTo>
                                    <a:pt x="0" y="147"/>
                                  </a:moveTo>
                                  <a:lnTo>
                                    <a:pt x="0" y="0"/>
                                  </a:lnTo>
                                  <a:lnTo>
                                    <a:pt x="63" y="0"/>
                                  </a:lnTo>
                                  <a:lnTo>
                                    <a:pt x="84" y="0"/>
                                  </a:lnTo>
                                  <a:lnTo>
                                    <a:pt x="97" y="4"/>
                                  </a:lnTo>
                                  <a:lnTo>
                                    <a:pt x="107" y="9"/>
                                  </a:lnTo>
                                  <a:lnTo>
                                    <a:pt x="115" y="17"/>
                                  </a:lnTo>
                                  <a:lnTo>
                                    <a:pt x="120" y="28"/>
                                  </a:lnTo>
                                  <a:lnTo>
                                    <a:pt x="121" y="41"/>
                                  </a:lnTo>
                                  <a:lnTo>
                                    <a:pt x="120" y="57"/>
                                  </a:lnTo>
                                  <a:lnTo>
                                    <a:pt x="111" y="68"/>
                                  </a:lnTo>
                                  <a:lnTo>
                                    <a:pt x="100" y="78"/>
                                  </a:lnTo>
                                  <a:lnTo>
                                    <a:pt x="81" y="81"/>
                                  </a:lnTo>
                                  <a:lnTo>
                                    <a:pt x="91" y="88"/>
                                  </a:lnTo>
                                  <a:lnTo>
                                    <a:pt x="97" y="94"/>
                                  </a:lnTo>
                                  <a:lnTo>
                                    <a:pt x="105" y="102"/>
                                  </a:lnTo>
                                  <a:lnTo>
                                    <a:pt x="115" y="118"/>
                                  </a:lnTo>
                                  <a:lnTo>
                                    <a:pt x="133" y="147"/>
                                  </a:lnTo>
                                  <a:lnTo>
                                    <a:pt x="97" y="147"/>
                                  </a:lnTo>
                                  <a:lnTo>
                                    <a:pt x="75" y="115"/>
                                  </a:lnTo>
                                  <a:lnTo>
                                    <a:pt x="65" y="100"/>
                                  </a:lnTo>
                                  <a:lnTo>
                                    <a:pt x="60" y="92"/>
                                  </a:lnTo>
                                  <a:lnTo>
                                    <a:pt x="56" y="89"/>
                                  </a:lnTo>
                                  <a:lnTo>
                                    <a:pt x="51" y="86"/>
                                  </a:lnTo>
                                  <a:lnTo>
                                    <a:pt x="46" y="85"/>
                                  </a:lnTo>
                                  <a:lnTo>
                                    <a:pt x="36" y="85"/>
                                  </a:lnTo>
                                  <a:lnTo>
                                    <a:pt x="30" y="85"/>
                                  </a:lnTo>
                                  <a:lnTo>
                                    <a:pt x="30" y="147"/>
                                  </a:lnTo>
                                  <a:lnTo>
                                    <a:pt x="0" y="147"/>
                                  </a:lnTo>
                                  <a:close/>
                                  <a:moveTo>
                                    <a:pt x="30" y="62"/>
                                  </a:moveTo>
                                  <a:lnTo>
                                    <a:pt x="52" y="62"/>
                                  </a:lnTo>
                                  <a:lnTo>
                                    <a:pt x="70" y="62"/>
                                  </a:lnTo>
                                  <a:lnTo>
                                    <a:pt x="79" y="60"/>
                                  </a:lnTo>
                                  <a:lnTo>
                                    <a:pt x="84" y="58"/>
                                  </a:lnTo>
                                  <a:lnTo>
                                    <a:pt x="88" y="54"/>
                                  </a:lnTo>
                                  <a:lnTo>
                                    <a:pt x="90" y="49"/>
                                  </a:lnTo>
                                  <a:lnTo>
                                    <a:pt x="90" y="43"/>
                                  </a:lnTo>
                                  <a:lnTo>
                                    <a:pt x="90" y="36"/>
                                  </a:lnTo>
                                  <a:lnTo>
                                    <a:pt x="86" y="31"/>
                                  </a:lnTo>
                                  <a:lnTo>
                                    <a:pt x="81" y="27"/>
                                  </a:lnTo>
                                  <a:lnTo>
                                    <a:pt x="75" y="25"/>
                                  </a:lnTo>
                                  <a:lnTo>
                                    <a:pt x="69" y="25"/>
                                  </a:lnTo>
                                  <a:lnTo>
                                    <a:pt x="53" y="25"/>
                                  </a:lnTo>
                                  <a:lnTo>
                                    <a:pt x="30" y="25"/>
                                  </a:lnTo>
                                  <a:lnTo>
                                    <a:pt x="3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3" name="Rectangle 771"/>
                          <wps:cNvSpPr>
                            <a:spLocks noChangeArrowheads="1"/>
                          </wps:cNvSpPr>
                          <wps:spPr bwMode="auto">
                            <a:xfrm>
                              <a:off x="254117" y="99251"/>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694" name="Freeform 772"/>
                          <wps:cNvSpPr>
                            <a:spLocks/>
                          </wps:cNvSpPr>
                          <wps:spPr bwMode="auto">
                            <a:xfrm>
                              <a:off x="254135" y="99231"/>
                              <a:ext cx="16" cy="37"/>
                            </a:xfrm>
                            <a:custGeom>
                              <a:avLst/>
                              <a:gdLst>
                                <a:gd name="T0" fmla="*/ 65 w 65"/>
                                <a:gd name="T1" fmla="*/ 148 h 148"/>
                                <a:gd name="T2" fmla="*/ 37 w 65"/>
                                <a:gd name="T3" fmla="*/ 148 h 148"/>
                                <a:gd name="T4" fmla="*/ 37 w 65"/>
                                <a:gd name="T5" fmla="*/ 42 h 148"/>
                                <a:gd name="T6" fmla="*/ 21 w 65"/>
                                <a:gd name="T7" fmla="*/ 54 h 148"/>
                                <a:gd name="T8" fmla="*/ 0 w 65"/>
                                <a:gd name="T9" fmla="*/ 63 h 148"/>
                                <a:gd name="T10" fmla="*/ 0 w 65"/>
                                <a:gd name="T11" fmla="*/ 37 h 148"/>
                                <a:gd name="T12" fmla="*/ 12 w 65"/>
                                <a:gd name="T13" fmla="*/ 32 h 148"/>
                                <a:gd name="T14" fmla="*/ 25 w 65"/>
                                <a:gd name="T15" fmla="*/ 23 h 148"/>
                                <a:gd name="T16" fmla="*/ 36 w 65"/>
                                <a:gd name="T17" fmla="*/ 13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2"/>
                                  </a:lnTo>
                                  <a:lnTo>
                                    <a:pt x="21" y="54"/>
                                  </a:lnTo>
                                  <a:lnTo>
                                    <a:pt x="0" y="63"/>
                                  </a:lnTo>
                                  <a:lnTo>
                                    <a:pt x="0" y="37"/>
                                  </a:lnTo>
                                  <a:lnTo>
                                    <a:pt x="12" y="32"/>
                                  </a:lnTo>
                                  <a:lnTo>
                                    <a:pt x="25" y="23"/>
                                  </a:lnTo>
                                  <a:lnTo>
                                    <a:pt x="36" y="13"/>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5" name="Freeform 773"/>
                          <wps:cNvSpPr>
                            <a:spLocks noEditPoints="1"/>
                          </wps:cNvSpPr>
                          <wps:spPr bwMode="auto">
                            <a:xfrm>
                              <a:off x="254162" y="99231"/>
                              <a:ext cx="24" cy="38"/>
                            </a:xfrm>
                            <a:custGeom>
                              <a:avLst/>
                              <a:gdLst>
                                <a:gd name="T0" fmla="*/ 48 w 95"/>
                                <a:gd name="T1" fmla="*/ 0 h 150"/>
                                <a:gd name="T2" fmla="*/ 58 w 95"/>
                                <a:gd name="T3" fmla="*/ 1 h 150"/>
                                <a:gd name="T4" fmla="*/ 75 w 95"/>
                                <a:gd name="T5" fmla="*/ 8 h 150"/>
                                <a:gd name="T6" fmla="*/ 81 w 95"/>
                                <a:gd name="T7" fmla="*/ 15 h 150"/>
                                <a:gd name="T8" fmla="*/ 88 w 95"/>
                                <a:gd name="T9" fmla="*/ 26 h 150"/>
                                <a:gd name="T10" fmla="*/ 95 w 95"/>
                                <a:gd name="T11" fmla="*/ 55 h 150"/>
                                <a:gd name="T12" fmla="*/ 95 w 95"/>
                                <a:gd name="T13" fmla="*/ 75 h 150"/>
                                <a:gd name="T14" fmla="*/ 95 w 95"/>
                                <a:gd name="T15" fmla="*/ 95 h 150"/>
                                <a:gd name="T16" fmla="*/ 88 w 95"/>
                                <a:gd name="T17" fmla="*/ 124 h 150"/>
                                <a:gd name="T18" fmla="*/ 81 w 95"/>
                                <a:gd name="T19" fmla="*/ 135 h 150"/>
                                <a:gd name="T20" fmla="*/ 75 w 95"/>
                                <a:gd name="T21" fmla="*/ 141 h 150"/>
                                <a:gd name="T22" fmla="*/ 58 w 95"/>
                                <a:gd name="T23" fmla="*/ 149 h 150"/>
                                <a:gd name="T24" fmla="*/ 48 w 95"/>
                                <a:gd name="T25" fmla="*/ 150 h 150"/>
                                <a:gd name="T26" fmla="*/ 37 w 95"/>
                                <a:gd name="T27" fmla="*/ 149 h 150"/>
                                <a:gd name="T28" fmla="*/ 20 w 95"/>
                                <a:gd name="T29" fmla="*/ 141 h 150"/>
                                <a:gd name="T30" fmla="*/ 14 w 95"/>
                                <a:gd name="T31" fmla="*/ 134 h 150"/>
                                <a:gd name="T32" fmla="*/ 8 w 95"/>
                                <a:gd name="T33" fmla="*/ 124 h 150"/>
                                <a:gd name="T34" fmla="*/ 0 w 95"/>
                                <a:gd name="T35" fmla="*/ 95 h 150"/>
                                <a:gd name="T36" fmla="*/ 0 w 95"/>
                                <a:gd name="T37" fmla="*/ 75 h 150"/>
                                <a:gd name="T38" fmla="*/ 0 w 95"/>
                                <a:gd name="T39" fmla="*/ 55 h 150"/>
                                <a:gd name="T40" fmla="*/ 8 w 95"/>
                                <a:gd name="T41" fmla="*/ 24 h 150"/>
                                <a:gd name="T42" fmla="*/ 15 w 95"/>
                                <a:gd name="T43" fmla="*/ 15 h 150"/>
                                <a:gd name="T44" fmla="*/ 21 w 95"/>
                                <a:gd name="T45" fmla="*/ 8 h 150"/>
                                <a:gd name="T46" fmla="*/ 37 w 95"/>
                                <a:gd name="T47" fmla="*/ 1 h 150"/>
                                <a:gd name="T48" fmla="*/ 48 w 95"/>
                                <a:gd name="T49" fmla="*/ 0 h 150"/>
                                <a:gd name="T50" fmla="*/ 48 w 95"/>
                                <a:gd name="T51" fmla="*/ 23 h 150"/>
                                <a:gd name="T52" fmla="*/ 43 w 95"/>
                                <a:gd name="T53" fmla="*/ 23 h 150"/>
                                <a:gd name="T54" fmla="*/ 38 w 95"/>
                                <a:gd name="T55" fmla="*/ 27 h 150"/>
                                <a:gd name="T56" fmla="*/ 35 w 95"/>
                                <a:gd name="T57" fmla="*/ 31 h 150"/>
                                <a:gd name="T58" fmla="*/ 32 w 95"/>
                                <a:gd name="T59" fmla="*/ 38 h 150"/>
                                <a:gd name="T60" fmla="*/ 30 w 95"/>
                                <a:gd name="T61" fmla="*/ 52 h 150"/>
                                <a:gd name="T62" fmla="*/ 30 w 95"/>
                                <a:gd name="T63" fmla="*/ 75 h 150"/>
                                <a:gd name="T64" fmla="*/ 30 w 95"/>
                                <a:gd name="T65" fmla="*/ 98 h 150"/>
                                <a:gd name="T66" fmla="*/ 32 w 95"/>
                                <a:gd name="T67" fmla="*/ 111 h 150"/>
                                <a:gd name="T68" fmla="*/ 35 w 95"/>
                                <a:gd name="T69" fmla="*/ 119 h 150"/>
                                <a:gd name="T70" fmla="*/ 38 w 95"/>
                                <a:gd name="T71" fmla="*/ 123 h 150"/>
                                <a:gd name="T72" fmla="*/ 43 w 95"/>
                                <a:gd name="T73" fmla="*/ 127 h 150"/>
                                <a:gd name="T74" fmla="*/ 48 w 95"/>
                                <a:gd name="T75" fmla="*/ 127 h 150"/>
                                <a:gd name="T76" fmla="*/ 53 w 95"/>
                                <a:gd name="T77" fmla="*/ 127 h 150"/>
                                <a:gd name="T78" fmla="*/ 57 w 95"/>
                                <a:gd name="T79" fmla="*/ 123 h 150"/>
                                <a:gd name="T80" fmla="*/ 61 w 95"/>
                                <a:gd name="T81" fmla="*/ 119 h 150"/>
                                <a:gd name="T82" fmla="*/ 63 w 95"/>
                                <a:gd name="T83" fmla="*/ 112 h 150"/>
                                <a:gd name="T84" fmla="*/ 65 w 95"/>
                                <a:gd name="T85" fmla="*/ 98 h 150"/>
                                <a:gd name="T86" fmla="*/ 67 w 95"/>
                                <a:gd name="T87" fmla="*/ 75 h 150"/>
                                <a:gd name="T88" fmla="*/ 65 w 95"/>
                                <a:gd name="T89" fmla="*/ 52 h 150"/>
                                <a:gd name="T90" fmla="*/ 63 w 95"/>
                                <a:gd name="T91" fmla="*/ 39 h 150"/>
                                <a:gd name="T92" fmla="*/ 61 w 95"/>
                                <a:gd name="T93" fmla="*/ 31 h 150"/>
                                <a:gd name="T94" fmla="*/ 57 w 95"/>
                                <a:gd name="T95" fmla="*/ 27 h 150"/>
                                <a:gd name="T96" fmla="*/ 53 w 95"/>
                                <a:gd name="T97" fmla="*/ 23 h 150"/>
                                <a:gd name="T98" fmla="*/ 48 w 95"/>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50">
                                  <a:moveTo>
                                    <a:pt x="48" y="0"/>
                                  </a:moveTo>
                                  <a:lnTo>
                                    <a:pt x="58" y="1"/>
                                  </a:lnTo>
                                  <a:lnTo>
                                    <a:pt x="75" y="8"/>
                                  </a:lnTo>
                                  <a:lnTo>
                                    <a:pt x="81" y="15"/>
                                  </a:lnTo>
                                  <a:lnTo>
                                    <a:pt x="88" y="26"/>
                                  </a:lnTo>
                                  <a:lnTo>
                                    <a:pt x="95" y="55"/>
                                  </a:lnTo>
                                  <a:lnTo>
                                    <a:pt x="95" y="75"/>
                                  </a:lnTo>
                                  <a:lnTo>
                                    <a:pt x="95" y="95"/>
                                  </a:lnTo>
                                  <a:lnTo>
                                    <a:pt x="88" y="124"/>
                                  </a:lnTo>
                                  <a:lnTo>
                                    <a:pt x="81" y="135"/>
                                  </a:lnTo>
                                  <a:lnTo>
                                    <a:pt x="75" y="141"/>
                                  </a:lnTo>
                                  <a:lnTo>
                                    <a:pt x="58" y="149"/>
                                  </a:lnTo>
                                  <a:lnTo>
                                    <a:pt x="48" y="150"/>
                                  </a:lnTo>
                                  <a:lnTo>
                                    <a:pt x="37" y="149"/>
                                  </a:lnTo>
                                  <a:lnTo>
                                    <a:pt x="20" y="141"/>
                                  </a:lnTo>
                                  <a:lnTo>
                                    <a:pt x="14" y="134"/>
                                  </a:lnTo>
                                  <a:lnTo>
                                    <a:pt x="8" y="124"/>
                                  </a:lnTo>
                                  <a:lnTo>
                                    <a:pt x="0" y="95"/>
                                  </a:lnTo>
                                  <a:lnTo>
                                    <a:pt x="0" y="75"/>
                                  </a:lnTo>
                                  <a:lnTo>
                                    <a:pt x="0" y="55"/>
                                  </a:lnTo>
                                  <a:lnTo>
                                    <a:pt x="8" y="24"/>
                                  </a:lnTo>
                                  <a:lnTo>
                                    <a:pt x="15" y="15"/>
                                  </a:lnTo>
                                  <a:lnTo>
                                    <a:pt x="21" y="8"/>
                                  </a:lnTo>
                                  <a:lnTo>
                                    <a:pt x="37" y="1"/>
                                  </a:lnTo>
                                  <a:lnTo>
                                    <a:pt x="48" y="0"/>
                                  </a:lnTo>
                                  <a:close/>
                                  <a:moveTo>
                                    <a:pt x="48" y="23"/>
                                  </a:moveTo>
                                  <a:lnTo>
                                    <a:pt x="43" y="23"/>
                                  </a:lnTo>
                                  <a:lnTo>
                                    <a:pt x="38" y="27"/>
                                  </a:lnTo>
                                  <a:lnTo>
                                    <a:pt x="35" y="31"/>
                                  </a:lnTo>
                                  <a:lnTo>
                                    <a:pt x="32" y="38"/>
                                  </a:lnTo>
                                  <a:lnTo>
                                    <a:pt x="30" y="52"/>
                                  </a:lnTo>
                                  <a:lnTo>
                                    <a:pt x="30" y="75"/>
                                  </a:lnTo>
                                  <a:lnTo>
                                    <a:pt x="30" y="98"/>
                                  </a:lnTo>
                                  <a:lnTo>
                                    <a:pt x="32" y="111"/>
                                  </a:lnTo>
                                  <a:lnTo>
                                    <a:pt x="35" y="119"/>
                                  </a:lnTo>
                                  <a:lnTo>
                                    <a:pt x="38" y="123"/>
                                  </a:lnTo>
                                  <a:lnTo>
                                    <a:pt x="43" y="127"/>
                                  </a:lnTo>
                                  <a:lnTo>
                                    <a:pt x="48" y="127"/>
                                  </a:lnTo>
                                  <a:lnTo>
                                    <a:pt x="53" y="127"/>
                                  </a:lnTo>
                                  <a:lnTo>
                                    <a:pt x="57" y="123"/>
                                  </a:lnTo>
                                  <a:lnTo>
                                    <a:pt x="61" y="119"/>
                                  </a:lnTo>
                                  <a:lnTo>
                                    <a:pt x="63" y="112"/>
                                  </a:lnTo>
                                  <a:lnTo>
                                    <a:pt x="65" y="98"/>
                                  </a:lnTo>
                                  <a:lnTo>
                                    <a:pt x="67" y="75"/>
                                  </a:lnTo>
                                  <a:lnTo>
                                    <a:pt x="65" y="52"/>
                                  </a:lnTo>
                                  <a:lnTo>
                                    <a:pt x="63" y="39"/>
                                  </a:lnTo>
                                  <a:lnTo>
                                    <a:pt x="61" y="31"/>
                                  </a:lnTo>
                                  <a:lnTo>
                                    <a:pt x="57" y="27"/>
                                  </a:lnTo>
                                  <a:lnTo>
                                    <a:pt x="53" y="23"/>
                                  </a:lnTo>
                                  <a:lnTo>
                                    <a:pt x="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6" name="Freeform 774"/>
                          <wps:cNvSpPr>
                            <a:spLocks/>
                          </wps:cNvSpPr>
                          <wps:spPr bwMode="auto">
                            <a:xfrm>
                              <a:off x="254190" y="99231"/>
                              <a:ext cx="24" cy="38"/>
                            </a:xfrm>
                            <a:custGeom>
                              <a:avLst/>
                              <a:gdLst>
                                <a:gd name="T0" fmla="*/ 0 w 98"/>
                                <a:gd name="T1" fmla="*/ 108 h 150"/>
                                <a:gd name="T2" fmla="*/ 28 w 98"/>
                                <a:gd name="T3" fmla="*/ 106 h 150"/>
                                <a:gd name="T4" fmla="*/ 30 w 98"/>
                                <a:gd name="T5" fmla="*/ 114 h 150"/>
                                <a:gd name="T6" fmla="*/ 35 w 98"/>
                                <a:gd name="T7" fmla="*/ 121 h 150"/>
                                <a:gd name="T8" fmla="*/ 41 w 98"/>
                                <a:gd name="T9" fmla="*/ 125 h 150"/>
                                <a:gd name="T10" fmla="*/ 49 w 98"/>
                                <a:gd name="T11" fmla="*/ 127 h 150"/>
                                <a:gd name="T12" fmla="*/ 57 w 98"/>
                                <a:gd name="T13" fmla="*/ 125 h 150"/>
                                <a:gd name="T14" fmla="*/ 63 w 98"/>
                                <a:gd name="T15" fmla="*/ 121 h 150"/>
                                <a:gd name="T16" fmla="*/ 68 w 98"/>
                                <a:gd name="T17" fmla="*/ 113 h 150"/>
                                <a:gd name="T18" fmla="*/ 69 w 98"/>
                                <a:gd name="T19" fmla="*/ 102 h 150"/>
                                <a:gd name="T20" fmla="*/ 68 w 98"/>
                                <a:gd name="T21" fmla="*/ 92 h 150"/>
                                <a:gd name="T22" fmla="*/ 63 w 98"/>
                                <a:gd name="T23" fmla="*/ 85 h 150"/>
                                <a:gd name="T24" fmla="*/ 57 w 98"/>
                                <a:gd name="T25" fmla="*/ 80 h 150"/>
                                <a:gd name="T26" fmla="*/ 50 w 98"/>
                                <a:gd name="T27" fmla="*/ 79 h 150"/>
                                <a:gd name="T28" fmla="*/ 44 w 98"/>
                                <a:gd name="T29" fmla="*/ 80 h 150"/>
                                <a:gd name="T30" fmla="*/ 36 w 98"/>
                                <a:gd name="T31" fmla="*/ 81 h 150"/>
                                <a:gd name="T32" fmla="*/ 40 w 98"/>
                                <a:gd name="T33" fmla="*/ 58 h 150"/>
                                <a:gd name="T34" fmla="*/ 50 w 98"/>
                                <a:gd name="T35" fmla="*/ 58 h 150"/>
                                <a:gd name="T36" fmla="*/ 57 w 98"/>
                                <a:gd name="T37" fmla="*/ 53 h 150"/>
                                <a:gd name="T38" fmla="*/ 62 w 98"/>
                                <a:gd name="T39" fmla="*/ 48 h 150"/>
                                <a:gd name="T40" fmla="*/ 63 w 98"/>
                                <a:gd name="T41" fmla="*/ 39 h 150"/>
                                <a:gd name="T42" fmla="*/ 62 w 98"/>
                                <a:gd name="T43" fmla="*/ 32 h 150"/>
                                <a:gd name="T44" fmla="*/ 58 w 98"/>
                                <a:gd name="T45" fmla="*/ 27 h 150"/>
                                <a:gd name="T46" fmla="*/ 53 w 98"/>
                                <a:gd name="T47" fmla="*/ 23 h 150"/>
                                <a:gd name="T48" fmla="*/ 47 w 98"/>
                                <a:gd name="T49" fmla="*/ 23 h 150"/>
                                <a:gd name="T50" fmla="*/ 40 w 98"/>
                                <a:gd name="T51" fmla="*/ 24 h 150"/>
                                <a:gd name="T52" fmla="*/ 35 w 98"/>
                                <a:gd name="T53" fmla="*/ 28 h 150"/>
                                <a:gd name="T54" fmla="*/ 30 w 98"/>
                                <a:gd name="T55" fmla="*/ 34 h 150"/>
                                <a:gd name="T56" fmla="*/ 29 w 98"/>
                                <a:gd name="T57" fmla="*/ 43 h 150"/>
                                <a:gd name="T58" fmla="*/ 3 w 98"/>
                                <a:gd name="T59" fmla="*/ 38 h 150"/>
                                <a:gd name="T60" fmla="*/ 5 w 98"/>
                                <a:gd name="T61" fmla="*/ 26 h 150"/>
                                <a:gd name="T62" fmla="*/ 10 w 98"/>
                                <a:gd name="T63" fmla="*/ 17 h 150"/>
                                <a:gd name="T64" fmla="*/ 16 w 98"/>
                                <a:gd name="T65" fmla="*/ 10 h 150"/>
                                <a:gd name="T66" fmla="*/ 26 w 98"/>
                                <a:gd name="T67" fmla="*/ 5 h 150"/>
                                <a:gd name="T68" fmla="*/ 36 w 98"/>
                                <a:gd name="T69" fmla="*/ 1 h 150"/>
                                <a:gd name="T70" fmla="*/ 49 w 98"/>
                                <a:gd name="T71" fmla="*/ 0 h 150"/>
                                <a:gd name="T72" fmla="*/ 58 w 98"/>
                                <a:gd name="T73" fmla="*/ 1 h 150"/>
                                <a:gd name="T74" fmla="*/ 74 w 98"/>
                                <a:gd name="T75" fmla="*/ 7 h 150"/>
                                <a:gd name="T76" fmla="*/ 82 w 98"/>
                                <a:gd name="T77" fmla="*/ 13 h 150"/>
                                <a:gd name="T78" fmla="*/ 90 w 98"/>
                                <a:gd name="T79" fmla="*/ 24 h 150"/>
                                <a:gd name="T80" fmla="*/ 92 w 98"/>
                                <a:gd name="T81" fmla="*/ 38 h 150"/>
                                <a:gd name="T82" fmla="*/ 90 w 98"/>
                                <a:gd name="T83" fmla="*/ 47 h 150"/>
                                <a:gd name="T84" fmla="*/ 81 w 98"/>
                                <a:gd name="T85" fmla="*/ 63 h 150"/>
                                <a:gd name="T86" fmla="*/ 71 w 98"/>
                                <a:gd name="T87" fmla="*/ 69 h 150"/>
                                <a:gd name="T88" fmla="*/ 82 w 98"/>
                                <a:gd name="T89" fmla="*/ 73 h 150"/>
                                <a:gd name="T90" fmla="*/ 90 w 98"/>
                                <a:gd name="T91" fmla="*/ 81 h 150"/>
                                <a:gd name="T92" fmla="*/ 97 w 98"/>
                                <a:gd name="T93" fmla="*/ 91 h 150"/>
                                <a:gd name="T94" fmla="*/ 98 w 98"/>
                                <a:gd name="T95" fmla="*/ 103 h 150"/>
                                <a:gd name="T96" fmla="*/ 98 w 98"/>
                                <a:gd name="T97" fmla="*/ 113 h 150"/>
                                <a:gd name="T98" fmla="*/ 90 w 98"/>
                                <a:gd name="T99" fmla="*/ 129 h 150"/>
                                <a:gd name="T100" fmla="*/ 84 w 98"/>
                                <a:gd name="T101" fmla="*/ 137 h 150"/>
                                <a:gd name="T102" fmla="*/ 77 w 98"/>
                                <a:gd name="T103" fmla="*/ 143 h 150"/>
                                <a:gd name="T104" fmla="*/ 60 w 98"/>
                                <a:gd name="T105" fmla="*/ 149 h 150"/>
                                <a:gd name="T106" fmla="*/ 49 w 98"/>
                                <a:gd name="T107" fmla="*/ 150 h 150"/>
                                <a:gd name="T108" fmla="*/ 39 w 98"/>
                                <a:gd name="T109" fmla="*/ 150 h 150"/>
                                <a:gd name="T110" fmla="*/ 23 w 98"/>
                                <a:gd name="T111" fmla="*/ 144 h 150"/>
                                <a:gd name="T112" fmla="*/ 15 w 98"/>
                                <a:gd name="T113" fmla="*/ 139 h 150"/>
                                <a:gd name="T114" fmla="*/ 9 w 98"/>
                                <a:gd name="T115" fmla="*/ 133 h 150"/>
                                <a:gd name="T116" fmla="*/ 2 w 98"/>
                                <a:gd name="T117" fmla="*/ 117 h 150"/>
                                <a:gd name="T118" fmla="*/ 0 w 98"/>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50">
                                  <a:moveTo>
                                    <a:pt x="0" y="108"/>
                                  </a:moveTo>
                                  <a:lnTo>
                                    <a:pt x="28" y="106"/>
                                  </a:lnTo>
                                  <a:lnTo>
                                    <a:pt x="30" y="114"/>
                                  </a:lnTo>
                                  <a:lnTo>
                                    <a:pt x="35" y="121"/>
                                  </a:lnTo>
                                  <a:lnTo>
                                    <a:pt x="41" y="125"/>
                                  </a:lnTo>
                                  <a:lnTo>
                                    <a:pt x="49" y="127"/>
                                  </a:lnTo>
                                  <a:lnTo>
                                    <a:pt x="57" y="125"/>
                                  </a:lnTo>
                                  <a:lnTo>
                                    <a:pt x="63" y="121"/>
                                  </a:lnTo>
                                  <a:lnTo>
                                    <a:pt x="68" y="113"/>
                                  </a:lnTo>
                                  <a:lnTo>
                                    <a:pt x="69" y="102"/>
                                  </a:lnTo>
                                  <a:lnTo>
                                    <a:pt x="68" y="92"/>
                                  </a:lnTo>
                                  <a:lnTo>
                                    <a:pt x="63" y="85"/>
                                  </a:lnTo>
                                  <a:lnTo>
                                    <a:pt x="57" y="80"/>
                                  </a:lnTo>
                                  <a:lnTo>
                                    <a:pt x="50" y="79"/>
                                  </a:lnTo>
                                  <a:lnTo>
                                    <a:pt x="44" y="80"/>
                                  </a:lnTo>
                                  <a:lnTo>
                                    <a:pt x="36" y="81"/>
                                  </a:lnTo>
                                  <a:lnTo>
                                    <a:pt x="40" y="58"/>
                                  </a:lnTo>
                                  <a:lnTo>
                                    <a:pt x="50" y="58"/>
                                  </a:lnTo>
                                  <a:lnTo>
                                    <a:pt x="57" y="53"/>
                                  </a:lnTo>
                                  <a:lnTo>
                                    <a:pt x="62" y="48"/>
                                  </a:lnTo>
                                  <a:lnTo>
                                    <a:pt x="63" y="39"/>
                                  </a:lnTo>
                                  <a:lnTo>
                                    <a:pt x="62" y="32"/>
                                  </a:lnTo>
                                  <a:lnTo>
                                    <a:pt x="58" y="27"/>
                                  </a:lnTo>
                                  <a:lnTo>
                                    <a:pt x="53" y="23"/>
                                  </a:lnTo>
                                  <a:lnTo>
                                    <a:pt x="47" y="23"/>
                                  </a:lnTo>
                                  <a:lnTo>
                                    <a:pt x="40" y="24"/>
                                  </a:lnTo>
                                  <a:lnTo>
                                    <a:pt x="35" y="28"/>
                                  </a:lnTo>
                                  <a:lnTo>
                                    <a:pt x="30" y="34"/>
                                  </a:lnTo>
                                  <a:lnTo>
                                    <a:pt x="29" y="43"/>
                                  </a:lnTo>
                                  <a:lnTo>
                                    <a:pt x="3" y="38"/>
                                  </a:lnTo>
                                  <a:lnTo>
                                    <a:pt x="5" y="26"/>
                                  </a:lnTo>
                                  <a:lnTo>
                                    <a:pt x="10" y="17"/>
                                  </a:lnTo>
                                  <a:lnTo>
                                    <a:pt x="16" y="10"/>
                                  </a:lnTo>
                                  <a:lnTo>
                                    <a:pt x="26" y="5"/>
                                  </a:lnTo>
                                  <a:lnTo>
                                    <a:pt x="36" y="1"/>
                                  </a:lnTo>
                                  <a:lnTo>
                                    <a:pt x="49" y="0"/>
                                  </a:lnTo>
                                  <a:lnTo>
                                    <a:pt x="58" y="1"/>
                                  </a:lnTo>
                                  <a:lnTo>
                                    <a:pt x="74" y="7"/>
                                  </a:lnTo>
                                  <a:lnTo>
                                    <a:pt x="82" y="13"/>
                                  </a:lnTo>
                                  <a:lnTo>
                                    <a:pt x="90" y="24"/>
                                  </a:lnTo>
                                  <a:lnTo>
                                    <a:pt x="92" y="38"/>
                                  </a:lnTo>
                                  <a:lnTo>
                                    <a:pt x="90" y="47"/>
                                  </a:lnTo>
                                  <a:lnTo>
                                    <a:pt x="81" y="63"/>
                                  </a:lnTo>
                                  <a:lnTo>
                                    <a:pt x="71" y="69"/>
                                  </a:lnTo>
                                  <a:lnTo>
                                    <a:pt x="82" y="73"/>
                                  </a:lnTo>
                                  <a:lnTo>
                                    <a:pt x="90" y="81"/>
                                  </a:lnTo>
                                  <a:lnTo>
                                    <a:pt x="97" y="91"/>
                                  </a:lnTo>
                                  <a:lnTo>
                                    <a:pt x="98" y="103"/>
                                  </a:lnTo>
                                  <a:lnTo>
                                    <a:pt x="98" y="113"/>
                                  </a:lnTo>
                                  <a:lnTo>
                                    <a:pt x="90" y="129"/>
                                  </a:lnTo>
                                  <a:lnTo>
                                    <a:pt x="84" y="137"/>
                                  </a:lnTo>
                                  <a:lnTo>
                                    <a:pt x="77" y="143"/>
                                  </a:lnTo>
                                  <a:lnTo>
                                    <a:pt x="60" y="149"/>
                                  </a:lnTo>
                                  <a:lnTo>
                                    <a:pt x="49" y="150"/>
                                  </a:lnTo>
                                  <a:lnTo>
                                    <a:pt x="39" y="150"/>
                                  </a:lnTo>
                                  <a:lnTo>
                                    <a:pt x="23" y="144"/>
                                  </a:lnTo>
                                  <a:lnTo>
                                    <a:pt x="15" y="139"/>
                                  </a:lnTo>
                                  <a:lnTo>
                                    <a:pt x="9" y="133"/>
                                  </a:lnTo>
                                  <a:lnTo>
                                    <a:pt x="2" y="117"/>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7" name="Freeform 775"/>
                          <wps:cNvSpPr>
                            <a:spLocks noEditPoints="1"/>
                          </wps:cNvSpPr>
                          <wps:spPr bwMode="auto">
                            <a:xfrm>
                              <a:off x="254218" y="99241"/>
                              <a:ext cx="26" cy="28"/>
                            </a:xfrm>
                            <a:custGeom>
                              <a:avLst/>
                              <a:gdLst>
                                <a:gd name="T0" fmla="*/ 3 w 101"/>
                                <a:gd name="T1" fmla="*/ 31 h 112"/>
                                <a:gd name="T2" fmla="*/ 18 w 101"/>
                                <a:gd name="T3" fmla="*/ 9 h 112"/>
                                <a:gd name="T4" fmla="*/ 49 w 101"/>
                                <a:gd name="T5" fmla="*/ 0 h 112"/>
                                <a:gd name="T6" fmla="*/ 77 w 101"/>
                                <a:gd name="T7" fmla="*/ 5 h 112"/>
                                <a:gd name="T8" fmla="*/ 91 w 101"/>
                                <a:gd name="T9" fmla="*/ 16 h 112"/>
                                <a:gd name="T10" fmla="*/ 95 w 101"/>
                                <a:gd name="T11" fmla="*/ 42 h 112"/>
                                <a:gd name="T12" fmla="*/ 95 w 101"/>
                                <a:gd name="T13" fmla="*/ 87 h 112"/>
                                <a:gd name="T14" fmla="*/ 97 w 101"/>
                                <a:gd name="T15" fmla="*/ 102 h 112"/>
                                <a:gd name="T16" fmla="*/ 72 w 101"/>
                                <a:gd name="T17" fmla="*/ 110 h 112"/>
                                <a:gd name="T18" fmla="*/ 70 w 101"/>
                                <a:gd name="T19" fmla="*/ 101 h 112"/>
                                <a:gd name="T20" fmla="*/ 69 w 101"/>
                                <a:gd name="T21" fmla="*/ 97 h 112"/>
                                <a:gd name="T22" fmla="*/ 53 w 101"/>
                                <a:gd name="T23" fmla="*/ 108 h 112"/>
                                <a:gd name="T24" fmla="*/ 35 w 101"/>
                                <a:gd name="T25" fmla="*/ 112 h 112"/>
                                <a:gd name="T26" fmla="*/ 10 w 101"/>
                                <a:gd name="T27" fmla="*/ 103 h 112"/>
                                <a:gd name="T28" fmla="*/ 0 w 101"/>
                                <a:gd name="T29" fmla="*/ 80 h 112"/>
                                <a:gd name="T30" fmla="*/ 5 w 101"/>
                                <a:gd name="T31" fmla="*/ 64 h 112"/>
                                <a:gd name="T32" fmla="*/ 17 w 101"/>
                                <a:gd name="T33" fmla="*/ 53 h 112"/>
                                <a:gd name="T34" fmla="*/ 39 w 101"/>
                                <a:gd name="T35" fmla="*/ 47 h 112"/>
                                <a:gd name="T36" fmla="*/ 66 w 101"/>
                                <a:gd name="T37" fmla="*/ 39 h 112"/>
                                <a:gd name="T38" fmla="*/ 66 w 101"/>
                                <a:gd name="T39" fmla="*/ 30 h 112"/>
                                <a:gd name="T40" fmla="*/ 58 w 101"/>
                                <a:gd name="T41" fmla="*/ 22 h 112"/>
                                <a:gd name="T42" fmla="*/ 40 w 101"/>
                                <a:gd name="T43" fmla="*/ 22 h 112"/>
                                <a:gd name="T44" fmla="*/ 32 w 101"/>
                                <a:gd name="T45" fmla="*/ 28 h 112"/>
                                <a:gd name="T46" fmla="*/ 66 w 101"/>
                                <a:gd name="T47" fmla="*/ 58 h 112"/>
                                <a:gd name="T48" fmla="*/ 49 w 101"/>
                                <a:gd name="T49" fmla="*/ 63 h 112"/>
                                <a:gd name="T50" fmla="*/ 34 w 101"/>
                                <a:gd name="T51" fmla="*/ 68 h 112"/>
                                <a:gd name="T52" fmla="*/ 28 w 101"/>
                                <a:gd name="T53" fmla="*/ 78 h 112"/>
                                <a:gd name="T54" fmla="*/ 33 w 101"/>
                                <a:gd name="T55" fmla="*/ 87 h 112"/>
                                <a:gd name="T56" fmla="*/ 44 w 101"/>
                                <a:gd name="T57" fmla="*/ 92 h 112"/>
                                <a:gd name="T58" fmla="*/ 59 w 101"/>
                                <a:gd name="T59" fmla="*/ 87 h 112"/>
                                <a:gd name="T60" fmla="*/ 65 w 101"/>
                                <a:gd name="T61" fmla="*/ 78 h 112"/>
                                <a:gd name="T62" fmla="*/ 66 w 101"/>
                                <a:gd name="T63" fmla="*/ 6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12">
                                  <a:moveTo>
                                    <a:pt x="29" y="36"/>
                                  </a:moveTo>
                                  <a:lnTo>
                                    <a:pt x="3" y="31"/>
                                  </a:lnTo>
                                  <a:lnTo>
                                    <a:pt x="8" y="17"/>
                                  </a:lnTo>
                                  <a:lnTo>
                                    <a:pt x="18" y="9"/>
                                  </a:lnTo>
                                  <a:lnTo>
                                    <a:pt x="31" y="1"/>
                                  </a:lnTo>
                                  <a:lnTo>
                                    <a:pt x="49" y="0"/>
                                  </a:lnTo>
                                  <a:lnTo>
                                    <a:pt x="66" y="1"/>
                                  </a:lnTo>
                                  <a:lnTo>
                                    <a:pt x="77" y="5"/>
                                  </a:lnTo>
                                  <a:lnTo>
                                    <a:pt x="86" y="10"/>
                                  </a:lnTo>
                                  <a:lnTo>
                                    <a:pt x="91" y="16"/>
                                  </a:lnTo>
                                  <a:lnTo>
                                    <a:pt x="93" y="25"/>
                                  </a:lnTo>
                                  <a:lnTo>
                                    <a:pt x="95" y="42"/>
                                  </a:lnTo>
                                  <a:lnTo>
                                    <a:pt x="93" y="74"/>
                                  </a:lnTo>
                                  <a:lnTo>
                                    <a:pt x="95" y="87"/>
                                  </a:lnTo>
                                  <a:lnTo>
                                    <a:pt x="95" y="95"/>
                                  </a:lnTo>
                                  <a:lnTo>
                                    <a:pt x="97" y="102"/>
                                  </a:lnTo>
                                  <a:lnTo>
                                    <a:pt x="101" y="110"/>
                                  </a:lnTo>
                                  <a:lnTo>
                                    <a:pt x="72" y="110"/>
                                  </a:lnTo>
                                  <a:lnTo>
                                    <a:pt x="71" y="106"/>
                                  </a:lnTo>
                                  <a:lnTo>
                                    <a:pt x="70" y="101"/>
                                  </a:lnTo>
                                  <a:lnTo>
                                    <a:pt x="69" y="99"/>
                                  </a:lnTo>
                                  <a:lnTo>
                                    <a:pt x="69" y="97"/>
                                  </a:lnTo>
                                  <a:lnTo>
                                    <a:pt x="61" y="105"/>
                                  </a:lnTo>
                                  <a:lnTo>
                                    <a:pt x="53" y="108"/>
                                  </a:lnTo>
                                  <a:lnTo>
                                    <a:pt x="45" y="111"/>
                                  </a:lnTo>
                                  <a:lnTo>
                                    <a:pt x="35" y="112"/>
                                  </a:lnTo>
                                  <a:lnTo>
                                    <a:pt x="21" y="111"/>
                                  </a:lnTo>
                                  <a:lnTo>
                                    <a:pt x="10" y="103"/>
                                  </a:lnTo>
                                  <a:lnTo>
                                    <a:pt x="2" y="94"/>
                                  </a:lnTo>
                                  <a:lnTo>
                                    <a:pt x="0" y="80"/>
                                  </a:lnTo>
                                  <a:lnTo>
                                    <a:pt x="1" y="71"/>
                                  </a:lnTo>
                                  <a:lnTo>
                                    <a:pt x="5" y="64"/>
                                  </a:lnTo>
                                  <a:lnTo>
                                    <a:pt x="10" y="58"/>
                                  </a:lnTo>
                                  <a:lnTo>
                                    <a:pt x="17" y="53"/>
                                  </a:lnTo>
                                  <a:lnTo>
                                    <a:pt x="26" y="49"/>
                                  </a:lnTo>
                                  <a:lnTo>
                                    <a:pt x="39" y="47"/>
                                  </a:lnTo>
                                  <a:lnTo>
                                    <a:pt x="56" y="43"/>
                                  </a:lnTo>
                                  <a:lnTo>
                                    <a:pt x="66" y="39"/>
                                  </a:lnTo>
                                  <a:lnTo>
                                    <a:pt x="66" y="37"/>
                                  </a:lnTo>
                                  <a:lnTo>
                                    <a:pt x="66" y="30"/>
                                  </a:lnTo>
                                  <a:lnTo>
                                    <a:pt x="63" y="26"/>
                                  </a:lnTo>
                                  <a:lnTo>
                                    <a:pt x="58" y="22"/>
                                  </a:lnTo>
                                  <a:lnTo>
                                    <a:pt x="48" y="22"/>
                                  </a:lnTo>
                                  <a:lnTo>
                                    <a:pt x="40" y="22"/>
                                  </a:lnTo>
                                  <a:lnTo>
                                    <a:pt x="35" y="25"/>
                                  </a:lnTo>
                                  <a:lnTo>
                                    <a:pt x="32" y="28"/>
                                  </a:lnTo>
                                  <a:lnTo>
                                    <a:pt x="29" y="36"/>
                                  </a:lnTo>
                                  <a:close/>
                                  <a:moveTo>
                                    <a:pt x="66" y="58"/>
                                  </a:moveTo>
                                  <a:lnTo>
                                    <a:pt x="60" y="60"/>
                                  </a:lnTo>
                                  <a:lnTo>
                                    <a:pt x="49" y="63"/>
                                  </a:lnTo>
                                  <a:lnTo>
                                    <a:pt x="39" y="65"/>
                                  </a:lnTo>
                                  <a:lnTo>
                                    <a:pt x="34" y="68"/>
                                  </a:lnTo>
                                  <a:lnTo>
                                    <a:pt x="29" y="71"/>
                                  </a:lnTo>
                                  <a:lnTo>
                                    <a:pt x="28" y="78"/>
                                  </a:lnTo>
                                  <a:lnTo>
                                    <a:pt x="29" y="83"/>
                                  </a:lnTo>
                                  <a:lnTo>
                                    <a:pt x="33" y="87"/>
                                  </a:lnTo>
                                  <a:lnTo>
                                    <a:pt x="38" y="91"/>
                                  </a:lnTo>
                                  <a:lnTo>
                                    <a:pt x="44" y="92"/>
                                  </a:lnTo>
                                  <a:lnTo>
                                    <a:pt x="51" y="91"/>
                                  </a:lnTo>
                                  <a:lnTo>
                                    <a:pt x="59" y="87"/>
                                  </a:lnTo>
                                  <a:lnTo>
                                    <a:pt x="64" y="83"/>
                                  </a:lnTo>
                                  <a:lnTo>
                                    <a:pt x="65" y="78"/>
                                  </a:lnTo>
                                  <a:lnTo>
                                    <a:pt x="66" y="73"/>
                                  </a:lnTo>
                                  <a:lnTo>
                                    <a:pt x="66" y="64"/>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8" name="Freeform 776"/>
                          <wps:cNvSpPr>
                            <a:spLocks/>
                          </wps:cNvSpPr>
                          <wps:spPr bwMode="auto">
                            <a:xfrm>
                              <a:off x="254020" y="99174"/>
                              <a:ext cx="39" cy="27"/>
                            </a:xfrm>
                            <a:custGeom>
                              <a:avLst/>
                              <a:gdLst>
                                <a:gd name="T0" fmla="*/ 0 w 156"/>
                                <a:gd name="T1" fmla="*/ 2 h 108"/>
                                <a:gd name="T2" fmla="*/ 26 w 156"/>
                                <a:gd name="T3" fmla="*/ 2 h 108"/>
                                <a:gd name="T4" fmla="*/ 26 w 156"/>
                                <a:gd name="T5" fmla="*/ 17 h 108"/>
                                <a:gd name="T6" fmla="*/ 33 w 156"/>
                                <a:gd name="T7" fmla="*/ 8 h 108"/>
                                <a:gd name="T8" fmla="*/ 49 w 156"/>
                                <a:gd name="T9" fmla="*/ 0 h 108"/>
                                <a:gd name="T10" fmla="*/ 59 w 156"/>
                                <a:gd name="T11" fmla="*/ 0 h 108"/>
                                <a:gd name="T12" fmla="*/ 69 w 156"/>
                                <a:gd name="T13" fmla="*/ 0 h 108"/>
                                <a:gd name="T14" fmla="*/ 76 w 156"/>
                                <a:gd name="T15" fmla="*/ 3 h 108"/>
                                <a:gd name="T16" fmla="*/ 83 w 156"/>
                                <a:gd name="T17" fmla="*/ 8 h 108"/>
                                <a:gd name="T18" fmla="*/ 88 w 156"/>
                                <a:gd name="T19" fmla="*/ 17 h 108"/>
                                <a:gd name="T20" fmla="*/ 96 w 156"/>
                                <a:gd name="T21" fmla="*/ 8 h 108"/>
                                <a:gd name="T22" fmla="*/ 104 w 156"/>
                                <a:gd name="T23" fmla="*/ 3 h 108"/>
                                <a:gd name="T24" fmla="*/ 112 w 156"/>
                                <a:gd name="T25" fmla="*/ 0 h 108"/>
                                <a:gd name="T26" fmla="*/ 122 w 156"/>
                                <a:gd name="T27" fmla="*/ 0 h 108"/>
                                <a:gd name="T28" fmla="*/ 133 w 156"/>
                                <a:gd name="T29" fmla="*/ 0 h 108"/>
                                <a:gd name="T30" fmla="*/ 141 w 156"/>
                                <a:gd name="T31" fmla="*/ 5 h 108"/>
                                <a:gd name="T32" fmla="*/ 149 w 156"/>
                                <a:gd name="T33" fmla="*/ 10 h 108"/>
                                <a:gd name="T34" fmla="*/ 154 w 156"/>
                                <a:gd name="T35" fmla="*/ 18 h 108"/>
                                <a:gd name="T36" fmla="*/ 156 w 156"/>
                                <a:gd name="T37" fmla="*/ 27 h 108"/>
                                <a:gd name="T38" fmla="*/ 156 w 156"/>
                                <a:gd name="T39" fmla="*/ 40 h 108"/>
                                <a:gd name="T40" fmla="*/ 156 w 156"/>
                                <a:gd name="T41" fmla="*/ 108 h 108"/>
                                <a:gd name="T42" fmla="*/ 128 w 156"/>
                                <a:gd name="T43" fmla="*/ 108 h 108"/>
                                <a:gd name="T44" fmla="*/ 128 w 156"/>
                                <a:gd name="T45" fmla="*/ 48 h 108"/>
                                <a:gd name="T46" fmla="*/ 128 w 156"/>
                                <a:gd name="T47" fmla="*/ 33 h 108"/>
                                <a:gd name="T48" fmla="*/ 125 w 156"/>
                                <a:gd name="T49" fmla="*/ 27 h 108"/>
                                <a:gd name="T50" fmla="*/ 120 w 156"/>
                                <a:gd name="T51" fmla="*/ 22 h 108"/>
                                <a:gd name="T52" fmla="*/ 113 w 156"/>
                                <a:gd name="T53" fmla="*/ 21 h 108"/>
                                <a:gd name="T54" fmla="*/ 107 w 156"/>
                                <a:gd name="T55" fmla="*/ 22 h 108"/>
                                <a:gd name="T56" fmla="*/ 102 w 156"/>
                                <a:gd name="T57" fmla="*/ 24 h 108"/>
                                <a:gd name="T58" fmla="*/ 97 w 156"/>
                                <a:gd name="T59" fmla="*/ 29 h 108"/>
                                <a:gd name="T60" fmla="*/ 95 w 156"/>
                                <a:gd name="T61" fmla="*/ 35 h 108"/>
                                <a:gd name="T62" fmla="*/ 92 w 156"/>
                                <a:gd name="T63" fmla="*/ 44 h 108"/>
                                <a:gd name="T64" fmla="*/ 92 w 156"/>
                                <a:gd name="T65" fmla="*/ 58 h 108"/>
                                <a:gd name="T66" fmla="*/ 92 w 156"/>
                                <a:gd name="T67" fmla="*/ 108 h 108"/>
                                <a:gd name="T68" fmla="*/ 64 w 156"/>
                                <a:gd name="T69" fmla="*/ 108 h 108"/>
                                <a:gd name="T70" fmla="*/ 64 w 156"/>
                                <a:gd name="T71" fmla="*/ 50 h 108"/>
                                <a:gd name="T72" fmla="*/ 64 w 156"/>
                                <a:gd name="T73" fmla="*/ 37 h 108"/>
                                <a:gd name="T74" fmla="*/ 63 w 156"/>
                                <a:gd name="T75" fmla="*/ 31 h 108"/>
                                <a:gd name="T76" fmla="*/ 61 w 156"/>
                                <a:gd name="T77" fmla="*/ 26 h 108"/>
                                <a:gd name="T78" fmla="*/ 58 w 156"/>
                                <a:gd name="T79" fmla="*/ 23 h 108"/>
                                <a:gd name="T80" fmla="*/ 54 w 156"/>
                                <a:gd name="T81" fmla="*/ 22 h 108"/>
                                <a:gd name="T82" fmla="*/ 49 w 156"/>
                                <a:gd name="T83" fmla="*/ 21 h 108"/>
                                <a:gd name="T84" fmla="*/ 43 w 156"/>
                                <a:gd name="T85" fmla="*/ 22 h 108"/>
                                <a:gd name="T86" fmla="*/ 38 w 156"/>
                                <a:gd name="T87" fmla="*/ 24 h 108"/>
                                <a:gd name="T88" fmla="*/ 33 w 156"/>
                                <a:gd name="T89" fmla="*/ 28 h 108"/>
                                <a:gd name="T90" fmla="*/ 31 w 156"/>
                                <a:gd name="T91" fmla="*/ 34 h 108"/>
                                <a:gd name="T92" fmla="*/ 28 w 156"/>
                                <a:gd name="T93" fmla="*/ 43 h 108"/>
                                <a:gd name="T94" fmla="*/ 28 w 156"/>
                                <a:gd name="T95" fmla="*/ 56 h 108"/>
                                <a:gd name="T96" fmla="*/ 28 w 156"/>
                                <a:gd name="T97" fmla="*/ 108 h 108"/>
                                <a:gd name="T98" fmla="*/ 0 w 156"/>
                                <a:gd name="T99" fmla="*/ 108 h 108"/>
                                <a:gd name="T100" fmla="*/ 0 w 156"/>
                                <a:gd name="T10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8">
                                  <a:moveTo>
                                    <a:pt x="0" y="2"/>
                                  </a:moveTo>
                                  <a:lnTo>
                                    <a:pt x="26" y="2"/>
                                  </a:lnTo>
                                  <a:lnTo>
                                    <a:pt x="26" y="17"/>
                                  </a:lnTo>
                                  <a:lnTo>
                                    <a:pt x="33" y="8"/>
                                  </a:lnTo>
                                  <a:lnTo>
                                    <a:pt x="49" y="0"/>
                                  </a:lnTo>
                                  <a:lnTo>
                                    <a:pt x="59" y="0"/>
                                  </a:lnTo>
                                  <a:lnTo>
                                    <a:pt x="69" y="0"/>
                                  </a:lnTo>
                                  <a:lnTo>
                                    <a:pt x="76" y="3"/>
                                  </a:lnTo>
                                  <a:lnTo>
                                    <a:pt x="83" y="8"/>
                                  </a:lnTo>
                                  <a:lnTo>
                                    <a:pt x="88" y="17"/>
                                  </a:lnTo>
                                  <a:lnTo>
                                    <a:pt x="96" y="8"/>
                                  </a:lnTo>
                                  <a:lnTo>
                                    <a:pt x="104" y="3"/>
                                  </a:lnTo>
                                  <a:lnTo>
                                    <a:pt x="112" y="0"/>
                                  </a:lnTo>
                                  <a:lnTo>
                                    <a:pt x="122" y="0"/>
                                  </a:lnTo>
                                  <a:lnTo>
                                    <a:pt x="133" y="0"/>
                                  </a:lnTo>
                                  <a:lnTo>
                                    <a:pt x="141" y="5"/>
                                  </a:lnTo>
                                  <a:lnTo>
                                    <a:pt x="149" y="10"/>
                                  </a:lnTo>
                                  <a:lnTo>
                                    <a:pt x="154" y="18"/>
                                  </a:lnTo>
                                  <a:lnTo>
                                    <a:pt x="156" y="27"/>
                                  </a:lnTo>
                                  <a:lnTo>
                                    <a:pt x="156" y="40"/>
                                  </a:lnTo>
                                  <a:lnTo>
                                    <a:pt x="156" y="108"/>
                                  </a:lnTo>
                                  <a:lnTo>
                                    <a:pt x="128" y="108"/>
                                  </a:lnTo>
                                  <a:lnTo>
                                    <a:pt x="128" y="48"/>
                                  </a:lnTo>
                                  <a:lnTo>
                                    <a:pt x="128" y="33"/>
                                  </a:lnTo>
                                  <a:lnTo>
                                    <a:pt x="125" y="27"/>
                                  </a:lnTo>
                                  <a:lnTo>
                                    <a:pt x="120" y="22"/>
                                  </a:lnTo>
                                  <a:lnTo>
                                    <a:pt x="113" y="21"/>
                                  </a:lnTo>
                                  <a:lnTo>
                                    <a:pt x="107" y="22"/>
                                  </a:lnTo>
                                  <a:lnTo>
                                    <a:pt x="102" y="24"/>
                                  </a:lnTo>
                                  <a:lnTo>
                                    <a:pt x="97" y="29"/>
                                  </a:lnTo>
                                  <a:lnTo>
                                    <a:pt x="95" y="35"/>
                                  </a:lnTo>
                                  <a:lnTo>
                                    <a:pt x="92" y="44"/>
                                  </a:lnTo>
                                  <a:lnTo>
                                    <a:pt x="92" y="58"/>
                                  </a:lnTo>
                                  <a:lnTo>
                                    <a:pt x="92" y="108"/>
                                  </a:lnTo>
                                  <a:lnTo>
                                    <a:pt x="64" y="108"/>
                                  </a:lnTo>
                                  <a:lnTo>
                                    <a:pt x="64" y="50"/>
                                  </a:lnTo>
                                  <a:lnTo>
                                    <a:pt x="64" y="37"/>
                                  </a:lnTo>
                                  <a:lnTo>
                                    <a:pt x="63" y="31"/>
                                  </a:lnTo>
                                  <a:lnTo>
                                    <a:pt x="61" y="26"/>
                                  </a:lnTo>
                                  <a:lnTo>
                                    <a:pt x="58" y="23"/>
                                  </a:lnTo>
                                  <a:lnTo>
                                    <a:pt x="54" y="22"/>
                                  </a:lnTo>
                                  <a:lnTo>
                                    <a:pt x="49" y="21"/>
                                  </a:lnTo>
                                  <a:lnTo>
                                    <a:pt x="43" y="22"/>
                                  </a:lnTo>
                                  <a:lnTo>
                                    <a:pt x="38" y="24"/>
                                  </a:lnTo>
                                  <a:lnTo>
                                    <a:pt x="33" y="28"/>
                                  </a:lnTo>
                                  <a:lnTo>
                                    <a:pt x="31" y="34"/>
                                  </a:lnTo>
                                  <a:lnTo>
                                    <a:pt x="28" y="43"/>
                                  </a:lnTo>
                                  <a:lnTo>
                                    <a:pt x="28" y="56"/>
                                  </a:lnTo>
                                  <a:lnTo>
                                    <a:pt x="28" y="108"/>
                                  </a:lnTo>
                                  <a:lnTo>
                                    <a:pt x="0" y="10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699" name="Freeform 777"/>
                          <wps:cNvSpPr>
                            <a:spLocks noEditPoints="1"/>
                          </wps:cNvSpPr>
                          <wps:spPr bwMode="auto">
                            <a:xfrm>
                              <a:off x="254066" y="99164"/>
                              <a:ext cx="7" cy="37"/>
                            </a:xfrm>
                            <a:custGeom>
                              <a:avLst/>
                              <a:gdLst>
                                <a:gd name="T0" fmla="*/ 0 w 29"/>
                                <a:gd name="T1" fmla="*/ 25 h 146"/>
                                <a:gd name="T2" fmla="*/ 0 w 29"/>
                                <a:gd name="T3" fmla="*/ 0 h 146"/>
                                <a:gd name="T4" fmla="*/ 29 w 29"/>
                                <a:gd name="T5" fmla="*/ 0 h 146"/>
                                <a:gd name="T6" fmla="*/ 29 w 29"/>
                                <a:gd name="T7" fmla="*/ 25 h 146"/>
                                <a:gd name="T8" fmla="*/ 0 w 29"/>
                                <a:gd name="T9" fmla="*/ 25 h 146"/>
                                <a:gd name="T10" fmla="*/ 0 w 29"/>
                                <a:gd name="T11" fmla="*/ 146 h 146"/>
                                <a:gd name="T12" fmla="*/ 0 w 29"/>
                                <a:gd name="T13" fmla="*/ 40 h 146"/>
                                <a:gd name="T14" fmla="*/ 29 w 29"/>
                                <a:gd name="T15" fmla="*/ 40 h 146"/>
                                <a:gd name="T16" fmla="*/ 29 w 29"/>
                                <a:gd name="T17" fmla="*/ 146 h 146"/>
                                <a:gd name="T18" fmla="*/ 0 w 29"/>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46">
                                  <a:moveTo>
                                    <a:pt x="0" y="25"/>
                                  </a:moveTo>
                                  <a:lnTo>
                                    <a:pt x="0" y="0"/>
                                  </a:lnTo>
                                  <a:lnTo>
                                    <a:pt x="29" y="0"/>
                                  </a:lnTo>
                                  <a:lnTo>
                                    <a:pt x="29" y="25"/>
                                  </a:lnTo>
                                  <a:lnTo>
                                    <a:pt x="0" y="25"/>
                                  </a:lnTo>
                                  <a:close/>
                                  <a:moveTo>
                                    <a:pt x="0" y="146"/>
                                  </a:moveTo>
                                  <a:lnTo>
                                    <a:pt x="0" y="40"/>
                                  </a:lnTo>
                                  <a:lnTo>
                                    <a:pt x="29" y="40"/>
                                  </a:lnTo>
                                  <a:lnTo>
                                    <a:pt x="29"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0" name="Freeform 778"/>
                          <wps:cNvSpPr>
                            <a:spLocks noEditPoints="1"/>
                          </wps:cNvSpPr>
                          <wps:spPr bwMode="auto">
                            <a:xfrm>
                              <a:off x="254081" y="99164"/>
                              <a:ext cx="33" cy="37"/>
                            </a:xfrm>
                            <a:custGeom>
                              <a:avLst/>
                              <a:gdLst>
                                <a:gd name="T0" fmla="*/ 0 w 133"/>
                                <a:gd name="T1" fmla="*/ 146 h 146"/>
                                <a:gd name="T2" fmla="*/ 0 w 133"/>
                                <a:gd name="T3" fmla="*/ 0 h 146"/>
                                <a:gd name="T4" fmla="*/ 63 w 133"/>
                                <a:gd name="T5" fmla="*/ 0 h 146"/>
                                <a:gd name="T6" fmla="*/ 84 w 133"/>
                                <a:gd name="T7" fmla="*/ 0 h 146"/>
                                <a:gd name="T8" fmla="*/ 97 w 133"/>
                                <a:gd name="T9" fmla="*/ 3 h 146"/>
                                <a:gd name="T10" fmla="*/ 107 w 133"/>
                                <a:gd name="T11" fmla="*/ 8 h 146"/>
                                <a:gd name="T12" fmla="*/ 115 w 133"/>
                                <a:gd name="T13" fmla="*/ 18 h 146"/>
                                <a:gd name="T14" fmla="*/ 120 w 133"/>
                                <a:gd name="T15" fmla="*/ 28 h 146"/>
                                <a:gd name="T16" fmla="*/ 121 w 133"/>
                                <a:gd name="T17" fmla="*/ 40 h 146"/>
                                <a:gd name="T18" fmla="*/ 120 w 133"/>
                                <a:gd name="T19" fmla="*/ 56 h 146"/>
                                <a:gd name="T20" fmla="*/ 111 w 133"/>
                                <a:gd name="T21" fmla="*/ 69 h 146"/>
                                <a:gd name="T22" fmla="*/ 100 w 133"/>
                                <a:gd name="T23" fmla="*/ 77 h 146"/>
                                <a:gd name="T24" fmla="*/ 81 w 133"/>
                                <a:gd name="T25" fmla="*/ 82 h 146"/>
                                <a:gd name="T26" fmla="*/ 91 w 133"/>
                                <a:gd name="T27" fmla="*/ 87 h 146"/>
                                <a:gd name="T28" fmla="*/ 97 w 133"/>
                                <a:gd name="T29" fmla="*/ 94 h 146"/>
                                <a:gd name="T30" fmla="*/ 105 w 133"/>
                                <a:gd name="T31" fmla="*/ 102 h 146"/>
                                <a:gd name="T32" fmla="*/ 115 w 133"/>
                                <a:gd name="T33" fmla="*/ 118 h 146"/>
                                <a:gd name="T34" fmla="*/ 133 w 133"/>
                                <a:gd name="T35" fmla="*/ 146 h 146"/>
                                <a:gd name="T36" fmla="*/ 97 w 133"/>
                                <a:gd name="T37" fmla="*/ 146 h 146"/>
                                <a:gd name="T38" fmla="*/ 75 w 133"/>
                                <a:gd name="T39" fmla="*/ 114 h 146"/>
                                <a:gd name="T40" fmla="*/ 65 w 133"/>
                                <a:gd name="T41" fmla="*/ 99 h 146"/>
                                <a:gd name="T42" fmla="*/ 60 w 133"/>
                                <a:gd name="T43" fmla="*/ 93 h 146"/>
                                <a:gd name="T44" fmla="*/ 56 w 133"/>
                                <a:gd name="T45" fmla="*/ 88 h 146"/>
                                <a:gd name="T46" fmla="*/ 51 w 133"/>
                                <a:gd name="T47" fmla="*/ 87 h 146"/>
                                <a:gd name="T48" fmla="*/ 46 w 133"/>
                                <a:gd name="T49" fmla="*/ 86 h 146"/>
                                <a:gd name="T50" fmla="*/ 36 w 133"/>
                                <a:gd name="T51" fmla="*/ 85 h 146"/>
                                <a:gd name="T52" fmla="*/ 30 w 133"/>
                                <a:gd name="T53" fmla="*/ 85 h 146"/>
                                <a:gd name="T54" fmla="*/ 30 w 133"/>
                                <a:gd name="T55" fmla="*/ 146 h 146"/>
                                <a:gd name="T56" fmla="*/ 0 w 133"/>
                                <a:gd name="T57" fmla="*/ 146 h 146"/>
                                <a:gd name="T58" fmla="*/ 30 w 133"/>
                                <a:gd name="T59" fmla="*/ 61 h 146"/>
                                <a:gd name="T60" fmla="*/ 52 w 133"/>
                                <a:gd name="T61" fmla="*/ 61 h 146"/>
                                <a:gd name="T62" fmla="*/ 70 w 133"/>
                                <a:gd name="T63" fmla="*/ 61 h 146"/>
                                <a:gd name="T64" fmla="*/ 79 w 133"/>
                                <a:gd name="T65" fmla="*/ 60 h 146"/>
                                <a:gd name="T66" fmla="*/ 84 w 133"/>
                                <a:gd name="T67" fmla="*/ 57 h 146"/>
                                <a:gd name="T68" fmla="*/ 88 w 133"/>
                                <a:gd name="T69" fmla="*/ 54 h 146"/>
                                <a:gd name="T70" fmla="*/ 90 w 133"/>
                                <a:gd name="T71" fmla="*/ 49 h 146"/>
                                <a:gd name="T72" fmla="*/ 90 w 133"/>
                                <a:gd name="T73" fmla="*/ 43 h 146"/>
                                <a:gd name="T74" fmla="*/ 90 w 133"/>
                                <a:gd name="T75" fmla="*/ 35 h 146"/>
                                <a:gd name="T76" fmla="*/ 86 w 133"/>
                                <a:gd name="T77" fmla="*/ 30 h 146"/>
                                <a:gd name="T78" fmla="*/ 81 w 133"/>
                                <a:gd name="T79" fmla="*/ 27 h 146"/>
                                <a:gd name="T80" fmla="*/ 75 w 133"/>
                                <a:gd name="T81" fmla="*/ 24 h 146"/>
                                <a:gd name="T82" fmla="*/ 69 w 133"/>
                                <a:gd name="T83" fmla="*/ 24 h 146"/>
                                <a:gd name="T84" fmla="*/ 53 w 133"/>
                                <a:gd name="T85" fmla="*/ 24 h 146"/>
                                <a:gd name="T86" fmla="*/ 30 w 133"/>
                                <a:gd name="T87" fmla="*/ 24 h 146"/>
                                <a:gd name="T88" fmla="*/ 30 w 133"/>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6">
                                  <a:moveTo>
                                    <a:pt x="0" y="146"/>
                                  </a:moveTo>
                                  <a:lnTo>
                                    <a:pt x="0" y="0"/>
                                  </a:lnTo>
                                  <a:lnTo>
                                    <a:pt x="63" y="0"/>
                                  </a:lnTo>
                                  <a:lnTo>
                                    <a:pt x="84" y="0"/>
                                  </a:lnTo>
                                  <a:lnTo>
                                    <a:pt x="97" y="3"/>
                                  </a:lnTo>
                                  <a:lnTo>
                                    <a:pt x="107" y="8"/>
                                  </a:lnTo>
                                  <a:lnTo>
                                    <a:pt x="115" y="18"/>
                                  </a:lnTo>
                                  <a:lnTo>
                                    <a:pt x="120" y="28"/>
                                  </a:lnTo>
                                  <a:lnTo>
                                    <a:pt x="121" y="40"/>
                                  </a:lnTo>
                                  <a:lnTo>
                                    <a:pt x="120" y="56"/>
                                  </a:lnTo>
                                  <a:lnTo>
                                    <a:pt x="111" y="69"/>
                                  </a:lnTo>
                                  <a:lnTo>
                                    <a:pt x="100" y="77"/>
                                  </a:lnTo>
                                  <a:lnTo>
                                    <a:pt x="81" y="82"/>
                                  </a:lnTo>
                                  <a:lnTo>
                                    <a:pt x="91" y="87"/>
                                  </a:lnTo>
                                  <a:lnTo>
                                    <a:pt x="97" y="94"/>
                                  </a:lnTo>
                                  <a:lnTo>
                                    <a:pt x="105" y="102"/>
                                  </a:lnTo>
                                  <a:lnTo>
                                    <a:pt x="115" y="118"/>
                                  </a:lnTo>
                                  <a:lnTo>
                                    <a:pt x="133" y="146"/>
                                  </a:lnTo>
                                  <a:lnTo>
                                    <a:pt x="97" y="146"/>
                                  </a:lnTo>
                                  <a:lnTo>
                                    <a:pt x="75" y="114"/>
                                  </a:lnTo>
                                  <a:lnTo>
                                    <a:pt x="65" y="99"/>
                                  </a:lnTo>
                                  <a:lnTo>
                                    <a:pt x="60" y="93"/>
                                  </a:lnTo>
                                  <a:lnTo>
                                    <a:pt x="56" y="88"/>
                                  </a:lnTo>
                                  <a:lnTo>
                                    <a:pt x="51" y="87"/>
                                  </a:lnTo>
                                  <a:lnTo>
                                    <a:pt x="46" y="86"/>
                                  </a:lnTo>
                                  <a:lnTo>
                                    <a:pt x="36" y="85"/>
                                  </a:lnTo>
                                  <a:lnTo>
                                    <a:pt x="30" y="85"/>
                                  </a:lnTo>
                                  <a:lnTo>
                                    <a:pt x="30" y="146"/>
                                  </a:lnTo>
                                  <a:lnTo>
                                    <a:pt x="0" y="146"/>
                                  </a:lnTo>
                                  <a:close/>
                                  <a:moveTo>
                                    <a:pt x="30" y="61"/>
                                  </a:moveTo>
                                  <a:lnTo>
                                    <a:pt x="52" y="61"/>
                                  </a:lnTo>
                                  <a:lnTo>
                                    <a:pt x="70" y="61"/>
                                  </a:lnTo>
                                  <a:lnTo>
                                    <a:pt x="79" y="60"/>
                                  </a:lnTo>
                                  <a:lnTo>
                                    <a:pt x="84" y="57"/>
                                  </a:lnTo>
                                  <a:lnTo>
                                    <a:pt x="88" y="54"/>
                                  </a:lnTo>
                                  <a:lnTo>
                                    <a:pt x="90" y="49"/>
                                  </a:lnTo>
                                  <a:lnTo>
                                    <a:pt x="90" y="43"/>
                                  </a:lnTo>
                                  <a:lnTo>
                                    <a:pt x="90" y="35"/>
                                  </a:lnTo>
                                  <a:lnTo>
                                    <a:pt x="86" y="30"/>
                                  </a:lnTo>
                                  <a:lnTo>
                                    <a:pt x="81" y="27"/>
                                  </a:lnTo>
                                  <a:lnTo>
                                    <a:pt x="75" y="24"/>
                                  </a:lnTo>
                                  <a:lnTo>
                                    <a:pt x="69" y="24"/>
                                  </a:lnTo>
                                  <a:lnTo>
                                    <a:pt x="53" y="24"/>
                                  </a:lnTo>
                                  <a:lnTo>
                                    <a:pt x="30" y="24"/>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1" name="Rectangle 779"/>
                          <wps:cNvSpPr>
                            <a:spLocks noChangeArrowheads="1"/>
                          </wps:cNvSpPr>
                          <wps:spPr bwMode="auto">
                            <a:xfrm>
                              <a:off x="254117" y="99184"/>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02" name="Freeform 780"/>
                          <wps:cNvSpPr>
                            <a:spLocks/>
                          </wps:cNvSpPr>
                          <wps:spPr bwMode="auto">
                            <a:xfrm>
                              <a:off x="254135" y="99164"/>
                              <a:ext cx="16" cy="37"/>
                            </a:xfrm>
                            <a:custGeom>
                              <a:avLst/>
                              <a:gdLst>
                                <a:gd name="T0" fmla="*/ 65 w 65"/>
                                <a:gd name="T1" fmla="*/ 148 h 148"/>
                                <a:gd name="T2" fmla="*/ 37 w 65"/>
                                <a:gd name="T3" fmla="*/ 148 h 148"/>
                                <a:gd name="T4" fmla="*/ 37 w 65"/>
                                <a:gd name="T5" fmla="*/ 42 h 148"/>
                                <a:gd name="T6" fmla="*/ 21 w 65"/>
                                <a:gd name="T7" fmla="*/ 56 h 148"/>
                                <a:gd name="T8" fmla="*/ 0 w 65"/>
                                <a:gd name="T9" fmla="*/ 63 h 148"/>
                                <a:gd name="T10" fmla="*/ 0 w 65"/>
                                <a:gd name="T11" fmla="*/ 39 h 148"/>
                                <a:gd name="T12" fmla="*/ 12 w 65"/>
                                <a:gd name="T13" fmla="*/ 34 h 148"/>
                                <a:gd name="T14" fmla="*/ 25 w 65"/>
                                <a:gd name="T15" fmla="*/ 25 h 148"/>
                                <a:gd name="T16" fmla="*/ 36 w 65"/>
                                <a:gd name="T17" fmla="*/ 14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2"/>
                                  </a:lnTo>
                                  <a:lnTo>
                                    <a:pt x="21" y="56"/>
                                  </a:lnTo>
                                  <a:lnTo>
                                    <a:pt x="0" y="63"/>
                                  </a:lnTo>
                                  <a:lnTo>
                                    <a:pt x="0" y="39"/>
                                  </a:lnTo>
                                  <a:lnTo>
                                    <a:pt x="12" y="34"/>
                                  </a:lnTo>
                                  <a:lnTo>
                                    <a:pt x="25" y="25"/>
                                  </a:lnTo>
                                  <a:lnTo>
                                    <a:pt x="36" y="14"/>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3" name="Freeform 781"/>
                          <wps:cNvSpPr>
                            <a:spLocks/>
                          </wps:cNvSpPr>
                          <wps:spPr bwMode="auto">
                            <a:xfrm>
                              <a:off x="254161" y="99164"/>
                              <a:ext cx="25" cy="37"/>
                            </a:xfrm>
                            <a:custGeom>
                              <a:avLst/>
                              <a:gdLst>
                                <a:gd name="T0" fmla="*/ 0 w 98"/>
                                <a:gd name="T1" fmla="*/ 110 h 151"/>
                                <a:gd name="T2" fmla="*/ 27 w 98"/>
                                <a:gd name="T3" fmla="*/ 106 h 151"/>
                                <a:gd name="T4" fmla="*/ 30 w 98"/>
                                <a:gd name="T5" fmla="*/ 116 h 151"/>
                                <a:gd name="T6" fmla="*/ 34 w 98"/>
                                <a:gd name="T7" fmla="*/ 122 h 151"/>
                                <a:gd name="T8" fmla="*/ 41 w 98"/>
                                <a:gd name="T9" fmla="*/ 127 h 151"/>
                                <a:gd name="T10" fmla="*/ 48 w 98"/>
                                <a:gd name="T11" fmla="*/ 127 h 151"/>
                                <a:gd name="T12" fmla="*/ 57 w 98"/>
                                <a:gd name="T13" fmla="*/ 126 h 151"/>
                                <a:gd name="T14" fmla="*/ 63 w 98"/>
                                <a:gd name="T15" fmla="*/ 121 h 151"/>
                                <a:gd name="T16" fmla="*/ 68 w 98"/>
                                <a:gd name="T17" fmla="*/ 114 h 151"/>
                                <a:gd name="T18" fmla="*/ 69 w 98"/>
                                <a:gd name="T19" fmla="*/ 103 h 151"/>
                                <a:gd name="T20" fmla="*/ 68 w 98"/>
                                <a:gd name="T21" fmla="*/ 93 h 151"/>
                                <a:gd name="T22" fmla="*/ 63 w 98"/>
                                <a:gd name="T23" fmla="*/ 87 h 151"/>
                                <a:gd name="T24" fmla="*/ 57 w 98"/>
                                <a:gd name="T25" fmla="*/ 82 h 151"/>
                                <a:gd name="T26" fmla="*/ 49 w 98"/>
                                <a:gd name="T27" fmla="*/ 80 h 151"/>
                                <a:gd name="T28" fmla="*/ 43 w 98"/>
                                <a:gd name="T29" fmla="*/ 80 h 151"/>
                                <a:gd name="T30" fmla="*/ 37 w 98"/>
                                <a:gd name="T31" fmla="*/ 82 h 151"/>
                                <a:gd name="T32" fmla="*/ 39 w 98"/>
                                <a:gd name="T33" fmla="*/ 59 h 151"/>
                                <a:gd name="T34" fmla="*/ 50 w 98"/>
                                <a:gd name="T35" fmla="*/ 58 h 151"/>
                                <a:gd name="T36" fmla="*/ 57 w 98"/>
                                <a:gd name="T37" fmla="*/ 55 h 151"/>
                                <a:gd name="T38" fmla="*/ 62 w 98"/>
                                <a:gd name="T39" fmla="*/ 48 h 151"/>
                                <a:gd name="T40" fmla="*/ 63 w 98"/>
                                <a:gd name="T41" fmla="*/ 40 h 151"/>
                                <a:gd name="T42" fmla="*/ 63 w 98"/>
                                <a:gd name="T43" fmla="*/ 34 h 151"/>
                                <a:gd name="T44" fmla="*/ 59 w 98"/>
                                <a:gd name="T45" fmla="*/ 29 h 151"/>
                                <a:gd name="T46" fmla="*/ 54 w 98"/>
                                <a:gd name="T47" fmla="*/ 25 h 151"/>
                                <a:gd name="T48" fmla="*/ 47 w 98"/>
                                <a:gd name="T49" fmla="*/ 24 h 151"/>
                                <a:gd name="T50" fmla="*/ 41 w 98"/>
                                <a:gd name="T51" fmla="*/ 25 h 151"/>
                                <a:gd name="T52" fmla="*/ 34 w 98"/>
                                <a:gd name="T53" fmla="*/ 29 h 151"/>
                                <a:gd name="T54" fmla="*/ 30 w 98"/>
                                <a:gd name="T55" fmla="*/ 35 h 151"/>
                                <a:gd name="T56" fmla="*/ 28 w 98"/>
                                <a:gd name="T57" fmla="*/ 43 h 151"/>
                                <a:gd name="T58" fmla="*/ 2 w 98"/>
                                <a:gd name="T59" fmla="*/ 40 h 151"/>
                                <a:gd name="T60" fmla="*/ 6 w 98"/>
                                <a:gd name="T61" fmla="*/ 26 h 151"/>
                                <a:gd name="T62" fmla="*/ 11 w 98"/>
                                <a:gd name="T63" fmla="*/ 18 h 151"/>
                                <a:gd name="T64" fmla="*/ 17 w 98"/>
                                <a:gd name="T65" fmla="*/ 10 h 151"/>
                                <a:gd name="T66" fmla="*/ 26 w 98"/>
                                <a:gd name="T67" fmla="*/ 5 h 151"/>
                                <a:gd name="T68" fmla="*/ 36 w 98"/>
                                <a:gd name="T69" fmla="*/ 2 h 151"/>
                                <a:gd name="T70" fmla="*/ 48 w 98"/>
                                <a:gd name="T71" fmla="*/ 0 h 151"/>
                                <a:gd name="T72" fmla="*/ 58 w 98"/>
                                <a:gd name="T73" fmla="*/ 2 h 151"/>
                                <a:gd name="T74" fmla="*/ 74 w 98"/>
                                <a:gd name="T75" fmla="*/ 8 h 151"/>
                                <a:gd name="T76" fmla="*/ 81 w 98"/>
                                <a:gd name="T77" fmla="*/ 14 h 151"/>
                                <a:gd name="T78" fmla="*/ 90 w 98"/>
                                <a:gd name="T79" fmla="*/ 25 h 151"/>
                                <a:gd name="T80" fmla="*/ 91 w 98"/>
                                <a:gd name="T81" fmla="*/ 39 h 151"/>
                                <a:gd name="T82" fmla="*/ 90 w 98"/>
                                <a:gd name="T83" fmla="*/ 48 h 151"/>
                                <a:gd name="T84" fmla="*/ 80 w 98"/>
                                <a:gd name="T85" fmla="*/ 63 h 151"/>
                                <a:gd name="T86" fmla="*/ 70 w 98"/>
                                <a:gd name="T87" fmla="*/ 69 h 151"/>
                                <a:gd name="T88" fmla="*/ 82 w 98"/>
                                <a:gd name="T89" fmla="*/ 73 h 151"/>
                                <a:gd name="T90" fmla="*/ 90 w 98"/>
                                <a:gd name="T91" fmla="*/ 82 h 151"/>
                                <a:gd name="T92" fmla="*/ 96 w 98"/>
                                <a:gd name="T93" fmla="*/ 92 h 151"/>
                                <a:gd name="T94" fmla="*/ 98 w 98"/>
                                <a:gd name="T95" fmla="*/ 104 h 151"/>
                                <a:gd name="T96" fmla="*/ 97 w 98"/>
                                <a:gd name="T97" fmla="*/ 114 h 151"/>
                                <a:gd name="T98" fmla="*/ 90 w 98"/>
                                <a:gd name="T99" fmla="*/ 130 h 151"/>
                                <a:gd name="T100" fmla="*/ 84 w 98"/>
                                <a:gd name="T101" fmla="*/ 137 h 151"/>
                                <a:gd name="T102" fmla="*/ 76 w 98"/>
                                <a:gd name="T103" fmla="*/ 143 h 151"/>
                                <a:gd name="T104" fmla="*/ 59 w 98"/>
                                <a:gd name="T105" fmla="*/ 151 h 151"/>
                                <a:gd name="T106" fmla="*/ 48 w 98"/>
                                <a:gd name="T107" fmla="*/ 151 h 151"/>
                                <a:gd name="T108" fmla="*/ 39 w 98"/>
                                <a:gd name="T109" fmla="*/ 151 h 151"/>
                                <a:gd name="T110" fmla="*/ 22 w 98"/>
                                <a:gd name="T111" fmla="*/ 144 h 151"/>
                                <a:gd name="T112" fmla="*/ 16 w 98"/>
                                <a:gd name="T113" fmla="*/ 140 h 151"/>
                                <a:gd name="T114" fmla="*/ 10 w 98"/>
                                <a:gd name="T115" fmla="*/ 133 h 151"/>
                                <a:gd name="T116" fmla="*/ 1 w 98"/>
                                <a:gd name="T117" fmla="*/ 119 h 151"/>
                                <a:gd name="T118" fmla="*/ 0 w 98"/>
                                <a:gd name="T119" fmla="*/ 11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51">
                                  <a:moveTo>
                                    <a:pt x="0" y="110"/>
                                  </a:moveTo>
                                  <a:lnTo>
                                    <a:pt x="27" y="106"/>
                                  </a:lnTo>
                                  <a:lnTo>
                                    <a:pt x="30" y="116"/>
                                  </a:lnTo>
                                  <a:lnTo>
                                    <a:pt x="34" y="122"/>
                                  </a:lnTo>
                                  <a:lnTo>
                                    <a:pt x="41" y="127"/>
                                  </a:lnTo>
                                  <a:lnTo>
                                    <a:pt x="48" y="127"/>
                                  </a:lnTo>
                                  <a:lnTo>
                                    <a:pt x="57" y="126"/>
                                  </a:lnTo>
                                  <a:lnTo>
                                    <a:pt x="63" y="121"/>
                                  </a:lnTo>
                                  <a:lnTo>
                                    <a:pt x="68" y="114"/>
                                  </a:lnTo>
                                  <a:lnTo>
                                    <a:pt x="69" y="103"/>
                                  </a:lnTo>
                                  <a:lnTo>
                                    <a:pt x="68" y="93"/>
                                  </a:lnTo>
                                  <a:lnTo>
                                    <a:pt x="63" y="87"/>
                                  </a:lnTo>
                                  <a:lnTo>
                                    <a:pt x="57" y="82"/>
                                  </a:lnTo>
                                  <a:lnTo>
                                    <a:pt x="49" y="80"/>
                                  </a:lnTo>
                                  <a:lnTo>
                                    <a:pt x="43" y="80"/>
                                  </a:lnTo>
                                  <a:lnTo>
                                    <a:pt x="37" y="82"/>
                                  </a:lnTo>
                                  <a:lnTo>
                                    <a:pt x="39" y="59"/>
                                  </a:lnTo>
                                  <a:lnTo>
                                    <a:pt x="50" y="58"/>
                                  </a:lnTo>
                                  <a:lnTo>
                                    <a:pt x="57" y="55"/>
                                  </a:lnTo>
                                  <a:lnTo>
                                    <a:pt x="62" y="48"/>
                                  </a:lnTo>
                                  <a:lnTo>
                                    <a:pt x="63" y="40"/>
                                  </a:lnTo>
                                  <a:lnTo>
                                    <a:pt x="63" y="34"/>
                                  </a:lnTo>
                                  <a:lnTo>
                                    <a:pt x="59" y="29"/>
                                  </a:lnTo>
                                  <a:lnTo>
                                    <a:pt x="54" y="25"/>
                                  </a:lnTo>
                                  <a:lnTo>
                                    <a:pt x="47" y="24"/>
                                  </a:lnTo>
                                  <a:lnTo>
                                    <a:pt x="41" y="25"/>
                                  </a:lnTo>
                                  <a:lnTo>
                                    <a:pt x="34" y="29"/>
                                  </a:lnTo>
                                  <a:lnTo>
                                    <a:pt x="30" y="35"/>
                                  </a:lnTo>
                                  <a:lnTo>
                                    <a:pt x="28" y="43"/>
                                  </a:lnTo>
                                  <a:lnTo>
                                    <a:pt x="2" y="40"/>
                                  </a:lnTo>
                                  <a:lnTo>
                                    <a:pt x="6" y="26"/>
                                  </a:lnTo>
                                  <a:lnTo>
                                    <a:pt x="11" y="18"/>
                                  </a:lnTo>
                                  <a:lnTo>
                                    <a:pt x="17" y="10"/>
                                  </a:lnTo>
                                  <a:lnTo>
                                    <a:pt x="26" y="5"/>
                                  </a:lnTo>
                                  <a:lnTo>
                                    <a:pt x="36" y="2"/>
                                  </a:lnTo>
                                  <a:lnTo>
                                    <a:pt x="48" y="0"/>
                                  </a:lnTo>
                                  <a:lnTo>
                                    <a:pt x="58" y="2"/>
                                  </a:lnTo>
                                  <a:lnTo>
                                    <a:pt x="74" y="8"/>
                                  </a:lnTo>
                                  <a:lnTo>
                                    <a:pt x="81" y="14"/>
                                  </a:lnTo>
                                  <a:lnTo>
                                    <a:pt x="90" y="25"/>
                                  </a:lnTo>
                                  <a:lnTo>
                                    <a:pt x="91" y="39"/>
                                  </a:lnTo>
                                  <a:lnTo>
                                    <a:pt x="90" y="48"/>
                                  </a:lnTo>
                                  <a:lnTo>
                                    <a:pt x="80" y="63"/>
                                  </a:lnTo>
                                  <a:lnTo>
                                    <a:pt x="70" y="69"/>
                                  </a:lnTo>
                                  <a:lnTo>
                                    <a:pt x="82" y="73"/>
                                  </a:lnTo>
                                  <a:lnTo>
                                    <a:pt x="90" y="82"/>
                                  </a:lnTo>
                                  <a:lnTo>
                                    <a:pt x="96" y="92"/>
                                  </a:lnTo>
                                  <a:lnTo>
                                    <a:pt x="98" y="104"/>
                                  </a:lnTo>
                                  <a:lnTo>
                                    <a:pt x="97" y="114"/>
                                  </a:lnTo>
                                  <a:lnTo>
                                    <a:pt x="90" y="130"/>
                                  </a:lnTo>
                                  <a:lnTo>
                                    <a:pt x="84" y="137"/>
                                  </a:lnTo>
                                  <a:lnTo>
                                    <a:pt x="76" y="143"/>
                                  </a:lnTo>
                                  <a:lnTo>
                                    <a:pt x="59" y="151"/>
                                  </a:lnTo>
                                  <a:lnTo>
                                    <a:pt x="48" y="151"/>
                                  </a:lnTo>
                                  <a:lnTo>
                                    <a:pt x="39" y="151"/>
                                  </a:lnTo>
                                  <a:lnTo>
                                    <a:pt x="22" y="144"/>
                                  </a:lnTo>
                                  <a:lnTo>
                                    <a:pt x="16" y="140"/>
                                  </a:lnTo>
                                  <a:lnTo>
                                    <a:pt x="10" y="133"/>
                                  </a:lnTo>
                                  <a:lnTo>
                                    <a:pt x="1" y="119"/>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4" name="Freeform 782"/>
                          <wps:cNvSpPr>
                            <a:spLocks noEditPoints="1"/>
                          </wps:cNvSpPr>
                          <wps:spPr bwMode="auto">
                            <a:xfrm>
                              <a:off x="254190" y="99164"/>
                              <a:ext cx="24" cy="37"/>
                            </a:xfrm>
                            <a:custGeom>
                              <a:avLst/>
                              <a:gdLst>
                                <a:gd name="T0" fmla="*/ 47 w 95"/>
                                <a:gd name="T1" fmla="*/ 0 h 151"/>
                                <a:gd name="T2" fmla="*/ 58 w 95"/>
                                <a:gd name="T3" fmla="*/ 2 h 151"/>
                                <a:gd name="T4" fmla="*/ 74 w 95"/>
                                <a:gd name="T5" fmla="*/ 9 h 151"/>
                                <a:gd name="T6" fmla="*/ 81 w 95"/>
                                <a:gd name="T7" fmla="*/ 16 h 151"/>
                                <a:gd name="T8" fmla="*/ 87 w 95"/>
                                <a:gd name="T9" fmla="*/ 26 h 151"/>
                                <a:gd name="T10" fmla="*/ 95 w 95"/>
                                <a:gd name="T11" fmla="*/ 56 h 151"/>
                                <a:gd name="T12" fmla="*/ 95 w 95"/>
                                <a:gd name="T13" fmla="*/ 75 h 151"/>
                                <a:gd name="T14" fmla="*/ 95 w 95"/>
                                <a:gd name="T15" fmla="*/ 95 h 151"/>
                                <a:gd name="T16" fmla="*/ 87 w 95"/>
                                <a:gd name="T17" fmla="*/ 126 h 151"/>
                                <a:gd name="T18" fmla="*/ 81 w 95"/>
                                <a:gd name="T19" fmla="*/ 136 h 151"/>
                                <a:gd name="T20" fmla="*/ 74 w 95"/>
                                <a:gd name="T21" fmla="*/ 143 h 151"/>
                                <a:gd name="T22" fmla="*/ 58 w 95"/>
                                <a:gd name="T23" fmla="*/ 151 h 151"/>
                                <a:gd name="T24" fmla="*/ 47 w 95"/>
                                <a:gd name="T25" fmla="*/ 151 h 151"/>
                                <a:gd name="T26" fmla="*/ 37 w 95"/>
                                <a:gd name="T27" fmla="*/ 151 h 151"/>
                                <a:gd name="T28" fmla="*/ 19 w 95"/>
                                <a:gd name="T29" fmla="*/ 142 h 151"/>
                                <a:gd name="T30" fmla="*/ 12 w 95"/>
                                <a:gd name="T31" fmla="*/ 135 h 151"/>
                                <a:gd name="T32" fmla="*/ 7 w 95"/>
                                <a:gd name="T33" fmla="*/ 125 h 151"/>
                                <a:gd name="T34" fmla="*/ 0 w 95"/>
                                <a:gd name="T35" fmla="*/ 95 h 151"/>
                                <a:gd name="T36" fmla="*/ 0 w 95"/>
                                <a:gd name="T37" fmla="*/ 75 h 151"/>
                                <a:gd name="T38" fmla="*/ 0 w 95"/>
                                <a:gd name="T39" fmla="*/ 56 h 151"/>
                                <a:gd name="T40" fmla="*/ 7 w 95"/>
                                <a:gd name="T41" fmla="*/ 26 h 151"/>
                                <a:gd name="T42" fmla="*/ 13 w 95"/>
                                <a:gd name="T43" fmla="*/ 16 h 151"/>
                                <a:gd name="T44" fmla="*/ 21 w 95"/>
                                <a:gd name="T45" fmla="*/ 9 h 151"/>
                                <a:gd name="T46" fmla="*/ 37 w 95"/>
                                <a:gd name="T47" fmla="*/ 2 h 151"/>
                                <a:gd name="T48" fmla="*/ 47 w 95"/>
                                <a:gd name="T49" fmla="*/ 0 h 151"/>
                                <a:gd name="T50" fmla="*/ 47 w 95"/>
                                <a:gd name="T51" fmla="*/ 24 h 151"/>
                                <a:gd name="T52" fmla="*/ 42 w 95"/>
                                <a:gd name="T53" fmla="*/ 25 h 151"/>
                                <a:gd name="T54" fmla="*/ 38 w 95"/>
                                <a:gd name="T55" fmla="*/ 27 h 151"/>
                                <a:gd name="T56" fmla="*/ 34 w 95"/>
                                <a:gd name="T57" fmla="*/ 31 h 151"/>
                                <a:gd name="T58" fmla="*/ 32 w 95"/>
                                <a:gd name="T59" fmla="*/ 39 h 151"/>
                                <a:gd name="T60" fmla="*/ 29 w 95"/>
                                <a:gd name="T61" fmla="*/ 52 h 151"/>
                                <a:gd name="T62" fmla="*/ 29 w 95"/>
                                <a:gd name="T63" fmla="*/ 75 h 151"/>
                                <a:gd name="T64" fmla="*/ 29 w 95"/>
                                <a:gd name="T65" fmla="*/ 99 h 151"/>
                                <a:gd name="T66" fmla="*/ 32 w 95"/>
                                <a:gd name="T67" fmla="*/ 111 h 151"/>
                                <a:gd name="T68" fmla="*/ 34 w 95"/>
                                <a:gd name="T69" fmla="*/ 120 h 151"/>
                                <a:gd name="T70" fmla="*/ 38 w 95"/>
                                <a:gd name="T71" fmla="*/ 125 h 151"/>
                                <a:gd name="T72" fmla="*/ 42 w 95"/>
                                <a:gd name="T73" fmla="*/ 127 h 151"/>
                                <a:gd name="T74" fmla="*/ 47 w 95"/>
                                <a:gd name="T75" fmla="*/ 127 h 151"/>
                                <a:gd name="T76" fmla="*/ 51 w 95"/>
                                <a:gd name="T77" fmla="*/ 127 h 151"/>
                                <a:gd name="T78" fmla="*/ 56 w 95"/>
                                <a:gd name="T79" fmla="*/ 125 h 151"/>
                                <a:gd name="T80" fmla="*/ 60 w 95"/>
                                <a:gd name="T81" fmla="*/ 120 h 151"/>
                                <a:gd name="T82" fmla="*/ 63 w 95"/>
                                <a:gd name="T83" fmla="*/ 112 h 151"/>
                                <a:gd name="T84" fmla="*/ 65 w 95"/>
                                <a:gd name="T85" fmla="*/ 99 h 151"/>
                                <a:gd name="T86" fmla="*/ 65 w 95"/>
                                <a:gd name="T87" fmla="*/ 75 h 151"/>
                                <a:gd name="T88" fmla="*/ 65 w 95"/>
                                <a:gd name="T89" fmla="*/ 53 h 151"/>
                                <a:gd name="T90" fmla="*/ 63 w 95"/>
                                <a:gd name="T91" fmla="*/ 41 h 151"/>
                                <a:gd name="T92" fmla="*/ 60 w 95"/>
                                <a:gd name="T93" fmla="*/ 32 h 151"/>
                                <a:gd name="T94" fmla="*/ 56 w 95"/>
                                <a:gd name="T95" fmla="*/ 27 h 151"/>
                                <a:gd name="T96" fmla="*/ 51 w 95"/>
                                <a:gd name="T97" fmla="*/ 25 h 151"/>
                                <a:gd name="T98" fmla="*/ 47 w 95"/>
                                <a:gd name="T99" fmla="*/ 2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51">
                                  <a:moveTo>
                                    <a:pt x="47" y="0"/>
                                  </a:moveTo>
                                  <a:lnTo>
                                    <a:pt x="58" y="2"/>
                                  </a:lnTo>
                                  <a:lnTo>
                                    <a:pt x="74" y="9"/>
                                  </a:lnTo>
                                  <a:lnTo>
                                    <a:pt x="81" y="16"/>
                                  </a:lnTo>
                                  <a:lnTo>
                                    <a:pt x="87" y="26"/>
                                  </a:lnTo>
                                  <a:lnTo>
                                    <a:pt x="95" y="56"/>
                                  </a:lnTo>
                                  <a:lnTo>
                                    <a:pt x="95" y="75"/>
                                  </a:lnTo>
                                  <a:lnTo>
                                    <a:pt x="95" y="95"/>
                                  </a:lnTo>
                                  <a:lnTo>
                                    <a:pt x="87" y="126"/>
                                  </a:lnTo>
                                  <a:lnTo>
                                    <a:pt x="81" y="136"/>
                                  </a:lnTo>
                                  <a:lnTo>
                                    <a:pt x="74" y="143"/>
                                  </a:lnTo>
                                  <a:lnTo>
                                    <a:pt x="58" y="151"/>
                                  </a:lnTo>
                                  <a:lnTo>
                                    <a:pt x="47" y="151"/>
                                  </a:lnTo>
                                  <a:lnTo>
                                    <a:pt x="37" y="151"/>
                                  </a:lnTo>
                                  <a:lnTo>
                                    <a:pt x="19" y="142"/>
                                  </a:lnTo>
                                  <a:lnTo>
                                    <a:pt x="12" y="135"/>
                                  </a:lnTo>
                                  <a:lnTo>
                                    <a:pt x="7" y="125"/>
                                  </a:lnTo>
                                  <a:lnTo>
                                    <a:pt x="0" y="95"/>
                                  </a:lnTo>
                                  <a:lnTo>
                                    <a:pt x="0" y="75"/>
                                  </a:lnTo>
                                  <a:lnTo>
                                    <a:pt x="0" y="56"/>
                                  </a:lnTo>
                                  <a:lnTo>
                                    <a:pt x="7" y="26"/>
                                  </a:lnTo>
                                  <a:lnTo>
                                    <a:pt x="13" y="16"/>
                                  </a:lnTo>
                                  <a:lnTo>
                                    <a:pt x="21" y="9"/>
                                  </a:lnTo>
                                  <a:lnTo>
                                    <a:pt x="37" y="2"/>
                                  </a:lnTo>
                                  <a:lnTo>
                                    <a:pt x="47" y="0"/>
                                  </a:lnTo>
                                  <a:close/>
                                  <a:moveTo>
                                    <a:pt x="47" y="24"/>
                                  </a:moveTo>
                                  <a:lnTo>
                                    <a:pt x="42" y="25"/>
                                  </a:lnTo>
                                  <a:lnTo>
                                    <a:pt x="38" y="27"/>
                                  </a:lnTo>
                                  <a:lnTo>
                                    <a:pt x="34" y="31"/>
                                  </a:lnTo>
                                  <a:lnTo>
                                    <a:pt x="32" y="39"/>
                                  </a:lnTo>
                                  <a:lnTo>
                                    <a:pt x="29" y="52"/>
                                  </a:lnTo>
                                  <a:lnTo>
                                    <a:pt x="29" y="75"/>
                                  </a:lnTo>
                                  <a:lnTo>
                                    <a:pt x="29" y="99"/>
                                  </a:lnTo>
                                  <a:lnTo>
                                    <a:pt x="32" y="111"/>
                                  </a:lnTo>
                                  <a:lnTo>
                                    <a:pt x="34" y="120"/>
                                  </a:lnTo>
                                  <a:lnTo>
                                    <a:pt x="38" y="125"/>
                                  </a:lnTo>
                                  <a:lnTo>
                                    <a:pt x="42" y="127"/>
                                  </a:lnTo>
                                  <a:lnTo>
                                    <a:pt x="47" y="127"/>
                                  </a:lnTo>
                                  <a:lnTo>
                                    <a:pt x="51" y="127"/>
                                  </a:lnTo>
                                  <a:lnTo>
                                    <a:pt x="56" y="125"/>
                                  </a:lnTo>
                                  <a:lnTo>
                                    <a:pt x="60" y="120"/>
                                  </a:lnTo>
                                  <a:lnTo>
                                    <a:pt x="63" y="112"/>
                                  </a:lnTo>
                                  <a:lnTo>
                                    <a:pt x="65" y="99"/>
                                  </a:lnTo>
                                  <a:lnTo>
                                    <a:pt x="65" y="75"/>
                                  </a:lnTo>
                                  <a:lnTo>
                                    <a:pt x="65" y="53"/>
                                  </a:lnTo>
                                  <a:lnTo>
                                    <a:pt x="63" y="41"/>
                                  </a:lnTo>
                                  <a:lnTo>
                                    <a:pt x="60" y="32"/>
                                  </a:lnTo>
                                  <a:lnTo>
                                    <a:pt x="56" y="27"/>
                                  </a:lnTo>
                                  <a:lnTo>
                                    <a:pt x="51" y="25"/>
                                  </a:lnTo>
                                  <a:lnTo>
                                    <a:pt x="4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5" name="Freeform 783"/>
                          <wps:cNvSpPr>
                            <a:spLocks noEditPoints="1"/>
                          </wps:cNvSpPr>
                          <wps:spPr bwMode="auto">
                            <a:xfrm>
                              <a:off x="254218" y="99174"/>
                              <a:ext cx="26" cy="27"/>
                            </a:xfrm>
                            <a:custGeom>
                              <a:avLst/>
                              <a:gdLst>
                                <a:gd name="T0" fmla="*/ 3 w 101"/>
                                <a:gd name="T1" fmla="*/ 29 h 111"/>
                                <a:gd name="T2" fmla="*/ 18 w 101"/>
                                <a:gd name="T3" fmla="*/ 7 h 111"/>
                                <a:gd name="T4" fmla="*/ 49 w 101"/>
                                <a:gd name="T5" fmla="*/ 0 h 111"/>
                                <a:gd name="T6" fmla="*/ 77 w 101"/>
                                <a:gd name="T7" fmla="*/ 3 h 111"/>
                                <a:gd name="T8" fmla="*/ 91 w 101"/>
                                <a:gd name="T9" fmla="*/ 16 h 111"/>
                                <a:gd name="T10" fmla="*/ 95 w 101"/>
                                <a:gd name="T11" fmla="*/ 40 h 111"/>
                                <a:gd name="T12" fmla="*/ 95 w 101"/>
                                <a:gd name="T13" fmla="*/ 86 h 111"/>
                                <a:gd name="T14" fmla="*/ 97 w 101"/>
                                <a:gd name="T15" fmla="*/ 101 h 111"/>
                                <a:gd name="T16" fmla="*/ 72 w 101"/>
                                <a:gd name="T17" fmla="*/ 108 h 111"/>
                                <a:gd name="T18" fmla="*/ 70 w 101"/>
                                <a:gd name="T19" fmla="*/ 100 h 111"/>
                                <a:gd name="T20" fmla="*/ 69 w 101"/>
                                <a:gd name="T21" fmla="*/ 97 h 111"/>
                                <a:gd name="T22" fmla="*/ 53 w 101"/>
                                <a:gd name="T23" fmla="*/ 107 h 111"/>
                                <a:gd name="T24" fmla="*/ 35 w 101"/>
                                <a:gd name="T25" fmla="*/ 111 h 111"/>
                                <a:gd name="T26" fmla="*/ 10 w 101"/>
                                <a:gd name="T27" fmla="*/ 102 h 111"/>
                                <a:gd name="T28" fmla="*/ 0 w 101"/>
                                <a:gd name="T29" fmla="*/ 80 h 111"/>
                                <a:gd name="T30" fmla="*/ 5 w 101"/>
                                <a:gd name="T31" fmla="*/ 64 h 111"/>
                                <a:gd name="T32" fmla="*/ 17 w 101"/>
                                <a:gd name="T33" fmla="*/ 53 h 111"/>
                                <a:gd name="T34" fmla="*/ 39 w 101"/>
                                <a:gd name="T35" fmla="*/ 45 h 111"/>
                                <a:gd name="T36" fmla="*/ 66 w 101"/>
                                <a:gd name="T37" fmla="*/ 39 h 111"/>
                                <a:gd name="T38" fmla="*/ 66 w 101"/>
                                <a:gd name="T39" fmla="*/ 29 h 111"/>
                                <a:gd name="T40" fmla="*/ 58 w 101"/>
                                <a:gd name="T41" fmla="*/ 22 h 111"/>
                                <a:gd name="T42" fmla="*/ 40 w 101"/>
                                <a:gd name="T43" fmla="*/ 22 h 111"/>
                                <a:gd name="T44" fmla="*/ 32 w 101"/>
                                <a:gd name="T45" fmla="*/ 28 h 111"/>
                                <a:gd name="T46" fmla="*/ 66 w 101"/>
                                <a:gd name="T47" fmla="*/ 58 h 111"/>
                                <a:gd name="T48" fmla="*/ 49 w 101"/>
                                <a:gd name="T49" fmla="*/ 61 h 111"/>
                                <a:gd name="T50" fmla="*/ 34 w 101"/>
                                <a:gd name="T51" fmla="*/ 66 h 111"/>
                                <a:gd name="T52" fmla="*/ 28 w 101"/>
                                <a:gd name="T53" fmla="*/ 76 h 111"/>
                                <a:gd name="T54" fmla="*/ 33 w 101"/>
                                <a:gd name="T55" fmla="*/ 87 h 111"/>
                                <a:gd name="T56" fmla="*/ 44 w 101"/>
                                <a:gd name="T57" fmla="*/ 91 h 111"/>
                                <a:gd name="T58" fmla="*/ 59 w 101"/>
                                <a:gd name="T59" fmla="*/ 86 h 111"/>
                                <a:gd name="T60" fmla="*/ 65 w 101"/>
                                <a:gd name="T61" fmla="*/ 76 h 111"/>
                                <a:gd name="T62" fmla="*/ 66 w 101"/>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11">
                                  <a:moveTo>
                                    <a:pt x="29" y="34"/>
                                  </a:moveTo>
                                  <a:lnTo>
                                    <a:pt x="3" y="29"/>
                                  </a:lnTo>
                                  <a:lnTo>
                                    <a:pt x="8" y="16"/>
                                  </a:lnTo>
                                  <a:lnTo>
                                    <a:pt x="18" y="7"/>
                                  </a:lnTo>
                                  <a:lnTo>
                                    <a:pt x="31" y="1"/>
                                  </a:lnTo>
                                  <a:lnTo>
                                    <a:pt x="49" y="0"/>
                                  </a:lnTo>
                                  <a:lnTo>
                                    <a:pt x="66" y="0"/>
                                  </a:lnTo>
                                  <a:lnTo>
                                    <a:pt x="77" y="3"/>
                                  </a:lnTo>
                                  <a:lnTo>
                                    <a:pt x="86" y="8"/>
                                  </a:lnTo>
                                  <a:lnTo>
                                    <a:pt x="91" y="16"/>
                                  </a:lnTo>
                                  <a:lnTo>
                                    <a:pt x="93" y="24"/>
                                  </a:lnTo>
                                  <a:lnTo>
                                    <a:pt x="95" y="40"/>
                                  </a:lnTo>
                                  <a:lnTo>
                                    <a:pt x="93" y="74"/>
                                  </a:lnTo>
                                  <a:lnTo>
                                    <a:pt x="95" y="86"/>
                                  </a:lnTo>
                                  <a:lnTo>
                                    <a:pt x="95" y="95"/>
                                  </a:lnTo>
                                  <a:lnTo>
                                    <a:pt x="97" y="101"/>
                                  </a:lnTo>
                                  <a:lnTo>
                                    <a:pt x="101" y="108"/>
                                  </a:lnTo>
                                  <a:lnTo>
                                    <a:pt x="72" y="108"/>
                                  </a:lnTo>
                                  <a:lnTo>
                                    <a:pt x="71" y="106"/>
                                  </a:lnTo>
                                  <a:lnTo>
                                    <a:pt x="70" y="100"/>
                                  </a:lnTo>
                                  <a:lnTo>
                                    <a:pt x="69" y="98"/>
                                  </a:lnTo>
                                  <a:lnTo>
                                    <a:pt x="69" y="97"/>
                                  </a:lnTo>
                                  <a:lnTo>
                                    <a:pt x="61" y="103"/>
                                  </a:lnTo>
                                  <a:lnTo>
                                    <a:pt x="53" y="107"/>
                                  </a:lnTo>
                                  <a:lnTo>
                                    <a:pt x="45" y="111"/>
                                  </a:lnTo>
                                  <a:lnTo>
                                    <a:pt x="35" y="111"/>
                                  </a:lnTo>
                                  <a:lnTo>
                                    <a:pt x="21" y="109"/>
                                  </a:lnTo>
                                  <a:lnTo>
                                    <a:pt x="10" y="102"/>
                                  </a:lnTo>
                                  <a:lnTo>
                                    <a:pt x="2" y="92"/>
                                  </a:lnTo>
                                  <a:lnTo>
                                    <a:pt x="0" y="80"/>
                                  </a:lnTo>
                                  <a:lnTo>
                                    <a:pt x="1" y="71"/>
                                  </a:lnTo>
                                  <a:lnTo>
                                    <a:pt x="5" y="64"/>
                                  </a:lnTo>
                                  <a:lnTo>
                                    <a:pt x="10" y="56"/>
                                  </a:lnTo>
                                  <a:lnTo>
                                    <a:pt x="17" y="53"/>
                                  </a:lnTo>
                                  <a:lnTo>
                                    <a:pt x="26" y="49"/>
                                  </a:lnTo>
                                  <a:lnTo>
                                    <a:pt x="39" y="45"/>
                                  </a:lnTo>
                                  <a:lnTo>
                                    <a:pt x="56" y="42"/>
                                  </a:lnTo>
                                  <a:lnTo>
                                    <a:pt x="66" y="39"/>
                                  </a:lnTo>
                                  <a:lnTo>
                                    <a:pt x="66" y="37"/>
                                  </a:lnTo>
                                  <a:lnTo>
                                    <a:pt x="66" y="29"/>
                                  </a:lnTo>
                                  <a:lnTo>
                                    <a:pt x="63" y="24"/>
                                  </a:lnTo>
                                  <a:lnTo>
                                    <a:pt x="58" y="22"/>
                                  </a:lnTo>
                                  <a:lnTo>
                                    <a:pt x="48" y="21"/>
                                  </a:lnTo>
                                  <a:lnTo>
                                    <a:pt x="40" y="22"/>
                                  </a:lnTo>
                                  <a:lnTo>
                                    <a:pt x="35" y="24"/>
                                  </a:lnTo>
                                  <a:lnTo>
                                    <a:pt x="32" y="28"/>
                                  </a:lnTo>
                                  <a:lnTo>
                                    <a:pt x="29" y="34"/>
                                  </a:lnTo>
                                  <a:close/>
                                  <a:moveTo>
                                    <a:pt x="66" y="58"/>
                                  </a:moveTo>
                                  <a:lnTo>
                                    <a:pt x="60" y="59"/>
                                  </a:lnTo>
                                  <a:lnTo>
                                    <a:pt x="49" y="61"/>
                                  </a:lnTo>
                                  <a:lnTo>
                                    <a:pt x="39" y="64"/>
                                  </a:lnTo>
                                  <a:lnTo>
                                    <a:pt x="34" y="66"/>
                                  </a:lnTo>
                                  <a:lnTo>
                                    <a:pt x="29" y="71"/>
                                  </a:lnTo>
                                  <a:lnTo>
                                    <a:pt x="28" y="76"/>
                                  </a:lnTo>
                                  <a:lnTo>
                                    <a:pt x="29" y="82"/>
                                  </a:lnTo>
                                  <a:lnTo>
                                    <a:pt x="33" y="87"/>
                                  </a:lnTo>
                                  <a:lnTo>
                                    <a:pt x="38" y="90"/>
                                  </a:lnTo>
                                  <a:lnTo>
                                    <a:pt x="44" y="91"/>
                                  </a:lnTo>
                                  <a:lnTo>
                                    <a:pt x="51" y="90"/>
                                  </a:lnTo>
                                  <a:lnTo>
                                    <a:pt x="59" y="86"/>
                                  </a:lnTo>
                                  <a:lnTo>
                                    <a:pt x="64" y="82"/>
                                  </a:lnTo>
                                  <a:lnTo>
                                    <a:pt x="65" y="76"/>
                                  </a:lnTo>
                                  <a:lnTo>
                                    <a:pt x="66" y="72"/>
                                  </a:lnTo>
                                  <a:lnTo>
                                    <a:pt x="66" y="63"/>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6" name="Freeform 784"/>
                          <wps:cNvSpPr>
                            <a:spLocks/>
                          </wps:cNvSpPr>
                          <wps:spPr bwMode="auto">
                            <a:xfrm>
                              <a:off x="252485" y="99387"/>
                              <a:ext cx="1" cy="182"/>
                            </a:xfrm>
                            <a:custGeom>
                              <a:avLst/>
                              <a:gdLst>
                                <a:gd name="T0" fmla="*/ 4 w 4"/>
                                <a:gd name="T1" fmla="*/ 727 h 727"/>
                                <a:gd name="T2" fmla="*/ 0 w 4"/>
                                <a:gd name="T3" fmla="*/ 0 h 727"/>
                                <a:gd name="T4" fmla="*/ 4 w 4"/>
                                <a:gd name="T5" fmla="*/ 727 h 727"/>
                              </a:gdLst>
                              <a:ahLst/>
                              <a:cxnLst>
                                <a:cxn ang="0">
                                  <a:pos x="T0" y="T1"/>
                                </a:cxn>
                                <a:cxn ang="0">
                                  <a:pos x="T2" y="T3"/>
                                </a:cxn>
                                <a:cxn ang="0">
                                  <a:pos x="T4" y="T5"/>
                                </a:cxn>
                              </a:cxnLst>
                              <a:rect l="0" t="0" r="r" b="b"/>
                              <a:pathLst>
                                <a:path w="4" h="727">
                                  <a:moveTo>
                                    <a:pt x="4" y="727"/>
                                  </a:moveTo>
                                  <a:lnTo>
                                    <a:pt x="0" y="0"/>
                                  </a:lnTo>
                                  <a:lnTo>
                                    <a:pt x="4" y="727"/>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07" name="Line 785"/>
                          <wps:cNvCnPr/>
                          <wps:spPr bwMode="auto">
                            <a:xfrm flipV="1">
                              <a:off x="252441" y="99569"/>
                              <a:ext cx="89"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Freeform 786"/>
                          <wps:cNvSpPr>
                            <a:spLocks/>
                          </wps:cNvSpPr>
                          <wps:spPr bwMode="auto">
                            <a:xfrm>
                              <a:off x="252388" y="99330"/>
                              <a:ext cx="39" cy="28"/>
                            </a:xfrm>
                            <a:custGeom>
                              <a:avLst/>
                              <a:gdLst>
                                <a:gd name="T0" fmla="*/ 0 w 156"/>
                                <a:gd name="T1" fmla="*/ 2 h 109"/>
                                <a:gd name="T2" fmla="*/ 26 w 156"/>
                                <a:gd name="T3" fmla="*/ 2 h 109"/>
                                <a:gd name="T4" fmla="*/ 26 w 156"/>
                                <a:gd name="T5" fmla="*/ 17 h 109"/>
                                <a:gd name="T6" fmla="*/ 33 w 156"/>
                                <a:gd name="T7" fmla="*/ 10 h 109"/>
                                <a:gd name="T8" fmla="*/ 50 w 156"/>
                                <a:gd name="T9" fmla="*/ 1 h 109"/>
                                <a:gd name="T10" fmla="*/ 59 w 156"/>
                                <a:gd name="T11" fmla="*/ 0 h 109"/>
                                <a:gd name="T12" fmla="*/ 69 w 156"/>
                                <a:gd name="T13" fmla="*/ 1 h 109"/>
                                <a:gd name="T14" fmla="*/ 77 w 156"/>
                                <a:gd name="T15" fmla="*/ 5 h 109"/>
                                <a:gd name="T16" fmla="*/ 84 w 156"/>
                                <a:gd name="T17" fmla="*/ 10 h 109"/>
                                <a:gd name="T18" fmla="*/ 90 w 156"/>
                                <a:gd name="T19" fmla="*/ 17 h 109"/>
                                <a:gd name="T20" fmla="*/ 96 w 156"/>
                                <a:gd name="T21" fmla="*/ 10 h 109"/>
                                <a:gd name="T22" fmla="*/ 104 w 156"/>
                                <a:gd name="T23" fmla="*/ 5 h 109"/>
                                <a:gd name="T24" fmla="*/ 113 w 156"/>
                                <a:gd name="T25" fmla="*/ 1 h 109"/>
                                <a:gd name="T26" fmla="*/ 122 w 156"/>
                                <a:gd name="T27" fmla="*/ 0 h 109"/>
                                <a:gd name="T28" fmla="*/ 133 w 156"/>
                                <a:gd name="T29" fmla="*/ 1 h 109"/>
                                <a:gd name="T30" fmla="*/ 141 w 156"/>
                                <a:gd name="T31" fmla="*/ 5 h 109"/>
                                <a:gd name="T32" fmla="*/ 149 w 156"/>
                                <a:gd name="T33" fmla="*/ 11 h 109"/>
                                <a:gd name="T34" fmla="*/ 154 w 156"/>
                                <a:gd name="T35" fmla="*/ 19 h 109"/>
                                <a:gd name="T36" fmla="*/ 156 w 156"/>
                                <a:gd name="T37" fmla="*/ 27 h 109"/>
                                <a:gd name="T38" fmla="*/ 156 w 156"/>
                                <a:gd name="T39" fmla="*/ 40 h 109"/>
                                <a:gd name="T40" fmla="*/ 156 w 156"/>
                                <a:gd name="T41" fmla="*/ 109 h 109"/>
                                <a:gd name="T42" fmla="*/ 128 w 156"/>
                                <a:gd name="T43" fmla="*/ 109 h 109"/>
                                <a:gd name="T44" fmla="*/ 128 w 156"/>
                                <a:gd name="T45" fmla="*/ 48 h 109"/>
                                <a:gd name="T46" fmla="*/ 128 w 156"/>
                                <a:gd name="T47" fmla="*/ 34 h 109"/>
                                <a:gd name="T48" fmla="*/ 125 w 156"/>
                                <a:gd name="T49" fmla="*/ 28 h 109"/>
                                <a:gd name="T50" fmla="*/ 120 w 156"/>
                                <a:gd name="T51" fmla="*/ 23 h 109"/>
                                <a:gd name="T52" fmla="*/ 113 w 156"/>
                                <a:gd name="T53" fmla="*/ 22 h 109"/>
                                <a:gd name="T54" fmla="*/ 108 w 156"/>
                                <a:gd name="T55" fmla="*/ 22 h 109"/>
                                <a:gd name="T56" fmla="*/ 102 w 156"/>
                                <a:gd name="T57" fmla="*/ 26 h 109"/>
                                <a:gd name="T58" fmla="*/ 97 w 156"/>
                                <a:gd name="T59" fmla="*/ 29 h 109"/>
                                <a:gd name="T60" fmla="*/ 95 w 156"/>
                                <a:gd name="T61" fmla="*/ 35 h 109"/>
                                <a:gd name="T62" fmla="*/ 93 w 156"/>
                                <a:gd name="T63" fmla="*/ 44 h 109"/>
                                <a:gd name="T64" fmla="*/ 92 w 156"/>
                                <a:gd name="T65" fmla="*/ 58 h 109"/>
                                <a:gd name="T66" fmla="*/ 92 w 156"/>
                                <a:gd name="T67" fmla="*/ 109 h 109"/>
                                <a:gd name="T68" fmla="*/ 64 w 156"/>
                                <a:gd name="T69" fmla="*/ 109 h 109"/>
                                <a:gd name="T70" fmla="*/ 64 w 156"/>
                                <a:gd name="T71" fmla="*/ 50 h 109"/>
                                <a:gd name="T72" fmla="*/ 64 w 156"/>
                                <a:gd name="T73" fmla="*/ 37 h 109"/>
                                <a:gd name="T74" fmla="*/ 63 w 156"/>
                                <a:gd name="T75" fmla="*/ 30 h 109"/>
                                <a:gd name="T76" fmla="*/ 61 w 156"/>
                                <a:gd name="T77" fmla="*/ 27 h 109"/>
                                <a:gd name="T78" fmla="*/ 58 w 156"/>
                                <a:gd name="T79" fmla="*/ 24 h 109"/>
                                <a:gd name="T80" fmla="*/ 55 w 156"/>
                                <a:gd name="T81" fmla="*/ 22 h 109"/>
                                <a:gd name="T82" fmla="*/ 49 w 156"/>
                                <a:gd name="T83" fmla="*/ 22 h 109"/>
                                <a:gd name="T84" fmla="*/ 43 w 156"/>
                                <a:gd name="T85" fmla="*/ 22 h 109"/>
                                <a:gd name="T86" fmla="*/ 38 w 156"/>
                                <a:gd name="T87" fmla="*/ 26 h 109"/>
                                <a:gd name="T88" fmla="*/ 33 w 156"/>
                                <a:gd name="T89" fmla="*/ 29 h 109"/>
                                <a:gd name="T90" fmla="*/ 31 w 156"/>
                                <a:gd name="T91" fmla="*/ 35 h 109"/>
                                <a:gd name="T92" fmla="*/ 28 w 156"/>
                                <a:gd name="T93" fmla="*/ 43 h 109"/>
                                <a:gd name="T94" fmla="*/ 28 w 156"/>
                                <a:gd name="T95" fmla="*/ 58 h 109"/>
                                <a:gd name="T96" fmla="*/ 28 w 156"/>
                                <a:gd name="T97" fmla="*/ 109 h 109"/>
                                <a:gd name="T98" fmla="*/ 0 w 156"/>
                                <a:gd name="T99" fmla="*/ 109 h 109"/>
                                <a:gd name="T100" fmla="*/ 0 w 156"/>
                                <a:gd name="T101" fmla="*/ 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9">
                                  <a:moveTo>
                                    <a:pt x="0" y="2"/>
                                  </a:moveTo>
                                  <a:lnTo>
                                    <a:pt x="26" y="2"/>
                                  </a:lnTo>
                                  <a:lnTo>
                                    <a:pt x="26" y="17"/>
                                  </a:lnTo>
                                  <a:lnTo>
                                    <a:pt x="33" y="10"/>
                                  </a:lnTo>
                                  <a:lnTo>
                                    <a:pt x="50" y="1"/>
                                  </a:lnTo>
                                  <a:lnTo>
                                    <a:pt x="59" y="0"/>
                                  </a:lnTo>
                                  <a:lnTo>
                                    <a:pt x="69" y="1"/>
                                  </a:lnTo>
                                  <a:lnTo>
                                    <a:pt x="77" y="5"/>
                                  </a:lnTo>
                                  <a:lnTo>
                                    <a:pt x="84" y="10"/>
                                  </a:lnTo>
                                  <a:lnTo>
                                    <a:pt x="90" y="17"/>
                                  </a:lnTo>
                                  <a:lnTo>
                                    <a:pt x="96" y="10"/>
                                  </a:lnTo>
                                  <a:lnTo>
                                    <a:pt x="104" y="5"/>
                                  </a:lnTo>
                                  <a:lnTo>
                                    <a:pt x="113" y="1"/>
                                  </a:lnTo>
                                  <a:lnTo>
                                    <a:pt x="122" y="0"/>
                                  </a:lnTo>
                                  <a:lnTo>
                                    <a:pt x="133" y="1"/>
                                  </a:lnTo>
                                  <a:lnTo>
                                    <a:pt x="141" y="5"/>
                                  </a:lnTo>
                                  <a:lnTo>
                                    <a:pt x="149" y="11"/>
                                  </a:lnTo>
                                  <a:lnTo>
                                    <a:pt x="154" y="19"/>
                                  </a:lnTo>
                                  <a:lnTo>
                                    <a:pt x="156" y="27"/>
                                  </a:lnTo>
                                  <a:lnTo>
                                    <a:pt x="156" y="40"/>
                                  </a:lnTo>
                                  <a:lnTo>
                                    <a:pt x="156" y="109"/>
                                  </a:lnTo>
                                  <a:lnTo>
                                    <a:pt x="128" y="109"/>
                                  </a:lnTo>
                                  <a:lnTo>
                                    <a:pt x="128" y="48"/>
                                  </a:lnTo>
                                  <a:lnTo>
                                    <a:pt x="128" y="34"/>
                                  </a:lnTo>
                                  <a:lnTo>
                                    <a:pt x="125" y="28"/>
                                  </a:lnTo>
                                  <a:lnTo>
                                    <a:pt x="120" y="23"/>
                                  </a:lnTo>
                                  <a:lnTo>
                                    <a:pt x="113" y="22"/>
                                  </a:lnTo>
                                  <a:lnTo>
                                    <a:pt x="108" y="22"/>
                                  </a:lnTo>
                                  <a:lnTo>
                                    <a:pt x="102" y="26"/>
                                  </a:lnTo>
                                  <a:lnTo>
                                    <a:pt x="97" y="29"/>
                                  </a:lnTo>
                                  <a:lnTo>
                                    <a:pt x="95" y="35"/>
                                  </a:lnTo>
                                  <a:lnTo>
                                    <a:pt x="93" y="44"/>
                                  </a:lnTo>
                                  <a:lnTo>
                                    <a:pt x="92" y="58"/>
                                  </a:lnTo>
                                  <a:lnTo>
                                    <a:pt x="92" y="109"/>
                                  </a:lnTo>
                                  <a:lnTo>
                                    <a:pt x="64" y="109"/>
                                  </a:lnTo>
                                  <a:lnTo>
                                    <a:pt x="64" y="50"/>
                                  </a:lnTo>
                                  <a:lnTo>
                                    <a:pt x="64" y="37"/>
                                  </a:lnTo>
                                  <a:lnTo>
                                    <a:pt x="63" y="30"/>
                                  </a:lnTo>
                                  <a:lnTo>
                                    <a:pt x="61" y="27"/>
                                  </a:lnTo>
                                  <a:lnTo>
                                    <a:pt x="58" y="24"/>
                                  </a:lnTo>
                                  <a:lnTo>
                                    <a:pt x="55" y="22"/>
                                  </a:lnTo>
                                  <a:lnTo>
                                    <a:pt x="49" y="22"/>
                                  </a:lnTo>
                                  <a:lnTo>
                                    <a:pt x="43" y="22"/>
                                  </a:lnTo>
                                  <a:lnTo>
                                    <a:pt x="38" y="26"/>
                                  </a:lnTo>
                                  <a:lnTo>
                                    <a:pt x="33" y="29"/>
                                  </a:lnTo>
                                  <a:lnTo>
                                    <a:pt x="31" y="35"/>
                                  </a:lnTo>
                                  <a:lnTo>
                                    <a:pt x="28" y="43"/>
                                  </a:lnTo>
                                  <a:lnTo>
                                    <a:pt x="28" y="58"/>
                                  </a:lnTo>
                                  <a:lnTo>
                                    <a:pt x="28" y="109"/>
                                  </a:lnTo>
                                  <a:lnTo>
                                    <a:pt x="0" y="10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09" name="Freeform 787"/>
                          <wps:cNvSpPr>
                            <a:spLocks noEditPoints="1"/>
                          </wps:cNvSpPr>
                          <wps:spPr bwMode="auto">
                            <a:xfrm>
                              <a:off x="252434" y="99321"/>
                              <a:ext cx="7" cy="37"/>
                            </a:xfrm>
                            <a:custGeom>
                              <a:avLst/>
                              <a:gdLst>
                                <a:gd name="T0" fmla="*/ 0 w 28"/>
                                <a:gd name="T1" fmla="*/ 27 h 147"/>
                                <a:gd name="T2" fmla="*/ 0 w 28"/>
                                <a:gd name="T3" fmla="*/ 0 h 147"/>
                                <a:gd name="T4" fmla="*/ 28 w 28"/>
                                <a:gd name="T5" fmla="*/ 0 h 147"/>
                                <a:gd name="T6" fmla="*/ 28 w 28"/>
                                <a:gd name="T7" fmla="*/ 27 h 147"/>
                                <a:gd name="T8" fmla="*/ 0 w 28"/>
                                <a:gd name="T9" fmla="*/ 27 h 147"/>
                                <a:gd name="T10" fmla="*/ 0 w 28"/>
                                <a:gd name="T11" fmla="*/ 147 h 147"/>
                                <a:gd name="T12" fmla="*/ 0 w 28"/>
                                <a:gd name="T13" fmla="*/ 40 h 147"/>
                                <a:gd name="T14" fmla="*/ 28 w 28"/>
                                <a:gd name="T15" fmla="*/ 40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7"/>
                                  </a:moveTo>
                                  <a:lnTo>
                                    <a:pt x="0" y="0"/>
                                  </a:lnTo>
                                  <a:lnTo>
                                    <a:pt x="28" y="0"/>
                                  </a:lnTo>
                                  <a:lnTo>
                                    <a:pt x="28" y="27"/>
                                  </a:lnTo>
                                  <a:lnTo>
                                    <a:pt x="0" y="27"/>
                                  </a:lnTo>
                                  <a:close/>
                                  <a:moveTo>
                                    <a:pt x="0" y="147"/>
                                  </a:moveTo>
                                  <a:lnTo>
                                    <a:pt x="0" y="40"/>
                                  </a:lnTo>
                                  <a:lnTo>
                                    <a:pt x="28" y="40"/>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0" name="Freeform 788"/>
                          <wps:cNvSpPr>
                            <a:spLocks noEditPoints="1"/>
                          </wps:cNvSpPr>
                          <wps:spPr bwMode="auto">
                            <a:xfrm>
                              <a:off x="252449" y="99321"/>
                              <a:ext cx="33" cy="37"/>
                            </a:xfrm>
                            <a:custGeom>
                              <a:avLst/>
                              <a:gdLst>
                                <a:gd name="T0" fmla="*/ 0 w 133"/>
                                <a:gd name="T1" fmla="*/ 147 h 147"/>
                                <a:gd name="T2" fmla="*/ 0 w 133"/>
                                <a:gd name="T3" fmla="*/ 0 h 147"/>
                                <a:gd name="T4" fmla="*/ 63 w 133"/>
                                <a:gd name="T5" fmla="*/ 0 h 147"/>
                                <a:gd name="T6" fmla="*/ 84 w 133"/>
                                <a:gd name="T7" fmla="*/ 1 h 147"/>
                                <a:gd name="T8" fmla="*/ 97 w 133"/>
                                <a:gd name="T9" fmla="*/ 4 h 147"/>
                                <a:gd name="T10" fmla="*/ 107 w 133"/>
                                <a:gd name="T11" fmla="*/ 9 h 147"/>
                                <a:gd name="T12" fmla="*/ 115 w 133"/>
                                <a:gd name="T13" fmla="*/ 18 h 147"/>
                                <a:gd name="T14" fmla="*/ 120 w 133"/>
                                <a:gd name="T15" fmla="*/ 29 h 147"/>
                                <a:gd name="T16" fmla="*/ 121 w 133"/>
                                <a:gd name="T17" fmla="*/ 41 h 147"/>
                                <a:gd name="T18" fmla="*/ 120 w 133"/>
                                <a:gd name="T19" fmla="*/ 56 h 147"/>
                                <a:gd name="T20" fmla="*/ 111 w 133"/>
                                <a:gd name="T21" fmla="*/ 68 h 147"/>
                                <a:gd name="T22" fmla="*/ 100 w 133"/>
                                <a:gd name="T23" fmla="*/ 78 h 147"/>
                                <a:gd name="T24" fmla="*/ 83 w 133"/>
                                <a:gd name="T25" fmla="*/ 82 h 147"/>
                                <a:gd name="T26" fmla="*/ 91 w 133"/>
                                <a:gd name="T27" fmla="*/ 88 h 147"/>
                                <a:gd name="T28" fmla="*/ 97 w 133"/>
                                <a:gd name="T29" fmla="*/ 94 h 147"/>
                                <a:gd name="T30" fmla="*/ 105 w 133"/>
                                <a:gd name="T31" fmla="*/ 103 h 147"/>
                                <a:gd name="T32" fmla="*/ 115 w 133"/>
                                <a:gd name="T33" fmla="*/ 118 h 147"/>
                                <a:gd name="T34" fmla="*/ 133 w 133"/>
                                <a:gd name="T35" fmla="*/ 147 h 147"/>
                                <a:gd name="T36" fmla="*/ 97 w 133"/>
                                <a:gd name="T37" fmla="*/ 147 h 147"/>
                                <a:gd name="T38" fmla="*/ 75 w 133"/>
                                <a:gd name="T39" fmla="*/ 115 h 147"/>
                                <a:gd name="T40" fmla="*/ 65 w 133"/>
                                <a:gd name="T41" fmla="*/ 100 h 147"/>
                                <a:gd name="T42" fmla="*/ 61 w 133"/>
                                <a:gd name="T43" fmla="*/ 93 h 147"/>
                                <a:gd name="T44" fmla="*/ 56 w 133"/>
                                <a:gd name="T45" fmla="*/ 89 h 147"/>
                                <a:gd name="T46" fmla="*/ 52 w 133"/>
                                <a:gd name="T47" fmla="*/ 87 h 147"/>
                                <a:gd name="T48" fmla="*/ 46 w 133"/>
                                <a:gd name="T49" fmla="*/ 86 h 147"/>
                                <a:gd name="T50" fmla="*/ 36 w 133"/>
                                <a:gd name="T51" fmla="*/ 86 h 147"/>
                                <a:gd name="T52" fmla="*/ 31 w 133"/>
                                <a:gd name="T53" fmla="*/ 86 h 147"/>
                                <a:gd name="T54" fmla="*/ 31 w 133"/>
                                <a:gd name="T55" fmla="*/ 147 h 147"/>
                                <a:gd name="T56" fmla="*/ 0 w 133"/>
                                <a:gd name="T57" fmla="*/ 147 h 147"/>
                                <a:gd name="T58" fmla="*/ 31 w 133"/>
                                <a:gd name="T59" fmla="*/ 62 h 147"/>
                                <a:gd name="T60" fmla="*/ 52 w 133"/>
                                <a:gd name="T61" fmla="*/ 62 h 147"/>
                                <a:gd name="T62" fmla="*/ 70 w 133"/>
                                <a:gd name="T63" fmla="*/ 62 h 147"/>
                                <a:gd name="T64" fmla="*/ 79 w 133"/>
                                <a:gd name="T65" fmla="*/ 60 h 147"/>
                                <a:gd name="T66" fmla="*/ 84 w 133"/>
                                <a:gd name="T67" fmla="*/ 59 h 147"/>
                                <a:gd name="T68" fmla="*/ 88 w 133"/>
                                <a:gd name="T69" fmla="*/ 54 h 147"/>
                                <a:gd name="T70" fmla="*/ 90 w 133"/>
                                <a:gd name="T71" fmla="*/ 49 h 147"/>
                                <a:gd name="T72" fmla="*/ 90 w 133"/>
                                <a:gd name="T73" fmla="*/ 43 h 147"/>
                                <a:gd name="T74" fmla="*/ 90 w 133"/>
                                <a:gd name="T75" fmla="*/ 36 h 147"/>
                                <a:gd name="T76" fmla="*/ 86 w 133"/>
                                <a:gd name="T77" fmla="*/ 32 h 147"/>
                                <a:gd name="T78" fmla="*/ 81 w 133"/>
                                <a:gd name="T79" fmla="*/ 27 h 147"/>
                                <a:gd name="T80" fmla="*/ 75 w 133"/>
                                <a:gd name="T81" fmla="*/ 25 h 147"/>
                                <a:gd name="T82" fmla="*/ 69 w 133"/>
                                <a:gd name="T83" fmla="*/ 25 h 147"/>
                                <a:gd name="T84" fmla="*/ 53 w 133"/>
                                <a:gd name="T85" fmla="*/ 25 h 147"/>
                                <a:gd name="T86" fmla="*/ 31 w 133"/>
                                <a:gd name="T87" fmla="*/ 25 h 147"/>
                                <a:gd name="T88" fmla="*/ 31 w 133"/>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7">
                                  <a:moveTo>
                                    <a:pt x="0" y="147"/>
                                  </a:moveTo>
                                  <a:lnTo>
                                    <a:pt x="0" y="0"/>
                                  </a:lnTo>
                                  <a:lnTo>
                                    <a:pt x="63" y="0"/>
                                  </a:lnTo>
                                  <a:lnTo>
                                    <a:pt x="84" y="1"/>
                                  </a:lnTo>
                                  <a:lnTo>
                                    <a:pt x="97" y="4"/>
                                  </a:lnTo>
                                  <a:lnTo>
                                    <a:pt x="107" y="9"/>
                                  </a:lnTo>
                                  <a:lnTo>
                                    <a:pt x="115" y="18"/>
                                  </a:lnTo>
                                  <a:lnTo>
                                    <a:pt x="120" y="29"/>
                                  </a:lnTo>
                                  <a:lnTo>
                                    <a:pt x="121" y="41"/>
                                  </a:lnTo>
                                  <a:lnTo>
                                    <a:pt x="120" y="56"/>
                                  </a:lnTo>
                                  <a:lnTo>
                                    <a:pt x="111" y="68"/>
                                  </a:lnTo>
                                  <a:lnTo>
                                    <a:pt x="100" y="78"/>
                                  </a:lnTo>
                                  <a:lnTo>
                                    <a:pt x="83" y="82"/>
                                  </a:lnTo>
                                  <a:lnTo>
                                    <a:pt x="91" y="88"/>
                                  </a:lnTo>
                                  <a:lnTo>
                                    <a:pt x="97" y="94"/>
                                  </a:lnTo>
                                  <a:lnTo>
                                    <a:pt x="105" y="103"/>
                                  </a:lnTo>
                                  <a:lnTo>
                                    <a:pt x="115" y="118"/>
                                  </a:lnTo>
                                  <a:lnTo>
                                    <a:pt x="133" y="147"/>
                                  </a:lnTo>
                                  <a:lnTo>
                                    <a:pt x="97" y="147"/>
                                  </a:lnTo>
                                  <a:lnTo>
                                    <a:pt x="75" y="115"/>
                                  </a:lnTo>
                                  <a:lnTo>
                                    <a:pt x="65" y="100"/>
                                  </a:lnTo>
                                  <a:lnTo>
                                    <a:pt x="61" y="93"/>
                                  </a:lnTo>
                                  <a:lnTo>
                                    <a:pt x="56" y="89"/>
                                  </a:lnTo>
                                  <a:lnTo>
                                    <a:pt x="52" y="87"/>
                                  </a:lnTo>
                                  <a:lnTo>
                                    <a:pt x="46" y="86"/>
                                  </a:lnTo>
                                  <a:lnTo>
                                    <a:pt x="36" y="86"/>
                                  </a:lnTo>
                                  <a:lnTo>
                                    <a:pt x="31" y="86"/>
                                  </a:lnTo>
                                  <a:lnTo>
                                    <a:pt x="31" y="147"/>
                                  </a:lnTo>
                                  <a:lnTo>
                                    <a:pt x="0" y="147"/>
                                  </a:lnTo>
                                  <a:close/>
                                  <a:moveTo>
                                    <a:pt x="31" y="62"/>
                                  </a:moveTo>
                                  <a:lnTo>
                                    <a:pt x="52" y="62"/>
                                  </a:lnTo>
                                  <a:lnTo>
                                    <a:pt x="70" y="62"/>
                                  </a:lnTo>
                                  <a:lnTo>
                                    <a:pt x="79" y="60"/>
                                  </a:lnTo>
                                  <a:lnTo>
                                    <a:pt x="84" y="59"/>
                                  </a:lnTo>
                                  <a:lnTo>
                                    <a:pt x="88" y="54"/>
                                  </a:lnTo>
                                  <a:lnTo>
                                    <a:pt x="90" y="49"/>
                                  </a:lnTo>
                                  <a:lnTo>
                                    <a:pt x="90" y="43"/>
                                  </a:lnTo>
                                  <a:lnTo>
                                    <a:pt x="90" y="36"/>
                                  </a:lnTo>
                                  <a:lnTo>
                                    <a:pt x="86" y="32"/>
                                  </a:lnTo>
                                  <a:lnTo>
                                    <a:pt x="81" y="27"/>
                                  </a:lnTo>
                                  <a:lnTo>
                                    <a:pt x="75" y="25"/>
                                  </a:lnTo>
                                  <a:lnTo>
                                    <a:pt x="69" y="25"/>
                                  </a:lnTo>
                                  <a:lnTo>
                                    <a:pt x="53" y="25"/>
                                  </a:lnTo>
                                  <a:lnTo>
                                    <a:pt x="31" y="25"/>
                                  </a:lnTo>
                                  <a:lnTo>
                                    <a:pt x="3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1" name="Rectangle 789"/>
                          <wps:cNvSpPr>
                            <a:spLocks noChangeArrowheads="1"/>
                          </wps:cNvSpPr>
                          <wps:spPr bwMode="auto">
                            <a:xfrm>
                              <a:off x="252485" y="99341"/>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12" name="Freeform 790"/>
                          <wps:cNvSpPr>
                            <a:spLocks/>
                          </wps:cNvSpPr>
                          <wps:spPr bwMode="auto">
                            <a:xfrm>
                              <a:off x="252503" y="99321"/>
                              <a:ext cx="16" cy="37"/>
                            </a:xfrm>
                            <a:custGeom>
                              <a:avLst/>
                              <a:gdLst>
                                <a:gd name="T0" fmla="*/ 64 w 64"/>
                                <a:gd name="T1" fmla="*/ 147 h 147"/>
                                <a:gd name="T2" fmla="*/ 36 w 64"/>
                                <a:gd name="T3" fmla="*/ 147 h 147"/>
                                <a:gd name="T4" fmla="*/ 36 w 64"/>
                                <a:gd name="T5" fmla="*/ 40 h 147"/>
                                <a:gd name="T6" fmla="*/ 20 w 64"/>
                                <a:gd name="T7" fmla="*/ 54 h 147"/>
                                <a:gd name="T8" fmla="*/ 0 w 64"/>
                                <a:gd name="T9" fmla="*/ 62 h 147"/>
                                <a:gd name="T10" fmla="*/ 0 w 64"/>
                                <a:gd name="T11" fmla="*/ 36 h 147"/>
                                <a:gd name="T12" fmla="*/ 11 w 64"/>
                                <a:gd name="T13" fmla="*/ 32 h 147"/>
                                <a:gd name="T14" fmla="*/ 24 w 64"/>
                                <a:gd name="T15" fmla="*/ 23 h 147"/>
                                <a:gd name="T16" fmla="*/ 35 w 64"/>
                                <a:gd name="T17" fmla="*/ 12 h 147"/>
                                <a:gd name="T18" fmla="*/ 41 w 64"/>
                                <a:gd name="T19" fmla="*/ 0 h 147"/>
                                <a:gd name="T20" fmla="*/ 64 w 64"/>
                                <a:gd name="T21" fmla="*/ 0 h 147"/>
                                <a:gd name="T22" fmla="*/ 64 w 64"/>
                                <a:gd name="T23"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7">
                                  <a:moveTo>
                                    <a:pt x="64" y="147"/>
                                  </a:moveTo>
                                  <a:lnTo>
                                    <a:pt x="36" y="147"/>
                                  </a:lnTo>
                                  <a:lnTo>
                                    <a:pt x="36" y="40"/>
                                  </a:lnTo>
                                  <a:lnTo>
                                    <a:pt x="20" y="54"/>
                                  </a:lnTo>
                                  <a:lnTo>
                                    <a:pt x="0" y="62"/>
                                  </a:lnTo>
                                  <a:lnTo>
                                    <a:pt x="0" y="36"/>
                                  </a:lnTo>
                                  <a:lnTo>
                                    <a:pt x="11" y="32"/>
                                  </a:lnTo>
                                  <a:lnTo>
                                    <a:pt x="24" y="23"/>
                                  </a:lnTo>
                                  <a:lnTo>
                                    <a:pt x="35" y="12"/>
                                  </a:lnTo>
                                  <a:lnTo>
                                    <a:pt x="41" y="0"/>
                                  </a:lnTo>
                                  <a:lnTo>
                                    <a:pt x="64" y="0"/>
                                  </a:lnTo>
                                  <a:lnTo>
                                    <a:pt x="6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3" name="Freeform 791"/>
                          <wps:cNvSpPr>
                            <a:spLocks noEditPoints="1"/>
                          </wps:cNvSpPr>
                          <wps:spPr bwMode="auto">
                            <a:xfrm>
                              <a:off x="252529" y="99321"/>
                              <a:ext cx="25" cy="37"/>
                            </a:xfrm>
                            <a:custGeom>
                              <a:avLst/>
                              <a:gdLst>
                                <a:gd name="T0" fmla="*/ 3 w 98"/>
                                <a:gd name="T1" fmla="*/ 113 h 150"/>
                                <a:gd name="T2" fmla="*/ 31 w 98"/>
                                <a:gd name="T3" fmla="*/ 110 h 150"/>
                                <a:gd name="T4" fmla="*/ 32 w 98"/>
                                <a:gd name="T5" fmla="*/ 118 h 150"/>
                                <a:gd name="T6" fmla="*/ 36 w 98"/>
                                <a:gd name="T7" fmla="*/ 123 h 150"/>
                                <a:gd name="T8" fmla="*/ 40 w 98"/>
                                <a:gd name="T9" fmla="*/ 125 h 150"/>
                                <a:gd name="T10" fmla="*/ 47 w 98"/>
                                <a:gd name="T11" fmla="*/ 126 h 150"/>
                                <a:gd name="T12" fmla="*/ 55 w 98"/>
                                <a:gd name="T13" fmla="*/ 125 h 150"/>
                                <a:gd name="T14" fmla="*/ 61 w 98"/>
                                <a:gd name="T15" fmla="*/ 118 h 150"/>
                                <a:gd name="T16" fmla="*/ 66 w 98"/>
                                <a:gd name="T17" fmla="*/ 108 h 150"/>
                                <a:gd name="T18" fmla="*/ 69 w 98"/>
                                <a:gd name="T19" fmla="*/ 84 h 150"/>
                                <a:gd name="T20" fmla="*/ 64 w 98"/>
                                <a:gd name="T21" fmla="*/ 91 h 150"/>
                                <a:gd name="T22" fmla="*/ 50 w 98"/>
                                <a:gd name="T23" fmla="*/ 97 h 150"/>
                                <a:gd name="T24" fmla="*/ 43 w 98"/>
                                <a:gd name="T25" fmla="*/ 97 h 150"/>
                                <a:gd name="T26" fmla="*/ 34 w 98"/>
                                <a:gd name="T27" fmla="*/ 97 h 150"/>
                                <a:gd name="T28" fmla="*/ 20 w 98"/>
                                <a:gd name="T29" fmla="*/ 91 h 150"/>
                                <a:gd name="T30" fmla="*/ 13 w 98"/>
                                <a:gd name="T31" fmla="*/ 84 h 150"/>
                                <a:gd name="T32" fmla="*/ 7 w 98"/>
                                <a:gd name="T33" fmla="*/ 77 h 150"/>
                                <a:gd name="T34" fmla="*/ 1 w 98"/>
                                <a:gd name="T35" fmla="*/ 60 h 150"/>
                                <a:gd name="T36" fmla="*/ 0 w 98"/>
                                <a:gd name="T37" fmla="*/ 49 h 150"/>
                                <a:gd name="T38" fmla="*/ 1 w 98"/>
                                <a:gd name="T39" fmla="*/ 38 h 150"/>
                                <a:gd name="T40" fmla="*/ 7 w 98"/>
                                <a:gd name="T41" fmla="*/ 20 h 150"/>
                                <a:gd name="T42" fmla="*/ 13 w 98"/>
                                <a:gd name="T43" fmla="*/ 13 h 150"/>
                                <a:gd name="T44" fmla="*/ 21 w 98"/>
                                <a:gd name="T45" fmla="*/ 7 h 150"/>
                                <a:gd name="T46" fmla="*/ 38 w 98"/>
                                <a:gd name="T47" fmla="*/ 0 h 150"/>
                                <a:gd name="T48" fmla="*/ 48 w 98"/>
                                <a:gd name="T49" fmla="*/ 0 h 150"/>
                                <a:gd name="T50" fmla="*/ 58 w 98"/>
                                <a:gd name="T51" fmla="*/ 0 h 150"/>
                                <a:gd name="T52" fmla="*/ 76 w 98"/>
                                <a:gd name="T53" fmla="*/ 9 h 150"/>
                                <a:gd name="T54" fmla="*/ 84 w 98"/>
                                <a:gd name="T55" fmla="*/ 17 h 150"/>
                                <a:gd name="T56" fmla="*/ 91 w 98"/>
                                <a:gd name="T57" fmla="*/ 27 h 150"/>
                                <a:gd name="T58" fmla="*/ 98 w 98"/>
                                <a:gd name="T59" fmla="*/ 55 h 150"/>
                                <a:gd name="T60" fmla="*/ 98 w 98"/>
                                <a:gd name="T61" fmla="*/ 73 h 150"/>
                                <a:gd name="T62" fmla="*/ 98 w 98"/>
                                <a:gd name="T63" fmla="*/ 93 h 150"/>
                                <a:gd name="T64" fmla="*/ 90 w 98"/>
                                <a:gd name="T65" fmla="*/ 121 h 150"/>
                                <a:gd name="T66" fmla="*/ 84 w 98"/>
                                <a:gd name="T67" fmla="*/ 131 h 150"/>
                                <a:gd name="T68" fmla="*/ 76 w 98"/>
                                <a:gd name="T69" fmla="*/ 140 h 150"/>
                                <a:gd name="T70" fmla="*/ 56 w 98"/>
                                <a:gd name="T71" fmla="*/ 149 h 150"/>
                                <a:gd name="T72" fmla="*/ 44 w 98"/>
                                <a:gd name="T73" fmla="*/ 150 h 150"/>
                                <a:gd name="T74" fmla="*/ 28 w 98"/>
                                <a:gd name="T75" fmla="*/ 149 h 150"/>
                                <a:gd name="T76" fmla="*/ 17 w 98"/>
                                <a:gd name="T77" fmla="*/ 140 h 150"/>
                                <a:gd name="T78" fmla="*/ 7 w 98"/>
                                <a:gd name="T79" fmla="*/ 130 h 150"/>
                                <a:gd name="T80" fmla="*/ 3 w 98"/>
                                <a:gd name="T81" fmla="*/ 113 h 150"/>
                                <a:gd name="T82" fmla="*/ 66 w 98"/>
                                <a:gd name="T83" fmla="*/ 51 h 150"/>
                                <a:gd name="T84" fmla="*/ 66 w 98"/>
                                <a:gd name="T85" fmla="*/ 39 h 150"/>
                                <a:gd name="T86" fmla="*/ 60 w 98"/>
                                <a:gd name="T87" fmla="*/ 30 h 150"/>
                                <a:gd name="T88" fmla="*/ 54 w 98"/>
                                <a:gd name="T89" fmla="*/ 24 h 150"/>
                                <a:gd name="T90" fmla="*/ 47 w 98"/>
                                <a:gd name="T91" fmla="*/ 23 h 150"/>
                                <a:gd name="T92" fmla="*/ 39 w 98"/>
                                <a:gd name="T93" fmla="*/ 24 h 150"/>
                                <a:gd name="T94" fmla="*/ 33 w 98"/>
                                <a:gd name="T95" fmla="*/ 29 h 150"/>
                                <a:gd name="T96" fmla="*/ 29 w 98"/>
                                <a:gd name="T97" fmla="*/ 36 h 150"/>
                                <a:gd name="T98" fmla="*/ 28 w 98"/>
                                <a:gd name="T99" fmla="*/ 49 h 150"/>
                                <a:gd name="T100" fmla="*/ 29 w 98"/>
                                <a:gd name="T101" fmla="*/ 62 h 150"/>
                                <a:gd name="T102" fmla="*/ 33 w 98"/>
                                <a:gd name="T103" fmla="*/ 70 h 150"/>
                                <a:gd name="T104" fmla="*/ 39 w 98"/>
                                <a:gd name="T105" fmla="*/ 76 h 150"/>
                                <a:gd name="T106" fmla="*/ 48 w 98"/>
                                <a:gd name="T107" fmla="*/ 77 h 150"/>
                                <a:gd name="T108" fmla="*/ 55 w 98"/>
                                <a:gd name="T109" fmla="*/ 76 h 150"/>
                                <a:gd name="T110" fmla="*/ 61 w 98"/>
                                <a:gd name="T111" fmla="*/ 70 h 150"/>
                                <a:gd name="T112" fmla="*/ 66 w 98"/>
                                <a:gd name="T113" fmla="*/ 62 h 150"/>
                                <a:gd name="T114" fmla="*/ 66 w 98"/>
                                <a:gd name="T115" fmla="*/ 5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50">
                                  <a:moveTo>
                                    <a:pt x="3" y="113"/>
                                  </a:moveTo>
                                  <a:lnTo>
                                    <a:pt x="31" y="110"/>
                                  </a:lnTo>
                                  <a:lnTo>
                                    <a:pt x="32" y="118"/>
                                  </a:lnTo>
                                  <a:lnTo>
                                    <a:pt x="36" y="123"/>
                                  </a:lnTo>
                                  <a:lnTo>
                                    <a:pt x="40" y="125"/>
                                  </a:lnTo>
                                  <a:lnTo>
                                    <a:pt x="47" y="126"/>
                                  </a:lnTo>
                                  <a:lnTo>
                                    <a:pt x="55" y="125"/>
                                  </a:lnTo>
                                  <a:lnTo>
                                    <a:pt x="61" y="118"/>
                                  </a:lnTo>
                                  <a:lnTo>
                                    <a:pt x="66" y="108"/>
                                  </a:lnTo>
                                  <a:lnTo>
                                    <a:pt x="69" y="84"/>
                                  </a:lnTo>
                                  <a:lnTo>
                                    <a:pt x="64" y="91"/>
                                  </a:lnTo>
                                  <a:lnTo>
                                    <a:pt x="50" y="97"/>
                                  </a:lnTo>
                                  <a:lnTo>
                                    <a:pt x="43" y="97"/>
                                  </a:lnTo>
                                  <a:lnTo>
                                    <a:pt x="34" y="97"/>
                                  </a:lnTo>
                                  <a:lnTo>
                                    <a:pt x="20" y="91"/>
                                  </a:lnTo>
                                  <a:lnTo>
                                    <a:pt x="13" y="84"/>
                                  </a:lnTo>
                                  <a:lnTo>
                                    <a:pt x="7" y="77"/>
                                  </a:lnTo>
                                  <a:lnTo>
                                    <a:pt x="1" y="60"/>
                                  </a:lnTo>
                                  <a:lnTo>
                                    <a:pt x="0" y="49"/>
                                  </a:lnTo>
                                  <a:lnTo>
                                    <a:pt x="1" y="38"/>
                                  </a:lnTo>
                                  <a:lnTo>
                                    <a:pt x="7" y="20"/>
                                  </a:lnTo>
                                  <a:lnTo>
                                    <a:pt x="13" y="13"/>
                                  </a:lnTo>
                                  <a:lnTo>
                                    <a:pt x="21" y="7"/>
                                  </a:lnTo>
                                  <a:lnTo>
                                    <a:pt x="38" y="0"/>
                                  </a:lnTo>
                                  <a:lnTo>
                                    <a:pt x="48" y="0"/>
                                  </a:lnTo>
                                  <a:lnTo>
                                    <a:pt x="58" y="0"/>
                                  </a:lnTo>
                                  <a:lnTo>
                                    <a:pt x="76" y="9"/>
                                  </a:lnTo>
                                  <a:lnTo>
                                    <a:pt x="84" y="17"/>
                                  </a:lnTo>
                                  <a:lnTo>
                                    <a:pt x="91" y="27"/>
                                  </a:lnTo>
                                  <a:lnTo>
                                    <a:pt x="98" y="55"/>
                                  </a:lnTo>
                                  <a:lnTo>
                                    <a:pt x="98" y="73"/>
                                  </a:lnTo>
                                  <a:lnTo>
                                    <a:pt x="98" y="93"/>
                                  </a:lnTo>
                                  <a:lnTo>
                                    <a:pt x="90" y="121"/>
                                  </a:lnTo>
                                  <a:lnTo>
                                    <a:pt x="84" y="131"/>
                                  </a:lnTo>
                                  <a:lnTo>
                                    <a:pt x="76" y="140"/>
                                  </a:lnTo>
                                  <a:lnTo>
                                    <a:pt x="56" y="149"/>
                                  </a:lnTo>
                                  <a:lnTo>
                                    <a:pt x="44" y="150"/>
                                  </a:lnTo>
                                  <a:lnTo>
                                    <a:pt x="28" y="149"/>
                                  </a:lnTo>
                                  <a:lnTo>
                                    <a:pt x="17" y="140"/>
                                  </a:lnTo>
                                  <a:lnTo>
                                    <a:pt x="7" y="130"/>
                                  </a:lnTo>
                                  <a:lnTo>
                                    <a:pt x="3" y="113"/>
                                  </a:lnTo>
                                  <a:close/>
                                  <a:moveTo>
                                    <a:pt x="66" y="51"/>
                                  </a:moveTo>
                                  <a:lnTo>
                                    <a:pt x="66" y="39"/>
                                  </a:lnTo>
                                  <a:lnTo>
                                    <a:pt x="60" y="30"/>
                                  </a:lnTo>
                                  <a:lnTo>
                                    <a:pt x="54" y="24"/>
                                  </a:lnTo>
                                  <a:lnTo>
                                    <a:pt x="47" y="23"/>
                                  </a:lnTo>
                                  <a:lnTo>
                                    <a:pt x="39" y="24"/>
                                  </a:lnTo>
                                  <a:lnTo>
                                    <a:pt x="33" y="29"/>
                                  </a:lnTo>
                                  <a:lnTo>
                                    <a:pt x="29" y="36"/>
                                  </a:lnTo>
                                  <a:lnTo>
                                    <a:pt x="28" y="49"/>
                                  </a:lnTo>
                                  <a:lnTo>
                                    <a:pt x="29" y="62"/>
                                  </a:lnTo>
                                  <a:lnTo>
                                    <a:pt x="33" y="70"/>
                                  </a:lnTo>
                                  <a:lnTo>
                                    <a:pt x="39" y="76"/>
                                  </a:lnTo>
                                  <a:lnTo>
                                    <a:pt x="48" y="77"/>
                                  </a:lnTo>
                                  <a:lnTo>
                                    <a:pt x="55" y="76"/>
                                  </a:lnTo>
                                  <a:lnTo>
                                    <a:pt x="61" y="70"/>
                                  </a:lnTo>
                                  <a:lnTo>
                                    <a:pt x="66" y="62"/>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4" name="Freeform 792"/>
                          <wps:cNvSpPr>
                            <a:spLocks noEditPoints="1"/>
                          </wps:cNvSpPr>
                          <wps:spPr bwMode="auto">
                            <a:xfrm>
                              <a:off x="252558" y="99330"/>
                              <a:ext cx="25" cy="28"/>
                            </a:xfrm>
                            <a:custGeom>
                              <a:avLst/>
                              <a:gdLst>
                                <a:gd name="T0" fmla="*/ 2 w 99"/>
                                <a:gd name="T1" fmla="*/ 30 h 112"/>
                                <a:gd name="T2" fmla="*/ 17 w 99"/>
                                <a:gd name="T3" fmla="*/ 7 h 112"/>
                                <a:gd name="T4" fmla="*/ 49 w 99"/>
                                <a:gd name="T5" fmla="*/ 0 h 112"/>
                                <a:gd name="T6" fmla="*/ 76 w 99"/>
                                <a:gd name="T7" fmla="*/ 5 h 112"/>
                                <a:gd name="T8" fmla="*/ 89 w 99"/>
                                <a:gd name="T9" fmla="*/ 16 h 112"/>
                                <a:gd name="T10" fmla="*/ 93 w 99"/>
                                <a:gd name="T11" fmla="*/ 42 h 112"/>
                                <a:gd name="T12" fmla="*/ 93 w 99"/>
                                <a:gd name="T13" fmla="*/ 87 h 112"/>
                                <a:gd name="T14" fmla="*/ 96 w 99"/>
                                <a:gd name="T15" fmla="*/ 102 h 112"/>
                                <a:gd name="T16" fmla="*/ 71 w 99"/>
                                <a:gd name="T17" fmla="*/ 109 h 112"/>
                                <a:gd name="T18" fmla="*/ 69 w 99"/>
                                <a:gd name="T19" fmla="*/ 101 h 112"/>
                                <a:gd name="T20" fmla="*/ 67 w 99"/>
                                <a:gd name="T21" fmla="*/ 97 h 112"/>
                                <a:gd name="T22" fmla="*/ 53 w 99"/>
                                <a:gd name="T23" fmla="*/ 108 h 112"/>
                                <a:gd name="T24" fmla="*/ 35 w 99"/>
                                <a:gd name="T25" fmla="*/ 112 h 112"/>
                                <a:gd name="T26" fmla="*/ 8 w 99"/>
                                <a:gd name="T27" fmla="*/ 102 h 112"/>
                                <a:gd name="T28" fmla="*/ 0 w 99"/>
                                <a:gd name="T29" fmla="*/ 80 h 112"/>
                                <a:gd name="T30" fmla="*/ 3 w 99"/>
                                <a:gd name="T31" fmla="*/ 64 h 112"/>
                                <a:gd name="T32" fmla="*/ 16 w 99"/>
                                <a:gd name="T33" fmla="*/ 53 h 112"/>
                                <a:gd name="T34" fmla="*/ 38 w 99"/>
                                <a:gd name="T35" fmla="*/ 46 h 112"/>
                                <a:gd name="T36" fmla="*/ 66 w 99"/>
                                <a:gd name="T37" fmla="*/ 39 h 112"/>
                                <a:gd name="T38" fmla="*/ 65 w 99"/>
                                <a:gd name="T39" fmla="*/ 29 h 112"/>
                                <a:gd name="T40" fmla="*/ 56 w 99"/>
                                <a:gd name="T41" fmla="*/ 22 h 112"/>
                                <a:gd name="T42" fmla="*/ 39 w 99"/>
                                <a:gd name="T43" fmla="*/ 22 h 112"/>
                                <a:gd name="T44" fmla="*/ 30 w 99"/>
                                <a:gd name="T45" fmla="*/ 28 h 112"/>
                                <a:gd name="T46" fmla="*/ 66 w 99"/>
                                <a:gd name="T47" fmla="*/ 58 h 112"/>
                                <a:gd name="T48" fmla="*/ 49 w 99"/>
                                <a:gd name="T49" fmla="*/ 62 h 112"/>
                                <a:gd name="T50" fmla="*/ 33 w 99"/>
                                <a:gd name="T51" fmla="*/ 67 h 112"/>
                                <a:gd name="T52" fmla="*/ 28 w 99"/>
                                <a:gd name="T53" fmla="*/ 77 h 112"/>
                                <a:gd name="T54" fmla="*/ 32 w 99"/>
                                <a:gd name="T55" fmla="*/ 87 h 112"/>
                                <a:gd name="T56" fmla="*/ 43 w 99"/>
                                <a:gd name="T57" fmla="*/ 92 h 112"/>
                                <a:gd name="T58" fmla="*/ 57 w 99"/>
                                <a:gd name="T59" fmla="*/ 86 h 112"/>
                                <a:gd name="T60" fmla="*/ 65 w 99"/>
                                <a:gd name="T61" fmla="*/ 77 h 112"/>
                                <a:gd name="T62" fmla="*/ 66 w 99"/>
                                <a:gd name="T63" fmla="*/ 6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112">
                                  <a:moveTo>
                                    <a:pt x="28" y="35"/>
                                  </a:moveTo>
                                  <a:lnTo>
                                    <a:pt x="2" y="30"/>
                                  </a:lnTo>
                                  <a:lnTo>
                                    <a:pt x="8" y="16"/>
                                  </a:lnTo>
                                  <a:lnTo>
                                    <a:pt x="17" y="7"/>
                                  </a:lnTo>
                                  <a:lnTo>
                                    <a:pt x="29" y="1"/>
                                  </a:lnTo>
                                  <a:lnTo>
                                    <a:pt x="49" y="0"/>
                                  </a:lnTo>
                                  <a:lnTo>
                                    <a:pt x="66" y="1"/>
                                  </a:lnTo>
                                  <a:lnTo>
                                    <a:pt x="76" y="5"/>
                                  </a:lnTo>
                                  <a:lnTo>
                                    <a:pt x="85" y="10"/>
                                  </a:lnTo>
                                  <a:lnTo>
                                    <a:pt x="89" y="16"/>
                                  </a:lnTo>
                                  <a:lnTo>
                                    <a:pt x="92" y="24"/>
                                  </a:lnTo>
                                  <a:lnTo>
                                    <a:pt x="93" y="42"/>
                                  </a:lnTo>
                                  <a:lnTo>
                                    <a:pt x="93" y="74"/>
                                  </a:lnTo>
                                  <a:lnTo>
                                    <a:pt x="93" y="87"/>
                                  </a:lnTo>
                                  <a:lnTo>
                                    <a:pt x="94" y="95"/>
                                  </a:lnTo>
                                  <a:lnTo>
                                    <a:pt x="96" y="102"/>
                                  </a:lnTo>
                                  <a:lnTo>
                                    <a:pt x="99" y="109"/>
                                  </a:lnTo>
                                  <a:lnTo>
                                    <a:pt x="71" y="109"/>
                                  </a:lnTo>
                                  <a:lnTo>
                                    <a:pt x="70" y="106"/>
                                  </a:lnTo>
                                  <a:lnTo>
                                    <a:pt x="69" y="101"/>
                                  </a:lnTo>
                                  <a:lnTo>
                                    <a:pt x="69" y="98"/>
                                  </a:lnTo>
                                  <a:lnTo>
                                    <a:pt x="67" y="97"/>
                                  </a:lnTo>
                                  <a:lnTo>
                                    <a:pt x="60" y="103"/>
                                  </a:lnTo>
                                  <a:lnTo>
                                    <a:pt x="53" y="108"/>
                                  </a:lnTo>
                                  <a:lnTo>
                                    <a:pt x="44" y="111"/>
                                  </a:lnTo>
                                  <a:lnTo>
                                    <a:pt x="35" y="112"/>
                                  </a:lnTo>
                                  <a:lnTo>
                                    <a:pt x="19" y="109"/>
                                  </a:lnTo>
                                  <a:lnTo>
                                    <a:pt x="8" y="102"/>
                                  </a:lnTo>
                                  <a:lnTo>
                                    <a:pt x="1" y="92"/>
                                  </a:lnTo>
                                  <a:lnTo>
                                    <a:pt x="0" y="80"/>
                                  </a:lnTo>
                                  <a:lnTo>
                                    <a:pt x="0" y="71"/>
                                  </a:lnTo>
                                  <a:lnTo>
                                    <a:pt x="3" y="64"/>
                                  </a:lnTo>
                                  <a:lnTo>
                                    <a:pt x="8" y="58"/>
                                  </a:lnTo>
                                  <a:lnTo>
                                    <a:pt x="16" y="53"/>
                                  </a:lnTo>
                                  <a:lnTo>
                                    <a:pt x="24" y="49"/>
                                  </a:lnTo>
                                  <a:lnTo>
                                    <a:pt x="38" y="46"/>
                                  </a:lnTo>
                                  <a:lnTo>
                                    <a:pt x="56" y="43"/>
                                  </a:lnTo>
                                  <a:lnTo>
                                    <a:pt x="66" y="39"/>
                                  </a:lnTo>
                                  <a:lnTo>
                                    <a:pt x="66" y="37"/>
                                  </a:lnTo>
                                  <a:lnTo>
                                    <a:pt x="65" y="29"/>
                                  </a:lnTo>
                                  <a:lnTo>
                                    <a:pt x="61" y="26"/>
                                  </a:lnTo>
                                  <a:lnTo>
                                    <a:pt x="56" y="22"/>
                                  </a:lnTo>
                                  <a:lnTo>
                                    <a:pt x="46" y="22"/>
                                  </a:lnTo>
                                  <a:lnTo>
                                    <a:pt x="39" y="22"/>
                                  </a:lnTo>
                                  <a:lnTo>
                                    <a:pt x="34" y="24"/>
                                  </a:lnTo>
                                  <a:lnTo>
                                    <a:pt x="30" y="28"/>
                                  </a:lnTo>
                                  <a:lnTo>
                                    <a:pt x="28" y="35"/>
                                  </a:lnTo>
                                  <a:close/>
                                  <a:moveTo>
                                    <a:pt x="66" y="58"/>
                                  </a:moveTo>
                                  <a:lnTo>
                                    <a:pt x="59" y="60"/>
                                  </a:lnTo>
                                  <a:lnTo>
                                    <a:pt x="49" y="62"/>
                                  </a:lnTo>
                                  <a:lnTo>
                                    <a:pt x="38" y="65"/>
                                  </a:lnTo>
                                  <a:lnTo>
                                    <a:pt x="33" y="67"/>
                                  </a:lnTo>
                                  <a:lnTo>
                                    <a:pt x="28" y="71"/>
                                  </a:lnTo>
                                  <a:lnTo>
                                    <a:pt x="28" y="77"/>
                                  </a:lnTo>
                                  <a:lnTo>
                                    <a:pt x="28" y="82"/>
                                  </a:lnTo>
                                  <a:lnTo>
                                    <a:pt x="32" y="87"/>
                                  </a:lnTo>
                                  <a:lnTo>
                                    <a:pt x="37" y="91"/>
                                  </a:lnTo>
                                  <a:lnTo>
                                    <a:pt x="43" y="92"/>
                                  </a:lnTo>
                                  <a:lnTo>
                                    <a:pt x="50" y="91"/>
                                  </a:lnTo>
                                  <a:lnTo>
                                    <a:pt x="57" y="86"/>
                                  </a:lnTo>
                                  <a:lnTo>
                                    <a:pt x="62" y="82"/>
                                  </a:lnTo>
                                  <a:lnTo>
                                    <a:pt x="65" y="77"/>
                                  </a:lnTo>
                                  <a:lnTo>
                                    <a:pt x="65" y="72"/>
                                  </a:lnTo>
                                  <a:lnTo>
                                    <a:pt x="66" y="64"/>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5" name="Freeform 793"/>
                          <wps:cNvSpPr>
                            <a:spLocks/>
                          </wps:cNvSpPr>
                          <wps:spPr bwMode="auto">
                            <a:xfrm>
                              <a:off x="252224" y="100076"/>
                              <a:ext cx="1" cy="182"/>
                            </a:xfrm>
                            <a:custGeom>
                              <a:avLst/>
                              <a:gdLst>
                                <a:gd name="T0" fmla="*/ 3 w 3"/>
                                <a:gd name="T1" fmla="*/ 727 h 727"/>
                                <a:gd name="T2" fmla="*/ 0 w 3"/>
                                <a:gd name="T3" fmla="*/ 0 h 727"/>
                                <a:gd name="T4" fmla="*/ 3 w 3"/>
                                <a:gd name="T5" fmla="*/ 727 h 727"/>
                              </a:gdLst>
                              <a:ahLst/>
                              <a:cxnLst>
                                <a:cxn ang="0">
                                  <a:pos x="T0" y="T1"/>
                                </a:cxn>
                                <a:cxn ang="0">
                                  <a:pos x="T2" y="T3"/>
                                </a:cxn>
                                <a:cxn ang="0">
                                  <a:pos x="T4" y="T5"/>
                                </a:cxn>
                              </a:cxnLst>
                              <a:rect l="0" t="0" r="r" b="b"/>
                              <a:pathLst>
                                <a:path w="3" h="727">
                                  <a:moveTo>
                                    <a:pt x="3" y="727"/>
                                  </a:moveTo>
                                  <a:lnTo>
                                    <a:pt x="0" y="0"/>
                                  </a:lnTo>
                                  <a:lnTo>
                                    <a:pt x="3" y="727"/>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16" name="Line 794"/>
                          <wps:cNvCnPr/>
                          <wps:spPr bwMode="auto">
                            <a:xfrm flipV="1">
                              <a:off x="252181" y="100258"/>
                              <a:ext cx="89"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Freeform 795"/>
                          <wps:cNvSpPr>
                            <a:spLocks/>
                          </wps:cNvSpPr>
                          <wps:spPr bwMode="auto">
                            <a:xfrm>
                              <a:off x="252128" y="100026"/>
                              <a:ext cx="39" cy="27"/>
                            </a:xfrm>
                            <a:custGeom>
                              <a:avLst/>
                              <a:gdLst>
                                <a:gd name="T0" fmla="*/ 0 w 158"/>
                                <a:gd name="T1" fmla="*/ 3 h 109"/>
                                <a:gd name="T2" fmla="*/ 27 w 158"/>
                                <a:gd name="T3" fmla="*/ 3 h 109"/>
                                <a:gd name="T4" fmla="*/ 27 w 158"/>
                                <a:gd name="T5" fmla="*/ 17 h 109"/>
                                <a:gd name="T6" fmla="*/ 33 w 158"/>
                                <a:gd name="T7" fmla="*/ 9 h 109"/>
                                <a:gd name="T8" fmla="*/ 50 w 158"/>
                                <a:gd name="T9" fmla="*/ 0 h 109"/>
                                <a:gd name="T10" fmla="*/ 60 w 158"/>
                                <a:gd name="T11" fmla="*/ 0 h 109"/>
                                <a:gd name="T12" fmla="*/ 69 w 158"/>
                                <a:gd name="T13" fmla="*/ 0 h 109"/>
                                <a:gd name="T14" fmla="*/ 78 w 158"/>
                                <a:gd name="T15" fmla="*/ 4 h 109"/>
                                <a:gd name="T16" fmla="*/ 85 w 158"/>
                                <a:gd name="T17" fmla="*/ 9 h 109"/>
                                <a:gd name="T18" fmla="*/ 90 w 158"/>
                                <a:gd name="T19" fmla="*/ 17 h 109"/>
                                <a:gd name="T20" fmla="*/ 97 w 158"/>
                                <a:gd name="T21" fmla="*/ 9 h 109"/>
                                <a:gd name="T22" fmla="*/ 105 w 158"/>
                                <a:gd name="T23" fmla="*/ 4 h 109"/>
                                <a:gd name="T24" fmla="*/ 113 w 158"/>
                                <a:gd name="T25" fmla="*/ 0 h 109"/>
                                <a:gd name="T26" fmla="*/ 122 w 158"/>
                                <a:gd name="T27" fmla="*/ 0 h 109"/>
                                <a:gd name="T28" fmla="*/ 133 w 158"/>
                                <a:gd name="T29" fmla="*/ 1 h 109"/>
                                <a:gd name="T30" fmla="*/ 142 w 158"/>
                                <a:gd name="T31" fmla="*/ 5 h 109"/>
                                <a:gd name="T32" fmla="*/ 149 w 158"/>
                                <a:gd name="T33" fmla="*/ 10 h 109"/>
                                <a:gd name="T34" fmla="*/ 154 w 158"/>
                                <a:gd name="T35" fmla="*/ 19 h 109"/>
                                <a:gd name="T36" fmla="*/ 156 w 158"/>
                                <a:gd name="T37" fmla="*/ 27 h 109"/>
                                <a:gd name="T38" fmla="*/ 158 w 158"/>
                                <a:gd name="T39" fmla="*/ 41 h 109"/>
                                <a:gd name="T40" fmla="*/ 158 w 158"/>
                                <a:gd name="T41" fmla="*/ 109 h 109"/>
                                <a:gd name="T42" fmla="*/ 129 w 158"/>
                                <a:gd name="T43" fmla="*/ 109 h 109"/>
                                <a:gd name="T44" fmla="*/ 129 w 158"/>
                                <a:gd name="T45" fmla="*/ 48 h 109"/>
                                <a:gd name="T46" fmla="*/ 128 w 158"/>
                                <a:gd name="T47" fmla="*/ 35 h 109"/>
                                <a:gd name="T48" fmla="*/ 126 w 158"/>
                                <a:gd name="T49" fmla="*/ 27 h 109"/>
                                <a:gd name="T50" fmla="*/ 122 w 158"/>
                                <a:gd name="T51" fmla="*/ 22 h 109"/>
                                <a:gd name="T52" fmla="*/ 115 w 158"/>
                                <a:gd name="T53" fmla="*/ 21 h 109"/>
                                <a:gd name="T54" fmla="*/ 108 w 158"/>
                                <a:gd name="T55" fmla="*/ 22 h 109"/>
                                <a:gd name="T56" fmla="*/ 103 w 158"/>
                                <a:gd name="T57" fmla="*/ 25 h 109"/>
                                <a:gd name="T58" fmla="*/ 99 w 158"/>
                                <a:gd name="T59" fmla="*/ 30 h 109"/>
                                <a:gd name="T60" fmla="*/ 95 w 158"/>
                                <a:gd name="T61" fmla="*/ 36 h 109"/>
                                <a:gd name="T62" fmla="*/ 94 w 158"/>
                                <a:gd name="T63" fmla="*/ 45 h 109"/>
                                <a:gd name="T64" fmla="*/ 94 w 158"/>
                                <a:gd name="T65" fmla="*/ 58 h 109"/>
                                <a:gd name="T66" fmla="*/ 94 w 158"/>
                                <a:gd name="T67" fmla="*/ 109 h 109"/>
                                <a:gd name="T68" fmla="*/ 65 w 158"/>
                                <a:gd name="T69" fmla="*/ 109 h 109"/>
                                <a:gd name="T70" fmla="*/ 65 w 158"/>
                                <a:gd name="T71" fmla="*/ 51 h 109"/>
                                <a:gd name="T72" fmla="*/ 65 w 158"/>
                                <a:gd name="T73" fmla="*/ 37 h 109"/>
                                <a:gd name="T74" fmla="*/ 64 w 158"/>
                                <a:gd name="T75" fmla="*/ 31 h 109"/>
                                <a:gd name="T76" fmla="*/ 62 w 158"/>
                                <a:gd name="T77" fmla="*/ 26 h 109"/>
                                <a:gd name="T78" fmla="*/ 59 w 158"/>
                                <a:gd name="T79" fmla="*/ 24 h 109"/>
                                <a:gd name="T80" fmla="*/ 55 w 158"/>
                                <a:gd name="T81" fmla="*/ 22 h 109"/>
                                <a:gd name="T82" fmla="*/ 50 w 158"/>
                                <a:gd name="T83" fmla="*/ 21 h 109"/>
                                <a:gd name="T84" fmla="*/ 44 w 158"/>
                                <a:gd name="T85" fmla="*/ 22 h 109"/>
                                <a:gd name="T86" fmla="*/ 38 w 158"/>
                                <a:gd name="T87" fmla="*/ 25 h 109"/>
                                <a:gd name="T88" fmla="*/ 33 w 158"/>
                                <a:gd name="T89" fmla="*/ 30 h 109"/>
                                <a:gd name="T90" fmla="*/ 31 w 158"/>
                                <a:gd name="T91" fmla="*/ 35 h 109"/>
                                <a:gd name="T92" fmla="*/ 30 w 158"/>
                                <a:gd name="T93" fmla="*/ 43 h 109"/>
                                <a:gd name="T94" fmla="*/ 28 w 158"/>
                                <a:gd name="T95" fmla="*/ 57 h 109"/>
                                <a:gd name="T96" fmla="*/ 28 w 158"/>
                                <a:gd name="T97" fmla="*/ 109 h 109"/>
                                <a:gd name="T98" fmla="*/ 0 w 158"/>
                                <a:gd name="T99" fmla="*/ 109 h 109"/>
                                <a:gd name="T100" fmla="*/ 0 w 158"/>
                                <a:gd name="T10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 h="109">
                                  <a:moveTo>
                                    <a:pt x="0" y="3"/>
                                  </a:moveTo>
                                  <a:lnTo>
                                    <a:pt x="27" y="3"/>
                                  </a:lnTo>
                                  <a:lnTo>
                                    <a:pt x="27" y="17"/>
                                  </a:lnTo>
                                  <a:lnTo>
                                    <a:pt x="33" y="9"/>
                                  </a:lnTo>
                                  <a:lnTo>
                                    <a:pt x="50" y="0"/>
                                  </a:lnTo>
                                  <a:lnTo>
                                    <a:pt x="60" y="0"/>
                                  </a:lnTo>
                                  <a:lnTo>
                                    <a:pt x="69" y="0"/>
                                  </a:lnTo>
                                  <a:lnTo>
                                    <a:pt x="78" y="4"/>
                                  </a:lnTo>
                                  <a:lnTo>
                                    <a:pt x="85" y="9"/>
                                  </a:lnTo>
                                  <a:lnTo>
                                    <a:pt x="90" y="17"/>
                                  </a:lnTo>
                                  <a:lnTo>
                                    <a:pt x="97" y="9"/>
                                  </a:lnTo>
                                  <a:lnTo>
                                    <a:pt x="105" y="4"/>
                                  </a:lnTo>
                                  <a:lnTo>
                                    <a:pt x="113" y="0"/>
                                  </a:lnTo>
                                  <a:lnTo>
                                    <a:pt x="122" y="0"/>
                                  </a:lnTo>
                                  <a:lnTo>
                                    <a:pt x="133" y="1"/>
                                  </a:lnTo>
                                  <a:lnTo>
                                    <a:pt x="142" y="5"/>
                                  </a:lnTo>
                                  <a:lnTo>
                                    <a:pt x="149" y="10"/>
                                  </a:lnTo>
                                  <a:lnTo>
                                    <a:pt x="154" y="19"/>
                                  </a:lnTo>
                                  <a:lnTo>
                                    <a:pt x="156" y="27"/>
                                  </a:lnTo>
                                  <a:lnTo>
                                    <a:pt x="158" y="41"/>
                                  </a:lnTo>
                                  <a:lnTo>
                                    <a:pt x="158" y="109"/>
                                  </a:lnTo>
                                  <a:lnTo>
                                    <a:pt x="129" y="109"/>
                                  </a:lnTo>
                                  <a:lnTo>
                                    <a:pt x="129" y="48"/>
                                  </a:lnTo>
                                  <a:lnTo>
                                    <a:pt x="128" y="35"/>
                                  </a:lnTo>
                                  <a:lnTo>
                                    <a:pt x="126" y="27"/>
                                  </a:lnTo>
                                  <a:lnTo>
                                    <a:pt x="122" y="22"/>
                                  </a:lnTo>
                                  <a:lnTo>
                                    <a:pt x="115" y="21"/>
                                  </a:lnTo>
                                  <a:lnTo>
                                    <a:pt x="108" y="22"/>
                                  </a:lnTo>
                                  <a:lnTo>
                                    <a:pt x="103" y="25"/>
                                  </a:lnTo>
                                  <a:lnTo>
                                    <a:pt x="99" y="30"/>
                                  </a:lnTo>
                                  <a:lnTo>
                                    <a:pt x="95" y="36"/>
                                  </a:lnTo>
                                  <a:lnTo>
                                    <a:pt x="94" y="45"/>
                                  </a:lnTo>
                                  <a:lnTo>
                                    <a:pt x="94" y="58"/>
                                  </a:lnTo>
                                  <a:lnTo>
                                    <a:pt x="94" y="109"/>
                                  </a:lnTo>
                                  <a:lnTo>
                                    <a:pt x="65" y="109"/>
                                  </a:lnTo>
                                  <a:lnTo>
                                    <a:pt x="65" y="51"/>
                                  </a:lnTo>
                                  <a:lnTo>
                                    <a:pt x="65" y="37"/>
                                  </a:lnTo>
                                  <a:lnTo>
                                    <a:pt x="64" y="31"/>
                                  </a:lnTo>
                                  <a:lnTo>
                                    <a:pt x="62" y="26"/>
                                  </a:lnTo>
                                  <a:lnTo>
                                    <a:pt x="59" y="24"/>
                                  </a:lnTo>
                                  <a:lnTo>
                                    <a:pt x="55" y="22"/>
                                  </a:lnTo>
                                  <a:lnTo>
                                    <a:pt x="50" y="21"/>
                                  </a:lnTo>
                                  <a:lnTo>
                                    <a:pt x="44" y="22"/>
                                  </a:lnTo>
                                  <a:lnTo>
                                    <a:pt x="38" y="25"/>
                                  </a:lnTo>
                                  <a:lnTo>
                                    <a:pt x="33" y="30"/>
                                  </a:lnTo>
                                  <a:lnTo>
                                    <a:pt x="31" y="35"/>
                                  </a:lnTo>
                                  <a:lnTo>
                                    <a:pt x="30" y="43"/>
                                  </a:lnTo>
                                  <a:lnTo>
                                    <a:pt x="28" y="57"/>
                                  </a:lnTo>
                                  <a:lnTo>
                                    <a:pt x="28" y="109"/>
                                  </a:lnTo>
                                  <a:lnTo>
                                    <a:pt x="0" y="109"/>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8" name="Freeform 796"/>
                          <wps:cNvSpPr>
                            <a:spLocks noEditPoints="1"/>
                          </wps:cNvSpPr>
                          <wps:spPr bwMode="auto">
                            <a:xfrm>
                              <a:off x="252174" y="100017"/>
                              <a:ext cx="7" cy="36"/>
                            </a:xfrm>
                            <a:custGeom>
                              <a:avLst/>
                              <a:gdLst>
                                <a:gd name="T0" fmla="*/ 0 w 28"/>
                                <a:gd name="T1" fmla="*/ 26 h 147"/>
                                <a:gd name="T2" fmla="*/ 0 w 28"/>
                                <a:gd name="T3" fmla="*/ 0 h 147"/>
                                <a:gd name="T4" fmla="*/ 28 w 28"/>
                                <a:gd name="T5" fmla="*/ 0 h 147"/>
                                <a:gd name="T6" fmla="*/ 28 w 28"/>
                                <a:gd name="T7" fmla="*/ 26 h 147"/>
                                <a:gd name="T8" fmla="*/ 0 w 28"/>
                                <a:gd name="T9" fmla="*/ 26 h 147"/>
                                <a:gd name="T10" fmla="*/ 0 w 28"/>
                                <a:gd name="T11" fmla="*/ 147 h 147"/>
                                <a:gd name="T12" fmla="*/ 0 w 28"/>
                                <a:gd name="T13" fmla="*/ 41 h 147"/>
                                <a:gd name="T14" fmla="*/ 28 w 28"/>
                                <a:gd name="T15" fmla="*/ 41 h 147"/>
                                <a:gd name="T16" fmla="*/ 28 w 28"/>
                                <a:gd name="T17" fmla="*/ 147 h 147"/>
                                <a:gd name="T18" fmla="*/ 0 w 28"/>
                                <a:gd name="T19"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7">
                                  <a:moveTo>
                                    <a:pt x="0" y="26"/>
                                  </a:moveTo>
                                  <a:lnTo>
                                    <a:pt x="0" y="0"/>
                                  </a:lnTo>
                                  <a:lnTo>
                                    <a:pt x="28" y="0"/>
                                  </a:lnTo>
                                  <a:lnTo>
                                    <a:pt x="28" y="26"/>
                                  </a:lnTo>
                                  <a:lnTo>
                                    <a:pt x="0" y="26"/>
                                  </a:lnTo>
                                  <a:close/>
                                  <a:moveTo>
                                    <a:pt x="0" y="147"/>
                                  </a:moveTo>
                                  <a:lnTo>
                                    <a:pt x="0" y="41"/>
                                  </a:lnTo>
                                  <a:lnTo>
                                    <a:pt x="28" y="41"/>
                                  </a:lnTo>
                                  <a:lnTo>
                                    <a:pt x="2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19" name="Freeform 797"/>
                          <wps:cNvSpPr>
                            <a:spLocks noEditPoints="1"/>
                          </wps:cNvSpPr>
                          <wps:spPr bwMode="auto">
                            <a:xfrm>
                              <a:off x="252188" y="100017"/>
                              <a:ext cx="33" cy="36"/>
                            </a:xfrm>
                            <a:custGeom>
                              <a:avLst/>
                              <a:gdLst>
                                <a:gd name="T0" fmla="*/ 0 w 131"/>
                                <a:gd name="T1" fmla="*/ 147 h 147"/>
                                <a:gd name="T2" fmla="*/ 0 w 131"/>
                                <a:gd name="T3" fmla="*/ 0 h 147"/>
                                <a:gd name="T4" fmla="*/ 61 w 131"/>
                                <a:gd name="T5" fmla="*/ 0 h 147"/>
                                <a:gd name="T6" fmla="*/ 83 w 131"/>
                                <a:gd name="T7" fmla="*/ 1 h 147"/>
                                <a:gd name="T8" fmla="*/ 96 w 131"/>
                                <a:gd name="T9" fmla="*/ 4 h 147"/>
                                <a:gd name="T10" fmla="*/ 105 w 131"/>
                                <a:gd name="T11" fmla="*/ 9 h 147"/>
                                <a:gd name="T12" fmla="*/ 113 w 131"/>
                                <a:gd name="T13" fmla="*/ 18 h 147"/>
                                <a:gd name="T14" fmla="*/ 118 w 131"/>
                                <a:gd name="T15" fmla="*/ 28 h 147"/>
                                <a:gd name="T16" fmla="*/ 119 w 131"/>
                                <a:gd name="T17" fmla="*/ 41 h 147"/>
                                <a:gd name="T18" fmla="*/ 118 w 131"/>
                                <a:gd name="T19" fmla="*/ 57 h 147"/>
                                <a:gd name="T20" fmla="*/ 109 w 131"/>
                                <a:gd name="T21" fmla="*/ 69 h 147"/>
                                <a:gd name="T22" fmla="*/ 98 w 131"/>
                                <a:gd name="T23" fmla="*/ 78 h 147"/>
                                <a:gd name="T24" fmla="*/ 81 w 131"/>
                                <a:gd name="T25" fmla="*/ 83 h 147"/>
                                <a:gd name="T26" fmla="*/ 89 w 131"/>
                                <a:gd name="T27" fmla="*/ 87 h 147"/>
                                <a:gd name="T28" fmla="*/ 97 w 131"/>
                                <a:gd name="T29" fmla="*/ 95 h 147"/>
                                <a:gd name="T30" fmla="*/ 103 w 131"/>
                                <a:gd name="T31" fmla="*/ 103 h 147"/>
                                <a:gd name="T32" fmla="*/ 113 w 131"/>
                                <a:gd name="T33" fmla="*/ 118 h 147"/>
                                <a:gd name="T34" fmla="*/ 131 w 131"/>
                                <a:gd name="T35" fmla="*/ 147 h 147"/>
                                <a:gd name="T36" fmla="*/ 96 w 131"/>
                                <a:gd name="T37" fmla="*/ 147 h 147"/>
                                <a:gd name="T38" fmla="*/ 75 w 131"/>
                                <a:gd name="T39" fmla="*/ 115 h 147"/>
                                <a:gd name="T40" fmla="*/ 65 w 131"/>
                                <a:gd name="T41" fmla="*/ 100 h 147"/>
                                <a:gd name="T42" fmla="*/ 59 w 131"/>
                                <a:gd name="T43" fmla="*/ 94 h 147"/>
                                <a:gd name="T44" fmla="*/ 55 w 131"/>
                                <a:gd name="T45" fmla="*/ 90 h 147"/>
                                <a:gd name="T46" fmla="*/ 50 w 131"/>
                                <a:gd name="T47" fmla="*/ 87 h 147"/>
                                <a:gd name="T48" fmla="*/ 44 w 131"/>
                                <a:gd name="T49" fmla="*/ 86 h 147"/>
                                <a:gd name="T50" fmla="*/ 35 w 131"/>
                                <a:gd name="T51" fmla="*/ 85 h 147"/>
                                <a:gd name="T52" fmla="*/ 29 w 131"/>
                                <a:gd name="T53" fmla="*/ 85 h 147"/>
                                <a:gd name="T54" fmla="*/ 29 w 131"/>
                                <a:gd name="T55" fmla="*/ 147 h 147"/>
                                <a:gd name="T56" fmla="*/ 0 w 131"/>
                                <a:gd name="T57" fmla="*/ 147 h 147"/>
                                <a:gd name="T58" fmla="*/ 29 w 131"/>
                                <a:gd name="T59" fmla="*/ 62 h 147"/>
                                <a:gd name="T60" fmla="*/ 51 w 131"/>
                                <a:gd name="T61" fmla="*/ 62 h 147"/>
                                <a:gd name="T62" fmla="*/ 70 w 131"/>
                                <a:gd name="T63" fmla="*/ 62 h 147"/>
                                <a:gd name="T64" fmla="*/ 77 w 131"/>
                                <a:gd name="T65" fmla="*/ 60 h 147"/>
                                <a:gd name="T66" fmla="*/ 82 w 131"/>
                                <a:gd name="T67" fmla="*/ 58 h 147"/>
                                <a:gd name="T68" fmla="*/ 86 w 131"/>
                                <a:gd name="T69" fmla="*/ 54 h 147"/>
                                <a:gd name="T70" fmla="*/ 88 w 131"/>
                                <a:gd name="T71" fmla="*/ 49 h 147"/>
                                <a:gd name="T72" fmla="*/ 89 w 131"/>
                                <a:gd name="T73" fmla="*/ 43 h 147"/>
                                <a:gd name="T74" fmla="*/ 88 w 131"/>
                                <a:gd name="T75" fmla="*/ 36 h 147"/>
                                <a:gd name="T76" fmla="*/ 85 w 131"/>
                                <a:gd name="T77" fmla="*/ 31 h 147"/>
                                <a:gd name="T78" fmla="*/ 81 w 131"/>
                                <a:gd name="T79" fmla="*/ 27 h 147"/>
                                <a:gd name="T80" fmla="*/ 73 w 131"/>
                                <a:gd name="T81" fmla="*/ 26 h 147"/>
                                <a:gd name="T82" fmla="*/ 67 w 131"/>
                                <a:gd name="T83" fmla="*/ 25 h 147"/>
                                <a:gd name="T84" fmla="*/ 53 w 131"/>
                                <a:gd name="T85" fmla="*/ 25 h 147"/>
                                <a:gd name="T86" fmla="*/ 29 w 131"/>
                                <a:gd name="T87" fmla="*/ 25 h 147"/>
                                <a:gd name="T88" fmla="*/ 29 w 131"/>
                                <a:gd name="T89"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7">
                                  <a:moveTo>
                                    <a:pt x="0" y="147"/>
                                  </a:moveTo>
                                  <a:lnTo>
                                    <a:pt x="0" y="0"/>
                                  </a:lnTo>
                                  <a:lnTo>
                                    <a:pt x="61" y="0"/>
                                  </a:lnTo>
                                  <a:lnTo>
                                    <a:pt x="83" y="1"/>
                                  </a:lnTo>
                                  <a:lnTo>
                                    <a:pt x="96" y="4"/>
                                  </a:lnTo>
                                  <a:lnTo>
                                    <a:pt x="105" y="9"/>
                                  </a:lnTo>
                                  <a:lnTo>
                                    <a:pt x="113" y="18"/>
                                  </a:lnTo>
                                  <a:lnTo>
                                    <a:pt x="118" y="28"/>
                                  </a:lnTo>
                                  <a:lnTo>
                                    <a:pt x="119" y="41"/>
                                  </a:lnTo>
                                  <a:lnTo>
                                    <a:pt x="118" y="57"/>
                                  </a:lnTo>
                                  <a:lnTo>
                                    <a:pt x="109" y="69"/>
                                  </a:lnTo>
                                  <a:lnTo>
                                    <a:pt x="98" y="78"/>
                                  </a:lnTo>
                                  <a:lnTo>
                                    <a:pt x="81" y="83"/>
                                  </a:lnTo>
                                  <a:lnTo>
                                    <a:pt x="89" y="87"/>
                                  </a:lnTo>
                                  <a:lnTo>
                                    <a:pt x="97" y="95"/>
                                  </a:lnTo>
                                  <a:lnTo>
                                    <a:pt x="103" y="103"/>
                                  </a:lnTo>
                                  <a:lnTo>
                                    <a:pt x="113" y="118"/>
                                  </a:lnTo>
                                  <a:lnTo>
                                    <a:pt x="131" y="147"/>
                                  </a:lnTo>
                                  <a:lnTo>
                                    <a:pt x="96" y="147"/>
                                  </a:lnTo>
                                  <a:lnTo>
                                    <a:pt x="75" y="115"/>
                                  </a:lnTo>
                                  <a:lnTo>
                                    <a:pt x="65" y="100"/>
                                  </a:lnTo>
                                  <a:lnTo>
                                    <a:pt x="59" y="94"/>
                                  </a:lnTo>
                                  <a:lnTo>
                                    <a:pt x="55" y="90"/>
                                  </a:lnTo>
                                  <a:lnTo>
                                    <a:pt x="50" y="87"/>
                                  </a:lnTo>
                                  <a:lnTo>
                                    <a:pt x="44" y="86"/>
                                  </a:lnTo>
                                  <a:lnTo>
                                    <a:pt x="35" y="85"/>
                                  </a:lnTo>
                                  <a:lnTo>
                                    <a:pt x="29" y="85"/>
                                  </a:lnTo>
                                  <a:lnTo>
                                    <a:pt x="29" y="147"/>
                                  </a:lnTo>
                                  <a:lnTo>
                                    <a:pt x="0" y="147"/>
                                  </a:lnTo>
                                  <a:close/>
                                  <a:moveTo>
                                    <a:pt x="29" y="62"/>
                                  </a:moveTo>
                                  <a:lnTo>
                                    <a:pt x="51" y="62"/>
                                  </a:lnTo>
                                  <a:lnTo>
                                    <a:pt x="70" y="62"/>
                                  </a:lnTo>
                                  <a:lnTo>
                                    <a:pt x="77" y="60"/>
                                  </a:lnTo>
                                  <a:lnTo>
                                    <a:pt x="82" y="58"/>
                                  </a:lnTo>
                                  <a:lnTo>
                                    <a:pt x="86" y="54"/>
                                  </a:lnTo>
                                  <a:lnTo>
                                    <a:pt x="88" y="49"/>
                                  </a:lnTo>
                                  <a:lnTo>
                                    <a:pt x="89" y="43"/>
                                  </a:lnTo>
                                  <a:lnTo>
                                    <a:pt x="88" y="36"/>
                                  </a:lnTo>
                                  <a:lnTo>
                                    <a:pt x="85" y="31"/>
                                  </a:lnTo>
                                  <a:lnTo>
                                    <a:pt x="81" y="27"/>
                                  </a:lnTo>
                                  <a:lnTo>
                                    <a:pt x="73" y="26"/>
                                  </a:lnTo>
                                  <a:lnTo>
                                    <a:pt x="67" y="25"/>
                                  </a:lnTo>
                                  <a:lnTo>
                                    <a:pt x="53" y="25"/>
                                  </a:lnTo>
                                  <a:lnTo>
                                    <a:pt x="29" y="25"/>
                                  </a:lnTo>
                                  <a:lnTo>
                                    <a:pt x="2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0" name="Rectangle 798"/>
                          <wps:cNvSpPr>
                            <a:spLocks noChangeArrowheads="1"/>
                          </wps:cNvSpPr>
                          <wps:spPr bwMode="auto">
                            <a:xfrm>
                              <a:off x="252224" y="100037"/>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21" name="Freeform 799"/>
                          <wps:cNvSpPr>
                            <a:spLocks/>
                          </wps:cNvSpPr>
                          <wps:spPr bwMode="auto">
                            <a:xfrm>
                              <a:off x="252243" y="100017"/>
                              <a:ext cx="16" cy="36"/>
                            </a:xfrm>
                            <a:custGeom>
                              <a:avLst/>
                              <a:gdLst>
                                <a:gd name="T0" fmla="*/ 64 w 64"/>
                                <a:gd name="T1" fmla="*/ 147 h 147"/>
                                <a:gd name="T2" fmla="*/ 35 w 64"/>
                                <a:gd name="T3" fmla="*/ 147 h 147"/>
                                <a:gd name="T4" fmla="*/ 35 w 64"/>
                                <a:gd name="T5" fmla="*/ 41 h 147"/>
                                <a:gd name="T6" fmla="*/ 19 w 64"/>
                                <a:gd name="T7" fmla="*/ 54 h 147"/>
                                <a:gd name="T8" fmla="*/ 0 w 64"/>
                                <a:gd name="T9" fmla="*/ 62 h 147"/>
                                <a:gd name="T10" fmla="*/ 0 w 64"/>
                                <a:gd name="T11" fmla="*/ 37 h 147"/>
                                <a:gd name="T12" fmla="*/ 11 w 64"/>
                                <a:gd name="T13" fmla="*/ 32 h 147"/>
                                <a:gd name="T14" fmla="*/ 23 w 64"/>
                                <a:gd name="T15" fmla="*/ 23 h 147"/>
                                <a:gd name="T16" fmla="*/ 35 w 64"/>
                                <a:gd name="T17" fmla="*/ 12 h 147"/>
                                <a:gd name="T18" fmla="*/ 41 w 64"/>
                                <a:gd name="T19" fmla="*/ 0 h 147"/>
                                <a:gd name="T20" fmla="*/ 64 w 64"/>
                                <a:gd name="T21" fmla="*/ 0 h 147"/>
                                <a:gd name="T22" fmla="*/ 64 w 64"/>
                                <a:gd name="T23"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7">
                                  <a:moveTo>
                                    <a:pt x="64" y="147"/>
                                  </a:moveTo>
                                  <a:lnTo>
                                    <a:pt x="35" y="147"/>
                                  </a:lnTo>
                                  <a:lnTo>
                                    <a:pt x="35" y="41"/>
                                  </a:lnTo>
                                  <a:lnTo>
                                    <a:pt x="19" y="54"/>
                                  </a:lnTo>
                                  <a:lnTo>
                                    <a:pt x="0" y="62"/>
                                  </a:lnTo>
                                  <a:lnTo>
                                    <a:pt x="0" y="37"/>
                                  </a:lnTo>
                                  <a:lnTo>
                                    <a:pt x="11" y="32"/>
                                  </a:lnTo>
                                  <a:lnTo>
                                    <a:pt x="23" y="23"/>
                                  </a:lnTo>
                                  <a:lnTo>
                                    <a:pt x="35" y="12"/>
                                  </a:lnTo>
                                  <a:lnTo>
                                    <a:pt x="41" y="0"/>
                                  </a:lnTo>
                                  <a:lnTo>
                                    <a:pt x="64" y="0"/>
                                  </a:lnTo>
                                  <a:lnTo>
                                    <a:pt x="6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2" name="Freeform 800"/>
                          <wps:cNvSpPr>
                            <a:spLocks noEditPoints="1"/>
                          </wps:cNvSpPr>
                          <wps:spPr bwMode="auto">
                            <a:xfrm>
                              <a:off x="252269" y="100017"/>
                              <a:ext cx="24" cy="37"/>
                            </a:xfrm>
                            <a:custGeom>
                              <a:avLst/>
                              <a:gdLst>
                                <a:gd name="T0" fmla="*/ 3 w 98"/>
                                <a:gd name="T1" fmla="*/ 113 h 149"/>
                                <a:gd name="T2" fmla="*/ 30 w 98"/>
                                <a:gd name="T3" fmla="*/ 110 h 149"/>
                                <a:gd name="T4" fmla="*/ 31 w 98"/>
                                <a:gd name="T5" fmla="*/ 117 h 149"/>
                                <a:gd name="T6" fmla="*/ 35 w 98"/>
                                <a:gd name="T7" fmla="*/ 122 h 149"/>
                                <a:gd name="T8" fmla="*/ 40 w 98"/>
                                <a:gd name="T9" fmla="*/ 126 h 149"/>
                                <a:gd name="T10" fmla="*/ 46 w 98"/>
                                <a:gd name="T11" fmla="*/ 127 h 149"/>
                                <a:gd name="T12" fmla="*/ 54 w 98"/>
                                <a:gd name="T13" fmla="*/ 124 h 149"/>
                                <a:gd name="T14" fmla="*/ 61 w 98"/>
                                <a:gd name="T15" fmla="*/ 118 h 149"/>
                                <a:gd name="T16" fmla="*/ 67 w 98"/>
                                <a:gd name="T17" fmla="*/ 107 h 149"/>
                                <a:gd name="T18" fmla="*/ 69 w 98"/>
                                <a:gd name="T19" fmla="*/ 85 h 149"/>
                                <a:gd name="T20" fmla="*/ 63 w 98"/>
                                <a:gd name="T21" fmla="*/ 91 h 149"/>
                                <a:gd name="T22" fmla="*/ 51 w 98"/>
                                <a:gd name="T23" fmla="*/ 97 h 149"/>
                                <a:gd name="T24" fmla="*/ 42 w 98"/>
                                <a:gd name="T25" fmla="*/ 97 h 149"/>
                                <a:gd name="T26" fmla="*/ 33 w 98"/>
                                <a:gd name="T27" fmla="*/ 97 h 149"/>
                                <a:gd name="T28" fmla="*/ 19 w 98"/>
                                <a:gd name="T29" fmla="*/ 90 h 149"/>
                                <a:gd name="T30" fmla="*/ 13 w 98"/>
                                <a:gd name="T31" fmla="*/ 84 h 149"/>
                                <a:gd name="T32" fmla="*/ 6 w 98"/>
                                <a:gd name="T33" fmla="*/ 76 h 149"/>
                                <a:gd name="T34" fmla="*/ 0 w 98"/>
                                <a:gd name="T35" fmla="*/ 59 h 149"/>
                                <a:gd name="T36" fmla="*/ 0 w 98"/>
                                <a:gd name="T37" fmla="*/ 49 h 149"/>
                                <a:gd name="T38" fmla="*/ 0 w 98"/>
                                <a:gd name="T39" fmla="*/ 38 h 149"/>
                                <a:gd name="T40" fmla="*/ 8 w 98"/>
                                <a:gd name="T41" fmla="*/ 20 h 149"/>
                                <a:gd name="T42" fmla="*/ 13 w 98"/>
                                <a:gd name="T43" fmla="*/ 14 h 149"/>
                                <a:gd name="T44" fmla="*/ 20 w 98"/>
                                <a:gd name="T45" fmla="*/ 7 h 149"/>
                                <a:gd name="T46" fmla="*/ 37 w 98"/>
                                <a:gd name="T47" fmla="*/ 0 h 149"/>
                                <a:gd name="T48" fmla="*/ 47 w 98"/>
                                <a:gd name="T49" fmla="*/ 0 h 149"/>
                                <a:gd name="T50" fmla="*/ 58 w 98"/>
                                <a:gd name="T51" fmla="*/ 0 h 149"/>
                                <a:gd name="T52" fmla="*/ 77 w 98"/>
                                <a:gd name="T53" fmla="*/ 9 h 149"/>
                                <a:gd name="T54" fmla="*/ 84 w 98"/>
                                <a:gd name="T55" fmla="*/ 17 h 149"/>
                                <a:gd name="T56" fmla="*/ 90 w 98"/>
                                <a:gd name="T57" fmla="*/ 26 h 149"/>
                                <a:gd name="T58" fmla="*/ 98 w 98"/>
                                <a:gd name="T59" fmla="*/ 54 h 149"/>
                                <a:gd name="T60" fmla="*/ 98 w 98"/>
                                <a:gd name="T61" fmla="*/ 74 h 149"/>
                                <a:gd name="T62" fmla="*/ 98 w 98"/>
                                <a:gd name="T63" fmla="*/ 92 h 149"/>
                                <a:gd name="T64" fmla="*/ 90 w 98"/>
                                <a:gd name="T65" fmla="*/ 122 h 149"/>
                                <a:gd name="T66" fmla="*/ 83 w 98"/>
                                <a:gd name="T67" fmla="*/ 132 h 149"/>
                                <a:gd name="T68" fmla="*/ 75 w 98"/>
                                <a:gd name="T69" fmla="*/ 140 h 149"/>
                                <a:gd name="T70" fmla="*/ 56 w 98"/>
                                <a:gd name="T71" fmla="*/ 149 h 149"/>
                                <a:gd name="T72" fmla="*/ 45 w 98"/>
                                <a:gd name="T73" fmla="*/ 149 h 149"/>
                                <a:gd name="T74" fmla="*/ 29 w 98"/>
                                <a:gd name="T75" fmla="*/ 148 h 149"/>
                                <a:gd name="T76" fmla="*/ 16 w 98"/>
                                <a:gd name="T77" fmla="*/ 140 h 149"/>
                                <a:gd name="T78" fmla="*/ 6 w 98"/>
                                <a:gd name="T79" fmla="*/ 129 h 149"/>
                                <a:gd name="T80" fmla="*/ 3 w 98"/>
                                <a:gd name="T81" fmla="*/ 113 h 149"/>
                                <a:gd name="T82" fmla="*/ 67 w 98"/>
                                <a:gd name="T83" fmla="*/ 52 h 149"/>
                                <a:gd name="T84" fmla="*/ 65 w 98"/>
                                <a:gd name="T85" fmla="*/ 39 h 149"/>
                                <a:gd name="T86" fmla="*/ 61 w 98"/>
                                <a:gd name="T87" fmla="*/ 31 h 149"/>
                                <a:gd name="T88" fmla="*/ 53 w 98"/>
                                <a:gd name="T89" fmla="*/ 23 h 149"/>
                                <a:gd name="T90" fmla="*/ 46 w 98"/>
                                <a:gd name="T91" fmla="*/ 22 h 149"/>
                                <a:gd name="T92" fmla="*/ 38 w 98"/>
                                <a:gd name="T93" fmla="*/ 23 h 149"/>
                                <a:gd name="T94" fmla="*/ 32 w 98"/>
                                <a:gd name="T95" fmla="*/ 30 h 149"/>
                                <a:gd name="T96" fmla="*/ 29 w 98"/>
                                <a:gd name="T97" fmla="*/ 37 h 149"/>
                                <a:gd name="T98" fmla="*/ 27 w 98"/>
                                <a:gd name="T99" fmla="*/ 49 h 149"/>
                                <a:gd name="T100" fmla="*/ 29 w 98"/>
                                <a:gd name="T101" fmla="*/ 62 h 149"/>
                                <a:gd name="T102" fmla="*/ 33 w 98"/>
                                <a:gd name="T103" fmla="*/ 70 h 149"/>
                                <a:gd name="T104" fmla="*/ 40 w 98"/>
                                <a:gd name="T105" fmla="*/ 75 h 149"/>
                                <a:gd name="T106" fmla="*/ 47 w 98"/>
                                <a:gd name="T107" fmla="*/ 76 h 149"/>
                                <a:gd name="T108" fmla="*/ 54 w 98"/>
                                <a:gd name="T109" fmla="*/ 75 h 149"/>
                                <a:gd name="T110" fmla="*/ 61 w 98"/>
                                <a:gd name="T111" fmla="*/ 70 h 149"/>
                                <a:gd name="T112" fmla="*/ 65 w 98"/>
                                <a:gd name="T113" fmla="*/ 63 h 149"/>
                                <a:gd name="T114" fmla="*/ 67 w 98"/>
                                <a:gd name="T115" fmla="*/ 5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49">
                                  <a:moveTo>
                                    <a:pt x="3" y="113"/>
                                  </a:moveTo>
                                  <a:lnTo>
                                    <a:pt x="30" y="110"/>
                                  </a:lnTo>
                                  <a:lnTo>
                                    <a:pt x="31" y="117"/>
                                  </a:lnTo>
                                  <a:lnTo>
                                    <a:pt x="35" y="122"/>
                                  </a:lnTo>
                                  <a:lnTo>
                                    <a:pt x="40" y="126"/>
                                  </a:lnTo>
                                  <a:lnTo>
                                    <a:pt x="46" y="127"/>
                                  </a:lnTo>
                                  <a:lnTo>
                                    <a:pt x="54" y="124"/>
                                  </a:lnTo>
                                  <a:lnTo>
                                    <a:pt x="61" y="118"/>
                                  </a:lnTo>
                                  <a:lnTo>
                                    <a:pt x="67" y="107"/>
                                  </a:lnTo>
                                  <a:lnTo>
                                    <a:pt x="69" y="85"/>
                                  </a:lnTo>
                                  <a:lnTo>
                                    <a:pt x="63" y="91"/>
                                  </a:lnTo>
                                  <a:lnTo>
                                    <a:pt x="51" y="97"/>
                                  </a:lnTo>
                                  <a:lnTo>
                                    <a:pt x="42" y="97"/>
                                  </a:lnTo>
                                  <a:lnTo>
                                    <a:pt x="33" y="97"/>
                                  </a:lnTo>
                                  <a:lnTo>
                                    <a:pt x="19" y="90"/>
                                  </a:lnTo>
                                  <a:lnTo>
                                    <a:pt x="13" y="84"/>
                                  </a:lnTo>
                                  <a:lnTo>
                                    <a:pt x="6" y="76"/>
                                  </a:lnTo>
                                  <a:lnTo>
                                    <a:pt x="0" y="59"/>
                                  </a:lnTo>
                                  <a:lnTo>
                                    <a:pt x="0" y="49"/>
                                  </a:lnTo>
                                  <a:lnTo>
                                    <a:pt x="0" y="38"/>
                                  </a:lnTo>
                                  <a:lnTo>
                                    <a:pt x="8" y="20"/>
                                  </a:lnTo>
                                  <a:lnTo>
                                    <a:pt x="13" y="14"/>
                                  </a:lnTo>
                                  <a:lnTo>
                                    <a:pt x="20" y="7"/>
                                  </a:lnTo>
                                  <a:lnTo>
                                    <a:pt x="37" y="0"/>
                                  </a:lnTo>
                                  <a:lnTo>
                                    <a:pt x="47" y="0"/>
                                  </a:lnTo>
                                  <a:lnTo>
                                    <a:pt x="58" y="0"/>
                                  </a:lnTo>
                                  <a:lnTo>
                                    <a:pt x="77" y="9"/>
                                  </a:lnTo>
                                  <a:lnTo>
                                    <a:pt x="84" y="17"/>
                                  </a:lnTo>
                                  <a:lnTo>
                                    <a:pt x="90" y="26"/>
                                  </a:lnTo>
                                  <a:lnTo>
                                    <a:pt x="98" y="54"/>
                                  </a:lnTo>
                                  <a:lnTo>
                                    <a:pt x="98" y="74"/>
                                  </a:lnTo>
                                  <a:lnTo>
                                    <a:pt x="98" y="92"/>
                                  </a:lnTo>
                                  <a:lnTo>
                                    <a:pt x="90" y="122"/>
                                  </a:lnTo>
                                  <a:lnTo>
                                    <a:pt x="83" y="132"/>
                                  </a:lnTo>
                                  <a:lnTo>
                                    <a:pt x="75" y="140"/>
                                  </a:lnTo>
                                  <a:lnTo>
                                    <a:pt x="56" y="149"/>
                                  </a:lnTo>
                                  <a:lnTo>
                                    <a:pt x="45" y="149"/>
                                  </a:lnTo>
                                  <a:lnTo>
                                    <a:pt x="29" y="148"/>
                                  </a:lnTo>
                                  <a:lnTo>
                                    <a:pt x="16" y="140"/>
                                  </a:lnTo>
                                  <a:lnTo>
                                    <a:pt x="6" y="129"/>
                                  </a:lnTo>
                                  <a:lnTo>
                                    <a:pt x="3" y="113"/>
                                  </a:lnTo>
                                  <a:close/>
                                  <a:moveTo>
                                    <a:pt x="67" y="52"/>
                                  </a:moveTo>
                                  <a:lnTo>
                                    <a:pt x="65" y="39"/>
                                  </a:lnTo>
                                  <a:lnTo>
                                    <a:pt x="61" y="31"/>
                                  </a:lnTo>
                                  <a:lnTo>
                                    <a:pt x="53" y="23"/>
                                  </a:lnTo>
                                  <a:lnTo>
                                    <a:pt x="46" y="22"/>
                                  </a:lnTo>
                                  <a:lnTo>
                                    <a:pt x="38" y="23"/>
                                  </a:lnTo>
                                  <a:lnTo>
                                    <a:pt x="32" y="30"/>
                                  </a:lnTo>
                                  <a:lnTo>
                                    <a:pt x="29" y="37"/>
                                  </a:lnTo>
                                  <a:lnTo>
                                    <a:pt x="27" y="49"/>
                                  </a:lnTo>
                                  <a:lnTo>
                                    <a:pt x="29" y="62"/>
                                  </a:lnTo>
                                  <a:lnTo>
                                    <a:pt x="33" y="70"/>
                                  </a:lnTo>
                                  <a:lnTo>
                                    <a:pt x="40" y="75"/>
                                  </a:lnTo>
                                  <a:lnTo>
                                    <a:pt x="47" y="76"/>
                                  </a:lnTo>
                                  <a:lnTo>
                                    <a:pt x="54" y="75"/>
                                  </a:lnTo>
                                  <a:lnTo>
                                    <a:pt x="61" y="70"/>
                                  </a:lnTo>
                                  <a:lnTo>
                                    <a:pt x="65" y="63"/>
                                  </a:lnTo>
                                  <a:lnTo>
                                    <a:pt x="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3" name="Freeform 801"/>
                          <wps:cNvSpPr>
                            <a:spLocks noEditPoints="1"/>
                          </wps:cNvSpPr>
                          <wps:spPr bwMode="auto">
                            <a:xfrm>
                              <a:off x="252298" y="100026"/>
                              <a:ext cx="25" cy="28"/>
                            </a:xfrm>
                            <a:custGeom>
                              <a:avLst/>
                              <a:gdLst>
                                <a:gd name="T0" fmla="*/ 3 w 99"/>
                                <a:gd name="T1" fmla="*/ 30 h 111"/>
                                <a:gd name="T2" fmla="*/ 18 w 99"/>
                                <a:gd name="T3" fmla="*/ 8 h 111"/>
                                <a:gd name="T4" fmla="*/ 49 w 99"/>
                                <a:gd name="T5" fmla="*/ 0 h 111"/>
                                <a:gd name="T6" fmla="*/ 77 w 99"/>
                                <a:gd name="T7" fmla="*/ 5 h 111"/>
                                <a:gd name="T8" fmla="*/ 90 w 99"/>
                                <a:gd name="T9" fmla="*/ 16 h 111"/>
                                <a:gd name="T10" fmla="*/ 93 w 99"/>
                                <a:gd name="T11" fmla="*/ 41 h 111"/>
                                <a:gd name="T12" fmla="*/ 93 w 99"/>
                                <a:gd name="T13" fmla="*/ 86 h 111"/>
                                <a:gd name="T14" fmla="*/ 97 w 99"/>
                                <a:gd name="T15" fmla="*/ 101 h 111"/>
                                <a:gd name="T16" fmla="*/ 72 w 99"/>
                                <a:gd name="T17" fmla="*/ 109 h 111"/>
                                <a:gd name="T18" fmla="*/ 69 w 99"/>
                                <a:gd name="T19" fmla="*/ 101 h 111"/>
                                <a:gd name="T20" fmla="*/ 69 w 99"/>
                                <a:gd name="T21" fmla="*/ 98 h 111"/>
                                <a:gd name="T22" fmla="*/ 53 w 99"/>
                                <a:gd name="T23" fmla="*/ 107 h 111"/>
                                <a:gd name="T24" fmla="*/ 35 w 99"/>
                                <a:gd name="T25" fmla="*/ 111 h 111"/>
                                <a:gd name="T26" fmla="*/ 10 w 99"/>
                                <a:gd name="T27" fmla="*/ 102 h 111"/>
                                <a:gd name="T28" fmla="*/ 0 w 99"/>
                                <a:gd name="T29" fmla="*/ 80 h 111"/>
                                <a:gd name="T30" fmla="*/ 5 w 99"/>
                                <a:gd name="T31" fmla="*/ 64 h 111"/>
                                <a:gd name="T32" fmla="*/ 16 w 99"/>
                                <a:gd name="T33" fmla="*/ 53 h 111"/>
                                <a:gd name="T34" fmla="*/ 39 w 99"/>
                                <a:gd name="T35" fmla="*/ 47 h 111"/>
                                <a:gd name="T36" fmla="*/ 66 w 99"/>
                                <a:gd name="T37" fmla="*/ 40 h 111"/>
                                <a:gd name="T38" fmla="*/ 65 w 99"/>
                                <a:gd name="T39" fmla="*/ 30 h 111"/>
                                <a:gd name="T40" fmla="*/ 56 w 99"/>
                                <a:gd name="T41" fmla="*/ 22 h 111"/>
                                <a:gd name="T42" fmla="*/ 40 w 99"/>
                                <a:gd name="T43" fmla="*/ 22 h 111"/>
                                <a:gd name="T44" fmla="*/ 32 w 99"/>
                                <a:gd name="T45" fmla="*/ 29 h 111"/>
                                <a:gd name="T46" fmla="*/ 66 w 99"/>
                                <a:gd name="T47" fmla="*/ 58 h 111"/>
                                <a:gd name="T48" fmla="*/ 49 w 99"/>
                                <a:gd name="T49" fmla="*/ 62 h 111"/>
                                <a:gd name="T50" fmla="*/ 34 w 99"/>
                                <a:gd name="T51" fmla="*/ 67 h 111"/>
                                <a:gd name="T52" fmla="*/ 28 w 99"/>
                                <a:gd name="T53" fmla="*/ 77 h 111"/>
                                <a:gd name="T54" fmla="*/ 33 w 99"/>
                                <a:gd name="T55" fmla="*/ 88 h 111"/>
                                <a:gd name="T56" fmla="*/ 44 w 99"/>
                                <a:gd name="T57" fmla="*/ 91 h 111"/>
                                <a:gd name="T58" fmla="*/ 59 w 99"/>
                                <a:gd name="T59" fmla="*/ 86 h 111"/>
                                <a:gd name="T60" fmla="*/ 65 w 99"/>
                                <a:gd name="T61" fmla="*/ 78 h 111"/>
                                <a:gd name="T62" fmla="*/ 66 w 99"/>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111">
                                  <a:moveTo>
                                    <a:pt x="28" y="35"/>
                                  </a:moveTo>
                                  <a:lnTo>
                                    <a:pt x="3" y="30"/>
                                  </a:lnTo>
                                  <a:lnTo>
                                    <a:pt x="8" y="16"/>
                                  </a:lnTo>
                                  <a:lnTo>
                                    <a:pt x="18" y="8"/>
                                  </a:lnTo>
                                  <a:lnTo>
                                    <a:pt x="29" y="1"/>
                                  </a:lnTo>
                                  <a:lnTo>
                                    <a:pt x="49" y="0"/>
                                  </a:lnTo>
                                  <a:lnTo>
                                    <a:pt x="66" y="1"/>
                                  </a:lnTo>
                                  <a:lnTo>
                                    <a:pt x="77" y="5"/>
                                  </a:lnTo>
                                  <a:lnTo>
                                    <a:pt x="85" y="10"/>
                                  </a:lnTo>
                                  <a:lnTo>
                                    <a:pt x="90" y="16"/>
                                  </a:lnTo>
                                  <a:lnTo>
                                    <a:pt x="93" y="25"/>
                                  </a:lnTo>
                                  <a:lnTo>
                                    <a:pt x="93" y="41"/>
                                  </a:lnTo>
                                  <a:lnTo>
                                    <a:pt x="93" y="74"/>
                                  </a:lnTo>
                                  <a:lnTo>
                                    <a:pt x="93" y="86"/>
                                  </a:lnTo>
                                  <a:lnTo>
                                    <a:pt x="95" y="95"/>
                                  </a:lnTo>
                                  <a:lnTo>
                                    <a:pt x="97" y="101"/>
                                  </a:lnTo>
                                  <a:lnTo>
                                    <a:pt x="99" y="109"/>
                                  </a:lnTo>
                                  <a:lnTo>
                                    <a:pt x="72" y="109"/>
                                  </a:lnTo>
                                  <a:lnTo>
                                    <a:pt x="71" y="106"/>
                                  </a:lnTo>
                                  <a:lnTo>
                                    <a:pt x="69" y="101"/>
                                  </a:lnTo>
                                  <a:lnTo>
                                    <a:pt x="69" y="99"/>
                                  </a:lnTo>
                                  <a:lnTo>
                                    <a:pt x="69" y="98"/>
                                  </a:lnTo>
                                  <a:lnTo>
                                    <a:pt x="61" y="104"/>
                                  </a:lnTo>
                                  <a:lnTo>
                                    <a:pt x="53" y="107"/>
                                  </a:lnTo>
                                  <a:lnTo>
                                    <a:pt x="44" y="111"/>
                                  </a:lnTo>
                                  <a:lnTo>
                                    <a:pt x="35" y="111"/>
                                  </a:lnTo>
                                  <a:lnTo>
                                    <a:pt x="19" y="110"/>
                                  </a:lnTo>
                                  <a:lnTo>
                                    <a:pt x="10" y="102"/>
                                  </a:lnTo>
                                  <a:lnTo>
                                    <a:pt x="1" y="93"/>
                                  </a:lnTo>
                                  <a:lnTo>
                                    <a:pt x="0" y="80"/>
                                  </a:lnTo>
                                  <a:lnTo>
                                    <a:pt x="1" y="72"/>
                                  </a:lnTo>
                                  <a:lnTo>
                                    <a:pt x="5" y="64"/>
                                  </a:lnTo>
                                  <a:lnTo>
                                    <a:pt x="10" y="57"/>
                                  </a:lnTo>
                                  <a:lnTo>
                                    <a:pt x="16" y="53"/>
                                  </a:lnTo>
                                  <a:lnTo>
                                    <a:pt x="26" y="49"/>
                                  </a:lnTo>
                                  <a:lnTo>
                                    <a:pt x="39" y="47"/>
                                  </a:lnTo>
                                  <a:lnTo>
                                    <a:pt x="56" y="43"/>
                                  </a:lnTo>
                                  <a:lnTo>
                                    <a:pt x="66" y="40"/>
                                  </a:lnTo>
                                  <a:lnTo>
                                    <a:pt x="66" y="37"/>
                                  </a:lnTo>
                                  <a:lnTo>
                                    <a:pt x="65" y="30"/>
                                  </a:lnTo>
                                  <a:lnTo>
                                    <a:pt x="63" y="25"/>
                                  </a:lnTo>
                                  <a:lnTo>
                                    <a:pt x="56" y="22"/>
                                  </a:lnTo>
                                  <a:lnTo>
                                    <a:pt x="47" y="21"/>
                                  </a:lnTo>
                                  <a:lnTo>
                                    <a:pt x="40" y="22"/>
                                  </a:lnTo>
                                  <a:lnTo>
                                    <a:pt x="35" y="25"/>
                                  </a:lnTo>
                                  <a:lnTo>
                                    <a:pt x="32" y="29"/>
                                  </a:lnTo>
                                  <a:lnTo>
                                    <a:pt x="28" y="35"/>
                                  </a:lnTo>
                                  <a:close/>
                                  <a:moveTo>
                                    <a:pt x="66" y="58"/>
                                  </a:moveTo>
                                  <a:lnTo>
                                    <a:pt x="60" y="59"/>
                                  </a:lnTo>
                                  <a:lnTo>
                                    <a:pt x="49" y="62"/>
                                  </a:lnTo>
                                  <a:lnTo>
                                    <a:pt x="39" y="64"/>
                                  </a:lnTo>
                                  <a:lnTo>
                                    <a:pt x="34" y="67"/>
                                  </a:lnTo>
                                  <a:lnTo>
                                    <a:pt x="29" y="72"/>
                                  </a:lnTo>
                                  <a:lnTo>
                                    <a:pt x="28" y="77"/>
                                  </a:lnTo>
                                  <a:lnTo>
                                    <a:pt x="29" y="83"/>
                                  </a:lnTo>
                                  <a:lnTo>
                                    <a:pt x="33" y="88"/>
                                  </a:lnTo>
                                  <a:lnTo>
                                    <a:pt x="38" y="91"/>
                                  </a:lnTo>
                                  <a:lnTo>
                                    <a:pt x="44" y="91"/>
                                  </a:lnTo>
                                  <a:lnTo>
                                    <a:pt x="51" y="90"/>
                                  </a:lnTo>
                                  <a:lnTo>
                                    <a:pt x="59" y="86"/>
                                  </a:lnTo>
                                  <a:lnTo>
                                    <a:pt x="63" y="83"/>
                                  </a:lnTo>
                                  <a:lnTo>
                                    <a:pt x="65" y="78"/>
                                  </a:lnTo>
                                  <a:lnTo>
                                    <a:pt x="66" y="73"/>
                                  </a:lnTo>
                                  <a:lnTo>
                                    <a:pt x="66" y="63"/>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4" name="Freeform 802"/>
                          <wps:cNvSpPr>
                            <a:spLocks/>
                          </wps:cNvSpPr>
                          <wps:spPr bwMode="auto">
                            <a:xfrm>
                              <a:off x="252114" y="99955"/>
                              <a:ext cx="39" cy="28"/>
                            </a:xfrm>
                            <a:custGeom>
                              <a:avLst/>
                              <a:gdLst>
                                <a:gd name="T0" fmla="*/ 0 w 157"/>
                                <a:gd name="T1" fmla="*/ 2 h 110"/>
                                <a:gd name="T2" fmla="*/ 26 w 157"/>
                                <a:gd name="T3" fmla="*/ 2 h 110"/>
                                <a:gd name="T4" fmla="*/ 26 w 157"/>
                                <a:gd name="T5" fmla="*/ 17 h 110"/>
                                <a:gd name="T6" fmla="*/ 34 w 157"/>
                                <a:gd name="T7" fmla="*/ 10 h 110"/>
                                <a:gd name="T8" fmla="*/ 50 w 157"/>
                                <a:gd name="T9" fmla="*/ 1 h 110"/>
                                <a:gd name="T10" fmla="*/ 59 w 157"/>
                                <a:gd name="T11" fmla="*/ 0 h 110"/>
                                <a:gd name="T12" fmla="*/ 69 w 157"/>
                                <a:gd name="T13" fmla="*/ 1 h 110"/>
                                <a:gd name="T14" fmla="*/ 78 w 157"/>
                                <a:gd name="T15" fmla="*/ 5 h 110"/>
                                <a:gd name="T16" fmla="*/ 84 w 157"/>
                                <a:gd name="T17" fmla="*/ 10 h 110"/>
                                <a:gd name="T18" fmla="*/ 90 w 157"/>
                                <a:gd name="T19" fmla="*/ 17 h 110"/>
                                <a:gd name="T20" fmla="*/ 96 w 157"/>
                                <a:gd name="T21" fmla="*/ 10 h 110"/>
                                <a:gd name="T22" fmla="*/ 105 w 157"/>
                                <a:gd name="T23" fmla="*/ 5 h 110"/>
                                <a:gd name="T24" fmla="*/ 114 w 157"/>
                                <a:gd name="T25" fmla="*/ 1 h 110"/>
                                <a:gd name="T26" fmla="*/ 122 w 157"/>
                                <a:gd name="T27" fmla="*/ 0 h 110"/>
                                <a:gd name="T28" fmla="*/ 133 w 157"/>
                                <a:gd name="T29" fmla="*/ 1 h 110"/>
                                <a:gd name="T30" fmla="*/ 142 w 157"/>
                                <a:gd name="T31" fmla="*/ 5 h 110"/>
                                <a:gd name="T32" fmla="*/ 149 w 157"/>
                                <a:gd name="T33" fmla="*/ 11 h 110"/>
                                <a:gd name="T34" fmla="*/ 154 w 157"/>
                                <a:gd name="T35" fmla="*/ 18 h 110"/>
                                <a:gd name="T36" fmla="*/ 157 w 157"/>
                                <a:gd name="T37" fmla="*/ 27 h 110"/>
                                <a:gd name="T38" fmla="*/ 157 w 157"/>
                                <a:gd name="T39" fmla="*/ 41 h 110"/>
                                <a:gd name="T40" fmla="*/ 157 w 157"/>
                                <a:gd name="T41" fmla="*/ 110 h 110"/>
                                <a:gd name="T42" fmla="*/ 128 w 157"/>
                                <a:gd name="T43" fmla="*/ 110 h 110"/>
                                <a:gd name="T44" fmla="*/ 128 w 157"/>
                                <a:gd name="T45" fmla="*/ 48 h 110"/>
                                <a:gd name="T46" fmla="*/ 128 w 157"/>
                                <a:gd name="T47" fmla="*/ 34 h 110"/>
                                <a:gd name="T48" fmla="*/ 126 w 157"/>
                                <a:gd name="T49" fmla="*/ 28 h 110"/>
                                <a:gd name="T50" fmla="*/ 121 w 157"/>
                                <a:gd name="T51" fmla="*/ 23 h 110"/>
                                <a:gd name="T52" fmla="*/ 114 w 157"/>
                                <a:gd name="T53" fmla="*/ 22 h 110"/>
                                <a:gd name="T54" fmla="*/ 109 w 157"/>
                                <a:gd name="T55" fmla="*/ 22 h 110"/>
                                <a:gd name="T56" fmla="*/ 103 w 157"/>
                                <a:gd name="T57" fmla="*/ 26 h 110"/>
                                <a:gd name="T58" fmla="*/ 98 w 157"/>
                                <a:gd name="T59" fmla="*/ 29 h 110"/>
                                <a:gd name="T60" fmla="*/ 95 w 157"/>
                                <a:gd name="T61" fmla="*/ 36 h 110"/>
                                <a:gd name="T62" fmla="*/ 94 w 157"/>
                                <a:gd name="T63" fmla="*/ 44 h 110"/>
                                <a:gd name="T64" fmla="*/ 93 w 157"/>
                                <a:gd name="T65" fmla="*/ 58 h 110"/>
                                <a:gd name="T66" fmla="*/ 93 w 157"/>
                                <a:gd name="T67" fmla="*/ 110 h 110"/>
                                <a:gd name="T68" fmla="*/ 64 w 157"/>
                                <a:gd name="T69" fmla="*/ 110 h 110"/>
                                <a:gd name="T70" fmla="*/ 64 w 157"/>
                                <a:gd name="T71" fmla="*/ 50 h 110"/>
                                <a:gd name="T72" fmla="*/ 64 w 157"/>
                                <a:gd name="T73" fmla="*/ 37 h 110"/>
                                <a:gd name="T74" fmla="*/ 63 w 157"/>
                                <a:gd name="T75" fmla="*/ 31 h 110"/>
                                <a:gd name="T76" fmla="*/ 62 w 157"/>
                                <a:gd name="T77" fmla="*/ 27 h 110"/>
                                <a:gd name="T78" fmla="*/ 58 w 157"/>
                                <a:gd name="T79" fmla="*/ 23 h 110"/>
                                <a:gd name="T80" fmla="*/ 55 w 157"/>
                                <a:gd name="T81" fmla="*/ 22 h 110"/>
                                <a:gd name="T82" fmla="*/ 50 w 157"/>
                                <a:gd name="T83" fmla="*/ 22 h 110"/>
                                <a:gd name="T84" fmla="*/ 43 w 157"/>
                                <a:gd name="T85" fmla="*/ 22 h 110"/>
                                <a:gd name="T86" fmla="*/ 39 w 157"/>
                                <a:gd name="T87" fmla="*/ 26 h 110"/>
                                <a:gd name="T88" fmla="*/ 34 w 157"/>
                                <a:gd name="T89" fmla="*/ 29 h 110"/>
                                <a:gd name="T90" fmla="*/ 31 w 157"/>
                                <a:gd name="T91" fmla="*/ 36 h 110"/>
                                <a:gd name="T92" fmla="*/ 29 w 157"/>
                                <a:gd name="T93" fmla="*/ 43 h 110"/>
                                <a:gd name="T94" fmla="*/ 29 w 157"/>
                                <a:gd name="T95" fmla="*/ 58 h 110"/>
                                <a:gd name="T96" fmla="*/ 29 w 157"/>
                                <a:gd name="T97" fmla="*/ 110 h 110"/>
                                <a:gd name="T98" fmla="*/ 0 w 157"/>
                                <a:gd name="T99" fmla="*/ 110 h 110"/>
                                <a:gd name="T100" fmla="*/ 0 w 157"/>
                                <a:gd name="T101" fmla="*/ 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10">
                                  <a:moveTo>
                                    <a:pt x="0" y="2"/>
                                  </a:moveTo>
                                  <a:lnTo>
                                    <a:pt x="26" y="2"/>
                                  </a:lnTo>
                                  <a:lnTo>
                                    <a:pt x="26" y="17"/>
                                  </a:lnTo>
                                  <a:lnTo>
                                    <a:pt x="34" y="10"/>
                                  </a:lnTo>
                                  <a:lnTo>
                                    <a:pt x="50" y="1"/>
                                  </a:lnTo>
                                  <a:lnTo>
                                    <a:pt x="59" y="0"/>
                                  </a:lnTo>
                                  <a:lnTo>
                                    <a:pt x="69" y="1"/>
                                  </a:lnTo>
                                  <a:lnTo>
                                    <a:pt x="78" y="5"/>
                                  </a:lnTo>
                                  <a:lnTo>
                                    <a:pt x="84" y="10"/>
                                  </a:lnTo>
                                  <a:lnTo>
                                    <a:pt x="90" y="17"/>
                                  </a:lnTo>
                                  <a:lnTo>
                                    <a:pt x="96" y="10"/>
                                  </a:lnTo>
                                  <a:lnTo>
                                    <a:pt x="105" y="5"/>
                                  </a:lnTo>
                                  <a:lnTo>
                                    <a:pt x="114" y="1"/>
                                  </a:lnTo>
                                  <a:lnTo>
                                    <a:pt x="122" y="0"/>
                                  </a:lnTo>
                                  <a:lnTo>
                                    <a:pt x="133" y="1"/>
                                  </a:lnTo>
                                  <a:lnTo>
                                    <a:pt x="142" y="5"/>
                                  </a:lnTo>
                                  <a:lnTo>
                                    <a:pt x="149" y="11"/>
                                  </a:lnTo>
                                  <a:lnTo>
                                    <a:pt x="154" y="18"/>
                                  </a:lnTo>
                                  <a:lnTo>
                                    <a:pt x="157" y="27"/>
                                  </a:lnTo>
                                  <a:lnTo>
                                    <a:pt x="157" y="41"/>
                                  </a:lnTo>
                                  <a:lnTo>
                                    <a:pt x="157" y="110"/>
                                  </a:lnTo>
                                  <a:lnTo>
                                    <a:pt x="128" y="110"/>
                                  </a:lnTo>
                                  <a:lnTo>
                                    <a:pt x="128" y="48"/>
                                  </a:lnTo>
                                  <a:lnTo>
                                    <a:pt x="128" y="34"/>
                                  </a:lnTo>
                                  <a:lnTo>
                                    <a:pt x="126" y="28"/>
                                  </a:lnTo>
                                  <a:lnTo>
                                    <a:pt x="121" y="23"/>
                                  </a:lnTo>
                                  <a:lnTo>
                                    <a:pt x="114" y="22"/>
                                  </a:lnTo>
                                  <a:lnTo>
                                    <a:pt x="109" y="22"/>
                                  </a:lnTo>
                                  <a:lnTo>
                                    <a:pt x="103" y="26"/>
                                  </a:lnTo>
                                  <a:lnTo>
                                    <a:pt x="98" y="29"/>
                                  </a:lnTo>
                                  <a:lnTo>
                                    <a:pt x="95" y="36"/>
                                  </a:lnTo>
                                  <a:lnTo>
                                    <a:pt x="94" y="44"/>
                                  </a:lnTo>
                                  <a:lnTo>
                                    <a:pt x="93" y="58"/>
                                  </a:lnTo>
                                  <a:lnTo>
                                    <a:pt x="93" y="110"/>
                                  </a:lnTo>
                                  <a:lnTo>
                                    <a:pt x="64" y="110"/>
                                  </a:lnTo>
                                  <a:lnTo>
                                    <a:pt x="64" y="50"/>
                                  </a:lnTo>
                                  <a:lnTo>
                                    <a:pt x="64" y="37"/>
                                  </a:lnTo>
                                  <a:lnTo>
                                    <a:pt x="63" y="31"/>
                                  </a:lnTo>
                                  <a:lnTo>
                                    <a:pt x="62" y="27"/>
                                  </a:lnTo>
                                  <a:lnTo>
                                    <a:pt x="58" y="23"/>
                                  </a:lnTo>
                                  <a:lnTo>
                                    <a:pt x="55" y="22"/>
                                  </a:lnTo>
                                  <a:lnTo>
                                    <a:pt x="50" y="22"/>
                                  </a:lnTo>
                                  <a:lnTo>
                                    <a:pt x="43" y="22"/>
                                  </a:lnTo>
                                  <a:lnTo>
                                    <a:pt x="39" y="26"/>
                                  </a:lnTo>
                                  <a:lnTo>
                                    <a:pt x="34" y="29"/>
                                  </a:lnTo>
                                  <a:lnTo>
                                    <a:pt x="31" y="36"/>
                                  </a:lnTo>
                                  <a:lnTo>
                                    <a:pt x="29" y="43"/>
                                  </a:lnTo>
                                  <a:lnTo>
                                    <a:pt x="29" y="58"/>
                                  </a:lnTo>
                                  <a:lnTo>
                                    <a:pt x="29" y="110"/>
                                  </a:lnTo>
                                  <a:lnTo>
                                    <a:pt x="0" y="11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5" name="Freeform 803"/>
                          <wps:cNvSpPr>
                            <a:spLocks noEditPoints="1"/>
                          </wps:cNvSpPr>
                          <wps:spPr bwMode="auto">
                            <a:xfrm>
                              <a:off x="252160" y="99946"/>
                              <a:ext cx="7" cy="37"/>
                            </a:xfrm>
                            <a:custGeom>
                              <a:avLst/>
                              <a:gdLst>
                                <a:gd name="T0" fmla="*/ 0 w 28"/>
                                <a:gd name="T1" fmla="*/ 26 h 148"/>
                                <a:gd name="T2" fmla="*/ 0 w 28"/>
                                <a:gd name="T3" fmla="*/ 0 h 148"/>
                                <a:gd name="T4" fmla="*/ 28 w 28"/>
                                <a:gd name="T5" fmla="*/ 0 h 148"/>
                                <a:gd name="T6" fmla="*/ 28 w 28"/>
                                <a:gd name="T7" fmla="*/ 26 h 148"/>
                                <a:gd name="T8" fmla="*/ 0 w 28"/>
                                <a:gd name="T9" fmla="*/ 26 h 148"/>
                                <a:gd name="T10" fmla="*/ 0 w 28"/>
                                <a:gd name="T11" fmla="*/ 148 h 148"/>
                                <a:gd name="T12" fmla="*/ 0 w 28"/>
                                <a:gd name="T13" fmla="*/ 40 h 148"/>
                                <a:gd name="T14" fmla="*/ 28 w 28"/>
                                <a:gd name="T15" fmla="*/ 40 h 148"/>
                                <a:gd name="T16" fmla="*/ 28 w 28"/>
                                <a:gd name="T17" fmla="*/ 148 h 148"/>
                                <a:gd name="T18" fmla="*/ 0 w 28"/>
                                <a:gd name="T19"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8">
                                  <a:moveTo>
                                    <a:pt x="0" y="26"/>
                                  </a:moveTo>
                                  <a:lnTo>
                                    <a:pt x="0" y="0"/>
                                  </a:lnTo>
                                  <a:lnTo>
                                    <a:pt x="28" y="0"/>
                                  </a:lnTo>
                                  <a:lnTo>
                                    <a:pt x="28" y="26"/>
                                  </a:lnTo>
                                  <a:lnTo>
                                    <a:pt x="0" y="26"/>
                                  </a:lnTo>
                                  <a:close/>
                                  <a:moveTo>
                                    <a:pt x="0" y="148"/>
                                  </a:moveTo>
                                  <a:lnTo>
                                    <a:pt x="0" y="40"/>
                                  </a:lnTo>
                                  <a:lnTo>
                                    <a:pt x="28" y="40"/>
                                  </a:lnTo>
                                  <a:lnTo>
                                    <a:pt x="28"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6" name="Freeform 804"/>
                          <wps:cNvSpPr>
                            <a:spLocks noEditPoints="1"/>
                          </wps:cNvSpPr>
                          <wps:spPr bwMode="auto">
                            <a:xfrm>
                              <a:off x="252174" y="99946"/>
                              <a:ext cx="33" cy="37"/>
                            </a:xfrm>
                            <a:custGeom>
                              <a:avLst/>
                              <a:gdLst>
                                <a:gd name="T0" fmla="*/ 0 w 133"/>
                                <a:gd name="T1" fmla="*/ 148 h 148"/>
                                <a:gd name="T2" fmla="*/ 0 w 133"/>
                                <a:gd name="T3" fmla="*/ 0 h 148"/>
                                <a:gd name="T4" fmla="*/ 63 w 133"/>
                                <a:gd name="T5" fmla="*/ 0 h 148"/>
                                <a:gd name="T6" fmla="*/ 83 w 133"/>
                                <a:gd name="T7" fmla="*/ 1 h 148"/>
                                <a:gd name="T8" fmla="*/ 97 w 133"/>
                                <a:gd name="T9" fmla="*/ 5 h 148"/>
                                <a:gd name="T10" fmla="*/ 107 w 133"/>
                                <a:gd name="T11" fmla="*/ 10 h 148"/>
                                <a:gd name="T12" fmla="*/ 114 w 133"/>
                                <a:gd name="T13" fmla="*/ 18 h 148"/>
                                <a:gd name="T14" fmla="*/ 119 w 133"/>
                                <a:gd name="T15" fmla="*/ 29 h 148"/>
                                <a:gd name="T16" fmla="*/ 120 w 133"/>
                                <a:gd name="T17" fmla="*/ 42 h 148"/>
                                <a:gd name="T18" fmla="*/ 119 w 133"/>
                                <a:gd name="T19" fmla="*/ 56 h 148"/>
                                <a:gd name="T20" fmla="*/ 111 w 133"/>
                                <a:gd name="T21" fmla="*/ 69 h 148"/>
                                <a:gd name="T22" fmla="*/ 99 w 133"/>
                                <a:gd name="T23" fmla="*/ 79 h 148"/>
                                <a:gd name="T24" fmla="*/ 81 w 133"/>
                                <a:gd name="T25" fmla="*/ 82 h 148"/>
                                <a:gd name="T26" fmla="*/ 91 w 133"/>
                                <a:gd name="T27" fmla="*/ 88 h 148"/>
                                <a:gd name="T28" fmla="*/ 97 w 133"/>
                                <a:gd name="T29" fmla="*/ 95 h 148"/>
                                <a:gd name="T30" fmla="*/ 104 w 133"/>
                                <a:gd name="T31" fmla="*/ 103 h 148"/>
                                <a:gd name="T32" fmla="*/ 114 w 133"/>
                                <a:gd name="T33" fmla="*/ 118 h 148"/>
                                <a:gd name="T34" fmla="*/ 133 w 133"/>
                                <a:gd name="T35" fmla="*/ 148 h 148"/>
                                <a:gd name="T36" fmla="*/ 97 w 133"/>
                                <a:gd name="T37" fmla="*/ 148 h 148"/>
                                <a:gd name="T38" fmla="*/ 75 w 133"/>
                                <a:gd name="T39" fmla="*/ 116 h 148"/>
                                <a:gd name="T40" fmla="*/ 65 w 133"/>
                                <a:gd name="T41" fmla="*/ 100 h 148"/>
                                <a:gd name="T42" fmla="*/ 60 w 133"/>
                                <a:gd name="T43" fmla="*/ 93 h 148"/>
                                <a:gd name="T44" fmla="*/ 55 w 133"/>
                                <a:gd name="T45" fmla="*/ 90 h 148"/>
                                <a:gd name="T46" fmla="*/ 50 w 133"/>
                                <a:gd name="T47" fmla="*/ 87 h 148"/>
                                <a:gd name="T48" fmla="*/ 45 w 133"/>
                                <a:gd name="T49" fmla="*/ 86 h 148"/>
                                <a:gd name="T50" fmla="*/ 35 w 133"/>
                                <a:gd name="T51" fmla="*/ 86 h 148"/>
                                <a:gd name="T52" fmla="*/ 29 w 133"/>
                                <a:gd name="T53" fmla="*/ 86 h 148"/>
                                <a:gd name="T54" fmla="*/ 29 w 133"/>
                                <a:gd name="T55" fmla="*/ 148 h 148"/>
                                <a:gd name="T56" fmla="*/ 0 w 133"/>
                                <a:gd name="T57" fmla="*/ 148 h 148"/>
                                <a:gd name="T58" fmla="*/ 29 w 133"/>
                                <a:gd name="T59" fmla="*/ 63 h 148"/>
                                <a:gd name="T60" fmla="*/ 51 w 133"/>
                                <a:gd name="T61" fmla="*/ 63 h 148"/>
                                <a:gd name="T62" fmla="*/ 70 w 133"/>
                                <a:gd name="T63" fmla="*/ 61 h 148"/>
                                <a:gd name="T64" fmla="*/ 79 w 133"/>
                                <a:gd name="T65" fmla="*/ 60 h 148"/>
                                <a:gd name="T66" fmla="*/ 83 w 133"/>
                                <a:gd name="T67" fmla="*/ 58 h 148"/>
                                <a:gd name="T68" fmla="*/ 87 w 133"/>
                                <a:gd name="T69" fmla="*/ 54 h 148"/>
                                <a:gd name="T70" fmla="*/ 90 w 133"/>
                                <a:gd name="T71" fmla="*/ 49 h 148"/>
                                <a:gd name="T72" fmla="*/ 90 w 133"/>
                                <a:gd name="T73" fmla="*/ 43 h 148"/>
                                <a:gd name="T74" fmla="*/ 90 w 133"/>
                                <a:gd name="T75" fmla="*/ 37 h 148"/>
                                <a:gd name="T76" fmla="*/ 86 w 133"/>
                                <a:gd name="T77" fmla="*/ 32 h 148"/>
                                <a:gd name="T78" fmla="*/ 81 w 133"/>
                                <a:gd name="T79" fmla="*/ 27 h 148"/>
                                <a:gd name="T80" fmla="*/ 75 w 133"/>
                                <a:gd name="T81" fmla="*/ 26 h 148"/>
                                <a:gd name="T82" fmla="*/ 69 w 133"/>
                                <a:gd name="T83" fmla="*/ 26 h 148"/>
                                <a:gd name="T84" fmla="*/ 53 w 133"/>
                                <a:gd name="T85" fmla="*/ 24 h 148"/>
                                <a:gd name="T86" fmla="*/ 29 w 133"/>
                                <a:gd name="T87" fmla="*/ 24 h 148"/>
                                <a:gd name="T88" fmla="*/ 29 w 133"/>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3" h="148">
                                  <a:moveTo>
                                    <a:pt x="0" y="148"/>
                                  </a:moveTo>
                                  <a:lnTo>
                                    <a:pt x="0" y="0"/>
                                  </a:lnTo>
                                  <a:lnTo>
                                    <a:pt x="63" y="0"/>
                                  </a:lnTo>
                                  <a:lnTo>
                                    <a:pt x="83" y="1"/>
                                  </a:lnTo>
                                  <a:lnTo>
                                    <a:pt x="97" y="5"/>
                                  </a:lnTo>
                                  <a:lnTo>
                                    <a:pt x="107" y="10"/>
                                  </a:lnTo>
                                  <a:lnTo>
                                    <a:pt x="114" y="18"/>
                                  </a:lnTo>
                                  <a:lnTo>
                                    <a:pt x="119" y="29"/>
                                  </a:lnTo>
                                  <a:lnTo>
                                    <a:pt x="120" y="42"/>
                                  </a:lnTo>
                                  <a:lnTo>
                                    <a:pt x="119" y="56"/>
                                  </a:lnTo>
                                  <a:lnTo>
                                    <a:pt x="111" y="69"/>
                                  </a:lnTo>
                                  <a:lnTo>
                                    <a:pt x="99" y="79"/>
                                  </a:lnTo>
                                  <a:lnTo>
                                    <a:pt x="81" y="82"/>
                                  </a:lnTo>
                                  <a:lnTo>
                                    <a:pt x="91" y="88"/>
                                  </a:lnTo>
                                  <a:lnTo>
                                    <a:pt x="97" y="95"/>
                                  </a:lnTo>
                                  <a:lnTo>
                                    <a:pt x="104" y="103"/>
                                  </a:lnTo>
                                  <a:lnTo>
                                    <a:pt x="114" y="118"/>
                                  </a:lnTo>
                                  <a:lnTo>
                                    <a:pt x="133" y="148"/>
                                  </a:lnTo>
                                  <a:lnTo>
                                    <a:pt x="97" y="148"/>
                                  </a:lnTo>
                                  <a:lnTo>
                                    <a:pt x="75" y="116"/>
                                  </a:lnTo>
                                  <a:lnTo>
                                    <a:pt x="65" y="100"/>
                                  </a:lnTo>
                                  <a:lnTo>
                                    <a:pt x="60" y="93"/>
                                  </a:lnTo>
                                  <a:lnTo>
                                    <a:pt x="55" y="90"/>
                                  </a:lnTo>
                                  <a:lnTo>
                                    <a:pt x="50" y="87"/>
                                  </a:lnTo>
                                  <a:lnTo>
                                    <a:pt x="45" y="86"/>
                                  </a:lnTo>
                                  <a:lnTo>
                                    <a:pt x="35" y="86"/>
                                  </a:lnTo>
                                  <a:lnTo>
                                    <a:pt x="29" y="86"/>
                                  </a:lnTo>
                                  <a:lnTo>
                                    <a:pt x="29" y="148"/>
                                  </a:lnTo>
                                  <a:lnTo>
                                    <a:pt x="0" y="148"/>
                                  </a:lnTo>
                                  <a:close/>
                                  <a:moveTo>
                                    <a:pt x="29" y="63"/>
                                  </a:moveTo>
                                  <a:lnTo>
                                    <a:pt x="51" y="63"/>
                                  </a:lnTo>
                                  <a:lnTo>
                                    <a:pt x="70" y="61"/>
                                  </a:lnTo>
                                  <a:lnTo>
                                    <a:pt x="79" y="60"/>
                                  </a:lnTo>
                                  <a:lnTo>
                                    <a:pt x="83" y="58"/>
                                  </a:lnTo>
                                  <a:lnTo>
                                    <a:pt x="87" y="54"/>
                                  </a:lnTo>
                                  <a:lnTo>
                                    <a:pt x="90" y="49"/>
                                  </a:lnTo>
                                  <a:lnTo>
                                    <a:pt x="90" y="43"/>
                                  </a:lnTo>
                                  <a:lnTo>
                                    <a:pt x="90" y="37"/>
                                  </a:lnTo>
                                  <a:lnTo>
                                    <a:pt x="86" y="32"/>
                                  </a:lnTo>
                                  <a:lnTo>
                                    <a:pt x="81" y="27"/>
                                  </a:lnTo>
                                  <a:lnTo>
                                    <a:pt x="75" y="26"/>
                                  </a:lnTo>
                                  <a:lnTo>
                                    <a:pt x="69" y="26"/>
                                  </a:lnTo>
                                  <a:lnTo>
                                    <a:pt x="53" y="24"/>
                                  </a:lnTo>
                                  <a:lnTo>
                                    <a:pt x="29" y="24"/>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7" name="Rectangle 805"/>
                          <wps:cNvSpPr>
                            <a:spLocks noChangeArrowheads="1"/>
                          </wps:cNvSpPr>
                          <wps:spPr bwMode="auto">
                            <a:xfrm>
                              <a:off x="252210" y="99966"/>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28" name="Freeform 806"/>
                          <wps:cNvSpPr>
                            <a:spLocks/>
                          </wps:cNvSpPr>
                          <wps:spPr bwMode="auto">
                            <a:xfrm>
                              <a:off x="252228" y="99946"/>
                              <a:ext cx="17" cy="37"/>
                            </a:xfrm>
                            <a:custGeom>
                              <a:avLst/>
                              <a:gdLst>
                                <a:gd name="T0" fmla="*/ 65 w 65"/>
                                <a:gd name="T1" fmla="*/ 148 h 148"/>
                                <a:gd name="T2" fmla="*/ 37 w 65"/>
                                <a:gd name="T3" fmla="*/ 148 h 148"/>
                                <a:gd name="T4" fmla="*/ 37 w 65"/>
                                <a:gd name="T5" fmla="*/ 40 h 148"/>
                                <a:gd name="T6" fmla="*/ 21 w 65"/>
                                <a:gd name="T7" fmla="*/ 54 h 148"/>
                                <a:gd name="T8" fmla="*/ 0 w 65"/>
                                <a:gd name="T9" fmla="*/ 63 h 148"/>
                                <a:gd name="T10" fmla="*/ 0 w 65"/>
                                <a:gd name="T11" fmla="*/ 37 h 148"/>
                                <a:gd name="T12" fmla="*/ 12 w 65"/>
                                <a:gd name="T13" fmla="*/ 32 h 148"/>
                                <a:gd name="T14" fmla="*/ 24 w 65"/>
                                <a:gd name="T15" fmla="*/ 23 h 148"/>
                                <a:gd name="T16" fmla="*/ 35 w 65"/>
                                <a:gd name="T17" fmla="*/ 12 h 148"/>
                                <a:gd name="T18" fmla="*/ 42 w 65"/>
                                <a:gd name="T19" fmla="*/ 0 h 148"/>
                                <a:gd name="T20" fmla="*/ 65 w 65"/>
                                <a:gd name="T21" fmla="*/ 0 h 148"/>
                                <a:gd name="T22" fmla="*/ 65 w 65"/>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8">
                                  <a:moveTo>
                                    <a:pt x="65" y="148"/>
                                  </a:moveTo>
                                  <a:lnTo>
                                    <a:pt x="37" y="148"/>
                                  </a:lnTo>
                                  <a:lnTo>
                                    <a:pt x="37" y="40"/>
                                  </a:lnTo>
                                  <a:lnTo>
                                    <a:pt x="21" y="54"/>
                                  </a:lnTo>
                                  <a:lnTo>
                                    <a:pt x="0" y="63"/>
                                  </a:lnTo>
                                  <a:lnTo>
                                    <a:pt x="0" y="37"/>
                                  </a:lnTo>
                                  <a:lnTo>
                                    <a:pt x="12" y="32"/>
                                  </a:lnTo>
                                  <a:lnTo>
                                    <a:pt x="24" y="23"/>
                                  </a:lnTo>
                                  <a:lnTo>
                                    <a:pt x="35" y="12"/>
                                  </a:lnTo>
                                  <a:lnTo>
                                    <a:pt x="42" y="0"/>
                                  </a:lnTo>
                                  <a:lnTo>
                                    <a:pt x="65" y="0"/>
                                  </a:lnTo>
                                  <a:lnTo>
                                    <a:pt x="6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29" name="Freeform 807"/>
                          <wps:cNvSpPr>
                            <a:spLocks noEditPoints="1"/>
                          </wps:cNvSpPr>
                          <wps:spPr bwMode="auto">
                            <a:xfrm>
                              <a:off x="252255" y="99946"/>
                              <a:ext cx="24" cy="38"/>
                            </a:xfrm>
                            <a:custGeom>
                              <a:avLst/>
                              <a:gdLst>
                                <a:gd name="T0" fmla="*/ 48 w 96"/>
                                <a:gd name="T1" fmla="*/ 0 h 150"/>
                                <a:gd name="T2" fmla="*/ 58 w 96"/>
                                <a:gd name="T3" fmla="*/ 0 h 150"/>
                                <a:gd name="T4" fmla="*/ 75 w 96"/>
                                <a:gd name="T5" fmla="*/ 7 h 150"/>
                                <a:gd name="T6" fmla="*/ 81 w 96"/>
                                <a:gd name="T7" fmla="*/ 15 h 150"/>
                                <a:gd name="T8" fmla="*/ 87 w 96"/>
                                <a:gd name="T9" fmla="*/ 24 h 150"/>
                                <a:gd name="T10" fmla="*/ 95 w 96"/>
                                <a:gd name="T11" fmla="*/ 55 h 150"/>
                                <a:gd name="T12" fmla="*/ 96 w 96"/>
                                <a:gd name="T13" fmla="*/ 75 h 150"/>
                                <a:gd name="T14" fmla="*/ 95 w 96"/>
                                <a:gd name="T15" fmla="*/ 95 h 150"/>
                                <a:gd name="T16" fmla="*/ 87 w 96"/>
                                <a:gd name="T17" fmla="*/ 124 h 150"/>
                                <a:gd name="T18" fmla="*/ 81 w 96"/>
                                <a:gd name="T19" fmla="*/ 134 h 150"/>
                                <a:gd name="T20" fmla="*/ 75 w 96"/>
                                <a:gd name="T21" fmla="*/ 141 h 150"/>
                                <a:gd name="T22" fmla="*/ 58 w 96"/>
                                <a:gd name="T23" fmla="*/ 149 h 150"/>
                                <a:gd name="T24" fmla="*/ 48 w 96"/>
                                <a:gd name="T25" fmla="*/ 150 h 150"/>
                                <a:gd name="T26" fmla="*/ 37 w 96"/>
                                <a:gd name="T27" fmla="*/ 149 h 150"/>
                                <a:gd name="T28" fmla="*/ 20 w 96"/>
                                <a:gd name="T29" fmla="*/ 140 h 150"/>
                                <a:gd name="T30" fmla="*/ 13 w 96"/>
                                <a:gd name="T31" fmla="*/ 133 h 150"/>
                                <a:gd name="T32" fmla="*/ 7 w 96"/>
                                <a:gd name="T33" fmla="*/ 124 h 150"/>
                                <a:gd name="T34" fmla="*/ 1 w 96"/>
                                <a:gd name="T35" fmla="*/ 95 h 150"/>
                                <a:gd name="T36" fmla="*/ 0 w 96"/>
                                <a:gd name="T37" fmla="*/ 75 h 150"/>
                                <a:gd name="T38" fmla="*/ 1 w 96"/>
                                <a:gd name="T39" fmla="*/ 54 h 150"/>
                                <a:gd name="T40" fmla="*/ 7 w 96"/>
                                <a:gd name="T41" fmla="*/ 24 h 150"/>
                                <a:gd name="T42" fmla="*/ 15 w 96"/>
                                <a:gd name="T43" fmla="*/ 15 h 150"/>
                                <a:gd name="T44" fmla="*/ 21 w 96"/>
                                <a:gd name="T45" fmla="*/ 7 h 150"/>
                                <a:gd name="T46" fmla="*/ 37 w 96"/>
                                <a:gd name="T47" fmla="*/ 0 h 150"/>
                                <a:gd name="T48" fmla="*/ 48 w 96"/>
                                <a:gd name="T49" fmla="*/ 0 h 150"/>
                                <a:gd name="T50" fmla="*/ 48 w 96"/>
                                <a:gd name="T51" fmla="*/ 23 h 150"/>
                                <a:gd name="T52" fmla="*/ 43 w 96"/>
                                <a:gd name="T53" fmla="*/ 23 h 150"/>
                                <a:gd name="T54" fmla="*/ 38 w 96"/>
                                <a:gd name="T55" fmla="*/ 26 h 150"/>
                                <a:gd name="T56" fmla="*/ 34 w 96"/>
                                <a:gd name="T57" fmla="*/ 31 h 150"/>
                                <a:gd name="T58" fmla="*/ 32 w 96"/>
                                <a:gd name="T59" fmla="*/ 38 h 150"/>
                                <a:gd name="T60" fmla="*/ 29 w 96"/>
                                <a:gd name="T61" fmla="*/ 51 h 150"/>
                                <a:gd name="T62" fmla="*/ 29 w 96"/>
                                <a:gd name="T63" fmla="*/ 75 h 150"/>
                                <a:gd name="T64" fmla="*/ 29 w 96"/>
                                <a:gd name="T65" fmla="*/ 98 h 150"/>
                                <a:gd name="T66" fmla="*/ 32 w 96"/>
                                <a:gd name="T67" fmla="*/ 111 h 150"/>
                                <a:gd name="T68" fmla="*/ 34 w 96"/>
                                <a:gd name="T69" fmla="*/ 119 h 150"/>
                                <a:gd name="T70" fmla="*/ 38 w 96"/>
                                <a:gd name="T71" fmla="*/ 123 h 150"/>
                                <a:gd name="T72" fmla="*/ 43 w 96"/>
                                <a:gd name="T73" fmla="*/ 125 h 150"/>
                                <a:gd name="T74" fmla="*/ 48 w 96"/>
                                <a:gd name="T75" fmla="*/ 127 h 150"/>
                                <a:gd name="T76" fmla="*/ 53 w 96"/>
                                <a:gd name="T77" fmla="*/ 125 h 150"/>
                                <a:gd name="T78" fmla="*/ 56 w 96"/>
                                <a:gd name="T79" fmla="*/ 123 h 150"/>
                                <a:gd name="T80" fmla="*/ 60 w 96"/>
                                <a:gd name="T81" fmla="*/ 119 h 150"/>
                                <a:gd name="T82" fmla="*/ 63 w 96"/>
                                <a:gd name="T83" fmla="*/ 112 h 150"/>
                                <a:gd name="T84" fmla="*/ 65 w 96"/>
                                <a:gd name="T85" fmla="*/ 98 h 150"/>
                                <a:gd name="T86" fmla="*/ 66 w 96"/>
                                <a:gd name="T87" fmla="*/ 75 h 150"/>
                                <a:gd name="T88" fmla="*/ 65 w 96"/>
                                <a:gd name="T89" fmla="*/ 51 h 150"/>
                                <a:gd name="T90" fmla="*/ 63 w 96"/>
                                <a:gd name="T91" fmla="*/ 39 h 150"/>
                                <a:gd name="T92" fmla="*/ 60 w 96"/>
                                <a:gd name="T93" fmla="*/ 31 h 150"/>
                                <a:gd name="T94" fmla="*/ 56 w 96"/>
                                <a:gd name="T95" fmla="*/ 26 h 150"/>
                                <a:gd name="T96" fmla="*/ 53 w 96"/>
                                <a:gd name="T97" fmla="*/ 23 h 150"/>
                                <a:gd name="T98" fmla="*/ 48 w 96"/>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150">
                                  <a:moveTo>
                                    <a:pt x="48" y="0"/>
                                  </a:moveTo>
                                  <a:lnTo>
                                    <a:pt x="58" y="0"/>
                                  </a:lnTo>
                                  <a:lnTo>
                                    <a:pt x="75" y="7"/>
                                  </a:lnTo>
                                  <a:lnTo>
                                    <a:pt x="81" y="15"/>
                                  </a:lnTo>
                                  <a:lnTo>
                                    <a:pt x="87" y="24"/>
                                  </a:lnTo>
                                  <a:lnTo>
                                    <a:pt x="95" y="55"/>
                                  </a:lnTo>
                                  <a:lnTo>
                                    <a:pt x="96" y="75"/>
                                  </a:lnTo>
                                  <a:lnTo>
                                    <a:pt x="95" y="95"/>
                                  </a:lnTo>
                                  <a:lnTo>
                                    <a:pt x="87" y="124"/>
                                  </a:lnTo>
                                  <a:lnTo>
                                    <a:pt x="81" y="134"/>
                                  </a:lnTo>
                                  <a:lnTo>
                                    <a:pt x="75" y="141"/>
                                  </a:lnTo>
                                  <a:lnTo>
                                    <a:pt x="58" y="149"/>
                                  </a:lnTo>
                                  <a:lnTo>
                                    <a:pt x="48" y="150"/>
                                  </a:lnTo>
                                  <a:lnTo>
                                    <a:pt x="37" y="149"/>
                                  </a:lnTo>
                                  <a:lnTo>
                                    <a:pt x="20" y="140"/>
                                  </a:lnTo>
                                  <a:lnTo>
                                    <a:pt x="13" y="133"/>
                                  </a:lnTo>
                                  <a:lnTo>
                                    <a:pt x="7" y="124"/>
                                  </a:lnTo>
                                  <a:lnTo>
                                    <a:pt x="1" y="95"/>
                                  </a:lnTo>
                                  <a:lnTo>
                                    <a:pt x="0" y="75"/>
                                  </a:lnTo>
                                  <a:lnTo>
                                    <a:pt x="1" y="54"/>
                                  </a:lnTo>
                                  <a:lnTo>
                                    <a:pt x="7" y="24"/>
                                  </a:lnTo>
                                  <a:lnTo>
                                    <a:pt x="15" y="15"/>
                                  </a:lnTo>
                                  <a:lnTo>
                                    <a:pt x="21" y="7"/>
                                  </a:lnTo>
                                  <a:lnTo>
                                    <a:pt x="37" y="0"/>
                                  </a:lnTo>
                                  <a:lnTo>
                                    <a:pt x="48" y="0"/>
                                  </a:lnTo>
                                  <a:close/>
                                  <a:moveTo>
                                    <a:pt x="48" y="23"/>
                                  </a:moveTo>
                                  <a:lnTo>
                                    <a:pt x="43" y="23"/>
                                  </a:lnTo>
                                  <a:lnTo>
                                    <a:pt x="38" y="26"/>
                                  </a:lnTo>
                                  <a:lnTo>
                                    <a:pt x="34" y="31"/>
                                  </a:lnTo>
                                  <a:lnTo>
                                    <a:pt x="32" y="38"/>
                                  </a:lnTo>
                                  <a:lnTo>
                                    <a:pt x="29" y="51"/>
                                  </a:lnTo>
                                  <a:lnTo>
                                    <a:pt x="29" y="75"/>
                                  </a:lnTo>
                                  <a:lnTo>
                                    <a:pt x="29" y="98"/>
                                  </a:lnTo>
                                  <a:lnTo>
                                    <a:pt x="32" y="111"/>
                                  </a:lnTo>
                                  <a:lnTo>
                                    <a:pt x="34" y="119"/>
                                  </a:lnTo>
                                  <a:lnTo>
                                    <a:pt x="38" y="123"/>
                                  </a:lnTo>
                                  <a:lnTo>
                                    <a:pt x="43" y="125"/>
                                  </a:lnTo>
                                  <a:lnTo>
                                    <a:pt x="48" y="127"/>
                                  </a:lnTo>
                                  <a:lnTo>
                                    <a:pt x="53" y="125"/>
                                  </a:lnTo>
                                  <a:lnTo>
                                    <a:pt x="56" y="123"/>
                                  </a:lnTo>
                                  <a:lnTo>
                                    <a:pt x="60" y="119"/>
                                  </a:lnTo>
                                  <a:lnTo>
                                    <a:pt x="63" y="112"/>
                                  </a:lnTo>
                                  <a:lnTo>
                                    <a:pt x="65" y="98"/>
                                  </a:lnTo>
                                  <a:lnTo>
                                    <a:pt x="66" y="75"/>
                                  </a:lnTo>
                                  <a:lnTo>
                                    <a:pt x="65" y="51"/>
                                  </a:lnTo>
                                  <a:lnTo>
                                    <a:pt x="63" y="39"/>
                                  </a:lnTo>
                                  <a:lnTo>
                                    <a:pt x="60" y="31"/>
                                  </a:lnTo>
                                  <a:lnTo>
                                    <a:pt x="56" y="26"/>
                                  </a:lnTo>
                                  <a:lnTo>
                                    <a:pt x="53" y="23"/>
                                  </a:lnTo>
                                  <a:lnTo>
                                    <a:pt x="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s:wsp>
                        <wps:cNvPr id="2730" name="Freeform 809"/>
                        <wps:cNvSpPr>
                          <a:spLocks/>
                        </wps:cNvSpPr>
                        <wps:spPr bwMode="auto">
                          <a:xfrm>
                            <a:off x="252284" y="99946"/>
                            <a:ext cx="24" cy="38"/>
                          </a:xfrm>
                          <a:custGeom>
                            <a:avLst/>
                            <a:gdLst>
                              <a:gd name="T0" fmla="*/ 0 w 97"/>
                              <a:gd name="T1" fmla="*/ 108 h 150"/>
                              <a:gd name="T2" fmla="*/ 27 w 97"/>
                              <a:gd name="T3" fmla="*/ 104 h 150"/>
                              <a:gd name="T4" fmla="*/ 30 w 97"/>
                              <a:gd name="T5" fmla="*/ 114 h 150"/>
                              <a:gd name="T6" fmla="*/ 35 w 97"/>
                              <a:gd name="T7" fmla="*/ 120 h 150"/>
                              <a:gd name="T8" fmla="*/ 41 w 97"/>
                              <a:gd name="T9" fmla="*/ 125 h 150"/>
                              <a:gd name="T10" fmla="*/ 48 w 97"/>
                              <a:gd name="T11" fmla="*/ 127 h 150"/>
                              <a:gd name="T12" fmla="*/ 57 w 97"/>
                              <a:gd name="T13" fmla="*/ 125 h 150"/>
                              <a:gd name="T14" fmla="*/ 63 w 97"/>
                              <a:gd name="T15" fmla="*/ 119 h 150"/>
                              <a:gd name="T16" fmla="*/ 68 w 97"/>
                              <a:gd name="T17" fmla="*/ 112 h 150"/>
                              <a:gd name="T18" fmla="*/ 69 w 97"/>
                              <a:gd name="T19" fmla="*/ 102 h 150"/>
                              <a:gd name="T20" fmla="*/ 68 w 97"/>
                              <a:gd name="T21" fmla="*/ 92 h 150"/>
                              <a:gd name="T22" fmla="*/ 63 w 97"/>
                              <a:gd name="T23" fmla="*/ 85 h 150"/>
                              <a:gd name="T24" fmla="*/ 57 w 97"/>
                              <a:gd name="T25" fmla="*/ 80 h 150"/>
                              <a:gd name="T26" fmla="*/ 49 w 97"/>
                              <a:gd name="T27" fmla="*/ 79 h 150"/>
                              <a:gd name="T28" fmla="*/ 43 w 97"/>
                              <a:gd name="T29" fmla="*/ 79 h 150"/>
                              <a:gd name="T30" fmla="*/ 36 w 97"/>
                              <a:gd name="T31" fmla="*/ 81 h 150"/>
                              <a:gd name="T32" fmla="*/ 40 w 97"/>
                              <a:gd name="T33" fmla="*/ 58 h 150"/>
                              <a:gd name="T34" fmla="*/ 51 w 97"/>
                              <a:gd name="T35" fmla="*/ 58 h 150"/>
                              <a:gd name="T36" fmla="*/ 57 w 97"/>
                              <a:gd name="T37" fmla="*/ 53 h 150"/>
                              <a:gd name="T38" fmla="*/ 62 w 97"/>
                              <a:gd name="T39" fmla="*/ 47 h 150"/>
                              <a:gd name="T40" fmla="*/ 63 w 97"/>
                              <a:gd name="T41" fmla="*/ 39 h 150"/>
                              <a:gd name="T42" fmla="*/ 62 w 97"/>
                              <a:gd name="T43" fmla="*/ 32 h 150"/>
                              <a:gd name="T44" fmla="*/ 58 w 97"/>
                              <a:gd name="T45" fmla="*/ 27 h 150"/>
                              <a:gd name="T46" fmla="*/ 53 w 97"/>
                              <a:gd name="T47" fmla="*/ 23 h 150"/>
                              <a:gd name="T48" fmla="*/ 47 w 97"/>
                              <a:gd name="T49" fmla="*/ 23 h 150"/>
                              <a:gd name="T50" fmla="*/ 40 w 97"/>
                              <a:gd name="T51" fmla="*/ 23 h 150"/>
                              <a:gd name="T52" fmla="*/ 35 w 97"/>
                              <a:gd name="T53" fmla="*/ 28 h 150"/>
                              <a:gd name="T54" fmla="*/ 30 w 97"/>
                              <a:gd name="T55" fmla="*/ 33 h 150"/>
                              <a:gd name="T56" fmla="*/ 28 w 97"/>
                              <a:gd name="T57" fmla="*/ 43 h 150"/>
                              <a:gd name="T58" fmla="*/ 3 w 97"/>
                              <a:gd name="T59" fmla="*/ 38 h 150"/>
                              <a:gd name="T60" fmla="*/ 5 w 97"/>
                              <a:gd name="T61" fmla="*/ 26 h 150"/>
                              <a:gd name="T62" fmla="*/ 10 w 97"/>
                              <a:gd name="T63" fmla="*/ 17 h 150"/>
                              <a:gd name="T64" fmla="*/ 16 w 97"/>
                              <a:gd name="T65" fmla="*/ 10 h 150"/>
                              <a:gd name="T66" fmla="*/ 26 w 97"/>
                              <a:gd name="T67" fmla="*/ 5 h 150"/>
                              <a:gd name="T68" fmla="*/ 36 w 97"/>
                              <a:gd name="T69" fmla="*/ 0 h 150"/>
                              <a:gd name="T70" fmla="*/ 48 w 97"/>
                              <a:gd name="T71" fmla="*/ 0 h 150"/>
                              <a:gd name="T72" fmla="*/ 58 w 97"/>
                              <a:gd name="T73" fmla="*/ 0 h 150"/>
                              <a:gd name="T74" fmla="*/ 74 w 97"/>
                              <a:gd name="T75" fmla="*/ 7 h 150"/>
                              <a:gd name="T76" fmla="*/ 81 w 97"/>
                              <a:gd name="T77" fmla="*/ 13 h 150"/>
                              <a:gd name="T78" fmla="*/ 90 w 97"/>
                              <a:gd name="T79" fmla="*/ 24 h 150"/>
                              <a:gd name="T80" fmla="*/ 91 w 97"/>
                              <a:gd name="T81" fmla="*/ 37 h 150"/>
                              <a:gd name="T82" fmla="*/ 90 w 97"/>
                              <a:gd name="T83" fmla="*/ 47 h 150"/>
                              <a:gd name="T84" fmla="*/ 80 w 97"/>
                              <a:gd name="T85" fmla="*/ 63 h 150"/>
                              <a:gd name="T86" fmla="*/ 70 w 97"/>
                              <a:gd name="T87" fmla="*/ 67 h 150"/>
                              <a:gd name="T88" fmla="*/ 81 w 97"/>
                              <a:gd name="T89" fmla="*/ 72 h 150"/>
                              <a:gd name="T90" fmla="*/ 90 w 97"/>
                              <a:gd name="T91" fmla="*/ 80 h 150"/>
                              <a:gd name="T92" fmla="*/ 96 w 97"/>
                              <a:gd name="T93" fmla="*/ 90 h 150"/>
                              <a:gd name="T94" fmla="*/ 97 w 97"/>
                              <a:gd name="T95" fmla="*/ 103 h 150"/>
                              <a:gd name="T96" fmla="*/ 97 w 97"/>
                              <a:gd name="T97" fmla="*/ 112 h 150"/>
                              <a:gd name="T98" fmla="*/ 90 w 97"/>
                              <a:gd name="T99" fmla="*/ 129 h 150"/>
                              <a:gd name="T100" fmla="*/ 84 w 97"/>
                              <a:gd name="T101" fmla="*/ 136 h 150"/>
                              <a:gd name="T102" fmla="*/ 76 w 97"/>
                              <a:gd name="T103" fmla="*/ 143 h 150"/>
                              <a:gd name="T104" fmla="*/ 59 w 97"/>
                              <a:gd name="T105" fmla="*/ 149 h 150"/>
                              <a:gd name="T106" fmla="*/ 48 w 97"/>
                              <a:gd name="T107" fmla="*/ 150 h 150"/>
                              <a:gd name="T108" fmla="*/ 38 w 97"/>
                              <a:gd name="T109" fmla="*/ 149 h 150"/>
                              <a:gd name="T110" fmla="*/ 22 w 97"/>
                              <a:gd name="T111" fmla="*/ 144 h 150"/>
                              <a:gd name="T112" fmla="*/ 15 w 97"/>
                              <a:gd name="T113" fmla="*/ 138 h 150"/>
                              <a:gd name="T114" fmla="*/ 10 w 97"/>
                              <a:gd name="T115" fmla="*/ 132 h 150"/>
                              <a:gd name="T116" fmla="*/ 1 w 97"/>
                              <a:gd name="T117" fmla="*/ 117 h 150"/>
                              <a:gd name="T118" fmla="*/ 0 w 97"/>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 h="150">
                                <a:moveTo>
                                  <a:pt x="0" y="108"/>
                                </a:moveTo>
                                <a:lnTo>
                                  <a:pt x="27" y="104"/>
                                </a:lnTo>
                                <a:lnTo>
                                  <a:pt x="30" y="114"/>
                                </a:lnTo>
                                <a:lnTo>
                                  <a:pt x="35" y="120"/>
                                </a:lnTo>
                                <a:lnTo>
                                  <a:pt x="41" y="125"/>
                                </a:lnTo>
                                <a:lnTo>
                                  <a:pt x="48" y="127"/>
                                </a:lnTo>
                                <a:lnTo>
                                  <a:pt x="57" y="125"/>
                                </a:lnTo>
                                <a:lnTo>
                                  <a:pt x="63" y="119"/>
                                </a:lnTo>
                                <a:lnTo>
                                  <a:pt x="68" y="112"/>
                                </a:lnTo>
                                <a:lnTo>
                                  <a:pt x="69" y="102"/>
                                </a:lnTo>
                                <a:lnTo>
                                  <a:pt x="68" y="92"/>
                                </a:lnTo>
                                <a:lnTo>
                                  <a:pt x="63" y="85"/>
                                </a:lnTo>
                                <a:lnTo>
                                  <a:pt x="57" y="80"/>
                                </a:lnTo>
                                <a:lnTo>
                                  <a:pt x="49" y="79"/>
                                </a:lnTo>
                                <a:lnTo>
                                  <a:pt x="43" y="79"/>
                                </a:lnTo>
                                <a:lnTo>
                                  <a:pt x="36" y="81"/>
                                </a:lnTo>
                                <a:lnTo>
                                  <a:pt x="40" y="58"/>
                                </a:lnTo>
                                <a:lnTo>
                                  <a:pt x="51" y="58"/>
                                </a:lnTo>
                                <a:lnTo>
                                  <a:pt x="57" y="53"/>
                                </a:lnTo>
                                <a:lnTo>
                                  <a:pt x="62" y="47"/>
                                </a:lnTo>
                                <a:lnTo>
                                  <a:pt x="63" y="39"/>
                                </a:lnTo>
                                <a:lnTo>
                                  <a:pt x="62" y="32"/>
                                </a:lnTo>
                                <a:lnTo>
                                  <a:pt x="58" y="27"/>
                                </a:lnTo>
                                <a:lnTo>
                                  <a:pt x="53" y="23"/>
                                </a:lnTo>
                                <a:lnTo>
                                  <a:pt x="47" y="23"/>
                                </a:lnTo>
                                <a:lnTo>
                                  <a:pt x="40" y="23"/>
                                </a:lnTo>
                                <a:lnTo>
                                  <a:pt x="35" y="28"/>
                                </a:lnTo>
                                <a:lnTo>
                                  <a:pt x="30" y="33"/>
                                </a:lnTo>
                                <a:lnTo>
                                  <a:pt x="28" y="43"/>
                                </a:lnTo>
                                <a:lnTo>
                                  <a:pt x="3" y="38"/>
                                </a:lnTo>
                                <a:lnTo>
                                  <a:pt x="5" y="26"/>
                                </a:lnTo>
                                <a:lnTo>
                                  <a:pt x="10" y="17"/>
                                </a:lnTo>
                                <a:lnTo>
                                  <a:pt x="16" y="10"/>
                                </a:lnTo>
                                <a:lnTo>
                                  <a:pt x="26" y="5"/>
                                </a:lnTo>
                                <a:lnTo>
                                  <a:pt x="36" y="0"/>
                                </a:lnTo>
                                <a:lnTo>
                                  <a:pt x="48" y="0"/>
                                </a:lnTo>
                                <a:lnTo>
                                  <a:pt x="58" y="0"/>
                                </a:lnTo>
                                <a:lnTo>
                                  <a:pt x="74" y="7"/>
                                </a:lnTo>
                                <a:lnTo>
                                  <a:pt x="81" y="13"/>
                                </a:lnTo>
                                <a:lnTo>
                                  <a:pt x="90" y="24"/>
                                </a:lnTo>
                                <a:lnTo>
                                  <a:pt x="91" y="37"/>
                                </a:lnTo>
                                <a:lnTo>
                                  <a:pt x="90" y="47"/>
                                </a:lnTo>
                                <a:lnTo>
                                  <a:pt x="80" y="63"/>
                                </a:lnTo>
                                <a:lnTo>
                                  <a:pt x="70" y="67"/>
                                </a:lnTo>
                                <a:lnTo>
                                  <a:pt x="81" y="72"/>
                                </a:lnTo>
                                <a:lnTo>
                                  <a:pt x="90" y="80"/>
                                </a:lnTo>
                                <a:lnTo>
                                  <a:pt x="96" y="90"/>
                                </a:lnTo>
                                <a:lnTo>
                                  <a:pt x="97" y="103"/>
                                </a:lnTo>
                                <a:lnTo>
                                  <a:pt x="97" y="112"/>
                                </a:lnTo>
                                <a:lnTo>
                                  <a:pt x="90" y="129"/>
                                </a:lnTo>
                                <a:lnTo>
                                  <a:pt x="84" y="136"/>
                                </a:lnTo>
                                <a:lnTo>
                                  <a:pt x="76" y="143"/>
                                </a:lnTo>
                                <a:lnTo>
                                  <a:pt x="59" y="149"/>
                                </a:lnTo>
                                <a:lnTo>
                                  <a:pt x="48" y="150"/>
                                </a:lnTo>
                                <a:lnTo>
                                  <a:pt x="38" y="149"/>
                                </a:lnTo>
                                <a:lnTo>
                                  <a:pt x="22" y="144"/>
                                </a:lnTo>
                                <a:lnTo>
                                  <a:pt x="15" y="138"/>
                                </a:lnTo>
                                <a:lnTo>
                                  <a:pt x="10" y="132"/>
                                </a:lnTo>
                                <a:lnTo>
                                  <a:pt x="1" y="117"/>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1" name="Freeform 810"/>
                        <wps:cNvSpPr>
                          <a:spLocks noEditPoints="1"/>
                        </wps:cNvSpPr>
                        <wps:spPr bwMode="auto">
                          <a:xfrm>
                            <a:off x="252312" y="99955"/>
                            <a:ext cx="25" cy="29"/>
                          </a:xfrm>
                          <a:custGeom>
                            <a:avLst/>
                            <a:gdLst>
                              <a:gd name="T0" fmla="*/ 2 w 99"/>
                              <a:gd name="T1" fmla="*/ 31 h 112"/>
                              <a:gd name="T2" fmla="*/ 17 w 99"/>
                              <a:gd name="T3" fmla="*/ 7 h 112"/>
                              <a:gd name="T4" fmla="*/ 48 w 99"/>
                              <a:gd name="T5" fmla="*/ 0 h 112"/>
                              <a:gd name="T6" fmla="*/ 76 w 99"/>
                              <a:gd name="T7" fmla="*/ 5 h 112"/>
                              <a:gd name="T8" fmla="*/ 90 w 99"/>
                              <a:gd name="T9" fmla="*/ 16 h 112"/>
                              <a:gd name="T10" fmla="*/ 93 w 99"/>
                              <a:gd name="T11" fmla="*/ 41 h 112"/>
                              <a:gd name="T12" fmla="*/ 93 w 99"/>
                              <a:gd name="T13" fmla="*/ 87 h 112"/>
                              <a:gd name="T14" fmla="*/ 96 w 99"/>
                              <a:gd name="T15" fmla="*/ 102 h 112"/>
                              <a:gd name="T16" fmla="*/ 71 w 99"/>
                              <a:gd name="T17" fmla="*/ 110 h 112"/>
                              <a:gd name="T18" fmla="*/ 69 w 99"/>
                              <a:gd name="T19" fmla="*/ 101 h 112"/>
                              <a:gd name="T20" fmla="*/ 67 w 99"/>
                              <a:gd name="T21" fmla="*/ 97 h 112"/>
                              <a:gd name="T22" fmla="*/ 53 w 99"/>
                              <a:gd name="T23" fmla="*/ 108 h 112"/>
                              <a:gd name="T24" fmla="*/ 34 w 99"/>
                              <a:gd name="T25" fmla="*/ 112 h 112"/>
                              <a:gd name="T26" fmla="*/ 8 w 99"/>
                              <a:gd name="T27" fmla="*/ 102 h 112"/>
                              <a:gd name="T28" fmla="*/ 0 w 99"/>
                              <a:gd name="T29" fmla="*/ 80 h 112"/>
                              <a:gd name="T30" fmla="*/ 3 w 99"/>
                              <a:gd name="T31" fmla="*/ 64 h 112"/>
                              <a:gd name="T32" fmla="*/ 16 w 99"/>
                              <a:gd name="T33" fmla="*/ 53 h 112"/>
                              <a:gd name="T34" fmla="*/ 38 w 99"/>
                              <a:gd name="T35" fmla="*/ 47 h 112"/>
                              <a:gd name="T36" fmla="*/ 65 w 99"/>
                              <a:gd name="T37" fmla="*/ 39 h 112"/>
                              <a:gd name="T38" fmla="*/ 65 w 99"/>
                              <a:gd name="T39" fmla="*/ 29 h 112"/>
                              <a:gd name="T40" fmla="*/ 56 w 99"/>
                              <a:gd name="T41" fmla="*/ 22 h 112"/>
                              <a:gd name="T42" fmla="*/ 39 w 99"/>
                              <a:gd name="T43" fmla="*/ 22 h 112"/>
                              <a:gd name="T44" fmla="*/ 30 w 99"/>
                              <a:gd name="T45" fmla="*/ 28 h 112"/>
                              <a:gd name="T46" fmla="*/ 65 w 99"/>
                              <a:gd name="T47" fmla="*/ 58 h 112"/>
                              <a:gd name="T48" fmla="*/ 48 w 99"/>
                              <a:gd name="T49" fmla="*/ 63 h 112"/>
                              <a:gd name="T50" fmla="*/ 33 w 99"/>
                              <a:gd name="T51" fmla="*/ 68 h 112"/>
                              <a:gd name="T52" fmla="*/ 27 w 99"/>
                              <a:gd name="T53" fmla="*/ 78 h 112"/>
                              <a:gd name="T54" fmla="*/ 32 w 99"/>
                              <a:gd name="T55" fmla="*/ 87 h 112"/>
                              <a:gd name="T56" fmla="*/ 43 w 99"/>
                              <a:gd name="T57" fmla="*/ 91 h 112"/>
                              <a:gd name="T58" fmla="*/ 58 w 99"/>
                              <a:gd name="T59" fmla="*/ 86 h 112"/>
                              <a:gd name="T60" fmla="*/ 64 w 99"/>
                              <a:gd name="T61" fmla="*/ 78 h 112"/>
                              <a:gd name="T62" fmla="*/ 65 w 99"/>
                              <a:gd name="T63" fmla="*/ 6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112">
                                <a:moveTo>
                                  <a:pt x="28" y="36"/>
                                </a:moveTo>
                                <a:lnTo>
                                  <a:pt x="2" y="31"/>
                                </a:lnTo>
                                <a:lnTo>
                                  <a:pt x="7" y="16"/>
                                </a:lnTo>
                                <a:lnTo>
                                  <a:pt x="17" y="7"/>
                                </a:lnTo>
                                <a:lnTo>
                                  <a:pt x="29" y="1"/>
                                </a:lnTo>
                                <a:lnTo>
                                  <a:pt x="48" y="0"/>
                                </a:lnTo>
                                <a:lnTo>
                                  <a:pt x="65" y="1"/>
                                </a:lnTo>
                                <a:lnTo>
                                  <a:pt x="76" y="5"/>
                                </a:lnTo>
                                <a:lnTo>
                                  <a:pt x="85" y="10"/>
                                </a:lnTo>
                                <a:lnTo>
                                  <a:pt x="90" y="16"/>
                                </a:lnTo>
                                <a:lnTo>
                                  <a:pt x="92" y="25"/>
                                </a:lnTo>
                                <a:lnTo>
                                  <a:pt x="93" y="41"/>
                                </a:lnTo>
                                <a:lnTo>
                                  <a:pt x="92" y="74"/>
                                </a:lnTo>
                                <a:lnTo>
                                  <a:pt x="93" y="87"/>
                                </a:lnTo>
                                <a:lnTo>
                                  <a:pt x="94" y="95"/>
                                </a:lnTo>
                                <a:lnTo>
                                  <a:pt x="96" y="102"/>
                                </a:lnTo>
                                <a:lnTo>
                                  <a:pt x="99" y="110"/>
                                </a:lnTo>
                                <a:lnTo>
                                  <a:pt x="71" y="110"/>
                                </a:lnTo>
                                <a:lnTo>
                                  <a:pt x="70" y="106"/>
                                </a:lnTo>
                                <a:lnTo>
                                  <a:pt x="69" y="101"/>
                                </a:lnTo>
                                <a:lnTo>
                                  <a:pt x="67" y="98"/>
                                </a:lnTo>
                                <a:lnTo>
                                  <a:pt x="67" y="97"/>
                                </a:lnTo>
                                <a:lnTo>
                                  <a:pt x="60" y="103"/>
                                </a:lnTo>
                                <a:lnTo>
                                  <a:pt x="53" y="108"/>
                                </a:lnTo>
                                <a:lnTo>
                                  <a:pt x="44" y="111"/>
                                </a:lnTo>
                                <a:lnTo>
                                  <a:pt x="34" y="112"/>
                                </a:lnTo>
                                <a:lnTo>
                                  <a:pt x="19" y="110"/>
                                </a:lnTo>
                                <a:lnTo>
                                  <a:pt x="8" y="102"/>
                                </a:lnTo>
                                <a:lnTo>
                                  <a:pt x="1" y="92"/>
                                </a:lnTo>
                                <a:lnTo>
                                  <a:pt x="0" y="80"/>
                                </a:lnTo>
                                <a:lnTo>
                                  <a:pt x="0" y="71"/>
                                </a:lnTo>
                                <a:lnTo>
                                  <a:pt x="3" y="64"/>
                                </a:lnTo>
                                <a:lnTo>
                                  <a:pt x="8" y="58"/>
                                </a:lnTo>
                                <a:lnTo>
                                  <a:pt x="16" y="53"/>
                                </a:lnTo>
                                <a:lnTo>
                                  <a:pt x="24" y="49"/>
                                </a:lnTo>
                                <a:lnTo>
                                  <a:pt x="38" y="47"/>
                                </a:lnTo>
                                <a:lnTo>
                                  <a:pt x="55" y="43"/>
                                </a:lnTo>
                                <a:lnTo>
                                  <a:pt x="65" y="39"/>
                                </a:lnTo>
                                <a:lnTo>
                                  <a:pt x="65" y="37"/>
                                </a:lnTo>
                                <a:lnTo>
                                  <a:pt x="65" y="29"/>
                                </a:lnTo>
                                <a:lnTo>
                                  <a:pt x="61" y="26"/>
                                </a:lnTo>
                                <a:lnTo>
                                  <a:pt x="56" y="22"/>
                                </a:lnTo>
                                <a:lnTo>
                                  <a:pt x="46" y="22"/>
                                </a:lnTo>
                                <a:lnTo>
                                  <a:pt x="39" y="22"/>
                                </a:lnTo>
                                <a:lnTo>
                                  <a:pt x="34" y="25"/>
                                </a:lnTo>
                                <a:lnTo>
                                  <a:pt x="30" y="28"/>
                                </a:lnTo>
                                <a:lnTo>
                                  <a:pt x="28" y="36"/>
                                </a:lnTo>
                                <a:close/>
                                <a:moveTo>
                                  <a:pt x="65" y="58"/>
                                </a:moveTo>
                                <a:lnTo>
                                  <a:pt x="59" y="60"/>
                                </a:lnTo>
                                <a:lnTo>
                                  <a:pt x="48" y="63"/>
                                </a:lnTo>
                                <a:lnTo>
                                  <a:pt x="38" y="65"/>
                                </a:lnTo>
                                <a:lnTo>
                                  <a:pt x="33" y="68"/>
                                </a:lnTo>
                                <a:lnTo>
                                  <a:pt x="28" y="71"/>
                                </a:lnTo>
                                <a:lnTo>
                                  <a:pt x="27" y="78"/>
                                </a:lnTo>
                                <a:lnTo>
                                  <a:pt x="28" y="82"/>
                                </a:lnTo>
                                <a:lnTo>
                                  <a:pt x="32" y="87"/>
                                </a:lnTo>
                                <a:lnTo>
                                  <a:pt x="37" y="91"/>
                                </a:lnTo>
                                <a:lnTo>
                                  <a:pt x="43" y="91"/>
                                </a:lnTo>
                                <a:lnTo>
                                  <a:pt x="50" y="91"/>
                                </a:lnTo>
                                <a:lnTo>
                                  <a:pt x="58" y="86"/>
                                </a:lnTo>
                                <a:lnTo>
                                  <a:pt x="62" y="82"/>
                                </a:lnTo>
                                <a:lnTo>
                                  <a:pt x="64" y="78"/>
                                </a:lnTo>
                                <a:lnTo>
                                  <a:pt x="65" y="73"/>
                                </a:lnTo>
                                <a:lnTo>
                                  <a:pt x="65" y="64"/>
                                </a:lnTo>
                                <a:lnTo>
                                  <a:pt x="6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2" name="Freeform 811"/>
                        <wps:cNvSpPr>
                          <a:spLocks/>
                        </wps:cNvSpPr>
                        <wps:spPr bwMode="auto">
                          <a:xfrm>
                            <a:off x="253713" y="101843"/>
                            <a:ext cx="1" cy="182"/>
                          </a:xfrm>
                          <a:custGeom>
                            <a:avLst/>
                            <a:gdLst>
                              <a:gd name="T0" fmla="*/ 0 w 1"/>
                              <a:gd name="T1" fmla="*/ 0 h 728"/>
                              <a:gd name="T2" fmla="*/ 1 w 1"/>
                              <a:gd name="T3" fmla="*/ 728 h 728"/>
                              <a:gd name="T4" fmla="*/ 0 w 1"/>
                              <a:gd name="T5" fmla="*/ 0 h 728"/>
                            </a:gdLst>
                            <a:ahLst/>
                            <a:cxnLst>
                              <a:cxn ang="0">
                                <a:pos x="T0" y="T1"/>
                              </a:cxn>
                              <a:cxn ang="0">
                                <a:pos x="T2" y="T3"/>
                              </a:cxn>
                              <a:cxn ang="0">
                                <a:pos x="T4" y="T5"/>
                              </a:cxn>
                            </a:cxnLst>
                            <a:rect l="0" t="0" r="r" b="b"/>
                            <a:pathLst>
                              <a:path w="1" h="728">
                                <a:moveTo>
                                  <a:pt x="0" y="0"/>
                                </a:moveTo>
                                <a:lnTo>
                                  <a:pt x="1" y="728"/>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33" name="Line 812"/>
                        <wps:cNvCnPr/>
                        <wps:spPr bwMode="auto">
                          <a:xfrm flipH="1">
                            <a:off x="253669" y="101843"/>
                            <a:ext cx="89"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Freeform 813"/>
                        <wps:cNvSpPr>
                          <a:spLocks/>
                        </wps:cNvSpPr>
                        <wps:spPr bwMode="auto">
                          <a:xfrm>
                            <a:off x="253602" y="102127"/>
                            <a:ext cx="39" cy="28"/>
                          </a:xfrm>
                          <a:custGeom>
                            <a:avLst/>
                            <a:gdLst>
                              <a:gd name="T0" fmla="*/ 0 w 157"/>
                              <a:gd name="T1" fmla="*/ 2 h 110"/>
                              <a:gd name="T2" fmla="*/ 26 w 157"/>
                              <a:gd name="T3" fmla="*/ 2 h 110"/>
                              <a:gd name="T4" fmla="*/ 26 w 157"/>
                              <a:gd name="T5" fmla="*/ 17 h 110"/>
                              <a:gd name="T6" fmla="*/ 32 w 157"/>
                              <a:gd name="T7" fmla="*/ 10 h 110"/>
                              <a:gd name="T8" fmla="*/ 49 w 157"/>
                              <a:gd name="T9" fmla="*/ 1 h 110"/>
                              <a:gd name="T10" fmla="*/ 59 w 157"/>
                              <a:gd name="T11" fmla="*/ 0 h 110"/>
                              <a:gd name="T12" fmla="*/ 69 w 157"/>
                              <a:gd name="T13" fmla="*/ 1 h 110"/>
                              <a:gd name="T14" fmla="*/ 77 w 157"/>
                              <a:gd name="T15" fmla="*/ 5 h 110"/>
                              <a:gd name="T16" fmla="*/ 84 w 157"/>
                              <a:gd name="T17" fmla="*/ 10 h 110"/>
                              <a:gd name="T18" fmla="*/ 89 w 157"/>
                              <a:gd name="T19" fmla="*/ 17 h 110"/>
                              <a:gd name="T20" fmla="*/ 96 w 157"/>
                              <a:gd name="T21" fmla="*/ 10 h 110"/>
                              <a:gd name="T22" fmla="*/ 104 w 157"/>
                              <a:gd name="T23" fmla="*/ 5 h 110"/>
                              <a:gd name="T24" fmla="*/ 112 w 157"/>
                              <a:gd name="T25" fmla="*/ 1 h 110"/>
                              <a:gd name="T26" fmla="*/ 121 w 157"/>
                              <a:gd name="T27" fmla="*/ 0 h 110"/>
                              <a:gd name="T28" fmla="*/ 132 w 157"/>
                              <a:gd name="T29" fmla="*/ 1 h 110"/>
                              <a:gd name="T30" fmla="*/ 141 w 157"/>
                              <a:gd name="T31" fmla="*/ 5 h 110"/>
                              <a:gd name="T32" fmla="*/ 149 w 157"/>
                              <a:gd name="T33" fmla="*/ 11 h 110"/>
                              <a:gd name="T34" fmla="*/ 153 w 157"/>
                              <a:gd name="T35" fmla="*/ 18 h 110"/>
                              <a:gd name="T36" fmla="*/ 155 w 157"/>
                              <a:gd name="T37" fmla="*/ 27 h 110"/>
                              <a:gd name="T38" fmla="*/ 157 w 157"/>
                              <a:gd name="T39" fmla="*/ 41 h 110"/>
                              <a:gd name="T40" fmla="*/ 157 w 157"/>
                              <a:gd name="T41" fmla="*/ 110 h 110"/>
                              <a:gd name="T42" fmla="*/ 128 w 157"/>
                              <a:gd name="T43" fmla="*/ 110 h 110"/>
                              <a:gd name="T44" fmla="*/ 128 w 157"/>
                              <a:gd name="T45" fmla="*/ 48 h 110"/>
                              <a:gd name="T46" fmla="*/ 127 w 157"/>
                              <a:gd name="T47" fmla="*/ 34 h 110"/>
                              <a:gd name="T48" fmla="*/ 125 w 157"/>
                              <a:gd name="T49" fmla="*/ 28 h 110"/>
                              <a:gd name="T50" fmla="*/ 121 w 157"/>
                              <a:gd name="T51" fmla="*/ 23 h 110"/>
                              <a:gd name="T52" fmla="*/ 113 w 157"/>
                              <a:gd name="T53" fmla="*/ 22 h 110"/>
                              <a:gd name="T54" fmla="*/ 107 w 157"/>
                              <a:gd name="T55" fmla="*/ 22 h 110"/>
                              <a:gd name="T56" fmla="*/ 102 w 157"/>
                              <a:gd name="T57" fmla="*/ 26 h 110"/>
                              <a:gd name="T58" fmla="*/ 97 w 157"/>
                              <a:gd name="T59" fmla="*/ 30 h 110"/>
                              <a:gd name="T60" fmla="*/ 95 w 157"/>
                              <a:gd name="T61" fmla="*/ 36 h 110"/>
                              <a:gd name="T62" fmla="*/ 93 w 157"/>
                              <a:gd name="T63" fmla="*/ 44 h 110"/>
                              <a:gd name="T64" fmla="*/ 93 w 157"/>
                              <a:gd name="T65" fmla="*/ 58 h 110"/>
                              <a:gd name="T66" fmla="*/ 93 w 157"/>
                              <a:gd name="T67" fmla="*/ 110 h 110"/>
                              <a:gd name="T68" fmla="*/ 64 w 157"/>
                              <a:gd name="T69" fmla="*/ 110 h 110"/>
                              <a:gd name="T70" fmla="*/ 64 w 157"/>
                              <a:gd name="T71" fmla="*/ 50 h 110"/>
                              <a:gd name="T72" fmla="*/ 64 w 157"/>
                              <a:gd name="T73" fmla="*/ 37 h 110"/>
                              <a:gd name="T74" fmla="*/ 63 w 157"/>
                              <a:gd name="T75" fmla="*/ 31 h 110"/>
                              <a:gd name="T76" fmla="*/ 61 w 157"/>
                              <a:gd name="T77" fmla="*/ 27 h 110"/>
                              <a:gd name="T78" fmla="*/ 58 w 157"/>
                              <a:gd name="T79" fmla="*/ 25 h 110"/>
                              <a:gd name="T80" fmla="*/ 54 w 157"/>
                              <a:gd name="T81" fmla="*/ 22 h 110"/>
                              <a:gd name="T82" fmla="*/ 49 w 157"/>
                              <a:gd name="T83" fmla="*/ 22 h 110"/>
                              <a:gd name="T84" fmla="*/ 43 w 157"/>
                              <a:gd name="T85" fmla="*/ 22 h 110"/>
                              <a:gd name="T86" fmla="*/ 37 w 157"/>
                              <a:gd name="T87" fmla="*/ 26 h 110"/>
                              <a:gd name="T88" fmla="*/ 32 w 157"/>
                              <a:gd name="T89" fmla="*/ 30 h 110"/>
                              <a:gd name="T90" fmla="*/ 30 w 157"/>
                              <a:gd name="T91" fmla="*/ 36 h 110"/>
                              <a:gd name="T92" fmla="*/ 29 w 157"/>
                              <a:gd name="T93" fmla="*/ 43 h 110"/>
                              <a:gd name="T94" fmla="*/ 27 w 157"/>
                              <a:gd name="T95" fmla="*/ 58 h 110"/>
                              <a:gd name="T96" fmla="*/ 27 w 157"/>
                              <a:gd name="T97" fmla="*/ 110 h 110"/>
                              <a:gd name="T98" fmla="*/ 0 w 157"/>
                              <a:gd name="T99" fmla="*/ 110 h 110"/>
                              <a:gd name="T100" fmla="*/ 0 w 157"/>
                              <a:gd name="T101" fmla="*/ 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10">
                                <a:moveTo>
                                  <a:pt x="0" y="2"/>
                                </a:moveTo>
                                <a:lnTo>
                                  <a:pt x="26" y="2"/>
                                </a:lnTo>
                                <a:lnTo>
                                  <a:pt x="26" y="17"/>
                                </a:lnTo>
                                <a:lnTo>
                                  <a:pt x="32" y="10"/>
                                </a:lnTo>
                                <a:lnTo>
                                  <a:pt x="49" y="1"/>
                                </a:lnTo>
                                <a:lnTo>
                                  <a:pt x="59" y="0"/>
                                </a:lnTo>
                                <a:lnTo>
                                  <a:pt x="69" y="1"/>
                                </a:lnTo>
                                <a:lnTo>
                                  <a:pt x="77" y="5"/>
                                </a:lnTo>
                                <a:lnTo>
                                  <a:pt x="84" y="10"/>
                                </a:lnTo>
                                <a:lnTo>
                                  <a:pt x="89" y="17"/>
                                </a:lnTo>
                                <a:lnTo>
                                  <a:pt x="96" y="10"/>
                                </a:lnTo>
                                <a:lnTo>
                                  <a:pt x="104" y="5"/>
                                </a:lnTo>
                                <a:lnTo>
                                  <a:pt x="112" y="1"/>
                                </a:lnTo>
                                <a:lnTo>
                                  <a:pt x="121" y="0"/>
                                </a:lnTo>
                                <a:lnTo>
                                  <a:pt x="132" y="1"/>
                                </a:lnTo>
                                <a:lnTo>
                                  <a:pt x="141" y="5"/>
                                </a:lnTo>
                                <a:lnTo>
                                  <a:pt x="149" y="11"/>
                                </a:lnTo>
                                <a:lnTo>
                                  <a:pt x="153" y="18"/>
                                </a:lnTo>
                                <a:lnTo>
                                  <a:pt x="155" y="27"/>
                                </a:lnTo>
                                <a:lnTo>
                                  <a:pt x="157" y="41"/>
                                </a:lnTo>
                                <a:lnTo>
                                  <a:pt x="157" y="110"/>
                                </a:lnTo>
                                <a:lnTo>
                                  <a:pt x="128" y="110"/>
                                </a:lnTo>
                                <a:lnTo>
                                  <a:pt x="128" y="48"/>
                                </a:lnTo>
                                <a:lnTo>
                                  <a:pt x="127" y="34"/>
                                </a:lnTo>
                                <a:lnTo>
                                  <a:pt x="125" y="28"/>
                                </a:lnTo>
                                <a:lnTo>
                                  <a:pt x="121" y="23"/>
                                </a:lnTo>
                                <a:lnTo>
                                  <a:pt x="113" y="22"/>
                                </a:lnTo>
                                <a:lnTo>
                                  <a:pt x="107" y="22"/>
                                </a:lnTo>
                                <a:lnTo>
                                  <a:pt x="102" y="26"/>
                                </a:lnTo>
                                <a:lnTo>
                                  <a:pt x="97" y="30"/>
                                </a:lnTo>
                                <a:lnTo>
                                  <a:pt x="95" y="36"/>
                                </a:lnTo>
                                <a:lnTo>
                                  <a:pt x="93" y="44"/>
                                </a:lnTo>
                                <a:lnTo>
                                  <a:pt x="93" y="58"/>
                                </a:lnTo>
                                <a:lnTo>
                                  <a:pt x="93" y="110"/>
                                </a:lnTo>
                                <a:lnTo>
                                  <a:pt x="64" y="110"/>
                                </a:lnTo>
                                <a:lnTo>
                                  <a:pt x="64" y="50"/>
                                </a:lnTo>
                                <a:lnTo>
                                  <a:pt x="64" y="37"/>
                                </a:lnTo>
                                <a:lnTo>
                                  <a:pt x="63" y="31"/>
                                </a:lnTo>
                                <a:lnTo>
                                  <a:pt x="61" y="27"/>
                                </a:lnTo>
                                <a:lnTo>
                                  <a:pt x="58" y="25"/>
                                </a:lnTo>
                                <a:lnTo>
                                  <a:pt x="54" y="22"/>
                                </a:lnTo>
                                <a:lnTo>
                                  <a:pt x="49" y="22"/>
                                </a:lnTo>
                                <a:lnTo>
                                  <a:pt x="43" y="22"/>
                                </a:lnTo>
                                <a:lnTo>
                                  <a:pt x="37" y="26"/>
                                </a:lnTo>
                                <a:lnTo>
                                  <a:pt x="32" y="30"/>
                                </a:lnTo>
                                <a:lnTo>
                                  <a:pt x="30" y="36"/>
                                </a:lnTo>
                                <a:lnTo>
                                  <a:pt x="29" y="43"/>
                                </a:lnTo>
                                <a:lnTo>
                                  <a:pt x="27" y="58"/>
                                </a:lnTo>
                                <a:lnTo>
                                  <a:pt x="27" y="110"/>
                                </a:lnTo>
                                <a:lnTo>
                                  <a:pt x="0" y="11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5" name="Freeform 814"/>
                        <wps:cNvSpPr>
                          <a:spLocks noEditPoints="1"/>
                        </wps:cNvSpPr>
                        <wps:spPr bwMode="auto">
                          <a:xfrm>
                            <a:off x="253648" y="102118"/>
                            <a:ext cx="7" cy="37"/>
                          </a:xfrm>
                          <a:custGeom>
                            <a:avLst/>
                            <a:gdLst>
                              <a:gd name="T0" fmla="*/ 0 w 28"/>
                              <a:gd name="T1" fmla="*/ 26 h 148"/>
                              <a:gd name="T2" fmla="*/ 0 w 28"/>
                              <a:gd name="T3" fmla="*/ 0 h 148"/>
                              <a:gd name="T4" fmla="*/ 28 w 28"/>
                              <a:gd name="T5" fmla="*/ 0 h 148"/>
                              <a:gd name="T6" fmla="*/ 28 w 28"/>
                              <a:gd name="T7" fmla="*/ 26 h 148"/>
                              <a:gd name="T8" fmla="*/ 0 w 28"/>
                              <a:gd name="T9" fmla="*/ 26 h 148"/>
                              <a:gd name="T10" fmla="*/ 0 w 28"/>
                              <a:gd name="T11" fmla="*/ 148 h 148"/>
                              <a:gd name="T12" fmla="*/ 0 w 28"/>
                              <a:gd name="T13" fmla="*/ 40 h 148"/>
                              <a:gd name="T14" fmla="*/ 28 w 28"/>
                              <a:gd name="T15" fmla="*/ 40 h 148"/>
                              <a:gd name="T16" fmla="*/ 28 w 28"/>
                              <a:gd name="T17" fmla="*/ 148 h 148"/>
                              <a:gd name="T18" fmla="*/ 0 w 28"/>
                              <a:gd name="T19"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8">
                                <a:moveTo>
                                  <a:pt x="0" y="26"/>
                                </a:moveTo>
                                <a:lnTo>
                                  <a:pt x="0" y="0"/>
                                </a:lnTo>
                                <a:lnTo>
                                  <a:pt x="28" y="0"/>
                                </a:lnTo>
                                <a:lnTo>
                                  <a:pt x="28" y="26"/>
                                </a:lnTo>
                                <a:lnTo>
                                  <a:pt x="0" y="26"/>
                                </a:lnTo>
                                <a:close/>
                                <a:moveTo>
                                  <a:pt x="0" y="148"/>
                                </a:moveTo>
                                <a:lnTo>
                                  <a:pt x="0" y="40"/>
                                </a:lnTo>
                                <a:lnTo>
                                  <a:pt x="28" y="40"/>
                                </a:lnTo>
                                <a:lnTo>
                                  <a:pt x="28"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6" name="Freeform 815"/>
                        <wps:cNvSpPr>
                          <a:spLocks noEditPoints="1"/>
                        </wps:cNvSpPr>
                        <wps:spPr bwMode="auto">
                          <a:xfrm>
                            <a:off x="253662" y="102118"/>
                            <a:ext cx="33" cy="37"/>
                          </a:xfrm>
                          <a:custGeom>
                            <a:avLst/>
                            <a:gdLst>
                              <a:gd name="T0" fmla="*/ 0 w 131"/>
                              <a:gd name="T1" fmla="*/ 148 h 148"/>
                              <a:gd name="T2" fmla="*/ 0 w 131"/>
                              <a:gd name="T3" fmla="*/ 0 h 148"/>
                              <a:gd name="T4" fmla="*/ 62 w 131"/>
                              <a:gd name="T5" fmla="*/ 0 h 148"/>
                              <a:gd name="T6" fmla="*/ 83 w 131"/>
                              <a:gd name="T7" fmla="*/ 1 h 148"/>
                              <a:gd name="T8" fmla="*/ 96 w 131"/>
                              <a:gd name="T9" fmla="*/ 5 h 148"/>
                              <a:gd name="T10" fmla="*/ 105 w 131"/>
                              <a:gd name="T11" fmla="*/ 10 h 148"/>
                              <a:gd name="T12" fmla="*/ 113 w 131"/>
                              <a:gd name="T13" fmla="*/ 18 h 148"/>
                              <a:gd name="T14" fmla="*/ 119 w 131"/>
                              <a:gd name="T15" fmla="*/ 29 h 148"/>
                              <a:gd name="T16" fmla="*/ 119 w 131"/>
                              <a:gd name="T17" fmla="*/ 42 h 148"/>
                              <a:gd name="T18" fmla="*/ 118 w 131"/>
                              <a:gd name="T19" fmla="*/ 56 h 148"/>
                              <a:gd name="T20" fmla="*/ 110 w 131"/>
                              <a:gd name="T21" fmla="*/ 69 h 148"/>
                              <a:gd name="T22" fmla="*/ 98 w 131"/>
                              <a:gd name="T23" fmla="*/ 79 h 148"/>
                              <a:gd name="T24" fmla="*/ 81 w 131"/>
                              <a:gd name="T25" fmla="*/ 82 h 148"/>
                              <a:gd name="T26" fmla="*/ 89 w 131"/>
                              <a:gd name="T27" fmla="*/ 88 h 148"/>
                              <a:gd name="T28" fmla="*/ 97 w 131"/>
                              <a:gd name="T29" fmla="*/ 95 h 148"/>
                              <a:gd name="T30" fmla="*/ 104 w 131"/>
                              <a:gd name="T31" fmla="*/ 103 h 148"/>
                              <a:gd name="T32" fmla="*/ 114 w 131"/>
                              <a:gd name="T33" fmla="*/ 118 h 148"/>
                              <a:gd name="T34" fmla="*/ 131 w 131"/>
                              <a:gd name="T35" fmla="*/ 148 h 148"/>
                              <a:gd name="T36" fmla="*/ 96 w 131"/>
                              <a:gd name="T37" fmla="*/ 148 h 148"/>
                              <a:gd name="T38" fmla="*/ 75 w 131"/>
                              <a:gd name="T39" fmla="*/ 116 h 148"/>
                              <a:gd name="T40" fmla="*/ 65 w 131"/>
                              <a:gd name="T41" fmla="*/ 100 h 148"/>
                              <a:gd name="T42" fmla="*/ 59 w 131"/>
                              <a:gd name="T43" fmla="*/ 93 h 148"/>
                              <a:gd name="T44" fmla="*/ 55 w 131"/>
                              <a:gd name="T45" fmla="*/ 90 h 148"/>
                              <a:gd name="T46" fmla="*/ 50 w 131"/>
                              <a:gd name="T47" fmla="*/ 87 h 148"/>
                              <a:gd name="T48" fmla="*/ 44 w 131"/>
                              <a:gd name="T49" fmla="*/ 86 h 148"/>
                              <a:gd name="T50" fmla="*/ 35 w 131"/>
                              <a:gd name="T51" fmla="*/ 86 h 148"/>
                              <a:gd name="T52" fmla="*/ 29 w 131"/>
                              <a:gd name="T53" fmla="*/ 86 h 148"/>
                              <a:gd name="T54" fmla="*/ 29 w 131"/>
                              <a:gd name="T55" fmla="*/ 148 h 148"/>
                              <a:gd name="T56" fmla="*/ 0 w 131"/>
                              <a:gd name="T57" fmla="*/ 148 h 148"/>
                              <a:gd name="T58" fmla="*/ 29 w 131"/>
                              <a:gd name="T59" fmla="*/ 63 h 148"/>
                              <a:gd name="T60" fmla="*/ 51 w 131"/>
                              <a:gd name="T61" fmla="*/ 63 h 148"/>
                              <a:gd name="T62" fmla="*/ 70 w 131"/>
                              <a:gd name="T63" fmla="*/ 63 h 148"/>
                              <a:gd name="T64" fmla="*/ 77 w 131"/>
                              <a:gd name="T65" fmla="*/ 60 h 148"/>
                              <a:gd name="T66" fmla="*/ 82 w 131"/>
                              <a:gd name="T67" fmla="*/ 58 h 148"/>
                              <a:gd name="T68" fmla="*/ 86 w 131"/>
                              <a:gd name="T69" fmla="*/ 54 h 148"/>
                              <a:gd name="T70" fmla="*/ 88 w 131"/>
                              <a:gd name="T71" fmla="*/ 49 h 148"/>
                              <a:gd name="T72" fmla="*/ 89 w 131"/>
                              <a:gd name="T73" fmla="*/ 43 h 148"/>
                              <a:gd name="T74" fmla="*/ 88 w 131"/>
                              <a:gd name="T75" fmla="*/ 37 h 148"/>
                              <a:gd name="T76" fmla="*/ 85 w 131"/>
                              <a:gd name="T77" fmla="*/ 32 h 148"/>
                              <a:gd name="T78" fmla="*/ 81 w 131"/>
                              <a:gd name="T79" fmla="*/ 27 h 148"/>
                              <a:gd name="T80" fmla="*/ 73 w 131"/>
                              <a:gd name="T81" fmla="*/ 26 h 148"/>
                              <a:gd name="T82" fmla="*/ 67 w 131"/>
                              <a:gd name="T83" fmla="*/ 26 h 148"/>
                              <a:gd name="T84" fmla="*/ 52 w 131"/>
                              <a:gd name="T85" fmla="*/ 26 h 148"/>
                              <a:gd name="T86" fmla="*/ 29 w 131"/>
                              <a:gd name="T87" fmla="*/ 26 h 148"/>
                              <a:gd name="T88" fmla="*/ 29 w 131"/>
                              <a:gd name="T89" fmla="*/ 6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8">
                                <a:moveTo>
                                  <a:pt x="0" y="148"/>
                                </a:moveTo>
                                <a:lnTo>
                                  <a:pt x="0" y="0"/>
                                </a:lnTo>
                                <a:lnTo>
                                  <a:pt x="62" y="0"/>
                                </a:lnTo>
                                <a:lnTo>
                                  <a:pt x="83" y="1"/>
                                </a:lnTo>
                                <a:lnTo>
                                  <a:pt x="96" y="5"/>
                                </a:lnTo>
                                <a:lnTo>
                                  <a:pt x="105" y="10"/>
                                </a:lnTo>
                                <a:lnTo>
                                  <a:pt x="113" y="18"/>
                                </a:lnTo>
                                <a:lnTo>
                                  <a:pt x="119" y="29"/>
                                </a:lnTo>
                                <a:lnTo>
                                  <a:pt x="119" y="42"/>
                                </a:lnTo>
                                <a:lnTo>
                                  <a:pt x="118" y="56"/>
                                </a:lnTo>
                                <a:lnTo>
                                  <a:pt x="110" y="69"/>
                                </a:lnTo>
                                <a:lnTo>
                                  <a:pt x="98" y="79"/>
                                </a:lnTo>
                                <a:lnTo>
                                  <a:pt x="81" y="82"/>
                                </a:lnTo>
                                <a:lnTo>
                                  <a:pt x="89" y="88"/>
                                </a:lnTo>
                                <a:lnTo>
                                  <a:pt x="97" y="95"/>
                                </a:lnTo>
                                <a:lnTo>
                                  <a:pt x="104" y="103"/>
                                </a:lnTo>
                                <a:lnTo>
                                  <a:pt x="114" y="118"/>
                                </a:lnTo>
                                <a:lnTo>
                                  <a:pt x="131" y="148"/>
                                </a:lnTo>
                                <a:lnTo>
                                  <a:pt x="96" y="148"/>
                                </a:lnTo>
                                <a:lnTo>
                                  <a:pt x="75" y="116"/>
                                </a:lnTo>
                                <a:lnTo>
                                  <a:pt x="65" y="100"/>
                                </a:lnTo>
                                <a:lnTo>
                                  <a:pt x="59" y="93"/>
                                </a:lnTo>
                                <a:lnTo>
                                  <a:pt x="55" y="90"/>
                                </a:lnTo>
                                <a:lnTo>
                                  <a:pt x="50" y="87"/>
                                </a:lnTo>
                                <a:lnTo>
                                  <a:pt x="44" y="86"/>
                                </a:lnTo>
                                <a:lnTo>
                                  <a:pt x="35" y="86"/>
                                </a:lnTo>
                                <a:lnTo>
                                  <a:pt x="29" y="86"/>
                                </a:lnTo>
                                <a:lnTo>
                                  <a:pt x="29" y="148"/>
                                </a:lnTo>
                                <a:lnTo>
                                  <a:pt x="0" y="148"/>
                                </a:lnTo>
                                <a:close/>
                                <a:moveTo>
                                  <a:pt x="29" y="63"/>
                                </a:moveTo>
                                <a:lnTo>
                                  <a:pt x="51" y="63"/>
                                </a:lnTo>
                                <a:lnTo>
                                  <a:pt x="70" y="63"/>
                                </a:lnTo>
                                <a:lnTo>
                                  <a:pt x="77" y="60"/>
                                </a:lnTo>
                                <a:lnTo>
                                  <a:pt x="82" y="58"/>
                                </a:lnTo>
                                <a:lnTo>
                                  <a:pt x="86" y="54"/>
                                </a:lnTo>
                                <a:lnTo>
                                  <a:pt x="88" y="49"/>
                                </a:lnTo>
                                <a:lnTo>
                                  <a:pt x="89" y="43"/>
                                </a:lnTo>
                                <a:lnTo>
                                  <a:pt x="88" y="37"/>
                                </a:lnTo>
                                <a:lnTo>
                                  <a:pt x="85" y="32"/>
                                </a:lnTo>
                                <a:lnTo>
                                  <a:pt x="81" y="27"/>
                                </a:lnTo>
                                <a:lnTo>
                                  <a:pt x="73" y="26"/>
                                </a:lnTo>
                                <a:lnTo>
                                  <a:pt x="67" y="26"/>
                                </a:lnTo>
                                <a:lnTo>
                                  <a:pt x="52" y="26"/>
                                </a:lnTo>
                                <a:lnTo>
                                  <a:pt x="29" y="26"/>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7" name="Rectangle 816"/>
                        <wps:cNvSpPr>
                          <a:spLocks noChangeArrowheads="1"/>
                        </wps:cNvSpPr>
                        <wps:spPr bwMode="auto">
                          <a:xfrm>
                            <a:off x="253698" y="102138"/>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38" name="Freeform 817"/>
                        <wps:cNvSpPr>
                          <a:spLocks/>
                        </wps:cNvSpPr>
                        <wps:spPr bwMode="auto">
                          <a:xfrm>
                            <a:off x="253717" y="102118"/>
                            <a:ext cx="16" cy="37"/>
                          </a:xfrm>
                          <a:custGeom>
                            <a:avLst/>
                            <a:gdLst>
                              <a:gd name="T0" fmla="*/ 64 w 64"/>
                              <a:gd name="T1" fmla="*/ 148 h 148"/>
                              <a:gd name="T2" fmla="*/ 35 w 64"/>
                              <a:gd name="T3" fmla="*/ 148 h 148"/>
                              <a:gd name="T4" fmla="*/ 35 w 64"/>
                              <a:gd name="T5" fmla="*/ 40 h 148"/>
                              <a:gd name="T6" fmla="*/ 19 w 64"/>
                              <a:gd name="T7" fmla="*/ 54 h 148"/>
                              <a:gd name="T8" fmla="*/ 0 w 64"/>
                              <a:gd name="T9" fmla="*/ 63 h 148"/>
                              <a:gd name="T10" fmla="*/ 0 w 64"/>
                              <a:gd name="T11" fmla="*/ 37 h 148"/>
                              <a:gd name="T12" fmla="*/ 11 w 64"/>
                              <a:gd name="T13" fmla="*/ 32 h 148"/>
                              <a:gd name="T14" fmla="*/ 23 w 64"/>
                              <a:gd name="T15" fmla="*/ 23 h 148"/>
                              <a:gd name="T16" fmla="*/ 35 w 64"/>
                              <a:gd name="T17" fmla="*/ 12 h 148"/>
                              <a:gd name="T18" fmla="*/ 41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5" y="148"/>
                                </a:lnTo>
                                <a:lnTo>
                                  <a:pt x="35" y="40"/>
                                </a:lnTo>
                                <a:lnTo>
                                  <a:pt x="19" y="54"/>
                                </a:lnTo>
                                <a:lnTo>
                                  <a:pt x="0" y="63"/>
                                </a:lnTo>
                                <a:lnTo>
                                  <a:pt x="0" y="37"/>
                                </a:lnTo>
                                <a:lnTo>
                                  <a:pt x="11" y="32"/>
                                </a:lnTo>
                                <a:lnTo>
                                  <a:pt x="23" y="23"/>
                                </a:lnTo>
                                <a:lnTo>
                                  <a:pt x="35" y="12"/>
                                </a:lnTo>
                                <a:lnTo>
                                  <a:pt x="41"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39" name="Freeform 818"/>
                        <wps:cNvSpPr>
                          <a:spLocks noEditPoints="1"/>
                        </wps:cNvSpPr>
                        <wps:spPr bwMode="auto">
                          <a:xfrm>
                            <a:off x="253743" y="102118"/>
                            <a:ext cx="24" cy="38"/>
                          </a:xfrm>
                          <a:custGeom>
                            <a:avLst/>
                            <a:gdLst>
                              <a:gd name="T0" fmla="*/ 46 w 94"/>
                              <a:gd name="T1" fmla="*/ 0 h 150"/>
                              <a:gd name="T2" fmla="*/ 58 w 94"/>
                              <a:gd name="T3" fmla="*/ 0 h 150"/>
                              <a:gd name="T4" fmla="*/ 74 w 94"/>
                              <a:gd name="T5" fmla="*/ 8 h 150"/>
                              <a:gd name="T6" fmla="*/ 80 w 94"/>
                              <a:gd name="T7" fmla="*/ 15 h 150"/>
                              <a:gd name="T8" fmla="*/ 87 w 94"/>
                              <a:gd name="T9" fmla="*/ 24 h 150"/>
                              <a:gd name="T10" fmla="*/ 94 w 94"/>
                              <a:gd name="T11" fmla="*/ 55 h 150"/>
                              <a:gd name="T12" fmla="*/ 94 w 94"/>
                              <a:gd name="T13" fmla="*/ 75 h 150"/>
                              <a:gd name="T14" fmla="*/ 94 w 94"/>
                              <a:gd name="T15" fmla="*/ 95 h 150"/>
                              <a:gd name="T16" fmla="*/ 87 w 94"/>
                              <a:gd name="T17" fmla="*/ 124 h 150"/>
                              <a:gd name="T18" fmla="*/ 80 w 94"/>
                              <a:gd name="T19" fmla="*/ 134 h 150"/>
                              <a:gd name="T20" fmla="*/ 74 w 94"/>
                              <a:gd name="T21" fmla="*/ 141 h 150"/>
                              <a:gd name="T22" fmla="*/ 58 w 94"/>
                              <a:gd name="T23" fmla="*/ 149 h 150"/>
                              <a:gd name="T24" fmla="*/ 46 w 94"/>
                              <a:gd name="T25" fmla="*/ 150 h 150"/>
                              <a:gd name="T26" fmla="*/ 37 w 94"/>
                              <a:gd name="T27" fmla="*/ 149 h 150"/>
                              <a:gd name="T28" fmla="*/ 19 w 94"/>
                              <a:gd name="T29" fmla="*/ 140 h 150"/>
                              <a:gd name="T30" fmla="*/ 12 w 94"/>
                              <a:gd name="T31" fmla="*/ 133 h 150"/>
                              <a:gd name="T32" fmla="*/ 6 w 94"/>
                              <a:gd name="T33" fmla="*/ 124 h 150"/>
                              <a:gd name="T34" fmla="*/ 0 w 94"/>
                              <a:gd name="T35" fmla="*/ 95 h 150"/>
                              <a:gd name="T36" fmla="*/ 0 w 94"/>
                              <a:gd name="T37" fmla="*/ 75 h 150"/>
                              <a:gd name="T38" fmla="*/ 0 w 94"/>
                              <a:gd name="T39" fmla="*/ 54 h 150"/>
                              <a:gd name="T40" fmla="*/ 7 w 94"/>
                              <a:gd name="T41" fmla="*/ 24 h 150"/>
                              <a:gd name="T42" fmla="*/ 13 w 94"/>
                              <a:gd name="T43" fmla="*/ 15 h 150"/>
                              <a:gd name="T44" fmla="*/ 19 w 94"/>
                              <a:gd name="T45" fmla="*/ 7 h 150"/>
                              <a:gd name="T46" fmla="*/ 37 w 94"/>
                              <a:gd name="T47" fmla="*/ 0 h 150"/>
                              <a:gd name="T48" fmla="*/ 46 w 94"/>
                              <a:gd name="T49" fmla="*/ 0 h 150"/>
                              <a:gd name="T50" fmla="*/ 46 w 94"/>
                              <a:gd name="T51" fmla="*/ 23 h 150"/>
                              <a:gd name="T52" fmla="*/ 42 w 94"/>
                              <a:gd name="T53" fmla="*/ 23 h 150"/>
                              <a:gd name="T54" fmla="*/ 38 w 94"/>
                              <a:gd name="T55" fmla="*/ 26 h 150"/>
                              <a:gd name="T56" fmla="*/ 34 w 94"/>
                              <a:gd name="T57" fmla="*/ 31 h 150"/>
                              <a:gd name="T58" fmla="*/ 32 w 94"/>
                              <a:gd name="T59" fmla="*/ 38 h 150"/>
                              <a:gd name="T60" fmla="*/ 29 w 94"/>
                              <a:gd name="T61" fmla="*/ 52 h 150"/>
                              <a:gd name="T62" fmla="*/ 28 w 94"/>
                              <a:gd name="T63" fmla="*/ 75 h 150"/>
                              <a:gd name="T64" fmla="*/ 29 w 94"/>
                              <a:gd name="T65" fmla="*/ 98 h 150"/>
                              <a:gd name="T66" fmla="*/ 32 w 94"/>
                              <a:gd name="T67" fmla="*/ 111 h 150"/>
                              <a:gd name="T68" fmla="*/ 34 w 94"/>
                              <a:gd name="T69" fmla="*/ 119 h 150"/>
                              <a:gd name="T70" fmla="*/ 38 w 94"/>
                              <a:gd name="T71" fmla="*/ 123 h 150"/>
                              <a:gd name="T72" fmla="*/ 42 w 94"/>
                              <a:gd name="T73" fmla="*/ 125 h 150"/>
                              <a:gd name="T74" fmla="*/ 46 w 94"/>
                              <a:gd name="T75" fmla="*/ 127 h 150"/>
                              <a:gd name="T76" fmla="*/ 51 w 94"/>
                              <a:gd name="T77" fmla="*/ 125 h 150"/>
                              <a:gd name="T78" fmla="*/ 56 w 94"/>
                              <a:gd name="T79" fmla="*/ 123 h 150"/>
                              <a:gd name="T80" fmla="*/ 60 w 94"/>
                              <a:gd name="T81" fmla="*/ 119 h 150"/>
                              <a:gd name="T82" fmla="*/ 62 w 94"/>
                              <a:gd name="T83" fmla="*/ 112 h 150"/>
                              <a:gd name="T84" fmla="*/ 65 w 94"/>
                              <a:gd name="T85" fmla="*/ 98 h 150"/>
                              <a:gd name="T86" fmla="*/ 65 w 94"/>
                              <a:gd name="T87" fmla="*/ 75 h 150"/>
                              <a:gd name="T88" fmla="*/ 65 w 94"/>
                              <a:gd name="T89" fmla="*/ 52 h 150"/>
                              <a:gd name="T90" fmla="*/ 62 w 94"/>
                              <a:gd name="T91" fmla="*/ 39 h 150"/>
                              <a:gd name="T92" fmla="*/ 60 w 94"/>
                              <a:gd name="T93" fmla="*/ 31 h 150"/>
                              <a:gd name="T94" fmla="*/ 56 w 94"/>
                              <a:gd name="T95" fmla="*/ 26 h 150"/>
                              <a:gd name="T96" fmla="*/ 51 w 94"/>
                              <a:gd name="T97" fmla="*/ 23 h 150"/>
                              <a:gd name="T98" fmla="*/ 46 w 94"/>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 h="150">
                                <a:moveTo>
                                  <a:pt x="46" y="0"/>
                                </a:moveTo>
                                <a:lnTo>
                                  <a:pt x="58" y="0"/>
                                </a:lnTo>
                                <a:lnTo>
                                  <a:pt x="74" y="8"/>
                                </a:lnTo>
                                <a:lnTo>
                                  <a:pt x="80" y="15"/>
                                </a:lnTo>
                                <a:lnTo>
                                  <a:pt x="87" y="24"/>
                                </a:lnTo>
                                <a:lnTo>
                                  <a:pt x="94" y="55"/>
                                </a:lnTo>
                                <a:lnTo>
                                  <a:pt x="94" y="75"/>
                                </a:lnTo>
                                <a:lnTo>
                                  <a:pt x="94" y="95"/>
                                </a:lnTo>
                                <a:lnTo>
                                  <a:pt x="87" y="124"/>
                                </a:lnTo>
                                <a:lnTo>
                                  <a:pt x="80" y="134"/>
                                </a:lnTo>
                                <a:lnTo>
                                  <a:pt x="74" y="141"/>
                                </a:lnTo>
                                <a:lnTo>
                                  <a:pt x="58" y="149"/>
                                </a:lnTo>
                                <a:lnTo>
                                  <a:pt x="46" y="150"/>
                                </a:lnTo>
                                <a:lnTo>
                                  <a:pt x="37" y="149"/>
                                </a:lnTo>
                                <a:lnTo>
                                  <a:pt x="19" y="140"/>
                                </a:lnTo>
                                <a:lnTo>
                                  <a:pt x="12" y="133"/>
                                </a:lnTo>
                                <a:lnTo>
                                  <a:pt x="6" y="124"/>
                                </a:lnTo>
                                <a:lnTo>
                                  <a:pt x="0" y="95"/>
                                </a:lnTo>
                                <a:lnTo>
                                  <a:pt x="0" y="75"/>
                                </a:lnTo>
                                <a:lnTo>
                                  <a:pt x="0" y="54"/>
                                </a:lnTo>
                                <a:lnTo>
                                  <a:pt x="7" y="24"/>
                                </a:lnTo>
                                <a:lnTo>
                                  <a:pt x="13" y="15"/>
                                </a:lnTo>
                                <a:lnTo>
                                  <a:pt x="19" y="7"/>
                                </a:lnTo>
                                <a:lnTo>
                                  <a:pt x="37" y="0"/>
                                </a:lnTo>
                                <a:lnTo>
                                  <a:pt x="46" y="0"/>
                                </a:lnTo>
                                <a:close/>
                                <a:moveTo>
                                  <a:pt x="46" y="23"/>
                                </a:moveTo>
                                <a:lnTo>
                                  <a:pt x="42" y="23"/>
                                </a:lnTo>
                                <a:lnTo>
                                  <a:pt x="38" y="26"/>
                                </a:lnTo>
                                <a:lnTo>
                                  <a:pt x="34" y="31"/>
                                </a:lnTo>
                                <a:lnTo>
                                  <a:pt x="32" y="38"/>
                                </a:lnTo>
                                <a:lnTo>
                                  <a:pt x="29" y="52"/>
                                </a:lnTo>
                                <a:lnTo>
                                  <a:pt x="28" y="75"/>
                                </a:lnTo>
                                <a:lnTo>
                                  <a:pt x="29" y="98"/>
                                </a:lnTo>
                                <a:lnTo>
                                  <a:pt x="32" y="111"/>
                                </a:lnTo>
                                <a:lnTo>
                                  <a:pt x="34" y="119"/>
                                </a:lnTo>
                                <a:lnTo>
                                  <a:pt x="38" y="123"/>
                                </a:lnTo>
                                <a:lnTo>
                                  <a:pt x="42" y="125"/>
                                </a:lnTo>
                                <a:lnTo>
                                  <a:pt x="46" y="127"/>
                                </a:lnTo>
                                <a:lnTo>
                                  <a:pt x="51" y="125"/>
                                </a:lnTo>
                                <a:lnTo>
                                  <a:pt x="56" y="123"/>
                                </a:lnTo>
                                <a:lnTo>
                                  <a:pt x="60" y="119"/>
                                </a:lnTo>
                                <a:lnTo>
                                  <a:pt x="62" y="112"/>
                                </a:lnTo>
                                <a:lnTo>
                                  <a:pt x="65" y="98"/>
                                </a:lnTo>
                                <a:lnTo>
                                  <a:pt x="65" y="75"/>
                                </a:lnTo>
                                <a:lnTo>
                                  <a:pt x="65" y="52"/>
                                </a:lnTo>
                                <a:lnTo>
                                  <a:pt x="62" y="39"/>
                                </a:lnTo>
                                <a:lnTo>
                                  <a:pt x="60" y="31"/>
                                </a:lnTo>
                                <a:lnTo>
                                  <a:pt x="56" y="26"/>
                                </a:lnTo>
                                <a:lnTo>
                                  <a:pt x="51" y="23"/>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0" name="Freeform 819"/>
                        <wps:cNvSpPr>
                          <a:spLocks/>
                        </wps:cNvSpPr>
                        <wps:spPr bwMode="auto">
                          <a:xfrm>
                            <a:off x="253772" y="102118"/>
                            <a:ext cx="24" cy="38"/>
                          </a:xfrm>
                          <a:custGeom>
                            <a:avLst/>
                            <a:gdLst>
                              <a:gd name="T0" fmla="*/ 0 w 97"/>
                              <a:gd name="T1" fmla="*/ 108 h 150"/>
                              <a:gd name="T2" fmla="*/ 27 w 97"/>
                              <a:gd name="T3" fmla="*/ 104 h 150"/>
                              <a:gd name="T4" fmla="*/ 28 w 97"/>
                              <a:gd name="T5" fmla="*/ 114 h 150"/>
                              <a:gd name="T6" fmla="*/ 33 w 97"/>
                              <a:gd name="T7" fmla="*/ 120 h 150"/>
                              <a:gd name="T8" fmla="*/ 39 w 97"/>
                              <a:gd name="T9" fmla="*/ 125 h 150"/>
                              <a:gd name="T10" fmla="*/ 48 w 97"/>
                              <a:gd name="T11" fmla="*/ 127 h 150"/>
                              <a:gd name="T12" fmla="*/ 55 w 97"/>
                              <a:gd name="T13" fmla="*/ 125 h 150"/>
                              <a:gd name="T14" fmla="*/ 63 w 97"/>
                              <a:gd name="T15" fmla="*/ 119 h 150"/>
                              <a:gd name="T16" fmla="*/ 68 w 97"/>
                              <a:gd name="T17" fmla="*/ 112 h 150"/>
                              <a:gd name="T18" fmla="*/ 68 w 97"/>
                              <a:gd name="T19" fmla="*/ 102 h 150"/>
                              <a:gd name="T20" fmla="*/ 68 w 97"/>
                              <a:gd name="T21" fmla="*/ 92 h 150"/>
                              <a:gd name="T22" fmla="*/ 63 w 97"/>
                              <a:gd name="T23" fmla="*/ 85 h 150"/>
                              <a:gd name="T24" fmla="*/ 57 w 97"/>
                              <a:gd name="T25" fmla="*/ 80 h 150"/>
                              <a:gd name="T26" fmla="*/ 48 w 97"/>
                              <a:gd name="T27" fmla="*/ 79 h 150"/>
                              <a:gd name="T28" fmla="*/ 43 w 97"/>
                              <a:gd name="T29" fmla="*/ 79 h 150"/>
                              <a:gd name="T30" fmla="*/ 36 w 97"/>
                              <a:gd name="T31" fmla="*/ 81 h 150"/>
                              <a:gd name="T32" fmla="*/ 38 w 97"/>
                              <a:gd name="T33" fmla="*/ 58 h 150"/>
                              <a:gd name="T34" fmla="*/ 49 w 97"/>
                              <a:gd name="T35" fmla="*/ 58 h 150"/>
                              <a:gd name="T36" fmla="*/ 57 w 97"/>
                              <a:gd name="T37" fmla="*/ 53 h 150"/>
                              <a:gd name="T38" fmla="*/ 62 w 97"/>
                              <a:gd name="T39" fmla="*/ 47 h 150"/>
                              <a:gd name="T40" fmla="*/ 63 w 97"/>
                              <a:gd name="T41" fmla="*/ 39 h 150"/>
                              <a:gd name="T42" fmla="*/ 62 w 97"/>
                              <a:gd name="T43" fmla="*/ 32 h 150"/>
                              <a:gd name="T44" fmla="*/ 58 w 97"/>
                              <a:gd name="T45" fmla="*/ 27 h 150"/>
                              <a:gd name="T46" fmla="*/ 53 w 97"/>
                              <a:gd name="T47" fmla="*/ 23 h 150"/>
                              <a:gd name="T48" fmla="*/ 46 w 97"/>
                              <a:gd name="T49" fmla="*/ 23 h 150"/>
                              <a:gd name="T50" fmla="*/ 39 w 97"/>
                              <a:gd name="T51" fmla="*/ 23 h 150"/>
                              <a:gd name="T52" fmla="*/ 33 w 97"/>
                              <a:gd name="T53" fmla="*/ 28 h 150"/>
                              <a:gd name="T54" fmla="*/ 29 w 97"/>
                              <a:gd name="T55" fmla="*/ 33 h 150"/>
                              <a:gd name="T56" fmla="*/ 27 w 97"/>
                              <a:gd name="T57" fmla="*/ 43 h 150"/>
                              <a:gd name="T58" fmla="*/ 1 w 97"/>
                              <a:gd name="T59" fmla="*/ 38 h 150"/>
                              <a:gd name="T60" fmla="*/ 5 w 97"/>
                              <a:gd name="T61" fmla="*/ 26 h 150"/>
                              <a:gd name="T62" fmla="*/ 10 w 97"/>
                              <a:gd name="T63" fmla="*/ 17 h 150"/>
                              <a:gd name="T64" fmla="*/ 16 w 97"/>
                              <a:gd name="T65" fmla="*/ 10 h 150"/>
                              <a:gd name="T66" fmla="*/ 25 w 97"/>
                              <a:gd name="T67" fmla="*/ 5 h 150"/>
                              <a:gd name="T68" fmla="*/ 36 w 97"/>
                              <a:gd name="T69" fmla="*/ 0 h 150"/>
                              <a:gd name="T70" fmla="*/ 47 w 97"/>
                              <a:gd name="T71" fmla="*/ 0 h 150"/>
                              <a:gd name="T72" fmla="*/ 57 w 97"/>
                              <a:gd name="T73" fmla="*/ 0 h 150"/>
                              <a:gd name="T74" fmla="*/ 74 w 97"/>
                              <a:gd name="T75" fmla="*/ 7 h 150"/>
                              <a:gd name="T76" fmla="*/ 80 w 97"/>
                              <a:gd name="T77" fmla="*/ 13 h 150"/>
                              <a:gd name="T78" fmla="*/ 89 w 97"/>
                              <a:gd name="T79" fmla="*/ 24 h 150"/>
                              <a:gd name="T80" fmla="*/ 90 w 97"/>
                              <a:gd name="T81" fmla="*/ 37 h 150"/>
                              <a:gd name="T82" fmla="*/ 90 w 97"/>
                              <a:gd name="T83" fmla="*/ 47 h 150"/>
                              <a:gd name="T84" fmla="*/ 79 w 97"/>
                              <a:gd name="T85" fmla="*/ 63 h 150"/>
                              <a:gd name="T86" fmla="*/ 69 w 97"/>
                              <a:gd name="T87" fmla="*/ 69 h 150"/>
                              <a:gd name="T88" fmla="*/ 81 w 97"/>
                              <a:gd name="T89" fmla="*/ 72 h 150"/>
                              <a:gd name="T90" fmla="*/ 90 w 97"/>
                              <a:gd name="T91" fmla="*/ 80 h 150"/>
                              <a:gd name="T92" fmla="*/ 96 w 97"/>
                              <a:gd name="T93" fmla="*/ 91 h 150"/>
                              <a:gd name="T94" fmla="*/ 97 w 97"/>
                              <a:gd name="T95" fmla="*/ 103 h 150"/>
                              <a:gd name="T96" fmla="*/ 96 w 97"/>
                              <a:gd name="T97" fmla="*/ 112 h 150"/>
                              <a:gd name="T98" fmla="*/ 90 w 97"/>
                              <a:gd name="T99" fmla="*/ 129 h 150"/>
                              <a:gd name="T100" fmla="*/ 82 w 97"/>
                              <a:gd name="T101" fmla="*/ 136 h 150"/>
                              <a:gd name="T102" fmla="*/ 75 w 97"/>
                              <a:gd name="T103" fmla="*/ 143 h 150"/>
                              <a:gd name="T104" fmla="*/ 58 w 97"/>
                              <a:gd name="T105" fmla="*/ 149 h 150"/>
                              <a:gd name="T106" fmla="*/ 48 w 97"/>
                              <a:gd name="T107" fmla="*/ 150 h 150"/>
                              <a:gd name="T108" fmla="*/ 38 w 97"/>
                              <a:gd name="T109" fmla="*/ 149 h 150"/>
                              <a:gd name="T110" fmla="*/ 21 w 97"/>
                              <a:gd name="T111" fmla="*/ 144 h 150"/>
                              <a:gd name="T112" fmla="*/ 15 w 97"/>
                              <a:gd name="T113" fmla="*/ 138 h 150"/>
                              <a:gd name="T114" fmla="*/ 9 w 97"/>
                              <a:gd name="T115" fmla="*/ 132 h 150"/>
                              <a:gd name="T116" fmla="*/ 1 w 97"/>
                              <a:gd name="T117" fmla="*/ 117 h 150"/>
                              <a:gd name="T118" fmla="*/ 0 w 97"/>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 h="150">
                                <a:moveTo>
                                  <a:pt x="0" y="108"/>
                                </a:moveTo>
                                <a:lnTo>
                                  <a:pt x="27" y="104"/>
                                </a:lnTo>
                                <a:lnTo>
                                  <a:pt x="28" y="114"/>
                                </a:lnTo>
                                <a:lnTo>
                                  <a:pt x="33" y="120"/>
                                </a:lnTo>
                                <a:lnTo>
                                  <a:pt x="39" y="125"/>
                                </a:lnTo>
                                <a:lnTo>
                                  <a:pt x="48" y="127"/>
                                </a:lnTo>
                                <a:lnTo>
                                  <a:pt x="55" y="125"/>
                                </a:lnTo>
                                <a:lnTo>
                                  <a:pt x="63" y="119"/>
                                </a:lnTo>
                                <a:lnTo>
                                  <a:pt x="68" y="112"/>
                                </a:lnTo>
                                <a:lnTo>
                                  <a:pt x="68" y="102"/>
                                </a:lnTo>
                                <a:lnTo>
                                  <a:pt x="68" y="92"/>
                                </a:lnTo>
                                <a:lnTo>
                                  <a:pt x="63" y="85"/>
                                </a:lnTo>
                                <a:lnTo>
                                  <a:pt x="57" y="80"/>
                                </a:lnTo>
                                <a:lnTo>
                                  <a:pt x="48" y="79"/>
                                </a:lnTo>
                                <a:lnTo>
                                  <a:pt x="43" y="79"/>
                                </a:lnTo>
                                <a:lnTo>
                                  <a:pt x="36" y="81"/>
                                </a:lnTo>
                                <a:lnTo>
                                  <a:pt x="38" y="58"/>
                                </a:lnTo>
                                <a:lnTo>
                                  <a:pt x="49" y="58"/>
                                </a:lnTo>
                                <a:lnTo>
                                  <a:pt x="57" y="53"/>
                                </a:lnTo>
                                <a:lnTo>
                                  <a:pt x="62" y="47"/>
                                </a:lnTo>
                                <a:lnTo>
                                  <a:pt x="63" y="39"/>
                                </a:lnTo>
                                <a:lnTo>
                                  <a:pt x="62" y="32"/>
                                </a:lnTo>
                                <a:lnTo>
                                  <a:pt x="58" y="27"/>
                                </a:lnTo>
                                <a:lnTo>
                                  <a:pt x="53" y="23"/>
                                </a:lnTo>
                                <a:lnTo>
                                  <a:pt x="46" y="23"/>
                                </a:lnTo>
                                <a:lnTo>
                                  <a:pt x="39" y="23"/>
                                </a:lnTo>
                                <a:lnTo>
                                  <a:pt x="33" y="28"/>
                                </a:lnTo>
                                <a:lnTo>
                                  <a:pt x="29" y="33"/>
                                </a:lnTo>
                                <a:lnTo>
                                  <a:pt x="27" y="43"/>
                                </a:lnTo>
                                <a:lnTo>
                                  <a:pt x="1" y="38"/>
                                </a:lnTo>
                                <a:lnTo>
                                  <a:pt x="5" y="26"/>
                                </a:lnTo>
                                <a:lnTo>
                                  <a:pt x="10" y="17"/>
                                </a:lnTo>
                                <a:lnTo>
                                  <a:pt x="16" y="10"/>
                                </a:lnTo>
                                <a:lnTo>
                                  <a:pt x="25" y="5"/>
                                </a:lnTo>
                                <a:lnTo>
                                  <a:pt x="36" y="0"/>
                                </a:lnTo>
                                <a:lnTo>
                                  <a:pt x="47" y="0"/>
                                </a:lnTo>
                                <a:lnTo>
                                  <a:pt x="57" y="0"/>
                                </a:lnTo>
                                <a:lnTo>
                                  <a:pt x="74" y="7"/>
                                </a:lnTo>
                                <a:lnTo>
                                  <a:pt x="80" y="13"/>
                                </a:lnTo>
                                <a:lnTo>
                                  <a:pt x="89" y="24"/>
                                </a:lnTo>
                                <a:lnTo>
                                  <a:pt x="90" y="37"/>
                                </a:lnTo>
                                <a:lnTo>
                                  <a:pt x="90" y="47"/>
                                </a:lnTo>
                                <a:lnTo>
                                  <a:pt x="79" y="63"/>
                                </a:lnTo>
                                <a:lnTo>
                                  <a:pt x="69" y="69"/>
                                </a:lnTo>
                                <a:lnTo>
                                  <a:pt x="81" y="72"/>
                                </a:lnTo>
                                <a:lnTo>
                                  <a:pt x="90" y="80"/>
                                </a:lnTo>
                                <a:lnTo>
                                  <a:pt x="96" y="91"/>
                                </a:lnTo>
                                <a:lnTo>
                                  <a:pt x="97" y="103"/>
                                </a:lnTo>
                                <a:lnTo>
                                  <a:pt x="96" y="112"/>
                                </a:lnTo>
                                <a:lnTo>
                                  <a:pt x="90" y="129"/>
                                </a:lnTo>
                                <a:lnTo>
                                  <a:pt x="82" y="136"/>
                                </a:lnTo>
                                <a:lnTo>
                                  <a:pt x="75" y="143"/>
                                </a:lnTo>
                                <a:lnTo>
                                  <a:pt x="58" y="149"/>
                                </a:lnTo>
                                <a:lnTo>
                                  <a:pt x="48" y="150"/>
                                </a:lnTo>
                                <a:lnTo>
                                  <a:pt x="38" y="149"/>
                                </a:lnTo>
                                <a:lnTo>
                                  <a:pt x="21" y="144"/>
                                </a:lnTo>
                                <a:lnTo>
                                  <a:pt x="15" y="138"/>
                                </a:lnTo>
                                <a:lnTo>
                                  <a:pt x="9" y="132"/>
                                </a:lnTo>
                                <a:lnTo>
                                  <a:pt x="1" y="117"/>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1" name="Freeform 820"/>
                        <wps:cNvSpPr>
                          <a:spLocks noEditPoints="1"/>
                        </wps:cNvSpPr>
                        <wps:spPr bwMode="auto">
                          <a:xfrm>
                            <a:off x="253800" y="102127"/>
                            <a:ext cx="25" cy="29"/>
                          </a:xfrm>
                          <a:custGeom>
                            <a:avLst/>
                            <a:gdLst>
                              <a:gd name="T0" fmla="*/ 3 w 100"/>
                              <a:gd name="T1" fmla="*/ 31 h 112"/>
                              <a:gd name="T2" fmla="*/ 17 w 100"/>
                              <a:gd name="T3" fmla="*/ 7 h 112"/>
                              <a:gd name="T4" fmla="*/ 49 w 100"/>
                              <a:gd name="T5" fmla="*/ 0 h 112"/>
                              <a:gd name="T6" fmla="*/ 78 w 100"/>
                              <a:gd name="T7" fmla="*/ 5 h 112"/>
                              <a:gd name="T8" fmla="*/ 90 w 100"/>
                              <a:gd name="T9" fmla="*/ 16 h 112"/>
                              <a:gd name="T10" fmla="*/ 94 w 100"/>
                              <a:gd name="T11" fmla="*/ 42 h 112"/>
                              <a:gd name="T12" fmla="*/ 94 w 100"/>
                              <a:gd name="T13" fmla="*/ 87 h 112"/>
                              <a:gd name="T14" fmla="*/ 96 w 100"/>
                              <a:gd name="T15" fmla="*/ 102 h 112"/>
                              <a:gd name="T16" fmla="*/ 73 w 100"/>
                              <a:gd name="T17" fmla="*/ 110 h 112"/>
                              <a:gd name="T18" fmla="*/ 69 w 100"/>
                              <a:gd name="T19" fmla="*/ 101 h 112"/>
                              <a:gd name="T20" fmla="*/ 69 w 100"/>
                              <a:gd name="T21" fmla="*/ 97 h 112"/>
                              <a:gd name="T22" fmla="*/ 53 w 100"/>
                              <a:gd name="T23" fmla="*/ 108 h 112"/>
                              <a:gd name="T24" fmla="*/ 36 w 100"/>
                              <a:gd name="T25" fmla="*/ 112 h 112"/>
                              <a:gd name="T26" fmla="*/ 10 w 100"/>
                              <a:gd name="T27" fmla="*/ 102 h 112"/>
                              <a:gd name="T28" fmla="*/ 0 w 100"/>
                              <a:gd name="T29" fmla="*/ 80 h 112"/>
                              <a:gd name="T30" fmla="*/ 5 w 100"/>
                              <a:gd name="T31" fmla="*/ 64 h 112"/>
                              <a:gd name="T32" fmla="*/ 16 w 100"/>
                              <a:gd name="T33" fmla="*/ 53 h 112"/>
                              <a:gd name="T34" fmla="*/ 40 w 100"/>
                              <a:gd name="T35" fmla="*/ 47 h 112"/>
                              <a:gd name="T36" fmla="*/ 67 w 100"/>
                              <a:gd name="T37" fmla="*/ 39 h 112"/>
                              <a:gd name="T38" fmla="*/ 66 w 100"/>
                              <a:gd name="T39" fmla="*/ 30 h 112"/>
                              <a:gd name="T40" fmla="*/ 57 w 100"/>
                              <a:gd name="T41" fmla="*/ 22 h 112"/>
                              <a:gd name="T42" fmla="*/ 41 w 100"/>
                              <a:gd name="T43" fmla="*/ 22 h 112"/>
                              <a:gd name="T44" fmla="*/ 31 w 100"/>
                              <a:gd name="T45" fmla="*/ 28 h 112"/>
                              <a:gd name="T46" fmla="*/ 67 w 100"/>
                              <a:gd name="T47" fmla="*/ 58 h 112"/>
                              <a:gd name="T48" fmla="*/ 49 w 100"/>
                              <a:gd name="T49" fmla="*/ 63 h 112"/>
                              <a:gd name="T50" fmla="*/ 33 w 100"/>
                              <a:gd name="T51" fmla="*/ 68 h 112"/>
                              <a:gd name="T52" fmla="*/ 29 w 100"/>
                              <a:gd name="T53" fmla="*/ 78 h 112"/>
                              <a:gd name="T54" fmla="*/ 32 w 100"/>
                              <a:gd name="T55" fmla="*/ 87 h 112"/>
                              <a:gd name="T56" fmla="*/ 45 w 100"/>
                              <a:gd name="T57" fmla="*/ 91 h 112"/>
                              <a:gd name="T58" fmla="*/ 58 w 100"/>
                              <a:gd name="T59" fmla="*/ 86 h 112"/>
                              <a:gd name="T60" fmla="*/ 66 w 100"/>
                              <a:gd name="T61" fmla="*/ 78 h 112"/>
                              <a:gd name="T62" fmla="*/ 67 w 100"/>
                              <a:gd name="T63" fmla="*/ 6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2">
                                <a:moveTo>
                                  <a:pt x="29" y="36"/>
                                </a:moveTo>
                                <a:lnTo>
                                  <a:pt x="3" y="31"/>
                                </a:lnTo>
                                <a:lnTo>
                                  <a:pt x="9" y="16"/>
                                </a:lnTo>
                                <a:lnTo>
                                  <a:pt x="17" y="7"/>
                                </a:lnTo>
                                <a:lnTo>
                                  <a:pt x="30" y="1"/>
                                </a:lnTo>
                                <a:lnTo>
                                  <a:pt x="49" y="0"/>
                                </a:lnTo>
                                <a:lnTo>
                                  <a:pt x="67" y="1"/>
                                </a:lnTo>
                                <a:lnTo>
                                  <a:pt x="78" y="5"/>
                                </a:lnTo>
                                <a:lnTo>
                                  <a:pt x="85" y="10"/>
                                </a:lnTo>
                                <a:lnTo>
                                  <a:pt x="90" y="16"/>
                                </a:lnTo>
                                <a:lnTo>
                                  <a:pt x="94" y="25"/>
                                </a:lnTo>
                                <a:lnTo>
                                  <a:pt x="94" y="42"/>
                                </a:lnTo>
                                <a:lnTo>
                                  <a:pt x="94" y="74"/>
                                </a:lnTo>
                                <a:lnTo>
                                  <a:pt x="94" y="87"/>
                                </a:lnTo>
                                <a:lnTo>
                                  <a:pt x="95" y="95"/>
                                </a:lnTo>
                                <a:lnTo>
                                  <a:pt x="96" y="102"/>
                                </a:lnTo>
                                <a:lnTo>
                                  <a:pt x="100" y="110"/>
                                </a:lnTo>
                                <a:lnTo>
                                  <a:pt x="73" y="110"/>
                                </a:lnTo>
                                <a:lnTo>
                                  <a:pt x="72" y="106"/>
                                </a:lnTo>
                                <a:lnTo>
                                  <a:pt x="69" y="101"/>
                                </a:lnTo>
                                <a:lnTo>
                                  <a:pt x="69" y="98"/>
                                </a:lnTo>
                                <a:lnTo>
                                  <a:pt x="69" y="97"/>
                                </a:lnTo>
                                <a:lnTo>
                                  <a:pt x="62" y="103"/>
                                </a:lnTo>
                                <a:lnTo>
                                  <a:pt x="53" y="108"/>
                                </a:lnTo>
                                <a:lnTo>
                                  <a:pt x="45" y="111"/>
                                </a:lnTo>
                                <a:lnTo>
                                  <a:pt x="36" y="112"/>
                                </a:lnTo>
                                <a:lnTo>
                                  <a:pt x="20" y="110"/>
                                </a:lnTo>
                                <a:lnTo>
                                  <a:pt x="10" y="102"/>
                                </a:lnTo>
                                <a:lnTo>
                                  <a:pt x="1" y="92"/>
                                </a:lnTo>
                                <a:lnTo>
                                  <a:pt x="0" y="80"/>
                                </a:lnTo>
                                <a:lnTo>
                                  <a:pt x="1" y="71"/>
                                </a:lnTo>
                                <a:lnTo>
                                  <a:pt x="5" y="64"/>
                                </a:lnTo>
                                <a:lnTo>
                                  <a:pt x="9" y="58"/>
                                </a:lnTo>
                                <a:lnTo>
                                  <a:pt x="16" y="53"/>
                                </a:lnTo>
                                <a:lnTo>
                                  <a:pt x="26" y="49"/>
                                </a:lnTo>
                                <a:lnTo>
                                  <a:pt x="40" y="47"/>
                                </a:lnTo>
                                <a:lnTo>
                                  <a:pt x="57" y="43"/>
                                </a:lnTo>
                                <a:lnTo>
                                  <a:pt x="67" y="39"/>
                                </a:lnTo>
                                <a:lnTo>
                                  <a:pt x="67" y="37"/>
                                </a:lnTo>
                                <a:lnTo>
                                  <a:pt x="66" y="30"/>
                                </a:lnTo>
                                <a:lnTo>
                                  <a:pt x="62" y="26"/>
                                </a:lnTo>
                                <a:lnTo>
                                  <a:pt x="57" y="22"/>
                                </a:lnTo>
                                <a:lnTo>
                                  <a:pt x="47" y="22"/>
                                </a:lnTo>
                                <a:lnTo>
                                  <a:pt x="41" y="22"/>
                                </a:lnTo>
                                <a:lnTo>
                                  <a:pt x="36" y="25"/>
                                </a:lnTo>
                                <a:lnTo>
                                  <a:pt x="31" y="28"/>
                                </a:lnTo>
                                <a:lnTo>
                                  <a:pt x="29" y="36"/>
                                </a:lnTo>
                                <a:close/>
                                <a:moveTo>
                                  <a:pt x="67" y="58"/>
                                </a:moveTo>
                                <a:lnTo>
                                  <a:pt x="59" y="60"/>
                                </a:lnTo>
                                <a:lnTo>
                                  <a:pt x="49" y="63"/>
                                </a:lnTo>
                                <a:lnTo>
                                  <a:pt x="38" y="65"/>
                                </a:lnTo>
                                <a:lnTo>
                                  <a:pt x="33" y="68"/>
                                </a:lnTo>
                                <a:lnTo>
                                  <a:pt x="30" y="71"/>
                                </a:lnTo>
                                <a:lnTo>
                                  <a:pt x="29" y="78"/>
                                </a:lnTo>
                                <a:lnTo>
                                  <a:pt x="29" y="82"/>
                                </a:lnTo>
                                <a:lnTo>
                                  <a:pt x="32" y="87"/>
                                </a:lnTo>
                                <a:lnTo>
                                  <a:pt x="37" y="91"/>
                                </a:lnTo>
                                <a:lnTo>
                                  <a:pt x="45" y="91"/>
                                </a:lnTo>
                                <a:lnTo>
                                  <a:pt x="52" y="91"/>
                                </a:lnTo>
                                <a:lnTo>
                                  <a:pt x="58" y="86"/>
                                </a:lnTo>
                                <a:lnTo>
                                  <a:pt x="63" y="82"/>
                                </a:lnTo>
                                <a:lnTo>
                                  <a:pt x="66" y="78"/>
                                </a:lnTo>
                                <a:lnTo>
                                  <a:pt x="67" y="73"/>
                                </a:lnTo>
                                <a:lnTo>
                                  <a:pt x="67" y="64"/>
                                </a:lnTo>
                                <a:lnTo>
                                  <a:pt x="6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2" name="Freeform 821"/>
                        <wps:cNvSpPr>
                          <a:spLocks/>
                        </wps:cNvSpPr>
                        <wps:spPr bwMode="auto">
                          <a:xfrm>
                            <a:off x="253602" y="102061"/>
                            <a:ext cx="39" cy="27"/>
                          </a:xfrm>
                          <a:custGeom>
                            <a:avLst/>
                            <a:gdLst>
                              <a:gd name="T0" fmla="*/ 0 w 157"/>
                              <a:gd name="T1" fmla="*/ 2 h 108"/>
                              <a:gd name="T2" fmla="*/ 26 w 157"/>
                              <a:gd name="T3" fmla="*/ 2 h 108"/>
                              <a:gd name="T4" fmla="*/ 26 w 157"/>
                              <a:gd name="T5" fmla="*/ 16 h 108"/>
                              <a:gd name="T6" fmla="*/ 32 w 157"/>
                              <a:gd name="T7" fmla="*/ 8 h 108"/>
                              <a:gd name="T8" fmla="*/ 49 w 157"/>
                              <a:gd name="T9" fmla="*/ 0 h 108"/>
                              <a:gd name="T10" fmla="*/ 59 w 157"/>
                              <a:gd name="T11" fmla="*/ 0 h 108"/>
                              <a:gd name="T12" fmla="*/ 69 w 157"/>
                              <a:gd name="T13" fmla="*/ 0 h 108"/>
                              <a:gd name="T14" fmla="*/ 77 w 157"/>
                              <a:gd name="T15" fmla="*/ 3 h 108"/>
                              <a:gd name="T16" fmla="*/ 84 w 157"/>
                              <a:gd name="T17" fmla="*/ 8 h 108"/>
                              <a:gd name="T18" fmla="*/ 89 w 157"/>
                              <a:gd name="T19" fmla="*/ 16 h 108"/>
                              <a:gd name="T20" fmla="*/ 96 w 157"/>
                              <a:gd name="T21" fmla="*/ 8 h 108"/>
                              <a:gd name="T22" fmla="*/ 104 w 157"/>
                              <a:gd name="T23" fmla="*/ 3 h 108"/>
                              <a:gd name="T24" fmla="*/ 112 w 157"/>
                              <a:gd name="T25" fmla="*/ 0 h 108"/>
                              <a:gd name="T26" fmla="*/ 121 w 157"/>
                              <a:gd name="T27" fmla="*/ 0 h 108"/>
                              <a:gd name="T28" fmla="*/ 132 w 157"/>
                              <a:gd name="T29" fmla="*/ 0 h 108"/>
                              <a:gd name="T30" fmla="*/ 141 w 157"/>
                              <a:gd name="T31" fmla="*/ 3 h 108"/>
                              <a:gd name="T32" fmla="*/ 149 w 157"/>
                              <a:gd name="T33" fmla="*/ 10 h 108"/>
                              <a:gd name="T34" fmla="*/ 153 w 157"/>
                              <a:gd name="T35" fmla="*/ 18 h 108"/>
                              <a:gd name="T36" fmla="*/ 155 w 157"/>
                              <a:gd name="T37" fmla="*/ 26 h 108"/>
                              <a:gd name="T38" fmla="*/ 157 w 157"/>
                              <a:gd name="T39" fmla="*/ 40 h 108"/>
                              <a:gd name="T40" fmla="*/ 157 w 157"/>
                              <a:gd name="T41" fmla="*/ 108 h 108"/>
                              <a:gd name="T42" fmla="*/ 128 w 157"/>
                              <a:gd name="T43" fmla="*/ 108 h 108"/>
                              <a:gd name="T44" fmla="*/ 128 w 157"/>
                              <a:gd name="T45" fmla="*/ 48 h 108"/>
                              <a:gd name="T46" fmla="*/ 127 w 157"/>
                              <a:gd name="T47" fmla="*/ 33 h 108"/>
                              <a:gd name="T48" fmla="*/ 125 w 157"/>
                              <a:gd name="T49" fmla="*/ 27 h 108"/>
                              <a:gd name="T50" fmla="*/ 121 w 157"/>
                              <a:gd name="T51" fmla="*/ 22 h 108"/>
                              <a:gd name="T52" fmla="*/ 113 w 157"/>
                              <a:gd name="T53" fmla="*/ 21 h 108"/>
                              <a:gd name="T54" fmla="*/ 107 w 157"/>
                              <a:gd name="T55" fmla="*/ 22 h 108"/>
                              <a:gd name="T56" fmla="*/ 102 w 157"/>
                              <a:gd name="T57" fmla="*/ 24 h 108"/>
                              <a:gd name="T58" fmla="*/ 97 w 157"/>
                              <a:gd name="T59" fmla="*/ 28 h 108"/>
                              <a:gd name="T60" fmla="*/ 95 w 157"/>
                              <a:gd name="T61" fmla="*/ 35 h 108"/>
                              <a:gd name="T62" fmla="*/ 93 w 157"/>
                              <a:gd name="T63" fmla="*/ 43 h 108"/>
                              <a:gd name="T64" fmla="*/ 93 w 157"/>
                              <a:gd name="T65" fmla="*/ 56 h 108"/>
                              <a:gd name="T66" fmla="*/ 93 w 157"/>
                              <a:gd name="T67" fmla="*/ 108 h 108"/>
                              <a:gd name="T68" fmla="*/ 64 w 157"/>
                              <a:gd name="T69" fmla="*/ 108 h 108"/>
                              <a:gd name="T70" fmla="*/ 64 w 157"/>
                              <a:gd name="T71" fmla="*/ 50 h 108"/>
                              <a:gd name="T72" fmla="*/ 64 w 157"/>
                              <a:gd name="T73" fmla="*/ 35 h 108"/>
                              <a:gd name="T74" fmla="*/ 63 w 157"/>
                              <a:gd name="T75" fmla="*/ 29 h 108"/>
                              <a:gd name="T76" fmla="*/ 61 w 157"/>
                              <a:gd name="T77" fmla="*/ 26 h 108"/>
                              <a:gd name="T78" fmla="*/ 58 w 157"/>
                              <a:gd name="T79" fmla="*/ 23 h 108"/>
                              <a:gd name="T80" fmla="*/ 54 w 157"/>
                              <a:gd name="T81" fmla="*/ 21 h 108"/>
                              <a:gd name="T82" fmla="*/ 49 w 157"/>
                              <a:gd name="T83" fmla="*/ 21 h 108"/>
                              <a:gd name="T84" fmla="*/ 43 w 157"/>
                              <a:gd name="T85" fmla="*/ 22 h 108"/>
                              <a:gd name="T86" fmla="*/ 37 w 157"/>
                              <a:gd name="T87" fmla="*/ 24 h 108"/>
                              <a:gd name="T88" fmla="*/ 32 w 157"/>
                              <a:gd name="T89" fmla="*/ 28 h 108"/>
                              <a:gd name="T90" fmla="*/ 30 w 157"/>
                              <a:gd name="T91" fmla="*/ 34 h 108"/>
                              <a:gd name="T92" fmla="*/ 29 w 157"/>
                              <a:gd name="T93" fmla="*/ 43 h 108"/>
                              <a:gd name="T94" fmla="*/ 27 w 157"/>
                              <a:gd name="T95" fmla="*/ 56 h 108"/>
                              <a:gd name="T96" fmla="*/ 27 w 157"/>
                              <a:gd name="T97" fmla="*/ 108 h 108"/>
                              <a:gd name="T98" fmla="*/ 0 w 157"/>
                              <a:gd name="T99" fmla="*/ 108 h 108"/>
                              <a:gd name="T100" fmla="*/ 0 w 157"/>
                              <a:gd name="T10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08">
                                <a:moveTo>
                                  <a:pt x="0" y="2"/>
                                </a:moveTo>
                                <a:lnTo>
                                  <a:pt x="26" y="2"/>
                                </a:lnTo>
                                <a:lnTo>
                                  <a:pt x="26" y="16"/>
                                </a:lnTo>
                                <a:lnTo>
                                  <a:pt x="32" y="8"/>
                                </a:lnTo>
                                <a:lnTo>
                                  <a:pt x="49" y="0"/>
                                </a:lnTo>
                                <a:lnTo>
                                  <a:pt x="59" y="0"/>
                                </a:lnTo>
                                <a:lnTo>
                                  <a:pt x="69" y="0"/>
                                </a:lnTo>
                                <a:lnTo>
                                  <a:pt x="77" y="3"/>
                                </a:lnTo>
                                <a:lnTo>
                                  <a:pt x="84" y="8"/>
                                </a:lnTo>
                                <a:lnTo>
                                  <a:pt x="89" y="16"/>
                                </a:lnTo>
                                <a:lnTo>
                                  <a:pt x="96" y="8"/>
                                </a:lnTo>
                                <a:lnTo>
                                  <a:pt x="104" y="3"/>
                                </a:lnTo>
                                <a:lnTo>
                                  <a:pt x="112" y="0"/>
                                </a:lnTo>
                                <a:lnTo>
                                  <a:pt x="121" y="0"/>
                                </a:lnTo>
                                <a:lnTo>
                                  <a:pt x="132" y="0"/>
                                </a:lnTo>
                                <a:lnTo>
                                  <a:pt x="141" y="3"/>
                                </a:lnTo>
                                <a:lnTo>
                                  <a:pt x="149" y="10"/>
                                </a:lnTo>
                                <a:lnTo>
                                  <a:pt x="153" y="18"/>
                                </a:lnTo>
                                <a:lnTo>
                                  <a:pt x="155" y="26"/>
                                </a:lnTo>
                                <a:lnTo>
                                  <a:pt x="157" y="40"/>
                                </a:lnTo>
                                <a:lnTo>
                                  <a:pt x="157" y="108"/>
                                </a:lnTo>
                                <a:lnTo>
                                  <a:pt x="128" y="108"/>
                                </a:lnTo>
                                <a:lnTo>
                                  <a:pt x="128" y="48"/>
                                </a:lnTo>
                                <a:lnTo>
                                  <a:pt x="127" y="33"/>
                                </a:lnTo>
                                <a:lnTo>
                                  <a:pt x="125" y="27"/>
                                </a:lnTo>
                                <a:lnTo>
                                  <a:pt x="121" y="22"/>
                                </a:lnTo>
                                <a:lnTo>
                                  <a:pt x="113" y="21"/>
                                </a:lnTo>
                                <a:lnTo>
                                  <a:pt x="107" y="22"/>
                                </a:lnTo>
                                <a:lnTo>
                                  <a:pt x="102" y="24"/>
                                </a:lnTo>
                                <a:lnTo>
                                  <a:pt x="97" y="28"/>
                                </a:lnTo>
                                <a:lnTo>
                                  <a:pt x="95" y="35"/>
                                </a:lnTo>
                                <a:lnTo>
                                  <a:pt x="93" y="43"/>
                                </a:lnTo>
                                <a:lnTo>
                                  <a:pt x="93" y="56"/>
                                </a:lnTo>
                                <a:lnTo>
                                  <a:pt x="93" y="108"/>
                                </a:lnTo>
                                <a:lnTo>
                                  <a:pt x="64" y="108"/>
                                </a:lnTo>
                                <a:lnTo>
                                  <a:pt x="64" y="50"/>
                                </a:lnTo>
                                <a:lnTo>
                                  <a:pt x="64" y="35"/>
                                </a:lnTo>
                                <a:lnTo>
                                  <a:pt x="63" y="29"/>
                                </a:lnTo>
                                <a:lnTo>
                                  <a:pt x="61" y="26"/>
                                </a:lnTo>
                                <a:lnTo>
                                  <a:pt x="58" y="23"/>
                                </a:lnTo>
                                <a:lnTo>
                                  <a:pt x="54" y="21"/>
                                </a:lnTo>
                                <a:lnTo>
                                  <a:pt x="49" y="21"/>
                                </a:lnTo>
                                <a:lnTo>
                                  <a:pt x="43" y="22"/>
                                </a:lnTo>
                                <a:lnTo>
                                  <a:pt x="37" y="24"/>
                                </a:lnTo>
                                <a:lnTo>
                                  <a:pt x="32" y="28"/>
                                </a:lnTo>
                                <a:lnTo>
                                  <a:pt x="30" y="34"/>
                                </a:lnTo>
                                <a:lnTo>
                                  <a:pt x="29" y="43"/>
                                </a:lnTo>
                                <a:lnTo>
                                  <a:pt x="27" y="56"/>
                                </a:lnTo>
                                <a:lnTo>
                                  <a:pt x="27" y="108"/>
                                </a:lnTo>
                                <a:lnTo>
                                  <a:pt x="0" y="10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3" name="Freeform 822"/>
                        <wps:cNvSpPr>
                          <a:spLocks noEditPoints="1"/>
                        </wps:cNvSpPr>
                        <wps:spPr bwMode="auto">
                          <a:xfrm>
                            <a:off x="253648" y="102051"/>
                            <a:ext cx="7" cy="37"/>
                          </a:xfrm>
                          <a:custGeom>
                            <a:avLst/>
                            <a:gdLst>
                              <a:gd name="T0" fmla="*/ 0 w 28"/>
                              <a:gd name="T1" fmla="*/ 25 h 146"/>
                              <a:gd name="T2" fmla="*/ 0 w 28"/>
                              <a:gd name="T3" fmla="*/ 0 h 146"/>
                              <a:gd name="T4" fmla="*/ 28 w 28"/>
                              <a:gd name="T5" fmla="*/ 0 h 146"/>
                              <a:gd name="T6" fmla="*/ 28 w 28"/>
                              <a:gd name="T7" fmla="*/ 25 h 146"/>
                              <a:gd name="T8" fmla="*/ 0 w 28"/>
                              <a:gd name="T9" fmla="*/ 25 h 146"/>
                              <a:gd name="T10" fmla="*/ 0 w 28"/>
                              <a:gd name="T11" fmla="*/ 146 h 146"/>
                              <a:gd name="T12" fmla="*/ 0 w 28"/>
                              <a:gd name="T13" fmla="*/ 40 h 146"/>
                              <a:gd name="T14" fmla="*/ 28 w 28"/>
                              <a:gd name="T15" fmla="*/ 40 h 146"/>
                              <a:gd name="T16" fmla="*/ 28 w 28"/>
                              <a:gd name="T17" fmla="*/ 146 h 146"/>
                              <a:gd name="T18" fmla="*/ 0 w 28"/>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6">
                                <a:moveTo>
                                  <a:pt x="0" y="25"/>
                                </a:moveTo>
                                <a:lnTo>
                                  <a:pt x="0" y="0"/>
                                </a:lnTo>
                                <a:lnTo>
                                  <a:pt x="28" y="0"/>
                                </a:lnTo>
                                <a:lnTo>
                                  <a:pt x="28" y="25"/>
                                </a:lnTo>
                                <a:lnTo>
                                  <a:pt x="0" y="25"/>
                                </a:lnTo>
                                <a:close/>
                                <a:moveTo>
                                  <a:pt x="0" y="146"/>
                                </a:moveTo>
                                <a:lnTo>
                                  <a:pt x="0" y="40"/>
                                </a:lnTo>
                                <a:lnTo>
                                  <a:pt x="28" y="40"/>
                                </a:lnTo>
                                <a:lnTo>
                                  <a:pt x="28"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4" name="Freeform 823"/>
                        <wps:cNvSpPr>
                          <a:spLocks noEditPoints="1"/>
                        </wps:cNvSpPr>
                        <wps:spPr bwMode="auto">
                          <a:xfrm>
                            <a:off x="253662" y="102051"/>
                            <a:ext cx="33" cy="37"/>
                          </a:xfrm>
                          <a:custGeom>
                            <a:avLst/>
                            <a:gdLst>
                              <a:gd name="T0" fmla="*/ 0 w 131"/>
                              <a:gd name="T1" fmla="*/ 146 h 146"/>
                              <a:gd name="T2" fmla="*/ 0 w 131"/>
                              <a:gd name="T3" fmla="*/ 0 h 146"/>
                              <a:gd name="T4" fmla="*/ 62 w 131"/>
                              <a:gd name="T5" fmla="*/ 0 h 146"/>
                              <a:gd name="T6" fmla="*/ 83 w 131"/>
                              <a:gd name="T7" fmla="*/ 0 h 146"/>
                              <a:gd name="T8" fmla="*/ 96 w 131"/>
                              <a:gd name="T9" fmla="*/ 3 h 146"/>
                              <a:gd name="T10" fmla="*/ 105 w 131"/>
                              <a:gd name="T11" fmla="*/ 8 h 146"/>
                              <a:gd name="T12" fmla="*/ 113 w 131"/>
                              <a:gd name="T13" fmla="*/ 17 h 146"/>
                              <a:gd name="T14" fmla="*/ 119 w 131"/>
                              <a:gd name="T15" fmla="*/ 28 h 146"/>
                              <a:gd name="T16" fmla="*/ 119 w 131"/>
                              <a:gd name="T17" fmla="*/ 40 h 146"/>
                              <a:gd name="T18" fmla="*/ 118 w 131"/>
                              <a:gd name="T19" fmla="*/ 56 h 146"/>
                              <a:gd name="T20" fmla="*/ 110 w 131"/>
                              <a:gd name="T21" fmla="*/ 67 h 146"/>
                              <a:gd name="T22" fmla="*/ 98 w 131"/>
                              <a:gd name="T23" fmla="*/ 77 h 146"/>
                              <a:gd name="T24" fmla="*/ 81 w 131"/>
                              <a:gd name="T25" fmla="*/ 81 h 146"/>
                              <a:gd name="T26" fmla="*/ 89 w 131"/>
                              <a:gd name="T27" fmla="*/ 87 h 146"/>
                              <a:gd name="T28" fmla="*/ 97 w 131"/>
                              <a:gd name="T29" fmla="*/ 93 h 146"/>
                              <a:gd name="T30" fmla="*/ 104 w 131"/>
                              <a:gd name="T31" fmla="*/ 102 h 146"/>
                              <a:gd name="T32" fmla="*/ 114 w 131"/>
                              <a:gd name="T33" fmla="*/ 118 h 146"/>
                              <a:gd name="T34" fmla="*/ 131 w 131"/>
                              <a:gd name="T35" fmla="*/ 146 h 146"/>
                              <a:gd name="T36" fmla="*/ 96 w 131"/>
                              <a:gd name="T37" fmla="*/ 146 h 146"/>
                              <a:gd name="T38" fmla="*/ 75 w 131"/>
                              <a:gd name="T39" fmla="*/ 114 h 146"/>
                              <a:gd name="T40" fmla="*/ 65 w 131"/>
                              <a:gd name="T41" fmla="*/ 99 h 146"/>
                              <a:gd name="T42" fmla="*/ 59 w 131"/>
                              <a:gd name="T43" fmla="*/ 93 h 146"/>
                              <a:gd name="T44" fmla="*/ 55 w 131"/>
                              <a:gd name="T45" fmla="*/ 88 h 146"/>
                              <a:gd name="T46" fmla="*/ 50 w 131"/>
                              <a:gd name="T47" fmla="*/ 87 h 146"/>
                              <a:gd name="T48" fmla="*/ 44 w 131"/>
                              <a:gd name="T49" fmla="*/ 84 h 146"/>
                              <a:gd name="T50" fmla="*/ 35 w 131"/>
                              <a:gd name="T51" fmla="*/ 84 h 146"/>
                              <a:gd name="T52" fmla="*/ 29 w 131"/>
                              <a:gd name="T53" fmla="*/ 84 h 146"/>
                              <a:gd name="T54" fmla="*/ 29 w 131"/>
                              <a:gd name="T55" fmla="*/ 146 h 146"/>
                              <a:gd name="T56" fmla="*/ 0 w 131"/>
                              <a:gd name="T57" fmla="*/ 146 h 146"/>
                              <a:gd name="T58" fmla="*/ 29 w 131"/>
                              <a:gd name="T59" fmla="*/ 61 h 146"/>
                              <a:gd name="T60" fmla="*/ 51 w 131"/>
                              <a:gd name="T61" fmla="*/ 61 h 146"/>
                              <a:gd name="T62" fmla="*/ 70 w 131"/>
                              <a:gd name="T63" fmla="*/ 61 h 146"/>
                              <a:gd name="T64" fmla="*/ 77 w 131"/>
                              <a:gd name="T65" fmla="*/ 60 h 146"/>
                              <a:gd name="T66" fmla="*/ 82 w 131"/>
                              <a:gd name="T67" fmla="*/ 57 h 146"/>
                              <a:gd name="T68" fmla="*/ 86 w 131"/>
                              <a:gd name="T69" fmla="*/ 54 h 146"/>
                              <a:gd name="T70" fmla="*/ 88 w 131"/>
                              <a:gd name="T71" fmla="*/ 49 h 146"/>
                              <a:gd name="T72" fmla="*/ 89 w 131"/>
                              <a:gd name="T73" fmla="*/ 43 h 146"/>
                              <a:gd name="T74" fmla="*/ 88 w 131"/>
                              <a:gd name="T75" fmla="*/ 35 h 146"/>
                              <a:gd name="T76" fmla="*/ 85 w 131"/>
                              <a:gd name="T77" fmla="*/ 30 h 146"/>
                              <a:gd name="T78" fmla="*/ 81 w 131"/>
                              <a:gd name="T79" fmla="*/ 27 h 146"/>
                              <a:gd name="T80" fmla="*/ 73 w 131"/>
                              <a:gd name="T81" fmla="*/ 24 h 146"/>
                              <a:gd name="T82" fmla="*/ 67 w 131"/>
                              <a:gd name="T83" fmla="*/ 24 h 146"/>
                              <a:gd name="T84" fmla="*/ 52 w 131"/>
                              <a:gd name="T85" fmla="*/ 24 h 146"/>
                              <a:gd name="T86" fmla="*/ 29 w 131"/>
                              <a:gd name="T87" fmla="*/ 24 h 146"/>
                              <a:gd name="T88" fmla="*/ 29 w 131"/>
                              <a:gd name="T89" fmla="*/ 6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6">
                                <a:moveTo>
                                  <a:pt x="0" y="146"/>
                                </a:moveTo>
                                <a:lnTo>
                                  <a:pt x="0" y="0"/>
                                </a:lnTo>
                                <a:lnTo>
                                  <a:pt x="62" y="0"/>
                                </a:lnTo>
                                <a:lnTo>
                                  <a:pt x="83" y="0"/>
                                </a:lnTo>
                                <a:lnTo>
                                  <a:pt x="96" y="3"/>
                                </a:lnTo>
                                <a:lnTo>
                                  <a:pt x="105" y="8"/>
                                </a:lnTo>
                                <a:lnTo>
                                  <a:pt x="113" y="17"/>
                                </a:lnTo>
                                <a:lnTo>
                                  <a:pt x="119" y="28"/>
                                </a:lnTo>
                                <a:lnTo>
                                  <a:pt x="119" y="40"/>
                                </a:lnTo>
                                <a:lnTo>
                                  <a:pt x="118" y="56"/>
                                </a:lnTo>
                                <a:lnTo>
                                  <a:pt x="110" y="67"/>
                                </a:lnTo>
                                <a:lnTo>
                                  <a:pt x="98" y="77"/>
                                </a:lnTo>
                                <a:lnTo>
                                  <a:pt x="81" y="81"/>
                                </a:lnTo>
                                <a:lnTo>
                                  <a:pt x="89" y="87"/>
                                </a:lnTo>
                                <a:lnTo>
                                  <a:pt x="97" y="93"/>
                                </a:lnTo>
                                <a:lnTo>
                                  <a:pt x="104" y="102"/>
                                </a:lnTo>
                                <a:lnTo>
                                  <a:pt x="114" y="118"/>
                                </a:lnTo>
                                <a:lnTo>
                                  <a:pt x="131" y="146"/>
                                </a:lnTo>
                                <a:lnTo>
                                  <a:pt x="96" y="146"/>
                                </a:lnTo>
                                <a:lnTo>
                                  <a:pt x="75" y="114"/>
                                </a:lnTo>
                                <a:lnTo>
                                  <a:pt x="65" y="99"/>
                                </a:lnTo>
                                <a:lnTo>
                                  <a:pt x="59" y="93"/>
                                </a:lnTo>
                                <a:lnTo>
                                  <a:pt x="55" y="88"/>
                                </a:lnTo>
                                <a:lnTo>
                                  <a:pt x="50" y="87"/>
                                </a:lnTo>
                                <a:lnTo>
                                  <a:pt x="44" y="84"/>
                                </a:lnTo>
                                <a:lnTo>
                                  <a:pt x="35" y="84"/>
                                </a:lnTo>
                                <a:lnTo>
                                  <a:pt x="29" y="84"/>
                                </a:lnTo>
                                <a:lnTo>
                                  <a:pt x="29" y="146"/>
                                </a:lnTo>
                                <a:lnTo>
                                  <a:pt x="0" y="146"/>
                                </a:lnTo>
                                <a:close/>
                                <a:moveTo>
                                  <a:pt x="29" y="61"/>
                                </a:moveTo>
                                <a:lnTo>
                                  <a:pt x="51" y="61"/>
                                </a:lnTo>
                                <a:lnTo>
                                  <a:pt x="70" y="61"/>
                                </a:lnTo>
                                <a:lnTo>
                                  <a:pt x="77" y="60"/>
                                </a:lnTo>
                                <a:lnTo>
                                  <a:pt x="82" y="57"/>
                                </a:lnTo>
                                <a:lnTo>
                                  <a:pt x="86" y="54"/>
                                </a:lnTo>
                                <a:lnTo>
                                  <a:pt x="88" y="49"/>
                                </a:lnTo>
                                <a:lnTo>
                                  <a:pt x="89" y="43"/>
                                </a:lnTo>
                                <a:lnTo>
                                  <a:pt x="88" y="35"/>
                                </a:lnTo>
                                <a:lnTo>
                                  <a:pt x="85" y="30"/>
                                </a:lnTo>
                                <a:lnTo>
                                  <a:pt x="81" y="27"/>
                                </a:lnTo>
                                <a:lnTo>
                                  <a:pt x="73" y="24"/>
                                </a:lnTo>
                                <a:lnTo>
                                  <a:pt x="67" y="24"/>
                                </a:lnTo>
                                <a:lnTo>
                                  <a:pt x="52" y="24"/>
                                </a:lnTo>
                                <a:lnTo>
                                  <a:pt x="29" y="24"/>
                                </a:lnTo>
                                <a:lnTo>
                                  <a:pt x="2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5" name="Rectangle 824"/>
                        <wps:cNvSpPr>
                          <a:spLocks noChangeArrowheads="1"/>
                        </wps:cNvSpPr>
                        <wps:spPr bwMode="auto">
                          <a:xfrm>
                            <a:off x="253698" y="102071"/>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46" name="Freeform 825"/>
                        <wps:cNvSpPr>
                          <a:spLocks/>
                        </wps:cNvSpPr>
                        <wps:spPr bwMode="auto">
                          <a:xfrm>
                            <a:off x="253717" y="102051"/>
                            <a:ext cx="16" cy="37"/>
                          </a:xfrm>
                          <a:custGeom>
                            <a:avLst/>
                            <a:gdLst>
                              <a:gd name="T0" fmla="*/ 64 w 64"/>
                              <a:gd name="T1" fmla="*/ 148 h 148"/>
                              <a:gd name="T2" fmla="*/ 35 w 64"/>
                              <a:gd name="T3" fmla="*/ 148 h 148"/>
                              <a:gd name="T4" fmla="*/ 35 w 64"/>
                              <a:gd name="T5" fmla="*/ 42 h 148"/>
                              <a:gd name="T6" fmla="*/ 19 w 64"/>
                              <a:gd name="T7" fmla="*/ 54 h 148"/>
                              <a:gd name="T8" fmla="*/ 0 w 64"/>
                              <a:gd name="T9" fmla="*/ 63 h 148"/>
                              <a:gd name="T10" fmla="*/ 0 w 64"/>
                              <a:gd name="T11" fmla="*/ 37 h 148"/>
                              <a:gd name="T12" fmla="*/ 11 w 64"/>
                              <a:gd name="T13" fmla="*/ 34 h 148"/>
                              <a:gd name="T14" fmla="*/ 23 w 64"/>
                              <a:gd name="T15" fmla="*/ 24 h 148"/>
                              <a:gd name="T16" fmla="*/ 35 w 64"/>
                              <a:gd name="T17" fmla="*/ 14 h 148"/>
                              <a:gd name="T18" fmla="*/ 41 w 64"/>
                              <a:gd name="T19" fmla="*/ 0 h 148"/>
                              <a:gd name="T20" fmla="*/ 64 w 64"/>
                              <a:gd name="T21" fmla="*/ 0 h 148"/>
                              <a:gd name="T22" fmla="*/ 64 w 64"/>
                              <a:gd name="T23"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8">
                                <a:moveTo>
                                  <a:pt x="64" y="148"/>
                                </a:moveTo>
                                <a:lnTo>
                                  <a:pt x="35" y="148"/>
                                </a:lnTo>
                                <a:lnTo>
                                  <a:pt x="35" y="42"/>
                                </a:lnTo>
                                <a:lnTo>
                                  <a:pt x="19" y="54"/>
                                </a:lnTo>
                                <a:lnTo>
                                  <a:pt x="0" y="63"/>
                                </a:lnTo>
                                <a:lnTo>
                                  <a:pt x="0" y="37"/>
                                </a:lnTo>
                                <a:lnTo>
                                  <a:pt x="11" y="34"/>
                                </a:lnTo>
                                <a:lnTo>
                                  <a:pt x="23" y="24"/>
                                </a:lnTo>
                                <a:lnTo>
                                  <a:pt x="35" y="14"/>
                                </a:lnTo>
                                <a:lnTo>
                                  <a:pt x="41" y="0"/>
                                </a:lnTo>
                                <a:lnTo>
                                  <a:pt x="64" y="0"/>
                                </a:lnTo>
                                <a:lnTo>
                                  <a:pt x="64"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7" name="Freeform 826"/>
                        <wps:cNvSpPr>
                          <a:spLocks/>
                        </wps:cNvSpPr>
                        <wps:spPr bwMode="auto">
                          <a:xfrm>
                            <a:off x="253743" y="102051"/>
                            <a:ext cx="24" cy="37"/>
                          </a:xfrm>
                          <a:custGeom>
                            <a:avLst/>
                            <a:gdLst>
                              <a:gd name="T0" fmla="*/ 0 w 98"/>
                              <a:gd name="T1" fmla="*/ 109 h 151"/>
                              <a:gd name="T2" fmla="*/ 28 w 98"/>
                              <a:gd name="T3" fmla="*/ 106 h 151"/>
                              <a:gd name="T4" fmla="*/ 30 w 98"/>
                              <a:gd name="T5" fmla="*/ 115 h 151"/>
                              <a:gd name="T6" fmla="*/ 35 w 98"/>
                              <a:gd name="T7" fmla="*/ 122 h 151"/>
                              <a:gd name="T8" fmla="*/ 41 w 98"/>
                              <a:gd name="T9" fmla="*/ 126 h 151"/>
                              <a:gd name="T10" fmla="*/ 48 w 98"/>
                              <a:gd name="T11" fmla="*/ 127 h 151"/>
                              <a:gd name="T12" fmla="*/ 57 w 98"/>
                              <a:gd name="T13" fmla="*/ 126 h 151"/>
                              <a:gd name="T14" fmla="*/ 63 w 98"/>
                              <a:gd name="T15" fmla="*/ 121 h 151"/>
                              <a:gd name="T16" fmla="*/ 68 w 98"/>
                              <a:gd name="T17" fmla="*/ 114 h 151"/>
                              <a:gd name="T18" fmla="*/ 69 w 98"/>
                              <a:gd name="T19" fmla="*/ 103 h 151"/>
                              <a:gd name="T20" fmla="*/ 68 w 98"/>
                              <a:gd name="T21" fmla="*/ 93 h 151"/>
                              <a:gd name="T22" fmla="*/ 63 w 98"/>
                              <a:gd name="T23" fmla="*/ 86 h 151"/>
                              <a:gd name="T24" fmla="*/ 57 w 98"/>
                              <a:gd name="T25" fmla="*/ 80 h 151"/>
                              <a:gd name="T26" fmla="*/ 50 w 98"/>
                              <a:gd name="T27" fmla="*/ 79 h 151"/>
                              <a:gd name="T28" fmla="*/ 44 w 98"/>
                              <a:gd name="T29" fmla="*/ 80 h 151"/>
                              <a:gd name="T30" fmla="*/ 36 w 98"/>
                              <a:gd name="T31" fmla="*/ 82 h 151"/>
                              <a:gd name="T32" fmla="*/ 40 w 98"/>
                              <a:gd name="T33" fmla="*/ 59 h 151"/>
                              <a:gd name="T34" fmla="*/ 50 w 98"/>
                              <a:gd name="T35" fmla="*/ 58 h 151"/>
                              <a:gd name="T36" fmla="*/ 57 w 98"/>
                              <a:gd name="T37" fmla="*/ 54 h 151"/>
                              <a:gd name="T38" fmla="*/ 62 w 98"/>
                              <a:gd name="T39" fmla="*/ 48 h 151"/>
                              <a:gd name="T40" fmla="*/ 63 w 98"/>
                              <a:gd name="T41" fmla="*/ 40 h 151"/>
                              <a:gd name="T42" fmla="*/ 62 w 98"/>
                              <a:gd name="T43" fmla="*/ 34 h 151"/>
                              <a:gd name="T44" fmla="*/ 58 w 98"/>
                              <a:gd name="T45" fmla="*/ 29 h 151"/>
                              <a:gd name="T46" fmla="*/ 53 w 98"/>
                              <a:gd name="T47" fmla="*/ 25 h 151"/>
                              <a:gd name="T48" fmla="*/ 47 w 98"/>
                              <a:gd name="T49" fmla="*/ 24 h 151"/>
                              <a:gd name="T50" fmla="*/ 40 w 98"/>
                              <a:gd name="T51" fmla="*/ 25 h 151"/>
                              <a:gd name="T52" fmla="*/ 35 w 98"/>
                              <a:gd name="T53" fmla="*/ 29 h 151"/>
                              <a:gd name="T54" fmla="*/ 30 w 98"/>
                              <a:gd name="T55" fmla="*/ 35 h 151"/>
                              <a:gd name="T56" fmla="*/ 29 w 98"/>
                              <a:gd name="T57" fmla="*/ 43 h 151"/>
                              <a:gd name="T58" fmla="*/ 3 w 98"/>
                              <a:gd name="T59" fmla="*/ 38 h 151"/>
                              <a:gd name="T60" fmla="*/ 5 w 98"/>
                              <a:gd name="T61" fmla="*/ 26 h 151"/>
                              <a:gd name="T62" fmla="*/ 10 w 98"/>
                              <a:gd name="T63" fmla="*/ 18 h 151"/>
                              <a:gd name="T64" fmla="*/ 16 w 98"/>
                              <a:gd name="T65" fmla="*/ 10 h 151"/>
                              <a:gd name="T66" fmla="*/ 25 w 98"/>
                              <a:gd name="T67" fmla="*/ 5 h 151"/>
                              <a:gd name="T68" fmla="*/ 36 w 98"/>
                              <a:gd name="T69" fmla="*/ 2 h 151"/>
                              <a:gd name="T70" fmla="*/ 47 w 98"/>
                              <a:gd name="T71" fmla="*/ 0 h 151"/>
                              <a:gd name="T72" fmla="*/ 57 w 98"/>
                              <a:gd name="T73" fmla="*/ 2 h 151"/>
                              <a:gd name="T74" fmla="*/ 74 w 98"/>
                              <a:gd name="T75" fmla="*/ 8 h 151"/>
                              <a:gd name="T76" fmla="*/ 80 w 98"/>
                              <a:gd name="T77" fmla="*/ 14 h 151"/>
                              <a:gd name="T78" fmla="*/ 89 w 98"/>
                              <a:gd name="T79" fmla="*/ 25 h 151"/>
                              <a:gd name="T80" fmla="*/ 92 w 98"/>
                              <a:gd name="T81" fmla="*/ 38 h 151"/>
                              <a:gd name="T82" fmla="*/ 90 w 98"/>
                              <a:gd name="T83" fmla="*/ 47 h 151"/>
                              <a:gd name="T84" fmla="*/ 79 w 98"/>
                              <a:gd name="T85" fmla="*/ 63 h 151"/>
                              <a:gd name="T86" fmla="*/ 71 w 98"/>
                              <a:gd name="T87" fmla="*/ 69 h 151"/>
                              <a:gd name="T88" fmla="*/ 82 w 98"/>
                              <a:gd name="T89" fmla="*/ 73 h 151"/>
                              <a:gd name="T90" fmla="*/ 90 w 98"/>
                              <a:gd name="T91" fmla="*/ 82 h 151"/>
                              <a:gd name="T92" fmla="*/ 96 w 98"/>
                              <a:gd name="T93" fmla="*/ 91 h 151"/>
                              <a:gd name="T94" fmla="*/ 98 w 98"/>
                              <a:gd name="T95" fmla="*/ 104 h 151"/>
                              <a:gd name="T96" fmla="*/ 98 w 98"/>
                              <a:gd name="T97" fmla="*/ 114 h 151"/>
                              <a:gd name="T98" fmla="*/ 90 w 98"/>
                              <a:gd name="T99" fmla="*/ 130 h 151"/>
                              <a:gd name="T100" fmla="*/ 84 w 98"/>
                              <a:gd name="T101" fmla="*/ 137 h 151"/>
                              <a:gd name="T102" fmla="*/ 77 w 98"/>
                              <a:gd name="T103" fmla="*/ 143 h 151"/>
                              <a:gd name="T104" fmla="*/ 58 w 98"/>
                              <a:gd name="T105" fmla="*/ 151 h 151"/>
                              <a:gd name="T106" fmla="*/ 48 w 98"/>
                              <a:gd name="T107" fmla="*/ 151 h 151"/>
                              <a:gd name="T108" fmla="*/ 39 w 98"/>
                              <a:gd name="T109" fmla="*/ 151 h 151"/>
                              <a:gd name="T110" fmla="*/ 23 w 98"/>
                              <a:gd name="T111" fmla="*/ 144 h 151"/>
                              <a:gd name="T112" fmla="*/ 15 w 98"/>
                              <a:gd name="T113" fmla="*/ 139 h 151"/>
                              <a:gd name="T114" fmla="*/ 9 w 98"/>
                              <a:gd name="T115" fmla="*/ 133 h 151"/>
                              <a:gd name="T116" fmla="*/ 2 w 98"/>
                              <a:gd name="T117" fmla="*/ 119 h 151"/>
                              <a:gd name="T118" fmla="*/ 0 w 98"/>
                              <a:gd name="T119" fmla="*/ 10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51">
                                <a:moveTo>
                                  <a:pt x="0" y="109"/>
                                </a:moveTo>
                                <a:lnTo>
                                  <a:pt x="28" y="106"/>
                                </a:lnTo>
                                <a:lnTo>
                                  <a:pt x="30" y="115"/>
                                </a:lnTo>
                                <a:lnTo>
                                  <a:pt x="35" y="122"/>
                                </a:lnTo>
                                <a:lnTo>
                                  <a:pt x="41" y="126"/>
                                </a:lnTo>
                                <a:lnTo>
                                  <a:pt x="48" y="127"/>
                                </a:lnTo>
                                <a:lnTo>
                                  <a:pt x="57" y="126"/>
                                </a:lnTo>
                                <a:lnTo>
                                  <a:pt x="63" y="121"/>
                                </a:lnTo>
                                <a:lnTo>
                                  <a:pt x="68" y="114"/>
                                </a:lnTo>
                                <a:lnTo>
                                  <a:pt x="69" y="103"/>
                                </a:lnTo>
                                <a:lnTo>
                                  <a:pt x="68" y="93"/>
                                </a:lnTo>
                                <a:lnTo>
                                  <a:pt x="63" y="86"/>
                                </a:lnTo>
                                <a:lnTo>
                                  <a:pt x="57" y="80"/>
                                </a:lnTo>
                                <a:lnTo>
                                  <a:pt x="50" y="79"/>
                                </a:lnTo>
                                <a:lnTo>
                                  <a:pt x="44" y="80"/>
                                </a:lnTo>
                                <a:lnTo>
                                  <a:pt x="36" y="82"/>
                                </a:lnTo>
                                <a:lnTo>
                                  <a:pt x="40" y="59"/>
                                </a:lnTo>
                                <a:lnTo>
                                  <a:pt x="50" y="58"/>
                                </a:lnTo>
                                <a:lnTo>
                                  <a:pt x="57" y="54"/>
                                </a:lnTo>
                                <a:lnTo>
                                  <a:pt x="62" y="48"/>
                                </a:lnTo>
                                <a:lnTo>
                                  <a:pt x="63" y="40"/>
                                </a:lnTo>
                                <a:lnTo>
                                  <a:pt x="62" y="34"/>
                                </a:lnTo>
                                <a:lnTo>
                                  <a:pt x="58" y="29"/>
                                </a:lnTo>
                                <a:lnTo>
                                  <a:pt x="53" y="25"/>
                                </a:lnTo>
                                <a:lnTo>
                                  <a:pt x="47" y="24"/>
                                </a:lnTo>
                                <a:lnTo>
                                  <a:pt x="40" y="25"/>
                                </a:lnTo>
                                <a:lnTo>
                                  <a:pt x="35" y="29"/>
                                </a:lnTo>
                                <a:lnTo>
                                  <a:pt x="30" y="35"/>
                                </a:lnTo>
                                <a:lnTo>
                                  <a:pt x="29" y="43"/>
                                </a:lnTo>
                                <a:lnTo>
                                  <a:pt x="3" y="38"/>
                                </a:lnTo>
                                <a:lnTo>
                                  <a:pt x="5" y="26"/>
                                </a:lnTo>
                                <a:lnTo>
                                  <a:pt x="10" y="18"/>
                                </a:lnTo>
                                <a:lnTo>
                                  <a:pt x="16" y="10"/>
                                </a:lnTo>
                                <a:lnTo>
                                  <a:pt x="25" y="5"/>
                                </a:lnTo>
                                <a:lnTo>
                                  <a:pt x="36" y="2"/>
                                </a:lnTo>
                                <a:lnTo>
                                  <a:pt x="47" y="0"/>
                                </a:lnTo>
                                <a:lnTo>
                                  <a:pt x="57" y="2"/>
                                </a:lnTo>
                                <a:lnTo>
                                  <a:pt x="74" y="8"/>
                                </a:lnTo>
                                <a:lnTo>
                                  <a:pt x="80" y="14"/>
                                </a:lnTo>
                                <a:lnTo>
                                  <a:pt x="89" y="25"/>
                                </a:lnTo>
                                <a:lnTo>
                                  <a:pt x="92" y="38"/>
                                </a:lnTo>
                                <a:lnTo>
                                  <a:pt x="90" y="47"/>
                                </a:lnTo>
                                <a:lnTo>
                                  <a:pt x="79" y="63"/>
                                </a:lnTo>
                                <a:lnTo>
                                  <a:pt x="71" y="69"/>
                                </a:lnTo>
                                <a:lnTo>
                                  <a:pt x="82" y="73"/>
                                </a:lnTo>
                                <a:lnTo>
                                  <a:pt x="90" y="82"/>
                                </a:lnTo>
                                <a:lnTo>
                                  <a:pt x="96" y="91"/>
                                </a:lnTo>
                                <a:lnTo>
                                  <a:pt x="98" y="104"/>
                                </a:lnTo>
                                <a:lnTo>
                                  <a:pt x="98" y="114"/>
                                </a:lnTo>
                                <a:lnTo>
                                  <a:pt x="90" y="130"/>
                                </a:lnTo>
                                <a:lnTo>
                                  <a:pt x="84" y="137"/>
                                </a:lnTo>
                                <a:lnTo>
                                  <a:pt x="77" y="143"/>
                                </a:lnTo>
                                <a:lnTo>
                                  <a:pt x="58" y="151"/>
                                </a:lnTo>
                                <a:lnTo>
                                  <a:pt x="48" y="151"/>
                                </a:lnTo>
                                <a:lnTo>
                                  <a:pt x="39" y="151"/>
                                </a:lnTo>
                                <a:lnTo>
                                  <a:pt x="23" y="144"/>
                                </a:lnTo>
                                <a:lnTo>
                                  <a:pt x="15" y="139"/>
                                </a:lnTo>
                                <a:lnTo>
                                  <a:pt x="9" y="133"/>
                                </a:lnTo>
                                <a:lnTo>
                                  <a:pt x="2" y="11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8" name="Freeform 827"/>
                        <wps:cNvSpPr>
                          <a:spLocks noEditPoints="1"/>
                        </wps:cNvSpPr>
                        <wps:spPr bwMode="auto">
                          <a:xfrm>
                            <a:off x="253772" y="102051"/>
                            <a:ext cx="24" cy="37"/>
                          </a:xfrm>
                          <a:custGeom>
                            <a:avLst/>
                            <a:gdLst>
                              <a:gd name="T0" fmla="*/ 48 w 96"/>
                              <a:gd name="T1" fmla="*/ 0 h 151"/>
                              <a:gd name="T2" fmla="*/ 58 w 96"/>
                              <a:gd name="T3" fmla="*/ 2 h 151"/>
                              <a:gd name="T4" fmla="*/ 75 w 96"/>
                              <a:gd name="T5" fmla="*/ 9 h 151"/>
                              <a:gd name="T6" fmla="*/ 81 w 96"/>
                              <a:gd name="T7" fmla="*/ 16 h 151"/>
                              <a:gd name="T8" fmla="*/ 87 w 96"/>
                              <a:gd name="T9" fmla="*/ 26 h 151"/>
                              <a:gd name="T10" fmla="*/ 95 w 96"/>
                              <a:gd name="T11" fmla="*/ 56 h 151"/>
                              <a:gd name="T12" fmla="*/ 96 w 96"/>
                              <a:gd name="T13" fmla="*/ 75 h 151"/>
                              <a:gd name="T14" fmla="*/ 95 w 96"/>
                              <a:gd name="T15" fmla="*/ 95 h 151"/>
                              <a:gd name="T16" fmla="*/ 87 w 96"/>
                              <a:gd name="T17" fmla="*/ 126 h 151"/>
                              <a:gd name="T18" fmla="*/ 81 w 96"/>
                              <a:gd name="T19" fmla="*/ 136 h 151"/>
                              <a:gd name="T20" fmla="*/ 75 w 96"/>
                              <a:gd name="T21" fmla="*/ 142 h 151"/>
                              <a:gd name="T22" fmla="*/ 58 w 96"/>
                              <a:gd name="T23" fmla="*/ 149 h 151"/>
                              <a:gd name="T24" fmla="*/ 48 w 96"/>
                              <a:gd name="T25" fmla="*/ 151 h 151"/>
                              <a:gd name="T26" fmla="*/ 38 w 96"/>
                              <a:gd name="T27" fmla="*/ 149 h 151"/>
                              <a:gd name="T28" fmla="*/ 21 w 96"/>
                              <a:gd name="T29" fmla="*/ 142 h 151"/>
                              <a:gd name="T30" fmla="*/ 13 w 96"/>
                              <a:gd name="T31" fmla="*/ 135 h 151"/>
                              <a:gd name="T32" fmla="*/ 7 w 96"/>
                              <a:gd name="T33" fmla="*/ 125 h 151"/>
                              <a:gd name="T34" fmla="*/ 1 w 96"/>
                              <a:gd name="T35" fmla="*/ 95 h 151"/>
                              <a:gd name="T36" fmla="*/ 0 w 96"/>
                              <a:gd name="T37" fmla="*/ 75 h 151"/>
                              <a:gd name="T38" fmla="*/ 1 w 96"/>
                              <a:gd name="T39" fmla="*/ 56 h 151"/>
                              <a:gd name="T40" fmla="*/ 9 w 96"/>
                              <a:gd name="T41" fmla="*/ 26 h 151"/>
                              <a:gd name="T42" fmla="*/ 15 w 96"/>
                              <a:gd name="T43" fmla="*/ 15 h 151"/>
                              <a:gd name="T44" fmla="*/ 21 w 96"/>
                              <a:gd name="T45" fmla="*/ 9 h 151"/>
                              <a:gd name="T46" fmla="*/ 38 w 96"/>
                              <a:gd name="T47" fmla="*/ 2 h 151"/>
                              <a:gd name="T48" fmla="*/ 48 w 96"/>
                              <a:gd name="T49" fmla="*/ 0 h 151"/>
                              <a:gd name="T50" fmla="*/ 48 w 96"/>
                              <a:gd name="T51" fmla="*/ 24 h 151"/>
                              <a:gd name="T52" fmla="*/ 43 w 96"/>
                              <a:gd name="T53" fmla="*/ 25 h 151"/>
                              <a:gd name="T54" fmla="*/ 39 w 96"/>
                              <a:gd name="T55" fmla="*/ 27 h 151"/>
                              <a:gd name="T56" fmla="*/ 36 w 96"/>
                              <a:gd name="T57" fmla="*/ 31 h 151"/>
                              <a:gd name="T58" fmla="*/ 33 w 96"/>
                              <a:gd name="T59" fmla="*/ 38 h 151"/>
                              <a:gd name="T60" fmla="*/ 31 w 96"/>
                              <a:gd name="T61" fmla="*/ 52 h 151"/>
                              <a:gd name="T62" fmla="*/ 29 w 96"/>
                              <a:gd name="T63" fmla="*/ 75 h 151"/>
                              <a:gd name="T64" fmla="*/ 31 w 96"/>
                              <a:gd name="T65" fmla="*/ 99 h 151"/>
                              <a:gd name="T66" fmla="*/ 32 w 96"/>
                              <a:gd name="T67" fmla="*/ 111 h 151"/>
                              <a:gd name="T68" fmla="*/ 36 w 96"/>
                              <a:gd name="T69" fmla="*/ 120 h 151"/>
                              <a:gd name="T70" fmla="*/ 39 w 96"/>
                              <a:gd name="T71" fmla="*/ 123 h 151"/>
                              <a:gd name="T72" fmla="*/ 43 w 96"/>
                              <a:gd name="T73" fmla="*/ 127 h 151"/>
                              <a:gd name="T74" fmla="*/ 48 w 96"/>
                              <a:gd name="T75" fmla="*/ 127 h 151"/>
                              <a:gd name="T76" fmla="*/ 53 w 96"/>
                              <a:gd name="T77" fmla="*/ 127 h 151"/>
                              <a:gd name="T78" fmla="*/ 57 w 96"/>
                              <a:gd name="T79" fmla="*/ 123 h 151"/>
                              <a:gd name="T80" fmla="*/ 60 w 96"/>
                              <a:gd name="T81" fmla="*/ 120 h 151"/>
                              <a:gd name="T82" fmla="*/ 63 w 96"/>
                              <a:gd name="T83" fmla="*/ 112 h 151"/>
                              <a:gd name="T84" fmla="*/ 65 w 96"/>
                              <a:gd name="T85" fmla="*/ 99 h 151"/>
                              <a:gd name="T86" fmla="*/ 66 w 96"/>
                              <a:gd name="T87" fmla="*/ 75 h 151"/>
                              <a:gd name="T88" fmla="*/ 65 w 96"/>
                              <a:gd name="T89" fmla="*/ 52 h 151"/>
                              <a:gd name="T90" fmla="*/ 64 w 96"/>
                              <a:gd name="T91" fmla="*/ 40 h 151"/>
                              <a:gd name="T92" fmla="*/ 60 w 96"/>
                              <a:gd name="T93" fmla="*/ 31 h 151"/>
                              <a:gd name="T94" fmla="*/ 57 w 96"/>
                              <a:gd name="T95" fmla="*/ 27 h 151"/>
                              <a:gd name="T96" fmla="*/ 53 w 96"/>
                              <a:gd name="T97" fmla="*/ 25 h 151"/>
                              <a:gd name="T98" fmla="*/ 48 w 96"/>
                              <a:gd name="T99" fmla="*/ 2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151">
                                <a:moveTo>
                                  <a:pt x="48" y="0"/>
                                </a:moveTo>
                                <a:lnTo>
                                  <a:pt x="58" y="2"/>
                                </a:lnTo>
                                <a:lnTo>
                                  <a:pt x="75" y="9"/>
                                </a:lnTo>
                                <a:lnTo>
                                  <a:pt x="81" y="16"/>
                                </a:lnTo>
                                <a:lnTo>
                                  <a:pt x="87" y="26"/>
                                </a:lnTo>
                                <a:lnTo>
                                  <a:pt x="95" y="56"/>
                                </a:lnTo>
                                <a:lnTo>
                                  <a:pt x="96" y="75"/>
                                </a:lnTo>
                                <a:lnTo>
                                  <a:pt x="95" y="95"/>
                                </a:lnTo>
                                <a:lnTo>
                                  <a:pt x="87" y="126"/>
                                </a:lnTo>
                                <a:lnTo>
                                  <a:pt x="81" y="136"/>
                                </a:lnTo>
                                <a:lnTo>
                                  <a:pt x="75" y="142"/>
                                </a:lnTo>
                                <a:lnTo>
                                  <a:pt x="58" y="149"/>
                                </a:lnTo>
                                <a:lnTo>
                                  <a:pt x="48" y="151"/>
                                </a:lnTo>
                                <a:lnTo>
                                  <a:pt x="38" y="149"/>
                                </a:lnTo>
                                <a:lnTo>
                                  <a:pt x="21" y="142"/>
                                </a:lnTo>
                                <a:lnTo>
                                  <a:pt x="13" y="135"/>
                                </a:lnTo>
                                <a:lnTo>
                                  <a:pt x="7" y="125"/>
                                </a:lnTo>
                                <a:lnTo>
                                  <a:pt x="1" y="95"/>
                                </a:lnTo>
                                <a:lnTo>
                                  <a:pt x="0" y="75"/>
                                </a:lnTo>
                                <a:lnTo>
                                  <a:pt x="1" y="56"/>
                                </a:lnTo>
                                <a:lnTo>
                                  <a:pt x="9" y="26"/>
                                </a:lnTo>
                                <a:lnTo>
                                  <a:pt x="15" y="15"/>
                                </a:lnTo>
                                <a:lnTo>
                                  <a:pt x="21" y="9"/>
                                </a:lnTo>
                                <a:lnTo>
                                  <a:pt x="38" y="2"/>
                                </a:lnTo>
                                <a:lnTo>
                                  <a:pt x="48" y="0"/>
                                </a:lnTo>
                                <a:close/>
                                <a:moveTo>
                                  <a:pt x="48" y="24"/>
                                </a:moveTo>
                                <a:lnTo>
                                  <a:pt x="43" y="25"/>
                                </a:lnTo>
                                <a:lnTo>
                                  <a:pt x="39" y="27"/>
                                </a:lnTo>
                                <a:lnTo>
                                  <a:pt x="36" y="31"/>
                                </a:lnTo>
                                <a:lnTo>
                                  <a:pt x="33" y="38"/>
                                </a:lnTo>
                                <a:lnTo>
                                  <a:pt x="31" y="52"/>
                                </a:lnTo>
                                <a:lnTo>
                                  <a:pt x="29" y="75"/>
                                </a:lnTo>
                                <a:lnTo>
                                  <a:pt x="31" y="99"/>
                                </a:lnTo>
                                <a:lnTo>
                                  <a:pt x="32" y="111"/>
                                </a:lnTo>
                                <a:lnTo>
                                  <a:pt x="36" y="120"/>
                                </a:lnTo>
                                <a:lnTo>
                                  <a:pt x="39" y="123"/>
                                </a:lnTo>
                                <a:lnTo>
                                  <a:pt x="43" y="127"/>
                                </a:lnTo>
                                <a:lnTo>
                                  <a:pt x="48" y="127"/>
                                </a:lnTo>
                                <a:lnTo>
                                  <a:pt x="53" y="127"/>
                                </a:lnTo>
                                <a:lnTo>
                                  <a:pt x="57" y="123"/>
                                </a:lnTo>
                                <a:lnTo>
                                  <a:pt x="60" y="120"/>
                                </a:lnTo>
                                <a:lnTo>
                                  <a:pt x="63" y="112"/>
                                </a:lnTo>
                                <a:lnTo>
                                  <a:pt x="65" y="99"/>
                                </a:lnTo>
                                <a:lnTo>
                                  <a:pt x="66" y="75"/>
                                </a:lnTo>
                                <a:lnTo>
                                  <a:pt x="65" y="52"/>
                                </a:lnTo>
                                <a:lnTo>
                                  <a:pt x="64" y="40"/>
                                </a:lnTo>
                                <a:lnTo>
                                  <a:pt x="60" y="31"/>
                                </a:lnTo>
                                <a:lnTo>
                                  <a:pt x="57" y="27"/>
                                </a:lnTo>
                                <a:lnTo>
                                  <a:pt x="53" y="25"/>
                                </a:lnTo>
                                <a:lnTo>
                                  <a:pt x="4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49" name="Freeform 828"/>
                        <wps:cNvSpPr>
                          <a:spLocks noEditPoints="1"/>
                        </wps:cNvSpPr>
                        <wps:spPr bwMode="auto">
                          <a:xfrm>
                            <a:off x="253800" y="102061"/>
                            <a:ext cx="25" cy="27"/>
                          </a:xfrm>
                          <a:custGeom>
                            <a:avLst/>
                            <a:gdLst>
                              <a:gd name="T0" fmla="*/ 3 w 100"/>
                              <a:gd name="T1" fmla="*/ 29 h 111"/>
                              <a:gd name="T2" fmla="*/ 17 w 100"/>
                              <a:gd name="T3" fmla="*/ 7 h 111"/>
                              <a:gd name="T4" fmla="*/ 49 w 100"/>
                              <a:gd name="T5" fmla="*/ 0 h 111"/>
                              <a:gd name="T6" fmla="*/ 78 w 100"/>
                              <a:gd name="T7" fmla="*/ 3 h 111"/>
                              <a:gd name="T8" fmla="*/ 90 w 100"/>
                              <a:gd name="T9" fmla="*/ 14 h 111"/>
                              <a:gd name="T10" fmla="*/ 94 w 100"/>
                              <a:gd name="T11" fmla="*/ 40 h 111"/>
                              <a:gd name="T12" fmla="*/ 94 w 100"/>
                              <a:gd name="T13" fmla="*/ 86 h 111"/>
                              <a:gd name="T14" fmla="*/ 96 w 100"/>
                              <a:gd name="T15" fmla="*/ 101 h 111"/>
                              <a:gd name="T16" fmla="*/ 73 w 100"/>
                              <a:gd name="T17" fmla="*/ 108 h 111"/>
                              <a:gd name="T18" fmla="*/ 69 w 100"/>
                              <a:gd name="T19" fmla="*/ 99 h 111"/>
                              <a:gd name="T20" fmla="*/ 69 w 100"/>
                              <a:gd name="T21" fmla="*/ 97 h 111"/>
                              <a:gd name="T22" fmla="*/ 53 w 100"/>
                              <a:gd name="T23" fmla="*/ 107 h 111"/>
                              <a:gd name="T24" fmla="*/ 36 w 100"/>
                              <a:gd name="T25" fmla="*/ 111 h 111"/>
                              <a:gd name="T26" fmla="*/ 10 w 100"/>
                              <a:gd name="T27" fmla="*/ 102 h 111"/>
                              <a:gd name="T28" fmla="*/ 0 w 100"/>
                              <a:gd name="T29" fmla="*/ 79 h 111"/>
                              <a:gd name="T30" fmla="*/ 5 w 100"/>
                              <a:gd name="T31" fmla="*/ 63 h 111"/>
                              <a:gd name="T32" fmla="*/ 16 w 100"/>
                              <a:gd name="T33" fmla="*/ 53 h 111"/>
                              <a:gd name="T34" fmla="*/ 40 w 100"/>
                              <a:gd name="T35" fmla="*/ 45 h 111"/>
                              <a:gd name="T36" fmla="*/ 67 w 100"/>
                              <a:gd name="T37" fmla="*/ 39 h 111"/>
                              <a:gd name="T38" fmla="*/ 66 w 100"/>
                              <a:gd name="T39" fmla="*/ 28 h 111"/>
                              <a:gd name="T40" fmla="*/ 57 w 100"/>
                              <a:gd name="T41" fmla="*/ 22 h 111"/>
                              <a:gd name="T42" fmla="*/ 41 w 100"/>
                              <a:gd name="T43" fmla="*/ 21 h 111"/>
                              <a:gd name="T44" fmla="*/ 31 w 100"/>
                              <a:gd name="T45" fmla="*/ 27 h 111"/>
                              <a:gd name="T46" fmla="*/ 67 w 100"/>
                              <a:gd name="T47" fmla="*/ 56 h 111"/>
                              <a:gd name="T48" fmla="*/ 49 w 100"/>
                              <a:gd name="T49" fmla="*/ 61 h 111"/>
                              <a:gd name="T50" fmla="*/ 33 w 100"/>
                              <a:gd name="T51" fmla="*/ 66 h 111"/>
                              <a:gd name="T52" fmla="*/ 29 w 100"/>
                              <a:gd name="T53" fmla="*/ 76 h 111"/>
                              <a:gd name="T54" fmla="*/ 32 w 100"/>
                              <a:gd name="T55" fmla="*/ 86 h 111"/>
                              <a:gd name="T56" fmla="*/ 45 w 100"/>
                              <a:gd name="T57" fmla="*/ 91 h 111"/>
                              <a:gd name="T58" fmla="*/ 58 w 100"/>
                              <a:gd name="T59" fmla="*/ 86 h 111"/>
                              <a:gd name="T60" fmla="*/ 66 w 100"/>
                              <a:gd name="T61" fmla="*/ 76 h 111"/>
                              <a:gd name="T62" fmla="*/ 67 w 100"/>
                              <a:gd name="T63" fmla="*/ 6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9" y="34"/>
                                </a:moveTo>
                                <a:lnTo>
                                  <a:pt x="3" y="29"/>
                                </a:lnTo>
                                <a:lnTo>
                                  <a:pt x="9" y="16"/>
                                </a:lnTo>
                                <a:lnTo>
                                  <a:pt x="17" y="7"/>
                                </a:lnTo>
                                <a:lnTo>
                                  <a:pt x="30" y="1"/>
                                </a:lnTo>
                                <a:lnTo>
                                  <a:pt x="49" y="0"/>
                                </a:lnTo>
                                <a:lnTo>
                                  <a:pt x="67" y="0"/>
                                </a:lnTo>
                                <a:lnTo>
                                  <a:pt x="78" y="3"/>
                                </a:lnTo>
                                <a:lnTo>
                                  <a:pt x="85" y="8"/>
                                </a:lnTo>
                                <a:lnTo>
                                  <a:pt x="90" y="14"/>
                                </a:lnTo>
                                <a:lnTo>
                                  <a:pt x="94" y="24"/>
                                </a:lnTo>
                                <a:lnTo>
                                  <a:pt x="94" y="40"/>
                                </a:lnTo>
                                <a:lnTo>
                                  <a:pt x="94" y="74"/>
                                </a:lnTo>
                                <a:lnTo>
                                  <a:pt x="94" y="86"/>
                                </a:lnTo>
                                <a:lnTo>
                                  <a:pt x="95" y="93"/>
                                </a:lnTo>
                                <a:lnTo>
                                  <a:pt x="96" y="101"/>
                                </a:lnTo>
                                <a:lnTo>
                                  <a:pt x="100" y="108"/>
                                </a:lnTo>
                                <a:lnTo>
                                  <a:pt x="73" y="108"/>
                                </a:lnTo>
                                <a:lnTo>
                                  <a:pt x="72" y="104"/>
                                </a:lnTo>
                                <a:lnTo>
                                  <a:pt x="69" y="99"/>
                                </a:lnTo>
                                <a:lnTo>
                                  <a:pt x="69" y="97"/>
                                </a:lnTo>
                                <a:lnTo>
                                  <a:pt x="69" y="97"/>
                                </a:lnTo>
                                <a:lnTo>
                                  <a:pt x="62" y="103"/>
                                </a:lnTo>
                                <a:lnTo>
                                  <a:pt x="53" y="107"/>
                                </a:lnTo>
                                <a:lnTo>
                                  <a:pt x="45" y="109"/>
                                </a:lnTo>
                                <a:lnTo>
                                  <a:pt x="36" y="111"/>
                                </a:lnTo>
                                <a:lnTo>
                                  <a:pt x="20" y="109"/>
                                </a:lnTo>
                                <a:lnTo>
                                  <a:pt x="10" y="102"/>
                                </a:lnTo>
                                <a:lnTo>
                                  <a:pt x="1" y="92"/>
                                </a:lnTo>
                                <a:lnTo>
                                  <a:pt x="0" y="79"/>
                                </a:lnTo>
                                <a:lnTo>
                                  <a:pt x="1" y="70"/>
                                </a:lnTo>
                                <a:lnTo>
                                  <a:pt x="5" y="63"/>
                                </a:lnTo>
                                <a:lnTo>
                                  <a:pt x="9" y="56"/>
                                </a:lnTo>
                                <a:lnTo>
                                  <a:pt x="16" y="53"/>
                                </a:lnTo>
                                <a:lnTo>
                                  <a:pt x="26" y="49"/>
                                </a:lnTo>
                                <a:lnTo>
                                  <a:pt x="40" y="45"/>
                                </a:lnTo>
                                <a:lnTo>
                                  <a:pt x="57" y="42"/>
                                </a:lnTo>
                                <a:lnTo>
                                  <a:pt x="67" y="39"/>
                                </a:lnTo>
                                <a:lnTo>
                                  <a:pt x="67" y="35"/>
                                </a:lnTo>
                                <a:lnTo>
                                  <a:pt x="66" y="28"/>
                                </a:lnTo>
                                <a:lnTo>
                                  <a:pt x="62" y="24"/>
                                </a:lnTo>
                                <a:lnTo>
                                  <a:pt x="57" y="22"/>
                                </a:lnTo>
                                <a:lnTo>
                                  <a:pt x="47" y="21"/>
                                </a:lnTo>
                                <a:lnTo>
                                  <a:pt x="41" y="21"/>
                                </a:lnTo>
                                <a:lnTo>
                                  <a:pt x="36" y="24"/>
                                </a:lnTo>
                                <a:lnTo>
                                  <a:pt x="31" y="27"/>
                                </a:lnTo>
                                <a:lnTo>
                                  <a:pt x="29" y="34"/>
                                </a:lnTo>
                                <a:close/>
                                <a:moveTo>
                                  <a:pt x="67" y="56"/>
                                </a:moveTo>
                                <a:lnTo>
                                  <a:pt x="59" y="59"/>
                                </a:lnTo>
                                <a:lnTo>
                                  <a:pt x="49" y="61"/>
                                </a:lnTo>
                                <a:lnTo>
                                  <a:pt x="38" y="64"/>
                                </a:lnTo>
                                <a:lnTo>
                                  <a:pt x="33" y="66"/>
                                </a:lnTo>
                                <a:lnTo>
                                  <a:pt x="30" y="70"/>
                                </a:lnTo>
                                <a:lnTo>
                                  <a:pt x="29" y="76"/>
                                </a:lnTo>
                                <a:lnTo>
                                  <a:pt x="29" y="82"/>
                                </a:lnTo>
                                <a:lnTo>
                                  <a:pt x="32" y="86"/>
                                </a:lnTo>
                                <a:lnTo>
                                  <a:pt x="37" y="90"/>
                                </a:lnTo>
                                <a:lnTo>
                                  <a:pt x="45" y="91"/>
                                </a:lnTo>
                                <a:lnTo>
                                  <a:pt x="52" y="90"/>
                                </a:lnTo>
                                <a:lnTo>
                                  <a:pt x="58" y="86"/>
                                </a:lnTo>
                                <a:lnTo>
                                  <a:pt x="63" y="81"/>
                                </a:lnTo>
                                <a:lnTo>
                                  <a:pt x="66" y="76"/>
                                </a:lnTo>
                                <a:lnTo>
                                  <a:pt x="67" y="71"/>
                                </a:lnTo>
                                <a:lnTo>
                                  <a:pt x="67" y="63"/>
                                </a:lnTo>
                                <a:lnTo>
                                  <a:pt x="6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50" name="Freeform 829"/>
                        <wps:cNvSpPr>
                          <a:spLocks/>
                        </wps:cNvSpPr>
                        <wps:spPr bwMode="auto">
                          <a:xfrm>
                            <a:off x="252505" y="101659"/>
                            <a:ext cx="368" cy="2"/>
                          </a:xfrm>
                          <a:custGeom>
                            <a:avLst/>
                            <a:gdLst>
                              <a:gd name="T0" fmla="*/ 0 w 1474"/>
                              <a:gd name="T1" fmla="*/ 0 h 10"/>
                              <a:gd name="T2" fmla="*/ 504 w 1474"/>
                              <a:gd name="T3" fmla="*/ 6 h 10"/>
                              <a:gd name="T4" fmla="*/ 1123 w 1474"/>
                              <a:gd name="T5" fmla="*/ 10 h 10"/>
                              <a:gd name="T6" fmla="*/ 1472 w 1474"/>
                              <a:gd name="T7" fmla="*/ 5 h 10"/>
                              <a:gd name="T8" fmla="*/ 1474 w 1474"/>
                              <a:gd name="T9" fmla="*/ 3 h 10"/>
                              <a:gd name="T10" fmla="*/ 0 w 1474"/>
                              <a:gd name="T11" fmla="*/ 0 h 10"/>
                            </a:gdLst>
                            <a:ahLst/>
                            <a:cxnLst>
                              <a:cxn ang="0">
                                <a:pos x="T0" y="T1"/>
                              </a:cxn>
                              <a:cxn ang="0">
                                <a:pos x="T2" y="T3"/>
                              </a:cxn>
                              <a:cxn ang="0">
                                <a:pos x="T4" y="T5"/>
                              </a:cxn>
                              <a:cxn ang="0">
                                <a:pos x="T6" y="T7"/>
                              </a:cxn>
                              <a:cxn ang="0">
                                <a:pos x="T8" y="T9"/>
                              </a:cxn>
                              <a:cxn ang="0">
                                <a:pos x="T10" y="T11"/>
                              </a:cxn>
                            </a:cxnLst>
                            <a:rect l="0" t="0" r="r" b="b"/>
                            <a:pathLst>
                              <a:path w="1474" h="10">
                                <a:moveTo>
                                  <a:pt x="0" y="0"/>
                                </a:moveTo>
                                <a:lnTo>
                                  <a:pt x="504" y="6"/>
                                </a:lnTo>
                                <a:lnTo>
                                  <a:pt x="1123" y="10"/>
                                </a:lnTo>
                                <a:lnTo>
                                  <a:pt x="1472" y="5"/>
                                </a:lnTo>
                                <a:lnTo>
                                  <a:pt x="1474" y="3"/>
                                </a:lnTo>
                                <a:lnTo>
                                  <a:pt x="0" y="0"/>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51" name="Freeform 830"/>
                        <wps:cNvSpPr>
                          <a:spLocks/>
                        </wps:cNvSpPr>
                        <wps:spPr bwMode="auto">
                          <a:xfrm>
                            <a:off x="252505" y="101637"/>
                            <a:ext cx="75" cy="43"/>
                          </a:xfrm>
                          <a:custGeom>
                            <a:avLst/>
                            <a:gdLst>
                              <a:gd name="T0" fmla="*/ 201 w 301"/>
                              <a:gd name="T1" fmla="*/ 87 h 175"/>
                              <a:gd name="T2" fmla="*/ 301 w 301"/>
                              <a:gd name="T3" fmla="*/ 0 h 175"/>
                              <a:gd name="T4" fmla="*/ 0 w 301"/>
                              <a:gd name="T5" fmla="*/ 87 h 175"/>
                              <a:gd name="T6" fmla="*/ 261 w 301"/>
                              <a:gd name="T7" fmla="*/ 175 h 175"/>
                              <a:gd name="T8" fmla="*/ 201 w 301"/>
                              <a:gd name="T9" fmla="*/ 87 h 175"/>
                            </a:gdLst>
                            <a:ahLst/>
                            <a:cxnLst>
                              <a:cxn ang="0">
                                <a:pos x="T0" y="T1"/>
                              </a:cxn>
                              <a:cxn ang="0">
                                <a:pos x="T2" y="T3"/>
                              </a:cxn>
                              <a:cxn ang="0">
                                <a:pos x="T4" y="T5"/>
                              </a:cxn>
                              <a:cxn ang="0">
                                <a:pos x="T6" y="T7"/>
                              </a:cxn>
                              <a:cxn ang="0">
                                <a:pos x="T8" y="T9"/>
                              </a:cxn>
                            </a:cxnLst>
                            <a:rect l="0" t="0" r="r" b="b"/>
                            <a:pathLst>
                              <a:path w="301" h="175">
                                <a:moveTo>
                                  <a:pt x="201" y="87"/>
                                </a:moveTo>
                                <a:lnTo>
                                  <a:pt x="301" y="0"/>
                                </a:lnTo>
                                <a:lnTo>
                                  <a:pt x="0" y="87"/>
                                </a:lnTo>
                                <a:lnTo>
                                  <a:pt x="261" y="175"/>
                                </a:lnTo>
                                <a:lnTo>
                                  <a:pt x="201" y="87"/>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752" name="Freeform 831"/>
                        <wps:cNvSpPr>
                          <a:spLocks/>
                        </wps:cNvSpPr>
                        <wps:spPr bwMode="auto">
                          <a:xfrm>
                            <a:off x="253142" y="101883"/>
                            <a:ext cx="0" cy="182"/>
                          </a:xfrm>
                          <a:custGeom>
                            <a:avLst/>
                            <a:gdLst>
                              <a:gd name="T0" fmla="*/ 0 h 727"/>
                              <a:gd name="T1" fmla="*/ 727 h 727"/>
                              <a:gd name="T2" fmla="*/ 0 h 727"/>
                            </a:gdLst>
                            <a:ahLst/>
                            <a:cxnLst>
                              <a:cxn ang="0">
                                <a:pos x="0" y="T0"/>
                              </a:cxn>
                              <a:cxn ang="0">
                                <a:pos x="0" y="T1"/>
                              </a:cxn>
                              <a:cxn ang="0">
                                <a:pos x="0" y="T2"/>
                              </a:cxn>
                            </a:cxnLst>
                            <a:rect l="0" t="0" r="r" b="b"/>
                            <a:pathLst>
                              <a:path h="727">
                                <a:moveTo>
                                  <a:pt x="0" y="0"/>
                                </a:moveTo>
                                <a:lnTo>
                                  <a:pt x="0" y="727"/>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53" name="Line 832"/>
                        <wps:cNvCnPr/>
                        <wps:spPr bwMode="auto">
                          <a:xfrm flipH="1">
                            <a:off x="253097" y="101883"/>
                            <a:ext cx="89"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Freeform 833"/>
                        <wps:cNvSpPr>
                          <a:spLocks/>
                        </wps:cNvSpPr>
                        <wps:spPr bwMode="auto">
                          <a:xfrm>
                            <a:off x="253045" y="102089"/>
                            <a:ext cx="39" cy="27"/>
                          </a:xfrm>
                          <a:custGeom>
                            <a:avLst/>
                            <a:gdLst>
                              <a:gd name="T0" fmla="*/ 0 w 157"/>
                              <a:gd name="T1" fmla="*/ 2 h 108"/>
                              <a:gd name="T2" fmla="*/ 26 w 157"/>
                              <a:gd name="T3" fmla="*/ 2 h 108"/>
                              <a:gd name="T4" fmla="*/ 26 w 157"/>
                              <a:gd name="T5" fmla="*/ 17 h 108"/>
                              <a:gd name="T6" fmla="*/ 32 w 157"/>
                              <a:gd name="T7" fmla="*/ 10 h 108"/>
                              <a:gd name="T8" fmla="*/ 50 w 157"/>
                              <a:gd name="T9" fmla="*/ 1 h 108"/>
                              <a:gd name="T10" fmla="*/ 59 w 157"/>
                              <a:gd name="T11" fmla="*/ 0 h 108"/>
                              <a:gd name="T12" fmla="*/ 68 w 157"/>
                              <a:gd name="T13" fmla="*/ 1 h 108"/>
                              <a:gd name="T14" fmla="*/ 77 w 157"/>
                              <a:gd name="T15" fmla="*/ 4 h 108"/>
                              <a:gd name="T16" fmla="*/ 84 w 157"/>
                              <a:gd name="T17" fmla="*/ 9 h 108"/>
                              <a:gd name="T18" fmla="*/ 89 w 157"/>
                              <a:gd name="T19" fmla="*/ 17 h 108"/>
                              <a:gd name="T20" fmla="*/ 96 w 157"/>
                              <a:gd name="T21" fmla="*/ 9 h 108"/>
                              <a:gd name="T22" fmla="*/ 104 w 157"/>
                              <a:gd name="T23" fmla="*/ 4 h 108"/>
                              <a:gd name="T24" fmla="*/ 112 w 157"/>
                              <a:gd name="T25" fmla="*/ 1 h 108"/>
                              <a:gd name="T26" fmla="*/ 121 w 157"/>
                              <a:gd name="T27" fmla="*/ 0 h 108"/>
                              <a:gd name="T28" fmla="*/ 132 w 157"/>
                              <a:gd name="T29" fmla="*/ 1 h 108"/>
                              <a:gd name="T30" fmla="*/ 141 w 157"/>
                              <a:gd name="T31" fmla="*/ 5 h 108"/>
                              <a:gd name="T32" fmla="*/ 148 w 157"/>
                              <a:gd name="T33" fmla="*/ 10 h 108"/>
                              <a:gd name="T34" fmla="*/ 153 w 157"/>
                              <a:gd name="T35" fmla="*/ 18 h 108"/>
                              <a:gd name="T36" fmla="*/ 155 w 157"/>
                              <a:gd name="T37" fmla="*/ 27 h 108"/>
                              <a:gd name="T38" fmla="*/ 157 w 157"/>
                              <a:gd name="T39" fmla="*/ 41 h 108"/>
                              <a:gd name="T40" fmla="*/ 157 w 157"/>
                              <a:gd name="T41" fmla="*/ 108 h 108"/>
                              <a:gd name="T42" fmla="*/ 128 w 157"/>
                              <a:gd name="T43" fmla="*/ 108 h 108"/>
                              <a:gd name="T44" fmla="*/ 128 w 157"/>
                              <a:gd name="T45" fmla="*/ 48 h 108"/>
                              <a:gd name="T46" fmla="*/ 127 w 157"/>
                              <a:gd name="T47" fmla="*/ 34 h 108"/>
                              <a:gd name="T48" fmla="*/ 125 w 157"/>
                              <a:gd name="T49" fmla="*/ 27 h 108"/>
                              <a:gd name="T50" fmla="*/ 121 w 157"/>
                              <a:gd name="T51" fmla="*/ 22 h 108"/>
                              <a:gd name="T52" fmla="*/ 114 w 157"/>
                              <a:gd name="T53" fmla="*/ 22 h 108"/>
                              <a:gd name="T54" fmla="*/ 107 w 157"/>
                              <a:gd name="T55" fmla="*/ 22 h 108"/>
                              <a:gd name="T56" fmla="*/ 102 w 157"/>
                              <a:gd name="T57" fmla="*/ 25 h 108"/>
                              <a:gd name="T58" fmla="*/ 98 w 157"/>
                              <a:gd name="T59" fmla="*/ 30 h 108"/>
                              <a:gd name="T60" fmla="*/ 94 w 157"/>
                              <a:gd name="T61" fmla="*/ 36 h 108"/>
                              <a:gd name="T62" fmla="*/ 93 w 157"/>
                              <a:gd name="T63" fmla="*/ 44 h 108"/>
                              <a:gd name="T64" fmla="*/ 93 w 157"/>
                              <a:gd name="T65" fmla="*/ 58 h 108"/>
                              <a:gd name="T66" fmla="*/ 93 w 157"/>
                              <a:gd name="T67" fmla="*/ 108 h 108"/>
                              <a:gd name="T68" fmla="*/ 64 w 157"/>
                              <a:gd name="T69" fmla="*/ 108 h 108"/>
                              <a:gd name="T70" fmla="*/ 64 w 157"/>
                              <a:gd name="T71" fmla="*/ 51 h 108"/>
                              <a:gd name="T72" fmla="*/ 64 w 157"/>
                              <a:gd name="T73" fmla="*/ 37 h 108"/>
                              <a:gd name="T74" fmla="*/ 63 w 157"/>
                              <a:gd name="T75" fmla="*/ 31 h 108"/>
                              <a:gd name="T76" fmla="*/ 61 w 157"/>
                              <a:gd name="T77" fmla="*/ 26 h 108"/>
                              <a:gd name="T78" fmla="*/ 58 w 157"/>
                              <a:gd name="T79" fmla="*/ 23 h 108"/>
                              <a:gd name="T80" fmla="*/ 54 w 157"/>
                              <a:gd name="T81" fmla="*/ 22 h 108"/>
                              <a:gd name="T82" fmla="*/ 50 w 157"/>
                              <a:gd name="T83" fmla="*/ 22 h 108"/>
                              <a:gd name="T84" fmla="*/ 43 w 157"/>
                              <a:gd name="T85" fmla="*/ 22 h 108"/>
                              <a:gd name="T86" fmla="*/ 37 w 157"/>
                              <a:gd name="T87" fmla="*/ 25 h 108"/>
                              <a:gd name="T88" fmla="*/ 32 w 157"/>
                              <a:gd name="T89" fmla="*/ 30 h 108"/>
                              <a:gd name="T90" fmla="*/ 30 w 157"/>
                              <a:gd name="T91" fmla="*/ 36 h 108"/>
                              <a:gd name="T92" fmla="*/ 29 w 157"/>
                              <a:gd name="T93" fmla="*/ 43 h 108"/>
                              <a:gd name="T94" fmla="*/ 27 w 157"/>
                              <a:gd name="T95" fmla="*/ 57 h 108"/>
                              <a:gd name="T96" fmla="*/ 27 w 157"/>
                              <a:gd name="T97" fmla="*/ 108 h 108"/>
                              <a:gd name="T98" fmla="*/ 0 w 157"/>
                              <a:gd name="T99" fmla="*/ 108 h 108"/>
                              <a:gd name="T100" fmla="*/ 0 w 157"/>
                              <a:gd name="T10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08">
                                <a:moveTo>
                                  <a:pt x="0" y="2"/>
                                </a:moveTo>
                                <a:lnTo>
                                  <a:pt x="26" y="2"/>
                                </a:lnTo>
                                <a:lnTo>
                                  <a:pt x="26" y="17"/>
                                </a:lnTo>
                                <a:lnTo>
                                  <a:pt x="32" y="10"/>
                                </a:lnTo>
                                <a:lnTo>
                                  <a:pt x="50" y="1"/>
                                </a:lnTo>
                                <a:lnTo>
                                  <a:pt x="59" y="0"/>
                                </a:lnTo>
                                <a:lnTo>
                                  <a:pt x="68" y="1"/>
                                </a:lnTo>
                                <a:lnTo>
                                  <a:pt x="77" y="4"/>
                                </a:lnTo>
                                <a:lnTo>
                                  <a:pt x="84" y="9"/>
                                </a:lnTo>
                                <a:lnTo>
                                  <a:pt x="89" y="17"/>
                                </a:lnTo>
                                <a:lnTo>
                                  <a:pt x="96" y="9"/>
                                </a:lnTo>
                                <a:lnTo>
                                  <a:pt x="104" y="4"/>
                                </a:lnTo>
                                <a:lnTo>
                                  <a:pt x="112" y="1"/>
                                </a:lnTo>
                                <a:lnTo>
                                  <a:pt x="121" y="0"/>
                                </a:lnTo>
                                <a:lnTo>
                                  <a:pt x="132" y="1"/>
                                </a:lnTo>
                                <a:lnTo>
                                  <a:pt x="141" y="5"/>
                                </a:lnTo>
                                <a:lnTo>
                                  <a:pt x="148" y="10"/>
                                </a:lnTo>
                                <a:lnTo>
                                  <a:pt x="153" y="18"/>
                                </a:lnTo>
                                <a:lnTo>
                                  <a:pt x="155" y="27"/>
                                </a:lnTo>
                                <a:lnTo>
                                  <a:pt x="157" y="41"/>
                                </a:lnTo>
                                <a:lnTo>
                                  <a:pt x="157" y="108"/>
                                </a:lnTo>
                                <a:lnTo>
                                  <a:pt x="128" y="108"/>
                                </a:lnTo>
                                <a:lnTo>
                                  <a:pt x="128" y="48"/>
                                </a:lnTo>
                                <a:lnTo>
                                  <a:pt x="127" y="34"/>
                                </a:lnTo>
                                <a:lnTo>
                                  <a:pt x="125" y="27"/>
                                </a:lnTo>
                                <a:lnTo>
                                  <a:pt x="121" y="22"/>
                                </a:lnTo>
                                <a:lnTo>
                                  <a:pt x="114" y="22"/>
                                </a:lnTo>
                                <a:lnTo>
                                  <a:pt x="107" y="22"/>
                                </a:lnTo>
                                <a:lnTo>
                                  <a:pt x="102" y="25"/>
                                </a:lnTo>
                                <a:lnTo>
                                  <a:pt x="98" y="30"/>
                                </a:lnTo>
                                <a:lnTo>
                                  <a:pt x="94" y="36"/>
                                </a:lnTo>
                                <a:lnTo>
                                  <a:pt x="93" y="44"/>
                                </a:lnTo>
                                <a:lnTo>
                                  <a:pt x="93" y="58"/>
                                </a:lnTo>
                                <a:lnTo>
                                  <a:pt x="93" y="108"/>
                                </a:lnTo>
                                <a:lnTo>
                                  <a:pt x="64" y="108"/>
                                </a:lnTo>
                                <a:lnTo>
                                  <a:pt x="64" y="51"/>
                                </a:lnTo>
                                <a:lnTo>
                                  <a:pt x="64" y="37"/>
                                </a:lnTo>
                                <a:lnTo>
                                  <a:pt x="63" y="31"/>
                                </a:lnTo>
                                <a:lnTo>
                                  <a:pt x="61" y="26"/>
                                </a:lnTo>
                                <a:lnTo>
                                  <a:pt x="58" y="23"/>
                                </a:lnTo>
                                <a:lnTo>
                                  <a:pt x="54" y="22"/>
                                </a:lnTo>
                                <a:lnTo>
                                  <a:pt x="50" y="22"/>
                                </a:lnTo>
                                <a:lnTo>
                                  <a:pt x="43" y="22"/>
                                </a:lnTo>
                                <a:lnTo>
                                  <a:pt x="37" y="25"/>
                                </a:lnTo>
                                <a:lnTo>
                                  <a:pt x="32" y="30"/>
                                </a:lnTo>
                                <a:lnTo>
                                  <a:pt x="30" y="36"/>
                                </a:lnTo>
                                <a:lnTo>
                                  <a:pt x="29" y="43"/>
                                </a:lnTo>
                                <a:lnTo>
                                  <a:pt x="27" y="57"/>
                                </a:lnTo>
                                <a:lnTo>
                                  <a:pt x="27" y="108"/>
                                </a:lnTo>
                                <a:lnTo>
                                  <a:pt x="0" y="10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55" name="Freeform 834"/>
                        <wps:cNvSpPr>
                          <a:spLocks noEditPoints="1"/>
                        </wps:cNvSpPr>
                        <wps:spPr bwMode="auto">
                          <a:xfrm>
                            <a:off x="253090" y="102079"/>
                            <a:ext cx="8" cy="37"/>
                          </a:xfrm>
                          <a:custGeom>
                            <a:avLst/>
                            <a:gdLst>
                              <a:gd name="T0" fmla="*/ 0 w 28"/>
                              <a:gd name="T1" fmla="*/ 26 h 146"/>
                              <a:gd name="T2" fmla="*/ 0 w 28"/>
                              <a:gd name="T3" fmla="*/ 0 h 146"/>
                              <a:gd name="T4" fmla="*/ 28 w 28"/>
                              <a:gd name="T5" fmla="*/ 0 h 146"/>
                              <a:gd name="T6" fmla="*/ 28 w 28"/>
                              <a:gd name="T7" fmla="*/ 26 h 146"/>
                              <a:gd name="T8" fmla="*/ 0 w 28"/>
                              <a:gd name="T9" fmla="*/ 26 h 146"/>
                              <a:gd name="T10" fmla="*/ 0 w 28"/>
                              <a:gd name="T11" fmla="*/ 146 h 146"/>
                              <a:gd name="T12" fmla="*/ 0 w 28"/>
                              <a:gd name="T13" fmla="*/ 40 h 146"/>
                              <a:gd name="T14" fmla="*/ 28 w 28"/>
                              <a:gd name="T15" fmla="*/ 40 h 146"/>
                              <a:gd name="T16" fmla="*/ 28 w 28"/>
                              <a:gd name="T17" fmla="*/ 146 h 146"/>
                              <a:gd name="T18" fmla="*/ 0 w 28"/>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6">
                                <a:moveTo>
                                  <a:pt x="0" y="26"/>
                                </a:moveTo>
                                <a:lnTo>
                                  <a:pt x="0" y="0"/>
                                </a:lnTo>
                                <a:lnTo>
                                  <a:pt x="28" y="0"/>
                                </a:lnTo>
                                <a:lnTo>
                                  <a:pt x="28" y="26"/>
                                </a:lnTo>
                                <a:lnTo>
                                  <a:pt x="0" y="26"/>
                                </a:lnTo>
                                <a:close/>
                                <a:moveTo>
                                  <a:pt x="0" y="146"/>
                                </a:moveTo>
                                <a:lnTo>
                                  <a:pt x="0" y="40"/>
                                </a:lnTo>
                                <a:lnTo>
                                  <a:pt x="28" y="40"/>
                                </a:lnTo>
                                <a:lnTo>
                                  <a:pt x="28"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56" name="Freeform 835"/>
                        <wps:cNvSpPr>
                          <a:spLocks noEditPoints="1"/>
                        </wps:cNvSpPr>
                        <wps:spPr bwMode="auto">
                          <a:xfrm>
                            <a:off x="253105" y="102079"/>
                            <a:ext cx="33" cy="37"/>
                          </a:xfrm>
                          <a:custGeom>
                            <a:avLst/>
                            <a:gdLst>
                              <a:gd name="T0" fmla="*/ 0 w 131"/>
                              <a:gd name="T1" fmla="*/ 146 h 146"/>
                              <a:gd name="T2" fmla="*/ 0 w 131"/>
                              <a:gd name="T3" fmla="*/ 0 h 146"/>
                              <a:gd name="T4" fmla="*/ 61 w 131"/>
                              <a:gd name="T5" fmla="*/ 0 h 146"/>
                              <a:gd name="T6" fmla="*/ 83 w 131"/>
                              <a:gd name="T7" fmla="*/ 1 h 146"/>
                              <a:gd name="T8" fmla="*/ 96 w 131"/>
                              <a:gd name="T9" fmla="*/ 4 h 146"/>
                              <a:gd name="T10" fmla="*/ 106 w 131"/>
                              <a:gd name="T11" fmla="*/ 8 h 146"/>
                              <a:gd name="T12" fmla="*/ 113 w 131"/>
                              <a:gd name="T13" fmla="*/ 18 h 146"/>
                              <a:gd name="T14" fmla="*/ 119 w 131"/>
                              <a:gd name="T15" fmla="*/ 28 h 146"/>
                              <a:gd name="T16" fmla="*/ 119 w 131"/>
                              <a:gd name="T17" fmla="*/ 42 h 146"/>
                              <a:gd name="T18" fmla="*/ 118 w 131"/>
                              <a:gd name="T19" fmla="*/ 56 h 146"/>
                              <a:gd name="T20" fmla="*/ 109 w 131"/>
                              <a:gd name="T21" fmla="*/ 69 h 146"/>
                              <a:gd name="T22" fmla="*/ 98 w 131"/>
                              <a:gd name="T23" fmla="*/ 77 h 146"/>
                              <a:gd name="T24" fmla="*/ 81 w 131"/>
                              <a:gd name="T25" fmla="*/ 82 h 146"/>
                              <a:gd name="T26" fmla="*/ 90 w 131"/>
                              <a:gd name="T27" fmla="*/ 89 h 146"/>
                              <a:gd name="T28" fmla="*/ 97 w 131"/>
                              <a:gd name="T29" fmla="*/ 95 h 146"/>
                              <a:gd name="T30" fmla="*/ 103 w 131"/>
                              <a:gd name="T31" fmla="*/ 103 h 146"/>
                              <a:gd name="T32" fmla="*/ 113 w 131"/>
                              <a:gd name="T33" fmla="*/ 118 h 146"/>
                              <a:gd name="T34" fmla="*/ 131 w 131"/>
                              <a:gd name="T35" fmla="*/ 146 h 146"/>
                              <a:gd name="T36" fmla="*/ 96 w 131"/>
                              <a:gd name="T37" fmla="*/ 146 h 146"/>
                              <a:gd name="T38" fmla="*/ 75 w 131"/>
                              <a:gd name="T39" fmla="*/ 114 h 146"/>
                              <a:gd name="T40" fmla="*/ 65 w 131"/>
                              <a:gd name="T41" fmla="*/ 100 h 146"/>
                              <a:gd name="T42" fmla="*/ 59 w 131"/>
                              <a:gd name="T43" fmla="*/ 93 h 146"/>
                              <a:gd name="T44" fmla="*/ 55 w 131"/>
                              <a:gd name="T45" fmla="*/ 90 h 146"/>
                              <a:gd name="T46" fmla="*/ 50 w 131"/>
                              <a:gd name="T47" fmla="*/ 87 h 146"/>
                              <a:gd name="T48" fmla="*/ 44 w 131"/>
                              <a:gd name="T49" fmla="*/ 86 h 146"/>
                              <a:gd name="T50" fmla="*/ 35 w 131"/>
                              <a:gd name="T51" fmla="*/ 86 h 146"/>
                              <a:gd name="T52" fmla="*/ 29 w 131"/>
                              <a:gd name="T53" fmla="*/ 86 h 146"/>
                              <a:gd name="T54" fmla="*/ 29 w 131"/>
                              <a:gd name="T55" fmla="*/ 146 h 146"/>
                              <a:gd name="T56" fmla="*/ 0 w 131"/>
                              <a:gd name="T57" fmla="*/ 146 h 146"/>
                              <a:gd name="T58" fmla="*/ 29 w 131"/>
                              <a:gd name="T59" fmla="*/ 63 h 146"/>
                              <a:gd name="T60" fmla="*/ 51 w 131"/>
                              <a:gd name="T61" fmla="*/ 63 h 146"/>
                              <a:gd name="T62" fmla="*/ 70 w 131"/>
                              <a:gd name="T63" fmla="*/ 61 h 146"/>
                              <a:gd name="T64" fmla="*/ 77 w 131"/>
                              <a:gd name="T65" fmla="*/ 60 h 146"/>
                              <a:gd name="T66" fmla="*/ 82 w 131"/>
                              <a:gd name="T67" fmla="*/ 58 h 146"/>
                              <a:gd name="T68" fmla="*/ 86 w 131"/>
                              <a:gd name="T69" fmla="*/ 54 h 146"/>
                              <a:gd name="T70" fmla="*/ 88 w 131"/>
                              <a:gd name="T71" fmla="*/ 49 h 146"/>
                              <a:gd name="T72" fmla="*/ 90 w 131"/>
                              <a:gd name="T73" fmla="*/ 43 h 146"/>
                              <a:gd name="T74" fmla="*/ 88 w 131"/>
                              <a:gd name="T75" fmla="*/ 37 h 146"/>
                              <a:gd name="T76" fmla="*/ 85 w 131"/>
                              <a:gd name="T77" fmla="*/ 31 h 146"/>
                              <a:gd name="T78" fmla="*/ 81 w 131"/>
                              <a:gd name="T79" fmla="*/ 27 h 146"/>
                              <a:gd name="T80" fmla="*/ 74 w 131"/>
                              <a:gd name="T81" fmla="*/ 26 h 146"/>
                              <a:gd name="T82" fmla="*/ 67 w 131"/>
                              <a:gd name="T83" fmla="*/ 24 h 146"/>
                              <a:gd name="T84" fmla="*/ 53 w 131"/>
                              <a:gd name="T85" fmla="*/ 24 h 146"/>
                              <a:gd name="T86" fmla="*/ 29 w 131"/>
                              <a:gd name="T87" fmla="*/ 24 h 146"/>
                              <a:gd name="T88" fmla="*/ 29 w 131"/>
                              <a:gd name="T89" fmla="*/ 6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46">
                                <a:moveTo>
                                  <a:pt x="0" y="146"/>
                                </a:moveTo>
                                <a:lnTo>
                                  <a:pt x="0" y="0"/>
                                </a:lnTo>
                                <a:lnTo>
                                  <a:pt x="61" y="0"/>
                                </a:lnTo>
                                <a:lnTo>
                                  <a:pt x="83" y="1"/>
                                </a:lnTo>
                                <a:lnTo>
                                  <a:pt x="96" y="4"/>
                                </a:lnTo>
                                <a:lnTo>
                                  <a:pt x="106" y="8"/>
                                </a:lnTo>
                                <a:lnTo>
                                  <a:pt x="113" y="18"/>
                                </a:lnTo>
                                <a:lnTo>
                                  <a:pt x="119" y="28"/>
                                </a:lnTo>
                                <a:lnTo>
                                  <a:pt x="119" y="42"/>
                                </a:lnTo>
                                <a:lnTo>
                                  <a:pt x="118" y="56"/>
                                </a:lnTo>
                                <a:lnTo>
                                  <a:pt x="109" y="69"/>
                                </a:lnTo>
                                <a:lnTo>
                                  <a:pt x="98" y="77"/>
                                </a:lnTo>
                                <a:lnTo>
                                  <a:pt x="81" y="82"/>
                                </a:lnTo>
                                <a:lnTo>
                                  <a:pt x="90" y="89"/>
                                </a:lnTo>
                                <a:lnTo>
                                  <a:pt x="97" y="95"/>
                                </a:lnTo>
                                <a:lnTo>
                                  <a:pt x="103" y="103"/>
                                </a:lnTo>
                                <a:lnTo>
                                  <a:pt x="113" y="118"/>
                                </a:lnTo>
                                <a:lnTo>
                                  <a:pt x="131" y="146"/>
                                </a:lnTo>
                                <a:lnTo>
                                  <a:pt x="96" y="146"/>
                                </a:lnTo>
                                <a:lnTo>
                                  <a:pt x="75" y="114"/>
                                </a:lnTo>
                                <a:lnTo>
                                  <a:pt x="65" y="100"/>
                                </a:lnTo>
                                <a:lnTo>
                                  <a:pt x="59" y="93"/>
                                </a:lnTo>
                                <a:lnTo>
                                  <a:pt x="55" y="90"/>
                                </a:lnTo>
                                <a:lnTo>
                                  <a:pt x="50" y="87"/>
                                </a:lnTo>
                                <a:lnTo>
                                  <a:pt x="44" y="86"/>
                                </a:lnTo>
                                <a:lnTo>
                                  <a:pt x="35" y="86"/>
                                </a:lnTo>
                                <a:lnTo>
                                  <a:pt x="29" y="86"/>
                                </a:lnTo>
                                <a:lnTo>
                                  <a:pt x="29" y="146"/>
                                </a:lnTo>
                                <a:lnTo>
                                  <a:pt x="0" y="146"/>
                                </a:lnTo>
                                <a:close/>
                                <a:moveTo>
                                  <a:pt x="29" y="63"/>
                                </a:moveTo>
                                <a:lnTo>
                                  <a:pt x="51" y="63"/>
                                </a:lnTo>
                                <a:lnTo>
                                  <a:pt x="70" y="61"/>
                                </a:lnTo>
                                <a:lnTo>
                                  <a:pt x="77" y="60"/>
                                </a:lnTo>
                                <a:lnTo>
                                  <a:pt x="82" y="58"/>
                                </a:lnTo>
                                <a:lnTo>
                                  <a:pt x="86" y="54"/>
                                </a:lnTo>
                                <a:lnTo>
                                  <a:pt x="88" y="49"/>
                                </a:lnTo>
                                <a:lnTo>
                                  <a:pt x="90" y="43"/>
                                </a:lnTo>
                                <a:lnTo>
                                  <a:pt x="88" y="37"/>
                                </a:lnTo>
                                <a:lnTo>
                                  <a:pt x="85" y="31"/>
                                </a:lnTo>
                                <a:lnTo>
                                  <a:pt x="81" y="27"/>
                                </a:lnTo>
                                <a:lnTo>
                                  <a:pt x="74" y="26"/>
                                </a:lnTo>
                                <a:lnTo>
                                  <a:pt x="67" y="24"/>
                                </a:lnTo>
                                <a:lnTo>
                                  <a:pt x="53" y="24"/>
                                </a:lnTo>
                                <a:lnTo>
                                  <a:pt x="29" y="24"/>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57" name="Rectangle 836"/>
                        <wps:cNvSpPr>
                          <a:spLocks noChangeArrowheads="1"/>
                        </wps:cNvSpPr>
                        <wps:spPr bwMode="auto">
                          <a:xfrm>
                            <a:off x="253141" y="102099"/>
                            <a:ext cx="1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58" name="Freeform 837"/>
                        <wps:cNvSpPr>
                          <a:spLocks/>
                        </wps:cNvSpPr>
                        <wps:spPr bwMode="auto">
                          <a:xfrm>
                            <a:off x="253159" y="102079"/>
                            <a:ext cx="16" cy="37"/>
                          </a:xfrm>
                          <a:custGeom>
                            <a:avLst/>
                            <a:gdLst>
                              <a:gd name="T0" fmla="*/ 64 w 64"/>
                              <a:gd name="T1" fmla="*/ 146 h 146"/>
                              <a:gd name="T2" fmla="*/ 35 w 64"/>
                              <a:gd name="T3" fmla="*/ 146 h 146"/>
                              <a:gd name="T4" fmla="*/ 35 w 64"/>
                              <a:gd name="T5" fmla="*/ 40 h 146"/>
                              <a:gd name="T6" fmla="*/ 19 w 64"/>
                              <a:gd name="T7" fmla="*/ 54 h 146"/>
                              <a:gd name="T8" fmla="*/ 0 w 64"/>
                              <a:gd name="T9" fmla="*/ 63 h 146"/>
                              <a:gd name="T10" fmla="*/ 0 w 64"/>
                              <a:gd name="T11" fmla="*/ 37 h 146"/>
                              <a:gd name="T12" fmla="*/ 11 w 64"/>
                              <a:gd name="T13" fmla="*/ 32 h 146"/>
                              <a:gd name="T14" fmla="*/ 23 w 64"/>
                              <a:gd name="T15" fmla="*/ 23 h 146"/>
                              <a:gd name="T16" fmla="*/ 35 w 64"/>
                              <a:gd name="T17" fmla="*/ 12 h 146"/>
                              <a:gd name="T18" fmla="*/ 41 w 64"/>
                              <a:gd name="T19" fmla="*/ 0 h 146"/>
                              <a:gd name="T20" fmla="*/ 64 w 64"/>
                              <a:gd name="T21" fmla="*/ 0 h 146"/>
                              <a:gd name="T22" fmla="*/ 64 w 64"/>
                              <a:gd name="T2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46">
                                <a:moveTo>
                                  <a:pt x="64" y="146"/>
                                </a:moveTo>
                                <a:lnTo>
                                  <a:pt x="35" y="146"/>
                                </a:lnTo>
                                <a:lnTo>
                                  <a:pt x="35" y="40"/>
                                </a:lnTo>
                                <a:lnTo>
                                  <a:pt x="19" y="54"/>
                                </a:lnTo>
                                <a:lnTo>
                                  <a:pt x="0" y="63"/>
                                </a:lnTo>
                                <a:lnTo>
                                  <a:pt x="0" y="37"/>
                                </a:lnTo>
                                <a:lnTo>
                                  <a:pt x="11" y="32"/>
                                </a:lnTo>
                                <a:lnTo>
                                  <a:pt x="23" y="23"/>
                                </a:lnTo>
                                <a:lnTo>
                                  <a:pt x="35" y="12"/>
                                </a:lnTo>
                                <a:lnTo>
                                  <a:pt x="41" y="0"/>
                                </a:lnTo>
                                <a:lnTo>
                                  <a:pt x="64" y="0"/>
                                </a:lnTo>
                                <a:lnTo>
                                  <a:pt x="6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59" name="Freeform 838"/>
                        <wps:cNvSpPr>
                          <a:spLocks noEditPoints="1"/>
                        </wps:cNvSpPr>
                        <wps:spPr bwMode="auto">
                          <a:xfrm>
                            <a:off x="253186" y="102079"/>
                            <a:ext cx="24" cy="38"/>
                          </a:xfrm>
                          <a:custGeom>
                            <a:avLst/>
                            <a:gdLst>
                              <a:gd name="T0" fmla="*/ 3 w 98"/>
                              <a:gd name="T1" fmla="*/ 113 h 150"/>
                              <a:gd name="T2" fmla="*/ 30 w 98"/>
                              <a:gd name="T3" fmla="*/ 109 h 150"/>
                              <a:gd name="T4" fmla="*/ 31 w 98"/>
                              <a:gd name="T5" fmla="*/ 118 h 150"/>
                              <a:gd name="T6" fmla="*/ 35 w 98"/>
                              <a:gd name="T7" fmla="*/ 122 h 150"/>
                              <a:gd name="T8" fmla="*/ 40 w 98"/>
                              <a:gd name="T9" fmla="*/ 125 h 150"/>
                              <a:gd name="T10" fmla="*/ 46 w 98"/>
                              <a:gd name="T11" fmla="*/ 127 h 150"/>
                              <a:gd name="T12" fmla="*/ 54 w 98"/>
                              <a:gd name="T13" fmla="*/ 125 h 150"/>
                              <a:gd name="T14" fmla="*/ 61 w 98"/>
                              <a:gd name="T15" fmla="*/ 118 h 150"/>
                              <a:gd name="T16" fmla="*/ 67 w 98"/>
                              <a:gd name="T17" fmla="*/ 107 h 150"/>
                              <a:gd name="T18" fmla="*/ 69 w 98"/>
                              <a:gd name="T19" fmla="*/ 85 h 150"/>
                              <a:gd name="T20" fmla="*/ 63 w 98"/>
                              <a:gd name="T21" fmla="*/ 91 h 150"/>
                              <a:gd name="T22" fmla="*/ 51 w 98"/>
                              <a:gd name="T23" fmla="*/ 97 h 150"/>
                              <a:gd name="T24" fmla="*/ 42 w 98"/>
                              <a:gd name="T25" fmla="*/ 97 h 150"/>
                              <a:gd name="T26" fmla="*/ 34 w 98"/>
                              <a:gd name="T27" fmla="*/ 97 h 150"/>
                              <a:gd name="T28" fmla="*/ 19 w 98"/>
                              <a:gd name="T29" fmla="*/ 90 h 150"/>
                              <a:gd name="T30" fmla="*/ 13 w 98"/>
                              <a:gd name="T31" fmla="*/ 84 h 150"/>
                              <a:gd name="T32" fmla="*/ 6 w 98"/>
                              <a:gd name="T33" fmla="*/ 77 h 150"/>
                              <a:gd name="T34" fmla="*/ 0 w 98"/>
                              <a:gd name="T35" fmla="*/ 59 h 150"/>
                              <a:gd name="T36" fmla="*/ 0 w 98"/>
                              <a:gd name="T37" fmla="*/ 49 h 150"/>
                              <a:gd name="T38" fmla="*/ 0 w 98"/>
                              <a:gd name="T39" fmla="*/ 38 h 150"/>
                              <a:gd name="T40" fmla="*/ 8 w 98"/>
                              <a:gd name="T41" fmla="*/ 21 h 150"/>
                              <a:gd name="T42" fmla="*/ 13 w 98"/>
                              <a:gd name="T43" fmla="*/ 13 h 150"/>
                              <a:gd name="T44" fmla="*/ 20 w 98"/>
                              <a:gd name="T45" fmla="*/ 7 h 150"/>
                              <a:gd name="T46" fmla="*/ 37 w 98"/>
                              <a:gd name="T47" fmla="*/ 0 h 150"/>
                              <a:gd name="T48" fmla="*/ 47 w 98"/>
                              <a:gd name="T49" fmla="*/ 0 h 150"/>
                              <a:gd name="T50" fmla="*/ 58 w 98"/>
                              <a:gd name="T51" fmla="*/ 0 h 150"/>
                              <a:gd name="T52" fmla="*/ 77 w 98"/>
                              <a:gd name="T53" fmla="*/ 8 h 150"/>
                              <a:gd name="T54" fmla="*/ 84 w 98"/>
                              <a:gd name="T55" fmla="*/ 17 h 150"/>
                              <a:gd name="T56" fmla="*/ 90 w 98"/>
                              <a:gd name="T57" fmla="*/ 26 h 150"/>
                              <a:gd name="T58" fmla="*/ 98 w 98"/>
                              <a:gd name="T59" fmla="*/ 55 h 150"/>
                              <a:gd name="T60" fmla="*/ 98 w 98"/>
                              <a:gd name="T61" fmla="*/ 74 h 150"/>
                              <a:gd name="T62" fmla="*/ 98 w 98"/>
                              <a:gd name="T63" fmla="*/ 92 h 150"/>
                              <a:gd name="T64" fmla="*/ 90 w 98"/>
                              <a:gd name="T65" fmla="*/ 122 h 150"/>
                              <a:gd name="T66" fmla="*/ 83 w 98"/>
                              <a:gd name="T67" fmla="*/ 132 h 150"/>
                              <a:gd name="T68" fmla="*/ 75 w 98"/>
                              <a:gd name="T69" fmla="*/ 140 h 150"/>
                              <a:gd name="T70" fmla="*/ 56 w 98"/>
                              <a:gd name="T71" fmla="*/ 149 h 150"/>
                              <a:gd name="T72" fmla="*/ 45 w 98"/>
                              <a:gd name="T73" fmla="*/ 150 h 150"/>
                              <a:gd name="T74" fmla="*/ 29 w 98"/>
                              <a:gd name="T75" fmla="*/ 148 h 150"/>
                              <a:gd name="T76" fmla="*/ 16 w 98"/>
                              <a:gd name="T77" fmla="*/ 140 h 150"/>
                              <a:gd name="T78" fmla="*/ 8 w 98"/>
                              <a:gd name="T79" fmla="*/ 129 h 150"/>
                              <a:gd name="T80" fmla="*/ 3 w 98"/>
                              <a:gd name="T81" fmla="*/ 113 h 150"/>
                              <a:gd name="T82" fmla="*/ 67 w 98"/>
                              <a:gd name="T83" fmla="*/ 52 h 150"/>
                              <a:gd name="T84" fmla="*/ 66 w 98"/>
                              <a:gd name="T85" fmla="*/ 39 h 150"/>
                              <a:gd name="T86" fmla="*/ 61 w 98"/>
                              <a:gd name="T87" fmla="*/ 31 h 150"/>
                              <a:gd name="T88" fmla="*/ 53 w 98"/>
                              <a:gd name="T89" fmla="*/ 24 h 150"/>
                              <a:gd name="T90" fmla="*/ 46 w 98"/>
                              <a:gd name="T91" fmla="*/ 23 h 150"/>
                              <a:gd name="T92" fmla="*/ 38 w 98"/>
                              <a:gd name="T93" fmla="*/ 23 h 150"/>
                              <a:gd name="T94" fmla="*/ 32 w 98"/>
                              <a:gd name="T95" fmla="*/ 29 h 150"/>
                              <a:gd name="T96" fmla="*/ 29 w 98"/>
                              <a:gd name="T97" fmla="*/ 37 h 150"/>
                              <a:gd name="T98" fmla="*/ 27 w 98"/>
                              <a:gd name="T99" fmla="*/ 49 h 150"/>
                              <a:gd name="T100" fmla="*/ 29 w 98"/>
                              <a:gd name="T101" fmla="*/ 63 h 150"/>
                              <a:gd name="T102" fmla="*/ 34 w 98"/>
                              <a:gd name="T103" fmla="*/ 70 h 150"/>
                              <a:gd name="T104" fmla="*/ 40 w 98"/>
                              <a:gd name="T105" fmla="*/ 76 h 150"/>
                              <a:gd name="T106" fmla="*/ 47 w 98"/>
                              <a:gd name="T107" fmla="*/ 76 h 150"/>
                              <a:gd name="T108" fmla="*/ 54 w 98"/>
                              <a:gd name="T109" fmla="*/ 76 h 150"/>
                              <a:gd name="T110" fmla="*/ 61 w 98"/>
                              <a:gd name="T111" fmla="*/ 70 h 150"/>
                              <a:gd name="T112" fmla="*/ 66 w 98"/>
                              <a:gd name="T113" fmla="*/ 63 h 150"/>
                              <a:gd name="T114" fmla="*/ 67 w 98"/>
                              <a:gd name="T115" fmla="*/ 5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50">
                                <a:moveTo>
                                  <a:pt x="3" y="113"/>
                                </a:moveTo>
                                <a:lnTo>
                                  <a:pt x="30" y="109"/>
                                </a:lnTo>
                                <a:lnTo>
                                  <a:pt x="31" y="118"/>
                                </a:lnTo>
                                <a:lnTo>
                                  <a:pt x="35" y="122"/>
                                </a:lnTo>
                                <a:lnTo>
                                  <a:pt x="40" y="125"/>
                                </a:lnTo>
                                <a:lnTo>
                                  <a:pt x="46" y="127"/>
                                </a:lnTo>
                                <a:lnTo>
                                  <a:pt x="54" y="125"/>
                                </a:lnTo>
                                <a:lnTo>
                                  <a:pt x="61" y="118"/>
                                </a:lnTo>
                                <a:lnTo>
                                  <a:pt x="67" y="107"/>
                                </a:lnTo>
                                <a:lnTo>
                                  <a:pt x="69" y="85"/>
                                </a:lnTo>
                                <a:lnTo>
                                  <a:pt x="63" y="91"/>
                                </a:lnTo>
                                <a:lnTo>
                                  <a:pt x="51" y="97"/>
                                </a:lnTo>
                                <a:lnTo>
                                  <a:pt x="42" y="97"/>
                                </a:lnTo>
                                <a:lnTo>
                                  <a:pt x="34" y="97"/>
                                </a:lnTo>
                                <a:lnTo>
                                  <a:pt x="19" y="90"/>
                                </a:lnTo>
                                <a:lnTo>
                                  <a:pt x="13" y="84"/>
                                </a:lnTo>
                                <a:lnTo>
                                  <a:pt x="6" y="77"/>
                                </a:lnTo>
                                <a:lnTo>
                                  <a:pt x="0" y="59"/>
                                </a:lnTo>
                                <a:lnTo>
                                  <a:pt x="0" y="49"/>
                                </a:lnTo>
                                <a:lnTo>
                                  <a:pt x="0" y="38"/>
                                </a:lnTo>
                                <a:lnTo>
                                  <a:pt x="8" y="21"/>
                                </a:lnTo>
                                <a:lnTo>
                                  <a:pt x="13" y="13"/>
                                </a:lnTo>
                                <a:lnTo>
                                  <a:pt x="20" y="7"/>
                                </a:lnTo>
                                <a:lnTo>
                                  <a:pt x="37" y="0"/>
                                </a:lnTo>
                                <a:lnTo>
                                  <a:pt x="47" y="0"/>
                                </a:lnTo>
                                <a:lnTo>
                                  <a:pt x="58" y="0"/>
                                </a:lnTo>
                                <a:lnTo>
                                  <a:pt x="77" y="8"/>
                                </a:lnTo>
                                <a:lnTo>
                                  <a:pt x="84" y="17"/>
                                </a:lnTo>
                                <a:lnTo>
                                  <a:pt x="90" y="26"/>
                                </a:lnTo>
                                <a:lnTo>
                                  <a:pt x="98" y="55"/>
                                </a:lnTo>
                                <a:lnTo>
                                  <a:pt x="98" y="74"/>
                                </a:lnTo>
                                <a:lnTo>
                                  <a:pt x="98" y="92"/>
                                </a:lnTo>
                                <a:lnTo>
                                  <a:pt x="90" y="122"/>
                                </a:lnTo>
                                <a:lnTo>
                                  <a:pt x="83" y="132"/>
                                </a:lnTo>
                                <a:lnTo>
                                  <a:pt x="75" y="140"/>
                                </a:lnTo>
                                <a:lnTo>
                                  <a:pt x="56" y="149"/>
                                </a:lnTo>
                                <a:lnTo>
                                  <a:pt x="45" y="150"/>
                                </a:lnTo>
                                <a:lnTo>
                                  <a:pt x="29" y="148"/>
                                </a:lnTo>
                                <a:lnTo>
                                  <a:pt x="16" y="140"/>
                                </a:lnTo>
                                <a:lnTo>
                                  <a:pt x="8" y="129"/>
                                </a:lnTo>
                                <a:lnTo>
                                  <a:pt x="3" y="113"/>
                                </a:lnTo>
                                <a:close/>
                                <a:moveTo>
                                  <a:pt x="67" y="52"/>
                                </a:moveTo>
                                <a:lnTo>
                                  <a:pt x="66" y="39"/>
                                </a:lnTo>
                                <a:lnTo>
                                  <a:pt x="61" y="31"/>
                                </a:lnTo>
                                <a:lnTo>
                                  <a:pt x="53" y="24"/>
                                </a:lnTo>
                                <a:lnTo>
                                  <a:pt x="46" y="23"/>
                                </a:lnTo>
                                <a:lnTo>
                                  <a:pt x="38" y="23"/>
                                </a:lnTo>
                                <a:lnTo>
                                  <a:pt x="32" y="29"/>
                                </a:lnTo>
                                <a:lnTo>
                                  <a:pt x="29" y="37"/>
                                </a:lnTo>
                                <a:lnTo>
                                  <a:pt x="27" y="49"/>
                                </a:lnTo>
                                <a:lnTo>
                                  <a:pt x="29" y="63"/>
                                </a:lnTo>
                                <a:lnTo>
                                  <a:pt x="34" y="70"/>
                                </a:lnTo>
                                <a:lnTo>
                                  <a:pt x="40" y="76"/>
                                </a:lnTo>
                                <a:lnTo>
                                  <a:pt x="47" y="76"/>
                                </a:lnTo>
                                <a:lnTo>
                                  <a:pt x="54" y="76"/>
                                </a:lnTo>
                                <a:lnTo>
                                  <a:pt x="61" y="70"/>
                                </a:lnTo>
                                <a:lnTo>
                                  <a:pt x="66" y="63"/>
                                </a:lnTo>
                                <a:lnTo>
                                  <a:pt x="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0" name="Freeform 839"/>
                        <wps:cNvSpPr>
                          <a:spLocks noEditPoints="1"/>
                        </wps:cNvSpPr>
                        <wps:spPr bwMode="auto">
                          <a:xfrm>
                            <a:off x="253214" y="102089"/>
                            <a:ext cx="25" cy="28"/>
                          </a:xfrm>
                          <a:custGeom>
                            <a:avLst/>
                            <a:gdLst>
                              <a:gd name="T0" fmla="*/ 3 w 100"/>
                              <a:gd name="T1" fmla="*/ 31 h 111"/>
                              <a:gd name="T2" fmla="*/ 18 w 100"/>
                              <a:gd name="T3" fmla="*/ 7 h 111"/>
                              <a:gd name="T4" fmla="*/ 49 w 100"/>
                              <a:gd name="T5" fmla="*/ 0 h 111"/>
                              <a:gd name="T6" fmla="*/ 77 w 100"/>
                              <a:gd name="T7" fmla="*/ 5 h 111"/>
                              <a:gd name="T8" fmla="*/ 90 w 100"/>
                              <a:gd name="T9" fmla="*/ 16 h 111"/>
                              <a:gd name="T10" fmla="*/ 93 w 100"/>
                              <a:gd name="T11" fmla="*/ 41 h 111"/>
                              <a:gd name="T12" fmla="*/ 93 w 100"/>
                              <a:gd name="T13" fmla="*/ 86 h 111"/>
                              <a:gd name="T14" fmla="*/ 97 w 100"/>
                              <a:gd name="T15" fmla="*/ 101 h 111"/>
                              <a:gd name="T16" fmla="*/ 72 w 100"/>
                              <a:gd name="T17" fmla="*/ 108 h 111"/>
                              <a:gd name="T18" fmla="*/ 69 w 100"/>
                              <a:gd name="T19" fmla="*/ 101 h 111"/>
                              <a:gd name="T20" fmla="*/ 69 w 100"/>
                              <a:gd name="T21" fmla="*/ 97 h 111"/>
                              <a:gd name="T22" fmla="*/ 53 w 100"/>
                              <a:gd name="T23" fmla="*/ 108 h 111"/>
                              <a:gd name="T24" fmla="*/ 35 w 100"/>
                              <a:gd name="T25" fmla="*/ 111 h 111"/>
                              <a:gd name="T26" fmla="*/ 10 w 100"/>
                              <a:gd name="T27" fmla="*/ 102 h 111"/>
                              <a:gd name="T28" fmla="*/ 0 w 100"/>
                              <a:gd name="T29" fmla="*/ 80 h 111"/>
                              <a:gd name="T30" fmla="*/ 5 w 100"/>
                              <a:gd name="T31" fmla="*/ 64 h 111"/>
                              <a:gd name="T32" fmla="*/ 16 w 100"/>
                              <a:gd name="T33" fmla="*/ 53 h 111"/>
                              <a:gd name="T34" fmla="*/ 39 w 100"/>
                              <a:gd name="T35" fmla="*/ 47 h 111"/>
                              <a:gd name="T36" fmla="*/ 66 w 100"/>
                              <a:gd name="T37" fmla="*/ 39 h 111"/>
                              <a:gd name="T38" fmla="*/ 65 w 100"/>
                              <a:gd name="T39" fmla="*/ 30 h 111"/>
                              <a:gd name="T40" fmla="*/ 56 w 100"/>
                              <a:gd name="T41" fmla="*/ 22 h 111"/>
                              <a:gd name="T42" fmla="*/ 40 w 100"/>
                              <a:gd name="T43" fmla="*/ 22 h 111"/>
                              <a:gd name="T44" fmla="*/ 32 w 100"/>
                              <a:gd name="T45" fmla="*/ 28 h 111"/>
                              <a:gd name="T46" fmla="*/ 66 w 100"/>
                              <a:gd name="T47" fmla="*/ 58 h 111"/>
                              <a:gd name="T48" fmla="*/ 49 w 100"/>
                              <a:gd name="T49" fmla="*/ 62 h 111"/>
                              <a:gd name="T50" fmla="*/ 34 w 100"/>
                              <a:gd name="T51" fmla="*/ 67 h 111"/>
                              <a:gd name="T52" fmla="*/ 28 w 100"/>
                              <a:gd name="T53" fmla="*/ 76 h 111"/>
                              <a:gd name="T54" fmla="*/ 33 w 100"/>
                              <a:gd name="T55" fmla="*/ 87 h 111"/>
                              <a:gd name="T56" fmla="*/ 44 w 100"/>
                              <a:gd name="T57" fmla="*/ 91 h 111"/>
                              <a:gd name="T58" fmla="*/ 59 w 100"/>
                              <a:gd name="T59" fmla="*/ 86 h 111"/>
                              <a:gd name="T60" fmla="*/ 65 w 100"/>
                              <a:gd name="T61" fmla="*/ 78 h 111"/>
                              <a:gd name="T62" fmla="*/ 66 w 100"/>
                              <a:gd name="T63" fmla="*/ 6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11">
                                <a:moveTo>
                                  <a:pt x="28" y="34"/>
                                </a:moveTo>
                                <a:lnTo>
                                  <a:pt x="3" y="31"/>
                                </a:lnTo>
                                <a:lnTo>
                                  <a:pt x="8" y="16"/>
                                </a:lnTo>
                                <a:lnTo>
                                  <a:pt x="18" y="7"/>
                                </a:lnTo>
                                <a:lnTo>
                                  <a:pt x="31" y="1"/>
                                </a:lnTo>
                                <a:lnTo>
                                  <a:pt x="49" y="0"/>
                                </a:lnTo>
                                <a:lnTo>
                                  <a:pt x="66" y="1"/>
                                </a:lnTo>
                                <a:lnTo>
                                  <a:pt x="77" y="5"/>
                                </a:lnTo>
                                <a:lnTo>
                                  <a:pt x="86" y="10"/>
                                </a:lnTo>
                                <a:lnTo>
                                  <a:pt x="90" y="16"/>
                                </a:lnTo>
                                <a:lnTo>
                                  <a:pt x="93" y="25"/>
                                </a:lnTo>
                                <a:lnTo>
                                  <a:pt x="93" y="41"/>
                                </a:lnTo>
                                <a:lnTo>
                                  <a:pt x="93" y="74"/>
                                </a:lnTo>
                                <a:lnTo>
                                  <a:pt x="93" y="86"/>
                                </a:lnTo>
                                <a:lnTo>
                                  <a:pt x="95" y="95"/>
                                </a:lnTo>
                                <a:lnTo>
                                  <a:pt x="97" y="101"/>
                                </a:lnTo>
                                <a:lnTo>
                                  <a:pt x="100" y="108"/>
                                </a:lnTo>
                                <a:lnTo>
                                  <a:pt x="72" y="108"/>
                                </a:lnTo>
                                <a:lnTo>
                                  <a:pt x="71" y="106"/>
                                </a:lnTo>
                                <a:lnTo>
                                  <a:pt x="69" y="101"/>
                                </a:lnTo>
                                <a:lnTo>
                                  <a:pt x="69" y="99"/>
                                </a:lnTo>
                                <a:lnTo>
                                  <a:pt x="69" y="97"/>
                                </a:lnTo>
                                <a:lnTo>
                                  <a:pt x="61" y="103"/>
                                </a:lnTo>
                                <a:lnTo>
                                  <a:pt x="53" y="108"/>
                                </a:lnTo>
                                <a:lnTo>
                                  <a:pt x="44" y="111"/>
                                </a:lnTo>
                                <a:lnTo>
                                  <a:pt x="35" y="111"/>
                                </a:lnTo>
                                <a:lnTo>
                                  <a:pt x="19" y="110"/>
                                </a:lnTo>
                                <a:lnTo>
                                  <a:pt x="10" y="102"/>
                                </a:lnTo>
                                <a:lnTo>
                                  <a:pt x="1" y="92"/>
                                </a:lnTo>
                                <a:lnTo>
                                  <a:pt x="0" y="80"/>
                                </a:lnTo>
                                <a:lnTo>
                                  <a:pt x="1" y="71"/>
                                </a:lnTo>
                                <a:lnTo>
                                  <a:pt x="5" y="64"/>
                                </a:lnTo>
                                <a:lnTo>
                                  <a:pt x="10" y="58"/>
                                </a:lnTo>
                                <a:lnTo>
                                  <a:pt x="16" y="53"/>
                                </a:lnTo>
                                <a:lnTo>
                                  <a:pt x="26" y="49"/>
                                </a:lnTo>
                                <a:lnTo>
                                  <a:pt x="39" y="47"/>
                                </a:lnTo>
                                <a:lnTo>
                                  <a:pt x="56" y="43"/>
                                </a:lnTo>
                                <a:lnTo>
                                  <a:pt x="66" y="39"/>
                                </a:lnTo>
                                <a:lnTo>
                                  <a:pt x="66" y="37"/>
                                </a:lnTo>
                                <a:lnTo>
                                  <a:pt x="65" y="30"/>
                                </a:lnTo>
                                <a:lnTo>
                                  <a:pt x="63" y="25"/>
                                </a:lnTo>
                                <a:lnTo>
                                  <a:pt x="56" y="22"/>
                                </a:lnTo>
                                <a:lnTo>
                                  <a:pt x="47" y="22"/>
                                </a:lnTo>
                                <a:lnTo>
                                  <a:pt x="40" y="22"/>
                                </a:lnTo>
                                <a:lnTo>
                                  <a:pt x="35" y="25"/>
                                </a:lnTo>
                                <a:lnTo>
                                  <a:pt x="32" y="28"/>
                                </a:lnTo>
                                <a:lnTo>
                                  <a:pt x="28" y="34"/>
                                </a:lnTo>
                                <a:close/>
                                <a:moveTo>
                                  <a:pt x="66" y="58"/>
                                </a:moveTo>
                                <a:lnTo>
                                  <a:pt x="60" y="60"/>
                                </a:lnTo>
                                <a:lnTo>
                                  <a:pt x="49" y="62"/>
                                </a:lnTo>
                                <a:lnTo>
                                  <a:pt x="39" y="64"/>
                                </a:lnTo>
                                <a:lnTo>
                                  <a:pt x="34" y="67"/>
                                </a:lnTo>
                                <a:lnTo>
                                  <a:pt x="29" y="71"/>
                                </a:lnTo>
                                <a:lnTo>
                                  <a:pt x="28" y="76"/>
                                </a:lnTo>
                                <a:lnTo>
                                  <a:pt x="29" y="83"/>
                                </a:lnTo>
                                <a:lnTo>
                                  <a:pt x="33" y="87"/>
                                </a:lnTo>
                                <a:lnTo>
                                  <a:pt x="38" y="91"/>
                                </a:lnTo>
                                <a:lnTo>
                                  <a:pt x="44" y="91"/>
                                </a:lnTo>
                                <a:lnTo>
                                  <a:pt x="52" y="91"/>
                                </a:lnTo>
                                <a:lnTo>
                                  <a:pt x="59" y="86"/>
                                </a:lnTo>
                                <a:lnTo>
                                  <a:pt x="63" y="83"/>
                                </a:lnTo>
                                <a:lnTo>
                                  <a:pt x="65" y="78"/>
                                </a:lnTo>
                                <a:lnTo>
                                  <a:pt x="66" y="73"/>
                                </a:lnTo>
                                <a:lnTo>
                                  <a:pt x="66" y="64"/>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1" name="Freeform 840"/>
                        <wps:cNvSpPr>
                          <a:spLocks/>
                        </wps:cNvSpPr>
                        <wps:spPr bwMode="auto">
                          <a:xfrm>
                            <a:off x="252218" y="101883"/>
                            <a:ext cx="0" cy="182"/>
                          </a:xfrm>
                          <a:custGeom>
                            <a:avLst/>
                            <a:gdLst>
                              <a:gd name="T0" fmla="*/ 0 h 727"/>
                              <a:gd name="T1" fmla="*/ 727 h 727"/>
                              <a:gd name="T2" fmla="*/ 0 h 727"/>
                            </a:gdLst>
                            <a:ahLst/>
                            <a:cxnLst>
                              <a:cxn ang="0">
                                <a:pos x="0" y="T0"/>
                              </a:cxn>
                              <a:cxn ang="0">
                                <a:pos x="0" y="T1"/>
                              </a:cxn>
                              <a:cxn ang="0">
                                <a:pos x="0" y="T2"/>
                              </a:cxn>
                            </a:cxnLst>
                            <a:rect l="0" t="0" r="r" b="b"/>
                            <a:pathLst>
                              <a:path h="727">
                                <a:moveTo>
                                  <a:pt x="0" y="0"/>
                                </a:moveTo>
                                <a:lnTo>
                                  <a:pt x="0" y="727"/>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62" name="Line 841"/>
                        <wps:cNvCnPr/>
                        <wps:spPr bwMode="auto">
                          <a:xfrm flipH="1">
                            <a:off x="252173" y="101883"/>
                            <a:ext cx="9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Freeform 842"/>
                        <wps:cNvSpPr>
                          <a:spLocks/>
                        </wps:cNvSpPr>
                        <wps:spPr bwMode="auto">
                          <a:xfrm>
                            <a:off x="252106" y="102089"/>
                            <a:ext cx="39" cy="27"/>
                          </a:xfrm>
                          <a:custGeom>
                            <a:avLst/>
                            <a:gdLst>
                              <a:gd name="T0" fmla="*/ 0 w 156"/>
                              <a:gd name="T1" fmla="*/ 2 h 108"/>
                              <a:gd name="T2" fmla="*/ 26 w 156"/>
                              <a:gd name="T3" fmla="*/ 2 h 108"/>
                              <a:gd name="T4" fmla="*/ 26 w 156"/>
                              <a:gd name="T5" fmla="*/ 17 h 108"/>
                              <a:gd name="T6" fmla="*/ 33 w 156"/>
                              <a:gd name="T7" fmla="*/ 10 h 108"/>
                              <a:gd name="T8" fmla="*/ 49 w 156"/>
                              <a:gd name="T9" fmla="*/ 1 h 108"/>
                              <a:gd name="T10" fmla="*/ 59 w 156"/>
                              <a:gd name="T11" fmla="*/ 0 h 108"/>
                              <a:gd name="T12" fmla="*/ 69 w 156"/>
                              <a:gd name="T13" fmla="*/ 1 h 108"/>
                              <a:gd name="T14" fmla="*/ 76 w 156"/>
                              <a:gd name="T15" fmla="*/ 5 h 108"/>
                              <a:gd name="T16" fmla="*/ 84 w 156"/>
                              <a:gd name="T17" fmla="*/ 10 h 108"/>
                              <a:gd name="T18" fmla="*/ 88 w 156"/>
                              <a:gd name="T19" fmla="*/ 17 h 108"/>
                              <a:gd name="T20" fmla="*/ 96 w 156"/>
                              <a:gd name="T21" fmla="*/ 10 h 108"/>
                              <a:gd name="T22" fmla="*/ 104 w 156"/>
                              <a:gd name="T23" fmla="*/ 5 h 108"/>
                              <a:gd name="T24" fmla="*/ 112 w 156"/>
                              <a:gd name="T25" fmla="*/ 1 h 108"/>
                              <a:gd name="T26" fmla="*/ 122 w 156"/>
                              <a:gd name="T27" fmla="*/ 0 h 108"/>
                              <a:gd name="T28" fmla="*/ 133 w 156"/>
                              <a:gd name="T29" fmla="*/ 1 h 108"/>
                              <a:gd name="T30" fmla="*/ 141 w 156"/>
                              <a:gd name="T31" fmla="*/ 5 h 108"/>
                              <a:gd name="T32" fmla="*/ 149 w 156"/>
                              <a:gd name="T33" fmla="*/ 10 h 108"/>
                              <a:gd name="T34" fmla="*/ 154 w 156"/>
                              <a:gd name="T35" fmla="*/ 18 h 108"/>
                              <a:gd name="T36" fmla="*/ 156 w 156"/>
                              <a:gd name="T37" fmla="*/ 27 h 108"/>
                              <a:gd name="T38" fmla="*/ 156 w 156"/>
                              <a:gd name="T39" fmla="*/ 41 h 108"/>
                              <a:gd name="T40" fmla="*/ 156 w 156"/>
                              <a:gd name="T41" fmla="*/ 108 h 108"/>
                              <a:gd name="T42" fmla="*/ 128 w 156"/>
                              <a:gd name="T43" fmla="*/ 108 h 108"/>
                              <a:gd name="T44" fmla="*/ 128 w 156"/>
                              <a:gd name="T45" fmla="*/ 48 h 108"/>
                              <a:gd name="T46" fmla="*/ 128 w 156"/>
                              <a:gd name="T47" fmla="*/ 34 h 108"/>
                              <a:gd name="T48" fmla="*/ 125 w 156"/>
                              <a:gd name="T49" fmla="*/ 27 h 108"/>
                              <a:gd name="T50" fmla="*/ 120 w 156"/>
                              <a:gd name="T51" fmla="*/ 22 h 108"/>
                              <a:gd name="T52" fmla="*/ 113 w 156"/>
                              <a:gd name="T53" fmla="*/ 22 h 108"/>
                              <a:gd name="T54" fmla="*/ 107 w 156"/>
                              <a:gd name="T55" fmla="*/ 22 h 108"/>
                              <a:gd name="T56" fmla="*/ 102 w 156"/>
                              <a:gd name="T57" fmla="*/ 26 h 108"/>
                              <a:gd name="T58" fmla="*/ 97 w 156"/>
                              <a:gd name="T59" fmla="*/ 30 h 108"/>
                              <a:gd name="T60" fmla="*/ 95 w 156"/>
                              <a:gd name="T61" fmla="*/ 36 h 108"/>
                              <a:gd name="T62" fmla="*/ 92 w 156"/>
                              <a:gd name="T63" fmla="*/ 44 h 108"/>
                              <a:gd name="T64" fmla="*/ 92 w 156"/>
                              <a:gd name="T65" fmla="*/ 58 h 108"/>
                              <a:gd name="T66" fmla="*/ 92 w 156"/>
                              <a:gd name="T67" fmla="*/ 108 h 108"/>
                              <a:gd name="T68" fmla="*/ 64 w 156"/>
                              <a:gd name="T69" fmla="*/ 108 h 108"/>
                              <a:gd name="T70" fmla="*/ 64 w 156"/>
                              <a:gd name="T71" fmla="*/ 51 h 108"/>
                              <a:gd name="T72" fmla="*/ 64 w 156"/>
                              <a:gd name="T73" fmla="*/ 37 h 108"/>
                              <a:gd name="T74" fmla="*/ 63 w 156"/>
                              <a:gd name="T75" fmla="*/ 31 h 108"/>
                              <a:gd name="T76" fmla="*/ 60 w 156"/>
                              <a:gd name="T77" fmla="*/ 27 h 108"/>
                              <a:gd name="T78" fmla="*/ 58 w 156"/>
                              <a:gd name="T79" fmla="*/ 23 h 108"/>
                              <a:gd name="T80" fmla="*/ 54 w 156"/>
                              <a:gd name="T81" fmla="*/ 22 h 108"/>
                              <a:gd name="T82" fmla="*/ 49 w 156"/>
                              <a:gd name="T83" fmla="*/ 22 h 108"/>
                              <a:gd name="T84" fmla="*/ 43 w 156"/>
                              <a:gd name="T85" fmla="*/ 22 h 108"/>
                              <a:gd name="T86" fmla="*/ 38 w 156"/>
                              <a:gd name="T87" fmla="*/ 25 h 108"/>
                              <a:gd name="T88" fmla="*/ 33 w 156"/>
                              <a:gd name="T89" fmla="*/ 30 h 108"/>
                              <a:gd name="T90" fmla="*/ 31 w 156"/>
                              <a:gd name="T91" fmla="*/ 36 h 108"/>
                              <a:gd name="T92" fmla="*/ 28 w 156"/>
                              <a:gd name="T93" fmla="*/ 43 h 108"/>
                              <a:gd name="T94" fmla="*/ 28 w 156"/>
                              <a:gd name="T95" fmla="*/ 57 h 108"/>
                              <a:gd name="T96" fmla="*/ 28 w 156"/>
                              <a:gd name="T97" fmla="*/ 108 h 108"/>
                              <a:gd name="T98" fmla="*/ 0 w 156"/>
                              <a:gd name="T99" fmla="*/ 108 h 108"/>
                              <a:gd name="T100" fmla="*/ 0 w 156"/>
                              <a:gd name="T101" fmla="*/ 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108">
                                <a:moveTo>
                                  <a:pt x="0" y="2"/>
                                </a:moveTo>
                                <a:lnTo>
                                  <a:pt x="26" y="2"/>
                                </a:lnTo>
                                <a:lnTo>
                                  <a:pt x="26" y="17"/>
                                </a:lnTo>
                                <a:lnTo>
                                  <a:pt x="33" y="10"/>
                                </a:lnTo>
                                <a:lnTo>
                                  <a:pt x="49" y="1"/>
                                </a:lnTo>
                                <a:lnTo>
                                  <a:pt x="59" y="0"/>
                                </a:lnTo>
                                <a:lnTo>
                                  <a:pt x="69" y="1"/>
                                </a:lnTo>
                                <a:lnTo>
                                  <a:pt x="76" y="5"/>
                                </a:lnTo>
                                <a:lnTo>
                                  <a:pt x="84" y="10"/>
                                </a:lnTo>
                                <a:lnTo>
                                  <a:pt x="88" y="17"/>
                                </a:lnTo>
                                <a:lnTo>
                                  <a:pt x="96" y="10"/>
                                </a:lnTo>
                                <a:lnTo>
                                  <a:pt x="104" y="5"/>
                                </a:lnTo>
                                <a:lnTo>
                                  <a:pt x="112" y="1"/>
                                </a:lnTo>
                                <a:lnTo>
                                  <a:pt x="122" y="0"/>
                                </a:lnTo>
                                <a:lnTo>
                                  <a:pt x="133" y="1"/>
                                </a:lnTo>
                                <a:lnTo>
                                  <a:pt x="141" y="5"/>
                                </a:lnTo>
                                <a:lnTo>
                                  <a:pt x="149" y="10"/>
                                </a:lnTo>
                                <a:lnTo>
                                  <a:pt x="154" y="18"/>
                                </a:lnTo>
                                <a:lnTo>
                                  <a:pt x="156" y="27"/>
                                </a:lnTo>
                                <a:lnTo>
                                  <a:pt x="156" y="41"/>
                                </a:lnTo>
                                <a:lnTo>
                                  <a:pt x="156" y="108"/>
                                </a:lnTo>
                                <a:lnTo>
                                  <a:pt x="128" y="108"/>
                                </a:lnTo>
                                <a:lnTo>
                                  <a:pt x="128" y="48"/>
                                </a:lnTo>
                                <a:lnTo>
                                  <a:pt x="128" y="34"/>
                                </a:lnTo>
                                <a:lnTo>
                                  <a:pt x="125" y="27"/>
                                </a:lnTo>
                                <a:lnTo>
                                  <a:pt x="120" y="22"/>
                                </a:lnTo>
                                <a:lnTo>
                                  <a:pt x="113" y="22"/>
                                </a:lnTo>
                                <a:lnTo>
                                  <a:pt x="107" y="22"/>
                                </a:lnTo>
                                <a:lnTo>
                                  <a:pt x="102" y="26"/>
                                </a:lnTo>
                                <a:lnTo>
                                  <a:pt x="97" y="30"/>
                                </a:lnTo>
                                <a:lnTo>
                                  <a:pt x="95" y="36"/>
                                </a:lnTo>
                                <a:lnTo>
                                  <a:pt x="92" y="44"/>
                                </a:lnTo>
                                <a:lnTo>
                                  <a:pt x="92" y="58"/>
                                </a:lnTo>
                                <a:lnTo>
                                  <a:pt x="92" y="108"/>
                                </a:lnTo>
                                <a:lnTo>
                                  <a:pt x="64" y="108"/>
                                </a:lnTo>
                                <a:lnTo>
                                  <a:pt x="64" y="51"/>
                                </a:lnTo>
                                <a:lnTo>
                                  <a:pt x="64" y="37"/>
                                </a:lnTo>
                                <a:lnTo>
                                  <a:pt x="63" y="31"/>
                                </a:lnTo>
                                <a:lnTo>
                                  <a:pt x="60" y="27"/>
                                </a:lnTo>
                                <a:lnTo>
                                  <a:pt x="58" y="23"/>
                                </a:lnTo>
                                <a:lnTo>
                                  <a:pt x="54" y="22"/>
                                </a:lnTo>
                                <a:lnTo>
                                  <a:pt x="49" y="22"/>
                                </a:lnTo>
                                <a:lnTo>
                                  <a:pt x="43" y="22"/>
                                </a:lnTo>
                                <a:lnTo>
                                  <a:pt x="38" y="25"/>
                                </a:lnTo>
                                <a:lnTo>
                                  <a:pt x="33" y="30"/>
                                </a:lnTo>
                                <a:lnTo>
                                  <a:pt x="31" y="36"/>
                                </a:lnTo>
                                <a:lnTo>
                                  <a:pt x="28" y="43"/>
                                </a:lnTo>
                                <a:lnTo>
                                  <a:pt x="28" y="57"/>
                                </a:lnTo>
                                <a:lnTo>
                                  <a:pt x="28" y="108"/>
                                </a:lnTo>
                                <a:lnTo>
                                  <a:pt x="0" y="10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4" name="Freeform 843"/>
                        <wps:cNvSpPr>
                          <a:spLocks noEditPoints="1"/>
                        </wps:cNvSpPr>
                        <wps:spPr bwMode="auto">
                          <a:xfrm>
                            <a:off x="252152" y="102079"/>
                            <a:ext cx="7" cy="37"/>
                          </a:xfrm>
                          <a:custGeom>
                            <a:avLst/>
                            <a:gdLst>
                              <a:gd name="T0" fmla="*/ 0 w 28"/>
                              <a:gd name="T1" fmla="*/ 26 h 146"/>
                              <a:gd name="T2" fmla="*/ 0 w 28"/>
                              <a:gd name="T3" fmla="*/ 0 h 146"/>
                              <a:gd name="T4" fmla="*/ 28 w 28"/>
                              <a:gd name="T5" fmla="*/ 0 h 146"/>
                              <a:gd name="T6" fmla="*/ 28 w 28"/>
                              <a:gd name="T7" fmla="*/ 26 h 146"/>
                              <a:gd name="T8" fmla="*/ 0 w 28"/>
                              <a:gd name="T9" fmla="*/ 26 h 146"/>
                              <a:gd name="T10" fmla="*/ 0 w 28"/>
                              <a:gd name="T11" fmla="*/ 146 h 146"/>
                              <a:gd name="T12" fmla="*/ 0 w 28"/>
                              <a:gd name="T13" fmla="*/ 40 h 146"/>
                              <a:gd name="T14" fmla="*/ 28 w 28"/>
                              <a:gd name="T15" fmla="*/ 40 h 146"/>
                              <a:gd name="T16" fmla="*/ 28 w 28"/>
                              <a:gd name="T17" fmla="*/ 146 h 146"/>
                              <a:gd name="T18" fmla="*/ 0 w 28"/>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6">
                                <a:moveTo>
                                  <a:pt x="0" y="26"/>
                                </a:moveTo>
                                <a:lnTo>
                                  <a:pt x="0" y="0"/>
                                </a:lnTo>
                                <a:lnTo>
                                  <a:pt x="28" y="0"/>
                                </a:lnTo>
                                <a:lnTo>
                                  <a:pt x="28" y="26"/>
                                </a:lnTo>
                                <a:lnTo>
                                  <a:pt x="0" y="26"/>
                                </a:lnTo>
                                <a:close/>
                                <a:moveTo>
                                  <a:pt x="0" y="146"/>
                                </a:moveTo>
                                <a:lnTo>
                                  <a:pt x="0" y="40"/>
                                </a:lnTo>
                                <a:lnTo>
                                  <a:pt x="28" y="40"/>
                                </a:lnTo>
                                <a:lnTo>
                                  <a:pt x="28"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5" name="Freeform 844"/>
                        <wps:cNvSpPr>
                          <a:spLocks noEditPoints="1"/>
                        </wps:cNvSpPr>
                        <wps:spPr bwMode="auto">
                          <a:xfrm>
                            <a:off x="252167" y="102079"/>
                            <a:ext cx="32" cy="37"/>
                          </a:xfrm>
                          <a:custGeom>
                            <a:avLst/>
                            <a:gdLst>
                              <a:gd name="T0" fmla="*/ 0 w 132"/>
                              <a:gd name="T1" fmla="*/ 146 h 146"/>
                              <a:gd name="T2" fmla="*/ 0 w 132"/>
                              <a:gd name="T3" fmla="*/ 0 h 146"/>
                              <a:gd name="T4" fmla="*/ 63 w 132"/>
                              <a:gd name="T5" fmla="*/ 0 h 146"/>
                              <a:gd name="T6" fmla="*/ 84 w 132"/>
                              <a:gd name="T7" fmla="*/ 1 h 146"/>
                              <a:gd name="T8" fmla="*/ 97 w 132"/>
                              <a:gd name="T9" fmla="*/ 4 h 146"/>
                              <a:gd name="T10" fmla="*/ 107 w 132"/>
                              <a:gd name="T11" fmla="*/ 8 h 146"/>
                              <a:gd name="T12" fmla="*/ 115 w 132"/>
                              <a:gd name="T13" fmla="*/ 18 h 146"/>
                              <a:gd name="T14" fmla="*/ 120 w 132"/>
                              <a:gd name="T15" fmla="*/ 28 h 146"/>
                              <a:gd name="T16" fmla="*/ 121 w 132"/>
                              <a:gd name="T17" fmla="*/ 42 h 146"/>
                              <a:gd name="T18" fmla="*/ 118 w 132"/>
                              <a:gd name="T19" fmla="*/ 56 h 146"/>
                              <a:gd name="T20" fmla="*/ 111 w 132"/>
                              <a:gd name="T21" fmla="*/ 69 h 146"/>
                              <a:gd name="T22" fmla="*/ 100 w 132"/>
                              <a:gd name="T23" fmla="*/ 77 h 146"/>
                              <a:gd name="T24" fmla="*/ 81 w 132"/>
                              <a:gd name="T25" fmla="*/ 82 h 146"/>
                              <a:gd name="T26" fmla="*/ 91 w 132"/>
                              <a:gd name="T27" fmla="*/ 89 h 146"/>
                              <a:gd name="T28" fmla="*/ 97 w 132"/>
                              <a:gd name="T29" fmla="*/ 95 h 146"/>
                              <a:gd name="T30" fmla="*/ 105 w 132"/>
                              <a:gd name="T31" fmla="*/ 103 h 146"/>
                              <a:gd name="T32" fmla="*/ 115 w 132"/>
                              <a:gd name="T33" fmla="*/ 118 h 146"/>
                              <a:gd name="T34" fmla="*/ 132 w 132"/>
                              <a:gd name="T35" fmla="*/ 146 h 146"/>
                              <a:gd name="T36" fmla="*/ 97 w 132"/>
                              <a:gd name="T37" fmla="*/ 146 h 146"/>
                              <a:gd name="T38" fmla="*/ 75 w 132"/>
                              <a:gd name="T39" fmla="*/ 116 h 146"/>
                              <a:gd name="T40" fmla="*/ 65 w 132"/>
                              <a:gd name="T41" fmla="*/ 100 h 146"/>
                              <a:gd name="T42" fmla="*/ 60 w 132"/>
                              <a:gd name="T43" fmla="*/ 93 h 146"/>
                              <a:gd name="T44" fmla="*/ 56 w 132"/>
                              <a:gd name="T45" fmla="*/ 90 h 146"/>
                              <a:gd name="T46" fmla="*/ 51 w 132"/>
                              <a:gd name="T47" fmla="*/ 87 h 146"/>
                              <a:gd name="T48" fmla="*/ 46 w 132"/>
                              <a:gd name="T49" fmla="*/ 86 h 146"/>
                              <a:gd name="T50" fmla="*/ 36 w 132"/>
                              <a:gd name="T51" fmla="*/ 86 h 146"/>
                              <a:gd name="T52" fmla="*/ 30 w 132"/>
                              <a:gd name="T53" fmla="*/ 86 h 146"/>
                              <a:gd name="T54" fmla="*/ 30 w 132"/>
                              <a:gd name="T55" fmla="*/ 146 h 146"/>
                              <a:gd name="T56" fmla="*/ 0 w 132"/>
                              <a:gd name="T57" fmla="*/ 146 h 146"/>
                              <a:gd name="T58" fmla="*/ 30 w 132"/>
                              <a:gd name="T59" fmla="*/ 63 h 146"/>
                              <a:gd name="T60" fmla="*/ 52 w 132"/>
                              <a:gd name="T61" fmla="*/ 63 h 146"/>
                              <a:gd name="T62" fmla="*/ 70 w 132"/>
                              <a:gd name="T63" fmla="*/ 61 h 146"/>
                              <a:gd name="T64" fmla="*/ 79 w 132"/>
                              <a:gd name="T65" fmla="*/ 60 h 146"/>
                              <a:gd name="T66" fmla="*/ 84 w 132"/>
                              <a:gd name="T67" fmla="*/ 58 h 146"/>
                              <a:gd name="T68" fmla="*/ 88 w 132"/>
                              <a:gd name="T69" fmla="*/ 54 h 146"/>
                              <a:gd name="T70" fmla="*/ 90 w 132"/>
                              <a:gd name="T71" fmla="*/ 49 h 146"/>
                              <a:gd name="T72" fmla="*/ 90 w 132"/>
                              <a:gd name="T73" fmla="*/ 43 h 146"/>
                              <a:gd name="T74" fmla="*/ 89 w 132"/>
                              <a:gd name="T75" fmla="*/ 37 h 146"/>
                              <a:gd name="T76" fmla="*/ 86 w 132"/>
                              <a:gd name="T77" fmla="*/ 31 h 146"/>
                              <a:gd name="T78" fmla="*/ 81 w 132"/>
                              <a:gd name="T79" fmla="*/ 27 h 146"/>
                              <a:gd name="T80" fmla="*/ 75 w 132"/>
                              <a:gd name="T81" fmla="*/ 26 h 146"/>
                              <a:gd name="T82" fmla="*/ 69 w 132"/>
                              <a:gd name="T83" fmla="*/ 24 h 146"/>
                              <a:gd name="T84" fmla="*/ 53 w 132"/>
                              <a:gd name="T85" fmla="*/ 24 h 146"/>
                              <a:gd name="T86" fmla="*/ 30 w 132"/>
                              <a:gd name="T87" fmla="*/ 24 h 146"/>
                              <a:gd name="T88" fmla="*/ 30 w 132"/>
                              <a:gd name="T89" fmla="*/ 6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146">
                                <a:moveTo>
                                  <a:pt x="0" y="146"/>
                                </a:moveTo>
                                <a:lnTo>
                                  <a:pt x="0" y="0"/>
                                </a:lnTo>
                                <a:lnTo>
                                  <a:pt x="63" y="0"/>
                                </a:lnTo>
                                <a:lnTo>
                                  <a:pt x="84" y="1"/>
                                </a:lnTo>
                                <a:lnTo>
                                  <a:pt x="97" y="4"/>
                                </a:lnTo>
                                <a:lnTo>
                                  <a:pt x="107" y="8"/>
                                </a:lnTo>
                                <a:lnTo>
                                  <a:pt x="115" y="18"/>
                                </a:lnTo>
                                <a:lnTo>
                                  <a:pt x="120" y="28"/>
                                </a:lnTo>
                                <a:lnTo>
                                  <a:pt x="121" y="42"/>
                                </a:lnTo>
                                <a:lnTo>
                                  <a:pt x="118" y="56"/>
                                </a:lnTo>
                                <a:lnTo>
                                  <a:pt x="111" y="69"/>
                                </a:lnTo>
                                <a:lnTo>
                                  <a:pt x="100" y="77"/>
                                </a:lnTo>
                                <a:lnTo>
                                  <a:pt x="81" y="82"/>
                                </a:lnTo>
                                <a:lnTo>
                                  <a:pt x="91" y="89"/>
                                </a:lnTo>
                                <a:lnTo>
                                  <a:pt x="97" y="95"/>
                                </a:lnTo>
                                <a:lnTo>
                                  <a:pt x="105" y="103"/>
                                </a:lnTo>
                                <a:lnTo>
                                  <a:pt x="115" y="118"/>
                                </a:lnTo>
                                <a:lnTo>
                                  <a:pt x="132" y="146"/>
                                </a:lnTo>
                                <a:lnTo>
                                  <a:pt x="97" y="146"/>
                                </a:lnTo>
                                <a:lnTo>
                                  <a:pt x="75" y="116"/>
                                </a:lnTo>
                                <a:lnTo>
                                  <a:pt x="65" y="100"/>
                                </a:lnTo>
                                <a:lnTo>
                                  <a:pt x="60" y="93"/>
                                </a:lnTo>
                                <a:lnTo>
                                  <a:pt x="56" y="90"/>
                                </a:lnTo>
                                <a:lnTo>
                                  <a:pt x="51" y="87"/>
                                </a:lnTo>
                                <a:lnTo>
                                  <a:pt x="46" y="86"/>
                                </a:lnTo>
                                <a:lnTo>
                                  <a:pt x="36" y="86"/>
                                </a:lnTo>
                                <a:lnTo>
                                  <a:pt x="30" y="86"/>
                                </a:lnTo>
                                <a:lnTo>
                                  <a:pt x="30" y="146"/>
                                </a:lnTo>
                                <a:lnTo>
                                  <a:pt x="0" y="146"/>
                                </a:lnTo>
                                <a:close/>
                                <a:moveTo>
                                  <a:pt x="30" y="63"/>
                                </a:moveTo>
                                <a:lnTo>
                                  <a:pt x="52" y="63"/>
                                </a:lnTo>
                                <a:lnTo>
                                  <a:pt x="70" y="61"/>
                                </a:lnTo>
                                <a:lnTo>
                                  <a:pt x="79" y="60"/>
                                </a:lnTo>
                                <a:lnTo>
                                  <a:pt x="84" y="58"/>
                                </a:lnTo>
                                <a:lnTo>
                                  <a:pt x="88" y="54"/>
                                </a:lnTo>
                                <a:lnTo>
                                  <a:pt x="90" y="49"/>
                                </a:lnTo>
                                <a:lnTo>
                                  <a:pt x="90" y="43"/>
                                </a:lnTo>
                                <a:lnTo>
                                  <a:pt x="89" y="37"/>
                                </a:lnTo>
                                <a:lnTo>
                                  <a:pt x="86" y="31"/>
                                </a:lnTo>
                                <a:lnTo>
                                  <a:pt x="81" y="27"/>
                                </a:lnTo>
                                <a:lnTo>
                                  <a:pt x="75" y="26"/>
                                </a:lnTo>
                                <a:lnTo>
                                  <a:pt x="69" y="24"/>
                                </a:lnTo>
                                <a:lnTo>
                                  <a:pt x="53" y="24"/>
                                </a:lnTo>
                                <a:lnTo>
                                  <a:pt x="30" y="24"/>
                                </a:lnTo>
                                <a:lnTo>
                                  <a:pt x="3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6" name="Rectangle 845"/>
                        <wps:cNvSpPr>
                          <a:spLocks noChangeArrowheads="1"/>
                        </wps:cNvSpPr>
                        <wps:spPr bwMode="auto">
                          <a:xfrm>
                            <a:off x="252203" y="102099"/>
                            <a:ext cx="1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67" name="Freeform 846"/>
                        <wps:cNvSpPr>
                          <a:spLocks/>
                        </wps:cNvSpPr>
                        <wps:spPr bwMode="auto">
                          <a:xfrm>
                            <a:off x="252221" y="102079"/>
                            <a:ext cx="16" cy="37"/>
                          </a:xfrm>
                          <a:custGeom>
                            <a:avLst/>
                            <a:gdLst>
                              <a:gd name="T0" fmla="*/ 65 w 65"/>
                              <a:gd name="T1" fmla="*/ 146 h 146"/>
                              <a:gd name="T2" fmla="*/ 37 w 65"/>
                              <a:gd name="T3" fmla="*/ 146 h 146"/>
                              <a:gd name="T4" fmla="*/ 37 w 65"/>
                              <a:gd name="T5" fmla="*/ 40 h 146"/>
                              <a:gd name="T6" fmla="*/ 21 w 65"/>
                              <a:gd name="T7" fmla="*/ 54 h 146"/>
                              <a:gd name="T8" fmla="*/ 0 w 65"/>
                              <a:gd name="T9" fmla="*/ 63 h 146"/>
                              <a:gd name="T10" fmla="*/ 0 w 65"/>
                              <a:gd name="T11" fmla="*/ 37 h 146"/>
                              <a:gd name="T12" fmla="*/ 11 w 65"/>
                              <a:gd name="T13" fmla="*/ 32 h 146"/>
                              <a:gd name="T14" fmla="*/ 25 w 65"/>
                              <a:gd name="T15" fmla="*/ 23 h 146"/>
                              <a:gd name="T16" fmla="*/ 36 w 65"/>
                              <a:gd name="T17" fmla="*/ 12 h 146"/>
                              <a:gd name="T18" fmla="*/ 42 w 65"/>
                              <a:gd name="T19" fmla="*/ 0 h 146"/>
                              <a:gd name="T20" fmla="*/ 65 w 65"/>
                              <a:gd name="T21" fmla="*/ 0 h 146"/>
                              <a:gd name="T22" fmla="*/ 65 w 65"/>
                              <a:gd name="T2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46">
                                <a:moveTo>
                                  <a:pt x="65" y="146"/>
                                </a:moveTo>
                                <a:lnTo>
                                  <a:pt x="37" y="146"/>
                                </a:lnTo>
                                <a:lnTo>
                                  <a:pt x="37" y="40"/>
                                </a:lnTo>
                                <a:lnTo>
                                  <a:pt x="21" y="54"/>
                                </a:lnTo>
                                <a:lnTo>
                                  <a:pt x="0" y="63"/>
                                </a:lnTo>
                                <a:lnTo>
                                  <a:pt x="0" y="37"/>
                                </a:lnTo>
                                <a:lnTo>
                                  <a:pt x="11" y="32"/>
                                </a:lnTo>
                                <a:lnTo>
                                  <a:pt x="25" y="23"/>
                                </a:lnTo>
                                <a:lnTo>
                                  <a:pt x="36" y="12"/>
                                </a:lnTo>
                                <a:lnTo>
                                  <a:pt x="42" y="0"/>
                                </a:lnTo>
                                <a:lnTo>
                                  <a:pt x="65" y="0"/>
                                </a:lnTo>
                                <a:lnTo>
                                  <a:pt x="6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8" name="Freeform 847"/>
                        <wps:cNvSpPr>
                          <a:spLocks noEditPoints="1"/>
                        </wps:cNvSpPr>
                        <wps:spPr bwMode="auto">
                          <a:xfrm>
                            <a:off x="252248" y="102079"/>
                            <a:ext cx="24" cy="38"/>
                          </a:xfrm>
                          <a:custGeom>
                            <a:avLst/>
                            <a:gdLst>
                              <a:gd name="T0" fmla="*/ 48 w 95"/>
                              <a:gd name="T1" fmla="*/ 0 h 150"/>
                              <a:gd name="T2" fmla="*/ 58 w 95"/>
                              <a:gd name="T3" fmla="*/ 0 h 150"/>
                              <a:gd name="T4" fmla="*/ 75 w 95"/>
                              <a:gd name="T5" fmla="*/ 7 h 150"/>
                              <a:gd name="T6" fmla="*/ 82 w 95"/>
                              <a:gd name="T7" fmla="*/ 15 h 150"/>
                              <a:gd name="T8" fmla="*/ 88 w 95"/>
                              <a:gd name="T9" fmla="*/ 24 h 150"/>
                              <a:gd name="T10" fmla="*/ 95 w 95"/>
                              <a:gd name="T11" fmla="*/ 54 h 150"/>
                              <a:gd name="T12" fmla="*/ 95 w 95"/>
                              <a:gd name="T13" fmla="*/ 75 h 150"/>
                              <a:gd name="T14" fmla="*/ 95 w 95"/>
                              <a:gd name="T15" fmla="*/ 95 h 150"/>
                              <a:gd name="T16" fmla="*/ 88 w 95"/>
                              <a:gd name="T17" fmla="*/ 124 h 150"/>
                              <a:gd name="T18" fmla="*/ 82 w 95"/>
                              <a:gd name="T19" fmla="*/ 134 h 150"/>
                              <a:gd name="T20" fmla="*/ 74 w 95"/>
                              <a:gd name="T21" fmla="*/ 141 h 150"/>
                              <a:gd name="T22" fmla="*/ 58 w 95"/>
                              <a:gd name="T23" fmla="*/ 149 h 150"/>
                              <a:gd name="T24" fmla="*/ 48 w 95"/>
                              <a:gd name="T25" fmla="*/ 150 h 150"/>
                              <a:gd name="T26" fmla="*/ 37 w 95"/>
                              <a:gd name="T27" fmla="*/ 149 h 150"/>
                              <a:gd name="T28" fmla="*/ 20 w 95"/>
                              <a:gd name="T29" fmla="*/ 140 h 150"/>
                              <a:gd name="T30" fmla="*/ 14 w 95"/>
                              <a:gd name="T31" fmla="*/ 133 h 150"/>
                              <a:gd name="T32" fmla="*/ 8 w 95"/>
                              <a:gd name="T33" fmla="*/ 124 h 150"/>
                              <a:gd name="T34" fmla="*/ 0 w 95"/>
                              <a:gd name="T35" fmla="*/ 95 h 150"/>
                              <a:gd name="T36" fmla="*/ 0 w 95"/>
                              <a:gd name="T37" fmla="*/ 74 h 150"/>
                              <a:gd name="T38" fmla="*/ 0 w 95"/>
                              <a:gd name="T39" fmla="*/ 54 h 150"/>
                              <a:gd name="T40" fmla="*/ 8 w 95"/>
                              <a:gd name="T41" fmla="*/ 24 h 150"/>
                              <a:gd name="T42" fmla="*/ 15 w 95"/>
                              <a:gd name="T43" fmla="*/ 15 h 150"/>
                              <a:gd name="T44" fmla="*/ 21 w 95"/>
                              <a:gd name="T45" fmla="*/ 7 h 150"/>
                              <a:gd name="T46" fmla="*/ 37 w 95"/>
                              <a:gd name="T47" fmla="*/ 0 h 150"/>
                              <a:gd name="T48" fmla="*/ 48 w 95"/>
                              <a:gd name="T49" fmla="*/ 0 h 150"/>
                              <a:gd name="T50" fmla="*/ 48 w 95"/>
                              <a:gd name="T51" fmla="*/ 23 h 150"/>
                              <a:gd name="T52" fmla="*/ 43 w 95"/>
                              <a:gd name="T53" fmla="*/ 23 h 150"/>
                              <a:gd name="T54" fmla="*/ 38 w 95"/>
                              <a:gd name="T55" fmla="*/ 26 h 150"/>
                              <a:gd name="T56" fmla="*/ 35 w 95"/>
                              <a:gd name="T57" fmla="*/ 31 h 150"/>
                              <a:gd name="T58" fmla="*/ 32 w 95"/>
                              <a:gd name="T59" fmla="*/ 38 h 150"/>
                              <a:gd name="T60" fmla="*/ 30 w 95"/>
                              <a:gd name="T61" fmla="*/ 52 h 150"/>
                              <a:gd name="T62" fmla="*/ 30 w 95"/>
                              <a:gd name="T63" fmla="*/ 75 h 150"/>
                              <a:gd name="T64" fmla="*/ 30 w 95"/>
                              <a:gd name="T65" fmla="*/ 97 h 150"/>
                              <a:gd name="T66" fmla="*/ 32 w 95"/>
                              <a:gd name="T67" fmla="*/ 111 h 150"/>
                              <a:gd name="T68" fmla="*/ 35 w 95"/>
                              <a:gd name="T69" fmla="*/ 118 h 150"/>
                              <a:gd name="T70" fmla="*/ 38 w 95"/>
                              <a:gd name="T71" fmla="*/ 123 h 150"/>
                              <a:gd name="T72" fmla="*/ 43 w 95"/>
                              <a:gd name="T73" fmla="*/ 125 h 150"/>
                              <a:gd name="T74" fmla="*/ 48 w 95"/>
                              <a:gd name="T75" fmla="*/ 127 h 150"/>
                              <a:gd name="T76" fmla="*/ 53 w 95"/>
                              <a:gd name="T77" fmla="*/ 125 h 150"/>
                              <a:gd name="T78" fmla="*/ 57 w 95"/>
                              <a:gd name="T79" fmla="*/ 123 h 150"/>
                              <a:gd name="T80" fmla="*/ 61 w 95"/>
                              <a:gd name="T81" fmla="*/ 119 h 150"/>
                              <a:gd name="T82" fmla="*/ 63 w 95"/>
                              <a:gd name="T83" fmla="*/ 111 h 150"/>
                              <a:gd name="T84" fmla="*/ 66 w 95"/>
                              <a:gd name="T85" fmla="*/ 98 h 150"/>
                              <a:gd name="T86" fmla="*/ 66 w 95"/>
                              <a:gd name="T87" fmla="*/ 75 h 150"/>
                              <a:gd name="T88" fmla="*/ 66 w 95"/>
                              <a:gd name="T89" fmla="*/ 52 h 150"/>
                              <a:gd name="T90" fmla="*/ 63 w 95"/>
                              <a:gd name="T91" fmla="*/ 39 h 150"/>
                              <a:gd name="T92" fmla="*/ 61 w 95"/>
                              <a:gd name="T93" fmla="*/ 31 h 150"/>
                              <a:gd name="T94" fmla="*/ 57 w 95"/>
                              <a:gd name="T95" fmla="*/ 26 h 150"/>
                              <a:gd name="T96" fmla="*/ 53 w 95"/>
                              <a:gd name="T97" fmla="*/ 23 h 150"/>
                              <a:gd name="T98" fmla="*/ 48 w 95"/>
                              <a:gd name="T99"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50">
                                <a:moveTo>
                                  <a:pt x="48" y="0"/>
                                </a:moveTo>
                                <a:lnTo>
                                  <a:pt x="58" y="0"/>
                                </a:lnTo>
                                <a:lnTo>
                                  <a:pt x="75" y="7"/>
                                </a:lnTo>
                                <a:lnTo>
                                  <a:pt x="82" y="15"/>
                                </a:lnTo>
                                <a:lnTo>
                                  <a:pt x="88" y="24"/>
                                </a:lnTo>
                                <a:lnTo>
                                  <a:pt x="95" y="54"/>
                                </a:lnTo>
                                <a:lnTo>
                                  <a:pt x="95" y="75"/>
                                </a:lnTo>
                                <a:lnTo>
                                  <a:pt x="95" y="95"/>
                                </a:lnTo>
                                <a:lnTo>
                                  <a:pt x="88" y="124"/>
                                </a:lnTo>
                                <a:lnTo>
                                  <a:pt x="82" y="134"/>
                                </a:lnTo>
                                <a:lnTo>
                                  <a:pt x="74" y="141"/>
                                </a:lnTo>
                                <a:lnTo>
                                  <a:pt x="58" y="149"/>
                                </a:lnTo>
                                <a:lnTo>
                                  <a:pt x="48" y="150"/>
                                </a:lnTo>
                                <a:lnTo>
                                  <a:pt x="37" y="149"/>
                                </a:lnTo>
                                <a:lnTo>
                                  <a:pt x="20" y="140"/>
                                </a:lnTo>
                                <a:lnTo>
                                  <a:pt x="14" y="133"/>
                                </a:lnTo>
                                <a:lnTo>
                                  <a:pt x="8" y="124"/>
                                </a:lnTo>
                                <a:lnTo>
                                  <a:pt x="0" y="95"/>
                                </a:lnTo>
                                <a:lnTo>
                                  <a:pt x="0" y="74"/>
                                </a:lnTo>
                                <a:lnTo>
                                  <a:pt x="0" y="54"/>
                                </a:lnTo>
                                <a:lnTo>
                                  <a:pt x="8" y="24"/>
                                </a:lnTo>
                                <a:lnTo>
                                  <a:pt x="15" y="15"/>
                                </a:lnTo>
                                <a:lnTo>
                                  <a:pt x="21" y="7"/>
                                </a:lnTo>
                                <a:lnTo>
                                  <a:pt x="37" y="0"/>
                                </a:lnTo>
                                <a:lnTo>
                                  <a:pt x="48" y="0"/>
                                </a:lnTo>
                                <a:close/>
                                <a:moveTo>
                                  <a:pt x="48" y="23"/>
                                </a:moveTo>
                                <a:lnTo>
                                  <a:pt x="43" y="23"/>
                                </a:lnTo>
                                <a:lnTo>
                                  <a:pt x="38" y="26"/>
                                </a:lnTo>
                                <a:lnTo>
                                  <a:pt x="35" y="31"/>
                                </a:lnTo>
                                <a:lnTo>
                                  <a:pt x="32" y="38"/>
                                </a:lnTo>
                                <a:lnTo>
                                  <a:pt x="30" y="52"/>
                                </a:lnTo>
                                <a:lnTo>
                                  <a:pt x="30" y="75"/>
                                </a:lnTo>
                                <a:lnTo>
                                  <a:pt x="30" y="97"/>
                                </a:lnTo>
                                <a:lnTo>
                                  <a:pt x="32" y="111"/>
                                </a:lnTo>
                                <a:lnTo>
                                  <a:pt x="35" y="118"/>
                                </a:lnTo>
                                <a:lnTo>
                                  <a:pt x="38" y="123"/>
                                </a:lnTo>
                                <a:lnTo>
                                  <a:pt x="43" y="125"/>
                                </a:lnTo>
                                <a:lnTo>
                                  <a:pt x="48" y="127"/>
                                </a:lnTo>
                                <a:lnTo>
                                  <a:pt x="53" y="125"/>
                                </a:lnTo>
                                <a:lnTo>
                                  <a:pt x="57" y="123"/>
                                </a:lnTo>
                                <a:lnTo>
                                  <a:pt x="61" y="119"/>
                                </a:lnTo>
                                <a:lnTo>
                                  <a:pt x="63" y="111"/>
                                </a:lnTo>
                                <a:lnTo>
                                  <a:pt x="66" y="98"/>
                                </a:lnTo>
                                <a:lnTo>
                                  <a:pt x="66" y="75"/>
                                </a:lnTo>
                                <a:lnTo>
                                  <a:pt x="66" y="52"/>
                                </a:lnTo>
                                <a:lnTo>
                                  <a:pt x="63" y="39"/>
                                </a:lnTo>
                                <a:lnTo>
                                  <a:pt x="61" y="31"/>
                                </a:lnTo>
                                <a:lnTo>
                                  <a:pt x="57" y="26"/>
                                </a:lnTo>
                                <a:lnTo>
                                  <a:pt x="53" y="23"/>
                                </a:lnTo>
                                <a:lnTo>
                                  <a:pt x="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69" name="Freeform 848"/>
                        <wps:cNvSpPr>
                          <a:spLocks/>
                        </wps:cNvSpPr>
                        <wps:spPr bwMode="auto">
                          <a:xfrm>
                            <a:off x="252276" y="102079"/>
                            <a:ext cx="24" cy="38"/>
                          </a:xfrm>
                          <a:custGeom>
                            <a:avLst/>
                            <a:gdLst>
                              <a:gd name="T0" fmla="*/ 0 w 97"/>
                              <a:gd name="T1" fmla="*/ 108 h 150"/>
                              <a:gd name="T2" fmla="*/ 27 w 97"/>
                              <a:gd name="T3" fmla="*/ 105 h 150"/>
                              <a:gd name="T4" fmla="*/ 29 w 97"/>
                              <a:gd name="T5" fmla="*/ 114 h 150"/>
                              <a:gd name="T6" fmla="*/ 34 w 97"/>
                              <a:gd name="T7" fmla="*/ 121 h 150"/>
                              <a:gd name="T8" fmla="*/ 40 w 97"/>
                              <a:gd name="T9" fmla="*/ 125 h 150"/>
                              <a:gd name="T10" fmla="*/ 48 w 97"/>
                              <a:gd name="T11" fmla="*/ 127 h 150"/>
                              <a:gd name="T12" fmla="*/ 56 w 97"/>
                              <a:gd name="T13" fmla="*/ 125 h 150"/>
                              <a:gd name="T14" fmla="*/ 62 w 97"/>
                              <a:gd name="T15" fmla="*/ 119 h 150"/>
                              <a:gd name="T16" fmla="*/ 67 w 97"/>
                              <a:gd name="T17" fmla="*/ 112 h 150"/>
                              <a:gd name="T18" fmla="*/ 69 w 97"/>
                              <a:gd name="T19" fmla="*/ 102 h 150"/>
                              <a:gd name="T20" fmla="*/ 67 w 97"/>
                              <a:gd name="T21" fmla="*/ 92 h 150"/>
                              <a:gd name="T22" fmla="*/ 62 w 97"/>
                              <a:gd name="T23" fmla="*/ 85 h 150"/>
                              <a:gd name="T24" fmla="*/ 56 w 97"/>
                              <a:gd name="T25" fmla="*/ 80 h 150"/>
                              <a:gd name="T26" fmla="*/ 49 w 97"/>
                              <a:gd name="T27" fmla="*/ 79 h 150"/>
                              <a:gd name="T28" fmla="*/ 43 w 97"/>
                              <a:gd name="T29" fmla="*/ 79 h 150"/>
                              <a:gd name="T30" fmla="*/ 35 w 97"/>
                              <a:gd name="T31" fmla="*/ 81 h 150"/>
                              <a:gd name="T32" fmla="*/ 39 w 97"/>
                              <a:gd name="T33" fmla="*/ 58 h 150"/>
                              <a:gd name="T34" fmla="*/ 49 w 97"/>
                              <a:gd name="T35" fmla="*/ 58 h 150"/>
                              <a:gd name="T36" fmla="*/ 56 w 97"/>
                              <a:gd name="T37" fmla="*/ 53 h 150"/>
                              <a:gd name="T38" fmla="*/ 61 w 97"/>
                              <a:gd name="T39" fmla="*/ 47 h 150"/>
                              <a:gd name="T40" fmla="*/ 62 w 97"/>
                              <a:gd name="T41" fmla="*/ 39 h 150"/>
                              <a:gd name="T42" fmla="*/ 61 w 97"/>
                              <a:gd name="T43" fmla="*/ 32 h 150"/>
                              <a:gd name="T44" fmla="*/ 57 w 97"/>
                              <a:gd name="T45" fmla="*/ 27 h 150"/>
                              <a:gd name="T46" fmla="*/ 53 w 97"/>
                              <a:gd name="T47" fmla="*/ 23 h 150"/>
                              <a:gd name="T48" fmla="*/ 46 w 97"/>
                              <a:gd name="T49" fmla="*/ 22 h 150"/>
                              <a:gd name="T50" fmla="*/ 39 w 97"/>
                              <a:gd name="T51" fmla="*/ 23 h 150"/>
                              <a:gd name="T52" fmla="*/ 34 w 97"/>
                              <a:gd name="T53" fmla="*/ 28 h 150"/>
                              <a:gd name="T54" fmla="*/ 29 w 97"/>
                              <a:gd name="T55" fmla="*/ 33 h 150"/>
                              <a:gd name="T56" fmla="*/ 28 w 97"/>
                              <a:gd name="T57" fmla="*/ 42 h 150"/>
                              <a:gd name="T58" fmla="*/ 2 w 97"/>
                              <a:gd name="T59" fmla="*/ 38 h 150"/>
                              <a:gd name="T60" fmla="*/ 4 w 97"/>
                              <a:gd name="T61" fmla="*/ 26 h 150"/>
                              <a:gd name="T62" fmla="*/ 9 w 97"/>
                              <a:gd name="T63" fmla="*/ 17 h 150"/>
                              <a:gd name="T64" fmla="*/ 16 w 97"/>
                              <a:gd name="T65" fmla="*/ 10 h 150"/>
                              <a:gd name="T66" fmla="*/ 25 w 97"/>
                              <a:gd name="T67" fmla="*/ 4 h 150"/>
                              <a:gd name="T68" fmla="*/ 35 w 97"/>
                              <a:gd name="T69" fmla="*/ 0 h 150"/>
                              <a:gd name="T70" fmla="*/ 46 w 97"/>
                              <a:gd name="T71" fmla="*/ 0 h 150"/>
                              <a:gd name="T72" fmla="*/ 57 w 97"/>
                              <a:gd name="T73" fmla="*/ 0 h 150"/>
                              <a:gd name="T74" fmla="*/ 73 w 97"/>
                              <a:gd name="T75" fmla="*/ 7 h 150"/>
                              <a:gd name="T76" fmla="*/ 80 w 97"/>
                              <a:gd name="T77" fmla="*/ 12 h 150"/>
                              <a:gd name="T78" fmla="*/ 88 w 97"/>
                              <a:gd name="T79" fmla="*/ 24 h 150"/>
                              <a:gd name="T80" fmla="*/ 91 w 97"/>
                              <a:gd name="T81" fmla="*/ 37 h 150"/>
                              <a:gd name="T82" fmla="*/ 89 w 97"/>
                              <a:gd name="T83" fmla="*/ 47 h 150"/>
                              <a:gd name="T84" fmla="*/ 80 w 97"/>
                              <a:gd name="T85" fmla="*/ 61 h 150"/>
                              <a:gd name="T86" fmla="*/ 70 w 97"/>
                              <a:gd name="T87" fmla="*/ 68 h 150"/>
                              <a:gd name="T88" fmla="*/ 81 w 97"/>
                              <a:gd name="T89" fmla="*/ 71 h 150"/>
                              <a:gd name="T90" fmla="*/ 89 w 97"/>
                              <a:gd name="T91" fmla="*/ 80 h 150"/>
                              <a:gd name="T92" fmla="*/ 96 w 97"/>
                              <a:gd name="T93" fmla="*/ 90 h 150"/>
                              <a:gd name="T94" fmla="*/ 97 w 97"/>
                              <a:gd name="T95" fmla="*/ 103 h 150"/>
                              <a:gd name="T96" fmla="*/ 97 w 97"/>
                              <a:gd name="T97" fmla="*/ 112 h 150"/>
                              <a:gd name="T98" fmla="*/ 89 w 97"/>
                              <a:gd name="T99" fmla="*/ 129 h 150"/>
                              <a:gd name="T100" fmla="*/ 83 w 97"/>
                              <a:gd name="T101" fmla="*/ 135 h 150"/>
                              <a:gd name="T102" fmla="*/ 76 w 97"/>
                              <a:gd name="T103" fmla="*/ 143 h 150"/>
                              <a:gd name="T104" fmla="*/ 57 w 97"/>
                              <a:gd name="T105" fmla="*/ 149 h 150"/>
                              <a:gd name="T106" fmla="*/ 48 w 97"/>
                              <a:gd name="T107" fmla="*/ 150 h 150"/>
                              <a:gd name="T108" fmla="*/ 38 w 97"/>
                              <a:gd name="T109" fmla="*/ 149 h 150"/>
                              <a:gd name="T110" fmla="*/ 22 w 97"/>
                              <a:gd name="T111" fmla="*/ 144 h 150"/>
                              <a:gd name="T112" fmla="*/ 14 w 97"/>
                              <a:gd name="T113" fmla="*/ 138 h 150"/>
                              <a:gd name="T114" fmla="*/ 8 w 97"/>
                              <a:gd name="T115" fmla="*/ 132 h 150"/>
                              <a:gd name="T116" fmla="*/ 1 w 97"/>
                              <a:gd name="T117" fmla="*/ 117 h 150"/>
                              <a:gd name="T118" fmla="*/ 0 w 97"/>
                              <a:gd name="T119"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 h="150">
                                <a:moveTo>
                                  <a:pt x="0" y="108"/>
                                </a:moveTo>
                                <a:lnTo>
                                  <a:pt x="27" y="105"/>
                                </a:lnTo>
                                <a:lnTo>
                                  <a:pt x="29" y="114"/>
                                </a:lnTo>
                                <a:lnTo>
                                  <a:pt x="34" y="121"/>
                                </a:lnTo>
                                <a:lnTo>
                                  <a:pt x="40" y="125"/>
                                </a:lnTo>
                                <a:lnTo>
                                  <a:pt x="48" y="127"/>
                                </a:lnTo>
                                <a:lnTo>
                                  <a:pt x="56" y="125"/>
                                </a:lnTo>
                                <a:lnTo>
                                  <a:pt x="62" y="119"/>
                                </a:lnTo>
                                <a:lnTo>
                                  <a:pt x="67" y="112"/>
                                </a:lnTo>
                                <a:lnTo>
                                  <a:pt x="69" y="102"/>
                                </a:lnTo>
                                <a:lnTo>
                                  <a:pt x="67" y="92"/>
                                </a:lnTo>
                                <a:lnTo>
                                  <a:pt x="62" y="85"/>
                                </a:lnTo>
                                <a:lnTo>
                                  <a:pt x="56" y="80"/>
                                </a:lnTo>
                                <a:lnTo>
                                  <a:pt x="49" y="79"/>
                                </a:lnTo>
                                <a:lnTo>
                                  <a:pt x="43" y="79"/>
                                </a:lnTo>
                                <a:lnTo>
                                  <a:pt x="35" y="81"/>
                                </a:lnTo>
                                <a:lnTo>
                                  <a:pt x="39" y="58"/>
                                </a:lnTo>
                                <a:lnTo>
                                  <a:pt x="49" y="58"/>
                                </a:lnTo>
                                <a:lnTo>
                                  <a:pt x="56" y="53"/>
                                </a:lnTo>
                                <a:lnTo>
                                  <a:pt x="61" y="47"/>
                                </a:lnTo>
                                <a:lnTo>
                                  <a:pt x="62" y="39"/>
                                </a:lnTo>
                                <a:lnTo>
                                  <a:pt x="61" y="32"/>
                                </a:lnTo>
                                <a:lnTo>
                                  <a:pt x="57" y="27"/>
                                </a:lnTo>
                                <a:lnTo>
                                  <a:pt x="53" y="23"/>
                                </a:lnTo>
                                <a:lnTo>
                                  <a:pt x="46" y="22"/>
                                </a:lnTo>
                                <a:lnTo>
                                  <a:pt x="39" y="23"/>
                                </a:lnTo>
                                <a:lnTo>
                                  <a:pt x="34" y="28"/>
                                </a:lnTo>
                                <a:lnTo>
                                  <a:pt x="29" y="33"/>
                                </a:lnTo>
                                <a:lnTo>
                                  <a:pt x="28" y="42"/>
                                </a:lnTo>
                                <a:lnTo>
                                  <a:pt x="2" y="38"/>
                                </a:lnTo>
                                <a:lnTo>
                                  <a:pt x="4" y="26"/>
                                </a:lnTo>
                                <a:lnTo>
                                  <a:pt x="9" y="17"/>
                                </a:lnTo>
                                <a:lnTo>
                                  <a:pt x="16" y="10"/>
                                </a:lnTo>
                                <a:lnTo>
                                  <a:pt x="25" y="4"/>
                                </a:lnTo>
                                <a:lnTo>
                                  <a:pt x="35" y="0"/>
                                </a:lnTo>
                                <a:lnTo>
                                  <a:pt x="46" y="0"/>
                                </a:lnTo>
                                <a:lnTo>
                                  <a:pt x="57" y="0"/>
                                </a:lnTo>
                                <a:lnTo>
                                  <a:pt x="73" y="7"/>
                                </a:lnTo>
                                <a:lnTo>
                                  <a:pt x="80" y="12"/>
                                </a:lnTo>
                                <a:lnTo>
                                  <a:pt x="88" y="24"/>
                                </a:lnTo>
                                <a:lnTo>
                                  <a:pt x="91" y="37"/>
                                </a:lnTo>
                                <a:lnTo>
                                  <a:pt x="89" y="47"/>
                                </a:lnTo>
                                <a:lnTo>
                                  <a:pt x="80" y="61"/>
                                </a:lnTo>
                                <a:lnTo>
                                  <a:pt x="70" y="68"/>
                                </a:lnTo>
                                <a:lnTo>
                                  <a:pt x="81" y="71"/>
                                </a:lnTo>
                                <a:lnTo>
                                  <a:pt x="89" y="80"/>
                                </a:lnTo>
                                <a:lnTo>
                                  <a:pt x="96" y="90"/>
                                </a:lnTo>
                                <a:lnTo>
                                  <a:pt x="97" y="103"/>
                                </a:lnTo>
                                <a:lnTo>
                                  <a:pt x="97" y="112"/>
                                </a:lnTo>
                                <a:lnTo>
                                  <a:pt x="89" y="129"/>
                                </a:lnTo>
                                <a:lnTo>
                                  <a:pt x="83" y="135"/>
                                </a:lnTo>
                                <a:lnTo>
                                  <a:pt x="76" y="143"/>
                                </a:lnTo>
                                <a:lnTo>
                                  <a:pt x="57" y="149"/>
                                </a:lnTo>
                                <a:lnTo>
                                  <a:pt x="48" y="150"/>
                                </a:lnTo>
                                <a:lnTo>
                                  <a:pt x="38" y="149"/>
                                </a:lnTo>
                                <a:lnTo>
                                  <a:pt x="22" y="144"/>
                                </a:lnTo>
                                <a:lnTo>
                                  <a:pt x="14" y="138"/>
                                </a:lnTo>
                                <a:lnTo>
                                  <a:pt x="8" y="132"/>
                                </a:lnTo>
                                <a:lnTo>
                                  <a:pt x="1" y="117"/>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0" name="Freeform 849"/>
                        <wps:cNvSpPr>
                          <a:spLocks noEditPoints="1"/>
                        </wps:cNvSpPr>
                        <wps:spPr bwMode="auto">
                          <a:xfrm>
                            <a:off x="252304" y="102089"/>
                            <a:ext cx="26" cy="28"/>
                          </a:xfrm>
                          <a:custGeom>
                            <a:avLst/>
                            <a:gdLst>
                              <a:gd name="T0" fmla="*/ 4 w 101"/>
                              <a:gd name="T1" fmla="*/ 31 h 111"/>
                              <a:gd name="T2" fmla="*/ 18 w 101"/>
                              <a:gd name="T3" fmla="*/ 7 h 111"/>
                              <a:gd name="T4" fmla="*/ 49 w 101"/>
                              <a:gd name="T5" fmla="*/ 0 h 111"/>
                              <a:gd name="T6" fmla="*/ 77 w 101"/>
                              <a:gd name="T7" fmla="*/ 5 h 111"/>
                              <a:gd name="T8" fmla="*/ 90 w 101"/>
                              <a:gd name="T9" fmla="*/ 16 h 111"/>
                              <a:gd name="T10" fmla="*/ 95 w 101"/>
                              <a:gd name="T11" fmla="*/ 41 h 111"/>
                              <a:gd name="T12" fmla="*/ 93 w 101"/>
                              <a:gd name="T13" fmla="*/ 86 h 111"/>
                              <a:gd name="T14" fmla="*/ 97 w 101"/>
                              <a:gd name="T15" fmla="*/ 101 h 111"/>
                              <a:gd name="T16" fmla="*/ 72 w 101"/>
                              <a:gd name="T17" fmla="*/ 108 h 111"/>
                              <a:gd name="T18" fmla="*/ 70 w 101"/>
                              <a:gd name="T19" fmla="*/ 101 h 111"/>
                              <a:gd name="T20" fmla="*/ 69 w 101"/>
                              <a:gd name="T21" fmla="*/ 97 h 111"/>
                              <a:gd name="T22" fmla="*/ 53 w 101"/>
                              <a:gd name="T23" fmla="*/ 108 h 111"/>
                              <a:gd name="T24" fmla="*/ 36 w 101"/>
                              <a:gd name="T25" fmla="*/ 111 h 111"/>
                              <a:gd name="T26" fmla="*/ 10 w 101"/>
                              <a:gd name="T27" fmla="*/ 102 h 111"/>
                              <a:gd name="T28" fmla="*/ 0 w 101"/>
                              <a:gd name="T29" fmla="*/ 80 h 111"/>
                              <a:gd name="T30" fmla="*/ 5 w 101"/>
                              <a:gd name="T31" fmla="*/ 64 h 111"/>
                              <a:gd name="T32" fmla="*/ 17 w 101"/>
                              <a:gd name="T33" fmla="*/ 53 h 111"/>
                              <a:gd name="T34" fmla="*/ 39 w 101"/>
                              <a:gd name="T35" fmla="*/ 47 h 111"/>
                              <a:gd name="T36" fmla="*/ 66 w 101"/>
                              <a:gd name="T37" fmla="*/ 39 h 111"/>
                              <a:gd name="T38" fmla="*/ 66 w 101"/>
                              <a:gd name="T39" fmla="*/ 30 h 111"/>
                              <a:gd name="T40" fmla="*/ 58 w 101"/>
                              <a:gd name="T41" fmla="*/ 22 h 111"/>
                              <a:gd name="T42" fmla="*/ 40 w 101"/>
                              <a:gd name="T43" fmla="*/ 22 h 111"/>
                              <a:gd name="T44" fmla="*/ 32 w 101"/>
                              <a:gd name="T45" fmla="*/ 28 h 111"/>
                              <a:gd name="T46" fmla="*/ 66 w 101"/>
                              <a:gd name="T47" fmla="*/ 58 h 111"/>
                              <a:gd name="T48" fmla="*/ 49 w 101"/>
                              <a:gd name="T49" fmla="*/ 62 h 111"/>
                              <a:gd name="T50" fmla="*/ 34 w 101"/>
                              <a:gd name="T51" fmla="*/ 67 h 111"/>
                              <a:gd name="T52" fmla="*/ 28 w 101"/>
                              <a:gd name="T53" fmla="*/ 78 h 111"/>
                              <a:gd name="T54" fmla="*/ 33 w 101"/>
                              <a:gd name="T55" fmla="*/ 87 h 111"/>
                              <a:gd name="T56" fmla="*/ 44 w 101"/>
                              <a:gd name="T57" fmla="*/ 91 h 111"/>
                              <a:gd name="T58" fmla="*/ 59 w 101"/>
                              <a:gd name="T59" fmla="*/ 86 h 111"/>
                              <a:gd name="T60" fmla="*/ 65 w 101"/>
                              <a:gd name="T61" fmla="*/ 78 h 111"/>
                              <a:gd name="T62" fmla="*/ 66 w 101"/>
                              <a:gd name="T63" fmla="*/ 6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11">
                                <a:moveTo>
                                  <a:pt x="28" y="34"/>
                                </a:moveTo>
                                <a:lnTo>
                                  <a:pt x="4" y="31"/>
                                </a:lnTo>
                                <a:lnTo>
                                  <a:pt x="8" y="16"/>
                                </a:lnTo>
                                <a:lnTo>
                                  <a:pt x="18" y="7"/>
                                </a:lnTo>
                                <a:lnTo>
                                  <a:pt x="31" y="1"/>
                                </a:lnTo>
                                <a:lnTo>
                                  <a:pt x="49" y="0"/>
                                </a:lnTo>
                                <a:lnTo>
                                  <a:pt x="66" y="1"/>
                                </a:lnTo>
                                <a:lnTo>
                                  <a:pt x="77" y="5"/>
                                </a:lnTo>
                                <a:lnTo>
                                  <a:pt x="86" y="10"/>
                                </a:lnTo>
                                <a:lnTo>
                                  <a:pt x="90" y="16"/>
                                </a:lnTo>
                                <a:lnTo>
                                  <a:pt x="93" y="25"/>
                                </a:lnTo>
                                <a:lnTo>
                                  <a:pt x="95" y="41"/>
                                </a:lnTo>
                                <a:lnTo>
                                  <a:pt x="93" y="74"/>
                                </a:lnTo>
                                <a:lnTo>
                                  <a:pt x="93" y="86"/>
                                </a:lnTo>
                                <a:lnTo>
                                  <a:pt x="95" y="95"/>
                                </a:lnTo>
                                <a:lnTo>
                                  <a:pt x="97" y="101"/>
                                </a:lnTo>
                                <a:lnTo>
                                  <a:pt x="101" y="108"/>
                                </a:lnTo>
                                <a:lnTo>
                                  <a:pt x="72" y="108"/>
                                </a:lnTo>
                                <a:lnTo>
                                  <a:pt x="71" y="106"/>
                                </a:lnTo>
                                <a:lnTo>
                                  <a:pt x="70" y="101"/>
                                </a:lnTo>
                                <a:lnTo>
                                  <a:pt x="69" y="99"/>
                                </a:lnTo>
                                <a:lnTo>
                                  <a:pt x="69" y="97"/>
                                </a:lnTo>
                                <a:lnTo>
                                  <a:pt x="61" y="103"/>
                                </a:lnTo>
                                <a:lnTo>
                                  <a:pt x="53" y="108"/>
                                </a:lnTo>
                                <a:lnTo>
                                  <a:pt x="45" y="111"/>
                                </a:lnTo>
                                <a:lnTo>
                                  <a:pt x="36" y="111"/>
                                </a:lnTo>
                                <a:lnTo>
                                  <a:pt x="21" y="110"/>
                                </a:lnTo>
                                <a:lnTo>
                                  <a:pt x="10" y="102"/>
                                </a:lnTo>
                                <a:lnTo>
                                  <a:pt x="2" y="92"/>
                                </a:lnTo>
                                <a:lnTo>
                                  <a:pt x="0" y="80"/>
                                </a:lnTo>
                                <a:lnTo>
                                  <a:pt x="1" y="71"/>
                                </a:lnTo>
                                <a:lnTo>
                                  <a:pt x="5" y="64"/>
                                </a:lnTo>
                                <a:lnTo>
                                  <a:pt x="10" y="58"/>
                                </a:lnTo>
                                <a:lnTo>
                                  <a:pt x="17" y="53"/>
                                </a:lnTo>
                                <a:lnTo>
                                  <a:pt x="26" y="49"/>
                                </a:lnTo>
                                <a:lnTo>
                                  <a:pt x="39" y="47"/>
                                </a:lnTo>
                                <a:lnTo>
                                  <a:pt x="56" y="43"/>
                                </a:lnTo>
                                <a:lnTo>
                                  <a:pt x="66" y="39"/>
                                </a:lnTo>
                                <a:lnTo>
                                  <a:pt x="66" y="37"/>
                                </a:lnTo>
                                <a:lnTo>
                                  <a:pt x="66" y="30"/>
                                </a:lnTo>
                                <a:lnTo>
                                  <a:pt x="63" y="25"/>
                                </a:lnTo>
                                <a:lnTo>
                                  <a:pt x="58" y="22"/>
                                </a:lnTo>
                                <a:lnTo>
                                  <a:pt x="48" y="22"/>
                                </a:lnTo>
                                <a:lnTo>
                                  <a:pt x="40" y="22"/>
                                </a:lnTo>
                                <a:lnTo>
                                  <a:pt x="36" y="25"/>
                                </a:lnTo>
                                <a:lnTo>
                                  <a:pt x="32" y="28"/>
                                </a:lnTo>
                                <a:lnTo>
                                  <a:pt x="28" y="34"/>
                                </a:lnTo>
                                <a:close/>
                                <a:moveTo>
                                  <a:pt x="66" y="58"/>
                                </a:moveTo>
                                <a:lnTo>
                                  <a:pt x="60" y="60"/>
                                </a:lnTo>
                                <a:lnTo>
                                  <a:pt x="49" y="62"/>
                                </a:lnTo>
                                <a:lnTo>
                                  <a:pt x="39" y="65"/>
                                </a:lnTo>
                                <a:lnTo>
                                  <a:pt x="34" y="67"/>
                                </a:lnTo>
                                <a:lnTo>
                                  <a:pt x="29" y="71"/>
                                </a:lnTo>
                                <a:lnTo>
                                  <a:pt x="28" y="78"/>
                                </a:lnTo>
                                <a:lnTo>
                                  <a:pt x="29" y="83"/>
                                </a:lnTo>
                                <a:lnTo>
                                  <a:pt x="33" y="87"/>
                                </a:lnTo>
                                <a:lnTo>
                                  <a:pt x="38" y="91"/>
                                </a:lnTo>
                                <a:lnTo>
                                  <a:pt x="44" y="91"/>
                                </a:lnTo>
                                <a:lnTo>
                                  <a:pt x="52" y="91"/>
                                </a:lnTo>
                                <a:lnTo>
                                  <a:pt x="59" y="86"/>
                                </a:lnTo>
                                <a:lnTo>
                                  <a:pt x="63" y="83"/>
                                </a:lnTo>
                                <a:lnTo>
                                  <a:pt x="65" y="78"/>
                                </a:lnTo>
                                <a:lnTo>
                                  <a:pt x="66" y="73"/>
                                </a:lnTo>
                                <a:lnTo>
                                  <a:pt x="66" y="64"/>
                                </a:lnTo>
                                <a:lnTo>
                                  <a:pt x="6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1" name="Freeform 850"/>
                        <wps:cNvSpPr>
                          <a:spLocks/>
                        </wps:cNvSpPr>
                        <wps:spPr bwMode="auto">
                          <a:xfrm>
                            <a:off x="252735" y="100160"/>
                            <a:ext cx="882" cy="607"/>
                          </a:xfrm>
                          <a:custGeom>
                            <a:avLst/>
                            <a:gdLst>
                              <a:gd name="T0" fmla="*/ 3527 w 3527"/>
                              <a:gd name="T1" fmla="*/ 2429 h 2429"/>
                              <a:gd name="T2" fmla="*/ 2332 w 3527"/>
                              <a:gd name="T3" fmla="*/ 1589 h 2429"/>
                              <a:gd name="T4" fmla="*/ 850 w 3527"/>
                              <a:gd name="T5" fmla="*/ 563 h 2429"/>
                              <a:gd name="T6" fmla="*/ 179 w 3527"/>
                              <a:gd name="T7" fmla="*/ 111 h 2429"/>
                              <a:gd name="T8" fmla="*/ 2 w 3527"/>
                              <a:gd name="T9" fmla="*/ 0 h 2429"/>
                              <a:gd name="T10" fmla="*/ 0 w 3527"/>
                              <a:gd name="T11" fmla="*/ 0 h 2429"/>
                              <a:gd name="T12" fmla="*/ 3527 w 3527"/>
                              <a:gd name="T13" fmla="*/ 2429 h 2429"/>
                            </a:gdLst>
                            <a:ahLst/>
                            <a:cxnLst>
                              <a:cxn ang="0">
                                <a:pos x="T0" y="T1"/>
                              </a:cxn>
                              <a:cxn ang="0">
                                <a:pos x="T2" y="T3"/>
                              </a:cxn>
                              <a:cxn ang="0">
                                <a:pos x="T4" y="T5"/>
                              </a:cxn>
                              <a:cxn ang="0">
                                <a:pos x="T6" y="T7"/>
                              </a:cxn>
                              <a:cxn ang="0">
                                <a:pos x="T8" y="T9"/>
                              </a:cxn>
                              <a:cxn ang="0">
                                <a:pos x="T10" y="T11"/>
                              </a:cxn>
                              <a:cxn ang="0">
                                <a:pos x="T12" y="T13"/>
                              </a:cxn>
                            </a:cxnLst>
                            <a:rect l="0" t="0" r="r" b="b"/>
                            <a:pathLst>
                              <a:path w="3527" h="2429">
                                <a:moveTo>
                                  <a:pt x="3527" y="2429"/>
                                </a:moveTo>
                                <a:lnTo>
                                  <a:pt x="2332" y="1589"/>
                                </a:lnTo>
                                <a:lnTo>
                                  <a:pt x="850" y="563"/>
                                </a:lnTo>
                                <a:lnTo>
                                  <a:pt x="179" y="111"/>
                                </a:lnTo>
                                <a:lnTo>
                                  <a:pt x="2" y="0"/>
                                </a:lnTo>
                                <a:lnTo>
                                  <a:pt x="0" y="0"/>
                                </a:lnTo>
                                <a:lnTo>
                                  <a:pt x="3527" y="2429"/>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2772" name="Freeform 851"/>
                        <wps:cNvSpPr>
                          <a:spLocks/>
                        </wps:cNvSpPr>
                        <wps:spPr bwMode="auto">
                          <a:xfrm>
                            <a:off x="253533" y="100709"/>
                            <a:ext cx="84" cy="58"/>
                          </a:xfrm>
                          <a:custGeom>
                            <a:avLst/>
                            <a:gdLst>
                              <a:gd name="T0" fmla="*/ 146 w 335"/>
                              <a:gd name="T1" fmla="*/ 100 h 232"/>
                              <a:gd name="T2" fmla="*/ 0 w 335"/>
                              <a:gd name="T3" fmla="*/ 96 h 232"/>
                              <a:gd name="T4" fmla="*/ 335 w 335"/>
                              <a:gd name="T5" fmla="*/ 232 h 232"/>
                              <a:gd name="T6" fmla="*/ 139 w 335"/>
                              <a:gd name="T7" fmla="*/ 0 h 232"/>
                              <a:gd name="T8" fmla="*/ 146 w 335"/>
                              <a:gd name="T9" fmla="*/ 100 h 232"/>
                            </a:gdLst>
                            <a:ahLst/>
                            <a:cxnLst>
                              <a:cxn ang="0">
                                <a:pos x="T0" y="T1"/>
                              </a:cxn>
                              <a:cxn ang="0">
                                <a:pos x="T2" y="T3"/>
                              </a:cxn>
                              <a:cxn ang="0">
                                <a:pos x="T4" y="T5"/>
                              </a:cxn>
                              <a:cxn ang="0">
                                <a:pos x="T6" y="T7"/>
                              </a:cxn>
                              <a:cxn ang="0">
                                <a:pos x="T8" y="T9"/>
                              </a:cxn>
                            </a:cxnLst>
                            <a:rect l="0" t="0" r="r" b="b"/>
                            <a:pathLst>
                              <a:path w="335" h="232">
                                <a:moveTo>
                                  <a:pt x="146" y="100"/>
                                </a:moveTo>
                                <a:lnTo>
                                  <a:pt x="0" y="96"/>
                                </a:lnTo>
                                <a:lnTo>
                                  <a:pt x="335" y="232"/>
                                </a:lnTo>
                                <a:lnTo>
                                  <a:pt x="139" y="0"/>
                                </a:lnTo>
                                <a:lnTo>
                                  <a:pt x="146" y="100"/>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wps:wsp>
                        <wps:cNvPr id="2773" name="Freeform 852"/>
                        <wps:cNvSpPr>
                          <a:spLocks/>
                        </wps:cNvSpPr>
                        <wps:spPr bwMode="auto">
                          <a:xfrm>
                            <a:off x="252650" y="101196"/>
                            <a:ext cx="16" cy="58"/>
                          </a:xfrm>
                          <a:custGeom>
                            <a:avLst/>
                            <a:gdLst>
                              <a:gd name="T0" fmla="*/ 61 w 61"/>
                              <a:gd name="T1" fmla="*/ 232 h 232"/>
                              <a:gd name="T2" fmla="*/ 38 w 61"/>
                              <a:gd name="T3" fmla="*/ 232 h 232"/>
                              <a:gd name="T4" fmla="*/ 21 w 61"/>
                              <a:gd name="T5" fmla="*/ 204 h 232"/>
                              <a:gd name="T6" fmla="*/ 10 w 61"/>
                              <a:gd name="T7" fmla="*/ 174 h 232"/>
                              <a:gd name="T8" fmla="*/ 2 w 61"/>
                              <a:gd name="T9" fmla="*/ 145 h 232"/>
                              <a:gd name="T10" fmla="*/ 0 w 61"/>
                              <a:gd name="T11" fmla="*/ 116 h 232"/>
                              <a:gd name="T12" fmla="*/ 1 w 61"/>
                              <a:gd name="T13" fmla="*/ 99 h 232"/>
                              <a:gd name="T14" fmla="*/ 7 w 61"/>
                              <a:gd name="T15" fmla="*/ 66 h 232"/>
                              <a:gd name="T16" fmla="*/ 12 w 61"/>
                              <a:gd name="T17" fmla="*/ 50 h 232"/>
                              <a:gd name="T18" fmla="*/ 23 w 61"/>
                              <a:gd name="T19" fmla="*/ 24 h 232"/>
                              <a:gd name="T20" fmla="*/ 38 w 61"/>
                              <a:gd name="T21" fmla="*/ 0 h 232"/>
                              <a:gd name="T22" fmla="*/ 61 w 61"/>
                              <a:gd name="T23" fmla="*/ 0 h 232"/>
                              <a:gd name="T24" fmla="*/ 47 w 61"/>
                              <a:gd name="T25" fmla="*/ 35 h 232"/>
                              <a:gd name="T26" fmla="*/ 39 w 61"/>
                              <a:gd name="T27" fmla="*/ 62 h 232"/>
                              <a:gd name="T28" fmla="*/ 33 w 61"/>
                              <a:gd name="T29" fmla="*/ 88 h 232"/>
                              <a:gd name="T30" fmla="*/ 33 w 61"/>
                              <a:gd name="T31" fmla="*/ 116 h 232"/>
                              <a:gd name="T32" fmla="*/ 33 w 61"/>
                              <a:gd name="T33" fmla="*/ 136 h 232"/>
                              <a:gd name="T34" fmla="*/ 37 w 61"/>
                              <a:gd name="T35" fmla="*/ 157 h 232"/>
                              <a:gd name="T36" fmla="*/ 40 w 61"/>
                              <a:gd name="T37" fmla="*/ 178 h 232"/>
                              <a:gd name="T38" fmla="*/ 47 w 61"/>
                              <a:gd name="T39" fmla="*/ 196 h 232"/>
                              <a:gd name="T40" fmla="*/ 51 w 61"/>
                              <a:gd name="T41" fmla="*/ 210 h 232"/>
                              <a:gd name="T42" fmla="*/ 61 w 61"/>
                              <a:gd name="T43"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232">
                                <a:moveTo>
                                  <a:pt x="61" y="232"/>
                                </a:moveTo>
                                <a:lnTo>
                                  <a:pt x="38" y="232"/>
                                </a:lnTo>
                                <a:lnTo>
                                  <a:pt x="21" y="204"/>
                                </a:lnTo>
                                <a:lnTo>
                                  <a:pt x="10" y="174"/>
                                </a:lnTo>
                                <a:lnTo>
                                  <a:pt x="2" y="145"/>
                                </a:lnTo>
                                <a:lnTo>
                                  <a:pt x="0" y="116"/>
                                </a:lnTo>
                                <a:lnTo>
                                  <a:pt x="1" y="99"/>
                                </a:lnTo>
                                <a:lnTo>
                                  <a:pt x="7" y="66"/>
                                </a:lnTo>
                                <a:lnTo>
                                  <a:pt x="12" y="50"/>
                                </a:lnTo>
                                <a:lnTo>
                                  <a:pt x="23" y="24"/>
                                </a:lnTo>
                                <a:lnTo>
                                  <a:pt x="38" y="0"/>
                                </a:lnTo>
                                <a:lnTo>
                                  <a:pt x="61" y="0"/>
                                </a:lnTo>
                                <a:lnTo>
                                  <a:pt x="47" y="35"/>
                                </a:lnTo>
                                <a:lnTo>
                                  <a:pt x="39" y="62"/>
                                </a:lnTo>
                                <a:lnTo>
                                  <a:pt x="33" y="88"/>
                                </a:lnTo>
                                <a:lnTo>
                                  <a:pt x="33" y="116"/>
                                </a:lnTo>
                                <a:lnTo>
                                  <a:pt x="33" y="136"/>
                                </a:lnTo>
                                <a:lnTo>
                                  <a:pt x="37" y="157"/>
                                </a:lnTo>
                                <a:lnTo>
                                  <a:pt x="40" y="178"/>
                                </a:lnTo>
                                <a:lnTo>
                                  <a:pt x="47" y="196"/>
                                </a:lnTo>
                                <a:lnTo>
                                  <a:pt x="51" y="210"/>
                                </a:lnTo>
                                <a:lnTo>
                                  <a:pt x="61"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4" name="Freeform 853"/>
                        <wps:cNvSpPr>
                          <a:spLocks/>
                        </wps:cNvSpPr>
                        <wps:spPr bwMode="auto">
                          <a:xfrm>
                            <a:off x="252671" y="101196"/>
                            <a:ext cx="38" cy="46"/>
                          </a:xfrm>
                          <a:custGeom>
                            <a:avLst/>
                            <a:gdLst>
                              <a:gd name="T0" fmla="*/ 119 w 154"/>
                              <a:gd name="T1" fmla="*/ 115 h 183"/>
                              <a:gd name="T2" fmla="*/ 154 w 154"/>
                              <a:gd name="T3" fmla="*/ 126 h 183"/>
                              <a:gd name="T4" fmla="*/ 149 w 154"/>
                              <a:gd name="T5" fmla="*/ 140 h 183"/>
                              <a:gd name="T6" fmla="*/ 137 w 154"/>
                              <a:gd name="T7" fmla="*/ 161 h 183"/>
                              <a:gd name="T8" fmla="*/ 127 w 154"/>
                              <a:gd name="T9" fmla="*/ 169 h 183"/>
                              <a:gd name="T10" fmla="*/ 118 w 154"/>
                              <a:gd name="T11" fmla="*/ 175 h 183"/>
                              <a:gd name="T12" fmla="*/ 95 w 154"/>
                              <a:gd name="T13" fmla="*/ 182 h 183"/>
                              <a:gd name="T14" fmla="*/ 80 w 154"/>
                              <a:gd name="T15" fmla="*/ 183 h 183"/>
                              <a:gd name="T16" fmla="*/ 64 w 154"/>
                              <a:gd name="T17" fmla="*/ 182 h 183"/>
                              <a:gd name="T18" fmla="*/ 35 w 154"/>
                              <a:gd name="T19" fmla="*/ 169 h 183"/>
                              <a:gd name="T20" fmla="*/ 23 w 154"/>
                              <a:gd name="T21" fmla="*/ 158 h 183"/>
                              <a:gd name="T22" fmla="*/ 12 w 154"/>
                              <a:gd name="T23" fmla="*/ 146 h 183"/>
                              <a:gd name="T24" fmla="*/ 1 w 154"/>
                              <a:gd name="T25" fmla="*/ 113 h 183"/>
                              <a:gd name="T26" fmla="*/ 0 w 154"/>
                              <a:gd name="T27" fmla="*/ 93 h 183"/>
                              <a:gd name="T28" fmla="*/ 1 w 154"/>
                              <a:gd name="T29" fmla="*/ 72 h 183"/>
                              <a:gd name="T30" fmla="*/ 12 w 154"/>
                              <a:gd name="T31" fmla="*/ 37 h 183"/>
                              <a:gd name="T32" fmla="*/ 23 w 154"/>
                              <a:gd name="T33" fmla="*/ 25 h 183"/>
                              <a:gd name="T34" fmla="*/ 35 w 154"/>
                              <a:gd name="T35" fmla="*/ 14 h 183"/>
                              <a:gd name="T36" fmla="*/ 65 w 154"/>
                              <a:gd name="T37" fmla="*/ 2 h 183"/>
                              <a:gd name="T38" fmla="*/ 83 w 154"/>
                              <a:gd name="T39" fmla="*/ 0 h 183"/>
                              <a:gd name="T40" fmla="*/ 99 w 154"/>
                              <a:gd name="T41" fmla="*/ 0 h 183"/>
                              <a:gd name="T42" fmla="*/ 124 w 154"/>
                              <a:gd name="T43" fmla="*/ 10 h 183"/>
                              <a:gd name="T44" fmla="*/ 135 w 154"/>
                              <a:gd name="T45" fmla="*/ 19 h 183"/>
                              <a:gd name="T46" fmla="*/ 147 w 154"/>
                              <a:gd name="T47" fmla="*/ 32 h 183"/>
                              <a:gd name="T48" fmla="*/ 153 w 154"/>
                              <a:gd name="T49" fmla="*/ 52 h 183"/>
                              <a:gd name="T50" fmla="*/ 118 w 154"/>
                              <a:gd name="T51" fmla="*/ 61 h 183"/>
                              <a:gd name="T52" fmla="*/ 113 w 154"/>
                              <a:gd name="T53" fmla="*/ 47 h 183"/>
                              <a:gd name="T54" fmla="*/ 105 w 154"/>
                              <a:gd name="T55" fmla="*/ 39 h 183"/>
                              <a:gd name="T56" fmla="*/ 95 w 154"/>
                              <a:gd name="T57" fmla="*/ 32 h 183"/>
                              <a:gd name="T58" fmla="*/ 81 w 154"/>
                              <a:gd name="T59" fmla="*/ 31 h 183"/>
                              <a:gd name="T60" fmla="*/ 71 w 154"/>
                              <a:gd name="T61" fmla="*/ 31 h 183"/>
                              <a:gd name="T62" fmla="*/ 55 w 154"/>
                              <a:gd name="T63" fmla="*/ 39 h 183"/>
                              <a:gd name="T64" fmla="*/ 49 w 154"/>
                              <a:gd name="T65" fmla="*/ 45 h 183"/>
                              <a:gd name="T66" fmla="*/ 43 w 154"/>
                              <a:gd name="T67" fmla="*/ 52 h 183"/>
                              <a:gd name="T68" fmla="*/ 37 w 154"/>
                              <a:gd name="T69" fmla="*/ 76 h 183"/>
                              <a:gd name="T70" fmla="*/ 37 w 154"/>
                              <a:gd name="T71" fmla="*/ 90 h 183"/>
                              <a:gd name="T72" fmla="*/ 37 w 154"/>
                              <a:gd name="T73" fmla="*/ 106 h 183"/>
                              <a:gd name="T74" fmla="*/ 43 w 154"/>
                              <a:gd name="T75" fmla="*/ 130 h 183"/>
                              <a:gd name="T76" fmla="*/ 49 w 154"/>
                              <a:gd name="T77" fmla="*/ 138 h 183"/>
                              <a:gd name="T78" fmla="*/ 55 w 154"/>
                              <a:gd name="T79" fmla="*/ 145 h 183"/>
                              <a:gd name="T80" fmla="*/ 71 w 154"/>
                              <a:gd name="T81" fmla="*/ 152 h 183"/>
                              <a:gd name="T82" fmla="*/ 80 w 154"/>
                              <a:gd name="T83" fmla="*/ 152 h 183"/>
                              <a:gd name="T84" fmla="*/ 94 w 154"/>
                              <a:gd name="T85" fmla="*/ 151 h 183"/>
                              <a:gd name="T86" fmla="*/ 105 w 154"/>
                              <a:gd name="T87" fmla="*/ 143 h 183"/>
                              <a:gd name="T88" fmla="*/ 113 w 154"/>
                              <a:gd name="T89" fmla="*/ 132 h 183"/>
                              <a:gd name="T90" fmla="*/ 119 w 154"/>
                              <a:gd name="T91" fmla="*/ 11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83">
                                <a:moveTo>
                                  <a:pt x="119" y="115"/>
                                </a:moveTo>
                                <a:lnTo>
                                  <a:pt x="154" y="126"/>
                                </a:lnTo>
                                <a:lnTo>
                                  <a:pt x="149" y="140"/>
                                </a:lnTo>
                                <a:lnTo>
                                  <a:pt x="137" y="161"/>
                                </a:lnTo>
                                <a:lnTo>
                                  <a:pt x="127" y="169"/>
                                </a:lnTo>
                                <a:lnTo>
                                  <a:pt x="118" y="175"/>
                                </a:lnTo>
                                <a:lnTo>
                                  <a:pt x="95" y="182"/>
                                </a:lnTo>
                                <a:lnTo>
                                  <a:pt x="80" y="183"/>
                                </a:lnTo>
                                <a:lnTo>
                                  <a:pt x="64" y="182"/>
                                </a:lnTo>
                                <a:lnTo>
                                  <a:pt x="35" y="169"/>
                                </a:lnTo>
                                <a:lnTo>
                                  <a:pt x="23" y="158"/>
                                </a:lnTo>
                                <a:lnTo>
                                  <a:pt x="12" y="146"/>
                                </a:lnTo>
                                <a:lnTo>
                                  <a:pt x="1" y="113"/>
                                </a:lnTo>
                                <a:lnTo>
                                  <a:pt x="0" y="93"/>
                                </a:lnTo>
                                <a:lnTo>
                                  <a:pt x="1" y="72"/>
                                </a:lnTo>
                                <a:lnTo>
                                  <a:pt x="12" y="37"/>
                                </a:lnTo>
                                <a:lnTo>
                                  <a:pt x="23" y="25"/>
                                </a:lnTo>
                                <a:lnTo>
                                  <a:pt x="35" y="14"/>
                                </a:lnTo>
                                <a:lnTo>
                                  <a:pt x="65" y="2"/>
                                </a:lnTo>
                                <a:lnTo>
                                  <a:pt x="83" y="0"/>
                                </a:lnTo>
                                <a:lnTo>
                                  <a:pt x="99" y="0"/>
                                </a:lnTo>
                                <a:lnTo>
                                  <a:pt x="124" y="10"/>
                                </a:lnTo>
                                <a:lnTo>
                                  <a:pt x="135" y="19"/>
                                </a:lnTo>
                                <a:lnTo>
                                  <a:pt x="147" y="32"/>
                                </a:lnTo>
                                <a:lnTo>
                                  <a:pt x="153" y="52"/>
                                </a:lnTo>
                                <a:lnTo>
                                  <a:pt x="118" y="61"/>
                                </a:lnTo>
                                <a:lnTo>
                                  <a:pt x="113" y="47"/>
                                </a:lnTo>
                                <a:lnTo>
                                  <a:pt x="105" y="39"/>
                                </a:lnTo>
                                <a:lnTo>
                                  <a:pt x="95" y="32"/>
                                </a:lnTo>
                                <a:lnTo>
                                  <a:pt x="81" y="31"/>
                                </a:lnTo>
                                <a:lnTo>
                                  <a:pt x="71" y="31"/>
                                </a:lnTo>
                                <a:lnTo>
                                  <a:pt x="55" y="39"/>
                                </a:lnTo>
                                <a:lnTo>
                                  <a:pt x="49" y="45"/>
                                </a:lnTo>
                                <a:lnTo>
                                  <a:pt x="43" y="52"/>
                                </a:lnTo>
                                <a:lnTo>
                                  <a:pt x="37" y="76"/>
                                </a:lnTo>
                                <a:lnTo>
                                  <a:pt x="37" y="90"/>
                                </a:lnTo>
                                <a:lnTo>
                                  <a:pt x="37" y="106"/>
                                </a:lnTo>
                                <a:lnTo>
                                  <a:pt x="43" y="130"/>
                                </a:lnTo>
                                <a:lnTo>
                                  <a:pt x="49" y="138"/>
                                </a:lnTo>
                                <a:lnTo>
                                  <a:pt x="55" y="145"/>
                                </a:lnTo>
                                <a:lnTo>
                                  <a:pt x="71" y="152"/>
                                </a:lnTo>
                                <a:lnTo>
                                  <a:pt x="80" y="152"/>
                                </a:lnTo>
                                <a:lnTo>
                                  <a:pt x="94" y="151"/>
                                </a:lnTo>
                                <a:lnTo>
                                  <a:pt x="105" y="143"/>
                                </a:lnTo>
                                <a:lnTo>
                                  <a:pt x="113" y="132"/>
                                </a:lnTo>
                                <a:lnTo>
                                  <a:pt x="11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5" name="Freeform 854"/>
                        <wps:cNvSpPr>
                          <a:spLocks noEditPoints="1"/>
                        </wps:cNvSpPr>
                        <wps:spPr bwMode="auto">
                          <a:xfrm>
                            <a:off x="252715" y="101208"/>
                            <a:ext cx="32" cy="34"/>
                          </a:xfrm>
                          <a:custGeom>
                            <a:avLst/>
                            <a:gdLst>
                              <a:gd name="T0" fmla="*/ 0 w 132"/>
                              <a:gd name="T1" fmla="*/ 66 h 135"/>
                              <a:gd name="T2" fmla="*/ 1 w 132"/>
                              <a:gd name="T3" fmla="*/ 50 h 135"/>
                              <a:gd name="T4" fmla="*/ 9 w 132"/>
                              <a:gd name="T5" fmla="*/ 34 h 135"/>
                              <a:gd name="T6" fmla="*/ 19 w 132"/>
                              <a:gd name="T7" fmla="*/ 19 h 135"/>
                              <a:gd name="T8" fmla="*/ 32 w 132"/>
                              <a:gd name="T9" fmla="*/ 9 h 135"/>
                              <a:gd name="T10" fmla="*/ 48 w 132"/>
                              <a:gd name="T11" fmla="*/ 3 h 135"/>
                              <a:gd name="T12" fmla="*/ 67 w 132"/>
                              <a:gd name="T13" fmla="*/ 0 h 135"/>
                              <a:gd name="T14" fmla="*/ 80 w 132"/>
                              <a:gd name="T15" fmla="*/ 2 h 135"/>
                              <a:gd name="T16" fmla="*/ 104 w 132"/>
                              <a:gd name="T17" fmla="*/ 12 h 135"/>
                              <a:gd name="T18" fmla="*/ 113 w 132"/>
                              <a:gd name="T19" fmla="*/ 20 h 135"/>
                              <a:gd name="T20" fmla="*/ 122 w 132"/>
                              <a:gd name="T21" fmla="*/ 30 h 135"/>
                              <a:gd name="T22" fmla="*/ 132 w 132"/>
                              <a:gd name="T23" fmla="*/ 53 h 135"/>
                              <a:gd name="T24" fmla="*/ 132 w 132"/>
                              <a:gd name="T25" fmla="*/ 67 h 135"/>
                              <a:gd name="T26" fmla="*/ 132 w 132"/>
                              <a:gd name="T27" fmla="*/ 82 h 135"/>
                              <a:gd name="T28" fmla="*/ 122 w 132"/>
                              <a:gd name="T29" fmla="*/ 105 h 135"/>
                              <a:gd name="T30" fmla="*/ 113 w 132"/>
                              <a:gd name="T31" fmla="*/ 115 h 135"/>
                              <a:gd name="T32" fmla="*/ 104 w 132"/>
                              <a:gd name="T33" fmla="*/ 124 h 135"/>
                              <a:gd name="T34" fmla="*/ 80 w 132"/>
                              <a:gd name="T35" fmla="*/ 134 h 135"/>
                              <a:gd name="T36" fmla="*/ 67 w 132"/>
                              <a:gd name="T37" fmla="*/ 135 h 135"/>
                              <a:gd name="T38" fmla="*/ 49 w 132"/>
                              <a:gd name="T39" fmla="*/ 134 h 135"/>
                              <a:gd name="T40" fmla="*/ 33 w 132"/>
                              <a:gd name="T41" fmla="*/ 126 h 135"/>
                              <a:gd name="T42" fmla="*/ 19 w 132"/>
                              <a:gd name="T43" fmla="*/ 118 h 135"/>
                              <a:gd name="T44" fmla="*/ 9 w 132"/>
                              <a:gd name="T45" fmla="*/ 103 h 135"/>
                              <a:gd name="T46" fmla="*/ 1 w 132"/>
                              <a:gd name="T47" fmla="*/ 87 h 135"/>
                              <a:gd name="T48" fmla="*/ 0 w 132"/>
                              <a:gd name="T49" fmla="*/ 66 h 135"/>
                              <a:gd name="T50" fmla="*/ 35 w 132"/>
                              <a:gd name="T51" fmla="*/ 68 h 135"/>
                              <a:gd name="T52" fmla="*/ 37 w 132"/>
                              <a:gd name="T53" fmla="*/ 85 h 135"/>
                              <a:gd name="T54" fmla="*/ 44 w 132"/>
                              <a:gd name="T55" fmla="*/ 97 h 135"/>
                              <a:gd name="T56" fmla="*/ 54 w 132"/>
                              <a:gd name="T57" fmla="*/ 105 h 135"/>
                              <a:gd name="T58" fmla="*/ 67 w 132"/>
                              <a:gd name="T59" fmla="*/ 106 h 135"/>
                              <a:gd name="T60" fmla="*/ 79 w 132"/>
                              <a:gd name="T61" fmla="*/ 105 h 135"/>
                              <a:gd name="T62" fmla="*/ 89 w 132"/>
                              <a:gd name="T63" fmla="*/ 97 h 135"/>
                              <a:gd name="T64" fmla="*/ 96 w 132"/>
                              <a:gd name="T65" fmla="*/ 85 h 135"/>
                              <a:gd name="T66" fmla="*/ 97 w 132"/>
                              <a:gd name="T67" fmla="*/ 67 h 135"/>
                              <a:gd name="T68" fmla="*/ 96 w 132"/>
                              <a:gd name="T69" fmla="*/ 50 h 135"/>
                              <a:gd name="T70" fmla="*/ 89 w 132"/>
                              <a:gd name="T71" fmla="*/ 39 h 135"/>
                              <a:gd name="T72" fmla="*/ 79 w 132"/>
                              <a:gd name="T73" fmla="*/ 30 h 135"/>
                              <a:gd name="T74" fmla="*/ 67 w 132"/>
                              <a:gd name="T75" fmla="*/ 29 h 135"/>
                              <a:gd name="T76" fmla="*/ 54 w 132"/>
                              <a:gd name="T77" fmla="*/ 30 h 135"/>
                              <a:gd name="T78" fmla="*/ 44 w 132"/>
                              <a:gd name="T79" fmla="*/ 39 h 135"/>
                              <a:gd name="T80" fmla="*/ 37 w 132"/>
                              <a:gd name="T81" fmla="*/ 50 h 135"/>
                              <a:gd name="T82" fmla="*/ 35 w 132"/>
                              <a:gd name="T83" fmla="*/ 68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135">
                                <a:moveTo>
                                  <a:pt x="0" y="66"/>
                                </a:moveTo>
                                <a:lnTo>
                                  <a:pt x="1" y="50"/>
                                </a:lnTo>
                                <a:lnTo>
                                  <a:pt x="9" y="34"/>
                                </a:lnTo>
                                <a:lnTo>
                                  <a:pt x="19" y="19"/>
                                </a:lnTo>
                                <a:lnTo>
                                  <a:pt x="32" y="9"/>
                                </a:lnTo>
                                <a:lnTo>
                                  <a:pt x="48" y="3"/>
                                </a:lnTo>
                                <a:lnTo>
                                  <a:pt x="67" y="0"/>
                                </a:lnTo>
                                <a:lnTo>
                                  <a:pt x="80" y="2"/>
                                </a:lnTo>
                                <a:lnTo>
                                  <a:pt x="104" y="12"/>
                                </a:lnTo>
                                <a:lnTo>
                                  <a:pt x="113" y="20"/>
                                </a:lnTo>
                                <a:lnTo>
                                  <a:pt x="122" y="30"/>
                                </a:lnTo>
                                <a:lnTo>
                                  <a:pt x="132" y="53"/>
                                </a:lnTo>
                                <a:lnTo>
                                  <a:pt x="132" y="67"/>
                                </a:lnTo>
                                <a:lnTo>
                                  <a:pt x="132" y="82"/>
                                </a:lnTo>
                                <a:lnTo>
                                  <a:pt x="122" y="105"/>
                                </a:lnTo>
                                <a:lnTo>
                                  <a:pt x="113" y="115"/>
                                </a:lnTo>
                                <a:lnTo>
                                  <a:pt x="104" y="124"/>
                                </a:lnTo>
                                <a:lnTo>
                                  <a:pt x="80" y="134"/>
                                </a:lnTo>
                                <a:lnTo>
                                  <a:pt x="67" y="135"/>
                                </a:lnTo>
                                <a:lnTo>
                                  <a:pt x="49" y="134"/>
                                </a:lnTo>
                                <a:lnTo>
                                  <a:pt x="33" y="126"/>
                                </a:lnTo>
                                <a:lnTo>
                                  <a:pt x="19" y="118"/>
                                </a:lnTo>
                                <a:lnTo>
                                  <a:pt x="9" y="103"/>
                                </a:lnTo>
                                <a:lnTo>
                                  <a:pt x="1" y="87"/>
                                </a:lnTo>
                                <a:lnTo>
                                  <a:pt x="0" y="66"/>
                                </a:lnTo>
                                <a:close/>
                                <a:moveTo>
                                  <a:pt x="35" y="68"/>
                                </a:moveTo>
                                <a:lnTo>
                                  <a:pt x="37" y="85"/>
                                </a:lnTo>
                                <a:lnTo>
                                  <a:pt x="44" y="97"/>
                                </a:lnTo>
                                <a:lnTo>
                                  <a:pt x="54" y="105"/>
                                </a:lnTo>
                                <a:lnTo>
                                  <a:pt x="67" y="106"/>
                                </a:lnTo>
                                <a:lnTo>
                                  <a:pt x="79" y="105"/>
                                </a:lnTo>
                                <a:lnTo>
                                  <a:pt x="89" y="97"/>
                                </a:lnTo>
                                <a:lnTo>
                                  <a:pt x="96" y="85"/>
                                </a:lnTo>
                                <a:lnTo>
                                  <a:pt x="97" y="67"/>
                                </a:lnTo>
                                <a:lnTo>
                                  <a:pt x="96" y="50"/>
                                </a:lnTo>
                                <a:lnTo>
                                  <a:pt x="89" y="39"/>
                                </a:lnTo>
                                <a:lnTo>
                                  <a:pt x="79" y="30"/>
                                </a:lnTo>
                                <a:lnTo>
                                  <a:pt x="67" y="29"/>
                                </a:lnTo>
                                <a:lnTo>
                                  <a:pt x="54" y="30"/>
                                </a:lnTo>
                                <a:lnTo>
                                  <a:pt x="44" y="39"/>
                                </a:lnTo>
                                <a:lnTo>
                                  <a:pt x="37" y="50"/>
                                </a:lnTo>
                                <a:lnTo>
                                  <a:pt x="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6" name="Freeform 855"/>
                        <wps:cNvSpPr>
                          <a:spLocks/>
                        </wps:cNvSpPr>
                        <wps:spPr bwMode="auto">
                          <a:xfrm>
                            <a:off x="252754" y="101208"/>
                            <a:ext cx="46" cy="33"/>
                          </a:xfrm>
                          <a:custGeom>
                            <a:avLst/>
                            <a:gdLst>
                              <a:gd name="T0" fmla="*/ 0 w 187"/>
                              <a:gd name="T1" fmla="*/ 4 h 131"/>
                              <a:gd name="T2" fmla="*/ 30 w 187"/>
                              <a:gd name="T3" fmla="*/ 4 h 131"/>
                              <a:gd name="T4" fmla="*/ 30 w 187"/>
                              <a:gd name="T5" fmla="*/ 21 h 131"/>
                              <a:gd name="T6" fmla="*/ 39 w 187"/>
                              <a:gd name="T7" fmla="*/ 12 h 131"/>
                              <a:gd name="T8" fmla="*/ 59 w 187"/>
                              <a:gd name="T9" fmla="*/ 2 h 131"/>
                              <a:gd name="T10" fmla="*/ 70 w 187"/>
                              <a:gd name="T11" fmla="*/ 0 h 131"/>
                              <a:gd name="T12" fmla="*/ 82 w 187"/>
                              <a:gd name="T13" fmla="*/ 2 h 131"/>
                              <a:gd name="T14" fmla="*/ 92 w 187"/>
                              <a:gd name="T15" fmla="*/ 5 h 131"/>
                              <a:gd name="T16" fmla="*/ 101 w 187"/>
                              <a:gd name="T17" fmla="*/ 12 h 131"/>
                              <a:gd name="T18" fmla="*/ 107 w 187"/>
                              <a:gd name="T19" fmla="*/ 21 h 131"/>
                              <a:gd name="T20" fmla="*/ 115 w 187"/>
                              <a:gd name="T21" fmla="*/ 12 h 131"/>
                              <a:gd name="T22" fmla="*/ 124 w 187"/>
                              <a:gd name="T23" fmla="*/ 5 h 131"/>
                              <a:gd name="T24" fmla="*/ 135 w 187"/>
                              <a:gd name="T25" fmla="*/ 2 h 131"/>
                              <a:gd name="T26" fmla="*/ 145 w 187"/>
                              <a:gd name="T27" fmla="*/ 0 h 131"/>
                              <a:gd name="T28" fmla="*/ 158 w 187"/>
                              <a:gd name="T29" fmla="*/ 2 h 131"/>
                              <a:gd name="T30" fmla="*/ 169 w 187"/>
                              <a:gd name="T31" fmla="*/ 7 h 131"/>
                              <a:gd name="T32" fmla="*/ 178 w 187"/>
                              <a:gd name="T33" fmla="*/ 13 h 131"/>
                              <a:gd name="T34" fmla="*/ 184 w 187"/>
                              <a:gd name="T35" fmla="*/ 24 h 131"/>
                              <a:gd name="T36" fmla="*/ 187 w 187"/>
                              <a:gd name="T37" fmla="*/ 34 h 131"/>
                              <a:gd name="T38" fmla="*/ 187 w 187"/>
                              <a:gd name="T39" fmla="*/ 50 h 131"/>
                              <a:gd name="T40" fmla="*/ 187 w 187"/>
                              <a:gd name="T41" fmla="*/ 131 h 131"/>
                              <a:gd name="T42" fmla="*/ 153 w 187"/>
                              <a:gd name="T43" fmla="*/ 131 h 131"/>
                              <a:gd name="T44" fmla="*/ 153 w 187"/>
                              <a:gd name="T45" fmla="*/ 58 h 131"/>
                              <a:gd name="T46" fmla="*/ 152 w 187"/>
                              <a:gd name="T47" fmla="*/ 42 h 131"/>
                              <a:gd name="T48" fmla="*/ 150 w 187"/>
                              <a:gd name="T49" fmla="*/ 34 h 131"/>
                              <a:gd name="T50" fmla="*/ 145 w 187"/>
                              <a:gd name="T51" fmla="*/ 28 h 131"/>
                              <a:gd name="T52" fmla="*/ 135 w 187"/>
                              <a:gd name="T53" fmla="*/ 26 h 131"/>
                              <a:gd name="T54" fmla="*/ 129 w 187"/>
                              <a:gd name="T55" fmla="*/ 28 h 131"/>
                              <a:gd name="T56" fmla="*/ 123 w 187"/>
                              <a:gd name="T57" fmla="*/ 31 h 131"/>
                              <a:gd name="T58" fmla="*/ 117 w 187"/>
                              <a:gd name="T59" fmla="*/ 36 h 131"/>
                              <a:gd name="T60" fmla="*/ 113 w 187"/>
                              <a:gd name="T61" fmla="*/ 44 h 131"/>
                              <a:gd name="T62" fmla="*/ 110 w 187"/>
                              <a:gd name="T63" fmla="*/ 53 h 131"/>
                              <a:gd name="T64" fmla="*/ 110 w 187"/>
                              <a:gd name="T65" fmla="*/ 71 h 131"/>
                              <a:gd name="T66" fmla="*/ 110 w 187"/>
                              <a:gd name="T67" fmla="*/ 131 h 131"/>
                              <a:gd name="T68" fmla="*/ 77 w 187"/>
                              <a:gd name="T69" fmla="*/ 131 h 131"/>
                              <a:gd name="T70" fmla="*/ 77 w 187"/>
                              <a:gd name="T71" fmla="*/ 62 h 131"/>
                              <a:gd name="T72" fmla="*/ 76 w 187"/>
                              <a:gd name="T73" fmla="*/ 45 h 131"/>
                              <a:gd name="T74" fmla="*/ 75 w 187"/>
                              <a:gd name="T75" fmla="*/ 37 h 131"/>
                              <a:gd name="T76" fmla="*/ 72 w 187"/>
                              <a:gd name="T77" fmla="*/ 33 h 131"/>
                              <a:gd name="T78" fmla="*/ 68 w 187"/>
                              <a:gd name="T79" fmla="*/ 30 h 131"/>
                              <a:gd name="T80" fmla="*/ 65 w 187"/>
                              <a:gd name="T81" fmla="*/ 28 h 131"/>
                              <a:gd name="T82" fmla="*/ 59 w 187"/>
                              <a:gd name="T83" fmla="*/ 26 h 131"/>
                              <a:gd name="T84" fmla="*/ 51 w 187"/>
                              <a:gd name="T85" fmla="*/ 28 h 131"/>
                              <a:gd name="T86" fmla="*/ 45 w 187"/>
                              <a:gd name="T87" fmla="*/ 31 h 131"/>
                              <a:gd name="T88" fmla="*/ 39 w 187"/>
                              <a:gd name="T89" fmla="*/ 36 h 131"/>
                              <a:gd name="T90" fmla="*/ 35 w 187"/>
                              <a:gd name="T91" fmla="*/ 44 h 131"/>
                              <a:gd name="T92" fmla="*/ 34 w 187"/>
                              <a:gd name="T93" fmla="*/ 53 h 131"/>
                              <a:gd name="T94" fmla="*/ 33 w 187"/>
                              <a:gd name="T95" fmla="*/ 69 h 131"/>
                              <a:gd name="T96" fmla="*/ 33 w 187"/>
                              <a:gd name="T97" fmla="*/ 131 h 131"/>
                              <a:gd name="T98" fmla="*/ 0 w 187"/>
                              <a:gd name="T99" fmla="*/ 131 h 131"/>
                              <a:gd name="T100" fmla="*/ 0 w 187"/>
                              <a:gd name="T101" fmla="*/ 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7" h="131">
                                <a:moveTo>
                                  <a:pt x="0" y="4"/>
                                </a:moveTo>
                                <a:lnTo>
                                  <a:pt x="30" y="4"/>
                                </a:lnTo>
                                <a:lnTo>
                                  <a:pt x="30" y="21"/>
                                </a:lnTo>
                                <a:lnTo>
                                  <a:pt x="39" y="12"/>
                                </a:lnTo>
                                <a:lnTo>
                                  <a:pt x="59" y="2"/>
                                </a:lnTo>
                                <a:lnTo>
                                  <a:pt x="70" y="0"/>
                                </a:lnTo>
                                <a:lnTo>
                                  <a:pt x="82" y="2"/>
                                </a:lnTo>
                                <a:lnTo>
                                  <a:pt x="92" y="5"/>
                                </a:lnTo>
                                <a:lnTo>
                                  <a:pt x="101" y="12"/>
                                </a:lnTo>
                                <a:lnTo>
                                  <a:pt x="107" y="21"/>
                                </a:lnTo>
                                <a:lnTo>
                                  <a:pt x="115" y="12"/>
                                </a:lnTo>
                                <a:lnTo>
                                  <a:pt x="124" y="5"/>
                                </a:lnTo>
                                <a:lnTo>
                                  <a:pt x="135" y="2"/>
                                </a:lnTo>
                                <a:lnTo>
                                  <a:pt x="145" y="0"/>
                                </a:lnTo>
                                <a:lnTo>
                                  <a:pt x="158" y="2"/>
                                </a:lnTo>
                                <a:lnTo>
                                  <a:pt x="169" y="7"/>
                                </a:lnTo>
                                <a:lnTo>
                                  <a:pt x="178" y="13"/>
                                </a:lnTo>
                                <a:lnTo>
                                  <a:pt x="184" y="24"/>
                                </a:lnTo>
                                <a:lnTo>
                                  <a:pt x="187" y="34"/>
                                </a:lnTo>
                                <a:lnTo>
                                  <a:pt x="187" y="50"/>
                                </a:lnTo>
                                <a:lnTo>
                                  <a:pt x="187" y="131"/>
                                </a:lnTo>
                                <a:lnTo>
                                  <a:pt x="153" y="131"/>
                                </a:lnTo>
                                <a:lnTo>
                                  <a:pt x="153" y="58"/>
                                </a:lnTo>
                                <a:lnTo>
                                  <a:pt x="152" y="42"/>
                                </a:lnTo>
                                <a:lnTo>
                                  <a:pt x="150" y="34"/>
                                </a:lnTo>
                                <a:lnTo>
                                  <a:pt x="145" y="28"/>
                                </a:lnTo>
                                <a:lnTo>
                                  <a:pt x="135" y="26"/>
                                </a:lnTo>
                                <a:lnTo>
                                  <a:pt x="129" y="28"/>
                                </a:lnTo>
                                <a:lnTo>
                                  <a:pt x="123" y="31"/>
                                </a:lnTo>
                                <a:lnTo>
                                  <a:pt x="117" y="36"/>
                                </a:lnTo>
                                <a:lnTo>
                                  <a:pt x="113" y="44"/>
                                </a:lnTo>
                                <a:lnTo>
                                  <a:pt x="110" y="53"/>
                                </a:lnTo>
                                <a:lnTo>
                                  <a:pt x="110" y="71"/>
                                </a:lnTo>
                                <a:lnTo>
                                  <a:pt x="110" y="131"/>
                                </a:lnTo>
                                <a:lnTo>
                                  <a:pt x="77" y="131"/>
                                </a:lnTo>
                                <a:lnTo>
                                  <a:pt x="77" y="62"/>
                                </a:lnTo>
                                <a:lnTo>
                                  <a:pt x="76" y="45"/>
                                </a:lnTo>
                                <a:lnTo>
                                  <a:pt x="75" y="37"/>
                                </a:lnTo>
                                <a:lnTo>
                                  <a:pt x="72" y="33"/>
                                </a:lnTo>
                                <a:lnTo>
                                  <a:pt x="68" y="30"/>
                                </a:lnTo>
                                <a:lnTo>
                                  <a:pt x="65" y="28"/>
                                </a:lnTo>
                                <a:lnTo>
                                  <a:pt x="59" y="26"/>
                                </a:lnTo>
                                <a:lnTo>
                                  <a:pt x="51" y="28"/>
                                </a:lnTo>
                                <a:lnTo>
                                  <a:pt x="45" y="31"/>
                                </a:lnTo>
                                <a:lnTo>
                                  <a:pt x="39" y="36"/>
                                </a:lnTo>
                                <a:lnTo>
                                  <a:pt x="35" y="44"/>
                                </a:lnTo>
                                <a:lnTo>
                                  <a:pt x="34" y="53"/>
                                </a:lnTo>
                                <a:lnTo>
                                  <a:pt x="33" y="69"/>
                                </a:lnTo>
                                <a:lnTo>
                                  <a:pt x="33" y="131"/>
                                </a:lnTo>
                                <a:lnTo>
                                  <a:pt x="0" y="131"/>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7" name="Freeform 856"/>
                        <wps:cNvSpPr>
                          <a:spLocks noEditPoints="1"/>
                        </wps:cNvSpPr>
                        <wps:spPr bwMode="auto">
                          <a:xfrm>
                            <a:off x="252809" y="101208"/>
                            <a:ext cx="31" cy="45"/>
                          </a:xfrm>
                          <a:custGeom>
                            <a:avLst/>
                            <a:gdLst>
                              <a:gd name="T0" fmla="*/ 0 w 124"/>
                              <a:gd name="T1" fmla="*/ 4 h 180"/>
                              <a:gd name="T2" fmla="*/ 31 w 124"/>
                              <a:gd name="T3" fmla="*/ 4 h 180"/>
                              <a:gd name="T4" fmla="*/ 31 w 124"/>
                              <a:gd name="T5" fmla="*/ 23 h 180"/>
                              <a:gd name="T6" fmla="*/ 38 w 124"/>
                              <a:gd name="T7" fmla="*/ 14 h 180"/>
                              <a:gd name="T8" fmla="*/ 48 w 124"/>
                              <a:gd name="T9" fmla="*/ 7 h 180"/>
                              <a:gd name="T10" fmla="*/ 59 w 124"/>
                              <a:gd name="T11" fmla="*/ 2 h 180"/>
                              <a:gd name="T12" fmla="*/ 71 w 124"/>
                              <a:gd name="T13" fmla="*/ 0 h 180"/>
                              <a:gd name="T14" fmla="*/ 82 w 124"/>
                              <a:gd name="T15" fmla="*/ 2 h 180"/>
                              <a:gd name="T16" fmla="*/ 101 w 124"/>
                              <a:gd name="T17" fmla="*/ 10 h 180"/>
                              <a:gd name="T18" fmla="*/ 108 w 124"/>
                              <a:gd name="T19" fmla="*/ 19 h 180"/>
                              <a:gd name="T20" fmla="*/ 116 w 124"/>
                              <a:gd name="T21" fmla="*/ 28 h 180"/>
                              <a:gd name="T22" fmla="*/ 123 w 124"/>
                              <a:gd name="T23" fmla="*/ 52 h 180"/>
                              <a:gd name="T24" fmla="*/ 124 w 124"/>
                              <a:gd name="T25" fmla="*/ 67 h 180"/>
                              <a:gd name="T26" fmla="*/ 123 w 124"/>
                              <a:gd name="T27" fmla="*/ 83 h 180"/>
                              <a:gd name="T28" fmla="*/ 116 w 124"/>
                              <a:gd name="T29" fmla="*/ 108 h 180"/>
                              <a:gd name="T30" fmla="*/ 108 w 124"/>
                              <a:gd name="T31" fmla="*/ 116 h 180"/>
                              <a:gd name="T32" fmla="*/ 101 w 124"/>
                              <a:gd name="T33" fmla="*/ 125 h 180"/>
                              <a:gd name="T34" fmla="*/ 81 w 124"/>
                              <a:gd name="T35" fmla="*/ 134 h 180"/>
                              <a:gd name="T36" fmla="*/ 71 w 124"/>
                              <a:gd name="T37" fmla="*/ 135 h 180"/>
                              <a:gd name="T38" fmla="*/ 60 w 124"/>
                              <a:gd name="T39" fmla="*/ 134 h 180"/>
                              <a:gd name="T40" fmla="*/ 52 w 124"/>
                              <a:gd name="T41" fmla="*/ 130 h 180"/>
                              <a:gd name="T42" fmla="*/ 43 w 124"/>
                              <a:gd name="T43" fmla="*/ 125 h 180"/>
                              <a:gd name="T44" fmla="*/ 33 w 124"/>
                              <a:gd name="T45" fmla="*/ 116 h 180"/>
                              <a:gd name="T46" fmla="*/ 33 w 124"/>
                              <a:gd name="T47" fmla="*/ 180 h 180"/>
                              <a:gd name="T48" fmla="*/ 0 w 124"/>
                              <a:gd name="T49" fmla="*/ 180 h 180"/>
                              <a:gd name="T50" fmla="*/ 0 w 124"/>
                              <a:gd name="T51" fmla="*/ 4 h 180"/>
                              <a:gd name="T52" fmla="*/ 33 w 124"/>
                              <a:gd name="T53" fmla="*/ 66 h 180"/>
                              <a:gd name="T54" fmla="*/ 34 w 124"/>
                              <a:gd name="T55" fmla="*/ 85 h 180"/>
                              <a:gd name="T56" fmla="*/ 42 w 124"/>
                              <a:gd name="T57" fmla="*/ 98 h 180"/>
                              <a:gd name="T58" fmla="*/ 50 w 124"/>
                              <a:gd name="T59" fmla="*/ 106 h 180"/>
                              <a:gd name="T60" fmla="*/ 63 w 124"/>
                              <a:gd name="T61" fmla="*/ 108 h 180"/>
                              <a:gd name="T62" fmla="*/ 74 w 124"/>
                              <a:gd name="T63" fmla="*/ 106 h 180"/>
                              <a:gd name="T64" fmla="*/ 82 w 124"/>
                              <a:gd name="T65" fmla="*/ 98 h 180"/>
                              <a:gd name="T66" fmla="*/ 89 w 124"/>
                              <a:gd name="T67" fmla="*/ 87 h 180"/>
                              <a:gd name="T68" fmla="*/ 90 w 124"/>
                              <a:gd name="T69" fmla="*/ 67 h 180"/>
                              <a:gd name="T70" fmla="*/ 89 w 124"/>
                              <a:gd name="T71" fmla="*/ 49 h 180"/>
                              <a:gd name="T72" fmla="*/ 82 w 124"/>
                              <a:gd name="T73" fmla="*/ 37 h 180"/>
                              <a:gd name="T74" fmla="*/ 73 w 124"/>
                              <a:gd name="T75" fmla="*/ 29 h 180"/>
                              <a:gd name="T76" fmla="*/ 62 w 124"/>
                              <a:gd name="T77" fmla="*/ 28 h 180"/>
                              <a:gd name="T78" fmla="*/ 50 w 124"/>
                              <a:gd name="T79" fmla="*/ 29 h 180"/>
                              <a:gd name="T80" fmla="*/ 42 w 124"/>
                              <a:gd name="T81" fmla="*/ 37 h 180"/>
                              <a:gd name="T82" fmla="*/ 34 w 124"/>
                              <a:gd name="T83" fmla="*/ 49 h 180"/>
                              <a:gd name="T84" fmla="*/ 33 w 124"/>
                              <a:gd name="T85" fmla="*/ 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80">
                                <a:moveTo>
                                  <a:pt x="0" y="4"/>
                                </a:moveTo>
                                <a:lnTo>
                                  <a:pt x="31" y="4"/>
                                </a:lnTo>
                                <a:lnTo>
                                  <a:pt x="31" y="23"/>
                                </a:lnTo>
                                <a:lnTo>
                                  <a:pt x="38" y="14"/>
                                </a:lnTo>
                                <a:lnTo>
                                  <a:pt x="48" y="7"/>
                                </a:lnTo>
                                <a:lnTo>
                                  <a:pt x="59" y="2"/>
                                </a:lnTo>
                                <a:lnTo>
                                  <a:pt x="71" y="0"/>
                                </a:lnTo>
                                <a:lnTo>
                                  <a:pt x="82" y="2"/>
                                </a:lnTo>
                                <a:lnTo>
                                  <a:pt x="101" y="10"/>
                                </a:lnTo>
                                <a:lnTo>
                                  <a:pt x="108" y="19"/>
                                </a:lnTo>
                                <a:lnTo>
                                  <a:pt x="116" y="28"/>
                                </a:lnTo>
                                <a:lnTo>
                                  <a:pt x="123" y="52"/>
                                </a:lnTo>
                                <a:lnTo>
                                  <a:pt x="124" y="67"/>
                                </a:lnTo>
                                <a:lnTo>
                                  <a:pt x="123" y="83"/>
                                </a:lnTo>
                                <a:lnTo>
                                  <a:pt x="116" y="108"/>
                                </a:lnTo>
                                <a:lnTo>
                                  <a:pt x="108" y="116"/>
                                </a:lnTo>
                                <a:lnTo>
                                  <a:pt x="101" y="125"/>
                                </a:lnTo>
                                <a:lnTo>
                                  <a:pt x="81" y="134"/>
                                </a:lnTo>
                                <a:lnTo>
                                  <a:pt x="71" y="135"/>
                                </a:lnTo>
                                <a:lnTo>
                                  <a:pt x="60" y="134"/>
                                </a:lnTo>
                                <a:lnTo>
                                  <a:pt x="52" y="130"/>
                                </a:lnTo>
                                <a:lnTo>
                                  <a:pt x="43" y="125"/>
                                </a:lnTo>
                                <a:lnTo>
                                  <a:pt x="33" y="116"/>
                                </a:lnTo>
                                <a:lnTo>
                                  <a:pt x="33" y="180"/>
                                </a:lnTo>
                                <a:lnTo>
                                  <a:pt x="0" y="180"/>
                                </a:lnTo>
                                <a:lnTo>
                                  <a:pt x="0" y="4"/>
                                </a:lnTo>
                                <a:close/>
                                <a:moveTo>
                                  <a:pt x="33" y="66"/>
                                </a:moveTo>
                                <a:lnTo>
                                  <a:pt x="34" y="85"/>
                                </a:lnTo>
                                <a:lnTo>
                                  <a:pt x="42" y="98"/>
                                </a:lnTo>
                                <a:lnTo>
                                  <a:pt x="50" y="106"/>
                                </a:lnTo>
                                <a:lnTo>
                                  <a:pt x="63" y="108"/>
                                </a:lnTo>
                                <a:lnTo>
                                  <a:pt x="74" y="106"/>
                                </a:lnTo>
                                <a:lnTo>
                                  <a:pt x="82" y="98"/>
                                </a:lnTo>
                                <a:lnTo>
                                  <a:pt x="89" y="87"/>
                                </a:lnTo>
                                <a:lnTo>
                                  <a:pt x="90" y="67"/>
                                </a:lnTo>
                                <a:lnTo>
                                  <a:pt x="89" y="49"/>
                                </a:lnTo>
                                <a:lnTo>
                                  <a:pt x="82" y="37"/>
                                </a:lnTo>
                                <a:lnTo>
                                  <a:pt x="73" y="29"/>
                                </a:lnTo>
                                <a:lnTo>
                                  <a:pt x="62" y="28"/>
                                </a:lnTo>
                                <a:lnTo>
                                  <a:pt x="50" y="29"/>
                                </a:lnTo>
                                <a:lnTo>
                                  <a:pt x="42" y="37"/>
                                </a:lnTo>
                                <a:lnTo>
                                  <a:pt x="34" y="49"/>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78" name="Rectangle 857"/>
                        <wps:cNvSpPr>
                          <a:spLocks noChangeArrowheads="1"/>
                        </wps:cNvSpPr>
                        <wps:spPr bwMode="auto">
                          <a:xfrm>
                            <a:off x="252847" y="101197"/>
                            <a:ext cx="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79" name="Freeform 858"/>
                        <wps:cNvSpPr>
                          <a:spLocks noEditPoints="1"/>
                        </wps:cNvSpPr>
                        <wps:spPr bwMode="auto">
                          <a:xfrm>
                            <a:off x="252861" y="101208"/>
                            <a:ext cx="30" cy="34"/>
                          </a:xfrm>
                          <a:custGeom>
                            <a:avLst/>
                            <a:gdLst>
                              <a:gd name="T0" fmla="*/ 84 w 120"/>
                              <a:gd name="T1" fmla="*/ 90 h 135"/>
                              <a:gd name="T2" fmla="*/ 119 w 120"/>
                              <a:gd name="T3" fmla="*/ 97 h 135"/>
                              <a:gd name="T4" fmla="*/ 110 w 120"/>
                              <a:gd name="T5" fmla="*/ 114 h 135"/>
                              <a:gd name="T6" fmla="*/ 98 w 120"/>
                              <a:gd name="T7" fmla="*/ 125 h 135"/>
                              <a:gd name="T8" fmla="*/ 83 w 120"/>
                              <a:gd name="T9" fmla="*/ 132 h 135"/>
                              <a:gd name="T10" fmla="*/ 63 w 120"/>
                              <a:gd name="T11" fmla="*/ 135 h 135"/>
                              <a:gd name="T12" fmla="*/ 47 w 120"/>
                              <a:gd name="T13" fmla="*/ 134 h 135"/>
                              <a:gd name="T14" fmla="*/ 22 w 120"/>
                              <a:gd name="T15" fmla="*/ 122 h 135"/>
                              <a:gd name="T16" fmla="*/ 14 w 120"/>
                              <a:gd name="T17" fmla="*/ 113 h 135"/>
                              <a:gd name="T18" fmla="*/ 8 w 120"/>
                              <a:gd name="T19" fmla="*/ 104 h 135"/>
                              <a:gd name="T20" fmla="*/ 2 w 120"/>
                              <a:gd name="T21" fmla="*/ 82 h 135"/>
                              <a:gd name="T22" fmla="*/ 0 w 120"/>
                              <a:gd name="T23" fmla="*/ 68 h 135"/>
                              <a:gd name="T24" fmla="*/ 2 w 120"/>
                              <a:gd name="T25" fmla="*/ 53 h 135"/>
                              <a:gd name="T26" fmla="*/ 10 w 120"/>
                              <a:gd name="T27" fmla="*/ 29 h 135"/>
                              <a:gd name="T28" fmla="*/ 18 w 120"/>
                              <a:gd name="T29" fmla="*/ 19 h 135"/>
                              <a:gd name="T30" fmla="*/ 26 w 120"/>
                              <a:gd name="T31" fmla="*/ 10 h 135"/>
                              <a:gd name="T32" fmla="*/ 47 w 120"/>
                              <a:gd name="T33" fmla="*/ 2 h 135"/>
                              <a:gd name="T34" fmla="*/ 59 w 120"/>
                              <a:gd name="T35" fmla="*/ 0 h 135"/>
                              <a:gd name="T36" fmla="*/ 73 w 120"/>
                              <a:gd name="T37" fmla="*/ 2 h 135"/>
                              <a:gd name="T38" fmla="*/ 95 w 120"/>
                              <a:gd name="T39" fmla="*/ 12 h 135"/>
                              <a:gd name="T40" fmla="*/ 104 w 120"/>
                              <a:gd name="T41" fmla="*/ 20 h 135"/>
                              <a:gd name="T42" fmla="*/ 112 w 120"/>
                              <a:gd name="T43" fmla="*/ 30 h 135"/>
                              <a:gd name="T44" fmla="*/ 120 w 120"/>
                              <a:gd name="T45" fmla="*/ 58 h 135"/>
                              <a:gd name="T46" fmla="*/ 120 w 120"/>
                              <a:gd name="T47" fmla="*/ 77 h 135"/>
                              <a:gd name="T48" fmla="*/ 35 w 120"/>
                              <a:gd name="T49" fmla="*/ 77 h 135"/>
                              <a:gd name="T50" fmla="*/ 37 w 120"/>
                              <a:gd name="T51" fmla="*/ 92 h 135"/>
                              <a:gd name="T52" fmla="*/ 43 w 120"/>
                              <a:gd name="T53" fmla="*/ 101 h 135"/>
                              <a:gd name="T54" fmla="*/ 52 w 120"/>
                              <a:gd name="T55" fmla="*/ 108 h 135"/>
                              <a:gd name="T56" fmla="*/ 63 w 120"/>
                              <a:gd name="T57" fmla="*/ 109 h 135"/>
                              <a:gd name="T58" fmla="*/ 71 w 120"/>
                              <a:gd name="T59" fmla="*/ 109 h 135"/>
                              <a:gd name="T60" fmla="*/ 77 w 120"/>
                              <a:gd name="T61" fmla="*/ 105 h 135"/>
                              <a:gd name="T62" fmla="*/ 82 w 120"/>
                              <a:gd name="T63" fmla="*/ 100 h 135"/>
                              <a:gd name="T64" fmla="*/ 84 w 120"/>
                              <a:gd name="T65" fmla="*/ 90 h 135"/>
                              <a:gd name="T66" fmla="*/ 87 w 120"/>
                              <a:gd name="T67" fmla="*/ 57 h 135"/>
                              <a:gd name="T68" fmla="*/ 85 w 120"/>
                              <a:gd name="T69" fmla="*/ 44 h 135"/>
                              <a:gd name="T70" fmla="*/ 79 w 120"/>
                              <a:gd name="T71" fmla="*/ 35 h 135"/>
                              <a:gd name="T72" fmla="*/ 72 w 120"/>
                              <a:gd name="T73" fmla="*/ 28 h 135"/>
                              <a:gd name="T74" fmla="*/ 62 w 120"/>
                              <a:gd name="T75" fmla="*/ 26 h 135"/>
                              <a:gd name="T76" fmla="*/ 51 w 120"/>
                              <a:gd name="T77" fmla="*/ 28 h 135"/>
                              <a:gd name="T78" fmla="*/ 43 w 120"/>
                              <a:gd name="T79" fmla="*/ 35 h 135"/>
                              <a:gd name="T80" fmla="*/ 37 w 120"/>
                              <a:gd name="T81" fmla="*/ 44 h 135"/>
                              <a:gd name="T82" fmla="*/ 36 w 120"/>
                              <a:gd name="T83" fmla="*/ 57 h 135"/>
                              <a:gd name="T84" fmla="*/ 87 w 120"/>
                              <a:gd name="T85" fmla="*/ 5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0" h="135">
                                <a:moveTo>
                                  <a:pt x="84" y="90"/>
                                </a:moveTo>
                                <a:lnTo>
                                  <a:pt x="119" y="97"/>
                                </a:lnTo>
                                <a:lnTo>
                                  <a:pt x="110" y="114"/>
                                </a:lnTo>
                                <a:lnTo>
                                  <a:pt x="98" y="125"/>
                                </a:lnTo>
                                <a:lnTo>
                                  <a:pt x="83" y="132"/>
                                </a:lnTo>
                                <a:lnTo>
                                  <a:pt x="63" y="135"/>
                                </a:lnTo>
                                <a:lnTo>
                                  <a:pt x="47" y="134"/>
                                </a:lnTo>
                                <a:lnTo>
                                  <a:pt x="22" y="122"/>
                                </a:lnTo>
                                <a:lnTo>
                                  <a:pt x="14" y="113"/>
                                </a:lnTo>
                                <a:lnTo>
                                  <a:pt x="8" y="104"/>
                                </a:lnTo>
                                <a:lnTo>
                                  <a:pt x="2" y="82"/>
                                </a:lnTo>
                                <a:lnTo>
                                  <a:pt x="0" y="68"/>
                                </a:lnTo>
                                <a:lnTo>
                                  <a:pt x="2" y="53"/>
                                </a:lnTo>
                                <a:lnTo>
                                  <a:pt x="10" y="29"/>
                                </a:lnTo>
                                <a:lnTo>
                                  <a:pt x="18" y="19"/>
                                </a:lnTo>
                                <a:lnTo>
                                  <a:pt x="26" y="10"/>
                                </a:lnTo>
                                <a:lnTo>
                                  <a:pt x="47" y="2"/>
                                </a:lnTo>
                                <a:lnTo>
                                  <a:pt x="59" y="0"/>
                                </a:lnTo>
                                <a:lnTo>
                                  <a:pt x="73" y="2"/>
                                </a:lnTo>
                                <a:lnTo>
                                  <a:pt x="95" y="12"/>
                                </a:lnTo>
                                <a:lnTo>
                                  <a:pt x="104" y="20"/>
                                </a:lnTo>
                                <a:lnTo>
                                  <a:pt x="112" y="30"/>
                                </a:lnTo>
                                <a:lnTo>
                                  <a:pt x="120" y="58"/>
                                </a:lnTo>
                                <a:lnTo>
                                  <a:pt x="120" y="77"/>
                                </a:lnTo>
                                <a:lnTo>
                                  <a:pt x="35" y="77"/>
                                </a:lnTo>
                                <a:lnTo>
                                  <a:pt x="37" y="92"/>
                                </a:lnTo>
                                <a:lnTo>
                                  <a:pt x="43" y="101"/>
                                </a:lnTo>
                                <a:lnTo>
                                  <a:pt x="52" y="108"/>
                                </a:lnTo>
                                <a:lnTo>
                                  <a:pt x="63" y="109"/>
                                </a:lnTo>
                                <a:lnTo>
                                  <a:pt x="71" y="109"/>
                                </a:lnTo>
                                <a:lnTo>
                                  <a:pt x="77" y="105"/>
                                </a:lnTo>
                                <a:lnTo>
                                  <a:pt x="82" y="100"/>
                                </a:lnTo>
                                <a:lnTo>
                                  <a:pt x="84" y="90"/>
                                </a:lnTo>
                                <a:close/>
                                <a:moveTo>
                                  <a:pt x="87" y="57"/>
                                </a:moveTo>
                                <a:lnTo>
                                  <a:pt x="85" y="44"/>
                                </a:lnTo>
                                <a:lnTo>
                                  <a:pt x="79" y="35"/>
                                </a:lnTo>
                                <a:lnTo>
                                  <a:pt x="72" y="28"/>
                                </a:lnTo>
                                <a:lnTo>
                                  <a:pt x="62" y="26"/>
                                </a:lnTo>
                                <a:lnTo>
                                  <a:pt x="51" y="28"/>
                                </a:lnTo>
                                <a:lnTo>
                                  <a:pt x="43" y="35"/>
                                </a:lnTo>
                                <a:lnTo>
                                  <a:pt x="37" y="44"/>
                                </a:lnTo>
                                <a:lnTo>
                                  <a:pt x="36" y="57"/>
                                </a:lnTo>
                                <a:lnTo>
                                  <a:pt x="8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80" name="Freeform 859"/>
                        <wps:cNvSpPr>
                          <a:spLocks/>
                        </wps:cNvSpPr>
                        <wps:spPr bwMode="auto">
                          <a:xfrm>
                            <a:off x="252894" y="101209"/>
                            <a:ext cx="33" cy="32"/>
                          </a:xfrm>
                          <a:custGeom>
                            <a:avLst/>
                            <a:gdLst>
                              <a:gd name="T0" fmla="*/ 0 w 134"/>
                              <a:gd name="T1" fmla="*/ 127 h 127"/>
                              <a:gd name="T2" fmla="*/ 47 w 134"/>
                              <a:gd name="T3" fmla="*/ 62 h 127"/>
                              <a:gd name="T4" fmla="*/ 2 w 134"/>
                              <a:gd name="T5" fmla="*/ 0 h 127"/>
                              <a:gd name="T6" fmla="*/ 44 w 134"/>
                              <a:gd name="T7" fmla="*/ 0 h 127"/>
                              <a:gd name="T8" fmla="*/ 66 w 134"/>
                              <a:gd name="T9" fmla="*/ 35 h 127"/>
                              <a:gd name="T10" fmla="*/ 90 w 134"/>
                              <a:gd name="T11" fmla="*/ 0 h 127"/>
                              <a:gd name="T12" fmla="*/ 129 w 134"/>
                              <a:gd name="T13" fmla="*/ 0 h 127"/>
                              <a:gd name="T14" fmla="*/ 86 w 134"/>
                              <a:gd name="T15" fmla="*/ 61 h 127"/>
                              <a:gd name="T16" fmla="*/ 134 w 134"/>
                              <a:gd name="T17" fmla="*/ 127 h 127"/>
                              <a:gd name="T18" fmla="*/ 92 w 134"/>
                              <a:gd name="T19" fmla="*/ 127 h 127"/>
                              <a:gd name="T20" fmla="*/ 66 w 134"/>
                              <a:gd name="T21" fmla="*/ 88 h 127"/>
                              <a:gd name="T22" fmla="*/ 40 w 134"/>
                              <a:gd name="T23" fmla="*/ 127 h 127"/>
                              <a:gd name="T24" fmla="*/ 0 w 134"/>
                              <a:gd name="T25"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27">
                                <a:moveTo>
                                  <a:pt x="0" y="127"/>
                                </a:moveTo>
                                <a:lnTo>
                                  <a:pt x="47" y="62"/>
                                </a:lnTo>
                                <a:lnTo>
                                  <a:pt x="2" y="0"/>
                                </a:lnTo>
                                <a:lnTo>
                                  <a:pt x="44" y="0"/>
                                </a:lnTo>
                                <a:lnTo>
                                  <a:pt x="66" y="35"/>
                                </a:lnTo>
                                <a:lnTo>
                                  <a:pt x="90" y="0"/>
                                </a:lnTo>
                                <a:lnTo>
                                  <a:pt x="129" y="0"/>
                                </a:lnTo>
                                <a:lnTo>
                                  <a:pt x="86" y="61"/>
                                </a:lnTo>
                                <a:lnTo>
                                  <a:pt x="134" y="127"/>
                                </a:lnTo>
                                <a:lnTo>
                                  <a:pt x="92" y="127"/>
                                </a:lnTo>
                                <a:lnTo>
                                  <a:pt x="66" y="88"/>
                                </a:lnTo>
                                <a:lnTo>
                                  <a:pt x="40" y="12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2781" name="Rectangle 860"/>
                        <wps:cNvSpPr>
                          <a:spLocks noChangeArrowheads="1"/>
                        </wps:cNvSpPr>
                        <wps:spPr bwMode="auto">
                          <a:xfrm>
                            <a:off x="252949" y="101197"/>
                            <a:ext cx="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82" name="Rectangle 861"/>
                        <wps:cNvSpPr>
                          <a:spLocks noChangeArrowheads="1"/>
                        </wps:cNvSpPr>
                        <wps:spPr bwMode="auto">
                          <a:xfrm>
                            <a:off x="252966" y="101197"/>
                            <a:ext cx="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68580" tIns="34290" rIns="68580" bIns="34290" numCol="1" anchor="t" anchorCtr="0" compatLnSpc="1">
                          <a:prstTxWarp prst="textNoShape">
                            <a:avLst/>
                          </a:prstTxWarp>
                        </wps:bodyPr>
                      </wps:wsp>
                      <wps:wsp>
                        <wps:cNvPr id="2783" name="Freeform 862"/>
                        <wps:cNvSpPr>
                          <a:spLocks/>
                        </wps:cNvSpPr>
                        <wps:spPr bwMode="auto">
                          <a:xfrm>
                            <a:off x="252981" y="101196"/>
                            <a:ext cx="15" cy="58"/>
                          </a:xfrm>
                          <a:custGeom>
                            <a:avLst/>
                            <a:gdLst>
                              <a:gd name="T0" fmla="*/ 0 w 60"/>
                              <a:gd name="T1" fmla="*/ 232 h 232"/>
                              <a:gd name="T2" fmla="*/ 8 w 60"/>
                              <a:gd name="T3" fmla="*/ 212 h 232"/>
                              <a:gd name="T4" fmla="*/ 13 w 60"/>
                              <a:gd name="T5" fmla="*/ 199 h 232"/>
                              <a:gd name="T6" fmla="*/ 17 w 60"/>
                              <a:gd name="T7" fmla="*/ 186 h 232"/>
                              <a:gd name="T8" fmla="*/ 21 w 60"/>
                              <a:gd name="T9" fmla="*/ 172 h 232"/>
                              <a:gd name="T10" fmla="*/ 24 w 60"/>
                              <a:gd name="T11" fmla="*/ 158 h 232"/>
                              <a:gd name="T12" fmla="*/ 27 w 60"/>
                              <a:gd name="T13" fmla="*/ 145 h 232"/>
                              <a:gd name="T14" fmla="*/ 28 w 60"/>
                              <a:gd name="T15" fmla="*/ 131 h 232"/>
                              <a:gd name="T16" fmla="*/ 28 w 60"/>
                              <a:gd name="T17" fmla="*/ 116 h 232"/>
                              <a:gd name="T18" fmla="*/ 27 w 60"/>
                              <a:gd name="T19" fmla="*/ 88 h 232"/>
                              <a:gd name="T20" fmla="*/ 22 w 60"/>
                              <a:gd name="T21" fmla="*/ 62 h 232"/>
                              <a:gd name="T22" fmla="*/ 14 w 60"/>
                              <a:gd name="T23" fmla="*/ 35 h 232"/>
                              <a:gd name="T24" fmla="*/ 0 w 60"/>
                              <a:gd name="T25" fmla="*/ 0 h 232"/>
                              <a:gd name="T26" fmla="*/ 22 w 60"/>
                              <a:gd name="T27" fmla="*/ 0 h 232"/>
                              <a:gd name="T28" fmla="*/ 39 w 60"/>
                              <a:gd name="T29" fmla="*/ 26 h 232"/>
                              <a:gd name="T30" fmla="*/ 50 w 60"/>
                              <a:gd name="T31" fmla="*/ 55 h 232"/>
                              <a:gd name="T32" fmla="*/ 59 w 60"/>
                              <a:gd name="T33" fmla="*/ 84 h 232"/>
                              <a:gd name="T34" fmla="*/ 60 w 60"/>
                              <a:gd name="T35" fmla="*/ 114 h 232"/>
                              <a:gd name="T36" fmla="*/ 59 w 60"/>
                              <a:gd name="T37" fmla="*/ 140 h 232"/>
                              <a:gd name="T38" fmla="*/ 53 w 60"/>
                              <a:gd name="T39" fmla="*/ 168 h 232"/>
                              <a:gd name="T40" fmla="*/ 41 w 60"/>
                              <a:gd name="T41" fmla="*/ 200 h 232"/>
                              <a:gd name="T42" fmla="*/ 23 w 60"/>
                              <a:gd name="T43" fmla="*/ 232 h 232"/>
                              <a:gd name="T44" fmla="*/ 0 w 60"/>
                              <a:gd name="T45"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 h="232">
                                <a:moveTo>
                                  <a:pt x="0" y="232"/>
                                </a:moveTo>
                                <a:lnTo>
                                  <a:pt x="8" y="212"/>
                                </a:lnTo>
                                <a:lnTo>
                                  <a:pt x="13" y="199"/>
                                </a:lnTo>
                                <a:lnTo>
                                  <a:pt x="17" y="186"/>
                                </a:lnTo>
                                <a:lnTo>
                                  <a:pt x="21" y="172"/>
                                </a:lnTo>
                                <a:lnTo>
                                  <a:pt x="24" y="158"/>
                                </a:lnTo>
                                <a:lnTo>
                                  <a:pt x="27" y="145"/>
                                </a:lnTo>
                                <a:lnTo>
                                  <a:pt x="28" y="131"/>
                                </a:lnTo>
                                <a:lnTo>
                                  <a:pt x="28" y="116"/>
                                </a:lnTo>
                                <a:lnTo>
                                  <a:pt x="27" y="88"/>
                                </a:lnTo>
                                <a:lnTo>
                                  <a:pt x="22" y="62"/>
                                </a:lnTo>
                                <a:lnTo>
                                  <a:pt x="14" y="35"/>
                                </a:lnTo>
                                <a:lnTo>
                                  <a:pt x="0" y="0"/>
                                </a:lnTo>
                                <a:lnTo>
                                  <a:pt x="22" y="0"/>
                                </a:lnTo>
                                <a:lnTo>
                                  <a:pt x="39" y="26"/>
                                </a:lnTo>
                                <a:lnTo>
                                  <a:pt x="50" y="55"/>
                                </a:lnTo>
                                <a:lnTo>
                                  <a:pt x="59" y="84"/>
                                </a:lnTo>
                                <a:lnTo>
                                  <a:pt x="60" y="114"/>
                                </a:lnTo>
                                <a:lnTo>
                                  <a:pt x="59" y="140"/>
                                </a:lnTo>
                                <a:lnTo>
                                  <a:pt x="53" y="168"/>
                                </a:lnTo>
                                <a:lnTo>
                                  <a:pt x="41" y="200"/>
                                </a:lnTo>
                                <a:lnTo>
                                  <a:pt x="23" y="232"/>
                                </a:lnTo>
                                <a:lnTo>
                                  <a:pt x="0"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6.35pt;margin-top:7.2pt;width:242.9pt;height:343.6pt;z-index:251684864;mso-width-relative:margin;mso-height-relative:margin" coordorigin="252028,98956" coordsize="305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">
                <o:lock v:ext="edit" aspectratio="t"/>
                <v:rect id="AutoShape 3" o:spid="_x0000_s1027" style="position:absolute;left:252028;top:98956;width:305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EXccA&#10;AADdAAAADwAAAGRycy9kb3ducmV2LnhtbESPQWsCMRSE74L/ITzBmyYqFN0aRVoEeyhF2yq9PTav&#10;u1uTl3UTdeuvbwqFHoeZb4aZL1tnxYWaUHnWMBoqEMS5NxUXGt5e14MpiBCRDVrPpOGbAiwX3c4c&#10;M+OvvKXLLhYilXDIUEMZY51JGfKSHIahr4mT9+kbhzHJppCmwWsqd1aOlbqTDitOCyXW9FBSftyd&#10;nYbxix0VH+dnf9p/Hezjk7rNJu83rfu9dnUPIlIb/8N/9MYkTs0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RF3HAAAA3QAAAA8AAAAAAAAAAAAAAAAAmAIAAGRy&#10;cy9kb3ducmV2LnhtbFBLBQYAAAAABAAEAPUAAACMAwAAAAA=&#10;" filled="f" stroked="f">
                  <o:lock v:ext="edit" aspectratio="t" text="t"/>
                </v:rect>
                <v:group id="Group 205" o:spid="_x0000_s1028" style="position:absolute;left:252042;top:99249;width:2846;height:2544" coordorigin="252042,99249" coordsize="2846,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5" o:spid="_x0000_s1029" style="position:absolute;left:252611;top:99661;width:51;height:242;visibility:visible;mso-wrap-style:square;v-text-anchor:top" coordsize="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iccA&#10;AADdAAAADwAAAGRycy9kb3ducmV2LnhtbESPQUvDQBSE74L/YXlCL9JuDFra2G0pglS8SKPQHl+z&#10;z00w+zbsbtLor3cFocdhZr5hVpvRtmIgHxrHCu5mGQjiyumGjYKP9+fpAkSIyBpbx6TgmwJs1tdX&#10;Kyy0O/OehjIakSAcClRQx9gVUoaqJoth5jri5H06bzEm6Y3UHs8JbluZZ9lcWmw4LdTY0VNN1VfZ&#10;WwWHYy5NeTuY19731eltu5v/3LNSk5tx+wgi0hgv4f/2i1aQZ8sH+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3onHAAAA3QAAAA8AAAAAAAAAAAAAAAAAmAIAAGRy&#10;cy9kb3ducmV2LnhtbFBLBQYAAAAABAAEAPUAAACMAwAAAAA=&#10;" path="m80,r40,l136,1r30,23l187,62r12,50l200,142r,683l199,854r-12,51l166,944r-30,21l120,967r-40,l64,965,34,944,13,905,1,854,,825,,142,1,112,13,62,34,24,64,1,80,xe" fillcolor="#b161e2" strokecolor="#9c38c0" strokeweight=".00025mm">
                    <v:path arrowok="t" o:connecttype="custom" o:connectlocs="20,0;31,0;35,0;42,6;48,16;51,28;51,36;51,206;51,214;48,226;42,236;35,241;31,242;20,242;16,241;9,236;3,226;0,214;0,206;0,36;0,28;3,16;9,6;16,0;20,0" o:connectangles="0,0,0,0,0,0,0,0,0,0,0,0,0,0,0,0,0,0,0,0,0,0,0,0,0"/>
                  </v:shape>
                  <v:shape id="Freeform 6" o:spid="_x0000_s1030" style="position:absolute;left:252561;top:99661;width:50;height:242;visibility:visible;mso-wrap-style:square;v-text-anchor:top" coordsize="20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8YA&#10;AADdAAAADwAAAGRycy9kb3ducmV2LnhtbESPQWvCQBSE70L/w/IKXkR3tRJq6ipFELwoRC32+Mi+&#10;JsHs25BdNfbXdwuCx2FmvmHmy87W4kqtrxxrGI8UCOLcmYoLDcfDevgOwgdkg7Vj0nAnD8vFS2+O&#10;qXE3zui6D4WIEPYpaihDaFIpfV6SRT9yDXH0flxrMUTZFtK0eItwW8uJUom0WHFcKLGhVUn5eX+x&#10;Gna/KtuYbDfj6dv2fl4Ntt9fp6B1/7X7/AARqAvP8KO9MRomapb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l8YAAADdAAAADwAAAAAAAAAAAAAAAACYAgAAZHJz&#10;L2Rvd25yZXYueG1sUEsFBgAAAAAEAAQA9QAAAIsDAAAAAA==&#10;" path="m81,r39,l138,1r28,23l188,62r12,50l202,142r,683l200,854r-12,51l166,944r-28,21l120,967r-39,l64,965,35,944,13,905,1,854,,825,,142,1,112,13,62,35,24,64,1,81,xe" fillcolor="#b161e2" strokecolor="#9c38c0" strokeweight=".00025mm">
                    <v:path arrowok="t" o:connecttype="custom" o:connectlocs="20,0;30,0;34,0;41,6;47,16;50,28;50,36;50,206;50,214;47,226;41,236;34,241;30,242;20,242;16,241;9,236;3,226;0,214;0,206;0,36;0,28;3,16;9,6;16,0;20,0" o:connectangles="0,0,0,0,0,0,0,0,0,0,0,0,0,0,0,0,0,0,0,0,0,0,0,0,0"/>
                  </v:shape>
                  <v:shape id="Freeform 7" o:spid="_x0000_s1031" style="position:absolute;left:252662;top:99661;width:50;height:242;visibility:visible;mso-wrap-style:square;v-text-anchor:top" coordsize="20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aDMcA&#10;AADdAAAADwAAAGRycy9kb3ducmV2LnhtbESPW2sCMRSE3wv9D+EUfCma1IqXrVGKUPBFYb2gj4fN&#10;6e7i5mTZRF37601B8HGYmW+Y6by1lbhQ40vHGj56CgRx5kzJuYbd9qc7BuEDssHKMWm4kYf57PVl&#10;iolxV07psgm5iBD2CWooQqgTKX1WkEXfczVx9H5dYzFE2eTSNHiNcFvJvlJDabHkuFBgTYuCstPm&#10;bDWs/1S6NOl6woPP1e20eF8d94egdeet/f4CEagNz/CjvTQa+moygv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U2gzHAAAA3QAAAA8AAAAAAAAAAAAAAAAAmAIAAGRy&#10;cy9kb3ducmV2LnhtbFBLBQYAAAAABAAEAPUAAACMAwAAAAA=&#10;" path="m82,r39,l138,1r29,23l189,62r12,50l202,142r,683l201,854r-12,51l167,944r-29,21l121,967r-39,l64,965,36,944,14,905,2,854,,825,,142,2,112,14,62,36,24,64,1,82,xe" fillcolor="#b161e2" strokecolor="#9c38c0" strokeweight=".00025mm">
                    <v:path arrowok="t" o:connecttype="custom" o:connectlocs="20,0;30,0;34,0;41,6;47,16;50,28;50,36;50,206;50,214;47,226;41,236;34,241;30,242;20,242;16,241;9,236;3,226;0,214;0,206;0,36;0,28;3,16;9,6;16,0;20,0" o:connectangles="0,0,0,0,0,0,0,0,0,0,0,0,0,0,0,0,0,0,0,0,0,0,0,0,0"/>
                  </v:shape>
                  <v:rect id="Rectangle 8" o:spid="_x0000_s1032" style="position:absolute;left:252566;top:99906;width:4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lwsUA&#10;AADdAAAADwAAAGRycy9kb3ducmV2LnhtbERPy2rCQBTdF/yH4QrdFJ0oVGp0FG1rcGFpfdD1JXOb&#10;BDN3wsw0Sf36zqLQ5eG8l+ve1KIl5yvLCibjBARxbnXFhYLLeTd6AuEDssbaMin4IQ/r1eBuiam2&#10;HR+pPYVCxBD2KSooQ2hSKX1ekkE/tg1x5L6sMxgidIXUDrsYbmo5TZKZNFhxbCixoeeS8uvp2yh4&#10;37117SsdHj5uL9v88dNlnM0ype6H/WYBIlAf/sV/7r1WME3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iXCxQAAAN0AAAAPAAAAAAAAAAAAAAAAAJgCAABkcnMv&#10;ZG93bnJldi54bWxQSwUGAAAAAAQABAD1AAAAigMAAAAA&#10;" fillcolor="#b161e2" strokecolor="#9c38c0" strokeweight=".00025mm">
                    <v:textbox inset="5.4pt,2.7pt,5.4pt,2.7pt"/>
                  </v:rect>
                  <v:rect id="Rectangle 9" o:spid="_x0000_s1033" style="position:absolute;left:252616;top:99906;width:4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WcgA&#10;AADdAAAADwAAAGRycy9kb3ducmV2LnhtbESPQWvCQBSE7wX/w/KEXkrdVKjU6Cra1tCDRWuL50f2&#10;mQSzb8PuNon++m6h0OMwM98w82VvatGS85VlBQ+jBARxbnXFhYKvz839EwgfkDXWlknBhTwsF4Ob&#10;OabadvxB7SEUIkLYp6igDKFJpfR5SQb9yDbE0TtZZzBE6QqpHXYRbmo5TpKJNFhxXCixoeeS8vPh&#10;2yjYbd679pW2d/vryzp/PLqMs0mm1O2wX81ABOrDf/iv/aYVjJPpF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oBZyAAAAN0AAAAPAAAAAAAAAAAAAAAAAJgCAABk&#10;cnMvZG93bnJldi54bWxQSwUGAAAAAAQABAD1AAAAjQMAAAAA&#10;" fillcolor="#b161e2" strokecolor="#9c38c0" strokeweight=".00025mm">
                    <v:textbox inset="5.4pt,2.7pt,5.4pt,2.7pt"/>
                  </v:rect>
                  <v:rect id="Rectangle 10" o:spid="_x0000_s1034" style="position:absolute;left:252667;top:99906;width:4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z3sQA&#10;AADdAAAADwAAAGRycy9kb3ducmV2LnhtbERPy2rCQBTdF/yH4Ra6KTpRqEh0lGprcFHxSdeXzG0S&#10;zNwJM9Mk9es7i0KXh/NerHpTi5acrywrGI8SEMS51RUXCq6X7XAGwgdkjbVlUvBDHlbLwcMCU207&#10;PlF7DoWIIexTVFCG0KRS+rwkg35kG+LIfVlnMEToCqkddjHc1HKSJFNpsOLYUGJDm5Ly2/nbKDhs&#10;9137Th/Px/vbOn/5dBln00ypp8f+dQ4iUB/+xX/unVYwGS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s97EAAAA3QAAAA8AAAAAAAAAAAAAAAAAmAIAAGRycy9k&#10;b3ducmV2LnhtbFBLBQYAAAAABAAEAPUAAACJAwAAAAA=&#10;" fillcolor="#b161e2" strokecolor="#9c38c0" strokeweight=".00025mm">
                    <v:textbox inset="5.4pt,2.7pt,5.4pt,2.7pt"/>
                  </v:rect>
                  <v:shape id="Freeform 11" o:spid="_x0000_s1035" style="position:absolute;left:252583;top:99582;width:103;height:94;visibility:visible;mso-wrap-style:square;v-text-anchor:top" coordsize="41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4dMUA&#10;AADdAAAADwAAAGRycy9kb3ducmV2LnhtbESPQWvCQBSE7wX/w/KE3uomOZQQXaUIhvYi1orn1+wz&#10;SZt9G3dXk/z7bqHQ4zAz3zCrzWg6cSfnW8sK0kUCgriyuuVawelj95SD8AFZY2eZFEzkYbOePayw&#10;0Hbgd7ofQy0ihH2BCpoQ+kJKXzVk0C9sTxy9i3UGQ5SultrhEOGmk1mSPEuDLceFBnvaNlR9H29G&#10;wd4P5fD2NfblecufU84Hd70clHqcjy9LEIHG8B/+a79qBVmapP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Hh0xQAAAN0AAAAPAAAAAAAAAAAAAAAAAJgCAABkcnMv&#10;ZG93bnJldi54bWxQSwUGAAAAAAQABAD1AAAAigMAAAAA&#10;" path="m342,10r24,22l399,86r15,62l410,212r-11,31l386,272r-41,50l292,356r-60,17l198,373r-32,-2l106,349,55,311,20,259,7,228,,196,,133,20,73,57,21,81,,206,166,342,10xe" fillcolor="#b161e2" strokecolor="#9c38c0" strokeweight="22e-5mm">
                    <v:path arrowok="t" o:connecttype="custom" o:connectlocs="85,3;91,8;99,22;103,37;102,53;99,61;96,69;86,81;73,90;58,94;49,94;41,93;26,88;14,78;5,65;2,57;0,49;0,34;5,18;14,5;20,0;51,42;85,3" o:connectangles="0,0,0,0,0,0,0,0,0,0,0,0,0,0,0,0,0,0,0,0,0,0,0"/>
                  </v:shape>
                  <v:shape id="Freeform 12" o:spid="_x0000_s1036" style="position:absolute;left:252469;top:99681;width:85;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LMQA&#10;AADdAAAADwAAAGRycy9kb3ducmV2LnhtbESPwWrDMBBE74X8g9hAb41sE9rgWAnBEOgp4LSX3BZr&#10;Y9mxVralJu7fV4VCj8PMvGGK/Wx7cafJt44VpKsEBHHtdMuNgs+P48sGhA/IGnvHpOCbPOx3i6cC&#10;c+0eXNH9HBoRIexzVGBCGHIpfW3Iol+5gTh6VzdZDFFOjdQTPiLc9jJLkldpseW4YHCg0lB9O39Z&#10;BX54S0ezdt2IzmetvVRld6qUel7Ohy2IQHP4D/+137WCLE0y+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ECzEAAAA3QAAAA8AAAAAAAAAAAAAAAAAmAIAAGRycy9k&#10;b3ducmV2LnhtbFBLBQYAAAAABAAEAPUAAACJAwAAAAA=&#10;" path="m336,142r,14l329,184r-13,25l298,232r-35,28l203,282r-34,1l134,282,74,260,38,232,21,209,7,184,1,156,,142,1,127,7,100,21,74,38,52,74,23,134,1,169,r34,1l263,23r35,29l316,74r13,26l336,127r,15xe" fillcolor="#d9bc6d" stroked="f">
                    <v:path arrowok="t" o:connecttype="custom" o:connectlocs="85,35;85,39;83,46;80,52;75,57;67,64;51,70;43,70;34,70;19,64;10,57;5,52;2,46;0,39;0,35;0,31;2,25;5,18;10,13;19,6;34,0;43,0;51,0;67,6;75,13;80,18;83,25;85,31;85,35" o:connectangles="0,0,0,0,0,0,0,0,0,0,0,0,0,0,0,0,0,0,0,0,0,0,0,0,0,0,0,0,0"/>
                  </v:shape>
                  <v:shape id="Freeform 13" o:spid="_x0000_s1037" style="position:absolute;left:252469;top:99810;width:85;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McA&#10;AADdAAAADwAAAGRycy9kb3ducmV2LnhtbESPT2vCQBTE7wW/w/IEL8VstCAlukrxD3goiFr0+sg+&#10;s6HZtyG7MbGfvlsoeBxm5jfMYtXbStyp8aVjBZMkBUGcO11yoeDrvBu/g/ABWWPlmBQ8yMNqOXhZ&#10;YKZdx0e6n0IhIoR9hgpMCHUmpc8NWfSJq4mjd3ONxRBlU0jdYBfhtpLTNJ1JiyXHBYM1rQ3l36fW&#10;KpjdDu3PsTbr7nOzu27l4fWyka1So2H/MQcRqA/P8H97rxVMJ+kb/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PzHAAAA3QAAAA8AAAAAAAAAAAAAAAAAmAIAAGRy&#10;cy9kb3ducmV2LnhtbFBLBQYAAAAABAAEAPUAAACMAwAAAAA=&#10;" path="m336,142r,15l329,184r-13,26l298,232r-35,29l203,282r-34,2l134,282,74,261,38,232,21,210,7,184,1,157,,142,1,128,7,99,21,75,38,51,74,24,134,2,169,r34,2l263,24r35,27l316,75r13,24l336,128r,14xe" fillcolor="#d9bc6d" stroked="f">
                    <v:path arrowok="t" o:connecttype="custom" o:connectlocs="85,36;85,39;83,46;80,53;75,58;67,65;51,71;43,71;34,71;19,65;10,58;5,53;2,46;0,39;0,36;0,32;2,25;5,19;10,13;19,6;34,1;43,0;51,1;67,6;75,13;80,19;83,25;85,32;85,36" o:connectangles="0,0,0,0,0,0,0,0,0,0,0,0,0,0,0,0,0,0,0,0,0,0,0,0,0,0,0,0,0"/>
                  </v:shape>
                  <v:shape id="Freeform 14" o:spid="_x0000_s1038" style="position:absolute;left:252493;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dMMA&#10;AADdAAAADwAAAGRycy9kb3ducmV2LnhtbESPQYvCMBSE7wv+h/CEva1pRRetRhFBEG+6C4u3R/Ns&#10;is1LbWLt+uuNIHgcZuYbZr7sbCVaanzpWEE6SEAQ506XXCj4/dl8TUD4gKyxckwK/snDctH7mGOm&#10;3Y331B5CISKEfYYKTAh1JqXPDVn0A1cTR+/kGoshyqaQusFbhNtKDpPkW1osOS4YrGltKD8frlbB&#10;1Nttl/45mV/G92M6tkbu2r1Sn/1uNQMRqAvv8Ku91QqGaTK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idMMAAADdAAAADwAAAAAAAAAAAAAAAACYAgAAZHJzL2Rv&#10;d25yZXYueG1sUEsFBgAAAAAEAAQA9QAAAIgDAAAAAA==&#10;" path="m15,r6,3l26,8r,1l26,11r2,1l29,13r,3l29,18r3,l33,18r,l33,19r2,l37,19r,4l37,27r2,l40,27r2,1l40,29r,4l40,35r-3,3l33,40r,2l33,43r-4,l26,43r,1l26,45r-2,l22,45r-1,l18,46r-1,2l15,49r1,1l15,51r-2,l11,51r,2l11,54r-1,l7,54r,1l7,56r1,6l7,67r-1,l5,67r,4l5,75,2,76r-1,l,80r1,3l2,83r3,l5,86r,2l6,88r1,l7,90r,1l10,91r1,l11,91r,1l13,92r2,l15,93r,1l17,94r1,l18,97r,2l21,99r1,l22,102r,2l24,104r2,l27,106r-1,2l28,109r1,1l29,114r,4l32,118r1,l33,119r,1l35,122r2,2l37,126r,3l39,129r1,l40,133r,5e" filled="f" strokecolor="#fbbb72" strokeweight="1e-4mm">
                    <v:path arrowok="t" o:connecttype="custom" o:connectlocs="6,1;7,2;7,3;8,4;8,5;9,5;9,5;10,6;10,7;11,7;10,8;10,10;9,11;8,11;7,11;6,11;6,11;4,12;4,13;3,13;3,13;3,14;2,14;2,16;2,17;1,18;1,19;0,20;1,21;1,22;2,22;2,23;3,23;3,23;3,23;4,24;4,24;5,25;6,25;6,26;6,26;7,27;7,28;8,29;8,30;9,30;9,31;10,32;10,33;10,34" o:connectangles="0,0,0,0,0,0,0,0,0,0,0,0,0,0,0,0,0,0,0,0,0,0,0,0,0,0,0,0,0,0,0,0,0,0,0,0,0,0,0,0,0,0,0,0,0,0,0,0,0,0"/>
                  </v:shape>
                  <v:shape id="Freeform 15" o:spid="_x0000_s1039" style="position:absolute;left:252517;top:99749;width:10;height:34;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VcUA&#10;AADdAAAADwAAAGRycy9kb3ducmV2LnhtbESPQWsCMRSE74X+h/AKvdWsW1plaxQR1F4U3Bakt0fy&#10;3CxuXpZN1PXfG0HocZiZb5jJrHeNOFMXas8KhoMMBLH2puZKwe/P8m0MIkRkg41nUnClALPp89ME&#10;C+MvvKNzGSuRIBwKVGBjbAspg7bkMAx8S5y8g+8cxiS7SpoOLwnuGpln2ad0WHNasNjSwpI+lien&#10;oFz9eYtR9/lovdrsl9v5Rr9XSr2+9PMvEJH6+B9+tL+NgnyYfcD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y9VxQAAAN0AAAAPAAAAAAAAAAAAAAAAAJgCAABkcnMv&#10;ZG93bnJldi54bWxQSwUGAAAAAAQABAD1AAAAigMAAAAA&#10;" path="m14,r5,5l25,9r,1l25,12r2,1l29,14r,3l29,19r1,l33,19r,1l33,20r1,l36,20r,4l36,28r2,l40,28r,1l40,30r,4l40,36r-4,3l33,41r,1l33,44r-4,l25,44r,l25,45r-1,l22,45r-3,1l18,47r-2,2l14,50r,1l14,52r-2,l11,52r,1l11,55r-2,l7,55r,l7,56r,6l7,67r-1,l3,67r,4l3,74,2,76,,77r,2l,83r2,l3,83r,2l3,88r3,l7,88r,1l7,89r2,l11,89r,1l11,92r1,l14,92r,1l14,94r2,l18,94r,3l18,99r1,l22,99r,1l22,103r1,l25,103r,2l25,108r2,1l29,110r,4l29,116r1,l33,116r,1l33,119r1,2l36,124r-1,1l36,127r2,l40,127r,4l40,136e" filled="f" strokecolor="#fbbb72" strokeweight="1e-4mm">
                    <v:path arrowok="t" o:connecttype="custom" o:connectlocs="5,1;6,3;7,3;7,4;8,5;8,5;9,5;9,6;10,7;10,7;10,9;9,10;8,11;7,11;6,11;6,11;5,12;4,12;4,13;3,13;3,13;2,14;2,14;2,16;2,17;1,18;1,19;0,20;1,21;1,21;2,22;2,22;2,22;3,23;3,23;4,23;4,24;5,24;5,25;6,25;6,26;6,26;7,27;7,29;8,29;8,29;9,30;9,31;10,32;10,33" o:connectangles="0,0,0,0,0,0,0,0,0,0,0,0,0,0,0,0,0,0,0,0,0,0,0,0,0,0,0,0,0,0,0,0,0,0,0,0,0,0,0,0,0,0,0,0,0,0,0,0,0,0"/>
                  </v:shape>
                  <v:shape id="Freeform 16" o:spid="_x0000_s1040" style="position:absolute;left:252500;top:99784;width:6;height:28;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EzcUA&#10;AADdAAAADwAAAGRycy9kb3ducmV2LnhtbESPT2sCMRTE7wW/Q3iCt5rVwyJbo5SC0IoU/Hfw9ti8&#10;bhY3L2sS191v3wiFHoeZ+Q2zXPe2ER35UDtWMJtmIIhLp2uuFJyOm9cFiBCRNTaOScFAAdar0csS&#10;C+0evKfuECuRIBwKVGBibAspQ2nIYpi6ljh5P85bjEn6SmqPjwS3jZxnWS4t1pwWDLb0Yai8Hu5W&#10;wdFs/e3cd+bS1MM+H3Zf/H29KDUZ9+9vICL18T/81/7UCuazLIfn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8TNxQAAAN0AAAAPAAAAAAAAAAAAAAAAAJgCAABkcnMv&#10;ZG93bnJldi54bWxQSwUGAAAAAAQABAD1AAAAigMAAAAA&#10;" path="m,l,4,14,8r4,2l18,12r,3l19,16r3,1l22,19r,1l23,20r2,l25,24r,4l25,30r,1l23,31r-1,l22,32r,1l19,35r-1,1l18,38r,3l16,41r-2,l14,42r,2l12,46r-1,1l11,48r,1l8,49r-1,l7,52r,2l5,54r-2,l3,58r,4l1,62,,62r,3l,70,,89r,1l,91r1,l3,91r,3l3,96r2,1l7,99r,1l7,101r1,l11,101r,3l11,107r1,l14,107r,l14,110r,1l14,112r-1,-1l14,110r,-3l14,101r,-5l16,96r2,e" filled="f" strokecolor="#fbbb72" strokeweight="17e-5mm">
                    <v:path arrowok="t" o:connecttype="custom" o:connectlocs="0,1;4,3;4,4;5,4;5,5;6,5;6,7;6,8;5,8;5,8;4,9;4,10;3,10;3,11;3,12;3,12;2,12;2,14;1,14;1,16;0,16;0,18;0,23;0,23;1,24;1,24;2,25;2,25;3,26;3,27;3,27;3,28;3,28;3,27;3,24;4,24" o:connectangles="0,0,0,0,0,0,0,0,0,0,0,0,0,0,0,0,0,0,0,0,0,0,0,0,0,0,0,0,0,0,0,0,0,0,0,0"/>
                  </v:shape>
                  <v:shape id="Freeform 17" o:spid="_x0000_s1041" style="position:absolute;left:252523;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kcYA&#10;AADdAAAADwAAAGRycy9kb3ducmV2LnhtbESP3WrCQBSE7wu+w3IK3tWNkWqIriL+QLEgmBavj9lj&#10;Epo9G3a3mr69Wyj0cpiZb5jFqjetuJHzjWUF41ECgri0uuFKwefH/iUD4QOyxtYyKfghD6vl4GmB&#10;ubZ3PtGtCJWIEPY5KqhD6HIpfVmTQT+yHXH0rtYZDFG6SmqH9wg3rUyTZCoNNhwXauxoU1P5VXwb&#10;BdtJucfX7D070nnnJpdDWkxNqtTwuV/PQQTqw3/4r/2mFaTjZAa/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kcYAAADdAAAADwAAAAAAAAAAAAAAAACYAgAAZHJz&#10;L2Rvd25yZXYueG1sUEsFBgAAAAAEAAQA9QAAAIsDAAAAAA==&#10;" path="m1,r,4l15,8r4,2l19,14r,2l21,18r1,1l22,20r,1l25,21r1,l26,25r,4l27,30r-1,1l25,31r-3,l22,32r,3l21,36r-2,1l20,40r-1,2l17,42r-2,l15,44r,1l14,46r-3,1l12,48r-1,2l10,50r-2,l8,52r,4l6,56r-2,l4,60r,3l3,63r-2,l,67r1,4l1,89,,90r1,2l3,92r1,l5,94,4,97r2,2l8,100r,1l8,103r2,l11,103r,2l11,108r3,l15,108r1,1l15,110r1,3l15,113r,l15,110r,-2l15,101r,-4l17,97r2,e" filled="f" strokecolor="#fbbb72" strokeweight="17e-5mm">
                    <v:path arrowok="t" o:connecttype="custom" o:connectlocs="0,1;5,2;5,4;6,5;6,5;7,5;7,7;7,8;6,8;6,9;5,9;5,10;4,10;4,11;3,12;3,12;2,12;2,14;1,14;1,16;0,16;0,18;0,22;1,23;1,23;2,25;2,25;3,26;3,26;4,27;4,27;4,28;4,28;4,27;4,24;5,24" o:connectangles="0,0,0,0,0,0,0,0,0,0,0,0,0,0,0,0,0,0,0,0,0,0,0,0,0,0,0,0,0,0,0,0,0,0,0,0"/>
                  </v:shape>
                  <v:shape id="Freeform 18" o:spid="_x0000_s1042" style="position:absolute;left:252384;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xr8A&#10;AADdAAAADwAAAGRycy9kb3ducmV2LnhtbERPTYvCMBC9C/6HMII3TVtEpWuURRA8CVUv3oZmtqnb&#10;TGoTtf57cxA8Pt73atPbRjyo87VjBek0AUFcOl1zpeB82k2WIHxA1tg4JgUv8rBZDwcrzLV7ckGP&#10;Y6hEDGGfowITQptL6UtDFv3UtcSR+3OdxRBhV0nd4TOG20ZmSTKXFmuODQZb2hoq/493q8C3i/Rm&#10;Zu56Q+ez2l6K7fVQKDUe9b8/IAL14Sv+uPdaQZYmcW58E5+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ifGvwAAAN0AAAAPAAAAAAAAAAAAAAAAAJgCAABkcnMvZG93bnJl&#10;di54bWxQSwUGAAAAAAQABAD1AAAAhAMAAAAA&#10;" path="m336,142r-1,14l328,184r-13,25l298,232r-36,28l202,282r-35,1l133,282,72,260,38,232,19,209,6,184,,156,,142,,127,6,100,19,74,38,52,72,23,133,1,167,r35,1l262,23r36,29l315,74r13,26l335,127r1,15xe" fillcolor="#d9bc6d" stroked="f">
                    <v:path arrowok="t" o:connecttype="custom" o:connectlocs="84,35;84,39;82,46;79,52;75,57;66,64;51,70;42,70;33,70;18,64;10,57;5,52;2,46;0,39;0,35;0,31;2,25;5,18;10,13;18,6;33,0;42,0;51,0;66,6;75,13;79,18;82,25;84,31;84,35" o:connectangles="0,0,0,0,0,0,0,0,0,0,0,0,0,0,0,0,0,0,0,0,0,0,0,0,0,0,0,0,0"/>
                  </v:shape>
                  <v:shape id="Freeform 19" o:spid="_x0000_s1043" style="position:absolute;left:252384;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scA&#10;AADdAAAADwAAAGRycy9kb3ducmV2LnhtbESPT4vCMBTE74LfITzBi2iqB3GrURb/wB4E0V30+mie&#10;TdnmpTSp7frpNwvCHoeZ+Q2z2nS2FA+qfeFYwXSSgCDOnC44V/D1eRgvQPiArLF0TAp+yMNm3e+t&#10;MNWu5TM9LiEXEcI+RQUmhCqV0meGLPqJq4ijd3e1xRBlnUtdYxvhtpSzJJlLiwXHBYMVbQ1l35fG&#10;KpjfT83zXJlte9wdbnt5Gl13slFqOOjelyACdeE//Gp/aAWzafI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PxbHAAAA3QAAAA8AAAAAAAAAAAAAAAAAmAIAAGRy&#10;cy9kb3ducmV2LnhtbFBLBQYAAAAABAAEAPUAAACMAwAAAAA=&#10;" path="m336,142r-1,15l328,184r-13,26l298,232r-36,29l202,282r-35,2l133,282,72,261,38,232,19,210,6,184,,157,,142,,128,6,99,19,75,38,51,72,24,133,2,167,r35,2l262,24r36,27l315,75r13,24l335,128r1,14xe" fillcolor="#d9bc6d" stroked="f">
                    <v:path arrowok="t" o:connecttype="custom" o:connectlocs="84,36;84,39;82,46;79,53;75,58;66,65;51,71;42,71;33,71;18,65;10,58;5,53;2,46;0,39;0,36;0,32;2,25;5,19;10,13;18,6;33,1;42,0;51,1;66,6;75,13;79,19;82,25;84,32;84,36" o:connectangles="0,0,0,0,0,0,0,0,0,0,0,0,0,0,0,0,0,0,0,0,0,0,0,0,0,0,0,0,0"/>
                  </v:shape>
                  <v:shape id="Freeform 20" o:spid="_x0000_s1044" style="position:absolute;left:252407;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yqsAA&#10;AADdAAAADwAAAGRycy9kb3ducmV2LnhtbERPy4rCMBTdC/MP4Qqz0zSCotUoIggyOx8g7i7NtSk2&#10;N50mUzvz9ZOF4PJw3qtN72rRURsqzxrUOANBXHhTcanhct6P5iBCRDZYeyYNvxRgs/4YrDA3/slH&#10;6k6xFCmEQ44abIxNLmUoLDkMY98QJ+7uW4cxwbaUpsVnCne1nGTZTDqsODVYbGhnqXicfpyGRXCH&#10;Xl29LL6nfzc1dVZ+dUetP4f9dgkiUh/f4pf7YDRMlEr705v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yqsAAAADdAAAADwAAAAAAAAAAAAAAAACYAgAAZHJzL2Rvd25y&#10;ZXYueG1sUEsFBgAAAAAEAAQA9QAAAIUDAAAAAA==&#10;" path="m16,r5,3l27,8,26,9r1,2l28,12r3,1l30,16r1,2l32,18r3,l35,18r,1l36,19r2,l38,23r,4l40,27r1,l42,28r-1,1l42,33r-1,2l38,38r-3,2l35,42r,1l31,43r-4,l27,44r,1l25,45r-1,l21,45r-1,1l17,48r-1,1l16,50r,1l14,51r-2,l12,53r,1l10,54r-1,l8,55r1,1l9,62r,5l6,67r-1,l5,71r,4l3,76r-2,l,80r1,3l3,83r2,l5,86r,2l6,88r3,l9,90r,1l10,91r2,l12,91r,1l14,92r2,l16,93r,1l17,94r3,l20,97r,2l21,99r3,l24,102r,2l25,104r2,l27,106r,2l28,109r3,1l31,114r,4l32,118r3,l35,119r,1l36,122r2,2l37,126r1,3l40,129r1,l42,133r-1,5e" filled="f" strokecolor="#fbbb72" strokeweight="1e-4mm">
                    <v:path arrowok="t" o:connecttype="custom" o:connectlocs="6,1;7,2;7,3;8,4;8,5;9,5;9,5;10,6;10,7;11,7;11,8;10,10;9,11;8,11;7,11;7,11;6,11;4,12;4,13;4,13;3,13;3,14;2,14;2,16;2,17;1,18;1,19;0,20;1,21;1,22;2,22;2,23;3,23;3,23;4,23;4,24;4,24;5,25;6,25;6,26;7,26;7,27;7,28;8,29;8,30;9,30;9,31;10,32;10,33;11,34" o:connectangles="0,0,0,0,0,0,0,0,0,0,0,0,0,0,0,0,0,0,0,0,0,0,0,0,0,0,0,0,0,0,0,0,0,0,0,0,0,0,0,0,0,0,0,0,0,0,0,0,0,0"/>
                  </v:shape>
                  <v:shape id="Freeform 21" o:spid="_x0000_s1045" style="position:absolute;left:252431;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i0sMA&#10;AADdAAAADwAAAGRycy9kb3ducmV2LnhtbESPS6vCMBSE9xf8D+EI7m7TCopUo6ig6OriA9wemtMH&#10;Nielibb+e3NBcDnMzDfMYtWbWjypdZVlBUkUgyDOrK64UHC97H5nIJxH1lhbJgUvcrBaDn4WmGrb&#10;8YmeZ1+IAGGXooLS+yaV0mUlGXSRbYiDl9vWoA+yLaRusQtwU8txHE+lwYrDQokNbUvK7ueHUXA7&#10;dV2e77ebST25747mkPXNn1NqNOzXcxCeev8Nf9oHrWCcJAn8vw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i0sMAAADdAAAADwAAAAAAAAAAAAAAAACYAgAAZHJzL2Rv&#10;d25yZXYueG1sUEsFBgAAAAAEAAQA9QAAAIgDAAAAAA==&#10;" path="m15,r6,5l26,9r,1l26,12r2,1l30,14r,3l30,19r2,l33,19r,1l33,20r3,l37,20r,4l37,28r2,l41,28r,1l41,30r,4l41,36r-4,3l33,41r,1l33,44r-3,l26,44r,l26,45r-1,l22,45r-1,1l18,47r-1,2l15,50r,1l15,52r-1,l11,52r,1l11,55r-1,l7,55r,l7,56r,6l7,67r-1,l4,67r,4l4,74,2,76,,77r,2l,83r2,l4,83r,2l4,88r2,l7,88r,1l7,89r3,l11,89r,1l11,92r3,l15,92r,1l15,94r2,l18,94r,3l18,99r3,l22,99r,1l22,103r3,l26,103r,2l26,108r2,1l30,110r,4l30,116r2,l33,116r,1l33,119r3,2l37,124r,1l37,127r2,l41,127r,4l41,136e" filled="f" strokecolor="#fbbb72" strokeweight="1e-4mm">
                    <v:path arrowok="t" o:connecttype="custom" o:connectlocs="5,1;6,3;7,3;7,4;8,5;8,5;9,5;9,6;10,7;10,7;10,9;9,10;8,11;7,11;6,11;6,11;5,12;4,12;4,13;3,13;3,13;2,14;2,14;2,16;1,17;1,18;0,19;0,20;0,21;1,21;1,22;2,22;2,22;3,23;3,23;4,23;4,24;4,24;5,25;5,25;6,26;6,26;7,27;7,29;8,29;8,29;9,30;9,31;10,32;10,33" o:connectangles="0,0,0,0,0,0,0,0,0,0,0,0,0,0,0,0,0,0,0,0,0,0,0,0,0,0,0,0,0,0,0,0,0,0,0,0,0,0,0,0,0,0,0,0,0,0,0,0,0,0"/>
                  </v:shape>
                  <v:shape id="Freeform 22" o:spid="_x0000_s1046" style="position:absolute;left:252414;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DVsUA&#10;AADbAAAADwAAAGRycy9kb3ducmV2LnhtbESPQWvCQBSE7wX/w/IEb3Wjoi2pq6hY6MVqo5YeX7PP&#10;JJp9G7KrSf99Vyj0OMzMN8x03ppS3Kh2hWUFg34Egji1uuBMwWH/+vgMwnlkjaVlUvBDDuazzsMU&#10;Y20b/qBb4jMRIOxiVJB7X8VSujQng65vK+LgnWxt0AdZZ1LX2AS4KeUwiibSYMFhIceKVjmll+Rq&#10;FKybp8/zeqs333Q4RsvRO3+ZHSvV67aLFxCeWv8f/mu/aQWTMd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sNWxQAAANsAAAAPAAAAAAAAAAAAAAAAAJgCAABkcnMv&#10;ZG93bnJldi54bWxQSwUGAAAAAAQABAD1AAAAigMAAAAA&#10;" path="m,l,4,15,8r3,2l18,12r,3l20,16r2,1l22,19r,1l25,20r1,l26,24r,4l26,30r,1l25,31r-3,l22,32r,1l21,35r-3,1l18,38r,3l17,41r-2,l15,42r,2l14,46r-3,1l11,48r,1l10,49r-3,l7,52r,2l6,54r-2,l4,58r,4l2,62,,62r,3l,70,,89r,1l,91r2,l4,91r,3l4,96r2,1l7,99r,1l7,101r3,l11,101r,3l11,107r3,l15,107r,l15,110r1,1l15,112r,-1l15,110r,-3l15,101r,-5l16,96r2,e" filled="f" strokecolor="#fbbb72" strokeweight="17e-5mm">
                    <v:path arrowok="t" o:connecttype="custom" o:connectlocs="0,1;4,3;4,4;5,4;5,5;6,5;6,7;6,8;5,8;5,8;4,9;4,10;3,10;3,11;3,12;3,12;2,12;2,14;1,14;1,16;0,16;0,18;0,23;0,23;1,24;1,24;2,25;2,25;3,26;3,27;3,27;4,28;3,28;3,27;3,24;4,24" o:connectangles="0,0,0,0,0,0,0,0,0,0,0,0,0,0,0,0,0,0,0,0,0,0,0,0,0,0,0,0,0,0,0,0,0,0,0,0"/>
                  </v:shape>
                  <v:shape id="Freeform 23" o:spid="_x0000_s1047" style="position:absolute;left:252437;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Pb8MA&#10;AADbAAAADwAAAGRycy9kb3ducmV2LnhtbESPQWvCQBSE7wX/w/KE3uqmEUOIrlJahdJCwSien9ln&#10;Esy+Dburpv/eLRQ8DjPzDbNYDaYTV3K+tazgdZKAIK6sbrlWsN9tXnIQPiBr7CyTgl/ysFqOnhZY&#10;aHvjLV3LUIsIYV+ggiaEvpDSVw0Z9BPbE0fvZJ3BEKWrpXZ4i3DTyTRJMmmw5bjQYE/vDVXn8mIU&#10;fEyrDc7y7/yHDms3PX6lZWZSpZ7Hw9scRKAhPML/7U+tIMvg7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vPb8MAAADbAAAADwAAAAAAAAAAAAAAAACYAgAAZHJzL2Rv&#10;d25yZXYueG1sUEsFBgAAAAAEAAQA9QAAAIgDAAAAAA==&#10;" path="m1,r,4l14,8r5,2l19,14r,2l21,18r2,1l22,20r1,1l24,21r3,l27,25r,4l27,30r,1l24,31r-1,l22,32r1,3l21,36r-2,1l19,40r,2l17,42r-1,l16,44r,1l13,46r-1,1l12,48r,2l9,50r-1,l8,52r,4l6,56r-1,l5,60r,3l2,63r-1,l1,67r,4l1,89,,90r1,2l2,92r3,l5,94r,3l6,99r2,1l8,101r,2l9,103r3,l12,105r,3l13,108r3,l16,109r,1l16,113r,l14,113r2,-3l16,108r,-7l16,97r1,l19,97e" filled="f" strokecolor="#fbbb72" strokeweight="17e-5mm">
                    <v:path arrowok="t" o:connecttype="custom" o:connectlocs="0,1;5,2;5,4;6,5;6,5;7,5;7,7;7,8;6,8;6,9;5,9;5,10;4,10;4,11;3,12;3,12;2,12;2,14;1,14;1,16;0,16;0,18;0,22;1,23;1,23;2,25;2,25;2,26;3,26;3,27;4,27;4,28;4,28;4,27;4,24;5,24" o:connectangles="0,0,0,0,0,0,0,0,0,0,0,0,0,0,0,0,0,0,0,0,0,0,0,0,0,0,0,0,0,0,0,0,0,0,0,0"/>
                  </v:shape>
                  <v:shape id="Freeform 24" o:spid="_x0000_s1048" style="position:absolute;left:252298;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T8IA&#10;AADbAAAADwAAAGRycy9kb3ducmV2LnhtbESPQYvCMBSE7wv+h/AEb2taWXSpRhFB2NNC1Yu3R/O2&#10;iTYvbZPV+u+NsLDHYWa+YVabwTXiRn2wnhXk0wwEceW15VrB6bh//wQRIrLGxjMpeFCAzXr0tsJC&#10;+zuXdDvEWiQIhwIVmBjbQspQGXIYpr4lTt6P7x3GJPta6h7vCe4aOcuyuXRoOS0YbGlnqLoefp2C&#10;0C7yznz4S4c+zKw7l7vLd6nUZDxslyAiDfE//Nf+0grmC3h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kNPwgAAANsAAAAPAAAAAAAAAAAAAAAAAJgCAABkcnMvZG93&#10;bnJldi54bWxQSwUGAAAAAAQABAD1AAAAhwMAAAAA&#10;" path="m336,142r-1,14l329,184r-14,25l298,232r-36,28l202,282r-35,1l133,282,73,260,38,232,20,209,7,184,,156,,142,,127,7,100,20,74,38,52,73,23,133,1,167,r35,1l262,23r36,29l315,74r14,26l335,127r1,15xe" fillcolor="#d9bc6d" stroked="f">
                    <v:path arrowok="t" o:connecttype="custom" o:connectlocs="84,35;84,39;82,46;79,52;75,57;66,64;51,70;42,70;33,70;18,64;10,57;5,52;2,46;0,39;0,35;0,31;2,25;5,18;10,13;18,6;33,0;42,0;51,0;66,6;75,13;79,18;82,25;84,31;84,35" o:connectangles="0,0,0,0,0,0,0,0,0,0,0,0,0,0,0,0,0,0,0,0,0,0,0,0,0,0,0,0,0"/>
                  </v:shape>
                  <v:shape id="Freeform 25" o:spid="_x0000_s1049" style="position:absolute;left:252298;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l8IA&#10;AADbAAAADwAAAGRycy9kb3ducmV2LnhtbERPTWvCQBC9C/0PyxR6Ed3Ug5SYVYpW8FAQbWmvQ3bM&#10;hmZnQ3Zj0v565yD0+HjfxWb0jbpSF+vABp7nGSjiMtiaKwOfH/vZC6iYkC02gcnAL0XYrB8mBeY2&#10;DHyi6zlVSkI45mjApdTmWsfSkcc4Dy2xcJfQeUwCu0rbDgcJ941eZNlSe6xZGhy2tHVU/px7b2B5&#10;OfZ/p9Zth/fd/vtNH6dfO90b8/Q4vq5AJRrTv/juPljxyVj5Ij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qXwgAAANsAAAAPAAAAAAAAAAAAAAAAAJgCAABkcnMvZG93&#10;bnJldi54bWxQSwUGAAAAAAQABAD1AAAAhwMAAAAA&#10;" path="m336,142r-1,15l329,184r-14,26l298,232r-36,29l202,282r-35,2l133,282,73,261,38,232,20,210,7,184,,157,,142,,128,7,99,20,75,38,51,73,24,133,2,167,r35,2l262,24r36,27l315,75r14,24l335,128r1,14xe" fillcolor="#d9bc6d" stroked="f">
                    <v:path arrowok="t" o:connecttype="custom" o:connectlocs="84,36;84,39;82,46;79,53;75,58;66,65;51,71;42,71;33,71;18,65;10,58;5,53;2,46;0,39;0,36;0,32;2,25;5,19;10,13;18,6;33,1;42,0;51,1;66,6;75,13;79,19;82,25;84,32;84,36" o:connectangles="0,0,0,0,0,0,0,0,0,0,0,0,0,0,0,0,0,0,0,0,0,0,0,0,0,0,0,0,0"/>
                  </v:shape>
                  <v:shape id="Freeform 26" o:spid="_x0000_s1050" style="position:absolute;left:252322;top:99746;width:10;height:35;visibility:visible;mso-wrap-style:square;v-text-anchor:top" coordsize="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vWcMA&#10;AADbAAAADwAAAGRycy9kb3ducmV2LnhtbESPT4vCMBTE74LfITzBm6YuqN3aVJaFxRVP/ru/bZ5t&#10;sXkpTdSun94IgsdhZn7DpMvO1OJKrassK5iMIxDEudUVFwoO+59RDMJ5ZI21ZVLwTw6WWb+XYqLt&#10;jbd03flCBAi7BBWU3jeJlC4vyaAb24Y4eCfbGvRBtoXULd4C3NTyI4pm0mDFYaHEhr5Lys+7i1Ew&#10;16u9jm08Xd/tcVtf4s1xtf5TajjovhYgPHX+HX61f7WC2Sc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vWcMAAADbAAAADwAAAAAAAAAAAAAAAACYAgAAZHJzL2Rv&#10;d25yZXYueG1sUEsFBgAAAAAEAAQA9QAAAIgDAAAAAA==&#10;" path="m15,r5,3l26,8r,1l26,11r1,1l29,13r,3l29,18r2,l33,18r,l33,19r1,l37,19r,4l37,27r1,l40,27r,1l40,29r,4l40,35r-3,3l33,40r,2l33,43r-4,l26,43r,1l26,45r-3,l22,45r-2,l18,46r-2,2l15,49r,1l15,51r-3,l11,51r,2l11,54r-3,l7,54r,1l7,56r,6l7,67r-2,l3,67r,4l3,75,2,76,,76r,4l,83r2,l3,83r,3l3,88r2,l7,88r,2l7,91r1,l11,91r,l11,92r1,l15,92r,1l15,94r1,l18,94r,3l18,99r2,l22,99r,3l22,104r1,l26,104r,2l26,108r1,1l29,110r,4l29,118r2,l33,118r,1l33,120r1,2l37,124r-1,2l37,129r1,l40,129r,4l40,138e" filled="f" strokecolor="#fbbb72" strokeweight="1e-4mm">
                    <v:path arrowok="t" o:connecttype="custom" o:connectlocs="5,1;7,2;7,3;7,4;8,5;8,5;9,5;9,6;10,7;10,7;10,8;9,10;8,11;7,11;7,11;6,11;5,11;4,12;4,13;3,13;3,13;2,14;2,14;2,16;1,17;1,18;1,19;0,20;1,21;1,22;1,22;2,23;2,23;3,23;3,23;4,24;4,24;5,25;5,25;6,26;6,26;7,27;7,28;7,29;8,30;8,30;9,31;9,32;10,33;10,34" o:connectangles="0,0,0,0,0,0,0,0,0,0,0,0,0,0,0,0,0,0,0,0,0,0,0,0,0,0,0,0,0,0,0,0,0,0,0,0,0,0,0,0,0,0,0,0,0,0,0,0,0,0"/>
                  </v:shape>
                  <v:shape id="Freeform 27" o:spid="_x0000_s1051" style="position:absolute;left:252345;top:99749;width:11;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icAA&#10;AADbAAAADwAAAGRycy9kb3ducmV2LnhtbERPTYvCMBC9C/6HMAt7EU31oFKNsgqCrCdbwevQzLZl&#10;m0lNoq376zcHwePjfa+3vWnEg5yvLSuYThIQxIXVNZcKLvlhvAThA7LGxjIpeJKH7WY4WGOqbcdn&#10;emShFDGEfYoKqhDaVEpfVGTQT2xLHLkf6wyGCF0ptcMuhptGzpJkLg3WHBsqbGlfUfGb3Y2C+a27&#10;1rn9e+7cqU9G1+zbHBeo1OdH/7UCEagPb/HLfdQKFn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xicAAAADbAAAADwAAAAAAAAAAAAAAAACYAgAAZHJzL2Rvd25y&#10;ZXYueG1sUEsFBgAAAAAEAAQA9QAAAIUDAAAAAA==&#10;" path="m15,r6,5l26,9r,1l26,12r3,1l30,14r,3l30,19r2,l34,19r,1l34,20r2,l37,20r,4l37,28r3,l41,28r1,1l41,30r1,4l41,36r-4,3l34,41r,1l34,44r-4,l26,44r,l26,45r-1,l23,45r-2,1l19,47r-1,2l15,50r1,1l15,52r-1,l11,52r,1l11,55r-1,l8,55r,l8,56r1,6l8,67r-1,l5,67r,4l5,74,3,76,2,77,,79r2,4l3,83r2,l5,85r,3l7,88r1,l8,89r,l10,89r1,l11,90r,2l14,92r1,l15,93r,1l18,94r1,l19,97r,2l21,99r2,l23,100r,3l25,103r1,l27,105r-1,3l29,109r1,1l30,114r,2l32,116r2,l35,117r-1,2l36,121r1,3l37,125r,2l40,127r1,l41,131r,5e" filled="f" strokecolor="#fbbb72" strokeweight="1e-4mm">
                    <v:path arrowok="t" o:connecttype="custom" o:connectlocs="6,1;7,3;8,3;8,4;8,5;9,5;9,5;10,6;10,7;11,7;11,9;10,10;9,11;8,11;7,11;7,11;6,12;5,12;4,13;4,13;3,13;3,14;2,14;2,16;2,17;1,18;1,19;0,20;1,21;1,21;2,22;2,22;3,22;3,23;4,23;4,23;5,24;5,24;6,25;6,25;7,26;7,26;8,27;8,29;8,29;9,29;9,30;10,31;10,32;11,33" o:connectangles="0,0,0,0,0,0,0,0,0,0,0,0,0,0,0,0,0,0,0,0,0,0,0,0,0,0,0,0,0,0,0,0,0,0,0,0,0,0,0,0,0,0,0,0,0,0,0,0,0,0"/>
                  </v:shape>
                  <v:shape id="Freeform 28" o:spid="_x0000_s1052" style="position:absolute;left:252328;top:99784;width:7;height:28;visibility:visible;mso-wrap-style:square;v-text-anchor:top" coordsize="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HdcYA&#10;AADbAAAADwAAAGRycy9kb3ducmV2LnhtbESPQWvCQBSE7wX/w/KEXkQ36cFq6ipabBHBg1E8v2Zf&#10;k9Ds25DdxNRf3y0IHoeZ+YZZrHpTiY4aV1pWEE8iEMSZ1SXnCs6nj/EMhPPIGivLpOCXHKyWg6cF&#10;Jtpe+Uhd6nMRIOwSVFB4XydSuqwgg25ia+LgfdvGoA+yyaVu8BrgppIvUTSVBksOCwXW9F5Q9pO2&#10;RsF2vr/F6ehrdNlMt4f22Hdt/tkp9Tzs128gPPX+Eb63d1rBawz/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HdcYAAADbAAAADwAAAAAAAAAAAAAAAACYAgAAZHJz&#10;L2Rvd25yZXYueG1sUEsFBgAAAAAEAAQA9QAAAIsDAAAAAA==&#10;" path="m,l2,4,15,8r4,2l19,12r,3l21,16r2,1l23,19r,1l25,20r1,l26,24r,4l28,30r-2,1l25,31r-2,l23,32r,1l21,35r-2,1l20,38r-1,3l18,41r-3,l15,42r,2l14,46r-2,1l12,48r,1l10,49r-2,l8,52r,2l7,54r-3,l4,58r,4l3,62,,62r,3l,70,,89r,1l,91r3,l4,91r1,3l4,96r3,1l8,99r,1l8,101r2,l12,101r,3l12,107r2,l15,107r1,l15,110r1,1l15,112r,-1l15,110r,-3l15,101r,-5l18,96r1,e" filled="f" strokecolor="#fbbb72" strokeweight="17e-5mm">
                    <v:path arrowok="t" o:connecttype="custom" o:connectlocs="1,1;5,3;5,4;6,4;6,5;7,5;7,7;7,8;6,8;6,8;5,9;5,10;4,10;4,11;3,12;3,12;2,12;2,14;1,14;1,16;0,16;0,18;0,23;1,23;1,24;2,24;2,25;3,25;3,26;4,27;4,27;4,28;4,28;4,27;4,24;5,24" o:connectangles="0,0,0,0,0,0,0,0,0,0,0,0,0,0,0,0,0,0,0,0,0,0,0,0,0,0,0,0,0,0,0,0,0,0,0,0"/>
                  </v:shape>
                  <v:shape id="Freeform 29" o:spid="_x0000_s1053" style="position:absolute;left:252352;top:99783;width:6;height:28;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sUA&#10;AADbAAAADwAAAGRycy9kb3ducmV2LnhtbESP3WrCQBSE7wt9h+UUvNONuZA2zSa0gtgoSGt9gEP2&#10;5AezZ2N2q7FP7xaEXg4z8w2T5qPpxJkG11pWMJ9FIIhLq1uuFRy+V9NnEM4ja+wsk4IrOcizx4cU&#10;E20v/EXnva9FgLBLUEHjfZ9I6cqGDLqZ7YmDV9nBoA9yqKUe8BLgppNxFC2kwZbDQoM9LRsqj/sf&#10;oyAei6I7zbdlZdfF7nf32W/euVBq8jS+vYLwNPr/8L39oRW8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qz6xQAAANsAAAAPAAAAAAAAAAAAAAAAAJgCAABkcnMv&#10;ZG93bnJldi54bWxQSwUGAAAAAAQABAD1AAAAigMAAAAA&#10;" path="m,l,4,15,8r4,2l19,14r,2l20,18r2,1l22,20r,1l24,21r2,l26,25r,4l26,30r,1l24,31r-2,l22,32r,3l20,36r-1,1l19,40r,2l16,42r-1,l15,44r,1l13,46r-2,1l11,48r,2l9,50r-1,l8,52r,4l5,56r-1,l4,60r,3l1,63,,63r,4l,71,,89r,1l,92r1,l4,92r,2l4,97r1,2l8,100r,1l8,103r1,l11,103r,2l11,108r2,l15,108r,1l15,110r,3l15,113r-1,l15,110r,-2l15,101r,-4l16,97r3,e" filled="f" strokecolor="#fbbb72" strokeweight="17e-5mm">
                    <v:path arrowok="t" o:connecttype="custom" o:connectlocs="0,1;4,2;4,4;5,5;5,5;6,5;6,7;6,8;5,8;5,9;4,9;4,10;3,10;3,11;3,12;3,12;2,12;2,14;1,14;1,16;0,16;0,18;0,22;0,23;1,23;1,25;2,25;2,26;3,26;3,27;3,27;3,28;3,28;3,27;3,24;4,24" o:connectangles="0,0,0,0,0,0,0,0,0,0,0,0,0,0,0,0,0,0,0,0,0,0,0,0,0,0,0,0,0,0,0,0,0,0,0,0"/>
                  </v:shape>
                  <v:shape id="Freeform 30" o:spid="_x0000_s1054" style="position:absolute;left:252213;top:99681;width:84;height:70;visibility:visible;mso-wrap-style:square;v-text-anchor:top" coordsize="33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hO8UA&#10;AADbAAAADwAAAGRycy9kb3ducmV2LnhtbESPQWvCQBSE70L/w/IKvemmisVGV6nSSg4eNPXg8ZF9&#10;JsHs25DdJtFf7xYEj8PMfMMsVr2pREuNKy0reB9FIIgzq0vOFRx/f4YzEM4ja6wsk4IrOVgtXwYL&#10;jLXt+EBt6nMRIOxiVFB4X8dSuqwgg25ka+LgnW1j0AfZ5FI32AW4qeQ4ij6kwZLDQoE1bQrKLumf&#10;UbC7zk7tVu5vZrObrrtvStLjJFHq7bX/moPw1Ptn+NFOtILPC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aE7xQAAANsAAAAPAAAAAAAAAAAAAAAAAJgCAABkcnMv&#10;ZG93bnJldi54bWxQSwUGAAAAAAQABAD1AAAAigMAAAAA&#10;" path="m337,142r,14l329,184r-12,25l298,232r-34,28l204,282r-35,1l135,282,74,260,39,232,21,209,8,184,2,156,,142,2,127,8,100,21,74,39,52,74,23,135,1,169,r35,1l264,23r34,29l317,74r12,26l337,127r,15xe" fillcolor="#d9bc6d" stroked="f">
                    <v:path arrowok="t" o:connecttype="custom" o:connectlocs="84,35;84,39;82,46;79,52;74,57;66,64;51,70;42,70;34,70;18,64;10,57;5,52;2,46;0,39;0,35;0,31;2,25;5,18;10,13;18,6;34,0;42,0;51,0;66,6;74,13;79,18;82,25;84,31;84,35" o:connectangles="0,0,0,0,0,0,0,0,0,0,0,0,0,0,0,0,0,0,0,0,0,0,0,0,0,0,0,0,0"/>
                  </v:shape>
                  <v:shape id="Freeform 31" o:spid="_x0000_s1055" style="position:absolute;left:252213;top:99810;width:84;height:71;visibility:visible;mso-wrap-style:square;v-text-anchor:top" coordsize="33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wzsIA&#10;AADbAAAADwAAAGRycy9kb3ducmV2LnhtbESPQWsCMRSE74L/ITyhN81WanFXoyxCabGXauv9sXlu&#10;lm5eliTV+O9NodDjMDPfMOttsr24kA+dYwWPswIEceN0x62Cr8+X6RJEiMgae8ek4EYBtpvxaI2V&#10;dlc+0OUYW5EhHCpUYGIcKilDY8himLmBOHtn5y3GLH0rtcdrhttezoviWVrsOC8YHGhnqPk+/lgF&#10;6fyaBl/iXtZNbT4W7+XJJa3UwyTVKxCRUvwP/7XftILyCX6/5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HDOwgAAANsAAAAPAAAAAAAAAAAAAAAAAJgCAABkcnMvZG93&#10;bnJldi54bWxQSwUGAAAAAAQABAD1AAAAhwMAAAAA&#10;" path="m337,142r,15l329,184r-12,26l298,232r-34,29l204,282r-35,2l135,282,74,261,39,232,21,210,8,184,2,157,,142,2,128,8,99,21,75,39,51,74,24,135,2,169,r35,2l264,24r34,27l317,75r12,24l337,128r,14xe" fillcolor="#d9bc6d" stroked="f">
                    <v:path arrowok="t" o:connecttype="custom" o:connectlocs="84,36;84,39;82,46;79,53;74,58;66,65;51,71;42,71;34,71;18,65;10,58;5,53;2,46;0,39;0,36;0,32;2,25;5,19;10,13;18,6;34,1;42,0;51,1;66,6;74,13;79,19;82,25;84,32;84,36" o:connectangles="0,0,0,0,0,0,0,0,0,0,0,0,0,0,0,0,0,0,0,0,0,0,0,0,0,0,0,0,0"/>
                  </v:shape>
                  <v:shape id="Freeform 32" o:spid="_x0000_s1056" style="position:absolute;left:252237;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lNMIA&#10;AADbAAAADwAAAGRycy9kb3ducmV2LnhtbESPT4vCMBTE7wt+h/AEb2taoaLVKCII4s0/sOzt0Tyb&#10;YvNSm1i7++nNwoLHYeY3wyzXva1FR62vHCtIxwkI4sLpiksFl/PucwbCB2SNtWNS8EMe1qvBxxJz&#10;7Z58pO4UShFL2OeowITQ5FL6wpBFP3YNcfSurrUYomxLqVt8xnJby0mSTKXFiuOCwYa2horb6WEV&#10;zL3d9+mXk8U9+/1OM2vkoTsqNRr2mwWIQH14h//pvY5cB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OU0wgAAANsAAAAPAAAAAAAAAAAAAAAAAJgCAABkcnMvZG93&#10;bnJldi54bWxQSwUGAAAAAAQABAD1AAAAhwMAAAAA&#10;" path="m16,r5,3l26,8r,1l26,11r2,1l30,13r,3l30,18r2,l33,18r,l33,19r3,l37,19r,4l37,27r3,l41,27r1,1l41,29r1,4l41,35r-4,3l33,40r2,2l33,43r-3,l26,43r,1l26,45r-1,l22,45r-1,l20,46r-3,2l16,49r,1l16,51r-2,l12,51r,2l12,54r-2,l9,54,8,55r1,1l9,62r,5l6,67r-1,l5,71r,4l3,76r-2,l,80r1,3l3,83r2,l5,86r,2l6,88r3,l9,90r,1l10,91r2,l12,91r,1l14,92r2,l16,93r,1l17,94r3,l20,97r,2l21,99r1,l22,102r,2l25,104r1,l27,106r-1,2l28,109r2,1l30,114r,4l32,118r1,l35,119r-2,1l36,122r1,2l37,126r,3l40,129r1,l41,133r,5e" filled="f" strokecolor="#fbbb72" strokeweight="1e-4mm">
                    <v:path arrowok="t" o:connecttype="custom" o:connectlocs="6,1;7,2;7,3;8,4;8,5;9,5;9,5;10,6;10,7;11,7;11,8;10,10;9,11;8,11;7,11;7,11;6,11;4,12;4,13;4,13;3,13;3,14;2,14;2,16;2,17;1,18;1,19;0,20;1,21;1,22;2,22;2,23;3,23;3,23;4,23;4,24;4,24;5,25;6,25;6,26;7,26;7,27;7,28;8,29;8,30;9,30;9,31;10,32;10,33;11,34" o:connectangles="0,0,0,0,0,0,0,0,0,0,0,0,0,0,0,0,0,0,0,0,0,0,0,0,0,0,0,0,0,0,0,0,0,0,0,0,0,0,0,0,0,0,0,0,0,0,0,0,0,0"/>
                  </v:shape>
                  <v:shape id="Freeform 33" o:spid="_x0000_s1057" style="position:absolute;left:252261;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dsMA&#10;AADbAAAADwAAAGRycy9kb3ducmV2LnhtbESPT2vCQBTE7wW/w/IK3uqmhYQ2uooKSjxJ0kKvj+zL&#10;H8y+Ddmtid/eFYQeh5n5DbPaTKYTVxpca1nB+yICQVxa3XKt4Of78PYJwnlkjZ1lUnAjB5v17GWF&#10;qbYj53QtfC0ChF2KChrv+1RKVzZk0C1sTxy8yg4GfZBDLfWAY4CbTn5EUSINthwWGuxp31B5Kf6M&#10;gt98HKvquN/FXXw5nExWTv3ZKTV/nbZLEJ4m/x9+tjOt4CuBx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dsMAAADbAAAADwAAAAAAAAAAAAAAAACYAgAAZHJzL2Rv&#10;d25yZXYueG1sUEsFBgAAAAAEAAQA9QAAAIgDAAAAAA==&#10;" path="m15,r6,5l26,9r,1l26,12r1,1l30,14r,3l30,19r1,l33,19r,1l33,20r1,l37,20r,4l37,28r1,l41,28r,1l41,30r,4l41,36r-4,3l33,41r,1l33,44r-3,l26,44r,l26,45r-1,l22,45r-2,1l18,47r-2,2l15,50r,1l15,52r-1,l11,52r,1l11,55r-1,l7,55r,l7,56r,6l7,67r-1,l4,67r,4l4,74,2,76,,77r,2l,83r2,l4,83r,2l4,88r2,l7,88r,1l7,89r3,l11,89r,1l11,92r3,l15,92r,1l15,94r2,l18,94r,3l18,99r3,l22,99r,1l22,103r3,l26,103r,2l26,108r2,1l30,110r,4l30,116r1,l33,116r,1l33,119r1,2l37,124r,1l37,127r1,l41,127r,4l41,136e" filled="f" strokecolor="#fbbb72" strokeweight="1e-4mm">
                    <v:path arrowok="t" o:connecttype="custom" o:connectlocs="5,1;6,3;7,3;7,4;8,5;8,5;8,5;9,6;9,7;10,7;10,9;9,10;8,11;7,11;6,11;6,11;5,12;4,12;4,13;3,13;3,13;2,14;2,14;2,16;1,17;1,18;0,19;0,20;0,21;1,21;1,22;2,22;2,22;3,23;3,23;4,23;4,24;4,24;5,25;5,25;6,26;6,26;7,27;7,29;8,29;8,29;8,30;9,31;9,32;10,33" o:connectangles="0,0,0,0,0,0,0,0,0,0,0,0,0,0,0,0,0,0,0,0,0,0,0,0,0,0,0,0,0,0,0,0,0,0,0,0,0,0,0,0,0,0,0,0,0,0,0,0,0,0"/>
                  </v:shape>
                  <v:shape id="Freeform 34" o:spid="_x0000_s1058" style="position:absolute;left:252244;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eksQA&#10;AADdAAAADwAAAGRycy9kb3ducmV2LnhtbERPTU8CMRC9m/AfmiHhJi0SBRcKQYOJFxQBCcdhO+wu&#10;bqebbWXXf29JTLzNy/uc6by1pbhQ7QvHGgZ9BYI4dabgTMNu+3I7BuEDssHSMWn4IQ/zWedmiolx&#10;DX/QZRMyEUPYJ6ghD6FKpPRpThZ931XEkTu52mKIsM6kqbGJ4baUd0o9SIsFx4YcK3rOKf3afFsN&#10;y2a0Py/fzepIu0/1NHzjg12z1r1uu5iACNSGf/Gf+9XE+erxHq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XpLEAAAA3QAAAA8AAAAAAAAAAAAAAAAAmAIAAGRycy9k&#10;b3ducmV2LnhtbFBLBQYAAAAABAAEAPUAAACJAwAAAAA=&#10;" path="m,l,4,15,8r3,2l18,12r,3l20,16r2,1l22,19r,1l23,20r3,l26,24r,4l26,30r,1l23,31r-1,l22,32r,1l20,35r-2,1l18,38r,3l16,41r-1,l15,42r,2l12,46r-1,1l11,48r,1l9,49r-2,l7,52r,2l5,54r-1,l4,58r,4l2,62,,62r,3l,70,,89r,1l,91r2,l4,91r,3l4,96r1,1l7,99r,1l7,101r2,l11,101r,3l11,107r1,l15,107r,l15,110r,1l15,112r-1,-1l15,110r,-3l15,101r,-5l16,96r2,e" filled="f" strokecolor="#fbbb72" strokeweight="17e-5mm">
                    <v:path arrowok="t" o:connecttype="custom" o:connectlocs="0,1;4,3;4,4;5,4;5,5;6,5;6,7;6,8;5,8;5,8;4,9;4,10;3,10;3,11;3,12;3,12;2,12;2,14;1,14;1,16;0,16;0,18;0,23;0,23;1,24;1,24;2,25;2,25;3,26;3,27;3,27;3,28;3,28;3,27;3,24;4,24" o:connectangles="0,0,0,0,0,0,0,0,0,0,0,0,0,0,0,0,0,0,0,0,0,0,0,0,0,0,0,0,0,0,0,0,0,0,0,0"/>
                  </v:shape>
                  <v:shape id="Freeform 35" o:spid="_x0000_s1059" style="position:absolute;left:252267;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tAcMA&#10;AADdAAAADwAAAGRycy9kb3ducmV2LnhtbERP32vCMBB+H+x/CDfY20xXsdRqlKETxgaCVXw+m7Mt&#10;NpeSZFr/+2Uw2Nt9fD9vvhxMJ67kfGtZwesoAUFcWd1yreCw37zkIHxA1thZJgV38rBcPD7MsdD2&#10;xju6lqEWMYR9gQqaEPpCSl81ZNCPbE8cubN1BkOErpba4S2Gm06mSZJJgy3HhgZ7WjVUXcpvo2A9&#10;rjY4yb/yLR3f3fj0mZaZSZV6fhreZiACDeFf/Of+0HF+Ms3g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tAcMAAADdAAAADwAAAAAAAAAAAAAAAACYAgAAZHJzL2Rv&#10;d25yZXYueG1sUEsFBgAAAAAEAAQA9QAAAIgDAAAAAA==&#10;" path="m1,r,4l14,8r4,2l18,14r,2l21,18r1,1l22,20r,1l24,21r1,l25,25r,4l27,30r-2,1l24,31r-2,l22,32r,3l21,36r-3,1l19,40r-1,2l17,42r-1,l14,44r2,1l13,46r-1,1l12,48r,2l9,50r-1,l8,52r,4l6,56r-1,l5,60r,3l2,63r-1,l1,67r,4l1,89,,90r1,2l2,92r3,l5,94r,3l6,99r2,1l7,101r1,2l9,103r3,l12,105r,3l13,108r3,l16,109r,1l16,113r,l14,113r2,-3l16,108r-2,-7l16,97r1,l18,97e" filled="f" strokecolor="#fbbb72" strokeweight="17e-5mm">
                    <v:path arrowok="t" o:connecttype="custom" o:connectlocs="0,1;5,2;5,4;6,5;6,5;6,5;6,7;6,8;6,8;6,9;5,9;5,10;4,10;4,11;3,12;3,12;2,12;2,14;1,14;1,16;0,16;0,18;0,22;1,23;1,23;2,25;2,25;2,26;3,26;3,27;4,27;4,28;4,28;4,27;4,24;5,24" o:connectangles="0,0,0,0,0,0,0,0,0,0,0,0,0,0,0,0,0,0,0,0,0,0,0,0,0,0,0,0,0,0,0,0,0,0,0,0"/>
                  </v:shape>
                  <v:shape id="Freeform 36" o:spid="_x0000_s1060" style="position:absolute;left:252128;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2DsEA&#10;AADcAAAADwAAAGRycy9kb3ducmV2LnhtbESPQYvCMBSE7wv+h/AEb2uqiFuqUUQQPAlVL94ezbOp&#10;Ni+1iVr/vRGEPQ4z8w0zX3a2Fg9qfeVYwWiYgCAunK64VHA8bH5TED4ga6wdk4IXeVguej9zzLR7&#10;ck6PfShFhLDPUIEJocmk9IUhi37oGuLonV1rMUTZllK3+IxwW8txkkylxYrjgsGG1oaK6/5uFfjm&#10;b3QzE3e5ofPjyp7y9WWXKzXod6sZiEBd+A9/21utIJ1O4HM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9dg7BAAAA3AAAAA8AAAAAAAAAAAAAAAAAmAIAAGRycy9kb3du&#10;cmV2LnhtbFBLBQYAAAAABAAEAPUAAACGAwAAAAA=&#10;" path="m336,142r-1,14l329,184r-14,25l298,232r-36,28l202,282r-35,1l133,282,73,260,38,232,20,209,7,184,,156,,142,,127,7,100,20,74,38,52,73,23,133,1,167,r35,1l262,23r36,29l315,74r14,26l335,127r1,15xe" fillcolor="#d9bc6d" stroked="f">
                    <v:path arrowok="t" o:connecttype="custom" o:connectlocs="84,35;84,39;82,46;79,52;75,57;66,64;51,70;42,70;33,70;18,64;10,57;5,52;2,46;0,39;0,35;0,31;2,25;5,18;10,13;18,6;33,0;42,0;51,0;66,6;75,13;79,18;82,25;84,31;84,35" o:connectangles="0,0,0,0,0,0,0,0,0,0,0,0,0,0,0,0,0,0,0,0,0,0,0,0,0,0,0,0,0"/>
                  </v:shape>
                  <v:shape id="Freeform 37" o:spid="_x0000_s1061" style="position:absolute;left:252128;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LMYA&#10;AADcAAAADwAAAGRycy9kb3ducmV2LnhtbESPW2vCQBSE34X+h+UU+iK6sdAg0VWKF+hDQbygr4fs&#10;MRuaPRuyG5P213cFwcdhZr5h5sveVuJGjS8dK5iMExDEudMlFwpOx+1oCsIHZI2VY1LwSx6Wi5fB&#10;HDPtOt7T7RAKESHsM1RgQqgzKX1uyKIfu5o4elfXWAxRNoXUDXYRbiv5niSptFhyXDBY08pQ/nNo&#10;rYL0umv/9rVZdd/r7WUjd8PzWrZKvb32nzMQgfrwDD/aX1rBNP2A+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fLMYAAADcAAAADwAAAAAAAAAAAAAAAACYAgAAZHJz&#10;L2Rvd25yZXYueG1sUEsFBgAAAAAEAAQA9QAAAIsDAAAAAA==&#10;" path="m336,142r-1,15l329,184r-14,26l298,232r-36,29l202,282r-35,2l133,282,73,261,38,232,20,210,7,184,,157,,142,,128,7,99,20,75,38,51,73,24,133,2,167,r35,2l262,24r36,27l315,75r14,24l335,128r1,14xe" fillcolor="#d9bc6d" stroked="f">
                    <v:path arrowok="t" o:connecttype="custom" o:connectlocs="84,36;84,39;82,46;79,53;75,58;66,65;51,71;42,71;33,71;18,65;10,58;5,53;2,46;0,39;0,36;0,32;2,25;5,19;10,13;18,6;33,1;42,0;51,1;66,6;75,13;79,19;82,25;84,32;84,36" o:connectangles="0,0,0,0,0,0,0,0,0,0,0,0,0,0,0,0,0,0,0,0,0,0,0,0,0,0,0,0,0"/>
                  </v:shape>
                  <v:shape id="Freeform 38" o:spid="_x0000_s1062" style="position:absolute;left:252151;top:99746;width:11;height:35;visibility:visible;mso-wrap-style:square;v-text-anchor:top" coordsize="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Ch8QA&#10;AADcAAAADwAAAGRycy9kb3ducmV2LnhtbESPzWrDMBCE74W8g9hAb42cQl3hRDEhEFzTk/Nz31hb&#10;29RaGUtJ3D59VSj0OMzMN8w6n2wvbjT6zrGG5SIBQVw703Gj4XTcPykQPiAb7B2Thi/ykG9mD2vM&#10;jLtzRbdDaESEsM9QQxvCkEnp65Ys+oUbiKP34UaLIcqxkWbEe4TbXj4nSSotdhwXWhxo11L9ebha&#10;Da+mOBrl1Ev57c5Vf1Xv56K8aP04n7YrEIGm8B/+a78ZDSpN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AofEAAAA3AAAAA8AAAAAAAAAAAAAAAAAmAIAAGRycy9k&#10;b3ducmV2LnhtbFBLBQYAAAAABAAEAPUAAACJAwAAAAA=&#10;" path="m15,r5,3l26,8,24,9r2,2l27,12r2,1l28,16r1,2l31,18r2,l33,18r,1l34,19r3,l37,23r,4l38,27r2,l40,28r,1l40,33r,2l37,38r-4,2l33,42r,1l29,43r-3,l26,44r,1l23,45r-1,l20,45r-2,1l16,48r-1,1l15,50r,1l12,51r-1,l11,53r,1l8,54r-1,l6,55r1,1l7,62r,5l5,67r-1,l4,71r,4l1,76,,76r,4l,83r1,l4,83r,3l4,88r1,l7,88r,2l7,91r1,l11,91r,l11,92r1,l15,92r,1l15,94r1,l18,94r,3l18,99r2,l22,99r,3l22,104r1,l26,104r,2l26,108r1,1l29,110r,4l29,118r2,l33,118r,1l33,120r1,2l37,124r-1,2l37,129r1,l40,129r,4l40,138e" filled="f" strokecolor="#fbbb72" strokeweight="1e-4mm">
                    <v:path arrowok="t" o:connecttype="custom" o:connectlocs="6,1;7,2;7,3;8,4;9,5;9,5;9,5;10,6;10,7;11,7;11,8;10,10;9,11;8,11;7,11;6,11;6,11;4,12;4,13;3,13;3,13;2,14;2,14;2,16;1,17;1,18;0,19;0,20;0,21;1,22;1,22;2,23;2,23;3,23;3,23;4,24;4,24;5,25;6,25;6,26;6,26;7,27;7,28;8,29;9,30;9,30;9,31;10,32;10,33;11,34" o:connectangles="0,0,0,0,0,0,0,0,0,0,0,0,0,0,0,0,0,0,0,0,0,0,0,0,0,0,0,0,0,0,0,0,0,0,0,0,0,0,0,0,0,0,0,0,0,0,0,0,0,0"/>
                  </v:shape>
                  <v:shape id="Freeform 39" o:spid="_x0000_s1063" style="position:absolute;left:252175;top:99749;width:10;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9OsIA&#10;AADcAAAADwAAAGRycy9kb3ducmV2LnhtbERPPWvDMBDdC/kP4gJdSiO3g2ucKCYpBEI71S5kPayL&#10;bWKdHEmxnf76aih0fLzvTTGbXozkfGdZwcsqAUFcW91xo+C7OjxnIHxA1thbJgV38lBsFw8bzLWd&#10;+IvGMjQihrDPUUEbwpBL6euWDPqVHYgjd7bOYIjQNVI7nGK46eVrkqTSYMexocWB3luqL+XNKEiv&#10;06mr7M997z7n5OlUfpjjGyr1uJx3axCB5vAv/nMftYIsj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06wgAAANwAAAAPAAAAAAAAAAAAAAAAAJgCAABkcnMvZG93&#10;bnJldi54bWxQSwUGAAAAAAQABAD1AAAAhwMAAAAA&#10;" path="m15,r6,5l26,9r,1l26,12r3,1l30,14r,3l30,19r2,l34,19r,1l34,20r2,l37,20r,4l37,28r3,l41,28r1,1l41,30r,4l41,36r-4,3l34,41r,1l34,44r-4,l26,44r,l26,45r-1,l23,45r-2,1l19,47r-1,2l15,50r,1l15,52r-1,l11,52r,1l11,55r-1,l8,55r,l8,56r,6l8,67r-1,l4,67r,4l4,74,3,76,,77r,2l,83r3,l4,83r,2l4,88r3,l8,88r,1l8,89r2,l11,89r,1l11,92r3,l15,92r,1l15,94r3,l19,94r,3l19,99r2,l23,99r,1l23,103r2,l26,103r1,2l26,108r3,1l30,110r,4l30,116r2,l34,116r,1l34,119r2,2l37,124r,1l37,127r3,l41,127r,4l41,136e" filled="f" strokecolor="#fbbb72" strokeweight="1e-4mm">
                    <v:path arrowok="t" o:connecttype="custom" o:connectlocs="5,1;6,3;7,3;7,4;8,5;8,5;9,5;9,6;10,7;10,7;10,9;9,10;8,11;7,11;6,11;6,11;5,12;4,12;4,13;3,13;3,13;2,14;2,14;2,16;2,17;1,18;1,19;0,20;1,21;1,21;2,22;2,22;2,22;3,23;3,23;4,23;4,24;5,24;5,25;5,25;6,26;6,26;7,27;7,29;8,29;8,29;9,30;9,31;10,32;10,33" o:connectangles="0,0,0,0,0,0,0,0,0,0,0,0,0,0,0,0,0,0,0,0,0,0,0,0,0,0,0,0,0,0,0,0,0,0,0,0,0,0,0,0,0,0,0,0,0,0,0,0,0,0"/>
                  </v:shape>
                  <v:shape id="Freeform 40" o:spid="_x0000_s1064" style="position:absolute;left:252158;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pwMcA&#10;AADcAAAADwAAAGRycy9kb3ducmV2LnhtbESPW2vCQBSE3wv+h+UIvtWNFrykrqLFgi+tbbzQx2P2&#10;mKTNng3Z1cR/3y0IfRxm5htmtmhNKa5Uu8KygkE/AkGcWl1wpmC/e32cgHAeWWNpmRTcyMFi3nmY&#10;Yaxtw590TXwmAoRdjApy76tYSpfmZND1bUUcvLOtDfog60zqGpsAN6UcRtFIGiw4LORY0UtO6U9y&#10;MQrWzfj4vd7qtxPtD9Hq6Z2/zAcr1eu2y2cQnlr/H763N1rBZDS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2KcDHAAAA3AAAAA8AAAAAAAAAAAAAAAAAmAIAAGRy&#10;cy9kb3ducmV2LnhtbFBLBQYAAAAABAAEAPUAAACMAwAAAAA=&#10;" path="m,l,4,15,8r4,2l19,12r,3l21,16r2,1l23,19r,1l25,20r1,l26,24r,4l26,30r,1l25,31r-2,l23,32r,1l21,35r-2,1l19,38r,3l18,41r-3,l15,42r,2l14,46r-2,1l12,48r,1l10,49r-2,l8,52r,2l7,54r-3,l4,58r,4l3,62,,62r,3l,70,,89r,1l,91r3,l4,91r,3l4,96r3,1l8,99r,1l8,101r2,l12,101r,3l12,107r2,l15,107r1,l15,110r1,1l15,112r,-1l15,110r,-3l15,101r,-5l18,96r1,e" filled="f" strokecolor="#fbbb72" strokeweight="17e-5mm">
                    <v:path arrowok="t" o:connecttype="custom" o:connectlocs="0,1;4,3;4,4;5,4;5,5;6,5;6,7;6,8;5,8;5,8;4,9;4,10;3,10;3,11;3,12;3,12;2,12;2,14;1,14;1,16;0,16;0,18;0,23;1,23;1,24;2,24;2,25;2,25;3,26;3,27;4,27;4,28;3,28;3,27;3,24;4,24" o:connectangles="0,0,0,0,0,0,0,0,0,0,0,0,0,0,0,0,0,0,0,0,0,0,0,0,0,0,0,0,0,0,0,0,0,0,0,0"/>
                  </v:shape>
                  <v:shape id="Freeform 41" o:spid="_x0000_s1065" style="position:absolute;left:252181;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Bo8IA&#10;AADcAAAADwAAAGRycy9kb3ducmV2LnhtbERPXWvCMBR9H+w/hDvwbaZrUUtnFFEL4kCwG3u+a+7a&#10;suamJFG7f788CHs8nO/lejS9uJLznWUFL9MEBHFtdceNgo/38jkH4QOyxt4yKfglD+vV48MSC21v&#10;fKZrFRoRQ9gXqKANYSik9HVLBv3UDsSR+7bOYIjQNVI7vMVw08s0SebSYMexocWBti3VP9XFKNhl&#10;dYmz/C0/0efeZV/HtJqbVKnJ07h5BRFoDP/iu/ugFeSL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IGjwgAAANwAAAAPAAAAAAAAAAAAAAAAAJgCAABkcnMvZG93&#10;bnJldi54bWxQSwUGAAAAAAQABAD1AAAAhwMAAAAA&#10;" path="m1,r,4l16,8r4,2l20,14r,2l21,18r2,1l23,20r,1l25,21r2,l27,25r,4l27,30r,1l25,31r-2,l23,32r,3l21,36r-1,1l20,40r,2l17,42r-1,l16,44r,1l14,46r-2,1l12,48r,2l10,50r-1,l9,52r,4l6,56r-1,l5,60r,3l2,63r-1,l1,67r,4l1,89,,90r1,2l2,92r3,l5,94r,3l6,99r3,1l9,101r,2l10,103r2,l12,105r,3l14,108r2,l16,109r,1l16,113r,l15,113r1,-3l16,108r,-7l16,97r1,l20,97e" filled="f" strokecolor="#fbbb72" strokeweight="17e-5mm">
                    <v:path arrowok="t" o:connecttype="custom" o:connectlocs="0,1;5,2;5,4;6,5;6,5;7,5;7,7;7,8;6,8;6,9;5,9;5,10;4,10;4,11;3,12;3,12;2,12;2,14;1,14;1,16;0,16;0,18;0,22;1,23;1,23;2,25;2,25;3,26;3,26;4,27;4,27;4,28;4,28;4,27;4,24;5,24" o:connectangles="0,0,0,0,0,0,0,0,0,0,0,0,0,0,0,0,0,0,0,0,0,0,0,0,0,0,0,0,0,0,0,0,0,0,0,0"/>
                  </v:shape>
                  <v:shape id="Freeform 42" o:spid="_x0000_s1066" style="position:absolute;left:252042;top:99681;width:84;height:70;visibility:visible;mso-wrap-style:square;v-text-anchor:top" coordsize="33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tysYA&#10;AADcAAAADwAAAGRycy9kb3ducmV2LnhtbESPQWvCQBSE7wX/w/KE3urGSjVEV1GxJQcPbfTg8ZF9&#10;JsHs25DdJrG/visUehxm5htmtRlMLTpqXWVZwXQSgSDOra64UHA+vb/EIJxH1lhbJgV3crBZj55W&#10;mGjb8xd1mS9EgLBLUEHpfZNI6fKSDLqJbYiDd7WtQR9kW0jdYh/gppavUTSXBisOCyU2tC8pv2Xf&#10;RsHxHl+6D/n5Y/bHt11/oDQ7z1KlnsfDdgnC0+D/w3/tVCuIF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tysYAAADcAAAADwAAAAAAAAAAAAAAAACYAgAAZHJz&#10;L2Rvd25yZXYueG1sUEsFBgAAAAAEAAQA9QAAAIsDAAAAAA==&#10;" path="m337,142r-2,14l329,184r-12,25l298,232r-35,28l202,282r-34,1l135,282,74,260,39,232,20,209,8,184,,156,,142,,127,8,100,20,74,39,52,74,23,135,1,168,r34,1l263,23r35,29l317,74r12,26l335,127r2,15xe" fillcolor="#d9bc6d" stroked="f">
                    <v:path arrowok="t" o:connecttype="custom" o:connectlocs="84,35;84,39;82,46;79,52;74,57;66,64;50,70;42,70;34,70;18,64;10,57;5,52;2,46;0,39;0,35;0,31;2,25;5,18;10,13;18,6;34,0;42,0;50,0;66,6;74,13;79,18;82,25;84,31;84,35" o:connectangles="0,0,0,0,0,0,0,0,0,0,0,0,0,0,0,0,0,0,0,0,0,0,0,0,0,0,0,0,0"/>
                  </v:shape>
                  <v:shape id="Freeform 43" o:spid="_x0000_s1067" style="position:absolute;left:252042;top:99810;width:84;height:71;visibility:visible;mso-wrap-style:square;v-text-anchor:top" coordsize="33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Tc8IA&#10;AADcAAAADwAAAGRycy9kb3ducmV2LnhtbESPQWsCMRSE7wX/Q3gFbzVbQaurURahKHqp2t4fm+dm&#10;cfOyJKmm/74RCj0OM/MNs1wn24kb+dA6VvA6KkAQ10633Cj4PL+/zECEiKyxc0wKfijAejV4WmKp&#10;3Z2PdDvFRmQIhxIVmBj7UspQG7IYRq4nzt7FeYsxS99I7fGe4baT46KYSost5wWDPW0M1dfTt1WQ&#10;LtvU+znuZVVX5mNymH+5pJUaPqdqASJSiv/hv/ZOK5i9jeFxJh8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tNzwgAAANwAAAAPAAAAAAAAAAAAAAAAAJgCAABkcnMvZG93&#10;bnJldi54bWxQSwUGAAAAAAQABAD1AAAAhwMAAAAA&#10;" path="m337,142r-2,15l329,184r-12,26l298,232r-35,29l202,282r-34,2l135,282,74,261,39,232,20,210,8,184,,157,,142,,128,8,99,20,75,39,51,74,24,135,2,168,r34,2l263,24r35,27l317,75r12,24l335,128r2,14xe" fillcolor="#d9bc6d" stroked="f">
                    <v:path arrowok="t" o:connecttype="custom" o:connectlocs="84,36;84,39;82,46;79,53;74,58;66,65;50,71;42,71;34,71;18,65;10,58;5,53;2,46;0,39;0,36;0,32;2,25;5,19;10,13;18,6;34,1;42,0;50,1;66,6;74,13;79,19;82,25;84,32;84,36" o:connectangles="0,0,0,0,0,0,0,0,0,0,0,0,0,0,0,0,0,0,0,0,0,0,0,0,0,0,0,0,0"/>
                  </v:shape>
                  <v:shape id="Freeform 44" o:spid="_x0000_s1068" style="position:absolute;left:252066;top:99746;width:10;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XxcQA&#10;AADcAAAADwAAAGRycy9kb3ducmV2LnhtbESPQWvCQBSE74X+h+UVeqsbFUtMXUUEodSTiQePz+xr&#10;sph9G7Jrkv57VxB6HGbmG2a1GW0jeuq8caxgOklAEJdOG64UnIr9RwrCB2SNjWNS8EceNuvXlxVm&#10;2g18pD4PlYgQ9hkqqENoMyl9WZNFP3EtcfR+XWcxRNlVUnc4RLht5CxJPqVFw3GhxpZ2NZXX/GYV&#10;DIt0PFvzk/fLvLjszPaC89tBqfe3cfsFItAY/sPP9rdWkKZ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V8XEAAAA3AAAAA8AAAAAAAAAAAAAAAAAmAIAAGRycy9k&#10;b3ducmV2LnhtbFBLBQYAAAAABAAEAPUAAACJAwAAAAA=&#10;" path="m15,r5,3l26,8r,1l26,11r1,1l30,13r,3l30,18r1,l33,18r,l33,19r2,l37,19r,4l37,27r1,l41,27r,1l41,29r,4l41,35r-4,3l33,40r,2l33,43r-3,l26,43r,1l26,45r-1,l22,45r-2,l19,46r-3,2l15,49r,1l15,51r-1,l11,51r,2l11,54r-1,l8,54r,1l8,56r,6l8,67r-2,l4,67r,4l4,75,3,76,,76r,4l,83r3,l4,83r,3l4,88r2,l8,88r,2l8,91r2,l11,91r,l11,92r3,l15,92r,1l15,94r1,l19,94r,3l19,99r1,l22,99r,3l22,104r2,l26,104r,2l26,108r1,1l30,110r,4l30,118r1,l33,118r,1l33,120r2,2l37,124r-1,2l37,129r1,l41,129r,4l41,138e" filled="f" strokecolor="#fbbb72" strokeweight="1e-4mm">
                    <v:path arrowok="t" o:connecttype="custom" o:connectlocs="5,1;6,2;7,3;7,4;8,5;8,5;9,5;9,6;9,7;10,7;10,8;9,10;8,11;7,11;6,11;6,11;5,11;4,12;4,13;3,13;3,13;2,14;2,14;2,16;1,17;1,18;1,19;0,20;1,21;1,22;1,22;2,23;2,23;3,23;3,23;4,24;4,24;5,25;5,25;5,26;6,26;6,27;7,28;7,29;8,30;8,30;9,31;9,32;9,33;10,34" o:connectangles="0,0,0,0,0,0,0,0,0,0,0,0,0,0,0,0,0,0,0,0,0,0,0,0,0,0,0,0,0,0,0,0,0,0,0,0,0,0,0,0,0,0,0,0,0,0,0,0,0,0"/>
                  </v:shape>
                  <v:shape id="Freeform 45" o:spid="_x0000_s1069" style="position:absolute;left:252089;top:99749;width:10;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RxcUA&#10;AADcAAAADwAAAGRycy9kb3ducmV2LnhtbESPQWvCQBSE74L/YXmFXkQ3lqIhdROsIEh7ahS8PrKv&#10;SWj2bbq7mthf3y0UPA4z8w2zKUbTiSs531pWsFwkIIgrq1uuFZyO+3kKwgdkjZ1lUnAjD0U+nWww&#10;03bgD7qWoRYRwj5DBU0IfSalrxoy6Be2J47ep3UGQ5SultrhEOGmk09JspIGW44LDfa0a6j6Ki9G&#10;wep7OLdH+3N7de9jMjuXb+awRqUeH8btC4hAY7iH/9sHrSBNn+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5HFxQAAANwAAAAPAAAAAAAAAAAAAAAAAJgCAABkcnMv&#10;ZG93bnJldi54bWxQSwUGAAAAAAQABAD1AAAAigMAAAAA&#10;" path="m16,r5,5l26,9r,1l26,12r2,1l29,14r,3l29,19r3,l33,19r,1l33,20r3,l37,20r,4l37,28r2,l40,28r2,1l40,30r2,4l40,36r-3,3l33,41r1,1l33,44r-4,l26,44r,l26,45r-2,l23,45r-2,1l20,47r-3,2l16,50r,1l16,52r-3,l12,52r,1l12,55r-2,l8,55r-1,l8,56r,6l8,67r-2,l5,67r,4l5,74,2,76,1,77,,79r1,4l2,83r3,l5,85r,3l6,88r2,l8,89r,l10,89r2,l12,90r,2l13,92r3,l16,93r,1l17,94r3,l20,97r,2l21,99r2,l23,100r,3l24,103r2,l27,105r-1,3l28,109r1,1l29,114r,2l32,116r1,l34,117r-1,2l36,121r1,3l37,125r,2l39,127r1,l40,131r,5e" filled="f" strokecolor="#fbbb72" strokeweight="1e-4mm">
                    <v:path arrowok="t" o:connecttype="custom" o:connectlocs="5,1;6,3;7,3;7,4;8,5;8,5;9,5;9,6;9,7;10,7;10,9;9,10;8,11;7,11;6,11;6,11;5,12;4,12;4,13;3,13;3,13;2,14;2,14;2,16;1,17;1,18;0,19;0,20;0,21;1,21;1,22;2,22;2,22;3,23;3,23;4,23;4,24;5,24;5,25;5,25;6,26;6,26;7,27;7,29;8,29;8,29;9,30;9,31;9,32;10,33" o:connectangles="0,0,0,0,0,0,0,0,0,0,0,0,0,0,0,0,0,0,0,0,0,0,0,0,0,0,0,0,0,0,0,0,0,0,0,0,0,0,0,0,0,0,0,0,0,0,0,0,0,0"/>
                  </v:shape>
                  <v:shape id="Freeform 46" o:spid="_x0000_s1070" style="position:absolute;left:252072;top:99784;width:6;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lQsQA&#10;AADcAAAADwAAAGRycy9kb3ducmV2LnhtbESPT2vCQBTE70K/w/IKvemuQiWkrtIW4p+LYCw9P7Kv&#10;SWj2bcyuJn57VxA8DjPzG2axGmwjLtT52rGG6USBIC6cqbnU8HPMxgkIH5ANNo5Jw5U8rJYvowWm&#10;xvV8oEseShEh7FPUUIXQplL6oiKLfuJa4uj9uc5iiLIrpemwj3DbyJlSc2mx5rhQYUvfFRX/+dlq&#10;4GRz3htVTlWffeW/66xt+tNO67fX4fMDRKAhPMOP9tZoSJJ3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ZULEAAAA3AAAAA8AAAAAAAAAAAAAAAAAmAIAAGRycy9k&#10;b3ducmV2LnhtbFBLBQYAAAAABAAEAPUAAACJAwAAAAA=&#10;" path="m,l1,4,15,8r3,2l18,12r,3l21,16r1,1l22,19r,1l24,20r2,l26,24r,4l27,30r-1,1l24,31r-2,l22,32r,1l21,35r-3,1l20,38r-2,3l17,41r-2,l15,42r,2l13,46r-2,1l12,48r-1,1l10,49r-3,l7,52r,2l6,54r-2,l4,58r,4l2,62r-1,l,65r1,5l1,89,,90r1,1l2,91r2,l5,94,4,96r2,1l7,99r,1l7,101r3,l11,101r,3l11,107r2,l15,107r1,l15,110r1,1l15,112r,-1l15,110r,-3l15,101r,-5l17,96r1,e" filled="f" strokecolor="#fbbb72" strokeweight="17e-5mm">
                    <v:path arrowok="t" o:connecttype="custom" o:connectlocs="0,1;4,3;4,4;5,4;5,5;6,5;6,7;6,8;5,8;5,8;4,9;4,10;3,10;3,11;2,12;2,12;2,12;2,14;1,14;1,16;0,16;0,18;0,23;0,23;1,24;1,24;2,25;2,25;2,26;3,27;4,27;4,28;3,28;3,27;3,24;4,24" o:connectangles="0,0,0,0,0,0,0,0,0,0,0,0,0,0,0,0,0,0,0,0,0,0,0,0,0,0,0,0,0,0,0,0,0,0,0,0"/>
                  </v:shape>
                  <v:shape id="Freeform 47" o:spid="_x0000_s1071" style="position:absolute;left:252095;top:99783;width:7;height:28;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PKcQA&#10;AADcAAAADwAAAGRycy9kb3ducmV2LnhtbESP3YrCMBSE7xf2HcIRvNNUL6RUo6iwuFUQ/x7g0Bzb&#10;YnNSm6xWn94Iwl4OM/MNM5m1phI3alxpWcGgH4EgzqwuOVdwOv70YhDOI2usLJOCBzmYTb+/Jpho&#10;e+c93Q4+FwHCLkEFhfd1IqXLCjLo+rYmDt7ZNgZ9kE0udYP3ADeVHEbRSBosOSwUWNOyoOxy+DMK&#10;hm2aVtfBJjvbVbp9bnf1esGpUt1OOx+D8NT6//Cn/asVxPEI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zynEAAAA3AAAAA8AAAAAAAAAAAAAAAAAmAIAAGRycy9k&#10;b3ducmV2LnhtbFBLBQYAAAAABAAEAPUAAACJAwAAAAA=&#10;" path="m,l,4,14,8r4,2l18,14r,2l19,18r3,1l22,20r,1l23,21r3,l26,25r,4l26,30r,1l23,31r-1,l22,32r,3l19,36r-1,1l18,40r,2l16,42r-2,l14,44r,1l13,46r-2,1l11,48r,2l10,50r-3,l7,52r,4l6,56r-3,l3,60r,3l2,63,,63r,4l,71,,89r,1l,92r2,l3,92r,2l3,97r3,2l7,100r,1l7,103r3,l11,103r,2l11,108r2,l14,108r,1l14,110r,3l14,113r-1,l14,110r,-2l14,101r,-4l16,97r2,e" filled="f" strokecolor="#fbbb72" strokeweight="17e-5mm">
                    <v:path arrowok="t" o:connecttype="custom" o:connectlocs="0,1;5,2;5,4;6,5;6,5;7,5;7,7;7,8;6,8;6,9;5,9;5,10;4,10;4,11;3,12;3,12;2,12;2,14;1,14;1,16;0,16;0,18;0,22;1,23;1,23;2,25;2,25;3,26;3,26;4,27;4,27;4,28;4,28;4,27;4,24;5,24" o:connectangles="0,0,0,0,0,0,0,0,0,0,0,0,0,0,0,0,0,0,0,0,0,0,0,0,0,0,0,0,0,0,0,0,0,0,0,0"/>
                  </v:shape>
                  <v:shape id="Freeform 48" o:spid="_x0000_s1072" style="position:absolute;left:252585;top:99559;width:105;height:57;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UC8QA&#10;AADcAAAADwAAAGRycy9kb3ducmV2LnhtbESPwWrDMBBE74X8g9hAb7WcFmzjRAlJoLSHUhrHH7BY&#10;G8vEWhlLTey/rwqFHoeZecNsdpPtxY1G3zlWsEpSEMSN0x23Curz61MBwgdkjb1jUjCTh9128bDB&#10;Urs7n+hWhVZECPsSFZgQhlJK3xiy6BM3EEfv4kaLIcqxlXrEe4TbXj6naSYtdhwXDA50NNRcq2+r&#10;4DBPuZadyT6p5kP/NnzkL1+NUo/Lab8GEWgK/+G/9rtWUBQ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FAvEAAAA3AAAAA8AAAAAAAAAAAAAAAAAmAIAAGRycy9k&#10;b3ducmV2LnhtbFBLBQYAAAAABAAEAPUAAACJAwAAAAA=&#10;" path="m197,229l,,421,17,197,229xe" fillcolor="#f80000" strokecolor="#fb0000" strokeweight="1e-4mm">
                    <v:path arrowok="t" o:connecttype="custom" o:connectlocs="49,57;0,0;105,4;49,57" o:connectangles="0,0,0,0"/>
                  </v:shape>
                  <v:shape id="Freeform 49" o:spid="_x0000_s1073" style="position:absolute;left:252696;top:99412;width:106;height:57;visibility:visible;mso-wrap-style:square;v-text-anchor:top" coordsize="4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uKb4A&#10;AADcAAAADwAAAGRycy9kb3ducmV2LnhtbERPy4rCMBTdD/gP4QruxtQHQ61GUVFw6ajo9tJcm2Jz&#10;U5qo9e/NQnB5OO/ZorWVeFDjS8cKBv0EBHHudMmFgtNx+5uC8AFZY+WYFLzIw2Le+Zlhpt2T/+lx&#10;CIWIIewzVGBCqDMpfW7Iou+7mjhyV9dYDBE2hdQNPmO4reQwSf6kxZJjg8Ga1oby2+FuFSCZ02S1&#10;v+yuo/HKuLJKzgVulOp12+UURKA2fMUf904rSNO4Np6JR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0bim+AAAA3AAAAA8AAAAAAAAAAAAAAAAAmAIAAGRycy9kb3ducmV2&#10;LnhtbFBLBQYAAAAABAAEAPUAAACDAwAAAAA=&#10;" path="m197,229l,,423,19,197,229xe" fillcolor="#f80000" strokecolor="#fb0000" strokeweight="1e-4mm">
                    <v:path arrowok="t" o:connecttype="custom" o:connectlocs="49,57;0,0;106,5;49,57" o:connectangles="0,0,0,0"/>
                  </v:shape>
                  <v:shape id="Freeform 50" o:spid="_x0000_s1074" style="position:absolute;left:252823;top:99276;width:106;height:57;visibility:visible;mso-wrap-style:square;v-text-anchor:top" coordsize="4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UA&#10;AADcAAAADwAAAGRycy9kb3ducmV2LnhtbESPwU7DMBBE70j8g7VIXFDrwAHStG4VtYAqcWrgA7bx&#10;1kmx11FskvD3NRJSj6OZeaNZbSZnxUB9aD0reJxnIIhrr1s2Cr4+32Y5iBCRNVrPpOCXAmzWtzcr&#10;LLQf+UBDFY1IEA4FKmhi7AopQ92QwzD3HXHyTr53GJPsjdQ9jgnurHzKsmfpsOW00GBH24bq7+rH&#10;KXj9KKvJlO/D+cHutiPj0e7Mi1L3d1O5BBFpitfwf3uvFeT5Av7O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78xQAAANwAAAAPAAAAAAAAAAAAAAAAAJgCAABkcnMv&#10;ZG93bnJldi54bWxQSwUGAAAAAAQABAD1AAAAigMAAAAA&#10;" path="m198,230l,,422,18,198,230xe" fillcolor="#f80000" strokecolor="#fb0000" strokeweight="1e-4mm">
                    <v:path arrowok="t" o:connecttype="custom" o:connectlocs="50,57;0,0;106,4;50,57" o:connectangles="0,0,0,0"/>
                  </v:shape>
                  <v:shape id="Freeform 51" o:spid="_x0000_s1075" style="position:absolute;left:253102;top:99292;width:106;height:58;visibility:visible;mso-wrap-style:square;v-text-anchor:top" coordsize="4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gN8IA&#10;AADcAAAADwAAAGRycy9kb3ducmV2LnhtbERPTYvCMBC9C/sfwizsTVNXELcaRVYFi6BsFbwOzdgW&#10;m0lp0tr99+YgeHy878WqN5XoqHGlZQXjUQSCOLO65FzB5bwbzkA4j6yxskwK/snBavkxWGCs7YP/&#10;qEt9LkIIuxgVFN7XsZQuK8igG9maOHA32xj0ATa51A0+Qrip5HcUTaXBkkNDgTX9FpTd09YomHTj&#10;drM7rJNkc2m3+1PV3q/JUamvz349B+Gp92/xy73XCmY/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SA3wgAAANwAAAAPAAAAAAAAAAAAAAAAAJgCAABkcnMvZG93&#10;bnJldi54bWxQSwUGAAAAAAQABAD1AAAAhwMAAAAA&#10;" path="m197,230l,,421,18,197,230xe" fillcolor="#f80000" strokecolor="#fb0000" strokeweight="1e-4mm">
                    <v:path arrowok="t" o:connecttype="custom" o:connectlocs="50,58;0,0;106,5;50,58" o:connectangles="0,0,0,0"/>
                  </v:shape>
                  <v:shape id="Freeform 52" o:spid="_x0000_s1076" style="position:absolute;left:252219;top:99388;width:105;height:58;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wMYA&#10;AADcAAAADwAAAGRycy9kb3ducmV2LnhtbESPQWsCMRSE7wX/Q3hCbzVRod2uRhFR6PZW24Penpvn&#10;7uLmZUmibv31TaHQ4zAz3zDzZW9bcSUfGscaxiMFgrh0puFKw9fn9ikDESKywdYxafimAMvF4GGO&#10;uXE3/qDrLlYiQTjkqKGOsculDGVNFsPIdcTJOzlvMSbpK2k83hLctnKi1LO02HBaqLGjdU3leXex&#10;GtSmKNTpsPHv98Ka/eT+sp8ejlo/DvvVDESkPv6H/9pvRkP2O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wMYAAADcAAAADwAAAAAAAAAAAAAAAACYAgAAZHJz&#10;L2Rvd25yZXYueG1sUEsFBgAAAAAEAAQA9QAAAIsDAAAAAA==&#10;" path="m198,229l,,422,17,198,229xe" fillcolor="#f80000" strokecolor="#fb0000" strokeweight="1e-4mm">
                    <v:path arrowok="t" o:connecttype="custom" o:connectlocs="49,58;0,0;105,4;49,58" o:connectangles="0,0,0,0"/>
                  </v:shape>
                  <v:shape id="Freeform 53" o:spid="_x0000_s1077" style="position:absolute;left:253062;top:99441;width:106;height:57;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Ct8UA&#10;AADcAAAADwAAAGRycy9kb3ducmV2LnhtbESPQWsCMRSE74X+h/CE3mriFqquRinFQrc3bQ96e26e&#10;u4ublyVJdeuvbwTB4zAz3zDzZW9bcSIfGscaRkMFgrh0puFKw8/3x/MERIjIBlvHpOGPAiwXjw9z&#10;zI0785pOm1iJBOGQo4Y6xi6XMpQ1WQxD1xEn7+C8xZikr6TxeE5w28pMqVdpseG0UGNH7zWVx82v&#10;1aBWRaEOu5X/uhTWbLPLePuy22v9NOjfZiAi9fEevrU/jYbJNIP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UK3xQAAANwAAAAPAAAAAAAAAAAAAAAAAJgCAABkcnMv&#10;ZG93bnJldi54bWxQSwUGAAAAAAQABAD1AAAAigMAAAAA&#10;" path="m197,229l,,422,17,197,229xe" fillcolor="#f80000" strokecolor="#fb0000" strokeweight="1e-4mm">
                    <v:path arrowok="t" o:connecttype="custom" o:connectlocs="49,57;0,0;106,4;49,57" o:connectangles="0,0,0,0"/>
                  </v:shape>
                  <v:shape id="Freeform 54" o:spid="_x0000_s1078" style="position:absolute;left:252973;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XcMA&#10;AADcAAAADwAAAGRycy9kb3ducmV2LnhtbESPQYvCMBSE74L/ITxhb5rqilurUURY2JNQ9bK3R/Ns&#10;qs1LbaJ2//1GEDwOM/MNs1x3thZ3an3lWMF4lIAgLpyuuFRwPHwPUxA+IGusHZOCP/KwXvV7S8y0&#10;e3BO930oRYSwz1CBCaHJpPSFIYt+5Bri6J1cazFE2ZZSt/iIcFvLSZLMpMWK44LBhraGisv+ZhX4&#10;5mt8NVN3vqLzk8r+5tvzLlfqY9BtFiACdeEdfrV/tIJ0/gn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eXcMAAADcAAAADwAAAAAAAAAAAAAAAACYAgAAZHJzL2Rv&#10;d25yZXYueG1sUEsFBgAAAAAEAAQA9QAAAIgDAAAAAA==&#10;" path="m336,141r-1,15l328,183r-13,26l298,233r-36,27l202,282r-35,1l133,282,72,260,38,233,19,209,7,183,,156,,141,,127,7,100,19,74,38,52,72,23,133,1,167,r35,1l262,23r36,29l315,74r13,26l335,127r1,14xe" fillcolor="#d9bc6d" stroked="f">
                    <v:path arrowok="t" o:connecttype="custom" o:connectlocs="84,35;84,39;82,46;79,52;75,58;66,65;51,71;42,71;33,71;18,65;10,58;5,52;2,46;0,39;0,35;0,32;2,25;5,19;10,13;18,6;33,0;42,0;51,0;66,6;75,13;79,19;82,25;84,32;84,35" o:connectangles="0,0,0,0,0,0,0,0,0,0,0,0,0,0,0,0,0,0,0,0,0,0,0,0,0,0,0,0,0"/>
                  </v:shape>
                  <v:shape id="Freeform 55" o:spid="_x0000_s1079" style="position:absolute;left:252973;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GKcIA&#10;AADcAAAADwAAAGRycy9kb3ducmV2LnhtbESPQYvCMBSE7wv+h/CEva2pIrtaG0UEwZNQ14u3R/Ns&#10;WpuX2kTt/nuzIHgcZuYbJlv1thF36nzlWMF4lIAgLpyuuFRw/N1+zUD4gKyxcUwK/sjDajn4yDDV&#10;7sE53Q+hFBHCPkUFJoQ2ldIXhiz6kWuJo3d2ncUQZVdK3eEjwm0jJ0nyLS1WHBcMtrQxVFwON6vA&#10;tz/jq5m6+orOTyp7yjf1Plfqc9ivFyAC9eEdfrV3WsFsPoX/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AYpwgAAANwAAAAPAAAAAAAAAAAAAAAAAJgCAABkcnMvZG93&#10;bnJldi54bWxQSwUGAAAAAAQABAD1AAAAhwMAAAAA&#10;" path="m336,141r-1,15l328,183r-13,26l298,231r-36,28l202,282r-35,1l133,282,72,259,38,231,19,209,7,183,,156,,141,,126,7,98,19,73,38,50,72,23,133,1,167,r35,1l262,23r36,27l315,73r13,25l335,126r1,15xe" fillcolor="#d9bc6d" stroked="f">
                    <v:path arrowok="t" o:connecttype="custom" o:connectlocs="84,35;84,39;82,46;79,52;75,58;66,65;51,71;42,71;33,71;18,65;10,58;5,52;2,46;0,39;0,35;0,32;2,25;5,18;10,13;18,6;33,0;42,0;51,0;66,6;75,13;79,18;82,25;84,32;84,35" o:connectangles="0,0,0,0,0,0,0,0,0,0,0,0,0,0,0,0,0,0,0,0,0,0,0,0,0,0,0,0,0"/>
                  </v:shape>
                  <v:shape id="Freeform 56" o:spid="_x0000_s1080" style="position:absolute;left:252997;top:99746;width:10;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98QA&#10;AADcAAAADwAAAGRycy9kb3ducmV2LnhtbESPQWvCQBSE7wX/w/KE3upGxRKjq4ggSHsyevD4zD6T&#10;xezbkF2T9N93C0KPw8x8w6y3g61FR603jhVMJwkI4sJpw6WCy/nwkYLwAVlj7ZgU/JCH7Wb0tsZM&#10;u55P1OWhFBHCPkMFVQhNJqUvKrLoJ64hjt7dtRZDlG0pdYt9hNtazpLkU1o0HBcqbGhfUfHIn1ZB&#10;v0iHqzVfebfMz7e92d1w/vxW6n087FYgAg3hP/xqH7WCdLm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PfEAAAA3AAAAA8AAAAAAAAAAAAAAAAAmAIAAGRycy9k&#10;b3ducmV2LnhtbFBLBQYAAAAABAAEAPUAAACJAwAAAAA=&#10;" path="m15,r5,5l26,9r,1l26,11r1,2l30,14r-1,2l30,19r1,l34,19r,1l34,20r1,l37,20r,4l37,28r2,l41,28r,1l41,30r,4l41,36r-4,3l34,41r,1l34,44r-4,l26,44r,1l26,46r-2,l23,46r-3,1l19,48r-3,l15,50r,1l15,52r-2,l11,52r,1l11,55r-2,l8,55r,1l8,57r,6l8,68r-3,l4,68r,4l4,76,2,77,,78r,2l,84r2,l4,84r,3l4,89r1,l8,89r,1l8,92r1,l11,92r,1l11,93r2,l15,93r,1l15,95r1,l19,95r,3l19,100r1,l23,100r,3l23,105r1,l26,105r,1l26,109r1,1l30,111r,4l30,119r1,l34,119r,1l34,121r1,1l37,125r-1,2l37,130r2,l41,130r,3l41,138e" filled="f" strokecolor="#fbbb72" strokeweight="1e-4mm">
                    <v:path arrowok="t" o:connecttype="custom" o:connectlocs="5,1;6,3;7,3;7,4;8,5;8,5;9,5;9,6;10,7;10,7;10,9;9,10;8,11;7,11;6,11;6,12;5,12;4,12;4,13;3,13;3,13;2,14;2,14;2,16;1,17;1,18;0,20;0,20;0,21;1,22;1,23;2,23;2,23;3,24;3,24;4,24;4,24;5,25;5,25;6,26;6,27;6,27;7,28;7,29;8,30;8,30;9,31;9,32;10,33;10,34" o:connectangles="0,0,0,0,0,0,0,0,0,0,0,0,0,0,0,0,0,0,0,0,0,0,0,0,0,0,0,0,0,0,0,0,0,0,0,0,0,0,0,0,0,0,0,0,0,0,0,0,0,0"/>
                  </v:shape>
                  <v:shape id="Freeform 57" o:spid="_x0000_s1081" style="position:absolute;left:253020;top:99749;width:11;height:33;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bPsMA&#10;AADdAAAADwAAAGRycy9kb3ducmV2LnhtbERPTWsCMRC9C/6HMEIvook9qF2NooWC2FPXgtdhM91d&#10;upmsSequ/fWmUPA2j/c5621vG3ElH2rHGmZTBYK4cKbmUsPn6W2yBBEissHGMWm4UYDtZjhYY2Zc&#10;xx90zWMpUgiHDDVUMbaZlKGoyGKYupY4cV/OW4wJ+lIaj10Kt418VmouLdacGips6bWi4jv/sRrm&#10;l+5cn9zvbe/fezU+50d7WKDWT6N+twIRqY8P8b/7YNJ89bKAv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bPsMAAADdAAAADwAAAAAAAAAAAAAAAACYAgAAZHJzL2Rv&#10;d25yZXYueG1sUEsFBgAAAAAEAAQA9QAAAIgDAAAAAA==&#10;" path="m15,r6,5l26,10r,l26,11r2,2l30,14r,2l30,19r2,l33,19r,1l33,21r3,l37,21r,3l37,27r2,l41,27r1,2l41,30r,4l41,36r-4,2l33,41r,1l33,43r-3,l26,43r,2l26,45r-1,1l22,45r-1,1l18,47r-1,1l15,50r,1l15,52r-1,l11,52r,1l11,54r-1,l7,54r,l7,56r,6l7,67r-1,l4,67r,3l4,74,2,75,,77r,2l,83r2,l4,83r,2l4,88r2,l7,88r,1l7,90r3,l11,90r,l11,91r3,l15,91r,2l15,94r2,l18,94r,2l18,99r3,l22,99r,2l22,102r3,l26,102r1,3l26,107r2,2l30,110r,4l30,116r2,l33,116r,1l33,118r3,3l37,123r,3l37,127r2,l41,127r,5l41,136e" filled="f" strokecolor="#fbbb72" strokeweight="1e-4mm">
                    <v:path arrowok="t" o:connecttype="custom" o:connectlocs="6,1;7,2;7,3;8,4;8,5;9,5;9,5;10,6;10,7;11,7;11,8;10,9;9,10;8,10;7,11;7,11;6,11;4,12;4,12;4,13;3,13;3,13;2,13;2,15;2,16;1,17;1,18;0,19;1,20;1,21;2,21;2,22;3,22;3,22;4,22;4,23;4,23;5,23;6,24;6,25;7,25;7,25;7,26;8,28;8,28;9,28;9,29;10,31;10,31;11,32" o:connectangles="0,0,0,0,0,0,0,0,0,0,0,0,0,0,0,0,0,0,0,0,0,0,0,0,0,0,0,0,0,0,0,0,0,0,0,0,0,0,0,0,0,0,0,0,0,0,0,0,0,0"/>
                  </v:shape>
                  <v:shape id="Freeform 58" o:spid="_x0000_s1082" style="position:absolute;left:253003;top:99784;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jKcUA&#10;AADdAAAADwAAAGRycy9kb3ducmV2LnhtbESPQW/CMAyF75P4D5GRdhsJOyDWERAgdWwXpBW0s9V4&#10;bbXGKU2g3b+fD5O42XrP731ebUbfqhv1sQlsYT4zoIjL4BquLJxP+dMSVEzIDtvAZOGXImzWk4cV&#10;Zi4M/Em3IlVKQjhmaKFOqcu0jmVNHuMsdMSifYfeY5K1r7TrcZBw3+pnYxbaY8PSUGNH+5rKn+Lq&#10;LfDycD06U83NkO+Kr7e8a4fLh7WP03H7CirRmO7m/+t3J/jmRX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OMpxQAAAN0AAAAPAAAAAAAAAAAAAAAAAJgCAABkcnMv&#10;ZG93bnJldi54bWxQSwUGAAAAAAQABAD1AAAAigMAAAAA&#10;" path="m,l1,4,15,7r3,3l18,12r,3l21,16r1,1l22,20r,1l25,21r1,l26,25r,3l27,29r-1,2l25,31r-3,l22,32r,1l21,34r-3,2l18,39r,3l17,42r-2,l15,43r,1l14,45r-3,2l11,48r,1l10,49r-3,l7,52r,2l6,54r-2,l4,58r,5l2,63,,63r,3l,70,,89r,1l,91r2,l4,91r1,3l4,96r2,1l7,98r,2l7,101r3,l11,101r,4l11,107r3,l15,107r1,1l15,110r1,1l15,112r,-1l15,110r,-3l15,101r,-5l17,96r1,e" filled="f" strokecolor="#fbbb72" strokeweight="17e-5mm">
                    <v:path arrowok="t" o:connecttype="custom" o:connectlocs="0,1;5,3;5,4;6,4;6,5;7,5;7,7;7,8;6,8;6,8;5,9;5,11;4,11;4,11;3,12;3,12;2,12;2,14;1,14;1,16;0,16;0,18;0,23;1,23;1,24;2,24;2,25;3,25;3,26;4,27;4,27;4,28;4,28;4,27;4,24;5,24" o:connectangles="0,0,0,0,0,0,0,0,0,0,0,0,0,0,0,0,0,0,0,0,0,0,0,0,0,0,0,0,0,0,0,0,0,0,0,0"/>
                  </v:shape>
                  <v:shape id="Freeform 59" o:spid="_x0000_s1083" style="position:absolute;left:253027;top:99783;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Ul8QA&#10;AADdAAAADwAAAGRycy9kb3ducmV2LnhtbERPS08CMRC+m/gfmjHxJq2YqCwUAgQSLqg843HcjrsL&#10;2+lmW9nl31MSE27z5XvOYNTaUpyo9oVjDc8dBYI4dabgTMN2M396B+EDssHSMWk4k4fR8P5ugIlx&#10;Da/otA6ZiCHsE9SQh1AlUvo0J4u+4yriyP262mKIsM6kqbGJ4baUXaVepcWCY0OOFU1zSo/rP6th&#10;1rztD7NPs/yh7U5NXj74236x1o8P7bgPIlAbbuJ/98LE+arXg+s38QQ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VJfEAAAA3QAAAA8AAAAAAAAAAAAAAAAAmAIAAGRycy9k&#10;b3ducmV2LnhtbFBLBQYAAAAABAAEAPUAAACJAwAAAAA=&#10;" path="m,l,4,15,8r3,3l18,14r,2l20,17r2,2l22,20r,1l23,21r3,l26,25r,4l26,31r,1l23,32r-1,l22,33r,2l20,36r-2,1l18,40r,2l16,42r-1,l15,43r,2l12,46r-1,1l11,48r,1l8,49r-1,l7,52r,4l5,56r-1,l4,59r,4l1,63,,63r,4l,70,,89r,1l,91r1,l4,91r,3l4,98r1,1l7,100r,1l7,102r1,l11,102r,3l11,107r1,l15,107r,2l15,110r,2l15,112r-2,l15,110r,-3l15,101r,-3l16,96r2,2e" filled="f" strokecolor="#fbbb72" strokeweight="17e-5mm">
                    <v:path arrowok="t" o:connecttype="custom" o:connectlocs="0,1;4,3;4,4;5,5;5,5;6,5;6,7;6,8;5,8;5,9;4,9;4,11;3,11;3,11;3,12;3,12;2,12;2,14;1,14;1,16;0,16;0,18;0,23;0,23;1,24;1,25;2,25;2,26;3,26;3,27;3,27;3,28;3,28;3,27;3,25;4,25" o:connectangles="0,0,0,0,0,0,0,0,0,0,0,0,0,0,0,0,0,0,0,0,0,0,0,0,0,0,0,0,0,0,0,0,0,0,0,0"/>
                  </v:shape>
                  <v:shape id="Freeform 60" o:spid="_x0000_s1084" style="position:absolute;left:252888;top:99680;width:85;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W0cQA&#10;AADdAAAADwAAAGRycy9kb3ducmV2LnhtbESPQWvDMAyF74P+B6PCbouTMrqR1QmlUNhpkG6X3USs&#10;xWljOY3dNvv306Gwm8R7eu/Tpp79oK40xT6wgSLLQRG3wfbcGfj63D+9gooJ2eIQmAz8UoS6Wjxs&#10;sLThxg1dD6lTEsKxRAMupbHUOraOPMYsjMSi/YTJY5J16rSd8CbhftCrPF9rjz1Lg8ORdo7a0+Hi&#10;DcTxpTi753A8Y4ir3n83u+NHY8zjct6+gUo0p3/z/frdCn6RC79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VtHEAAAA3QAAAA8AAAAAAAAAAAAAAAAAmAIAAGRycy9k&#10;b3ducmV2LnhtbFBLBQYAAAAABAAEAPUAAACJAwAAAAA=&#10;" path="m336,141r,15l329,183r-13,26l298,233r-35,27l203,282r-34,1l134,282,74,260,38,233,21,209,7,183,1,156,,141,1,127,7,100,21,74,38,52,74,23,134,1,169,r34,1l263,23r35,29l316,74r13,26l336,127r,14xe" fillcolor="#d9bc6d" stroked="f">
                    <v:path arrowok="t" o:connecttype="custom" o:connectlocs="85,35;85,39;83,46;80,52;75,58;67,65;51,71;43,71;34,71;19,65;10,58;5,52;2,46;0,39;0,35;0,32;2,25;5,19;10,13;19,6;34,0;43,0;51,0;67,6;75,13;80,19;83,25;85,32;85,35" o:connectangles="0,0,0,0,0,0,0,0,0,0,0,0,0,0,0,0,0,0,0,0,0,0,0,0,0,0,0,0,0"/>
                  </v:shape>
                  <v:shape id="Freeform 61" o:spid="_x0000_s1085" style="position:absolute;left:252888;top:99810;width:85;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zSr8A&#10;AADdAAAADwAAAGRycy9kb3ducmV2LnhtbERPTYvCMBC9C/6HMIK3Na2IK9UoIgh7EqpevA3N2FSb&#10;SW2yWv+9EQRv83ifs1h1thZ3an3lWEE6SkAQF05XXCo4HrY/MxA+IGusHZOCJ3lYLfu9BWbaPTin&#10;+z6UIoawz1CBCaHJpPSFIYt+5BriyJ1dazFE2JZSt/iI4baW4ySZSosVxwaDDW0MFdf9v1Xgm9/0&#10;ZibuckPnx5U95ZvLLldqOOjWcxCBuvAVf9x/Os5Pkx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vNKvwAAAN0AAAAPAAAAAAAAAAAAAAAAAJgCAABkcnMvZG93bnJl&#10;di54bWxQSwUGAAAAAAQABAD1AAAAhAMAAAAA&#10;" path="m336,141r,15l329,183r-13,26l298,231r-35,28l203,282r-34,1l134,282,74,259,38,231,21,209,7,183,1,156,,141,1,126,7,98,21,73,38,50,74,23,134,1,169,r34,1l263,23r35,27l316,73r13,25l336,126r,15xe" fillcolor="#d9bc6d" stroked="f">
                    <v:path arrowok="t" o:connecttype="custom" o:connectlocs="85,35;85,39;83,46;80,52;75,58;67,65;51,71;43,71;34,71;19,65;10,58;5,52;2,46;0,39;0,35;0,32;2,25;5,18;10,13;19,6;34,0;43,0;51,0;67,6;75,13;80,18;83,25;85,32;85,35" o:connectangles="0,0,0,0,0,0,0,0,0,0,0,0,0,0,0,0,0,0,0,0,0,0,0,0,0,0,0,0,0"/>
                  </v:shape>
                  <v:shape id="Freeform 62" o:spid="_x0000_s1086" style="position:absolute;left:252912;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iisEA&#10;AADdAAAADwAAAGRycy9kb3ducmV2LnhtbERPS4vCMBC+C/6HMMLebFpBcatRRFiQvfkA2dvQjE2x&#10;mdQmW6u/3iwseJuP7znLdW9r0VHrK8cKsiQFQVw4XXGp4HT8Gs9B+ICssXZMCh7kYb0aDpaYa3fn&#10;PXWHUIoYwj5HBSaEJpfSF4Ys+sQ1xJG7uNZiiLAtpW7xHsNtLSdpOpMWK44NBhvaGiquh1+r4NPb&#10;XZ+dnSxu0+dPNrVGfnd7pT5G/WYBIlAf3uJ/907H+Vk6gb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04orBAAAA3QAAAA8AAAAAAAAAAAAAAAAAmAIAAGRycy9kb3du&#10;cmV2LnhtbFBLBQYAAAAABAAEAPUAAACGAwAAAAA=&#10;" path="m15,r6,5l26,9r,1l26,11r2,2l29,14r,2l29,19r3,l33,19r,1l33,20r2,l37,20r,4l37,28r2,l40,28r2,1l40,30r,4l40,36r-3,3l33,41r,1l33,44r-4,l26,44r,1l26,46r-2,l22,46r-1,1l18,48r-1,l15,50r1,1l15,52r-2,l11,52r,1l11,55r-1,l7,55r,1l7,57r1,6l7,68r-1,l5,68r,4l5,76,2,77,1,78,,80r1,4l2,84r3,l5,87r,2l6,89r1,l7,90r,2l10,92r1,l11,93r,l13,93r2,l15,94r,1l17,95r1,l18,98r,2l21,100r1,l22,103r,2l24,105r2,l27,106r-1,3l28,110r1,1l29,115r,4l32,119r1,l33,120r,1l35,122r2,3l37,127r,3l39,130r1,l40,133r,5e" filled="f" strokecolor="#fbbb72" strokeweight="1e-4mm">
                    <v:path arrowok="t" o:connecttype="custom" o:connectlocs="6,1;7,3;7,3;8,4;8,5;9,5;9,5;10,6;10,7;11,7;10,9;10,10;9,11;8,11;7,11;6,12;6,12;4,12;4,13;3,13;3,13;3,14;2,14;2,16;2,17;1,18;1,20;0,20;1,21;1,22;2,23;2,23;3,23;3,24;3,24;4,24;4,24;5,25;6,25;6,26;6,27;7,27;7,28;8,29;8,30;9,30;9,31;10,32;10,33;10,34" o:connectangles="0,0,0,0,0,0,0,0,0,0,0,0,0,0,0,0,0,0,0,0,0,0,0,0,0,0,0,0,0,0,0,0,0,0,0,0,0,0,0,0,0,0,0,0,0,0,0,0,0,0"/>
                  </v:shape>
                  <v:shape id="Freeform 63" o:spid="_x0000_s1087" style="position:absolute;left:252936;top:99749;width:10;height:33;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q8IA&#10;AADdAAAADwAAAGRycy9kb3ducmV2LnhtbERPS2sCMRC+F/wPYQRvNauCLVujiODjotCtIL0NyXSz&#10;dDNZNlHXf28Ewdt8fM+ZLTpXiwu1ofKsYDTMQBBrbyouFRx/1u+fIEJENlh7JgU3CrCY995mmBt/&#10;5W+6FLEUKYRDjgpsjE0uZdCWHIahb4gT9+dbhzHBtpSmxWsKd7UcZ9lUOqw4NVhsaGVJ/xdnp6DY&#10;/HqLUXfjj+1mf1oflns9KZUa9LvlF4hIXXyJn+6dSfNH2QQe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G+rwgAAAN0AAAAPAAAAAAAAAAAAAAAAAJgCAABkcnMvZG93&#10;bnJldi54bWxQSwUGAAAAAAQABAD1AAAAhwMAAAAA&#10;" path="m14,r5,5l25,10r,l25,11r2,2l29,14r,2l29,19r1,l33,19r,1l33,21r1,l36,21r,3l36,27r2,l40,27r,2l40,30r,4l40,36r-4,2l33,41r,1l33,43r-4,l25,43r,2l25,45r-1,1l22,45r-3,1l18,47r-2,1l14,50r,1l14,52r-2,l11,52r,1l11,54r-2,l7,54r,l7,56r,6l7,67r-1,l3,67r,3l3,74,2,75,,77r,2l,83r2,l3,83r,2l3,88r3,l7,88r,1l7,90r2,l11,90r,l11,91r1,l14,91r,2l14,94r2,l18,94r,2l18,99r1,l22,99r,2l22,102r1,l25,102r,3l25,107r2,2l29,110r,4l29,116r1,l33,116r,1l33,118r1,3l36,123r-1,3l36,127r2,l40,127r,5l40,136e" filled="f" strokecolor="#fbbb72" strokeweight="1e-4mm">
                    <v:path arrowok="t" o:connecttype="custom" o:connectlocs="5,1;6,2;7,3;7,4;8,5;8,5;9,5;9,6;10,7;10,7;10,8;9,9;8,10;7,10;6,11;6,11;5,11;4,12;4,12;3,13;3,13;2,13;2,13;2,15;2,16;1,17;1,18;0,19;1,20;1,21;2,21;2,22;2,22;3,22;3,22;4,23;4,23;5,23;5,24;6,25;6,25;6,25;7,26;7,28;8,28;8,28;9,29;9,31;10,31;10,32" o:connectangles="0,0,0,0,0,0,0,0,0,0,0,0,0,0,0,0,0,0,0,0,0,0,0,0,0,0,0,0,0,0,0,0,0,0,0,0,0,0,0,0,0,0,0,0,0,0,0,0,0,0"/>
                  </v:shape>
                  <v:shape id="Freeform 64" o:spid="_x0000_s1088" style="position:absolute;left:252919;top:99784;width:6;height:28;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CMMQA&#10;AADdAAAADwAAAGRycy9kb3ducmV2LnhtbERP32vCMBB+F/Y/hBvsTVOHyOhMiwjClDFQtwffjubW&#10;FJtLTWJt//tlMNjbfXw/b1UOthU9+dA4VjCfZSCIK6cbrhV8nrbTFxAhImtsHZOCkQKUxcNkhbl2&#10;dz5Qf4y1SCEcclRgYuxyKUNlyGKYuY44cd/OW4wJ+lpqj/cUblv5nGVLabHh1GCwo42h6nK8WQUn&#10;s/fXr6E357YZD8vxfccfl7NST4/D+hVEpCH+i//cbzrNn2cL+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gjDEAAAA3QAAAA8AAAAAAAAAAAAAAAAAmAIAAGRycy9k&#10;b3ducmV2LnhtbFBLBQYAAAAABAAEAPUAAACJAwAAAAA=&#10;" path="m,l,4,14,7r4,3l18,12r,3l19,16r3,1l22,20r,1l23,21r2,l25,25r,3l25,29r,2l23,31r-1,l22,32r,1l19,34r-1,2l18,39r,3l16,42r-2,l14,43r,1l12,45r-1,2l11,48r,1l8,49r-1,l7,52r,2l5,54r-2,l3,58r,5l1,63,,63r,3l,70,,89r,1l,91r1,l3,91r,3l3,96r2,1l7,98r,2l7,101r1,l11,101r,4l11,107r1,l14,107r,1l14,110r,1l14,112r-1,-1l14,110r,-3l14,101r,-5l16,96r2,e" filled="f" strokecolor="#fbbb72" strokeweight="17e-5mm">
                    <v:path arrowok="t" o:connecttype="custom" o:connectlocs="0,1;4,3;4,4;5,4;5,5;6,5;6,7;6,8;5,8;5,8;4,9;4,11;3,11;3,11;3,12;3,12;2,12;2,14;1,14;1,16;0,16;0,18;0,23;0,23;1,24;1,24;2,25;2,25;3,26;3,27;3,27;3,28;3,28;3,27;3,24;4,24" o:connectangles="0,0,0,0,0,0,0,0,0,0,0,0,0,0,0,0,0,0,0,0,0,0,0,0,0,0,0,0,0,0,0,0,0,0,0,0"/>
                  </v:shape>
                  <v:shape id="Freeform 65" o:spid="_x0000_s1089" style="position:absolute;left:252942;top:99783;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WrcIA&#10;AADdAAAADwAAAGRycy9kb3ducmV2LnhtbERPS2vCQBC+C/6HZQRvupuCRVI3oQrp41IwiuchO01C&#10;s7NpdjXpv+8WCt7m43vOLp9sJ240+NaxhmStQBBXzrRcazifitUWhA/IBjvHpOGHPOTZfLbD1LiR&#10;j3QrQy1iCPsUNTQh9KmUvmrIol+7njhyn26wGCIcamkGHGO47eSDUo/SYsuxocGeDg1VX+XVauDt&#10;6/XDqDpRY7EvLy9F343f71ovF9PzE4hAU7iL/91vJs5P1Ab+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tatwgAAAN0AAAAPAAAAAAAAAAAAAAAAAJgCAABkcnMvZG93&#10;bnJldi54bWxQSwUGAAAAAAQABAD1AAAAhwMAAAAA&#10;" path="m1,r,4l15,8r4,3l19,14r,2l21,17r1,2l22,20r,1l25,21r1,l26,25r,4l27,31r-1,1l25,32r-3,l22,33r,2l21,36r-2,1l20,40r-1,2l17,42r-2,l15,43r,2l14,46r-3,1l12,48r-1,1l10,49r-2,l8,52r,4l6,56r-2,l4,59r,4l3,63r-2,l,67r1,3l1,89,,90r1,1l3,91r1,l5,94,4,98r2,1l8,100r,1l8,102r2,l11,102r,3l11,107r3,l15,107r1,2l15,110r1,2l15,112r,l15,110r,-3l15,101r,-3l17,96r2,2e" filled="f" strokecolor="#fbbb72" strokeweight="17e-5mm">
                    <v:path arrowok="t" o:connecttype="custom" o:connectlocs="0,1;5,3;5,4;6,5;6,5;7,5;7,7;7,8;6,8;6,9;5,9;5,11;4,11;4,11;3,12;3,12;2,12;2,14;1,14;1,16;0,16;0,18;0,23;1,23;1,24;2,25;2,25;3,26;3,26;4,27;4,27;4,28;4,28;4,27;4,25;5,25" o:connectangles="0,0,0,0,0,0,0,0,0,0,0,0,0,0,0,0,0,0,0,0,0,0,0,0,0,0,0,0,0,0,0,0,0,0,0,0"/>
                  </v:shape>
                  <v:shape id="Freeform 66" o:spid="_x0000_s1090" style="position:absolute;left:252803;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PsIA&#10;AADdAAAADwAAAGRycy9kb3ducmV2LnhtbERPTWuDQBC9F/oflin0lqxKSYLJGopQ6Klgkktugztx&#10;te6scbdq/323UOhtHu9zDsfF9mKi0beOFaTrBARx7XTLjYLL+W21A+EDssbeMSn4Jg/H4vHhgLl2&#10;M1c0nUIjYgj7HBWYEIZcSl8bsujXbiCO3M2NFkOEYyP1iHMMt73MkmQjLbYcGwwOVBqqP09fVoEf&#10;tundvLjujs5nrb1WZfdRKfX8tLzuQQRawr/4z/2u4/w02cD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s+wgAAAN0AAAAPAAAAAAAAAAAAAAAAAJgCAABkcnMvZG93&#10;bnJldi54bWxQSwUGAAAAAAQABAD1AAAAhwMAAAAA&#10;" path="m336,141r-1,15l328,183r-13,26l298,233r-36,27l202,282r-35,1l133,282,72,260,38,233,19,209,6,183,,156,,141,,127,6,100,19,74,38,52,72,23,133,1,167,r35,1l262,23r36,29l315,74r13,26l335,127r1,14xe" fillcolor="#d9bc6d" stroked="f">
                    <v:path arrowok="t" o:connecttype="custom" o:connectlocs="84,35;84,39;82,46;79,52;75,58;66,65;51,71;42,71;33,71;18,65;10,58;5,52;2,46;0,39;0,35;0,32;2,25;5,19;10,13;18,6;33,0;42,0;51,0;66,6;75,13;79,19;82,25;84,32;84,35" o:connectangles="0,0,0,0,0,0,0,0,0,0,0,0,0,0,0,0,0,0,0,0,0,0,0,0,0,0,0,0,0"/>
                  </v:shape>
                  <v:shape id="Freeform 67" o:spid="_x0000_s1091" style="position:absolute;left:252803;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OpcIA&#10;AADdAAAADwAAAGRycy9kb3ducmV2LnhtbERPTWuDQBC9F/oflin01qxKSYLJGopQ6Klgkktugztx&#10;te6scbdq/303UOhtHu9z9ofF9mKi0beOFaSrBARx7XTLjYLz6f1lC8IHZI29Y1LwQx4OxePDHnPt&#10;Zq5oOoZGxBD2OSowIQy5lL42ZNGv3EAcuasbLYYIx0bqEecYbnuZJclaWmw5NhgcqDRUfx2/rQI/&#10;bNKbeXXdDZ3PWnupyu6zUur5aXnbgQi0hH/xn/tDx/lpsoH7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86lwgAAAN0AAAAPAAAAAAAAAAAAAAAAAJgCAABkcnMvZG93&#10;bnJldi54bWxQSwUGAAAAAAQABAD1AAAAhwMAAAAA&#10;" path="m336,141r-1,15l328,183r-13,26l298,231r-36,28l202,282r-35,1l133,282,72,259,38,231,19,209,6,183,,156,,141,,126,6,98,19,73,38,50,72,23,133,1,167,r35,1l262,23r36,27l315,73r13,25l335,126r1,15xe" fillcolor="#d9bc6d" stroked="f">
                    <v:path arrowok="t" o:connecttype="custom" o:connectlocs="84,35;84,39;82,46;79,52;75,58;66,65;51,71;42,71;33,71;18,65;10,58;5,52;2,46;0,39;0,35;0,32;2,25;5,18;10,13;18,6;33,0;42,0;51,0;66,6;75,13;79,18;82,25;84,32;84,35" o:connectangles="0,0,0,0,0,0,0,0,0,0,0,0,0,0,0,0,0,0,0,0,0,0,0,0,0,0,0,0,0"/>
                  </v:shape>
                  <v:shape id="Freeform 68" o:spid="_x0000_s1092" style="position:absolute;left:252826;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YMUA&#10;AADdAAAADwAAAGRycy9kb3ducmV2LnhtbESPQWvDMAyF74X9B6PBbq2TQUeb1QmlMCi7tRuU3kSs&#10;xaGxnMZemu3XT4dBbxLv6b1Pm2rynRppiG1gA/kiA0VcB9tyY+Dz422+AhUTssUuMBn4oQhV+TDb&#10;YGHDjQ80HlOjJIRjgQZcSn2hdawdeYyL0BOL9hUGj0nWodF2wJuE+04/Z9mL9tiyNDjsaeeovhy/&#10;vYF19PspPwVdX5e/53zpnX4fD8Y8PU7bV1CJpnQ3/1/vreDnmeDKNzKC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NVgxQAAAN0AAAAPAAAAAAAAAAAAAAAAAJgCAABkcnMv&#10;ZG93bnJldi54bWxQSwUGAAAAAAQABAD1AAAAigMAAAAA&#10;" path="m16,r5,5l27,9r-1,1l27,11r1,2l31,14r-1,2l31,19r1,l35,19r,1l35,20r1,l38,20r,4l38,28r2,l41,28r1,1l41,30r1,4l41,36r-3,3l35,41r,1l35,44r-4,l27,44r,1l27,46r-2,l24,46r-3,1l20,48r-3,l16,50r,1l16,52r-2,l12,52r,1l12,55r-2,l9,55,8,56r1,1l9,63r,5l6,68r-1,l5,72r,4l3,77,1,78,,80r1,4l3,84r2,l5,87r,2l6,89r3,l9,90r,2l10,92r2,l12,93r,l14,93r2,l16,94r,1l17,95r3,l20,98r,2l21,100r3,l24,103r,2l25,105r2,l27,106r,3l28,110r3,1l31,115r,4l32,119r3,l35,120r,1l36,122r2,3l37,127r1,3l40,130r1,l42,133r-1,5e" filled="f" strokecolor="#fbbb72" strokeweight="1e-4mm">
                    <v:path arrowok="t" o:connecttype="custom" o:connectlocs="6,1;7,3;7,3;8,4;8,5;9,5;9,5;10,6;10,7;11,7;11,9;10,10;9,11;8,11;7,11;7,12;6,12;4,12;4,13;4,13;3,13;3,14;2,14;2,16;2,17;1,18;1,20;0,20;1,21;1,22;2,23;2,23;3,23;3,24;4,24;4,24;4,24;5,25;6,25;6,26;7,27;7,27;7,28;8,29;8,30;9,30;9,31;10,32;10,33;11,34" o:connectangles="0,0,0,0,0,0,0,0,0,0,0,0,0,0,0,0,0,0,0,0,0,0,0,0,0,0,0,0,0,0,0,0,0,0,0,0,0,0,0,0,0,0,0,0,0,0,0,0,0,0"/>
                  </v:shape>
                  <v:shape id="Freeform 69" o:spid="_x0000_s1093" style="position:absolute;left:252850;top:99749;width:10;height:33;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FGMIA&#10;AADdAAAADwAAAGRycy9kb3ducmV2LnhtbERPS2vCQBC+F/wPywje6kYhpY2uooGInopW8DpkJw/M&#10;zobsmsR/7xYKvc3H95z1djSN6KlztWUFi3kEgji3uuZSwfUne/8E4TyyxsYyKXiSg+1m8rbGRNuB&#10;z9RffClCCLsEFVTet4mULq/IoJvbljhwhe0M+gC7UuoOhxBuGrmMog9psObQUGFLaUX5/fIwCm7n&#10;YSiKQ7qPm/iencwxH9tvp9RsOu5WIDyN/l/85z7qMH8RfcH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gUYwgAAAN0AAAAPAAAAAAAAAAAAAAAAAJgCAABkcnMvZG93&#10;bnJldi54bWxQSwUGAAAAAAQABAD1AAAAhwMAAAAA&#10;" path="m15,r6,5l26,10r,l26,11r2,2l30,14r,2l30,19r2,l33,19r,1l33,21r3,l37,21r,3l37,27r2,l41,27r,2l41,30r,4l41,36r-4,2l33,41r,1l33,43r-3,l26,43r,2l26,45r-1,1l22,45r-1,1l18,47r-1,1l15,50r,1l15,52r-1,l11,52r,1l11,54r-1,l7,54r,l7,56r,6l7,67r-1,l4,67r,3l4,74,2,75,,77r,2l,83r2,l4,83r,2l4,88r2,l7,88r,1l7,90r3,l11,90r,l11,91r3,l15,91r,2l15,94r2,l18,94r,2l18,99r3,l22,99r,2l22,102r3,l26,102r,3l26,107r2,2l30,110r,4l30,116r2,l33,116r,1l33,118r3,3l37,123r,3l37,127r2,l41,127r,5l41,136e" filled="f" strokecolor="#fbbb72" strokeweight="1e-4mm">
                    <v:path arrowok="t" o:connecttype="custom" o:connectlocs="5,1;6,2;7,3;7,4;8,5;8,5;9,5;9,6;10,7;10,7;10,8;9,9;8,10;7,10;6,11;6,11;5,11;4,12;4,12;3,13;3,13;2,13;2,13;2,15;1,16;1,17;0,18;0,19;0,20;1,21;1,21;2,22;2,22;3,22;3,22;4,23;4,23;4,23;5,24;5,25;6,25;6,25;7,26;7,28;8,28;8,28;9,29;9,31;10,31;10,32" o:connectangles="0,0,0,0,0,0,0,0,0,0,0,0,0,0,0,0,0,0,0,0,0,0,0,0,0,0,0,0,0,0,0,0,0,0,0,0,0,0,0,0,0,0,0,0,0,0,0,0,0,0"/>
                  </v:shape>
                  <v:shape id="Freeform 70" o:spid="_x0000_s1094" style="position:absolute;left:252833;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xzccA&#10;AADdAAAADwAAAGRycy9kb3ducmV2LnhtbESPzU7DQAyE70i8w8pIvdFNqESr0G0FqJV6gf5S9Wiy&#10;JglkvVF2adK3rw9I3GzNeObzdN67Wp2pDZVnA+kwAUWce1txYeCwX95PQIWIbLH2TAYuFGA+u72Z&#10;YmZ9x1s672KhJIRDhgbKGJtM65CX5DAMfUMs2pdvHUZZ20LbFjsJd7V+SJJH7bBiaSixodeS8p/d&#10;rzOw6MbH78Xavn3S4SN5Gb3zyW3YmMFd//wEKlIf/81/1ysr+Gkq/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8c3HAAAA3QAAAA8AAAAAAAAAAAAAAAAAmAIAAGRy&#10;cy9kb3ducmV2LnhtbFBLBQYAAAAABAAEAPUAAACMAwAAAAA=&#10;" path="m,l,4,15,7r3,3l18,12r,3l20,16r2,1l22,20r,1l25,21r1,l26,25r,3l26,29r,2l25,31r-3,l22,32r,1l21,34r-3,2l18,39r,3l17,42r-2,l15,43r,1l14,45r-3,2l11,48r,1l10,49r-3,l7,52r,2l6,54r-2,l4,58r,5l2,63,,63r,3l,70,,89r,1l,91r2,l4,91r,3l4,96r2,1l7,98r,2l7,101r3,l11,101r,4l11,107r3,l15,107r,1l15,110r1,1l15,112r,-1l15,110r,-3l15,101r,-5l16,96r2,e" filled="f" strokecolor="#fbbb72" strokeweight="17e-5mm">
                    <v:path arrowok="t" o:connecttype="custom" o:connectlocs="0,1;4,3;4,4;5,4;5,5;6,5;6,7;6,8;5,8;5,8;4,9;4,11;3,11;3,11;3,12;3,12;2,12;2,14;1,14;1,16;0,16;0,18;0,23;0,23;1,24;1,24;2,25;2,25;3,26;3,27;3,27;4,28;3,28;3,27;3,24;4,24" o:connectangles="0,0,0,0,0,0,0,0,0,0,0,0,0,0,0,0,0,0,0,0,0,0,0,0,0,0,0,0,0,0,0,0,0,0,0,0"/>
                  </v:shape>
                  <v:shape id="Freeform 71" o:spid="_x0000_s1095" style="position:absolute;left:252856;top:99783;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Gc8MA&#10;AADdAAAADwAAAGRycy9kb3ducmV2LnhtbERPTYvCMBC9C/6HMAveNNGDSNcoulA/LoLdZc9DM7bF&#10;ZlKbaOu/NwsLvtMMb95785br3tbiQa2vHGuYThQI4tyZigsNP9/peAHCB2SDtWPS8CQP69VwsMTE&#10;uI7P9MhCIaIJ+wQ1lCE0iZQ+L8min7iGOHIX11oMcW0LaVrsormt5UypubRYcUwosaGvkvJrdrca&#10;eLG/n4wqpqpLt9nvLm3q7nbUevTRbz5BBOrD+/hffTDx/Qj4axNH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Gc8MAAADdAAAADwAAAAAAAAAAAAAAAACYAgAAZHJzL2Rv&#10;d25yZXYueG1sUEsFBgAAAAAEAAQA9QAAAIgDAAAAAA==&#10;" path="m1,r,4l14,8r5,3l19,14r,2l21,17r2,2l22,20r1,1l24,21r3,l27,25r,4l27,31r,1l24,32r-1,l22,33r1,2l21,36r-2,1l19,40r,2l17,42r-1,l16,43r,2l13,46r-1,1l12,48r,1l9,49r-1,l8,52r,4l6,56r-1,l5,59r,4l2,63r-1,l1,67r,3l1,89,,90r1,1l2,91r3,l5,94r,4l6,99r2,1l8,101r,1l9,102r3,l12,105r,2l13,107r3,l16,109r,1l16,112r,l14,112r2,-2l16,107r,-6l16,98r1,-2l19,98e" filled="f" strokecolor="#fbbb72" strokeweight="17e-5mm">
                    <v:path arrowok="t" o:connecttype="custom" o:connectlocs="0,1;5,3;5,4;6,5;6,5;7,5;7,7;7,8;6,8;6,9;5,9;5,11;4,11;4,11;3,12;3,12;2,12;2,14;1,14;1,16;0,16;0,18;0,23;1,23;1,24;2,25;2,25;2,26;3,26;3,27;4,27;4,28;4,28;4,27;4,25;5,25" o:connectangles="0,0,0,0,0,0,0,0,0,0,0,0,0,0,0,0,0,0,0,0,0,0,0,0,0,0,0,0,0,0,0,0,0,0,0,0"/>
                  </v:shape>
                  <v:shape id="Freeform 72" o:spid="_x0000_s1096" style="position:absolute;left:252717;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74MEA&#10;AADdAAAADwAAAGRycy9kb3ducmV2LnhtbERPTYvCMBC9C/sfwix4s2nLoks1yiIseFqoevE2NLNN&#10;tZnUJmr990YQvM3jfc5iNdhWXKn3jWMFWZKCIK6cbrhWsN/9Tr5B+ICssXVMCu7kYbX8GC2w0O7G&#10;JV23oRYxhH2BCkwIXSGlrwxZ9InriCP373qLIcK+lrrHWwy3rczTdCotNhwbDHa0NlSdtherwHez&#10;7Gy+3PGMzueNPZTr41+p1Phz+JmDCDSEt/jl3ug4P8ty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DBAAAA3QAAAA8AAAAAAAAAAAAAAAAAmAIAAGRycy9kb3du&#10;cmV2LnhtbFBLBQYAAAAABAAEAPUAAACGAwAAAAA=&#10;" path="m336,141r-1,15l329,183r-14,26l298,233r-36,27l202,282r-35,1l133,282,73,260,38,233,20,209,7,183,,156,,141,,127,7,100,20,74,38,52,73,23,133,1,167,r35,1l262,23r36,29l315,74r14,26l335,127r1,14xe" fillcolor="#d9bc6d" stroked="f">
                    <v:path arrowok="t" o:connecttype="custom" o:connectlocs="84,35;84,39;82,46;79,52;75,58;66,65;51,71;42,71;33,71;18,65;10,58;5,52;2,46;0,39;0,35;0,32;2,25;5,19;10,13;18,6;33,0;42,0;51,0;66,6;75,13;79,19;82,25;84,32;84,35" o:connectangles="0,0,0,0,0,0,0,0,0,0,0,0,0,0,0,0,0,0,0,0,0,0,0,0,0,0,0,0,0"/>
                  </v:shape>
                  <v:shape id="Freeform 73" o:spid="_x0000_s1097" style="position:absolute;left:252717;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e8AA&#10;AADdAAAADwAAAGRycy9kb3ducmV2LnhtbERPTYvCMBC9C/6HMII3TavLKtUoIix4Eup68TY0Y1Nt&#10;JrXJav33ZkHwNo/3Oct1Z2txp9ZXjhWk4wQEceF0xaWC4+/PaA7CB2SNtWNS8CQP61W/t8RMuwfn&#10;dD+EUsQQ9hkqMCE0mZS+MGTRj11DHLmzay2GCNtS6hYfMdzWcpIk39JixbHBYENbQ8X18GcV+GaW&#10;3syXu9zQ+UllT/n2ss+VGg66zQJEoC58xG/3Tsf5aTqF/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ee8AAAADdAAAADwAAAAAAAAAAAAAAAACYAgAAZHJzL2Rvd25y&#10;ZXYueG1sUEsFBgAAAAAEAAQA9QAAAIUDAAAAAA==&#10;" path="m336,141r-1,15l329,183r-14,26l298,231r-36,28l202,282r-35,1l133,282,73,259,38,231,20,209,7,183,,156,,141,,126,7,98,20,73,38,50,73,23,133,1,167,r35,1l262,23r36,27l315,73r14,25l335,126r1,15xe" fillcolor="#d9bc6d" stroked="f">
                    <v:path arrowok="t" o:connecttype="custom" o:connectlocs="84,35;84,39;82,46;79,52;75,58;66,65;51,71;42,71;33,71;18,65;10,58;5,52;2,46;0,39;0,35;0,32;2,25;5,18;10,13;18,6;33,0;42,0;51,0;66,6;75,13;79,18;82,25;84,32;84,35" o:connectangles="0,0,0,0,0,0,0,0,0,0,0,0,0,0,0,0,0,0,0,0,0,0,0,0,0,0,0,0,0"/>
                  </v:shape>
                  <v:shape id="Freeform 74" o:spid="_x0000_s1098" style="position:absolute;left:252741;top:99746;width:10;height:35;visibility:visible;mso-wrap-style:square;v-text-anchor:top" coordsize="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mX8MA&#10;AADdAAAADwAAAGRycy9kb3ducmV2LnhtbERPTWvCQBC9F/oflil4q5uIbUPqKkWQKJ6S1Ps0O01C&#10;s7Mhu8bor+8Khd7m8T5ntZlMJ0YaXGtZQTyPQBBXVrdcK/gsd88JCOeRNXaWScGVHGzWjw8rTLW9&#10;cE5j4WsRQtilqKDxvk+ldFVDBt3c9sSB+7aDQR/gUEs94CWEm04uouhVGmw5NDTY07ah6qc4GwVv&#10;Oit1YpOXw82e8u6cHE/Z4Uup2dP08Q7C0+T/xX/uvQ7z43gJ9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mX8MAAADdAAAADwAAAAAAAAAAAAAAAACYAgAAZHJzL2Rv&#10;d25yZXYueG1sUEsFBgAAAAAEAAQA9QAAAIgDAAAAAA==&#10;" path="m15,r5,5l26,9r,1l26,11r1,2l29,14r,2l29,19r2,l33,19r,1l33,20r1,l37,20r,4l37,28r1,l40,28r,1l40,30r,4l40,36r-3,3l33,41r,1l33,44r-4,l26,44r,1l26,46r-3,l22,46r-2,1l18,48r-2,l15,50r,1l15,52r-3,l11,52r,1l11,55r-3,l7,55r,1l7,57r,6l7,68r-2,l4,68r,4l4,76,2,77,,78r,2l,84r2,l4,84r,3l4,89r1,l7,89r,1l7,92r1,l11,92r,1l11,93r1,l15,93r,1l15,95r1,l18,95r,3l18,100r2,l22,100r,3l22,105r1,l26,105r,1l26,109r1,1l29,111r,4l29,119r2,l33,119r,1l33,121r1,1l37,125r-1,2l37,130r1,l40,130r,3l40,138e" filled="f" strokecolor="#fbbb72" strokeweight="1e-4mm">
                    <v:path arrowok="t" o:connecttype="custom" o:connectlocs="5,1;7,3;7,3;7,4;8,5;8,5;9,5;9,6;10,7;10,7;10,9;9,10;8,11;7,11;7,11;6,12;5,12;4,12;4,13;3,13;3,13;2,14;2,14;2,16;1,17;1,18;1,20;0,20;1,21;1,22;1,23;2,23;2,23;3,24;3,24;4,24;4,24;5,25;5,25;6,26;6,27;7,27;7,28;7,29;8,30;8,30;9,31;9,32;10,33;10,34" o:connectangles="0,0,0,0,0,0,0,0,0,0,0,0,0,0,0,0,0,0,0,0,0,0,0,0,0,0,0,0,0,0,0,0,0,0,0,0,0,0,0,0,0,0,0,0,0,0,0,0,0,0"/>
                  </v:shape>
                  <v:shape id="Freeform 75" o:spid="_x0000_s1099" style="position:absolute;left:252764;top:99749;width:11;height:33;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FcMA&#10;AADdAAAADwAAAGRycy9kb3ducmV2LnhtbERPTWvCQBC9C/6HZQQvopsI1RJdxRYEaU+NBa9DdkyC&#10;2dm4u5rYX98tFLzN433OetubRtzJ+dqygnSWgCAurK65VPB93E9fQfiArLGxTAoe5GG7GQ7WmGnb&#10;8Rfd81CKGMI+QwVVCG0mpS8qMuhntiWO3Nk6gyFCV0rtsIvhppHzJFlIgzXHhgpbeq+ouOQ3o2Bx&#10;7U710f483txnn0xO+Yc5LFGp8ajfrUAE6sNT/O8+6Dg/TV/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sFcMAAADdAAAADwAAAAAAAAAAAAAAAACYAgAAZHJzL2Rv&#10;d25yZXYueG1sUEsFBgAAAAAEAAQA9QAAAIgDAAAAAA==&#10;" path="m15,r6,5l26,10r,l26,11r3,2l30,14r,2l30,19r2,l34,19r,1l34,21r2,l37,21r,3l37,27r3,l41,27r1,2l41,30r1,4l41,36r-4,2l34,41r,1l34,43r-4,l26,43r,2l26,45r-1,1l23,45r-2,1l19,47r-1,1l15,50r1,1l15,52r-1,l11,52r,1l11,54r-1,l9,54r-1,l9,56r,6l9,67r-2,l5,67r,3l5,74,3,75,2,77,,79r2,4l3,83r2,l5,85r,3l7,88r2,l9,89r,1l10,90r1,l11,90r,1l14,91r1,l15,93r,1l18,94r1,l19,96r,3l21,99r2,l23,101r,1l25,102r1,l27,105r-1,2l29,109r1,1l30,114r,2l32,116r2,l35,117r-1,1l36,121r1,2l37,126r,1l40,127r1,l41,132r,4e" filled="f" strokecolor="#fbbb72" strokeweight="1e-4mm">
                    <v:path arrowok="t" o:connecttype="custom" o:connectlocs="6,1;7,2;8,3;8,4;8,5;9,5;9,5;10,6;10,7;11,7;11,8;10,9;9,10;8,10;7,11;7,11;6,11;5,12;4,12;4,13;3,13;3,13;2,13;2,15;2,16;1,17;1,18;0,19;1,20;1,21;2,21;2,22;3,22;3,22;4,22;4,23;5,23;5,23;6,24;6,25;7,25;7,25;8,26;8,28;8,28;9,28;9,29;10,31;10,31;11,32" o:connectangles="0,0,0,0,0,0,0,0,0,0,0,0,0,0,0,0,0,0,0,0,0,0,0,0,0,0,0,0,0,0,0,0,0,0,0,0,0,0,0,0,0,0,0,0,0,0,0,0,0,0"/>
                  </v:shape>
                  <v:shape id="Freeform 76" o:spid="_x0000_s1100" style="position:absolute;left:252747;top:99784;width:7;height:28;visibility:visible;mso-wrap-style:square;v-text-anchor:top" coordsize="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JMUA&#10;AADdAAAADwAAAGRycy9kb3ducmV2LnhtbERPTWvCQBC9C/0PyxS8SN3EQ9DoKlVUpNCDsXieZqdJ&#10;aHY2ZDcx9td3CwVv83ifs9oMphY9ta6yrCCeRiCIc6srLhR8XA4vcxDOI2usLZOCOznYrJ9GK0y1&#10;vfGZ+swXIoSwS1FB6X2TSunykgy6qW2IA/dlW4M+wLaQusVbCDe1nEVRIg1WHBpKbGhXUv6ddUbB&#10;fvH2E2eTz8l1m+zfu/PQd8WxV2r8PLwuQXga/EP87z7pMD+O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IkxQAAAN0AAAAPAAAAAAAAAAAAAAAAAJgCAABkcnMv&#10;ZG93bnJldi54bWxQSwUGAAAAAAQABAD1AAAAigMAAAAA&#10;" path="m,l2,4,15,7r4,3l19,12r,3l21,16r2,1l23,20r,1l25,21r1,l26,25r,3l28,29r-2,2l25,31r-2,l23,32r,1l21,34r-2,2l20,39r-1,3l18,42r-3,l15,43r,1l14,45r-2,2l12,48r,1l10,49r-2,l8,52r,2l7,54r-3,l4,58r,5l3,63,,63r,3l,70,,89r,1l,91r3,l4,91r1,3l4,96r3,1l8,98r,2l8,101r2,l12,101r,4l12,107r2,l15,107r1,1l15,110r1,1l15,112r,-1l15,110r,-3l15,101r,-5l18,96r1,e" filled="f" strokecolor="#fbbb72" strokeweight="17e-5mm">
                    <v:path arrowok="t" o:connecttype="custom" o:connectlocs="1,1;5,3;5,4;6,4;6,5;7,5;7,7;7,8;6,8;6,8;5,9;5,11;4,11;4,11;3,12;3,12;2,12;2,14;1,14;1,16;0,16;0,18;0,23;1,23;1,24;2,24;2,25;3,25;3,26;4,27;4,27;4,28;4,28;4,27;4,24;5,24" o:connectangles="0,0,0,0,0,0,0,0,0,0,0,0,0,0,0,0,0,0,0,0,0,0,0,0,0,0,0,0,0,0,0,0,0,0,0,0"/>
                  </v:shape>
                  <v:shape id="Freeform 77" o:spid="_x0000_s1101" style="position:absolute;left:252771;top:99783;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pucMA&#10;AADdAAAADwAAAGRycy9kb3ducmV2LnhtbERPS2vCQBC+F/wPywje6iYKVaKraFHoxT584XHMjkls&#10;djZktyb9926h4G0+vudM560pxY1qV1hWEPcjEMSp1QVnCva79fMYhPPIGkvLpOCXHMxnnacpJto2&#10;/EW3rc9ECGGXoILc+yqR0qU5GXR9WxEH7mJrgz7AOpO6xiaEm1IOouhFGiw4NORY0WtO6ff2xyhY&#10;NaPjdfWhN2faH6Ll8J1P5pOV6nXbxQSEp9Y/xP/uNx3mx/EI/r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pucMAAADdAAAADwAAAAAAAAAAAAAAAACYAgAAZHJzL2Rv&#10;d25yZXYueG1sUEsFBgAAAAAEAAQA9QAAAIgDAAAAAA==&#10;" path="m,l,4,15,8r4,3l19,14r,2l20,17r2,2l22,20r,1l24,21r2,l26,25r,4l26,31r,1l24,32r-2,l22,33r,2l20,36r-1,1l19,40r,2l16,42r-1,l15,43r,2l13,46r-2,1l11,48r,1l9,49r-1,l8,52r,4l5,56r-1,l4,59r,4l1,63,,63r,4l,70,,89r,1l,91r1,l4,91r,3l4,98r1,1l8,100r,1l8,102r1,l11,102r,3l11,107r2,l15,107r,2l15,110r,2l15,112r-1,l15,110r,-3l15,101r,-3l16,96r3,2e" filled="f" strokecolor="#fbbb72" strokeweight="17e-5mm">
                    <v:path arrowok="t" o:connecttype="custom" o:connectlocs="0,1;4,3;4,4;5,5;5,5;6,5;6,7;6,8;5,8;5,9;4,9;4,11;3,11;3,11;3,12;3,12;2,12;2,14;1,14;1,16;0,16;0,18;0,23;0,23;1,24;1,25;2,25;2,26;3,26;3,27;3,27;3,28;3,28;3,27;3,25;4,25" o:connectangles="0,0,0,0,0,0,0,0,0,0,0,0,0,0,0,0,0,0,0,0,0,0,0,0,0,0,0,0,0,0,0,0,0,0,0,0"/>
                  </v:shape>
                  <v:shape id="Freeform 78" o:spid="_x0000_s1102" style="position:absolute;left:253108;top:99660;width:50;height:242;visibility:visible;mso-wrap-style:square;v-text-anchor:top" coordsize="2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ioMgA&#10;AADdAAAADwAAAGRycy9kb3ducmV2LnhtbESPT2vCQBDF74LfYZlCL1I36UFC6iqlYLEKQv0D9TZk&#10;p0lodjbNbk389s6h4G2G9+a938yXg2vUhbpQezaQThNQxIW3NZcGjofVUwYqRGSLjWcycKUAy8V4&#10;NMfc+p4/6bKPpZIQDjkaqGJsc61DUZHDMPUtsWjfvnMYZe1KbTvsJdw1+jlJZtphzdJQYUtvFRU/&#10;+z9n4JytJ+/NR7m1h/Pmq/89hWGHmTGPD8PrC6hIQ7yb/6/XVvDTVH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aKgyAAAAN0AAAAPAAAAAAAAAAAAAAAAAJgCAABk&#10;cnMvZG93bnJldi54bWxQSwUGAAAAAAQABAD1AAAAjQMAAAAA&#10;" path="m81,r41,l138,1r28,22l188,61r12,51l202,141r,684l200,853r-12,52l166,943r-28,21l122,966r-41,l64,964,35,943,13,905,1,853,,825,,141,1,112,13,61,35,23,64,1,81,xe" fillcolor="#00931b" strokecolor="#31752e" strokeweight=".00025mm">
                    <v:path arrowok="t" o:connecttype="custom" o:connectlocs="20,0;30,0;34,0;41,6;47,15;50,28;50,35;50,207;50,214;47,227;41,236;34,241;30,242;20,242;16,241;9,236;3,227;0,214;0,207;0,35;0,28;3,15;9,6;16,0;20,0" o:connectangles="0,0,0,0,0,0,0,0,0,0,0,0,0,0,0,0,0,0,0,0,0,0,0,0,0"/>
                  </v:shape>
                  <v:shape id="Freeform 79" o:spid="_x0000_s1103" style="position:absolute;left:253057;top:99660;width:51;height:242;visibility:visible;mso-wrap-style:square;v-text-anchor:top" coordsize="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Gj8MA&#10;AADdAAAADwAAAGRycy9kb3ducmV2LnhtbERPTWuDQBC9B/oflin0lqx6KInNJrRSqVeT0F4Hd6pS&#10;d1bcrZr8+mwgkNs83uds97PpxEiDay0riFcRCOLK6pZrBadjvlyDcB5ZY2eZFJzJwX73tNhiqu3E&#10;JY0HX4sQwi5FBY33fSqlqxoy6Fa2Jw7crx0M+gCHWuoBpxBuOplE0as02HJoaLCnrKHq7/BvFExr&#10;/zN/RZsqKy7HzyQfP76zvlTq5Xl+fwPhafYP8d1d6DA/jjdw+yac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4Gj8MAAADdAAAADwAAAAAAAAAAAAAAAACYAgAAZHJzL2Rv&#10;d25yZXYueG1sUEsFBgAAAAAEAAQA9QAAAIgDAAAAAA==&#10;" path="m80,r41,l137,1r29,22l188,61r13,51l201,141r,684l201,853r-13,52l166,943r-29,21l121,966r-41,l64,964,36,943,14,905,1,853,,825,,141,1,112,14,61,36,23,64,1,80,xe" fillcolor="#00931b" strokecolor="#31752e" strokeweight=".00025mm">
                    <v:path arrowok="t" o:connecttype="custom" o:connectlocs="20,0;31,0;35,0;42,6;48,15;51,28;51,35;51,207;51,214;48,227;42,236;35,241;31,242;20,242;16,241;9,236;4,227;0,214;0,207;0,35;0,28;4,15;9,6;16,0;20,0" o:connectangles="0,0,0,0,0,0,0,0,0,0,0,0,0,0,0,0,0,0,0,0,0,0,0,0,0"/>
                  </v:shape>
                  <v:shape id="Freeform 80" o:spid="_x0000_s1104" style="position:absolute;left:253158;top:99660;width:50;height:242;visibility:visible;mso-wrap-style:square;v-text-anchor:top" coordsize="20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N8cYA&#10;AADcAAAADwAAAGRycy9kb3ducmV2LnhtbESPQWvCQBSE74L/YXkFb7ppDyqpm1AqgvVko9D29pp9&#10;TdJm34bdNcZ/3xUEj8PMfMOs8sG0oifnG8sKHmcJCOLS6oYrBcfDZroE4QOyxtYyKbiQhzwbj1aY&#10;anvmd+qLUIkIYZ+igjqELpXSlzUZ9DPbEUfvxzqDIUpXSe3wHOGmlU9JMpcGG44LNXb0WlP5V5yM&#10;glPz9nVZbz5+i+Gg+8/d/nvbVk6pycPw8gwi0BDu4Vt7qxUs5wu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N8cYAAADcAAAADwAAAAAAAAAAAAAAAACYAgAAZHJz&#10;L2Rvd25yZXYueG1sUEsFBgAAAAAEAAQA9QAAAIsDAAAAAA==&#10;" path="m80,r40,l136,1r30,22l188,61r11,51l200,141r,684l199,853r-11,52l166,943r-30,21l120,966r-40,l64,964,34,943,13,905,1,853,,825,,141,1,112,13,61,34,23,64,1,80,xe" fillcolor="#00931b" strokecolor="#31752e" strokeweight=".00025mm">
                    <v:path arrowok="t" o:connecttype="custom" o:connectlocs="20,0;30,0;34,0;42,6;47,15;50,28;50,35;50,207;50,214;47,227;42,236;34,241;30,242;20,242;16,241;9,236;3,227;0,214;0,207;0,35;0,28;3,15;9,6;16,0;20,0" o:connectangles="0,0,0,0,0,0,0,0,0,0,0,0,0,0,0,0,0,0,0,0,0,0,0,0,0"/>
                  </v:shape>
                  <v:shape id="Freeform 81" o:spid="_x0000_s1105" style="position:absolute;left:253079;top:99581;width:104;height:94;visibility:visible;mso-wrap-style:square;v-text-anchor:top" coordsize="41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c8MA&#10;AADcAAAADwAAAGRycy9kb3ducmV2LnhtbESP3WrCQBSE7wu+w3IE7+omCiqpqwRBKEUo1T7AIXtM&#10;gtmzIbubn7d3hUIvh5n5htkfR9OInjpXW1aQLhMQxIXVNZcKfm/n9x0I55E1NpZJwUQOjofZ2x4z&#10;bQf+of7qSxEh7DJUUHnfZlK6oiKDbmlb4ujdbWfQR9mVUnc4RLhp5CpJNtJgzXGhwpZOFRWPazAK&#10;Lt+b6cYhP4evMV2F/kJbvAelFvMx/wDhafT/4b/2p1aw267hdSYe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c8MAAADcAAAADwAAAAAAAAAAAAAAAACYAgAAZHJzL2Rv&#10;d25yZXYueG1sUEsFBgAAAAAEAAQA9QAAAIgDAAAAAA==&#10;" path="m344,10r23,22l400,88r15,60l410,212r-10,31l387,273r-41,49l293,356r-61,18l200,374r-34,-3l107,349,57,311,20,259,9,228,,196,1,133,20,73,57,21,83,,207,167,344,10xe" fillcolor="#00931b" strokecolor="#31752e" strokeweight="22e-5mm">
                    <v:path arrowok="t" o:connecttype="custom" o:connectlocs="86,3;92,8;100,22;104,37;103,53;100,61;97,69;87,81;73,89;58,94;50,94;42,93;27,88;14,78;5,65;2,57;0,49;0,33;5,18;14,5;21,0;52,42;86,3" o:connectangles="0,0,0,0,0,0,0,0,0,0,0,0,0,0,0,0,0,0,0,0,0,0,0"/>
                  </v:shape>
                  <v:shape id="Freeform 82" o:spid="_x0000_s1106" style="position:absolute;left:253081;top:99558;width:106;height:57;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osUA&#10;AADcAAAADwAAAGRycy9kb3ducmV2LnhtbESPQWsCMRSE70L/Q3gFb5rUSpWtUUqx4HrTetDbc/Pc&#10;Xbp5WZJUV3+9EQo9DjPzDTNbdLYRZ/KhdqzhZahAEBfO1Fxq2H1/DaYgQkQ22DgmDVcKsJg/9WaY&#10;GXfhDZ23sRQJwiFDDVWMbSZlKCqyGIauJU7eyXmLMUlfSuPxkuC2kSOl3qTFmtNChS19VlT8bH+t&#10;BrXMc3U6LP36lluzH90m+9fDUev+c/fxDiJSF//Df+2V0TCdjOF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JmixQAAANwAAAAPAAAAAAAAAAAAAAAAAJgCAABkcnMv&#10;ZG93bnJldi54bWxQSwUGAAAAAAQABAD1AAAAigMAAAAA&#10;" path="m198,229l,,422,17,198,229xe" fillcolor="#f80000" strokecolor="#fb0000" strokeweight="1e-4mm">
                    <v:path arrowok="t" o:connecttype="custom" o:connectlocs="50,57;0,0;106,4;50,57" o:connectangles="0,0,0,0"/>
                  </v:shape>
                  <v:shape id="Freeform 83" o:spid="_x0000_s1107" style="position:absolute;left:253614;top:99660;width:50;height:242;visibility:visible;mso-wrap-style:square;v-text-anchor:top" coordsize="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EJsUA&#10;AADcAAAADwAAAGRycy9kb3ducmV2LnhtbESPT2vCQBTE70K/w/IK3nRTwZrGbKQNlXr1D/b6yD6T&#10;0OzbkN0maT+9Kwgeh5n5DZNuRtOInjpXW1bwMo9AEBdW11wqOB23sxiE88gaG8uk4I8cbLKnSYqJ&#10;tgPvqT/4UgQIuwQVVN63iZSuqMigm9uWOHgX2xn0QXal1B0OAW4auYiiV2mw5rBQYUt5RcXP4dco&#10;GGL/PX5Fb0W++z9+Lrb9xzlv90pNn8f3NQhPo3+E7+2dVhCvln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8QmxQAAANwAAAAPAAAAAAAAAAAAAAAAAJgCAABkcnMv&#10;ZG93bnJldi54bWxQSwUGAAAAAAQABAD1AAAAigMAAAAA&#10;" path="m80,r41,l137,1r28,22l187,61r13,51l201,141r,684l200,853r-13,52l165,943r-28,21l121,966r-41,l64,964,35,943,13,905,,853,,825,,141,,112,13,61,35,23,64,1,80,xe" fillcolor="#00931b" strokecolor="#31752e" strokeweight=".00025mm">
                    <v:path arrowok="t" o:connecttype="custom" o:connectlocs="20,0;30,0;34,0;41,6;47,15;50,28;50,35;50,207;50,214;47,227;41,236;34,241;30,242;20,242;16,241;9,236;3,227;0,214;0,207;0,35;0,28;3,15;9,6;16,0;20,0" o:connectangles="0,0,0,0,0,0,0,0,0,0,0,0,0,0,0,0,0,0,0,0,0,0,0,0,0"/>
                  </v:shape>
                  <v:shape id="Freeform 84" o:spid="_x0000_s1108" style="position:absolute;left:253563;top:99660;width:51;height:242;visibility:visible;mso-wrap-style:square;v-text-anchor:top" coordsize="2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zW8cA&#10;AADcAAAADwAAAGRycy9kb3ducmV2LnhtbESPQWvCQBSE7wX/w/KEXopu7EFDzCoiWGwLgrGCuT2y&#10;r0lo9m2a3Zr033cFocdhZr5h0vVgGnGlztWWFcymEQjiwuqaSwUfp90kBuE8ssbGMin4JQfr1egh&#10;xUTbno90zXwpAoRdggoq79tESldUZNBNbUscvE/bGfRBdqXUHfYBbhr5HEVzabDmsFBhS9uKiq/s&#10;xyjI4/3TS/NavutT/nbpv89uOGCs1ON42CxBeBr8f/je3msF8WIO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s1vHAAAA3AAAAA8AAAAAAAAAAAAAAAAAmAIAAGRy&#10;cy9kb3ducmV2LnhtbFBLBQYAAAAABAAEAPUAAACMAwAAAAA=&#10;" path="m80,r41,l138,1r28,22l189,61r12,51l202,141r,684l201,853r-12,52l166,943r-28,21l121,966r-41,l64,964,36,943,14,905,1,853,,825,,141,1,112,14,61,36,23,64,1,80,xe" fillcolor="#00931b" strokecolor="#31752e" strokeweight=".00025mm">
                    <v:path arrowok="t" o:connecttype="custom" o:connectlocs="20,0;31,0;35,0;42,6;48,15;51,28;51,35;51,207;51,214;48,227;42,236;35,241;31,242;20,242;16,241;9,236;4,227;0,214;0,207;0,35;0,28;4,15;9,6;16,0;20,0" o:connectangles="0,0,0,0,0,0,0,0,0,0,0,0,0,0,0,0,0,0,0,0,0,0,0,0,0"/>
                  </v:shape>
                  <v:shape id="Freeform 85" o:spid="_x0000_s1109" style="position:absolute;left:253664;top:99660;width:50;height:242;visibility:visible;mso-wrap-style:square;v-text-anchor:top" coordsize="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ysQA&#10;AADcAAAADwAAAGRycy9kb3ducmV2LnhtbESPQWuDQBSE74H+h+UVckvW5hCtzSa0EqlXk9BeH+6r&#10;St234m7V9Nd3C4Ech5n5htkdZtOJkQbXWlbwtI5AEFdWt1wruJzzVQLCeWSNnWVScCUHh/3DYoep&#10;thOXNJ58LQKEXYoKGu/7VEpXNWTQrW1PHLwvOxj0QQ611ANOAW46uYmirTTYclhosKesoer79GMU&#10;TIn/nN+j5yorfs/HTT6+fWR9qdTycX59AeFp9vfwrV1oBUkc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8rEAAAA3AAAAA8AAAAAAAAAAAAAAAAAmAIAAGRycy9k&#10;b3ducmV2LnhtbFBLBQYAAAAABAAEAPUAAACJAwAAAAA=&#10;" path="m80,r41,l137,1r29,22l188,61r13,51l201,141r,684l201,853r-13,52l166,943r-29,21l121,966r-41,l64,964,36,943,13,905,1,853,,825,,141,1,112,13,61,36,23,64,1,80,xe" fillcolor="#00931b" strokecolor="#31752e" strokeweight=".00025mm">
                    <v:path arrowok="t" o:connecttype="custom" o:connectlocs="20,0;30,0;34,0;41,6;47,15;50,28;50,35;50,207;50,214;47,227;41,236;34,241;30,242;20,242;16,241;9,236;3,227;0,214;0,207;0,35;0,28;3,15;9,6;16,0;20,0" o:connectangles="0,0,0,0,0,0,0,0,0,0,0,0,0,0,0,0,0,0,0,0,0,0,0,0,0"/>
                  </v:shape>
                  <v:shape id="Freeform 86" o:spid="_x0000_s1110" style="position:absolute;left:253585;top:99581;width:104;height:94;visibility:visible;mso-wrap-style:square;v-text-anchor:top" coordsize="41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CNMMA&#10;AADcAAAADwAAAGRycy9kb3ducmV2LnhtbERPz2vCMBS+D/wfwhO8zdSBruuM4hTRwxB1Xrw9mmfb&#10;2byEJtb635vDYMeP7/d03platNT4yrKC0TABQZxbXXGh4PSzfk1B+ICssbZMCh7kYT7rvUwx0/bO&#10;B2qPoRAxhH2GCsoQXCalz0sy6IfWEUfuYhuDIcKmkLrBeww3tXxLkok0WHFsKNHRsqT8erwZBb+n&#10;ls/p5PtjtSkui/Neu/HXzik16HeLTxCBuvAv/nNvtYL0Pa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oCNMMAAADcAAAADwAAAAAAAAAAAAAAAACYAgAAZHJzL2Rv&#10;d25yZXYueG1sUEsFBgAAAAAEAAQA9QAAAIgDAAAAAA==&#10;" path="m342,10r23,22l399,88r14,60l409,212r-10,31l385,273r-41,49l292,356r-62,18l198,374r-33,-3l106,349,55,311,18,259,7,228,,196,,133,19,73,55,21,81,,205,167,342,10xe" fillcolor="#00931b" strokecolor="#31752e" strokeweight="22e-5mm">
                    <v:path arrowok="t" o:connecttype="custom" o:connectlocs="86,3;92,8;100,22;104,37;103,53;100,61;97,69;87,81;74,89;58,94;50,94;42,93;27,88;14,78;5,65;2,57;0,49;0,33;5,18;14,5;20,0;52,42;86,3" o:connectangles="0,0,0,0,0,0,0,0,0,0,0,0,0,0,0,0,0,0,0,0,0,0,0"/>
                  </v:shape>
                  <v:shape id="Freeform 87" o:spid="_x0000_s1111" style="position:absolute;left:253587;top:99558;width:106;height:57;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2PMYA&#10;AADcAAAADwAAAGRycy9kb3ducmV2LnhtbESPQWsCMRSE7wX/Q3hCbzWphbrdGkVEodub2oPeXjfP&#10;3aWblyWJuvXXNwXB4zAz3zDTeW9bcSYfGscankcKBHHpTMOVhq/d+ikDESKywdYxafilAPPZ4GGK&#10;uXEX3tB5GyuRIBxy1FDH2OVShrImi2HkOuLkHZ23GJP0lTQeLwluWzlW6lVabDgt1NjRsqbyZ3uy&#10;GtSqKNTxsPKf18Ka/fg62b8cvrV+HPaLdxCR+ngP39ofRkM2eY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2PMYAAADcAAAADwAAAAAAAAAAAAAAAACYAgAAZHJz&#10;L2Rvd25yZXYueG1sUEsFBgAAAAAEAAQA9QAAAIsDAAAAAA==&#10;" path="m198,229l,,422,17,198,229xe" fillcolor="#f80000" strokecolor="#fb0000" strokeweight="1e-4mm">
                    <v:path arrowok="t" o:connecttype="custom" o:connectlocs="50,57;0,0;106,4;50,57" o:connectangles="0,0,0,0"/>
                  </v:shape>
                  <v:shape id="Freeform 88" o:spid="_x0000_s1112" style="position:absolute;left:254288;top:99660;width:50;height:242;visibility:visible;mso-wrap-style:square;v-text-anchor:top" coordsize="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XmcAA&#10;AADcAAAADwAAAGRycy9kb3ducmV2LnhtbERPy4rCMBTdC/5DuII7TXUhnWpaZoqiWx/o9tLcacs0&#10;N6WJbWe+3iyEWR7Oe5eNphE9da62rGC1jEAQF1bXXCq4XQ+LGITzyBoby6Tglxxk6XSyw0Tbgc/U&#10;X3wpQgi7BBVU3reJlK6oyKBb2pY4cN+2M+gD7EqpOxxCuGnkOoo20mDNoaHClvKKip/L0ygYYv8Y&#10;j9FHkZ/+rvv1of+65+1Zqfls/NyC8DT6f/HbfdIK4jjMD2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EXmcAAAADcAAAADwAAAAAAAAAAAAAAAACYAgAAZHJzL2Rvd25y&#10;ZXYueG1sUEsFBgAAAAAEAAQA9QAAAIUDAAAAAA==&#10;" path="m80,r41,l137,1r29,22l188,61r13,51l201,141r,684l201,853r-13,52l166,943r-29,21l121,966r-41,l64,964,36,943,13,905,1,853,,825,,141,1,112,13,61,36,23,64,1,80,xe" fillcolor="#00931b" strokecolor="#31752e" strokeweight=".00025mm">
                    <v:path arrowok="t" o:connecttype="custom" o:connectlocs="20,0;30,0;34,0;41,6;47,15;50,28;50,35;50,207;50,214;47,227;41,236;34,241;30,242;20,242;16,241;9,236;3,227;0,214;0,207;0,35;0,28;3,15;9,6;16,0;20,0" o:connectangles="0,0,0,0,0,0,0,0,0,0,0,0,0,0,0,0,0,0,0,0,0,0,0,0,0"/>
                  </v:shape>
                  <v:shape id="Freeform 89" o:spid="_x0000_s1113" style="position:absolute;left:254238;top:99660;width:50;height:242;visibility:visible;mso-wrap-style:square;v-text-anchor:top" coordsize="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78QA&#10;AADdAAAADwAAAGRycy9kb3ducmV2LnhtbESPT4vCMBTE7wt+h/AEb2vaHsStRtktil79g14fzdu2&#10;bPNSmthWP70RhD0OM/MbZrkeTC06al1lWUE8jUAQ51ZXXCg4n7afcxDOI2usLZOCOzlYr0YfS0y1&#10;7flA3dEXIkDYpaig9L5JpXR5SQbd1DbEwfu1rUEfZFtI3WIf4KaWSRTNpMGKw0KJDWUl5X/Hm1HQ&#10;z/112EVfebZ/nDbJtvu5ZM1Bqcl4+F6A8DT4//C7vdcKkjhO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6e/EAAAA3QAAAA8AAAAAAAAAAAAAAAAAmAIAAGRycy9k&#10;b3ducmV2LnhtbFBLBQYAAAAABAAEAPUAAACJAwAAAAA=&#10;" path="m80,r41,l137,1r28,22l187,61r13,51l201,141r,684l200,853r-13,52l165,943r-28,21l121,966r-41,l64,964,35,943,12,905,,853,,825,,141,,112,12,61,35,23,64,1,80,xe" fillcolor="#00931b" strokecolor="#31752e" strokeweight=".00025mm">
                    <v:path arrowok="t" o:connecttype="custom" o:connectlocs="20,0;30,0;34,0;41,6;47,15;50,28;50,35;50,207;50,214;47,227;41,236;34,241;30,242;20,242;16,241;9,236;3,227;0,214;0,207;0,35;0,28;3,15;9,6;16,0;20,0" o:connectangles="0,0,0,0,0,0,0,0,0,0,0,0,0,0,0,0,0,0,0,0,0,0,0,0,0"/>
                  </v:shape>
                  <v:shape id="Freeform 90" o:spid="_x0000_s1114" style="position:absolute;left:254338;top:99660;width:50;height:242;visibility:visible;mso-wrap-style:square;v-text-anchor:top" coordsize="2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NwMgA&#10;AADdAAAADwAAAGRycy9kb3ducmV2LnhtbESP3WrCQBSE7wu+w3KE3hTdxIKENBsRwWJbEOoP6N0h&#10;e5oEs2fT7Nakb98VhF4OM/MNky0G04grda62rCCeRiCIC6trLhUc9utJAsJ5ZI2NZVLwSw4W+egh&#10;w1Tbnj/puvOlCBB2KSqovG9TKV1RkUE3tS1x8L5sZ9AH2ZVSd9gHuGnkLIrm0mDNYaHCllYVFZfd&#10;j1FwTjZPr81b+aH35/dT/310wxYTpR7Hw/IFhKfB/4fv7Y1WMIvjZ7i9CU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03AyAAAAN0AAAAPAAAAAAAAAAAAAAAAAJgCAABk&#10;cnMvZG93bnJldi54bWxQSwUGAAAAAAQABAD1AAAAjQMAAAAA&#10;" path="m81,r40,l138,1r28,22l188,61r12,51l202,141r,684l200,853r-12,52l166,943r-28,21l121,966r-40,l65,964,35,943,13,905,1,853,,825,,141,1,112,13,61,35,23,65,1,81,xe" fillcolor="#00931b" strokecolor="#31752e" strokeweight=".00025mm">
                    <v:path arrowok="t" o:connecttype="custom" o:connectlocs="20,0;30,0;34,0;41,6;47,15;50,28;50,35;50,207;50,214;47,227;41,236;34,241;30,242;20,242;16,241;9,236;3,227;0,214;0,207;0,35;0,28;3,15;9,6;16,0;20,0" o:connectangles="0,0,0,0,0,0,0,0,0,0,0,0,0,0,0,0,0,0,0,0,0,0,0,0,0"/>
                  </v:shape>
                  <v:shape id="Freeform 91" o:spid="_x0000_s1115" style="position:absolute;left:254259;top:99581;width:104;height:94;visibility:visible;mso-wrap-style:square;v-text-anchor:top" coordsize="4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dHMUA&#10;AADdAAAADwAAAGRycy9kb3ducmV2LnhtbESP0WoCMRRE3wv+Q7iCbzW7osVujWILimIruPYDLpvb&#10;ZHFzs2yibv++KRT6OMzMGWax6l0jbtSF2rOCfJyBIK68rtko+DxvHucgQkTW2HgmBd8UYLUcPCyw&#10;0P7OJ7qV0YgE4VCgAhtjW0gZKksOw9i3xMn78p3DmGRnpO7wnuCukZMse5IOa04LFlt6s1RdyqtT&#10;cDidt4cjGtt/vJYz83zd0zvulRoN+/ULiEh9/A//tXdawSTP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B0cxQAAAN0AAAAPAAAAAAAAAAAAAAAAAJgCAABkcnMv&#10;ZG93bnJldi54bWxQSwUGAAAAAAQABAD1AAAAigMAAAAA&#10;" path="m344,10r23,22l399,88r15,60l410,212r-11,31l386,273r-41,49l293,356r-61,18l199,374r-32,-3l106,349,57,311,20,259,9,228,,196,,133,20,73,57,21,82,,207,167,344,10xe" fillcolor="#00931b" strokecolor="#31752e" strokeweight="22e-5mm">
                    <v:path arrowok="t" o:connecttype="custom" o:connectlocs="86,3;92,8;100,22;104,37;103,53;100,61;97,69;87,81;74,89;58,94;50,94;42,93;27,88;14,78;5,65;2,57;0,49;0,33;5,18;14,5;21,0;52,42;86,3" o:connectangles="0,0,0,0,0,0,0,0,0,0,0,0,0,0,0,0,0,0,0,0,0,0,0"/>
                  </v:shape>
                  <v:shape id="Freeform 92" o:spid="_x0000_s1116" style="position:absolute;left:254261;top:99561;width:106;height:57;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gdccA&#10;AADdAAAADwAAAGRycy9kb3ducmV2LnhtbESPQWsCMRSE74X+h/AK3mqyK9qyNUopCm5vtT3o7XXz&#10;3F26eVmSVFd/fVMQPA4z8w0zXw62E0fyoXWsIRsrEMSVMy3XGr4+14/PIEJENtg5Jg1nCrBc3N/N&#10;sTDuxB903MZaJAiHAjU0MfaFlKFqyGIYu544eQfnLcYkfS2Nx1OC207mSs2kxZbTQoM9vTVU/Wx/&#10;rQa1Kkt12K/8+6W0ZpdfnnaT/bfWo4fh9QVEpCHewtf2xmjIs2wK/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YHXHAAAA3QAAAA8AAAAAAAAAAAAAAAAAmAIAAGRy&#10;cy9kb3ducmV2LnhtbFBLBQYAAAAABAAEAPUAAACMAwAAAAA=&#10;" path="m197,229l,,422,17,197,229xe" fillcolor="#f80000" strokecolor="#fb0000" strokeweight="1e-4mm">
                    <v:path arrowok="t" o:connecttype="custom" o:connectlocs="49,57;0,0;106,4;49,57" o:connectangles="0,0,0,0"/>
                  </v:shape>
                  <v:shape id="Freeform 93" o:spid="_x0000_s1117" style="position:absolute;left:253384;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A8sQA&#10;AADdAAAADwAAAGRycy9kb3ducmV2LnhtbESPwWrDMBBE74X8g9hAb41sU9ziRgkhEMgpYCeX3hZr&#10;azmxVo6l2O7fV4VCj8PMvGHW29l2YqTBt44VpKsEBHHtdMuNgsv58PIOwgdkjZ1jUvBNHrabxdMa&#10;C+0mLmmsQiMihH2BCkwIfSGlrw1Z9CvXE0fvyw0WQ5RDI/WAU4TbTmZJkkuLLccFgz3tDdW36mEV&#10;+P4tvZtXd72j81lrP8v99VQq9bycdx8gAs3hP/zXPmoFWZr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gPLEAAAA3QAAAA8AAAAAAAAAAAAAAAAAmAIAAGRycy9k&#10;b3ducmV2LnhtbFBLBQYAAAAABAAEAPUAAACJAwAAAAA=&#10;" path="m336,141r,15l328,183r-12,26l298,233r-35,27l203,282r-35,1l134,282,73,260,38,233,20,209,7,183,1,156,,141,1,127,7,100,20,74,38,52,73,23,134,1,168,r35,1l263,23r35,29l316,74r12,26l336,127r,14xe" fillcolor="#d9bc6d" stroked="f">
                    <v:path arrowok="t" o:connecttype="custom" o:connectlocs="84,35;84,39;82,46;79,52;75,58;66,65;51,71;42,71;34,71;18,65;10,58;5,52;2,46;0,39;0,35;0,32;2,25;5,19;10,13;18,6;34,0;42,0;51,0;66,6;75,13;79,19;82,25;84,32;84,35" o:connectangles="0,0,0,0,0,0,0,0,0,0,0,0,0,0,0,0,0,0,0,0,0,0,0,0,0,0,0,0,0"/>
                  </v:shape>
                  <v:shape id="Freeform 94" o:spid="_x0000_s1118" style="position:absolute;left:253384;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acQA&#10;AADdAAAADwAAAGRycy9kb3ducmV2LnhtbESPwWrDMBBE74X8g9hAb41sU+riRgkhEMgpYCeX3hZr&#10;azmxVo6l2O7fV4VCj8PMvGHW29l2YqTBt44VpKsEBHHtdMuNgsv58PIOwgdkjZ1jUvBNHrabxdMa&#10;C+0mLmmsQiMihH2BCkwIfSGlrw1Z9CvXE0fvyw0WQ5RDI/WAU4TbTmZJ8iYtthwXDPa0N1TfqodV&#10;4Ps8vZtXd72j81lrP8v99VQq9bycdx8gAs3hP/zXPmoFWZr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JWnEAAAA3QAAAA8AAAAAAAAAAAAAAAAAmAIAAGRycy9k&#10;b3ducmV2LnhtbFBLBQYAAAAABAAEAPUAAACJAwAAAAA=&#10;" path="m336,141r,15l328,183r-12,26l298,231r-35,28l203,282r-35,1l134,282,73,259,38,231,20,209,7,183,1,156,,141,1,126,7,98,20,73,38,50,73,23,134,1,168,r35,1l263,23r35,27l316,73r12,25l336,126r,15xe" fillcolor="#d9bc6d" stroked="f">
                    <v:path arrowok="t" o:connecttype="custom" o:connectlocs="84,35;84,39;82,46;79,52;75,58;66,65;51,71;42,71;34,71;18,65;10,58;5,52;2,46;0,39;0,35;0,32;2,25;5,18;10,13;18,6;34,0;42,0;51,0;66,6;75,13;79,18;82,25;84,32;84,35" o:connectangles="0,0,0,0,0,0,0,0,0,0,0,0,0,0,0,0,0,0,0,0,0,0,0,0,0,0,0,0,0"/>
                  </v:shape>
                  <v:shape id="Freeform 95" o:spid="_x0000_s1119" style="position:absolute;left:253408;top:99746;width:10;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rMAA&#10;AADdAAAADwAAAGRycy9kb3ducmV2LnhtbERPy4rCMBTdC/MP4Qqz0zSCotUoIggyOx8g7i7NtSk2&#10;N50mUzvz9ZOF4PJw3qtN72rRURsqzxrUOANBXHhTcanhct6P5iBCRDZYeyYNvxRgs/4YrDA3/slH&#10;6k6xFCmEQ44abIxNLmUoLDkMY98QJ+7uW4cxwbaUpsVnCne1nGTZTDqsODVYbGhnqXicfpyGRXCH&#10;Xl29LL6nfzc1dVZ+dUetP4f9dgkiUh/f4pf7YDRMlEpz05v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8+rMAAAADdAAAADwAAAAAAAAAAAAAAAACYAgAAZHJzL2Rvd25y&#10;ZXYueG1sUEsFBgAAAAAEAAQA9QAAAIUDAAAAAA==&#10;" path="m15,r6,5l26,9r,1l26,11r3,2l30,14r,2l30,19r2,l34,19r,1l34,20r2,l37,20r,4l37,28r3,l41,28r1,1l41,30r,4l41,36r-4,3l34,41r,1l34,44r-4,l26,44r,1l26,46r-1,l23,46r-2,1l19,48r-1,l15,50r1,1l15,52r-1,l11,52r,1l11,55r-1,l8,55r,1l8,57r1,6l8,68r-1,l4,68r,4l4,76,3,77,2,78,,80r2,4l3,84r1,l4,87r,2l7,89r1,l8,90r,2l10,92r1,l11,93r,l14,93r1,l15,94r,1l18,95r1,l19,98r,2l21,100r2,l23,103r,2l25,105r1,l27,106r-1,3l29,110r1,1l30,115r,4l32,119r2,l34,120r,1l36,122r1,3l37,127r,3l40,130r1,l41,133r,5e" filled="f" strokecolor="#fbbb72" strokeweight="1e-4mm">
                    <v:path arrowok="t" o:connecttype="custom" o:connectlocs="5,1;6,3;7,3;7,4;8,5;8,5;9,5;9,6;10,7;10,7;10,9;9,10;8,11;7,11;6,11;6,12;5,12;4,12;4,13;3,13;3,13;2,14;2,14;2,16;2,17;1,18;1,20;0,20;1,21;1,22;2,23;2,23;2,23;3,24;3,24;4,24;4,24;5,25;5,25;5,26;6,27;6,27;7,28;7,29;8,30;8,30;9,31;9,32;10,33;10,34" o:connectangles="0,0,0,0,0,0,0,0,0,0,0,0,0,0,0,0,0,0,0,0,0,0,0,0,0,0,0,0,0,0,0,0,0,0,0,0,0,0,0,0,0,0,0,0,0,0,0,0,0,0"/>
                  </v:shape>
                  <v:shape id="Freeform 96" o:spid="_x0000_s1120" style="position:absolute;left:253432;top:99749;width:10;height:33;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u1MMA&#10;AADdAAAADwAAAGRycy9kb3ducmV2LnhtbESPS6vCMBSE9xf8D+EI7q5pBeVajaKCoivxAW4PzekD&#10;m5PSRFv/vRGEuxxm5htmvuxMJZ7UuNKygngYgSBOrS45V3C9bH//QDiPrLGyTApe5GC56P3MMdG2&#10;5RM9zz4XAcIuQQWF93UipUsLMuiGtiYOXmYbgz7IJpe6wTbATSVHUTSRBksOCwXWtCkovZ8fRsHt&#10;1LZZttusx9X4vj2YfdrVR6fUoN+tZiA8df4//G3vtYJRHE/h8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Hu1MMAAADdAAAADwAAAAAAAAAAAAAAAACYAgAAZHJzL2Rv&#10;d25yZXYueG1sUEsFBgAAAAAEAAQA9QAAAIgDAAAAAA==&#10;" path="m15,r5,5l26,10r,l26,11r1,2l30,14r,2l30,19r1,l33,19r,1l33,21r2,l37,21r,3l37,27r1,l41,27r,2l41,30r,4l41,36r-4,2l33,41r,1l33,43r-3,l26,43r,2l26,45r-2,1l22,45r-2,1l19,47r-3,1l15,50r,1l15,52r-2,l11,52r,1l11,54r-2,l8,54r,l8,56r,6l8,67r-3,l4,67r,3l4,74,3,75,,77r,2l,83r3,l4,83r,2l4,88r1,l8,88r,1l8,90r1,l11,90r,l11,91r2,l15,91r,2l15,94r1,l19,94r,2l19,99r1,l22,99r,2l22,102r2,l26,102r,3l26,107r1,2l30,110r,4l30,116r1,l33,116r,1l33,118r2,3l37,123r-1,3l37,127r1,l41,127r,5l41,136e" filled="f" strokecolor="#fbbb72" strokeweight="1e-4mm">
                    <v:path arrowok="t" o:connecttype="custom" o:connectlocs="5,1;6,2;7,3;7,4;8,5;8,5;9,5;9,6;9,7;10,7;10,8;9,9;8,10;7,10;6,11;6,11;5,11;4,12;4,12;3,13;3,13;2,13;2,13;2,15;1,16;1,17;1,18;0,19;1,20;1,21;1,21;2,22;2,22;3,22;3,22;4,23;4,23;5,23;5,24;5,25;6,25;6,25;7,26;7,28;8,28;8,28;9,29;9,31;9,31;10,32" o:connectangles="0,0,0,0,0,0,0,0,0,0,0,0,0,0,0,0,0,0,0,0,0,0,0,0,0,0,0,0,0,0,0,0,0,0,0,0,0,0,0,0,0,0,0,0,0,0,0,0,0,0"/>
                  </v:shape>
                  <v:shape id="Freeform 97" o:spid="_x0000_s1121" style="position:absolute;left:253414;top:99784;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GYcQA&#10;AADdAAAADwAAAGRycy9kb3ducmV2LnhtbERPy2rCQBTdC/7DcAV3OjGFWqKTUIsFN63WF13eZm6T&#10;2MydkJma9O87C8Hl4byXWW9qcaXWVZYVzKYRCOLc6ooLBcfD6+QJhPPIGmvLpOCPHGTpcLDERNuO&#10;P+i694UIIewSVFB63yRSurwkg25qG+LAfdvWoA+wLaRusQvhppZxFD1KgxWHhhIbeikp/9n/GgXr&#10;bn6+rLf67YuOp2j18M6fZsdKjUf98wKEp97fxTf3RiuIZ3HYH9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RmHEAAAA3QAAAA8AAAAAAAAAAAAAAAAAmAIAAGRycy9k&#10;b3ducmV2LnhtbFBLBQYAAAAABAAEAPUAAACJAwAAAAA=&#10;" path="m,l,4,15,7r4,3l19,12r,3l20,16r2,1l22,20r,1l24,21r2,l26,25r,3l26,29r,2l24,31r-2,l22,32r,1l20,34r-1,2l19,39r,3l16,42r-1,l15,43r,1l13,45r-2,2l11,48r,1l9,49r-1,l8,52r,2l5,54r-1,l4,58r,5l1,63,,63r,3l,70,,89r,1l,91r1,l4,91r,3l4,96r1,1l8,98r,2l8,101r1,l11,101r,4l11,107r2,l15,107r,1l15,110r,1l15,112r-1,-1l15,110r,-3l15,101r,-5l16,96r3,e" filled="f" strokecolor="#fbbb72" strokeweight="17e-5mm">
                    <v:path arrowok="t" o:connecttype="custom" o:connectlocs="0,1;5,3;5,4;6,4;6,5;7,5;7,7;7,8;6,8;6,8;5,9;5,11;4,11;4,11;3,12;3,12;2,12;2,14;1,14;1,16;0,16;0,18;0,23;0,23;1,24;1,24;2,25;2,25;3,26;4,27;4,27;4,28;4,28;4,27;4,24;5,24" o:connectangles="0,0,0,0,0,0,0,0,0,0,0,0,0,0,0,0,0,0,0,0,0,0,0,0,0,0,0,0,0,0,0,0,0,0,0,0"/>
                  </v:shape>
                  <v:shape id="Freeform 98" o:spid="_x0000_s1122" style="position:absolute;left:253438;top:99783;width:6;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x38QA&#10;AADdAAAADwAAAGRycy9kb3ducmV2LnhtbESPQWvCQBSE7wX/w/KE3upuciiSuooKaeulYCyeH9ln&#10;Esy+TbOrif++Kwgeh5n5hlmsRtuKK/W+cawhmSkQxKUzDVcafg/52xyED8gGW8ek4UYeVsvJywIz&#10;4wbe07UIlYgQ9hlqqEPoMil9WZNFP3MdcfROrrcYouwraXocIty2MlXqXVpsOC7U2NG2pvJcXKwG&#10;nn9dfoyqEjXkm+L4mXft8LfT+nU6rj9ABBrDM/xofxsNaZIm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8d/EAAAA3QAAAA8AAAAAAAAAAAAAAAAAmAIAAGRycy9k&#10;b3ducmV2LnhtbFBLBQYAAAAABAAEAPUAAACJAwAAAAA=&#10;" path="m,l1,4,15,8r3,3l18,14r,2l21,17r1,2l22,20r,1l24,21r2,l26,25r,4l27,31r-1,1l24,32r-2,l22,33r,2l21,36r-3,1l20,40r-2,2l17,42r-2,l15,43r,2l13,46r-2,1l12,48r-1,1l10,49r-3,l7,52r,4l6,56r-2,l4,59r,4l2,63,,63r,4l,70,,89r,1l,91r2,l4,91r1,3l4,98r2,1l7,100r,1l7,102r3,l11,102r,3l11,107r2,l15,107r1,2l15,110r1,2l15,112r,l15,110r,-3l15,101r,-3l17,96r1,2e" filled="f" strokecolor="#fbbb72" strokeweight="17e-5mm">
                    <v:path arrowok="t" o:connecttype="custom" o:connectlocs="0,1;4,3;4,4;5,5;5,5;6,5;6,7;6,8;5,8;5,9;4,9;4,11;3,11;3,11;2,12;2,12;2,12;2,14;1,14;1,16;0,16;0,18;0,23;0,23;1,24;1,25;2,25;2,26;2,26;3,27;4,27;4,28;3,28;3,27;3,25;4,25" o:connectangles="0,0,0,0,0,0,0,0,0,0,0,0,0,0,0,0,0,0,0,0,0,0,0,0,0,0,0,0,0,0,0,0,0,0,0,0"/>
                  </v:shape>
                  <v:shape id="Freeform 99" o:spid="_x0000_s1123" style="position:absolute;left:253299;top:99680;width:83;height:71;visibility:visible;mso-wrap-style:square;v-text-anchor:top" coordsize="3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ALcYA&#10;AADdAAAADwAAAGRycy9kb3ducmV2LnhtbESP3WrCQBSE7wu+w3KE3tVNFttIdBUVpC1UqD8PcMge&#10;k2D2bMiuGt++Kwi9HGbmG2a26G0jrtT52rGGdJSAIC6cqbnUcDxs3iYgfEA22DgmDXfysJgPXmaY&#10;G3fjHV33oRQRwj5HDVUIbS6lLyqy6EeuJY7eyXUWQ5RdKU2Htwi3jVRJ8iEt1hwXKmxpXVFx3l+s&#10;hp9L9v55X2H2PW7786/apdtt1mj9OuyXUxCB+vAffra/jAaVKgW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4ALcYAAADdAAAADwAAAAAAAAAAAAAAAACYAgAAZHJz&#10;L2Rvd25yZXYueG1sUEsFBgAAAAAEAAQA9QAAAIsDAAAAAA==&#10;" path="m335,141r,15l329,183r-14,26l297,233r-34,27l202,282r-34,1l133,282,73,260,38,233,20,209,6,183,,156,,141,,127,6,100,20,74,38,52,73,23,133,1,168,r34,1l263,23r34,29l315,74r14,26l335,127r,14xe" fillcolor="#d9bc6d" stroked="f">
                    <v:path arrowok="t" o:connecttype="custom" o:connectlocs="83,35;83,39;82,46;78,52;74,58;65,65;50,71;42,71;33,71;18,65;9,58;5,52;1,46;0,39;0,35;0,32;1,25;5,19;9,13;18,6;33,0;42,0;50,0;65,6;74,13;78,19;82,25;83,32;83,35" o:connectangles="0,0,0,0,0,0,0,0,0,0,0,0,0,0,0,0,0,0,0,0,0,0,0,0,0,0,0,0,0"/>
                  </v:shape>
                  <v:shape id="Freeform 100" o:spid="_x0000_s1124" style="position:absolute;left:253299;top:99810;width:83;height:71;visibility:visible;mso-wrap-style:square;v-text-anchor:top" coordsize="3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ltsUA&#10;AADdAAAADwAAAGRycy9kb3ducmV2LnhtbESP0WrCQBRE3wX/YblC33STtDYldRUVRAWFavsBl+w1&#10;CWbvhuyq8e+7guDjMDNnmMmsM7W4UusqywriUQSCOLe64kLB3+9q+AXCeWSNtWVScCcHs2m/N8FM&#10;2xsf6Hr0hQgQdhkqKL1vMildXpJBN7INcfBOtjXog2wLqVu8BbipZRJFn9JgxWGhxIaWJeXn48Uo&#10;2F3S8fq+wHT70XTnn+QQ7/dprdTboJt/g/DU+Vf42d5oBUmcvMPj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qW2xQAAAN0AAAAPAAAAAAAAAAAAAAAAAJgCAABkcnMv&#10;ZG93bnJldi54bWxQSwUGAAAAAAQABAD1AAAAigMAAAAA&#10;" path="m335,141r,15l329,183r-14,26l297,231r-34,28l202,282r-34,1l133,282,73,259,38,231,20,209,6,183,,156,,141,,126,6,98,20,73,38,50,73,23,133,1,168,r34,1l263,23r34,27l315,73r14,25l335,126r,15xe" fillcolor="#d9bc6d" stroked="f">
                    <v:path arrowok="t" o:connecttype="custom" o:connectlocs="83,35;83,39;82,46;78,52;74,58;65,65;50,71;42,71;33,71;18,65;9,58;5,52;1,46;0,39;0,35;0,32;1,25;5,18;9,13;18,6;33,0;42,0;50,0;65,6;74,13;78,18;82,25;83,32;83,35" o:connectangles="0,0,0,0,0,0,0,0,0,0,0,0,0,0,0,0,0,0,0,0,0,0,0,0,0,0,0,0,0"/>
                  </v:shape>
                  <v:shape id="Freeform 101" o:spid="_x0000_s1125" style="position:absolute;left:253322;top:99746;width:10;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FMUA&#10;AADdAAAADwAAAGRycy9kb3ducmV2LnhtbESPzWrDMBCE74W+g9hCb41s04TGiWJKoBByyw+E3hZr&#10;Y5lYK9dSbDdPHwUKPQ4z8w2zLEbbiJ46XztWkE4SEMSl0zVXCo6Hr7cPED4ga2wck4Jf8lCsnp+W&#10;mGs38I76fahEhLDPUYEJoc2l9KUhi37iWuLonV1nMUTZVVJ3OES4bWSWJDNpsea4YLCltaHysr9a&#10;BXNvN2N6crL8md6+06k1ctvvlHp9GT8XIAKN4T/8195oBVmavc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v4UxQAAAN0AAAAPAAAAAAAAAAAAAAAAAJgCAABkcnMv&#10;ZG93bnJldi54bWxQSwUGAAAAAAQABAD1AAAAigMAAAAA&#10;" path="m16,r5,5l27,9r-1,1l27,11r1,2l31,14r-2,2l31,19r1,l34,19r,1l34,20r2,l37,20r,4l37,28r2,l40,28r2,1l40,30r2,4l40,36r-3,3l34,41r,1l34,44r-3,l27,44r,1l27,46r-3,l23,46r-2,1l19,48r-2,l16,50r,1l16,52r-3,l12,52r,1l12,55r-2,l8,55,7,56r1,1l8,63r,5l6,68r-1,l5,72r,4l2,77,1,78,,80r1,4l2,84r3,l5,87r,2l6,89r2,l8,90r,2l10,92r2,l12,93r,l13,93r3,l16,94r,1l17,95r2,l19,98r,2l21,100r2,l23,103r,2l24,105r3,l27,106r,3l28,110r3,1l31,115r,4l32,119r2,l34,120r,1l36,122r1,3l37,127r,3l39,130r1,l42,133r-2,5e" filled="f" strokecolor="#fbbb72" strokeweight="1e-4mm">
                    <v:path arrowok="t" o:connecttype="custom" o:connectlocs="5,1;6,3;7,3;7,4;8,5;8,5;9,5;9,6;9,7;10,7;10,9;9,10;8,11;7,11;6,11;6,12;5,12;4,12;4,13;3,13;3,13;2,14;2,14;2,16;1,17;1,18;0,20;0,20;0,21;1,22;1,23;2,23;2,23;3,24;3,24;4,24;4,24;5,25;5,25;5,26;6,27;6,27;7,28;7,29;8,30;8,30;9,31;9,32;9,33;10,34" o:connectangles="0,0,0,0,0,0,0,0,0,0,0,0,0,0,0,0,0,0,0,0,0,0,0,0,0,0,0,0,0,0,0,0,0,0,0,0,0,0,0,0,0,0,0,0,0,0,0,0,0,0"/>
                  </v:shape>
                  <v:shape id="Freeform 102" o:spid="_x0000_s1126" style="position:absolute;left:253346;top:99749;width:10;height:33;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zNcUA&#10;AADdAAAADwAAAGRycy9kb3ducmV2LnhtbESPQWsCMRSE74X+h/AKvdWsW1plaxQR1F4U3Bakt0fy&#10;3CxuXpZN1PXfG0HocZiZb5jJrHeNOFMXas8KhoMMBLH2puZKwe/P8m0MIkRkg41nUnClALPp89ME&#10;C+MvvKNzGSuRIBwKVGBjbAspg7bkMAx8S5y8g+8cxiS7SpoOLwnuGpln2ad0WHNasNjSwpI+lien&#10;oFz9eYtR9/lovdrsl9v5Rr9XSr2+9PMvEJH6+B9+tL+NgnyYf8D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M1xQAAAN0AAAAPAAAAAAAAAAAAAAAAAJgCAABkcnMv&#10;ZG93bnJldi54bWxQSwUGAAAAAAQABAD1AAAAigMAAAAA&#10;" path="m14,r7,5l25,10r,l25,11r3,2l29,14r,2l29,19r3,l33,19r,1l33,21r2,l37,21r,3l37,27r2,l40,27r,2l40,30r,4l40,36r-3,2l33,41r,1l33,43r-4,l25,43r,2l25,45r-1,1l22,45r-1,1l18,47r-2,1l14,50r,1l14,52r-1,l11,52r,1l11,54r-2,l7,54r,l7,56r,6l7,67r-1,l3,67r,3l3,74,2,75,,77r,2l,83r2,l3,83r,2l3,88r3,l7,88r,1l7,90r2,l11,90r,l11,91r2,l14,91r,2l14,94r3,l18,94r,2l18,99r3,l22,99r,2l22,102r2,l25,102r,3l25,107r3,2l29,110r,4l29,116r3,l33,116r,1l33,118r2,3l37,123r,3l37,127r2,l40,127r,5l40,136e" filled="f" strokecolor="#fbbb72" strokeweight="1e-4mm">
                    <v:path arrowok="t" o:connecttype="custom" o:connectlocs="5,1;6,2;7,3;7,4;8,5;8,5;9,5;9,6;10,7;10,7;10,8;9,9;8,10;7,10;6,11;6,11;5,11;4,12;4,12;3,13;3,13;2,13;2,13;2,15;2,16;1,17;1,18;0,19;1,20;1,21;2,21;2,22;2,22;3,22;3,22;4,23;4,23;5,23;5,24;6,25;6,25;6,25;7,26;7,28;8,28;8,28;9,29;9,31;10,31;10,32" o:connectangles="0,0,0,0,0,0,0,0,0,0,0,0,0,0,0,0,0,0,0,0,0,0,0,0,0,0,0,0,0,0,0,0,0,0,0,0,0,0,0,0,0,0,0,0,0,0,0,0,0,0"/>
                  </v:shape>
                  <v:shape id="Freeform 103" o:spid="_x0000_s1127" style="position:absolute;left:253328;top:99784;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7jsYA&#10;AADdAAAADwAAAGRycy9kb3ducmV2LnhtbESPQWvCQBSE70L/w/IKvZmNKWiJrlJFwYvWWi09vmZf&#10;k9Ts25BdTfz3bkHocZiZb5jJrDOVuFDjSssKBlEMgjizuuRcweFj1X8B4TyyxsoyKbiSg9n0oTfB&#10;VNuW3+my97kIEHYpKii8r1MpXVaQQRfZmjh4P7Yx6INscqkbbAPcVDKJ46E0WHJYKLCmRUHZaX82&#10;Cpbt6PN3+aY333Q4xvPnLX+ZHSv19Ni9jkF46vx/+N5eawXJIBnC3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7jsYAAADdAAAADwAAAAAAAAAAAAAAAACYAgAAZHJz&#10;L2Rvd25yZXYueG1sUEsFBgAAAAAEAAQA9QAAAIsDAAAAAA==&#10;" path="m,l,4,14,7r4,3l18,12r,3l19,16r3,1l22,20r,1l23,21r3,l26,25r,3l26,29r,2l23,31r-1,l22,32r,1l21,34r-3,2l18,39r,3l17,42r-3,l14,43r,1l13,45r-2,2l11,48r,1l10,49r-3,l7,52r,2l6,54r-3,l3,58r,5l2,63,,63r,3l,70,,89r,1l,91r2,l3,91r,3l3,96r3,1l7,98r,2l7,101r3,l11,101r,4l11,107r2,l14,107r,1l14,110r2,1l14,112r,-1l14,110r,-3l14,101r,-5l16,96r2,e" filled="f" strokecolor="#fbbb72" strokeweight="17e-5mm">
                    <v:path arrowok="t" o:connecttype="custom" o:connectlocs="0,1;5,3;5,4;6,4;6,5;7,5;7,7;7,8;6,8;6,8;5,9;5,11;4,11;4,11;3,12;3,12;2,12;2,14;1,14;1,16;0,16;0,18;0,23;1,23;1,24;2,24;2,25;3,25;3,26;4,27;4,27;4,28;4,28;4,27;4,24;5,24" o:connectangles="0,0,0,0,0,0,0,0,0,0,0,0,0,0,0,0,0,0,0,0,0,0,0,0,0,0,0,0,0,0,0,0,0,0,0,0"/>
                  </v:shape>
                  <v:shape id="Freeform 104" o:spid="_x0000_s1128" style="position:absolute;left:253352;top:99783;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MMUA&#10;AADdAAAADwAAAGRycy9kb3ducmV2LnhtbESPQWvCQBSE7wX/w/IEb3U3OViJrqJCWnspNC2eH9ln&#10;Esy+jdnVxH/fLRR6HGbmG2a9HW0r7tT7xrGGZK5AEJfONFxp+P7Kn5cgfEA22DomDQ/ysN1MntaY&#10;GTfwJ92LUIkIYZ+hhjqELpPSlzVZ9HPXEUfv7HqLIcq+kqbHIcJtK1OlFtJiw3Ghxo4ONZWX4mY1&#10;8PLt9mFUlagh3xen17xrh+u71rPpuFuBCDSG//Bf+2g0pEn6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8wwxQAAAN0AAAAPAAAAAAAAAAAAAAAAAJgCAABkcnMv&#10;ZG93bnJldi54bWxQSwUGAAAAAAQABAD1AAAAigMAAAAA&#10;" path="m1,r,4l15,8r5,3l20,14r,2l21,17r3,2l22,20r2,1l25,21r2,l27,25r,4l27,31r,1l25,32r-1,l22,33r2,2l21,36r-1,1l20,40r,2l17,42r-1,l15,43r1,2l14,46r-1,1l13,48r,1l10,49r-1,l9,52r,4l6,56r-1,l5,59r,4l3,63r-2,l1,67r,3l1,89,,90r1,1l3,91r2,l5,94r,4l6,99r3,1l9,101r,1l10,102r3,l13,105r,2l14,107r2,l16,109r,1l16,112r,l15,112r1,-2l16,107r,-6l16,98r1,-2l20,98e" filled="f" strokecolor="#fbbb72" strokeweight="17e-5mm">
                    <v:path arrowok="t" o:connecttype="custom" o:connectlocs="0,1;5,3;5,4;6,5;6,5;7,5;7,7;7,8;6,8;6,9;5,9;5,11;4,11;4,11;3,12;3,12;2,12;2,14;1,14;1,16;0,16;0,18;0,23;1,23;1,24;2,25;2,25;3,26;3,26;4,27;4,27;4,28;4,28;4,27;4,25;5,25" o:connectangles="0,0,0,0,0,0,0,0,0,0,0,0,0,0,0,0,0,0,0,0,0,0,0,0,0,0,0,0,0,0,0,0,0,0,0,0"/>
                  </v:shape>
                  <v:shape id="Freeform 105" o:spid="_x0000_s1129" style="position:absolute;left:253213;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psEA&#10;AADdAAAADwAAAGRycy9kb3ducmV2LnhtbERPz2uDMBS+D/Y/hDfYbUZlbMMaSxEKOw3sdtntYV6N&#10;1rxYk1r73zeHwY4f3+9yu9pRLDT73rGCLElBELdO99wp+Pnev3yA8AFZ4+iYFNzIw7Z6fCix0O7K&#10;DS2H0IkYwr5ABSaEqZDSt4Ys+sRNxJE7utliiHDupJ7xGsPtKPM0fZMWe44NBieqDbWnw8Uq8NN7&#10;djavbjij83lvf5t6+GqUen5adxsQgdbwL/5zf2oFeZbHufFNfAK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3e6bBAAAA3QAAAA8AAAAAAAAAAAAAAAAAmAIAAGRycy9kb3du&#10;cmV2LnhtbFBLBQYAAAAABAAEAPUAAACGAwAAAAA=&#10;" path="m336,141r-1,15l328,183r-13,26l298,233r-36,27l202,282r-35,1l133,282,72,260,38,233,19,209,7,183,,156,,141,,127,7,100,19,74,38,52,72,23,133,1,167,r35,1l262,23r36,29l315,74r13,26l335,127r1,14xe" fillcolor="#d9bc6d" stroked="f">
                    <v:path arrowok="t" o:connecttype="custom" o:connectlocs="84,35;84,39;82,46;79,52;75,58;66,65;51,71;42,71;33,71;18,65;10,58;5,52;2,46;0,39;0,35;0,32;2,25;5,19;10,13;18,6;33,0;42,0;51,0;66,6;75,13;79,19;82,25;84,32;84,35" o:connectangles="0,0,0,0,0,0,0,0,0,0,0,0,0,0,0,0,0,0,0,0,0,0,0,0,0,0,0,0,0"/>
                  </v:shape>
                  <v:shape id="Freeform 106" o:spid="_x0000_s1130" style="position:absolute;left:253213;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ePcMA&#10;AADdAAAADwAAAGRycy9kb3ducmV2LnhtbESPQYvCMBSE78L+h/AEb5q2LLrbNcoiCHsSql68PZq3&#10;TbV5qU3U+u+NIHgcZuYbZr7sbSOu1PnasYJ0koAgLp2uuVKw363HXyB8QNbYOCYFd/KwXHwM5phr&#10;d+OCrttQiQhhn6MCE0KbS+lLQxb9xLXE0ft3ncUQZVdJ3eEtwm0jsySZSos1xwWDLa0MlaftxSrw&#10;7Sw9m093PKPzWW0Pxeq4KZQaDfvfHxCB+vAOv9p/WkGWZt/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vePcMAAADdAAAADwAAAAAAAAAAAAAAAACYAgAAZHJzL2Rv&#10;d25yZXYueG1sUEsFBgAAAAAEAAQA9QAAAIgDAAAAAA==&#10;" path="m336,141r-1,15l328,183r-13,26l298,231r-36,28l202,282r-35,1l133,282,72,259,38,231,19,209,7,183,,156,,141,,126,7,98,19,73,38,50,72,23,133,1,167,r35,1l262,23r36,27l315,73r13,25l335,126r1,15xe" fillcolor="#d9bc6d" stroked="f">
                    <v:path arrowok="t" o:connecttype="custom" o:connectlocs="84,35;84,39;82,46;79,52;75,58;66,65;51,71;42,71;33,71;18,65;10,58;5,52;2,46;0,39;0,35;0,32;2,25;5,18;10,13;18,6;33,0;42,0;51,0;66,6;75,13;79,18;82,25;84,32;84,35" o:connectangles="0,0,0,0,0,0,0,0,0,0,0,0,0,0,0,0,0,0,0,0,0,0,0,0,0,0,0,0,0"/>
                  </v:shape>
                  <v:shape id="Freeform 107" o:spid="_x0000_s1131" style="position:absolute;left:253236;top:99746;width:11;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6KcMA&#10;AADdAAAADwAAAGRycy9kb3ducmV2LnhtbERPu2rDMBTdC/kHcQPdajkxLa4bJYRAIKRTnQwZb6xb&#10;W9S6Mpb86N9HQ6Hj4bw3u9m2YqTeG8cKVkkKgrhy2nCt4Ho5vuQgfEDW2DomBb/kYbddPG2w0G7i&#10;LxrLUIsYwr5ABU0IXSGlrxqy6BPXEUfu2/UWQ4R9LXWPUwy3rVyn6Zu0aDg2NNjRoaHqpxysguk1&#10;n2/WnMvxvbzcD2Z/x2z4VOp5Oe8/QASaw7/4z33SCtarLO6P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6KcMAAADdAAAADwAAAAAAAAAAAAAAAACYAgAAZHJzL2Rv&#10;d25yZXYueG1sUEsFBgAAAAAEAAQA9QAAAIgDAAAAAA==&#10;" path="m15,r5,5l26,9r,1l26,11r2,2l30,14r,2l30,19r1,l34,19r,1l34,20r1,l37,20r,4l37,28r2,l41,28r,1l41,30r,4l41,36r-4,3l34,41r,1l34,44r-4,l26,44r,1l26,46r-2,l23,46r-3,1l19,48r-3,l15,50r,1l15,52r-2,l12,52r,1l12,55r-3,l8,55r,1l8,57r,6l8,68r-3,l4,68r,4l4,76,2,77,,78r,2l,84r2,l4,84r,3l4,89r1,l8,89r,1l8,92r1,l12,92r,1l12,93r1,l15,93r,1l15,95r1,l19,95r,3l19,100r1,l23,100r,3l23,105r1,l26,105r,1l26,109r2,1l30,111r,4l30,119r1,l34,119r,1l34,121r1,1l37,125r-1,2l37,130r2,l41,130r,3l41,138e" filled="f" strokecolor="#fbbb72" strokeweight="1e-4mm">
                    <v:path arrowok="t" o:connecttype="custom" o:connectlocs="5,1;7,3;8,3;8,4;8,5;9,5;9,5;10,6;10,7;11,7;11,9;10,10;9,11;8,11;7,11;6,12;5,12;4,12;4,13;3,13;3,13;2,14;2,14;2,16;1,17;1,18;1,20;0,20;1,21;1,22;1,23;2,23;2,23;3,24;3,24;4,24;4,24;5,25;5,25;6,26;6,27;7,27;8,28;8,29;8,30;9,30;9,31;10,32;10,33;11,34" o:connectangles="0,0,0,0,0,0,0,0,0,0,0,0,0,0,0,0,0,0,0,0,0,0,0,0,0,0,0,0,0,0,0,0,0,0,0,0,0,0,0,0,0,0,0,0,0,0,0,0,0,0"/>
                  </v:shape>
                  <v:shape id="Freeform 108" o:spid="_x0000_s1132" style="position:absolute;left:253260;top:99749;width:10;height:33;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LZ8UA&#10;AADdAAAADwAAAGRycy9kb3ducmV2LnhtbESPQWvCQBSE7wX/w/IEL0U3saASXcUKgrSnRsHrI/tM&#10;gtm36e5qYn99t1DwOMzMN8xq05tG3Mn52rKCdJKAIC6srrlUcDruxwsQPiBrbCyTggd52KwHLyvM&#10;tO34i+55KEWEsM9QQRVCm0npi4oM+oltiaN3sc5giNKVUjvsItw0cpokM2mw5rhQYUu7ioprfjMK&#10;Zt/duT7an8e7++yT13P+YQ5zVGo07LdLEIH68Az/tw9awTR9S+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tnxQAAAN0AAAAPAAAAAAAAAAAAAAAAAJgCAABkcnMv&#10;ZG93bnJldi54bWxQSwUGAAAAAAQABAD1AAAAigMAAAAA&#10;" path="m15,r6,5l26,10r,l26,11r2,2l30,14r,2l30,19r2,l33,19r,1l33,21r3,l37,21r,3l37,27r2,l41,27r1,2l41,30r1,4l41,36r-4,2l33,41r,1l33,43r-3,l26,43r,2l26,45r-1,1l22,45r-1,1l19,47r-2,1l15,50r1,1l15,52r-1,l11,52r,1l11,54r-1,l7,54r,l7,56r2,6l7,67r-1,l4,67r,3l4,74,3,75,1,77,,79r1,4l3,83r1,l4,85r,3l6,88r1,l7,89r,1l10,90r1,l11,90r,1l14,91r1,l15,93r,1l17,94r2,l19,96r,3l21,99r1,l22,101r,1l25,102r1,l27,105r-1,2l28,109r2,1l30,114r,2l32,116r1,l35,117r-2,1l36,121r1,2l37,126r,1l39,127r2,l41,132r,4e" filled="f" strokecolor="#fbbb72" strokeweight="1e-4mm">
                    <v:path arrowok="t" o:connecttype="custom" o:connectlocs="5,1;6,2;7,3;7,4;8,5;8,5;9,5;9,6;9,7;10,7;10,8;9,9;8,10;7,10;6,11;6,11;5,11;4,12;4,12;3,13;3,13;2,13;2,13;2,15;1,16;1,17;1,18;0,19;1,20;1,21;1,21;2,22;2,22;3,22;3,22;4,23;4,23;5,23;5,24;5,25;6,25;6,25;7,26;7,28;8,28;8,28;9,29;9,31;9,31;10,32" o:connectangles="0,0,0,0,0,0,0,0,0,0,0,0,0,0,0,0,0,0,0,0,0,0,0,0,0,0,0,0,0,0,0,0,0,0,0,0,0,0,0,0,0,0,0,0,0,0,0,0,0,0"/>
                  </v:shape>
                  <v:shape id="Freeform 109" o:spid="_x0000_s1133" style="position:absolute;left:253243;top:99784;width:6;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5dcUA&#10;AADdAAAADwAAAGRycy9kb3ducmV2LnhtbESPQWvCQBSE7wX/w/IEb3U3EYpEV1Ehrb0UmhbPj+wz&#10;CWbfxuxq4r/vFgo9DjPzDbPejrYVd+p941hDMlcgiEtnGq40fH/lz0sQPiAbbB2Thgd52G4mT2vM&#10;jBv4k+5FqESEsM9QQx1Cl0npy5os+rnriKN3dr3FEGVfSdPjEOG2lalSL9Jiw3Ghxo4ONZWX4mY1&#10;8PLt9mFUlagh3xen17xrh+u71rPpuFuBCDSG//Bf+2g0pMki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l1xQAAAN0AAAAPAAAAAAAAAAAAAAAAAJgCAABkcnMv&#10;ZG93bnJldi54bWxQSwUGAAAAAAQABAD1AAAAigMAAAAA&#10;" path="m,l1,4,15,7r4,3l19,12r,3l21,16r1,1l22,20r,1l25,21r1,l26,25r,3l27,29r-1,2l25,31r-3,l22,32r,1l21,34r-2,2l20,39r-1,3l17,42r-2,l15,43r,1l14,45r-3,2l11,48r,1l10,49r-3,l7,52r,2l6,54r-2,l4,58r,5l3,63,,63r,3l,70,,89r,1l,91r3,l4,91r1,3l4,96r2,1l7,98r,2l7,101r3,l11,101r,4l11,107r3,l15,107r1,1l15,110r1,1l15,112r,-1l15,110r,-3l15,101r,-5l17,96r2,e" filled="f" strokecolor="#fbbb72" strokeweight="17e-5mm">
                    <v:path arrowok="t" o:connecttype="custom" o:connectlocs="0,1;4,3;4,4;5,4;5,5;6,5;6,7;6,8;5,8;5,8;4,9;4,11;3,11;3,11;2,12;2,12;2,12;2,14;1,14;1,16;0,16;0,18;0,23;1,23;1,24;1,24;2,25;2,25;2,26;3,27;4,27;4,28;3,28;3,27;3,24;4,24" o:connectangles="0,0,0,0,0,0,0,0,0,0,0,0,0,0,0,0,0,0,0,0,0,0,0,0,0,0,0,0,0,0,0,0,0,0,0,0"/>
                  </v:shape>
                  <v:shape id="Freeform 110" o:spid="_x0000_s1134" style="position:absolute;left:253266;top:99783;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Oy8YA&#10;AADdAAAADwAAAGRycy9kb3ducmV2LnhtbESPT2vCQBTE74LfYXmF3nSjgSrRVdpioRet//H4mn1N&#10;YrNvQ3Y18dt3C4LHYWZ+w0znrSnFlWpXWFYw6EcgiFOrC84U7HcfvTEI55E1lpZJwY0czGfdzhQT&#10;bRve0HXrMxEg7BJUkHtfJVK6NCeDrm8r4uD92NqgD7LOpK6xCXBTymEUvUiDBYeFHCt6zyn93V6M&#10;gkUzOp4XX3r5TftD9Bav+GTWrNTzU/s6AeGp9Y/wvf2pFQwHcQz/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dOy8YAAADdAAAADwAAAAAAAAAAAAAAAACYAgAAZHJz&#10;L2Rvd25yZXYueG1sUEsFBgAAAAAEAAQA9QAAAIsDAAAAAA==&#10;" path="m,l,4,15,8r3,3l18,14r,2l20,17r2,2l22,20r,1l23,21r3,l26,25r,4l26,31r,1l23,32r-1,l22,33r,2l20,36r-2,1l18,40r,2l16,42r-1,l15,43r,2l12,46r-1,1l11,48r,1l9,49r-2,l7,52r,4l5,56r-1,l4,59r,4l1,63,,63r,4l,70,,89r,1l,91r1,l4,91r,3l4,98r1,1l7,100r,1l7,102r2,l11,102r,3l11,107r1,l15,107r,2l15,110r,2l15,112r-2,l15,110r,-3l15,101r,-3l16,96r2,2e" filled="f" strokecolor="#fbbb72" strokeweight="17e-5mm">
                    <v:path arrowok="t" o:connecttype="custom" o:connectlocs="0,1;5,3;5,4;6,5;6,5;7,5;7,7;7,8;6,8;6,9;5,9;5,11;4,11;4,11;3,12;3,12;2,12;2,14;1,14;1,16;0,16;0,18;0,23;0,23;1,24;1,25;2,25;2,26;3,26;3,27;4,27;4,28;4,28;4,27;4,25;5,25" o:connectangles="0,0,0,0,0,0,0,0,0,0,0,0,0,0,0,0,0,0,0,0,0,0,0,0,0,0,0,0,0,0,0,0,0,0,0,0"/>
                  </v:shape>
                  <v:shape id="Freeform 111" o:spid="_x0000_s1135" style="position:absolute;left:253476;top:9968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nfsUA&#10;AADdAAAADwAAAGRycy9kb3ducmV2LnhtbESPwWrDMBBE74X8g9hAbo1sJ7TBjRKCodBTwWkuvS3W&#10;xlJqrRxLcdy/rwqFHoeZecNs95PrxEhDsJ4V5MsMBHHjteVWwenj9XEDIkRkjZ1nUvBNAfa72cMW&#10;S+3vXNN4jK1IEA4lKjAx9qWUoTHkMCx9T5y8sx8cxiSHVuoB7wnuOllk2ZN0aDktGOypMtR8HW9O&#10;Qeif86tZ+8sVfSis+6yry3ut1GI+HV5ARJrif/iv/aYVFPlqD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d+xQAAAN0AAAAPAAAAAAAAAAAAAAAAAJgCAABkcnMv&#10;ZG93bnJldi54bWxQSwUGAAAAAAQABAD1AAAAigMAAAAA&#10;" path="m336,141r,15l329,183r-13,26l298,233r-35,27l203,282r-35,1l134,282,74,260,38,233,21,209,7,183,1,156,,141,1,127,7,100,21,74,38,52,74,23,134,1,168,r35,1l263,23r35,29l316,74r13,26l336,127r,14xe" fillcolor="#d9bc6d" stroked="f">
                    <v:path arrowok="t" o:connecttype="custom" o:connectlocs="84,35;84,39;82,46;79,52;75,58;66,65;51,71;42,71;34,71;19,65;10,58;5,52;2,46;0,39;0,35;0,32;2,25;5,19;10,13;19,6;34,0;42,0;51,0;66,6;75,13;79,19;82,25;84,32;84,35" o:connectangles="0,0,0,0,0,0,0,0,0,0,0,0,0,0,0,0,0,0,0,0,0,0,0,0,0,0,0,0,0"/>
                  </v:shape>
                  <v:shape id="Freeform 112" o:spid="_x0000_s1136" style="position:absolute;left:253476;top:99810;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C5cUA&#10;AADdAAAADwAAAGRycy9kb3ducmV2LnhtbESPQWvCQBSE74X+h+UVvNVNUqsldRNEKHgSol68PbKv&#10;2djs25hdNf57t1DocZiZb5hlOdpOXGnwrWMF6TQBQVw73XKj4LD/ev0A4QOyxs4xKbiTh7J4flpi&#10;rt2NK7ruQiMihH2OCkwIfS6lrw1Z9FPXE0fv2w0WQ5RDI/WAtwi3ncySZC4tthwXDPa0NlT/7C5W&#10;ge8X6dnM3OmMzmetPVbr07ZSavIyrj5BBBrDf/ivvdEKsvTtHX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0LlxQAAAN0AAAAPAAAAAAAAAAAAAAAAAJgCAABkcnMv&#10;ZG93bnJldi54bWxQSwUGAAAAAAQABAD1AAAAigMAAAAA&#10;" path="m336,141r,15l329,183r-13,26l298,231r-35,28l203,282r-35,1l134,282,74,259,38,231,21,209,7,183,1,156,,141,1,126,7,98,21,73,38,50,74,23,134,1,168,r35,1l263,23r35,27l316,73r13,25l336,126r,15xe" fillcolor="#d9bc6d" stroked="f">
                    <v:path arrowok="t" o:connecttype="custom" o:connectlocs="84,35;84,39;82,46;79,52;75,58;66,65;51,71;42,71;34,71;19,65;10,58;5,52;2,46;0,39;0,35;0,32;2,25;5,18;10,13;19,6;34,0;42,0;51,0;66,6;75,13;79,18;82,25;84,32;84,35" o:connectangles="0,0,0,0,0,0,0,0,0,0,0,0,0,0,0,0,0,0,0,0,0,0,0,0,0,0,0,0,0"/>
                  </v:shape>
                  <v:shape id="Freeform 113" o:spid="_x0000_s1137" style="position:absolute;left:253500;top:99746;width:10;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HxsQA&#10;AADdAAAADwAAAGRycy9kb3ducmV2LnhtbESPQYvCMBSE7wv+h/AEb2uqsqLVKCII4p62evD4bJ5t&#10;sHkpTWzrvzcLC3scZuYbZr3tbSVaarxxrGAyTkAQ504bLhRczofPBQgfkDVWjknBizxsN4OPNaba&#10;dfxDbRYKESHsU1RQhlCnUvq8JIt+7Gri6N1dYzFE2RRSN9hFuK3kNEnm0qLhuFBiTfuS8kf2tAq6&#10;r0V/teaUtcvsfNub3Q1nz2+lRsN+twIRqA//4b/2USuYTmZz+H0Tn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R8bEAAAA3QAAAA8AAAAAAAAAAAAAAAAAmAIAAGRycy9k&#10;b3ducmV2LnhtbFBLBQYAAAAABAAEAPUAAACJAwAAAAA=&#10;" path="m14,r7,5l25,9r,1l25,11r3,2l29,14r,2l29,19r3,l33,19r,1l33,20r2,l37,20r,4l37,28r2,l40,28r1,1l40,30r1,4l40,36r-3,3l33,41r,1l33,44r-4,l25,44r,1l25,46r-1,l22,46r-1,1l18,48r-1,l14,50r2,1l14,52r-1,l12,52r,1l12,55r-3,l8,55,7,56r1,1l8,63r,5l6,68r-2,l4,72r,4l2,77,1,78,,80r1,4l2,84r2,l4,87r,2l6,89r2,l8,90r,2l9,92r3,l12,93r,l13,93r1,l14,94r,1l17,95r1,l18,98r,2l21,100r1,l22,103r,2l24,105r1,l27,106r-2,3l28,110r1,1l29,115r,4l32,119r1,l34,120r-1,1l35,122r2,3l37,127r,3l39,130r1,l40,133r,5e" filled="f" strokecolor="#fbbb72" strokeweight="1e-4mm">
                    <v:path arrowok="t" o:connecttype="custom" o:connectlocs="5,1;6,3;7,3;7,4;8,5;8,5;9,5;9,6;10,7;10,7;10,9;9,10;8,11;7,11;6,11;6,12;5,12;4,12;4,13;3,13;3,13;2,14;2,14;2,16;1,17;1,18;0,20;0,20;0,21;1,22;1,23;2,23;2,23;3,24;3,24;3,24;4,24;4,25;5,25;5,26;6,27;7,27;7,28;7,29;8,30;8,30;9,31;9,32;10,33;10,34" o:connectangles="0,0,0,0,0,0,0,0,0,0,0,0,0,0,0,0,0,0,0,0,0,0,0,0,0,0,0,0,0,0,0,0,0,0,0,0,0,0,0,0,0,0,0,0,0,0,0,0,0,0"/>
                  </v:shape>
                  <v:shape id="Freeform 114" o:spid="_x0000_s1138" style="position:absolute;left:253524;top:99749;width:10;height:33;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XcYA&#10;AADdAAAADwAAAGRycy9kb3ducmV2LnhtbESPzWrDMBCE74G+g9hCb4nsFDfFjWySQIp7KkkKvS7W&#10;+gdbK2OpsfP2UaHQ4zAz3zDbfDa9uNLoWssK4lUEgri0uuVawdfluHwF4Tyyxt4yKbiRgzx7WGwx&#10;1XbiE13PvhYBwi5FBY33QyqlKxsy6FZ2IA5eZUeDPsixlnrEKcBNL9dR9CINthwWGhzo0FDZnX+M&#10;gu/TNFXV+2Gf9El3/DBFOQ+fTqmnx3n3BsLT7P/Df+1CK1jHzxv4fR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DXcYAAADdAAAADwAAAAAAAAAAAAAAAACYAgAAZHJz&#10;L2Rvd25yZXYueG1sUEsFBgAAAAAEAAQA9QAAAIsDAAAAAA==&#10;" path="m15,r5,5l26,10r,l26,11r1,2l30,14r,2l30,19r1,l34,19r,1l34,21r1,l37,21r,3l37,27r2,l41,27r,2l41,30r,4l41,36r-4,2l34,41r,1l34,43r-4,l26,43r,2l26,45r-1,1l23,45r-3,1l19,47r-3,1l15,50r,1l15,52r-1,l11,52r,1l11,54r-1,l8,54r,l8,56r,6l8,67r-1,l4,67r,3l4,74,3,75,,77r,2l,83r3,l4,83r,2l4,88r3,l8,88r,1l8,90r2,l11,90r,l11,91r3,l15,91r,2l15,94r3,l19,94r,2l19,99r1,l23,99r,2l23,102r1,l26,102r,3l26,107r1,2l30,110r,4l30,116r1,l34,116r,1l34,118r1,3l37,123r,3l37,127r2,l41,127r,5l41,136e" filled="f" strokecolor="#fbbb72" strokeweight="1e-4mm">
                    <v:path arrowok="t" o:connecttype="custom" o:connectlocs="5,1;6,2;7,3;7,4;8,5;8,5;9,5;9,6;10,7;10,7;10,8;9,9;8,10;7,10;6,11;6,11;5,11;4,12;4,12;3,13;3,13;2,13;2,13;2,15;2,16;1,17;1,18;0,19;1,20;1,21;2,21;2,22;2,22;3,22;3,22;4,23;4,23;5,23;5,24;6,25;6,25;6,25;7,26;7,28;8,28;8,28;9,29;9,31;10,31;10,32" o:connectangles="0,0,0,0,0,0,0,0,0,0,0,0,0,0,0,0,0,0,0,0,0,0,0,0,0,0,0,0,0,0,0,0,0,0,0,0,0,0,0,0,0,0,0,0,0,0,0,0,0,0"/>
                  </v:shape>
                  <v:shape id="Freeform 115" o:spid="_x0000_s1139" style="position:absolute;left:253506;top:99784;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cusIA&#10;AADdAAAADwAAAGRycy9kb3ducmV2LnhtbERPy2rCQBTdF/yH4Qru6kQFK9FRbLHgRusbl9fMNYnN&#10;3AmZ0cS/dxaFLg/nPZk1phAPqlxuWUGvG4EgTqzOOVVw2H+/j0A4j6yxsEwKnuRgNm29TTDWtuYt&#10;PXY+FSGEXYwKMu/LWEqXZGTQdW1JHLirrQz6AKtU6grrEG4K2Y+ioTSYc2jIsKSvjJLf3d0oWNQf&#10;p9viR68udDhGn4M1n82Gleq0m/kYhKfG/4v/3EutoN8bhLnhTX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9y6wgAAAN0AAAAPAAAAAAAAAAAAAAAAAJgCAABkcnMvZG93&#10;bnJldi54bWxQSwUGAAAAAAQABAD1AAAAhwMAAAAA&#10;" path="m,l,4,15,7r4,3l19,12r,3l20,16r3,1l23,20r,1l24,21r2,l26,25r,3l26,29r,2l24,31r-1,l23,32r,1l20,34r-1,2l19,39r,3l16,42r-1,l15,43r,1l13,45r-1,2l12,48r,1l9,49r-1,l8,52r,2l5,54r-1,l4,58r,5l2,63,,63r,3l,70,,89r,1l,91r2,l4,91r,3l4,96r1,1l8,98r,2l8,101r1,l12,101r,4l12,107r1,l15,107r,1l15,110r,1l15,112r-1,-1l15,110r,-3l15,101r,-5l16,96r3,e" filled="f" strokecolor="#fbbb72" strokeweight="17e-5mm">
                    <v:path arrowok="t" o:connecttype="custom" o:connectlocs="0,1;5,3;5,4;6,4;6,5;7,5;7,7;7,8;6,8;6,8;5,9;5,11;4,11;4,11;3,12;3,12;2,12;2,14;1,14;1,16;0,16;0,18;0,23;1,23;1,24;1,24;2,25;2,25;3,26;4,27;4,27;4,28;4,28;4,27;4,24;5,24" o:connectangles="0,0,0,0,0,0,0,0,0,0,0,0,0,0,0,0,0,0,0,0,0,0,0,0,0,0,0,0,0,0,0,0,0,0,0,0"/>
                  </v:shape>
                  <v:shape id="Freeform 116" o:spid="_x0000_s1140" style="position:absolute;left:253530;top:99783;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BMUA&#10;AADdAAAADwAAAGRycy9kb3ducmV2LnhtbESPQWvCQBSE74X+h+UVvNXdKBQbXUWFaHspmIrnR/aZ&#10;BLNvY3Y18d93C4Ueh5n5hlmsBtuIO3W+dqwhGSsQxIUzNZcajt/Z6wyED8gGG8ek4UEeVsvnpwWm&#10;xvV8oHseShEh7FPUUIXQplL6oiKLfuxa4uidXWcxRNmV0nTYR7ht5ESpN2mx5rhQYUvbiopLfrMa&#10;eLa/fRlVJqrPNvlpl7VNf/3UevQyrOcgAg3hP/zX/jAaJsn0HX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sExQAAAN0AAAAPAAAAAAAAAAAAAAAAAJgCAABkcnMv&#10;ZG93bnJldi54bWxQSwUGAAAAAAQABAD1AAAAigMAAAAA&#10;" path="m1,r,4l15,8r3,3l18,14r,2l21,17r1,2l22,20r,1l25,21r1,l26,25r,4l27,31r-1,1l25,32r-3,l22,33r,2l21,36r-3,1l20,40r-2,2l17,42r-2,l15,43r,2l14,46r-3,1l12,48r-1,1l10,49r-1,l9,52r,4l6,56r-1,l5,59r,4l2,63r-1,l1,67r,3l1,89,,90r1,1l2,91r3,l5,94r,4l6,99r3,1l7,101r2,1l10,102r1,l11,105r,2l14,107r1,l16,109r-1,1l16,112r-1,l15,112r,-2l15,107r,-6l15,98r2,-2l18,98e" filled="f" strokecolor="#fbbb72" strokeweight="17e-5mm">
                    <v:path arrowok="t" o:connecttype="custom" o:connectlocs="0,1;5,3;5,4;6,5;6,5;7,5;7,7;7,8;6,8;6,9;5,9;5,11;4,11;4,11;3,12;3,12;2,12;2,14;1,14;1,16;0,16;0,18;0,23;1,23;1,24;2,25;2,25;3,26;3,26;4,27;4,27;4,28;4,28;4,27;4,25;5,25" o:connectangles="0,0,0,0,0,0,0,0,0,0,0,0,0,0,0,0,0,0,0,0,0,0,0,0,0,0,0,0,0,0,0,0,0,0,0,0"/>
                  </v:shape>
                  <v:shape id="Freeform 117" o:spid="_x0000_s1141" style="position:absolute;left:253891;top:99677;width:84;height:72;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S8MA&#10;AADdAAAADwAAAGRycy9kb3ducmV2LnhtbERPy4rCMBTdC/MP4Q64kTFVRKQaZfABsxDEB+P20lyb&#10;Ms1NaVLb8evNQnB5OO/FqrOluFPtC8cKRsMEBHHmdMG5gst59zUD4QOyxtIxKfgnD6vlR2+BqXYt&#10;H+l+CrmIIexTVGBCqFIpfWbIoh+6ijhyN1dbDBHWudQ1tjHclnKcJFNpseDYYLCitaHs79RYBdPb&#10;oXkcK7Nu95vddSsPg9+NbJTqf3bfcxCBuvAWv9w/WsF4NIn7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vS8MAAADdAAAADwAAAAAAAAAAAAAAAACYAgAAZHJzL2Rv&#10;d25yZXYueG1sUEsFBgAAAAAEAAQA9QAAAIgDAAAAAA==&#10;" path="m336,141r,15l329,184r-13,25l298,233r-35,27l203,282r-35,2l134,282,74,260,38,233,21,209,7,184,1,156,,141,1,127,7,100,21,74,38,51,74,23,134,2,168,r35,2l263,23r35,28l316,74r13,26l336,127r,14xe" fillcolor="#d9bc6d" stroked="f">
                    <v:path arrowok="t" o:connecttype="custom" o:connectlocs="84,36;84,40;82,47;79,53;75,59;66,66;51,71;42,72;34,71;19,66;10,59;5,53;2,47;0,40;0,36;0,32;2,25;5,19;10,13;19,6;34,1;42,0;51,1;66,6;75,13;79,19;82,25;84,32;84,36" o:connectangles="0,0,0,0,0,0,0,0,0,0,0,0,0,0,0,0,0,0,0,0,0,0,0,0,0,0,0,0,0"/>
                  </v:shape>
                  <v:shape id="Freeform 118" o:spid="_x0000_s1142" style="position:absolute;left:253891;top:99807;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m8QA&#10;AADdAAAADwAAAGRycy9kb3ducmV2LnhtbESPwWrDMBBE74H+g9hCbrFsY5riRgkhUOipYLeX3hZr&#10;azmxVo6l2s7fV4VCjsPMvGF2h8X2YqLRd44VZEkKgrhxuuNWwefH6+YZhA/IGnvHpOBGHg77h9UO&#10;S+1mrmiqQysihH2JCkwIQymlbwxZ9IkbiKP37UaLIcqxlXrEOcJtL/M0fZIWO44LBgc6GWou9Y9V&#10;4IdtdjWFO1/R+byzX9Xp/F4ptX5cji8gAi3hHv5vv2kFeVZk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N5vEAAAA3QAAAA8AAAAAAAAAAAAAAAAAmAIAAGRycy9k&#10;b3ducmV2LnhtbFBLBQYAAAAABAAEAPUAAACJAwAAAAA=&#10;" path="m336,141r,15l329,183r-13,26l298,231r-35,28l203,282r-35,1l134,282,74,259,38,231,21,209,7,183,1,156,,141,1,126,7,99,21,73,38,51,74,23,134,1,168,r35,1l263,23r35,28l316,73r13,26l336,126r,15xe" fillcolor="#d9bc6d" stroked="f">
                    <v:path arrowok="t" o:connecttype="custom" o:connectlocs="84,35;84,39;82,46;79,52;75,58;66,65;51,71;42,71;34,71;19,65;10,58;5,52;2,46;0,39;0,35;0,32;2,25;5,18;10,13;19,6;34,0;42,0;51,0;66,6;75,13;79,18;82,25;84,32;84,35" o:connectangles="0,0,0,0,0,0,0,0,0,0,0,0,0,0,0,0,0,0,0,0,0,0,0,0,0,0,0,0,0"/>
                  </v:shape>
                  <v:shape id="Freeform 119" o:spid="_x0000_s1143" style="position:absolute;left:253915;top:99743;width:10;height:35;visibility:visible;mso-wrap-style:square;v-text-anchor:top" coordsize="4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dGMcA&#10;AADdAAAADwAAAGRycy9kb3ducmV2LnhtbESPzWrDMBCE74W+g9hCb40ct/nBjRJCoSQ9FSfOIbfF&#10;2lhurZWR1MR9+6oQyHGYmW+YxWqwnTiTD61jBeNRBoK4drrlRkG1f3+agwgRWWPnmBT8UoDV8v5u&#10;gYV2Fy7pvIuNSBAOBSowMfaFlKE2ZDGMXE+cvJPzFmOSvpHa4yXBbSfzLJtKiy2nBYM9vRmqv3c/&#10;VoH+PJymk8nHrDo+l/5rqMq13xilHh+G9SuISEO8ha/trVaQj19y+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nRjHAAAA3QAAAA8AAAAAAAAAAAAAAAAAmAIAAGRy&#10;cy9kb3ducmV2LnhtbFBLBQYAAAAABAAEAPUAAACMAwAAAAA=&#10;" path="m14,r7,5l25,9r,1l25,11r3,2l29,14r,2l29,19r3,l33,19r,1l33,21r2,l37,21r,3l37,27r2,l40,27r1,2l40,30r,4l40,37r-3,2l33,41r,1l33,43r-4,l25,43r,2l25,46r-1,l22,46r-1,1l18,48r-1,2l14,51r2,1l14,52r-1,l11,52r,1l11,55r-2,l7,55r,1l7,57r1,6l7,68r-1,l3,68r,4l3,75,2,77,1,78,,82r1,2l2,84r1,l3,87r,2l6,89r1,l7,90r,1l9,91r2,l11,93r,1l13,94r1,l14,95r,1l17,96r1,l18,98r,2l21,100r1,l22,103r,2l24,105r1,l27,107r-2,3l28,110r1,1l29,115r,4l32,119r1,l33,120r,1l35,123r2,2l37,127r,3l39,130r1,l40,135r,4e" filled="f" strokecolor="#fbbb72" strokeweight="1e-4mm">
                    <v:path arrowok="t" o:connecttype="custom" o:connectlocs="5,1;6,3;7,3;7,4;8,5;8,5;9,5;9,6;10,7;10,7;10,9;9,10;8,11;7,11;6,11;6,12;5,12;4,13;4,13;3,13;3,13;2,14;2,14;2,16;1,17;1,18;0,19;0,21;0,21;1,22;1,22;2,23;2,23;3,23;3,24;3,24;4,24;4,25;5,25;5,26;6,26;7,27;7,28;7,29;8,30;8,30;9,31;9,32;10,33;10,34" o:connectangles="0,0,0,0,0,0,0,0,0,0,0,0,0,0,0,0,0,0,0,0,0,0,0,0,0,0,0,0,0,0,0,0,0,0,0,0,0,0,0,0,0,0,0,0,0,0,0,0,0,0"/>
                  </v:shape>
                  <v:shape id="Freeform 120" o:spid="_x0000_s1144" style="position:absolute;left:253939;top:99746;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2I8QA&#10;AADdAAAADwAAAGRycy9kb3ducmV2LnhtbESPS4vCQBCE78L+h6EXvOnEJ0vWiaig6EnUhb02mc6D&#10;ZHpCZjTZf78jCB6LqvqKWq17U4sHta60rGAyjkAQp1aXnCv4ue1HXyCcR9ZYWyYFf+RgnXwMVhhr&#10;2/GFHlefiwBhF6OCwvsmltKlBRl0Y9sQBy+zrUEfZJtL3WIX4KaW0yhaSoMlh4UCG9oVlFbXu1Hw&#10;e+m6LDvstot6Ue1P5pj2zdkpNfzsN98gPPX+HX61j1rBdDKfwf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9iPEAAAA3QAAAA8AAAAAAAAAAAAAAAAAmAIAAGRycy9k&#10;b3ducmV2LnhtbFBLBQYAAAAABAAEAPUAAACJAwAAAAA=&#10;" path="m15,r5,4l26,9r,1l26,11r1,l30,13r,2l30,18r1,l34,18r,1l34,20r1,l37,20r,3l37,26r2,l41,26r,2l41,29r,3l41,35r-4,2l34,40r,1l34,42r-4,l26,42r,2l26,45r-2,l23,45r-3,l19,46r-3,1l15,48r,2l15,51r-2,l11,51r,1l11,53r-2,l8,53r,2l8,56r,6l8,67r-3,l4,67r,2l4,73,3,74,,76r,3l,82r3,l4,82r,2l4,87r1,l8,87r,1l8,89r1,l11,89r,1l11,92r2,l15,92r,l15,93r1,l19,93r,2l19,98r1,l23,98r,2l23,103r1,l26,103r,1l26,106r1,2l30,109r,3l30,115r1,l34,115r,1l34,117r1,3l37,122r-1,3l37,126r2,l41,126r,5l41,136e" filled="f" strokecolor="#fbbb72" strokeweight="1e-4mm">
                    <v:path arrowok="t" o:connecttype="custom" o:connectlocs="5,1;6,3;7,3;7,4;8,5;8,5;9,5;9,6;10,7;10,7;10,8;9,9;8,10;7,11;6,11;6,11;5,11;4,12;4,13;3,13;3,13;2,13;2,14;2,16;1,17;1,17;1,19;0,20;1,21;1,21;1,22;2,22;2,22;3,23;3,23;4,23;4,23;5,24;5,25;6,25;6,26;6,26;7,27;7,28;8,29;8,29;9,30;9,31;10,32;10,33" o:connectangles="0,0,0,0,0,0,0,0,0,0,0,0,0,0,0,0,0,0,0,0,0,0,0,0,0,0,0,0,0,0,0,0,0,0,0,0,0,0,0,0,0,0,0,0,0,0,0,0,0,0"/>
                  </v:shape>
                  <v:shape id="Freeform 121" o:spid="_x0000_s1145" style="position:absolute;left:253921;top:99781;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lwscA&#10;AADdAAAADwAAAGRycy9kb3ducmV2LnhtbESPW2vCQBSE3wv+h+UIfasbrahEV7HFQl96MV7w8Zg9&#10;JtHs2ZDdmvTfdwuCj8PMfMPMFq0pxZVqV1hW0O9FIIhTqwvOFGw3b08TEM4jaywtk4JfcrCYdx5m&#10;GGvb8Jquic9EgLCLUUHufRVL6dKcDLqerYiDd7K1QR9knUldYxPgppSDKBpJgwWHhRwres0pvSQ/&#10;RsGqGe/Pqy/9caTtLnp5/uSD+WalHrvtcgrCU+vv4Vv7XSsY9IdD+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pcLHAAAA3QAAAA8AAAAAAAAAAAAAAAAAmAIAAGRy&#10;cy9kb3ducmV2LnhtbFBLBQYAAAAABAAEAPUAAACMAwAAAAA=&#10;" path="m,l,4,15,7r4,3l19,12r,4l20,17r3,1l23,20r,1l24,21r2,l26,24r,4l26,29r,2l24,31r-1,l23,32r,1l20,34r-1,3l19,39r,3l16,42r-1,l15,43r,1l13,45r-1,2l12,48r,1l9,49r-1,l8,52r,2l5,54r-1,l4,59r,4l2,63,,63r,3l,70,,88r,2l,91r2,l4,91r,2l4,96r1,1l8,98r,3l8,102r1,l12,102r,3l12,107r1,l15,107r,1l15,109r,2l15,112r-1,-1l15,109r,-2l15,101r,-5l16,96r3,e" filled="f" strokecolor="#fbbb72" strokeweight="17e-5mm">
                    <v:path arrowok="t" o:connecttype="custom" o:connectlocs="0,1;5,3;5,4;6,5;6,5;7,5;7,7;7,8;6,8;6,8;5,9;5,11;4,11;4,11;3,12;3,12;2,12;2,14;1,14;1,16;0,16;0,18;0,23;1,23;1,23;1,24;2,25;2,26;3,26;4,27;4,27;4,28;4,28;4,27;4,24;5,24" o:connectangles="0,0,0,0,0,0,0,0,0,0,0,0,0,0,0,0,0,0,0,0,0,0,0,0,0,0,0,0,0,0,0,0,0,0,0,0"/>
                  </v:shape>
                  <v:shape id="Freeform 122" o:spid="_x0000_s1146" style="position:absolute;left:253945;top:99780;width:7;height:29;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tvcUA&#10;AADdAAAADwAAAGRycy9kb3ducmV2LnhtbESPQWvCQBSE7wX/w/KE3urGWCVEV5G2grQgGMXzM/tM&#10;gtm3YXfV9N93C4Ueh5n5hlmsetOKOznfWFYwHiUgiEurG64UHA+blwyED8gaW8uk4Js8rJaDpwXm&#10;2j54T/ciVCJC2OeooA6hy6X0ZU0G/ch2xNG7WGcwROkqqR0+Ity0Mk2SmTTYcFyosaO3msprcTMK&#10;3iflBqfZV7aj04ebnD/TYmZSpZ6H/XoOIlAf/sN/7a1WkI5f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C29xQAAAN0AAAAPAAAAAAAAAAAAAAAAAJgCAABkcnMv&#10;ZG93bnJldi54bWxQSwUGAAAAAAQABAD1AAAAigMAAAAA&#10;" path="m,l1,5,15,8r3,3l18,14r,2l21,17r1,2l22,20r,1l25,21r1,l26,25r,5l27,31r-1,1l25,32r-3,l22,33r,2l21,36r-3,1l20,40r-2,2l17,42r-2,l15,43r,1l14,46r-3,1l12,49r-1,2l10,51r-3,l7,53r,3l6,56r-2,l4,59r,4l2,63,,63r,4l,72,,89r,2l,92r2,l4,92r1,3l4,97r2,2l7,100r,1l7,102r3,l11,102r,3l11,107r3,l15,107r1,2l15,110r1,2l15,113r,-1l15,110r,-3l15,102r,-5l17,97r1,e" filled="f" strokecolor="#fbbb72" strokeweight="17e-5mm">
                    <v:path arrowok="t" o:connecttype="custom" o:connectlocs="0,1;5,3;5,4;6,5;6,5;7,5;7,8;7,8;6,8;6,9;5,9;5,11;4,11;4,11;3,12;3,13;2,13;2,14;1,14;1,16;0,16;0,18;0,23;1,24;1,24;2,25;2,26;3,26;3,27;4,27;4,28;4,29;4,29;4,27;4,25;5,25" o:connectangles="0,0,0,0,0,0,0,0,0,0,0,0,0,0,0,0,0,0,0,0,0,0,0,0,0,0,0,0,0,0,0,0,0,0,0,0"/>
                  </v:shape>
                  <v:shape id="Freeform 123" o:spid="_x0000_s1147" style="position:absolute;left:253806;top:99677;width:83;height:72;visibility:visible;mso-wrap-style:square;v-text-anchor:top" coordsize="33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8YsUA&#10;AADdAAAADwAAAGRycy9kb3ducmV2LnhtbESPzWrDMBCE74W+g9hCb41k16TFiRKaPwill7p9gMXa&#10;WKbWylhK4rx9FAj0OMzMN8x8ObpOnGgIrWcN2USBIK69abnR8Puze3kHESKywc4zabhQgOXi8WGO&#10;pfFn/qZTFRuRIBxK1GBj7EspQ23JYZj4njh5Bz84jEkOjTQDnhPcdTJXaiodtpwWLPa0tlT/VUen&#10;oVCrbZ65t01Fn8oW69di03zttX5+Gj9mICKN8T98b++Nhjwrpn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vxixQAAAN0AAAAPAAAAAAAAAAAAAAAAAJgCAABkcnMv&#10;ZG93bnJldi54bWxQSwUGAAAAAAQABAD1AAAAigMAAAAA&#10;" path="m335,141r,15l329,184r-13,25l297,233r-34,27l202,282r-34,2l133,282,73,260,39,233,20,209,7,184,,156,,141,,127,7,100,20,74,39,51,73,23,133,2,168,r34,2l263,23r34,28l316,74r13,26l335,127r,14xe" fillcolor="#d9bc6d" stroked="f">
                    <v:path arrowok="t" o:connecttype="custom" o:connectlocs="83,36;83,40;82,47;78,53;74,59;65,66;50,71;42,72;33,71;18,66;10,59;5,53;2,47;0,40;0,36;0,32;2,25;5,19;10,13;18,6;33,1;42,0;50,1;65,6;74,13;78,19;82,25;83,32;83,36" o:connectangles="0,0,0,0,0,0,0,0,0,0,0,0,0,0,0,0,0,0,0,0,0,0,0,0,0,0,0,0,0"/>
                  </v:shape>
                  <v:shape id="Freeform 124" o:spid="_x0000_s1148" style="position:absolute;left:253806;top:99807;width:83;height:71;visibility:visible;mso-wrap-style:square;v-text-anchor:top" coordsize="3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GFcUA&#10;AADdAAAADwAAAGRycy9kb3ducmV2LnhtbESP3YrCMBSE74V9h3AWvNO0Re1SjbIriAoK688DHJpj&#10;W2xOShO1vr1ZWPBymJlvmNmiM7W4U+sqywriYQSCOLe64kLB+bQafIFwHlljbZkUPMnBYv7Rm2Gm&#10;7YMPdD/6QgQIuwwVlN43mZQuL8mgG9qGOHgX2xr0QbaF1C0+AtzUMomiiTRYcVgosaFlSfn1eDMK&#10;drd0vH7+YLodNd31NznE+31aK9X/7L6nIDx1/h3+b2+0giQep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kYVxQAAAN0AAAAPAAAAAAAAAAAAAAAAAJgCAABkcnMv&#10;ZG93bnJldi54bWxQSwUGAAAAAAQABAD1AAAAigMAAAAA&#10;" path="m335,141r,15l329,183r-13,26l297,231r-34,28l202,282r-34,1l133,282,73,259,39,231,20,209,7,183,,156,,141,,126,7,99,20,73,39,51,73,23,133,1,168,r34,1l263,23r34,28l316,73r13,26l335,126r,15xe" fillcolor="#d9bc6d" stroked="f">
                    <v:path arrowok="t" o:connecttype="custom" o:connectlocs="83,35;83,39;82,46;78,52;74,58;65,65;50,71;42,71;33,71;18,65;10,58;5,52;2,46;0,39;0,35;0,32;2,25;5,18;10,13;18,6;33,0;42,0;50,0;65,6;74,13;78,18;82,25;83,32;83,35" o:connectangles="0,0,0,0,0,0,0,0,0,0,0,0,0,0,0,0,0,0,0,0,0,0,0,0,0,0,0,0,0"/>
                  </v:shape>
                  <v:shape id="Freeform 125" o:spid="_x0000_s1149" style="position:absolute;left:253829;top:99743;width:10;height:35;visibility:visible;mso-wrap-style:square;v-text-anchor:top" coordsize="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51cIA&#10;AADdAAAADwAAAGRycy9kb3ducmV2LnhtbERPz2vCMBS+D/wfwhN2W1O7MaQzypAqxe1idfdH89YU&#10;m5fSxFr/e3MY7Pjx/V5tJtuJkQbfOlawSFIQxLXTLTcKzqfdyxKED8gaO8ek4E4eNuvZ0wpz7W58&#10;pLEKjYgh7HNUYELocyl9bciiT1xPHLlfN1gMEQ6N1APeYrjtZJam79Jiy7HBYE9bQ/WluloF9Pqz&#10;P1B6/DajKy5yX97L4mur1PN8+vwAEWgK/+I/d6kVZIu3ODe+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3nVwgAAAN0AAAAPAAAAAAAAAAAAAAAAAJgCAABkcnMvZG93&#10;bnJldi54bWxQSwUGAAAAAAQABAD1AAAAhwMAAAAA&#10;" path="m16,r5,5l27,9r-1,1l27,11r1,2l31,14r-1,2l31,19r1,l34,19r,1l34,21r2,l37,21r,3l37,27r2,l41,27r1,2l41,30r1,4l41,37r-4,2l34,41r,1l34,43r-3,l27,43r,2l27,46r-2,l23,46r-2,1l20,48r-3,2l16,51r,1l16,52r-2,l12,52r,1l12,55r-2,l9,55,7,56r2,1l9,63r,5l6,68r-1,l5,72r,3l2,77,1,78,,82r1,2l2,84r3,l5,87r,2l6,89r3,l9,90r,1l10,91r2,l12,93r,1l14,94r2,l16,95r,1l17,96r3,l20,98r,2l21,100r2,l23,103r,2l25,105r2,l27,107r,3l28,110r3,1l31,115r,4l32,119r2,l34,120r,1l36,123r1,2l37,127r,3l39,130r2,l42,135r-1,4e" filled="f" strokecolor="#fbbb72" strokeweight="1e-4mm">
                    <v:path arrowok="t" o:connecttype="custom" o:connectlocs="5,1;6,3;7,3;7,4;8,5;8,5;9,5;9,6;9,7;10,7;10,9;9,10;8,11;7,11;6,11;6,12;5,12;4,13;4,13;3,13;3,13;2,14;2,14;2,16;1,17;1,18;0,19;0,21;0,21;1,22;1,22;2,23;2,23;3,23;3,24;4,24;4,24;5,25;5,25;5,26;6,26;6,27;7,28;7,29;8,30;8,30;9,31;9,32;9,33;10,34" o:connectangles="0,0,0,0,0,0,0,0,0,0,0,0,0,0,0,0,0,0,0,0,0,0,0,0,0,0,0,0,0,0,0,0,0,0,0,0,0,0,0,0,0,0,0,0,0,0,0,0,0,0"/>
                  </v:shape>
                  <v:shape id="Freeform 126" o:spid="_x0000_s1150" style="position:absolute;left:253853;top:99746;width:10;height:34;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ckMYA&#10;AADdAAAADwAAAGRycy9kb3ducmV2LnhtbESPQWsCMRSE7wX/Q3iCt5p1La1djSKC1otC10Lp7ZE8&#10;N4ubl2WT6vbfm0Khx2FmvmEWq9414kpdqD0rmIwzEMTam5orBR+n7eMMRIjIBhvPpOCHAqyWg4cF&#10;Fsbf+J2uZaxEgnAoUIGNsS2kDNqSwzD2LXHyzr5zGJPsKmk6vCW4a2SeZc/SYc1pwWJLG0v6Un47&#10;BeXuy1uMus9f3naHz+1xfdDTSqnRsF/PQUTq43/4r703CvLJ0y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ckMYAAADdAAAADwAAAAAAAAAAAAAAAACYAgAAZHJz&#10;L2Rvd25yZXYueG1sUEsFBgAAAAAEAAQA9QAAAIsDAAAAAA==&#10;" path="m15,r6,4l26,9r,1l26,11r2,l29,13r,2l29,18r3,l33,18r,1l33,20r3,l37,20r,3l37,26r2,l40,26r,2l40,29r,3l40,35r-3,2l33,40r,1l33,42r-4,l26,42r,2l26,45r-2,l22,45r-1,l18,46r-2,1l15,48r,2l15,51r-2,l11,51r,1l11,53r-1,l7,53r,2l7,56r,6l7,67r-1,l4,67r,2l4,73,2,74,,76r,3l,82r2,l4,82r,2l4,87r2,l7,87r,1l7,89r3,l11,89r,1l11,92r2,l15,92r,l15,93r2,l18,93r,2l18,98r3,l22,98r,2l22,103r2,l26,103r,1l26,106r2,2l29,109r,3l29,115r3,l33,115r,1l33,117r3,3l37,122r,3l37,126r2,l40,126r,5l40,136e" filled="f" strokecolor="#fbbb72" strokeweight="1e-4mm">
                    <v:path arrowok="t" o:connecttype="custom" o:connectlocs="5,1;7,3;7,3;7,4;8,5;8,5;9,5;9,6;10,7;10,7;10,8;9,9;8,10;7,11;7,11;6,11;5,11;4,12;4,13;3,13;3,13;3,13;2,14;2,16;2,17;1,17;1,19;0,20;1,21;1,21;2,22;2,22;3,22;3,23;3,23;4,23;4,23;5,24;5,25;6,25;6,26;7,26;7,27;7,28;8,29;8,29;9,30;9,31;10,32;10,33" o:connectangles="0,0,0,0,0,0,0,0,0,0,0,0,0,0,0,0,0,0,0,0,0,0,0,0,0,0,0,0,0,0,0,0,0,0,0,0,0,0,0,0,0,0,0,0,0,0,0,0,0,0"/>
                  </v:shape>
                  <v:shape id="Freeform 127" o:spid="_x0000_s1151" style="position:absolute;left:253835;top:99781;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1HMQA&#10;AADdAAAADwAAAGRycy9kb3ducmV2LnhtbERPy07CQBTdm/APk0vCTqZAUFM7JWggYaMgD+Py2rm0&#10;hc6dpjPQ8vfMwsTlyXkns85U4kqNKy0rGA0jEMSZ1SXnCva75eMLCOeRNVaWScGNHMzS3kOCsbYt&#10;f9F163MRQtjFqKDwvo6ldFlBBt3Q1sSBO9rGoA+wyaVusA3hppLjKHqSBksODQXW9F5Qdt5ejIJF&#10;+/x9Wqz1xy/tD9Hb5JN/zIaVGvS7+SsIT53/F/+5V1rBeDQN+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NRzEAAAA3QAAAA8AAAAAAAAAAAAAAAAAmAIAAGRycy9k&#10;b3ducmV2LnhtbFBLBQYAAAAABAAEAPUAAACJAwAAAAA=&#10;" path="m,l,4,15,7r3,3l18,12r,4l20,17r2,1l22,20r,1l23,21r3,l26,24r,4l26,29r,2l23,31r-1,l22,32r,1l21,34r-3,3l18,39r,3l17,42r-2,l15,43r,1l13,45r-2,2l11,48r,1l10,49r-3,l7,52r,2l6,54r-2,l4,59r,4l2,63,,63r,3l,70,,88r,2l,91r2,l4,91r,2l4,96r2,1l7,98r,3l7,102r3,l11,102r,3l11,107r2,l15,107r,1l15,109r1,2l15,112r,-1l15,109r,-2l15,101r,-5l16,96r2,e" filled="f" strokecolor="#fbbb72" strokeweight="17e-5mm">
                    <v:path arrowok="t" o:connecttype="custom" o:connectlocs="0,1;5,3;5,4;6,5;6,5;7,5;7,7;7,8;6,8;6,8;5,9;5,11;4,11;4,11;3,12;3,12;2,12;2,14;1,14;1,16;0,16;0,18;0,23;1,23;1,23;2,24;2,25;3,26;3,26;4,27;4,27;4,28;4,28;4,27;4,24;5,24" o:connectangles="0,0,0,0,0,0,0,0,0,0,0,0,0,0,0,0,0,0,0,0,0,0,0,0,0,0,0,0,0,0,0,0,0,0,0,0"/>
                  </v:shape>
                  <v:shape id="Freeform 128" o:spid="_x0000_s1152" style="position:absolute;left:253859;top:99780;width:7;height:29;visibility:visible;mso-wrap-style:square;v-text-anchor:top" coordsize="2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cMMMA&#10;AADdAAAADwAAAGRycy9kb3ducmV2LnhtbESP32rCMBTG7we+QziCdzOtoIxqlDFQFBRc9QEOzbHp&#10;1pyUJtbq0xthsMuP3/eHb7HqbS06an3lWEE6TkAQF05XXCo4n9bvHyB8QNZYOyYFd/KwWg7eFphp&#10;d+Nv6vJQiljCPkMFJoQmk9IXhiz6sWuII7u41mKIsi2lbvEWy20tJ0kykxYrjgsGG/oyVPzmV6vg&#10;avaH/NHNfja7iP2lZH8/slKjYf85BxGoD//mv/RWK5ik0xR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0cMMMAAADdAAAADwAAAAAAAAAAAAAAAACYAgAAZHJzL2Rv&#10;d25yZXYueG1sUEsFBgAAAAAEAAQA9QAAAIgDAAAAAA==&#10;" path="m2,r,5l15,8r5,3l20,14r,2l21,17r3,2l23,20r1,1l25,21r3,l28,25r,5l28,31r,1l25,32r-1,l23,33r1,2l21,36r-1,1l20,40r,2l18,42r-2,l15,43r1,1l14,46r-1,1l13,49r,2l10,51r-1,l9,53r,3l7,56r-2,l5,59r,4l3,63r-1,l2,67r,5l2,89,,91r2,1l3,92r2,l5,95r,2l7,99r2,1l9,101r,1l10,102r3,l13,105r,2l14,107r2,l16,109r,1l16,112r,1l15,112r1,-2l16,107r,-5l16,97r2,l20,97e" filled="f" strokecolor="#fbbb72" strokeweight="17e-5mm">
                    <v:path arrowok="t" o:connecttype="custom" o:connectlocs="1,1;5,3;5,4;6,5;6,5;7,5;7,8;7,8;6,8;6,9;5,9;5,11;4,11;4,11;3,12;3,13;2,13;2,14;1,14;1,16;1,16;1,18;0,23;1,24;1,24;2,25;2,26;3,26;3,27;4,27;4,28;4,29;4,29;4,27;4,25;5,25" o:connectangles="0,0,0,0,0,0,0,0,0,0,0,0,0,0,0,0,0,0,0,0,0,0,0,0,0,0,0,0,0,0,0,0,0,0,0,0"/>
                  </v:shape>
                  <v:shape id="Freeform 129" o:spid="_x0000_s1153" style="position:absolute;left:253720;top:99677;width:84;height:72;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CesYA&#10;AADdAAAADwAAAGRycy9kb3ducmV2LnhtbESPQWvCQBSE74L/YXlCL1I3BpQSXaVoBQ8F0ZZ6fWSf&#10;2dDs25DdmNhf7wpCj8PMfMMs172txJUaXzpWMJ0kIIhzp0suFHx/7V7fQPiArLFyTApu5GG9Gg6W&#10;mGnX8ZGup1CICGGfoQITQp1J6XNDFv3E1cTRu7jGYoiyKaRusItwW8k0SebSYslxwWBNG0P576m1&#10;CuaXQ/t3rM2m+9zuzh/yMP7Zylapl1H/vgARqA//4Wd7rxWk01k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GCesYAAADdAAAADwAAAAAAAAAAAAAAAACYAgAAZHJz&#10;L2Rvd25yZXYueG1sUEsFBgAAAAAEAAQA9QAAAIsDAAAAAA==&#10;" path="m336,141r-1,15l329,184r-14,25l298,233r-36,27l202,282r-35,2l133,282,72,260,38,233,20,209,7,184,,156,,141,,127,7,100,20,74,38,51,72,23,133,2,167,r35,2l262,23r36,28l315,74r14,26l335,127r1,14xe" fillcolor="#d9bc6d" stroked="f">
                    <v:path arrowok="t" o:connecttype="custom" o:connectlocs="84,36;84,40;82,47;79,53;75,59;66,66;51,71;42,72;33,71;18,66;10,59;5,53;2,47;0,40;0,36;0,32;2,25;5,19;10,13;18,6;33,1;42,0;51,1;66,6;75,13;79,19;82,25;84,32;84,36" o:connectangles="0,0,0,0,0,0,0,0,0,0,0,0,0,0,0,0,0,0,0,0,0,0,0,0,0,0,0,0,0"/>
                  </v:shape>
                  <v:shape id="Freeform 130" o:spid="_x0000_s1154" style="position:absolute;left:253720;top:99807;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aqsUA&#10;AADdAAAADwAAAGRycy9kb3ducmV2LnhtbESPQWvCQBSE74X+h+UVvNVNUqsldRNEKHgSol68PbKv&#10;2djs25hdNf57t1DocZiZb5hlOdpOXGnwrWMF6TQBQVw73XKj4LD/ev0A4QOyxs4xKbiTh7J4flpi&#10;rt2NK7ruQiMihH2OCkwIfS6lrw1Z9FPXE0fv2w0WQ5RDI/WAtwi3ncySZC4tthwXDPa0NlT/7C5W&#10;ge8X6dnM3OmMzmetPVbr07ZSavIyrj5BBBrDf/ivvdEKsvT9DX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ZqqxQAAAN0AAAAPAAAAAAAAAAAAAAAAAJgCAABkcnMv&#10;ZG93bnJldi54bWxQSwUGAAAAAAQABAD1AAAAigMAAAAA&#10;" path="m336,141r-1,15l329,183r-14,26l298,231r-36,28l202,282r-35,1l133,282,72,259,38,231,20,209,7,183,,156,,141,,126,7,99,20,73,38,51,72,23,133,1,167,r35,1l262,23r36,28l315,73r14,26l335,126r1,15xe" fillcolor="#d9bc6d" stroked="f">
                    <v:path arrowok="t" o:connecttype="custom" o:connectlocs="84,35;84,39;82,46;79,52;75,58;66,65;51,71;42,71;33,71;18,65;10,58;5,52;2,46;0,39;0,35;0,32;2,25;5,18;10,13;18,6;33,0;42,0;51,0;66,6;75,13;79,18;82,25;84,32;84,35" o:connectangles="0,0,0,0,0,0,0,0,0,0,0,0,0,0,0,0,0,0,0,0,0,0,0,0,0,0,0,0,0"/>
                  </v:shape>
                  <v:shape id="Freeform 131" o:spid="_x0000_s1155" style="position:absolute;left:253743;top:99743;width:11;height:35;visibility:visible;mso-wrap-style:square;v-text-anchor:top" coordsize="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M8QA&#10;AADdAAAADwAAAGRycy9kb3ducmV2LnhtbESPzWrDMBCE74W+g9hCb40cJzGtGyWYQmh8zM8DLNZW&#10;MrFWxlJj9+2rQCDHYWa+YdbbyXXiSkNoPSuYzzIQxI3XLRsF59Pu7R1EiMgaO8+k4I8CbDfPT2ss&#10;tR/5QNdjNCJBOJSowMbYl1KGxpLDMPM9cfJ+/OAwJjkYqQccE9x1Ms+yQjpsOS1Y7OnLUnM5/joF&#10;deGKRV2Phyr/sN9ZrMylORmlXl+m6hNEpCk+wvf2XivI56sl3N6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jzPEAAAA3QAAAA8AAAAAAAAAAAAAAAAAmAIAAGRycy9k&#10;b3ducmV2LnhtbFBLBQYAAAAABAAEAPUAAACJAwAAAAA=&#10;" path="m14,r5,5l26,9r,1l26,11r1,2l29,14r,2l29,19r1,l33,19r,1l33,21r1,l37,21r,3l37,27r1,l40,27r,2l40,30r,4l40,37r-3,2l33,41r,1l33,43r-4,l26,43r,2l26,46r-3,l22,46r-3,1l18,48r-2,2l14,51r,1l14,52r-2,l11,52r,1l11,55r-3,l7,55r,1l7,57r,6l7,68r-2,l3,68r,4l3,75,1,77,,78r,4l,84r1,l3,84r,3l3,89r2,l7,89r,1l7,91r1,l11,91r,2l11,94r1,l14,94r,1l14,96r2,l18,96r,2l18,100r1,l22,100r,3l22,105r1,l26,105r,2l26,110r1,l29,111r,4l29,119r1,l33,119r,1l33,121r1,2l37,125r-2,2l37,130r1,l40,130r,5l40,139e" filled="f" strokecolor="#fbbb72" strokeweight="1e-4mm">
                    <v:path arrowok="t" o:connecttype="custom" o:connectlocs="5,1;7,3;7,3;8,4;8,5;9,5;9,5;10,6;10,7;11,7;11,9;10,10;9,11;8,11;7,11;6,12;5,12;4,13;4,13;3,13;3,13;2,14;2,14;2,16;1,17;1,18;0,19;0,21;0,21;1,22;1,22;2,23;2,23;3,23;3,24;4,24;4,24;5,25;5,25;6,26;6,26;7,27;7,28;8,29;8,30;9,30;9,31;10,32;10,33;11,34" o:connectangles="0,0,0,0,0,0,0,0,0,0,0,0,0,0,0,0,0,0,0,0,0,0,0,0,0,0,0,0,0,0,0,0,0,0,0,0,0,0,0,0,0,0,0,0,0,0,0,0,0,0"/>
                  </v:shape>
                  <v:shape id="Freeform 132" o:spid="_x0000_s1156" style="position:absolute;left:253767;top:99746;width:10;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MYA&#10;AADdAAAADwAAAGRycy9kb3ducmV2LnhtbESPQWvCQBSE70L/w/IKvUjdKKglzUaqUJB6Mil4fWRf&#10;k9Ds23R3a2J/fVcQPA4z8w2TbUbTiTM531pWMJ8lIIgrq1uuFXyW788vIHxA1thZJgUX8rDJHyYZ&#10;ptoOfKRzEWoRIexTVNCE0KdS+qohg35me+LofVlnMETpaqkdDhFuOrlIkpU02HJcaLCnXUPVd/Fr&#10;FKx+hlNb2r/L1h3GZHoqPsx+jUo9PY5vryACjeEevrX3WsFivlzC9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xMYAAADdAAAADwAAAAAAAAAAAAAAAACYAgAAZHJz&#10;L2Rvd25yZXYueG1sUEsFBgAAAAAEAAQA9QAAAIsDAAAAAA==&#10;" path="m15,r6,4l26,9r,1l26,11r3,l30,13r,2l30,18r2,l33,18r,1l33,20r3,l37,20r,3l37,26r3,l41,26r1,2l41,29r1,3l41,35r-4,2l33,40r,1l33,42r-3,l26,42r,2l26,45r-1,l22,45r-1,l19,46r-2,1l15,48r1,2l15,51r-1,l11,51r,1l11,53r-1,l8,53r,2l8,56r1,6l8,67r-2,l4,67r,2l4,73,3,74,1,76,,79r1,3l3,82r1,l4,84r,3l6,87r2,l8,88r,1l10,89r1,l11,90r,2l14,92r1,l15,92r,1l17,93r2,l19,95r,3l21,98r1,l22,100r,3l25,103r1,l27,104r-1,2l29,108r1,1l30,112r,3l32,115r1,l35,116r-2,1l36,120r1,2l37,125r,1l40,126r1,l41,131r,5e" filled="f" strokecolor="#fbbb72" strokeweight="1e-4mm">
                    <v:path arrowok="t" o:connecttype="custom" o:connectlocs="5,1;6,3;7,3;7,4;8,5;8,5;9,5;9,6;10,7;10,7;10,8;9,9;8,10;7,11;6,11;6,11;5,11;4,12;4,13;3,13;3,13;2,13;2,14;2,16;1,17;1,17;1,19;0,20;1,21;1,21;1,22;2,22;2,22;3,23;3,23;4,23;4,23;5,24;5,25;5,25;6,26;6,26;7,27;7,28;8,29;8,29;9,30;9,31;10,32;10,33" o:connectangles="0,0,0,0,0,0,0,0,0,0,0,0,0,0,0,0,0,0,0,0,0,0,0,0,0,0,0,0,0,0,0,0,0,0,0,0,0,0,0,0,0,0,0,0,0,0,0,0,0,0"/>
                  </v:shape>
                  <v:shape id="Freeform 133" o:spid="_x0000_s1157" style="position:absolute;left:253750;top:99781;width:6;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a1sUA&#10;AADdAAAADwAAAGRycy9kb3ducmV2LnhtbESPQWvCQBSE7wX/w/IKvdXdCBVJ3QQrpK2XQqN4fmRf&#10;k2D2bZpdTfz3rlDocZiZb5h1PtlOXGjwrWMNyVyBIK6cabnWcNgXzysQPiAb7ByThit5yLPZwxpT&#10;40b+pksZahEh7FPU0ITQp1L6qiGLfu564uj9uMFiiHKopRlwjHDbyYVSS2mx5bjQYE/bhqpTebYa&#10;ePVx/jKqTtRYvJXH96Lvxt+d1k+P0+YVRKAp/If/2p9GwyJ5WcL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RrWxQAAAN0AAAAPAAAAAAAAAAAAAAAAAJgCAABkcnMv&#10;ZG93bnJldi54bWxQSwUGAAAAAAQABAD1AAAAigMAAAAA&#10;" path="m,l2,4,15,7r4,3l19,12r,4l21,17r1,1l22,20r,1l25,21r1,l26,24r,4l27,29r-1,2l25,31r-3,l22,32r,1l21,34r-2,3l20,39r-1,3l18,42r-3,l15,43r,1l14,45r-3,2l11,48r,1l10,49r-2,l8,52r,2l6,54r-2,l4,59r,4l3,63,,63r,3l,70,,88r,2l,91r3,l4,91r1,2l4,96r2,1l8,98r,3l8,102r2,l11,102r,3l11,107r3,l15,107r1,1l15,109r1,2l15,112r,-1l15,109r,-2l15,101r,-5l18,96r1,e" filled="f" strokecolor="#fbbb72" strokeweight="17e-5mm">
                    <v:path arrowok="t" o:connecttype="custom" o:connectlocs="0,1;4,3;4,4;5,5;5,5;6,5;6,7;6,8;5,8;5,8;4,9;4,11;3,11;3,11;2,12;2,12;2,12;2,14;1,14;1,16;0,16;0,18;0,23;1,23;1,23;1,24;2,25;2,26;2,26;3,27;4,27;4,28;3,28;3,27;3,24;4,24" o:connectangles="0,0,0,0,0,0,0,0,0,0,0,0,0,0,0,0,0,0,0,0,0,0,0,0,0,0,0,0,0,0,0,0,0,0,0,0"/>
                  </v:shape>
                  <v:shape id="Freeform 134" o:spid="_x0000_s1158" style="position:absolute;left:253773;top:99780;width:7;height:29;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hasUA&#10;AADdAAAADwAAAGRycy9kb3ducmV2LnhtbESP0WrCQBRE3wv+w3IF3+omglZSV6mCaBTE2n7AJXtN&#10;QrN3Y3bV6Ne7gtDHYebMMJNZaypxocaVlhXE/QgEcWZ1ybmC35/l+xiE88gaK8uk4EYOZtPO2wQT&#10;ba/8TZeDz0UoYZeggsL7OpHSZQUZdH1bEwfvaBuDPsgml7rBayg3lRxE0UgaLDksFFjToqDs73A2&#10;CgZtmlaneJsd7Srd3Xf7ejPnVKlet/36BOGp9f/hF73WgYuH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FqxQAAAN0AAAAPAAAAAAAAAAAAAAAAAJgCAABkcnMv&#10;ZG93bnJldi54bWxQSwUGAAAAAAQABAD1AAAAigMAAAAA&#10;" path="m,l,5,15,8r4,3l19,14r,2l20,17r2,2l22,20r,1l23,21r3,l26,25r,5l26,31r,1l23,32r-1,l22,33r,2l20,36r-1,1l19,40r,2l16,42r-1,l15,43r,1l12,46r-1,1l11,49r,2l9,51r-2,l7,53r,3l5,56r-1,l4,59r,4l1,63,,63r,4l,72,,89r,2l,92r1,l4,92r,3l4,97r1,2l7,100r,1l7,102r2,l11,102r,3l11,107r1,l15,107r,2l15,110r,2l15,113r-1,-1l15,110r,-3l15,102r,-5l16,97r3,e" filled="f" strokecolor="#fbbb72" strokeweight="17e-5mm">
                    <v:path arrowok="t" o:connecttype="custom" o:connectlocs="0,1;5,3;5,4;6,5;6,5;7,5;7,8;7,8;6,8;6,9;5,9;5,11;4,11;4,11;3,12;3,13;2,13;2,14;1,14;1,16;0,16;0,18;0,23;0,24;1,24;1,25;2,26;2,26;3,27;3,27;4,28;4,29;4,29;4,27;4,25;5,25" o:connectangles="0,0,0,0,0,0,0,0,0,0,0,0,0,0,0,0,0,0,0,0,0,0,0,0,0,0,0,0,0,0,0,0,0,0,0,0"/>
                  </v:shape>
                  <v:shape id="Freeform 135" o:spid="_x0000_s1159" style="position:absolute;left:254147;top:99677;width:84;height:72;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1kMMA&#10;AADdAAAADwAAAGRycy9kb3ducmV2LnhtbERPy4rCMBTdC/MP4Q64kTFVUKQaZfABsxDEB+P20lyb&#10;Ms1NaVLb8evNQnB5OO/FqrOluFPtC8cKRsMEBHHmdMG5gst59zUD4QOyxtIxKfgnD6vlR2+BqXYt&#10;H+l+CrmIIexTVGBCqFIpfWbIoh+6ijhyN1dbDBHWudQ1tjHclnKcJFNpseDYYLCitaHs79RYBdPb&#10;oXkcK7Nu95vddSsPg9+NbJTqf3bfcxCBuvAWv9w/WsF4NIlz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1kMMAAADdAAAADwAAAAAAAAAAAAAAAACYAgAAZHJzL2Rv&#10;d25yZXYueG1sUEsFBgAAAAAEAAQA9QAAAIgDAAAAAA==&#10;" path="m336,141r,15l329,184r-12,25l298,233r-36,27l202,282r-33,2l134,282,74,260,38,233,20,209,7,184,1,156,,141,1,127,7,100,20,74,38,51,74,23,134,2,169,r33,2l262,23r36,28l317,74r12,26l336,127r,14xe" fillcolor="#d9bc6d" stroked="f">
                    <v:path arrowok="t" o:connecttype="custom" o:connectlocs="84,36;84,40;82,47;79,53;75,59;66,66;51,71;42,72;34,71;19,66;10,59;5,53;2,47;0,40;0,36;0,32;2,25;5,19;10,13;19,6;34,1;42,0;51,1;66,6;75,13;79,19;82,25;84,32;84,36" o:connectangles="0,0,0,0,0,0,0,0,0,0,0,0,0,0,0,0,0,0,0,0,0,0,0,0,0,0,0,0,0"/>
                  </v:shape>
                  <v:shape id="Freeform 136" o:spid="_x0000_s1160" style="position:absolute;left:254147;top:99807;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tQMUA&#10;AADdAAAADwAAAGRycy9kb3ducmV2LnhtbESPQWvCQBSE74X+h+UVvNVNQq02dRNEKHgSol68PbKv&#10;2djs25hdNf57t1DocZiZb5hlOdpOXGnwrWMF6TQBQVw73XKj4LD/el2A8AFZY+eYFNzJQ1k8Py0x&#10;1+7GFV13oRERwj5HBSaEPpfS14Ys+qnriaP37QaLIcqhkXrAW4TbTmZJ8i4tthwXDPa0NlT/7C5W&#10;ge/n6dm8udMZnc9ae6zWp22l1ORlXH2CCDSG//Bfe6MVZOnsA3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a1AxQAAAN0AAAAPAAAAAAAAAAAAAAAAAJgCAABkcnMv&#10;ZG93bnJldi54bWxQSwUGAAAAAAQABAD1AAAAigMAAAAA&#10;" path="m336,141r,15l329,183r-12,26l298,231r-36,28l202,282r-33,1l134,282,74,259,38,231,20,209,7,183,1,156,,141,1,126,7,99,20,73,38,51,74,23,134,1,169,r33,1l262,23r36,28l317,73r12,26l336,126r,15xe" fillcolor="#d9bc6d" stroked="f">
                    <v:path arrowok="t" o:connecttype="custom" o:connectlocs="84,35;84,39;82,46;79,52;75,58;66,65;51,71;42,71;34,71;19,65;10,58;5,52;2,46;0,39;0,35;0,32;2,25;5,18;10,13;19,6;34,0;42,0;51,0;66,6;75,13;79,18;82,25;84,32;84,35" o:connectangles="0,0,0,0,0,0,0,0,0,0,0,0,0,0,0,0,0,0,0,0,0,0,0,0,0,0,0,0,0"/>
                  </v:shape>
                  <v:shape id="Freeform 137" o:spid="_x0000_s1161" style="position:absolute;left:254171;top:99743;width:10;height:35;visibility:visible;mso-wrap-style:square;v-text-anchor:top" coordsize="4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6lMMA&#10;AADdAAAADwAAAGRycy9kb3ducmV2LnhtbERPz2vCMBS+D/Y/hCfsNlMddlKNIoOxeRrV7uDt0Tyb&#10;avNSkkzrf78cBI8f3+/lerCduJAPrWMFk3EGgrh2uuVGQbX/fJ2DCBFZY+eYFNwowHr1/LTEQrsr&#10;l3TZxUakEA4FKjAx9oWUoTZkMYxdT5y4o/MWY4K+kdrjNYXbTk6zLJcWW04NBnv6MFSfd39Wgf75&#10;Peaz2fa9OryV/jRU5cZ/GaVeRsNmASLSEB/iu/tbK5hO8r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6lMMAAADdAAAADwAAAAAAAAAAAAAAAACYAgAAZHJzL2Rv&#10;d25yZXYueG1sUEsFBgAAAAAEAAQA9QAAAIgDAAAAAA==&#10;" path="m15,r6,5l26,9r,1l26,11r2,2l29,14r,2l29,19r3,l33,19r,1l33,21r3,l37,21r,3l37,27r2,l41,27r,2l41,30r,4l41,37r-4,2l33,41r,1l33,43r-4,l26,43r,2l26,46r-1,l22,46r-1,1l18,48r-1,2l15,51r,1l15,52r-2,l11,52r,1l11,55r-1,l7,55r,1l7,57r,6l7,68r-1,l4,68r,4l4,75,2,77,,78r,4l,84r2,l4,84r,3l4,89r2,l7,89r,1l7,91r3,l11,91r,2l11,94r2,l15,94r,1l15,96r2,l18,96r,2l18,100r3,l22,100r,3l22,105r3,l26,105r,2l26,110r2,l29,111r,4l29,119r3,l33,119r,1l33,121r3,2l37,125r,2l37,130r2,l41,130r,5l41,139e" filled="f" strokecolor="#fbbb72" strokeweight="1e-4mm">
                    <v:path arrowok="t" o:connecttype="custom" o:connectlocs="5,1;6,3;7,3;7,4;8,5;8,5;9,5;9,6;10,7;10,7;10,9;9,10;8,11;7,11;6,11;6,12;5,12;4,13;4,13;3,13;3,13;2,14;2,14;2,16;1,17;1,18;0,19;0,21;0,21;1,22;1,22;2,23;2,23;3,23;3,24;4,24;4,24;4,25;5,25;5,26;6,26;6,27;7,28;7,29;8,30;8,30;9,31;9,32;10,33;10,34" o:connectangles="0,0,0,0,0,0,0,0,0,0,0,0,0,0,0,0,0,0,0,0,0,0,0,0,0,0,0,0,0,0,0,0,0,0,0,0,0,0,0,0,0,0,0,0,0,0,0,0,0,0"/>
                  </v:shape>
                  <v:shape id="Freeform 138" o:spid="_x0000_s1162" style="position:absolute;left:254194;top:99746;width:11;height:34;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9sUA&#10;AADdAAAADwAAAGRycy9kb3ducmV2LnhtbESPQWsCMRSE7wX/Q3hCbzW7W1BZjSIFbS8KroXi7ZE8&#10;N4ubl2WT6vbfN0Khx2FmvmGW68G14kZ9aDwryCcZCGLtTcO1gs/T9mUOIkRkg61nUvBDAdar0dMS&#10;S+PvfKRbFWuRIBxKVGBj7Eopg7bkMEx8R5y8i+8dxiT7Wpoe7wnuWllk2VQ6bDgtWOzozZK+Vt9O&#10;QbU7e4tRD8Xsfbf/2h42e/1aK/U8HjYLEJGG+B/+a38YBUU+ze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8z2xQAAAN0AAAAPAAAAAAAAAAAAAAAAAJgCAABkcnMv&#10;ZG93bnJldi54bWxQSwUGAAAAAAQABAD1AAAAigMAAAAA&#10;" path="m15,r4,4l26,9r,1l26,11r1,l29,13r-1,2l29,18r2,l33,18r,1l33,20r1,l37,20r,3l37,26r1,l40,26r,2l40,29r,3l40,35r-3,2l33,40r,1l33,42r-4,l26,42r,2l26,45r-3,l22,45r-3,l18,46r-2,1l15,48r,2l15,51r-3,l11,51r,1l11,53r-3,l7,53,6,55r1,1l7,62r,5l5,67r-2,l3,69r,4l1,74,,76r,3l,82r1,l3,82r,2l3,87r2,l7,87r,1l7,89r1,l11,89r,1l11,92r1,l15,92r,l15,93r1,l18,93r,2l18,98r1,l22,98r,2l22,103r1,l26,103r,1l26,106r1,2l29,109r,3l29,115r2,l33,115r,1l33,117r1,3l37,122r-2,3l37,126r1,l40,126r,5l40,136e" filled="f" strokecolor="#fbbb72" strokeweight="1e-4mm">
                    <v:path arrowok="t" o:connecttype="custom" o:connectlocs="5,1;7,3;7,3;8,4;9,5;9,5;9,5;10,6;10,7;11,7;11,8;10,9;9,10;8,11;7,11;6,11;5,11;4,12;4,13;3,13;3,13;2,13;2,14;2,16;1,17;1,17;0,19;0,20;0,21;1,21;1,22;2,22;2,22;3,23;3,23;4,23;4,23;5,24;5,25;6,25;6,26;7,26;7,27;8,28;9,29;9,29;9,30;10,31;10,32;11,33" o:connectangles="0,0,0,0,0,0,0,0,0,0,0,0,0,0,0,0,0,0,0,0,0,0,0,0,0,0,0,0,0,0,0,0,0,0,0,0,0,0,0,0,0,0,0,0,0,0,0,0,0,0"/>
                  </v:shape>
                  <v:shape id="Freeform 139" o:spid="_x0000_s1163" style="position:absolute;left:254177;top:99781;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WaMQA&#10;AADdAAAADwAAAGRycy9kb3ducmV2LnhtbESPQWvCQBSE7wX/w/KE3upuchBJXUWFtPUimJaeH9nX&#10;JDT7NmZXE/+9Kwgeh5n5hlmuR9uKC/W+cawhmSkQxKUzDVcafr7ztwUIH5ANto5Jw5U8rFeTlyVm&#10;xg18pEsRKhEh7DPUUIfQZVL6siaLfuY64uj9ud5iiLKvpOlxiHDbylSpubTYcFyosaNdTeV/cbYa&#10;ePF5PhhVJWrIt8XvR961w2mv9et03LyDCDSGZ/jR/jIa0mSe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1mjEAAAA3QAAAA8AAAAAAAAAAAAAAAAAmAIAAGRycy9k&#10;b3ducmV2LnhtbFBLBQYAAAAABAAEAPUAAACJAwAAAAA=&#10;" path="m1,r,4l14,7r5,3l19,12r,4l20,17r3,1l22,20r1,1l24,21r3,l27,24r,4l27,29r,2l24,31r-1,l22,32r1,1l20,34r-1,3l19,39r,3l17,42r-1,l16,43r,1l13,45r-1,2l12,48r,1l9,49r-1,l8,52r,2l6,54r-2,l4,59r,4l2,63r-1,l1,66r,4l1,88,,90r1,1l2,91r2,l4,93r,3l6,97r2,1l8,101r,1l9,102r3,l12,105r,2l13,107r3,l16,108r,1l16,111r,1l14,111r2,-2l16,107r,-6l16,96r1,l19,96e" filled="f" strokecolor="#fbbb72" strokeweight="17e-5mm">
                    <v:path arrowok="t" o:connecttype="custom" o:connectlocs="0,1;5,3;5,4;6,5;6,5;7,5;7,7;7,8;6,8;6,8;5,9;5,11;4,11;4,11;3,12;3,12;2,12;2,14;1,14;1,16;0,16;0,18;0,23;1,23;1,23;2,24;2,25;2,26;3,26;3,27;4,27;4,28;4,28;4,27;4,24;5,24" o:connectangles="0,0,0,0,0,0,0,0,0,0,0,0,0,0,0,0,0,0,0,0,0,0,0,0,0,0,0,0,0,0,0,0,0,0,0,0"/>
                  </v:shape>
                  <v:shape id="Freeform 140" o:spid="_x0000_s1164" style="position:absolute;left:254201;top:99780;width:6;height:29;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MMsUA&#10;AADdAAAADwAAAGRycy9kb3ducmV2LnhtbESPQWvCQBSE74L/YXlCb7oxoSFEVylaoVQoNC2en9ln&#10;Epp9G3a3mv77rlDocZiZb5j1djS9uJLznWUFy0UCgri2uuNGwefHYV6A8AFZY2+ZFPyQh+1mOllj&#10;qe2N3+lahUZECPsSFbQhDKWUvm7JoF/YgTh6F+sMhihdI7XDW4SbXqZJkkuDHceFFgfatVR/Vd9G&#10;wT6rD/hYHIs3Oj277PyaVrlJlXqYjU8rEIHG8B/+a79oBekyz+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EwyxQAAAN0AAAAPAAAAAAAAAAAAAAAAAJgCAABkcnMv&#10;ZG93bnJldi54bWxQSwUGAAAAAAQABAD1AAAAigMAAAAA&#10;" path="m,l2,5,15,8r4,3l19,14r,2l21,17r2,2l23,20r,1l25,21r1,l26,25r,5l27,31r-1,1l25,32r-2,l23,33r,2l21,36r-2,1l19,40r,2l18,42r-3,l15,43r,1l14,46r-3,1l11,49r,2l10,51r-2,l8,53r,3l7,56r-3,l4,59r,4l3,63,,63r,4l,72,,89r,2l,92r3,l4,92r1,3l4,97r3,2l8,100r,1l8,102r2,l11,102r,3l11,107r3,l15,107r1,2l15,110r1,2l15,113r,-1l15,110r,-3l15,102r,-5l18,97r1,e" filled="f" strokecolor="#fbbb72" strokeweight="17e-5mm">
                    <v:path arrowok="t" o:connecttype="custom" o:connectlocs="0,1;4,3;4,4;5,5;5,5;6,5;6,8;6,8;5,8;5,9;4,9;4,11;3,11;3,11;2,12;2,13;2,13;2,14;1,14;1,16;0,16;0,18;0,23;1,24;1,24;2,25;2,26;2,26;2,27;3,27;4,28;4,29;3,29;3,27;3,25;4,25" o:connectangles="0,0,0,0,0,0,0,0,0,0,0,0,0,0,0,0,0,0,0,0,0,0,0,0,0,0,0,0,0,0,0,0,0,0,0,0"/>
                  </v:shape>
                  <v:shape id="Freeform 141" o:spid="_x0000_s1165" style="position:absolute;left:254061;top:99677;width:84;height:72;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1KMYA&#10;AADdAAAADwAAAGRycy9kb3ducmV2LnhtbESPQWvCQBSE74L/YXlCL1I3SgklukrRCh4EUUu9PrLP&#10;bGj2bchuTPTXdwsFj8PMfMMsVr2txI0aXzpWMJ0kIIhzp0suFHydt6/vIHxA1lg5JgV38rBaDgcL&#10;zLTr+Ei3UyhEhLDPUIEJoc6k9Lkhi37iauLoXV1jMUTZFFI32EW4reQsSVJpseS4YLCmtaH859Ra&#10;Ben10D6OtVl3+8328ikP4++NbJV6GfUfcxCB+vAM/7d3WsFsmr7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1KMYAAADdAAAADwAAAAAAAAAAAAAAAACYAgAAZHJz&#10;L2Rvd25yZXYueG1sUEsFBgAAAAAEAAQA9QAAAIsDAAAAAA==&#10;" path="m336,141r,15l328,184r-12,25l298,233r-35,27l203,282r-35,2l134,282,73,260,38,233,20,209,7,184,1,156,,141,1,127,7,100,20,74,38,51,73,23,134,2,168,r35,2l263,23r35,28l316,74r12,26l336,127r,14xe" fillcolor="#d9bc6d" stroked="f">
                    <v:path arrowok="t" o:connecttype="custom" o:connectlocs="84,36;84,40;82,47;79,53;75,59;66,66;51,71;42,72;34,71;18,66;10,59;5,53;2,47;0,40;0,36;0,32;2,25;5,19;10,13;18,6;34,1;42,0;51,1;66,6;75,13;79,19;82,25;84,32;84,36" o:connectangles="0,0,0,0,0,0,0,0,0,0,0,0,0,0,0,0,0,0,0,0,0,0,0,0,0,0,0,0,0"/>
                  </v:shape>
                  <v:shape id="Freeform 142" o:spid="_x0000_s1166" style="position:absolute;left:254061;top:99807;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t+MUA&#10;AADdAAAADwAAAGRycy9kb3ducmV2LnhtbESPwWrDMBBE74X+g9hCb41s06bFjRxKIJBTwE4uvS3W&#10;1rJrrRxLjZ2/rwKBHIeZecOs1rPtxZlG3zpWkC4SEMS10y03Co6H7csHCB+QNfaOScGFPKyLx4cV&#10;5tpNXNK5Co2IEPY5KjAhDLmUvjZk0S/cQBy9HzdaDFGOjdQjThFue5klyVJabDkuGBxoY6j+rf6s&#10;Aj+8pyfz6roTOp+19rvcdPtSqeen+esTRKA53MO39k4ryNLlG1z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34xQAAAN0AAAAPAAAAAAAAAAAAAAAAAJgCAABkcnMv&#10;ZG93bnJldi54bWxQSwUGAAAAAAQABAD1AAAAigMAAAAA&#10;" path="m336,141r,15l328,183r-12,26l298,231r-35,28l203,282r-35,1l134,282,73,259,38,231,20,209,7,183,1,156,,141,1,126,7,99,20,73,38,51,73,23,134,1,168,r35,1l263,23r35,28l316,73r12,26l336,126r,15xe" fillcolor="#d9bc6d" stroked="f">
                    <v:path arrowok="t" o:connecttype="custom" o:connectlocs="84,35;84,39;82,46;79,52;75,58;66,65;51,71;42,71;34,71;18,65;10,58;5,52;2,46;0,39;0,35;0,32;2,25;5,18;10,13;18,6;34,0;42,0;51,0;66,6;75,13;79,18;82,25;84,32;84,35" o:connectangles="0,0,0,0,0,0,0,0,0,0,0,0,0,0,0,0,0,0,0,0,0,0,0,0,0,0,0,0,0"/>
                  </v:shape>
                  <v:shape id="Freeform 143" o:spid="_x0000_s1167" style="position:absolute;left:254085;top:99743;width:10;height:35;visibility:visible;mso-wrap-style:square;v-text-anchor:top" coordsize="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UXMMA&#10;AADdAAAADwAAAGRycy9kb3ducmV2LnhtbESPQYvCMBSE74L/ITzBm6YqFKlGEVEpu3vRXe+P5tkU&#10;m5fSxFr//WZhweMwM98w621va9FR6yvHCmbTBARx4XTFpYKf7+NkCcIHZI21Y1LwIg/bzXCwxky7&#10;J5+pu4RSRAj7DBWYEJpMSl8YsuinriGO3s21FkOUbSl1i88It7WcJ0kqLVYcFww2tDdU3C8Pq4AW&#10;19MHJecv07nDXZ7yV3743Cs1HvW7FYhAfXiH/9u5VjCfpS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UXMMAAADdAAAADwAAAAAAAAAAAAAAAACYAgAAZHJzL2Rv&#10;d25yZXYueG1sUEsFBgAAAAAEAAQA9QAAAIgDAAAAAA==&#10;" path="m15,r6,5l26,9r,1l26,11r3,2l30,14r,2l30,19r2,l34,19r,1l34,21r2,l37,21r,3l37,27r3,l41,27r1,2l41,30r1,4l41,37r-4,2l34,41r,1l34,43r-4,l26,43r,2l26,46r-1,l22,46r-1,1l19,48r-1,2l15,51r1,1l15,52r-1,l13,52r,1l13,55r-3,l9,55,8,56r1,1l9,63r,5l6,68r-1,l5,72r,3l3,77,2,78,,82r2,2l3,84r2,l5,87r,2l6,89r3,l9,90r,1l10,91r3,l13,93r,1l14,94r1,l15,95r,1l18,96r1,l19,98r,2l21,100r1,l22,103r,2l25,105r1,l27,107r-1,3l29,110r1,1l30,115r,4l32,119r2,l35,120r-1,1l36,123r1,2l37,127r,3l40,130r1,l41,135r,4e" filled="f" strokecolor="#fbbb72" strokeweight="1e-4mm">
                    <v:path arrowok="t" o:connecttype="custom" o:connectlocs="5,1;6,3;7,3;7,4;8,5;8,5;9,5;9,6;10,7;10,7;10,9;9,10;8,11;7,11;6,11;6,12;5,12;4,13;4,13;3,13;3,13;2,14;2,14;2,16;1,17;1,18;1,19;0,21;1,21;1,22;1,22;2,23;2,23;3,23;3,24;4,24;4,24;5,25;5,25;5,26;6,26;6,27;7,28;7,29;8,30;8,30;9,31;9,32;10,33;10,34" o:connectangles="0,0,0,0,0,0,0,0,0,0,0,0,0,0,0,0,0,0,0,0,0,0,0,0,0,0,0,0,0,0,0,0,0,0,0,0,0,0,0,0,0,0,0,0,0,0,0,0,0,0"/>
                  </v:shape>
                  <v:shape id="Freeform 144" o:spid="_x0000_s1168" style="position:absolute;left:254109;top:99746;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QMUA&#10;AADdAAAADwAAAGRycy9kb3ducmV2LnhtbESPzWrDMBCE74W+g9hCbo0cg9PgRg6NIcE9hSSFXhdr&#10;/YOtlbGU2H37qhDocZiZb5jtbja9uNPoWssKVssIBHFpdcu1gq/r4XUDwnlkjb1lUvBDDnbZ89MW&#10;U20nPtP94msRIOxSVNB4P6RSurIhg25pB+LgVXY06IMca6lHnALc9DKOorU02HJYaHCgvKGyu9yM&#10;gu/zNFXVMd8nfdIdPk1RzsPJKbV4mT/eQXia/X/40S60gni1fo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KxAxQAAAN0AAAAPAAAAAAAAAAAAAAAAAJgCAABkcnMv&#10;ZG93bnJldi54bWxQSwUGAAAAAAQABAD1AAAAigMAAAAA&#10;" path="m15,r5,4l26,9r,1l26,11r1,l30,13r,2l30,18r1,l33,18r,1l33,20r2,l37,20r,3l37,26r1,l41,26r,2l41,29r,3l41,35r-4,2l33,40r,1l33,42r-3,l26,42r,2l26,45r-1,l22,45r-2,l19,46r-3,1l15,48r,2l15,51r-1,l11,51r,1l11,53r-1,l8,53r,2l8,56r,6l8,67r-2,l4,67r,2l4,73,3,74,,76r,3l,82r3,l4,82r,2l4,87r2,l8,87r,1l8,89r2,l11,89r,1l11,92r3,l15,92r,l15,93r2,l19,93r,2l19,98r1,l22,98r,2l22,103r2,l26,103r,1l26,106r1,2l30,109r,3l30,115r1,l33,115r,1l33,117r2,3l37,122r,3l37,126r1,l41,126r,5l41,136e" filled="f" strokecolor="#fbbb72" strokeweight="1e-4mm">
                    <v:path arrowok="t" o:connecttype="custom" o:connectlocs="5,1;6,3;7,3;7,4;8,5;8,5;9,5;9,6;9,7;10,7;10,8;9,9;8,10;7,11;6,11;6,11;5,11;4,12;4,13;3,13;3,13;2,13;2,14;2,16;1,17;1,17;1,19;0,20;1,21;1,21;1,22;2,22;2,22;3,23;3,23;4,23;4,23;5,24;5,25;5,25;6,26;6,26;7,27;7,28;8,29;8,29;9,30;9,31;9,32;10,33" o:connectangles="0,0,0,0,0,0,0,0,0,0,0,0,0,0,0,0,0,0,0,0,0,0,0,0,0,0,0,0,0,0,0,0,0,0,0,0,0,0,0,0,0,0,0,0,0,0,0,0,0,0"/>
                  </v:shape>
                  <v:shape id="Freeform 145" o:spid="_x0000_s1169" style="position:absolute;left:254091;top:99781;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zp8QA&#10;AADdAAAADwAAAGRycy9kb3ducmV2LnhtbERPTWvCQBC9F/oflhF6040WrKTZiIqCl7YarXicZqdJ&#10;anY2ZFeT/vvuQejx8b6TeW9qcaPWVZYVjEcRCOLc6ooLBcfDZjgD4TyyxtoyKfglB/P08SHBWNuO&#10;93TLfCFCCLsYFZTeN7GULi/JoBvZhjhw37Y16ANsC6lb7EK4qeUkiqbSYMWhocSGViXll+xqFKy7&#10;l9PP+kO/fdHxM1o+v/PZ7Fipp0G/eAXhqff/4rt7qxVMxt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86fEAAAA3QAAAA8AAAAAAAAAAAAAAAAAmAIAAGRycy9k&#10;b3ducmV2LnhtbFBLBQYAAAAABAAEAPUAAACJAwAAAAA=&#10;" path="m,l,4,15,7r4,3l19,12r,4l20,17r2,1l22,20r,1l24,21r2,l26,24r,4l26,29r,2l24,31r-2,l22,32r,1l20,34r-1,3l19,39r,3l16,42r-1,l15,43r,1l13,45r-2,2l11,48r,1l9,49r-1,l8,52r,2l5,54r-1,l4,59r,4l1,63,,63r,3l,70,,88r,2l,91r1,l4,91r,2l4,96r1,1l8,98r,3l8,102r1,l11,102r,3l11,107r2,l15,107r,1l15,109r,2l15,112r-1,-1l15,109r,-2l15,101r,-5l16,96r3,e" filled="f" strokecolor="#fbbb72" strokeweight="17e-5mm">
                    <v:path arrowok="t" o:connecttype="custom" o:connectlocs="0,1;5,3;5,4;6,5;6,5;7,5;7,7;7,8;6,8;6,8;5,9;5,11;4,11;4,11;3,12;3,12;2,12;2,14;1,14;1,16;0,16;0,18;0,23;0,23;1,23;1,24;2,25;2,26;3,26;4,27;4,27;4,28;4,28;4,27;4,24;5,24" o:connectangles="0,0,0,0,0,0,0,0,0,0,0,0,0,0,0,0,0,0,0,0,0,0,0,0,0,0,0,0,0,0,0,0,0,0,0,0"/>
                  </v:shape>
                  <v:shape id="Freeform 146" o:spid="_x0000_s1170" style="position:absolute;left:254115;top:99780;width:6;height:29;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72MUA&#10;AADdAAAADwAAAGRycy9kb3ducmV2LnhtbESPQWvCQBSE7wX/w/KE3urGiCGNriJthWJBMJaeX7PP&#10;JJh9G3a3Gv+9Wyj0OMzMN8xyPZhOXMj51rKC6SQBQVxZ3XKt4PO4fcpB+ICssbNMCm7kYb0aPSyx&#10;0PbKB7qUoRYRwr5ABU0IfSGlrxoy6Ce2J47eyTqDIUpXS+3wGuGmk2mSZNJgy3GhwZ5eGqrO5Y9R&#10;8DqrtjjPP/I9fb252fcuLTOTKvU4HjYLEIGG8B/+a79rBek0e4b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HvYxQAAAN0AAAAPAAAAAAAAAAAAAAAAAJgCAABkcnMv&#10;ZG93bnJldi54bWxQSwUGAAAAAAQABAD1AAAAigMAAAAA&#10;" path="m1,r,5l15,8r3,3l18,14r,2l21,17r1,2l22,20r,1l24,21r2,l26,25r,5l27,31r-1,1l24,32r-2,l22,33r,2l21,36r-3,1l19,40r-1,2l17,42r-2,l15,43r,1l13,46r-2,1l12,49r-1,2l10,51r-2,l8,53r,3l6,56r-1,l5,59r,4l2,63r-1,l1,67r,5l1,89,,91r1,1l2,92r3,l5,95r,2l6,99r2,1l7,101r1,1l10,102r1,l11,105r,2l13,107r2,l16,109r-1,1l16,112r-1,1l15,112r,-2l15,107r,-5l15,97r2,l18,97e" filled="f" strokecolor="#fbbb72" strokeweight="17e-5mm">
                    <v:path arrowok="t" o:connecttype="custom" o:connectlocs="0,1;4,3;4,4;5,5;5,5;6,5;6,8;6,8;5,8;5,9;4,9;4,11;3,11;3,11;2,12;2,13;2,13;2,14;1,14;1,16;0,16;0,18;0,23;0,24;1,24;1,25;2,26;2,26;2,27;3,27;4,28;4,29;3,29;3,27;3,25;4,25" o:connectangles="0,0,0,0,0,0,0,0,0,0,0,0,0,0,0,0,0,0,0,0,0,0,0,0,0,0,0,0,0,0,0,0,0,0,0,0"/>
                  </v:shape>
                  <v:shape id="Freeform 147" o:spid="_x0000_s1171" style="position:absolute;left:253976;top:99677;width:84;height:72;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l9sMA&#10;AADdAAAADwAAAGRycy9kb3ducmV2LnhtbERPy4rCMBTdC/MP4Q64kTHVhUo1yuADZiGID8btpbk2&#10;ZZqb0qS249ebheDycN6LVWdLcafaF44VjIYJCOLM6YJzBZfz7msGwgdkjaVjUvBPHlbLj94CU+1a&#10;PtL9FHIRQ9inqMCEUKVS+syQRT90FXHkbq62GCKsc6lrbGO4LeU4SSbSYsGxwWBFa0PZ36mxCia3&#10;Q/M4Vmbd7je761YeBr8b2SjV/+y+5yACdeEtfrl/tILxaBr3x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l9sMAAADdAAAADwAAAAAAAAAAAAAAAACYAgAAZHJzL2Rv&#10;d25yZXYueG1sUEsFBgAAAAAEAAQA9QAAAIgDAAAAAA==&#10;" path="m336,141r-1,15l329,184r-14,25l298,233r-36,27l202,282r-34,2l133,282,73,260,38,233,20,209,8,184,,156,,141,,127,8,100,20,74,38,51,73,23,133,2,168,r34,2l262,23r36,28l315,74r14,26l335,127r1,14xe" fillcolor="#d9bc6d" stroked="f">
                    <v:path arrowok="t" o:connecttype="custom" o:connectlocs="84,36;84,40;82,47;79,53;75,59;66,66;51,71;42,72;33,71;18,66;10,59;5,53;2,47;0,40;0,36;0,32;2,25;5,19;10,13;18,6;33,1;42,0;51,1;66,6;75,13;79,19;82,25;84,32;84,36" o:connectangles="0,0,0,0,0,0,0,0,0,0,0,0,0,0,0,0,0,0,0,0,0,0,0,0,0,0,0,0,0"/>
                  </v:shape>
                  <v:shape id="Freeform 148" o:spid="_x0000_s1172" style="position:absolute;left:253976;top:99807;width:84;height:71;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9JsQA&#10;AADdAAAADwAAAGRycy9kb3ducmV2LnhtbESPwWrDMBBE74X8g9hAb41sU+riRgkhEMgpYCeX3hZr&#10;azmxVo6l2O7fV4VCj8PMvGHW29l2YqTBt44VpKsEBHHtdMuNgsv58PIOwgdkjZ1jUvBNHrabxdMa&#10;C+0mLmmsQiMihH2BCkwIfSGlrw1Z9CvXE0fvyw0WQ5RDI/WAU4TbTmZJ8iYtthwXDPa0N1TfqodV&#10;4Ps8vZtXd72j81lrP8v99VQq9bycdx8gAs3hP/zXPmoFWZqn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bEAAAA3QAAAA8AAAAAAAAAAAAAAAAAmAIAAGRycy9k&#10;b3ducmV2LnhtbFBLBQYAAAAABAAEAPUAAACJAwAAAAA=&#10;" path="m336,141r-1,15l329,183r-14,26l298,231r-36,28l202,282r-34,1l133,282,73,259,38,231,20,209,8,183,,156,,141,,126,8,99,20,73,38,51,73,23,133,1,168,r34,1l262,23r36,28l315,73r14,26l335,126r1,15xe" fillcolor="#d9bc6d" stroked="f">
                    <v:path arrowok="t" o:connecttype="custom" o:connectlocs="84,35;84,39;82,46;79,52;75,58;66,65;51,71;42,71;33,71;18,65;10,58;5,52;2,46;0,39;0,35;0,32;2,25;5,18;10,13;18,6;33,0;42,0;51,0;66,6;75,13;79,18;82,25;84,32;84,35" o:connectangles="0,0,0,0,0,0,0,0,0,0,0,0,0,0,0,0,0,0,0,0,0,0,0,0,0,0,0,0,0"/>
                  </v:shape>
                  <v:shape id="Freeform 149" o:spid="_x0000_s1173" style="position:absolute;left:253999;top:99743;width:10;height:35;visibility:visible;mso-wrap-style:square;v-text-anchor:top" coordsize="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EgsQA&#10;AADdAAAADwAAAGRycy9kb3ducmV2LnhtbESPQWvCQBSE7wX/w/KE3urGCLZEVxFRCdqLVu+P7DMb&#10;zL4N2TXGf98VCj0OM/MNM1/2thYdtb5yrGA8SkAQF05XXCo4/2w/vkD4gKyxdkwKnuRhuRi8zTHT&#10;7sFH6k6hFBHCPkMFJoQmk9IXhiz6kWuIo3d1rcUQZVtK3eIjwm0t0ySZSosVxwWDDa0NFbfT3Sqg&#10;yWW3p+T4bTq3ucld/sw3h7VS78N+NQMRqA//4b92rhWk488UXm/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hILEAAAA3QAAAA8AAAAAAAAAAAAAAAAAmAIAAGRycy9k&#10;b3ducmV2LnhtbFBLBQYAAAAABAAEAPUAAACJAwAAAAA=&#10;" path="m16,r5,5l27,9r-1,1l27,11r1,2l31,14r-2,2l31,19r1,l34,19r,1l34,21r1,l38,21r,3l38,27r1,l42,27r,2l42,30r,4l42,37r-4,2l34,41r,1l34,43r-3,l27,43r,2l27,46r-3,l23,46r-2,1l19,48r-2,2l16,51r,1l16,52r-3,l12,52r,1l12,55r-2,l8,55,7,56r1,1l8,63r,5l6,68r-1,l5,72r,3l2,77,1,78,,82r1,2l2,84r3,l5,87r,2l6,89r2,l8,90r,1l10,91r2,l12,93r,1l13,94r3,l16,95r,1l17,96r2,l19,98r,2l21,100r2,l23,103r,2l24,105r3,l27,107r,3l28,110r3,1l31,115r,4l32,119r2,l34,120r,1l35,123r3,2l37,127r1,3l39,130r3,l42,135r,4e" filled="f" strokecolor="#fbbb72" strokeweight="1e-4mm">
                    <v:path arrowok="t" o:connecttype="custom" o:connectlocs="5,1;6,3;7,3;7,4;8,5;8,5;8,5;9,6;9,7;10,7;10,9;9,10;8,11;7,11;6,11;6,12;5,12;4,13;4,13;3,13;3,13;2,14;2,14;2,16;1,17;1,18;0,19;0,21;0,21;1,22;1,22;2,23;2,23;3,23;3,24;4,24;4,24;5,25;5,25;5,26;6,26;6,27;7,28;7,29;8,30;8,30;8,31;9,32;9,33;10,34" o:connectangles="0,0,0,0,0,0,0,0,0,0,0,0,0,0,0,0,0,0,0,0,0,0,0,0,0,0,0,0,0,0,0,0,0,0,0,0,0,0,0,0,0,0,0,0,0,0,0,0,0,0"/>
                  </v:shape>
                  <v:shape id="Freeform 150" o:spid="_x0000_s1174" style="position:absolute;left:254023;top:99746;width:10;height:34;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hx8UA&#10;AADdAAAADwAAAGRycy9kb3ducmV2LnhtbESPQWsCMRSE74L/ITzBm2ZdQWVrFBG0Xix0FUpvj+R1&#10;s7h5WTapbv99IxR6HGbmG2a97V0j7tSF2rOC2TQDQay9qblScL0cJisQISIbbDyTgh8KsN0MB2ss&#10;jH/wO93LWIkE4VCgAhtjW0gZtCWHYepb4uR9+c5hTLKrpOnwkeCukXmWLaTDmtOCxZb2lvSt/HYK&#10;yuOntxh1ny9fj+ePw9vurOeVUuNRv3sBEamP/+G/9skoyGfLO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HHxQAAAN0AAAAPAAAAAAAAAAAAAAAAAJgCAABkcnMv&#10;ZG93bnJldi54bWxQSwUGAAAAAAQABAD1AAAAigMAAAAA&#10;" path="m14,r7,4l25,9r,1l25,11r3,l29,13r,2l29,18r3,l33,18r,1l33,20r2,l37,20r,3l37,26r2,l40,26r,2l40,29r,3l40,35r-3,2l33,40r,1l33,42r-4,l25,42r,2l25,45r-1,l22,45r-1,l18,46r-1,1l14,48r,2l14,51r-1,l11,51r,1l11,53r-2,l7,53r,2l7,56r,6l7,67r-1,l3,67r,2l3,73,2,74,,76r,3l,82r2,l3,82r,2l3,87r3,l7,87r,1l7,89r2,l11,89r,1l11,92r2,l14,92r,l14,93r3,l18,93r,2l18,98r3,l22,98r,2l22,103r2,l25,103r,1l25,106r3,2l29,109r,3l29,115r3,l33,115r,1l33,117r2,3l37,122r,3l37,126r2,l40,126r,5l40,136e" filled="f" strokecolor="#fbbb72" strokeweight="1e-4mm">
                    <v:path arrowok="t" o:connecttype="custom" o:connectlocs="5,1;6,3;7,3;7,4;8,5;8,5;9,5;9,6;10,7;10,7;10,8;9,9;8,10;7,11;6,11;6,11;5,11;4,12;4,13;3,13;3,13;2,13;2,14;2,16;2,17;1,17;1,19;0,20;1,21;1,21;2,22;2,22;2,22;3,23;3,23;4,23;4,23;5,24;5,25;6,25;6,26;6,26;7,27;7,28;8,29;8,29;9,30;9,31;10,32;10,33" o:connectangles="0,0,0,0,0,0,0,0,0,0,0,0,0,0,0,0,0,0,0,0,0,0,0,0,0,0,0,0,0,0,0,0,0,0,0,0,0,0,0,0,0,0,0,0,0,0,0,0,0,0"/>
                  </v:shape>
                  <v:shape id="Freeform 151" o:spid="_x0000_s1175" style="position:absolute;left:254005;top:99781;width:7;height:28;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MXMYA&#10;AADdAAAADwAAAGRycy9kb3ducmV2LnhtbESPQWsCMRSE74X+h/AEbzWriC2rUaRQUJGC2h68PTbP&#10;zeLmZZvEdfffm0Khx2FmvmEWq87WoiUfKscKxqMMBHHhdMWlgq/Tx8sbiBCRNdaOSUFPAVbL56cF&#10;5trd+UDtMZYiQTjkqMDE2ORShsKQxTByDXHyLs5bjEn6UmqP9wS3tZxk2UxarDgtGGzo3VBxPd6s&#10;gpPZ+Z/vrjXnuuoPs36/5c/rWanhoFvPQUTq4n/4r73RCibj1yn8vk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MXMYAAADdAAAADwAAAAAAAAAAAAAAAACYAgAAZHJz&#10;L2Rvd25yZXYueG1sUEsFBgAAAAAEAAQA9QAAAIsDAAAAAA==&#10;" path="m,l,4,14,7r4,3l18,12r,4l21,17r1,1l22,20r,1l24,21r1,l25,24r,4l25,29r,2l24,31r-2,l22,32r,1l21,34r-3,3l18,39r,3l17,42r-3,l14,43r,1l13,45r-2,2l11,48r,1l9,49r-2,l7,52r,2l6,54r-3,l3,59r,4l2,63,,63r,3l,70,,88r,2l,91r2,l3,91r,2l3,96r3,1l7,98r,3l7,102r2,l11,102r,3l11,107r2,l14,107r,1l14,109r2,2l14,112r,-1l14,109r,-2l14,101r,-5l16,96r2,e" filled="f" strokecolor="#fbbb72" strokeweight="17e-5mm">
                    <v:path arrowok="t" o:connecttype="custom" o:connectlocs="0,1;5,3;5,4;6,5;6,5;7,5;7,7;7,8;6,8;6,8;5,9;5,11;4,11;4,11;3,12;3,12;2,12;2,14;1,14;1,16;0,16;0,18;0,23;1,23;1,23;2,24;2,25;3,26;3,26;4,27;4,27;4,28;4,28;4,27;4,24;5,24" o:connectangles="0,0,0,0,0,0,0,0,0,0,0,0,0,0,0,0,0,0,0,0,0,0,0,0,0,0,0,0,0,0,0,0,0,0,0,0"/>
                  </v:shape>
                  <v:shape id="Freeform 152" o:spid="_x0000_s1176" style="position:absolute;left:254029;top:99780;width:7;height:29;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nAMUA&#10;AADdAAAADwAAAGRycy9kb3ducmV2LnhtbESPQWvCQBSE7wX/w/IEb3VjRA3RVcRWKC0UGsXzM/tM&#10;gtm3YXfV9N93C4Ueh5n5hlltetOKOznfWFYwGScgiEurG64UHA/75wyED8gaW8uk4Js8bNaDpxXm&#10;2j74i+5FqESEsM9RQR1Cl0vpy5oM+rHtiKN3sc5giNJVUjt8RLhpZZokc2mw4bhQY0e7msprcTMK&#10;XqblHmfZR/ZJp1c3Pb+nxdykSo2G/XYJIlAf/sN/7TetIJ0s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OcAxQAAAN0AAAAPAAAAAAAAAAAAAAAAAJgCAABkcnMv&#10;ZG93bnJldi54bWxQSwUGAAAAAAQABAD1AAAAigMAAAAA&#10;" path="m1,r,5l15,8r5,3l20,14r,2l21,17r3,2l24,20r,1l25,21r2,l27,25r,5l27,31r,1l25,32r-1,l24,33r,2l21,36r-1,1l20,40r,2l17,42r-1,l16,43r,1l14,46r-1,1l13,49r,2l10,51r-1,l9,53r,3l6,56r-1,l5,59r,4l3,63r-2,l1,67r,5l1,89,,91r1,1l3,92r2,l5,95r,2l6,99r3,1l9,101r,1l10,102r3,l13,105r,2l14,107r2,l16,109r,1l16,112r,1l15,112r1,-2l16,107r,-5l16,97r1,l20,97e" filled="f" strokecolor="#fbbb72" strokeweight="17e-5mm">
                    <v:path arrowok="t" o:connecttype="custom" o:connectlocs="0,1;5,3;5,4;6,5;6,5;7,5;7,8;7,8;6,8;6,9;5,9;5,11;4,11;4,11;3,12;3,13;2,13;2,14;1,14;1,16;0,16;0,18;0,23;1,24;1,24;2,25;2,26;3,26;3,27;4,27;4,28;4,29;4,29;4,27;4,25;5,25" o:connectangles="0,0,0,0,0,0,0,0,0,0,0,0,0,0,0,0,0,0,0,0,0,0,0,0,0,0,0,0,0,0,0,0,0,0,0,0"/>
                  </v:shape>
                  <v:shape id="Freeform 153" o:spid="_x0000_s1177" style="position:absolute;left:253609;top:99388;width:106;height:57;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cUA&#10;AADdAAAADwAAAGRycy9kb3ducmV2LnhtbESPzWrDMBCE74W8g9hAb40cF+zgRAlxoTSHUpqfB1is&#10;jWVirYyl2s7bR4VCj8PMfMNsdpNtxUC9bxwrWC4SEMSV0w3XCi7n95cVCB+QNbaOScGdPOy2s6cN&#10;FtqNfKThFGoRIewLVGBC6AopfWXIol+4jjh6V9dbDFH2tdQ9jhFuW5kmSSYtNhwXDHb0Zqi6nX6s&#10;gvI+5Vo2JvuiC5ftR/eZv35XSj3Pp/0aRKAp/If/2getIF3mGfy+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FxQAAAN0AAAAPAAAAAAAAAAAAAAAAAJgCAABkcnMv&#10;ZG93bnJldi54bWxQSwUGAAAAAAQABAD1AAAAigMAAAAA&#10;" path="m197,229l,,421,17,197,229xe" fillcolor="#f80000" strokecolor="#fb0000" strokeweight="1e-4mm">
                    <v:path arrowok="t" o:connecttype="custom" o:connectlocs="50,57;0,0;106,4;50,57" o:connectangles="0,0,0,0"/>
                  </v:shape>
                  <v:shape id="Freeform 154" o:spid="_x0000_s1178" style="position:absolute;left:254783;top:99549;width:105;height:58;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OcYA&#10;AADdAAAADwAAAGRycy9kb3ducmV2LnhtbESPQWsCMRSE74X+h/AK3mriCt2yGkWKBbe3ag96e26e&#10;u4ublyWJuvXXN4VCj8PMfMPMl4PtxJV8aB1rmIwVCOLKmZZrDV+79+dXECEiG+wck4ZvCrBcPD7M&#10;sTDuxp903cZaJAiHAjU0MfaFlKFqyGIYu544eSfnLcYkfS2Nx1uC205mSr1Iiy2nhQZ7emuoOm8v&#10;VoNal6U6Hdb+415as8/u+X56OGo9ehpWMxCRhvgf/mtvjIZsku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OcYAAADdAAAADwAAAAAAAAAAAAAAAACYAgAAZHJz&#10;L2Rvd25yZXYueG1sUEsFBgAAAAAEAAQA9QAAAIsDAAAAAA==&#10;" path="m197,229l,,422,18,197,229xe" fillcolor="#f80000" strokecolor="#fb0000" strokeweight="1e-4mm">
                    <v:path arrowok="t" o:connecttype="custom" o:connectlocs="49,58;0,0;105,5;49,58" o:connectangles="0,0,0,0"/>
                  </v:shape>
                  <v:shape id="Freeform 155" o:spid="_x0000_s1179" style="position:absolute;left:254328;top:99372;width:106;height:58;visibility:visible;mso-wrap-style:square;v-text-anchor:top" coordsize="4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aZ78A&#10;AADdAAAADwAAAGRycy9kb3ducmV2LnhtbERPy4rCMBTdD/gP4QruxtQHo1ajqCi4HB/o9tJcm2Jz&#10;U5qo9e/NQnB5OO/ZorGleFDtC8cKet0EBHHmdMG5gtNx+zsG4QOyxtIxKXiRh8W89TPDVLsn7+lx&#10;CLmIIexTVGBCqFIpfWbIou+6ijhyV1dbDBHWudQ1PmO4LWU/Sf6kxYJjg8GK1oay2+FuFSCZ02T1&#10;f9ldB8OVcUWZnHPcKNVpN8spiEBN+Io/7p1W0O+N4tz4Jj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VpnvwAAAN0AAAAPAAAAAAAAAAAAAAAAAJgCAABkcnMvZG93bnJl&#10;di54bWxQSwUGAAAAAAQABAD1AAAAhAMAAAAA&#10;" path="m197,229l,,423,17,197,229xe" fillcolor="#f80000" strokecolor="#fb0000" strokeweight="1e-4mm">
                    <v:path arrowok="t" o:connecttype="custom" o:connectlocs="49,58;0,0;106,4;49,58" o:connectangles="0,0,0,0"/>
                  </v:shape>
                  <v:shape id="Freeform 156" o:spid="_x0000_s1180" style="position:absolute;left:253791;top:99249;width:106;height:57;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P0MYA&#10;AADdAAAADwAAAGRycy9kb3ducmV2LnhtbESPQWsCMRSE70L/Q3gFb5q4gtbVKKVY6PZW24Penpvn&#10;7uLmZUlS3frrTaHQ4zAz3zCrTW9bcSEfGscaJmMFgrh0puFKw9fn6+gJRIjIBlvHpOGHAmzWD4MV&#10;5sZd+YMuu1iJBOGQo4Y6xi6XMpQ1WQxj1xEn7+S8xZikr6TxeE1w28pMqZm02HBaqLGjl5rK8+7b&#10;alDbolCnw9a/3wpr9tltvp8ejloPH/vnJYhIffwP/7XfjIZsMl/A75v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P0MYAAADdAAAADwAAAAAAAAAAAAAAAACYAgAAZHJz&#10;L2Rvd25yZXYueG1sUEsFBgAAAAAEAAQA9QAAAIsDAAAAAA==&#10;" path="m197,229l,,422,18,197,229xe" fillcolor="#f80000" strokecolor="#fb0000" strokeweight="1e-4mm">
                    <v:path arrowok="t" o:connecttype="custom" o:connectlocs="49,57;0,0;106,4;49,57" o:connectangles="0,0,0,0"/>
                  </v:shape>
                  <v:shape id="Freeform 157" o:spid="_x0000_s1181" style="position:absolute;left:252106;top:99505;width:106;height:58;visibility:visible;mso-wrap-style:square;v-text-anchor:top" coordsize="4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WasMA&#10;AADdAAAADwAAAGRycy9kb3ducmV2LnhtbERPz2vCMBS+C/4P4Qm7aWIHKp1Rhiisu0096O2tebZl&#10;zUtJMu38681h4PHj+71c97YVV/KhcaxhOlEgiEtnGq40HA+78QJEiMgGW8ek4Y8CrFfDwRJz4278&#10;Rdd9rEQK4ZCjhjrGLpcylDVZDBPXESfu4rzFmKCvpPF4S+G2lZlSM2mx4dRQY0ebmsqf/a/VoLZF&#10;oS7nrf+8F9acsvv89Hr+1vpl1L+/gYjUx6f43/1hNGTTRdqf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WasMAAADdAAAADwAAAAAAAAAAAAAAAACYAgAAZHJzL2Rv&#10;d25yZXYueG1sUEsFBgAAAAAEAAQA9QAAAIgDAAAAAA==&#10;" path="m197,229l,,422,18,197,229xe" fillcolor="#f80000" strokecolor="#fb0000" strokeweight="1e-4mm">
                    <v:path arrowok="t" o:connecttype="custom" o:connectlocs="49,58;0,0;106,5;49,58" o:connectangles="0,0,0,0"/>
                  </v:shape>
                  <v:shape id="Freeform 158" o:spid="_x0000_s1182" style="position:absolute;left:254629;top:99281;width:105;height:57;visibility:visible;mso-wrap-style:square;v-text-anchor:top" coordsize="4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D3cIA&#10;AADdAAAADwAAAGRycy9kb3ducmV2LnhtbESPQYvCMBSE74L/ITzBm6bVRbQaRWUXPGoVvT6aZ1Ns&#10;XkqT1e6/3wgLexxm5htmtelsLZ7U+sqxgnScgCAunK64VHA5f43mIHxA1lg7JgU/5GGz7vdWmGn3&#10;4hM981CKCGGfoQITQpNJ6QtDFv3YNcTRu7vWYoiyLaVu8RXhtpaTJJlJixXHBYMN7Q0Vj/zbKkAy&#10;l8XueDvcpx8746o6uZb4qdRw0G2XIAJ14T/81z5oBZN0nsL7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oPdwgAAAN0AAAAPAAAAAAAAAAAAAAAAAJgCAABkcnMvZG93&#10;bnJldi54bWxQSwUGAAAAAAQABAD1AAAAhwMAAAAA&#10;" path="m197,229l,,423,18,197,229xe" fillcolor="#f80000" strokecolor="#fb0000" strokeweight="1e-4mm">
                    <v:path arrowok="t" o:connecttype="custom" o:connectlocs="49,57;0,0;105,4;49,57" o:connectangles="0,0,0,0"/>
                  </v:shape>
                  <v:shape id="Freeform 159" o:spid="_x0000_s1183" style="position:absolute;left:254597;top:99470;width:106;height:57;visibility:visible;mso-wrap-style:square;v-text-anchor:top" coordsize="4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rK8YA&#10;AADdAAAADwAAAGRycy9kb3ducmV2LnhtbESPX2vCQBDE3wv9DscW+lYvhrZo9JRW8A++mer7kluT&#10;2Nxemls17afvFYQ+DjPzG2Y6712jLtSF2rOB4SABRVx4W3NpYP+xfBqBCoJssfFMBr4pwHx2fzfF&#10;zPor7+iSS6kihEOGBiqRNtM6FBU5DAPfEkfv6DuHEmVXatvhNcJdo9MkedUOa44LFba0qKj4zM/O&#10;wPblayPP72K3PyGs03G+2h1OK2MeH/q3CSihXv7Dt/bGGkiHoxT+3s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urK8YAAADdAAAADwAAAAAAAAAAAAAAAACYAgAAZHJz&#10;L2Rvd25yZXYueG1sUEsFBgAAAAAEAAQA9QAAAIsDAAAAAA==&#10;" path="m198,231l,,422,19,198,231xe" fillcolor="#f80000" strokecolor="#fb0000" strokeweight="1e-4mm">
                    <v:path arrowok="t" o:connecttype="custom" o:connectlocs="50,57;0,0;106,5;50,57" o:connectangles="0,0,0,0"/>
                  </v:shape>
                  <v:shape id="Freeform 160" o:spid="_x0000_s1184" style="position:absolute;left:253868;top:99488;width:105;height:57;visibility:visible;mso-wrap-style:square;v-text-anchor:top" coordsize="4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4McMA&#10;AADdAAAADwAAAGRycy9kb3ducmV2LnhtbESPT4vCMBTE74LfITzBm6bqIlobRRcFj+sf9PpoXpti&#10;81KarNZvv1lY2OMwM79hsk1na/Gk1leOFUzGCQji3OmKSwXXy2G0AOEDssbaMSl4k4fNut/LMNXu&#10;xSd6nkMpIoR9igpMCE0qpc8NWfRj1xBHr3CtxRBlW0rd4ivCbS2nSTKXFiuOCwYb+jSUP87fVgGS&#10;uS53X/djMfvYGVfVya3EvVLDQbddgQjUhf/wX/uoFUwnix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y4McMAAADdAAAADwAAAAAAAAAAAAAAAACYAgAAZHJzL2Rv&#10;d25yZXYueG1sUEsFBgAAAAAEAAQA9QAAAIgDAAAAAA==&#10;" path="m197,229l,,423,17,197,229xe" fillcolor="#f80000" strokecolor="#fb0000" strokeweight="1e-4mm">
                    <v:path arrowok="t" o:connecttype="custom" o:connectlocs="49,57;0,0;105,4;49,57" o:connectangles="0,0,0,0"/>
                  </v:shape>
                  <v:shape id="Freeform 161" o:spid="_x0000_s1185" style="position:absolute;left:252941;top:101433;width:96;height:135;visibility:visible;mso-wrap-style:square;v-text-anchor:top" coordsize="38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zMQA&#10;AADdAAAADwAAAGRycy9kb3ducmV2LnhtbESPQWsCMRSE74X+h/AK3mpWkSJbo9hCQREProXS22Pz&#10;zC5uXkKSruu/bwTB4zAz3zCL1WA70VOIrWMFk3EBgrh2umWj4Pv49ToHEROyxs4xKbhShNXy+WmB&#10;pXYXPlBfJSMyhGOJCpqUfCllrBuyGMfOE2fv5ILFlGUwUge8ZLjt5LQo3qTFlvNCg54+G6rP1Z/N&#10;lJ0zHjd7U9U//cf2zL+zsPdKjV6G9TuIREN6hO/tjVYwncxncHu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8zEAAAA3QAAAA8AAAAAAAAAAAAAAAAAmAIAAGRycy9k&#10;b3ducmV2LnhtbFBLBQYAAAAABAAEAPUAAACJAwAAAAA=&#10;" path="m29,l355,r12,1l382,16r1,11l383,512r-1,11l367,538r-12,1l29,539,18,538,2,523,,512,,27,2,16,18,1,29,xe" fillcolor="#7f7f7f" stroked="f">
                    <v:path arrowok="t" o:connecttype="custom" o:connectlocs="7,0;89,0;92,0;96,4;96,7;96,128;96,131;92,135;89,135;7,135;5,135;1,131;0,128;0,7;1,4;5,0;7,0" o:connectangles="0,0,0,0,0,0,0,0,0,0,0,0,0,0,0,0,0"/>
                  </v:shape>
                  <v:shape id="Freeform 162" o:spid="_x0000_s1186" style="position:absolute;left:253079;top:101417;width:95;height:135;visibility:visible;mso-wrap-style:square;v-text-anchor:top" coordsize="38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5sYA&#10;AADdAAAADwAAAGRycy9kb3ducmV2LnhtbESP3WrCQBSE7wu+w3KE3tVNIopNXUUEQSgVa/9uD9nT&#10;JDR7Nuxuk/j2riB4OczMN8xyPZhGdOR8bVlBOklAEBdW11wq+PzYPS1A+ICssbFMCs7kYb0aPSwx&#10;17bnd+pOoRQRwj5HBVUIbS6lLyoy6Ce2JY7er3UGQ5SulNphH+GmkVmSzKXBmuNChS1tKyr+Tv9G&#10;was9nIP7ev7+abLjse/c9E2mU6Uex8PmBUSgIdzDt/ZeK8jSxQy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z5sYAAADdAAAADwAAAAAAAAAAAAAAAACYAgAAZHJz&#10;L2Rvd25yZXYueG1sUEsFBgAAAAAEAAQA9QAAAIsDAAAAAA==&#10;" path="m28,l355,r12,1l382,17r1,10l383,512r-1,12l367,538r-12,3l28,541,17,538,1,524,,512,,27,1,17,17,1,28,xe" fillcolor="#7f7f7f" stroked="f">
                    <v:path arrowok="t" o:connecttype="custom" o:connectlocs="7,0;88,0;91,0;95,4;95,7;95,128;95,131;91,134;88,135;7,135;4,134;0,131;0,128;0,7;0,4;4,0;7,0" o:connectangles="0,0,0,0,0,0,0,0,0,0,0,0,0,0,0,0,0"/>
                  </v:shape>
                  <v:shape id="Freeform 163" o:spid="_x0000_s1187" style="position:absolute;left:253218;top:101499;width:96;height:135;visibility:visible;mso-wrap-style:square;v-text-anchor:top" coordsize="38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tkcYA&#10;AADdAAAADwAAAGRycy9kb3ducmV2LnhtbESPS2vDMBCE74X8B7GB3mrZDoTEjRJKoRAoLXn0cV2s&#10;rW1qrYyk2M6/jwKBHIeZ+YZZbUbTip6cbywryJIUBHFpdcOVgq/j29MChA/IGlvLpOBMHjbrycMK&#10;C20H3lN/CJWIEPYFKqhD6AopfVmTQZ/Yjjh6f9YZDFG6SmqHQ4SbVuZpOpcGG44LNXb0WlP5fzgZ&#10;Be/28xzc9/Lnt813u6F3sw+ZzZR6nI4vzyACjeEevrW3WkGeLeZwfROf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tkcYAAADdAAAADwAAAAAAAAAAAAAAAACYAgAAZHJz&#10;L2Rvd25yZXYueG1sUEsFBgAAAAAEAAQA9QAAAIsDAAAAAA==&#10;" path="m28,l354,r13,1l382,16r1,11l383,513r-1,11l367,538r-13,3l28,541,17,538,1,524,,513,,27,1,16,17,1,28,xe" fillcolor="#7f7f7f" stroked="f">
                    <v:path arrowok="t" o:connecttype="custom" o:connectlocs="7,0;89,0;92,0;96,4;96,7;96,128;96,131;92,134;89,135;7,135;4,134;0,131;0,128;0,7;0,4;4,0;7,0" o:connectangles="0,0,0,0,0,0,0,0,0,0,0,0,0,0,0,0,0"/>
                  </v:shape>
                  <v:shape id="Freeform 164" o:spid="_x0000_s1188" style="position:absolute;left:253079;top:101598;width:95;height:135;visibility:visible;mso-wrap-style:square;v-text-anchor:top" coordsize="38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hu8UA&#10;AADdAAAADwAAAGRycy9kb3ducmV2LnhtbESPQWsCMRSE70L/Q3iF3jSrFCtbo9iCYBEPXQult8fm&#10;mV3cvIQkrtt/b4RCj8PMfMMs14PtRE8hto4VTCcFCOLa6ZaNgq/jdrwAEROyxs4xKfilCOvVw2iJ&#10;pXZX/qS+SkZkCMcSFTQp+VLKWDdkMU6cJ87eyQWLKctgpA54zXDbyVlRzKXFlvNCg57eG6rP1cVm&#10;yt4Zj7uDqerv/u3jzD/P4eCVenocNq8gEg3pP/zX3mkFs+niBe5v8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GG7xQAAAN0AAAAPAAAAAAAAAAAAAAAAAJgCAABkcnMv&#10;ZG93bnJldi54bWxQSwUGAAAAAAQABAD1AAAAigMAAAAA&#10;" path="m28,l355,r12,1l382,16r1,11l383,512r-1,11l367,538r-12,1l28,539,17,538,1,523,,512,,27,1,16,17,1,28,xe" fillcolor="#7f7f7f" stroked="f">
                    <v:path arrowok="t" o:connecttype="custom" o:connectlocs="7,0;88,0;91,0;95,4;95,7;95,128;95,131;91,135;88,135;7,135;4,135;0,131;0,128;0,7;0,4;4,0;7,0" o:connectangles="0,0,0,0,0,0,0,0,0,0,0,0,0,0,0,0,0"/>
                  </v:shape>
                  <v:shape id="Freeform 165" o:spid="_x0000_s1189" style="position:absolute;left:252934;top:101611;width:96;height:135;visibility:visible;mso-wrap-style:square;v-text-anchor:top" coordsize="38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Lir8A&#10;AADdAAAADwAAAGRycy9kb3ducmV2LnhtbERPy4rCMBTdD/gP4QruxlQXItUoPhCdZTp+wCW5tsXm&#10;pjZR2783i4FZHs57ve1dI17Uhdqzgtk0A0FsvK25VHD9PX0vQYSIbLHxTAoGCrDdjL7WmFv/Zk2v&#10;IpYihXDIUUEVY5tLGUxFDsPUt8SJu/nOYUywK6Xt8J3CXSPnWbaQDmtODRW2dKjI3IunU3DUtenv&#10;pHH/0D97cxgK1OdBqcm4361AROrjv/jPfbEK5rNlmpvep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wuKvwAAAN0AAAAPAAAAAAAAAAAAAAAAAJgCAABkcnMvZG93bnJl&#10;di54bWxQSwUGAAAAAAQABAD1AAAAhAMAAAAA&#10;" path="m28,l356,r11,3l382,18r2,11l384,513r-2,11l367,539r-11,2l28,541,17,539,2,524,,513,,29,2,18,17,3,28,xe" fillcolor="#7f7f7f" stroked="f">
                    <v:path arrowok="t" o:connecttype="custom" o:connectlocs="7,0;89,0;92,1;96,4;96,7;96,128;96,131;92,135;89,135;7,135;4,135;1,131;0,128;0,7;1,4;4,1;7,0" o:connectangles="0,0,0,0,0,0,0,0,0,0,0,0,0,0,0,0,0"/>
                  </v:shape>
                  <v:shape id="Freeform 166" o:spid="_x0000_s1190" style="position:absolute;left:252283;top:101611;width:164;height:82;visibility:visible;mso-wrap-style:square;v-text-anchor:top" coordsize="65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10cUA&#10;AADdAAAADwAAAGRycy9kb3ducmV2LnhtbESPT4vCMBTE74LfITzBm6YKilajiCIurB7WP6C3R/Ns&#10;i81LaaKt394sLOxxmJnfMPNlYwrxosrllhUM+hEI4sTqnFMF59O2NwHhPLLGwjIpeJOD5aLdmmOs&#10;bc0/9Dr6VAQIuxgVZN6XsZQuycig69uSOHh3Wxn0QVap1BXWAW4KOYyisTSYc1jIsKR1Rsnj+DQK&#10;igd/17fLKL8enl5v9eqw2e2nSnU7zWoGwlPj/8N/7S+tYDiYTOH3TXgCcv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nXRxQAAAN0AAAAPAAAAAAAAAAAAAAAAAJgCAABkcnMv&#10;ZG93bnJldi54bWxQSwUGAAAAAAQABAD1AAAAigMAAAAA&#10;" path="m659,35r-7,271l649,314r-17,13l619,328,32,318,19,317,2,303,,293,7,24,9,14,28,1,41,,627,11r13,2l658,25r1,10xe" fillcolor="#d99694" stroked="f">
                    <v:fill opacity="59110f"/>
                    <v:path arrowok="t" o:connecttype="custom" o:connectlocs="164,9;162,77;162,79;157,82;154,82;8,80;5,79;0,76;0,73;2,6;2,4;7,0;10,0;156,3;159,3;164,6;164,9" o:connectangles="0,0,0,0,0,0,0,0,0,0,0,0,0,0,0,0,0"/>
                  </v:shape>
                  <v:shape id="Freeform 167" o:spid="_x0000_s1191" style="position:absolute;left:253975;top:100923;width:196;height:91;visibility:visible;mso-wrap-style:square;v-text-anchor:top" coordsize="7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KbMMA&#10;AADdAAAADwAAAGRycy9kb3ducmV2LnhtbERPPWvDMBDdC/0P4gpdSiwnQ9o6lkMTCHTokLqm82Fd&#10;LKfWyViKY//7aghkfLzvfDvZTow0+NaxgmWSgiCunW65UVD9HBZvIHxA1tg5JgUzedgWjw85Ztpd&#10;+ZvGMjQihrDPUIEJoc+k9LUhiz5xPXHkTm6wGCIcGqkHvMZw28lVmq6lxZZjg8Ge9obqv/JiFZxl&#10;tXuZzNf4e8S50uU8l6+7vVLPT9PHBkSgKdzFN/enVrBavsf9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KbMMAAADdAAAADwAAAAAAAAAAAAAAAACYAgAAZHJzL2Rv&#10;d25yZXYueG1sUEsFBgAAAAAEAAQA9QAAAIgDAAAAAA==&#10;" path="m783,183r-1,19l766,236r-30,33l694,298r-52,26l580,343r-70,14l435,364r-41,2l355,364r-77,-6l208,345,145,325,91,300,49,272,18,240,1,204,,186,,167,15,132,43,98,84,69,135,44,197,24,266,10,342,1,382,r40,1l499,7r70,12l633,39r54,24l730,91r32,32l779,159r3,18e" filled="f" stroked="f">
                    <v:path arrowok="t" o:connecttype="custom" o:connectlocs="196,46;196,50;192,59;184,67;174,74;161,81;145,85;128,89;109,91;99,91;89,91;70,89;52,86;36,81;23,75;12,68;5,60;0,51;0,46;0,42;4,33;11,24;21,17;34,11;49,6;67,2;86,0;96,0;106,0;125,2;142,5;158,10;172,16;183,23;191,31;195,40;196,44" o:connectangles="0,0,0,0,0,0,0,0,0,0,0,0,0,0,0,0,0,0,0,0,0,0,0,0,0,0,0,0,0,0,0,0,0,0,0,0,0"/>
                  </v:shape>
                  <v:shape id="Freeform 168" o:spid="_x0000_s1192" style="position:absolute;left:253975;top:100923;width:196;height:91;visibility:visible;mso-wrap-style:square;v-text-anchor:top" coordsize="7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efcQA&#10;AADdAAAADwAAAGRycy9kb3ducmV2LnhtbESPQWvCQBSE7wX/w/KE3uomKUibuooIWhEvant/Zl+y&#10;wezbkF1N+u9dQehxmJlvmNlisI24UedrxwrSSQKCuHC65krBz2n99gHCB2SNjWNS8EceFvPRywxz&#10;7Xo+0O0YKhEh7HNUYEJocyl9Yciin7iWOHql6yyGKLtK6g77CLeNzJJkKi3WHBcMtrQyVFyOV6tg&#10;/11mpV7Vhdv2G/O7OZx3781ZqdfxsPwCEWgI/+Fne6sVZOlnC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Xn3EAAAA3QAAAA8AAAAAAAAAAAAAAAAAmAIAAGRycy9k&#10;b3ducmV2LnhtbFBLBQYAAAAABAAEAPUAAACJAwAAAAA=&#10;" path="m783,183r-1,19l766,236r-30,33l694,298r-52,26l580,343r-70,14l435,364r-41,2l355,364r-77,-6l208,345,145,325,91,300,49,272,18,240,1,204,,186,,167,15,132,43,98,84,69,135,44,197,24,266,10,342,1,382,r40,1l499,7r70,12l633,39r54,24l730,91r32,32l779,159r3,18e" fillcolor="#ffc000" strokecolor="#d16a23" strokeweight=".00025mm">
                    <v:fill opacity="59110f"/>
                    <v:path arrowok="t" o:connecttype="custom" o:connectlocs="196,46;196,50;192,59;184,67;174,74;161,81;145,85;128,89;109,91;99,91;89,91;70,89;52,86;36,81;23,75;12,68;5,60;0,51;0,46;0,42;4,33;11,24;21,17;34,11;49,6;67,2;86,0;96,0;106,0;125,2;142,5;158,10;172,16;183,23;191,31;195,40;196,44" o:connectangles="0,0,0,0,0,0,0,0,0,0,0,0,0,0,0,0,0,0,0,0,0,0,0,0,0,0,0,0,0,0,0,0,0,0,0,0,0"/>
                  </v:shape>
                  <v:shape id="Freeform 169" o:spid="_x0000_s1193" style="position:absolute;left:254079;top:100923;width:195;height:91;visibility:visible;mso-wrap-style:square;v-text-anchor:top" coordsize="7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xgMYA&#10;AADdAAAADwAAAGRycy9kb3ducmV2LnhtbESPQWvCQBSE7wX/w/IEL0U35tBq6ioqCB56aGPw/Mi+&#10;ZtNm34bsGpN/7xYKPQ4z8w2z2Q22ET11vnasYLlIQBCXTtdcKSgup/kKhA/IGhvHpGAkD7vt5GmD&#10;mXZ3/qQ+D5WIEPYZKjAhtJmUvjRk0S9cSxy9L9dZDFF2ldQd3iPcNjJNkhdpsea4YLClo6HyJ79Z&#10;Bd+yODwP5r2/fuBY6Hwc89fDUanZdNi/gQg0hP/wX/usFaTLdQ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xgMYAAADdAAAADwAAAAAAAAAAAAAAAACYAgAAZHJz&#10;L2Rvd25yZXYueG1sUEsFBgAAAAAEAAQA9QAAAIsDAAAAAA==&#10;" path="m783,183r-1,19l766,236r-30,33l694,298r-53,26l580,343r-70,14l434,364r-40,2l354,364r-76,-6l208,345,145,325,91,300,49,272,18,240,1,204,,186,,167,14,132,43,98,83,69,135,44,197,24,266,10,342,1,381,r41,1l498,7r71,12l633,39r54,24l730,91r32,32l779,159r4,18e" filled="f" stroked="f">
                    <v:path arrowok="t" o:connecttype="custom" o:connectlocs="195,46;195,50;191,59;183,67;173,74;160,81;144,85;127,89;108,91;98,91;88,91;69,89;52,86;36,81;23,75;12,68;4,60;0,51;0,46;0,42;3,33;11,24;21,17;34,11;49,6;66,2;85,0;95,0;105,0;124,2;142,5;158,10;171,16;182,23;190,31;194,40;195,44" o:connectangles="0,0,0,0,0,0,0,0,0,0,0,0,0,0,0,0,0,0,0,0,0,0,0,0,0,0,0,0,0,0,0,0,0,0,0,0,0"/>
                  </v:shape>
                  <v:shape id="Freeform 170" o:spid="_x0000_s1194" style="position:absolute;left:254079;top:100923;width:195;height:91;visibility:visible;mso-wrap-style:square;v-text-anchor:top" coordsize="7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fesgA&#10;AADdAAAADwAAAGRycy9kb3ducmV2LnhtbESPQWvCQBSE7wX/w/KEXkQ3aqk2dZXSokihh6qovb1m&#10;n0kw+zZk1yT+e7cg9DjMzDfMbNGaQtRUudyyguEgAkGcWJ1zqmC3XfanIJxH1lhYJgVXcrCYdx5m&#10;GGvb8DfVG5+KAGEXo4LM+zKW0iUZGXQDWxIH72Qrgz7IKpW6wibATSFHUfQsDeYcFjIs6T2j5Ly5&#10;GAU/5fXTHY+7j8NX/ls3vf2TnaysUo/d9u0VhKfW/4fv7bVWMBq+jO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196yAAAAN0AAAAPAAAAAAAAAAAAAAAAAJgCAABk&#10;cnMvZG93bnJldi54bWxQSwUGAAAAAAQABAD1AAAAjQMAAAAA&#10;" path="m783,183r-1,19l766,236r-30,33l694,298r-53,26l580,343r-70,14l434,364r-40,2l354,364r-76,-6l208,345,145,325,91,300,49,272,18,240,1,204,,186,,167,14,132,43,98,83,69,135,44,197,24,266,10,342,1,381,r41,1l498,7r71,12l633,39r54,24l730,91r32,32l779,159r4,18e" fillcolor="#c90" strokecolor="#d16a23" strokeweight=".00025mm">
                    <v:path arrowok="t" o:connecttype="custom" o:connectlocs="195,46;195,50;191,59;183,67;173,74;160,81;144,85;127,89;108,91;98,91;88,91;69,89;52,86;36,81;23,75;12,68;4,60;0,51;0,46;0,42;3,33;11,24;21,17;34,11;49,6;66,2;85,0;95,0;105,0;124,2;142,5;158,10;171,16;182,23;190,31;194,40;195,44" o:connectangles="0,0,0,0,0,0,0,0,0,0,0,0,0,0,0,0,0,0,0,0,0,0,0,0,0,0,0,0,0,0,0,0,0,0,0,0,0"/>
                  </v:shape>
                  <v:shape id="Freeform 171" o:spid="_x0000_s1195" style="position:absolute;left:253700;top:100778;width:196;height:91;visibility:visible;mso-wrap-style:square;v-text-anchor:top" coordsize="7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i8UA&#10;AADdAAAADwAAAGRycy9kb3ducmV2LnhtbESPS2sCMRSF90L/Q7iCO82MSKmjGZF2ikK7UFvp9jK5&#10;86CTmyGJOv33TaHg8nAeH2e9GUwnruR8a1lBOktAEJdWt1wr+Px4nT6B8AFZY2eZFPyQh03+MFpj&#10;pu2Nj3Q9hVrEEfYZKmhC6DMpfdmQQT+zPXH0KusMhihdLbXDWxw3nZwnyaM02HIkNNjTc0Pl9+li&#10;IndXJMX5PX07UBVe3NfSFoujVWoyHrYrEIGGcA//t/dawTxdL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iKLxQAAAN0AAAAPAAAAAAAAAAAAAAAAAJgCAABkcnMv&#10;ZG93bnJldi54bWxQSwUGAAAAAAQABAD1AAAAigMAAAAA&#10;" path="m783,182r-1,19l766,236r-30,32l695,298r-53,25l580,342r-70,14l435,364r-41,l355,364r-77,-7l208,344,145,325,91,300,49,271,18,239,1,203,,185,,166,15,130,43,98,84,69,135,44,197,23,266,9,342,1,382,r40,l499,6r70,14l633,38r54,25l730,91r32,32l780,158r3,19e" filled="f" stroked="f">
                    <v:path arrowok="t" o:connecttype="custom" o:connectlocs="196,46;196,50;192,59;184,67;174,75;161,81;145,86;128,89;109,91;99,91;89,91;70,89;52,86;36,81;23,75;12,68;5,60;0,51;0,46;0,42;4,33;11,25;21,17;34,11;49,6;67,2;86,0;96,0;106,0;125,2;142,5;158,10;172,16;183,23;191,31;195,40;196,44" o:connectangles="0,0,0,0,0,0,0,0,0,0,0,0,0,0,0,0,0,0,0,0,0,0,0,0,0,0,0,0,0,0,0,0,0,0,0,0,0"/>
                  </v:shape>
                  <v:shape id="Freeform 172" o:spid="_x0000_s1196" style="position:absolute;left:253700;top:100778;width:196;height:91;visibility:visible;mso-wrap-style:square;v-text-anchor:top" coordsize="7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MsscA&#10;AADdAAAADwAAAGRycy9kb3ducmV2LnhtbESPQWvCQBSE70L/w/KEXqRujFg0dQ2l0GLxINoeenxk&#10;n9lo9m3IbjT+e7cgeBxm5htmmfe2FmdqfeVYwWScgCAunK64VPD78/kyB+EDssbaMSm4kod89TRY&#10;YqbdhXd03odSRAj7DBWYEJpMSl8YsujHriGO3sG1FkOUbSl1i5cIt7VMk+RVWqw4Lhhs6MNQcdp3&#10;VsFfsvDGj4rt12a+G30fa7uddqlSz8P+/Q1EoD48wvf2WitIJ4sZ/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DLLHAAAA3QAAAA8AAAAAAAAAAAAAAAAAmAIAAGRy&#10;cy9kb3ducmV2LnhtbFBLBQYAAAAABAAEAPUAAACMAwAAAAA=&#10;" path="m783,182r-1,19l766,236r-30,32l695,298r-53,25l580,342r-70,14l435,364r-41,l355,364r-77,-7l208,344,145,325,91,300,49,271,18,239,1,203,,185,,166,15,130,43,98,84,69,135,44,197,23,266,9,342,1,382,r40,l499,6r70,14l633,38r54,25l730,91r32,32l780,158r3,19e" fillcolor="#ffc000" strokecolor="#d16a23" strokeweight=".00025mm">
                    <v:fill opacity="59110f"/>
                    <v:path arrowok="t" o:connecttype="custom" o:connectlocs="196,46;196,50;192,59;184,67;174,75;161,81;145,86;128,89;109,91;99,91;89,91;70,89;52,86;36,81;23,75;12,68;5,60;0,51;0,46;0,42;4,33;11,25;21,17;34,11;49,6;67,2;86,0;96,0;106,0;125,2;142,5;158,10;172,16;183,23;191,31;195,40;196,44" o:connectangles="0,0,0,0,0,0,0,0,0,0,0,0,0,0,0,0,0,0,0,0,0,0,0,0,0,0,0,0,0,0,0,0,0,0,0,0,0"/>
                  </v:shape>
                  <v:shape id="Freeform 173" o:spid="_x0000_s1197" style="position:absolute;left:253803;top:100778;width:196;height:91;visibility:visible;mso-wrap-style:square;v-text-anchor:top" coordsize="7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ZZ8UA&#10;AADdAAAADwAAAGRycy9kb3ducmV2LnhtbESPS2sCMRSF94X+h3CF7mpmpEgdzYi0UxTqQm2l28vk&#10;zoNOboYk6vjvG6Hg8nAeH2exHEwnzuR8a1lBOk5AEJdWt1wr+P76eH4F4QOyxs4yKbiSh2X++LDA&#10;TNsL7+l8CLWII+wzVNCE0GdS+rIhg35se+LoVdYZDFG6WmqHlzhuOjlJkqk02HIkNNjTW0Pl7+Fk&#10;InddJMVxm37uqArv7mdmi5e9VeppNKzmIAIN4R7+b2+0gkk6m8Lt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nxQAAAN0AAAAPAAAAAAAAAAAAAAAAAJgCAABkcnMv&#10;ZG93bnJldi54bWxQSwUGAAAAAAQABAD1AAAAigMAAAAA&#10;" path="m783,182r-1,19l766,236r-30,32l694,298r-53,25l580,342r-70,14l434,364r-40,l354,364r-76,-7l208,344,145,325,91,300,49,271,18,239,1,203,,185,,166,15,130,43,98,84,69,135,44,197,23,267,9,342,1,382,r40,l499,6r70,14l633,38r54,25l730,91r32,32l779,158r4,19e" filled="f" stroked="f">
                    <v:path arrowok="t" o:connecttype="custom" o:connectlocs="196,46;196,50;192,59;184,67;174,75;160,81;145,86;128,89;109,91;99,91;89,91;70,89;52,86;36,81;23,75;12,68;5,60;0,51;0,46;0,42;4,33;11,25;21,17;34,11;49,6;67,2;86,0;96,0;106,0;125,2;142,5;158,10;172,16;183,23;191,31;195,40;196,44" o:connectangles="0,0,0,0,0,0,0,0,0,0,0,0,0,0,0,0,0,0,0,0,0,0,0,0,0,0,0,0,0,0,0,0,0,0,0,0,0"/>
                  </v:shape>
                  <v:shape id="Freeform 174" o:spid="_x0000_s1198" style="position:absolute;left:253803;top:100778;width:196;height:91;visibility:visible;mso-wrap-style:square;v-text-anchor:top" coordsize="7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AucQA&#10;AADdAAAADwAAAGRycy9kb3ducmV2LnhtbESPT4vCMBTE74LfITxhb5oqqLUaRWRlXfDiH9Djo3m2&#10;xealNNm2fvvNwoLHYWZ+w6w2nSlFQ7UrLCsYjyIQxKnVBWcKrpf9MAbhPLLG0jIpeJGDzbrfW2Gi&#10;bcsnas4+EwHCLkEFufdVIqVLczLoRrYiDt7D1gZ9kHUmdY1tgJtSTqJoJg0WHBZyrGiXU/o8/xgF&#10;TVvEWbyYfvNMX5vPI92+/J2V+hh02yUIT51/h//bB61gMl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QLnEAAAA3QAAAA8AAAAAAAAAAAAAAAAAmAIAAGRycy9k&#10;b3ducmV2LnhtbFBLBQYAAAAABAAEAPUAAACJAwAAAAA=&#10;" path="m783,182r-1,19l766,236r-30,32l694,298r-53,25l580,342r-70,14l434,364r-40,l354,364r-76,-7l208,344,145,325,91,300,49,271,18,239,1,203,,185,,166,15,130,43,98,84,69,135,44,197,23,267,9,342,1,382,r40,l499,6r70,14l633,38r54,25l730,91r32,32l779,158r4,19e" fillcolor="#c90" strokecolor="#d16a23" strokeweight=".00025mm">
                    <v:path arrowok="t" o:connecttype="custom" o:connectlocs="196,46;196,50;192,59;184,67;174,75;160,81;145,86;128,89;109,91;99,91;89,91;70,89;52,86;36,81;23,75;12,68;5,60;0,51;0,46;0,42;4,33;11,25;21,17;34,11;49,6;67,2;86,0;96,0;106,0;125,2;142,5;158,10;172,16;183,23;191,31;195,40;196,44" o:connectangles="0,0,0,0,0,0,0,0,0,0,0,0,0,0,0,0,0,0,0,0,0,0,0,0,0,0,0,0,0,0,0,0,0,0,0,0,0"/>
                  </v:shape>
                  <v:shape id="Freeform 175" o:spid="_x0000_s1199" style="position:absolute;left:254241;top:100808;width:196;height:91;visibility:visible;mso-wrap-style:square;v-text-anchor:top" coordsize="78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VZMMA&#10;AADdAAAADwAAAGRycy9kb3ducmV2LnhtbERPu27CMBTdkfoP1q3EBg4MUQk4UVq1EkMXHgLGq/iS&#10;GOLrNHZJ+vf1UKnj0XlvitG24kG9N44VLOYJCOLKacO1guPhY/YCwgdkja1jUvBDHor8abLBTLuB&#10;d/TYh1rEEPYZKmhC6DIpfdWQRT93HXHkrq63GCLsa6l7HGK4beUySVJp0XBsaLCjt4aq+/7bKvh6&#10;fZeXnS5NkLfPpBxO6flsUqWmz2O5BhFoDP/iP/dWK1guVn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VZMMAAADdAAAADwAAAAAAAAAAAAAAAACYAgAAZHJzL2Rv&#10;d25yZXYueG1sUEsFBgAAAAAEAAQA9QAAAIgDAAAAAA==&#10;" path="m783,183r-1,18l766,237r-30,32l694,298r-52,25l580,343r-69,13l434,364r-40,1l354,364r-76,-6l208,344,145,324,92,300,49,271,18,239,2,204,,185,1,167,14,131,43,98,85,69,136,43,197,24,267,9,342,2,383,r39,l498,7r72,13l633,39r54,23l731,90r31,34l780,158r3,18e" filled="f" stroked="f">
                    <v:path arrowok="t" o:connecttype="custom" o:connectlocs="196,46;196,50;192,59;184,67;174,74;161,81;145,86;128,89;109,91;99,91;89,91;70,89;52,86;36,81;23,75;12,68;5,60;1,51;0,46;0,42;4,33;11,24;21,17;34,11;49,6;67,2;86,0;96,0;106,0;125,2;143,5;158,10;172,15;183,22;191,31;195,39;196,44" o:connectangles="0,0,0,0,0,0,0,0,0,0,0,0,0,0,0,0,0,0,0,0,0,0,0,0,0,0,0,0,0,0,0,0,0,0,0,0,0"/>
                  </v:shape>
                  <v:shape id="Freeform 176" o:spid="_x0000_s1200" style="position:absolute;left:254241;top:100808;width:196;height:91;visibility:visible;mso-wrap-style:square;v-text-anchor:top" coordsize="78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cYA&#10;AADdAAAADwAAAGRycy9kb3ducmV2LnhtbESP0WrCQBRE3wv+w3KFvhTd6IM00VVEKKQVSo35gEv2&#10;mgSzd0N2m8R+vVsQfBxm5gyz2Y2mET11rrasYDGPQBAXVtdcKsjPH7N3EM4ja2wsk4IbOdhtJy8b&#10;TLQd+ER95ksRIOwSVFB53yZSuqIig25uW+LgXWxn0AfZlVJ3OAS4aeQyilbSYM1hocKWDhUV1+zX&#10;KPjxn8NXzG83GX0f8S8t6maVH5R6nY77NQhPo3+GH+1UK1gu4hj+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cYAAADdAAAADwAAAAAAAAAAAAAAAACYAgAAZHJz&#10;L2Rvd25yZXYueG1sUEsFBgAAAAAEAAQA9QAAAIsDAAAAAA==&#10;" path="m783,183r-1,18l766,237r-30,32l694,298r-52,25l580,343r-69,13l434,364r-40,1l354,364r-76,-6l208,344,145,324,92,300,49,271,18,239,2,204,,185,1,167,14,131,43,98,85,69,136,43,197,24,267,9,342,2,383,r39,l498,7r72,13l633,39r54,23l731,90r31,34l780,158r3,18e" fillcolor="#ffc000" strokecolor="#d16a23" strokeweight=".00025mm">
                    <v:fill opacity="59110f"/>
                    <v:path arrowok="t" o:connecttype="custom" o:connectlocs="196,46;196,50;192,59;184,67;174,74;161,81;145,86;128,89;109,91;99,91;89,91;70,89;52,86;36,81;23,75;12,68;5,60;1,51;0,46;0,42;4,33;11,24;21,17;34,11;49,6;67,2;86,0;96,0;106,0;125,2;143,5;158,10;172,15;183,22;191,31;195,39;196,44" o:connectangles="0,0,0,0,0,0,0,0,0,0,0,0,0,0,0,0,0,0,0,0,0,0,0,0,0,0,0,0,0,0,0,0,0,0,0,0,0"/>
                  </v:shape>
                  <v:shape id="Freeform 177" o:spid="_x0000_s1201" style="position:absolute;left:254344;top:100808;width:196;height:91;visibility:visible;mso-wrap-style:square;v-text-anchor:top" coordsize="78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ucIA&#10;AADdAAAADwAAAGRycy9kb3ducmV2LnhtbESP0YrCMBRE3wX/IVzBN00VWdxqLFIRfBFcux9wba5t&#10;sbmpTaz1783Cgo/DzJxh1klvatFR6yrLCmbTCARxbnXFhYLfbD9ZgnAeWWNtmRS8yEGyGQ7WGGv7&#10;5B/qzr4QAcIuRgWl900spctLMuimtiEO3tW2Bn2QbSF1i88AN7WcR9GXNFhxWCixobSk/HZ+mLDr&#10;LC8ux8zeT9/d3i1MlhavnVLjUb9dgfDU+0/4v33QCuYBCX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5wgAAAN0AAAAPAAAAAAAAAAAAAAAAAJgCAABkcnMvZG93&#10;bnJldi54bWxQSwUGAAAAAAQABAD1AAAAhwMAAAAA&#10;" path="m784,183r-2,18l766,237r-29,32l695,298r-52,25l580,343r-69,13l435,364r-40,1l355,364r-76,-6l209,344,146,324,93,300,50,271,19,239,3,204,,185,2,167,15,131,44,98,85,69,137,43,199,24,268,9,343,2,383,r40,l499,7r72,13l633,39r55,23l732,90r31,34l781,158r3,18e" filled="f" stroked="f">
                    <v:path arrowok="t" o:connecttype="custom" o:connectlocs="196,46;196,50;192,59;184,67;174,74;161,81;145,86;128,89;109,91;99,91;89,91;70,89;52,86;37,81;23,75;13,68;5,60;1,51;0,46;1,42;4,33;11,24;21,17;34,11;50,6;67,2;86,0;96,0;106,0;125,2;143,5;158,10;172,15;183,22;191,31;195,39;196,44" o:connectangles="0,0,0,0,0,0,0,0,0,0,0,0,0,0,0,0,0,0,0,0,0,0,0,0,0,0,0,0,0,0,0,0,0,0,0,0,0"/>
                  </v:shape>
                  <v:shape id="Freeform 178" o:spid="_x0000_s1202" style="position:absolute;left:254344;top:100808;width:196;height:91;visibility:visible;mso-wrap-style:square;v-text-anchor:top" coordsize="78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sQA&#10;AADdAAAADwAAAGRycy9kb3ducmV2LnhtbESPwWrDMBBE74X8g9hAb41kU0pwo5iQ0OJj44TQ42Jt&#10;LVNr5VhK4v59VCj0OMzMG2ZVTq4XVxpD51lDtlAgiBtvOm41HA9vT0sQISIb7D2Thh8KUK5nDyss&#10;jL/xnq51bEWCcChQg41xKKQMjSWHYeEH4uR9+dFhTHJspRnxluCul7lSL9Jhx2nB4kBbS813fXEa&#10;nm0dqqgqvHzuMP84O/deH09aP86nzSuISFP8D/+1K6Mhz1UGv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jbEAAAA3QAAAA8AAAAAAAAAAAAAAAAAmAIAAGRycy9k&#10;b3ducmV2LnhtbFBLBQYAAAAABAAEAPUAAACJAwAAAAA=&#10;" path="m784,183r-2,18l766,237r-29,32l695,298r-52,25l580,343r-69,13l435,364r-40,1l355,364r-76,-6l209,344,146,324,93,300,50,271,19,239,3,204,,185,2,167,15,131,44,98,85,69,137,43,199,24,268,9,343,2,383,r40,l499,7r72,13l633,39r55,23l732,90r31,34l781,158r3,18e" fillcolor="#c90" strokecolor="#d16a23" strokeweight=".00025mm">
                    <v:path arrowok="t" o:connecttype="custom" o:connectlocs="196,46;196,50;192,59;184,67;174,74;161,81;145,86;128,89;109,91;99,91;89,91;70,89;52,86;37,81;23,75;13,68;5,60;1,51;0,46;1,42;4,33;11,24;21,17;34,11;50,6;67,2;86,0;96,0;106,0;125,2;143,5;158,10;172,15;183,22;191,31;195,39;196,44" o:connectangles="0,0,0,0,0,0,0,0,0,0,0,0,0,0,0,0,0,0,0,0,0,0,0,0,0,0,0,0,0,0,0,0,0,0,0,0,0"/>
                  </v:shape>
                  <v:shape id="Freeform 194" o:spid="_x0000_s1203" style="position:absolute;left:254343;top:101166;width:210;height:555;visibility:visible;mso-wrap-style:square;v-text-anchor:top" coordsize="841,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LR8QA&#10;AADdAAAADwAAAGRycy9kb3ducmV2LnhtbESPQYvCMBSE7wv+h/AEb2tqQVmqUaToKnsQVkXw9mie&#10;bbF5KU22rf9+Iwgeh5n5hlmselOJlhpXWlYwGUcgiDOrS84VnE/bzy8QziNrrCyTggc5WC0HHwtM&#10;tO34l9qjz0WAsEtQQeF9nUjpsoIMurGtiYN3s41BH2STS91gF+CmknEUzaTBksNCgTWlBWX3459R&#10;UKUb992dp2n7c7kedilSvl8flBoN+/UchKfev8Ov9l4riOMo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fEAAAA3QAAAA8AAAAAAAAAAAAAAAAAmAIAAGRycy9k&#10;b3ducmV2LnhtbFBLBQYAAAAABAAEAPUAAACJAwAAAAA=&#10;" path="m841,l822,14,803,28,,2178r6,20l14,2219,841,xe" fillcolor="#f5dbdb" stroked="f">
                    <v:path arrowok="t" o:connecttype="custom" o:connectlocs="210,0;205,4;201,7;0,545;1,550;3,555;210,0" o:connectangles="0,0,0,0,0,0,0"/>
                  </v:shape>
                  <v:shape id="Freeform 196" o:spid="_x0000_s1204" style="position:absolute;left:254348;top:101156;width:221;height:581;visibility:visible;mso-wrap-style:square;v-text-anchor:top" coordsize="88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zssUA&#10;AADdAAAADwAAAGRycy9kb3ducmV2LnhtbESPzWrDMBCE74W+g9hCb41UF0zjRAmlENJeGvJzyW2x&#10;NpZTa2Uk1XHevioEehxm5htmvhxdJwYKsfWs4XmiQBDX3rTcaDjsV0+vIGJCNth5Jg1XirBc3N/N&#10;sTL+wlsadqkRGcKxQg02pb6SMtaWHMaJ74mzd/LBYcoyNNIEvGS462ShVCkdtpwXLPb0bqn+3v04&#10;DSUN0+tZbb/W9shhuinrz0MRtX58GN9mIBKN6T98a38YDUWhXu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OyxQAAAN0AAAAPAAAAAAAAAAAAAAAAAJgCAABkcnMv&#10;ZG93bnJldi54bWxQSwUGAAAAAAQABAD1AAAAigMAAAAA&#10;" path="m882,l862,13,844,26,,2287r7,20l14,2326,882,xe" fillcolor="#f5dbdb" stroked="f">
                    <v:path arrowok="t" o:connecttype="custom" o:connectlocs="221,0;216,3;211,6;0,571;2,576;4,581;221,0" o:connectangles="0,0,0,0,0,0,0"/>
                  </v:shape>
                  <v:shape id="Freeform 197" o:spid="_x0000_s1205" style="position:absolute;left:254351;top:101151;width:225;height:594;visibility:visible;mso-wrap-style:square;v-text-anchor:top" coordsize="90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B5MYA&#10;AADdAAAADwAAAGRycy9kb3ducmV2LnhtbESPT2vCQBTE7wW/w/IK3uqmQaREVxHFP6dqo4ceH9ln&#10;sjb7NmRXTf30rlDocZiZ3zCTWWdrcaXWG8cK3gcJCOLCacOlguNh9fYBwgdkjbVjUvBLHmbT3ssE&#10;M+1u/EXXPJQiQthnqKAKocmk9EVFFv3ANcTRO7nWYoiyLaVu8RbhtpZpkoykRcNxocKGFhUVP/nF&#10;KiCzSM+7zWW+2a73383J3D+P56VS/dduPgYRqAv/4b/2VitI02QIz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B5MYAAADdAAAADwAAAAAAAAAAAAAAAACYAgAAZHJz&#10;L2Rvd25yZXYueG1sUEsFBgAAAAAEAAQA9QAAAIsDAAAAAA==&#10;" path="m901,l881,12,863,26,,2339r7,19l14,2376,901,xe" fillcolor="#f5dcdc" stroked="f">
                    <v:path arrowok="t" o:connecttype="custom" o:connectlocs="225,0;220,3;216,7;0,585;2,590;3,594;225,0" o:connectangles="0,0,0,0,0,0,0"/>
                  </v:shape>
                  <v:shape id="Freeform 199" o:spid="_x0000_s1206" style="position:absolute;left:254357;top:101142;width:234;height:618;visibility:visible;mso-wrap-style:square;v-text-anchor:top" coordsize="93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F78YA&#10;AADdAAAADwAAAGRycy9kb3ducmV2LnhtbESPQWvCQBSE74L/YXlCb2ZjbKSkriKtxdaLVKXnZ/aZ&#10;BLNvQ3Zr0v76bkHwOMzMN8x82ZtaXKl1lWUFkygGQZxbXXGh4Hh4Gz+BcB5ZY22ZFPyQg+ViOJhj&#10;pm3Hn3Td+0IECLsMFZTeN5mULi/JoItsQxy8s20N+iDbQuoWuwA3tUzieCYNVhwWSmzopaT8sv82&#10;Cnr5sS2+zuy6x83uVZ426fp3mir1MOpXzyA89f4evrXftYIkiV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F78YAAADdAAAADwAAAAAAAAAAAAAAAACYAgAAZHJz&#10;L2Rvd25yZXYueG1sUEsFBgAAAAAEAAQA9QAAAIsDAAAAAA==&#10;" path="m937,l919,11,900,22,,2436r7,18l15,2472,937,xe" fillcolor="#f5dcdc" stroked="f">
                    <v:path arrowok="t" o:connecttype="custom" o:connectlocs="234,0;230,3;225,6;0,609;2,614;4,618;234,0" o:connectangles="0,0,0,0,0,0,0"/>
                  </v:shape>
                  <v:shape id="Freeform 202" o:spid="_x0000_s1207" style="position:absolute;left:254366;top:101129;width:247;height:651;visibility:visible;mso-wrap-style:square;v-text-anchor:top" coordsize="989,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bYcUA&#10;AADdAAAADwAAAGRycy9kb3ducmV2LnhtbESPQWvCQBSE74L/YXmCN901tiLRVawgeLPa9uDtmX1N&#10;UrNv0+wa03/fLQg9DjPzDbNcd7YSLTW+dKxhMlYgiDNnSs41vL/tRnMQPiAbrByThh/ysF71e0tM&#10;jbvzkdpTyEWEsE9RQxFCnUrps4Is+rGriaP36RqLIcoml6bBe4TbSiZKzaTFkuNCgTVtC8qup5vV&#10;oL6CfD3uny/nl2n29PHdyomxB62Hg26zABGoC//hR3tvNCSJm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9thxQAAAN0AAAAPAAAAAAAAAAAAAAAAAJgCAABkcnMv&#10;ZG93bnJldi54bWxQSwUGAAAAAAQABAD1AAAAigMAAAAA&#10;" path="m989,l970,12r-18,9l,2573r8,16l17,2607,989,xe" fillcolor="#f5dddd" stroked="f">
                    <v:path arrowok="t" o:connecttype="custom" o:connectlocs="247,0;242,3;238,5;0,643;2,647;4,651;247,0" o:connectangles="0,0,0,0,0,0,0"/>
                  </v:shape>
                  <v:shape id="Freeform 204" o:spid="_x0000_s1208" style="position:absolute;left:254373;top:101121;width:255;height:672;visibility:visible;mso-wrap-style:square;v-text-anchor:top" coordsize="1020,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ELMQA&#10;AADdAAAADwAAAGRycy9kb3ducmV2LnhtbESPQWvCQBSE7wX/w/KEXopukoLV6CpiKfRqLIK3R/aZ&#10;Xcy+DdnVpP++Wyj0OMzMN8xmN7pWPKgP1rOCfJ6BIK69ttwo+Dp9zJYgQkTW2HomBd8UYLedPG2w&#10;1H7gIz2q2IgE4VCiAhNjV0oZakMOw9x3xMm7+t5hTLJvpO5xSHDXyiLLFtKh5bRgsKODofpW3Z2C&#10;4cb15ZjbF1OdL+/5YmVfyRyUep6O+zWISGP8D/+1P7WCosje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CzEAAAA3QAAAA8AAAAAAAAAAAAAAAAAmAIAAGRycy9k&#10;b3ducmV2LnhtbFBLBQYAAAAABAAEAPUAAACJAwAAAAA=&#10;" path="m1020,r-19,9l983,18,,2655r7,16l16,2687,1020,xe" fillcolor="#f5dede" stroked="f">
                    <v:path arrowok="t" o:connecttype="custom" o:connectlocs="255,0;250,2;246,5;0,664;2,668;4,672;255,0" o:connectangles="0,0,0,0,0,0,0"/>
                  </v:shape>
                </v:group>
                <v:group id="Group 406" o:spid="_x0000_s1209" style="position:absolute;left:252436;top:99681;width:2640;height:2379" coordorigin="252436,99681" coordsize="2640,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06" o:spid="_x0000_s1210" style="position:absolute;left:254376;top:101118;width:259;height:681;visibility:visible;mso-wrap-style:square;v-text-anchor:top" coordsize="1034,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ryscA&#10;AADdAAAADwAAAGRycy9kb3ducmV2LnhtbESPQWvCQBSE70L/w/IKvemmEcWkriKFYNuLaHvo8ZF9&#10;TbZm38bsVqO/visIHoeZ+YaZL3vbiCN13jhW8DxKQBCXThuuFHx9FsMZCB+QNTaOScGZPCwXD4M5&#10;5tqdeEvHXahEhLDPUUEdQptL6cuaLPqRa4mj9+M6iyHKrpK6w1OE20amSTKVFg3HhRpbeq2p3O/+&#10;rALzcdmPN+Pf7PC+ou+iWE9Sk02UenrsVy8gAvXhHr6137SCNE0y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K8rHAAAA3QAAAA8AAAAAAAAAAAAAAAAAmAIAAGRy&#10;cy9kb3ducmV2LnhtbFBLBQYAAAAABAAEAPUAAACMAwAAAAA=&#10;" path="m1034,r-19,9l998,19,,2696r8,15l17,2727,1034,xe" fillcolor="#f6dede" stroked="f">
                    <v:path arrowok="t" o:connecttype="custom" o:connectlocs="259,0;254,2;250,5;0,673;2,677;4,681;259,0" o:connectangles="0,0,0,0,0,0,0"/>
                  </v:shape>
                  <v:shape id="Freeform 207" o:spid="_x0000_s1211" style="position:absolute;left:254380;top:101114;width:262;height:691;visibility:visible;mso-wrap-style:square;v-text-anchor:top" coordsize="1049,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YcYA&#10;AADdAAAADwAAAGRycy9kb3ducmV2LnhtbESPQWsCMRCF7wX/Qxiht5p1C1ZWo5SCUnoorQpeh810&#10;s7iZhE1c13/fORR6nJk3771vvR19pwbqUxvYwHxWgCKug225MXA67p6WoFJGttgFJgN3SrDdTB7W&#10;WNlw428aDrlRYsKpQgMu51hpnWpHHtMsRGK5/YTeY5axb7Tt8SbmvtNlUSy0x5YlwWGkN0f15XD1&#10;Bq6Xl48YPhe7r6N7Xt7jfn8eZG8ep+PrClSmMf+L/77frYGynEt/oRES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wYcYAAADdAAAADwAAAAAAAAAAAAAAAACYAgAAZHJz&#10;L2Rvd25yZXYueG1sUEsFBgAAAAAEAAQA9QAAAIsDAAAAAA==&#10;" path="m1049,r-18,7l1014,17,,2734r9,16l17,2765,1049,xe" fillcolor="#f6dede" stroked="f">
                    <v:path arrowok="t" o:connecttype="custom" o:connectlocs="262,0;258,2;253,4;0,683;2,687;4,691;262,0" o:connectangles="0,0,0,0,0,0,0"/>
                  </v:shape>
                  <v:shape id="Freeform 209" o:spid="_x0000_s1212" style="position:absolute;left:254387;top:101107;width:269;height:710;visibility:visible;mso-wrap-style:square;v-text-anchor:top" coordsize="1078,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JDsMA&#10;AADdAAAADwAAAGRycy9kb3ducmV2LnhtbESPS2vCQBSF9wX/w3AFd3WSUERSRxFByar46v42c5uJ&#10;Zu6EzBhjf31HKHR5OI+Ps1gNthE9db52rCCdJiCIS6drrhScT9vXOQgfkDU2jknBgzyslqOXBeba&#10;3flA/TFUIo6wz1GBCaHNpfSlIYt+6lri6H27zmKIsquk7vAex20jsySZSYs1R4LBljaGyuvxZiOk&#10;vxS9+yk+fCE/6/1+bXZvXwelJuNh/Q4i0BD+w3/tQivIsjSF5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3JDsMAAADdAAAADwAAAAAAAAAAAAAAAACYAgAAZHJzL2Rv&#10;d25yZXYueG1sUEsFBgAAAAAEAAQA9QAAAIgDAAAAAA==&#10;" path="m1078,r-18,8l1043,16,,2810r10,14l19,2838,1078,xe" fillcolor="#f6dfdf" stroked="f">
                    <v:path arrowok="t" o:connecttype="custom" o:connectlocs="269,0;265,2;260,4;0,703;2,706;5,710;269,0" o:connectangles="0,0,0,0,0,0,0"/>
                  </v:shape>
                  <v:shape id="Freeform 210" o:spid="_x0000_s1213" style="position:absolute;left:254390;top:101104;width:273;height:719;visibility:visible;mso-wrap-style:square;v-text-anchor:top" coordsize="1090,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Ct8UA&#10;AADdAAAADwAAAGRycy9kb3ducmV2LnhtbESPwWrDMBBE74X+g9hCb41sH0rrRgnBjqHkUKgT6HWx&#10;NraJtTKSYjt/XwUKPQ4z84ZZbxcziImc7y0rSFcJCOLG6p5bBadj9fIGwgdkjYNlUnAjD9vN48Ma&#10;c21n/qapDq2IEPY5KuhCGHMpfdORQb+yI3H0ztYZDFG6VmqHc4SbQWZJ8ioN9hwXOhyp6Ki51Fej&#10;oDr8FM1Ep6+yrNNzuX8vXDXflHp+WnYfIAIt4T/81/7UCrIsze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EK3xQAAAN0AAAAPAAAAAAAAAAAAAAAAAJgCAABkcnMv&#10;ZG93bnJldi54bWxQSwUGAAAAAAQABAD1AAAAigMAAAAA&#10;" path="m1090,r-17,8l1055,16,,2845r9,15l18,2875,1090,xe" fillcolor="#f6dfdf" stroked="f">
                    <v:path arrowok="t" o:connecttype="custom" o:connectlocs="273,0;269,2;264,4;0,711;2,715;5,719;273,0" o:connectangles="0,0,0,0,0,0,0"/>
                  </v:shape>
                  <v:shape id="Freeform 212" o:spid="_x0000_s1214" style="position:absolute;left:254398;top:101098;width:279;height:736;visibility:visible;mso-wrap-style:square;v-text-anchor:top" coordsize="111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yssUA&#10;AADdAAAADwAAAGRycy9kb3ducmV2LnhtbESPzWrCQBSF94W+w3CF7urEaINER6mWghsXjYLbS+aa&#10;RDN3wsxU0z69IwguD+fn48yXvWnFhZxvLCsYDRMQxKXVDVcK9rvv9ykIH5A1tpZJwR95WC5eX+aY&#10;a3vlH7oUoRJxhH2OCuoQulxKX9Zk0A9tRxy9o3UGQ5SuktrhNY6bVqZJkkmDDUdCjR2tayrPxa+J&#10;kMmHPJXFauvaPiu+usNufAz/Sr0N+s8ZiEB9eIYf7Y1WkKajM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DKyxQAAAN0AAAAPAAAAAAAAAAAAAAAAAJgCAABkcnMv&#10;ZG93bnJldi54bWxQSwUGAAAAAAQABAD1AAAAigMAAAAA&#10;" path="m1116,r-17,7l1082,15,,2915r9,14l19,2942,1116,xe" fillcolor="#f6e0e0" stroked="f">
                    <v:path arrowok="t" o:connecttype="custom" o:connectlocs="279,0;275,2;271,4;0,729;2,733;5,736;279,0" o:connectangles="0,0,0,0,0,0,0"/>
                  </v:shape>
                  <v:shape id="Freeform 214" o:spid="_x0000_s1215" style="position:absolute;left:254405;top:101093;width:285;height:752;visibility:visible;mso-wrap-style:square;v-text-anchor:top" coordsize="1140,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CcsQA&#10;AADdAAAADwAAAGRycy9kb3ducmV2LnhtbESPT2sCMRTE7wW/Q3hCbzXrIkvZGqUK1t7EPyDeHpvX&#10;3a2bl5Ck6/bbN4LQ4zDzm2Hmy8F0oicfWssKppMMBHFldcu1gtNx8/IKIkRkjZ1lUvBLAZaL0dMc&#10;S21vvKf+EGuRSjiUqKCJ0ZVShqohg2FiHXHyvqw3GJP0tdQeb6ncdDLPskIabDktNOho3VB1PfwY&#10;Bfm3LPh8rbbO4uriCr/bfFx6pZ7Hw/sbiEhD/A8/6E+duHw6g/u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3AnLEAAAA3QAAAA8AAAAAAAAAAAAAAAAAmAIAAGRycy9k&#10;b3ducmV2LnhtbFBLBQYAAAAABAAEAPUAAACJAwAAAAA=&#10;" path="m1140,r-17,7l1107,13,,2980r9,14l19,3007,1140,xe" fillcolor="#f6e1e1" stroked="f">
                    <v:path arrowok="t" o:connecttype="custom" o:connectlocs="285,0;281,2;277,3;0,745;2,749;5,752;285,0" o:connectangles="0,0,0,0,0,0,0"/>
                  </v:shape>
                  <v:shape id="Freeform 216" o:spid="_x0000_s1216" style="position:absolute;left:254413;top:101088;width:291;height:767;visibility:visible;mso-wrap-style:square;v-text-anchor:top" coordsize="1164,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dMUA&#10;AADdAAAADwAAAGRycy9kb3ducmV2LnhtbESPQUsDMRSE74L/ITzBm5vdBUXXpqUILYVe6urB42Pz&#10;3MRuXpYk7W7/fSMIHoeZ+YZZrGY3iDOFaD0rqIoSBHHnteVewefH5uEZREzIGgfPpOBCEVbL25sF&#10;NtpP/E7nNvUiQzg2qMCkNDZSxs6Qw1j4kTh73z44TFmGXuqAU4a7QdZl+SQdWs4LBkd6M9Qd25NT&#10;YLcbU9l2vTt+DdM+4Mvhp6Zeqfu7ef0KItGc/sN/7Z1WUNfVI/y+y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QR0xQAAAN0AAAAPAAAAAAAAAAAAAAAAAJgCAABkcnMv&#10;ZG93bnJldi54bWxQSwUGAAAAAAQABAD1AAAAigMAAAAA&#10;" path="m1164,r-18,6l1130,12,,3042r8,14l18,3068,1164,xe" fillcolor="#f6e1e1" stroked="f">
                    <v:path arrowok="t" o:connecttype="custom" o:connectlocs="291,0;287,2;283,3;0,761;2,764;5,767;291,0" o:connectangles="0,0,0,0,0,0,0"/>
                  </v:shape>
                  <v:shape id="Freeform 217" o:spid="_x0000_s1217" style="position:absolute;left:254416;top:101086;width:294;height:774;visibility:visible;mso-wrap-style:square;v-text-anchor:top" coordsize="1174,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XsYA&#10;AADdAAAADwAAAGRycy9kb3ducmV2LnhtbESPzWrDMBCE74W8g9hALiWR7YMpTpSQBExD60t+HmCx&#10;NpYTa2UsNXHfvioUehxm5htmtRltJx40+NaxgnSRgCCunW65UXA5l/M3ED4ga+wck4Jv8rBZT15W&#10;WGj35CM9TqEREcK+QAUmhL6Q0teGLPqF64mjd3WDxRDl0Eg94DPCbSezJMmlxZbjgsGe9obq++nL&#10;Kqh0dW+b62vdnz/NyB9m934rj0rNpuN2CSLQGP7Df+2DVpBlaQ6/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wXsYAAADdAAAADwAAAAAAAAAAAAAAAACYAgAAZHJz&#10;L2Rvd25yZXYueG1sUEsFBgAAAAAEAAQA9QAAAIsDAAAAAA==&#10;" path="m1174,r-16,6l1141,12,,3073r3,5l6,3082r6,8l19,3098,1174,xe" fillcolor="#f7e1e1" stroked="f">
                    <v:path arrowok="t" o:connecttype="custom" o:connectlocs="294,0;290,1;286,3;0,768;1,769;2,770;3,772;5,774;294,0" o:connectangles="0,0,0,0,0,0,0,0,0"/>
                  </v:shape>
                  <v:shape id="Freeform 218" o:spid="_x0000_s1218" style="position:absolute;left:254420;top:101083;width:297;height:782;visibility:visible;mso-wrap-style:square;v-text-anchor:top" coordsize="1185,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J8YA&#10;AADdAAAADwAAAGRycy9kb3ducmV2LnhtbESPQWvCQBSE70L/w/IKvenGWGyJWaVUhIJY0Fa8PrLP&#10;JJh9G3bXGP31XaHgcZiZb5h80ZtGdOR8bVnBeJSAIC6srrlU8PuzGr6D8AFZY2OZFFzJw2L+NMgx&#10;0/bCW+p2oRQRwj5DBVUIbSalLyoy6Ee2JY7e0TqDIUpXSu3wEuGmkWmSTKXBmuNChS19VlScdmej&#10;4PtwTadLvL2ayf6wXpPTt+1GK/Xy3H/MQATqwyP83/7SCtJ0/Ab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J8YAAADdAAAADwAAAAAAAAAAAAAAAACYAgAAZHJz&#10;L2Rvd25yZXYueG1sUEsFBgAAAAAEAAQA9QAAAIsDAAAAAA==&#10;" path="m1185,r-17,5l1152,12,,3102r9,12l19,3126,1185,xe" fillcolor="#f7e2e2" stroked="f">
                    <v:path arrowok="t" o:connecttype="custom" o:connectlocs="297,0;293,1;289,3;0,776;2,779;5,782;297,0" o:connectangles="0,0,0,0,0,0,0"/>
                  </v:shape>
                  <v:shape id="Freeform 221" o:spid="_x0000_s1219" style="position:absolute;left:254432;top:101077;width:305;height:802;visibility:visible;mso-wrap-style:square;v-text-anchor:top" coordsize="121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3McIA&#10;AADdAAAADwAAAGRycy9kb3ducmV2LnhtbERPzUrDQBC+C77DMoIXsZsGlJB2W0Qo8eClsQ8wZMds&#10;anY2zY7d+PbuQfD48f1v94sf1ZXmOAQ2sF4VoIi7YAfuDZw+Do8VqCjIFsfAZOCHIux3tzdbrG1I&#10;fKRrK73KIRxrNOBEplrr2DnyGFdhIs7cZ5g9SoZzr+2MKYf7UZdF8aw9DpwbHE706qj7ar+9gXdn&#10;H57SUVLbtFUl53Q5NM3FmPu75WUDSmiRf/Gf+80aKMt1npvf5Ce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rcxwgAAAN0AAAAPAAAAAAAAAAAAAAAAAJgCAABkcnMvZG93&#10;bnJldi54bWxQSwUGAAAAAAQABAD1AAAAhwMAAAAA&#10;" path="m1218,r-17,5l1185,11,,3185r10,12l21,3208,1218,xe" fillcolor="#f7e3e3" stroked="f">
                    <v:path arrowok="t" o:connecttype="custom" o:connectlocs="305,0;301,1;297,3;0,796;3,799;5,802;305,0" o:connectangles="0,0,0,0,0,0,0"/>
                  </v:shape>
                  <v:shape id="Freeform 223" o:spid="_x0000_s1220" style="position:absolute;left:254440;top:101073;width:310;height:815;visibility:visible;mso-wrap-style:square;v-text-anchor:top" coordsize="1236,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YGMYA&#10;AADdAAAADwAAAGRycy9kb3ducmV2LnhtbESPQUvDQBSE74L/YXmCN7tJkKJpt6VKC97EtLY9PrKv&#10;2dDs27C7NrG/3hUEj8PMfMPMl6PtxIV8aB0ryCcZCOLa6ZYbBbvt5uEJRIjIGjvHpOCbAiwXtzdz&#10;LLUb+IMuVWxEgnAoUYGJsS+lDLUhi2HieuLknZy3GJP0jdQehwS3nSyybCottpwWDPb0aqg+V19W&#10;QTXQ+nFz8Mf9mK/N6vry+V5wp9T93biagYg0xv/wX/tNKyiK/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BYGMYAAADdAAAADwAAAAAAAAAAAAAAAACYAgAAZHJz&#10;L2Rvd25yZXYueG1sUEsFBgAAAAAEAAQA9QAAAIsDAAAAAA==&#10;" path="m1236,r-17,5l1203,10,,3237r10,12l19,3260,1236,xe" fillcolor="#f7e3e3" stroked="f">
                    <v:path arrowok="t" o:connecttype="custom" o:connectlocs="310,0;306,1;302,3;0,809;3,812;5,815;310,0" o:connectangles="0,0,0,0,0,0,0"/>
                  </v:shape>
                  <v:shape id="Freeform 224" o:spid="_x0000_s1221" style="position:absolute;left:254444;top:101071;width:312;height:822;visibility:visible;mso-wrap-style:square;v-text-anchor:top" coordsize="1245,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f8EA&#10;AADdAAAADwAAAGRycy9kb3ducmV2LnhtbERPTUsDMRC9C/6HMIIXsVn30OratIhQ8FTa1Yu3YTNu&#10;gpvJmsR2++87h0KPj/e9XE9hUAdK2Uc28DSrQBF30XruDXx9bh6fQeWCbHGITAZOlGG9ur1ZYmPj&#10;kfd0aEuvJIRzgwZcKWOjde4cBcyzOBIL9xNTwCIw9domPEp4GHRdVXMd0LM0OBzp3VH32/4HA/WL&#10;/Ru38xTZbRZRfz+0fjd5Y+7vprdXUIWmchVf3B9WfHUt++WNPAG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1H/BAAAA3QAAAA8AAAAAAAAAAAAAAAAAmAIAAGRycy9kb3du&#10;cmV2LnhtbFBLBQYAAAAABAAEAPUAAACGAwAAAAA=&#10;" path="m1245,r-16,5l1213,10,,3263r10,11l21,3285,1245,xe" fillcolor="#f7e4e4" stroked="f">
                    <v:path arrowok="t" o:connecttype="custom" o:connectlocs="312,0;308,1;304,3;0,816;3,819;5,822;312,0" o:connectangles="0,0,0,0,0,0,0"/>
                  </v:shape>
                  <v:shape id="Freeform 227" o:spid="_x0000_s1222" style="position:absolute;left:254457;top:101066;width:318;height:839;visibility:visible;mso-wrap-style:square;v-text-anchor:top" coordsize="1272,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N7MMA&#10;AADdAAAADwAAAGRycy9kb3ducmV2LnhtbESPwWrDMBBE74X+g9hCb40cHUpwo4SQNpBrnB56XFtb&#10;y9RaOZIa238fBQo9DjPzhllvJ9eLK4XYedawXBQgiBtvOm41fJ4PLysQMSEb7D2ThpkibDePD2ss&#10;jR/5RNcqtSJDOJaowaY0lFLGxpLDuPADcfa+fXCYsgytNAHHDHe9VEXxKh12nBcsDrS31PxUv05D&#10;/f6lDlWgSfX7+WMs6ovdzRetn5+m3RuIRFP6D/+1j0aDUmoJ9zf5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N7MMAAADdAAAADwAAAAAAAAAAAAAAAACYAgAAZHJzL2Rv&#10;d25yZXYueG1sUEsFBgAAAAAEAAQA9QAAAIgDAAAAAA==&#10;" path="m1272,r-15,5l1241,8,,3334r11,11l21,3355,1272,xe" fillcolor="#f7e5e5" stroked="f">
                    <v:path arrowok="t" o:connecttype="custom" o:connectlocs="318,0;314,1;310,2;0,834;3,836;5,839;318,0" o:connectangles="0,0,0,0,0,0,0"/>
                  </v:shape>
                  <v:shape id="Freeform 228" o:spid="_x0000_s1223" style="position:absolute;left:254461;top:101065;width:320;height:844;visibility:visible;mso-wrap-style:square;v-text-anchor:top" coordsize="128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zcMAA&#10;AADdAAAADwAAAGRycy9kb3ducmV2LnhtbERPTYvCMBC9C/6HMMLeNNWDLNUoRVDE27oL4m1oxrbY&#10;zNQmtt1/vxGEfbfH++Ktt4OrVUetr4QNzGcJKOJcbMWFgZ/v/fQTlA/IFmthMvBLHrab8WiNqZWe&#10;v6g7h0LFEvYpGihDaFKtfV6SQz+ThjhqN2kdhkjbQtsW+1juar1IkqV2WHFcKLGhXUn5/fx0Bvoi&#10;e5yyo2i/1HK5Xg7dk+VmzMdkyFagAg3h3/xOH62BRQS83sQn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hzcMAAAADdAAAADwAAAAAAAAAAAAAAAACYAgAAZHJzL2Rvd25y&#10;ZXYueG1sUEsFBgAAAAAEAAQA9QAAAIUDAAAAAA==&#10;" path="m1281,r-16,3l1249,7,,3356r10,10l21,3377,1281,xe" fillcolor="#f7e5e5" stroked="f">
                    <v:path arrowok="t" o:connecttype="custom" o:connectlocs="320,0;316,1;312,2;0,839;2,841;5,844;320,0" o:connectangles="0,0,0,0,0,0,0"/>
                  </v:shape>
                  <v:shape id="Freeform 230" o:spid="_x0000_s1224" style="position:absolute;left:254469;top:101062;width:325;height:855;visibility:visible;mso-wrap-style:square;v-text-anchor:top" coordsize="129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6CsQA&#10;AADdAAAADwAAAGRycy9kb3ducmV2LnhtbESP0UoDMRRE3wv+Q7iCbzZrBJW1aRGloiClXf2AS3Ld&#10;RDc3yybdbv/eCIU+DjNzhlmsptCJkYbkI2u4mVcgiE20nlsNX5/r6wcQKSNb7CKThiMlWC0vZgus&#10;bTzwjsYmt6JAONWoweXc11Im4yhgmseeuHjfcQiYixxaaQc8FHjopKqqOxnQc1lw2NOzI/Pb7IOG&#10;l/eNWe/zx9aZ+5/ejz4YdXzV+upyenoEkWnK5/Cp/WY1KKVu4f9Ne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grEAAAA3QAAAA8AAAAAAAAAAAAAAAAAmAIAAGRycy9k&#10;b3ducmV2LnhtbFBLBQYAAAAABAAEAPUAAACJAwAAAAA=&#10;" path="m1298,r-16,3l1266,7,,3399r11,10l23,3420,1298,xe" fillcolor="#f8e6e6" stroked="f">
                    <v:path arrowok="t" o:connecttype="custom" o:connectlocs="325,0;321,1;317,2;0,850;3,852;6,855;325,0" o:connectangles="0,0,0,0,0,0,0"/>
                  </v:shape>
                  <v:shape id="Freeform 231" o:spid="_x0000_s1225" style="position:absolute;left:254474;top:101061;width:326;height:860;visibility:visible;mso-wrap-style:square;v-text-anchor:top" coordsize="130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a28YA&#10;AADdAAAADwAAAGRycy9kb3ducmV2LnhtbESPQWvCQBSE70L/w/IK3uqmUWybuopaRA8emlgovT2y&#10;zyQ0+3bJbjX+e1coeBxm5htmtuhNK07U+caygudRAoK4tLrhSsHXYfP0CsIHZI2tZVJwIQ+L+cNg&#10;hpm2Z87pVIRKRAj7DBXUIbhMSl/WZNCPrCOO3tF2BkOUXSV1h+cIN61Mk2QqDTYcF2p0tK6p/C3+&#10;jALzNt76MR8+ZO6OL3v8XrnPn1yp4WO/fAcRqA/38H97pxWkaTq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2a28YAAADdAAAADwAAAAAAAAAAAAAAAACYAgAAZHJz&#10;L2Rvd25yZXYueG1sUEsFBgAAAAAEAAQA9QAAAIsDAAAAAA==&#10;" path="m1305,r-16,2l1274,6,,3420r11,10l22,3440,1305,xe" fillcolor="#f8e6e6" stroked="f">
                    <v:path arrowok="t" o:connecttype="custom" o:connectlocs="326,0;322,1;318,2;0,855;3,858;5,860;326,0" o:connectangles="0,0,0,0,0,0,0"/>
                  </v:shape>
                  <v:shape id="Freeform 233" o:spid="_x0000_s1226" style="position:absolute;left:254482;top:101059;width:330;height:870;visibility:visible;mso-wrap-style:square;v-text-anchor:top" coordsize="1320,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IPsYA&#10;AADdAAAADwAAAGRycy9kb3ducmV2LnhtbESPzWrDMBCE74W8g9hAb40cg0txooQ0ITSHQpsfaI+L&#10;tbFMrZWRFMd5+6pQyHGYmW+Y+XKwrejJh8axgukkA0FcOd1wreB03D69gAgRWWPrmBTcKMByMXqY&#10;Y6ndlffUH2ItEoRDiQpMjF0pZagMWQwT1xEn7+y8xZikr6X2eE1w28o8y56lxYbTgsGO1oaqn8PF&#10;KvCX72JzdNvTR/H1uelf43tm3oJSj+NhNQMRaYj38H97pxXkeV7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IPsYAAADdAAAADwAAAAAAAAAAAAAAAACYAgAAZHJz&#10;L2Rvd25yZXYueG1sUEsFBgAAAAAEAAQA9QAAAIsDAAAAAA==&#10;" path="m1320,r-15,4l1289,6,,3461r11,10l22,3481,1320,xe" fillcolor="#f8e7e7" stroked="f">
                    <v:path arrowok="t" o:connecttype="custom" o:connectlocs="330,0;326,1;322,1;0,865;3,868;6,870;330,0" o:connectangles="0,0,0,0,0,0,0"/>
                  </v:shape>
                  <v:shape id="Freeform 234" o:spid="_x0000_s1227" style="position:absolute;left:254487;top:101058;width:331;height:875;visibility:visible;mso-wrap-style:square;v-text-anchor:top" coordsize="1328,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hXsAA&#10;AADdAAAADwAAAGRycy9kb3ducmV2LnhtbERP3WrCMBS+H+wdwhnsbk0NrI6uUdxA2NWo1gc4NMe0&#10;2pyUJtPu7ZeB4OX3z1etZzeIC02h96xhkeUgiFtverYaDs325Q1EiMgGB8+k4ZcCrFePDxWWxl95&#10;R5d9tCKVcChRQxfjWEoZ2o4chsyPxEk7+slhTHCy0kx4TeVukCrPC+mw57TQ4UifHbXn/Y/TkNfW&#10;Kg7b12U8fyTuu2nq/qT189O8eQcRaY538y39ZTQopQr4f5Oe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hXsAAAADdAAAADwAAAAAAAAAAAAAAAACYAgAAZHJzL2Rvd25y&#10;ZXYueG1sUEsFBgAAAAAEAAQA9QAAAIUDAAAAAA==&#10;" path="m1328,r-15,3l1297,5,,3481r11,8l23,3499,1328,xe" fillcolor="#f8e7e7" stroked="f">
                    <v:path arrowok="t" o:connecttype="custom" o:connectlocs="331,0;327,1;323,1;0,870;3,872;6,875;331,0" o:connectangles="0,0,0,0,0,0,0"/>
                  </v:shape>
                  <v:shape id="Freeform 235" o:spid="_x0000_s1228" style="position:absolute;left:254491;top:101057;width:334;height:879;visibility:visible;mso-wrap-style:square;v-text-anchor:top" coordsize="1334,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V4cgA&#10;AADdAAAADwAAAGRycy9kb3ducmV2LnhtbESPT2vCQBTE7wW/w/KEXkrdNAUj0VVsaaGlUvDfwdsz&#10;+0yC2bdhd9X023cFweMwM79hJrPONOJMzteWFbwMEhDEhdU1lwo268/nEQgfkDU2lknBH3mYTXsP&#10;E8y1vfCSzqtQighhn6OCKoQ2l9IXFRn0A9sSR+9gncEQpSuldniJcNPINEmG0mDNcaHClt4rKo6r&#10;k1FAH4vlon3bvn5nv7tRtj/9PO2CU+qx383HIAJ14R6+tb+0gjRNM7i+iU9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tXhyAAAAN0AAAAPAAAAAAAAAAAAAAAAAJgCAABk&#10;cnMvZG93bnJldi54bWxQSwUGAAAAAAQABAD1AAAAjQMAAAAA&#10;" path="m1334,r-15,2l1303,4,,3499r11,8l22,3516,1334,xe" fillcolor="#f8e7e7" stroked="f">
                    <v:path arrowok="t" o:connecttype="custom" o:connectlocs="334,0;330,1;326,1;0,875;3,877;6,879;334,0" o:connectangles="0,0,0,0,0,0,0"/>
                  </v:shape>
                  <v:shape id="Freeform 237" o:spid="_x0000_s1229" style="position:absolute;left:254500;top:101055;width:337;height:888;visibility:visible;mso-wrap-style:square;v-text-anchor:top" coordsize="1349,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Vo8QA&#10;AADdAAAADwAAAGRycy9kb3ducmV2LnhtbERP3WrCMBS+H+wdwhnsbk1toZZqFBkMvHBj1j3AWXNs&#10;i81JaVLN9vTLxcDLj+9/vQ1mEFeaXG9ZwSJJQRA3VvfcKvg6vb2UIJxH1jhYJgU/5GC7eXxYY6Xt&#10;jY90rX0rYgi7ChV03o+VlK7pyKBL7EgcubOdDPoIp1bqCW8x3AwyS9NCGuw5NnQ40mtHzaWejYLd&#10;e5hr+xmaY/kbiuX+kB8+vnOlnp/CbgXCU/B38b97rxVkWRb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laPEAAAA3QAAAA8AAAAAAAAAAAAAAAAAmAIAAGRycy9k&#10;b3ducmV2LnhtbFBLBQYAAAAABAAEAPUAAACJAwAAAAA=&#10;" path="m1349,r-16,1l1318,4,,3535r11,9l24,3552,1349,xe" fillcolor="#f8e8e8" stroked="f">
                    <v:path arrowok="t" o:connecttype="custom" o:connectlocs="337,0;333,0;329,1;0,884;3,886;6,888;337,0" o:connectangles="0,0,0,0,0,0,0"/>
                  </v:shape>
                  <v:shape id="Freeform 240" o:spid="_x0000_s1230" style="position:absolute;left:254513;top:101053;width:342;height:900;visibility:visible;mso-wrap-style:square;v-text-anchor:top" coordsize="1366,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EYsYA&#10;AADdAAAADwAAAGRycy9kb3ducmV2LnhtbESPzW7CMBCE75V4B2uReisOOdASMAiBkHrhnwdY4iWJ&#10;iNchdkLo0+NKlXoczcw3mum8M6VoqXaFZQXDQQSCOLW64EzB+bT++ALhPLLG0jIpeJKD+az3NsVE&#10;2wcfqD36TAQIuwQV5N5XiZQuzcmgG9iKOHhXWxv0QdaZ1DU+AtyUMo6ikTRYcFjIsaJlTunt2BgF&#10;o/NGft7vh+3PeN9c9qemXW3XO6Xe+91iAsJT5//Df+1vrSCO4z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9EYsYAAADdAAAADwAAAAAAAAAAAAAAAACYAgAAZHJz&#10;L2Rvd25yZXYueG1sUEsFBgAAAAAEAAQA9QAAAIsDAAAAAA==&#10;" path="m1366,r-16,3l1336,4,,3587r11,7l22,3603,1366,xe" fillcolor="#f9e9e9" stroked="f">
                    <v:path arrowok="t" o:connecttype="custom" o:connectlocs="342,0;338,1;334,1;0,896;3,898;6,900;342,0" o:connectangles="0,0,0,0,0,0,0"/>
                  </v:shape>
                  <v:shape id="Freeform 242" o:spid="_x0000_s1231" style="position:absolute;left:254523;top:101052;width:344;height:908;visibility:visible;mso-wrap-style:square;v-text-anchor:top" coordsize="1377,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XgcIA&#10;AADdAAAADwAAAGRycy9kb3ducmV2LnhtbERPzWrCQBC+F3yHZQRvdWOUIqmrVIsiPZSa9gGG7JiE&#10;ZmfD7lTj27sHoceP73+1GVynLhRi69nAbJqBIq68bbk28PO9f16CioJssfNMBm4UYbMePa2wsP7K&#10;J7qUUqsUwrFAA41IX2gdq4YcxqnviRN39sGhJBhqbQNeU7jrdJ5lL9phy6mhwZ52DVW/5Z8zcPgs&#10;36UKH6du9yXnw3apFwNqYybj4e0VlNAg/+KH+2gN5Pk87U9v0h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eBwgAAAN0AAAAPAAAAAAAAAAAAAAAAAJgCAABkcnMvZG93&#10;bnJldi54bWxQSwUGAAAAAAQABAD1AAAAhwMAAAAA&#10;" path="m1377,r-15,1l1348,2,,3616r12,8l23,3632,1377,xe" fillcolor="#f9e9e9" stroked="f">
                    <v:path arrowok="t" o:connecttype="custom" o:connectlocs="344,0;340,0;337,1;0,904;3,906;6,908;344,0" o:connectangles="0,0,0,0,0,0,0"/>
                  </v:shape>
                  <v:shape id="Freeform 243" o:spid="_x0000_s1232" style="position:absolute;left:254527;top:101051;width:346;height:912;visibility:visible;mso-wrap-style:square;v-text-anchor:top" coordsize="1384,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olcQA&#10;AADdAAAADwAAAGRycy9kb3ducmV2LnhtbESPT2sCMRTE7wW/Q3hCbzXrClVWo4i0ILSX+u/83Dw3&#10;q5uXJYnr9ts3hUKPw8z8hlmsetuIjnyoHSsYjzIQxKXTNVcKDvv3lxmIEJE1No5JwTcFWC0HTwss&#10;tHvwF3W7WIkE4VCgAhNjW0gZSkMWw8i1xMm7OG8xJukrqT0+Etw2Ms+yV2mx5rRgsKWNofK2u1sF&#10;/toZTdf68zjdRn7j7nyaug+lnof9eg4iUh//w3/trVaQ55Mx/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6JXEAAAA3QAAAA8AAAAAAAAAAAAAAAAAmAIAAGRycy9k&#10;b3ducmV2LnhtbFBLBQYAAAAABAAEAPUAAACJAwAAAAA=&#10;" path="m1384,r-15,1l1354,3,,3631r12,9l23,3647,1384,xe" fillcolor="#f9eaea" stroked="f">
                    <v:path arrowok="t" o:connecttype="custom" o:connectlocs="346,0;342,0;339,1;0,908;3,910;6,912;346,0" o:connectangles="0,0,0,0,0,0,0"/>
                  </v:shape>
                  <v:shape id="Freeform 245" o:spid="_x0000_s1233" style="position:absolute;left:254536;top:101050;width:349;height:919;visibility:visible;mso-wrap-style:square;v-text-anchor:top" coordsize="1394,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tbcMA&#10;AADdAAAADwAAAGRycy9kb3ducmV2LnhtbESPQYvCMBSE7wv+h/CEva1pu7BINYqIghcP2+6lt0fz&#10;TIvNS2mirf/eLAgeh5n5hllvJ9uJOw2+dawgXSQgiGunWzYK/srj1xKED8gaO8ek4EEetpvZxxpz&#10;7Ub+pXsRjIgQ9jkqaELocyl93ZBFv3A9cfQubrAYohyM1AOOEW47mSXJj7TYclxosKd9Q/W1uFkF&#10;tyqUZ5OWy6Tb1WasitQfqqNSn/NptwIRaArv8Kt90gqy7DuD/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tbcMAAADdAAAADwAAAAAAAAAAAAAAAACYAgAAZHJzL2Rv&#10;d25yZXYueG1sUEsFBgAAAAAEAAQA9QAAAIgDAAAAAA==&#10;" path="m1394,r-15,2l1364,3,,3661r12,7l23,3676,1394,xe" fillcolor="#f9eaea" stroked="f">
                    <v:path arrowok="t" o:connecttype="custom" o:connectlocs="349,0;345,1;341,1;0,915;3,917;6,919;349,0" o:connectangles="0,0,0,0,0,0,0"/>
                  </v:shape>
                  <v:shape id="Freeform 250" o:spid="_x0000_s1234" style="position:absolute;left:254560;top:101049;width:354;height:934;visibility:visible;mso-wrap-style:square;v-text-anchor:top" coordsize="1418,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DsYA&#10;AADdAAAADwAAAGRycy9kb3ducmV2LnhtbESPQWvCQBSE7wX/w/IKXqRuGqVK6ipSUKSeGtOeH9nX&#10;bDD7NmRXk/bXdwWhx2FmvmFWm8E24kqdrx0reJ4mIIhLp2uuFBSn3dMShA/IGhvHpOCHPGzWo4cV&#10;Ztr1/EHXPFQiQthnqMCE0GZS+tKQRT91LXH0vl1nMUTZVVJ32Ee4bWSaJC/SYs1xwWBLb4bKc36x&#10;CtAszfl93xdfi+J3d5nLw+dxMldq/DhsX0EEGsJ/+N4+aAVpOpvB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DsYAAADdAAAADwAAAAAAAAAAAAAAAACYAgAAZHJz&#10;L2Rvd25yZXYueG1sUEsFBgAAAAAEAAQA9QAAAIsDAAAAAA==&#10;" path="m1418,r-14,l1389,,,3722r13,7l24,3735,1418,xe" fillcolor="#f9ecec" stroked="f">
                    <v:path arrowok="t" o:connecttype="custom" o:connectlocs="354,0;351,0;347,0;0,931;3,932;6,934;354,0" o:connectangles="0,0,0,0,0,0,0"/>
                  </v:shape>
                  <v:shape id="Freeform 252" o:spid="_x0000_s1235" style="position:absolute;left:254569;top:101049;width:357;height:940;visibility:visible;mso-wrap-style:square;v-text-anchor:top" coordsize="1426,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TZ8UA&#10;AADdAAAADwAAAGRycy9kb3ducmV2LnhtbESP0WrCQBRE3wv+w3ILfdONq0iMrmILFUEoGv2Aa/Y2&#10;CWbvhuyq6d93hUIfh5k5wyzXvW3EnTpfO9YwHiUgiAtnai41nE+fwxSED8gGG8ek4Yc8rFeDlyVm&#10;xj34SPc8lCJC2GeooQqhzaT0RUUW/ci1xNH7dp3FEGVXStPhI8JtI1WSzKTFmuNChS19VFRc85vV&#10;cLmp1If36fz6ddjnapxut5Od0vrttd8sQATqw3/4r70zGpSaTO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NnxQAAAN0AAAAPAAAAAAAAAAAAAAAAAJgCAABkcnMv&#10;ZG93bnJldi54bWxQSwUGAAAAAAQABAD1AAAAigMAAAAA&#10;" path="m1426,r-14,l1397,,,3745r13,6l24,3758,1426,xe" fillcolor="#faecec" stroked="f">
                    <v:path arrowok="t" o:connecttype="custom" o:connectlocs="357,0;353,0;350,0;0,937;3,938;6,940;357,0" o:connectangles="0,0,0,0,0,0,0"/>
                  </v:shape>
                  <v:shape id="Freeform 253" o:spid="_x0000_s1236" style="position:absolute;left:254574;top:101049;width:357;height:942;visibility:visible;mso-wrap-style:square;v-text-anchor:top" coordsize="1430,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dkcYA&#10;AADdAAAADwAAAGRycy9kb3ducmV2LnhtbESPT2sCMRTE70K/Q3gFL0Wz3VIpW6NYtepJqJb2+ti8&#10;/YOblzWJun57Uyh4HGbmN8x42plGnMn52rKC52ECgji3uuZSwff+c/AGwgdkjY1lUnAlD9PJQ2+M&#10;mbYX/qLzLpQiQthnqKAKoc2k9HlFBv3QtsTRK6wzGKJ0pdQOLxFuGpkmyUgarDkuVNjSvKL8sDsZ&#10;BfmyWPz+fLj5anW8LrQu+Im3a6X6j93sHUSgLtzD/+2NVpCmL6/w9y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dkcYAAADdAAAADwAAAAAAAAAAAAAAAACYAgAAZHJz&#10;L2Rvd25yZXYueG1sUEsFBgAAAAAEAAQA9QAAAIsDAAAAAA==&#10;" path="m1430,r-14,l1401,,,3756r12,6l25,3768,1430,xe" fillcolor="#faeded" stroked="f">
                    <v:path arrowok="t" o:connecttype="custom" o:connectlocs="357,0;354,0;350,0;0,939;3,941;6,942;357,0" o:connectangles="0,0,0,0,0,0,0"/>
                  </v:shape>
                  <v:shape id="Freeform 254" o:spid="_x0000_s1237" style="position:absolute;left:254579;top:101049;width:358;height:945;visibility:visible;mso-wrap-style:square;v-text-anchor:top" coordsize="1433,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bsQA&#10;AADdAAAADwAAAGRycy9kb3ducmV2LnhtbESPwWrDMBBE74X8g9hALyaR64IJTpRQQlp8comTD1is&#10;rW1irYykxs7fV4VCj8PMvGF2h9kM4k7O95YVvKxTEMSN1T23Cq6X99UGhA/IGgfLpOBBHg77xdMO&#10;C20nPtO9Dq2IEPYFKuhCGAspfdORQb+2I3H0vqwzGKJ0rdQOpwg3g8zSNJcGe44LHY507Ki51d9G&#10;geRmrvynKyt0H3XySE75Ob8p9byc37YgAs3hP/zXLrWCLHvN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z27EAAAA3QAAAA8AAAAAAAAAAAAAAAAAmAIAAGRycy9k&#10;b3ducmV2LnhtbFBLBQYAAAAABAAEAPUAAACJAwAAAAA=&#10;" path="m1433,1l1419,r-14,l,3766r12,6l24,3778,1433,1xe" fillcolor="#faeded" stroked="f">
                    <v:path arrowok="t" o:connecttype="custom" o:connectlocs="358,0;355,0;351,0;0,942;3,943;6,945;358,0" o:connectangles="0,0,0,0,0,0,0"/>
                  </v:shape>
                  <v:shape id="Freeform 255" o:spid="_x0000_s1238" style="position:absolute;left:254584;top:101049;width:359;height:947;visibility:visible;mso-wrap-style:square;v-text-anchor:top" coordsize="1437,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J8YA&#10;AADdAAAADwAAAGRycy9kb3ducmV2LnhtbESPQWvCQBSE74L/YXmCN92Y0tqmboIKIV481BZ6fWSf&#10;SWj2bdjdxvjvu4VCj8PMfMPsisn0YiTnO8sKNusEBHFtdceNgo/3cvUMwgdkjb1lUnAnD0U+n+0w&#10;0/bGbzReQiMihH2GCtoQhkxKX7dk0K/tQBy9q3UGQ5SukdrhLcJNL9MkeZIGO44LLQ50bKn+unwb&#10;BdvxqA+VuWKVPPpTeXYv++7zrNRyMe1fQQSawn/4r33SCtL0YQu/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MJ8YAAADdAAAADwAAAAAAAAAAAAAAAACYAgAAZHJz&#10;L2Rvd25yZXYueG1sUEsFBgAAAAAEAAQA9QAAAIsDAAAAAA==&#10;" path="m1437,r-14,l1409,,,3775r11,7l24,3788,1437,xe" fillcolor="#faeded" stroked="f">
                    <v:path arrowok="t" o:connecttype="custom" o:connectlocs="359,0;356,0;352,0;0,944;3,946;6,947;359,0" o:connectangles="0,0,0,0,0,0,0"/>
                  </v:shape>
                  <v:shape id="Freeform 257" o:spid="_x0000_s1239" style="position:absolute;left:254593;top:101049;width:361;height:952;visibility:visible;mso-wrap-style:square;v-text-anchor:top" coordsize="1445,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5ssMA&#10;AADdAAAADwAAAGRycy9kb3ducmV2LnhtbERPy2rCQBTdF/yH4Qru6sQIUqKjiFKUYsEXiLtL5poE&#10;M3fSzDSm+XpnUXB5OO/ZojWlaKh2hWUFo2EEgji1uuBMwfn0+f4BwnlkjaVlUvBHDhbz3tsME20f&#10;fKDm6DMRQtglqCD3vkqkdGlOBt3QVsSBu9naoA+wzqSu8RHCTSnjKJpIgwWHhhwrWuWU3o+/RoHu&#10;xt+jTXzZUdOtu63ZX+9fP5VSg367nILw1PqX+N+91QrieBzmhj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5ssMAAADdAAAADwAAAAAAAAAAAAAAAACYAgAAZHJzL2Rv&#10;d25yZXYueG1sUEsFBgAAAAAEAAQA9QAAAIgDAAAAAA==&#10;" path="m1445,1r-15,l1417,,,3794r13,7l25,3807,1445,1xe" fillcolor="#faeeee" stroked="f">
                    <v:path arrowok="t" o:connecttype="custom" o:connectlocs="361,0;357,0;354,0;0,949;3,950;6,952;361,0" o:connectangles="0,0,0,0,0,0,0"/>
                  </v:shape>
                  <v:shape id="Freeform 258" o:spid="_x0000_s1240" style="position:absolute;left:254598;top:101049;width:362;height:954;visibility:visible;mso-wrap-style:square;v-text-anchor:top" coordsize="1447,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CsccA&#10;AADdAAAADwAAAGRycy9kb3ducmV2LnhtbESPT2vCQBTE74V+h+UVeqsb01I0uoqIii168A94few+&#10;k5Ds25hdNf323ULB4zAzv2HG087W4katLx0r6PcSEMTamZJzBcfD8m0Awgdkg7VjUvBDHqaT56cx&#10;ZsbdeUe3fchFhLDPUEERQpNJ6XVBFn3PNcTRO7vWYoiyzaVp8R7htpZpknxKiyXHhQIbmhekq/3V&#10;KqhO1Xy7+c4/FiSv+vR1Gay6oVbq9aWbjUAE6sIj/N9eGwVp+j6E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ArHHAAAA3QAAAA8AAAAAAAAAAAAAAAAAmAIAAGRy&#10;cy9kb3ducmV2LnhtbFBLBQYAAAAABAAEAPUAAACMAwAAAAA=&#10;" path="m1447,1r-13,l1419,,,3803r12,6l25,3816,1447,1xe" fillcolor="#faeeee" stroked="f">
                    <v:path arrowok="t" o:connecttype="custom" o:connectlocs="362,0;359,0;355,0;0,951;3,952;6,954;362,0" o:connectangles="0,0,0,0,0,0,0"/>
                  </v:shape>
                  <v:shape id="Freeform 262" o:spid="_x0000_s1241" style="position:absolute;left:254618;top:101051;width:364;height:961;visibility:visible;mso-wrap-style:square;v-text-anchor:top" coordsize="145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gkMMA&#10;AADdAAAADwAAAGRycy9kb3ducmV2LnhtbERPy2rCQBTdC/7DcIXudNJQRFJHkdKCbV1oInV7ydw8&#10;MHMnZqYx/r2zEFweznu5HkwjeupcbVnB6ywCQZxbXXOp4Jh9TRcgnEfW2FgmBTdysF6NR0tMtL3y&#10;gfrUlyKEsEtQQeV9m0jp8ooMupltiQNX2M6gD7Arpe7wGsJNI+MomkuDNYeGClv6qCg/p/9Ggdn8&#10;ZUVcXPrv332++PyxxWmXSaVeJsPmHYSnwT/FD/dWK4jjt7A/vA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gkMMAAADdAAAADwAAAAAAAAAAAAAAAACYAgAAZHJzL2Rv&#10;d25yZXYueG1sUEsFBgAAAAAEAAQA9QAAAIgDAAAAAA==&#10;" path="m1458,3l1444,1,1430,,,3834r12,5l25,3845,1458,3xe" fillcolor="#faf0f0" stroked="f">
                    <v:path arrowok="t" o:connecttype="custom" o:connectlocs="364,1;361,0;357,0;0,958;3,960;6,961;364,1" o:connectangles="0,0,0,0,0,0,0"/>
                  </v:shape>
                  <v:shape id="Freeform 263" o:spid="_x0000_s1242" style="position:absolute;left:254623;top:101051;width:365;height:963;visibility:visible;mso-wrap-style:square;v-text-anchor:top" coordsize="1460,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4MMA&#10;AADdAAAADwAAAGRycy9kb3ducmV2LnhtbESP3YrCMBSE7wXfIRxh7zS1rCLVKLqieLf48wCH5tiW&#10;Niclyda6T78RhL0cZuYbZrXpTSM6cr6yrGA6SUAQ51ZXXCi4XQ/jBQgfkDU2lknBkzxs1sPBCjNt&#10;H3ym7hIKESHsM1RQhtBmUvq8JIN+Ylvi6N2tMxiidIXUDh8RbhqZJslcGqw4LpTY0ldJeX35MQq6&#10;+9M2N2f2vzuaybr/TsOxPir1Meq3SxCB+vAffrdPWkGafk7h9S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4MMAAADdAAAADwAAAAAAAAAAAAAAAACYAgAAZHJzL2Rv&#10;d25yZXYueG1sUEsFBgAAAAAEAAQA9QAAAIgDAAAAAA==&#10;" path="m1460,3l1447,2,1432,,,3842r12,5l24,3852,1460,3xe" fillcolor="#faf0f0" stroked="f">
                    <v:path arrowok="t" o:connecttype="custom" o:connectlocs="365,1;362,1;358,0;0,961;3,962;6,963;365,1" o:connectangles="0,0,0,0,0,0,0"/>
                  </v:shape>
                  <v:shape id="Freeform 266" o:spid="_x0000_s1243" style="position:absolute;left:254637;top:101053;width:367;height:967;visibility:visible;mso-wrap-style:square;v-text-anchor:top" coordsize="1468,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6cYA&#10;AADdAAAADwAAAGRycy9kb3ducmV2LnhtbESPT2sCMRDF74V+hzAFbzW7a5GyGkWEFrEX/1Gvw2bc&#10;BDeTZRN120/fFASPjzfv9+ZN571rxJW6YD0ryIcZCOLKa8u1gsP+4/UdRIjIGhvPpOCHAsxnz09T&#10;LLW/8Zauu1iLBOFQogITY1tKGSpDDsPQt8TJO/nOYUyyq6Xu8JbgrpFFlo2lQ8upwWBLS0PVeXdx&#10;6Y3R5fdz89Wa4yYfn75tvtyvD1apwUu/mICI1MfH8T290gqK4q2A/zUJ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96cYAAADdAAAADwAAAAAAAAAAAAAAAACYAgAAZHJz&#10;L2Rvd25yZXYueG1sUEsFBgAAAAAEAAQA9QAAAIsDAAAAAA==&#10;" path="m1468,2l1454,1,1439,,,3858r13,5l26,3868,1468,2xe" fillcolor="#fbf1f1" stroked="f">
                    <v:path arrowok="t" o:connecttype="custom" o:connectlocs="367,1;364,0;360,0;0,965;3,966;7,967;367,1" o:connectangles="0,0,0,0,0,0,0"/>
                  </v:shape>
                  <v:shape id="Freeform 267" o:spid="_x0000_s1244" style="position:absolute;left:254643;top:101054;width:367;height:968;visibility:visible;mso-wrap-style:square;v-text-anchor:top" coordsize="1469,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4UMYA&#10;AADdAAAADwAAAGRycy9kb3ducmV2LnhtbESPT2vCQBTE7wW/w/IEL1I3Ri0ldRXxHx6EYNreH9nX&#10;JJh9G7KrSb99tyB4HGbmN8xy3Zta3Kl1lWUF00kEgji3uuJCwdfn4fUdhPPIGmvLpOCXHKxXg5cl&#10;Jtp2fKF75gsRIOwSVFB63yRSurwkg25iG+Lg/djWoA+yLaRusQtwU8s4it6kwYrDQokNbUvKr9nN&#10;KDjF3Vjv502Upjv/fTxPx4tzdlNqNOw3HyA89f4ZfrRPWkEcz2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4UMYAAADdAAAADwAAAAAAAAAAAAAAAACYAgAAZHJz&#10;L2Rvd25yZXYueG1sUEsFBgAAAAAEAAQA9QAAAIsDAAAAAA==&#10;" path="m1469,4l1455,1,1441,,,3864r12,5l24,3874,1469,4xe" fillcolor="#fbf1f1" stroked="f">
                    <v:path arrowok="t" o:connecttype="custom" o:connectlocs="367,1;364,0;360,0;0,966;3,967;6,968;367,1" o:connectangles="0,0,0,0,0,0,0"/>
                  </v:shape>
                  <v:shape id="Freeform 268" o:spid="_x0000_s1245" style="position:absolute;left:254648;top:101054;width:367;height:970;visibility:visible;mso-wrap-style:square;v-text-anchor:top" coordsize="1471,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q8UA&#10;AADdAAAADwAAAGRycy9kb3ducmV2LnhtbESPT4vCMBTE7wt+h/CEva2ppYpUo6yC4J/T6sJeH82z&#10;qdu8lCZq109vhAWPw8z8hpktOluLK7W+cqxgOEhAEBdOV1wq+D6uPyYgfEDWWDsmBX/kYTHvvc0w&#10;1+7GX3Q9hFJECPscFZgQmlxKXxiy6AeuIY7eybUWQ5RtKXWLtwi3tUyTZCwtVhwXDDa0MlT8Hi5W&#10;wdZelvuRWWf38TkNWzybn91qqdR7v/ucggjUhVf4v73RCtI0y+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WrxQAAAN0AAAAPAAAAAAAAAAAAAAAAAJgCAABkcnMv&#10;ZG93bnJldi54bWxQSwUGAAAAAAQABAD1AAAAigMAAAAA&#10;" path="m1471,3l1457,2,1444,,,3870r13,3l26,3878,1471,3xe" fillcolor="#fbf1f1" stroked="f">
                    <v:path arrowok="t" o:connecttype="custom" o:connectlocs="367,1;364,1;360,0;0,968;3,969;6,970;367,1" o:connectangles="0,0,0,0,0,0,0"/>
                  </v:shape>
                  <v:shape id="Freeform 269" o:spid="_x0000_s1246" style="position:absolute;left:254653;top:101055;width:368;height:971;visibility:visible;mso-wrap-style:square;v-text-anchor:top" coordsize="1472,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UpcQA&#10;AADdAAAADwAAAGRycy9kb3ducmV2LnhtbESP0WrCQBRE3wv+w3IF33TTYKVEV6mCUioIWj/gmr0m&#10;0ezdJbvR9O9dQejjMDNnmNmiM7W4UeMrywreRwkI4tzqigsFx9/18BOED8gaa8uk4I88LOa9txlm&#10;2t55T7dDKESEsM9QQRmCy6T0eUkG/cg64uidbWMwRNkUUjd4j3BTyzRJJtJgxXGhREerkvLroTUK&#10;xu3Sb3bG/bSTdp2cEN02XJxSg373NQURqAv/4Vf7WytI0/E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lKXEAAAA3QAAAA8AAAAAAAAAAAAAAAAAmAIAAGRycy9k&#10;b3ducmV2LnhtbFBLBQYAAAAABAAEAPUAAACJAwAAAAA=&#10;" path="m1472,4l1458,2,1445,,,3874r13,4l25,3883,1472,4xe" fillcolor="#fbf2f2" stroked="f">
                    <v:path arrowok="t" o:connecttype="custom" o:connectlocs="368,1;365,1;361,0;0,969;3,970;6,971;368,1" o:connectangles="0,0,0,0,0,0,0"/>
                  </v:shape>
                  <v:shape id="Freeform 270" o:spid="_x0000_s1247" style="position:absolute;left:254658;top:101056;width:368;height:972;visibility:visible;mso-wrap-style:square;v-text-anchor:top" coordsize="147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KdMUA&#10;AADdAAAADwAAAGRycy9kb3ducmV2LnhtbESPQWvCQBSE74X+h+UVvBTdNbQSUlcpBcGjtaLXR/aZ&#10;BLNv0+xTo7++Wyj0OMzMN8x8OfhWXaiPTWAL04kBRVwG13BlYfe1GuegoiA7bAOThRtFWC4eH+ZY&#10;uHDlT7pspVIJwrFAC7VIV2gdy5o8xknoiJN3DL1HSbKvtOvxmuC+1ZkxM+2x4bRQY0cfNZWn7dlb&#10;GI5mJ9nr/S7f++aUm/Umfz5U1o6ehvc3UEKD/If/2mtnIcteZv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op0xQAAAN0AAAAPAAAAAAAAAAAAAAAAAJgCAABkcnMv&#10;ZG93bnJldi54bWxQSwUGAAAAAAQABAD1AAAAigMAAAAA&#10;" path="m1474,5l1461,2,1447,,,3878r12,4l26,3887,1474,5xe" fillcolor="#fbf2f2" stroked="f">
                    <v:path arrowok="t" o:connecttype="custom" o:connectlocs="368,1;365,1;361,0;0,970;3,971;6,972;368,1" o:connectangles="0,0,0,0,0,0,0"/>
                  </v:shape>
                  <v:shape id="Freeform 271" o:spid="_x0000_s1248" style="position:absolute;left:254663;top:101057;width:369;height:972;visibility:visible;mso-wrap-style:square;v-text-anchor:top" coordsize="1475,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itMUA&#10;AADdAAAADwAAAGRycy9kb3ducmV2LnhtbESPQUvDQBSE7wX/w/IEb+2mQVqN2RYRCyIetAa8PrIv&#10;2WD2bcw+0/jvXUHocZiZb5hyP/teTTTGLrCB9SoDRVwH23FroHo/LG9ARUG22AcmAz8UYb+7WJRY&#10;2HDiN5qO0qoE4VigAScyFFrH2pHHuAoDcfKaMHqUJMdW2xFPCe57nWfZRnvsOC04HOjBUf15/PYG&#10;Xj/adeemfJCXr031eGgEn6tbY64u5/s7UEKznMP/7SdrIM+vt/D3Jj0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K0xQAAAN0AAAAPAAAAAAAAAAAAAAAAAJgCAABkcnMv&#10;ZG93bnJldi54bWxQSwUGAAAAAAQABAD1AAAAigMAAAAA&#10;" path="m1475,4l1462,2,1447,,,3880r12,5l26,3889,1475,4xe" fillcolor="#fbf2f2" stroked="f">
                    <v:path arrowok="t" o:connecttype="custom" o:connectlocs="369,1;366,0;362,0;0,970;3,971;7,972;369,1" o:connectangles="0,0,0,0,0,0,0"/>
                  </v:shape>
                  <v:shape id="Freeform 272" o:spid="_x0000_s1249" style="position:absolute;left:254668;top:101058;width:369;height:973;visibility:visible;mso-wrap-style:square;v-text-anchor:top" coordsize="1476,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CmsIA&#10;AADdAAAADwAAAGRycy9kb3ducmV2LnhtbERP3UrDMBS+H/gO4QjebelKEalNhxt0CgNxdQ9w1hzb&#10;suakNOmPb79cCF5+fP/ZbjGdmGhwrWUF200EgriyuuVaweW7WL+AcB5ZY2eZFPySg13+sMow1Xbm&#10;M02lr0UIYZeigsb7PpXSVQ0ZdBvbEwfuxw4GfYBDLfWAcwg3nYyj6FkabDk0NNjToaHqVo5GwSef&#10;/bHq2F6+3vfjKRmvxa28KvX0uLy9gvC0+H/xn/tDK4jjJMwNb8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oKawgAAAN0AAAAPAAAAAAAAAAAAAAAAAJgCAABkcnMvZG93&#10;bnJldi54bWxQSwUGAAAAAAQABAD1AAAAhwMAAAAA&#10;" path="m1476,5l1463,3,1449,,,3885r13,4l26,3893,1476,5xe" fillcolor="#fbf3f3" stroked="f">
                    <v:path arrowok="t" o:connecttype="custom" o:connectlocs="369,1;366,1;362,0;0,971;3,972;7,973;369,1" o:connectangles="0,0,0,0,0,0,0"/>
                  </v:shape>
                  <v:shape id="Freeform 273" o:spid="_x0000_s1250" style="position:absolute;left:254673;top:101059;width:370;height:974;visibility:visible;mso-wrap-style:square;v-text-anchor:top" coordsize="1477,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1uMYA&#10;AADdAAAADwAAAGRycy9kb3ducmV2LnhtbESPQWvCQBSE74L/YXlCb7oxFrGpm6BCUehJ20N7e80+&#10;s8Hs25jdxvTfdwtCj8PMfMOsi8E2oqfO144VzGcJCOLS6ZorBe9vL9MVCB+QNTaOScEPeSjy8WiN&#10;mXY3PlJ/CpWIEPYZKjAhtJmUvjRk0c9cSxy9s+sshii7SuoObxFuG5kmyVJarDkuGGxpZ6i8nL6t&#10;gv328PW6+rwuFp72ujqGs/kwvVIPk2HzDCLQEP7D9/ZBK0jTxy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1uMYAAADdAAAADwAAAAAAAAAAAAAAAACYAgAAZHJz&#10;L2Rvd25yZXYueG1sUEsFBgAAAAAEAAQA9QAAAIsDAAAAAA==&#10;" path="m1477,5l1464,2,1450,,,3887r13,5l25,3896,1477,5xe" fillcolor="#fbf3f3" stroked="f">
                    <v:path arrowok="t" o:connecttype="custom" o:connectlocs="370,1;367,1;363,0;0,972;3,973;6,974;370,1" o:connectangles="0,0,0,0,0,0,0"/>
                  </v:shape>
                  <v:shape id="Freeform 274" o:spid="_x0000_s1251" style="position:absolute;left:254678;top:101060;width:370;height:974;visibility:visible;mso-wrap-style:square;v-text-anchor:top" coordsize="1477,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yT8AA&#10;AADdAAAADwAAAGRycy9kb3ducmV2LnhtbERPTYvCMBC9C/sfwizszaYWVqRrFJEVvIlVdI9DM7bF&#10;ZlKarE3/vTkIHh/ve7kOphUP6l1jWcEsSUEQl1Y3XCk4n3bTBQjnkTW2lknBSA7Wq4/JEnNtBz7S&#10;o/CViCHsclRQe9/lUrqyJoMusR1x5G62N+gj7CupexxiuGlllqZzabDh2FBjR9uaynvxbxQshsP9&#10;r/otrrtt6sbTJtBlDKTU12fY/IDwFPxb/HLvtYIs+47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fyT8AAAADdAAAADwAAAAAAAAAAAAAAAACYAgAAZHJzL2Rvd25y&#10;ZXYueG1sUEsFBgAAAAAEAAQA9QAAAIUDAAAAAA==&#10;" path="m1477,6l1464,2,1450,,,3890r12,4l25,3898,1477,6xe" fillcolor="#fbf3f3" stroked="f">
                    <v:path arrowok="t" o:connecttype="custom" o:connectlocs="370,1;367,0;363,0;0,972;3,973;6,974;370,1" o:connectangles="0,0,0,0,0,0,0"/>
                  </v:shape>
                  <v:shape id="Freeform 275" o:spid="_x0000_s1252" style="position:absolute;left:254684;top:101061;width:369;height:975;visibility:visible;mso-wrap-style:square;v-text-anchor:top" coordsize="1477,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IQMYA&#10;AADdAAAADwAAAGRycy9kb3ducmV2LnhtbESPT2vCQBTE7wW/w/KE3pqNixUbXUUrgkf/HertkX1N&#10;YrNvQ3arqZ++Kwgeh5n5DTOdd7YWF2p95VjDIElBEOfOVFxoOB7Wb2MQPiAbrB2Thj/yMJ/1XqaY&#10;GXflHV32oRARwj5DDWUITSalz0uy6BPXEEfv27UWQ5RtIU2L1wi3tVRpOpIWK44LJTb0WVL+s/+1&#10;Gra79dd5eR5uPm4r6qpToW5po7R+7XeLCYhAXXiGH+2N0aDU+wD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IQMYAAADdAAAADwAAAAAAAAAAAAAAAACYAgAAZHJz&#10;L2Rvd25yZXYueG1sUEsFBgAAAAAEAAQA9QAAAIsDAAAAAA==&#10;" path="m1477,7r,-3l1464,2,1451,,,3892r12,3l25,3899,1477,7xe" fillcolor="#fcf4f4" stroked="f">
                    <v:path arrowok="t" o:connecttype="custom" o:connectlocs="369,2;369,1;366,1;363,0;0,973;3,974;6,975;369,2" o:connectangles="0,0,0,0,0,0,0,0"/>
                  </v:shape>
                  <v:shape id="Freeform 276" o:spid="_x0000_s1253" style="position:absolute;left:254689;top:101062;width:364;height:975;visibility:visible;mso-wrap-style:square;v-text-anchor:top" coordsize="1457,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ursQA&#10;AADdAAAADwAAAGRycy9kb3ducmV2LnhtbESPzYrCQBCE74LvMLSwN50YUCQ6iuguCHsQf9Brm2mT&#10;YKYnZCYm+/Y7guCxqK6vuharzpTiSbUrLCsYjyIQxKnVBWcKzqef4QyE88gaS8uk4I8crJb93gIT&#10;bVs+0PPoMxEg7BJUkHtfJVK6NCeDbmQr4uDdbW3QB1lnUtfYBrgpZRxFU2mw4NCQY0WbnNLHsTHh&#10;jRTb741srtt19zu7XYp72eBeqa9Bt56D8NT5z/E7vdMK4ngSw2tNQ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7q7EAAAA3QAAAA8AAAAAAAAAAAAAAAAAmAIAAGRycy9k&#10;b3ducmV2LnhtbFBLBQYAAAAABAAEAPUAAACJAwAAAAA=&#10;" path="m1455,72r2,-71l1455,r-3,l,3895r13,2l26,3901,1455,72xe" fillcolor="#fcf4f4" stroked="f">
                    <v:path arrowok="t" o:connecttype="custom" o:connectlocs="364,18;364,0;364,0;363,0;0,974;3,974;6,975;364,18" o:connectangles="0,0,0,0,0,0,0,0"/>
                  </v:shape>
                  <v:shape id="Freeform 278" o:spid="_x0000_s1254" style="position:absolute;left:254699;top:101092;width:353;height:948;visibility:visible;mso-wrap-style:square;v-text-anchor:top" coordsize="1412,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DhcgA&#10;AADdAAAADwAAAGRycy9kb3ducmV2LnhtbESPQUsDMRSE74L/IbyCF2mz3aKUbdPSKoLoQbr20tvr&#10;5nWzdfOyJLG7/fdGEDwOM/MNs1wPthUX8qFxrGA6yUAQV043XCvYf76M5yBCRNbYOiYFVwqwXt3e&#10;LLHQrucdXcpYiwThUKACE2NXSBkqQxbDxHXEyTs5bzEm6WupPfYJbluZZ9mjtNhwWjDY0ZOh6qv8&#10;tgp25XMVPs7bw3B8M/18e3735v6o1N1o2CxARBrif/iv/aoV5PnDD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OFyAAAAN0AAAAPAAAAAAAAAAAAAAAAAJgCAABk&#10;cnMvZG93bnJldi54bWxQSwUGAAAAAAQABAD1AAAAjQMAAAAA&#10;" path="m1409,84l1412,,,3784r13,2l26,3790,1409,84xe" fillcolor="#fcf5f5" stroked="f">
                    <v:path arrowok="t" o:connecttype="custom" o:connectlocs="352,21;353,0;0,946;3,947;7,948;352,21" o:connectangles="0,0,0,0,0,0"/>
                  </v:shape>
                  <v:shape id="Freeform 280" o:spid="_x0000_s1255" style="position:absolute;left:254710;top:101126;width:341;height:917;visibility:visible;mso-wrap-style:square;v-text-anchor:top" coordsize="1366,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AcUA&#10;AADdAAAADwAAAGRycy9kb3ducmV2LnhtbESPQWvCQBSE74X+h+UVeqsbg1ZJXaUUlNy00Yu3R/Y1&#10;G8y+jdk1xn/fFQSPw8x8wyxWg21ET52vHSsYjxIQxKXTNVcKDvv1xxyED8gaG8ek4EYeVsvXlwVm&#10;2l35l/oiVCJC2GeowITQZlL60pBFP3ItcfT+XGcxRNlVUnd4jXDbyDRJPqXFmuOCwZZ+DJWn4mIV&#10;zIrZbZfLeb7hCe636/5sjsezUu9vw/cXiEBDeIYf7VwrSNPpB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FUBxQAAAN0AAAAPAAAAAAAAAAAAAAAAAJgCAABkcnMv&#10;ZG93bnJldi54bWxQSwUGAAAAAAQABAD1AAAAigMAAAAA&#10;" path="m1363,84l1366,,,3660r12,3l26,3667,1363,84xe" fillcolor="#fcf5f5" stroked="f">
                    <v:path arrowok="t" o:connecttype="custom" o:connectlocs="340,21;341,0;0,915;3,916;6,917;340,21" o:connectangles="0,0,0,0,0,0"/>
                  </v:shape>
                  <v:shape id="Freeform 281" o:spid="_x0000_s1256" style="position:absolute;left:254715;top:101142;width:336;height:902;visibility:visible;mso-wrap-style:square;v-text-anchor:top" coordsize="134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CDcMA&#10;AADdAAAADwAAAGRycy9kb3ducmV2LnhtbESPT4vCMBTE74LfITzBm6YWlaUaRZSygh52/YPXR/Ns&#10;i81LabJav70RFjwOM/MbZr5sTSXu1LjSsoLRMAJBnFldcq7gdEwHXyCcR9ZYWSYFT3KwXHQ7c0y0&#10;ffAv3Q8+FwHCLkEFhfd1IqXLCjLohrYmDt7VNgZ9kE0udYOPADeVjKNoKg2WHBYKrGldUHY7/BkF&#10;52+kTXqxl9St9uufndalG3ul+r12NQPhqfWf8H97qxXE8WQC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9CDcMAAADdAAAADwAAAAAAAAAAAAAAAACYAgAAZHJzL2Rv&#10;d25yZXYueG1sUEsFBgAAAAAEAAQA9QAAAIgDAAAAAA==&#10;" path="m1340,84l1342,,,3599r12,3l26,3606,1340,84xe" fillcolor="#fcf6f6" stroked="f">
                    <v:path arrowok="t" o:connecttype="custom" o:connectlocs="335,21;336,0;0,900;3,901;7,902;335,21" o:connectangles="0,0,0,0,0,0"/>
                  </v:shape>
                  <v:shape id="Freeform 282" o:spid="_x0000_s1257" style="position:absolute;left:254720;top:101159;width:330;height:886;visibility:visible;mso-wrap-style:square;v-text-anchor:top" coordsize="13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eDsQA&#10;AADdAAAADwAAAGRycy9kb3ducmV2LnhtbESP3YrCMBSE7wXfIRzBO00trGg1ii4sKAjrTx/g0Byb&#10;YnNSmmytb28WFvZymJlvmPW2t7XoqPWVYwWzaQKCuHC64lJBfvuaLED4gKyxdkwKXuRhuxkO1php&#10;9+QLdddQighhn6ECE0KTSekLQxb91DXE0bu71mKIsi2lbvEZ4baWaZLMpcWK44LBhj4NFY/rj1Vw&#10;MI/jks/75nXObX7bld3ilH8rNR71uxWIQH34D/+1D1pBmn7M4fdNf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3g7EAAAA3QAAAA8AAAAAAAAAAAAAAAAAmAIAAGRycy9k&#10;b3ducmV2LnhtbFBLBQYAAAAABAAEAPUAAACJAwAAAAA=&#10;" path="m1316,85l1319,,,3538r14,3l26,3545,1316,85xe" fillcolor="#fcf6f6" stroked="f">
                    <v:path arrowok="t" o:connecttype="custom" o:connectlocs="329,21;330,0;0,884;4,885;7,886;329,21" o:connectangles="0,0,0,0,0,0"/>
                  </v:shape>
                  <v:shape id="Freeform 283" o:spid="_x0000_s1258" style="position:absolute;left:254725;top:101176;width:325;height:870;visibility:visible;mso-wrap-style:square;v-text-anchor:top" coordsize="129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8cA&#10;AADdAAAADwAAAGRycy9kb3ducmV2LnhtbESPQWvCQBSE74X+h+UJvUjdNKDW6CqtVOhF0W1BvD2y&#10;zyQ0+zZktyb++64g9DjMzDfMYtXbWlyo9ZVjBS+jBARx7kzFhYLvr83zKwgfkA3WjknBlTyslo8P&#10;C8yM6/hAFx0KESHsM1RQhtBkUvq8JIt+5Bri6J1dazFE2RbStNhFuK1lmiQTabHiuFBiQ+uS8h/9&#10;axXQTg/5Y5+c3FZvN+9Fo4+zbq3U06B/m4MI1If/8L39aRSk6Xg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ivsPHAAAA3QAAAA8AAAAAAAAAAAAAAAAAmAIAAGRy&#10;cy9kb3ducmV2LnhtbFBLBQYAAAAABAAEAPUAAACMAwAAAAA=&#10;" path="m1294,84l1297,,,3476r14,2l27,3481,1294,84xe" fillcolor="#fcf6f6" stroked="f">
                    <v:path arrowok="t" o:connecttype="custom" o:connectlocs="324,21;325,0;0,869;4,869;7,870;324,21" o:connectangles="0,0,0,0,0,0"/>
                  </v:shape>
                  <v:shape id="Freeform 284" o:spid="_x0000_s1259" style="position:absolute;left:254731;top:101193;width:318;height:854;visibility:visible;mso-wrap-style:square;v-text-anchor:top" coordsize="127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CZ8UA&#10;AADdAAAADwAAAGRycy9kb3ducmV2LnhtbERPS2vCQBC+F/oflin0IrppoEWjq5RKSylV8AV6G7Jj&#10;EpqdDdlRY3+9eyj0+PG9J7PO1epMbag8G3gaJKCIc28rLgxsN+/9IaggyBZrz2TgSgFm0/u7CWbW&#10;X3hF57UUKoZwyNBAKdJkWoe8JIdh4BviyB1961AibAttW7zEcFfrNEletMOKY0OJDb2VlP+sT85A&#10;7/cD5zL/2n03S8HTvrcYyWFkzOND9zoGJdTJv/jP/WkNpOlznBvfxCe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nxQAAAN0AAAAPAAAAAAAAAAAAAAAAAJgCAABkcnMv&#10;ZG93bnJldi54bWxQSwUGAAAAAAQABAD1AAAAigMAAAAA&#10;" path="m1271,85l1273,,,3413r13,3l27,3419,1271,85xe" fillcolor="#fcf7f7" stroked="f">
                    <v:path arrowok="t" o:connecttype="custom" o:connectlocs="318,21;318,0;0,853;3,853;7,854;318,21" o:connectangles="0,0,0,0,0,0"/>
                  </v:shape>
                  <v:shape id="Freeform 285" o:spid="_x0000_s1260" style="position:absolute;left:254736;top:101210;width:313;height:838;visibility:visible;mso-wrap-style:square;v-text-anchor:top" coordsize="1250,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sQA&#10;AADdAAAADwAAAGRycy9kb3ducmV2LnhtbESPQWvCQBSE7wX/w/KE3urGgKLRVaLF0kMuRn/AI/vM&#10;BrNvQ3Yb03/fLQgeh5n5htnuR9uKgXrfOFYwnyUgiCunG64VXC+njxUIH5A1to5JwS952O8mb1vM&#10;tHvwmYYy1CJC2GeowITQZVL6ypBFP3MdcfRurrcYouxrqXt8RLhtZZokS2mx4bhgsKOjoepe/lgF&#10;dSmP+VAO8y/T5Mm5+iyKgyuUep+O+QZEoDG8ws/2t1aQpos1/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5P7EAAAA3QAAAA8AAAAAAAAAAAAAAAAAmAIAAGRycy9k&#10;b3ducmV2LnhtbFBLBQYAAAAABAAEAPUAAACJAwAAAAA=&#10;" path="m1246,84l1250,,,3350r14,3l26,3355,1246,84xe" fillcolor="#fcf7f7" stroked="f">
                    <v:path arrowok="t" o:connecttype="custom" o:connectlocs="312,21;313,0;0,837;4,838;7,838;312,21" o:connectangles="0,0,0,0,0,0"/>
                  </v:shape>
                  <v:shape id="Freeform 286" o:spid="_x0000_s1261" style="position:absolute;left:254742;top:101226;width:306;height:824;visibility:visible;mso-wrap-style:square;v-text-anchor:top" coordsize="1227,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RHMQA&#10;AADdAAAADwAAAGRycy9kb3ducmV2LnhtbERPTWvCQBC9C/0PyxS8mY1pkTbNRopSsYiUpuJ5yE6T&#10;kOxsyK4x/ffdg+Dx8b6z9WQ6MdLgGssKllEMgri0uuFKwennY/ECwnlkjZ1lUvBHDtb5wyzDVNsr&#10;f9NY+EqEEHYpKqi971MpXVmTQRfZnjhwv3Yw6AMcKqkHvIZw08kkjlfSYMOhocaeNjWVbXExCg4J&#10;n7vt1/Lz6di+np7Hdnc4F0ap+eP0/gbC0+Tv4pt7rxUkySrsD2/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ERzEAAAA3QAAAA8AAAAAAAAAAAAAAAAAmAIAAGRycy9k&#10;b3ducmV2LnhtbFBLBQYAAAAABAAEAPUAAACJAwAAAAA=&#10;" path="m1224,85l1227,,,3288r14,3l27,3293,1224,85xe" fillcolor="#fcf7f7" stroked="f">
                    <v:path arrowok="t" o:connecttype="custom" o:connectlocs="305,21;306,0;0,823;3,823;7,824;305,21" o:connectangles="0,0,0,0,0,0"/>
                  </v:shape>
                  <v:shape id="Freeform 287" o:spid="_x0000_s1262" style="position:absolute;left:254747;top:101243;width:301;height:808;visibility:visible;mso-wrap-style:square;v-text-anchor:top" coordsize="120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x5cMA&#10;AADdAAAADwAAAGRycy9kb3ducmV2LnhtbESP3WrCQBCF7wu+wzJC7+omKQ0aXUUsgr0qjT7AkB2T&#10;YHY2ZNf8vH1XELw8nJ+Ps9mNphE9da62rCBeRCCIC6trLhVczsePJQjnkTU2lknBRA5229nbBjNt&#10;B/6jPvelCCPsMlRQed9mUrqiIoNuYVvi4F1tZ9AH2ZVSdziEcdPIJIpSabDmQKiwpUNFxS2/mwBJ&#10;r1/5avhsI/+jv6fp+Bubfa/U+3zcr0F4Gv0r/GyftIIkSWN4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x5cMAAADdAAAADwAAAAAAAAAAAAAAAACYAgAAZHJzL2Rv&#10;d25yZXYueG1sUEsFBgAAAAAEAAQA9QAAAIgDAAAAAA==&#10;" path="m1200,83l1202,,,3224r14,3l27,3229,1200,83xe" fillcolor="#fdf7f7" stroked="f">
                    <v:path arrowok="t" o:connecttype="custom" o:connectlocs="300,21;301,0;0,807;4,807;7,808;300,21" o:connectangles="0,0,0,0,0,0"/>
                  </v:shape>
                  <v:shape id="Freeform 288" o:spid="_x0000_s1263" style="position:absolute;left:254752;top:101260;width:295;height:791;visibility:visible;mso-wrap-style:square;v-text-anchor:top" coordsize="1180,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p6MQA&#10;AADdAAAADwAAAGRycy9kb3ducmV2LnhtbESPW2sCMRSE3wv9D+EU+laz3aLIahQpSn0oiLf3Q3L2&#10;gpuTJYm69dc3guDjMDPfMNN5b1txIR8axwo+BxkIYu1Mw5WCw371MQYRIrLB1jEp+KMA89nryxQL&#10;4668pcsuViJBOBSooI6xK6QMuiaLYeA64uSVzluMSfpKGo/XBLetzLNsJC02nBZq7Oi7Jn3ana0C&#10;ezsOy70+h59N5vyXa6X+XZZKvb/1iwmISH18hh/ttVGQ56Mc7m/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6ejEAAAA3QAAAA8AAAAAAAAAAAAAAAAAmAIAAGRycy9k&#10;b3ducmV2LnhtbFBLBQYAAAAABAAEAPUAAACJAwAAAAA=&#10;" path="m1177,85l1180,,,3162r14,2l27,3167,1177,85xe" fillcolor="#fdf8f8" stroked="f">
                    <v:path arrowok="t" o:connecttype="custom" o:connectlocs="294,21;295,0;0,790;4,790;7,791;294,21" o:connectangles="0,0,0,0,0,0"/>
                  </v:shape>
                  <v:shape id="Freeform 289" o:spid="_x0000_s1264" style="position:absolute;left:254758;top:101277;width:289;height:775;visibility:visible;mso-wrap-style:square;v-text-anchor:top" coordsize="115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plcUA&#10;AADdAAAADwAAAGRycy9kb3ducmV2LnhtbESPQWvCQBSE74X+h+UJ3uomEUKbZiNSLQg9VVu8PrLP&#10;JJp9G3a3Gvvru4LQ4zAz3zDlYjS9OJPznWUF6SwBQVxb3XGj4Gv3/vQMwgdkjb1lUnAlD4vq8aHE&#10;QtsLf9J5GxoRIewLVNCGMBRS+rolg35mB+LoHawzGKJ0jdQOLxFuepklSS4NdhwXWhzoraX6tP0x&#10;Cuwq4/1xWPvN7zXff3PqXpbph1LTybh8BRFoDP/he3ujFWRZPofbm/gE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emVxQAAAN0AAAAPAAAAAAAAAAAAAAAAAJgCAABkcnMv&#10;ZG93bnJldi54bWxQSwUGAAAAAAQABAD1AAAAigMAAAAA&#10;" path="m1153,84l1155,,,3098r14,2l27,3102,1153,84xe" fillcolor="#fdf8f8" stroked="f">
                    <v:path arrowok="t" o:connecttype="custom" o:connectlocs="288,21;289,0;0,774;4,775;7,775;288,21" o:connectangles="0,0,0,0,0,0"/>
                  </v:shape>
                  <v:shape id="Freeform 290" o:spid="_x0000_s1265" style="position:absolute;left:254763;top:101293;width:283;height:760;visibility:visible;mso-wrap-style:square;v-text-anchor:top" coordsize="113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nr8UA&#10;AADdAAAADwAAAGRycy9kb3ducmV2LnhtbESPT4vCMBTE74LfITxhb5paRKUaRRYW9+Cy+A88PpJn&#10;W2xeShNt3U+/WVjwOMzMb5jlurOVeFDjS8cKxqMEBLF2puRcwen4MZyD8AHZYOWYFDzJw3rV7y0x&#10;M67lPT0OIRcRwj5DBUUIdSal1wVZ9CNXE0fv6hqLIcoml6bBNsJtJdMkmUqLJceFAmt6L0jfDner&#10;oJ2Y25e+tJs9bsN3rX9mu+Q8U+pt0G0WIAJ14RX+b38aBWk6nc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evxQAAAN0AAAAPAAAAAAAAAAAAAAAAAJgCAABkcnMv&#10;ZG93bnJldi54bWxQSwUGAAAAAAQABAD1AAAAigMAAAAA&#10;" path="m1129,85l1132,,,3035r14,3l27,3039,1129,85xe" fillcolor="#fdf8f8" stroked="f">
                    <v:path arrowok="t" o:connecttype="custom" o:connectlocs="282,21;283,0;0,759;4,760;7,760;282,21" o:connectangles="0,0,0,0,0,0"/>
                  </v:shape>
                  <v:shape id="Freeform 291" o:spid="_x0000_s1266" style="position:absolute;left:254769;top:101310;width:277;height:744;visibility:visible;mso-wrap-style:square;v-text-anchor:top" coordsize="1109,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adcUA&#10;AADdAAAADwAAAGRycy9kb3ducmV2LnhtbESP3WoCMRSE7wt9h3AK3tWkiz9la5QqCl4URO0DHDZn&#10;f+jmZEmirj69EQpeDjPzDTNb9LYVZ/KhcazhY6hAEBfONFxp+D1u3j9BhIhssHVMGq4UYDF/fZlh&#10;btyF93Q+xEokCIccNdQxdrmUoajJYhi6jjh5pfMWY5K+ksbjJcFtKzOlJtJiw2mhxo5WNRV/h5PV&#10;0E7XtLyOnB91m3GpdrdClcsfrQdv/fcXiEh9fIb/21ujIcsmY3i8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p1xQAAAN0AAAAPAAAAAAAAAAAAAAAAAJgCAABkcnMv&#10;ZG93bnJldi54bWxQSwUGAAAAAAQABAD1AAAAigMAAAAA&#10;" path="m1106,84l1109,,,2971r14,1l27,2975,1106,84xe" fillcolor="#fdf9f9" stroked="f">
                    <v:path arrowok="t" o:connecttype="custom" o:connectlocs="276,21;277,0;0,743;3,743;7,744;276,21" o:connectangles="0,0,0,0,0,0"/>
                  </v:shape>
                  <v:shape id="Freeform 292" o:spid="_x0000_s1267" style="position:absolute;left:254774;top:101327;width:271;height:728;visibility:visible;mso-wrap-style:square;v-text-anchor:top" coordsize="1083,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D48UA&#10;AADdAAAADwAAAGRycy9kb3ducmV2LnhtbESPQWvCQBSE74L/YXmCt7oxYpTUVVQQihZK1d4f2dds&#10;aPZtzG41/nu3UPA4zMw3zGLV2VpcqfWVYwXjUQKCuHC64lLB+bR7mYPwAVlj7ZgU3MnDatnvLTDX&#10;7safdD2GUkQI+xwVmBCaXEpfGLLoR64hjt63ay2GKNtS6hZvEW5rmSZJJi1WHBcMNrQ1VPwcf62C&#10;6eayP8++DibtZh/v2/u4qJKJV2o46NavIAJ14Rn+b79pBWmaZf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PjxQAAAN0AAAAPAAAAAAAAAAAAAAAAAJgCAABkcnMv&#10;ZG93bnJldi54bWxQSwUGAAAAAAQABAD1AAAAigMAAAAA&#10;" path="m1081,83l1083,,,2906r13,3l27,2910,1081,83xe" fillcolor="#fdf9f9" stroked="f">
                    <v:path arrowok="t" o:connecttype="custom" o:connectlocs="270,21;271,0;0,727;3,728;7,728;270,21" o:connectangles="0,0,0,0,0,0"/>
                  </v:shape>
                  <v:shape id="Freeform 293" o:spid="_x0000_s1268" style="position:absolute;left:254780;top:101344;width:265;height:711;visibility:visible;mso-wrap-style:square;v-text-anchor:top" coordsize="1060,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cgA&#10;AADdAAAADwAAAGRycy9kb3ducmV2LnhtbESPQWvCQBSE74X+h+UVeil10xxik7qKFIQWD1LtweMj&#10;+5oN3X0bs6tJ/fWuUPA4zMw3zGwxOitO1IfWs4KXSQaCuPa65UbB9271/AoiRGSN1jMp+KMAi/n9&#10;3Qwr7Qf+otM2NiJBOFSowMTYVVKG2pDDMPEdcfJ+fO8wJtk3Uvc4JLizMs+yQjpsOS0Y7OjdUP27&#10;PToFxd6ux8NyXW725nzQdiifPqelUo8P4/INRKQx3sL/7Q+tIM+LKVzfp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Cj9yAAAAN0AAAAPAAAAAAAAAAAAAAAAAJgCAABk&#10;cnMvZG93bnJldi54bWxQSwUGAAAAAAQABAD1AAAAjQMAAAAA&#10;" path="m1058,84l1060,,,2843r13,1l27,2847,1058,84xe" fillcolor="#fdf9f9" stroked="f">
                    <v:path arrowok="t" o:connecttype="custom" o:connectlocs="265,21;265,0;0,710;3,710;7,711;265,21" o:connectangles="0,0,0,0,0,0"/>
                  </v:shape>
                  <v:shape id="Freeform 294" o:spid="_x0000_s1269" style="position:absolute;left:254785;top:101360;width:259;height:696;visibility:visible;mso-wrap-style:square;v-text-anchor:top" coordsize="1037,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sEA&#10;AADdAAAADwAAAGRycy9kb3ducmV2LnhtbERPz2vCMBS+D/wfwhO8zdTCOqlGEWVYj+t20NujeTbF&#10;5qU0sdb/3hwGO358v9fb0bZioN43jhUs5gkI4srphmsFvz9f70sQPiBrbB2Tgid52G4mb2vMtXvw&#10;Nw1lqEUMYZ+jAhNCl0vpK0MW/dx1xJG7ut5iiLCvpe7xEcNtK9MkyaTFhmODwY72hqpbebcKznQ5&#10;ftaGPo5DYW7Lw6m8F1mp1Gw67lYgAo3hX/znLrSCNM3i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rLBAAAA3QAAAA8AAAAAAAAAAAAAAAAAmAIAAGRycy9kb3du&#10;cmV2LnhtbFBLBQYAAAAABAAEAPUAAACGAwAAAAA=&#10;" path="m1034,84l1037,,,2779r14,1l28,2781,1034,84xe" fillcolor="#fdfafa" stroked="f">
                    <v:path arrowok="t" o:connecttype="custom" o:connectlocs="258,21;259,0;0,695;3,696;7,696;258,21" o:connectangles="0,0,0,0,0,0"/>
                  </v:shape>
                  <v:shape id="Freeform 295" o:spid="_x0000_s1270" style="position:absolute;left:254790;top:101377;width:254;height:679;visibility:visible;mso-wrap-style:square;v-text-anchor:top" coordsize="1012,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e0sQA&#10;AADdAAAADwAAAGRycy9kb3ducmV2LnhtbESPQWvCQBCF70L/wzKF3sym22I1dROKUhBv2tLzkB2T&#10;0OxszK4x9dd3BcHj48373rxlMdpWDNT7xrGG5yQFQVw603Cl4fvrczoH4QOywdYxafgjD0X+MFli&#10;ZtyZdzTsQyUihH2GGuoQukxKX9Zk0SeuI47ewfUWQ5R9JU2P5wi3rVRpOpMWG44NNXa0qqn83Z9s&#10;fGM9qK09/tArva1e1LGdM1681k+P48c7iEBjuB/f0hujQanZAq5rIgJ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XtLEAAAA3QAAAA8AAAAAAAAAAAAAAAAAmAIAAGRycy9k&#10;b3ducmV2LnhtbFBLBQYAAAAABAAEAPUAAACJAwAAAAA=&#10;" path="m1010,83l1012,,,2713r15,1l28,2715,1010,83xe" fillcolor="#fdfafa" stroked="f">
                    <v:path arrowok="t" o:connecttype="custom" o:connectlocs="253,21;254,0;0,678;4,679;7,679;253,21" o:connectangles="0,0,0,0,0,0"/>
                  </v:shape>
                  <v:shape id="Freeform 298" o:spid="_x0000_s1271" style="position:absolute;left:254807;top:101428;width:235;height:630;visibility:visible;mso-wrap-style:square;v-text-anchor:top" coordsize="941,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OlcIA&#10;AADdAAAADwAAAGRycy9kb3ducmV2LnhtbERPTUvDQBC9F/wPywje2o05mBK7LVVa8KLSVPA6ZqdJ&#10;anY2ZKfN+u/dg+Dx8b5Xm+h6daUxdJ4N3C8yUMS1tx03Bj6O+/kSVBBki71nMvBDATbrm9kKS+sn&#10;PtC1kkalEA4lGmhFhlLrULfkMCz8QJy4kx8dSoJjo+2IUwp3vc6z7EE77Dg1tDjQc0v1d3VxBrri&#10;9EnD01c+nV91lFhcZPf+Zszdbdw+ghKK8i/+c79YA3lepP3pTX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k6VwgAAAN0AAAAPAAAAAAAAAAAAAAAAAJgCAABkcnMvZG93&#10;bnJldi54bWxQSwUGAAAAAAQABAD1AAAAhwMAAAAA&#10;" path="m939,84l941,,,2520r15,l29,2522,939,84xe" fillcolor="#fefbfb" stroked="f">
                    <v:path arrowok="t" o:connecttype="custom" o:connectlocs="235,21;235,0;0,630;4,630;7,630;235,21" o:connectangles="0,0,0,0,0,0"/>
                  </v:shape>
                  <v:shape id="Freeform 299" o:spid="_x0000_s1272" style="position:absolute;left:254813;top:101445;width:229;height:613;visibility:visible;mso-wrap-style:square;v-text-anchor:top" coordsize="915,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GA8YA&#10;AADdAAAADwAAAGRycy9kb3ducmV2LnhtbESPT2sCMRTE7wW/Q3iCt5rdtVVZjSJCwWNrK3p8bt7+&#10;wc3LkqTutp++KRR6HGbmN8x6O5hW3Mn5xrKCdJqAIC6sbrhS8PH+8rgE4QOyxtYyKfgiD9vN6GGN&#10;ubY9v9H9GCoRIexzVFCH0OVS+qImg35qO+LoldYZDFG6SmqHfYSbVmZJMpcGG44LNXa0r6m4HT+N&#10;gvNydvm27jorX8s+lf7phPvnk1KT8bBbgQg0hP/wX/ugFWTZIo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GA8YAAADdAAAADwAAAAAAAAAAAAAAAACYAgAAZHJz&#10;L2Rvd25yZXYueG1sUEsFBgAAAAAEAAQA9QAAAIsDAAAAAA==&#10;" path="m912,84l915,,,2454r13,1l28,2455,912,84xe" fillcolor="#fefbfb" stroked="f">
                    <v:path arrowok="t" o:connecttype="custom" o:connectlocs="228,21;229,0;0,613;3,613;7,613;228,21" o:connectangles="0,0,0,0,0,0"/>
                  </v:shape>
                  <v:shape id="Freeform 300" o:spid="_x0000_s1273" style="position:absolute;left:254818;top:101461;width:223;height:598;visibility:visible;mso-wrap-style:square;v-text-anchor:top" coordsize="890,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mUscA&#10;AADdAAAADwAAAGRycy9kb3ducmV2LnhtbESPzWrDMBCE74W8g9hAb41cB9rgRglOiKH40Oan0Oti&#10;bWxja+VYSuy8fVUo9DjMzDfMcj2aVtyod7VlBc+zCARxYXXNpYKvU/a0AOE8ssbWMim4k4P1avKw&#10;xETbgQ90O/pSBAi7BBVU3neJlK6oyKCb2Y44eGfbG/RB9qXUPQ4BbloZR9GLNFhzWKiwo21FRXO8&#10;GgXzfNNk6eba7fLT/fvjcpbZXn8q9Tgd0zcQnkb/H/5rv2sFcfwa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plLHAAAA3QAAAA8AAAAAAAAAAAAAAAAAmAIAAGRy&#10;cy9kb3ducmV2LnhtbFBLBQYAAAAABAAEAPUAAACMAwAAAAA=&#10;" path="m888,83l890,,,2388r13,1l28,2390,888,83xe" fillcolor="#fefcfc" stroked="f">
                    <v:path arrowok="t" o:connecttype="custom" o:connectlocs="222,21;223,0;0,597;3,598;7,598;222,21" o:connectangles="0,0,0,0,0,0"/>
                  </v:shape>
                  <v:shape id="Freeform 301" o:spid="_x0000_s1274" style="position:absolute;left:254824;top:101478;width:217;height:581;visibility:visible;mso-wrap-style:square;v-text-anchor:top" coordsize="86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pf8QA&#10;AADdAAAADwAAAGRycy9kb3ducmV2LnhtbESPQWsCMRSE74L/IbyCt5p1i62sRrGFiuDFbqXnx+a5&#10;Wbp5WZKo2/56Iwgeh5n5hlmsetuKM/nQOFYwGWcgiCunG64VHL4/n2cgQkTW2DomBX8UYLUcDhZY&#10;aHfhLzqXsRYJwqFABSbGrpAyVIYshrHriJN3dN5iTNLXUnu8JLhtZZ5lr9Jiw2nBYEcfhqrf8mQV&#10;bKQ+vZdmunM/3h1w919PZnGv1OipX89BROrjI3xvb7WCPH97gd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6X/EAAAA3QAAAA8AAAAAAAAAAAAAAAAAmAIAAGRycy9k&#10;b3ducmV2LnhtbFBLBQYAAAAABAAEAPUAAACJAwAAAAA=&#10;" path="m865,84l867,,,2322r15,1l28,2325,865,84xe" fillcolor="#fefcfc" stroked="f">
                    <v:path arrowok="t" o:connecttype="custom" o:connectlocs="216,21;217,0;0,580;4,581;7,581;216,21" o:connectangles="0,0,0,0,0,0"/>
                  </v:shape>
                  <v:shape id="Freeform 303" o:spid="_x0000_s1275" style="position:absolute;left:254835;top:101512;width:205;height:547;visibility:visible;mso-wrap-style:square;v-text-anchor:top" coordsize="8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N8MQA&#10;AADdAAAADwAAAGRycy9kb3ducmV2LnhtbESP0WrCQBRE3wv+w3IF3+rGENoSXUUFQWyhxPoBl+w1&#10;CWbvht01iX/vFgp9HGbmDLPajKYVPTnfWFawmCcgiEurG64UXH4Orx8gfEDW2FomBQ/ysFlPXlaY&#10;aztwQf05VCJC2OeooA6hy6X0ZU0G/dx2xNG7WmcwROkqqR0OEW5amSbJmzTYcFyosaN9TeXtfDcK&#10;il2rub9S9ZWdHoPJdn3y6b6Vmk3H7RJEoDH8h//aR60gTd8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TfDEAAAA3QAAAA8AAAAAAAAAAAAAAAAAmAIAAGRycy9k&#10;b3ducmV2LnhtbFBLBQYAAAAABAAEAPUAAACJAwAAAAA=&#10;" path="m814,83l817,,,2190r14,l28,2191,814,83xe" fillcolor="#fefcfc" stroked="f">
                    <v:path arrowok="t" o:connecttype="custom" o:connectlocs="204,21;205,0;0,547;4,547;7,547;204,21" o:connectangles="0,0,0,0,0,0"/>
                  </v:shape>
                  <v:shape id="Freeform 304" o:spid="_x0000_s1276" style="position:absolute;left:254841;top:101528;width:198;height:532;visibility:visible;mso-wrap-style:square;v-text-anchor:top" coordsize="79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P7sQA&#10;AADdAAAADwAAAGRycy9kb3ducmV2LnhtbESPzWrCQBSF94LvMFzBnU4MaG10FFtQBLsxtnV7zVyT&#10;YOZOyIwa394pFFwezs/HmS9bU4kbNa60rGA0jEAQZ1aXnCv4PqwHUxDOI2usLJOCBzlYLrqdOSba&#10;3nlPt9TnIoywS1BB4X2dSOmyggy6oa2Jg3e2jUEfZJNL3eA9jJtKxlE0kQZLDoQCa/osKLukVxO4&#10;Di9fP3w6/p75fZLW29PHRu+U6vfa1QyEp9a/wv/trVYQx29j+Hs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D+7EAAAA3QAAAA8AAAAAAAAAAAAAAAAAmAIAAGRycy9k&#10;b3ducmV2LnhtbFBLBQYAAAAABAAEAPUAAACJAwAAAAA=&#10;" path="m789,84l792,,,2125r14,l28,2126,789,84xe" fillcolor="#fefdfd" stroked="f">
                    <v:path arrowok="t" o:connecttype="custom" o:connectlocs="197,21;198,0;0,532;4,532;7,532;197,21" o:connectangles="0,0,0,0,0,0"/>
                  </v:shape>
                  <v:shape id="Freeform 305" o:spid="_x0000_s1277" style="position:absolute;left:254847;top:101545;width:192;height:515;visibility:visible;mso-wrap-style:square;v-text-anchor:top" coordsize="767,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iccA&#10;AADdAAAADwAAAGRycy9kb3ducmV2LnhtbESP3UrDQBSE7wt9h+UUemc3DbSV2G3xB6G9UDH6AMfs&#10;aRLNng27p2306V1B6OUwM98w6+3gOnWiEFvPBuazDBRx5W3LtYH3t8era1BRkC12nsnAN0XYbsaj&#10;NRbWn/mVTqXUKkE4FmigEekLrWPVkMM48z1x8g4+OJQkQ61twHOCu07nWbbUDltOCw32dN9Q9VUe&#10;nYGP0snz5z480OHu52nxYu18vxJjppPh9gaU0CCX8H97Zw3k+WoJf2/S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InHAAAA3QAAAA8AAAAAAAAAAAAAAAAAmAIAAGRy&#10;cy9kb3ducmV2LnhtbFBLBQYAAAAABAAEAPUAAACMAwAAAAA=&#10;" path="m765,84l767,,,2057r15,1l28,2058,765,84xe" fillcolor="#fefdfd" stroked="f">
                    <v:path arrowok="t" o:connecttype="custom" o:connectlocs="191,21;192,0;0,515;4,515;7,515;191,21" o:connectangles="0,0,0,0,0,0"/>
                  </v:shape>
                  <v:shape id="Freeform 306" o:spid="_x0000_s1278" style="position:absolute;left:254853;top:101562;width:185;height:498;visibility:visible;mso-wrap-style:square;v-text-anchor:top" coordsize="74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vTcYA&#10;AADdAAAADwAAAGRycy9kb3ducmV2LnhtbESPQWsCMRSE74L/ITyht5p1kVq2RlGXBUvpQav3x+Z1&#10;d3HzsiSppv31TaHgcZiZb5jlOppeXMn5zrKC2TQDQVxb3XGj4PRRPT6D8AFZY2+ZFHyTh/VqPFpi&#10;oe2ND3Q9hkYkCPsCFbQhDIWUvm7JoJ/agTh5n9YZDEm6RmqHtwQ3vcyz7Eka7DgttDjQrqX6cvwy&#10;CsrSuaZ6jz/72Vt23u4287l7tUo9TOLmBUSgGO7h//ZeK8jzxQL+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avTcYAAADdAAAADwAAAAAAAAAAAAAAAACYAgAAZHJz&#10;L2Rvd25yZXYueG1sUEsFBgAAAAAEAAQA9QAAAIsDAAAAAA==&#10;" path="m740,84l742,,,1992r13,l28,1992,740,84xe" fillcolor="#fefdfd" stroked="f">
                    <v:path arrowok="t" o:connecttype="custom" o:connectlocs="185,21;185,0;0,498;3,498;7,498;185,21" o:connectangles="0,0,0,0,0,0"/>
                  </v:shape>
                  <v:shape id="Freeform 307" o:spid="_x0000_s1279" style="position:absolute;left:254858;top:101579;width:180;height:481;visibility:visible;mso-wrap-style:square;v-text-anchor:top" coordsize="718,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q+sQA&#10;AADdAAAADwAAAGRycy9kb3ducmV2LnhtbERPTWvCQBC9C/0PyxR6M5sG0pSYjZQWsSA9qEX0NmSn&#10;SWh2NmTXGPvruwfB4+N9F8vJdGKkwbWWFTxHMQjiyuqWawXf+9X8FYTzyBo7y6TgSg6W5cOswFzb&#10;C29p3PlahBB2OSpovO9zKV3VkEEX2Z44cD92MOgDHGqpB7yEcNPJJI5fpMGWQ0ODPb03VP3uzkZB&#10;vDq2nj7c1+mP0kO6zrLJJRulnh6ntwUIT5O/i2/uT60gSbIwN7wJT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qvrEAAAA3QAAAA8AAAAAAAAAAAAAAAAAmAIAAGRycy9k&#10;b3ducmV2LnhtbFBLBQYAAAAABAAEAPUAAACJAwAAAAA=&#10;" path="m715,84l718,,,1924r15,l29,1924,715,84xe" fillcolor="#fefefe" stroked="f">
                    <v:path arrowok="t" o:connecttype="custom" o:connectlocs="179,21;180,0;0,481;4,481;7,481;179,21" o:connectangles="0,0,0,0,0,0"/>
                  </v:shape>
                  <v:shape id="Freeform 308" o:spid="_x0000_s1280" style="position:absolute;left:254864;top:101595;width:173;height:465;visibility:visible;mso-wrap-style:square;v-text-anchor:top" coordsize="692,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hyMYA&#10;AADdAAAADwAAAGRycy9kb3ducmV2LnhtbESPzW7CMBCE75X6DtYicSsOOdA2YBB/bTlwKAFxXsVL&#10;HBqvo9hAeHtcqVKPo5n5RjOZdbYWV2p95VjBcJCAIC6crrhUcNh/vLyB8AFZY+2YFNzJw2z6/DTB&#10;TLsb7+iah1JECPsMFZgQmkxKXxiy6AeuIY7eybUWQ5RtKXWLtwi3tUyTZCQtVhwXDDa0NFT85Ber&#10;ID+a4eFrS+vc3T9Pq/13V57XC6X6vW4+BhGoC//hv/ZGK0jT13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hyMYAAADdAAAADwAAAAAAAAAAAAAAAACYAgAAZHJz&#10;L2Rvd25yZXYueG1sUEsFBgAAAAAEAAQA9QAAAIsDAAAAAA==&#10;" path="m690,83l692,,,1857r15,l28,1857,690,83xe" fillcolor="#fefefe" stroked="f">
                    <v:path arrowok="t" o:connecttype="custom" o:connectlocs="173,21;173,0;0,465;4,465;7,465;173,21" o:connectangles="0,0,0,0,0,0"/>
                  </v:shape>
                  <v:shape id="Freeform 311" o:spid="_x0000_s1281" style="position:absolute;left:254875;top:101644;width:105;height:140;visibility:visible;mso-wrap-style:square;v-text-anchor:top" coordsize="4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hr78A&#10;AADdAAAADwAAAGRycy9kb3ducmV2LnhtbERPTYvCMBC9L/gfwgheFk0ty6LVKKIIva4reh2asS02&#10;k9KMtf57c1jY4+N9r7eDa1RPXag9G5jPElDEhbc1lwbOv8fpAlQQZIuNZzLwogDbzehjjZn1T/6h&#10;/iSliiEcMjRQibSZ1qGoyGGY+ZY4cjffOZQIu1LbDp8x3DU6TZJv7bDm2FBhS/uKivvp4Qxc+2P4&#10;/HpdML+X+eAOTg5LFGMm42G3AiU0yL/4z51bA2m6iPvjm/gE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GGvvwAAAN0AAAAPAAAAAAAAAAAAAAAAAJgCAABkcnMvZG93bnJl&#10;di54bWxQSwUGAAAAAAQABAD1AAAAhAMAAAAA&#10;" path="m103,l,44r,2l2,49r139,l127,39,109,14,103,xm360,165r-4,11l339,195r-11,10l374,221r39,21l404,224,382,187,369,169r-4,-2l360,165xm418,257r1,20l418,296r4,-18l419,258r,l418,257xm158,459r-10,4l141,466r-20,14l94,518r-9,19l82,546r-4,10l183,517r3,-10l190,498r3,-5l196,488r-8,4l147,507r-17,9l113,518r3,-4l142,506r5,-15l152,476r4,-8l158,459xe" fillcolor="black" stroked="f">
                    <v:path arrowok="t" o:connecttype="custom" o:connectlocs="26,0;0,11;0,12;0,12;35,12;32,10;27,4;26,0;90,42;89,44;84,49;82,52;93,56;103,61;101,56;95,47;92,43;91,42;90,42;104,65;104,70;104,75;105,70;104,65;104,65;104,65;39,116;37,117;35,117;30,121;23,130;21,135;20,137;19,140;46,130;46,128;47,125;48,124;49,123;47,124;37,128;32,130;28,130;29,129;35,127;37,124;38,120;39,118;39,116" o:connectangles="0,0,0,0,0,0,0,0,0,0,0,0,0,0,0,0,0,0,0,0,0,0,0,0,0,0,0,0,0,0,0,0,0,0,0,0,0,0,0,0,0,0,0,0,0,0,0,0,0"/>
                    <o:lock v:ext="edit" verticies="t"/>
                  </v:shape>
                  <v:shape id="Freeform 315" o:spid="_x0000_s1282" style="position:absolute;left:254590;top:101345;width:196;height:91;visibility:visible;mso-wrap-style:square;v-text-anchor:top" coordsize="78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ZeMMA&#10;AADdAAAADwAAAGRycy9kb3ducmV2LnhtbESP3YrCMBCF7xd8hzCCd2tqEXGraRFF8EZw7T7A2My2&#10;ZZtJbWKtb28EYS8P5+fjrLPBNKKnztWWFcymEQjiwuqaSwU/+f5zCcJ5ZI2NZVLwIAdZOvpYY6Lt&#10;nb+pP/tShBF2CSqovG8TKV1RkUE3tS1x8H5tZ9AH2ZVSd3gP46aRcRQtpMGaA6HClrYVFX/nmwlc&#10;Z3l+Oeb2evrq925u8m352Ck1GQ+bFQhPg/8Pv9sHrSCOlzN4vQ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ZeMMAAADdAAAADwAAAAAAAAAAAAAAAACYAgAAZHJzL2Rv&#10;d25yZXYueG1sUEsFBgAAAAAEAAQA9QAAAIgDAAAAAA==&#10;" path="m784,183r-2,18l766,237r-29,32l695,298r-53,25l580,343r-70,13l435,364r-41,1l355,364r-76,-6l208,344,146,324,91,300,50,271,19,239,2,204,,185,,167,15,131,43,98,84,68,136,43,197,24,266,9,343,r39,l423,r76,7l569,20r64,19l688,62r43,28l763,122r17,36l784,176e" filled="f" stroked="f">
                    <v:path arrowok="t" o:connecttype="custom" o:connectlocs="196,46;196,50;192,59;184,67;174,74;161,81;145,86;128,89;109,91;99,91;89,91;70,89;52,86;37,81;23,75;13,68;5,60;1,51;0,46;0,42;4,33;11,24;21,17;34,11;49,6;67,2;86,0;96,0;106,0;125,2;142,5;158,10;172,15;183,22;191,30;195,39;196,44" o:connectangles="0,0,0,0,0,0,0,0,0,0,0,0,0,0,0,0,0,0,0,0,0,0,0,0,0,0,0,0,0,0,0,0,0,0,0,0,0"/>
                  </v:shape>
                  <v:shape id="Freeform 317" o:spid="_x0000_s1283" style="position:absolute;left:254825;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yCsIA&#10;AADdAAAADwAAAGRycy9kb3ducmV2LnhtbESPQYvCMBSE78L+h/AEb5oaFpVqFBEWPC3U3cveHs3b&#10;ptq81CZq/fdGEDwOM/MNs9r0rhFX6kLtWcN0koEgLr2pudLw+/M1XoAIEdlg45k03CnAZv0xWGFu&#10;/I0Luh5iJRKEQ44abIxtLmUoLTkME98SJ+/fdw5jkl0lTYe3BHeNVFk2kw5rTgsWW9pZKk+Hi9MQ&#10;2vn0bD/98Yw+qNr9Fbvjd6H1aNhvlyAi9fEdfrX3RoNSCwX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HIKwgAAAN0AAAAPAAAAAAAAAAAAAAAAAJgCAABkcnMvZG93&#10;bnJldi54bWxQSwUGAAAAAAQABAD1AAAAhwMAAAAA&#10;" path="m336,142r,14l329,184r-13,25l298,232r-36,28l202,282r-33,1l134,282,74,260,38,232,20,209,7,184,1,156,,142,1,127,7,100,20,74,38,52,74,23,134,1,169,r33,1l262,23r36,29l316,74r13,26l336,127r,15xe" fillcolor="#d9bc6d" stroked="f">
                    <v:path arrowok="t" o:connecttype="custom" o:connectlocs="84,35;84,39;82,46;79,52;75,57;66,64;51,70;42,70;34,70;19,64;10,57;5,52;2,46;0,39;0,35;0,31;2,25;5,18;10,13;19,6;34,0;42,0;51,0;66,6;75,13;79,18;82,25;84,31;84,35" o:connectangles="0,0,0,0,0,0,0,0,0,0,0,0,0,0,0,0,0,0,0,0,0,0,0,0,0,0,0,0,0"/>
                  </v:shape>
                  <v:shape id="Freeform 318" o:spid="_x0000_s1284" style="position:absolute;left:254825;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q2sYA&#10;AADdAAAADwAAAGRycy9kb3ducmV2LnhtbESPQWvCQBSE7wX/w/KEXopuTEEkuopoBQ8F0YpeH9ln&#10;Nph9G7IbE/vru4VCj8PMfMMsVr2txIMaXzpWMBknIIhzp0suFJy/dqMZCB+QNVaOScGTPKyWg5cF&#10;Ztp1fKTHKRQiQthnqMCEUGdS+tyQRT92NXH0bq6xGKJsCqkb7CLcVjJNkqm0WHJcMFjTxlB+P7VW&#10;wfR2aL+Ptdl0n9vd9UMe3i5b2Sr1OuzXcxCB+vAf/mvvtYI0nb3D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q2sYAAADdAAAADwAAAAAAAAAAAAAAAACYAgAAZHJz&#10;L2Rvd25yZXYueG1sUEsFBgAAAAAEAAQA9QAAAIsDAAAAAA==&#10;" path="m336,142r,15l329,184r-13,26l298,232r-36,29l202,282r-33,2l134,282,74,261,38,232,20,210,7,184,1,157,,142,1,128,7,99,20,75,38,51,74,24,134,2,169,r33,2l262,24r36,27l316,75r13,24l336,128r,14xe" fillcolor="#d9bc6d" stroked="f">
                    <v:path arrowok="t" o:connecttype="custom" o:connectlocs="84,36;84,39;82,46;79,53;75,58;66,65;51,71;42,71;34,71;19,65;10,58;5,53;2,46;0,39;0,36;0,32;2,25;5,19;10,13;19,6;34,1;42,0;51,1;66,6;75,13;79,19;82,25;84,32;84,36" o:connectangles="0,0,0,0,0,0,0,0,0,0,0,0,0,0,0,0,0,0,0,0,0,0,0,0,0,0,0,0,0"/>
                  </v:shape>
                  <v:shape id="Freeform 319" o:spid="_x0000_s1285" style="position:absolute;left:254849;top:99746;width:10;height:35;visibility:visible;mso-wrap-style:square;v-text-anchor:top" coordsize="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vtcQA&#10;AADdAAAADwAAAGRycy9kb3ducmV2LnhtbESPQWvCQBSE70L/w/IK3nTToHaJrlIKouJJU++v2WcS&#10;mn0bsqum/fWuIPQ4zMw3zGLV20ZcqfO1Yw1v4wQEceFMzaWGr3w9UiB8QDbYOCYNv+RhtXwZLDAz&#10;7sYHuh5DKSKEfYYaqhDaTEpfVGTRj11LHL2z6yyGKLtSmg5vEW4bmSbJTFqsOS5U2NJnRcXP8WI1&#10;vJtNbpRT092fOx2ai9qfNrtvrYev/cccRKA+/Ief7a3RkKZqA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L7XEAAAA3QAAAA8AAAAAAAAAAAAAAAAAmAIAAGRycy9k&#10;b3ducmV2LnhtbFBLBQYAAAAABAAEAPUAAACJAwAAAAA=&#10;" path="m15,r6,3l26,8r,1l26,11r2,1l29,13r,3l29,18r3,l33,18r,l33,19r3,l37,19r,4l37,27r1,l40,27r,1l40,29r,4l40,35r-3,3l33,40r,2l33,43r-4,l26,43r,1l26,45r-2,l22,45r-3,l18,46r-2,2l15,49r,1l15,51r-2,l11,51r,2l11,54r-1,l7,54r,1l7,56r,6l7,67r-1,l3,67r,4l3,75,2,76,,76r,4l,83r2,l3,83r,3l3,88r3,l7,88r,2l7,91r3,l11,91r,l11,92r2,l15,92r,1l15,94r2,l18,94r,3l18,99r3,l22,99r,3l22,104r2,l26,104r,2l26,108r2,1l29,110r,4l29,118r3,l33,118r,1l33,120r3,2l37,124r,2l37,129r1,l40,129r,4l40,138e" filled="f" strokecolor="#fbbb72" strokeweight="1e-4mm">
                    <v:path arrowok="t" o:connecttype="custom" o:connectlocs="5,1;7,2;7,3;7,4;8,5;8,5;9,5;9,6;10,7;10,7;10,8;9,10;8,11;7,11;7,11;6,11;5,11;4,12;4,13;3,13;3,13;3,14;2,14;2,16;2,17;1,18;1,19;0,20;1,21;1,22;2,22;2,23;3,23;3,23;3,23;4,24;4,24;5,25;5,25;6,26;6,26;7,27;7,28;7,29;8,30;8,30;9,31;9,32;10,33;10,34" o:connectangles="0,0,0,0,0,0,0,0,0,0,0,0,0,0,0,0,0,0,0,0,0,0,0,0,0,0,0,0,0,0,0,0,0,0,0,0,0,0,0,0,0,0,0,0,0,0,0,0,0,0"/>
                  </v:shape>
                  <v:shape id="Freeform 320" o:spid="_x0000_s1286" style="position:absolute;left:254872;top:99749;width:11;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8YA&#10;AADdAAAADwAAAGRycy9kb3ducmV2LnhtbESPzWrDMBCE74W+g9hCL6WRa8gPruWQFgqhPcUJ5LpY&#10;G9vEWjmSGjt9+qgQyHGYmW+YfDmaTpzJ+daygrdJAoK4srrlWsFu+/W6AOEDssbOMim4kIdl8fiQ&#10;Y6btwBs6l6EWEcI+QwVNCH0mpa8aMugntieO3sE6gyFKV0vtcIhw08k0SWbSYMtxocGePhuqjuWv&#10;UTA7Dft2a/8uH+5nTF725bdZz1Gp56dx9Q4i0Bju4Vt7rRWk6WIK/2/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l/8YAAADdAAAADwAAAAAAAAAAAAAAAACYAgAAZHJz&#10;L2Rvd25yZXYueG1sUEsFBgAAAAAEAAQA9QAAAIsDAAAAAA==&#10;" path="m16,r5,5l27,9r-1,1l27,12r2,1l31,14r-1,3l31,19r1,l35,19r,1l35,20r1,l39,20r,4l39,28r1,l42,28r,1l42,30r,4l42,36r-3,3l35,41r,1l35,44r-4,l27,44r,l27,45r-2,l24,45r-3,1l20,47r-2,2l16,50r,1l16,52r-2,l13,52r,1l13,55r-3,l9,55r-1,l9,56r,6l9,67r-2,l5,67r,4l5,74,3,76,2,77,,79r2,4l3,83r2,l5,85r,3l7,88r2,l9,89r,l10,89r3,l13,90r,2l14,92r2,l16,93r,1l18,94r2,l20,97r,2l21,99r3,l24,100r,3l25,103r2,l27,105r,3l29,109r2,1l31,114r,2l32,116r3,l35,117r,2l36,121r3,3l37,125r2,2l40,127r2,l42,131r,5e" filled="f" strokecolor="#fbbb72" strokeweight="1e-4mm">
                    <v:path arrowok="t" o:connecttype="custom" o:connectlocs="6,1;7,3;8,3;8,4;8,5;9,5;9,5;10,6;10,7;11,7;11,9;10,10;9,11;8,11;7,11;7,11;6,12;5,12;4,13;4,13;3,13;3,14;2,14;2,16;2,17;1,18;1,19;0,20;1,21;1,21;2,22;2,22;3,22;3,23;4,23;4,23;5,24;5,24;6,25;6,25;7,26;7,26;8,27;8,29;8,29;9,29;9,30;10,31;10,32;11,33" o:connectangles="0,0,0,0,0,0,0,0,0,0,0,0,0,0,0,0,0,0,0,0,0,0,0,0,0,0,0,0,0,0,0,0,0,0,0,0,0,0,0,0,0,0,0,0,0,0,0,0,0,0"/>
                  </v:shape>
                  <v:shape id="Freeform 321" o:spid="_x0000_s1287" style="position:absolute;left:254855;top:99784;width:7;height:28;visibility:visible;mso-wrap-style:square;v-text-anchor:top" coordsize="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LzscA&#10;AADdAAAADwAAAGRycy9kb3ducmV2LnhtbESPQWvCQBSE7wX/w/KEXqRuzCFodJW22FKEHozF8zP7&#10;TEKzb0N2E9P+elcQPA4z8w2z2gymFj21rrKsYDaNQBDnVldcKPg5fLzMQTiPrLG2TAr+yMFmPXpa&#10;YarthffUZ74QAcIuRQWl900qpctLMuimtiEO3tm2Bn2QbSF1i5cAN7WMoyiRBisOCyU29F5S/pt1&#10;RsF2sfufZZPT5PiWbL+7/dB3xWev1PN4eF2C8DT4R/je/tIK4niewO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C87HAAAA3QAAAA8AAAAAAAAAAAAAAAAAmAIAAGRy&#10;cy9kb3ducmV2LnhtbFBLBQYAAAAABAAEAPUAAACMAwAAAAA=&#10;" path="m2,r,4l15,8r5,2l20,12r,3l21,16r3,1l23,19r1,1l25,20r1,l28,24r-2,4l28,30r-2,1l25,31r-1,l23,32r1,1l21,35r-1,1l20,38r,3l18,41r-2,l15,42r1,2l14,46r-1,1l13,48r,1l10,49r-1,l9,52r,2l7,54r-2,l5,58r,4l3,62r-1,l2,65r,5l2,89,,90r2,1l3,91r2,l5,94r,2l7,97r2,2l8,100r1,1l10,101r3,l13,104r,3l14,107r2,l16,107r,3l16,111r,1l15,111r1,-1l16,107r,-6l16,96r2,l20,96e" filled="f" strokecolor="#fbbb72" strokeweight="17e-5mm">
                    <v:path arrowok="t" o:connecttype="custom" o:connectlocs="1,1;5,3;5,4;6,4;6,5;7,5;7,7;7,8;6,8;6,8;5,9;5,10;4,10;4,11;3,12;3,12;2,12;2,14;1,14;1,16;1,16;1,18;0,23;1,23;1,24;2,24;2,25;3,25;3,26;4,27;4,27;4,28;4,28;4,27;4,24;5,24" o:connectangles="0,0,0,0,0,0,0,0,0,0,0,0,0,0,0,0,0,0,0,0,0,0,0,0,0,0,0,0,0,0,0,0,0,0,0,0"/>
                  </v:shape>
                  <v:shape id="Freeform 322" o:spid="_x0000_s1288" style="position:absolute;left:254879;top:99783;width:6;height:28;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sUcUA&#10;AADdAAAADwAAAGRycy9kb3ducmV2LnhtbESP3YrCMBSE7wXfIRxh7zS1F650jbIKol1B/NkHODTH&#10;tmxzUpuoXZ/eCIKXw8w3w0xmranElRpXWlYwHEQgiDOrS84V/B6X/TEI55E1VpZJwT85mE27nQkm&#10;2t54T9eDz0UoYZeggsL7OpHSZQUZdANbEwfvZBuDPsgml7rBWyg3lYyjaCQNlhwWCqxpUVD2d7gY&#10;BXGbptV5uMlOdpVu79td/TPnVKmPXvv9BcJT69/hF73WgYvHn/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exRxQAAAN0AAAAPAAAAAAAAAAAAAAAAAJgCAABkcnMv&#10;ZG93bnJldi54bWxQSwUGAAAAAAQABAD1AAAAigMAAAAA&#10;" path="m,l,4,15,8r4,2l19,14r,2l21,18r1,1l22,20r,1l25,21r1,l26,25r,4l26,30r,1l25,31r-3,l22,32r,3l21,36r-2,1l19,40r,2l17,42r-2,l15,44r,1l14,46r-3,1l11,48r,2l10,50r-2,l8,52r,4l6,56r-2,l4,60r,3l3,63,,63r,4l,71,,89r,1l,92r3,l4,92r,2l4,97r2,2l8,100r,1l8,103r2,l11,103r,2l11,108r3,l15,108r,1l15,110r1,3l15,113r,l15,110r,-2l15,101r,-4l16,97r3,e" filled="f" strokecolor="#fbbb72" strokeweight="17e-5mm">
                    <v:path arrowok="t" o:connecttype="custom" o:connectlocs="0,1;4,2;4,4;5,5;5,5;6,5;6,7;6,8;5,8;5,9;4,9;4,10;3,10;3,11;3,12;3,12;2,12;2,14;1,14;1,16;0,16;0,18;0,22;1,23;1,23;1,25;2,25;2,26;3,26;3,27;3,27;4,28;3,28;3,27;3,24;4,24" o:connectangles="0,0,0,0,0,0,0,0,0,0,0,0,0,0,0,0,0,0,0,0,0,0,0,0,0,0,0,0,0,0,0,0,0,0,0,0"/>
                  </v:shape>
                  <v:shape id="Freeform 323" o:spid="_x0000_s1289" style="position:absolute;left:254739;top:99681;width:84;height:70;visibility:visible;mso-wrap-style:square;v-text-anchor:top" coordsize="33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K8QA&#10;AADdAAAADwAAAGRycy9kb3ducmV2LnhtbERPPW/CMBDdK/EfrEPqVhxStYoCBgEClIGhTRkYT/GR&#10;RMTnKDZJ4NfXQ6WOT+97uR5NI3rqXG1ZwXwWgSAurK65VHD+ObwlIJxH1thYJgUPcrBeTV6WmGo7&#10;8Df1uS9FCGGXooLK+zaV0hUVGXQz2xIH7mo7gz7ArpS6wyGEm0bGUfQpDdYcGipsaVdRccvvRsHp&#10;kVz6o/x6mt3pYzvsKcvP75lSr9NxswDhafT/4j93phXEcRLmhj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pSvEAAAA3QAAAA8AAAAAAAAAAAAAAAAAmAIAAGRycy9k&#10;b3ducmV2LnhtbFBLBQYAAAAABAAEAPUAAACJAwAAAAA=&#10;" path="m337,142r,14l329,184r-12,25l298,232r-34,28l204,282r-35,1l135,282,74,260,39,232,21,209,8,184,2,156,,142,2,127,8,100,21,74,39,52,74,23,135,1,169,r35,1l264,23r34,29l317,74r12,26l337,127r,15xe" fillcolor="#d9bc6d" stroked="f">
                    <v:path arrowok="t" o:connecttype="custom" o:connectlocs="84,35;84,39;82,46;79,52;74,57;66,64;51,70;42,70;34,70;18,64;10,57;5,52;2,46;0,39;0,35;0,31;2,25;5,18;10,13;18,6;34,0;42,0;51,0;66,6;74,13;79,18;82,25;84,31;84,35" o:connectangles="0,0,0,0,0,0,0,0,0,0,0,0,0,0,0,0,0,0,0,0,0,0,0,0,0,0,0,0,0"/>
                  </v:shape>
                  <v:shape id="Freeform 324" o:spid="_x0000_s1290" style="position:absolute;left:254739;top:99810;width:84;height:71;visibility:visible;mso-wrap-style:square;v-text-anchor:top" coordsize="33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HKcMA&#10;AADdAAAADwAAAGRycy9kb3ducmV2LnhtbESPQWsCMRSE74X+h/AEbzXrguJujbIUSou9WG3vj81z&#10;s3TzsiSpxn/fCEKPw8x8w6y3yQ7iTD70jhXMZwUI4tbpnjsFX8fXpxWIEJE1Do5JwZUCbDePD2us&#10;tbvwJ50PsRMZwqFGBSbGsZYytIYshpkbibN3ct5izNJ3Unu8ZLgdZFkUS2mx57xgcKQXQ+3P4dcq&#10;SKe3NPoKd7JpG7NffFTfLmmlppPUPIOIlOJ/+N5+1wrKclXB7U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HKcMAAADdAAAADwAAAAAAAAAAAAAAAACYAgAAZHJzL2Rv&#10;d25yZXYueG1sUEsFBgAAAAAEAAQA9QAAAIgDAAAAAA==&#10;" path="m337,142r,15l329,184r-12,26l298,232r-34,29l204,282r-35,2l135,282,74,261,39,232,21,210,8,184,2,157,,142,2,128,8,99,21,75,39,51,74,24,135,2,169,r35,2l264,24r34,27l317,75r12,24l337,128r,14xe" fillcolor="#d9bc6d" stroked="f">
                    <v:path arrowok="t" o:connecttype="custom" o:connectlocs="84,36;84,39;82,46;79,53;74,58;66,65;51,71;42,71;34,71;18,65;10,58;5,53;2,46;0,39;0,36;0,32;2,25;5,19;10,13;18,6;34,1;42,0;51,1;66,6;74,13;79,19;82,25;84,32;84,36" o:connectangles="0,0,0,0,0,0,0,0,0,0,0,0,0,0,0,0,0,0,0,0,0,0,0,0,0,0,0,0,0"/>
                  </v:shape>
                  <v:shape id="Freeform 325" o:spid="_x0000_s1291" style="position:absolute;left:254763;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QjMAA&#10;AADdAAAADwAAAGRycy9kb3ducmV2LnhtbERPy4rCMBTdD/gP4QruxrQFZaxGkYEBcecDxN2luTbF&#10;5qY2sVa/3iyEWR7Oe7HqbS06an3lWEE6TkAQF05XXCo4Hv6+f0D4gKyxdkwKnuRhtRx8LTDX7sE7&#10;6vahFDGEfY4KTAhNLqUvDFn0Y9cQR+7iWoshwraUusVHDLe1zJJkKi1WHBsMNvRrqLju71bBzNtN&#10;n56cLG6T1zmdWCO33U6p0bBfz0EE6sO/+OPeaAVZNov745v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9QjMAAAADdAAAADwAAAAAAAAAAAAAAAACYAgAAZHJzL2Rvd25y&#10;ZXYueG1sUEsFBgAAAAAEAAQA9QAAAIUDAAAAAA==&#10;" path="m15,r6,3l26,8r,1l26,11r3,1l30,13r,3l30,18r2,l33,18r,l33,19r3,l37,19r,4l37,27r3,l41,27r1,1l41,29r,4l41,35r-4,3l33,40r,2l33,43r-3,l26,43r,1l26,45r-1,l22,45r-1,l19,46r-2,2l15,49r1,1l15,51r-1,l11,51r,2l11,54r-1,l8,54r,1l8,56r1,6l8,67r-2,l4,67r,4l4,75,3,76r-2,l,80r1,3l3,83r1,l4,86r,2l6,88r2,l8,90r,1l10,91r1,l11,91r,1l14,92r1,l15,93r,1l17,94r2,l19,97r,2l21,99r1,l22,102r,2l25,104r1,l27,106r-1,2l29,109r1,1l30,114r,4l32,118r1,l33,119r,1l36,122r1,2l37,126r,3l40,129r1,l41,133r,5e" filled="f" strokecolor="#fbbb72" strokeweight="1e-4mm">
                    <v:path arrowok="t" o:connecttype="custom" o:connectlocs="6,1;7,2;8,3;8,4;8,5;9,5;9,5;10,6;10,7;11,7;11,8;10,10;9,11;8,11;7,11;7,11;6,11;4,12;4,13;4,13;3,13;3,14;2,14;2,16;2,17;1,18;1,19;0,20;1,21;1,22;2,22;2,23;3,23;3,23;4,23;4,24;4,24;5,25;6,25;6,26;7,26;7,27;8,28;8,29;8,30;9,30;9,31;10,32;10,33;11,34" o:connectangles="0,0,0,0,0,0,0,0,0,0,0,0,0,0,0,0,0,0,0,0,0,0,0,0,0,0,0,0,0,0,0,0,0,0,0,0,0,0,0,0,0,0,0,0,0,0,0,0,0,0"/>
                  </v:shape>
                  <v:shape id="Freeform 326" o:spid="_x0000_s1292" style="position:absolute;left:254787;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A9MQA&#10;AADdAAAADwAAAGRycy9kb3ducmV2LnhtbESPT4vCMBTE78J+h/AWvGlqQXG7TWVXUPQk6sJeH83r&#10;H2xeShNt/fZGEDwOM/MbJl0NphE36lxtWcFsGoEgzq2uuVTwd95MliCcR9bYWCYFd3Kwyj5GKSba&#10;9nyk28mXIkDYJaig8r5NpHR5RQbd1LbEwStsZ9AH2ZVSd9gHuGlkHEULabDmsFBhS+uK8svpahT8&#10;H/u+KLbr33kzv2z2ZpcP7cEpNf4cfr5BeBr8O/xq77SCOP6awfNNe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gPTEAAAA3QAAAA8AAAAAAAAAAAAAAAAAmAIAAGRycy9k&#10;b3ducmV2LnhtbFBLBQYAAAAABAAEAPUAAACJAwAAAAA=&#10;" path="m15,r5,5l26,9r,1l26,12r1,1l30,14r,3l30,19r1,l33,19r,1l33,20r2,l37,20r,4l37,28r1,l41,28r,1l41,30r,4l41,36r-4,3l33,41r,1l33,44r-3,l26,44r,l26,45r-3,l22,45r-2,1l19,47r-3,2l15,50r,1l15,52r-3,l11,52r,1l11,55r-2,l7,55r,l7,56r,6l7,67r-1,l4,67r,4l4,74,3,76,,77r,2l,83r3,l4,83r,2l4,88r1,l7,88r,1l7,89r2,l11,89r,1l11,92r1,l15,92r,1l15,94r1,l19,94r,3l19,99r1,l22,99r,1l22,103r1,l26,103r,2l26,108r1,1l30,110r,4l30,116r1,l33,116r,1l33,119r2,2l37,124r-1,1l37,127r1,l41,127r,4l41,136e" filled="f" strokecolor="#fbbb72" strokeweight="1e-4mm">
                    <v:path arrowok="t" o:connecttype="custom" o:connectlocs="5,1;6,3;7,3;7,4;8,5;8,5;9,5;9,6;9,7;10,7;10,9;9,10;8,11;7,11;6,11;6,11;5,12;4,12;4,13;3,13;3,13;2,14;2,14;2,16;1,17;1,18;1,19;0,20;1,21;1,21;1,22;2,22;2,22;3,23;3,23;4,23;4,24;5,24;5,25;5,25;6,26;6,26;7,27;7,29;8,29;8,29;9,30;9,31;9,32;10,33" o:connectangles="0,0,0,0,0,0,0,0,0,0,0,0,0,0,0,0,0,0,0,0,0,0,0,0,0,0,0,0,0,0,0,0,0,0,0,0,0,0,0,0,0,0,0,0,0,0,0,0,0,0"/>
                  </v:shape>
                  <v:shape id="Freeform 327" o:spid="_x0000_s1293" style="position:absolute;left:254770;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VFsYA&#10;AADdAAAADwAAAGRycy9kb3ducmV2LnhtbESPT2vCQBTE7wW/w/IEb3XTCFVTV6mi0Ev9b+nxNfua&#10;pGbfhuzWpN++Kwgeh5n5DTOZtaYUF6pdYVnBUz8CQZxaXXCm4HhYPY5AOI+ssbRMCv7IwWzaeZhg&#10;om3DO7rsfSYChF2CCnLvq0RKl+Zk0PVtRRy8b1sb9EHWmdQ1NgFuShlH0bM0WHBYyLGiRU7pef9r&#10;FCyb4cfPcqPfv+h4iuaDNX+aLSvV67avLyA8tf4evrXftII4Hsd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VFsYAAADdAAAADwAAAAAAAAAAAAAAAACYAgAAZHJz&#10;L2Rvd25yZXYueG1sUEsFBgAAAAAEAAQA9QAAAIsDAAAAAA==&#10;" path="m,l,4,15,8r4,2l19,12r,3l20,16r2,1l22,19r,1l23,20r3,l26,24r,4l26,30r,1l23,31r-1,l22,32r,1l20,35r-1,1l19,38r,3l16,41r-1,l15,42r,2l12,46r-1,1l11,48r,1l9,49r-2,l7,52r,2l5,54r-1,l4,58r,4l1,62,,62r,3l,70,,89r,1l,91r1,l4,91r,3l4,96r1,1l7,99r,1l7,101r2,l11,101r,3l11,107r1,l15,107r,l15,110r,1l15,112r-1,-1l15,110r,-3l15,101r,-5l16,96r3,e" filled="f" strokecolor="#fbbb72" strokeweight="17e-5mm">
                    <v:path arrowok="t" o:connecttype="custom" o:connectlocs="0,1;4,3;4,4;5,4;5,5;6,5;6,7;6,8;5,8;5,8;4,9;4,10;3,10;3,11;3,12;3,12;2,12;2,14;1,14;1,16;0,16;0,18;0,23;0,23;1,24;1,24;2,25;2,25;3,26;3,27;3,27;3,28;3,28;3,27;3,24;4,24" o:connectangles="0,0,0,0,0,0,0,0,0,0,0,0,0,0,0,0,0,0,0,0,0,0,0,0,0,0,0,0,0,0,0,0,0,0,0,0"/>
                  </v:shape>
                  <v:shape id="Freeform 328" o:spid="_x0000_s1294" style="position:absolute;left:254793;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dacUA&#10;AADdAAAADwAAAGRycy9kb3ducmV2LnhtbESPUUvDMBSF34X9h3CFvbnUFEfXLRtDNxAFwW7s+a65&#10;tsXmpiRxq//eCIKPh3POdzirzWh7cSEfOsca7mcZCOLamY4bDcfD/q4AESKywd4xafimAJv15GaF&#10;pXFXfqdLFRuRIBxK1NDGOJRShroli2HmBuLkfThvMSbpG2k8XhPc9lJl2Vxa7DgttDjQY0v1Z/Vl&#10;NTzl9R4fitfijU47n59fVDW3Suvp7bhdgog0xv/wX/vZaFBqkc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1pxQAAAN0AAAAPAAAAAAAAAAAAAAAAAJgCAABkcnMv&#10;ZG93bnJldi54bWxQSwUGAAAAAAQABAD1AAAAigMAAAAA&#10;" path="m,l1,4,14,8r4,2l18,14r,2l21,18r1,1l22,20r,1l24,21r2,l26,25r,4l27,30r-1,1l24,31r-2,l22,32r,3l21,36r-3,1l19,40r-1,2l17,42r-3,l14,44r,1l13,46r-2,1l12,48r-1,2l10,50r-3,l7,52r,4l6,56r-3,l3,60r,3l2,63,,63r,4l,71,,89r,1l,92r2,l3,92r2,2l3,97r3,2l7,100r,1l7,103r3,l11,103r,2l11,108r2,l14,108r2,1l14,110r2,3l14,113r,l14,110r,-2l14,101r,-4l17,97r1,e" filled="f" strokecolor="#fbbb72" strokeweight="17e-5mm">
                    <v:path arrowok="t" o:connecttype="custom" o:connectlocs="0,1;5,2;5,4;6,5;6,5;7,5;7,7;7,8;6,8;6,9;5,9;5,10;4,10;4,11;3,12;3,12;2,12;2,14;1,14;1,16;0,16;0,18;0,22;1,23;1,23;2,25;2,25;3,26;3,26;3,27;4,27;4,28;4,28;4,27;4,24;5,24" o:connectangles="0,0,0,0,0,0,0,0,0,0,0,0,0,0,0,0,0,0,0,0,0,0,0,0,0,0,0,0,0,0,0,0,0,0,0,0"/>
                  </v:shape>
                  <v:shape id="Freeform 329" o:spid="_x0000_s1295" style="position:absolute;left:254654;top:99681;width:84;height:70;visibility:visible;mso-wrap-style:square;v-text-anchor:top" coordsize="3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VWcUA&#10;AADdAAAADwAAAGRycy9kb3ducmV2LnhtbESP3YrCMBSE74V9h3AE7zS1qF2rUXYXRBcU1p8HODTH&#10;tticlCZqfXuzIHg5zMw3zHzZmkrcqHGlZQXDQQSCOLO65FzB6bjqf4JwHlljZZkUPMjBcvHRmWOq&#10;7Z33dDv4XAQIuxQVFN7XqZQuK8igG9iaOHhn2xj0QTa51A3eA9xUMo6iiTRYclgosKafgrLL4WoU&#10;bK/JeP34xuR3VLeXv3g/3O2SSqlet/2agfDU+nf41d5oBXE8HcH/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VZxQAAAN0AAAAPAAAAAAAAAAAAAAAAAJgCAABkcnMv&#10;ZG93bnJldi54bWxQSwUGAAAAAAQABAD1AAAAigMAAAAA&#10;" path="m335,142r,14l329,184r-14,25l297,232r-35,28l202,282r-34,1l133,282,73,260,38,232,20,209,6,184,,156,,142,,127,6,100,20,74,38,52,73,23,133,1,168,r34,1l262,23r35,29l315,74r14,26l335,127r,15xe" fillcolor="#d9bc6d" stroked="f">
                    <v:path arrowok="t" o:connecttype="custom" o:connectlocs="84,35;84,39;82,46;79,52;74,57;66,64;51,70;42,70;33,70;18,64;10,57;5,52;2,46;0,39;0,35;0,31;2,25;5,18;10,13;18,6;33,0;42,0;51,0;66,6;74,13;79,18;82,25;84,31;84,35" o:connectangles="0,0,0,0,0,0,0,0,0,0,0,0,0,0,0,0,0,0,0,0,0,0,0,0,0,0,0,0,0"/>
                  </v:shape>
                  <v:shape id="Freeform 330" o:spid="_x0000_s1296" style="position:absolute;left:254654;top:99810;width:84;height:71;visibility:visible;mso-wrap-style:square;v-text-anchor:top" coordsize="33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LsYA&#10;AADdAAAADwAAAGRycy9kb3ducmV2LnhtbESPUWvCMBSF3wf7D+EOfJuJtVPXGWXTDUR8sfoDLs1d&#10;U9bclCbT7t8vg4GPh3POdzjL9eBacaE+NJ41TMYKBHHlTcO1hvPp43EBIkRkg61n0vBDAdar+7sl&#10;FsZf+UiXMtYiQTgUqMHG2BVShsqSwzD2HXHyPn3vMCbZ19L0eE1w18pMqZl02HBasNjRxlL1VX47&#10;Dbl6e88mbr4taa9svpnm2/qw03r0MLy+gIg0xFv4v70zGrLs+Qn+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vLsYAAADdAAAADwAAAAAAAAAAAAAAAACYAgAAZHJz&#10;L2Rvd25yZXYueG1sUEsFBgAAAAAEAAQA9QAAAIsDAAAAAA==&#10;" path="m335,142r,15l329,184r-14,26l297,232r-35,29l202,282r-34,2l133,282,73,261,38,232,20,210,6,184,,157,,142,,128,6,99,20,75,38,51,73,24,133,2,168,r34,2l262,24r35,27l315,75r14,24l335,128r,14xe" fillcolor="#d9bc6d" stroked="f">
                    <v:path arrowok="t" o:connecttype="custom" o:connectlocs="84,36;84,39;82,46;79,53;74,58;66,65;51,71;42,71;33,71;18,65;10,58;5,53;2,46;0,39;0,36;0,32;2,25;5,19;10,13;18,6;33,1;42,0;51,1;66,6;74,13;79,19;82,25;84,32;84,36" o:connectangles="0,0,0,0,0,0,0,0,0,0,0,0,0,0,0,0,0,0,0,0,0,0,0,0,0,0,0,0,0"/>
                  </v:shape>
                  <v:shape id="Freeform 331" o:spid="_x0000_s1297" style="position:absolute;left:254677;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tY8UA&#10;AADdAAAADwAAAGRycy9kb3ducmV2LnhtbESPwWrDMBBE74X8g9hAb7VsQ0LtRAmhUAi92SmE3BZr&#10;a5laK8dSHbdfXxUKOQ4z84bZ7mfbi4lG3zlWkCUpCOLG6Y5bBe+n16dnED4ga+wdk4Jv8rDfLR62&#10;WGp344qmOrQiQtiXqMCEMJRS+saQRZ+4gTh6H260GKIcW6lHvEW47WWepmtpseO4YHCgF0PNZ/1l&#10;FRTeHufs7GRzXf1cspU18m2qlHpczocNiEBzuIf/20etIM+L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m1jxQAAAN0AAAAPAAAAAAAAAAAAAAAAAJgCAABkcnMv&#10;ZG93bnJldi54bWxQSwUGAAAAAAQABAD1AAAAigMAAAAA&#10;" path="m16,r5,3l27,8,26,9r1,2l28,12r2,1l29,16r1,2l32,18r2,l34,18r,1l35,19r2,l37,23r,4l39,27r1,l42,28r-2,1l42,33r-2,2l37,38r-3,2l34,42r,1l30,43r-3,l27,44r,1l24,45r-1,l21,45r-2,1l17,48r-1,1l16,50r,1l13,51r-1,l12,53r,1l9,54r-1,l7,55r1,1l8,62r,5l6,67r-1,l5,71r,4l2,76r-1,l,80r1,3l2,83r3,l5,86r,2l6,88r2,l8,90r,1l9,91r3,l12,91r,1l13,92r3,l16,93r,1l17,94r2,l19,97r,2l21,99r2,l23,102r,2l24,104r3,l27,106r,2l28,109r2,1l30,114r,4l32,118r2,l34,119r,1l35,122r2,2l37,126r,3l39,129r1,l42,133r-2,5e" filled="f" strokecolor="#fbbb72" strokeweight="1e-4mm">
                    <v:path arrowok="t" o:connecttype="custom" o:connectlocs="6,1;7,2;7,3;8,4;8,5;9,5;9,5;10,6;10,7;11,7;11,8;10,10;9,11;8,11;7,11;6,11;6,11;4,12;4,13;3,13;3,13;2,14;2,14;2,16;2,17;1,18;1,19;0,20;1,21;1,22;2,22;2,23;2,23;3,23;3,23;4,24;4,24;5,25;6,25;6,26;6,26;7,27;7,28;8,29;8,30;9,30;9,31;10,32;10,33;11,34" o:connectangles="0,0,0,0,0,0,0,0,0,0,0,0,0,0,0,0,0,0,0,0,0,0,0,0,0,0,0,0,0,0,0,0,0,0,0,0,0,0,0,0,0,0,0,0,0,0,0,0,0,0"/>
                  </v:shape>
                  <v:shape id="Freeform 332" o:spid="_x0000_s1298" style="position:absolute;left:254701;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9G8UA&#10;AADdAAAADwAAAGRycy9kb3ducmV2LnhtbESPS4vCQBCE78L+h6EXvOlkAz426ygqKHqSuAt7bTKd&#10;B2Z6QmY08d87guCxqKqvqMWqN7W4Uesqywq+xhEI4szqigsFf7+70RyE88gaa8uk4E4OVsuPwQIT&#10;bTtO6Xb2hQgQdgkqKL1vEildVpJBN7YNcfBy2xr0QbaF1C12AW5qGUfRVBqsOCyU2NC2pOxyvhoF&#10;/2nX5fl+u5nUk8vuaA5Z35ycUsPPfv0DwlPv3+FX+6AVxPH3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L0bxQAAAN0AAAAPAAAAAAAAAAAAAAAAAJgCAABkcnMv&#10;ZG93bnJldi54bWxQSwUGAAAAAAQABAD1AAAAigMAAAAA&#10;" path="m15,r6,5l26,9r,1l26,12r3,1l30,14r,3l30,19r2,l34,19r,1l34,20r2,l37,20r,4l37,28r3,l41,28r,1l41,30r,4l41,36r-4,3l34,41r,1l34,44r-4,l26,44r,l26,45r-1,l23,45r-2,1l19,47r-1,2l15,50r,1l15,52r-1,l12,52r,1l12,55r-2,l8,55r,l8,56r,6l8,67r-1,l4,67r,4l4,74,3,76,,77r,2l,83r3,l4,83r,2l4,88r3,l8,88r,1l8,89r2,l12,89r,1l12,92r2,l15,92r,1l15,94r3,l19,94r,3l19,99r2,l23,99r,1l23,103r2,l26,103r,2l26,108r3,1l30,110r,4l30,116r2,l34,116r,1l34,119r2,2l37,124r,1l37,127r3,l41,127r,4l41,136e" filled="f" strokecolor="#fbbb72" strokeweight="1e-4mm">
                    <v:path arrowok="t" o:connecttype="custom" o:connectlocs="5,1;6,3;7,3;7,4;8,5;8,5;9,5;9,6;10,7;10,7;10,9;9,10;8,11;7,11;6,11;6,11;5,12;4,12;4,13;3,13;3,13;2,14;2,14;2,16;2,17;1,18;1,19;0,20;1,21;1,21;2,22;2,22;2,22;3,23;3,23;4,23;4,24;5,24;5,25;6,25;6,26;6,26;7,27;7,29;8,29;8,29;9,30;9,31;10,32;10,33" o:connectangles="0,0,0,0,0,0,0,0,0,0,0,0,0,0,0,0,0,0,0,0,0,0,0,0,0,0,0,0,0,0,0,0,0,0,0,0,0,0,0,0,0,0,0,0,0,0,0,0,0,0"/>
                  </v:shape>
                  <v:shape id="Freeform 333" o:spid="_x0000_s1299" style="position:absolute;left:254684;top:99784;width:6;height:28;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B38MA&#10;AADdAAAADwAAAGRycy9kb3ducmV2LnhtbERPTWvCMBi+D/wP4RW8zdQeZOuMMgRhExH82MHbS/Ou&#10;KTZvahJr++/NYbDjw/O9WPW2ER35UDtWMJtmIIhLp2uuFJxPm9c3ECEia2wck4KBAqyWo5cFFto9&#10;+EDdMVYihXAoUIGJsS2kDKUhi2HqWuLE/TpvMSboK6k9PlK4bWSeZXNpsebUYLCltaHyerxbBSez&#10;9befvjOXph4O82H3zfvrRanJuP/8ABGpj//iP/eXVpDn72luep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8B38MAAADdAAAADwAAAAAAAAAAAAAAAACYAgAAZHJzL2Rv&#10;d25yZXYueG1sUEsFBgAAAAAEAAQA9QAAAIgDAAAAAA==&#10;" path="m,l,4,14,8r4,2l18,12r,3l19,16r3,1l22,19r,1l23,20r2,l25,24r,4l25,30r,1l23,31r-1,l22,32r,1l20,35r-2,1l18,38r,3l17,41r-3,l14,42r,2l13,46r-2,1l11,48r,1l9,49r-2,l7,52r,2l6,54r-3,l3,58r,4l2,62,,62r,3l,70,,89r,1l,91r2,l3,91r,3l3,96r3,1l7,99r,1l7,101r2,l11,101r,3l11,107r2,l14,107r,l14,110r2,1l14,112r,-1l14,110r,-3l14,101r,-5l16,96r2,e" filled="f" strokecolor="#fbbb72" strokeweight="17e-5mm">
                    <v:path arrowok="t" o:connecttype="custom" o:connectlocs="0,1;4,3;4,4;5,4;5,5;6,5;6,7;6,8;5,8;5,8;4,9;4,10;3,10;3,11;3,12;3,12;2,12;2,14;1,14;1,16;0,16;0,18;0,23;0,23;1,24;1,24;2,25;2,25;3,26;3,27;3,27;4,28;3,28;3,27;3,24;4,24" o:connectangles="0,0,0,0,0,0,0,0,0,0,0,0,0,0,0,0,0,0,0,0,0,0,0,0,0,0,0,0,0,0,0,0,0,0,0,0"/>
                  </v:shape>
                  <v:shape id="Freeform 334" o:spid="_x0000_s1300" style="position:absolute;left:254707;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qg8UA&#10;AADdAAAADwAAAGRycy9kb3ducmV2LnhtbESPUWvCMBSF3wf+h3AHvs10kUmtRpFNYTgQrGPP1+au&#10;LWtuSpJp9+/NYLDHwznnO5zlerCduJAPrWMNj5MMBHHlTMu1hvfT7iEHESKywc4xafihAOvV6G6J&#10;hXFXPtKljLVIEA4Famhi7AspQ9WQxTBxPXHyPp23GJP0tTQerwluO6mybCYttpwWGuzpuaHqq/y2&#10;Gl6m1Q6f8rf8QB9bPz3vVTmzSuvx/bBZgIg0xP/wX/vVaFBqPof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qDxQAAAN0AAAAPAAAAAAAAAAAAAAAAAJgCAABkcnMv&#10;ZG93bnJldi54bWxQSwUGAAAAAAQABAD1AAAAigMAAAAA&#10;" path="m1,r,4l15,8r5,2l20,14r,2l21,18r2,1l22,20r1,1l25,21r2,l27,25r,4l27,30r,1l25,31r-2,l22,32r1,3l21,36r-1,1l20,40r,2l17,42r-1,l16,44r,1l14,46r-2,1l12,48r,2l10,50r-1,l9,52r,4l6,56r-1,l5,60r,3l3,63r-2,l1,67r,4l1,89,,90r1,2l3,92r2,l5,94r,3l6,99r3,1l9,101r,2l10,103r2,l12,105r,3l14,108r2,l16,109r,1l16,113r,l15,113r1,-3l16,108r,-7l16,97r1,l20,97e" filled="f" strokecolor="#fbbb72" strokeweight="17e-5mm">
                    <v:path arrowok="t" o:connecttype="custom" o:connectlocs="0,1;5,2;5,4;6,5;6,5;7,5;7,7;7,8;6,8;6,9;5,9;5,10;4,10;4,11;3,12;3,12;2,12;2,14;1,14;1,16;0,16;0,18;0,22;1,23;1,23;2,25;2,25;3,26;3,26;4,27;4,27;4,28;4,28;4,27;4,24;5,24" o:connectangles="0,0,0,0,0,0,0,0,0,0,0,0,0,0,0,0,0,0,0,0,0,0,0,0,0,0,0,0,0,0,0,0,0,0,0,0"/>
                  </v:shape>
                  <v:shape id="Freeform 335" o:spid="_x0000_s1301" style="position:absolute;left:254569;top:99681;width:84;height:70;visibility:visible;mso-wrap-style:square;v-text-anchor:top" coordsize="33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l6sMA&#10;AADdAAAADwAAAGRycy9kb3ducmV2LnhtbERPTYvCMBC9C/sfwizsTdNVFKlGccWVHjxo18Meh2Zs&#10;i82kNLGt/npzEDw+3vdy3ZtKtNS40rKC71EEgjizuuRcwfnvdzgH4TyyxsoyKbiTg/XqY7DEWNuO&#10;T9SmPhchhF2MCgrv61hKlxVk0I1sTRy4i20M+gCbXOoGuxBuKjmOopk0WHJoKLCmbUHZNb0ZBYf7&#10;/L/dy+PDbA/Tn25HSXqeJEp9ffabBQhPvX+LX+5EKxhPorA/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2l6sMAAADdAAAADwAAAAAAAAAAAAAAAACYAgAAZHJzL2Rv&#10;d25yZXYueG1sUEsFBgAAAAAEAAQA9QAAAIgDAAAAAA==&#10;" path="m337,142r,14l329,184r-12,25l298,232r-35,28l202,282r-33,1l135,282,74,260,39,232,20,209,8,184,2,156,,142,2,127,8,100,20,74,39,52,74,23,135,1,169,r33,1l263,23r35,29l317,74r12,26l337,127r,15xe" fillcolor="#d9bc6d" stroked="f">
                    <v:path arrowok="t" o:connecttype="custom" o:connectlocs="84,35;84,39;82,46;79,52;74,57;66,64;50,70;42,70;34,70;18,64;10,57;5,52;2,46;0,39;0,35;0,31;2,25;5,18;10,13;18,6;34,0;42,0;50,0;66,6;74,13;79,18;82,25;84,31;84,35" o:connectangles="0,0,0,0,0,0,0,0,0,0,0,0,0,0,0,0,0,0,0,0,0,0,0,0,0,0,0,0,0"/>
                  </v:shape>
                  <v:shape id="Freeform 336" o:spid="_x0000_s1302" style="position:absolute;left:254569;top:99810;width:84;height:71;visibility:visible;mso-wrap-style:square;v-text-anchor:top" coordsize="33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H6MMA&#10;AADdAAAADwAAAGRycy9kb3ducmV2LnhtbESPT2sCMRTE7wW/Q3hCbzWr0lJXoyxCsbSX1j/3x+a5&#10;Wdy8LEmq8dubguBxmJnfMItVsp04kw+tYwXjUQGCuHa65UbBfvfx8g4iRGSNnWNScKUAq+XgaYGl&#10;dhf+pfM2NiJDOJSowMTYl1KG2pDFMHI9cfaOzluMWfpGao+XDLednBTFm7TYcl4w2NPaUH3a/lkF&#10;6bhJvZ/hl6zqyvy8fs8OLmmlnoepmoOIlOIjfG9/agWTaTGG/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DH6MMAAADdAAAADwAAAAAAAAAAAAAAAACYAgAAZHJzL2Rv&#10;d25yZXYueG1sUEsFBgAAAAAEAAQA9QAAAIgDAAAAAA==&#10;" path="m337,142r,15l329,184r-12,26l298,232r-35,29l202,282r-33,2l135,282,74,261,39,232,20,210,8,184,2,157,,142,2,128,8,99,20,75,39,51,74,24,135,2,169,r33,2l263,24r35,27l317,75r12,24l337,128r,14xe" fillcolor="#d9bc6d" stroked="f">
                    <v:path arrowok="t" o:connecttype="custom" o:connectlocs="84,36;84,39;82,46;79,53;74,58;66,65;50,71;42,71;34,71;18,65;10,58;5,53;2,46;0,39;0,36;0,32;2,25;5,19;10,13;18,6;34,1;42,0;50,1;66,6;74,13;79,19;82,25;84,32;84,36" o:connectangles="0,0,0,0,0,0,0,0,0,0,0,0,0,0,0,0,0,0,0,0,0,0,0,0,0,0,0,0,0"/>
                  </v:shape>
                  <v:shape id="Freeform 337" o:spid="_x0000_s1303" style="position:absolute;left:254593;top:99746;width:10;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lmcQA&#10;AADdAAAADwAAAGRycy9kb3ducmV2LnhtbESPQWvCQBSE7wX/w/KE3urGiEWjq4gglPZk9ODxmX0m&#10;i9m3Ibsm6b/vCkKPw8x8w6y3g61FR603jhVMJwkI4sJpw6WC8+nwsQDhA7LG2jEp+CUP283obY2Z&#10;dj0fqctDKSKEfYYKqhCaTEpfVGTRT1xDHL2bay2GKNtS6hb7CLe1TJPkU1o0HBcqbGhfUXHPH1ZB&#10;P18MF2u+826Zn657s7vi7PGj1Pt42K1ABBrCf/jV/tIK0lmSwv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5ZnEAAAA3QAAAA8AAAAAAAAAAAAAAAAAmAIAAGRycy9k&#10;b3ducmV2LnhtbFBLBQYAAAAABAAEAPUAAACJAwAAAAA=&#10;" path="m15,r6,3l26,8r,1l26,11r3,1l30,13r,3l30,18r2,l33,18r,l33,19r3,l37,19r,4l37,27r3,l41,27r,1l41,29r,4l41,35r-4,3l33,40r,2l33,43r-3,l26,43r,1l26,45r-1,l22,45r-1,l19,46r-2,2l15,49r,1l15,51r-1,l11,51r,2l11,54r-1,l8,54r,1l8,56r,6l8,67r-2,l4,67r,4l4,75,3,76,,76r,4l,83r3,l4,83r,3l4,88r2,l8,88r,2l8,91r2,l11,91r,l11,92r3,l15,92r,1l15,94r2,l19,94r,3l19,99r2,l22,99r,3l22,104r3,l26,104r,2l26,108r3,1l30,110r,4l30,118r2,l33,118r,1l33,120r3,2l37,124r,2l37,129r3,l41,129r,4l41,138e" filled="f" strokecolor="#fbbb72" strokeweight="1e-4mm">
                    <v:path arrowok="t" o:connecttype="custom" o:connectlocs="5,1;6,2;7,3;7,4;8,5;8,5;9,5;9,6;10,7;10,7;10,8;9,10;8,11;7,11;6,11;6,11;5,11;4,12;4,13;3,13;3,13;2,14;2,14;2,16;1,17;1,18;1,19;0,20;1,21;1,22;1,22;2,23;2,23;3,23;3,23;4,24;4,24;5,25;5,25;5,26;6,26;6,27;7,28;7,29;8,30;8,30;9,31;9,32;10,33;10,34" o:connectangles="0,0,0,0,0,0,0,0,0,0,0,0,0,0,0,0,0,0,0,0,0,0,0,0,0,0,0,0,0,0,0,0,0,0,0,0,0,0,0,0,0,0,0,0,0,0,0,0,0,0"/>
                  </v:shape>
                  <v:shape id="Freeform 338" o:spid="_x0000_s1304" style="position:absolute;left:254617;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hAsUA&#10;AADdAAAADwAAAGRycy9kb3ducmV2LnhtbESPzWrDMBCE74W+g9hCb43cBJfgRg6NwcU5lTiBXhdr&#10;/YOtlbGU2H37KlDocZiZb5jdfjGDuNHkOssKXlcRCOLK6o4bBZdz/rIF4TyyxsEyKfghB/v08WGH&#10;ibYzn+hW+kYECLsEFbTej4mUrmrJoFvZkTh4tZ0M+iCnRuoJ5wA3g1xH0Zs02HFYaHGkrKWqL69G&#10;wfdpnuv6MzvEQ9znR1NUy/jllHp+Wj7eQXha/H/4r11oBetNtIH7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ECxQAAAN0AAAAPAAAAAAAAAAAAAAAAAJgCAABkcnMv&#10;ZG93bnJldi54bWxQSwUGAAAAAAQABAD1AAAAigMAAAAA&#10;" path="m15,r5,5l26,9r,1l26,12r1,1l30,14r-2,3l30,19r1,l33,19r,1l33,20r2,l37,20r,4l37,28r1,l41,28r,1l41,30r,4l41,36r-4,3l33,41r,1l33,44r-3,l26,44r,l26,45r-3,l22,45r-2,1l19,47r-3,2l15,50r,1l15,52r-3,l11,52r,1l11,55r-2,l7,55r-1,l7,56r,6l7,67r-2,l4,67r,4l4,74,1,76,,77r,2l,83r1,l4,83r,2l4,88r1,l7,88r,1l7,89r2,l11,89r,1l11,92r1,l15,92r,1l15,94r1,l19,94r,3l19,99r1,l22,99r,1l22,103r1,l26,103r,2l26,108r1,1l30,110r,4l30,116r1,l33,116r,1l33,119r2,2l37,124r-1,1l37,127r1,l41,127r,4l41,136e" filled="f" strokecolor="#fbbb72" strokeweight="1e-4mm">
                    <v:path arrowok="t" o:connecttype="custom" o:connectlocs="5,1;6,3;7,3;7,4;8,5;8,5;9,5;9,6;9,7;10,7;10,9;9,10;8,11;7,11;6,11;6,11;5,12;4,12;4,13;3,13;3,13;2,14;1,14;2,16;1,17;1,18;0,19;0,20;0,21;1,21;1,22;2,22;2,22;3,23;3,23;4,23;4,24;5,24;5,25;5,25;6,26;6,26;7,27;7,29;8,29;8,29;9,30;9,31;9,32;10,33" o:connectangles="0,0,0,0,0,0,0,0,0,0,0,0,0,0,0,0,0,0,0,0,0,0,0,0,0,0,0,0,0,0,0,0,0,0,0,0,0,0,0,0,0,0,0,0,0,0,0,0,0,0"/>
                  </v:shape>
                  <v:shape id="Freeform 339" o:spid="_x0000_s1305" style="position:absolute;left:254599;top:99784;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gxsUA&#10;AADdAAAADwAAAGRycy9kb3ducmV2LnhtbESPzWrDMBCE74G+g9hCbomUH0pwI5um4Ca9FOKUnhdr&#10;a5taK8dSYuftq0Ihx2FmvmG22WhbcaXeN441LOYKBHHpTMOVhs9TPtuA8AHZYOuYNNzIQ5Y+TLaY&#10;GDfwka5FqESEsE9QQx1Cl0jpy5os+rnriKP37XqLIcq+kqbHIcJtK5dKPUmLDceFGjt6ran8KS5W&#10;A2/2lw+jqoUa8l3x9ZZ37XB+13r6OL48gwg0hnv4v30wGpYrtYa/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GDGxQAAAN0AAAAPAAAAAAAAAAAAAAAAAJgCAABkcnMv&#10;ZG93bnJldi54bWxQSwUGAAAAAAQABAD1AAAAigMAAAAA&#10;" path="m1,r,4l15,8r5,2l20,12r,3l21,16r2,1l22,19r1,1l24,20r3,l27,24r,4l27,30r,1l24,31r-1,l22,32r1,1l21,35r-1,1l20,38r,3l17,41r-1,l16,42r,2l13,46r-1,1l12,48r,1l10,49r-2,l8,52r,2l6,54r-1,l5,58r,4l2,62r-1,l1,65r,5l1,89,,90r1,1l2,91r3,l5,94r,2l6,97r2,2l8,100r,1l10,101r2,l12,104r,3l13,107r3,l16,107r,3l16,111r,1l15,111r1,-1l16,107r,-6l16,96r1,l20,96e" filled="f" strokecolor="#fbbb72" strokeweight="17e-5mm">
                    <v:path arrowok="t" o:connecttype="custom" o:connectlocs="0,1;5,3;5,4;6,4;6,5;7,5;7,7;7,8;6,8;6,8;5,9;5,10;4,10;4,11;3,12;3,12;2,12;2,14;1,14;1,16;0,16;0,18;0,23;1,23;1,24;2,24;2,25;3,25;3,26;3,27;4,27;4,28;4,28;4,27;4,24;5,24" o:connectangles="0,0,0,0,0,0,0,0,0,0,0,0,0,0,0,0,0,0,0,0,0,0,0,0,0,0,0,0,0,0,0,0,0,0,0,0"/>
                  </v:shape>
                  <v:shape id="Freeform 340" o:spid="_x0000_s1306" style="position:absolute;left:254623;top:99783;width:6;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6nMUA&#10;AADdAAAADwAAAGRycy9kb3ducmV2LnhtbESPQWvCQBSE70L/w/KE3nRjghKiq0hbobQgNIrnZ/aZ&#10;BLNvw+5W03/fLQg9DjPzDbPaDKYTN3K+taxgNk1AEFdWt1wrOB52kxyED8gaO8uk4Ic8bNZPoxUW&#10;2t75i25lqEWEsC9QQRNCX0jpq4YM+qntiaN3sc5giNLVUju8R7jpZJokC2mw5bjQYE8vDVXX8tso&#10;eM2qHc7zz3xPpzeXnT/ScmFSpZ7Hw3YJItAQ/sOP9rtWkGbJ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vqcxQAAAN0AAAAPAAAAAAAAAAAAAAAAAJgCAABkcnMv&#10;ZG93bnJldi54bWxQSwUGAAAAAAQABAD1AAAAigMAAAAA&#10;" path="m,l1,4,14,8r4,2l18,14r,2l21,18r1,1l22,20r,1l24,21r2,l26,25r,4l27,30r-1,1l24,31r-2,l22,32r,3l21,36r-3,1l18,40r,2l17,42r-3,l14,44r,1l13,46r-2,1l11,48r,2l10,50r-3,l7,52r,4l6,56r-3,l3,60r,3l2,63,,63r,4l,71,,89r,1l,92r2,l3,92r2,2l3,97r3,2l7,100r,1l7,103r3,l11,103r,2l11,108r2,l14,108r2,1l14,110r2,3l14,113r,l14,110r,-2l14,101r,-4l17,97r1,e" filled="f" strokecolor="#fbbb72" strokeweight="17e-5mm">
                    <v:path arrowok="t" o:connecttype="custom" o:connectlocs="0,1;4,2;4,4;5,5;5,5;6,5;6,7;6,8;5,8;5,9;4,9;4,10;3,10;3,11;2,12;2,12;2,12;2,14;1,14;1,16;0,16;0,18;0,22;0,23;1,23;1,25;2,25;2,26;2,26;3,27;4,27;4,28;3,28;3,27;3,24;4,24" o:connectangles="0,0,0,0,0,0,0,0,0,0,0,0,0,0,0,0,0,0,0,0,0,0,0,0,0,0,0,0,0,0,0,0,0,0,0,0"/>
                  </v:shape>
                  <v:shape id="Freeform 341" o:spid="_x0000_s1307" style="position:absolute;left:254483;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4zsIA&#10;AADdAAAADwAAAGRycy9kb3ducmV2LnhtbESPQYvCMBSE7wv+h/AEb2tqFZVqFBEW9iRUvXh7NM+m&#10;2rzUJmr992ZhweMwM98wy3Vna/Gg1leOFYyGCQjiwumKSwXHw8/3HIQPyBprx6TgRR7Wq97XEjPt&#10;npzTYx9KESHsM1RgQmgyKX1hyKIfuoY4emfXWgxRtqXULT4j3NYyTZKptFhxXDDY0NZQcd3frQLf&#10;zEY3M3GXGzqfVvaUby+7XKlBv9ssQATqwif83/7VCtJxMoW/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XjOwgAAAN0AAAAPAAAAAAAAAAAAAAAAAJgCAABkcnMvZG93&#10;bnJldi54bWxQSwUGAAAAAAQABAD1AAAAhwMAAAAA&#10;" path="m336,142r,14l329,184r-13,25l298,232r-35,28l203,282r-34,1l134,282,74,260,38,232,21,209,7,184,1,156,,142,1,127,7,100,21,74,38,52,74,23,134,1,169,r34,1l263,23r35,29l316,74r13,26l336,127r,15xe" fillcolor="#d9bc6d" stroked="f">
                    <v:path arrowok="t" o:connecttype="custom" o:connectlocs="84,35;84,39;82,46;79,52;75,57;66,64;51,70;42,70;34,70;19,64;10,57;5,52;2,46;0,39;0,35;0,31;2,25;5,18;10,13;19,6;34,0;42,0;51,0;66,6;75,13;79,18;82,25;84,31;84,35" o:connectangles="0,0,0,0,0,0,0,0,0,0,0,0,0,0,0,0,0,0,0,0,0,0,0,0,0,0,0,0,0"/>
                  </v:shape>
                  <v:shape id="Freeform 342" o:spid="_x0000_s1308" style="position:absolute;left:254483;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gHscA&#10;AADdAAAADwAAAGRycy9kb3ducmV2LnhtbESPT2vCQBTE70K/w/IKXkQ3WrCSuor4BzwIoi3t9ZF9&#10;ZkOzb0N2Y2I/vSsIPQ4z8xtmvuxsKa5U+8KxgvEoAUGcOV1wruDrczecgfABWWPpmBTcyMNy8dKb&#10;Y6pdyye6nkMuIoR9igpMCFUqpc8MWfQjVxFH7+JqiyHKOpe6xjbCbSknSTKVFguOCwYrWhvKfs+N&#10;VTC9HJu/U2XW7WGz+9nK4+B7Ixul+q/d6gNEoC78h5/tvVYweUve4f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YB7HAAAA3QAAAA8AAAAAAAAAAAAAAAAAmAIAAGRy&#10;cy9kb3ducmV2LnhtbFBLBQYAAAAABAAEAPUAAACMAwAAAAA=&#10;" path="m336,142r,15l329,184r-13,26l298,232r-35,29l203,282r-34,2l134,282,74,261,38,232,21,210,7,184,1,157,,142,1,128,7,99,21,75,38,51,74,24,134,2,169,r34,2l263,24r35,27l316,75r13,24l336,128r,14xe" fillcolor="#d9bc6d" stroked="f">
                    <v:path arrowok="t" o:connecttype="custom" o:connectlocs="84,36;84,39;82,46;79,53;75,58;66,65;51,71;42,71;34,71;19,65;10,58;5,53;2,46;0,39;0,36;0,32;2,25;5,19;10,13;19,6;34,1;42,0;51,1;66,6;75,13;79,19;82,25;84,32;84,36" o:connectangles="0,0,0,0,0,0,0,0,0,0,0,0,0,0,0,0,0,0,0,0,0,0,0,0,0,0,0,0,0"/>
                  </v:shape>
                  <v:shape id="Freeform 343" o:spid="_x0000_s1309" style="position:absolute;left:254507;top:99746;width:10;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GkMIA&#10;AADdAAAADwAAAGRycy9kb3ducmV2LnhtbERPyWrDMBC9F/IPYgq5NbIdEhI3iimFgOktC4TcBmtq&#10;mVojx1Jst19fHQo9Pt6+KybbioF63zhWkC4SEMSV0w3XCi7nw8sGhA/IGlvHpOCbPBT72dMOc+1G&#10;PtJwCrWIIexzVGBC6HIpfWXIol+4jjhyn663GCLsa6l7HGO4bWWWJGtpseHYYLCjd0PV1+lhFWy9&#10;Laf06mR1X/3c0pU18mM4KjV/nt5eQQSawr/4z11qBdkyiX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saQwgAAAN0AAAAPAAAAAAAAAAAAAAAAAJgCAABkcnMvZG93&#10;bnJldi54bWxQSwUGAAAAAAQABAD1AAAAhwMAAAAA&#10;" path="m16,r5,3l26,8r,1l26,11r2,1l29,13r,3l29,18r3,l33,18r,l33,19r2,l37,19r,4l37,27r2,l40,27r2,1l40,29r2,4l40,35r-3,3l33,40r,2l33,43r-4,l26,43r,1l26,45r-2,l22,45r-1,l18,46r-1,2l16,49r,1l16,51r-3,l12,51r,2l12,54r-2,l8,54,7,55r1,1l8,62r,5l6,67r-1,l5,71r,4l2,76r-1,l,80r1,3l2,83r3,l5,86r,2l6,88r2,l8,90r,1l10,91r2,l12,91r,1l13,92r3,l16,93r,1l17,94r1,l18,97r,2l21,99r1,l22,102r,2l24,104r2,l27,106r-1,2l28,109r1,1l29,114r,4l32,118r1,l34,119r-1,1l35,122r2,2l37,126r,3l39,129r1,l40,133r,5e" filled="f" strokecolor="#fbbb72" strokeweight="1e-4mm">
                    <v:path arrowok="t" o:connecttype="custom" o:connectlocs="5,1;6,2;7,3;7,4;8,5;8,5;8,5;9,6;9,7;10,7;10,8;9,10;8,11;7,11;6,11;6,11;5,11;4,12;4,13;3,13;3,13;2,14;2,14;2,16;1,17;1,18;0,19;0,20;0,21;1,22;1,22;2,23;2,23;3,23;3,23;4,24;4,24;4,25;5,25;5,26;6,26;6,27;7,28;7,29;8,30;8,30;8,31;9,32;9,33;10,34" o:connectangles="0,0,0,0,0,0,0,0,0,0,0,0,0,0,0,0,0,0,0,0,0,0,0,0,0,0,0,0,0,0,0,0,0,0,0,0,0,0,0,0,0,0,0,0,0,0,0,0,0,0"/>
                  </v:shape>
                  <v:shape id="Freeform 344" o:spid="_x0000_s1310" style="position:absolute;left:254531;top:99749;width:10;height:34;visibility:visible;mso-wrap-style:square;v-text-anchor:top" coordsize="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W6MMA&#10;AADdAAAADwAAAGRycy9kb3ducmV2LnhtbESPS6vCMBSE94L/IRzBnaZ6UbQaRQVFV+ID3B6a0wc2&#10;J6XJtfXfG+HCXQ4z8w2zXLemFC+qXWFZwWgYgSBOrC44U3C/7QczEM4jaywtk4I3OVivup0lxto2&#10;fKHX1WciQNjFqCD3voqldElOBt3QVsTBS21t0AdZZ1LX2AS4KeU4iqbSYMFhIceKdjklz+uvUfC4&#10;NE2aHnbbSTl57k/mmLTV2SnV77WbBQhPrf8P/7WPWsH4J5rD9014An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W6MMAAADdAAAADwAAAAAAAAAAAAAAAACYAgAAZHJzL2Rv&#10;d25yZXYueG1sUEsFBgAAAAAEAAQA9QAAAIgDAAAAAA==&#10;" path="m15,r6,5l26,9r,1l26,12r2,1l30,14r,3l30,19r1,l34,19r,1l34,20r1,l37,20r,4l37,28r2,l41,28r,1l41,30r,4l41,36r-4,3l34,41r,1l34,44r-4,l26,44r,l26,45r-1,l23,45r-3,1l19,47r-3,2l15,50r,1l15,52r-1,l12,52r,1l12,55r-2,l8,55r,l8,56r,6l8,67r-1,l4,67r,4l4,74,3,76,,77r,2l,83r3,l4,83r,2l4,88r3,l8,88r,1l8,89r2,l12,89r,1l12,92r2,l15,92r,1l15,94r3,l19,94r,3l19,99r2,l23,99r,1l23,103r1,l26,103r,2l26,108r2,1l30,110r,4l30,116r1,l34,116r,1l34,119r1,2l37,124r,1l37,127r2,l41,127r,4l41,136e" filled="f" strokecolor="#fbbb72" strokeweight="1e-4mm">
                    <v:path arrowok="t" o:connecttype="custom" o:connectlocs="5,1;6,3;7,3;7,4;8,5;8,5;9,5;9,6;10,7;10,7;10,9;9,10;8,11;7,11;6,11;6,11;5,12;4,12;4,13;3,13;3,13;2,14;2,14;2,16;2,17;1,18;1,19;0,20;1,21;1,21;2,22;2,22;2,22;3,23;3,23;4,23;4,24;5,24;5,25;6,25;6,26;6,26;7,27;7,29;8,29;8,29;9,30;9,31;10,32;10,33" o:connectangles="0,0,0,0,0,0,0,0,0,0,0,0,0,0,0,0,0,0,0,0,0,0,0,0,0,0,0,0,0,0,0,0,0,0,0,0,0,0,0,0,0,0,0,0,0,0,0,0,0,0"/>
                  </v:shape>
                  <v:shape id="Freeform 345" o:spid="_x0000_s1311" style="position:absolute;left:254513;top:99784;width:7;height:28;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BHsIA&#10;AADdAAAADwAAAGRycy9kb3ducmV2LnhtbERPz2vCMBS+D/Y/hDfwNlMVRDqjiCCoyEDdDt4ezVtT&#10;bF5qEmv735vDwOPH93u+7GwtWvKhcqxgNMxAEBdOV1wq+DlvPmcgQkTWWDsmBT0FWC7e3+aYa/fg&#10;I7WnWIoUwiFHBSbGJpcyFIYshqFriBP357zFmKAvpfb4SOG2luMsm0qLFacGgw2tDRXX090qOJu9&#10;v/12rbnUVX+c9ocdf18vSg0+utUXiEhdfIn/3VutYDwZpf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wEewgAAAN0AAAAPAAAAAAAAAAAAAAAAAJgCAABkcnMvZG93&#10;bnJldi54bWxQSwUGAAAAAAQABAD1AAAAhwMAAAAA&#10;" path="m,l,4,14,8r4,2l18,12r,3l19,16r3,1l22,19r,1l23,20r2,l25,24r,4l25,30r,1l23,31r-1,l22,32r,1l19,35r-1,1l18,38r,3l16,41r-2,l14,42r,2l12,46r-1,1l11,48r,1l8,49r-1,l7,52r,2l4,54r-1,l3,58r,4l1,62,,62r,3l,70,,89r,1l,91r1,l3,91r,3l3,96r1,1l7,99r,1l7,101r1,l11,101r,3l11,107r1,l14,107r,l14,110r,1l14,112r-1,-1l14,110r,-3l14,101r,-5l16,96r2,e" filled="f" strokecolor="#fbbb72" strokeweight="17e-5mm">
                    <v:path arrowok="t" o:connecttype="custom" o:connectlocs="0,1;5,3;5,4;6,4;6,5;7,5;7,7;7,8;6,8;6,8;5,9;5,10;4,10;4,11;3,12;3,12;2,12;2,14;1,14;1,16;0,16;0,18;0,23;0,23;1,24;1,24;2,25;2,25;3,26;3,27;4,27;4,28;4,28;4,27;4,24;5,24" o:connectangles="0,0,0,0,0,0,0,0,0,0,0,0,0,0,0,0,0,0,0,0,0,0,0,0,0,0,0,0,0,0,0,0,0,0,0,0"/>
                  </v:shape>
                  <v:shape id="Freeform 346" o:spid="_x0000_s1312" style="position:absolute;left:254537;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qQsUA&#10;AADdAAAADwAAAGRycy9kb3ducmV2LnhtbESPS2vDMBCE74X8B7GB3hr5QYJxooSSB5QWCnVLzhtr&#10;Y5taKyMpifvvo0Khx2FmvmFWm9H04krOd5YVpLMEBHFtdceNgq/Pw1MBwgdkjb1lUvBDHjbrycMK&#10;S21v/EHXKjQiQtiXqKANYSil9HVLBv3MDsTRO1tnMETpGqkd3iLc9DJLkoU02HFcaHGgbUv1d3Ux&#10;CnZ5fcB58Va803Hv8tNrVi1MptTjdHxeggg0hv/wX/tFK8jyNI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GpCxQAAAN0AAAAPAAAAAAAAAAAAAAAAAJgCAABkcnMv&#10;ZG93bnJldi54bWxQSwUGAAAAAAQABAD1AAAAigMAAAAA&#10;" path="m1,r,4l15,8r4,2l19,14r,2l21,18r1,1l22,20r,1l25,21r1,l26,25r,4l27,30r-1,1l25,31r-3,l22,32r,3l21,36r-2,1l20,40r-1,2l17,42r-2,l15,44r,1l14,46r-2,1l12,48r,2l10,50r-1,l9,52r,4l6,56r-1,l5,60r,3l3,63r-2,l1,67r,4l1,89,,90r1,2l3,92r2,l5,94r,3l6,99r3,1l7,101r2,2l10,103r2,l12,105r,3l14,108r1,l16,109r-1,1l16,113r-1,l15,113r,-3l15,108r,-7l15,97r2,l19,97e" filled="f" strokecolor="#fbbb72" strokeweight="17e-5mm">
                    <v:path arrowok="t" o:connecttype="custom" o:connectlocs="0,1;5,2;5,4;6,5;6,5;7,5;7,7;7,8;6,8;6,9;5,9;5,10;4,10;4,11;3,12;3,12;2,12;2,14;1,14;1,16;0,16;0,18;0,22;1,23;1,23;2,25;2,25;3,26;3,26;4,27;4,27;4,28;4,28;4,27;4,24;5,24" o:connectangles="0,0,0,0,0,0,0,0,0,0,0,0,0,0,0,0,0,0,0,0,0,0,0,0,0,0,0,0,0,0,0,0,0,0,0,0"/>
                  </v:shape>
                  <v:shape id="Freeform 347" o:spid="_x0000_s1313" style="position:absolute;left:254398;top:99681;width:84;height:70;visibility:visible;mso-wrap-style:square;v-text-anchor:top" coordsize="33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I28YA&#10;AADdAAAADwAAAGRycy9kb3ducmV2LnhtbESPQWvCQBSE74L/YXlCb7oxYpHUVVRaycFDm3ro8ZF9&#10;TUKzb0N2m0R/vSsIHoeZ+YZZbwdTi45aV1lWMJ9FIIhzqysuFJy/P6YrEM4ja6wtk4ILOdhuxqM1&#10;Jtr2/EVd5gsRIOwSVFB63yRSurwkg25mG+Lg/drWoA+yLaRusQ9wU8s4il6lwYrDQokNHUrK/7J/&#10;o+B0Wf10R/l5NYfTct+/U5qdF6lSL5Nh9wbC0+Cf4Uc71QrixTyG+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I28YAAADdAAAADwAAAAAAAAAAAAAAAACYAgAAZHJz&#10;L2Rvd25yZXYueG1sUEsFBgAAAAAEAAQA9QAAAIsDAAAAAA==&#10;" path="m337,142r-2,14l329,184r-13,25l298,232r-35,28l202,282r-34,1l133,282,73,260,39,232,20,209,8,184,,156,,142,,127,8,100,20,74,39,52,73,23,133,1,168,r34,1l263,23r35,29l316,74r13,26l335,127r2,15xe" fillcolor="#d9bc6d" stroked="f">
                    <v:path arrowok="t" o:connecttype="custom" o:connectlocs="84,35;84,39;82,46;79,52;74,57;66,64;50,70;42,70;33,70;18,64;10,57;5,52;2,46;0,39;0,35;0,31;2,25;5,18;10,13;18,6;33,0;42,0;50,0;66,6;74,13;79,18;82,25;84,31;84,35" o:connectangles="0,0,0,0,0,0,0,0,0,0,0,0,0,0,0,0,0,0,0,0,0,0,0,0,0,0,0,0,0"/>
                  </v:shape>
                  <v:shape id="Freeform 348" o:spid="_x0000_s1314" style="position:absolute;left:254398;top:99810;width:84;height:71;visibility:visible;mso-wrap-style:square;v-text-anchor:top" coordsize="33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q2cMA&#10;AADdAAAADwAAAGRycy9kb3ducmV2LnhtbESPT2sCMRTE74V+h/AKvdWsikVXoyyCtOil/rs/Ns/N&#10;4uZlSVJNv30jFHocZuY3zGKVbCdu5EPrWMFwUIAgrp1uuVFwOm7epiBCRNbYOSYFPxRgtXx+WmCp&#10;3Z33dDvERmQIhxIVmBj7UspQG7IYBq4nzt7FeYsxS99I7fGe4baTo6J4lxZbzgsGe1obqq+Hb6sg&#10;XT5S72e4lVVdma/JbnZ2SSv1+pKqOYhIKf6H/9qfWsFoPBzD40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q2cMAAADdAAAADwAAAAAAAAAAAAAAAACYAgAAZHJzL2Rv&#10;d25yZXYueG1sUEsFBgAAAAAEAAQA9QAAAIgDAAAAAA==&#10;" path="m337,142r-2,15l329,184r-13,26l298,232r-35,29l202,282r-34,2l133,282,73,261,39,232,20,210,8,184,,157,,142,,128,8,99,20,75,39,51,73,24,133,2,168,r34,2l263,24r35,27l316,75r13,24l335,128r2,14xe" fillcolor="#d9bc6d" stroked="f">
                    <v:path arrowok="t" o:connecttype="custom" o:connectlocs="84,36;84,39;82,46;79,53;74,58;66,65;50,71;42,71;33,71;18,65;10,58;5,53;2,46;0,39;0,36;0,32;2,25;5,19;10,13;18,6;33,1;42,0;50,1;66,6;74,13;79,19;82,25;84,32;84,36" o:connectangles="0,0,0,0,0,0,0,0,0,0,0,0,0,0,0,0,0,0,0,0,0,0,0,0,0,0,0,0,0"/>
                  </v:shape>
                  <v:shape id="Freeform 349" o:spid="_x0000_s1315" style="position:absolute;left:254421;top:99746;width:10;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aSMYA&#10;AADdAAAADwAAAGRycy9kb3ducmV2LnhtbESPzWrDMBCE74W8g9hAb7XsNAmJazmUQiHklh8IuS3W&#10;1jKxVo6lOm6fvioUehxm5hum2Iy2FQP1vnGsIEtSEMSV0w3XCk7H96cVCB+QNbaOScEXediUk4cC&#10;c+3uvKfhEGoRIexzVGBC6HIpfWXIok9cRxy9D9dbDFH2tdQ93iPctnKWpktpseG4YLCjN0PV9fBp&#10;Fay93Y7Z2cnqtvi+ZAtr5G7YK/U4HV9fQAQaw3/4r73VCmbP2Rx+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aSMYAAADdAAAADwAAAAAAAAAAAAAAAACYAgAAZHJz&#10;L2Rvd25yZXYueG1sUEsFBgAAAAAEAAQA9QAAAIsDAAAAAA==&#10;" path="m16,r5,3l27,8,26,9r1,2l28,12r3,1l30,16r1,2l32,18r3,l35,18r,1l36,19r2,l38,23r,4l39,27r3,l42,28r,1l42,33r,2l38,38r-3,2l35,42r,1l31,43r-4,l27,44r,1l25,45r-2,l21,45r-1,1l17,48r-1,1l16,50r,1l14,51r-2,l12,53r,1l10,54r-1,l7,55r2,1l9,62r,5l6,67r-1,l5,71r,4l3,76r-2,l,80r1,3l3,83r2,l5,86r,2l6,88r3,l9,90r,1l10,91r2,l12,91r,1l14,92r2,l16,93r,1l17,94r3,l20,97r,2l21,99r2,l23,102r,2l25,104r2,l27,106r,2l28,109r3,1l31,114r,4l32,118r3,l35,119r,1l36,122r2,2l37,126r1,3l39,129r3,l42,133r,5e" filled="f" strokecolor="#fbbb72" strokeweight="1e-4mm">
                    <v:path arrowok="t" o:connecttype="custom" o:connectlocs="5,1;6,2;7,3;7,4;8,5;8,5;9,5;9,6;9,7;10,7;10,8;9,10;8,11;7,11;6,11;6,11;5,11;4,12;4,13;3,13;3,13;2,14;2,14;2,16;1,17;1,18;1,19;0,20;1,21;1,22;1,22;2,23;2,23;3,23;3,23;4,24;4,24;5,25;5,25;5,26;6,26;6,27;7,28;7,29;8,30;8,30;9,31;9,32;9,33;10,34" o:connectangles="0,0,0,0,0,0,0,0,0,0,0,0,0,0,0,0,0,0,0,0,0,0,0,0,0,0,0,0,0,0,0,0,0,0,0,0,0,0,0,0,0,0,0,0,0,0,0,0,0,0"/>
                  </v:shape>
                  <v:shape id="Freeform 350" o:spid="_x0000_s1316" style="position:absolute;left:254445;top:99749;width:10;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5cYA&#10;AADdAAAADwAAAGRycy9kb3ducmV2LnhtbESPQWvCQBSE74L/YXlCL1I3WqoldRUVCqKnRsHrI/ua&#10;BLNv4+5qYn+9KxR6HGbmG2a+7EwtbuR8ZVnBeJSAIM6trrhQcDx8vX6A8AFZY22ZFNzJw3LR780x&#10;1bblb7ploRARwj5FBWUITSqlz0sy6Ee2IY7ej3UGQ5SukNphG+GmlpMkmUqDFceFEhvalJSfs6tR&#10;ML20p+pgf+9rt++S4Snbme0MlXoZdKtPEIG68B/+a2+1gsnb+B2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n/5cYAAADdAAAADwAAAAAAAAAAAAAAAACYAgAAZHJz&#10;L2Rvd25yZXYueG1sUEsFBgAAAAAEAAQA9QAAAIsDAAAAAA==&#10;" path="m15,r6,5l26,9r,1l26,12r2,1l29,14r,3l29,19r3,l33,19r,1l33,20r3,l37,20r,4l37,28r2,l41,28r1,1l41,30r,4l41,36r-4,3l33,41r,1l33,44r-4,l26,44r,l26,45r-1,l22,45r-1,1l18,47r-1,2l15,50r,1l15,52r-2,l11,52r,1l11,55r-1,l7,55r,l7,56r,6l7,67r-1,l4,67r,4l4,74,2,76,,77r,2l,83r2,l4,83r,2l4,88r2,l7,88r,1l7,89r3,l11,89r,1l11,92r2,l15,92r,1l15,94r2,l18,94r,3l18,99r3,l22,99r,1l22,103r3,l26,103r,2l26,108r2,1l29,110r,4l29,116r3,l33,116r,1l33,119r3,2l37,124r,1l37,127r2,l41,127r,4l41,136e" filled="f" strokecolor="#fbbb72" strokeweight="1e-4mm">
                    <v:path arrowok="t" o:connecttype="custom" o:connectlocs="5,1;6,3;7,3;7,4;8,5;8,5;9,5;9,6;9,7;10,7;10,9;9,10;8,11;7,11;6,11;6,11;5,12;4,12;4,13;3,13;3,13;2,14;2,14;2,16;1,17;1,18;0,19;0,20;0,21;1,21;1,22;2,22;2,22;3,23;3,23;4,23;4,24;4,24;5,25;5,25;6,26;6,26;7,27;7,29;8,29;8,29;9,30;9,31;9,32;10,33" o:connectangles="0,0,0,0,0,0,0,0,0,0,0,0,0,0,0,0,0,0,0,0,0,0,0,0,0,0,0,0,0,0,0,0,0,0,0,0,0,0,0,0,0,0,0,0,0,0,0,0,0,0"/>
                  </v:shape>
                  <v:shape id="Freeform 351" o:spid="_x0000_s1317" style="position:absolute;left:254427;top:99784;width:7;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f0sYA&#10;AADdAAAADwAAAGRycy9kb3ducmV2LnhtbESPQWvCQBSE74L/YXlCb7pRQSXNRrRY6KW1tbZ4fGaf&#10;SWz2bchuTfrvu4LgcZiZb5hk2ZlKXKhxpWUF41EEgjizuuRcwf7zebgA4TyyxsoyKfgjB8u030sw&#10;1rblD7rsfC4ChF2MCgrv61hKlxVk0I1sTRy8k20M+iCbXOoG2wA3lZxE0UwaLDksFFjTU0HZz+7X&#10;KNi08+/zZqtfj7T/itbTNz6Yd1bqYdCtHkF46vw9fGu/aAWT6XgG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f0sYAAADdAAAADwAAAAAAAAAAAAAAAACYAgAAZHJz&#10;L2Rvd25yZXYueG1sUEsFBgAAAAAEAAQA9QAAAIsDAAAAAA==&#10;" path="m,l,4,15,8r3,2l18,12r,3l21,16r1,1l22,19r,1l25,20r1,l26,24r,4l26,30r,1l25,31r-3,l22,32r,1l21,35r-3,1l18,38r,3l17,41r-2,l15,42r,2l13,46r-2,1l11,48r,1l10,49r-3,l7,52r,2l6,54r-2,l4,58r,4l2,62,,62r,3l,70,,89r,1l,91r2,l4,91r,3l4,96r2,1l7,99r,1l7,101r3,l11,101r,3l11,107r2,l15,107r,l15,110r1,1l15,112r,-1l15,110r,-3l15,101r,-5l16,96r2,e" filled="f" strokecolor="#fbbb72" strokeweight="17e-5mm">
                    <v:path arrowok="t" o:connecttype="custom" o:connectlocs="0,1;5,3;5,4;6,4;6,5;7,5;7,7;7,8;6,8;6,8;5,9;5,10;4,10;4,11;3,12;3,12;2,12;2,14;1,14;1,16;0,16;0,18;0,23;1,23;1,24;2,24;2,25;3,25;3,26;4,27;4,27;4,28;4,28;4,27;4,24;5,24" o:connectangles="0,0,0,0,0,0,0,0,0,0,0,0,0,0,0,0,0,0,0,0,0,0,0,0,0,0,0,0,0,0,0,0,0,0,0,0"/>
                  </v:shape>
                  <v:shape id="Freeform 352" o:spid="_x0000_s1318" style="position:absolute;left:254451;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XrcUA&#10;AADdAAAADwAAAGRycy9kb3ducmV2LnhtbESPQWvCQBSE7wX/w/KE3urGhGqIriJaoVgQTEvPr9ln&#10;Esy+DbtbTf+9Wyj0OMzMN8xyPZhOXMn51rKC6SQBQVxZ3XKt4ON9/5SD8AFZY2eZFPyQh/Vq9LDE&#10;Qtsbn+hahlpECPsCFTQh9IWUvmrIoJ/Ynjh6Z+sMhihdLbXDW4SbTqZJMpMGW44LDfa0bai6lN9G&#10;wS6r9vicv+VH+nxx2dchLWcmVepxPGwWIAIN4T/8137VCtJsOof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VetxQAAAN0AAAAPAAAAAAAAAAAAAAAAAJgCAABkcnMv&#10;ZG93bnJldi54bWxQSwUGAAAAAAQABAD1AAAAigMAAAAA&#10;" path="m1,r,4l14,8r5,2l19,14r,2l20,18r3,1l23,20r,1l24,21r3,l27,25r,4l27,30r,1l24,31r-1,l23,32r,3l20,36r-1,1l19,40r,2l17,42r-1,l16,44r,1l13,46r-1,1l12,48r,2l9,50r-1,l8,52r,4l6,56r-2,l4,60r,3l2,63r-1,l1,67r,4l1,89,,90r1,2l2,92r2,l4,94r,3l6,99r2,1l8,101r,2l9,103r3,l12,105r,3l13,108r3,l16,109r,1l16,113r,l14,113r2,-3l16,108r,-7l16,97r1,l19,97e" filled="f" strokecolor="#fbbb72" strokeweight="17e-5mm">
                    <v:path arrowok="t" o:connecttype="custom" o:connectlocs="0,1;5,2;5,4;6,5;6,5;7,5;7,7;7,8;6,8;6,9;5,9;5,10;4,10;4,11;3,12;3,12;2,12;2,14;1,14;1,16;0,16;0,18;0,22;1,23;1,23;2,25;2,25;2,26;3,26;3,27;4,27;4,28;4,28;4,27;4,24;5,24" o:connectangles="0,0,0,0,0,0,0,0,0,0,0,0,0,0,0,0,0,0,0,0,0,0,0,0,0,0,0,0,0,0,0,0,0,0,0,0"/>
                  </v:shape>
                  <v:shape id="Freeform 353" o:spid="_x0000_s1319" style="position:absolute;left:254992;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sIA&#10;AADdAAAADwAAAGRycy9kb3ducmV2LnhtbERPz2vCMBS+D/Y/hDfYbabtxhzVKFIQPAl1Xrw9mrem&#10;2ry0TWzrf78cBjt+fL/X29m2YqTBN44VpIsEBHHldMO1gvP3/u0LhA/IGlvHpOBBHrab56c15tpN&#10;XNJ4CrWIIexzVGBC6HIpfWXIol+4jjhyP26wGCIcaqkHnGK4bWWWJJ/SYsOxwWBHhaHqdrpbBb5b&#10;pr35cNcenc8aeymL67FU6vVl3q1ABJrDv/jPfdAKsvc0zo1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9/6wgAAAN0AAAAPAAAAAAAAAAAAAAAAAJgCAABkcnMvZG93&#10;bnJldi54bWxQSwUGAAAAAAQABAD1AAAAhwMAAAAA&#10;" path="m336,142r,14l328,184r-12,25l298,232r-36,28l202,282r-34,1l134,282,74,260,38,232,19,209,7,184,1,156,,142,1,127,7,100,19,74,38,52,74,23,134,1,168,r34,1l262,23r36,29l316,74r12,26l336,127r,15xe" fillcolor="#d9bc6d" stroked="f">
                    <v:path arrowok="t" o:connecttype="custom" o:connectlocs="84,35;84,39;82,46;79,52;75,57;66,64;51,70;42,70;34,70;19,64;10,57;5,52;2,46;0,39;0,35;0,31;2,25;5,18;10,13;19,6;34,0;42,0;51,0;66,6;75,13;79,18;82,25;84,31;84,35" o:connectangles="0,0,0,0,0,0,0,0,0,0,0,0,0,0,0,0,0,0,0,0,0,0,0,0,0,0,0,0,0"/>
                  </v:shape>
                  <v:shape id="Freeform 354" o:spid="_x0000_s1320" style="position:absolute;left:254992;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HKscA&#10;AADdAAAADwAAAGRycy9kb3ducmV2LnhtbESPT2vCQBTE7wW/w/IKXopuVJCauor4B3ooiFbs9ZF9&#10;ZkOzb0N2Y1I/fVcQPA4z8xtmvuxsKa5U+8KxgtEwAUGcOV1wruD0vRu8g/ABWWPpmBT8kYflovcy&#10;x1S7lg90PYZcRAj7FBWYEKpUSp8ZsuiHriKO3sXVFkOUdS51jW2E21KOk2QqLRYcFwxWtDaU/R4b&#10;q2B62Te3Q2XW7ddm97OV+7fzRjZK9V+71QeIQF14hh/tT61gPBn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xyrHAAAA3QAAAA8AAAAAAAAAAAAAAAAAmAIAAGRy&#10;cy9kb3ducmV2LnhtbFBLBQYAAAAABAAEAPUAAACMAwAAAAA=&#10;" path="m336,142r,15l328,184r-12,26l298,232r-36,29l202,282r-34,2l134,282,74,261,38,232,19,210,7,184,1,157,,142,1,128,7,99,19,75,38,51,74,24,134,2,168,r34,2l262,24r36,27l316,75r12,24l336,128r,14xe" fillcolor="#d9bc6d" stroked="f">
                    <v:path arrowok="t" o:connecttype="custom" o:connectlocs="84,36;84,39;82,46;79,53;75,58;66,65;51,71;42,71;34,71;19,65;10,58;5,53;2,46;0,39;0,36;0,32;2,25;5,19;10,13;19,6;34,1;42,0;51,1;66,6;75,13;79,19;82,25;84,32;84,36" o:connectangles="0,0,0,0,0,0,0,0,0,0,0,0,0,0,0,0,0,0,0,0,0,0,0,0,0,0,0,0,0"/>
                  </v:shape>
                  <v:shape id="Freeform 355" o:spid="_x0000_s1321" style="position:absolute;left:255016;top:99746;width:10;height:35;visibility:visible;mso-wrap-style:square;v-text-anchor:top" coordsize="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CFcEA&#10;AADdAAAADwAAAGRycy9kb3ducmV2LnhtbERPTYvCMBC9C/sfwizsTVMrinaNIoIg68nqwePYzLbB&#10;ZlKa2Hb//eYgeHy87/V2sLXoqPXGsYLpJAFBXDhtuFRwvRzGSxA+IGusHZOCP/Kw3XyM1php1/OZ&#10;ujyUIoawz1BBFUKTSemLiiz6iWuII/frWoshwraUusU+httapkmykBYNx4YKG9pXVDzyp1XQz5fD&#10;zZqfvFvll/ve7O44e56U+vocdt8gAg3hLX65j1pBOkv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NghXBAAAA3QAAAA8AAAAAAAAAAAAAAAAAmAIAAGRycy9kb3du&#10;cmV2LnhtbFBLBQYAAAAABAAEAPUAAACGAwAAAAA=&#10;" path="m15,r6,3l26,8r,1l26,11r3,1l30,13r,3l30,18r2,l34,18r,l34,19r2,l37,19r,4l37,27r3,l41,27r,1l41,29r,4l41,35r-4,3l34,40r,2l34,43r-4,l26,43r,1l26,45r-1,l23,45r-2,l19,46r-1,2l15,49r,1l15,51r-1,l12,51r,2l12,54r-2,l8,54r,1l8,56r,6l8,67r-1,l4,67r,4l4,75,3,76,,76r,4l,83r3,l4,83r,3l4,88r3,l8,88r,2l8,91r2,l12,91r,l12,92r2,l15,92r,1l15,94r3,l19,94r,3l19,99r2,l23,99r,3l23,104r2,l26,104r,2l26,108r3,1l30,110r,4l30,118r2,l34,118r,1l34,120r2,2l37,124r,2l37,129r3,l41,129r,4l41,138e" filled="f" strokecolor="#fbbb72" strokeweight="1e-4mm">
                    <v:path arrowok="t" o:connecttype="custom" o:connectlocs="5,1;6,2;7,3;7,4;8,5;8,5;9,5;9,6;10,7;10,7;10,8;9,10;8,11;7,11;6,11;6,11;5,11;4,12;4,13;3,13;3,13;2,14;2,14;2,16;2,17;1,18;1,19;0,20;1,21;1,22;2,22;2,23;2,23;3,23;3,23;4,24;4,24;5,25;5,25;6,26;6,26;6,27;7,28;7,29;8,30;8,30;9,31;9,32;10,33;10,34" o:connectangles="0,0,0,0,0,0,0,0,0,0,0,0,0,0,0,0,0,0,0,0,0,0,0,0,0,0,0,0,0,0,0,0,0,0,0,0,0,0,0,0,0,0,0,0,0,0,0,0,0,0"/>
                  </v:shape>
                  <v:shape id="Freeform 356" o:spid="_x0000_s1322" style="position:absolute;left:255040;top:99749;width:10;height:34;visibility:visible;mso-wrap-style:square;v-text-anchor:top" coordsize="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zW8UA&#10;AADdAAAADwAAAGRycy9kb3ducmV2LnhtbESPQWvCQBSE7wX/w/IEL0U3pqASXcUKgrSnRsHrI/tM&#10;gtm36e5qYn99t1DwOMzMN8xq05tG3Mn52rKC6SQBQVxYXXOp4HTcjxcgfEDW2FgmBQ/ysFkPXlaY&#10;advxF93zUIoIYZ+hgiqENpPSFxUZ9BPbEkfvYp3BEKUrpXbYRbhpZJokM2mw5rhQYUu7ioprfjMK&#10;Zt/duT7an8e7++yT13P+YQ5zVGo07LdLEIH68Az/tw9aQfqWT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jNbxQAAAN0AAAAPAAAAAAAAAAAAAAAAAJgCAABkcnMv&#10;ZG93bnJldi54bWxQSwUGAAAAAAQABAD1AAAAigMAAAAA&#10;" path="m16,r5,5l27,9r-1,1l27,12r1,1l31,14r-1,3l31,19r1,l35,19r,1l35,20r1,l38,20r,4l38,28r1,l42,28r,1l42,30r,4l42,36r-4,3l35,41r,1l35,44r-4,l27,44r,l27,45r-2,l23,45r-2,1l20,47r-3,2l16,50r,1l16,52r-2,l12,52r,1l12,55r-2,l9,55r-2,l9,56r,6l9,67r-3,l5,67r,4l5,74,3,76,1,77,,79r1,4l3,83r2,l5,85r,3l6,88r3,l9,89r,l10,89r2,l12,90r,2l14,92r2,l16,93r,1l17,94r3,l20,97r,2l21,99r2,l23,100r,3l25,103r2,l27,105r,3l28,109r3,1l31,114r,2l32,116r3,l35,117r,2l36,121r2,3l37,125r1,2l39,127r3,l42,131r,5e" filled="f" strokecolor="#fbbb72" strokeweight="1e-4mm">
                    <v:path arrowok="t" o:connecttype="custom" o:connectlocs="5,1;6,3;7,3;7,4;8,5;8,5;9,5;9,6;9,7;10,7;10,9;9,10;8,11;7,11;6,11;6,11;5,12;4,12;4,13;3,13;3,13;2,14;2,14;2,16;1,17;1,18;1,19;0,20;1,21;1,21;1,22;2,22;2,22;3,23;3,23;4,23;4,24;5,24;5,25;5,25;6,26;6,26;7,27;7,29;8,29;8,29;9,30;9,31;9,32;10,33" o:connectangles="0,0,0,0,0,0,0,0,0,0,0,0,0,0,0,0,0,0,0,0,0,0,0,0,0,0,0,0,0,0,0,0,0,0,0,0,0,0,0,0,0,0,0,0,0,0,0,0,0,0"/>
                  </v:shape>
                  <v:shape id="Freeform 357" o:spid="_x0000_s1323" style="position:absolute;left:255022;top:99784;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BScUA&#10;AADdAAAADwAAAGRycy9kb3ducmV2LnhtbESPzWrDMBCE74G+g9hCb4kUF0JwIpu24P5cAnVCzou1&#10;sU2slWspsfv2VSDQ4zAz3zDbfLKduNLgW8calgsFgrhypuVaw2FfzNcgfEA22DkmDb/kIc8eZltM&#10;jRv5m65lqEWEsE9RQxNCn0rpq4Ys+oXriaN3coPFEOVQSzPgGOG2k4lSK2mx5bjQYE9vDVXn8mI1&#10;8PrjsjOqXqqxeC2P70XfjT9fWj89Ti8bEIGm8B++tz+NhuQ5SeD2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AFJxQAAAN0AAAAPAAAAAAAAAAAAAAAAAJgCAABkcnMv&#10;ZG93bnJldi54bWxQSwUGAAAAAAQABAD1AAAAigMAAAAA&#10;" path="m1,r,4l15,8r5,2l20,12r,3l21,16r2,1l22,19r1,1l25,20r2,l27,24r,4l27,30r,1l25,31r-2,l22,32r1,1l21,35r-1,1l20,38r,3l17,41r-1,l15,42r1,2l14,46r-2,1l12,48r,1l10,49r-1,l9,52r,2l6,54r-1,l5,58r,4l3,62r-2,l1,65r,5l1,89,,90r1,1l3,91r2,l5,94r,2l6,97r3,2l9,100r,1l10,101r2,l12,104r,3l14,107r2,l16,107r,3l16,111r,1l15,111r1,-1l16,107r,-6l16,96r1,l20,96e" filled="f" strokecolor="#fbbb72" strokeweight="17e-5mm">
                    <v:path arrowok="t" o:connecttype="custom" o:connectlocs="0,1;5,3;5,4;6,4;6,5;7,5;7,7;7,8;6,8;6,8;5,9;5,10;4,10;4,11;3,12;3,12;2,12;2,14;1,14;1,16;0,16;0,18;0,23;1,23;1,24;2,24;2,25;3,25;3,26;4,27;4,27;4,28;4,28;4,27;4,24;5,24" o:connectangles="0,0,0,0,0,0,0,0,0,0,0,0,0,0,0,0,0,0,0,0,0,0,0,0,0,0,0,0,0,0,0,0,0,0,0,0"/>
                  </v:shape>
                  <v:shape id="Freeform 358" o:spid="_x0000_s1324" style="position:absolute;left:255046;top:99783;width:6;height:28;visibility:visible;mso-wrap-style:square;v-text-anchor:top" coordsize="2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69cUA&#10;AADdAAAADwAAAGRycy9kb3ducmV2LnhtbESP3YrCMBSE7xd8h3AE7zS1gkjXKKsgWhfEn32AQ3Ns&#10;yzYntYlaffqNIOzlMPPNMNN5aypxo8aVlhUMBxEI4szqknMFP6dVfwLCeWSNlWVS8CAH81nnY4qJ&#10;tnc+0O3ocxFK2CWooPC+TqR0WUEG3cDWxME728agD7LJpW7wHspNJeMoGkuDJYeFAmtaFpT9Hq9G&#10;QdymaXUZfmdnu053z92+3i44VarXbb8+QXhq/X/4TW904EbxC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br1xQAAAN0AAAAPAAAAAAAAAAAAAAAAAJgCAABkcnMv&#10;ZG93bnJldi54bWxQSwUGAAAAAAQABAD1AAAAigMAAAAA&#10;" path="m,l1,4,15,8r3,2l18,14r,2l21,18r1,1l22,20r,1l25,21r1,l26,25r,4l26,30r,1l25,31r-3,l22,32r,3l21,36r-3,1l18,40r,2l17,42r-2,l15,44r,1l13,46r-2,1l11,48r,2l10,50r-3,l7,52r,4l6,56r-2,l4,60r,3l2,63,,63r,4l,71,,89r,1l,92r2,l4,92r1,2l4,97r2,2l7,100r,1l7,103r3,l11,103r,2l11,108r2,l15,108r1,1l15,110r1,3l15,113r,l15,110r,-2l15,101r,-4l17,97r1,e" filled="f" strokecolor="#fbbb72" strokeweight="17e-5mm">
                    <v:path arrowok="t" o:connecttype="custom" o:connectlocs="0,1;4,2;4,4;5,5;5,5;6,5;6,7;6,8;5,8;5,9;4,9;4,10;3,10;3,11;3,12;3,12;2,12;2,14;1,14;1,16;0,16;0,18;0,22;0,23;1,23;1,25;2,25;2,26;3,26;3,27;4,27;4,28;3,28;3,27;3,24;4,24" o:connectangles="0,0,0,0,0,0,0,0,0,0,0,0,0,0,0,0,0,0,0,0,0,0,0,0,0,0,0,0,0,0,0,0,0,0,0,0"/>
                  </v:shape>
                  <v:shape id="Freeform 359" o:spid="_x0000_s1325" style="position:absolute;left:254907;top:99681;width:84;height:70;visibility:visible;mso-wrap-style:square;v-text-anchor:top" coordsize="33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fQsUA&#10;AADdAAAADwAAAGRycy9kb3ducmV2LnhtbESPwWrDMBBE74X+g9hCb7UcN6TFiRKKodBTwUkuvS3W&#10;1lJirRxLddy/jwKBHIeZecOsNpPrxEhDsJ4VzLIcBHHjteVWwX73+fIOIkRkjZ1nUvBPATbrx4cV&#10;ltqfuaZxG1uRIBxKVGBi7EspQ2PIYch8T5y8Xz84jEkOrdQDnhPcdbLI84V0aDktGOypMtQct39O&#10;QejfZicz94cT+lBY91NXh+9aqeen6WMJItIU7+Fb+0srKF6LOVzfp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h9CxQAAAN0AAAAPAAAAAAAAAAAAAAAAAJgCAABkcnMv&#10;ZG93bnJldi54bWxQSwUGAAAAAAQABAD1AAAAigMAAAAA&#10;" path="m336,142r,14l329,184r-12,25l298,232r-34,28l203,282r-34,1l134,282,74,260,38,232,21,209,7,184,1,156,,142,1,127,7,100,21,74,38,52,74,23,134,1,169,r34,1l264,23r34,29l317,74r12,26l336,127r,15xe" fillcolor="#d9bc6d" stroked="f">
                    <v:path arrowok="t" o:connecttype="custom" o:connectlocs="84,35;84,39;82,46;79,52;75,57;66,64;51,70;42,70;34,70;19,64;10,57;5,52;2,46;0,39;0,35;0,31;2,25;5,18;10,13;19,6;34,0;42,0;51,0;66,6;75,13;79,18;82,25;84,31;84,35" o:connectangles="0,0,0,0,0,0,0,0,0,0,0,0,0,0,0,0,0,0,0,0,0,0,0,0,0,0,0,0,0"/>
                  </v:shape>
                  <v:shape id="Freeform 360" o:spid="_x0000_s1326" style="position:absolute;left:254907;top:99810;width:84;height:71;visibility:visible;mso-wrap-style:square;v-text-anchor:top" coordsize="3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HksgA&#10;AADdAAAADwAAAGRycy9kb3ducmV2LnhtbESPS2vDMBCE74X+B7GFXEoix6EhOFFCyAN6KIQ8aK+L&#10;tbFMrJWx5NjNr68KhR6HmfmGWax6W4k7Nb50rGA8SkAQ506XXCi4nPfDGQgfkDVWjknBN3lYLZ+f&#10;Fphp1/GR7qdQiAhhn6ECE0KdSelzQxb9yNXE0bu6xmKIsimkbrCLcFvJNEmm0mLJccFgTRtD+e3U&#10;WgXT66F9HGuz6T62+6+dPLx+bmWr1OClX89BBOrDf/iv/a4VpJP0DX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geSyAAAAN0AAAAPAAAAAAAAAAAAAAAAAJgCAABk&#10;cnMvZG93bnJldi54bWxQSwUGAAAAAAQABAD1AAAAjQMAAAAA&#10;" path="m336,142r,15l329,184r-12,26l298,232r-34,29l203,282r-34,2l134,282,74,261,38,232,21,210,7,184,1,157,,142,1,128,7,99,21,75,38,51,74,24,134,2,169,r34,2l264,24r34,27l317,75r12,24l336,128r,14xe" fillcolor="#d9bc6d" stroked="f">
                    <v:path arrowok="t" o:connecttype="custom" o:connectlocs="84,36;84,39;82,46;79,53;75,58;66,65;51,71;42,71;34,71;19,65;10,58;5,53;2,46;0,39;0,36;0,32;2,25;5,19;10,13;19,6;34,1;42,0;51,1;66,6;75,13;79,19;82,25;84,32;84,36" o:connectangles="0,0,0,0,0,0,0,0,0,0,0,0,0,0,0,0,0,0,0,0,0,0,0,0,0,0,0,0,0"/>
                  </v:shape>
                  <v:shape id="Freeform 361" o:spid="_x0000_s1327" style="position:absolute;left:254930;top:99746;width:11;height:35;visibility:visible;mso-wrap-style:square;v-text-anchor:top" coordsize="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rGcUA&#10;AADdAAAADwAAAGRycy9kb3ducmV2LnhtbESPQWvCQBSE70L/w/IK3swmEaVNsxERBOlNK5TeHtnX&#10;bGj2bZpdY+qvdwuFHoeZ+YYpN5PtxEiDbx0ryJIUBHHtdMuNgvPbfvEEwgdkjZ1jUvBDHjbVw6zE&#10;QrsrH2k8hUZECPsCFZgQ+kJKXxuy6BPXE0fv0w0WQ5RDI/WA1wi3nczTdC0tthwXDPa0M1R/nS5W&#10;wbO3hyl7d7L+Xt0+spU18nU8KjV/nLYvIAJN4T/81z5oBfkyX8Pvm/g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KsZxQAAAN0AAAAPAAAAAAAAAAAAAAAAAJgCAABkcnMv&#10;ZG93bnJldi54bWxQSwUGAAAAAAQABAD1AAAAigMAAAAA&#10;" path="m15,r6,3l26,8r,1l26,11r2,1l29,13r,3l29,18r3,l33,18r,l33,19r3,l37,19r,4l37,27r2,l41,27r1,1l41,29r,4l41,35r-4,3l33,40r,2l33,43r-4,l26,43r,1l26,45r-1,l22,45r-1,l18,46r-1,2l15,49r1,1l15,51r-2,l11,51r,2l11,54r-1,l9,54,7,55r2,1l9,62r,5l6,67r-1,l5,71r,4l2,76r-1,l,80r1,3l2,83r3,l5,86r,2l6,88r3,l9,90r,1l10,91r1,l11,91r,1l13,92r2,l15,93r,1l17,94r1,l18,97r,2l21,99r1,l22,102r,2l25,104r1,l27,106r-1,2l28,109r1,1l29,114r,4l32,118r1,l34,119r-1,1l36,122r1,2l37,126r,3l39,129r2,l41,133r,5e" filled="f" strokecolor="#fbbb72" strokeweight="1e-4mm">
                    <v:path arrowok="t" o:connecttype="custom" o:connectlocs="6,1;7,2;7,3;8,4;8,5;9,5;9,5;10,6;10,7;11,7;11,8;10,10;9,11;8,11;7,11;7,11;6,11;4,12;4,13;3,13;3,13;3,14;2,14;2,16;2,17;1,18;1,19;0,20;1,21;1,22;2,22;2,23;3,23;3,23;3,23;4,24;4,24;5,25;6,25;6,26;7,26;7,27;7,28;8,29;8,30;9,30;9,31;10,32;10,33;11,34" o:connectangles="0,0,0,0,0,0,0,0,0,0,0,0,0,0,0,0,0,0,0,0,0,0,0,0,0,0,0,0,0,0,0,0,0,0,0,0,0,0,0,0,0,0,0,0,0,0,0,0,0,0"/>
                  </v:shape>
                  <v:shape id="Freeform 362" o:spid="_x0000_s1328" style="position:absolute;left:254954;top:99749;width:10;height:34;visibility:visible;mso-wrap-style:square;v-text-anchor:top" coordsize="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mOMUA&#10;AADdAAAADwAAAGRycy9kb3ducmV2LnhtbESPQWsCMRSE7wX/Q3iCt5p1hVpWo4ig9WKhW0G8PZLn&#10;ZnHzsmxSXf+9KRR6HGbmG2ax6l0jbtSF2rOCyTgDQay9qblScPzevr6DCBHZYOOZFDwowGo5eFlg&#10;Yfydv+hWxkokCIcCFdgY20LKoC05DGPfEifv4juHMcmukqbDe4K7RuZZ9iYd1pwWLLa0saSv5Y9T&#10;UO7O3mLUfT772B1O28/1QU8rpUbDfj0HEamP/+G/9t4oyKf5DH7fp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CY4xQAAAN0AAAAPAAAAAAAAAAAAAAAAAJgCAABkcnMv&#10;ZG93bnJldi54bWxQSwUGAAAAAAQABAD1AAAAigMAAAAA&#10;" path="m14,r5,5l26,9r,1l26,12r1,1l29,14r,3l29,19r2,l33,19r,1l33,20r1,l37,20r,4l37,28r1,l40,28r,1l40,30r,4l40,36r-3,3l33,41r,1l33,44r-4,l26,44r,l26,45r-2,l22,45r-3,1l18,47r-2,2l14,50r,1l14,52r-1,l11,52r,1l11,55r-1,l7,55r,l7,56r,6l7,67r-1,l3,67r,4l3,74,2,76,,77r,2l,83r2,l3,83r,2l3,88r3,l7,88r,1l7,89r3,l11,89r,1l11,92r2,l14,92r,1l14,94r2,l18,94r,3l18,99r1,l22,99r,1l22,103r1,l26,103r,2l26,108r1,1l29,110r,4l29,116r2,l33,116r,1l33,119r1,2l37,124r-2,1l37,127r1,l40,127r,4l40,136e" filled="f" strokecolor="#fbbb72" strokeweight="1e-4mm">
                    <v:path arrowok="t" o:connecttype="custom" o:connectlocs="5,1;7,3;7,3;7,4;8,5;8,5;9,5;9,6;10,7;10,7;10,9;9,10;8,11;7,11;7,11;6,11;5,12;4,12;4,13;3,13;3,13;3,14;2,14;2,16;2,17;1,18;1,19;0,20;1,21;1,21;2,22;2,22;3,22;3,23;3,23;4,23;4,24;5,24;5,25;6,25;6,26;7,26;7,27;7,29;8,29;8,29;9,30;9,31;10,32;10,33" o:connectangles="0,0,0,0,0,0,0,0,0,0,0,0,0,0,0,0,0,0,0,0,0,0,0,0,0,0,0,0,0,0,0,0,0,0,0,0,0,0,0,0,0,0,0,0,0,0,0,0,0,0"/>
                  </v:shape>
                  <v:shape id="Freeform 363" o:spid="_x0000_s1329" style="position:absolute;left:254937;top:99784;width:6;height:28;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khsIA&#10;AADdAAAADwAAAGRycy9kb3ducmV2LnhtbERPy2rCQBTdC/2H4Qrd6cQIVqKj1GKhG61vurzN3Cap&#10;mTshM5r4985CcHk47+m8NaW4Uu0KywoG/QgEcWp1wZmCw/6zNwbhPLLG0jIpuJGD+eylM8VE24a3&#10;dN35TIQQdgkqyL2vEildmpNB17cVceD+bG3QB1hnUtfYhHBTyjiKRtJgwaEhx4o+ckrPu4tRsGze&#10;Tv/Lb736pcMxWgzX/GM2rNRrt32fgPDU+qf44f7SCuJhHOaG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iSGwgAAAN0AAAAPAAAAAAAAAAAAAAAAAJgCAABkcnMvZG93&#10;bnJldi54bWxQSwUGAAAAAAQABAD1AAAAhwMAAAAA&#10;" path="m,l,4,15,8r3,2l18,12r,3l19,16r3,1l22,19r,1l23,20r3,l26,24r,4l26,30r,1l23,31r-1,l22,32r,1l19,35r-1,1l18,38r,3l16,41r-1,l15,42r,2l12,46r-1,1l11,48r,1l8,49r-1,l7,52r,2l5,54r-2,l3,58r,4l1,62,,62r,3l,70,,89r,1l,91r1,l3,91r,3l3,96r2,1l7,99r,1l7,101r1,l11,101r,3l11,107r1,l15,107r,l15,110r,1l15,112r-2,-1l15,110r,-3l15,101r,-5l16,96r2,e" filled="f" strokecolor="#fbbb72" strokeweight="17e-5mm">
                    <v:path arrowok="t" o:connecttype="custom" o:connectlocs="0,1;4,3;4,4;5,4;5,5;6,5;6,7;6,8;5,8;5,8;4,9;4,10;3,10;3,11;3,12;3,12;2,12;2,14;1,14;1,16;0,16;0,18;0,23;0,23;1,24;1,24;2,25;2,25;3,26;3,27;3,27;3,28;3,28;3,27;3,24;4,24" o:connectangles="0,0,0,0,0,0,0,0,0,0,0,0,0,0,0,0,0,0,0,0,0,0,0,0,0,0,0,0,0,0,0,0,0,0,0,0"/>
                  </v:shape>
                  <v:shape id="Freeform 364" o:spid="_x0000_s1330" style="position:absolute;left:254960;top:99783;width:7;height:28;visibility:visible;mso-wrap-style:square;v-text-anchor:top" coordsize="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s+cUA&#10;AADdAAAADwAAAGRycy9kb3ducmV2LnhtbESPUUvDMBSF34X9h3CFvbnUFEfXLRtDNxAFwW7s+a65&#10;tsXmpiRxq//eCIKPh3POdzirzWh7cSEfOsca7mcZCOLamY4bDcfD/q4AESKywd4xafimAJv15GaF&#10;pXFXfqdLFRuRIBxK1NDGOJRShroli2HmBuLkfThvMSbpG2k8XhPc9lJl2Vxa7DgttDjQY0v1Z/Vl&#10;NTzl9R4fitfijU47n59fVDW3Suvp7bhdgog0xv/wX/vZaFC5Ws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z5xQAAAN0AAAAPAAAAAAAAAAAAAAAAAJgCAABkcnMv&#10;ZG93bnJldi54bWxQSwUGAAAAAAQABAD1AAAAigMAAAAA&#10;" path="m2,r,4l15,8r4,2l19,14r,2l21,18r2,1l23,20r,1l25,21r1,l26,25r,4l27,30r-1,1l25,31r-2,l23,32r,3l21,36r-2,1l20,40r-1,2l18,42r-3,l15,44r,1l14,46r-3,1l13,48r-2,2l10,50r-2,l8,52r,4l7,56r-2,l5,60r,3l3,63r-1,l,67r2,4l2,89,,90r2,2l3,92r2,l5,94r,3l7,99r1,1l8,101r,2l10,103r1,l11,105r,3l14,108r1,l16,109r-1,1l16,113r-1,l15,113r,-3l15,108r,-7l15,97r3,l19,97e" filled="f" strokecolor="#fbbb72" strokeweight="17e-5mm">
                    <v:path arrowok="t" o:connecttype="custom" o:connectlocs="1,1;5,2;5,4;6,5;6,5;7,5;7,7;7,8;6,8;6,9;5,9;5,10;4,10;4,11;3,12;3,12;2,12;2,14;1,14;1,16;1,16;1,18;0,22;1,23;1,23;2,25;2,25;3,26;3,26;4,27;4,27;4,28;4,28;4,27;4,24;5,24" o:connectangles="0,0,0,0,0,0,0,0,0,0,0,0,0,0,0,0,0,0,0,0,0,0,0,0,0,0,0,0,0,0,0,0,0,0,0,0"/>
                  </v:shape>
                  <v:shape id="Freeform 365" o:spid="_x0000_s1331" style="position:absolute;left:252524;top:99994;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c+cEA&#10;AADdAAAADwAAAGRycy9kb3ducmV2LnhtbERPTWsCMRC9F/ofwhS81ay7IGU1ikgL3qy2h3obNuNm&#10;cTOzJFHXf98cCj0+3vdyPfpe3SjETtjAbFqAIm7Edtwa+P76eH0DFROyxV6YDDwownr1/LTE2sqd&#10;D3Q7plblEI41GnApDbXWsXHkMU5lIM7cWYLHlGFotQ14z+G+12VRzLXHjnODw4G2jprL8eoNyHw2&#10;yEOqw/vnvgmnsfspHYsxk5dxswCVaEz/4j/3zhooqyrvz2/yE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nPnBAAAA3QAAAA8AAAAAAAAAAAAAAAAAmAIAAGRycy9kb3du&#10;cmV2LnhtbFBLBQYAAAAABAAEAPUAAACGAwAAAAA=&#10;" path="m904,182r-3,19l884,237r-35,33l801,298r-60,25l670,343r-82,14l501,365r-46,l408,365r-87,-8l240,344,167,325,106,301,56,272,21,239,2,205,,185,1,166,17,131,50,99,97,69,156,44,227,24,308,9,395,1,440,r47,l576,6r81,14l730,38r63,25l843,91r36,32l900,159r2,18e" filled="f" stroked="f">
                    <v:path arrowok="t" o:connecttype="custom" o:connectlocs="226,45;225,50;221,59;212,67;200,74;185,81;168,86;147,89;125,91;114,91;102,91;80,89;60,86;42,81;27,75;14,68;5,60;1,51;0,46;0,41;4,33;13,25;24,17;39,11;57,6;77,2;99,0;110,0;122,0;144,1;164,5;183,9;198,16;211,23;220,31;225,40;226,44" o:connectangles="0,0,0,0,0,0,0,0,0,0,0,0,0,0,0,0,0,0,0,0,0,0,0,0,0,0,0,0,0,0,0,0,0,0,0,0,0"/>
                  </v:shape>
                  <v:shape id="Freeform 366" o:spid="_x0000_s1332" style="position:absolute;left:252524;top:99994;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TcUA&#10;AADdAAAADwAAAGRycy9kb3ducmV2LnhtbESPT2vCQBTE7wW/w/IEL6VuVColzUaCora31j/31+wz&#10;Ce6+DdlV47d3C4Ueh5n5DZMtemvElTrfOFYwGScgiEunG64UHPbrlzcQPiBrNI5JwZ08LPLBU4ap&#10;djf+pusuVCJC2KeooA6hTaX0ZU0W/di1xNE7uc5iiLKrpO7wFuHWyGmSzKXFhuNCjS0tayrPu4tV&#10;UPBdNgX9PJttv/k6us2rWa0/lRoN++IdRKA+/If/2h9awXQ2m8D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CJNxQAAAN0AAAAPAAAAAAAAAAAAAAAAAJgCAABkcnMv&#10;ZG93bnJldi54bWxQSwUGAAAAAAQABAD1AAAAigMAAAAA&#10;" path="m904,182r-3,19l884,237r-35,33l801,298r-60,25l670,343r-82,14l501,365r-46,l408,365r-87,-8l240,344,167,325,106,301,56,272,21,239,2,205,,185,1,166,17,131,50,99,97,69,156,44,227,24,308,9,395,1,440,r47,l576,6r81,14l730,38r63,25l843,91r36,32l900,159r2,18e" fillcolor="#e46c0a" strokecolor="#d16a23" strokeweight=".00025mm">
                    <v:fill opacity="39321f"/>
                    <v:path arrowok="t" o:connecttype="custom" o:connectlocs="226,45;225,50;221,59;212,67;200,74;185,81;168,86;147,89;125,91;114,91;102,91;80,89;60,86;42,81;27,75;14,68;5,60;1,51;0,46;0,41;4,33;13,25;24,17;39,11;57,6;77,2;99,0;110,0;122,0;144,1;164,5;183,9;198,16;211,23;220,31;225,40;226,44" o:connectangles="0,0,0,0,0,0,0,0,0,0,0,0,0,0,0,0,0,0,0,0,0,0,0,0,0,0,0,0,0,0,0,0,0,0,0,0,0"/>
                  </v:shape>
                  <v:shape id="Freeform 367" o:spid="_x0000_s1333" style="position:absolute;left:252550;top:100018;width:30;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hC8YA&#10;AADdAAAADwAAAGRycy9kb3ducmV2LnhtbESPQWvCQBSE70L/w/IK3nTTWGqJriKlgodejHro7ZF9&#10;ZtNm34bdbRL/fbcg9DjMzDfMejvaVvTkQ+NYwdM8A0FcOd1wreB82s9eQYSIrLF1TApuFGC7eZis&#10;sdBu4CP1ZaxFgnAoUIGJsSukDJUhi2HuOuLkXZ23GJP0tdQehwS3rcyz7EVabDgtGOzozVD1Xf5Y&#10;Bbvsefl56N8/vC8r0wzLfW2+LkpNH8fdCkSkMf6H7+2DVpAvFj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2hC8YAAADdAAAADwAAAAAAAAAAAAAAAACYAgAAZHJz&#10;L2Rvd25yZXYueG1sUEsFBgAAAAAEAAQA9QAAAIsDAAAAAA==&#10;" path="m44,148l44,25,,25,,,117,r,25l74,25r,123l44,148xe" fillcolor="black" stroked="f">
                    <v:path arrowok="t" o:connecttype="custom" o:connectlocs="11,37;11,6;0,6;0,0;30,0;30,6;19,6;19,37;11,37" o:connectangles="0,0,0,0,0,0,0,0,0"/>
                  </v:shape>
                  <v:shape id="Freeform 368" o:spid="_x0000_s1334" style="position:absolute;left:252585;top:100018;width:33;height:37;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6Y8gA&#10;AADdAAAADwAAAGRycy9kb3ducmV2LnhtbESPQWvCQBCF74L/YRnBS6mbGogluopYpD3UQtVivQ3Z&#10;MQlmZ8Puqum/7xYKHh9v3vfmzRadacSVnK8tK3gaJSCIC6trLhXsd+vHZxA+IGtsLJOCH/KwmPd7&#10;M8y1vfEnXbehFBHCPkcFVQhtLqUvKjLoR7Yljt7JOoMhSldK7fAW4aaR4yTJpMGaY0OFLa0qKs7b&#10;i4lvfOjj18Nhc9kfNqvv94nLXs6vmVLDQbecggjUhfvxf/pNKxinaQp/ayIC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vpjyAAAAN0AAAAPAAAAAAAAAAAAAAAAAJgCAABk&#10;cnMvZG93bnJldi54bWxQSwUGAAAAAAQABAD1AAAAjQMAAAAA&#10;" path="m,148l,,62,,84,1,97,4r9,5l114,19r5,10l120,42r-1,15l110,69,99,79,82,83r8,6l98,95r6,9l114,118r18,30l97,148,76,116,65,100,60,94,56,90,51,88,45,86r-9,l30,86r,62l,148xm30,63r22,l71,62r7,-1l83,58r4,-4l89,49r,-6l89,37,85,32,82,27,74,26,68,25r-15,l30,25r,38xe" fillcolor="black" stroked="f">
                    <v:path arrowok="t" o:connecttype="custom" o:connectlocs="0,37;0,0;16,0;21,0;24,1;27,2;29,5;30,7;30,11;30,14;28,17;25,20;21,21;23,22;25,24;26,26;29,30;33,37;24,37;19,29;16,25;15,24;14,23;13,22;11,22;9,22;8,22;8,37;0,37;8,16;13,16;18,16;20,15;21,15;22,14;22,12;22,11;22,9;21,8;21,7;19,7;17,6;13,6;8,6;8,16" o:connectangles="0,0,0,0,0,0,0,0,0,0,0,0,0,0,0,0,0,0,0,0,0,0,0,0,0,0,0,0,0,0,0,0,0,0,0,0,0,0,0,0,0,0,0,0,0"/>
                    <o:lock v:ext="edit" verticies="t"/>
                  </v:shape>
                  <v:shape id="Freeform 369" o:spid="_x0000_s1335" style="position:absolute;left:252618;top:100018;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Zj8YA&#10;AADdAAAADwAAAGRycy9kb3ducmV2LnhtbESPT2vCQBTE7wW/w/IEL0U3xiIaXUUKtt78V+j1kX0m&#10;wezbNLua6Kd3hYLHYWZ+w8yXrSnFlWpXWFYwHEQgiFOrC84U/BzX/QkI55E1lpZJwY0cLBedtzkm&#10;2ja8p+vBZyJA2CWoIPe+SqR0aU4G3cBWxME72dqgD7LOpK6xCXBTyjiKxtJgwWEhx4o+c0rPh4tR&#10;0Hyf5WQ//TPxSe/ul+3712r6a5TqddvVDISn1r/C/+2NVhCPRh/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Zj8YAAADdAAAADwAAAAAAAAAAAAAAAACYAgAAZHJz&#10;L2Rvd25yZXYueG1sUEsFBgAAAAAEAAQA9QAAAIsDAAAAAA==&#10;" path="m148,148r-33,l103,113r-59,l31,148,,148,57,,89,r59,148xm93,89l73,35,53,89r40,xe" fillcolor="black" stroked="f">
                    <v:path arrowok="t" o:connecttype="custom" o:connectlocs="37,37;29,37;26,28;11,28;8,37;0,37;14,0;22,0;37,37;23,22;18,9;13,22;23,22" o:connectangles="0,0,0,0,0,0,0,0,0,0,0,0,0"/>
                    <o:lock v:ext="edit" verticies="t"/>
                  </v:shape>
                  <v:shape id="Freeform 370" o:spid="_x0000_s1336" style="position:absolute;left:252659;top:100018;width:30;height:37;visibility:visible;mso-wrap-style:square;v-text-anchor:top" coordsize="12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ySMMA&#10;AADdAAAADwAAAGRycy9kb3ducmV2LnhtbESPQYvCMBSE78L+h/AWvGmqslK6RhFBjHha9bDHR/NM&#10;i81LaaLWf2+EhT0OM/MNs1j1rhF36kLtWcFknIEgLr2p2So4n7ajHESIyAYbz6TgSQFWy4/BAgvj&#10;H/xD92O0IkE4FKigirEtpAxlRQ7D2LfEybv4zmFMsrPSdPhIcNfIaZbNpcOa00KFLW0qKq/Hm1OQ&#10;a72fZ3b93CGZw0VqfbP1r1LDz379DSJSH//Df21tFExnsy94v0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ySMMAAADdAAAADwAAAAAAAAAAAAAAAACYAgAAZHJzL2Rv&#10;d25yZXYueG1sUEsFBgAAAAAEAAQA9QAAAIgDAAAAAA==&#10;" path="m,l54,,71,1,83,4,95,8r10,8l113,27r6,14l123,56r,19l123,93r-4,13l113,122r-10,10l95,139r-12,5l71,147r-14,1l,148,,xm31,25r,97l52,122r12,l70,121r8,-3l83,115r3,-5l90,101,92,90,94,74,92,58,90,48,86,40,81,33,75,29,68,27,59,26,43,25r-12,xe" fillcolor="black" stroked="f">
                    <v:path arrowok="t" o:connecttype="custom" o:connectlocs="0,0;13,0;17,0;20,1;23,2;26,4;28,7;29,10;30,14;30,19;30,23;29,27;28,31;25,33;23,35;20,36;17,37;14,37;0,37;0,0;8,6;8,31;13,31;16,31;17,30;19,30;20,29;21,28;22,25;22,23;23,19;22,15;22,12;21,10;20,8;18,7;17,7;14,7;10,6;8,6" o:connectangles="0,0,0,0,0,0,0,0,0,0,0,0,0,0,0,0,0,0,0,0,0,0,0,0,0,0,0,0,0,0,0,0,0,0,0,0,0,0,0,0"/>
                    <o:lock v:ext="edit" verticies="t"/>
                  </v:shape>
                  <v:shape id="Freeform 371" o:spid="_x0000_s1337" style="position:absolute;left:252696;top:100018;width:31;height:37;visibility:visible;mso-wrap-style:square;v-text-anchor:top" coordsize="12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P8IA&#10;AADdAAAADwAAAGRycy9kb3ducmV2LnhtbESPQYvCMBSE7wv+h/AEb2uqQpFqFBFks3ha9eDx0TzT&#10;YvNSmqj13xthweMwM98wy3XvGnGnLtSeFUzGGQji0puarYLTcfc9BxEissHGMyl4UoD1avC1xML4&#10;B//R/RCtSBAOBSqoYmwLKUNZkcMw9i1x8i6+cxiT7Kw0HT4S3DVymmW5dFhzWqiwpW1F5fVwcwrm&#10;Wv/mmd08f5DM/iK1vtn6rNRo2G8WICL18RP+b2ujYDqb5fB+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6w/wgAAAN0AAAAPAAAAAAAAAAAAAAAAAJgCAABkcnMvZG93&#10;bnJldi54bWxQSwUGAAAAAAQABAD1AAAAhwMAAAAA&#10;" path="m,l54,,71,1,83,4,95,8r10,8l112,27r6,14l122,56r1,19l122,93r-4,13l112,122r-10,10l94,139r-11,5l71,147r-16,1l,148,,xm30,25r,97l52,122r11,l70,121r6,-3l81,115r5,-5l90,101,92,90r,-16l92,58,90,48,86,40,81,33,75,29,68,27,59,26,43,25r-13,xe" fillcolor="black" stroked="f">
                    <v:path arrowok="t" o:connecttype="custom" o:connectlocs="0,0;14,0;18,0;21,1;24,2;26,4;28,7;30,10;31,14;31,19;31,23;30,27;28,31;26,33;24,35;21,36;18,37;14,37;0,37;0,0;8,6;8,31;13,31;16,31;18,30;19,30;20,29;22,28;23,25;23,23;23,19;23,15;23,12;22,10;20,8;19,7;17,7;15,7;11,6;8,6" o:connectangles="0,0,0,0,0,0,0,0,0,0,0,0,0,0,0,0,0,0,0,0,0,0,0,0,0,0,0,0,0,0,0,0,0,0,0,0,0,0,0,0"/>
                    <o:lock v:ext="edit" verticies="t"/>
                  </v:shape>
                  <v:shape id="Freeform 372" o:spid="_x0000_s1338" style="position:absolute;left:252436;top:99931;width:79;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NGcQA&#10;AADdAAAADwAAAGRycy9kb3ducmV2LnhtbESPQYvCMBSE78L+h/AEb2tqBVe6RimC4EnQ3Xp+NG+b&#10;YvOSbaJ2//1GEDwOM/MNs9oMthM36kPrWMFsmoEgrp1uuVHw/bV7X4IIEVlj55gU/FGAzfpttMJC&#10;uzsf6XaKjUgQDgUqMDH6QspQG7IYps4TJ+/H9RZjkn0jdY/3BLedzLNsIS22nBYMetoaqi+nq1Vw&#10;OJ6jKfcHXy1+fSnzrprttpVSk/FQfoKINMRX+NneawX5fP4Bj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DRnEAAAA3QAAAA8AAAAAAAAAAAAAAAAAmAIAAGRycy9k&#10;b3ducmV2LnhtbFBLBQYAAAAABAAEAPUAAACJAwAAAAA=&#10;" path="m127,r63,l216,2r45,18l296,53r20,44l317,121r,580l316,726r-20,43l261,802r-45,19l190,822r-63,l101,821,56,802,21,769,2,726,,701,,121,2,97,21,53,56,20,101,2,127,xe" fillcolor="#8ba1f6" strokecolor="#558ed5" strokeweight="28e-5mm">
                    <v:fill opacity="52428f"/>
                    <v:path arrowok="t" o:connecttype="custom" o:connectlocs="32,0;47,0;54,0;65,5;74,13;79,24;79,30;79,175;79,181;74,192;65,200;54,205;47,205;32,205;25,205;14,200;5,192;0,181;0,175;0,30;0,24;5,13;14,5;25,0;32,0" o:connectangles="0,0,0,0,0,0,0,0,0,0,0,0,0,0,0,0,0,0,0,0,0,0,0,0,0"/>
                  </v:shape>
                  <v:shape id="Freeform 378" o:spid="_x0000_s1339" style="position:absolute;left:252969;top:99871;width:79;height:205;visibility:visible;mso-wrap-style:square;v-text-anchor:top" coordsize="3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G8IA&#10;AADdAAAADwAAAGRycy9kb3ducmV2LnhtbERPy4rCMBTdC/5DuMJsZEytMEg1igiCsxIfw2zvJNe2&#10;M81NaWKNf28WwiwP571cR9uInjpfO1YwnWQgiLUzNZcKLufd+xyED8gGG8ek4EEe1qvhYImFcXc+&#10;Un8KpUgh7AtUUIXQFlJ6XZFFP3EtceKurrMYEuxKaTq8p3DbyDzLPqTFmlNDhS1tK9J/p5tVUEYd&#10;v818tzl/6Z/PPnuMD785KfU2ipsFiEAx/Itf7r1RkM9maW56k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8bwgAAAN0AAAAPAAAAAAAAAAAAAAAAAJgCAABkcnMvZG93&#10;bnJldi54bWxQSwUGAAAAAAQABAD1AAAAhwMAAAAA&#10;" path="m126,r63,l215,2r46,18l295,52r20,43l316,120r,581l315,726r-20,43l261,801r-46,18l189,822r-63,l101,819,55,801,20,769,1,726,,701,,120,1,95,20,52,55,20,101,2,126,xe" fillcolor="#8ba1f6" strokecolor="#558ed5" strokeweight="28e-5mm">
                    <v:fill opacity="52428f"/>
                    <v:path arrowok="t" o:connecttype="custom" o:connectlocs="32,0;47,0;54,0;65,5;74,13;79,24;79,30;79,175;79,181;74,192;65,200;54,204;47,205;32,205;25,204;14,200;5,192;0,181;0,175;0,30;0,24;5,13;14,5;25,0;32,0" o:connectangles="0,0,0,0,0,0,0,0,0,0,0,0,0,0,0,0,0,0,0,0,0,0,0,0,0"/>
                  </v:shape>
                  <v:shape id="Freeform 379" o:spid="_x0000_s1340" style="position:absolute;left:252985;top:100028;width:37;height:30;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U8cA&#10;AADdAAAADwAAAGRycy9kb3ducmV2LnhtbESPQWvCQBSE70L/w/IKvemmBkRTVxFbSxEkGFtob4/s&#10;azY0+zZktxr/vSsIHoeZ+YaZL3vbiCN1vnas4HmUgCAuna65UvB52AynIHxA1tg4JgVn8rBcPAzm&#10;mGl34j0di1CJCGGfoQITQptJ6UtDFv3ItcTR+3WdxRBlV0nd4SnCbSPHSTKRFmuOCwZbWhsq/4p/&#10;q+D97XXrJ/nP16pam0162OXfRZMr9fTYr15ABOrDPXxrf2gF4zSdwf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hlPHAAAA3QAAAA8AAAAAAAAAAAAAAAAAmAIAAGRy&#10;cy9kb3ducmV2LnhtbFBLBQYAAAAABAAEAPUAAACMAwAAAAA=&#10;" path="m148,71l26,72r,45l1,117,,,24,r2,43l148,42r,29xe" fillcolor="black" stroked="f">
                    <v:path arrowok="t" o:connecttype="custom" o:connectlocs="37,18;7,18;7,30;0,30;0,0;6,0;7,11;37,11;37,18" o:connectangles="0,0,0,0,0,0,0,0,0"/>
                  </v:shape>
                  <v:shape id="Freeform 380" o:spid="_x0000_s1341" style="position:absolute;left:252985;top:99990;width:37;height:34;visibility:visible;mso-wrap-style:square;v-text-anchor:top" coordsize="1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ltsIA&#10;AADdAAAADwAAAGRycy9kb3ducmV2LnhtbERPy2rCQBTdC/2H4Ra600nTKJI6hqKU6kp80PUlc5uk&#10;Zu6EmTHGv3cWgsvDeS+KwbSiJ+cbywreJwkI4tLqhisFp+P3eA7CB2SNrWVScCMPxfJltMBc2yvv&#10;qT+ESsQQ9jkqqEPocil9WZNBP7EdceT+rDMYInSV1A6vMdy0Mk2SmTTYcGyosaNVTeX5cDEKztPb&#10;btat/7fW6eOlCpn9/dlvlHp7Hb4+QQQawlP8cG+0gvQji/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SW2wgAAAN0AAAAPAAAAAAAAAAAAAAAAAJgCAABkcnMvZG93&#10;bnJldi54bWxQSwUGAAAAAAQABAD1AAAAhwMAAAAA&#10;" path="m147,132l1,133,,72,1,49,3,37,8,27,18,20,28,15,40,14r16,1l69,22r8,11l82,52,88,42r6,-6l103,28r15,-9l146,r,36l115,58,101,68r-8,5l89,78r-2,5l86,88r,9l86,104r61,-2l147,132xm62,104r,-23l62,63,60,54,57,49,54,47,49,44,43,43r-6,1l32,48r-5,4l25,59r,6l25,80r,24l62,104xe" fillcolor="black" stroked="f">
                    <v:path arrowok="t" o:connecttype="custom" o:connectlocs="37,34;0,34;0,18;0,13;1,9;2,7;5,5;7,4;10,4;14,4;17,6;19,8;21,13;22,11;24,9;26,7;30,5;37,0;37,9;29,15;25,17;23,19;22,20;22,21;22,22;22,25;22,27;37,26;37,34;16,27;16,21;16,16;15,14;14,13;14,12;12,11;11,11;9,11;8,12;7,13;6,15;6,17;6,20;6,27;16,27" o:connectangles="0,0,0,0,0,0,0,0,0,0,0,0,0,0,0,0,0,0,0,0,0,0,0,0,0,0,0,0,0,0,0,0,0,0,0,0,0,0,0,0,0,0,0,0,0"/>
                    <o:lock v:ext="edit" verticies="t"/>
                  </v:shape>
                  <v:shape id="Freeform 381" o:spid="_x0000_s1342" style="position:absolute;left:252985;top:99953;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JasYA&#10;AADdAAAADwAAAGRycy9kb3ducmV2LnhtbESPT2vCQBTE74V+h+UJXopuTEvR6CoiaL35F7w+ss8k&#10;mH2bZlcT/fSuUOhxmJnfMJNZa0pxo9oVlhUM+hEI4tTqgjMFx8OyNwThPLLG0jIpuJOD2fT9bYKJ&#10;tg3v6Lb3mQgQdgkqyL2vEildmpNB17cVcfDOtjbog6wzqWtsAtyUMo6ib2mw4LCQY0WLnNLL/moU&#10;ND8XOdyNfk181tvHdfOxmo9ORqlup52PQXhq/X/4r73WCuLPrw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JasYAAADdAAAADwAAAAAAAAAAAAAAAACYAgAAZHJz&#10;L2Rvd25yZXYueG1sUEsFBgAAAAAEAAQA9QAAAIsDAAAAAA==&#10;" path="m147,r,33l114,46r1,59l148,116r,32l,92,,60,147,xm89,55l35,76,89,96r,-41xe" fillcolor="black" stroked="f">
                    <v:path arrowok="t" o:connecttype="custom" o:connectlocs="37,0;37,8;29,12;29,26;37,29;37,37;0,23;0,15;37,0;22,14;9,19;22,24;22,14" o:connectangles="0,0,0,0,0,0,0,0,0,0,0,0,0"/>
                    <o:lock v:ext="edit" verticies="t"/>
                  </v:shape>
                  <v:shape id="Freeform 382" o:spid="_x0000_s1343" style="position:absolute;left:252985;top:99924;width:36;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J8YA&#10;AADdAAAADwAAAGRycy9kb3ducmV2LnhtbESPQWvCQBSE70L/w/IKvZmNqUhJXUVEQQ8WTQvt8TX7&#10;mk3Nvg3ZVdN/7wpCj8PMfMNM571txJk6XztWMEpSEMSl0zVXCj7e18MXED4ga2wck4I/8jCfPQym&#10;mGt34QOdi1CJCGGfowITQptL6UtDFn3iWuLo/bjOYoiyq6Tu8BLhtpFZmk6kxZrjgsGWlobKY3Gy&#10;CvSyOeKveVu5L3nQ+20Rvj/XO6WeHvvFK4hAffgP39sbrSB7Hmd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J8YAAADdAAAADwAAAAAAAAAAAAAAAACYAgAAZHJz&#10;L2Rvd25yZXYueG1sUEsFBgAAAAAEAAQA9QAAAIsDAAAAAA==&#10;" path="m148,98l,101,,,25,r,70l60,70,59,8r25,l85,70r63,-1l148,98xe" fillcolor="black" stroked="f">
                    <v:path arrowok="t" o:connecttype="custom" o:connectlocs="36,25;0,26;0,0;6,0;6,18;15,18;14,2;20,2;21,18;36,18;36,25" o:connectangles="0,0,0,0,0,0,0,0,0,0,0"/>
                  </v:shape>
                  <v:shape id="Freeform 383" o:spid="_x0000_s1344" style="position:absolute;left:252984;top:99895;width:37;height:25;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ZOcQA&#10;AADdAAAADwAAAGRycy9kb3ducmV2LnhtbESPQWvCQBSE7wX/w/IEb3VjFNHoKiIWezXtQW+P7DMJ&#10;Zt/G3a2m/npXKPQ4zMw3zHLdmUbcyPnasoLRMAFBXFhdc6ng++vjfQbCB2SNjWVS8Ese1qve2xIz&#10;be98oFseShEh7DNUUIXQZlL6oiKDfmhb4uidrTMYonSl1A7vEW4amSbJVBqsOS5U2NK2ouKS/xgF&#10;/vqwSZua3XF6su6sH3qf7+ZKDfrdZgEiUBf+w3/tT60gHU/G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2TnEAAAA3QAAAA8AAAAAAAAAAAAAAAAAmAIAAGRycy9k&#10;b3ducmV2LnhtbFBLBQYAAAAABAAEAPUAAACJAwAAAAA=&#10;" path="m121,1l146,r2,100l133,97,119,90,105,79,84,59,68,42,59,35,50,31,42,29r-9,2l28,35r-5,5l23,49r,9l28,63r6,4l45,69,43,97,32,95,16,87,10,81,5,75,,58,,48,,38,6,21r5,-6l17,8,32,2,39,1,49,2,59,5r9,3l77,16r8,6l96,34r11,11l113,50r4,4l121,56r,-55xe" fillcolor="black" stroked="f">
                    <v:path arrowok="t" o:connecttype="custom" o:connectlocs="30,0;37,0;37,25;33,24;30,23;26,20;21,15;17,11;15,9;13,8;11,7;8,8;7,9;6,10;6,12;6,15;7,16;9,17;11,17;11,24;8,24;4,22;3,20;1,19;0,15;0,12;0,10;2,5;3,4;4,2;8,1;10,0;12,1;15,1;17,2;19,4;21,6;24,9;27,11;28,13;29,14;30,14;30,0" o:connectangles="0,0,0,0,0,0,0,0,0,0,0,0,0,0,0,0,0,0,0,0,0,0,0,0,0,0,0,0,0,0,0,0,0,0,0,0,0,0,0,0,0,0,0"/>
                  </v:shape>
                  <v:shape id="Freeform 384" o:spid="_x0000_s1345" style="position:absolute;left:253208;top:99871;width:79;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E8QA&#10;AADdAAAADwAAAGRycy9kb3ducmV2LnhtbESPT4vCMBTE7wv7HcIT9ramdkWka5QiCJ4E/9Tzo3nb&#10;FJuXbJPV7rc3guBxmJnfMIvVYDtxpT60jhVMxhkI4trplhsFp+Pmcw4iRGSNnWNS8E8BVsv3twUW&#10;2t14T9dDbESCcChQgYnRF1KG2pDFMHaeOHk/rrcYk+wbqXu8JbjtZJ5lM2mx5bRg0NPaUH05/FkF&#10;u/05mnK789Xs15cy76rJZl0p9TEaym8QkYb4Cj/bW60g/5pO4f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4BPEAAAA3QAAAA8AAAAAAAAAAAAAAAAAmAIAAGRycy9k&#10;b3ducmV2LnhtbFBLBQYAAAAABAAEAPUAAACJAwAAAAA=&#10;" path="m127,r64,l217,2r45,18l296,52r19,43l317,120r,581l315,726r-19,43l262,801r-45,18l191,822r-64,l101,819,56,801,21,769,3,726,,701,,120,3,95,21,52,56,20,101,2,127,xe" fillcolor="#8ba1f6" strokecolor="#558ed5" strokeweight="28e-5mm">
                    <v:fill opacity="52428f"/>
                    <v:path arrowok="t" o:connecttype="custom" o:connectlocs="32,0;48,0;54,0;65,5;74,13;79,24;79,30;79,175;79,181;74,192;65,200;54,204;48,205;32,205;25,204;14,200;5,192;1,181;0,175;0,30;1,24;5,13;14,5;25,0;32,0" o:connectangles="0,0,0,0,0,0,0,0,0,0,0,0,0,0,0,0,0,0,0,0,0,0,0,0,0"/>
                  </v:shape>
                  <v:shape id="Freeform 385" o:spid="_x0000_s1346" style="position:absolute;left:253224;top:100028;width:37;height:30;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gA&#10;AADdAAAADwAAAGRycy9kb3ducmV2LnhtbESP3WrCQBSE7wt9h+UI3tWNP5USXUVslVKQ0Khg7w7Z&#10;02xo9mzIrpq+vSsUejnMzDfMfNnZWlyo9ZVjBcNBAoK4cLriUsFhv3l6AeEDssbaMSn4JQ/LxePD&#10;HFPtrvxJlzyUIkLYp6jAhNCkUvrCkEU/cA1x9L5dazFE2ZZSt3iNcFvLUZJMpcWK44LBhtaGip/8&#10;bBVs314//DT7Oq7KtdmM97vslNeZUv1et5qBCNSF//Bf+10rGI0nz3B/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8ryAAAAN0AAAAPAAAAAAAAAAAAAAAAAJgCAABk&#10;cnMvZG93bnJldi54bWxQSwUGAAAAAAQABAD1AAAAjQMAAAAA&#10;" path="m148,71l26,72r,45l2,117,,,26,r,43l148,42r,29xe" fillcolor="black" stroked="f">
                    <v:path arrowok="t" o:connecttype="custom" o:connectlocs="37,18;7,18;7,30;1,30;0,0;7,0;7,11;37,11;37,18" o:connectangles="0,0,0,0,0,0,0,0,0"/>
                  </v:shape>
                  <v:shape id="Freeform 386" o:spid="_x0000_s1347" style="position:absolute;left:253224;top:99990;width:37;height:34;visibility:visible;mso-wrap-style:square;v-text-anchor:top" coordsize="1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YWcQA&#10;AADdAAAADwAAAGRycy9kb3ducmV2LnhtbESPW4vCMBSE3xf8D+EIvq2ply3SNYoooj4tXtjnQ3O2&#10;7dqclCRq/fdGEHwcZuYbZjpvTS2u5HxlWcGgn4Agzq2uuFBwOq4/JyB8QNZYWyYFd/Iwn3U+pphp&#10;e+M9XQ+hEBHCPkMFZQhNJqXPSzLo+7Yhjt6fdQZDlK6Q2uEtwk0th0mSSoMVx4USG1qWlJ8PF6Pg&#10;/HX/SZvV/846fbwUYWx/N/utUr1uu/gGEagN7/CrvdUKhqNx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GFnEAAAA3QAAAA8AAAAAAAAAAAAAAAAAmAIAAGRycy9k&#10;b3ducmV2LnhtbFBLBQYAAAAABAAEAPUAAACJAwAAAAA=&#10;" path="m147,132l,133,,72,,49,4,37,9,27r9,-7l28,15,41,14r15,1l68,22,78,33r4,19l88,42r6,-6l103,28r14,-9l146,r1,36l115,58,100,68r-6,5l89,78r-1,5l87,88r-2,9l85,104r62,-2l147,132xm62,104r,-23l62,63,61,54,58,49,53,47,48,44,42,43r-6,1l31,48r-3,4l25,59r,6l25,80r,24l62,104xe" fillcolor="black" stroked="f">
                    <v:path arrowok="t" o:connecttype="custom" o:connectlocs="37,34;0,34;0,18;0,13;1,9;2,7;5,5;7,4;10,4;14,4;17,6;20,8;21,13;22,11;24,9;26,7;29,5;37,0;37,9;29,15;25,17;24,19;22,20;22,21;22,22;21,25;21,27;37,26;37,34;16,27;16,21;16,16;15,14;15,13;13,12;12,11;11,11;9,11;8,12;7,13;6,15;6,17;6,20;6,27;16,27" o:connectangles="0,0,0,0,0,0,0,0,0,0,0,0,0,0,0,0,0,0,0,0,0,0,0,0,0,0,0,0,0,0,0,0,0,0,0,0,0,0,0,0,0,0,0,0,0"/>
                    <o:lock v:ext="edit" verticies="t"/>
                  </v:shape>
                  <v:shape id="Freeform 387" o:spid="_x0000_s1348" style="position:absolute;left:253224;top:99953;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0hcYA&#10;AADdAAAADwAAAGRycy9kb3ducmV2LnhtbESPQWvCQBSE74L/YXlCL1I3ptJqdBUptHqz2oLXR/aZ&#10;BLNvY3Y1qb/eFQSPw8x8w8wWrSnFhWpXWFYwHEQgiFOrC84U/P1+vY5BOI+ssbRMCv7JwWLe7cww&#10;0bbhLV12PhMBwi5BBbn3VSKlS3My6Aa2Ig7ewdYGfZB1JnWNTYCbUsZR9C4NFhwWcqzoM6f0uDsb&#10;Bc3qKMfbycnEB/1zPW/638vJ3ij10muXUxCeWv8MP9prrSB+G33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X0hcYAAADdAAAADwAAAAAAAAAAAAAAAACYAgAAZHJz&#10;L2Rvd25yZXYueG1sUEsFBgAAAAAEAAQA9QAAAIsDAAAAAA==&#10;" path="m147,r,33l113,46r1,59l148,116r,32l1,92,,60,147,xm89,55l34,76,90,96,89,55xe" fillcolor="black" stroked="f">
                    <v:path arrowok="t" o:connecttype="custom" o:connectlocs="37,0;37,8;28,12;29,26;37,29;37,37;0,23;0,15;37,0;22,14;9,19;23,24;22,14" o:connectangles="0,0,0,0,0,0,0,0,0,0,0,0,0"/>
                    <o:lock v:ext="edit" verticies="t"/>
                  </v:shape>
                  <v:shape id="Freeform 388" o:spid="_x0000_s1349" style="position:absolute;left:253223;top:99924;width:37;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czcMA&#10;AADdAAAADwAAAGRycy9kb3ducmV2LnhtbERPz2vCMBS+D/Y/hDfYbU3nRKQay5AJ28Exq6DHZ/Ns&#10;apuX0mTa/ffLQfD48f2e54NtxYV6XztW8JqkIIhLp2uuFOy2q5cpCB+QNbaOScEfecgXjw9zzLS7&#10;8oYuRahEDGGfoQITQpdJ6UtDFn3iOuLInVxvMUTYV1L3eI3htpWjNJ1IizXHBoMdLQ2VTfFrFehl&#10;2+DZfH+4g9zon68iHPertVLPT8P7DESgIdzFN/enVjB6G8e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czcMAAADdAAAADwAAAAAAAAAAAAAAAACYAgAAZHJzL2Rv&#10;d25yZXYueG1sUEsFBgAAAAAEAAQA9QAAAIgDAAAAAA==&#10;" path="m148,98l1,101,,,24,r2,70l60,70,59,8r26,l85,70r63,-1l148,98xe" fillcolor="black" stroked="f">
                    <v:path arrowok="t" o:connecttype="custom" o:connectlocs="37,25;0,26;0,0;6,0;7,18;15,18;15,2;21,2;21,18;37,18;37,25" o:connectangles="0,0,0,0,0,0,0,0,0,0,0"/>
                  </v:shape>
                  <v:shape id="Freeform 389" o:spid="_x0000_s1350" style="position:absolute;left:253223;top:99895;width:37;height:25;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u08QA&#10;AADdAAAADwAAAGRycy9kb3ducmV2LnhtbESPQWvCQBSE70L/w/IK3urGKFKjqxRR9Nrood4e2WcS&#10;zL5Nd1eN/nq3UPA4zMw3zHzZmUZcyfnasoLhIAFBXFhdc6ngsN98fILwAVljY5kU3MnDcvHWm2Om&#10;7Y2/6ZqHUkQI+wwVVCG0mZS+qMigH9iWOHon6wyGKF0ptcNbhJtGpkkykQZrjgsVtrSqqDjnF6PA&#10;/z5s0qZm/TM5WnfSD73N11Ol+u/d1wxEoC68wv/tnVaQjsZ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7tPEAAAA3QAAAA8AAAAAAAAAAAAAAAAAmAIAAGRycy9k&#10;b3ducmV2LnhtbFBLBQYAAAAABAAEAPUAAACJAwAAAAA=&#10;" path="m121,1l147,r1,100l133,97,120,90,105,79,84,59,68,42,61,35,51,31,44,29,34,31r-5,4l24,40r,9l25,58r4,5l36,67r11,2l45,97,34,95,17,87,10,81,7,75,,58,,48,,38,7,21r5,-6l18,8,33,2,41,1,51,2r9,3l68,8r10,8l85,22,98,34r11,11l114,50r3,4l121,56r,-55xe" fillcolor="black" stroked="f">
                    <v:path arrowok="t" o:connecttype="custom" o:connectlocs="30,0;37,0;37,25;33,24;30,23;26,20;21,15;17,11;15,9;13,8;11,7;9,8;7,9;6,10;6,12;6,15;7,16;9,17;12,17;11,24;9,24;4,22;3,20;2,19;0,15;0,12;0,10;2,5;3,4;5,2;8,1;10,0;13,1;15,1;17,2;20,4;21,6;25,9;27,11;29,13;29,14;30,14;30,0" o:connectangles="0,0,0,0,0,0,0,0,0,0,0,0,0,0,0,0,0,0,0,0,0,0,0,0,0,0,0,0,0,0,0,0,0,0,0,0,0,0,0,0,0,0,0"/>
                  </v:shape>
                  <v:shape id="Freeform 390" o:spid="_x0000_s1351" style="position:absolute;left:253474;top:99871;width:79;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wzcEA&#10;AADdAAAADwAAAGRycy9kb3ducmV2LnhtbERPy4rCMBTdD/gP4Q64G1MrylCNUgTBleCjs74016ZM&#10;cxObqPXvJ4sBl4fzXm0G24kH9aF1rGA6yUAQ10633Ci4nHdf3yBCRNbYOSYFLwqwWY8+Vlho9+Qj&#10;PU6xESmEQ4EKTIy+kDLUhiyGifPEibu63mJMsG+k7vGZwm0n8yxbSIstpwaDnraG6t/T3So4HH+i&#10;KfcHXy1uvpR5V01320qp8edQLkFEGuJb/O/eawX5bJ72pzfpCc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M3BAAAA3QAAAA8AAAAAAAAAAAAAAAAAmAIAAGRycy9kb3du&#10;cmV2LnhtbFBLBQYAAAAABAAEAPUAAACGAwAAAAA=&#10;" path="m127,r63,l216,2r45,18l296,52r20,43l317,120r,581l316,726r-20,43l261,801r-45,18l190,822r-63,l101,819,56,801,21,769,2,726,,701,,120,2,95,21,52,56,20,101,2,127,xe" fillcolor="#8ba1f6" strokecolor="#558ed5" strokeweight="28e-5mm">
                    <v:fill opacity="52428f"/>
                    <v:path arrowok="t" o:connecttype="custom" o:connectlocs="32,0;47,0;54,0;65,5;74,13;79,24;79,30;79,175;79,181;74,192;65,200;54,204;47,205;32,205;25,204;14,200;5,192;0,181;0,175;0,30;0,24;5,13;14,5;25,0;32,0" o:connectangles="0,0,0,0,0,0,0,0,0,0,0,0,0,0,0,0,0,0,0,0,0,0,0,0,0"/>
                  </v:shape>
                  <v:shape id="Freeform 391" o:spid="_x0000_s1352" style="position:absolute;left:253491;top:100028;width:37;height:30;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Ee8cA&#10;AADdAAAADwAAAGRycy9kb3ducmV2LnhtbESPT2vCQBTE74V+h+UVvNWNxlpJXaX4B4QeRCtIb4/s&#10;M0nNvg27q4nf3i0UPA4z8xtmOu9MLa7kfGVZwaCfgCDOra64UHD4Xr9OQPiArLG2TApu5GE+e36a&#10;YqZtyzu67kMhIoR9hgrKEJpMSp+XZND3bUMcvZN1BkOUrpDaYRvhppbDJBlLgxXHhRIbWpSUn/cX&#10;o0Afm9HqvP1d1q378en49J4Wxy+lei/d5weIQF14hP/bG61gmL4N4O9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xHvHAAAA3QAAAA8AAAAAAAAAAAAAAAAAmAIAAGRy&#10;cy9kb3ducmV2LnhtbFBLBQYAAAAABAAEAPUAAACMAwAAAAA=&#10;" path="m147,71l25,72r,45l1,117,,,24,r1,43l147,42r,29xe" fillcolor="black" stroked="f">
                    <v:path arrowok="t" o:connecttype="custom" o:connectlocs="37,18;6,18;6,30;0,30;0,0;6,0;6,11;37,11;37,18" o:connectangles="0,0,0,0,0,0,0,0,0"/>
                  </v:shape>
                  <v:shape id="Freeform 392" o:spid="_x0000_s1353" style="position:absolute;left:253491;top:99990;width:36;height:34;visibility:visible;mso-wrap-style:square;v-text-anchor:top" coordsize="1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HZscA&#10;AADdAAAADwAAAGRycy9kb3ducmV2LnhtbESPQWvCQBSE74L/YXlCL6KbptjW6CpFKtiLxdjg9ZF9&#10;JtHs25jdavrvuwWhx2FmvmHmy87U4kqtqywreBxHIIhzqysuFHzt16NXEM4ja6wtk4IfcrBc9Htz&#10;TLS98Y6uqS9EgLBLUEHpfZNI6fKSDLqxbYiDd7StQR9kW0jd4i3ATS3jKHqWBisOCyU2tCopP6ff&#10;RgHrXTyU6ebz42W7xun7IUsvp0yph0H3NgPhqfP/4Xt7oxXET5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x2bHAAAA3QAAAA8AAAAAAAAAAAAAAAAAmAIAAGRy&#10;cy9kb3ducmV2LnhtbFBLBQYAAAAABAAEAPUAAACMAwAAAAA=&#10;" path="m146,132l,133,,72,,49,2,37,7,27,17,20,27,15,39,14r16,1l67,22,77,33r4,19l87,42r6,-6l102,28r15,-9l145,r1,36l114,58,99,68r-7,5l88,78r-2,5l85,88r,9l85,104r61,-2l146,132xm61,104r,-23l61,63,59,54,58,49,53,47,48,44,41,43r-6,1l30,48r-5,4l24,59r,6l24,80r,24l61,104xe" fillcolor="black" stroked="f">
                    <v:path arrowok="t" o:connecttype="custom" o:connectlocs="36,34;0,34;0,18;0,13;0,9;2,7;4,5;7,4;10,4;14,4;17,6;19,8;20,13;21,11;23,9;25,7;29,5;36,0;36,9;28,15;24,17;23,19;22,20;21,21;21,22;21,25;21,27;36,26;36,34;15,27;15,21;15,16;15,14;14,13;13,12;12,11;10,11;9,11;7,12;6,13;6,15;6,17;6,20;6,27;15,27" o:connectangles="0,0,0,0,0,0,0,0,0,0,0,0,0,0,0,0,0,0,0,0,0,0,0,0,0,0,0,0,0,0,0,0,0,0,0,0,0,0,0,0,0,0,0,0,0"/>
                    <o:lock v:ext="edit" verticies="t"/>
                  </v:shape>
                  <v:shape id="Freeform 393" o:spid="_x0000_s1354" style="position:absolute;left:253490;top:99953;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kW8YA&#10;AADdAAAADwAAAGRycy9kb3ducmV2LnhtbESPT2vCQBTE7wW/w/IEL0U3RioaXUUKtt78V+j1kX0m&#10;wezbNLua6Kd3hYLHYWZ+w8yXrSnFlWpXWFYwHEQgiFOrC84U/BzX/QkI55E1lpZJwY0cLBedtzkm&#10;2ja8p+vBZyJA2CWoIPe+SqR0aU4G3cBWxME72dqgD7LOpK6xCXBTyjiKxtJgwWEhx4o+c0rPh4tR&#10;0Hyf5WQ//TPxSe/ul+3712r6a5TqddvVDISn1r/C/+2NVhCPPk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kW8YAAADdAAAADwAAAAAAAAAAAAAAAACYAgAAZHJz&#10;L2Rvd25yZXYueG1sUEsFBgAAAAAEAAQA9QAAAIsDAAAAAA==&#10;" path="m147,r,33l113,46r2,59l148,116r,32l,92,,60,147,xm89,55l35,76,90,96,89,55xe" fillcolor="black" stroked="f">
                    <v:path arrowok="t" o:connecttype="custom" o:connectlocs="37,0;37,8;28,12;29,26;37,29;37,37;0,23;0,15;37,0;22,14;9,19;23,24;22,14" o:connectangles="0,0,0,0,0,0,0,0,0,0,0,0,0"/>
                    <o:lock v:ext="edit" verticies="t"/>
                  </v:shape>
                  <v:shape id="Freeform 394" o:spid="_x0000_s1355" style="position:absolute;left:253490;top:99924;width:37;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AFcYA&#10;AADdAAAADwAAAGRycy9kb3ducmV2LnhtbESPT2sCMRTE7wW/Q3hCbzXrn5ayGkVEoR4sui3o8bl5&#10;blY3L8sm6vbbN4WCx2FmfsNMZq2txI0aXzpW0O8lIIhzp0suFHx/rV7eQfiArLFyTAp+yMNs2nma&#10;YKrdnXd0y0IhIoR9igpMCHUqpc8NWfQ9VxNH7+QaiyHKppC6wXuE20oOkuRNWiw5LhisaWEov2RX&#10;q0AvqguezefSHeROb9dZOO5XG6Weu+18DCJQGx7h//aHVjAYvo7g701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AFcYAAADdAAAADwAAAAAAAAAAAAAAAACYAgAAZHJz&#10;L2Rvd25yZXYueG1sUEsFBgAAAAAEAAQA9QAAAIsDAAAAAA==&#10;" path="m148,98l1,101,,,25,r1,70l60,70,59,8r25,l85,70r63,-1l148,98xe" fillcolor="black" stroked="f">
                    <v:path arrowok="t" o:connecttype="custom" o:connectlocs="37,25;0,26;0,0;6,0;7,18;15,18;15,2;21,2;21,18;37,18;37,25" o:connectangles="0,0,0,0,0,0,0,0,0,0,0"/>
                  </v:shape>
                  <v:shape id="Freeform 395" o:spid="_x0000_s1356" style="position:absolute;left:253489;top:99895;width:37;height:25;visibility:visible;mso-wrap-style:square;v-text-anchor:top" coordsize="1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lccA&#10;AADdAAAADwAAAGRycy9kb3ducmV2LnhtbESPQWvCQBSE74X+h+UVeim6q0GR1FWqWG2rFzW9P7LP&#10;JDT7NmRXjf/eLRR6HGbmG2Y672wtLtT6yrGGQV+BIM6dqbjQkB3fexMQPiAbrB2Thht5mM8eH6aY&#10;GnflPV0OoRARwj5FDWUITSqlz0uy6PuuIY7eybUWQ5RtIU2L1wi3tRwqNZYWK44LJTa0LCn/OZyt&#10;hvM2Uy+D9WJ32jWbLPlerD6/EqX181P39goiUBf+w3/tD6NhmIxG8Ps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8JXHAAAA3QAAAA8AAAAAAAAAAAAAAAAAmAIAAGRy&#10;cy9kb3ducmV2LnhtbFBLBQYAAAAABAAEAPUAAACMAwAAAAA=&#10;" path="m120,1l146,r1,100l133,97,119,90,104,79,83,59,67,42,59,35,50,31,42,29r-9,2l28,35r-5,5l23,49r,9l28,63r6,4l45,69,43,97,32,95,16,87,10,81,5,75,,58,,48,,38,6,21r5,-6l17,8,32,2,40,1r9,1l59,5r8,3l77,16r8,6l97,34r11,11l113,50r4,4l120,56r,-55xe" fillcolor="black" stroked="f">
                    <v:path arrowok="t" o:connecttype="custom" o:connectlocs="30,0;37,0;37,25;33,24;30,23;26,20;21,15;17,11;15,9;13,8;11,7;8,8;7,9;6,10;6,12;6,15;7,16;9,17;11,17;11,24;8,24;4,22;3,20;1,19;0,15;0,12;0,10;2,5;3,4;4,2;8,1;10,0;12,1;15,1;17,2;19,4;21,6;24,9;27,11;28,13;29,14;30,14;30,0" o:connectangles="0,0,0,0,0,0,0,0,0,0,0,0,0,0,0,0,0,0,0,0,0,0,0,0,0,0,0,0,0,0,0,0,0,0,0,0,0,0,0,0,0,0,0"/>
                  </v:shape>
                  <v:shape id="Freeform 396" o:spid="_x0000_s1357" style="position:absolute;left:253715;top:99871;width:80;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NIsQA&#10;AADdAAAADwAAAGRycy9kb3ducmV2LnhtbESPQWvCQBSE74L/YXlCb7oxxVBSVwmC4EnQNp4f2dds&#10;aPbtml01/fddodDjMDPfMOvtaHtxpyF0jhUsFxkI4sbpjlsFnx/7+RuIEJE19o5JwQ8F2G6mkzWW&#10;2j34RPdzbEWCcChRgYnRl1KGxpDFsHCeOHlfbrAYkxxaqQd8JLjtZZ5lhbTYcVow6GlnqPk+36yC&#10;4+kSTXU4+rq4+krmfb3c72qlXmZj9Q4i0hj/w3/tg1aQv64K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2TSLEAAAA3QAAAA8AAAAAAAAAAAAAAAAAmAIAAGRycy9k&#10;b3ducmV2LnhtbFBLBQYAAAAABAAEAPUAAACJAwAAAAA=&#10;" path="m126,r64,l216,2r46,18l296,52r19,43l317,120r,581l315,726r-19,43l262,801r-46,18l190,822r-64,l101,819,55,801,21,769,2,726,,701,,120,2,95,21,52,55,20,101,2,126,xe" fillcolor="#8ba1f6" strokecolor="#558ed5" strokeweight="28e-5mm">
                    <v:fill opacity="52428f"/>
                    <v:path arrowok="t" o:connecttype="custom" o:connectlocs="32,0;48,0;55,0;66,5;75,13;79,24;80,30;80,175;79,181;75,192;66,200;55,204;48,205;32,205;25,204;14,200;5,192;1,181;0,175;0,30;1,24;5,13;14,5;25,0;32,0" o:connectangles="0,0,0,0,0,0,0,0,0,0,0,0,0,0,0,0,0,0,0,0,0,0,0,0,0"/>
                  </v:shape>
                  <v:shape id="Freeform 397" o:spid="_x0000_s1358" style="position:absolute;left:253732;top:100028;width:37;height:30;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GscA&#10;AADdAAAADwAAAGRycy9kb3ducmV2LnhtbESPQWvCQBSE74X+h+UJ3upGRVuiq4itUgoSGhXs7ZF9&#10;zYZm34bsqum/d4VCj8PMfMPMl52txYVaXzlWMBwkIIgLpysuFRz2m6cXED4ga6wdk4Jf8rBcPD7M&#10;MdXuyp90yUMpIoR9igpMCE0qpS8MWfQD1xBH79u1FkOUbSl1i9cIt7UcJclUWqw4LhhsaG2o+MnP&#10;VsH27fXDT7Ov46pcm814v8tOeZ0p1e91qxmIQF34D/+137WC0XjyDP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UhrHAAAA3QAAAA8AAAAAAAAAAAAAAAAAmAIAAGRy&#10;cy9kb3ducmV2LnhtbFBLBQYAAAAABAAEAPUAAACMAwAAAAA=&#10;" path="m148,71l26,72r1,45l1,117,,,26,r,43l148,42r,29xe" fillcolor="black" stroked="f">
                    <v:path arrowok="t" o:connecttype="custom" o:connectlocs="37,18;7,18;7,30;0,30;0,0;7,0;7,11;37,11;37,18" o:connectangles="0,0,0,0,0,0,0,0,0"/>
                  </v:shape>
                  <v:shape id="Freeform 398" o:spid="_x0000_s1359" style="position:absolute;left:253732;top:99990;width:37;height:34;visibility:visible;mso-wrap-style:square;v-text-anchor:top" coordsize="1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Wk8MA&#10;AADdAAAADwAAAGRycy9kb3ducmV2LnhtbERPy2oCMRTdC/5DuEJ3mnFKZToaRS1CuxF8QLeXyXUS&#10;ndwMk6jTv28WhS4P571Y9a4RD+qC9axgOslAEFdeW64VnE+7cQEiRGSNjWdS8EMBVsvhYIGl9k8+&#10;0OMYa5FCOJSowMTYllKGypDDMPEtceIuvnMYE+xqqTt8pnDXyDzLZtKh5dRgsKWtoep2vDsF9dfH&#10;pvg+5/Zqbmt3Kvbb9521Sr2M+vUcRKQ+/ov/3J9aQf76luam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3Wk8MAAADdAAAADwAAAAAAAAAAAAAAAACYAgAAZHJzL2Rv&#10;d25yZXYueG1sUEsFBgAAAAAEAAQA9QAAAIgDAAAAAA==&#10;" path="m148,132l,133,,72,,49,4,37,8,27r9,-7l28,15,40,14r15,1l68,22r9,11l81,52,87,42r6,-6l102,28r15,-9l145,r1,36l114,58,100,68r-7,5l89,78r-2,5l86,88r-1,9l86,104r60,-2l148,132xm61,104r,-23l61,63,60,54,58,49,54,47,49,44,43,43r-7,1l31,48r-4,4l24,59r,6l24,80r,24l61,104xe" fillcolor="black" stroked="f">
                    <v:path arrowok="t" o:connecttype="custom" o:connectlocs="37,34;0,34;0,18;0,13;1,9;2,7;4,5;7,4;10,4;14,4;17,6;19,8;20,13;22,11;23,9;26,7;29,5;36,0;37,9;29,15;25,17;23,19;22,20;22,21;22,22;21,25;22,27;37,26;37,34;15,27;15,21;15,16;15,14;15,13;14,12;12,11;11,11;9,11;8,12;7,13;6,15;6,17;6,20;6,27;15,27" o:connectangles="0,0,0,0,0,0,0,0,0,0,0,0,0,0,0,0,0,0,0,0,0,0,0,0,0,0,0,0,0,0,0,0,0,0,0,0,0,0,0,0,0,0,0,0,0"/>
                    <o:lock v:ext="edit" verticies="t"/>
                  </v:shape>
                  <v:shape id="Freeform 399" o:spid="_x0000_s1360" style="position:absolute;left:253731;top:99953;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sccA&#10;AADdAAAADwAAAGRycy9kb3ducmV2LnhtbESPT2vCQBTE7wW/w/KEXkrdmFIxaVYRwbY3/xV6fWSf&#10;SUj2bcyuJu2n7woFj8PM/IbJloNpxJU6V1lWMJ1EIIhzqysuFHwdN89zEM4ja2wsk4IfcrBcjB4y&#10;TLXteU/Xgy9EgLBLUUHpfZtK6fKSDLqJbYmDd7KdQR9kV0jdYR/gppFxFM2kwYrDQoktrUvK68PF&#10;KOg/ajnfJ2cTn/Tu97J9el8l30apx/GwegPhafD38H/7UyuIX14T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U7HHAAAA3QAAAA8AAAAAAAAAAAAAAAAAmAIAAGRy&#10;cy9kb3ducmV2LnhtbFBLBQYAAAAABAAEAPUAAACMAwAAAAA=&#10;" path="m147,r1,33l115,46r,59l148,116r,32l2,92,,60,147,xm90,55l35,76,90,96r,-41xe" fillcolor="black" stroked="f">
                    <v:path arrowok="t" o:connecttype="custom" o:connectlocs="37,0;37,8;29,12;29,26;37,29;37,37;1,23;0,15;37,0;23,14;9,19;23,24;23,14" o:connectangles="0,0,0,0,0,0,0,0,0,0,0,0,0"/>
                    <o:lock v:ext="edit" verticies="t"/>
                  </v:shape>
                  <v:shape id="Freeform 400" o:spid="_x0000_s1361" style="position:absolute;left:253731;top:99924;width:37;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MA&#10;AADdAAAADwAAAGRycy9kb3ducmV2LnhtbERPz2vCMBS+D/wfwhO8zVQFGZ1RpChshw3tBHd8a96a&#10;2ualNFnb/ffmMNjx4/u92Y22ET11vnKsYDFPQBAXTldcKrh8HB+fQPiArLFxTAp+ycNuO3nYYKrd&#10;wGfq81CKGMI+RQUmhDaV0heGLPq5a4kj9+06iyHCrpS6wyGG20Yuk2QtLVYcGwy2lBkq6vzHKtBZ&#10;U+PNvB/cpzzr02sevq7HN6Vm03H/DCLQGP7Ff+4XrWC5Wsf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q8MAAADdAAAADwAAAAAAAAAAAAAAAACYAgAAZHJzL2Rv&#10;d25yZXYueG1sUEsFBgAAAAAEAAQA9QAAAIgDAAAAAA==&#10;" path="m148,98l1,101,,,25,r1,70l61,70,61,8r24,l85,70r63,-1l148,98xe" fillcolor="black" stroked="f">
                    <v:path arrowok="t" o:connecttype="custom" o:connectlocs="37,25;0,26;0,0;6,0;7,18;15,18;15,2;21,2;21,18;37,18;37,25" o:connectangles="0,0,0,0,0,0,0,0,0,0,0"/>
                  </v:shape>
                  <v:shape id="Freeform 401" o:spid="_x0000_s1362" style="position:absolute;left:253730;top:99895;width:37;height:25;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tcQA&#10;AADdAAAADwAAAGRycy9kb3ducmV2LnhtbESPQWvCQBSE70L/w/IK3szGFIJNXaUUpV6NHtrbI/tM&#10;QrNv091Vo7/eFQSPw8x8w8yXg+nEiZxvLSuYJikI4srqlmsF+916MgPhA7LGzjIpuJCH5eJlNMdC&#10;2zNv6VSGWkQI+wIVNCH0hZS+asigT2xPHL2DdQZDlK6W2uE5wk0nszTNpcGW40KDPX01VP2VR6PA&#10;/19t2mdm9ZP/WnfQV/1drt6VGr8Onx8gAg3hGX60N1pB9pZP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vrXEAAAA3QAAAA8AAAAAAAAAAAAAAAAAmAIAAGRycy9k&#10;b3ducmV2LnhtbFBLBQYAAAAABAAEAPUAAACJAwAAAAA=&#10;" path="m121,1l146,r2,100l133,97,119,90,105,79,84,59,68,42,60,35,52,31,43,29r-9,2l28,35r-3,5l23,49r2,9l28,63r8,4l47,69,44,97,33,95,16,87,10,81,6,75,,58,,48,,38,6,21r5,-6l17,8,32,2,41,1r9,1l59,5,69,8r9,8l86,22,97,34r11,11l113,50r4,4l122,56,121,1xe" fillcolor="black" stroked="f">
                    <v:path arrowok="t" o:connecttype="custom" o:connectlocs="30,0;37,0;37,25;33,24;30,23;26,20;21,15;17,11;15,9;13,8;11,7;9,8;7,9;6,10;6,12;6,15;7,16;9,17;12,17;11,24;8,24;4,22;3,20;2,19;0,15;0,12;0,10;2,5;3,4;4,2;8,1;10,0;13,1;15,1;17,2;20,4;22,6;24,9;27,11;28,13;29,14;31,14;30,0" o:connectangles="0,0,0,0,0,0,0,0,0,0,0,0,0,0,0,0,0,0,0,0,0,0,0,0,0,0,0,0,0,0,0,0,0,0,0,0,0,0,0,0,0,0,0"/>
                  </v:shape>
                  <v:shape id="Freeform 402" o:spid="_x0000_s1363" style="position:absolute;left:254154;top:99871;width:79;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BnMQA&#10;AADdAAAADwAAAGRycy9kb3ducmV2LnhtbESPT4vCMBTE78J+h/CEvWlqF4p0jVIEwZPgn+750bxt&#10;yjYvsclq99tvBMHjMDO/YVab0fbiRkPoHCtYzDMQxI3THbcKLufdbAkiRGSNvWNS8EcBNuu3yQpL&#10;7e58pNsptiJBOJSowMToSylDY8himDtPnLxvN1iMSQ6t1APeE9z2Ms+yQlrsOC0Y9LQ11Pycfq2C&#10;w/Ermmp/8HVx9ZXM+3qx29ZKvU/H6hNEpDG+ws/2XivIP4ocH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gZzEAAAA3QAAAA8AAAAAAAAAAAAAAAAAmAIAAGRycy9k&#10;b3ducmV2LnhtbFBLBQYAAAAABAAEAPUAAACJAwAAAAA=&#10;" path="m127,r63,l216,2r45,18l296,52r20,43l317,120r,581l316,726r-20,43l261,801r-45,18l190,822r-63,l101,819,56,801,21,769,2,726,,701,,120,2,95,21,52,56,20,101,2,127,xe" fillcolor="#8ba1f6" strokecolor="#558ed5" strokeweight="28e-5mm">
                    <v:fill opacity="52428f"/>
                    <v:path arrowok="t" o:connecttype="custom" o:connectlocs="32,0;47,0;54,0;65,5;74,13;79,24;79,30;79,175;79,181;74,192;65,200;54,204;47,205;32,205;25,204;14,200;5,192;0,181;0,175;0,30;0,24;5,13;14,5;25,0;32,0" o:connectangles="0,0,0,0,0,0,0,0,0,0,0,0,0,0,0,0,0,0,0,0,0,0,0,0,0"/>
                  </v:shape>
                </v:group>
                <v:group id="Group 607" o:spid="_x0000_s1364" style="position:absolute;left:252080;top:99414;width:2487;height:2436" coordorigin="252080,99414" coordsize="2487,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409" o:spid="_x0000_s1365" style="position:absolute;left:254395;top:99871;width:80;height:205;visibility:visible;mso-wrap-style:square;v-text-anchor:top" coordsize="3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8c8QA&#10;AADdAAAADwAAAGRycy9kb3ducmV2LnhtbESPQWvCQBSE74L/YXlCb7oxlVBSVwmC4EnQNp4f2dds&#10;aPbtml01/fddodDjMDPfMOvtaHtxpyF0jhUsFxkI4sbpjlsFnx/7+RuIEJE19o5JwQ8F2G6mkzWW&#10;2j34RPdzbEWCcChRgYnRl1KGxpDFsHCeOHlfbrAYkxxaqQd8JLjtZZ5lhbTYcVow6GlnqPk+36yC&#10;4+kSTXU4+rq4+krmfb3c72qlXmZj9Q4i0hj/w3/tg1aQvxYr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vHPEAAAA3QAAAA8AAAAAAAAAAAAAAAAAmAIAAGRycy9k&#10;b3ducmV2LnhtbFBLBQYAAAAABAAEAPUAAACJAwAAAAA=&#10;" path="m126,r65,l216,2r46,18l296,52r19,43l317,120r,581l315,726r-19,43l262,801r-46,18l191,822r-65,l101,819,55,801,21,769,2,726,,701,,120,2,95,21,52,55,20,101,2,126,xe" fillcolor="#8ba1f6" strokecolor="#558ed5" strokeweight="28e-5mm">
                    <v:fill opacity="52428f"/>
                    <v:path arrowok="t" o:connecttype="custom" o:connectlocs="32,0;48,0;55,0;66,5;75,13;79,24;80,30;80,175;79,181;75,192;66,200;55,204;48,205;32,205;25,204;14,200;5,192;1,181;0,175;0,30;1,24;5,13;14,5;25,0;32,0" o:connectangles="0,0,0,0,0,0,0,0,0,0,0,0,0,0,0,0,0,0,0,0,0,0,0,0,0"/>
                  </v:shape>
                  <v:shape id="Freeform 410" o:spid="_x0000_s1366" style="position:absolute;left:254411;top:100028;width:37;height:30;visibility:visible;mso-wrap-style:square;v-text-anchor:top"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S8cA&#10;AADdAAAADwAAAGRycy9kb3ducmV2LnhtbESP3WrCQBSE7wt9h+UUvKubKg2Suor4hwgSjC20d4fs&#10;aTY0ezZkV03f3hUKvRxm5htmOu9tIy7U+dqxgpdhAoK4dLrmSsH7afM8AeEDssbGMSn4JQ/z2ePD&#10;FDPtrnykSxEqESHsM1RgQmgzKX1pyKIfupY4et+usxii7CqpO7xGuG3kKElSabHmuGCwpaWh8qc4&#10;WwXb9Wrv0/zrY1EtzWZ8OuSfRZMrNXjqF28gAvXhP/zX3mkFo3H6C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o0vHAAAA3QAAAA8AAAAAAAAAAAAAAAAAmAIAAGRy&#10;cy9kb3ducmV2LnhtbFBLBQYAAAAABAAEAPUAAACMAwAAAAA=&#10;" path="m148,71l26,72r1,45l1,117,,,26,r,43l148,42r,29xe" fillcolor="black" stroked="f">
                    <v:path arrowok="t" o:connecttype="custom" o:connectlocs="37,18;7,18;7,30;0,30;0,0;7,0;7,11;37,11;37,18" o:connectangles="0,0,0,0,0,0,0,0,0"/>
                  </v:shape>
                  <v:shape id="Freeform 411" o:spid="_x0000_s1367" style="position:absolute;left:254411;top:99990;width:37;height:34;visibility:visible;mso-wrap-style:square;v-text-anchor:top" coordsize="1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tx8UA&#10;AADdAAAADwAAAGRycy9kb3ducmV2LnhtbESPQWsCMRSE70L/Q3iF3jTrCst2axRrEdqLUBV6fWxe&#10;N9HNy7KJuv57UxB6HGbmG2a+HFwrLtQH61nBdJKBIK69ttwoOOw34xJEiMgaW8+k4EYBloun0Rwr&#10;7a/8TZddbESCcKhQgYmxq6QMtSGHYeI74uT9+t5hTLJvpO7xmuCulXmWFdKh5bRgsKO1ofq0OzsF&#10;zdfHe/lzyO3RnFZuX27XrxtrlXp5HlZvICIN8T/8aH9qBfmsKO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i3HxQAAAN0AAAAPAAAAAAAAAAAAAAAAAJgCAABkcnMv&#10;ZG93bnJldi54bWxQSwUGAAAAAAQABAD1AAAAigMAAAAA&#10;" path="m148,132l,133,,72,,49,4,37,9,27r8,-7l28,15,41,14r14,1l68,22r9,11l81,52,87,42r6,-6l102,28r15,-9l145,r1,36l114,58,100,68r-7,5l89,78r-2,5l86,88r-1,9l85,104r61,-2l148,132xm61,104r,-23l61,63,60,54,58,49,53,47,49,44,42,43r-6,1l31,48r-4,4l25,59r,6l25,80r,24l61,104xe" fillcolor="black" stroked="f">
                    <v:path arrowok="t" o:connecttype="custom" o:connectlocs="37,34;0,34;0,18;0,13;1,9;2,7;4,5;7,4;10,4;14,4;17,6;19,8;20,13;22,11;23,9;26,7;29,5;36,0;37,9;29,15;25,17;23,19;22,20;22,21;22,22;21,25;21,27;37,26;37,34;15,27;15,21;15,16;15,14;15,13;13,12;12,11;11,11;9,11;8,12;7,13;6,15;6,17;6,20;6,27;15,27" o:connectangles="0,0,0,0,0,0,0,0,0,0,0,0,0,0,0,0,0,0,0,0,0,0,0,0,0,0,0,0,0,0,0,0,0,0,0,0,0,0,0,0,0,0,0,0,0"/>
                    <o:lock v:ext="edit" verticies="t"/>
                  </v:shape>
                  <v:shape id="Freeform 412" o:spid="_x0000_s1368" style="position:absolute;left:254411;top:99953;width:37;height:37;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o5cYA&#10;AADdAAAADwAAAGRycy9kb3ducmV2LnhtbESPT2vCQBTE70K/w/IKXkQ3jWA1dRUR1N7qP/D6yD6T&#10;YPZtzK4m9tO7QqHHYWZ+w0znrSnFnWpXWFbwMYhAEKdWF5wpOB5W/TEI55E1lpZJwYMczGdvnSkm&#10;2ja8o/veZyJA2CWoIPe+SqR0aU4G3cBWxME729qgD7LOpK6xCXBTyjiKRtJgwWEhx4qWOaWX/c0o&#10;aDYXOd5NriY+6+3v7ae3XkxORqnue7v4AuGp9f/hv/a3VhAPR5/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Co5cYAAADdAAAADwAAAAAAAAAAAAAAAACYAgAAZHJz&#10;L2Rvd25yZXYueG1sUEsFBgAAAAAEAAQA9QAAAIsDAAAAAA==&#10;" path="m147,r,33l114,46r1,59l148,116r,32l2,92,,60,147,xm89,55l35,76,90,96,89,55xe" fillcolor="black" stroked="f">
                    <v:path arrowok="t" o:connecttype="custom" o:connectlocs="37,0;37,8;29,12;29,26;37,29;37,37;1,23;0,15;37,0;22,14;9,19;23,24;22,14" o:connectangles="0,0,0,0,0,0,0,0,0,0,0,0,0"/>
                    <o:lock v:ext="edit" verticies="t"/>
                  </v:shape>
                  <v:shape id="Freeform 413" o:spid="_x0000_s1369" style="position:absolute;left:254411;top:99924;width:36;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ArcMA&#10;AADdAAAADwAAAGRycy9kb3ducmV2LnhtbERPz2vCMBS+D/wfwhO8zVQFGZ1RpChshw3tBHd8a96a&#10;2ualNFnb/ffmMNjx4/u92Y22ET11vnKsYDFPQBAXTldcKrh8HB+fQPiArLFxTAp+ycNuO3nYYKrd&#10;wGfq81CKGMI+RQUmhDaV0heGLPq5a4kj9+06iyHCrpS6wyGG20Yuk2QtLVYcGwy2lBkq6vzHKtBZ&#10;U+PNvB/cpzzr02sevq7HN6Vm03H/DCLQGP7Ff+4XrWC5Wse5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ArcMAAADdAAAADwAAAAAAAAAAAAAAAACYAgAAZHJzL2Rv&#10;d25yZXYueG1sUEsFBgAAAAAEAAQA9QAAAIgDAAAAAA==&#10;" path="m148,98l1,101,,,25,r1,70l61,70,59,8r26,l85,70r63,-1l148,98xe" fillcolor="black" stroked="f">
                    <v:path arrowok="t" o:connecttype="custom" o:connectlocs="36,25;0,26;0,0;6,0;6,18;15,18;14,2;21,2;21,18;36,18;36,25" o:connectangles="0,0,0,0,0,0,0,0,0,0,0"/>
                  </v:shape>
                  <v:shape id="Freeform 414" o:spid="_x0000_s1370" style="position:absolute;left:254410;top:99895;width:37;height:25;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s8QA&#10;AADdAAAADwAAAGRycy9kb3ducmV2LnhtbESPQWvCQBSE70L/w/IK3nTTFIJJXaUUpV6NHtrbI/tM&#10;QrNv091Vo7/eFQSPw8x8w8yXg+nEiZxvLSt4myYgiCurW64V7HfryQyED8gaO8uk4EIelouX0RwL&#10;bc+8pVMZahEh7AtU0ITQF1L6qiGDfmp74ugdrDMYonS11A7PEW46mSZJJg22HBca7OmroeqvPBoF&#10;/v9qkz41q5/s17qDvurvcpUrNX4dPj9ABBrCM/xob7SC9D3L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srPEAAAA3QAAAA8AAAAAAAAAAAAAAAAAmAIAAGRycy9k&#10;b3ducmV2LnhtbFBLBQYAAAAABAAEAPUAAACJAwAAAAA=&#10;" path="m121,1l147,r1,100l133,97,119,90,105,79,84,59,68,42,60,35,52,31,43,29r-9,2l28,35r-3,5l23,49r2,9l28,63r8,4l47,69,44,97,33,95,16,87,10,81,6,75,,58,,48,,38,6,21r5,-6l17,8,32,2,41,1r9,1l59,5,69,8r9,8l86,22,97,34r11,11l113,50r4,4l122,56,121,1xe" fillcolor="black" stroked="f">
                    <v:path arrowok="t" o:connecttype="custom" o:connectlocs="30,0;37,0;37,25;33,24;30,23;26,20;21,15;17,11;15,9;13,8;11,7;9,8;7,9;6,10;6,12;6,15;7,16;9,17;12,17;11,24;8,24;4,22;3,20;2,19;0,15;0,12;0,10;2,5;3,4;4,2;8,1;10,0;13,1;15,1;17,2;20,4;22,6;24,9;27,11;28,13;29,14;31,14;30,0" o:connectangles="0,0,0,0,0,0,0,0,0,0,0,0,0,0,0,0,0,0,0,0,0,0,0,0,0,0,0,0,0,0,0,0,0,0,0,0,0,0,0,0,0,0,0"/>
                  </v:shape>
                  <v:shape id="Freeform 415" o:spid="_x0000_s1371" style="position:absolute;left:252080;top:100426;width:226;height:91;visibility:visible;mso-wrap-style:square;v-text-anchor:top" coordsize="90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lIMIA&#10;AADdAAAADwAAAGRycy9kb3ducmV2LnhtbERPS2vCQBC+F/wPywi91Y0Papq6igoFexK1It6G7DQJ&#10;ZmdDdtX47zsHoceP7z1bdK5WN2pD5dnAcJCAIs69rbgw8HP4ektBhYhssfZMBh4UYDHvvcwws/7O&#10;O7rtY6EkhEOGBsoYm0zrkJfkMAx8Qyzcr28dRoFtoW2Ldwl3tR4lybt2WLE0lNjQuqT8sr86AyM8&#10;fV+X6fH48ai2uBqmZzs5nY157XfLT1CRuvgvfro3VnzjqeyXN/I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mUgwgAAAN0AAAAPAAAAAAAAAAAAAAAAAJgCAABkcnMvZG93&#10;bnJldi54bWxQSwUGAAAAAAQABAD1AAAAhwMAAAAA&#10;" path="m904,182r-1,18l884,236r-33,32l802,298r-61,24l670,342r-80,14l501,363r-45,1l409,363r-88,-6l240,343,167,324,106,299,57,271,22,239,2,203,,184,1,166,17,130,50,97,97,67,158,43,228,23,308,8,395,r47,l488,r88,6l657,19r73,19l793,61r50,29l880,122r20,35l904,176e" filled="f" stroked="f">
                    <v:path arrowok="t" o:connecttype="custom" o:connectlocs="226,46;226,50;221,59;213,67;201,75;185,81;168,86;148,89;125,91;114,91;102,91;80,89;60,86;42,81;27,75;14,68;6,60;1,51;0,46;0,42;4,33;13,24;24,17;40,11;57,6;77,2;99,0;111,0;122,0;144,2;164,5;183,10;198,15;211,23;220,31;225,39;226,44" o:connectangles="0,0,0,0,0,0,0,0,0,0,0,0,0,0,0,0,0,0,0,0,0,0,0,0,0,0,0,0,0,0,0,0,0,0,0,0,0"/>
                  </v:shape>
                  <v:shape id="Freeform 416" o:spid="_x0000_s1372" style="position:absolute;left:252080;top:100426;width:226;height:91;visibility:visible;mso-wrap-style:square;v-text-anchor:top" coordsize="90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Go8cA&#10;AADdAAAADwAAAGRycy9kb3ducmV2LnhtbESPQWvCQBSE74L/YXmCN7OJpVpSV9EW0YIgai+9vWZf&#10;k7TZt2l2NfHfdwuCx2FmvmFmi85U4kKNKy0rSKIYBHFmdcm5gvfTevQEwnlkjZVlUnAlB4t5vzfD&#10;VNuWD3Q5+lwECLsUFRTe16mULivIoItsTRy8L9sY9EE2udQNtgFuKjmO44k0WHJYKLCml4Kyn+PZ&#10;KNDtyR42H/l30r7Fv6tXu/vcPzqlhoNu+QzCU+fv4Vt7qxWMH6Y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YxqPHAAAA3QAAAA8AAAAAAAAAAAAAAAAAmAIAAGRy&#10;cy9kb3ducmV2LnhtbFBLBQYAAAAABAAEAPUAAACMAwAAAAA=&#10;" path="m904,182r-1,18l884,236r-33,32l802,298r-61,24l670,342r-80,14l501,363r-45,1l409,363r-88,-6l240,343,167,324,106,299,57,271,22,239,2,203,,184,1,166,17,130,50,97,97,67,158,43,228,23,308,8,395,r47,l488,r88,6l657,19r73,19l793,61r50,29l880,122r20,35l904,176e" fillcolor="#e46c0a" strokecolor="#d16a23" strokeweight=".00025mm">
                    <v:fill opacity="39321f"/>
                    <v:path arrowok="t" o:connecttype="custom" o:connectlocs="226,46;226,50;221,59;213,67;201,75;185,81;168,86;148,89;125,91;114,91;102,91;80,89;60,86;42,81;27,75;14,68;6,60;1,51;0,46;0,42;4,33;13,24;24,17;40,11;57,6;77,2;99,0;111,0;122,0;144,2;164,5;183,10;198,15;211,23;220,31;225,39;226,44" o:connectangles="0,0,0,0,0,0,0,0,0,0,0,0,0,0,0,0,0,0,0,0,0,0,0,0,0,0,0,0,0,0,0,0,0,0,0,0,0"/>
                  </v:shape>
                  <v:shape id="Freeform 417" o:spid="_x0000_s1373" style="position:absolute;left:252107;top:100450;width:29;height:36;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5hsIA&#10;AADdAAAADwAAAGRycy9kb3ducmV2LnhtbESPzWrDMBCE74W8g9hCbo1cB/LjRgkhkNBjbOcBFmtj&#10;m1orIym28/ZVoZDjMDPfMLvDZDoxkPOtZQWfiwQEcWV1y7WCW3n+2IDwAVljZ5kUPMnDYT9722Gm&#10;7cg5DUWoRYSwz1BBE0KfSemrhgz6he2Jo3e3zmCI0tVSOxwj3HQyTZKVNNhyXGiwp1ND1U/xMAqI&#10;8+MWR+lul2VeXIeynUo6KTV/n45fIAJN4RX+b39rBelyncLf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XmGwgAAAN0AAAAPAAAAAAAAAAAAAAAAAJgCAABkcnMvZG93&#10;bnJldi54bWxQSwUGAAAAAAQABAD1AAAAhwMAAAAA&#10;" path="m44,146l44,24,,24,,,117,r,24l74,24r,122l44,146xe" fillcolor="black" stroked="f">
                    <v:path arrowok="t" o:connecttype="custom" o:connectlocs="11,36;11,6;0,6;0,0;29,0;29,6;18,6;18,36;11,36" o:connectangles="0,0,0,0,0,0,0,0,0"/>
                  </v:shape>
                  <v:shape id="Freeform 418" o:spid="_x0000_s1374" style="position:absolute;left:252141;top:100450;width:33;height:36;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MYA&#10;AADdAAAADwAAAGRycy9kb3ducmV2LnhtbESPQUsDMRSE74L/ITzBm83aFitr01IqgoV6aPXg8bF5&#10;Joubl3Xz7G7/fVMo9DjMzDfMfDmERh2oS3VkA4+jAhRxFW3NzsDX59vDM6gkyBabyGTgSAmWi9ub&#10;OZY29ryjw16cyhBOJRrwIm2pdao8BUyj2BJn7yd2ASXLzmnbYZ/hodHjonjSAWvOCx5bWnuqfvf/&#10;wcCqf/3ebaqNTNf04Z1I/2e3zpj7u2H1AkpokGv40n63BsaT2QTOb/IT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MYAAADdAAAADwAAAAAAAAAAAAAAAACYAgAAZHJz&#10;L2Rvd25yZXYueG1sUEsFBgAAAAAEAAQA9QAAAIsDAAAAAA==&#10;" path="m,146l,,63,,83,,96,3r11,5l113,17r6,11l120,40r-2,16l111,67,98,77,81,81r9,6l97,93r7,9l114,118r17,28l96,146,75,114,65,99,59,93,55,88,50,87,45,85r-10,l29,85r,61l,146xm29,61r22,l70,61r9,-1l83,58r3,-4l88,49r2,-6l88,35,86,31,81,27,74,24r-5,l53,24r-24,l29,61xe" fillcolor="black" stroked="f">
                    <v:path arrowok="t" o:connecttype="custom" o:connectlocs="0,36;0,0;16,0;21,0;24,1;27,2;28,4;30,7;30,10;30,14;28,17;25,19;20,20;23,21;24,23;26,25;29,29;33,36;24,36;19,28;16,24;15,23;14,22;13,21;11,21;9,21;7,21;7,36;0,36;7,15;13,15;18,15;20,15;21,14;22,13;22,12;23,11;22,9;22,8;20,7;19,6;17,6;13,6;7,6;7,15" o:connectangles="0,0,0,0,0,0,0,0,0,0,0,0,0,0,0,0,0,0,0,0,0,0,0,0,0,0,0,0,0,0,0,0,0,0,0,0,0,0,0,0,0,0,0,0,0"/>
                    <o:lock v:ext="edit" verticies="t"/>
                  </v:shape>
                  <v:shape id="Freeform 419" o:spid="_x0000_s1375" style="position:absolute;left:252174;top:100450;width:37;height:36;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8cA&#10;AADdAAAADwAAAGRycy9kb3ducmV2LnhtbESPT2vCQBTE7wW/w/IKXopuTIva1FXEUujBi6l/8PbI&#10;vibB7Nuwu8b023eFQo/DzPyGWax604iOnK8tK5iMExDEhdU1lwr2Xx+jOQgfkDU2lknBD3lYLQcP&#10;C8y0vfGOujyUIkLYZ6igCqHNpPRFRQb92LbE0fu2zmCI0pVSO7xFuGlkmiRTabDmuFBhS5uKikt+&#10;NZGSXOi4Objpe5qf9NP51U/KbqvU8LFfv4EI1If/8F/7UytIn2cv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X6/HAAAA3QAAAA8AAAAAAAAAAAAAAAAAmAIAAGRy&#10;cy9kb3ducmV2LnhtbFBLBQYAAAAABAAEAPUAAACMAwAAAAA=&#10;" path="m147,146r-32,l102,113r-58,l32,146,,146,58,,88,r59,146xm93,88l72,34,53,88r40,xe" fillcolor="black" stroked="f">
                    <v:path arrowok="t" o:connecttype="custom" o:connectlocs="37,36;29,36;26,28;11,28;8,36;0,36;15,0;22,0;37,36;23,22;18,8;13,22;23,22" o:connectangles="0,0,0,0,0,0,0,0,0,0,0,0,0"/>
                    <o:lock v:ext="edit" verticies="t"/>
                  </v:shape>
                  <v:shape id="Freeform 420" o:spid="_x0000_s1376" style="position:absolute;left:252215;top:100450;width:31;height:36;visibility:visible;mso-wrap-style:square;v-text-anchor:top" coordsize="12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hL8QA&#10;AADdAAAADwAAAGRycy9kb3ducmV2LnhtbESPT2sCMRTE7wW/Q3iCl6JZLf5hNYq0CD22rt4fm+dm&#10;cfOyJNFd/fRNodDjMDO/YTa73jbiTj7UjhVMJxkI4tLpmisFp+IwXoEIEVlj45gUPCjAbjt42WCu&#10;XcffdD/GSiQIhxwVmBjbXMpQGrIYJq4lTt7FeYsxSV9J7bFLcNvIWZYtpMWa04LBlt4NldfjzSp4&#10;Tot5VzpvsuJyZtdXXx/+da/UaNjv1yAi9fE//Nf+1Apmb8s5/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4S/EAAAA3QAAAA8AAAAAAAAAAAAAAAAAmAIAAGRycy9k&#10;b3ducmV2LnhtbFBLBQYAAAAABAAEAPUAAACJAwAAAAA=&#10;" path="m,l55,,71,,82,2,94,7r10,9l113,26r6,13l122,55r2,20l122,92r-3,14l113,120r-10,12l94,139r-12,5l72,146r-16,l,146,,xm30,24r,98l52,122r11,l69,120r8,-2l82,114r5,-5l89,99,92,88,93,72,92,58,89,47,87,38,82,33,76,28,67,26,60,24r-16,l30,24xe" fillcolor="black" stroked="f">
                    <v:path arrowok="t" o:connecttype="custom" o:connectlocs="0,0;14,0;18,0;21,0;24,2;26,4;28,6;30,10;31,14;31,18;31,23;30,26;28,30;26,33;24,34;21,36;18,36;14,36;0,36;0,0;8,6;8,30;13,30;16,30;17,30;19,29;21,28;22,27;22,24;23,22;23,18;23,14;22,12;22,9;21,8;19,7;17,6;15,6;11,6;8,6" o:connectangles="0,0,0,0,0,0,0,0,0,0,0,0,0,0,0,0,0,0,0,0,0,0,0,0,0,0,0,0,0,0,0,0,0,0,0,0,0,0,0,0"/>
                    <o:lock v:ext="edit" verticies="t"/>
                  </v:shape>
                  <v:shape id="Freeform 421" o:spid="_x0000_s1377" style="position:absolute;left:252252;top:100450;width:31;height:3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L6sUA&#10;AADdAAAADwAAAGRycy9kb3ducmV2LnhtbESP0YrCMBRE3wX/IVxh3zS1C+pWo0jRZQV90N0PuNtc&#10;22JzU5qo1a83guDjMDNnmNmiNZW4UONKywqGgwgEcWZ1ybmCv991fwLCeWSNlWVScCMHi3m3M8NE&#10;2yvv6XLwuQgQdgkqKLyvEyldVpBBN7A1cfCOtjHog2xyqRu8BripZBxFI2mw5LBQYE1pQdnpcDYK&#10;0u3qdPz29b3d6P/0axffqjgqlfrotcspCE+tf4df7R+tIP4c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wvqxQAAAN0AAAAPAAAAAAAAAAAAAAAAAJgCAABkcnMv&#10;ZG93bnJldi54bWxQSwUGAAAAAAQABAD1AAAAigMAAAAA&#10;" path="m,l54,,72,,83,2,95,7r10,9l114,26r4,13l123,55r,20l123,92r-3,14l112,120r-8,12l95,139r-12,5l72,146r-16,l,146,,xm30,24r,98l52,122r11,l70,120r7,-2l82,114r4,-5l90,99,93,88r,-16l93,58,90,47,86,38,82,33,75,28,68,26,59,24r-16,l30,24xe" fillcolor="black" stroked="f">
                    <v:path arrowok="t" o:connecttype="custom" o:connectlocs="0,0;14,0;18,0;21,0;24,2;26,4;29,6;30,10;31,14;31,18;31,23;30,26;28,30;26,33;24,34;21,36;18,36;14,36;0,36;0,0;8,6;8,30;13,30;16,30;18,30;19,29;21,28;22,27;23,24;23,22;23,18;23,14;23,12;22,9;21,8;19,7;17,6;15,6;11,6;8,6" o:connectangles="0,0,0,0,0,0,0,0,0,0,0,0,0,0,0,0,0,0,0,0,0,0,0,0,0,0,0,0,0,0,0,0,0,0,0,0,0,0,0,0"/>
                    <o:lock v:ext="edit" verticies="t"/>
                  </v:shape>
                  <v:shape id="Freeform 422" o:spid="_x0000_s1378" style="position:absolute;left:252087;top:100572;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9TcQA&#10;AADdAAAADwAAAGRycy9kb3ducmV2LnhtbESPzWrDMBCE74G+g9hCbokcB5LgRgmltJBb83dob4u1&#10;tUytXSOpifP2VaDQ4zAz3zDr7eA7daEQW2EDs2kBirgW23Jj4Hx6m6xAxYRssRMmAzeKsN08jNZY&#10;WbnygS7H1KgM4VihAZdSX2kda0ce41R64ux9SfCYsgyNtgGvGe47XRbFQntsOS847OnFUf19/PEG&#10;ZDHr5Sbzw+v+vQ6fQ/tROhZjxo/D8xOoREP6D/+1d9ZAOV8u4f4mPw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vU3EAAAA3QAAAA8AAAAAAAAAAAAAAAAAmAIAAGRycy9k&#10;b3ducmV2LnhtbFBLBQYAAAAABAAEAPUAAACJAwAAAAA=&#10;" path="m904,183r-1,18l884,237r-34,32l802,299r-60,24l670,343r-81,13l501,364r-45,1l409,364r-87,-6l240,344,168,324,106,300,57,271,21,239,3,204,,185,1,167,17,131,51,98,97,68,158,44,228,24,308,9,396,r46,l488,r89,7l658,19r72,20l793,62r51,28l881,122r19,36l904,177e" filled="f" stroked="f">
                    <v:path arrowok="t" o:connecttype="custom" o:connectlocs="226,46;226,50;221,59;213,67;201,75;186,81;168,86;147,89;125,91;114,91;102,91;81,89;60,86;42,81;27,75;14,68;5,60;1,51;0,46;0,42;4,33;13,24;24,17;40,11;57,6;77,2;99,0;111,0;122,0;144,2;165,5;183,10;198,15;211,22;220,30;225,39;226,44" o:connectangles="0,0,0,0,0,0,0,0,0,0,0,0,0,0,0,0,0,0,0,0,0,0,0,0,0,0,0,0,0,0,0,0,0,0,0,0,0"/>
                  </v:shape>
                  <v:shape id="Freeform 423" o:spid="_x0000_s1379" style="position:absolute;left:252087;top:100572;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yEMEA&#10;AADdAAAADwAAAGRycy9kb3ducmV2LnhtbERPyW7CMBC9I/EP1iBxQeAUVKhSDIqKoOXG1vs0HpII&#10;exzFBsLf1wckjk9vny9ba8SNGl85VvA2SkAQ505XXCg4HdfDDxA+IGs0jknBgzwsF93OHFPt7ryn&#10;2yEUIoawT1FBGUKdSunzkiz6kauJI3d2jcUQYVNI3eA9hlsjx0kylRYrjg0l1vRVUn45XK2CjB+y&#10;yuhvYL7bze7Xbd7Nar1Vqt9rs08QgdrwEj/dP1rBeDKLc+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MhDBAAAA3QAAAA8AAAAAAAAAAAAAAAAAmAIAAGRycy9kb3du&#10;cmV2LnhtbFBLBQYAAAAABAAEAPUAAACGAwAAAAA=&#10;" path="m904,183r-1,18l884,237r-34,32l802,299r-60,24l670,343r-81,13l501,364r-45,1l409,364r-87,-6l240,344,168,324,106,300,57,271,21,239,3,204,,185,1,167,17,131,51,98,97,68,158,44,228,24,308,9,396,r46,l488,r89,7l658,19r72,20l793,62r51,28l881,122r19,36l904,177e" fillcolor="#e46c0a" strokecolor="#d16a23" strokeweight=".00025mm">
                    <v:fill opacity="39321f"/>
                    <v:path arrowok="t" o:connecttype="custom" o:connectlocs="226,46;226,50;221,59;213,67;201,75;186,81;168,86;147,89;125,91;114,91;102,91;81,89;60,86;42,81;27,75;14,68;5,60;1,51;0,46;0,42;4,33;13,24;24,17;40,11;57,6;77,2;99,0;111,0;122,0;144,2;165,5;183,10;198,15;211,22;220,30;225,39;226,44" o:connectangles="0,0,0,0,0,0,0,0,0,0,0,0,0,0,0,0,0,0,0,0,0,0,0,0,0,0,0,0,0,0,0,0,0,0,0,0,0"/>
                  </v:shape>
                  <v:shape id="Freeform 424" o:spid="_x0000_s1380" style="position:absolute;left:252114;top:100596;width:29;height:36;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r98IA&#10;AADdAAAADwAAAGRycy9kb3ducmV2LnhtbESP0YrCMBRE3wX/IVzBN01VcLUaRYSVfbStH3Bprm2x&#10;uSlJbLt/v1lY2MdhZs4wx/NoWtGT841lBatlAoK4tLrhSsGj+FzsQPiArLG1TAq+ycP5NJ0cMdV2&#10;4Iz6PFQiQtinqKAOoUul9GVNBv3SdsTRe1pnMETpKqkdDhFuWrlOkq002HBcqLGja03lK38bBcTZ&#10;ZY+DdI/bJsvvfdGMBV2Vms/GywFEoDH8h//aX1rBevOxh9838Qn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ev3wgAAAN0AAAAPAAAAAAAAAAAAAAAAAJgCAABkcnMvZG93&#10;bnJldi54bWxQSwUGAAAAAAQABAD1AAAAhwMAAAAA&#10;" path="m45,146l45,24,,24,,,117,r,24l74,24r,122l45,146xe" fillcolor="black" stroked="f">
                    <v:path arrowok="t" o:connecttype="custom" o:connectlocs="11,36;11,6;0,6;0,0;29,0;29,6;18,6;18,36;11,36" o:connectangles="0,0,0,0,0,0,0,0,0"/>
                  </v:shape>
                  <v:shape id="Freeform 425" o:spid="_x0000_s1381" style="position:absolute;left:252148;top:100596;width:33;height:36;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e8cUA&#10;AADdAAAADwAAAGRycy9kb3ducmV2LnhtbERP3WrCMBS+F3yHcAa7GTOdDpFqFCcqmwOhnQ9waI5t&#10;WXNSk8zWPf1yMfDy4/tfrHrTiCs5X1tW8DJKQBAXVtdcKjh97Z5nIHxA1thYJgU38rBaDgcLTLXt&#10;OKNrHkoRQ9inqKAKoU2l9EVFBv3ItsSRO1tnMEToSqkddjHcNHKcJFNpsObYUGFLm4qK7/zHKOg/&#10;u9/8bdse9+f68rE5uOz18JQp9fjQr+cgAvXhLv53v2sF48ks7o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7xxQAAAN0AAAAPAAAAAAAAAAAAAAAAAJgCAABkcnMv&#10;ZG93bnJldi54bWxQSwUGAAAAAAQABAD1AAAAigMAAAAA&#10;" path="m,146l,,63,,84,,96,3r10,5l113,17r6,11l119,40r-1,16l111,67,99,77,81,81r9,6l97,93r8,9l115,118r17,28l96,146,75,114,65,99,59,93,55,88,51,87,44,85r-8,l30,85r,61l,146xm30,61r22,l70,61r8,-1l83,57r3,-3l89,49r1,-6l89,35,85,30,81,27,74,24r-6,l53,24r-23,l30,61xe" fillcolor="black" stroked="f">
                    <v:path arrowok="t" o:connecttype="custom" o:connectlocs="0,36;0,0;16,0;21,0;24,1;27,2;28,4;30,7;30,10;30,14;28,17;25,19;20,20;23,21;24,23;26,25;29,29;33,36;24,36;19,28;16,24;15,23;14,22;13,21;11,21;9,21;8,21;8,36;0,36;8,15;13,15;18,15;20,15;21,14;22,13;22,12;23,11;22,9;21,7;20,7;19,6;17,6;13,6;8,6;8,15" o:connectangles="0,0,0,0,0,0,0,0,0,0,0,0,0,0,0,0,0,0,0,0,0,0,0,0,0,0,0,0,0,0,0,0,0,0,0,0,0,0,0,0,0,0,0,0,0"/>
                    <o:lock v:ext="edit" verticies="t"/>
                  </v:shape>
                  <v:shape id="Freeform 426" o:spid="_x0000_s1382" style="position:absolute;left:252181;top:100596;width:37;height:3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rmcQA&#10;AADdAAAADwAAAGRycy9kb3ducmV2LnhtbESPQWvCQBSE7wX/w/IEL0U32qISXUUUwWMbc/H2yD6T&#10;YPZt2F2T+O+7hUKPw8x8w2z3g2lER87XlhXMZwkI4sLqmksF+fU8XYPwAVljY5kUvMjDfjd622Kq&#10;bc/f1GWhFBHCPkUFVQhtKqUvKjLoZ7Yljt7dOoMhSldK7bCPcNPIRZIspcGa40KFLR0rKh7Z0yjo&#10;vmxeutspM1nzflxd+1x+XhKlJuPhsAERaAj/4b/2RStYfKzn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a5nEAAAA3QAAAA8AAAAAAAAAAAAAAAAAmAIAAGRycy9k&#10;b3ducmV2LnhtbFBLBQYAAAAABAAEAPUAAACJAwAAAAA=&#10;" path="m148,146r-32,l102,113r-58,l32,146,,146,58,,89,r59,146xm94,88l73,34,53,88r41,xe" fillcolor="black" stroked="f">
                    <v:path arrowok="t" o:connecttype="custom" o:connectlocs="37,36;29,36;26,28;11,28;8,36;0,36;15,0;22,0;37,36;24,22;18,8;13,22;24,22" o:connectangles="0,0,0,0,0,0,0,0,0,0,0,0,0"/>
                    <o:lock v:ext="edit" verticies="t"/>
                  </v:shape>
                  <v:shape id="Freeform 427" o:spid="_x0000_s1383" style="position:absolute;left:252222;top:100596;width:31;height:3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9zsUA&#10;AADdAAAADwAAAGRycy9kb3ducmV2LnhtbESP0WrCQBRE34X+w3ILvtWNK4iNriKhlQr2oWk/4Jq9&#10;JsHs3ZBdNfbrXUHwcZiZM8xi1dtGnKnztWMN41ECgrhwpuZSw9/v59sMhA/IBhvHpOFKHlbLl8EC&#10;U+Mu/EPnPJQiQtinqKEKoU2l9EVFFv3ItcTRO7jOYoiyK6Xp8BLhtpEqSabSYs1xocKWsoqKY36y&#10;GrLdx/GwCe1/vzX77P1bXRuV1FoPX/v1HESgPjzDj/aX0aAmMwX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3OxQAAAN0AAAAPAAAAAAAAAAAAAAAAAJgCAABkcnMv&#10;ZG93bnJldi54bWxQSwUGAAAAAAQABAD1AAAAigMAAAAA&#10;" path="m,l54,,70,,81,2,93,7r10,9l112,25r6,14l122,55r1,18l122,92r-4,13l112,120r-10,11l93,139r-12,3l70,146r-15,l,146,,xm29,24r,97l52,121r11,l69,120r7,-2l81,114r5,-5l88,99,91,88,92,72,91,57,88,46,86,38,80,33,75,28,66,25,59,24r-16,l29,24xe" fillcolor="black" stroked="f">
                    <v:path arrowok="t" o:connecttype="custom" o:connectlocs="0,0;14,0;18,0;20,0;23,2;26,4;28,6;30,10;31,14;31,18;31,23;30,26;28,30;26,32;23,34;20,35;18,36;14,36;0,36;0,0;7,6;7,30;13,30;16,30;17,30;19,29;20,28;22,27;22,24;23,22;23,18;23,14;22,11;22,9;20,8;19,7;17,6;15,6;11,6;7,6" o:connectangles="0,0,0,0,0,0,0,0,0,0,0,0,0,0,0,0,0,0,0,0,0,0,0,0,0,0,0,0,0,0,0,0,0,0,0,0,0,0,0,0"/>
                    <o:lock v:ext="edit" verticies="t"/>
                  </v:shape>
                  <v:shape id="Freeform 428" o:spid="_x0000_s1384" style="position:absolute;left:252259;top:100596;width:31;height:3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YVcQA&#10;AADdAAAADwAAAGRycy9kb3ducmV2LnhtbESP0YrCMBRE3wX/IVzBN02tsGjXKEtRcUEf1P2Au821&#10;LTY3pYla/XojCD4OM3OGmS1aU4krNa60rGA0jEAQZ1aXnCv4O64GExDOI2usLJOCOzlYzLudGSba&#10;3nhP14PPRYCwS1BB4X2dSOmyggy6oa2Jg3eyjUEfZJNL3eAtwE0l4yj6kgZLDgsF1pQWlJ0PF6Mg&#10;3S7Pp7WvH+2v/k+nu/hexVGpVL/X/nyD8NT6T/jd3mgF8Xgyhte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2FXEAAAA3QAAAA8AAAAAAAAAAAAAAAAAmAIAAGRycy9k&#10;b3ducmV2LnhtbFBLBQYAAAAABAAEAPUAAACJAwAAAAA=&#10;" path="m,l54,,71,,82,2,94,7r10,9l113,25r5,14l122,55r1,18l122,92r-4,13l112,120r-9,11l94,139r-12,3l71,146r-16,l,146,,xm29,24r,97l51,121r11,l70,120r6,-2l81,114r5,-5l89,99,92,88r,-16l92,57,89,46,86,38,81,33,75,28,67,25,59,24r-16,l29,24xe" fillcolor="black" stroked="f">
                    <v:path arrowok="t" o:connecttype="custom" o:connectlocs="0,0;14,0;18,0;21,0;24,2;26,4;28,6;30,10;31,14;31,18;31,23;30,26;28,30;26,32;24,34;21,35;18,36;14,36;0,36;0,0;7,6;7,30;13,30;16,30;18,30;19,29;20,28;22,27;22,24;23,22;23,18;23,14;22,11;22,9;20,8;19,7;17,6;15,6;11,6;7,6" o:connectangles="0,0,0,0,0,0,0,0,0,0,0,0,0,0,0,0,0,0,0,0,0,0,0,0,0,0,0,0,0,0,0,0,0,0,0,0,0,0,0,0"/>
                    <o:lock v:ext="edit" verticies="t"/>
                  </v:shape>
                  <v:shape id="Freeform 429" o:spid="_x0000_s1385" style="position:absolute;left:252341;top:100387;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THcQA&#10;AADdAAAADwAAAGRycy9kb3ducmV2LnhtbESPQWsCMRSE70L/Q3gFb5p1LSJbo5Si4M2qPbS3x+Z1&#10;s3Tz3pJEXf99Uyj0OMzMN8xqM/hOXSnEVtjAbFqAIq7FttwYeD/vJktQMSFb7ITJwJ0ibNYPoxVW&#10;Vm58pOspNSpDOFZowKXUV1rH2pHHOJWeOHtfEjymLEOjbcBbhvtOl0Wx0B5bzgsOe3p1VH+fLt6A&#10;LGa93GV+3L4d6vA5tB+lYzFm/Di8PINKNKT/8F97bw2U8+UT/L7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Ux3EAAAA3QAAAA8AAAAAAAAAAAAAAAAAmAIAAGRycy9k&#10;b3ducmV2LnhtbFBLBQYAAAAABAAEAPUAAACJAwAAAAA=&#10;" path="m904,183r-1,18l884,237r-34,32l802,299r-61,24l670,343r-81,13l501,364r-45,1l409,364r-87,-6l240,344,168,324,106,300,57,271,21,239,3,204,,185,1,167,17,131,51,98,97,68,158,44,228,24,308,9,395,r47,l488,r88,7l658,19r72,20l793,62r51,28l881,122r19,36l904,177e" filled="f" stroked="f">
                    <v:path arrowok="t" o:connecttype="custom" o:connectlocs="226,46;226,50;221,59;213,67;201,75;185,81;168,86;147,89;125,91;114,91;102,91;81,89;60,86;42,81;27,75;14,68;5,60;1,51;0,46;0,42;4,33;13,24;24,17;40,11;57,6;77,2;99,0;111,0;122,0;144,2;165,5;183,10;198,15;211,22;220,30;225,39;226,44" o:connectangles="0,0,0,0,0,0,0,0,0,0,0,0,0,0,0,0,0,0,0,0,0,0,0,0,0,0,0,0,0,0,0,0,0,0,0,0,0"/>
                  </v:shape>
                  <v:shape id="Freeform 430" o:spid="_x0000_s1386" style="position:absolute;left:252341;top:100387;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tqcUA&#10;AADdAAAADwAAAGRycy9kb3ducmV2LnhtbESPQWvCQBSE7wX/w/IKvZRmo0WRmFWCoq23Ntb7M/tM&#10;QnffhuxW47/vCoUeh5n5hslXgzXiQr1vHSsYJykI4srplmsFX4ftyxyED8gajWNScCMPq+XoIcdM&#10;uyt/0qUMtYgQ9hkqaELoMil91ZBFn7iOOHpn11sMUfa11D1eI9waOUnTmbTYclxosKN1Q9V3+WMV&#10;FHyTbUGnZ/M27D6Objc1m+1eqafHoViACDSE//Bf+10rmLzOp3B/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O2pxQAAAN0AAAAPAAAAAAAAAAAAAAAAAJgCAABkcnMv&#10;ZG93bnJldi54bWxQSwUGAAAAAAQABAD1AAAAigMAAAAA&#10;" path="m904,183r-1,18l884,237r-34,32l802,299r-61,24l670,343r-81,13l501,364r-45,1l409,364r-87,-6l240,344,168,324,106,300,57,271,21,239,3,204,,185,1,167,17,131,51,98,97,68,158,44,228,24,308,9,395,r47,l488,r88,7l658,19r72,20l793,62r51,28l881,122r19,36l904,177e" fillcolor="#e46c0a" strokecolor="#d16a23" strokeweight=".00025mm">
                    <v:fill opacity="39321f"/>
                    <v:path arrowok="t" o:connecttype="custom" o:connectlocs="226,46;226,50;221,59;213,67;201,75;185,81;168,86;147,89;125,91;114,91;102,91;81,89;60,86;42,81;27,75;14,68;5,60;1,51;0,46;0,42;4,33;13,24;24,17;40,11;57,6;77,2;99,0;111,0;122,0;144,2;165,5;183,10;198,15;211,22;220,30;225,39;226,44" o:connectangles="0,0,0,0,0,0,0,0,0,0,0,0,0,0,0,0,0,0,0,0,0,0,0,0,0,0,0,0,0,0,0,0,0,0,0,0,0"/>
                  </v:shape>
                  <v:shape id="Freeform 431" o:spid="_x0000_s1387" style="position:absolute;left:252368;top:100411;width:29;height:37;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PosEA&#10;AADdAAAADwAAAGRycy9kb3ducmV2LnhtbESP3YrCMBSE7xd8h3CEvVtTFUSrUURQ9nL78wCH5tgW&#10;m5OSxLb79psFwcthZr5hDqfJdGIg51vLCpaLBARxZXXLtYKyuH5tQfiArLGzTAp+ycPpOPs4YKrt&#10;yBkNeahFhLBPUUETQp9K6auGDPqF7Ymjd7fOYIjS1VI7HCPcdHKVJBtpsOW40GBPl4aqR/40Coiz&#10;8w5H6crbOst/hqKdCroo9TmfznsQgabwDr/a31rBar3dwP+b+A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D6LBAAAA3QAAAA8AAAAAAAAAAAAAAAAAmAIAAGRycy9kb3du&#10;cmV2LnhtbFBLBQYAAAAABAAEAPUAAACGAwAAAAA=&#10;" path="m45,146l45,24,,24,,,117,r,24l74,24r,122l45,146xe" fillcolor="black" stroked="f">
                    <v:path arrowok="t" o:connecttype="custom" o:connectlocs="11,37;11,6;0,6;0,0;29,0;29,6;18,6;18,37;11,37" o:connectangles="0,0,0,0,0,0,0,0,0"/>
                  </v:shape>
                  <v:shape id="Freeform 432" o:spid="_x0000_s1388" style="position:absolute;left:252402;top:100411;width:33;height:37;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GhcgA&#10;AADdAAAADwAAAGRycy9kb3ducmV2LnhtbESP0WrCQBRE3wX/YblCX0rdaIuV1FWqtNIqFJL2Ay7Z&#10;axKavZvubk30691CwcdhZs4wi1VvGnEk52vLCibjBARxYXXNpYKvz9e7OQgfkDU2lknBiTyslsPB&#10;AlNtO87omIdSRAj7FBVUIbSplL6oyKAf25Y4egfrDIYoXSm1wy7CTSOnSTKTBmuOCxW2tKmo+M5/&#10;jYJ+353z9Uv7sT3UP++bncsedreZUjej/vkJRKA+XMP/7TetYHo/f4S/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aFyAAAAN0AAAAPAAAAAAAAAAAAAAAAAJgCAABk&#10;cnMvZG93bnJldi54bWxQSwUGAAAAAAQABAD1AAAAjQMAAAAA&#10;" path="m,146l,,63,,84,,96,3r10,5l113,17r6,11l119,40r-1,16l111,67,98,77,81,81r9,6l97,93r8,9l115,118r17,28l96,146,75,114,65,99,59,93,55,88,50,87,44,85r-8,l30,85r,61l,146xm30,61r22,l70,61r8,-1l82,57r4,-3l89,49r1,-6l89,35,85,30,81,27,74,24r-6,l53,24r-23,l30,61xe" fillcolor="black" stroked="f">
                    <v:path arrowok="t" o:connecttype="custom" o:connectlocs="0,37;0,0;16,0;21,0;24,1;27,2;28,4;30,7;30,10;30,14;28,17;25,20;20,21;23,22;24,24;26,26;29,30;33,37;24,37;19,29;16,25;15,24;14,22;13,22;11,22;9,22;8,22;8,37;0,37;8,15;13,15;18,15;20,15;21,14;22,14;22,12;23,11;22,9;21,8;20,7;19,6;17,6;13,6;8,6;8,15" o:connectangles="0,0,0,0,0,0,0,0,0,0,0,0,0,0,0,0,0,0,0,0,0,0,0,0,0,0,0,0,0,0,0,0,0,0,0,0,0,0,0,0,0,0,0,0,0"/>
                    <o:lock v:ext="edit" verticies="t"/>
                  </v:shape>
                  <v:shape id="Freeform 433" o:spid="_x0000_s1389" style="position:absolute;left:252435;top:100411;width:37;height:37;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CBMIA&#10;AADdAAAADwAAAGRycy9kb3ducmV2LnhtbERPz2uDMBS+F/Y/hDfYpbRxrnRim5bhGPS4qZfdHuZV&#10;peZFkkzdf78cBj1+fL+P58UMYiLne8sKnrcJCOLG6p5bBXX1sclA+ICscbBMCn7Jw/n0sDpiru3M&#10;XzSVoRUxhH2OCroQxlxK33Rk0G/tSBy5q3UGQ4SuldrhHMPNINMk2UuDPceGDkcqOmpu5Y9RMH3a&#10;unXf76Uph3XxWs213F0SpZ4el7cDiEBLuIv/3RetIH3J4tz4Jj4Be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8IEwgAAAN0AAAAPAAAAAAAAAAAAAAAAAJgCAABkcnMvZG93&#10;bnJldi54bWxQSwUGAAAAAAQABAD1AAAAhwMAAAAA&#10;" path="m148,146r-32,l102,113r-58,l32,146,,146,58,,89,r59,146xm94,88l73,34,53,88r41,xe" fillcolor="black" stroked="f">
                    <v:path arrowok="t" o:connecttype="custom" o:connectlocs="37,37;29,37;26,29;11,29;8,37;0,37;15,0;22,0;37,37;24,22;18,9;13,22;24,22" o:connectangles="0,0,0,0,0,0,0,0,0,0,0,0,0"/>
                    <o:lock v:ext="edit" verticies="t"/>
                  </v:shape>
                  <v:shape id="Freeform 434" o:spid="_x0000_s1390" style="position:absolute;left:252476;top:100411;width:31;height:37;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vv8UA&#10;AADdAAAADwAAAGRycy9kb3ducmV2LnhtbESP0YrCMBRE34X9h3AXfNN0KyxajSJlFYX1weoHXJtr&#10;W2xuShO1+vWbBcHHYWbOMLNFZ2pxo9ZVlhV8DSMQxLnVFRcKjofVYAzCeWSNtWVS8CAHi/lHb4aJ&#10;tnfe0y3zhQgQdgkqKL1vEildXpJBN7QNcfDOtjXog2wLqVu8B7ipZRxF39JgxWGhxIbSkvJLdjUK&#10;0t+fy3ntm2e31ad0sosfdRxVSvU/u+UUhKfOv8Ov9kYriEfjCf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e+/xQAAAN0AAAAPAAAAAAAAAAAAAAAAAJgCAABkcnMv&#10;ZG93bnJldi54bWxQSwUGAAAAAAQABAD1AAAAigMAAAAA&#10;" path="m,l54,,70,,81,2,93,7r10,9l112,25r6,14l122,55r1,18l122,92r-4,13l112,120r-10,11l93,139r-12,3l70,146r-15,l,146,,xm29,24r,97l51,121r12,l69,120r7,-2l81,114r5,-5l88,99,91,88,92,72,91,57,88,46,86,38,80,33,75,28,66,25,59,24r-16,l29,24xe" fillcolor="black" stroked="f">
                    <v:path arrowok="t" o:connecttype="custom" o:connectlocs="0,0;14,0;18,0;20,1;23,2;26,4;28,6;30,10;31,14;31,19;31,23;30,27;28,30;26,33;23,35;20,36;18,37;14,37;0,37;0,0;7,6;7,31;13,31;16,31;17,30;19,30;20,29;22,28;22,25;23,22;23,18;23,14;22,12;22,10;20,8;19,7;17,6;15,6;11,6;7,6" o:connectangles="0,0,0,0,0,0,0,0,0,0,0,0,0,0,0,0,0,0,0,0,0,0,0,0,0,0,0,0,0,0,0,0,0,0,0,0,0,0,0,0"/>
                    <o:lock v:ext="edit" verticies="t"/>
                  </v:shape>
                  <v:shape id="Freeform 435" o:spid="_x0000_s1391" style="position:absolute;left:252513;top:100411;width:31;height:37;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8MA&#10;AADdAAAADwAAAGRycy9kb3ducmV2LnhtbERPzWrCQBC+F3yHZYTe6sYUShNdRYIWC+3B6AOM2TEJ&#10;ZmdDdptEn757EDx+fP/L9Wga0VPnassK5rMIBHFhdc2lgtNx9/YJwnlkjY1lUnAjB+vV5GWJqbYD&#10;H6jPfSlCCLsUFVTet6mUrqjIoJvZljhwF9sZ9AF2pdQdDiHcNDKOog9psObQUGFLWUXFNf8zCrKf&#10;7fXy5dv7+K3PWfIb35o4qpV6nY6bBQhPo3+KH+69VhC/J2F/e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Q/8MAAADdAAAADwAAAAAAAAAAAAAAAACYAgAAZHJzL2Rv&#10;d25yZXYueG1sUEsFBgAAAAAEAAQA9QAAAIgDAAAAAA==&#10;" path="m,l54,,71,,82,2,94,7r10,9l113,25r5,14l121,55r2,18l121,92r-3,13l112,120r-9,11l94,139r-12,3l71,146r-16,l,146,,xm29,24r,97l51,121r11,l70,120r6,-2l81,114r5,-5l89,99,92,88r,-16l92,57,89,46,86,38,81,33,75,28,67,25,59,24r-16,l29,24xe" fillcolor="black" stroked="f">
                    <v:path arrowok="t" o:connecttype="custom" o:connectlocs="0,0;14,0;18,0;21,1;24,2;26,4;28,6;30,10;30,14;31,19;30,23;30,27;28,30;26,33;24,35;21,36;18,37;14,37;0,37;0,0;7,6;7,31;13,31;16,31;18,30;19,30;20,29;22,28;22,25;23,22;23,18;23,14;22,12;22,10;20,8;19,7;17,6;15,6;11,6;7,6" o:connectangles="0,0,0,0,0,0,0,0,0,0,0,0,0,0,0,0,0,0,0,0,0,0,0,0,0,0,0,0,0,0,0,0,0,0,0,0,0,0,0,0"/>
                    <o:lock v:ext="edit" verticies="t"/>
                  </v:shape>
                  <v:shape id="Freeform 436" o:spid="_x0000_s1392" style="position:absolute;left:252333;top:100502;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mWMQA&#10;AADdAAAADwAAAGRycy9kb3ducmV2LnhtbESPQWsCMRSE70L/Q3hCb5rdFaTdGkVKBW+ttof29ti8&#10;bpZu3luSVNd/3whCj8PMfMOsNqPv1YlC7IQNlPMCFHEjtuPWwMf7bvYAKiZki70wGbhQhM36brLC&#10;2sqZD3Q6plZlCMcaDbiUhlrr2DjyGOcyEGfvW4LHlGVotQ14znDf66ooltpjx3nB4UDPjpqf4683&#10;IMtykIssDi9vr034GrvPyrEYcz8dt0+gEo3pP3xr762BavFYwvVNf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ZljEAAAA3QAAAA8AAAAAAAAAAAAAAAAAmAIAAGRycy9k&#10;b3ducmV2LnhtbFBLBQYAAAAABAAEAPUAAACJAwAAAAA=&#10;" path="m904,183r-1,18l885,237r-35,32l802,298r-60,25l670,343r-81,13l502,364r-46,1l409,364r-87,-6l241,344,168,324,106,300,57,271,21,239,3,204,,185,2,167,18,131,51,98,98,68,158,43,228,24,308,9,396,r46,l488,r89,6l658,19r73,20l793,62r51,28l881,122r20,36l904,176e" filled="f" stroked="f">
                    <v:path arrowok="t" o:connecttype="custom" o:connectlocs="226,46;226,50;221,59;213,67;201,74;186,81;168,86;147,89;126,91;114,91;102,91;81,89;60,86;42,81;27,75;14,68;5,60;1,51;0,46;1,42;5,33;13,24;25,17;40,11;57,6;77,2;99,0;111,0;122,0;144,1;165,5;183,10;198,15;211,22;220,30;225,39;226,44" o:connectangles="0,0,0,0,0,0,0,0,0,0,0,0,0,0,0,0,0,0,0,0,0,0,0,0,0,0,0,0,0,0,0,0,0,0,0,0,0"/>
                  </v:shape>
                  <v:shape id="Freeform 437" o:spid="_x0000_s1393" style="position:absolute;left:252333;top:100502;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jAMUA&#10;AADdAAAADwAAAGRycy9kb3ducmV2LnhtbESPQWvCQBSE74X+h+UVvEjdGLHY6CpBUeut2vb+mn0m&#10;wd23Ibtq/PddQehxmJlvmNmis0ZcqPW1YwXDQQKCuHC65lLB99f6dQLCB2SNxjEpuJGHxfz5aYaZ&#10;dlfe0+UQShEh7DNUUIXQZFL6oiKLfuAa4ugdXWsxRNmWUrd4jXBrZJokb9JizXGhwoaWFRWnw9kq&#10;yPkm65x++2bbbT5/3GZsVuudUr2XLp+CCNSF//Cj/aEVpKP3FO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OMAxQAAAN0AAAAPAAAAAAAAAAAAAAAAAJgCAABkcnMv&#10;ZG93bnJldi54bWxQSwUGAAAAAAQABAD1AAAAigMAAAAA&#10;" path="m904,183r-1,18l885,237r-35,32l802,298r-60,25l670,343r-81,13l502,364r-46,1l409,364r-87,-6l241,344,168,324,106,300,57,271,21,239,3,204,,185,2,167,18,131,51,98,98,68,158,43,228,24,308,9,396,r46,l488,r89,6l658,19r73,20l793,62r51,28l881,122r20,36l904,176e" fillcolor="#e46c0a" strokecolor="#d16a23" strokeweight=".00025mm">
                    <v:fill opacity="39321f"/>
                    <v:path arrowok="t" o:connecttype="custom" o:connectlocs="226,46;226,50;221,59;213,67;201,74;186,81;168,86;147,89;126,91;114,91;102,91;81,89;60,86;42,81;27,75;14,68;5,60;1,51;0,46;1,42;5,33;13,24;25,17;40,11;57,6;77,2;99,0;111,0;122,0;144,1;165,5;183,10;198,15;211,22;220,30;225,39;226,44" o:connectangles="0,0,0,0,0,0,0,0,0,0,0,0,0,0,0,0,0,0,0,0,0,0,0,0,0,0,0,0,0,0,0,0,0,0,0,0,0"/>
                  </v:shape>
                  <v:shape id="Freeform 438" o:spid="_x0000_s1394" style="position:absolute;left:252360;top:100526;width:29;height:37;visibility:visible;mso-wrap-style:square;v-text-anchor:top" coordsize="11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xGMcA&#10;AADdAAAADwAAAGRycy9kb3ducmV2LnhtbESPQWvCQBSE70L/w/IKvYhujFg0ukoRCqUU20YFj4/s&#10;MwnNvk13t5r+e1cQPA4z8w2zWHWmESdyvrasYDRMQBAXVtdcKthtXwdTED4ga2wsk4J/8rBaPvQW&#10;mGl75m865aEUEcI+QwVVCG0mpS8qMuiHtiWO3tE6gyFKV0rt8BzhppFpkjxLgzXHhQpbWldU/OR/&#10;RsHk/dD/rJ3Gmdv/phttk6/9x06pp8fuZQ4iUBfu4Vv7TStIx7Mx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sRjHAAAA3QAAAA8AAAAAAAAAAAAAAAAAmAIAAGRy&#10;cy9kb3ducmV2LnhtbFBLBQYAAAAABAAEAPUAAACMAwAAAAA=&#10;" path="m44,147l44,25,,25,,,116,r,25l73,25r,122l44,147xe" fillcolor="black" stroked="f">
                    <v:path arrowok="t" o:connecttype="custom" o:connectlocs="11,37;11,6;0,6;0,0;29,0;29,6;18,6;18,37;11,37" o:connectangles="0,0,0,0,0,0,0,0,0"/>
                  </v:shape>
                  <v:shape id="Freeform 439" o:spid="_x0000_s1395" style="position:absolute;left:252394;top:100526;width:33;height:37;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iw8YA&#10;AADdAAAADwAAAGRycy9kb3ducmV2LnhtbESPQWsCMRSE74X+h/AKvZSarErV1SgiCB5UqC31+tg8&#10;N0s3L8sm6vrvjVDocZiZb5jZonO1uFAbKs8asp4CQVx4U3Gp4ftr/T4GESKywdozabhRgMX8+WmG&#10;ufFX/qTLIZYiQTjkqMHG2ORShsKSw9DzDXHyTr51GJNsS2lavCa4q2VfqQ/psOK0YLGhlaXi93B2&#10;GtTobWt2x5+RWq39YGlDNtkXmdavL91yCiJSF//Df+2N0dAfT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Ziw8YAAADdAAAADwAAAAAAAAAAAAAAAACYAgAAZHJz&#10;L2Rvd25yZXYueG1sUEsFBgAAAAAEAAQA9QAAAIsDAAAAAA==&#10;" path="m,147l,,63,,84,,96,4r10,5l113,18r7,11l120,41r-2,16l111,68,99,78,81,82r9,6l97,94r8,9l115,119r17,28l96,147,75,115,65,100,59,94,56,89,51,88,45,85r-9,l30,85r,62l,147xm30,62r22,l70,62r8,-1l83,58r3,-3l89,50r1,-6l89,36,85,31,81,27,74,25r-6,l53,25r-23,l30,62xe" fillcolor="black" stroked="f">
                    <v:path arrowok="t" o:connecttype="custom" o:connectlocs="0,37;0,0;16,0;21,0;24,1;27,2;28,5;30,7;30,10;30,14;28,17;25,20;20,21;23,22;24,24;26,26;29,30;33,37;24,37;19,29;16,25;15,24;14,22;13,22;11,21;9,21;8,21;8,37;0,37;8,16;13,16;18,16;20,15;21,15;22,14;22,13;23,11;22,9;21,8;20,7;19,6;17,6;13,6;8,6;8,16" o:connectangles="0,0,0,0,0,0,0,0,0,0,0,0,0,0,0,0,0,0,0,0,0,0,0,0,0,0,0,0,0,0,0,0,0,0,0,0,0,0,0,0,0,0,0,0,0"/>
                    <o:lock v:ext="edit" verticies="t"/>
                  </v:shape>
                  <v:shape id="Freeform 440" o:spid="_x0000_s1396" style="position:absolute;left:252427;top:100526;width:37;height:3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gsMA&#10;AADdAAAADwAAAGRycy9kb3ducmV2LnhtbESPzarCMBSE94LvEI5wN6KpiqLVKHpBdKt24+7QnP5g&#10;c1KaaOvbmwsXXA4z8w2z2XWmEi9qXGlZwWQcgSBOrS45V5DcjqMlCOeRNVaWScGbHOy2/d4GY21b&#10;vtDr6nMRIOxiVFB4X8dSurQgg25sa+LgZbYx6INscqkbbAPcVHIaRQtpsOSwUGBNvwWlj+vTKNBt&#10;PjyfbFYeMLvPhnaZPB+HRKmfQbdfg/DU+W/4v33WCqaz1Rz+3oQn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7gsMAAADdAAAADwAAAAAAAAAAAAAAAACYAgAAZHJzL2Rv&#10;d25yZXYueG1sUEsFBgAAAAAEAAQA9QAAAIgDAAAAAA==&#10;" path="m148,147r-32,l102,114r-57,l32,147,,147,58,,89,r59,147xm94,89l73,35,53,89r41,xe" fillcolor="black" stroked="f">
                    <v:path arrowok="t" o:connecttype="custom" o:connectlocs="37,37;29,37;26,29;11,29;8,37;0,37;15,0;22,0;37,37;24,22;18,9;13,22;24,22" o:connectangles="0,0,0,0,0,0,0,0,0,0,0,0,0"/>
                    <o:lock v:ext="edit" verticies="t"/>
                  </v:shape>
                  <v:shape id="Freeform 441" o:spid="_x0000_s1397" style="position:absolute;left:252468;top:100526;width:31;height:3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pGMUA&#10;AADdAAAADwAAAGRycy9kb3ducmV2LnhtbESP0YrCMBRE34X9h3AX9k3TdcFqNS0iLAi+aPUDrs21&#10;LTY33Sar1a83guDjMDNnmEXWm0ZcqHO1ZQXfowgEcWF1zaWCw/53OAXhPLLGxjIpuJGDLP0YLDDR&#10;9so7uuS+FAHCLkEFlfdtIqUrKjLoRrYlDt7JdgZ9kF0pdYfXADeNHEfRRBqsOSxU2NKqouKc/xsF&#10;edlON7G/myb+2xe34yzebtcbpb4+++UchKfev8Ov9lorGP/MJvB8E5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kYxQAAAN0AAAAPAAAAAAAAAAAAAAAAAJgCAABkcnMv&#10;ZG93bnJldi54bWxQSwUGAAAAAAQABAD1AAAAigMAAAAA&#10;" path="m,l54,,70,,81,3,94,8r9,8l112,26r6,14l122,56r1,18l122,93r-4,13l112,121r-10,11l94,140r-13,3l70,147r-15,l,147,,xm30,25r,97l52,122r11,l69,121r7,-2l81,115r5,-5l89,100,91,89,92,73,91,58,89,47,86,39,80,34,75,29,66,26,59,25r-16,l30,25xe" fillcolor="black" stroked="f">
                    <v:path arrowok="t" o:connecttype="custom" o:connectlocs="0,0;14,0;18,0;20,1;24,2;26,4;28,7;30,10;31,14;31,19;31,23;30,27;28,30;26,33;24,35;20,36;18,37;14,37;0,37;0,0;8,6;8,31;13,31;16,31;17,30;19,30;20,29;22,28;22,25;23,22;23,18;23,15;22,12;22,10;20,9;19,7;17,7;15,6;11,6;8,6" o:connectangles="0,0,0,0,0,0,0,0,0,0,0,0,0,0,0,0,0,0,0,0,0,0,0,0,0,0,0,0,0,0,0,0,0,0,0,0,0,0,0,0"/>
                    <o:lock v:ext="edit" verticies="t"/>
                  </v:shape>
                  <v:shape id="Freeform 442" o:spid="_x0000_s1398" style="position:absolute;left:252505;top:100526;width:31;height:3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Mg8MA&#10;AADdAAAADwAAAGRycy9kb3ducmV2LnhtbESP0YrCMBRE3wX/IVzBN01XwWrXKCIIgi9a/YBrc7ct&#10;29zUJmr1640g+DjMzBlmvmxNJW7UuNKygp9hBII4s7rkXMHpuBlMQTiPrLGyTAoe5GC56HbmmGh7&#10;5wPdUp+LAGGXoILC+zqR0mUFGXRDWxMH7882Bn2QTS51g/cAN5UcRdFEGiw5LBRY07qg7D+9GgVp&#10;Xk93sX+aKr4cs8d5Fu/3251S/V67+gXhqfXf8Ke91QpG41kM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Mg8MAAADdAAAADwAAAAAAAAAAAAAAAACYAgAAZHJzL2Rv&#10;d25yZXYueG1sUEsFBgAAAAAEAAQA9QAAAIgDAAAAAA==&#10;" path="m,l54,,71,,82,3,95,8r9,8l113,26r5,14l122,56r1,18l122,93r-4,13l112,121r-9,11l95,140r-13,3l71,147r-16,l,147,,xm29,25r,97l51,122r12,l70,121r6,-2l81,115r5,-5l90,100,92,89r,-16l92,58,90,47,86,39,81,34,75,29,67,26,59,25r-16,l29,25xe" fillcolor="black" stroked="f">
                    <v:path arrowok="t" o:connecttype="custom" o:connectlocs="0,0;14,0;18,0;21,1;24,2;26,4;28,7;30,10;31,14;31,19;31,23;30,27;28,30;26,33;24,35;21,36;18,37;14,37;0,37;0,0;7,6;7,31;13,31;16,31;18,30;19,30;20,29;22,28;23,25;23,22;23,18;23,15;23,12;22,10;20,9;19,7;17,7;15,6;11,6;7,6" o:connectangles="0,0,0,0,0,0,0,0,0,0,0,0,0,0,0,0,0,0,0,0,0,0,0,0,0,0,0,0,0,0,0,0,0,0,0,0,0,0,0,0"/>
                    <o:lock v:ext="edit" verticies="t"/>
                  </v:shape>
                  <v:shape id="Freeform 443" o:spid="_x0000_s1399" style="position:absolute;left:252112;top:100294;width:226;height:92;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PxcEA&#10;AADdAAAADwAAAGRycy9kb3ducmV2LnhtbERPS2sCMRC+F/ofwhS81awrSF2NUkoFb9bHob0Nm3Gz&#10;dDOzJFHXf28OhR4/vvdyPfhOXSnEVtjAZFyAIq7FttwYOB03r2+gYkK22AmTgTtFWK+en5ZYWbnx&#10;nq6H1KgcwrFCAy6lvtI61o48xrH0xJk7S/CYMgyNtgFvOdx3uiyKmfbYcm5w2NOHo/r3cPEGZDbp&#10;5S7T/efXrg4/Q/tdOhZjRi/D+wJUoiH9i//cW2ugnM7z3PwmPw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2z8XBAAAA3QAAAA8AAAAAAAAAAAAAAAAAmAIAAGRycy9kb3du&#10;cmV2LnhtbFBLBQYAAAAABAAEAPUAAACGAwAAAAA=&#10;" path="m904,182r-1,19l885,236r-35,32l802,298r-60,25l670,342r-81,14l502,363r-46,2l409,363r-87,-6l241,344,168,324,106,299,57,271,21,239,3,203,,185,2,166,18,131,51,97,98,68,158,43,228,23,308,9,396,r47,l488,r89,6l658,18r73,20l793,62r51,28l881,122r20,36l904,176e" filled="f" stroked="f">
                    <v:path arrowok="t" o:connecttype="custom" o:connectlocs="226,46;226,51;221,59;213,68;201,75;186,81;168,86;147,90;126,91;114,92;102,91;81,90;60,87;42,82;27,75;14,68;5,60;1,51;0,47;1,42;5,33;13,24;25,17;40,11;57,6;77,2;99,0;111,0;122,0;144,2;165,5;183,10;198,16;211,23;220,31;225,40;226,44" o:connectangles="0,0,0,0,0,0,0,0,0,0,0,0,0,0,0,0,0,0,0,0,0,0,0,0,0,0,0,0,0,0,0,0,0,0,0,0,0"/>
                  </v:shape>
                  <v:shape id="Freeform 444" o:spid="_x0000_s1400" style="position:absolute;left:252112;top:100294;width:226;height:92;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xccUA&#10;AADdAAAADwAAAGRycy9kb3ducmV2LnhtbESPS2/CMBCE75X4D9Yi9YKKU1BRCRgUgXjdePW+jZck&#10;qr2OYhfCv8eVkHoczcw3mum8tUZcqfGVYwXv/QQEce50xYWC82n19gnCB2SNxjEpuJOH+azzMsVU&#10;uxsf6HoMhYgQ9ikqKEOoUyl9XpJF33c1cfQurrEYomwKqRu8Rbg1cpAkI2mx4rhQYk2LkvKf469V&#10;kPFdVhl998ymXe+/3PrDLFc7pV67bTYBEagN/+Fne6sVDIbjMfy9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FxxQAAAN0AAAAPAAAAAAAAAAAAAAAAAJgCAABkcnMv&#10;ZG93bnJldi54bWxQSwUGAAAAAAQABAD1AAAAigMAAAAA&#10;" path="m904,182r-1,19l885,236r-35,32l802,298r-60,25l670,342r-81,14l502,363r-46,2l409,363r-87,-6l241,344,168,324,106,299,57,271,21,239,3,203,,185,2,166,18,131,51,97,98,68,158,43,228,23,308,9,396,r47,l488,r89,6l658,18r73,20l793,62r51,28l881,122r20,36l904,176e" fillcolor="#e46c0a" strokecolor="#d16a23" strokeweight=".00025mm">
                    <v:fill opacity="39321f"/>
                    <v:path arrowok="t" o:connecttype="custom" o:connectlocs="226,46;226,51;221,59;213,68;201,75;186,81;168,86;147,90;126,91;114,92;102,91;81,90;60,87;42,82;27,75;14,68;5,60;1,51;0,47;1,42;5,33;13,24;25,17;40,11;57,6;77,2;99,0;111,0;122,0;144,2;165,5;183,10;198,16;211,23;220,31;225,40;226,44" o:connectangles="0,0,0,0,0,0,0,0,0,0,0,0,0,0,0,0,0,0,0,0,0,0,0,0,0,0,0,0,0,0,0,0,0,0,0,0,0"/>
                  </v:shape>
                  <v:shape id="Freeform 445" o:spid="_x0000_s1401" style="position:absolute;left:252139;top:100319;width:29;height:36;visibility:visible;mso-wrap-style:square;v-text-anchor:top" coordsize="11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EcIA&#10;AADdAAAADwAAAGRycy9kb3ducmV2LnhtbERPz2vCMBS+D/Y/hDfwMmaqjCGdaVGh4KEUrOL50Tyb&#10;YvNSm6jdf78cBjt+fL/X+WR78aDRd44VLOYJCOLG6Y5bBadj8bEC4QOyxt4xKfghD3n2+rLGVLsn&#10;H+hRh1bEEPYpKjAhDKmUvjFk0c/dQBy5ixsthgjHVuoRnzHc9nKZJF/SYsexweBAO0PNtb5bBZWR&#10;5f1WFQWu3tu6L+XhfA1bpWZv0+YbRKAp/Iv/3HutYPmZxP3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8RwgAAAN0AAAAPAAAAAAAAAAAAAAAAAJgCAABkcnMvZG93&#10;bnJldi54bWxQSwUGAAAAAAQABAD1AAAAhwMAAAAA&#10;" path="m44,147l44,25,,25,,,117,r,25l73,25r,122l44,147xe" fillcolor="black" stroked="f">
                    <v:path arrowok="t" o:connecttype="custom" o:connectlocs="11,36;11,6;0,6;0,0;29,0;29,6;18,6;18,36;11,36" o:connectangles="0,0,0,0,0,0,0,0,0"/>
                  </v:shape>
                  <v:shape id="Freeform 446" o:spid="_x0000_s1402" style="position:absolute;left:252173;top:100319;width:33;height:36;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ZucYA&#10;AADdAAAADwAAAGRycy9kb3ducmV2LnhtbESPW2sCMRSE3wv9D+EUfCmarC1eVqOIIPShFbygr4fN&#10;cbO4OVk2Ubf/vikU+jjMzDfMfNm5WtypDZVnDdlAgSAuvKm41HA8bPoTECEiG6w9k4ZvCrBcPD/N&#10;MTf+wTu672MpEoRDjhpsjE0uZSgsOQwD3xAn7+JbhzHJtpSmxUeCu1oOlRpJhxWnBYsNrS0V1/3N&#10;aVDj10/zdT6N1Xrj31Y2ZNNtkWnde+lWMxCRuvgf/mt/GA3Dd5XB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ZucYAAADdAAAADwAAAAAAAAAAAAAAAACYAgAAZHJz&#10;L2Rvd25yZXYueG1sUEsFBgAAAAAEAAQA9QAAAIsDAAAAAA==&#10;" path="m,147l,,63,,84,,96,4r10,5l114,17r6,11l120,41r-2,16l111,68,99,78,82,81r8,6l98,94r7,8l115,118r17,29l96,147,75,115,66,100,59,94,56,89,51,87,45,85r-9,l30,85r,62l,147xm30,62r22,l70,62r8,-2l83,58r3,-4l89,49r1,-6l89,36,85,31,82,27,74,25r-6,l53,25r-23,l30,62xe" fillcolor="black" stroked="f">
                    <v:path arrowok="t" o:connecttype="custom" o:connectlocs="0,36;0,0;16,0;21,0;24,1;27,2;29,4;30,7;30,10;30,14;28,17;25,19;21,20;23,21;25,23;26,25;29,29;33,36;24,36;19,28;17,24;15,23;14,22;13,21;11,21;9,21;8,21;8,36;0,36;8,15;13,15;18,15;20,15;21,14;22,13;22,12;23,11;22,9;21,8;21,7;19,6;17,6;13,6;8,6;8,15" o:connectangles="0,0,0,0,0,0,0,0,0,0,0,0,0,0,0,0,0,0,0,0,0,0,0,0,0,0,0,0,0,0,0,0,0,0,0,0,0,0,0,0,0,0,0,0,0"/>
                    <o:lock v:ext="edit" verticies="t"/>
                  </v:shape>
                  <v:shape id="Freeform 447" o:spid="_x0000_s1403" style="position:absolute;left:252207;top:100319;width:37;height:36;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7FMQA&#10;AADdAAAADwAAAGRycy9kb3ducmV2LnhtbESPS2vDMBCE74H+B7GBXkwjxw0lOFFCHSj1ta4vvS3W&#10;+kGslbHkR/99VSj0OMzMN8z5uppezDS6zrKC/S4GQVxZ3XGjoPx8ezqCcB5ZY2+ZFHyTg+vlYXPG&#10;VNuFP2gufCMChF2KClrvh1RKV7Vk0O3sQBy82o4GfZBjI/WIS4CbXiZx/CINdhwWWhzo1lJ1Lyaj&#10;QC9NlL/busuw/nqO7LGc7lmp1ON2fT2B8LT6//BfO9cKkkOcwO+b8AT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uxTEAAAA3QAAAA8AAAAAAAAAAAAAAAAAmAIAAGRycy9k&#10;b3ducmV2LnhtbFBLBQYAAAAABAAEAPUAAACJAwAAAAA=&#10;" path="m148,147r-32,l102,113r-57,l32,147,,147,58,,89,r59,147xm93,89l73,35,53,89r40,xe" fillcolor="black" stroked="f">
                    <v:path arrowok="t" o:connecttype="custom" o:connectlocs="37,36;29,36;26,28;11,28;8,36;0,36;15,0;22,0;37,36;23,22;18,9;13,22;23,22" o:connectangles="0,0,0,0,0,0,0,0,0,0,0,0,0"/>
                    <o:lock v:ext="edit" verticies="t"/>
                  </v:shape>
                  <v:shape id="Freeform 448" o:spid="_x0000_s1404" style="position:absolute;left:252248;top:100319;width:30;height:36;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SYsUA&#10;AADdAAAADwAAAGRycy9kb3ducmV2LnhtbESP3YrCMBSE7xd8h3AE79bUH7ZajSKCIHjj1n2AY3Ns&#10;i81JbaJWn94Iwl4OM/MNM1+2phI3alxpWcGgH4EgzqwuOVfwd9h8T0A4j6yxskwKHuRgueh8zTHR&#10;9s6/dEt9LgKEXYIKCu/rREqXFWTQ9W1NHLyTbQz6IJtc6gbvAW4qOYyiH2mw5LBQYE3rgrJzejUK&#10;0rye7GL/NFV8OWSP4zTe77c7pXrddjUD4an1/+FPe6sVDMfRCN5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RJixQAAAN0AAAAPAAAAAAAAAAAAAAAAAJgCAABkcnMv&#10;ZG93bnJldi54bWxQSwUGAAAAAAQABAD1AAAAigMAAAAA&#10;" path="m,l54,,70,,81,2,94,7r9,9l112,26r6,13l122,55r1,19l122,92r-4,14l112,121r-10,11l94,139r-13,4l70,147r-15,l,147,,xm30,25r,97l52,122r11,l69,121r7,-3l81,115r5,-5l89,100,91,89,92,73,91,58,89,47,85,38,80,33,75,28,67,26,59,25r-16,l30,25xe" fillcolor="black" stroked="f">
                    <v:path arrowok="t" o:connecttype="custom" o:connectlocs="0,0;13,0;17,0;20,0;23,2;25,4;27,6;29,10;30,13;30,18;30,23;29,26;27,30;25,32;23,34;20,35;17,36;13,36;0,36;0,0;7,6;7,30;13,30;15,30;17,30;19,29;20,28;21,27;22,24;22,22;22,18;22,14;22,12;21,9;20,8;18,7;16,6;14,6;10,6;7,6" o:connectangles="0,0,0,0,0,0,0,0,0,0,0,0,0,0,0,0,0,0,0,0,0,0,0,0,0,0,0,0,0,0,0,0,0,0,0,0,0,0,0,0"/>
                    <o:lock v:ext="edit" verticies="t"/>
                  </v:shape>
                  <v:shape id="Freeform 449" o:spid="_x0000_s1405" style="position:absolute;left:252284;top:100319;width:31;height:36;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KFsYA&#10;AADdAAAADwAAAGRycy9kb3ducmV2LnhtbESPzWrDMBCE74W8g9hCbo1cY+rUjRJKIWDIJXX6AFtr&#10;a5taK8dS/JOnrwqBHIeZ+YbZ7CbTioF611hW8LyKQBCXVjdcKfg67Z/WIJxH1thaJgUzOdhtFw8b&#10;zLQd+ZOGwlciQNhlqKD2vsukdGVNBt3KdsTB+7G9QR9kX0nd4xjgppVxFL1Igw2HhRo7+qip/C0u&#10;RkFRdetD6q+mTc+ncv5+TY/H/KDU8nF6fwPhafL38K2dawVxEiX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KFsYAAADdAAAADwAAAAAAAAAAAAAAAACYAgAAZHJz&#10;L2Rvd25yZXYueG1sUEsFBgAAAAAEAAQA9QAAAIsDAAAAAA==&#10;" path="m,l54,,71,,82,2,95,7r9,9l113,26r5,13l122,55r1,19l122,92r-4,14l112,121r-9,11l95,139r-13,4l71,147r-16,l,147,,xm29,25r,97l52,122r11,l70,121r6,-3l81,115r5,-5l90,100,92,89r,-16l92,58,90,47,86,38,81,33,75,28,68,26,59,25r-16,l29,25xe" fillcolor="black" stroked="f">
                    <v:path arrowok="t" o:connecttype="custom" o:connectlocs="0,0;14,0;18,0;21,0;24,2;26,4;28,6;30,10;31,13;31,18;31,23;30,26;28,30;26,32;24,34;21,35;18,36;14,36;0,36;0,0;7,6;7,30;13,30;16,30;18,30;19,29;20,28;22,27;23,24;23,22;23,18;23,14;23,12;22,9;20,8;19,7;17,6;15,6;11,6;7,6" o:connectangles="0,0,0,0,0,0,0,0,0,0,0,0,0,0,0,0,0,0,0,0,0,0,0,0,0,0,0,0,0,0,0,0,0,0,0,0,0,0,0,0"/>
                    <o:lock v:ext="edit" verticies="t"/>
                  </v:shape>
                  <v:shape id="Freeform 450" o:spid="_x0000_s1406" style="position:absolute;left:252464;top:100617;width:978;height:474;visibility:visible;mso-wrap-style:square;v-text-anchor:top" coordsize="3913,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8qsYA&#10;AADdAAAADwAAAGRycy9kb3ducmV2LnhtbESPQWvCQBSE74L/YXlCb7pJUKnRVaRQ2kN70LZ6fWSf&#10;STD7dsmuJvn33ULB4zAz3zCbXW8acafW15YVpLMEBHFhdc2lgu+v1+kzCB+QNTaWScFAHnbb8WiD&#10;ubYdH+h+DKWIEPY5KqhCcLmUvqjIoJ9ZRxy9i20NhijbUuoWuwg3jcySZCkN1hwXKnT0UlFxPd6M&#10;gtJ+zN35LR261eWTs8UtHU7uR6mnSb9fgwjUh0f4v/2uFWTzZAF/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8qsYAAADdAAAADwAAAAAAAAAAAAAAAACYAgAAZHJz&#10;L2Rvd25yZXYueG1sUEsFBgAAAAAEAAQA9QAAAIsDAAAAAA==&#10;" path="m3913,948r-1,48l3892,1091r-39,92l3796,1272r-74,85l3634,1437r-105,75l3411,1582r-132,66l3135,1706r-155,50l2815,1800r-175,36l2458,1864r-190,20l2072,1894r-101,1l1872,1895r-197,-8l1484,1868r-183,-27l1125,1807,959,1763,803,1714,657,1656,523,1593,402,1525,295,1449r-92,-78l127,1286,67,1198,26,1106,3,1011,,962,,914,17,819,53,726r54,-90l178,552r86,-82l367,395,484,324,613,258,755,199,909,148r163,-46l1245,64,1427,34,1615,13,1811,2,1912,r100,l2209,7r191,17l2585,49r176,34l2928,124r159,49l3234,229r136,63l3492,359r110,74l3697,513r78,83l3837,685r44,91l3907,871r5,48e" filled="f" stroked="f">
                    <v:path arrowok="t" o:connecttype="custom" o:connectlocs="978,249;963,296;930,339;882,378;820,412;745,439;660,459;567,471;493,474;419,472;325,460;240,441;164,414;100,381;51,343;17,300;1,253;0,229;13,182;44,138;92,99;153,65;227,37;311,16;404,3;478,0;552,2;646,12;732,31;808,57;873,90;924,128;959,171;977,218" o:connectangles="0,0,0,0,0,0,0,0,0,0,0,0,0,0,0,0,0,0,0,0,0,0,0,0,0,0,0,0,0,0,0,0,0,0"/>
                  </v:shape>
                  <v:shape id="Freeform 451" o:spid="_x0000_s1407" style="position:absolute;left:253090;top:100780;width:101;height:184;visibility:visible;mso-wrap-style:square;v-text-anchor:top" coordsize="40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9r8UA&#10;AADdAAAADwAAAGRycy9kb3ducmV2LnhtbESP0WrCQBRE3wv+w3IFX0rdVGxSoquIIIhYQe0HXLK3&#10;SUj2btjdavTrXaHQx2FmzjDzZW9acSHna8sK3scJCOLC6ppLBd/nzdsnCB+QNbaWScGNPCwXg5c5&#10;5tpe+UiXUyhFhLDPUUEVQpdL6YuKDPqx7Yij92OdwRClK6V2eI1w08pJkqTSYM1xocKO1hUVzenX&#10;KGiYMnz19/UhZF97l340mds1So2G/WoGIlAf/sN/7a1WMJk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72vxQAAAN0AAAAPAAAAAAAAAAAAAAAAAJgCAABkcnMv&#10;ZG93bnJldi54bWxQSwUGAAAAAAQABAD1AAAAigMAAAAA&#10;" path="m198,l157,3,84,22,44,47,23,67,8,89,1,114,,127r1,11l8,159r20,30l50,206r-7,10l41,228r,478l43,718r16,18l70,737r277,l358,736r15,-18l375,706r,-478l374,220r-8,-13l360,202r20,-17l402,146r3,-21l405,121r-2,-12l394,84,378,62,355,42,312,19,238,2,198,xe" fillcolor="#7f7f7f" stroked="f">
                    <v:path arrowok="t" o:connecttype="custom" o:connectlocs="49,0;39,1;21,5;11,12;6,17;2,22;0,28;0,32;0,34;2,40;7,47;12,51;11,54;10,57;10,176;11,179;15,184;17,184;87,184;89,184;93,179;94,176;94,57;93,55;91,52;90,50;95,46;100,36;101,31;101,30;101,27;98,21;94,15;89,10;78,5;59,0;49,0" o:connectangles="0,0,0,0,0,0,0,0,0,0,0,0,0,0,0,0,0,0,0,0,0,0,0,0,0,0,0,0,0,0,0,0,0,0,0,0,0"/>
                  </v:shape>
                  <v:shape id="Freeform 452" o:spid="_x0000_s1408" style="position:absolute;left:252686;top:100824;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DVcQA&#10;AADdAAAADwAAAGRycy9kb3ducmV2LnhtbESPQWsCMRSE74X+h/AK3mrWtVhZjVJKC71VrQe9PTbP&#10;zdLNe0uS6vrvG6HQ4zAz3zDL9eA7daYQW2EDk3EBirgW23JjYP/1/jgHFROyxU6YDFwpwnp1f7fE&#10;ysqFt3TepUZlCMcKDbiU+krrWDvyGMfSE2fvJMFjyjI02ga8ZLjvdFkUM+2x5bzgsKdXR/X37scb&#10;kNmkl6tMt2+bzzoch/ZQOhZjRg/DywJUoiH9h//aH9ZA+VQ8w+1Nf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A1XEAAAA3QAAAA8AAAAAAAAAAAAAAAAAmAIAAGRycy9k&#10;b3ducmV2LnhtbFBLBQYAAAAABAAEAPUAAACJAwAAAAA=&#10;" path="m904,183r-1,18l885,237r-35,32l802,298r-60,25l670,343r-81,13l502,364r-46,1l409,364r-87,-6l241,344,168,324,106,300,57,271,21,239,3,204,,185,2,167,18,131,51,98,98,69,158,44,228,24,308,9,396,2,442,r46,l577,7r81,13l731,39r62,23l844,90r37,34l901,158r3,19e" filled="f" stroked="f">
                    <v:path arrowok="t" o:connecttype="custom" o:connectlocs="226,46;226,50;221,59;213,67;201,74;186,81;168,86;147,89;126,91;114,91;102,91;81,89;60,86;42,81;27,75;14,68;5,60;1,51;0,46;1,42;5,33;13,24;25,17;40,11;57,6;77,2;99,0;111,0;122,0;144,2;165,5;183,10;198,15;211,22;220,31;225,39;226,44" o:connectangles="0,0,0,0,0,0,0,0,0,0,0,0,0,0,0,0,0,0,0,0,0,0,0,0,0,0,0,0,0,0,0,0,0,0,0,0,0"/>
                  </v:shape>
                  <v:shape id="Freeform 453" o:spid="_x0000_s1409" style="position:absolute;left:252686;top:100824;width:226;height:91;visibility:visible;mso-wrap-style:square;v-text-anchor:top" coordsize="9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MCMEA&#10;AADdAAAADwAAAGRycy9kb3ducmV2LnhtbERPy4rCMBTdD/gP4QpuhjFVHJFqlKL42vmY2d9prm0x&#10;uSlN1Pr3ZiHM8nDes0VrjbhT4yvHCgb9BARx7nTFhYKf8/prAsIHZI3GMSl4kofFvPMxw1S7Bx/p&#10;fgqFiCHsU1RQhlCnUvq8JIu+72riyF1cYzFE2BRSN/iI4dbIYZKMpcWKY0OJNS1Lyq+nm1WQ8VNW&#10;Gf19mm27Ofy6zbdZrfdK9bptNgURqA3/4rd7pxUMR0mcG9/EJ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jAjBAAAA3QAAAA8AAAAAAAAAAAAAAAAAmAIAAGRycy9kb3du&#10;cmV2LnhtbFBLBQYAAAAABAAEAPUAAACGAwAAAAA=&#10;" path="m904,183r-1,18l885,237r-35,32l802,298r-60,25l670,343r-81,13l502,364r-46,1l409,364r-87,-6l241,344,168,324,106,300,57,271,21,239,3,204,,185,2,167,18,131,51,98,98,69,158,44,228,24,308,9,396,2,442,r46,l577,7r81,13l731,39r62,23l844,90r37,34l901,158r3,19e" fillcolor="#e46c0a" strokecolor="#d16a23" strokeweight=".00025mm">
                    <v:fill opacity="39321f"/>
                    <v:path arrowok="t" o:connecttype="custom" o:connectlocs="226,46;226,50;221,59;213,67;201,74;186,81;168,86;147,89;126,91;114,91;102,91;81,89;60,86;42,81;27,75;14,68;5,60;1,51;0,46;1,42;5,33;13,24;25,17;40,11;57,6;77,2;99,0;111,0;122,0;144,2;165,5;183,10;198,15;211,22;220,31;225,39;226,44" o:connectangles="0,0,0,0,0,0,0,0,0,0,0,0,0,0,0,0,0,0,0,0,0,0,0,0,0,0,0,0,0,0,0,0,0,0,0,0,0"/>
                  </v:shape>
                  <v:shape id="Freeform 454" o:spid="_x0000_s1410" style="position:absolute;left:252712;top:100848;width:30;height:37;visibility:visible;mso-wrap-style:square;v-text-anchor:top" coordsize="11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mjMYA&#10;AADdAAAADwAAAGRycy9kb3ducmV2LnhtbESPQWvCQBSE7wX/w/KEXopuKkU0dZW2EPAQAsbS8yP7&#10;mg1m36bZNYn/vlsoeBxm5htmd5hsKwbqfeNYwfMyAUFcOd1wreDznC02IHxA1tg6JgU38nDYzx52&#10;mGo38omGMtQiQtinqMCE0KVS+sqQRb90HXH0vl1vMUTZ11L3OEa4beUqSdbSYsNxwWBHH4aqS3m1&#10;Cgoj8+tPkWW4earLNpenr0t4V+pxPr29ggg0hXv4v33UClYvyRb+3s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mjMYAAADdAAAADwAAAAAAAAAAAAAAAACYAgAAZHJz&#10;L2Rvd25yZXYueG1sUEsFBgAAAAAEAAQA9QAAAIsDAAAAAA==&#10;" path="m44,147l44,25,,25,,,117,r,25l73,25r,122l44,147xe" fillcolor="black" stroked="f">
                    <v:path arrowok="t" o:connecttype="custom" o:connectlocs="11,37;11,6;0,6;0,0;30,0;30,6;19,6;19,37;11,37" o:connectangles="0,0,0,0,0,0,0,0,0"/>
                  </v:shape>
                  <v:shape id="Freeform 455" o:spid="_x0000_s1411" style="position:absolute;left:252747;top:100848;width:32;height:37;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q/8QA&#10;AADdAAAADwAAAGRycy9kb3ducmV2LnhtbERPz2vCMBS+D/Y/hDfYRWZSFZ3VtIgg7LAJ6pjXR/Ns&#10;ypqX0mRa//vlMNjx4/u9LgfXiiv1ofGsIRsrEMSVNw3XGj5Pu5dXECEiG2w9k4Y7BSiLx4c15sbf&#10;+EDXY6xFCuGQowYbY5dLGSpLDsPYd8SJu/jeYUywr6Xp8ZbCXSsnSs2lw4ZTg8WOtpaq7+OP06AW&#10;o3fzcf5aqO3OTzc2ZMt9lWn9/DRsViAiDfFf/Od+MxomsyztT2/S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qv/EAAAA3QAAAA8AAAAAAAAAAAAAAAAAmAIAAGRycy9k&#10;b3ducmV2LnhtbFBLBQYAAAAABAAEAPUAAACJAwAAAAA=&#10;" path="m,147l,,63,,84,,96,4r10,5l114,18r6,11l120,41r-2,16l111,68,99,78,81,82r9,6l97,94r8,9l115,119r17,28l96,147,75,115,65,100,59,94,56,89,51,88,45,85r-9,l30,85r,62l,147xm30,62r22,l70,62r8,-1l83,58r3,-3l89,50r1,-6l89,36,85,31,81,28,74,25r-6,l53,25r-23,l30,62xe" fillcolor="black" stroked="f">
                    <v:path arrowok="t" o:connecttype="custom" o:connectlocs="0,37;0,0;15,0;20,0;23,1;26,2;28,5;29,7;29,10;29,14;27,17;24,20;20,21;22,22;24,24;25,26;28,30;32,37;23,37;18,29;16,25;14,24;14,22;12,22;11,21;9,21;7,21;7,37;0,37;7,16;13,16;17,16;19,15;20,15;21,14;22,13;22,11;22,9;21,8;20,7;18,6;16,6;13,6;7,6;7,16" o:connectangles="0,0,0,0,0,0,0,0,0,0,0,0,0,0,0,0,0,0,0,0,0,0,0,0,0,0,0,0,0,0,0,0,0,0,0,0,0,0,0,0,0,0,0,0,0"/>
                    <o:lock v:ext="edit" verticies="t"/>
                  </v:shape>
                  <v:shape id="Freeform 456" o:spid="_x0000_s1412" style="position:absolute;left:252780;top:100848;width:37;height:3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zvsQA&#10;AADdAAAADwAAAGRycy9kb3ducmV2LnhtbESPT4vCMBTE74LfITxhL7KmVVmka5TtwqJXtZe9PZrX&#10;P9i8lCa19dsbQfA4zMxvmO1+NI24UedqywriRQSCOLe65lJBdvn73IBwHlljY5kU3MnBfjedbDHR&#10;duAT3c6+FAHCLkEFlfdtIqXLKzLoFrYlDl5hO4M+yK6UusMhwE0jl1H0JQ3WHBYqbOm3ovx67o0C&#10;PZTz48EWdYrF/2puN1l/TTOlPmbjzzcIT6N/h1/to1awXMcxPN+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s77EAAAA3QAAAA8AAAAAAAAAAAAAAAAAmAIAAGRycy9k&#10;b3ducmV2LnhtbFBLBQYAAAAABAAEAPUAAACJAwAAAAA=&#10;" path="m148,147r-32,l102,114r-57,l32,147,,147,58,,89,r59,147xm93,89l73,35,53,89r40,xe" fillcolor="black" stroked="f">
                    <v:path arrowok="t" o:connecttype="custom" o:connectlocs="37,37;29,37;26,29;11,29;8,37;0,37;15,0;22,0;37,37;23,22;18,9;13,22;23,22" o:connectangles="0,0,0,0,0,0,0,0,0,0,0,0,0"/>
                    <o:lock v:ext="edit" verticies="t"/>
                  </v:shape>
                  <v:shape id="Freeform 457" o:spid="_x0000_s1413" style="position:absolute;left:252821;top:100848;width:31;height:3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hJMYA&#10;AADdAAAADwAAAGRycy9kb3ducmV2LnhtbESP0WrCQBRE3wv+w3IF3+omoTSaugYpFARfbOwH3Gav&#10;SWj2bsxuk+jXdwuCj8PMnGE2+WRaMVDvGssK4mUEgri0uuFKwdfp43kFwnlkja1lUnAlB/l29rTB&#10;TNuRP2kofCUChF2GCmrvu0xKV9Zk0C1tRxy8s+0N+iD7SuoexwA3rUyi6FUabDgs1NjRe03lT/Fr&#10;FBRVtzqk/mba9HIqr9/r9HjcH5RazKfdGwhPk3+E7+29VpC8xA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whJMYAAADdAAAADwAAAAAAAAAAAAAAAACYAgAAZHJz&#10;L2Rvd25yZXYueG1sUEsFBgAAAAAEAAQA9QAAAIsDAAAAAA==&#10;" path="m,l54,,70,,81,3,94,8r9,8l112,28r6,12l122,56r1,20l122,93r-4,13l112,121r-10,11l94,140r-13,5l70,147r-15,l,147,,xm30,25r,97l52,122r11,l69,121r7,-2l81,115r5,-5l89,100,91,89,92,74,91,58,89,47,86,39,80,34,75,29,66,26,59,25r-16,l30,25xe" fillcolor="black" stroked="f">
                    <v:path arrowok="t" o:connecttype="custom" o:connectlocs="0,0;14,0;18,0;20,1;24,2;26,4;28,7;30,10;31,14;31,19;31,23;30,27;28,30;26,33;24,35;20,36;18,37;14,37;0,37;0,0;8,6;8,31;13,31;16,31;17,30;19,30;20,29;22,28;22,25;23,22;23,19;23,15;22,12;22,10;20,9;19,7;17,7;15,6;11,6;8,6" o:connectangles="0,0,0,0,0,0,0,0,0,0,0,0,0,0,0,0,0,0,0,0,0,0,0,0,0,0,0,0,0,0,0,0,0,0,0,0,0,0,0,0"/>
                    <o:lock v:ext="edit" verticies="t"/>
                  </v:shape>
                  <v:shape id="Freeform 458" o:spid="_x0000_s1414" style="position:absolute;left:252858;top:100848;width:30;height:3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Ev8QA&#10;AADdAAAADwAAAGRycy9kb3ducmV2LnhtbESP0YrCMBRE3xf8h3CFfVtTdbFajSKCIPii1Q+4Nte2&#10;2NzUJmrdr98Igo/DzJxhZovWVOJOjSstK+j3IhDEmdUl5wqOh/XPGITzyBory6TgSQ4W887XDBNt&#10;H7yne+pzESDsElRQeF8nUrqsIIOuZ2vi4J1tY9AH2eRSN/gIcFPJQRSNpMGSw0KBNa0Kyi7pzShI&#10;83q8jf2fqeLrIXueJvFut9kq9d1tl1MQnlr/Cb/bG61g8Nsfwu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hL/EAAAA3QAAAA8AAAAAAAAAAAAAAAAAmAIAAGRycy9k&#10;b3ducmV2LnhtbFBLBQYAAAAABAAEAPUAAACJAwAAAAA=&#10;" path="m,l54,,71,,82,3,95,8r9,8l113,28r5,12l122,56r1,20l122,93r-4,13l112,121r-9,11l95,140r-13,5l71,147r-16,l,147,,xm29,25r,97l51,122r12,l70,121r6,-2l81,115r5,-5l90,100,92,89r,-15l92,58,90,47,86,39,81,34,75,29,67,26,59,25r-16,l29,25xe" fillcolor="black" stroked="f">
                    <v:path arrowok="t" o:connecttype="custom" o:connectlocs="0,0;13,0;17,0;20,1;23,2;25,4;28,7;29,10;30,14;30,19;30,23;29,27;27,30;25,33;23,35;20,36;17,37;13,37;0,37;0,0;7,6;7,31;12,31;15,31;17,30;19,30;20,29;21,28;22,25;22,22;22,19;22,15;22,12;21,10;20,9;18,7;16,7;14,6;10,6;7,6" o:connectangles="0,0,0,0,0,0,0,0,0,0,0,0,0,0,0,0,0,0,0,0,0,0,0,0,0,0,0,0,0,0,0,0,0,0,0,0,0,0,0,0"/>
                    <o:lock v:ext="edit" verticies="t"/>
                  </v:shape>
                  <v:shape id="Freeform 459" o:spid="_x0000_s1415" style="position:absolute;left:252788;top:100789;width:302;height:181;visibility:visible;mso-wrap-style:square;v-text-anchor:top" coordsize="120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9nsQA&#10;AADdAAAADwAAAGRycy9kb3ducmV2LnhtbESPQWsCMRSE70L/Q3gFb5ooQWRrFJEWxItWLfT4unnd&#10;Xbp5WTZRV3+9KQgeh5n5hpktOleLM7Wh8mxgNFQgiHNvKy4MHA8fgymIEJEt1p7JwJUCLOYvvRlm&#10;1l/4k877WIgE4ZChgTLGJpMy5CU5DEPfECfv17cOY5JtIW2LlwR3tRwrNZEOK04LJTa0Kin/25+c&#10;Ab2jm9fu/aS/dttu+h3Uz0YrY/qv3fINRKQuPsOP9toaGOuRhv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vZ7EAAAA3QAAAA8AAAAAAAAAAAAAAAAAmAIAAGRycy9k&#10;b3ducmV2LnhtbFBLBQYAAAAABAAEAPUAAACJAwAAAAA=&#10;" path="m181,103l221,84,309,51,401,27,496,10,592,1,687,r93,7l870,22r42,11l954,45r73,31l1088,113r51,42l1174,202r24,50l1207,305r-5,54l1192,388r-11,28l1145,470r-48,51l1038,568r-70,43l889,648r-86,30l709,702r-49,10l609,719r-97,7l416,726r-92,-8l237,702,157,678,87,646,26,609,,587,560,363,181,103xe" fillcolor="#22e6bb" strokecolor="#22e6bb" strokeweight="31e-5mm">
                    <v:path arrowok="t" o:connecttype="custom" o:connectlocs="45,26;55,21;77,13;100,7;124,2;148,0;172,0;195,2;218,5;228,8;239,11;257,19;272,28;285,39;294,50;300,63;302,76;301,90;298,97;295,104;286,117;274,130;260,142;242,152;222,162;201,169;177,175;165,178;152,179;128,181;104,181;81,179;59,175;39,169;22,161;7,152;0,146;140,91;45,26" o:connectangles="0,0,0,0,0,0,0,0,0,0,0,0,0,0,0,0,0,0,0,0,0,0,0,0,0,0,0,0,0,0,0,0,0,0,0,0,0,0,0"/>
                  </v:shape>
                  <v:shape id="Freeform 460" o:spid="_x0000_s1416" style="position:absolute;left:252927;top:100864;width:25;height:36;visibility:visible;mso-wrap-style:square;v-text-anchor:top" coordsize="10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SBsQA&#10;AADdAAAADwAAAGRycy9kb3ducmV2LnhtbESPXWvCMBSG7wX/QzjC7jT1a4xqFBEGjkFFN/D20ByT&#10;0uakNJnt/v0yGOzy5f14eLf7wTXiQV2oPCuYzzIQxKXXFRsFnx+v0xcQISJrbDyTgm8KsN+NR1vM&#10;te/5Qo9rNCKNcMhRgY2xzaUMpSWHYeZb4uTdfecwJtkZqTvs07hr5CLLnqXDihPBYktHS2V9/XIJ&#10;Uizt+X11O/q6Lt7Im76orVHqaTIcNiAiDfE//Nc+aQWL1XwN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0gbEAAAA3QAAAA8AAAAAAAAAAAAAAAAAmAIAAGRycy9k&#10;b3ducmV2LnhtbFBLBQYAAAAABAAEAPUAAACJAwAAAAA=&#10;" path="m,147l,,100,r,25l30,25r,36l91,61r,24l30,85r,62l,147xe" fillcolor="black" stroked="f">
                    <v:path arrowok="t" o:connecttype="custom" o:connectlocs="0,36;0,0;25,0;25,6;8,6;8,15;23,15;23,21;8,21;8,36;0,36" o:connectangles="0,0,0,0,0,0,0,0,0,0,0"/>
                  </v:shape>
                  <v:shape id="Freeform 461" o:spid="_x0000_s1417" style="position:absolute;left:252952;top:100864;width:37;height:36;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eTsYA&#10;AADdAAAADwAAAGRycy9kb3ducmV2LnhtbESPQWvCQBSE74X+h+UVvIS6UayUNKu0BUFQCqa59PbY&#10;fSYh2bdpdqvx37tCweMwM98w+Xq0nTjR4BvHCmbTFASxdqbhSkH5vXl+BeEDssHOMSm4kIf16vEh&#10;x8y4Mx/oVIRKRAj7DBXUIfSZlF7XZNFPXU8cvaMbLIYoh0qaAc8Rbjs5T9OltNhwXKixp8+adFv8&#10;WQU6KZP9C5Xp9kd/JEf8Nbv2Kyg1eRrf30AEGsM9/N/eGgXzxWwJ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eTsYAAADdAAAADwAAAAAAAAAAAAAAAACYAgAAZHJz&#10;L2Rvd25yZXYueG1sUEsFBgAAAAAEAAQA9QAAAIsDAAAAAA==&#10;" path="m147,147r-32,l102,114r-58,l32,147,,147,57,,88,r59,147xm93,89l72,35,53,89r40,xe" fillcolor="black" stroked="f">
                    <v:path arrowok="t" o:connecttype="custom" o:connectlocs="37,36;29,36;26,28;11,28;8,36;0,36;14,0;22,0;37,36;23,22;18,9;13,22;23,22" o:connectangles="0,0,0,0,0,0,0,0,0,0,0,0,0"/>
                    <o:lock v:ext="edit" verticies="t"/>
                  </v:shape>
                  <v:shape id="Freeform 462" o:spid="_x0000_s1418" style="position:absolute;left:252993;top:100864;width:31;height:36;visibility:visible;mso-wrap-style:square;v-text-anchor:top" coordsize="1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6w8QA&#10;AADdAAAADwAAAGRycy9kb3ducmV2LnhtbESPT4vCMBTE7wt+h/AEb2ui6FqrUWRBkT0I/rs/m2db&#10;bF5Kk9X67c3CgsdhZn7DzJetrcSdGl861jDoKxDEmTMl5xpOx/VnAsIHZIOVY9LwJA/LRedjjqlx&#10;D97T/RByESHsU9RQhFCnUvqsIIu+72ri6F1dYzFE2eTSNPiIcFvJoVJf0mLJcaHAmr4Lym6HX6tB&#10;JtPdejveXK4J/Zwno0yNd+qmda/brmYgArXhHf5vb42G4Wgwg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sPEAAAA3QAAAA8AAAAAAAAAAAAAAAAAmAIAAGRycy9k&#10;b3ducmV2LnhtbFBLBQYAAAAABAAEAPUAAACJAwAAAAA=&#10;" path="m,l55,,71,,82,3,94,8r10,8l112,27r7,14l122,56r2,19l122,93r-3,13l112,121r-9,11l94,139r-12,5l71,147r-15,l,147,,xm30,25r,97l52,122r11,l69,121r8,-2l82,115r5,-5l89,101,91,90,93,74,91,58,89,48,87,40,80,34,75,29,67,26,59,25r-16,l30,25xe" fillcolor="black" stroked="f">
                    <v:path arrowok="t" o:connecttype="custom" o:connectlocs="0,0;14,0;18,0;21,1;24,2;26,4;28,7;30,10;31,14;31,18;31,23;30,26;28,30;26,32;24,34;21,35;18,36;14,36;0,36;0,0;8,6;8,30;13,30;16,30;17,30;19,29;21,28;22,27;22,25;23,22;23,18;23,14;22,12;22,10;20,8;19,7;17,6;15,6;11,6;8,6" o:connectangles="0,0,0,0,0,0,0,0,0,0,0,0,0,0,0,0,0,0,0,0,0,0,0,0,0,0,0,0,0,0,0,0,0,0,0,0,0,0,0,0"/>
                    <o:lock v:ext="edit" verticies="t"/>
                  </v:shape>
                  <v:shape id="Freeform 463" o:spid="_x0000_s1419" style="position:absolute;left:253030;top:100864;width:31;height:36;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zsEA&#10;AADdAAAADwAAAGRycy9kb3ducmV2LnhtbERPzYrCMBC+C75DmAVvmipitWsUEQTBi7Y+wNjMtmWb&#10;SW2iVp/eHASPH9//ct2ZWtypdZVlBeNRBII4t7riQsE52w3nIJxH1lhbJgVPcrBe9XtLTLR98Inu&#10;qS9ECGGXoILS+yaR0uUlGXQj2xAH7s+2Bn2AbSF1i48Qbmo5iaKZNFhxaCixoW1J+X96MwrSopkf&#10;Yv8ydXzN8udlER+P+4NSg59u8wvCU+e/4o97rxVMpu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Fs7BAAAA3QAAAA8AAAAAAAAAAAAAAAAAmAIAAGRycy9kb3du&#10;cmV2LnhtbFBLBQYAAAAABAAEAPUAAACGAwAAAAA=&#10;" path="m,l54,,72,,83,3,95,8r10,8l113,27r5,14l122,56r1,19l122,93r-4,13l112,121r-8,11l95,139r-12,5l72,147r-16,l,147,,xm30,25r,97l52,122r11,l70,121r6,-2l81,115r5,-5l90,101,93,90r,-16l93,58,90,48,86,40,81,34,75,29,68,26,59,25r-16,l30,25xe" fillcolor="black" stroked="f">
                    <v:path arrowok="t" o:connecttype="custom" o:connectlocs="0,0;14,0;18,0;21,1;24,2;26,4;28,7;30,10;31,14;31,18;31,23;30,26;28,30;26,32;24,34;21,35;18,36;14,36;0,36;0,0;8,6;8,30;13,30;16,30;18,30;19,29;20,28;22,27;23,25;23,22;23,18;23,14;23,12;22,10;20,8;19,7;17,6;15,6;11,6;8,6" o:connectangles="0,0,0,0,0,0,0,0,0,0,0,0,0,0,0,0,0,0,0,0,0,0,0,0,0,0,0,0,0,0,0,0,0,0,0,0,0,0,0,0"/>
                    <o:lock v:ext="edit" verticies="t"/>
                  </v:shape>
                  <v:shape id="Freeform 464" o:spid="_x0000_s1420" style="position:absolute;left:252603;top:100782;width:80;height:205;visibility:visible;mso-wrap-style:square;v-text-anchor:top" coordsize="31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j8YA&#10;AADdAAAADwAAAGRycy9kb3ducmV2LnhtbESPS2vDMBCE74X+B7GF3ho5aSmNEyW0hkJOJXUakuNi&#10;rR/EWhlJfvTfR4VCjsPMfMOst5NpxUDON5YVzGcJCOLC6oYrBT+Hz6c3ED4ga2wtk4Jf8rDd3N+t&#10;MdV25G8a8lCJCGGfooI6hC6V0hc1GfQz2xFHr7TOYIjSVVI7HCPctHKRJK/SYMNxocaOspqKS94b&#10;Bafe7Hoqj1m5/zrLYfzIi2eXKfX4ML2vQASawi38395pBYuX+RL+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mj8YAAADdAAAADwAAAAAAAAAAAAAAAACYAgAAZHJz&#10;L2Rvd25yZXYueG1sUEsFBgAAAAAEAAQA9QAAAIsDAAAAAA==&#10;" path="m127,r64,l217,2r46,17l297,53r19,43l318,120r,580l316,725r-19,43l263,801r-46,19l191,821r-64,l101,820,56,801,21,768,3,725,,700,,120,3,96,21,53,56,19,101,2,127,xe" fillcolor="#8ba1f6" strokecolor="#558ed5" strokeweight="28e-5mm">
                    <v:fill opacity="52428f"/>
                    <v:path arrowok="t" o:connecttype="custom" o:connectlocs="32,0;48,0;55,0;66,5;75,13;79,24;80,30;80,175;79,181;75,192;66,200;55,205;48,205;32,205;25,205;14,200;5,192;1,181;0,175;0,30;1,24;5,13;14,5;25,0;32,0" o:connectangles="0,0,0,0,0,0,0,0,0,0,0,0,0,0,0,0,0,0,0,0,0,0,0,0,0"/>
                  </v:shape>
                  <v:shape id="Freeform 465" o:spid="_x0000_s1421" style="position:absolute;left:252620;top:100939;width:36;height:30;visibility:visible;mso-wrap-style:square;v-text-anchor:top" coordsize="1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Zp8EA&#10;AADdAAAADwAAAGRycy9kb3ducmV2LnhtbERPS2vCQBC+C/6HZQpepG4MIpK6ioiF4qm+6HXITrOh&#10;2dmQXTX++85B8PjxvZfr3jfqRl2sAxuYTjJQxGWwNVcGzqfP9wWomJAtNoHJwIMirFfDwRILG+58&#10;oNsxVUpCOBZowKXUFlrH0pHHOAktsXC/ofOYBHaVth3eJdw3Os+yufZYszQ4bGnrqPw7Xr2UYHN5&#10;4H4T3c/iOv2ej3cl7zJjRm/95gNUoj69xE/3lzWQz3LZL2/kCe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GafBAAAA3QAAAA8AAAAAAAAAAAAAAAAAmAIAAGRycy9kb3du&#10;cmV2LnhtbFBLBQYAAAAABAAEAPUAAACGAwAAAAA=&#10;" path="m146,73l24,74r2,43l1,117,,1,24,r,44l146,43r,30xe" fillcolor="black" stroked="f">
                    <v:path arrowok="t" o:connecttype="custom" o:connectlocs="36,19;6,19;6,30;0,30;0,0;6,0;6,11;36,11;36,19" o:connectangles="0,0,0,0,0,0,0,0,0"/>
                  </v:shape>
                  <v:shape id="Freeform 466" o:spid="_x0000_s1422" style="position:absolute;left:252619;top:100901;width:37;height:34;visibility:visible;mso-wrap-style:square;v-text-anchor:top" coordsize="14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5CcUA&#10;AADdAAAADwAAAGRycy9kb3ducmV2LnhtbESPQWuDQBSE74H+h+UVeotrpBix2YSS0NBjqumht4f7&#10;qibuW3E3av99tlDocZiZb5jNbjadGGlwrWUFqygGQVxZ3XKt4Fy+LTMQziNr7CyTgh9ysNs+LDaY&#10;azvxB42Fr0WAsMtRQeN9n0vpqoYMusj2xMH7toNBH+RQSz3gFOCmk0kcp9Jgy2GhwZ72DVXX4mYU&#10;1M6tecq+xrLbr9v0eLp84uGg1NPj/PoCwtPs/8N/7XetIHlOVv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jkJxQAAAN0AAAAPAAAAAAAAAAAAAAAAAJgCAABkcnMv&#10;ZG93bnJldi54bWxQSwUGAAAAAAQABAD1AAAAigMAAAAA&#10;" path="m147,133l,135,,72,,51,3,37,8,27r9,-7l28,15,40,14r16,1l67,24,77,35r4,17l87,43r6,-7l102,29,118,19,146,r,36l114,58,99,68r-6,6l90,78r-3,5l86,89r,9l86,104r60,l147,133xm62,104l61,83r,-20l60,56,57,51,54,47,49,45r-6,l35,45r-5,3l27,53r-3,6l24,66r,16l24,105r38,-1xe" fillcolor="black" stroked="f">
                    <v:path arrowok="t" o:connecttype="custom" o:connectlocs="37,33;0,34;0,18;0,13;1,9;2,7;4,5;7,4;10,4;14,4;17,6;19,9;20,13;22,11;23,9;26,7;30,5;37,0;37,9;29,15;25,17;23,19;23,20;22,21;22,22;22,25;22,26;37,26;37,33;16,26;15,21;15,16;15,14;14,13;14,12;12,11;11,11;9,11;8,12;7,13;6,15;6,17;6,21;6,26;16,26" o:connectangles="0,0,0,0,0,0,0,0,0,0,0,0,0,0,0,0,0,0,0,0,0,0,0,0,0,0,0,0,0,0,0,0,0,0,0,0,0,0,0,0,0,0,0,0,0"/>
                    <o:lock v:ext="edit" verticies="t"/>
                  </v:shape>
                  <v:shape id="Freeform 467" o:spid="_x0000_s1423" style="position:absolute;left:252619;top:100864;width:37;height:3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ndMIA&#10;AADdAAAADwAAAGRycy9kb3ducmV2LnhtbESPzarCMBSE9xd8h3AEN6LprReRahS9ILpVu3F3aE5/&#10;sDkpTbT17Y0guBxm5htmtelNLR7Uusqygt9pBII4s7riQkF62U8WIJxH1lhbJgVPcrBZD35WmGjb&#10;8YkeZ1+IAGGXoILS+yaR0mUlGXRT2xAHL7etQR9kW0jdYhfgppZxFM2lwYrDQokN/ZeU3c53o0B3&#10;xfh4sHm1w/w6G9tFer/tUqVGw367BOGp99/wp33UCuK/OIb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ud0wgAAAN0AAAAPAAAAAAAAAAAAAAAAAJgCAABkcnMvZG93&#10;bnJldi54bWxQSwUGAAAAAAQABAD1AAAAhwMAAAAA&#10;" path="m146,r1,32l114,45r,58l147,115r1,32l,91,,60,146,xm89,55l35,76,89,94r,-39xe" fillcolor="black" stroked="f">
                    <v:path arrowok="t" o:connecttype="custom" o:connectlocs="37,0;37,8;29,11;29,26;37,29;37,37;0,23;0,15;37,0;22,14;9,19;22,24;22,14" o:connectangles="0,0,0,0,0,0,0,0,0,0,0,0,0"/>
                    <o:lock v:ext="edit" verticies="t"/>
                  </v:shape>
                  <v:shape id="Freeform 468" o:spid="_x0000_s1424" style="position:absolute;left:252618;top:100835;width:37;height:25;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mecYA&#10;AADdAAAADwAAAGRycy9kb3ducmV2LnhtbESPQWvCQBSE70L/w/IKvZmNqUhJXUVEQQ8WTQvt8TX7&#10;mk3Nvg3ZVdN/7wpCj8PMfMNM571txJk6XztWMEpSEMSl0zVXCj7e18MXED4ga2wck4I/8jCfPQym&#10;mGt34QOdi1CJCGGfowITQptL6UtDFn3iWuLo/bjOYoiyq6Tu8BLhtpFZmk6kxZrjgsGWlobKY3Gy&#10;CvSyOeKveVu5L3nQ+20Rvj/XO6WeHvvFK4hAffgP39sbrSAbZ89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1mecYAAADdAAAADwAAAAAAAAAAAAAAAACYAgAAZHJz&#10;L2Rvd25yZXYueG1sUEsFBgAAAAAEAAQA9QAAAIsDAAAAAA==&#10;" path="m148,100l1,101,,,25,r1,71l60,70r,-60l85,8r,62l148,70r,30xe" fillcolor="black" stroked="f">
                    <v:path arrowok="t" o:connecttype="custom" o:connectlocs="37,25;0,25;0,0;6,0;7,18;15,17;15,2;21,2;21,17;37,17;37,25" o:connectangles="0,0,0,0,0,0,0,0,0,0,0"/>
                  </v:shape>
                  <v:shape id="Freeform 469" o:spid="_x0000_s1425" style="position:absolute;left:252618;top:100807;width:37;height:24;visibility:visible;mso-wrap-style:square;v-text-anchor:top" coordsize="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0MMA&#10;AADdAAAADwAAAGRycy9kb3ducmV2LnhtbESPQWvCQBSE70L/w/IKvemmQaxGVynFghelTcXzI/tM&#10;grtv0+xq4r93BcHjMDPfMItVb424UOtrxwreRwkI4sLpmksF+7/v4RSED8gajWNScCUPq+XLYIGZ&#10;dh3/0iUPpYgQ9hkqqEJoMil9UZFFP3INcfSOrrUYomxLqVvsItwamSbJRFqsOS5U2NBXRcUpP1sF&#10;h+bHbNcdTnM0of7oZ8T/xU6pt9f+cw4iUB+e4Ud7oxWk43QM9z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0MMAAADdAAAADwAAAAAAAAAAAAAAAACYAgAAZHJzL2Rv&#10;d25yZXYueG1sUEsFBgAAAAAEAAQA9QAAAIgDAAAAAA==&#10;" path="m120,r26,l147,99,133,96,119,89,104,79,85,58,69,42,60,35,51,30r-8,l34,30r-6,5l24,41r-1,7l24,57r4,6l35,67r11,1l44,96,33,95,16,88,11,81,6,74,1,58,,48,,37,6,21r5,-7l17,8,32,1r8,l50,1r9,4l69,9r10,7l86,22,97,33r11,13l113,51r5,3l122,57,120,xe" fillcolor="black" stroked="f">
                    <v:path arrowok="t" o:connecttype="custom" o:connectlocs="30,0;37,0;37,24;33,23;30,22;26,19;21,14;17,10;15,8;13,7;11,7;9,7;7,8;6,10;6,12;6,14;7,15;9,16;12,16;11,23;8,23;4,21;3,20;2,18;0,14;0,12;0,9;2,5;3,3;4,2;8,0;10,0;13,0;15,1;17,2;20,4;22,5;24,8;27,11;28,12;30,13;31,14;30,0" o:connectangles="0,0,0,0,0,0,0,0,0,0,0,0,0,0,0,0,0,0,0,0,0,0,0,0,0,0,0,0,0,0,0,0,0,0,0,0,0,0,0,0,0,0,0"/>
                  </v:shape>
                  <v:shape id="Freeform 470" o:spid="_x0000_s1426" style="position:absolute;left:252691;top:100697;width:155;height:114;visibility:visible;mso-wrap-style:square;v-text-anchor:top" coordsize="62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cYA&#10;AADdAAAADwAAAGRycy9kb3ducmV2LnhtbESPQWvCQBSE74L/YXkFb7ppsNKkriFGhJ4KNaG9PrLP&#10;JDT7NmRXjf313UKhx2FmvmG22WR6caXRdZYVPK4iEMS11R03CqryuHwG4Tyyxt4yKbiTg2w3n20x&#10;1fbG73Q9+UYECLsUFbTeD6mUrm7JoFvZgTh4Zzsa9EGOjdQj3gLc9DKOoo002HFYaHGgoqX663Qx&#10;Cg55Hu+b/MPU9rNIprdzuamSb6UWD1P+AsLT5P/Df+1XrSBex0/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m+cYAAADdAAAADwAAAAAAAAAAAAAAAACYAgAAZHJz&#10;L2Rvd25yZXYueG1sUEsFBgAAAAAEAAQA9QAAAIsDAAAAAA==&#10;" path="m621,84r,285l620,387r-13,29l585,440r-31,12l537,453,85,454,68,453,37,441,15,417,2,388,,371,,85,2,68,14,37,36,15,67,1,84,,536,r17,1l584,14r22,22l620,66r1,18xe" fillcolor="#e111f6" strokecolor="#e111f6" strokeweight="19e-5mm">
                    <v:fill opacity="46003f"/>
                    <v:path arrowok="t" o:connecttype="custom" o:connectlocs="155,21;155,93;155,97;152,104;146,110;138,113;134,114;21,114;17,114;9,111;4,105;0,97;0,93;0,21;0,17;3,9;9,4;17,0;21,0;134,0;138,0;146,4;151,9;155,17;155,21" o:connectangles="0,0,0,0,0,0,0,0,0,0,0,0,0,0,0,0,0,0,0,0,0,0,0,0,0"/>
                  </v:shape>
                  <v:shape id="Freeform 471" o:spid="_x0000_s1427" style="position:absolute;left:252715;top:100733;width:33;height:37;visibility:visible;mso-wrap-style:square;v-text-anchor:top" coordsize="13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ZpMYA&#10;AADdAAAADwAAAGRycy9kb3ducmV2LnhtbESPQWsCMRSE7wX/Q3iCl1KzXYvI1igiFEQvulXw+Ni8&#10;7oYmL+sm6vrvm0Khx2FmvmHmy95ZcaMuGM8KXscZCOLKa8O1guPnx8sMRIjIGq1nUvCgAMvF4GmO&#10;hfZ3PtCtjLVIEA4FKmhibAspQ9WQwzD2LXHyvnznMCbZ1VJ3eE9wZ2WeZVPp0HBaaLCldUPVd3l1&#10;Ckw/2Z0vrX3elufTwxzsfn20e6VGw371DiJSH//Df+2NVpC/5V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ZpMYAAADdAAAADwAAAAAAAAAAAAAAAACYAgAAZHJz&#10;L2Rvd25yZXYueG1sUEsFBgAAAAAEAAQA9QAAAIsDAAAAAA==&#10;" path="m,146l4,,67,1,88,2r12,4l110,11r7,9l122,31r2,12l121,59r-9,11l101,80,84,84r9,6l99,96r7,9l116,121r17,28l98,149,77,116,67,101,62,95,57,90,53,89,47,86r-10,l32,86r-1,62l,146xm32,63r23,l73,63r7,-2l85,59r4,-4l91,50r2,-6l91,38,89,33,84,28,78,27,72,26r-16,l34,26,32,63xe" fillcolor="black" stroked="f">
                    <v:path arrowok="t" o:connecttype="custom" o:connectlocs="0,36;1,0;17,0;22,0;25,1;27,3;29,5;30,8;31,11;30,15;28,17;25,20;21,21;23,22;25,24;26,26;29,30;33,37;24,37;19,29;17,25;15,24;14,22;13,22;12,21;9,21;8,21;8,37;0,36;8,16;14,16;18,16;20,15;21,15;22,14;23,12;23,11;23,9;22,8;21,7;19,7;18,6;14,6;8,6;8,16" o:connectangles="0,0,0,0,0,0,0,0,0,0,0,0,0,0,0,0,0,0,0,0,0,0,0,0,0,0,0,0,0,0,0,0,0,0,0,0,0,0,0,0,0,0,0,0,0"/>
                    <o:lock v:ext="edit" verticies="t"/>
                  </v:shape>
                  <v:shape id="Freeform 472" o:spid="_x0000_s1428" style="position:absolute;left:252752;top:100734;width:8;height:37;visibility:visible;mso-wrap-style:square;v-text-anchor:top" coordsize="3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8v8cA&#10;AADdAAAADwAAAGRycy9kb3ducmV2LnhtbESPT2vCQBTE74LfYXlCb3VjKm1Ns4oIUm9FWwRvj+zL&#10;nyb7Nma3Ju2n7wqCx2FmfsOkq8E04kKdqywrmE0jEMSZ1RUXCr4+t4+vIJxH1thYJgW/5GC1HI9S&#10;TLTteU+Xgy9EgLBLUEHpfZtI6bKSDLqpbYmDl9vOoA+yK6TusA9w08g4ip6lwYrDQoktbUrK6sOP&#10;UXA858envm6/h/f8r4o2p0WPH16ph8mwfgPhafD38K290wriefwC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L/HAAAA3QAAAA8AAAAAAAAAAAAAAAAAmAIAAGRy&#10;cy9kb3ducmV2LnhtbFBLBQYAAAAABAAEAPUAAACMAwAAAAA=&#10;" path="m,148l3,,33,2,30,148,,148xe" fillcolor="black" stroked="f">
                    <v:path arrowok="t" o:connecttype="custom" o:connectlocs="0,37;1,0;8,1;7,37;0,37" o:connectangles="0,0,0,0,0"/>
                  </v:shape>
                  <v:shape id="Freeform 473" o:spid="_x0000_s1429" style="position:absolute;left:252766;top:100734;width:29;height:37;visibility:visible;mso-wrap-style:square;v-text-anchor:top" coordsize="11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8MA&#10;AADdAAAADwAAAGRycy9kb3ducmV2LnhtbERPz2vCMBS+D/wfwhN2m6lVRKtRRJQNwYNu4HZ7Ns+2&#10;2LyUJNP635uD4PHj+z1btKYWV3K+sqyg30tAEOdWV1wo+PnefIxB+ICssbZMCu7kYTHvvM0w0/bG&#10;e7oeQiFiCPsMFZQhNJmUPi/JoO/ZhjhyZ+sMhghdIbXDWww3tUyTZCQNVhwbSmxoVVJ+OfwbBduh&#10;tp+DYP929XE1Xk9+L65/Wiv13m2XUxCB2vASP91fWkE6TOPc+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Q8MAAADdAAAADwAAAAAAAAAAAAAAAACYAgAAZHJzL2Rv&#10;d25yZXYueG1sUEsFBgAAAAAEAAQA9QAAAIgDAAAAAA==&#10;" path="m,147l2,,51,1,74,2,86,3,97,8r10,11l113,30r2,18l113,60r-3,10l103,78r-7,7l89,88r-8,3l69,92r-18,l31,92r-1,55l,147xm32,25l31,67r17,l63,67r8,-1l76,62r4,-3l84,54r,-6l84,40,80,34,75,29,68,27r-8,l47,25r-15,xe" fillcolor="black" stroked="f">
                    <v:path arrowok="t" o:connecttype="custom" o:connectlocs="0,37;1,0;13,0;19,1;22,1;24,2;27,5;28,8;29,12;28,15;28,18;26,20;24,21;22,22;20,23;17,23;13,23;8,23;8,37;0,37;8,6;8,17;12,17;16,17;18,17;19,16;20,15;21,14;21,12;21,10;20,9;19,7;17,7;15,7;12,6;8,6" o:connectangles="0,0,0,0,0,0,0,0,0,0,0,0,0,0,0,0,0,0,0,0,0,0,0,0,0,0,0,0,0,0,0,0,0,0,0,0"/>
                    <o:lock v:ext="edit" verticies="t"/>
                  </v:shape>
                  <v:shape id="Freeform 474" o:spid="_x0000_s1430" style="position:absolute;left:252801;top:100735;width:17;height:37;visibility:visible;mso-wrap-style:square;v-text-anchor:top" coordsize="6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muMcA&#10;AADdAAAADwAAAGRycy9kb3ducmV2LnhtbESPQWvCQBSE7wX/w/IEL6VuDG1pU1exBWm8qfVgb4/s&#10;M0nNvg3Zja7/3hUKHoeZ+YaZzoNpxIk6V1tWMBknIIgLq2suFex+lk9vIJxH1thYJgUXcjCfDR6m&#10;mGl75g2dtr4UEcIuQwWV920mpSsqMujGtiWO3sF2Bn2UXSl1h+cIN41Mk+RVGqw5LlTY0ldFxXHb&#10;GwX97zr8PWr+XpWfizy8mP3m0OdKjYZh8QHCU/D38H871wrS5/Qd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ZrjHAAAA3QAAAA8AAAAAAAAAAAAAAAAAmAIAAGRy&#10;cy9kb3ducmV2LnhtbFBLBQYAAAAABAAEAPUAAACMAwAAAAA=&#10;" path="m63,148l35,147,37,41,20,54,,62,,36,11,32,25,24,36,13,44,,66,,63,148xe" fillcolor="black" stroked="f">
                    <v:path arrowok="t" o:connecttype="custom" o:connectlocs="16,37;9,37;10,10;5,14;0,16;0,9;3,8;6,6;9,3;11,0;17,0;16,37" o:connectangles="0,0,0,0,0,0,0,0,0,0,0,0"/>
                  </v:shape>
                  <v:shape id="Freeform 475" o:spid="_x0000_s1431" style="position:absolute;left:253000;top:100977;width:28;height:37;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esUA&#10;AADdAAAADwAAAGRycy9kb3ducmV2LnhtbERPy2rCQBTdF/yH4RbclDrxVUrMRFQamo0L00Jxd8lc&#10;k9DMnZiZauzXO4tCl4fzTtaDacWFetdYVjCdRCCIS6sbrhR8fmTPryCcR9bYWiYFN3KwTkcPCcba&#10;XvlAl8JXIoSwi1FB7X0XS+nKmgy6ie2IA3eyvUEfYF9J3eM1hJtWzqLoRRpsODTU2NGupvK7+DEK&#10;3nz5tD/9bnf5uc2+sjxfGnw/KjV+HDYrEJ4G/y/+c+dawWwxD/vDm/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hV6xQAAAN0AAAAPAAAAAAAAAAAAAAAAAJgCAABkcnMv&#10;ZG93bnJldi54bWxQSwUGAAAAAAQABAD1AAAAigMAAAAA&#10;" path="m,146l,,48,,71,,82,1,95,6r10,10l111,28r1,16l112,57r-5,10l102,76r-7,6l87,86r-7,2l68,91r-19,l29,91r,55l,146xm29,24r,42l45,66,61,65r8,-1l75,61r4,-5l81,51r1,-6l81,38,78,32,73,27,65,25,58,24r-14,l29,24xe" fillcolor="black" stroked="f">
                    <v:path arrowok="t" o:connecttype="custom" o:connectlocs="0,37;0,0;12,0;18,0;21,0;24,2;26,4;28,7;28,11;28,14;27,17;26,19;24,21;22,22;20,22;17,23;12,23;7,23;7,37;0,37;7,6;7,17;11,17;15,16;17,16;19,15;20,14;20,13;21,11;20,10;20,8;18,7;16,6;15,6;11,6;7,6" o:connectangles="0,0,0,0,0,0,0,0,0,0,0,0,0,0,0,0,0,0,0,0,0,0,0,0,0,0,0,0,0,0,0,0,0,0,0,0"/>
                    <o:lock v:ext="edit" verticies="t"/>
                  </v:shape>
                  <v:shape id="Freeform 476" o:spid="_x0000_s1432" style="position:absolute;left:253034;top:100987;width:17;height:27;visibility:visible;mso-wrap-style:square;v-text-anchor:top" coordsize="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S7cYA&#10;AADdAAAADwAAAGRycy9kb3ducmV2LnhtbESP3WrCQBSE7wXfYTmCd7pRS5HoKiKttFgi/jzAMXtM&#10;gtmzYXcb07fvFgpeDjPzDbNcd6YWLTlfWVYwGScgiHOrKy4UXM7vozkIH5A11pZJwQ95WK/6vSWm&#10;2j74SO0pFCJC2KeooAyhSaX0eUkG/dg2xNG7WWcwROkKqR0+ItzUcpokr9JgxXGhxIa2JeX307dR&#10;cNhd937zmRU7+XWxWdbuXfN2VWo46DYLEIG68Az/tz+0gunLb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S7cYAAADdAAAADwAAAAAAAAAAAAAAAACYAgAAZHJz&#10;L2Rvd25yZXYueG1sUEsFBgAAAAAEAAQA9QAAAIsDAAAAAA==&#10;" path="m29,108l,108,,2r26,l26,17,34,7,39,2,45,r6,l61,r8,5l61,29,53,26,47,24r-5,2l37,28r-3,4l31,39,29,51r,24l29,108xe" fillcolor="black" stroked="f">
                    <v:path arrowok="t" o:connecttype="custom" o:connectlocs="7,27;0,27;0,1;6,1;6,4;8,2;10,1;11,0;13,0;15,0;17,1;15,7;13,7;12,6;10,7;9,7;8,8;8,10;7,13;7,19;7,27" o:connectangles="0,0,0,0,0,0,0,0,0,0,0,0,0,0,0,0,0,0,0,0,0"/>
                  </v:shape>
                  <v:shape id="Freeform 477" o:spid="_x0000_s1433" style="position:absolute;left:253053;top:100987;width:27;height:27;visibility:visible;mso-wrap-style:square;v-text-anchor:top" coordsize="10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wn8YA&#10;AADdAAAADwAAAGRycy9kb3ducmV2LnhtbESP0WrCQBRE3wv+w3KFvtVNt63Y6CpFECtSRe0HXLLX&#10;JG32bsyuMf69KxT6OMzMGWYy62wlWmp86VjD8yABQZw5U3Ku4fuweBqB8AHZYOWYNFzJw2zae5hg&#10;atyFd9TuQy4ihH2KGooQ6lRKnxVk0Q9cTRy9o2sshiibXJoGLxFuK6mSZCgtlhwXCqxpXlD2uz9b&#10;DaN3Wl2HbbdZntayVWpbvn39zLV+7HcfYxCBuvAf/mt/Gg3q9UXB/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wn8YAAADdAAAADwAAAAAAAAAAAAAAAACYAgAAZHJz&#10;L2Rvd25yZXYueG1sUEsFBgAAAAAEAAQA9QAAAIsDAAAAAA==&#10;" path="m,54l1,39,6,27,14,14,25,6,39,1,54,,66,,86,8r7,6l100,23r8,20l109,55r-1,11l100,86r-7,9l86,102r-20,7l54,111,40,109,27,104,14,96,6,85,1,71,,54xm28,55r1,15l35,79r9,7l54,87,65,86r7,-7l78,70,80,55,78,40,72,30,65,23,54,22,44,23r-9,7l29,40,28,55xe" fillcolor="black" stroked="f">
                    <v:path arrowok="t" o:connecttype="custom" o:connectlocs="0,13;0,9;1,7;3,3;6,1;10,0;13,0;16,0;21,2;23,3;25,6;27,10;27,13;27,16;25,21;23,23;21,25;16,27;13,27;10,27;7,25;3,23;1,21;0,17;0,13;7,13;7,17;9,19;11,21;13,21;16,21;18,19;19,17;20,13;19,10;18,7;16,6;13,5;11,6;9,7;7,10;7,13" o:connectangles="0,0,0,0,0,0,0,0,0,0,0,0,0,0,0,0,0,0,0,0,0,0,0,0,0,0,0,0,0,0,0,0,0,0,0,0,0,0,0,0,0,0"/>
                    <o:lock v:ext="edit" verticies="t"/>
                  </v:shape>
                  <v:shape id="Freeform 478" o:spid="_x0000_s1434" style="position:absolute;left:253084;top:100987;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hm8UA&#10;AADdAAAADwAAAGRycy9kb3ducmV2LnhtbESPQWvCQBSE74X+h+UVeqsbExGJrlIKhZ4KNQp6e2Sf&#10;2Wj2bZrdmu2/7xYEj8PMfMOsNtF24kqDbx0rmE4yEMS10y03CnbV+8sChA/IGjvHpOCXPGzWjw8r&#10;LLUb+Yuu29CIBGFfogITQl9K6WtDFv3E9cTJO7nBYkhyaKQecExw28k8y+bSYstpwWBPb4bqy/bH&#10;KpjH2fj92R+mFI95sdufq9zoSqnnp/i6BBEohnv41v7QCvJ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GbxQAAAN0AAAAPAAAAAAAAAAAAAAAAAJgCAABkcnMv&#10;ZG93bnJldi54bWxQSwUGAAAAAAQABAD1AAAAigMAAAAA&#10;" path="m99,33l72,38,69,30,64,26,59,22r-7,l42,23r-7,6l30,38,28,53r2,17l35,80r7,6l52,87r7,l65,83r5,-6l73,67r27,5l95,90,84,101r-6,5l60,111r-9,l40,109,21,102,14,96,7,88,,67,,55,,43,7,22r7,-8l21,7,40,,52,,69,1,83,7r9,10l99,33xe" fillcolor="black" stroked="f">
                    <v:path arrowok="t" o:connecttype="custom" o:connectlocs="25,8;18,9;17,7;16,6;15,5;13,5;11,6;9,7;8,9;7,13;8,17;9,19;11,21;13,21;15,21;16,20;18,19;18,16;25,18;24,22;21,25;20,26;15,27;13,27;10,27;5,25;4,23;2,21;0,16;0,13;0,10;2,5;4,3;5,2;10,0;13,0;17,0;21,2;23,4;25,8" o:connectangles="0,0,0,0,0,0,0,0,0,0,0,0,0,0,0,0,0,0,0,0,0,0,0,0,0,0,0,0,0,0,0,0,0,0,0,0,0,0,0,0"/>
                  </v:shape>
                  <v:shape id="Freeform 479" o:spid="_x0000_s1435" style="position:absolute;left:253113;top:100987;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gasUA&#10;AADdAAAADwAAAGRycy9kb3ducmV2LnhtbESP0WrCQBRE3wv+w3IFX4puTEU0uooUJKUiaPQDLrvX&#10;JJi9G7JbTf++Wyj0cZiZM8x629tGPKjztWMF00kCglg7U3Op4HrZjxcgfEA22DgmBd/kYbsZvKwx&#10;M+7JZ3oUoRQRwj5DBVUIbSal1xVZ9BPXEkfv5jqLIcqulKbDZ4TbRqZJMpcWa44LFbb0XpG+F19W&#10;wS1PT3mRB7s4fLrlq9bHc34wSo2G/W4FIlAf/sN/7Q+jIJ29ze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2BqxQAAAN0AAAAPAAAAAAAAAAAAAAAAAJgCAABkcnMv&#10;ZG93bnJldi54bWxQSwUGAAAAAAQABAD1AAAAigMAAAAA&#10;" path="m29,34l3,29,8,16,18,7,30,1,48,,66,,77,3r8,5l90,14r3,10l94,40r,34l94,86r1,7l96,101r4,7l72,108r-1,-4l69,99,68,97r,l61,103r-8,4l45,109r-10,2l20,109,9,102,2,92,,79,,70,4,63,9,56r7,-3l25,49,39,45,57,42r9,-3l66,35r,-7l62,24,57,22,47,21r-7,1l35,24r-4,4l29,34xm66,58r-6,1l48,61r-9,3l34,66r-5,4l27,76r2,6l32,86r5,4l44,91r7,-1l58,86r5,-5l64,76r2,-5l66,63r,-5xe" fillcolor="black" stroked="f">
                    <v:path arrowok="t" o:connecttype="custom" o:connectlocs="1,7;5,2;12,0;19,1;23,3;24,10;24,21;24,25;18,26;17,24;17,24;13,26;9,27;2,25;0,19;1,15;4,13;10,11;17,9;17,7;14,5;10,5;8,7;17,14;12,15;9,16;7,18;8,21;11,22;15,21;16,18;17,15" o:connectangles="0,0,0,0,0,0,0,0,0,0,0,0,0,0,0,0,0,0,0,0,0,0,0,0,0,0,0,0,0,0,0,0"/>
                    <o:lock v:ext="edit" verticies="t"/>
                  </v:shape>
                  <v:shape id="Freeform 480" o:spid="_x0000_s1436" style="position:absolute;left:253140;top:100987;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cdMYA&#10;AADdAAAADwAAAGRycy9kb3ducmV2LnhtbESPzWrDMBCE74W+g9hCb40c54fiRAmhUMip0DiB9LZY&#10;G8uttXIsJVbfvioEchxm5htmuY62FVfqfeNYwXiUgSCunG64VrAv319eQfiArLF1TAp+ycN69fiw&#10;xEK7gT/pugu1SBD2BSowIXSFlL4yZNGPXEecvJPrLYYk+1rqHocEt63Ms2wuLTacFgx29Gao+tld&#10;rIJ5nA7nj+44pviVT/aH7zI3ulTq+SluFiACxXAP39pbrSCfTmbw/y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1cdMYAAADdAAAADwAAAAAAAAAAAAAAAACYAgAAZHJz&#10;L2Rvd25yZXYueG1sUEsFBgAAAAAEAAQA9QAAAIsDAAAAAA==&#10;" path="m,77l29,74r2,7l36,86r6,4l52,90r10,l68,86r4,-3l72,79r,-3l70,74,67,71,61,70,31,63,17,56,11,51,5,39r,-7l5,26,10,13,15,8,21,5,38,,49,,69,1,82,6r9,8l96,27,70,32,68,27,63,23,58,21,49,19r-9,l33,23r-2,3l31,28r,4l33,33r8,4l59,42r21,5l91,54r8,9l100,75r,7l94,95r-6,4l82,104r-19,7l52,111,31,109,17,102,6,92,,77xe" fillcolor="black" stroked="f">
                    <v:path arrowok="t" o:connecttype="custom" o:connectlocs="0,19;7,18;8,20;9,21;11,22;13,22;16,22;17,21;18,20;18,19;18,18;18,18;17,17;15,17;8,15;4,14;3,12;1,9;1,8;1,6;3,3;4,2;5,1;10,0;12,0;17,0;21,1;23,3;24,7;18,8;17,7;16,6;15,5;12,5;10,5;8,6;8,6;8,7;8,8;8,8;10,9;15,10;20,11;23,13;25,15;25,18;25,20;24,23;22,24;21,25;16,27;13,27;8,27;4,25;2,22;0,19" o:connectangles="0,0,0,0,0,0,0,0,0,0,0,0,0,0,0,0,0,0,0,0,0,0,0,0,0,0,0,0,0,0,0,0,0,0,0,0,0,0,0,0,0,0,0,0,0,0,0,0,0,0,0,0,0,0,0,0"/>
                  </v:shape>
                  <v:shape id="Freeform 481" o:spid="_x0000_s1437" style="position:absolute;left:253171;top:100987;width:26;height:37;visibility:visible;mso-wrap-style:square;v-text-anchor:top" coordsize="1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78McA&#10;AADdAAAADwAAAGRycy9kb3ducmV2LnhtbESPQWvCQBSE74X+h+UJvdWNWkSiq5RKpZSINLbg8ZF9&#10;ZtNm34bsNkn/vSsIPQ4z8w2z2gy2Fh21vnKsYDJOQBAXTldcKvg8vj4uQPiArLF2TAr+yMNmfX+3&#10;wlS7nj+oy0MpIoR9igpMCE0qpS8MWfRj1xBH7+xaiyHKtpS6xT7CbS2nSTKXFiuOCwYbejFU/OS/&#10;VsFhm5ueTlmXnb/27wvKtjv7fVTqYTQ8L0EEGsJ/+NZ+0wqmT7M5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s+/DHAAAA3QAAAA8AAAAAAAAAAAAAAAAAmAIAAGRy&#10;cy9kb3ducmV2LnhtbFBLBQYAAAAABAAEAPUAAACMAwAAAAA=&#10;" path="m,2r25,l25,17r5,-7l39,5,48,,59,r8,l83,7r7,6l96,22r6,20l103,54r-1,13l96,88r-6,8l83,102r-16,7l59,111r-9,-2l43,107r-8,-4l27,95r,54l,149,,2xm27,53r1,17l34,80r7,7l51,88,61,87r6,-7l73,71,75,54,73,39,67,29,60,23,51,22,41,23r-7,6l28,39,27,53xe" fillcolor="black" stroked="f">
                    <v:path arrowok="t" o:connecttype="custom" o:connectlocs="0,0;6,0;6,4;8,2;10,1;12,0;15,0;17,0;21,2;23,3;24,5;26,10;26,13;26,17;24,22;23,24;21,25;17,27;15,28;13,27;11,27;9,26;7,24;7,37;0,37;0,0;7,13;7,17;9,20;10,22;13,22;15,22;17,20;18,18;19,13;18,10;17,7;15,6;13,5;10,6;9,7;7,10;7,13" o:connectangles="0,0,0,0,0,0,0,0,0,0,0,0,0,0,0,0,0,0,0,0,0,0,0,0,0,0,0,0,0,0,0,0,0,0,0,0,0,0,0,0,0,0,0"/>
                    <o:lock v:ext="edit" verticies="t"/>
                  </v:shape>
                  <v:shape id="Freeform 482" o:spid="_x0000_s1438" style="position:absolute;left:253201;top:100987;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HcYA&#10;AADdAAAADwAAAGRycy9kb3ducmV2LnhtbESP3WrCQBSE7wt9h+UUelN007T4E12lFCRSETT6AIfd&#10;YxLMng3ZVdO3dwsFL4eZ+YaZL3vbiCt1vnas4H2YgCDWztRcKjgeVoMJCB+QDTaOScEveVgunp/m&#10;mBl34z1di1CKCGGfoYIqhDaT0uuKLPqha4mjd3KdxRBlV0rT4S3CbSPTJBlJizXHhQpb+q5In4uL&#10;VXDK011e5MFONj9u+qb1dp9vjFKvL/3XDESgPjzC/+21UZB+foz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3+HcYAAADdAAAADwAAAAAAAAAAAAAAAACYAgAAZHJz&#10;L2Rvd25yZXYueG1sUEsFBgAAAAAEAAQA9QAAAIsDAAAAAA==&#10;" path="m28,34l2,29,8,16,17,7,29,1,49,,66,,77,3r8,5l90,14r3,10l93,40r,34l93,86r2,7l96,101r4,7l72,108r-1,-4l69,99r,-2l69,97r-8,6l53,107r-9,2l36,111,20,109,10,102,1,92,,79,1,70,5,63r5,-7l16,53,26,49,39,45,56,42,66,39r,-4l65,28,63,24,56,22,47,21r-7,1l36,24r-5,4l28,34xm66,58r-6,1l49,61,38,64r-5,2l29,70r-1,6l29,82r3,4l37,90r7,1l52,90r6,-4l63,81r2,-5l66,71r,-8l66,58xe" fillcolor="black" stroked="f">
                    <v:path arrowok="t" o:connecttype="custom" o:connectlocs="1,7;4,2;12,0;19,1;23,3;23,10;23,21;24,25;18,26;17,24;17,24;13,26;9,27;3,25;0,19;1,15;4,13;10,11;17,9;16,7;14,5;10,5;8,7;17,14;12,15;8,16;7,18;8,21;11,22;15,21;16,18;17,15" o:connectangles="0,0,0,0,0,0,0,0,0,0,0,0,0,0,0,0,0,0,0,0,0,0,0,0,0,0,0,0,0,0,0,0"/>
                    <o:lock v:ext="edit" verticies="t"/>
                  </v:shape>
                  <v:shape id="Freeform 483" o:spid="_x0000_s1439" style="position:absolute;left:253229;top:100987;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6sIA&#10;AADdAAAADwAAAGRycy9kb3ducmV2LnhtbERPz2vCMBS+C/sfwht409QqMjqjDEHwJGgVttujeWu6&#10;NS+1iTb775eD4PHj+73aRNuKO/W+caxgNs1AEFdON1wrOJe7yRsIH5A1to5JwR952KxfRisstBv4&#10;SPdTqEUKYV+gAhNCV0jpK0MW/dR1xIn7dr3FkGBfS93jkMJtK/MsW0qLDacGgx1tDVW/p5tVsIyL&#10;4XroPmcUv/L5+fJT5kaXSo1f48c7iEAxPMUP914ryBfz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PPqwgAAAN0AAAAPAAAAAAAAAAAAAAAAAJgCAABkcnMvZG93&#10;bnJldi54bWxQSwUGAAAAAAQABAD1AAAAhwMAAAAA&#10;" path="m,77l28,74r3,7l36,86r6,4l50,90r10,l68,86r2,-3l71,79,70,76,69,74,66,71,59,70,29,63,16,56,11,51,4,39r,-7l4,26,10,13,15,8,21,5,37,,48,,69,1,81,6r9,8l96,27,69,32,66,27,63,23,57,21,49,19r-10,l33,23r-2,3l29,28r2,4l32,33r7,4l59,42r20,5l90,54r7,9l100,75r-2,7l92,95r-5,4l80,104r-17,7l50,111,31,109,16,102,5,92,,77xe" fillcolor="black" stroked="f">
                    <v:path arrowok="t" o:connecttype="custom" o:connectlocs="0,19;7,18;8,20;9,21;11,22;13,22;15,22;17,21;18,20;18,19;18,18;17,18;17,17;15,17;7,15;4,14;3,12;1,9;1,8;1,6;3,3;4,2;5,1;9,0;12,0;17,0;20,1;23,3;24,7;17,8;17,7;16,6;14,5;12,5;10,5;8,6;8,6;7,7;8,8;8,8;10,9;15,10;20,11;23,13;24,15;25,18;25,20;23,23;22,24;20,25;16,27;13,27;8,27;4,25;1,22;0,19" o:connectangles="0,0,0,0,0,0,0,0,0,0,0,0,0,0,0,0,0,0,0,0,0,0,0,0,0,0,0,0,0,0,0,0,0,0,0,0,0,0,0,0,0,0,0,0,0,0,0,0,0,0,0,0,0,0,0,0"/>
                  </v:shape>
                  <v:shape id="Freeform 484" o:spid="_x0000_s1440" style="position:absolute;left:253258;top:100987;width:25;height:27;visibility:visible;mso-wrap-style:square;v-text-anchor:top" coordsize="9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cxsYA&#10;AADdAAAADwAAAGRycy9kb3ducmV2LnhtbESPzWsCMRTE7wX/h/AK3mrWD0pdjSIW0UPBj3rx9ti8&#10;bhY3L0uS6u5/bwoFj8PM/IaZL1tbixv5UDlWMBxkIIgLpysuFZy/N28fIEJE1lg7JgUdBVguei9z&#10;zLW785Fup1iKBOGQowITY5NLGQpDFsPANcTJ+3HeYkzSl1J7vCe4reUoy96lxYrTgsGG1oaK6+nX&#10;Kph8xvH24Luh2XTX1WV/KMLefynVf21XMxCR2vgM/7d3WsFoMp7C35v0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cxsYAAADdAAAADwAAAAAAAAAAAAAAAACYAgAAZHJz&#10;L2Rvd25yZXYueG1sUEsFBgAAAAAEAAQA9QAAAIsDAAAAAA==&#10;" path="m70,75r27,4l91,93r-10,9l67,109r-16,2l38,109,17,101,10,92,6,85,,66,,55,,43,7,22r6,-8l21,7,38,,49,,60,,78,8r8,6l92,23r6,25l99,63r-71,l29,75r6,7l43,88r8,2l58,88r4,-2l66,81r4,-6xm71,45l70,34,65,27,59,22,50,21r-8,1l35,28r-5,7l29,45r42,xe" fillcolor="black" stroked="f">
                    <v:path arrowok="t" o:connecttype="custom" o:connectlocs="18,18;24,19;23,23;20,25;17,27;13,27;10,27;4,25;3,22;2,21;0,16;0,13;0,10;2,5;3,3;5,2;10,0;12,0;15,0;20,2;22,3;23,6;25,12;25,15;7,15;7,18;9,20;11,21;13,22;15,21;16,21;17,20;18,18;18,11;18,8;16,7;15,5;13,5;11,5;9,7;8,9;7,11;18,11" o:connectangles="0,0,0,0,0,0,0,0,0,0,0,0,0,0,0,0,0,0,0,0,0,0,0,0,0,0,0,0,0,0,0,0,0,0,0,0,0,0,0,0,0,0,0"/>
                    <o:lock v:ext="edit" verticies="t"/>
                  </v:shape>
                  <v:rect id="Rectangle 485" o:spid="_x0000_s1441" style="position:absolute;left:253288;top:100997;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PLsYA&#10;AADdAAAADwAAAGRycy9kb3ducmV2LnhtbERPy2rCQBTdC/7DcAvdFJ3UBh/RUdpCrRTEVwsuL5nb&#10;JJi5EzJjTP6+syi4PJz3YtWaUjRUu8KygudhBII4tbrgTMH36WMwBeE8ssbSMinoyMFq2e8tMNH2&#10;xgdqjj4TIYRdggpy76tESpfmZNANbUUcuF9bG/QB1pnUNd5CuCnlKIrG0mDBoSHHit5zSi/Hq1Hw&#10;so7HX0133k/0z2HXPVWzt/Jzq9TjQ/s6B+Gp9Xfxv3ujFYziOOwP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LPLsYAAADdAAAADwAAAAAAAAAAAAAAAACYAgAAZHJz&#10;L2Rvd25yZXYueG1sUEsFBgAAAAAEAAQA9QAAAIsDAAAAAA==&#10;" fillcolor="black" stroked="f">
                    <v:textbox inset="5.4pt,2.7pt,5.4pt,2.7pt"/>
                  </v:rect>
                  <v:shape id="Freeform 486" o:spid="_x0000_s1442" style="position:absolute;left:253304;top:100977;width:24;height:37;visibility:visible;mso-wrap-style:square;v-text-anchor:top" coordsize="9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vycUA&#10;AADdAAAADwAAAGRycy9kb3ducmV2LnhtbESPQWsCMRSE70L/Q3gFL1KzipSyNYpIBfFQ6Wrvj80z&#10;u7h5CZt0d/33piB4HGbmG2a5HmwjOmpD7VjBbJqBIC6drtkoOJ92bx8gQkTW2DgmBTcKsF69jJaY&#10;a9fzD3VFNCJBOOSooIrR51KGsiKLYeo8cfIurrUYk2yN1C32CW4bOc+yd2mx5rRQoadtReW1+LMK&#10;vPnqz8febI+7SXco/Hdmb79Xpcavw+YTRKQhPsOP9l4rmC8WM/h/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e/JxQAAAN0AAAAPAAAAAAAAAAAAAAAAAJgCAABkcnMv&#10;ZG93bnJldi54bWxQSwUGAAAAAAQABAD1AAAAigMAAAAA&#10;" path="m25,69l15,63,9,56,5,48,4,38r,-7l10,16r5,-5l21,6,37,2,48,,58,2,74,6r6,5l85,16r6,15l91,38r,10l87,57r-7,7l72,69r11,5l90,83r5,10l96,105r,10l90,131r-6,7l77,144r-18,7l50,151r-10,l23,144r-7,-3l9,133,,116,,106,2,94,7,84r6,-9l25,69xm31,41r,7l35,53r6,4l48,58r8,-1l61,53r3,-5l66,41,64,34,61,27,56,24,48,22r-7,2l35,27r-4,7l31,41xm27,104r2,10l34,121r6,6l48,128r9,-1l63,122r5,-7l69,104,68,94,63,88,57,82,48,80r-9,2l32,88r-3,7l27,104xe" fillcolor="black" stroked="f">
                    <v:path arrowok="t" o:connecttype="custom" o:connectlocs="4,15;1,12;1,8;4,3;9,0;15,0;20,3;23,8;23,12;20,16;21,18;24,23;24,28;21,34;15,37;10,37;4,35;0,28;1,23;3,18;8,10;9,13;12,14;15,13;17,10;15,7;12,5;9,7;8,10;7,28;10,31;14,31;17,28;17,23;14,20;10,20;7,23" o:connectangles="0,0,0,0,0,0,0,0,0,0,0,0,0,0,0,0,0,0,0,0,0,0,0,0,0,0,0,0,0,0,0,0,0,0,0,0,0"/>
                    <o:lock v:ext="edit" verticies="t"/>
                  </v:shape>
                  <v:shape id="Freeform 487" o:spid="_x0000_s1443" style="position:absolute;left:253178;top:100068;width:196;height:169;visibility:visible;mso-wrap-style:square;v-text-anchor:top" coordsize="78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tCsUA&#10;AADdAAAADwAAAGRycy9kb3ducmV2LnhtbESPQWvCQBSE74L/YXkFb7pJkKKpayiFQqmHUuPB4yP7&#10;kg3Nvo3ZVaO/vlsoeBxm5htmU4y2ExcafOtYQbpIQBBXTrfcKDiU7/MVCB+QNXaOScGNPBTb6WSD&#10;uXZX/qbLPjQiQtjnqMCE0OdS+sqQRb9wPXH0ajdYDFEOjdQDXiPcdjJLkmdpseW4YLCnN0PVz/5s&#10;FXxVu3V6Lw3LssbzMfiT8/WnUrOn8fUFRKAxPML/7Q+tIFsuM/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0KxQAAAN0AAAAPAAAAAAAAAAAAAAAAAJgCAABkcnMv&#10;ZG93bnJldi54bWxQSwUGAAAAAAQABAD1AAAAigMAAAAA&#10;" path="m,539l12,120,496,,783,345,475,678,,539xe" fillcolor="#ea341e" strokecolor="#c00000" strokeweight="31e-5mm">
                    <v:fill opacity="52428f"/>
                    <v:path arrowok="t" o:connecttype="custom" o:connectlocs="0,134;3,30;124,0;196,86;119,169;0,134" o:connectangles="0,0,0,0,0,0"/>
                  </v:shape>
                  <v:shape id="Freeform 488" o:spid="_x0000_s1444" style="position:absolute;left:253190;top:100137;width:29;height:37;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bxcIA&#10;AADdAAAADwAAAGRycy9kb3ducmV2LnhtbESP3YrCMBSE7xd8h3CEvVtTfxCtRhHBxctt6wMcmmNb&#10;bE5KEtvu22+EBS+HmfmG2R9H04qenG8sK5jPEhDEpdUNVwpuxeVrA8IHZI2tZVLwSx6Oh8nHHlNt&#10;B86oz0MlIoR9igrqELpUSl/WZNDPbEccvbt1BkOUrpLa4RDhppWLJFlLgw3HhRo7OtdUPvKnUUCc&#10;nbY4SHf7Xmb5T180Y0FnpT6n42kHItAY3uH/9lUrWKxWS3i9iU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9vFwgAAAN0AAAAPAAAAAAAAAAAAAAAAAJgCAABkcnMvZG93&#10;bnJldi54bWxQSwUGAAAAAAQABAD1AAAAhwMAAAAA&#10;" path="m44,146l44,24,,24,,,117,r,24l74,24r,122l44,146xe" fillcolor="black" stroked="f">
                    <v:path arrowok="t" o:connecttype="custom" o:connectlocs="11,37;11,6;0,6;0,0;29,0;29,6;18,6;18,37;11,37" o:connectangles="0,0,0,0,0,0,0,0,0"/>
                  </v:shape>
                  <v:shape id="Freeform 489" o:spid="_x0000_s1445" style="position:absolute;left:253224;top:100137;width:33;height:37;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DcgA&#10;AADdAAAADwAAAGRycy9kb3ducmV2LnhtbESP0WrCQBRE3wv+w3ILfSl1o4RSoqtUacVaKCT6AZfs&#10;NQlm78bdrYl+fbdQ6OMwM2eY+XIwrbiQ841lBZNxAoK4tLrhSsFh//70AsIHZI2tZVJwJQ/Lxehu&#10;jpm2Ped0KUIlIoR9hgrqELpMSl/WZNCPbUccvaN1BkOUrpLaYR/hppXTJHmWBhuOCzV2tK6pPBXf&#10;RsHw2d+K1Vv3tTk254/1zuXp7jFX6uF+eJ2BCDSE//Bfe6sVTN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28NyAAAAN0AAAAPAAAAAAAAAAAAAAAAAJgCAABk&#10;cnMvZG93bnJldi54bWxQSwUGAAAAAAQABAD1AAAAjQMAAAAA&#10;" path="m,146l,,62,,84,,96,3r10,5l114,18r5,10l120,40r-1,16l110,69,99,77,82,82r8,5l98,94r6,8l114,118r18,28l96,146,76,114,64,99,60,93,56,88,51,87,45,86,36,85r-6,l30,146,,146xm30,61r22,l71,61r7,-1l83,57r4,-3l89,49r,-6l89,35,85,30,82,27,74,24r-6,l53,24r-23,l30,61xe" fillcolor="black" stroked="f">
                    <v:path arrowok="t" o:connecttype="custom" o:connectlocs="0,37;0,0;16,0;21,0;24,1;27,2;29,5;30,7;30,10;30,14;28,17;25,20;21,21;23,22;25,24;26,26;29,30;33,37;24,37;19,29;16,25;15,24;14,22;13,22;11,22;9,22;8,22;8,37;0,37;8,15;13,15;18,15;20,15;21,14;22,14;22,12;22,11;22,9;21,8;21,7;19,6;17,6;13,6;8,6;8,15" o:connectangles="0,0,0,0,0,0,0,0,0,0,0,0,0,0,0,0,0,0,0,0,0,0,0,0,0,0,0,0,0,0,0,0,0,0,0,0,0,0,0,0,0,0,0,0,0"/>
                    <o:lock v:ext="edit" verticies="t"/>
                  </v:shape>
                  <v:shape id="Freeform 490" o:spid="_x0000_s1446" style="position:absolute;left:253258;top:100137;width:37;height:37;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aZcQA&#10;AADdAAAADwAAAGRycy9kb3ducmV2LnhtbESPQWvCQBSE70L/w/IKXqRuKrGV1FWKRfCoMZfeHtln&#10;Epp9G3a3Sfz3riB4HGbmG2a9HU0renK+sazgfZ6AIC6tbrhSUJz3bysQPiBrbC2Tgit52G5eJmvM&#10;tB34RH0eKhEh7DNUUIfQZVL6siaDfm474uhdrDMYonSV1A6HCDetXCTJhzTYcFyosaNdTeVf/m8U&#10;9EdbVO73Jzd5O9t9nodCpodEqenr+P0FItAYnuFH+6AVLNJ0C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GmXEAAAA3QAAAA8AAAAAAAAAAAAAAAAAmAIAAGRycy9k&#10;b3ducmV2LnhtbFBLBQYAAAAABAAEAPUAAACJAwAAAAA=&#10;" path="m148,146r-33,l103,113r-59,l31,146,,146,57,,89,r59,146xm93,88l73,34,53,88r40,xe" fillcolor="black" stroked="f">
                    <v:path arrowok="t" o:connecttype="custom" o:connectlocs="37,37;29,37;26,29;11,29;8,37;0,37;14,0;22,0;37,37;23,22;18,9;13,22;23,22" o:connectangles="0,0,0,0,0,0,0,0,0,0,0,0,0"/>
                    <o:lock v:ext="edit" verticies="t"/>
                  </v:shape>
                  <v:shape id="Freeform 491" o:spid="_x0000_s1447" style="position:absolute;left:253299;top:100137;width:24;height:37;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i8YA&#10;AADdAAAADwAAAGRycy9kb3ducmV2LnhtbESP3WoCMRSE74W+QziCN6LZqhXZGkWKP70R6s8DHDen&#10;u4ubk20Sde3TNwXBy2FmvmGm88ZU4krOl5YVvPYTEMSZ1SXnCo6HVW8CwgdkjZVlUnAnD/PZS2uK&#10;qbY33tF1H3IRIexTVFCEUKdS+qwgg75va+LofVtnMETpcqkd3iLcVHKQJGNpsOS4UGBNHwVl5/3F&#10;KAjNWuPm7avaDmlhV5fu6Xf545TqtJvFO4hATXiGH+1PrWAwGo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i8YAAADdAAAADwAAAAAAAAAAAAAAAACYAgAAZHJz&#10;L2Rvd25yZXYueG1sUEsFBgAAAAAEAAQA9QAAAIsDAAAAAA==&#10;" path="m,146l,,100,r,24l30,24r,35l91,59r,24l30,83r,63l,146xe" fillcolor="black" stroked="f">
                    <v:path arrowok="t" o:connecttype="custom" o:connectlocs="0,37;0,0;24,0;24,6;7,6;7,15;22,15;22,21;7,21;7,37;0,37" o:connectangles="0,0,0,0,0,0,0,0,0,0,0"/>
                  </v:shape>
                  <v:shape id="Freeform 492" o:spid="_x0000_s1448" style="position:absolute;left:253330;top:100137;width:16;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3I8gA&#10;AADdAAAADwAAAGRycy9kb3ducmV2LnhtbESPT2sCMRTE70K/Q3gFL6JZ7WLbrVFEEdSD4B9oj4/N&#10;6+62m5c1ibr99qZQ6HGYmd8wk1lranEl5yvLCoaDBARxbnXFhYLTcdV/AeEDssbaMin4IQ+z6UNn&#10;gpm2N97T9RAKESHsM1RQhtBkUvq8JIN+YBvi6H1aZzBE6QqpHd4i3NRylCRjabDiuFBiQ4uS8u/D&#10;xSjYLJ++ard5fU/p6Hcf531vzduLUt3Hdv4GIlAb/sN/7bVWMErTZ/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cjyAAAAN0AAAAPAAAAAAAAAAAAAAAAAJgCAABk&#10;cnMvZG93bnJldi54bWxQSwUGAAAAAAQABAD1AAAAjQMAAAAA&#10;" path="m65,148r-28,l37,42,21,56,,63,,39,12,34,24,25,36,14,42,,65,r,148xe" fillcolor="black" stroked="f">
                    <v:path arrowok="t" o:connecttype="custom" o:connectlocs="16,37;9,37;9,11;5,14;0,16;0,10;3,9;6,6;9,4;10,0;16,0;16,37" o:connectangles="0,0,0,0,0,0,0,0,0,0,0,0"/>
                  </v:shape>
                  <v:shape id="Freeform 493" o:spid="_x0000_s1449" style="position:absolute;left:253684;top:100068;width:196;height:169;visibility:visible;mso-wrap-style:square;v-text-anchor:top" coordsize="78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a4MIA&#10;AADdAAAADwAAAGRycy9kb3ducmV2LnhtbERPz2vCMBS+D/wfwhN2m6lSxFWjyGAwtoPY7uDx0bw2&#10;xeala2Lb7a9fDoLHj+/37jDZVgzU+8axguUiAUFcOt1wreC7eH/ZgPABWWPrmBT8kofDfva0w0y7&#10;kc805KEWMYR9hgpMCF0mpS8NWfQL1xFHrnK9xRBhX0vd4xjDbStXSbKWFhuODQY7ejNUXvObVXAq&#10;v16Xf4VhWVR4uwT/43z1qdTzfDpuQQSawkN8d39oBas0jXPj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rgwgAAAN0AAAAPAAAAAAAAAAAAAAAAAJgCAABkcnMvZG93&#10;bnJldi54bWxQSwUGAAAAAAQABAD1AAAAhwMAAAAA&#10;" path="m,539l14,120,497,,783,345,477,678,,539xe" fillcolor="#ea341e" strokecolor="#c00000" strokeweight="31e-5mm">
                    <v:fill opacity="52428f"/>
                    <v:path arrowok="t" o:connecttype="custom" o:connectlocs="0,134;4,30;124,0;196,86;119,169;0,134" o:connectangles="0,0,0,0,0,0"/>
                  </v:shape>
                  <v:shape id="Freeform 494" o:spid="_x0000_s1450" style="position:absolute;left:253696;top:100137;width:29;height:37;visibility:visible;mso-wrap-style:square;v-text-anchor:top" coordsize="11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YNMMA&#10;AADdAAAADwAAAGRycy9kb3ducmV2LnhtbESP0WoCMRRE3wX/IVyhb5qtBm23RpGCra+ufsBlc90s&#10;bm6WJNX175tCwcdhZs4w6+3gOnGjEFvPGl5nBQji2puWGw3n0376BiImZIOdZ9LwoAjbzXi0xtL4&#10;Ox/pVqVGZAjHEjXYlPpSylhbchhnvifO3sUHhynL0EgT8J7hrpPzolhKhy3nBYs9fVqqr9WP03C9&#10;7KxaPcJp6L/ivl2ob9XJhdYvk2H3ASLRkJ7h//bBaJgr9Q5/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YNMMAAADdAAAADwAAAAAAAAAAAAAAAACYAgAAZHJzL2Rv&#10;d25yZXYueG1sUEsFBgAAAAAEAAQA9QAAAIgDAAAAAA==&#10;" path="m43,146l43,24,,24,,,116,r,24l73,24r,122l43,146xe" fillcolor="black" stroked="f">
                    <v:path arrowok="t" o:connecttype="custom" o:connectlocs="11,37;11,6;0,6;0,0;29,0;29,6;18,6;18,37;11,37" o:connectangles="0,0,0,0,0,0,0,0,0"/>
                  </v:shape>
                  <v:shape id="Freeform 495" o:spid="_x0000_s1451" style="position:absolute;left:253730;top:100137;width:33;height:3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RisIA&#10;AADdAAAADwAAAGRycy9kb3ducmV2LnhtbERPTWsCMRC9F/ofwhR6q1nFSlmNIhahQnvQevA4bMZk&#10;cTPZbkZ3+++bQ8Hj430vVkNo1I26VEc2MB4VoIiraGt2Bo7f25c3UEmQLTaRycAvJVgtHx8WWNrY&#10;855uB3Eqh3Aq0YAXaUutU+UpYBrFljhz59gFlAw7p22HfQ4PjZ4UxUwHrDk3eGxp46m6HK7BwLp/&#10;P+131U6mG/ryTqT/sZ/OmOenYT0HJTTIXfzv/rAGJtPXvD+/yU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9GKwgAAAN0AAAAPAAAAAAAAAAAAAAAAAJgCAABkcnMvZG93&#10;bnJldi54bWxQSwUGAAAAAAQABAD1AAAAhwMAAAAA&#10;" path="m,146l,,63,,83,,96,3r11,5l113,18r6,10l120,40r-2,16l111,69,99,77,81,82r9,5l97,94r7,8l114,118r17,28l96,146,75,114,65,99,59,93,55,88,50,87,45,86,35,85r-6,l29,146,,146xm29,61r22,l70,61r9,-1l83,57r3,-3l88,49r2,-6l88,35,86,30,81,27,74,24r-5,l53,24r-24,l29,61xe" fillcolor="black" stroked="f">
                    <v:path arrowok="t" o:connecttype="custom" o:connectlocs="0,37;0,0;16,0;21,0;24,1;27,2;28,5;30,7;30,10;30,14;28,17;25,20;20,21;23,22;24,24;26,26;29,30;33,37;24,37;19,29;16,25;15,24;14,22;13,22;11,22;9,22;7,22;7,37;0,37;7,15;13,15;18,15;20,15;21,14;22,14;22,12;23,11;22,9;22,8;20,7;19,6;17,6;13,6;7,6;7,15" o:connectangles="0,0,0,0,0,0,0,0,0,0,0,0,0,0,0,0,0,0,0,0,0,0,0,0,0,0,0,0,0,0,0,0,0,0,0,0,0,0,0,0,0,0,0,0,0"/>
                    <o:lock v:ext="edit" verticies="t"/>
                  </v:shape>
                  <v:shape id="Freeform 496" o:spid="_x0000_s1452" style="position:absolute;left:253763;top:100137;width:37;height:37;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tMsYA&#10;AADdAAAADwAAAGRycy9kb3ducmV2LnhtbESPT2vCQBTE7wW/w/KEXopuElRs6iqiCB56aewfentk&#10;X5Ng9m3Y3cb47bsFweMwM79hVpvBtKIn5xvLCtJpAoK4tLrhSsH76TBZgvABWWNrmRRcycNmPXpY&#10;Ya7thd+oL0IlIoR9jgrqELpcSl/WZNBPbUccvR/rDIYoXSW1w0uEm1ZmSbKQBhuOCzV2tKupPBe/&#10;JlKSM33uPtxinxVf+un72adV/6rU43jYvoAINIR7+NY+agXZbJ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tMsYAAADdAAAADwAAAAAAAAAAAAAAAACYAgAAZHJz&#10;L2Rvd25yZXYueG1sUEsFBgAAAAAEAAQA9QAAAIsDAAAAAA==&#10;" path="m147,146r-32,l102,113r-58,l32,146,,146,58,,88,r59,146xm93,88l72,34,53,88r40,xe" fillcolor="black" stroked="f">
                    <v:path arrowok="t" o:connecttype="custom" o:connectlocs="37,37;29,37;26,29;11,29;8,37;0,37;15,0;22,0;37,37;23,22;18,9;13,22;23,22" o:connectangles="0,0,0,0,0,0,0,0,0,0,0,0,0"/>
                    <o:lock v:ext="edit" verticies="t"/>
                  </v:shape>
                  <v:shape id="Freeform 497" o:spid="_x0000_s1453" style="position:absolute;left:253804;top:100137;width:26;height:37;visibility:visible;mso-wrap-style:square;v-text-anchor:top" coordsize="10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sZMUA&#10;AADdAAAADwAAAGRycy9kb3ducmV2LnhtbESPT2vCQBTE70K/w/IK3nTTUCVEVykt/XMRNFXPr9ln&#10;Epp9m+6uGr+9Kwg9DjPzG2a+7E0rTuR8Y1nB0zgBQVxa3XClYPv9PspA+ICssbVMCi7kYbl4GMwx&#10;1/bMGzoVoRIRwj5HBXUIXS6lL2sy6Me2I47ewTqDIUpXSe3wHOGmlWmSTKXBhuNCjR291lT+Fkej&#10;YN+1xc+H3R3+0LrPdfaWZsnKKDV87F9mIAL14T98b39pBenzJ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qxkxQAAAN0AAAAPAAAAAAAAAAAAAAAAAJgCAABkcnMv&#10;ZG93bnJldi54bWxQSwUGAAAAAAQABAD1AAAAigMAAAAA&#10;" path="m,146l,,101,r,24l30,24r,35l92,59r,24l30,83r,63l,146xe" fillcolor="black" stroked="f">
                    <v:path arrowok="t" o:connecttype="custom" o:connectlocs="0,37;0,0;26,0;26,6;8,6;8,15;24,15;24,21;8,21;8,37;0,37" o:connectangles="0,0,0,0,0,0,0,0,0,0,0"/>
                  </v:shape>
                  <v:shape id="Freeform 498" o:spid="_x0000_s1454" style="position:absolute;left:253836;top:100137;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4KscA&#10;AADdAAAADwAAAGRycy9kb3ducmV2LnhtbESP3WrCQBSE7wXfYTkFb0rdmNZi06wiBaFYFYw+wCF7&#10;mh+zZ9PsqvHtu4WCl8PMfMOki9404kKdqywrmIwjEMS51RUXCo6H1dMMhPPIGhvLpOBGDhbz4SDF&#10;RNsr7+mS+UIECLsEFZTet4mULi/JoBvbljh437Yz6IPsCqk7vAa4aWQcRa/SYMVhocSWPkrKT9nZ&#10;KJj5Zvm1fqOKHn/6vJ7Eu+2mPis1euiX7yA89f4e/m9/agXxy/QZ/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eCrHAAAA3QAAAA8AAAAAAAAAAAAAAAAAmAIAAGRy&#10;cy9kb3ducmV2LnhtbFBLBQYAAAAABAAEAPUAAACMAwAAAAA=&#10;" path="m64,148r-28,l36,42,20,56,,63,,39,11,34,24,25,36,14,42,,64,r,148xe" fillcolor="black" stroked="f">
                    <v:path arrowok="t" o:connecttype="custom" o:connectlocs="16,37;9,37;9,11;5,14;0,16;0,10;3,9;6,6;9,4;11,0;16,0;16,37" o:connectangles="0,0,0,0,0,0,0,0,0,0,0,0"/>
                  </v:shape>
                  <v:shape id="Freeform 499" o:spid="_x0000_s1455" style="position:absolute;left:254371;top:100068;width:196;height:169;visibility:visible;mso-wrap-style:square;v-text-anchor:top" coordsize="78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GOMYA&#10;AADdAAAADwAAAGRycy9kb3ducmV2LnhtbESPQWvCQBSE70L/w/IKvZmNYkVjNlKEQmkPRdNDj4/s&#10;SzY0+zZmV03767uC4HGYmW+YfDvaTpxp8K1jBbMkBUFcOd1yo+CrfJ2uQPiArLFzTAp+ycO2eJjk&#10;mGl34T2dD6EREcI+QwUmhD6T0leGLPrE9cTRq91gMUQ5NFIPeIlw28l5mi6lxZbjgsGedoaqn8PJ&#10;KvisPtazv9KwLGs8fQd/dL5+V+rpcXzZgAg0hnv41n7TCuaL5wV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GOMYAAADdAAAADwAAAAAAAAAAAAAAAACYAgAAZHJz&#10;L2Rvd25yZXYueG1sUEsFBgAAAAAEAAQA9QAAAIsDAAAAAA==&#10;" path="m,539l12,120,496,,783,345,475,678,,539xe" fillcolor="#ea341e" strokecolor="#c00000" strokeweight="31e-5mm">
                    <v:fill opacity="52428f"/>
                    <v:path arrowok="t" o:connecttype="custom" o:connectlocs="0,134;3,30;124,0;196,86;119,169;0,134" o:connectangles="0,0,0,0,0,0"/>
                  </v:shape>
                  <v:shape id="Freeform 500" o:spid="_x0000_s1456" style="position:absolute;left:254383;top:100137;width:30;height:37;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w98IA&#10;AADdAAAADwAAAGRycy9kb3ducmV2LnhtbESP0WrCQBRE3wv+w3KFvtWNVkWjq4jQ0keT+AGX7DUJ&#10;Zu+G3TVJ/75bEHwcZuYMsz+OphU9Od9YVjCfJSCIS6sbrhRci6+PDQgfkDW2lknBL3k4HiZve0y1&#10;HTijPg+ViBD2KSqoQ+hSKX1Zk0E/sx1x9G7WGQxRukpqh0OEm1YukmQtDTYcF2rs6FxTec8fRgFx&#10;dtriIN31+zPLL33RjAWdlXqfjqcdiEBjeIWf7R+tYLFcreD/TX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3D3wgAAAN0AAAAPAAAAAAAAAAAAAAAAAJgCAABkcnMvZG93&#10;bnJldi54bWxQSwUGAAAAAAQABAD1AAAAhwMAAAAA&#10;" path="m44,146l44,24,,24,,,117,r,24l74,24r,122l44,146xe" fillcolor="black" stroked="f">
                    <v:path arrowok="t" o:connecttype="custom" o:connectlocs="11,37;11,6;0,6;0,0;30,0;30,6;19,6;19,37;11,37" o:connectangles="0,0,0,0,0,0,0,0,0"/>
                  </v:shape>
                  <v:shape id="Freeform 501" o:spid="_x0000_s1457" style="position:absolute;left:254418;top:100137;width:33;height:3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sZcUA&#10;AADdAAAADwAAAGRycy9kb3ducmV2LnhtbESPQWsCMRSE74X+h/AK3mq2YqVsjSIWQaEetD30+Ni8&#10;Jks3L9vN013/vREKPQ4z8w0zXw6hUWfqUh3ZwNO4AEVcRVuzM/D5sXl8AZUE2WITmQxcKMFycX83&#10;x9LGng90PopTGcKpRANepC21TpWngGkcW+LsfccuoGTZOW077DM8NHpSFDMdsOa84LGltafq53gK&#10;Blb929dhV+1kuqa9dyL9r313xowehtUrKKFB/sN/7a01MJk+z+D2Jj8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uxlxQAAAN0AAAAPAAAAAAAAAAAAAAAAAJgCAABkcnMv&#10;ZG93bnJldi54bWxQSwUGAAAAAAQABAD1AAAAigMAAAAA&#10;" path="m,146l,,61,,83,,96,3r9,5l113,18r5,10l119,40r-1,16l109,69,98,77,81,82r8,5l97,94r6,8l113,118r18,28l96,146,75,114,65,99,59,93,55,88,50,87,44,86,35,85r-6,l29,146,,146xm29,61r22,l70,61r7,-1l82,57r4,-3l88,49r1,-6l88,35,84,30,81,27,73,24r-6,l52,24r-23,l29,61xe" fillcolor="black" stroked="f">
                    <v:path arrowok="t" o:connecttype="custom" o:connectlocs="0,37;0,0;15,0;21,0;24,1;26,2;28,5;30,7;30,10;30,14;27,17;25,20;20,21;22,22;24,24;26,26;28,30;33,37;24,37;19,29;16,25;15,24;14,22;13,22;11,22;9,22;7,22;7,37;0,37;7,15;13,15;18,15;19,15;21,14;22,14;22,12;22,11;22,9;21,8;20,7;18,6;17,6;13,6;7,6;7,15" o:connectangles="0,0,0,0,0,0,0,0,0,0,0,0,0,0,0,0,0,0,0,0,0,0,0,0,0,0,0,0,0,0,0,0,0,0,0,0,0,0,0,0,0,0,0,0,0"/>
                    <o:lock v:ext="edit" verticies="t"/>
                  </v:shape>
                  <v:shape id="Freeform 502" o:spid="_x0000_s1458" style="position:absolute;left:254451;top:100137;width:37;height:37;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Q3ccA&#10;AADdAAAADwAAAGRycy9kb3ducmV2LnhtbESPT2vCQBTE7wW/w/IKXopuDK3a1FXEUujBi6l/8PbI&#10;vibB7Nuwu8b023eFQo/DzPyGWax604iOnK8tK5iMExDEhdU1lwr2Xx+jOQgfkDU2lknBD3lYLQcP&#10;C8y0vfGOujyUIkLYZ6igCqHNpPRFRQb92LbE0fu2zmCI0pVSO7xFuGlkmiRTabDmuFBhS5uKikt+&#10;NZGSXOi4Objpe5qf9NP51U/KbqvU8LFfv4EI1If/8F/7UytIn19m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UN3HAAAA3QAAAA8AAAAAAAAAAAAAAAAAmAIAAGRy&#10;cy9kb3ducmV2LnhtbFBLBQYAAAAABAAEAPUAAACMAwAAAAA=&#10;" path="m147,146r-32,l102,113r-59,l32,146,,146,56,,88,r59,146xm92,88l72,34,52,88r40,xe" fillcolor="black" stroked="f">
                    <v:path arrowok="t" o:connecttype="custom" o:connectlocs="37,37;29,37;26,29;11,29;8,37;0,37;14,0;22,0;37,37;23,22;18,9;13,22;23,22" o:connectangles="0,0,0,0,0,0,0,0,0,0,0,0,0"/>
                    <o:lock v:ext="edit" verticies="t"/>
                  </v:shape>
                  <v:shape id="Freeform 503" o:spid="_x0000_s1459" style="position:absolute;left:254492;top:100137;width:25;height:37;visibility:visible;mso-wrap-style:square;v-text-anchor:top" coordsize="10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bjsMA&#10;AADdAAAADwAAAGRycy9kb3ducmV2LnhtbERPz2vCMBS+C/sfwhvsZtOVKaUzyphsehloNz2/Nc+2&#10;rHmpSdTuvzcHwePH93u2GEwnzuR8a1nBc5KCIK6sbrlW8PP9Mc5B+ICssbNMCv7Jw2L+MJphoe2F&#10;t3QuQy1iCPsCFTQh9IWUvmrIoE9sTxy5g3UGQ4SultrhJYabTmZpOpUGW44NDfb03lD1V56Mgn3f&#10;lb+fdnc4onWrTb7M8vTLKPX0OLy9ggg0hLv45l5rBdnLJM6N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bjsMAAADdAAAADwAAAAAAAAAAAAAAAACYAgAAZHJzL2Rv&#10;d25yZXYueG1sUEsFBgAAAAAEAAQA9QAAAIgDAAAAAA==&#10;" path="m,146l,,101,r,24l30,24r,35l91,59r,24l30,83r,63l,146xe" fillcolor="black" stroked="f">
                    <v:path arrowok="t" o:connecttype="custom" o:connectlocs="0,37;0,0;25,0;25,6;7,6;7,15;23,15;23,21;7,21;7,37;0,37" o:connectangles="0,0,0,0,0,0,0,0,0,0,0"/>
                  </v:shape>
                  <v:shape id="Freeform 504" o:spid="_x0000_s1460" style="position:absolute;left:254524;top:100137;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PwMcA&#10;AADdAAAADwAAAGRycy9kb3ducmV2LnhtbESP3WrCQBSE7wu+w3KE3pS6MbSi0U2QQqHUH6jtAxyy&#10;xySaPRuzmxjf3i0UejnMzDfMKhtMLXpqXWVZwXQSgSDOra64UPDz/f48B+E8ssbaMim4kYMsHT2s&#10;MNH2yl/UH3whAoRdggpK75tESpeXZNBNbEMcvKNtDfog20LqFq8BbmoZR9FMGqw4LJTY0FtJ+fnQ&#10;GQVzX683nwuq6Oky5KdpvN9tT51Sj+NhvQThafD/4b/2h1YQv7wu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T8DHAAAA3QAAAA8AAAAAAAAAAAAAAAAAmAIAAGRy&#10;cy9kb3ducmV2LnhtbFBLBQYAAAAABAAEAPUAAACMAwAAAAA=&#10;" path="m64,148r-28,l36,42,20,56,,63,,39,11,34,24,25,35,14,41,,64,r,148xe" fillcolor="black" stroked="f">
                    <v:path arrowok="t" o:connecttype="custom" o:connectlocs="16,37;9,37;9,11;5,14;0,16;0,10;3,9;6,6;9,4;10,0;16,0;16,37" o:connectangles="0,0,0,0,0,0,0,0,0,0,0,0"/>
                  </v:shape>
                  <v:shape id="Freeform 505" o:spid="_x0000_s1461" style="position:absolute;left:252900;top:100073;width:99;height:91;visibility:visible;mso-wrap-style:square;v-text-anchor:top" coordsize="3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4YMMA&#10;AADdAAAADwAAAGRycy9kb3ducmV2LnhtbERPz2vCMBS+D/Y/hDfYbaYT0VGNMgaTXnaYLW67PZpn&#10;U9q8lCTW+t+bw8Djx/d7s5tsL0byoXWs4HWWgSCunW65UVCVny9vIEJE1tg7JgVXCrDbPj5sMNfu&#10;wt80HmIjUgiHHBWYGIdcylAbshhmbiBO3Ml5izFB30jt8ZLCbS/nWbaUFltODQYH+jBUd4ezVXDe&#10;T19lsTp6U5Vy/PnrsuG36JR6fpre1yAiTfEu/ncXWsF8sUz705v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4YMMAAADdAAAADwAAAAAAAAAAAAAAAACYAgAAZHJzL2Rv&#10;d25yZXYueG1sUEsFBgAAAAAEAAQA9QAAAIgDAAAAAA==&#10;" path="m394,181r-1,18l385,234r-14,32l350,295r-27,25l292,338r-35,15l219,361r-21,l178,361r-38,-8l105,340,74,321,47,296,25,268,10,236,1,202,,183,1,165,7,129,22,97,43,67,69,43,100,23,134,8,172,1,192,r21,l251,6r36,13l319,38r27,23l368,90r15,32l393,156r1,19e" filled="f" stroked="f">
                    <v:path arrowok="t" o:connecttype="custom" o:connectlocs="99,46;99,50;97,59;93,67;88,74;81,81;73,85;65,89;55,91;50,91;45,91;35,89;26,86;19,81;12,75;6,68;3,59;0,51;0,46;0,42;2,33;6,24;11,17;17,11;25,6;34,2;43,0;48,0;54,0;63,2;72,5;80,10;87,15;92,23;96,31;99,39;99,44" o:connectangles="0,0,0,0,0,0,0,0,0,0,0,0,0,0,0,0,0,0,0,0,0,0,0,0,0,0,0,0,0,0,0,0,0,0,0,0,0"/>
                  </v:shape>
                  <v:shape id="Freeform 506" o:spid="_x0000_s1462" style="position:absolute;left:252906;top:100073;width:99;height:91;visibility:visible;mso-wrap-style:square;v-text-anchor:top" coordsize="3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pVccA&#10;AADdAAAADwAAAGRycy9kb3ducmV2LnhtbESPT2vCQBTE7wW/w/KEXopujCVIdBWxFPQgxT8HvT2y&#10;zySYfZtmV02+vVsoeBxm5jfMbNGaStypcaVlBaNhBII4s7rkXMHx8D2YgHAeWWNlmRR05GAx773N&#10;MNX2wTu6730uAoRdigoK7+tUSpcVZNANbU0cvIttDPogm1zqBh8BbioZR1EiDZYcFgqsaVVQdt3f&#10;jILfsflan/TkFl+7ZHv+OPzQppNKvffb5RSEp9a/wv/ttVYQfyYj+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qVXHAAAA3QAAAA8AAAAAAAAAAAAAAAAAmAIAAGRy&#10;cy9kb3ducmV2LnhtbFBLBQYAAAAABAAEAPUAAACMAwAAAAA=&#10;" path="m394,181r-1,18l385,234r-14,32l350,295r-27,25l292,338r-35,15l219,361r-21,l178,361r-38,-8l105,340,74,321,47,296,25,268,10,236,1,202,,183,1,165,7,129,22,97,43,67,69,43,100,23,134,8,172,1,192,r21,l251,6r36,13l319,38r27,23l368,90r15,32l393,156r1,19e" fillcolor="yellow" strokecolor="#eae01e" strokeweight="33e-5mm">
                    <v:fill opacity="52428f"/>
                    <v:path arrowok="t" o:connecttype="custom" o:connectlocs="99,46;99,50;97,59;93,67;88,74;81,81;73,85;65,89;55,91;50,91;45,91;35,89;26,86;19,81;12,75;6,68;3,59;0,51;0,46;0,42;2,33;6,24;11,17;17,11;25,6;34,2;43,0;48,0;54,0;63,2;72,5;80,10;87,15;92,23;96,31;99,39;99,44" o:connectangles="0,0,0,0,0,0,0,0,0,0,0,0,0,0,0,0,0,0,0,0,0,0,0,0,0,0,0,0,0,0,0,0,0,0,0,0,0"/>
                  </v:shape>
                  <v:shape id="Freeform 507" o:spid="_x0000_s1463" style="position:absolute;left:253007;top:100075;width:99;height:90;visibility:visible;mso-wrap-style:square;v-text-anchor:top" coordsize="3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9FcMA&#10;AADdAAAADwAAAGRycy9kb3ducmV2LnhtbESP3YrCMBSE74V9h3AW9k5TyyJSTcWtCoJX2j7AoTn9&#10;weakNFlb336zIHg5zMw3zHY3mU48aHCtZQXLRQSCuLS65VpBkZ/maxDOI2vsLJOCJznYpR+zLSba&#10;jnylx83XIkDYJaig8b5PpHRlQwbdwvbEwavsYNAHOdRSDzgGuOlkHEUrabDlsNBgT1lD5f32axRc&#10;jiNhRf39fMiuP8WhaLNl/lTq63Pab0B4mvw7/GqftYL4exXD/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9FcMAAADdAAAADwAAAAAAAAAAAAAAAACYAgAAZHJzL2Rv&#10;d25yZXYueG1sUEsFBgAAAAAEAAQA9QAAAIgDAAAAAA==&#10;" path="m394,179r-1,19l386,234r-15,32l350,294r-27,25l292,338r-36,14l218,359r-19,1l179,360r-38,-7l105,340,73,321,47,296,25,268,10,236,1,202,,183,,165,8,129,22,97,43,67,69,43,100,23,134,8,173,1,192,r21,l251,6r36,13l318,38r28,23l367,89r16,33l393,156r1,18e" filled="f" stroked="f">
                    <v:path arrowok="t" o:connecttype="custom" o:connectlocs="99,45;99,50;97,59;93,67;88,74;81,80;73,85;64,88;55,90;50,90;45,90;35,88;26,85;18,80;12,74;6,67;3,59;0,51;0,46;0,41;2,32;6,24;11,17;17,11;25,6;34,2;43,0;48,0;54,0;63,2;72,5;80,10;87,15;92,22;96,31;99,39;99,44" o:connectangles="0,0,0,0,0,0,0,0,0,0,0,0,0,0,0,0,0,0,0,0,0,0,0,0,0,0,0,0,0,0,0,0,0,0,0,0,0"/>
                  </v:shape>
                  <v:shape id="Freeform 508" o:spid="_x0000_s1464" style="position:absolute;left:253007;top:100075;width:99;height:90;visibility:visible;mso-wrap-style:square;v-text-anchor:top" coordsize="3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FmcUA&#10;AADdAAAADwAAAGRycy9kb3ducmV2LnhtbESP3WrCQBSE74W+w3IK3unGH2xNXSWIijeCtT7AIXua&#10;BLNnl+yaxLfvFgQvh5n5hlltelOLlhpfWVYwGScgiHOrKy4UXH/2o08QPiBrrC2Tggd52KzfBitM&#10;te34m9pLKESEsE9RQRmCS6X0eUkG/dg64uj92sZgiLIppG6wi3BTy2mSLKTBiuNCiY62JeW3y90o&#10;6A7ZqT2eO6f7XfWxyw4nt5wHpYbvffYFIlAfXuFn+6gVTOeLG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oWZxQAAAN0AAAAPAAAAAAAAAAAAAAAAAJgCAABkcnMv&#10;ZG93bnJldi54bWxQSwUGAAAAAAQABAD1AAAAigMAAAAA&#10;" path="m394,179r-1,19l386,234r-15,32l350,294r-27,25l292,338r-36,14l218,359r-19,1l179,360r-38,-7l105,340,73,321,47,296,25,268,10,236,1,202,,183,,165,8,129,22,97,43,67,69,43,100,23,134,8,173,1,192,r21,l251,6r36,13l318,38r28,23l367,89r16,33l393,156r1,18e" fillcolor="yellow" strokecolor="#eae01e" strokeweight="33e-5mm">
                    <v:fill opacity="52428f"/>
                    <v:path arrowok="t" o:connecttype="custom" o:connectlocs="99,45;99,50;97,59;93,67;88,74;81,80;73,85;64,88;55,90;50,90;45,90;35,88;26,85;18,80;12,74;6,67;3,59;0,51;0,46;0,41;2,32;6,24;11,17;17,11;25,6;34,2;43,0;48,0;54,0;63,2;72,5;80,10;87,15;92,22;96,31;99,39;99,44" o:connectangles="0,0,0,0,0,0,0,0,0,0,0,0,0,0,0,0,0,0,0,0,0,0,0,0,0,0,0,0,0,0,0,0,0,0,0,0,0"/>
                  </v:shape>
                  <v:shape id="Freeform 509" o:spid="_x0000_s1465" style="position:absolute;left:252953;top:100185;width:25;height:28;visibility:visible;mso-wrap-style:square;v-text-anchor:top"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gcYA&#10;AADdAAAADwAAAGRycy9kb3ducmV2LnhtbESPQWvCQBSE74L/YXmCF6kbxUqbuooIQgleGhV6fM2+&#10;JqHZt8nuqum/dwsFj8PMfMOsNr1pxJWcry0rmE0TEMSF1TWXCk7H/dMLCB+QNTaWScEvedish4MV&#10;ptre+IOueShFhLBPUUEVQptK6YuKDPqpbYmj922dwRClK6V2eItw08h5kiylwZrjQoUt7SoqfvKL&#10;UWC64vUZw+Hr3LeT7lPXmaesU2o86rdvIAL14RH+b79rBfPFcgF/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ImgcYAAADdAAAADwAAAAAAAAAAAAAAAACYAgAAZHJz&#10;L2Rvd25yZXYueG1sUEsFBgAAAAAEAAQA9QAAAIsDAAAAAA==&#10;" path="m99,34l71,39,70,32,65,27,60,23,52,22r-9,1l35,29,30,39,29,54r1,17l35,81r8,6l52,88r8,l66,83r4,-5l73,68r27,5l94,91,84,102r-7,5l61,110r-10,2l40,110,22,103,14,97,8,88,1,68,,56,1,43,8,23r6,-9l22,8,40,1,51,,70,2,82,8,93,18r6,16xe" fillcolor="black" stroked="f">
                    <v:path arrowok="t" o:connecttype="custom" o:connectlocs="25,9;18,10;18,8;16,7;15,6;13,6;11,6;9,7;8,10;7,14;8,18;9,20;11,22;13,22;15,22;17,21;18,20;18,17;25,18;24,23;21,26;19,27;15,28;13,28;10,28;6,26;4,24;2,22;0,17;0,14;0,11;2,6;4,4;6,2;10,0;13,0;18,1;21,2;23,5;25,9" o:connectangles="0,0,0,0,0,0,0,0,0,0,0,0,0,0,0,0,0,0,0,0,0,0,0,0,0,0,0,0,0,0,0,0,0,0,0,0,0,0,0,0"/>
                  </v:shape>
                  <v:rect id="Rectangle 510" o:spid="_x0000_s1466" style="position:absolute;left:252983;top:100176;width: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w1soA&#10;AADdAAAADwAAAGRycy9kb3ducmV2LnhtbESP3WrCQBSE7wu+w3KE3hTdaG3U6CptobUUxJ9W8PKQ&#10;PSah2bMhu43J23cLhV4OM/MNs1y3phQN1a6wrGA0jEAQp1YXnCn4/HgZzEA4j6yxtEwKOnKwXvVu&#10;lphoe+UDNUefiQBhl6CC3PsqkdKlORl0Q1sRB+9ia4M+yDqTusZrgJtSjqMolgYLDgs5VvScU/p1&#10;/DYK7l8n8XvTnfdTfTrsurtq/lRutkrd9tvHBQhPrf8P/7XftILxJH6A3zfhCc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AMNbKAAAA3QAAAA8AAAAAAAAAAAAAAAAAmAIA&#10;AGRycy9kb3ducmV2LnhtbFBLBQYAAAAABAAEAPUAAACPAwAAAAA=&#10;" fillcolor="black" stroked="f">
                    <v:textbox inset="5.4pt,2.7pt,5.4pt,2.7pt"/>
                  </v:rect>
                  <v:shape id="Freeform 511" o:spid="_x0000_s1467" style="position:absolute;left:252994;top:100176;width:37;height:36;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8YA&#10;AADdAAAADwAAAGRycy9kb3ducmV2LnhtbESPQWvCQBSE74X+h+UVvBTdGCRo6iqiCB68NNqW3h7Z&#10;1ySYfRt21xj/vVso9DjMzDfMcj2YVvTkfGNZwXSSgCAurW64UnA+7cdzED4ga2wtk4I7eVivnp+W&#10;mGt743fqi1CJCGGfo4I6hC6X0pc1GfQT2xFH78c6gyFKV0nt8BbhppVpkmTSYMNxocaOtjWVl+Jq&#10;IiW50Of2w2W7tPjSr98LP636o1Kjl2HzBiLQEP7Df+2DVpDOsg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8YAAADdAAAADwAAAAAAAAAAAAAAAACYAgAAZHJz&#10;L2Rvd25yZXYueG1sUEsFBgAAAAAEAAQA9QAAAIsDAAAAAA==&#10;" path="m147,146r-32,l103,113r-60,l31,146,,146,57,,88,r59,146xm93,88l72,33,52,88r41,xe" fillcolor="black" stroked="f">
                    <v:path arrowok="t" o:connecttype="custom" o:connectlocs="37,36;29,36;26,28;11,28;8,36;0,36;14,0;22,0;37,36;23,22;18,8;13,22;23,22" o:connectangles="0,0,0,0,0,0,0,0,0,0,0,0,0"/>
                    <o:lock v:ext="edit" verticies="t"/>
                  </v:shape>
                  <v:shape id="Freeform 512" o:spid="_x0000_s1468" style="position:absolute;left:253035;top:100176;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iE8gA&#10;AADdAAAADwAAAGRycy9kb3ducmV2LnhtbESPT2vCQBTE74LfYXmCF9FNpVWJrqLS0Fw8+AfE2yP7&#10;TILZt2l2q2k/fbdQ8DjMzG+Yxao1lbhT40rLCl5GEQjizOqScwWnYzKcgXAeWWNlmRR8k4PVsttZ&#10;YKztg/d0P/hcBAi7GBUU3texlC4ryKAb2Zo4eFfbGPRBNrnUDT4C3FRyHEUTabDksFBgTduCstvh&#10;yyh499lgd/3ZbNPPKjknafpm8OOiVL/XrucgPLX+Gf5vp1rB+HU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KITyAAAAN0AAAAPAAAAAAAAAAAAAAAAAJgCAABk&#10;cnMvZG93bnJldi54bWxQSwUGAAAAAAQABAD1AAAAjQMAAAAA&#10;" path="m,146l,,48,,71,,82,1,95,6r10,10l111,28r1,16l112,57r-4,10l102,76r-7,6l87,86r-7,2l68,91r-19,l29,91r,55l,146xm29,24r,42l45,66,61,65r8,-1l75,60r4,-4l81,51r1,-6l81,37,77,32,73,27,65,25,58,24r-14,l29,24xe" fillcolor="black" stroked="f">
                    <v:path arrowok="t" o:connecttype="custom" o:connectlocs="0,36;0,0;12,0;18,0;21,0;24,1;26,4;28,7;28,11;28,14;27,17;26,19;24,20;22,21;20,22;17,22;12,22;7,22;7,36;0,36;7,6;7,16;11,16;15,16;17,16;19,15;20,14;20,13;21,11;20,9;19,8;18,7;16,6;15,6;11,6;7,6" o:connectangles="0,0,0,0,0,0,0,0,0,0,0,0,0,0,0,0,0,0,0,0,0,0,0,0,0,0,0,0,0,0,0,0,0,0,0,0"/>
                    <o:lock v:ext="edit" verticies="t"/>
                  </v:shape>
                  <v:shape id="Freeform 513" o:spid="_x0000_s1469" style="position:absolute;left:253412;top:100073;width:98;height:91;visibility:visible;mso-wrap-style:square;v-text-anchor:top" coordsize="3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0ZsMA&#10;AADdAAAADwAAAGRycy9kb3ducmV2LnhtbERPz2vCMBS+D/Y/hDfYbaYT0VGNMgaTXnaYLW67PZpn&#10;U9q8lCTW+t+bw8Djx/d7s5tsL0byoXWs4HWWgSCunW65UVCVny9vIEJE1tg7JgVXCrDbPj5sMNfu&#10;wt80HmIjUgiHHBWYGIdcylAbshhmbiBO3Ml5izFB30jt8ZLCbS/nWbaUFltODQYH+jBUd4ezVXDe&#10;T19lsTp6U5Vy/PnrsuG36JR6fpre1yAiTfEu/ncXWsF8sUxz05v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0ZsMAAADdAAAADwAAAAAAAAAAAAAAAACYAgAAZHJzL2Rv&#10;d25yZXYueG1sUEsFBgAAAAAEAAQA9QAAAIgDAAAAAA==&#10;" path="m394,181r-1,18l386,234r-15,32l350,295r-27,25l292,338r-34,15l218,361r-20,l179,361r-38,-8l105,340,74,321,47,296,25,268,10,236,1,202,,183,,165,8,129,22,97,43,67,69,43,100,23,134,8,173,1,192,r21,l251,6r36,13l318,38r28,23l367,90r16,32l393,156r1,19e" filled="f" stroked="f">
                    <v:path arrowok="t" o:connecttype="custom" o:connectlocs="98,46;98,50;96,59;92,67;87,74;80,81;73,85;64,89;54,91;49,91;45,91;35,89;26,86;18,81;12,75;6,68;2,59;0,51;0,46;0,42;2,33;5,24;11,17;17,11;25,6;33,2;43,0;48,0;53,0;62,2;71,5;79,10;86,15;91,23;95,31;98,39;98,44" o:connectangles="0,0,0,0,0,0,0,0,0,0,0,0,0,0,0,0,0,0,0,0,0,0,0,0,0,0,0,0,0,0,0,0,0,0,0,0,0"/>
                  </v:shape>
                  <v:shape id="Freeform 514" o:spid="_x0000_s1470" style="position:absolute;left:253415;top:100073;width:98;height:91;visibility:visible;mso-wrap-style:square;v-text-anchor:top" coordsize="3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U8gA&#10;AADdAAAADwAAAGRycy9kb3ducmV2LnhtbESPQWvCQBSE70L/w/IKvYhuTCXYmFWkpWAPUtQe2tsj&#10;+0xCsm/T7KrJv+8KQo/DzHzDZOveNOJCnassK5hNIxDEudUVFwq+ju+TBQjnkTU2lknBQA7Wq4dR&#10;hqm2V97T5eALESDsUlRQet+mUrq8JINualvi4J1sZ9AH2RVSd3gNcNPIOIoSabDisFBiS68l5fXh&#10;bBT8Ppu37bdenON6SHY/4+MnfQxSqafHfrME4an3/+F7e6sVxPPkBW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6VTyAAAAN0AAAAPAAAAAAAAAAAAAAAAAJgCAABk&#10;cnMvZG93bnJldi54bWxQSwUGAAAAAAQABAD1AAAAjQMAAAAA&#10;" path="m394,181r-1,18l386,234r-15,32l350,295r-27,25l292,338r-34,15l218,361r-20,l179,361r-38,-8l105,340,74,321,47,296,25,268,10,236,1,202,,183,,165,8,129,22,97,43,67,69,43,100,23,134,8,173,1,192,r21,l251,6r36,13l318,38r28,23l367,90r16,32l393,156r1,19e" fillcolor="yellow" strokecolor="#eae01e" strokeweight="33e-5mm">
                    <v:fill opacity="52428f"/>
                    <v:path arrowok="t" o:connecttype="custom" o:connectlocs="98,46;98,50;96,59;92,67;87,74;80,81;73,85;64,89;54,91;49,91;45,91;35,89;26,86;18,81;12,75;6,68;2,59;0,51;0,46;0,42;2,33;5,24;11,17;17,11;25,6;33,2;43,0;48,0;53,0;62,2;71,5;79,10;86,15;91,23;95,31;98,39;98,44" o:connectangles="0,0,0,0,0,0,0,0,0,0,0,0,0,0,0,0,0,0,0,0,0,0,0,0,0,0,0,0,0,0,0,0,0,0,0,0,0"/>
                  </v:shape>
                  <v:shape id="Freeform 515" o:spid="_x0000_s1471" style="position:absolute;left:253518;top:100075;width:99;height:90;visibility:visible;mso-wrap-style:square;v-text-anchor:top" coordsize="39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2gMMA&#10;AADdAAAADwAAAGRycy9kb3ducmV2LnhtbERPy4rCMBTdC/MP4Q7MRjT1MSodo4ggiCvtdOHy2lzb&#10;Ms1NadLa+XuzEFweznu97U0lOmpcaVnBZByBIM6sLjlXkP4eRisQziNrrCyTgn9ysN18DNYYa/vg&#10;C3WJz0UIYRejgsL7OpbSZQUZdGNbEwfubhuDPsAml7rBRwg3lZxG0UIaLDk0FFjTvqDsL2mNgv2t&#10;u86+d6eznbRpe00PQ5lGpNTXZ7/7AeGp92/xy33UCqbzZdgf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2gMMAAADdAAAADwAAAAAAAAAAAAAAAACYAgAAZHJzL2Rv&#10;d25yZXYueG1sUEsFBgAAAAAEAAQA9QAAAIgDAAAAAA==&#10;" path="m395,179r-2,19l386,234r-15,32l350,294r-27,25l292,338r-35,14l218,359r-19,1l179,360r-38,-7l105,340,73,321,47,296,25,268,10,236,2,202,,183,,165,8,129,23,97,42,67,69,43,100,23,135,8,173,1,193,r20,l252,6r35,13l318,38r28,23l367,89r16,33l393,156r2,18e" filled="f" stroked="f">
                    <v:path arrowok="t" o:connecttype="custom" o:connectlocs="99,45;98,50;97,59;93,67;88,74;81,80;73,85;64,88;55,90;50,90;45,90;35,88;26,85;18,80;12,74;6,67;3,59;1,51;0,46;0,41;2,32;6,24;11,17;17,11;25,6;34,2;43,0;48,0;53,0;63,2;72,5;80,10;87,15;92,22;96,31;98,39;99,44" o:connectangles="0,0,0,0,0,0,0,0,0,0,0,0,0,0,0,0,0,0,0,0,0,0,0,0,0,0,0,0,0,0,0,0,0,0,0,0,0"/>
                  </v:shape>
                  <v:shape id="Freeform 516" o:spid="_x0000_s1472" style="position:absolute;left:253518;top:100075;width:99;height:90;visibility:visible;mso-wrap-style:square;v-text-anchor:top" coordsize="39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OX8gA&#10;AADdAAAADwAAAGRycy9kb3ducmV2LnhtbESPT2vCQBTE7wW/w/IEL6VuDFZDmlWsoNibf3ro8ZF9&#10;JiHZt2l21bSf3i0UPA4z8xsmW/amEVfqXGVZwWQcgSDOra64UPB52rwkIJxH1thYJgU/5GC5GDxl&#10;mGp74wNdj74QAcIuRQWl920qpctLMujGtiUO3tl2Bn2QXSF1h7cAN42Mo2gmDVYcFkpsaV1SXh8v&#10;RkGyPRRbO5ubOvna/L4/x68f++9WqdGwX72B8NT7R/i/vdMK4ul8An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5fyAAAAN0AAAAPAAAAAAAAAAAAAAAAAJgCAABk&#10;cnMvZG93bnJldi54bWxQSwUGAAAAAAQABAD1AAAAjQMAAAAA&#10;" path="m395,179r-2,19l386,234r-15,32l350,294r-27,25l292,338r-35,14l218,359r-19,1l179,360r-38,-7l105,340,73,321,47,296,25,268,10,236,2,202,,183,,165,8,129,23,97,42,67,69,43,100,23,135,8,173,1,193,r20,l252,6r35,13l318,38r28,23l367,89r16,33l393,156r2,18e" fillcolor="yellow" strokecolor="#eae01e" strokeweight="33e-5mm">
                    <v:fill opacity="52428f"/>
                    <v:path arrowok="t" o:connecttype="custom" o:connectlocs="99,45;98,50;97,59;93,67;88,74;81,80;73,85;64,88;55,90;50,90;45,90;35,88;26,85;18,80;12,74;6,67;3,59;1,51;0,46;0,41;2,32;6,24;11,17;17,11;25,6;34,2;43,0;48,0;53,0;63,2;72,5;80,10;87,15;92,22;96,31;98,39;99,44" o:connectangles="0,0,0,0,0,0,0,0,0,0,0,0,0,0,0,0,0,0,0,0,0,0,0,0,0,0,0,0,0,0,0,0,0,0,0,0,0"/>
                  </v:shape>
                  <v:shape id="Freeform 517" o:spid="_x0000_s1473" style="position:absolute;left:253464;top:100185;width:25;height:28;visibility:visible;mso-wrap-style:square;v-text-anchor:top"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7cQA&#10;AADdAAAADwAAAGRycy9kb3ducmV2LnhtbESPT4vCMBTE78J+h/AWvGlqEf9Uo8hKQfCidff+aJ5t&#10;sXkpTVaz334jCB6HmfkNs94G04o79a6xrGAyTkAQl1Y3XCn4vuSjBQjnkTW2lknBHznYbj4Ga8y0&#10;ffCZ7oWvRISwy1BB7X2XSenKmgy6se2Io3e1vUEfZV9J3eMjwk0r0ySZSYMNx4UaO/qqqbwVv0ZB&#10;Ps9Py2lzCu6YVnpxWLb7sPtRavgZdisQnoJ/h1/tg1aQTucp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xe3EAAAA3QAAAA8AAAAAAAAAAAAAAAAAmAIAAGRycy9k&#10;b3ducmV2LnhtbFBLBQYAAAAABAAEAPUAAACJAwAAAAA=&#10;" path="m99,34l71,39,70,32,65,27,60,23,53,22,43,23r-8,6l31,39,29,54r2,17l35,81r8,6l53,88r7,l66,83r4,-5l72,68r29,5l95,91,85,102r-8,5l61,110r-10,2l40,110,22,103,14,97,7,88,1,68,,56,1,43,8,23r6,-9l22,8,40,1,51,,70,2,82,8,93,18r6,16xe" fillcolor="black" stroked="f">
                    <v:path arrowok="t" o:connecttype="custom" o:connectlocs="25,9;18,10;17,8;16,7;15,6;13,6;11,6;9,7;8,10;7,14;8,18;9,20;11,22;13,22;15,22;16,21;17,20;18,17;25,18;24,23;21,26;19,27;15,28;13,28;10,28;5,26;3,24;2,22;0,17;0,14;0,11;2,6;3,4;5,2;10,0;13,0;17,1;20,2;23,5;25,9" o:connectangles="0,0,0,0,0,0,0,0,0,0,0,0,0,0,0,0,0,0,0,0,0,0,0,0,0,0,0,0,0,0,0,0,0,0,0,0,0,0,0,0"/>
                  </v:shape>
                  <v:rect id="Rectangle 518" o:spid="_x0000_s1474" style="position:absolute;left:253494;top:100176;width: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b5MkA&#10;AADdAAAADwAAAGRycy9kb3ducmV2LnhtbESP3WrCQBSE7wXfYTkFb6Ru/EHb6CpaUEuhtNoWvDxk&#10;T5Ng9mzIrjF5+25B8HKYmW+YxaoxhaipcrllBcNBBII4sTrnVMH31/bxCYTzyBoLy6SgJQerZbez&#10;wFjbKx+oPvpUBAi7GBVk3pexlC7JyKAb2JI4eL+2MuiDrFKpK7wGuCnkKIqm0mDOYSHDkl4ySs7H&#10;i1Ew3k2mb3V7+pzpn8NH2y+fN8X+XaneQ7Oeg/DU+Hv41n7VCkaT2Rj+34Qn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yb5MkAAADdAAAADwAAAAAAAAAAAAAAAACYAgAA&#10;ZHJzL2Rvd25yZXYueG1sUEsFBgAAAAAEAAQA9QAAAI4DAAAAAA==&#10;" fillcolor="black" stroked="f">
                    <v:textbox inset="5.4pt,2.7pt,5.4pt,2.7pt"/>
                  </v:rect>
                  <v:shape id="Freeform 519" o:spid="_x0000_s1475" style="position:absolute;left:253505;top:100176;width:37;height:3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1Q8QA&#10;AADdAAAADwAAAGRycy9kb3ducmV2LnhtbESPQWvCQBSE7wX/w/IEL0U3Sqgluooogsc25tLbI/tM&#10;gtm3YXdN0n/fLQgeh5n5htnuR9OKnpxvLCtYLhIQxKXVDVcKiut5/gnCB2SNrWVS8Ese9rvJ2xYz&#10;bQf+pj4PlYgQ9hkqqEPoMil9WZNBv7AdcfRu1hkMUbpKaodDhJtWrpLkQxpsOC7U2NGxpvKeP4yC&#10;/ssWlfs55SZv34/r61DI9JIoNZuOhw2IQGN4hZ/ti1awStcp/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UPEAAAA3QAAAA8AAAAAAAAAAAAAAAAAmAIAAGRycy9k&#10;b3ducmV2LnhtbFBLBQYAAAAABAAEAPUAAACJAwAAAAA=&#10;" path="m148,146r-32,l104,113r-59,l32,146,,146,58,,89,r59,146xm94,88l73,33,53,88r41,xe" fillcolor="black" stroked="f">
                    <v:path arrowok="t" o:connecttype="custom" o:connectlocs="37,36;29,36;26,28;11,28;8,36;0,36;15,0;22,0;37,36;24,22;18,8;13,22;24,22" o:connectangles="0,0,0,0,0,0,0,0,0,0,0,0,0"/>
                    <o:lock v:ext="edit" verticies="t"/>
                  </v:shape>
                  <v:shape id="Freeform 520" o:spid="_x0000_s1476" style="position:absolute;left:253546;top:100176;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PIsgA&#10;AADdAAAADwAAAGRycy9kb3ducmV2LnhtbESPzWvCQBTE74L/w/IEL0U3lfpBdBWVhubiwQ8Qb4/s&#10;Mwlm36bZrab967uFgsdhZn7DLFatqcSdGldaVvA6jEAQZ1aXnCs4HZPBDITzyBory6Tgmxyslt3O&#10;AmNtH7yn+8HnIkDYxaig8L6OpXRZQQbd0NbEwbvaxqAPssmlbvAR4KaSoyiaSIMlh4UCa9oWlN0O&#10;X0bBu89edtefzTb9rJJzkqZjgx8Xpfq9dj0H4an1z/B/O9UKRm/T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8iyAAAAN0AAAAPAAAAAAAAAAAAAAAAAJgCAABk&#10;cnMvZG93bnJldi54bWxQSwUGAAAAAAQABAD1AAAAjQMAAAAA&#10;" path="m,146l,,48,,71,,83,1,95,6r10,10l111,28r1,16l112,57r-5,10l102,76r-7,6l87,86r-7,2l68,91r-19,l30,91r,55l,146xm30,24r,42l46,66,62,65r7,-1l75,60r4,-4l81,51r2,-6l81,37,78,32,73,27,65,25,58,24r-14,l30,24xe" fillcolor="black" stroked="f">
                    <v:path arrowok="t" o:connecttype="custom" o:connectlocs="0,36;0,0;12,0;18,0;21,0;24,1;26,4;28,7;28,11;28,14;27,17;26,19;24,20;22,21;20,22;17,22;12,22;8,22;8,36;0,36;8,6;8,16;12,16;16,16;17,16;19,15;20,14;20,13;21,11;20,9;20,8;18,7;16,6;15,6;11,6;8,6" o:connectangles="0,0,0,0,0,0,0,0,0,0,0,0,0,0,0,0,0,0,0,0,0,0,0,0,0,0,0,0,0,0,0,0,0,0,0,0"/>
                    <o:lock v:ext="edit" verticies="t"/>
                  </v:shape>
                  <v:shape id="Freeform 521" o:spid="_x0000_s1477" style="position:absolute;left:254085;top:100073;width:98;height:91;visibility:visible;mso-wrap-style:square;v-text-anchor:top" coordsize="3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qMUA&#10;AADdAAAADwAAAGRycy9kb3ducmV2LnhtbESPQWvCQBSE7wX/w/KE3upGsRpSVxG1aG+aFNrjI/tM&#10;gtm3YXer6b/vCgWPw8x8wyxWvWnFlZxvLCsYjxIQxKXVDVcKPov3lxSED8gaW8uk4Jc8rJaDpwVm&#10;2t74RNc8VCJC2GeooA6hy6T0ZU0G/ch2xNE7W2cwROkqqR3eIty0cpIkM2mw4bhQY0ebmspL/mMU&#10;uI+82L0Wfbr/lucThvXXMd3ulXoe9us3EIH68Aj/tw9awWQ6n8H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oxQAAAN0AAAAPAAAAAAAAAAAAAAAAAJgCAABkcnMv&#10;ZG93bnJldi54bWxQSwUGAAAAAAQABAD1AAAAigMAAAAA&#10;" path="m393,181r,18l385,234r-15,32l349,295r-26,25l292,338r-36,15l218,361r-19,l178,361r-39,-8l105,340,73,321,46,296,25,268,9,236,2,202,,183,,165,8,129,21,97,42,67,68,43,99,23,135,8,173,1,192,r20,l250,6r36,13l318,38r27,23l367,90r16,32l392,156r1,19e" filled="f" stroked="f">
                    <v:path arrowok="t" o:connecttype="custom" o:connectlocs="98,46;98,50;96,59;92,67;87,74;81,81;73,85;64,89;54,91;50,91;44,91;35,89;26,86;18,81;11,75;6,68;2,59;0,51;0,46;0,42;2,33;5,24;10,17;17,11;25,6;34,2;43,0;48,0;53,0;62,2;71,5;79,10;86,15;92,23;96,31;98,39;98,44" o:connectangles="0,0,0,0,0,0,0,0,0,0,0,0,0,0,0,0,0,0,0,0,0,0,0,0,0,0,0,0,0,0,0,0,0,0,0,0,0"/>
                  </v:shape>
                  <v:shape id="Freeform 522" o:spid="_x0000_s1478" style="position:absolute;left:254091;top:100073;width:98;height:91;visibility:visible;mso-wrap-style:square;v-text-anchor:top" coordsize="3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HpsUA&#10;AADdAAAADwAAAGRycy9kb3ducmV2LnhtbESPQWsCMRSE7wX/Q3hCbzWrrF1ZjVIFS2+ltnp+bJ6b&#10;xc3LNom69dc3hYLHYWa+YRar3rbiQj40jhWMRxkI4srphmsFX5/bpxmIEJE1to5JwQ8FWC0HDwss&#10;tbvyB112sRYJwqFEBSbGrpQyVIYshpHriJN3dN5iTNLXUnu8Jrht5STLnqXFhtOCwY42hqrT7mwV&#10;FPlsnX/XxQ336wP5szlMx++vSj0O+5c5iEh9vIf/229awSQvC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mxQAAAN0AAAAPAAAAAAAAAAAAAAAAAJgCAABkcnMv&#10;ZG93bnJldi54bWxQSwUGAAAAAAQABAD1AAAAigMAAAAA&#10;" path="m393,181r,18l385,234r-15,32l349,295r-26,25l292,338r-36,15l218,361r-19,l178,361r-39,-8l105,340,73,321,46,296,25,268,9,236,2,202,,183,,165,8,129,21,97,42,67,68,43,99,23,135,8,173,1,192,r20,l250,6r36,13l318,38r27,23l367,90r16,32l392,156r1,19e" fillcolor="yellow" strokecolor="#eae01e" strokeweight="33e-5mm">
                    <v:fill opacity="52428f"/>
                    <v:path arrowok="t" o:connecttype="custom" o:connectlocs="98,46;98,50;96,59;92,67;87,74;81,81;73,85;64,89;54,91;50,91;44,91;35,89;26,86;18,81;11,75;6,68;2,59;0,51;0,46;0,42;2,33;5,24;10,17;17,11;25,6;34,2;43,0;48,0;53,0;62,2;71,5;79,10;86,15;92,23;96,31;98,39;98,44" o:connectangles="0,0,0,0,0,0,0,0,0,0,0,0,0,0,0,0,0,0,0,0,0,0,0,0,0,0,0,0,0,0,0,0,0,0,0,0,0"/>
                  </v:shape>
                  <v:shape id="Freeform 523" o:spid="_x0000_s1479" style="position:absolute;left:254192;top:100075;width:98;height:90;visibility:visible;mso-wrap-style:square;v-text-anchor:top" coordsize="3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C8IA&#10;AADdAAAADwAAAGRycy9kb3ducmV2LnhtbERP3WrCMBS+H/gO4QjezVQRJ7WpiLg5djPW+QCH5thU&#10;m5OSRK17+uVisMuP77/YDLYTN/KhdaxgNs1AENdOt9woOH6/Pq9AhIissXNMCh4UYFOOngrMtbvz&#10;F92q2IgUwiFHBSbGPpcy1IYshqnriRN3ct5iTNA3Unu8p3DbyXmWLaXFllODwZ52hupLdbUKVu1n&#10;4/dvbjCHsOfltfq5fBzPSk3Gw3YNItIQ/8V/7netYL54SXP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kLwgAAAN0AAAAPAAAAAAAAAAAAAAAAAJgCAABkcnMvZG93&#10;bnJldi54bWxQSwUGAAAAAAQABAD1AAAAhwMAAAAA&#10;" path="m392,179r,19l384,234r-15,32l348,294r-26,25l290,338r-34,14l218,359r-20,1l177,360r-38,-7l104,340,72,321,45,296,24,268,8,236,,202,,183,,165,7,129,21,97,42,67,67,43,98,23,134,8,171,1,192,r19,l250,6r35,13l317,38r27,23l367,89r16,33l391,156r1,18e" filled="f" stroked="f">
                    <v:path arrowok="t" o:connecttype="custom" o:connectlocs="98,45;98,50;96,59;92,67;87,74;81,80;73,85;64,88;55,90;50,90;44,90;35,88;26,85;18,80;11,74;6,67;2,59;0,51;0,46;0,41;2,32;5,24;11,17;17,11;25,6;34,2;43,0;48,0;53,0;63,2;71,5;79,10;86,15;92,22;96,31;98,39;98,44" o:connectangles="0,0,0,0,0,0,0,0,0,0,0,0,0,0,0,0,0,0,0,0,0,0,0,0,0,0,0,0,0,0,0,0,0,0,0,0,0"/>
                  </v:shape>
                  <v:shape id="Freeform 524" o:spid="_x0000_s1480" style="position:absolute;left:254192;top:100075;width:98;height:90;visibility:visible;mso-wrap-style:square;v-text-anchor:top" coordsize="3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fhMUA&#10;AADdAAAADwAAAGRycy9kb3ducmV2LnhtbESPzWrDMBCE74G+g9hCb4kcN6SJG9mUQMG9JW5prou1&#10;/qHWyliK7bx9FSj0OMzMN8whm00nRhpca1nBehWBIC6tbrlW8PX5vtyBcB5ZY2eZFNzIQZY+LA6Y&#10;aDvxmcbC1yJA2CWooPG+T6R0ZUMG3cr2xMGr7GDQBznUUg84BbjpZBxFW2mw5bDQYE/Hhsqf4moU&#10;HHfXvDqtzXN9ib999XFCPd5QqafH+e0VhKfZ/4f/2rlWEG9e9nB/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1+ExQAAAN0AAAAPAAAAAAAAAAAAAAAAAJgCAABkcnMv&#10;ZG93bnJldi54bWxQSwUGAAAAAAQABAD1AAAAigMAAAAA&#10;" path="m392,179r,19l384,234r-15,32l348,294r-26,25l290,338r-34,14l218,359r-20,1l177,360r-38,-7l104,340,72,321,45,296,24,268,8,236,,202,,183,,165,7,129,21,97,42,67,67,43,98,23,134,8,171,1,192,r19,l250,6r35,13l317,38r27,23l367,89r16,33l391,156r1,18e" fillcolor="yellow" strokecolor="#eae01e" strokeweight="33e-5mm">
                    <v:fill opacity="52428f"/>
                    <v:path arrowok="t" o:connecttype="custom" o:connectlocs="98,45;98,50;96,59;92,67;87,74;81,80;73,85;64,88;55,90;50,90;44,90;35,88;26,85;18,80;11,74;6,67;2,59;0,51;0,46;0,41;2,32;5,24;11,17;17,11;25,6;34,2;43,0;48,0;53,0;63,2;71,5;79,10;86,15;92,22;96,31;98,39;98,44" o:connectangles="0,0,0,0,0,0,0,0,0,0,0,0,0,0,0,0,0,0,0,0,0,0,0,0,0,0,0,0,0,0,0,0,0,0,0,0,0"/>
                  </v:shape>
                  <v:shape id="Freeform 525" o:spid="_x0000_s1481" style="position:absolute;left:254137;top:100185;width:26;height:28;visibility:visible;mso-wrap-style:square;v-text-anchor:top"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OJsIA&#10;AADdAAAADwAAAGRycy9kb3ducmV2LnhtbERPz2vCMBS+D/Y/hDfYbaaW4mo1imwUBC+ubvdH82yL&#10;yUtpspr998thsOPH93u7j9aImSY/OFawXGQgiFunB+4UfF7qlxKED8gajWNS8EMe9rvHhy1W2t35&#10;g+YmdCKFsK9QQR/CWEnp254s+oUbiRN3dZPFkODUST3hPYVbI/MsW0mLA6eGHkd666m9Nd9WQf1a&#10;n9fFcI7+lHe6PK7Nezx8KfX8FA8bEIFi+Bf/uY9aQV6UaX9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Y4mwgAAAN0AAAAPAAAAAAAAAAAAAAAAAJgCAABkcnMvZG93&#10;bnJldi54bWxQSwUGAAAAAAQABAD1AAAAhwMAAAAA&#10;" path="m98,34l71,39,69,32,65,27,59,23,52,22,42,23r-6,6l29,39,28,54r1,17l36,81r6,6l53,88r7,l65,83r5,-5l73,68r28,5l95,91,84,102r-7,5l61,110r-11,2l39,110,21,103,13,97,7,88,,68,,56,,43,7,23r6,-9l21,8,41,1,52,,70,2,82,8,92,18r6,16xe" fillcolor="black" stroked="f">
                    <v:path arrowok="t" o:connecttype="custom" o:connectlocs="25,9;18,10;18,8;17,7;15,6;13,6;11,6;9,7;7,10;7,14;7,18;9,20;11,22;14,22;15,22;17,21;18,20;19,17;26,18;24,23;22,26;20,27;16,28;13,28;10,28;5,26;3,24;2,22;0,17;0,14;0,11;2,6;3,4;5,2;11,0;13,0;18,1;21,2;24,5;25,9" o:connectangles="0,0,0,0,0,0,0,0,0,0,0,0,0,0,0,0,0,0,0,0,0,0,0,0,0,0,0,0,0,0,0,0,0,0,0,0,0,0,0,0"/>
                  </v:shape>
                  <v:rect id="Rectangle 526" o:spid="_x0000_s1482" style="position:absolute;left:254167;top:100176;width: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QL8kA&#10;AADdAAAADwAAAGRycy9kb3ducmV2LnhtbESPW2vCQBSE3wv+h+UIfZG68YLV1FW00AuCtN6gj4fs&#10;MQlmz4bsGpN/3y0IfRxm5htmvmxMIWqqXG5ZwaAfgSBOrM45VXA8vD1NQTiPrLGwTApacrBcdB7m&#10;GGt74x3Ve5+KAGEXo4LM+zKW0iUZGXR9WxIH72wrgz7IKpW6wluAm0IOo2giDeYcFjIs6TWj5LK/&#10;GgWj9/FkU7c/38/6tPtqe+VsXXxslXrsNqsXEJ4a/x++tz+1guF4OoC/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fQL8kAAADdAAAADwAAAAAAAAAAAAAAAACYAgAA&#10;ZHJzL2Rvd25yZXYueG1sUEsFBgAAAAAEAAQA9QAAAI4DAAAAAA==&#10;" fillcolor="black" stroked="f">
                    <v:textbox inset="5.4pt,2.7pt,5.4pt,2.7pt"/>
                  </v:rect>
                  <v:shape id="Freeform 527" o:spid="_x0000_s1483" style="position:absolute;left:254178;top:100176;width:37;height:3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4i8QA&#10;AADdAAAADwAAAGRycy9kb3ducmV2LnhtbESPQWvCQBSE70L/w/IKvYhuDGIluopYCh415tLbI/tM&#10;gtm3YXebxH/vCoUeh5n5htnuR9OKnpxvLCtYzBMQxKXVDVcKiuv3bA3CB2SNrWVS8CAP+93bZIuZ&#10;tgNfqM9DJSKEfYYK6hC6TEpf1mTQz21HHL2bdQZDlK6S2uEQ4aaVaZKspMGG40KNHR1rKu/5r1HQ&#10;n21RuZ+v3OTt9Ph5HQq5PCVKfbyPhw2IQGP4D/+1T1pBulyn8HoTn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OIvEAAAA3QAAAA8AAAAAAAAAAAAAAAAAmAIAAGRycy9k&#10;b3ducmV2LnhtbFBLBQYAAAAABAAEAPUAAACJAwAAAAA=&#10;" path="m148,146r-32,l103,113r-59,l32,146,,146,58,,89,r59,146xm93,88l73,33,53,88r40,xe" fillcolor="black" stroked="f">
                    <v:path arrowok="t" o:connecttype="custom" o:connectlocs="37,36;29,36;26,28;11,28;8,36;0,36;15,0;22,0;37,36;23,22;18,8;13,22;23,22" o:connectangles="0,0,0,0,0,0,0,0,0,0,0,0,0"/>
                    <o:lock v:ext="edit" verticies="t"/>
                  </v:shape>
                  <v:shape id="Freeform 528" o:spid="_x0000_s1484" style="position:absolute;left:254219;top:100176;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6sgA&#10;AADdAAAADwAAAGRycy9kb3ducmV2LnhtbESPT2vCQBTE70K/w/IKvYjZ1NoiqatUaTAXD7VC6e2R&#10;fflDs29jdqvRT+8KgsdhZn7DzBa9acSBOldbVvAcxSCIc6trLhXsvtPRFITzyBoby6TgRA4W84fB&#10;DBNtj/xFh60vRYCwS1BB5X2bSOnyigy6yLbEwStsZ9AH2ZVSd3gMcNPIcRy/SYM1h4UKW1pVlP9t&#10;/42CT58PN8V5ucr2TfqTZtmrwfWvUk+P/cc7CE+9v4dv7UwrGE+mL3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0LqyAAAAN0AAAAPAAAAAAAAAAAAAAAAAJgCAABk&#10;cnMvZG93bnJldi54bWxQSwUGAAAAAAQABAD1AAAAjQMAAAAA&#10;" path="m,146l,,47,,72,,83,1,95,6r9,10l111,28r1,16l111,57r-4,10l102,76r-7,6l88,86r-9,2l67,91r-19,l30,91r,55l,146xm30,24r,42l46,66,62,65r7,-1l74,60r4,-4l82,51r,-6l82,37,77,32,72,27,66,25,58,24r-15,l30,24xe" fillcolor="black" stroked="f">
                    <v:path arrowok="t" o:connecttype="custom" o:connectlocs="0,36;0,0;12,0;18,0;21,0;24,1;26,4;28,7;28,11;28,14;27,17;26,19;24,20;22,21;20,22;17,22;12,22;8,22;8,36;0,36;8,6;8,16;12,16;16,16;17,16;19,15;20,14;21,13;21,11;21,9;19,8;18,7;17,6;15,6;11,6;8,6" o:connectangles="0,0,0,0,0,0,0,0,0,0,0,0,0,0,0,0,0,0,0,0,0,0,0,0,0,0,0,0,0,0,0,0,0,0,0,0"/>
                    <o:lock v:ext="edit" verticies="t"/>
                  </v:shape>
                  <v:shape id="Freeform 529" o:spid="_x0000_s1485" style="position:absolute;left:253352;top:99414;width:32;height:40;visibility:visible;mso-wrap-style:square;v-text-anchor:top" coordsize="1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eCccA&#10;AADdAAAADwAAAGRycy9kb3ducmV2LnhtbESPT2sCMRTE7wW/Q3iF3mq2IkVWo4j230FKdxXPj81z&#10;N7h52Sapu/XTN4VCj8PM/IZZrAbbigv5YBwreBhnIIgrpw3XCg775/sZiBCRNbaOScE3BVgtRzcL&#10;zLXruaBLGWuRIBxyVNDE2OVShqohi2HsOuLknZy3GJP0tdQe+wS3rZxk2aO0aDgtNNjRpqHqXH5Z&#10;BU/78P7aF9fti/cfxe7TlOtjb5S6ux3WcxCRhvgf/mu/aQWT6W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gnHAAAA3QAAAA8AAAAAAAAAAAAAAAAAmAIAAGRy&#10;cy9kb3ducmV2LnhtbFBLBQYAAAAABAAEAPUAAACMAwAAAAA=&#10;" path="m47,162l47,27,,27,,,129,r,27l81,27r,135l47,162xe" fillcolor="black" stroked="f">
                    <v:path arrowok="t" o:connecttype="custom" o:connectlocs="12,40;12,7;0,7;0,0;32,0;32,7;20,7;20,40;12,40" o:connectangles="0,0,0,0,0,0,0,0,0"/>
                  </v:shape>
                  <v:shape id="Freeform 530" o:spid="_x0000_s1486" style="position:absolute;left:253389;top:99414;width:32;height:40;visibility:visible;mso-wrap-style:square;v-text-anchor:top" coordsize="1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7ksYA&#10;AADdAAAADwAAAGRycy9kb3ducmV2LnhtbESPzWrDMBCE74G+g9hCb4nc0JbgRgmh/4cSarvkvFgb&#10;W9RauZIau336KBDocZiZb5jlerSdOJAPxrGC61kGgrh22nCj4LN6ni5AhIissXNMCn4pwHp1MVli&#10;rt3ABR3K2IgE4ZCjgjbGPpcy1C1ZDDPXEydv77zFmKRvpPY4JLjt5DzL7qRFw2mhxZ4eWqq/yh+r&#10;4KkK29eh+Ht88f6jeP825WY3GKWuLsfNPYhIY/wPn9tvWsH8ZnELpzfpCc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7ksYAAADdAAAADwAAAAAAAAAAAAAAAACYAgAAZHJz&#10;L2Rvd25yZXYueG1sUEsFBgAAAAAEAAQA9QAAAIsDAAAAAA==&#10;" path="m,162l,,32,,99,107,99,r30,l129,162r-32,l31,56r,106l,162xe" fillcolor="black" stroked="f">
                    <v:path arrowok="t" o:connecttype="custom" o:connectlocs="0,40;0,0;8,0;25,26;25,0;32,0;32,40;24,40;8,14;8,40;0,40" o:connectangles="0,0,0,0,0,0,0,0,0,0,0"/>
                  </v:shape>
                  <v:shape id="Freeform 531" o:spid="_x0000_s1487" style="position:absolute;left:253430;top:99414;width:28;height:40;visibility:visible;mso-wrap-style:square;v-text-anchor:top" coordsize="1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gFcYA&#10;AADdAAAADwAAAGRycy9kb3ducmV2LnhtbESPQWvCQBSE74L/YXmCF6mbhiKSZpUiCEW81FbB2zP7&#10;kg3Nvo3ZNcZ/3y0Uehxm5hsmXw+2ET11vnas4HmegCAunK65UvD1uX1agvABWWPjmBQ8yMN6NR7l&#10;mGl35w/qD6ESEcI+QwUmhDaT0heGLPq5a4mjV7rOYoiyq6Tu8B7htpFpkiykxZrjgsGWNoaK78PN&#10;KrD+fOm3xcmUtJ81l6O/prfjTqnpZHh7BRFoCP/hv/a7VpC+LB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ngFcYAAADdAAAADwAAAAAAAAAAAAAAAACYAgAAZHJz&#10;L2Rvd25yZXYueG1sUEsFBgAAAAAEAAQA9QAAAIsDAAAAAA==&#10;" path="m,162l,,111,r,27l32,27r,39l100,66r,27l32,93r,69l,162xe" fillcolor="black" stroked="f">
                    <v:path arrowok="t" o:connecttype="custom" o:connectlocs="0,40;0,0;28,0;28,7;8,7;8,16;25,16;25,23;8,23;8,40;0,40" o:connectangles="0,0,0,0,0,0,0,0,0,0,0"/>
                  </v:shape>
                  <v:shape id="Freeform 532" o:spid="_x0000_s1488" style="position:absolute;left:252408;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GEcUA&#10;AADdAAAADwAAAGRycy9kb3ducmV2LnhtbESPQWvCQBSE74X+h+UVvNVNRRpJXUWKggcvTe2ht0f2&#10;NRvNvg27axL/vSsIPQ4z8w2zXI+2FT350DhW8DbNQBBXTjdcKzh+714XIEJE1tg6JgVXCrBePT8t&#10;sdBu4C/qy1iLBOFQoAITY1dIGSpDFsPUdcTJ+3PeYkzS11J7HBLctnKWZe/SYsNpwWBHn4aqc3mx&#10;CjbZPP/d99uD92VlmiHf1eb0o9TkZdx8gIg0xv/wo73XCmbzRQ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wYRxQAAAN0AAAAPAAAAAAAAAAAAAAAAAJgCAABkcnMv&#10;ZG93bnJldi54bWxQSwUGAAAAAAQABAD1AAAAigMAAAAA&#10;" path="m45,148l45,26,,26,,,117,r,26l74,26r,122l45,148xe" fillcolor="black" stroked="f">
                    <v:path arrowok="t" o:connecttype="custom" o:connectlocs="11,37;11,7;0,7;0,0;29,0;29,7;18,7;18,37;11,37" o:connectangles="0,0,0,0,0,0,0,0,0"/>
                  </v:shape>
                  <v:shape id="Freeform 533" o:spid="_x0000_s1489" style="position:absolute;left:252442;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SY8IA&#10;AADdAAAADwAAAGRycy9kb3ducmV2LnhtbERPz2vCMBS+D/wfwhO8zVSRKdUoIgoevKzbDt4ezbOp&#10;Ni8liW3975fDYMeP7/dmN9hGdORD7VjBbJqBIC6drrlS8P11el+BCBFZY+OYFLwowG47ettgrl3P&#10;n9QVsRIphEOOCkyMbS5lKA1ZDFPXEifu5rzFmKCvpPbYp3DbyHmWfUiLNacGgy0dDJWP4mkV7LPF&#10;8nrujhfvi9LU/fJUmfuPUpPxsF+DiDTEf/Gf+6wVzBerNDe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JJjwgAAAN0AAAAPAAAAAAAAAAAAAAAAAJgCAABkcnMvZG93&#10;bnJldi54bWxQSwUGAAAAAAQABAD1AAAAhwMAAAAA&#10;" path="m,148l,,28,,89,98,89,r28,l117,148r-31,l27,52r,96l,148xe" fillcolor="black" stroked="f">
                    <v:path arrowok="t" o:connecttype="custom" o:connectlocs="0,37;0,0;7,0;22,25;22,0;29,0;29,37;21,37;7,13;7,37;0,37" o:connectangles="0,0,0,0,0,0,0,0,0,0,0"/>
                  </v:shape>
                  <v:shape id="Freeform 534" o:spid="_x0000_s1490" style="position:absolute;left:252479;top:99611;width:25;height:37;visibility:visible;mso-wrap-style:square;v-text-anchor:top" coordsize="10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1MYA&#10;AADdAAAADwAAAGRycy9kb3ducmV2LnhtbESPQWvCQBSE70L/w/KE3upGsSamrlLEYqFQaPTi7ZF9&#10;zQazb0N2TdJ/3y0UPA4z8w2z2Y22ET11vnasYD5LQBCXTtdcKTif3p4yED4ga2wck4If8rDbPkw2&#10;mGs38Bf1RahEhLDPUYEJoc2l9KUhi37mWuLofbvOYoiyq6TucIhw28hFkqykxZrjgsGW9obKa3Gz&#10;Cj6OqdHN4fDpjqv5jar0mRJ/UepxOr6+gAg0hnv4v/2uFSyW2R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J1MYAAADdAAAADwAAAAAAAAAAAAAAAACYAgAAZHJz&#10;L2Rvd25yZXYueG1sUEsFBgAAAAAEAAQA9QAAAIsDAAAAAA==&#10;" path="m,148l,,101,r,26l29,26r,34l91,60r,25l29,85r,63l,148xe" fillcolor="black" stroked="f">
                    <v:path arrowok="t" o:connecttype="custom" o:connectlocs="0,37;0,0;25,0;25,7;7,7;7,15;23,15;23,21;7,21;7,37;0,37" o:connectangles="0,0,0,0,0,0,0,0,0,0,0"/>
                  </v:shape>
                  <v:shape id="Freeform 535" o:spid="_x0000_s1491" style="position:absolute;left:252510;top:99611;width:33;height:37;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S8kA&#10;AADdAAAADwAAAGRycy9kb3ducmV2LnhtbESPwU7CQBCG7ya+w2ZMvBDYSkzVykIMxuhBTAQMcJt0&#10;x7ahO9vsLlDfnjmQeJz883/zzWTWu1YdKcTGs4G7UQaKuPS24crAevU2fAQVE7LF1jMZ+KMIs+n1&#10;1QQL60/8TcdlqpRAOBZooE6pK7SOZU0O48h3xJL9+uAwyRgqbQOeBO5aPc6yXDtsWC7U2NG8pnK/&#10;PDjR+LK7n8FmcVhvFvPt50PIX/fvuTG3N/3LM6hEffpfvrQ/rIHx/ZP4yzeCAD0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D2S8kAAADdAAAADwAAAAAAAAAAAAAAAACYAgAA&#10;ZHJzL2Rvd25yZXYueG1sUEsFBgAAAAAEAAQA9QAAAI4DAAAAAA==&#10;" path="m,148l,,63,,84,1,97,5r11,5l114,18r6,12l121,42r-2,16l111,69,100,79,82,82r8,7l98,95r7,8l115,119r17,29l97,148,76,116,66,101,60,94,56,90,51,87,46,86r-10,l30,86r,62l,148xm30,63r22,l71,63r8,-3l84,59r3,-5l89,50r1,-7l89,37,87,32,82,28,76,26r-7,l53,26r-23,l30,63xe" fillcolor="black" stroked="f">
                    <v:path arrowok="t" o:connecttype="custom" o:connectlocs="0,37;0,0;16,0;21,0;24,1;27,3;29,5;30,8;30,11;30,15;28,17;25,20;21,21;23,22;25,24;26,26;29,30;33,37;24,37;19,29;17,25;15,24;14,23;13,22;12,22;9,22;8,22;8,37;0,37;8,16;13,16;18,16;20,15;21,15;22,14;22,13;23,11;22,9;22,8;21,7;19,7;17,7;13,7;8,7;8,16" o:connectangles="0,0,0,0,0,0,0,0,0,0,0,0,0,0,0,0,0,0,0,0,0,0,0,0,0,0,0,0,0,0,0,0,0,0,0,0,0,0,0,0,0,0,0,0,0"/>
                    <o:lock v:ext="edit" verticies="t"/>
                  </v:shape>
                  <v:shape id="Freeform 536" o:spid="_x0000_s1492" style="position:absolute;left:252547;top:99611;width:17;height:37;visibility:visible;mso-wrap-style:square;v-text-anchor:top" coordsize="6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WccA&#10;AADdAAAADwAAAGRycy9kb3ducmV2LnhtbESPT2vCQBTE74V+h+UJvRTdKG3R6Cq2UBpv/jvo7ZF9&#10;JrHZtyG70fXbu0Khx2FmfsPMFsHU4kKtqywrGA4SEMS51RUXCva77/4YhPPIGmvLpOBGDhbz56cZ&#10;ptpeeUOXrS9EhLBLUUHpfZNK6fKSDLqBbYijd7KtQR9lW0jd4jXCTS1HSfIhDVYcF0ps6Kuk/Hfb&#10;GQXdcR3Or5p/VsXnMgvv5rA5dZlSL72wnILwFPx/+K+daQWjt8kQ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o1nHAAAA3QAAAA8AAAAAAAAAAAAAAAAAmAIAAGRy&#10;cy9kb3ducmV2LnhtbFBLBQYAAAAABAAEAPUAAACMAwAAAAA=&#10;" path="m66,148r-29,l37,42,21,54,,63,,37,13,32,25,23,36,12,42,,66,r,148xe" fillcolor="black" stroked="f">
                    <v:path arrowok="t" o:connecttype="custom" o:connectlocs="17,37;10,37;10,11;5,14;0,16;0,9;3,8;6,6;9,3;11,0;17,0;17,37" o:connectangles="0,0,0,0,0,0,0,0,0,0,0,0"/>
                  </v:shape>
                  <v:shape id="Freeform 537" o:spid="_x0000_s1493" style="position:absolute;left:252874;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VMYA&#10;AADdAAAADwAAAGRycy9kb3ducmV2LnhtbESPQWvCQBSE70L/w/IK3nTTIFqjq0ip4MGLsT309si+&#10;ZtNm34bdNUn/fVco9DjMzDfMdj/aVvTkQ+NYwdM8A0FcOd1wreDtepw9gwgRWWPrmBT8UID97mGy&#10;xUK7gS/Ul7EWCcKhQAUmxq6QMlSGLIa564iT9+m8xZikr6X2OCS4bWWeZUtpseG0YLCjF0PVd3mz&#10;Cg7ZYvVx6l/P3peVaYbVsTZf70pNH8fDBkSkMf6H/9onrSBfrHO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EzVMYAAADdAAAADwAAAAAAAAAAAAAAAACYAgAAZHJz&#10;L2Rvd25yZXYueG1sUEsFBgAAAAAEAAQA9QAAAIsDAAAAAA==&#10;" path="m44,148l44,26,,26,,,117,r,26l74,26r,122l44,148xe" fillcolor="black" stroked="f">
                    <v:path arrowok="t" o:connecttype="custom" o:connectlocs="11,37;11,7;0,7;0,0;29,0;29,7;18,7;18,37;11,37" o:connectangles="0,0,0,0,0,0,0,0,0"/>
                  </v:shape>
                  <v:shape id="Freeform 538" o:spid="_x0000_s1494" style="position:absolute;left:252908;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Wz8cA&#10;AADdAAAADwAAAGRycy9kb3ducmV2LnhtbESPzWrDMBCE74W8g9hAb42cH5rWjRJCSCCHXuq0h94W&#10;a2u5sVZGUmz37atAIMdhZr5hVpvBNqIjH2rHCqaTDARx6XTNlYLP0+HpBUSIyBobx6TgjwJs1qOH&#10;Feba9fxBXRErkSAcclRgYmxzKUNpyGKYuJY4eT/OW4xJ+kpqj32C20bOsuxZWqw5LRhsaWeoPBcX&#10;q2CbLZbfx27/7n1RmrpfHirz+6XU43jYvoGINMR7+NY+agWzxescr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ls/HAAAA3QAAAA8AAAAAAAAAAAAAAAAAmAIAAGRy&#10;cy9kb3ducmV2LnhtbFBLBQYAAAAABAAEAPUAAACMAwAAAAA=&#10;" path="m,148l,,29,,89,98,89,r28,l117,148r-30,l28,52r,96l,148xe" fillcolor="black" stroked="f">
                    <v:path arrowok="t" o:connecttype="custom" o:connectlocs="0,37;0,0;7,0;22,25;22,0;29,0;29,37;22,37;7,13;7,37;0,37" o:connectangles="0,0,0,0,0,0,0,0,0,0,0"/>
                  </v:shape>
                  <v:shape id="Freeform 539" o:spid="_x0000_s1495" style="position:absolute;left:252945;top:99611;width:25;height:37;visibility:visible;mso-wrap-style:square;v-text-anchor:top" coordsize="10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wl8MA&#10;AADdAAAADwAAAGRycy9kb3ducmV2LnhtbESPT4vCMBTE7wt+h/CEvWmq+LcaRcRFQVhY9eLt0Tyb&#10;YvNSmqj12xtB2OMwM79h5svGluJOtS8cK+h1ExDEmdMF5wpOx5/OBIQPyBpLx6TgSR6Wi9bXHFPt&#10;HvxH90PIRYSwT1GBCaFKpfSZIYu+6yri6F1cbTFEWedS1/iIcFvKfpKMpMWC44LBitaGsuvhZhXs&#10;t2Ojy83m121HvRvl4yEl/qzUd7tZzUAEasJ/+NPeaQX9wXQA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wl8MAAADdAAAADwAAAAAAAAAAAAAAAACYAgAAZHJzL2Rv&#10;d25yZXYueG1sUEsFBgAAAAAEAAQA9QAAAIgDAAAAAA==&#10;" path="m,148l,,101,r,26l30,26r,34l91,60r,25l30,85r,63l,148xe" fillcolor="black" stroked="f">
                    <v:path arrowok="t" o:connecttype="custom" o:connectlocs="0,37;0,0;25,0;25,7;7,7;7,15;23,15;23,21;7,21;7,37;0,37" o:connectangles="0,0,0,0,0,0,0,0,0,0,0"/>
                  </v:shape>
                  <v:shape id="Freeform 540" o:spid="_x0000_s1496" style="position:absolute;left:252976;top:99611;width:33;height:37;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V08kA&#10;AADdAAAADwAAAGRycy9kb3ducmV2LnhtbESPQWsCMRCF70L/Q5hCL6VmK3arq1GKpdiDCrWKehs2&#10;093FzWRJom7/fSMUPD7evO/NG09bU4szOV9ZVvDcTUAQ51ZXXCjYfH88DUD4gKyxtkwKfsnDdHLX&#10;GWOm7YW/6LwOhYgQ9hkqKENoMil9XpJB37UNcfR+rDMYonSF1A4vEW5q2UuSVBqsODaU2NCspPy4&#10;Ppn4xkofto+75WmzW872i1eXvh/nqVIP9+3bCESgNtyO/9OfWkGvP3yB65qIAD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dV08kAAADdAAAADwAAAAAAAAAAAAAAAACYAgAA&#10;ZHJzL2Rvd25yZXYueG1sUEsFBgAAAAAEAAQA9QAAAI4DAAAAAA==&#10;" path="m,148l,,63,,84,1,97,5r10,5l114,18r5,12l121,42r-3,16l111,69,100,79,81,82r10,7l97,95r8,8l114,119r18,29l97,148,75,116,65,101,59,94,55,90,50,87,45,86r-9,l29,86r,62l,148xm29,63r23,l70,63r9,-3l84,59r2,-5l89,50r1,-7l89,37,86,32,81,28,75,26r-6,l53,26r-24,l29,63xe" fillcolor="black" stroked="f">
                    <v:path arrowok="t" o:connecttype="custom" o:connectlocs="0,37;0,0;16,0;21,0;24,1;27,3;29,5;30,8;30,11;30,15;28,17;25,20;20,21;23,22;24,24;26,26;29,30;33,37;24,37;19,29;16,25;15,24;14,23;13,22;11,22;9,22;7,22;7,37;0,37;7,16;13,16;18,16;20,15;21,15;22,14;22,13;23,11;22,9;22,8;20,7;19,7;17,7;13,7;7,7;7,16" o:connectangles="0,0,0,0,0,0,0,0,0,0,0,0,0,0,0,0,0,0,0,0,0,0,0,0,0,0,0,0,0,0,0,0,0,0,0,0,0,0,0,0,0,0,0,0,0"/>
                    <o:lock v:ext="edit" verticies="t"/>
                  </v:shape>
                  <v:shape id="Freeform 541" o:spid="_x0000_s1497" style="position:absolute;left:253011;top:99611;width:25;height:37;visibility:visible;mso-wrap-style:square;v-text-anchor:top" coordsize="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Qa8cA&#10;AADdAAAADwAAAGRycy9kb3ducmV2LnhtbESPW2vCQBSE34X+h+UUfGs2ahEbs4oU7MUHbwn09ZA9&#10;JsHs2ZDdauyv7xYKPg4z8w2TLnvTiAt1rrasYBTFIIgLq2suFeTZ+mkGwnlkjY1lUnAjB8vFwyDF&#10;RNsrH+hy9KUIEHYJKqi8bxMpXVGRQRfZljh4J9sZ9EF2pdQdXgPcNHIcx1NpsOawUGFLrxUV5+O3&#10;UbDfNvntc5Jt8Of9y+Fhfco3bzulho/9ag7CU+/v4f/2h1Ywfn6Z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7kGvHAAAA3QAAAA8AAAAAAAAAAAAAAAAAmAIAAGRy&#10;cy9kb3ducmV2LnhtbFBLBQYAAAAABAAEAPUAAACMAwAAAAA=&#10;" path="m99,122r,26l,148,2,133,9,119,20,105,41,84,58,68r6,-8l69,52r1,-9l69,34,65,28,59,25,51,23r-8,2l37,28r-5,8l31,47,2,43,5,32,12,16r6,-6l26,5,42,,52,,62,,79,6r7,6l91,17r6,15l99,41r-2,9l95,60r-5,9l84,79r-8,7l65,97,53,108r-5,5l44,117r-2,5l99,122xe" fillcolor="black" stroked="f">
                    <v:path arrowok="t" o:connecttype="custom" o:connectlocs="25,31;25,37;0,37;1,33;2,30;5,26;10,21;15,17;16,15;17,13;18,11;17,9;16,7;15,6;13,6;11,6;9,7;8,9;8,12;1,11;1,8;3,4;5,3;7,1;11,0;13,0;16,0;20,2;22,3;23,4;24,8;25,10;24,13;24,15;23,17;21,20;19,22;16,24;13,27;12,28;11,29;11,31;25,31" o:connectangles="0,0,0,0,0,0,0,0,0,0,0,0,0,0,0,0,0,0,0,0,0,0,0,0,0,0,0,0,0,0,0,0,0,0,0,0,0,0,0,0,0,0,0"/>
                  </v:shape>
                  <v:shape id="Freeform 542" o:spid="_x0000_s1498" style="position:absolute;left:253378;top:99611;width:29;height:37;visibility:visible;mso-wrap-style:square;v-text-anchor:top" coordsize="11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c8YA&#10;AADdAAAADwAAAGRycy9kb3ducmV2LnhtbESPT2vCQBTE74V+h+UVeim6UcSa1FVUULzGCvb4yL78&#10;wezbmN0m8du7hYLHYWZ+wyzXg6lFR62rLCuYjCMQxJnVFRcKzt/70QKE88gaa8uk4E4O1qvXlyUm&#10;2vacUnfyhQgQdgkqKL1vEildVpJBN7YNcfBy2xr0QbaF1C32AW5qOY2iuTRYcVgosaFdSdn19GsU&#10;pJfrYf5z6O799nab5HGe2t3HoNT727D5AuFp8M/wf/uoFUxn8Sf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Dc8YAAADdAAAADwAAAAAAAAAAAAAAAACYAgAAZHJz&#10;L2Rvd25yZXYueG1sUEsFBgAAAAAEAAQA9QAAAIsDAAAAAA==&#10;" path="m43,148l43,26,,26,,,116,r,26l73,26r,122l43,148xe" fillcolor="black" stroked="f">
                    <v:path arrowok="t" o:connecttype="custom" o:connectlocs="11,37;11,7;0,7;0,0;29,0;29,7;18,7;18,37;11,37" o:connectangles="0,0,0,0,0,0,0,0,0"/>
                  </v:shape>
                  <v:shape id="Freeform 543" o:spid="_x0000_s1499" style="position:absolute;left:253412;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EvsIA&#10;AADdAAAADwAAAGRycy9kb3ducmV2LnhtbERPPW/CMBDdK/EfrENiKw4IFQgYhFCRGLo0LQPbKT7i&#10;QHyObDcJ/74eKnV8et/b/WAb0ZEPtWMFs2kGgrh0uuZKwffX6XUFIkRkjY1jUvCkAPvd6GWLuXY9&#10;f1JXxEqkEA45KjAxtrmUoTRkMUxdS5y4m/MWY4K+ktpjn8JtI+dZ9iYt1pwaDLZ0NFQ+ih+r4JAt&#10;ltdz9/7hfVGaul+eKnO/KDUZD4cNiEhD/Bf/uc9awXyxTnP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QS+wgAAAN0AAAAPAAAAAAAAAAAAAAAAAJgCAABkcnMvZG93&#10;bnJldi54bWxQSwUGAAAAAAQABAD1AAAAhwMAAAAA&#10;" path="m,148l,,30,,89,98,89,r28,l117,148r-29,l29,52r,96l,148xe" fillcolor="black" stroked="f">
                    <v:path arrowok="t" o:connecttype="custom" o:connectlocs="0,37;0,0;7,0;22,25;22,0;29,0;29,37;22,37;7,13;7,37;0,37" o:connectangles="0,0,0,0,0,0,0,0,0,0,0"/>
                  </v:shape>
                  <v:shape id="Freeform 544" o:spid="_x0000_s1500" style="position:absolute;left:253449;top:99611;width:25;height:37;visibility:visible;mso-wrap-style:square;v-text-anchor:top" coordsize="10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4HMQA&#10;AADdAAAADwAAAGRycy9kb3ducmV2LnhtbESPW2vCQBSE3wv9D8sRfKsbRcSkrtIGChGE4uXBx0P2&#10;5ILZsyG7TeK/d4WCj8PMN8NsdqNpRE+dqy0rmM8iEMS51TWXCi7nn481COeRNTaWScGdHOy2728b&#10;TLQd+Ej9yZcilLBLUEHlfZtI6fKKDLqZbYmDV9jOoA+yK6XucAjlppGLKFpJgzWHhQpbSivKb6c/&#10;o+DGWZw6E5jiuj8U9neMiu+jUtPJ+PUJwtPoX+F/OtMKFss4hueb8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BzEAAAA3QAAAA8AAAAAAAAAAAAAAAAAmAIAAGRycy9k&#10;b3ducmV2LnhtbFBLBQYAAAAABAAEAPUAAACJAwAAAAA=&#10;" path="m,148l,,100,r,26l30,26r,34l90,60r,25l30,85r,63l,148xe" fillcolor="black" stroked="f">
                    <v:path arrowok="t" o:connecttype="custom" o:connectlocs="0,37;0,0;25,0;25,7;8,7;8,15;23,15;23,21;8,21;8,37;0,37" o:connectangles="0,0,0,0,0,0,0,0,0,0,0"/>
                  </v:shape>
                  <v:shape id="Freeform 545" o:spid="_x0000_s1501" style="position:absolute;left:253480;top:99611;width:33;height:37;visibility:visible;mso-wrap-style:square;v-text-anchor:top" coordsize="13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fa8MA&#10;AADdAAAADwAAAGRycy9kb3ducmV2LnhtbERPz2vCMBS+C/sfwhvspqkdE+lMiyiCG/Ng1Z0fzbMt&#10;Ni+hibb775fDYMeP7/eqGE0nHtT71rKC+SwBQVxZ3XKt4HzaTZcgfEDW2FkmBT/kocifJivMtB34&#10;SI8y1CKGsM9QQROCy6T0VUMG/cw64shdbW8wRNjXUvc4xHDTyTRJFtJgy7GhQUebhqpbeTcKysXx&#10;8+CG76/Dduk+7q/n3T4dLkq9PI/rdxCBxvAv/nPvtYL0LYn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fa8MAAADdAAAADwAAAAAAAAAAAAAAAACYAgAAZHJzL2Rv&#10;d25yZXYueG1sUEsFBgAAAAAEAAQA9QAAAIgDAAAAAA==&#10;" path="m,148l,,63,,83,1,97,5r10,5l114,18r5,12l120,42r-1,16l111,69,100,79,81,82r10,7l97,95r7,8l114,119r19,29l97,148,75,116,65,101,60,94,55,90,50,87,45,86r-10,l29,86r,62l,148xm29,63r22,l70,63r9,-3l83,59r4,-5l90,50r,-7l90,37,86,32,81,28,75,26r-6,l53,26r-24,l29,63xe" fillcolor="black" stroked="f">
                    <v:path arrowok="t" o:connecttype="custom" o:connectlocs="0,37;0,0;16,0;21,0;24,1;27,3;28,5;30,8;30,11;30,15;28,17;25,20;20,21;23,22;24,24;26,26;28,30;33,37;24,37;19,29;16,25;15,24;14,23;12,22;11,22;9,22;7,22;7,37;0,37;7,16;13,16;17,16;20,15;21,15;22,14;22,13;22,11;22,9;21,8;20,7;19,7;17,7;13,7;7,7;7,16" o:connectangles="0,0,0,0,0,0,0,0,0,0,0,0,0,0,0,0,0,0,0,0,0,0,0,0,0,0,0,0,0,0,0,0,0,0,0,0,0,0,0,0,0,0,0,0,0"/>
                    <o:lock v:ext="edit" verticies="t"/>
                  </v:shape>
                  <v:shape id="Freeform 546" o:spid="_x0000_s1502" style="position:absolute;left:253515;top:99611;width:25;height:37;visibility:visible;mso-wrap-style:square;v-text-anchor:top" coordsize="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g3sYA&#10;AADdAAAADwAAAGRycy9kb3ducmV2LnhtbESPQYvCMBSE7wv+h/AEL4umyu4i1ShFFMSDUhXPj+bZ&#10;FpuX2sRa//1GWNjjMDPfMPNlZyrRUuNKywrGowgEcWZ1ybmC82kznIJwHlljZZkUvMjBctH7mGOs&#10;7ZNTao8+FwHCLkYFhfd1LKXLCjLoRrYmDt7VNgZ9kE0udYPPADeVnETRjzRYclgosKZVQdnt+DAK&#10;knvZXpPDoVulye7rcn987tbpXqlBv0tmIDx1/j/8195qBZPvaAz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g3sYAAADdAAAADwAAAAAAAAAAAAAAAACYAgAAZHJz&#10;L2Rvd25yZXYueG1sUEsFBgAAAAAEAAQA9QAAAIsDAAAAAA==&#10;" path="m98,122r,26l,148,2,133r8,-14l20,105,41,84,58,68r6,-8l69,52r1,-9l69,34,65,28,59,25,50,23r-7,2l37,28r-5,8l31,47,2,43,5,32,12,16r6,-6l26,5,42,,52,,63,,79,6r7,6l91,17r6,15l98,41r-1,9l95,60r-4,9l84,79r-7,7l65,97,53,108r-5,5l44,117r-2,5l98,122xe" fillcolor="black" stroked="f">
                    <v:path arrowok="t" o:connecttype="custom" o:connectlocs="25,31;25,37;0,37;1,33;3,30;5,26;10,21;15,17;16,15;18,13;18,11;18,9;17,7;15,6;13,6;11,6;9,7;8,9;8,12;1,11;1,8;3,4;5,3;7,1;11,0;13,0;16,0;20,2;22,3;23,4;25,8;25,10;25,13;24,15;23,17;21,20;20,22;17,24;14,27;12,28;11,29;11,31;25,31" o:connectangles="0,0,0,0,0,0,0,0,0,0,0,0,0,0,0,0,0,0,0,0,0,0,0,0,0,0,0,0,0,0,0,0,0,0,0,0,0,0,0,0,0,0,0"/>
                  </v:shape>
                  <v:shape id="Freeform 547" o:spid="_x0000_s1503" style="position:absolute;left:254051;top:99611;width:29;height:37;visibility:visible;mso-wrap-style:square;v-text-anchor:top" coordsize="1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pTsUA&#10;AADdAAAADwAAAGRycy9kb3ducmV2LnhtbESPQUvEMBSE74L/ITxhb25iWV2pTZdFXNiDF6sevD2a&#10;Z1NtXkqSbbv/3giCx2FmvmGq3eIGMVGIvWcNN2sFgrj1pudOw9vr4foeREzIBgfPpOFMEXb15UWF&#10;pfEzv9DUpE5kCMcSNdiUxlLK2FpyGNd+JM7epw8OU5ahkybgnOFukIVSd9Jhz3nB4kiPltrv5uQ0&#10;7NVm+3Gcnp5DaFrbz9tDZ7/etV5dLfsHEImW9B/+ax+NhuJWFfD7Jj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lOxQAAAN0AAAAPAAAAAAAAAAAAAAAAAJgCAABkcnMv&#10;ZG93bnJldi54bWxQSwUGAAAAAAQABAD1AAAAigMAAAAA&#10;" path="m44,148l44,26,,26,,,117,r,26l74,26r,122l44,148xe" fillcolor="black" stroked="f">
                    <v:path arrowok="t" o:connecttype="custom" o:connectlocs="11,37;11,7;0,7;0,0;29,0;29,7;18,7;18,37;11,37" o:connectangles="0,0,0,0,0,0,0,0,0"/>
                  </v:shape>
                  <v:shape id="Freeform 548" o:spid="_x0000_s1504" style="position:absolute;left:254085;top:99611;width:29;height:37;visibility:visible;mso-wrap-style:square;v-text-anchor:top" coordsize="11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3oscA&#10;AADdAAAADwAAAGRycy9kb3ducmV2LnhtbESPT2vCQBTE70K/w/IKXkQ3WhVJXUVEodiTf0B7e2Rf&#10;k9Ts25hdk/jtu0Khx2FmfsPMl60pRE2Vyy0rGA4iEMSJ1TmnCk7HbX8GwnlkjYVlUvAgB8vFS2eO&#10;sbYN76k++FQECLsYFWTel7GULsnIoBvYkjh437Yy6IOsUqkrbALcFHIURVNpMOewkGFJ64yS6+Fu&#10;FOxuP71h8ynleGPOzddxPNld6lKp7mu7egfhqfX/4b/2h1YwmkR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d6LHAAAA3QAAAA8AAAAAAAAAAAAAAAAAmAIAAGRy&#10;cy9kb3ducmV2LnhtbFBLBQYAAAAABAAEAPUAAACMAwAAAAA=&#10;" path="m,148l,,28,,88,98,88,r27,l115,148r-29,l27,52r,96l,148xe" fillcolor="black" stroked="f">
                    <v:path arrowok="t" o:connecttype="custom" o:connectlocs="0,37;0,0;7,0;22,25;22,0;29,0;29,37;22,37;7,13;7,37;0,37" o:connectangles="0,0,0,0,0,0,0,0,0,0,0"/>
                  </v:shape>
                  <v:shape id="Freeform 549" o:spid="_x0000_s1505" style="position:absolute;left:254122;top:99611;width:25;height:37;visibility:visible;mso-wrap-style:square;v-text-anchor:top" coordsize="10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jcYA&#10;AADdAAAADwAAAGRycy9kb3ducmV2LnhtbESPzWrDMBCE74W8g9hAb40U0yTFjWJCSEihUMjPpbfF&#10;2lom1spYiu2+fVUo9DjMzDfMuhhdI3rqQu1Zw3ymQBCX3tRcabheDk8vIEJENth4Jg3fFKDYTB7W&#10;mBs/8In6c6xEgnDIUYONsc2lDKUlh2HmW+LkffnOYUyyq6TpcEhw18hMqaV0WHNasNjSzlJ5O9+d&#10;hvfjyppmv//wx+X8TtVqQSp8av04HbevICKN8T/8134zGrKFeob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vqjcYAAADdAAAADwAAAAAAAAAAAAAAAACYAgAAZHJz&#10;L2Rvd25yZXYueG1sUEsFBgAAAAAEAAQA9QAAAIsDAAAAAA==&#10;" path="m,148l,,101,r,26l30,26r,34l91,60r,25l30,85r,63l,148xe" fillcolor="black" stroked="f">
                    <v:path arrowok="t" o:connecttype="custom" o:connectlocs="0,37;0,0;25,0;25,7;7,7;7,15;23,15;23,21;7,21;7,37;0,37" o:connectangles="0,0,0,0,0,0,0,0,0,0,0"/>
                  </v:shape>
                  <v:shape id="Freeform 550" o:spid="_x0000_s1506" style="position:absolute;left:254153;top:99611;width:33;height:37;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ckA&#10;AADdAAAADwAAAGRycy9kb3ducmV2LnhtbESPT2sCMRDF74LfIYzQS9FsBVdZjSKW0h5qof5BvQ2b&#10;cXdxM1mSqNtv3xQKHh9v3u/Nmy1aU4sbOV9ZVvAySEAQ51ZXXCjYbd/6ExA+IGusLZOCH/KwmHc7&#10;M8y0vfM33TahEBHCPkMFZQhNJqXPSzLoB7Yhjt7ZOoMhSldI7fAe4aaWwyRJpcGKY0OJDa1Kyi+b&#10;q4lvfOnT/vmwvu4O69Xxc+zS18t7qtRTr11OQQRqw+P4P/2hFQxHyQj+1kQE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PyckAAADdAAAADwAAAAAAAAAAAAAAAACYAgAA&#10;ZHJzL2Rvd25yZXYueG1sUEsFBgAAAAAEAAQA9QAAAI4DAAAAAA==&#10;" path="m,148l,,63,,84,1,96,5r11,5l113,18r6,12l121,42r-3,16l111,69,98,79,81,82r9,7l97,95r8,8l114,119r18,29l96,148,75,116,65,101,59,94,55,90,50,87,44,86r-8,l29,86r,62l,148xm29,63r23,l70,63r9,-3l84,59r2,-5l89,50r1,-7l89,37,85,32,81,28,74,26r-5,l53,26r-24,l29,63xe" fillcolor="black" stroked="f">
                    <v:path arrowok="t" o:connecttype="custom" o:connectlocs="0,37;0,0;16,0;21,0;24,1;27,3;28,5;30,8;30,11;30,15;28,17;25,20;20,21;23,22;24,24;26,26;29,30;33,37;24,37;19,29;16,25;15,24;14,23;13,22;11,22;9,22;7,22;7,37;0,37;7,16;13,16;18,16;20,15;21,15;22,14;22,13;23,11;22,9;21,8;20,7;19,7;17,7;13,7;7,7;7,16" o:connectangles="0,0,0,0,0,0,0,0,0,0,0,0,0,0,0,0,0,0,0,0,0,0,0,0,0,0,0,0,0,0,0,0,0,0,0,0,0,0,0,0,0,0,0,0,0"/>
                    <o:lock v:ext="edit" verticies="t"/>
                  </v:shape>
                  <v:shape id="Freeform 551" o:spid="_x0000_s1507" style="position:absolute;left:254188;top:99611;width:25;height:37;visibility:visible;mso-wrap-style:square;v-text-anchor:top" coordsize="10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dMMA&#10;AADdAAAADwAAAGRycy9kb3ducmV2LnhtbESPS4sCMRCE74L/IbSwN01WUHTWOKyCoLAgPg57bCY9&#10;D2bSGSZRZ/+9WRA8FlVfFbVKe9uIO3W+cqzhc6JAEGfOVFxouF524wUIH5ANNo5Jwx95SNfDwQoT&#10;4x58ovs5FCKWsE9QQxlCm0jps5Is+olriaOXu85iiLIrpOnwEcttI6dKzaXFiuNCiS1tS8rq881q&#10;qHm/3Hobmfz38JO7Y6/yzUnrj1H//QUiUB/e4Re9NxqmMzWH/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dMMAAADdAAAADwAAAAAAAAAAAAAAAACYAgAAZHJzL2Rv&#10;d25yZXYueG1sUEsFBgAAAAAEAAQA9QAAAIgDAAAAAA==&#10;" path="m100,122r,26l,148,4,133r6,-14l21,105,42,84,58,68r7,-8l70,52r1,-9l70,34,65,28,60,25,52,23r-9,2l38,28r-5,8l32,47,4,43,5,32,13,16r7,-6l26,5,43,,53,,63,,80,6r6,6l92,17r6,15l100,41r-2,9l96,60r-5,9l84,79r-7,7l65,97,54,108r-5,5l45,117r-2,5l100,122xe" fillcolor="black" stroked="f">
                    <v:path arrowok="t" o:connecttype="custom" o:connectlocs="25,31;25,37;0,37;1,33;3,30;5,26;11,21;15,17;16,15;18,13;18,11;18,9;16,7;15,6;13,6;11,6;10,7;8,9;8,12;1,11;1,8;3,4;5,3;7,1;11,0;13,0;16,0;20,2;22,3;23,4;25,8;25,10;25,13;24,15;23,17;21,20;19,22;16,24;14,27;12,28;11,29;11,31;25,31" o:connectangles="0,0,0,0,0,0,0,0,0,0,0,0,0,0,0,0,0,0,0,0,0,0,0,0,0,0,0,0,0,0,0,0,0,0,0,0,0,0,0,0,0,0,0"/>
                  </v:shape>
                  <v:shape id="Freeform 552" o:spid="_x0000_s1508" style="position:absolute;left:252655;top:101116;width:37;height:44;visibility:visible;mso-wrap-style:square;v-text-anchor:top" coordsize="14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8JsUA&#10;AADdAAAADwAAAGRycy9kb3ducmV2LnhtbESPzWrDMBCE74G+g9hCb7EcQxLXjRJMIdCSXuL0AbbW&#10;+odYK2PJP337qlDocZiZb5jDaTGdmGhwrWUFmygGQVxa3XKt4PN2XqcgnEfW2FkmBd/k4HR8WB0w&#10;03bmK02Fr0WAsMtQQeN9n0npyoYMusj2xMGr7GDQBznUUg84B7jpZBLHO2mw5bDQYE+vDZX3YjQK&#10;uuSSU92+V8+Ub79Sk36cx9Ep9fS45C8gPC3+P/zXftMKkm28h9834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wmxQAAAN0AAAAPAAAAAAAAAAAAAAAAAJgCAABkcnMv&#10;ZG93bnJldi54bWxQSwUGAAAAAAQABAD1AAAAigMAAAAA&#10;" path="m,l66,,86,,99,2r15,7l126,20r10,12l143,48r5,19l148,90r,20l143,127r-7,18l125,158r-11,8l99,172r-13,3l68,176,,176,,xm36,30r,117l63,147r14,-2l84,144r9,-2l99,137r5,-6l109,121r2,-14l112,87,111,69,109,57,104,47,98,39,91,34,82,31,72,30r-20,l36,30xe" fillcolor="black" stroked="f">
                    <v:path arrowok="t" o:connecttype="custom" o:connectlocs="0,0;17,0;22,0;25,1;29,2;32,5;34,8;36,12;37,17;37,23;37,28;36,32;34,36;31,40;29,42;25,43;22,44;17,44;0,44;0,0;9,8;9,37;16,37;19,36;21,36;23,36;25,34;26,33;27,30;28,27;28,22;28,17;27,14;26,12;25,10;23,9;21,8;18,8;13,8;9,8" o:connectangles="0,0,0,0,0,0,0,0,0,0,0,0,0,0,0,0,0,0,0,0,0,0,0,0,0,0,0,0,0,0,0,0,0,0,0,0,0,0,0,0"/>
                    <o:lock v:ext="edit" verticies="t"/>
                  </v:shape>
                  <v:rect id="Rectangle 553" o:spid="_x0000_s1509" style="position:absolute;left:252699;top:101116;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cYA&#10;AADdAAAADwAAAGRycy9kb3ducmV2LnhtbERPy2rCQBTdC/2H4RbciE5qfbSpo9hCVQTx0QouL5nb&#10;JDRzJ2SmMfn7zkJweTjv2aIxhaipcrllBU+DCARxYnXOqYLvr8/+CwjnkTUWlklBSw4W84fODGNt&#10;r3yk+uRTEULYxagg876MpXRJRgbdwJbEgfuxlUEfYJVKXeE1hJtCDqNoIg3mHBoyLOkjo+T39GcU&#10;PK9Gk23dXg5TfT7u2175+l6sd0p1H5vlGwhPjb+Lb+6NVjAcR2Fu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cYAAADdAAAADwAAAAAAAAAAAAAAAACYAgAAZHJz&#10;L2Rvd25yZXYueG1sUEsFBgAAAAAEAAQA9QAAAIsDAAAAAA==&#10;" fillcolor="black" stroked="f">
                    <v:textbox inset="5.4pt,2.7pt,5.4pt,2.7pt"/>
                  </v:rect>
                  <v:shape id="Freeform 554" o:spid="_x0000_s1510" style="position:absolute;left:252714;top:101115;width:36;height:46;visibility:visible;mso-wrap-style:square;v-text-anchor:top" coordsize="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JZsQA&#10;AADdAAAADwAAAGRycy9kb3ducmV2LnhtbESPwWrDMBBE74H+g9hCb4kU04TUjRJKoLTOLU4/YLE2&#10;lrG1MpbquP36qFDIcZiZN8x2P7lOjDSExrOG5UKBIK68abjW8HV+n29AhIhssPNMGn4owH73MNti&#10;bvyVTzSWsRYJwiFHDTbGPpcyVJYchoXviZN38YPDmORQSzPgNcFdJzOl1tJhw2nBYk8HS1VbfjsN&#10;z7FYXuxvkeGmaO3HqNryeGi1fnqc3l5BRJriPfzf/jQaspV6gb836Qn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yWbEAAAA3QAAAA8AAAAAAAAAAAAAAAAAmAIAAGRycy9k&#10;b3ducmV2LnhtbFBLBQYAAAAABAAEAPUAAACJAwAAAAA=&#10;" path="m,122r34,-3l39,135r9,9l58,152r16,1l89,152r11,-6l106,138r2,-10l107,122r-2,-3l100,114r-9,-4l82,107,63,103,37,95,23,85,15,78,7,59,6,50,7,36,13,25,23,14,36,6,52,2,71,,86,2r26,7l121,15r7,7l138,42r,12l103,56,100,43,93,36,84,31,70,30,57,31,47,36r-5,5l41,47r1,6l45,58r10,6l79,69r23,6l117,83r11,7l137,100r6,12l144,128r-2,15l135,157r-9,12l111,176r-16,5l73,183r-16,l31,175r-9,-7l13,159,2,137,,122xe" fillcolor="black" stroked="f">
                    <v:path arrowok="t" o:connecttype="custom" o:connectlocs="9,30;12,36;19,38;25,37;27,32;26,30;23,28;16,26;6,21;2,15;2,9;6,4;13,1;22,1;30,4;35,11;26,14;23,9;18,8;12,9;10,12;11,15;20,17;29,21;34,25;36,32;34,39;28,44;18,46;8,44;3,40;0,31" o:connectangles="0,0,0,0,0,0,0,0,0,0,0,0,0,0,0,0,0,0,0,0,0,0,0,0,0,0,0,0,0,0,0,0"/>
                  </v:shape>
                  <v:shape id="Freeform 555" o:spid="_x0000_s1511" style="position:absolute;left:252756;top:101115;width:39;height:46;visibility:visible;mso-wrap-style:square;v-text-anchor:top" coordsize="1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P1sIA&#10;AADdAAAADwAAAGRycy9kb3ducmV2LnhtbERPy4rCMBTdD/gP4QpuiqZWpkg1ijjMMK4GX7i9NNe2&#10;2tyUJmr9e7MYcHk47/myM7W4U+sqywrGoxgEcW51xYWCw/57OAXhPLLG2jIpeJKD5aL3McdM2wdv&#10;6b7zhQgh7DJUUHrfZFK6vCSDbmQb4sCdbWvQB9gWUrf4COGmlkkcp9JgxaGhxIbWJeXX3c0oiP42&#10;kf1J02SfXHTlj9Gk+0pPSg363WoGwlPn3+J/969WkHyO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WwgAAAN0AAAAPAAAAAAAAAAAAAAAAAJgCAABkcnMvZG93&#10;bnJldi54bWxQSwUGAAAAAAQABAD1AAAAhwMAAAAA&#10;" path="m120,115r34,11l149,139r-13,23l127,169r-10,6l94,183r-14,l63,181,35,170,23,159,13,146,2,114,,93,2,72,13,38,23,25,35,14,64,2,83,,99,2r26,9l136,20r11,12l153,52r-34,9l114,48,105,38,94,32,82,31r-10,l56,38r-6,7l43,53,37,75r,15l37,106r6,25l50,138r6,6l71,152r9,1l94,151r11,-8l114,132r6,-17xe" fillcolor="black" stroked="f">
                    <v:path arrowok="t" o:connecttype="custom" o:connectlocs="30,29;39,32;38,35;34,41;32,42;30,44;24,46;20,46;16,45;9,43;6,40;3,37;1,29;0,23;1,18;3,10;6,6;9,4;16,1;21,0;25,1;32,3;34,5;37,8;39,13;30,15;29,12;27,10;24,8;21,8;18,8;14,10;13,11;11,13;9,19;9,23;9,27;11,33;13,35;14,36;18,38;20,38;24,38;27,36;29,33;30,29" o:connectangles="0,0,0,0,0,0,0,0,0,0,0,0,0,0,0,0,0,0,0,0,0,0,0,0,0,0,0,0,0,0,0,0,0,0,0,0,0,0,0,0,0,0,0,0,0,0"/>
                  </v:shape>
                  <v:shape id="Freeform 556" o:spid="_x0000_s1512" style="position:absolute;left:252818;top:101115;width:38;height:46;visibility:visible;mso-wrap-style:square;v-text-anchor:top" coordsize="1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qTccA&#10;AADdAAAADwAAAGRycy9kb3ducmV2LnhtbESPzWrDMBCE74G+g9hALyaR7RITnMimJLS0p9L8kOti&#10;bWwn1spYauK+fVUo9DjMzDfMuhxNJ240uNaygmQegyCurG65VnDYv8yWIJxH1thZJgXf5KAsHiZr&#10;zLW98yfddr4WAcIuRwWN930upasaMujmticO3tkOBn2QQy31gPcAN51M4ziTBlsOCw32tGmouu6+&#10;jILo4z2yr1mW7tOLbv0xehq32Umpx+n4vALhafT/4b/2m1aQLpIE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ak3HAAAA3QAAAA8AAAAAAAAAAAAAAAAAmAIAAGRy&#10;cy9kb3ducmV2LnhtbFBLBQYAAAAABAAEAPUAAACMAwAAAAA=&#10;" path="m119,115r35,11l149,139r-14,23l127,169r-10,6l93,183r-13,l62,181,34,170,22,159,12,146,1,114,,93,1,72,12,38,22,25,34,14,64,2,82,,98,2r26,9l135,20r11,12l152,52r-34,9l113,48,104,38,93,32,81,31r-10,l55,38r-6,7l43,53,37,75r,15l37,106r6,25l49,138r6,6l70,152r10,1l93,151r11,-8l113,132r6,-17xe" fillcolor="black" stroked="f">
                    <v:path arrowok="t" o:connecttype="custom" o:connectlocs="29,29;38,32;37,35;33,41;31,42;29,44;23,46;20,46;15,45;8,43;5,40;3,37;0,29;0,23;0,18;3,10;5,6;8,4;16,1;20,0;24,1;31,3;33,5;36,8;38,13;29,15;28,12;26,10;23,8;20,8;18,8;14,10;12,11;11,13;9,19;9,23;9,27;11,33;12,35;14,36;17,38;20,38;23,38;26,36;28,33;29,29" o:connectangles="0,0,0,0,0,0,0,0,0,0,0,0,0,0,0,0,0,0,0,0,0,0,0,0,0,0,0,0,0,0,0,0,0,0,0,0,0,0,0,0,0,0,0,0,0,0"/>
                  </v:shape>
                  <v:shape id="Freeform 557" o:spid="_x0000_s1513" style="position:absolute;left:252862;top:101127;width:33;height:34;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DB8MA&#10;AADdAAAADwAAAGRycy9kb3ducmV2LnhtbESP32rCMBTG7we+QziCdzNtZUOqUUQQdLvZqg9waI5N&#10;sTkpSdTq0y+DwS4/vj8/vuV6sJ24kQ+tYwX5NANBXDvdcqPgdNy9zkGEiKyxc0wKHhRgvRq9LLHU&#10;7s7fdKtiI9IIhxIVmBj7UspQG7IYpq4nTt7ZeYsxSd9I7fGexm0niyx7lxZbTgSDPW0N1ZfqahP3&#10;yxzrmR9M/hHx+umo3T4PlVKT8bBZgIg0xP/wX3uvFRRveQG/b9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1DB8MAAADdAAAADwAAAAAAAAAAAAAAAACYAgAAZHJzL2Rv&#10;d25yZXYueG1sUEsFBgAAAAAEAAQA9QAAAIgDAAAAAA==&#10;" path="m,64l1,48,8,32,17,17,32,7,48,1,65,,80,r23,9l113,18r9,10l130,51r2,15l130,80r-8,24l113,114r-10,9l80,133r-14,l49,131,32,125,18,115,8,102,1,85,,64xm34,66r1,17l44,96r9,7l66,105r13,-2l88,96,96,83,97,66,96,49,88,37,79,28,66,27,53,28r-9,9l35,49,34,66xe" fillcolor="black" stroked="f">
                    <v:path arrowok="t" o:connecttype="custom" o:connectlocs="0,16;0,12;2,8;4,4;8,2;12,0;16,0;20,0;26,2;28,5;31,7;33,13;33,17;33,20;31,27;28,29;26,31;20,34;17,34;12,33;8,32;5,29;2,26;0,22;0,16;9,17;9,21;11,25;13,26;17,27;20,26;22,25;24,21;24,17;24,13;22,9;20,7;17,7;13,7;11,9;9,13;9,17" o:connectangles="0,0,0,0,0,0,0,0,0,0,0,0,0,0,0,0,0,0,0,0,0,0,0,0,0,0,0,0,0,0,0,0,0,0,0,0,0,0,0,0,0,0"/>
                    <o:lock v:ext="edit" verticies="t"/>
                  </v:shape>
                  <v:shape id="Freeform 558" o:spid="_x0000_s1514" style="position:absolute;left:252901;top:101127;width:47;height:33;visibility:visible;mso-wrap-style:square;v-text-anchor:top" coordsize="1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N5cYA&#10;AADdAAAADwAAAGRycy9kb3ducmV2LnhtbESPQYvCMBSE7wv+h/AWvK2purrSNYoIiuBF21729mye&#10;bbF5KU3U+u83guBxmJlvmPmyM7W4UesqywqGgwgEcW51xYWCLN18zUA4j6yxtkwKHuRgueh9zDHW&#10;9s5HuiW+EAHCLkYFpfdNLKXLSzLoBrYhDt7ZtgZ9kG0hdYv3ADe1HEXRVBqsOCyU2NC6pPySXI2C&#10;79PusD9etj86Xe0fyV+a1ZtzplT/s1v9gvDU+Xf41d5pBaPJcAz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N5cYAAADdAAAADwAAAAAAAAAAAAAAAACYAgAAZHJz&#10;L2Rvd25yZXYueG1sUEsFBgAAAAAEAAQA9QAAAIsDAAAAAA==&#10;" path="m,2r31,l31,19r9,-8l59,,70,,83,,93,4r7,7l107,19r9,-8l125,4,134,r11,l159,1r11,3l179,12r5,10l187,32r,16l187,130r-33,l154,57,153,40r-3,-7l144,27r-8,-2l129,25r-7,4l117,34r-4,9l111,53r,16l111,130r-34,l77,60r,-16l75,35,73,30,69,28,65,25r-6,l52,25r-6,4l40,34r-4,7l33,51r,16l33,130,,130,,2xe" fillcolor="black" stroked="f">
                    <v:path arrowok="t" o:connecttype="custom" o:connectlocs="0,1;8,1;8,5;10,3;15,0;18,0;21,0;23,1;25,3;27,5;29,3;31,1;34,0;36,0;40,0;43,1;45,3;46,6;47,8;47,12;47,33;39,33;39,14;38,10;38,8;36,7;34,6;32,6;31,7;29,9;28,11;28,13;28,18;28,33;19,33;19,15;19,11;19,9;18,8;17,7;16,6;15,6;13,6;12,7;10,9;9,10;8,13;8,17;8,33;0,33;0,1" o:connectangles="0,0,0,0,0,0,0,0,0,0,0,0,0,0,0,0,0,0,0,0,0,0,0,0,0,0,0,0,0,0,0,0,0,0,0,0,0,0,0,0,0,0,0,0,0,0,0,0,0,0,0"/>
                  </v:shape>
                  <v:shape id="Freeform 559" o:spid="_x0000_s1515" style="position:absolute;left:252956;top:101127;width:31;height:45;visibility:visible;mso-wrap-style:square;v-text-anchor:top" coordsize="12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oSMcA&#10;AADdAAAADwAAAGRycy9kb3ducmV2LnhtbESPQWsCMRSE7wX/Q3hCL0WzipW6GpdVKLSXglbw+tg8&#10;N6ublyVJde2vbwqFHoeZ+YZZFb1txZV8aBwrmIwzEMSV0w3XCg6fr6MXECEia2wdk4I7BSjWg4cV&#10;5trdeEfXfaxFgnDIUYGJsculDJUhi2HsOuLknZy3GJP0tdQebwluWznNsrm02HBaMNjR1lB12X9Z&#10;Bbvu6I7nJ33w37P73JQfi+3mfaHU47AvlyAi9fE//Nd+0wqmz5M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aEjHAAAA3QAAAA8AAAAAAAAAAAAAAAAAmAIAAGRy&#10;cy9kb3ducmV2LnhtbFBLBQYAAAAABAAEAPUAAACMAwAAAAA=&#10;" path="m,2r30,l30,21r8,-9l48,6,57,1,71,,81,r20,8l108,17r7,8l123,50r1,15l123,81r-8,24l108,115r-7,8l81,133r-11,l60,133r-9,-4l43,123,33,114r,64l,178,,2xm33,64r1,19l41,96r9,8l62,105r11,-1l82,97,88,85,89,66,88,48,81,35,72,28,61,25,50,28,40,35,34,46,33,64xe" fillcolor="black" stroked="f">
                    <v:path arrowok="t" o:connecttype="custom" o:connectlocs="0,1;8,1;8,5;10,3;12,2;14,0;18,0;20,0;25,2;27,4;29,6;31,13;31,16;31,20;29,27;27,29;25,31;20,34;18,34;15,34;13,33;11,31;8,29;8,45;0,45;0,1;8,16;9,21;10,24;13,26;16,27;18,26;21,25;22,21;22,17;22,12;20,9;18,7;15,6;13,7;10,9;9,12;8,16" o:connectangles="0,0,0,0,0,0,0,0,0,0,0,0,0,0,0,0,0,0,0,0,0,0,0,0,0,0,0,0,0,0,0,0,0,0,0,0,0,0,0,0,0,0,0"/>
                    <o:lock v:ext="edit" verticies="t"/>
                  </v:shape>
                  <v:rect id="Rectangle 560" o:spid="_x0000_s1516" style="position:absolute;left:252994;top:101116;width: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NskA&#10;AADdAAAADwAAAGRycy9kb3ducmV2LnhtbESP3UrDQBSE7wXfYTlCb8Ru0j9rzLa0BbUURNsqeHnI&#10;HpPQ7NmQXdPk7V2h4OUwM98w6bIzlWipcaVlBfEwAkGcWV1yruDj+HQ3B+E8ssbKMinoycFycX2V&#10;YqLtmffUHnwuAoRdggoK7+tESpcVZNANbU0cvG/bGPRBNrnUDZ4D3FRyFEUzabDksFBgTZuCstPh&#10;xygYP09mu7b/er/Xn/u3/rZ+WFcvr0oNbrrVIwhPnf8PX9pbrWA0jafw9yY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dMNskAAADdAAAADwAAAAAAAAAAAAAAAACYAgAA&#10;ZHJzL2Rvd25yZXYueG1sUEsFBgAAAAAEAAQA9QAAAI4DAAAAAA==&#10;" fillcolor="black" stroked="f">
                    <v:textbox inset="5.4pt,2.7pt,5.4pt,2.7pt"/>
                  </v:rect>
                  <v:shape id="Freeform 561" o:spid="_x0000_s1517" style="position:absolute;left:253008;top:101127;width:30;height:34;visibility:visible;mso-wrap-style:square;v-text-anchor:top" coordsize="1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sQA&#10;AADdAAAADwAAAGRycy9kb3ducmV2LnhtbESPQWvCQBSE7wX/w/IEb80mgkFSVxFB6KEXU5vzM/ua&#10;hGTfxuwa4793hUKPw8x8w2x2k+nESINrLCtIohgEcWl1w5WC8/fxfQ3CeWSNnWVS8CAHu+3sbYOZ&#10;tnc+0Zj7SgQIuwwV1N73mZSurMmgi2xPHLxfOxj0QQ6V1APeA9x0chnHqTTYcFiosadDTWWb34yC&#10;4qa/LvJik+taFj8ttefTqmiVWsyn/QcIT5P/D/+1P7WC5SpJ4fU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v77EAAAA3QAAAA8AAAAAAAAAAAAAAAAAmAIAAGRycy9k&#10;b3ducmV2LnhtbFBLBQYAAAAABAAEAPUAAACJAwAAAAA=&#10;" path="m84,89r34,5l110,112,97,123r-15,8l62,133,46,131,21,122,12,110,7,102,1,80,,67,1,51,9,27,17,17,26,9,47,,59,,73,,95,9r8,9l111,28r8,29l119,76r-85,l37,89r6,10l52,107r11,1l70,107r6,-4l81,98r3,-9xm86,55l85,41,79,33,70,27,60,25,50,27r-7,6l37,43,36,55r50,xe" fillcolor="black" stroked="f">
                    <v:path arrowok="t" o:connecttype="custom" o:connectlocs="21,23;30,24;28,29;24,31;21,33;16,34;12,33;5,31;3,28;2,26;0,20;0,17;0,13;2,7;4,4;7,2;12,0;15,0;18,0;24,2;26,5;28,7;30,15;30,19;9,19;9,23;11,25;13,27;16,28;18,27;19,26;20,25;21,23;22,14;21,10;20,8;18,7;15,6;13,7;11,8;9,11;9,14;22,14" o:connectangles="0,0,0,0,0,0,0,0,0,0,0,0,0,0,0,0,0,0,0,0,0,0,0,0,0,0,0,0,0,0,0,0,0,0,0,0,0,0,0,0,0,0,0"/>
                    <o:lock v:ext="edit" verticies="t"/>
                  </v:shape>
                  <v:shape id="Freeform 562" o:spid="_x0000_s1518" style="position:absolute;left:253041;top:101128;width:33;height:32;visibility:visible;mso-wrap-style:square;v-text-anchor:top" coordsize="13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4JMQA&#10;AADdAAAADwAAAGRycy9kb3ducmV2LnhtbESPQWvCQBSE7wX/w/IEb3Wj0LREV9FCS06FJkKvj+wz&#10;G82+DdnVJP/eLRR6HGbmG2a7H20r7tT7xrGC1TIBQVw53XCt4FR+PL+B8AFZY+uYFEzkYb+bPW0x&#10;027gb7oXoRYRwj5DBSaELpPSV4Ys+qXriKN3dr3FEGVfS93jEOG2leskSaXFhuOCwY7eDVXX4mYV&#10;4Kn88pPJP3Mea8yPaflzCxelFvPxsAERaAz/4b92rhWsX1av8Ps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CTEAAAA3QAAAA8AAAAAAAAAAAAAAAAAmAIAAGRycy9k&#10;b3ducmV2LnhtbFBLBQYAAAAABAAEAPUAAACJAwAAAAA=&#10;" path="m,128l47,62,3,,44,,67,36,90,r40,l87,60r46,68l93,128,67,89,40,128,,128xe" fillcolor="black" stroked="f">
                    <v:path arrowok="t" o:connecttype="custom" o:connectlocs="0,32;12,16;1,0;11,0;17,9;22,0;32,0;22,15;33,32;23,32;17,22;10,32;0,32" o:connectangles="0,0,0,0,0,0,0,0,0,0,0,0,0"/>
                  </v:shape>
                  <v:shape id="Freeform 563" o:spid="_x0000_s1519" style="position:absolute;left:253739;top:101348;width:101;height:184;visibility:visible;mso-wrap-style:square;v-text-anchor:top" coordsize="4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TXMIA&#10;AADdAAAADwAAAGRycy9kb3ducmV2LnhtbERP3WrCMBS+F/YO4Qy801RBcZ1RtlFBUbDr9gCH5qwt&#10;a05KEmt9e3MhePnx/a+3g2lFT843lhXMpgkI4tLqhisFvz+7yQqED8gaW8uk4EYetpuX0RpTba/8&#10;TX0RKhFD2KeooA6hS6X0ZU0G/dR2xJH7s85giNBVUju8xnDTynmSLKXBhmNDjR191VT+FxejoMzy&#10;JLi37HT4LPrzEvOjzOio1Ph1+HgHEWgIT/HDvdcK5otZnBvfx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FNcwgAAAN0AAAAPAAAAAAAAAAAAAAAAAJgCAABkcnMvZG93&#10;bnJldi54bWxQSwUGAAAAAAQABAD1AAAAhwMAAAAA&#10;" path="m197,l156,3,85,23,43,47,22,68,7,90,,115r,12l,138r7,21l27,189r22,18l42,216r-2,12l40,706r2,12l58,736r11,1l346,737r11,-1l373,718r1,-12l374,228r-1,-8l365,207r-5,-5l379,185r23,-39l404,125r,-4l402,109,394,84,376,62,354,44,311,19,237,2,197,xe" fillcolor="#376092" stroked="f">
                    <v:path arrowok="t" o:connecttype="custom" o:connectlocs="49,0;39,1;21,6;11,12;6,17;2,22;0,29;0,32;0,34;2,40;7,47;12,52;11,54;10,57;10,176;11,179;15,184;17,184;87,184;89,184;93,179;94,176;94,57;93,55;91,52;90,50;95,46;101,36;101,31;101,30;101,27;99,21;94,15;89,11;78,5;59,0;49,0" o:connectangles="0,0,0,0,0,0,0,0,0,0,0,0,0,0,0,0,0,0,0,0,0,0,0,0,0,0,0,0,0,0,0,0,0,0,0,0,0"/>
                  </v:shape>
                  <v:shape id="Freeform 564" o:spid="_x0000_s1520" style="position:absolute;left:253783;top:101484;width:28;height:25;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KXcYA&#10;AADdAAAADwAAAGRycy9kb3ducmV2LnhtbESP3WrCQBSE7wu+w3IE7+pGUdHoKlLbWhAEf68P2WMS&#10;kz0bstuYvn23UPBymJlvmMWqNaVoqHa5ZQWDfgSCOLE651TB+fTxOgXhPLLG0jIp+CEHq2XnZYGx&#10;tg8+UHP0qQgQdjEqyLyvYildkpFB17cVcfButjbog6xTqWt8BLgp5TCKJtJgzmEhw4reMkqK47dR&#10;wJftdbeP3hM7mnxOi2JzH2+bjVK9brueg/DU+mf4v/2lFQzHgx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0KXcYAAADdAAAADwAAAAAAAAAAAAAAAACYAgAAZHJz&#10;L2Rvd25yZXYueG1sUEsFBgAAAAAEAAQA9QAAAIsDAAAAAA==&#10;" path="m33,1r5,28l30,31r-5,5l22,40r,8l23,58r6,7l38,70r14,1l70,70,80,64r6,-8l87,47r,-8l82,34,77,29,67,27,71,,88,5r12,11l104,22r5,16l110,48r,11l103,79r-7,7l88,92r-20,8l55,100r-12,l22,92,14,86,7,79,,60,,49,1,31,7,18,17,7,33,1xe" fillcolor="black" stroked="f">
                    <v:path arrowok="t" o:connecttype="custom" o:connectlocs="8,0;10,7;8,8;6,9;6,10;6,12;6,15;7,16;10,18;13,18;18,18;20,16;22,14;22,12;22,10;21,9;20,7;17,7;18,0;22,1;25,4;26,6;28,10;28,12;28,15;26,20;24,22;22,23;17,25;14,25;11,25;6,23;4,22;2,20;0,15;0,12;0,8;2,5;4,2;8,0" o:connectangles="0,0,0,0,0,0,0,0,0,0,0,0,0,0,0,0,0,0,0,0,0,0,0,0,0,0,0,0,0,0,0,0,0,0,0,0,0,0,0,0"/>
                  </v:shape>
                  <v:shape id="Freeform 565" o:spid="_x0000_s1521" style="position:absolute;left:253773;top:101454;width:37;height:25;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k8IA&#10;AADdAAAADwAAAGRycy9kb3ducmV2LnhtbERPz2vCMBS+C/4P4QneNLUwGZ1Rhii4w4ZWYR6fzVtT&#10;bV5KE7X+9+Yw8Pjx/Z4tOluLG7W+cqxgMk5AEBdOV1wqOOzXo3cQPiBrrB2Tggd5WMz7vRlm2t15&#10;R7c8lCKGsM9QgQmhyaT0hSGLfuwa4sj9udZiiLAtpW7xHsNtLdMkmUqLFccGgw0tDRWX/GoV6GV9&#10;wbP5Wbmj3OntVx5Ov+tvpYaD7vMDRKAuvMT/7o1WkL6l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veTwgAAAN0AAAAPAAAAAAAAAAAAAAAAAJgCAABkcnMvZG93&#10;bnJldi54bWxQSwUGAAAAAAQABAD1AAAAhwMAAAAA&#10;" path="m148,100l1,101,,,24,r2,72l60,70,59,10,85,9r,61l148,69r,31xe" fillcolor="black" stroked="f">
                    <v:path arrowok="t" o:connecttype="custom" o:connectlocs="37,25;0,25;0,0;6,0;7,18;15,17;15,2;21,2;21,17;37,17;37,25" o:connectangles="0,0,0,0,0,0,0,0,0,0,0"/>
                  </v:shape>
                  <v:shape id="Freeform 566" o:spid="_x0000_s1522" style="position:absolute;left:253773;top:101421;width:37;height:27;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cccA&#10;AADdAAAADwAAAGRycy9kb3ducmV2LnhtbESPQUvDQBSE70L/w/KEXordNEWR2G2pgrQHPdgWwdsj&#10;+0yC2bch+9ym/fVdoeBxmJlvmMVqcK2K1IfGs4HZNANFXHrbcGXgsH+9ewQVBNli65kMnCjAajm6&#10;WWBh/ZE/KO6kUgnCoUADtUhXaB3KmhyGqe+Ik/fte4eSZF9p2+MxwV2r8yx70A4bTgs1dvRSU/mz&#10;+3UGeCOtlvj2PnmeD3HDX3kVz5/GjG+H9RMooUH+w9f21hrI7/MZ/L1JT0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XHHAAAA3QAAAA8AAAAAAAAAAAAAAAAAmAIAAGRy&#10;cy9kb3ducmV2LnhtbFBLBQYAAAAABAAEAPUAAACMAwAAAAA=&#10;" path="m146,103l1,105,,76,121,73,121,r24,l146,103xe" fillcolor="black" stroked="f">
                    <v:path arrowok="t" o:connecttype="custom" o:connectlocs="37,26;0,27;0,20;31,19;31,0;37,0;37,26" o:connectangles="0,0,0,0,0,0,0"/>
                  </v:shape>
                  <v:shape id="Freeform 567" o:spid="_x0000_s1523" style="position:absolute;left:253772;top:101409;width:37;height:8;visibility:visible;mso-wrap-style:square;v-text-anchor:top" coordsize="1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kosQA&#10;AADdAAAADwAAAGRycy9kb3ducmV2LnhtbESPT4vCMBTE7wt+h/AEL4umFlekGkUUZS/C+ge8Pppn&#10;W21eShPb+u03wsIeh5n5DbNYdaYUDdWusKxgPIpAEKdWF5wpuJx3wxkI55E1lpZJwYscrJa9jwUm&#10;2rZ8pObkMxEg7BJUkHtfJVK6NCeDbmQr4uDdbG3QB1lnUtfYBrgpZRxFU2mw4LCQY0WbnNLH6WkU&#10;pO6z3U92mbE/jZ5sr6Wm6H5QatDv1nMQnjr/H/5rf2sF8Vccw/t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ZKLEAAAA3QAAAA8AAAAAAAAAAAAAAAAAmAIAAGRycy9k&#10;b3ducmV2LnhtbFBLBQYAAAAABAAEAPUAAACJAwAAAAA=&#10;" path="m147,30l,31,,2,147,r,30xe" fillcolor="black" stroked="f">
                    <v:path arrowok="t" o:connecttype="custom" o:connectlocs="37,8;0,8;0,1;37,0;37,8" o:connectangles="0,0,0,0,0"/>
                  </v:shape>
                  <v:shape id="Freeform 568" o:spid="_x0000_s1524" style="position:absolute;left:253772;top:101374;width:37;height:28;visibility:visible;mso-wrap-style:square;v-text-anchor:top" coordsize="1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sWcYA&#10;AADdAAAADwAAAGRycy9kb3ducmV2LnhtbESPQWvCQBSE74X+h+UJvRTdNK0i0VVKSzHXagSPz+wz&#10;iWbfprurpv/eFQo9DjPzDTNf9qYVF3K+sazgZZSAIC6tbrhSUGy+hlMQPiBrbC2Tgl/ysFw8Pswx&#10;0/bK33RZh0pECPsMFdQhdJmUvqzJoB/Zjjh6B+sMhihdJbXDa4SbVqZJMpEGG44LNXb0UVN5Wp+N&#10;gn23sm++aLa7n+Jzs3L8fMzzs1JPg/59BiJQH/7Df+1cK0jH6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sWcYAAADdAAAADwAAAAAAAAAAAAAAAACYAgAAZHJz&#10;L2Rvd25yZXYueG1sUEsFBgAAAAAEAAQA9QAAAIsDAAAAAA==&#10;" path="m148,112l1,113,,66,,42,1,31,6,18,16,10,28,2,45,,57,1,68,5r9,5l81,17r5,8l89,33r2,11l91,64r2,18l147,82r1,30xm25,84r42,l67,66r,-14l64,43,62,38,57,34,52,32,46,31r-8,1l32,36r-5,5l26,48r-1,7l25,69r,15xe" fillcolor="black" stroked="f">
                    <v:path arrowok="t" o:connecttype="custom" o:connectlocs="37,28;0,28;0,16;0,10;0,8;2,4;4,2;7,0;11,0;14,0;17,1;19,2;20,4;22,6;22,8;23,11;23,16;23,20;37,20;37,28;6,21;17,21;17,16;17,13;16,11;16,9;14,8;13,8;12,8;10,8;8,9;7,10;7,12;6,14;6,17;6,21" o:connectangles="0,0,0,0,0,0,0,0,0,0,0,0,0,0,0,0,0,0,0,0,0,0,0,0,0,0,0,0,0,0,0,0,0,0,0,0"/>
                    <o:lock v:ext="edit" verticies="t"/>
                  </v:shape>
                  <v:shape id="Freeform 569" o:spid="_x0000_s1525" style="position:absolute;left:252545;top:100088;width:155;height:114;visibility:visible;mso-wrap-style:square;v-text-anchor:top" coordsize="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68YA&#10;AADdAAAADwAAAGRycy9kb3ducmV2LnhtbESPX2vCMBTF3wW/Q7iCb5padWydUbYx2YS9zG3vd801&#10;LWtuSpPa6qc3A8HHw/nz46w2va3EkRpfOlYwmyYgiHOnSzYKvr+2k3sQPiBrrByTghN52KyHgxVm&#10;2nX8Scd9MCKOsM9QQRFCnUnp84Is+qmriaN3cI3FEGVjpG6wi+O2kmmS3EmLJUdCgTW9FJT/7Vsb&#10;Id2rOf+081+7ezi1H2a5eNs+O6XGo/7pEUSgPtzC1/a7VpAu0wX8v4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Y68YAAADdAAAADwAAAAAAAAAAAAAAAACYAgAAZHJz&#10;L2Rvd25yZXYueG1sUEsFBgAAAAAEAAQA9QAAAIsDAAAAAA==&#10;" path="m621,84r1,285l621,387r-12,31l585,440r-29,12l539,453,85,454,68,453,39,441,15,419,3,388,2,371,,85,2,68,15,38,37,15,68,2,85,1,537,r18,1l584,14r23,23l620,67r1,17xe" fillcolor="#e111f6" strokecolor="#e111f6" strokeweight="19e-5mm">
                    <v:fill opacity="46003f"/>
                    <v:path arrowok="t" o:connecttype="custom" o:connectlocs="155,21;155,93;155,97;152,105;146,110;139,113;134,114;21,114;17,114;10,111;4,105;1,97;0,93;0,21;0,17;4,10;9,4;17,1;21,0;134,0;138,0;146,4;151,9;155,17;155,21" o:connectangles="0,0,0,0,0,0,0,0,0,0,0,0,0,0,0,0,0,0,0,0,0,0,0,0,0"/>
                  </v:shape>
                  <v:shape id="Freeform 570" o:spid="_x0000_s1526" style="position:absolute;left:252569;top:100124;width:33;height:38;visibility:visible;mso-wrap-style:square;v-text-anchor:top" coordsize="1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dn8YA&#10;AADdAAAADwAAAGRycy9kb3ducmV2LnhtbESPQWvCQBSE7wX/w/KE3urGgFJTV1FBqR4UY3t/ZF+T&#10;YPZtzK4x9td3BaHHYWa+YabzzlSipcaVlhUMBxEI4szqknMFX6f12zsI55E1VpZJwZ0czGe9lykm&#10;2t74SG3qcxEg7BJUUHhfJ1K6rCCDbmBr4uD92MagD7LJpW7wFuCmknEUjaXBksNCgTWtCsrO6dUo&#10;uGy2B9pOut3QHq6/O71ct+n+W6nXfrf4AOGp8//hZ/tTK4hH8Qg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dn8YAAADdAAAADwAAAAAAAAAAAAAAAACYAgAAZHJz&#10;L2Rvd25yZXYueG1sUEsFBgAAAAAEAAQA9QAAAIsDAAAAAA==&#10;" path="m,146l2,,65,1,87,2,99,6r10,5l117,21r5,10l122,44r-2,15l112,71r-11,9l82,84r9,6l98,96r6,9l114,121r17,29l96,149,76,117,66,101,60,95,56,91,51,89,46,87,37,86r-7,l29,148,,146xm32,63r21,l72,63r8,-2l85,60r3,-5l91,52r1,-7l91,38,87,33,83,28,77,27,71,26r-16,l32,26r,37xe" fillcolor="black" stroked="f">
                    <v:path arrowok="t" o:connecttype="custom" o:connectlocs="0,37;1,0;16,0;22,1;25,2;27,3;29,5;31,8;31,11;30,15;28,18;25,20;21,21;23,23;25,24;26,27;29,31;33,38;24,38;19,30;17,26;15,24;14,23;13,23;12,22;9,22;8,22;7,37;0,37;8,16;13,16;18,16;20,15;21,15;22,14;23,13;23,11;23,10;22,8;21,7;19,7;18,7;14,7;8,7;8,16" o:connectangles="0,0,0,0,0,0,0,0,0,0,0,0,0,0,0,0,0,0,0,0,0,0,0,0,0,0,0,0,0,0,0,0,0,0,0,0,0,0,0,0,0,0,0,0,0"/>
                    <o:lock v:ext="edit" verticies="t"/>
                  </v:shape>
                  <v:shape id="Freeform 571" o:spid="_x0000_s1527" style="position:absolute;left:252606;top:100125;width:8;height:37;visibility:visible;mso-wrap-style:square;v-text-anchor:top" coordsize="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y3cUA&#10;AADdAAAADwAAAGRycy9kb3ducmV2LnhtbESPQWvCQBSE70L/w/IEL1I3BhpK6hqkovakaEvb4yP7&#10;moRm38bsGuO/dwXB4zAz3zCzrDe16Kh1lWUF00kEgji3uuJCwdfn6vkVhPPIGmvLpOBCDrL502CG&#10;qbZn3lN38IUIEHYpKii9b1IpXV6SQTexDXHw/mxr0AfZFlK3eA5wU8s4ihJpsOKwUGJD7yXl/4eT&#10;UbBbJpvxd/O7tesE6/jnSC6vSKnRsF+8gfDU+0f43v7QCuKXOIHbm/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XLdxQAAAN0AAAAPAAAAAAAAAAAAAAAAAJgCAABkcnMv&#10;ZG93bnJldi54bWxQSwUGAAAAAAQABAD1AAAAigMAAAAA&#10;" path="m,146l3,,32,,30,146,,146xe" fillcolor="black" stroked="f">
                    <v:path arrowok="t" o:connecttype="custom" o:connectlocs="0,37;1,0;8,0;8,37;0,37" o:connectangles="0,0,0,0,0"/>
                  </v:shape>
                  <v:shape id="Freeform 572" o:spid="_x0000_s1528" style="position:absolute;left:252620;top:100125;width:29;height:37;visibility:visible;mso-wrap-style:square;v-text-anchor:top" coordsize="11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krMgA&#10;AADdAAAADwAAAGRycy9kb3ducmV2LnhtbESPT2sCMRTE74LfITzBm2ZdbbVbo4hYKoUe/ANtb6+b&#10;5+7i5mVJUt1+eyMUehxm5jfMfNmaWlzI+cqygtEwAUGcW11xoeB4eBnMQPiArLG2TAp+ycNy0e3M&#10;MdP2yju67EMhIoR9hgrKEJpMSp+XZNAPbUMcvZN1BkOUrpDa4TXCTS3TJHmUBiuOCyU2tC4pP+9/&#10;jIK3ibav42C/3uuP9Wzz9Hl2o++NUv1eu3oGEagN/+G/9lYrSB/SK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iSsyAAAAN0AAAAPAAAAAAAAAAAAAAAAAJgCAABk&#10;cnMvZG93bnJldi54bWxQSwUGAAAAAAQABAD1AAAAjQMAAAAA&#10;" path="m,147l3,,51,1,74,2,85,4,98,9r8,10l114,32r1,16l114,60r-5,10l104,78r-8,7l89,89r-9,2l68,93r-18,l31,92r-1,55l,147xm32,25l31,67r16,l63,67r8,-1l77,64r3,-5l83,54r1,-6l83,40,79,34,74,29,68,28,61,27,46,25r-14,xe" fillcolor="black" stroked="f">
                    <v:path arrowok="t" o:connecttype="custom" o:connectlocs="0,37;1,0;13,0;19,1;21,1;25,2;27,5;29,8;29,12;29,15;27,18;26,20;24,21;22,22;20,23;17,23;13,23;8,23;8,37;0,37;8,6;8,17;12,17;16,17;18,17;19,16;20,15;21,14;21,12;21,10;20,9;19,7;17,7;15,7;12,6;8,6" o:connectangles="0,0,0,0,0,0,0,0,0,0,0,0,0,0,0,0,0,0,0,0,0,0,0,0,0,0,0,0,0,0,0,0,0,0,0,0"/>
                    <o:lock v:ext="edit" verticies="t"/>
                  </v:shape>
                  <v:shape id="Freeform 573" o:spid="_x0000_s1529" style="position:absolute;left:252655;top:100126;width:17;height:37;visibility:visible;mso-wrap-style:square;v-text-anchor:top" coordsize="6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MSMEA&#10;AADdAAAADwAAAGRycy9kb3ducmV2LnhtbERPS2vCQBC+C/6HZYTe6q4BpaSuUgVB6MlXvQ7ZMQnN&#10;zobMqrG/vnsQPH587/my9426USd1YAuTsQFFXARXc2nheNi8f4CSiOywCUwWHiSwXAwHc8xduPOO&#10;bvtYqhTCkqOFKsY211qKijzKOLTEibuEzmNMsCu16/Cewn2jM2Nm2mPNqaHCltYVFb/7q7dwutRm&#10;el49fko5X032N5Fi9y3Wvo36r09Qkfr4Ej/dW2chm2ZpbnqTn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TEjBAAAA3QAAAA8AAAAAAAAAAAAAAAAAmAIAAGRycy9kb3du&#10;cmV2LnhtbFBLBQYAAAAABAAEAPUAAACGAwAAAAA=&#10;" path="m63,148r-28,l37,42,21,54,,62,2,36,13,32,25,24,37,13,44,,67,,63,148xe" fillcolor="black" stroked="f">
                    <v:path arrowok="t" o:connecttype="custom" o:connectlocs="16,37;9,37;9,11;5,14;0,16;1,9;3,8;6,6;9,3;11,0;17,0;16,37" o:connectangles="0,0,0,0,0,0,0,0,0,0,0,0"/>
                  </v:shape>
                  <v:shape id="Freeform 574" o:spid="_x0000_s1530" style="position:absolute;left:253928;top:101394;width:101;height:184;visibility:visible;mso-wrap-style:square;v-text-anchor:top" coordsize="4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8esUA&#10;AADdAAAADwAAAGRycy9kb3ducmV2LnhtbESP0WrCQBRE3wv+w3IF3+rGgFKjq6ik0GKhGv2AS/aa&#10;BLN3w+42pn/fLRT6OMzMGWa9HUwrenK+saxgNk1AEJdWN1wpuF5en19A+ICssbVMCr7Jw3Yzelpj&#10;pu2Dz9QXoRIRwj5DBXUIXSalL2sy6Ke2I47ezTqDIUpXSe3wEeGmlWmSLKTBhuNCjR0dairvxZdR&#10;UOanJLhl/vG+L/rPBZ6OMqejUpPxsFuBCDSE//Bf+00rSOfp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Dx6xQAAAN0AAAAPAAAAAAAAAAAAAAAAAJgCAABkcnMv&#10;ZG93bnJldi54bWxQSwUGAAAAAAQABAD1AAAAigMAAAAA&#10;" path="m197,l156,3,85,23,43,47,22,67,7,90,,114r,13l,138r7,21l27,189r22,17l42,216r-2,12l40,706r2,12l58,736r11,1l346,737r11,-1l373,718r1,-12l374,228r-1,-8l365,207r-4,-5l379,185r23,-39l404,125r,-4l402,109,394,84,377,62,354,42,311,19,237,2,197,xe" fillcolor="#376092" stroked="f">
                    <v:path arrowok="t" o:connecttype="custom" o:connectlocs="49,0;39,1;21,6;11,12;6,17;2,22;0,28;0,32;0,34;2,40;7,47;12,51;11,54;10,57;10,176;11,179;15,184;17,184;87,184;89,184;93,179;94,176;94,57;93,55;91,52;90,50;95,46;101,36;101,31;101,30;101,27;99,21;94,15;89,10;78,5;59,0;49,0" o:connectangles="0,0,0,0,0,0,0,0,0,0,0,0,0,0,0,0,0,0,0,0,0,0,0,0,0,0,0,0,0,0,0,0,0,0,0,0,0"/>
                  </v:shape>
                  <v:shape id="Freeform 575" o:spid="_x0000_s1531" style="position:absolute;left:253972;top:101530;width:28;height:25;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jU8UA&#10;AADdAAAADwAAAGRycy9kb3ducmV2LnhtbERPzU7CQBC+m/gOmzHhYmArRiCVhTQYRMJB+XmAoTu0&#10;jd3ZprvS8vbOwcTjl+9/vuxdra7UhsqzgadRAoo497biwsDpuB7OQIWIbLH2TAZuFGC5uL+bY2p9&#10;x3u6HmKhJIRDigbKGJtU65CX5DCMfEMs3MW3DqPAttC2xU7CXa3HSTLRDiuWhhIbWpWUfx9+nPTu&#10;Ntl2s8o/397radbd9pfHr7M2ZvDQZ6+gIvXxX/zn/rAGxi/Psl/eyB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qNTxQAAAN0AAAAPAAAAAAAAAAAAAAAAAJgCAABkcnMv&#10;ZG93bnJldi54bWxQSwUGAAAAAAQABAD1AAAAigMAAAAA&#10;" path="m33,2r5,27l30,32r-5,5l22,41r,8l23,59r6,7l38,71r15,1l70,71,80,65r6,-8l87,48r,-8l82,35,77,30,67,28,71,,88,6r13,10l104,23r5,16l110,49r,11l103,78r-7,8l88,93,69,99r-14,2l43,101,22,93,14,87,7,80,,61,,50,1,32,7,19,17,8,33,2xe" fillcolor="black" stroked="f">
                    <v:path arrowok="t" o:connecttype="custom" o:connectlocs="8,0;10,7;8,8;6,9;6,10;6,12;6,15;7,16;10,18;13,18;18,18;20,16;22,14;22,12;22,10;21,9;20,7;17,7;18,0;22,1;26,4;26,6;28,10;28,12;28,15;26,19;24,21;22,23;18,25;14,25;11,25;6,23;4,22;2,20;0,15;0,12;0,8;2,5;4,2;8,0" o:connectangles="0,0,0,0,0,0,0,0,0,0,0,0,0,0,0,0,0,0,0,0,0,0,0,0,0,0,0,0,0,0,0,0,0,0,0,0,0,0,0,0"/>
                  </v:shape>
                  <v:shape id="Freeform 576" o:spid="_x0000_s1532" style="position:absolute;left:253962;top:101500;width:37;height:26;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E1cUA&#10;AADdAAAADwAAAGRycy9kb3ducmV2LnhtbESPQWsCMRSE74L/ITyhN81qaZHVKCIKemipq6DH5+a5&#10;Wd28LJuo23/fFAo9DjPzDTOdt7YSD2p86VjBcJCAIM6dLrlQcNiv+2MQPiBrrByTgm/yMJ91O1NM&#10;tXvyjh5ZKESEsE9RgQmhTqX0uSGLfuBq4uhdXGMxRNkUUjf4jHBbyVGSvEuLJccFgzUtDeW37G4V&#10;6GV1w6v5XLmT3OmvbRbOx/WHUi+9djEBEagN/+G/9kYrGL29Du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TVxQAAAN0AAAAPAAAAAAAAAAAAAAAAAJgCAABkcnMv&#10;ZG93bnJldi54bWxQSwUGAAAAAAQABAD1AAAAigMAAAAA&#10;" path="m148,99l1,101,,,25,r1,72l60,70,59,9r26,l85,70r63,-1l148,99xe" fillcolor="black" stroked="f">
                    <v:path arrowok="t" o:connecttype="custom" o:connectlocs="37,25;0,26;0,0;6,0;7,19;15,18;15,2;21,2;21,18;37,18;37,25" o:connectangles="0,0,0,0,0,0,0,0,0,0,0"/>
                  </v:shape>
                  <v:shape id="Freeform 577" o:spid="_x0000_s1533" style="position:absolute;left:253962;top:101468;width:37;height:26;visibility:visible;mso-wrap-style:square;v-text-anchor:top" coordsize="1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McA&#10;AADdAAAADwAAAGRycy9kb3ducmV2LnhtbESPT2sCMRTE74V+h/CEXopmXbHoahRtLRRv/gO9PTbP&#10;3dTNy7JJdfvtjVDocZiZ3zDTeWsrcaXGG8cK+r0EBHHutOFCwX732R2B8AFZY+WYFPySh/ns+WmK&#10;mXY33tB1GwoRIewzVFCGUGdS+rwki77nauLonV1jMUTZFFI3eItwW8k0Sd6kRcNxocSa3kvKL9sf&#10;GynmWH+cxoP1YfW6WJrN6rTMv4dKvXTaxQREoDb8h//aX1pBOhyk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ufjHAAAA3QAAAA8AAAAAAAAAAAAAAAAAmAIAAGRy&#10;cy9kb3ducmV2LnhtbFBLBQYAAAAABAAEAPUAAACMAwAAAAA=&#10;" path="m147,103l,105,,75,121,73,121,r24,l147,103xe" fillcolor="black" stroked="f">
                    <v:path arrowok="t" o:connecttype="custom" o:connectlocs="37,26;0,26;0,19;30,18;30,0;36,0;37,26" o:connectangles="0,0,0,0,0,0,0"/>
                  </v:shape>
                  <v:shape id="Freeform 578" o:spid="_x0000_s1534" style="position:absolute;left:253961;top:101455;width:37;height:8;visibility:visible;mso-wrap-style:square;v-text-anchor:top" coordsize="1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acUA&#10;AADdAAAADwAAAGRycy9kb3ducmV2LnhtbESPQWsCMRSE70L/Q3iF3jRbpUVWo4hQKFiErmuht0fy&#10;3CxuXpYk6vbfm0Khx2FmvmGW68F14kohtp4VPE8KEMTam5YbBfXhbTwHEROywc4zKfihCOvVw2iJ&#10;pfE3/qRrlRqRIRxLVGBT6kspo7bkME58T5y9kw8OU5ahkSbgLcNdJ6dF8SodtpwXLPa0taTP1cUp&#10;2IVq/rX7+L7Y/rCtj7HWcV9rpZ4eh80CRKIh/Yf/2u9GwfRlNoP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tJpxQAAAN0AAAAPAAAAAAAAAAAAAAAAAJgCAABkcnMv&#10;ZG93bnJldi54bWxQSwUGAAAAAAQABAD1AAAAigMAAAAA&#10;" path="m146,30l,32,,3,146,r,30xe" fillcolor="black" stroked="f">
                    <v:path arrowok="t" o:connecttype="custom" o:connectlocs="37,8;0,8;0,1;37,0;37,8" o:connectangles="0,0,0,0,0"/>
                  </v:shape>
                  <v:shape id="Freeform 579" o:spid="_x0000_s1535" style="position:absolute;left:253961;top:101420;width:37;height:29;visibility:visible;mso-wrap-style:square;v-text-anchor:top" coordsize="1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i8MYA&#10;AADdAAAADwAAAGRycy9kb3ducmV2LnhtbESPT2vCQBTE74V+h+UVvBTd+K+U1FWkIuaqpuDxNfua&#10;RLNv091V02/vFgSPw8z8hpktOtOICzlfW1YwHCQgiAuray4V5Pt1/x2ED8gaG8uk4I88LObPTzNM&#10;tb3yli67UIoIYZ+igiqENpXSFxUZ9APbEkfvxzqDIUpXSu3wGuGmkaMkeZMGa44LFbb0WVFx2p2N&#10;gu92Yyc+r78Ov/lqv3H8esyys1K9l275ASJQFx7hezvTCkbT8QT+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i8MYAAADdAAAADwAAAAAAAAAAAAAAAACYAgAAZHJz&#10;L2Rvd25yZXYueG1sUEsFBgAAAAAEAAQA9QAAAIsDAAAAAA==&#10;" path="m148,112l2,113,,65,,42,2,31,6,18,16,8,29,2,45,,57,1,68,5r9,5l82,17r4,7l89,32r2,12l91,63r,19l147,81r1,31xm25,84l67,82r,-16l67,50,64,43,62,38,57,34,52,31r-6,l38,32r-6,4l27,41r-1,7l25,55r,14l25,84xe" fillcolor="black" stroked="f">
                    <v:path arrowok="t" o:connecttype="custom" o:connectlocs="37,29;1,29;0,17;0,11;1,8;2,5;4,2;7,1;11,0;14,0;17,1;19,3;21,4;22,6;22,8;23,11;23,16;23,21;37,21;37,29;6,22;17,21;17,17;17,13;16,11;16,10;14,9;13,8;12,8;10,8;8,9;7,11;7,12;6,14;6,18;6,22" o:connectangles="0,0,0,0,0,0,0,0,0,0,0,0,0,0,0,0,0,0,0,0,0,0,0,0,0,0,0,0,0,0,0,0,0,0,0,0"/>
                    <o:lock v:ext="edit" verticies="t"/>
                  </v:shape>
                  <v:shape id="Freeform 580" o:spid="_x0000_s1536" style="position:absolute;left:253863;top:101658;width:101;height:184;visibility:visible;mso-wrap-style:square;v-text-anchor:top" coordsize="40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psgA&#10;AADdAAAADwAAAGRycy9kb3ducmV2LnhtbESPQWvCQBSE70L/w/IKvYhutEYkdZWqBPRQUCP2+sy+&#10;JsHs25DdavrvuwWhx2FmvmHmy87U4katqywrGA0jEMS51RUXCk5ZOpiBcB5ZY22ZFPyQg+XiqTfH&#10;RNs7H+h29IUIEHYJKii9bxIpXV6SQTe0DXHwvmxr0AfZFlK3eA9wU8txFE2lwYrDQokNrUvKr8dv&#10;o+Djuu1n6/Rz1T9PdvtsE19mm/Si1Mtz9/4GwlPn/8OP9lYrGMevM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dqmyAAAAN0AAAAPAAAAAAAAAAAAAAAAAJgCAABk&#10;cnMvZG93bnJldi54bWxQSwUGAAAAAAQABAD1AAAAjQMAAAAA&#10;" path="m197,l157,2,85,22,43,47,22,66,8,88,,113r,14l,136r8,23l27,188r22,17l42,215r-1,13l41,705r1,13l58,734r11,2l346,736r11,-2l373,718r2,-13l375,228r-2,-9l366,205r-5,-3l381,184r22,-39l404,124r,-4l403,108,394,83,377,61,355,42,312,18,239,1,197,xe" fillcolor="#376092" stroked="f">
                    <v:path arrowok="t" o:connecttype="custom" o:connectlocs="49,0;39,1;21,6;11,12;6,17;2,22;0,28;0,32;0,34;2,40;7,47;12,51;11,54;10,57;10,176;11,180;15,184;17,184;87,184;89,184;93,180;94,176;94,57;93,55;92,51;90,51;95,46;101,36;101,31;101,30;101,27;99,21;94,15;89,11;78,5;60,0;49,0" o:connectangles="0,0,0,0,0,0,0,0,0,0,0,0,0,0,0,0,0,0,0,0,0,0,0,0,0,0,0,0,0,0,0,0,0,0,0,0,0"/>
                  </v:shape>
                  <v:shape id="Freeform 581" o:spid="_x0000_s1537" style="position:absolute;left:253906;top:101794;width:28;height:25;visibility:visible;mso-wrap-style:square;v-text-anchor:top" coordsize="1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fFsQA&#10;AADdAAAADwAAAGRycy9kb3ducmV2LnhtbESP3YrCMBSE7xf2HcJZ8G5NrfhDNUpxV1DvrD7AoTm2&#10;xeak22RrfXsjCF4OM/MNs1z3phYdta6yrGA0jEAQ51ZXXCg4n7bfcxDOI2usLZOCOzlYrz4/lpho&#10;e+MjdZkvRICwS1BB6X2TSOnykgy6oW2Ig3exrUEfZFtI3eItwE0t4yiaSoMVh4USG9qUlF+zf6Ng&#10;z+c0dt0h36TRfH/fzQ71z++fUoOvPl2A8NT7d/jV3mkF8WQ8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XxbEAAAA3QAAAA8AAAAAAAAAAAAAAAAAmAIAAGRycy9k&#10;b3ducmV2LnhtbFBLBQYAAAAABAAEAPUAAACJAwAAAAA=&#10;" path="m33,2r5,27l31,32r-5,5l22,42r,7l23,59r7,7l38,71r16,l70,70,80,65r6,-7l88,48r,-8l84,34,78,31,68,28,72,,89,6r12,10l105,22r6,17l111,49r,11l104,79r-8,7l89,92r-20,8l56,101r-13,l22,93,15,87,7,80,,61,,50,1,32,7,18,17,8,33,2xe" fillcolor="black" stroked="f">
                    <v:path arrowok="t" o:connecttype="custom" o:connectlocs="8,0;10,7;8,8;7,9;6,10;6,12;6,15;8,16;10,18;14,18;18,17;20,16;22,14;22,12;22,10;21,8;20,8;17,7;18,0;22,1;25,4;26,5;28,10;28,12;28,15;26,20;24,21;22,23;17,25;14,25;11,25;6,23;4,22;2,20;0,15;0,12;0,8;2,4;4,2;8,0" o:connectangles="0,0,0,0,0,0,0,0,0,0,0,0,0,0,0,0,0,0,0,0,0,0,0,0,0,0,0,0,0,0,0,0,0,0,0,0,0,0,0,0"/>
                  </v:shape>
                  <v:shape id="Freeform 582" o:spid="_x0000_s1538" style="position:absolute;left:253896;top:101764;width:37;height:25;visibility:visible;mso-wrap-style:square;v-text-anchor:top" coordsize="1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5OsYA&#10;AADdAAAADwAAAGRycy9kb3ducmV2LnhtbESPQWsCMRSE7wX/Q3hCbzWrYltWo4go1INFtwU9PjfP&#10;zermZdlE3f77plDwOMzMN8xk1tpK3KjxpWMF/V4Cgjh3uuRCwffX6uUdhA/IGivHpOCHPMymnacJ&#10;ptrdeUe3LBQiQtinqMCEUKdS+tyQRd9zNXH0Tq6xGKJsCqkbvEe4reQgSV6lxZLjgsGaFobyS3a1&#10;CvSiuuDZfC7dQe70dp2F4361Ueq5287HIAK14RH+b39oBYPR8A3+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75OsYAAADdAAAADwAAAAAAAAAAAAAAAACYAgAAZHJz&#10;L2Rvd25yZXYueG1sUEsFBgAAAAAEAAQA9QAAAIsDAAAAAA==&#10;" path="m148,99l2,101,,,25,r1,71l61,71,60,9r25,l85,71r63,-2l148,99xe" fillcolor="black" stroked="f">
                    <v:path arrowok="t" o:connecttype="custom" o:connectlocs="37,25;1,25;0,0;6,0;7,18;15,18;15,2;21,2;21,18;37,17;37,25" o:connectangles="0,0,0,0,0,0,0,0,0,0,0"/>
                  </v:shape>
                  <v:shape id="Freeform 583" o:spid="_x0000_s1539" style="position:absolute;left:253896;top:101731;width:37;height:26;visibility:visible;mso-wrap-style:square;v-text-anchor:top" coordsize="1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OEsgA&#10;AADdAAAADwAAAGRycy9kb3ducmV2LnhtbESPwWoCQQyG7wXfYYjgpehsFYtuHUWrhdKbVkFvYSfd&#10;nXYns+xMdfv2zaHQY/jzf8m3WHW+Vldqowts4GGUgSIugnVcGji+vwxnoGJCtlgHJgM/FGG17N0t&#10;MLfhxnu6HlKpBMIxRwNVSk2udSwq8hhHoSGW7CO0HpOMbaltizeB+1qPs+xRe3QsFyps6Lmi4uvw&#10;7YXizs32Mp+8nXb3643b7y6b4nNqzKDfrZ9AJerS//Jf+9UaGE8n8q7YiA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44SyAAAAN0AAAAPAAAAAAAAAAAAAAAAAJgCAABk&#10;cnMvZG93bnJldi54bWxQSwUGAAAAAAQABAD1AAAAjQMAAAAA&#10;" path="m147,103l2,105,,75,121,74,121,r25,l147,103xe" fillcolor="black" stroked="f">
                    <v:path arrowok="t" o:connecttype="custom" o:connectlocs="37,26;1,26;0,19;30,18;30,0;37,0;37,26" o:connectangles="0,0,0,0,0,0,0"/>
                  </v:shape>
                  <v:shape id="Freeform 584" o:spid="_x0000_s1540" style="position:absolute;left:253895;top:101719;width:37;height:8;visibility:visible;mso-wrap-style:square;v-text-anchor:top" coordsize="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0cYA&#10;AADdAAAADwAAAGRycy9kb3ducmV2LnhtbESPQWvCQBSE7wX/w/KE3upGraLRVUptixeFqCDentln&#10;Esy+DdltjP++WxA8DjPzDTNftqYUDdWusKyg34tAEKdWF5wpOOy/3yYgnEfWWFomBXdysFx0XuYY&#10;a3vjhJqdz0SAsItRQe59FUvp0pwMup6tiIN3sbVBH2SdSV3jLcBNKQdRNJYGCw4LOVb0mVN63f0a&#10;BfpnG70fzPp4+rqfV9NNSc04IaVeu+3HDISn1j/Dj/ZaKxiMhl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X0cYAAADdAAAADwAAAAAAAAAAAAAAAACYAgAAZHJz&#10;L2Rvd25yZXYueG1sUEsFBgAAAAAEAAQA9QAAAIsDAAAAAA==&#10;" path="m147,30l,32,,3,147,r,30xe" fillcolor="black" stroked="f">
                    <v:path arrowok="t" o:connecttype="custom" o:connectlocs="37,8;0,8;0,1;37,0;37,8" o:connectangles="0,0,0,0,0"/>
                  </v:shape>
                  <v:shape id="Freeform 585" o:spid="_x0000_s1541" style="position:absolute;left:253895;top:101684;width:37;height:28;visibility:visible;mso-wrap-style:square;v-text-anchor:top" coordsize="1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XjsIA&#10;AADdAAAADwAAAGRycy9kb3ducmV2LnhtbERPz2vCMBS+D/wfwhN2GTad6JBqFHEMe5124PHZPNtq&#10;89IlUbv/fjkIHj++34tVb1pxI+cbywrekxQEcWl1w5WCYv81moHwAVlja5kU/JGH1XLwssBM2zt/&#10;020XKhFD2GeooA6hy6T0ZU0GfWI74sidrDMYInSV1A7vMdy0cpymH9Jgw7Ghxo42NZWX3dUoOHZb&#10;O/FF83P4LT73W8dv5zy/KvU67NdzEIH68BQ/3LlWMJ5O4v7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VeOwgAAAN0AAAAPAAAAAAAAAAAAAAAAAJgCAABkcnMvZG93&#10;bnJldi54bWxQSwUGAAAAAAQABAD1AAAAhwMAAAAA&#10;" path="m148,111l1,113,,65,,42,1,31,6,19,16,9,28,1,44,,56,1,67,5r9,5l81,17r5,8l88,32r3,12l91,63r1,20l148,81r,30xm24,84l66,83r,-16l66,51,64,43,61,37,56,35,51,31r-6,l38,32r-6,4l27,41r-1,7l24,54r,15l24,84xe" fillcolor="black" stroked="f">
                    <v:path arrowok="t" o:connecttype="custom" o:connectlocs="37,28;0,28;0,16;0,10;0,8;2,5;4,2;7,0;11,0;14,0;17,1;19,2;20,4;22,6;22,8;23,11;23,16;23,21;37,20;37,28;6,21;17,21;17,17;17,13;16,11;15,9;14,9;13,8;11,8;10,8;8,9;7,10;7,12;6,13;6,17;6,21" o:connectangles="0,0,0,0,0,0,0,0,0,0,0,0,0,0,0,0,0,0,0,0,0,0,0,0,0,0,0,0,0,0,0,0,0,0,0,0"/>
                    <o:lock v:ext="edit" verticies="t"/>
                  </v:shape>
                  <v:shape id="Freeform 586" o:spid="_x0000_s1542" style="position:absolute;left:254032;top:101651;width:101;height:184;visibility:visible;mso-wrap-style:square;v-text-anchor:top" coordsize="40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bKsUA&#10;AADdAAAADwAAAGRycy9kb3ducmV2LnhtbESPQWsCMRSE74X+h/AKvWl2bS3rahQtLXgT7SIeH5vn&#10;ZnHzsiSpbv99UxB6HGbmG2axGmwnruRD61hBPs5AENdOt9woqL4+RwWIEJE1do5JwQ8FWC0fHxZY&#10;anfjPV0PsREJwqFEBSbGvpQy1IYshrHriZN3dt5iTNI3Unu8Jbjt5CTL3qTFltOCwZ7eDdWXw7dV&#10;8DG7nIr2JR4LP2SnvNptq41xSj0/Des5iEhD/A/f21utYDJ9ze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NsqxQAAAN0AAAAPAAAAAAAAAAAAAAAAAJgCAABkcnMv&#10;ZG93bnJldi54bWxQSwUGAAAAAAQABAD1AAAAigMAAAAA&#10;" path="m198,l156,2,84,21,43,47,22,67,7,89,,114r,12l1,137r6,22l28,189r21,17l43,216r-2,12l41,706r2,12l57,734r13,3l346,737r12,-3l373,718r1,-12l374,228r,-8l366,206r-6,-4l380,185r22,-39l405,125r,-4l402,108,394,84,378,62,354,42,311,19,238,,198,xe" fillcolor="#376092" stroked="f">
                    <v:path arrowok="t" o:connecttype="custom" o:connectlocs="49,0;39,0;21,5;11,12;5,17;2,22;0,28;0,31;0,34;2,40;7,47;12,51;11,54;10,57;10,176;11,179;14,183;17,184;86,184;89,183;93,179;93,176;93,57;93,55;91,51;90,50;95,46;100,36;101,31;101,30;100,27;98,21;94,15;88,10;78,5;59,0;49,0" o:connectangles="0,0,0,0,0,0,0,0,0,0,0,0,0,0,0,0,0,0,0,0,0,0,0,0,0,0,0,0,0,0,0,0,0,0,0,0,0"/>
                  </v:shape>
                  <v:shape id="Freeform 587" o:spid="_x0000_s1543" style="position:absolute;left:254076;top:101787;width:27;height:25;visibility:visible;mso-wrap-style:square;v-text-anchor:top" coordsize="1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qaMUA&#10;AADdAAAADwAAAGRycy9kb3ducmV2LnhtbESPzWrDMBCE74W+g9hCbo1c06TBjRKM04CTW908wGJt&#10;bVNr5VqKf94+KhRyHGbmG2a7n0wrBupdY1nByzICQVxa3XCl4PJ1fN6AcB5ZY2uZFMzkYL97fNhi&#10;ou3InzQUvhIBwi5BBbX3XSKlK2sy6Ja2Iw7et+0N+iD7SuoexwA3rYyjaC0NNhwWauwoq6n8Ka5G&#10;wYkvaeyGc5ml0eY052/n9vDxq9TiaUrfQXia/D383861gnj1GsP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ipoxQAAAN0AAAAPAAAAAAAAAAAAAAAAAJgCAABkcnMv&#10;ZG93bnJldi54bWxQSwUGAAAAAAQABAD1AAAAigMAAAAA&#10;" path="m34,2r5,27l31,32r-5,3l24,41r-1,8l24,59r6,6l39,71r16,l72,70,82,65r6,-8l89,48,88,40,84,34,78,30,68,28,73,,90,4r11,12l106,22r5,17l111,49r,11l104,78r-6,8l90,92,69,99r-12,2l45,99,24,93,15,87,9,80,2,61,,49,2,32,9,18,18,8,34,2xe" fillcolor="black" stroked="f">
                    <v:path arrowok="t" o:connecttype="custom" o:connectlocs="8,0;9,7;8,8;6,9;6,10;6,12;6,15;7,16;9,18;13,18;18,17;20,16;21,14;22,12;21,10;20,8;19,7;17,7;18,0;22,1;25,4;26,5;27,10;27,12;27,15;25,19;24,21;22,23;17,25;14,25;11,25;6,23;4,22;2,20;0,15;0,12;0,8;2,4;4,2;8,0" o:connectangles="0,0,0,0,0,0,0,0,0,0,0,0,0,0,0,0,0,0,0,0,0,0,0,0,0,0,0,0,0,0,0,0,0,0,0,0,0,0,0,0"/>
                  </v:shape>
                  <v:shape id="Freeform 588" o:spid="_x0000_s1544" style="position:absolute;left:254065;top:101757;width:38;height:25;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fvsIA&#10;AADdAAAADwAAAGRycy9kb3ducmV2LnhtbERPXWvCMBR9H/gfwhX2MjRZnSLVKGMwENnLVHy+NNe2&#10;tLkpSdTOX28GguftcL44y3VvW3EhH2rHGt7HCgRx4UzNpYbD/ns0BxEissHWMWn4owDr1eBliblx&#10;V/6lyy6WIpVwyFFDFWOXSxmKiiyGseuIk3Zy3mJM1JfSeLymctvKTKmZtFhzWqiwo6+KimZ3thoI&#10;FTdHn23fzoebTGhuPyel9euw/1yAiNTHp/mR3hgN2fRjAv9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B++wgAAAN0AAAAPAAAAAAAAAAAAAAAAAJgCAABkcnMvZG93&#10;bnJldi54bWxQSwUGAAAAAAQABAD1AAAAhwMAAAAA&#10;" path="m149,99l1,101,,,24,r2,70l60,70,60,9r25,l86,70r62,-1l149,99xe" fillcolor="black" stroked="f">
                    <v:path arrowok="t" o:connecttype="custom" o:connectlocs="38,25;0,25;0,0;6,0;7,17;15,17;15,2;22,2;22,17;38,17;38,25" o:connectangles="0,0,0,0,0,0,0,0,0,0,0"/>
                  </v:shape>
                  <v:shape id="Freeform 589" o:spid="_x0000_s1545" style="position:absolute;left:254066;top:101724;width:36;height:26;visibility:visible;mso-wrap-style:square;v-text-anchor:top" coordsize="14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3BsUA&#10;AADdAAAADwAAAGRycy9kb3ducmV2LnhtbESPT4vCMBTE7wt+h/AEb2tq7XaXahRZUGT35J+Dx0fz&#10;bIvNS0myWr+9WRA8DjPzG2a+7E0rruR8Y1nBZJyAIC6tbrhScDys379A+ICssbVMCu7kYbkYvM2x&#10;0PbGO7ruQyUihH2BCuoQukJKX9Zk0I9tRxy9s3UGQ5SuktrhLcJNK9MkyaXBhuNCjR1911Re9n9G&#10;QZWn09PPZ77Znc75rzscsy17q9Ro2K9mIAL14RV+trdaQfqRZf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cGxQAAAN0AAAAPAAAAAAAAAAAAAAAAAJgCAABkcnMv&#10;ZG93bnJldi54bWxQSwUGAAAAAAQABAD1AAAAigMAAAAA&#10;" path="m145,103l,104,,75,121,73,119,r25,l145,103xe" fillcolor="black" stroked="f">
                    <v:path arrowok="t" o:connecttype="custom" o:connectlocs="36,26;0,26;0,19;30,18;30,0;36,0;36,26" o:connectangles="0,0,0,0,0,0,0"/>
                  </v:shape>
                  <v:shape id="Freeform 590" o:spid="_x0000_s1546" style="position:absolute;left:254065;top:101712;width:37;height:8;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m+sYA&#10;AADdAAAADwAAAGRycy9kb3ducmV2LnhtbESPQWvCQBSE7wX/w/KEXkrdKLVIdJVQiLRID1rp+ZF9&#10;yQazb8Pu1sR/7xYKPQ4z8w2z2Y22E1fyoXWsYD7LQBBXTrfcKDh/lc8rECEia+wck4IbBdhtJw8b&#10;zLUb+EjXU2xEgnDIUYGJsc+lDJUhi2HmeuLk1c5bjEn6RmqPQ4LbTi6y7FVabDktGOzpzVB1Of1Y&#10;BeW+Hg5+Veyf6iIePs33nM8fpVKP07FYg4g0xv/wX/tdK1gsX5bw+yY9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Lm+sYAAADdAAAADwAAAAAAAAAAAAAAAACYAgAAZHJz&#10;L2Rvd25yZXYueG1sUEsFBgAAAAAEAAQA9QAAAIsDAAAAAA==&#10;" path="m148,30l2,32,,2,148,r,30xe" fillcolor="black" stroked="f">
                    <v:path arrowok="t" o:connecttype="custom" o:connectlocs="37,8;1,8;0,1;37,0;37,8" o:connectangles="0,0,0,0,0"/>
                  </v:shape>
                  <v:shape id="Freeform 591" o:spid="_x0000_s1547" style="position:absolute;left:254065;top:101677;width:36;height:28;visibility:visible;mso-wrap-style:square;v-text-anchor:top" coordsize="1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qYcUA&#10;AADdAAAADwAAAGRycy9kb3ducmV2LnhtbESPQWvCQBSE74X+h+UVeim6UVQkuopYirlWI3h8Zp9J&#10;2uzbuLtq+u+7guBxmJlvmPmyM424kvO1ZQWDfgKCuLC65lJBvvvqTUH4gKyxsUwK/sjDcvH6MsdU&#10;2xt/03UbShEh7FNUUIXQplL6oiKDvm9b4uidrDMYonSl1A5vEW4aOUySiTRYc1yosKV1RcXv9mIU&#10;HNuNHfm83h/O+edu4/jjJ8suSr2/dasZiEBdeIYf7UwrGI5H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phxQAAAN0AAAAPAAAAAAAAAAAAAAAAAJgCAABkcnMv&#10;ZG93bnJldi54bWxQSwUGAAAAAAQABAD1AAAAigMAAAAA&#10;" path="m148,111l1,113,,65,,42,3,29,6,18,16,8,28,1,44,,58,,68,5r8,5l83,17r4,7l90,32r1,12l92,63r,19l148,81r,30xm26,82r42,l67,66r,-16l64,43,62,37,57,33,52,31r-6,l38,31r-6,5l28,40r-2,7l26,54r,15l26,82xe" fillcolor="black" stroked="f">
                    <v:path arrowok="t" o:connecttype="custom" o:connectlocs="36,28;0,28;0,16;0,10;1,7;1,4;4,2;7,0;11,0;14,0;17,1;18,2;20,4;21,6;22,8;22,11;22,16;22,20;36,20;36,28;6,20;17,20;16,16;16,12;16,11;15,9;14,8;13,8;11,8;9,8;8,9;7,10;6,12;6,13;6,17;6,20" o:connectangles="0,0,0,0,0,0,0,0,0,0,0,0,0,0,0,0,0,0,0,0,0,0,0,0,0,0,0,0,0,0,0,0,0,0,0,0"/>
                    <o:lock v:ext="edit" verticies="t"/>
                  </v:shape>
                  <v:shape id="Freeform 592" o:spid="_x0000_s1548" style="position:absolute;left:253663;top:101620;width:101;height:184;visibility:visible;mso-wrap-style:square;v-text-anchor:top" coordsize="40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mxcUA&#10;AADdAAAADwAAAGRycy9kb3ducmV2LnhtbESPQWsCMRSE7wX/Q3iCt5rVtna7GsWKgrdSXYrHx+Z1&#10;s7h5WZKo239vCoUeh5n5hlmsetuKK/nQOFYwGWcgiCunG64VlMfdYw4iRGSNrWNS8EMBVsvBwwIL&#10;7W78SddDrEWCcChQgYmxK6QMlSGLYew64uR9O28xJulrqT3eEty2cpplM2mx4bRgsKONoep8uFgF&#10;27fzKW+e4lfu++w0KT/25btxSo2G/XoOIlIf/8N/7b1WMH15f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FxQAAAN0AAAAPAAAAAAAAAAAAAAAAAJgCAABkcnMv&#10;ZG93bnJldi54bWxQSwUGAAAAAAQABAD1AAAAigMAAAAA&#10;" path="m198,l156,3,85,22,43,47,22,68,7,90,,115r,12l1,138r6,21l28,190r21,17l43,216r-1,12l42,707r1,12l58,735r12,2l346,737r12,-2l373,719r1,-12l374,228r,-7l367,207r-6,-5l381,185r22,-39l405,125r,-4l404,109,394,84,378,63,355,43,312,20,239,1,198,xe" fillcolor="#376092" stroked="f">
                    <v:path arrowok="t" o:connecttype="custom" o:connectlocs="49,0;39,1;21,5;11,12;5,17;2,22;0,29;0,32;0,34;2,40;7,47;12,52;11,54;10,57;10,177;11,180;14,184;17,184;86,184;89,184;93,180;93,177;93,57;93,55;92,52;90,50;95,46;101,36;101,31;101,30;101,27;98,21;94,16;89,11;78,5;60,0;49,0" o:connectangles="0,0,0,0,0,0,0,0,0,0,0,0,0,0,0,0,0,0,0,0,0,0,0,0,0,0,0,0,0,0,0,0,0,0,0,0,0"/>
                  </v:shape>
                  <v:shape id="Freeform 593" o:spid="_x0000_s1549" style="position:absolute;left:253706;top:101756;width:28;height:25;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JH8IA&#10;AADdAAAADwAAAGRycy9kb3ducmV2LnhtbERPzWrCQBC+F/oOywi91Y1Si01dpagtRQ9S9QGm2TEJ&#10;7s6G7Gri23cOQo8f3/9s0XunrtTGOrCB0TADRVwEW3Np4Hj4fJ6CignZogtMBm4UYTF/fJhhbkPH&#10;P3Tdp1JJCMccDVQpNbnWsajIYxyGhli4U2g9JoFtqW2LnYR7p8dZ9qo91iwNFTa0rKg47y/ewNi9&#10;TZPbdbS2l98tLVdfmz56Y54G/cc7qER9+hff3d9WfJMXmStv5An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ckfwgAAAN0AAAAPAAAAAAAAAAAAAAAAAJgCAABkcnMvZG93&#10;bnJldi54bWxQSwUGAAAAAAQABAD1AAAAhwMAAAAA&#10;" path="m33,1r5,28l31,30r-5,5l23,40r-1,8l23,57r6,8l38,70r16,1l71,70,81,64r6,-7l89,46,87,39,84,34,77,29,68,27,73,,90,5r11,11l106,22r5,16l111,48r,11l103,78r-6,8l90,92,69,99r-12,l44,99,23,93,16,86,8,80,1,60,,49,1,30,8,18,17,7,33,1xe" fillcolor="black" stroked="f">
                    <v:path arrowok="t" o:connecttype="custom" o:connectlocs="8,0;10,7;8,8;7,9;6,10;6,12;6,14;7,16;10,18;14,18;18,18;20,16;22,14;22,12;22,10;21,9;19,7;17,7;18,0;23,1;25,4;27,6;28,10;28,12;28,15;26,20;24,22;23,23;17,25;14,25;11,25;6,23;4,22;2,20;0,15;0,12;0,8;2,5;4,2;8,0" o:connectangles="0,0,0,0,0,0,0,0,0,0,0,0,0,0,0,0,0,0,0,0,0,0,0,0,0,0,0,0,0,0,0,0,0,0,0,0,0,0,0,0"/>
                  </v:shape>
                  <v:shape id="Freeform 594" o:spid="_x0000_s1550" style="position:absolute;left:253696;top:101726;width:38;height:25;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oVMIA&#10;AADdAAAADwAAAGRycy9kb3ducmV2LnhtbERPXWvCMBR9H/gfwhX2MjRZcaLVKGMwENnLVHy+NNe2&#10;tLkpSdTOX28GguftcL44y3VvW3EhH2rHGt7HCgRx4UzNpYbD/ns0AxEissHWMWn4owDr1eBliblx&#10;V/6lyy6WIpVwyFFDFWOXSxmKiiyGseuIk3Zy3mJM1JfSeLymctvKTKmptFhzWqiwo6+KimZ3thoI&#10;FTdHn23fzoebTGhuPyel9euw/1yAiNTHp/mR3hgN2cdkDv9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ChUwgAAAN0AAAAPAAAAAAAAAAAAAAAAAJgCAABkcnMvZG93&#10;bnJldi54bWxQSwUGAAAAAAQABAD1AAAAhwMAAAAA&#10;" path="m149,100l1,101,,,26,r,71l62,71,61,10,85,9r1,61l148,70r1,30xe" fillcolor="black" stroked="f">
                    <v:path arrowok="t" o:connecttype="custom" o:connectlocs="38,25;0,25;0,0;7,0;7,18;16,18;16,2;22,2;22,17;38,17;38,25" o:connectangles="0,0,0,0,0,0,0,0,0,0,0"/>
                  </v:shape>
                  <v:shape id="Freeform 595" o:spid="_x0000_s1551" style="position:absolute;left:253697;top:101693;width:36;height:27;visibility:visible;mso-wrap-style:square;v-text-anchor:top" coordsize="1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eMMAA&#10;AADdAAAADwAAAGRycy9kb3ducmV2LnhtbERPy4rCMBTdD/gP4QruxtSig1SjqCAKgkPVD7g0tw9s&#10;bkoTbf17sxBcHs57ue5NLZ7Uusqygsk4AkGcWV1xoeB23f/OQTiPrLG2TApe5GC9GvwsMdG245Se&#10;F1+IEMIuQQWl900ipctKMujGtiEOXG5bgz7AtpC6xS6Em1rGUfQnDVYcGkpsaFdSdr88jIL8bF4U&#10;b8+H7JZOT4//tGtyLJQaDfvNAoSn3n/FH/dRK4hns7A/vA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jeMMAAAADdAAAADwAAAAAAAAAAAAAAAACYAgAAZHJzL2Rvd25y&#10;ZXYueG1sUEsFBgAAAAAEAAQA9QAAAIUDAAAAAA==&#10;" path="m146,104l,106,,77,121,74,120,2,145,r1,104xe" fillcolor="black" stroked="f">
                    <v:path arrowok="t" o:connecttype="custom" o:connectlocs="36,26;0,27;0,20;30,19;30,1;36,0;36,26" o:connectangles="0,0,0,0,0,0,0"/>
                  </v:shape>
                  <v:shape id="Freeform 596" o:spid="_x0000_s1552" style="position:absolute;left:253696;top:101681;width:37;height:8;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rccYA&#10;AADdAAAADwAAAGRycy9kb3ducmV2LnhtbESPT2sCMRTE74V+h/AKvdWsCytlNYoWKtqDUP+Ax8fm&#10;uQluXpZNdLffvhEKPQ4z8xtmthhcI+7UBetZwXiUgSCuvLZcKzgePt/eQYSIrLHxTAp+KMBi/vw0&#10;w1L7nr/pvo+1SBAOJSowMballKEy5DCMfEucvIvvHMYku1rqDvsEd43Ms2wiHVpOCwZb+jBUXfc3&#10;p4D6c25X56/L+rZ1W3Nqd84WO6VeX4blFESkIf6H/9obrSAvijE8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rccYAAADdAAAADwAAAAAAAAAAAAAAAACYAgAAZHJz&#10;L2Rvd25yZXYueG1sUEsFBgAAAAAEAAQA9QAAAIsDAAAAAA==&#10;" path="m148,30l1,31,,1,148,r,30xe" fillcolor="black" stroked="f">
                    <v:path arrowok="t" o:connecttype="custom" o:connectlocs="37,8;0,8;0,0;37,0;37,8" o:connectangles="0,0,0,0,0"/>
                  </v:shape>
                  <v:shape id="Freeform 597" o:spid="_x0000_s1553" style="position:absolute;left:253696;top:101646;width:36;height:28;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ccUA&#10;AADdAAAADwAAAGRycy9kb3ducmV2LnhtbESPQWvCQBSE7wX/w/IEb3XTSGxJXUUEMZ5KY3vw9tx9&#10;TUKzb0N21fjv3ULB4zAz3zCL1WBbcaHeN44VvEwTEMTamYYrBV+H7fMbCB+QDbaOScGNPKyWo6cF&#10;5sZd+ZMuZahEhLDPUUEdQpdL6XVNFv3UdcTR+3G9xRBlX0nT4zXCbSvTJJlLiw3HhRo72tSkf8uz&#10;VXD68K/FrtSNnH/vs9lxT2Whz0pNxsP6HUSgITzC/+3CKEizLI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9JxxQAAAN0AAAAPAAAAAAAAAAAAAAAAAJgCAABkcnMv&#10;ZG93bnJldi54bWxQSwUGAAAAAAQABAD1AAAAigMAAAAA&#10;" path="m146,111l,112,,65,,41,1,29,6,17,15,9,27,1,44,,56,,66,4r9,6l81,16r5,7l88,32r2,12l91,63r,18l146,81r,30xm24,82r42,l66,65,65,50,63,42,60,37,55,33,50,31,44,29r-7,2l31,34r-4,7l24,47r,7l24,68r,14xe" fillcolor="black" stroked="f">
                    <v:path arrowok="t" o:connecttype="custom" o:connectlocs="36,28;0,28;0,16;0,10;0,7;1,4;4,2;7,0;11,0;14,0;16,1;18,3;20,4;21,6;22,8;22,11;22,16;22,20;36,20;36,28;6,21;16,21;16,16;16,13;16,11;15,9;14,8;12,8;11,7;9,8;8,9;7,10;6,12;6,14;6,17;6,21" o:connectangles="0,0,0,0,0,0,0,0,0,0,0,0,0,0,0,0,0,0,0,0,0,0,0,0,0,0,0,0,0,0,0,0,0,0,0,0"/>
                    <o:lock v:ext="edit" verticies="t"/>
                  </v:shape>
                  <v:shape id="Freeform 598" o:spid="_x0000_s1554" style="position:absolute;left:253003;top:101798;width:35;height:42;visibility:visible;mso-wrap-style:square;v-text-anchor:top" coordsize="1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7r8A&#10;AADdAAAADwAAAGRycy9kb3ducmV2LnhtbESPywrCMBBF94L/EEZwI5pasUo1igqCuPPxAUMztsVm&#10;Upqo9e+NILi83MfhLtetqcSTGldaVjAeRSCIM6tLzhVcL/vhHITzyBory6TgTQ7Wq25niam2Lz7R&#10;8+xzEUbYpaig8L5OpXRZQQbdyNbEwbvZxqAPssmlbvAVxk0l4yhKpMGSA6HAmnYFZffzwwTILN6a&#10;QX5xGztOssRGx3Y7Q6X6vXazAOGp9f/wr33QCuLpdAL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6XuvwAAAN0AAAAPAAAAAAAAAAAAAAAAAJgCAABkcnMvZG93bnJl&#10;di54bWxQSwUGAAAAAAQABAD1AAAAhAMAAAAA&#10;" path="m110,106r32,10l137,128r-11,20l117,155r-9,5l86,168r-12,l58,166,32,155,21,145,11,134,1,104,,85,1,67,12,35,21,23,32,12,59,1,76,,90,1r25,9l124,19r10,11l140,48r-32,8l105,44,96,36,86,30,74,28r-9,l52,36r-6,5l41,48,34,69r,14l34,97r7,23l46,127r4,6l65,139r9,l86,138r10,-6l105,122r5,-16xe" fillcolor="black" stroked="f">
                    <v:path arrowok="t" o:connecttype="custom" o:connectlocs="27,27;35,29;34,32;31,37;29,39;27,40;21,42;18,42;14,42;8,39;5,36;3,34;0,26;0,21;0,17;3,9;5,6;8,3;15,0;19,0;22,0;28,3;31,5;33,8;35,12;27,14;26,11;24,9;21,8;18,7;16,7;13,9;11,10;10,12;8,17;8,21;8,24;10,30;11,32;12,33;16,35;18,35;21,35;24,33;26,31;27,27" o:connectangles="0,0,0,0,0,0,0,0,0,0,0,0,0,0,0,0,0,0,0,0,0,0,0,0,0,0,0,0,0,0,0,0,0,0,0,0,0,0,0,0,0,0,0,0,0,0"/>
                  </v:shape>
                  <v:shape id="Freeform 599" o:spid="_x0000_s1555" style="position:absolute;left:253043;top:101809;width:28;height:31;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0acQA&#10;AADdAAAADwAAAGRycy9kb3ducmV2LnhtbESPQYvCMBSE7wv+h/AEb2tqUZFqFJEV9rB7sPoDHs2z&#10;rTYvJYk1++83Cwseh5n5htnsounEQM63lhXMphkI4srqlmsFl/PxfQXCB2SNnWVS8EMedtvR2wYL&#10;bZ98oqEMtUgQ9gUqaELoCyl91ZBBP7U9cfKu1hkMSbpaaofPBDedzLNsKQ22nBYa7OnQUHUvH0bB&#10;EM78cby7r/y73JtWPmK82ZNSk3Hcr0EEiuEV/m9/agX5YjGH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NGnEAAAA3QAAAA8AAAAAAAAAAAAAAAAAmAIAAGRycy9k&#10;b3ducmV2LnhtbFBLBQYAAAAABAAEAPUAAACJAwAAAAA=&#10;" path="m31,38l3,33,9,17,20,7,32,1,53,,73,,85,5r9,5l99,17r4,10l103,44r,37l103,95r1,8l106,111r4,8l79,119r-1,-4l77,109r-2,-2l75,106r-8,7l58,118r-10,2l39,122r-9,l16,117r-6,-5l5,107,,95,,87,,77,5,70r5,-8l18,58r9,-4l42,50,62,46,73,43r,-4l72,32,68,27,63,23r-11,l43,23r-4,4l35,30r-4,8xm73,62r-7,3l53,67,42,70r-5,2l32,77r-1,6l32,90r4,5l41,99r7,l57,98r7,-3l69,90r3,-7l73,78r,-9l73,62xe" fillcolor="black" stroked="f">
                    <v:path arrowok="t" o:connecttype="custom" o:connectlocs="1,8;5,2;13,0;22,1;25,4;26,11;26,24;27,28;20,30;20,28;19,27;15,30;10,31;4,30;1,27;0,22;1,18;5,15;11,13;19,11;18,8;16,6;11,6;9,8;19,16;13,17;9,18;8,21;9,24;12,25;16,24;18,21;19,18" o:connectangles="0,0,0,0,0,0,0,0,0,0,0,0,0,0,0,0,0,0,0,0,0,0,0,0,0,0,0,0,0,0,0,0,0"/>
                    <o:lock v:ext="edit" verticies="t"/>
                  </v:shape>
                  <v:shape id="Freeform 600" o:spid="_x0000_s1556" style="position:absolute;left:253074;top:101809;width:27;height:31;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WQcgA&#10;AADdAAAADwAAAGRycy9kb3ducmV2LnhtbESPW2vCQBSE3wv9D8sp+FJ000iqpK4iQkXskxdE306z&#10;JxeaPZtmVxP/fbdQ6OMwM98ws0VvanGj1lWWFbyMIhDEmdUVFwqOh/fhFITzyBpry6TgTg4W88eH&#10;Gabadryj294XIkDYpaig9L5JpXRZSQbdyDbEwctta9AH2RZSt9gFuKllHEWv0mDFYaHEhlYlZV/7&#10;q1GQr7qJv14+8/P6tPwYJ/H3c623Sg2e+uUbCE+9/w//tTdaQZwk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tZByAAAAN0AAAAPAAAAAAAAAAAAAAAAAJgCAABk&#10;cnMvZG93bnJldi54bWxQSwUGAAAAAAQABAD1AAAAjQMAAAAA&#10;" path="m,86l31,81r3,9l39,95r7,3l56,99,67,98r7,-3l78,91r,-5l78,83,76,81,73,78,66,76,32,69,18,61,12,56,4,43r,-8l4,28,10,14r6,-4l23,5,41,,53,,76,1,89,7r11,9l105,30,76,35,73,29,69,26,63,22r-10,l42,22r-6,2l34,28r-2,4l34,34r2,3l44,40r21,5l87,51r12,8l108,69r1,13l109,90r-8,14l95,111r-6,4l68,122r-12,l45,122,25,117r-7,-5l12,107,3,93,,86xe" fillcolor="black" stroked="f">
                    <v:path arrowok="t" o:connecttype="custom" o:connectlocs="0,22;8,21;8,23;10,24;11,25;14,25;17,25;18,24;19,23;19,22;19,21;19,21;18,20;16,19;8,18;4,16;3,14;1,11;1,9;1,7;2,4;4,3;6,1;10,0;13,0;19,0;22,2;25,4;26,8;19,9;18,7;17,7;16,6;13,6;10,6;9,6;8,7;8,8;8,9;9,9;11,10;16,11;22,13;25,15;27,18;27,21;27,23;25,26;24,28;22,29;17,31;14,31;11,31;6,30;4,28;3,27;1,24;0,22" o:connectangles="0,0,0,0,0,0,0,0,0,0,0,0,0,0,0,0,0,0,0,0,0,0,0,0,0,0,0,0,0,0,0,0,0,0,0,0,0,0,0,0,0,0,0,0,0,0,0,0,0,0,0,0,0,0,0,0,0,0"/>
                  </v:shape>
                  <v:shape id="Freeform 601" o:spid="_x0000_s1557" style="position:absolute;left:253108;top:101809;width:28;height:41;visibility:visible;mso-wrap-style:square;v-text-anchor:top" coordsize="11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lX8YA&#10;AADdAAAADwAAAGRycy9kb3ducmV2LnhtbESPS2/CMBCE75X6H6yt1FtxisorYFDUh2hvELhwW8VL&#10;bBGvo9hAyq+vK1XqcTQz32gWq9414kJdsJ4VPA8yEMSV15ZrBfvdx9MURIjIGhvPpOCbAqyW93cL&#10;zLW/8pYuZaxFgnDIUYGJsc2lDJUhh2HgW+LkHX3nMCbZ1VJ3eE1w18hhlo2lQ8tpwWBLr4aqU3l2&#10;Cg7rYkab90n2ZQr3Ur+d7W1TWqUeH/piDiJSH//Df+1PrWA4Go3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lX8YAAADdAAAADwAAAAAAAAAAAAAAAACYAgAAZHJz&#10;L2Rvd25yZXYueG1sUEsFBgAAAAAEAAQA9QAAAIsDAAAAAA==&#10;" path="m,2r28,l28,19r6,-8l44,5,54,,65,,75,,92,8r8,8l106,23r7,23l113,60r,14l106,97r-6,9l92,113r-17,7l65,122,55,120r-8,-2l39,113r-8,-9l31,163,,163,,2xm31,59r1,17l38,87r9,9l57,97,68,96r7,-8l81,77,82,60,81,43,75,33,66,26,57,23,45,26r-7,7l32,43,31,59xe" fillcolor="black" stroked="f">
                    <v:path arrowok="t" o:connecttype="custom" o:connectlocs="0,1;7,1;7,5;8,3;11,1;13,0;16,0;19,0;23,2;25,4;26,6;28,12;28,15;28,19;26,24;25,27;23,28;19,30;16,31;14,30;12,30;10,28;8,26;8,41;0,41;0,1;8,15;8,19;9,22;12,24;14,24;17,24;19,22;20,19;20,15;20,11;19,8;16,7;14,6;11,7;9,8;8,11;8,15" o:connectangles="0,0,0,0,0,0,0,0,0,0,0,0,0,0,0,0,0,0,0,0,0,0,0,0,0,0,0,0,0,0,0,0,0,0,0,0,0,0,0,0,0,0,0"/>
                    <o:lock v:ext="edit" verticies="t"/>
                  </v:shape>
                  <v:shape id="Freeform 602" o:spid="_x0000_s1558" style="position:absolute;left:253141;top:101809;width:27;height:31;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qHsQA&#10;AADdAAAADwAAAGRycy9kb3ducmV2LnhtbESP3YrCMBSE7xd8h3AWvFvTLfhDNYrICnvhXlh9gENz&#10;tu3anJQk1vj2ZkHwcpiZb5jVJppODOR8a1nB5yQDQVxZ3XKt4HzafyxA+ICssbNMCu7kYbMeva2w&#10;0PbGRxrKUIsEYV+ggiaEvpDSVw0Z9BPbEyfv1zqDIUlXS+3wluCmk3mWzaTBltNCgz3tGqou5dUo&#10;GMKJv/YXd8h/yq1p5TXGP3tUavwet0sQgWJ4hZ/tb60gn07n8P8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qh7EAAAA3QAAAA8AAAAAAAAAAAAAAAAAmAIAAGRycy9k&#10;b3ducmV2LnhtbFBLBQYAAAAABAAEAPUAAACJAwAAAAA=&#10;" path="m31,38l3,33,9,17,20,7,34,1,55,,73,,85,5r9,5l99,17r4,10l104,44r-1,37l104,95r1,8l106,111r4,8l79,119r-1,-4l77,109r-1,-2l76,106r-9,7l58,118r-8,2l39,122r-9,l16,117r-6,-5l5,107,,95,,87,2,77,5,70r5,-8l18,58,28,54,44,50,62,46,73,43r,-4l72,32,68,27,63,23r-11,l45,23r-6,4l35,30r-4,8xm73,62r-7,3l55,67,42,70r-5,2l32,77r-1,6l32,90r4,5l41,99r7,l57,98r8,-3l69,90r3,-7l73,78r,-9l73,62xe" fillcolor="black" stroked="f">
                    <v:path arrowok="t" o:connecttype="custom" o:connectlocs="1,8;5,2;14,0;21,1;24,4;26,11;26,24;26,28;19,30;19,28;19,27;14,30;10,31;4,30;1,27;0,22;1,18;4,15;11,13;18,11;18,8;15,6;11,6;9,8;18,16;14,17;9,18;8,21;9,24;12,25;16,24;18,21;18,18" o:connectangles="0,0,0,0,0,0,0,0,0,0,0,0,0,0,0,0,0,0,0,0,0,0,0,0,0,0,0,0,0,0,0,0,0"/>
                    <o:lock v:ext="edit" verticies="t"/>
                  </v:shape>
                  <v:shape id="Freeform 603" o:spid="_x0000_s1559" style="position:absolute;left:253171;top:101809;width:27;height:31;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al8IA&#10;AADdAAAADwAAAGRycy9kb3ducmV2LnhtbERP3WrCMBS+H/gO4QjerakFh+uMUvyBDXZj9QGOzbEN&#10;NielSbXb0y8XAy8/vv/VZrStuFPvjWMF8yQFQVw5bbhWcD4dXpcgfEDW2DomBT/kYbOevKww1+7B&#10;R7qXoRYxhH2OCpoQulxKXzVk0SeuI47c1fUWQ4R9LXWPjxhuW5ml6Zu0aDg2NNjRtqHqVg5WweAu&#10;F13sU/r+/dqZszm+X90+KDWbjsUHiEBjeIr/3Z9aQbZYxL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5qXwgAAAN0AAAAPAAAAAAAAAAAAAAAAAJgCAABkcnMvZG93&#10;bnJldi54bWxQSwUGAAAAAAQABAD1AAAAhwMAAAAA&#10;" path="m,86l30,81r3,9l38,95r7,3l55,99,66,98r7,-3l77,91r,-5l77,83,75,81,72,78,65,76,32,69,17,61,11,56,5,43,3,35,5,28,9,14r7,-4l22,5,40,,53,,75,1,88,7r11,9l104,30,76,35,73,29,69,26,62,22r-8,l43,22r-8,2l33,28r,4l33,34r2,3l43,40r22,5l87,51r12,8l107,69r1,13l108,90r-6,14l96,111r-8,4l69,122r-14,l44,122,24,117r-7,-5l11,107,2,93,,86xe" fillcolor="black" stroked="f">
                    <v:path arrowok="t" o:connecttype="custom" o:connectlocs="0,22;8,21;8,23;10,24;11,25;14,25;17,25;18,24;19,23;19,22;19,21;19,21;18,20;16,19;8,18;4,16;3,14;1,11;1,9;1,7;2,4;4,3;6,1;10,0;13,0;19,0;22,2;25,4;26,8;19,9;18,7;17,7;16,6;14,6;11,6;9,6;8,7;8,8;8,9;9,9;11,10;16,11;22,13;25,15;27,18;27,21;27,23;26,26;24,28;22,29;17,31;14,31;11,31;6,30;4,28;3,27;1,24;0,22" o:connectangles="0,0,0,0,0,0,0,0,0,0,0,0,0,0,0,0,0,0,0,0,0,0,0,0,0,0,0,0,0,0,0,0,0,0,0,0,0,0,0,0,0,0,0,0,0,0,0,0,0,0,0,0,0,0,0,0,0,0"/>
                  </v:shape>
                  <v:shape id="Freeform 604" o:spid="_x0000_s1560" style="position:absolute;left:253203;top:101809;width:28;height:31;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b98QA&#10;AADdAAAADwAAAGRycy9kb3ducmV2LnhtbESPQYvCMBSE7wv+h/AWvK3pFhStRhFZYQ/uweoPeDRv&#10;267NS0lijf/eLAgeh5n5hlltounEQM63lhV8TjIQxJXVLdcKzqf9xxyED8gaO8uk4E4eNuvR2woL&#10;bW98pKEMtUgQ9gUqaELoCyl91ZBBP7E9cfJ+rTMYknS11A5vCW46mWfZTBpsOS002NOuoepSXo2C&#10;IZz4a39xh/yn3JpWXmP8s0elxu9xuwQRKIZX+Nn+1gry6XQB/2/S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m/fEAAAA3QAAAA8AAAAAAAAAAAAAAAAAmAIAAGRycy9k&#10;b3ducmV2LnhtbFBLBQYAAAAABAAEAPUAAACJAwAAAAA=&#10;" path="m78,82r31,5l101,102,89,113r-13,7l57,122,44,120,20,111r-7,-9l7,93,2,74,,61,2,48,9,24r7,-8l24,8,44,,55,,67,,88,8r7,9l103,26r7,27l110,70r-78,l34,82r6,9l47,97r11,1l64,98r7,-3l74,90r4,-8xm79,50l78,38,72,30,66,24,56,23r-9,1l40,30r-6,9l32,50r47,xe" fillcolor="black" stroked="f">
                    <v:path arrowok="t" o:connecttype="custom" o:connectlocs="20,21;28,22;26,26;23,29;19,30;15,31;11,30;5,28;3,26;2,24;1,19;0,16;1,12;2,6;4,4;6,2;11,0;14,0;17,0;22,2;24,4;26,7;28,13;28,18;8,18;9,21;10,23;12,25;15,25;16,25;18,24;19,23;20,21;20,13;20,10;18,8;17,6;14,6;12,6;10,8;9,10;8,13;20,13" o:connectangles="0,0,0,0,0,0,0,0,0,0,0,0,0,0,0,0,0,0,0,0,0,0,0,0,0,0,0,0,0,0,0,0,0,0,0,0,0,0,0,0,0,0,0"/>
                    <o:lock v:ext="edit" verticies="t"/>
                  </v:shape>
                  <v:rect id="Rectangle 605" o:spid="_x0000_s1561" style="position:absolute;left:253236;top:10182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c08YA&#10;AADdAAAADwAAAGRycy9kb3ducmV2LnhtbERPy2rCQBTdC/7DcAtuSp3UatqmjqKCDwql1VZweclc&#10;k9DMnZCZxuTvnUXB5eG8p/PWlKKh2hWWFTwOIxDEqdUFZwp+vtcPLyCcR9ZYWiYFHTmYz/q9KSba&#10;XnhPzcFnIoSwS1BB7n2VSOnSnAy6oa2IA3e2tUEfYJ1JXeMlhJtSjqIolgYLDg05VrTKKf09/BkF&#10;T5tx/N50p69nfdx/dvfV67Lcfig1uGsXbyA8tf4m/nfvtILRJA77w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ac08YAAADdAAAADwAAAAAAAAAAAAAAAACYAgAAZHJz&#10;L2Rvd25yZXYueG1sUEsFBgAAAAAEAAQA9QAAAIsDAAAAAA==&#10;" fillcolor="black" stroked="f">
                    <v:textbox inset="5.4pt,2.7pt,5.4pt,2.7pt"/>
                  </v:rect>
                  <v:shape id="Freeform 606" o:spid="_x0000_s1562" style="position:absolute;left:253254;top:101799;width:26;height:4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cMA&#10;AADdAAAADwAAAGRycy9kb3ducmV2LnhtbESPQWsCMRSE74L/ITyhN80qVWRrFNEWpPSiK3h9bN4m&#10;Szcvyybq+u9NoeBxmJlvmNWmd424URdqzwqmkwwEcel1zUbBufgaL0GEiKyx8UwKHhRgsx4OVphr&#10;f+cj3U7RiAThkKMCG2ObSxlKSw7DxLfEyat85zAm2RmpO7wnuGvkLMsW0mHNacFiSztL5e/p6hS8&#10;u/3nZVv82Kp48HX+zZUxUir1Nuq3HyAi9fEV/m8ftILZfDGFvzfp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cMAAADdAAAADwAAAAAAAAAAAAAAAACYAgAAZHJzL2Rv&#10;d25yZXYueG1sUEsFBgAAAAAEAAQA9QAAAIgDAAAAAA==&#10;" path="m27,75l16,69,9,61,5,51,3,41,5,33,11,18r6,-6l23,6,42,,53,,64,,81,6r7,6l94,18r7,15l101,41,99,53r-3,8l88,70,78,75r13,6l99,91r7,11l106,114r,11l98,144r-6,7l85,157r-20,8l54,165r-11,l24,158r-7,-4l9,146,1,128,,115,1,103,6,92,14,82,27,75xm33,44r1,9l38,57r6,5l53,64r8,-2l66,57r5,-4l72,44,71,35,66,29,61,25,53,24r-9,1l39,29r-5,6l33,44xm30,113r2,12l37,133r7,6l54,140r8,-1l69,133r6,-8l76,113,75,103,69,94,62,89,53,88,43,89r-8,7l32,104r-2,9xe" fillcolor="black" stroked="f">
                    <v:path arrowok="t" o:connecttype="custom" o:connectlocs="4,17;1,13;1,8;4,3;10,0;16,0;22,3;25,8;24,13;22,17;22,20;26,25;26,31;23,38;16,41;11,41;4,38;0,32;0,26;3,20;8,11;9,14;13,16;16,14;18,11;16,7;13,6;10,7;8,11;8,31;11,35;15,35;18,31;18,26;15,22;11,22;8,26" o:connectangles="0,0,0,0,0,0,0,0,0,0,0,0,0,0,0,0,0,0,0,0,0,0,0,0,0,0,0,0,0,0,0,0,0,0,0,0,0"/>
                    <o:lock v:ext="edit" verticies="t"/>
                  </v:shape>
                </v:group>
                <v:group id="Group 808" o:spid="_x0000_s1563" style="position:absolute;left:252079;top:99015;width:2948;height:3184" coordorigin="252079,99015" coordsize="2948,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608" o:spid="_x0000_s1564" style="position:absolute;left:252079;top:101557;width:165;height:82;visibility:visible;mso-wrap-style:square;v-text-anchor:top" coordsize="65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IcEA&#10;AADdAAAADwAAAGRycy9kb3ducmV2LnhtbESPwYoCMRBE74L/EFrYm2ZUVmTWKCK6eDX6Ac2kdzKY&#10;dIZJ1NGvNwsLeyyq6hW12vTeiTt1sQmsYDopQBBXwTRcK7icD+MliJiQDbrApOBJETbr4WCFpQkP&#10;PtFdp1pkCMcSFdiU2lLKWFnyGCehJc7eT+g8piy7WpoOHxnunZwVxUJ6bDgvWGxpZ6m66ptXcL1o&#10;Os2dOxfUfO+deemlTVqpj1G//QKRqE//4b/20SiYfS7m8PsmPw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jyHBAAAA3QAAAA8AAAAAAAAAAAAAAAAAmAIAAGRycy9kb3du&#10;cmV2LnhtbFBLBQYAAAAABAAEAPUAAACGAwAAAAA=&#10;" path="m658,34r-7,270l650,314r-19,12l618,327,32,316,19,315,1,303,,293,7,22,8,13,27,,40,,626,10r13,1l657,24r1,10xe" fillcolor="#d99694" stroked="f">
                    <v:fill opacity="59110f"/>
                    <v:path arrowok="t" o:connecttype="custom" o:connectlocs="165,9;163,76;163,79;158,82;155,82;8,79;5,79;0,76;0,73;2,6;2,3;7,0;10,0;157,3;160,3;165,6;165,9" o:connectangles="0,0,0,0,0,0,0,0,0,0,0,0,0,0,0,0,0"/>
                  </v:shape>
                  <v:shape id="Freeform 609" o:spid="_x0000_s1565" style="position:absolute;left:252079;top:101798;width:35;height:42;visibility:visible;mso-wrap-style:square;v-text-anchor:top" coordsize="14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D1sYA&#10;AADdAAAADwAAAGRycy9kb3ducmV2LnhtbESPX2vCQBDE3wv9DscWfKubiFVJPaUU/PMmtYJ93Oa2&#10;udDcXsidGr99Tyj4OMzMb5j5sneNOnMXai8a8mEGiqX0ppZKw+Fz9TwDFSKJocYLa7hygOXi8WFO&#10;hfEX+eDzPlYqQSQUpMHG2BaIobTsKAx9y5K8H985ikl2FZqOLgnuGhxl2QQd1ZIWLLX8brn83Z+c&#10;BnecHb7XR8y/pqfNGvMcp5XdaT146t9eQUXu4z38394aDaOXyRhub9ITw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D1sYAAADdAAAADwAAAAAAAAAAAAAAAACYAgAAZHJz&#10;L2Rvd25yZXYueG1sUEsFBgAAAAAEAAQA9QAAAIsDAAAAAA==&#10;" path="m110,106r31,10l137,128r-12,20l117,155r-9,5l87,168r-13,l58,166,32,155,21,145,12,134,2,104,,85,2,67,12,35,21,23,32,12,60,1,76,,90,1r25,9l125,19r10,11l141,48r-32,8l105,44,96,36,87,30,74,28r-8,l51,36r-6,5l40,48,35,69,34,83r1,14l40,120r5,7l51,133r15,6l74,139r13,-1l96,132r9,-10l110,106xe" fillcolor="black" stroked="f">
                    <v:path arrowok="t" o:connecttype="custom" o:connectlocs="27,27;35,29;34,32;31,37;29,39;27,40;22,42;18,42;14,42;8,39;5,36;3,34;0,26;0,21;0,17;3,9;5,6;8,3;15,0;19,0;22,0;29,3;31,5;34,8;35,12;27,14;26,11;24,9;22,8;18,7;16,7;13,9;11,10;10,12;9,17;8,21;9,24;10,30;11,32;13,33;16,35;18,35;22,35;24,33;26,31;27,27" o:connectangles="0,0,0,0,0,0,0,0,0,0,0,0,0,0,0,0,0,0,0,0,0,0,0,0,0,0,0,0,0,0,0,0,0,0,0,0,0,0,0,0,0,0,0,0,0,0"/>
                  </v:shape>
                  <v:shape id="Freeform 610" o:spid="_x0000_s1566" style="position:absolute;left:252119;top:101809;width:28;height:31;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bT8MA&#10;AADdAAAADwAAAGRycy9kb3ducmV2LnhtbESPQYvCMBSE7wv+h/CEva2pBWWpRpFFwcN6sPoDHs2z&#10;7dq8lCTW+O+NIOxxmJlvmOU6mk4M5HxrWcF0koEgrqxuuVZwPu2+vkH4gKyxs0wKHuRhvRp9LLHQ&#10;9s5HGspQiwRhX6CCJoS+kNJXDRn0E9sTJ+9incGQpKuldnhPcNPJPMvm0mDLaaHBnn4aqq7lzSgY&#10;wom3u6v7zQ/lxrTyFuOfPSr1OY6bBYhAMfyH3+29VpDP5jN4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bT8MAAADdAAAADwAAAAAAAAAAAAAAAACYAgAAZHJzL2Rv&#10;d25yZXYueG1sUEsFBgAAAAAEAAQA9QAAAIgDAAAAAA==&#10;" path="m32,38l3,33,9,17,19,7,33,1,54,,72,,84,5r10,5l99,17r4,10l103,44r,37l103,95r1,8l107,111r3,8l80,119r-2,-4l76,109r,-2l75,106r-8,7l59,118r-10,2l39,122r-9,l16,117r-5,-5l6,107,1,95,,87,1,77,4,70r7,-8l18,58,28,54,43,50,62,46,72,43r,-4l72,32,68,27,62,23r-11,l44,23r-5,4l34,30r-2,8xm72,62r-6,3l54,67,43,70r-7,2l32,77r-2,6l32,90r3,5l41,99r7,l56,98r8,-3l68,90r3,-7l72,78r,-9l72,62xe" fillcolor="black" stroked="f">
                    <v:path arrowok="t" o:connecttype="custom" o:connectlocs="1,8;5,2;14,0;21,1;25,4;26,11;26,24;27,28;20,30;19,28;19,27;15,30;10,31;4,30;2,27;0,22;1,18;5,15;11,13;18,11;18,8;16,6;11,6;9,8;18,16;14,17;9,18;8,21;9,24;12,25;16,24;18,21;18,18" o:connectangles="0,0,0,0,0,0,0,0,0,0,0,0,0,0,0,0,0,0,0,0,0,0,0,0,0,0,0,0,0,0,0,0,0"/>
                    <o:lock v:ext="edit" verticies="t"/>
                  </v:shape>
                  <v:shape id="Freeform 611" o:spid="_x0000_s1567" style="position:absolute;left:252150;top:101809;width:27;height:31;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Ci8gA&#10;AADdAAAADwAAAGRycy9kb3ducmV2LnhtbESPW2vCQBSE3wX/w3IKfRHdNMUoqauI0FLaJy+IfTvN&#10;nlwwezbNrib9992C4OMwM98wi1VvanGl1lWWFTxNIhDEmdUVFwoO+9fxHITzyBpry6TglxyslsPB&#10;AlNtO97SdecLESDsUlRQet+kUrqsJINuYhvi4OW2NeiDbAupW+wC3NQyjqJEGqw4LJTY0Kak7Ly7&#10;GAX5ppv5y9d3fno7rj+fp/HPqNYfSj0+9OsXEJ56fw/f2u9aQTxNEv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HIKLyAAAAN0AAAAPAAAAAAAAAAAAAAAAAJgCAABk&#10;cnMvZG93bnJldi54bWxQSwUGAAAAAAQABAD1AAAAjQMAAAAA&#10;" path="m,86l30,81r4,9l39,95r6,3l56,99,67,98r7,-3l77,91r1,-5l77,83,76,81,72,78,65,76,33,69,18,61,12,56,5,43r,-8l5,28,11,14r5,-4l23,5,42,,54,,75,1,90,7r9,9l106,30,76,35,74,29,69,26,62,22r-8,l43,22r-6,2l33,28r,4l33,34r2,3l44,40r21,5l87,51r12,8l108,69r1,13l108,90r-6,14l96,111r-8,4l69,122r-13,l44,122,26,117r-8,-5l12,107,2,93,,86xe" fillcolor="black" stroked="f">
                    <v:path arrowok="t" o:connecttype="custom" o:connectlocs="0,22;7,21;8,23;10,24;11,25;14,25;17,25;18,24;19,23;19,22;19,21;19,21;18,20;16,19;8,18;4,16;3,14;1,11;1,9;1,7;3,4;4,3;6,1;10,0;13,0;19,0;22,2;25,4;26,8;19,9;18,7;17,7;15,6;13,6;11,6;9,6;8,7;8,8;8,9;9,9;11,10;16,11;22,13;25,15;27,18;27,21;27,23;25,26;24,28;22,29;17,31;14,31;11,31;6,30;4,28;3,27;0,24;0,22" o:connectangles="0,0,0,0,0,0,0,0,0,0,0,0,0,0,0,0,0,0,0,0,0,0,0,0,0,0,0,0,0,0,0,0,0,0,0,0,0,0,0,0,0,0,0,0,0,0,0,0,0,0,0,0,0,0,0,0,0,0"/>
                  </v:shape>
                  <v:shape id="Freeform 612" o:spid="_x0000_s1568" style="position:absolute;left:252184;top:101809;width:28;height:41;visibility:visible;mso-wrap-style:square;v-text-anchor:top" coordsize="11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BsMA&#10;AADdAAAADwAAAGRycy9kb3ducmV2LnhtbESPQYvCMBSE7wv+h/AEb2uqYF2qUaSwiwcv6uL50Tzb&#10;avNSm9TWf28EweMwM98wy3VvKnGnxpWWFUzGEQjizOqScwX/x9/vHxDOI2usLJOCBzlYrwZfS0y0&#10;7XhP94PPRYCwS1BB4X2dSOmyggy6sa2Jg3e2jUEfZJNL3WAX4KaS0yiKpcGSw0KBNaUFZddDaxTs&#10;Lsd0eztJmzp7mVfxrO3+Tq1So2G/WYDw1PtP+N3eagXTWTyH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BsMAAADdAAAADwAAAAAAAAAAAAAAAACYAgAAZHJzL2Rv&#10;d25yZXYueG1sUEsFBgAAAAAEAAQA9QAAAIgDAAAAAA==&#10;" path="m,2r30,l30,19r6,-8l44,5,54,,65,,75,,94,8r7,8l107,23r8,23l115,60r,14l107,97r-7,9l92,113r-17,7l65,122r-8,-2l48,118r-8,-5l31,104r,59l,163,,2xm31,59r1,17l40,87r7,9l58,97,68,96r8,-8l83,77r,-17l81,43,75,33,68,26,58,23,47,26r-9,7l32,43,31,59xe" fillcolor="black" stroked="f">
                    <v:path arrowok="t" o:connecttype="custom" o:connectlocs="0,1;7,1;7,5;9,3;11,1;13,0;16,0;18,0;23,2;25,4;26,6;28,12;28,15;28,19;26,24;24,27;22,28;18,30;16,31;14,30;12,30;10,28;8,26;8,41;0,41;0,1;8,15;8,19;10,22;11,24;14,24;17,24;19,22;20,19;20,15;20,11;18,8;17,7;14,6;11,7;9,8;8,11;8,15" o:connectangles="0,0,0,0,0,0,0,0,0,0,0,0,0,0,0,0,0,0,0,0,0,0,0,0,0,0,0,0,0,0,0,0,0,0,0,0,0,0,0,0,0,0,0"/>
                    <o:lock v:ext="edit" verticies="t"/>
                  </v:shape>
                  <v:shape id="Freeform 613" o:spid="_x0000_s1569" style="position:absolute;left:252217;top:101809;width:27;height:31;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ToMUA&#10;AADdAAAADwAAAGRycy9kb3ducmV2LnhtbERPS0/CQBC+m/AfNkPiTbZgBFJYiPGReNADVBK4Dd2h&#10;bejO1s7a1n/vHkw8fvne6+3gatVRK5VnA9NJAoo497biwsBn9nq3BCUB2WLtmQz8kMB2M7pZY2p9&#10;zzvq9qFQMYQlRQNlCE2qteQlOZSJb4gjd/GtwxBhW2jbYh/DXa1nSTLXDiuODSU29FRSft1/OwOL&#10;pM8O8izZUe67r5fz++JjOJ2NuR0PjytQgYbwL/5zv1kDs4d5nBvfx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OgxQAAAN0AAAAPAAAAAAAAAAAAAAAAAJgCAABkcnMv&#10;ZG93bnJldi54bWxQSwUGAAAAAAQABAD1AAAAigMAAAAA&#10;" path="m31,38l2,33,9,17,18,7,32,1,53,,73,,84,5r9,5l98,17r4,10l102,44r,37l102,95r1,8l106,111r3,8l79,119r-2,-4l75,109r,-2l75,106r-9,7l58,118r-10,2l38,122r-9,l15,117r-5,-5l5,107,,95,,87,,77,4,70r6,-8l17,58,27,54,42,50,61,46,73,43r,-4l71,32,68,27,61,23r-11,l43,23r-5,4l33,30r-2,8xm73,62r-8,3l53,67,42,70r-5,2l31,77r,6l31,90r5,5l41,99r7,l55,98r9,-3l69,90r2,-7l71,78r2,-9l73,62xe" fillcolor="black" stroked="f">
                    <v:path arrowok="t" o:connecttype="custom" o:connectlocs="0,8;4,2;13,0;21,1;24,4;25,11;25,24;26,28;20,30;19,28;19,27;14,30;9,31;4,30;1,27;0,22;1,18;4,15;10,13;18,11;18,8;15,6;11,6;8,8;18,16;13,17;9,18;8,21;9,24;12,25;16,24;18,21;18,18" o:connectangles="0,0,0,0,0,0,0,0,0,0,0,0,0,0,0,0,0,0,0,0,0,0,0,0,0,0,0,0,0,0,0,0,0"/>
                    <o:lock v:ext="edit" verticies="t"/>
                  </v:shape>
                  <v:shape id="Freeform 614" o:spid="_x0000_s1570" style="position:absolute;left:252247;top:101809;width:28;height:31;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cgA&#10;AADdAAAADwAAAGRycy9kb3ducmV2LnhtbESPW2vCQBSE3wv9D8sp9KXopilemrqKCBapT14Q+3aa&#10;PbnQ7Nk0u5r037uC4OMwM98wk1lnKnGmxpWWFbz2IxDEqdUl5wr2u2VvDMJ5ZI2VZVLwTw5m08eH&#10;CSbatryh89bnIkDYJaig8L5OpHRpQQZd39bEwctsY9AH2eRSN9gGuKlkHEVDabDksFBgTYuC0t/t&#10;ySjIFu3In75/suPnYb5+G8R/L5X+Uur5qZt/gPDU+Xv41l5pBfFg+A7XN+E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xb5yAAAAN0AAAAPAAAAAAAAAAAAAAAAAJgCAABk&#10;cnMvZG93bnJldi54bWxQSwUGAAAAAAQABAD1AAAAjQMAAAAA&#10;" path="m,86l32,81r2,9l39,95r8,3l56,99,68,98r7,-3l77,91r2,-5l79,83,76,81,72,78,66,76,33,69,18,61,12,56,5,43r,-8l5,28,11,14r6,-4l23,5,42,,54,,76,1,90,7r10,9l106,30,76,35,74,29,69,26,64,22r-10,l43,22r-6,2l34,28r-1,4l34,34r3,3l44,40r21,5l87,51r13,8l108,69r1,13l109,90r-7,14l96,111r-8,4l69,122r-13,l45,122,26,117r-8,-5l12,107,2,93,,86xe" fillcolor="black" stroked="f">
                    <v:path arrowok="t" o:connecttype="custom" o:connectlocs="0,22;8,21;9,23;10,24;12,25;14,25;17,25;19,24;20,23;20,22;20,21;20,21;18,20;17,19;8,18;5,16;3,14;1,11;1,9;1,7;3,4;4,3;6,1;11,0;14,0;20,0;23,2;26,4;27,8;20,9;19,7;18,7;16,6;14,6;11,6;10,6;9,7;8,8;9,9;10,9;11,10;17,11;22,13;26,15;28,18;28,21;28,23;26,26;25,28;23,29;18,31;14,31;12,31;7,30;5,28;3,27;1,24;0,22" o:connectangles="0,0,0,0,0,0,0,0,0,0,0,0,0,0,0,0,0,0,0,0,0,0,0,0,0,0,0,0,0,0,0,0,0,0,0,0,0,0,0,0,0,0,0,0,0,0,0,0,0,0,0,0,0,0,0,0,0,0"/>
                  </v:shape>
                  <v:shape id="Freeform 615" o:spid="_x0000_s1571" style="position:absolute;left:252279;top:101809;width:28;height:31;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Je8UA&#10;AADdAAAADwAAAGRycy9kb3ducmV2LnhtbERPS0/CQBC+m/gfNmPCTbZCtKSwEOMj8YAHKSRwG7pj&#10;29idrZ21Lf/ePZh4/PK9V5vRNaqnTmrPBu6mCSjiwtuaSwP7/PV2AUoCssXGMxm4kMBmfX21wsz6&#10;gT+o34VSxRCWDA1UIbSZ1lJU5FCmviWO3KfvHIYIu1LbDocY7ho9S5IH7bDm2FBhS08VFV+7H2cg&#10;TYb8IM+SH2Xef7+ct+n7eDobM7kZH5egAo3hX/znfrMGZvdp3B/f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wl7xQAAAN0AAAAPAAAAAAAAAAAAAAAAAJgCAABkcnMv&#10;ZG93bnJldi54bWxQSwUGAAAAAAQABAD1AAAAigMAAAAA&#10;" path="m76,82r31,5l101,102,89,113r-14,7l57,122,42,120,20,111r-9,-9l6,93,,74,,61,,48,8,24r7,-8l23,8,42,,53,,66,,86,8r9,9l102,26r6,27l109,70r-77,l33,82r6,9l47,97r10,1l64,98r5,-3l74,90r2,-8xm79,50l77,38,71,30,64,24,55,23,45,24r-7,6l33,39,32,50r47,xe" fillcolor="black" stroked="f">
                    <v:path arrowok="t" o:connecttype="custom" o:connectlocs="20,21;27,22;26,26;23,29;19,30;15,31;11,30;5,28;3,26;2,24;0,19;0,16;0,12;2,6;4,4;6,2;11,0;14,0;17,0;22,2;24,4;26,7;28,13;28,18;8,18;8,21;10,23;12,25;15,25;16,25;18,24;19,23;20,21;20,13;20,10;18,8;16,6;14,6;12,6;10,8;8,10;8,13;20,13" o:connectangles="0,0,0,0,0,0,0,0,0,0,0,0,0,0,0,0,0,0,0,0,0,0,0,0,0,0,0,0,0,0,0,0,0,0,0,0,0,0,0,0,0,0,0"/>
                    <o:lock v:ext="edit" verticies="t"/>
                  </v:shape>
                  <v:rect id="Rectangle 616" o:spid="_x0000_s1572" style="position:absolute;left:252312;top:10182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vlckA&#10;AADdAAAADwAAAGRycy9kb3ducmV2LnhtbESPW0vDQBSE3wv9D8sp+FLsplFTTbsNKnhBEO1F6OMh&#10;e0yC2bMhu+by711B8HGYmW+YTTaYWnTUusqyguUiAkGcW11xoeB4eDi/BuE8ssbaMikYyUG2nU42&#10;mGrb8466vS9EgLBLUUHpfZNK6fKSDLqFbYiD92lbgz7ItpC6xT7ATS3jKEqkwYrDQokN3ZeUf+2/&#10;jYKLx8vkpRtP7yv9sXsb583NXf30qtTZbLhdg/A0+P/wX/tZK4ivVkv4fROe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OvlckAAADdAAAADwAAAAAAAAAAAAAAAACYAgAA&#10;ZHJzL2Rvd25yZXYueG1sUEsFBgAAAAAEAAQA9QAAAI4DAAAAAA==&#10;" fillcolor="black" stroked="f">
                    <v:textbox inset="5.4pt,2.7pt,5.4pt,2.7pt"/>
                  </v:rect>
                  <v:shape id="Freeform 617" o:spid="_x0000_s1573" style="position:absolute;left:252330;top:101799;width:26;height:41;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JcccA&#10;AADdAAAADwAAAGRycy9kb3ducmV2LnhtbESP3WrCQBSE7wu+w3KE3tWNAbVEVxF/SqGF0hjq7SF7&#10;TILZs2F3a+LbdwuFXg4z8w2z2gymFTdyvrGsYDpJQBCXVjdcKShOx6dnED4ga2wtk4I7edisRw8r&#10;zLTt+ZNueahEhLDPUEEdQpdJ6cuaDPqJ7Yijd7HOYIjSVVI77CPctDJNkrk02HBcqLGjXU3lNf82&#10;ChbJqc8/ju8vX2/7pjgfXF8cuq1Sj+NhuwQRaAj/4b/2q1aQzhY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XHHAAAA3QAAAA8AAAAAAAAAAAAAAAAAmAIAAGRy&#10;cy9kb3ducmV2LnhtbFBLBQYAAAAABAAEAPUAAACMAwAAAAA=&#10;" path="m,119r31,-4l32,126r6,7l44,138r9,1l63,138r6,-7l75,124r1,-12l75,102,70,93,63,88,54,87r-6,l40,89,43,64r12,l63,59r5,-8l69,43r,-8l64,30,59,25r-7,l44,25r-6,5l33,37r-2,9l2,41,6,28,11,18r7,-7l28,4,39,1,53,,64,1,81,7r7,7l95,20r5,14l101,41r-1,10l87,69,77,75r13,5l100,88r6,11l107,113r,11l100,142r-8,8l84,156r-19,9l53,165r-10,l24,158r-7,-6l10,145,2,129,,119xe" fillcolor="black" stroked="f">
                    <v:path arrowok="t" o:connecttype="custom" o:connectlocs="0,30;8,29;8,31;9,33;11,34;13,35;15,34;17,33;18,31;18,28;18,25;17,23;15,22;13,22;12,22;10,22;10,16;13,16;15,15;17,13;17,11;17,9;16,7;14,6;13,6;11,6;9,7;8,9;8,11;0,10;1,7;3,4;4,3;7,1;9,0;13,0;16,0;20,2;21,3;23,5;24,8;25,10;24,13;21,17;19,19;22,20;24,22;26,25;26,28;26,31;24,35;22,37;20,39;16,41;13,41;10,41;6,39;4,38;2,36;0,32;0,30" o:connectangles="0,0,0,0,0,0,0,0,0,0,0,0,0,0,0,0,0,0,0,0,0,0,0,0,0,0,0,0,0,0,0,0,0,0,0,0,0,0,0,0,0,0,0,0,0,0,0,0,0,0,0,0,0,0,0,0,0,0,0,0,0"/>
                  </v:shape>
                  <v:shape id="Freeform 618" o:spid="_x0000_s1574" style="position:absolute;left:253936;top:100701;width:32;height:40;visibility:visible;mso-wrap-style:square;v-text-anchor:top" coordsize="1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mvsUA&#10;AADdAAAADwAAAGRycy9kb3ducmV2LnhtbESPUUsDMRCE3wX/Q1jBN7tnbVXOpkWUQqEv9uwPWC7b&#10;y9HL5kji9fTXN4WCj8PMfMMsVqPr1MAhtl40PE4KUCy1N600Gvbf64dXUDGRGOq8sIZfjrBa3t4s&#10;qDT+JDseqtSoDJFYkgabUl8ixtqyozjxPUv2Dj44SlmGBk2gU4a7DqdF8YyOWskLlnr+sFwfqx+n&#10;4e9rJvtPh7QtbDjOmwHHNR60vr8b399AJR7Tf/ja3hgN0/nLE1ze5CeA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Ga+xQAAAN0AAAAPAAAAAAAAAAAAAAAAAJgCAABkcnMv&#10;ZG93bnJldi54bWxQSwUGAAAAAAQABAD1AAAAigMAAAAA&#10;" path="m,161l,,31,,97,107,97,r31,l128,161r-33,l29,55r,106l,161xe" fillcolor="black" stroked="f">
                    <v:path arrowok="t" o:connecttype="custom" o:connectlocs="0,40;0,0;8,0;24,27;24,0;32,0;32,40;24,40;7,14;7,40;0,40" o:connectangles="0,0,0,0,0,0,0,0,0,0,0"/>
                  </v:shape>
                  <v:shape id="Freeform 619" o:spid="_x0000_s1575" style="position:absolute;left:253977;top:100701;width:28;height:40;visibility:visible;mso-wrap-style:square;v-text-anchor:top" coordsize="1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mbMQA&#10;AADdAAAADwAAAGRycy9kb3ducmV2LnhtbESPQWsCMRSE7wX/Q3iCt5pVtK6rUWShUuip6sXbY/Pc&#10;rG5elk2q8d83hUKPw8x8w6y30bbiTr1vHCuYjDMQxJXTDdcKTsf31xyED8gaW8ek4EketpvByxoL&#10;7R78RfdDqEWCsC9QgQmhK6T0lSGLfuw64uRdXG8xJNnXUvf4SHDbymmWvUmLDacFgx2Vhqrb4dsq&#10;yOccl43DayzNfnnWWVfmn2elRsO4W4EIFMN/+K/9oRVM54sZ/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JmzEAAAA3QAAAA8AAAAAAAAAAAAAAAAAmAIAAGRycy9k&#10;b3ducmV2LnhtbFBLBQYAAAAABAAEAPUAAACJAwAAAAA=&#10;" path="m,161l,,111,r,27l32,27r,38l100,65r,27l32,92r,69l,161xe" fillcolor="black" stroked="f">
                    <v:path arrowok="t" o:connecttype="custom" o:connectlocs="0,40;0,0;28,0;28,7;8,7;8,16;25,16;25,23;8,23;8,40;0,40" o:connectangles="0,0,0,0,0,0,0,0,0,0,0"/>
                  </v:shape>
                  <v:rect id="Rectangle 620" o:spid="_x0000_s1576" style="position:absolute;left:254009;top:10072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plskA&#10;AADdAAAADwAAAGRycy9kb3ducmV2LnhtbESPW2vCQBSE3wv+h+UIfSl1o62XRldpC1oRSr0VfDxk&#10;j0lo9mzIrjH5912h0MdhZr5hZovGFKKmyuWWFfR7EQjixOqcUwXHw/JxAsJ5ZI2FZVLQkoPFvHM3&#10;w1jbK++o3vtUBAi7GBVk3pexlC7JyKDr2ZI4eGdbGfRBVqnUFV4D3BRyEEUjaTDnsJBhSe8ZJT/7&#10;i1HwtHoeber2tB3r791X+1C+vBUfn0rdd5vXKQhPjf8P/7XXWsFgOB7C7U1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iplskAAADdAAAADwAAAAAAAAAAAAAAAACYAgAA&#10;ZHJzL2Rvd25yZXYueG1sUEsFBgAAAAAEAAQA9QAAAI4DAAAAAA==&#10;" fillcolor="black" stroked="f">
                    <v:textbox inset="5.4pt,2.7pt,5.4pt,2.7pt"/>
                  </v:rect>
                  <v:shape id="Freeform 621" o:spid="_x0000_s1577" style="position:absolute;left:254037;top:100711;width:29;height:32;visibility:visible;mso-wrap-style:square;v-text-anchor:top" coordsize="11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Q8cA&#10;AADdAAAADwAAAGRycy9kb3ducmV2LnhtbESP0WrCQBRE3wv+w3IFX0rdmBKV6CoiWkq1D2o/4DZ7&#10;TaLZuyG7xvTvu4WCj8PMnGHmy85UoqXGlZYVjIYRCOLM6pJzBV+n7csUhPPIGivLpOCHHCwXvac5&#10;ptre+UDt0eciQNilqKDwvk6ldFlBBt3Q1sTBO9vGoA+yyaVu8B7gppJxFI2lwZLDQoE1rQvKrseb&#10;UTC5vH2Uo++kPVC8ed197uvV5jlRatDvVjMQnjr/CP+337WCOJm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TkPHAAAA3QAAAA8AAAAAAAAAAAAAAAAAmAIAAGRy&#10;cy9kb3ducmV2LnhtbFBLBQYAAAAABAAEAPUAAACMAwAAAAA=&#10;" path="m,l35,r,44l74,r41,l64,54r54,74l79,128,42,77r-7,8l35,128,,128,,xe" fillcolor="black" stroked="f">
                    <v:path arrowok="t" o:connecttype="custom" o:connectlocs="0,0;9,0;9,11;18,0;28,0;16,14;29,32;19,32;10,19;9,21;9,32;0,32;0,0" o:connectangles="0,0,0,0,0,0,0,0,0,0,0,0,0"/>
                  </v:shape>
                  <v:shape id="Freeform 622" o:spid="_x0000_s1578" style="position:absolute;left:254072;top:100699;width:37;height:44;visibility:visible;mso-wrap-style:square;v-text-anchor:top" coordsize="14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W8UA&#10;AADdAAAADwAAAGRycy9kb3ducmV2LnhtbESPzWrDMBCE74W+g9hCbrVcg2vXiRJMIZCSXuL2AbbW&#10;+odYK2PJifv2UaGQ4zAz3zCb3WIGcaHJ9ZYVvEQxCOLa6p5bBd9f++cchPPIGgfLpOCXHOy2jw8b&#10;LLS98okulW9FgLArUEHn/VhI6eqODLrIjsTBa+xk0Ac5tVJPeA1wM8gkjl+lwZ7DQocjvXdUn6vZ&#10;KBiSY0lt/9G8UZn+5Cb/3M+zU2r1tJRrEJ4Wfw//tw9aQZJmGfy9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A9bxQAAAN0AAAAPAAAAAAAAAAAAAAAAAJgCAABkcnMv&#10;ZG93bnJldi54bWxQSwUGAAAAAAQABAD1AAAAigMAAAAA&#10;" path="m,l71,,90,r11,1l111,4r9,5l127,15r6,9l138,33r2,11l138,57r-6,10l125,76r-10,7l130,89r10,10l147,111r1,14l147,137r-5,11l136,159r-9,7l116,173r-13,2l90,176r-31,l,176,,xm36,30r,40l59,70r18,l85,69r8,-1l99,63r5,-6l105,49r-1,-7l100,36,95,31,87,30r-9,l56,30r-20,xm36,99r,48l68,147r17,l93,145r7,-2l106,138r4,-6l111,123r-1,-7l108,110r-5,-5l96,102,85,100,64,99r-28,xe" fillcolor="black" stroked="f">
                    <v:path arrowok="t" o:connecttype="custom" o:connectlocs="0,0;18,0;23,0;25,0;28,1;30,2;32,4;33,6;35,8;35,11;35,14;33,17;31,19;29,21;33,22;35,25;37,28;37,31;37,34;36,37;34,40;32,42;29,43;26,44;23,44;15,44;0,44;0,0;9,8;9,18;15,18;19,18;21,17;23,17;25,16;26,14;26,12;26,11;25,9;24,8;22,8;20,8;14,8;9,8;9,25;9,37;17,37;21,37;23,36;25,36;27,35;28,33;28,31;28,29;27,28;26,26;24,26;21,25;16,25;9,25" o:connectangles="0,0,0,0,0,0,0,0,0,0,0,0,0,0,0,0,0,0,0,0,0,0,0,0,0,0,0,0,0,0,0,0,0,0,0,0,0,0,0,0,0,0,0,0,0,0,0,0,0,0,0,0,0,0,0,0,0,0,0,0"/>
                    <o:lock v:ext="edit" verticies="t"/>
                  </v:shape>
                  <v:shape id="Freeform 623" o:spid="_x0000_s1579" style="position:absolute;left:254131;top:100710;width:30;height:33;visibility:visible;mso-wrap-style:square;v-text-anchor:top" coordsize="1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3rcQA&#10;AADdAAAADwAAAGRycy9kb3ducmV2LnhtbERPu2rDMBTdA/0HcQtZQiM3IW1xI5tiSOiSIU6HjrfS&#10;9YNaV8ZSHadfHw2BjIfz3uaT7cRIg28dK3heJiCItTMt1wq+TrunNxA+IBvsHJOCC3nIs4fZFlPj&#10;znyksQy1iCHsU1TQhNCnUnrdkEW/dD1x5Co3WAwRDrU0A55juO3kKklepMWWY0ODPRUN6d/yzyoo&#10;ftaH3X7vioXr+up7rcd/XUml5o/TxzuIQFO4i2/uT6NgtXmNc+O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N63EAAAA3QAAAA8AAAAAAAAAAAAAAAAAmAIAAGRycy9k&#10;b3ducmV2LnhtbFBLBQYAAAAABAAEAPUAAACJAwAAAAA=&#10;" path="m34,42l4,35,10,19,22,8,36,1,59,,80,1,92,5r10,6l108,18r4,11l113,49r-1,39l113,103r1,10l116,122r4,8l86,130r-1,-3l84,120r-2,-2l82,117r-8,7l64,129r-10,4l43,133r-10,l17,128r-6,-5l6,117,1,103,,96,1,85,5,76r6,-7l20,63,31,59,47,55,68,50,80,46r,-3l79,34,75,29,69,26r-13,l48,26r-5,3l38,33r-4,9xm80,69r-9,2l59,74,47,77r-7,3l36,85r-2,7l34,98r5,6l45,108r8,1l61,108r9,-5l75,98r4,-6l80,86r,-10l80,69xe" fillcolor="black" stroked="f">
                    <v:path arrowok="t" o:connecttype="custom" o:connectlocs="1,9;6,2;15,0;23,1;27,4;28,12;28,26;29,30;22,32;21,30;21,29;16,32;11,33;4,32;2,29;0,24;1,19;5,16;12,14;20,11;20,8;17,6;12,6;10,8;20,17;15,18;10,20;9,23;10,26;13,27;18,26;20,23;20,19" o:connectangles="0,0,0,0,0,0,0,0,0,0,0,0,0,0,0,0,0,0,0,0,0,0,0,0,0,0,0,0,0,0,0,0,0"/>
                    <o:lock v:ext="edit" verticies="t"/>
                  </v:shape>
                  <v:shape id="Freeform 624" o:spid="_x0000_s1580" style="position:absolute;left:254165;top:100710;width:31;height:33;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1/scA&#10;AADdAAAADwAAAGRycy9kb3ducmV2LnhtbESPT2vCQBTE74V+h+UVvNVNFY2mrlIFRcGL/0KPj+wz&#10;Cc2+TbMbjd++Wyj0OMzMb5jZojOVuFHjSssK3voRCOLM6pJzBefT+nUCwnlkjZVlUvAgB4v589MM&#10;E23vfKDb0eciQNglqKDwvk6kdFlBBl3f1sTBu9rGoA+yyaVu8B7gppKDKBpLgyWHhQJrWhWUfR1b&#10;o2C5u8bD9LJM9/j5OB90t4m/241SvZfu4x2Ep87/h//aW61gMIqn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df7HAAAA3QAAAA8AAAAAAAAAAAAAAAAAmAIAAGRy&#10;cy9kb3ducmV2LnhtbFBLBQYAAAAABAAEAPUAAACMAwAAAAA=&#10;" path="m118,40l85,46,82,37,78,32,71,27,62,26,50,28r-8,7l36,45,34,64r2,21l42,96r8,8l63,106r8,-2l79,99r5,-6l87,81r34,6l117,98r-10,17l100,122r-8,5l73,133r-11,l48,133,25,123r-9,-8l9,106,,81,,66,,51,9,27,16,17r9,-7l48,,62,,73,,91,5r7,5l105,14r11,16l118,40xe" fillcolor="black" stroked="f">
                    <v:path arrowok="t" o:connecttype="custom" o:connectlocs="30,10;22,11;21,9;20,8;18,7;16,6;13,7;11,9;9,11;9,16;9,21;11,24;13,26;16,26;18,26;20,25;22,23;22,20;31,22;30,24;27,29;26,30;24,32;19,33;16,33;12,33;6,31;4,29;2,26;0,20;0,16;0,13;2,7;4,4;6,2;12,0;16,0;19,0;23,1;25,2;27,3;30,7;30,10" o:connectangles="0,0,0,0,0,0,0,0,0,0,0,0,0,0,0,0,0,0,0,0,0,0,0,0,0,0,0,0,0,0,0,0,0,0,0,0,0,0,0,0,0,0,0"/>
                  </v:shape>
                  <v:shape id="Freeform 625" o:spid="_x0000_s1581" style="position:absolute;left:254198;top:100700;width:19;height:43;visibility:visible;mso-wrap-style:square;v-text-anchor:top" coordsize="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i8cIA&#10;AADdAAAADwAAAGRycy9kb3ducmV2LnhtbERPy2rCQBTdF/yH4Qru6sSAJU0dpQjFSl001oXLS+Y2&#10;E5q5EzJjHn/vLIQuD+e92Y22ET11vnasYLVMQBCXTtdcKbj8fDxnIHxA1tg4JgUTedhtZ08bzLUb&#10;uKD+HCoRQ9jnqMCE0OZS+tKQRb90LXHkfl1nMUTYVVJ3OMRw28g0SV6kxZpjg8GW9obKv/PNKvgq&#10;ku/TVHA6huPNHK6HV2ysVmoxH9/fQAQaw7/44f7UCtJ1F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OLxwgAAAN0AAAAPAAAAAAAAAAAAAAAAAJgCAABkcnMvZG93&#10;bnJldi54bWxQSwUGAAAAAAQABAD1AAAAhwMAAAAA&#10;" path="m72,44r,27l49,71r,52l49,137r,4l50,144r2,1l55,146r4,l64,146r8,-2l75,170r-13,5l48,175r-9,l32,172r-8,-3l20,164r-2,-5l16,151r,-8l14,127r,-56l,71,,44r14,l14,20,49,r,44l72,44xe" fillcolor="black" stroked="f">
                    <v:path arrowok="t" o:connecttype="custom" o:connectlocs="18,11;18,17;12,17;12,30;12,34;12,35;13,35;13,36;14,36;15,36;16,36;18,35;19,42;16,43;12,43;10,43;8,42;6,42;5,40;5,39;4,37;4,35;4,31;4,17;0,17;0,11;4,11;4,5;12,0;12,11;18,11" o:connectangles="0,0,0,0,0,0,0,0,0,0,0,0,0,0,0,0,0,0,0,0,0,0,0,0,0,0,0,0,0,0,0"/>
                  </v:shape>
                  <v:shape id="Freeform 626" o:spid="_x0000_s1582" style="position:absolute;left:254222;top:100699;width:8;height:44;visibility:visible;mso-wrap-style:square;v-text-anchor:top" coordsize="3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2a8QA&#10;AADdAAAADwAAAGRycy9kb3ducmV2LnhtbESPwWrDMBBE74X+g9hAb42cQIvjWg6hEAhJodTJIcfF&#10;2tom0spISuz8fVUo9DjMzBumXE/WiBv50DtWsJhnIIgbp3tuFZyO2+ccRIjIGo1jUnCnAOvq8aHE&#10;QruRv+hWx1YkCIcCFXQxDoWUoenIYpi7gTh5385bjEn6VmqPY4JbI5dZ9iot9pwWOhzovaPmUl+t&#10;gtGdP6U+nHKzx9Xlw3i0tkalnmbT5g1EpCn+h//aO61g+ZIv4PdNe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NmvEAAAA3QAAAA8AAAAAAAAAAAAAAAAAmAIAAGRycy9k&#10;b3ducmV2LnhtbFBLBQYAAAAABAAEAPUAAACJAwAAAAA=&#10;" path="m,31l,,33,r,31l,31xm,176l,48r33,l33,176,,176xe" fillcolor="black" stroked="f">
                    <v:path arrowok="t" o:connecttype="custom" o:connectlocs="0,8;0,0;8,0;8,8;0,8;0,44;0,12;8,12;8,44;0,44" o:connectangles="0,0,0,0,0,0,0,0,0,0"/>
                    <o:lock v:ext="edit" verticies="t"/>
                  </v:shape>
                  <v:shape id="Freeform 627" o:spid="_x0000_s1583" style="position:absolute;left:254235;top:100711;width:33;height:32;visibility:visible;mso-wrap-style:square;v-text-anchor:top" coordsize="13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OO8QA&#10;AADdAAAADwAAAGRycy9kb3ducmV2LnhtbESPQWvCQBSE74X+h+UJ3pqNAUXSrKKFlpyEGsHrI/u6&#10;mzb7NmRXjf/eLRR6HGbmG6baTq4XVxpD51nBIstBELded2wUnJr3lzWIEJE19p5JwZ0CbDfPTxWW&#10;2t/4k67HaESCcChRgY1xKKUMrSWHIfMDcfK+/OgwJjkaqUe8JbjrZZHnK+mw47RgcaA3S+3P8eIU&#10;4Kk5hLutP2qeDNb7VXO+xG+l5rNp9woi0hT/w3/tWisolusC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jjvEAAAA3QAAAA8AAAAAAAAAAAAAAAAAmAIAAGRycy9k&#10;b3ducmV2LnhtbFBLBQYAAAAABAAEAPUAAACJAwAAAAA=&#10;" path="m52,128l,,36,,59,65r8,23l69,80r1,-3l72,72r2,-7l99,r34,l83,128r-31,xe" fillcolor="black" stroked="f">
                    <v:path arrowok="t" o:connecttype="custom" o:connectlocs="13,32;0,0;9,0;15,16;17,22;17,20;17,19;18,18;18,16;25,0;33,0;21,32;13,32" o:connectangles="0,0,0,0,0,0,0,0,0,0,0,0,0"/>
                  </v:shape>
                  <v:shape id="Freeform 628" o:spid="_x0000_s1584" style="position:absolute;left:254271;top:100710;width:30;height:33;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rZcIA&#10;AADdAAAADwAAAGRycy9kb3ducmV2LnhtbESP0YrCMBRE3wX/IVxh3zSxiyLVKCIsiC9L1Q+4NNc2&#10;2NyUJrbdvzcLC/s4zMwZZncYXSN66oL1rGG5UCCIS28sVxrut6/5BkSIyAYbz6ThhwIc9tPJDnPj&#10;By6ov8ZKJAiHHDXUMba5lKGsyWFY+JY4eQ/fOYxJdpU0HQ4J7hqZKbWWDi2nhRpbOtVUPq8vp2Gl&#10;XlJljR0L/+0Kd7Z9eRmk1h+z8bgFEWmM/+G/9tloyFabT/h9k56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atlwgAAAN0AAAAPAAAAAAAAAAAAAAAAAJgCAABkcnMvZG93&#10;bnJldi54bWxQSwUGAAAAAAQABAD1AAAAhwMAAAAA&#10;" path="m35,42l4,35,11,19,23,8,37,1,59,,80,1,94,5r10,6l109,18r3,11l114,49r,39l114,103r1,10l117,122r4,8l88,130r-1,-3l84,120r-1,-2l83,117r-9,7l64,129r-9,4l43,133r-9,l19,128r-6,-5l7,117,2,103,,96,2,85,7,76r4,-7l20,63,31,59,47,55,69,50,80,46r,-3l79,34,75,29,69,26r-12,l48,26r-5,3l39,33r-4,9xm80,69r-7,2l59,74,47,77r-6,3l36,85r-1,7l36,98r4,6l46,108r7,1l62,108r9,-5l77,98r2,-6l80,86r,-10l80,69xe" fillcolor="black" stroked="f">
                    <v:path arrowok="t" o:connecttype="custom" o:connectlocs="1,9;6,2;15,0;23,1;27,4;28,12;28,26;29,30;22,32;21,30;21,29;16,32;11,33;5,32;2,29;0,24;2,19;5,16;12,14;20,11;20,8;17,6;12,6;10,8;20,17;15,18;10,20;9,23;10,26;13,27;18,26;20,23;20,19" o:connectangles="0,0,0,0,0,0,0,0,0,0,0,0,0,0,0,0,0,0,0,0,0,0,0,0,0,0,0,0,0,0,0,0,0"/>
                    <o:lock v:ext="edit" verticies="t"/>
                  </v:shape>
                  <v:shape id="Freeform 629" o:spid="_x0000_s1585" style="position:absolute;left:254304;top:100700;width:19;height:43;visibility:visible;mso-wrap-style:square;v-text-anchor:top" coordsize="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k8sUA&#10;AADdAAAADwAAAGRycy9kb3ducmV2LnhtbESPQWvCQBSE74X+h+UVvNVNg4pGVykFUdGDUQ8eH9ln&#10;NjT7NmRXjf/eLRQ8DjPzDTNbdLYWN2p95VjBVz8BQVw4XXGp4HRcfo5B+ICssXZMCh7kYTF/f5th&#10;pt2dc7odQikihH2GCkwITSalLwxZ9H3XEEfv4lqLIcq2lLrFe4TbWqZJMpIWK44LBhv6MVT8Hq5W&#10;wTZP9rtHzmkXNlezOq8mWFutVO+j+56CCNSFV/i/vdYK0uF4AH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TyxQAAAN0AAAAPAAAAAAAAAAAAAAAAAJgCAABkcnMv&#10;ZG93bnJldi54bWxQSwUGAAAAAAQABAD1AAAAigMAAAAA&#10;" path="m73,44r,27l50,71r,52l50,137r,4l51,144r2,1l56,146r2,l64,146r8,-2l75,170r-12,5l48,175r-8,l32,172r-7,-3l21,164r-2,-5l16,151r-1,-8l15,127r,-56l,71,,44r15,l15,20,50,r,44l73,44xe" fillcolor="black" stroked="f">
                    <v:path arrowok="t" o:connecttype="custom" o:connectlocs="18,11;18,17;13,17;13,30;13,34;13,35;13,35;13,36;14,36;15,36;16,36;18,35;19,42;16,43;12,43;10,43;8,42;6,42;5,40;5,39;4,37;4,35;4,31;4,17;0,17;0,11;4,11;4,5;13,0;13,11;18,11" o:connectangles="0,0,0,0,0,0,0,0,0,0,0,0,0,0,0,0,0,0,0,0,0,0,0,0,0,0,0,0,0,0,0"/>
                  </v:shape>
                  <v:shape id="Freeform 630" o:spid="_x0000_s1586" style="position:absolute;left:254328;top:100699;width:9;height:44;visibility:visible;mso-wrap-style:square;v-text-anchor:top" coordsize="3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R1sYA&#10;AADdAAAADwAAAGRycy9kb3ducmV2LnhtbESPQWsCMRSE74L/IbxCb5qtoMjWKEUQeylYq7S9PTbP&#10;zdbNy5KkmvrrjVDwOMzMN8xskWwrTuRD41jB07AAQVw53XCtYPexGkxBhIissXVMCv4owGLe782w&#10;1O7M73TaxlpkCIcSFZgYu1LKUBmyGIauI87ewXmLMUtfS+3xnOG2laOimEiLDecFgx0tDVXH7a9V&#10;kH6q/dfqbZOa/aHb2O/Lp3dmrdTjQ3p5BhEpxXv4v/2qFYzG0zHc3u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4R1sYAAADdAAAADwAAAAAAAAAAAAAAAACYAgAAZHJz&#10;L2Rvd25yZXYueG1sUEsFBgAAAAAEAAQA9QAAAIsDAAAAAA==&#10;" path="m,31l,,34,r,31l,31xm,176l,48r34,l34,176,,176xe" fillcolor="black" stroked="f">
                    <v:path arrowok="t" o:connecttype="custom" o:connectlocs="0,8;0,0;9,0;9,8;0,8;0,44;0,12;9,12;9,44;0,44" o:connectangles="0,0,0,0,0,0,0,0,0,0"/>
                    <o:lock v:ext="edit" verticies="t"/>
                  </v:shape>
                  <v:shape id="Freeform 631" o:spid="_x0000_s1587" style="position:absolute;left:254343;top:100710;width:33;height:33;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Qg8IA&#10;AADdAAAADwAAAGRycy9kb3ducmV2LnhtbESP3YrCMBCF74V9hzALe6epiiJdo4iwsOqNVh9gaGab&#10;YjMpSdSuT28EwcvD+fk482VnG3ElH2rHCoaDDARx6XTNlYLT8ac/AxEissbGMSn4pwDLxUdvjrl2&#10;Nz7QtYiVSCMcclRgYmxzKUNpyGIYuJY4eX/OW4xJ+kpqj7c0bhs5yrKptFhzIhhsaW2oPBcXm7h7&#10;cyzHvjPDbcTLzlG9vm8Kpb4+u9U3iEhdfIdf7V+tYDSZTeH5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NCDwgAAAN0AAAAPAAAAAAAAAAAAAAAAAJgCAABkcnMvZG93&#10;bnJldi54bWxQSwUGAAAAAAQABAD1AAAAhwMAAAAA&#10;" path="m,65l1,48,8,32,17,17,32,8,48,1,65,,80,r23,10l113,18r9,10l130,51r2,15l130,80r-8,24l113,114r-10,9l80,133r-14,l49,131,32,125,17,115,8,102,1,86,,65xm34,66r1,17l43,96r10,8l65,106r14,-2l87,96,96,83,97,66,96,49,87,37,79,29,65,27,53,29,43,37,35,49,34,66xe" fillcolor="black" stroked="f">
                    <v:path arrowok="t" o:connecttype="custom" o:connectlocs="0,16;0,12;2,8;4,4;8,2;12,0;16,0;20,0;26,2;28,4;31,7;33,13;33,16;33,20;31,26;28,28;26,31;20,33;17,33;12,33;8,31;4,29;2,25;0,21;0,16;9,16;9,21;11,24;13,26;16,26;20,26;22,24;24,21;24,16;24,12;22,9;20,7;16,7;13,7;11,9;9,12;9,16" o:connectangles="0,0,0,0,0,0,0,0,0,0,0,0,0,0,0,0,0,0,0,0,0,0,0,0,0,0,0,0,0,0,0,0,0,0,0,0,0,0,0,0,0,0"/>
                    <o:lock v:ext="edit" verticies="t"/>
                  </v:shape>
                  <v:shape id="Freeform 632" o:spid="_x0000_s1588" style="position:absolute;left:254383;top:100710;width:29;height:33;visibility:visible;mso-wrap-style:square;v-text-anchor:top" coordsize="11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o8UA&#10;AADdAAAADwAAAGRycy9kb3ducmV2LnhtbESPUWvCMBSF3wf7D+EO9jI0VVBrZxQZjIkPA7v9gEtz&#10;bYvNTZdkbfbvjSDs8XDO+Q5ns4umEwM531pWMJtmIIgrq1uuFXx/vU9yED4ga+wsk4I/8rDbPj5s&#10;sNB25BMNZahFgrAvUEETQl9I6auGDPqp7YmTd7bOYEjS1VI7HBPcdHKeZUtpsOW00GBPbw1Vl/LX&#10;KPB5ufo8r49VxOVliG58+fmwpNTzU9y/gggUw3/43j5oBfNFvoLbm/Q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8ajxQAAAN0AAAAPAAAAAAAAAAAAAAAAAJgCAABkcnMv&#10;ZG93bnJldi54bWxQSwUGAAAAAAQABAD1AAAAigMAAAAA&#10;" path="m117,130r-34,l83,65r,-19l82,38,79,33,74,29,69,26r-7,l55,26r-8,4l41,35r-4,8l35,53r,19l35,130,,130,,2r32,l32,21,41,11,62,1,74,,85,,95,3r9,5l109,13r3,8l115,28r2,9l117,50r,80xe" fillcolor="black" stroked="f">
                    <v:path arrowok="t" o:connecttype="custom" o:connectlocs="29,33;21,33;21,17;21,12;20,10;20,8;18,7;17,7;15,7;14,7;12,8;10,9;9,11;9,13;9,18;9,33;0,33;0,1;8,1;8,5;10,3;15,0;18,0;21,0;24,1;26,2;27,3;28,5;29,7;29,9;29,13;29,33" o:connectangles="0,0,0,0,0,0,0,0,0,0,0,0,0,0,0,0,0,0,0,0,0,0,0,0,0,0,0,0,0,0,0,0"/>
                  </v:shape>
                  <v:shape id="Freeform 633" o:spid="_x0000_s1589" style="position:absolute;left:253333;top:100288;width:443;height:368;visibility:visible;mso-wrap-style:square;v-text-anchor:top" coordsize="1773,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cVMEA&#10;AADdAAAADwAAAGRycy9kb3ducmV2LnhtbERPTYvCMBC9C/6HMII3Tbfo4naNooKgwh62q/ehmW2K&#10;zaQ0sdZ/bw6Cx8f7Xq57W4uOWl85VvAxTUAQF05XXCo4/+0nCxA+IGusHZOCB3lYr4aDJWba3fmX&#10;ujyUIoawz1CBCaHJpPSFIYt+6hriyP271mKIsC2lbvEew20t0yT5lBYrjg0GG9oZKq75zSqof06c&#10;X7fH8/FifHf5MunstrNKjUf95htEoD68xS/3QStI54s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HFTBAAAA3QAAAA8AAAAAAAAAAAAAAAAAmAIAAGRycy9kb3du&#10;cmV2LnhtbFBLBQYAAAAABAAEAPUAAACGAwAAAAA=&#10;" path="m1773,1474l1171,964,427,341,4,,,1,1773,1474xe" filled="f" strokeweight="17e-5mm">
                    <v:path arrowok="t" o:connecttype="custom" o:connectlocs="443,368;293,241;107,85;1,0;0,0;443,368" o:connectangles="0,0,0,0,0,0"/>
                  </v:shape>
                  <v:shape id="Freeform 634" o:spid="_x0000_s1590" style="position:absolute;left:253705;top:100594;width:71;height:62;visibility:visible;mso-wrap-style:square;v-text-anchor:top" coordsize="28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YwMUA&#10;AADdAAAADwAAAGRycy9kb3ducmV2LnhtbESPQWsCMRSE74L/ITyhN80qKHZrFBWFHvZS3R/wmrzu&#10;rm5eliTqtr/eFAo9DjPzDbPa9LYVd/KhcaxgOslAEGtnGq4UlOfjeAkiRGSDrWNS8E0BNuvhYIW5&#10;cQ/+oPspViJBOOSooI6xy6UMuiaLYeI64uR9OW8xJukraTw+Ety2cpZlC2mx4bRQY0f7mvT1dLMK&#10;nNNFudvtPwvjDz9zedF6WhVKvYz67RuISH38D/+1342C2Xz5C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5jAxQAAAN0AAAAPAAAAAAAAAAAAAAAAAJgCAABkcnMv&#10;ZG93bnJldi54bWxQSwUGAAAAAAQABAD1AAAAigMAAAAA&#10;" path="m123,113l,119,285,247,117,r6,113xe" fillcolor="black" strokeweight="1e-4mm">
                    <v:path arrowok="t" o:connecttype="custom" o:connectlocs="31,28;0,30;71,62;29,0;31,28" o:connectangles="0,0,0,0,0"/>
                  </v:shape>
                  <v:shape id="Freeform 635" o:spid="_x0000_s1591" style="position:absolute;left:253805;top:100273;width:203;height:328;visibility:visible;mso-wrap-style:square;v-text-anchor:top" coordsize="81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NK8AA&#10;AADdAAAADwAAAGRycy9kb3ducmV2LnhtbERPTYvCMBC9C/6HMMLeNFlB7XZNi4iCeLPqfbaZbcs2&#10;k9JErf9+cxA8Pt73Oh9sK+7U+8axhs+ZAkFcOtNwpeFy3k8TED4gG2wdk4Yneciz8WiNqXEPPtG9&#10;CJWIIexT1FCH0KVS+rImi37mOuLI/breYoiwr6Tp8RHDbSvnSi2lxYZjQ40dbWsq/4qb1eCKjSqq&#10;6+HyXHVXdTTbJPzsSq0/JsPmG0SgIbzFL/fBaJgvvu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DNK8AAAADdAAAADwAAAAAAAAAAAAAAAACYAgAAZHJzL2Rvd25y&#10;ZXYueG1sUEsFBgAAAAAEAAQA9QAAAIUDAAAAAA==&#10;" path="m812,1311l540,860,200,307,3,,,,812,1311xe" filled="f" strokeweight="17e-5mm">
                    <v:path arrowok="t" o:connecttype="custom" o:connectlocs="203,328;135,215;50,77;1,0;0,0;203,328" o:connectangles="0,0,0,0,0,0"/>
                  </v:shape>
                  <v:shape id="Freeform 636" o:spid="_x0000_s1592" style="position:absolute;left:253950;top:100532;width:58;height:69;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jMYA&#10;AADdAAAADwAAAGRycy9kb3ducmV2LnhtbESP0WrCQBRE3wX/YbkF3+pGUdtGV5FIpQ9CrfoBt9lr&#10;Erp7N2S3Sfz7rlDwcZiZM8xq01sjWmp85VjBZJyAIM6drrhQcDm/P7+C8AFZo3FMCm7kYbMeDlaY&#10;atfxF7WnUIgIYZ+igjKEOpXS5yVZ9GNXE0fv6hqLIcqmkLrBLsKtkdMkWUiLFceFEmvKSsp/Tr9W&#10;gTMv9bc5HH32ue/cbN5ud9niqNToqd8uQQTqwyP83/7QCqbztw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jMYAAADdAAAADwAAAAAAAAAAAAAAAACYAgAAZHJz&#10;L2Rvd25yZXYueG1sUEsFBgAAAAAEAAQA9QAAAIsDAAAAAA==&#10;" path="m124,99l,60,233,274,163,,124,99xe" fillcolor="black" strokeweight="1e-4mm">
                    <v:path arrowok="t" o:connecttype="custom" o:connectlocs="31,25;0,15;58,69;41,0;31,25" o:connectangles="0,0,0,0,0"/>
                  </v:shape>
                  <v:shape id="Freeform 637" o:spid="_x0000_s1593" style="position:absolute;left:254167;top:100226;width:159;height:376;visibility:visible;mso-wrap-style:square;v-text-anchor:top" coordsize="636,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DuscA&#10;AADdAAAADwAAAGRycy9kb3ducmV2LnhtbESPT2vCQBTE74V+h+UVvEjdGLDY1E0opQE9SP3TQ4+P&#10;7GsSmn0bsquufnpXEHocZuY3zKIIphNHGlxrWcF0koAgrqxuuVbwvS+f5yCcR9bYWSYFZ3JQ5I8P&#10;C8y0PfGWjjtfiwhhl6GCxvs+k9JVDRl0E9sTR+/XDgZ9lEMt9YCnCDedTJPkRRpsOS402NNHQ9Xf&#10;7mAUrINmW4ev7c/yczWtaFVexptSqdFTeH8D4Sn4//C9vdQK0tlrCrc38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Q7rHAAAA3QAAAA8AAAAAAAAAAAAAAAAAmAIAAGRy&#10;cy9kb3ducmV2LnhtbFBLBQYAAAAABAAEAPUAAACMAwAAAAA=&#10;" path="m,1508l400,575,636,3,634,,,1508xe" filled="f" strokeweight="17e-5mm">
                    <v:path arrowok="t" o:connecttype="custom" o:connectlocs="0,376;100,143;159,1;159,0;0,376" o:connectangles="0,0,0,0,0"/>
                  </v:shape>
                  <v:shape id="Freeform 638" o:spid="_x0000_s1594" style="position:absolute;left:254167;top:100513;width:44;height:89;visibility:visible;mso-wrap-style:square;v-text-anchor:top" coordsize="17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AtskA&#10;AADdAAAADwAAAGRycy9kb3ducmV2LnhtbESPQWsCMRSE70L/Q3hCL6LZGhS7NUqpLRTspWpbe3ts&#10;npulm5d1k+r23zcFocdhZr5h5svO1eJEbag8a7gZZSCIC28qLjXstk/DGYgQkQ3WnknDDwVYLq56&#10;c8yNP/MrnTaxFAnCIUcNNsYmlzIUlhyGkW+Ik3fwrcOYZFtK0+I5wV0tx1k2lQ4rTgsWG3qwVHxt&#10;vp2GvVqp6ct6Ndh/Pn5Y9f527CbqqPV1v7u/AxGpi//hS/vZaBhPbhX8vU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FAtskAAADdAAAADwAAAAAAAAAAAAAAAACYAgAA&#10;ZHJzL2Rvd25yZXYueG1sUEsFBgAAAAAEAAQA9QAAAI4DAAAAAA==&#10;" path="m86,153l65,,,359,176,142,86,153xe" fillcolor="black" strokeweight="1e-4mm">
                    <v:path arrowok="t" o:connecttype="custom" o:connectlocs="22,38;16,0;0,89;44,35;22,38" o:connectangles="0,0,0,0,0"/>
                  </v:shape>
                  <v:shape id="Freeform 649" o:spid="_x0000_s1595" style="position:absolute;left:254180;top:101695;width:98;height:33;visibility:visible;mso-wrap-style:square;v-text-anchor:top" coordsize="39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KwsIA&#10;AADdAAAADwAAAGRycy9kb3ducmV2LnhtbESPQYvCMBSE7wv+h/AEb2uq6KrVKCIInnSt9f5onm2x&#10;eSlN1PrvjSB4HGbmG2axak0l7tS40rKCQT8CQZxZXXKuID1tf6cgnEfWWFkmBU9ysFp2fhYYa/vg&#10;I90Tn4sAYRejgsL7OpbSZQUZdH1bEwfvYhuDPsgml7rBR4CbSg6j6E8aLDksFFjTpqDsmtyMgmMq&#10;d7U5bzcnj0m6d4ep+59kSvW67XoOwlPrv+FPe6cVDMezEbzf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grCwgAAAN0AAAAPAAAAAAAAAAAAAAAAAJgCAABkcnMvZG93&#10;bnJldi54bWxQSwUGAAAAAAQABAD1AAAAhwMAAAAA&#10;" path="m266,67l393,,,70r353,62l266,67xe" fillcolor="black" strokeweight="1e-4mm">
                    <v:path arrowok="t" o:connecttype="custom" o:connectlocs="66,17;98,0;0,18;88,33;66,17" o:connectangles="0,0,0,0,0"/>
                  </v:shape>
                  <v:shape id="Freeform 669" o:spid="_x0000_s1596" style="position:absolute;left:254194;top:102014;width:52;height:61;visibility:visible;mso-wrap-style:square;v-text-anchor:top" coordsize="2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isUA&#10;AADdAAAADwAAAGRycy9kb3ducmV2LnhtbESPzYrCMBSF98K8Q7gDs9N0CopWo8gMDrNwY9WFu2tz&#10;bYvJTWmirW9vhIFZHs7Px1msemvEnVpfO1bwOUpAEBdO11wqOOw3wykIH5A1Gsek4EEeVsu3wQIz&#10;7Tre0T0PpYgj7DNUUIXQZFL6oiKLfuQa4uhdXGsxRNmWUrfYxXFrZJokE2mx5kiosKGvioprfrMR&#10;8m1O7kfv0m1+nN62/bm7mE2p1Md7v56DCNSH//Bf+1crSMezM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SKxQAAAN0AAAAPAAAAAAAAAAAAAAAAAJgCAABkcnMv&#10;ZG93bnJldi54bWxQSwUGAAAAAAQABAD1AAAAigMAAAAA&#10;" path="m159,153r45,14l198,185r-17,30l170,225r-14,8l125,242r-18,1l83,242,45,226,29,211,16,194,1,151,,124,1,95,16,50,31,33,45,18,86,2,109,r21,l166,14r14,11l187,34r12,21l204,68,157,81,155,71,145,57r-6,-6l133,46,117,41r-10,l95,41,74,51r-9,9l58,69r-9,31l49,120r,21l58,173r7,11l72,193r21,8l107,202r8,l131,196r8,-6l145,184r10,-18l159,153xe" fillcolor="black" stroked="f">
                    <v:path arrowok="t" o:connecttype="custom" o:connectlocs="41,38;52,42;50,46;46,54;43,56;40,58;32,61;27,61;21,61;11,57;7,53;4,49;0,38;0,31;0,24;4,13;8,8;11,5;22,1;28,0;33,0;42,4;46,6;48,9;51,14;52,17;40,20;40,18;37,14;35,13;34,12;30,10;27,10;24,10;19,13;17,15;15,17;12,25;12,30;12,35;15,43;17,46;18,48;24,50;27,51;29,51;33,49;35,48;37,46;40,42;41,38" o:connectangles="0,0,0,0,0,0,0,0,0,0,0,0,0,0,0,0,0,0,0,0,0,0,0,0,0,0,0,0,0,0,0,0,0,0,0,0,0,0,0,0,0,0,0,0,0,0,0,0,0,0,0"/>
                  </v:shape>
                  <v:shape id="Freeform 670" o:spid="_x0000_s1597" style="position:absolute;left:254252;top:102030;width:40;height:45;visibility:visible;mso-wrap-style:square;v-text-anchor:top" coordsize="16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4d8QA&#10;AADdAAAADwAAAGRycy9kb3ducmV2LnhtbESPS4vCQBCE7wv7H4Ze8KaTFXU1OopPFE/r695k2iRs&#10;pidkRhP/vSMIeyyq6itqMmtMIe5Uudyygu9OBII4sTrnVMH5tGkPQTiPrLGwTAoe5GA2/fyYYKxt&#10;zQe6H30qAoRdjAoy78tYSpdkZNB1bEkcvKutDPogq1TqCusAN4XsRtFAGsw5LGRY0jKj5O94MwoO&#10;9WpRr+3SNJft8Fb8RLvH776nVOurmY9BeGr8f/jd3mkF3f5oAK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uHfEAAAA3QAAAA8AAAAAAAAAAAAAAAAAmAIAAGRycy9k&#10;b3ducmV2LnhtbFBLBQYAAAAABAAEAPUAAACJAwAAAAA=&#10;" path="m112,120r46,8l153,140r-14,18l130,165r-9,6l98,177r-14,1l62,177,30,162,17,149,10,136,1,108,,91,1,70,13,36,22,24,35,13,63,1,79,,98,1r29,12l139,25r10,14l159,77r1,25l47,102r,10l53,128r5,6l63,139r14,5l84,145r10,-1l101,139r8,-8l112,120xm115,75r,-10l110,50r-5,-5l95,36,82,34r-8,1l62,40r-5,5l53,51,48,66r,9l115,75xe" fillcolor="black" stroked="f">
                    <v:path arrowok="t" o:connecttype="custom" o:connectlocs="28,30;40,32;38,35;35,40;33,42;30,43;25,45;21,45;16,45;8,41;4,38;3,34;0,27;0,23;0,18;3,9;6,6;9,3;16,0;20,0;25,0;32,3;35,6;37,10;40,19;40,26;12,26;12,28;13,32;15,34;16,35;19,36;21,37;24,36;25,35;27,33;28,30;29,19;29,16;28,13;26,11;24,9;21,9;19,9;16,10;14,11;13,13;12,17;12,19;29,19" o:connectangles="0,0,0,0,0,0,0,0,0,0,0,0,0,0,0,0,0,0,0,0,0,0,0,0,0,0,0,0,0,0,0,0,0,0,0,0,0,0,0,0,0,0,0,0,0,0,0,0,0,0"/>
                    <o:lock v:ext="edit" verticies="t"/>
                  </v:shape>
                  <v:rect id="Rectangle 671" o:spid="_x0000_s1598" style="position:absolute;left:254302;top:102015;width:1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0gMkA&#10;AADdAAAADwAAAGRycy9kb3ducmV2LnhtbESPQWvCQBSE7wX/w/IEL0U31VZrdBVbsC0FsdoKHh/Z&#10;ZxKafRuya0z+vVsoeBxm5htmvmxMIWqqXG5ZwcMgAkGcWJ1zquDne91/BuE8ssbCMiloycFy0bmb&#10;Y6zthXdU730qAoRdjAoy78tYSpdkZNANbEkcvJOtDPogq1TqCi8Bbgo5jKKxNJhzWMiwpNeMkt/9&#10;2SgYvT2OP+v2+DXRh922vS+nL8X7Rqlet1nNQHhq/C383/7QCoZP0wn8vQlP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p0gMkAAADdAAAADwAAAAAAAAAAAAAAAACYAgAA&#10;ZHJzL2Rvd25yZXYueG1sUEsFBgAAAAAEAAQA9QAAAI4DAAAAAA==&#10;" fillcolor="black" stroked="f">
                    <v:textbox inset="5.4pt,2.7pt,5.4pt,2.7pt"/>
                  </v:rect>
                  <v:rect id="Rectangle 672" o:spid="_x0000_s1599" style="position:absolute;left:254324;top:102015;width:1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8sUA&#10;AADdAAAADwAAAGRycy9kb3ducmV2LnhtbERPy2rCQBTdF/yH4QrdiE5qfUZHaQu1RRCfhS4vmWsS&#10;mrkTMtOY/H1nIXR5OO/lujGFqKlyuWUFT4MIBHFidc6pgsv5vT8D4TyyxsIyKWjJwXrVeVhirO2N&#10;j1SffCpCCLsYFWTel7GULsnIoBvYkjhwV1sZ9AFWqdQV3kK4KeQwiibSYM6hIcOS3jJKfk6/RsHz&#10;ZjTZ1u33Yaq/jvu2V85fi4+dUo/d5mUBwlPj/8V396dWMBzPw9z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eDyxQAAAN0AAAAPAAAAAAAAAAAAAAAAAJgCAABkcnMv&#10;ZG93bnJldi54bWxQSwUGAAAAAAQABAD1AAAAigMAAAAA&#10;" fillcolor="black" stroked="f">
                    <v:textbox inset="5.4pt,2.7pt,5.4pt,2.7pt"/>
                  </v:rect>
                  <v:shape id="Freeform 673" o:spid="_x0000_s1600" style="position:absolute;left:254347;top:102031;width:38;height:44;visibility:visible;mso-wrap-style:square;v-text-anchor:top" coordsize="15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4j8YA&#10;AADdAAAADwAAAGRycy9kb3ducmV2LnhtbESPQWvCQBSE7wX/w/IEb3VjwDZGVxGh2EuhjYp4e2Sf&#10;m2D2bchuTfrvu4WCx2FmvmFWm8E24k6drx0rmE0TEMSl0zUbBcfD23MGwgdkjY1jUvBDHjbr0dMK&#10;c+16/qJ7EYyIEPY5KqhCaHMpfVmRRT91LXH0rq6zGKLsjNQd9hFuG5kmyYu0WHNcqLClXUXlrfi2&#10;CvBkTpc+25vj6zb1n/Mi+zgPpVKT8bBdggg0hEf4v/2uFaTzx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t4j8YAAADdAAAADwAAAAAAAAAAAAAAAACYAgAAZHJz&#10;L2Rvd25yZXYueG1sUEsFBgAAAAAEAAQA9QAAAIsDAAAAAA==&#10;" path="m114,171r,-25l103,158,89,168r-16,6l57,175,40,174,26,168,14,159,6,147,2,131,,109,,,45,r,79l46,110r1,13l51,131r6,5l63,139r10,2l84,139r10,-5l103,127r3,-9l109,105r1,-32l110,r44,l154,171r-40,xe" fillcolor="black" stroked="f">
                    <v:path arrowok="t" o:connecttype="custom" o:connectlocs="28,43;28,37;25,40;22,42;18,44;14,44;10,44;6,42;3,40;1,37;0,33;0,27;0,0;11,0;11,20;11,28;12,31;13,33;14,34;16,35;18,35;21,35;23,34;25,32;26,30;27,26;27,18;27,0;38,0;38,43;28,43" o:connectangles="0,0,0,0,0,0,0,0,0,0,0,0,0,0,0,0,0,0,0,0,0,0,0,0,0,0,0,0,0,0,0"/>
                  </v:shape>
                  <v:rect id="Rectangle 674" o:spid="_x0000_s1601" style="position:absolute;left:254397;top:102015;width:1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YD8UA&#10;AADdAAAADwAAAGRycy9kb3ducmV2LnhtbERPy2rCQBTdC/2H4RbciE6qEm3qKCrYSqH4aqHLS+Y2&#10;Cc3cCZlpTP6+sxBcHs57sWpNKRqqXWFZwdMoAkGcWl1wpuDzshvOQTiPrLG0TAo6crBaPvQWmGh7&#10;5RM1Z5+JEMIuQQW591UipUtzMuhGtiIO3I+tDfoA60zqGq8h3JRyHEWxNFhwaMixom1O6e/5zyiY&#10;vE7j96b7Ps701+nQDarnTfn2oVT/sV2/gPDU+rv45t5rBeM4CvvD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BgPxQAAAN0AAAAPAAAAAAAAAAAAAAAAAJgCAABkcnMv&#10;ZG93bnJldi54bWxQSwUGAAAAAAQABAD1AAAAigMAAAAA&#10;" fillcolor="black" stroked="f">
                    <v:textbox inset="5.4pt,2.7pt,5.4pt,2.7pt"/>
                  </v:rect>
                  <v:shape id="Freeform 675" o:spid="_x0000_s1602" style="position:absolute;left:254417;top:102030;width:40;height:45;visibility:visible;mso-wrap-style:square;v-text-anchor:top" coordsize="16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U+MUA&#10;AADdAAAADwAAAGRycy9kb3ducmV2LnhtbESPT2vCQBTE74LfYXlCb2ZXKVbSrGJti9JTte39kX1N&#10;gtm3Ibvmz7d3CwWPw8z8hsm2g61FR62vHGtYJAoEce5MxYWG76/3+RqED8gGa8ekYSQP2810kmFq&#10;XM8n6s6hEBHCPkUNZQhNKqXPS7LoE9cQR+/XtRZDlG0hTYt9hNtaLpVaSYsVx4USG9qXlF/OV6vh&#10;1L++9G9ub4efw/paP6nj+PnxqPXDbNg9gwg0hHv4v300GpYrtYC/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tT4xQAAAN0AAAAPAAAAAAAAAAAAAAAAAJgCAABkcnMv&#10;ZG93bnJldi54bWxQSwUGAAAAAAQABAD1AAAAigMAAAAA&#10;" path="m46,56l5,49,9,36,20,18r8,-6l37,7,63,1,79,r27,1l123,7r14,7l144,25r5,14l150,66r-1,52l150,139r2,12l154,162r6,12l115,174r-2,-5l111,161r-1,-4l110,156,97,166r-12,6l71,177r-14,1l43,177,23,171r-8,-8l7,156,,139,,128,1,114,6,102,15,92,26,85,41,78,62,75,90,68r16,-4l106,59,105,46r-5,-6l91,35,75,34,64,35r-7,4l51,45,46,56xm106,92l95,96,79,99r-17,4l54,107r-7,7l44,123r2,10l52,140r7,5l70,146r11,-1l94,139r7,-8l104,123r2,-8l106,102r,-10xe" fillcolor="black" stroked="f">
                    <v:path arrowok="t" o:connecttype="custom" o:connectlocs="1,12;5,5;9,2;20,0;31,2;36,6;38,17;38,35;39,41;29,44;28,41;28,39;21,43;14,45;6,43;2,39;0,32;2,26;7,21;16,19;27,16;26,12;23,9;16,9;13,11;27,23;20,25;14,27;11,31;13,35;18,37;24,35;26,31;27,26" o:connectangles="0,0,0,0,0,0,0,0,0,0,0,0,0,0,0,0,0,0,0,0,0,0,0,0,0,0,0,0,0,0,0,0,0,0"/>
                    <o:lock v:ext="edit" verticies="t"/>
                  </v:shape>
                  <v:shape id="Freeform 676" o:spid="_x0000_s1603" style="position:absolute;left:254465;top:102030;width:28;height:44;visibility:visible;mso-wrap-style:square;v-text-anchor:top" coordsize="1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RLsIA&#10;AADdAAAADwAAAGRycy9kb3ducmV2LnhtbESPQYvCMBSE7wv+h/AEb2tiD7J2jSIFwZOgK54fzdum&#10;2ryUJmr11xtB8DjMzDfMfNm7RlypC7VnDZOxAkFcelNzpeHwt/7+AREissHGM2m4U4DlYvA1x9z4&#10;G+/ouo+VSBAOOWqwMba5lKG05DCMfUucvH/fOYxJdpU0Hd4S3DUyU2oqHdacFiy2VFgqz/uL0xA2&#10;3G8Vbctj/XicDnZdzFbFXevRsF/9gojUx0/43d4YDdlUZfB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FEuwgAAAN0AAAAPAAAAAAAAAAAAAAAAAJgCAABkcnMvZG93&#10;bnJldi54bWxQSwUGAAAAAAQABAD1AAAAhwMAAAAA&#10;" path="m46,174l,174,,3r42,l42,28,53,13,62,6,70,1,81,,96,2r15,6l97,48,86,41,75,40r-8,1l59,45r-6,7l49,65,46,83r,38l46,174xe" fillcolor="black" stroked="f">
                    <v:path arrowok="t" o:connecttype="custom" o:connectlocs="12,44;0,44;0,1;11,1;11,7;13,3;16,2;18,0;20,0;24,1;28,2;24,12;22,10;19,10;17,10;15,11;13,13;12,16;12,21;12,31;12,44" o:connectangles="0,0,0,0,0,0,0,0,0,0,0,0,0,0,0,0,0,0,0,0,0"/>
                  </v:shape>
                  <v:shape id="Freeform 681" o:spid="_x0000_s1604" style="position:absolute;left:254694;top:102015;width:11;height:59;visibility:visible;mso-wrap-style:square;v-text-anchor:top" coordsize="4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f/MMA&#10;AADdAAAADwAAAGRycy9kb3ducmV2LnhtbESPQWsCMRSE7wX/Q3hCbzVRUWRrFCkUFHrp1t4fm+dm&#10;dfOyJNl1+++bgtDjMDPfMNv96FoxUIiNZw3zmQJBXHnTcK3h/PX+sgERE7LB1jNp+KEI+93kaYuF&#10;8Xf+pKFMtcgQjgVqsCl1hZSxsuQwznxHnL2LDw5TlqGWJuA9w10rF0qtpcOG84LFjt4sVbeydxr6&#10;0zWG75U6zW99X6KlzXBxH1o/T8fDK4hEY/oPP9pHo2GxVk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f/MMAAADdAAAADwAAAAAAAAAAAAAAAACYAgAAZHJzL2Rv&#10;d25yZXYueG1sUEsFBgAAAAAEAAQA9QAAAIgDAAAAAA==&#10;" path="m,42l,,46,r,42l,42xm,235l,64r46,l46,235,,235xe" fillcolor="black" stroked="f">
                    <v:path arrowok="t" o:connecttype="custom" o:connectlocs="0,11;0,0;11,0;11,11;0,11;0,59;0,16;11,16;11,59;0,59" o:connectangles="0,0,0,0,0,0,0,0,0,0"/>
                    <o:lock v:ext="edit" verticies="t"/>
                  </v:shape>
                  <v:shape id="Freeform 682" o:spid="_x0000_s1605" style="position:absolute;left:254711;top:102031;width:44;height:43;visibility:visible;mso-wrap-style:square;v-text-anchor:top" coordsize="1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0hcYA&#10;AADdAAAADwAAAGRycy9kb3ducmV2LnhtbESPQWvCQBSE7wX/w/KE3uqmQSSkrhIFQXpqVez1mX0m&#10;odm3a3Y1aX99tyB4HGbmG2a+HEwrbtT5xrKC10kCgri0uuFKwWG/eclA+ICssbVMCn7Iw3Ixeppj&#10;rm3Pn3TbhUpECPscFdQhuFxKX9Zk0E+sI47e2XYGQ5RdJXWHfYSbVqZJMpMGG44LNTpa11R+765G&#10;wcpdPw7Z6jg9fbkhs/3vpSjSd6Wex0PxBiLQEB7he3urFaSzZA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0hcYAAADdAAAADwAAAAAAAAAAAAAAAACYAgAAZHJz&#10;L2Rvd25yZXYueG1sUEsFBgAAAAAEAAQA9QAAAIsDAAAAAA==&#10;" path="m69,171l,,48,,80,88r9,29l92,107r2,-5l96,95r3,-7l131,r46,l110,171r-41,xe" fillcolor="black" stroked="f">
                    <v:path arrowok="t" o:connecttype="custom" o:connectlocs="17,43;0,0;12,0;20,22;22,29;23,27;23,26;24,24;25,22;33,0;44,0;27,43;17,43" o:connectangles="0,0,0,0,0,0,0,0,0,0,0,0,0"/>
                  </v:shape>
                  <v:shape id="Freeform 683" o:spid="_x0000_s1606" style="position:absolute;left:254759;top:102030;width:40;height:45;visibility:visible;mso-wrap-style:square;v-text-anchor:top" coordsize="1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McUA&#10;AADdAAAADwAAAGRycy9kb3ducmV2LnhtbESPQWvCQBSE7wX/w/IEb3WjaJDUVVRQ9OCh0R/wyL4m&#10;abNvQ3aNSX69Wyj0OMzMN8x625lKtNS40rKC2TQCQZxZXXKu4H47vq9AOI+ssbJMCnpysN2M3taY&#10;aPvkT2pTn4sAYZeggsL7OpHSZQUZdFNbEwfvyzYGfZBNLnWDzwA3lZxHUSwNlhwWCqzpUFD2kz6M&#10;gutp+B78dc+xuwyLuKX+3A+pUpNxt/sA4anz/+G/9lkrmMfREn7f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tkxxQAAAN0AAAAPAAAAAAAAAAAAAAAAAJgCAABkcnMv&#10;ZG93bnJldi54bWxQSwUGAAAAAAQABAD1AAAAigMAAAAA&#10;" path="m46,56l5,49,9,36,20,18r9,-6l37,7,63,1,78,r28,1l124,7r13,7l145,25r4,14l151,66r-2,52l151,139r1,12l154,162r7,12l115,174r-1,-5l111,161r-1,-4l110,156,98,166r-13,6l72,177r-15,1l44,177,24,171r-9,-8l8,156,,139,,128,2,114,7,102,15,92,26,85,41,78,62,75,90,68r16,-4l106,59,105,46r-5,-6l92,35,76,34,64,35r-7,4l51,45,46,56xm106,92l95,96,78,99r-16,4l55,107r-8,7l45,123r1,10l52,140r8,5l71,146r11,-1l94,139r6,-8l104,123r2,-8l106,102r,-10xe" fillcolor="black" stroked="f">
                    <v:path arrowok="t" o:connecttype="custom" o:connectlocs="1,12;5,5;9,2;19,0;31,2;36,6;38,17;38,35;38,41;29,44;28,41;27,39;21,43;14,45;6,43;2,39;0,32;2,26;6,21;15,19;26,16;26,12;23,9;16,9;13,11;26,23;19,25;14,27;11,31;13,35;18,37;23,35;26,31;26,26" o:connectangles="0,0,0,0,0,0,0,0,0,0,0,0,0,0,0,0,0,0,0,0,0,0,0,0,0,0,0,0,0,0,0,0,0,0"/>
                    <o:lock v:ext="edit" verticies="t"/>
                  </v:shape>
                  <v:rect id="Rectangle 684" o:spid="_x0000_s1607" style="position:absolute;left:254808;top:102015;width:1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l4MkA&#10;AADdAAAADwAAAGRycy9kb3ducmV2LnhtbESP3UrDQBSE7wXfYTlCb4rd2EqsMZtiC9UilP6o4OUh&#10;e0yC2bMhu6bJ23eFgpfDzHzDpIve1KKj1lWWFdxNIhDEudUVFwo+3te3cxDOI2usLZOCgRwssuur&#10;FBNtT3yg7ugLESDsElRQet8kUrq8JINuYhvi4H3b1qAPsi2kbvEU4KaW0yiKpcGKw0KJDa1Kyn+O&#10;v0bB7OU+fuuGr/2D/jzshnHzuKxft0qNbvrnJxCeev8fvrQ3WsE0jmL4exOegMz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kl4MkAAADdAAAADwAAAAAAAAAAAAAAAACYAgAA&#10;ZHJzL2Rvd25yZXYueG1sUEsFBgAAAAAEAAQA9QAAAI4DAAAAAA==&#10;" fillcolor="black" stroked="f">
                    <v:textbox inset="5.4pt,2.7pt,5.4pt,2.7pt"/>
                  </v:rect>
                  <v:shape id="Freeform 685" o:spid="_x0000_s1608" style="position:absolute;left:252662;top:100228;width:41;height:370;visibility:visible;mso-wrap-style:square;v-text-anchor:top" coordsize="165,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jMMcA&#10;AADdAAAADwAAAGRycy9kb3ducmV2LnhtbESPT2vCQBTE7wW/w/KEXoruNgWr0VVUUAo9+Q/x9sw+&#10;k9Ds25DdmrSfvlso9DjMzG+Y2aKzlbhT40vHGp6HCgRx5kzJuYbjYTMYg/AB2WDlmDR8kYfFvPcw&#10;w9S4lnd034dcRAj7FDUUIdSplD4ryKIfupo4ejfXWAxRNrk0DbYRbiuZKDWSFkuOCwXWtC4o+9h/&#10;Wg2T8/L7Zdvm7mouicKnU3ZcvXutH/vdcgoiUBf+w3/tN6MhGalX+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IzDHAAAA3QAAAA8AAAAAAAAAAAAAAAAAmAIAAGRy&#10;cy9kb3ducmV2LnhtbFBLBQYAAAAABAAEAPUAAACMAwAAAAA=&#10;" path="m165,1481l,,165,1481xe" filled="f" strokeweight="28e-5mm">
                    <v:path arrowok="t" o:connecttype="custom" o:connectlocs="41,370;0,0;41,370" o:connectangles="0,0,0"/>
                  </v:shape>
                  <v:line id="Line 686" o:spid="_x0000_s1609" style="position:absolute;flip:y;visibility:visible;mso-wrap-style:square" from="252659,100593" to="252748,10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jesEAAADdAAAADwAAAGRycy9kb3ducmV2LnhtbERPTYvCMBC9C/6HMIK3NbUH2e2aFhEU&#10;T4LuHtzb0IxtNZmUJtrqrzeHBY+P970sBmvEnTrfOFYwnyUgiEunG64U/P5sPj5B+ICs0TgmBQ/y&#10;UOTj0RIz7Xo+0P0YKhFD2GeooA6hzaT0ZU0W/cy1xJE7u85iiLCrpO6wj+HWyDRJFtJiw7GhxpbW&#10;NZXX480q6OlE6fbvef7atnQ5HQYj93uj1HQyrL5BBBrCW/zv3mkF6SKJc+Ob+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6N6wQAAAN0AAAAPAAAAAAAAAAAAAAAA&#10;AKECAABkcnMvZG93bnJldi54bWxQSwUGAAAAAAQABAD5AAAAjwMAAAAA&#10;" strokeweight="28e-5mm"/>
                  <v:shape id="Freeform 687" o:spid="_x0000_s1610" style="position:absolute;left:253356;top:101059;width:372;height:277;visibility:visible;mso-wrap-style:square;v-text-anchor:top" coordsize="1489,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BaMUA&#10;AADdAAAADwAAAGRycy9kb3ducmV2LnhtbESPX2vCQBDE34V+h2OFvulFKWJST5GWgpS++Ad83ea2&#10;SWpuL8mtGr99ryD4OMzMb5jFqne1ulAXKs8GJuMEFHHubcWFgcP+YzQHFQTZYu2ZDNwowGr5NFhg&#10;Zv2Vt3TZSaEihEOGBkqRJtM65CU5DGPfEEfvx3cOJcqu0LbDa4S7Wk+TZKYdVhwXSmzoraT8tDs7&#10;A99tSLfy+9Ly12favx9bezt4MeZ52K9fQQn18gjf2xtrYDpLUvh/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4FoxQAAAN0AAAAPAAAAAAAAAAAAAAAAAJgCAABkcnMv&#10;ZG93bnJldi54bWxQSwUGAAAAAAQABAD1AAAAigMAAAAA&#10;" path="m,l1489,1107,,xe" filled="f" strokeweight="28e-5mm">
                    <v:path arrowok="t" o:connecttype="custom" o:connectlocs="0,0;372,277;0,0" o:connectangles="0,0,0"/>
                  </v:shape>
                  <v:line id="Line 688" o:spid="_x0000_s1611" style="position:absolute;flip:x;visibility:visible;mso-wrap-style:square" from="253329,101023" to="253383,1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5ocMAAADdAAAADwAAAGRycy9kb3ducmV2LnhtbERPPWvDMBDdA/0P4grdYjkeQuNGNqHQ&#10;0MngtIOzHdbFdiOdjKXGbn99NRQyPt73vlysETea/OBYwSZJQRC3Tg/cKfj8eFs/g/ABWaNxTAp+&#10;yENZPKz2mGs3c023U+hEDGGfo4I+hDGX0rc9WfSJG4kjd3GTxRDh1Ek94RzDrZFZmm6lxYFjQ48j&#10;vfbUXk/fVsFMDWXH8+9ldxzpq6kXI6vKKPX0uBxeQARawl38737XCrLtJu6Pb+IT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0OaHDAAAA3QAAAA8AAAAAAAAAAAAA&#10;AAAAoQIAAGRycy9kb3ducmV2LnhtbFBLBQYAAAAABAAEAPkAAACRAwAAAAA=&#10;" strokeweight="28e-5mm"/>
                  <v:shape id="Freeform 689" o:spid="_x0000_s1612" style="position:absolute;left:252437;top:101956;width:548;height:174;visibility:visible;mso-wrap-style:square;v-text-anchor:top" coordsize="219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TFsUA&#10;AADdAAAADwAAAGRycy9kb3ducmV2LnhtbESPzWrCQBSF90LfYbgFd2YSUbGpo0hBEKoLY7vo7pK5&#10;TUIzd8LMaNK3dwTB5eH8fJzVZjCtuJLzjWUFWZKCIC6tbrhS8HXeTZYgfEDW2FomBf/kYbN+Ga0w&#10;17bnE12LUIk4wj5HBXUIXS6lL2sy6BPbEUfv1zqDIUpXSe2wj+OmldM0XUiDDUdCjR191FT+FRcT&#10;Iam9FMV85t0n7vvj9vD99jNrlRq/Dtt3EIGG8Aw/2nutYLrIMr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MWxQAAAN0AAAAPAAAAAAAAAAAAAAAAAJgCAABkcnMv&#10;ZG93bnJldi54bWxQSwUGAAAAAAQABAD1AAAAigMAAAAA&#10;" path="m15,l2179,r6,1l2194,16r1,11l2195,668r-1,11l2185,694r-6,1l15,695,9,694,,679,,668,,27,,16,9,1,15,xe" filled="f" strokeweight="1e-4mm">
                    <v:path arrowok="t" o:connecttype="custom" o:connectlocs="4,0;544,0;546,0;548,4;548,7;548,167;548,170;546,174;544,174;4,174;2,174;0,170;0,167;0,7;0,4;2,0;4,0" o:connectangles="0,0,0,0,0,0,0,0,0,0,0,0,0,0,0,0,0"/>
                  </v:shape>
                  <v:shape id="Freeform 690" o:spid="_x0000_s1613" style="position:absolute;left:252503;top:102010;width:59;height:58;visibility:visible;mso-wrap-style:square;v-text-anchor:top" coordsize="23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Q+8YA&#10;AADdAAAADwAAAGRycy9kb3ducmV2LnhtbESPQWvCQBSE74X+h+UVvNVNYiqSukqpiJ4s2lJ6fGRf&#10;syHZtyG7mvjv3ULB4zAz3zDL9WhbcaHe144VpNMEBHHpdM2Vgq/P7fMChA/IGlvHpOBKHtarx4cl&#10;FtoNfKTLKVQiQtgXqMCE0BVS+tKQRT91HXH0fl1vMUTZV1L3OES4bWWWJHNpsea4YLCjd0Nlczpb&#10;BYs8bcyhyfPZ4Xv4uG6OP7vuxSk1eRrfXkEEGsM9/N/eawXZPM3g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Q+8YAAADdAAAADwAAAAAAAAAAAAAAAACYAgAAZHJz&#10;L2Rvd25yZXYueG1sUEsFBgAAAAAEAAQA9QAAAIsDAAAAAA==&#10;" path="m236,235r-52,l164,183r-95,l51,235,,235,91,r51,l236,235xm148,143l116,56,84,143r64,xe" fillcolor="black" stroked="f">
                    <v:path arrowok="t" o:connecttype="custom" o:connectlocs="59,58;46,58;41,45;17,45;13,58;0,58;23,0;36,0;59,58;37,35;29,14;21,35;37,35" o:connectangles="0,0,0,0,0,0,0,0,0,0,0,0,0"/>
                    <o:lock v:ext="edit" verticies="t"/>
                  </v:shape>
                  <v:shape id="Freeform 691" o:spid="_x0000_s1614" style="position:absolute;left:252568;top:102025;width:42;height:60;visibility:visible;mso-wrap-style:square;v-text-anchor:top" coordsize="16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cXMQA&#10;AADdAAAADwAAAGRycy9kb3ducmV2LnhtbESPS4vCQBCE7wv7H4Ze8LaZJIKP6CgqCN4WHxdvTabz&#10;wExPyIwm7q/fWRA8FlX1FbVcD6YRD+pcbVlBEsUgiHOray4VXM777xkI55E1NpZJwZMcrFefH0vM&#10;tO35SI+TL0WAsMtQQeV9m0np8ooMusi2xMErbGfQB9mVUnfYB7hpZBrHE2mw5rBQYUu7ivLb6W4U&#10;uH7qfmz/myf74jpPfW032+Kg1Ohr2CxAeBr8O/xqH7SCdJKM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HFzEAAAA3QAAAA8AAAAAAAAAAAAAAAAAmAIAAGRycy9k&#10;b3ducmV2LnhtbFBLBQYAAAAABAAEAPUAAACJAwAAAAA=&#10;" path="m,4r42,l42,28,51,17,64,7,78,1,95,r15,1l134,12r12,11l154,36r11,32l166,87r-1,21l154,141r-8,13l134,165r-25,12l95,177r-15,l69,172,57,165,45,153r,86l,239,,4xm45,86r,14l51,121r5,7l62,134r13,7l84,141r7,l104,135r6,-6l115,123r5,-21l120,88r,-13l115,55r-5,-7l104,43,90,36r-7,l74,36,61,42r-5,6l51,55,45,74r,12xe" fillcolor="black" stroked="f">
                    <v:path arrowok="t" o:connecttype="custom" o:connectlocs="0,1;11,1;11,7;13,4;16,2;20,0;24,0;28,0;34,3;37,6;39,9;42,17;42,22;42,27;39,35;37,39;34,41;28,44;24,44;20,44;17,43;14,41;11,38;11,60;0,60;0,1;11,22;11,25;13,30;14,32;16,34;19,35;21,35;23,35;26,34;28,32;29,31;30,26;30,22;30,19;29,14;28,12;26,11;23,9;21,9;19,9;15,11;14,12;13,14;11,19;11,22" o:connectangles="0,0,0,0,0,0,0,0,0,0,0,0,0,0,0,0,0,0,0,0,0,0,0,0,0,0,0,0,0,0,0,0,0,0,0,0,0,0,0,0,0,0,0,0,0,0,0,0,0,0,0"/>
                    <o:lock v:ext="edit" verticies="t"/>
                  </v:shape>
                  <v:shape id="Freeform 692" o:spid="_x0000_s1615" style="position:absolute;left:252616;top:102025;width:44;height:44;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pd8YA&#10;AADdAAAADwAAAGRycy9kb3ducmV2LnhtbESPT2sCMRTE74V+h/AKvYgmiqyyNYqoLS148U/vj81z&#10;d3HzsiRR1376piD0OMzMb5jZorONuJIPtWMNw4ECQVw4U3Op4Xh4709BhIhssHFMGu4UYDF/fpph&#10;btyNd3Tdx1IkCIccNVQxtrmUoajIYhi4ljh5J+ctxiR9KY3HW4LbRo6UyqTFmtNChS2tKirO+4vV&#10;kMXTR9tbb9Xme/MzntyVL89fE61fX7rlG4hIXfwPP9qfRsMoG4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9pd8YAAADdAAAADwAAAAAAAAAAAAAAAACYAgAAZHJz&#10;L2Rvd25yZXYueG1sUEsFBgAAAAAEAAQA9QAAAIsDAAAAAA==&#10;" path="m,86l3,64,11,43,17,33,33,17,43,11,53,6,75,,88,r19,1l138,13r14,11l163,38r12,32l176,88r-1,19l163,139r-11,14l138,164r-31,13l89,177,65,176,43,167,33,161,17,146r-6,-9l6,125,1,101,,86xm47,88r,13l53,121r6,7l65,134r15,6l89,141r8,-1l112,134r6,-6l123,121r6,-20l129,88r,-12l123,58r-5,-8l112,44,97,37r-8,l80,37,65,44r-6,6l53,58,47,76r,12xe" fillcolor="black" stroked="f">
                    <v:path arrowok="t" o:connecttype="custom" o:connectlocs="0,21;1,16;3,11;4,8;8,4;11,3;13,1;19,0;22,0;27,0;35,3;38,6;41,9;44,17;44,22;44,27;41,35;38,38;35,41;27,44;22,44;16,44;11,42;8,40;4,36;3,34;2,31;0,25;0,21;12,22;12,25;13,30;15,32;16,33;20,35;22,35;24,35;28,33;30,32;31,30;32,25;32,22;32,19;31,14;30,12;28,11;24,9;22,9;20,9;16,11;15,12;13,14;12,19;12,22" o:connectangles="0,0,0,0,0,0,0,0,0,0,0,0,0,0,0,0,0,0,0,0,0,0,0,0,0,0,0,0,0,0,0,0,0,0,0,0,0,0,0,0,0,0,0,0,0,0,0,0,0,0,0,0,0,0"/>
                    <o:lock v:ext="edit" verticies="t"/>
                  </v:shape>
                  <v:shape id="Freeform 693" o:spid="_x0000_s1616" style="position:absolute;left:252669;top:102025;width:41;height:60;visibility:visible;mso-wrap-style:square;v-text-anchor:top" coordsize="16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s8QA&#10;AADdAAAADwAAAGRycy9kb3ducmV2LnhtbESPS4vCQBCE7wv7H4Ze8LaZJOArOooKgrfFx8Vbk+k8&#10;MNMTMqOJ++t3FgSPRVV9RS3Xg2nEgzpXW1aQRDEI4tzqmksFl/P+ewbCeWSNjWVS8CQH69XnxxIz&#10;bXs+0uPkSxEg7DJUUHnfZlK6vCKDLrItcfAK2xn0QXal1B32AW4amcbxRBqsOSxU2NKuovx2uhsF&#10;rp+6H9v/5sm+uM5TX9vNtjgoNfoaNgsQngb/Dr/aB60gnSRj+H8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bPEAAAA3QAAAA8AAAAAAAAAAAAAAAAAmAIAAGRycy9k&#10;b3ducmV2LnhtbFBLBQYAAAAABAAEAPUAAACJAwAAAAA=&#10;" path="m,4r42,l42,28,50,17,64,7,78,1,94,r15,1l134,12r11,11l154,36r11,32l166,87r-1,21l154,141r-9,13l134,165r-26,12l94,177r-13,l69,172,56,165,44,153r,86l,239,,4xm44,86r,14l50,121r5,7l61,134r14,7l83,141r8,l103,135r6,-6l114,123r5,-21l119,88r,-13l114,55r-5,-7l103,43,90,36r-8,l74,36,60,42r-5,6l50,55,44,74r,12xe" fillcolor="black" stroked="f">
                    <v:path arrowok="t" o:connecttype="custom" o:connectlocs="0,1;10,1;10,7;12,4;16,2;19,0;23,0;27,0;33,3;36,6;38,9;41,17;41,22;41,27;38,35;36,39;33,41;27,44;23,44;20,44;17,43;14,41;11,38;11,60;0,60;0,1;11,22;11,25;12,30;14,32;15,34;19,35;21,35;22,35;25,34;27,32;28,31;29,26;29,22;29,19;28,14;27,12;25,11;22,9;20,9;18,9;15,11;14,12;12,14;11,19;11,22" o:connectangles="0,0,0,0,0,0,0,0,0,0,0,0,0,0,0,0,0,0,0,0,0,0,0,0,0,0,0,0,0,0,0,0,0,0,0,0,0,0,0,0,0,0,0,0,0,0,0,0,0,0,0"/>
                    <o:lock v:ext="edit" verticies="t"/>
                  </v:shape>
                  <v:shape id="Freeform 694" o:spid="_x0000_s1617" style="position:absolute;left:252715;top:102011;width:24;height:58;visibility:visible;mso-wrap-style:square;v-text-anchor:top" coordsize="10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1jcUA&#10;AADdAAAADwAAAGRycy9kb3ducmV2LnhtbESPzW7CMBCE75V4B2uRuBUHDgECBkEBqYceys8DrOLN&#10;j4jXVuwmoU9fV6rU42hmvtFsdoNpREetry0rmE0TEMS51TWXCu638+sShA/IGhvLpOBJHnbb0csG&#10;M217vlB3DaWIEPYZKqhCcJmUPq/IoJ9aRxy9wrYGQ5RtKXWLfYSbRs6TJJUGa44LFTp6qyh/XL+M&#10;Ah6ObnFYLcznR1eclt/ugUV/UmoyHvZrEIGG8B/+a79rBfN0l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vWNxQAAAN0AAAAPAAAAAAAAAAAAAAAAAJgCAABkcnMv&#10;ZG93bnJldi54bWxQSwUGAAAAAAQABAD1AAAAigMAAAAA&#10;" path="m96,61r,35l65,96r,69l65,184r2,6l68,192r2,3l74,197r4,l85,197r11,-3l100,228r-16,6l64,234r-11,l42,230r-9,-4l28,221r-4,-8l22,202,21,192,20,170r,-74l,96,,61r20,l20,27,65,r,61l96,61xe" fillcolor="black" stroked="f">
                    <v:path arrowok="t" o:connecttype="custom" o:connectlocs="23,15;23,24;16,24;16,41;16,46;16,47;16,48;17,48;18,49;19,49;20,49;23,48;24,57;20,58;15,58;13,58;10,57;8,56;7,55;6,53;5,50;5,48;5,42;5,24;0,24;0,15;5,15;5,7;16,0;16,15;23,15" o:connectangles="0,0,0,0,0,0,0,0,0,0,0,0,0,0,0,0,0,0,0,0,0,0,0,0,0,0,0,0,0,0,0"/>
                  </v:shape>
                  <v:shape id="Freeform 695" o:spid="_x0000_s1618" style="position:absolute;left:252744;top:102025;width:44;height:44;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3AMYA&#10;AADdAAAADwAAAGRycy9kb3ducmV2LnhtbESPT2sCMRTE70K/Q3iFXkpNlLJbtkYp/qOCl1q9PzbP&#10;3cXNy5KkuvbTN0LB4zAzv2Ems9624kw+NI41jIYKBHHpTMOVhv336uUNRIjIBlvHpOFKAWbTh8EE&#10;C+Mu/EXnXaxEgnAoUEMdY1dIGcqaLIah64iTd3TeYkzSV9J4vCS4beVYqUxabDgt1NjRvKbytPux&#10;GrJ4XHfPi61aHpa/r/lV+eq0ybV+euw/3kFE6uM9/N/+NBrG2SiH2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3AMYAAADdAAAADwAAAAAAAAAAAAAAAACYAgAAZHJz&#10;L2Rvd25yZXYueG1sUEsFBgAAAAAEAAQA9QAAAIsDAAAAAA==&#10;" path="m,86l3,64,11,43,17,33,33,17,43,11,53,6,76,,89,r18,1l139,13r13,11l163,38r12,32l176,88r-1,19l163,139r-11,14l138,164r-31,13l89,177,65,176,44,167,33,161,17,146r-6,-9l6,125,1,101,,86xm47,88r,13l53,121r6,7l65,134r15,6l89,141r8,-1l112,134r6,-6l123,121r6,-20l129,88r,-12l123,58r-5,-8l112,44,97,37r-8,l80,37,65,44r-6,6l53,58,47,76r,12xe" fillcolor="black" stroked="f">
                    <v:path arrowok="t" o:connecttype="custom" o:connectlocs="0,21;1,16;3,11;4,8;8,4;11,3;13,1;19,0;22,0;27,0;35,3;38,6;41,9;44,17;44,22;44,27;41,35;38,38;35,41;27,44;22,44;16,44;11,42;8,40;4,36;3,34;2,31;0,25;0,21;12,22;12,25;13,30;15,32;16,33;20,35;22,35;24,35;28,33;30,32;31,30;32,25;32,22;32,19;31,14;30,12;28,11;24,9;22,9;20,9;16,11;15,12;13,14;12,19;12,22" o:connectangles="0,0,0,0,0,0,0,0,0,0,0,0,0,0,0,0,0,0,0,0,0,0,0,0,0,0,0,0,0,0,0,0,0,0,0,0,0,0,0,0,0,0,0,0,0,0,0,0,0,0,0,0,0,0"/>
                    <o:lock v:ext="edit" verticies="t"/>
                  </v:shape>
                  <v:shape id="Freeform 696" o:spid="_x0000_s1619" style="position:absolute;left:252793;top:102025;width:39;height:44;visibility:visible;mso-wrap-style:square;v-text-anchor:top" coordsize="15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P3cAA&#10;AADdAAAADwAAAGRycy9kb3ducmV2LnhtbERPTUvDQBC9C/0Pywi9iN20hyKx2xILYsGTqXgestMk&#10;NDsTdscm/nv3IHh8vO/dYQ6DuVFMvbCD9aoAQ9yI77l18Hl+fXwCkxTZ4yBMDn4owWG/uNth6WXi&#10;D7rV2pocwqlEB53qWFqbmo4CppWMxJm7SAyoGcbW+ohTDg+D3RTF1gbsOTd0ONKxo+ZafwcHb3JO&#10;+lJT9dCGOEul07t8Vc4t7+fqGYzSrP/iP/fJO9hs13lufpOfgN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hP3cAAAADdAAAADwAAAAAAAAAAAAAAAACYAgAAZHJzL2Rvd25y&#10;ZXYueG1sUEsFBgAAAAAEAAQA9QAAAIUDAAAAAA==&#10;" path="m,125r45,-7l49,130r8,9l66,144r15,1l97,144r11,-5l113,134r,-7l113,122r-2,-4l106,116,96,112,48,101,26,90,17,84,7,64,6,52,7,42,16,22r7,-7l33,8,60,,78,,95,r26,6l129,11r9,6l149,34r4,10l111,53,107,43r-7,-5l91,33,79,32,63,33,53,37r-4,3l48,47r1,3l53,54r11,5l95,68r32,8l145,87r6,6l159,111r,10l158,132r-9,21l139,161r-10,8l100,177r-19,l65,177,37,170,26,164r-9,-8l4,137,,125xe" fillcolor="black" stroked="f">
                    <v:path arrowok="t" o:connecttype="custom" o:connectlocs="0,31;11,29;12,32;14,35;16,36;20,36;24,36;26,35;28,33;28,32;28,30;27,29;26,29;24,28;12,25;6,22;4,21;2,16;1,13;2,10;4,5;6,4;8,2;15,0;19,0;23,0;30,1;32,3;34,4;37,8;38,11;27,13;26,11;25,9;22,8;19,8;15,8;13,9;12,10;12,12;12,12;13,13;16,15;23,17;31,19;36,22;37,23;39,28;39,30;39,33;37,38;34,40;32,42;25,44;20,44;16,44;9,42;6,41;4,39;1,34;0,31" o:connectangles="0,0,0,0,0,0,0,0,0,0,0,0,0,0,0,0,0,0,0,0,0,0,0,0,0,0,0,0,0,0,0,0,0,0,0,0,0,0,0,0,0,0,0,0,0,0,0,0,0,0,0,0,0,0,0,0,0,0,0,0,0"/>
                  </v:shape>
                  <v:shape id="Freeform 697" o:spid="_x0000_s1620" style="position:absolute;left:252842;top:102010;width:12;height:58;visibility:visible;mso-wrap-style:square;v-text-anchor:top" coordsize="4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y8MA&#10;AADdAAAADwAAAGRycy9kb3ducmV2LnhtbESPQWvCQBSE74X+h+UJvdVNhIpNXUUKgkIvRnt/ZJ/Z&#10;1OzbsLuJ8d+7BcHjMDPfMMv1aFsxkA+NYwX5NANBXDndcK3gdNy+L0CEiKyxdUwKbhRgvXp9WWKh&#10;3ZUPNJSxFgnCoUAFJsaukDJUhiyGqeuIk3d23mJM0tdSe7wmuG3lLMvm0mLDacFgR9+GqkvZWwX9&#10;/i/4349sn1/6vkRDi+Fsf5R6m4ybLxCRxvgMP9o7rWA2zz/h/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y8MAAADdAAAADwAAAAAAAAAAAAAAAACYAgAAZHJzL2Rv&#10;d25yZXYueG1sUEsFBgAAAAAEAAQA9QAAAIgDAAAAAA==&#10;" path="m,42l,,46,r,42l,42xm,235l,66r46,l46,235,,235xe" fillcolor="black" stroked="f">
                    <v:path arrowok="t" o:connecttype="custom" o:connectlocs="0,10;0,0;12,0;12,10;0,10;0,58;0,16;12,16;12,58;0,58" o:connectangles="0,0,0,0,0,0,0,0,0,0"/>
                    <o:lock v:ext="edit" verticies="t"/>
                  </v:shape>
                  <v:shape id="Freeform 698" o:spid="_x0000_s1621" style="position:absolute;left:252861;top:102025;width:40;height:44;visibility:visible;mso-wrap-style:square;v-text-anchor:top" coordsize="16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RLwA&#10;AADdAAAADwAAAGRycy9kb3ducmV2LnhtbERPSwrCMBDdC94hjODOphYUqUZRQXDn9wBDM7bFZlKb&#10;2Nbbm4Xg8vH+q01vKtFS40rLCqZRDII4s7rkXMH9dpgsQDiPrLGyTAo+5GCzHg5WmGrb8YXaq89F&#10;CGGXooLC+zqV0mUFGXSRrYkD97CNQR9gk0vdYBfCTSWTOJ5LgyWHhgJr2heUPa9vo8Bl2J5PPmnP&#10;3ezzMvtLf7TVTqnxqN8uQXjq/V/8cx+1gmSehP3hTX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Z5EvAAAAN0AAAAPAAAAAAAAAAAAAAAAAJgCAABkcnMvZG93bnJldi54&#10;bWxQSwUGAAAAAAQABAD1AAAAgQMAAAAA&#10;" path="m,125r46,-7l50,130r8,9l68,144r15,1l99,144r10,-5l114,134r1,-7l114,122r-3,-4l106,116,96,112,48,101,27,90,18,84,8,64,6,52,8,42,16,22r9,-7l34,8,61,,79,,95,r26,6l131,11r7,6l151,34r3,10l111,53,107,43r-6,-5l93,33,79,32,63,33r-9,4l50,40r-2,7l50,50r3,4l64,59r31,9l128,76r18,11l152,93r7,18l160,121r-1,11l149,153r-8,8l130,169r-29,8l83,177r-17,l38,170,27,164r-9,-8l4,137,,125xe" fillcolor="black" stroked="f">
                    <v:path arrowok="t" o:connecttype="custom" o:connectlocs="0,31;12,29;13,32;15,35;17,36;21,36;25,36;27,35;29,33;29,32;29,30;28,29;27,29;24,28;12,25;7,22;5,21;2,16;2,13;2,10;4,5;6,4;9,2;15,0;20,0;24,0;30,1;33,3;35,4;38,8;39,11;28,13;27,11;25,9;23,8;20,8;16,8;14,9;13,10;12,12;13,12;13,13;16,15;24,17;32,19;37,22;38,23;40,28;40,30;40,33;37,38;35,40;33,42;25,44;21,44;17,44;10,42;7,41;5,39;1,34;0,31" o:connectangles="0,0,0,0,0,0,0,0,0,0,0,0,0,0,0,0,0,0,0,0,0,0,0,0,0,0,0,0,0,0,0,0,0,0,0,0,0,0,0,0,0,0,0,0,0,0,0,0,0,0,0,0,0,0,0,0,0,0,0,0,0"/>
                  </v:shape>
                  <v:shape id="Freeform 699" o:spid="_x0000_s1622" style="position:absolute;left:252482;top:101927;width:453;height:272;visibility:visible;mso-wrap-style:square;v-text-anchor:top" coordsize="144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MMUA&#10;AADdAAAADwAAAGRycy9kb3ducmV2LnhtbESPQWvCQBSE7wX/w/IKvdWNoQZJXUWEitCDGL309sg+&#10;k9Ds25jdJuu/7wqCx2FmvmGW62BaMVDvGssKZtMEBHFpdcOVgvPp630Bwnlkja1lUnAjB+vV5GWJ&#10;ubYjH2kofCUihF2OCmrvu1xKV9Zk0E1tRxy9i+0N+ij7Suoexwg3rUyTJJMGG44LNXa0ran8Lf6M&#10;gt2YbT/mm++f0NyCKa7txQ2ng1Jvr2HzCcJT8M/wo73XCtIsnc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9owxQAAAN0AAAAPAAAAAAAAAAAAAAAAAJgCAABkcnMv&#10;ZG93bnJldi54bWxQSwUGAAAAAAQABAD1AAAAigMAAAAA&#10;" path="m717,392l1416,61,865,490r575,478l722,577,23,908,575,478,,,717,392xe" fillcolor="#f80000" stroked="f" strokeweight="31e-5mm">
                    <v:fill opacity="32896f"/>
                    <v:path arrowok="t" o:connecttype="custom" o:connectlocs="226,110;445,17;272,138;453,272;227,162;7,255;181,134;0,0;226,110" o:connectangles="0,0,0,0,0,0,0,0,0"/>
                  </v:shape>
                  <v:shape id="Freeform 700" o:spid="_x0000_s1623" style="position:absolute;left:253123;top:101102;width:7;height:286;visibility:visible;mso-wrap-style:square;v-text-anchor:top" coordsize="2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0ZsYA&#10;AADdAAAADwAAAGRycy9kb3ducmV2LnhtbESPQWvCQBSE74L/YXlCL6IbI5WSuoq2Cp4Kxhqvj+xr&#10;Esy+DdmtRn+9Wyh4HGbmG2a+7EwtLtS6yrKCyTgCQZxbXXGh4PuwHb2BcB5ZY22ZFNzIwXLR780x&#10;0fbKe7qkvhABwi5BBaX3TSKly0sy6Ma2IQ7ej20N+iDbQuoWrwFuahlH0UwarDgslNjQR0n5Of01&#10;CsyX52E+rdLP7LS7v2brY7aJjkq9DLrVOwhPnX+G/9s7rSCexTH8vQ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0ZsYAAADdAAAADwAAAAAAAAAAAAAAAACYAgAAZHJz&#10;L2Rvd25yZXYueG1sUEsFBgAAAAAEAAQA9QAAAIsDAAAAAA==&#10;" path="m29,1140l24,750,15,271,3,1,,,29,1140xe" filled="f" strokeweight="1e-4mm">
                    <v:path arrowok="t" o:connecttype="custom" o:connectlocs="7,286;6,188;4,68;1,0;0,0;7,286" o:connectangles="0,0,0,0,0,0"/>
                  </v:shape>
                  <v:shape id="Freeform 701" o:spid="_x0000_s1624" style="position:absolute;left:253103;top:101323;width:51;height:65;visibility:visible;mso-wrap-style:square;v-text-anchor:top" coordsize="2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bsYA&#10;AADdAAAADwAAAGRycy9kb3ducmV2LnhtbESP3WrCQBSE7wu+w3KE3tWNKVWJbsQWC229EKMPcMie&#10;/GD2bMiuSezTdwuFXg4z8w2z2Y6mET11rrasYD6LQBDnVtdcKric359WIJxH1thYJgV3crBNJw8b&#10;TLQd+ER95ksRIOwSVFB53yZSurwig25mW+LgFbYz6IPsSqk7HALcNDKOooU0WHNYqLClt4rya3Yz&#10;Ck6eDt8v/Tg0F5st71+fx/0rFko9TsfdGoSn0f+H/9ofWkG8iJ/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vbsYAAADdAAAADwAAAAAAAAAAAAAAAACYAgAAZHJz&#10;L2Rvd25yZXYueG1sUEsFBgAAAAAEAAQA9QAAAIsDAAAAAA==&#10;" path="m103,85l,,108,260,202,30,103,85xe" fillcolor="black" strokeweight="1e-4mm">
                    <v:path arrowok="t" o:connecttype="custom" o:connectlocs="26,21;0,0;27,65;51,8;26,21" o:connectangles="0,0,0,0,0"/>
                  </v:shape>
                  <v:shape id="Freeform 702" o:spid="_x0000_s1625" style="position:absolute;left:253160;top:101253;width:35;height:42;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X0cUA&#10;AADdAAAADwAAAGRycy9kb3ducmV2LnhtbESPT2vCQBTE7wW/w/IKvdVNo4ikriIWQerJqHh9ZF+T&#10;xezbkN3mTz99Vyj0OMzMb5jVZrC16Kj1xrGCt2kCgrhw2nCp4HLevy5B+ICssXZMCkbysFlPnlaY&#10;adfzibo8lCJC2GeooAqhyaT0RUUW/dQ1xNH7cq3FEGVbSt1iH+G2lmmSLKRFw3GhwoZ2FRX3/Nsq&#10;mPW56T7k7bjNP/WVf2bjWNyNUi/Pw/YdRKAh/If/2getIF2kc3i8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lfRxQAAAN0AAAAPAAAAAAAAAAAAAAAAAJgCAABkcnMv&#10;ZG93bnJldi54bWxQSwUGAAAAAAQABAD1AAAAigMAAAAA&#10;" path="m108,106r32,10l137,128r-13,20l116,156r-9,4l86,168r-13,l58,167,31,156,20,146,11,135,,104,,85,,67,11,35,20,24,31,13,59,2,75,,90,2r23,8l123,19r10,11l140,48r-33,8l103,45,96,36,86,30,74,29r-9,l51,36r-7,5l39,48,33,69r,14l33,98r6,22l44,127r7,6l64,139r9,l85,138r10,-6l103,122r5,-16xe" fillcolor="black" stroked="f">
                    <v:path arrowok="t" o:connecttype="custom" o:connectlocs="27,27;35,29;34,32;31,37;29,39;27,40;22,42;18,42;15,42;8,39;5,37;3,34;0,26;0,21;0,17;3,9;5,6;8,3;15,1;19,0;23,1;28,3;31,5;33,8;35,12;27,14;26,11;24,9;22,8;19,7;16,7;13,9;11,10;10,12;8,17;8,21;8,25;10,30;11,32;13,33;16,35;18,35;21,35;24,33;26,31;27,27" o:connectangles="0,0,0,0,0,0,0,0,0,0,0,0,0,0,0,0,0,0,0,0,0,0,0,0,0,0,0,0,0,0,0,0,0,0,0,0,0,0,0,0,0,0,0,0,0,0"/>
                  </v:shape>
                  <v:rect id="Rectangle 703" o:spid="_x0000_s1626" style="position:absolute;left:253202;top:101254;width: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n98kA&#10;AADdAAAADwAAAGRycy9kb3ducmV2LnhtbESP3UrDQBSE7wu+w3IK3pR2Y9S0pt0WFaoilP4peHnI&#10;HpNg9mzIbtPk7V1B6OUwM98wi1VnKtFS40rLCm4mEQjizOqScwUfx/V4BsJ5ZI2VZVLQk4PV8mqw&#10;wFTbM++pPfhcBAi7FBUU3teplC4ryKCb2Jo4eN+2MeiDbHKpGzwHuKlkHEWJNFhyWCiwpueCsp/D&#10;ySi4fblL3tv+azfVn/ttP6ofnqrXjVLXw+5xDsJT5y/h//abVhAn8T38vQ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7n98kAAADdAAAADwAAAAAAAAAAAAAAAACYAgAA&#10;ZHJzL2Rvd25yZXYueG1sUEsFBgAAAAAEAAQA9QAAAI4DAAAAAA==&#10;" fillcolor="black" stroked="f">
                    <v:textbox inset="5.4pt,2.7pt,5.4pt,2.7pt"/>
                  </v:rect>
                  <v:shape id="Freeform 704" o:spid="_x0000_s1627" style="position:absolute;left:253215;top:101265;width:28;height:30;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69ccA&#10;AADdAAAADwAAAGRycy9kb3ducmV2LnhtbESPQUvDQBSE70L/w/IEb3ZjhLTEbotUBQ96sFFob6/Z&#10;ZxLMvo15axL/vSsUehxm5htmtZlcqwbqpfFs4GaegCIuvW24MvBePF0vQUlAtth6JgO/JLBZzy5W&#10;mFs/8hsNu1CpCGHJ0UAdQpdrLWVNDmXuO+LoffreYYiyr7TtcYxw1+o0STLtsOG4UGNH25rKr92P&#10;M7BIxuJDHqTYy+3w/Xh8WbxOh6MxV5fT/R2oQFM4h0/tZ2sgzdIM/t/EJ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evXHAAAA3QAAAA8AAAAAAAAAAAAAAAAAmAIAAGRy&#10;cy9kb3ducmV2LnhtbFBLBQYAAAAABAAEAPUAAACMAwAAAAA=&#10;" path="m76,82r31,5l101,102,88,113r-13,8l56,122,42,121,19,111r-8,-9l6,93,,74,,61,1,48,8,25r6,-9l23,9,42,,54,,66,,87,9r8,8l102,26r7,27l109,70r-77,l33,82r6,9l47,97r9,1l64,98r5,-3l74,90r2,-8xm79,50l77,38,71,31,64,25,55,23,45,25r-6,6l33,39,32,50r47,xe" fillcolor="black" stroked="f">
                    <v:path arrowok="t" o:connecttype="custom" o:connectlocs="20,20;27,21;26,25;23,28;19,30;14,30;11,30;5,27;3,25;2,23;0,18;0,15;0,12;2,6;4,4;6,2;11,0;14,0;17,0;22,2;24,4;26,6;28,13;28,17;8,17;8,20;10,22;12,24;14,24;16,24;18,23;19,22;20,20;20,12;20,9;18,8;16,6;14,6;12,6;10,8;8,10;8,12;20,12" o:connectangles="0,0,0,0,0,0,0,0,0,0,0,0,0,0,0,0,0,0,0,0,0,0,0,0,0,0,0,0,0,0,0,0,0,0,0,0,0,0,0,0,0,0,0"/>
                    <o:lock v:ext="edit" verticies="t"/>
                  </v:shape>
                  <v:shape id="Freeform 705" o:spid="_x0000_s1628" style="position:absolute;left:253247;top:101265;width:28;height:30;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bscA&#10;AADdAAAADwAAAGRycy9kb3ducmV2LnhtbESPT0vDQBTE74LfYXmCN7sxQlNit0X8Ax700Eahvb1m&#10;n0kw+zbmrUn89l2h0OMwM79hluvJtWqgXhrPBm5nCSji0tuGKwMfxcvNApQEZIutZzLwRwLr1eXF&#10;EnPrR97QsA2VihCWHA3UIXS51lLW5FBmviOO3pfvHYYo+0rbHscId61Ok2SuHTYcF2rs6LGm8nv7&#10;6wxkyVh8ypMUO7kbfp4Pb9n7tD8Yc301PdyDCjSFc/jUfrUG0nmawf+b+AT06g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327HAAAA3QAAAA8AAAAAAAAAAAAAAAAAmAIAAGRy&#10;cy9kb3ducmV2LnhtbFBLBQYAAAAABAAEAPUAAACMAwAAAAA=&#10;" path="m30,38l2,33,8,17,19,7,33,1,54,,72,,85,5r8,5l98,17r4,10l103,44r-1,37l103,95r,8l105,111r4,8l78,119r-1,-3l76,110r-1,-3l75,106r-9,7l57,118r-8,3l38,122r-9,l16,117,9,112,4,107,,95,,87,,77,4,70,9,63r8,-5l27,54,41,50,61,47,72,43r,-4l71,32,67,27,62,23r-11,l44,23r-6,4l34,31r-4,7xm72,63r-7,2l54,68,41,70r-5,3l32,77r-2,7l32,90r3,5l40,100r8,l56,100r8,-5l69,90r2,-6l72,79r,-10l72,63xe" fillcolor="black" stroked="f">
                    <v:path arrowok="t" o:connecttype="custom" o:connectlocs="1,8;5,2;14,0;22,1;25,4;26,11;26,23;27,27;20,29;20,27;19,26;15,29;10,30;4,29;1,26;0,21;1,17;4,14;11,12;18,11;18,8;16,6;11,6;9,8;18,15;14,17;9,18;8,21;9,23;12,25;16,23;18,21;18,17" o:connectangles="0,0,0,0,0,0,0,0,0,0,0,0,0,0,0,0,0,0,0,0,0,0,0,0,0,0,0,0,0,0,0,0,0"/>
                    <o:lock v:ext="edit" verticies="t"/>
                  </v:shape>
                  <v:shape id="Freeform 706" o:spid="_x0000_s1629" style="position:absolute;left:253277;top:101265;width:30;height:30;visibility:visible;mso-wrap-style:square;v-text-anchor:top" coordsize="1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qdcIA&#10;AADdAAAADwAAAGRycy9kb3ducmV2LnhtbERPz2vCMBS+C/sfwhvsIjO1ByfVKFtBcEfdGDs+m2dT&#10;bF5qErX615uD4PHj+z1f9rYVZ/KhcaxgPMpAEFdON1wr+P1ZvU9BhIissXVMCq4UYLl4Gcyx0O7C&#10;GzpvYy1SCIcCFZgYu0LKUBmyGEauI07c3nmLMUFfS+3xksJtK/Msm0iLDacGgx2VhqrD9mQVDKuj&#10;+/5zXpa38KHLfPd1+p8apd5e+88ZiEh9fIof7rVWkE/yNDe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mp1wgAAAN0AAAAPAAAAAAAAAAAAAAAAAJgCAABkcnMvZG93&#10;bnJldi54bWxQSwUGAAAAAAQABAD1AAAAhwMAAAAA&#10;" path="m48,117l,,33,,55,59r6,20l64,73r,-4l66,64r1,-5l90,r32,l75,117r-27,xe" fillcolor="black" stroked="f">
                    <v:path arrowok="t" o:connecttype="custom" o:connectlocs="12,30;0,0;8,0;14,15;15,20;16,19;16,18;16,16;16,15;22,0;30,0;18,30;12,30" o:connectangles="0,0,0,0,0,0,0,0,0,0,0,0,0"/>
                  </v:shape>
                  <v:shape id="Freeform 707" o:spid="_x0000_s1630" style="position:absolute;left:253310;top:101265;width:27;height:30;visibility:visible;mso-wrap-style:square;v-text-anchor:top" coordsize="1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uh8gA&#10;AADdAAAADwAAAGRycy9kb3ducmV2LnhtbESPT0vDQBTE74LfYXmCN7sxQmtjt0X8Az3Ug42F9vaa&#10;fSbB7NuYt03Sb+8KgsdhZn7DLFaja1RPndSeDdxOElDEhbc1lwY+8tebe1ASkC02nsnAmQRWy8uL&#10;BWbWD/xO/TaUKkJYMjRQhdBmWktRkUOZ+JY4ep++cxii7EptOxwi3DU6TZKpdlhzXKiwpaeKiq/t&#10;yRmYJUO+k2fJ93LXf78cN7O38XA05vpqfHwAFWgM/+G/9toaSKfpHH7fxC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6HyAAAAN0AAAAPAAAAAAAAAAAAAAAAAJgCAABk&#10;cnMvZG93bnJldi54bWxQSwUGAAAAAAQABAD1AAAAjQMAAAAA&#10;" path="m31,38l2,33,8,17,19,7,33,1,54,,72,,85,5r8,5l98,17r4,10l103,44r-1,37l103,95r1,8l106,111r3,8l79,119r-2,-3l76,110r-1,-3l75,106r-9,7l58,118r-9,3l38,122r-9,l16,117r-6,-5l5,107,,95,,87,1,77,5,70r5,-7l17,58,27,54,43,50,61,47,72,43r,-4l71,32,67,27,63,23r-12,l44,23r-6,4l34,31r-3,7xm72,63r-7,2l54,68,42,70r-5,3l32,77r-1,7l32,90r3,5l40,100r8,l56,100r8,-5l69,90r2,-6l72,79r,-10l72,63xe" fillcolor="black" stroked="f">
                    <v:path arrowok="t" o:connecttype="custom" o:connectlocs="0,8;5,2;13,0;21,1;24,4;26,11;26,23;26,27;20,29;19,27;19,26;14,29;9,30;4,29;1,26;0,21;1,17;4,14;11,12;18,11;18,8;16,6;11,6;8,8;18,15;13,17;9,18;8,21;9,23;12,25;16,23;18,21;18,17" o:connectangles="0,0,0,0,0,0,0,0,0,0,0,0,0,0,0,0,0,0,0,0,0,0,0,0,0,0,0,0,0,0,0,0,0"/>
                    <o:lock v:ext="edit" verticies="t"/>
                  </v:shape>
                  <v:shape id="Freeform 708" o:spid="_x0000_s1631" style="position:absolute;left:253342;top:101265;width:28;height:41;visibility:visible;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bMQA&#10;AADdAAAADwAAAGRycy9kb3ducmV2LnhtbERPy4rCMBTdC/5DuII7TXVAtGOUUXAegojtgLi7NHfa&#10;YnNTmlg78/WTheDycN7LdWcq0VLjSssKJuMIBHFmdcm5gu90N5qDcB5ZY2WZFPySg/Wq31tirO2d&#10;T9QmPhchhF2MCgrv61hKlxVk0I1tTRy4H9sY9AE2udQN3kO4qeQ0imbSYMmhocCatgVl1+RmFHwc&#10;9snX5ryL9OmSposD/723x1Sp4aB7ewXhqfNP8cP9qRVMZy9hf3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V2zEAAAA3QAAAA8AAAAAAAAAAAAAAAAAmAIAAGRycy9k&#10;b3ducmV2LnhtbFBLBQYAAAAABAAEAPUAAACJAwAAAAA=&#10;" path="m3,127r36,5l40,137r3,2l49,143r8,l69,143r6,-4l78,137r3,-5l82,127r1,-10l83,100r-7,10l57,118r-9,1l37,118,18,108r-7,-8l6,91,,71,,60,,45,7,23r6,-8l21,7,39,,49,,60,,77,10r8,8l85,2r29,l114,107r-1,20l110,138r-3,10l101,154r-7,6l85,164r-12,2l59,166r-15,l23,161r-7,-5l11,151,5,138,3,130r,-1l3,127xm32,58r1,17l39,86r7,6l56,95,67,92r9,-7l82,75,83,59,82,42,76,32,67,25,56,23,46,25r-7,7l33,42,32,58xe" fillcolor="black" stroked="f">
                    <v:path arrowok="t" o:connecttype="custom" o:connectlocs="10,33;11,34;14,35;18,34;20,33;20,29;19,27;12,29;4,27;1,22;0,15;2,6;5,2;12,0;19,2;21,0;28,26;27,34;25,38;21,41;14,41;6,40;3,37;1,32;1,31;8,19;11,23;16,23;20,19;20,10;16,6;11,6;8,10" o:connectangles="0,0,0,0,0,0,0,0,0,0,0,0,0,0,0,0,0,0,0,0,0,0,0,0,0,0,0,0,0,0,0,0,0"/>
                    <o:lock v:ext="edit" verticies="t"/>
                  </v:shape>
                  <v:shape id="Freeform 709" o:spid="_x0000_s1632" style="position:absolute;left:253376;top:101265;width:27;height:30;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TLcMA&#10;AADdAAAADwAAAGRycy9kb3ducmV2LnhtbESPQYvCMBSE7wv+h/CEva2pXRDpGkUWBQ96sPoDHs3b&#10;tmvzUpJY4783guBxmJlvmMUqmk4M5HxrWcF0koEgrqxuuVZwPm2/5iB8QNbYWSYFd/KwWo4+Flho&#10;e+MjDWWoRYKwL1BBE0JfSOmrhgz6ie2Jk/dnncGQpKuldnhLcNPJPMtm0mDLaaHBnn4bqi7l1SgY&#10;wok324vb54dybVp5jfHfHpX6HMf1D4hAMbzDr/ZOK8hn31N4vk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TLcMAAADdAAAADwAAAAAAAAAAAAAAAACYAgAAZHJzL2Rv&#10;d25yZXYueG1sUEsFBgAAAAAEAAQA9QAAAIgDAAAAAA==&#10;" path="m78,82r30,5l101,102,89,113r-14,8l57,122,43,121,20,111r-8,-9l6,93,1,74,,61,1,48,9,25r7,-9l23,9,43,,54,,67,,87,9r8,8l102,26r8,27l110,70r-78,l33,82r6,9l47,97r11,1l64,98r6,-3l74,90r4,-8xm79,50l78,38,71,31,65,25,55,23r-8,2l39,31r-6,8l33,50r46,xe" fillcolor="black" stroked="f">
                    <v:path arrowok="t" o:connecttype="custom" o:connectlocs="19,20;27,21;25,25;22,28;18,30;14,30;11,30;5,27;3,25;1,23;0,18;0,15;0,12;2,6;4,4;6,2;11,0;13,0;16,0;21,2;23,4;25,6;27,13;27,17;8,17;8,20;10,22;12,24;14,24;16,24;17,23;18,22;19,20;19,12;19,9;17,8;16,6;14,6;12,6;10,8;8,10;8,12;19,12" o:connectangles="0,0,0,0,0,0,0,0,0,0,0,0,0,0,0,0,0,0,0,0,0,0,0,0,0,0,0,0,0,0,0,0,0,0,0,0,0,0,0,0,0,0,0"/>
                    <o:lock v:ext="edit" verticies="t"/>
                  </v:shape>
                  <v:shape id="Freeform 710" o:spid="_x0000_s1633" style="position:absolute;left:254719;top:99912;width:39;height:45;visibility:visible;mso-wrap-style:square;v-text-anchor:top" coordsize="1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gXcYA&#10;AADdAAAADwAAAGRycy9kb3ducmV2LnhtbESPwWrDMBBE74X+g9hCbo0ch5rgRAmh1DTQQ2kccl6s&#10;jW1srYykxvbfV4VCj8PMvGF2h8n04k7Ot5YVrJYJCOLK6pZrBZeyeN6A8AFZY2+ZFMzk4bB/fNhh&#10;ru3IX3Q/h1pECPscFTQhDLmUvmrIoF/agTh6N+sMhihdLbXDMcJNL9MkyaTBluNCgwO9NlR152+j&#10;oOg+Ti/Zpbt+umNZzGP5Nof3TqnF03Tcggg0hf/wX/ukFaTZO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gXcYAAADdAAAADwAAAAAAAAAAAAAAAACYAgAAZHJz&#10;L2Rvd25yZXYueG1sUEsFBgAAAAAEAAQA9QAAAIsDAAAAAA==&#10;" path="m120,113r34,11l149,139r-13,21l127,168r-9,6l95,181r-15,1l63,181,35,169,22,158,12,145,1,112,,92,1,71,12,37,24,23,35,12,65,,83,,99,r25,10l136,19r11,13l153,51r-35,8l113,47r-8,-9l95,31,81,30r-9,1l56,37r-7,7l43,52,37,74r,16l37,106r6,23l49,137r7,7l70,150r10,2l94,150r11,-7l113,132r7,-19xe" fillcolor="black" stroked="f">
                    <v:path arrowok="t" o:connecttype="custom" o:connectlocs="30,28;39,31;38,34;34,40;32,42;30,43;24,45;20,45;16,45;9,42;6,39;3,36;0,28;0,23;0,18;3,9;6,6;9,3;16,0;21,0;25,0;31,2;34,5;37,8;39,13;30,15;29,12;27,9;24,8;21,7;18,8;14,9;12,11;11,13;9,18;9,22;9,26;11,32;12,34;14,36;18,37;20,38;24,37;27,35;29,33;30,28" o:connectangles="0,0,0,0,0,0,0,0,0,0,0,0,0,0,0,0,0,0,0,0,0,0,0,0,0,0,0,0,0,0,0,0,0,0,0,0,0,0,0,0,0,0,0,0,0,0"/>
                  </v:shape>
                  <v:shape id="Freeform 711" o:spid="_x0000_s1634" style="position:absolute;left:254761;top:99924;width:33;height:45;visibility:visible;mso-wrap-style:square;v-text-anchor:top" coordsize="13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SsQA&#10;AADdAAAADwAAAGRycy9kb3ducmV2LnhtbESP3YrCMBSE7wXfIRzBO021KEvXtIiwIHsh+PMAh+T0&#10;B5uT0mS126c3CwteDjPzDbMrBtuKB/W+caxgtUxAEGtnGq4U3K5fiw8QPiAbbB2Tgl/yUOTTyQ4z&#10;4558psclVCJC2GeooA6hy6T0uiaLfuk64uiVrrcYouwraXp8Rrht5TpJttJiw3Ghxo4ONen75ccq&#10;0KvkdBw3p+/RlWN1sJptKFOl5rNh/wki0BDe4f/20ShYb9MU/t7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krEAAAA3QAAAA8AAAAAAAAAAAAAAAAAmAIAAGRycy9k&#10;b3ducmV2LnhtbFBLBQYAAAAABAAEAPUAAACJAwAAAAA=&#10;" path="m,l36,,66,91,96,r34,l86,123r-9,22l72,156r-3,6l65,168r-5,4l54,176r-7,2l39,179r-10,l20,179r-9,-1l7,151r8,1l22,152r11,-1l39,146r5,-7l48,128,,xe" fillcolor="black" stroked="f">
                    <v:path arrowok="t" o:connecttype="custom" o:connectlocs="0,0;9,0;17,23;24,0;33,0;22,31;20,36;18,39;18,41;17,42;15,43;14,44;12,45;10,45;7,45;5,45;3,45;2,38;4,38;6,38;8,38;10,37;11,35;12,32;0,0" o:connectangles="0,0,0,0,0,0,0,0,0,0,0,0,0,0,0,0,0,0,0,0,0,0,0,0,0"/>
                  </v:shape>
                  <v:shape id="Freeform 712" o:spid="_x0000_s1635" style="position:absolute;left:254796;top:99913;width:19;height:44;visibility:visible;mso-wrap-style:square;v-text-anchor:top" coordsize="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MacUA&#10;AADdAAAADwAAAGRycy9kb3ducmV2LnhtbESPQWvCQBSE74X+h+UVvOmmUUSjq5SCqOjBqAePj+wz&#10;G5p9G7Krxn/vFgo9DjPzDTNfdrYWd2p95VjB5yABQVw4XXGp4Hxa9ScgfEDWWDsmBU/ysFy8v80x&#10;0+7BOd2PoRQRwj5DBSaEJpPSF4Ys+oFriKN3da3FEGVbSt3iI8JtLdMkGUuLFccFgw19Gyp+jjer&#10;YJcnh/0z57QL25tZX9ZTrK1WqvfRfc1ABOrCf/ivvdEK0vFwBL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UxpxQAAAN0AAAAPAAAAAAAAAAAAAAAAAJgCAABkcnMv&#10;ZG93bnJldi54bWxQSwUGAAAAAAQABAD1AAAAigMAAAAA&#10;" path="m71,45r,27l49,72r,51l49,137r,5l50,144r3,2l55,147r3,1l64,147r7,-3l75,170r-12,5l48,175r-9,l32,173r-7,-4l21,165r-4,-6l16,152r-1,-9l15,127r,-55l,72,,45r15,l15,20,49,r,45l71,45xe" fillcolor="black" stroked="f">
                    <v:path arrowok="t" o:connecttype="custom" o:connectlocs="18,11;18,18;12,18;12,31;12,34;12,36;13,36;13,37;14,37;15,37;16,37;18,36;19,43;16,44;12,44;10,44;8,43;6,42;5,41;4,40;4,38;4,36;4,32;4,18;0,18;0,11;4,11;4,5;12,0;12,11;18,11" o:connectangles="0,0,0,0,0,0,0,0,0,0,0,0,0,0,0,0,0,0,0,0,0,0,0,0,0,0,0,0,0,0,0"/>
                  </v:shape>
                  <v:shape id="Freeform 713" o:spid="_x0000_s1636" style="position:absolute;left:254818;top:99924;width:33;height:33;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mb8QA&#10;AADdAAAADwAAAGRycy9kb3ducmV2LnhtbESP32rCMBTG74W9QziD3Wlay0Q6o4zCQOfNrHuAQ3PW&#10;lDUnJYm229ObwcDLj+/Pj2+zm2wvruRD51hBvshAEDdOd9wq+Dy/zdcgQkTW2DsmBT8UYLd9mG2w&#10;1G7kE13r2Io0wqFEBSbGoZQyNIYshoUbiJP35bzFmKRvpfY4pnHby2WWraTFjhPB4ECVoea7vtjE&#10;/TDnpvCTyd8jXo6Ouur3UCv19Di9voCINMV7+L+91wqWq+IZ/t6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5m/EAAAA3QAAAA8AAAAAAAAAAAAAAAAAmAIAAGRycy9k&#10;b3ducmV2LnhtbFBLBQYAAAAABAAEAPUAAACJAwAAAAA=&#10;" path="m,65l2,48,9,32,19,19,32,9,48,1,67,,80,1r24,9l114,19r8,9l132,53r,14l132,80r-10,25l114,115r-10,8l80,133r-13,l50,132,34,126,19,117,9,102,2,86,,65xm35,67r2,17l45,96r10,9l67,106r12,-1l89,96,96,84,98,67,96,49,89,38,79,30,67,27,55,30,45,38,37,49,35,67xe" fillcolor="black" stroked="f">
                    <v:path arrowok="t" o:connecttype="custom" o:connectlocs="0,16;1,12;2,8;5,5;8,2;12,0;17,0;20,0;26,2;29,5;31,7;33,13;33,17;33,20;31,26;29,29;26,31;20,33;17,33;13,33;9,31;5,29;2,25;1,21;0,16;9,17;9,21;11,24;14,26;17,26;20,26;22,24;24,21;25,17;24,12;22,9;20,7;17,7;14,7;11,9;9,12;9,17" o:connectangles="0,0,0,0,0,0,0,0,0,0,0,0,0,0,0,0,0,0,0,0,0,0,0,0,0,0,0,0,0,0,0,0,0,0,0,0,0,0,0,0,0,0"/>
                    <o:lock v:ext="edit" verticies="t"/>
                  </v:shape>
                  <v:shape id="Freeform 714" o:spid="_x0000_s1637" style="position:absolute;left:254857;top:99924;width:31;height:45;visibility:visible;mso-wrap-style:square;v-text-anchor:top" coordsize="1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NmccA&#10;AADdAAAADwAAAGRycy9kb3ducmV2LnhtbESPS2sCMRSF94X+h3AL3ZSa0dKpHY0iLdIKbnxQXF4m&#10;15lpk5tpEnX8941QcHk4j48znnbWiCP50DhW0O9lIIhLpxuuFGw388chiBCRNRrHpOBMAaaT25sx&#10;FtqdeEXHdaxEGuFQoII6xraQMpQ1WQw91xInb++8xZikr6T2eErj1shBluXSYsOJUGNLbzWVP+uD&#10;TdyPX7NZ7MzL8rt69l/vrw+L3YqUur/rZiMQkbp4Df+3P7WCQf6Uw+VNeg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DZnHAAAA3QAAAA8AAAAAAAAAAAAAAAAAmAIAAGRy&#10;cy9kb3ducmV2LnhtbFBLBQYAAAAABAAEAPUAAACMAwAAAAA=&#10;" path="m,3r32,l32,22,38,12,48,6,59,1,71,,83,1r18,9l110,17r6,10l124,51r,16l124,81r-8,25l110,116r-9,8l83,133r-12,l60,133r-8,-4l43,124r-8,-9l35,180,,180,,3xm33,65r2,19l42,96r10,9l63,107r11,-2l83,97,89,86,90,67,89,48,83,37,74,28,63,27,51,28r-9,9l35,48,33,65xe" fillcolor="black" stroked="f">
                    <v:path arrowok="t" o:connecttype="custom" o:connectlocs="0,1;8,1;8,6;10,3;12,2;15,0;18,0;21,0;25,3;28,4;29,7;31,13;31,17;31,20;29,27;28,29;25,31;21,33;18,33;15,33;13,32;11,31;9,29;9,45;0,45;0,1;8,16;9,21;11,24;13,26;16,27;19,26;21,24;22,22;23,17;22,12;21,9;19,7;16,7;13,7;11,9;9,12;8,16" o:connectangles="0,0,0,0,0,0,0,0,0,0,0,0,0,0,0,0,0,0,0,0,0,0,0,0,0,0,0,0,0,0,0,0,0,0,0,0,0,0,0,0,0,0,0"/>
                    <o:lock v:ext="edit" verticies="t"/>
                  </v:shape>
                  <v:rect id="Rectangle 715" o:spid="_x0000_s1638" style="position:absolute;left:254895;top:99912;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KxsgA&#10;AADdAAAADwAAAGRycy9kb3ducmV2LnhtbESP3WrCQBSE7wt9h+UUelN0o5ao0VXaQlspiP/g5SF7&#10;TILZsyG7jcnbdwuFXg4z8w0zX7amFA3VrrCsYNCPQBCnVhecKTge3nsTEM4jaywtk4KOHCwX93dz&#10;TLS98Y6avc9EgLBLUEHufZVI6dKcDLq+rYiDd7G1QR9knUld4y3ATSmHURRLgwWHhRwresspve6/&#10;jYLRx3P81XTn7VifdpvuqZq+lp9rpR4f2pcZCE+t/w//tVdawTAejeH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UrGyAAAAN0AAAAPAAAAAAAAAAAAAAAAAJgCAABk&#10;cnMvZG93bnJldi54bWxQSwUGAAAAAAQABAD1AAAAjQMAAAAA&#10;" fillcolor="black" stroked="f">
                    <v:textbox inset="5.4pt,2.7pt,5.4pt,2.7pt"/>
                  </v:rect>
                  <v:shape id="Freeform 716" o:spid="_x0000_s1639" style="position:absolute;left:254910;top:99924;width:30;height:33;visibility:visible;mso-wrap-style:square;v-text-anchor:top" coordsize="1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vEcIA&#10;AADdAAAADwAAAGRycy9kb3ducmV2LnhtbERPy4rCMBTdD/gP4QpuhjHVgkjHKENBceNCncUsr8nt&#10;g2luShNr9evNQnB5OO/VZrCN6KnztWMFs2kCglg7U3Op4Pe8/VqC8AHZYOOYFNzJw2Y9+lhhZtyN&#10;j9SfQiliCPsMFVQhtJmUXldk0U9dSxy5wnUWQ4RdKU2HtxhuGzlPkoW0WHNsqLClvCL9f7paBfkl&#10;PWx3O5d/uqYt/lLdP3QhlZqMh59vEIGG8Ba/3HujYL5I49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u8RwgAAAN0AAAAPAAAAAAAAAAAAAAAAAJgCAABkcnMvZG93&#10;bnJldi54bWxQSwUGAAAAAAQABAD1AAAAhwMAAAAA&#10;" path="m34,42l3,37,9,20,22,9,37,1,59,,80,1,93,5r10,6l108,19r4,11l113,49r,40l113,105r1,8l117,122r3,9l87,131r-2,-4l83,121r-1,-3l82,117r-8,7l64,129r-10,4l43,133r-10,l18,128r-6,-5l6,117,1,104,,96,1,85,6,76r5,-7l19,64,30,59,46,55,67,52,80,47r,-3l78,36,75,30,69,27,56,26r-8,1l43,30r-5,5l34,42xm80,69r-8,3l59,75,46,78r-6,2l35,85r-1,7l35,99r4,6l45,108r8,2l61,108r9,-4l76,99r2,-7l80,88r,-12l80,69xe" fillcolor="black" stroked="f">
                    <v:path arrowok="t" o:connecttype="custom" o:connectlocs="1,9;6,2;15,0;23,1;27,5;28,12;28,26;29,30;22,33;21,30;21,29;16,32;11,33;5,32;2,29;0,24;2,19;5,16;12,14;20,12;20,9;17,7;12,7;10,9;20,17;15,19;10,20;9,23;10,26;13,27;18,26;20,23;20,19" o:connectangles="0,0,0,0,0,0,0,0,0,0,0,0,0,0,0,0,0,0,0,0,0,0,0,0,0,0,0,0,0,0,0,0,0"/>
                    <o:lock v:ext="edit" verticies="t"/>
                  </v:shape>
                  <v:shape id="Freeform 717" o:spid="_x0000_s1640" style="position:absolute;left:254943;top:99924;width:30;height:33;visibility:visible;mso-wrap-style:square;v-text-anchor:top" coordsize="1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oNscA&#10;AADdAAAADwAAAGRycy9kb3ducmV2LnhtbESPQWvCQBSE7wX/w/KE3pqNtoqJriIprb2I1Hrw+Mi+&#10;JqHZtzG7ifHfdwsFj8PMfMOsNoOpRU+tqywrmEQxCOLc6ooLBaevt6cFCOeRNdaWScGNHGzWo4cV&#10;ptpe+ZP6oy9EgLBLUUHpfZNK6fKSDLrINsTB+7atQR9kW0jd4jXATS2ncTyXBisOCyU2lJWU/xw7&#10;o2Chd+6QyWxymb3uX07Je8ezMyn1OB62SxCeBn8P/7c/tILp/Dm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KDbHAAAA3QAAAA8AAAAAAAAAAAAAAAAAmAIAAGRy&#10;cy9kb3ducmV2LnhtbFBLBQYAAAAABAAEAPUAAACMAwAAAAA=&#10;" path="m,95l34,89r3,10l43,105r7,3l61,110r13,-2l81,105r4,-4l86,95,85,91,84,89,80,86,71,85,36,76,20,68,13,63,6,48,5,39,6,31,12,17r6,-6l26,6,45,,59,,82,1,97,9r12,10l116,35,84,39,81,33,75,28,69,25r-10,l47,25r-7,3l37,31r,4l37,38r2,3l48,44r23,7l96,57r13,8l114,70r5,13l119,91r,9l112,115r-7,6l97,127r-22,6l61,133r-12,l28,128r-8,-5l13,117,4,104,,95xe" fillcolor="black" stroked="f">
                    <v:path arrowok="t" o:connecttype="custom" o:connectlocs="0,24;9,22;9,25;11,26;13,27;15,27;19,27;20,26;21,25;22,24;21,23;21,22;20,21;18,21;9,19;5,17;3,16;2,12;1,10;2,8;3,4;5,3;7,1;11,0;15,0;21,0;24,2;27,5;29,9;21,10;20,8;19,7;17,6;15,6;12,6;10,7;9,8;9,9;9,9;10,10;12,11;18,13;24,14;27,16;29,17;30,21;30,23;30,25;28,29;26,30;24,32;19,33;15,33;12,33;7,32;5,31;3,29;1,26;0,24" o:connectangles="0,0,0,0,0,0,0,0,0,0,0,0,0,0,0,0,0,0,0,0,0,0,0,0,0,0,0,0,0,0,0,0,0,0,0,0,0,0,0,0,0,0,0,0,0,0,0,0,0,0,0,0,0,0,0,0,0,0,0"/>
                  </v:shape>
                  <v:shape id="Freeform 718" o:spid="_x0000_s1641" style="position:absolute;left:254980;top:99924;width:47;height:32;visibility:visible;mso-wrap-style:square;v-text-anchor:top" coordsize="1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gZcMA&#10;AADdAAAADwAAAGRycy9kb3ducmV2LnhtbERPyW7CMBC9V+IfrEHiVhyWIggYBJWQEHBoabkP8ZAE&#10;4nFqGwh/Xx8q9fj09tmiMZW4k/OlZQW9bgKCOLO65FzB99f6dQzCB2SNlWVS8CQPi3nrZYaptg/+&#10;pPsh5CKGsE9RQRFCnUrps4IM+q6tiSN3ts5giNDlUjt8xHBTyX6SjKTBkmNDgTW9F5RdDzej4M19&#10;/Iz3g4keXhp9XJ32u8vWnZTqtJvlFESgJvyL/9wbraA/Gsb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gZcMAAADdAAAADwAAAAAAAAAAAAAAAACYAgAAZHJzL2Rv&#10;d25yZXYueG1sUEsFBgAAAAAEAAQA9QAAAIgDAAAAAA==&#10;" path="m,3r32,l32,21,41,11,61,1,72,,83,1,93,5r8,6l108,21r8,-10l126,5,136,1,147,r13,1l170,6r9,6l185,22r3,10l189,49r,82l154,131r,-73l154,41r-2,-8l146,27r-9,-1l130,27r-6,4l117,36r-2,7l112,53r-1,16l111,131r-33,l78,60r,-16l76,37,74,32,71,28,66,26r-5,l52,27r-6,3l41,35r-4,7l35,52r,17l35,131,,131,,3xe" fillcolor="black" stroked="f">
                    <v:path arrowok="t" o:connecttype="custom" o:connectlocs="0,1;8,1;8,5;10,3;15,0;18,0;21,0;23,1;25,3;27,5;29,3;31,1;34,0;37,0;40,0;42,1;45,3;46,5;47,8;47,12;47,32;38,32;38,14;38,10;38,8;36,7;34,6;32,7;31,8;29,9;29,11;28,13;28,17;28,32;19,32;19,15;19,11;19,9;18,8;18,7;16,6;15,6;13,7;11,7;10,9;9,10;9,13;9,17;9,32;0,32;0,1" o:connectangles="0,0,0,0,0,0,0,0,0,0,0,0,0,0,0,0,0,0,0,0,0,0,0,0,0,0,0,0,0,0,0,0,0,0,0,0,0,0,0,0,0,0,0,0,0,0,0,0,0,0,0"/>
                  </v:shape>
                  <v:shape id="Freeform 719" o:spid="_x0000_s1642" style="position:absolute;left:253407;top:99234;width:1;height:139;visibility:visible;mso-wrap-style:square;v-text-anchor:top" coordsize="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HR8cA&#10;AADdAAAADwAAAGRycy9kb3ducmV2LnhtbESPQWsCMRSE70L/Q3iCNzeriNWtUVpBtFiE2pZ6fGye&#10;u1s3L0sSdfvvTaHgcZiZb5jZojW1uJDzlWUFgyQFQZxbXXGh4PNj1Z+A8AFZY22ZFPySh8X8oTPD&#10;TNsrv9NlHwoRIewzVFCG0GRS+rwkgz6xDXH0jtYZDFG6QmqH1wg3tRym6VgarDgulNjQsqT8tD8b&#10;BdMXd3p7ld+T49djPf05pNt1vtsq1eu2z08gArXhHv5vb7SC4Xg0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0fHAAAA3QAAAA8AAAAAAAAAAAAAAAAAmAIAAGRy&#10;cy9kb3ducmV2LnhtbFBLBQYAAAAABAAEAPUAAACMAwAAAAA=&#10;" path="m3,558l,,3,558xe" filled="f" strokeweight=".00025mm">
                    <v:path arrowok="t" o:connecttype="custom" o:connectlocs="1,139;0,0;1,139" o:connectangles="0,0,0"/>
                  </v:shape>
                  <v:line id="Line 720" o:spid="_x0000_s1643" style="position:absolute;flip:y;visibility:visible;mso-wrap-style:square" from="253368,99373" to="253448,9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tUMQAAADdAAAADwAAAGRycy9kb3ducmV2LnhtbESPT4vCMBTE78J+h/AWvGlqEdGuUWRh&#10;xZPgn4N7ezTPtrvJS2mirX56Iwgeh5n5DTNfdtaIKzW+cqxgNExAEOdOV1woOB5+BlMQPiBrNI5J&#10;wY08LBcfvTlm2rW8o+s+FCJC2GeooAyhzqT0eUkW/dDVxNE7u8ZiiLIppG6wjXBrZJokE2mx4rhQ&#10;Yk3fJeX/+4tV0NKJ0vXv/Txb1/R32nVGbrdGqf5nt/oCEagL7/CrvdEK0sk4hee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S1QxAAAAN0AAAAPAAAAAAAAAAAA&#10;AAAAAKECAABkcnMvZG93bnJldi54bWxQSwUGAAAAAAQABAD5AAAAkgMAAAAA&#10;" strokeweight="28e-5mm"/>
                  <v:shape id="Freeform 721" o:spid="_x0000_s1644" style="position:absolute;left:253311;top:99160;width:39;height:27;visibility:visible;mso-wrap-style:square;v-text-anchor:top" coordsize="15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xW8YA&#10;AADdAAAADwAAAGRycy9kb3ducmV2LnhtbESPT4vCMBTE74LfITzBm6a6i0jXKKKsrhfBP7Ds7W3z&#10;bKvNS2miVj+9EQSPw8z8hhlNalOIC1Uut6yg141AECdW55wq2O++O0MQziNrLCyTghs5mIybjRHG&#10;2l55Q5etT0WAsItRQeZ9GUvpkowMuq4tiYN3sJVBH2SVSl3hNcBNIftRNJAGcw4LGZY0yyg5bc9G&#10;wXCZ8vG+WSwxOsxx8fu3WvP/Sql2q55+gfBU+3f41f7RCvqDzw94vg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xW8YAAADdAAAADwAAAAAAAAAAAAAAAACYAgAAZHJz&#10;L2Rvd25yZXYueG1sUEsFBgAAAAAEAAQA9QAAAIsDAAAAAA==&#10;" path="m,2r26,l26,16,33,9,51,r8,l69,r9,4l84,9r6,7l98,9r7,-5l114,r8,l133,r9,4l149,10r5,9l157,26r,15l157,109r-27,l130,47,128,34r-2,-7l121,23r-7,-2l109,21r-7,4l99,29r-4,7l94,43,93,57r,52l65,109r,-58l64,36,63,30,62,26,58,24,56,21r-5,l43,21r-5,4l33,29r-2,6l29,43r,14l29,109,,109,,2xe" fillcolor="black" stroked="f">
                    <v:path arrowok="t" o:connecttype="custom" o:connectlocs="0,0;6,0;6,4;8,2;13,0;15,0;17,0;19,1;21,2;22,4;24,2;26,1;28,0;30,0;33,0;35,1;37,2;38,5;39,6;39,10;39,27;32,27;32,12;32,8;31,7;30,6;28,5;27,5;25,6;25,7;24,9;23,11;23,14;23,27;16,27;16,13;16,9;16,7;15,6;14,6;14,5;13,5;11,5;9,6;8,7;8,9;7,11;7,14;7,27;0,27;0,0" o:connectangles="0,0,0,0,0,0,0,0,0,0,0,0,0,0,0,0,0,0,0,0,0,0,0,0,0,0,0,0,0,0,0,0,0,0,0,0,0,0,0,0,0,0,0,0,0,0,0,0,0,0,0"/>
                  </v:shape>
                  <v:shape id="Freeform 722" o:spid="_x0000_s1645" style="position:absolute;left:253357;top:99150;width:7;height:37;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GSMUA&#10;AADdAAAADwAAAGRycy9kb3ducmV2LnhtbESPQWvCQBSE70L/w/IKvdVN0yA2zSpFKfWgQqzeX7PP&#10;JJh9G7Jb3f57Vyh4HGbmG6aYB9OJMw2utazgZZyAIK6sbrlWsP/+fJ6CcB5ZY2eZFPyRg/nsYVRg&#10;ru2FSzrvfC0ihF2OChrv+1xKVzVk0I1tTxy9ox0M+iiHWuoBLxFuOpkmyUQabDkuNNjToqHqtPs1&#10;Cvqf13RZBve2PfqvcNisaH1CUurpMXy8g/AU/D38315pBekky+D2Jj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IZIxQAAAN0AAAAPAAAAAAAAAAAAAAAAAJgCAABkcnMv&#10;ZG93bnJldi54bWxQSwUGAAAAAAQABAD1AAAAigMAAAAA&#10;" path="m,26l,,28,r,26l,26xm,147l,40r28,l28,147,,147xe" fillcolor="black" stroked="f">
                    <v:path arrowok="t" o:connecttype="custom" o:connectlocs="0,7;0,0;7,0;7,7;0,7;0,37;0,10;7,10;7,37;0,37" o:connectangles="0,0,0,0,0,0,0,0,0,0"/>
                    <o:lock v:ext="edit" verticies="t"/>
                  </v:shape>
                  <v:shape id="Freeform 723" o:spid="_x0000_s1646" style="position:absolute;left:253371;top:99150;width:33;height:37;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m8cA&#10;AADdAAAADwAAAGRycy9kb3ducmV2LnhtbESPW2sCMRSE3wv9D+EU+lI0WW29rEYRQfChFrzQvh42&#10;x83Szcmyibr++6ZQ6OMwM98w82XnanGlNlSeNWR9BYK48KbiUsPpuOlNQISIbLD2TBruFGC5eHyY&#10;Y278jfd0PcRSJAiHHDXYGJtcylBYchj6viFO3tm3DmOSbSlNi7cEd7UcKDWSDitOCxYbWlsqvg8X&#10;p0GNX97N7utzrNYbP1zZkE0/ikzr56duNQMRqYv/4b/21mgYjF7f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SJvHAAAA3QAAAA8AAAAAAAAAAAAAAAAAmAIAAGRy&#10;cy9kb3ducmV2LnhtbFBLBQYAAAAABAAEAPUAAACMAwAAAAA=&#10;" path="m,147l,,61,,84,,96,4r10,5l113,17r5,11l119,41r-1,16l109,68,98,78,81,81r9,7l97,94r6,8l113,118r19,29l96,147,75,115,64,100,59,93,54,89,50,86,44,85r-8,l29,85r,62l,147xm29,62r21,l70,62r7,-1l82,58r4,-4l88,49r,-6l88,36,85,31,80,27,74,25r-6,l52,25r-23,l29,62xe" fillcolor="black" stroked="f">
                    <v:path arrowok="t" o:connecttype="custom" o:connectlocs="0,37;0,0;15,0;21,0;24,1;27,2;28,4;30,7;30,10;30,14;27,17;25,20;20,20;23,22;24,24;26,26;28,30;33,37;24,37;19,29;16,25;15,23;14,22;13,22;11,21;9,21;7,21;7,37;0,37;7,16;13,16;18,16;19,15;21,15;22,14;22,12;22,11;22,9;21,8;20,7;19,6;17,6;13,6;7,6;7,16" o:connectangles="0,0,0,0,0,0,0,0,0,0,0,0,0,0,0,0,0,0,0,0,0,0,0,0,0,0,0,0,0,0,0,0,0,0,0,0,0,0,0,0,0,0,0,0,0"/>
                    <o:lock v:ext="edit" verticies="t"/>
                  </v:shape>
                  <v:rect id="Rectangle 724" o:spid="_x0000_s1647" style="position:absolute;left:253407;top:99170;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cIMkA&#10;AADdAAAADwAAAGRycy9kb3ducmV2LnhtbESPW0vDQBSE3wX/w3KEvhSz6YVYY7dFC14QRJta6OMh&#10;e0xCs2dDdpsm/94VCj4OM/MNs1z3phYdta6yrGASxSCIc6srLhR8755vFyCcR9ZYWyYFAzlYr66v&#10;lphqe+YtdZkvRICwS1FB6X2TSunykgy6yDbEwfuxrUEfZFtI3eI5wE0tp3GcSIMVh4USG9qUlB+z&#10;k1Ewe5kn791w+LrT++3nMG7un+rXD6VGN/3jAwhPvf8PX9pvWsE0mSfw9yY8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OcIMkAAADdAAAADwAAAAAAAAAAAAAAAACYAgAA&#10;ZHJzL2Rvd25yZXYueG1sUEsFBgAAAAAEAAQA9QAAAI4DAAAAAA==&#10;" fillcolor="black" stroked="f">
                    <v:textbox inset="5.4pt,2.7pt,5.4pt,2.7pt"/>
                  </v:rect>
                  <v:shape id="Freeform 725" o:spid="_x0000_s1648" style="position:absolute;left:253426;top:99150;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GFcYA&#10;AADdAAAADwAAAGRycy9kb3ducmV2LnhtbESP3YrCMBSE7wXfIRzBm0VTy+JPNYoIwrKugj8PcGiO&#10;bbU5qU3U7tubhQUvh5n5hpktGlOKB9WusKxg0I9AEKdWF5wpOB3XvTEI55E1lpZJwS85WMzbrRkm&#10;2j55T4+Dz0SAsEtQQe59lUjp0pwMur6tiIN3trVBH2SdSV3jM8BNKeMoGkqDBYeFHCta5ZReD3ej&#10;YOzL5eZ7QgV93Jr0Moh325/LXalup1lOQXhq/Dv83/7SCuL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aGFcYAAADdAAAADwAAAAAAAAAAAAAAAACYAgAAZHJz&#10;L2Rvd25yZXYueG1sUEsFBgAAAAAEAAQA9QAAAIsDAAAAAA==&#10;" path="m64,148r-28,l36,42,19,54,,63,,37,11,32,23,23,36,13,42,,64,r,148xe" fillcolor="black" stroked="f">
                    <v:path arrowok="t" o:connecttype="custom" o:connectlocs="16,37;9,37;9,11;5,14;0,16;0,9;3,8;6,6;9,3;11,0;16,0;16,37" o:connectangles="0,0,0,0,0,0,0,0,0,0,0,0"/>
                  </v:shape>
                  <v:shape id="Freeform 726" o:spid="_x0000_s1649" style="position:absolute;left:253452;top:99150;width:24;height:38;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RQMMA&#10;AADdAAAADwAAAGRycy9kb3ducmV2LnhtbERPS2vCQBC+C/6HZYTedFMp0qauUsSihx58FLxOs2MS&#10;zM7G3dGk/757EHr8+N7zZe8adacQa88GnicZKOLC25pLA9/Hz/ErqCjIFhvPZOCXIiwXw8Ecc+s7&#10;3tP9IKVKIRxzNFCJtLnWsajIYZz4ljhxZx8cSoKh1DZgl8Jdo6dZNtMOa04NFba0qqi4HG7OwKlY&#10;bcv1z747bTZvN7lKpLD7MuZp1H+8gxLq5V/8cG+tgensJc1Nb9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RQMMAAADdAAAADwAAAAAAAAAAAAAAAACYAgAAZHJzL2Rv&#10;d25yZXYueG1sUEsFBgAAAAAEAAQA9QAAAIgDAAAAAA==&#10;" path="m3,113r27,-2l31,118r4,5l40,127r6,l55,126r6,-7l67,108,69,86r-6,5l50,97r-8,1l34,97,19,91,13,85,7,78,,60,,49,,39,7,21r6,-8l20,7,37,1,47,,58,1r18,9l84,17r6,10l98,55r,19l98,94r-8,29l83,133r-7,7l56,149r-11,1l28,149,16,142,7,130,3,113xm67,52l66,39,60,31,53,25,46,23r-7,2l32,29r-3,8l28,49r1,14l34,70r5,6l47,78r8,-2l61,71r5,-7l67,52xe" fillcolor="black" stroked="f">
                    <v:path arrowok="t" o:connecttype="custom" o:connectlocs="1,29;7,28;8,30;9,31;10,32;11,32;13,32;15,30;16,27;17,22;15,23;12,25;10,25;8,25;5,23;3,22;2,20;0,15;0,12;0,10;2,5;3,3;5,2;9,0;12,0;14,0;19,3;21,4;22,7;24,14;24,19;24,24;22,31;20,34;19,35;14,38;11,38;7,38;4,36;2,33;1,29;16,13;16,10;15,8;13,6;11,6;10,6;8,7;7,9;7,12;7,16;8,18;10,19;12,20;13,19;15,18;16,16;16,13" o:connectangles="0,0,0,0,0,0,0,0,0,0,0,0,0,0,0,0,0,0,0,0,0,0,0,0,0,0,0,0,0,0,0,0,0,0,0,0,0,0,0,0,0,0,0,0,0,0,0,0,0,0,0,0,0,0,0,0,0,0"/>
                    <o:lock v:ext="edit" verticies="t"/>
                  </v:shape>
                  <v:shape id="Freeform 727" o:spid="_x0000_s1650" style="position:absolute;left:253480;top:99160;width:25;height:28;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SaMYA&#10;AADdAAAADwAAAGRycy9kb3ducmV2LnhtbESP0WrCQBRE3wv9h+UKvhTdNBTRNBspBYlUChr7AZfd&#10;axLM3g3ZVePfu4VCH4eZOcPk69F24kqDbx0reJ0nIIi1My3XCn6Om9kShA/IBjvHpOBOHtbF81OO&#10;mXE3PtC1CrWIEPYZKmhC6DMpvW7Iop+7njh6JzdYDFEOtTQD3iLcdjJNkoW02HJcaLCnz4b0ubpY&#10;Bacy3ZdVGexy9+VWL1p/H8qdUWo6GT/eQQQaw3/4r701CtLF2wp+38Qn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SaMYAAADdAAAADwAAAAAAAAAAAAAAAACYAgAAZHJz&#10;L2Rvd25yZXYueG1sUEsFBgAAAAAEAAQA9QAAAIsDAAAAAA==&#10;" path="m28,35l2,30,9,16,17,8,30,2,49,,66,,78,4r7,5l90,15r4,9l94,41r,32l94,87r1,7l96,101r4,8l71,109r,-4l69,100r,-2l68,96r-8,8l53,108r-9,2l36,111,20,110,10,103,1,93,,79,1,71,4,63,9,57r7,-5l25,50,38,46,57,42r9,-3l66,36,65,29,62,25,57,21r-10,l39,21r-3,3l31,27r-3,8xm66,57r-7,2l49,62,38,64r-5,3l30,71r-2,6l28,83r4,4l37,90r7,1l52,90r6,-3l63,82r2,-5l66,72r,-9l66,57xe" fillcolor="black" stroked="f">
                    <v:path arrowok="t" o:connecttype="custom" o:connectlocs="1,8;4,2;12,0;20,1;23,4;24,10;24,22;24,25;18,27;17,25;17,24;13,27;9,28;3,26;0,20;1,16;4,13;10,12;17,10;16,7;14,5;10,5;8,7;17,14;12,16;8,17;7,19;8,22;11,23;15,22;16,19;17,16" o:connectangles="0,0,0,0,0,0,0,0,0,0,0,0,0,0,0,0,0,0,0,0,0,0,0,0,0,0,0,0,0,0,0,0"/>
                    <o:lock v:ext="edit" verticies="t"/>
                  </v:shape>
                  <v:shape id="Freeform 728" o:spid="_x0000_s1651" style="position:absolute;left:253154;top:99096;width:39;height:27;visibility:visible;mso-wrap-style:square;v-text-anchor:top" coordsize="15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58cMA&#10;AADdAAAADwAAAGRycy9kb3ducmV2LnhtbERPy2rCQBTdF/oPwy10VycNKBIdg1iMdVPwAeLumrl5&#10;aOZOyEw17dc7C8Hl4bynaW8acaXO1ZYVfA4iEMS51TWXCva75ccYhPPIGhvLpOCPHKSz15cpJtre&#10;eEPXrS9FCGGXoILK+zaR0uUVGXQD2xIHrrCdQR9gV0rd4S2Em0bGUTSSBmsODRW2tKgov2x/jYLx&#10;quTz/yZbYVR8YXY4rn/4tFbq/a2fT0B46v1T/HB/awXxaBj2hzfh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58cMAAADdAAAADwAAAAAAAAAAAAAAAACYAgAAZHJzL2Rv&#10;d25yZXYueG1sUEsFBgAAAAAEAAQA9QAAAIgDAAAAAA==&#10;" path="m,3r26,l26,16,34,9,51,r9,l69,r9,4l84,9r6,7l96,9r9,-5l114,r8,l133,r9,5l149,10r5,9l157,27r,14l157,109r-29,l128,48r,-15l126,27r-5,-5l114,21r-5,1l103,25r-5,5l95,36r-1,7l93,58r,51l64,109r,-58l64,37,63,30,62,26,58,24,56,22,50,21r-6,1l39,25r-5,3l31,35r-2,8l29,57r,52l,109,,3xe" fillcolor="black" stroked="f">
                    <v:path arrowok="t" o:connecttype="custom" o:connectlocs="0,1;6,1;6,4;8,2;13,0;15,0;17,0;19,1;21,2;22,4;24,2;26,1;28,0;30,0;33,0;35,1;37,2;38,5;39,7;39,10;39,27;32,27;32,12;32,8;31,7;30,5;28,5;27,5;26,6;24,7;24,9;23,11;23,14;23,27;16,27;16,13;16,9;16,7;15,6;14,6;14,5;12,5;11,5;10,6;8,7;8,9;7,11;7,14;7,27;0,27;0,1" o:connectangles="0,0,0,0,0,0,0,0,0,0,0,0,0,0,0,0,0,0,0,0,0,0,0,0,0,0,0,0,0,0,0,0,0,0,0,0,0,0,0,0,0,0,0,0,0,0,0,0,0,0,0"/>
                  </v:shape>
                  <v:shape id="Freeform 729" o:spid="_x0000_s1652" style="position:absolute;left:253200;top:99086;width:7;height:37;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zDcQA&#10;AADdAAAADwAAAGRycy9kb3ducmV2LnhtbESPQWvCQBSE7wX/w/IEb3VjRLGpq4il6MEKsXp/zT6T&#10;YPZtyK66/nu3UOhxmJlvmPkymEbcqHO1ZQWjYQKCuLC65lLB8fvzdQbCeWSNjWVS8CAHy0XvZY6Z&#10;tnfO6XbwpYgQdhkqqLxvMyldUZFBN7QtcfTOtjPoo+xKqTu8R7hpZJokU2mw5rhQYUvriorL4WoU&#10;tD/j9CMP7m1/9ptw+trS7oKk1KAfVu8gPAX/H/5rb7WCdDoZw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sw3EAAAA3QAAAA8AAAAAAAAAAAAAAAAAmAIAAGRycy9k&#10;b3ducmV2LnhtbFBLBQYAAAAABAAEAPUAAACJAwAAAAA=&#10;" path="m,26l,,28,r,26l,26xm,147l,41r28,l28,147,,147xe" fillcolor="black" stroked="f">
                    <v:path arrowok="t" o:connecttype="custom" o:connectlocs="0,7;0,0;7,0;7,7;0,7;0,37;0,10;7,10;7,37;0,37" o:connectangles="0,0,0,0,0,0,0,0,0,0"/>
                    <o:lock v:ext="edit" verticies="t"/>
                  </v:shape>
                  <v:shape id="Freeform 730" o:spid="_x0000_s1653" style="position:absolute;left:253215;top:99086;width:32;height:37;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GMscA&#10;AADdAAAADwAAAGRycy9kb3ducmV2LnhtbESPT2sCMRTE74V+h/AKvRRNdkv9sxpFBKEHW6iKXh+b&#10;52Zx87JsUt1++0Yo9DjMzG+Y+bJ3jbhSF2rPGrKhAkFcelNzpeGw3wwmIEJENth4Jg0/FGC5eHyY&#10;Y2H8jb/ououVSBAOBWqwMbaFlKG05DAMfUucvLPvHMYku0qaDm8J7hqZKzWSDmtOCxZbWlsqL7tv&#10;p0GNX7bm43Qcq/XGv65syKafZab181O/moGI1Mf/8F/73WjIR2853N+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RjLHAAAA3QAAAA8AAAAAAAAAAAAAAAAAmAIAAGRy&#10;cy9kb3ducmV2LnhtbFBLBQYAAAAABAAEAPUAAACMAwAAAAA=&#10;" path="m,147l,,62,,84,,96,4r10,5l113,17r5,11l119,41r-1,16l110,68,99,78,81,81r9,6l96,94r7,8l113,118r19,29l96,147,75,115,64,100,59,94,54,89,51,87,44,86,34,85r-4,l30,147,,147xm30,62r21,l70,62r8,-2l83,58r3,-4l89,49r,-6l89,36,85,31,80,27,74,25r-6,l52,25r-22,l30,62xe" fillcolor="black" stroked="f">
                    <v:path arrowok="t" o:connecttype="custom" o:connectlocs="0,37;0,0;15,0;20,0;23,1;26,2;27,4;29,7;29,10;29,14;27,17;24,20;20,20;22,22;23,24;25,26;27,30;32,37;23,37;18,29;16,25;14,24;13,22;12,22;11,22;8,21;7,21;7,37;0,37;7,16;12,16;17,16;19,15;20,15;21,14;22,12;22,11;22,9;21,8;19,7;18,6;16,6;13,6;7,6;7,16" o:connectangles="0,0,0,0,0,0,0,0,0,0,0,0,0,0,0,0,0,0,0,0,0,0,0,0,0,0,0,0,0,0,0,0,0,0,0,0,0,0,0,0,0,0,0,0,0"/>
                    <o:lock v:ext="edit" verticies="t"/>
                  </v:shape>
                  <v:rect id="Rectangle 731" o:spid="_x0000_s1654" style="position:absolute;left:253251;top:99106;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pZcoA&#10;AADdAAAADwAAAGRycy9kb3ducmV2LnhtbESP3WrCQBSE7wu+w3IEb4puqjXa6Cq10CoF8acteHnI&#10;niah2bMhu43J23cLhV4OM/MNs1y3phQN1a6wrOBuFIEgTq0uOFPw/vY8nINwHlljaZkUdORgverd&#10;LDHR9sonas4+EwHCLkEFufdVIqVLczLoRrYiDt6nrQ36IOtM6hqvAW5KOY6iWBosOCzkWNFTTunX&#10;+dsomLzcx69NdznO9Mfp0N1WD5tyu1dq0G8fFyA8tf4//NfeaQXjeDqB3zfhCc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NqWXKAAAA3QAAAA8AAAAAAAAAAAAAAAAAmAIA&#10;AGRycy9kb3ducmV2LnhtbFBLBQYAAAAABAAEAPUAAACPAwAAAAA=&#10;" fillcolor="black" stroked="f">
                    <v:textbox inset="5.4pt,2.7pt,5.4pt,2.7pt"/>
                  </v:rect>
                  <v:shape id="Freeform 732" o:spid="_x0000_s1655" style="position:absolute;left:253267;top:99086;width:24;height:38;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WMYA&#10;AADdAAAADwAAAGRycy9kb3ducmV2LnhtbESP0WrCQBRE3wv9h+UW+lJ009gkEl2lVAr2RTHmAy7Z&#10;axKavRuyW5P+vSsU+jjMzBlmvZ1MJ640uNaygtd5BIK4srrlWkF5/pwtQTiPrLGzTAp+ycF28/iw&#10;xlzbkU90LXwtAoRdjgoa7/tcSlc1ZNDNbU8cvIsdDPogh1rqAccAN52MoyiVBlsOCw329NFQ9V38&#10;GAV0zOIXW+gyG2u/OO2+dukhOSv1/DS9r0B4mvx/+K+91wriNHmD+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WMYAAADdAAAADwAAAAAAAAAAAAAAAACYAgAAZHJz&#10;L2Rvd25yZXYueG1sUEsFBgAAAAAEAAQA9QAAAIsDAAAAAA==&#10;" path="m,108r27,-2l29,116r5,6l40,125r8,2l56,125r7,-5l68,113r,-11l68,92,63,86,57,80r-7,l43,80r-7,1l40,59,50,58r7,-4l62,48r1,-9l62,33,58,28,53,24,47,23r-7,1l34,28r-4,6l27,43,2,38,5,26r5,-9l16,10,25,5,36,1,47,,57,1,74,7r6,6l89,24r2,14l90,47,79,63,69,69r13,3l90,81r6,10l98,103r-2,10l90,129r-7,7l75,143r-17,7l48,150r-9,l23,144r-8,-5l9,133,2,118,,108xe" fillcolor="black" stroked="f">
                    <v:path arrowok="t" o:connecttype="custom" o:connectlocs="0,27;7,27;7,29;8,31;10,32;12,32;14,32;15,30;17,29;17,26;17,23;15,22;14,20;12,20;11,20;9,21;10,15;12,15;14,14;15,12;15,10;15,8;14,7;13,6;12,6;10,6;8,7;7,9;7,11;0,10;1,7;2,4;4,3;6,1;9,0;12,0;14,0;18,2;20,3;22,6;22,10;22,12;19,16;17,17;20,18;22,21;24,23;24,26;24,29;22,33;20,34;18,36;14,38;12,38;10,38;6,36;4,35;2,34;0,30;0,27" o:connectangles="0,0,0,0,0,0,0,0,0,0,0,0,0,0,0,0,0,0,0,0,0,0,0,0,0,0,0,0,0,0,0,0,0,0,0,0,0,0,0,0,0,0,0,0,0,0,0,0,0,0,0,0,0,0,0,0,0,0,0,0"/>
                  </v:shape>
                  <v:shape id="Freeform 733" o:spid="_x0000_s1656" style="position:absolute;left:253294;top:99086;width:27;height:37;visibility:visible;mso-wrap-style:square;v-text-anchor:top" coordsize="10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pjMQA&#10;AADdAAAADwAAAGRycy9kb3ducmV2LnhtbESPQWsCMRSE74X+h/AK3rrZCkrZGkUEi3pzK0Jvj83r&#10;7uLmJU2iu/57Iwgeh5n5hpktBtOJC/nQWlbwkeUgiCurW64VHH7W758gQkTW2FkmBVcKsJi/vsyw&#10;0LbnPV3KWIsE4VCggiZGV0gZqoYMhsw64uT9WW8wJulrqT32CW46Oc7zqTTYclpo0NGqoepUno2C&#10;rS/pulpv/k/foVu64/a330mn1OhtWH6BiDTEZ/jR3mgF4+lkAv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aYzEAAAA3QAAAA8AAAAAAAAAAAAAAAAAmAIAAGRycy9k&#10;b3ducmV2LnhtbFBLBQYAAAAABAAEAPUAAACJAwAAAAA=&#10;" path="m60,148r,-30l,118,,93,64,,87,r,93l106,93r,25l87,118r,30l60,148xm60,93r,-50l27,93r33,xe" fillcolor="black" stroked="f">
                    <v:path arrowok="t" o:connecttype="custom" o:connectlocs="15,37;15,30;0,30;0,23;16,0;22,0;22,23;27,23;27,30;22,30;22,37;15,37;15,23;15,11;7,23;15,23" o:connectangles="0,0,0,0,0,0,0,0,0,0,0,0,0,0,0,0"/>
                    <o:lock v:ext="edit" verticies="t"/>
                  </v:shape>
                  <v:shape id="Freeform 734" o:spid="_x0000_s1657" style="position:absolute;left:253324;top:99096;width:25;height:28;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Qx8UA&#10;AADdAAAADwAAAGRycy9kb3ducmV2LnhtbESP0WrCQBRE3wv+w3IFX4puGjBodBUplIhSqKkfcNm9&#10;JsHs3ZDdavr3XUHo4zAzZ5j1drCtuFHvG8cK3mYJCGLtTMOVgvP3x3QBwgdkg61jUvBLHrab0csa&#10;c+PufKJbGSoRIexzVFCH0OVSel2TRT9zHXH0Lq63GKLsK2l6vEe4bWWaJJm02HBcqLGj95r0tfyx&#10;Ci5F+lWURbCL48EtX7X+PBVHo9RkPOxWIAIN4T/8bO+NgjSbZ/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tDHxQAAAN0AAAAPAAAAAAAAAAAAAAAAAJgCAABkcnMv&#10;ZG93bnJldi54bWxQSwUGAAAAAAQABAD1AAAAigMAAAAA&#10;" path="m29,35l3,30,9,16,17,8,30,1,49,,67,,77,4r8,5l90,16r4,9l94,41r,33l94,86r1,9l96,101r4,8l72,109r-2,-4l69,100r,-1l68,97r-7,7l53,107r-8,4l36,111,20,110,10,102,1,93,,79,,70,4,63,9,57r7,-4l25,49,38,46,57,42,67,40r,-4l65,28,62,25,57,22,47,21r-7,1l36,25r-5,3l29,35xm67,58r-8,1l49,62,38,64r-5,3l30,72r-1,5l29,83r3,3l37,90r6,1l52,90r6,-4l63,83r2,-6l65,72r2,-9l67,58xe" fillcolor="black" stroked="f">
                    <v:path arrowok="t" o:connecttype="custom" o:connectlocs="1,8;4,2;12,0;19,1;23,4;24,10;24,22;24,25;18,27;17,25;17,24;13,27;9,28;3,26;0,20;1,16;4,13;10,12;17,10;16,7;14,6;10,6;8,7;17,15;12,16;8,17;7,19;8,22;11,23;15,22;16,19;17,16" o:connectangles="0,0,0,0,0,0,0,0,0,0,0,0,0,0,0,0,0,0,0,0,0,0,0,0,0,0,0,0,0,0,0,0"/>
                    <o:lock v:ext="edit" verticies="t"/>
                  </v:shape>
                  <v:shape id="Freeform 735" o:spid="_x0000_s1658" style="position:absolute;left:253140;top:99025;width:39;height:27;visibility:visible;mso-wrap-style:square;v-text-anchor:top" coordsize="1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2MgA&#10;AADdAAAADwAAAGRycy9kb3ducmV2LnhtbESPQWvCQBSE74L/YXlCL1I3ClWJWaVUClrtoaZQcntk&#10;n0kw+zZk15j+e7cg9DjMzDdMsulNLTpqXWVZwXQSgSDOra64UPCdvj8vQTiPrLG2TAp+ycFmPRwk&#10;GGt74y/qTr4QAcIuRgWl900spctLMugmtiEO3tm2Bn2QbSF1i7cAN7WcRdFcGqw4LJTY0FtJ+eV0&#10;NQpS/bE7bjvTL38O40vqP7PjItsr9TTqX1cgPPX+P/xo77SC2fxlAX9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AXYyAAAAN0AAAAPAAAAAAAAAAAAAAAAAJgCAABk&#10;cnMvZG93bnJldi54bWxQSwUGAAAAAAQABAD1AAAAjQMAAAAA&#10;" path="m,3r26,l26,16,33,9,49,,59,,69,r7,4l84,9r4,7l96,9r8,-5l112,r10,l133,r8,4l149,10r5,9l156,26r,15l156,109r-28,l128,48r,-15l125,27r-5,-5l113,21r-6,1l102,25r-5,3l95,36r-3,7l92,57r,52l64,109r,-58l64,36,63,30,60,26,58,24,54,21r-5,l43,22r-5,3l33,28r-4,7l28,43r,14l28,109,,109,,3xe" fillcolor="black" stroked="f">
                    <v:path arrowok="t" o:connecttype="custom" o:connectlocs="0,1;7,1;7,4;8,2;12,0;15,0;17,0;19,1;21,2;22,4;24,2;26,1;28,0;31,0;33,0;35,1;37,2;39,5;39,6;39,10;39,27;32,27;32,12;32,8;31,7;30,5;28,5;27,5;26,6;24,7;24,9;23,11;23,14;23,27;16,27;16,13;16,9;16,7;15,6;15,6;14,5;12,5;11,5;10,6;8,7;7,9;7,11;7,14;7,27;0,27;0,1" o:connectangles="0,0,0,0,0,0,0,0,0,0,0,0,0,0,0,0,0,0,0,0,0,0,0,0,0,0,0,0,0,0,0,0,0,0,0,0,0,0,0,0,0,0,0,0,0,0,0,0,0,0,0"/>
                  </v:shape>
                  <v:shape id="Freeform 736" o:spid="_x0000_s1659" style="position:absolute;left:253186;top:99016;width:7;height:36;visibility:visible;mso-wrap-style:square;v-text-anchor:top" coordsize="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2MIA&#10;AADdAAAADwAAAGRycy9kb3ducmV2LnhtbERPz2vCMBS+D/wfwht4m6mVVumMIoMyT4WpIN4ezVtb&#10;1ryUJNX63y+HwY4f3+/tfjK9uJPznWUFy0UCgri2uuNGweVcvm1A+ICssbdMCp7kYb+bvWyx0PbB&#10;X3Q/hUbEEPYFKmhDGAopfd2SQb+wA3Hkvq0zGCJ0jdQOHzHc9DJNklwa7Dg2tDjQR0v1z2k0CsqK&#10;+ZpVieuH1fpyvY3V5/I8KjV/nQ7vIAJN4V/85z5qBWmexb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m3YwgAAAN0AAAAPAAAAAAAAAAAAAAAAAJgCAABkcnMvZG93&#10;bnJldi54bWxQSwUGAAAAAAQABAD1AAAAhwMAAAAA&#10;" path="m,26l,,29,r,26l,26xm,147l,41r29,l29,147,,147xe" fillcolor="black" stroked="f">
                    <v:path arrowok="t" o:connecttype="custom" o:connectlocs="0,6;0,0;7,0;7,6;0,6;0,36;0,10;7,10;7,36;0,36" o:connectangles="0,0,0,0,0,0,0,0,0,0"/>
                    <o:lock v:ext="edit" verticies="t"/>
                  </v:shape>
                  <v:shape id="Freeform 737" o:spid="_x0000_s1660" style="position:absolute;left:253200;top:99016;width:33;height:36;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UQ8YA&#10;AADdAAAADwAAAGRycy9kb3ducmV2LnhtbESPQWsCMRSE7wX/Q3iCl1KTtah1axQRhB5UUEt7fWxe&#10;N0s3L8sm6vrvjVDocZiZb5j5snO1uFAbKs8asqECQVx4U3Gp4fO0eXkDESKywdozabhRgOWi9zTH&#10;3PgrH+hyjKVIEA45arAxNrmUobDkMAx9Q5y8H986jEm2pTQtXhPc1XKk1EQ6rDgtWGxoban4PZ6d&#10;BjV93prd99dUrTf+dWVDNtsXmdaDfrd6BxGpi//hv/aH0TCajG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DUQ8YAAADdAAAADwAAAAAAAAAAAAAAAACYAgAAZHJz&#10;L2Rvd25yZXYueG1sUEsFBgAAAAAEAAQA9QAAAIsDAAAAAA==&#10;" path="m,147l,,63,,84,,97,4r10,5l113,17r7,11l121,41r-3,16l111,68,100,78,81,81r10,6l97,94r8,8l115,118r17,29l97,147,75,114,65,100,59,92,56,89,51,87,46,85r-10,l30,85r,62l,147xm30,62r22,l70,62r9,-2l84,58r2,-4l89,49r1,-6l89,36,86,31,81,27,75,25r-6,l53,25r-23,l30,62xe" fillcolor="black" stroked="f">
                    <v:path arrowok="t" o:connecttype="custom" o:connectlocs="0,36;0,0;16,0;21,0;24,1;27,2;28,4;30,7;30,10;30,14;28,17;25,19;20,20;23,21;24,23;26,25;29,29;33,36;24,36;19,28;16,24;15,23;14,22;13,21;12,21;9,21;8,21;8,36;0,36;8,15;13,15;18,15;20,15;21,14;22,13;22,12;23,11;22,9;22,8;20,7;19,6;17,6;13,6;8,6;8,15" o:connectangles="0,0,0,0,0,0,0,0,0,0,0,0,0,0,0,0,0,0,0,0,0,0,0,0,0,0,0,0,0,0,0,0,0,0,0,0,0,0,0,0,0,0,0,0,0"/>
                    <o:lock v:ext="edit" verticies="t"/>
                  </v:shape>
                  <v:rect id="Rectangle 738" o:spid="_x0000_s1661" style="position:absolute;left:253236;top:99035;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9r8UA&#10;AADdAAAADwAAAGRycy9kb3ducmV2LnhtbERPTWvCQBC9F/wPywheim60Ja3RVVqhrQhStQoeh+yY&#10;BLOzIbuNyb/vHoQeH+97vmxNKRqqXWFZwXgUgSBOrS44U3D8+Ri+gnAeWWNpmRR05GC56D3MMdH2&#10;xntqDj4TIYRdggpy76tESpfmZNCNbEUcuIutDfoA60zqGm8h3JRyEkWxNFhwaMixolVO6fXwaxQ8&#10;fT7Hm6Y77170af/dPVbT9/Jrq9Sg377NQHhq/b/47l5rBZM4Dvv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2vxQAAAN0AAAAPAAAAAAAAAAAAAAAAAJgCAABkcnMv&#10;ZG93bnJldi54bWxQSwUGAAAAAAQABAD1AAAAigMAAAAA&#10;" fillcolor="black" stroked="f">
                    <v:textbox inset="5.4pt,2.7pt,5.4pt,2.7pt"/>
                  </v:rect>
                  <v:shape id="Freeform 739" o:spid="_x0000_s1662" style="position:absolute;left:253255;top:99015;width:16;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4TccA&#10;AADdAAAADwAAAGRycy9kb3ducmV2LnhtbESPT2sCMRTE7wW/Q3hCL0Wz2rLoapRSKWgPgn9Aj4/N&#10;c3d187ImUbffvikUehxm5jfMdN6aWtzJ+cqygkE/AUGcW11xoWC/++yNQPiArLG2TAq+ycN81nma&#10;Yqbtgzd034ZCRAj7DBWUITSZlD4vyaDv24Y4eifrDIYoXSG1w0eEm1oOkySVBiuOCyU29FFSftne&#10;jILV4vVcu9X48EY7vz5eNy9L/rop9dxt3ycgArXhP/zXXmoFwzQd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OE3HAAAA3QAAAA8AAAAAAAAAAAAAAAAAmAIAAGRy&#10;cy9kb3ducmV2LnhtbFBLBQYAAAAABAAEAPUAAACMAwAAAAA=&#10;" path="m65,148r-28,l37,42,20,54,,63,,37,11,33,25,23,36,13,42,,65,r,148xe" fillcolor="black" stroked="f">
                    <v:path arrowok="t" o:connecttype="custom" o:connectlocs="16,37;9,37;9,11;5,14;0,16;0,9;3,8;6,6;9,3;10,0;16,0;16,37" o:connectangles="0,0,0,0,0,0,0,0,0,0,0,0"/>
                  </v:shape>
                  <v:shape id="Freeform 740" o:spid="_x0000_s1663" style="position:absolute;left:253281;top:99015;width:24;height:38;visibility:visible;mso-wrap-style:square;v-text-anchor:top" coordsize="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TWMUA&#10;AADdAAAADwAAAGRycy9kb3ducmV2LnhtbESPzWrCQBSF9wXfYbgFd3WSLIJNHYNUpC6kUBv3l8xt&#10;kpq5E2amMfr0HaHQ5eH8fJxVOZlejOR8Z1lBukhAENdWd9woqD53T0sQPiBr7C2Tgit5KNezhxUW&#10;2l74g8ZjaEQcYV+ggjaEoZDS1y0Z9As7EEfvyzqDIUrXSO3wEsdNL7MkyaXBjiOhxYFeW6rPxx8T&#10;IVV6qE6su9349l49b/vbyR2+lZo/TpsXEIGm8B/+a++1gizP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NNYxQAAAN0AAAAPAAAAAAAAAAAAAAAAAJgCAABkcnMv&#10;ZG93bnJldi54bWxQSwUGAAAAAAQABAD1AAAAigMAAAAA&#10;" path="m48,l58,1,74,8r8,8l88,26r7,29l95,75r,20l88,125r-6,10l74,141r-16,8l48,150,37,149,20,141r-7,-7l8,124,,95,,75,,55,8,26,15,14,21,8,37,1,48,xm48,23r-5,1l38,27r-3,3l32,38,30,51r,24l30,98r2,13l35,119r3,4l43,127r5,l53,127r4,-4l61,119r2,-7l66,98r,-23l66,51,63,39,61,30,57,27,53,24,48,23xe" fillcolor="black" stroked="f">
                    <v:path arrowok="t" o:connecttype="custom" o:connectlocs="12,0;15,0;19,2;21,4;22,7;24,14;24,19;24,24;22,32;21,34;19,36;15,38;12,38;9,38;5,36;3,34;2,31;0,24;0,19;0,14;2,7;4,4;5,2;9,0;12,0;12,6;11,6;10,7;9,8;8,10;8,13;8,19;8,25;8,28;9,30;10,31;11,32;12,32;13,32;14,31;15,30;16,28;17,25;17,19;17,13;16,10;15,8;14,7;13,6;12,6" o:connectangles="0,0,0,0,0,0,0,0,0,0,0,0,0,0,0,0,0,0,0,0,0,0,0,0,0,0,0,0,0,0,0,0,0,0,0,0,0,0,0,0,0,0,0,0,0,0,0,0,0,0"/>
                    <o:lock v:ext="edit" verticies="t"/>
                  </v:shape>
                  <v:shape id="Freeform 741" o:spid="_x0000_s1664" style="position:absolute;left:253310;top:99015;width:24;height:38;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rg8UA&#10;AADdAAAADwAAAGRycy9kb3ducmV2LnhtbESPT2vCQBTE74LfYXmCF6kbEwwluooISo9t/HN+ZJ9J&#10;MPs2ZNck/fbdQqHHYWZ+w2z3o2lET52rLStYLSMQxIXVNZcKrpfT2zsI55E1NpZJwTc52O+mky1m&#10;2g78RX3uSxEg7DJUUHnfZlK6oiKDbmlb4uA9bGfQB9mVUnc4BLhpZBxFqTRYc1iosKVjRcUzfxkF&#10;ydHFt2J1/zwvdHR6Xut108Zrpeaz8bAB4Wn0/+G/9odWEKdp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muDxQAAAN0AAAAPAAAAAAAAAAAAAAAAAJgCAABkcnMv&#10;ZG93bnJldi54bWxQSwUGAAAAAAQABAD1AAAAigMAAAAA&#10;" path="m,108r27,-2l29,114r5,8l40,125r8,2l56,125r6,-5l67,113r1,-11l67,92,62,85,56,80,49,79r-6,1l35,81,39,58r10,l56,54r5,-6l62,39,61,33,57,28,52,24,46,23r-7,1l34,28r-5,6l28,43,2,38,4,26,9,17r7,-7l24,5,35,1,46,,56,1,73,7r7,6l88,24r3,14l89,47,78,63r-8,6l81,72r8,9l96,91r1,12l97,113r-8,16l83,136r-7,7l57,150r-9,l38,150,22,144r-8,-5l8,133,1,118,,108xe" fillcolor="black" stroked="f">
                    <v:path arrowok="t" o:connecttype="custom" o:connectlocs="0,27;7,27;7,29;8,31;10,32;12,32;14,32;15,30;17,29;17,26;17,23;15,22;14,20;12,20;11,20;9,21;10,15;12,15;14,14;15,12;15,10;15,8;14,7;13,6;11,6;10,6;8,7;7,9;7,11;0,10;1,7;2,4;4,3;6,1;9,0;11,0;14,0;18,2;20,3;22,6;23,10;22,12;19,16;17,17;20,18;22,21;24,23;24,26;24,29;22,33;21,34;19,36;14,38;12,38;9,38;5,36;3,35;2,34;0,30;0,27" o:connectangles="0,0,0,0,0,0,0,0,0,0,0,0,0,0,0,0,0,0,0,0,0,0,0,0,0,0,0,0,0,0,0,0,0,0,0,0,0,0,0,0,0,0,0,0,0,0,0,0,0,0,0,0,0,0,0,0,0,0,0,0"/>
                  </v:shape>
                  <v:shape id="Freeform 742" o:spid="_x0000_s1665" style="position:absolute;left:253338;top:99025;width:25;height:28;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hlsUA&#10;AADdAAAADwAAAGRycy9kb3ducmV2LnhtbESP0WrCQBRE3wv+w3IFX4puGiRodBUplIhSqKkfcNm9&#10;JsHs3ZDdavr3XUHo4zAzZ5j1drCtuFHvG8cK3mYJCGLtTMOVgvP3x3QBwgdkg61jUvBLHrab0csa&#10;c+PufKJbGSoRIexzVFCH0OVSel2TRT9zHXH0Lq63GKLsK2l6vEe4bWWaJJm02HBcqLGj95r0tfyx&#10;Ci5F+lWURbCL48EtX7X+PBVHo9RkPOxWIAIN4T/8bO+NgjTL5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WxQAAAN0AAAAPAAAAAAAAAAAAAAAAAJgCAABkcnMv&#10;ZG93bnJldi54bWxQSwUGAAAAAAQABAD1AAAAigMAAAAA&#10;" path="m28,35l4,30,8,16,18,8,31,1,49,,66,,77,4r9,5l90,15r3,9l93,41r,33l93,86r2,8l97,101r3,8l72,109r-1,-4l70,100,69,97r,-1l61,104r-8,3l44,110r-8,1l21,110,10,102,2,92,,79,1,70,5,63r5,-6l17,53r9,-4l39,46,56,42,66,40r,-4l65,28,63,25,58,22,47,21r-7,l36,24r-4,3l28,35xm66,57r-6,2l49,62,39,64r-5,3l29,70r-1,6l29,83r4,3l38,90r6,1l52,90r7,-4l63,81r2,-5l66,72r,-9l66,57xe" fillcolor="black" stroked="f">
                    <v:path arrowok="t" o:connecttype="custom" o:connectlocs="1,8;5,2;12,0;19,1;23,4;23,10;23,22;24,25;18,27;18,25;17,24;13,27;9,28;3,26;0,20;1,16;4,13;10,12;17,10;16,7;15,6;10,5;8,7;17,14;12,16;9,17;7,19;8,22;11,23;15,22;16,19;17,16" o:connectangles="0,0,0,0,0,0,0,0,0,0,0,0,0,0,0,0,0,0,0,0,0,0,0,0,0,0,0,0,0,0,0,0"/>
                    <o:lock v:ext="edit" verticies="t"/>
                  </v:shape>
                  <v:shape id="Freeform 743" o:spid="_x0000_s1666" style="position:absolute;left:253434;top:99025;width:39;height:27;visibility:visible;mso-wrap-style:square;v-text-anchor:top" coordsize="1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0icgA&#10;AADdAAAADwAAAGRycy9kb3ducmV2LnhtbESPQWvCQBSE70L/w/IKXkQ3FUwlZiOlpaDVHmoE8fbI&#10;vibB7NuQXWP677uFgsdhZr5h0vVgGtFT52rLCp5mEQjiwuqaSwXH/H26BOE8ssbGMin4IQfr7GGU&#10;YqLtjb+oP/hSBAi7BBVU3reJlK6oyKCb2ZY4eN+2M+iD7EqpO7wFuGnkPIpiabDmsFBhS68VFZfD&#10;1SjI9cdm/9abYXnaTS65/zzvn89bpcaPw8sKhKfB38P/7Y1WMI/jBfy9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6vSJyAAAAN0AAAAPAAAAAAAAAAAAAAAAAJgCAABk&#10;cnMvZG93bnJldi54bWxQSwUGAAAAAAQABAD1AAAAjQMAAAAA&#10;" path="m,3r26,l26,16,33,9,49,,59,,69,r7,4l84,9r5,7l96,9r9,-5l112,r10,l133,r9,4l149,10r5,9l156,26r,15l156,109r-28,l128,48r,-15l126,27r-5,-5l113,21r-6,1l102,25r-5,3l95,36r-3,7l92,57r,52l64,109r,-58l64,36,63,30,62,26,58,24,54,21r-5,l43,22r-5,3l33,28r-2,7l28,43r,14l28,109,,109,,3xe" fillcolor="black" stroked="f">
                    <v:path arrowok="t" o:connecttype="custom" o:connectlocs="0,1;7,1;7,4;8,2;12,0;15,0;17,0;19,1;21,2;22,4;24,2;26,1;28,0;31,0;33,0;36,1;37,2;39,5;39,6;39,10;39,27;32,27;32,12;32,8;32,7;30,5;28,5;27,5;26,6;24,7;24,9;23,11;23,14;23,27;16,27;16,13;16,9;16,7;16,6;15,6;14,5;12,5;11,5;10,6;8,7;8,9;7,11;7,14;7,27;0,27;0,1" o:connectangles="0,0,0,0,0,0,0,0,0,0,0,0,0,0,0,0,0,0,0,0,0,0,0,0,0,0,0,0,0,0,0,0,0,0,0,0,0,0,0,0,0,0,0,0,0,0,0,0,0,0,0"/>
                  </v:shape>
                  <v:shape id="Freeform 744" o:spid="_x0000_s1667" style="position:absolute;left:253480;top:99016;width:7;height:36;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xMQA&#10;AADdAAAADwAAAGRycy9kb3ducmV2LnhtbESPQWvCQBSE74X+h+UJ3urGCKFGV5GWUg9aMK33Z/aZ&#10;BLNvQ3ar6793BcHjMDPfMPNlMK04U+8aywrGowQEcWl1w5WCv9+vt3cQziNrbC2Tgis5WC5eX+aY&#10;a3vhHZ0LX4kIYZejgtr7LpfSlTUZdCPbEUfvaHuDPsq+krrHS4SbVqZJkkmDDceFGjv6qKk8Ff9G&#10;QXeYpJ+74KY/R/8d9ts1bU5ISg0HYTUD4Sn4Z/jRXmsFaZZ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cTEAAAA3QAAAA8AAAAAAAAAAAAAAAAAmAIAAGRycy9k&#10;b3ducmV2LnhtbFBLBQYAAAAABAAEAPUAAACJAwAAAAA=&#10;" path="m,26l,,28,r,26l,26xm,147l,41r28,l28,147,,147xe" fillcolor="black" stroked="f">
                    <v:path arrowok="t" o:connecttype="custom" o:connectlocs="0,6;0,0;7,0;7,6;0,6;0,36;0,10;7,10;7,36;0,36" o:connectangles="0,0,0,0,0,0,0,0,0,0"/>
                    <o:lock v:ext="edit" verticies="t"/>
                  </v:shape>
                  <v:shape id="Freeform 745" o:spid="_x0000_s1668" style="position:absolute;left:253494;top:99016;width:33;height:36;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vF8YA&#10;AADdAAAADwAAAGRycy9kb3ducmV2LnhtbESPQWsCMRSE70L/Q3gFL6LJWthtt0YRQfBQhdpir4/N&#10;62bp5mXZpLr9940geBxm5htmsRpcK87Uh8azhmymQBBX3jRca/j82E6fQYSIbLD1TBr+KMBq+TBa&#10;YGn8hd/pfIy1SBAOJWqwMXallKGy5DDMfEecvG/fO4xJ9rU0PV4S3LVyrlQuHTacFix2tLFU/Rx/&#10;nQZVTN7M/utUqM3WP61tyF4OVab1+HFYv4KINMR7+NbeGQ3zPC/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8vF8YAAADdAAAADwAAAAAAAAAAAAAAAACYAgAAZHJz&#10;L2Rvd25yZXYueG1sUEsFBgAAAAAEAAQA9QAAAIsDAAAAAA==&#10;" path="m,147l,,63,,84,,98,4r10,5l115,17r5,11l121,41r-2,16l111,68,100,78,82,81r10,6l98,94r7,8l115,118r17,29l98,147,76,114,66,100,61,92,56,89,51,87,46,85r-10,l30,85r,62l,147xm30,62r22,l71,62r8,-2l84,58r4,-4l90,49r,-6l89,36,87,31,82,27,76,25r-7,l53,25r-23,l30,62xe" fillcolor="black" stroked="f">
                    <v:path arrowok="t" o:connecttype="custom" o:connectlocs="0,36;0,0;16,0;21,0;25,1;27,2;29,4;30,7;30,10;30,14;28,17;25,19;21,20;23,21;25,23;26,25;29,29;33,36;25,36;19,28;17,24;15,23;14,22;13,21;12,21;9,21;8,21;8,36;0,36;8,15;13,15;18,15;20,15;21,14;22,13;23,12;23,11;22,9;22,8;21,7;19,6;17,6;13,6;8,6;8,15" o:connectangles="0,0,0,0,0,0,0,0,0,0,0,0,0,0,0,0,0,0,0,0,0,0,0,0,0,0,0,0,0,0,0,0,0,0,0,0,0,0,0,0,0,0,0,0,0"/>
                    <o:lock v:ext="edit" verticies="t"/>
                  </v:shape>
                  <v:rect id="Rectangle 746" o:spid="_x0000_s1669" style="position:absolute;left:253531;top:99035;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cUA&#10;AADdAAAADwAAAGRycy9kb3ducmV2LnhtbERPTWvCQBC9F/wPywheim60Ja3RVVqhrQhStQoeh+yY&#10;BLOzIbuNyb/vHoQeH+97vmxNKRqqXWFZwXgUgSBOrS44U3D8+Ri+gnAeWWNpmRR05GC56D3MMdH2&#10;xntqDj4TIYRdggpy76tESpfmZNCNbEUcuIutDfoA60zqGm8h3JRyEkWxNFhwaMixolVO6fXwaxQ8&#10;fT7Hm6Y77170af/dPVbT9/Jrq9Sg377NQHhq/b/47l5rBZM4DnP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fGpxQAAAN0AAAAPAAAAAAAAAAAAAAAAAJgCAABkcnMv&#10;ZG93bnJldi54bWxQSwUGAAAAAAQABAD1AAAAigMAAAAA&#10;" fillcolor="black" stroked="f">
                    <v:textbox inset="5.4pt,2.7pt,5.4pt,2.7pt"/>
                  </v:rect>
                  <v:shape id="Freeform 747" o:spid="_x0000_s1670" style="position:absolute;left:253549;top:99015;width:16;height:37;visibility:visible;mso-wrap-style:square;v-text-anchor:top" coordsize="6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xmcYA&#10;AADdAAAADwAAAGRycy9kb3ducmV2LnhtbESPT2vCQBTE74V+h+UJvRTdVGjQ6Cq2UJre/HfQ2yP7&#10;TKLZtyG70e237xYEj8PM/IaZL4NpxJU6V1tW8DZKQBAXVtdcKtjvvoYTEM4ja2wsk4JfcrBcPD/N&#10;MdP2xhu6bn0pIoRdhgoq79tMSldUZNCNbEscvZPtDPoou1LqDm8Rbho5TpJUGqw5LlTY0mdFxWXb&#10;GwX9cR3Or5q/f8qPVR7ezWFz6nOlXgZhNQPhKfhH+N7OtYJxmk7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xmcYAAADdAAAADwAAAAAAAAAAAAAAAACYAgAAZHJz&#10;L2Rvd25yZXYueG1sUEsFBgAAAAAEAAQA9QAAAIsDAAAAAA==&#10;" path="m66,148r-29,l37,42,21,54,,63,,37,13,33,25,23,36,13,42,,66,r,148xe" fillcolor="black" stroked="f">
                    <v:path arrowok="t" o:connecttype="custom" o:connectlocs="16,37;9,37;9,11;5,14;0,16;0,9;3,8;6,6;9,3;10,0;16,0;16,37" o:connectangles="0,0,0,0,0,0,0,0,0,0,0,0"/>
                  </v:shape>
                  <v:shape id="Freeform 748" o:spid="_x0000_s1671" style="position:absolute;left:253575;top:99015;width:25;height:38;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4O8IA&#10;AADdAAAADwAAAGRycy9kb3ducmV2LnhtbERPzYrCMBC+C75DmIW9yJpasV2qUURZ0Iti9QGGZmzL&#10;NpPSZG337c1B8Pjx/a82g2nEgzpXW1Ywm0YgiAuray4V3K4/X98gnEfW2FgmBf/kYLMej1aYadvz&#10;hR65L0UIYZehgsr7NpPSFRUZdFPbEgfubjuDPsCulLrDPoSbRsZRlEiDNYeGClvaVVT85n9GAZ3T&#10;eGJzfUv70s8v++M+OS2uSn1+DNslCE+Df4tf7oNWECdp2B/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Pg7wgAAAN0AAAAPAAAAAAAAAAAAAAAAAJgCAABkcnMvZG93&#10;bnJldi54bWxQSwUGAAAAAAQABAD1AAAAhwMAAAAA&#10;" path="m,108r27,-2l30,114r5,8l41,125r7,2l57,125r6,-5l68,113r1,-11l68,92,63,85,57,80,50,79r-7,1l37,81,40,58r11,l57,54r5,-6l63,39r,-6l59,28,54,24,47,23r-7,1l35,28r-5,6l29,43,3,38,5,26r5,-9l18,10,26,5,36,1,48,,58,1,74,7r8,6l90,24r1,14l90,47,80,63,70,69r12,3l90,81r6,10l98,103r,10l90,129r-6,7l77,143r-18,7l48,150r-8,l22,144r-6,-5l10,133,2,118,,108xe" fillcolor="black" stroked="f">
                    <v:path arrowok="t" o:connecttype="custom" o:connectlocs="0,27;7,27;8,29;9,31;10,32;12,32;15,32;16,30;17,29;18,26;17,23;16,22;15,20;13,20;11,20;9,21;10,15;13,15;15,14;16,12;16,10;16,8;15,7;14,6;12,6;10,6;9,7;8,9;7,11;1,10;1,7;3,4;5,3;7,1;9,0;12,0;15,0;19,2;21,3;23,6;23,10;23,12;20,16;18,17;21,18;23,21;24,23;25,26;25,29;23,33;21,34;20,36;15,38;12,38;10,38;6,36;4,35;3,34;1,30;0,27" o:connectangles="0,0,0,0,0,0,0,0,0,0,0,0,0,0,0,0,0,0,0,0,0,0,0,0,0,0,0,0,0,0,0,0,0,0,0,0,0,0,0,0,0,0,0,0,0,0,0,0,0,0,0,0,0,0,0,0,0,0,0,0"/>
                  </v:shape>
                  <v:shape id="Freeform 749" o:spid="_x0000_s1672" style="position:absolute;left:253604;top:99015;width:24;height:38;visibility:visible;mso-wrap-style:square;v-text-anchor:top" coordsize="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8sQA&#10;AADdAAAADwAAAGRycy9kb3ducmV2LnhtbESPzWrCQBSF9wXfYbiCuzqJC1ujo4hF7EKEatxfMtck&#10;mrkTZqYx7dM7hYLLw/n5OItVbxrRkfO1ZQXpOAFBXFhdc6kgP21f30H4gKyxsUwKfsjDajl4WWCm&#10;7Z2/qDuGUsQR9hkqqEJoMyl9UZFBP7YtcfQu1hkMUbpSaof3OG4aOUmSqTRYcyRU2NKmouJ2/DYR&#10;kqf7/My63na7Qz77aH7Pbn9VajTs13MQgfrwDP+3P7WCyfQthb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LEAAAA3QAAAA8AAAAAAAAAAAAAAAAAmAIAAGRycy9k&#10;b3ducmV2LnhtbFBLBQYAAAAABAAEAPUAAACJAwAAAAA=&#10;" path="m47,l58,1,74,8r6,8l87,26r8,29l95,75r,20l87,125r-7,10l74,141r-16,8l47,150,37,149,20,141r-8,-7l6,124,,95,,75,,55,7,26,14,14,21,8,37,1,47,xm47,23r-5,1l38,27r-3,3l32,38,30,51r,24l30,98r2,13l35,119r3,4l42,127r5,l52,127r5,-4l60,119r3,-7l65,98r,-23l65,51,63,39,60,30,57,27,52,24,47,23xe" fillcolor="black" stroked="f">
                    <v:path arrowok="t" o:connecttype="custom" o:connectlocs="12,0;15,0;19,2;20,4;22,7;24,14;24,19;24,24;22,32;20,34;19,36;15,38;12,38;9,38;5,36;3,34;2,31;0,24;0,19;0,14;2,7;4,4;5,2;9,0;12,0;12,6;11,6;10,7;9,8;8,10;8,13;8,19;8,25;8,28;9,30;10,31;11,32;12,32;13,32;14,31;15,30;16,28;16,25;16,19;16,13;16,10;15,8;14,7;13,6;12,6" o:connectangles="0,0,0,0,0,0,0,0,0,0,0,0,0,0,0,0,0,0,0,0,0,0,0,0,0,0,0,0,0,0,0,0,0,0,0,0,0,0,0,0,0,0,0,0,0,0,0,0,0,0"/>
                    <o:lock v:ext="edit" verticies="t"/>
                  </v:shape>
                  <v:shape id="Freeform 750" o:spid="_x0000_s1673" style="position:absolute;left:253632;top:99025;width:26;height:28;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6yccA&#10;AADdAAAADwAAAGRycy9kb3ducmV2LnhtbESPT2vCQBTE74V+h+UJXkrdJFCtqasUwSJ6Mv7B4yP7&#10;mgSzb0N21ein7xYEj8PM/IaZzDpTiwu1rrKsIB5EIIhzqysuFOy2i/dPEM4ja6wtk4IbOZhNX18m&#10;mGp75Q1dMl+IAGGXooLS+yaV0uUlGXQD2xAH79e2Bn2QbSF1i9cAN7VMomgoDVYcFkpsaF5SfsrO&#10;RsHh5+O+vteNHptjZt52+3i0WsZK9Xvd9xcIT51/hh/tpVaQDEcJ/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esnHAAAA3QAAAA8AAAAAAAAAAAAAAAAAmAIAAGRy&#10;cy9kb3ducmV2LnhtbFBLBQYAAAAABAAEAPUAAACMAwAAAAA=&#10;" path="m28,35l4,30,9,16,19,8,31,1,49,,67,,78,4r8,5l90,15r4,9l95,41,94,74r,12l95,94r2,7l101,109r-28,l72,105r-2,-5l69,97r,-1l62,104r-9,3l46,110r-10,1l21,110,10,102,3,92,,79,1,70,5,63r5,-6l17,53r9,-4l40,46,57,42,67,40r,-4l67,28,63,25,58,22,48,21r-7,l36,24r-4,3l28,35xm67,57r-7,2l49,62r-9,2l35,67r-5,3l28,76r2,7l33,86r5,4l44,91r8,-1l59,86r4,-5l65,76r2,-4l67,63r,-6xe" fillcolor="black" stroked="f">
                    <v:path arrowok="t" o:connecttype="custom" o:connectlocs="1,8;5,2;13,0;20,1;23,4;24,10;24,22;25,25;19,27;18,25;18,24;14,27;9,28;3,26;0,20;1,16;4,13;10,12;17,10;17,7;15,6;11,5;8,7;17,14;13,16;9,17;7,19;8,22;11,23;15,22;17,19;17,16" o:connectangles="0,0,0,0,0,0,0,0,0,0,0,0,0,0,0,0,0,0,0,0,0,0,0,0,0,0,0,0,0,0,0,0"/>
                    <o:lock v:ext="edit" verticies="t"/>
                  </v:shape>
                  <v:shape id="Freeform 751" o:spid="_x0000_s1674" style="position:absolute;left:253434;top:99094;width:39;height:27;visibility:visible;mso-wrap-style:square;v-text-anchor:top" coordsize="1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u8gA&#10;AADdAAAADwAAAGRycy9kb3ducmV2LnhtbESPQWvCQBSE74L/YXlCL1I3WlCJWaVUClrtoaZQcntk&#10;n0kw+zZk15j+e7cg9DjMzDdMsulNLTpqXWVZwXQSgSDOra64UPCdvj8vQTiPrLG2TAp+ycFmPRwk&#10;GGt74y/qTr4QAcIuRgWl900spctLMugmtiEO3tm2Bn2QbSF1i7cAN7WcRdFcGqw4LJTY0FtJ+eV0&#10;NQpS/bE7bjvTL38O40vqP7PjItsr9TTqX1cgPPX+P/xo77SC2XzxAn9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l+7yAAAAN0AAAAPAAAAAAAAAAAAAAAAAJgCAABk&#10;cnMvZG93bnJldi54bWxQSwUGAAAAAAQABAD1AAAAjQMAAAAA&#10;" path="m,2r26,l26,17,33,9,50,1,59,,69,1r8,3l84,9r6,8l97,9r7,-5l113,1,122,r11,1l141,4r8,7l154,19r2,8l156,41r,68l128,109r,-61l128,34r-3,-6l120,23r-7,-1l108,22r-6,3l97,29r-2,7l93,44,92,57r,52l64,109r,-59l64,36,63,30,61,27,58,24,55,22r-5,l43,22r-5,3l33,29r-2,6l28,44r,13l28,109,,109,,2xe" fillcolor="black" stroked="f">
                    <v:path arrowok="t" o:connecttype="custom" o:connectlocs="0,0;7,0;7,4;8,2;13,0;15,0;17,0;19,1;21,2;23,4;24,2;26,1;28,0;31,0;33,0;35,1;37,3;39,5;39,7;39,10;39,27;32,27;32,12;32,8;31,7;30,6;28,5;27,5;26,6;24,7;24,9;23,11;23,14;23,27;16,27;16,12;16,9;16,7;15,7;15,6;14,5;13,5;11,5;10,6;8,7;8,9;7,11;7,14;7,27;0,27;0,0" o:connectangles="0,0,0,0,0,0,0,0,0,0,0,0,0,0,0,0,0,0,0,0,0,0,0,0,0,0,0,0,0,0,0,0,0,0,0,0,0,0,0,0,0,0,0,0,0,0,0,0,0,0,0"/>
                  </v:shape>
                  <v:shape id="Freeform 752" o:spid="_x0000_s1675" style="position:absolute;left:253480;top:99084;width:7;height:37;visibility:visible;mso-wrap-style:square;v-text-anchor:top" coordsize="2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xosYA&#10;AADdAAAADwAAAGRycy9kb3ducmV2LnhtbESPQWvCQBSE7wX/w/IKvdVNRaxEVxFBEFuQJiJ6e2Sf&#10;2WD2bciuMf33bqHgcZiZb5j5sre16Kj1lWMFH8MEBHHhdMWlgkO+eZ+C8AFZY+2YFPySh+Vi8DLH&#10;VLs7/1CXhVJECPsUFZgQmlRKXxiy6IeuIY7exbUWQ5RtKXWL9wi3tRwlyURarDguGGxobai4Zjer&#10;YJdv8+uXOa87e+xu39l07+l0UerttV/NQATqwzP8395qBaPJ5x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xosYAAADdAAAADwAAAAAAAAAAAAAAAACYAgAAZHJz&#10;L2Rvd25yZXYueG1sUEsFBgAAAAAEAAQA9QAAAIsDAAAAAA==&#10;" path="m,25l,,28,r,25l,25xm,146l,39r28,l28,146,,146xe" fillcolor="black" stroked="f">
                    <v:path arrowok="t" o:connecttype="custom" o:connectlocs="0,6;0,0;7,0;7,6;0,6;0,37;0,10;7,10;7,37;0,37" o:connectangles="0,0,0,0,0,0,0,0,0,0"/>
                    <o:lock v:ext="edit" verticies="t"/>
                  </v:shape>
                  <v:shape id="Freeform 753" o:spid="_x0000_s1676" style="position:absolute;left:253494;top:99084;width:33;height:37;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uysgA&#10;AADdAAAADwAAAGRycy9kb3ducmV2LnhtbESP0WrCQBRE3wv9h+UKvpS6qVhboqu0otIqFJL2Ay7Z&#10;axKavZvurib2692C0MdhZs4w82VvGnEi52vLCh5GCQjiwuqaSwVfn5v7ZxA+IGtsLJOCM3lYLm5v&#10;5phq23FGpzyUIkLYp6igCqFNpfRFRQb9yLbE0TtYZzBE6UqpHXYRbho5TpKpNFhzXKiwpVVFxXd+&#10;NAr6ffebv67bj+2h/nlf7Vw22d1lSg0H/csMRKA+/Iev7TetYDx9eoS/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27KyAAAAN0AAAAPAAAAAAAAAAAAAAAAAJgCAABk&#10;cnMvZG93bnJldi54bWxQSwUGAAAAAAQABAD1AAAAjQMAAAAA&#10;" path="m,146l,,62,,84,,96,3r10,5l114,17r5,11l120,40r-1,16l110,67,99,77,82,81r8,6l96,93r8,9l114,118r18,28l96,146,76,114,64,99,60,92,55,88,51,86,45,85r-10,l30,85r,61l,146xm30,61r21,l71,61r7,-1l83,57r4,-4l89,49r,-6l89,35,85,30,80,27,74,24r-6,l52,24r-22,l30,61xe" fillcolor="black" stroked="f">
                    <v:path arrowok="t" o:connecttype="custom" o:connectlocs="0,37;0,0;16,0;21,0;24,1;27,2;29,4;30,7;30,10;30,14;28,17;25,20;21,21;23,22;24,24;26,26;29,30;33,37;24,37;19,29;16,25;15,23;14,22;13,22;11,22;9,22;8,22;8,37;0,37;8,15;13,15;18,15;20,15;21,14;22,13;22,12;22,11;22,9;21,8;20,7;19,6;17,6;13,6;8,6;8,15" o:connectangles="0,0,0,0,0,0,0,0,0,0,0,0,0,0,0,0,0,0,0,0,0,0,0,0,0,0,0,0,0,0,0,0,0,0,0,0,0,0,0,0,0,0,0,0,0"/>
                    <o:lock v:ext="edit" verticies="t"/>
                  </v:shape>
                  <v:rect id="Rectangle 754" o:spid="_x0000_s1677" style="position:absolute;left:253530;top:99104;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WnckA&#10;AADdAAAADwAAAGRycy9kb3ducmV2LnhtbESP3UrDQBSE7wXfYTlCb0qzsZW0xmyLLVRFkP6o4OUh&#10;e0yC2bMhu6bJ23eFgpfDzHzDZKve1KKj1lWWFdxGMQji3OqKCwUf79vJAoTzyBpry6RgIAer5fVV&#10;hqm2Jz5Qd/SFCBB2KSoovW9SKV1ekkEX2YY4eN+2NeiDbAupWzwFuKnlNI4TabDisFBiQ5uS8p/j&#10;r1Ewe7pLXrvhaz/Xn4fdMG7u1/Xzm1Kjm/7xAYSn3v+HL+0XrWCazBP4exOe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9WnckAAADdAAAADwAAAAAAAAAAAAAAAACYAgAA&#10;ZHJzL2Rvd25yZXYueG1sUEsFBgAAAAAEAAQA9QAAAI4DAAAAAA==&#10;" fillcolor="black" stroked="f">
                    <v:textbox inset="5.4pt,2.7pt,5.4pt,2.7pt"/>
                  </v:rect>
                  <v:shape id="Freeform 755" o:spid="_x0000_s1678" style="position:absolute;left:253549;top:99084;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qMYA&#10;AADdAAAADwAAAGRycy9kb3ducmV2LnhtbESP3YrCMBSE7xd8h3CEvRFN7YXWahQRBNldBX8e4NAc&#10;22pzUpuo3bffCMJeDjPzDTNbtKYSD2pcaVnBcBCBIM6sLjlXcDqu+wkI55E1VpZJwS85WMw7HzNM&#10;tX3ynh4Hn4sAYZeigsL7OpXSZQUZdANbEwfvbBuDPsgml7rBZ4CbSsZRNJIGSw4LBda0Kii7Hu5G&#10;QeKr5ffXhErq3drsMox325/LXanPbrucgvDU+v/wu73RCuLReA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MqMYAAADdAAAADwAAAAAAAAAAAAAAAACYAgAAZHJz&#10;L2Rvd25yZXYueG1sUEsFBgAAAAAEAAQA9QAAAIsDAAAAAA==&#10;" path="m64,148r-28,l36,42,20,55,,63,,37,11,32,24,24,35,13,41,,64,r,148xe" fillcolor="black" stroked="f">
                    <v:path arrowok="t" o:connecttype="custom" o:connectlocs="16,37;9,37;9,11;5,14;0,16;0,9;3,8;6,6;9,3;10,0;16,0;16,37" o:connectangles="0,0,0,0,0,0,0,0,0,0,0,0"/>
                  </v:shape>
                  <v:shape id="Freeform 756" o:spid="_x0000_s1679" style="position:absolute;left:253575;top:99084;width:24;height:38;visibility:visible;mso-wrap-style:square;v-text-anchor:top" coordsize="9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iCMIA&#10;AADdAAAADwAAAGRycy9kb3ducmV2LnhtbERPz2vCMBS+C/4P4Qm7yEznwUlnFJEJYwdlVe+P5pkW&#10;m5fQZG39781B8Pjx/V5tBtuIjtpQO1bwMctAEJdO12wUnE/79yWIEJE1No5JwZ0CbNbj0Qpz7Xr+&#10;o66IRqQQDjkqqGL0uZShrMhimDlPnLiray3GBFsjdYt9CreNnGfZQlqsOTVU6GlXUXkr/q0Cb777&#10;87E3u+N+2v0W/pDZ++Wm1Ntk2H6BiDTEl/jp/tEK5ovPNDe9S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IIwgAAAN0AAAAPAAAAAAAAAAAAAAAAAJgCAABkcnMvZG93&#10;bnJldi54bWxQSwUGAAAAAAQABAD1AAAAhwMAAAAA&#10;" path="m25,68l15,63,9,56,5,47,4,39r,-9l10,16r5,-5l21,7,38,,48,,58,,74,7r6,4l85,16r6,14l93,39r-2,9l86,57r-6,7l72,68r11,6l90,83r6,10l96,105r,10l90,131r-6,7l77,143r-18,8l50,151r-10,l22,144r-6,-4l9,133,,116,,106,2,94,6,84,13,74,25,68xm31,40r,8l35,53r6,4l48,58r8,-1l61,53r3,-5l66,40,64,32,61,27,56,24,48,23r-7,1l36,27r-5,5l31,40xm27,104r2,10l34,121r7,6l48,128r9,-1l63,122r5,-7l69,104,68,94,63,87,57,82,48,80,38,82r-4,6l29,95r-2,9xe" fillcolor="black" stroked="f">
                    <v:path arrowok="t" o:connecttype="custom" o:connectlocs="4,16;1,12;1,8;4,3;10,0;15,0;20,3;23,8;23,12;20,16;21,19;24,23;24,29;21,35;15,38;10,38;4,35;0,29;1,24;3,19;8,10;9,13;12,15;15,13;17,10;15,7;12,6;9,7;8,10;7,29;10,32;14,32;17,29;17,24;14,21;10,21;7,24" o:connectangles="0,0,0,0,0,0,0,0,0,0,0,0,0,0,0,0,0,0,0,0,0,0,0,0,0,0,0,0,0,0,0,0,0,0,0,0,0"/>
                    <o:lock v:ext="edit" verticies="t"/>
                  </v:shape>
                  <v:shape id="Freeform 757" o:spid="_x0000_s1680" style="position:absolute;left:253606;top:99084;width:16;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ilscA&#10;AADdAAAADwAAAGRycy9kb3ducmV2LnhtbESPQWsCMRSE7wX/Q3iCl1KzWrF1axRRBPVQUAvt8bF5&#10;3V3dvKxJ1PXfm4LQ4zAz3zDjaWMqcSHnS8sKet0EBHFmdcm5gq/98uUdhA/IGivLpOBGHqaT1tMY&#10;U22vvKXLLuQiQtinqKAIoU6l9FlBBn3X1sTR+7XOYIjS5VI7vEa4qWQ/SYbSYMlxocCa5gVlx93Z&#10;KFgvXg+VW4++B7T3nz+n7fOKN2elOu1m9gEiUBP+w4/2SivoD99G8PcmP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opbHAAAA3QAAAA8AAAAAAAAAAAAAAAAAmAIAAGRy&#10;cy9kb3ducmV2LnhtbFBLBQYAAAAABAAEAPUAAACMAwAAAAA=&#10;" path="m65,148r-28,l37,42,20,55,,63,,37,11,32,25,24,36,13,42,,65,r,148xe" fillcolor="black" stroked="f">
                    <v:path arrowok="t" o:connecttype="custom" o:connectlocs="16,37;9,37;9,11;5,14;0,16;0,9;3,8;6,6;9,3;10,0;16,0;16,37" o:connectangles="0,0,0,0,0,0,0,0,0,0,0,0"/>
                  </v:shape>
                  <v:shape id="Freeform 758" o:spid="_x0000_s1681" style="position:absolute;left:253633;top:99094;width:25;height:28;visibility:visible;mso-wrap-style:square;v-text-anchor:top"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omcIA&#10;AADdAAAADwAAAGRycy9kb3ducmV2LnhtbERPy4rCMBTdD/gP4QqzGTQdQanVtIgwIOLGF7i8Nte2&#10;2Ny0TdTO35vFwCwP573MelOLJ3WusqzgexyBIM6trrhQcDr+jGIQziNrrC2Tgl9ykKWDjyUm2r54&#10;T8+DL0QIYZeggtL7JpHS5SUZdGPbEAfuZjuDPsCukLrDVwg3tZxE0UwarDg0lNjQuqT8fngYBabN&#10;51P0u+u5b77ai662jratUp/DfrUA4an3/+I/90YrmMzisD+8CU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aiZwgAAAN0AAAAPAAAAAAAAAAAAAAAAAJgCAABkcnMvZG93&#10;bnJldi54bWxQSwUGAAAAAAQABAD1AAAAhwMAAAAA&#10;" path="m99,34l72,39,69,32,64,27,59,23,52,22,42,23r-7,6l30,39,29,54r1,17l35,81r7,6l52,88r7,l66,83r5,-5l73,69r27,4l95,91,84,102r-6,5l61,110r-10,2l40,110,21,103,14,97,8,88,,69,,56,,43,8,23r6,-9l21,8,40,1,52,,69,2,83,8,93,18r6,16xe" fillcolor="black" stroked="f">
                    <v:path arrowok="t" o:connecttype="custom" o:connectlocs="25,9;18,10;17,8;16,7;15,6;13,6;11,6;9,7;8,10;7,14;8,18;9,20;11,22;13,22;15,22;17,21;18,20;18,17;25,18;24,23;21,26;20,27;15,28;13,28;10,28;5,26;4,24;2,22;0,17;0,14;0,11;2,6;4,4;5,2;10,0;13,0;17,1;21,2;23,5;25,9" o:connectangles="0,0,0,0,0,0,0,0,0,0,0,0,0,0,0,0,0,0,0,0,0,0,0,0,0,0,0,0,0,0,0,0,0,0,0,0,0,0,0,0"/>
                  </v:shape>
                  <v:shape id="Freeform 759" o:spid="_x0000_s1682" style="position:absolute;left:254131;top:99376;width:1;height:182;visibility:visible;mso-wrap-style:square;v-text-anchor:top" coordsize="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pp8UA&#10;AADdAAAADwAAAGRycy9kb3ducmV2LnhtbESPQWvCQBSE74L/YXmCF6mbeBAbXUWU2l6EqvkBj+wz&#10;G8y+DdltTP59tyD0OMzMN8xm19tadNT6yrGCdJ6AIC6crrhUkN8+3lYgfEDWWDsmBQN52G3How1m&#10;2j35Qt01lCJC2GeowITQZFL6wpBFP3cNcfTurrUYomxLqVt8Rrit5SJJltJixXHBYEMHQ8Xj+mMV&#10;JMOtzD+/L/mxG3Q6a+S5MKd3paaTfr8GEagP/+FX+0srWCx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SmnxQAAAN0AAAAPAAAAAAAAAAAAAAAAAJgCAABkcnMv&#10;ZG93bnJldi54bWxQSwUGAAAAAAQABAD1AAAAigMAAAAA&#10;" path="m4,728l,,4,728xe" filled="f" strokeweight="28e-5mm">
                    <v:path arrowok="t" o:connecttype="custom" o:connectlocs="1,182;0,0;1,182" o:connectangles="0,0,0"/>
                  </v:shape>
                  <v:line id="Line 760" o:spid="_x0000_s1683" style="position:absolute;flip:y;visibility:visible;mso-wrap-style:square" from="254087,99557" to="254177,9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XysQAAADdAAAADwAAAGRycy9kb3ducmV2LnhtbESPT4vCMBTE74LfIbwFb5puD6LVKMuC&#10;4knwz6HeHs2z7W7yUppo6376jSB4HGbmN8xy3Vsj7tT62rGCz0kCgrhwuuZSwfm0Gc9A+ICs0Tgm&#10;BQ/ysF4NB0vMtOv4QPdjKEWEsM9QQRVCk0npi4os+olriKN3da3FEGVbSt1iF+HWyDRJptJizXGh&#10;woa+Kyp+jzeroKOc0u3l7zrfNvSTH3oj93uj1Oij/1qACNSHd/jV3mkF6XSWwvN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JfKxAAAAN0AAAAPAAAAAAAAAAAA&#10;AAAAAKECAABkcnMvZG93bnJldi54bWxQSwUGAAAAAAQABAD5AAAAkgMAAAAA&#10;" strokeweight="28e-5mm"/>
                  <v:shape id="Freeform 761" o:spid="_x0000_s1684" style="position:absolute;left:254034;top:99308;width:40;height:27;visibility:visible;mso-wrap-style:square;v-text-anchor:top" coordsize="15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WscA&#10;AADdAAAADwAAAGRycy9kb3ducmV2LnhtbESPQWvCQBSE7wX/w/KEXkQ3KmhI3YS2UGihiEYFj6/Z&#10;ZxLMvg3ZNab/vlso9DjMzDfMJhtMI3rqXG1ZwXwWgSAurK65VHA8vE1jEM4ja2wsk4JvcpClo4cN&#10;JtreeU997ksRIOwSVFB53yZSuqIig25mW+LgXWxn0AfZlVJ3eA9w08hFFK2kwZrDQoUtvVZUXPOb&#10;UfD1eZu4l+K87beTj3zNu2Y5dyelHsfD8xMIT4P/D/+137WCxSpewu+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fFrHAAAA3QAAAA8AAAAAAAAAAAAAAAAAmAIAAGRy&#10;cy9kb3ducmV2LnhtbFBLBQYAAAAABAAEAPUAAACMAwAAAAA=&#10;" path="m,2r26,l26,17,34,9,51,1,59,,69,1r9,3l85,9r5,8l98,9r7,-5l114,1,122,r11,1l142,4r7,5l154,18r3,9l158,40r,68l130,108r,-60l128,34r-2,-7l122,22r-7,l109,22r-6,3l99,29r-4,6l94,44r,13l94,108r-28,l66,50,64,36,63,30,62,25,59,23,56,22r-5,l45,22r-6,2l34,29r-3,6l30,43,29,56r,52l,108,,2xe" fillcolor="black" stroked="f">
                    <v:path arrowok="t" o:connecttype="custom" o:connectlocs="0,1;7,1;7,4;9,2;13,0;15,0;17,0;20,1;22,2;23,4;25,2;27,1;29,0;31,0;34,0;36,1;38,2;39,5;40,7;40,10;40,27;33,27;33,12;32,9;32,7;31,6;29,6;28,6;26,6;25,7;24,9;24,11;24,14;24,27;17,27;17,13;16,9;16,8;16,6;15,6;14,6;13,6;11,6;10,6;9,7;8,9;8,11;7,14;7,27;0,27;0,1" o:connectangles="0,0,0,0,0,0,0,0,0,0,0,0,0,0,0,0,0,0,0,0,0,0,0,0,0,0,0,0,0,0,0,0,0,0,0,0,0,0,0,0,0,0,0,0,0,0,0,0,0,0,0"/>
                  </v:shape>
                  <v:shape id="Freeform 762" o:spid="_x0000_s1685" style="position:absolute;left:254081;top:99298;width:7;height:37;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80sUA&#10;AADdAAAADwAAAGRycy9kb3ducmV2LnhtbESPQWvCQBSE7wX/w/KE3urGWMSmrkEUqQdbiNX7a/aZ&#10;BLNvQ3Ybt/++KxR6HGbmG2aZB9OKgXrXWFYwnSQgiEurG64UnD53TwsQziNrbC2Tgh9ykK9GD0vM&#10;tL1xQcPRVyJC2GWooPa+y6R0ZU0G3cR2xNG72N6gj7KvpO7xFuGmlWmSzKXBhuNCjR1taiqvx2+j&#10;oPuapdsiuJePi38L5/c9Ha5ISj2Ow/oVhKfg/8N/7b1WkM4Xz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zSxQAAAN0AAAAPAAAAAAAAAAAAAAAAAJgCAABkcnMv&#10;ZG93bnJldi54bWxQSwUGAAAAAAQABAD1AAAAigMAAAAA&#10;" path="m,26l,,28,r,26l,26xm,147l,41r28,l28,147,,147xe" fillcolor="black" stroked="f">
                    <v:path arrowok="t" o:connecttype="custom" o:connectlocs="0,7;0,0;7,0;7,7;0,7;0,37;0,10;7,10;7,37;0,37" o:connectangles="0,0,0,0,0,0,0,0,0,0"/>
                    <o:lock v:ext="edit" verticies="t"/>
                  </v:shape>
                  <v:shape id="Freeform 763" o:spid="_x0000_s1686" style="position:absolute;left:254095;top:99298;width:33;height:37;visibility:visible;mso-wrap-style:square;v-text-anchor:top" coordsize="1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yAcYA&#10;AADdAAAADwAAAGRycy9kb3ducmV2LnhtbESPT2sCMRTE7wW/Q3iCl1KTtfinW6OIIPSgglra62Pz&#10;ulm6eVk2Uddvb4RCj8PM/IaZLztXiwu1ofKsIRsqEMSFNxWXGj5Pm5cZiBCRDdaeScONAiwXvac5&#10;5sZf+UCXYyxFgnDIUYONscmlDIUlh2HoG+Lk/fjWYUyyLaVp8ZrgrpYjpSbSYcVpwWJDa0vF7/Hs&#10;NKjp89bsvr+mar3xrysbsrd9kWk96HerdxCRuvgf/mt/GA2jyWwMj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yAcYAAADdAAAADwAAAAAAAAAAAAAAAACYAgAAZHJz&#10;L2Rvd25yZXYueG1sUEsFBgAAAAAEAAQA9QAAAIsDAAAAAA==&#10;" path="m,147l,,62,,84,2,96,4r10,5l113,19r5,10l119,42r-1,15l110,69,98,78,81,83r9,6l97,95r6,9l113,119r19,28l96,147,75,116,64,100,59,94,55,90,50,88,44,87r-8,l30,87r,60l,147xm30,63r22,l70,62r8,-1l82,58r4,-3l89,50r,-7l89,37,85,31,81,27,74,26,68,25r-15,l30,25r,38xe" fillcolor="black" stroked="f">
                    <v:path arrowok="t" o:connecttype="custom" o:connectlocs="0,37;0,0;16,0;21,1;24,1;27,2;28,5;30,7;30,11;30,14;28,17;25,20;20,21;23,22;24,24;26,26;28,30;33,37;24,37;19,29;16,25;15,24;14,23;13,22;11,22;9,22;8,22;8,37;0,37;8,16;13,16;18,16;20,15;21,15;22,14;22,13;22,11;22,9;21,8;20,7;19,7;17,6;13,6;8,6;8,16" o:connectangles="0,0,0,0,0,0,0,0,0,0,0,0,0,0,0,0,0,0,0,0,0,0,0,0,0,0,0,0,0,0,0,0,0,0,0,0,0,0,0,0,0,0,0,0,0"/>
                    <o:lock v:ext="edit" verticies="t"/>
                  </v:shape>
                  <v:rect id="Rectangle 764" o:spid="_x0000_s1687" style="position:absolute;left:254131;top:99318;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muskA&#10;AADdAAAADwAAAGRycy9kb3ducmV2LnhtbESP3UrDQBSE74W+w3IK3ojdtJaYxm5LFWxFEO0feHnI&#10;niah2bMhu02Tt3cFwcthZr5h5svOVKKlxpWWFYxHEQjizOqScwWH/et9AsJ5ZI2VZVLQk4PlYnAz&#10;x1TbK2+p3flcBAi7FBUU3teplC4ryKAb2Zo4eCfbGPRBNrnUDV4D3FRyEkWxNFhyWCiwppeCsvPu&#10;YhQ8rKfxe9t/fz3q4/azv6tnz9XmQ6nbYbd6AuGp8//hv/abVjCJkxh+34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omuskAAADdAAAADwAAAAAAAAAAAAAAAACYAgAA&#10;ZHJzL2Rvd25yZXYueG1sUEsFBgAAAAAEAAQA9QAAAI4DAAAAAA==&#10;" fillcolor="black" stroked="f">
                    <v:textbox inset="5.4pt,2.7pt,5.4pt,2.7pt"/>
                  </v:rect>
                  <v:shape id="Freeform 765" o:spid="_x0000_s1688" style="position:absolute;left:254149;top:99298;width:16;height:37;visibility:visible;mso-wrap-style:square;v-text-anchor:top" coordsize="6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D5MQA&#10;AADdAAAADwAAAGRycy9kb3ducmV2LnhtbESPUWvCQBCE3wX/w7EF3/TSVFNJPUUKgSJ9Me0P2OS2&#10;SWhuL+RWjf++Vyj0cZiZb5jdYXK9utIYOs8GHlcJKOLa244bA58fxXILKgiyxd4zGbhTgMN+Ptth&#10;bv2Nz3QtpVERwiFHA63IkGsd6pYchpUfiKP35UeHEuXYaDviLcJdr9MkybTDjuNCiwO9tlR/lxdn&#10;IOsqWb8XU33aXPoiE0qfqsoZs3iYji+ghCb5D/+136yBNNs+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w+TEAAAA3QAAAA8AAAAAAAAAAAAAAAAAmAIAAGRycy9k&#10;b3ducmV2LnhtbFBLBQYAAAAABAAEAPUAAACJAwAAAAA=&#10;" path="m64,147r-28,l36,41,20,55,,63,,37,11,32,23,24,36,13,42,,64,r,147xe" fillcolor="black" stroked="f">
                    <v:path arrowok="t" o:connecttype="custom" o:connectlocs="16,37;9,37;9,10;5,14;0,16;0,9;3,8;6,6;9,3;11,0;16,0;16,37" o:connectangles="0,0,0,0,0,0,0,0,0,0,0,0"/>
                  </v:shape>
                  <v:shape id="Freeform 766" o:spid="_x0000_s1689" style="position:absolute;left:254176;top:99298;width:24;height:38;visibility:visible;mso-wrap-style:square;v-text-anchor:top" coordsize="9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zGsIA&#10;AADdAAAADwAAAGRycy9kb3ducmV2LnhtbERPPU/DMBDdkfgP1iGxUYcMVRTqRKgqJQNDaTownuIj&#10;iRqfLdtN03+Ph0qMT+97Uy9mEjP5MFpW8LrKQBB3Vo/cKzi1Hy8FiBCRNU6WScGNAtTV48MGS22v&#10;/E3zMfYihXAoUcEQoyulDN1ABsPKOuLE/VpvMCboe6k9XlO4mWSeZWtpcOTUMKCj7UDd+XgxCop2&#10;/9n+7M4uNo2ZD/ktON9/KfX8tLy/gYi0xH/x3d1oBfm6SHPTm/Q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MawgAAAN0AAAAPAAAAAAAAAAAAAAAAAJgCAABkcnMvZG93&#10;bnJldi54bWxQSwUGAAAAAAQABAD1AAAAhwMAAAAA&#10;" path="m2,114r27,-4l30,119r4,3l39,126r6,1l54,126r6,-7l66,108,69,85r-7,7l49,98r-8,l33,98,18,90,12,84,6,78,,59,,50,,39,6,21r6,-7l19,8,37,r9,l57,,76,9r7,9l90,27r7,29l97,74r,20l90,122r-8,10l75,141r-20,8l44,151,28,148,16,141,6,130,2,114xm66,52l65,40,60,31,53,25,45,24r-7,l32,30r-4,7l27,50r1,13l33,71r6,6l46,77r8,l60,71r5,-8l66,52xe" fillcolor="black" stroked="f">
                    <v:path arrowok="t" o:connecttype="custom" o:connectlocs="0,29;7,28;7,30;8,31;10,32;11,32;13,32;15,30;16,27;17,21;15,23;12,25;10,25;8,25;4,23;3,21;1,20;0,15;0,13;0,10;1,5;3,4;5,2;9,0;11,0;14,0;19,2;21,5;22,7;24,14;24,19;24,24;22,31;20,33;19,35;14,37;11,38;7,37;4,35;1,33;0,29;16,13;16,10;15,8;13,6;11,6;9,6;8,8;7,9;7,13;7,16;8,18;10,19;11,19;13,19;15,18;16,16;16,13" o:connectangles="0,0,0,0,0,0,0,0,0,0,0,0,0,0,0,0,0,0,0,0,0,0,0,0,0,0,0,0,0,0,0,0,0,0,0,0,0,0,0,0,0,0,0,0,0,0,0,0,0,0,0,0,0,0,0,0,0,0"/>
                    <o:lock v:ext="edit" verticies="t"/>
                  </v:shape>
                  <v:shape id="Freeform 767" o:spid="_x0000_s1690" style="position:absolute;left:254204;top:99308;width:25;height:27;visibility:visible;mso-wrap-style:square;v-text-anchor:top" coordsize="1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UcUA&#10;AADdAAAADwAAAGRycy9kb3ducmV2LnhtbESPT4vCMBTE7wt+h/AEb2uqLlqrUUQRFoTFfxdvj+bZ&#10;VpuX0mRr/fYbYcHjMDO/YebL1pSiodoVlhUM+hEI4tTqgjMF59P2MwbhPLLG0jIpeJKD5aLzMcdE&#10;2wcfqDn6TAQIuwQV5N5XiZQuzcmg69uKOHhXWxv0QdaZ1DU+AtyUchhFY2mw4LCQY0XrnNL78dco&#10;uEyanf0ZxHoz2u79VyxX5nnbK9XrtqsZCE+tf4f/299awXAcT+H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pRxQAAAN0AAAAPAAAAAAAAAAAAAAAAAJgCAABkcnMv&#10;ZG93bnJldi54bWxQSwUGAAAAAAQABAD1AAAAigMAAAAA&#10;" path="m28,34l3,30,9,16,17,7,30,1,49,,67,1,78,4r7,5l90,16r4,8l94,40r,33l94,86r1,8l97,101r3,7l73,108r-1,-3l69,101r,-3l69,97r-7,6l53,108r-9,2l36,110,20,109,10,102,1,92,,80,1,71,5,64r5,-7l16,53,26,49,40,46,57,43,67,39r,-3l65,29,63,24,57,22r-10,l41,22r-5,2l32,28r-4,6xm67,57r-7,3l49,61,38,64r-5,2l30,71r-2,6l30,82r3,5l37,91r7,l52,91r6,-5l63,82r2,-5l67,72r,-8l67,57xe" fillcolor="black" stroked="f">
                    <v:path arrowok="t" o:connecttype="custom" o:connectlocs="1,7;4,2;12,0;20,1;23,4;24,10;24,21;24,25;18,27;17,25;17,24;13,27;9,27;3,25;0,20;1,16;4,13;10,11;17,10;16,7;14,5;10,5;8,7;17,14;12,15;8,16;7,19;8,21;11,22;15,21;16,19;17,16" o:connectangles="0,0,0,0,0,0,0,0,0,0,0,0,0,0,0,0,0,0,0,0,0,0,0,0,0,0,0,0,0,0,0,0"/>
                    <o:lock v:ext="edit" verticies="t"/>
                  </v:shape>
                  <v:shape id="Freeform 768" o:spid="_x0000_s1691" style="position:absolute;left:254020;top:99241;width:39;height:27;visibility:visible;mso-wrap-style:square;v-text-anchor:top" coordsize="15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o3sEA&#10;AADdAAAADwAAAGRycy9kb3ducmV2LnhtbERPTYvCMBC9C/6HMII3TXVBtJoWEYQ9KdsV9Tg0Y1tt&#10;JqVJtf57c1jY4+N9b9Le1OJJrassK5hNIxDEudUVFwpOv/vJEoTzyBpry6TgTQ7SZDjYYKzti3/o&#10;mflChBB2MSoovW9iKV1ekkE3tQ1x4G62NegDbAupW3yFcFPLeRQtpMGKQ0OJDe1Kyh9ZZxR8+dNM&#10;mv7QNYdzdrzcO95dl6zUeNRv1yA89f5f/Of+1grmi1XYH96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qN7BAAAA3QAAAA8AAAAAAAAAAAAAAAAAmAIAAGRycy9kb3du&#10;cmV2LnhtbFBLBQYAAAAABAAEAPUAAACGAwAAAAA=&#10;" path="m,3r26,l26,17r7,-7l49,1,59,,69,1r7,4l83,10r5,7l96,10r8,-5l112,1,122,r11,1l141,5r8,6l154,20r2,7l156,42r,68l128,110r,-62l128,35r-3,-7l120,23r-7,-1l107,22r-5,4l97,30r-2,7l92,44r,14l92,110r-28,l64,51r,-14l63,31,61,27,58,25,54,22r-5,l43,22r-5,4l33,30r-2,6l28,44r,14l28,110,,110,,3xe" fillcolor="black" stroked="f">
                    <v:path arrowok="t" o:connecttype="custom" o:connectlocs="0,1;7,1;7,4;8,2;12,0;15,0;17,0;19,1;21,2;22,4;24,2;26,1;28,0;31,0;33,0;35,1;37,3;39,5;39,7;39,10;39,27;32,27;32,12;32,9;31,7;30,6;28,5;27,5;26,6;24,7;24,9;23,11;23,14;23,27;16,27;16,13;16,9;16,8;15,7;15,6;14,5;12,5;11,5;10,6;8,7;8,9;7,11;7,14;7,27;0,27;0,1" o:connectangles="0,0,0,0,0,0,0,0,0,0,0,0,0,0,0,0,0,0,0,0,0,0,0,0,0,0,0,0,0,0,0,0,0,0,0,0,0,0,0,0,0,0,0,0,0,0,0,0,0,0,0"/>
                  </v:shape>
                  <v:shape id="Freeform 769" o:spid="_x0000_s1692" style="position:absolute;left:254066;top:99231;width:7;height:37;visibility:visible;mso-wrap-style:square;v-text-anchor:top" coordsize="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38UA&#10;AADdAAAADwAAAGRycy9kb3ducmV2LnhtbESPT4vCMBTE78J+h/AEb5pWWXe3GmURxD0V/AOyt0fz&#10;bIvNS0lS7X77jSB4HGbmN8xy3ZtG3Mj52rKCdJKAIC6srrlUcDpux58gfEDW2FgmBX/kYb16Gywx&#10;0/bOe7odQikihH2GCqoQ2kxKX1Rk0E9sSxy9i3UGQ5SulNrhPcJNI6dJMpcGa44LFba0qai4Hjqj&#10;YJszn9/zxDXt7ON0/u3yXXrslBoN++8FiEB9eIWf7R+tYDr/SuHx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X7fxQAAAN0AAAAPAAAAAAAAAAAAAAAAAJgCAABkcnMv&#10;ZG93bnJldi54bWxQSwUGAAAAAAQABAD1AAAAigMAAAAA&#10;" path="m,26l,,29,r,26l,26xm,147l,40r29,l29,147,,147xe" fillcolor="black" stroked="f">
                    <v:path arrowok="t" o:connecttype="custom" o:connectlocs="0,7;0,0;7,0;7,7;0,7;0,37;0,10;7,10;7,37;0,37" o:connectangles="0,0,0,0,0,0,0,0,0,0"/>
                    <o:lock v:ext="edit" verticies="t"/>
                  </v:shape>
                  <v:shape id="Freeform 770" o:spid="_x0000_s1693" style="position:absolute;left:254081;top:99231;width:33;height:37;visibility:visible;mso-wrap-style:square;v-text-anchor:top" coordsize="1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9/sIA&#10;AADdAAAADwAAAGRycy9kb3ducmV2LnhtbESPzYrCQBCE7wv7DkMv7G3tGEFMdJRlQZC9SNQHaDKd&#10;H8z0hMyo8e0dQfBYVNVX1Goz2k5defCtEw3TSQKKpXSmlVrD6bj9WYDygcRQ54Q13NnDZv35saLc&#10;uJsUfD2EWkWI+Jw0NCH0OaIvG7bkJ65niV7lBkshyqFGM9Atwm2HaZLM0VIrcaGhnv8aLs+Hi9Uw&#10;K+oZjrgvZF9lZbXALdP/VOvvr/F3CSrwGN7hV3tnNKTzLIXnm/gE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H3+wgAAAN0AAAAPAAAAAAAAAAAAAAAAAJgCAABkcnMvZG93&#10;bnJldi54bWxQSwUGAAAAAAQABAD1AAAAhwMAAAAA&#10;" path="m,147l,,63,,84,,97,4r10,5l115,17r5,11l121,41r-1,16l111,68,100,78,81,81r10,7l97,94r8,8l115,118r18,29l97,147,75,115,65,100,60,92,56,89,51,86,46,85r-10,l30,85r,62l,147xm30,62r22,l70,62r9,-2l84,58r4,-4l90,49r,-6l90,36,86,31,81,27,75,25r-6,l53,25r-23,l30,62xe" fillcolor="black" stroked="f">
                    <v:path arrowok="t" o:connecttype="custom" o:connectlocs="0,37;0,0;16,0;21,0;24,1;27,2;29,4;30,7;30,10;30,14;28,17;25,20;20,20;23,22;24,24;26,26;29,30;33,37;24,37;19,29;16,25;15,23;14,22;13,22;11,21;9,21;7,21;7,37;0,37;7,16;13,16;17,16;20,15;21,15;22,14;22,12;22,11;22,9;21,8;20,7;19,6;17,6;13,6;7,6;7,16" o:connectangles="0,0,0,0,0,0,0,0,0,0,0,0,0,0,0,0,0,0,0,0,0,0,0,0,0,0,0,0,0,0,0,0,0,0,0,0,0,0,0,0,0,0,0,0,0"/>
                    <o:lock v:ext="edit" verticies="t"/>
                  </v:shape>
                  <v:rect id="Rectangle 771" o:spid="_x0000_s1694" style="position:absolute;left:254117;top:99251;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T/8kA&#10;AADdAAAADwAAAGRycy9kb3ducmV2LnhtbESPQWvCQBSE74L/YXlCL0U3aok1ukpbaCsFsdoKHh/Z&#10;ZxLMvg3ZbUz+fbdQ8DjMzDfMct2aUjRUu8KygvEoAkGcWl1wpuD763X4CMJ5ZI2lZVLQkYP1qt9b&#10;YqLtlffUHHwmAoRdggpy76tESpfmZNCNbEUcvLOtDfog60zqGq8Bbko5iaJYGiw4LORY0UtO6eXw&#10;YxRM3x7ij6Y7fc70cb/r7qv5c/m+Vepu0D4tQHhq/S38395oBZN4PoW/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QT/8kAAADdAAAADwAAAAAAAAAAAAAAAACYAgAA&#10;ZHJzL2Rvd25yZXYueG1sUEsFBgAAAAAEAAQA9QAAAI4DAAAAAA==&#10;" fillcolor="black" stroked="f">
                    <v:textbox inset="5.4pt,2.7pt,5.4pt,2.7pt"/>
                  </v:rect>
                  <v:shape id="Freeform 772" o:spid="_x0000_s1695" style="position:absolute;left:254135;top:99231;width:16;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8sgA&#10;AADdAAAADwAAAGRycy9kb3ducmV2LnhtbESPT2vCQBTE7wW/w/IKXorZ1IrUNKsUpaAeCv4BPT6y&#10;r0lq9m3cXTX99m6h0OMwM79h8llnGnEl52vLCp6TFARxYXXNpYL97mPwCsIHZI2NZVLwQx5m095D&#10;jpm2N97QdRtKESHsM1RQhdBmUvqiIoM+sS1x9L6sMxiidKXUDm8Rbho5TNOxNFhzXKiwpXlFxWl7&#10;MQpWi5fvxq0mhxHt/OfxvHla8vqiVP+xe38DEagL/+G/9lIrGI4nI/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7+vyyAAAAN0AAAAPAAAAAAAAAAAAAAAAAJgCAABk&#10;cnMvZG93bnJldi54bWxQSwUGAAAAAAQABAD1AAAAjQMAAAAA&#10;" path="m65,148r-28,l37,42,21,54,,63,,37,12,32,25,23,36,13,42,,65,r,148xe" fillcolor="black" stroked="f">
                    <v:path arrowok="t" o:connecttype="custom" o:connectlocs="16,37;9,37;9,11;5,14;0,16;0,9;3,8;6,6;9,3;10,0;16,0;16,37" o:connectangles="0,0,0,0,0,0,0,0,0,0,0,0"/>
                  </v:shape>
                  <v:shape id="Freeform 773" o:spid="_x0000_s1696" style="position:absolute;left:254162;top:99231;width:24;height:38;visibility:visible;mso-wrap-style:square;v-text-anchor:top" coordsize="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7C8UA&#10;AADdAAAADwAAAGRycy9kb3ducmV2LnhtbESPX2vCMBTF34V9h3AHvtm0wmR2xjI2ZD7IYFrfL81d&#10;2625KUlWq59+EQQfD+fPj7MqRtOJgZxvLSvIkhQEcWV1y7WC8rCZPYPwAVljZ5kUnMlDsX6YrDDX&#10;9sRfNOxDLeII+xwVNCH0uZS+asigT2xPHL1v6wyGKF0ttcNTHDednKfpQhpsORIa7Omtoep3/2ci&#10;pMx25ZF1uxk+Psvle3c5ut2PUtPH8fUFRKAx3MO39lYrmC+WT3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DsLxQAAAN0AAAAPAAAAAAAAAAAAAAAAAJgCAABkcnMv&#10;ZG93bnJldi54bWxQSwUGAAAAAAQABAD1AAAAigMAAAAA&#10;" path="m48,l58,1,75,8r6,7l88,26r7,29l95,75r,20l88,124r-7,11l75,141r-17,8l48,150,37,149,20,141r-6,-7l8,124,,95,,75,,55,8,24r7,-9l21,8,37,1,48,xm48,23r-5,l38,27r-3,4l32,38,30,52r,23l30,98r2,13l35,119r3,4l43,127r5,l53,127r4,-4l61,119r2,-7l65,98,67,75,65,52,63,39,61,31,57,27,53,23r-5,xe" fillcolor="black" stroked="f">
                    <v:path arrowok="t" o:connecttype="custom" o:connectlocs="12,0;15,0;19,2;20,4;22,7;24,14;24,19;24,24;22,31;20,34;19,36;15,38;12,38;9,38;5,36;4,34;2,31;0,24;0,19;0,14;2,6;4,4;5,2;9,0;12,0;12,6;11,6;10,7;9,8;8,10;8,13;8,19;8,25;8,28;9,30;10,31;11,32;12,32;13,32;14,31;15,30;16,28;16,25;17,19;16,13;16,10;15,8;14,7;13,6;12,6" o:connectangles="0,0,0,0,0,0,0,0,0,0,0,0,0,0,0,0,0,0,0,0,0,0,0,0,0,0,0,0,0,0,0,0,0,0,0,0,0,0,0,0,0,0,0,0,0,0,0,0,0,0"/>
                    <o:lock v:ext="edit" verticies="t"/>
                  </v:shape>
                  <v:shape id="Freeform 774" o:spid="_x0000_s1697" style="position:absolute;left:254190;top:99231;width:24;height:38;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jLsYA&#10;AADdAAAADwAAAGRycy9kb3ducmV2LnhtbESP0WrCQBRE3wv+w3IFX4rZGGlsU1cpitC+KMZ8wCV7&#10;mwSzd0N2a+Lfu4VCH4eZOcOst6NpxY1611hWsIhiEMSl1Q1XCorLYf4Kwnlkja1lUnAnB9vN5GmN&#10;mbYDn+mW+0oECLsMFdTed5mUrqzJoItsRxy8b9sb9EH2ldQ9DgFuWpnEcSoNNhwWauxoV1N5zX+M&#10;Ajqtkmeb62I1VH553n/t0+PLRanZdPx4B+Fp9P/hv/anVpCkby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jLsYAAADdAAAADwAAAAAAAAAAAAAAAACYAgAAZHJz&#10;L2Rvd25yZXYueG1sUEsFBgAAAAAEAAQA9QAAAIsDAAAAAA==&#10;" path="m,108r28,-2l30,114r5,7l41,125r8,2l57,125r6,-4l68,113r1,-11l68,92,63,85,57,80,50,79r-6,1l36,81,40,58r10,l57,53r5,-5l63,39,62,32,58,27,53,23r-6,l40,24r-5,4l30,34r-1,9l3,38,5,26r5,-9l16,10,26,5,36,1,49,r9,1l74,7r8,6l90,24r2,14l90,47,81,63,71,69r11,4l90,81r7,10l98,103r,10l90,129r-6,8l77,143r-17,6l49,150r-10,l23,144r-8,-5l9,133,2,117,,108xe" fillcolor="black" stroked="f">
                    <v:path arrowok="t" o:connecttype="custom" o:connectlocs="0,27;7,27;7,29;9,31;10,32;12,32;14,32;15,31;17,29;17,26;17,23;15,22;14,20;12,20;11,20;9,21;10,15;12,15;14,13;15,12;15,10;15,8;14,7;13,6;12,6;10,6;9,7;7,9;7,11;1,10;1,7;2,4;4,3;6,1;9,0;12,0;14,0;18,2;20,3;22,6;23,10;22,12;20,16;17,17;20,18;22,21;24,23;24,26;24,29;22,33;21,35;19,36;15,38;12,38;10,38;6,36;4,35;2,34;0,30;0,27" o:connectangles="0,0,0,0,0,0,0,0,0,0,0,0,0,0,0,0,0,0,0,0,0,0,0,0,0,0,0,0,0,0,0,0,0,0,0,0,0,0,0,0,0,0,0,0,0,0,0,0,0,0,0,0,0,0,0,0,0,0,0,0"/>
                  </v:shape>
                  <v:shape id="Freeform 775" o:spid="_x0000_s1698" style="position:absolute;left:254218;top:99241;width:26;height:28;visibility:visible;mso-wrap-style:square;v-text-anchor:top" coordsize="1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A6scA&#10;AADdAAAADwAAAGRycy9kb3ducmV2LnhtbESPT2vCQBTE74LfYXmCN91URNPUVUQRhHrxT6m9PbLP&#10;JJh9G7PbGPvpu4WCx2FmfsPMFq0pRUO1KywreBlGIIhTqwvOFJyOm0EMwnlkjaVlUvAgB4t5tzPD&#10;RNs776k5+EwECLsEFeTeV4mULs3JoBvaijh4F1sb9EHWmdQ13gPclHIURRNpsOCwkGNFq5zS6+Hb&#10;KPg6u8/3689Rr3fN+HKz8Xn5EW+V6vfa5RsIT61/hv/bW61gNHmd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wOrHAAAA3QAAAA8AAAAAAAAAAAAAAAAAmAIAAGRy&#10;cy9kb3ducmV2LnhtbFBLBQYAAAAABAAEAPUAAACMAwAAAAA=&#10;" path="m29,36l3,31,8,17,18,9,31,1,49,,66,1,77,5r9,5l91,16r2,9l95,42,93,74r2,13l95,95r2,7l101,110r-29,l71,106r-1,-5l69,99r,-2l61,105r-8,3l45,111r-10,1l21,111,10,103,2,94,,80,1,71,5,64r5,-6l17,53r9,-4l39,47,56,43,66,39r,-2l66,30,63,26,58,22r-10,l40,22r-5,3l32,28r-3,8xm66,58r-6,2l49,63,39,65r-5,3l29,71r-1,7l29,83r4,4l38,91r6,1l51,91r8,-4l64,83r1,-5l66,73r,-9l66,58xe" fillcolor="black" stroked="f">
                    <v:path arrowok="t" o:connecttype="custom" o:connectlocs="1,8;5,2;13,0;20,1;23,4;24,11;24,22;25,26;19,28;18,25;18,24;14,27;9,28;3,26;0,20;1,16;4,13;10,12;17,10;17,8;15,6;10,6;8,7;17,15;13,16;9,17;7,20;8,22;11,23;15,22;17,20;17,16" o:connectangles="0,0,0,0,0,0,0,0,0,0,0,0,0,0,0,0,0,0,0,0,0,0,0,0,0,0,0,0,0,0,0,0"/>
                    <o:lock v:ext="edit" verticies="t"/>
                  </v:shape>
                  <v:shape id="Freeform 776" o:spid="_x0000_s1699" style="position:absolute;left:254020;top:99174;width:39;height:27;visibility:visible;mso-wrap-style:square;v-text-anchor:top" coordsize="1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IcUA&#10;AADdAAAADwAAAGRycy9kb3ducmV2LnhtbERPy2rCQBTdF/yH4QrdlGZSC6Ixo6il0K5KjQjuLpmb&#10;h2buhMw0Tv++syi4PJx3vgmmEyMNrrWs4CVJQRCXVrdcKzgW788LEM4ja+wsk4JfcrBZTx5yzLS9&#10;8TeNB1+LGMIuQwWN930mpSsbMugS2xNHrrKDQR/hUEs94C2Gm07O0nQuDbYcGxrsad9QeT38GAWv&#10;T1+f531xDsUyvO0up0V1dNWo1OM0bFcgPAV/F/+7P7SC2XwZ58Y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qghxQAAAN0AAAAPAAAAAAAAAAAAAAAAAJgCAABkcnMv&#10;ZG93bnJldi54bWxQSwUGAAAAAAQABAD1AAAAigMAAAAA&#10;" path="m,2r26,l26,17,33,8,49,,59,,69,r7,3l83,8r5,9l96,8r8,-5l112,r10,l133,r8,5l149,10r5,8l156,27r,13l156,108r-28,l128,48r,-15l125,27r-5,-5l113,21r-6,1l102,24r-5,5l95,35r-3,9l92,58r,50l64,108r,-58l64,37,63,31,61,26,58,23,54,22,49,21r-6,1l38,24r-5,4l31,34r-3,9l28,56r,52l,108,,2xe" fillcolor="black" stroked="f">
                    <v:path arrowok="t" o:connecttype="custom" o:connectlocs="0,1;7,1;7,4;8,2;12,0;15,0;17,0;19,1;21,2;22,4;24,2;26,1;28,0;31,0;33,0;35,1;37,3;39,5;39,7;39,10;39,27;32,27;32,12;32,8;31,7;30,6;28,5;27,6;26,6;24,7;24,9;23,11;23,15;23,27;16,27;16,13;16,9;16,8;15,7;15,6;14,6;12,5;11,6;10,6;8,7;8,9;7,11;7,14;7,27;0,27;0,1" o:connectangles="0,0,0,0,0,0,0,0,0,0,0,0,0,0,0,0,0,0,0,0,0,0,0,0,0,0,0,0,0,0,0,0,0,0,0,0,0,0,0,0,0,0,0,0,0,0,0,0,0,0,0"/>
                  </v:shape>
                  <v:shape id="Freeform 777" o:spid="_x0000_s1700" style="position:absolute;left:254066;top:99164;width:7;height:37;visibility:visible;mso-wrap-style:square;v-text-anchor:top" coordsize="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MHcMA&#10;AADdAAAADwAAAGRycy9kb3ducmV2LnhtbESPQWvCQBSE74X+h+UJvRTd1IOY1FWkUPEkuOr9kX0m&#10;odm3Ifsak3/fLRR6HGbmG2azG32rBupjE9jA2yIDRVwG13Bl4Hr5nK9BRUF22AYmAxNF2G2fnzZY&#10;uPDgMw1WKpUgHAs0UIt0hdaxrMljXISOOHn30HuUJPtKux4fCe5bvcyylfbYcFqosaOPmsov++0N&#10;HIf2JAc5y+udDzebT5M9sTXmZTbu30EJjfIf/msfnYHlKs/h901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MHcMAAADdAAAADwAAAAAAAAAAAAAAAACYAgAAZHJzL2Rv&#10;d25yZXYueG1sUEsFBgAAAAAEAAQA9QAAAIgDAAAAAA==&#10;" path="m,25l,,29,r,25l,25xm,146l,40r29,l29,146,,146xe" fillcolor="black" stroked="f">
                    <v:path arrowok="t" o:connecttype="custom" o:connectlocs="0,6;0,0;7,0;7,6;0,6;0,37;0,10;7,10;7,37;0,37" o:connectangles="0,0,0,0,0,0,0,0,0,0"/>
                    <o:lock v:ext="edit" verticies="t"/>
                  </v:shape>
                  <v:shape id="Freeform 778" o:spid="_x0000_s1701" style="position:absolute;left:254081;top:99164;width:33;height:37;visibility:visible;mso-wrap-style:square;v-text-anchor:top" coordsize="1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ms8MA&#10;AADdAAAADwAAAGRycy9kb3ducmV2LnhtbERPTWsCMRC9F/wPYQRvNVHQ6moUsQhKD0VbD96GzbhZ&#10;3EyWTequ/745CB4f73u57lwl7tSE0rOG0VCBIM69KbnQ8Puze5+BCBHZYOWZNDwowHrVe1tiZnzL&#10;R7qfYiFSCIcMNdgY60zKkFtyGIa+Jk7c1TcOY4JNIU2DbQp3lRwrNZUOS04NFmvaWspvpz+nYTay&#10;G/tp2sN3d/g6H+fqMr1NJloP+t1mASJSF1/ip3tvNIw/VN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ms8MAAADdAAAADwAAAAAAAAAAAAAAAACYAgAAZHJzL2Rv&#10;d25yZXYueG1sUEsFBgAAAAAEAAQA9QAAAIgDAAAAAA==&#10;" path="m,146l,,63,,84,,97,3r10,5l115,18r5,10l121,40r-1,16l111,69r-11,8l81,82r10,5l97,94r8,8l115,118r18,28l97,146,75,114,65,99,60,93,56,88,51,87,46,86,36,85r-6,l30,146,,146xm30,61r22,l70,61r9,-1l84,57r4,-3l90,49r,-6l90,35,86,30,81,27,75,24r-6,l53,24r-23,l30,61xe" fillcolor="black" stroked="f">
                    <v:path arrowok="t" o:connecttype="custom" o:connectlocs="0,37;0,0;16,0;21,0;24,1;27,2;29,5;30,7;30,10;30,14;28,17;25,20;20,21;23,22;24,24;26,26;29,30;33,37;24,37;19,29;16,25;15,24;14,22;13,22;11,22;9,22;7,22;7,37;0,37;7,15;13,15;17,15;20,15;21,14;22,14;22,12;22,11;22,9;21,8;20,7;19,6;17,6;13,6;7,6;7,15" o:connectangles="0,0,0,0,0,0,0,0,0,0,0,0,0,0,0,0,0,0,0,0,0,0,0,0,0,0,0,0,0,0,0,0,0,0,0,0,0,0,0,0,0,0,0,0,0"/>
                    <o:lock v:ext="edit" verticies="t"/>
                  </v:shape>
                  <v:rect id="Rectangle 779" o:spid="_x0000_s1702" style="position:absolute;left:254117;top:99184;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yCckA&#10;AADdAAAADwAAAGRycy9kb3ducmV2LnhtbESP3WrCQBSE74W+w3IK3hTdaIva6Coq2IpQ6k8LvTxk&#10;j0kwezZktzF5+65Q8HKYmW+Y2aIxhaipcrllBYN+BII4sTrnVMHXadObgHAeWWNhmRS05GAxf+jM&#10;MNb2ygeqjz4VAcIuRgWZ92UspUsyMuj6tiQO3tlWBn2QVSp1hdcAN4UcRtFIGsw5LGRY0jqj5HL8&#10;NQqe315Gu7r92Y/19+GzfSpfV8X7h1Ldx2Y5BeGp8ffwf3urFQzH0QBub8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GyCckAAADdAAAADwAAAAAAAAAAAAAAAACYAgAA&#10;ZHJzL2Rvd25yZXYueG1sUEsFBgAAAAAEAAQA9QAAAI4DAAAAAA==&#10;" fillcolor="black" stroked="f">
                    <v:textbox inset="5.4pt,2.7pt,5.4pt,2.7pt"/>
                  </v:rect>
                  <v:shape id="Freeform 780" o:spid="_x0000_s1703" style="position:absolute;left:254135;top:99164;width:16;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B8gA&#10;AADdAAAADwAAAGRycy9kb3ducmV2LnhtbESPT2sCMRTE74LfIbyCF9Gsq1S7NUqxCNpDwT/QHh+b&#10;193Vzcs2ibr99k1B6HGYmd8w82VranEl5yvLCkbDBARxbnXFhYLjYT2YgfABWWNtmRT8kIflotuZ&#10;Y6btjXd03YdCRAj7DBWUITSZlD4vyaAf2oY4el/WGQxRukJqh7cIN7VMk+RRGqw4LpTY0Kqk/Ly/&#10;GAXb1/Gpdtunjwkd/Pvn966/4beLUr2H9uUZRKA2/Ifv7Y1WkE6TF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UwHyAAAAN0AAAAPAAAAAAAAAAAAAAAAAJgCAABk&#10;cnMvZG93bnJldi54bWxQSwUGAAAAAAQABAD1AAAAjQMAAAAA&#10;" path="m65,148r-28,l37,42,21,56,,63,,39,12,34,25,25,36,14,42,,65,r,148xe" fillcolor="black" stroked="f">
                    <v:path arrowok="t" o:connecttype="custom" o:connectlocs="16,37;9,37;9,11;5,14;0,16;0,10;3,9;6,6;9,4;10,0;16,0;16,37" o:connectangles="0,0,0,0,0,0,0,0,0,0,0,0"/>
                  </v:shape>
                  <v:shape id="Freeform 781" o:spid="_x0000_s1704" style="position:absolute;left:254161;top:99164;width:25;height:37;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occcA&#10;AADdAAAADwAAAGRycy9kb3ducmV2LnhtbESPQWsCMRSE74L/ITzBS6lZFbWsRhG12EIvbqXg7bF5&#10;7gY3L8sm6vbfm0LB4zAz3zCLVWsrcaPGG8cKhoMEBHHutOFCwfH7/fUNhA/IGivHpOCXPKyW3c4C&#10;U+3ufKBbFgoRIexTVFCGUKdS+rwki37gauLonV1jMUTZFFI3eI9wW8lRkkylRcNxocSaNiXll+xq&#10;FUxehtvqcNx9/qyNOY2zvb+YyZdS/V67noMI1IZn+L/9oRWMZskY/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HHHAAAA3QAAAA8AAAAAAAAAAAAAAAAAmAIAAGRy&#10;cy9kb3ducmV2LnhtbFBLBQYAAAAABAAEAPUAAACMAwAAAAA=&#10;" path="m,110r27,-4l30,116r4,6l41,127r7,l57,126r6,-5l68,114r1,-11l68,93,63,87,57,82,49,80r-6,l37,82,39,59,50,58r7,-3l62,48r1,-8l63,34,59,29,54,25,47,24r-6,1l34,29r-4,6l28,43,2,40,6,26r5,-8l17,10,26,5,36,2,48,,58,2,74,8r7,6l90,25r1,14l90,48,80,63,70,69r12,4l90,82r6,10l98,104r-1,10l90,130r-6,7l76,143r-17,8l48,151r-9,l22,144r-6,-4l10,133,1,119,,110xe" fillcolor="black" stroked="f">
                    <v:path arrowok="t" o:connecttype="custom" o:connectlocs="0,27;7,26;8,28;9,30;10,31;12,31;15,31;16,30;17,28;18,25;17,23;16,21;15,20;13,20;11,20;9,20;10,14;13,14;15,13;16,12;16,10;16,8;15,7;14,6;12,6;10,6;9,7;8,9;7,11;1,10;2,6;3,4;4,2;7,1;9,0;12,0;15,0;19,2;21,3;23,6;23,10;23,12;20,15;18,17;21,18;23,20;24,23;25,25;25,28;23,32;21,34;19,35;15,37;12,37;10,37;6,35;4,34;3,33;0,29;0,27" o:connectangles="0,0,0,0,0,0,0,0,0,0,0,0,0,0,0,0,0,0,0,0,0,0,0,0,0,0,0,0,0,0,0,0,0,0,0,0,0,0,0,0,0,0,0,0,0,0,0,0,0,0,0,0,0,0,0,0,0,0,0,0"/>
                  </v:shape>
                  <v:shape id="Freeform 782" o:spid="_x0000_s1705" style="position:absolute;left:254190;top:99164;width:24;height:37;visibility:visible;mso-wrap-style:square;v-text-anchor:top" coordsize="9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x8QA&#10;AADdAAAADwAAAGRycy9kb3ducmV2LnhtbESPT2sCMRTE7wW/Q3hCbzXrH7qyGkUKtd5Ktd6fm7eb&#10;xc3Luokav31TKPQ4zMxvmOU62lbcqPeNYwXjUQaCuHS64VrB9+H9ZQ7CB2SNrWNS8CAP69XgaYmF&#10;dnf+ots+1CJB2BeowITQFVL60pBFP3IdcfIq11sMSfa11D3eE9y2cpJlr9Jiw2nBYEdvhsrz/moV&#10;hFOVH7aV/8j5MY2fx9ZcLyYq9TyMmwWIQDH8h//aO61gkm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McfEAAAA3QAAAA8AAAAAAAAAAAAAAAAAmAIAAGRycy9k&#10;b3ducmV2LnhtbFBLBQYAAAAABAAEAPUAAACJAwAAAAA=&#10;" path="m47,l58,2,74,9r7,7l87,26r8,30l95,75r,20l87,126r-6,10l74,143r-16,8l47,151r-10,l19,142r-7,-7l7,125,,95,,75,,56,7,26,13,16,21,9,37,2,47,xm47,24r-5,1l38,27r-4,4l32,39,29,52r,23l29,99r3,12l34,120r4,5l42,127r5,l51,127r5,-2l60,120r3,-8l65,99r,-24l65,53,63,41,60,32,56,27,51,25,47,24xe" fillcolor="black" stroked="f">
                    <v:path arrowok="t" o:connecttype="custom" o:connectlocs="12,0;15,0;19,2;20,4;22,6;24,14;24,18;24,23;22,31;20,33;19,35;15,37;12,37;9,37;5,35;3,33;2,31;0,23;0,18;0,14;2,6;3,4;5,2;9,0;12,0;12,6;11,6;10,7;9,8;8,10;7,13;7,18;7,24;8,27;9,29;10,31;11,31;12,31;13,31;14,31;15,29;16,27;16,24;16,18;16,13;16,10;15,8;14,7;13,6;12,6" o:connectangles="0,0,0,0,0,0,0,0,0,0,0,0,0,0,0,0,0,0,0,0,0,0,0,0,0,0,0,0,0,0,0,0,0,0,0,0,0,0,0,0,0,0,0,0,0,0,0,0,0,0"/>
                    <o:lock v:ext="edit" verticies="t"/>
                  </v:shape>
                  <v:shape id="Freeform 783" o:spid="_x0000_s1706" style="position:absolute;left:254218;top:99174;width:26;height:27;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eXcYA&#10;AADdAAAADwAAAGRycy9kb3ducmV2LnhtbESPQWvCQBSE70L/w/IKvYhuImg0dZUiKFJPpioeH9nX&#10;JDT7NmS3Gv31XUHocZiZb5j5sjO1uFDrKssK4mEEgji3uuJCweFrPZiCcB5ZY22ZFNzIwXLx0ptj&#10;qu2V93TJfCEChF2KCkrvm1RKl5dk0A1tQxy8b9sa9EG2hdQtXgPc1HIURRNpsOKwUGJDq5Lyn+zX&#10;KDhtxvfdvW70zJwz0z8c4+RzGyv19tp9vIPw1Pn/8LO91QpGSTSG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yeXcYAAADdAAAADwAAAAAAAAAAAAAAAACYAgAAZHJz&#10;L2Rvd25yZXYueG1sUEsFBgAAAAAEAAQA9QAAAIsDAAAAAA==&#10;" path="m29,34l3,29,8,16,18,7,31,1,49,,66,,77,3r9,5l91,16r2,8l95,40,93,74r2,12l95,95r2,6l101,108r-29,l71,106r-1,-6l69,98r,-1l61,103r-8,4l45,111r-10,l21,109,10,102,2,92,,80,1,71,5,64r5,-8l17,53r9,-4l39,45,56,42,66,39r,-2l66,29,63,24,58,22,48,21r-8,1l35,24r-3,4l29,34xm66,58r-6,1l49,61,39,64r-5,2l29,71r-1,5l29,82r4,5l38,90r6,1l51,90r8,-4l64,82r1,-6l66,72r,-9l66,58xe" fillcolor="black" stroked="f">
                    <v:path arrowok="t" o:connecttype="custom" o:connectlocs="1,7;5,2;13,0;20,1;23,4;24,10;24,21;25,25;19,26;18,24;18,24;14,26;9,27;3,25;0,19;1,16;4,13;10,11;17,9;17,7;15,5;10,5;8,7;17,14;13,15;9,16;7,18;8,21;11,22;15,21;17,18;17,15" o:connectangles="0,0,0,0,0,0,0,0,0,0,0,0,0,0,0,0,0,0,0,0,0,0,0,0,0,0,0,0,0,0,0,0"/>
                    <o:lock v:ext="edit" verticies="t"/>
                  </v:shape>
                  <v:shape id="Freeform 784" o:spid="_x0000_s1707" style="position:absolute;left:252485;top:99387;width:1;height:182;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B+cYA&#10;AADdAAAADwAAAGRycy9kb3ducmV2LnhtbESPQWuDQBSE74H+h+UFektWDZhgs5EQCAQKLY1Seny4&#10;rypx31p3q/bfdwuFHIeZ+YbZ57PpxEiDay0riNcRCOLK6pZrBWVxXu1AOI+ssbNMCn7IQX54WOwx&#10;03biNxqvvhYBwi5DBY33fSalqxoy6Na2Jw7epx0M+iCHWuoBpwA3nUyiKJUGWw4LDfZ0aqi6Xb+N&#10;gluZfr0XVbzZfOj62Z+616R4kUo9LufjEwhPs7+H/9sXrSDZRin8vQ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CB+cYAAADdAAAADwAAAAAAAAAAAAAAAACYAgAAZHJz&#10;L2Rvd25yZXYueG1sUEsFBgAAAAAEAAQA9QAAAIsDAAAAAA==&#10;" path="m4,727l,,4,727xe" filled="f" strokeweight="28e-5mm">
                    <v:path arrowok="t" o:connecttype="custom" o:connectlocs="1,182;0,0;1,182" o:connectangles="0,0,0"/>
                  </v:shape>
                  <v:line id="Line 785" o:spid="_x0000_s1708" style="position:absolute;flip:y;visibility:visible;mso-wrap-style:square" from="252441,99569" to="252530,9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4lcQAAADdAAAADwAAAGRycy9kb3ducmV2LnhtbESPT4vCMBTE78J+h/AW9qbp9rBqNcqy&#10;sOJJ8M9Bb4/m2VaTl9JEW/30RhA8DjPzG2Y676wRV2p85VjB9yABQZw7XXGhYLf9749A+ICs0Tgm&#10;BTfyMJ999KaYadfymq6bUIgIYZ+hgjKEOpPS5yVZ9ANXE0fv6BqLIcqmkLrBNsKtkWmS/EiLFceF&#10;Emv6Kyk/by5WQUt7SheH+3G8qOm0X3dGrlZGqa/P7ncCIlAX3uFXe6kVpMNkCM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TiVxAAAAN0AAAAPAAAAAAAAAAAA&#10;AAAAAKECAABkcnMvZG93bnJldi54bWxQSwUGAAAAAAQABAD5AAAAkgMAAAAA&#10;" strokeweight="28e-5mm"/>
                  <v:shape id="Freeform 786" o:spid="_x0000_s1709" style="position:absolute;left:252388;top:99330;width:39;height:28;visibility:visible;mso-wrap-style:square;v-text-anchor:top" coordsize="1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xKsQA&#10;AADdAAAADwAAAGRycy9kb3ducmV2LnhtbERPy4rCMBTdD/gP4QqzEU11oaUaRWYQfM1irCDuLs21&#10;LTY3pcnU+vdmIczycN6LVWcq0VLjSssKxqMIBHFmdcm5gnO6GcYgnEfWWFkmBU9ysFr2PhaYaPvg&#10;X2pPPhchhF2CCgrv60RKlxVk0I1sTRy4m20M+gCbXOoGHyHcVHISRVNpsOTQUGBNXwVl99OfUZDq&#10;/fb43ZouvhwG99T/XI+z606pz363noPw1Pl/8du91Qomsy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sSrEAAAA3QAAAA8AAAAAAAAAAAAAAAAAmAIAAGRycy9k&#10;b3ducmV2LnhtbFBLBQYAAAAABAAEAPUAAACJAwAAAAA=&#10;" path="m,2r26,l26,17r7,-7l50,1,59,,69,1r8,4l84,10r6,7l96,10r8,-5l113,1,122,r11,1l141,5r8,6l154,19r2,8l156,40r,69l128,109r,-61l128,34r-3,-6l120,23r-7,-1l108,22r-6,4l97,29r-2,6l93,44,92,58r,51l64,109r,-59l64,37,63,30,61,27,58,24,55,22r-6,l43,22r-5,4l33,29r-2,6l28,43r,15l28,109,,109,,2xe" fillcolor="black" stroked="f">
                    <v:path arrowok="t" o:connecttype="custom" o:connectlocs="0,1;7,1;7,4;8,3;13,0;15,0;17,0;19,1;21,3;23,4;24,3;26,1;28,0;31,0;33,0;35,1;37,3;39,5;39,7;39,10;39,28;32,28;32,12;32,9;31,7;30,6;28,6;27,6;26,7;24,7;24,9;23,11;23,15;23,28;16,28;16,13;16,10;16,8;15,7;15,6;14,6;12,6;11,6;10,7;8,7;8,9;7,11;7,15;7,28;0,28;0,1" o:connectangles="0,0,0,0,0,0,0,0,0,0,0,0,0,0,0,0,0,0,0,0,0,0,0,0,0,0,0,0,0,0,0,0,0,0,0,0,0,0,0,0,0,0,0,0,0,0,0,0,0,0,0"/>
                  </v:shape>
                  <v:shape id="Freeform 787" o:spid="_x0000_s1710" style="position:absolute;left:252434;top:99321;width:7;height:37;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fi8UA&#10;AADdAAAADwAAAGRycy9kb3ducmV2LnhtbESPQWvCQBSE74X+h+UVvOmmKViNrlKUogcrqO39mX0m&#10;wezbkF2T7b/vCkKPw8x8w8yXwdSio9ZVlhW8jhIQxLnVFRcKvk+fwwkI55E11pZJwS85WC6en+aY&#10;advzgbqjL0SEsMtQQel9k0np8pIMupFtiKN3sa1BH2VbSN1iH+GmlmmSjKXBiuNCiQ2tSsqvx5tR&#10;0Jzf0vUhuOn+4jfh52tLuyuSUoOX8DED4Sn4//CjvdUK0vdkCv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LxQAAAN0AAAAPAAAAAAAAAAAAAAAAAJgCAABkcnMv&#10;ZG93bnJldi54bWxQSwUGAAAAAAQABAD1AAAAigMAAAAA&#10;" path="m,27l,,28,r,27l,27xm,147l,40r28,l28,147,,147xe" fillcolor="black" stroked="f">
                    <v:path arrowok="t" o:connecttype="custom" o:connectlocs="0,7;0,0;7,0;7,7;0,7;0,37;0,10;7,10;7,37;0,37" o:connectangles="0,0,0,0,0,0,0,0,0,0"/>
                    <o:lock v:ext="edit" verticies="t"/>
                  </v:shape>
                  <v:shape id="Freeform 788" o:spid="_x0000_s1711" style="position:absolute;left:252449;top:99321;width:33;height:37;visibility:visible;mso-wrap-style:square;v-text-anchor:top" coordsize="1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K1b8A&#10;AADdAAAADwAAAGRycy9kb3ducmV2LnhtbERPyYrCQBC9D/gPTQnexkoUXKKtiCDIXCTqBxTpyoLp&#10;6pBuNf799GFgjo+3b/eDbdWLe9840ZBOE1AshTONVBrut9P3CpQPJIZaJ6zhwx72u9HXljLj3pLz&#10;6xoqFUPEZ6ShDqHLEH1RsyU/dR1L5ErXWwoR9hWant4x3LY4S5IFWmokNtTU8bHm4nF9Wg3zvJrj&#10;gJdcLuW6KFd4YvpJtZ6Mh8MGVOAh/Iv/3GejYbZM4/74Jj4B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rVvwAAAN0AAAAPAAAAAAAAAAAAAAAAAJgCAABkcnMvZG93bnJl&#10;di54bWxQSwUGAAAAAAQABAD1AAAAhAMAAAAA&#10;" path="m,147l,,63,,84,1,97,4r10,5l115,18r5,11l121,41r-1,15l111,68,100,78,83,82r8,6l97,94r8,9l115,118r18,29l97,147,75,115,65,100,61,93,56,89,52,87,46,86r-10,l31,86r,61l,147xm31,62r21,l70,62r9,-2l84,59r4,-5l90,49r,-6l90,36,86,32,81,27,75,25r-6,l53,25r-22,l31,62xe" fillcolor="black" stroked="f">
                    <v:path arrowok="t" o:connecttype="custom" o:connectlocs="0,37;0,0;16,0;21,0;24,1;27,2;29,5;30,7;30,10;30,14;28,17;25,20;21,21;23,22;24,24;26,26;29,30;33,37;24,37;19,29;16,25;15,23;14,22;13,22;11,22;9,22;8,22;8,37;0,37;8,16;13,16;17,16;20,15;21,15;22,14;22,12;22,11;22,9;21,8;20,7;19,6;17,6;13,6;8,6;8,16" o:connectangles="0,0,0,0,0,0,0,0,0,0,0,0,0,0,0,0,0,0,0,0,0,0,0,0,0,0,0,0,0,0,0,0,0,0,0,0,0,0,0,0,0,0,0,0,0"/>
                    <o:lock v:ext="edit" verticies="t"/>
                  </v:shape>
                  <v:rect id="Rectangle 789" o:spid="_x0000_s1712" style="position:absolute;left:252485;top:99341;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k1MgA&#10;AADdAAAADwAAAGRycy9kb3ducmV2LnhtbESPW0vDQBSE3wX/w3IEX6TdpEovabelCmoRSu/Qx0P2&#10;NAnNng3ZNU3+vSsIPg4z8w0zW7SmFA3VrrCsIO5HIIhTqwvOFBwP770xCOeRNZaWSUFHDhbz+7sZ&#10;JtreeEfN3mciQNglqCD3vkqkdGlOBl3fVsTBu9jaoA+yzqSu8RbgppSDKBpKgwWHhRwresspve6/&#10;jYLnj5fhV9OdtyN92m26p2ryWn6ulXp8aJdTEJ5a/x/+a6+0gsEojuH3TXg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CTUyAAAAN0AAAAPAAAAAAAAAAAAAAAAAJgCAABk&#10;cnMvZG93bnJldi54bWxQSwUGAAAAAAQABAD1AAAAjQMAAAAA&#10;" fillcolor="black" stroked="f">
                    <v:textbox inset="5.4pt,2.7pt,5.4pt,2.7pt"/>
                  </v:rect>
                  <v:shape id="Freeform 790" o:spid="_x0000_s1713" style="position:absolute;left:252503;top:99321;width:16;height:37;visibility:visible;mso-wrap-style:square;v-text-anchor:top" coordsize="6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6ZsQA&#10;AADdAAAADwAAAGRycy9kb3ducmV2LnhtbESPUWvCQBCE3wv+h2MF3+rFtE1L6ilSCEjxpbY/YJPb&#10;JsHcXsitGv+9Jwg+DjPzDbNcj65TJxpC69nAYp6AIq68bbk28PdbPH+ACoJssfNMBi4UYL2aPC0x&#10;t/7MP3TaS60ihEOOBhqRPtc6VA05DHPfE0fv3w8OJcqh1nbAc4S7TqdJkmmHLceFBnv6aqg67I/O&#10;QNaW8rorxur77dgVmVD6UpbOmNl03HyCEhrlEb63t9ZA+r5I4fYmPg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mbEAAAA3QAAAA8AAAAAAAAAAAAAAAAAmAIAAGRycy9k&#10;b3ducmV2LnhtbFBLBQYAAAAABAAEAPUAAACJAwAAAAA=&#10;" path="m64,147r-28,l36,40,20,54,,62,,36,11,32,24,23,35,12,41,,64,r,147xe" fillcolor="black" stroked="f">
                    <v:path arrowok="t" o:connecttype="custom" o:connectlocs="16,37;9,37;9,10;5,14;0,16;0,9;3,8;6,6;9,3;10,0;16,0;16,37" o:connectangles="0,0,0,0,0,0,0,0,0,0,0,0"/>
                  </v:shape>
                  <v:shape id="Freeform 791" o:spid="_x0000_s1714" style="position:absolute;left:252529;top:99321;width:25;height:37;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jscYA&#10;AADdAAAADwAAAGRycy9kb3ducmV2LnhtbESPQWvCQBSE70L/w/IK3nSjgm1TVynSooce1Ba8vmZf&#10;k9Ds23T3aeK/7woFj8PMfMMsVr1r1JlCrD0bmIwzUMSFtzWXBj4/3kaPoKIgW2w8k4ELRVgt7wYL&#10;zK3veE/ng5QqQTjmaKASaXOtY1GRwzj2LXHyvn1wKEmGUtuAXYK7Rk+zbK4d1pwWKmxpXVHxczg5&#10;A8divS1fv/bdcbN5OsmvRAq7d2OG9/3LMyihXm7h//bWGpg+TGZwf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jscYAAADdAAAADwAAAAAAAAAAAAAAAACYAgAAZHJz&#10;L2Rvd25yZXYueG1sUEsFBgAAAAAEAAQA9QAAAIsDAAAAAA==&#10;" path="m3,113r28,-3l32,118r4,5l40,125r7,1l55,125r6,-7l66,108,69,84r-5,7l50,97r-7,l34,97,20,91,13,84,7,77,1,60,,49,1,38,7,20r6,-7l21,7,38,,48,,58,,76,9r8,8l91,27r7,28l98,73r,20l90,121r-6,10l76,140r-20,9l44,150,28,149,17,140,7,130,3,113xm66,51r,-12l60,30,54,24,47,23r-8,1l33,29r-4,7l28,49r1,13l33,70r6,6l48,77r7,-1l61,70r5,-8l66,51xe" fillcolor="black" stroked="f">
                    <v:path arrowok="t" o:connecttype="custom" o:connectlocs="1,28;8,27;8,29;9,30;10,31;12,31;14,31;16,29;17,27;18,21;16,22;13,24;11,24;9,24;5,22;3,21;2,19;0,15;0,12;0,9;2,5;3,3;5,2;10,0;12,0;15,0;19,2;21,4;23,7;25,14;25,18;25,23;23,30;21,32;19,35;14,37;11,37;7,37;4,35;2,32;1,28;17,13;17,10;15,7;14,6;12,6;10,6;8,7;7,9;7,12;7,15;8,17;10,19;12,19;14,19;16,17;17,15;17,13" o:connectangles="0,0,0,0,0,0,0,0,0,0,0,0,0,0,0,0,0,0,0,0,0,0,0,0,0,0,0,0,0,0,0,0,0,0,0,0,0,0,0,0,0,0,0,0,0,0,0,0,0,0,0,0,0,0,0,0,0,0"/>
                    <o:lock v:ext="edit" verticies="t"/>
                  </v:shape>
                  <v:shape id="Freeform 792" o:spid="_x0000_s1715" style="position:absolute;left:252558;top:99330;width:25;height:28;visibility:visible;mso-wrap-style:square;v-text-anchor:top" coordsize="9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41scA&#10;AADdAAAADwAAAGRycy9kb3ducmV2LnhtbESPQWvCQBSE74L/YXlCb7qJFFtS1yCCttJLjfbQ2zP7&#10;mkSzb0N21fXfdwuFHoeZ+YaZ58G04kq9aywrSCcJCOLS6oYrBYf9evwMwnlkja1lUnAnB/liOJhj&#10;pu2Nd3QtfCUihF2GCmrvu0xKV9Zk0E1sRxy9b9sb9FH2ldQ93iLctHKaJDNpsOG4UGNHq5rKc3Ex&#10;Ci7HrXz/1LPTx+YYwopfi/OXbJR6GIXlCwhPwf+H/9pvWsH0KX2E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NbHAAAA3QAAAA8AAAAAAAAAAAAAAAAAmAIAAGRy&#10;cy9kb3ducmV2LnhtbFBLBQYAAAAABAAEAPUAAACMAwAAAAA=&#10;" path="m28,35l2,30,8,16,17,7,29,1,49,,66,1,76,5r9,5l89,16r3,8l93,42r,32l93,87r1,8l96,102r3,7l71,109r-1,-3l69,101r,-3l67,97r-7,6l53,108r-9,3l35,112,19,109,8,102,1,92,,80,,71,3,64,8,58r8,-5l24,49,38,46,56,43,66,39r,-2l65,29,61,26,56,22r-10,l39,22r-5,2l30,28r-2,7xm66,58r-7,2l49,62,38,65r-5,2l28,71r,6l28,82r4,5l37,91r6,1l50,91r7,-5l62,82r3,-5l65,72r1,-8l66,58xe" fillcolor="black" stroked="f">
                    <v:path arrowok="t" o:connecttype="custom" o:connectlocs="1,8;4,2;12,0;19,1;22,4;23,11;23,22;24,26;18,27;17,25;17,24;13,27;9,28;2,26;0,20;1,16;4,13;10,12;17,10;16,7;14,6;10,6;8,7;17,15;12,16;8,17;7,19;8,22;11,23;14,22;16,19;17,16" o:connectangles="0,0,0,0,0,0,0,0,0,0,0,0,0,0,0,0,0,0,0,0,0,0,0,0,0,0,0,0,0,0,0,0"/>
                    <o:lock v:ext="edit" verticies="t"/>
                  </v:shape>
                  <v:shape id="Freeform 793" o:spid="_x0000_s1716" style="position:absolute;left:252224;top:100076;width:1;height:182;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wcUA&#10;AADdAAAADwAAAGRycy9kb3ducmV2LnhtbESPQWsCMRSE74X+h/AKvdWs0lpZjVILheJJVwseH5vn&#10;ZnXzsiTRXf99Iwgeh5n5hpktetuIC/lQO1YwHGQgiEuna64U7LY/bxMQISJrbByTgisFWMyfn2aY&#10;a9fxhi5FrESCcMhRgYmxzaUMpSGLYeBa4uQdnLcYk/SV1B67BLeNHGXZWFqsOS0YbOnbUHkqzlbB&#10;emX8X3ucmL0M5+VueeyK9+1aqdeX/msKIlIfH+F7+1crGH0OP+D2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yLBxQAAAN0AAAAPAAAAAAAAAAAAAAAAAJgCAABkcnMv&#10;ZG93bnJldi54bWxQSwUGAAAAAAQABAD1AAAAigMAAAAA&#10;" path="m3,727l,,3,727xe" filled="f" strokeweight="28e-5mm">
                    <v:path arrowok="t" o:connecttype="custom" o:connectlocs="1,182;0,0;1,182" o:connectangles="0,0,0"/>
                  </v:shape>
                  <v:line id="Line 794" o:spid="_x0000_s1717" style="position:absolute;flip:y;visibility:visible;mso-wrap-style:square" from="252181,100258" to="252270,10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L08YAAADdAAAADwAAAGRycy9kb3ducmV2LnhtbESPQWvCQBSE7wX/w/KE3pqNOaQ1ukoR&#10;lJ4ErYd4e2SfSezu25DdJml/fbdQ6HGYmW+Y9XayRgzU+9axgkWSgiCunG65VnB53z+9gPABWaNx&#10;TAq+yMN2M3tYY6HdyCcazqEWEcK+QAVNCF0hpa8asugT1xFH7+Z6iyHKvpa6xzHCrZFZmubSYstx&#10;ocGOdg1VH+dPq2CkkrLD9fu2PHR0L0+TkcejUepxPr2uQASawn/4r/2mFWTPixx+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C9PGAAAA3QAAAA8AAAAAAAAA&#10;AAAAAAAAoQIAAGRycy9kb3ducmV2LnhtbFBLBQYAAAAABAAEAPkAAACUAwAAAAA=&#10;" strokeweight="28e-5mm"/>
                  <v:shape id="Freeform 795" o:spid="_x0000_s1718" style="position:absolute;left:252128;top:100026;width:39;height:27;visibility:visible;mso-wrap-style:square;v-text-anchor:top" coordsize="15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s18cA&#10;AADdAAAADwAAAGRycy9kb3ducmV2LnhtbESPS2/CMBCE75X6H6yt1EsFDhx4BAxCIEQoJx4Xbqt4&#10;m0SN11Fsgsuvx5Uq9TiamW8082UwteiodZVlBYN+AoI4t7riQsHlvO1NQDiPrLG2TAp+yMFy8foy&#10;x1TbOx+pO/lCRAi7FBWU3jeplC4vyaDr24Y4el+2NeijbAupW7xHuKnlMElG0mDFcaHEhtYl5d+n&#10;m1GQfWyu17Cze72efibTwyNkuy4o9f4WVjMQnoL/D/+1M61gOB6M4fdNf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LNfHAAAA3QAAAA8AAAAAAAAAAAAAAAAAmAIAAGRy&#10;cy9kb3ducmV2LnhtbFBLBQYAAAAABAAEAPUAAACMAwAAAAA=&#10;" path="m,3r27,l27,17,33,9,50,,60,r9,l78,4r7,5l90,17,97,9r8,-5l113,r9,l133,1r9,4l149,10r5,9l156,27r2,14l158,109r-29,l129,48,128,35r-2,-8l122,22r-7,-1l108,22r-5,3l99,30r-4,6l94,45r,13l94,109r-29,l65,51r,-14l64,31,62,26,59,24,55,22,50,21r-6,1l38,25r-5,5l31,35r-1,8l28,57r,52l,109,,3xe" fillcolor="black" stroked="f">
                    <v:path arrowok="t" o:connecttype="custom" o:connectlocs="0,1;7,1;7,4;8,2;12,0;15,0;17,0;19,1;21,2;22,4;24,2;26,1;28,0;30,0;33,0;35,1;37,2;38,5;39,7;39,10;39,27;32,27;32,12;32,9;31,7;30,5;28,5;27,5;25,6;24,7;23,9;23,11;23,14;23,27;16,27;16,13;16,9;16,8;15,6;15,6;14,5;12,5;11,5;9,6;8,7;8,9;7,11;7,14;7,27;0,27;0,1" o:connectangles="0,0,0,0,0,0,0,0,0,0,0,0,0,0,0,0,0,0,0,0,0,0,0,0,0,0,0,0,0,0,0,0,0,0,0,0,0,0,0,0,0,0,0,0,0,0,0,0,0,0,0"/>
                  </v:shape>
                  <v:shape id="Freeform 796" o:spid="_x0000_s1719" style="position:absolute;left:252174;top:100017;width:7;height:36;visibility:visible;mso-wrap-style:square;v-text-anchor:top" coordsize="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szcEA&#10;AADdAAAADwAAAGRycy9kb3ducmV2LnhtbERPy4rCMBTdD/gP4QruNLWCj45RRBFdOII6s7/TXNti&#10;c1OaqPHvzWJglofzni+DqcWDWldZVjAcJCCIc6srLhR8X7b9KQjnkTXWlknBixwsF52POWbaPvlE&#10;j7MvRAxhl6GC0vsmk9LlJRl0A9sQR+5qW4M+wraQusVnDDe1TJNkLA1WHBtKbGhdUn47342C5neU&#10;bk7BzY5Xvws/X3s63JCU6nXD6hOEp+D/xX/uvVaQToZxbnwTn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LrM3BAAAA3QAAAA8AAAAAAAAAAAAAAAAAmAIAAGRycy9kb3du&#10;cmV2LnhtbFBLBQYAAAAABAAEAPUAAACGAwAAAAA=&#10;" path="m,26l,,28,r,26l,26xm,147l,41r28,l28,147,,147xe" fillcolor="black" stroked="f">
                    <v:path arrowok="t" o:connecttype="custom" o:connectlocs="0,6;0,0;7,0;7,6;0,6;0,36;0,10;7,10;7,36;0,36" o:connectangles="0,0,0,0,0,0,0,0,0,0"/>
                    <o:lock v:ext="edit" verticies="t"/>
                  </v:shape>
                  <v:shape id="Freeform 797" o:spid="_x0000_s1720" style="position:absolute;left:252188;top:100017;width:33;height:36;visibility:visible;mso-wrap-style:square;v-text-anchor:top" coordsize="1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McMcA&#10;AADdAAAADwAAAGRycy9kb3ducmV2LnhtbESP3WrCQBSE7wXfYTlC7+pGL6xGV/EHSyulmOgDHLLH&#10;JJg9G7LbGPv0XaHg5TAz3zCLVWcq0VLjSssKRsMIBHFmdcm5gvNp/zoF4TyyxsoyKbiTg9Wy31tg&#10;rO2NE2pTn4sAYRejgsL7OpbSZQUZdENbEwfvYhuDPsgml7rBW4CbSo6jaCINlhwWCqxpW1B2TX+M&#10;gs9Ly8ff6Xt61rvv9WZ/d9vk8KXUy6Bbz0F46vwz/N/+0ArGb6MZ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oTHDHAAAA3QAAAA8AAAAAAAAAAAAAAAAAmAIAAGRy&#10;cy9kb3ducmV2LnhtbFBLBQYAAAAABAAEAPUAAACMAwAAAAA=&#10;" path="m,147l,,61,,83,1,96,4r9,5l113,18r5,10l119,41r-1,16l109,69,98,78,81,83r8,4l97,95r6,8l113,118r18,29l96,147,75,115,65,100,59,94,55,90,50,87,44,86,35,85r-6,l29,147,,147xm29,62r22,l70,62r7,-2l82,58r4,-4l88,49r1,-6l88,36,85,31,81,27,73,26,67,25r-14,l29,25r,37xe" fillcolor="black" stroked="f">
                    <v:path arrowok="t" o:connecttype="custom" o:connectlocs="0,36;0,0;15,0;21,0;24,1;26,2;28,4;30,7;30,10;30,14;27,17;25,19;20,20;22,21;24,23;26,25;28,29;33,36;24,36;19,28;16,24;15,23;14,22;13,21;11,21;9,21;7,21;7,36;0,36;7,15;13,15;18,15;19,15;21,14;22,13;22,12;22,11;22,9;21,8;20,7;18,6;17,6;13,6;7,6;7,15" o:connectangles="0,0,0,0,0,0,0,0,0,0,0,0,0,0,0,0,0,0,0,0,0,0,0,0,0,0,0,0,0,0,0,0,0,0,0,0,0,0,0,0,0,0,0,0,0"/>
                    <o:lock v:ext="edit" verticies="t"/>
                  </v:shape>
                  <v:rect id="Rectangle 798" o:spid="_x0000_s1721" style="position:absolute;left:252224;top:100037;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8sYA&#10;AADdAAAADwAAAGRycy9kb3ducmV2LnhtbERPy2rCQBTdF/oPwy10U3TStKhNHUULVRHEVwWXl8xt&#10;Epq5EzJjTP7eWQhdHs57PG1NKRqqXWFZwWs/AkGcWl1wpuDn+N0bgXAeWWNpmRR05GA6eXwYY6Lt&#10;lffUHHwmQgi7BBXk3leJlC7NyaDr24o4cL+2NugDrDOpa7yGcFPKOIoG0mDBoSHHir5ySv8OF6Pg&#10;bfE+WDfdeTfUp/22e6k+5uVyo9TzUzv7BOGp9f/iu3ulFcTDOOwPb8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L8sYAAADdAAAADwAAAAAAAAAAAAAAAACYAgAAZHJz&#10;L2Rvd25yZXYueG1sUEsFBgAAAAAEAAQA9QAAAIsDAAAAAA==&#10;" fillcolor="black" stroked="f">
                    <v:textbox inset="5.4pt,2.7pt,5.4pt,2.7pt"/>
                  </v:rect>
                  <v:shape id="Freeform 799" o:spid="_x0000_s1722" style="position:absolute;left:252243;top:100017;width:16;height:36;visibility:visible;mso-wrap-style:square;v-text-anchor:top" coordsize="6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urMQA&#10;AADdAAAADwAAAGRycy9kb3ducmV2LnhtbESPUWvCQBCE3wv+h2MF3+rFtE1L6ilSCEjxpbY/YJPb&#10;JsHcXsitGv+9Jwg+DjPzDbNcj65TJxpC69nAYp6AIq68bbk28PdbPH+ACoJssfNMBi4UYL2aPC0x&#10;t/7MP3TaS60ihEOOBhqRPtc6VA05DHPfE0fv3w8OJcqh1nbAc4S7TqdJkmmHLceFBnv6aqg67I/O&#10;QNaW8rorxur77dgVmVD6UpbOmNl03HyCEhrlEb63t9ZA+p4u4PYmPg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rqzEAAAA3QAAAA8AAAAAAAAAAAAAAAAAmAIAAGRycy9k&#10;b3ducmV2LnhtbFBLBQYAAAAABAAEAPUAAACJAwAAAAA=&#10;" path="m64,147r-29,l35,41,19,54,,62,,37,11,32,23,23,35,12,41,,64,r,147xe" fillcolor="black" stroked="f">
                    <v:path arrowok="t" o:connecttype="custom" o:connectlocs="16,36;9,36;9,10;5,13;0,15;0,9;3,8;6,6;9,3;10,0;16,0;16,36" o:connectangles="0,0,0,0,0,0,0,0,0,0,0,0"/>
                  </v:shape>
                  <v:shape id="Freeform 800" o:spid="_x0000_s1723" style="position:absolute;left:252269;top:100017;width:24;height:37;visibility:visible;mso-wrap-style:square;v-text-anchor:top" coordsize="9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epMQA&#10;AADdAAAADwAAAGRycy9kb3ducmV2LnhtbESPzWrDMBCE74W+g9hAbo0cHZLiRjZpICHuLWmh18Va&#10;/9TWylhq7L59VQj0OMzMN8wun20vbjT61rGG9SoBQVw603Kt4eP9+PQMwgdkg71j0vBDHvLs8WGH&#10;qXETX+h2DbWIEPYpamhCGFIpfdmQRb9yA3H0KjdaDFGOtTQjThFue6mSZCMtthwXGhzo0FDZXb+t&#10;BqwGDFv1pbrX03zYH5OCP98KrZeLef8CItAc/sP39tloUFul4O9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3qTEAAAA3QAAAA8AAAAAAAAAAAAAAAAAmAIAAGRycy9k&#10;b3ducmV2LnhtbFBLBQYAAAAABAAEAPUAAACJAwAAAAA=&#10;" path="m3,113r27,-3l31,117r4,5l40,126r6,1l54,124r7,-6l67,107,69,85r-6,6l51,97r-9,l33,97,19,90,13,84,6,76,,59,,49,,38,8,20r5,-6l20,7,37,,47,,58,,77,9r7,8l90,26r8,28l98,74r,18l90,122r-7,10l75,140r-19,9l45,149,29,148,16,140,6,129,3,113xm67,52l65,39,61,31,53,23,46,22r-8,1l32,30r-3,7l27,49r2,13l33,70r7,5l47,76r7,-1l61,70r4,-7l67,52xe" fillcolor="black" stroked="f">
                    <v:path arrowok="t" o:connecttype="custom" o:connectlocs="1,28;7,27;8,29;9,30;10,31;11,32;13,31;15,29;16,27;17,21;15,23;12,24;10,24;8,24;5,22;3,21;1,19;0,15;0,12;0,9;2,5;3,3;5,2;9,0;12,0;14,0;19,2;21,4;22,6;24,13;24,18;24,23;22,30;20,33;18,35;14,37;11,37;7,37;4,35;1,32;1,28;16,13;16,10;15,8;13,6;11,5;9,6;8,7;7,9;7,12;7,15;8,17;10,19;12,19;13,19;15,17;16,16;16,13" o:connectangles="0,0,0,0,0,0,0,0,0,0,0,0,0,0,0,0,0,0,0,0,0,0,0,0,0,0,0,0,0,0,0,0,0,0,0,0,0,0,0,0,0,0,0,0,0,0,0,0,0,0,0,0,0,0,0,0,0,0"/>
                    <o:lock v:ext="edit" verticies="t"/>
                  </v:shape>
                  <v:shape id="Freeform 801" o:spid="_x0000_s1724" style="position:absolute;left:252298;top:100026;width:25;height:28;visibility:visible;mso-wrap-style:square;v-text-anchor:top" coordsize="9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cjcYA&#10;AADdAAAADwAAAGRycy9kb3ducmV2LnhtbESPT2sCMRTE70K/Q3iF3jTrWqpsjSItooeCfy/eHpvX&#10;zeLmZUlS3f32TaHgcZiZ3zDzZWcbcSMfascKxqMMBHHpdM2VgvNpPZyBCBFZY+OYFPQUYLl4Gsyx&#10;0O7OB7odYyUShEOBCkyMbSFlKA1ZDCPXEifv23mLMUlfSe3xnuC2kXmWvUmLNacFgy19GCqvxx+r&#10;4PUzTjZ734/Nur+uLrt9GXb+S6mX5271DiJSFx/h//ZWK8in+Q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2cjcYAAADdAAAADwAAAAAAAAAAAAAAAACYAgAAZHJz&#10;L2Rvd25yZXYueG1sUEsFBgAAAAAEAAQA9QAAAIsDAAAAAA==&#10;" path="m28,35l3,30,8,16,18,8,29,1,49,,66,1,77,5r8,5l90,16r3,9l93,41r,33l93,86r2,9l97,101r2,8l72,109r-1,-3l69,101r,-2l69,98r-8,6l53,107r-9,4l35,111,19,110r-9,-8l1,93,,80,1,72,5,64r5,-7l16,53,26,49,39,47,56,43,66,40r,-3l65,30,63,25,56,22,47,21r-7,1l35,25r-3,4l28,35xm66,58r-6,1l49,62,39,64r-5,3l29,72r-1,5l29,83r4,5l38,91r6,l51,90r8,-4l63,83r2,-5l66,73r,-10l66,58xe" fillcolor="black" stroked="f">
                    <v:path arrowok="t" o:connecttype="custom" o:connectlocs="1,8;5,2;12,0;19,1;23,4;23,10;23,22;24,25;18,27;17,25;17,25;13,27;9,28;3,26;0,20;1,16;4,13;10,12;17,10;16,8;14,6;10,6;8,7;17,15;12,16;9,17;7,19;8,22;11,23;15,22;16,20;17,16" o:connectangles="0,0,0,0,0,0,0,0,0,0,0,0,0,0,0,0,0,0,0,0,0,0,0,0,0,0,0,0,0,0,0,0"/>
                    <o:lock v:ext="edit" verticies="t"/>
                  </v:shape>
                  <v:shape id="Freeform 802" o:spid="_x0000_s1725" style="position:absolute;left:252114;top:99955;width:39;height:28;visibility:visible;mso-wrap-style:square;v-text-anchor:top" coordsize="1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6scYA&#10;AADdAAAADwAAAGRycy9kb3ducmV2LnhtbESPQWsCMRSE7wX/Q3hCbzXrUqqsxkUEsQoVanvw+Ni8&#10;7i5NXtYkXdd/3xSEHoeZ+YZZloM1oicfWscKppMMBHHldMu1gs+P7dMcRIjIGo1jUnCjAOVq9LDE&#10;Qrsrv1N/irVIEA4FKmhi7AopQ9WQxTBxHXHyvpy3GJP0tdQerwlujcyz7EVabDktNNjRpqHq+/Rj&#10;Fczf5MHs/OZ2MEHv9/Z8vAzro1KP42G9ABFpiP/he/tVK8hn+T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6scYAAADdAAAADwAAAAAAAAAAAAAAAACYAgAAZHJz&#10;L2Rvd25yZXYueG1sUEsFBgAAAAAEAAQA9QAAAIsDAAAAAA==&#10;" path="m,2r26,l26,17r8,-7l50,1,59,,69,1r9,4l84,10r6,7l96,10r9,-5l114,1,122,r11,1l142,5r7,6l154,18r3,9l157,41r,69l128,110r,-62l128,34r-2,-6l121,23r-7,-1l109,22r-6,4l98,29r-3,7l94,44,93,58r,52l64,110r,-60l64,37,63,31,62,27,58,23,55,22r-5,l43,22r-4,4l34,29r-3,7l29,43r,15l29,110,,110,,2xe" fillcolor="black" stroked="f">
                    <v:path arrowok="t" o:connecttype="custom" o:connectlocs="0,1;6,1;6,4;8,3;12,0;15,0;17,0;19,1;21,3;22,4;24,3;26,1;28,0;30,0;33,0;35,1;37,3;38,5;39,7;39,10;39,28;32,28;32,12;32,9;31,7;30,6;28,6;27,6;26,7;24,7;24,9;23,11;23,15;23,28;16,28;16,13;16,9;16,8;15,7;14,6;14,6;12,6;11,6;10,7;8,7;8,9;7,11;7,15;7,28;0,28;0,1" o:connectangles="0,0,0,0,0,0,0,0,0,0,0,0,0,0,0,0,0,0,0,0,0,0,0,0,0,0,0,0,0,0,0,0,0,0,0,0,0,0,0,0,0,0,0,0,0,0,0,0,0,0,0"/>
                  </v:shape>
                  <v:shape id="Freeform 803" o:spid="_x0000_s1726" style="position:absolute;left:252160;top:99946;width:7;height:37;visibility:visible;mso-wrap-style:square;v-text-anchor:top" coordsize="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c8cA&#10;AADdAAAADwAAAGRycy9kb3ducmV2LnhtbESPQWvCQBSE74X+h+UVvNWNsVVJXUVbAqV4MYpeH9nX&#10;JJp9m2a3Ju2v7xYEj8PMfMPMl72pxYVaV1lWMBpGIIhzqysuFOx36eMMhPPIGmvLpOCHHCwX93dz&#10;TLTteEuXzBciQNglqKD0vkmkdHlJBt3QNsTB+7StQR9kW0jdYhfgppZxFE2kwYrDQokNvZaUn7Nv&#10;o6A7ZQdOx7v1xq4/JulT9au/jm9KDR761QsIT72/ha/td60gnsbP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PHPHAAAA3QAAAA8AAAAAAAAAAAAAAAAAmAIAAGRy&#10;cy9kb3ducmV2LnhtbFBLBQYAAAAABAAEAPUAAACMAwAAAAA=&#10;" path="m,26l,,28,r,26l,26xm,148l,40r28,l28,148,,148xe" fillcolor="black" stroked="f">
                    <v:path arrowok="t" o:connecttype="custom" o:connectlocs="0,7;0,0;7,0;7,7;0,7;0,37;0,10;7,10;7,37;0,37" o:connectangles="0,0,0,0,0,0,0,0,0,0"/>
                    <o:lock v:ext="edit" verticies="t"/>
                  </v:shape>
                  <v:shape id="Freeform 804" o:spid="_x0000_s1727" style="position:absolute;left:252174;top:99946;width:33;height:37;visibility:visible;mso-wrap-style:square;v-text-anchor:top" coordsize="13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QBcYA&#10;AADdAAAADwAAAGRycy9kb3ducmV2LnhtbESPQWvCQBSE74X+h+UVequbphBDdJXSIljRg6n1/Mi+&#10;JqHZt0t2Nem/dwXB4zAz3zDz5Wg6cabet5YVvE4SEMSV1S3XCg7fq5cchA/IGjvLpOCfPCwXjw9z&#10;LLQdeE/nMtQiQtgXqKAJwRVS+qohg35iHXH0fm1vMETZ11L3OES46WSaJJk02HJcaNDRR0PVX3ky&#10;Cspsv9m54bjdfebu6/R2WK3T4Uep56fxfQYi0Bju4Vt7rRWk0zSD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QBcYAAADdAAAADwAAAAAAAAAAAAAAAACYAgAAZHJz&#10;L2Rvd25yZXYueG1sUEsFBgAAAAAEAAQA9QAAAIsDAAAAAA==&#10;" path="m,148l,,63,,83,1,97,5r10,5l114,18r5,11l120,42r-1,14l111,69,99,79,81,82r10,6l97,95r7,8l114,118r19,30l97,148,75,116,65,100,60,93,55,90,50,87,45,86r-10,l29,86r,62l,148xm29,63r22,l70,61r9,-1l83,58r4,-4l90,49r,-6l90,37,86,32,81,27,75,26r-6,l53,24r-24,l29,63xe" fillcolor="black" stroked="f">
                    <v:path arrowok="t" o:connecttype="custom" o:connectlocs="0,37;0,0;16,0;21,0;24,1;27,3;28,5;30,7;30,11;30,14;28,17;25,20;20,21;23,22;24,24;26,26;28,30;33,37;24,37;19,29;16,25;15,23;14,23;12,22;11,22;9,22;7,22;7,37;0,37;7,16;13,16;17,15;20,15;21,15;22,14;22,12;22,11;22,9;21,8;20,7;19,7;17,7;13,6;7,6;7,16" o:connectangles="0,0,0,0,0,0,0,0,0,0,0,0,0,0,0,0,0,0,0,0,0,0,0,0,0,0,0,0,0,0,0,0,0,0,0,0,0,0,0,0,0,0,0,0,0"/>
                    <o:lock v:ext="edit" verticies="t"/>
                  </v:shape>
                  <v:rect id="Rectangle 805" o:spid="_x0000_s1728" style="position:absolute;left:252210;top:99966;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ThskA&#10;AADdAAAADwAAAGRycy9kb3ducmV2LnhtbESP3UrDQBSE7wu+w3IKvZF2Y5Smjd0WW6iKIP1T8PKQ&#10;PU2C2bMhu6bJ27uC0MthZr5hFqvOVKKlxpWWFdxNIhDEmdUl5wo+TtvxDITzyBory6SgJwer5c1g&#10;gam2Fz5Qe/S5CBB2KSoovK9TKV1WkEE3sTVx8M62MeiDbHKpG7wEuKlkHEVTabDksFBgTZuCsu/j&#10;j1Fw//wwfWv7r32iPw+7/raer6uXd6VGw+7pEYSnzl/D/+1XrSBO4gT+3o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HThskAAADdAAAADwAAAAAAAAAAAAAAAACYAgAA&#10;ZHJzL2Rvd25yZXYueG1sUEsFBgAAAAAEAAQA9QAAAI4DAAAAAA==&#10;" fillcolor="black" stroked="f">
                    <v:textbox inset="5.4pt,2.7pt,5.4pt,2.7pt"/>
                  </v:rect>
                  <v:shape id="Freeform 806" o:spid="_x0000_s1729" style="position:absolute;left:252228;top:99946;width:17;height:37;visibility:visible;mso-wrap-style:square;v-text-anchor:top" coordsize="6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cUA&#10;AADdAAAADwAAAGRycy9kb3ducmV2LnhtbERPy2oCMRTdF/oP4Ra6KZpxFLVTo0hFUBeCD2iXl8nt&#10;zNTJzZhEHf/eLApdHs57MmtNLa7kfGVZQa+bgCDOra64UHA8LDtjED4ga6wtk4I7eZhNn58mmGl7&#10;4x1d96EQMYR9hgrKEJpMSp+XZNB3bUMcuR/rDIYIXSG1w1sMN7VMk2QoDVYcG0ps6LOk/LS/GAXr&#10;Rf+3duv3rwEd/Pb7vHtb8eai1OtLO/8AEagN/+I/90orSEdpnBv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eNxQAAAN0AAAAPAAAAAAAAAAAAAAAAAJgCAABkcnMv&#10;ZG93bnJldi54bWxQSwUGAAAAAAQABAD1AAAAigMAAAAA&#10;" path="m65,148r-28,l37,40,21,54,,63,,37,12,32,24,23,35,12,42,,65,r,148xe" fillcolor="black" stroked="f">
                    <v:path arrowok="t" o:connecttype="custom" o:connectlocs="17,37;10,37;10,10;5,14;0,16;0,9;3,8;6,6;9,3;11,0;17,0;17,37" o:connectangles="0,0,0,0,0,0,0,0,0,0,0,0"/>
                  </v:shape>
                  <v:shape id="Freeform 807" o:spid="_x0000_s1730" style="position:absolute;left:252255;top:99946;width:24;height:38;visibility:visible;mso-wrap-style:square;v-text-anchor:top" coordsize="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8ycQA&#10;AADdAAAADwAAAGRycy9kb3ducmV2LnhtbESPT2sCMRTE74LfIbxCb5p1D66uRimCUAqF+o/2+Ng8&#10;N4ublyVJdfvtG0HwOMzMb5jluretuJIPjWMFk3EGgrhyuuFawfGwHc1AhIissXVMCv4owHo1HCyx&#10;1O7GO7ruYy0ShEOJCkyMXSllqAxZDGPXESfv7LzFmKSvpfZ4S3DbyjzLptJiw2nBYEcbQ9Vl/2sV&#10;fE+osFM6m58dfnz5U6uLbfhU6vWlf1uAiNTHZ/jRftcK8iKf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vMnEAAAA3QAAAA8AAAAAAAAAAAAAAAAAmAIAAGRycy9k&#10;b3ducmV2LnhtbFBLBQYAAAAABAAEAPUAAACJAwAAAAA=&#10;" path="m48,l58,,75,7r6,8l87,24r8,31l96,75,95,95r-8,29l81,134r-6,7l58,149r-10,1l37,149,20,140r-7,-7l7,124,1,95,,75,1,54,7,24r8,-9l21,7,37,,48,xm48,23r-5,l38,26r-4,5l32,38,29,51r,24l29,98r3,13l34,119r4,4l43,125r5,2l53,125r3,-2l60,119r3,-7l65,98,66,75,65,51,63,39,60,31,56,26,53,23r-5,xe" fillcolor="black" stroked="f">
                    <v:path arrowok="t" o:connecttype="custom" o:connectlocs="12,0;15,0;19,2;20,4;22,6;24,14;24,19;24,24;22,31;20,34;19,36;15,38;12,38;9,38;5,35;3,34;2,31;0,24;0,19;0,14;2,6;4,4;5,2;9,0;12,0;12,6;11,6;10,7;9,8;8,10;7,13;7,19;7,25;8,28;9,30;10,31;11,32;12,32;13,32;14,31;15,30;16,28;16,25;17,19;16,13;16,10;15,8;14,7;13,6;12,6" o:connectangles="0,0,0,0,0,0,0,0,0,0,0,0,0,0,0,0,0,0,0,0,0,0,0,0,0,0,0,0,0,0,0,0,0,0,0,0,0,0,0,0,0,0,0,0,0,0,0,0,0,0"/>
                    <o:lock v:ext="edit" verticies="t"/>
                  </v:shape>
                </v:group>
                <v:shape id="Freeform 809" o:spid="_x0000_s1731" style="position:absolute;left:252284;top:99946;width:24;height:38;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VdL4A&#10;AADdAAAADwAAAGRycy9kb3ducmV2LnhtbERPyQrCMBC9C/5DGMGLaGrFhWoUERSP7uehGdtiMylN&#10;1Pr35iB4fLx9sWpMKV5Uu8KyguEgAkGcWl1wpuBy3vZnIJxH1lhaJgUfcrBatlsLTLR985FeJ5+J&#10;EMIuQQW591UipUtzMugGtiIO3N3WBn2AdSZ1je8QbkoZR9FEGiw4NORY0San9HF6GgWjjYuv6fB2&#10;2PV0tH1cinFZxWOlup1mPQfhqfF/8c+91wri6SjsD2/CE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W1XS+AAAA3QAAAA8AAAAAAAAAAAAAAAAAmAIAAGRycy9kb3ducmV2&#10;LnhtbFBLBQYAAAAABAAEAPUAAACDAwAAAAA=&#10;" path="m,108r27,-4l30,114r5,6l41,125r7,2l57,125r6,-6l68,112r1,-10l68,92,63,85,57,80,49,79r-6,l36,81,40,58r11,l57,53r5,-6l63,39,62,32,58,27,53,23r-6,l40,23r-5,5l30,33,28,43,3,38,5,26r5,-9l16,10,26,5,36,,48,,58,,74,7r7,6l90,24r1,13l90,47,80,63,70,67r11,5l90,80r6,10l97,103r,9l90,129r-6,7l76,143r-17,6l48,150,38,149,22,144r-7,-6l10,132,1,117,,108xe" fillcolor="black" stroked="f">
                  <v:path arrowok="t" o:connecttype="custom" o:connectlocs="0,27;7,26;7,29;9,30;10,32;12,32;14,32;16,30;17,28;17,26;17,23;16,22;14,20;12,20;11,20;9,21;10,15;13,15;14,13;15,12;16,10;15,8;14,7;13,6;12,6;10,6;9,7;7,8;7,11;1,10;1,7;2,4;4,3;6,1;9,0;12,0;14,0;18,2;20,3;22,6;23,9;22,12;20,16;17,17;20,18;22,20;24,23;24,26;24,28;22,33;21,34;19,36;15,38;12,38;9,38;5,36;4,35;2,33;0,30;0,27" o:connectangles="0,0,0,0,0,0,0,0,0,0,0,0,0,0,0,0,0,0,0,0,0,0,0,0,0,0,0,0,0,0,0,0,0,0,0,0,0,0,0,0,0,0,0,0,0,0,0,0,0,0,0,0,0,0,0,0,0,0,0,0"/>
                </v:shape>
                <v:shape id="Freeform 810" o:spid="_x0000_s1732" style="position:absolute;left:252312;top:99955;width:25;height:29;visibility:visible;mso-wrap-style:square;v-text-anchor:top" coordsize="9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HLscA&#10;AADdAAAADwAAAGRycy9kb3ducmV2LnhtbESPQWvCQBSE74L/YXlCb7qJBVtS1yCCttJLjfbQ2zP7&#10;mkSzb0N21fXfdwuFHoeZ+YaZ58G04kq9aywrSCcJCOLS6oYrBYf9evwMwnlkja1lUnAnB/liOJhj&#10;pu2Nd3QtfCUihF2GCmrvu0xKV9Zk0E1sRxy9b9sb9FH2ldQ93iLctHKaJDNpsOG4UGNHq5rKc3Ex&#10;Ci7HrXz/1LPTx+YYwopfi/OXbJR6GIXlCwhPwf+H/9pvWsH06TG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By7HAAAA3QAAAA8AAAAAAAAAAAAAAAAAmAIAAGRy&#10;cy9kb3ducmV2LnhtbFBLBQYAAAAABAAEAPUAAACMAwAAAAA=&#10;" path="m28,36l2,31,7,16,17,7,29,1,48,,65,1,76,5r9,5l90,16r2,9l93,41,92,74r1,13l94,95r2,7l99,110r-28,l70,106r-1,-5l67,98r,-1l60,103r-7,5l44,111r-10,1l19,110,8,102,1,92,,80,,71,3,64,8,58r8,-5l24,49,38,47,55,43,65,39r,-2l65,29,61,26,56,22r-10,l39,22r-5,3l30,28r-2,8xm65,58r-6,2l48,63,38,65r-5,3l28,71r-1,7l28,82r4,5l37,91r6,l50,91r8,-5l62,82r2,-4l65,73r,-9l65,58xe" fillcolor="black" stroked="f">
                  <v:path arrowok="t" o:connecttype="custom" o:connectlocs="1,8;4,2;12,0;19,1;23,4;23,11;23,23;24,26;18,28;17,26;17,25;13,28;9,29;2,26;0,21;1,17;4,14;10,12;16,10;16,8;14,6;10,6;8,7;16,15;12,16;8,18;7,20;8,23;11,24;15,22;16,20;16,17" o:connectangles="0,0,0,0,0,0,0,0,0,0,0,0,0,0,0,0,0,0,0,0,0,0,0,0,0,0,0,0,0,0,0,0"/>
                  <o:lock v:ext="edit" verticies="t"/>
                </v:shape>
                <v:shape id="Freeform 811" o:spid="_x0000_s1733" style="position:absolute;left:253713;top:101843;width:1;height:182;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6VsUA&#10;AADdAAAADwAAAGRycy9kb3ducmV2LnhtbESPT2sCMRTE74V+h/AK3jTbFdRujVIigoIe1B7a22Pz&#10;9g/dvCybqOu3N4LQ4zAzv2Hmy9424kKdrx0reB8lIIhzZ2ouFXyf1sMZCB+QDTaOScGNPCwXry9z&#10;zIy78oEux1CKCGGfoYIqhDaT0ucVWfQj1xJHr3CdxRBlV0rT4TXCbSPTJJlIizXHhQpb0hXlf8ez&#10;VUC7Rhc/xSr9WPfbXzfVey11UGrw1n99ggjUh//ws70xCtLpO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jpWxQAAAN0AAAAPAAAAAAAAAAAAAAAAAJgCAABkcnMv&#10;ZG93bnJldi54bWxQSwUGAAAAAAQABAD1AAAAigMAAAAA&#10;" path="m,l1,728,,xe" filled="f" strokeweight="28e-5mm">
                  <v:path arrowok="t" o:connecttype="custom" o:connectlocs="0,0;1,182;0,0" o:connectangles="0,0,0"/>
                </v:shape>
                <v:line id="Line 812" o:spid="_x0000_s1734" style="position:absolute;flip:x;visibility:visible;mso-wrap-style:square" from="253669,101843" to="253758,1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0K8UAAADdAAAADwAAAGRycy9kb3ducmV2LnhtbESPQWvCQBSE70L/w/IK3urGCLZGVykF&#10;xZOg9qC3R/aZRHffhuxqor/eLRQ8DjPzDTNbdNaIGzW+cqxgOEhAEOdOV1wo+N0vP75A+ICs0Tgm&#10;BXfysJi/9WaYadfylm67UIgIYZ+hgjKEOpPS5yVZ9ANXE0fv5BqLIcqmkLrBNsKtkWmSjKXFiuNC&#10;iTX9lJRfdleroKUDpavj4zRZ1XQ+bDsjNxujVP+9+56CCNSFV/i/vdYK0s/RCP7ex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L0K8UAAADdAAAADwAAAAAAAAAA&#10;AAAAAAChAgAAZHJzL2Rvd25yZXYueG1sUEsFBgAAAAAEAAQA+QAAAJMDAAAAAA==&#10;" strokeweight="28e-5mm"/>
                <v:shape id="Freeform 813" o:spid="_x0000_s1735" style="position:absolute;left:253602;top:102127;width:39;height:28;visibility:visible;mso-wrap-style:square;v-text-anchor:top" coordsize="1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sbMUA&#10;AADdAAAADwAAAGRycy9kb3ducmV2LnhtbESPQWsCMRSE70L/Q3hCb5rVSiurUUQorYJC1YPHx+a5&#10;u5i8bJNU139vhILHYWa+Yabz1hpxIR9qxwoG/QwEceF0zaWCw/6zNwYRIrJG45gU3CjAfPbSmWKu&#10;3ZV/6LKLpUgQDjkqqGJscilDUZHF0HcNcfJOzluMSfpSao/XBLdGDrPsXVqsOS1U2NCyouK8+7MK&#10;xhu5Nl9+eVuboFcre9z+toutUq/ddjEBEamNz/B/+1srGH68jeD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CxsxQAAAN0AAAAPAAAAAAAAAAAAAAAAAJgCAABkcnMv&#10;ZG93bnJldi54bWxQSwUGAAAAAAQABAD1AAAAigMAAAAA&#10;" path="m,2r26,l26,17r6,-7l49,1,59,,69,1r8,4l84,10r5,7l96,10r8,-5l112,1,121,r11,1l141,5r8,6l153,18r2,9l157,41r,69l128,110r,-62l127,34r-2,-6l121,23r-8,-1l107,22r-5,4l97,30r-2,6l93,44r,14l93,110r-29,l64,50r,-13l63,31,61,27,58,25,54,22r-5,l43,22r-6,4l32,30r-2,6l29,43,27,58r,52l,110,,2xe" fillcolor="black" stroked="f">
                  <v:path arrowok="t" o:connecttype="custom" o:connectlocs="0,1;6,1;6,4;8,3;12,0;15,0;17,0;19,1;21,3;22,4;24,3;26,1;28,0;30,0;33,0;35,1;37,3;38,5;39,7;39,10;39,28;32,28;32,12;32,9;31,7;30,6;28,6;27,6;25,7;24,8;24,9;23,11;23,15;23,28;16,28;16,13;16,9;16,8;15,7;14,6;13,6;12,6;11,6;9,7;8,8;7,9;7,11;7,15;7,28;0,28;0,1" o:connectangles="0,0,0,0,0,0,0,0,0,0,0,0,0,0,0,0,0,0,0,0,0,0,0,0,0,0,0,0,0,0,0,0,0,0,0,0,0,0,0,0,0,0,0,0,0,0,0,0,0,0,0"/>
                </v:shape>
                <v:shape id="Freeform 814" o:spid="_x0000_s1736" style="position:absolute;left:253648;top:102118;width:7;height:37;visibility:visible;mso-wrap-style:square;v-text-anchor:top" coordsize="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qrscA&#10;AADdAAAADwAAAGRycy9kb3ducmV2LnhtbESPT2vCQBTE70K/w/IKvemm/muJrlJbAkW8GEu9PrLP&#10;JDb7Ns1uTeqndwXB4zAzv2Hmy85U4kSNKy0reB5EIIgzq0vOFXztkv4rCOeRNVaWScE/OVguHnpz&#10;jLVteUun1OciQNjFqKDwvo6ldFlBBt3A1sTBO9jGoA+yyaVusA1wU8lhFE2lwZLDQoE1vReU/aR/&#10;RkF7TL85Ge1WG7taT5Nxeda/+w+lnh67txkIT52/h2/tT61g+DKa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qq7HAAAA3QAAAA8AAAAAAAAAAAAAAAAAmAIAAGRy&#10;cy9kb3ducmV2LnhtbFBLBQYAAAAABAAEAPUAAACMAwAAAAA=&#10;" path="m,26l,,28,r,26l,26xm,148l,40r28,l28,148,,148xe" fillcolor="black" stroked="f">
                  <v:path arrowok="t" o:connecttype="custom" o:connectlocs="0,7;0,0;7,0;7,7;0,7;0,37;0,10;7,10;7,37;0,37" o:connectangles="0,0,0,0,0,0,0,0,0,0"/>
                  <o:lock v:ext="edit" verticies="t"/>
                </v:shape>
                <v:shape id="Freeform 815" o:spid="_x0000_s1737" style="position:absolute;left:253662;top:102118;width:33;height:37;visibility:visible;mso-wrap-style:square;v-text-anchor:top" coordsize="13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7TscA&#10;AADdAAAADwAAAGRycy9kb3ducmV2LnhtbESPQWvCQBSE70L/w/IK3nRTLbak2YiUFqQgNraX3h7Z&#10;1ySYfRuyaxLz611B8DjMzDdMsh5MLTpqXWVZwdM8AkGcW11xoeD353P2CsJ5ZI21ZVJwJgfr9GGS&#10;YKxtzxl1B1+IAGEXo4LS+yaW0uUlGXRz2xAH79+2Bn2QbSF1i32Am1ouomglDVYcFkps6L2k/Hg4&#10;GQV6+NpXWXd0p49d9jfiuPl+Hnulpo/D5g2Ep8Hfw7f2VitYvCxX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e07HAAAA3QAAAA8AAAAAAAAAAAAAAAAAmAIAAGRy&#10;cy9kb3ducmV2LnhtbFBLBQYAAAAABAAEAPUAAACMAwAAAAA=&#10;" path="m,148l,,62,,83,1,96,5r9,5l113,18r6,11l119,42r-1,14l110,69,98,79,81,82r8,6l97,95r7,8l114,118r17,30l96,148,75,116,65,100,59,93,55,90,50,87,44,86r-9,l29,86r,62l,148xm29,63r22,l70,63r7,-3l82,58r4,-4l88,49r1,-6l88,37,85,32,81,27,73,26r-6,l52,26r-23,l29,63xe" fillcolor="black" stroked="f">
                  <v:path arrowok="t" o:connecttype="custom" o:connectlocs="0,37;0,0;16,0;21,0;24,1;26,3;28,5;30,7;30,11;30,14;28,17;25,20;20,21;22,22;24,24;26,26;29,30;33,37;24,37;19,29;16,25;15,23;14,23;13,22;11,22;9,22;7,22;7,37;0,37;7,16;13,16;18,16;19,15;21,15;22,14;22,12;22,11;22,9;21,8;20,7;18,7;17,7;13,7;7,7;7,16" o:connectangles="0,0,0,0,0,0,0,0,0,0,0,0,0,0,0,0,0,0,0,0,0,0,0,0,0,0,0,0,0,0,0,0,0,0,0,0,0,0,0,0,0,0,0,0,0"/>
                  <o:lock v:ext="edit" verticies="t"/>
                </v:shape>
                <v:rect id="Rectangle 816" o:spid="_x0000_s1738" style="position:absolute;left:253698;top:102138;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FW8gA&#10;AADdAAAADwAAAGRycy9kb3ducmV2LnhtbESP3WrCQBSE7wt9h+UUelN0oxaj0VXaQlspiP/g5SF7&#10;TILZsyG7jcnbdwuFXg4z8w0zX7amFA3VrrCsYNCPQBCnVhecKTge3nsTEM4jaywtk4KOHCwX93dz&#10;TLS98Y6avc9EgLBLUEHufZVI6dKcDLq+rYiDd7G1QR9knUld4y3ATSmHUTSWBgsOCzlW9JZTet1/&#10;GwWjj+fxV9Odt7E+7TbdUzV9LT/XSj0+tC8zEJ5a/x/+a6+0gmE8iuH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EVbyAAAAN0AAAAPAAAAAAAAAAAAAAAAAJgCAABk&#10;cnMvZG93bnJldi54bWxQSwUGAAAAAAQABAD1AAAAjQMAAAAA&#10;" fillcolor="black" stroked="f">
                  <v:textbox inset="5.4pt,2.7pt,5.4pt,2.7pt"/>
                </v:rect>
                <v:shape id="Freeform 817" o:spid="_x0000_s1739" style="position:absolute;left:253717;top:102118;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uh8QA&#10;AADdAAAADwAAAGRycy9kb3ducmV2LnhtbERP3WrCMBS+H/gO4QjeDJvawabVKDIQxM2B1Qc4NMe2&#10;2px0TVq7t18uBrv8+P5Xm8HUoqfWVZYVzKIYBHFudcWFgst5N52DcB5ZY22ZFPyQg8169LTCVNsH&#10;n6jPfCFCCLsUFZTeN6mULi/JoItsQxy4q20N+gDbQuoWHyHc1DKJ41dpsOLQUGJD7yXl96wzCua+&#10;3n4cFlTR8/eQ32bJ1/Hz1ik1GQ/bJQhPg/8X/7n3WkHy9h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bofEAAAA3QAAAA8AAAAAAAAAAAAAAAAAmAIAAGRycy9k&#10;b3ducmV2LnhtbFBLBQYAAAAABAAEAPUAAACJAwAAAAA=&#10;" path="m64,148r-29,l35,40,19,54,,63,,37,11,32,23,23,35,12,41,,64,r,148xe" fillcolor="black" stroked="f">
                  <v:path arrowok="t" o:connecttype="custom" o:connectlocs="16,37;9,37;9,10;5,14;0,16;0,9;3,8;6,6;9,3;10,0;16,0;16,37" o:connectangles="0,0,0,0,0,0,0,0,0,0,0,0"/>
                </v:shape>
                <v:shape id="Freeform 818" o:spid="_x0000_s1740" style="position:absolute;left:253743;top:102118;width:24;height:38;visibility:visible;mso-wrap-style:square;v-text-anchor:top" coordsize="9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Qn8YA&#10;AADdAAAADwAAAGRycy9kb3ducmV2LnhtbESPQWvCQBSE7wX/w/KE3urGFLSNriLSQsWLpj14fMm+&#10;JqHZt2t2a9J/3xUEj8PMfMMs14NpxYU631hWMJ0kIIhLqxuuFHx9vj+9gPABWWNrmRT8kYf1avSw&#10;xEzbno90yUMlIoR9hgrqEFwmpS9rMugn1hFH79t2BkOUXSV1h32Em1amSTKTBhuOCzU62tZU/uS/&#10;RkGfhGJ33OeHU/G2PzuXG1tQqtTjeNgsQAQawj18a39oBen8+RW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Qn8YAAADdAAAADwAAAAAAAAAAAAAAAACYAgAAZHJz&#10;L2Rvd25yZXYueG1sUEsFBgAAAAAEAAQA9QAAAIsDAAAAAA==&#10;" path="m46,l58,,74,8r6,7l87,24r7,31l94,75r,20l87,124r-7,10l74,141r-16,8l46,150r-9,-1l19,140r-7,-7l6,124,,95,,75,,54,7,24r6,-9l19,7,37,r9,xm46,23r-4,l38,26r-4,5l32,38,29,52,28,75r1,23l32,111r2,8l38,123r4,2l46,127r5,-2l56,123r4,-4l62,112,65,98r,-23l65,52,62,39,60,31,56,26,51,23r-5,xe" fillcolor="black" stroked="f">
                  <v:path arrowok="t" o:connecttype="custom" o:connectlocs="12,0;15,0;19,2;20,4;22,6;24,14;24,19;24,24;22,31;20,34;19,36;15,38;12,38;9,38;5,35;3,34;2,31;0,24;0,19;0,14;2,6;3,4;5,2;9,0;12,0;12,6;11,6;10,7;9,8;8,10;7,13;7,19;7,25;8,28;9,30;10,31;11,32;12,32;13,32;14,31;15,30;16,28;17,25;17,19;17,13;16,10;15,8;14,7;13,6;12,6" o:connectangles="0,0,0,0,0,0,0,0,0,0,0,0,0,0,0,0,0,0,0,0,0,0,0,0,0,0,0,0,0,0,0,0,0,0,0,0,0,0,0,0,0,0,0,0,0,0,0,0,0,0"/>
                  <o:lock v:ext="edit" verticies="t"/>
                </v:shape>
                <v:shape id="Freeform 819" o:spid="_x0000_s1741" style="position:absolute;left:253772;top:102118;width:24;height:38;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mCcEA&#10;AADdAAAADwAAAGRycy9kb3ducmV2LnhtbERPy4rCMBTdC/MP4Q7MRjS1Y1WqqQyCg0vf60tzbUub&#10;m9JktPP3ZiG4PJz3at2bRtypc5VlBZNxBII4t7riQsH5tB0tQDiPrLGxTAr+ycE6+xisMNX2wQe6&#10;H30hQgi7FBWU3replC4vyaAb25Y4cDfbGfQBdoXUHT5CuGlkHEUzabDi0FBiS5uS8vr4ZxR8b1x8&#10;ySfX/e9QR9v6XCVNGydKfX32P0sQnnr/Fr/cO60gnk/D/vAmP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pgnBAAAA3QAAAA8AAAAAAAAAAAAAAAAAmAIAAGRycy9kb3du&#10;cmV2LnhtbFBLBQYAAAAABAAEAPUAAACGAwAAAAA=&#10;" path="m,108r27,-4l28,114r5,6l39,125r9,2l55,125r8,-6l68,112r,-10l68,92,63,85,57,80,48,79r-5,l36,81,38,58r11,l57,53r5,-6l63,39,62,32,58,27,53,23r-7,l39,23r-6,5l29,33,27,43,1,38,5,26r5,-9l16,10,25,5,36,,47,,57,,74,7r6,6l89,24r1,13l90,47,79,63,69,69r12,3l90,80r6,11l97,103r-1,9l90,129r-8,7l75,143r-17,6l48,150,38,149,21,144r-6,-6l9,132,1,117,,108xe" fillcolor="black" stroked="f">
                  <v:path arrowok="t" o:connecttype="custom" o:connectlocs="0,27;7,26;7,29;8,30;10,32;12,32;14,32;16,30;17,28;17,26;17,23;16,22;14,20;12,20;11,20;9,21;9,15;12,15;14,13;15,12;16,10;15,8;14,7;13,6;11,6;10,6;8,7;7,8;7,11;0,10;1,7;2,4;4,3;6,1;9,0;12,0;14,0;18,2;20,3;22,6;22,9;22,12;20,16;17,17;20,18;22,20;24,23;24,26;24,28;22,33;20,34;19,36;14,38;12,38;9,38;5,36;4,35;2,33;0,30;0,27" o:connectangles="0,0,0,0,0,0,0,0,0,0,0,0,0,0,0,0,0,0,0,0,0,0,0,0,0,0,0,0,0,0,0,0,0,0,0,0,0,0,0,0,0,0,0,0,0,0,0,0,0,0,0,0,0,0,0,0,0,0,0,0"/>
                </v:shape>
                <v:shape id="Freeform 820" o:spid="_x0000_s1742" style="position:absolute;left:253800;top:102127;width:25;height:29;visibility:visible;mso-wrap-style:square;v-text-anchor:top"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XJ8cA&#10;AADdAAAADwAAAGRycy9kb3ducmV2LnhtbESPW2vCQBSE3wX/w3IKvohuYsVL6ioiLe2T4AVL347Z&#10;YxLMng3Z1aT/vlsQfBxm5htmsWpNKe5Uu8KygngYgSBOrS44U3A8fAxmIJxH1lhaJgW/5GC17HYW&#10;mGjb8I7ue5+JAGGXoILc+yqR0qU5GXRDWxEH72Jrgz7IOpO6xibATSlHUTSRBgsOCzlWtMkpve5v&#10;RkH0fjtzdvnpb+K+Obnm1X9/budK9V7a9RsIT61/hh/tL61gNB3H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UlyfHAAAA3QAAAA8AAAAAAAAAAAAAAAAAmAIAAGRy&#10;cy9kb3ducmV2LnhtbFBLBQYAAAAABAAEAPUAAACMAwAAAAA=&#10;" path="m29,36l3,31,9,16,17,7,30,1,49,,67,1,78,5r7,5l90,16r4,9l94,42r,32l94,87r1,8l96,102r4,8l73,110r-1,-4l69,101r,-3l69,97r-7,6l53,108r-8,3l36,112,20,110,10,102,1,92,,80,1,71,5,64,9,58r7,-5l26,49,40,47,57,43,67,39r,-2l66,30,62,26,57,22r-10,l41,22r-5,3l31,28r-2,8xm67,58r-8,2l49,63,38,65r-5,3l30,71r-1,7l29,82r3,5l37,91r8,l52,91r6,-5l63,82r3,-4l67,73r,-9l67,58xe" fillcolor="black" stroked="f">
                  <v:path arrowok="t" o:connecttype="custom" o:connectlocs="1,8;4,2;12,0;20,1;23,4;24,11;24,23;24,26;18,28;17,26;17,25;13,28;9,29;3,26;0,21;1,17;4,14;10,12;17,10;17,8;14,6;10,6;8,7;17,15;12,16;8,18;7,20;8,23;11,24;15,22;17,20;17,17" o:connectangles="0,0,0,0,0,0,0,0,0,0,0,0,0,0,0,0,0,0,0,0,0,0,0,0,0,0,0,0,0,0,0,0"/>
                  <o:lock v:ext="edit" verticies="t"/>
                </v:shape>
                <v:shape id="Freeform 821" o:spid="_x0000_s1743" style="position:absolute;left:253602;top:102061;width:39;height:27;visibility:visible;mso-wrap-style:square;v-text-anchor:top" coordsize="15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rI8cA&#10;AADdAAAADwAAAGRycy9kb3ducmV2LnhtbESP3WrCQBSE7wu+w3KE3hTdmLYqMRuRgtSbSv15gEP2&#10;mA1mz4bs1qQ+fbdQ6OUwM98w+XqwjbhR52vHCmbTBARx6XTNlYLzaTtZgvABWWPjmBR8k4d1MXrI&#10;MdOu5wPdjqESEcI+QwUmhDaT0peGLPqpa4mjd3GdxRBlV0ndYR/htpFpksylxZrjgsGW3gyV1+OX&#10;VUD2c3ff2kPy0Zvz+9Pza7m/N16px/GwWYEINIT/8F97pxWki5cU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pqyPHAAAA3QAAAA8AAAAAAAAAAAAAAAAAmAIAAGRy&#10;cy9kb3ducmV2LnhtbFBLBQYAAAAABAAEAPUAAACMAwAAAAA=&#10;" path="m,2r26,l26,16,32,8,49,,59,,69,r8,3l84,8r5,8l96,8r8,-5l112,r9,l132,r9,3l149,10r4,8l155,26r2,14l157,108r-29,l128,48,127,33r-2,-6l121,22r-8,-1l107,22r-5,2l97,28r-2,7l93,43r,13l93,108r-29,l64,50r,-15l63,29,61,26,58,23,54,21r-5,l43,22r-6,2l32,28r-2,6l29,43,27,56r,52l,108,,2xe" fillcolor="black" stroked="f">
                  <v:path arrowok="t" o:connecttype="custom" o:connectlocs="0,1;6,1;6,4;8,2;12,0;15,0;17,0;19,1;21,2;22,4;24,2;26,1;28,0;30,0;33,0;35,1;37,3;38,5;39,7;39,10;39,27;32,27;32,12;32,8;31,7;30,6;28,5;27,6;25,6;24,7;24,9;23,11;23,14;23,27;16,27;16,13;16,9;16,7;15,7;14,6;13,5;12,5;11,6;9,6;8,7;7,9;7,11;7,14;7,27;0,27;0,1" o:connectangles="0,0,0,0,0,0,0,0,0,0,0,0,0,0,0,0,0,0,0,0,0,0,0,0,0,0,0,0,0,0,0,0,0,0,0,0,0,0,0,0,0,0,0,0,0,0,0,0,0,0,0"/>
                </v:shape>
                <v:shape id="Freeform 822" o:spid="_x0000_s1744" style="position:absolute;left:253648;top:102051;width:7;height:37;visibility:visible;mso-wrap-style:square;v-text-anchor:top" coordsize="2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s9sYA&#10;AADdAAAADwAAAGRycy9kb3ducmV2LnhtbESPQWvCQBSE7wX/w/IEb7rRliqpq4hQEFsoJlLa2yP7&#10;zAazb0N2jfHfuwWhx2FmvmGW697WoqPWV44VTCcJCOLC6YpLBcf8fbwA4QOyxtoxKbiRh/Vq8LTE&#10;VLsrH6jLQikihH2KCkwITSqlLwxZ9BPXEEfv5FqLIcq2lLrFa4TbWs6S5FVarDguGGxoa6g4Zxer&#10;YJ/v8vOH+d129ru7fGaLL08/J6VGw37zBiJQH/7Dj/ZOK5jNX57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4s9sYAAADdAAAADwAAAAAAAAAAAAAAAACYAgAAZHJz&#10;L2Rvd25yZXYueG1sUEsFBgAAAAAEAAQA9QAAAIsDAAAAAA==&#10;" path="m,25l,,28,r,25l,25xm,146l,40r28,l28,146,,146xe" fillcolor="black" stroked="f">
                  <v:path arrowok="t" o:connecttype="custom" o:connectlocs="0,6;0,0;7,0;7,6;0,6;0,37;0,10;7,10;7,37;0,37" o:connectangles="0,0,0,0,0,0,0,0,0,0"/>
                  <o:lock v:ext="edit" verticies="t"/>
                </v:shape>
                <v:shape id="Freeform 823" o:spid="_x0000_s1745" style="position:absolute;left:253662;top:102051;width:33;height:3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gKMUA&#10;AADdAAAADwAAAGRycy9kb3ducmV2LnhtbESPT0sDMRTE70K/Q3iCN5u1LFrWpqVUBAt66J+Dx8fm&#10;NVm6edlunt312xtB8DjMzG+YxWoMrbpSn5rIBh6mBSjiOtqGnYHj4fV+DioJssU2Mhn4pgSr5eRm&#10;gZWNA+/ouhenMoRThQa8SFdpnWpPAdM0dsTZO8U+oGTZO217HDI8tHpWFI86YMN5wWNHG0/1ef8V&#10;DKyHl8/dtt5KuaEP70SGi313xtzdjutnUEKj/If/2m/WwOypLOH3TX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CAoxQAAAN0AAAAPAAAAAAAAAAAAAAAAAJgCAABkcnMv&#10;ZG93bnJldi54bWxQSwUGAAAAAAQABAD1AAAAigMAAAAA&#10;" path="m,146l,,62,,83,,96,3r9,5l113,17r6,11l119,40r-1,16l110,67,98,77,81,81r8,6l97,93r7,9l114,118r17,28l96,146,75,114,65,99,59,93,55,88,50,87,44,84r-9,l29,84r,62l,146xm29,61r22,l70,61r7,-1l82,57r4,-3l88,49r1,-6l88,35,85,30,81,27,73,24r-6,l52,24r-23,l29,61xe" fillcolor="black" stroked="f">
                  <v:path arrowok="t" o:connecttype="custom" o:connectlocs="0,37;0,0;16,0;21,0;24,1;26,2;28,4;30,7;30,10;30,14;28,17;25,20;20,21;22,22;24,24;26,26;29,30;33,37;24,37;19,29;16,25;15,24;14,22;13,22;11,21;9,21;7,21;7,37;0,37;7,15;13,15;18,15;19,15;21,14;22,14;22,12;22,11;22,9;21,8;20,7;18,6;17,6;13,6;7,6;7,15" o:connectangles="0,0,0,0,0,0,0,0,0,0,0,0,0,0,0,0,0,0,0,0,0,0,0,0,0,0,0,0,0,0,0,0,0,0,0,0,0,0,0,0,0,0,0,0,0"/>
                  <o:lock v:ext="edit" verticies="t"/>
                </v:shape>
                <v:rect id="Rectangle 824" o:spid="_x0000_s1746" style="position:absolute;left:253698;top:102071;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NysoA&#10;AADdAAAADwAAAGRycy9kb3ducmV2LnhtbESP3WrCQBSE7wt9h+UUvCm6qbVaUzdBhf5QEKut0MtD&#10;9jQJZs+G7DYmb+8WCl4OM/MNs0g7U4mWGldaVnA3ikAQZ1aXnCv4+nwePoJwHlljZZkU9OQgTa6v&#10;Fhhre+IdtXufiwBhF6OCwvs6ltJlBRl0I1sTB+/HNgZ9kE0udYOnADeVHEfRVBosOSwUWNO6oOy4&#10;/zUK7l8m0/e2//6Y6cNu29/W81X1ulFqcNMtn0B46vwl/N9+0wrGs8kD/L0JT0Am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QDcrKAAAA3QAAAA8AAAAAAAAAAAAAAAAAmAIA&#10;AGRycy9kb3ducmV2LnhtbFBLBQYAAAAABAAEAPUAAACPAwAAAAA=&#10;" fillcolor="black" stroked="f">
                  <v:textbox inset="5.4pt,2.7pt,5.4pt,2.7pt"/>
                </v:rect>
                <v:shape id="Freeform 825" o:spid="_x0000_s1747" style="position:absolute;left:253717;top:102051;width:16;height:37;visibility:visible;mso-wrap-style:square;v-text-anchor:top" coordsize="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sE8YA&#10;AADdAAAADwAAAGRycy9kb3ducmV2LnhtbESP3YrCMBSE7wXfIRzBm0VTy+JPNYoIwrKugj8PcGiO&#10;bbU5qU3U7tubhQUvh5n5hpktGlOKB9WusKxg0I9AEKdWF5wpOB3XvTEI55E1lpZJwS85WMzbrRkm&#10;2j55T4+Dz0SAsEtQQe59lUjp0pwMur6tiIN3trVBH2SdSV3jM8BNKeMoGkqDBYeFHCta5ZReD3ej&#10;YOzL5eZ7QgV93Jr0Moh325/LXalup1lOQXhq/Dv83/7SCuL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sE8YAAADdAAAADwAAAAAAAAAAAAAAAACYAgAAZHJz&#10;L2Rvd25yZXYueG1sUEsFBgAAAAAEAAQA9QAAAIsDAAAAAA==&#10;" path="m64,148r-29,l35,42,19,54,,63,,37,11,34,23,24,35,14,41,,64,r,148xe" fillcolor="black" stroked="f">
                  <v:path arrowok="t" o:connecttype="custom" o:connectlocs="16,37;9,37;9,11;5,14;0,16;0,9;3,9;6,6;9,4;10,0;16,0;16,37" o:connectangles="0,0,0,0,0,0,0,0,0,0,0,0"/>
                </v:shape>
                <v:shape id="Freeform 826" o:spid="_x0000_s1748" style="position:absolute;left:253743;top:102051;width:24;height:37;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ssgA&#10;AADdAAAADwAAAGRycy9kb3ducmV2LnhtbESPT2sCMRTE7wW/Q3iFXopm1fqH1ShilVrw4iqCt8fm&#10;dTe4eVk2UbffvikUehxm5jfMfNnaStyp8caxgn4vAUGcO224UHA6brtTED4ga6wck4Jv8rBcdJ7m&#10;mGr34APds1CICGGfooIyhDqV0uclWfQ9VxNH78s1FkOUTSF1g48It5UcJMlYWjQcF0qsaV1Sfs1u&#10;VsHotf9eHU6bz/PKmMsw+/BXM9or9fLcrmYgArXhP/zX3mkFg8nbB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eyyAAAAN0AAAAPAAAAAAAAAAAAAAAAAJgCAABk&#10;cnMvZG93bnJldi54bWxQSwUGAAAAAAQABAD1AAAAjQMAAAAA&#10;" path="m,109r28,-3l30,115r5,7l41,126r7,1l57,126r6,-5l68,114r1,-11l68,93,63,86,57,80,50,79r-6,1l36,82,40,59,50,58r7,-4l62,48r1,-8l62,34,58,29,53,25,47,24r-7,1l35,29r-5,6l29,43,3,38,5,26r5,-8l16,10,25,5,36,2,47,,57,2,74,8r6,6l89,25r3,13l90,47,79,63r-8,6l82,73r8,9l96,91r2,13l98,114r-8,16l84,137r-7,6l58,151r-10,l39,151,23,144r-8,-5l9,133,2,119,,109xe" fillcolor="black" stroked="f">
                  <v:path arrowok="t" o:connecttype="custom" o:connectlocs="0,27;7,26;7,28;9,30;10,31;12,31;14,31;15,30;17,28;17,25;17,23;15,21;14,20;12,19;11,20;9,20;10,14;12,14;14,13;15,12;15,10;15,8;14,7;13,6;12,6;10,6;9,7;7,9;7,11;1,9;1,6;2,4;4,2;6,1;9,0;12,0;14,0;18,2;20,3;22,6;23,9;22,12;19,15;17,17;20,18;22,20;24,22;24,25;24,28;22,32;21,34;19,35;14,37;12,37;10,37;6,35;4,34;2,33;0,29;0,27" o:connectangles="0,0,0,0,0,0,0,0,0,0,0,0,0,0,0,0,0,0,0,0,0,0,0,0,0,0,0,0,0,0,0,0,0,0,0,0,0,0,0,0,0,0,0,0,0,0,0,0,0,0,0,0,0,0,0,0,0,0,0,0"/>
                </v:shape>
                <v:shape id="Freeform 827" o:spid="_x0000_s1749" style="position:absolute;left:253772;top:102051;width:24;height:37;visibility:visible;mso-wrap-style:square;v-text-anchor:top" coordsize="9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nKMIA&#10;AADdAAAADwAAAGRycy9kb3ducmV2LnhtbERPz2vCMBS+D/wfwht4GZoqQ6UziojC2GFidfdH85YW&#10;m5fQxLb+98th4PHj+73eDrYRHbWhdqxgNs1AEJdO12wUXC/HyQpEiMgaG8ek4EEBtpvRyxpz7Xo+&#10;U1dEI1IIhxwVVDH6XMpQVmQxTJ0nTtyvay3GBFsjdYt9CreNnGfZQlqsOTVU6GlfUXkr7laBN4f+&#10;eurN/nR8674K/53Zx89NqfHrsPsAEWmIT/G/+1MrmC/f09z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icowgAAAN0AAAAPAAAAAAAAAAAAAAAAAJgCAABkcnMvZG93&#10;bnJldi54bWxQSwUGAAAAAAQABAD1AAAAhwMAAAAA&#10;" path="m48,l58,2,75,9r6,7l87,26r8,30l96,75,95,95r-8,31l81,136r-6,6l58,149r-10,2l38,149,21,142r-8,-7l7,125,1,95,,75,1,56,9,26,15,15,21,9,38,2,48,xm48,24r-5,1l39,27r-3,4l33,38,31,52,29,75r2,24l32,111r4,9l39,123r4,4l48,127r5,l57,123r3,-3l63,112,65,99,66,75,65,52,64,40,60,31,57,27,53,25,48,24xe" fillcolor="black" stroked="f">
                  <v:path arrowok="t" o:connecttype="custom" o:connectlocs="12,0;15,0;19,2;20,4;22,6;24,14;24,18;24,23;22,31;20,33;19,35;15,37;12,37;10,37;5,35;3,33;2,31;0,23;0,18;0,14;2,6;4,4;5,2;10,0;12,0;12,6;11,6;10,7;9,8;8,9;8,13;7,18;8,24;8,27;9,29;10,30;11,31;12,31;13,31;14,30;15,29;16,27;16,24;17,18;16,13;16,10;15,8;14,7;13,6;12,6" o:connectangles="0,0,0,0,0,0,0,0,0,0,0,0,0,0,0,0,0,0,0,0,0,0,0,0,0,0,0,0,0,0,0,0,0,0,0,0,0,0,0,0,0,0,0,0,0,0,0,0,0,0"/>
                  <o:lock v:ext="edit" verticies="t"/>
                </v:shape>
                <v:shape id="Freeform 828" o:spid="_x0000_s1750" style="position:absolute;left:253800;top:102061;width:25;height:27;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d9cUA&#10;AADdAAAADwAAAGRycy9kb3ducmV2LnhtbESP0WrCQBRE3wv+w3KFvhTdNJSq0VWkICmKoNEPuOxe&#10;k2D2bsiumv69Wyj0cZiZM8xi1dtG3KnztWMF7+MEBLF2puZSwfm0GU1B+IBssHFMCn7Iw2o5eFlg&#10;ZtyDj3QvQikihH2GCqoQ2kxKryuy6MeuJY7exXUWQ5RdKU2Hjwi3jUyT5FNarDkuVNjSV0X6Wtys&#10;gkueHvIiD3a627rZm9b7Y74zSr0O+/UcRKA+/If/2t9GQTr5mM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d31xQAAAN0AAAAPAAAAAAAAAAAAAAAAAJgCAABkcnMv&#10;ZG93bnJldi54bWxQSwUGAAAAAAQABAD1AAAAigMAAAAA&#10;" path="m29,34l3,29,9,16,17,7,30,1,49,,67,,78,3r7,5l90,14r4,10l94,40r,34l94,86r1,7l96,101r4,7l73,108r-1,-4l69,99r,-2l69,97r-7,6l53,107r-8,2l36,111,20,109,10,102,1,92,,79,1,70,5,63,9,56r7,-3l26,49,40,45,57,42,67,39r,-4l66,28,62,24,57,22,47,21r-6,l36,24r-5,3l29,34xm67,56r-8,3l49,61,38,64r-5,2l30,70r-1,6l29,82r3,4l37,90r8,1l52,90r6,-4l63,81r3,-5l67,71r,-8l67,56xe" fillcolor="black" stroked="f">
                  <v:path arrowok="t" o:connecttype="custom" o:connectlocs="1,7;4,2;12,0;20,1;23,3;24,10;24,21;24,25;18,26;17,24;17,24;13,26;9,27;3,25;0,19;1,15;4,13;10,11;17,9;17,7;14,5;10,5;8,7;17,14;12,15;8,16;7,18;8,21;11,22;15,21;17,18;17,15" o:connectangles="0,0,0,0,0,0,0,0,0,0,0,0,0,0,0,0,0,0,0,0,0,0,0,0,0,0,0,0,0,0,0,0"/>
                  <o:lock v:ext="edit" verticies="t"/>
                </v:shape>
                <v:shape id="Freeform 829" o:spid="_x0000_s1751" style="position:absolute;left:252505;top:101659;width:368;height:2;visibility:visible;mso-wrap-style:square;v-text-anchor:top" coordsize="14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E8MA&#10;AADdAAAADwAAAGRycy9kb3ducmV2LnhtbERPW0vDMBR+F/wP4Qi+2bSFXVqXDRkUBiKybuLroTm2&#10;Zc1JTbKt/vvlQdjjx3dfbSYziAs531tWkCUpCOLG6p5bBcdD9bIE4QOyxsEyKfgjD5v148MKS22v&#10;vKdLHVoRQ9iXqKALYSyl9E1HBn1iR+LI/VhnMEToWqkdXmO4GWSepnNpsOfY0OFI246aU302Cn4Z&#10;q2LU1eL99OWdkdnHd/VZKPX8NL29ggg0hbv4373TCvLFLO6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XE8MAAADdAAAADwAAAAAAAAAAAAAAAACYAgAAZHJzL2Rv&#10;d25yZXYueG1sUEsFBgAAAAAEAAQA9QAAAIgDAAAAAA==&#10;" path="m,l504,6r619,4l1472,5r2,-2l,xe" filled="f" strokeweight="17e-5mm">
                  <v:path arrowok="t" o:connecttype="custom" o:connectlocs="0,0;126,1;280,2;368,1;368,1;0,0" o:connectangles="0,0,0,0,0,0"/>
                </v:shape>
                <v:shape id="Freeform 830" o:spid="_x0000_s1752" style="position:absolute;left:252505;top:101637;width:75;height:43;visibility:visible;mso-wrap-style:square;v-text-anchor:top" coordsize="30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kE8YA&#10;AADdAAAADwAAAGRycy9kb3ducmV2LnhtbESPQWsCMRSE7wX/Q3hCL0WTXWi1W6OItaXgqSrS42Pz&#10;ulncvCybqLv/vikUehxm5htmsepdI67UhdqzhmyqQBCX3tRcaTge3iZzECEiG2w8k4aBAqyWo7sF&#10;Fsbf+JOu+1iJBOFQoAYbY1tIGUpLDsPUt8TJ+/adw5hkV0nT4S3BXSNzpZ6kw5rTgsWWNpbK8/7i&#10;NDx4m6n1+/Pr7hS2O6mG4QvzWuv7cb9+ARGpj//hv/aH0ZDPH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kE8YAAADdAAAADwAAAAAAAAAAAAAAAACYAgAAZHJz&#10;L2Rvd25yZXYueG1sUEsFBgAAAAAEAAQA9QAAAIsDAAAAAA==&#10;" path="m201,87l301,,,87r261,88l201,87xe" fillcolor="black" strokeweight="1e-4mm">
                  <v:path arrowok="t" o:connecttype="custom" o:connectlocs="50,21;75,0;0,21;65,43;50,21" o:connectangles="0,0,0,0,0"/>
                </v:shape>
                <v:shape id="Freeform 831" o:spid="_x0000_s1753" style="position:absolute;left:253142;top:101883;width:0;height:182;visibility:visible;mso-wrap-style:square;v-text-anchor:top" coordsize="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I18UA&#10;AADdAAAADwAAAGRycy9kb3ducmV2LnhtbESPQWvCQBSE7wX/w/IEL0V3DbRKdBURC95K1Yu3Z/aZ&#10;RLNvQ3abpP76bqHgcZiZb5jlureVaKnxpWMN04kCQZw5U3Ku4XT8GM9B+IBssHJMGn7Iw3o1eFli&#10;alzHX9QeQi4ihH2KGooQ6lRKnxVk0U9cTRy9q2sshiibXJoGuwi3lUyUepcWS44LBda0LSi7H76t&#10;Bt6ekt1DPdr5ubpdQve5e1VHpfVo2G8WIAL14Rn+b++NhmT2l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0jXxQAAAN0AAAAPAAAAAAAAAAAAAAAAAJgCAABkcnMv&#10;ZG93bnJldi54bWxQSwUGAAAAAAQABAD1AAAAigMAAAAA&#10;" path="m,l,727,,xe" filled="f" strokeweight="28e-5mm">
                  <v:path arrowok="t" o:connecttype="custom" o:connectlocs="0,0;0,182;0,0" o:connectangles="0,0,0"/>
                </v:shape>
                <v:line id="Line 832" o:spid="_x0000_s1754" style="position:absolute;flip:x;visibility:visible;mso-wrap-style:square" from="253097,101883" to="253186,1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Ri8YAAADdAAAADwAAAGRycy9kb3ducmV2LnhtbESPzWsCMRTE74L/Q3iCN8260q91o5RC&#10;xZOg7cHeHpu3H5q8LJvUXfvXN4WCx2FmfsPkm8EacaXON44VLOYJCOLC6YYrBZ8f77NnED4gazSO&#10;ScGNPGzW41GOmXY9H+h6DJWIEPYZKqhDaDMpfVGTRT93LXH0StdZDFF2ldQd9hFujUyT5FFabDgu&#10;1NjSW03F5fhtFfR0onT79VO+bFs6nw6Dkfu9UWo6GV5XIAIN4R7+b++0gvTpYQl/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EYvGAAAA3QAAAA8AAAAAAAAA&#10;AAAAAAAAoQIAAGRycy9kb3ducmV2LnhtbFBLBQYAAAAABAAEAPkAAACUAwAAAAA=&#10;" strokeweight="28e-5mm"/>
                <v:shape id="Freeform 833" o:spid="_x0000_s1755" style="position:absolute;left:253045;top:102089;width:39;height:27;visibility:visible;mso-wrap-style:square;v-text-anchor:top" coordsize="15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AEcYA&#10;AADdAAAADwAAAGRycy9kb3ducmV2LnhtbESP3WrCQBSE7wu+w3KE3hSzUauW1FVEEL2p+JMHOGRP&#10;s6HZsyG7mtSn7xYKvRxm5htmue5tLe7U+sqxgnGSgiAunK64VJBfd6M3ED4ga6wdk4Jv8rBeDZ6W&#10;mGnX8Znul1CKCGGfoQITQpNJ6QtDFn3iGuLofbrWYoiyLaVusYtwW8tJms6lxYrjgsGGtoaKr8vN&#10;KiB7Ojx29px+dCbfv0xnxfFRe6Weh/3mHUSgPvyH/9oHrWCymL3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UAEcYAAADdAAAADwAAAAAAAAAAAAAAAACYAgAAZHJz&#10;L2Rvd25yZXYueG1sUEsFBgAAAAAEAAQA9QAAAIsDAAAAAA==&#10;" path="m,2r26,l26,17r6,-7l50,1,59,r9,1l77,4r7,5l89,17,96,9r8,-5l112,1,121,r11,1l141,5r7,5l153,18r2,9l157,41r,67l128,108r,-60l127,34r-2,-7l121,22r-7,l107,22r-5,3l98,30r-4,6l93,44r,14l93,108r-29,l64,51r,-14l63,31,61,26,58,23,54,22r-4,l43,22r-6,3l32,30r-2,6l29,43,27,57r,51l,108,,2xe" fillcolor="black" stroked="f">
                  <v:path arrowok="t" o:connecttype="custom" o:connectlocs="0,1;6,1;6,4;8,3;12,0;15,0;17,0;19,1;21,2;22,4;24,2;26,1;28,0;30,0;33,0;35,1;37,3;38,5;39,7;39,10;39,27;32,27;32,12;32,9;31,7;30,6;28,6;27,6;25,6;24,8;23,9;23,11;23,15;23,27;16,27;16,13;16,9;16,8;15,7;14,6;13,6;12,6;11,6;9,6;8,8;7,9;7,11;7,14;7,27;0,27;0,1" o:connectangles="0,0,0,0,0,0,0,0,0,0,0,0,0,0,0,0,0,0,0,0,0,0,0,0,0,0,0,0,0,0,0,0,0,0,0,0,0,0,0,0,0,0,0,0,0,0,0,0,0,0,0"/>
                </v:shape>
                <v:shape id="Freeform 834" o:spid="_x0000_s1756" style="position:absolute;left:253090;top:102079;width:8;height:37;visibility:visible;mso-wrap-style:square;v-text-anchor:top" coordsize="2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HxMcA&#10;AADdAAAADwAAAGRycy9kb3ducmV2LnhtbESPzWrDMBCE74W+g9hCb43cQH5wI5sSKIQmUGKH0N4W&#10;a2OZWCtjKY7z9lWhkOMwM98wq3y0rRio941jBa+TBARx5XTDtYJD+fGyBOEDssbWMSm4kYc8e3xY&#10;Yardlfc0FKEWEcI+RQUmhC6V0leGLPqJ64ijd3K9xRBlX0vd4zXCbSunSTKXFhuOCwY7WhuqzsXF&#10;KvgsN+V5a37Wgz0Ol12x/PL0fVLq+Wl8fwMRaAz38H97oxVMF7MZ/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h8THAAAA3QAAAA8AAAAAAAAAAAAAAAAAmAIAAGRy&#10;cy9kb3ducmV2LnhtbFBLBQYAAAAABAAEAPUAAACMAwAAAAA=&#10;" path="m,26l,,28,r,26l,26xm,146l,40r28,l28,146,,146xe" fillcolor="black" stroked="f">
                  <v:path arrowok="t" o:connecttype="custom" o:connectlocs="0,7;0,0;8,0;8,7;0,7;0,37;0,10;8,10;8,37;0,37" o:connectangles="0,0,0,0,0,0,0,0,0,0"/>
                  <o:lock v:ext="edit" verticies="t"/>
                </v:shape>
                <v:shape id="Freeform 835" o:spid="_x0000_s1757" style="position:absolute;left:253105;top:102079;width:33;height:3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NGcYA&#10;AADdAAAADwAAAGRycy9kb3ducmV2LnhtbESPQUsDMRSE7wX/Q3iCtzZr0Spr01IqhRbqodWDx8fm&#10;mSxuXtbNa3f7701B8DjMzDfMfDmERp2pS3VkA/eTAhRxFW3NzsDH+2b8DCoJssUmMhm4UILl4mY0&#10;x9LGng90PopTGcKpRANepC21TpWngGkSW+LsfcUuoGTZOW077DM8NHpaFDMdsOa84LGltafq+3gK&#10;Blb96+dhV+3kYU1v3on0P3bvjLm7HVYvoIQG+Q//tbfWwPTpcQbXN/k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NGcYAAADdAAAADwAAAAAAAAAAAAAAAACYAgAAZHJz&#10;L2Rvd25yZXYueG1sUEsFBgAAAAAEAAQA9QAAAIsDAAAAAA==&#10;" path="m,146l,,61,,83,1,96,4r10,4l113,18r6,10l119,42r-1,14l109,69,98,77,81,82r9,7l97,95r6,8l113,118r18,28l96,146,75,114,65,100,59,93,55,90,50,87,44,86r-9,l29,86r,60l,146xm29,63r22,l70,61r7,-1l82,58r4,-4l88,49r2,-6l88,37,85,31,81,27,74,26,67,24r-14,l29,24r,39xe" fillcolor="black" stroked="f">
                  <v:path arrowok="t" o:connecttype="custom" o:connectlocs="0,37;0,0;15,0;21,0;24,1;27,2;28,5;30,7;30,11;30,14;27,17;25,20;20,21;23,23;24,24;26,26;28,30;33,37;24,37;19,29;16,25;15,24;14,23;13,22;11,22;9,22;7,22;7,37;0,37;7,16;13,16;18,15;19,15;21,15;22,14;22,12;23,11;22,9;21,8;20,7;19,7;17,6;13,6;7,6;7,16" o:connectangles="0,0,0,0,0,0,0,0,0,0,0,0,0,0,0,0,0,0,0,0,0,0,0,0,0,0,0,0,0,0,0,0,0,0,0,0,0,0,0,0,0,0,0,0,0"/>
                  <o:lock v:ext="edit" verticies="t"/>
                </v:shape>
                <v:rect id="Rectangle 836" o:spid="_x0000_s1758" style="position:absolute;left:253141;top:102099;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g+8kA&#10;AADdAAAADwAAAGRycy9kb3ducmV2LnhtbESP3UrDQBSE7wu+w3IK3pR2Y9Wmpt0WW7AVofRPwctD&#10;9pgEs2dDdk2Tt3cLgpfDzHzDzJetKUVDtSssK7gbRSCIU6sLzhS8n1+GUxDOI2ssLZOCjhwsFze9&#10;OSbaXvhIzclnIkDYJagg975KpHRpTgbdyFbEwfuytUEfZJ1JXeMlwE0px1E0kQYLDgs5VrTOKf0+&#10;/RgF95uHyVvTfR5i/XHcd4PqaVVud0rd9tvnGQhPrf8P/7VftYJx/BjD9U14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eg+8kAAADdAAAADwAAAAAAAAAAAAAAAACYAgAA&#10;ZHJzL2Rvd25yZXYueG1sUEsFBgAAAAAEAAQA9QAAAI4DAAAAAA==&#10;" fillcolor="black" stroked="f">
                  <v:textbox inset="5.4pt,2.7pt,5.4pt,2.7pt"/>
                </v:rect>
                <v:shape id="Freeform 837" o:spid="_x0000_s1759" style="position:absolute;left:253159;top:102079;width:16;height:37;visibility:visible;mso-wrap-style:square;v-text-anchor:top" coordsize="6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3sAA&#10;AADdAAAADwAAAGRycy9kb3ducmV2LnhtbERPPW/CMBDdK/EfrENiKxcitSUpBgEVUtcCQ8drfDhR&#10;43MUGwj/Hg9IjE/ve7EaXKsu3IfGi4bZNAPFUnnTiNVwPOxe56BCJDHUemENNw6wWo5eFlQaf5Uf&#10;vuyjVSlEQkka6hi7EjFUNTsKU9+xJO7ke0cxwd6i6emawl2LeZa9o6NGUkNNHW9rrv73Z6dh/Rvs&#10;qcstFrjZfuGxLf5oU2g9GQ/rT1CRh/gUP9zfRkP+8ZbmpjfpCeD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Y3sAAAADdAAAADwAAAAAAAAAAAAAAAACYAgAAZHJzL2Rvd25y&#10;ZXYueG1sUEsFBgAAAAAEAAQA9QAAAIUDAAAAAA==&#10;" path="m64,146r-29,l35,40,19,54,,63,,37,11,32,23,23,35,12,41,,64,r,146xe" fillcolor="black" stroked="f">
                  <v:path arrowok="t" o:connecttype="custom" o:connectlocs="16,37;9,37;9,10;5,14;0,16;0,9;3,8;6,6;9,3;10,0;16,0;16,37" o:connectangles="0,0,0,0,0,0,0,0,0,0,0,0"/>
                </v:shape>
                <v:shape id="Freeform 838" o:spid="_x0000_s1760" style="position:absolute;left:253186;top:102079;width:24;height:38;visibility:visible;mso-wrap-style:square;v-text-anchor:top" coordsize="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tm8YA&#10;AADdAAAADwAAAGRycy9kb3ducmV2LnhtbESPQWvCQBSE70L/w/IK3nRTQVtTVynSooce1Ba8vmZf&#10;k9Ds23T3aeK/7woFj8PMfMMsVr1r1JlCrD0beBhnoIgLb2suDXx+vI2eQEVBtth4JgMXirBa3g0W&#10;mFvf8Z7OBylVgnDM0UAl0uZax6Iih3HsW+LkffvgUJIMpbYBuwR3jZ5k2Uw7rDktVNjSuqLi53By&#10;Bo7Felu+fu2742YzP8mvRAq7d2OG9/3LMyihXm7h//bWGpg8Tudwf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tm8YAAADdAAAADwAAAAAAAAAAAAAAAACYAgAAZHJz&#10;L2Rvd25yZXYueG1sUEsFBgAAAAAEAAQA9QAAAIsDAAAAAA==&#10;" path="m3,113r27,-4l31,118r4,4l40,125r6,2l54,125r7,-7l67,107,69,85r-6,6l51,97r-9,l34,97,19,90,13,84,6,77,,59,,49,,38,8,21r5,-8l20,7,37,,47,,58,,77,8r7,9l90,26r8,29l98,74r,18l90,122r-7,10l75,140r-19,9l45,150,29,148,16,140,8,129,3,113xm67,52l66,39,61,31,53,24,46,23r-8,l32,29r-3,8l27,49r2,14l34,70r6,6l47,76r7,l61,70r5,-7l67,52xe" fillcolor="black" stroked="f">
                  <v:path arrowok="t" o:connecttype="custom" o:connectlocs="1,29;7,28;8,30;9,31;10,32;11,32;13,32;15,30;16,27;17,22;15,23;12,25;10,25;8,25;5,23;3,21;1,20;0,15;0,12;0,10;2,5;3,3;5,2;9,0;12,0;14,0;19,2;21,4;22,7;24,14;24,19;24,23;22,31;20,33;18,35;14,38;11,38;7,37;4,35;2,33;1,29;16,13;16,10;15,8;13,6;11,6;9,6;8,7;7,9;7,12;7,16;8,18;10,19;12,19;13,19;15,18;16,16;16,13" o:connectangles="0,0,0,0,0,0,0,0,0,0,0,0,0,0,0,0,0,0,0,0,0,0,0,0,0,0,0,0,0,0,0,0,0,0,0,0,0,0,0,0,0,0,0,0,0,0,0,0,0,0,0,0,0,0,0,0,0,0"/>
                  <o:lock v:ext="edit" verticies="t"/>
                </v:shape>
                <v:shape id="Freeform 839" o:spid="_x0000_s1761" style="position:absolute;left:253214;top:102089;width:25;height:28;visibility:visible;mso-wrap-style:square;v-text-anchor:top" coordsize="1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oCMMA&#10;AADdAAAADwAAAGRycy9kb3ducmV2LnhtbERP3WrCMBS+H/gO4QjejJmuF652xiLC6JgMbN0DHJJj&#10;W9aclCbW7u2Xi8EuP77/XTHbXkw0+s6xgud1AoJYO9Nxo+Dr8vaUgfAB2WDvmBT8kIdiv3jYYW7c&#10;nSua6tCIGMI+RwVtCEMupdctWfRrNxBH7upGiyHCsZFmxHsMt71Mk2QjLXYcG1oc6NiS/q5vVsG1&#10;TM9lXQabnT7c9lHrz6o8GaVWy/nwCiLQHP7Ff+53oyB92cT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IoCMMAAADdAAAADwAAAAAAAAAAAAAAAACYAgAAZHJzL2Rv&#10;d25yZXYueG1sUEsFBgAAAAAEAAQA9QAAAIgDAAAAAA==&#10;" path="m28,34l3,31,8,16,18,7,31,1,49,,66,1,77,5r9,5l90,16r3,9l93,41r,33l93,86r2,9l97,101r3,7l72,108r-1,-2l69,101r,-2l69,97r-8,6l53,108r-9,3l35,111,19,110r-9,-8l1,92,,80,1,71,5,64r5,-6l16,53,26,49,39,47,56,43,66,39r,-2l65,30,63,25,56,22r-9,l40,22r-5,3l32,28r-4,6xm66,58r-6,2l49,62,39,64r-5,3l29,71r-1,5l29,83r4,4l38,91r6,l52,91r7,-5l63,83r2,-5l66,73r,-9l66,58xe" fillcolor="black" stroked="f">
                  <v:path arrowok="t" o:connecttype="custom" o:connectlocs="1,8;5,2;12,0;19,1;23,4;23,10;23,22;24,25;18,27;17,25;17,24;13,27;9,28;3,26;0,20;1,16;4,13;10,12;17,10;16,8;14,6;10,6;8,7;17,15;12,16;9,17;7,19;8,22;11,23;15,22;16,20;17,16" o:connectangles="0,0,0,0,0,0,0,0,0,0,0,0,0,0,0,0,0,0,0,0,0,0,0,0,0,0,0,0,0,0,0,0"/>
                  <o:lock v:ext="edit" verticies="t"/>
                </v:shape>
                <v:shape id="Freeform 840" o:spid="_x0000_s1762" style="position:absolute;left:252218;top:101883;width:0;height:182;visibility:visible;mso-wrap-style:square;v-text-anchor:top" coordsize="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cHcYA&#10;AADdAAAADwAAAGRycy9kb3ducmV2LnhtbESPT4vCMBTE7wt+h/CEvSxrYg+udI2yiMLexD8Xb8/m&#10;2dZtXkoT2+qnN4Kwx2FmfsPMFr2tREuNLx1rGI8UCOLMmZJzDYf9+nMKwgdkg5Vj0nAjD4v54G2G&#10;qXEdb6ndhVxECPsUNRQh1KmUPivIoh+5mjh6Z9dYDFE2uTQNdhFuK5koNZEWS44LBda0LCj7212t&#10;Bl4ektVd3dvpsbqcQrdZfai90vp92P98gwjUh//wq/1rNCRfkz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cHcYAAADdAAAADwAAAAAAAAAAAAAAAACYAgAAZHJz&#10;L2Rvd25yZXYueG1sUEsFBgAAAAAEAAQA9QAAAIsDAAAAAA==&#10;" path="m,l,727,,xe" filled="f" strokeweight="28e-5mm">
                  <v:path arrowok="t" o:connecttype="custom" o:connectlocs="0,0;0,182;0,0" o:connectangles="0,0,0"/>
                </v:shape>
                <v:line id="Line 841" o:spid="_x0000_s1763" style="position:absolute;flip:x;visibility:visible;mso-wrap-style:square" from="252173,101883" to="252263,1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rcUAAADdAAAADwAAAGRycy9kb3ducmV2LnhtbESPzYvCMBTE78L+D+EteNPUHvzoGkUW&#10;VjwJfhzc26N5tt1NXkoTbfWvN4LgcZiZ3zDzZWeNuFLjK8cKRsMEBHHudMWFguPhZzAF4QOyRuOY&#10;FNzIw3Lx0Ztjpl3LO7ruQyEihH2GCsoQ6kxKn5dk0Q9dTRy9s2sshiibQuoG2wi3RqZJMpYWK44L&#10;Jdb0XVL+v79YBS2dKF3/3s+zdU1/p11n5HZrlOp/dqsvEIG68A6/2hutIJ2M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rcUAAADdAAAADwAAAAAAAAAA&#10;AAAAAAChAgAAZHJzL2Rvd25yZXYueG1sUEsFBgAAAAAEAAQA+QAAAJMDAAAAAA==&#10;" strokeweight="28e-5mm"/>
                <v:shape id="Freeform 842" o:spid="_x0000_s1764" style="position:absolute;left:252106;top:102089;width:39;height:27;visibility:visible;mso-wrap-style:square;v-text-anchor:top" coordsize="1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F6sgA&#10;AADdAAAADwAAAGRycy9kb3ducmV2LnhtbESPW2sCMRSE3wv9D+EUfJGaVcHqahQvFNonqSsF3w6b&#10;s5d2c7Js4pr++6Yg9HGYmW+Y1SaYRvTUudqygvEoAUGcW11zqeCcvT7PQTiPrLGxTAp+yMFm/fiw&#10;wlTbG39Qf/KliBB2KSqovG9TKV1ekUE3si1x9ArbGfRRdqXUHd4i3DRykiQzabDmuFBhS/uK8u/T&#10;1SiYDo/vl312CdkiHHZfn/Pi7IpeqcFT2C5BeAr+P3xvv2kFk5fZFP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kXqyAAAAN0AAAAPAAAAAAAAAAAAAAAAAJgCAABk&#10;cnMvZG93bnJldi54bWxQSwUGAAAAAAQABAD1AAAAjQMAAAAA&#10;" path="m,2r26,l26,17r7,-7l49,1,59,,69,1r7,4l84,10r4,7l96,10r8,-5l112,1,122,r11,1l141,5r8,5l154,18r2,9l156,41r,67l128,108r,-60l128,34r-3,-7l120,22r-7,l107,22r-5,4l97,30r-2,6l92,44r,14l92,108r-28,l64,51r,-14l63,31,60,27,58,23,54,22r-5,l43,22r-5,3l33,30r-2,6l28,43r,14l28,108,,108,,2xe" fillcolor="black" stroked="f">
                  <v:path arrowok="t" o:connecttype="custom" o:connectlocs="0,1;7,1;7,4;8,3;12,0;15,0;17,0;19,1;21,3;22,4;24,3;26,1;28,0;31,0;33,0;35,1;37,3;39,5;39,7;39,10;39,27;32,27;32,12;32,9;31,7;30,6;28,6;27,6;26,7;24,8;24,9;23,11;23,15;23,27;16,27;16,13;16,9;16,8;15,7;15,6;14,6;12,6;11,6;10,6;8,8;8,9;7,11;7,14;7,27;0,27;0,1" o:connectangles="0,0,0,0,0,0,0,0,0,0,0,0,0,0,0,0,0,0,0,0,0,0,0,0,0,0,0,0,0,0,0,0,0,0,0,0,0,0,0,0,0,0,0,0,0,0,0,0,0,0,0"/>
                </v:shape>
                <v:shape id="Freeform 843" o:spid="_x0000_s1765" style="position:absolute;left:252152;top:102079;width:7;height:37;visibility:visible;mso-wrap-style:square;v-text-anchor:top" coordsize="2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o4sYA&#10;AADdAAAADwAAAGRycy9kb3ducmV2LnhtbESPQWvCQBSE7wX/w/IKvdVNRaxEVxFBEFuQJiJ6e2Sf&#10;2WD2bciuMf33bqHgcZiZb5j5sre16Kj1lWMFH8MEBHHhdMWlgkO+eZ+C8AFZY+2YFPySh+Vi8DLH&#10;VLs7/1CXhVJECPsUFZgQmlRKXxiy6IeuIY7exbUWQ5RtKXWL9wi3tRwlyURarDguGGxobai4Zjer&#10;YJdv8+uXOa87e+xu39l07+l0UerttV/NQATqwzP8395qBaPPyR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o4sYAAADdAAAADwAAAAAAAAAAAAAAAACYAgAAZHJz&#10;L2Rvd25yZXYueG1sUEsFBgAAAAAEAAQA9QAAAIsDAAAAAA==&#10;" path="m,26l,,28,r,26l,26xm,146l,40r28,l28,146,,146xe" fillcolor="black" stroked="f">
                  <v:path arrowok="t" o:connecttype="custom" o:connectlocs="0,7;0,0;7,0;7,7;0,7;0,37;0,10;7,10;7,37;0,37" o:connectangles="0,0,0,0,0,0,0,0,0,0"/>
                  <o:lock v:ext="edit" verticies="t"/>
                </v:shape>
                <v:shape id="Freeform 844" o:spid="_x0000_s1766" style="position:absolute;left:252167;top:102079;width:32;height:37;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3isgA&#10;AADdAAAADwAAAGRycy9kb3ducmV2LnhtbESP0WrCQBRE3wv9h+UKvpS6qVhboqu0otIqFJL2Ay7Z&#10;axKavZvurib2692C0MdhZs4w82VvGnEi52vLCh5GCQjiwuqaSwVfn5v7ZxA+IGtsLJOCM3lYLm5v&#10;5phq23FGpzyUIkLYp6igCqFNpfRFRQb9yLbE0TtYZzBE6UqpHXYRbho5TpKpNFhzXKiwpVVFxXd+&#10;NAr6ffebv67bj+2h/nlf7Vw22d1lSg0H/csMRKA+/Iev7TetYPw0fYS/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eKyAAAAN0AAAAPAAAAAAAAAAAAAAAAAJgCAABk&#10;cnMvZG93bnJldi54bWxQSwUGAAAAAAQABAD1AAAAjQMAAAAA&#10;" path="m,146l,,63,,84,1,97,4r10,4l115,18r5,10l121,42r-3,14l111,69r-11,8l81,82r10,7l97,95r8,8l115,118r17,28l97,146,75,116,65,100,60,93,56,90,51,87,46,86r-10,l30,86r,60l,146xm30,63r22,l70,61r9,-1l84,58r4,-4l90,49r,-6l89,37,86,31,81,27,75,26,69,24r-16,l30,24r,39xe" fillcolor="black" stroked="f">
                  <v:path arrowok="t" o:connecttype="custom" o:connectlocs="0,37;0,0;15,0;20,0;24,1;26,2;28,5;29,7;29,11;29,14;27,17;24,20;20,21;22,23;24,24;25,26;28,30;32,37;24,37;18,29;16,25;15,24;14,23;12,22;11,22;9,22;7,22;7,37;0,37;7,16;13,16;17,15;19,15;20,15;21,14;22,12;22,11;22,9;21,8;20,7;18,7;17,6;13,6;7,6;7,16" o:connectangles="0,0,0,0,0,0,0,0,0,0,0,0,0,0,0,0,0,0,0,0,0,0,0,0,0,0,0,0,0,0,0,0,0,0,0,0,0,0,0,0,0,0,0,0,0"/>
                  <o:lock v:ext="edit" verticies="t"/>
                </v:shape>
                <v:rect id="Rectangle 845" o:spid="_x0000_s1767" style="position:absolute;left:252203;top:102099;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3ckA&#10;AADdAAAADwAAAGRycy9kb3ducmV2LnhtbESP3UrDQBSE7wXfYTlCb0qzsZW0xmyLLVRFkP6o4OUh&#10;e0yC2bMhu6bJ23eFgpfDzHzDZKve1KKj1lWWFdxGMQji3OqKCwUf79vJAoTzyBpry6RgIAer5fVV&#10;hqm2Jz5Qd/SFCBB2KSoovW9SKV1ekkEX2YY4eN+2NeiDbAupWzwFuKnlNI4TabDisFBiQ5uS8p/j&#10;r1Ewe7pLXrvhaz/Xn4fdMG7u1/Xzm1Kjm/7xAYSn3v+HL+0XrWA6TxL4exOe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fP3ckAAADdAAAADwAAAAAAAAAAAAAAAACYAgAA&#10;ZHJzL2Rvd25yZXYueG1sUEsFBgAAAAAEAAQA9QAAAI4DAAAAAA==&#10;" fillcolor="black" stroked="f">
                  <v:textbox inset="5.4pt,2.7pt,5.4pt,2.7pt"/>
                </v:rect>
                <v:shape id="Freeform 846" o:spid="_x0000_s1768" style="position:absolute;left:252221;top:102079;width:16;height:37;visibility:visible;mso-wrap-style:square;v-text-anchor:top" coordsize="6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kVMcA&#10;AADdAAAADwAAAGRycy9kb3ducmV2LnhtbESPW0sDMRSE3wX/QzhCX6TNWuyFtWkRodCHInQtvbwd&#10;kuNmcXOyJGm7/nsjCD4OM/MNs1j1rhVXCrHxrOBpVIAg1t40XCvYf6yHcxAxIRtsPZOCb4qwWt7f&#10;LbA0/sY7ulapFhnCsUQFNqWulDJqSw7jyHfE2fv0wWHKMtTSBLxluGvluCim0mHDecFiR2+W9Fd1&#10;cQr0+yRsQ3WZH/Tk+XTEs6XHYqfU4KF/fQGRqE//4b/2xigYz6Yz+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ZFTHAAAA3QAAAA8AAAAAAAAAAAAAAAAAmAIAAGRy&#10;cy9kb3ducmV2LnhtbFBLBQYAAAAABAAEAPUAAACMAwAAAAA=&#10;" path="m65,146r-28,l37,40,21,54,,63,,37,11,32,25,23,36,12,42,,65,r,146xe" fillcolor="black" stroked="f">
                  <v:path arrowok="t" o:connecttype="custom" o:connectlocs="16,37;9,37;9,10;5,14;0,16;0,9;3,8;6,6;9,3;10,0;16,0;16,37" o:connectangles="0,0,0,0,0,0,0,0,0,0,0,0"/>
                </v:shape>
                <v:shape id="Freeform 847" o:spid="_x0000_s1769" style="position:absolute;left:252248;top:102079;width:24;height:38;visibility:visible;mso-wrap-style:square;v-text-anchor:top" coordsize="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rL8IA&#10;AADdAAAADwAAAGRycy9kb3ducmV2LnhtbERPTWvCQBC9F/oflin0Vjd60DZ1ldIi9SBCbbwP2WkS&#10;zc6G3W2M/nrnIHh8vO/5cnCt6inExrOB8SgDRVx623BloPhdvbyCignZYuuZDJwpwnLx+DDH3PoT&#10;/1C/S5WSEI45GqhT6nKtY1mTwzjyHbFwfz44TAJDpW3Ak4S7Vk+ybKodNiwNNXb0WVN53P07KSnG&#10;m2LPtln139vi7au97MPmYMzz0/DxDirRkO7im3ttDUxmU5krb+QJ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svwgAAAN0AAAAPAAAAAAAAAAAAAAAAAJgCAABkcnMvZG93&#10;bnJldi54bWxQSwUGAAAAAAQABAD1AAAAhwMAAAAA&#10;" path="m48,l58,,75,7r7,8l88,24r7,30l95,75r,20l88,124r-6,10l74,141r-16,8l48,150,37,149,20,140r-6,-7l8,124,,95,,74,,54,8,24r7,-9l21,7,37,,48,xm48,23r-5,l38,26r-3,5l32,38,30,52r,23l30,97r2,14l35,118r3,5l43,125r5,2l53,125r4,-2l61,119r2,-8l66,98r,-23l66,52,63,39,61,31,57,26,53,23r-5,xe" fillcolor="black" stroked="f">
                  <v:path arrowok="t" o:connecttype="custom" o:connectlocs="12,0;15,0;19,2;21,4;22,6;24,14;24,19;24,24;22,31;21,34;19,36;15,38;12,38;9,38;5,35;4,34;2,31;0,24;0,19;0,14;2,6;4,4;5,2;9,0;12,0;12,6;11,6;10,7;9,8;8,10;8,13;8,19;8,25;8,28;9,30;10,31;11,32;12,32;13,32;14,31;15,30;16,28;17,25;17,19;17,13;16,10;15,8;14,7;13,6;12,6" o:connectangles="0,0,0,0,0,0,0,0,0,0,0,0,0,0,0,0,0,0,0,0,0,0,0,0,0,0,0,0,0,0,0,0,0,0,0,0,0,0,0,0,0,0,0,0,0,0,0,0,0,0"/>
                  <o:lock v:ext="edit" verticies="t"/>
                </v:shape>
                <v:shape id="Freeform 848" o:spid="_x0000_s1770" style="position:absolute;left:252276;top:102079;width:24;height:38;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T9MMA&#10;AADdAAAADwAAAGRycy9kb3ducmV2LnhtbESPS6vCMBSE94L/IRzBjWhqxVc1igheXHp9rQ/NsS02&#10;J6WJ2vvvjSDc5TAz3zDLdWNK8aTaFZYVDAcRCOLU6oIzBefTrj8D4TyyxtIyKfgjB+tVu7XERNsX&#10;/9Lz6DMRIOwSVJB7XyVSujQng25gK+Lg3Wxt0AdZZ1LX+ApwU8o4iibSYMFhIceKtjml9+PDKBht&#10;XXxJh9fDT09Hu/u5GJdVPFaq22k2CxCeGv8f/rb3WkE8nczh8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9T9MMAAADdAAAADwAAAAAAAAAAAAAAAACYAgAAZHJzL2Rv&#10;d25yZXYueG1sUEsFBgAAAAAEAAQA9QAAAIgDAAAAAA==&#10;" path="m,108r27,-3l29,114r5,7l40,125r8,2l56,125r6,-6l67,112r2,-10l67,92,62,85,56,80,49,79r-6,l35,81,39,58r10,l56,53r5,-6l62,39,61,32,57,27,53,23,46,22r-7,1l34,28r-5,5l28,42,2,38,4,26,9,17r7,-7l25,4,35,,46,,57,,73,7r7,5l88,24r3,13l89,47,80,61,70,68r11,3l89,80r7,10l97,103r,9l89,129r-6,6l76,143r-19,6l48,150,38,149,22,144r-8,-6l8,132,1,117,,108xe" fillcolor="black" stroked="f">
                  <v:path arrowok="t" o:connecttype="custom" o:connectlocs="0,27;7,27;7,29;8,31;10,32;12,32;14,32;15,30;17,28;17,26;17,23;15,22;14,20;12,20;11,20;9,21;10,15;12,15;14,13;15,12;15,10;15,8;14,7;13,6;11,6;10,6;8,7;7,8;7,11;0,10;1,7;2,4;4,3;6,1;9,0;11,0;14,0;18,2;20,3;22,6;23,9;22,12;20,15;17,17;20,18;22,20;24,23;24,26;24,28;22,33;21,34;19,36;14,38;12,38;9,38;5,36;3,35;2,33;0,30;0,27" o:connectangles="0,0,0,0,0,0,0,0,0,0,0,0,0,0,0,0,0,0,0,0,0,0,0,0,0,0,0,0,0,0,0,0,0,0,0,0,0,0,0,0,0,0,0,0,0,0,0,0,0,0,0,0,0,0,0,0,0,0,0,0"/>
                </v:shape>
                <v:shape id="Freeform 849" o:spid="_x0000_s1771" style="position:absolute;left:252304;top:102089;width:26;height:28;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OuMQA&#10;AADdAAAADwAAAGRycy9kb3ducmV2LnhtbERPy2rCQBTdC/7DcIVupE4itGmjo4hgEV0ZH3R5yVyT&#10;YOZOyEw1+vXOouDycN7TeWdqcaXWVZYVxKMIBHFudcWFgsN+9f4FwnlkjbVlUnAnB/NZvzfFVNsb&#10;7+ia+UKEEHYpKii9b1IpXV6SQTeyDXHgzrY16ANsC6lbvIVwU8txFH1KgxWHhhIbWpaUX7I/o+D0&#10;8/HYPupGf5vfzAwPxzjZrGOl3gbdYgLCU+df4n/3WisYJ0nYH96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TrjEAAAA3QAAAA8AAAAAAAAAAAAAAAAAmAIAAGRycy9k&#10;b3ducmV2LnhtbFBLBQYAAAAABAAEAPUAAACJAwAAAAA=&#10;" path="m28,34l4,31,8,16,18,7,31,1,49,,66,1,77,5r9,5l90,16r3,9l95,41,93,74r,12l95,95r2,6l101,108r-29,l71,106r-1,-5l69,99r,-2l61,103r-8,5l45,111r-9,l21,110,10,102,2,92,,80,1,71,5,64r5,-6l17,53r9,-4l39,47,56,43,66,39r,-2l66,30,63,25,58,22r-10,l40,22r-4,3l32,28r-4,6xm66,58r-6,2l49,62,39,65r-5,2l29,71r-1,7l29,83r4,4l38,91r6,l52,91r7,-5l63,83r2,-5l66,73r,-9l66,58xe" fillcolor="black" stroked="f">
                  <v:path arrowok="t" o:connecttype="custom" o:connectlocs="1,8;5,2;13,0;20,1;23,4;24,10;24,22;25,25;19,27;18,25;18,24;14,27;9,28;3,26;0,20;1,16;4,13;10,12;17,10;17,8;15,6;10,6;8,7;17,15;13,16;9,17;7,20;8,22;11,23;15,22;17,20;17,16" o:connectangles="0,0,0,0,0,0,0,0,0,0,0,0,0,0,0,0,0,0,0,0,0,0,0,0,0,0,0,0,0,0,0,0"/>
                  <o:lock v:ext="edit" verticies="t"/>
                </v:shape>
                <v:shape id="Freeform 850" o:spid="_x0000_s1772" style="position:absolute;left:252735;top:100160;width:882;height:607;visibility:visible;mso-wrap-style:square;v-text-anchor:top" coordsize="352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GsYA&#10;AADdAAAADwAAAGRycy9kb3ducmV2LnhtbESPQWsCMRCF7wX/QxjBW826By1bo0ihUEEK6h48jptx&#10;d9nNZEmipv31jSD0+HjzvjdvuY6mFzdyvrWsYDbNQBBXVrdcKyiPn69vIHxA1thbJgU/5GG9Gr0s&#10;sdD2znu6HUItEoR9gQqaEIZCSl81ZNBP7UCcvIt1BkOSrpba4T3BTS/zLJtLgy2nhgYH+mio6g5X&#10;k97Ydu7U55sY92W5++6G3/n5clRqMo6bdxCBYvg/fqa/tIJ8sZjBY01C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jGsYAAADdAAAADwAAAAAAAAAAAAAAAACYAgAAZHJz&#10;L2Rvd25yZXYueG1sUEsFBgAAAAAEAAQA9QAAAIsDAAAAAA==&#10;" path="m3527,2429l2332,1589,850,563,179,111,2,,,,3527,2429xe" filled="f" strokeweight="17e-5mm">
                  <v:path arrowok="t" o:connecttype="custom" o:connectlocs="882,607;583,397;213,141;45,28;1,0;0,0;882,607" o:connectangles="0,0,0,0,0,0,0"/>
                </v:shape>
                <v:shape id="Freeform 851" o:spid="_x0000_s1773" style="position:absolute;left:253533;top:100709;width:84;height:58;visibility:visible;mso-wrap-style:square;v-text-anchor:top" coordsize="3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TwccA&#10;AADdAAAADwAAAGRycy9kb3ducmV2LnhtbESPzWrDMBCE74G8g9hCLyWRY0oS3CghBNIWWlryc8hx&#10;kba2qbUykmK7b18VCjkOM/MNs9oMthEd+VA7VjCbZiCItTM1lwrOp/1kCSJEZIONY1LwQwE26/Fo&#10;hYVxPR+oO8ZSJAiHAhVUMbaFlEFXZDFMXUucvC/nLcYkfSmNxz7BbSPzLJtLizWnhQpb2lWkv49X&#10;qyDT7y/2Yff48dlcw/zy7OWb7jul7u+G7ROISEO8hf/br0ZBvlj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8HHAAAA3QAAAA8AAAAAAAAAAAAAAAAAmAIAAGRy&#10;cy9kb3ducmV2LnhtbFBLBQYAAAAABAAEAPUAAACMAwAAAAA=&#10;" path="m146,100l,96,335,232,139,r7,100xe" fillcolor="black" strokeweight="1e-4mm">
                  <v:path arrowok="t" o:connecttype="custom" o:connectlocs="37,25;0,24;84,58;35,0;37,25" o:connectangles="0,0,0,0,0"/>
                </v:shape>
                <v:shape id="Freeform 852" o:spid="_x0000_s1774" style="position:absolute;left:252650;top:101196;width:16;height:58;visibility:visible;mso-wrap-style:square;v-text-anchor:top" coordsize="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R/MYA&#10;AADdAAAADwAAAGRycy9kb3ducmV2LnhtbESPT2sCMRTE70K/Q3gFb5qtVi1bo7TCghcFt+2ht8fm&#10;7R+6eVk2UWM/vREEj8PM/IZZroNpxYl611hW8DJOQBAXVjdcKfj+ykZvIJxH1thaJgUXcrBePQ2W&#10;mGp75gOdcl+JCGGXooLa+y6V0hU1GXRj2xFHr7S9QR9lX0nd4znCTSsnSTKXBhuOCzV2tKmp+MuP&#10;RoF+DaXfzbLPX9ofmpD/lP86k0oNn8PHOwhPwT/C9/ZWK5gsFlO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R/MYAAADdAAAADwAAAAAAAAAAAAAAAACYAgAAZHJz&#10;L2Rvd25yZXYueG1sUEsFBgAAAAAEAAQA9QAAAIsDAAAAAA==&#10;" path="m61,232r-23,l21,204,10,174,2,145,,116,1,99,7,66,12,50,23,24,38,,61,,47,35,39,62,33,88r,28l33,136r4,21l40,178r7,18l51,210r10,22xe" fillcolor="black" stroked="f">
                  <v:path arrowok="t" o:connecttype="custom" o:connectlocs="16,58;10,58;6,51;3,44;1,36;0,29;0,25;2,17;3,13;6,6;10,0;16,0;12,9;10,16;9,22;9,29;9,34;10,39;10,45;12,49;13,53;16,58" o:connectangles="0,0,0,0,0,0,0,0,0,0,0,0,0,0,0,0,0,0,0,0,0,0"/>
                </v:shape>
                <v:shape id="Freeform 853" o:spid="_x0000_s1775" style="position:absolute;left:252671;top:101196;width:38;height:46;visibility:visible;mso-wrap-style:square;v-text-anchor:top" coordsize="1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ClMYA&#10;AADdAAAADwAAAGRycy9kb3ducmV2LnhtbESPT2vCQBTE74V+h+UVvATdNJYo0VWkUrEnqX/w+sg+&#10;k2j2bchuNX57Vyj0OMzMb5jpvDO1uFLrKssK3gcxCOLc6ooLBfvdV38MwnlkjbVlUnAnB/PZ68sU&#10;M21v/EPXrS9EgLDLUEHpfZNJ6fKSDLqBbYiDd7KtQR9kW0jd4i3ATS2TOE6lwYrDQokNfZaUX7a/&#10;RkG0+Y7sKk2TXXLWlT9Ew26ZHpXqvXWLCQhPnf8P/7XXWkEyGn3A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lClMYAAADdAAAADwAAAAAAAAAAAAAAAACYAgAAZHJz&#10;L2Rvd25yZXYueG1sUEsFBgAAAAAEAAQA9QAAAIsDAAAAAA==&#10;" path="m119,115r35,11l149,140r-12,21l127,169r-9,6l95,182r-15,1l64,182,35,169,23,158,12,146,1,113,,93,1,72,12,37,23,25,35,14,65,2,83,,99,r25,10l135,19r12,13l153,52r-35,9l113,47r-8,-8l95,32,81,31r-10,l55,39r-6,6l43,52,37,76r,14l37,106r6,24l49,138r6,7l71,152r9,l94,151r11,-8l113,132r6,-17xe" fillcolor="black" stroked="f">
                  <v:path arrowok="t" o:connecttype="custom" o:connectlocs="29,29;38,32;37,35;34,40;31,42;29,44;23,46;20,46;16,46;9,42;6,40;3,37;0,28;0,23;0,18;3,9;6,6;9,4;16,1;20,0;24,0;31,3;33,5;36,8;38,13;29,15;28,12;26,10;23,8;20,8;18,8;14,10;12,11;11,13;9,19;9,23;9,27;11,33;12,35;14,36;18,38;20,38;23,38;26,36;28,33;29,29" o:connectangles="0,0,0,0,0,0,0,0,0,0,0,0,0,0,0,0,0,0,0,0,0,0,0,0,0,0,0,0,0,0,0,0,0,0,0,0,0,0,0,0,0,0,0,0,0,0"/>
                </v:shape>
                <v:shape id="Freeform 854" o:spid="_x0000_s1776" style="position:absolute;left:252715;top:101208;width:32;height:34;visibility:visible;mso-wrap-style:square;v-text-anchor:top" coordsize="1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u8QA&#10;AADdAAAADwAAAGRycy9kb3ducmV2LnhtbESPQWvCQBSE74X+h+UVvNWNoa0S3UipFAQPYuyhx0f2&#10;mQ3Jvg3ZNYn/3i0IPQ4z8w2z2U62FQP1vnasYDFPQBCXTtdcKfg5f7+uQPiArLF1TApu5GGbPz9t&#10;MNNu5BMNRahEhLDPUIEJocuk9KUhi37uOuLoXVxvMUTZV1L3OEa4bWWaJB/SYs1xwWBHX4bKprha&#10;BdNbMENzSne/Ix7akqng46FQavYyfa5BBJrCf/jR3msF6XL5Dn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VbvEAAAA3QAAAA8AAAAAAAAAAAAAAAAAmAIAAGRycy9k&#10;b3ducmV2LnhtbFBLBQYAAAAABAAEAPUAAACJAwAAAAA=&#10;" path="m,66l1,50,9,34,19,19,32,9,48,3,67,,80,2r24,10l113,20r9,10l132,53r,14l132,82r-10,23l113,115r-9,9l80,134r-13,1l49,134,33,126,19,118,9,103,1,87,,66xm35,68r2,17l44,97r10,8l67,106r12,-1l89,97,96,85,97,67,96,50,89,39,79,30,67,29,54,30,44,39,37,50,35,68xe" fillcolor="black" stroked="f">
                  <v:path arrowok="t" o:connecttype="custom" o:connectlocs="0,17;0,13;2,9;5,5;8,2;12,1;16,0;19,1;25,3;27,5;30,8;32,13;32,17;32,21;30,26;27,29;25,31;19,34;16,34;12,34;8,32;5,30;2,26;0,22;0,17;8,17;9,21;11,24;13,26;16,27;19,26;22,24;23,21;24,17;23,13;22,10;19,8;16,7;13,8;11,10;9,13;8,17" o:connectangles="0,0,0,0,0,0,0,0,0,0,0,0,0,0,0,0,0,0,0,0,0,0,0,0,0,0,0,0,0,0,0,0,0,0,0,0,0,0,0,0,0,0"/>
                  <o:lock v:ext="edit" verticies="t"/>
                </v:shape>
                <v:shape id="Freeform 855" o:spid="_x0000_s1777" style="position:absolute;left:252754;top:101208;width:46;height:33;visibility:visible;mso-wrap-style:square;v-text-anchor:top" coordsize="18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7cYA&#10;AADdAAAADwAAAGRycy9kb3ducmV2LnhtbESPQWvCQBSE74L/YXmF3nRTS02JriKCjSA9NBXB2yP7&#10;TILZtyG70e2/7wqFHoeZ+YZZroNpxY1611hW8DJNQBCXVjdcKTh+7ybvIJxH1thaJgU/5GC9Go+W&#10;mGl75y+6Fb4SEcIuQwW1910mpStrMuimtiOO3sX2Bn2UfSV1j/cIN62cJclcGmw4LtTY0bam8loM&#10;RsG5POX7Y2jD23D4uAyfaW7y4lWp56ewWYDwFPx/+K+91wpmaTq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7cYAAADdAAAADwAAAAAAAAAAAAAAAACYAgAAZHJz&#10;L2Rvd25yZXYueG1sUEsFBgAAAAAEAAQA9QAAAIsDAAAAAA==&#10;" path="m,4r30,l30,21r9,-9l59,2,70,,82,2,92,5r9,7l107,21r8,-9l124,5,135,2,145,r13,2l169,7r9,6l184,24r3,10l187,50r,81l153,131r,-73l152,42r-2,-8l145,28,135,26r-6,2l123,31r-6,5l113,44r-3,9l110,71r,60l77,131r,-69l76,45,75,37,72,33,68,30,65,28,59,26r-8,2l45,31r-6,5l35,44r-1,9l33,69r,62l,131,,4xe" fillcolor="black" stroked="f">
                  <v:path arrowok="t" o:connecttype="custom" o:connectlocs="0,1;7,1;7,5;10,3;15,1;17,0;20,1;23,1;25,3;26,5;28,3;31,1;33,1;36,0;39,1;42,2;44,3;45,6;46,9;46,13;46,33;38,33;38,15;37,11;37,9;36,7;33,7;32,7;30,8;29,9;28,11;27,13;27,18;27,33;19,33;19,16;19,11;18,9;18,8;17,8;16,7;15,7;13,7;11,8;10,9;9,11;8,13;8,17;8,33;0,33;0,1" o:connectangles="0,0,0,0,0,0,0,0,0,0,0,0,0,0,0,0,0,0,0,0,0,0,0,0,0,0,0,0,0,0,0,0,0,0,0,0,0,0,0,0,0,0,0,0,0,0,0,0,0,0,0"/>
                </v:shape>
                <v:shape id="Freeform 856" o:spid="_x0000_s1778" style="position:absolute;left:252809;top:101208;width:31;height:45;visibility:visible;mso-wrap-style:square;v-text-anchor:top" coordsize="1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eX8YA&#10;AADdAAAADwAAAGRycy9kb3ducmV2LnhtbESPzWoCMRSF90LfIdyCG6kZBZ12apRikSq4UUtxeZlc&#10;Z8YmN9Mk1enbm0Khy8P5+TizRWeNuJAPjWMFo2EGgrh0uuFKwfth9fAIIkRkjcYxKfihAIv5XW+G&#10;hXZX3tFlHyuRRjgUqKCOsS2kDGVNFsPQtcTJOzlvMSbpK6k9XtO4NXKcZVNpseFEqLGlZU3l5/7b&#10;Ju7blzlsjibfnquJ/3h9GmyOO1Kqf9+9PIOI1MX/8F97rRWM8zyH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eX8YAAADdAAAADwAAAAAAAAAAAAAAAACYAgAAZHJz&#10;L2Rvd25yZXYueG1sUEsFBgAAAAAEAAQA9QAAAIsDAAAAAA==&#10;" path="m,4r31,l31,23r7,-9l48,7,59,2,71,,82,2r19,8l108,19r8,9l123,52r1,15l123,83r-7,25l108,116r-7,9l81,134r-10,1l60,134r-8,-4l43,125,33,116r,64l,180,,4xm33,66r1,19l42,98r8,8l63,108r11,-2l82,98,89,87,90,67,89,49,82,37,73,29,62,28,50,29r-8,8l34,49,33,66xe" fillcolor="black" stroked="f">
                  <v:path arrowok="t" o:connecttype="custom" o:connectlocs="0,1;8,1;8,6;10,4;12,2;15,1;18,0;21,1;25,3;27,5;29,7;31,13;31,17;31,21;29,27;27,29;25,31;20,34;18,34;15,34;13,33;11,31;8,29;8,45;0,45;0,1;8,17;9,21;11,25;13,27;16,27;19,27;21,25;22,22;23,17;22,12;21,9;18,7;16,7;13,7;11,9;9,12;8,17" o:connectangles="0,0,0,0,0,0,0,0,0,0,0,0,0,0,0,0,0,0,0,0,0,0,0,0,0,0,0,0,0,0,0,0,0,0,0,0,0,0,0,0,0,0,0"/>
                  <o:lock v:ext="edit" verticies="t"/>
                </v:shape>
                <v:rect id="Rectangle 857" o:spid="_x0000_s1779" style="position:absolute;left:252847;top:101197;width: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o6cYA&#10;AADdAAAADwAAAGRycy9kb3ducmV2LnhtbERPTWvCQBC9C/6HZYRepG6qYmrqKlqwlYJYrYLHITtN&#10;QrOzIbuNyb/vHgoeH+97sWpNKRqqXWFZwdMoAkGcWl1wpuD8tX18BuE8ssbSMinoyMFq2e8tMNH2&#10;xkdqTj4TIYRdggpy76tESpfmZNCNbEUcuG9bG/QB1pnUNd5CuCnlOIpm0mDBoSHHil5zSn9Ov0bB&#10;5G06+2i662esL8dDN6zmm/J9r9TDoF2/gPDU+rv4373TCsZxHOaG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1o6cYAAADdAAAADwAAAAAAAAAAAAAAAACYAgAAZHJz&#10;L2Rvd25yZXYueG1sUEsFBgAAAAAEAAQA9QAAAIsDAAAAAA==&#10;" fillcolor="black" stroked="f">
                  <v:textbox inset="5.4pt,2.7pt,5.4pt,2.7pt"/>
                </v:rect>
                <v:shape id="Freeform 858" o:spid="_x0000_s1780" style="position:absolute;left:252861;top:101208;width:30;height:34;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9ccA&#10;AADdAAAADwAAAGRycy9kb3ducmV2LnhtbESPzWsCMRTE74L/Q3iFXkSzSvFjNYoIBfXk18Hjc/O6&#10;u+3mZUmibv3rm4LgcZiZ3zCzRWMqcSPnS8sK+r0EBHFmdcm5gtPxszsG4QOyxsoyKfglD4t5uzXD&#10;VNs77+l2CLmIEPYpKihCqFMpfVaQQd+zNXH0vqwzGKJ0udQO7xFuKjlIkqE0WHJcKLCmVUHZz+Fq&#10;FOy+8/X24fqXzLqO3dTL87Fz/lDq/a1ZTkEEasIr/GyvtYLBaDS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GfXHAAAA3QAAAA8AAAAAAAAAAAAAAAAAmAIAAGRy&#10;cy9kb3ducmV2LnhtbFBLBQYAAAAABAAEAPUAAACMAwAAAAA=&#10;" path="m84,90r35,7l110,114,98,125r-15,7l63,135,47,134,22,122r-8,-9l8,104,2,82,,68,2,53,10,29,18,19r8,-9l47,2,59,,73,2,95,12r9,8l112,30r8,28l120,77r-85,l37,92r6,9l52,108r11,1l71,109r6,-4l82,100,84,90xm87,57l85,44,79,35,72,28,62,26,51,28r-8,7l37,44,36,57r51,xe" fillcolor="black" stroked="f">
                  <v:path arrowok="t" o:connecttype="custom" o:connectlocs="21,23;30,24;28,29;25,31;21,33;16,34;12,34;6,31;4,28;2,26;1,21;0,17;1,13;3,7;5,5;7,3;12,1;15,0;18,1;24,3;26,5;28,8;30,15;30,19;9,19;9,23;11,25;13,27;16,27;18,27;19,26;21,25;21,23;22,14;21,11;20,9;18,7;16,7;13,7;11,9;9,11;9,14;22,14" o:connectangles="0,0,0,0,0,0,0,0,0,0,0,0,0,0,0,0,0,0,0,0,0,0,0,0,0,0,0,0,0,0,0,0,0,0,0,0,0,0,0,0,0,0,0"/>
                  <o:lock v:ext="edit" verticies="t"/>
                </v:shape>
                <v:shape id="Freeform 859" o:spid="_x0000_s1781" style="position:absolute;left:252894;top:101209;width:33;height:32;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kx8MA&#10;AADdAAAADwAAAGRycy9kb3ducmV2LnhtbERPXWvCMBR9H/gfwhX2NpNV6KQaZQ46BjLGXH2/NNe2&#10;2NzUJGr998vDYI+H873ajLYXV/Khc6zheaZAENfOdNxoqH7KpwWIEJEN9o5Jw50CbNaThxUWxt34&#10;m6772IgUwqFADW2MQyFlqFuyGGZuIE7c0XmLMUHfSOPxlsJtLzOlcmmx49TQ4kBvLdWn/cVqeJ9X&#10;mfLj13x7VlXM80v5uSsPWj9Ox9cliEhj/Bf/uT+Mhuxlkfan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kx8MAAADdAAAADwAAAAAAAAAAAAAAAACYAgAAZHJzL2Rv&#10;d25yZXYueG1sUEsFBgAAAAAEAAQA9QAAAIgDAAAAAA==&#10;" path="m,127l47,62,2,,44,,66,35,90,r39,l86,61r48,66l92,127,66,88,40,127,,127xe" fillcolor="black" stroked="f">
                  <v:path arrowok="t" o:connecttype="custom" o:connectlocs="0,32;12,16;0,0;11,0;16,9;22,0;32,0;21,15;33,32;23,32;16,22;10,32;0,32" o:connectangles="0,0,0,0,0,0,0,0,0,0,0,0,0"/>
                </v:shape>
                <v:rect id="Rectangle 860" o:spid="_x0000_s1782" style="position:absolute;left:252949;top:101197;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xU8gA&#10;AADdAAAADwAAAGRycy9kb3ducmV2LnhtbESPW2vCQBSE3wv+h+UIvhTdaMVL6iq10FoE8Q4+HrKn&#10;SWj2bMhuY/Lvu4VCH4eZ+YZZrBpTiJoql1tWMBxEIIgTq3NOFVzOb/0ZCOeRNRaWSUFLDlbLzsMC&#10;Y23vfKT65FMRIOxiVJB5X8ZSuiQjg25gS+LgfdrKoA+ySqWu8B7gppCjKJpIgzmHhQxLes0o+Tp9&#10;GwVP7+PJtm5vh6m+HvftYzlfF5udUr1u8/IMwlPj/8N/7Q+tYDSdDeH3TX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0rFTyAAAAN0AAAAPAAAAAAAAAAAAAAAAAJgCAABk&#10;cnMvZG93bnJldi54bWxQSwUGAAAAAAQABAD1AAAAjQMAAAAA&#10;" fillcolor="black" stroked="f">
                  <v:textbox inset="5.4pt,2.7pt,5.4pt,2.7pt"/>
                </v:rect>
                <v:rect id="Rectangle 861" o:spid="_x0000_s1783" style="position:absolute;left:252966;top:101197;width: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vJMgA&#10;AADdAAAADwAAAGRycy9kb3ducmV2LnhtbESPW0vDQBSE3wv+h+UIfZF2Y5ReYrfFFqpFKL2Dj4fs&#10;MQlmz4bsmib/3hWEPg4z8w0zW7SmFA3VrrCs4HEYgSBOrS44U3A+rQcTEM4jaywtk4KOHCzmd70Z&#10;Jtpe+UDN0WciQNglqCD3vkqkdGlOBt3QVsTB+7K1QR9knUld4zXATSnjKBpJgwWHhRwrWuWUfh9/&#10;jIKnt+fRR9N97sf6cth1D9V0Wb5vlerft68vIDy1/hb+b2+0gng8ieH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C8kyAAAAN0AAAAPAAAAAAAAAAAAAAAAAJgCAABk&#10;cnMvZG93bnJldi54bWxQSwUGAAAAAAQABAD1AAAAjQMAAAAA&#10;" fillcolor="black" stroked="f">
                  <v:textbox inset="5.4pt,2.7pt,5.4pt,2.7pt"/>
                </v:rect>
                <v:shape id="Freeform 862" o:spid="_x0000_s1784" style="position:absolute;left:252981;top:101196;width:15;height:58;visibility:visible;mso-wrap-style:square;v-text-anchor:top" coordsize="6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L1sYA&#10;AADdAAAADwAAAGRycy9kb3ducmV2LnhtbESPQWvCQBSE7wX/w/KE3urGFGpMXUWE0tCLNq30+sg+&#10;k2j2bdjdavz3XUHocZj5ZpjFajCdOJPzrWUF00kCgriyuuVawffX21MGwgdkjZ1lUnAlD6vl6GGB&#10;ubYX/qRzGWoRS9jnqKAJoc+l9FVDBv3E9sTRO1hnMETpaqkdXmK56WSaJC/SYMtxocGeNg1Vp/LX&#10;KEi1yd437e5nf7get8Vu9rGdp6jU43hYv4IINIT/8J0udORm2TP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L1sYAAADdAAAADwAAAAAAAAAAAAAAAACYAgAAZHJz&#10;L2Rvd25yZXYueG1sUEsFBgAAAAAEAAQA9QAAAIsDAAAAAA==&#10;" path="m,232l8,212r5,-13l17,186r4,-14l24,158r3,-13l28,131r,-15l27,88,22,62,14,35,,,22,,39,26,50,55r9,29l60,114r-1,26l53,168,41,200,23,232,,232xe" fillcolor="black" stroked="f">
                  <v:path arrowok="t" o:connecttype="custom" o:connectlocs="0,58;2,53;3,50;4,47;5,43;6,40;7,36;7,33;7,29;7,22;6,16;4,9;0,0;6,0;10,7;13,14;15,21;15,29;15,35;13,42;10,50;6,58;0,58" o:connectangles="0,0,0,0,0,0,0,0,0,0,0,0,0,0,0,0,0,0,0,0,0,0,0"/>
                </v:shape>
              </v:group>
            </w:pict>
          </mc:Fallback>
        </mc:AlternateContent>
      </w:r>
      <w:r w:rsidR="00556786" w:rsidRPr="00942162">
        <w:rPr>
          <w:rFonts w:ascii="Book Antiqua" w:hAnsi="Book Antiqua"/>
          <w:noProof/>
          <w:sz w:val="24"/>
          <w:szCs w:val="24"/>
          <w:lang w:val="en-US" w:eastAsia="zh-CN"/>
        </w:rPr>
        <mc:AlternateContent>
          <mc:Choice Requires="wpg">
            <w:drawing>
              <wp:anchor distT="0" distB="0" distL="114300" distR="114300" simplePos="0" relativeHeight="251682816" behindDoc="0" locked="0" layoutInCell="1" allowOverlap="1" wp14:anchorId="25331271" wp14:editId="47D500F0">
                <wp:simplePos x="0" y="0"/>
                <wp:positionH relativeFrom="column">
                  <wp:posOffset>0</wp:posOffset>
                </wp:positionH>
                <wp:positionV relativeFrom="paragraph">
                  <wp:posOffset>0</wp:posOffset>
                </wp:positionV>
                <wp:extent cx="3888433" cy="4157411"/>
                <wp:effectExtent l="57150" t="0" r="55245" b="33655"/>
                <wp:wrapNone/>
                <wp:docPr id="11" name="Agrupar 86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88433" cy="4157411"/>
                          <a:chOff x="0" y="0"/>
                          <a:chExt cx="6858000" cy="4339892"/>
                        </a:xfrm>
                      </wpg:grpSpPr>
                      <wps:wsp>
                        <wps:cNvPr id="2090" name="Retângulo 12">
                          <a:extLst/>
                        </wps:cNvPr>
                        <wps:cNvSpPr/>
                        <wps:spPr>
                          <a:xfrm>
                            <a:off x="0" y="0"/>
                            <a:ext cx="6858000" cy="1378680"/>
                          </a:xfrm>
                          <a:prstGeom prst="rect">
                            <a:avLst/>
                          </a:prstGeom>
                          <a:solidFill>
                            <a:sysClr val="window" lastClr="C7EDCC"/>
                          </a:solidFill>
                          <a:ln w="25400" cap="flat" cmpd="sng" algn="ctr">
                            <a:noFill/>
                            <a:prstDash val="solid"/>
                          </a:ln>
                          <a:effectLst>
                            <a:outerShdw blurRad="50800" dist="50800" dir="5400000" algn="ctr" rotWithShape="0">
                              <a:sysClr val="window" lastClr="C7EDCC"/>
                            </a:outerShdw>
                          </a:effectLst>
                        </wps:spPr>
                        <wps:bodyPr rtlCol="0" anchor="ctr"/>
                      </wps:wsp>
                      <wps:wsp>
                        <wps:cNvPr id="2091" name="Retângulo 13">
                          <a:extLst/>
                        </wps:cNvPr>
                        <wps:cNvSpPr/>
                        <wps:spPr>
                          <a:xfrm>
                            <a:off x="381002" y="1202698"/>
                            <a:ext cx="6451799" cy="3137194"/>
                          </a:xfrm>
                          <a:prstGeom prst="rect">
                            <a:avLst/>
                          </a:prstGeom>
                          <a:solidFill>
                            <a:srgbClr val="9BBB59">
                              <a:lumMod val="20000"/>
                              <a:lumOff val="80000"/>
                              <a:alpha val="93725"/>
                            </a:srgbClr>
                          </a:solidFill>
                          <a:ln w="25400" cap="flat" cmpd="sng" algn="ctr">
                            <a:noFill/>
                            <a:prstDash val="solid"/>
                          </a:ln>
                          <a:effectLst>
                            <a:outerShdw blurRad="50800" dist="50800" dir="5400000" algn="ctr" rotWithShape="0">
                              <a:srgbClr val="000000">
                                <a:alpha val="0"/>
                              </a:srgbClr>
                            </a:outerShdw>
                          </a:effectLst>
                        </wps:spPr>
                        <wps:bodyPr rtlCol="0" anchor="ctr"/>
                      </wps:wsp>
                    </wpg:wgp>
                  </a:graphicData>
                </a:graphic>
              </wp:anchor>
            </w:drawing>
          </mc:Choice>
          <mc:Fallback>
            <w:pict>
              <v:group id="Agrupar 867" o:spid="_x0000_s1026" style="position:absolute;left:0;text-align:left;margin-left:0;margin-top:0;width:306.2pt;height:327.35pt;z-index:251682816" coordsize="68580,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">
                <v:rect id="Retângulo 12" o:spid="_x0000_s1027" style="position:absolute;width:68580;height:1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OGsQA&#10;AADdAAAADwAAAGRycy9kb3ducmV2LnhtbERPz2vCMBS+D/wfwhN2m6lOVu2MIoONOfFgHWPHR/Ns&#10;i81LSVJb/3tzGOz48f1ebQbTiCs5X1tWMJ0kIIgLq2suFXyf3p8WIHxA1thYJgU38rBZjx5WmGnb&#10;85GueShFDGGfoYIqhDaT0hcVGfQT2xJH7mydwRChK6V22Mdw08hZkrxIgzXHhgpbequouOSdUbA/&#10;2K/lc/7TuXR+Tk+7tP/47bZKPY6H7SuIQEP4F/+5P7WCWbKM++O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DhrEAAAA3QAAAA8AAAAAAAAAAAAAAAAAmAIAAGRycy9k&#10;b3ducmV2LnhtbFBLBQYAAAAABAAEAPUAAACJAwAAAAA=&#10;" fillcolor="window" stroked="f" strokeweight="2pt">
                  <v:shadow on="t" color="window" offset="0,4pt"/>
                </v:rect>
                <v:rect id="Retângulo 13" o:spid="_x0000_s1028" style="position:absolute;left:3810;top:12026;width:64518;height:3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QscA&#10;AADdAAAADwAAAGRycy9kb3ducmV2LnhtbESPT2vCQBTE7wW/w/KE3urGHLSmboJYCoVS/5fS2yP7&#10;TKLZtyG7xvjtu4WCx2FmfsPMs97UoqPWVZYVjEcRCOLc6ooLBYf929MzCOeRNdaWScGNHGTp4GGO&#10;ibZX3lK384UIEHYJKii9bxIpXV6SQTeyDXHwjrY16INsC6lbvAa4qWUcRRNpsOKwUGJDy5Ly8+5i&#10;FKwnq/1hejKv31+beEmfq/Xl46dT6nHYL15AeOr9PfzfftcK4mg2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qELHAAAA3QAAAA8AAAAAAAAAAAAAAAAAmAIAAGRy&#10;cy9kb3ducmV2LnhtbFBLBQYAAAAABAAEAPUAAACMAwAAAAA=&#10;" fillcolor="#ebf1de" stroked="f" strokeweight="2pt">
                  <v:fill opacity="61423f"/>
                  <v:shadow on="t" color="black" opacity="0" offset="0,4pt"/>
                </v:rect>
              </v:group>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83840" behindDoc="0" locked="0" layoutInCell="1" allowOverlap="1" wp14:anchorId="328206A6" wp14:editId="0E025CBC">
                <wp:simplePos x="0" y="0"/>
                <wp:positionH relativeFrom="column">
                  <wp:posOffset>845820</wp:posOffset>
                </wp:positionH>
                <wp:positionV relativeFrom="paragraph">
                  <wp:posOffset>2102485</wp:posOffset>
                </wp:positionV>
                <wp:extent cx="1080120" cy="540060"/>
                <wp:effectExtent l="0" t="0" r="6350" b="0"/>
                <wp:wrapNone/>
                <wp:docPr id="1" name="Elips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A109287-7C96-4044-A2B3-6309209757B5}"/>
                    </a:ext>
                  </a:extLst>
                </wp:docPr>
                <wp:cNvGraphicFramePr/>
                <a:graphic xmlns:a="http://schemas.openxmlformats.org/drawingml/2006/main">
                  <a:graphicData uri="http://schemas.microsoft.com/office/word/2010/wordprocessingShape">
                    <wps:wsp>
                      <wps:cNvSpPr/>
                      <wps:spPr>
                        <a:xfrm>
                          <a:off x="0" y="0"/>
                          <a:ext cx="1080120" cy="540060"/>
                        </a:xfrm>
                        <a:prstGeom prst="ellipse">
                          <a:avLst/>
                        </a:prstGeom>
                        <a:solidFill>
                          <a:srgbClr val="FFFF66">
                            <a:alpha val="50000"/>
                          </a:srgbClr>
                        </a:solidFill>
                        <a:ln w="25400" cap="flat" cmpd="sng" algn="ctr">
                          <a:noFill/>
                          <a:prstDash val="solid"/>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149D892" id="Elipse 2" o:spid="_x0000_s1026" style="position:absolute;margin-left:66.6pt;margin-top:165.55pt;width:85.0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" fillcolor="#ff6" stroked="f" strokeweight="2pt">
                <v:fill opacity="32896f"/>
                <v:textbox inset="5.4pt,2.7pt,5.4pt,2.7pt"/>
              </v:oval>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85888" behindDoc="0" locked="0" layoutInCell="1" allowOverlap="1" wp14:anchorId="7AE9807C" wp14:editId="492424ED">
                <wp:simplePos x="0" y="0"/>
                <wp:positionH relativeFrom="column">
                  <wp:posOffset>565785</wp:posOffset>
                </wp:positionH>
                <wp:positionV relativeFrom="paragraph">
                  <wp:posOffset>1256030</wp:posOffset>
                </wp:positionV>
                <wp:extent cx="432048" cy="161583"/>
                <wp:effectExtent l="0" t="0" r="0" b="0"/>
                <wp:wrapNone/>
                <wp:docPr id="4" name="CaixaDeText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619C0F-7061-4F57-A07C-DBC360D5EA16}"/>
                    </a:ext>
                  </a:extLst>
                </wp:docPr>
                <wp:cNvGraphicFramePr/>
                <a:graphic xmlns:a="http://schemas.openxmlformats.org/drawingml/2006/main">
                  <a:graphicData uri="http://schemas.microsoft.com/office/word/2010/wordprocessingShape">
                    <wps:wsp>
                      <wps:cNvSpPr txBox="1"/>
                      <wps:spPr>
                        <a:xfrm rot="16200000">
                          <a:off x="0" y="0"/>
                          <a:ext cx="432048" cy="161583"/>
                        </a:xfrm>
                        <a:prstGeom prst="rect">
                          <a:avLst/>
                        </a:prstGeom>
                        <a:noFill/>
                      </wps:spPr>
                      <wps:txbx>
                        <w:txbxContent>
                          <w:p w14:paraId="0C2CEB46" w14:textId="77777777" w:rsidR="000779CC" w:rsidRDefault="000779CC" w:rsidP="00556786">
                            <w:pPr>
                              <w:pStyle w:val="aa"/>
                              <w:spacing w:before="0" w:beforeAutospacing="0" w:after="0" w:afterAutospacing="0"/>
                            </w:pPr>
                            <w:r>
                              <w:rPr>
                                <w:rFonts w:ascii="Arial" w:eastAsia="+mn-ea" w:hAnsi="Arial" w:cs="Arial"/>
                                <w:b/>
                                <w:bCs/>
                                <w:color w:val="000000"/>
                                <w:kern w:val="24"/>
                                <w:sz w:val="9"/>
                                <w:szCs w:val="9"/>
                              </w:rPr>
                              <w:t>TRAF2</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9807C" id="CaixaDeTexto 1" o:spid="_x0000_s1056" type="#_x0000_t202" style="position:absolute;left:0;text-align:left;margin-left:44.55pt;margin-top:98.9pt;width:34pt;height:12.7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" filled="f" stroked="f">
                <v:textbox style="mso-fit-shape-to-text:t">
                  <w:txbxContent>
                    <w:p w14:paraId="0C2CEB46" w14:textId="77777777" w:rsidR="00681B2E" w:rsidRDefault="00681B2E" w:rsidP="00556786">
                      <w:pPr>
                        <w:pStyle w:val="NormalWeb"/>
                        <w:spacing w:before="0" w:beforeAutospacing="0" w:after="0" w:afterAutospacing="0"/>
                      </w:pPr>
                      <w:r>
                        <w:rPr>
                          <w:rFonts w:ascii="Arial" w:eastAsia="+mn-ea" w:hAnsi="Arial" w:cs="Arial"/>
                          <w:b/>
                          <w:bCs/>
                          <w:color w:val="000000"/>
                          <w:kern w:val="24"/>
                          <w:sz w:val="9"/>
                          <w:szCs w:val="9"/>
                        </w:rPr>
                        <w:t>TRAF2</w:t>
                      </w:r>
                    </w:p>
                  </w:txbxContent>
                </v:textbox>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87936" behindDoc="0" locked="0" layoutInCell="1" allowOverlap="1" wp14:anchorId="0C324BF7" wp14:editId="52915E69">
                <wp:simplePos x="0" y="0"/>
                <wp:positionH relativeFrom="column">
                  <wp:posOffset>3012440</wp:posOffset>
                </wp:positionH>
                <wp:positionV relativeFrom="paragraph">
                  <wp:posOffset>2496185</wp:posOffset>
                </wp:positionV>
                <wp:extent cx="1301271" cy="1454953"/>
                <wp:effectExtent l="0" t="19685" r="0" b="31750"/>
                <wp:wrapNone/>
                <wp:docPr id="764" name="Cord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53FB7C-EBE8-42D1-B67E-CE93ACF2B912}"/>
                    </a:ext>
                  </a:extLst>
                </wp:docPr>
                <wp:cNvGraphicFramePr/>
                <a:graphic xmlns:a="http://schemas.openxmlformats.org/drawingml/2006/main">
                  <a:graphicData uri="http://schemas.microsoft.com/office/word/2010/wordprocessingShape">
                    <wps:wsp>
                      <wps:cNvSpPr/>
                      <wps:spPr>
                        <a:xfrm rot="6816946">
                          <a:off x="0" y="0"/>
                          <a:ext cx="1301271" cy="1454953"/>
                        </a:xfrm>
                        <a:prstGeom prst="chord">
                          <a:avLst>
                            <a:gd name="adj1" fmla="val 19080070"/>
                            <a:gd name="adj2" fmla="val 10397125"/>
                          </a:avLst>
                        </a:prstGeom>
                        <a:solidFill>
                          <a:srgbClr val="C0504D">
                            <a:lumMod val="60000"/>
                            <a:lumOff val="40000"/>
                            <a:alpha val="9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rda 3" o:spid="_x0000_s1026" style="position:absolute;left:0;text-align:left;margin-left:237.2pt;margin-top:196.55pt;width:102.45pt;height:114.55pt;rotation:7445923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01271,14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" path="m1157393,271209v160989,223531,189393,532000,72515,787518c1094365,1355050,796249,1510733,506022,1436757,234676,1367593,32721,1113121,3577,803656l1157393,271209xe" fillcolor="#d99694" stroked="f" strokeweight="2pt">
                <v:fill opacity="64764f"/>
                <v:path arrowok="t" o:connecttype="custom" o:connectlocs="1157393,271209;1229908,1058727;506022,1436757;3577,803656;1157393,271209" o:connectangles="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88960" behindDoc="0" locked="0" layoutInCell="1" allowOverlap="1" wp14:anchorId="083E1484" wp14:editId="49D26808">
                <wp:simplePos x="0" y="0"/>
                <wp:positionH relativeFrom="column">
                  <wp:posOffset>3108960</wp:posOffset>
                </wp:positionH>
                <wp:positionV relativeFrom="paragraph">
                  <wp:posOffset>3096260</wp:posOffset>
                </wp:positionV>
                <wp:extent cx="233363" cy="108347"/>
                <wp:effectExtent l="0" t="0" r="14605" b="25400"/>
                <wp:wrapNone/>
                <wp:docPr id="2" name="Freeform 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3" cy="108347"/>
                        </a:xfrm>
                        <a:custGeom>
                          <a:avLst/>
                          <a:gdLst>
                            <a:gd name="T0" fmla="*/ 783 w 783"/>
                            <a:gd name="T1" fmla="*/ 183 h 365"/>
                            <a:gd name="T2" fmla="*/ 782 w 783"/>
                            <a:gd name="T3" fmla="*/ 201 h 365"/>
                            <a:gd name="T4" fmla="*/ 766 w 783"/>
                            <a:gd name="T5" fmla="*/ 237 h 365"/>
                            <a:gd name="T6" fmla="*/ 736 w 783"/>
                            <a:gd name="T7" fmla="*/ 269 h 365"/>
                            <a:gd name="T8" fmla="*/ 694 w 783"/>
                            <a:gd name="T9" fmla="*/ 298 h 365"/>
                            <a:gd name="T10" fmla="*/ 641 w 783"/>
                            <a:gd name="T11" fmla="*/ 323 h 365"/>
                            <a:gd name="T12" fmla="*/ 580 w 783"/>
                            <a:gd name="T13" fmla="*/ 343 h 365"/>
                            <a:gd name="T14" fmla="*/ 509 w 783"/>
                            <a:gd name="T15" fmla="*/ 356 h 365"/>
                            <a:gd name="T16" fmla="*/ 434 w 783"/>
                            <a:gd name="T17" fmla="*/ 364 h 365"/>
                            <a:gd name="T18" fmla="*/ 394 w 783"/>
                            <a:gd name="T19" fmla="*/ 365 h 365"/>
                            <a:gd name="T20" fmla="*/ 354 w 783"/>
                            <a:gd name="T21" fmla="*/ 364 h 365"/>
                            <a:gd name="T22" fmla="*/ 278 w 783"/>
                            <a:gd name="T23" fmla="*/ 358 h 365"/>
                            <a:gd name="T24" fmla="*/ 208 w 783"/>
                            <a:gd name="T25" fmla="*/ 344 h 365"/>
                            <a:gd name="T26" fmla="*/ 145 w 783"/>
                            <a:gd name="T27" fmla="*/ 324 h 365"/>
                            <a:gd name="T28" fmla="*/ 91 w 783"/>
                            <a:gd name="T29" fmla="*/ 300 h 365"/>
                            <a:gd name="T30" fmla="*/ 49 w 783"/>
                            <a:gd name="T31" fmla="*/ 271 h 365"/>
                            <a:gd name="T32" fmla="*/ 18 w 783"/>
                            <a:gd name="T33" fmla="*/ 239 h 365"/>
                            <a:gd name="T34" fmla="*/ 1 w 783"/>
                            <a:gd name="T35" fmla="*/ 204 h 365"/>
                            <a:gd name="T36" fmla="*/ 0 w 783"/>
                            <a:gd name="T37" fmla="*/ 185 h 365"/>
                            <a:gd name="T38" fmla="*/ 0 w 783"/>
                            <a:gd name="T39" fmla="*/ 167 h 365"/>
                            <a:gd name="T40" fmla="*/ 14 w 783"/>
                            <a:gd name="T41" fmla="*/ 131 h 365"/>
                            <a:gd name="T42" fmla="*/ 43 w 783"/>
                            <a:gd name="T43" fmla="*/ 98 h 365"/>
                            <a:gd name="T44" fmla="*/ 83 w 783"/>
                            <a:gd name="T45" fmla="*/ 68 h 365"/>
                            <a:gd name="T46" fmla="*/ 135 w 783"/>
                            <a:gd name="T47" fmla="*/ 43 h 365"/>
                            <a:gd name="T48" fmla="*/ 197 w 783"/>
                            <a:gd name="T49" fmla="*/ 24 h 365"/>
                            <a:gd name="T50" fmla="*/ 266 w 783"/>
                            <a:gd name="T51" fmla="*/ 9 h 365"/>
                            <a:gd name="T52" fmla="*/ 342 w 783"/>
                            <a:gd name="T53" fmla="*/ 0 h 365"/>
                            <a:gd name="T54" fmla="*/ 381 w 783"/>
                            <a:gd name="T55" fmla="*/ 0 h 365"/>
                            <a:gd name="T56" fmla="*/ 422 w 783"/>
                            <a:gd name="T57" fmla="*/ 0 h 365"/>
                            <a:gd name="T58" fmla="*/ 498 w 783"/>
                            <a:gd name="T59" fmla="*/ 7 h 365"/>
                            <a:gd name="T60" fmla="*/ 569 w 783"/>
                            <a:gd name="T61" fmla="*/ 20 h 365"/>
                            <a:gd name="T62" fmla="*/ 633 w 783"/>
                            <a:gd name="T63" fmla="*/ 39 h 365"/>
                            <a:gd name="T64" fmla="*/ 687 w 783"/>
                            <a:gd name="T65" fmla="*/ 62 h 365"/>
                            <a:gd name="T66" fmla="*/ 730 w 783"/>
                            <a:gd name="T67" fmla="*/ 90 h 365"/>
                            <a:gd name="T68" fmla="*/ 762 w 783"/>
                            <a:gd name="T69" fmla="*/ 122 h 365"/>
                            <a:gd name="T70" fmla="*/ 779 w 783"/>
                            <a:gd name="T71" fmla="*/ 158 h 365"/>
                            <a:gd name="T72" fmla="*/ 782 w 783"/>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3" h="365">
                              <a:moveTo>
                                <a:pt x="783" y="183"/>
                              </a:moveTo>
                              <a:lnTo>
                                <a:pt x="782" y="201"/>
                              </a:lnTo>
                              <a:lnTo>
                                <a:pt x="766" y="237"/>
                              </a:lnTo>
                              <a:lnTo>
                                <a:pt x="736" y="269"/>
                              </a:lnTo>
                              <a:lnTo>
                                <a:pt x="694" y="298"/>
                              </a:lnTo>
                              <a:lnTo>
                                <a:pt x="641" y="323"/>
                              </a:lnTo>
                              <a:lnTo>
                                <a:pt x="580" y="343"/>
                              </a:lnTo>
                              <a:lnTo>
                                <a:pt x="509" y="356"/>
                              </a:lnTo>
                              <a:lnTo>
                                <a:pt x="434" y="364"/>
                              </a:lnTo>
                              <a:lnTo>
                                <a:pt x="394" y="365"/>
                              </a:lnTo>
                              <a:lnTo>
                                <a:pt x="354" y="364"/>
                              </a:lnTo>
                              <a:lnTo>
                                <a:pt x="278" y="358"/>
                              </a:lnTo>
                              <a:lnTo>
                                <a:pt x="208" y="344"/>
                              </a:lnTo>
                              <a:lnTo>
                                <a:pt x="145" y="324"/>
                              </a:lnTo>
                              <a:lnTo>
                                <a:pt x="91" y="300"/>
                              </a:lnTo>
                              <a:lnTo>
                                <a:pt x="49" y="271"/>
                              </a:lnTo>
                              <a:lnTo>
                                <a:pt x="18" y="239"/>
                              </a:lnTo>
                              <a:lnTo>
                                <a:pt x="1" y="204"/>
                              </a:lnTo>
                              <a:lnTo>
                                <a:pt x="0" y="185"/>
                              </a:lnTo>
                              <a:lnTo>
                                <a:pt x="0" y="167"/>
                              </a:lnTo>
                              <a:lnTo>
                                <a:pt x="14" y="131"/>
                              </a:lnTo>
                              <a:lnTo>
                                <a:pt x="43" y="98"/>
                              </a:lnTo>
                              <a:lnTo>
                                <a:pt x="83" y="68"/>
                              </a:lnTo>
                              <a:lnTo>
                                <a:pt x="135" y="43"/>
                              </a:lnTo>
                              <a:lnTo>
                                <a:pt x="197" y="24"/>
                              </a:lnTo>
                              <a:lnTo>
                                <a:pt x="266" y="9"/>
                              </a:lnTo>
                              <a:lnTo>
                                <a:pt x="342" y="0"/>
                              </a:lnTo>
                              <a:lnTo>
                                <a:pt x="381" y="0"/>
                              </a:lnTo>
                              <a:lnTo>
                                <a:pt x="422" y="0"/>
                              </a:lnTo>
                              <a:lnTo>
                                <a:pt x="498" y="7"/>
                              </a:lnTo>
                              <a:lnTo>
                                <a:pt x="569" y="20"/>
                              </a:lnTo>
                              <a:lnTo>
                                <a:pt x="633" y="39"/>
                              </a:lnTo>
                              <a:lnTo>
                                <a:pt x="687" y="62"/>
                              </a:lnTo>
                              <a:lnTo>
                                <a:pt x="730" y="90"/>
                              </a:lnTo>
                              <a:lnTo>
                                <a:pt x="762" y="122"/>
                              </a:lnTo>
                              <a:lnTo>
                                <a:pt x="779" y="158"/>
                              </a:lnTo>
                              <a:lnTo>
                                <a:pt x="782" y="176"/>
                              </a:lnTo>
                            </a:path>
                          </a:pathLst>
                        </a:custGeom>
                        <a:solidFill>
                          <a:srgbClr val="FFC000">
                            <a:alpha val="90000"/>
                          </a:srgbClr>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8EEA9B" id="Freeform 314" o:spid="_x0000_s1026" style="position:absolute;margin-left:244.8pt;margin-top:243.8pt;width:18.4pt;height:8.5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7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" path="m783,183r-1,18l766,237r-30,32l694,298r-53,25l580,343r-71,13l434,364r-40,1l354,364r-76,-6l208,344,145,324,91,300,49,271,18,239,1,204,,185,,167,14,131,43,98,83,68,135,43,197,24,266,9,342,r39,l422,r76,7l569,20r64,19l687,62r43,28l762,122r17,36l782,176e" fillcolor="#ffc000" strokecolor="#d16a23" strokeweight=".00025mm">
                <v:fill opacity="59110f"/>
                <v:path arrowok="t" o:connecttype="custom" o:connectlocs="233363,54322;233065,59665;228296,70351;219355,79850;206838,88459;191042,95880;172861,101816;151701,105675;129348,108050;117427,108347;105505,108050;82854,106269;61992,102113;43215,96177;27121,89052;14604,80444;5365,70945;298,60556;0,54916;0,49572;4173,38886;12816,29090;24737,20185;40235,12764;58713,7124;79278,2672;101929,0;113552,0;125772,0;148422,2078;169583,5937;188657,11577;204751,18404;217567,26716;227104,36215;232171,46901;233065,52244" o:connectangles="0,0,0,0,0,0,0,0,0,0,0,0,0,0,0,0,0,0,0,0,0,0,0,0,0,0,0,0,0,0,0,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89984" behindDoc="0" locked="0" layoutInCell="1" allowOverlap="1" wp14:anchorId="7FD09199" wp14:editId="7F6EA280">
                <wp:simplePos x="0" y="0"/>
                <wp:positionH relativeFrom="column">
                  <wp:posOffset>3252470</wp:posOffset>
                </wp:positionH>
                <wp:positionV relativeFrom="paragraph">
                  <wp:posOffset>3096260</wp:posOffset>
                </wp:positionV>
                <wp:extent cx="233363" cy="108347"/>
                <wp:effectExtent l="0" t="0" r="14605" b="25400"/>
                <wp:wrapNone/>
                <wp:docPr id="3" name="Freeform 3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3" cy="108347"/>
                        </a:xfrm>
                        <a:custGeom>
                          <a:avLst/>
                          <a:gdLst>
                            <a:gd name="T0" fmla="*/ 784 w 784"/>
                            <a:gd name="T1" fmla="*/ 183 h 365"/>
                            <a:gd name="T2" fmla="*/ 782 w 784"/>
                            <a:gd name="T3" fmla="*/ 201 h 365"/>
                            <a:gd name="T4" fmla="*/ 766 w 784"/>
                            <a:gd name="T5" fmla="*/ 237 h 365"/>
                            <a:gd name="T6" fmla="*/ 737 w 784"/>
                            <a:gd name="T7" fmla="*/ 269 h 365"/>
                            <a:gd name="T8" fmla="*/ 695 w 784"/>
                            <a:gd name="T9" fmla="*/ 298 h 365"/>
                            <a:gd name="T10" fmla="*/ 642 w 784"/>
                            <a:gd name="T11" fmla="*/ 323 h 365"/>
                            <a:gd name="T12" fmla="*/ 580 w 784"/>
                            <a:gd name="T13" fmla="*/ 343 h 365"/>
                            <a:gd name="T14" fmla="*/ 510 w 784"/>
                            <a:gd name="T15" fmla="*/ 356 h 365"/>
                            <a:gd name="T16" fmla="*/ 435 w 784"/>
                            <a:gd name="T17" fmla="*/ 364 h 365"/>
                            <a:gd name="T18" fmla="*/ 394 w 784"/>
                            <a:gd name="T19" fmla="*/ 365 h 365"/>
                            <a:gd name="T20" fmla="*/ 355 w 784"/>
                            <a:gd name="T21" fmla="*/ 364 h 365"/>
                            <a:gd name="T22" fmla="*/ 279 w 784"/>
                            <a:gd name="T23" fmla="*/ 358 h 365"/>
                            <a:gd name="T24" fmla="*/ 208 w 784"/>
                            <a:gd name="T25" fmla="*/ 344 h 365"/>
                            <a:gd name="T26" fmla="*/ 146 w 784"/>
                            <a:gd name="T27" fmla="*/ 324 h 365"/>
                            <a:gd name="T28" fmla="*/ 91 w 784"/>
                            <a:gd name="T29" fmla="*/ 300 h 365"/>
                            <a:gd name="T30" fmla="*/ 50 w 784"/>
                            <a:gd name="T31" fmla="*/ 271 h 365"/>
                            <a:gd name="T32" fmla="*/ 19 w 784"/>
                            <a:gd name="T33" fmla="*/ 239 h 365"/>
                            <a:gd name="T34" fmla="*/ 2 w 784"/>
                            <a:gd name="T35" fmla="*/ 204 h 365"/>
                            <a:gd name="T36" fmla="*/ 0 w 784"/>
                            <a:gd name="T37" fmla="*/ 185 h 365"/>
                            <a:gd name="T38" fmla="*/ 0 w 784"/>
                            <a:gd name="T39" fmla="*/ 167 h 365"/>
                            <a:gd name="T40" fmla="*/ 15 w 784"/>
                            <a:gd name="T41" fmla="*/ 131 h 365"/>
                            <a:gd name="T42" fmla="*/ 43 w 784"/>
                            <a:gd name="T43" fmla="*/ 98 h 365"/>
                            <a:gd name="T44" fmla="*/ 84 w 784"/>
                            <a:gd name="T45" fmla="*/ 68 h 365"/>
                            <a:gd name="T46" fmla="*/ 136 w 784"/>
                            <a:gd name="T47" fmla="*/ 43 h 365"/>
                            <a:gd name="T48" fmla="*/ 197 w 784"/>
                            <a:gd name="T49" fmla="*/ 24 h 365"/>
                            <a:gd name="T50" fmla="*/ 266 w 784"/>
                            <a:gd name="T51" fmla="*/ 9 h 365"/>
                            <a:gd name="T52" fmla="*/ 343 w 784"/>
                            <a:gd name="T53" fmla="*/ 0 h 365"/>
                            <a:gd name="T54" fmla="*/ 382 w 784"/>
                            <a:gd name="T55" fmla="*/ 0 h 365"/>
                            <a:gd name="T56" fmla="*/ 423 w 784"/>
                            <a:gd name="T57" fmla="*/ 0 h 365"/>
                            <a:gd name="T58" fmla="*/ 499 w 784"/>
                            <a:gd name="T59" fmla="*/ 7 h 365"/>
                            <a:gd name="T60" fmla="*/ 569 w 784"/>
                            <a:gd name="T61" fmla="*/ 20 h 365"/>
                            <a:gd name="T62" fmla="*/ 633 w 784"/>
                            <a:gd name="T63" fmla="*/ 39 h 365"/>
                            <a:gd name="T64" fmla="*/ 688 w 784"/>
                            <a:gd name="T65" fmla="*/ 62 h 365"/>
                            <a:gd name="T66" fmla="*/ 731 w 784"/>
                            <a:gd name="T67" fmla="*/ 90 h 365"/>
                            <a:gd name="T68" fmla="*/ 763 w 784"/>
                            <a:gd name="T69" fmla="*/ 122 h 365"/>
                            <a:gd name="T70" fmla="*/ 780 w 784"/>
                            <a:gd name="T71" fmla="*/ 158 h 365"/>
                            <a:gd name="T72" fmla="*/ 784 w 784"/>
                            <a:gd name="T73" fmla="*/ 176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4" h="365">
                              <a:moveTo>
                                <a:pt x="784" y="183"/>
                              </a:moveTo>
                              <a:lnTo>
                                <a:pt x="782" y="201"/>
                              </a:lnTo>
                              <a:lnTo>
                                <a:pt x="766" y="237"/>
                              </a:lnTo>
                              <a:lnTo>
                                <a:pt x="737" y="269"/>
                              </a:lnTo>
                              <a:lnTo>
                                <a:pt x="695" y="298"/>
                              </a:lnTo>
                              <a:lnTo>
                                <a:pt x="642" y="323"/>
                              </a:lnTo>
                              <a:lnTo>
                                <a:pt x="580" y="343"/>
                              </a:lnTo>
                              <a:lnTo>
                                <a:pt x="510" y="356"/>
                              </a:lnTo>
                              <a:lnTo>
                                <a:pt x="435" y="364"/>
                              </a:lnTo>
                              <a:lnTo>
                                <a:pt x="394" y="365"/>
                              </a:lnTo>
                              <a:lnTo>
                                <a:pt x="355" y="364"/>
                              </a:lnTo>
                              <a:lnTo>
                                <a:pt x="279" y="358"/>
                              </a:lnTo>
                              <a:lnTo>
                                <a:pt x="208" y="344"/>
                              </a:lnTo>
                              <a:lnTo>
                                <a:pt x="146" y="324"/>
                              </a:lnTo>
                              <a:lnTo>
                                <a:pt x="91" y="300"/>
                              </a:lnTo>
                              <a:lnTo>
                                <a:pt x="50" y="271"/>
                              </a:lnTo>
                              <a:lnTo>
                                <a:pt x="19" y="239"/>
                              </a:lnTo>
                              <a:lnTo>
                                <a:pt x="2" y="204"/>
                              </a:lnTo>
                              <a:lnTo>
                                <a:pt x="0" y="185"/>
                              </a:lnTo>
                              <a:lnTo>
                                <a:pt x="0" y="167"/>
                              </a:lnTo>
                              <a:lnTo>
                                <a:pt x="15" y="131"/>
                              </a:lnTo>
                              <a:lnTo>
                                <a:pt x="43" y="98"/>
                              </a:lnTo>
                              <a:lnTo>
                                <a:pt x="84" y="68"/>
                              </a:lnTo>
                              <a:lnTo>
                                <a:pt x="136" y="43"/>
                              </a:lnTo>
                              <a:lnTo>
                                <a:pt x="197" y="24"/>
                              </a:lnTo>
                              <a:lnTo>
                                <a:pt x="266" y="9"/>
                              </a:lnTo>
                              <a:lnTo>
                                <a:pt x="343" y="0"/>
                              </a:lnTo>
                              <a:lnTo>
                                <a:pt x="382" y="0"/>
                              </a:lnTo>
                              <a:lnTo>
                                <a:pt x="423" y="0"/>
                              </a:lnTo>
                              <a:lnTo>
                                <a:pt x="499" y="7"/>
                              </a:lnTo>
                              <a:lnTo>
                                <a:pt x="569" y="20"/>
                              </a:lnTo>
                              <a:lnTo>
                                <a:pt x="633" y="39"/>
                              </a:lnTo>
                              <a:lnTo>
                                <a:pt x="688" y="62"/>
                              </a:lnTo>
                              <a:lnTo>
                                <a:pt x="731" y="90"/>
                              </a:lnTo>
                              <a:lnTo>
                                <a:pt x="763" y="122"/>
                              </a:lnTo>
                              <a:lnTo>
                                <a:pt x="780" y="158"/>
                              </a:lnTo>
                              <a:lnTo>
                                <a:pt x="784" y="176"/>
                              </a:lnTo>
                            </a:path>
                          </a:pathLst>
                        </a:custGeom>
                        <a:solidFill>
                          <a:srgbClr val="CC9900"/>
                        </a:solidFill>
                        <a:ln w="9">
                          <a:solidFill>
                            <a:srgbClr val="D16A23"/>
                          </a:solidFill>
                          <a:prstDash val="solid"/>
                          <a:round/>
                          <a:headEnd/>
                          <a:tailEnd/>
                        </a:ln>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68382C" id="Freeform 316" o:spid="_x0000_s1026" style="position:absolute;margin-left:256.1pt;margin-top:243.8pt;width:18.4pt;height:8.5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78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" path="m784,183r-2,18l766,237r-29,32l695,298r-53,25l580,343r-70,13l435,364r-41,1l355,364r-76,-6l208,344,146,324,91,300,50,271,19,239,2,204,,185,,167,15,131,43,98,84,68,136,43,197,24,266,9,343,r39,l423,r76,7l569,20r64,19l688,62r43,28l763,122r17,36l784,176e" fillcolor="#c90" strokecolor="#d16a23" strokeweight=".00025mm">
                <v:path arrowok="t" o:connecttype="custom" o:connectlocs="233363,54322;232768,59665;228005,70351;219373,79850;206872,88459;191096,95880;172641,101816;151805,105675;129481,108050;117277,108347;105668,108050;83046,106269;61913,102113;43458,96177;27087,89052;14883,80444;5655,70945;595,60556;0,54916;0,49572;4465,38886;12799,29090;25003,20185;40481,12764;58638,7124;79177,2672;102096,0;113705,0;125909,0;148531,2078;169367,5937;188417,11577;204788,18404;217587,26716;227112,36215;232172,46901;233363,52244" o:connectangles="0,0,0,0,0,0,0,0,0,0,0,0,0,0,0,0,0,0,0,0,0,0,0,0,0,0,0,0,0,0,0,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1008" behindDoc="0" locked="0" layoutInCell="1" allowOverlap="1" wp14:anchorId="525CF585" wp14:editId="5343D43E">
                <wp:simplePos x="0" y="0"/>
                <wp:positionH relativeFrom="column">
                  <wp:posOffset>3166110</wp:posOffset>
                </wp:positionH>
                <wp:positionV relativeFrom="paragraph">
                  <wp:posOffset>2918460</wp:posOffset>
                </wp:positionV>
                <wp:extent cx="69056" cy="82153"/>
                <wp:effectExtent l="0" t="0" r="26670" b="13335"/>
                <wp:wrapNone/>
                <wp:docPr id="5" name="Freeform 6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 cy="82153"/>
                        </a:xfrm>
                        <a:custGeom>
                          <a:avLst/>
                          <a:gdLst>
                            <a:gd name="T0" fmla="*/ 125 w 233"/>
                            <a:gd name="T1" fmla="*/ 101 h 276"/>
                            <a:gd name="T2" fmla="*/ 0 w 233"/>
                            <a:gd name="T3" fmla="*/ 62 h 276"/>
                            <a:gd name="T4" fmla="*/ 233 w 233"/>
                            <a:gd name="T5" fmla="*/ 276 h 276"/>
                            <a:gd name="T6" fmla="*/ 163 w 233"/>
                            <a:gd name="T7" fmla="*/ 0 h 276"/>
                            <a:gd name="T8" fmla="*/ 125 w 233"/>
                            <a:gd name="T9" fmla="*/ 101 h 276"/>
                          </a:gdLst>
                          <a:ahLst/>
                          <a:cxnLst>
                            <a:cxn ang="0">
                              <a:pos x="T0" y="T1"/>
                            </a:cxn>
                            <a:cxn ang="0">
                              <a:pos x="T2" y="T3"/>
                            </a:cxn>
                            <a:cxn ang="0">
                              <a:pos x="T4" y="T5"/>
                            </a:cxn>
                            <a:cxn ang="0">
                              <a:pos x="T6" y="T7"/>
                            </a:cxn>
                            <a:cxn ang="0">
                              <a:pos x="T8" y="T9"/>
                            </a:cxn>
                          </a:cxnLst>
                          <a:rect l="0" t="0" r="r" b="b"/>
                          <a:pathLst>
                            <a:path w="233" h="276">
                              <a:moveTo>
                                <a:pt x="125" y="101"/>
                              </a:moveTo>
                              <a:lnTo>
                                <a:pt x="0" y="62"/>
                              </a:lnTo>
                              <a:lnTo>
                                <a:pt x="233" y="276"/>
                              </a:lnTo>
                              <a:lnTo>
                                <a:pt x="163" y="0"/>
                              </a:lnTo>
                              <a:lnTo>
                                <a:pt x="125" y="101"/>
                              </a:lnTo>
                              <a:close/>
                            </a:path>
                          </a:pathLst>
                        </a:custGeom>
                        <a:solidFill>
                          <a:srgbClr val="000000"/>
                        </a:solidFill>
                        <a:ln w="5">
                          <a:solidFill>
                            <a:srgbClr val="000000"/>
                          </a:solidFill>
                          <a:prstDash val="solid"/>
                          <a:round/>
                          <a:headEnd/>
                          <a:tailEnd/>
                        </a:ln>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E4D00C" id="Freeform 640" o:spid="_x0000_s1026" style="position:absolute;margin-left:249.3pt;margin-top:229.8pt;width:5.45pt;height:6.4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" path="m125,101l,62,233,276,163,,125,101xe" fillcolor="black" strokeweight=".Umm">
                <v:path arrowok="t" o:connecttype="custom" o:connectlocs="37047,30063;0,18455;69056,82153;48310,0;37047,30063" o:connectangles="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2032" behindDoc="0" locked="0" layoutInCell="1" allowOverlap="1" wp14:anchorId="6C32420F" wp14:editId="5F1D3D19">
                <wp:simplePos x="0" y="0"/>
                <wp:positionH relativeFrom="column">
                  <wp:posOffset>2973070</wp:posOffset>
                </wp:positionH>
                <wp:positionV relativeFrom="paragraph">
                  <wp:posOffset>2577465</wp:posOffset>
                </wp:positionV>
                <wp:extent cx="241697" cy="390525"/>
                <wp:effectExtent l="0" t="0" r="25400" b="28575"/>
                <wp:wrapNone/>
                <wp:docPr id="6" name="Freeform 6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97" cy="390525"/>
                        </a:xfrm>
                        <a:custGeom>
                          <a:avLst/>
                          <a:gdLst>
                            <a:gd name="T0" fmla="*/ 812 w 812"/>
                            <a:gd name="T1" fmla="*/ 1312 h 1312"/>
                            <a:gd name="T2" fmla="*/ 540 w 812"/>
                            <a:gd name="T3" fmla="*/ 861 h 1312"/>
                            <a:gd name="T4" fmla="*/ 200 w 812"/>
                            <a:gd name="T5" fmla="*/ 307 h 1312"/>
                            <a:gd name="T6" fmla="*/ 3 w 812"/>
                            <a:gd name="T7" fmla="*/ 0 h 1312"/>
                            <a:gd name="T8" fmla="*/ 0 w 812"/>
                            <a:gd name="T9" fmla="*/ 0 h 1312"/>
                            <a:gd name="T10" fmla="*/ 812 w 812"/>
                            <a:gd name="T11" fmla="*/ 1312 h 1312"/>
                          </a:gdLst>
                          <a:ahLst/>
                          <a:cxnLst>
                            <a:cxn ang="0">
                              <a:pos x="T0" y="T1"/>
                            </a:cxn>
                            <a:cxn ang="0">
                              <a:pos x="T2" y="T3"/>
                            </a:cxn>
                            <a:cxn ang="0">
                              <a:pos x="T4" y="T5"/>
                            </a:cxn>
                            <a:cxn ang="0">
                              <a:pos x="T6" y="T7"/>
                            </a:cxn>
                            <a:cxn ang="0">
                              <a:pos x="T8" y="T9"/>
                            </a:cxn>
                            <a:cxn ang="0">
                              <a:pos x="T10" y="T11"/>
                            </a:cxn>
                          </a:cxnLst>
                          <a:rect l="0" t="0" r="r" b="b"/>
                          <a:pathLst>
                            <a:path w="812" h="1312">
                              <a:moveTo>
                                <a:pt x="812" y="1312"/>
                              </a:moveTo>
                              <a:lnTo>
                                <a:pt x="540" y="861"/>
                              </a:lnTo>
                              <a:lnTo>
                                <a:pt x="200" y="307"/>
                              </a:lnTo>
                              <a:lnTo>
                                <a:pt x="3" y="0"/>
                              </a:lnTo>
                              <a:lnTo>
                                <a:pt x="0" y="0"/>
                              </a:lnTo>
                              <a:lnTo>
                                <a:pt x="812" y="1312"/>
                              </a:lnTo>
                              <a:close/>
                            </a:path>
                          </a:pathLst>
                        </a:custGeom>
                        <a:noFill/>
                        <a:ln w="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FE0FA" id="Freeform 639" o:spid="_x0000_s1026" style="position:absolute;margin-left:234.1pt;margin-top:202.95pt;width:19.05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81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" path="m812,1312l540,861,200,307,3,,,,812,1312xe" filled="f" strokeweight="17e-5mm">
                <v:path arrowok="t" o:connecttype="custom" o:connectlocs="241697,390525;160734,256282;59531,91380;893,0;0,0;241697,390525" o:connectangles="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3056" behindDoc="0" locked="0" layoutInCell="1" allowOverlap="1" wp14:anchorId="7FBDC776" wp14:editId="2E9A02D6">
                <wp:simplePos x="0" y="0"/>
                <wp:positionH relativeFrom="column">
                  <wp:posOffset>3672205</wp:posOffset>
                </wp:positionH>
                <wp:positionV relativeFrom="paragraph">
                  <wp:posOffset>2879725</wp:posOffset>
                </wp:positionV>
                <wp:extent cx="130969" cy="594122"/>
                <wp:effectExtent l="0" t="0" r="2540" b="0"/>
                <wp:wrapNone/>
                <wp:docPr id="8" name="Freeform 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69" cy="594122"/>
                        </a:xfrm>
                        <a:custGeom>
                          <a:avLst/>
                          <a:gdLst>
                            <a:gd name="T0" fmla="*/ 109 w 442"/>
                            <a:gd name="T1" fmla="*/ 131 h 1997"/>
                            <a:gd name="T2" fmla="*/ 107 w 442"/>
                            <a:gd name="T3" fmla="*/ 244 h 1997"/>
                            <a:gd name="T4" fmla="*/ 180 w 442"/>
                            <a:gd name="T5" fmla="*/ 306 h 1997"/>
                            <a:gd name="T6" fmla="*/ 240 w 442"/>
                            <a:gd name="T7" fmla="*/ 362 h 1997"/>
                            <a:gd name="T8" fmla="*/ 295 w 442"/>
                            <a:gd name="T9" fmla="*/ 459 h 1997"/>
                            <a:gd name="T10" fmla="*/ 299 w 442"/>
                            <a:gd name="T11" fmla="*/ 569 h 1997"/>
                            <a:gd name="T12" fmla="*/ 244 w 442"/>
                            <a:gd name="T13" fmla="*/ 664 h 1997"/>
                            <a:gd name="T14" fmla="*/ 167 w 442"/>
                            <a:gd name="T15" fmla="*/ 762 h 1997"/>
                            <a:gd name="T16" fmla="*/ 154 w 442"/>
                            <a:gd name="T17" fmla="*/ 842 h 1997"/>
                            <a:gd name="T18" fmla="*/ 229 w 442"/>
                            <a:gd name="T19" fmla="*/ 927 h 1997"/>
                            <a:gd name="T20" fmla="*/ 293 w 442"/>
                            <a:gd name="T21" fmla="*/ 1004 h 1997"/>
                            <a:gd name="T22" fmla="*/ 313 w 442"/>
                            <a:gd name="T23" fmla="*/ 1108 h 1997"/>
                            <a:gd name="T24" fmla="*/ 297 w 442"/>
                            <a:gd name="T25" fmla="*/ 1220 h 1997"/>
                            <a:gd name="T26" fmla="*/ 246 w 442"/>
                            <a:gd name="T27" fmla="*/ 1301 h 1997"/>
                            <a:gd name="T28" fmla="*/ 153 w 442"/>
                            <a:gd name="T29" fmla="*/ 1413 h 1997"/>
                            <a:gd name="T30" fmla="*/ 116 w 442"/>
                            <a:gd name="T31" fmla="*/ 1478 h 1997"/>
                            <a:gd name="T32" fmla="*/ 134 w 442"/>
                            <a:gd name="T33" fmla="*/ 1545 h 1997"/>
                            <a:gd name="T34" fmla="*/ 224 w 442"/>
                            <a:gd name="T35" fmla="*/ 1625 h 1997"/>
                            <a:gd name="T36" fmla="*/ 332 w 442"/>
                            <a:gd name="T37" fmla="*/ 1710 h 1997"/>
                            <a:gd name="T38" fmla="*/ 405 w 442"/>
                            <a:gd name="T39" fmla="*/ 1795 h 1997"/>
                            <a:gd name="T40" fmla="*/ 430 w 442"/>
                            <a:gd name="T41" fmla="*/ 1896 h 1997"/>
                            <a:gd name="T42" fmla="*/ 442 w 442"/>
                            <a:gd name="T43" fmla="*/ 1953 h 1997"/>
                            <a:gd name="T44" fmla="*/ 335 w 442"/>
                            <a:gd name="T45" fmla="*/ 1981 h 1997"/>
                            <a:gd name="T46" fmla="*/ 322 w 442"/>
                            <a:gd name="T47" fmla="*/ 1888 h 1997"/>
                            <a:gd name="T48" fmla="*/ 271 w 442"/>
                            <a:gd name="T49" fmla="*/ 1799 h 1997"/>
                            <a:gd name="T50" fmla="*/ 196 w 442"/>
                            <a:gd name="T51" fmla="*/ 1716 h 1997"/>
                            <a:gd name="T52" fmla="*/ 82 w 442"/>
                            <a:gd name="T53" fmla="*/ 1646 h 1997"/>
                            <a:gd name="T54" fmla="*/ 23 w 442"/>
                            <a:gd name="T55" fmla="*/ 1569 h 1997"/>
                            <a:gd name="T56" fmla="*/ 16 w 442"/>
                            <a:gd name="T57" fmla="*/ 1501 h 1997"/>
                            <a:gd name="T58" fmla="*/ 75 w 442"/>
                            <a:gd name="T59" fmla="*/ 1412 h 1997"/>
                            <a:gd name="T60" fmla="*/ 169 w 442"/>
                            <a:gd name="T61" fmla="*/ 1301 h 1997"/>
                            <a:gd name="T62" fmla="*/ 210 w 442"/>
                            <a:gd name="T63" fmla="*/ 1178 h 1997"/>
                            <a:gd name="T64" fmla="*/ 202 w 442"/>
                            <a:gd name="T65" fmla="*/ 1074 h 1997"/>
                            <a:gd name="T66" fmla="*/ 148 w 442"/>
                            <a:gd name="T67" fmla="*/ 992 h 1997"/>
                            <a:gd name="T68" fmla="*/ 55 w 442"/>
                            <a:gd name="T69" fmla="*/ 898 h 1997"/>
                            <a:gd name="T70" fmla="*/ 53 w 442"/>
                            <a:gd name="T71" fmla="*/ 824 h 1997"/>
                            <a:gd name="T72" fmla="*/ 102 w 442"/>
                            <a:gd name="T73" fmla="*/ 742 h 1997"/>
                            <a:gd name="T74" fmla="*/ 173 w 442"/>
                            <a:gd name="T75" fmla="*/ 661 h 1997"/>
                            <a:gd name="T76" fmla="*/ 204 w 442"/>
                            <a:gd name="T77" fmla="*/ 571 h 1997"/>
                            <a:gd name="T78" fmla="*/ 193 w 442"/>
                            <a:gd name="T79" fmla="*/ 504 h 1997"/>
                            <a:gd name="T80" fmla="*/ 140 w 442"/>
                            <a:gd name="T81" fmla="*/ 411 h 1997"/>
                            <a:gd name="T82" fmla="*/ 59 w 442"/>
                            <a:gd name="T83" fmla="*/ 344 h 1997"/>
                            <a:gd name="T84" fmla="*/ 5 w 442"/>
                            <a:gd name="T85" fmla="*/ 289 h 1997"/>
                            <a:gd name="T86" fmla="*/ 6 w 442"/>
                            <a:gd name="T87" fmla="*/ 172 h 1997"/>
                            <a:gd name="T88" fmla="*/ 146 w 442"/>
                            <a:gd name="T89" fmla="*/ 0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2" h="1997">
                              <a:moveTo>
                                <a:pt x="146" y="0"/>
                              </a:moveTo>
                              <a:lnTo>
                                <a:pt x="127" y="64"/>
                              </a:lnTo>
                              <a:lnTo>
                                <a:pt x="109" y="131"/>
                              </a:lnTo>
                              <a:lnTo>
                                <a:pt x="105" y="159"/>
                              </a:lnTo>
                              <a:lnTo>
                                <a:pt x="102" y="216"/>
                              </a:lnTo>
                              <a:lnTo>
                                <a:pt x="107" y="244"/>
                              </a:lnTo>
                              <a:lnTo>
                                <a:pt x="118" y="264"/>
                              </a:lnTo>
                              <a:lnTo>
                                <a:pt x="157" y="295"/>
                              </a:lnTo>
                              <a:lnTo>
                                <a:pt x="180" y="306"/>
                              </a:lnTo>
                              <a:lnTo>
                                <a:pt x="193" y="313"/>
                              </a:lnTo>
                              <a:lnTo>
                                <a:pt x="215" y="332"/>
                              </a:lnTo>
                              <a:lnTo>
                                <a:pt x="240" y="362"/>
                              </a:lnTo>
                              <a:lnTo>
                                <a:pt x="254" y="386"/>
                              </a:lnTo>
                              <a:lnTo>
                                <a:pt x="268" y="409"/>
                              </a:lnTo>
                              <a:lnTo>
                                <a:pt x="295" y="459"/>
                              </a:lnTo>
                              <a:lnTo>
                                <a:pt x="304" y="486"/>
                              </a:lnTo>
                              <a:lnTo>
                                <a:pt x="308" y="514"/>
                              </a:lnTo>
                              <a:lnTo>
                                <a:pt x="299" y="569"/>
                              </a:lnTo>
                              <a:lnTo>
                                <a:pt x="290" y="598"/>
                              </a:lnTo>
                              <a:lnTo>
                                <a:pt x="278" y="622"/>
                              </a:lnTo>
                              <a:lnTo>
                                <a:pt x="244" y="664"/>
                              </a:lnTo>
                              <a:lnTo>
                                <a:pt x="225" y="685"/>
                              </a:lnTo>
                              <a:lnTo>
                                <a:pt x="193" y="722"/>
                              </a:lnTo>
                              <a:lnTo>
                                <a:pt x="167" y="762"/>
                              </a:lnTo>
                              <a:lnTo>
                                <a:pt x="157" y="784"/>
                              </a:lnTo>
                              <a:lnTo>
                                <a:pt x="151" y="818"/>
                              </a:lnTo>
                              <a:lnTo>
                                <a:pt x="154" y="842"/>
                              </a:lnTo>
                              <a:lnTo>
                                <a:pt x="157" y="853"/>
                              </a:lnTo>
                              <a:lnTo>
                                <a:pt x="191" y="891"/>
                              </a:lnTo>
                              <a:lnTo>
                                <a:pt x="229" y="927"/>
                              </a:lnTo>
                              <a:lnTo>
                                <a:pt x="247" y="944"/>
                              </a:lnTo>
                              <a:lnTo>
                                <a:pt x="279" y="983"/>
                              </a:lnTo>
                              <a:lnTo>
                                <a:pt x="293" y="1004"/>
                              </a:lnTo>
                              <a:lnTo>
                                <a:pt x="304" y="1030"/>
                              </a:lnTo>
                              <a:lnTo>
                                <a:pt x="311" y="1081"/>
                              </a:lnTo>
                              <a:lnTo>
                                <a:pt x="313" y="1108"/>
                              </a:lnTo>
                              <a:lnTo>
                                <a:pt x="314" y="1136"/>
                              </a:lnTo>
                              <a:lnTo>
                                <a:pt x="305" y="1193"/>
                              </a:lnTo>
                              <a:lnTo>
                                <a:pt x="297" y="1220"/>
                              </a:lnTo>
                              <a:lnTo>
                                <a:pt x="287" y="1241"/>
                              </a:lnTo>
                              <a:lnTo>
                                <a:pt x="261" y="1281"/>
                              </a:lnTo>
                              <a:lnTo>
                                <a:pt x="246" y="1301"/>
                              </a:lnTo>
                              <a:lnTo>
                                <a:pt x="214" y="1338"/>
                              </a:lnTo>
                              <a:lnTo>
                                <a:pt x="181" y="1375"/>
                              </a:lnTo>
                              <a:lnTo>
                                <a:pt x="153" y="1413"/>
                              </a:lnTo>
                              <a:lnTo>
                                <a:pt x="127" y="1452"/>
                              </a:lnTo>
                              <a:lnTo>
                                <a:pt x="122" y="1461"/>
                              </a:lnTo>
                              <a:lnTo>
                                <a:pt x="116" y="1478"/>
                              </a:lnTo>
                              <a:lnTo>
                                <a:pt x="118" y="1507"/>
                              </a:lnTo>
                              <a:lnTo>
                                <a:pt x="125" y="1525"/>
                              </a:lnTo>
                              <a:lnTo>
                                <a:pt x="134" y="1545"/>
                              </a:lnTo>
                              <a:lnTo>
                                <a:pt x="161" y="1582"/>
                              </a:lnTo>
                              <a:lnTo>
                                <a:pt x="181" y="1597"/>
                              </a:lnTo>
                              <a:lnTo>
                                <a:pt x="224" y="1625"/>
                              </a:lnTo>
                              <a:lnTo>
                                <a:pt x="270" y="1648"/>
                              </a:lnTo>
                              <a:lnTo>
                                <a:pt x="294" y="1666"/>
                              </a:lnTo>
                              <a:lnTo>
                                <a:pt x="332" y="1710"/>
                              </a:lnTo>
                              <a:lnTo>
                                <a:pt x="352" y="1731"/>
                              </a:lnTo>
                              <a:lnTo>
                                <a:pt x="371" y="1752"/>
                              </a:lnTo>
                              <a:lnTo>
                                <a:pt x="405" y="1795"/>
                              </a:lnTo>
                              <a:lnTo>
                                <a:pt x="417" y="1818"/>
                              </a:lnTo>
                              <a:lnTo>
                                <a:pt x="425" y="1844"/>
                              </a:lnTo>
                              <a:lnTo>
                                <a:pt x="430" y="1896"/>
                              </a:lnTo>
                              <a:lnTo>
                                <a:pt x="433" y="1922"/>
                              </a:lnTo>
                              <a:lnTo>
                                <a:pt x="437" y="1938"/>
                              </a:lnTo>
                              <a:lnTo>
                                <a:pt x="442" y="1953"/>
                              </a:lnTo>
                              <a:lnTo>
                                <a:pt x="340" y="1997"/>
                              </a:lnTo>
                              <a:lnTo>
                                <a:pt x="340" y="1997"/>
                              </a:lnTo>
                              <a:lnTo>
                                <a:pt x="335" y="1981"/>
                              </a:lnTo>
                              <a:lnTo>
                                <a:pt x="331" y="1966"/>
                              </a:lnTo>
                              <a:lnTo>
                                <a:pt x="327" y="1940"/>
                              </a:lnTo>
                              <a:lnTo>
                                <a:pt x="322" y="1888"/>
                              </a:lnTo>
                              <a:lnTo>
                                <a:pt x="315" y="1864"/>
                              </a:lnTo>
                              <a:lnTo>
                                <a:pt x="304" y="1840"/>
                              </a:lnTo>
                              <a:lnTo>
                                <a:pt x="271" y="1799"/>
                              </a:lnTo>
                              <a:lnTo>
                                <a:pt x="254" y="1779"/>
                              </a:lnTo>
                              <a:lnTo>
                                <a:pt x="234" y="1758"/>
                              </a:lnTo>
                              <a:lnTo>
                                <a:pt x="196" y="1716"/>
                              </a:lnTo>
                              <a:lnTo>
                                <a:pt x="171" y="1699"/>
                              </a:lnTo>
                              <a:lnTo>
                                <a:pt x="125" y="1674"/>
                              </a:lnTo>
                              <a:lnTo>
                                <a:pt x="82" y="1646"/>
                              </a:lnTo>
                              <a:lnTo>
                                <a:pt x="61" y="1630"/>
                              </a:lnTo>
                              <a:lnTo>
                                <a:pt x="32" y="1592"/>
                              </a:lnTo>
                              <a:lnTo>
                                <a:pt x="23" y="1569"/>
                              </a:lnTo>
                              <a:lnTo>
                                <a:pt x="15" y="1550"/>
                              </a:lnTo>
                              <a:lnTo>
                                <a:pt x="11" y="1520"/>
                              </a:lnTo>
                              <a:lnTo>
                                <a:pt x="16" y="1501"/>
                              </a:lnTo>
                              <a:lnTo>
                                <a:pt x="21" y="1491"/>
                              </a:lnTo>
                              <a:lnTo>
                                <a:pt x="47" y="1451"/>
                              </a:lnTo>
                              <a:lnTo>
                                <a:pt x="75" y="1412"/>
                              </a:lnTo>
                              <a:lnTo>
                                <a:pt x="106" y="1375"/>
                              </a:lnTo>
                              <a:lnTo>
                                <a:pt x="140" y="1339"/>
                              </a:lnTo>
                              <a:lnTo>
                                <a:pt x="169" y="1301"/>
                              </a:lnTo>
                              <a:lnTo>
                                <a:pt x="192" y="1259"/>
                              </a:lnTo>
                              <a:lnTo>
                                <a:pt x="202" y="1233"/>
                              </a:lnTo>
                              <a:lnTo>
                                <a:pt x="210" y="1178"/>
                              </a:lnTo>
                              <a:lnTo>
                                <a:pt x="209" y="1150"/>
                              </a:lnTo>
                              <a:lnTo>
                                <a:pt x="209" y="1125"/>
                              </a:lnTo>
                              <a:lnTo>
                                <a:pt x="202" y="1074"/>
                              </a:lnTo>
                              <a:lnTo>
                                <a:pt x="192" y="1051"/>
                              </a:lnTo>
                              <a:lnTo>
                                <a:pt x="180" y="1030"/>
                              </a:lnTo>
                              <a:lnTo>
                                <a:pt x="148" y="992"/>
                              </a:lnTo>
                              <a:lnTo>
                                <a:pt x="129" y="973"/>
                              </a:lnTo>
                              <a:lnTo>
                                <a:pt x="90" y="938"/>
                              </a:lnTo>
                              <a:lnTo>
                                <a:pt x="55" y="898"/>
                              </a:lnTo>
                              <a:lnTo>
                                <a:pt x="50" y="886"/>
                              </a:lnTo>
                              <a:lnTo>
                                <a:pt x="48" y="861"/>
                              </a:lnTo>
                              <a:lnTo>
                                <a:pt x="53" y="824"/>
                              </a:lnTo>
                              <a:lnTo>
                                <a:pt x="61" y="801"/>
                              </a:lnTo>
                              <a:lnTo>
                                <a:pt x="72" y="780"/>
                              </a:lnTo>
                              <a:lnTo>
                                <a:pt x="102" y="742"/>
                              </a:lnTo>
                              <a:lnTo>
                                <a:pt x="118" y="723"/>
                              </a:lnTo>
                              <a:lnTo>
                                <a:pt x="137" y="702"/>
                              </a:lnTo>
                              <a:lnTo>
                                <a:pt x="173" y="661"/>
                              </a:lnTo>
                              <a:lnTo>
                                <a:pt x="186" y="637"/>
                              </a:lnTo>
                              <a:lnTo>
                                <a:pt x="196" y="611"/>
                              </a:lnTo>
                              <a:lnTo>
                                <a:pt x="204" y="571"/>
                              </a:lnTo>
                              <a:lnTo>
                                <a:pt x="204" y="544"/>
                              </a:lnTo>
                              <a:lnTo>
                                <a:pt x="202" y="530"/>
                              </a:lnTo>
                              <a:lnTo>
                                <a:pt x="193" y="504"/>
                              </a:lnTo>
                              <a:lnTo>
                                <a:pt x="167" y="456"/>
                              </a:lnTo>
                              <a:lnTo>
                                <a:pt x="153" y="431"/>
                              </a:lnTo>
                              <a:lnTo>
                                <a:pt x="140" y="411"/>
                              </a:lnTo>
                              <a:lnTo>
                                <a:pt x="107" y="371"/>
                              </a:lnTo>
                              <a:lnTo>
                                <a:pt x="82" y="356"/>
                              </a:lnTo>
                              <a:lnTo>
                                <a:pt x="59" y="344"/>
                              </a:lnTo>
                              <a:lnTo>
                                <a:pt x="27" y="318"/>
                              </a:lnTo>
                              <a:lnTo>
                                <a:pt x="10" y="300"/>
                              </a:lnTo>
                              <a:lnTo>
                                <a:pt x="5" y="289"/>
                              </a:lnTo>
                              <a:lnTo>
                                <a:pt x="0" y="259"/>
                              </a:lnTo>
                              <a:lnTo>
                                <a:pt x="1" y="201"/>
                              </a:lnTo>
                              <a:lnTo>
                                <a:pt x="6" y="172"/>
                              </a:lnTo>
                              <a:lnTo>
                                <a:pt x="23" y="106"/>
                              </a:lnTo>
                              <a:lnTo>
                                <a:pt x="40" y="41"/>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1FBB89" id="Freeform 310" o:spid="_x0000_s1026" style="position:absolute;margin-left:289.15pt;margin-top:226.75pt;width:10.3pt;height:46.8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442,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" path="m146,l127,64r-18,67l105,159r-3,57l107,244r11,20l157,295r23,11l193,313r22,19l240,362r14,24l268,409r27,50l304,486r4,28l299,569r-9,29l278,622r-34,42l225,685r-32,37l167,762r-10,22l151,818r3,24l157,853r34,38l229,927r18,17l279,983r14,21l304,1030r7,51l313,1108r1,28l305,1193r-8,27l287,1241r-26,40l246,1301r-32,37l181,1375r-28,38l127,1452r-5,9l116,1478r2,29l125,1525r9,20l161,1582r20,15l224,1625r46,23l294,1666r38,44l352,1731r19,21l405,1795r12,23l425,1844r5,52l433,1922r4,16l442,1953r-102,44l340,1997r-5,-16l331,1966r-4,-26l322,1888r-7,-24l304,1840r-33,-41l254,1779r-20,-21l196,1716r-25,-17l125,1674,82,1646,61,1630,32,1592r-9,-23l15,1550r-4,-30l16,1501r5,-10l47,1451r28,-39l106,1375r34,-36l169,1301r23,-42l202,1233r8,-55l209,1150r,-25l202,1074r-10,-23l180,1030,148,992,129,973,90,938,55,898,50,886,48,861r5,-37l61,801,72,780r30,-38l118,723r19,-21l173,661r13,-24l196,611r8,-40l204,544r-2,-14l193,504,167,456,153,431,140,411,107,371,82,356,59,344,27,318,10,300,5,289,,259,1,201,6,172,23,106,40,41,146,xe" fillcolor="black" stroked="f">
                <v:path arrowok="t" o:connecttype="custom" o:connectlocs="32298,38973;31705,72592;53336,91037;71114,107698;87411,136556;88597,169282;72300,197545;49484,226701;45632,250501;67855,275789;86819,298697;92745,329638;88004,362959;72892,387057;45335,420378;34372,439716;39706,459649;66373,483449;98375,508737;120006,534026;127413,564074;130969,581032;99264,589362;95412,561694;80300,535216;58077,510522;24297,489697;6815,466789;4741,446558;22223,420080;50076,387057;62225,350464;59855,319523;43854,295127;16297,267162;15704,245146;30224,220750;51262,196652;60447,169877;57188,149944;41483,122275;17482,102342;1482,85980;1778,51171;43261,0" o:connectangles="0,0,0,0,0,0,0,0,0,0,0,0,0,0,0,0,0,0,0,0,0,0,0,0,0,0,0,0,0,0,0,0,0,0,0,0,0,0,0,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4080" behindDoc="0" locked="0" layoutInCell="1" allowOverlap="1" wp14:anchorId="656BA714" wp14:editId="6DF59436">
                <wp:simplePos x="0" y="0"/>
                <wp:positionH relativeFrom="column">
                  <wp:posOffset>3650615</wp:posOffset>
                </wp:positionH>
                <wp:positionV relativeFrom="paragraph">
                  <wp:posOffset>2886075</wp:posOffset>
                </wp:positionV>
                <wp:extent cx="154781" cy="570309"/>
                <wp:effectExtent l="0" t="0" r="0" b="1270"/>
                <wp:wrapNone/>
                <wp:docPr id="9" name="Freeform 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81" cy="570309"/>
                        </a:xfrm>
                        <a:custGeom>
                          <a:avLst/>
                          <a:gdLst>
                            <a:gd name="T0" fmla="*/ 464 w 518"/>
                            <a:gd name="T1" fmla="*/ 80 h 1914"/>
                            <a:gd name="T2" fmla="*/ 357 w 518"/>
                            <a:gd name="T3" fmla="*/ 174 h 1914"/>
                            <a:gd name="T4" fmla="*/ 222 w 518"/>
                            <a:gd name="T5" fmla="*/ 249 h 1914"/>
                            <a:gd name="T6" fmla="*/ 127 w 518"/>
                            <a:gd name="T7" fmla="*/ 329 h 1914"/>
                            <a:gd name="T8" fmla="*/ 107 w 518"/>
                            <a:gd name="T9" fmla="*/ 453 h 1914"/>
                            <a:gd name="T10" fmla="*/ 209 w 518"/>
                            <a:gd name="T11" fmla="*/ 577 h 1914"/>
                            <a:gd name="T12" fmla="*/ 349 w 518"/>
                            <a:gd name="T13" fmla="*/ 683 h 1914"/>
                            <a:gd name="T14" fmla="*/ 453 w 518"/>
                            <a:gd name="T15" fmla="*/ 800 h 1914"/>
                            <a:gd name="T16" fmla="*/ 498 w 518"/>
                            <a:gd name="T17" fmla="*/ 920 h 1914"/>
                            <a:gd name="T18" fmla="*/ 457 w 518"/>
                            <a:gd name="T19" fmla="*/ 996 h 1914"/>
                            <a:gd name="T20" fmla="*/ 224 w 518"/>
                            <a:gd name="T21" fmla="*/ 1100 h 1914"/>
                            <a:gd name="T22" fmla="*/ 236 w 518"/>
                            <a:gd name="T23" fmla="*/ 1085 h 1914"/>
                            <a:gd name="T24" fmla="*/ 171 w 518"/>
                            <a:gd name="T25" fmla="*/ 1135 h 1914"/>
                            <a:gd name="T26" fmla="*/ 137 w 518"/>
                            <a:gd name="T27" fmla="*/ 1208 h 1914"/>
                            <a:gd name="T28" fmla="*/ 203 w 518"/>
                            <a:gd name="T29" fmla="*/ 1276 h 1914"/>
                            <a:gd name="T30" fmla="*/ 329 w 518"/>
                            <a:gd name="T31" fmla="*/ 1329 h 1914"/>
                            <a:gd name="T32" fmla="*/ 452 w 518"/>
                            <a:gd name="T33" fmla="*/ 1383 h 1914"/>
                            <a:gd name="T34" fmla="*/ 518 w 518"/>
                            <a:gd name="T35" fmla="*/ 1512 h 1914"/>
                            <a:gd name="T36" fmla="*/ 454 w 518"/>
                            <a:gd name="T37" fmla="*/ 1603 h 1914"/>
                            <a:gd name="T38" fmla="*/ 360 w 518"/>
                            <a:gd name="T39" fmla="*/ 1656 h 1914"/>
                            <a:gd name="T40" fmla="*/ 291 w 518"/>
                            <a:gd name="T41" fmla="*/ 1690 h 1914"/>
                            <a:gd name="T42" fmla="*/ 209 w 518"/>
                            <a:gd name="T43" fmla="*/ 1785 h 1914"/>
                            <a:gd name="T44" fmla="*/ 112 w 518"/>
                            <a:gd name="T45" fmla="*/ 1914 h 1914"/>
                            <a:gd name="T46" fmla="*/ 103 w 518"/>
                            <a:gd name="T47" fmla="*/ 1824 h 1914"/>
                            <a:gd name="T48" fmla="*/ 169 w 518"/>
                            <a:gd name="T49" fmla="*/ 1735 h 1914"/>
                            <a:gd name="T50" fmla="*/ 233 w 518"/>
                            <a:gd name="T51" fmla="*/ 1698 h 1914"/>
                            <a:gd name="T52" fmla="*/ 352 w 518"/>
                            <a:gd name="T53" fmla="*/ 1643 h 1914"/>
                            <a:gd name="T54" fmla="*/ 366 w 518"/>
                            <a:gd name="T55" fmla="*/ 1626 h 1914"/>
                            <a:gd name="T56" fmla="*/ 415 w 518"/>
                            <a:gd name="T57" fmla="*/ 1521 h 1914"/>
                            <a:gd name="T58" fmla="*/ 353 w 518"/>
                            <a:gd name="T59" fmla="*/ 1432 h 1914"/>
                            <a:gd name="T60" fmla="*/ 204 w 518"/>
                            <a:gd name="T61" fmla="*/ 1371 h 1914"/>
                            <a:gd name="T62" fmla="*/ 69 w 518"/>
                            <a:gd name="T63" fmla="*/ 1309 h 1914"/>
                            <a:gd name="T64" fmla="*/ 33 w 518"/>
                            <a:gd name="T65" fmla="*/ 1228 h 1914"/>
                            <a:gd name="T66" fmla="*/ 106 w 518"/>
                            <a:gd name="T67" fmla="*/ 1138 h 1914"/>
                            <a:gd name="T68" fmla="*/ 288 w 518"/>
                            <a:gd name="T69" fmla="*/ 1049 h 1914"/>
                            <a:gd name="T70" fmla="*/ 395 w 518"/>
                            <a:gd name="T71" fmla="*/ 1011 h 1914"/>
                            <a:gd name="T72" fmla="*/ 350 w 518"/>
                            <a:gd name="T73" fmla="*/ 1032 h 1914"/>
                            <a:gd name="T74" fmla="*/ 394 w 518"/>
                            <a:gd name="T75" fmla="*/ 963 h 1914"/>
                            <a:gd name="T76" fmla="*/ 352 w 518"/>
                            <a:gd name="T77" fmla="*/ 846 h 1914"/>
                            <a:gd name="T78" fmla="*/ 250 w 518"/>
                            <a:gd name="T79" fmla="*/ 734 h 1914"/>
                            <a:gd name="T80" fmla="*/ 110 w 518"/>
                            <a:gd name="T81" fmla="*/ 627 h 1914"/>
                            <a:gd name="T82" fmla="*/ 5 w 518"/>
                            <a:gd name="T83" fmla="*/ 497 h 1914"/>
                            <a:gd name="T84" fmla="*/ 21 w 518"/>
                            <a:gd name="T85" fmla="*/ 367 h 1914"/>
                            <a:gd name="T86" fmla="*/ 158 w 518"/>
                            <a:gd name="T87" fmla="*/ 256 h 1914"/>
                            <a:gd name="T88" fmla="*/ 291 w 518"/>
                            <a:gd name="T89" fmla="*/ 192 h 1914"/>
                            <a:gd name="T90" fmla="*/ 249 w 518"/>
                            <a:gd name="T91" fmla="*/ 208 h 1914"/>
                            <a:gd name="T92" fmla="*/ 357 w 518"/>
                            <a:gd name="T93" fmla="*/ 119 h 1914"/>
                            <a:gd name="T94" fmla="*/ 501 w 518"/>
                            <a:gd name="T95" fmla="*/ 0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8" h="1914">
                              <a:moveTo>
                                <a:pt x="501" y="0"/>
                              </a:moveTo>
                              <a:lnTo>
                                <a:pt x="500" y="13"/>
                              </a:lnTo>
                              <a:lnTo>
                                <a:pt x="489" y="42"/>
                              </a:lnTo>
                              <a:lnTo>
                                <a:pt x="464" y="80"/>
                              </a:lnTo>
                              <a:lnTo>
                                <a:pt x="446" y="105"/>
                              </a:lnTo>
                              <a:lnTo>
                                <a:pt x="427" y="125"/>
                              </a:lnTo>
                              <a:lnTo>
                                <a:pt x="383" y="160"/>
                              </a:lnTo>
                              <a:lnTo>
                                <a:pt x="357" y="174"/>
                              </a:lnTo>
                              <a:lnTo>
                                <a:pt x="291" y="209"/>
                              </a:lnTo>
                              <a:lnTo>
                                <a:pt x="166" y="266"/>
                              </a:lnTo>
                              <a:lnTo>
                                <a:pt x="266" y="222"/>
                              </a:lnTo>
                              <a:lnTo>
                                <a:pt x="222" y="249"/>
                              </a:lnTo>
                              <a:lnTo>
                                <a:pt x="176" y="275"/>
                              </a:lnTo>
                              <a:lnTo>
                                <a:pt x="164" y="282"/>
                              </a:lnTo>
                              <a:lnTo>
                                <a:pt x="147" y="299"/>
                              </a:lnTo>
                              <a:lnTo>
                                <a:pt x="127" y="329"/>
                              </a:lnTo>
                              <a:lnTo>
                                <a:pt x="117" y="350"/>
                              </a:lnTo>
                              <a:lnTo>
                                <a:pt x="108" y="376"/>
                              </a:lnTo>
                              <a:lnTo>
                                <a:pt x="103" y="427"/>
                              </a:lnTo>
                              <a:lnTo>
                                <a:pt x="107" y="453"/>
                              </a:lnTo>
                              <a:lnTo>
                                <a:pt x="118" y="478"/>
                              </a:lnTo>
                              <a:lnTo>
                                <a:pt x="150" y="522"/>
                              </a:lnTo>
                              <a:lnTo>
                                <a:pt x="170" y="543"/>
                              </a:lnTo>
                              <a:lnTo>
                                <a:pt x="209" y="577"/>
                              </a:lnTo>
                              <a:lnTo>
                                <a:pt x="251" y="612"/>
                              </a:lnTo>
                              <a:lnTo>
                                <a:pt x="288" y="643"/>
                              </a:lnTo>
                              <a:lnTo>
                                <a:pt x="329" y="670"/>
                              </a:lnTo>
                              <a:lnTo>
                                <a:pt x="349" y="683"/>
                              </a:lnTo>
                              <a:lnTo>
                                <a:pt x="384" y="717"/>
                              </a:lnTo>
                              <a:lnTo>
                                <a:pt x="399" y="735"/>
                              </a:lnTo>
                              <a:lnTo>
                                <a:pt x="419" y="756"/>
                              </a:lnTo>
                              <a:lnTo>
                                <a:pt x="453" y="800"/>
                              </a:lnTo>
                              <a:lnTo>
                                <a:pt x="466" y="825"/>
                              </a:lnTo>
                              <a:lnTo>
                                <a:pt x="478" y="847"/>
                              </a:lnTo>
                              <a:lnTo>
                                <a:pt x="493" y="895"/>
                              </a:lnTo>
                              <a:lnTo>
                                <a:pt x="498" y="920"/>
                              </a:lnTo>
                              <a:lnTo>
                                <a:pt x="498" y="931"/>
                              </a:lnTo>
                              <a:lnTo>
                                <a:pt x="494" y="952"/>
                              </a:lnTo>
                              <a:lnTo>
                                <a:pt x="477" y="980"/>
                              </a:lnTo>
                              <a:lnTo>
                                <a:pt x="457" y="996"/>
                              </a:lnTo>
                              <a:lnTo>
                                <a:pt x="410" y="1023"/>
                              </a:lnTo>
                              <a:lnTo>
                                <a:pt x="307" y="1071"/>
                              </a:lnTo>
                              <a:lnTo>
                                <a:pt x="254" y="1089"/>
                              </a:lnTo>
                              <a:lnTo>
                                <a:pt x="224" y="1100"/>
                              </a:lnTo>
                              <a:lnTo>
                                <a:pt x="192" y="1108"/>
                              </a:lnTo>
                              <a:lnTo>
                                <a:pt x="176" y="1114"/>
                              </a:lnTo>
                              <a:lnTo>
                                <a:pt x="174" y="1116"/>
                              </a:lnTo>
                              <a:lnTo>
                                <a:pt x="236" y="1085"/>
                              </a:lnTo>
                              <a:lnTo>
                                <a:pt x="261" y="1074"/>
                              </a:lnTo>
                              <a:lnTo>
                                <a:pt x="238" y="1089"/>
                              </a:lnTo>
                              <a:lnTo>
                                <a:pt x="214" y="1103"/>
                              </a:lnTo>
                              <a:lnTo>
                                <a:pt x="171" y="1135"/>
                              </a:lnTo>
                              <a:lnTo>
                                <a:pt x="154" y="1155"/>
                              </a:lnTo>
                              <a:lnTo>
                                <a:pt x="147" y="1166"/>
                              </a:lnTo>
                              <a:lnTo>
                                <a:pt x="138" y="1187"/>
                              </a:lnTo>
                              <a:lnTo>
                                <a:pt x="137" y="1208"/>
                              </a:lnTo>
                              <a:lnTo>
                                <a:pt x="140" y="1229"/>
                              </a:lnTo>
                              <a:lnTo>
                                <a:pt x="145" y="1240"/>
                              </a:lnTo>
                              <a:lnTo>
                                <a:pt x="160" y="1256"/>
                              </a:lnTo>
                              <a:lnTo>
                                <a:pt x="203" y="1276"/>
                              </a:lnTo>
                              <a:lnTo>
                                <a:pt x="224" y="1286"/>
                              </a:lnTo>
                              <a:lnTo>
                                <a:pt x="248" y="1300"/>
                              </a:lnTo>
                              <a:lnTo>
                                <a:pt x="302" y="1319"/>
                              </a:lnTo>
                              <a:lnTo>
                                <a:pt x="329" y="1329"/>
                              </a:lnTo>
                              <a:lnTo>
                                <a:pt x="356" y="1336"/>
                              </a:lnTo>
                              <a:lnTo>
                                <a:pt x="405" y="1356"/>
                              </a:lnTo>
                              <a:lnTo>
                                <a:pt x="429" y="1368"/>
                              </a:lnTo>
                              <a:lnTo>
                                <a:pt x="452" y="1383"/>
                              </a:lnTo>
                              <a:lnTo>
                                <a:pt x="490" y="1420"/>
                              </a:lnTo>
                              <a:lnTo>
                                <a:pt x="504" y="1441"/>
                              </a:lnTo>
                              <a:lnTo>
                                <a:pt x="515" y="1464"/>
                              </a:lnTo>
                              <a:lnTo>
                                <a:pt x="518" y="1512"/>
                              </a:lnTo>
                              <a:lnTo>
                                <a:pt x="515" y="1537"/>
                              </a:lnTo>
                              <a:lnTo>
                                <a:pt x="506" y="1557"/>
                              </a:lnTo>
                              <a:lnTo>
                                <a:pt x="474" y="1589"/>
                              </a:lnTo>
                              <a:lnTo>
                                <a:pt x="454" y="1603"/>
                              </a:lnTo>
                              <a:lnTo>
                                <a:pt x="430" y="1619"/>
                              </a:lnTo>
                              <a:lnTo>
                                <a:pt x="346" y="1664"/>
                              </a:lnTo>
                              <a:lnTo>
                                <a:pt x="259" y="1703"/>
                              </a:lnTo>
                              <a:lnTo>
                                <a:pt x="360" y="1656"/>
                              </a:lnTo>
                              <a:lnTo>
                                <a:pt x="285" y="1692"/>
                              </a:lnTo>
                              <a:lnTo>
                                <a:pt x="208" y="1727"/>
                              </a:lnTo>
                              <a:lnTo>
                                <a:pt x="222" y="1720"/>
                              </a:lnTo>
                              <a:lnTo>
                                <a:pt x="291" y="1690"/>
                              </a:lnTo>
                              <a:lnTo>
                                <a:pt x="288" y="1695"/>
                              </a:lnTo>
                              <a:lnTo>
                                <a:pt x="266" y="1712"/>
                              </a:lnTo>
                              <a:lnTo>
                                <a:pt x="234" y="1746"/>
                              </a:lnTo>
                              <a:lnTo>
                                <a:pt x="209" y="1785"/>
                              </a:lnTo>
                              <a:lnTo>
                                <a:pt x="203" y="1805"/>
                              </a:lnTo>
                              <a:lnTo>
                                <a:pt x="207" y="1849"/>
                              </a:lnTo>
                              <a:lnTo>
                                <a:pt x="214" y="1869"/>
                              </a:lnTo>
                              <a:lnTo>
                                <a:pt x="112" y="1914"/>
                              </a:lnTo>
                              <a:lnTo>
                                <a:pt x="112" y="1914"/>
                              </a:lnTo>
                              <a:lnTo>
                                <a:pt x="105" y="1893"/>
                              </a:lnTo>
                              <a:lnTo>
                                <a:pt x="99" y="1846"/>
                              </a:lnTo>
                              <a:lnTo>
                                <a:pt x="103" y="1824"/>
                              </a:lnTo>
                              <a:lnTo>
                                <a:pt x="115" y="1804"/>
                              </a:lnTo>
                              <a:lnTo>
                                <a:pt x="143" y="1767"/>
                              </a:lnTo>
                              <a:lnTo>
                                <a:pt x="159" y="1749"/>
                              </a:lnTo>
                              <a:lnTo>
                                <a:pt x="169" y="1735"/>
                              </a:lnTo>
                              <a:lnTo>
                                <a:pt x="184" y="1724"/>
                              </a:lnTo>
                              <a:lnTo>
                                <a:pt x="323" y="1656"/>
                              </a:lnTo>
                              <a:lnTo>
                                <a:pt x="218" y="1707"/>
                              </a:lnTo>
                              <a:lnTo>
                                <a:pt x="233" y="1698"/>
                              </a:lnTo>
                              <a:lnTo>
                                <a:pt x="251" y="1691"/>
                              </a:lnTo>
                              <a:lnTo>
                                <a:pt x="308" y="1663"/>
                              </a:lnTo>
                              <a:lnTo>
                                <a:pt x="366" y="1635"/>
                              </a:lnTo>
                              <a:lnTo>
                                <a:pt x="352" y="1643"/>
                              </a:lnTo>
                              <a:lnTo>
                                <a:pt x="283" y="1675"/>
                              </a:lnTo>
                              <a:lnTo>
                                <a:pt x="318" y="1656"/>
                              </a:lnTo>
                              <a:lnTo>
                                <a:pt x="347" y="1638"/>
                              </a:lnTo>
                              <a:lnTo>
                                <a:pt x="366" y="1626"/>
                              </a:lnTo>
                              <a:lnTo>
                                <a:pt x="400" y="1596"/>
                              </a:lnTo>
                              <a:lnTo>
                                <a:pt x="410" y="1578"/>
                              </a:lnTo>
                              <a:lnTo>
                                <a:pt x="415" y="1554"/>
                              </a:lnTo>
                              <a:lnTo>
                                <a:pt x="415" y="1521"/>
                              </a:lnTo>
                              <a:lnTo>
                                <a:pt x="409" y="1499"/>
                              </a:lnTo>
                              <a:lnTo>
                                <a:pt x="403" y="1488"/>
                              </a:lnTo>
                              <a:lnTo>
                                <a:pt x="389" y="1468"/>
                              </a:lnTo>
                              <a:lnTo>
                                <a:pt x="353" y="1432"/>
                              </a:lnTo>
                              <a:lnTo>
                                <a:pt x="331" y="1419"/>
                              </a:lnTo>
                              <a:lnTo>
                                <a:pt x="283" y="1397"/>
                              </a:lnTo>
                              <a:lnTo>
                                <a:pt x="232" y="1381"/>
                              </a:lnTo>
                              <a:lnTo>
                                <a:pt x="204" y="1371"/>
                              </a:lnTo>
                              <a:lnTo>
                                <a:pt x="150" y="1351"/>
                              </a:lnTo>
                              <a:lnTo>
                                <a:pt x="126" y="1336"/>
                              </a:lnTo>
                              <a:lnTo>
                                <a:pt x="103" y="1326"/>
                              </a:lnTo>
                              <a:lnTo>
                                <a:pt x="69" y="1309"/>
                              </a:lnTo>
                              <a:lnTo>
                                <a:pt x="51" y="1296"/>
                              </a:lnTo>
                              <a:lnTo>
                                <a:pt x="43" y="1286"/>
                              </a:lnTo>
                              <a:lnTo>
                                <a:pt x="33" y="1262"/>
                              </a:lnTo>
                              <a:lnTo>
                                <a:pt x="33" y="1228"/>
                              </a:lnTo>
                              <a:lnTo>
                                <a:pt x="41" y="1206"/>
                              </a:lnTo>
                              <a:lnTo>
                                <a:pt x="48" y="1193"/>
                              </a:lnTo>
                              <a:lnTo>
                                <a:pt x="64" y="1172"/>
                              </a:lnTo>
                              <a:lnTo>
                                <a:pt x="106" y="1138"/>
                              </a:lnTo>
                              <a:lnTo>
                                <a:pt x="131" y="1123"/>
                              </a:lnTo>
                              <a:lnTo>
                                <a:pt x="154" y="1107"/>
                              </a:lnTo>
                              <a:lnTo>
                                <a:pt x="206" y="1081"/>
                              </a:lnTo>
                              <a:lnTo>
                                <a:pt x="288" y="1049"/>
                              </a:lnTo>
                              <a:lnTo>
                                <a:pt x="345" y="1031"/>
                              </a:lnTo>
                              <a:lnTo>
                                <a:pt x="363" y="1025"/>
                              </a:lnTo>
                              <a:lnTo>
                                <a:pt x="381" y="1017"/>
                              </a:lnTo>
                              <a:lnTo>
                                <a:pt x="395" y="1011"/>
                              </a:lnTo>
                              <a:lnTo>
                                <a:pt x="398" y="1010"/>
                              </a:lnTo>
                              <a:lnTo>
                                <a:pt x="312" y="1053"/>
                              </a:lnTo>
                              <a:lnTo>
                                <a:pt x="320" y="1048"/>
                              </a:lnTo>
                              <a:lnTo>
                                <a:pt x="350" y="1032"/>
                              </a:lnTo>
                              <a:lnTo>
                                <a:pt x="369" y="1017"/>
                              </a:lnTo>
                              <a:lnTo>
                                <a:pt x="388" y="994"/>
                              </a:lnTo>
                              <a:lnTo>
                                <a:pt x="394" y="974"/>
                              </a:lnTo>
                              <a:lnTo>
                                <a:pt x="394" y="963"/>
                              </a:lnTo>
                              <a:lnTo>
                                <a:pt x="390" y="938"/>
                              </a:lnTo>
                              <a:lnTo>
                                <a:pt x="376" y="893"/>
                              </a:lnTo>
                              <a:lnTo>
                                <a:pt x="363" y="871"/>
                              </a:lnTo>
                              <a:lnTo>
                                <a:pt x="352" y="846"/>
                              </a:lnTo>
                              <a:lnTo>
                                <a:pt x="318" y="803"/>
                              </a:lnTo>
                              <a:lnTo>
                                <a:pt x="299" y="782"/>
                              </a:lnTo>
                              <a:lnTo>
                                <a:pt x="285" y="765"/>
                              </a:lnTo>
                              <a:lnTo>
                                <a:pt x="250" y="734"/>
                              </a:lnTo>
                              <a:lnTo>
                                <a:pt x="230" y="720"/>
                              </a:lnTo>
                              <a:lnTo>
                                <a:pt x="190" y="692"/>
                              </a:lnTo>
                              <a:lnTo>
                                <a:pt x="152" y="660"/>
                              </a:lnTo>
                              <a:lnTo>
                                <a:pt x="110" y="627"/>
                              </a:lnTo>
                              <a:lnTo>
                                <a:pt x="70" y="591"/>
                              </a:lnTo>
                              <a:lnTo>
                                <a:pt x="51" y="570"/>
                              </a:lnTo>
                              <a:lnTo>
                                <a:pt x="16" y="523"/>
                              </a:lnTo>
                              <a:lnTo>
                                <a:pt x="5" y="497"/>
                              </a:lnTo>
                              <a:lnTo>
                                <a:pt x="0" y="470"/>
                              </a:lnTo>
                              <a:lnTo>
                                <a:pt x="5" y="416"/>
                              </a:lnTo>
                              <a:lnTo>
                                <a:pt x="12" y="390"/>
                              </a:lnTo>
                              <a:lnTo>
                                <a:pt x="21" y="367"/>
                              </a:lnTo>
                              <a:lnTo>
                                <a:pt x="47" y="325"/>
                              </a:lnTo>
                              <a:lnTo>
                                <a:pt x="68" y="309"/>
                              </a:lnTo>
                              <a:lnTo>
                                <a:pt x="115" y="283"/>
                              </a:lnTo>
                              <a:lnTo>
                                <a:pt x="158" y="256"/>
                              </a:lnTo>
                              <a:lnTo>
                                <a:pt x="216" y="228"/>
                              </a:lnTo>
                              <a:lnTo>
                                <a:pt x="273" y="199"/>
                              </a:lnTo>
                              <a:lnTo>
                                <a:pt x="287" y="193"/>
                              </a:lnTo>
                              <a:lnTo>
                                <a:pt x="291" y="192"/>
                              </a:lnTo>
                              <a:lnTo>
                                <a:pt x="249" y="212"/>
                              </a:lnTo>
                              <a:lnTo>
                                <a:pt x="206" y="231"/>
                              </a:lnTo>
                              <a:lnTo>
                                <a:pt x="225" y="219"/>
                              </a:lnTo>
                              <a:lnTo>
                                <a:pt x="249" y="208"/>
                              </a:lnTo>
                              <a:lnTo>
                                <a:pt x="275" y="194"/>
                              </a:lnTo>
                              <a:lnTo>
                                <a:pt x="321" y="164"/>
                              </a:lnTo>
                              <a:lnTo>
                                <a:pt x="340" y="143"/>
                              </a:lnTo>
                              <a:lnTo>
                                <a:pt x="357" y="119"/>
                              </a:lnTo>
                              <a:lnTo>
                                <a:pt x="383" y="82"/>
                              </a:lnTo>
                              <a:lnTo>
                                <a:pt x="395" y="57"/>
                              </a:lnTo>
                              <a:lnTo>
                                <a:pt x="398" y="42"/>
                              </a:lnTo>
                              <a:lnTo>
                                <a:pt x="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681A21" id="Freeform 312" o:spid="_x0000_s1026" style="position:absolute;margin-left:287.45pt;margin-top:227.25pt;width:12.2pt;height:44.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18,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" path="m501,r-1,13l489,42,464,80r-18,25l427,125r-44,35l357,174r-66,35l166,266,266,222r-44,27l176,275r-12,7l147,299r-20,30l117,350r-9,26l103,427r4,26l118,478r32,44l170,543r39,34l251,612r37,31l329,670r20,13l384,717r15,18l419,756r34,44l466,825r12,22l493,895r5,25l498,931r-4,21l477,980r-20,16l410,1023r-103,48l254,1089r-30,11l192,1108r-16,6l174,1116r62,-31l261,1074r-23,15l214,1103r-43,32l154,1155r-7,11l138,1187r-1,21l140,1229r5,11l160,1256r43,20l224,1286r24,14l302,1319r27,10l356,1336r49,20l429,1368r23,15l490,1420r14,21l515,1464r3,48l515,1537r-9,20l474,1589r-20,14l430,1619r-84,45l259,1703r101,-47l285,1692r-77,35l222,1720r69,-30l288,1695r-22,17l234,1746r-25,39l203,1805r4,44l214,1869r-102,45l112,1914r-7,-21l99,1846r4,-22l115,1804r28,-37l159,1749r10,-14l184,1724r139,-68l218,1707r15,-9l251,1691r57,-28l366,1635r-14,8l283,1675r35,-19l347,1638r19,-12l400,1596r10,-18l415,1554r,-33l409,1499r-6,-11l389,1468r-36,-36l331,1419r-48,-22l232,1381r-28,-10l150,1351r-24,-15l103,1326,69,1309,51,1296r-8,-10l33,1262r,-34l41,1206r7,-13l64,1172r42,-34l131,1123r23,-16l206,1081r82,-32l345,1031r18,-6l381,1017r14,-6l398,1010r-86,43l320,1048r30,-16l369,1017r19,-23l394,974r,-11l390,938,376,893,363,871,352,846,318,803,299,782,285,765,250,734,230,720,190,692,152,660,110,627,70,591,51,570,16,523,5,497,,470,5,416r7,-26l21,367,47,325,68,309r47,-26l158,256r58,-28l273,199r14,-6l291,192r-42,20l206,231r19,-12l249,208r26,-14l321,164r19,-21l357,119,383,82,395,57r3,-15l501,xe" fillcolor="black" stroked="f">
                <v:path arrowok="t" o:connecttype="custom" o:connectlocs="138646,23837;106673,51846;66335,74194;37948,98031;31972,134979;62450,171927;104283,203512;135359,238374;148805,274130;136554,296775;66932,327764;70518,323294;51096,338193;40936,359944;60657,380206;98307,395998;135060,412088;154781,450526;135657,477641;107570,493433;86952,503564;62450,531871;33466,570309;30777,543492;50498,516973;69622,505948;105179,489560;109363,484494;124004,453208;105478,426689;60956,408513;20618,390039;9861,365904;31673,339087;86056,312567;118028,301245;104582,307502;117729,286942;105179,252080;74701,218708;32869,186825;1494,148090;6275,109354;47211,76280;86952,57210;74402,61977;106673,35458;149701,0" o:connectangles="0,0,0,0,0,0,0,0,0,0,0,0,0,0,0,0,0,0,0,0,0,0,0,0,0,0,0,0,0,0,0,0,0,0,0,0,0,0,0,0,0,0,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5104" behindDoc="0" locked="0" layoutInCell="1" allowOverlap="1" wp14:anchorId="0143D5AE" wp14:editId="226923A5">
                <wp:simplePos x="0" y="0"/>
                <wp:positionH relativeFrom="column">
                  <wp:posOffset>2879725</wp:posOffset>
                </wp:positionH>
                <wp:positionV relativeFrom="paragraph">
                  <wp:posOffset>3371215</wp:posOffset>
                </wp:positionV>
                <wp:extent cx="732235" cy="8334"/>
                <wp:effectExtent l="0" t="0" r="10795" b="29845"/>
                <wp:wrapNone/>
                <wp:docPr id="10" name="Freeform 6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235" cy="8334"/>
                        </a:xfrm>
                        <a:custGeom>
                          <a:avLst/>
                          <a:gdLst>
                            <a:gd name="T0" fmla="*/ 0 w 2460"/>
                            <a:gd name="T1" fmla="*/ 27 h 27"/>
                            <a:gd name="T2" fmla="*/ 841 w 2460"/>
                            <a:gd name="T3" fmla="*/ 23 h 27"/>
                            <a:gd name="T4" fmla="*/ 1877 w 2460"/>
                            <a:gd name="T5" fmla="*/ 15 h 27"/>
                            <a:gd name="T6" fmla="*/ 2459 w 2460"/>
                            <a:gd name="T7" fmla="*/ 2 h 27"/>
                            <a:gd name="T8" fmla="*/ 2460 w 2460"/>
                            <a:gd name="T9" fmla="*/ 0 h 27"/>
                            <a:gd name="T10" fmla="*/ 0 w 2460"/>
                            <a:gd name="T11" fmla="*/ 27 h 27"/>
                          </a:gdLst>
                          <a:ahLst/>
                          <a:cxnLst>
                            <a:cxn ang="0">
                              <a:pos x="T0" y="T1"/>
                            </a:cxn>
                            <a:cxn ang="0">
                              <a:pos x="T2" y="T3"/>
                            </a:cxn>
                            <a:cxn ang="0">
                              <a:pos x="T4" y="T5"/>
                            </a:cxn>
                            <a:cxn ang="0">
                              <a:pos x="T6" y="T7"/>
                            </a:cxn>
                            <a:cxn ang="0">
                              <a:pos x="T8" y="T9"/>
                            </a:cxn>
                            <a:cxn ang="0">
                              <a:pos x="T10" y="T11"/>
                            </a:cxn>
                          </a:cxnLst>
                          <a:rect l="0" t="0" r="r" b="b"/>
                          <a:pathLst>
                            <a:path w="2460" h="27">
                              <a:moveTo>
                                <a:pt x="0" y="27"/>
                              </a:moveTo>
                              <a:lnTo>
                                <a:pt x="841" y="23"/>
                              </a:lnTo>
                              <a:lnTo>
                                <a:pt x="1877" y="15"/>
                              </a:lnTo>
                              <a:lnTo>
                                <a:pt x="2459" y="2"/>
                              </a:lnTo>
                              <a:lnTo>
                                <a:pt x="2460" y="0"/>
                              </a:lnTo>
                              <a:lnTo>
                                <a:pt x="0" y="27"/>
                              </a:lnTo>
                              <a:close/>
                            </a:path>
                          </a:pathLst>
                        </a:custGeom>
                        <a:noFill/>
                        <a:ln w="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67E93" id="Freeform 648" o:spid="_x0000_s1026" style="position:absolute;margin-left:226.75pt;margin-top:265.45pt;width:57.65pt;height:.6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2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" path="m,27l841,23,1877,15,2459,2r1,-2l,27xe" filled="f" strokeweight="19e-5mm">
                <v:path arrowok="t" o:connecttype="custom" o:connectlocs="0,8334;250329,7099;558701,4630;731937,617;732235,0;0,8334" o:connectangles="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6128" behindDoc="0" locked="0" layoutInCell="1" allowOverlap="1" wp14:anchorId="36892398" wp14:editId="070CB566">
                <wp:simplePos x="0" y="0"/>
                <wp:positionH relativeFrom="column">
                  <wp:posOffset>2767965</wp:posOffset>
                </wp:positionH>
                <wp:positionV relativeFrom="paragraph">
                  <wp:posOffset>3672205</wp:posOffset>
                </wp:positionV>
                <wp:extent cx="904875" cy="205978"/>
                <wp:effectExtent l="0" t="0" r="28575" b="22860"/>
                <wp:wrapNone/>
                <wp:docPr id="12" name="Freeform 6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05978"/>
                        </a:xfrm>
                        <a:custGeom>
                          <a:avLst/>
                          <a:gdLst>
                            <a:gd name="T0" fmla="*/ 22 w 3043"/>
                            <a:gd name="T1" fmla="*/ 0 h 693"/>
                            <a:gd name="T2" fmla="*/ 3021 w 3043"/>
                            <a:gd name="T3" fmla="*/ 0 h 693"/>
                            <a:gd name="T4" fmla="*/ 3030 w 3043"/>
                            <a:gd name="T5" fmla="*/ 2 h 693"/>
                            <a:gd name="T6" fmla="*/ 3042 w 3043"/>
                            <a:gd name="T7" fmla="*/ 16 h 693"/>
                            <a:gd name="T8" fmla="*/ 3043 w 3043"/>
                            <a:gd name="T9" fmla="*/ 27 h 693"/>
                            <a:gd name="T10" fmla="*/ 3043 w 3043"/>
                            <a:gd name="T11" fmla="*/ 665 h 693"/>
                            <a:gd name="T12" fmla="*/ 3042 w 3043"/>
                            <a:gd name="T13" fmla="*/ 677 h 693"/>
                            <a:gd name="T14" fmla="*/ 3030 w 3043"/>
                            <a:gd name="T15" fmla="*/ 691 h 693"/>
                            <a:gd name="T16" fmla="*/ 3021 w 3043"/>
                            <a:gd name="T17" fmla="*/ 693 h 693"/>
                            <a:gd name="T18" fmla="*/ 22 w 3043"/>
                            <a:gd name="T19" fmla="*/ 693 h 693"/>
                            <a:gd name="T20" fmla="*/ 14 w 3043"/>
                            <a:gd name="T21" fmla="*/ 691 h 693"/>
                            <a:gd name="T22" fmla="*/ 1 w 3043"/>
                            <a:gd name="T23" fmla="*/ 677 h 693"/>
                            <a:gd name="T24" fmla="*/ 0 w 3043"/>
                            <a:gd name="T25" fmla="*/ 665 h 693"/>
                            <a:gd name="T26" fmla="*/ 0 w 3043"/>
                            <a:gd name="T27" fmla="*/ 27 h 693"/>
                            <a:gd name="T28" fmla="*/ 1 w 3043"/>
                            <a:gd name="T29" fmla="*/ 16 h 693"/>
                            <a:gd name="T30" fmla="*/ 14 w 3043"/>
                            <a:gd name="T31" fmla="*/ 2 h 693"/>
                            <a:gd name="T32" fmla="*/ 22 w 3043"/>
                            <a:gd name="T33"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3" h="693">
                              <a:moveTo>
                                <a:pt x="22" y="0"/>
                              </a:moveTo>
                              <a:lnTo>
                                <a:pt x="3021" y="0"/>
                              </a:lnTo>
                              <a:lnTo>
                                <a:pt x="3030" y="2"/>
                              </a:lnTo>
                              <a:lnTo>
                                <a:pt x="3042" y="16"/>
                              </a:lnTo>
                              <a:lnTo>
                                <a:pt x="3043" y="27"/>
                              </a:lnTo>
                              <a:lnTo>
                                <a:pt x="3043" y="665"/>
                              </a:lnTo>
                              <a:lnTo>
                                <a:pt x="3042" y="677"/>
                              </a:lnTo>
                              <a:lnTo>
                                <a:pt x="3030" y="691"/>
                              </a:lnTo>
                              <a:lnTo>
                                <a:pt x="3021" y="693"/>
                              </a:lnTo>
                              <a:lnTo>
                                <a:pt x="22" y="693"/>
                              </a:lnTo>
                              <a:lnTo>
                                <a:pt x="14" y="691"/>
                              </a:lnTo>
                              <a:lnTo>
                                <a:pt x="1" y="677"/>
                              </a:lnTo>
                              <a:lnTo>
                                <a:pt x="0" y="665"/>
                              </a:lnTo>
                              <a:lnTo>
                                <a:pt x="0" y="27"/>
                              </a:lnTo>
                              <a:lnTo>
                                <a:pt x="1" y="16"/>
                              </a:lnTo>
                              <a:lnTo>
                                <a:pt x="14" y="2"/>
                              </a:lnTo>
                              <a:lnTo>
                                <a:pt x="22" y="0"/>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a:graphicData>
                </a:graphic>
              </wp:anchor>
            </w:drawing>
          </mc:Choice>
          <mc:Fallback>
            <w:pict>
              <v:shape id="Freeform 668" o:spid="_x0000_s1026" style="position:absolute;left:0;text-align:left;margin-left:217.95pt;margin-top:289.15pt;width:71.25pt;height:16.2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30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" path="m22,l3021,r9,2l3042,16r1,11l3043,665r-1,12l3030,691r-9,2l22,693r-8,-2l1,677,,665,,27,1,16,14,2,22,xe" filled="f" strokeweight="1e-4mm">
                <v:path arrowok="t" o:connecttype="custom" o:connectlocs="6542,0;898333,0;901009,594;904578,4756;904875,8025;904875,197656;904578,201222;901009,205384;898333,205978;6542,205978;4163,205384;297,201222;0,197656;0,8025;297,4756;4163,594;6542,0" o:connectangles="0,0,0,0,0,0,0,0,0,0,0,0,0,0,0,0,0"/>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7152" behindDoc="0" locked="0" layoutInCell="1" allowOverlap="1" wp14:anchorId="6EECD346" wp14:editId="4E72D492">
                <wp:simplePos x="0" y="0"/>
                <wp:positionH relativeFrom="column">
                  <wp:posOffset>3128010</wp:posOffset>
                </wp:positionH>
                <wp:positionV relativeFrom="paragraph">
                  <wp:posOffset>3674110</wp:posOffset>
                </wp:positionV>
                <wp:extent cx="982712" cy="207749"/>
                <wp:effectExtent l="0" t="0" r="0" b="0"/>
                <wp:wrapNone/>
                <wp:docPr id="881" name="CaixaDeTexto 8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ADCA7D1-4089-4DDA-8631-034CDB5B7B79}"/>
                    </a:ext>
                  </a:extLst>
                </wp:docPr>
                <wp:cNvGraphicFramePr/>
                <a:graphic xmlns:a="http://schemas.openxmlformats.org/drawingml/2006/main">
                  <a:graphicData uri="http://schemas.microsoft.com/office/word/2010/wordprocessingShape">
                    <wps:wsp>
                      <wps:cNvSpPr txBox="1"/>
                      <wps:spPr>
                        <a:xfrm>
                          <a:off x="0" y="0"/>
                          <a:ext cx="982712" cy="207749"/>
                        </a:xfrm>
                        <a:prstGeom prst="rect">
                          <a:avLst/>
                        </a:prstGeom>
                        <a:noFill/>
                      </wps:spPr>
                      <wps:txbx>
                        <w:txbxContent>
                          <w:p w14:paraId="6F3AE313" w14:textId="77777777" w:rsidR="000779CC" w:rsidRDefault="000779CC" w:rsidP="00556786">
                            <w:pPr>
                              <w:pStyle w:val="aa"/>
                              <w:spacing w:before="0" w:beforeAutospacing="0" w:after="0" w:afterAutospacing="0"/>
                            </w:pPr>
                            <w:r>
                              <w:rPr>
                                <w:rFonts w:ascii="Arial" w:eastAsia="+mn-ea" w:hAnsi="Arial" w:cs="Arial"/>
                                <w:b/>
                                <w:bCs/>
                                <w:color w:val="000000"/>
                                <w:kern w:val="24"/>
                                <w:sz w:val="15"/>
                                <w:szCs w:val="15"/>
                              </w:rPr>
                              <w:t>survival</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CaixaDeTexto 880" o:spid="_x0000_s1057" type="#_x0000_t202" style="position:absolute;left:0;text-align:left;margin-left:246.3pt;margin-top:289.3pt;width:77.4pt;height:16.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" filled="f" stroked="f">
                <v:textbox style="mso-fit-shape-to-text:t">
                  <w:txbxContent>
                    <w:p w14:paraId="6F3AE313" w14:textId="77777777" w:rsidR="000779CC" w:rsidRDefault="000779CC" w:rsidP="00556786">
                      <w:pPr>
                        <w:pStyle w:val="aa"/>
                        <w:spacing w:before="0" w:beforeAutospacing="0" w:after="0" w:afterAutospacing="0"/>
                      </w:pPr>
                      <w:r>
                        <w:rPr>
                          <w:rFonts w:ascii="Arial" w:eastAsia="+mn-ea" w:hAnsi="Arial" w:cs="Arial"/>
                          <w:b/>
                          <w:bCs/>
                          <w:color w:val="000000"/>
                          <w:kern w:val="24"/>
                          <w:sz w:val="15"/>
                          <w:szCs w:val="15"/>
                        </w:rPr>
                        <w:t>survival</w:t>
                      </w:r>
                    </w:p>
                  </w:txbxContent>
                </v:textbox>
              </v:shape>
            </w:pict>
          </mc:Fallback>
        </mc:AlternateContent>
      </w:r>
      <w:r w:rsidR="00556786" w:rsidRPr="00942162">
        <w:rPr>
          <w:rFonts w:ascii="Book Antiqua" w:hAnsi="Book Antiqua"/>
          <w:noProof/>
          <w:sz w:val="24"/>
          <w:szCs w:val="24"/>
          <w:lang w:val="en-US" w:eastAsia="zh-CN"/>
        </w:rPr>
        <mc:AlternateContent>
          <mc:Choice Requires="wps">
            <w:drawing>
              <wp:anchor distT="0" distB="0" distL="114300" distR="114300" simplePos="0" relativeHeight="251698176" behindDoc="0" locked="0" layoutInCell="1" allowOverlap="1" wp14:anchorId="474E2224" wp14:editId="1E202192">
                <wp:simplePos x="0" y="0"/>
                <wp:positionH relativeFrom="column">
                  <wp:posOffset>3312160</wp:posOffset>
                </wp:positionH>
                <wp:positionV relativeFrom="paragraph">
                  <wp:posOffset>2538730</wp:posOffset>
                </wp:positionV>
                <wp:extent cx="576064" cy="207749"/>
                <wp:effectExtent l="0" t="0" r="0" b="0"/>
                <wp:wrapNone/>
                <wp:docPr id="882" name="CaixaDeTexto 8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378D5C-ED44-47B7-8DE4-F50354772E08}"/>
                    </a:ext>
                  </a:extLst>
                </wp:docPr>
                <wp:cNvGraphicFramePr/>
                <a:graphic xmlns:a="http://schemas.openxmlformats.org/drawingml/2006/main">
                  <a:graphicData uri="http://schemas.microsoft.com/office/word/2010/wordprocessingShape">
                    <wps:wsp>
                      <wps:cNvSpPr txBox="1"/>
                      <wps:spPr>
                        <a:xfrm>
                          <a:off x="0" y="0"/>
                          <a:ext cx="576064" cy="207749"/>
                        </a:xfrm>
                        <a:prstGeom prst="rect">
                          <a:avLst/>
                        </a:prstGeom>
                        <a:noFill/>
                      </wps:spPr>
                      <wps:txbx>
                        <w:txbxContent>
                          <w:p w14:paraId="4126441E" w14:textId="77777777" w:rsidR="000779CC" w:rsidRDefault="000779CC" w:rsidP="00556786">
                            <w:pPr>
                              <w:pStyle w:val="aa"/>
                              <w:spacing w:before="0" w:beforeAutospacing="0" w:after="0" w:afterAutospacing="0"/>
                            </w:pPr>
                            <w:r>
                              <w:rPr>
                                <w:rFonts w:ascii="Arial" w:eastAsia="+mn-ea" w:hAnsi="Arial" w:cs="Arial"/>
                                <w:b/>
                                <w:bCs/>
                                <w:color w:val="000000"/>
                                <w:kern w:val="24"/>
                                <w:sz w:val="15"/>
                                <w:szCs w:val="15"/>
                              </w:rPr>
                              <w:t>Nucleus</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4E2224" id="CaixaDeTexto 881" o:spid="_x0000_s1058" type="#_x0000_t202" style="position:absolute;left:0;text-align:left;margin-left:260.8pt;margin-top:199.9pt;width:45.35pt;height:16.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" filled="f" stroked="f">
                <v:textbox style="mso-fit-shape-to-text:t">
                  <w:txbxContent>
                    <w:p w14:paraId="4126441E" w14:textId="77777777" w:rsidR="00681B2E" w:rsidRDefault="00681B2E" w:rsidP="00556786">
                      <w:pPr>
                        <w:pStyle w:val="NormalWeb"/>
                        <w:spacing w:before="0" w:beforeAutospacing="0" w:after="0" w:afterAutospacing="0"/>
                      </w:pPr>
                      <w:r>
                        <w:rPr>
                          <w:rFonts w:ascii="Arial" w:eastAsia="+mn-ea" w:hAnsi="Arial" w:cs="Arial"/>
                          <w:b/>
                          <w:bCs/>
                          <w:color w:val="000000"/>
                          <w:kern w:val="24"/>
                          <w:sz w:val="15"/>
                          <w:szCs w:val="15"/>
                        </w:rPr>
                        <w:t>Nucleus</w:t>
                      </w:r>
                    </w:p>
                  </w:txbxContent>
                </v:textbox>
              </v:shape>
            </w:pict>
          </mc:Fallback>
        </mc:AlternateContent>
      </w:r>
    </w:p>
    <w:p w14:paraId="1559EC23" w14:textId="580E91CD" w:rsidR="00556786" w:rsidRPr="00942162" w:rsidRDefault="003A17F1"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t xml:space="preserve"> </w:t>
      </w:r>
    </w:p>
    <w:p w14:paraId="54FC83BD" w14:textId="6F9CFD3B" w:rsidR="00556786" w:rsidRPr="00942162" w:rsidRDefault="00803941" w:rsidP="003A17F1">
      <w:pPr>
        <w:spacing w:after="0" w:line="360" w:lineRule="auto"/>
        <w:jc w:val="both"/>
        <w:rPr>
          <w:rFonts w:ascii="Book Antiqua" w:hAnsi="Book Antiqua" w:cs="Times New Roman"/>
          <w:b/>
          <w:sz w:val="24"/>
          <w:szCs w:val="24"/>
          <w:lang w:val="en-US"/>
        </w:rPr>
      </w:pPr>
      <w:r w:rsidRPr="00942162">
        <w:rPr>
          <w:rFonts w:ascii="Book Antiqua" w:hAnsi="Book Antiqua"/>
          <w:noProof/>
          <w:sz w:val="24"/>
          <w:szCs w:val="24"/>
          <w:lang w:val="en-US" w:eastAsia="zh-CN"/>
        </w:rPr>
        <mc:AlternateContent>
          <mc:Choice Requires="wps">
            <w:drawing>
              <wp:anchor distT="0" distB="0" distL="114300" distR="114300" simplePos="0" relativeHeight="251686912" behindDoc="0" locked="0" layoutInCell="1" allowOverlap="1" wp14:anchorId="0A4F4C54" wp14:editId="3B457226">
                <wp:simplePos x="0" y="0"/>
                <wp:positionH relativeFrom="column">
                  <wp:posOffset>2621693</wp:posOffset>
                </wp:positionH>
                <wp:positionV relativeFrom="paragraph">
                  <wp:posOffset>398461</wp:posOffset>
                </wp:positionV>
                <wp:extent cx="432048" cy="161583"/>
                <wp:effectExtent l="0" t="0" r="0" b="0"/>
                <wp:wrapNone/>
                <wp:docPr id="13" name="CaixaDeTexto 866">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432048" cy="161583"/>
                        </a:xfrm>
                        <a:prstGeom prst="rect">
                          <a:avLst/>
                        </a:prstGeom>
                        <a:noFill/>
                      </wps:spPr>
                      <wps:txbx>
                        <w:txbxContent>
                          <w:p w14:paraId="324A80C5" w14:textId="77777777" w:rsidR="000779CC" w:rsidRDefault="000779CC" w:rsidP="00556786">
                            <w:pPr>
                              <w:pStyle w:val="aa"/>
                              <w:spacing w:before="0" w:beforeAutospacing="0" w:after="0" w:afterAutospacing="0"/>
                            </w:pPr>
                            <w:r>
                              <w:rPr>
                                <w:rFonts w:ascii="Arial" w:eastAsia="+mn-ea" w:hAnsi="Arial" w:cs="Arial"/>
                                <w:b/>
                                <w:bCs/>
                                <w:color w:val="000000"/>
                                <w:kern w:val="24"/>
                                <w:sz w:val="9"/>
                                <w:szCs w:val="9"/>
                              </w:rPr>
                              <w:t>TRAF2</w:t>
                            </w:r>
                          </w:p>
                        </w:txbxContent>
                      </wps:txbx>
                      <wps:bodyPr wrap="square" rtlCol="0">
                        <a:spAutoFit/>
                      </wps:bodyPr>
                    </wps:wsp>
                  </a:graphicData>
                </a:graphic>
              </wp:anchor>
            </w:drawing>
          </mc:Choice>
          <mc:Fallback>
            <w:pict>
              <v:shape id="CaixaDeTexto 866" o:spid="_x0000_s1059" type="#_x0000_t202" style="position:absolute;left:0;text-align:left;margin-left:206.45pt;margin-top:31.35pt;width:34pt;height:12.7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" filled="f" stroked="f">
                <v:textbox style="mso-fit-shape-to-text:t">
                  <w:txbxContent>
                    <w:p w14:paraId="324A80C5" w14:textId="77777777" w:rsidR="000779CC" w:rsidRDefault="000779CC" w:rsidP="00556786">
                      <w:pPr>
                        <w:pStyle w:val="aa"/>
                        <w:spacing w:before="0" w:beforeAutospacing="0" w:after="0" w:afterAutospacing="0"/>
                      </w:pPr>
                      <w:r>
                        <w:rPr>
                          <w:rFonts w:ascii="Arial" w:eastAsia="+mn-ea" w:hAnsi="Arial" w:cs="Arial"/>
                          <w:b/>
                          <w:bCs/>
                          <w:color w:val="000000"/>
                          <w:kern w:val="24"/>
                          <w:sz w:val="9"/>
                          <w:szCs w:val="9"/>
                        </w:rPr>
                        <w:t>TRAF2</w:t>
                      </w:r>
                    </w:p>
                  </w:txbxContent>
                </v:textbox>
              </v:shape>
            </w:pict>
          </mc:Fallback>
        </mc:AlternateContent>
      </w:r>
    </w:p>
    <w:p w14:paraId="7CA793DD"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157F7467"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2AE1060F"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70213930"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04994532"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2E5D1285"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5EFFFA97" w14:textId="77777777" w:rsidR="00556786" w:rsidRPr="00942162" w:rsidRDefault="00556786" w:rsidP="003A17F1">
      <w:pPr>
        <w:spacing w:after="0" w:line="360" w:lineRule="auto"/>
        <w:jc w:val="both"/>
        <w:rPr>
          <w:rFonts w:ascii="Book Antiqua" w:hAnsi="Book Antiqua" w:cs="Times New Roman"/>
          <w:b/>
          <w:sz w:val="24"/>
          <w:szCs w:val="24"/>
          <w:lang w:val="en-US"/>
        </w:rPr>
      </w:pPr>
    </w:p>
    <w:p w14:paraId="557D25C6" w14:textId="77777777" w:rsidR="00556786" w:rsidRPr="00942162" w:rsidRDefault="00556786" w:rsidP="003A17F1">
      <w:pPr>
        <w:spacing w:after="0" w:line="360" w:lineRule="auto"/>
        <w:jc w:val="both"/>
        <w:rPr>
          <w:rFonts w:ascii="Book Antiqua" w:hAnsi="Book Antiqua" w:cs="Times New Roman"/>
          <w:b/>
          <w:sz w:val="24"/>
          <w:szCs w:val="24"/>
          <w:lang w:val="en-US" w:eastAsia="zh-CN"/>
        </w:rPr>
      </w:pPr>
    </w:p>
    <w:p w14:paraId="7513E5BC" w14:textId="77777777" w:rsidR="00D63429" w:rsidRPr="00942162" w:rsidRDefault="00D63429" w:rsidP="003A17F1">
      <w:pPr>
        <w:spacing w:after="0" w:line="360" w:lineRule="auto"/>
        <w:jc w:val="both"/>
        <w:rPr>
          <w:rFonts w:ascii="Book Antiqua" w:hAnsi="Book Antiqua" w:cs="Times New Roman"/>
          <w:b/>
          <w:sz w:val="24"/>
          <w:szCs w:val="24"/>
          <w:lang w:val="en-US" w:eastAsia="zh-CN"/>
        </w:rPr>
      </w:pPr>
    </w:p>
    <w:p w14:paraId="17614839" w14:textId="77777777" w:rsidR="00D63429" w:rsidRPr="00942162" w:rsidRDefault="00D63429" w:rsidP="003A17F1">
      <w:pPr>
        <w:spacing w:after="0" w:line="360" w:lineRule="auto"/>
        <w:jc w:val="both"/>
        <w:rPr>
          <w:rFonts w:ascii="Book Antiqua" w:hAnsi="Book Antiqua" w:cs="Times New Roman"/>
          <w:b/>
          <w:sz w:val="24"/>
          <w:szCs w:val="24"/>
          <w:lang w:val="en-US" w:eastAsia="zh-CN"/>
        </w:rPr>
      </w:pPr>
    </w:p>
    <w:p w14:paraId="0A1C6DFB" w14:textId="77777777" w:rsidR="00D63429" w:rsidRPr="00942162" w:rsidRDefault="00D63429" w:rsidP="003A17F1">
      <w:pPr>
        <w:spacing w:after="0" w:line="360" w:lineRule="auto"/>
        <w:jc w:val="both"/>
        <w:rPr>
          <w:rFonts w:ascii="Book Antiqua" w:hAnsi="Book Antiqua" w:cs="Times New Roman"/>
          <w:b/>
          <w:sz w:val="24"/>
          <w:szCs w:val="24"/>
          <w:lang w:val="en-US" w:eastAsia="zh-CN"/>
        </w:rPr>
      </w:pPr>
    </w:p>
    <w:p w14:paraId="7FB3DD4B" w14:textId="77777777" w:rsidR="00D63429" w:rsidRPr="00942162" w:rsidRDefault="00D63429" w:rsidP="003A17F1">
      <w:pPr>
        <w:spacing w:after="0" w:line="360" w:lineRule="auto"/>
        <w:jc w:val="both"/>
        <w:rPr>
          <w:rFonts w:ascii="Book Antiqua" w:hAnsi="Book Antiqua" w:cs="Times New Roman"/>
          <w:b/>
          <w:sz w:val="24"/>
          <w:szCs w:val="24"/>
          <w:lang w:val="en-US" w:eastAsia="zh-CN"/>
        </w:rPr>
      </w:pPr>
    </w:p>
    <w:p w14:paraId="323D7F68" w14:textId="77777777" w:rsidR="00D63429" w:rsidRPr="00942162" w:rsidRDefault="00D63429" w:rsidP="003A17F1">
      <w:pPr>
        <w:spacing w:after="0" w:line="360" w:lineRule="auto"/>
        <w:jc w:val="both"/>
        <w:rPr>
          <w:rFonts w:ascii="Book Antiqua" w:hAnsi="Book Antiqua" w:cs="Times New Roman"/>
          <w:b/>
          <w:sz w:val="24"/>
          <w:szCs w:val="24"/>
          <w:lang w:val="en-US" w:eastAsia="zh-CN"/>
        </w:rPr>
      </w:pPr>
    </w:p>
    <w:p w14:paraId="5FF781B9" w14:textId="77777777" w:rsidR="006E4741" w:rsidRPr="00942162" w:rsidRDefault="006E4741" w:rsidP="003A17F1">
      <w:pPr>
        <w:spacing w:after="0" w:line="360" w:lineRule="auto"/>
        <w:jc w:val="both"/>
        <w:rPr>
          <w:rFonts w:ascii="Book Antiqua" w:hAnsi="Book Antiqua" w:cs="Times New Roman"/>
          <w:b/>
          <w:sz w:val="24"/>
          <w:szCs w:val="24"/>
          <w:lang w:val="en-US" w:eastAsia="zh-CN"/>
        </w:rPr>
      </w:pPr>
    </w:p>
    <w:p w14:paraId="0E222E21" w14:textId="1DF7EB01" w:rsidR="000136A1" w:rsidRPr="00942162" w:rsidRDefault="000136A1"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lang w:val="en-US"/>
        </w:rPr>
        <w:t xml:space="preserve">Figure </w:t>
      </w:r>
      <w:r w:rsidR="009F0AEE" w:rsidRPr="00942162">
        <w:rPr>
          <w:rFonts w:ascii="Book Antiqua" w:hAnsi="Book Antiqua" w:cs="Times New Roman"/>
          <w:b/>
          <w:sz w:val="24"/>
          <w:szCs w:val="24"/>
          <w:lang w:val="en-US"/>
        </w:rPr>
        <w:t>5</w:t>
      </w:r>
      <w:r w:rsidRPr="00942162">
        <w:rPr>
          <w:rFonts w:ascii="Book Antiqua" w:hAnsi="Book Antiqua" w:cs="Times New Roman"/>
          <w:b/>
          <w:sz w:val="24"/>
          <w:szCs w:val="24"/>
          <w:lang w:val="en-US"/>
        </w:rPr>
        <w:t xml:space="preserve"> </w:t>
      </w:r>
      <w:r w:rsidR="00D63429" w:rsidRPr="00942162">
        <w:rPr>
          <w:rFonts w:ascii="Book Antiqua" w:hAnsi="Book Antiqua" w:cs="Times New Roman"/>
          <w:b/>
          <w:sz w:val="24"/>
          <w:szCs w:val="24"/>
          <w:lang w:val="en-US"/>
        </w:rPr>
        <w:t>Tumor necrosis factor</w:t>
      </w:r>
      <w:r w:rsidRPr="00942162">
        <w:rPr>
          <w:rFonts w:ascii="Book Antiqua" w:hAnsi="Book Antiqua" w:cs="Times New Roman"/>
          <w:b/>
          <w:bCs/>
          <w:sz w:val="24"/>
          <w:szCs w:val="24"/>
          <w:lang w:val="en-US"/>
        </w:rPr>
        <w:t>-α signaling in gastric cancer.</w:t>
      </w:r>
      <w:r w:rsidRPr="00942162">
        <w:rPr>
          <w:rFonts w:ascii="Book Antiqua" w:hAnsi="Book Antiqua" w:cs="Times New Roman"/>
          <w:bCs/>
          <w:sz w:val="24"/>
          <w:szCs w:val="24"/>
          <w:lang w:val="en-US"/>
        </w:rPr>
        <w:t xml:space="preserve"> Up-regulation of TNFR2 and anti-apoptotic mediators results in predominance of cell survival pathway gene expression. After </w:t>
      </w:r>
      <w:r w:rsidR="00C9423C" w:rsidRPr="00942162">
        <w:rPr>
          <w:rFonts w:ascii="Book Antiqua" w:hAnsi="Book Antiqua" w:cs="Times New Roman"/>
          <w:sz w:val="24"/>
          <w:szCs w:val="24"/>
          <w:lang w:val="en-US"/>
        </w:rPr>
        <w:t>tumor necrosis factor</w:t>
      </w:r>
      <w:r w:rsidR="00C9423C" w:rsidRPr="00942162">
        <w:rPr>
          <w:rFonts w:ascii="Book Antiqua" w:hAnsi="Book Antiqua" w:cs="Times New Roman"/>
          <w:bCs/>
          <w:sz w:val="24"/>
          <w:szCs w:val="24"/>
          <w:lang w:val="en-US"/>
        </w:rPr>
        <w:t xml:space="preserve"> </w:t>
      </w:r>
      <w:r w:rsidR="00C9423C" w:rsidRPr="00942162">
        <w:rPr>
          <w:rFonts w:ascii="Book Antiqua" w:hAnsi="Book Antiqua" w:cs="Times New Roman" w:hint="eastAsia"/>
          <w:bCs/>
          <w:sz w:val="24"/>
          <w:szCs w:val="24"/>
          <w:lang w:val="en-US" w:eastAsia="zh-CN"/>
        </w:rPr>
        <w:t>(</w:t>
      </w:r>
      <w:r w:rsidRPr="00942162">
        <w:rPr>
          <w:rFonts w:ascii="Book Antiqua" w:hAnsi="Book Antiqua" w:cs="Times New Roman"/>
          <w:bCs/>
          <w:sz w:val="24"/>
          <w:szCs w:val="24"/>
          <w:lang w:val="en-US"/>
        </w:rPr>
        <w:t>TNF</w:t>
      </w:r>
      <w:r w:rsidR="00C9423C" w:rsidRPr="00942162">
        <w:rPr>
          <w:rFonts w:ascii="Book Antiqua" w:hAnsi="Book Antiqua" w:cs="Times New Roman" w:hint="eastAsia"/>
          <w:bCs/>
          <w:sz w:val="24"/>
          <w:szCs w:val="24"/>
          <w:lang w:val="en-US" w:eastAsia="zh-CN"/>
        </w:rPr>
        <w:t>)</w:t>
      </w:r>
      <w:r w:rsidRPr="00942162">
        <w:rPr>
          <w:rFonts w:ascii="Book Antiqua" w:hAnsi="Book Antiqua" w:cs="Times New Roman"/>
          <w:bCs/>
          <w:sz w:val="24"/>
          <w:szCs w:val="24"/>
          <w:lang w:val="en-US"/>
        </w:rPr>
        <w:t>/TNFR2 interaction, TRAF2, TRAF1 and cellular inhibitor of apoptosis (cIAP) bind to the receptor, which results in NF-κB activation and consequent transcription of anti-apoptotic genes, such as cFLIP. Down-regulation of TNFR1 and CASP3 indicate impairment of the apoptotic pathway. Interaction of TRAF2 with TNFR1 through TRADD disturbs formation of the death-inducing signaling complex (DISC)</w:t>
      </w:r>
      <w:r w:rsidR="00D66B0C" w:rsidRPr="00942162">
        <w:rPr>
          <w:rFonts w:ascii="Book Antiqua" w:hAnsi="Book Antiqua" w:cs="Times New Roman"/>
          <w:bCs/>
          <w:sz w:val="24"/>
          <w:szCs w:val="24"/>
          <w:lang w:val="en-US"/>
        </w:rPr>
        <w:t xml:space="preserve"> or also called Complex II</w:t>
      </w:r>
      <w:r w:rsidRPr="00942162">
        <w:rPr>
          <w:rFonts w:ascii="Book Antiqua" w:hAnsi="Book Antiqua" w:cs="Times New Roman"/>
          <w:bCs/>
          <w:sz w:val="24"/>
          <w:szCs w:val="24"/>
          <w:lang w:val="en-US"/>
        </w:rPr>
        <w:t>, which cleaves and activates caspase-8 and caspase-3. In addition, cFLIP induced by NF-κB inhibits activity of the DISC, rendering cells resistant to apoptosis. miRNAs regulate several genes of this pathway by interfering with cellular processes that contribute to gastric carcinogenesis.</w:t>
      </w:r>
    </w:p>
    <w:p w14:paraId="1F0E31C3" w14:textId="50506C66" w:rsidR="000136A1" w:rsidRPr="00942162" w:rsidRDefault="000136A1" w:rsidP="003A17F1">
      <w:pPr>
        <w:spacing w:after="0" w:line="360" w:lineRule="auto"/>
        <w:jc w:val="both"/>
        <w:rPr>
          <w:rFonts w:ascii="Book Antiqua" w:hAnsi="Book Antiqua" w:cs="Times New Roman"/>
          <w:b/>
          <w:sz w:val="24"/>
          <w:szCs w:val="24"/>
          <w:lang w:val="en-US"/>
        </w:rPr>
      </w:pPr>
    </w:p>
    <w:p w14:paraId="1FFF50AC" w14:textId="77777777" w:rsidR="005E2799" w:rsidRPr="00942162" w:rsidRDefault="005E2799"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br w:type="page"/>
      </w:r>
    </w:p>
    <w:p w14:paraId="7C12ECC6" w14:textId="56C37806" w:rsidR="0081421A" w:rsidRPr="00942162" w:rsidRDefault="00D63429"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lastRenderedPageBreak/>
        <w:t xml:space="preserve">Table 1 </w:t>
      </w:r>
      <w:r w:rsidR="0081421A" w:rsidRPr="00942162">
        <w:rPr>
          <w:rFonts w:ascii="Book Antiqua" w:hAnsi="Book Antiqua" w:cs="Times New Roman"/>
          <w:b/>
          <w:sz w:val="24"/>
          <w:szCs w:val="24"/>
          <w:lang w:val="en-US"/>
        </w:rPr>
        <w:t xml:space="preserve">Characterization of individuals with normal mucosa and gastric canc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3"/>
        <w:gridCol w:w="2263"/>
      </w:tblGrid>
      <w:tr w:rsidR="003A17F1" w:rsidRPr="00942162" w14:paraId="72E7191D" w14:textId="77777777" w:rsidTr="00846759">
        <w:trPr>
          <w:jc w:val="center"/>
        </w:trPr>
        <w:tc>
          <w:tcPr>
            <w:tcW w:w="2281" w:type="dxa"/>
            <w:tcBorders>
              <w:left w:val="nil"/>
              <w:bottom w:val="single" w:sz="4" w:space="0" w:color="auto"/>
              <w:right w:val="nil"/>
            </w:tcBorders>
            <w:vAlign w:val="center"/>
          </w:tcPr>
          <w:p w14:paraId="7D1268E1"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Variable</w:t>
            </w:r>
          </w:p>
        </w:tc>
        <w:tc>
          <w:tcPr>
            <w:tcW w:w="2263" w:type="dxa"/>
            <w:tcBorders>
              <w:left w:val="nil"/>
              <w:bottom w:val="single" w:sz="4" w:space="0" w:color="auto"/>
              <w:right w:val="nil"/>
            </w:tcBorders>
          </w:tcPr>
          <w:p w14:paraId="464E70CE"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NM</w:t>
            </w:r>
          </w:p>
          <w:p w14:paraId="4A4A6C6C" w14:textId="7371E8E5" w:rsidR="0081421A" w:rsidRPr="00942162" w:rsidRDefault="00D63429" w:rsidP="003A17F1">
            <w:pPr>
              <w:spacing w:after="0" w:line="360" w:lineRule="auto"/>
              <w:jc w:val="both"/>
              <w:rPr>
                <w:rFonts w:ascii="Book Antiqua" w:hAnsi="Book Antiqua" w:cs="Times New Roman"/>
                <w:b/>
                <w:sz w:val="24"/>
                <w:szCs w:val="24"/>
              </w:rPr>
            </w:pPr>
            <w:r w:rsidRPr="00942162">
              <w:rPr>
                <w:rFonts w:ascii="Book Antiqua" w:hAnsi="Book Antiqua" w:cs="Times New Roman"/>
                <w:b/>
                <w:i/>
                <w:sz w:val="24"/>
                <w:szCs w:val="24"/>
              </w:rPr>
              <w:t>n</w:t>
            </w:r>
            <w:r w:rsidR="0081421A" w:rsidRPr="00942162">
              <w:rPr>
                <w:rFonts w:ascii="Book Antiqua" w:hAnsi="Book Antiqua" w:cs="Times New Roman"/>
                <w:b/>
                <w:sz w:val="24"/>
                <w:szCs w:val="24"/>
              </w:rPr>
              <w:t xml:space="preserve"> (%)</w:t>
            </w:r>
          </w:p>
        </w:tc>
        <w:tc>
          <w:tcPr>
            <w:tcW w:w="2263" w:type="dxa"/>
            <w:tcBorders>
              <w:left w:val="nil"/>
              <w:bottom w:val="single" w:sz="4" w:space="0" w:color="auto"/>
              <w:right w:val="nil"/>
            </w:tcBorders>
            <w:vAlign w:val="center"/>
          </w:tcPr>
          <w:p w14:paraId="242E400E"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GC</w:t>
            </w:r>
          </w:p>
          <w:p w14:paraId="1D5C243E" w14:textId="200A43D2" w:rsidR="0081421A" w:rsidRPr="00942162" w:rsidRDefault="00D63429" w:rsidP="003A17F1">
            <w:pPr>
              <w:spacing w:after="0" w:line="360" w:lineRule="auto"/>
              <w:jc w:val="both"/>
              <w:rPr>
                <w:rFonts w:ascii="Book Antiqua" w:hAnsi="Book Antiqua" w:cs="Times New Roman"/>
                <w:b/>
                <w:sz w:val="24"/>
                <w:szCs w:val="24"/>
              </w:rPr>
            </w:pPr>
            <w:r w:rsidRPr="00942162">
              <w:rPr>
                <w:rFonts w:ascii="Book Antiqua" w:hAnsi="Book Antiqua" w:cs="Times New Roman"/>
                <w:b/>
                <w:i/>
                <w:sz w:val="24"/>
                <w:szCs w:val="24"/>
              </w:rPr>
              <w:t>n</w:t>
            </w:r>
            <w:r w:rsidR="0081421A" w:rsidRPr="00942162">
              <w:rPr>
                <w:rFonts w:ascii="Book Antiqua" w:hAnsi="Book Antiqua" w:cs="Times New Roman"/>
                <w:b/>
                <w:sz w:val="24"/>
                <w:szCs w:val="24"/>
              </w:rPr>
              <w:t xml:space="preserve"> (%)</w:t>
            </w:r>
          </w:p>
        </w:tc>
      </w:tr>
      <w:tr w:rsidR="003A17F1" w:rsidRPr="00942162" w14:paraId="0B2E56A6" w14:textId="77777777" w:rsidTr="00846759">
        <w:trPr>
          <w:jc w:val="center"/>
        </w:trPr>
        <w:tc>
          <w:tcPr>
            <w:tcW w:w="2281" w:type="dxa"/>
            <w:tcBorders>
              <w:left w:val="nil"/>
              <w:bottom w:val="nil"/>
              <w:right w:val="nil"/>
            </w:tcBorders>
            <w:vAlign w:val="center"/>
          </w:tcPr>
          <w:p w14:paraId="26BB6F63"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Gender</w:t>
            </w:r>
          </w:p>
        </w:tc>
        <w:tc>
          <w:tcPr>
            <w:tcW w:w="2263" w:type="dxa"/>
            <w:tcBorders>
              <w:left w:val="nil"/>
              <w:bottom w:val="nil"/>
              <w:right w:val="nil"/>
            </w:tcBorders>
          </w:tcPr>
          <w:p w14:paraId="7FACFA8F" w14:textId="77777777" w:rsidR="0081421A" w:rsidRPr="00942162" w:rsidRDefault="0081421A" w:rsidP="003A17F1">
            <w:pPr>
              <w:spacing w:after="0" w:line="360" w:lineRule="auto"/>
              <w:jc w:val="both"/>
              <w:rPr>
                <w:rFonts w:ascii="Book Antiqua" w:hAnsi="Book Antiqua" w:cs="Times New Roman"/>
                <w:b/>
                <w:sz w:val="24"/>
                <w:szCs w:val="24"/>
              </w:rPr>
            </w:pPr>
          </w:p>
        </w:tc>
        <w:tc>
          <w:tcPr>
            <w:tcW w:w="2263" w:type="dxa"/>
            <w:tcBorders>
              <w:left w:val="nil"/>
              <w:bottom w:val="nil"/>
              <w:right w:val="nil"/>
            </w:tcBorders>
            <w:vAlign w:val="center"/>
          </w:tcPr>
          <w:p w14:paraId="2A1538BC" w14:textId="77777777" w:rsidR="0081421A" w:rsidRPr="00942162" w:rsidRDefault="0081421A" w:rsidP="003A17F1">
            <w:pPr>
              <w:spacing w:after="0" w:line="360" w:lineRule="auto"/>
              <w:jc w:val="both"/>
              <w:rPr>
                <w:rFonts w:ascii="Book Antiqua" w:hAnsi="Book Antiqua" w:cs="Times New Roman"/>
                <w:b/>
                <w:sz w:val="24"/>
                <w:szCs w:val="24"/>
              </w:rPr>
            </w:pPr>
          </w:p>
        </w:tc>
      </w:tr>
      <w:tr w:rsidR="003A17F1" w:rsidRPr="00942162" w14:paraId="701B1D5F" w14:textId="77777777" w:rsidTr="007512D3">
        <w:trPr>
          <w:jc w:val="center"/>
        </w:trPr>
        <w:tc>
          <w:tcPr>
            <w:tcW w:w="2281" w:type="dxa"/>
            <w:tcBorders>
              <w:top w:val="nil"/>
              <w:left w:val="nil"/>
              <w:bottom w:val="nil"/>
              <w:right w:val="nil"/>
            </w:tcBorders>
            <w:vAlign w:val="center"/>
          </w:tcPr>
          <w:p w14:paraId="0BBEC353"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Female</w:t>
            </w:r>
          </w:p>
        </w:tc>
        <w:tc>
          <w:tcPr>
            <w:tcW w:w="2263" w:type="dxa"/>
            <w:tcBorders>
              <w:top w:val="nil"/>
              <w:left w:val="nil"/>
              <w:bottom w:val="nil"/>
              <w:right w:val="nil"/>
            </w:tcBorders>
            <w:vAlign w:val="center"/>
          </w:tcPr>
          <w:p w14:paraId="3057F04A"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 (75.0)</w:t>
            </w:r>
          </w:p>
        </w:tc>
        <w:tc>
          <w:tcPr>
            <w:tcW w:w="2263" w:type="dxa"/>
            <w:tcBorders>
              <w:top w:val="nil"/>
              <w:left w:val="nil"/>
              <w:bottom w:val="nil"/>
              <w:right w:val="nil"/>
            </w:tcBorders>
            <w:shd w:val="clear" w:color="auto" w:fill="auto"/>
            <w:vAlign w:val="center"/>
          </w:tcPr>
          <w:p w14:paraId="38AA1602" w14:textId="44D9217F"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6 (</w:t>
            </w:r>
            <w:r w:rsidR="00E04309" w:rsidRPr="00942162">
              <w:rPr>
                <w:rFonts w:ascii="Book Antiqua" w:hAnsi="Book Antiqua" w:cs="Times New Roman"/>
                <w:sz w:val="24"/>
                <w:szCs w:val="24"/>
              </w:rPr>
              <w:t>20.0</w:t>
            </w:r>
            <w:r w:rsidRPr="00942162">
              <w:rPr>
                <w:rFonts w:ascii="Book Antiqua" w:hAnsi="Book Antiqua" w:cs="Times New Roman"/>
                <w:sz w:val="24"/>
                <w:szCs w:val="24"/>
              </w:rPr>
              <w:t>)</w:t>
            </w:r>
          </w:p>
        </w:tc>
      </w:tr>
      <w:tr w:rsidR="003A17F1" w:rsidRPr="00942162" w14:paraId="650F906F" w14:textId="77777777" w:rsidTr="007512D3">
        <w:trPr>
          <w:jc w:val="center"/>
        </w:trPr>
        <w:tc>
          <w:tcPr>
            <w:tcW w:w="2281" w:type="dxa"/>
            <w:tcBorders>
              <w:top w:val="nil"/>
              <w:left w:val="nil"/>
              <w:bottom w:val="nil"/>
              <w:right w:val="nil"/>
            </w:tcBorders>
            <w:vAlign w:val="center"/>
          </w:tcPr>
          <w:p w14:paraId="5B42ACC3"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Male</w:t>
            </w:r>
          </w:p>
        </w:tc>
        <w:tc>
          <w:tcPr>
            <w:tcW w:w="2263" w:type="dxa"/>
            <w:tcBorders>
              <w:top w:val="nil"/>
              <w:left w:val="nil"/>
              <w:bottom w:val="nil"/>
              <w:right w:val="nil"/>
            </w:tcBorders>
            <w:vAlign w:val="center"/>
          </w:tcPr>
          <w:p w14:paraId="27EA9A5F"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 (25.0)</w:t>
            </w:r>
          </w:p>
        </w:tc>
        <w:tc>
          <w:tcPr>
            <w:tcW w:w="2263" w:type="dxa"/>
            <w:tcBorders>
              <w:top w:val="nil"/>
              <w:left w:val="nil"/>
              <w:bottom w:val="nil"/>
              <w:right w:val="nil"/>
            </w:tcBorders>
            <w:shd w:val="clear" w:color="auto" w:fill="auto"/>
            <w:vAlign w:val="center"/>
          </w:tcPr>
          <w:p w14:paraId="6E30E6B5" w14:textId="24F31AC2"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2</w:t>
            </w:r>
            <w:r w:rsidR="00E04309" w:rsidRPr="00942162">
              <w:rPr>
                <w:rFonts w:ascii="Book Antiqua" w:hAnsi="Book Antiqua" w:cs="Times New Roman"/>
                <w:sz w:val="24"/>
                <w:szCs w:val="24"/>
              </w:rPr>
              <w:t>4</w:t>
            </w:r>
            <w:r w:rsidRPr="00942162">
              <w:rPr>
                <w:rFonts w:ascii="Book Antiqua" w:hAnsi="Book Antiqua" w:cs="Times New Roman"/>
                <w:sz w:val="24"/>
                <w:szCs w:val="24"/>
              </w:rPr>
              <w:t xml:space="preserve"> (</w:t>
            </w:r>
            <w:r w:rsidR="00E04309" w:rsidRPr="00942162">
              <w:rPr>
                <w:rFonts w:ascii="Book Antiqua" w:hAnsi="Book Antiqua" w:cs="Times New Roman"/>
                <w:sz w:val="24"/>
                <w:szCs w:val="24"/>
              </w:rPr>
              <w:t>80.0</w:t>
            </w:r>
            <w:r w:rsidRPr="00942162">
              <w:rPr>
                <w:rFonts w:ascii="Book Antiqua" w:hAnsi="Book Antiqua" w:cs="Times New Roman"/>
                <w:sz w:val="24"/>
                <w:szCs w:val="24"/>
              </w:rPr>
              <w:t>)</w:t>
            </w:r>
          </w:p>
        </w:tc>
      </w:tr>
      <w:tr w:rsidR="003A17F1" w:rsidRPr="00942162" w14:paraId="71FFBF88" w14:textId="77777777" w:rsidTr="007512D3">
        <w:trPr>
          <w:jc w:val="center"/>
        </w:trPr>
        <w:tc>
          <w:tcPr>
            <w:tcW w:w="2281" w:type="dxa"/>
            <w:tcBorders>
              <w:top w:val="nil"/>
              <w:left w:val="nil"/>
              <w:bottom w:val="nil"/>
              <w:right w:val="nil"/>
            </w:tcBorders>
            <w:vAlign w:val="center"/>
          </w:tcPr>
          <w:p w14:paraId="2124D4B5"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Total</w:t>
            </w:r>
          </w:p>
        </w:tc>
        <w:tc>
          <w:tcPr>
            <w:tcW w:w="2263" w:type="dxa"/>
            <w:tcBorders>
              <w:top w:val="nil"/>
              <w:left w:val="nil"/>
              <w:bottom w:val="nil"/>
              <w:right w:val="nil"/>
            </w:tcBorders>
            <w:vAlign w:val="center"/>
          </w:tcPr>
          <w:p w14:paraId="1D00EA30"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w:t>
            </w:r>
          </w:p>
        </w:tc>
        <w:tc>
          <w:tcPr>
            <w:tcW w:w="2263" w:type="dxa"/>
            <w:tcBorders>
              <w:top w:val="nil"/>
              <w:left w:val="nil"/>
              <w:bottom w:val="nil"/>
              <w:right w:val="nil"/>
            </w:tcBorders>
            <w:shd w:val="clear" w:color="auto" w:fill="auto"/>
            <w:vAlign w:val="center"/>
          </w:tcPr>
          <w:p w14:paraId="47250363" w14:textId="20813BF1"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w:t>
            </w:r>
            <w:r w:rsidR="00E4738C" w:rsidRPr="00942162">
              <w:rPr>
                <w:rFonts w:ascii="Book Antiqua" w:hAnsi="Book Antiqua" w:cs="Times New Roman"/>
                <w:sz w:val="24"/>
                <w:szCs w:val="24"/>
              </w:rPr>
              <w:t>0</w:t>
            </w:r>
          </w:p>
        </w:tc>
      </w:tr>
      <w:tr w:rsidR="003A17F1" w:rsidRPr="00942162" w14:paraId="2DFDA9E3" w14:textId="77777777" w:rsidTr="007512D3">
        <w:trPr>
          <w:jc w:val="center"/>
        </w:trPr>
        <w:tc>
          <w:tcPr>
            <w:tcW w:w="2281" w:type="dxa"/>
            <w:tcBorders>
              <w:top w:val="nil"/>
              <w:left w:val="nil"/>
              <w:bottom w:val="nil"/>
              <w:right w:val="nil"/>
            </w:tcBorders>
            <w:vAlign w:val="center"/>
          </w:tcPr>
          <w:p w14:paraId="7B63CB0D" w14:textId="3A4C7C1B" w:rsidR="0081421A" w:rsidRPr="00942162" w:rsidRDefault="00D63429"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t>Age (yr</w:t>
            </w:r>
            <w:r w:rsidR="0081421A" w:rsidRPr="00942162">
              <w:rPr>
                <w:rFonts w:ascii="Book Antiqua" w:hAnsi="Book Antiqua" w:cs="Times New Roman"/>
                <w:b/>
                <w:sz w:val="24"/>
                <w:szCs w:val="24"/>
                <w:lang w:val="en-US"/>
              </w:rPr>
              <w:t>)</w:t>
            </w:r>
          </w:p>
          <w:p w14:paraId="3E719B4C" w14:textId="77777777" w:rsidR="0081421A" w:rsidRPr="00942162" w:rsidRDefault="0081421A" w:rsidP="003A17F1">
            <w:pPr>
              <w:spacing w:after="0" w:line="360" w:lineRule="auto"/>
              <w:jc w:val="both"/>
              <w:rPr>
                <w:rFonts w:ascii="Book Antiqua" w:hAnsi="Book Antiqua" w:cs="Times New Roman"/>
                <w:b/>
                <w:sz w:val="24"/>
                <w:szCs w:val="24"/>
                <w:lang w:val="en-US"/>
              </w:rPr>
            </w:pPr>
            <w:r w:rsidRPr="00942162">
              <w:rPr>
                <w:rFonts w:ascii="Book Antiqua" w:hAnsi="Book Antiqua" w:cs="Times New Roman"/>
                <w:b/>
                <w:sz w:val="24"/>
                <w:szCs w:val="24"/>
                <w:lang w:val="en-US"/>
              </w:rPr>
              <w:t>Mean ± SD</w:t>
            </w:r>
          </w:p>
        </w:tc>
        <w:tc>
          <w:tcPr>
            <w:tcW w:w="2263" w:type="dxa"/>
            <w:tcBorders>
              <w:top w:val="nil"/>
              <w:left w:val="nil"/>
              <w:bottom w:val="nil"/>
              <w:right w:val="nil"/>
            </w:tcBorders>
            <w:vAlign w:val="center"/>
          </w:tcPr>
          <w:p w14:paraId="275F89E7" w14:textId="435C5103" w:rsidR="0081421A" w:rsidRPr="00942162" w:rsidRDefault="0081421A" w:rsidP="00D63429">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0 ± 12</w:t>
            </w:r>
            <w:r w:rsidR="00D63429" w:rsidRPr="00942162">
              <w:rPr>
                <w:rFonts w:ascii="Book Antiqua" w:hAnsi="Book Antiqua" w:cs="Times New Roman" w:hint="eastAsia"/>
                <w:sz w:val="24"/>
                <w:szCs w:val="24"/>
                <w:lang w:eastAsia="zh-CN"/>
              </w:rPr>
              <w:t>.</w:t>
            </w:r>
            <w:r w:rsidRPr="00942162">
              <w:rPr>
                <w:rFonts w:ascii="Book Antiqua" w:hAnsi="Book Antiqua" w:cs="Times New Roman"/>
                <w:sz w:val="24"/>
                <w:szCs w:val="24"/>
              </w:rPr>
              <w:t>5</w:t>
            </w:r>
          </w:p>
        </w:tc>
        <w:tc>
          <w:tcPr>
            <w:tcW w:w="2263" w:type="dxa"/>
            <w:tcBorders>
              <w:top w:val="nil"/>
              <w:left w:val="nil"/>
              <w:bottom w:val="nil"/>
              <w:right w:val="nil"/>
            </w:tcBorders>
            <w:shd w:val="clear" w:color="auto" w:fill="auto"/>
            <w:vAlign w:val="center"/>
          </w:tcPr>
          <w:p w14:paraId="173A2DD9"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65 ± 13.8</w:t>
            </w:r>
          </w:p>
        </w:tc>
      </w:tr>
      <w:tr w:rsidR="003A17F1" w:rsidRPr="00942162" w14:paraId="69458A18" w14:textId="77777777" w:rsidTr="007512D3">
        <w:trPr>
          <w:jc w:val="center"/>
        </w:trPr>
        <w:tc>
          <w:tcPr>
            <w:tcW w:w="2281" w:type="dxa"/>
            <w:tcBorders>
              <w:top w:val="nil"/>
              <w:left w:val="nil"/>
              <w:bottom w:val="nil"/>
              <w:right w:val="nil"/>
            </w:tcBorders>
            <w:vAlign w:val="center"/>
          </w:tcPr>
          <w:p w14:paraId="776B2AF3" w14:textId="77777777" w:rsidR="0081421A" w:rsidRPr="00942162" w:rsidRDefault="0081421A" w:rsidP="003A17F1">
            <w:pPr>
              <w:spacing w:after="0" w:line="360" w:lineRule="auto"/>
              <w:jc w:val="both"/>
              <w:rPr>
                <w:rFonts w:ascii="Book Antiqua" w:hAnsi="Book Antiqua" w:cs="Times New Roman"/>
                <w:b/>
                <w:sz w:val="24"/>
                <w:szCs w:val="24"/>
              </w:rPr>
            </w:pPr>
          </w:p>
        </w:tc>
        <w:tc>
          <w:tcPr>
            <w:tcW w:w="2263" w:type="dxa"/>
            <w:tcBorders>
              <w:top w:val="nil"/>
              <w:left w:val="nil"/>
              <w:bottom w:val="nil"/>
              <w:right w:val="nil"/>
            </w:tcBorders>
            <w:vAlign w:val="center"/>
          </w:tcPr>
          <w:p w14:paraId="655BA309" w14:textId="72113BA2"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sym w:font="Symbol" w:char="F03C"/>
            </w:r>
            <w:r w:rsidRPr="00942162">
              <w:rPr>
                <w:rFonts w:ascii="Book Antiqua" w:hAnsi="Book Antiqua" w:cs="Times New Roman"/>
                <w:b/>
                <w:sz w:val="24"/>
                <w:szCs w:val="24"/>
              </w:rPr>
              <w:t xml:space="preserve"> 30</w:t>
            </w:r>
            <w:r w:rsidR="00AF436E" w:rsidRPr="00942162">
              <w:rPr>
                <w:rFonts w:ascii="Book Antiqua" w:hAnsi="Book Antiqua" w:cs="Times New Roman" w:hint="eastAsia"/>
                <w:b/>
                <w:sz w:val="24"/>
                <w:szCs w:val="24"/>
                <w:lang w:eastAsia="zh-CN"/>
              </w:rPr>
              <w:t>,</w:t>
            </w:r>
            <w:r w:rsidR="003A17F1" w:rsidRPr="00942162">
              <w:rPr>
                <w:rFonts w:ascii="Book Antiqua" w:hAnsi="Book Antiqua" w:cs="Times New Roman"/>
                <w:b/>
                <w:sz w:val="24"/>
                <w:szCs w:val="24"/>
              </w:rPr>
              <w:t xml:space="preserve"> </w:t>
            </w:r>
            <w:r w:rsidRPr="00942162">
              <w:rPr>
                <w:rFonts w:ascii="Book Antiqua" w:hAnsi="Book Antiqua" w:cs="Times New Roman"/>
                <w:sz w:val="24"/>
                <w:szCs w:val="24"/>
              </w:rPr>
              <w:t>3 (75)</w:t>
            </w:r>
          </w:p>
        </w:tc>
        <w:tc>
          <w:tcPr>
            <w:tcW w:w="2263" w:type="dxa"/>
            <w:tcBorders>
              <w:top w:val="nil"/>
              <w:left w:val="nil"/>
              <w:bottom w:val="nil"/>
              <w:right w:val="nil"/>
            </w:tcBorders>
            <w:shd w:val="clear" w:color="auto" w:fill="auto"/>
            <w:vAlign w:val="center"/>
          </w:tcPr>
          <w:p w14:paraId="078A8CBB" w14:textId="2C7F70D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sym w:font="Symbol" w:char="F03C"/>
            </w:r>
            <w:r w:rsidRPr="00942162">
              <w:rPr>
                <w:rFonts w:ascii="Book Antiqua" w:hAnsi="Book Antiqua" w:cs="Times New Roman"/>
                <w:b/>
                <w:sz w:val="24"/>
                <w:szCs w:val="24"/>
              </w:rPr>
              <w:t xml:space="preserve"> 65</w:t>
            </w:r>
            <w:r w:rsidR="00AF436E" w:rsidRPr="00942162">
              <w:rPr>
                <w:rFonts w:ascii="Book Antiqua" w:hAnsi="Book Antiqua" w:cs="Times New Roman" w:hint="eastAsia"/>
                <w:b/>
                <w:sz w:val="24"/>
                <w:szCs w:val="24"/>
                <w:lang w:eastAsia="zh-CN"/>
              </w:rPr>
              <w:t>,</w:t>
            </w:r>
            <w:r w:rsidR="00AF436E" w:rsidRPr="00942162">
              <w:rPr>
                <w:rFonts w:ascii="Book Antiqua" w:hAnsi="Book Antiqua" w:cs="Times New Roman"/>
                <w:b/>
                <w:sz w:val="24"/>
                <w:szCs w:val="24"/>
              </w:rPr>
              <w:t xml:space="preserve"> </w:t>
            </w:r>
            <w:r w:rsidRPr="00942162">
              <w:rPr>
                <w:rFonts w:ascii="Book Antiqua" w:hAnsi="Book Antiqua" w:cs="Times New Roman"/>
                <w:sz w:val="24"/>
                <w:szCs w:val="24"/>
              </w:rPr>
              <w:t>16</w:t>
            </w:r>
            <w:r w:rsidRPr="00942162">
              <w:rPr>
                <w:rFonts w:ascii="Book Antiqua" w:hAnsi="Book Antiqua" w:cs="Times New Roman"/>
                <w:b/>
                <w:sz w:val="24"/>
                <w:szCs w:val="24"/>
              </w:rPr>
              <w:t xml:space="preserve"> </w:t>
            </w:r>
            <w:r w:rsidRPr="00942162">
              <w:rPr>
                <w:rFonts w:ascii="Book Antiqua" w:hAnsi="Book Antiqua" w:cs="Times New Roman"/>
                <w:sz w:val="24"/>
                <w:szCs w:val="24"/>
              </w:rPr>
              <w:t>(</w:t>
            </w:r>
            <w:r w:rsidR="00E04309" w:rsidRPr="00942162">
              <w:rPr>
                <w:rFonts w:ascii="Book Antiqua" w:hAnsi="Book Antiqua" w:cs="Times New Roman"/>
                <w:sz w:val="24"/>
                <w:szCs w:val="24"/>
              </w:rPr>
              <w:t>53.3</w:t>
            </w:r>
            <w:r w:rsidRPr="00942162">
              <w:rPr>
                <w:rFonts w:ascii="Book Antiqua" w:hAnsi="Book Antiqua" w:cs="Times New Roman"/>
                <w:sz w:val="24"/>
                <w:szCs w:val="24"/>
              </w:rPr>
              <w:t>)</w:t>
            </w:r>
          </w:p>
        </w:tc>
      </w:tr>
      <w:tr w:rsidR="003A17F1" w:rsidRPr="00942162" w14:paraId="62017FB3" w14:textId="77777777" w:rsidTr="007512D3">
        <w:trPr>
          <w:jc w:val="center"/>
        </w:trPr>
        <w:tc>
          <w:tcPr>
            <w:tcW w:w="2281" w:type="dxa"/>
            <w:tcBorders>
              <w:top w:val="nil"/>
              <w:left w:val="nil"/>
              <w:bottom w:val="nil"/>
              <w:right w:val="nil"/>
            </w:tcBorders>
            <w:vAlign w:val="center"/>
          </w:tcPr>
          <w:p w14:paraId="2BCFA259" w14:textId="77777777" w:rsidR="0081421A" w:rsidRPr="00942162" w:rsidRDefault="0081421A" w:rsidP="003A17F1">
            <w:pPr>
              <w:spacing w:after="0" w:line="360" w:lineRule="auto"/>
              <w:jc w:val="both"/>
              <w:rPr>
                <w:rFonts w:ascii="Book Antiqua" w:hAnsi="Book Antiqua" w:cs="Times New Roman"/>
                <w:b/>
                <w:sz w:val="24"/>
                <w:szCs w:val="24"/>
              </w:rPr>
            </w:pPr>
          </w:p>
        </w:tc>
        <w:tc>
          <w:tcPr>
            <w:tcW w:w="2263" w:type="dxa"/>
            <w:tcBorders>
              <w:top w:val="nil"/>
              <w:left w:val="nil"/>
              <w:bottom w:val="nil"/>
              <w:right w:val="nil"/>
            </w:tcBorders>
            <w:vAlign w:val="center"/>
          </w:tcPr>
          <w:p w14:paraId="5793EBD3" w14:textId="3D293CE0"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sym w:font="Symbol" w:char="00B3"/>
            </w:r>
            <w:r w:rsidRPr="00942162">
              <w:rPr>
                <w:rFonts w:ascii="Book Antiqua" w:hAnsi="Book Antiqua" w:cs="Times New Roman"/>
                <w:b/>
                <w:sz w:val="24"/>
                <w:szCs w:val="24"/>
              </w:rPr>
              <w:t xml:space="preserve"> 30</w:t>
            </w:r>
            <w:r w:rsidR="00AF436E" w:rsidRPr="00942162">
              <w:rPr>
                <w:rFonts w:ascii="Book Antiqua" w:hAnsi="Book Antiqua" w:cs="Times New Roman" w:hint="eastAsia"/>
                <w:b/>
                <w:sz w:val="24"/>
                <w:szCs w:val="24"/>
                <w:lang w:eastAsia="zh-CN"/>
              </w:rPr>
              <w:t>,</w:t>
            </w:r>
            <w:r w:rsidR="003A17F1" w:rsidRPr="00942162">
              <w:rPr>
                <w:rFonts w:ascii="Book Antiqua" w:hAnsi="Book Antiqua" w:cs="Times New Roman"/>
                <w:b/>
                <w:sz w:val="24"/>
                <w:szCs w:val="24"/>
              </w:rPr>
              <w:t xml:space="preserve"> </w:t>
            </w:r>
            <w:r w:rsidRPr="00942162">
              <w:rPr>
                <w:rFonts w:ascii="Book Antiqua" w:hAnsi="Book Antiqua" w:cs="Times New Roman"/>
                <w:sz w:val="24"/>
                <w:szCs w:val="24"/>
              </w:rPr>
              <w:t>1 (25)</w:t>
            </w:r>
          </w:p>
        </w:tc>
        <w:tc>
          <w:tcPr>
            <w:tcW w:w="2263" w:type="dxa"/>
            <w:tcBorders>
              <w:top w:val="nil"/>
              <w:left w:val="nil"/>
              <w:bottom w:val="nil"/>
              <w:right w:val="nil"/>
            </w:tcBorders>
            <w:shd w:val="clear" w:color="auto" w:fill="auto"/>
            <w:vAlign w:val="center"/>
          </w:tcPr>
          <w:p w14:paraId="60CAE008" w14:textId="3018A972"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sym w:font="Symbol" w:char="00B3"/>
            </w:r>
            <w:r w:rsidRPr="00942162">
              <w:rPr>
                <w:rFonts w:ascii="Book Antiqua" w:hAnsi="Book Antiqua" w:cs="Times New Roman"/>
                <w:b/>
                <w:sz w:val="24"/>
                <w:szCs w:val="24"/>
              </w:rPr>
              <w:t xml:space="preserve"> 65</w:t>
            </w:r>
            <w:r w:rsidR="00AF436E" w:rsidRPr="00942162">
              <w:rPr>
                <w:rFonts w:ascii="Book Antiqua" w:hAnsi="Book Antiqua" w:cs="Times New Roman" w:hint="eastAsia"/>
                <w:b/>
                <w:sz w:val="24"/>
                <w:szCs w:val="24"/>
                <w:lang w:eastAsia="zh-CN"/>
              </w:rPr>
              <w:t>,</w:t>
            </w:r>
            <w:r w:rsidR="003A17F1" w:rsidRPr="00942162">
              <w:rPr>
                <w:rFonts w:ascii="Book Antiqua" w:hAnsi="Book Antiqua" w:cs="Times New Roman"/>
                <w:b/>
                <w:sz w:val="24"/>
                <w:szCs w:val="24"/>
              </w:rPr>
              <w:t xml:space="preserve"> </w:t>
            </w:r>
            <w:r w:rsidRPr="00942162">
              <w:rPr>
                <w:rFonts w:ascii="Book Antiqua" w:hAnsi="Book Antiqua" w:cs="Times New Roman"/>
                <w:sz w:val="24"/>
                <w:szCs w:val="24"/>
              </w:rPr>
              <w:t>1</w:t>
            </w:r>
            <w:r w:rsidR="00E04309" w:rsidRPr="00942162">
              <w:rPr>
                <w:rFonts w:ascii="Book Antiqua" w:hAnsi="Book Antiqua" w:cs="Times New Roman"/>
                <w:sz w:val="24"/>
                <w:szCs w:val="24"/>
              </w:rPr>
              <w:t>4</w:t>
            </w:r>
            <w:r w:rsidRPr="00942162">
              <w:rPr>
                <w:rFonts w:ascii="Book Antiqua" w:hAnsi="Book Antiqua" w:cs="Times New Roman"/>
                <w:sz w:val="24"/>
                <w:szCs w:val="24"/>
              </w:rPr>
              <w:t xml:space="preserve"> (4</w:t>
            </w:r>
            <w:r w:rsidR="007512D3" w:rsidRPr="00942162">
              <w:rPr>
                <w:rFonts w:ascii="Book Antiqua" w:hAnsi="Book Antiqua" w:cs="Times New Roman"/>
                <w:sz w:val="24"/>
                <w:szCs w:val="24"/>
              </w:rPr>
              <w:t>6.7</w:t>
            </w:r>
            <w:r w:rsidRPr="00942162">
              <w:rPr>
                <w:rFonts w:ascii="Book Antiqua" w:hAnsi="Book Antiqua" w:cs="Times New Roman"/>
                <w:sz w:val="24"/>
                <w:szCs w:val="24"/>
              </w:rPr>
              <w:t>)</w:t>
            </w:r>
          </w:p>
        </w:tc>
      </w:tr>
      <w:tr w:rsidR="003A17F1" w:rsidRPr="00942162" w14:paraId="229987BB" w14:textId="77777777" w:rsidTr="007512D3">
        <w:trPr>
          <w:jc w:val="center"/>
        </w:trPr>
        <w:tc>
          <w:tcPr>
            <w:tcW w:w="2281" w:type="dxa"/>
            <w:tcBorders>
              <w:top w:val="nil"/>
              <w:left w:val="nil"/>
              <w:bottom w:val="nil"/>
              <w:right w:val="nil"/>
            </w:tcBorders>
            <w:vAlign w:val="center"/>
          </w:tcPr>
          <w:p w14:paraId="6E8CEC56"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Total</w:t>
            </w:r>
          </w:p>
        </w:tc>
        <w:tc>
          <w:tcPr>
            <w:tcW w:w="2263" w:type="dxa"/>
            <w:tcBorders>
              <w:top w:val="nil"/>
              <w:left w:val="nil"/>
              <w:bottom w:val="nil"/>
              <w:right w:val="nil"/>
            </w:tcBorders>
            <w:vAlign w:val="center"/>
          </w:tcPr>
          <w:p w14:paraId="2F53982E"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w:t>
            </w:r>
          </w:p>
        </w:tc>
        <w:tc>
          <w:tcPr>
            <w:tcW w:w="2263" w:type="dxa"/>
            <w:tcBorders>
              <w:top w:val="nil"/>
              <w:left w:val="nil"/>
              <w:bottom w:val="nil"/>
              <w:right w:val="nil"/>
            </w:tcBorders>
            <w:shd w:val="clear" w:color="auto" w:fill="auto"/>
            <w:vAlign w:val="center"/>
          </w:tcPr>
          <w:p w14:paraId="3501D6C8" w14:textId="18E546C6"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w:t>
            </w:r>
            <w:r w:rsidR="00E4738C" w:rsidRPr="00942162">
              <w:rPr>
                <w:rFonts w:ascii="Book Antiqua" w:hAnsi="Book Antiqua" w:cs="Times New Roman"/>
                <w:sz w:val="24"/>
                <w:szCs w:val="24"/>
              </w:rPr>
              <w:t>0</w:t>
            </w:r>
          </w:p>
        </w:tc>
      </w:tr>
      <w:tr w:rsidR="003A17F1" w:rsidRPr="00942162" w14:paraId="58B3F135" w14:textId="77777777" w:rsidTr="00846759">
        <w:trPr>
          <w:jc w:val="center"/>
        </w:trPr>
        <w:tc>
          <w:tcPr>
            <w:tcW w:w="2281" w:type="dxa"/>
            <w:tcBorders>
              <w:top w:val="nil"/>
              <w:left w:val="nil"/>
              <w:bottom w:val="nil"/>
              <w:right w:val="nil"/>
            </w:tcBorders>
            <w:vAlign w:val="center"/>
          </w:tcPr>
          <w:p w14:paraId="76F8D8F0"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Smoking</w:t>
            </w:r>
          </w:p>
        </w:tc>
        <w:tc>
          <w:tcPr>
            <w:tcW w:w="2263" w:type="dxa"/>
            <w:tcBorders>
              <w:top w:val="nil"/>
              <w:left w:val="nil"/>
              <w:bottom w:val="nil"/>
              <w:right w:val="nil"/>
            </w:tcBorders>
            <w:vAlign w:val="center"/>
          </w:tcPr>
          <w:p w14:paraId="43A75E62" w14:textId="77777777" w:rsidR="0081421A" w:rsidRPr="00942162" w:rsidRDefault="0081421A" w:rsidP="003A17F1">
            <w:pPr>
              <w:spacing w:after="0" w:line="360" w:lineRule="auto"/>
              <w:jc w:val="both"/>
              <w:rPr>
                <w:rFonts w:ascii="Book Antiqua" w:hAnsi="Book Antiqua" w:cs="Times New Roman"/>
                <w:sz w:val="24"/>
                <w:szCs w:val="24"/>
              </w:rPr>
            </w:pPr>
          </w:p>
        </w:tc>
        <w:tc>
          <w:tcPr>
            <w:tcW w:w="2263" w:type="dxa"/>
            <w:tcBorders>
              <w:top w:val="nil"/>
              <w:left w:val="nil"/>
              <w:bottom w:val="nil"/>
              <w:right w:val="nil"/>
            </w:tcBorders>
            <w:vAlign w:val="center"/>
          </w:tcPr>
          <w:p w14:paraId="06DC9E5C" w14:textId="77777777" w:rsidR="0081421A" w:rsidRPr="00942162" w:rsidRDefault="0081421A" w:rsidP="003A17F1">
            <w:pPr>
              <w:spacing w:after="0" w:line="360" w:lineRule="auto"/>
              <w:jc w:val="both"/>
              <w:rPr>
                <w:rFonts w:ascii="Book Antiqua" w:hAnsi="Book Antiqua" w:cs="Times New Roman"/>
                <w:sz w:val="24"/>
                <w:szCs w:val="24"/>
              </w:rPr>
            </w:pPr>
          </w:p>
        </w:tc>
      </w:tr>
      <w:tr w:rsidR="003A17F1" w:rsidRPr="00942162" w14:paraId="3D3BC5F3" w14:textId="77777777" w:rsidTr="00846759">
        <w:trPr>
          <w:jc w:val="center"/>
        </w:trPr>
        <w:tc>
          <w:tcPr>
            <w:tcW w:w="2281" w:type="dxa"/>
            <w:tcBorders>
              <w:top w:val="nil"/>
              <w:left w:val="nil"/>
              <w:bottom w:val="nil"/>
              <w:right w:val="nil"/>
            </w:tcBorders>
            <w:vAlign w:val="center"/>
          </w:tcPr>
          <w:p w14:paraId="0A396A87"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Yes</w:t>
            </w:r>
          </w:p>
        </w:tc>
        <w:tc>
          <w:tcPr>
            <w:tcW w:w="2263" w:type="dxa"/>
            <w:tcBorders>
              <w:top w:val="nil"/>
              <w:left w:val="nil"/>
              <w:bottom w:val="nil"/>
              <w:right w:val="nil"/>
            </w:tcBorders>
            <w:vAlign w:val="center"/>
          </w:tcPr>
          <w:p w14:paraId="57B88293"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0 (0)</w:t>
            </w:r>
          </w:p>
        </w:tc>
        <w:tc>
          <w:tcPr>
            <w:tcW w:w="2263" w:type="dxa"/>
            <w:tcBorders>
              <w:top w:val="nil"/>
              <w:left w:val="nil"/>
              <w:bottom w:val="nil"/>
              <w:right w:val="nil"/>
            </w:tcBorders>
            <w:vAlign w:val="center"/>
          </w:tcPr>
          <w:p w14:paraId="5C7630D2"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8 (64.3)</w:t>
            </w:r>
          </w:p>
        </w:tc>
      </w:tr>
      <w:tr w:rsidR="003A17F1" w:rsidRPr="00942162" w14:paraId="67E3FA88" w14:textId="77777777" w:rsidTr="00846759">
        <w:trPr>
          <w:jc w:val="center"/>
        </w:trPr>
        <w:tc>
          <w:tcPr>
            <w:tcW w:w="2281" w:type="dxa"/>
            <w:tcBorders>
              <w:top w:val="nil"/>
              <w:left w:val="nil"/>
              <w:bottom w:val="nil"/>
              <w:right w:val="nil"/>
            </w:tcBorders>
            <w:vAlign w:val="center"/>
          </w:tcPr>
          <w:p w14:paraId="3925D711"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No</w:t>
            </w:r>
          </w:p>
        </w:tc>
        <w:tc>
          <w:tcPr>
            <w:tcW w:w="2263" w:type="dxa"/>
            <w:tcBorders>
              <w:top w:val="nil"/>
              <w:left w:val="nil"/>
              <w:bottom w:val="nil"/>
              <w:right w:val="nil"/>
            </w:tcBorders>
            <w:vAlign w:val="center"/>
          </w:tcPr>
          <w:p w14:paraId="7BB86E34"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 (100)</w:t>
            </w:r>
          </w:p>
        </w:tc>
        <w:tc>
          <w:tcPr>
            <w:tcW w:w="2263" w:type="dxa"/>
            <w:tcBorders>
              <w:top w:val="nil"/>
              <w:left w:val="nil"/>
              <w:bottom w:val="nil"/>
              <w:right w:val="nil"/>
            </w:tcBorders>
            <w:vAlign w:val="center"/>
          </w:tcPr>
          <w:p w14:paraId="6D68C895"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0 (35.7)</w:t>
            </w:r>
          </w:p>
        </w:tc>
      </w:tr>
      <w:tr w:rsidR="003A17F1" w:rsidRPr="00942162" w14:paraId="3D53A271" w14:textId="77777777" w:rsidTr="00846759">
        <w:trPr>
          <w:jc w:val="center"/>
        </w:trPr>
        <w:tc>
          <w:tcPr>
            <w:tcW w:w="2281" w:type="dxa"/>
            <w:tcBorders>
              <w:top w:val="nil"/>
              <w:left w:val="nil"/>
              <w:bottom w:val="nil"/>
              <w:right w:val="nil"/>
            </w:tcBorders>
            <w:vAlign w:val="center"/>
          </w:tcPr>
          <w:p w14:paraId="300F1DBB"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b/>
                <w:sz w:val="24"/>
                <w:szCs w:val="24"/>
              </w:rPr>
              <w:t>Total</w:t>
            </w:r>
          </w:p>
        </w:tc>
        <w:tc>
          <w:tcPr>
            <w:tcW w:w="2263" w:type="dxa"/>
            <w:tcBorders>
              <w:top w:val="nil"/>
              <w:left w:val="nil"/>
              <w:bottom w:val="nil"/>
              <w:right w:val="nil"/>
            </w:tcBorders>
            <w:vAlign w:val="center"/>
          </w:tcPr>
          <w:p w14:paraId="4EF45F1B"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w:t>
            </w:r>
          </w:p>
        </w:tc>
        <w:tc>
          <w:tcPr>
            <w:tcW w:w="2263" w:type="dxa"/>
            <w:tcBorders>
              <w:top w:val="nil"/>
              <w:left w:val="nil"/>
              <w:bottom w:val="nil"/>
              <w:right w:val="nil"/>
            </w:tcBorders>
            <w:vAlign w:val="center"/>
          </w:tcPr>
          <w:p w14:paraId="0FF1764A" w14:textId="32794478" w:rsidR="0081421A" w:rsidRPr="00942162" w:rsidRDefault="0081421A" w:rsidP="00D63429">
            <w:pPr>
              <w:spacing w:after="0" w:line="360" w:lineRule="auto"/>
              <w:jc w:val="both"/>
              <w:rPr>
                <w:rFonts w:ascii="Book Antiqua" w:hAnsi="Book Antiqua" w:cs="Times New Roman"/>
                <w:sz w:val="24"/>
                <w:szCs w:val="24"/>
                <w:lang w:eastAsia="zh-CN"/>
              </w:rPr>
            </w:pPr>
            <w:r w:rsidRPr="00942162">
              <w:rPr>
                <w:rFonts w:ascii="Book Antiqua" w:hAnsi="Book Antiqua" w:cs="Times New Roman"/>
                <w:sz w:val="24"/>
                <w:szCs w:val="24"/>
              </w:rPr>
              <w:t>28</w:t>
            </w:r>
            <w:r w:rsidR="00D63429" w:rsidRPr="00942162">
              <w:rPr>
                <w:rFonts w:ascii="Book Antiqua" w:hAnsi="Book Antiqua" w:cs="Times New Roman" w:hint="eastAsia"/>
                <w:sz w:val="24"/>
                <w:szCs w:val="24"/>
                <w:vertAlign w:val="superscript"/>
                <w:lang w:eastAsia="zh-CN"/>
              </w:rPr>
              <w:t>1</w:t>
            </w:r>
          </w:p>
        </w:tc>
      </w:tr>
      <w:tr w:rsidR="003A17F1" w:rsidRPr="00942162" w14:paraId="283B4FA9" w14:textId="77777777" w:rsidTr="00846759">
        <w:trPr>
          <w:jc w:val="center"/>
        </w:trPr>
        <w:tc>
          <w:tcPr>
            <w:tcW w:w="2281" w:type="dxa"/>
            <w:tcBorders>
              <w:top w:val="nil"/>
              <w:left w:val="nil"/>
              <w:bottom w:val="nil"/>
              <w:right w:val="nil"/>
            </w:tcBorders>
            <w:vAlign w:val="center"/>
          </w:tcPr>
          <w:p w14:paraId="4C8B8D4F"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sz w:val="24"/>
                <w:szCs w:val="24"/>
              </w:rPr>
              <w:t>Drinking</w:t>
            </w:r>
          </w:p>
        </w:tc>
        <w:tc>
          <w:tcPr>
            <w:tcW w:w="2263" w:type="dxa"/>
            <w:tcBorders>
              <w:top w:val="nil"/>
              <w:left w:val="nil"/>
              <w:bottom w:val="nil"/>
              <w:right w:val="nil"/>
            </w:tcBorders>
            <w:vAlign w:val="center"/>
          </w:tcPr>
          <w:p w14:paraId="20B8FBC0" w14:textId="77777777" w:rsidR="0081421A" w:rsidRPr="00942162" w:rsidRDefault="0081421A" w:rsidP="003A17F1">
            <w:pPr>
              <w:spacing w:after="0" w:line="360" w:lineRule="auto"/>
              <w:jc w:val="both"/>
              <w:rPr>
                <w:rFonts w:ascii="Book Antiqua" w:hAnsi="Book Antiqua" w:cs="Times New Roman"/>
                <w:sz w:val="24"/>
                <w:szCs w:val="24"/>
              </w:rPr>
            </w:pPr>
          </w:p>
        </w:tc>
        <w:tc>
          <w:tcPr>
            <w:tcW w:w="2263" w:type="dxa"/>
            <w:tcBorders>
              <w:top w:val="nil"/>
              <w:left w:val="nil"/>
              <w:bottom w:val="nil"/>
              <w:right w:val="nil"/>
            </w:tcBorders>
            <w:vAlign w:val="center"/>
          </w:tcPr>
          <w:p w14:paraId="739EA560" w14:textId="77777777" w:rsidR="0081421A" w:rsidRPr="00942162" w:rsidRDefault="0081421A" w:rsidP="003A17F1">
            <w:pPr>
              <w:spacing w:after="0" w:line="360" w:lineRule="auto"/>
              <w:jc w:val="both"/>
              <w:rPr>
                <w:rFonts w:ascii="Book Antiqua" w:hAnsi="Book Antiqua" w:cs="Times New Roman"/>
                <w:sz w:val="24"/>
                <w:szCs w:val="24"/>
              </w:rPr>
            </w:pPr>
          </w:p>
        </w:tc>
      </w:tr>
      <w:tr w:rsidR="003A17F1" w:rsidRPr="00942162" w14:paraId="3D065C55" w14:textId="77777777" w:rsidTr="00846759">
        <w:trPr>
          <w:jc w:val="center"/>
        </w:trPr>
        <w:tc>
          <w:tcPr>
            <w:tcW w:w="2281" w:type="dxa"/>
            <w:tcBorders>
              <w:top w:val="nil"/>
              <w:left w:val="nil"/>
              <w:bottom w:val="nil"/>
              <w:right w:val="nil"/>
            </w:tcBorders>
            <w:vAlign w:val="center"/>
          </w:tcPr>
          <w:p w14:paraId="066BBC92"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Yes</w:t>
            </w:r>
          </w:p>
        </w:tc>
        <w:tc>
          <w:tcPr>
            <w:tcW w:w="2263" w:type="dxa"/>
            <w:tcBorders>
              <w:top w:val="nil"/>
              <w:left w:val="nil"/>
              <w:bottom w:val="nil"/>
              <w:right w:val="nil"/>
            </w:tcBorders>
            <w:vAlign w:val="center"/>
          </w:tcPr>
          <w:p w14:paraId="6E2DED06"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0 (0)</w:t>
            </w:r>
          </w:p>
        </w:tc>
        <w:tc>
          <w:tcPr>
            <w:tcW w:w="2263" w:type="dxa"/>
            <w:tcBorders>
              <w:top w:val="nil"/>
              <w:left w:val="nil"/>
              <w:bottom w:val="nil"/>
              <w:right w:val="nil"/>
            </w:tcBorders>
            <w:vAlign w:val="center"/>
          </w:tcPr>
          <w:p w14:paraId="72EB0406"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4 (50.0)</w:t>
            </w:r>
          </w:p>
        </w:tc>
      </w:tr>
      <w:tr w:rsidR="003A17F1" w:rsidRPr="00942162" w14:paraId="5DC3B693" w14:textId="77777777" w:rsidTr="00846759">
        <w:trPr>
          <w:trHeight w:val="77"/>
          <w:jc w:val="center"/>
        </w:trPr>
        <w:tc>
          <w:tcPr>
            <w:tcW w:w="2281" w:type="dxa"/>
            <w:tcBorders>
              <w:top w:val="nil"/>
              <w:left w:val="nil"/>
              <w:bottom w:val="nil"/>
              <w:right w:val="nil"/>
            </w:tcBorders>
            <w:vAlign w:val="center"/>
          </w:tcPr>
          <w:p w14:paraId="3810EFFD"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No</w:t>
            </w:r>
          </w:p>
        </w:tc>
        <w:tc>
          <w:tcPr>
            <w:tcW w:w="2263" w:type="dxa"/>
            <w:tcBorders>
              <w:top w:val="nil"/>
              <w:left w:val="nil"/>
              <w:bottom w:val="nil"/>
              <w:right w:val="nil"/>
            </w:tcBorders>
            <w:vAlign w:val="center"/>
          </w:tcPr>
          <w:p w14:paraId="7CD37ED8"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 (100)</w:t>
            </w:r>
          </w:p>
        </w:tc>
        <w:tc>
          <w:tcPr>
            <w:tcW w:w="2263" w:type="dxa"/>
            <w:tcBorders>
              <w:top w:val="nil"/>
              <w:left w:val="nil"/>
              <w:bottom w:val="nil"/>
              <w:right w:val="nil"/>
            </w:tcBorders>
            <w:vAlign w:val="center"/>
          </w:tcPr>
          <w:p w14:paraId="58B61EAD"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4 (50.0)</w:t>
            </w:r>
          </w:p>
        </w:tc>
      </w:tr>
      <w:tr w:rsidR="003A17F1" w:rsidRPr="00942162" w14:paraId="407E2718" w14:textId="77777777" w:rsidTr="00846759">
        <w:trPr>
          <w:trHeight w:val="77"/>
          <w:jc w:val="center"/>
        </w:trPr>
        <w:tc>
          <w:tcPr>
            <w:tcW w:w="2281" w:type="dxa"/>
            <w:tcBorders>
              <w:top w:val="nil"/>
              <w:left w:val="nil"/>
              <w:bottom w:val="nil"/>
              <w:right w:val="nil"/>
            </w:tcBorders>
            <w:vAlign w:val="center"/>
          </w:tcPr>
          <w:p w14:paraId="38401C8A"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b/>
                <w:sz w:val="24"/>
                <w:szCs w:val="24"/>
              </w:rPr>
              <w:t>Total</w:t>
            </w:r>
          </w:p>
        </w:tc>
        <w:tc>
          <w:tcPr>
            <w:tcW w:w="2263" w:type="dxa"/>
            <w:tcBorders>
              <w:top w:val="nil"/>
              <w:left w:val="nil"/>
              <w:bottom w:val="nil"/>
              <w:right w:val="nil"/>
            </w:tcBorders>
            <w:vAlign w:val="center"/>
          </w:tcPr>
          <w:p w14:paraId="0E93ACA2"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w:t>
            </w:r>
          </w:p>
        </w:tc>
        <w:tc>
          <w:tcPr>
            <w:tcW w:w="2263" w:type="dxa"/>
            <w:tcBorders>
              <w:top w:val="nil"/>
              <w:left w:val="nil"/>
              <w:bottom w:val="nil"/>
              <w:right w:val="nil"/>
            </w:tcBorders>
            <w:vAlign w:val="center"/>
          </w:tcPr>
          <w:p w14:paraId="525275CD" w14:textId="6929093C" w:rsidR="0081421A" w:rsidRPr="00942162" w:rsidRDefault="0081421A" w:rsidP="00D63429">
            <w:pPr>
              <w:spacing w:after="0" w:line="360" w:lineRule="auto"/>
              <w:jc w:val="both"/>
              <w:rPr>
                <w:rFonts w:ascii="Book Antiqua" w:hAnsi="Book Antiqua" w:cs="Times New Roman"/>
                <w:sz w:val="24"/>
                <w:szCs w:val="24"/>
                <w:lang w:eastAsia="zh-CN"/>
              </w:rPr>
            </w:pPr>
            <w:r w:rsidRPr="00942162">
              <w:rPr>
                <w:rFonts w:ascii="Book Antiqua" w:hAnsi="Book Antiqua" w:cs="Times New Roman"/>
                <w:sz w:val="24"/>
                <w:szCs w:val="24"/>
              </w:rPr>
              <w:t>28</w:t>
            </w:r>
            <w:r w:rsidR="00D63429" w:rsidRPr="00942162">
              <w:rPr>
                <w:rFonts w:ascii="Book Antiqua" w:hAnsi="Book Antiqua" w:cs="Times New Roman" w:hint="eastAsia"/>
                <w:sz w:val="24"/>
                <w:szCs w:val="24"/>
                <w:vertAlign w:val="superscript"/>
                <w:lang w:eastAsia="zh-CN"/>
              </w:rPr>
              <w:t>1</w:t>
            </w:r>
          </w:p>
        </w:tc>
      </w:tr>
      <w:tr w:rsidR="003A17F1" w:rsidRPr="00942162" w14:paraId="68E55C6C" w14:textId="77777777" w:rsidTr="00846759">
        <w:trPr>
          <w:jc w:val="center"/>
        </w:trPr>
        <w:tc>
          <w:tcPr>
            <w:tcW w:w="2281" w:type="dxa"/>
            <w:tcBorders>
              <w:top w:val="nil"/>
              <w:left w:val="nil"/>
              <w:bottom w:val="nil"/>
              <w:right w:val="nil"/>
            </w:tcBorders>
            <w:vAlign w:val="center"/>
          </w:tcPr>
          <w:p w14:paraId="42AE9398" w14:textId="77777777" w:rsidR="0081421A" w:rsidRPr="00942162" w:rsidRDefault="0081421A" w:rsidP="003A17F1">
            <w:pPr>
              <w:spacing w:after="0" w:line="360" w:lineRule="auto"/>
              <w:jc w:val="both"/>
              <w:rPr>
                <w:rFonts w:ascii="Book Antiqua" w:hAnsi="Book Antiqua" w:cs="Times New Roman"/>
                <w:b/>
                <w:sz w:val="24"/>
                <w:szCs w:val="24"/>
              </w:rPr>
            </w:pPr>
            <w:r w:rsidRPr="00942162">
              <w:rPr>
                <w:rFonts w:ascii="Book Antiqua" w:hAnsi="Book Antiqua" w:cs="Times New Roman"/>
                <w:b/>
                <w:i/>
                <w:sz w:val="24"/>
                <w:szCs w:val="24"/>
                <w:lang w:val="en-US"/>
              </w:rPr>
              <w:t>H. pylori</w:t>
            </w:r>
          </w:p>
        </w:tc>
        <w:tc>
          <w:tcPr>
            <w:tcW w:w="2263" w:type="dxa"/>
            <w:tcBorders>
              <w:top w:val="nil"/>
              <w:left w:val="nil"/>
              <w:bottom w:val="nil"/>
              <w:right w:val="nil"/>
            </w:tcBorders>
          </w:tcPr>
          <w:p w14:paraId="3E60F9D2" w14:textId="77777777" w:rsidR="0081421A" w:rsidRPr="00942162" w:rsidRDefault="0081421A" w:rsidP="003A17F1">
            <w:pPr>
              <w:spacing w:after="0" w:line="360" w:lineRule="auto"/>
              <w:jc w:val="both"/>
              <w:rPr>
                <w:rFonts w:ascii="Book Antiqua" w:hAnsi="Book Antiqua" w:cs="Times New Roman"/>
                <w:sz w:val="24"/>
                <w:szCs w:val="24"/>
              </w:rPr>
            </w:pPr>
          </w:p>
        </w:tc>
        <w:tc>
          <w:tcPr>
            <w:tcW w:w="2263" w:type="dxa"/>
            <w:tcBorders>
              <w:top w:val="nil"/>
              <w:left w:val="nil"/>
              <w:bottom w:val="nil"/>
              <w:right w:val="nil"/>
            </w:tcBorders>
            <w:vAlign w:val="center"/>
          </w:tcPr>
          <w:p w14:paraId="295CD1B2" w14:textId="77777777" w:rsidR="0081421A" w:rsidRPr="00942162" w:rsidRDefault="0081421A" w:rsidP="003A17F1">
            <w:pPr>
              <w:spacing w:after="0" w:line="360" w:lineRule="auto"/>
              <w:jc w:val="both"/>
              <w:rPr>
                <w:rFonts w:ascii="Book Antiqua" w:hAnsi="Book Antiqua" w:cs="Times New Roman"/>
                <w:sz w:val="24"/>
                <w:szCs w:val="24"/>
              </w:rPr>
            </w:pPr>
          </w:p>
        </w:tc>
      </w:tr>
      <w:tr w:rsidR="003A17F1" w:rsidRPr="00942162" w14:paraId="643D645D" w14:textId="77777777" w:rsidTr="00846759">
        <w:trPr>
          <w:jc w:val="center"/>
        </w:trPr>
        <w:tc>
          <w:tcPr>
            <w:tcW w:w="2281" w:type="dxa"/>
            <w:tcBorders>
              <w:top w:val="nil"/>
              <w:left w:val="nil"/>
              <w:bottom w:val="nil"/>
              <w:right w:val="nil"/>
            </w:tcBorders>
            <w:vAlign w:val="center"/>
          </w:tcPr>
          <w:p w14:paraId="4217955E"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lang w:val="en-US"/>
              </w:rPr>
              <w:t>Positive</w:t>
            </w:r>
          </w:p>
        </w:tc>
        <w:tc>
          <w:tcPr>
            <w:tcW w:w="2263" w:type="dxa"/>
            <w:tcBorders>
              <w:top w:val="nil"/>
              <w:left w:val="nil"/>
              <w:bottom w:val="nil"/>
              <w:right w:val="nil"/>
            </w:tcBorders>
            <w:vAlign w:val="center"/>
          </w:tcPr>
          <w:p w14:paraId="1DCA13D6"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0 (0)</w:t>
            </w:r>
          </w:p>
        </w:tc>
        <w:tc>
          <w:tcPr>
            <w:tcW w:w="2263" w:type="dxa"/>
            <w:tcBorders>
              <w:top w:val="nil"/>
              <w:left w:val="nil"/>
              <w:bottom w:val="nil"/>
              <w:right w:val="nil"/>
            </w:tcBorders>
            <w:vAlign w:val="center"/>
          </w:tcPr>
          <w:p w14:paraId="6C67C6AA"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5 (50.0)</w:t>
            </w:r>
          </w:p>
        </w:tc>
      </w:tr>
      <w:tr w:rsidR="003A17F1" w:rsidRPr="00942162" w14:paraId="7A2E1706" w14:textId="77777777" w:rsidTr="00846759">
        <w:trPr>
          <w:jc w:val="center"/>
        </w:trPr>
        <w:tc>
          <w:tcPr>
            <w:tcW w:w="2281" w:type="dxa"/>
            <w:tcBorders>
              <w:top w:val="nil"/>
              <w:left w:val="nil"/>
              <w:bottom w:val="nil"/>
              <w:right w:val="nil"/>
            </w:tcBorders>
            <w:vAlign w:val="center"/>
          </w:tcPr>
          <w:p w14:paraId="22402053" w14:textId="77777777"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Negative</w:t>
            </w:r>
          </w:p>
        </w:tc>
        <w:tc>
          <w:tcPr>
            <w:tcW w:w="2263" w:type="dxa"/>
            <w:tcBorders>
              <w:top w:val="nil"/>
              <w:left w:val="nil"/>
              <w:bottom w:val="nil"/>
              <w:right w:val="nil"/>
            </w:tcBorders>
            <w:vAlign w:val="center"/>
          </w:tcPr>
          <w:p w14:paraId="1124D025"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 (100)</w:t>
            </w:r>
          </w:p>
        </w:tc>
        <w:tc>
          <w:tcPr>
            <w:tcW w:w="2263" w:type="dxa"/>
            <w:tcBorders>
              <w:top w:val="nil"/>
              <w:left w:val="nil"/>
              <w:bottom w:val="nil"/>
              <w:right w:val="nil"/>
            </w:tcBorders>
            <w:vAlign w:val="center"/>
          </w:tcPr>
          <w:p w14:paraId="4C51D390"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15 (50.0)</w:t>
            </w:r>
          </w:p>
        </w:tc>
      </w:tr>
      <w:tr w:rsidR="003A17F1" w:rsidRPr="00942162" w14:paraId="5ED1B6A7" w14:textId="77777777" w:rsidTr="00846759">
        <w:trPr>
          <w:jc w:val="center"/>
        </w:trPr>
        <w:tc>
          <w:tcPr>
            <w:tcW w:w="2281" w:type="dxa"/>
            <w:tcBorders>
              <w:top w:val="nil"/>
              <w:left w:val="nil"/>
              <w:bottom w:val="nil"/>
              <w:right w:val="nil"/>
            </w:tcBorders>
            <w:vAlign w:val="center"/>
          </w:tcPr>
          <w:p w14:paraId="5536279B" w14:textId="77777777"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rPr>
              <w:t>Total</w:t>
            </w:r>
          </w:p>
        </w:tc>
        <w:tc>
          <w:tcPr>
            <w:tcW w:w="2263" w:type="dxa"/>
            <w:tcBorders>
              <w:top w:val="nil"/>
              <w:left w:val="nil"/>
              <w:bottom w:val="nil"/>
              <w:right w:val="nil"/>
            </w:tcBorders>
            <w:vAlign w:val="center"/>
          </w:tcPr>
          <w:p w14:paraId="199A4AD7"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w:t>
            </w:r>
          </w:p>
        </w:tc>
        <w:tc>
          <w:tcPr>
            <w:tcW w:w="2263" w:type="dxa"/>
            <w:tcBorders>
              <w:top w:val="nil"/>
              <w:left w:val="nil"/>
              <w:bottom w:val="nil"/>
              <w:right w:val="nil"/>
            </w:tcBorders>
            <w:vAlign w:val="center"/>
          </w:tcPr>
          <w:p w14:paraId="4F35D24D" w14:textId="74B92E60"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0</w:t>
            </w:r>
          </w:p>
        </w:tc>
      </w:tr>
      <w:tr w:rsidR="003A17F1" w:rsidRPr="00942162" w14:paraId="16952B0E" w14:textId="77777777" w:rsidTr="00846759">
        <w:trPr>
          <w:jc w:val="center"/>
        </w:trPr>
        <w:tc>
          <w:tcPr>
            <w:tcW w:w="2281" w:type="dxa"/>
            <w:tcBorders>
              <w:top w:val="nil"/>
              <w:left w:val="nil"/>
              <w:bottom w:val="nil"/>
              <w:right w:val="nil"/>
            </w:tcBorders>
            <w:vAlign w:val="center"/>
          </w:tcPr>
          <w:p w14:paraId="2E5906FA" w14:textId="329E4D76" w:rsidR="0081421A" w:rsidRPr="00942162" w:rsidRDefault="0081421A" w:rsidP="003A17F1">
            <w:pPr>
              <w:spacing w:after="0" w:line="360" w:lineRule="auto"/>
              <w:jc w:val="both"/>
              <w:rPr>
                <w:rFonts w:ascii="Book Antiqua" w:hAnsi="Book Antiqua" w:cs="Times New Roman"/>
                <w:b/>
                <w:i/>
                <w:sz w:val="24"/>
                <w:szCs w:val="24"/>
                <w:lang w:val="en-US"/>
              </w:rPr>
            </w:pPr>
            <w:r w:rsidRPr="00942162">
              <w:rPr>
                <w:rFonts w:ascii="Book Antiqua" w:hAnsi="Book Antiqua" w:cs="Times New Roman"/>
                <w:b/>
                <w:sz w:val="24"/>
                <w:szCs w:val="24"/>
              </w:rPr>
              <w:t xml:space="preserve">Histological </w:t>
            </w:r>
            <w:r w:rsidR="00D63429" w:rsidRPr="00942162">
              <w:rPr>
                <w:rFonts w:ascii="Book Antiqua" w:hAnsi="Book Antiqua" w:cs="Times New Roman"/>
                <w:b/>
                <w:sz w:val="24"/>
                <w:szCs w:val="24"/>
              </w:rPr>
              <w:t>t</w:t>
            </w:r>
            <w:r w:rsidRPr="00942162">
              <w:rPr>
                <w:rFonts w:ascii="Book Antiqua" w:hAnsi="Book Antiqua" w:cs="Times New Roman"/>
                <w:b/>
                <w:sz w:val="24"/>
                <w:szCs w:val="24"/>
              </w:rPr>
              <w:t>ype</w:t>
            </w:r>
          </w:p>
        </w:tc>
        <w:tc>
          <w:tcPr>
            <w:tcW w:w="2263" w:type="dxa"/>
            <w:tcBorders>
              <w:top w:val="nil"/>
              <w:left w:val="nil"/>
              <w:bottom w:val="nil"/>
              <w:right w:val="nil"/>
            </w:tcBorders>
          </w:tcPr>
          <w:p w14:paraId="286D6449" w14:textId="77777777" w:rsidR="0081421A" w:rsidRPr="00942162" w:rsidRDefault="0081421A" w:rsidP="003A17F1">
            <w:pPr>
              <w:spacing w:after="0" w:line="360" w:lineRule="auto"/>
              <w:jc w:val="both"/>
              <w:rPr>
                <w:rFonts w:ascii="Book Antiqua" w:hAnsi="Book Antiqua" w:cs="Times New Roman"/>
                <w:sz w:val="24"/>
                <w:szCs w:val="24"/>
              </w:rPr>
            </w:pPr>
          </w:p>
        </w:tc>
        <w:tc>
          <w:tcPr>
            <w:tcW w:w="2263" w:type="dxa"/>
            <w:tcBorders>
              <w:top w:val="nil"/>
              <w:left w:val="nil"/>
              <w:bottom w:val="nil"/>
              <w:right w:val="nil"/>
            </w:tcBorders>
            <w:vAlign w:val="center"/>
          </w:tcPr>
          <w:p w14:paraId="07AD1898" w14:textId="77777777" w:rsidR="0081421A" w:rsidRPr="00942162" w:rsidRDefault="0081421A" w:rsidP="003A17F1">
            <w:pPr>
              <w:spacing w:after="0" w:line="360" w:lineRule="auto"/>
              <w:jc w:val="both"/>
              <w:rPr>
                <w:rFonts w:ascii="Book Antiqua" w:hAnsi="Book Antiqua" w:cs="Times New Roman"/>
                <w:sz w:val="24"/>
                <w:szCs w:val="24"/>
              </w:rPr>
            </w:pPr>
          </w:p>
        </w:tc>
      </w:tr>
      <w:tr w:rsidR="003A17F1" w:rsidRPr="00942162" w14:paraId="52B56040" w14:textId="77777777" w:rsidTr="00846759">
        <w:trPr>
          <w:jc w:val="center"/>
        </w:trPr>
        <w:tc>
          <w:tcPr>
            <w:tcW w:w="2281" w:type="dxa"/>
            <w:tcBorders>
              <w:top w:val="nil"/>
              <w:left w:val="nil"/>
              <w:bottom w:val="nil"/>
              <w:right w:val="nil"/>
            </w:tcBorders>
            <w:vAlign w:val="center"/>
          </w:tcPr>
          <w:p w14:paraId="73A17586" w14:textId="77777777"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rPr>
              <w:t>Intestinal</w:t>
            </w:r>
          </w:p>
        </w:tc>
        <w:tc>
          <w:tcPr>
            <w:tcW w:w="2263" w:type="dxa"/>
            <w:tcBorders>
              <w:top w:val="nil"/>
              <w:left w:val="nil"/>
              <w:bottom w:val="nil"/>
              <w:right w:val="nil"/>
            </w:tcBorders>
          </w:tcPr>
          <w:p w14:paraId="142693C9"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w:t>
            </w:r>
          </w:p>
        </w:tc>
        <w:tc>
          <w:tcPr>
            <w:tcW w:w="2263" w:type="dxa"/>
            <w:tcBorders>
              <w:top w:val="nil"/>
              <w:left w:val="nil"/>
              <w:bottom w:val="nil"/>
              <w:right w:val="nil"/>
            </w:tcBorders>
            <w:vAlign w:val="center"/>
          </w:tcPr>
          <w:p w14:paraId="27005479"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26 (86.7)</w:t>
            </w:r>
          </w:p>
        </w:tc>
      </w:tr>
      <w:tr w:rsidR="003A17F1" w:rsidRPr="00942162" w14:paraId="45EA89E6" w14:textId="77777777" w:rsidTr="00846759">
        <w:trPr>
          <w:jc w:val="center"/>
        </w:trPr>
        <w:tc>
          <w:tcPr>
            <w:tcW w:w="2281" w:type="dxa"/>
            <w:tcBorders>
              <w:top w:val="nil"/>
              <w:left w:val="nil"/>
              <w:bottom w:val="nil"/>
              <w:right w:val="nil"/>
            </w:tcBorders>
            <w:vAlign w:val="center"/>
          </w:tcPr>
          <w:p w14:paraId="133A5D3B" w14:textId="77777777"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sz w:val="24"/>
                <w:szCs w:val="24"/>
                <w:lang w:val="en-US"/>
              </w:rPr>
              <w:t>Diffuse</w:t>
            </w:r>
          </w:p>
        </w:tc>
        <w:tc>
          <w:tcPr>
            <w:tcW w:w="2263" w:type="dxa"/>
            <w:tcBorders>
              <w:top w:val="nil"/>
              <w:left w:val="nil"/>
              <w:bottom w:val="nil"/>
              <w:right w:val="nil"/>
            </w:tcBorders>
          </w:tcPr>
          <w:p w14:paraId="41175C14"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w:t>
            </w:r>
          </w:p>
        </w:tc>
        <w:tc>
          <w:tcPr>
            <w:tcW w:w="2263" w:type="dxa"/>
            <w:tcBorders>
              <w:top w:val="nil"/>
              <w:left w:val="nil"/>
              <w:bottom w:val="nil"/>
              <w:right w:val="nil"/>
            </w:tcBorders>
            <w:vAlign w:val="center"/>
          </w:tcPr>
          <w:p w14:paraId="38343538"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4 (13.3)</w:t>
            </w:r>
          </w:p>
        </w:tc>
      </w:tr>
      <w:tr w:rsidR="003A17F1" w:rsidRPr="00942162" w14:paraId="272A5AD6" w14:textId="77777777" w:rsidTr="00846759">
        <w:trPr>
          <w:jc w:val="center"/>
        </w:trPr>
        <w:tc>
          <w:tcPr>
            <w:tcW w:w="2281" w:type="dxa"/>
            <w:tcBorders>
              <w:top w:val="nil"/>
              <w:left w:val="nil"/>
              <w:right w:val="nil"/>
            </w:tcBorders>
            <w:vAlign w:val="center"/>
          </w:tcPr>
          <w:p w14:paraId="51B90D40" w14:textId="77777777" w:rsidR="0081421A" w:rsidRPr="00942162" w:rsidRDefault="0081421A" w:rsidP="003A17F1">
            <w:pPr>
              <w:spacing w:after="0" w:line="360" w:lineRule="auto"/>
              <w:jc w:val="both"/>
              <w:rPr>
                <w:rFonts w:ascii="Book Antiqua" w:hAnsi="Book Antiqua" w:cs="Times New Roman"/>
                <w:sz w:val="24"/>
                <w:szCs w:val="24"/>
                <w:lang w:val="en-US"/>
              </w:rPr>
            </w:pPr>
            <w:r w:rsidRPr="00942162">
              <w:rPr>
                <w:rFonts w:ascii="Book Antiqua" w:hAnsi="Book Antiqua" w:cs="Times New Roman"/>
                <w:b/>
                <w:sz w:val="24"/>
                <w:szCs w:val="24"/>
              </w:rPr>
              <w:t>Total</w:t>
            </w:r>
          </w:p>
        </w:tc>
        <w:tc>
          <w:tcPr>
            <w:tcW w:w="2263" w:type="dxa"/>
            <w:tcBorders>
              <w:top w:val="nil"/>
              <w:left w:val="nil"/>
              <w:right w:val="nil"/>
            </w:tcBorders>
          </w:tcPr>
          <w:p w14:paraId="433E4224" w14:textId="77777777"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w:t>
            </w:r>
          </w:p>
        </w:tc>
        <w:tc>
          <w:tcPr>
            <w:tcW w:w="2263" w:type="dxa"/>
            <w:tcBorders>
              <w:top w:val="nil"/>
              <w:left w:val="nil"/>
              <w:right w:val="nil"/>
            </w:tcBorders>
            <w:vAlign w:val="center"/>
          </w:tcPr>
          <w:p w14:paraId="467C3C83" w14:textId="67424760" w:rsidR="0081421A" w:rsidRPr="00942162" w:rsidRDefault="0081421A" w:rsidP="003A17F1">
            <w:pPr>
              <w:spacing w:after="0" w:line="360" w:lineRule="auto"/>
              <w:jc w:val="both"/>
              <w:rPr>
                <w:rFonts w:ascii="Book Antiqua" w:hAnsi="Book Antiqua" w:cs="Times New Roman"/>
                <w:sz w:val="24"/>
                <w:szCs w:val="24"/>
              </w:rPr>
            </w:pPr>
            <w:r w:rsidRPr="00942162">
              <w:rPr>
                <w:rFonts w:ascii="Book Antiqua" w:hAnsi="Book Antiqua" w:cs="Times New Roman"/>
                <w:sz w:val="24"/>
                <w:szCs w:val="24"/>
              </w:rPr>
              <w:t>30</w:t>
            </w:r>
          </w:p>
        </w:tc>
      </w:tr>
    </w:tbl>
    <w:p w14:paraId="2F1879C7" w14:textId="77777777" w:rsidR="00D63429" w:rsidRPr="00942162" w:rsidRDefault="00D63429" w:rsidP="003A17F1">
      <w:pPr>
        <w:spacing w:after="0" w:line="360" w:lineRule="auto"/>
        <w:jc w:val="both"/>
        <w:rPr>
          <w:rFonts w:ascii="Book Antiqua" w:hAnsi="Book Antiqua" w:cs="Times New Roman"/>
          <w:sz w:val="24"/>
          <w:szCs w:val="24"/>
          <w:vertAlign w:val="superscript"/>
          <w:lang w:eastAsia="zh-CN"/>
        </w:rPr>
      </w:pPr>
    </w:p>
    <w:p w14:paraId="1EEB9724" w14:textId="22A6B899" w:rsidR="0081421A" w:rsidRPr="00942162" w:rsidRDefault="00D63429" w:rsidP="003A17F1">
      <w:pPr>
        <w:spacing w:after="0" w:line="360" w:lineRule="auto"/>
        <w:jc w:val="both"/>
        <w:rPr>
          <w:rFonts w:ascii="Book Antiqua" w:hAnsi="Book Antiqua" w:cs="Times New Roman"/>
          <w:spacing w:val="1"/>
          <w:sz w:val="24"/>
          <w:szCs w:val="24"/>
          <w:lang w:val="en-US" w:eastAsia="zh-CN"/>
        </w:rPr>
      </w:pPr>
      <w:r w:rsidRPr="00942162">
        <w:rPr>
          <w:rFonts w:ascii="Book Antiqua" w:hAnsi="Book Antiqua" w:cs="Times New Roman" w:hint="eastAsia"/>
          <w:sz w:val="24"/>
          <w:szCs w:val="24"/>
          <w:vertAlign w:val="superscript"/>
          <w:lang w:eastAsia="zh-CN"/>
        </w:rPr>
        <w:t>1</w:t>
      </w:r>
      <w:r w:rsidRPr="00942162">
        <w:rPr>
          <w:rFonts w:ascii="Book Antiqua" w:hAnsi="Book Antiqua" w:cs="Times New Roman"/>
          <w:spacing w:val="1"/>
          <w:sz w:val="24"/>
          <w:szCs w:val="24"/>
          <w:lang w:val="en-US"/>
        </w:rPr>
        <w:t>P</w:t>
      </w:r>
      <w:r w:rsidR="0081421A" w:rsidRPr="00942162">
        <w:rPr>
          <w:rFonts w:ascii="Book Antiqua" w:hAnsi="Book Antiqua" w:cs="Times New Roman"/>
          <w:spacing w:val="1"/>
          <w:sz w:val="24"/>
          <w:szCs w:val="24"/>
          <w:lang w:val="en-US"/>
        </w:rPr>
        <w:t>arameter not available for some individuals</w:t>
      </w:r>
      <w:r w:rsidRPr="00942162">
        <w:rPr>
          <w:rFonts w:ascii="Book Antiqua" w:hAnsi="Book Antiqua" w:cs="Times New Roman" w:hint="eastAsia"/>
          <w:spacing w:val="1"/>
          <w:sz w:val="24"/>
          <w:szCs w:val="24"/>
          <w:lang w:val="en-US" w:eastAsia="zh-CN"/>
        </w:rPr>
        <w:t>.</w:t>
      </w:r>
      <w:r w:rsidRPr="00942162">
        <w:rPr>
          <w:rStyle w:val="a6"/>
          <w:rFonts w:ascii="Book Antiqua" w:hAnsi="Book Antiqua" w:cs="Times New Roman"/>
          <w:i w:val="0"/>
          <w:spacing w:val="1"/>
          <w:sz w:val="24"/>
          <w:szCs w:val="24"/>
          <w:lang w:val="en-US"/>
        </w:rPr>
        <w:t xml:space="preserve"> SD</w:t>
      </w:r>
      <w:r w:rsidRPr="00942162">
        <w:rPr>
          <w:rStyle w:val="a6"/>
          <w:rFonts w:ascii="Book Antiqua" w:hAnsi="Book Antiqua" w:cs="Times New Roman" w:hint="eastAsia"/>
          <w:spacing w:val="1"/>
          <w:sz w:val="24"/>
          <w:szCs w:val="24"/>
          <w:lang w:val="en-US" w:eastAsia="zh-CN"/>
        </w:rPr>
        <w:t>:</w:t>
      </w:r>
      <w:r w:rsidRPr="00942162">
        <w:rPr>
          <w:rStyle w:val="a6"/>
          <w:rFonts w:ascii="Book Antiqua" w:hAnsi="Book Antiqua" w:cs="Times New Roman"/>
          <w:spacing w:val="1"/>
          <w:sz w:val="24"/>
          <w:szCs w:val="24"/>
          <w:lang w:val="en-US"/>
        </w:rPr>
        <w:t xml:space="preserve"> </w:t>
      </w:r>
      <w:r w:rsidRPr="00942162">
        <w:rPr>
          <w:rFonts w:ascii="Book Antiqua" w:hAnsi="Book Antiqua" w:cs="Times New Roman"/>
          <w:spacing w:val="1"/>
          <w:sz w:val="24"/>
          <w:szCs w:val="24"/>
          <w:lang w:val="en-US"/>
        </w:rPr>
        <w:t>Standard deviation;</w:t>
      </w:r>
      <w:r w:rsidRPr="00942162">
        <w:rPr>
          <w:rFonts w:ascii="Book Antiqua" w:hAnsi="Book Antiqua" w:cs="Times New Roman"/>
          <w:sz w:val="24"/>
          <w:szCs w:val="24"/>
          <w:lang w:val="en-US"/>
        </w:rPr>
        <w:t xml:space="preserve"> </w:t>
      </w:r>
      <w:r w:rsidRPr="00942162">
        <w:rPr>
          <w:rFonts w:ascii="Book Antiqua" w:hAnsi="Book Antiqua" w:cs="Times New Roman" w:hint="eastAsia"/>
          <w:sz w:val="24"/>
          <w:szCs w:val="24"/>
          <w:lang w:val="en-US" w:eastAsia="zh-CN"/>
        </w:rPr>
        <w:t xml:space="preserve">NM: </w:t>
      </w:r>
      <w:r w:rsidRPr="00942162">
        <w:rPr>
          <w:rFonts w:ascii="Book Antiqua" w:hAnsi="Book Antiqua" w:cs="Times New Roman"/>
          <w:sz w:val="24"/>
          <w:szCs w:val="24"/>
          <w:lang w:val="en-US"/>
        </w:rPr>
        <w:t>Normal mucosa</w:t>
      </w:r>
      <w:r w:rsidRPr="00942162">
        <w:rPr>
          <w:rFonts w:ascii="Book Antiqua" w:hAnsi="Book Antiqua" w:cs="Times New Roman" w:hint="eastAsia"/>
          <w:sz w:val="24"/>
          <w:szCs w:val="24"/>
          <w:lang w:val="en-US" w:eastAsia="zh-CN"/>
        </w:rPr>
        <w:t>; GC:</w:t>
      </w:r>
      <w:r w:rsidRPr="00942162">
        <w:rPr>
          <w:rFonts w:ascii="Book Antiqua" w:hAnsi="Book Antiqua" w:cs="Times New Roman"/>
          <w:sz w:val="24"/>
          <w:szCs w:val="24"/>
          <w:lang w:val="en-US"/>
        </w:rPr>
        <w:t xml:space="preserve"> Gastric cancer</w:t>
      </w:r>
      <w:r w:rsidRPr="00942162">
        <w:rPr>
          <w:rFonts w:ascii="Book Antiqua" w:hAnsi="Book Antiqua" w:cs="Times New Roman" w:hint="eastAsia"/>
          <w:sz w:val="24"/>
          <w:szCs w:val="24"/>
          <w:lang w:val="en-US" w:eastAsia="zh-CN"/>
        </w:rPr>
        <w:t>;</w:t>
      </w:r>
      <w:r w:rsidRPr="00942162">
        <w:rPr>
          <w:rFonts w:ascii="Book Antiqua" w:hAnsi="Book Antiqua" w:cs="Times New Roman"/>
          <w:i/>
          <w:sz w:val="24"/>
          <w:szCs w:val="24"/>
          <w:lang w:val="en-US"/>
        </w:rPr>
        <w:t xml:space="preserve"> H. pylori</w:t>
      </w:r>
      <w:r w:rsidRPr="00942162">
        <w:rPr>
          <w:rFonts w:ascii="Book Antiqua" w:hAnsi="Book Antiqua" w:cs="Times New Roman" w:hint="eastAsia"/>
          <w:i/>
          <w:sz w:val="24"/>
          <w:szCs w:val="24"/>
          <w:lang w:val="en-US" w:eastAsia="zh-CN"/>
        </w:rPr>
        <w:t>:</w:t>
      </w:r>
      <w:r w:rsidRPr="00942162">
        <w:rPr>
          <w:rFonts w:ascii="Book Antiqua" w:hAnsi="Book Antiqua" w:cs="Times New Roman"/>
          <w:i/>
          <w:sz w:val="24"/>
          <w:szCs w:val="24"/>
          <w:lang w:val="en-US"/>
        </w:rPr>
        <w:t xml:space="preserve"> Helicobacter pylori</w:t>
      </w:r>
      <w:r w:rsidRPr="00942162">
        <w:rPr>
          <w:rFonts w:ascii="Book Antiqua" w:hAnsi="Book Antiqua" w:cs="Times New Roman" w:hint="eastAsia"/>
          <w:i/>
          <w:sz w:val="24"/>
          <w:szCs w:val="24"/>
          <w:lang w:val="en-US" w:eastAsia="zh-CN"/>
        </w:rPr>
        <w:t>.</w:t>
      </w:r>
    </w:p>
    <w:p w14:paraId="2A6EC6DB" w14:textId="489A8EB6" w:rsidR="0081421A" w:rsidRPr="00942162" w:rsidRDefault="00D63429" w:rsidP="003A17F1">
      <w:pPr>
        <w:spacing w:after="0" w:line="360" w:lineRule="auto"/>
        <w:jc w:val="both"/>
        <w:rPr>
          <w:rFonts w:ascii="Book Antiqua" w:hAnsi="Book Antiqua" w:cs="Times New Roman"/>
          <w:b/>
          <w:sz w:val="24"/>
          <w:szCs w:val="24"/>
          <w:lang w:val="en-US" w:eastAsia="zh-CN"/>
        </w:rPr>
      </w:pPr>
      <w:r w:rsidRPr="00942162">
        <w:rPr>
          <w:rFonts w:ascii="Book Antiqua" w:hAnsi="Book Antiqua" w:cs="Times New Roman"/>
          <w:b/>
          <w:sz w:val="24"/>
          <w:szCs w:val="24"/>
          <w:lang w:val="en-US"/>
        </w:rPr>
        <w:lastRenderedPageBreak/>
        <w:t xml:space="preserve">Table 2 </w:t>
      </w:r>
      <w:r w:rsidR="0081421A" w:rsidRPr="00942162">
        <w:rPr>
          <w:rFonts w:ascii="Book Antiqua" w:hAnsi="Book Antiqua" w:cs="Times New Roman"/>
          <w:b/>
          <w:sz w:val="24"/>
          <w:szCs w:val="24"/>
          <w:lang w:val="en-US"/>
        </w:rPr>
        <w:t xml:space="preserve">Correlation analysis between mRNA expression and </w:t>
      </w:r>
      <w:r w:rsidRPr="00942162">
        <w:rPr>
          <w:rFonts w:ascii="Book Antiqua" w:hAnsi="Book Antiqua" w:cs="Times New Roman"/>
          <w:b/>
          <w:sz w:val="24"/>
          <w:szCs w:val="24"/>
          <w:lang w:val="en-US"/>
        </w:rPr>
        <w:t>tumor necrosis factor</w:t>
      </w:r>
      <w:r w:rsidR="0081421A" w:rsidRPr="00942162">
        <w:rPr>
          <w:rFonts w:ascii="Book Antiqua" w:hAnsi="Book Antiqua" w:cs="Times New Roman"/>
          <w:b/>
          <w:sz w:val="24"/>
          <w:szCs w:val="24"/>
          <w:lang w:val="en-US"/>
        </w:rPr>
        <w:t xml:space="preserve">-α </w:t>
      </w:r>
      <w:r w:rsidRPr="00942162">
        <w:rPr>
          <w:rFonts w:ascii="Book Antiqua" w:hAnsi="Book Antiqua" w:cs="Times New Roman"/>
          <w:b/>
          <w:sz w:val="24"/>
          <w:szCs w:val="24"/>
          <w:lang w:val="en-US"/>
        </w:rPr>
        <w:t>pathway genes in gastric can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13"/>
        <w:gridCol w:w="928"/>
        <w:gridCol w:w="928"/>
        <w:gridCol w:w="1027"/>
        <w:gridCol w:w="915"/>
        <w:gridCol w:w="869"/>
        <w:gridCol w:w="920"/>
        <w:gridCol w:w="920"/>
        <w:gridCol w:w="940"/>
      </w:tblGrid>
      <w:tr w:rsidR="003A17F1" w:rsidRPr="00942162" w14:paraId="6FA7A3C6" w14:textId="77777777" w:rsidTr="00846759">
        <w:trPr>
          <w:jc w:val="center"/>
        </w:trPr>
        <w:tc>
          <w:tcPr>
            <w:tcW w:w="0" w:type="auto"/>
            <w:tcBorders>
              <w:left w:val="nil"/>
              <w:bottom w:val="single" w:sz="4" w:space="0" w:color="auto"/>
              <w:right w:val="nil"/>
            </w:tcBorders>
          </w:tcPr>
          <w:p w14:paraId="76CF90ED" w14:textId="77777777" w:rsidR="0081421A" w:rsidRPr="00942162" w:rsidRDefault="0081421A" w:rsidP="003A17F1">
            <w:pPr>
              <w:spacing w:after="0" w:line="360" w:lineRule="auto"/>
              <w:jc w:val="both"/>
              <w:rPr>
                <w:rFonts w:ascii="Book Antiqua" w:eastAsia="Times New Roman" w:hAnsi="Book Antiqua" w:cs="Times New Roman"/>
                <w:sz w:val="24"/>
                <w:szCs w:val="24"/>
                <w:lang w:val="en-US" w:eastAsia="pt-BR"/>
              </w:rPr>
            </w:pPr>
          </w:p>
        </w:tc>
        <w:tc>
          <w:tcPr>
            <w:tcW w:w="0" w:type="auto"/>
            <w:tcBorders>
              <w:left w:val="nil"/>
              <w:bottom w:val="single" w:sz="4" w:space="0" w:color="auto"/>
              <w:right w:val="nil"/>
            </w:tcBorders>
          </w:tcPr>
          <w:p w14:paraId="13F7DE58"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TNF</w:t>
            </w:r>
          </w:p>
        </w:tc>
        <w:tc>
          <w:tcPr>
            <w:tcW w:w="0" w:type="auto"/>
            <w:tcBorders>
              <w:left w:val="nil"/>
              <w:bottom w:val="single" w:sz="4" w:space="0" w:color="auto"/>
              <w:right w:val="nil"/>
            </w:tcBorders>
          </w:tcPr>
          <w:p w14:paraId="27198E64"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TNFR1</w:t>
            </w:r>
          </w:p>
        </w:tc>
        <w:tc>
          <w:tcPr>
            <w:tcW w:w="0" w:type="auto"/>
            <w:tcBorders>
              <w:left w:val="nil"/>
              <w:bottom w:val="single" w:sz="4" w:space="0" w:color="auto"/>
              <w:right w:val="nil"/>
            </w:tcBorders>
          </w:tcPr>
          <w:p w14:paraId="1A78638E"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TNFR2</w:t>
            </w:r>
          </w:p>
        </w:tc>
        <w:tc>
          <w:tcPr>
            <w:tcW w:w="0" w:type="auto"/>
            <w:tcBorders>
              <w:left w:val="nil"/>
              <w:bottom w:val="single" w:sz="4" w:space="0" w:color="auto"/>
              <w:right w:val="nil"/>
            </w:tcBorders>
          </w:tcPr>
          <w:p w14:paraId="178FEE2B"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TRADD</w:t>
            </w:r>
          </w:p>
        </w:tc>
        <w:tc>
          <w:tcPr>
            <w:tcW w:w="0" w:type="auto"/>
            <w:tcBorders>
              <w:left w:val="nil"/>
              <w:bottom w:val="single" w:sz="4" w:space="0" w:color="auto"/>
              <w:right w:val="nil"/>
            </w:tcBorders>
          </w:tcPr>
          <w:p w14:paraId="07B0A837"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TRAF2</w:t>
            </w:r>
          </w:p>
        </w:tc>
        <w:tc>
          <w:tcPr>
            <w:tcW w:w="0" w:type="auto"/>
            <w:tcBorders>
              <w:left w:val="nil"/>
              <w:bottom w:val="single" w:sz="4" w:space="0" w:color="auto"/>
              <w:right w:val="nil"/>
            </w:tcBorders>
          </w:tcPr>
          <w:p w14:paraId="1F31E920"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CFLIP</w:t>
            </w:r>
          </w:p>
        </w:tc>
        <w:tc>
          <w:tcPr>
            <w:tcW w:w="0" w:type="auto"/>
            <w:tcBorders>
              <w:left w:val="nil"/>
              <w:bottom w:val="single" w:sz="4" w:space="0" w:color="auto"/>
              <w:right w:val="nil"/>
            </w:tcBorders>
          </w:tcPr>
          <w:p w14:paraId="58C92B5E"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CASP8</w:t>
            </w:r>
          </w:p>
        </w:tc>
        <w:tc>
          <w:tcPr>
            <w:tcW w:w="0" w:type="auto"/>
            <w:tcBorders>
              <w:left w:val="nil"/>
              <w:bottom w:val="single" w:sz="4" w:space="0" w:color="auto"/>
              <w:right w:val="nil"/>
            </w:tcBorders>
          </w:tcPr>
          <w:p w14:paraId="38919E93"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CASP3</w:t>
            </w:r>
          </w:p>
        </w:tc>
        <w:tc>
          <w:tcPr>
            <w:tcW w:w="0" w:type="auto"/>
            <w:tcBorders>
              <w:left w:val="nil"/>
              <w:bottom w:val="single" w:sz="4" w:space="0" w:color="auto"/>
              <w:right w:val="nil"/>
            </w:tcBorders>
          </w:tcPr>
          <w:p w14:paraId="457D36AF" w14:textId="77777777" w:rsidR="0081421A" w:rsidRPr="00942162" w:rsidRDefault="0081421A" w:rsidP="003A17F1">
            <w:pPr>
              <w:spacing w:after="0" w:line="360" w:lineRule="auto"/>
              <w:jc w:val="both"/>
              <w:rPr>
                <w:rFonts w:ascii="Book Antiqua" w:eastAsia="Times New Roman" w:hAnsi="Book Antiqua" w:cs="Times New Roman"/>
                <w:b/>
                <w:i/>
                <w:sz w:val="24"/>
                <w:szCs w:val="24"/>
                <w:lang w:eastAsia="pt-BR"/>
              </w:rPr>
            </w:pPr>
            <w:r w:rsidRPr="00942162">
              <w:rPr>
                <w:rFonts w:ascii="Book Antiqua" w:eastAsia="Times New Roman" w:hAnsi="Book Antiqua" w:cs="Times New Roman"/>
                <w:b/>
                <w:i/>
                <w:sz w:val="24"/>
                <w:szCs w:val="24"/>
                <w:lang w:eastAsia="pt-BR"/>
              </w:rPr>
              <w:t>NFKB1</w:t>
            </w:r>
          </w:p>
        </w:tc>
      </w:tr>
      <w:tr w:rsidR="003A17F1" w:rsidRPr="00942162" w14:paraId="32930656" w14:textId="77777777" w:rsidTr="00846759">
        <w:trPr>
          <w:jc w:val="center"/>
        </w:trPr>
        <w:tc>
          <w:tcPr>
            <w:tcW w:w="0" w:type="auto"/>
            <w:tcBorders>
              <w:left w:val="nil"/>
              <w:bottom w:val="nil"/>
              <w:right w:val="nil"/>
            </w:tcBorders>
          </w:tcPr>
          <w:p w14:paraId="0D42D8B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TNFR1</w:t>
            </w:r>
          </w:p>
        </w:tc>
        <w:tc>
          <w:tcPr>
            <w:tcW w:w="0" w:type="auto"/>
            <w:tcBorders>
              <w:left w:val="nil"/>
              <w:bottom w:val="nil"/>
              <w:right w:val="nil"/>
            </w:tcBorders>
          </w:tcPr>
          <w:p w14:paraId="5880D300" w14:textId="27EB14C4" w:rsidR="0081421A" w:rsidRPr="00942162" w:rsidRDefault="0081421A" w:rsidP="00BE582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BE5821"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116</w:t>
            </w:r>
          </w:p>
        </w:tc>
        <w:tc>
          <w:tcPr>
            <w:tcW w:w="0" w:type="auto"/>
            <w:tcBorders>
              <w:left w:val="nil"/>
              <w:bottom w:val="nil"/>
              <w:right w:val="nil"/>
            </w:tcBorders>
          </w:tcPr>
          <w:p w14:paraId="612B7DC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5C84AF1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693D7B2A"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76AADF7C"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144C8119"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5601690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0F2746A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left w:val="nil"/>
              <w:bottom w:val="nil"/>
              <w:right w:val="nil"/>
            </w:tcBorders>
          </w:tcPr>
          <w:p w14:paraId="70CE39F9"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545AFA04" w14:textId="77777777" w:rsidTr="00741C53">
        <w:trPr>
          <w:jc w:val="center"/>
        </w:trPr>
        <w:tc>
          <w:tcPr>
            <w:tcW w:w="0" w:type="auto"/>
            <w:tcBorders>
              <w:top w:val="nil"/>
              <w:left w:val="nil"/>
              <w:bottom w:val="nil"/>
              <w:right w:val="nil"/>
            </w:tcBorders>
            <w:shd w:val="clear" w:color="auto" w:fill="auto"/>
          </w:tcPr>
          <w:p w14:paraId="4D66D4E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TNFR2</w:t>
            </w:r>
          </w:p>
        </w:tc>
        <w:tc>
          <w:tcPr>
            <w:tcW w:w="0" w:type="auto"/>
            <w:tcBorders>
              <w:top w:val="nil"/>
              <w:left w:val="nil"/>
              <w:bottom w:val="nil"/>
              <w:right w:val="nil"/>
            </w:tcBorders>
            <w:shd w:val="clear" w:color="auto" w:fill="auto"/>
          </w:tcPr>
          <w:p w14:paraId="7D027C94" w14:textId="5367752C"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452</w:t>
            </w:r>
            <w:r w:rsidR="00741C53" w:rsidRPr="00942162">
              <w:rPr>
                <w:rFonts w:ascii="Book Antiqua" w:hAnsi="Book Antiqua" w:cs="Times New Roman" w:hint="eastAsia"/>
                <w:sz w:val="24"/>
                <w:szCs w:val="24"/>
                <w:vertAlign w:val="superscript"/>
                <w:lang w:eastAsia="zh-CN"/>
              </w:rPr>
              <w:t>b</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637231B9" w14:textId="6DDD1CBC"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30</w:t>
            </w:r>
            <w:r w:rsidR="00741C53" w:rsidRPr="00942162">
              <w:rPr>
                <w:rFonts w:ascii="Book Antiqua" w:hAnsi="Book Antiqua" w:cs="Times New Roman" w:hint="eastAsia"/>
                <w:sz w:val="24"/>
                <w:szCs w:val="24"/>
                <w:vertAlign w:val="superscript"/>
                <w:lang w:eastAsia="zh-CN"/>
              </w:rPr>
              <w:t>b</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2EEA7F11"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7519887D"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F96110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B182FDA"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19F0B735"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42B12D3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2220835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7D3933CA" w14:textId="77777777" w:rsidTr="00741C53">
        <w:trPr>
          <w:jc w:val="center"/>
        </w:trPr>
        <w:tc>
          <w:tcPr>
            <w:tcW w:w="0" w:type="auto"/>
            <w:tcBorders>
              <w:top w:val="nil"/>
              <w:left w:val="nil"/>
              <w:bottom w:val="nil"/>
              <w:right w:val="nil"/>
            </w:tcBorders>
            <w:shd w:val="clear" w:color="auto" w:fill="auto"/>
          </w:tcPr>
          <w:p w14:paraId="413656C0"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TRADD</w:t>
            </w:r>
          </w:p>
        </w:tc>
        <w:tc>
          <w:tcPr>
            <w:tcW w:w="0" w:type="auto"/>
            <w:tcBorders>
              <w:top w:val="nil"/>
              <w:left w:val="nil"/>
              <w:bottom w:val="nil"/>
              <w:right w:val="nil"/>
            </w:tcBorders>
            <w:shd w:val="clear" w:color="auto" w:fill="auto"/>
          </w:tcPr>
          <w:p w14:paraId="5CAAE1C9" w14:textId="4D8EB395"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03</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vertAlign w:val="superscript"/>
                <w:lang w:eastAsia="pt-BR"/>
              </w:rPr>
              <w:t xml:space="preserve"> </w:t>
            </w:r>
          </w:p>
        </w:tc>
        <w:tc>
          <w:tcPr>
            <w:tcW w:w="0" w:type="auto"/>
            <w:tcBorders>
              <w:top w:val="nil"/>
              <w:left w:val="nil"/>
              <w:bottom w:val="nil"/>
              <w:right w:val="nil"/>
            </w:tcBorders>
            <w:shd w:val="clear" w:color="auto" w:fill="auto"/>
          </w:tcPr>
          <w:p w14:paraId="22A4B44A" w14:textId="749C43BE" w:rsidR="0081421A" w:rsidRPr="00942162" w:rsidRDefault="0081421A" w:rsidP="00741C53">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741C53"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 xml:space="preserve">222 </w:t>
            </w:r>
          </w:p>
        </w:tc>
        <w:tc>
          <w:tcPr>
            <w:tcW w:w="0" w:type="auto"/>
            <w:tcBorders>
              <w:top w:val="nil"/>
              <w:left w:val="nil"/>
              <w:bottom w:val="nil"/>
              <w:right w:val="nil"/>
            </w:tcBorders>
            <w:shd w:val="clear" w:color="auto" w:fill="auto"/>
          </w:tcPr>
          <w:p w14:paraId="23A52D50" w14:textId="1A29A306"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754</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12C812E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208A14A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C46A08E"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C8A64A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1443C790"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074BAD0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4DC442C4" w14:textId="77777777" w:rsidTr="00741C53">
        <w:trPr>
          <w:jc w:val="center"/>
        </w:trPr>
        <w:tc>
          <w:tcPr>
            <w:tcW w:w="0" w:type="auto"/>
            <w:tcBorders>
              <w:top w:val="nil"/>
              <w:left w:val="nil"/>
              <w:bottom w:val="nil"/>
              <w:right w:val="nil"/>
            </w:tcBorders>
            <w:shd w:val="clear" w:color="auto" w:fill="auto"/>
          </w:tcPr>
          <w:p w14:paraId="1684B536"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TRAF2</w:t>
            </w:r>
          </w:p>
        </w:tc>
        <w:tc>
          <w:tcPr>
            <w:tcW w:w="0" w:type="auto"/>
            <w:tcBorders>
              <w:top w:val="nil"/>
              <w:left w:val="nil"/>
              <w:bottom w:val="nil"/>
              <w:right w:val="nil"/>
            </w:tcBorders>
            <w:shd w:val="clear" w:color="auto" w:fill="auto"/>
          </w:tcPr>
          <w:p w14:paraId="7C289096" w14:textId="4A5FE9AE"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10</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3B3FBEA2" w14:textId="1675C656"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147</w:t>
            </w:r>
          </w:p>
        </w:tc>
        <w:tc>
          <w:tcPr>
            <w:tcW w:w="0" w:type="auto"/>
            <w:tcBorders>
              <w:top w:val="nil"/>
              <w:left w:val="nil"/>
              <w:bottom w:val="nil"/>
              <w:right w:val="nil"/>
            </w:tcBorders>
            <w:shd w:val="clear" w:color="auto" w:fill="auto"/>
          </w:tcPr>
          <w:p w14:paraId="1781154F" w14:textId="5C94A382"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95</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4E1B43FA" w14:textId="4D519043"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801</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070BA43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4A79603"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0C32EE99"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18F82094"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02067BB3"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2AA3BDB7" w14:textId="77777777" w:rsidTr="00741C53">
        <w:trPr>
          <w:jc w:val="center"/>
        </w:trPr>
        <w:tc>
          <w:tcPr>
            <w:tcW w:w="0" w:type="auto"/>
            <w:tcBorders>
              <w:top w:val="nil"/>
              <w:left w:val="nil"/>
              <w:bottom w:val="nil"/>
              <w:right w:val="nil"/>
            </w:tcBorders>
            <w:shd w:val="clear" w:color="auto" w:fill="auto"/>
          </w:tcPr>
          <w:p w14:paraId="7D4230A5"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CFLIP</w:t>
            </w:r>
          </w:p>
        </w:tc>
        <w:tc>
          <w:tcPr>
            <w:tcW w:w="0" w:type="auto"/>
            <w:tcBorders>
              <w:top w:val="nil"/>
              <w:left w:val="nil"/>
              <w:bottom w:val="nil"/>
              <w:right w:val="nil"/>
            </w:tcBorders>
            <w:shd w:val="clear" w:color="auto" w:fill="auto"/>
          </w:tcPr>
          <w:p w14:paraId="6F5119CF" w14:textId="5D500C41"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64</w:t>
            </w:r>
            <w:r w:rsidR="00741C53" w:rsidRPr="00942162">
              <w:rPr>
                <w:rFonts w:ascii="Book Antiqua" w:hAnsi="Book Antiqua" w:cs="Times New Roman" w:hint="eastAsia"/>
                <w:sz w:val="24"/>
                <w:szCs w:val="24"/>
                <w:vertAlign w:val="superscript"/>
                <w:lang w:eastAsia="zh-CN"/>
              </w:rPr>
              <w:t>b</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1557FB62" w14:textId="37BA24C7"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367</w:t>
            </w:r>
            <w:r w:rsidR="00741C53" w:rsidRPr="00942162">
              <w:rPr>
                <w:rFonts w:ascii="Book Antiqua" w:hAnsi="Book Antiqua" w:cs="Times New Roman" w:hint="eastAsia"/>
                <w:sz w:val="24"/>
                <w:szCs w:val="24"/>
                <w:vertAlign w:val="superscript"/>
                <w:lang w:eastAsia="zh-CN"/>
              </w:rPr>
              <w:t>a</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6B53A8B4" w14:textId="4D18329B"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45</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037BF3E3" w14:textId="0FFC3E66"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00741C53" w:rsidRPr="00942162">
              <w:rPr>
                <w:rFonts w:ascii="Book Antiqua" w:eastAsia="Times New Roman" w:hAnsi="Book Antiqua" w:cs="Times New Roman"/>
                <w:sz w:val="24"/>
                <w:szCs w:val="24"/>
                <w:lang w:eastAsia="pt-BR"/>
              </w:rPr>
              <w:t>866</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4547ED8F" w14:textId="345A3D1A"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811</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73715339"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5D92AE76"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5F3BCF5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148E1AB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07A24C0D" w14:textId="77777777" w:rsidTr="00741C53">
        <w:trPr>
          <w:jc w:val="center"/>
        </w:trPr>
        <w:tc>
          <w:tcPr>
            <w:tcW w:w="0" w:type="auto"/>
            <w:tcBorders>
              <w:top w:val="nil"/>
              <w:left w:val="nil"/>
              <w:bottom w:val="nil"/>
              <w:right w:val="nil"/>
            </w:tcBorders>
            <w:shd w:val="clear" w:color="auto" w:fill="auto"/>
          </w:tcPr>
          <w:p w14:paraId="66B1EA26"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CASP8</w:t>
            </w:r>
          </w:p>
        </w:tc>
        <w:tc>
          <w:tcPr>
            <w:tcW w:w="0" w:type="auto"/>
            <w:tcBorders>
              <w:top w:val="nil"/>
              <w:left w:val="nil"/>
              <w:bottom w:val="nil"/>
              <w:right w:val="nil"/>
            </w:tcBorders>
            <w:shd w:val="clear" w:color="auto" w:fill="auto"/>
          </w:tcPr>
          <w:p w14:paraId="52709762" w14:textId="7646E219"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31</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446C73CD" w14:textId="1DA5D845"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158</w:t>
            </w:r>
          </w:p>
        </w:tc>
        <w:tc>
          <w:tcPr>
            <w:tcW w:w="0" w:type="auto"/>
            <w:tcBorders>
              <w:top w:val="nil"/>
              <w:left w:val="nil"/>
              <w:bottom w:val="nil"/>
              <w:right w:val="nil"/>
            </w:tcBorders>
            <w:shd w:val="clear" w:color="auto" w:fill="auto"/>
          </w:tcPr>
          <w:p w14:paraId="0FA35A37" w14:textId="70A71EC9"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16</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08C8A230" w14:textId="1E09D4BF"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857</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1402B361" w14:textId="0F697280"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822</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46A83C99" w14:textId="121F017F"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907</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3F298170"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365786F2"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56E0C2E9"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06CDC4C6" w14:textId="77777777" w:rsidTr="00741C53">
        <w:trPr>
          <w:jc w:val="center"/>
        </w:trPr>
        <w:tc>
          <w:tcPr>
            <w:tcW w:w="0" w:type="auto"/>
            <w:tcBorders>
              <w:top w:val="nil"/>
              <w:left w:val="nil"/>
              <w:bottom w:val="nil"/>
              <w:right w:val="nil"/>
            </w:tcBorders>
            <w:shd w:val="clear" w:color="auto" w:fill="auto"/>
          </w:tcPr>
          <w:p w14:paraId="784C354F"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CASP3</w:t>
            </w:r>
          </w:p>
        </w:tc>
        <w:tc>
          <w:tcPr>
            <w:tcW w:w="0" w:type="auto"/>
            <w:tcBorders>
              <w:top w:val="nil"/>
              <w:left w:val="nil"/>
              <w:bottom w:val="nil"/>
              <w:right w:val="nil"/>
            </w:tcBorders>
            <w:shd w:val="clear" w:color="auto" w:fill="auto"/>
          </w:tcPr>
          <w:p w14:paraId="1EA60672" w14:textId="08FFEDBC"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494</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625208DF" w14:textId="40C1FECB"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398</w:t>
            </w:r>
            <w:r w:rsidR="00741C53" w:rsidRPr="00942162">
              <w:rPr>
                <w:rFonts w:ascii="Book Antiqua" w:hAnsi="Book Antiqua" w:cs="Times New Roman" w:hint="eastAsia"/>
                <w:sz w:val="24"/>
                <w:szCs w:val="24"/>
                <w:vertAlign w:val="superscript"/>
                <w:lang w:eastAsia="zh-CN"/>
              </w:rPr>
              <w:t>a</w:t>
            </w:r>
          </w:p>
        </w:tc>
        <w:tc>
          <w:tcPr>
            <w:tcW w:w="0" w:type="auto"/>
            <w:tcBorders>
              <w:top w:val="nil"/>
              <w:left w:val="nil"/>
              <w:bottom w:val="nil"/>
              <w:right w:val="nil"/>
            </w:tcBorders>
            <w:shd w:val="clear" w:color="auto" w:fill="auto"/>
          </w:tcPr>
          <w:p w14:paraId="002B3B77" w14:textId="1B4AABA6"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39</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1594FFA7" w14:textId="0556A878"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40</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10205EB9" w14:textId="2ECB9E7C"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308</w:t>
            </w:r>
          </w:p>
        </w:tc>
        <w:tc>
          <w:tcPr>
            <w:tcW w:w="0" w:type="auto"/>
            <w:tcBorders>
              <w:top w:val="nil"/>
              <w:left w:val="nil"/>
              <w:bottom w:val="nil"/>
              <w:right w:val="nil"/>
            </w:tcBorders>
            <w:shd w:val="clear" w:color="auto" w:fill="auto"/>
          </w:tcPr>
          <w:p w14:paraId="44DE91C4" w14:textId="3216C4E9"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67</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298ADED5" w14:textId="6864D1B5"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26</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4F935A22"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c>
          <w:tcPr>
            <w:tcW w:w="0" w:type="auto"/>
            <w:tcBorders>
              <w:top w:val="nil"/>
              <w:left w:val="nil"/>
              <w:bottom w:val="nil"/>
              <w:right w:val="nil"/>
            </w:tcBorders>
            <w:shd w:val="clear" w:color="auto" w:fill="auto"/>
          </w:tcPr>
          <w:p w14:paraId="62F5B280"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4BB442F9" w14:textId="77777777" w:rsidTr="00741C53">
        <w:trPr>
          <w:jc w:val="center"/>
        </w:trPr>
        <w:tc>
          <w:tcPr>
            <w:tcW w:w="0" w:type="auto"/>
            <w:tcBorders>
              <w:top w:val="nil"/>
              <w:left w:val="nil"/>
              <w:bottom w:val="nil"/>
              <w:right w:val="nil"/>
            </w:tcBorders>
            <w:shd w:val="clear" w:color="auto" w:fill="auto"/>
          </w:tcPr>
          <w:p w14:paraId="1F02A577"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NFKB1</w:t>
            </w:r>
          </w:p>
        </w:tc>
        <w:tc>
          <w:tcPr>
            <w:tcW w:w="0" w:type="auto"/>
            <w:tcBorders>
              <w:top w:val="nil"/>
              <w:left w:val="nil"/>
              <w:bottom w:val="nil"/>
              <w:right w:val="nil"/>
            </w:tcBorders>
            <w:shd w:val="clear" w:color="auto" w:fill="auto"/>
          </w:tcPr>
          <w:p w14:paraId="43928F49" w14:textId="04E6CB4B"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21</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688FC12E" w14:textId="7903BAC4"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390</w:t>
            </w:r>
            <w:r w:rsidR="00741C53" w:rsidRPr="00942162">
              <w:rPr>
                <w:rFonts w:ascii="Book Antiqua" w:hAnsi="Book Antiqua" w:cs="Times New Roman" w:hint="eastAsia"/>
                <w:sz w:val="24"/>
                <w:szCs w:val="24"/>
                <w:vertAlign w:val="superscript"/>
                <w:lang w:eastAsia="zh-CN"/>
              </w:rPr>
              <w:t>a</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6DF2DD7F" w14:textId="25119C3E"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82</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19283E89" w14:textId="2FA3BF81"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790</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bottom w:val="nil"/>
              <w:right w:val="nil"/>
            </w:tcBorders>
            <w:shd w:val="clear" w:color="auto" w:fill="auto"/>
          </w:tcPr>
          <w:p w14:paraId="37F3C8BD" w14:textId="5258B134"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00741C53" w:rsidRPr="00942162">
              <w:rPr>
                <w:rFonts w:ascii="Book Antiqua" w:eastAsia="Times New Roman" w:hAnsi="Book Antiqua" w:cs="Times New Roman"/>
                <w:sz w:val="24"/>
                <w:szCs w:val="24"/>
                <w:lang w:eastAsia="pt-BR"/>
              </w:rPr>
              <w:t>658</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1E68D2A1" w14:textId="60BB9752"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00741C53" w:rsidRPr="00942162">
              <w:rPr>
                <w:rFonts w:ascii="Book Antiqua" w:eastAsia="Times New Roman" w:hAnsi="Book Antiqua" w:cs="Times New Roman"/>
                <w:sz w:val="24"/>
                <w:szCs w:val="24"/>
                <w:lang w:eastAsia="pt-BR"/>
              </w:rPr>
              <w:t>736</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36652768" w14:textId="0260129D"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90</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bottom w:val="nil"/>
              <w:right w:val="nil"/>
            </w:tcBorders>
            <w:shd w:val="clear" w:color="auto" w:fill="auto"/>
          </w:tcPr>
          <w:p w14:paraId="61A58E1B" w14:textId="778E2A99"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56</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bottom w:val="nil"/>
              <w:right w:val="nil"/>
            </w:tcBorders>
            <w:shd w:val="clear" w:color="auto" w:fill="auto"/>
          </w:tcPr>
          <w:p w14:paraId="27498D0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p>
        </w:tc>
      </w:tr>
      <w:tr w:rsidR="003A17F1" w:rsidRPr="00942162" w14:paraId="3042F2AE" w14:textId="77777777" w:rsidTr="00741C53">
        <w:trPr>
          <w:jc w:val="center"/>
        </w:trPr>
        <w:tc>
          <w:tcPr>
            <w:tcW w:w="0" w:type="auto"/>
            <w:tcBorders>
              <w:top w:val="nil"/>
              <w:left w:val="nil"/>
              <w:right w:val="nil"/>
            </w:tcBorders>
            <w:shd w:val="clear" w:color="auto" w:fill="auto"/>
          </w:tcPr>
          <w:p w14:paraId="5D7A26D8" w14:textId="77777777" w:rsidR="0081421A" w:rsidRPr="00942162" w:rsidRDefault="0081421A" w:rsidP="003A17F1">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b/>
                <w:i/>
                <w:sz w:val="24"/>
                <w:szCs w:val="24"/>
                <w:lang w:eastAsia="pt-BR"/>
              </w:rPr>
              <w:t>NFKB2</w:t>
            </w:r>
          </w:p>
        </w:tc>
        <w:tc>
          <w:tcPr>
            <w:tcW w:w="0" w:type="auto"/>
            <w:tcBorders>
              <w:top w:val="nil"/>
              <w:left w:val="nil"/>
              <w:right w:val="nil"/>
            </w:tcBorders>
            <w:shd w:val="clear" w:color="auto" w:fill="auto"/>
          </w:tcPr>
          <w:p w14:paraId="323104E3" w14:textId="37F68E8E"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669</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right w:val="nil"/>
            </w:tcBorders>
            <w:shd w:val="clear" w:color="auto" w:fill="auto"/>
          </w:tcPr>
          <w:p w14:paraId="1D9538D5" w14:textId="73418EC4"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115</w:t>
            </w:r>
          </w:p>
        </w:tc>
        <w:tc>
          <w:tcPr>
            <w:tcW w:w="0" w:type="auto"/>
            <w:tcBorders>
              <w:top w:val="nil"/>
              <w:left w:val="nil"/>
              <w:right w:val="nil"/>
            </w:tcBorders>
            <w:shd w:val="clear" w:color="auto" w:fill="auto"/>
          </w:tcPr>
          <w:p w14:paraId="00B1F7FC" w14:textId="0952EE5A"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512</w:t>
            </w:r>
            <w:r w:rsidR="00741C53" w:rsidRPr="00942162">
              <w:rPr>
                <w:rFonts w:ascii="Book Antiqua" w:hAnsi="Book Antiqua" w:cs="Times New Roman" w:hint="eastAsia"/>
                <w:sz w:val="24"/>
                <w:szCs w:val="24"/>
                <w:vertAlign w:val="superscript"/>
                <w:lang w:eastAsia="zh-CN"/>
              </w:rPr>
              <w:t>b</w:t>
            </w:r>
            <w:r w:rsidRPr="00942162">
              <w:rPr>
                <w:rFonts w:ascii="Book Antiqua" w:eastAsia="Times New Roman" w:hAnsi="Book Antiqua" w:cs="Times New Roman"/>
                <w:sz w:val="24"/>
                <w:szCs w:val="24"/>
                <w:lang w:eastAsia="pt-BR"/>
              </w:rPr>
              <w:t xml:space="preserve"> </w:t>
            </w:r>
          </w:p>
        </w:tc>
        <w:tc>
          <w:tcPr>
            <w:tcW w:w="0" w:type="auto"/>
            <w:tcBorders>
              <w:top w:val="nil"/>
              <w:left w:val="nil"/>
              <w:right w:val="nil"/>
            </w:tcBorders>
            <w:shd w:val="clear" w:color="auto" w:fill="auto"/>
          </w:tcPr>
          <w:p w14:paraId="46831F4A" w14:textId="3B107B42"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00741C53" w:rsidRPr="00942162">
              <w:rPr>
                <w:rFonts w:ascii="Book Antiqua" w:eastAsia="Times New Roman" w:hAnsi="Book Antiqua" w:cs="Times New Roman"/>
                <w:sz w:val="24"/>
                <w:szCs w:val="24"/>
                <w:lang w:eastAsia="pt-BR"/>
              </w:rPr>
              <w:t>822</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right w:val="nil"/>
            </w:tcBorders>
            <w:shd w:val="clear" w:color="auto" w:fill="auto"/>
          </w:tcPr>
          <w:p w14:paraId="2F54422F" w14:textId="08C7BD7F"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724</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right w:val="nil"/>
            </w:tcBorders>
            <w:shd w:val="clear" w:color="auto" w:fill="auto"/>
          </w:tcPr>
          <w:p w14:paraId="4E7BE462" w14:textId="71BD77CB" w:rsidR="0081421A" w:rsidRPr="00942162" w:rsidRDefault="0081421A" w:rsidP="00AF436E">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801</w:t>
            </w:r>
            <w:r w:rsidR="00741C53" w:rsidRPr="00942162">
              <w:rPr>
                <w:rFonts w:ascii="Book Antiqua" w:hAnsi="Book Antiqua" w:cs="Times New Roman" w:hint="eastAsia"/>
                <w:sz w:val="24"/>
                <w:szCs w:val="24"/>
                <w:vertAlign w:val="superscript"/>
                <w:lang w:eastAsia="zh-CN"/>
              </w:rPr>
              <w:t>d</w:t>
            </w:r>
            <w:r w:rsidRPr="00942162">
              <w:rPr>
                <w:rFonts w:ascii="Book Antiqua" w:eastAsia="Times New Roman" w:hAnsi="Book Antiqua" w:cs="Times New Roman"/>
                <w:sz w:val="24"/>
                <w:szCs w:val="24"/>
                <w:lang w:eastAsia="pt-BR"/>
              </w:rPr>
              <w:t xml:space="preserve"> </w:t>
            </w:r>
          </w:p>
        </w:tc>
        <w:tc>
          <w:tcPr>
            <w:tcW w:w="0" w:type="auto"/>
            <w:tcBorders>
              <w:top w:val="nil"/>
              <w:left w:val="nil"/>
              <w:right w:val="nil"/>
            </w:tcBorders>
            <w:shd w:val="clear" w:color="auto" w:fill="auto"/>
          </w:tcPr>
          <w:p w14:paraId="01F55F3E" w14:textId="6BCCA611"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796</w:t>
            </w:r>
            <w:r w:rsidR="00741C53" w:rsidRPr="00942162">
              <w:rPr>
                <w:rFonts w:ascii="Book Antiqua" w:hAnsi="Book Antiqua" w:cs="Times New Roman" w:hint="eastAsia"/>
                <w:sz w:val="24"/>
                <w:szCs w:val="24"/>
                <w:vertAlign w:val="superscript"/>
                <w:lang w:eastAsia="zh-CN"/>
              </w:rPr>
              <w:t>d</w:t>
            </w:r>
          </w:p>
        </w:tc>
        <w:tc>
          <w:tcPr>
            <w:tcW w:w="0" w:type="auto"/>
            <w:tcBorders>
              <w:top w:val="nil"/>
              <w:left w:val="nil"/>
              <w:right w:val="nil"/>
            </w:tcBorders>
            <w:shd w:val="clear" w:color="auto" w:fill="auto"/>
          </w:tcPr>
          <w:p w14:paraId="3D53869F" w14:textId="60EA8383"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Pr="00942162">
              <w:rPr>
                <w:rFonts w:ascii="Book Antiqua" w:eastAsia="Times New Roman" w:hAnsi="Book Antiqua" w:cs="Times New Roman"/>
                <w:sz w:val="24"/>
                <w:szCs w:val="24"/>
                <w:lang w:eastAsia="pt-BR"/>
              </w:rPr>
              <w:t>494</w:t>
            </w:r>
            <w:r w:rsidR="00741C53" w:rsidRPr="00942162">
              <w:rPr>
                <w:rFonts w:ascii="Book Antiqua" w:hAnsi="Book Antiqua" w:cs="Times New Roman" w:hint="eastAsia"/>
                <w:sz w:val="24"/>
                <w:szCs w:val="24"/>
                <w:vertAlign w:val="superscript"/>
                <w:lang w:eastAsia="zh-CN"/>
              </w:rPr>
              <w:t>b</w:t>
            </w:r>
          </w:p>
        </w:tc>
        <w:tc>
          <w:tcPr>
            <w:tcW w:w="0" w:type="auto"/>
            <w:tcBorders>
              <w:top w:val="nil"/>
              <w:left w:val="nil"/>
              <w:right w:val="nil"/>
            </w:tcBorders>
            <w:shd w:val="clear" w:color="auto" w:fill="auto"/>
          </w:tcPr>
          <w:p w14:paraId="486044F9" w14:textId="55DAC64C" w:rsidR="0081421A" w:rsidRPr="00942162" w:rsidRDefault="0081421A" w:rsidP="00D63429">
            <w:pPr>
              <w:spacing w:after="0" w:line="360" w:lineRule="auto"/>
              <w:jc w:val="both"/>
              <w:rPr>
                <w:rFonts w:ascii="Book Antiqua" w:eastAsia="Times New Roman" w:hAnsi="Book Antiqua" w:cs="Times New Roman"/>
                <w:sz w:val="24"/>
                <w:szCs w:val="24"/>
                <w:lang w:eastAsia="pt-BR"/>
              </w:rPr>
            </w:pPr>
            <w:r w:rsidRPr="00942162">
              <w:rPr>
                <w:rFonts w:ascii="Book Antiqua" w:eastAsia="Times New Roman" w:hAnsi="Book Antiqua" w:cs="Times New Roman"/>
                <w:sz w:val="24"/>
                <w:szCs w:val="24"/>
                <w:lang w:eastAsia="pt-BR"/>
              </w:rPr>
              <w:t>0</w:t>
            </w:r>
            <w:r w:rsidR="00D63429" w:rsidRPr="00942162">
              <w:rPr>
                <w:rFonts w:ascii="Book Antiqua" w:hAnsi="Book Antiqua" w:cs="Times New Roman" w:hint="eastAsia"/>
                <w:sz w:val="24"/>
                <w:szCs w:val="24"/>
                <w:lang w:eastAsia="zh-CN"/>
              </w:rPr>
              <w:t>.</w:t>
            </w:r>
            <w:r w:rsidR="00741C53" w:rsidRPr="00942162">
              <w:rPr>
                <w:rFonts w:ascii="Book Antiqua" w:eastAsia="Times New Roman" w:hAnsi="Book Antiqua" w:cs="Times New Roman"/>
                <w:sz w:val="24"/>
                <w:szCs w:val="24"/>
                <w:lang w:eastAsia="pt-BR"/>
              </w:rPr>
              <w:t>760</w:t>
            </w:r>
            <w:r w:rsidR="00741C53" w:rsidRPr="00942162">
              <w:rPr>
                <w:rFonts w:ascii="Book Antiqua" w:hAnsi="Book Antiqua" w:cs="Times New Roman" w:hint="eastAsia"/>
                <w:sz w:val="24"/>
                <w:szCs w:val="24"/>
                <w:vertAlign w:val="superscript"/>
                <w:lang w:eastAsia="zh-CN"/>
              </w:rPr>
              <w:t>d</w:t>
            </w:r>
          </w:p>
        </w:tc>
      </w:tr>
    </w:tbl>
    <w:p w14:paraId="1364B81C" w14:textId="4A6E103F" w:rsidR="0081421A" w:rsidRPr="003A17F1" w:rsidRDefault="0081421A" w:rsidP="003A17F1">
      <w:pPr>
        <w:spacing w:after="0" w:line="360" w:lineRule="auto"/>
        <w:jc w:val="both"/>
        <w:rPr>
          <w:rFonts w:ascii="Book Antiqua" w:hAnsi="Book Antiqua" w:cs="Times New Roman"/>
          <w:sz w:val="24"/>
          <w:szCs w:val="24"/>
          <w:lang w:val="en-US" w:eastAsia="zh-CN"/>
        </w:rPr>
      </w:pPr>
      <w:r w:rsidRPr="00942162">
        <w:rPr>
          <w:rFonts w:ascii="Book Antiqua" w:hAnsi="Book Antiqua" w:cs="Times New Roman"/>
          <w:sz w:val="24"/>
          <w:szCs w:val="24"/>
          <w:lang w:val="en-US"/>
        </w:rPr>
        <w:t>Data are presented as the Spearman correlation coefficient, with significant correlations</w:t>
      </w:r>
      <w:r w:rsidR="00741C53" w:rsidRPr="00942162">
        <w:rPr>
          <w:rFonts w:ascii="Book Antiqua" w:hAnsi="Book Antiqua" w:cs="Times New Roman" w:hint="eastAsia"/>
          <w:sz w:val="24"/>
          <w:szCs w:val="24"/>
          <w:lang w:val="en-US" w:eastAsia="zh-CN"/>
        </w:rPr>
        <w:t>:</w:t>
      </w:r>
      <w:r w:rsidRPr="00942162">
        <w:rPr>
          <w:rFonts w:ascii="Book Antiqua" w:hAnsi="Book Antiqua" w:cs="Times New Roman"/>
          <w:sz w:val="24"/>
          <w:szCs w:val="24"/>
          <w:lang w:val="en-US"/>
        </w:rPr>
        <w:t xml:space="preserve"> </w:t>
      </w:r>
      <w:r w:rsidR="00741C53" w:rsidRPr="00942162">
        <w:rPr>
          <w:rFonts w:ascii="Book Antiqua" w:hAnsi="Book Antiqua" w:cs="Times New Roman" w:hint="eastAsia"/>
          <w:sz w:val="24"/>
          <w:szCs w:val="24"/>
          <w:vertAlign w:val="superscript"/>
          <w:lang w:eastAsia="zh-CN"/>
        </w:rPr>
        <w:t>a</w:t>
      </w:r>
      <w:r w:rsidR="00741C53"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Pr="00942162">
        <w:rPr>
          <w:rFonts w:ascii="Book Antiqua" w:hAnsi="Book Antiqua" w:cs="Times New Roman"/>
          <w:sz w:val="24"/>
          <w:szCs w:val="24"/>
          <w:lang w:val="en-US"/>
        </w:rPr>
        <w:t xml:space="preserve">0.05; </w:t>
      </w:r>
      <w:r w:rsidR="00741C53" w:rsidRPr="00942162">
        <w:rPr>
          <w:rFonts w:ascii="Book Antiqua" w:hAnsi="Book Antiqua" w:cs="Times New Roman" w:hint="eastAsia"/>
          <w:sz w:val="24"/>
          <w:szCs w:val="24"/>
          <w:vertAlign w:val="superscript"/>
          <w:lang w:val="en-US" w:eastAsia="zh-CN"/>
        </w:rPr>
        <w:t>b</w:t>
      </w:r>
      <w:r w:rsidR="00741C53"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Pr="00942162">
        <w:rPr>
          <w:rFonts w:ascii="Book Antiqua" w:hAnsi="Book Antiqua" w:cs="Times New Roman"/>
          <w:sz w:val="24"/>
          <w:szCs w:val="24"/>
          <w:lang w:val="en-US"/>
        </w:rPr>
        <w:t xml:space="preserve">0.01; </w:t>
      </w:r>
      <w:r w:rsidR="00741C53" w:rsidRPr="00942162">
        <w:rPr>
          <w:rFonts w:ascii="Book Antiqua" w:hAnsi="Book Antiqua" w:cs="Times New Roman" w:hint="eastAsia"/>
          <w:sz w:val="24"/>
          <w:szCs w:val="24"/>
          <w:vertAlign w:val="superscript"/>
          <w:lang w:val="en-US" w:eastAsia="zh-CN"/>
        </w:rPr>
        <w:t>d</w:t>
      </w:r>
      <w:r w:rsidR="00741C53" w:rsidRPr="00942162">
        <w:rPr>
          <w:rFonts w:ascii="Book Antiqua" w:hAnsi="Book Antiqua" w:cs="Times New Roman"/>
          <w:i/>
          <w:sz w:val="24"/>
          <w:szCs w:val="24"/>
          <w:lang w:val="en-US"/>
        </w:rPr>
        <w:t>P</w:t>
      </w:r>
      <w:r w:rsidR="00C36F94" w:rsidRPr="00942162">
        <w:rPr>
          <w:rFonts w:ascii="Book Antiqua" w:hAnsi="Book Antiqua" w:cs="Times New Roman"/>
          <w:sz w:val="24"/>
          <w:szCs w:val="24"/>
          <w:lang w:val="en-US"/>
        </w:rPr>
        <w:t xml:space="preserve"> &lt; </w:t>
      </w:r>
      <w:r w:rsidRPr="00942162">
        <w:rPr>
          <w:rFonts w:ascii="Book Antiqua" w:hAnsi="Book Antiqua" w:cs="Times New Roman"/>
          <w:sz w:val="24"/>
          <w:szCs w:val="24"/>
          <w:lang w:val="en-US"/>
        </w:rPr>
        <w:t>0.001</w:t>
      </w:r>
      <w:r w:rsidR="00741C53" w:rsidRPr="00942162">
        <w:rPr>
          <w:rFonts w:ascii="Book Antiqua" w:hAnsi="Book Antiqua" w:cs="Times New Roman" w:hint="eastAsia"/>
          <w:sz w:val="24"/>
          <w:szCs w:val="24"/>
          <w:lang w:val="en-US" w:eastAsia="zh-CN"/>
        </w:rPr>
        <w:t>.</w:t>
      </w:r>
    </w:p>
    <w:p w14:paraId="66984EC6" w14:textId="77777777" w:rsidR="004379EF" w:rsidRPr="003A17F1" w:rsidRDefault="004379EF" w:rsidP="003A17F1">
      <w:pPr>
        <w:spacing w:after="0" w:line="360" w:lineRule="auto"/>
        <w:jc w:val="both"/>
        <w:rPr>
          <w:rFonts w:ascii="Book Antiqua" w:hAnsi="Book Antiqua" w:cs="Times New Roman"/>
          <w:b/>
          <w:sz w:val="24"/>
          <w:szCs w:val="24"/>
          <w:lang w:val="en-US"/>
        </w:rPr>
      </w:pPr>
    </w:p>
    <w:sectPr w:rsidR="004379EF" w:rsidRPr="003A17F1" w:rsidSect="008E6CA7">
      <w:headerReference w:type="default" r:id="rId1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A3DE" w14:textId="77777777" w:rsidR="003C0991" w:rsidRDefault="003C0991" w:rsidP="00DC5226">
      <w:pPr>
        <w:spacing w:after="0" w:line="240" w:lineRule="auto"/>
      </w:pPr>
      <w:r>
        <w:separator/>
      </w:r>
    </w:p>
  </w:endnote>
  <w:endnote w:type="continuationSeparator" w:id="0">
    <w:p w14:paraId="49FF99A6" w14:textId="77777777" w:rsidR="003C0991" w:rsidRDefault="003C0991" w:rsidP="00DC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BA11F" w14:textId="77777777" w:rsidR="003C0991" w:rsidRDefault="003C0991" w:rsidP="00DC5226">
      <w:pPr>
        <w:spacing w:after="0" w:line="240" w:lineRule="auto"/>
      </w:pPr>
      <w:r>
        <w:separator/>
      </w:r>
    </w:p>
  </w:footnote>
  <w:footnote w:type="continuationSeparator" w:id="0">
    <w:p w14:paraId="4D3AFB9E" w14:textId="77777777" w:rsidR="003C0991" w:rsidRDefault="003C0991" w:rsidP="00DC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FF71" w14:textId="23EC3C1D" w:rsidR="000779CC" w:rsidRDefault="000779CC">
    <w:pPr>
      <w:pStyle w:val="ab"/>
      <w:jc w:val="right"/>
    </w:pPr>
  </w:p>
  <w:p w14:paraId="7A895005" w14:textId="77777777" w:rsidR="000779CC" w:rsidRDefault="000779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C41EA"/>
    <w:multiLevelType w:val="multilevel"/>
    <w:tmpl w:val="EFA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B3FA2"/>
    <w:multiLevelType w:val="hybridMultilevel"/>
    <w:tmpl w:val="D45EA0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694924"/>
    <w:multiLevelType w:val="hybridMultilevel"/>
    <w:tmpl w:val="6E0C1A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A5"/>
    <w:rsid w:val="00001826"/>
    <w:rsid w:val="00001E89"/>
    <w:rsid w:val="0000373F"/>
    <w:rsid w:val="00006527"/>
    <w:rsid w:val="0001010D"/>
    <w:rsid w:val="000136A1"/>
    <w:rsid w:val="000136E3"/>
    <w:rsid w:val="00013F28"/>
    <w:rsid w:val="00014564"/>
    <w:rsid w:val="00015488"/>
    <w:rsid w:val="0001555D"/>
    <w:rsid w:val="00016069"/>
    <w:rsid w:val="0002193B"/>
    <w:rsid w:val="00023C86"/>
    <w:rsid w:val="00025C4F"/>
    <w:rsid w:val="0003313D"/>
    <w:rsid w:val="00036223"/>
    <w:rsid w:val="00036652"/>
    <w:rsid w:val="00037532"/>
    <w:rsid w:val="000462DD"/>
    <w:rsid w:val="00046E33"/>
    <w:rsid w:val="00054229"/>
    <w:rsid w:val="00055AF3"/>
    <w:rsid w:val="000600C0"/>
    <w:rsid w:val="000606A8"/>
    <w:rsid w:val="00061DA3"/>
    <w:rsid w:val="000635FD"/>
    <w:rsid w:val="000672CF"/>
    <w:rsid w:val="00067441"/>
    <w:rsid w:val="00067711"/>
    <w:rsid w:val="000703D6"/>
    <w:rsid w:val="00070F7B"/>
    <w:rsid w:val="00072B0F"/>
    <w:rsid w:val="000746EC"/>
    <w:rsid w:val="0007601D"/>
    <w:rsid w:val="000779CC"/>
    <w:rsid w:val="0008107E"/>
    <w:rsid w:val="00084263"/>
    <w:rsid w:val="0008447B"/>
    <w:rsid w:val="00084498"/>
    <w:rsid w:val="0008593B"/>
    <w:rsid w:val="00087D1D"/>
    <w:rsid w:val="00091032"/>
    <w:rsid w:val="000937A9"/>
    <w:rsid w:val="000942DD"/>
    <w:rsid w:val="000966D5"/>
    <w:rsid w:val="000A16BD"/>
    <w:rsid w:val="000A2797"/>
    <w:rsid w:val="000A2F00"/>
    <w:rsid w:val="000A4AB2"/>
    <w:rsid w:val="000A50A3"/>
    <w:rsid w:val="000A68F1"/>
    <w:rsid w:val="000B1DE9"/>
    <w:rsid w:val="000B21DA"/>
    <w:rsid w:val="000B4105"/>
    <w:rsid w:val="000B7D23"/>
    <w:rsid w:val="000C0181"/>
    <w:rsid w:val="000C08EA"/>
    <w:rsid w:val="000C2834"/>
    <w:rsid w:val="000C292E"/>
    <w:rsid w:val="000C3750"/>
    <w:rsid w:val="000C4E4F"/>
    <w:rsid w:val="000D07CC"/>
    <w:rsid w:val="000D0A6C"/>
    <w:rsid w:val="000D0C25"/>
    <w:rsid w:val="000D4365"/>
    <w:rsid w:val="000D478E"/>
    <w:rsid w:val="000D49CA"/>
    <w:rsid w:val="000D59BC"/>
    <w:rsid w:val="000D751A"/>
    <w:rsid w:val="000D754C"/>
    <w:rsid w:val="000E08C9"/>
    <w:rsid w:val="000E1559"/>
    <w:rsid w:val="000E27E0"/>
    <w:rsid w:val="000E3AB8"/>
    <w:rsid w:val="000E3F92"/>
    <w:rsid w:val="000E4242"/>
    <w:rsid w:val="000E7DDB"/>
    <w:rsid w:val="000F52DD"/>
    <w:rsid w:val="000F5682"/>
    <w:rsid w:val="000F5D78"/>
    <w:rsid w:val="00104EA2"/>
    <w:rsid w:val="00105FFF"/>
    <w:rsid w:val="00106211"/>
    <w:rsid w:val="00106661"/>
    <w:rsid w:val="00112F69"/>
    <w:rsid w:val="001138B3"/>
    <w:rsid w:val="001148C3"/>
    <w:rsid w:val="00115949"/>
    <w:rsid w:val="00116B83"/>
    <w:rsid w:val="001177B4"/>
    <w:rsid w:val="00120177"/>
    <w:rsid w:val="0012033A"/>
    <w:rsid w:val="00121EA3"/>
    <w:rsid w:val="00122324"/>
    <w:rsid w:val="0012257B"/>
    <w:rsid w:val="001264A0"/>
    <w:rsid w:val="00127AB2"/>
    <w:rsid w:val="001300B7"/>
    <w:rsid w:val="0013210A"/>
    <w:rsid w:val="001345E9"/>
    <w:rsid w:val="00136B88"/>
    <w:rsid w:val="001375C8"/>
    <w:rsid w:val="00137A2E"/>
    <w:rsid w:val="001413A6"/>
    <w:rsid w:val="001414FB"/>
    <w:rsid w:val="0014160A"/>
    <w:rsid w:val="00141AB4"/>
    <w:rsid w:val="00141EAE"/>
    <w:rsid w:val="00143D76"/>
    <w:rsid w:val="0014470A"/>
    <w:rsid w:val="00144E36"/>
    <w:rsid w:val="001502E5"/>
    <w:rsid w:val="0015383F"/>
    <w:rsid w:val="00156E53"/>
    <w:rsid w:val="001614D8"/>
    <w:rsid w:val="00164A8D"/>
    <w:rsid w:val="00164B7F"/>
    <w:rsid w:val="00164DE2"/>
    <w:rsid w:val="00165B30"/>
    <w:rsid w:val="0016679F"/>
    <w:rsid w:val="00166921"/>
    <w:rsid w:val="001676B8"/>
    <w:rsid w:val="001712F6"/>
    <w:rsid w:val="00173A4D"/>
    <w:rsid w:val="00175799"/>
    <w:rsid w:val="00176DB4"/>
    <w:rsid w:val="00177C37"/>
    <w:rsid w:val="00180C61"/>
    <w:rsid w:val="00181392"/>
    <w:rsid w:val="001836AD"/>
    <w:rsid w:val="00184889"/>
    <w:rsid w:val="0018497E"/>
    <w:rsid w:val="001853A5"/>
    <w:rsid w:val="00185685"/>
    <w:rsid w:val="0019014B"/>
    <w:rsid w:val="00192D4F"/>
    <w:rsid w:val="00193617"/>
    <w:rsid w:val="00193C23"/>
    <w:rsid w:val="001950BA"/>
    <w:rsid w:val="00195CB2"/>
    <w:rsid w:val="00196D52"/>
    <w:rsid w:val="00197750"/>
    <w:rsid w:val="001A0EFE"/>
    <w:rsid w:val="001A1576"/>
    <w:rsid w:val="001A1901"/>
    <w:rsid w:val="001A5352"/>
    <w:rsid w:val="001A539D"/>
    <w:rsid w:val="001A5D10"/>
    <w:rsid w:val="001A6368"/>
    <w:rsid w:val="001A6545"/>
    <w:rsid w:val="001A74B2"/>
    <w:rsid w:val="001A7ECE"/>
    <w:rsid w:val="001B2AC3"/>
    <w:rsid w:val="001B40C6"/>
    <w:rsid w:val="001C155A"/>
    <w:rsid w:val="001C2214"/>
    <w:rsid w:val="001C4980"/>
    <w:rsid w:val="001C6FD6"/>
    <w:rsid w:val="001C74F6"/>
    <w:rsid w:val="001D0563"/>
    <w:rsid w:val="001D157B"/>
    <w:rsid w:val="001D15B1"/>
    <w:rsid w:val="001D24F8"/>
    <w:rsid w:val="001D27F5"/>
    <w:rsid w:val="001D556D"/>
    <w:rsid w:val="001D5712"/>
    <w:rsid w:val="001D664E"/>
    <w:rsid w:val="001E2DD5"/>
    <w:rsid w:val="001E3ADC"/>
    <w:rsid w:val="001E519C"/>
    <w:rsid w:val="001F02DD"/>
    <w:rsid w:val="001F1160"/>
    <w:rsid w:val="001F2802"/>
    <w:rsid w:val="001F41A1"/>
    <w:rsid w:val="001F4202"/>
    <w:rsid w:val="001F5DB0"/>
    <w:rsid w:val="001F7B54"/>
    <w:rsid w:val="0020078C"/>
    <w:rsid w:val="00201DAA"/>
    <w:rsid w:val="00202D8B"/>
    <w:rsid w:val="0020479B"/>
    <w:rsid w:val="00204EE5"/>
    <w:rsid w:val="00205399"/>
    <w:rsid w:val="00207D75"/>
    <w:rsid w:val="002136A9"/>
    <w:rsid w:val="002163DD"/>
    <w:rsid w:val="00216B1D"/>
    <w:rsid w:val="00216C9C"/>
    <w:rsid w:val="002202BC"/>
    <w:rsid w:val="00220B5B"/>
    <w:rsid w:val="002255ED"/>
    <w:rsid w:val="00225CFC"/>
    <w:rsid w:val="00226610"/>
    <w:rsid w:val="002419CC"/>
    <w:rsid w:val="00241C52"/>
    <w:rsid w:val="0024219F"/>
    <w:rsid w:val="00242306"/>
    <w:rsid w:val="00242ED7"/>
    <w:rsid w:val="002458B0"/>
    <w:rsid w:val="00245BBE"/>
    <w:rsid w:val="00246FE8"/>
    <w:rsid w:val="00247424"/>
    <w:rsid w:val="00247504"/>
    <w:rsid w:val="00251AF8"/>
    <w:rsid w:val="00254EB6"/>
    <w:rsid w:val="00255EAE"/>
    <w:rsid w:val="002606E4"/>
    <w:rsid w:val="00261B4B"/>
    <w:rsid w:val="002623AA"/>
    <w:rsid w:val="00263D0A"/>
    <w:rsid w:val="00263EFF"/>
    <w:rsid w:val="0026480A"/>
    <w:rsid w:val="00265DF0"/>
    <w:rsid w:val="00267262"/>
    <w:rsid w:val="00270BDB"/>
    <w:rsid w:val="0027399B"/>
    <w:rsid w:val="00276FA9"/>
    <w:rsid w:val="00277260"/>
    <w:rsid w:val="002824F9"/>
    <w:rsid w:val="00283532"/>
    <w:rsid w:val="00284779"/>
    <w:rsid w:val="002869C1"/>
    <w:rsid w:val="00286D20"/>
    <w:rsid w:val="00290496"/>
    <w:rsid w:val="002926BD"/>
    <w:rsid w:val="002942E1"/>
    <w:rsid w:val="002956BF"/>
    <w:rsid w:val="0029697C"/>
    <w:rsid w:val="00297E64"/>
    <w:rsid w:val="002A252B"/>
    <w:rsid w:val="002A2E63"/>
    <w:rsid w:val="002A7D7E"/>
    <w:rsid w:val="002B0450"/>
    <w:rsid w:val="002B22D8"/>
    <w:rsid w:val="002B25F8"/>
    <w:rsid w:val="002B2A57"/>
    <w:rsid w:val="002B4109"/>
    <w:rsid w:val="002B5D5A"/>
    <w:rsid w:val="002B60CE"/>
    <w:rsid w:val="002C5DA3"/>
    <w:rsid w:val="002C72CA"/>
    <w:rsid w:val="002D2270"/>
    <w:rsid w:val="002D56B8"/>
    <w:rsid w:val="002D5EF6"/>
    <w:rsid w:val="002D7519"/>
    <w:rsid w:val="002E17CA"/>
    <w:rsid w:val="002E2C3C"/>
    <w:rsid w:val="002E6B5A"/>
    <w:rsid w:val="002F1A47"/>
    <w:rsid w:val="002F3D47"/>
    <w:rsid w:val="002F5CC0"/>
    <w:rsid w:val="002F7340"/>
    <w:rsid w:val="002F7719"/>
    <w:rsid w:val="00302C6C"/>
    <w:rsid w:val="00304DD6"/>
    <w:rsid w:val="0030500C"/>
    <w:rsid w:val="003054CB"/>
    <w:rsid w:val="00307A5F"/>
    <w:rsid w:val="0031018A"/>
    <w:rsid w:val="00311634"/>
    <w:rsid w:val="00311AEC"/>
    <w:rsid w:val="00313F4E"/>
    <w:rsid w:val="003175BF"/>
    <w:rsid w:val="00317DFF"/>
    <w:rsid w:val="003246D2"/>
    <w:rsid w:val="003247CB"/>
    <w:rsid w:val="00325D6D"/>
    <w:rsid w:val="00327722"/>
    <w:rsid w:val="003361A5"/>
    <w:rsid w:val="0033683E"/>
    <w:rsid w:val="0034129F"/>
    <w:rsid w:val="003424C2"/>
    <w:rsid w:val="00343ACD"/>
    <w:rsid w:val="003467CD"/>
    <w:rsid w:val="00347FBE"/>
    <w:rsid w:val="00350A39"/>
    <w:rsid w:val="00351EBD"/>
    <w:rsid w:val="00356EB5"/>
    <w:rsid w:val="003603EE"/>
    <w:rsid w:val="003613DB"/>
    <w:rsid w:val="003620FF"/>
    <w:rsid w:val="0036302B"/>
    <w:rsid w:val="00364FDD"/>
    <w:rsid w:val="0036644A"/>
    <w:rsid w:val="00371811"/>
    <w:rsid w:val="003718C7"/>
    <w:rsid w:val="0037496B"/>
    <w:rsid w:val="003754C3"/>
    <w:rsid w:val="0038146C"/>
    <w:rsid w:val="00386988"/>
    <w:rsid w:val="00396C04"/>
    <w:rsid w:val="003973D5"/>
    <w:rsid w:val="00397ACD"/>
    <w:rsid w:val="003A17F1"/>
    <w:rsid w:val="003A1BCA"/>
    <w:rsid w:val="003A2426"/>
    <w:rsid w:val="003A34FF"/>
    <w:rsid w:val="003A570D"/>
    <w:rsid w:val="003A6050"/>
    <w:rsid w:val="003A6ABD"/>
    <w:rsid w:val="003A7D58"/>
    <w:rsid w:val="003B0E95"/>
    <w:rsid w:val="003B26D6"/>
    <w:rsid w:val="003B44E6"/>
    <w:rsid w:val="003B5BB2"/>
    <w:rsid w:val="003B61F1"/>
    <w:rsid w:val="003C0991"/>
    <w:rsid w:val="003C1715"/>
    <w:rsid w:val="003C4511"/>
    <w:rsid w:val="003C5EC2"/>
    <w:rsid w:val="003C742E"/>
    <w:rsid w:val="003C7890"/>
    <w:rsid w:val="003D0DE7"/>
    <w:rsid w:val="003D1717"/>
    <w:rsid w:val="003D2913"/>
    <w:rsid w:val="003D3E98"/>
    <w:rsid w:val="003D3EE6"/>
    <w:rsid w:val="003D5584"/>
    <w:rsid w:val="003D647E"/>
    <w:rsid w:val="003E063F"/>
    <w:rsid w:val="003F020F"/>
    <w:rsid w:val="003F02E8"/>
    <w:rsid w:val="003F5932"/>
    <w:rsid w:val="003F5CA8"/>
    <w:rsid w:val="003F6A08"/>
    <w:rsid w:val="003F779B"/>
    <w:rsid w:val="003F787C"/>
    <w:rsid w:val="00403ACA"/>
    <w:rsid w:val="00405715"/>
    <w:rsid w:val="00406164"/>
    <w:rsid w:val="004061D4"/>
    <w:rsid w:val="004067FB"/>
    <w:rsid w:val="004070CD"/>
    <w:rsid w:val="00407302"/>
    <w:rsid w:val="004118A7"/>
    <w:rsid w:val="0041220F"/>
    <w:rsid w:val="004127ED"/>
    <w:rsid w:val="00412B2B"/>
    <w:rsid w:val="0041338D"/>
    <w:rsid w:val="004134BD"/>
    <w:rsid w:val="00414EDC"/>
    <w:rsid w:val="004179A1"/>
    <w:rsid w:val="00417DE6"/>
    <w:rsid w:val="00420ABC"/>
    <w:rsid w:val="00420D71"/>
    <w:rsid w:val="004228D8"/>
    <w:rsid w:val="00423252"/>
    <w:rsid w:val="00424385"/>
    <w:rsid w:val="004243F8"/>
    <w:rsid w:val="0042445D"/>
    <w:rsid w:val="004252E2"/>
    <w:rsid w:val="004277FD"/>
    <w:rsid w:val="00430917"/>
    <w:rsid w:val="00430B7D"/>
    <w:rsid w:val="00431501"/>
    <w:rsid w:val="00433815"/>
    <w:rsid w:val="004348E7"/>
    <w:rsid w:val="00435B31"/>
    <w:rsid w:val="004379EF"/>
    <w:rsid w:val="0044014E"/>
    <w:rsid w:val="00441371"/>
    <w:rsid w:val="00442ACC"/>
    <w:rsid w:val="0044436F"/>
    <w:rsid w:val="00444951"/>
    <w:rsid w:val="00446F65"/>
    <w:rsid w:val="00447E14"/>
    <w:rsid w:val="004522C7"/>
    <w:rsid w:val="0045366C"/>
    <w:rsid w:val="00455931"/>
    <w:rsid w:val="004620F2"/>
    <w:rsid w:val="004625F6"/>
    <w:rsid w:val="00463459"/>
    <w:rsid w:val="0046560E"/>
    <w:rsid w:val="00465D49"/>
    <w:rsid w:val="00465DEE"/>
    <w:rsid w:val="00473DA2"/>
    <w:rsid w:val="00475AC4"/>
    <w:rsid w:val="00476166"/>
    <w:rsid w:val="00477C98"/>
    <w:rsid w:val="004808A0"/>
    <w:rsid w:val="0048219E"/>
    <w:rsid w:val="004822E6"/>
    <w:rsid w:val="00490F17"/>
    <w:rsid w:val="0049303E"/>
    <w:rsid w:val="00494A8B"/>
    <w:rsid w:val="00494E45"/>
    <w:rsid w:val="004A0110"/>
    <w:rsid w:val="004A5D54"/>
    <w:rsid w:val="004A6AC3"/>
    <w:rsid w:val="004A78B7"/>
    <w:rsid w:val="004B4458"/>
    <w:rsid w:val="004B48DD"/>
    <w:rsid w:val="004B4CB8"/>
    <w:rsid w:val="004B55D4"/>
    <w:rsid w:val="004B69AC"/>
    <w:rsid w:val="004B7B23"/>
    <w:rsid w:val="004B7D78"/>
    <w:rsid w:val="004C141C"/>
    <w:rsid w:val="004C2810"/>
    <w:rsid w:val="004C5D7D"/>
    <w:rsid w:val="004D01AC"/>
    <w:rsid w:val="004D190A"/>
    <w:rsid w:val="004D1EF9"/>
    <w:rsid w:val="004D2D4A"/>
    <w:rsid w:val="004D7338"/>
    <w:rsid w:val="004E04D8"/>
    <w:rsid w:val="004E1EFB"/>
    <w:rsid w:val="004E2BA6"/>
    <w:rsid w:val="004E3A10"/>
    <w:rsid w:val="004E456E"/>
    <w:rsid w:val="004E50E4"/>
    <w:rsid w:val="004E51F8"/>
    <w:rsid w:val="004F0864"/>
    <w:rsid w:val="004F2C90"/>
    <w:rsid w:val="004F2FD4"/>
    <w:rsid w:val="004F49C5"/>
    <w:rsid w:val="004F5466"/>
    <w:rsid w:val="005000FE"/>
    <w:rsid w:val="00500649"/>
    <w:rsid w:val="0050125C"/>
    <w:rsid w:val="00501BB3"/>
    <w:rsid w:val="00503BDF"/>
    <w:rsid w:val="00504425"/>
    <w:rsid w:val="00507E77"/>
    <w:rsid w:val="00511389"/>
    <w:rsid w:val="00512601"/>
    <w:rsid w:val="0051699C"/>
    <w:rsid w:val="00517573"/>
    <w:rsid w:val="00520212"/>
    <w:rsid w:val="005207CF"/>
    <w:rsid w:val="0052189D"/>
    <w:rsid w:val="005238E3"/>
    <w:rsid w:val="00524F87"/>
    <w:rsid w:val="0052608D"/>
    <w:rsid w:val="0052729D"/>
    <w:rsid w:val="00530F56"/>
    <w:rsid w:val="0053157B"/>
    <w:rsid w:val="0053214C"/>
    <w:rsid w:val="0053426B"/>
    <w:rsid w:val="00536609"/>
    <w:rsid w:val="00541F78"/>
    <w:rsid w:val="00545125"/>
    <w:rsid w:val="0054555C"/>
    <w:rsid w:val="005508F2"/>
    <w:rsid w:val="00550953"/>
    <w:rsid w:val="00550F83"/>
    <w:rsid w:val="0055188F"/>
    <w:rsid w:val="00552152"/>
    <w:rsid w:val="00553C4A"/>
    <w:rsid w:val="00554515"/>
    <w:rsid w:val="00554787"/>
    <w:rsid w:val="00556786"/>
    <w:rsid w:val="00557DA9"/>
    <w:rsid w:val="00561188"/>
    <w:rsid w:val="00562673"/>
    <w:rsid w:val="00563882"/>
    <w:rsid w:val="005665E6"/>
    <w:rsid w:val="00566BDE"/>
    <w:rsid w:val="005674FD"/>
    <w:rsid w:val="005676E6"/>
    <w:rsid w:val="00572320"/>
    <w:rsid w:val="0057337D"/>
    <w:rsid w:val="00574F09"/>
    <w:rsid w:val="00575637"/>
    <w:rsid w:val="00576164"/>
    <w:rsid w:val="00576FEF"/>
    <w:rsid w:val="005842F9"/>
    <w:rsid w:val="00584DA8"/>
    <w:rsid w:val="00584FB5"/>
    <w:rsid w:val="005858D8"/>
    <w:rsid w:val="00586228"/>
    <w:rsid w:val="00586291"/>
    <w:rsid w:val="00587B01"/>
    <w:rsid w:val="00590301"/>
    <w:rsid w:val="00590DF9"/>
    <w:rsid w:val="005937E4"/>
    <w:rsid w:val="00594961"/>
    <w:rsid w:val="00595AB2"/>
    <w:rsid w:val="00596E6D"/>
    <w:rsid w:val="005A072D"/>
    <w:rsid w:val="005A1E93"/>
    <w:rsid w:val="005A5EF7"/>
    <w:rsid w:val="005A764F"/>
    <w:rsid w:val="005B11A0"/>
    <w:rsid w:val="005B3B26"/>
    <w:rsid w:val="005B4C4E"/>
    <w:rsid w:val="005B6445"/>
    <w:rsid w:val="005C2503"/>
    <w:rsid w:val="005C3E1B"/>
    <w:rsid w:val="005C3E9F"/>
    <w:rsid w:val="005C5679"/>
    <w:rsid w:val="005C656A"/>
    <w:rsid w:val="005C7C61"/>
    <w:rsid w:val="005D245A"/>
    <w:rsid w:val="005D2DBD"/>
    <w:rsid w:val="005D2F05"/>
    <w:rsid w:val="005D3327"/>
    <w:rsid w:val="005D55EF"/>
    <w:rsid w:val="005E0005"/>
    <w:rsid w:val="005E2799"/>
    <w:rsid w:val="005E2A74"/>
    <w:rsid w:val="005E51E0"/>
    <w:rsid w:val="005E54A2"/>
    <w:rsid w:val="005E6A3C"/>
    <w:rsid w:val="005E6D7C"/>
    <w:rsid w:val="005F13E9"/>
    <w:rsid w:val="005F1E08"/>
    <w:rsid w:val="005F537D"/>
    <w:rsid w:val="005F6F00"/>
    <w:rsid w:val="005F7242"/>
    <w:rsid w:val="00602D9C"/>
    <w:rsid w:val="0060367E"/>
    <w:rsid w:val="00603690"/>
    <w:rsid w:val="0060469E"/>
    <w:rsid w:val="00607734"/>
    <w:rsid w:val="00607900"/>
    <w:rsid w:val="00613A1B"/>
    <w:rsid w:val="00613F94"/>
    <w:rsid w:val="00616D26"/>
    <w:rsid w:val="00617189"/>
    <w:rsid w:val="0062101F"/>
    <w:rsid w:val="006219E8"/>
    <w:rsid w:val="00622572"/>
    <w:rsid w:val="00622D90"/>
    <w:rsid w:val="006257B5"/>
    <w:rsid w:val="00625E87"/>
    <w:rsid w:val="00626019"/>
    <w:rsid w:val="006274C7"/>
    <w:rsid w:val="006306B4"/>
    <w:rsid w:val="00630D3D"/>
    <w:rsid w:val="00631D2C"/>
    <w:rsid w:val="00632CFF"/>
    <w:rsid w:val="0063409F"/>
    <w:rsid w:val="00634D28"/>
    <w:rsid w:val="0063723E"/>
    <w:rsid w:val="00643358"/>
    <w:rsid w:val="00646602"/>
    <w:rsid w:val="006467EC"/>
    <w:rsid w:val="00647A2A"/>
    <w:rsid w:val="006512F9"/>
    <w:rsid w:val="006519FF"/>
    <w:rsid w:val="006546DC"/>
    <w:rsid w:val="0065778D"/>
    <w:rsid w:val="006602CC"/>
    <w:rsid w:val="00665494"/>
    <w:rsid w:val="00666401"/>
    <w:rsid w:val="00667226"/>
    <w:rsid w:val="0067166E"/>
    <w:rsid w:val="006724AA"/>
    <w:rsid w:val="00673FE2"/>
    <w:rsid w:val="00674706"/>
    <w:rsid w:val="006750D3"/>
    <w:rsid w:val="00675F3A"/>
    <w:rsid w:val="006777DC"/>
    <w:rsid w:val="0068006F"/>
    <w:rsid w:val="00681B2E"/>
    <w:rsid w:val="00685FE7"/>
    <w:rsid w:val="00686665"/>
    <w:rsid w:val="00691172"/>
    <w:rsid w:val="00692209"/>
    <w:rsid w:val="00692A22"/>
    <w:rsid w:val="00693515"/>
    <w:rsid w:val="006956C4"/>
    <w:rsid w:val="0069760A"/>
    <w:rsid w:val="006A0D88"/>
    <w:rsid w:val="006A120F"/>
    <w:rsid w:val="006A2E5F"/>
    <w:rsid w:val="006A7448"/>
    <w:rsid w:val="006B12BC"/>
    <w:rsid w:val="006B2174"/>
    <w:rsid w:val="006B3583"/>
    <w:rsid w:val="006B544F"/>
    <w:rsid w:val="006B6ACA"/>
    <w:rsid w:val="006B7B23"/>
    <w:rsid w:val="006C7506"/>
    <w:rsid w:val="006C7A4B"/>
    <w:rsid w:val="006C7E45"/>
    <w:rsid w:val="006D0F6B"/>
    <w:rsid w:val="006D3D9C"/>
    <w:rsid w:val="006D54A0"/>
    <w:rsid w:val="006D5767"/>
    <w:rsid w:val="006D5F92"/>
    <w:rsid w:val="006D605D"/>
    <w:rsid w:val="006D7169"/>
    <w:rsid w:val="006E1F40"/>
    <w:rsid w:val="006E2A9E"/>
    <w:rsid w:val="006E4741"/>
    <w:rsid w:val="006E655F"/>
    <w:rsid w:val="006F0303"/>
    <w:rsid w:val="006F4F8E"/>
    <w:rsid w:val="006F6725"/>
    <w:rsid w:val="00701A72"/>
    <w:rsid w:val="00703D0E"/>
    <w:rsid w:val="00705E7A"/>
    <w:rsid w:val="00710050"/>
    <w:rsid w:val="007107DD"/>
    <w:rsid w:val="007121A6"/>
    <w:rsid w:val="007151D7"/>
    <w:rsid w:val="00715E28"/>
    <w:rsid w:val="007207A2"/>
    <w:rsid w:val="00720A3C"/>
    <w:rsid w:val="00720A55"/>
    <w:rsid w:val="00722C12"/>
    <w:rsid w:val="00723A86"/>
    <w:rsid w:val="00724A18"/>
    <w:rsid w:val="00725161"/>
    <w:rsid w:val="0072568A"/>
    <w:rsid w:val="00726FD7"/>
    <w:rsid w:val="00731831"/>
    <w:rsid w:val="007325B6"/>
    <w:rsid w:val="00732AEE"/>
    <w:rsid w:val="00733A49"/>
    <w:rsid w:val="00737BE5"/>
    <w:rsid w:val="00741C53"/>
    <w:rsid w:val="007438F2"/>
    <w:rsid w:val="007461C7"/>
    <w:rsid w:val="00747630"/>
    <w:rsid w:val="00750538"/>
    <w:rsid w:val="00751262"/>
    <w:rsid w:val="007512D3"/>
    <w:rsid w:val="00751889"/>
    <w:rsid w:val="00752144"/>
    <w:rsid w:val="007549D2"/>
    <w:rsid w:val="00756E4A"/>
    <w:rsid w:val="007601E4"/>
    <w:rsid w:val="0076154E"/>
    <w:rsid w:val="007703AB"/>
    <w:rsid w:val="0077171F"/>
    <w:rsid w:val="00773516"/>
    <w:rsid w:val="00773BB2"/>
    <w:rsid w:val="00774C66"/>
    <w:rsid w:val="0077767D"/>
    <w:rsid w:val="00780C8F"/>
    <w:rsid w:val="0078151C"/>
    <w:rsid w:val="00783E4C"/>
    <w:rsid w:val="007846F2"/>
    <w:rsid w:val="0078586A"/>
    <w:rsid w:val="00785B12"/>
    <w:rsid w:val="0079074D"/>
    <w:rsid w:val="007924D0"/>
    <w:rsid w:val="0079271A"/>
    <w:rsid w:val="00793272"/>
    <w:rsid w:val="007933A1"/>
    <w:rsid w:val="007936A8"/>
    <w:rsid w:val="007943FF"/>
    <w:rsid w:val="00794619"/>
    <w:rsid w:val="0079489A"/>
    <w:rsid w:val="007A20D2"/>
    <w:rsid w:val="007A29BC"/>
    <w:rsid w:val="007A3468"/>
    <w:rsid w:val="007A693D"/>
    <w:rsid w:val="007B097E"/>
    <w:rsid w:val="007B2AEA"/>
    <w:rsid w:val="007B627D"/>
    <w:rsid w:val="007B68E9"/>
    <w:rsid w:val="007B736E"/>
    <w:rsid w:val="007C11BB"/>
    <w:rsid w:val="007C1FBD"/>
    <w:rsid w:val="007C62E2"/>
    <w:rsid w:val="007D1A0E"/>
    <w:rsid w:val="007D2399"/>
    <w:rsid w:val="007D69C1"/>
    <w:rsid w:val="007D7883"/>
    <w:rsid w:val="007E51D7"/>
    <w:rsid w:val="007E5716"/>
    <w:rsid w:val="007E5A8A"/>
    <w:rsid w:val="007F595A"/>
    <w:rsid w:val="007F7D9A"/>
    <w:rsid w:val="008015B4"/>
    <w:rsid w:val="00803405"/>
    <w:rsid w:val="00803941"/>
    <w:rsid w:val="00805541"/>
    <w:rsid w:val="008077D2"/>
    <w:rsid w:val="0081071A"/>
    <w:rsid w:val="008114C5"/>
    <w:rsid w:val="00811846"/>
    <w:rsid w:val="0081308E"/>
    <w:rsid w:val="008138DD"/>
    <w:rsid w:val="0081421A"/>
    <w:rsid w:val="00815F6F"/>
    <w:rsid w:val="00816C00"/>
    <w:rsid w:val="00820AE1"/>
    <w:rsid w:val="00821013"/>
    <w:rsid w:val="00821AC9"/>
    <w:rsid w:val="0082379C"/>
    <w:rsid w:val="0082602E"/>
    <w:rsid w:val="00826582"/>
    <w:rsid w:val="00831F0C"/>
    <w:rsid w:val="00833CFA"/>
    <w:rsid w:val="00834A0B"/>
    <w:rsid w:val="00841D2E"/>
    <w:rsid w:val="00843F88"/>
    <w:rsid w:val="008449E3"/>
    <w:rsid w:val="00845C9C"/>
    <w:rsid w:val="00846759"/>
    <w:rsid w:val="00847FCA"/>
    <w:rsid w:val="00850FF3"/>
    <w:rsid w:val="0085189D"/>
    <w:rsid w:val="00851E49"/>
    <w:rsid w:val="00853033"/>
    <w:rsid w:val="0085766B"/>
    <w:rsid w:val="00866AE0"/>
    <w:rsid w:val="00870536"/>
    <w:rsid w:val="00871296"/>
    <w:rsid w:val="008712CC"/>
    <w:rsid w:val="008721B5"/>
    <w:rsid w:val="00875FF5"/>
    <w:rsid w:val="008768AC"/>
    <w:rsid w:val="0088119D"/>
    <w:rsid w:val="00881E04"/>
    <w:rsid w:val="008831CE"/>
    <w:rsid w:val="00883A64"/>
    <w:rsid w:val="008869DF"/>
    <w:rsid w:val="00887D5A"/>
    <w:rsid w:val="0089020D"/>
    <w:rsid w:val="00890DC9"/>
    <w:rsid w:val="00891869"/>
    <w:rsid w:val="00892AE0"/>
    <w:rsid w:val="008960B7"/>
    <w:rsid w:val="008A5676"/>
    <w:rsid w:val="008A64D4"/>
    <w:rsid w:val="008B1FEC"/>
    <w:rsid w:val="008B22EF"/>
    <w:rsid w:val="008B4615"/>
    <w:rsid w:val="008B46B6"/>
    <w:rsid w:val="008B69AE"/>
    <w:rsid w:val="008B6BA1"/>
    <w:rsid w:val="008B7793"/>
    <w:rsid w:val="008C430E"/>
    <w:rsid w:val="008D05A9"/>
    <w:rsid w:val="008D1159"/>
    <w:rsid w:val="008D1390"/>
    <w:rsid w:val="008D1D85"/>
    <w:rsid w:val="008D1F62"/>
    <w:rsid w:val="008D5BE3"/>
    <w:rsid w:val="008E2611"/>
    <w:rsid w:val="008E3844"/>
    <w:rsid w:val="008E6CA7"/>
    <w:rsid w:val="008F2F18"/>
    <w:rsid w:val="008F3999"/>
    <w:rsid w:val="00901D03"/>
    <w:rsid w:val="009026FE"/>
    <w:rsid w:val="00903383"/>
    <w:rsid w:val="00905A5F"/>
    <w:rsid w:val="0090614E"/>
    <w:rsid w:val="00911F17"/>
    <w:rsid w:val="00913406"/>
    <w:rsid w:val="0091474A"/>
    <w:rsid w:val="00915F39"/>
    <w:rsid w:val="0091771C"/>
    <w:rsid w:val="0092039F"/>
    <w:rsid w:val="00921086"/>
    <w:rsid w:val="009211D9"/>
    <w:rsid w:val="0092363D"/>
    <w:rsid w:val="009251A4"/>
    <w:rsid w:val="0092613E"/>
    <w:rsid w:val="00927119"/>
    <w:rsid w:val="009278AF"/>
    <w:rsid w:val="0093009A"/>
    <w:rsid w:val="009309E9"/>
    <w:rsid w:val="00935BAC"/>
    <w:rsid w:val="00937565"/>
    <w:rsid w:val="00937CC8"/>
    <w:rsid w:val="00940EB0"/>
    <w:rsid w:val="00942162"/>
    <w:rsid w:val="0094302B"/>
    <w:rsid w:val="00945582"/>
    <w:rsid w:val="00953C98"/>
    <w:rsid w:val="0095563A"/>
    <w:rsid w:val="009560B6"/>
    <w:rsid w:val="00962775"/>
    <w:rsid w:val="00964F18"/>
    <w:rsid w:val="00970B59"/>
    <w:rsid w:val="00972719"/>
    <w:rsid w:val="00973E0A"/>
    <w:rsid w:val="0097791F"/>
    <w:rsid w:val="00977977"/>
    <w:rsid w:val="00982AC1"/>
    <w:rsid w:val="0098318D"/>
    <w:rsid w:val="0098426B"/>
    <w:rsid w:val="009843BD"/>
    <w:rsid w:val="00985441"/>
    <w:rsid w:val="00990DB6"/>
    <w:rsid w:val="00991A0D"/>
    <w:rsid w:val="00991F29"/>
    <w:rsid w:val="00993691"/>
    <w:rsid w:val="0099442D"/>
    <w:rsid w:val="00995559"/>
    <w:rsid w:val="009962C2"/>
    <w:rsid w:val="00996B6E"/>
    <w:rsid w:val="0099773E"/>
    <w:rsid w:val="00997835"/>
    <w:rsid w:val="0099789C"/>
    <w:rsid w:val="009A03BA"/>
    <w:rsid w:val="009A06DD"/>
    <w:rsid w:val="009A0BFA"/>
    <w:rsid w:val="009A571C"/>
    <w:rsid w:val="009A699B"/>
    <w:rsid w:val="009B00BA"/>
    <w:rsid w:val="009B1127"/>
    <w:rsid w:val="009C0D6A"/>
    <w:rsid w:val="009C0E88"/>
    <w:rsid w:val="009C371C"/>
    <w:rsid w:val="009C4639"/>
    <w:rsid w:val="009C4B53"/>
    <w:rsid w:val="009C5028"/>
    <w:rsid w:val="009C534D"/>
    <w:rsid w:val="009C58F6"/>
    <w:rsid w:val="009C7CA8"/>
    <w:rsid w:val="009D1474"/>
    <w:rsid w:val="009D25A6"/>
    <w:rsid w:val="009D3054"/>
    <w:rsid w:val="009D40F7"/>
    <w:rsid w:val="009D5FC7"/>
    <w:rsid w:val="009D6447"/>
    <w:rsid w:val="009E18FC"/>
    <w:rsid w:val="009E1900"/>
    <w:rsid w:val="009E393B"/>
    <w:rsid w:val="009E46FB"/>
    <w:rsid w:val="009E4B5F"/>
    <w:rsid w:val="009E59A5"/>
    <w:rsid w:val="009F0214"/>
    <w:rsid w:val="009F03B2"/>
    <w:rsid w:val="009F0AEE"/>
    <w:rsid w:val="009F2088"/>
    <w:rsid w:val="009F31B7"/>
    <w:rsid w:val="009F4600"/>
    <w:rsid w:val="009F5BDF"/>
    <w:rsid w:val="009F5F30"/>
    <w:rsid w:val="00A00A8D"/>
    <w:rsid w:val="00A011B4"/>
    <w:rsid w:val="00A01E7D"/>
    <w:rsid w:val="00A04874"/>
    <w:rsid w:val="00A04949"/>
    <w:rsid w:val="00A04D05"/>
    <w:rsid w:val="00A0623D"/>
    <w:rsid w:val="00A06ADC"/>
    <w:rsid w:val="00A07D21"/>
    <w:rsid w:val="00A13A65"/>
    <w:rsid w:val="00A14925"/>
    <w:rsid w:val="00A17639"/>
    <w:rsid w:val="00A179AD"/>
    <w:rsid w:val="00A20C9A"/>
    <w:rsid w:val="00A2154D"/>
    <w:rsid w:val="00A222AE"/>
    <w:rsid w:val="00A23B37"/>
    <w:rsid w:val="00A26003"/>
    <w:rsid w:val="00A270F9"/>
    <w:rsid w:val="00A27B2B"/>
    <w:rsid w:val="00A31E16"/>
    <w:rsid w:val="00A32F2B"/>
    <w:rsid w:val="00A34CAB"/>
    <w:rsid w:val="00A35CF4"/>
    <w:rsid w:val="00A35E75"/>
    <w:rsid w:val="00A36C4A"/>
    <w:rsid w:val="00A43AC7"/>
    <w:rsid w:val="00A44346"/>
    <w:rsid w:val="00A4610F"/>
    <w:rsid w:val="00A4730D"/>
    <w:rsid w:val="00A4759E"/>
    <w:rsid w:val="00A479C8"/>
    <w:rsid w:val="00A541C5"/>
    <w:rsid w:val="00A551F0"/>
    <w:rsid w:val="00A551F9"/>
    <w:rsid w:val="00A6057B"/>
    <w:rsid w:val="00A610A6"/>
    <w:rsid w:val="00A615AC"/>
    <w:rsid w:val="00A61A30"/>
    <w:rsid w:val="00A64015"/>
    <w:rsid w:val="00A677A2"/>
    <w:rsid w:val="00A67F17"/>
    <w:rsid w:val="00A70395"/>
    <w:rsid w:val="00A7120F"/>
    <w:rsid w:val="00A7165D"/>
    <w:rsid w:val="00A71B62"/>
    <w:rsid w:val="00A71D50"/>
    <w:rsid w:val="00A71E5F"/>
    <w:rsid w:val="00A737DD"/>
    <w:rsid w:val="00A745AF"/>
    <w:rsid w:val="00A749DB"/>
    <w:rsid w:val="00A775CE"/>
    <w:rsid w:val="00A813A5"/>
    <w:rsid w:val="00A83E3A"/>
    <w:rsid w:val="00A84697"/>
    <w:rsid w:val="00A84B26"/>
    <w:rsid w:val="00A85FCE"/>
    <w:rsid w:val="00A86D02"/>
    <w:rsid w:val="00A87970"/>
    <w:rsid w:val="00A90DD7"/>
    <w:rsid w:val="00A937E0"/>
    <w:rsid w:val="00A95D3B"/>
    <w:rsid w:val="00A97140"/>
    <w:rsid w:val="00AA11FF"/>
    <w:rsid w:val="00AA19C5"/>
    <w:rsid w:val="00AA4B3C"/>
    <w:rsid w:val="00AA67B8"/>
    <w:rsid w:val="00AB01CB"/>
    <w:rsid w:val="00AB025A"/>
    <w:rsid w:val="00AB113D"/>
    <w:rsid w:val="00AB2CCC"/>
    <w:rsid w:val="00AB368F"/>
    <w:rsid w:val="00AB50B1"/>
    <w:rsid w:val="00AC037D"/>
    <w:rsid w:val="00AC2E57"/>
    <w:rsid w:val="00AC3669"/>
    <w:rsid w:val="00AC490B"/>
    <w:rsid w:val="00AC4C46"/>
    <w:rsid w:val="00AD0650"/>
    <w:rsid w:val="00AD0E5F"/>
    <w:rsid w:val="00AD1378"/>
    <w:rsid w:val="00AD16C1"/>
    <w:rsid w:val="00AD74E6"/>
    <w:rsid w:val="00AE2747"/>
    <w:rsid w:val="00AE3352"/>
    <w:rsid w:val="00AE3B9A"/>
    <w:rsid w:val="00AE674D"/>
    <w:rsid w:val="00AE6F72"/>
    <w:rsid w:val="00AE7C58"/>
    <w:rsid w:val="00AF0BE4"/>
    <w:rsid w:val="00AF122B"/>
    <w:rsid w:val="00AF2C13"/>
    <w:rsid w:val="00AF436E"/>
    <w:rsid w:val="00AF5E1C"/>
    <w:rsid w:val="00AF7C76"/>
    <w:rsid w:val="00B003D5"/>
    <w:rsid w:val="00B016FB"/>
    <w:rsid w:val="00B02625"/>
    <w:rsid w:val="00B06CC7"/>
    <w:rsid w:val="00B107FE"/>
    <w:rsid w:val="00B15A46"/>
    <w:rsid w:val="00B17BDB"/>
    <w:rsid w:val="00B21571"/>
    <w:rsid w:val="00B222C2"/>
    <w:rsid w:val="00B234C9"/>
    <w:rsid w:val="00B2506C"/>
    <w:rsid w:val="00B26581"/>
    <w:rsid w:val="00B334A1"/>
    <w:rsid w:val="00B338F5"/>
    <w:rsid w:val="00B33BE3"/>
    <w:rsid w:val="00B340DD"/>
    <w:rsid w:val="00B3458C"/>
    <w:rsid w:val="00B36CD4"/>
    <w:rsid w:val="00B36D4E"/>
    <w:rsid w:val="00B3747B"/>
    <w:rsid w:val="00B37F07"/>
    <w:rsid w:val="00B4516B"/>
    <w:rsid w:val="00B45FD0"/>
    <w:rsid w:val="00B47912"/>
    <w:rsid w:val="00B50F75"/>
    <w:rsid w:val="00B51352"/>
    <w:rsid w:val="00B51886"/>
    <w:rsid w:val="00B55301"/>
    <w:rsid w:val="00B60658"/>
    <w:rsid w:val="00B61016"/>
    <w:rsid w:val="00B6209C"/>
    <w:rsid w:val="00B63144"/>
    <w:rsid w:val="00B643AC"/>
    <w:rsid w:val="00B64D64"/>
    <w:rsid w:val="00B66B9B"/>
    <w:rsid w:val="00B6706E"/>
    <w:rsid w:val="00B72259"/>
    <w:rsid w:val="00B733C6"/>
    <w:rsid w:val="00B73486"/>
    <w:rsid w:val="00B74A0E"/>
    <w:rsid w:val="00B771CB"/>
    <w:rsid w:val="00B7739C"/>
    <w:rsid w:val="00B77FCE"/>
    <w:rsid w:val="00B804C3"/>
    <w:rsid w:val="00B81029"/>
    <w:rsid w:val="00B839B0"/>
    <w:rsid w:val="00B847CB"/>
    <w:rsid w:val="00B85A7B"/>
    <w:rsid w:val="00B86237"/>
    <w:rsid w:val="00B864E0"/>
    <w:rsid w:val="00B90B21"/>
    <w:rsid w:val="00B912A2"/>
    <w:rsid w:val="00B91CE1"/>
    <w:rsid w:val="00B9265E"/>
    <w:rsid w:val="00B95291"/>
    <w:rsid w:val="00BA4C21"/>
    <w:rsid w:val="00BB0AD6"/>
    <w:rsid w:val="00BB157B"/>
    <w:rsid w:val="00BB3479"/>
    <w:rsid w:val="00BB5785"/>
    <w:rsid w:val="00BC6BCD"/>
    <w:rsid w:val="00BC765A"/>
    <w:rsid w:val="00BC7FDB"/>
    <w:rsid w:val="00BD1216"/>
    <w:rsid w:val="00BD3C37"/>
    <w:rsid w:val="00BD3D41"/>
    <w:rsid w:val="00BD4885"/>
    <w:rsid w:val="00BD63B8"/>
    <w:rsid w:val="00BD674F"/>
    <w:rsid w:val="00BD7361"/>
    <w:rsid w:val="00BE1181"/>
    <w:rsid w:val="00BE2A68"/>
    <w:rsid w:val="00BE5006"/>
    <w:rsid w:val="00BE56BF"/>
    <w:rsid w:val="00BE5821"/>
    <w:rsid w:val="00BE7716"/>
    <w:rsid w:val="00BF0585"/>
    <w:rsid w:val="00BF07F5"/>
    <w:rsid w:val="00BF27B7"/>
    <w:rsid w:val="00BF28A6"/>
    <w:rsid w:val="00BF38EF"/>
    <w:rsid w:val="00BF4415"/>
    <w:rsid w:val="00BF5B8F"/>
    <w:rsid w:val="00BF7427"/>
    <w:rsid w:val="00BF77A8"/>
    <w:rsid w:val="00C010CD"/>
    <w:rsid w:val="00C03E85"/>
    <w:rsid w:val="00C04F2F"/>
    <w:rsid w:val="00C104FE"/>
    <w:rsid w:val="00C11DDC"/>
    <w:rsid w:val="00C12B21"/>
    <w:rsid w:val="00C147CD"/>
    <w:rsid w:val="00C1716B"/>
    <w:rsid w:val="00C2329F"/>
    <w:rsid w:val="00C235FB"/>
    <w:rsid w:val="00C25013"/>
    <w:rsid w:val="00C25C2D"/>
    <w:rsid w:val="00C26129"/>
    <w:rsid w:val="00C26422"/>
    <w:rsid w:val="00C26A98"/>
    <w:rsid w:val="00C2763C"/>
    <w:rsid w:val="00C27A2A"/>
    <w:rsid w:val="00C30C6C"/>
    <w:rsid w:val="00C3259D"/>
    <w:rsid w:val="00C33F9D"/>
    <w:rsid w:val="00C36F94"/>
    <w:rsid w:val="00C37790"/>
    <w:rsid w:val="00C37F69"/>
    <w:rsid w:val="00C405A2"/>
    <w:rsid w:val="00C41546"/>
    <w:rsid w:val="00C41AEB"/>
    <w:rsid w:val="00C429BA"/>
    <w:rsid w:val="00C43A69"/>
    <w:rsid w:val="00C45DAE"/>
    <w:rsid w:val="00C47C4E"/>
    <w:rsid w:val="00C50523"/>
    <w:rsid w:val="00C538E7"/>
    <w:rsid w:val="00C54E72"/>
    <w:rsid w:val="00C55F7E"/>
    <w:rsid w:val="00C60E27"/>
    <w:rsid w:val="00C615B9"/>
    <w:rsid w:val="00C61774"/>
    <w:rsid w:val="00C6374A"/>
    <w:rsid w:val="00C736A5"/>
    <w:rsid w:val="00C76F0B"/>
    <w:rsid w:val="00C77240"/>
    <w:rsid w:val="00C81CB5"/>
    <w:rsid w:val="00C83829"/>
    <w:rsid w:val="00C8477D"/>
    <w:rsid w:val="00C86307"/>
    <w:rsid w:val="00C87B66"/>
    <w:rsid w:val="00C90C96"/>
    <w:rsid w:val="00C92668"/>
    <w:rsid w:val="00C93519"/>
    <w:rsid w:val="00C940A0"/>
    <w:rsid w:val="00C9423C"/>
    <w:rsid w:val="00CA0658"/>
    <w:rsid w:val="00CA31A3"/>
    <w:rsid w:val="00CA3EC1"/>
    <w:rsid w:val="00CA70E5"/>
    <w:rsid w:val="00CA7601"/>
    <w:rsid w:val="00CB04A3"/>
    <w:rsid w:val="00CB0570"/>
    <w:rsid w:val="00CB2E6A"/>
    <w:rsid w:val="00CB41C3"/>
    <w:rsid w:val="00CB426A"/>
    <w:rsid w:val="00CB5786"/>
    <w:rsid w:val="00CB7D56"/>
    <w:rsid w:val="00CC4406"/>
    <w:rsid w:val="00CC504B"/>
    <w:rsid w:val="00CD27A9"/>
    <w:rsid w:val="00CD3FC4"/>
    <w:rsid w:val="00CD474A"/>
    <w:rsid w:val="00CD55EB"/>
    <w:rsid w:val="00CD7100"/>
    <w:rsid w:val="00CD7CB6"/>
    <w:rsid w:val="00CE0175"/>
    <w:rsid w:val="00CE1C1E"/>
    <w:rsid w:val="00CE2C36"/>
    <w:rsid w:val="00CE60DF"/>
    <w:rsid w:val="00CF1904"/>
    <w:rsid w:val="00CF2FCF"/>
    <w:rsid w:val="00D011E6"/>
    <w:rsid w:val="00D013E9"/>
    <w:rsid w:val="00D01983"/>
    <w:rsid w:val="00D070E2"/>
    <w:rsid w:val="00D105AC"/>
    <w:rsid w:val="00D122AF"/>
    <w:rsid w:val="00D20785"/>
    <w:rsid w:val="00D20D0E"/>
    <w:rsid w:val="00D21E34"/>
    <w:rsid w:val="00D22574"/>
    <w:rsid w:val="00D27163"/>
    <w:rsid w:val="00D2719E"/>
    <w:rsid w:val="00D2739F"/>
    <w:rsid w:val="00D2750E"/>
    <w:rsid w:val="00D31E90"/>
    <w:rsid w:val="00D34CB7"/>
    <w:rsid w:val="00D364E6"/>
    <w:rsid w:val="00D41A7A"/>
    <w:rsid w:val="00D447A6"/>
    <w:rsid w:val="00D452B4"/>
    <w:rsid w:val="00D45AD6"/>
    <w:rsid w:val="00D54CBB"/>
    <w:rsid w:val="00D5502F"/>
    <w:rsid w:val="00D561FC"/>
    <w:rsid w:val="00D63429"/>
    <w:rsid w:val="00D639D8"/>
    <w:rsid w:val="00D65D97"/>
    <w:rsid w:val="00D66B0C"/>
    <w:rsid w:val="00D70F6E"/>
    <w:rsid w:val="00D725CE"/>
    <w:rsid w:val="00D73EFB"/>
    <w:rsid w:val="00D73F67"/>
    <w:rsid w:val="00D74CC4"/>
    <w:rsid w:val="00D75604"/>
    <w:rsid w:val="00D83446"/>
    <w:rsid w:val="00D846FF"/>
    <w:rsid w:val="00D91ACD"/>
    <w:rsid w:val="00D94CBB"/>
    <w:rsid w:val="00D961FA"/>
    <w:rsid w:val="00D973FA"/>
    <w:rsid w:val="00DA017B"/>
    <w:rsid w:val="00DA1B26"/>
    <w:rsid w:val="00DA1FE7"/>
    <w:rsid w:val="00DA219D"/>
    <w:rsid w:val="00DA52D0"/>
    <w:rsid w:val="00DB2B04"/>
    <w:rsid w:val="00DB34BA"/>
    <w:rsid w:val="00DB3EC2"/>
    <w:rsid w:val="00DB4F03"/>
    <w:rsid w:val="00DB6D9B"/>
    <w:rsid w:val="00DB7333"/>
    <w:rsid w:val="00DB7BC6"/>
    <w:rsid w:val="00DC04C3"/>
    <w:rsid w:val="00DC0C63"/>
    <w:rsid w:val="00DC2C0E"/>
    <w:rsid w:val="00DC329B"/>
    <w:rsid w:val="00DC5226"/>
    <w:rsid w:val="00DC5594"/>
    <w:rsid w:val="00DC630F"/>
    <w:rsid w:val="00DD298A"/>
    <w:rsid w:val="00DD3986"/>
    <w:rsid w:val="00DD4213"/>
    <w:rsid w:val="00DD6440"/>
    <w:rsid w:val="00DD7B7B"/>
    <w:rsid w:val="00DE0D20"/>
    <w:rsid w:val="00DE3C4E"/>
    <w:rsid w:val="00DE4857"/>
    <w:rsid w:val="00DE4E4B"/>
    <w:rsid w:val="00DE4F8A"/>
    <w:rsid w:val="00DE523D"/>
    <w:rsid w:val="00DE5C76"/>
    <w:rsid w:val="00DE705F"/>
    <w:rsid w:val="00DF03CE"/>
    <w:rsid w:val="00DF3C30"/>
    <w:rsid w:val="00DF4A41"/>
    <w:rsid w:val="00DF4BFE"/>
    <w:rsid w:val="00DF6543"/>
    <w:rsid w:val="00E008A2"/>
    <w:rsid w:val="00E04309"/>
    <w:rsid w:val="00E0653D"/>
    <w:rsid w:val="00E07418"/>
    <w:rsid w:val="00E13032"/>
    <w:rsid w:val="00E14B27"/>
    <w:rsid w:val="00E14B37"/>
    <w:rsid w:val="00E172A0"/>
    <w:rsid w:val="00E20D49"/>
    <w:rsid w:val="00E2116A"/>
    <w:rsid w:val="00E21698"/>
    <w:rsid w:val="00E30401"/>
    <w:rsid w:val="00E3425A"/>
    <w:rsid w:val="00E36F82"/>
    <w:rsid w:val="00E37DA0"/>
    <w:rsid w:val="00E401EE"/>
    <w:rsid w:val="00E40728"/>
    <w:rsid w:val="00E40825"/>
    <w:rsid w:val="00E4168C"/>
    <w:rsid w:val="00E42F22"/>
    <w:rsid w:val="00E4315E"/>
    <w:rsid w:val="00E46231"/>
    <w:rsid w:val="00E46565"/>
    <w:rsid w:val="00E472CB"/>
    <w:rsid w:val="00E4738C"/>
    <w:rsid w:val="00E51A38"/>
    <w:rsid w:val="00E533B0"/>
    <w:rsid w:val="00E55944"/>
    <w:rsid w:val="00E6230F"/>
    <w:rsid w:val="00E6233F"/>
    <w:rsid w:val="00E63DB6"/>
    <w:rsid w:val="00E645A9"/>
    <w:rsid w:val="00E706B0"/>
    <w:rsid w:val="00E70A75"/>
    <w:rsid w:val="00E70E6F"/>
    <w:rsid w:val="00E720D4"/>
    <w:rsid w:val="00E74031"/>
    <w:rsid w:val="00E75A49"/>
    <w:rsid w:val="00E75BE8"/>
    <w:rsid w:val="00E75F06"/>
    <w:rsid w:val="00E77A4C"/>
    <w:rsid w:val="00E77E7B"/>
    <w:rsid w:val="00E806B0"/>
    <w:rsid w:val="00E80F8E"/>
    <w:rsid w:val="00E85CC0"/>
    <w:rsid w:val="00E86659"/>
    <w:rsid w:val="00E868E9"/>
    <w:rsid w:val="00E87509"/>
    <w:rsid w:val="00E87DAB"/>
    <w:rsid w:val="00E90383"/>
    <w:rsid w:val="00E93C23"/>
    <w:rsid w:val="00E94685"/>
    <w:rsid w:val="00E9720F"/>
    <w:rsid w:val="00EA1103"/>
    <w:rsid w:val="00EA1A29"/>
    <w:rsid w:val="00EA1EB4"/>
    <w:rsid w:val="00EA2776"/>
    <w:rsid w:val="00EB147B"/>
    <w:rsid w:val="00EB2A30"/>
    <w:rsid w:val="00EB41AD"/>
    <w:rsid w:val="00EB4883"/>
    <w:rsid w:val="00EC049E"/>
    <w:rsid w:val="00EC15DB"/>
    <w:rsid w:val="00EC2DB1"/>
    <w:rsid w:val="00EC3B16"/>
    <w:rsid w:val="00ED1453"/>
    <w:rsid w:val="00ED2348"/>
    <w:rsid w:val="00ED2758"/>
    <w:rsid w:val="00ED296D"/>
    <w:rsid w:val="00ED49A1"/>
    <w:rsid w:val="00ED4FA6"/>
    <w:rsid w:val="00ED729A"/>
    <w:rsid w:val="00ED7A72"/>
    <w:rsid w:val="00EE195A"/>
    <w:rsid w:val="00EE551A"/>
    <w:rsid w:val="00EE794A"/>
    <w:rsid w:val="00EF3796"/>
    <w:rsid w:val="00F051EA"/>
    <w:rsid w:val="00F076B2"/>
    <w:rsid w:val="00F11837"/>
    <w:rsid w:val="00F1189A"/>
    <w:rsid w:val="00F11E03"/>
    <w:rsid w:val="00F13338"/>
    <w:rsid w:val="00F151F0"/>
    <w:rsid w:val="00F162AA"/>
    <w:rsid w:val="00F16D42"/>
    <w:rsid w:val="00F17143"/>
    <w:rsid w:val="00F209A4"/>
    <w:rsid w:val="00F23EF6"/>
    <w:rsid w:val="00F2481F"/>
    <w:rsid w:val="00F24C28"/>
    <w:rsid w:val="00F2674E"/>
    <w:rsid w:val="00F26D3A"/>
    <w:rsid w:val="00F26EA6"/>
    <w:rsid w:val="00F271C3"/>
    <w:rsid w:val="00F27BCA"/>
    <w:rsid w:val="00F30BAE"/>
    <w:rsid w:val="00F33CE0"/>
    <w:rsid w:val="00F35489"/>
    <w:rsid w:val="00F35E5F"/>
    <w:rsid w:val="00F36187"/>
    <w:rsid w:val="00F361F5"/>
    <w:rsid w:val="00F362FF"/>
    <w:rsid w:val="00F378A2"/>
    <w:rsid w:val="00F40568"/>
    <w:rsid w:val="00F436FF"/>
    <w:rsid w:val="00F47CE9"/>
    <w:rsid w:val="00F525B5"/>
    <w:rsid w:val="00F54ADF"/>
    <w:rsid w:val="00F56EC8"/>
    <w:rsid w:val="00F57733"/>
    <w:rsid w:val="00F647E3"/>
    <w:rsid w:val="00F70FCD"/>
    <w:rsid w:val="00F71631"/>
    <w:rsid w:val="00F72B41"/>
    <w:rsid w:val="00F742C3"/>
    <w:rsid w:val="00F753E2"/>
    <w:rsid w:val="00F80869"/>
    <w:rsid w:val="00F84FCC"/>
    <w:rsid w:val="00F85B31"/>
    <w:rsid w:val="00F85BE3"/>
    <w:rsid w:val="00F86135"/>
    <w:rsid w:val="00F8662C"/>
    <w:rsid w:val="00F8768D"/>
    <w:rsid w:val="00F91F00"/>
    <w:rsid w:val="00F928CA"/>
    <w:rsid w:val="00F94B79"/>
    <w:rsid w:val="00F95509"/>
    <w:rsid w:val="00F97680"/>
    <w:rsid w:val="00F97DE9"/>
    <w:rsid w:val="00FA1DAD"/>
    <w:rsid w:val="00FA1F3E"/>
    <w:rsid w:val="00FA6A47"/>
    <w:rsid w:val="00FA6CBD"/>
    <w:rsid w:val="00FB010D"/>
    <w:rsid w:val="00FB2BA1"/>
    <w:rsid w:val="00FB2C3E"/>
    <w:rsid w:val="00FB34FE"/>
    <w:rsid w:val="00FC0A83"/>
    <w:rsid w:val="00FC3124"/>
    <w:rsid w:val="00FC4E4B"/>
    <w:rsid w:val="00FC6857"/>
    <w:rsid w:val="00FC7C39"/>
    <w:rsid w:val="00FC7CF2"/>
    <w:rsid w:val="00FD15CB"/>
    <w:rsid w:val="00FD2611"/>
    <w:rsid w:val="00FD28E4"/>
    <w:rsid w:val="00FD2936"/>
    <w:rsid w:val="00FD4EF6"/>
    <w:rsid w:val="00FE1710"/>
    <w:rsid w:val="00FE2704"/>
    <w:rsid w:val="00FE2CD6"/>
    <w:rsid w:val="00FE37A5"/>
    <w:rsid w:val="00FE37C0"/>
    <w:rsid w:val="00FE3D7F"/>
    <w:rsid w:val="00FE467B"/>
    <w:rsid w:val="00FE653E"/>
    <w:rsid w:val="00FE6E0C"/>
    <w:rsid w:val="00FE7813"/>
    <w:rsid w:val="00FE7B63"/>
    <w:rsid w:val="00FF00B0"/>
    <w:rsid w:val="00FF146B"/>
    <w:rsid w:val="00FF1EC2"/>
    <w:rsid w:val="00FF27C2"/>
    <w:rsid w:val="00FF480E"/>
    <w:rsid w:val="00FF4E48"/>
    <w:rsid w:val="00FF6B4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D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C5"/>
  </w:style>
  <w:style w:type="paragraph" w:styleId="1">
    <w:name w:val="heading 1"/>
    <w:basedOn w:val="a"/>
    <w:next w:val="a"/>
    <w:link w:val="1Char"/>
    <w:uiPriority w:val="9"/>
    <w:qFormat/>
    <w:rsid w:val="00575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42ED7"/>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bCs/>
      <w:sz w:val="28"/>
      <w:szCs w:val="20"/>
    </w:rPr>
  </w:style>
  <w:style w:type="paragraph" w:styleId="3">
    <w:name w:val="heading 3"/>
    <w:basedOn w:val="a"/>
    <w:next w:val="a"/>
    <w:link w:val="3Char"/>
    <w:uiPriority w:val="9"/>
    <w:semiHidden/>
    <w:unhideWhenUsed/>
    <w:qFormat/>
    <w:rsid w:val="00242ED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pt-BR"/>
    </w:rPr>
  </w:style>
  <w:style w:type="paragraph" w:styleId="4">
    <w:name w:val="heading 4"/>
    <w:basedOn w:val="a"/>
    <w:next w:val="a"/>
    <w:link w:val="4Char"/>
    <w:uiPriority w:val="9"/>
    <w:unhideWhenUsed/>
    <w:qFormat/>
    <w:rsid w:val="00245B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27A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65E6"/>
    <w:rPr>
      <w:color w:val="0000FF" w:themeColor="hyperlink"/>
      <w:u w:val="single"/>
    </w:rPr>
  </w:style>
  <w:style w:type="character" w:customStyle="1" w:styleId="2Char">
    <w:name w:val="标题 2 Char"/>
    <w:basedOn w:val="a0"/>
    <w:link w:val="2"/>
    <w:rsid w:val="00242ED7"/>
    <w:rPr>
      <w:rFonts w:ascii="Arial" w:eastAsia="Times New Roman" w:hAnsi="Arial" w:cs="Times New Roman"/>
      <w:b/>
      <w:bCs/>
      <w:sz w:val="28"/>
      <w:szCs w:val="20"/>
    </w:rPr>
  </w:style>
  <w:style w:type="character" w:customStyle="1" w:styleId="3Char">
    <w:name w:val="标题 3 Char"/>
    <w:basedOn w:val="a0"/>
    <w:link w:val="3"/>
    <w:uiPriority w:val="9"/>
    <w:semiHidden/>
    <w:rsid w:val="00242ED7"/>
    <w:rPr>
      <w:rFonts w:asciiTheme="majorHAnsi" w:eastAsiaTheme="majorEastAsia" w:hAnsiTheme="majorHAnsi" w:cstheme="majorBidi"/>
      <w:b/>
      <w:bCs/>
      <w:color w:val="4F81BD" w:themeColor="accent1"/>
      <w:sz w:val="20"/>
      <w:szCs w:val="20"/>
      <w:lang w:eastAsia="pt-BR"/>
    </w:rPr>
  </w:style>
  <w:style w:type="paragraph" w:styleId="a4">
    <w:name w:val="Balloon Text"/>
    <w:basedOn w:val="a"/>
    <w:link w:val="Char"/>
    <w:uiPriority w:val="99"/>
    <w:semiHidden/>
    <w:unhideWhenUsed/>
    <w:rsid w:val="00242ED7"/>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semiHidden/>
    <w:rsid w:val="00242ED7"/>
    <w:rPr>
      <w:rFonts w:ascii="Tahoma" w:hAnsi="Tahoma" w:cs="Tahoma"/>
      <w:sz w:val="16"/>
      <w:szCs w:val="16"/>
      <w:lang w:val="en-US"/>
    </w:rPr>
  </w:style>
  <w:style w:type="character" w:customStyle="1" w:styleId="m6638321065274570421gmail-shorttext">
    <w:name w:val="m_6638321065274570421gmail-shorttext"/>
    <w:basedOn w:val="a0"/>
    <w:rsid w:val="00B51352"/>
  </w:style>
  <w:style w:type="character" w:customStyle="1" w:styleId="1Char">
    <w:name w:val="标题 1 Char"/>
    <w:basedOn w:val="a0"/>
    <w:link w:val="1"/>
    <w:uiPriority w:val="9"/>
    <w:rsid w:val="0057563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575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5682"/>
  </w:style>
  <w:style w:type="character" w:customStyle="1" w:styleId="highlight">
    <w:name w:val="highlight"/>
    <w:basedOn w:val="a0"/>
    <w:rsid w:val="000F5682"/>
  </w:style>
  <w:style w:type="character" w:styleId="a6">
    <w:name w:val="Emphasis"/>
    <w:basedOn w:val="a0"/>
    <w:uiPriority w:val="20"/>
    <w:qFormat/>
    <w:rsid w:val="00A775CE"/>
    <w:rPr>
      <w:i/>
      <w:iCs/>
    </w:rPr>
  </w:style>
  <w:style w:type="character" w:customStyle="1" w:styleId="shorttext">
    <w:name w:val="short_text"/>
    <w:basedOn w:val="a0"/>
    <w:rsid w:val="00B02625"/>
  </w:style>
  <w:style w:type="paragraph" w:customStyle="1" w:styleId="Default">
    <w:name w:val="Default"/>
    <w:rsid w:val="00494E4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9962C2"/>
    <w:rPr>
      <w:sz w:val="16"/>
      <w:szCs w:val="16"/>
    </w:rPr>
  </w:style>
  <w:style w:type="paragraph" w:styleId="a8">
    <w:name w:val="annotation text"/>
    <w:basedOn w:val="a"/>
    <w:link w:val="Char0"/>
    <w:uiPriority w:val="99"/>
    <w:semiHidden/>
    <w:unhideWhenUsed/>
    <w:rsid w:val="009962C2"/>
    <w:pPr>
      <w:spacing w:line="240" w:lineRule="auto"/>
    </w:pPr>
    <w:rPr>
      <w:sz w:val="20"/>
      <w:szCs w:val="20"/>
    </w:rPr>
  </w:style>
  <w:style w:type="character" w:customStyle="1" w:styleId="Char0">
    <w:name w:val="批注文字 Char"/>
    <w:basedOn w:val="a0"/>
    <w:link w:val="a8"/>
    <w:uiPriority w:val="99"/>
    <w:semiHidden/>
    <w:rsid w:val="009962C2"/>
    <w:rPr>
      <w:sz w:val="20"/>
      <w:szCs w:val="20"/>
    </w:rPr>
  </w:style>
  <w:style w:type="paragraph" w:styleId="a9">
    <w:name w:val="annotation subject"/>
    <w:basedOn w:val="a8"/>
    <w:next w:val="a8"/>
    <w:link w:val="Char1"/>
    <w:uiPriority w:val="99"/>
    <w:semiHidden/>
    <w:unhideWhenUsed/>
    <w:rsid w:val="009962C2"/>
    <w:rPr>
      <w:b/>
      <w:bCs/>
    </w:rPr>
  </w:style>
  <w:style w:type="character" w:customStyle="1" w:styleId="Char1">
    <w:name w:val="批注主题 Char"/>
    <w:basedOn w:val="Char0"/>
    <w:link w:val="a9"/>
    <w:uiPriority w:val="99"/>
    <w:semiHidden/>
    <w:rsid w:val="009962C2"/>
    <w:rPr>
      <w:b/>
      <w:bCs/>
      <w:sz w:val="20"/>
      <w:szCs w:val="20"/>
    </w:rPr>
  </w:style>
  <w:style w:type="paragraph" w:styleId="aa">
    <w:name w:val="Normal (Web)"/>
    <w:basedOn w:val="a"/>
    <w:uiPriority w:val="99"/>
    <w:semiHidden/>
    <w:unhideWhenUsed/>
    <w:rsid w:val="001757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b">
    <w:name w:val="header"/>
    <w:basedOn w:val="a"/>
    <w:link w:val="Char2"/>
    <w:uiPriority w:val="99"/>
    <w:unhideWhenUsed/>
    <w:rsid w:val="00DC5226"/>
    <w:pPr>
      <w:tabs>
        <w:tab w:val="center" w:pos="4252"/>
        <w:tab w:val="right" w:pos="8504"/>
      </w:tabs>
      <w:spacing w:after="0" w:line="240" w:lineRule="auto"/>
    </w:pPr>
  </w:style>
  <w:style w:type="character" w:customStyle="1" w:styleId="Char2">
    <w:name w:val="页眉 Char"/>
    <w:basedOn w:val="a0"/>
    <w:link w:val="ab"/>
    <w:uiPriority w:val="99"/>
    <w:rsid w:val="00DC5226"/>
  </w:style>
  <w:style w:type="paragraph" w:styleId="ac">
    <w:name w:val="footer"/>
    <w:basedOn w:val="a"/>
    <w:link w:val="Char3"/>
    <w:uiPriority w:val="99"/>
    <w:unhideWhenUsed/>
    <w:rsid w:val="00DC5226"/>
    <w:pPr>
      <w:tabs>
        <w:tab w:val="center" w:pos="4252"/>
        <w:tab w:val="right" w:pos="8504"/>
      </w:tabs>
      <w:spacing w:after="0" w:line="240" w:lineRule="auto"/>
    </w:pPr>
  </w:style>
  <w:style w:type="character" w:customStyle="1" w:styleId="Char3">
    <w:name w:val="页脚 Char"/>
    <w:basedOn w:val="a0"/>
    <w:link w:val="ac"/>
    <w:uiPriority w:val="99"/>
    <w:rsid w:val="00DC5226"/>
  </w:style>
  <w:style w:type="character" w:customStyle="1" w:styleId="externalref">
    <w:name w:val="externalref"/>
    <w:basedOn w:val="a0"/>
    <w:rsid w:val="008768AC"/>
  </w:style>
  <w:style w:type="character" w:customStyle="1" w:styleId="refsource">
    <w:name w:val="refsource"/>
    <w:basedOn w:val="a0"/>
    <w:rsid w:val="008768AC"/>
  </w:style>
  <w:style w:type="character" w:customStyle="1" w:styleId="MenoPendente1">
    <w:name w:val="Menção Pendente1"/>
    <w:basedOn w:val="a0"/>
    <w:uiPriority w:val="99"/>
    <w:semiHidden/>
    <w:unhideWhenUsed/>
    <w:rsid w:val="008768AC"/>
    <w:rPr>
      <w:color w:val="808080"/>
      <w:shd w:val="clear" w:color="auto" w:fill="E6E6E6"/>
    </w:rPr>
  </w:style>
  <w:style w:type="paragraph" w:styleId="ad">
    <w:name w:val="List Paragraph"/>
    <w:basedOn w:val="a"/>
    <w:uiPriority w:val="34"/>
    <w:qFormat/>
    <w:rsid w:val="00D639D8"/>
    <w:pPr>
      <w:ind w:left="720"/>
      <w:contextualSpacing/>
    </w:pPr>
  </w:style>
  <w:style w:type="character" w:customStyle="1" w:styleId="alt-edited">
    <w:name w:val="alt-edited"/>
    <w:basedOn w:val="a0"/>
    <w:rsid w:val="00115949"/>
  </w:style>
  <w:style w:type="character" w:customStyle="1" w:styleId="y0nh2b">
    <w:name w:val="y0nh2b"/>
    <w:basedOn w:val="a0"/>
    <w:rsid w:val="0085189D"/>
  </w:style>
  <w:style w:type="character" w:customStyle="1" w:styleId="MenoPendente2">
    <w:name w:val="Menção Pendente2"/>
    <w:basedOn w:val="a0"/>
    <w:uiPriority w:val="99"/>
    <w:semiHidden/>
    <w:unhideWhenUsed/>
    <w:rsid w:val="001D0563"/>
    <w:rPr>
      <w:color w:val="605E5C"/>
      <w:shd w:val="clear" w:color="auto" w:fill="E1DFDD"/>
    </w:rPr>
  </w:style>
  <w:style w:type="character" w:customStyle="1" w:styleId="go">
    <w:name w:val="go"/>
    <w:basedOn w:val="a0"/>
    <w:rsid w:val="001D0563"/>
  </w:style>
  <w:style w:type="character" w:customStyle="1" w:styleId="4Char">
    <w:name w:val="标题 4 Char"/>
    <w:basedOn w:val="a0"/>
    <w:link w:val="4"/>
    <w:uiPriority w:val="9"/>
    <w:rsid w:val="00245BBE"/>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rsid w:val="00127AB2"/>
    <w:rPr>
      <w:rFonts w:asciiTheme="majorHAnsi" w:eastAsiaTheme="majorEastAsia" w:hAnsiTheme="majorHAnsi" w:cstheme="majorBidi"/>
      <w:color w:val="365F91" w:themeColor="accent1" w:themeShade="BF"/>
    </w:rPr>
  </w:style>
  <w:style w:type="character" w:customStyle="1" w:styleId="tlid-translation">
    <w:name w:val="tlid-translation"/>
    <w:basedOn w:val="a0"/>
    <w:rsid w:val="002B25F8"/>
  </w:style>
  <w:style w:type="character" w:customStyle="1" w:styleId="MenoPendente3">
    <w:name w:val="Menção Pendente3"/>
    <w:basedOn w:val="a0"/>
    <w:uiPriority w:val="99"/>
    <w:semiHidden/>
    <w:unhideWhenUsed/>
    <w:rsid w:val="00FE37A5"/>
    <w:rPr>
      <w:color w:val="605E5C"/>
      <w:shd w:val="clear" w:color="auto" w:fill="E1DFDD"/>
    </w:rPr>
  </w:style>
  <w:style w:type="paragraph" w:styleId="ae">
    <w:name w:val="Plain Text"/>
    <w:basedOn w:val="a"/>
    <w:link w:val="Char4"/>
    <w:rsid w:val="00C36F94"/>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e"/>
    <w:rsid w:val="00C36F94"/>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C5"/>
  </w:style>
  <w:style w:type="paragraph" w:styleId="1">
    <w:name w:val="heading 1"/>
    <w:basedOn w:val="a"/>
    <w:next w:val="a"/>
    <w:link w:val="1Char"/>
    <w:uiPriority w:val="9"/>
    <w:qFormat/>
    <w:rsid w:val="00575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42ED7"/>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bCs/>
      <w:sz w:val="28"/>
      <w:szCs w:val="20"/>
    </w:rPr>
  </w:style>
  <w:style w:type="paragraph" w:styleId="3">
    <w:name w:val="heading 3"/>
    <w:basedOn w:val="a"/>
    <w:next w:val="a"/>
    <w:link w:val="3Char"/>
    <w:uiPriority w:val="9"/>
    <w:semiHidden/>
    <w:unhideWhenUsed/>
    <w:qFormat/>
    <w:rsid w:val="00242ED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pt-BR"/>
    </w:rPr>
  </w:style>
  <w:style w:type="paragraph" w:styleId="4">
    <w:name w:val="heading 4"/>
    <w:basedOn w:val="a"/>
    <w:next w:val="a"/>
    <w:link w:val="4Char"/>
    <w:uiPriority w:val="9"/>
    <w:unhideWhenUsed/>
    <w:qFormat/>
    <w:rsid w:val="00245B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27A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65E6"/>
    <w:rPr>
      <w:color w:val="0000FF" w:themeColor="hyperlink"/>
      <w:u w:val="single"/>
    </w:rPr>
  </w:style>
  <w:style w:type="character" w:customStyle="1" w:styleId="2Char">
    <w:name w:val="标题 2 Char"/>
    <w:basedOn w:val="a0"/>
    <w:link w:val="2"/>
    <w:rsid w:val="00242ED7"/>
    <w:rPr>
      <w:rFonts w:ascii="Arial" w:eastAsia="Times New Roman" w:hAnsi="Arial" w:cs="Times New Roman"/>
      <w:b/>
      <w:bCs/>
      <w:sz w:val="28"/>
      <w:szCs w:val="20"/>
    </w:rPr>
  </w:style>
  <w:style w:type="character" w:customStyle="1" w:styleId="3Char">
    <w:name w:val="标题 3 Char"/>
    <w:basedOn w:val="a0"/>
    <w:link w:val="3"/>
    <w:uiPriority w:val="9"/>
    <w:semiHidden/>
    <w:rsid w:val="00242ED7"/>
    <w:rPr>
      <w:rFonts w:asciiTheme="majorHAnsi" w:eastAsiaTheme="majorEastAsia" w:hAnsiTheme="majorHAnsi" w:cstheme="majorBidi"/>
      <w:b/>
      <w:bCs/>
      <w:color w:val="4F81BD" w:themeColor="accent1"/>
      <w:sz w:val="20"/>
      <w:szCs w:val="20"/>
      <w:lang w:eastAsia="pt-BR"/>
    </w:rPr>
  </w:style>
  <w:style w:type="paragraph" w:styleId="a4">
    <w:name w:val="Balloon Text"/>
    <w:basedOn w:val="a"/>
    <w:link w:val="Char"/>
    <w:uiPriority w:val="99"/>
    <w:semiHidden/>
    <w:unhideWhenUsed/>
    <w:rsid w:val="00242ED7"/>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semiHidden/>
    <w:rsid w:val="00242ED7"/>
    <w:rPr>
      <w:rFonts w:ascii="Tahoma" w:hAnsi="Tahoma" w:cs="Tahoma"/>
      <w:sz w:val="16"/>
      <w:szCs w:val="16"/>
      <w:lang w:val="en-US"/>
    </w:rPr>
  </w:style>
  <w:style w:type="character" w:customStyle="1" w:styleId="m6638321065274570421gmail-shorttext">
    <w:name w:val="m_6638321065274570421gmail-shorttext"/>
    <w:basedOn w:val="a0"/>
    <w:rsid w:val="00B51352"/>
  </w:style>
  <w:style w:type="character" w:customStyle="1" w:styleId="1Char">
    <w:name w:val="标题 1 Char"/>
    <w:basedOn w:val="a0"/>
    <w:link w:val="1"/>
    <w:uiPriority w:val="9"/>
    <w:rsid w:val="0057563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575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5682"/>
  </w:style>
  <w:style w:type="character" w:customStyle="1" w:styleId="highlight">
    <w:name w:val="highlight"/>
    <w:basedOn w:val="a0"/>
    <w:rsid w:val="000F5682"/>
  </w:style>
  <w:style w:type="character" w:styleId="a6">
    <w:name w:val="Emphasis"/>
    <w:basedOn w:val="a0"/>
    <w:uiPriority w:val="20"/>
    <w:qFormat/>
    <w:rsid w:val="00A775CE"/>
    <w:rPr>
      <w:i/>
      <w:iCs/>
    </w:rPr>
  </w:style>
  <w:style w:type="character" w:customStyle="1" w:styleId="shorttext">
    <w:name w:val="short_text"/>
    <w:basedOn w:val="a0"/>
    <w:rsid w:val="00B02625"/>
  </w:style>
  <w:style w:type="paragraph" w:customStyle="1" w:styleId="Default">
    <w:name w:val="Default"/>
    <w:rsid w:val="00494E4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9962C2"/>
    <w:rPr>
      <w:sz w:val="16"/>
      <w:szCs w:val="16"/>
    </w:rPr>
  </w:style>
  <w:style w:type="paragraph" w:styleId="a8">
    <w:name w:val="annotation text"/>
    <w:basedOn w:val="a"/>
    <w:link w:val="Char0"/>
    <w:uiPriority w:val="99"/>
    <w:semiHidden/>
    <w:unhideWhenUsed/>
    <w:rsid w:val="009962C2"/>
    <w:pPr>
      <w:spacing w:line="240" w:lineRule="auto"/>
    </w:pPr>
    <w:rPr>
      <w:sz w:val="20"/>
      <w:szCs w:val="20"/>
    </w:rPr>
  </w:style>
  <w:style w:type="character" w:customStyle="1" w:styleId="Char0">
    <w:name w:val="批注文字 Char"/>
    <w:basedOn w:val="a0"/>
    <w:link w:val="a8"/>
    <w:uiPriority w:val="99"/>
    <w:semiHidden/>
    <w:rsid w:val="009962C2"/>
    <w:rPr>
      <w:sz w:val="20"/>
      <w:szCs w:val="20"/>
    </w:rPr>
  </w:style>
  <w:style w:type="paragraph" w:styleId="a9">
    <w:name w:val="annotation subject"/>
    <w:basedOn w:val="a8"/>
    <w:next w:val="a8"/>
    <w:link w:val="Char1"/>
    <w:uiPriority w:val="99"/>
    <w:semiHidden/>
    <w:unhideWhenUsed/>
    <w:rsid w:val="009962C2"/>
    <w:rPr>
      <w:b/>
      <w:bCs/>
    </w:rPr>
  </w:style>
  <w:style w:type="character" w:customStyle="1" w:styleId="Char1">
    <w:name w:val="批注主题 Char"/>
    <w:basedOn w:val="Char0"/>
    <w:link w:val="a9"/>
    <w:uiPriority w:val="99"/>
    <w:semiHidden/>
    <w:rsid w:val="009962C2"/>
    <w:rPr>
      <w:b/>
      <w:bCs/>
      <w:sz w:val="20"/>
      <w:szCs w:val="20"/>
    </w:rPr>
  </w:style>
  <w:style w:type="paragraph" w:styleId="aa">
    <w:name w:val="Normal (Web)"/>
    <w:basedOn w:val="a"/>
    <w:uiPriority w:val="99"/>
    <w:semiHidden/>
    <w:unhideWhenUsed/>
    <w:rsid w:val="001757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b">
    <w:name w:val="header"/>
    <w:basedOn w:val="a"/>
    <w:link w:val="Char2"/>
    <w:uiPriority w:val="99"/>
    <w:unhideWhenUsed/>
    <w:rsid w:val="00DC5226"/>
    <w:pPr>
      <w:tabs>
        <w:tab w:val="center" w:pos="4252"/>
        <w:tab w:val="right" w:pos="8504"/>
      </w:tabs>
      <w:spacing w:after="0" w:line="240" w:lineRule="auto"/>
    </w:pPr>
  </w:style>
  <w:style w:type="character" w:customStyle="1" w:styleId="Char2">
    <w:name w:val="页眉 Char"/>
    <w:basedOn w:val="a0"/>
    <w:link w:val="ab"/>
    <w:uiPriority w:val="99"/>
    <w:rsid w:val="00DC5226"/>
  </w:style>
  <w:style w:type="paragraph" w:styleId="ac">
    <w:name w:val="footer"/>
    <w:basedOn w:val="a"/>
    <w:link w:val="Char3"/>
    <w:uiPriority w:val="99"/>
    <w:unhideWhenUsed/>
    <w:rsid w:val="00DC5226"/>
    <w:pPr>
      <w:tabs>
        <w:tab w:val="center" w:pos="4252"/>
        <w:tab w:val="right" w:pos="8504"/>
      </w:tabs>
      <w:spacing w:after="0" w:line="240" w:lineRule="auto"/>
    </w:pPr>
  </w:style>
  <w:style w:type="character" w:customStyle="1" w:styleId="Char3">
    <w:name w:val="页脚 Char"/>
    <w:basedOn w:val="a0"/>
    <w:link w:val="ac"/>
    <w:uiPriority w:val="99"/>
    <w:rsid w:val="00DC5226"/>
  </w:style>
  <w:style w:type="character" w:customStyle="1" w:styleId="externalref">
    <w:name w:val="externalref"/>
    <w:basedOn w:val="a0"/>
    <w:rsid w:val="008768AC"/>
  </w:style>
  <w:style w:type="character" w:customStyle="1" w:styleId="refsource">
    <w:name w:val="refsource"/>
    <w:basedOn w:val="a0"/>
    <w:rsid w:val="008768AC"/>
  </w:style>
  <w:style w:type="character" w:customStyle="1" w:styleId="MenoPendente1">
    <w:name w:val="Menção Pendente1"/>
    <w:basedOn w:val="a0"/>
    <w:uiPriority w:val="99"/>
    <w:semiHidden/>
    <w:unhideWhenUsed/>
    <w:rsid w:val="008768AC"/>
    <w:rPr>
      <w:color w:val="808080"/>
      <w:shd w:val="clear" w:color="auto" w:fill="E6E6E6"/>
    </w:rPr>
  </w:style>
  <w:style w:type="paragraph" w:styleId="ad">
    <w:name w:val="List Paragraph"/>
    <w:basedOn w:val="a"/>
    <w:uiPriority w:val="34"/>
    <w:qFormat/>
    <w:rsid w:val="00D639D8"/>
    <w:pPr>
      <w:ind w:left="720"/>
      <w:contextualSpacing/>
    </w:pPr>
  </w:style>
  <w:style w:type="character" w:customStyle="1" w:styleId="alt-edited">
    <w:name w:val="alt-edited"/>
    <w:basedOn w:val="a0"/>
    <w:rsid w:val="00115949"/>
  </w:style>
  <w:style w:type="character" w:customStyle="1" w:styleId="y0nh2b">
    <w:name w:val="y0nh2b"/>
    <w:basedOn w:val="a0"/>
    <w:rsid w:val="0085189D"/>
  </w:style>
  <w:style w:type="character" w:customStyle="1" w:styleId="MenoPendente2">
    <w:name w:val="Menção Pendente2"/>
    <w:basedOn w:val="a0"/>
    <w:uiPriority w:val="99"/>
    <w:semiHidden/>
    <w:unhideWhenUsed/>
    <w:rsid w:val="001D0563"/>
    <w:rPr>
      <w:color w:val="605E5C"/>
      <w:shd w:val="clear" w:color="auto" w:fill="E1DFDD"/>
    </w:rPr>
  </w:style>
  <w:style w:type="character" w:customStyle="1" w:styleId="go">
    <w:name w:val="go"/>
    <w:basedOn w:val="a0"/>
    <w:rsid w:val="001D0563"/>
  </w:style>
  <w:style w:type="character" w:customStyle="1" w:styleId="4Char">
    <w:name w:val="标题 4 Char"/>
    <w:basedOn w:val="a0"/>
    <w:link w:val="4"/>
    <w:uiPriority w:val="9"/>
    <w:rsid w:val="00245BBE"/>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rsid w:val="00127AB2"/>
    <w:rPr>
      <w:rFonts w:asciiTheme="majorHAnsi" w:eastAsiaTheme="majorEastAsia" w:hAnsiTheme="majorHAnsi" w:cstheme="majorBidi"/>
      <w:color w:val="365F91" w:themeColor="accent1" w:themeShade="BF"/>
    </w:rPr>
  </w:style>
  <w:style w:type="character" w:customStyle="1" w:styleId="tlid-translation">
    <w:name w:val="tlid-translation"/>
    <w:basedOn w:val="a0"/>
    <w:rsid w:val="002B25F8"/>
  </w:style>
  <w:style w:type="character" w:customStyle="1" w:styleId="MenoPendente3">
    <w:name w:val="Menção Pendente3"/>
    <w:basedOn w:val="a0"/>
    <w:uiPriority w:val="99"/>
    <w:semiHidden/>
    <w:unhideWhenUsed/>
    <w:rsid w:val="00FE37A5"/>
    <w:rPr>
      <w:color w:val="605E5C"/>
      <w:shd w:val="clear" w:color="auto" w:fill="E1DFDD"/>
    </w:rPr>
  </w:style>
  <w:style w:type="paragraph" w:styleId="ae">
    <w:name w:val="Plain Text"/>
    <w:basedOn w:val="a"/>
    <w:link w:val="Char4"/>
    <w:rsid w:val="00C36F94"/>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e"/>
    <w:rsid w:val="00C36F94"/>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6051">
      <w:bodyDiv w:val="1"/>
      <w:marLeft w:val="0"/>
      <w:marRight w:val="0"/>
      <w:marTop w:val="0"/>
      <w:marBottom w:val="0"/>
      <w:divBdr>
        <w:top w:val="none" w:sz="0" w:space="0" w:color="auto"/>
        <w:left w:val="none" w:sz="0" w:space="0" w:color="auto"/>
        <w:bottom w:val="none" w:sz="0" w:space="0" w:color="auto"/>
        <w:right w:val="none" w:sz="0" w:space="0" w:color="auto"/>
      </w:divBdr>
    </w:div>
    <w:div w:id="268242406">
      <w:bodyDiv w:val="1"/>
      <w:marLeft w:val="0"/>
      <w:marRight w:val="0"/>
      <w:marTop w:val="0"/>
      <w:marBottom w:val="0"/>
      <w:divBdr>
        <w:top w:val="none" w:sz="0" w:space="0" w:color="auto"/>
        <w:left w:val="none" w:sz="0" w:space="0" w:color="auto"/>
        <w:bottom w:val="none" w:sz="0" w:space="0" w:color="auto"/>
        <w:right w:val="none" w:sz="0" w:space="0" w:color="auto"/>
      </w:divBdr>
    </w:div>
    <w:div w:id="282614400">
      <w:bodyDiv w:val="1"/>
      <w:marLeft w:val="0"/>
      <w:marRight w:val="0"/>
      <w:marTop w:val="0"/>
      <w:marBottom w:val="0"/>
      <w:divBdr>
        <w:top w:val="none" w:sz="0" w:space="0" w:color="auto"/>
        <w:left w:val="none" w:sz="0" w:space="0" w:color="auto"/>
        <w:bottom w:val="none" w:sz="0" w:space="0" w:color="auto"/>
        <w:right w:val="none" w:sz="0" w:space="0" w:color="auto"/>
      </w:divBdr>
    </w:div>
    <w:div w:id="319431278">
      <w:bodyDiv w:val="1"/>
      <w:marLeft w:val="0"/>
      <w:marRight w:val="0"/>
      <w:marTop w:val="0"/>
      <w:marBottom w:val="0"/>
      <w:divBdr>
        <w:top w:val="none" w:sz="0" w:space="0" w:color="auto"/>
        <w:left w:val="none" w:sz="0" w:space="0" w:color="auto"/>
        <w:bottom w:val="none" w:sz="0" w:space="0" w:color="auto"/>
        <w:right w:val="none" w:sz="0" w:space="0" w:color="auto"/>
      </w:divBdr>
    </w:div>
    <w:div w:id="341781865">
      <w:bodyDiv w:val="1"/>
      <w:marLeft w:val="0"/>
      <w:marRight w:val="0"/>
      <w:marTop w:val="0"/>
      <w:marBottom w:val="0"/>
      <w:divBdr>
        <w:top w:val="none" w:sz="0" w:space="0" w:color="auto"/>
        <w:left w:val="none" w:sz="0" w:space="0" w:color="auto"/>
        <w:bottom w:val="none" w:sz="0" w:space="0" w:color="auto"/>
        <w:right w:val="none" w:sz="0" w:space="0" w:color="auto"/>
      </w:divBdr>
    </w:div>
    <w:div w:id="467207148">
      <w:bodyDiv w:val="1"/>
      <w:marLeft w:val="0"/>
      <w:marRight w:val="0"/>
      <w:marTop w:val="0"/>
      <w:marBottom w:val="0"/>
      <w:divBdr>
        <w:top w:val="none" w:sz="0" w:space="0" w:color="auto"/>
        <w:left w:val="none" w:sz="0" w:space="0" w:color="auto"/>
        <w:bottom w:val="none" w:sz="0" w:space="0" w:color="auto"/>
        <w:right w:val="none" w:sz="0" w:space="0" w:color="auto"/>
      </w:divBdr>
    </w:div>
    <w:div w:id="513496488">
      <w:bodyDiv w:val="1"/>
      <w:marLeft w:val="0"/>
      <w:marRight w:val="0"/>
      <w:marTop w:val="0"/>
      <w:marBottom w:val="0"/>
      <w:divBdr>
        <w:top w:val="none" w:sz="0" w:space="0" w:color="auto"/>
        <w:left w:val="none" w:sz="0" w:space="0" w:color="auto"/>
        <w:bottom w:val="none" w:sz="0" w:space="0" w:color="auto"/>
        <w:right w:val="none" w:sz="0" w:space="0" w:color="auto"/>
      </w:divBdr>
    </w:div>
    <w:div w:id="693966849">
      <w:bodyDiv w:val="1"/>
      <w:marLeft w:val="0"/>
      <w:marRight w:val="0"/>
      <w:marTop w:val="0"/>
      <w:marBottom w:val="0"/>
      <w:divBdr>
        <w:top w:val="none" w:sz="0" w:space="0" w:color="auto"/>
        <w:left w:val="none" w:sz="0" w:space="0" w:color="auto"/>
        <w:bottom w:val="none" w:sz="0" w:space="0" w:color="auto"/>
        <w:right w:val="none" w:sz="0" w:space="0" w:color="auto"/>
      </w:divBdr>
    </w:div>
    <w:div w:id="693967522">
      <w:bodyDiv w:val="1"/>
      <w:marLeft w:val="0"/>
      <w:marRight w:val="0"/>
      <w:marTop w:val="0"/>
      <w:marBottom w:val="0"/>
      <w:divBdr>
        <w:top w:val="none" w:sz="0" w:space="0" w:color="auto"/>
        <w:left w:val="none" w:sz="0" w:space="0" w:color="auto"/>
        <w:bottom w:val="none" w:sz="0" w:space="0" w:color="auto"/>
        <w:right w:val="none" w:sz="0" w:space="0" w:color="auto"/>
      </w:divBdr>
    </w:div>
    <w:div w:id="737171759">
      <w:bodyDiv w:val="1"/>
      <w:marLeft w:val="0"/>
      <w:marRight w:val="0"/>
      <w:marTop w:val="0"/>
      <w:marBottom w:val="0"/>
      <w:divBdr>
        <w:top w:val="none" w:sz="0" w:space="0" w:color="auto"/>
        <w:left w:val="none" w:sz="0" w:space="0" w:color="auto"/>
        <w:bottom w:val="none" w:sz="0" w:space="0" w:color="auto"/>
        <w:right w:val="none" w:sz="0" w:space="0" w:color="auto"/>
      </w:divBdr>
    </w:div>
    <w:div w:id="751705957">
      <w:bodyDiv w:val="1"/>
      <w:marLeft w:val="0"/>
      <w:marRight w:val="0"/>
      <w:marTop w:val="0"/>
      <w:marBottom w:val="0"/>
      <w:divBdr>
        <w:top w:val="none" w:sz="0" w:space="0" w:color="auto"/>
        <w:left w:val="none" w:sz="0" w:space="0" w:color="auto"/>
        <w:bottom w:val="none" w:sz="0" w:space="0" w:color="auto"/>
        <w:right w:val="none" w:sz="0" w:space="0" w:color="auto"/>
      </w:divBdr>
    </w:div>
    <w:div w:id="792018322">
      <w:bodyDiv w:val="1"/>
      <w:marLeft w:val="0"/>
      <w:marRight w:val="0"/>
      <w:marTop w:val="0"/>
      <w:marBottom w:val="0"/>
      <w:divBdr>
        <w:top w:val="none" w:sz="0" w:space="0" w:color="auto"/>
        <w:left w:val="none" w:sz="0" w:space="0" w:color="auto"/>
        <w:bottom w:val="none" w:sz="0" w:space="0" w:color="auto"/>
        <w:right w:val="none" w:sz="0" w:space="0" w:color="auto"/>
      </w:divBdr>
    </w:div>
    <w:div w:id="825626402">
      <w:bodyDiv w:val="1"/>
      <w:marLeft w:val="0"/>
      <w:marRight w:val="0"/>
      <w:marTop w:val="0"/>
      <w:marBottom w:val="0"/>
      <w:divBdr>
        <w:top w:val="none" w:sz="0" w:space="0" w:color="auto"/>
        <w:left w:val="none" w:sz="0" w:space="0" w:color="auto"/>
        <w:bottom w:val="none" w:sz="0" w:space="0" w:color="auto"/>
        <w:right w:val="none" w:sz="0" w:space="0" w:color="auto"/>
      </w:divBdr>
    </w:div>
    <w:div w:id="841744984">
      <w:bodyDiv w:val="1"/>
      <w:marLeft w:val="0"/>
      <w:marRight w:val="0"/>
      <w:marTop w:val="0"/>
      <w:marBottom w:val="0"/>
      <w:divBdr>
        <w:top w:val="none" w:sz="0" w:space="0" w:color="auto"/>
        <w:left w:val="none" w:sz="0" w:space="0" w:color="auto"/>
        <w:bottom w:val="none" w:sz="0" w:space="0" w:color="auto"/>
        <w:right w:val="none" w:sz="0" w:space="0" w:color="auto"/>
      </w:divBdr>
      <w:divsChild>
        <w:div w:id="852720862">
          <w:marLeft w:val="0"/>
          <w:marRight w:val="0"/>
          <w:marTop w:val="0"/>
          <w:marBottom w:val="0"/>
          <w:divBdr>
            <w:top w:val="none" w:sz="0" w:space="0" w:color="auto"/>
            <w:left w:val="none" w:sz="0" w:space="0" w:color="auto"/>
            <w:bottom w:val="none" w:sz="0" w:space="0" w:color="auto"/>
            <w:right w:val="none" w:sz="0" w:space="0" w:color="auto"/>
          </w:divBdr>
        </w:div>
        <w:div w:id="1972664099">
          <w:marLeft w:val="0"/>
          <w:marRight w:val="0"/>
          <w:marTop w:val="0"/>
          <w:marBottom w:val="0"/>
          <w:divBdr>
            <w:top w:val="none" w:sz="0" w:space="0" w:color="auto"/>
            <w:left w:val="none" w:sz="0" w:space="0" w:color="auto"/>
            <w:bottom w:val="none" w:sz="0" w:space="0" w:color="auto"/>
            <w:right w:val="none" w:sz="0" w:space="0" w:color="auto"/>
          </w:divBdr>
        </w:div>
        <w:div w:id="690691996">
          <w:marLeft w:val="0"/>
          <w:marRight w:val="0"/>
          <w:marTop w:val="0"/>
          <w:marBottom w:val="0"/>
          <w:divBdr>
            <w:top w:val="none" w:sz="0" w:space="0" w:color="auto"/>
            <w:left w:val="none" w:sz="0" w:space="0" w:color="auto"/>
            <w:bottom w:val="none" w:sz="0" w:space="0" w:color="auto"/>
            <w:right w:val="none" w:sz="0" w:space="0" w:color="auto"/>
          </w:divBdr>
        </w:div>
      </w:divsChild>
    </w:div>
    <w:div w:id="1000699852">
      <w:bodyDiv w:val="1"/>
      <w:marLeft w:val="0"/>
      <w:marRight w:val="0"/>
      <w:marTop w:val="0"/>
      <w:marBottom w:val="0"/>
      <w:divBdr>
        <w:top w:val="none" w:sz="0" w:space="0" w:color="auto"/>
        <w:left w:val="none" w:sz="0" w:space="0" w:color="auto"/>
        <w:bottom w:val="none" w:sz="0" w:space="0" w:color="auto"/>
        <w:right w:val="none" w:sz="0" w:space="0" w:color="auto"/>
      </w:divBdr>
    </w:div>
    <w:div w:id="1070814081">
      <w:bodyDiv w:val="1"/>
      <w:marLeft w:val="0"/>
      <w:marRight w:val="0"/>
      <w:marTop w:val="0"/>
      <w:marBottom w:val="0"/>
      <w:divBdr>
        <w:top w:val="none" w:sz="0" w:space="0" w:color="auto"/>
        <w:left w:val="none" w:sz="0" w:space="0" w:color="auto"/>
        <w:bottom w:val="none" w:sz="0" w:space="0" w:color="auto"/>
        <w:right w:val="none" w:sz="0" w:space="0" w:color="auto"/>
      </w:divBdr>
    </w:div>
    <w:div w:id="1166868886">
      <w:bodyDiv w:val="1"/>
      <w:marLeft w:val="0"/>
      <w:marRight w:val="0"/>
      <w:marTop w:val="0"/>
      <w:marBottom w:val="0"/>
      <w:divBdr>
        <w:top w:val="none" w:sz="0" w:space="0" w:color="auto"/>
        <w:left w:val="none" w:sz="0" w:space="0" w:color="auto"/>
        <w:bottom w:val="none" w:sz="0" w:space="0" w:color="auto"/>
        <w:right w:val="none" w:sz="0" w:space="0" w:color="auto"/>
      </w:divBdr>
      <w:divsChild>
        <w:div w:id="1983384875">
          <w:marLeft w:val="0"/>
          <w:marRight w:val="0"/>
          <w:marTop w:val="0"/>
          <w:marBottom w:val="0"/>
          <w:divBdr>
            <w:top w:val="none" w:sz="0" w:space="0" w:color="auto"/>
            <w:left w:val="none" w:sz="0" w:space="0" w:color="auto"/>
            <w:bottom w:val="none" w:sz="0" w:space="0" w:color="auto"/>
            <w:right w:val="none" w:sz="0" w:space="0" w:color="auto"/>
          </w:divBdr>
          <w:divsChild>
            <w:div w:id="675305962">
              <w:marLeft w:val="0"/>
              <w:marRight w:val="60"/>
              <w:marTop w:val="0"/>
              <w:marBottom w:val="0"/>
              <w:divBdr>
                <w:top w:val="none" w:sz="0" w:space="0" w:color="auto"/>
                <w:left w:val="none" w:sz="0" w:space="0" w:color="auto"/>
                <w:bottom w:val="none" w:sz="0" w:space="0" w:color="auto"/>
                <w:right w:val="none" w:sz="0" w:space="0" w:color="auto"/>
              </w:divBdr>
              <w:divsChild>
                <w:div w:id="1288583984">
                  <w:marLeft w:val="0"/>
                  <w:marRight w:val="0"/>
                  <w:marTop w:val="0"/>
                  <w:marBottom w:val="120"/>
                  <w:divBdr>
                    <w:top w:val="single" w:sz="6" w:space="0" w:color="C0C0C0"/>
                    <w:left w:val="single" w:sz="6" w:space="0" w:color="D9D9D9"/>
                    <w:bottom w:val="single" w:sz="6" w:space="0" w:color="D9D9D9"/>
                    <w:right w:val="single" w:sz="6" w:space="0" w:color="D9D9D9"/>
                  </w:divBdr>
                  <w:divsChild>
                    <w:div w:id="771438414">
                      <w:marLeft w:val="0"/>
                      <w:marRight w:val="0"/>
                      <w:marTop w:val="0"/>
                      <w:marBottom w:val="0"/>
                      <w:divBdr>
                        <w:top w:val="none" w:sz="0" w:space="0" w:color="auto"/>
                        <w:left w:val="none" w:sz="0" w:space="0" w:color="auto"/>
                        <w:bottom w:val="none" w:sz="0" w:space="0" w:color="auto"/>
                        <w:right w:val="none" w:sz="0" w:space="0" w:color="auto"/>
                      </w:divBdr>
                    </w:div>
                    <w:div w:id="12469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465">
          <w:marLeft w:val="0"/>
          <w:marRight w:val="0"/>
          <w:marTop w:val="0"/>
          <w:marBottom w:val="0"/>
          <w:divBdr>
            <w:top w:val="none" w:sz="0" w:space="0" w:color="auto"/>
            <w:left w:val="none" w:sz="0" w:space="0" w:color="auto"/>
            <w:bottom w:val="none" w:sz="0" w:space="0" w:color="auto"/>
            <w:right w:val="none" w:sz="0" w:space="0" w:color="auto"/>
          </w:divBdr>
          <w:divsChild>
            <w:div w:id="1245459335">
              <w:marLeft w:val="60"/>
              <w:marRight w:val="0"/>
              <w:marTop w:val="0"/>
              <w:marBottom w:val="0"/>
              <w:divBdr>
                <w:top w:val="none" w:sz="0" w:space="0" w:color="auto"/>
                <w:left w:val="none" w:sz="0" w:space="0" w:color="auto"/>
                <w:bottom w:val="none" w:sz="0" w:space="0" w:color="auto"/>
                <w:right w:val="none" w:sz="0" w:space="0" w:color="auto"/>
              </w:divBdr>
              <w:divsChild>
                <w:div w:id="1189951507">
                  <w:marLeft w:val="0"/>
                  <w:marRight w:val="0"/>
                  <w:marTop w:val="0"/>
                  <w:marBottom w:val="0"/>
                  <w:divBdr>
                    <w:top w:val="none" w:sz="0" w:space="0" w:color="auto"/>
                    <w:left w:val="none" w:sz="0" w:space="0" w:color="auto"/>
                    <w:bottom w:val="none" w:sz="0" w:space="0" w:color="auto"/>
                    <w:right w:val="none" w:sz="0" w:space="0" w:color="auto"/>
                  </w:divBdr>
                  <w:divsChild>
                    <w:div w:id="1693411170">
                      <w:marLeft w:val="0"/>
                      <w:marRight w:val="0"/>
                      <w:marTop w:val="0"/>
                      <w:marBottom w:val="120"/>
                      <w:divBdr>
                        <w:top w:val="single" w:sz="6" w:space="0" w:color="F5F5F5"/>
                        <w:left w:val="single" w:sz="6" w:space="0" w:color="F5F5F5"/>
                        <w:bottom w:val="single" w:sz="6" w:space="0" w:color="F5F5F5"/>
                        <w:right w:val="single" w:sz="6" w:space="0" w:color="F5F5F5"/>
                      </w:divBdr>
                      <w:divsChild>
                        <w:div w:id="1258900141">
                          <w:marLeft w:val="0"/>
                          <w:marRight w:val="0"/>
                          <w:marTop w:val="0"/>
                          <w:marBottom w:val="0"/>
                          <w:divBdr>
                            <w:top w:val="none" w:sz="0" w:space="0" w:color="auto"/>
                            <w:left w:val="none" w:sz="0" w:space="0" w:color="auto"/>
                            <w:bottom w:val="none" w:sz="0" w:space="0" w:color="auto"/>
                            <w:right w:val="none" w:sz="0" w:space="0" w:color="auto"/>
                          </w:divBdr>
                          <w:divsChild>
                            <w:div w:id="107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6246">
      <w:bodyDiv w:val="1"/>
      <w:marLeft w:val="0"/>
      <w:marRight w:val="0"/>
      <w:marTop w:val="0"/>
      <w:marBottom w:val="0"/>
      <w:divBdr>
        <w:top w:val="none" w:sz="0" w:space="0" w:color="auto"/>
        <w:left w:val="none" w:sz="0" w:space="0" w:color="auto"/>
        <w:bottom w:val="none" w:sz="0" w:space="0" w:color="auto"/>
        <w:right w:val="none" w:sz="0" w:space="0" w:color="auto"/>
      </w:divBdr>
    </w:div>
    <w:div w:id="1307710754">
      <w:bodyDiv w:val="1"/>
      <w:marLeft w:val="0"/>
      <w:marRight w:val="0"/>
      <w:marTop w:val="0"/>
      <w:marBottom w:val="0"/>
      <w:divBdr>
        <w:top w:val="none" w:sz="0" w:space="0" w:color="auto"/>
        <w:left w:val="none" w:sz="0" w:space="0" w:color="auto"/>
        <w:bottom w:val="none" w:sz="0" w:space="0" w:color="auto"/>
        <w:right w:val="none" w:sz="0" w:space="0" w:color="auto"/>
      </w:divBdr>
    </w:div>
    <w:div w:id="1327048666">
      <w:bodyDiv w:val="1"/>
      <w:marLeft w:val="0"/>
      <w:marRight w:val="0"/>
      <w:marTop w:val="0"/>
      <w:marBottom w:val="0"/>
      <w:divBdr>
        <w:top w:val="none" w:sz="0" w:space="0" w:color="auto"/>
        <w:left w:val="none" w:sz="0" w:space="0" w:color="auto"/>
        <w:bottom w:val="none" w:sz="0" w:space="0" w:color="auto"/>
        <w:right w:val="none" w:sz="0" w:space="0" w:color="auto"/>
      </w:divBdr>
    </w:div>
    <w:div w:id="1424449813">
      <w:bodyDiv w:val="1"/>
      <w:marLeft w:val="0"/>
      <w:marRight w:val="0"/>
      <w:marTop w:val="0"/>
      <w:marBottom w:val="0"/>
      <w:divBdr>
        <w:top w:val="none" w:sz="0" w:space="0" w:color="auto"/>
        <w:left w:val="none" w:sz="0" w:space="0" w:color="auto"/>
        <w:bottom w:val="none" w:sz="0" w:space="0" w:color="auto"/>
        <w:right w:val="none" w:sz="0" w:space="0" w:color="auto"/>
      </w:divBdr>
    </w:div>
    <w:div w:id="1454441176">
      <w:bodyDiv w:val="1"/>
      <w:marLeft w:val="0"/>
      <w:marRight w:val="0"/>
      <w:marTop w:val="0"/>
      <w:marBottom w:val="0"/>
      <w:divBdr>
        <w:top w:val="none" w:sz="0" w:space="0" w:color="auto"/>
        <w:left w:val="none" w:sz="0" w:space="0" w:color="auto"/>
        <w:bottom w:val="none" w:sz="0" w:space="0" w:color="auto"/>
        <w:right w:val="none" w:sz="0" w:space="0" w:color="auto"/>
      </w:divBdr>
    </w:div>
    <w:div w:id="1486582973">
      <w:bodyDiv w:val="1"/>
      <w:marLeft w:val="0"/>
      <w:marRight w:val="0"/>
      <w:marTop w:val="0"/>
      <w:marBottom w:val="0"/>
      <w:divBdr>
        <w:top w:val="none" w:sz="0" w:space="0" w:color="auto"/>
        <w:left w:val="none" w:sz="0" w:space="0" w:color="auto"/>
        <w:bottom w:val="none" w:sz="0" w:space="0" w:color="auto"/>
        <w:right w:val="none" w:sz="0" w:space="0" w:color="auto"/>
      </w:divBdr>
    </w:div>
    <w:div w:id="1584415682">
      <w:bodyDiv w:val="1"/>
      <w:marLeft w:val="0"/>
      <w:marRight w:val="0"/>
      <w:marTop w:val="0"/>
      <w:marBottom w:val="0"/>
      <w:divBdr>
        <w:top w:val="none" w:sz="0" w:space="0" w:color="auto"/>
        <w:left w:val="none" w:sz="0" w:space="0" w:color="auto"/>
        <w:bottom w:val="none" w:sz="0" w:space="0" w:color="auto"/>
        <w:right w:val="none" w:sz="0" w:space="0" w:color="auto"/>
      </w:divBdr>
    </w:div>
    <w:div w:id="1584954131">
      <w:bodyDiv w:val="1"/>
      <w:marLeft w:val="0"/>
      <w:marRight w:val="0"/>
      <w:marTop w:val="0"/>
      <w:marBottom w:val="0"/>
      <w:divBdr>
        <w:top w:val="none" w:sz="0" w:space="0" w:color="auto"/>
        <w:left w:val="none" w:sz="0" w:space="0" w:color="auto"/>
        <w:bottom w:val="none" w:sz="0" w:space="0" w:color="auto"/>
        <w:right w:val="none" w:sz="0" w:space="0" w:color="auto"/>
      </w:divBdr>
    </w:div>
    <w:div w:id="1664234268">
      <w:bodyDiv w:val="1"/>
      <w:marLeft w:val="0"/>
      <w:marRight w:val="0"/>
      <w:marTop w:val="0"/>
      <w:marBottom w:val="0"/>
      <w:divBdr>
        <w:top w:val="none" w:sz="0" w:space="0" w:color="auto"/>
        <w:left w:val="none" w:sz="0" w:space="0" w:color="auto"/>
        <w:bottom w:val="none" w:sz="0" w:space="0" w:color="auto"/>
        <w:right w:val="none" w:sz="0" w:space="0" w:color="auto"/>
      </w:divBdr>
    </w:div>
    <w:div w:id="1671979168">
      <w:bodyDiv w:val="1"/>
      <w:marLeft w:val="0"/>
      <w:marRight w:val="0"/>
      <w:marTop w:val="0"/>
      <w:marBottom w:val="0"/>
      <w:divBdr>
        <w:top w:val="none" w:sz="0" w:space="0" w:color="auto"/>
        <w:left w:val="none" w:sz="0" w:space="0" w:color="auto"/>
        <w:bottom w:val="none" w:sz="0" w:space="0" w:color="auto"/>
        <w:right w:val="none" w:sz="0" w:space="0" w:color="auto"/>
      </w:divBdr>
    </w:div>
    <w:div w:id="1751003674">
      <w:bodyDiv w:val="1"/>
      <w:marLeft w:val="0"/>
      <w:marRight w:val="0"/>
      <w:marTop w:val="0"/>
      <w:marBottom w:val="0"/>
      <w:divBdr>
        <w:top w:val="none" w:sz="0" w:space="0" w:color="auto"/>
        <w:left w:val="none" w:sz="0" w:space="0" w:color="auto"/>
        <w:bottom w:val="none" w:sz="0" w:space="0" w:color="auto"/>
        <w:right w:val="none" w:sz="0" w:space="0" w:color="auto"/>
      </w:divBdr>
    </w:div>
    <w:div w:id="1755710538">
      <w:bodyDiv w:val="1"/>
      <w:marLeft w:val="0"/>
      <w:marRight w:val="0"/>
      <w:marTop w:val="0"/>
      <w:marBottom w:val="0"/>
      <w:divBdr>
        <w:top w:val="none" w:sz="0" w:space="0" w:color="auto"/>
        <w:left w:val="none" w:sz="0" w:space="0" w:color="auto"/>
        <w:bottom w:val="none" w:sz="0" w:space="0" w:color="auto"/>
        <w:right w:val="none" w:sz="0" w:space="0" w:color="auto"/>
      </w:divBdr>
    </w:div>
    <w:div w:id="1795950643">
      <w:bodyDiv w:val="1"/>
      <w:marLeft w:val="0"/>
      <w:marRight w:val="0"/>
      <w:marTop w:val="0"/>
      <w:marBottom w:val="0"/>
      <w:divBdr>
        <w:top w:val="none" w:sz="0" w:space="0" w:color="auto"/>
        <w:left w:val="none" w:sz="0" w:space="0" w:color="auto"/>
        <w:bottom w:val="none" w:sz="0" w:space="0" w:color="auto"/>
        <w:right w:val="none" w:sz="0" w:space="0" w:color="auto"/>
      </w:divBdr>
    </w:div>
    <w:div w:id="1841433956">
      <w:bodyDiv w:val="1"/>
      <w:marLeft w:val="0"/>
      <w:marRight w:val="0"/>
      <w:marTop w:val="0"/>
      <w:marBottom w:val="0"/>
      <w:divBdr>
        <w:top w:val="none" w:sz="0" w:space="0" w:color="auto"/>
        <w:left w:val="none" w:sz="0" w:space="0" w:color="auto"/>
        <w:bottom w:val="none" w:sz="0" w:space="0" w:color="auto"/>
        <w:right w:val="none" w:sz="0" w:space="0" w:color="auto"/>
      </w:divBdr>
    </w:div>
    <w:div w:id="20830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e.silva@unesp.b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a%20Fl&#225;via\Desktop\Ana%20Fl&#225;via\Laborat&#243;rio\Doutorado\Artigo%20WJGO\figure%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8802658306693"/>
          <c:y val="3.4181660027162816E-2"/>
          <c:w val="0.84837019846026884"/>
          <c:h val="0.78361390292804478"/>
        </c:manualLayout>
      </c:layout>
      <c:barChart>
        <c:barDir val="col"/>
        <c:grouping val="clustered"/>
        <c:varyColors val="0"/>
        <c:ser>
          <c:idx val="0"/>
          <c:order val="0"/>
          <c:tx>
            <c:strRef>
              <c:f>Planilha1!$B$2</c:f>
              <c:strCache>
                <c:ptCount val="1"/>
                <c:pt idx="0">
                  <c:v>Intestinal</c:v>
                </c:pt>
              </c:strCache>
            </c:strRef>
          </c:tx>
          <c:spPr>
            <a:solidFill>
              <a:schemeClr val="bg1"/>
            </a:solidFill>
            <a:ln>
              <a:solidFill>
                <a:schemeClr val="tx1">
                  <a:lumMod val="50000"/>
                  <a:lumOff val="50000"/>
                </a:schemeClr>
              </a:solidFill>
            </a:ln>
            <a:effectLst/>
          </c:spPr>
          <c:invertIfNegative val="0"/>
          <c:errBars>
            <c:errBarType val="both"/>
            <c:errValType val="cust"/>
            <c:noEndCap val="0"/>
            <c:plus>
              <c:numRef>
                <c:f>(Planilha1!$B$12,Planilha1!$B$17,Planilha1!$B$21,Planilha1!$B$25,Planilha1!$B$30)</c:f>
                <c:numCache>
                  <c:formatCode>General</c:formatCode>
                  <c:ptCount val="5"/>
                  <c:pt idx="0">
                    <c:v>0.8</c:v>
                  </c:pt>
                  <c:pt idx="1">
                    <c:v>2.91</c:v>
                  </c:pt>
                  <c:pt idx="2">
                    <c:v>0.41999999999999993</c:v>
                  </c:pt>
                  <c:pt idx="3">
                    <c:v>1.1099999999999999</c:v>
                  </c:pt>
                  <c:pt idx="4">
                    <c:v>1.27</c:v>
                  </c:pt>
                </c:numCache>
              </c:numRef>
            </c:plus>
            <c:minus>
              <c:numRef>
                <c:f>(Planilha1!$B$11,Planilha1!$B$16,Planilha1!$B$20,Planilha1!$B$24,Planilha1!$B$29)</c:f>
                <c:numCache>
                  <c:formatCode>General</c:formatCode>
                  <c:ptCount val="5"/>
                  <c:pt idx="0">
                    <c:v>0.72799999999999998</c:v>
                  </c:pt>
                  <c:pt idx="1">
                    <c:v>0.58000000000000007</c:v>
                  </c:pt>
                  <c:pt idx="2">
                    <c:v>0.22000000000000003</c:v>
                  </c:pt>
                  <c:pt idx="3">
                    <c:v>0.26</c:v>
                  </c:pt>
                  <c:pt idx="4">
                    <c:v>0.21999999999999997</c:v>
                  </c:pt>
                </c:numCache>
              </c:numRef>
            </c:minus>
            <c:spPr>
              <a:noFill/>
              <a:ln w="9525" cap="flat" cmpd="sng" algn="ctr">
                <a:solidFill>
                  <a:schemeClr val="tx1"/>
                </a:solidFill>
                <a:round/>
              </a:ln>
              <a:effectLst/>
            </c:spPr>
          </c:errBars>
          <c:cat>
            <c:strRef>
              <c:f>Planilha1!$A$3:$A$7</c:f>
              <c:strCache>
                <c:ptCount val="5"/>
                <c:pt idx="0">
                  <c:v>miR-19a</c:v>
                </c:pt>
                <c:pt idx="1">
                  <c:v>miR-34a</c:v>
                </c:pt>
                <c:pt idx="2">
                  <c:v>miR-103a</c:v>
                </c:pt>
                <c:pt idx="3">
                  <c:v>miR-130a</c:v>
                </c:pt>
                <c:pt idx="4">
                  <c:v>miR-181c</c:v>
                </c:pt>
              </c:strCache>
            </c:strRef>
          </c:cat>
          <c:val>
            <c:numRef>
              <c:f>Planilha1!$B$3:$B$7</c:f>
              <c:numCache>
                <c:formatCode>General</c:formatCode>
                <c:ptCount val="5"/>
                <c:pt idx="0">
                  <c:v>1.01</c:v>
                </c:pt>
                <c:pt idx="1">
                  <c:v>1.04</c:v>
                </c:pt>
                <c:pt idx="2">
                  <c:v>0.55000000000000004</c:v>
                </c:pt>
                <c:pt idx="3">
                  <c:v>0.52</c:v>
                </c:pt>
                <c:pt idx="4">
                  <c:v>0.62</c:v>
                </c:pt>
              </c:numCache>
            </c:numRef>
          </c:val>
          <c:extLst xmlns:c16r2="http://schemas.microsoft.com/office/drawing/2015/06/chart">
            <c:ext xmlns:c16="http://schemas.microsoft.com/office/drawing/2014/chart" uri="{C3380CC4-5D6E-409C-BE32-E72D297353CC}">
              <c16:uniqueId val="{00000000-039B-4C08-9119-85BC12EE1B1F}"/>
            </c:ext>
          </c:extLst>
        </c:ser>
        <c:ser>
          <c:idx val="1"/>
          <c:order val="1"/>
          <c:tx>
            <c:strRef>
              <c:f>Planilha1!$C$2</c:f>
              <c:strCache>
                <c:ptCount val="1"/>
                <c:pt idx="0">
                  <c:v>Diffuse</c:v>
                </c:pt>
              </c:strCache>
            </c:strRef>
          </c:tx>
          <c:spPr>
            <a:solidFill>
              <a:schemeClr val="tx1">
                <a:lumMod val="65000"/>
                <a:lumOff val="35000"/>
              </a:schemeClr>
            </a:solidFill>
            <a:ln>
              <a:noFill/>
            </a:ln>
            <a:effectLst/>
          </c:spPr>
          <c:invertIfNegative val="0"/>
          <c:errBars>
            <c:errBarType val="both"/>
            <c:errValType val="cust"/>
            <c:noEndCap val="0"/>
            <c:plus>
              <c:numRef>
                <c:f>(Planilha1!$C$12,Planilha1!$C$17,Planilha1!$C$21,Planilha1!$C$25,Planilha1!$C$30)</c:f>
                <c:numCache>
                  <c:formatCode>General</c:formatCode>
                  <c:ptCount val="5"/>
                  <c:pt idx="0">
                    <c:v>12.68</c:v>
                  </c:pt>
                  <c:pt idx="1">
                    <c:v>18.060000000000002</c:v>
                  </c:pt>
                  <c:pt idx="2">
                    <c:v>0.55000000000000004</c:v>
                  </c:pt>
                  <c:pt idx="3">
                    <c:v>2.63</c:v>
                  </c:pt>
                  <c:pt idx="4">
                    <c:v>4.37</c:v>
                  </c:pt>
                </c:numCache>
              </c:numRef>
            </c:plus>
            <c:minus>
              <c:numRef>
                <c:f>(Planilha1!$C$11,Planilha1!$C$16,Planilha1!$C$20,Planilha1!$C$24,Planilha1!$C$29)</c:f>
                <c:numCache>
                  <c:formatCode>General</c:formatCode>
                  <c:ptCount val="5"/>
                  <c:pt idx="0">
                    <c:v>2.17</c:v>
                  </c:pt>
                  <c:pt idx="1">
                    <c:v>3.12</c:v>
                  </c:pt>
                  <c:pt idx="2">
                    <c:v>0.58000000000000007</c:v>
                  </c:pt>
                  <c:pt idx="3">
                    <c:v>0.89999999999999991</c:v>
                  </c:pt>
                  <c:pt idx="4">
                    <c:v>1</c:v>
                  </c:pt>
                </c:numCache>
              </c:numRef>
            </c:minus>
            <c:spPr>
              <a:noFill/>
              <a:ln w="9525" cap="flat" cmpd="sng" algn="ctr">
                <a:solidFill>
                  <a:schemeClr val="tx1"/>
                </a:solidFill>
                <a:round/>
              </a:ln>
              <a:effectLst/>
            </c:spPr>
          </c:errBars>
          <c:cat>
            <c:strRef>
              <c:f>Planilha1!$A$3:$A$7</c:f>
              <c:strCache>
                <c:ptCount val="5"/>
                <c:pt idx="0">
                  <c:v>miR-19a</c:v>
                </c:pt>
                <c:pt idx="1">
                  <c:v>miR-34a</c:v>
                </c:pt>
                <c:pt idx="2">
                  <c:v>miR-103a</c:v>
                </c:pt>
                <c:pt idx="3">
                  <c:v>miR-130a</c:v>
                </c:pt>
                <c:pt idx="4">
                  <c:v>miR-181c</c:v>
                </c:pt>
              </c:strCache>
            </c:strRef>
          </c:cat>
          <c:val>
            <c:numRef>
              <c:f>Planilha1!$C$3:$C$7</c:f>
              <c:numCache>
                <c:formatCode>General</c:formatCode>
                <c:ptCount val="5"/>
                <c:pt idx="0">
                  <c:v>3.41</c:v>
                </c:pt>
                <c:pt idx="1">
                  <c:v>4.92</c:v>
                </c:pt>
                <c:pt idx="2">
                  <c:v>1.53</c:v>
                </c:pt>
                <c:pt idx="3">
                  <c:v>4.83</c:v>
                </c:pt>
                <c:pt idx="4">
                  <c:v>2.12</c:v>
                </c:pt>
              </c:numCache>
            </c:numRef>
          </c:val>
          <c:extLst xmlns:c16r2="http://schemas.microsoft.com/office/drawing/2015/06/chart">
            <c:ext xmlns:c16="http://schemas.microsoft.com/office/drawing/2014/chart" uri="{C3380CC4-5D6E-409C-BE32-E72D297353CC}">
              <c16:uniqueId val="{00000001-039B-4C08-9119-85BC12EE1B1F}"/>
            </c:ext>
          </c:extLst>
        </c:ser>
        <c:dLbls>
          <c:showLegendKey val="0"/>
          <c:showVal val="0"/>
          <c:showCatName val="0"/>
          <c:showSerName val="0"/>
          <c:showPercent val="0"/>
          <c:showBubbleSize val="0"/>
        </c:dLbls>
        <c:gapWidth val="50"/>
        <c:axId val="606410240"/>
        <c:axId val="606411776"/>
      </c:barChart>
      <c:catAx>
        <c:axId val="606410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Book Antiqua" pitchFamily="18" charset="0"/>
                <a:ea typeface="+mn-ea"/>
                <a:cs typeface="Times New Roman" panose="02020603050405020304" pitchFamily="18" charset="0"/>
              </a:defRPr>
            </a:pPr>
            <a:endParaRPr lang="zh-CN"/>
          </a:p>
        </c:txPr>
        <c:crossAx val="606411776"/>
        <c:crosses val="autoZero"/>
        <c:auto val="1"/>
        <c:lblAlgn val="ctr"/>
        <c:lblOffset val="100"/>
        <c:noMultiLvlLbl val="0"/>
      </c:catAx>
      <c:valAx>
        <c:axId val="606411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Book Antiqua" pitchFamily="18" charset="0"/>
                    <a:ea typeface="+mn-ea"/>
                    <a:cs typeface="+mn-cs"/>
                  </a:defRPr>
                </a:pPr>
                <a:r>
                  <a:rPr lang="pt-BR" sz="1300">
                    <a:solidFill>
                      <a:sysClr val="windowText" lastClr="000000"/>
                    </a:solidFill>
                    <a:latin typeface="Book Antiqua" pitchFamily="18" charset="0"/>
                    <a:cs typeface="Times New Roman" panose="02020603050405020304" pitchFamily="18" charset="0"/>
                  </a:rPr>
                  <a:t>Relative gene expression</a:t>
                </a:r>
                <a:endParaRPr lang="pt-BR" sz="1300">
                  <a:latin typeface="Book Antiqua" pitchFamily="18" charset="0"/>
                  <a:cs typeface="Times New Roman" panose="02020603050405020304" pitchFamily="18" charset="0"/>
                </a:endParaRPr>
              </a:p>
            </c:rich>
          </c:tx>
          <c:layout>
            <c:manualLayout>
              <c:xMode val="edge"/>
              <c:yMode val="edge"/>
              <c:x val="1.6969696969696971E-2"/>
              <c:y val="0.1607769081195532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064102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Book Antiqua" pitchFamily="18" charset="0"/>
                <a:ea typeface="+mn-ea"/>
                <a:cs typeface="Times New Roman" panose="02020603050405020304" pitchFamily="18" charset="0"/>
              </a:defRPr>
            </a:pPr>
            <a:endParaRPr lang="zh-CN"/>
          </a:p>
        </c:txPr>
      </c:legendEntry>
      <c:layout>
        <c:manualLayout>
          <c:xMode val="edge"/>
          <c:yMode val="edge"/>
          <c:x val="0.36059747077069909"/>
          <c:y val="0.9388120022795623"/>
          <c:w val="0.27880505845860176"/>
          <c:h val="6.1187997720437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itchFamily="18" charset="0"/>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8715D-66A2-4282-A65C-D8011882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8469</Words>
  <Characters>48277</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Flávia</dc:creator>
  <cp:lastModifiedBy>ma</cp:lastModifiedBy>
  <cp:revision>10</cp:revision>
  <cp:lastPrinted>2019-02-13T18:30:00Z</cp:lastPrinted>
  <dcterms:created xsi:type="dcterms:W3CDTF">2019-02-28T03:44:00Z</dcterms:created>
  <dcterms:modified xsi:type="dcterms:W3CDTF">2019-04-15T09:15:00Z</dcterms:modified>
</cp:coreProperties>
</file>